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E9B" w:rsidRDefault="00E83E9B" w:rsidP="00E83E9B">
      <w:pPr>
        <w:pStyle w:val="Header"/>
        <w:tabs>
          <w:tab w:val="clear" w:pos="4320"/>
          <w:tab w:val="clear" w:pos="8640"/>
        </w:tabs>
        <w:rPr>
          <w:rFonts w:ascii="Arial" w:hAnsi="Arial" w:cs="Arial"/>
          <w:sz w:val="16"/>
          <w:szCs w:val="16"/>
        </w:rPr>
      </w:pPr>
      <w:r>
        <w:rPr>
          <w:noProof/>
        </w:rPr>
        <mc:AlternateContent>
          <mc:Choice Requires="wps">
            <w:drawing>
              <wp:anchor distT="0" distB="0" distL="114300" distR="114300" simplePos="0" relativeHeight="251660288" behindDoc="0" locked="0" layoutInCell="0" allowOverlap="1" wp14:anchorId="6577746F" wp14:editId="32BAC494">
                <wp:simplePos x="0" y="0"/>
                <wp:positionH relativeFrom="column">
                  <wp:posOffset>-45720</wp:posOffset>
                </wp:positionH>
                <wp:positionV relativeFrom="paragraph">
                  <wp:posOffset>-182880</wp:posOffset>
                </wp:positionV>
                <wp:extent cx="5760720" cy="0"/>
                <wp:effectExtent l="78105" t="74295" r="76200" b="781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46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20F3C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4pt" to="450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" o:allowincell="f" strokeweight="11.5pt"/>
            </w:pict>
          </mc:Fallback>
        </mc:AlternateContent>
      </w:r>
      <w:r>
        <w:rPr>
          <w:noProof/>
        </w:rPr>
        <w:drawing>
          <wp:anchor distT="0" distB="0" distL="114300" distR="114300" simplePos="0" relativeHeight="251659264" behindDoc="0" locked="0" layoutInCell="0" allowOverlap="1" wp14:anchorId="42143E14" wp14:editId="1D9E56B7">
            <wp:simplePos x="0" y="0"/>
            <wp:positionH relativeFrom="column">
              <wp:posOffset>5194935</wp:posOffset>
            </wp:positionH>
            <wp:positionV relativeFrom="paragraph">
              <wp:posOffset>0</wp:posOffset>
            </wp:positionV>
            <wp:extent cx="491490" cy="640080"/>
            <wp:effectExtent l="0" t="0" r="3810" b="762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National Park Service</w:t>
      </w:r>
    </w:p>
    <w:p w:rsidR="00E83E9B" w:rsidRDefault="00E83E9B" w:rsidP="00E83E9B">
      <w:r>
        <w:rPr>
          <w:rFonts w:ascii="Arial" w:hAnsi="Arial" w:cs="Arial"/>
          <w:sz w:val="16"/>
          <w:szCs w:val="16"/>
        </w:rPr>
        <w:t>U.S. Department of the Interior</w:t>
      </w:r>
    </w:p>
    <w:p w:rsidR="00E83E9B" w:rsidRDefault="00E83E9B" w:rsidP="00E83E9B"/>
    <w:p w:rsidR="00E83E9B" w:rsidRDefault="00E83E9B" w:rsidP="00E83E9B">
      <w:pPr>
        <w:pStyle w:val="Header"/>
        <w:tabs>
          <w:tab w:val="clear" w:pos="4320"/>
          <w:tab w:val="clear" w:pos="8640"/>
        </w:tabs>
      </w:pPr>
    </w:p>
    <w:p w:rsidR="00E83E9B" w:rsidRDefault="00E83E9B" w:rsidP="00E83E9B">
      <w:pPr>
        <w:pStyle w:val="Header"/>
        <w:tabs>
          <w:tab w:val="clear" w:pos="4320"/>
          <w:tab w:val="clear" w:pos="8640"/>
        </w:tabs>
      </w:pPr>
      <w:r>
        <w:rPr>
          <w:noProof/>
        </w:rPr>
        <mc:AlternateContent>
          <mc:Choice Requires="wps">
            <w:drawing>
              <wp:anchor distT="0" distB="0" distL="114300" distR="114300" simplePos="0" relativeHeight="251661312" behindDoc="0" locked="0" layoutInCell="0" allowOverlap="1" wp14:anchorId="5E716EF7" wp14:editId="40BAD452">
                <wp:simplePos x="0" y="0"/>
                <wp:positionH relativeFrom="column">
                  <wp:posOffset>-45720</wp:posOffset>
                </wp:positionH>
                <wp:positionV relativeFrom="paragraph">
                  <wp:posOffset>147320</wp:posOffset>
                </wp:positionV>
                <wp:extent cx="5760720" cy="0"/>
                <wp:effectExtent l="11430" t="7620" r="952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535B71"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6pt" to="450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8f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" o:allowincell="f"/>
            </w:pict>
          </mc:Fallback>
        </mc:AlternateContent>
      </w:r>
    </w:p>
    <w:p w:rsidR="00E83E9B" w:rsidRPr="000D7DE9" w:rsidRDefault="00E83E9B" w:rsidP="00E83E9B"/>
    <w:p w:rsidR="00E83E9B" w:rsidRDefault="00E83E9B" w:rsidP="00E83E9B"/>
    <w:p w:rsidR="00E83E9B" w:rsidRDefault="00E83E9B" w:rsidP="00E83E9B">
      <w:pPr>
        <w:jc w:val="center"/>
        <w:rPr>
          <w:b/>
          <w:bCs/>
        </w:rPr>
      </w:pPr>
      <w:r w:rsidRPr="00D80C02">
        <w:rPr>
          <w:sz w:val="40"/>
        </w:rPr>
        <w:t>FINDING AID</w:t>
      </w:r>
    </w:p>
    <w:p w:rsidR="00E83E9B" w:rsidRDefault="00E83E9B" w:rsidP="00E83E9B">
      <w:pPr>
        <w:jc w:val="center"/>
      </w:pPr>
    </w:p>
    <w:p w:rsidR="00E83E9B" w:rsidRDefault="00E83E9B" w:rsidP="00E83E9B">
      <w:pPr>
        <w:jc w:val="center"/>
      </w:pPr>
    </w:p>
    <w:p w:rsidR="00E83E9B" w:rsidRDefault="00E83E9B" w:rsidP="00E83E9B">
      <w:pPr>
        <w:jc w:val="center"/>
      </w:pPr>
    </w:p>
    <w:p w:rsidR="00E83E9B" w:rsidRDefault="00E83E9B" w:rsidP="00E83E9B">
      <w:pPr>
        <w:jc w:val="center"/>
      </w:pPr>
    </w:p>
    <w:p w:rsidR="00E83E9B" w:rsidRDefault="00E83E9B" w:rsidP="00E83E9B">
      <w:pPr>
        <w:jc w:val="center"/>
      </w:pPr>
    </w:p>
    <w:p w:rsidR="00E83E9B" w:rsidRPr="00EC1E42" w:rsidRDefault="00E83E9B" w:rsidP="00E83E9B">
      <w:pPr>
        <w:jc w:val="center"/>
        <w:rPr>
          <w:b/>
          <w:sz w:val="44"/>
          <w:szCs w:val="44"/>
        </w:rPr>
      </w:pPr>
    </w:p>
    <w:p w:rsidR="00AF7D4E" w:rsidRPr="00EC1E42" w:rsidRDefault="00AF7D4E" w:rsidP="0045300A">
      <w:pPr>
        <w:jc w:val="center"/>
        <w:rPr>
          <w:b/>
          <w:sz w:val="44"/>
          <w:szCs w:val="44"/>
        </w:rPr>
      </w:pPr>
      <w:r>
        <w:rPr>
          <w:b/>
          <w:sz w:val="44"/>
          <w:szCs w:val="44"/>
        </w:rPr>
        <w:t>Dempster Mill Manufacturing Company</w:t>
      </w:r>
      <w:r w:rsidR="00FF6677">
        <w:rPr>
          <w:b/>
          <w:sz w:val="44"/>
          <w:szCs w:val="44"/>
        </w:rPr>
        <w:t xml:space="preserve"> Records</w:t>
      </w:r>
      <w:r>
        <w:rPr>
          <w:b/>
          <w:sz w:val="44"/>
          <w:szCs w:val="44"/>
        </w:rPr>
        <w:t>,</w:t>
      </w:r>
      <w:r w:rsidR="0045300A">
        <w:rPr>
          <w:b/>
          <w:sz w:val="44"/>
          <w:szCs w:val="44"/>
        </w:rPr>
        <w:t xml:space="preserve"> </w:t>
      </w:r>
      <w:r w:rsidR="006C067B">
        <w:rPr>
          <w:b/>
          <w:sz w:val="44"/>
          <w:szCs w:val="44"/>
        </w:rPr>
        <w:t>1878</w:t>
      </w:r>
      <w:r>
        <w:rPr>
          <w:b/>
          <w:sz w:val="44"/>
          <w:szCs w:val="44"/>
        </w:rPr>
        <w:t>-2010</w:t>
      </w:r>
    </w:p>
    <w:p w:rsidR="00E83E9B" w:rsidRDefault="00E83E9B" w:rsidP="00E83E9B">
      <w:pPr>
        <w:jc w:val="center"/>
      </w:pPr>
    </w:p>
    <w:p w:rsidR="00E83E9B" w:rsidRDefault="00E83E9B" w:rsidP="00E83E9B">
      <w:pPr>
        <w:jc w:val="center"/>
      </w:pPr>
    </w:p>
    <w:p w:rsidR="00E83E9B" w:rsidRDefault="00E83E9B" w:rsidP="00E83E9B">
      <w:pPr>
        <w:jc w:val="center"/>
      </w:pPr>
    </w:p>
    <w:p w:rsidR="00E83E9B" w:rsidRDefault="00E83E9B" w:rsidP="00E83E9B">
      <w:pPr>
        <w:jc w:val="center"/>
      </w:pPr>
    </w:p>
    <w:p w:rsidR="00E83E9B" w:rsidRDefault="00E83E9B" w:rsidP="00E83E9B">
      <w:pPr>
        <w:jc w:val="center"/>
      </w:pPr>
    </w:p>
    <w:p w:rsidR="00E83E9B" w:rsidRDefault="00E83E9B" w:rsidP="00E83E9B">
      <w:pPr>
        <w:jc w:val="center"/>
      </w:pPr>
    </w:p>
    <w:p w:rsidR="00E83E9B" w:rsidRDefault="00E83E9B" w:rsidP="00E83E9B">
      <w:pPr>
        <w:jc w:val="center"/>
      </w:pPr>
    </w:p>
    <w:p w:rsidR="00E83E9B" w:rsidRDefault="00E83E9B" w:rsidP="00E83E9B">
      <w:pPr>
        <w:jc w:val="center"/>
      </w:pPr>
    </w:p>
    <w:p w:rsidR="00E83E9B" w:rsidRDefault="00E83E9B" w:rsidP="00E83E9B">
      <w:pPr>
        <w:jc w:val="center"/>
      </w:pPr>
    </w:p>
    <w:p w:rsidR="00E83E9B" w:rsidRDefault="00E83E9B" w:rsidP="00E83E9B">
      <w:pPr>
        <w:jc w:val="center"/>
      </w:pPr>
    </w:p>
    <w:p w:rsidR="00E83E9B" w:rsidRPr="00074E1C" w:rsidRDefault="00E83E9B" w:rsidP="00E83E9B">
      <w:pPr>
        <w:rPr>
          <w:sz w:val="28"/>
          <w:szCs w:val="28"/>
        </w:rPr>
      </w:pPr>
    </w:p>
    <w:p w:rsidR="00E83E9B" w:rsidRDefault="00E83E9B" w:rsidP="00E83E9B">
      <w:pPr>
        <w:jc w:val="center"/>
        <w:rPr>
          <w:sz w:val="28"/>
          <w:szCs w:val="28"/>
        </w:rPr>
      </w:pPr>
    </w:p>
    <w:p w:rsidR="00E83E9B" w:rsidRDefault="00E83E9B" w:rsidP="00E83E9B">
      <w:pPr>
        <w:jc w:val="center"/>
        <w:rPr>
          <w:sz w:val="28"/>
          <w:szCs w:val="28"/>
        </w:rPr>
      </w:pPr>
    </w:p>
    <w:p w:rsidR="00E83E9B" w:rsidRDefault="00E83E9B" w:rsidP="00E83E9B">
      <w:pPr>
        <w:jc w:val="center"/>
        <w:rPr>
          <w:sz w:val="28"/>
          <w:szCs w:val="28"/>
        </w:rPr>
      </w:pPr>
    </w:p>
    <w:p w:rsidR="00E83E9B" w:rsidRDefault="00E83E9B" w:rsidP="00E83E9B">
      <w:pPr>
        <w:jc w:val="center"/>
        <w:rPr>
          <w:sz w:val="28"/>
          <w:szCs w:val="28"/>
        </w:rPr>
      </w:pPr>
    </w:p>
    <w:p w:rsidR="00E83E9B" w:rsidRPr="00074E1C" w:rsidRDefault="00E83E9B" w:rsidP="00E83E9B">
      <w:pPr>
        <w:jc w:val="center"/>
        <w:rPr>
          <w:sz w:val="28"/>
          <w:szCs w:val="28"/>
        </w:rPr>
      </w:pPr>
    </w:p>
    <w:p w:rsidR="00E83E9B" w:rsidRPr="00074E1C" w:rsidRDefault="00E83E9B" w:rsidP="00E83E9B">
      <w:pPr>
        <w:jc w:val="center"/>
        <w:rPr>
          <w:sz w:val="28"/>
          <w:szCs w:val="28"/>
        </w:rPr>
      </w:pPr>
    </w:p>
    <w:p w:rsidR="00E83E9B" w:rsidRPr="00074E1C" w:rsidRDefault="00E83E9B" w:rsidP="00E83E9B">
      <w:pPr>
        <w:jc w:val="center"/>
        <w:rPr>
          <w:sz w:val="28"/>
          <w:szCs w:val="28"/>
        </w:rPr>
      </w:pPr>
      <w:r w:rsidRPr="00074E1C">
        <w:rPr>
          <w:sz w:val="28"/>
          <w:szCs w:val="28"/>
        </w:rPr>
        <w:t>National Park Service</w:t>
      </w:r>
    </w:p>
    <w:p w:rsidR="00E83E9B" w:rsidRDefault="00E83E9B" w:rsidP="00E83E9B">
      <w:pPr>
        <w:jc w:val="center"/>
        <w:rPr>
          <w:sz w:val="28"/>
          <w:szCs w:val="28"/>
        </w:rPr>
      </w:pPr>
      <w:r w:rsidRPr="00074E1C">
        <w:rPr>
          <w:sz w:val="28"/>
          <w:szCs w:val="28"/>
        </w:rPr>
        <w:t>Homestead National Monument of America</w:t>
      </w:r>
      <w:r w:rsidRPr="00074E1C">
        <w:rPr>
          <w:sz w:val="28"/>
          <w:szCs w:val="28"/>
        </w:rPr>
        <w:br/>
        <w:t>Beatrice, NE</w:t>
      </w:r>
    </w:p>
    <w:p w:rsidR="00E83E9B" w:rsidRDefault="00E83E9B" w:rsidP="00E83E9B">
      <w:pPr>
        <w:rPr>
          <w:sz w:val="28"/>
          <w:szCs w:val="28"/>
        </w:rPr>
      </w:pPr>
    </w:p>
    <w:p w:rsidR="004D6491" w:rsidRDefault="00351932" w:rsidP="00E83E9B">
      <w:pPr>
        <w:jc w:val="center"/>
        <w:rPr>
          <w:sz w:val="28"/>
          <w:szCs w:val="28"/>
        </w:rPr>
      </w:pPr>
      <w:r>
        <w:rPr>
          <w:sz w:val="28"/>
          <w:szCs w:val="28"/>
        </w:rPr>
        <w:t>Archival Collection Number: 300</w:t>
      </w:r>
    </w:p>
    <w:p w:rsidR="00E83E9B" w:rsidRDefault="00E83E9B" w:rsidP="00E83E9B">
      <w:pPr>
        <w:jc w:val="center"/>
        <w:rPr>
          <w:sz w:val="28"/>
          <w:szCs w:val="28"/>
        </w:rPr>
      </w:pPr>
      <w:r>
        <w:rPr>
          <w:sz w:val="28"/>
          <w:szCs w:val="28"/>
        </w:rPr>
        <w:t>Catalog Number: HOM</w:t>
      </w:r>
      <w:r w:rsidR="009D185E">
        <w:rPr>
          <w:sz w:val="28"/>
          <w:szCs w:val="28"/>
        </w:rPr>
        <w:t xml:space="preserve">E </w:t>
      </w:r>
      <w:r w:rsidR="00351932">
        <w:rPr>
          <w:sz w:val="28"/>
          <w:szCs w:val="28"/>
        </w:rPr>
        <w:t>9124</w:t>
      </w:r>
    </w:p>
    <w:p w:rsidR="00E83E9B" w:rsidRDefault="00E340AD" w:rsidP="00E83E9B">
      <w:pPr>
        <w:jc w:val="center"/>
        <w:rPr>
          <w:sz w:val="28"/>
          <w:szCs w:val="28"/>
        </w:rPr>
      </w:pPr>
      <w:r>
        <w:rPr>
          <w:sz w:val="28"/>
          <w:szCs w:val="28"/>
        </w:rPr>
        <w:t>August</w:t>
      </w:r>
      <w:r w:rsidR="006C067B">
        <w:rPr>
          <w:sz w:val="28"/>
          <w:szCs w:val="28"/>
        </w:rPr>
        <w:t xml:space="preserve"> 2018</w:t>
      </w:r>
    </w:p>
    <w:p w:rsidR="00533CFD" w:rsidRPr="00074E1C" w:rsidRDefault="00533CFD" w:rsidP="00E83E9B">
      <w:pPr>
        <w:jc w:val="center"/>
        <w:rPr>
          <w:sz w:val="28"/>
          <w:szCs w:val="28"/>
        </w:rPr>
      </w:pPr>
      <w:r>
        <w:rPr>
          <w:sz w:val="28"/>
          <w:szCs w:val="28"/>
        </w:rPr>
        <w:t>Updated: May 2019</w:t>
      </w:r>
    </w:p>
    <w:sdt>
      <w:sdtPr>
        <w:rPr>
          <w:rFonts w:ascii="Times New Roman" w:eastAsia="Times New Roman" w:hAnsi="Times New Roman" w:cs="Times New Roman"/>
          <w:b w:val="0"/>
          <w:bCs w:val="0"/>
          <w:color w:val="auto"/>
          <w:sz w:val="24"/>
          <w:szCs w:val="24"/>
          <w:lang w:eastAsia="en-US"/>
        </w:rPr>
        <w:id w:val="108791418"/>
        <w:docPartObj>
          <w:docPartGallery w:val="Table of Contents"/>
          <w:docPartUnique/>
        </w:docPartObj>
      </w:sdtPr>
      <w:sdtEndPr>
        <w:rPr>
          <w:noProof/>
        </w:rPr>
      </w:sdtEndPr>
      <w:sdtContent>
        <w:p w:rsidR="001F4D64" w:rsidRPr="00D35611" w:rsidRDefault="001F4D64">
          <w:pPr>
            <w:pStyle w:val="TOCHeading"/>
            <w:rPr>
              <w:rFonts w:ascii="Times New Roman" w:hAnsi="Times New Roman" w:cs="Times New Roman"/>
              <w:color w:val="auto"/>
            </w:rPr>
          </w:pPr>
          <w:r w:rsidRPr="00D35611">
            <w:rPr>
              <w:rFonts w:ascii="Times New Roman" w:hAnsi="Times New Roman" w:cs="Times New Roman"/>
              <w:color w:val="auto"/>
            </w:rPr>
            <w:t>Table of Contents</w:t>
          </w:r>
        </w:p>
        <w:p w:rsidR="00D35611" w:rsidRDefault="001F4D6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26527" w:history="1">
            <w:r w:rsidR="00D35611" w:rsidRPr="004C56EF">
              <w:rPr>
                <w:rStyle w:val="Hyperlink"/>
                <w:i/>
                <w:caps/>
                <w:noProof/>
              </w:rPr>
              <w:t>PREFACE</w:t>
            </w:r>
            <w:r w:rsidR="00D35611">
              <w:rPr>
                <w:noProof/>
                <w:webHidden/>
              </w:rPr>
              <w:tab/>
            </w:r>
            <w:r w:rsidR="00D35611">
              <w:rPr>
                <w:noProof/>
                <w:webHidden/>
              </w:rPr>
              <w:fldChar w:fldCharType="begin"/>
            </w:r>
            <w:r w:rsidR="00D35611">
              <w:rPr>
                <w:noProof/>
                <w:webHidden/>
              </w:rPr>
              <w:instrText xml:space="preserve"> PAGEREF _Toc5026527 \h </w:instrText>
            </w:r>
            <w:r w:rsidR="00D35611">
              <w:rPr>
                <w:noProof/>
                <w:webHidden/>
              </w:rPr>
            </w:r>
            <w:r w:rsidR="00D35611">
              <w:rPr>
                <w:noProof/>
                <w:webHidden/>
              </w:rPr>
              <w:fldChar w:fldCharType="separate"/>
            </w:r>
            <w:r w:rsidR="00D35611">
              <w:rPr>
                <w:noProof/>
                <w:webHidden/>
              </w:rPr>
              <w:t>i</w:t>
            </w:r>
            <w:r w:rsidR="00D35611">
              <w:rPr>
                <w:noProof/>
                <w:webHidden/>
              </w:rPr>
              <w:fldChar w:fldCharType="end"/>
            </w:r>
          </w:hyperlink>
        </w:p>
        <w:p w:rsidR="00D35611" w:rsidRDefault="00533CFD">
          <w:pPr>
            <w:pStyle w:val="TOC1"/>
            <w:tabs>
              <w:tab w:val="right" w:leader="dot" w:pos="9350"/>
            </w:tabs>
            <w:rPr>
              <w:rFonts w:asciiTheme="minorHAnsi" w:eastAsiaTheme="minorEastAsia" w:hAnsiTheme="minorHAnsi" w:cstheme="minorBidi"/>
              <w:noProof/>
              <w:sz w:val="22"/>
              <w:szCs w:val="22"/>
            </w:rPr>
          </w:pPr>
          <w:hyperlink w:anchor="_Toc5026528" w:history="1">
            <w:r w:rsidR="00D35611" w:rsidRPr="004C56EF">
              <w:rPr>
                <w:rStyle w:val="Hyperlink"/>
                <w:i/>
                <w:noProof/>
              </w:rPr>
              <w:t>COPYRIGHT AND PRIVACY RESTRICTIONS</w:t>
            </w:r>
            <w:r w:rsidR="00D35611">
              <w:rPr>
                <w:noProof/>
                <w:webHidden/>
              </w:rPr>
              <w:tab/>
            </w:r>
            <w:r w:rsidR="00D35611">
              <w:rPr>
                <w:noProof/>
                <w:webHidden/>
              </w:rPr>
              <w:fldChar w:fldCharType="begin"/>
            </w:r>
            <w:r w:rsidR="00D35611">
              <w:rPr>
                <w:noProof/>
                <w:webHidden/>
              </w:rPr>
              <w:instrText xml:space="preserve"> PAGEREF _Toc5026528 \h </w:instrText>
            </w:r>
            <w:r w:rsidR="00D35611">
              <w:rPr>
                <w:noProof/>
                <w:webHidden/>
              </w:rPr>
            </w:r>
            <w:r w:rsidR="00D35611">
              <w:rPr>
                <w:noProof/>
                <w:webHidden/>
              </w:rPr>
              <w:fldChar w:fldCharType="separate"/>
            </w:r>
            <w:r w:rsidR="00D35611">
              <w:rPr>
                <w:noProof/>
                <w:webHidden/>
              </w:rPr>
              <w:t>ii</w:t>
            </w:r>
            <w:r w:rsidR="00D35611">
              <w:rPr>
                <w:noProof/>
                <w:webHidden/>
              </w:rPr>
              <w:fldChar w:fldCharType="end"/>
            </w:r>
          </w:hyperlink>
        </w:p>
        <w:p w:rsidR="00D35611" w:rsidRDefault="00533CFD">
          <w:pPr>
            <w:pStyle w:val="TOC1"/>
            <w:tabs>
              <w:tab w:val="right" w:leader="dot" w:pos="9350"/>
            </w:tabs>
            <w:rPr>
              <w:rFonts w:asciiTheme="minorHAnsi" w:eastAsiaTheme="minorEastAsia" w:hAnsiTheme="minorHAnsi" w:cstheme="minorBidi"/>
              <w:noProof/>
              <w:sz w:val="22"/>
              <w:szCs w:val="22"/>
            </w:rPr>
          </w:pPr>
          <w:hyperlink w:anchor="_Toc5026529" w:history="1">
            <w:r w:rsidR="00D35611" w:rsidRPr="004C56EF">
              <w:rPr>
                <w:rStyle w:val="Hyperlink"/>
                <w:i/>
                <w:iCs/>
                <w:noProof/>
              </w:rPr>
              <w:t>HISTORY</w:t>
            </w:r>
            <w:r w:rsidR="00D35611">
              <w:rPr>
                <w:noProof/>
                <w:webHidden/>
              </w:rPr>
              <w:tab/>
            </w:r>
            <w:r w:rsidR="00D35611">
              <w:rPr>
                <w:noProof/>
                <w:webHidden/>
              </w:rPr>
              <w:fldChar w:fldCharType="begin"/>
            </w:r>
            <w:r w:rsidR="00D35611">
              <w:rPr>
                <w:noProof/>
                <w:webHidden/>
              </w:rPr>
              <w:instrText xml:space="preserve"> PAGEREF _Toc5026529 \h </w:instrText>
            </w:r>
            <w:r w:rsidR="00D35611">
              <w:rPr>
                <w:noProof/>
                <w:webHidden/>
              </w:rPr>
            </w:r>
            <w:r w:rsidR="00D35611">
              <w:rPr>
                <w:noProof/>
                <w:webHidden/>
              </w:rPr>
              <w:fldChar w:fldCharType="separate"/>
            </w:r>
            <w:r w:rsidR="00D35611">
              <w:rPr>
                <w:noProof/>
                <w:webHidden/>
              </w:rPr>
              <w:t>4</w:t>
            </w:r>
            <w:r w:rsidR="00D35611">
              <w:rPr>
                <w:noProof/>
                <w:webHidden/>
              </w:rPr>
              <w:fldChar w:fldCharType="end"/>
            </w:r>
          </w:hyperlink>
        </w:p>
        <w:p w:rsidR="00D35611" w:rsidRDefault="00533CFD">
          <w:pPr>
            <w:pStyle w:val="TOC1"/>
            <w:tabs>
              <w:tab w:val="right" w:leader="dot" w:pos="9350"/>
            </w:tabs>
            <w:rPr>
              <w:rFonts w:asciiTheme="minorHAnsi" w:eastAsiaTheme="minorEastAsia" w:hAnsiTheme="minorHAnsi" w:cstheme="minorBidi"/>
              <w:noProof/>
              <w:sz w:val="22"/>
              <w:szCs w:val="22"/>
            </w:rPr>
          </w:pPr>
          <w:hyperlink w:anchor="_Toc5026530" w:history="1">
            <w:r w:rsidR="00D35611" w:rsidRPr="004C56EF">
              <w:rPr>
                <w:rStyle w:val="Hyperlink"/>
                <w:i/>
                <w:iCs/>
                <w:noProof/>
              </w:rPr>
              <w:t>SCOPE AND CONTENT</w:t>
            </w:r>
            <w:r w:rsidR="00D35611">
              <w:rPr>
                <w:noProof/>
                <w:webHidden/>
              </w:rPr>
              <w:tab/>
            </w:r>
            <w:r w:rsidR="00D35611">
              <w:rPr>
                <w:noProof/>
                <w:webHidden/>
              </w:rPr>
              <w:fldChar w:fldCharType="begin"/>
            </w:r>
            <w:r w:rsidR="00D35611">
              <w:rPr>
                <w:noProof/>
                <w:webHidden/>
              </w:rPr>
              <w:instrText xml:space="preserve"> PAGEREF _Toc5026530 \h </w:instrText>
            </w:r>
            <w:r w:rsidR="00D35611">
              <w:rPr>
                <w:noProof/>
                <w:webHidden/>
              </w:rPr>
            </w:r>
            <w:r w:rsidR="00D35611">
              <w:rPr>
                <w:noProof/>
                <w:webHidden/>
              </w:rPr>
              <w:fldChar w:fldCharType="separate"/>
            </w:r>
            <w:r w:rsidR="00D35611">
              <w:rPr>
                <w:noProof/>
                <w:webHidden/>
              </w:rPr>
              <w:t>5</w:t>
            </w:r>
            <w:r w:rsidR="00D35611">
              <w:rPr>
                <w:noProof/>
                <w:webHidden/>
              </w:rPr>
              <w:fldChar w:fldCharType="end"/>
            </w:r>
          </w:hyperlink>
        </w:p>
        <w:p w:rsidR="00D35611" w:rsidRDefault="00533CFD">
          <w:pPr>
            <w:pStyle w:val="TOC1"/>
            <w:tabs>
              <w:tab w:val="right" w:leader="dot" w:pos="9350"/>
            </w:tabs>
            <w:rPr>
              <w:rFonts w:asciiTheme="minorHAnsi" w:eastAsiaTheme="minorEastAsia" w:hAnsiTheme="minorHAnsi" w:cstheme="minorBidi"/>
              <w:noProof/>
              <w:sz w:val="22"/>
              <w:szCs w:val="22"/>
            </w:rPr>
          </w:pPr>
          <w:hyperlink w:anchor="_Toc5026531" w:history="1">
            <w:r w:rsidR="00D35611" w:rsidRPr="004C56EF">
              <w:rPr>
                <w:rStyle w:val="Hyperlink"/>
                <w:i/>
                <w:noProof/>
              </w:rPr>
              <w:t>HIERARCHY</w:t>
            </w:r>
            <w:r w:rsidR="00D35611">
              <w:rPr>
                <w:noProof/>
                <w:webHidden/>
              </w:rPr>
              <w:tab/>
            </w:r>
            <w:r w:rsidR="00D35611">
              <w:rPr>
                <w:noProof/>
                <w:webHidden/>
              </w:rPr>
              <w:fldChar w:fldCharType="begin"/>
            </w:r>
            <w:r w:rsidR="00D35611">
              <w:rPr>
                <w:noProof/>
                <w:webHidden/>
              </w:rPr>
              <w:instrText xml:space="preserve"> PAGEREF _Toc5026531 \h </w:instrText>
            </w:r>
            <w:r w:rsidR="00D35611">
              <w:rPr>
                <w:noProof/>
                <w:webHidden/>
              </w:rPr>
            </w:r>
            <w:r w:rsidR="00D35611">
              <w:rPr>
                <w:noProof/>
                <w:webHidden/>
              </w:rPr>
              <w:fldChar w:fldCharType="separate"/>
            </w:r>
            <w:r w:rsidR="00D35611">
              <w:rPr>
                <w:noProof/>
                <w:webHidden/>
              </w:rPr>
              <w:t>6</w:t>
            </w:r>
            <w:r w:rsidR="00D35611">
              <w:rPr>
                <w:noProof/>
                <w:webHidden/>
              </w:rPr>
              <w:fldChar w:fldCharType="end"/>
            </w:r>
          </w:hyperlink>
        </w:p>
        <w:p w:rsidR="00D35611" w:rsidRDefault="00533CFD">
          <w:pPr>
            <w:pStyle w:val="TOC1"/>
            <w:tabs>
              <w:tab w:val="right" w:leader="dot" w:pos="9350"/>
            </w:tabs>
            <w:rPr>
              <w:rFonts w:asciiTheme="minorHAnsi" w:eastAsiaTheme="minorEastAsia" w:hAnsiTheme="minorHAnsi" w:cstheme="minorBidi"/>
              <w:noProof/>
              <w:sz w:val="22"/>
              <w:szCs w:val="22"/>
            </w:rPr>
          </w:pPr>
          <w:hyperlink w:anchor="_Toc5026532" w:history="1">
            <w:r w:rsidR="00D35611" w:rsidRPr="004C56EF">
              <w:rPr>
                <w:rStyle w:val="Hyperlink"/>
                <w:noProof/>
              </w:rPr>
              <w:t>SERIES DESCRIPTIONS</w:t>
            </w:r>
            <w:r w:rsidR="00D35611">
              <w:rPr>
                <w:noProof/>
                <w:webHidden/>
              </w:rPr>
              <w:tab/>
            </w:r>
            <w:r w:rsidR="00D35611">
              <w:rPr>
                <w:noProof/>
                <w:webHidden/>
              </w:rPr>
              <w:fldChar w:fldCharType="begin"/>
            </w:r>
            <w:r w:rsidR="00D35611">
              <w:rPr>
                <w:noProof/>
                <w:webHidden/>
              </w:rPr>
              <w:instrText xml:space="preserve"> PAGEREF _Toc5026532 \h </w:instrText>
            </w:r>
            <w:r w:rsidR="00D35611">
              <w:rPr>
                <w:noProof/>
                <w:webHidden/>
              </w:rPr>
            </w:r>
            <w:r w:rsidR="00D35611">
              <w:rPr>
                <w:noProof/>
                <w:webHidden/>
              </w:rPr>
              <w:fldChar w:fldCharType="separate"/>
            </w:r>
            <w:r w:rsidR="00D35611">
              <w:rPr>
                <w:noProof/>
                <w:webHidden/>
              </w:rPr>
              <w:t>11</w:t>
            </w:r>
            <w:r w:rsidR="00D35611">
              <w:rPr>
                <w:noProof/>
                <w:webHidden/>
              </w:rPr>
              <w:fldChar w:fldCharType="end"/>
            </w:r>
          </w:hyperlink>
        </w:p>
        <w:p w:rsidR="00D35611" w:rsidRDefault="00533CFD">
          <w:pPr>
            <w:pStyle w:val="TOC1"/>
            <w:tabs>
              <w:tab w:val="right" w:leader="dot" w:pos="9350"/>
            </w:tabs>
            <w:rPr>
              <w:rFonts w:asciiTheme="minorHAnsi" w:eastAsiaTheme="minorEastAsia" w:hAnsiTheme="minorHAnsi" w:cstheme="minorBidi"/>
              <w:noProof/>
              <w:sz w:val="22"/>
              <w:szCs w:val="22"/>
            </w:rPr>
          </w:pPr>
          <w:hyperlink w:anchor="_Toc5026533" w:history="1">
            <w:r w:rsidR="00D35611" w:rsidRPr="004C56EF">
              <w:rPr>
                <w:rStyle w:val="Hyperlink"/>
                <w:i/>
                <w:iCs/>
                <w:noProof/>
              </w:rPr>
              <w:t>CONTAINER LIST</w:t>
            </w:r>
            <w:r w:rsidR="00D35611">
              <w:rPr>
                <w:noProof/>
                <w:webHidden/>
              </w:rPr>
              <w:tab/>
            </w:r>
            <w:r w:rsidR="00D35611">
              <w:rPr>
                <w:noProof/>
                <w:webHidden/>
              </w:rPr>
              <w:fldChar w:fldCharType="begin"/>
            </w:r>
            <w:r w:rsidR="00D35611">
              <w:rPr>
                <w:noProof/>
                <w:webHidden/>
              </w:rPr>
              <w:instrText xml:space="preserve"> PAGEREF _Toc5026533 \h </w:instrText>
            </w:r>
            <w:r w:rsidR="00D35611">
              <w:rPr>
                <w:noProof/>
                <w:webHidden/>
              </w:rPr>
            </w:r>
            <w:r w:rsidR="00D35611">
              <w:rPr>
                <w:noProof/>
                <w:webHidden/>
              </w:rPr>
              <w:fldChar w:fldCharType="separate"/>
            </w:r>
            <w:r w:rsidR="00D35611">
              <w:rPr>
                <w:noProof/>
                <w:webHidden/>
              </w:rPr>
              <w:t>36</w:t>
            </w:r>
            <w:r w:rsidR="00D35611">
              <w:rPr>
                <w:noProof/>
                <w:webHidden/>
              </w:rPr>
              <w:fldChar w:fldCharType="end"/>
            </w:r>
          </w:hyperlink>
        </w:p>
        <w:p w:rsidR="00D35611" w:rsidRDefault="00533CFD">
          <w:pPr>
            <w:pStyle w:val="TOC2"/>
            <w:tabs>
              <w:tab w:val="right" w:leader="dot" w:pos="9350"/>
            </w:tabs>
            <w:rPr>
              <w:rFonts w:asciiTheme="minorHAnsi" w:eastAsiaTheme="minorEastAsia" w:hAnsiTheme="minorHAnsi" w:cstheme="minorBidi"/>
              <w:noProof/>
              <w:sz w:val="22"/>
              <w:szCs w:val="22"/>
            </w:rPr>
          </w:pPr>
          <w:hyperlink w:anchor="_Toc5026534" w:history="1">
            <w:r w:rsidR="00D35611" w:rsidRPr="004C56EF">
              <w:rPr>
                <w:rStyle w:val="Hyperlink"/>
                <w:noProof/>
              </w:rPr>
              <w:t>SERIES I: Historical Information, 1891-2010</w:t>
            </w:r>
            <w:r w:rsidR="00D35611">
              <w:rPr>
                <w:noProof/>
                <w:webHidden/>
              </w:rPr>
              <w:tab/>
            </w:r>
            <w:r w:rsidR="00D35611">
              <w:rPr>
                <w:noProof/>
                <w:webHidden/>
              </w:rPr>
              <w:fldChar w:fldCharType="begin"/>
            </w:r>
            <w:r w:rsidR="00D35611">
              <w:rPr>
                <w:noProof/>
                <w:webHidden/>
              </w:rPr>
              <w:instrText xml:space="preserve"> PAGEREF _Toc5026534 \h </w:instrText>
            </w:r>
            <w:r w:rsidR="00D35611">
              <w:rPr>
                <w:noProof/>
                <w:webHidden/>
              </w:rPr>
            </w:r>
            <w:r w:rsidR="00D35611">
              <w:rPr>
                <w:noProof/>
                <w:webHidden/>
              </w:rPr>
              <w:fldChar w:fldCharType="separate"/>
            </w:r>
            <w:r w:rsidR="00D35611">
              <w:rPr>
                <w:noProof/>
                <w:webHidden/>
              </w:rPr>
              <w:t>36</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35" w:history="1">
            <w:r w:rsidR="00D35611" w:rsidRPr="004C56EF">
              <w:rPr>
                <w:rStyle w:val="Hyperlink"/>
                <w:b/>
                <w:i/>
                <w:noProof/>
              </w:rPr>
              <w:t>Subseries A: History of Dempster Mill Manufacturing Company, 1891-2008</w:t>
            </w:r>
            <w:r w:rsidR="00D35611">
              <w:rPr>
                <w:noProof/>
                <w:webHidden/>
              </w:rPr>
              <w:tab/>
            </w:r>
            <w:r w:rsidR="00D35611">
              <w:rPr>
                <w:noProof/>
                <w:webHidden/>
              </w:rPr>
              <w:fldChar w:fldCharType="begin"/>
            </w:r>
            <w:r w:rsidR="00D35611">
              <w:rPr>
                <w:noProof/>
                <w:webHidden/>
              </w:rPr>
              <w:instrText xml:space="preserve"> PAGEREF _Toc5026535 \h </w:instrText>
            </w:r>
            <w:r w:rsidR="00D35611">
              <w:rPr>
                <w:noProof/>
                <w:webHidden/>
              </w:rPr>
            </w:r>
            <w:r w:rsidR="00D35611">
              <w:rPr>
                <w:noProof/>
                <w:webHidden/>
              </w:rPr>
              <w:fldChar w:fldCharType="separate"/>
            </w:r>
            <w:r w:rsidR="00D35611">
              <w:rPr>
                <w:noProof/>
                <w:webHidden/>
              </w:rPr>
              <w:t>36</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36" w:history="1">
            <w:r w:rsidR="00D35611" w:rsidRPr="004C56EF">
              <w:rPr>
                <w:rStyle w:val="Hyperlink"/>
                <w:b/>
                <w:i/>
                <w:noProof/>
              </w:rPr>
              <w:t>Subseries B: Merged and Subsidiary Companies, 1959-1976</w:t>
            </w:r>
            <w:r w:rsidR="00D35611">
              <w:rPr>
                <w:noProof/>
                <w:webHidden/>
              </w:rPr>
              <w:tab/>
            </w:r>
            <w:r w:rsidR="00D35611">
              <w:rPr>
                <w:noProof/>
                <w:webHidden/>
              </w:rPr>
              <w:fldChar w:fldCharType="begin"/>
            </w:r>
            <w:r w:rsidR="00D35611">
              <w:rPr>
                <w:noProof/>
                <w:webHidden/>
              </w:rPr>
              <w:instrText xml:space="preserve"> PAGEREF _Toc5026536 \h </w:instrText>
            </w:r>
            <w:r w:rsidR="00D35611">
              <w:rPr>
                <w:noProof/>
                <w:webHidden/>
              </w:rPr>
            </w:r>
            <w:r w:rsidR="00D35611">
              <w:rPr>
                <w:noProof/>
                <w:webHidden/>
              </w:rPr>
              <w:fldChar w:fldCharType="separate"/>
            </w:r>
            <w:r w:rsidR="00D35611">
              <w:rPr>
                <w:noProof/>
                <w:webHidden/>
              </w:rPr>
              <w:t>36</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37" w:history="1">
            <w:r w:rsidR="00D35611" w:rsidRPr="004C56EF">
              <w:rPr>
                <w:rStyle w:val="Hyperlink"/>
                <w:b/>
                <w:i/>
                <w:noProof/>
              </w:rPr>
              <w:t>Subseries C: Press Releases and Articles, 1903-2010</w:t>
            </w:r>
            <w:r w:rsidR="00D35611">
              <w:rPr>
                <w:noProof/>
                <w:webHidden/>
              </w:rPr>
              <w:tab/>
            </w:r>
            <w:r w:rsidR="00D35611">
              <w:rPr>
                <w:noProof/>
                <w:webHidden/>
              </w:rPr>
              <w:fldChar w:fldCharType="begin"/>
            </w:r>
            <w:r w:rsidR="00D35611">
              <w:rPr>
                <w:noProof/>
                <w:webHidden/>
              </w:rPr>
              <w:instrText xml:space="preserve"> PAGEREF _Toc5026537 \h </w:instrText>
            </w:r>
            <w:r w:rsidR="00D35611">
              <w:rPr>
                <w:noProof/>
                <w:webHidden/>
              </w:rPr>
            </w:r>
            <w:r w:rsidR="00D35611">
              <w:rPr>
                <w:noProof/>
                <w:webHidden/>
              </w:rPr>
              <w:fldChar w:fldCharType="separate"/>
            </w:r>
            <w:r w:rsidR="00D35611">
              <w:rPr>
                <w:noProof/>
                <w:webHidden/>
              </w:rPr>
              <w:t>36</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38" w:history="1">
            <w:r w:rsidR="00D35611" w:rsidRPr="004C56EF">
              <w:rPr>
                <w:rStyle w:val="Hyperlink"/>
                <w:b/>
                <w:i/>
                <w:noProof/>
              </w:rPr>
              <w:t>Subseries D: Company Newsletters, 1920</w:t>
            </w:r>
            <w:r w:rsidR="00B833D9">
              <w:rPr>
                <w:rStyle w:val="Hyperlink"/>
                <w:b/>
                <w:i/>
                <w:noProof/>
              </w:rPr>
              <w:t>–</w:t>
            </w:r>
            <w:r w:rsidR="00D35611" w:rsidRPr="004C56EF">
              <w:rPr>
                <w:rStyle w:val="Hyperlink"/>
                <w:b/>
                <w:i/>
                <w:noProof/>
              </w:rPr>
              <w:t>2009 (with gaps)</w:t>
            </w:r>
            <w:r w:rsidR="00D35611">
              <w:rPr>
                <w:noProof/>
                <w:webHidden/>
              </w:rPr>
              <w:tab/>
            </w:r>
            <w:r w:rsidR="00D35611">
              <w:rPr>
                <w:noProof/>
                <w:webHidden/>
              </w:rPr>
              <w:fldChar w:fldCharType="begin"/>
            </w:r>
            <w:r w:rsidR="00D35611">
              <w:rPr>
                <w:noProof/>
                <w:webHidden/>
              </w:rPr>
              <w:instrText xml:space="preserve"> PAGEREF _Toc5026538 \h </w:instrText>
            </w:r>
            <w:r w:rsidR="00D35611">
              <w:rPr>
                <w:noProof/>
                <w:webHidden/>
              </w:rPr>
            </w:r>
            <w:r w:rsidR="00D35611">
              <w:rPr>
                <w:noProof/>
                <w:webHidden/>
              </w:rPr>
              <w:fldChar w:fldCharType="separate"/>
            </w:r>
            <w:r w:rsidR="00D35611">
              <w:rPr>
                <w:noProof/>
                <w:webHidden/>
              </w:rPr>
              <w:t>37</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39" w:history="1">
            <w:r w:rsidR="00D35611" w:rsidRPr="004C56EF">
              <w:rPr>
                <w:rStyle w:val="Hyperlink"/>
                <w:b/>
                <w:i/>
                <w:noProof/>
              </w:rPr>
              <w:t>Subseries E: Dempster Employees Recreational Association (D.E.R.A), 1957-1964</w:t>
            </w:r>
            <w:r w:rsidR="00D35611">
              <w:rPr>
                <w:noProof/>
                <w:webHidden/>
              </w:rPr>
              <w:tab/>
            </w:r>
            <w:r w:rsidR="00D35611">
              <w:rPr>
                <w:noProof/>
                <w:webHidden/>
              </w:rPr>
              <w:fldChar w:fldCharType="begin"/>
            </w:r>
            <w:r w:rsidR="00D35611">
              <w:rPr>
                <w:noProof/>
                <w:webHidden/>
              </w:rPr>
              <w:instrText xml:space="preserve"> PAGEREF _Toc5026539 \h </w:instrText>
            </w:r>
            <w:r w:rsidR="00D35611">
              <w:rPr>
                <w:noProof/>
                <w:webHidden/>
              </w:rPr>
            </w:r>
            <w:r w:rsidR="00D35611">
              <w:rPr>
                <w:noProof/>
                <w:webHidden/>
              </w:rPr>
              <w:fldChar w:fldCharType="separate"/>
            </w:r>
            <w:r w:rsidR="00D35611">
              <w:rPr>
                <w:noProof/>
                <w:webHidden/>
              </w:rPr>
              <w:t>37</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40" w:history="1">
            <w:r w:rsidR="00D35611" w:rsidRPr="004C56EF">
              <w:rPr>
                <w:rStyle w:val="Hyperlink"/>
                <w:b/>
                <w:i/>
                <w:noProof/>
              </w:rPr>
              <w:t>Subseries F: Dempster Family Information, 1926-2005</w:t>
            </w:r>
            <w:r w:rsidR="00D35611">
              <w:rPr>
                <w:noProof/>
                <w:webHidden/>
              </w:rPr>
              <w:tab/>
            </w:r>
            <w:r w:rsidR="00D35611">
              <w:rPr>
                <w:noProof/>
                <w:webHidden/>
              </w:rPr>
              <w:fldChar w:fldCharType="begin"/>
            </w:r>
            <w:r w:rsidR="00D35611">
              <w:rPr>
                <w:noProof/>
                <w:webHidden/>
              </w:rPr>
              <w:instrText xml:space="preserve"> PAGEREF _Toc5026540 \h </w:instrText>
            </w:r>
            <w:r w:rsidR="00D35611">
              <w:rPr>
                <w:noProof/>
                <w:webHidden/>
              </w:rPr>
            </w:r>
            <w:r w:rsidR="00D35611">
              <w:rPr>
                <w:noProof/>
                <w:webHidden/>
              </w:rPr>
              <w:fldChar w:fldCharType="separate"/>
            </w:r>
            <w:r w:rsidR="00D35611">
              <w:rPr>
                <w:noProof/>
                <w:webHidden/>
              </w:rPr>
              <w:t>37</w:t>
            </w:r>
            <w:r w:rsidR="00D35611">
              <w:rPr>
                <w:noProof/>
                <w:webHidden/>
              </w:rPr>
              <w:fldChar w:fldCharType="end"/>
            </w:r>
          </w:hyperlink>
        </w:p>
        <w:p w:rsidR="00D35611" w:rsidRDefault="00533CFD">
          <w:pPr>
            <w:pStyle w:val="TOC2"/>
            <w:tabs>
              <w:tab w:val="right" w:leader="dot" w:pos="9350"/>
            </w:tabs>
            <w:rPr>
              <w:rFonts w:asciiTheme="minorHAnsi" w:eastAsiaTheme="minorEastAsia" w:hAnsiTheme="minorHAnsi" w:cstheme="minorBidi"/>
              <w:noProof/>
              <w:sz w:val="22"/>
              <w:szCs w:val="22"/>
            </w:rPr>
          </w:pPr>
          <w:hyperlink w:anchor="_Toc5026541" w:history="1">
            <w:r w:rsidR="00D35611" w:rsidRPr="004C56EF">
              <w:rPr>
                <w:rStyle w:val="Hyperlink"/>
                <w:noProof/>
              </w:rPr>
              <w:t>SERIES II: Executive Records, 1879-2008</w:t>
            </w:r>
            <w:r w:rsidR="00D35611">
              <w:rPr>
                <w:noProof/>
                <w:webHidden/>
              </w:rPr>
              <w:tab/>
            </w:r>
            <w:r w:rsidR="00D35611">
              <w:rPr>
                <w:noProof/>
                <w:webHidden/>
              </w:rPr>
              <w:fldChar w:fldCharType="begin"/>
            </w:r>
            <w:r w:rsidR="00D35611">
              <w:rPr>
                <w:noProof/>
                <w:webHidden/>
              </w:rPr>
              <w:instrText xml:space="preserve"> PAGEREF _Toc5026541 \h </w:instrText>
            </w:r>
            <w:r w:rsidR="00D35611">
              <w:rPr>
                <w:noProof/>
                <w:webHidden/>
              </w:rPr>
            </w:r>
            <w:r w:rsidR="00D35611">
              <w:rPr>
                <w:noProof/>
                <w:webHidden/>
              </w:rPr>
              <w:fldChar w:fldCharType="separate"/>
            </w:r>
            <w:r w:rsidR="00D35611">
              <w:rPr>
                <w:noProof/>
                <w:webHidden/>
              </w:rPr>
              <w:t>38</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42" w:history="1">
            <w:r w:rsidR="00D35611" w:rsidRPr="004C56EF">
              <w:rPr>
                <w:rStyle w:val="Hyperlink"/>
                <w:b/>
                <w:i/>
                <w:noProof/>
              </w:rPr>
              <w:t>Subseries A: Executive Officers’ Meeting Minutes, 1924-2006</w:t>
            </w:r>
            <w:r w:rsidR="00D35611">
              <w:rPr>
                <w:noProof/>
                <w:webHidden/>
              </w:rPr>
              <w:tab/>
            </w:r>
            <w:r w:rsidR="00D35611">
              <w:rPr>
                <w:noProof/>
                <w:webHidden/>
              </w:rPr>
              <w:fldChar w:fldCharType="begin"/>
            </w:r>
            <w:r w:rsidR="00D35611">
              <w:rPr>
                <w:noProof/>
                <w:webHidden/>
              </w:rPr>
              <w:instrText xml:space="preserve"> PAGEREF _Toc5026542 \h </w:instrText>
            </w:r>
            <w:r w:rsidR="00D35611">
              <w:rPr>
                <w:noProof/>
                <w:webHidden/>
              </w:rPr>
            </w:r>
            <w:r w:rsidR="00D35611">
              <w:rPr>
                <w:noProof/>
                <w:webHidden/>
              </w:rPr>
              <w:fldChar w:fldCharType="separate"/>
            </w:r>
            <w:r w:rsidR="00D35611">
              <w:rPr>
                <w:noProof/>
                <w:webHidden/>
              </w:rPr>
              <w:t>38</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43" w:history="1">
            <w:r w:rsidR="00D35611" w:rsidRPr="004C56EF">
              <w:rPr>
                <w:rStyle w:val="Hyperlink"/>
                <w:b/>
                <w:i/>
                <w:noProof/>
              </w:rPr>
              <w:t>Subseries B: Correspondence to Company Executives, 1879-1986</w:t>
            </w:r>
            <w:r w:rsidR="00D35611">
              <w:rPr>
                <w:noProof/>
                <w:webHidden/>
              </w:rPr>
              <w:tab/>
            </w:r>
            <w:r w:rsidR="00D35611">
              <w:rPr>
                <w:noProof/>
                <w:webHidden/>
              </w:rPr>
              <w:fldChar w:fldCharType="begin"/>
            </w:r>
            <w:r w:rsidR="00D35611">
              <w:rPr>
                <w:noProof/>
                <w:webHidden/>
              </w:rPr>
              <w:instrText xml:space="preserve"> PAGEREF _Toc5026543 \h </w:instrText>
            </w:r>
            <w:r w:rsidR="00D35611">
              <w:rPr>
                <w:noProof/>
                <w:webHidden/>
              </w:rPr>
            </w:r>
            <w:r w:rsidR="00D35611">
              <w:rPr>
                <w:noProof/>
                <w:webHidden/>
              </w:rPr>
              <w:fldChar w:fldCharType="separate"/>
            </w:r>
            <w:r w:rsidR="00D35611">
              <w:rPr>
                <w:noProof/>
                <w:webHidden/>
              </w:rPr>
              <w:t>42</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44" w:history="1">
            <w:r w:rsidR="00D35611" w:rsidRPr="004C56EF">
              <w:rPr>
                <w:rStyle w:val="Hyperlink"/>
                <w:b/>
                <w:i/>
                <w:noProof/>
              </w:rPr>
              <w:t>Subseries C: David Suey’s Records, 1977-2005</w:t>
            </w:r>
            <w:r w:rsidR="00D35611">
              <w:rPr>
                <w:noProof/>
                <w:webHidden/>
              </w:rPr>
              <w:tab/>
            </w:r>
            <w:r w:rsidR="00D35611">
              <w:rPr>
                <w:noProof/>
                <w:webHidden/>
              </w:rPr>
              <w:fldChar w:fldCharType="begin"/>
            </w:r>
            <w:r w:rsidR="00D35611">
              <w:rPr>
                <w:noProof/>
                <w:webHidden/>
              </w:rPr>
              <w:instrText xml:space="preserve"> PAGEREF _Toc5026544 \h </w:instrText>
            </w:r>
            <w:r w:rsidR="00D35611">
              <w:rPr>
                <w:noProof/>
                <w:webHidden/>
              </w:rPr>
            </w:r>
            <w:r w:rsidR="00D35611">
              <w:rPr>
                <w:noProof/>
                <w:webHidden/>
              </w:rPr>
              <w:fldChar w:fldCharType="separate"/>
            </w:r>
            <w:r w:rsidR="00D35611">
              <w:rPr>
                <w:noProof/>
                <w:webHidden/>
              </w:rPr>
              <w:t>42</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45" w:history="1">
            <w:r w:rsidR="00D35611" w:rsidRPr="004C56EF">
              <w:rPr>
                <w:rStyle w:val="Hyperlink"/>
                <w:b/>
                <w:i/>
                <w:noProof/>
              </w:rPr>
              <w:t>Subseries D: Legal Materials, 1915-2008</w:t>
            </w:r>
            <w:r w:rsidR="00D35611">
              <w:rPr>
                <w:noProof/>
                <w:webHidden/>
              </w:rPr>
              <w:tab/>
            </w:r>
            <w:r w:rsidR="00D35611">
              <w:rPr>
                <w:noProof/>
                <w:webHidden/>
              </w:rPr>
              <w:fldChar w:fldCharType="begin"/>
            </w:r>
            <w:r w:rsidR="00D35611">
              <w:rPr>
                <w:noProof/>
                <w:webHidden/>
              </w:rPr>
              <w:instrText xml:space="preserve"> PAGEREF _Toc5026545 \h </w:instrText>
            </w:r>
            <w:r w:rsidR="00D35611">
              <w:rPr>
                <w:noProof/>
                <w:webHidden/>
              </w:rPr>
            </w:r>
            <w:r w:rsidR="00D35611">
              <w:rPr>
                <w:noProof/>
                <w:webHidden/>
              </w:rPr>
              <w:fldChar w:fldCharType="separate"/>
            </w:r>
            <w:r w:rsidR="00D35611">
              <w:rPr>
                <w:noProof/>
                <w:webHidden/>
              </w:rPr>
              <w:t>45</w:t>
            </w:r>
            <w:r w:rsidR="00D35611">
              <w:rPr>
                <w:noProof/>
                <w:webHidden/>
              </w:rPr>
              <w:fldChar w:fldCharType="end"/>
            </w:r>
          </w:hyperlink>
        </w:p>
        <w:p w:rsidR="00D35611" w:rsidRDefault="00533CFD">
          <w:pPr>
            <w:pStyle w:val="TOC2"/>
            <w:tabs>
              <w:tab w:val="right" w:leader="dot" w:pos="9350"/>
            </w:tabs>
            <w:rPr>
              <w:rFonts w:asciiTheme="minorHAnsi" w:eastAsiaTheme="minorEastAsia" w:hAnsiTheme="minorHAnsi" w:cstheme="minorBidi"/>
              <w:noProof/>
              <w:sz w:val="22"/>
              <w:szCs w:val="22"/>
            </w:rPr>
          </w:pPr>
          <w:hyperlink w:anchor="_Toc5026546" w:history="1">
            <w:r w:rsidR="00D35611" w:rsidRPr="004C56EF">
              <w:rPr>
                <w:rStyle w:val="Hyperlink"/>
                <w:noProof/>
              </w:rPr>
              <w:t>SERIES III: Stockholders Records, 1879-2007</w:t>
            </w:r>
            <w:r w:rsidR="00D35611">
              <w:rPr>
                <w:noProof/>
                <w:webHidden/>
              </w:rPr>
              <w:tab/>
            </w:r>
            <w:r w:rsidR="00D35611">
              <w:rPr>
                <w:noProof/>
                <w:webHidden/>
              </w:rPr>
              <w:fldChar w:fldCharType="begin"/>
            </w:r>
            <w:r w:rsidR="00D35611">
              <w:rPr>
                <w:noProof/>
                <w:webHidden/>
              </w:rPr>
              <w:instrText xml:space="preserve"> PAGEREF _Toc5026546 \h </w:instrText>
            </w:r>
            <w:r w:rsidR="00D35611">
              <w:rPr>
                <w:noProof/>
                <w:webHidden/>
              </w:rPr>
            </w:r>
            <w:r w:rsidR="00D35611">
              <w:rPr>
                <w:noProof/>
                <w:webHidden/>
              </w:rPr>
              <w:fldChar w:fldCharType="separate"/>
            </w:r>
            <w:r w:rsidR="00D35611">
              <w:rPr>
                <w:noProof/>
                <w:webHidden/>
              </w:rPr>
              <w:t>49</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47" w:history="1">
            <w:r w:rsidR="00D35611" w:rsidRPr="004C56EF">
              <w:rPr>
                <w:rStyle w:val="Hyperlink"/>
                <w:b/>
                <w:i/>
                <w:noProof/>
              </w:rPr>
              <w:t>Subseries A: Stock Information 1879-2007</w:t>
            </w:r>
            <w:r w:rsidR="00D35611">
              <w:rPr>
                <w:noProof/>
                <w:webHidden/>
              </w:rPr>
              <w:tab/>
            </w:r>
            <w:r w:rsidR="00D35611">
              <w:rPr>
                <w:noProof/>
                <w:webHidden/>
              </w:rPr>
              <w:fldChar w:fldCharType="begin"/>
            </w:r>
            <w:r w:rsidR="00D35611">
              <w:rPr>
                <w:noProof/>
                <w:webHidden/>
              </w:rPr>
              <w:instrText xml:space="preserve"> PAGEREF _Toc5026547 \h </w:instrText>
            </w:r>
            <w:r w:rsidR="00D35611">
              <w:rPr>
                <w:noProof/>
                <w:webHidden/>
              </w:rPr>
            </w:r>
            <w:r w:rsidR="00D35611">
              <w:rPr>
                <w:noProof/>
                <w:webHidden/>
              </w:rPr>
              <w:fldChar w:fldCharType="separate"/>
            </w:r>
            <w:r w:rsidR="00D35611">
              <w:rPr>
                <w:noProof/>
                <w:webHidden/>
              </w:rPr>
              <w:t>49</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48" w:history="1">
            <w:r w:rsidR="00D35611" w:rsidRPr="004C56EF">
              <w:rPr>
                <w:rStyle w:val="Hyperlink"/>
                <w:b/>
                <w:i/>
                <w:noProof/>
              </w:rPr>
              <w:t>Subseries B: Correspondence with Stockholders 1963-1980s</w:t>
            </w:r>
            <w:r w:rsidR="00D35611">
              <w:rPr>
                <w:noProof/>
                <w:webHidden/>
              </w:rPr>
              <w:tab/>
            </w:r>
            <w:r w:rsidR="00D35611">
              <w:rPr>
                <w:noProof/>
                <w:webHidden/>
              </w:rPr>
              <w:fldChar w:fldCharType="begin"/>
            </w:r>
            <w:r w:rsidR="00D35611">
              <w:rPr>
                <w:noProof/>
                <w:webHidden/>
              </w:rPr>
              <w:instrText xml:space="preserve"> PAGEREF _Toc5026548 \h </w:instrText>
            </w:r>
            <w:r w:rsidR="00D35611">
              <w:rPr>
                <w:noProof/>
                <w:webHidden/>
              </w:rPr>
            </w:r>
            <w:r w:rsidR="00D35611">
              <w:rPr>
                <w:noProof/>
                <w:webHidden/>
              </w:rPr>
              <w:fldChar w:fldCharType="separate"/>
            </w:r>
            <w:r w:rsidR="00D35611">
              <w:rPr>
                <w:noProof/>
                <w:webHidden/>
              </w:rPr>
              <w:t>50</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49" w:history="1">
            <w:r w:rsidR="00D35611" w:rsidRPr="004C56EF">
              <w:rPr>
                <w:rStyle w:val="Hyperlink"/>
                <w:b/>
                <w:i/>
                <w:noProof/>
              </w:rPr>
              <w:t>Subseries C: Stockholders’ Ledger 1900s-2007</w:t>
            </w:r>
            <w:r w:rsidR="00D35611">
              <w:rPr>
                <w:noProof/>
                <w:webHidden/>
              </w:rPr>
              <w:tab/>
            </w:r>
            <w:r w:rsidR="00D35611">
              <w:rPr>
                <w:noProof/>
                <w:webHidden/>
              </w:rPr>
              <w:fldChar w:fldCharType="begin"/>
            </w:r>
            <w:r w:rsidR="00D35611">
              <w:rPr>
                <w:noProof/>
                <w:webHidden/>
              </w:rPr>
              <w:instrText xml:space="preserve"> PAGEREF _Toc5026549 \h </w:instrText>
            </w:r>
            <w:r w:rsidR="00D35611">
              <w:rPr>
                <w:noProof/>
                <w:webHidden/>
              </w:rPr>
            </w:r>
            <w:r w:rsidR="00D35611">
              <w:rPr>
                <w:noProof/>
                <w:webHidden/>
              </w:rPr>
              <w:fldChar w:fldCharType="separate"/>
            </w:r>
            <w:r w:rsidR="00D35611">
              <w:rPr>
                <w:noProof/>
                <w:webHidden/>
              </w:rPr>
              <w:t>51</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50" w:history="1">
            <w:r w:rsidR="00D35611" w:rsidRPr="004C56EF">
              <w:rPr>
                <w:rStyle w:val="Hyperlink"/>
                <w:b/>
                <w:i/>
                <w:noProof/>
              </w:rPr>
              <w:t>Subseries D: Stock Certificates, 1911-2007</w:t>
            </w:r>
            <w:r w:rsidR="00D35611">
              <w:rPr>
                <w:noProof/>
                <w:webHidden/>
              </w:rPr>
              <w:tab/>
            </w:r>
            <w:r w:rsidR="00D35611">
              <w:rPr>
                <w:noProof/>
                <w:webHidden/>
              </w:rPr>
              <w:fldChar w:fldCharType="begin"/>
            </w:r>
            <w:r w:rsidR="00D35611">
              <w:rPr>
                <w:noProof/>
                <w:webHidden/>
              </w:rPr>
              <w:instrText xml:space="preserve"> PAGEREF _Toc5026550 \h </w:instrText>
            </w:r>
            <w:r w:rsidR="00D35611">
              <w:rPr>
                <w:noProof/>
                <w:webHidden/>
              </w:rPr>
            </w:r>
            <w:r w:rsidR="00D35611">
              <w:rPr>
                <w:noProof/>
                <w:webHidden/>
              </w:rPr>
              <w:fldChar w:fldCharType="separate"/>
            </w:r>
            <w:r w:rsidR="00D35611">
              <w:rPr>
                <w:noProof/>
                <w:webHidden/>
              </w:rPr>
              <w:t>51</w:t>
            </w:r>
            <w:r w:rsidR="00D35611">
              <w:rPr>
                <w:noProof/>
                <w:webHidden/>
              </w:rPr>
              <w:fldChar w:fldCharType="end"/>
            </w:r>
          </w:hyperlink>
        </w:p>
        <w:p w:rsidR="00D35611" w:rsidRDefault="00533CFD">
          <w:pPr>
            <w:pStyle w:val="TOC2"/>
            <w:tabs>
              <w:tab w:val="right" w:leader="dot" w:pos="9350"/>
            </w:tabs>
            <w:rPr>
              <w:rFonts w:asciiTheme="minorHAnsi" w:eastAsiaTheme="minorEastAsia" w:hAnsiTheme="minorHAnsi" w:cstheme="minorBidi"/>
              <w:noProof/>
              <w:sz w:val="22"/>
              <w:szCs w:val="22"/>
            </w:rPr>
          </w:pPr>
          <w:hyperlink w:anchor="_Toc5026551" w:history="1">
            <w:r w:rsidR="00D35611" w:rsidRPr="004C56EF">
              <w:rPr>
                <w:rStyle w:val="Hyperlink"/>
                <w:noProof/>
              </w:rPr>
              <w:t>SERIES IV: Financial Records, 1892-2007</w:t>
            </w:r>
            <w:r w:rsidR="00D35611">
              <w:rPr>
                <w:noProof/>
                <w:webHidden/>
              </w:rPr>
              <w:tab/>
            </w:r>
            <w:r w:rsidR="00D35611">
              <w:rPr>
                <w:noProof/>
                <w:webHidden/>
              </w:rPr>
              <w:fldChar w:fldCharType="begin"/>
            </w:r>
            <w:r w:rsidR="00D35611">
              <w:rPr>
                <w:noProof/>
                <w:webHidden/>
              </w:rPr>
              <w:instrText xml:space="preserve"> PAGEREF _Toc5026551 \h </w:instrText>
            </w:r>
            <w:r w:rsidR="00D35611">
              <w:rPr>
                <w:noProof/>
                <w:webHidden/>
              </w:rPr>
            </w:r>
            <w:r w:rsidR="00D35611">
              <w:rPr>
                <w:noProof/>
                <w:webHidden/>
              </w:rPr>
              <w:fldChar w:fldCharType="separate"/>
            </w:r>
            <w:r w:rsidR="00D35611">
              <w:rPr>
                <w:noProof/>
                <w:webHidden/>
              </w:rPr>
              <w:t>52</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52" w:history="1">
            <w:r w:rsidR="00D35611" w:rsidRPr="004C56EF">
              <w:rPr>
                <w:rStyle w:val="Hyperlink"/>
                <w:b/>
                <w:i/>
                <w:noProof/>
              </w:rPr>
              <w:t>Subseries A: Yearly Reports, 1892-2007</w:t>
            </w:r>
            <w:r w:rsidR="00D35611">
              <w:rPr>
                <w:noProof/>
                <w:webHidden/>
              </w:rPr>
              <w:tab/>
            </w:r>
            <w:r w:rsidR="00D35611">
              <w:rPr>
                <w:noProof/>
                <w:webHidden/>
              </w:rPr>
              <w:fldChar w:fldCharType="begin"/>
            </w:r>
            <w:r w:rsidR="00D35611">
              <w:rPr>
                <w:noProof/>
                <w:webHidden/>
              </w:rPr>
              <w:instrText xml:space="preserve"> PAGEREF _Toc5026552 \h </w:instrText>
            </w:r>
            <w:r w:rsidR="00D35611">
              <w:rPr>
                <w:noProof/>
                <w:webHidden/>
              </w:rPr>
            </w:r>
            <w:r w:rsidR="00D35611">
              <w:rPr>
                <w:noProof/>
                <w:webHidden/>
              </w:rPr>
              <w:fldChar w:fldCharType="separate"/>
            </w:r>
            <w:r w:rsidR="00D35611">
              <w:rPr>
                <w:noProof/>
                <w:webHidden/>
              </w:rPr>
              <w:t>52</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53" w:history="1">
            <w:r w:rsidR="00D35611" w:rsidRPr="004C56EF">
              <w:rPr>
                <w:rStyle w:val="Hyperlink"/>
                <w:b/>
                <w:i/>
                <w:noProof/>
              </w:rPr>
              <w:t>Subseries B: Accounting Reports, 1963-2007</w:t>
            </w:r>
            <w:r w:rsidR="00D35611">
              <w:rPr>
                <w:noProof/>
                <w:webHidden/>
              </w:rPr>
              <w:tab/>
            </w:r>
            <w:r w:rsidR="00D35611">
              <w:rPr>
                <w:noProof/>
                <w:webHidden/>
              </w:rPr>
              <w:fldChar w:fldCharType="begin"/>
            </w:r>
            <w:r w:rsidR="00D35611">
              <w:rPr>
                <w:noProof/>
                <w:webHidden/>
              </w:rPr>
              <w:instrText xml:space="preserve"> PAGEREF _Toc5026553 \h </w:instrText>
            </w:r>
            <w:r w:rsidR="00D35611">
              <w:rPr>
                <w:noProof/>
                <w:webHidden/>
              </w:rPr>
            </w:r>
            <w:r w:rsidR="00D35611">
              <w:rPr>
                <w:noProof/>
                <w:webHidden/>
              </w:rPr>
              <w:fldChar w:fldCharType="separate"/>
            </w:r>
            <w:r w:rsidR="00D35611">
              <w:rPr>
                <w:noProof/>
                <w:webHidden/>
              </w:rPr>
              <w:t>52</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54" w:history="1">
            <w:r w:rsidR="00D35611" w:rsidRPr="004C56EF">
              <w:rPr>
                <w:rStyle w:val="Hyperlink"/>
                <w:b/>
                <w:i/>
                <w:noProof/>
              </w:rPr>
              <w:t>Subseries C: Tax Infomaiton, 1976-2007</w:t>
            </w:r>
            <w:r w:rsidR="00D35611">
              <w:rPr>
                <w:noProof/>
                <w:webHidden/>
              </w:rPr>
              <w:tab/>
            </w:r>
            <w:r w:rsidR="00D35611">
              <w:rPr>
                <w:noProof/>
                <w:webHidden/>
              </w:rPr>
              <w:fldChar w:fldCharType="begin"/>
            </w:r>
            <w:r w:rsidR="00D35611">
              <w:rPr>
                <w:noProof/>
                <w:webHidden/>
              </w:rPr>
              <w:instrText xml:space="preserve"> PAGEREF _Toc5026554 \h </w:instrText>
            </w:r>
            <w:r w:rsidR="00D35611">
              <w:rPr>
                <w:noProof/>
                <w:webHidden/>
              </w:rPr>
            </w:r>
            <w:r w:rsidR="00D35611">
              <w:rPr>
                <w:noProof/>
                <w:webHidden/>
              </w:rPr>
              <w:fldChar w:fldCharType="separate"/>
            </w:r>
            <w:r w:rsidR="00D35611">
              <w:rPr>
                <w:noProof/>
                <w:webHidden/>
              </w:rPr>
              <w:t>54</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55" w:history="1">
            <w:r w:rsidR="00D35611" w:rsidRPr="004C56EF">
              <w:rPr>
                <w:rStyle w:val="Hyperlink"/>
                <w:b/>
                <w:i/>
                <w:noProof/>
              </w:rPr>
              <w:t>Subseries D: Other Financial Information, 1937-2005</w:t>
            </w:r>
            <w:r w:rsidR="00D35611">
              <w:rPr>
                <w:noProof/>
                <w:webHidden/>
              </w:rPr>
              <w:tab/>
            </w:r>
            <w:r w:rsidR="00D35611">
              <w:rPr>
                <w:noProof/>
                <w:webHidden/>
              </w:rPr>
              <w:fldChar w:fldCharType="begin"/>
            </w:r>
            <w:r w:rsidR="00D35611">
              <w:rPr>
                <w:noProof/>
                <w:webHidden/>
              </w:rPr>
              <w:instrText xml:space="preserve"> PAGEREF _Toc5026555 \h </w:instrText>
            </w:r>
            <w:r w:rsidR="00D35611">
              <w:rPr>
                <w:noProof/>
                <w:webHidden/>
              </w:rPr>
            </w:r>
            <w:r w:rsidR="00D35611">
              <w:rPr>
                <w:noProof/>
                <w:webHidden/>
              </w:rPr>
              <w:fldChar w:fldCharType="separate"/>
            </w:r>
            <w:r w:rsidR="00D35611">
              <w:rPr>
                <w:noProof/>
                <w:webHidden/>
              </w:rPr>
              <w:t>55</w:t>
            </w:r>
            <w:r w:rsidR="00D35611">
              <w:rPr>
                <w:noProof/>
                <w:webHidden/>
              </w:rPr>
              <w:fldChar w:fldCharType="end"/>
            </w:r>
          </w:hyperlink>
        </w:p>
        <w:p w:rsidR="00D35611" w:rsidRDefault="00533CFD">
          <w:pPr>
            <w:pStyle w:val="TOC2"/>
            <w:tabs>
              <w:tab w:val="right" w:leader="dot" w:pos="9350"/>
            </w:tabs>
            <w:rPr>
              <w:rFonts w:asciiTheme="minorHAnsi" w:eastAsiaTheme="minorEastAsia" w:hAnsiTheme="minorHAnsi" w:cstheme="minorBidi"/>
              <w:noProof/>
              <w:sz w:val="22"/>
              <w:szCs w:val="22"/>
            </w:rPr>
          </w:pPr>
          <w:hyperlink w:anchor="_Toc5026556" w:history="1">
            <w:r w:rsidR="00D35611" w:rsidRPr="004C56EF">
              <w:rPr>
                <w:rStyle w:val="Hyperlink"/>
                <w:noProof/>
              </w:rPr>
              <w:t>SERIES V:  Sales Records, 1936-2010</w:t>
            </w:r>
            <w:r w:rsidR="00D35611">
              <w:rPr>
                <w:noProof/>
                <w:webHidden/>
              </w:rPr>
              <w:tab/>
            </w:r>
            <w:r w:rsidR="00D35611">
              <w:rPr>
                <w:noProof/>
                <w:webHidden/>
              </w:rPr>
              <w:fldChar w:fldCharType="begin"/>
            </w:r>
            <w:r w:rsidR="00D35611">
              <w:rPr>
                <w:noProof/>
                <w:webHidden/>
              </w:rPr>
              <w:instrText xml:space="preserve"> PAGEREF _Toc5026556 \h </w:instrText>
            </w:r>
            <w:r w:rsidR="00D35611">
              <w:rPr>
                <w:noProof/>
                <w:webHidden/>
              </w:rPr>
            </w:r>
            <w:r w:rsidR="00D35611">
              <w:rPr>
                <w:noProof/>
                <w:webHidden/>
              </w:rPr>
              <w:fldChar w:fldCharType="separate"/>
            </w:r>
            <w:r w:rsidR="00D35611">
              <w:rPr>
                <w:noProof/>
                <w:webHidden/>
              </w:rPr>
              <w:t>57</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57" w:history="1">
            <w:r w:rsidR="00D35611" w:rsidRPr="004C56EF">
              <w:rPr>
                <w:rStyle w:val="Hyperlink"/>
                <w:b/>
                <w:i/>
                <w:noProof/>
              </w:rPr>
              <w:t>Subseries A: Advertising 1941-2008</w:t>
            </w:r>
            <w:r w:rsidR="00D35611">
              <w:rPr>
                <w:noProof/>
                <w:webHidden/>
              </w:rPr>
              <w:tab/>
            </w:r>
            <w:r w:rsidR="00D35611">
              <w:rPr>
                <w:noProof/>
                <w:webHidden/>
              </w:rPr>
              <w:fldChar w:fldCharType="begin"/>
            </w:r>
            <w:r w:rsidR="00D35611">
              <w:rPr>
                <w:noProof/>
                <w:webHidden/>
              </w:rPr>
              <w:instrText xml:space="preserve"> PAGEREF _Toc5026557 \h </w:instrText>
            </w:r>
            <w:r w:rsidR="00D35611">
              <w:rPr>
                <w:noProof/>
                <w:webHidden/>
              </w:rPr>
            </w:r>
            <w:r w:rsidR="00D35611">
              <w:rPr>
                <w:noProof/>
                <w:webHidden/>
              </w:rPr>
              <w:fldChar w:fldCharType="separate"/>
            </w:r>
            <w:r w:rsidR="00D35611">
              <w:rPr>
                <w:noProof/>
                <w:webHidden/>
              </w:rPr>
              <w:t>57</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58" w:history="1">
            <w:r w:rsidR="00D35611" w:rsidRPr="004C56EF">
              <w:rPr>
                <w:rStyle w:val="Hyperlink"/>
                <w:b/>
                <w:i/>
                <w:noProof/>
              </w:rPr>
              <w:t>Subseries B: Service Bulletins, 1936-1996</w:t>
            </w:r>
            <w:r w:rsidR="00D35611">
              <w:rPr>
                <w:noProof/>
                <w:webHidden/>
              </w:rPr>
              <w:tab/>
            </w:r>
            <w:r w:rsidR="00D35611">
              <w:rPr>
                <w:noProof/>
                <w:webHidden/>
              </w:rPr>
              <w:fldChar w:fldCharType="begin"/>
            </w:r>
            <w:r w:rsidR="00D35611">
              <w:rPr>
                <w:noProof/>
                <w:webHidden/>
              </w:rPr>
              <w:instrText xml:space="preserve"> PAGEREF _Toc5026558 \h </w:instrText>
            </w:r>
            <w:r w:rsidR="00D35611">
              <w:rPr>
                <w:noProof/>
                <w:webHidden/>
              </w:rPr>
            </w:r>
            <w:r w:rsidR="00D35611">
              <w:rPr>
                <w:noProof/>
                <w:webHidden/>
              </w:rPr>
              <w:fldChar w:fldCharType="separate"/>
            </w:r>
            <w:r w:rsidR="00D35611">
              <w:rPr>
                <w:noProof/>
                <w:webHidden/>
              </w:rPr>
              <w:t>58</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59" w:history="1">
            <w:r w:rsidR="00D35611" w:rsidRPr="004C56EF">
              <w:rPr>
                <w:rStyle w:val="Hyperlink"/>
                <w:b/>
                <w:i/>
                <w:noProof/>
              </w:rPr>
              <w:t>Subseries C: Sales Reports 1912-2003 (with gaps)</w:t>
            </w:r>
            <w:r w:rsidR="00D35611">
              <w:rPr>
                <w:noProof/>
                <w:webHidden/>
              </w:rPr>
              <w:tab/>
            </w:r>
            <w:r w:rsidR="00D35611">
              <w:rPr>
                <w:noProof/>
                <w:webHidden/>
              </w:rPr>
              <w:fldChar w:fldCharType="begin"/>
            </w:r>
            <w:r w:rsidR="00D35611">
              <w:rPr>
                <w:noProof/>
                <w:webHidden/>
              </w:rPr>
              <w:instrText xml:space="preserve"> PAGEREF _Toc5026559 \h </w:instrText>
            </w:r>
            <w:r w:rsidR="00D35611">
              <w:rPr>
                <w:noProof/>
                <w:webHidden/>
              </w:rPr>
            </w:r>
            <w:r w:rsidR="00D35611">
              <w:rPr>
                <w:noProof/>
                <w:webHidden/>
              </w:rPr>
              <w:fldChar w:fldCharType="separate"/>
            </w:r>
            <w:r w:rsidR="00D35611">
              <w:rPr>
                <w:noProof/>
                <w:webHidden/>
              </w:rPr>
              <w:t>60</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60" w:history="1">
            <w:r w:rsidR="00D35611" w:rsidRPr="004C56EF">
              <w:rPr>
                <w:rStyle w:val="Hyperlink"/>
                <w:b/>
                <w:i/>
                <w:noProof/>
              </w:rPr>
              <w:t>Subseries D: Sales Subject Files, 1940-2009</w:t>
            </w:r>
            <w:r w:rsidR="00D35611">
              <w:rPr>
                <w:noProof/>
                <w:webHidden/>
              </w:rPr>
              <w:tab/>
            </w:r>
            <w:r w:rsidR="00D35611">
              <w:rPr>
                <w:noProof/>
                <w:webHidden/>
              </w:rPr>
              <w:fldChar w:fldCharType="begin"/>
            </w:r>
            <w:r w:rsidR="00D35611">
              <w:rPr>
                <w:noProof/>
                <w:webHidden/>
              </w:rPr>
              <w:instrText xml:space="preserve"> PAGEREF _Toc5026560 \h </w:instrText>
            </w:r>
            <w:r w:rsidR="00D35611">
              <w:rPr>
                <w:noProof/>
                <w:webHidden/>
              </w:rPr>
            </w:r>
            <w:r w:rsidR="00D35611">
              <w:rPr>
                <w:noProof/>
                <w:webHidden/>
              </w:rPr>
              <w:fldChar w:fldCharType="separate"/>
            </w:r>
            <w:r w:rsidR="00D35611">
              <w:rPr>
                <w:noProof/>
                <w:webHidden/>
              </w:rPr>
              <w:t>61</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61" w:history="1">
            <w:r w:rsidR="00D35611" w:rsidRPr="004C56EF">
              <w:rPr>
                <w:rStyle w:val="Hyperlink"/>
                <w:b/>
                <w:i/>
                <w:noProof/>
              </w:rPr>
              <w:t>Subseries E: Department Correspondence, 1961-2006</w:t>
            </w:r>
            <w:r w:rsidR="00D35611">
              <w:rPr>
                <w:noProof/>
                <w:webHidden/>
              </w:rPr>
              <w:tab/>
            </w:r>
            <w:r w:rsidR="00D35611">
              <w:rPr>
                <w:noProof/>
                <w:webHidden/>
              </w:rPr>
              <w:fldChar w:fldCharType="begin"/>
            </w:r>
            <w:r w:rsidR="00D35611">
              <w:rPr>
                <w:noProof/>
                <w:webHidden/>
              </w:rPr>
              <w:instrText xml:space="preserve"> PAGEREF _Toc5026561 \h </w:instrText>
            </w:r>
            <w:r w:rsidR="00D35611">
              <w:rPr>
                <w:noProof/>
                <w:webHidden/>
              </w:rPr>
            </w:r>
            <w:r w:rsidR="00D35611">
              <w:rPr>
                <w:noProof/>
                <w:webHidden/>
              </w:rPr>
              <w:fldChar w:fldCharType="separate"/>
            </w:r>
            <w:r w:rsidR="00D35611">
              <w:rPr>
                <w:noProof/>
                <w:webHidden/>
              </w:rPr>
              <w:t>62</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62" w:history="1">
            <w:r w:rsidR="00D35611" w:rsidRPr="004C56EF">
              <w:rPr>
                <w:rStyle w:val="Hyperlink"/>
                <w:b/>
                <w:noProof/>
              </w:rPr>
              <w:t>Subseries F: Distributors, 1947-2007</w:t>
            </w:r>
            <w:r w:rsidR="00D35611">
              <w:rPr>
                <w:noProof/>
                <w:webHidden/>
              </w:rPr>
              <w:tab/>
            </w:r>
            <w:r w:rsidR="00D35611">
              <w:rPr>
                <w:noProof/>
                <w:webHidden/>
              </w:rPr>
              <w:fldChar w:fldCharType="begin"/>
            </w:r>
            <w:r w:rsidR="00D35611">
              <w:rPr>
                <w:noProof/>
                <w:webHidden/>
              </w:rPr>
              <w:instrText xml:space="preserve"> PAGEREF _Toc5026562 \h </w:instrText>
            </w:r>
            <w:r w:rsidR="00D35611">
              <w:rPr>
                <w:noProof/>
                <w:webHidden/>
              </w:rPr>
            </w:r>
            <w:r w:rsidR="00D35611">
              <w:rPr>
                <w:noProof/>
                <w:webHidden/>
              </w:rPr>
              <w:fldChar w:fldCharType="separate"/>
            </w:r>
            <w:r w:rsidR="00D35611">
              <w:rPr>
                <w:noProof/>
                <w:webHidden/>
              </w:rPr>
              <w:t>67</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63" w:history="1">
            <w:r w:rsidR="00D35611" w:rsidRPr="004C56EF">
              <w:rPr>
                <w:rStyle w:val="Hyperlink"/>
                <w:b/>
                <w:noProof/>
              </w:rPr>
              <w:t>Subseries G: Schools and Demos, 1979-2000</w:t>
            </w:r>
            <w:r w:rsidR="00D35611">
              <w:rPr>
                <w:noProof/>
                <w:webHidden/>
              </w:rPr>
              <w:tab/>
            </w:r>
            <w:r w:rsidR="00D35611">
              <w:rPr>
                <w:noProof/>
                <w:webHidden/>
              </w:rPr>
              <w:fldChar w:fldCharType="begin"/>
            </w:r>
            <w:r w:rsidR="00D35611">
              <w:rPr>
                <w:noProof/>
                <w:webHidden/>
              </w:rPr>
              <w:instrText xml:space="preserve"> PAGEREF _Toc5026563 \h </w:instrText>
            </w:r>
            <w:r w:rsidR="00D35611">
              <w:rPr>
                <w:noProof/>
                <w:webHidden/>
              </w:rPr>
            </w:r>
            <w:r w:rsidR="00D35611">
              <w:rPr>
                <w:noProof/>
                <w:webHidden/>
              </w:rPr>
              <w:fldChar w:fldCharType="separate"/>
            </w:r>
            <w:r w:rsidR="00D35611">
              <w:rPr>
                <w:noProof/>
                <w:webHidden/>
              </w:rPr>
              <w:t>70</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64" w:history="1">
            <w:r w:rsidR="00D35611" w:rsidRPr="004C56EF">
              <w:rPr>
                <w:rStyle w:val="Hyperlink"/>
                <w:b/>
                <w:i/>
                <w:noProof/>
              </w:rPr>
              <w:t>Subseries H: Pricing, 1972-2000</w:t>
            </w:r>
            <w:r w:rsidR="00D35611">
              <w:rPr>
                <w:noProof/>
                <w:webHidden/>
              </w:rPr>
              <w:tab/>
            </w:r>
            <w:r w:rsidR="00D35611">
              <w:rPr>
                <w:noProof/>
                <w:webHidden/>
              </w:rPr>
              <w:fldChar w:fldCharType="begin"/>
            </w:r>
            <w:r w:rsidR="00D35611">
              <w:rPr>
                <w:noProof/>
                <w:webHidden/>
              </w:rPr>
              <w:instrText xml:space="preserve"> PAGEREF _Toc5026564 \h </w:instrText>
            </w:r>
            <w:r w:rsidR="00D35611">
              <w:rPr>
                <w:noProof/>
                <w:webHidden/>
              </w:rPr>
            </w:r>
            <w:r w:rsidR="00D35611">
              <w:rPr>
                <w:noProof/>
                <w:webHidden/>
              </w:rPr>
              <w:fldChar w:fldCharType="separate"/>
            </w:r>
            <w:r w:rsidR="00D35611">
              <w:rPr>
                <w:noProof/>
                <w:webHidden/>
              </w:rPr>
              <w:t>71</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65" w:history="1">
            <w:r w:rsidR="00D35611" w:rsidRPr="004C56EF">
              <w:rPr>
                <w:rStyle w:val="Hyperlink"/>
                <w:b/>
                <w:i/>
                <w:noProof/>
              </w:rPr>
              <w:t>Subseries I: Records of Sales, 1884-2010</w:t>
            </w:r>
            <w:r w:rsidR="00D35611">
              <w:rPr>
                <w:noProof/>
                <w:webHidden/>
              </w:rPr>
              <w:tab/>
            </w:r>
            <w:r w:rsidR="00D35611">
              <w:rPr>
                <w:noProof/>
                <w:webHidden/>
              </w:rPr>
              <w:fldChar w:fldCharType="begin"/>
            </w:r>
            <w:r w:rsidR="00D35611">
              <w:rPr>
                <w:noProof/>
                <w:webHidden/>
              </w:rPr>
              <w:instrText xml:space="preserve"> PAGEREF _Toc5026565 \h </w:instrText>
            </w:r>
            <w:r w:rsidR="00D35611">
              <w:rPr>
                <w:noProof/>
                <w:webHidden/>
              </w:rPr>
            </w:r>
            <w:r w:rsidR="00D35611">
              <w:rPr>
                <w:noProof/>
                <w:webHidden/>
              </w:rPr>
              <w:fldChar w:fldCharType="separate"/>
            </w:r>
            <w:r w:rsidR="00D35611">
              <w:rPr>
                <w:noProof/>
                <w:webHidden/>
              </w:rPr>
              <w:t>72</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66" w:history="1">
            <w:r w:rsidR="00D35611" w:rsidRPr="004C56EF">
              <w:rPr>
                <w:rStyle w:val="Hyperlink"/>
                <w:b/>
                <w:i/>
                <w:noProof/>
              </w:rPr>
              <w:t>Subseries J: Sales Binders and Folders, 1961-2000s</w:t>
            </w:r>
            <w:r w:rsidR="00D35611">
              <w:rPr>
                <w:noProof/>
                <w:webHidden/>
              </w:rPr>
              <w:tab/>
            </w:r>
            <w:r w:rsidR="00D35611">
              <w:rPr>
                <w:noProof/>
                <w:webHidden/>
              </w:rPr>
              <w:fldChar w:fldCharType="begin"/>
            </w:r>
            <w:r w:rsidR="00D35611">
              <w:rPr>
                <w:noProof/>
                <w:webHidden/>
              </w:rPr>
              <w:instrText xml:space="preserve"> PAGEREF _Toc5026566 \h </w:instrText>
            </w:r>
            <w:r w:rsidR="00D35611">
              <w:rPr>
                <w:noProof/>
                <w:webHidden/>
              </w:rPr>
            </w:r>
            <w:r w:rsidR="00D35611">
              <w:rPr>
                <w:noProof/>
                <w:webHidden/>
              </w:rPr>
              <w:fldChar w:fldCharType="separate"/>
            </w:r>
            <w:r w:rsidR="00D35611">
              <w:rPr>
                <w:noProof/>
                <w:webHidden/>
              </w:rPr>
              <w:t>87</w:t>
            </w:r>
            <w:r w:rsidR="00D35611">
              <w:rPr>
                <w:noProof/>
                <w:webHidden/>
              </w:rPr>
              <w:fldChar w:fldCharType="end"/>
            </w:r>
          </w:hyperlink>
        </w:p>
        <w:p w:rsidR="00D35611" w:rsidRDefault="00533CFD">
          <w:pPr>
            <w:pStyle w:val="TOC2"/>
            <w:tabs>
              <w:tab w:val="right" w:leader="dot" w:pos="9350"/>
            </w:tabs>
            <w:rPr>
              <w:rFonts w:asciiTheme="minorHAnsi" w:eastAsiaTheme="minorEastAsia" w:hAnsiTheme="minorHAnsi" w:cstheme="minorBidi"/>
              <w:noProof/>
              <w:sz w:val="22"/>
              <w:szCs w:val="22"/>
            </w:rPr>
          </w:pPr>
          <w:hyperlink w:anchor="_Toc5026567" w:history="1">
            <w:r w:rsidR="00D35611" w:rsidRPr="004C56EF">
              <w:rPr>
                <w:rStyle w:val="Hyperlink"/>
                <w:noProof/>
              </w:rPr>
              <w:t>SERIES VI: Product Information, 1886-2007</w:t>
            </w:r>
            <w:r w:rsidR="00D35611">
              <w:rPr>
                <w:noProof/>
                <w:webHidden/>
              </w:rPr>
              <w:tab/>
            </w:r>
            <w:r w:rsidR="00D35611">
              <w:rPr>
                <w:noProof/>
                <w:webHidden/>
              </w:rPr>
              <w:fldChar w:fldCharType="begin"/>
            </w:r>
            <w:r w:rsidR="00D35611">
              <w:rPr>
                <w:noProof/>
                <w:webHidden/>
              </w:rPr>
              <w:instrText xml:space="preserve"> PAGEREF _Toc5026567 \h </w:instrText>
            </w:r>
            <w:r w:rsidR="00D35611">
              <w:rPr>
                <w:noProof/>
                <w:webHidden/>
              </w:rPr>
            </w:r>
            <w:r w:rsidR="00D35611">
              <w:rPr>
                <w:noProof/>
                <w:webHidden/>
              </w:rPr>
              <w:fldChar w:fldCharType="separate"/>
            </w:r>
            <w:r w:rsidR="00D35611">
              <w:rPr>
                <w:noProof/>
                <w:webHidden/>
              </w:rPr>
              <w:t>88</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68" w:history="1">
            <w:r w:rsidR="00D35611" w:rsidRPr="004C56EF">
              <w:rPr>
                <w:rStyle w:val="Hyperlink"/>
                <w:b/>
                <w:i/>
                <w:noProof/>
              </w:rPr>
              <w:t>Subseries A: Catalogs and Price Sheets, 1886-2007 (with gaps)</w:t>
            </w:r>
            <w:r w:rsidR="00D35611">
              <w:rPr>
                <w:noProof/>
                <w:webHidden/>
              </w:rPr>
              <w:tab/>
            </w:r>
            <w:r w:rsidR="00D35611">
              <w:rPr>
                <w:noProof/>
                <w:webHidden/>
              </w:rPr>
              <w:fldChar w:fldCharType="begin"/>
            </w:r>
            <w:r w:rsidR="00D35611">
              <w:rPr>
                <w:noProof/>
                <w:webHidden/>
              </w:rPr>
              <w:instrText xml:space="preserve"> PAGEREF _Toc5026568 \h </w:instrText>
            </w:r>
            <w:r w:rsidR="00D35611">
              <w:rPr>
                <w:noProof/>
                <w:webHidden/>
              </w:rPr>
            </w:r>
            <w:r w:rsidR="00D35611">
              <w:rPr>
                <w:noProof/>
                <w:webHidden/>
              </w:rPr>
              <w:fldChar w:fldCharType="separate"/>
            </w:r>
            <w:r w:rsidR="00D35611">
              <w:rPr>
                <w:noProof/>
                <w:webHidden/>
              </w:rPr>
              <w:t>88</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69" w:history="1">
            <w:r w:rsidR="00D35611" w:rsidRPr="004C56EF">
              <w:rPr>
                <w:rStyle w:val="Hyperlink"/>
                <w:b/>
                <w:i/>
                <w:noProof/>
              </w:rPr>
              <w:t>Subseries B: Product Literature and Company Forms, 1911-2008 (see Appedix A)</w:t>
            </w:r>
            <w:r w:rsidR="00D35611">
              <w:rPr>
                <w:noProof/>
                <w:webHidden/>
              </w:rPr>
              <w:tab/>
            </w:r>
            <w:r w:rsidR="00D35611">
              <w:rPr>
                <w:noProof/>
                <w:webHidden/>
              </w:rPr>
              <w:fldChar w:fldCharType="begin"/>
            </w:r>
            <w:r w:rsidR="00D35611">
              <w:rPr>
                <w:noProof/>
                <w:webHidden/>
              </w:rPr>
              <w:instrText xml:space="preserve"> PAGEREF _Toc5026569 \h </w:instrText>
            </w:r>
            <w:r w:rsidR="00D35611">
              <w:rPr>
                <w:noProof/>
                <w:webHidden/>
              </w:rPr>
            </w:r>
            <w:r w:rsidR="00D35611">
              <w:rPr>
                <w:noProof/>
                <w:webHidden/>
              </w:rPr>
              <w:fldChar w:fldCharType="separate"/>
            </w:r>
            <w:r w:rsidR="00D35611">
              <w:rPr>
                <w:noProof/>
                <w:webHidden/>
              </w:rPr>
              <w:t>92</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70" w:history="1">
            <w:r w:rsidR="00D35611" w:rsidRPr="004C56EF">
              <w:rPr>
                <w:rStyle w:val="Hyperlink"/>
                <w:b/>
                <w:i/>
                <w:noProof/>
              </w:rPr>
              <w:t>Subseries C: Product Files (assembled), 1960s-2000s</w:t>
            </w:r>
            <w:r w:rsidR="00D35611">
              <w:rPr>
                <w:noProof/>
                <w:webHidden/>
              </w:rPr>
              <w:tab/>
            </w:r>
            <w:r w:rsidR="00D35611">
              <w:rPr>
                <w:noProof/>
                <w:webHidden/>
              </w:rPr>
              <w:fldChar w:fldCharType="begin"/>
            </w:r>
            <w:r w:rsidR="00D35611">
              <w:rPr>
                <w:noProof/>
                <w:webHidden/>
              </w:rPr>
              <w:instrText xml:space="preserve"> PAGEREF _Toc5026570 \h </w:instrText>
            </w:r>
            <w:r w:rsidR="00D35611">
              <w:rPr>
                <w:noProof/>
                <w:webHidden/>
              </w:rPr>
            </w:r>
            <w:r w:rsidR="00D35611">
              <w:rPr>
                <w:noProof/>
                <w:webHidden/>
              </w:rPr>
              <w:fldChar w:fldCharType="separate"/>
            </w:r>
            <w:r w:rsidR="00D35611">
              <w:rPr>
                <w:noProof/>
                <w:webHidden/>
              </w:rPr>
              <w:t>93</w:t>
            </w:r>
            <w:r w:rsidR="00D35611">
              <w:rPr>
                <w:noProof/>
                <w:webHidden/>
              </w:rPr>
              <w:fldChar w:fldCharType="end"/>
            </w:r>
          </w:hyperlink>
        </w:p>
        <w:p w:rsidR="00D35611" w:rsidRDefault="00533CFD">
          <w:pPr>
            <w:pStyle w:val="TOC2"/>
            <w:tabs>
              <w:tab w:val="right" w:leader="dot" w:pos="9350"/>
            </w:tabs>
            <w:rPr>
              <w:rFonts w:asciiTheme="minorHAnsi" w:eastAsiaTheme="minorEastAsia" w:hAnsiTheme="minorHAnsi" w:cstheme="minorBidi"/>
              <w:noProof/>
              <w:sz w:val="22"/>
              <w:szCs w:val="22"/>
            </w:rPr>
          </w:pPr>
          <w:hyperlink w:anchor="_Toc5026571" w:history="1">
            <w:r w:rsidR="00D35611" w:rsidRPr="004C56EF">
              <w:rPr>
                <w:rStyle w:val="Hyperlink"/>
                <w:noProof/>
              </w:rPr>
              <w:t>SERIES VII: Engineering Records, 1907-2007</w:t>
            </w:r>
            <w:r w:rsidR="00D35611">
              <w:rPr>
                <w:noProof/>
                <w:webHidden/>
              </w:rPr>
              <w:tab/>
            </w:r>
            <w:r w:rsidR="00D35611">
              <w:rPr>
                <w:noProof/>
                <w:webHidden/>
              </w:rPr>
              <w:fldChar w:fldCharType="begin"/>
            </w:r>
            <w:r w:rsidR="00D35611">
              <w:rPr>
                <w:noProof/>
                <w:webHidden/>
              </w:rPr>
              <w:instrText xml:space="preserve"> PAGEREF _Toc5026571 \h </w:instrText>
            </w:r>
            <w:r w:rsidR="00D35611">
              <w:rPr>
                <w:noProof/>
                <w:webHidden/>
              </w:rPr>
            </w:r>
            <w:r w:rsidR="00D35611">
              <w:rPr>
                <w:noProof/>
                <w:webHidden/>
              </w:rPr>
              <w:fldChar w:fldCharType="separate"/>
            </w:r>
            <w:r w:rsidR="00D35611">
              <w:rPr>
                <w:noProof/>
                <w:webHidden/>
              </w:rPr>
              <w:t>96</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72" w:history="1">
            <w:r w:rsidR="00D35611" w:rsidRPr="004C56EF">
              <w:rPr>
                <w:rStyle w:val="Hyperlink"/>
                <w:b/>
                <w:i/>
                <w:noProof/>
              </w:rPr>
              <w:t>Subseries A: Design Files, 1910s-2007</w:t>
            </w:r>
            <w:r w:rsidR="00D35611">
              <w:rPr>
                <w:noProof/>
                <w:webHidden/>
              </w:rPr>
              <w:tab/>
            </w:r>
            <w:r w:rsidR="00D35611">
              <w:rPr>
                <w:noProof/>
                <w:webHidden/>
              </w:rPr>
              <w:fldChar w:fldCharType="begin"/>
            </w:r>
            <w:r w:rsidR="00D35611">
              <w:rPr>
                <w:noProof/>
                <w:webHidden/>
              </w:rPr>
              <w:instrText xml:space="preserve"> PAGEREF _Toc5026572 \h </w:instrText>
            </w:r>
            <w:r w:rsidR="00D35611">
              <w:rPr>
                <w:noProof/>
                <w:webHidden/>
              </w:rPr>
            </w:r>
            <w:r w:rsidR="00D35611">
              <w:rPr>
                <w:noProof/>
                <w:webHidden/>
              </w:rPr>
              <w:fldChar w:fldCharType="separate"/>
            </w:r>
            <w:r w:rsidR="00D35611">
              <w:rPr>
                <w:noProof/>
                <w:webHidden/>
              </w:rPr>
              <w:t>96</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73" w:history="1">
            <w:r w:rsidR="00D35611" w:rsidRPr="004C56EF">
              <w:rPr>
                <w:rStyle w:val="Hyperlink"/>
                <w:b/>
                <w:i/>
                <w:noProof/>
              </w:rPr>
              <w:t>Subseries B: Engineering Drawings (Blueprints), 1913-2001</w:t>
            </w:r>
            <w:r w:rsidR="00D35611">
              <w:rPr>
                <w:noProof/>
                <w:webHidden/>
              </w:rPr>
              <w:tab/>
            </w:r>
            <w:r w:rsidR="00D35611">
              <w:rPr>
                <w:noProof/>
                <w:webHidden/>
              </w:rPr>
              <w:fldChar w:fldCharType="begin"/>
            </w:r>
            <w:r w:rsidR="00D35611">
              <w:rPr>
                <w:noProof/>
                <w:webHidden/>
              </w:rPr>
              <w:instrText xml:space="preserve"> PAGEREF _Toc5026573 \h </w:instrText>
            </w:r>
            <w:r w:rsidR="00D35611">
              <w:rPr>
                <w:noProof/>
                <w:webHidden/>
              </w:rPr>
            </w:r>
            <w:r w:rsidR="00D35611">
              <w:rPr>
                <w:noProof/>
                <w:webHidden/>
              </w:rPr>
              <w:fldChar w:fldCharType="separate"/>
            </w:r>
            <w:r w:rsidR="00D35611">
              <w:rPr>
                <w:noProof/>
                <w:webHidden/>
              </w:rPr>
              <w:t>111</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74" w:history="1">
            <w:r w:rsidR="00D35611" w:rsidRPr="004C56EF">
              <w:rPr>
                <w:rStyle w:val="Hyperlink"/>
                <w:b/>
                <w:i/>
                <w:noProof/>
              </w:rPr>
              <w:t>Subseries C: Engineering Change Requests, 1951-2003</w:t>
            </w:r>
            <w:r w:rsidR="00D35611">
              <w:rPr>
                <w:noProof/>
                <w:webHidden/>
              </w:rPr>
              <w:tab/>
            </w:r>
            <w:r w:rsidR="00D35611">
              <w:rPr>
                <w:noProof/>
                <w:webHidden/>
              </w:rPr>
              <w:fldChar w:fldCharType="begin"/>
            </w:r>
            <w:r w:rsidR="00D35611">
              <w:rPr>
                <w:noProof/>
                <w:webHidden/>
              </w:rPr>
              <w:instrText xml:space="preserve"> PAGEREF _Toc5026574 \h </w:instrText>
            </w:r>
            <w:r w:rsidR="00D35611">
              <w:rPr>
                <w:noProof/>
                <w:webHidden/>
              </w:rPr>
            </w:r>
            <w:r w:rsidR="00D35611">
              <w:rPr>
                <w:noProof/>
                <w:webHidden/>
              </w:rPr>
              <w:fldChar w:fldCharType="separate"/>
            </w:r>
            <w:r w:rsidR="00D35611">
              <w:rPr>
                <w:noProof/>
                <w:webHidden/>
              </w:rPr>
              <w:t>122</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75" w:history="1">
            <w:r w:rsidR="00D35611" w:rsidRPr="004C56EF">
              <w:rPr>
                <w:rStyle w:val="Hyperlink"/>
                <w:b/>
                <w:i/>
                <w:noProof/>
              </w:rPr>
              <w:t xml:space="preserve">Subseries D: </w:t>
            </w:r>
            <w:r w:rsidR="00D35611" w:rsidRPr="004C56EF">
              <w:rPr>
                <w:rStyle w:val="Hyperlink"/>
                <w:b/>
                <w:noProof/>
              </w:rPr>
              <w:t>Engineering Reports</w:t>
            </w:r>
            <w:r w:rsidR="00D35611" w:rsidRPr="004C56EF">
              <w:rPr>
                <w:rStyle w:val="Hyperlink"/>
                <w:b/>
                <w:i/>
                <w:noProof/>
              </w:rPr>
              <w:t>, 1927-1989</w:t>
            </w:r>
            <w:r w:rsidR="00D35611">
              <w:rPr>
                <w:noProof/>
                <w:webHidden/>
              </w:rPr>
              <w:tab/>
            </w:r>
            <w:r w:rsidR="00D35611">
              <w:rPr>
                <w:noProof/>
                <w:webHidden/>
              </w:rPr>
              <w:fldChar w:fldCharType="begin"/>
            </w:r>
            <w:r w:rsidR="00D35611">
              <w:rPr>
                <w:noProof/>
                <w:webHidden/>
              </w:rPr>
              <w:instrText xml:space="preserve"> PAGEREF _Toc5026575 \h </w:instrText>
            </w:r>
            <w:r w:rsidR="00D35611">
              <w:rPr>
                <w:noProof/>
                <w:webHidden/>
              </w:rPr>
            </w:r>
            <w:r w:rsidR="00D35611">
              <w:rPr>
                <w:noProof/>
                <w:webHidden/>
              </w:rPr>
              <w:fldChar w:fldCharType="separate"/>
            </w:r>
            <w:r w:rsidR="00D35611">
              <w:rPr>
                <w:noProof/>
                <w:webHidden/>
              </w:rPr>
              <w:t>124</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76" w:history="1">
            <w:r w:rsidR="00D35611" w:rsidRPr="004C56EF">
              <w:rPr>
                <w:rStyle w:val="Hyperlink"/>
                <w:b/>
                <w:noProof/>
              </w:rPr>
              <w:t>Subseries E: Engineering Subject Files, 1921-2003</w:t>
            </w:r>
            <w:r w:rsidR="00D35611">
              <w:rPr>
                <w:noProof/>
                <w:webHidden/>
              </w:rPr>
              <w:tab/>
            </w:r>
            <w:r w:rsidR="00D35611">
              <w:rPr>
                <w:noProof/>
                <w:webHidden/>
              </w:rPr>
              <w:fldChar w:fldCharType="begin"/>
            </w:r>
            <w:r w:rsidR="00D35611">
              <w:rPr>
                <w:noProof/>
                <w:webHidden/>
              </w:rPr>
              <w:instrText xml:space="preserve"> PAGEREF _Toc5026576 \h </w:instrText>
            </w:r>
            <w:r w:rsidR="00D35611">
              <w:rPr>
                <w:noProof/>
                <w:webHidden/>
              </w:rPr>
            </w:r>
            <w:r w:rsidR="00D35611">
              <w:rPr>
                <w:noProof/>
                <w:webHidden/>
              </w:rPr>
              <w:fldChar w:fldCharType="separate"/>
            </w:r>
            <w:r w:rsidR="00D35611">
              <w:rPr>
                <w:noProof/>
                <w:webHidden/>
              </w:rPr>
              <w:t>124</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77" w:history="1">
            <w:r w:rsidR="00D35611" w:rsidRPr="004C56EF">
              <w:rPr>
                <w:rStyle w:val="Hyperlink"/>
                <w:b/>
                <w:i/>
                <w:noProof/>
              </w:rPr>
              <w:t xml:space="preserve">Subseries F: Department </w:t>
            </w:r>
            <w:r w:rsidR="00D35611" w:rsidRPr="004C56EF">
              <w:rPr>
                <w:rStyle w:val="Hyperlink"/>
                <w:b/>
                <w:noProof/>
              </w:rPr>
              <w:t>Correspondence, 1931-1990</w:t>
            </w:r>
            <w:r w:rsidR="00D35611">
              <w:rPr>
                <w:noProof/>
                <w:webHidden/>
              </w:rPr>
              <w:tab/>
            </w:r>
            <w:r w:rsidR="00D35611">
              <w:rPr>
                <w:noProof/>
                <w:webHidden/>
              </w:rPr>
              <w:fldChar w:fldCharType="begin"/>
            </w:r>
            <w:r w:rsidR="00D35611">
              <w:rPr>
                <w:noProof/>
                <w:webHidden/>
              </w:rPr>
              <w:instrText xml:space="preserve"> PAGEREF _Toc5026577 \h </w:instrText>
            </w:r>
            <w:r w:rsidR="00D35611">
              <w:rPr>
                <w:noProof/>
                <w:webHidden/>
              </w:rPr>
            </w:r>
            <w:r w:rsidR="00D35611">
              <w:rPr>
                <w:noProof/>
                <w:webHidden/>
              </w:rPr>
              <w:fldChar w:fldCharType="separate"/>
            </w:r>
            <w:r w:rsidR="00D35611">
              <w:rPr>
                <w:noProof/>
                <w:webHidden/>
              </w:rPr>
              <w:t>128</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78" w:history="1">
            <w:r w:rsidR="00D35611" w:rsidRPr="004C56EF">
              <w:rPr>
                <w:rStyle w:val="Hyperlink"/>
                <w:b/>
                <w:i/>
                <w:noProof/>
              </w:rPr>
              <w:t>Subseries G: Product Performance, 1907-2004</w:t>
            </w:r>
            <w:r w:rsidR="00D35611">
              <w:rPr>
                <w:noProof/>
                <w:webHidden/>
              </w:rPr>
              <w:tab/>
            </w:r>
            <w:r w:rsidR="00D35611">
              <w:rPr>
                <w:noProof/>
                <w:webHidden/>
              </w:rPr>
              <w:fldChar w:fldCharType="begin"/>
            </w:r>
            <w:r w:rsidR="00D35611">
              <w:rPr>
                <w:noProof/>
                <w:webHidden/>
              </w:rPr>
              <w:instrText xml:space="preserve"> PAGEREF _Toc5026578 \h </w:instrText>
            </w:r>
            <w:r w:rsidR="00D35611">
              <w:rPr>
                <w:noProof/>
                <w:webHidden/>
              </w:rPr>
            </w:r>
            <w:r w:rsidR="00D35611">
              <w:rPr>
                <w:noProof/>
                <w:webHidden/>
              </w:rPr>
              <w:fldChar w:fldCharType="separate"/>
            </w:r>
            <w:r w:rsidR="00D35611">
              <w:rPr>
                <w:noProof/>
                <w:webHidden/>
              </w:rPr>
              <w:t>129</w:t>
            </w:r>
            <w:r w:rsidR="00D35611">
              <w:rPr>
                <w:noProof/>
                <w:webHidden/>
              </w:rPr>
              <w:fldChar w:fldCharType="end"/>
            </w:r>
          </w:hyperlink>
        </w:p>
        <w:p w:rsidR="00D35611" w:rsidRDefault="00533CFD">
          <w:pPr>
            <w:pStyle w:val="TOC2"/>
            <w:tabs>
              <w:tab w:val="right" w:leader="dot" w:pos="9350"/>
            </w:tabs>
            <w:rPr>
              <w:rFonts w:asciiTheme="minorHAnsi" w:eastAsiaTheme="minorEastAsia" w:hAnsiTheme="minorHAnsi" w:cstheme="minorBidi"/>
              <w:noProof/>
              <w:sz w:val="22"/>
              <w:szCs w:val="22"/>
            </w:rPr>
          </w:pPr>
          <w:hyperlink w:anchor="_Toc5026579" w:history="1">
            <w:r w:rsidR="00D35611" w:rsidRPr="004C56EF">
              <w:rPr>
                <w:rStyle w:val="Hyperlink"/>
                <w:noProof/>
              </w:rPr>
              <w:t>SERIES VIII: Manufacturing Records, 1906-2007</w:t>
            </w:r>
            <w:r w:rsidR="00D35611">
              <w:rPr>
                <w:noProof/>
                <w:webHidden/>
              </w:rPr>
              <w:tab/>
            </w:r>
            <w:r w:rsidR="00D35611">
              <w:rPr>
                <w:noProof/>
                <w:webHidden/>
              </w:rPr>
              <w:fldChar w:fldCharType="begin"/>
            </w:r>
            <w:r w:rsidR="00D35611">
              <w:rPr>
                <w:noProof/>
                <w:webHidden/>
              </w:rPr>
              <w:instrText xml:space="preserve"> PAGEREF _Toc5026579 \h </w:instrText>
            </w:r>
            <w:r w:rsidR="00D35611">
              <w:rPr>
                <w:noProof/>
                <w:webHidden/>
              </w:rPr>
            </w:r>
            <w:r w:rsidR="00D35611">
              <w:rPr>
                <w:noProof/>
                <w:webHidden/>
              </w:rPr>
              <w:fldChar w:fldCharType="separate"/>
            </w:r>
            <w:r w:rsidR="00D35611">
              <w:rPr>
                <w:noProof/>
                <w:webHidden/>
              </w:rPr>
              <w:t>135</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80" w:history="1">
            <w:r w:rsidR="00D35611" w:rsidRPr="004C56EF">
              <w:rPr>
                <w:rStyle w:val="Hyperlink"/>
                <w:b/>
                <w:i/>
                <w:noProof/>
              </w:rPr>
              <w:t>Subseries A: Manufacturing Reports, 1906-1910</w:t>
            </w:r>
            <w:r w:rsidR="00D35611">
              <w:rPr>
                <w:noProof/>
                <w:webHidden/>
              </w:rPr>
              <w:tab/>
            </w:r>
            <w:r w:rsidR="00D35611">
              <w:rPr>
                <w:noProof/>
                <w:webHidden/>
              </w:rPr>
              <w:fldChar w:fldCharType="begin"/>
            </w:r>
            <w:r w:rsidR="00D35611">
              <w:rPr>
                <w:noProof/>
                <w:webHidden/>
              </w:rPr>
              <w:instrText xml:space="preserve"> PAGEREF _Toc5026580 \h </w:instrText>
            </w:r>
            <w:r w:rsidR="00D35611">
              <w:rPr>
                <w:noProof/>
                <w:webHidden/>
              </w:rPr>
            </w:r>
            <w:r w:rsidR="00D35611">
              <w:rPr>
                <w:noProof/>
                <w:webHidden/>
              </w:rPr>
              <w:fldChar w:fldCharType="separate"/>
            </w:r>
            <w:r w:rsidR="00D35611">
              <w:rPr>
                <w:noProof/>
                <w:webHidden/>
              </w:rPr>
              <w:t>135</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81" w:history="1">
            <w:r w:rsidR="00D35611" w:rsidRPr="004C56EF">
              <w:rPr>
                <w:rStyle w:val="Hyperlink"/>
                <w:b/>
                <w:i/>
                <w:noProof/>
              </w:rPr>
              <w:t>Subseries B: Department Correspondence, 1965-1991</w:t>
            </w:r>
            <w:r w:rsidR="00D35611">
              <w:rPr>
                <w:noProof/>
                <w:webHidden/>
              </w:rPr>
              <w:tab/>
            </w:r>
            <w:r w:rsidR="00D35611">
              <w:rPr>
                <w:noProof/>
                <w:webHidden/>
              </w:rPr>
              <w:fldChar w:fldCharType="begin"/>
            </w:r>
            <w:r w:rsidR="00D35611">
              <w:rPr>
                <w:noProof/>
                <w:webHidden/>
              </w:rPr>
              <w:instrText xml:space="preserve"> PAGEREF _Toc5026581 \h </w:instrText>
            </w:r>
            <w:r w:rsidR="00D35611">
              <w:rPr>
                <w:noProof/>
                <w:webHidden/>
              </w:rPr>
            </w:r>
            <w:r w:rsidR="00D35611">
              <w:rPr>
                <w:noProof/>
                <w:webHidden/>
              </w:rPr>
              <w:fldChar w:fldCharType="separate"/>
            </w:r>
            <w:r w:rsidR="00D35611">
              <w:rPr>
                <w:noProof/>
                <w:webHidden/>
              </w:rPr>
              <w:t>135</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82" w:history="1">
            <w:r w:rsidR="00D35611" w:rsidRPr="004C56EF">
              <w:rPr>
                <w:rStyle w:val="Hyperlink"/>
                <w:b/>
                <w:i/>
                <w:noProof/>
              </w:rPr>
              <w:t>Subseries C: Assembly Information, 1920s-2000s</w:t>
            </w:r>
            <w:r w:rsidR="00D35611">
              <w:rPr>
                <w:noProof/>
                <w:webHidden/>
              </w:rPr>
              <w:tab/>
            </w:r>
            <w:r w:rsidR="00D35611">
              <w:rPr>
                <w:noProof/>
                <w:webHidden/>
              </w:rPr>
              <w:fldChar w:fldCharType="begin"/>
            </w:r>
            <w:r w:rsidR="00D35611">
              <w:rPr>
                <w:noProof/>
                <w:webHidden/>
              </w:rPr>
              <w:instrText xml:space="preserve"> PAGEREF _Toc5026582 \h </w:instrText>
            </w:r>
            <w:r w:rsidR="00D35611">
              <w:rPr>
                <w:noProof/>
                <w:webHidden/>
              </w:rPr>
            </w:r>
            <w:r w:rsidR="00D35611">
              <w:rPr>
                <w:noProof/>
                <w:webHidden/>
              </w:rPr>
              <w:fldChar w:fldCharType="separate"/>
            </w:r>
            <w:r w:rsidR="00D35611">
              <w:rPr>
                <w:noProof/>
                <w:webHidden/>
              </w:rPr>
              <w:t>135</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83" w:history="1">
            <w:r w:rsidR="00D35611" w:rsidRPr="004C56EF">
              <w:rPr>
                <w:rStyle w:val="Hyperlink"/>
                <w:b/>
                <w:i/>
                <w:noProof/>
              </w:rPr>
              <w:t>Subseries D: Factory Information, 1919-2004</w:t>
            </w:r>
            <w:r w:rsidR="00D35611">
              <w:rPr>
                <w:noProof/>
                <w:webHidden/>
              </w:rPr>
              <w:tab/>
            </w:r>
            <w:r w:rsidR="00D35611">
              <w:rPr>
                <w:noProof/>
                <w:webHidden/>
              </w:rPr>
              <w:fldChar w:fldCharType="begin"/>
            </w:r>
            <w:r w:rsidR="00D35611">
              <w:rPr>
                <w:noProof/>
                <w:webHidden/>
              </w:rPr>
              <w:instrText xml:space="preserve"> PAGEREF _Toc5026583 \h </w:instrText>
            </w:r>
            <w:r w:rsidR="00D35611">
              <w:rPr>
                <w:noProof/>
                <w:webHidden/>
              </w:rPr>
            </w:r>
            <w:r w:rsidR="00D35611">
              <w:rPr>
                <w:noProof/>
                <w:webHidden/>
              </w:rPr>
              <w:fldChar w:fldCharType="separate"/>
            </w:r>
            <w:r w:rsidR="00D35611">
              <w:rPr>
                <w:noProof/>
                <w:webHidden/>
              </w:rPr>
              <w:t>144</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84" w:history="1">
            <w:r w:rsidR="00D35611" w:rsidRPr="004C56EF">
              <w:rPr>
                <w:rStyle w:val="Hyperlink"/>
                <w:b/>
                <w:i/>
                <w:noProof/>
              </w:rPr>
              <w:t>Subseries E: Foundry Information, 1903-2003</w:t>
            </w:r>
            <w:r w:rsidR="00D35611">
              <w:rPr>
                <w:noProof/>
                <w:webHidden/>
              </w:rPr>
              <w:tab/>
            </w:r>
            <w:r w:rsidR="00D35611">
              <w:rPr>
                <w:noProof/>
                <w:webHidden/>
              </w:rPr>
              <w:fldChar w:fldCharType="begin"/>
            </w:r>
            <w:r w:rsidR="00D35611">
              <w:rPr>
                <w:noProof/>
                <w:webHidden/>
              </w:rPr>
              <w:instrText xml:space="preserve"> PAGEREF _Toc5026584 \h </w:instrText>
            </w:r>
            <w:r w:rsidR="00D35611">
              <w:rPr>
                <w:noProof/>
                <w:webHidden/>
              </w:rPr>
            </w:r>
            <w:r w:rsidR="00D35611">
              <w:rPr>
                <w:noProof/>
                <w:webHidden/>
              </w:rPr>
              <w:fldChar w:fldCharType="separate"/>
            </w:r>
            <w:r w:rsidR="00D35611">
              <w:rPr>
                <w:noProof/>
                <w:webHidden/>
              </w:rPr>
              <w:t>147</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85" w:history="1">
            <w:r w:rsidR="00D35611" w:rsidRPr="004C56EF">
              <w:rPr>
                <w:rStyle w:val="Hyperlink"/>
                <w:b/>
                <w:i/>
                <w:noProof/>
              </w:rPr>
              <w:t>Subseries F: Production Efficiency, 1939-2007</w:t>
            </w:r>
            <w:r w:rsidR="00D35611">
              <w:rPr>
                <w:noProof/>
                <w:webHidden/>
              </w:rPr>
              <w:tab/>
            </w:r>
            <w:r w:rsidR="00D35611">
              <w:rPr>
                <w:noProof/>
                <w:webHidden/>
              </w:rPr>
              <w:fldChar w:fldCharType="begin"/>
            </w:r>
            <w:r w:rsidR="00D35611">
              <w:rPr>
                <w:noProof/>
                <w:webHidden/>
              </w:rPr>
              <w:instrText xml:space="preserve"> PAGEREF _Toc5026585 \h </w:instrText>
            </w:r>
            <w:r w:rsidR="00D35611">
              <w:rPr>
                <w:noProof/>
                <w:webHidden/>
              </w:rPr>
            </w:r>
            <w:r w:rsidR="00D35611">
              <w:rPr>
                <w:noProof/>
                <w:webHidden/>
              </w:rPr>
              <w:fldChar w:fldCharType="separate"/>
            </w:r>
            <w:r w:rsidR="00D35611">
              <w:rPr>
                <w:noProof/>
                <w:webHidden/>
              </w:rPr>
              <w:t>149</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86" w:history="1">
            <w:r w:rsidR="00D35611" w:rsidRPr="004C56EF">
              <w:rPr>
                <w:rStyle w:val="Hyperlink"/>
                <w:b/>
                <w:i/>
                <w:noProof/>
              </w:rPr>
              <w:t>Subseries G: Quality Control, 1951-2005</w:t>
            </w:r>
            <w:r w:rsidR="00D35611">
              <w:rPr>
                <w:noProof/>
                <w:webHidden/>
              </w:rPr>
              <w:tab/>
            </w:r>
            <w:r w:rsidR="00D35611">
              <w:rPr>
                <w:noProof/>
                <w:webHidden/>
              </w:rPr>
              <w:fldChar w:fldCharType="begin"/>
            </w:r>
            <w:r w:rsidR="00D35611">
              <w:rPr>
                <w:noProof/>
                <w:webHidden/>
              </w:rPr>
              <w:instrText xml:space="preserve"> PAGEREF _Toc5026586 \h </w:instrText>
            </w:r>
            <w:r w:rsidR="00D35611">
              <w:rPr>
                <w:noProof/>
                <w:webHidden/>
              </w:rPr>
            </w:r>
            <w:r w:rsidR="00D35611">
              <w:rPr>
                <w:noProof/>
                <w:webHidden/>
              </w:rPr>
              <w:fldChar w:fldCharType="separate"/>
            </w:r>
            <w:r w:rsidR="00D35611">
              <w:rPr>
                <w:noProof/>
                <w:webHidden/>
              </w:rPr>
              <w:t>155</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87" w:history="1">
            <w:r w:rsidR="00D35611" w:rsidRPr="004C56EF">
              <w:rPr>
                <w:rStyle w:val="Hyperlink"/>
                <w:noProof/>
              </w:rPr>
              <w:t>Subseries H: Contract Work, 1940-1994</w:t>
            </w:r>
            <w:r w:rsidR="00D35611">
              <w:rPr>
                <w:noProof/>
                <w:webHidden/>
              </w:rPr>
              <w:tab/>
            </w:r>
            <w:r w:rsidR="00D35611">
              <w:rPr>
                <w:noProof/>
                <w:webHidden/>
              </w:rPr>
              <w:fldChar w:fldCharType="begin"/>
            </w:r>
            <w:r w:rsidR="00D35611">
              <w:rPr>
                <w:noProof/>
                <w:webHidden/>
              </w:rPr>
              <w:instrText xml:space="preserve"> PAGEREF _Toc5026587 \h </w:instrText>
            </w:r>
            <w:r w:rsidR="00D35611">
              <w:rPr>
                <w:noProof/>
                <w:webHidden/>
              </w:rPr>
            </w:r>
            <w:r w:rsidR="00D35611">
              <w:rPr>
                <w:noProof/>
                <w:webHidden/>
              </w:rPr>
              <w:fldChar w:fldCharType="separate"/>
            </w:r>
            <w:r w:rsidR="00D35611">
              <w:rPr>
                <w:noProof/>
                <w:webHidden/>
              </w:rPr>
              <w:t>159</w:t>
            </w:r>
            <w:r w:rsidR="00D35611">
              <w:rPr>
                <w:noProof/>
                <w:webHidden/>
              </w:rPr>
              <w:fldChar w:fldCharType="end"/>
            </w:r>
          </w:hyperlink>
        </w:p>
        <w:p w:rsidR="00D35611" w:rsidRDefault="00533CFD">
          <w:pPr>
            <w:pStyle w:val="TOC2"/>
            <w:tabs>
              <w:tab w:val="right" w:leader="dot" w:pos="9350"/>
            </w:tabs>
            <w:rPr>
              <w:rFonts w:asciiTheme="minorHAnsi" w:eastAsiaTheme="minorEastAsia" w:hAnsiTheme="minorHAnsi" w:cstheme="minorBidi"/>
              <w:noProof/>
              <w:sz w:val="22"/>
              <w:szCs w:val="22"/>
            </w:rPr>
          </w:pPr>
          <w:hyperlink w:anchor="_Toc5026588" w:history="1">
            <w:r w:rsidR="00D35611" w:rsidRPr="004C56EF">
              <w:rPr>
                <w:rStyle w:val="Hyperlink"/>
                <w:noProof/>
              </w:rPr>
              <w:t>SERIES IX: Safety Records, 1929-2008</w:t>
            </w:r>
            <w:r w:rsidR="00D35611">
              <w:rPr>
                <w:noProof/>
                <w:webHidden/>
              </w:rPr>
              <w:tab/>
            </w:r>
            <w:r w:rsidR="00D35611">
              <w:rPr>
                <w:noProof/>
                <w:webHidden/>
              </w:rPr>
              <w:fldChar w:fldCharType="begin"/>
            </w:r>
            <w:r w:rsidR="00D35611">
              <w:rPr>
                <w:noProof/>
                <w:webHidden/>
              </w:rPr>
              <w:instrText xml:space="preserve"> PAGEREF _Toc5026588 \h </w:instrText>
            </w:r>
            <w:r w:rsidR="00D35611">
              <w:rPr>
                <w:noProof/>
                <w:webHidden/>
              </w:rPr>
            </w:r>
            <w:r w:rsidR="00D35611">
              <w:rPr>
                <w:noProof/>
                <w:webHidden/>
              </w:rPr>
              <w:fldChar w:fldCharType="separate"/>
            </w:r>
            <w:r w:rsidR="00D35611">
              <w:rPr>
                <w:noProof/>
                <w:webHidden/>
              </w:rPr>
              <w:t>160</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89" w:history="1">
            <w:r w:rsidR="00D35611" w:rsidRPr="004C56EF">
              <w:rPr>
                <w:rStyle w:val="Hyperlink"/>
                <w:b/>
                <w:i/>
                <w:noProof/>
              </w:rPr>
              <w:t>Subseries A: Minutes of Safety Meetings, 1964-1998</w:t>
            </w:r>
            <w:r w:rsidR="00D35611">
              <w:rPr>
                <w:noProof/>
                <w:webHidden/>
              </w:rPr>
              <w:tab/>
            </w:r>
            <w:r w:rsidR="00D35611">
              <w:rPr>
                <w:noProof/>
                <w:webHidden/>
              </w:rPr>
              <w:fldChar w:fldCharType="begin"/>
            </w:r>
            <w:r w:rsidR="00D35611">
              <w:rPr>
                <w:noProof/>
                <w:webHidden/>
              </w:rPr>
              <w:instrText xml:space="preserve"> PAGEREF _Toc5026589 \h </w:instrText>
            </w:r>
            <w:r w:rsidR="00D35611">
              <w:rPr>
                <w:noProof/>
                <w:webHidden/>
              </w:rPr>
            </w:r>
            <w:r w:rsidR="00D35611">
              <w:rPr>
                <w:noProof/>
                <w:webHidden/>
              </w:rPr>
              <w:fldChar w:fldCharType="separate"/>
            </w:r>
            <w:r w:rsidR="00D35611">
              <w:rPr>
                <w:noProof/>
                <w:webHidden/>
              </w:rPr>
              <w:t>160</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90" w:history="1">
            <w:r w:rsidR="00D35611" w:rsidRPr="004C56EF">
              <w:rPr>
                <w:rStyle w:val="Hyperlink"/>
                <w:b/>
                <w:i/>
                <w:noProof/>
              </w:rPr>
              <w:t>Subseries B: Safety Subject Files, 1981-2008</w:t>
            </w:r>
            <w:r w:rsidR="00D35611">
              <w:rPr>
                <w:noProof/>
                <w:webHidden/>
              </w:rPr>
              <w:tab/>
            </w:r>
            <w:r w:rsidR="00D35611">
              <w:rPr>
                <w:noProof/>
                <w:webHidden/>
              </w:rPr>
              <w:fldChar w:fldCharType="begin"/>
            </w:r>
            <w:r w:rsidR="00D35611">
              <w:rPr>
                <w:noProof/>
                <w:webHidden/>
              </w:rPr>
              <w:instrText xml:space="preserve"> PAGEREF _Toc5026590 \h </w:instrText>
            </w:r>
            <w:r w:rsidR="00D35611">
              <w:rPr>
                <w:noProof/>
                <w:webHidden/>
              </w:rPr>
            </w:r>
            <w:r w:rsidR="00D35611">
              <w:rPr>
                <w:noProof/>
                <w:webHidden/>
              </w:rPr>
              <w:fldChar w:fldCharType="separate"/>
            </w:r>
            <w:r w:rsidR="00D35611">
              <w:rPr>
                <w:noProof/>
                <w:webHidden/>
              </w:rPr>
              <w:t>160</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91" w:history="1">
            <w:r w:rsidR="00D35611" w:rsidRPr="004C56EF">
              <w:rPr>
                <w:rStyle w:val="Hyperlink"/>
                <w:b/>
                <w:i/>
                <w:noProof/>
              </w:rPr>
              <w:t>Subseries C: Material Safety Data Sheets, 1980-1994</w:t>
            </w:r>
            <w:r w:rsidR="00D35611">
              <w:rPr>
                <w:noProof/>
                <w:webHidden/>
              </w:rPr>
              <w:tab/>
            </w:r>
            <w:r w:rsidR="00D35611">
              <w:rPr>
                <w:noProof/>
                <w:webHidden/>
              </w:rPr>
              <w:fldChar w:fldCharType="begin"/>
            </w:r>
            <w:r w:rsidR="00D35611">
              <w:rPr>
                <w:noProof/>
                <w:webHidden/>
              </w:rPr>
              <w:instrText xml:space="preserve"> PAGEREF _Toc5026591 \h </w:instrText>
            </w:r>
            <w:r w:rsidR="00D35611">
              <w:rPr>
                <w:noProof/>
                <w:webHidden/>
              </w:rPr>
            </w:r>
            <w:r w:rsidR="00D35611">
              <w:rPr>
                <w:noProof/>
                <w:webHidden/>
              </w:rPr>
              <w:fldChar w:fldCharType="separate"/>
            </w:r>
            <w:r w:rsidR="00D35611">
              <w:rPr>
                <w:noProof/>
                <w:webHidden/>
              </w:rPr>
              <w:t>163</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92" w:history="1">
            <w:r w:rsidR="00D35611" w:rsidRPr="004C56EF">
              <w:rPr>
                <w:rStyle w:val="Hyperlink"/>
                <w:b/>
                <w:i/>
                <w:noProof/>
              </w:rPr>
              <w:t>Subseries D: Security Information, 1970-1992</w:t>
            </w:r>
            <w:r w:rsidR="00D35611">
              <w:rPr>
                <w:noProof/>
                <w:webHidden/>
              </w:rPr>
              <w:tab/>
            </w:r>
            <w:r w:rsidR="00D35611">
              <w:rPr>
                <w:noProof/>
                <w:webHidden/>
              </w:rPr>
              <w:fldChar w:fldCharType="begin"/>
            </w:r>
            <w:r w:rsidR="00D35611">
              <w:rPr>
                <w:noProof/>
                <w:webHidden/>
              </w:rPr>
              <w:instrText xml:space="preserve"> PAGEREF _Toc5026592 \h </w:instrText>
            </w:r>
            <w:r w:rsidR="00D35611">
              <w:rPr>
                <w:noProof/>
                <w:webHidden/>
              </w:rPr>
            </w:r>
            <w:r w:rsidR="00D35611">
              <w:rPr>
                <w:noProof/>
                <w:webHidden/>
              </w:rPr>
              <w:fldChar w:fldCharType="separate"/>
            </w:r>
            <w:r w:rsidR="00D35611">
              <w:rPr>
                <w:noProof/>
                <w:webHidden/>
              </w:rPr>
              <w:t>164</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93" w:history="1">
            <w:r w:rsidR="00D35611" w:rsidRPr="004C56EF">
              <w:rPr>
                <w:rStyle w:val="Hyperlink"/>
                <w:b/>
                <w:i/>
                <w:noProof/>
              </w:rPr>
              <w:t>Subseries E: Injury Reports 1929-2008 (RESTRICTED)</w:t>
            </w:r>
            <w:r w:rsidR="00D35611">
              <w:rPr>
                <w:noProof/>
                <w:webHidden/>
              </w:rPr>
              <w:tab/>
            </w:r>
            <w:r w:rsidR="00D35611">
              <w:rPr>
                <w:noProof/>
                <w:webHidden/>
              </w:rPr>
              <w:fldChar w:fldCharType="begin"/>
            </w:r>
            <w:r w:rsidR="00D35611">
              <w:rPr>
                <w:noProof/>
                <w:webHidden/>
              </w:rPr>
              <w:instrText xml:space="preserve"> PAGEREF _Toc5026593 \h </w:instrText>
            </w:r>
            <w:r w:rsidR="00D35611">
              <w:rPr>
                <w:noProof/>
                <w:webHidden/>
              </w:rPr>
            </w:r>
            <w:r w:rsidR="00D35611">
              <w:rPr>
                <w:noProof/>
                <w:webHidden/>
              </w:rPr>
              <w:fldChar w:fldCharType="separate"/>
            </w:r>
            <w:r w:rsidR="00D35611">
              <w:rPr>
                <w:noProof/>
                <w:webHidden/>
              </w:rPr>
              <w:t>165</w:t>
            </w:r>
            <w:r w:rsidR="00D35611">
              <w:rPr>
                <w:noProof/>
                <w:webHidden/>
              </w:rPr>
              <w:fldChar w:fldCharType="end"/>
            </w:r>
          </w:hyperlink>
        </w:p>
        <w:p w:rsidR="00D35611" w:rsidRDefault="00533CFD">
          <w:pPr>
            <w:pStyle w:val="TOC2"/>
            <w:tabs>
              <w:tab w:val="right" w:leader="dot" w:pos="9350"/>
            </w:tabs>
            <w:rPr>
              <w:rFonts w:asciiTheme="minorHAnsi" w:eastAsiaTheme="minorEastAsia" w:hAnsiTheme="minorHAnsi" w:cstheme="minorBidi"/>
              <w:noProof/>
              <w:sz w:val="22"/>
              <w:szCs w:val="22"/>
            </w:rPr>
          </w:pPr>
          <w:hyperlink w:anchor="_Toc5026594" w:history="1">
            <w:r w:rsidR="00D35611" w:rsidRPr="004C56EF">
              <w:rPr>
                <w:rStyle w:val="Hyperlink"/>
                <w:noProof/>
              </w:rPr>
              <w:t>SERIES X: Office Records, 1911-2008</w:t>
            </w:r>
            <w:r w:rsidR="00D35611">
              <w:rPr>
                <w:noProof/>
                <w:webHidden/>
              </w:rPr>
              <w:tab/>
            </w:r>
            <w:r w:rsidR="00D35611">
              <w:rPr>
                <w:noProof/>
                <w:webHidden/>
              </w:rPr>
              <w:fldChar w:fldCharType="begin"/>
            </w:r>
            <w:r w:rsidR="00D35611">
              <w:rPr>
                <w:noProof/>
                <w:webHidden/>
              </w:rPr>
              <w:instrText xml:space="preserve"> PAGEREF _Toc5026594 \h </w:instrText>
            </w:r>
            <w:r w:rsidR="00D35611">
              <w:rPr>
                <w:noProof/>
                <w:webHidden/>
              </w:rPr>
            </w:r>
            <w:r w:rsidR="00D35611">
              <w:rPr>
                <w:noProof/>
                <w:webHidden/>
              </w:rPr>
              <w:fldChar w:fldCharType="separate"/>
            </w:r>
            <w:r w:rsidR="00D35611">
              <w:rPr>
                <w:noProof/>
                <w:webHidden/>
              </w:rPr>
              <w:t>168</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95" w:history="1">
            <w:r w:rsidR="00D35611" w:rsidRPr="004C56EF">
              <w:rPr>
                <w:rStyle w:val="Hyperlink"/>
                <w:b/>
                <w:i/>
                <w:noProof/>
              </w:rPr>
              <w:t>Subseries A: Office Procedures, 1958-2003</w:t>
            </w:r>
            <w:r w:rsidR="00D35611">
              <w:rPr>
                <w:noProof/>
                <w:webHidden/>
              </w:rPr>
              <w:tab/>
            </w:r>
            <w:r w:rsidR="00D35611">
              <w:rPr>
                <w:noProof/>
                <w:webHidden/>
              </w:rPr>
              <w:fldChar w:fldCharType="begin"/>
            </w:r>
            <w:r w:rsidR="00D35611">
              <w:rPr>
                <w:noProof/>
                <w:webHidden/>
              </w:rPr>
              <w:instrText xml:space="preserve"> PAGEREF _Toc5026595 \h </w:instrText>
            </w:r>
            <w:r w:rsidR="00D35611">
              <w:rPr>
                <w:noProof/>
                <w:webHidden/>
              </w:rPr>
            </w:r>
            <w:r w:rsidR="00D35611">
              <w:rPr>
                <w:noProof/>
                <w:webHidden/>
              </w:rPr>
              <w:fldChar w:fldCharType="separate"/>
            </w:r>
            <w:r w:rsidR="00D35611">
              <w:rPr>
                <w:noProof/>
                <w:webHidden/>
              </w:rPr>
              <w:t>168</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96" w:history="1">
            <w:r w:rsidR="00D35611" w:rsidRPr="004C56EF">
              <w:rPr>
                <w:rStyle w:val="Hyperlink"/>
                <w:b/>
                <w:i/>
                <w:noProof/>
              </w:rPr>
              <w:t>Subseries B: Office Subject Files, 1912-2006</w:t>
            </w:r>
            <w:r w:rsidR="00D35611">
              <w:rPr>
                <w:noProof/>
                <w:webHidden/>
              </w:rPr>
              <w:tab/>
            </w:r>
            <w:r w:rsidR="00D35611">
              <w:rPr>
                <w:noProof/>
                <w:webHidden/>
              </w:rPr>
              <w:fldChar w:fldCharType="begin"/>
            </w:r>
            <w:r w:rsidR="00D35611">
              <w:rPr>
                <w:noProof/>
                <w:webHidden/>
              </w:rPr>
              <w:instrText xml:space="preserve"> PAGEREF _Toc5026596 \h </w:instrText>
            </w:r>
            <w:r w:rsidR="00D35611">
              <w:rPr>
                <w:noProof/>
                <w:webHidden/>
              </w:rPr>
            </w:r>
            <w:r w:rsidR="00D35611">
              <w:rPr>
                <w:noProof/>
                <w:webHidden/>
              </w:rPr>
              <w:fldChar w:fldCharType="separate"/>
            </w:r>
            <w:r w:rsidR="00D35611">
              <w:rPr>
                <w:noProof/>
                <w:webHidden/>
              </w:rPr>
              <w:t>169</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97" w:history="1">
            <w:r w:rsidR="00D35611" w:rsidRPr="004C56EF">
              <w:rPr>
                <w:rStyle w:val="Hyperlink"/>
                <w:b/>
                <w:i/>
                <w:noProof/>
              </w:rPr>
              <w:t>Subseries C: Branch Correspondence, 1911-2008</w:t>
            </w:r>
            <w:r w:rsidR="00D35611">
              <w:rPr>
                <w:noProof/>
                <w:webHidden/>
              </w:rPr>
              <w:tab/>
            </w:r>
            <w:r w:rsidR="00D35611">
              <w:rPr>
                <w:noProof/>
                <w:webHidden/>
              </w:rPr>
              <w:fldChar w:fldCharType="begin"/>
            </w:r>
            <w:r w:rsidR="00D35611">
              <w:rPr>
                <w:noProof/>
                <w:webHidden/>
              </w:rPr>
              <w:instrText xml:space="preserve"> PAGEREF _Toc5026597 \h </w:instrText>
            </w:r>
            <w:r w:rsidR="00D35611">
              <w:rPr>
                <w:noProof/>
                <w:webHidden/>
              </w:rPr>
            </w:r>
            <w:r w:rsidR="00D35611">
              <w:rPr>
                <w:noProof/>
                <w:webHidden/>
              </w:rPr>
              <w:fldChar w:fldCharType="separate"/>
            </w:r>
            <w:r w:rsidR="00D35611">
              <w:rPr>
                <w:noProof/>
                <w:webHidden/>
              </w:rPr>
              <w:t>171</w:t>
            </w:r>
            <w:r w:rsidR="00D35611">
              <w:rPr>
                <w:noProof/>
                <w:webHidden/>
              </w:rPr>
              <w:fldChar w:fldCharType="end"/>
            </w:r>
          </w:hyperlink>
        </w:p>
        <w:p w:rsidR="00D35611" w:rsidRDefault="00533CFD">
          <w:pPr>
            <w:pStyle w:val="TOC2"/>
            <w:tabs>
              <w:tab w:val="right" w:leader="dot" w:pos="9350"/>
            </w:tabs>
            <w:rPr>
              <w:rFonts w:asciiTheme="minorHAnsi" w:eastAsiaTheme="minorEastAsia" w:hAnsiTheme="minorHAnsi" w:cstheme="minorBidi"/>
              <w:noProof/>
              <w:sz w:val="22"/>
              <w:szCs w:val="22"/>
            </w:rPr>
          </w:pPr>
          <w:hyperlink w:anchor="_Toc5026598" w:history="1">
            <w:r w:rsidR="00D35611" w:rsidRPr="004C56EF">
              <w:rPr>
                <w:rStyle w:val="Hyperlink"/>
                <w:noProof/>
              </w:rPr>
              <w:t>SERIES XI: Human Resources and Labor Relations Records, 1906-2009</w:t>
            </w:r>
            <w:r w:rsidR="00D35611">
              <w:rPr>
                <w:noProof/>
                <w:webHidden/>
              </w:rPr>
              <w:tab/>
            </w:r>
            <w:r w:rsidR="00D35611">
              <w:rPr>
                <w:noProof/>
                <w:webHidden/>
              </w:rPr>
              <w:fldChar w:fldCharType="begin"/>
            </w:r>
            <w:r w:rsidR="00D35611">
              <w:rPr>
                <w:noProof/>
                <w:webHidden/>
              </w:rPr>
              <w:instrText xml:space="preserve"> PAGEREF _Toc5026598 \h </w:instrText>
            </w:r>
            <w:r w:rsidR="00D35611">
              <w:rPr>
                <w:noProof/>
                <w:webHidden/>
              </w:rPr>
            </w:r>
            <w:r w:rsidR="00D35611">
              <w:rPr>
                <w:noProof/>
                <w:webHidden/>
              </w:rPr>
              <w:fldChar w:fldCharType="separate"/>
            </w:r>
            <w:r w:rsidR="00D35611">
              <w:rPr>
                <w:noProof/>
                <w:webHidden/>
              </w:rPr>
              <w:t>174</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599" w:history="1">
            <w:r w:rsidR="00D35611" w:rsidRPr="004C56EF">
              <w:rPr>
                <w:rStyle w:val="Hyperlink"/>
                <w:b/>
                <w:i/>
                <w:noProof/>
              </w:rPr>
              <w:t>Subseries A: Human Resource Records, 1918-2007</w:t>
            </w:r>
            <w:r w:rsidR="00D35611">
              <w:rPr>
                <w:noProof/>
                <w:webHidden/>
              </w:rPr>
              <w:tab/>
            </w:r>
            <w:r w:rsidR="00D35611">
              <w:rPr>
                <w:noProof/>
                <w:webHidden/>
              </w:rPr>
              <w:fldChar w:fldCharType="begin"/>
            </w:r>
            <w:r w:rsidR="00D35611">
              <w:rPr>
                <w:noProof/>
                <w:webHidden/>
              </w:rPr>
              <w:instrText xml:space="preserve"> PAGEREF _Toc5026599 \h </w:instrText>
            </w:r>
            <w:r w:rsidR="00D35611">
              <w:rPr>
                <w:noProof/>
                <w:webHidden/>
              </w:rPr>
            </w:r>
            <w:r w:rsidR="00D35611">
              <w:rPr>
                <w:noProof/>
                <w:webHidden/>
              </w:rPr>
              <w:fldChar w:fldCharType="separate"/>
            </w:r>
            <w:r w:rsidR="00D35611">
              <w:rPr>
                <w:noProof/>
                <w:webHidden/>
              </w:rPr>
              <w:t>174</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600" w:history="1">
            <w:r w:rsidR="00D35611" w:rsidRPr="004C56EF">
              <w:rPr>
                <w:rStyle w:val="Hyperlink"/>
                <w:b/>
                <w:i/>
                <w:noProof/>
              </w:rPr>
              <w:t>Subseries B: Labor Reports, 1940s-2007</w:t>
            </w:r>
            <w:r w:rsidR="00D35611">
              <w:rPr>
                <w:noProof/>
                <w:webHidden/>
              </w:rPr>
              <w:tab/>
            </w:r>
            <w:r w:rsidR="00D35611">
              <w:rPr>
                <w:noProof/>
                <w:webHidden/>
              </w:rPr>
              <w:fldChar w:fldCharType="begin"/>
            </w:r>
            <w:r w:rsidR="00D35611">
              <w:rPr>
                <w:noProof/>
                <w:webHidden/>
              </w:rPr>
              <w:instrText xml:space="preserve"> PAGEREF _Toc5026600 \h </w:instrText>
            </w:r>
            <w:r w:rsidR="00D35611">
              <w:rPr>
                <w:noProof/>
                <w:webHidden/>
              </w:rPr>
            </w:r>
            <w:r w:rsidR="00D35611">
              <w:rPr>
                <w:noProof/>
                <w:webHidden/>
              </w:rPr>
              <w:fldChar w:fldCharType="separate"/>
            </w:r>
            <w:r w:rsidR="00D35611">
              <w:rPr>
                <w:noProof/>
                <w:webHidden/>
              </w:rPr>
              <w:t>176</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601" w:history="1">
            <w:r w:rsidR="00D35611" w:rsidRPr="004C56EF">
              <w:rPr>
                <w:rStyle w:val="Hyperlink"/>
                <w:b/>
                <w:i/>
                <w:noProof/>
              </w:rPr>
              <w:t>Subseries C: Seniority Lists, 1977-2001</w:t>
            </w:r>
            <w:r w:rsidR="00D35611">
              <w:rPr>
                <w:noProof/>
                <w:webHidden/>
              </w:rPr>
              <w:tab/>
            </w:r>
            <w:r w:rsidR="00D35611">
              <w:rPr>
                <w:noProof/>
                <w:webHidden/>
              </w:rPr>
              <w:fldChar w:fldCharType="begin"/>
            </w:r>
            <w:r w:rsidR="00D35611">
              <w:rPr>
                <w:noProof/>
                <w:webHidden/>
              </w:rPr>
              <w:instrText xml:space="preserve"> PAGEREF _Toc5026601 \h </w:instrText>
            </w:r>
            <w:r w:rsidR="00D35611">
              <w:rPr>
                <w:noProof/>
                <w:webHidden/>
              </w:rPr>
            </w:r>
            <w:r w:rsidR="00D35611">
              <w:rPr>
                <w:noProof/>
                <w:webHidden/>
              </w:rPr>
              <w:fldChar w:fldCharType="separate"/>
            </w:r>
            <w:r w:rsidR="00D35611">
              <w:rPr>
                <w:noProof/>
                <w:webHidden/>
              </w:rPr>
              <w:t>177</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602" w:history="1">
            <w:r w:rsidR="00D35611" w:rsidRPr="004C56EF">
              <w:rPr>
                <w:rStyle w:val="Hyperlink"/>
                <w:b/>
                <w:i/>
                <w:noProof/>
              </w:rPr>
              <w:t>Subseries D: Union Information, 1952-2002</w:t>
            </w:r>
            <w:r w:rsidR="00D35611">
              <w:rPr>
                <w:noProof/>
                <w:webHidden/>
              </w:rPr>
              <w:tab/>
            </w:r>
            <w:r w:rsidR="00D35611">
              <w:rPr>
                <w:noProof/>
                <w:webHidden/>
              </w:rPr>
              <w:fldChar w:fldCharType="begin"/>
            </w:r>
            <w:r w:rsidR="00D35611">
              <w:rPr>
                <w:noProof/>
                <w:webHidden/>
              </w:rPr>
              <w:instrText xml:space="preserve"> PAGEREF _Toc5026602 \h </w:instrText>
            </w:r>
            <w:r w:rsidR="00D35611">
              <w:rPr>
                <w:noProof/>
                <w:webHidden/>
              </w:rPr>
            </w:r>
            <w:r w:rsidR="00D35611">
              <w:rPr>
                <w:noProof/>
                <w:webHidden/>
              </w:rPr>
              <w:fldChar w:fldCharType="separate"/>
            </w:r>
            <w:r w:rsidR="00D35611">
              <w:rPr>
                <w:noProof/>
                <w:webHidden/>
              </w:rPr>
              <w:t>178</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603" w:history="1">
            <w:r w:rsidR="00D35611" w:rsidRPr="004C56EF">
              <w:rPr>
                <w:rStyle w:val="Hyperlink"/>
                <w:b/>
                <w:i/>
                <w:noProof/>
              </w:rPr>
              <w:t>Subseries E: Insurance, 1950-2009</w:t>
            </w:r>
            <w:r w:rsidR="00D35611">
              <w:rPr>
                <w:noProof/>
                <w:webHidden/>
              </w:rPr>
              <w:tab/>
            </w:r>
            <w:r w:rsidR="00D35611">
              <w:rPr>
                <w:noProof/>
                <w:webHidden/>
              </w:rPr>
              <w:fldChar w:fldCharType="begin"/>
            </w:r>
            <w:r w:rsidR="00D35611">
              <w:rPr>
                <w:noProof/>
                <w:webHidden/>
              </w:rPr>
              <w:instrText xml:space="preserve"> PAGEREF _Toc5026603 \h </w:instrText>
            </w:r>
            <w:r w:rsidR="00D35611">
              <w:rPr>
                <w:noProof/>
                <w:webHidden/>
              </w:rPr>
            </w:r>
            <w:r w:rsidR="00D35611">
              <w:rPr>
                <w:noProof/>
                <w:webHidden/>
              </w:rPr>
              <w:fldChar w:fldCharType="separate"/>
            </w:r>
            <w:r w:rsidR="00D35611">
              <w:rPr>
                <w:noProof/>
                <w:webHidden/>
              </w:rPr>
              <w:t>180</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604" w:history="1">
            <w:r w:rsidR="00D35611" w:rsidRPr="004C56EF">
              <w:rPr>
                <w:rStyle w:val="Hyperlink"/>
                <w:b/>
                <w:i/>
                <w:noProof/>
              </w:rPr>
              <w:t>Subseries F: Professional Organizations, 1971-2003</w:t>
            </w:r>
            <w:r w:rsidR="00D35611">
              <w:rPr>
                <w:noProof/>
                <w:webHidden/>
              </w:rPr>
              <w:tab/>
            </w:r>
            <w:r w:rsidR="00D35611">
              <w:rPr>
                <w:noProof/>
                <w:webHidden/>
              </w:rPr>
              <w:fldChar w:fldCharType="begin"/>
            </w:r>
            <w:r w:rsidR="00D35611">
              <w:rPr>
                <w:noProof/>
                <w:webHidden/>
              </w:rPr>
              <w:instrText xml:space="preserve"> PAGEREF _Toc5026604 \h </w:instrText>
            </w:r>
            <w:r w:rsidR="00D35611">
              <w:rPr>
                <w:noProof/>
                <w:webHidden/>
              </w:rPr>
            </w:r>
            <w:r w:rsidR="00D35611">
              <w:rPr>
                <w:noProof/>
                <w:webHidden/>
              </w:rPr>
              <w:fldChar w:fldCharType="separate"/>
            </w:r>
            <w:r w:rsidR="00D35611">
              <w:rPr>
                <w:noProof/>
                <w:webHidden/>
              </w:rPr>
              <w:t>183</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605" w:history="1">
            <w:r w:rsidR="00D35611" w:rsidRPr="004C56EF">
              <w:rPr>
                <w:rStyle w:val="Hyperlink"/>
                <w:b/>
                <w:i/>
                <w:noProof/>
              </w:rPr>
              <w:t>Subseries G: Employee Record Books, 1906-1949</w:t>
            </w:r>
            <w:r w:rsidR="00D35611">
              <w:rPr>
                <w:noProof/>
                <w:webHidden/>
              </w:rPr>
              <w:tab/>
            </w:r>
            <w:r w:rsidR="00D35611">
              <w:rPr>
                <w:noProof/>
                <w:webHidden/>
              </w:rPr>
              <w:fldChar w:fldCharType="begin"/>
            </w:r>
            <w:r w:rsidR="00D35611">
              <w:rPr>
                <w:noProof/>
                <w:webHidden/>
              </w:rPr>
              <w:instrText xml:space="preserve"> PAGEREF _Toc5026605 \h </w:instrText>
            </w:r>
            <w:r w:rsidR="00D35611">
              <w:rPr>
                <w:noProof/>
                <w:webHidden/>
              </w:rPr>
            </w:r>
            <w:r w:rsidR="00D35611">
              <w:rPr>
                <w:noProof/>
                <w:webHidden/>
              </w:rPr>
              <w:fldChar w:fldCharType="separate"/>
            </w:r>
            <w:r w:rsidR="00D35611">
              <w:rPr>
                <w:noProof/>
                <w:webHidden/>
              </w:rPr>
              <w:t>184</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606" w:history="1">
            <w:r w:rsidR="00D35611" w:rsidRPr="004C56EF">
              <w:rPr>
                <w:rStyle w:val="Hyperlink"/>
                <w:b/>
                <w:i/>
                <w:noProof/>
              </w:rPr>
              <w:t>Subseries H: Personnel Files, 1920s-2009 (RESTRICTED)</w:t>
            </w:r>
            <w:r w:rsidR="00D35611">
              <w:rPr>
                <w:noProof/>
                <w:webHidden/>
              </w:rPr>
              <w:tab/>
            </w:r>
            <w:r w:rsidR="00D35611">
              <w:rPr>
                <w:noProof/>
                <w:webHidden/>
              </w:rPr>
              <w:fldChar w:fldCharType="begin"/>
            </w:r>
            <w:r w:rsidR="00D35611">
              <w:rPr>
                <w:noProof/>
                <w:webHidden/>
              </w:rPr>
              <w:instrText xml:space="preserve"> PAGEREF _Toc5026606 \h </w:instrText>
            </w:r>
            <w:r w:rsidR="00D35611">
              <w:rPr>
                <w:noProof/>
                <w:webHidden/>
              </w:rPr>
            </w:r>
            <w:r w:rsidR="00D35611">
              <w:rPr>
                <w:noProof/>
                <w:webHidden/>
              </w:rPr>
              <w:fldChar w:fldCharType="separate"/>
            </w:r>
            <w:r w:rsidR="00D35611">
              <w:rPr>
                <w:noProof/>
                <w:webHidden/>
              </w:rPr>
              <w:t>185</w:t>
            </w:r>
            <w:r w:rsidR="00D35611">
              <w:rPr>
                <w:noProof/>
                <w:webHidden/>
              </w:rPr>
              <w:fldChar w:fldCharType="end"/>
            </w:r>
          </w:hyperlink>
        </w:p>
        <w:p w:rsidR="00D35611" w:rsidRDefault="00533CFD">
          <w:pPr>
            <w:pStyle w:val="TOC2"/>
            <w:tabs>
              <w:tab w:val="right" w:leader="dot" w:pos="9350"/>
            </w:tabs>
            <w:rPr>
              <w:rFonts w:asciiTheme="minorHAnsi" w:eastAsiaTheme="minorEastAsia" w:hAnsiTheme="minorHAnsi" w:cstheme="minorBidi"/>
              <w:noProof/>
              <w:sz w:val="22"/>
              <w:szCs w:val="22"/>
            </w:rPr>
          </w:pPr>
          <w:hyperlink w:anchor="_Toc5026607" w:history="1">
            <w:r w:rsidR="00D35611" w:rsidRPr="004C56EF">
              <w:rPr>
                <w:rStyle w:val="Hyperlink"/>
                <w:noProof/>
              </w:rPr>
              <w:t>SERIES XII:  Dempster Facilities, 1911-2008</w:t>
            </w:r>
            <w:r w:rsidR="00D35611">
              <w:rPr>
                <w:noProof/>
                <w:webHidden/>
              </w:rPr>
              <w:tab/>
            </w:r>
            <w:r w:rsidR="00D35611">
              <w:rPr>
                <w:noProof/>
                <w:webHidden/>
              </w:rPr>
              <w:fldChar w:fldCharType="begin"/>
            </w:r>
            <w:r w:rsidR="00D35611">
              <w:rPr>
                <w:noProof/>
                <w:webHidden/>
              </w:rPr>
              <w:instrText xml:space="preserve"> PAGEREF _Toc5026607 \h </w:instrText>
            </w:r>
            <w:r w:rsidR="00D35611">
              <w:rPr>
                <w:noProof/>
                <w:webHidden/>
              </w:rPr>
            </w:r>
            <w:r w:rsidR="00D35611">
              <w:rPr>
                <w:noProof/>
                <w:webHidden/>
              </w:rPr>
              <w:fldChar w:fldCharType="separate"/>
            </w:r>
            <w:r w:rsidR="00D35611">
              <w:rPr>
                <w:noProof/>
                <w:webHidden/>
              </w:rPr>
              <w:t>296</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608" w:history="1">
            <w:r w:rsidR="00D35611" w:rsidRPr="004C56EF">
              <w:rPr>
                <w:rStyle w:val="Hyperlink"/>
                <w:b/>
                <w:i/>
                <w:noProof/>
              </w:rPr>
              <w:t>Subseries A: Real Estate Information, 1919-1997</w:t>
            </w:r>
            <w:r w:rsidR="00D35611">
              <w:rPr>
                <w:noProof/>
                <w:webHidden/>
              </w:rPr>
              <w:tab/>
            </w:r>
            <w:r w:rsidR="00D35611">
              <w:rPr>
                <w:noProof/>
                <w:webHidden/>
              </w:rPr>
              <w:fldChar w:fldCharType="begin"/>
            </w:r>
            <w:r w:rsidR="00D35611">
              <w:rPr>
                <w:noProof/>
                <w:webHidden/>
              </w:rPr>
              <w:instrText xml:space="preserve"> PAGEREF _Toc5026608 \h </w:instrText>
            </w:r>
            <w:r w:rsidR="00D35611">
              <w:rPr>
                <w:noProof/>
                <w:webHidden/>
              </w:rPr>
            </w:r>
            <w:r w:rsidR="00D35611">
              <w:rPr>
                <w:noProof/>
                <w:webHidden/>
              </w:rPr>
              <w:fldChar w:fldCharType="separate"/>
            </w:r>
            <w:r w:rsidR="00D35611">
              <w:rPr>
                <w:noProof/>
                <w:webHidden/>
              </w:rPr>
              <w:t>296</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609" w:history="1">
            <w:r w:rsidR="00D35611" w:rsidRPr="004C56EF">
              <w:rPr>
                <w:rStyle w:val="Hyperlink"/>
                <w:b/>
                <w:i/>
                <w:noProof/>
              </w:rPr>
              <w:t>Subseries B: Architectural Drawings, 1911-1995</w:t>
            </w:r>
            <w:r w:rsidR="00D35611">
              <w:rPr>
                <w:noProof/>
                <w:webHidden/>
              </w:rPr>
              <w:tab/>
            </w:r>
            <w:r w:rsidR="00D35611">
              <w:rPr>
                <w:noProof/>
                <w:webHidden/>
              </w:rPr>
              <w:fldChar w:fldCharType="begin"/>
            </w:r>
            <w:r w:rsidR="00D35611">
              <w:rPr>
                <w:noProof/>
                <w:webHidden/>
              </w:rPr>
              <w:instrText xml:space="preserve"> PAGEREF _Toc5026609 \h </w:instrText>
            </w:r>
            <w:r w:rsidR="00D35611">
              <w:rPr>
                <w:noProof/>
                <w:webHidden/>
              </w:rPr>
            </w:r>
            <w:r w:rsidR="00D35611">
              <w:rPr>
                <w:noProof/>
                <w:webHidden/>
              </w:rPr>
              <w:fldChar w:fldCharType="separate"/>
            </w:r>
            <w:r w:rsidR="00D35611">
              <w:rPr>
                <w:noProof/>
                <w:webHidden/>
              </w:rPr>
              <w:t>296</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610" w:history="1">
            <w:r w:rsidR="00D35611" w:rsidRPr="004C56EF">
              <w:rPr>
                <w:rStyle w:val="Hyperlink"/>
                <w:b/>
                <w:i/>
                <w:noProof/>
              </w:rPr>
              <w:t>Subseries C: Facility Construction Files, 1935-2008</w:t>
            </w:r>
            <w:r w:rsidR="00D35611">
              <w:rPr>
                <w:noProof/>
                <w:webHidden/>
              </w:rPr>
              <w:tab/>
            </w:r>
            <w:r w:rsidR="00D35611">
              <w:rPr>
                <w:noProof/>
                <w:webHidden/>
              </w:rPr>
              <w:fldChar w:fldCharType="begin"/>
            </w:r>
            <w:r w:rsidR="00D35611">
              <w:rPr>
                <w:noProof/>
                <w:webHidden/>
              </w:rPr>
              <w:instrText xml:space="preserve"> PAGEREF _Toc5026610 \h </w:instrText>
            </w:r>
            <w:r w:rsidR="00D35611">
              <w:rPr>
                <w:noProof/>
                <w:webHidden/>
              </w:rPr>
            </w:r>
            <w:r w:rsidR="00D35611">
              <w:rPr>
                <w:noProof/>
                <w:webHidden/>
              </w:rPr>
              <w:fldChar w:fldCharType="separate"/>
            </w:r>
            <w:r w:rsidR="00D35611">
              <w:rPr>
                <w:noProof/>
                <w:webHidden/>
              </w:rPr>
              <w:t>297</w:t>
            </w:r>
            <w:r w:rsidR="00D35611">
              <w:rPr>
                <w:noProof/>
                <w:webHidden/>
              </w:rPr>
              <w:fldChar w:fldCharType="end"/>
            </w:r>
          </w:hyperlink>
        </w:p>
        <w:p w:rsidR="00D35611" w:rsidRDefault="00533CFD">
          <w:pPr>
            <w:pStyle w:val="TOC2"/>
            <w:tabs>
              <w:tab w:val="right" w:leader="dot" w:pos="9350"/>
            </w:tabs>
            <w:rPr>
              <w:rFonts w:asciiTheme="minorHAnsi" w:eastAsiaTheme="minorEastAsia" w:hAnsiTheme="minorHAnsi" w:cstheme="minorBidi"/>
              <w:noProof/>
              <w:sz w:val="22"/>
              <w:szCs w:val="22"/>
            </w:rPr>
          </w:pPr>
          <w:hyperlink w:anchor="_Toc5026611" w:history="1">
            <w:r w:rsidR="00D35611" w:rsidRPr="004C56EF">
              <w:rPr>
                <w:rStyle w:val="Hyperlink"/>
                <w:noProof/>
              </w:rPr>
              <w:t>SERIES XIII: Audio-Visual Materials, 1911-2004</w:t>
            </w:r>
            <w:r w:rsidR="00D35611">
              <w:rPr>
                <w:noProof/>
                <w:webHidden/>
              </w:rPr>
              <w:tab/>
            </w:r>
            <w:r w:rsidR="00D35611">
              <w:rPr>
                <w:noProof/>
                <w:webHidden/>
              </w:rPr>
              <w:fldChar w:fldCharType="begin"/>
            </w:r>
            <w:r w:rsidR="00D35611">
              <w:rPr>
                <w:noProof/>
                <w:webHidden/>
              </w:rPr>
              <w:instrText xml:space="preserve"> PAGEREF _Toc5026611 \h </w:instrText>
            </w:r>
            <w:r w:rsidR="00D35611">
              <w:rPr>
                <w:noProof/>
                <w:webHidden/>
              </w:rPr>
            </w:r>
            <w:r w:rsidR="00D35611">
              <w:rPr>
                <w:noProof/>
                <w:webHidden/>
              </w:rPr>
              <w:fldChar w:fldCharType="separate"/>
            </w:r>
            <w:r w:rsidR="00D35611">
              <w:rPr>
                <w:noProof/>
                <w:webHidden/>
              </w:rPr>
              <w:t>299</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612" w:history="1">
            <w:r w:rsidR="00D35611" w:rsidRPr="004C56EF">
              <w:rPr>
                <w:rStyle w:val="Hyperlink"/>
                <w:b/>
                <w:i/>
                <w:noProof/>
              </w:rPr>
              <w:t>Subseries A: Visual Materials 1911-2004</w:t>
            </w:r>
            <w:r w:rsidR="00D35611">
              <w:rPr>
                <w:noProof/>
                <w:webHidden/>
              </w:rPr>
              <w:tab/>
            </w:r>
            <w:r w:rsidR="00D35611">
              <w:rPr>
                <w:noProof/>
                <w:webHidden/>
              </w:rPr>
              <w:fldChar w:fldCharType="begin"/>
            </w:r>
            <w:r w:rsidR="00D35611">
              <w:rPr>
                <w:noProof/>
                <w:webHidden/>
              </w:rPr>
              <w:instrText xml:space="preserve"> PAGEREF _Toc5026612 \h </w:instrText>
            </w:r>
            <w:r w:rsidR="00D35611">
              <w:rPr>
                <w:noProof/>
                <w:webHidden/>
              </w:rPr>
            </w:r>
            <w:r w:rsidR="00D35611">
              <w:rPr>
                <w:noProof/>
                <w:webHidden/>
              </w:rPr>
              <w:fldChar w:fldCharType="separate"/>
            </w:r>
            <w:r w:rsidR="00D35611">
              <w:rPr>
                <w:noProof/>
                <w:webHidden/>
              </w:rPr>
              <w:t>299</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613" w:history="1">
            <w:r w:rsidR="00D35611" w:rsidRPr="004C56EF">
              <w:rPr>
                <w:rStyle w:val="Hyperlink"/>
                <w:b/>
                <w:i/>
                <w:noProof/>
              </w:rPr>
              <w:t>Subseries B: Audio Materials, 1950s-1986</w:t>
            </w:r>
            <w:r w:rsidR="00D35611">
              <w:rPr>
                <w:noProof/>
                <w:webHidden/>
              </w:rPr>
              <w:tab/>
            </w:r>
            <w:r w:rsidR="00D35611">
              <w:rPr>
                <w:noProof/>
                <w:webHidden/>
              </w:rPr>
              <w:fldChar w:fldCharType="begin"/>
            </w:r>
            <w:r w:rsidR="00D35611">
              <w:rPr>
                <w:noProof/>
                <w:webHidden/>
              </w:rPr>
              <w:instrText xml:space="preserve"> PAGEREF _Toc5026613 \h </w:instrText>
            </w:r>
            <w:r w:rsidR="00D35611">
              <w:rPr>
                <w:noProof/>
                <w:webHidden/>
              </w:rPr>
            </w:r>
            <w:r w:rsidR="00D35611">
              <w:rPr>
                <w:noProof/>
                <w:webHidden/>
              </w:rPr>
              <w:fldChar w:fldCharType="separate"/>
            </w:r>
            <w:r w:rsidR="00D35611">
              <w:rPr>
                <w:noProof/>
                <w:webHidden/>
              </w:rPr>
              <w:t>375</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614" w:history="1">
            <w:r w:rsidR="00D35611" w:rsidRPr="004C56EF">
              <w:rPr>
                <w:rStyle w:val="Hyperlink"/>
                <w:b/>
                <w:i/>
                <w:noProof/>
              </w:rPr>
              <w:t>Subseries C: Videographic Materials, 1948-2001</w:t>
            </w:r>
            <w:r w:rsidR="00D35611">
              <w:rPr>
                <w:noProof/>
                <w:webHidden/>
              </w:rPr>
              <w:tab/>
            </w:r>
            <w:r w:rsidR="00D35611">
              <w:rPr>
                <w:noProof/>
                <w:webHidden/>
              </w:rPr>
              <w:fldChar w:fldCharType="begin"/>
            </w:r>
            <w:r w:rsidR="00D35611">
              <w:rPr>
                <w:noProof/>
                <w:webHidden/>
              </w:rPr>
              <w:instrText xml:space="preserve"> PAGEREF _Toc5026614 \h </w:instrText>
            </w:r>
            <w:r w:rsidR="00D35611">
              <w:rPr>
                <w:noProof/>
                <w:webHidden/>
              </w:rPr>
            </w:r>
            <w:r w:rsidR="00D35611">
              <w:rPr>
                <w:noProof/>
                <w:webHidden/>
              </w:rPr>
              <w:fldChar w:fldCharType="separate"/>
            </w:r>
            <w:r w:rsidR="00D35611">
              <w:rPr>
                <w:noProof/>
                <w:webHidden/>
              </w:rPr>
              <w:t>376</w:t>
            </w:r>
            <w:r w:rsidR="00D35611">
              <w:rPr>
                <w:noProof/>
                <w:webHidden/>
              </w:rPr>
              <w:fldChar w:fldCharType="end"/>
            </w:r>
          </w:hyperlink>
        </w:p>
        <w:p w:rsidR="00D35611" w:rsidRDefault="00533CFD">
          <w:pPr>
            <w:pStyle w:val="TOC2"/>
            <w:tabs>
              <w:tab w:val="right" w:leader="dot" w:pos="9350"/>
            </w:tabs>
            <w:rPr>
              <w:rFonts w:asciiTheme="minorHAnsi" w:eastAsiaTheme="minorEastAsia" w:hAnsiTheme="minorHAnsi" w:cstheme="minorBidi"/>
              <w:noProof/>
              <w:sz w:val="22"/>
              <w:szCs w:val="22"/>
            </w:rPr>
          </w:pPr>
          <w:hyperlink w:anchor="_Toc5026615" w:history="1">
            <w:r w:rsidR="00D35611" w:rsidRPr="004C56EF">
              <w:rPr>
                <w:rStyle w:val="Hyperlink"/>
                <w:noProof/>
              </w:rPr>
              <w:t>SERIES XIV: Stamp Collection (assembled), 1935-2004</w:t>
            </w:r>
            <w:r w:rsidR="00D35611">
              <w:rPr>
                <w:noProof/>
                <w:webHidden/>
              </w:rPr>
              <w:tab/>
            </w:r>
            <w:r w:rsidR="00D35611">
              <w:rPr>
                <w:noProof/>
                <w:webHidden/>
              </w:rPr>
              <w:fldChar w:fldCharType="begin"/>
            </w:r>
            <w:r w:rsidR="00D35611">
              <w:rPr>
                <w:noProof/>
                <w:webHidden/>
              </w:rPr>
              <w:instrText xml:space="preserve"> PAGEREF _Toc5026615 \h </w:instrText>
            </w:r>
            <w:r w:rsidR="00D35611">
              <w:rPr>
                <w:noProof/>
                <w:webHidden/>
              </w:rPr>
            </w:r>
            <w:r w:rsidR="00D35611">
              <w:rPr>
                <w:noProof/>
                <w:webHidden/>
              </w:rPr>
              <w:fldChar w:fldCharType="separate"/>
            </w:r>
            <w:r w:rsidR="00D35611">
              <w:rPr>
                <w:noProof/>
                <w:webHidden/>
              </w:rPr>
              <w:t>378</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616" w:history="1">
            <w:r w:rsidR="00D35611" w:rsidRPr="004C56EF">
              <w:rPr>
                <w:rStyle w:val="Hyperlink"/>
                <w:b/>
                <w:i/>
                <w:noProof/>
              </w:rPr>
              <w:t>Subseries A: Foreign, 1960s-2000s</w:t>
            </w:r>
            <w:r w:rsidR="00D35611">
              <w:rPr>
                <w:noProof/>
                <w:webHidden/>
              </w:rPr>
              <w:tab/>
            </w:r>
            <w:r w:rsidR="00D35611">
              <w:rPr>
                <w:noProof/>
                <w:webHidden/>
              </w:rPr>
              <w:fldChar w:fldCharType="begin"/>
            </w:r>
            <w:r w:rsidR="00D35611">
              <w:rPr>
                <w:noProof/>
                <w:webHidden/>
              </w:rPr>
              <w:instrText xml:space="preserve"> PAGEREF _Toc5026616 \h </w:instrText>
            </w:r>
            <w:r w:rsidR="00D35611">
              <w:rPr>
                <w:noProof/>
                <w:webHidden/>
              </w:rPr>
            </w:r>
            <w:r w:rsidR="00D35611">
              <w:rPr>
                <w:noProof/>
                <w:webHidden/>
              </w:rPr>
              <w:fldChar w:fldCharType="separate"/>
            </w:r>
            <w:r w:rsidR="00D35611">
              <w:rPr>
                <w:noProof/>
                <w:webHidden/>
              </w:rPr>
              <w:t>378</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617" w:history="1">
            <w:r w:rsidR="00D35611" w:rsidRPr="004C56EF">
              <w:rPr>
                <w:rStyle w:val="Hyperlink"/>
                <w:b/>
                <w:i/>
                <w:noProof/>
              </w:rPr>
              <w:t>Subseries B: Domestic, 1935-2004</w:t>
            </w:r>
            <w:r w:rsidR="00D35611">
              <w:rPr>
                <w:noProof/>
                <w:webHidden/>
              </w:rPr>
              <w:tab/>
            </w:r>
            <w:r w:rsidR="00D35611">
              <w:rPr>
                <w:noProof/>
                <w:webHidden/>
              </w:rPr>
              <w:fldChar w:fldCharType="begin"/>
            </w:r>
            <w:r w:rsidR="00D35611">
              <w:rPr>
                <w:noProof/>
                <w:webHidden/>
              </w:rPr>
              <w:instrText xml:space="preserve"> PAGEREF _Toc5026617 \h </w:instrText>
            </w:r>
            <w:r w:rsidR="00D35611">
              <w:rPr>
                <w:noProof/>
                <w:webHidden/>
              </w:rPr>
            </w:r>
            <w:r w:rsidR="00D35611">
              <w:rPr>
                <w:noProof/>
                <w:webHidden/>
              </w:rPr>
              <w:fldChar w:fldCharType="separate"/>
            </w:r>
            <w:r w:rsidR="00D35611">
              <w:rPr>
                <w:noProof/>
                <w:webHidden/>
              </w:rPr>
              <w:t>379</w:t>
            </w:r>
            <w:r w:rsidR="00D35611">
              <w:rPr>
                <w:noProof/>
                <w:webHidden/>
              </w:rPr>
              <w:fldChar w:fldCharType="end"/>
            </w:r>
          </w:hyperlink>
        </w:p>
        <w:p w:rsidR="00D35611" w:rsidRDefault="00533CFD">
          <w:pPr>
            <w:pStyle w:val="TOC2"/>
            <w:tabs>
              <w:tab w:val="right" w:leader="dot" w:pos="9350"/>
            </w:tabs>
            <w:rPr>
              <w:rFonts w:asciiTheme="minorHAnsi" w:eastAsiaTheme="minorEastAsia" w:hAnsiTheme="minorHAnsi" w:cstheme="minorBidi"/>
              <w:noProof/>
              <w:sz w:val="22"/>
              <w:szCs w:val="22"/>
            </w:rPr>
          </w:pPr>
          <w:hyperlink w:anchor="_Toc5026618" w:history="1">
            <w:r w:rsidR="00D35611" w:rsidRPr="004C56EF">
              <w:rPr>
                <w:rStyle w:val="Hyperlink"/>
                <w:noProof/>
              </w:rPr>
              <w:t>All Oversized Materials</w:t>
            </w:r>
            <w:r w:rsidR="00D35611">
              <w:rPr>
                <w:noProof/>
                <w:webHidden/>
              </w:rPr>
              <w:tab/>
            </w:r>
            <w:r w:rsidR="00D35611">
              <w:rPr>
                <w:noProof/>
                <w:webHidden/>
              </w:rPr>
              <w:fldChar w:fldCharType="begin"/>
            </w:r>
            <w:r w:rsidR="00D35611">
              <w:rPr>
                <w:noProof/>
                <w:webHidden/>
              </w:rPr>
              <w:instrText xml:space="preserve"> PAGEREF _Toc5026618 \h </w:instrText>
            </w:r>
            <w:r w:rsidR="00D35611">
              <w:rPr>
                <w:noProof/>
                <w:webHidden/>
              </w:rPr>
            </w:r>
            <w:r w:rsidR="00D35611">
              <w:rPr>
                <w:noProof/>
                <w:webHidden/>
              </w:rPr>
              <w:fldChar w:fldCharType="separate"/>
            </w:r>
            <w:r w:rsidR="00D35611">
              <w:rPr>
                <w:noProof/>
                <w:webHidden/>
              </w:rPr>
              <w:t>380</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619" w:history="1">
            <w:r w:rsidR="00D35611" w:rsidRPr="004C56EF">
              <w:rPr>
                <w:rStyle w:val="Hyperlink"/>
                <w:i/>
                <w:noProof/>
              </w:rPr>
              <w:t>Legal Boxes</w:t>
            </w:r>
            <w:r w:rsidR="00D35611">
              <w:rPr>
                <w:noProof/>
                <w:webHidden/>
              </w:rPr>
              <w:tab/>
            </w:r>
            <w:r w:rsidR="00D35611">
              <w:rPr>
                <w:noProof/>
                <w:webHidden/>
              </w:rPr>
              <w:fldChar w:fldCharType="begin"/>
            </w:r>
            <w:r w:rsidR="00D35611">
              <w:rPr>
                <w:noProof/>
                <w:webHidden/>
              </w:rPr>
              <w:instrText xml:space="preserve"> PAGEREF _Toc5026619 \h </w:instrText>
            </w:r>
            <w:r w:rsidR="00D35611">
              <w:rPr>
                <w:noProof/>
                <w:webHidden/>
              </w:rPr>
            </w:r>
            <w:r w:rsidR="00D35611">
              <w:rPr>
                <w:noProof/>
                <w:webHidden/>
              </w:rPr>
              <w:fldChar w:fldCharType="separate"/>
            </w:r>
            <w:r w:rsidR="00D35611">
              <w:rPr>
                <w:noProof/>
                <w:webHidden/>
              </w:rPr>
              <w:t>380</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620" w:history="1">
            <w:r w:rsidR="00D35611" w:rsidRPr="004C56EF">
              <w:rPr>
                <w:rStyle w:val="Hyperlink"/>
                <w:i/>
                <w:noProof/>
              </w:rPr>
              <w:t>Oversized Boxes</w:t>
            </w:r>
            <w:r w:rsidR="00D35611">
              <w:rPr>
                <w:noProof/>
                <w:webHidden/>
              </w:rPr>
              <w:tab/>
            </w:r>
            <w:r w:rsidR="00D35611">
              <w:rPr>
                <w:noProof/>
                <w:webHidden/>
              </w:rPr>
              <w:fldChar w:fldCharType="begin"/>
            </w:r>
            <w:r w:rsidR="00D35611">
              <w:rPr>
                <w:noProof/>
                <w:webHidden/>
              </w:rPr>
              <w:instrText xml:space="preserve"> PAGEREF _Toc5026620 \h </w:instrText>
            </w:r>
            <w:r w:rsidR="00D35611">
              <w:rPr>
                <w:noProof/>
                <w:webHidden/>
              </w:rPr>
            </w:r>
            <w:r w:rsidR="00D35611">
              <w:rPr>
                <w:noProof/>
                <w:webHidden/>
              </w:rPr>
              <w:fldChar w:fldCharType="separate"/>
            </w:r>
            <w:r w:rsidR="00D35611">
              <w:rPr>
                <w:noProof/>
                <w:webHidden/>
              </w:rPr>
              <w:t>384</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621" w:history="1">
            <w:r w:rsidR="00D35611" w:rsidRPr="004C56EF">
              <w:rPr>
                <w:rStyle w:val="Hyperlink"/>
                <w:i/>
                <w:noProof/>
              </w:rPr>
              <w:t>Flat File Drawers</w:t>
            </w:r>
            <w:r w:rsidR="00D35611">
              <w:rPr>
                <w:noProof/>
                <w:webHidden/>
              </w:rPr>
              <w:tab/>
            </w:r>
            <w:r w:rsidR="00D35611">
              <w:rPr>
                <w:noProof/>
                <w:webHidden/>
              </w:rPr>
              <w:fldChar w:fldCharType="begin"/>
            </w:r>
            <w:r w:rsidR="00D35611">
              <w:rPr>
                <w:noProof/>
                <w:webHidden/>
              </w:rPr>
              <w:instrText xml:space="preserve"> PAGEREF _Toc5026621 \h </w:instrText>
            </w:r>
            <w:r w:rsidR="00D35611">
              <w:rPr>
                <w:noProof/>
                <w:webHidden/>
              </w:rPr>
            </w:r>
            <w:r w:rsidR="00D35611">
              <w:rPr>
                <w:noProof/>
                <w:webHidden/>
              </w:rPr>
              <w:fldChar w:fldCharType="separate"/>
            </w:r>
            <w:r w:rsidR="00D35611">
              <w:rPr>
                <w:noProof/>
                <w:webHidden/>
              </w:rPr>
              <w:t>385</w:t>
            </w:r>
            <w:r w:rsidR="00D35611">
              <w:rPr>
                <w:noProof/>
                <w:webHidden/>
              </w:rPr>
              <w:fldChar w:fldCharType="end"/>
            </w:r>
          </w:hyperlink>
        </w:p>
        <w:p w:rsidR="00D35611" w:rsidRDefault="00533CFD">
          <w:pPr>
            <w:pStyle w:val="TOC3"/>
            <w:tabs>
              <w:tab w:val="right" w:leader="dot" w:pos="9350"/>
            </w:tabs>
            <w:rPr>
              <w:rFonts w:asciiTheme="minorHAnsi" w:eastAsiaTheme="minorEastAsia" w:hAnsiTheme="minorHAnsi" w:cstheme="minorBidi"/>
              <w:noProof/>
              <w:sz w:val="22"/>
              <w:szCs w:val="22"/>
            </w:rPr>
          </w:pPr>
          <w:hyperlink w:anchor="_Toc5026622" w:history="1">
            <w:r w:rsidR="00D35611" w:rsidRPr="004C56EF">
              <w:rPr>
                <w:rStyle w:val="Hyperlink"/>
                <w:i/>
                <w:noProof/>
              </w:rPr>
              <w:t>Art Rack on Back Wall</w:t>
            </w:r>
            <w:r w:rsidR="00D35611">
              <w:rPr>
                <w:noProof/>
                <w:webHidden/>
              </w:rPr>
              <w:tab/>
            </w:r>
            <w:r w:rsidR="00D35611">
              <w:rPr>
                <w:noProof/>
                <w:webHidden/>
              </w:rPr>
              <w:fldChar w:fldCharType="begin"/>
            </w:r>
            <w:r w:rsidR="00D35611">
              <w:rPr>
                <w:noProof/>
                <w:webHidden/>
              </w:rPr>
              <w:instrText xml:space="preserve"> PAGEREF _Toc5026622 \h </w:instrText>
            </w:r>
            <w:r w:rsidR="00D35611">
              <w:rPr>
                <w:noProof/>
                <w:webHidden/>
              </w:rPr>
            </w:r>
            <w:r w:rsidR="00D35611">
              <w:rPr>
                <w:noProof/>
                <w:webHidden/>
              </w:rPr>
              <w:fldChar w:fldCharType="separate"/>
            </w:r>
            <w:r w:rsidR="00D35611">
              <w:rPr>
                <w:noProof/>
                <w:webHidden/>
              </w:rPr>
              <w:t>395</w:t>
            </w:r>
            <w:r w:rsidR="00D35611">
              <w:rPr>
                <w:noProof/>
                <w:webHidden/>
              </w:rPr>
              <w:fldChar w:fldCharType="end"/>
            </w:r>
          </w:hyperlink>
        </w:p>
        <w:p w:rsidR="00D35611" w:rsidRDefault="00533CFD">
          <w:pPr>
            <w:pStyle w:val="TOC1"/>
            <w:tabs>
              <w:tab w:val="right" w:leader="dot" w:pos="9350"/>
            </w:tabs>
            <w:rPr>
              <w:rFonts w:asciiTheme="minorHAnsi" w:eastAsiaTheme="minorEastAsia" w:hAnsiTheme="minorHAnsi" w:cstheme="minorBidi"/>
              <w:noProof/>
              <w:sz w:val="22"/>
              <w:szCs w:val="22"/>
            </w:rPr>
          </w:pPr>
          <w:hyperlink w:anchor="_Toc5026623" w:history="1">
            <w:r w:rsidR="00D35611" w:rsidRPr="004C56EF">
              <w:rPr>
                <w:rStyle w:val="Hyperlink"/>
                <w:noProof/>
              </w:rPr>
              <w:t>Appendix A-Dempster Forms by number</w:t>
            </w:r>
            <w:r w:rsidR="00D35611">
              <w:rPr>
                <w:noProof/>
                <w:webHidden/>
              </w:rPr>
              <w:tab/>
            </w:r>
            <w:r w:rsidR="00D35611">
              <w:rPr>
                <w:noProof/>
                <w:webHidden/>
              </w:rPr>
              <w:fldChar w:fldCharType="begin"/>
            </w:r>
            <w:r w:rsidR="00D35611">
              <w:rPr>
                <w:noProof/>
                <w:webHidden/>
              </w:rPr>
              <w:instrText xml:space="preserve"> PAGEREF _Toc5026623 \h </w:instrText>
            </w:r>
            <w:r w:rsidR="00D35611">
              <w:rPr>
                <w:noProof/>
                <w:webHidden/>
              </w:rPr>
            </w:r>
            <w:r w:rsidR="00D35611">
              <w:rPr>
                <w:noProof/>
                <w:webHidden/>
              </w:rPr>
              <w:fldChar w:fldCharType="separate"/>
            </w:r>
            <w:r w:rsidR="00D35611">
              <w:rPr>
                <w:noProof/>
                <w:webHidden/>
              </w:rPr>
              <w:t>1</w:t>
            </w:r>
            <w:r w:rsidR="00D35611">
              <w:rPr>
                <w:noProof/>
                <w:webHidden/>
              </w:rPr>
              <w:fldChar w:fldCharType="end"/>
            </w:r>
          </w:hyperlink>
        </w:p>
        <w:p w:rsidR="00D35611" w:rsidRDefault="00533CFD">
          <w:pPr>
            <w:pStyle w:val="TOC1"/>
            <w:tabs>
              <w:tab w:val="right" w:leader="dot" w:pos="9350"/>
            </w:tabs>
            <w:rPr>
              <w:rFonts w:asciiTheme="minorHAnsi" w:eastAsiaTheme="minorEastAsia" w:hAnsiTheme="minorHAnsi" w:cstheme="minorBidi"/>
              <w:noProof/>
              <w:sz w:val="22"/>
              <w:szCs w:val="22"/>
            </w:rPr>
          </w:pPr>
          <w:hyperlink w:anchor="_Toc5026624" w:history="1">
            <w:r w:rsidR="00D35611" w:rsidRPr="004C56EF">
              <w:rPr>
                <w:rStyle w:val="Hyperlink"/>
                <w:noProof/>
              </w:rPr>
              <w:t>Appendix B- Product Numbering System (after 1960)</w:t>
            </w:r>
            <w:r w:rsidR="00D35611">
              <w:rPr>
                <w:noProof/>
                <w:webHidden/>
              </w:rPr>
              <w:tab/>
            </w:r>
            <w:r w:rsidR="00D35611">
              <w:rPr>
                <w:noProof/>
                <w:webHidden/>
              </w:rPr>
              <w:fldChar w:fldCharType="begin"/>
            </w:r>
            <w:r w:rsidR="00D35611">
              <w:rPr>
                <w:noProof/>
                <w:webHidden/>
              </w:rPr>
              <w:instrText xml:space="preserve"> PAGEREF _Toc5026624 \h </w:instrText>
            </w:r>
            <w:r w:rsidR="00D35611">
              <w:rPr>
                <w:noProof/>
                <w:webHidden/>
              </w:rPr>
            </w:r>
            <w:r w:rsidR="00D35611">
              <w:rPr>
                <w:noProof/>
                <w:webHidden/>
              </w:rPr>
              <w:fldChar w:fldCharType="separate"/>
            </w:r>
            <w:r w:rsidR="00D35611">
              <w:rPr>
                <w:noProof/>
                <w:webHidden/>
              </w:rPr>
              <w:t>1</w:t>
            </w:r>
            <w:r w:rsidR="00D35611">
              <w:rPr>
                <w:noProof/>
                <w:webHidden/>
              </w:rPr>
              <w:fldChar w:fldCharType="end"/>
            </w:r>
          </w:hyperlink>
        </w:p>
        <w:p w:rsidR="00D35611" w:rsidRDefault="00533CFD">
          <w:pPr>
            <w:pStyle w:val="TOC1"/>
            <w:tabs>
              <w:tab w:val="right" w:leader="dot" w:pos="9350"/>
            </w:tabs>
            <w:rPr>
              <w:rFonts w:asciiTheme="minorHAnsi" w:eastAsiaTheme="minorEastAsia" w:hAnsiTheme="minorHAnsi" w:cstheme="minorBidi"/>
              <w:noProof/>
              <w:sz w:val="22"/>
              <w:szCs w:val="22"/>
            </w:rPr>
          </w:pPr>
          <w:hyperlink w:anchor="_Toc5026625" w:history="1">
            <w:r w:rsidR="00D35611" w:rsidRPr="004C56EF">
              <w:rPr>
                <w:rStyle w:val="Hyperlink"/>
                <w:noProof/>
              </w:rPr>
              <w:t>Appendix C- Dempster Items in the Museum Collection</w:t>
            </w:r>
            <w:r w:rsidR="00D35611">
              <w:rPr>
                <w:noProof/>
                <w:webHidden/>
              </w:rPr>
              <w:tab/>
            </w:r>
            <w:r w:rsidR="00D35611">
              <w:rPr>
                <w:noProof/>
                <w:webHidden/>
              </w:rPr>
              <w:fldChar w:fldCharType="begin"/>
            </w:r>
            <w:r w:rsidR="00D35611">
              <w:rPr>
                <w:noProof/>
                <w:webHidden/>
              </w:rPr>
              <w:instrText xml:space="preserve"> PAGEREF _Toc5026625 \h </w:instrText>
            </w:r>
            <w:r w:rsidR="00D35611">
              <w:rPr>
                <w:noProof/>
                <w:webHidden/>
              </w:rPr>
            </w:r>
            <w:r w:rsidR="00D35611">
              <w:rPr>
                <w:noProof/>
                <w:webHidden/>
              </w:rPr>
              <w:fldChar w:fldCharType="separate"/>
            </w:r>
            <w:r w:rsidR="00D35611">
              <w:rPr>
                <w:noProof/>
                <w:webHidden/>
              </w:rPr>
              <w:t>1</w:t>
            </w:r>
            <w:r w:rsidR="00D35611">
              <w:rPr>
                <w:noProof/>
                <w:webHidden/>
              </w:rPr>
              <w:fldChar w:fldCharType="end"/>
            </w:r>
          </w:hyperlink>
        </w:p>
        <w:p w:rsidR="001F4D64" w:rsidRDefault="001F4D64">
          <w:r>
            <w:rPr>
              <w:b/>
              <w:bCs/>
              <w:noProof/>
            </w:rPr>
            <w:fldChar w:fldCharType="end"/>
          </w:r>
        </w:p>
      </w:sdtContent>
    </w:sdt>
    <w:p w:rsidR="00E83E9B" w:rsidRDefault="00E83E9B" w:rsidP="00E83E9B">
      <w:pPr>
        <w:jc w:val="center"/>
        <w:rPr>
          <w:sz w:val="28"/>
          <w:szCs w:val="28"/>
        </w:rPr>
      </w:pPr>
    </w:p>
    <w:p w:rsidR="00E83E9B" w:rsidRDefault="00E83E9B" w:rsidP="00E83E9B">
      <w:pPr>
        <w:spacing w:after="200" w:line="276" w:lineRule="auto"/>
        <w:rPr>
          <w:sz w:val="28"/>
          <w:szCs w:val="28"/>
        </w:rPr>
        <w:sectPr w:rsidR="00E83E9B" w:rsidSect="00DB1B4B">
          <w:pgSz w:w="12240" w:h="15840"/>
          <w:pgMar w:top="1440" w:right="1440" w:bottom="1440" w:left="1440" w:header="720" w:footer="720" w:gutter="0"/>
          <w:pgNumType w:start="1"/>
          <w:cols w:space="720"/>
          <w:docGrid w:linePitch="360"/>
        </w:sectPr>
      </w:pPr>
      <w:r>
        <w:rPr>
          <w:sz w:val="28"/>
          <w:szCs w:val="28"/>
        </w:rPr>
        <w:br w:type="page"/>
      </w:r>
    </w:p>
    <w:p w:rsidR="00E83E9B" w:rsidRDefault="00E83E9B" w:rsidP="00E83E9B">
      <w:pPr>
        <w:spacing w:after="200" w:line="276" w:lineRule="auto"/>
        <w:rPr>
          <w:sz w:val="28"/>
          <w:szCs w:val="28"/>
        </w:rPr>
      </w:pPr>
    </w:p>
    <w:p w:rsidR="00E83E9B" w:rsidRPr="00991A31" w:rsidRDefault="0083070D" w:rsidP="00533CFD">
      <w:pPr>
        <w:pStyle w:val="Heading1"/>
        <w:spacing w:after="240" w:line="276" w:lineRule="auto"/>
        <w:rPr>
          <w:i/>
          <w:caps/>
        </w:rPr>
      </w:pPr>
      <w:bookmarkStart w:id="0" w:name="_Toc5026527"/>
      <w:r>
        <w:rPr>
          <w:i/>
          <w:caps/>
        </w:rPr>
        <w:t>PREFACE</w:t>
      </w:r>
      <w:bookmarkEnd w:id="0"/>
    </w:p>
    <w:p w:rsidR="009F2835" w:rsidRPr="00533CFD" w:rsidRDefault="00E83E9B" w:rsidP="00533CFD">
      <w:pPr>
        <w:spacing w:line="276" w:lineRule="auto"/>
        <w:rPr>
          <w:sz w:val="28"/>
          <w:szCs w:val="28"/>
        </w:rPr>
      </w:pPr>
      <w:r w:rsidRPr="0012539D">
        <w:rPr>
          <w:sz w:val="28"/>
          <w:szCs w:val="28"/>
        </w:rPr>
        <w:t xml:space="preserve"> </w:t>
      </w:r>
      <w:r w:rsidR="00EF5B70">
        <w:rPr>
          <w:szCs w:val="28"/>
        </w:rPr>
        <w:t>The finding a</w:t>
      </w:r>
      <w:r w:rsidRPr="00386750">
        <w:rPr>
          <w:szCs w:val="28"/>
        </w:rPr>
        <w:t xml:space="preserve">id for the </w:t>
      </w:r>
      <w:r w:rsidR="00AF7D4E">
        <w:t>Dempster Mill Manufacturing Company</w:t>
      </w:r>
      <w:r>
        <w:t xml:space="preserve"> </w:t>
      </w:r>
      <w:r w:rsidR="006C067B">
        <w:rPr>
          <w:szCs w:val="28"/>
        </w:rPr>
        <w:t>1878</w:t>
      </w:r>
      <w:r w:rsidR="00AF7D4E">
        <w:rPr>
          <w:szCs w:val="28"/>
        </w:rPr>
        <w:t>-2010</w:t>
      </w:r>
      <w:r>
        <w:rPr>
          <w:szCs w:val="28"/>
        </w:rPr>
        <w:t>,</w:t>
      </w:r>
      <w:r w:rsidRPr="00386750">
        <w:rPr>
          <w:szCs w:val="28"/>
        </w:rPr>
        <w:t xml:space="preserve"> describes records created </w:t>
      </w:r>
      <w:r w:rsidR="00BF2BA9">
        <w:rPr>
          <w:szCs w:val="28"/>
        </w:rPr>
        <w:t xml:space="preserve">by the Dempster </w:t>
      </w:r>
      <w:r w:rsidR="00BF2BA9">
        <w:t>Mill Manufacturing Company during their many years of operation.</w:t>
      </w:r>
      <w:r w:rsidR="00BF2BA9">
        <w:rPr>
          <w:szCs w:val="28"/>
        </w:rPr>
        <w:t xml:space="preserve"> </w:t>
      </w:r>
      <w:r w:rsidRPr="00386750">
        <w:rPr>
          <w:szCs w:val="28"/>
        </w:rPr>
        <w:t>Thi</w:t>
      </w:r>
      <w:r>
        <w:rPr>
          <w:szCs w:val="28"/>
        </w:rPr>
        <w:t xml:space="preserve">s </w:t>
      </w:r>
      <w:r w:rsidR="00BF2BA9">
        <w:rPr>
          <w:szCs w:val="28"/>
        </w:rPr>
        <w:t>document</w:t>
      </w:r>
      <w:r w:rsidR="00EF5B70">
        <w:rPr>
          <w:szCs w:val="28"/>
        </w:rPr>
        <w:t xml:space="preserve"> was issued in </w:t>
      </w:r>
      <w:r w:rsidR="00E340AD">
        <w:rPr>
          <w:szCs w:val="28"/>
        </w:rPr>
        <w:t>August</w:t>
      </w:r>
      <w:r w:rsidR="00DA6EED">
        <w:rPr>
          <w:szCs w:val="28"/>
        </w:rPr>
        <w:t xml:space="preserve"> 2</w:t>
      </w:r>
      <w:r w:rsidR="00E340AD">
        <w:rPr>
          <w:szCs w:val="28"/>
        </w:rPr>
        <w:t>018</w:t>
      </w:r>
      <w:r>
        <w:rPr>
          <w:szCs w:val="28"/>
        </w:rPr>
        <w:t xml:space="preserve"> and is the result of an archival</w:t>
      </w:r>
      <w:r w:rsidRPr="00386750">
        <w:rPr>
          <w:szCs w:val="28"/>
        </w:rPr>
        <w:t xml:space="preserve"> project carried out by</w:t>
      </w:r>
      <w:r w:rsidR="009F2835">
        <w:rPr>
          <w:szCs w:val="28"/>
        </w:rPr>
        <w:t xml:space="preserve"> Amy Neumann, </w:t>
      </w:r>
      <w:r w:rsidR="00AF7D4E">
        <w:rPr>
          <w:szCs w:val="28"/>
        </w:rPr>
        <w:t>contract employee</w:t>
      </w:r>
      <w:r w:rsidR="00EF5B70">
        <w:rPr>
          <w:szCs w:val="28"/>
        </w:rPr>
        <w:t xml:space="preserve"> and museum technician,</w:t>
      </w:r>
      <w:r w:rsidR="00AF7D4E">
        <w:rPr>
          <w:szCs w:val="28"/>
        </w:rPr>
        <w:t xml:space="preserve"> of Homestead National Monument of America</w:t>
      </w:r>
      <w:r w:rsidR="009F2835">
        <w:rPr>
          <w:szCs w:val="28"/>
        </w:rPr>
        <w:t xml:space="preserve"> with the help of Robin Matty, Lissete Ocampo and over twenty volunteers. The project </w:t>
      </w:r>
      <w:r w:rsidR="00BF2BA9">
        <w:rPr>
          <w:szCs w:val="28"/>
        </w:rPr>
        <w:t xml:space="preserve">took place over two and a half years and </w:t>
      </w:r>
      <w:r w:rsidR="009F2835">
        <w:rPr>
          <w:szCs w:val="28"/>
        </w:rPr>
        <w:t>was</w:t>
      </w:r>
      <w:r w:rsidRPr="00386750">
        <w:rPr>
          <w:szCs w:val="28"/>
        </w:rPr>
        <w:t xml:space="preserve"> supported by the </w:t>
      </w:r>
      <w:r w:rsidR="00AF7D4E">
        <w:rPr>
          <w:szCs w:val="28"/>
        </w:rPr>
        <w:t>Margaret and Martha Thomas Foundation</w:t>
      </w:r>
      <w:r w:rsidRPr="00386750">
        <w:rPr>
          <w:szCs w:val="28"/>
        </w:rPr>
        <w:t>.</w:t>
      </w:r>
    </w:p>
    <w:p w:rsidR="009F2835" w:rsidRPr="00BE3739" w:rsidRDefault="009F2835" w:rsidP="00E83E9B"/>
    <w:p w:rsidR="009F2835" w:rsidRDefault="009F2835" w:rsidP="009F2835">
      <w:pPr>
        <w:spacing w:after="200" w:line="276" w:lineRule="auto"/>
        <w:jc w:val="center"/>
        <w:rPr>
          <w:sz w:val="28"/>
          <w:szCs w:val="28"/>
        </w:rPr>
      </w:pPr>
      <w:r>
        <w:rPr>
          <w:noProof/>
          <w:sz w:val="28"/>
          <w:szCs w:val="28"/>
        </w:rPr>
        <w:drawing>
          <wp:inline distT="0" distB="0" distL="0" distR="0" wp14:anchorId="7888DC9F" wp14:editId="3584C390">
            <wp:extent cx="3001995" cy="3776869"/>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ha &amp; Margaret Thom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0223" cy="3774639"/>
                    </a:xfrm>
                    <a:prstGeom prst="rect">
                      <a:avLst/>
                    </a:prstGeom>
                  </pic:spPr>
                </pic:pic>
              </a:graphicData>
            </a:graphic>
          </wp:inline>
        </w:drawing>
      </w:r>
    </w:p>
    <w:p w:rsidR="009F2835" w:rsidRDefault="009F2835" w:rsidP="009F2835">
      <w:pPr>
        <w:spacing w:after="200" w:line="276" w:lineRule="auto"/>
        <w:jc w:val="center"/>
        <w:rPr>
          <w:sz w:val="28"/>
          <w:szCs w:val="28"/>
        </w:rPr>
      </w:pPr>
      <w:r w:rsidRPr="009F2835">
        <w:rPr>
          <w:szCs w:val="28"/>
        </w:rPr>
        <w:t>Martha &amp; Margaret Thomas</w:t>
      </w:r>
    </w:p>
    <w:p w:rsidR="00591B1E" w:rsidRDefault="009F2835" w:rsidP="009A07A2">
      <w:pPr>
        <w:spacing w:after="200" w:line="276" w:lineRule="auto"/>
        <w:rPr>
          <w:color w:val="222222"/>
          <w:shd w:val="clear" w:color="auto" w:fill="FFFFFF"/>
        </w:rPr>
      </w:pPr>
      <w:r w:rsidRPr="009F2835">
        <w:rPr>
          <w:color w:val="222222"/>
          <w:shd w:val="clear" w:color="auto" w:fill="FFFFFF"/>
        </w:rPr>
        <w:t>The</w:t>
      </w:r>
      <w:r w:rsidRPr="009F2835">
        <w:rPr>
          <w:rStyle w:val="apple-converted-space"/>
          <w:color w:val="222222"/>
          <w:shd w:val="clear" w:color="auto" w:fill="FFFFFF"/>
        </w:rPr>
        <w:t> </w:t>
      </w:r>
      <w:r w:rsidRPr="009F2835">
        <w:rPr>
          <w:rStyle w:val="il"/>
          <w:color w:val="222222"/>
          <w:shd w:val="clear" w:color="auto" w:fill="FFFFFF"/>
        </w:rPr>
        <w:t>Thomas</w:t>
      </w:r>
      <w:r w:rsidRPr="009F2835">
        <w:rPr>
          <w:rStyle w:val="apple-converted-space"/>
          <w:color w:val="222222"/>
          <w:shd w:val="clear" w:color="auto" w:fill="FFFFFF"/>
        </w:rPr>
        <w:t> </w:t>
      </w:r>
      <w:r w:rsidRPr="009F2835">
        <w:rPr>
          <w:color w:val="222222"/>
          <w:shd w:val="clear" w:color="auto" w:fill="FFFFFF"/>
        </w:rPr>
        <w:t>sisters </w:t>
      </w:r>
      <w:r w:rsidR="00591B1E">
        <w:rPr>
          <w:color w:val="222222"/>
          <w:shd w:val="clear" w:color="auto" w:fill="FFFFFF"/>
        </w:rPr>
        <w:t>spent their lives working</w:t>
      </w:r>
      <w:r w:rsidRPr="009F2835">
        <w:rPr>
          <w:color w:val="222222"/>
          <w:shd w:val="clear" w:color="auto" w:fill="FFFFFF"/>
        </w:rPr>
        <w:t xml:space="preserve"> to better communities and expand educational opportunities across the state. Through the generous support of the</w:t>
      </w:r>
      <w:r w:rsidRPr="009F2835">
        <w:rPr>
          <w:rStyle w:val="apple-converted-space"/>
          <w:color w:val="222222"/>
          <w:shd w:val="clear" w:color="auto" w:fill="FFFFFF"/>
        </w:rPr>
        <w:t> </w:t>
      </w:r>
      <w:r w:rsidRPr="009F2835">
        <w:rPr>
          <w:rStyle w:val="il"/>
          <w:color w:val="222222"/>
          <w:shd w:val="clear" w:color="auto" w:fill="FFFFFF"/>
        </w:rPr>
        <w:t>Margaret</w:t>
      </w:r>
      <w:r w:rsidRPr="009F2835">
        <w:rPr>
          <w:rStyle w:val="apple-converted-space"/>
          <w:color w:val="222222"/>
          <w:shd w:val="clear" w:color="auto" w:fill="FFFFFF"/>
        </w:rPr>
        <w:t> </w:t>
      </w:r>
      <w:r w:rsidRPr="009F2835">
        <w:rPr>
          <w:color w:val="222222"/>
          <w:shd w:val="clear" w:color="auto" w:fill="FFFFFF"/>
        </w:rPr>
        <w:t>and Martha</w:t>
      </w:r>
      <w:r w:rsidRPr="009F2835">
        <w:rPr>
          <w:rStyle w:val="apple-converted-space"/>
          <w:color w:val="222222"/>
          <w:shd w:val="clear" w:color="auto" w:fill="FFFFFF"/>
        </w:rPr>
        <w:t> </w:t>
      </w:r>
      <w:r w:rsidRPr="009F2835">
        <w:rPr>
          <w:rStyle w:val="il"/>
          <w:color w:val="222222"/>
          <w:shd w:val="clear" w:color="auto" w:fill="FFFFFF"/>
        </w:rPr>
        <w:t>Thomas</w:t>
      </w:r>
      <w:r w:rsidRPr="009F2835">
        <w:rPr>
          <w:rStyle w:val="apple-converted-space"/>
          <w:color w:val="222222"/>
          <w:shd w:val="clear" w:color="auto" w:fill="FFFFFF"/>
        </w:rPr>
        <w:t> </w:t>
      </w:r>
      <w:r w:rsidRPr="009F2835">
        <w:rPr>
          <w:color w:val="222222"/>
          <w:shd w:val="clear" w:color="auto" w:fill="FFFFFF"/>
        </w:rPr>
        <w:t>Fou</w:t>
      </w:r>
      <w:r w:rsidR="00591B1E">
        <w:rPr>
          <w:color w:val="222222"/>
          <w:shd w:val="clear" w:color="auto" w:fill="FFFFFF"/>
        </w:rPr>
        <w:t>ndation the h</w:t>
      </w:r>
      <w:r w:rsidRPr="009F2835">
        <w:rPr>
          <w:color w:val="222222"/>
          <w:shd w:val="clear" w:color="auto" w:fill="FFFFFF"/>
        </w:rPr>
        <w:t>istoric Demps</w:t>
      </w:r>
      <w:r w:rsidR="00591B1E">
        <w:rPr>
          <w:color w:val="222222"/>
          <w:shd w:val="clear" w:color="auto" w:fill="FFFFFF"/>
        </w:rPr>
        <w:t>ter Mill Manufacturing Company</w:t>
      </w:r>
      <w:r w:rsidRPr="009F2835">
        <w:rPr>
          <w:color w:val="222222"/>
          <w:shd w:val="clear" w:color="auto" w:fill="FFFFFF"/>
        </w:rPr>
        <w:t xml:space="preserve"> records have been </w:t>
      </w:r>
      <w:r w:rsidR="00591B1E">
        <w:rPr>
          <w:color w:val="222222"/>
          <w:shd w:val="clear" w:color="auto" w:fill="FFFFFF"/>
        </w:rPr>
        <w:t>preserved</w:t>
      </w:r>
      <w:r w:rsidR="009A07A2">
        <w:rPr>
          <w:color w:val="222222"/>
          <w:shd w:val="clear" w:color="auto" w:fill="FFFFFF"/>
        </w:rPr>
        <w:t xml:space="preserve"> and are now archived at Homestead National Monument of America. </w:t>
      </w:r>
      <w:r w:rsidR="00591B1E">
        <w:rPr>
          <w:color w:val="222222"/>
          <w:shd w:val="clear" w:color="auto" w:fill="FFFFFF"/>
        </w:rPr>
        <w:t xml:space="preserve">These records </w:t>
      </w:r>
      <w:r w:rsidR="009A07A2">
        <w:rPr>
          <w:color w:val="222222"/>
          <w:shd w:val="clear" w:color="auto" w:fill="FFFFFF"/>
        </w:rPr>
        <w:t>provide</w:t>
      </w:r>
      <w:r w:rsidRPr="009F2835">
        <w:rPr>
          <w:color w:val="222222"/>
          <w:shd w:val="clear" w:color="auto" w:fill="FFFFFF"/>
        </w:rPr>
        <w:t xml:space="preserve"> scholars and t</w:t>
      </w:r>
      <w:r w:rsidR="00591B1E">
        <w:rPr>
          <w:color w:val="222222"/>
          <w:shd w:val="clear" w:color="auto" w:fill="FFFFFF"/>
        </w:rPr>
        <w:t>hose researching family historian</w:t>
      </w:r>
      <w:r w:rsidRPr="009F2835">
        <w:rPr>
          <w:color w:val="222222"/>
          <w:shd w:val="clear" w:color="auto" w:fill="FFFFFF"/>
        </w:rPr>
        <w:t xml:space="preserve">s </w:t>
      </w:r>
      <w:r w:rsidR="009A07A2">
        <w:rPr>
          <w:color w:val="222222"/>
          <w:shd w:val="clear" w:color="auto" w:fill="FFFFFF"/>
        </w:rPr>
        <w:t xml:space="preserve">with </w:t>
      </w:r>
      <w:r w:rsidRPr="009F2835">
        <w:rPr>
          <w:color w:val="222222"/>
          <w:shd w:val="clear" w:color="auto" w:fill="FFFFFF"/>
        </w:rPr>
        <w:t>a better understanding</w:t>
      </w:r>
      <w:r w:rsidR="009A07A2">
        <w:rPr>
          <w:color w:val="222222"/>
          <w:shd w:val="clear" w:color="auto" w:fill="FFFFFF"/>
        </w:rPr>
        <w:t xml:space="preserve"> of </w:t>
      </w:r>
      <w:r w:rsidR="00591B1E">
        <w:rPr>
          <w:color w:val="222222"/>
          <w:shd w:val="clear" w:color="auto" w:fill="FFFFFF"/>
        </w:rPr>
        <w:t>the</w:t>
      </w:r>
      <w:r w:rsidRPr="009F2835">
        <w:rPr>
          <w:color w:val="222222"/>
          <w:shd w:val="clear" w:color="auto" w:fill="FFFFFF"/>
        </w:rPr>
        <w:t xml:space="preserve"> direct relationship </w:t>
      </w:r>
      <w:r w:rsidR="00591B1E">
        <w:rPr>
          <w:color w:val="222222"/>
          <w:shd w:val="clear" w:color="auto" w:fill="FFFFFF"/>
        </w:rPr>
        <w:t xml:space="preserve">industries have </w:t>
      </w:r>
      <w:r w:rsidRPr="009F2835">
        <w:rPr>
          <w:color w:val="222222"/>
          <w:shd w:val="clear" w:color="auto" w:fill="FFFFFF"/>
        </w:rPr>
        <w:t>to America's epic Homestead</w:t>
      </w:r>
      <w:r w:rsidR="00E340AD">
        <w:rPr>
          <w:color w:val="222222"/>
          <w:shd w:val="clear" w:color="auto" w:fill="FFFFFF"/>
        </w:rPr>
        <w:t>ing s</w:t>
      </w:r>
      <w:r w:rsidRPr="009F2835">
        <w:rPr>
          <w:color w:val="222222"/>
          <w:shd w:val="clear" w:color="auto" w:fill="FFFFFF"/>
        </w:rPr>
        <w:t>tory.</w:t>
      </w:r>
    </w:p>
    <w:p w:rsidR="00E83E9B" w:rsidRPr="009F2835" w:rsidRDefault="00E83E9B" w:rsidP="009A07A2">
      <w:pPr>
        <w:spacing w:after="200" w:line="276" w:lineRule="auto"/>
      </w:pPr>
      <w:r w:rsidRPr="009F2835">
        <w:br w:type="page"/>
      </w:r>
      <w:bookmarkStart w:id="1" w:name="_GoBack"/>
      <w:bookmarkEnd w:id="1"/>
    </w:p>
    <w:p w:rsidR="00E83E9B" w:rsidRDefault="00E83E9B" w:rsidP="00E83E9B">
      <w:pPr>
        <w:spacing w:line="276" w:lineRule="auto"/>
        <w:rPr>
          <w:sz w:val="28"/>
          <w:szCs w:val="28"/>
        </w:rPr>
      </w:pPr>
      <w:r>
        <w:rPr>
          <w:sz w:val="28"/>
          <w:szCs w:val="28"/>
        </w:rPr>
        <w:lastRenderedPageBreak/>
        <w:t xml:space="preserve"> </w:t>
      </w:r>
    </w:p>
    <w:p w:rsidR="00E83E9B" w:rsidRPr="00D80C02" w:rsidRDefault="00E83E9B" w:rsidP="00533CFD">
      <w:pPr>
        <w:pStyle w:val="Heading1"/>
        <w:spacing w:after="240" w:line="276" w:lineRule="auto"/>
        <w:rPr>
          <w:i/>
        </w:rPr>
      </w:pPr>
      <w:bookmarkStart w:id="2" w:name="_Toc5026528"/>
      <w:r w:rsidRPr="00D80C02">
        <w:rPr>
          <w:i/>
        </w:rPr>
        <w:t>COPYRIGHT AND PRIVACY RESTRICTIONS</w:t>
      </w:r>
      <w:bookmarkEnd w:id="2"/>
    </w:p>
    <w:p w:rsidR="00E83E9B" w:rsidRPr="00386750" w:rsidRDefault="00E83E9B" w:rsidP="00E83E9B">
      <w:pPr>
        <w:spacing w:line="276" w:lineRule="auto"/>
        <w:rPr>
          <w:szCs w:val="28"/>
        </w:rPr>
      </w:pPr>
      <w:r w:rsidRPr="00386750">
        <w:rPr>
          <w:szCs w:val="28"/>
        </w:rPr>
        <w:t xml:space="preserve"> The copyright law of the United States (Title 17, United States Code) governs the making of photocopies or other reproductions of copyrighted materials. The Privacy Act of 1974 (5 United States Code 552a) governs the use of materials that document private individuals, groups and corporations. </w:t>
      </w:r>
    </w:p>
    <w:p w:rsidR="00E83E9B" w:rsidRPr="00386750" w:rsidRDefault="00E83E9B" w:rsidP="00E83E9B">
      <w:pPr>
        <w:spacing w:line="276" w:lineRule="auto"/>
        <w:rPr>
          <w:szCs w:val="28"/>
        </w:rPr>
      </w:pPr>
    </w:p>
    <w:p w:rsidR="00E83E9B" w:rsidRDefault="00E83E9B" w:rsidP="00E83E9B">
      <w:pPr>
        <w:spacing w:line="276" w:lineRule="auto"/>
        <w:rPr>
          <w:szCs w:val="28"/>
        </w:rPr>
      </w:pPr>
      <w:r w:rsidRPr="00386750">
        <w:rPr>
          <w:szCs w:val="28"/>
        </w:rPr>
        <w:t xml:space="preserve">Under certain conditions specified in the law, libraries and archives are authorized to furnish a reproduction if the document does not infringe the privacy rights of an individual, group or corporation. These specified conditions of authorized use include:  </w:t>
      </w:r>
    </w:p>
    <w:p w:rsidR="00E83E9B" w:rsidRDefault="00E83E9B" w:rsidP="00D40E87">
      <w:pPr>
        <w:pStyle w:val="ListParagraph"/>
        <w:numPr>
          <w:ilvl w:val="0"/>
          <w:numId w:val="1"/>
        </w:numPr>
        <w:spacing w:line="276" w:lineRule="auto"/>
        <w:rPr>
          <w:szCs w:val="28"/>
        </w:rPr>
      </w:pPr>
      <w:r w:rsidRPr="00A941A6">
        <w:rPr>
          <w:szCs w:val="28"/>
        </w:rPr>
        <w:t xml:space="preserve">non-commercial and non-profit study, scholarship, research or teaching </w:t>
      </w:r>
    </w:p>
    <w:p w:rsidR="00E83E9B" w:rsidRDefault="00E83E9B" w:rsidP="00D40E87">
      <w:pPr>
        <w:pStyle w:val="ListParagraph"/>
        <w:numPr>
          <w:ilvl w:val="0"/>
          <w:numId w:val="1"/>
        </w:numPr>
        <w:spacing w:line="276" w:lineRule="auto"/>
        <w:rPr>
          <w:szCs w:val="28"/>
        </w:rPr>
      </w:pPr>
      <w:r w:rsidRPr="00A941A6">
        <w:rPr>
          <w:szCs w:val="28"/>
        </w:rPr>
        <w:t xml:space="preserve">criticism or commentary </w:t>
      </w:r>
    </w:p>
    <w:p w:rsidR="00E83E9B" w:rsidRDefault="00E83E9B" w:rsidP="00D40E87">
      <w:pPr>
        <w:pStyle w:val="ListParagraph"/>
        <w:numPr>
          <w:ilvl w:val="0"/>
          <w:numId w:val="1"/>
        </w:numPr>
        <w:spacing w:line="276" w:lineRule="auto"/>
        <w:rPr>
          <w:szCs w:val="28"/>
        </w:rPr>
      </w:pPr>
      <w:r w:rsidRPr="00A941A6">
        <w:rPr>
          <w:szCs w:val="28"/>
        </w:rPr>
        <w:t xml:space="preserve">as a NPS preservation or security copy for research </w:t>
      </w:r>
    </w:p>
    <w:p w:rsidR="00E83E9B" w:rsidRPr="00A941A6" w:rsidRDefault="00E83E9B" w:rsidP="00D40E87">
      <w:pPr>
        <w:pStyle w:val="ListParagraph"/>
        <w:numPr>
          <w:ilvl w:val="0"/>
          <w:numId w:val="1"/>
        </w:numPr>
        <w:spacing w:line="276" w:lineRule="auto"/>
        <w:rPr>
          <w:szCs w:val="28"/>
        </w:rPr>
      </w:pPr>
      <w:r w:rsidRPr="00A941A6">
        <w:rPr>
          <w:szCs w:val="28"/>
        </w:rPr>
        <w:t xml:space="preserve">use as a research copy for deposit in another institution </w:t>
      </w:r>
    </w:p>
    <w:p w:rsidR="00E83E9B" w:rsidRPr="00386750" w:rsidRDefault="00E83E9B" w:rsidP="00E83E9B">
      <w:pPr>
        <w:spacing w:line="276" w:lineRule="auto"/>
        <w:rPr>
          <w:szCs w:val="28"/>
        </w:rPr>
      </w:pPr>
      <w:r w:rsidRPr="00386750">
        <w:rPr>
          <w:szCs w:val="28"/>
        </w:rPr>
        <w:t xml:space="preserve"> </w:t>
      </w:r>
    </w:p>
    <w:p w:rsidR="00E83E9B" w:rsidRPr="00386750" w:rsidRDefault="00E83E9B" w:rsidP="00E83E9B">
      <w:pPr>
        <w:spacing w:line="276" w:lineRule="auto"/>
        <w:rPr>
          <w:szCs w:val="28"/>
        </w:rPr>
      </w:pPr>
      <w:r w:rsidRPr="00386750">
        <w:rPr>
          <w:szCs w:val="28"/>
        </w:rPr>
        <w:t xml:space="preserve">If the </w:t>
      </w:r>
      <w:r>
        <w:rPr>
          <w:szCs w:val="28"/>
        </w:rPr>
        <w:t>user</w:t>
      </w:r>
      <w:r w:rsidRPr="00386750">
        <w:rPr>
          <w:szCs w:val="28"/>
        </w:rPr>
        <w:t xml:space="preserve"> later uses a copy or reproduction for purposes in excess of “fair use,” the researcher is personally liable for copyright, privacy, or publicity infringement and agrees to indemnify the NPS from any legal action as a result of the error. Permission to obtain a photographic, xerographic, digital or other copy of a document doesn’t indicate permission to publish, exhibit, perform, reproduce, sell, distribute or prepare derivative works from the document without permission from the copyright holder and from any private individual, group or corporation shown or otherwise recorded. </w:t>
      </w:r>
    </w:p>
    <w:p w:rsidR="00E83E9B" w:rsidRPr="00386750" w:rsidRDefault="00E83E9B" w:rsidP="00E83E9B">
      <w:pPr>
        <w:spacing w:line="276" w:lineRule="auto"/>
        <w:rPr>
          <w:szCs w:val="28"/>
        </w:rPr>
      </w:pPr>
    </w:p>
    <w:p w:rsidR="00E83E9B" w:rsidRPr="00386750" w:rsidRDefault="00E83E9B" w:rsidP="00E83E9B">
      <w:pPr>
        <w:spacing w:line="276" w:lineRule="auto"/>
        <w:rPr>
          <w:szCs w:val="28"/>
        </w:rPr>
      </w:pPr>
      <w:r w:rsidRPr="00386750">
        <w:rPr>
          <w:szCs w:val="28"/>
        </w:rPr>
        <w:t xml:space="preserve">Permission to publish, exhibit, perform, reproduce, prepare derivative works from, sell or otherwise distribute the item must be obtained separately in writing from the holder of the original copyright (or if the creator is dead from his/her heirs) as well as from any individual(s), groups or corporations whose name, image, recorded words or private information (e.g. employment information) may be reproduced in the source material. The holder of the original copyright isn’t necessarily the National Park Service. The National Park Service is not legally liable for copyright, privacy or publicity infringement when materials are wrongfully used after being provided to researchers for “fair use.” </w:t>
      </w:r>
    </w:p>
    <w:p w:rsidR="00E83E9B" w:rsidRPr="00386750" w:rsidRDefault="00E83E9B" w:rsidP="00E83E9B">
      <w:pPr>
        <w:spacing w:line="276" w:lineRule="auto"/>
        <w:rPr>
          <w:szCs w:val="28"/>
        </w:rPr>
      </w:pPr>
    </w:p>
    <w:p w:rsidR="00E83E9B" w:rsidRDefault="00E83E9B" w:rsidP="00E83E9B">
      <w:pPr>
        <w:spacing w:line="276" w:lineRule="auto"/>
        <w:rPr>
          <w:szCs w:val="28"/>
        </w:rPr>
      </w:pPr>
      <w:r w:rsidRPr="00386750">
        <w:rPr>
          <w:szCs w:val="28"/>
        </w:rPr>
        <w:t>This institution reserves the right to refuse to accept a copying order if fulfillment of the order is judged in violation of copyright or federal or state privacy or public</w:t>
      </w:r>
      <w:r>
        <w:rPr>
          <w:szCs w:val="28"/>
        </w:rPr>
        <w:t>ity law.</w:t>
      </w:r>
    </w:p>
    <w:p w:rsidR="00E340AD" w:rsidRDefault="00E340AD" w:rsidP="00E83E9B">
      <w:pPr>
        <w:spacing w:line="276" w:lineRule="auto"/>
        <w:rPr>
          <w:szCs w:val="28"/>
        </w:rPr>
      </w:pPr>
    </w:p>
    <w:p w:rsidR="00533CFD" w:rsidRDefault="00533CFD" w:rsidP="00E340AD">
      <w:pPr>
        <w:pStyle w:val="Normal1"/>
        <w:widowControl w:val="0"/>
        <w:rPr>
          <w:iCs/>
        </w:rPr>
      </w:pPr>
    </w:p>
    <w:p w:rsidR="00533CFD" w:rsidRDefault="00533CFD" w:rsidP="00E340AD">
      <w:pPr>
        <w:pStyle w:val="Normal1"/>
        <w:widowControl w:val="0"/>
        <w:rPr>
          <w:iCs/>
        </w:rPr>
      </w:pPr>
    </w:p>
    <w:p w:rsidR="00533CFD" w:rsidRDefault="00533CFD" w:rsidP="00E340AD">
      <w:pPr>
        <w:pStyle w:val="Normal1"/>
        <w:widowControl w:val="0"/>
        <w:rPr>
          <w:iCs/>
        </w:rPr>
      </w:pPr>
    </w:p>
    <w:p w:rsidR="00533CFD" w:rsidRPr="00533CFD" w:rsidRDefault="00533CFD" w:rsidP="00533CFD">
      <w:pPr>
        <w:pStyle w:val="Heading1"/>
        <w:spacing w:after="240" w:line="276" w:lineRule="auto"/>
        <w:rPr>
          <w:i/>
        </w:rPr>
      </w:pPr>
      <w:r>
        <w:rPr>
          <w:i/>
        </w:rPr>
        <w:lastRenderedPageBreak/>
        <w:t>CITATIONS</w:t>
      </w:r>
    </w:p>
    <w:p w:rsidR="00E340AD" w:rsidRDefault="00E340AD" w:rsidP="00E340AD">
      <w:pPr>
        <w:pStyle w:val="Normal1"/>
        <w:widowControl w:val="0"/>
        <w:rPr>
          <w:iCs/>
        </w:rPr>
      </w:pPr>
      <w:r>
        <w:rPr>
          <w:iCs/>
        </w:rPr>
        <w:t xml:space="preserve">The standard method for citing documents in scholarly works is to go from the specific to the general (that is, from the individual document to the repository or agency). Under this formula, citations for NPS archival and manuscript collections should indicate the: </w:t>
      </w:r>
    </w:p>
    <w:p w:rsidR="00E340AD" w:rsidRDefault="00E340AD" w:rsidP="00E340AD">
      <w:pPr>
        <w:pStyle w:val="Normal1"/>
        <w:widowControl w:val="0"/>
        <w:numPr>
          <w:ilvl w:val="0"/>
          <w:numId w:val="3"/>
        </w:numPr>
        <w:ind w:left="1980"/>
        <w:rPr>
          <w:iCs/>
        </w:rPr>
      </w:pPr>
      <w:r>
        <w:rPr>
          <w:iCs/>
        </w:rPr>
        <w:t>Author/Creator (if applicable)</w:t>
      </w:r>
    </w:p>
    <w:p w:rsidR="00E340AD" w:rsidRDefault="00E340AD" w:rsidP="00E340AD">
      <w:pPr>
        <w:pStyle w:val="Normal1"/>
        <w:widowControl w:val="0"/>
        <w:numPr>
          <w:ilvl w:val="0"/>
          <w:numId w:val="3"/>
        </w:numPr>
        <w:ind w:left="1980"/>
        <w:rPr>
          <w:iCs/>
        </w:rPr>
      </w:pPr>
      <w:r>
        <w:rPr>
          <w:iCs/>
        </w:rPr>
        <w:t xml:space="preserve">Title and date of the document </w:t>
      </w:r>
    </w:p>
    <w:p w:rsidR="00E340AD" w:rsidRDefault="00E340AD" w:rsidP="00E340AD">
      <w:pPr>
        <w:pStyle w:val="Normal1"/>
        <w:widowControl w:val="0"/>
        <w:numPr>
          <w:ilvl w:val="0"/>
          <w:numId w:val="3"/>
        </w:numPr>
        <w:ind w:left="1980"/>
        <w:rPr>
          <w:iCs/>
        </w:rPr>
      </w:pPr>
      <w:r>
        <w:rPr>
          <w:iCs/>
        </w:rPr>
        <w:t xml:space="preserve">File unit </w:t>
      </w:r>
    </w:p>
    <w:p w:rsidR="00E340AD" w:rsidRDefault="00E340AD" w:rsidP="00E340AD">
      <w:pPr>
        <w:pStyle w:val="Normal1"/>
        <w:widowControl w:val="0"/>
        <w:numPr>
          <w:ilvl w:val="0"/>
          <w:numId w:val="3"/>
        </w:numPr>
        <w:ind w:left="1980"/>
        <w:rPr>
          <w:iCs/>
        </w:rPr>
      </w:pPr>
      <w:r>
        <w:rPr>
          <w:iCs/>
        </w:rPr>
        <w:t xml:space="preserve">Series/sub-series/sub-sub series </w:t>
      </w:r>
    </w:p>
    <w:p w:rsidR="00E340AD" w:rsidRDefault="00E340AD" w:rsidP="00E340AD">
      <w:pPr>
        <w:pStyle w:val="Normal1"/>
        <w:widowControl w:val="0"/>
        <w:numPr>
          <w:ilvl w:val="0"/>
          <w:numId w:val="3"/>
        </w:numPr>
        <w:ind w:left="1980"/>
        <w:rPr>
          <w:iCs/>
        </w:rPr>
      </w:pPr>
      <w:r>
        <w:rPr>
          <w:iCs/>
        </w:rPr>
        <w:t xml:space="preserve">Title of the collection </w:t>
      </w:r>
    </w:p>
    <w:p w:rsidR="00E340AD" w:rsidRDefault="00E340AD" w:rsidP="00E340AD">
      <w:pPr>
        <w:pStyle w:val="Normal1"/>
        <w:widowControl w:val="0"/>
        <w:numPr>
          <w:ilvl w:val="0"/>
          <w:numId w:val="3"/>
        </w:numPr>
        <w:ind w:left="1980"/>
        <w:rPr>
          <w:iCs/>
        </w:rPr>
      </w:pPr>
      <w:r>
        <w:rPr>
          <w:iCs/>
        </w:rPr>
        <w:t xml:space="preserve">Name of the park </w:t>
      </w:r>
    </w:p>
    <w:p w:rsidR="00E340AD" w:rsidRDefault="00E340AD" w:rsidP="00E340AD">
      <w:pPr>
        <w:pStyle w:val="Normal1"/>
        <w:widowControl w:val="0"/>
        <w:numPr>
          <w:ilvl w:val="0"/>
          <w:numId w:val="3"/>
        </w:numPr>
        <w:ind w:left="1980"/>
        <w:rPr>
          <w:iCs/>
        </w:rPr>
      </w:pPr>
      <w:r>
        <w:rPr>
          <w:iCs/>
        </w:rPr>
        <w:t xml:space="preserve">National Park Service </w:t>
      </w:r>
    </w:p>
    <w:p w:rsidR="00E340AD" w:rsidRDefault="00E340AD" w:rsidP="00E340AD">
      <w:pPr>
        <w:pStyle w:val="Normal1"/>
        <w:widowControl w:val="0"/>
        <w:rPr>
          <w:iCs/>
        </w:rPr>
      </w:pPr>
      <w:r>
        <w:rPr>
          <w:iCs/>
        </w:rPr>
        <w:t>NPS has also recommended providing citations that start with the general and move to the specific. Under that method, the order of the elements listed above would be reversed. Either method is acceptable. Citations, however, are entirely the responsibility of the researcher, and researchers are under no obligation to follow NPS recommendations.</w:t>
      </w:r>
    </w:p>
    <w:p w:rsidR="0045300A" w:rsidRDefault="0045300A" w:rsidP="0045300A">
      <w:pPr>
        <w:pStyle w:val="Normal1"/>
        <w:widowControl w:val="0"/>
        <w:rPr>
          <w:iCs/>
        </w:rPr>
      </w:pPr>
    </w:p>
    <w:p w:rsidR="00E340AD" w:rsidRDefault="00E340AD" w:rsidP="0045300A">
      <w:pPr>
        <w:pStyle w:val="Normal1"/>
        <w:widowControl w:val="0"/>
        <w:rPr>
          <w:iCs/>
        </w:rPr>
      </w:pPr>
      <w:r>
        <w:rPr>
          <w:iCs/>
        </w:rPr>
        <w:t>Example specific to general:</w:t>
      </w:r>
    </w:p>
    <w:p w:rsidR="00E340AD" w:rsidRDefault="0045300A" w:rsidP="00E340AD">
      <w:pPr>
        <w:pStyle w:val="Normal1"/>
        <w:widowControl w:val="0"/>
        <w:rPr>
          <w:iCs/>
        </w:rPr>
      </w:pPr>
      <w:r>
        <w:rPr>
          <w:iCs/>
        </w:rPr>
        <w:t>Dempster Mill Manufacturing Company</w:t>
      </w:r>
      <w:r w:rsidR="00E340AD">
        <w:rPr>
          <w:iCs/>
        </w:rPr>
        <w:t xml:space="preserve">. </w:t>
      </w:r>
      <w:r>
        <w:rPr>
          <w:iCs/>
        </w:rPr>
        <w:t>Anniversary Programs, 1911-1953</w:t>
      </w:r>
      <w:r w:rsidR="00E340AD">
        <w:rPr>
          <w:iCs/>
        </w:rPr>
        <w:t xml:space="preserve">; Box 1, Folder 1; Series I.A.1; </w:t>
      </w:r>
      <w:r w:rsidR="0025273D">
        <w:rPr>
          <w:iCs/>
        </w:rPr>
        <w:t>Dempster</w:t>
      </w:r>
      <w:r>
        <w:rPr>
          <w:iCs/>
        </w:rPr>
        <w:t xml:space="preserve"> Mill Manufacturing Company</w:t>
      </w:r>
      <w:r w:rsidR="00FF6677">
        <w:rPr>
          <w:iCs/>
        </w:rPr>
        <w:t xml:space="preserve"> Records</w:t>
      </w:r>
      <w:r>
        <w:rPr>
          <w:iCs/>
        </w:rPr>
        <w:t>, 1878</w:t>
      </w:r>
      <w:r w:rsidR="0025273D">
        <w:rPr>
          <w:iCs/>
        </w:rPr>
        <w:t>-2010</w:t>
      </w:r>
      <w:r w:rsidR="00E340AD">
        <w:rPr>
          <w:iCs/>
        </w:rPr>
        <w:t>; Homestead National Monument of America; National Park Service.</w:t>
      </w:r>
    </w:p>
    <w:p w:rsidR="0045300A" w:rsidRDefault="0045300A" w:rsidP="0045300A">
      <w:pPr>
        <w:pStyle w:val="Normal1"/>
        <w:widowControl w:val="0"/>
        <w:rPr>
          <w:iCs/>
        </w:rPr>
      </w:pPr>
    </w:p>
    <w:p w:rsidR="00E340AD" w:rsidRDefault="00E340AD" w:rsidP="0045300A">
      <w:pPr>
        <w:pStyle w:val="Normal1"/>
        <w:widowControl w:val="0"/>
        <w:rPr>
          <w:iCs/>
        </w:rPr>
      </w:pPr>
      <w:r>
        <w:rPr>
          <w:iCs/>
        </w:rPr>
        <w:t>Example general to specific:</w:t>
      </w:r>
    </w:p>
    <w:p w:rsidR="00E340AD" w:rsidRDefault="00E340AD" w:rsidP="00E340AD">
      <w:pPr>
        <w:pStyle w:val="Normal1"/>
        <w:widowControl w:val="0"/>
        <w:rPr>
          <w:iCs/>
        </w:rPr>
      </w:pPr>
      <w:r>
        <w:rPr>
          <w:iCs/>
        </w:rPr>
        <w:t xml:space="preserve">National Park Service. Homestead National Monument of America. </w:t>
      </w:r>
      <w:r w:rsidR="0045300A">
        <w:rPr>
          <w:iCs/>
        </w:rPr>
        <w:t>Dempster Mill Manufacturing Company</w:t>
      </w:r>
      <w:r w:rsidR="00FF6677">
        <w:rPr>
          <w:iCs/>
        </w:rPr>
        <w:t xml:space="preserve"> Records</w:t>
      </w:r>
      <w:r w:rsidR="0045300A">
        <w:rPr>
          <w:iCs/>
        </w:rPr>
        <w:t>, 1878-2010; Series I</w:t>
      </w:r>
      <w:r>
        <w:rPr>
          <w:iCs/>
        </w:rPr>
        <w:t>.A</w:t>
      </w:r>
      <w:r w:rsidR="0045300A">
        <w:rPr>
          <w:iCs/>
        </w:rPr>
        <w:t>.1; Box 1, Folder 1</w:t>
      </w:r>
      <w:r>
        <w:rPr>
          <w:iCs/>
        </w:rPr>
        <w:t xml:space="preserve">; </w:t>
      </w:r>
      <w:r w:rsidR="0045300A">
        <w:rPr>
          <w:iCs/>
        </w:rPr>
        <w:t>Anniversary Programs, 1911-1953.</w:t>
      </w:r>
    </w:p>
    <w:p w:rsidR="00E340AD" w:rsidRPr="00386750" w:rsidRDefault="00E340AD" w:rsidP="00E83E9B">
      <w:pPr>
        <w:spacing w:line="276" w:lineRule="auto"/>
        <w:rPr>
          <w:szCs w:val="28"/>
        </w:rPr>
      </w:pPr>
    </w:p>
    <w:p w:rsidR="00E83E9B" w:rsidRDefault="00E83E9B" w:rsidP="00E83E9B">
      <w:pPr>
        <w:spacing w:after="200" w:line="276" w:lineRule="auto"/>
        <w:rPr>
          <w:sz w:val="22"/>
        </w:rPr>
        <w:sectPr w:rsidR="00E83E9B" w:rsidSect="00DB1B4B">
          <w:headerReference w:type="default" r:id="rId11"/>
          <w:footerReference w:type="default" r:id="rId12"/>
          <w:pgSz w:w="12240" w:h="15840"/>
          <w:pgMar w:top="1440" w:right="1440" w:bottom="1440" w:left="1440" w:header="720" w:footer="720" w:gutter="0"/>
          <w:pgNumType w:fmt="lowerRoman" w:start="1"/>
          <w:cols w:space="720"/>
          <w:docGrid w:linePitch="360"/>
        </w:sectPr>
      </w:pPr>
      <w:r w:rsidRPr="00386750">
        <w:rPr>
          <w:sz w:val="22"/>
        </w:rPr>
        <w:br w:type="page"/>
      </w:r>
    </w:p>
    <w:p w:rsidR="00E83E9B" w:rsidRDefault="00E83E9B" w:rsidP="00533CFD">
      <w:pPr>
        <w:pStyle w:val="Heading1"/>
        <w:spacing w:after="240" w:line="276" w:lineRule="auto"/>
        <w:rPr>
          <w:i/>
          <w:iCs/>
        </w:rPr>
      </w:pPr>
      <w:bookmarkStart w:id="3" w:name="_Toc5026529"/>
      <w:r>
        <w:rPr>
          <w:i/>
          <w:iCs/>
        </w:rPr>
        <w:lastRenderedPageBreak/>
        <w:t>HISTORY</w:t>
      </w:r>
      <w:bookmarkEnd w:id="3"/>
    </w:p>
    <w:p w:rsidR="003906C9" w:rsidRDefault="002D4467" w:rsidP="002D4467">
      <w:pPr>
        <w:rPr>
          <w:shd w:val="clear" w:color="auto" w:fill="FFFFFF"/>
        </w:rPr>
      </w:pPr>
      <w:r w:rsidRPr="002D4467">
        <w:rPr>
          <w:shd w:val="clear" w:color="auto" w:fill="FFFFFF"/>
        </w:rPr>
        <w:t xml:space="preserve">The Dempster Mill Manufacturing Company was founded in Beatrice, Nebraska in 1878 by Charles B. Dempster. Mr. Dempster began making </w:t>
      </w:r>
      <w:r w:rsidR="003906C9">
        <w:rPr>
          <w:shd w:val="clear" w:color="auto" w:fill="FFFFFF"/>
        </w:rPr>
        <w:t xml:space="preserve">agricultural </w:t>
      </w:r>
      <w:r w:rsidRPr="002D4467">
        <w:rPr>
          <w:shd w:val="clear" w:color="auto" w:fill="FFFFFF"/>
        </w:rPr>
        <w:t>equipment for farmers and homesteaders populating the west following the Civil War.</w:t>
      </w:r>
      <w:r w:rsidR="003906C9">
        <w:rPr>
          <w:shd w:val="clear" w:color="auto" w:fill="FFFFFF"/>
        </w:rPr>
        <w:t xml:space="preserve"> He</w:t>
      </w:r>
      <w:r w:rsidR="00365668">
        <w:rPr>
          <w:shd w:val="clear" w:color="auto" w:fill="FFFFFF"/>
        </w:rPr>
        <w:t xml:space="preserve"> </w:t>
      </w:r>
      <w:r w:rsidR="001C7D35">
        <w:rPr>
          <w:shd w:val="clear" w:color="auto" w:fill="FFFFFF"/>
        </w:rPr>
        <w:t>anticipated the substantial growth</w:t>
      </w:r>
      <w:r w:rsidR="00365668">
        <w:rPr>
          <w:shd w:val="clear" w:color="auto" w:fill="FFFFFF"/>
        </w:rPr>
        <w:t xml:space="preserve"> </w:t>
      </w:r>
      <w:r w:rsidR="001C7D35">
        <w:rPr>
          <w:shd w:val="clear" w:color="auto" w:fill="FFFFFF"/>
        </w:rPr>
        <w:t>in the</w:t>
      </w:r>
      <w:r w:rsidR="003906C9">
        <w:rPr>
          <w:shd w:val="clear" w:color="auto" w:fill="FFFFFF"/>
        </w:rPr>
        <w:t xml:space="preserve"> agricultural market </w:t>
      </w:r>
      <w:r w:rsidR="00365668">
        <w:rPr>
          <w:shd w:val="clear" w:color="auto" w:fill="FFFFFF"/>
        </w:rPr>
        <w:t xml:space="preserve">due to the </w:t>
      </w:r>
      <w:r w:rsidR="001C7D35">
        <w:rPr>
          <w:shd w:val="clear" w:color="auto" w:fill="FFFFFF"/>
        </w:rPr>
        <w:t>amount of people</w:t>
      </w:r>
      <w:r w:rsidR="00365668">
        <w:rPr>
          <w:shd w:val="clear" w:color="auto" w:fill="FFFFFF"/>
        </w:rPr>
        <w:t xml:space="preserve"> </w:t>
      </w:r>
      <w:r w:rsidR="001C7D35">
        <w:rPr>
          <w:shd w:val="clear" w:color="auto" w:fill="FFFFFF"/>
        </w:rPr>
        <w:t>heading west to settle on land provided by the Ho</w:t>
      </w:r>
      <w:r w:rsidR="003906C9">
        <w:rPr>
          <w:shd w:val="clear" w:color="auto" w:fill="FFFFFF"/>
        </w:rPr>
        <w:t>m</w:t>
      </w:r>
      <w:r w:rsidR="001C7D35">
        <w:rPr>
          <w:shd w:val="clear" w:color="auto" w:fill="FFFFFF"/>
        </w:rPr>
        <w:t>e</w:t>
      </w:r>
      <w:r w:rsidR="003906C9">
        <w:rPr>
          <w:shd w:val="clear" w:color="auto" w:fill="FFFFFF"/>
        </w:rPr>
        <w:t>stead Act</w:t>
      </w:r>
      <w:r w:rsidR="001C7D35">
        <w:rPr>
          <w:shd w:val="clear" w:color="auto" w:fill="FFFFFF"/>
        </w:rPr>
        <w:t xml:space="preserve"> and other land laws</w:t>
      </w:r>
      <w:r w:rsidR="003906C9">
        <w:rPr>
          <w:shd w:val="clear" w:color="auto" w:fill="FFFFFF"/>
        </w:rPr>
        <w:t>.</w:t>
      </w:r>
      <w:r w:rsidRPr="002D4467">
        <w:rPr>
          <w:shd w:val="clear" w:color="auto" w:fill="FFFFFF"/>
        </w:rPr>
        <w:t xml:space="preserve"> </w:t>
      </w:r>
    </w:p>
    <w:p w:rsidR="002D4467" w:rsidRPr="002D4467" w:rsidRDefault="002D4467" w:rsidP="002D4467"/>
    <w:p w:rsidR="00D56362" w:rsidRDefault="001C3193" w:rsidP="002D4467">
      <w:pPr>
        <w:rPr>
          <w:shd w:val="clear" w:color="auto" w:fill="FFFFFF"/>
        </w:rPr>
      </w:pPr>
      <w:r>
        <w:rPr>
          <w:shd w:val="clear" w:color="auto" w:fill="FFFFFF"/>
        </w:rPr>
        <w:t>The company officially</w:t>
      </w:r>
      <w:r w:rsidR="002D4467" w:rsidRPr="002D4467">
        <w:rPr>
          <w:shd w:val="clear" w:color="auto" w:fill="FFFFFF"/>
        </w:rPr>
        <w:t xml:space="preserve"> started when Mr. C. B. Dempster </w:t>
      </w:r>
      <w:r w:rsidR="00D56362">
        <w:rPr>
          <w:shd w:val="clear" w:color="auto" w:fill="FFFFFF"/>
        </w:rPr>
        <w:t>bought 1/3 of a retail windmill</w:t>
      </w:r>
      <w:r w:rsidR="002D4467" w:rsidRPr="002D4467">
        <w:rPr>
          <w:shd w:val="clear" w:color="auto" w:fill="FFFFFF"/>
        </w:rPr>
        <w:t xml:space="preserve"> and water pump shop at 412 Court Street in 1878. A year later</w:t>
      </w:r>
      <w:r w:rsidR="00D56362">
        <w:rPr>
          <w:shd w:val="clear" w:color="auto" w:fill="FFFFFF"/>
        </w:rPr>
        <w:t>,</w:t>
      </w:r>
      <w:r w:rsidR="002D4467" w:rsidRPr="002D4467">
        <w:rPr>
          <w:shd w:val="clear" w:color="auto" w:fill="FFFFFF"/>
        </w:rPr>
        <w:t xml:space="preserve"> he became of the sole owner of the st</w:t>
      </w:r>
      <w:r>
        <w:rPr>
          <w:shd w:val="clear" w:color="auto" w:fill="FFFFFF"/>
        </w:rPr>
        <w:t>ore. From then on, he</w:t>
      </w:r>
      <w:r w:rsidR="002D4467" w:rsidRPr="002D4467">
        <w:rPr>
          <w:shd w:val="clear" w:color="auto" w:fill="FFFFFF"/>
        </w:rPr>
        <w:t xml:space="preserve"> expand</w:t>
      </w:r>
      <w:r>
        <w:rPr>
          <w:shd w:val="clear" w:color="auto" w:fill="FFFFFF"/>
        </w:rPr>
        <w:t>ed</w:t>
      </w:r>
      <w:r w:rsidR="002D4467" w:rsidRPr="002D4467">
        <w:rPr>
          <w:shd w:val="clear" w:color="auto" w:fill="FFFFFF"/>
        </w:rPr>
        <w:t xml:space="preserve"> the business and Dempster </w:t>
      </w:r>
      <w:r w:rsidR="00D56362">
        <w:rPr>
          <w:shd w:val="clear" w:color="auto" w:fill="FFFFFF"/>
        </w:rPr>
        <w:t xml:space="preserve">Mill Manufacturing Company </w:t>
      </w:r>
      <w:r w:rsidR="002D4467" w:rsidRPr="002D4467">
        <w:rPr>
          <w:shd w:val="clear" w:color="auto" w:fill="FFFFFF"/>
        </w:rPr>
        <w:t>quickly grew into one of the most successful windmill and pump companies in the nation.</w:t>
      </w:r>
      <w:r w:rsidR="00D56362" w:rsidRPr="00D56362">
        <w:rPr>
          <w:shd w:val="clear" w:color="auto" w:fill="FFFFFF"/>
        </w:rPr>
        <w:t xml:space="preserve"> </w:t>
      </w:r>
    </w:p>
    <w:p w:rsidR="00D56362" w:rsidRDefault="00D56362" w:rsidP="002D4467">
      <w:pPr>
        <w:rPr>
          <w:shd w:val="clear" w:color="auto" w:fill="FFFFFF"/>
        </w:rPr>
      </w:pPr>
    </w:p>
    <w:p w:rsidR="00D56362" w:rsidRPr="00730671" w:rsidRDefault="00D56362" w:rsidP="00D56362">
      <w:pPr>
        <w:rPr>
          <w:shd w:val="clear" w:color="auto" w:fill="FFFFFF"/>
        </w:rPr>
      </w:pPr>
      <w:r w:rsidRPr="002D4467">
        <w:rPr>
          <w:shd w:val="clear" w:color="auto" w:fill="FFFFFF"/>
        </w:rPr>
        <w:t>By 1898</w:t>
      </w:r>
      <w:r>
        <w:rPr>
          <w:shd w:val="clear" w:color="auto" w:fill="FFFFFF"/>
        </w:rPr>
        <w:t>,</w:t>
      </w:r>
      <w:r w:rsidRPr="002D4467">
        <w:rPr>
          <w:shd w:val="clear" w:color="auto" w:fill="FFFFFF"/>
        </w:rPr>
        <w:t xml:space="preserve"> Mr. Dempster knew that additional space was needed to expand and he planned to move the manufacturing facility to Omaha. When local citizens heard about this, they convinced Mr. Dempster to stay if they were able to raise enough money to buy a block of land to build the new plant. Within three days, the citizens of Beatrice had raised the $12,000 needed to purchase the land and allow</w:t>
      </w:r>
      <w:r>
        <w:rPr>
          <w:shd w:val="clear" w:color="auto" w:fill="FFFFFF"/>
        </w:rPr>
        <w:t>ing</w:t>
      </w:r>
      <w:r w:rsidRPr="002D4467">
        <w:rPr>
          <w:shd w:val="clear" w:color="auto" w:fill="FFFFFF"/>
        </w:rPr>
        <w:t xml:space="preserve"> the company to stay in Beatrice. </w:t>
      </w:r>
      <w:r>
        <w:rPr>
          <w:shd w:val="clear" w:color="auto" w:fill="FFFFFF"/>
        </w:rPr>
        <w:t>The new factory opened in 1899 and, though it has been expanded and remodled over the years, this location</w:t>
      </w:r>
      <w:r w:rsidRPr="002D4467">
        <w:rPr>
          <w:shd w:val="clear" w:color="auto" w:fill="FFFFFF"/>
        </w:rPr>
        <w:t xml:space="preserve"> is where Dempster</w:t>
      </w:r>
      <w:r>
        <w:rPr>
          <w:shd w:val="clear" w:color="auto" w:fill="FFFFFF"/>
        </w:rPr>
        <w:t>s LLC continues to operate today, 119 years later</w:t>
      </w:r>
      <w:r w:rsidRPr="002D4467">
        <w:rPr>
          <w:shd w:val="clear" w:color="auto" w:fill="FFFFFF"/>
        </w:rPr>
        <w:t xml:space="preserve">. </w:t>
      </w:r>
    </w:p>
    <w:p w:rsidR="00D56362" w:rsidRDefault="00D56362" w:rsidP="002D4467">
      <w:pPr>
        <w:rPr>
          <w:shd w:val="clear" w:color="auto" w:fill="FFFFFF"/>
        </w:rPr>
      </w:pPr>
    </w:p>
    <w:p w:rsidR="002D4467" w:rsidRPr="002D4467" w:rsidRDefault="000812BA" w:rsidP="002D4467">
      <w:r>
        <w:rPr>
          <w:shd w:val="clear" w:color="auto" w:fill="FFFFFF"/>
        </w:rPr>
        <w:t>The company has manufactured</w:t>
      </w:r>
      <w:r w:rsidR="00D56362" w:rsidRPr="002D4467">
        <w:rPr>
          <w:shd w:val="clear" w:color="auto" w:fill="FFFFFF"/>
        </w:rPr>
        <w:t xml:space="preserve"> a</w:t>
      </w:r>
      <w:r w:rsidR="00D56362">
        <w:rPr>
          <w:shd w:val="clear" w:color="auto" w:fill="FFFFFF"/>
        </w:rPr>
        <w:t xml:space="preserve"> wide</w:t>
      </w:r>
      <w:r w:rsidR="00D56362" w:rsidRPr="002D4467">
        <w:rPr>
          <w:shd w:val="clear" w:color="auto" w:fill="FFFFFF"/>
        </w:rPr>
        <w:t xml:space="preserve"> variety of items including windmills, water pumps, cultivators, fertilizer spreaders, gasoline products, and recycling trailers. In the early 1900's, t</w:t>
      </w:r>
      <w:r w:rsidR="00D56362">
        <w:rPr>
          <w:shd w:val="clear" w:color="auto" w:fill="FFFFFF"/>
        </w:rPr>
        <w:t>hey</w:t>
      </w:r>
      <w:r w:rsidR="00D56362" w:rsidRPr="002D4467">
        <w:rPr>
          <w:shd w:val="clear" w:color="auto" w:fill="FFFFFF"/>
        </w:rPr>
        <w:t xml:space="preserve"> </w:t>
      </w:r>
      <w:r w:rsidR="0093288C">
        <w:rPr>
          <w:shd w:val="clear" w:color="auto" w:fill="FFFFFF"/>
        </w:rPr>
        <w:t xml:space="preserve">even </w:t>
      </w:r>
      <w:r w:rsidR="00D56362" w:rsidRPr="002D4467">
        <w:rPr>
          <w:shd w:val="clear" w:color="auto" w:fill="FFFFFF"/>
        </w:rPr>
        <w:t>distributed</w:t>
      </w:r>
      <w:r w:rsidR="00D56362">
        <w:rPr>
          <w:shd w:val="clear" w:color="auto" w:fill="FFFFFF"/>
        </w:rPr>
        <w:t xml:space="preserve"> </w:t>
      </w:r>
      <w:r w:rsidR="0093288C">
        <w:rPr>
          <w:shd w:val="clear" w:color="auto" w:fill="FFFFFF"/>
        </w:rPr>
        <w:t xml:space="preserve">household </w:t>
      </w:r>
      <w:r w:rsidR="00D56362" w:rsidRPr="002D4467">
        <w:rPr>
          <w:shd w:val="clear" w:color="auto" w:fill="FFFFFF"/>
        </w:rPr>
        <w:t xml:space="preserve">items associated with water systems </w:t>
      </w:r>
      <w:r w:rsidR="0093288C">
        <w:rPr>
          <w:shd w:val="clear" w:color="auto" w:fill="FFFFFF"/>
        </w:rPr>
        <w:t>like bathtubs, allowing them to sell the complete water system from windmills to the kitchen sink</w:t>
      </w:r>
      <w:r w:rsidR="00D56362" w:rsidRPr="002D4467">
        <w:rPr>
          <w:shd w:val="clear" w:color="auto" w:fill="FFFFFF"/>
        </w:rPr>
        <w:t>.</w:t>
      </w:r>
      <w:r w:rsidR="002D4467" w:rsidRPr="002D4467">
        <w:rPr>
          <w:shd w:val="clear" w:color="auto" w:fill="FFFFFF"/>
        </w:rPr>
        <w:t xml:space="preserve"> </w:t>
      </w:r>
      <w:r w:rsidR="001C7D35">
        <w:rPr>
          <w:shd w:val="clear" w:color="auto" w:fill="FFFFFF"/>
        </w:rPr>
        <w:t xml:space="preserve">During Dempster’s peak, </w:t>
      </w:r>
      <w:r w:rsidR="001C7D35" w:rsidRPr="002D4467">
        <w:rPr>
          <w:shd w:val="clear" w:color="auto" w:fill="FFFFFF"/>
        </w:rPr>
        <w:t>they had more than 500 employees</w:t>
      </w:r>
      <w:r w:rsidR="00D56362">
        <w:rPr>
          <w:shd w:val="clear" w:color="auto" w:fill="FFFFFF"/>
        </w:rPr>
        <w:t xml:space="preserve"> operating in branches throughout the country</w:t>
      </w:r>
      <w:r w:rsidR="001C7D35" w:rsidRPr="002D4467">
        <w:rPr>
          <w:shd w:val="clear" w:color="auto" w:fill="FFFFFF"/>
        </w:rPr>
        <w:t xml:space="preserve">. </w:t>
      </w:r>
    </w:p>
    <w:p w:rsidR="001C7D35" w:rsidRDefault="001C7D35" w:rsidP="002D4467">
      <w:pPr>
        <w:rPr>
          <w:shd w:val="clear" w:color="auto" w:fill="FFFFFF"/>
        </w:rPr>
      </w:pPr>
    </w:p>
    <w:p w:rsidR="002D4467" w:rsidRDefault="00D56362" w:rsidP="002D4467">
      <w:pPr>
        <w:rPr>
          <w:shd w:val="clear" w:color="auto" w:fill="FFFFFF"/>
        </w:rPr>
      </w:pPr>
      <w:r w:rsidRPr="002D4467">
        <w:rPr>
          <w:shd w:val="clear" w:color="auto" w:fill="FFFFFF"/>
        </w:rPr>
        <w:t xml:space="preserve">Even though they </w:t>
      </w:r>
      <w:r>
        <w:rPr>
          <w:shd w:val="clear" w:color="auto" w:fill="FFFFFF"/>
        </w:rPr>
        <w:t xml:space="preserve">were exporting around the world </w:t>
      </w:r>
      <w:r w:rsidRPr="002D4467">
        <w:rPr>
          <w:shd w:val="clear" w:color="auto" w:fill="FFFFFF"/>
        </w:rPr>
        <w:t>as early as 1911, it was the Dempster electric water system which won worldwide popularity.</w:t>
      </w:r>
      <w:r w:rsidR="0093288C">
        <w:rPr>
          <w:shd w:val="clear" w:color="auto" w:fill="FFFFFF"/>
        </w:rPr>
        <w:t xml:space="preserve"> </w:t>
      </w:r>
      <w:r w:rsidR="002D4467" w:rsidRPr="002D4467">
        <w:rPr>
          <w:shd w:val="clear" w:color="auto" w:fill="FFFFFF"/>
        </w:rPr>
        <w:t>The first known discussion of electrifying a pump was in the 1924 Board of D</w:t>
      </w:r>
      <w:r w:rsidR="001C3193">
        <w:rPr>
          <w:shd w:val="clear" w:color="auto" w:fill="FFFFFF"/>
        </w:rPr>
        <w:t>irectors meeting minutes when</w:t>
      </w:r>
      <w:r w:rsidR="002D4467" w:rsidRPr="002D4467">
        <w:rPr>
          <w:shd w:val="clear" w:color="auto" w:fill="FFFFFF"/>
        </w:rPr>
        <w:t xml:space="preserve"> a group was assigned to investigate the </w:t>
      </w:r>
      <w:r w:rsidR="0093288C">
        <w:rPr>
          <w:shd w:val="clear" w:color="auto" w:fill="FFFFFF"/>
        </w:rPr>
        <w:t xml:space="preserve">electrification </w:t>
      </w:r>
      <w:r w:rsidR="002D4467" w:rsidRPr="002D4467">
        <w:rPr>
          <w:shd w:val="clear" w:color="auto" w:fill="FFFFFF"/>
        </w:rPr>
        <w:t xml:space="preserve">process and report back at a later date. They must have decided it was worth the risk, because Dempster produced its first electric pump in 1929. </w:t>
      </w:r>
    </w:p>
    <w:p w:rsidR="00D56362" w:rsidRPr="002D4467" w:rsidRDefault="00D56362" w:rsidP="002D4467"/>
    <w:p w:rsidR="002D4467" w:rsidRPr="002D4467" w:rsidRDefault="002D4467" w:rsidP="002D4467">
      <w:r w:rsidRPr="002D4467">
        <w:rPr>
          <w:shd w:val="clear" w:color="auto" w:fill="FFFFFF"/>
        </w:rPr>
        <w:t>During WWII</w:t>
      </w:r>
      <w:r w:rsidR="0093288C">
        <w:rPr>
          <w:shd w:val="clear" w:color="auto" w:fill="FFFFFF"/>
        </w:rPr>
        <w:t>,</w:t>
      </w:r>
      <w:r w:rsidRPr="002D4467">
        <w:rPr>
          <w:shd w:val="clear" w:color="auto" w:fill="FFFFFF"/>
        </w:rPr>
        <w:t xml:space="preserve"> Dempster Mill Mfg. Co. formed </w:t>
      </w:r>
      <w:r w:rsidR="0093288C">
        <w:rPr>
          <w:shd w:val="clear" w:color="auto" w:fill="FFFFFF"/>
        </w:rPr>
        <w:t xml:space="preserve">a war production pool titled </w:t>
      </w:r>
      <w:r w:rsidRPr="002D4467">
        <w:rPr>
          <w:shd w:val="clear" w:color="auto" w:fill="FFFFFF"/>
        </w:rPr>
        <w:t xml:space="preserve">Homestead Industries Inc. </w:t>
      </w:r>
      <w:r w:rsidR="0093288C">
        <w:rPr>
          <w:shd w:val="clear" w:color="auto" w:fill="FFFFFF"/>
        </w:rPr>
        <w:t>along with</w:t>
      </w:r>
      <w:r w:rsidRPr="002D4467">
        <w:rPr>
          <w:shd w:val="clear" w:color="auto" w:fill="FFFFFF"/>
        </w:rPr>
        <w:t xml:space="preserve"> </w:t>
      </w:r>
      <w:r w:rsidR="00005A3D">
        <w:rPr>
          <w:shd w:val="clear" w:color="auto" w:fill="FFFFFF"/>
        </w:rPr>
        <w:t>five more local manufactures including</w:t>
      </w:r>
      <w:r w:rsidRPr="002D4467">
        <w:rPr>
          <w:shd w:val="clear" w:color="auto" w:fill="FFFFFF"/>
        </w:rPr>
        <w:t xml:space="preserve"> Store Kraft Mfg.</w:t>
      </w:r>
      <w:r w:rsidR="00005A3D">
        <w:rPr>
          <w:shd w:val="clear" w:color="auto" w:fill="FFFFFF"/>
        </w:rPr>
        <w:t xml:space="preserve"> Co.</w:t>
      </w:r>
      <w:r w:rsidRPr="002D4467">
        <w:rPr>
          <w:shd w:val="clear" w:color="auto" w:fill="FFFFFF"/>
        </w:rPr>
        <w:t xml:space="preserve"> and Beatrice Steel Tank Mfg. These companies banded together in 1942 to help secure contracts with the government to produce goods and weaponry for World War II. During this time Dempster</w:t>
      </w:r>
      <w:r w:rsidR="0093288C">
        <w:rPr>
          <w:shd w:val="clear" w:color="auto" w:fill="FFFFFF"/>
        </w:rPr>
        <w:t xml:space="preserve"> Mill Manufacturing Company</w:t>
      </w:r>
      <w:r w:rsidRPr="002D4467">
        <w:rPr>
          <w:shd w:val="clear" w:color="auto" w:fill="FFFFFF"/>
        </w:rPr>
        <w:t xml:space="preserve"> produced over 1.5 million 90 millimeter shells for the war.</w:t>
      </w:r>
    </w:p>
    <w:p w:rsidR="002D4467" w:rsidRPr="002D4467" w:rsidRDefault="002D4467" w:rsidP="002D4467"/>
    <w:p w:rsidR="00AF7D4E" w:rsidRPr="000812BA" w:rsidRDefault="00005A3D" w:rsidP="000812BA">
      <w:r>
        <w:rPr>
          <w:shd w:val="clear" w:color="auto" w:fill="FFFFFF"/>
        </w:rPr>
        <w:t>Dempster Mill Manufacturing Company</w:t>
      </w:r>
      <w:r w:rsidR="002D4467" w:rsidRPr="002D4467">
        <w:rPr>
          <w:shd w:val="clear" w:color="auto" w:fill="FFFFFF"/>
        </w:rPr>
        <w:t xml:space="preserve"> was owned b</w:t>
      </w:r>
      <w:r w:rsidR="00AD2C18">
        <w:rPr>
          <w:shd w:val="clear" w:color="auto" w:fill="FFFFFF"/>
        </w:rPr>
        <w:t>y the Dempster family until August 1961</w:t>
      </w:r>
      <w:r w:rsidR="002D4467" w:rsidRPr="002D4467">
        <w:rPr>
          <w:shd w:val="clear" w:color="auto" w:fill="FFFFFF"/>
        </w:rPr>
        <w:t xml:space="preserve"> when </w:t>
      </w:r>
      <w:r>
        <w:rPr>
          <w:shd w:val="clear" w:color="auto" w:fill="FFFFFF"/>
        </w:rPr>
        <w:t>Clyde Dempster</w:t>
      </w:r>
      <w:r w:rsidR="000812BA">
        <w:rPr>
          <w:shd w:val="clear" w:color="auto" w:fill="FFFFFF"/>
        </w:rPr>
        <w:t xml:space="preserve">, C.B. Dempster’s son, retired and </w:t>
      </w:r>
      <w:r w:rsidR="000812BA" w:rsidRPr="002D4467">
        <w:rPr>
          <w:shd w:val="clear" w:color="auto" w:fill="FFFFFF"/>
        </w:rPr>
        <w:t xml:space="preserve">Warren Buffet acquired </w:t>
      </w:r>
      <w:r w:rsidR="000812BA">
        <w:rPr>
          <w:shd w:val="clear" w:color="auto" w:fill="FFFFFF"/>
        </w:rPr>
        <w:t>the company</w:t>
      </w:r>
      <w:r w:rsidR="002D4467" w:rsidRPr="002D4467">
        <w:rPr>
          <w:shd w:val="clear" w:color="auto" w:fill="FFFFFF"/>
        </w:rPr>
        <w:t>.</w:t>
      </w:r>
      <w:r w:rsidR="00AD2C18">
        <w:rPr>
          <w:shd w:val="clear" w:color="auto" w:fill="FFFFFF"/>
        </w:rPr>
        <w:t xml:space="preserve"> Buffett bought shares of the company from 1956 to 1961 until he </w:t>
      </w:r>
      <w:r w:rsidR="000812BA">
        <w:rPr>
          <w:shd w:val="clear" w:color="auto" w:fill="FFFFFF"/>
        </w:rPr>
        <w:t>had the</w:t>
      </w:r>
      <w:r w:rsidR="00AD2C18">
        <w:rPr>
          <w:shd w:val="clear" w:color="auto" w:fill="FFFFFF"/>
        </w:rPr>
        <w:t xml:space="preserve"> majority </w:t>
      </w:r>
      <w:r w:rsidR="000812BA">
        <w:rPr>
          <w:shd w:val="clear" w:color="auto" w:fill="FFFFFF"/>
        </w:rPr>
        <w:t>control.</w:t>
      </w:r>
      <w:r w:rsidR="002D4467" w:rsidRPr="002D4467">
        <w:rPr>
          <w:shd w:val="clear" w:color="auto" w:fill="FFFFFF"/>
        </w:rPr>
        <w:t xml:space="preserve"> In 1963</w:t>
      </w:r>
      <w:r w:rsidR="000812BA">
        <w:rPr>
          <w:shd w:val="clear" w:color="auto" w:fill="FFFFFF"/>
        </w:rPr>
        <w:t>,</w:t>
      </w:r>
      <w:r w:rsidR="002D4467" w:rsidRPr="002D4467">
        <w:rPr>
          <w:shd w:val="clear" w:color="auto" w:fill="FFFFFF"/>
        </w:rPr>
        <w:t xml:space="preserve"> the company was sold to a group of investors and the name changed to Dempster Industries, Inc. </w:t>
      </w:r>
      <w:r w:rsidR="000812BA">
        <w:rPr>
          <w:shd w:val="clear" w:color="auto" w:fill="FFFFFF"/>
        </w:rPr>
        <w:t>The</w:t>
      </w:r>
      <w:r w:rsidR="00730671">
        <w:rPr>
          <w:shd w:val="clear" w:color="auto" w:fill="FFFFFF"/>
        </w:rPr>
        <w:t xml:space="preserve"> company was purchased </w:t>
      </w:r>
      <w:r w:rsidR="000812BA">
        <w:rPr>
          <w:shd w:val="clear" w:color="auto" w:fill="FFFFFF"/>
        </w:rPr>
        <w:t xml:space="preserve">in 1985 </w:t>
      </w:r>
      <w:r w:rsidR="00730671">
        <w:rPr>
          <w:shd w:val="clear" w:color="auto" w:fill="FFFFFF"/>
        </w:rPr>
        <w:t xml:space="preserve">by Don Clark who later sold it to Wallace and Felcia Davis in 2008. The company closed in 2011, but the </w:t>
      </w:r>
      <w:r w:rsidR="00365668">
        <w:rPr>
          <w:shd w:val="clear" w:color="auto" w:fill="FFFFFF"/>
        </w:rPr>
        <w:t>assets were purchased by R</w:t>
      </w:r>
      <w:r w:rsidR="00730671">
        <w:rPr>
          <w:shd w:val="clear" w:color="auto" w:fill="FFFFFF"/>
        </w:rPr>
        <w:t>y</w:t>
      </w:r>
      <w:r w:rsidR="00365668">
        <w:rPr>
          <w:shd w:val="clear" w:color="auto" w:fill="FFFFFF"/>
        </w:rPr>
        <w:t>a</w:t>
      </w:r>
      <w:r w:rsidR="00730671">
        <w:rPr>
          <w:shd w:val="clear" w:color="auto" w:fill="FFFFFF"/>
        </w:rPr>
        <w:t xml:space="preserve">n Mitchell </w:t>
      </w:r>
      <w:r w:rsidR="00365668">
        <w:rPr>
          <w:shd w:val="clear" w:color="auto" w:fill="FFFFFF"/>
        </w:rPr>
        <w:t>in 2013</w:t>
      </w:r>
      <w:r w:rsidR="00B5323E">
        <w:rPr>
          <w:shd w:val="clear" w:color="auto" w:fill="FFFFFF"/>
        </w:rPr>
        <w:t>.</w:t>
      </w:r>
      <w:r w:rsidR="00365668">
        <w:rPr>
          <w:shd w:val="clear" w:color="auto" w:fill="FFFFFF"/>
        </w:rPr>
        <w:t xml:space="preserve"> </w:t>
      </w:r>
      <w:r w:rsidR="00B5323E">
        <w:rPr>
          <w:shd w:val="clear" w:color="auto" w:fill="FFFFFF"/>
        </w:rPr>
        <w:t>T</w:t>
      </w:r>
      <w:r w:rsidR="00365668">
        <w:rPr>
          <w:shd w:val="clear" w:color="auto" w:fill="FFFFFF"/>
        </w:rPr>
        <w:t xml:space="preserve">he company </w:t>
      </w:r>
      <w:r w:rsidR="000812BA">
        <w:rPr>
          <w:shd w:val="clear" w:color="auto" w:fill="FFFFFF"/>
        </w:rPr>
        <w:t xml:space="preserve">is running again under </w:t>
      </w:r>
      <w:r w:rsidR="005574C0">
        <w:rPr>
          <w:shd w:val="clear" w:color="auto" w:fill="FFFFFF"/>
        </w:rPr>
        <w:t>the name Dempsters LLC</w:t>
      </w:r>
      <w:r w:rsidR="002D4467" w:rsidRPr="002D4467">
        <w:rPr>
          <w:shd w:val="clear" w:color="auto" w:fill="FFFFFF"/>
        </w:rPr>
        <w:t>.</w:t>
      </w:r>
      <w:r w:rsidR="00AF7D4E" w:rsidRPr="002D4467">
        <w:rPr>
          <w:i/>
          <w:iCs/>
        </w:rPr>
        <w:br w:type="page"/>
      </w:r>
    </w:p>
    <w:p w:rsidR="00E83E9B" w:rsidRPr="00FC4BBE" w:rsidRDefault="00E83E9B" w:rsidP="0045300A">
      <w:pPr>
        <w:pStyle w:val="Heading1"/>
        <w:spacing w:line="276" w:lineRule="auto"/>
        <w:rPr>
          <w:i/>
          <w:iCs/>
        </w:rPr>
      </w:pPr>
      <w:bookmarkStart w:id="4" w:name="_Toc5026530"/>
      <w:r w:rsidRPr="001E6088">
        <w:rPr>
          <w:i/>
          <w:iCs/>
        </w:rPr>
        <w:lastRenderedPageBreak/>
        <w:t>SCOPE AND CONTENT</w:t>
      </w:r>
      <w:bookmarkStart w:id="5" w:name="_Ref3001561"/>
      <w:bookmarkEnd w:id="4"/>
    </w:p>
    <w:p w:rsidR="00283D06" w:rsidRDefault="00283D06" w:rsidP="00E83E9B">
      <w:pPr>
        <w:spacing w:line="276" w:lineRule="auto"/>
        <w:rPr>
          <w:i/>
        </w:rPr>
      </w:pPr>
    </w:p>
    <w:p w:rsidR="00961D80" w:rsidRPr="00961D80" w:rsidRDefault="0045300A" w:rsidP="00E83E9B">
      <w:pPr>
        <w:spacing w:line="276" w:lineRule="auto"/>
        <w:rPr>
          <w:i/>
          <w:szCs w:val="28"/>
        </w:rPr>
      </w:pPr>
      <w:r>
        <w:rPr>
          <w:i/>
        </w:rPr>
        <w:t xml:space="preserve">Records of the </w:t>
      </w:r>
      <w:r w:rsidR="00961D80" w:rsidRPr="00961D80">
        <w:rPr>
          <w:i/>
        </w:rPr>
        <w:t>Dempster Mill Manufacturing Company</w:t>
      </w:r>
      <w:r>
        <w:rPr>
          <w:i/>
        </w:rPr>
        <w:t>,</w:t>
      </w:r>
      <w:r w:rsidR="00961D80" w:rsidRPr="00961D80">
        <w:rPr>
          <w:i/>
        </w:rPr>
        <w:t xml:space="preserve"> </w:t>
      </w:r>
      <w:r w:rsidR="006C067B">
        <w:rPr>
          <w:i/>
          <w:szCs w:val="28"/>
        </w:rPr>
        <w:t>1878</w:t>
      </w:r>
      <w:r w:rsidR="00961D80" w:rsidRPr="00961D80">
        <w:rPr>
          <w:i/>
          <w:szCs w:val="28"/>
        </w:rPr>
        <w:t>-2010</w:t>
      </w:r>
    </w:p>
    <w:p w:rsidR="00E83E9B" w:rsidRPr="00EB0CA7" w:rsidRDefault="00E83E9B" w:rsidP="00E83E9B">
      <w:pPr>
        <w:spacing w:line="276" w:lineRule="auto"/>
        <w:rPr>
          <w:i/>
        </w:rPr>
      </w:pPr>
      <w:r w:rsidRPr="00291397">
        <w:rPr>
          <w:i/>
        </w:rPr>
        <w:t xml:space="preserve"> </w:t>
      </w:r>
    </w:p>
    <w:p w:rsidR="00E83E9B" w:rsidRDefault="00E83E9B" w:rsidP="00E83E9B">
      <w:pPr>
        <w:tabs>
          <w:tab w:val="left" w:pos="2880"/>
        </w:tabs>
        <w:spacing w:line="276" w:lineRule="auto"/>
      </w:pPr>
      <w:r>
        <w:t xml:space="preserve">Catalog number: </w:t>
      </w:r>
      <w:r>
        <w:tab/>
        <w:t xml:space="preserve">HOME </w:t>
      </w:r>
      <w:r w:rsidR="00FC4BBE">
        <w:t>9124</w:t>
      </w:r>
    </w:p>
    <w:p w:rsidR="00E83E9B" w:rsidRDefault="00E83E9B" w:rsidP="00E83E9B">
      <w:pPr>
        <w:tabs>
          <w:tab w:val="left" w:pos="2880"/>
        </w:tabs>
        <w:spacing w:line="276" w:lineRule="auto"/>
      </w:pPr>
      <w:r>
        <w:t xml:space="preserve"> </w:t>
      </w:r>
    </w:p>
    <w:p w:rsidR="00E83E9B" w:rsidRDefault="00E83E9B" w:rsidP="00E83E9B">
      <w:pPr>
        <w:tabs>
          <w:tab w:val="left" w:pos="2880"/>
        </w:tabs>
        <w:spacing w:line="276" w:lineRule="auto"/>
      </w:pPr>
      <w:r>
        <w:t xml:space="preserve">Quantity: </w:t>
      </w:r>
      <w:r>
        <w:tab/>
      </w:r>
      <w:r w:rsidR="00C11F85">
        <w:t>500</w:t>
      </w:r>
      <w:r>
        <w:t xml:space="preserve"> linear feet </w:t>
      </w:r>
    </w:p>
    <w:p w:rsidR="00E83E9B" w:rsidRDefault="00E83E9B" w:rsidP="00E83E9B">
      <w:pPr>
        <w:tabs>
          <w:tab w:val="left" w:pos="2880"/>
        </w:tabs>
        <w:spacing w:line="276" w:lineRule="auto"/>
      </w:pPr>
      <w:r>
        <w:t xml:space="preserve"> </w:t>
      </w:r>
    </w:p>
    <w:p w:rsidR="00E83E9B" w:rsidRDefault="00E83E9B" w:rsidP="00E83E9B">
      <w:pPr>
        <w:tabs>
          <w:tab w:val="left" w:pos="2880"/>
        </w:tabs>
        <w:spacing w:line="276" w:lineRule="auto"/>
        <w:ind w:left="2880" w:hanging="2880"/>
      </w:pPr>
      <w:r>
        <w:t xml:space="preserve">Location: </w:t>
      </w:r>
      <w:r>
        <w:tab/>
        <w:t>Homestead National Monument of America, 8523 West State Highway 4, Beatrice, NE 68310-0673, (402) 223-3514</w:t>
      </w:r>
    </w:p>
    <w:p w:rsidR="00E83E9B" w:rsidRDefault="00E83E9B" w:rsidP="00E83E9B">
      <w:pPr>
        <w:tabs>
          <w:tab w:val="left" w:pos="2880"/>
        </w:tabs>
        <w:spacing w:line="276" w:lineRule="auto"/>
      </w:pPr>
      <w:r>
        <w:t xml:space="preserve">. </w:t>
      </w:r>
    </w:p>
    <w:p w:rsidR="00E83E9B" w:rsidRDefault="00E83E9B" w:rsidP="00E83E9B">
      <w:pPr>
        <w:tabs>
          <w:tab w:val="left" w:pos="2880"/>
        </w:tabs>
        <w:spacing w:line="276" w:lineRule="auto"/>
        <w:ind w:left="2880" w:hanging="2880"/>
      </w:pPr>
      <w:r>
        <w:t xml:space="preserve">Description: </w:t>
      </w:r>
      <w:r>
        <w:tab/>
        <w:t xml:space="preserve">The </w:t>
      </w:r>
      <w:r w:rsidR="00DE3E99">
        <w:t>Dempster Mill Manufacturing Company archival</w:t>
      </w:r>
      <w:r>
        <w:t xml:space="preserve"> </w:t>
      </w:r>
      <w:r w:rsidR="00DE3E99">
        <w:t>c</w:t>
      </w:r>
      <w:r>
        <w:t xml:space="preserve">ollection consists of records related to </w:t>
      </w:r>
      <w:r w:rsidR="00FC4BBE">
        <w:t xml:space="preserve">how </w:t>
      </w:r>
      <w:r>
        <w:t xml:space="preserve">the </w:t>
      </w:r>
      <w:r w:rsidR="00DE3E99">
        <w:t xml:space="preserve">company </w:t>
      </w:r>
      <w:r w:rsidR="00FC4BBE">
        <w:t xml:space="preserve">was run, the people working there, </w:t>
      </w:r>
      <w:r w:rsidR="00DE3E99">
        <w:t>and</w:t>
      </w:r>
      <w:r>
        <w:t xml:space="preserve"> </w:t>
      </w:r>
      <w:r w:rsidR="00DE3E99">
        <w:t>the products they made</w:t>
      </w:r>
      <w:r>
        <w:t xml:space="preserve">. </w:t>
      </w:r>
    </w:p>
    <w:p w:rsidR="00E83E9B" w:rsidRDefault="00E83E9B" w:rsidP="00E83E9B">
      <w:pPr>
        <w:tabs>
          <w:tab w:val="left" w:pos="2880"/>
        </w:tabs>
        <w:spacing w:line="276" w:lineRule="auto"/>
      </w:pPr>
    </w:p>
    <w:p w:rsidR="00E83E9B" w:rsidRDefault="00E83E9B" w:rsidP="00E83E9B">
      <w:pPr>
        <w:tabs>
          <w:tab w:val="left" w:pos="2880"/>
        </w:tabs>
        <w:spacing w:line="276" w:lineRule="auto"/>
        <w:ind w:left="2880" w:hanging="2880"/>
      </w:pPr>
      <w:r>
        <w:t>Org</w:t>
      </w:r>
      <w:r w:rsidR="00961D80">
        <w:t xml:space="preserve">anization: </w:t>
      </w:r>
      <w:r w:rsidR="00961D80">
        <w:tab/>
        <w:t>Organized into</w:t>
      </w:r>
      <w:r w:rsidR="00872F10">
        <w:t xml:space="preserve"> </w:t>
      </w:r>
      <w:r w:rsidR="00FC4BBE">
        <w:t>fourteen</w:t>
      </w:r>
      <w:r>
        <w:t xml:space="preserve"> series: Series I: </w:t>
      </w:r>
      <w:r w:rsidR="00DE3E99">
        <w:t xml:space="preserve">Historical Information, Series II: Executive Records, Series III: Stockholders Records, Series IV: </w:t>
      </w:r>
      <w:r w:rsidR="006A1674">
        <w:t>Financial</w:t>
      </w:r>
      <w:r w:rsidR="00DE3E99">
        <w:t xml:space="preserve"> Records, Series V: Sales Records, Series </w:t>
      </w:r>
      <w:r w:rsidR="00216FA5">
        <w:t xml:space="preserve">Series VI: Product Information </w:t>
      </w:r>
      <w:r w:rsidR="00DE3E99">
        <w:t>VI</w:t>
      </w:r>
      <w:r w:rsidR="00216FA5">
        <w:t>I</w:t>
      </w:r>
      <w:r w:rsidR="004953A4">
        <w:t>: Engineering Records,</w:t>
      </w:r>
      <w:r w:rsidR="00DE3E99">
        <w:t xml:space="preserve"> Series VIII: </w:t>
      </w:r>
      <w:r w:rsidR="00872F10">
        <w:t xml:space="preserve">Manufacturing Records, Series IX: </w:t>
      </w:r>
      <w:r w:rsidR="00216FA5">
        <w:t>Safety Records</w:t>
      </w:r>
      <w:r w:rsidR="00872F10">
        <w:t xml:space="preserve"> </w:t>
      </w:r>
      <w:r w:rsidR="00FC4BBE">
        <w:t>, Series X:</w:t>
      </w:r>
      <w:r w:rsidR="00872F10">
        <w:t xml:space="preserve"> </w:t>
      </w:r>
      <w:r w:rsidR="00216FA5">
        <w:t>Office Records</w:t>
      </w:r>
      <w:r w:rsidR="00872F10">
        <w:t xml:space="preserve">, Series </w:t>
      </w:r>
      <w:r w:rsidR="00DE3E99">
        <w:t>X</w:t>
      </w:r>
      <w:r w:rsidR="00FC4BBE">
        <w:t>I</w:t>
      </w:r>
      <w:r w:rsidR="004953A4">
        <w:t xml:space="preserve">: Human Resources and </w:t>
      </w:r>
      <w:r w:rsidR="00DE3E99">
        <w:t>Labor Relations Records, Series X</w:t>
      </w:r>
      <w:r w:rsidR="00FC4BBE">
        <w:t>I</w:t>
      </w:r>
      <w:r w:rsidR="00872F10">
        <w:t>I</w:t>
      </w:r>
      <w:r w:rsidR="00DE3E99">
        <w:t>: Dempster Facilities, Series X</w:t>
      </w:r>
      <w:r w:rsidR="00872F10">
        <w:t>I</w:t>
      </w:r>
      <w:r w:rsidR="00FC4BBE">
        <w:t>I</w:t>
      </w:r>
      <w:r w:rsidR="004953A4">
        <w:t>I: Audio-</w:t>
      </w:r>
      <w:r w:rsidR="00DE3E99">
        <w:t>Visual Materials</w:t>
      </w:r>
      <w:r w:rsidR="00216FA5">
        <w:t>, and Series XIV: Stamp Collection</w:t>
      </w:r>
      <w:r w:rsidR="00DE3E99">
        <w:t>.</w:t>
      </w:r>
    </w:p>
    <w:p w:rsidR="00961D80" w:rsidRDefault="00961D80" w:rsidP="00E83E9B">
      <w:pPr>
        <w:tabs>
          <w:tab w:val="left" w:pos="2880"/>
        </w:tabs>
        <w:spacing w:line="276" w:lineRule="auto"/>
        <w:ind w:left="2880" w:hanging="2880"/>
      </w:pPr>
    </w:p>
    <w:p w:rsidR="00E83E9B" w:rsidRPr="00777C20" w:rsidRDefault="00E83E9B" w:rsidP="00777C20">
      <w:pPr>
        <w:tabs>
          <w:tab w:val="left" w:pos="2880"/>
        </w:tabs>
        <w:spacing w:line="276" w:lineRule="auto"/>
        <w:ind w:left="2880" w:hanging="2880"/>
        <w:rPr>
          <w:bdr w:val="none" w:sz="0" w:space="0" w:color="auto" w:frame="1"/>
        </w:rPr>
      </w:pPr>
      <w:r>
        <w:t>Provenance:</w:t>
      </w:r>
      <w:r>
        <w:tab/>
        <w:t xml:space="preserve">The records contained in the collection were produced by </w:t>
      </w:r>
      <w:bookmarkEnd w:id="5"/>
      <w:r w:rsidR="002713EA">
        <w:t xml:space="preserve">the </w:t>
      </w:r>
      <w:r w:rsidR="00961D80">
        <w:t>Dempster Mill Manufacturing Company</w:t>
      </w:r>
      <w:r>
        <w:t xml:space="preserve">. </w:t>
      </w:r>
      <w:r w:rsidRPr="003D71DB">
        <w:t xml:space="preserve">Records were </w:t>
      </w:r>
      <w:r>
        <w:t>acquired by the Homestead National Monument of America and placed into the museum collection</w:t>
      </w:r>
      <w:r w:rsidRPr="003D71DB">
        <w:t>.</w:t>
      </w:r>
      <w:r>
        <w:t xml:space="preserve"> </w:t>
      </w:r>
      <w:r>
        <w:rPr>
          <w:bdr w:val="none" w:sz="0" w:space="0" w:color="auto" w:frame="1"/>
        </w:rPr>
        <w:t xml:space="preserve">In </w:t>
      </w:r>
      <w:r w:rsidR="00961D80">
        <w:rPr>
          <w:bdr w:val="none" w:sz="0" w:space="0" w:color="auto" w:frame="1"/>
        </w:rPr>
        <w:t xml:space="preserve">spring of </w:t>
      </w:r>
      <w:r>
        <w:rPr>
          <w:bdr w:val="none" w:sz="0" w:space="0" w:color="auto" w:frame="1"/>
        </w:rPr>
        <w:t xml:space="preserve">2014 </w:t>
      </w:r>
      <w:r w:rsidR="00961D80">
        <w:rPr>
          <w:bdr w:val="none" w:sz="0" w:space="0" w:color="auto" w:frame="1"/>
        </w:rPr>
        <w:t>the monument was approached by the new owners of Dempsters LLC about the possibly of Homestead acquiring th</w:t>
      </w:r>
      <w:r w:rsidR="00275350">
        <w:rPr>
          <w:bdr w:val="none" w:sz="0" w:space="0" w:color="auto" w:frame="1"/>
        </w:rPr>
        <w:t>e company’s archival records. In June</w:t>
      </w:r>
      <w:r w:rsidR="00961D80">
        <w:rPr>
          <w:bdr w:val="none" w:sz="0" w:space="0" w:color="auto" w:frame="1"/>
        </w:rPr>
        <w:t xml:space="preserve"> John Roberts, Senior Archivist of the NPS did records survey </w:t>
      </w:r>
      <w:r w:rsidR="00275350">
        <w:rPr>
          <w:bdr w:val="none" w:sz="0" w:space="0" w:color="auto" w:frame="1"/>
        </w:rPr>
        <w:t>and confirmed that these records have an important historical value. The records were boxed up and brought to the monument. The project archivist, Amy Neumann, and a group of volunteers worked on processing and organizing</w:t>
      </w:r>
      <w:r w:rsidR="00DE3E99">
        <w:rPr>
          <w:bdr w:val="none" w:sz="0" w:space="0" w:color="auto" w:frame="1"/>
        </w:rPr>
        <w:t xml:space="preserve"> in </w:t>
      </w:r>
      <w:r w:rsidR="0083070D">
        <w:rPr>
          <w:bdr w:val="none" w:sz="0" w:space="0" w:color="auto" w:frame="1"/>
        </w:rPr>
        <w:t>December 2014</w:t>
      </w:r>
      <w:r w:rsidR="00631951">
        <w:rPr>
          <w:bdr w:val="none" w:sz="0" w:space="0" w:color="auto" w:frame="1"/>
        </w:rPr>
        <w:t xml:space="preserve"> and </w:t>
      </w:r>
      <w:r w:rsidR="00777C20">
        <w:rPr>
          <w:bdr w:val="none" w:sz="0" w:space="0" w:color="auto" w:frame="1"/>
        </w:rPr>
        <w:t>finished in September 2016. T</w:t>
      </w:r>
      <w:r w:rsidR="004953A4">
        <w:rPr>
          <w:bdr w:val="none" w:sz="0" w:space="0" w:color="auto" w:frame="1"/>
        </w:rPr>
        <w:t xml:space="preserve">he finding aid was </w:t>
      </w:r>
      <w:r w:rsidR="00777C20">
        <w:rPr>
          <w:bdr w:val="none" w:sz="0" w:space="0" w:color="auto" w:frame="1"/>
        </w:rPr>
        <w:t>finalized</w:t>
      </w:r>
      <w:r w:rsidR="00631951">
        <w:rPr>
          <w:bdr w:val="none" w:sz="0" w:space="0" w:color="auto" w:frame="1"/>
        </w:rPr>
        <w:t xml:space="preserve"> in </w:t>
      </w:r>
      <w:r w:rsidR="006C067B">
        <w:rPr>
          <w:bdr w:val="none" w:sz="0" w:space="0" w:color="auto" w:frame="1"/>
        </w:rPr>
        <w:t>August 2018</w:t>
      </w:r>
      <w:r w:rsidR="00DE3E99">
        <w:rPr>
          <w:bdr w:val="none" w:sz="0" w:space="0" w:color="auto" w:frame="1"/>
        </w:rPr>
        <w:t xml:space="preserve">. The records </w:t>
      </w:r>
      <w:r w:rsidR="004953A4">
        <w:rPr>
          <w:bdr w:val="none" w:sz="0" w:space="0" w:color="auto" w:frame="1"/>
        </w:rPr>
        <w:t>are</w:t>
      </w:r>
      <w:r w:rsidR="00DE3E99">
        <w:rPr>
          <w:bdr w:val="none" w:sz="0" w:space="0" w:color="auto" w:frame="1"/>
        </w:rPr>
        <w:t xml:space="preserve"> stored in the </w:t>
      </w:r>
      <w:r w:rsidR="00BF2BA9">
        <w:rPr>
          <w:bdr w:val="none" w:sz="0" w:space="0" w:color="auto" w:frame="1"/>
        </w:rPr>
        <w:t xml:space="preserve">Hertiage Center </w:t>
      </w:r>
      <w:r w:rsidR="00DE3E99">
        <w:rPr>
          <w:bdr w:val="none" w:sz="0" w:space="0" w:color="auto" w:frame="1"/>
        </w:rPr>
        <w:t xml:space="preserve">collection </w:t>
      </w:r>
      <w:r w:rsidR="00BF2BA9">
        <w:rPr>
          <w:bdr w:val="none" w:sz="0" w:space="0" w:color="auto" w:frame="1"/>
        </w:rPr>
        <w:t xml:space="preserve">storage room with the exception of </w:t>
      </w:r>
      <w:r w:rsidR="006C067B">
        <w:rPr>
          <w:bdr w:val="none" w:sz="0" w:space="0" w:color="auto" w:frame="1"/>
        </w:rPr>
        <w:t>the restricted</w:t>
      </w:r>
      <w:r w:rsidR="00BF2BA9">
        <w:rPr>
          <w:bdr w:val="none" w:sz="0" w:space="0" w:color="auto" w:frame="1"/>
        </w:rPr>
        <w:t xml:space="preserve"> records </w:t>
      </w:r>
      <w:r w:rsidR="006C067B">
        <w:rPr>
          <w:bdr w:val="none" w:sz="0" w:space="0" w:color="auto" w:frame="1"/>
        </w:rPr>
        <w:t xml:space="preserve">which </w:t>
      </w:r>
      <w:r w:rsidR="004953A4">
        <w:rPr>
          <w:bdr w:val="none" w:sz="0" w:space="0" w:color="auto" w:frame="1"/>
        </w:rPr>
        <w:t>are</w:t>
      </w:r>
      <w:r w:rsidR="00BF2BA9">
        <w:rPr>
          <w:bdr w:val="none" w:sz="0" w:space="0" w:color="auto" w:frame="1"/>
        </w:rPr>
        <w:t xml:space="preserve"> stored in the Education Center collection storage room.</w:t>
      </w:r>
      <w:r>
        <w:rPr>
          <w:i/>
        </w:rPr>
        <w:br w:type="page"/>
      </w:r>
    </w:p>
    <w:p w:rsidR="00E83E9B" w:rsidRDefault="00E83E9B" w:rsidP="00533CFD">
      <w:pPr>
        <w:pStyle w:val="Heading1"/>
        <w:spacing w:after="240" w:line="276" w:lineRule="auto"/>
        <w:rPr>
          <w:i/>
        </w:rPr>
      </w:pPr>
      <w:bookmarkStart w:id="6" w:name="_Toc5026531"/>
      <w:r w:rsidRPr="005C307C">
        <w:rPr>
          <w:i/>
        </w:rPr>
        <w:lastRenderedPageBreak/>
        <w:t>HIERARCHY</w:t>
      </w:r>
      <w:bookmarkEnd w:id="6"/>
    </w:p>
    <w:p w:rsidR="00277471" w:rsidRPr="00361AD8" w:rsidRDefault="00277471" w:rsidP="00277471">
      <w:pPr>
        <w:contextualSpacing/>
      </w:pPr>
      <w:r w:rsidRPr="00361AD8">
        <w:t xml:space="preserve">SERIES I: </w:t>
      </w:r>
      <w:r w:rsidRPr="00361AD8">
        <w:rPr>
          <w:u w:val="single"/>
        </w:rPr>
        <w:t>H</w:t>
      </w:r>
      <w:r w:rsidR="00783F8C">
        <w:rPr>
          <w:u w:val="single"/>
        </w:rPr>
        <w:t>istorical Infor</w:t>
      </w:r>
      <w:r w:rsidR="003E13E7">
        <w:rPr>
          <w:u w:val="single"/>
        </w:rPr>
        <w:t>mation, 1891</w:t>
      </w:r>
      <w:r w:rsidR="00783F8C">
        <w:rPr>
          <w:u w:val="single"/>
        </w:rPr>
        <w:t>-20</w:t>
      </w:r>
      <w:r w:rsidR="003E13E7">
        <w:rPr>
          <w:u w:val="single"/>
        </w:rPr>
        <w:t>10</w:t>
      </w:r>
    </w:p>
    <w:p w:rsidR="00277471" w:rsidRDefault="00277471" w:rsidP="00277471">
      <w:pPr>
        <w:ind w:left="720"/>
        <w:contextualSpacing/>
      </w:pPr>
      <w:r w:rsidRPr="00361AD8">
        <w:t xml:space="preserve">Subseries A: History of </w:t>
      </w:r>
      <w:r>
        <w:t xml:space="preserve">the Dempster Mill </w:t>
      </w:r>
      <w:r w:rsidR="00783F8C">
        <w:t>Manufacturing Company, 1891-200</w:t>
      </w:r>
      <w:r w:rsidR="003E13E7">
        <w:t>8</w:t>
      </w:r>
    </w:p>
    <w:p w:rsidR="00277471" w:rsidRPr="00CC09A0" w:rsidRDefault="00277471" w:rsidP="00277471">
      <w:pPr>
        <w:ind w:firstLine="720"/>
        <w:contextualSpacing/>
      </w:pPr>
      <w:r>
        <w:t xml:space="preserve">Subseries B: </w:t>
      </w:r>
      <w:r w:rsidR="003570E7">
        <w:t>Merged and Subsidiary Companies, 1959-1976</w:t>
      </w:r>
    </w:p>
    <w:p w:rsidR="00277471" w:rsidRDefault="00277471" w:rsidP="00277471">
      <w:pPr>
        <w:ind w:left="720"/>
        <w:contextualSpacing/>
      </w:pPr>
      <w:r>
        <w:t>Subseries C</w:t>
      </w:r>
      <w:r w:rsidRPr="00361AD8">
        <w:t xml:space="preserve">: </w:t>
      </w:r>
      <w:r>
        <w:t>Press Releases</w:t>
      </w:r>
      <w:r w:rsidR="00893642">
        <w:t xml:space="preserve"> and Articles, 1903-2010</w:t>
      </w:r>
    </w:p>
    <w:p w:rsidR="00277471" w:rsidRDefault="00277471" w:rsidP="00277471">
      <w:pPr>
        <w:ind w:firstLine="720"/>
        <w:contextualSpacing/>
      </w:pPr>
      <w:r>
        <w:t>Subseries D</w:t>
      </w:r>
      <w:r w:rsidRPr="00361AD8">
        <w:t xml:space="preserve">: </w:t>
      </w:r>
      <w:r w:rsidR="00783F8C" w:rsidRPr="00783F8C">
        <w:t>Company</w:t>
      </w:r>
      <w:r w:rsidRPr="00783F8C">
        <w:t xml:space="preserve"> </w:t>
      </w:r>
      <w:r>
        <w:t>Newsletters, 1920-</w:t>
      </w:r>
      <w:r w:rsidR="00783F8C">
        <w:t>20</w:t>
      </w:r>
      <w:r>
        <w:t>09</w:t>
      </w:r>
    </w:p>
    <w:p w:rsidR="00277471" w:rsidRDefault="00277471" w:rsidP="00277471">
      <w:pPr>
        <w:ind w:firstLine="720"/>
        <w:contextualSpacing/>
      </w:pPr>
      <w:r>
        <w:t>Subseries E</w:t>
      </w:r>
      <w:r w:rsidRPr="00CC09A0">
        <w:t>: Dempster Employees Recreational Association</w:t>
      </w:r>
      <w:r>
        <w:t xml:space="preserve"> (D.E.R.A)</w:t>
      </w:r>
      <w:r w:rsidRPr="00CC09A0">
        <w:t>, 1957-1964</w:t>
      </w:r>
    </w:p>
    <w:p w:rsidR="00277471" w:rsidRDefault="00277471" w:rsidP="00277471">
      <w:pPr>
        <w:ind w:firstLine="720"/>
        <w:contextualSpacing/>
      </w:pPr>
      <w:r>
        <w:t>Subseries F: Dempster Family Information, 1926-2005</w:t>
      </w:r>
    </w:p>
    <w:p w:rsidR="00277471" w:rsidRDefault="00277471" w:rsidP="00277471">
      <w:pPr>
        <w:contextualSpacing/>
      </w:pPr>
    </w:p>
    <w:p w:rsidR="00277471" w:rsidRPr="00361AD8" w:rsidRDefault="00277471" w:rsidP="00277471">
      <w:pPr>
        <w:contextualSpacing/>
      </w:pPr>
      <w:r w:rsidRPr="00361AD8">
        <w:t xml:space="preserve">SERIES II: </w:t>
      </w:r>
      <w:r>
        <w:rPr>
          <w:u w:val="single"/>
        </w:rPr>
        <w:t>Executive Records, 1</w:t>
      </w:r>
      <w:r w:rsidR="00E22AF1">
        <w:rPr>
          <w:u w:val="single"/>
        </w:rPr>
        <w:t>879</w:t>
      </w:r>
      <w:r w:rsidR="003E13E7">
        <w:rPr>
          <w:u w:val="single"/>
        </w:rPr>
        <w:t>-2008</w:t>
      </w:r>
    </w:p>
    <w:p w:rsidR="00277471" w:rsidRPr="00361AD8" w:rsidRDefault="00277471" w:rsidP="00277471">
      <w:pPr>
        <w:ind w:firstLine="720"/>
        <w:contextualSpacing/>
      </w:pPr>
      <w:r>
        <w:t>Subseries A</w:t>
      </w:r>
      <w:r w:rsidRPr="00361AD8">
        <w:t>: Executive Officers</w:t>
      </w:r>
      <w:r>
        <w:t>’ Meeting Minutes, 1924-2006</w:t>
      </w:r>
    </w:p>
    <w:p w:rsidR="00277471" w:rsidRPr="00361AD8" w:rsidRDefault="00277471" w:rsidP="001F2302">
      <w:pPr>
        <w:ind w:left="1440"/>
        <w:contextualSpacing/>
      </w:pPr>
      <w:r w:rsidRPr="00361AD8">
        <w:t xml:space="preserve">Sub-subseries 1: Board of Directors </w:t>
      </w:r>
      <w:r>
        <w:t>and Stockholders Meeting Minutes, 1924-2006</w:t>
      </w:r>
    </w:p>
    <w:p w:rsidR="00277471" w:rsidRPr="00361AD8" w:rsidRDefault="00277471" w:rsidP="00277471">
      <w:pPr>
        <w:ind w:left="720" w:firstLine="720"/>
        <w:contextualSpacing/>
      </w:pPr>
      <w:r w:rsidRPr="00361AD8">
        <w:t>Sub-subseries 2: Management Meetings Minutes, 19</w:t>
      </w:r>
      <w:r>
        <w:t>49, 1983</w:t>
      </w:r>
      <w:r w:rsidRPr="00361AD8">
        <w:t>-2004</w:t>
      </w:r>
    </w:p>
    <w:p w:rsidR="00277471" w:rsidRPr="00361AD8" w:rsidRDefault="00277471" w:rsidP="00277471">
      <w:pPr>
        <w:ind w:firstLine="720"/>
        <w:contextualSpacing/>
      </w:pPr>
      <w:r>
        <w:t>Subseries B</w:t>
      </w:r>
      <w:r w:rsidRPr="00361AD8">
        <w:t xml:space="preserve">: Correspondence to </w:t>
      </w:r>
      <w:r>
        <w:t>Company Executives, 1</w:t>
      </w:r>
      <w:r w:rsidR="003E13E7">
        <w:t>879-1986</w:t>
      </w:r>
    </w:p>
    <w:p w:rsidR="00277471" w:rsidRDefault="00277471" w:rsidP="00277471">
      <w:pPr>
        <w:ind w:firstLine="720"/>
        <w:contextualSpacing/>
      </w:pPr>
      <w:r w:rsidRPr="00361AD8">
        <w:t xml:space="preserve">Subseries C: </w:t>
      </w:r>
      <w:r w:rsidR="00C57ADD">
        <w:t>David Suey’s Records, 1977</w:t>
      </w:r>
      <w:r>
        <w:t>-2005</w:t>
      </w:r>
    </w:p>
    <w:p w:rsidR="00E22AF1" w:rsidRDefault="00277471" w:rsidP="00277471">
      <w:pPr>
        <w:ind w:firstLine="720"/>
        <w:contextualSpacing/>
      </w:pPr>
      <w:r>
        <w:tab/>
      </w:r>
      <w:r w:rsidR="00E22AF1">
        <w:t>Sub-subseries 1: Inter-office Correspondence, 1978-2003</w:t>
      </w:r>
    </w:p>
    <w:p w:rsidR="00277471" w:rsidRDefault="00277471" w:rsidP="00E22AF1">
      <w:pPr>
        <w:ind w:left="720" w:firstLine="720"/>
        <w:contextualSpacing/>
      </w:pPr>
      <w:r>
        <w:t>Sub-</w:t>
      </w:r>
      <w:r w:rsidR="00E22AF1">
        <w:t>subseries 2</w:t>
      </w:r>
      <w:r>
        <w:t>: Correspondence</w:t>
      </w:r>
      <w:r w:rsidR="00E22AF1">
        <w:t xml:space="preserve"> by Date, 1979</w:t>
      </w:r>
      <w:r>
        <w:t>-2005</w:t>
      </w:r>
    </w:p>
    <w:p w:rsidR="00277471" w:rsidRPr="00361AD8" w:rsidRDefault="00277471" w:rsidP="00277471">
      <w:pPr>
        <w:ind w:firstLine="720"/>
        <w:contextualSpacing/>
      </w:pPr>
      <w:r>
        <w:tab/>
        <w:t>Sub-</w:t>
      </w:r>
      <w:r w:rsidR="00E22AF1">
        <w:t>subseries 3: Subject Files, 1977</w:t>
      </w:r>
      <w:r>
        <w:t>-2004</w:t>
      </w:r>
    </w:p>
    <w:p w:rsidR="00277471" w:rsidRDefault="00277471" w:rsidP="00277471">
      <w:pPr>
        <w:ind w:firstLine="720"/>
        <w:contextualSpacing/>
      </w:pPr>
      <w:r>
        <w:t>Su</w:t>
      </w:r>
      <w:r w:rsidR="00E22AF1">
        <w:t>bseries D: Legal Materials, 1915-2008</w:t>
      </w:r>
    </w:p>
    <w:p w:rsidR="00E22AF1" w:rsidRDefault="00277471" w:rsidP="00277471">
      <w:pPr>
        <w:ind w:firstLine="720"/>
        <w:contextualSpacing/>
      </w:pPr>
      <w:r>
        <w:tab/>
      </w:r>
      <w:r w:rsidR="00E22AF1">
        <w:t>Sub-subseries 1: Legal Correspondence, 1940-1997</w:t>
      </w:r>
    </w:p>
    <w:p w:rsidR="00277471" w:rsidRDefault="00277471" w:rsidP="00E22AF1">
      <w:pPr>
        <w:ind w:left="720" w:firstLine="720"/>
        <w:contextualSpacing/>
      </w:pPr>
      <w:r>
        <w:t>Sub-subseries</w:t>
      </w:r>
      <w:r w:rsidR="001F2302">
        <w:t xml:space="preserve"> 2</w:t>
      </w:r>
      <w:r w:rsidR="00E22AF1">
        <w:t>: Patents and Trademarks, 1915</w:t>
      </w:r>
      <w:r>
        <w:t>-1997</w:t>
      </w:r>
    </w:p>
    <w:p w:rsidR="00277471" w:rsidRPr="00361AD8" w:rsidRDefault="001F2302" w:rsidP="00277471">
      <w:pPr>
        <w:ind w:firstLine="720"/>
        <w:contextualSpacing/>
      </w:pPr>
      <w:r>
        <w:tab/>
        <w:t>Sub-subseries 3</w:t>
      </w:r>
      <w:r w:rsidR="00277471">
        <w:t xml:space="preserve">: </w:t>
      </w:r>
      <w:r w:rsidR="00265E07">
        <w:t>Lawsuits and Claims</w:t>
      </w:r>
      <w:r w:rsidR="00E22AF1">
        <w:t>, 1941-2008</w:t>
      </w:r>
    </w:p>
    <w:p w:rsidR="00277471" w:rsidRDefault="00277471" w:rsidP="00277471">
      <w:pPr>
        <w:contextualSpacing/>
      </w:pPr>
    </w:p>
    <w:p w:rsidR="00277471" w:rsidRPr="00361AD8" w:rsidRDefault="00277471" w:rsidP="00277471">
      <w:pPr>
        <w:contextualSpacing/>
      </w:pPr>
      <w:r w:rsidRPr="00361AD8">
        <w:t xml:space="preserve">SERIES III: </w:t>
      </w:r>
      <w:r>
        <w:rPr>
          <w:u w:val="single"/>
        </w:rPr>
        <w:t>Stockholder Records, 1879-2007</w:t>
      </w:r>
    </w:p>
    <w:p w:rsidR="00277471" w:rsidRPr="00361AD8" w:rsidRDefault="00277471" w:rsidP="00277471">
      <w:pPr>
        <w:ind w:firstLine="720"/>
        <w:contextualSpacing/>
      </w:pPr>
      <w:r>
        <w:t>Subseries A: Stock</w:t>
      </w:r>
      <w:r w:rsidRPr="00361AD8">
        <w:t xml:space="preserve"> Information 1</w:t>
      </w:r>
      <w:r w:rsidR="001F2302">
        <w:t>897</w:t>
      </w:r>
      <w:r w:rsidRPr="00361AD8">
        <w:t>-2007</w:t>
      </w:r>
    </w:p>
    <w:p w:rsidR="00277471" w:rsidRPr="00361AD8" w:rsidRDefault="00277471" w:rsidP="00277471">
      <w:pPr>
        <w:ind w:firstLine="720"/>
        <w:contextualSpacing/>
      </w:pPr>
      <w:r w:rsidRPr="00361AD8">
        <w:t>Subseries B: Correspondence with Stockholders 1960s-</w:t>
      </w:r>
      <w:r w:rsidR="001F2302">
        <w:t>19</w:t>
      </w:r>
      <w:r w:rsidRPr="00361AD8">
        <w:t>80s</w:t>
      </w:r>
    </w:p>
    <w:p w:rsidR="00277471" w:rsidRPr="00361AD8" w:rsidRDefault="00277471" w:rsidP="00277471">
      <w:pPr>
        <w:ind w:firstLine="720"/>
        <w:contextualSpacing/>
      </w:pPr>
      <w:r w:rsidRPr="00361AD8">
        <w:t>Subseries C: Stockholder</w:t>
      </w:r>
      <w:r>
        <w:t>s’</w:t>
      </w:r>
      <w:r w:rsidRPr="00361AD8">
        <w:t xml:space="preserve"> Ledger 1900</w:t>
      </w:r>
      <w:r w:rsidR="001F2302">
        <w:t>s</w:t>
      </w:r>
      <w:r w:rsidR="000B506E">
        <w:t>-2007</w:t>
      </w:r>
    </w:p>
    <w:p w:rsidR="00277471" w:rsidRPr="00361AD8" w:rsidRDefault="00277471" w:rsidP="00277471">
      <w:pPr>
        <w:ind w:firstLine="720"/>
        <w:contextualSpacing/>
      </w:pPr>
      <w:r w:rsidRPr="00361AD8">
        <w:t>Subseries D: Stock Certificates</w:t>
      </w:r>
      <w:r>
        <w:t>,</w:t>
      </w:r>
      <w:r w:rsidR="000B506E">
        <w:t xml:space="preserve"> 1911</w:t>
      </w:r>
      <w:r w:rsidRPr="00361AD8">
        <w:t>-2007</w:t>
      </w:r>
    </w:p>
    <w:p w:rsidR="00277471" w:rsidRDefault="00277471" w:rsidP="00277471">
      <w:pPr>
        <w:contextualSpacing/>
      </w:pPr>
    </w:p>
    <w:p w:rsidR="00277471" w:rsidRPr="00361AD8" w:rsidRDefault="00277471" w:rsidP="00277471">
      <w:pPr>
        <w:contextualSpacing/>
      </w:pPr>
      <w:r w:rsidRPr="00361AD8">
        <w:t xml:space="preserve">SERIES IV: </w:t>
      </w:r>
      <w:r>
        <w:rPr>
          <w:u w:val="single"/>
        </w:rPr>
        <w:t>Financial</w:t>
      </w:r>
      <w:r w:rsidRPr="00361AD8">
        <w:rPr>
          <w:u w:val="single"/>
        </w:rPr>
        <w:t xml:space="preserve"> Records, </w:t>
      </w:r>
      <w:r w:rsidR="00C57ADD">
        <w:rPr>
          <w:u w:val="single"/>
        </w:rPr>
        <w:t>1892</w:t>
      </w:r>
      <w:r>
        <w:rPr>
          <w:u w:val="single"/>
        </w:rPr>
        <w:t>-2007</w:t>
      </w:r>
    </w:p>
    <w:p w:rsidR="00277471" w:rsidRPr="00361AD8" w:rsidRDefault="00277471" w:rsidP="00277471">
      <w:pPr>
        <w:ind w:firstLine="720"/>
        <w:contextualSpacing/>
      </w:pPr>
      <w:r>
        <w:t>S</w:t>
      </w:r>
      <w:r w:rsidR="00B44511">
        <w:t>ubseries A: Yearly Reports, 1892</w:t>
      </w:r>
      <w:r w:rsidRPr="00361AD8">
        <w:t>-2007</w:t>
      </w:r>
    </w:p>
    <w:p w:rsidR="00277471" w:rsidRDefault="00277471" w:rsidP="00277471">
      <w:pPr>
        <w:ind w:firstLine="720"/>
        <w:contextualSpacing/>
      </w:pPr>
      <w:r>
        <w:t>Subseries B</w:t>
      </w:r>
      <w:r w:rsidRPr="00361AD8">
        <w:t xml:space="preserve">: </w:t>
      </w:r>
      <w:r>
        <w:t>Accounting Reports, 1963-2007</w:t>
      </w:r>
    </w:p>
    <w:p w:rsidR="00277471" w:rsidRPr="00361AD8" w:rsidRDefault="00277471" w:rsidP="00277471">
      <w:pPr>
        <w:ind w:firstLine="720"/>
        <w:contextualSpacing/>
      </w:pPr>
      <w:r>
        <w:t>Subseries C: Tax Information, 1976-2007</w:t>
      </w:r>
    </w:p>
    <w:p w:rsidR="00277471" w:rsidRPr="00361AD8" w:rsidRDefault="00277471" w:rsidP="00277471">
      <w:pPr>
        <w:ind w:firstLine="720"/>
        <w:contextualSpacing/>
      </w:pPr>
      <w:r w:rsidRPr="00361AD8">
        <w:t xml:space="preserve">Subseries </w:t>
      </w:r>
      <w:r>
        <w:t xml:space="preserve">D: </w:t>
      </w:r>
      <w:r w:rsidR="00B44511">
        <w:t>O</w:t>
      </w:r>
      <w:r w:rsidR="00C57ADD">
        <w:t>ther Financial Information, 1937</w:t>
      </w:r>
      <w:r w:rsidR="00B44511">
        <w:t>-2005</w:t>
      </w:r>
    </w:p>
    <w:p w:rsidR="00277471" w:rsidRDefault="00277471" w:rsidP="00277471">
      <w:pPr>
        <w:contextualSpacing/>
      </w:pPr>
    </w:p>
    <w:p w:rsidR="002F013E" w:rsidRPr="00361AD8" w:rsidRDefault="002F013E" w:rsidP="002F013E">
      <w:pPr>
        <w:contextualSpacing/>
        <w:rPr>
          <w:u w:val="single"/>
        </w:rPr>
      </w:pPr>
      <w:r w:rsidRPr="00361AD8">
        <w:t xml:space="preserve">SERIES V:  </w:t>
      </w:r>
      <w:r w:rsidRPr="00361AD8">
        <w:rPr>
          <w:u w:val="single"/>
        </w:rPr>
        <w:t xml:space="preserve">Sales Records, </w:t>
      </w:r>
      <w:r w:rsidR="00B44511">
        <w:rPr>
          <w:u w:val="single"/>
        </w:rPr>
        <w:t>1936-2010</w:t>
      </w:r>
    </w:p>
    <w:p w:rsidR="002F013E" w:rsidRDefault="002F013E" w:rsidP="002F013E">
      <w:pPr>
        <w:ind w:firstLine="720"/>
        <w:contextualSpacing/>
      </w:pPr>
      <w:r>
        <w:t>Subseries A</w:t>
      </w:r>
      <w:r w:rsidR="006C067B">
        <w:t>: Advertising 1941-2008</w:t>
      </w:r>
    </w:p>
    <w:p w:rsidR="002F013E" w:rsidRPr="00361AD8" w:rsidRDefault="002F013E" w:rsidP="002F013E">
      <w:pPr>
        <w:ind w:firstLine="720"/>
        <w:contextualSpacing/>
      </w:pPr>
      <w:r>
        <w:t>Subseries B</w:t>
      </w:r>
      <w:r w:rsidRPr="00361AD8">
        <w:t xml:space="preserve">: </w:t>
      </w:r>
      <w:r>
        <w:t xml:space="preserve">Sales </w:t>
      </w:r>
      <w:r w:rsidRPr="00361AD8">
        <w:t xml:space="preserve">Service Bulletins, </w:t>
      </w:r>
      <w:r>
        <w:t>1936-1996</w:t>
      </w:r>
    </w:p>
    <w:p w:rsidR="002F013E" w:rsidRPr="00361AD8" w:rsidRDefault="002F013E" w:rsidP="002F013E">
      <w:pPr>
        <w:ind w:firstLine="720"/>
        <w:contextualSpacing/>
      </w:pPr>
      <w:r>
        <w:t xml:space="preserve">Subseries C: </w:t>
      </w:r>
      <w:r w:rsidRPr="00361AD8">
        <w:t>Sales Reports 19</w:t>
      </w:r>
      <w:r w:rsidR="00C57ADD">
        <w:t>12</w:t>
      </w:r>
      <w:r w:rsidRPr="00361AD8">
        <w:t>-2003</w:t>
      </w:r>
    </w:p>
    <w:p w:rsidR="00C57ADD" w:rsidRPr="00361AD8" w:rsidRDefault="00C57ADD" w:rsidP="00C57ADD">
      <w:pPr>
        <w:ind w:firstLine="720"/>
        <w:contextualSpacing/>
      </w:pPr>
      <w:r>
        <w:t>Subseries D: Sales Subject Files, 1940-2009</w:t>
      </w:r>
    </w:p>
    <w:p w:rsidR="00F97939" w:rsidRDefault="00F97939" w:rsidP="002F013E">
      <w:pPr>
        <w:ind w:firstLine="720"/>
        <w:contextualSpacing/>
      </w:pPr>
      <w:r>
        <w:t>Subseries E: Department Correspondence, 1961-2006</w:t>
      </w:r>
    </w:p>
    <w:p w:rsidR="002F013E" w:rsidRPr="00361AD8" w:rsidRDefault="00F97939" w:rsidP="00F97939">
      <w:pPr>
        <w:ind w:left="720" w:firstLine="720"/>
        <w:contextualSpacing/>
      </w:pPr>
      <w:r>
        <w:t>Sub-subseries 1</w:t>
      </w:r>
      <w:r w:rsidR="002F013E" w:rsidRPr="00361AD8">
        <w:t>: Sales Manager</w:t>
      </w:r>
      <w:r w:rsidR="002F013E">
        <w:t>s</w:t>
      </w:r>
      <w:r w:rsidR="00022BE4">
        <w:t xml:space="preserve"> Records</w:t>
      </w:r>
      <w:r w:rsidR="002F013E" w:rsidRPr="00361AD8">
        <w:t xml:space="preserve">, </w:t>
      </w:r>
      <w:r w:rsidR="002F013E">
        <w:t>1967-1997</w:t>
      </w:r>
    </w:p>
    <w:p w:rsidR="002F013E" w:rsidRDefault="002F013E" w:rsidP="002F013E">
      <w:pPr>
        <w:contextualSpacing/>
      </w:pPr>
      <w:r w:rsidRPr="00361AD8">
        <w:tab/>
      </w:r>
      <w:r w:rsidRPr="00361AD8">
        <w:tab/>
      </w:r>
      <w:r w:rsidR="00F97939">
        <w:tab/>
        <w:t>Sub-subseries a</w:t>
      </w:r>
      <w:r w:rsidRPr="00361AD8">
        <w:t>:</w:t>
      </w:r>
      <w:r>
        <w:t xml:space="preserve"> Raymond (Pete) Livingston, 1967-</w:t>
      </w:r>
      <w:r w:rsidR="006C067B">
        <w:t>19</w:t>
      </w:r>
      <w:r>
        <w:t>69</w:t>
      </w:r>
    </w:p>
    <w:p w:rsidR="00F97939" w:rsidRDefault="00F97939" w:rsidP="00F97939">
      <w:pPr>
        <w:ind w:left="2880"/>
        <w:contextualSpacing/>
      </w:pPr>
      <w:r>
        <w:lastRenderedPageBreak/>
        <w:t>Sub-sub-subseries i: Interoffice and Salesman Correspondence, 1968-1969</w:t>
      </w:r>
    </w:p>
    <w:p w:rsidR="00F97939" w:rsidRPr="00361AD8" w:rsidRDefault="00F97939" w:rsidP="00F97939">
      <w:pPr>
        <w:ind w:left="2880"/>
        <w:contextualSpacing/>
      </w:pPr>
      <w:r>
        <w:t>Sub-sub-subseries ii: Customer and Outside Correspondence, 1967-1969</w:t>
      </w:r>
    </w:p>
    <w:p w:rsidR="002F013E" w:rsidRPr="00361AD8" w:rsidRDefault="002F013E" w:rsidP="002F013E">
      <w:pPr>
        <w:ind w:firstLine="720"/>
        <w:contextualSpacing/>
      </w:pPr>
      <w:r>
        <w:tab/>
      </w:r>
      <w:r w:rsidR="00F97939">
        <w:tab/>
      </w:r>
      <w:r>
        <w:t>Sub-su</w:t>
      </w:r>
      <w:r w:rsidR="00F97939">
        <w:t>bseries b</w:t>
      </w:r>
      <w:r>
        <w:t>: Tim Miller</w:t>
      </w:r>
      <w:r w:rsidR="00F97939">
        <w:t>’s Files, 1977</w:t>
      </w:r>
      <w:r>
        <w:t>-</w:t>
      </w:r>
      <w:r w:rsidR="006C067B">
        <w:t>19</w:t>
      </w:r>
      <w:r w:rsidR="00F97939">
        <w:t>98</w:t>
      </w:r>
    </w:p>
    <w:p w:rsidR="002F013E" w:rsidRDefault="002F013E" w:rsidP="00F97939">
      <w:pPr>
        <w:ind w:left="720" w:firstLine="720"/>
        <w:contextualSpacing/>
      </w:pPr>
      <w:r>
        <w:t>S</w:t>
      </w:r>
      <w:r w:rsidR="00F97939">
        <w:t>ub-subseries 2</w:t>
      </w:r>
      <w:r>
        <w:t xml:space="preserve">: Sales </w:t>
      </w:r>
      <w:r w:rsidR="00F97939">
        <w:t>Employees, 1966-1991</w:t>
      </w:r>
    </w:p>
    <w:p w:rsidR="00F97939" w:rsidRPr="00361AD8" w:rsidRDefault="00F97939" w:rsidP="00F97939">
      <w:pPr>
        <w:ind w:left="720" w:firstLine="720"/>
        <w:contextualSpacing/>
      </w:pPr>
      <w:r>
        <w:t>Sub-subseries 3: Sales Representative Reports, 1967-2005</w:t>
      </w:r>
    </w:p>
    <w:p w:rsidR="00F97939" w:rsidRDefault="00F97939" w:rsidP="00F97939">
      <w:pPr>
        <w:ind w:left="720" w:firstLine="720"/>
        <w:contextualSpacing/>
      </w:pPr>
      <w:r>
        <w:t>Sub-subseries 4: Correspondence by Date, 1961-2006</w:t>
      </w:r>
    </w:p>
    <w:p w:rsidR="00F97939" w:rsidRPr="00361AD8" w:rsidRDefault="00F97939" w:rsidP="00F97939">
      <w:pPr>
        <w:ind w:firstLine="720"/>
        <w:contextualSpacing/>
      </w:pPr>
      <w:r>
        <w:t>Subseries F</w:t>
      </w:r>
      <w:r w:rsidRPr="00361AD8">
        <w:t xml:space="preserve">: Distributors, </w:t>
      </w:r>
      <w:r>
        <w:t>1947-2007</w:t>
      </w:r>
    </w:p>
    <w:p w:rsidR="00F97939" w:rsidRDefault="00F97939" w:rsidP="00F97939">
      <w:pPr>
        <w:ind w:firstLine="720"/>
        <w:contextualSpacing/>
      </w:pPr>
      <w:r w:rsidRPr="00361AD8">
        <w:tab/>
        <w:t xml:space="preserve">Sub-subseries 1: </w:t>
      </w:r>
      <w:r>
        <w:t>Dealer Lists and Forms</w:t>
      </w:r>
      <w:r w:rsidRPr="00361AD8">
        <w:t xml:space="preserve">, </w:t>
      </w:r>
      <w:r w:rsidR="00D46520">
        <w:t>1964-1990</w:t>
      </w:r>
    </w:p>
    <w:p w:rsidR="00F97939" w:rsidRDefault="00F97939" w:rsidP="00F97939">
      <w:pPr>
        <w:ind w:firstLine="720"/>
        <w:contextualSpacing/>
      </w:pPr>
      <w:r>
        <w:tab/>
        <w:t>Sub-subseries 2: Sales Contracts</w:t>
      </w:r>
      <w:r w:rsidR="00D46520">
        <w:t>, 1966-1973</w:t>
      </w:r>
    </w:p>
    <w:p w:rsidR="00F97939" w:rsidRPr="00361AD8" w:rsidRDefault="00F97939" w:rsidP="00F97939">
      <w:pPr>
        <w:ind w:firstLine="720"/>
        <w:contextualSpacing/>
      </w:pPr>
      <w:r>
        <w:tab/>
        <w:t>Sub-subseries 3: Dealers by Company</w:t>
      </w:r>
      <w:r w:rsidR="00D46520">
        <w:t>, 1947-2007</w:t>
      </w:r>
    </w:p>
    <w:p w:rsidR="00F97939" w:rsidRPr="00361AD8" w:rsidRDefault="00F97939" w:rsidP="00F97939">
      <w:pPr>
        <w:ind w:firstLine="720"/>
        <w:contextualSpacing/>
      </w:pPr>
      <w:r>
        <w:t>Subseries G</w:t>
      </w:r>
      <w:r w:rsidRPr="00361AD8">
        <w:t xml:space="preserve">: </w:t>
      </w:r>
      <w:r w:rsidR="00D46520">
        <w:t>Schools and Demos</w:t>
      </w:r>
      <w:r>
        <w:t>, 1979-2000</w:t>
      </w:r>
    </w:p>
    <w:p w:rsidR="002F013E" w:rsidRDefault="00D46520" w:rsidP="002F013E">
      <w:pPr>
        <w:ind w:firstLine="720"/>
        <w:contextualSpacing/>
      </w:pPr>
      <w:r>
        <w:t>Subseries H</w:t>
      </w:r>
      <w:r w:rsidR="002F013E">
        <w:t>: Pricing</w:t>
      </w:r>
      <w:r>
        <w:t>, 1972-2000</w:t>
      </w:r>
    </w:p>
    <w:p w:rsidR="00D46520" w:rsidRDefault="00D46520" w:rsidP="002F013E">
      <w:pPr>
        <w:ind w:firstLine="720"/>
        <w:contextualSpacing/>
      </w:pPr>
      <w:r>
        <w:t>Subseries I: Records of Sale, 1884-2010</w:t>
      </w:r>
    </w:p>
    <w:p w:rsidR="00D46520" w:rsidRDefault="00D46520" w:rsidP="00D46520">
      <w:pPr>
        <w:ind w:left="720" w:firstLine="720"/>
        <w:contextualSpacing/>
      </w:pPr>
      <w:r>
        <w:t>Sub-subseries 1: Sales by Customer, 1884-2010</w:t>
      </w:r>
    </w:p>
    <w:p w:rsidR="002F013E" w:rsidRDefault="002F013E" w:rsidP="00D46520">
      <w:pPr>
        <w:ind w:left="720" w:firstLine="720"/>
        <w:contextualSpacing/>
      </w:pPr>
      <w:r>
        <w:t>Sub</w:t>
      </w:r>
      <w:r w:rsidR="00D46520">
        <w:t>-subseries 2:</w:t>
      </w:r>
      <w:r>
        <w:t xml:space="preserve"> Sales by Product</w:t>
      </w:r>
      <w:r w:rsidR="00955D00">
        <w:t>, 1972-2007</w:t>
      </w:r>
    </w:p>
    <w:p w:rsidR="002F013E" w:rsidRDefault="00955D00" w:rsidP="00D46520">
      <w:pPr>
        <w:ind w:left="720" w:firstLine="720"/>
        <w:contextualSpacing/>
      </w:pPr>
      <w:r>
        <w:t>Sub</w:t>
      </w:r>
      <w:r w:rsidR="00D46520">
        <w:t>-subseries 3: Government Sales, 1942-2008</w:t>
      </w:r>
    </w:p>
    <w:p w:rsidR="002F013E" w:rsidRPr="00361AD8" w:rsidRDefault="002F013E" w:rsidP="00D46520">
      <w:pPr>
        <w:ind w:left="720" w:firstLine="720"/>
        <w:contextualSpacing/>
      </w:pPr>
      <w:r>
        <w:t>Sub</w:t>
      </w:r>
      <w:r w:rsidR="00D46520">
        <w:t>-subseries 4</w:t>
      </w:r>
      <w:r w:rsidRPr="00361AD8">
        <w:t xml:space="preserve">: International Sales, </w:t>
      </w:r>
      <w:r w:rsidR="00955D00">
        <w:t>1937-2006</w:t>
      </w:r>
    </w:p>
    <w:p w:rsidR="002F013E" w:rsidRPr="00361AD8" w:rsidRDefault="00D46520" w:rsidP="00D46520">
      <w:pPr>
        <w:ind w:left="1440" w:firstLine="720"/>
        <w:contextualSpacing/>
      </w:pPr>
      <w:r>
        <w:t>Sub-subseries a</w:t>
      </w:r>
      <w:r w:rsidR="002F013E" w:rsidRPr="00361AD8">
        <w:t>: Ex</w:t>
      </w:r>
      <w:r w:rsidR="00955D00">
        <w:t>port Sales Manager</w:t>
      </w:r>
      <w:r w:rsidR="00022BE4">
        <w:t xml:space="preserve"> Files</w:t>
      </w:r>
      <w:r w:rsidR="00955D00">
        <w:t>, 1978-2002</w:t>
      </w:r>
    </w:p>
    <w:p w:rsidR="002F013E" w:rsidRDefault="00D46520" w:rsidP="00D46520">
      <w:pPr>
        <w:ind w:left="1440" w:firstLine="720"/>
        <w:contextualSpacing/>
      </w:pPr>
      <w:r>
        <w:t>Sub-subseries b</w:t>
      </w:r>
      <w:r w:rsidR="002F013E" w:rsidRPr="00361AD8">
        <w:t>: Int</w:t>
      </w:r>
      <w:r w:rsidR="00955D00">
        <w:t>ernational Sales, 1937-2006</w:t>
      </w:r>
    </w:p>
    <w:p w:rsidR="002F013E" w:rsidRPr="00361AD8" w:rsidRDefault="00D46520" w:rsidP="002F013E">
      <w:pPr>
        <w:contextualSpacing/>
      </w:pPr>
      <w:r>
        <w:tab/>
        <w:t>Subseries J</w:t>
      </w:r>
      <w:r w:rsidR="00641E14">
        <w:t xml:space="preserve">: Salesmen Binders and </w:t>
      </w:r>
      <w:r w:rsidR="002F013E">
        <w:t>Folders</w:t>
      </w:r>
      <w:r w:rsidR="00955D00">
        <w:t>, 1961-2000s</w:t>
      </w:r>
    </w:p>
    <w:p w:rsidR="00277471" w:rsidRDefault="00277471" w:rsidP="00277471">
      <w:pPr>
        <w:contextualSpacing/>
      </w:pPr>
    </w:p>
    <w:p w:rsidR="00277471" w:rsidRPr="00361AD8" w:rsidRDefault="00277471" w:rsidP="00277471">
      <w:pPr>
        <w:contextualSpacing/>
        <w:rPr>
          <w:u w:val="single"/>
        </w:rPr>
      </w:pPr>
      <w:r>
        <w:t>SERIES V</w:t>
      </w:r>
      <w:r w:rsidRPr="00361AD8">
        <w:t xml:space="preserve">I: </w:t>
      </w:r>
      <w:r w:rsidRPr="00361AD8">
        <w:rPr>
          <w:u w:val="single"/>
        </w:rPr>
        <w:t xml:space="preserve">Product Information, </w:t>
      </w:r>
      <w:r w:rsidR="00955D00">
        <w:rPr>
          <w:u w:val="single"/>
        </w:rPr>
        <w:t>1886-2007</w:t>
      </w:r>
    </w:p>
    <w:p w:rsidR="00277471" w:rsidRDefault="00277471" w:rsidP="00277471">
      <w:pPr>
        <w:ind w:firstLine="720"/>
        <w:contextualSpacing/>
      </w:pPr>
      <w:r w:rsidRPr="00361AD8">
        <w:t>Subseries A: Product Catalogs, 1</w:t>
      </w:r>
      <w:r>
        <w:t>886</w:t>
      </w:r>
      <w:r w:rsidRPr="00361AD8">
        <w:t>-</w:t>
      </w:r>
      <w:r>
        <w:t>2007</w:t>
      </w:r>
    </w:p>
    <w:p w:rsidR="00277471" w:rsidRDefault="00277471" w:rsidP="00277471">
      <w:pPr>
        <w:ind w:firstLine="720"/>
        <w:contextualSpacing/>
      </w:pPr>
      <w:r>
        <w:tab/>
        <w:t>Sub-subseries 1: General Catalogs, 1886-1938</w:t>
      </w:r>
    </w:p>
    <w:p w:rsidR="00277471" w:rsidRDefault="00277471" w:rsidP="00277471">
      <w:pPr>
        <w:ind w:firstLine="720"/>
        <w:contextualSpacing/>
      </w:pPr>
      <w:r>
        <w:tab/>
        <w:t>Sub-subseries 2: Water Systems Catalogs, 1938-2006</w:t>
      </w:r>
    </w:p>
    <w:p w:rsidR="00277471" w:rsidRDefault="00277471" w:rsidP="00277471">
      <w:pPr>
        <w:ind w:firstLine="720"/>
        <w:contextualSpacing/>
      </w:pPr>
      <w:r>
        <w:tab/>
        <w:t>Sub-subseries 3: Farm Implement Catalogs, 1959-1975</w:t>
      </w:r>
    </w:p>
    <w:p w:rsidR="00277471" w:rsidRPr="00361AD8" w:rsidRDefault="00277471" w:rsidP="00277471">
      <w:pPr>
        <w:ind w:firstLine="720"/>
        <w:contextualSpacing/>
      </w:pPr>
      <w:r>
        <w:tab/>
        <w:t>Sub-subseries 4: Fertilizer Equipment Catalogs, 1965-2007</w:t>
      </w:r>
    </w:p>
    <w:p w:rsidR="00277471" w:rsidRPr="00361AD8" w:rsidRDefault="00277471" w:rsidP="00277471">
      <w:pPr>
        <w:ind w:left="720"/>
        <w:contextualSpacing/>
      </w:pPr>
      <w:r w:rsidRPr="00361AD8">
        <w:t xml:space="preserve">Subseries B: </w:t>
      </w:r>
      <w:r>
        <w:t>Product Literature and Forms, 1911-2008</w:t>
      </w:r>
    </w:p>
    <w:p w:rsidR="00277471" w:rsidRPr="00361AD8" w:rsidRDefault="00277471" w:rsidP="00277471">
      <w:pPr>
        <w:ind w:firstLine="720"/>
        <w:contextualSpacing/>
      </w:pPr>
      <w:r>
        <w:t>Subseries C: Product</w:t>
      </w:r>
      <w:r w:rsidRPr="00361AD8">
        <w:t xml:space="preserve"> Files (assembled)</w:t>
      </w:r>
      <w:r w:rsidR="00955D00">
        <w:t>, 1960s-2000s</w:t>
      </w:r>
    </w:p>
    <w:p w:rsidR="00277471" w:rsidRDefault="00277471" w:rsidP="00277471">
      <w:pPr>
        <w:contextualSpacing/>
      </w:pPr>
    </w:p>
    <w:p w:rsidR="00277471" w:rsidRPr="00361AD8" w:rsidRDefault="00277471" w:rsidP="00277471">
      <w:pPr>
        <w:contextualSpacing/>
      </w:pPr>
      <w:r w:rsidRPr="00361AD8">
        <w:t>SERIES V</w:t>
      </w:r>
      <w:r>
        <w:t>I</w:t>
      </w:r>
      <w:r w:rsidRPr="00361AD8">
        <w:t xml:space="preserve">I: </w:t>
      </w:r>
      <w:r w:rsidR="00641E14">
        <w:rPr>
          <w:u w:val="single"/>
        </w:rPr>
        <w:t>Engineering Records, 1907</w:t>
      </w:r>
      <w:r w:rsidRPr="00361AD8">
        <w:rPr>
          <w:u w:val="single"/>
        </w:rPr>
        <w:t>-</w:t>
      </w:r>
      <w:r w:rsidR="00641E14">
        <w:rPr>
          <w:u w:val="single"/>
        </w:rPr>
        <w:t>2007</w:t>
      </w:r>
    </w:p>
    <w:p w:rsidR="00946589" w:rsidRDefault="00946589" w:rsidP="00946589">
      <w:pPr>
        <w:ind w:firstLine="720"/>
        <w:contextualSpacing/>
      </w:pPr>
      <w:r w:rsidRPr="00361AD8">
        <w:t xml:space="preserve">Subseries </w:t>
      </w:r>
      <w:r w:rsidR="00641E14">
        <w:t>A: Product Design Files, 1910s-2007</w:t>
      </w:r>
    </w:p>
    <w:p w:rsidR="00946589" w:rsidRDefault="00946589" w:rsidP="00946589">
      <w:pPr>
        <w:ind w:firstLine="720"/>
        <w:contextualSpacing/>
      </w:pPr>
      <w:r>
        <w:tab/>
        <w:t>Sub-subseries 1: Old Design Files 1910s-</w:t>
      </w:r>
      <w:r w:rsidR="00641E14">
        <w:t>19</w:t>
      </w:r>
      <w:r>
        <w:t>50s</w:t>
      </w:r>
    </w:p>
    <w:p w:rsidR="00946589" w:rsidRDefault="00946589" w:rsidP="00946589">
      <w:pPr>
        <w:ind w:firstLine="720"/>
        <w:contextualSpacing/>
      </w:pPr>
      <w:r>
        <w:tab/>
        <w:t>Sub-subseries 2: Newer Design Files 1960s-</w:t>
      </w:r>
      <w:r w:rsidR="00641E14">
        <w:t>19</w:t>
      </w:r>
      <w:r>
        <w:t xml:space="preserve">90s </w:t>
      </w:r>
    </w:p>
    <w:p w:rsidR="00946589" w:rsidRPr="00361AD8" w:rsidRDefault="00946589" w:rsidP="00641E14">
      <w:pPr>
        <w:ind w:firstLine="720"/>
        <w:contextualSpacing/>
      </w:pPr>
      <w:r>
        <w:tab/>
        <w:t>Sub-subseries 3: Engineering Files by Product</w:t>
      </w:r>
      <w:r w:rsidR="00641E14">
        <w:t>, 1934-2007</w:t>
      </w:r>
    </w:p>
    <w:p w:rsidR="00277471" w:rsidRDefault="00946589" w:rsidP="00277471">
      <w:pPr>
        <w:ind w:firstLine="720"/>
        <w:contextualSpacing/>
      </w:pPr>
      <w:r>
        <w:t>Subseries B</w:t>
      </w:r>
      <w:r w:rsidR="00277471" w:rsidRPr="00361AD8">
        <w:t xml:space="preserve">: </w:t>
      </w:r>
      <w:r w:rsidR="00277471">
        <w:t>Blueprints/</w:t>
      </w:r>
      <w:r w:rsidR="00277471" w:rsidRPr="002310CD">
        <w:t xml:space="preserve"> </w:t>
      </w:r>
      <w:r w:rsidR="00277471" w:rsidRPr="00361AD8">
        <w:t>Engineering Drawings</w:t>
      </w:r>
      <w:r w:rsidR="00277471">
        <w:t xml:space="preserve"> of Products</w:t>
      </w:r>
      <w:r w:rsidR="00277471" w:rsidRPr="00361AD8">
        <w:t xml:space="preserve">, </w:t>
      </w:r>
      <w:r w:rsidR="00641E14">
        <w:t>1913-2001</w:t>
      </w:r>
    </w:p>
    <w:p w:rsidR="00277471" w:rsidRDefault="00277471" w:rsidP="00277471">
      <w:pPr>
        <w:ind w:firstLine="720"/>
        <w:contextualSpacing/>
      </w:pPr>
      <w:r>
        <w:tab/>
        <w:t>Sub-subseries 1: Windmills</w:t>
      </w:r>
      <w:r w:rsidR="00641E14">
        <w:t>, 1920-1959</w:t>
      </w:r>
    </w:p>
    <w:p w:rsidR="00277471" w:rsidRDefault="00277471" w:rsidP="00277471">
      <w:pPr>
        <w:ind w:firstLine="720"/>
        <w:contextualSpacing/>
      </w:pPr>
      <w:r>
        <w:tab/>
        <w:t>Sub-subseries 2: Pumps</w:t>
      </w:r>
      <w:r w:rsidR="00D40241">
        <w:t>, 1913-1985</w:t>
      </w:r>
    </w:p>
    <w:p w:rsidR="00277471" w:rsidRDefault="00277471" w:rsidP="00277471">
      <w:pPr>
        <w:ind w:firstLine="720"/>
        <w:contextualSpacing/>
      </w:pPr>
      <w:r>
        <w:tab/>
      </w:r>
      <w:r>
        <w:tab/>
        <w:t>Sub-sub-subseries a: Centrifugal Pumps</w:t>
      </w:r>
      <w:r w:rsidR="00641E14">
        <w:t>, 1925-1957</w:t>
      </w:r>
    </w:p>
    <w:p w:rsidR="00277471" w:rsidRDefault="00277471" w:rsidP="00277471">
      <w:pPr>
        <w:ind w:firstLine="720"/>
        <w:contextualSpacing/>
      </w:pPr>
      <w:r>
        <w:tab/>
      </w:r>
      <w:r>
        <w:tab/>
        <w:t>Sub-sub-subseries b: Sump Pumps</w:t>
      </w:r>
      <w:r w:rsidR="00641E14">
        <w:t>, 1938-1957</w:t>
      </w:r>
    </w:p>
    <w:p w:rsidR="00277471" w:rsidRDefault="00277471" w:rsidP="00277471">
      <w:pPr>
        <w:ind w:firstLine="720"/>
        <w:contextualSpacing/>
      </w:pPr>
      <w:r>
        <w:tab/>
      </w:r>
      <w:r w:rsidR="00641E14">
        <w:tab/>
        <w:t xml:space="preserve">Sub-sub-subseries c: </w:t>
      </w:r>
      <w:r>
        <w:t xml:space="preserve">Jig </w:t>
      </w:r>
      <w:r w:rsidR="00641E14">
        <w:t xml:space="preserve">and Jet </w:t>
      </w:r>
      <w:r>
        <w:t>Pumps</w:t>
      </w:r>
      <w:r w:rsidR="00641E14">
        <w:t>, 1940-1953</w:t>
      </w:r>
    </w:p>
    <w:p w:rsidR="00277471" w:rsidRDefault="00277471" w:rsidP="00277471">
      <w:pPr>
        <w:ind w:firstLine="720"/>
        <w:contextualSpacing/>
      </w:pPr>
      <w:r>
        <w:tab/>
      </w:r>
      <w:r>
        <w:tab/>
        <w:t>Sub-sub-subseries d: Workheads</w:t>
      </w:r>
      <w:r w:rsidR="00641E14">
        <w:t>, 1920-1948</w:t>
      </w:r>
    </w:p>
    <w:p w:rsidR="00277471" w:rsidRDefault="00277471" w:rsidP="00277471">
      <w:pPr>
        <w:ind w:firstLine="720"/>
        <w:contextualSpacing/>
      </w:pPr>
      <w:r>
        <w:tab/>
      </w:r>
      <w:r>
        <w:tab/>
        <w:t>Sub-sub-subseries e: Pump Houses</w:t>
      </w:r>
      <w:r w:rsidR="000A5DBD">
        <w:t>, 1959-1961</w:t>
      </w:r>
    </w:p>
    <w:p w:rsidR="00277471" w:rsidRDefault="00277471" w:rsidP="00277471">
      <w:pPr>
        <w:ind w:firstLine="720"/>
        <w:contextualSpacing/>
      </w:pPr>
      <w:r>
        <w:tab/>
      </w:r>
      <w:r>
        <w:tab/>
        <w:t>Sub-sub-subseries f: Submersible Pumps</w:t>
      </w:r>
      <w:r w:rsidR="000A5DBD">
        <w:t>, 1944-1966</w:t>
      </w:r>
    </w:p>
    <w:p w:rsidR="00277471" w:rsidRDefault="00277471" w:rsidP="00277471">
      <w:pPr>
        <w:ind w:firstLine="720"/>
        <w:contextualSpacing/>
      </w:pPr>
      <w:r>
        <w:lastRenderedPageBreak/>
        <w:tab/>
      </w:r>
      <w:r>
        <w:tab/>
        <w:t>Sub-sub-subseries g: Pump Jacks</w:t>
      </w:r>
      <w:r w:rsidR="000A5DBD">
        <w:t>, 1919-1985</w:t>
      </w:r>
    </w:p>
    <w:p w:rsidR="00277471" w:rsidRDefault="00277471" w:rsidP="00277471">
      <w:pPr>
        <w:ind w:firstLine="720"/>
        <w:contextualSpacing/>
      </w:pPr>
      <w:r>
        <w:tab/>
      </w:r>
      <w:r>
        <w:tab/>
        <w:t>Sub-sub-subseries h: Metering Pumps</w:t>
      </w:r>
      <w:r w:rsidR="000A5DBD">
        <w:t>, 1954-1966</w:t>
      </w:r>
    </w:p>
    <w:p w:rsidR="00277471" w:rsidRDefault="00277471" w:rsidP="00277471">
      <w:pPr>
        <w:ind w:firstLine="720"/>
        <w:contextualSpacing/>
      </w:pPr>
      <w:r>
        <w:tab/>
      </w:r>
      <w:r>
        <w:tab/>
        <w:t>Sub-sub-subseries i: Other Pumps</w:t>
      </w:r>
      <w:r w:rsidR="000A5DBD">
        <w:t>, 1913-1979</w:t>
      </w:r>
    </w:p>
    <w:p w:rsidR="00277471" w:rsidRDefault="00277471" w:rsidP="00277471">
      <w:pPr>
        <w:ind w:left="720" w:firstLine="720"/>
        <w:contextualSpacing/>
      </w:pPr>
      <w:r>
        <w:t>Sub-subseries 3: Deep Well</w:t>
      </w:r>
      <w:r w:rsidR="000A5DBD">
        <w:t>, 1928-1958</w:t>
      </w:r>
    </w:p>
    <w:p w:rsidR="00277471" w:rsidRDefault="00277471" w:rsidP="00277471">
      <w:pPr>
        <w:ind w:left="720" w:firstLine="720"/>
        <w:contextualSpacing/>
      </w:pPr>
      <w:r>
        <w:t xml:space="preserve">Sub-subseries </w:t>
      </w:r>
      <w:r w:rsidR="000A5DBD">
        <w:t>4: Planter, Listers, and</w:t>
      </w:r>
      <w:r>
        <w:t xml:space="preserve"> Cultivators</w:t>
      </w:r>
      <w:r w:rsidR="000A5DBD">
        <w:t>, 1916-1968</w:t>
      </w:r>
    </w:p>
    <w:p w:rsidR="00277471" w:rsidRDefault="00277471" w:rsidP="00277471">
      <w:pPr>
        <w:ind w:left="720" w:firstLine="720"/>
        <w:contextualSpacing/>
      </w:pPr>
      <w:r>
        <w:t>Sub-subseries 5: Fertilizer and Seeding</w:t>
      </w:r>
      <w:r w:rsidR="000A5DBD">
        <w:t>, 1961-1985</w:t>
      </w:r>
    </w:p>
    <w:p w:rsidR="00277471" w:rsidRDefault="00277471" w:rsidP="00277471">
      <w:pPr>
        <w:ind w:left="720" w:firstLine="720"/>
        <w:contextualSpacing/>
      </w:pPr>
      <w:r>
        <w:t>Sub-subseries 6: Towers</w:t>
      </w:r>
      <w:r w:rsidR="000A5DBD">
        <w:t>, 1925-1958</w:t>
      </w:r>
    </w:p>
    <w:p w:rsidR="00277471" w:rsidRDefault="00277471" w:rsidP="00277471">
      <w:pPr>
        <w:ind w:left="720" w:firstLine="720"/>
        <w:contextualSpacing/>
      </w:pPr>
      <w:r>
        <w:t>Sub-subseries 7: Drills</w:t>
      </w:r>
      <w:r w:rsidR="000A5DBD">
        <w:t>, 1930-1968</w:t>
      </w:r>
    </w:p>
    <w:p w:rsidR="00277471" w:rsidRDefault="00277471" w:rsidP="00277471">
      <w:pPr>
        <w:ind w:left="720" w:firstLine="720"/>
        <w:contextualSpacing/>
      </w:pPr>
      <w:r>
        <w:t>Sub-subseries 8: Truck Parts</w:t>
      </w:r>
      <w:r w:rsidR="000A5DBD">
        <w:t>, 1919-1987</w:t>
      </w:r>
    </w:p>
    <w:p w:rsidR="00277471" w:rsidRDefault="00277471" w:rsidP="00277471">
      <w:pPr>
        <w:ind w:left="720" w:firstLine="720"/>
        <w:contextualSpacing/>
      </w:pPr>
      <w:r>
        <w:t>Sub-subseries 9: Waterers</w:t>
      </w:r>
      <w:r w:rsidR="000A5DBD">
        <w:t>, 1922-1958</w:t>
      </w:r>
    </w:p>
    <w:p w:rsidR="00277471" w:rsidRDefault="00277471" w:rsidP="000A5DBD">
      <w:pPr>
        <w:ind w:left="720" w:firstLine="720"/>
        <w:contextualSpacing/>
      </w:pPr>
      <w:r>
        <w:t>Sub-subse</w:t>
      </w:r>
      <w:r w:rsidR="000A5DBD">
        <w:t>ries 10: Miscellaneous Products, 1921-2001</w:t>
      </w:r>
    </w:p>
    <w:p w:rsidR="00277471" w:rsidRDefault="000A5DBD" w:rsidP="00277471">
      <w:pPr>
        <w:ind w:left="720" w:firstLine="720"/>
        <w:contextualSpacing/>
      </w:pPr>
      <w:r>
        <w:t>Sub-subseries 11</w:t>
      </w:r>
      <w:r w:rsidR="00277471">
        <w:t>: Blueprints by Code</w:t>
      </w:r>
      <w:r>
        <w:t>, 1960s-2000s</w:t>
      </w:r>
    </w:p>
    <w:p w:rsidR="00277471" w:rsidRDefault="000A5DBD" w:rsidP="00277471">
      <w:pPr>
        <w:ind w:left="720" w:firstLine="720"/>
        <w:contextualSpacing/>
      </w:pPr>
      <w:r>
        <w:t>Sub-subseries 12</w:t>
      </w:r>
      <w:r w:rsidR="00277471">
        <w:t xml:space="preserve">: </w:t>
      </w:r>
      <w:r>
        <w:t>Non-Dempster</w:t>
      </w:r>
      <w:r w:rsidR="00277471">
        <w:t xml:space="preserve"> Blueprints</w:t>
      </w:r>
      <w:r>
        <w:t>, 1920-1988</w:t>
      </w:r>
    </w:p>
    <w:p w:rsidR="00946589" w:rsidRPr="00361AD8" w:rsidRDefault="002E1EE8" w:rsidP="00946589">
      <w:pPr>
        <w:ind w:firstLine="720"/>
        <w:contextualSpacing/>
      </w:pPr>
      <w:r>
        <w:t>Subseries C</w:t>
      </w:r>
      <w:r w:rsidR="00946589" w:rsidRPr="00361AD8">
        <w:t>: Change Requests</w:t>
      </w:r>
      <w:r w:rsidR="00D40241">
        <w:t xml:space="preserve">, </w:t>
      </w:r>
      <w:r w:rsidR="00946589" w:rsidRPr="00361AD8">
        <w:t>1</w:t>
      </w:r>
      <w:r w:rsidR="000A5DBD">
        <w:t>951-2003</w:t>
      </w:r>
    </w:p>
    <w:p w:rsidR="002E1EE8" w:rsidRDefault="002E1EE8" w:rsidP="002E1EE8">
      <w:pPr>
        <w:ind w:firstLine="720"/>
        <w:contextualSpacing/>
      </w:pPr>
      <w:r>
        <w:t>Subseries D</w:t>
      </w:r>
      <w:r w:rsidR="00D40241">
        <w:t>: Engineering Reports, 1927</w:t>
      </w:r>
      <w:r w:rsidR="000A5DBD">
        <w:t>-1989</w:t>
      </w:r>
    </w:p>
    <w:p w:rsidR="00D40241" w:rsidRDefault="00D40241" w:rsidP="002E1EE8">
      <w:pPr>
        <w:ind w:firstLine="720"/>
        <w:contextualSpacing/>
      </w:pPr>
      <w:r>
        <w:t>Subseries E: Engineering Subject Files, 1921-2003</w:t>
      </w:r>
    </w:p>
    <w:p w:rsidR="00277471" w:rsidRPr="00361AD8" w:rsidRDefault="000E2A79" w:rsidP="00277471">
      <w:pPr>
        <w:ind w:firstLine="720"/>
        <w:contextualSpacing/>
      </w:pPr>
      <w:r>
        <w:t>Subseries F</w:t>
      </w:r>
      <w:r w:rsidR="00277471" w:rsidRPr="00361AD8">
        <w:t xml:space="preserve">: </w:t>
      </w:r>
      <w:r w:rsidR="00D40241">
        <w:t>Department</w:t>
      </w:r>
      <w:r w:rsidR="008F5C32">
        <w:t xml:space="preserve"> Correspondence</w:t>
      </w:r>
      <w:r w:rsidR="000A5DBD">
        <w:t xml:space="preserve">, </w:t>
      </w:r>
      <w:r w:rsidR="00D40241">
        <w:t>1931-1990</w:t>
      </w:r>
    </w:p>
    <w:p w:rsidR="00277471" w:rsidRPr="00361AD8" w:rsidRDefault="000E2A79" w:rsidP="00277471">
      <w:pPr>
        <w:ind w:firstLine="720"/>
        <w:contextualSpacing/>
      </w:pPr>
      <w:r>
        <w:t>Subseries G</w:t>
      </w:r>
      <w:r w:rsidR="00277471">
        <w:t>:</w:t>
      </w:r>
      <w:r w:rsidR="00277471" w:rsidRPr="00361AD8">
        <w:t xml:space="preserve"> Product Performance</w:t>
      </w:r>
      <w:r w:rsidR="00546CAE">
        <w:t>, 1907-2004</w:t>
      </w:r>
    </w:p>
    <w:p w:rsidR="00277471" w:rsidRPr="00361AD8" w:rsidRDefault="00277471" w:rsidP="00277471">
      <w:pPr>
        <w:ind w:left="1440"/>
        <w:contextualSpacing/>
      </w:pPr>
      <w:r w:rsidRPr="00361AD8">
        <w:t xml:space="preserve">Sub-subseries 1: </w:t>
      </w:r>
      <w:r>
        <w:t xml:space="preserve">Product Testing, </w:t>
      </w:r>
      <w:r w:rsidR="00546CAE">
        <w:t>1907-2002</w:t>
      </w:r>
    </w:p>
    <w:p w:rsidR="00400037" w:rsidRDefault="00277471" w:rsidP="00277471">
      <w:pPr>
        <w:ind w:left="720" w:firstLine="720"/>
        <w:contextualSpacing/>
      </w:pPr>
      <w:r>
        <w:t>Sub-subseries</w:t>
      </w:r>
      <w:r w:rsidR="00546CAE">
        <w:t xml:space="preserve"> 2: Performance Reports, 1970-2004</w:t>
      </w:r>
      <w:r>
        <w:tab/>
      </w:r>
    </w:p>
    <w:p w:rsidR="00277471" w:rsidRDefault="00400037" w:rsidP="00277471">
      <w:pPr>
        <w:ind w:left="720" w:firstLine="720"/>
        <w:contextualSpacing/>
      </w:pPr>
      <w:r>
        <w:t>Sub-subseries 3</w:t>
      </w:r>
      <w:r w:rsidRPr="00361AD8">
        <w:t xml:space="preserve">: </w:t>
      </w:r>
      <w:r>
        <w:t>Product Problems, 1949-2004</w:t>
      </w:r>
    </w:p>
    <w:p w:rsidR="00277471" w:rsidRDefault="00277471" w:rsidP="00277471">
      <w:pPr>
        <w:contextualSpacing/>
      </w:pPr>
    </w:p>
    <w:p w:rsidR="00277471" w:rsidRPr="00361AD8" w:rsidRDefault="00277471" w:rsidP="00277471">
      <w:pPr>
        <w:contextualSpacing/>
        <w:rPr>
          <w:u w:val="single"/>
        </w:rPr>
      </w:pPr>
      <w:r w:rsidRPr="00361AD8">
        <w:t xml:space="preserve">SERIES VIII: </w:t>
      </w:r>
      <w:r w:rsidRPr="00361AD8">
        <w:rPr>
          <w:u w:val="single"/>
        </w:rPr>
        <w:t xml:space="preserve">Manufacturing Records, </w:t>
      </w:r>
      <w:r w:rsidR="00546CAE">
        <w:rPr>
          <w:u w:val="single"/>
        </w:rPr>
        <w:t>1906-2007</w:t>
      </w:r>
    </w:p>
    <w:p w:rsidR="00277471" w:rsidRPr="00361AD8" w:rsidRDefault="00277471" w:rsidP="00277471">
      <w:pPr>
        <w:contextualSpacing/>
      </w:pPr>
      <w:r>
        <w:tab/>
        <w:t>Subseries A: Early Manufacturing Reports, 1906-1910</w:t>
      </w:r>
    </w:p>
    <w:p w:rsidR="00277471" w:rsidRDefault="00277471" w:rsidP="00277471">
      <w:pPr>
        <w:ind w:firstLine="720"/>
        <w:contextualSpacing/>
      </w:pPr>
      <w:r>
        <w:t xml:space="preserve">Subseries B: </w:t>
      </w:r>
      <w:r w:rsidR="002E1EE8">
        <w:t>Manufacturing Correspondence</w:t>
      </w:r>
      <w:r w:rsidR="00827C3C">
        <w:t>, 1965-1991</w:t>
      </w:r>
    </w:p>
    <w:p w:rsidR="00277471" w:rsidRPr="00361AD8" w:rsidRDefault="00277471" w:rsidP="00277471">
      <w:pPr>
        <w:ind w:firstLine="720"/>
        <w:contextualSpacing/>
      </w:pPr>
      <w:r>
        <w:t>Subseries C</w:t>
      </w:r>
      <w:r w:rsidRPr="00361AD8">
        <w:t>: Assembly Instructions, 19</w:t>
      </w:r>
      <w:r>
        <w:t>20s-2000s</w:t>
      </w:r>
    </w:p>
    <w:p w:rsidR="002E1EE8" w:rsidRDefault="002E1EE8" w:rsidP="00277471">
      <w:pPr>
        <w:ind w:left="720" w:firstLine="720"/>
        <w:contextualSpacing/>
      </w:pPr>
      <w:r>
        <w:t>Sub-subseries</w:t>
      </w:r>
      <w:r w:rsidR="00400037">
        <w:t xml:space="preserve"> 1: Part Numbering Systems, 1961</w:t>
      </w:r>
      <w:r w:rsidR="00827C3C">
        <w:t>-1980s</w:t>
      </w:r>
    </w:p>
    <w:p w:rsidR="00277471" w:rsidRPr="00361AD8" w:rsidRDefault="002E1EE8" w:rsidP="00277471">
      <w:pPr>
        <w:ind w:left="720" w:firstLine="720"/>
        <w:contextualSpacing/>
      </w:pPr>
      <w:r>
        <w:t>Sub-subseries 2</w:t>
      </w:r>
      <w:r w:rsidR="00277471" w:rsidRPr="00361AD8">
        <w:t>: S</w:t>
      </w:r>
      <w:r w:rsidR="00400037">
        <w:t>pecification Sheets, 1920s-1964</w:t>
      </w:r>
    </w:p>
    <w:p w:rsidR="00277471" w:rsidRDefault="00277471" w:rsidP="00277471">
      <w:pPr>
        <w:ind w:left="720" w:firstLine="720"/>
        <w:contextualSpacing/>
      </w:pPr>
      <w:r w:rsidRPr="00361AD8">
        <w:t>Sub</w:t>
      </w:r>
      <w:r w:rsidR="002E1EE8">
        <w:t>-subseries 3</w:t>
      </w:r>
      <w:r w:rsidRPr="00361AD8">
        <w:t>: Bill</w:t>
      </w:r>
      <w:r>
        <w:t>s</w:t>
      </w:r>
      <w:r w:rsidRPr="00361AD8">
        <w:t xml:space="preserve"> of Material, 1960s-2000s</w:t>
      </w:r>
    </w:p>
    <w:p w:rsidR="00277471" w:rsidRPr="00361AD8" w:rsidRDefault="002E1EE8" w:rsidP="00277471">
      <w:pPr>
        <w:ind w:left="720" w:firstLine="720"/>
        <w:contextualSpacing/>
      </w:pPr>
      <w:r>
        <w:t>Sub-subseries 4</w:t>
      </w:r>
      <w:r w:rsidR="00277471">
        <w:t>: Parts Lists</w:t>
      </w:r>
      <w:r w:rsidR="00277471" w:rsidRPr="00361AD8">
        <w:t>, 19</w:t>
      </w:r>
      <w:r w:rsidR="007345DD">
        <w:t>67-1988</w:t>
      </w:r>
    </w:p>
    <w:p w:rsidR="00277471" w:rsidRDefault="002E1EE8" w:rsidP="00277471">
      <w:pPr>
        <w:ind w:left="720" w:firstLine="720"/>
        <w:contextualSpacing/>
      </w:pPr>
      <w:r>
        <w:t>Sub-subseries 5</w:t>
      </w:r>
      <w:r w:rsidR="00277471">
        <w:t>: Oth</w:t>
      </w:r>
      <w:r w:rsidR="007345DD">
        <w:t>er Assembly Instructions, 1960</w:t>
      </w:r>
    </w:p>
    <w:p w:rsidR="00277471" w:rsidRDefault="00277471" w:rsidP="00277471">
      <w:pPr>
        <w:ind w:firstLine="720"/>
        <w:contextualSpacing/>
      </w:pPr>
      <w:r>
        <w:t>Subseries D: Factory Information</w:t>
      </w:r>
      <w:r w:rsidR="007345DD">
        <w:t>, 1919-2004</w:t>
      </w:r>
    </w:p>
    <w:p w:rsidR="00277471" w:rsidRDefault="00277471" w:rsidP="00277471">
      <w:pPr>
        <w:ind w:left="720" w:firstLine="720"/>
        <w:contextualSpacing/>
      </w:pPr>
      <w:r>
        <w:t>Sub-subseries 1: Machinery and Equipment</w:t>
      </w:r>
      <w:r w:rsidR="007345DD">
        <w:t>, 1919-1992</w:t>
      </w:r>
    </w:p>
    <w:p w:rsidR="00277471" w:rsidRDefault="00400037" w:rsidP="00277471">
      <w:pPr>
        <w:contextualSpacing/>
      </w:pPr>
      <w:r>
        <w:tab/>
      </w:r>
      <w:r>
        <w:tab/>
        <w:t>Sub-subseries 2</w:t>
      </w:r>
      <w:r w:rsidR="00277471">
        <w:t>: Tool Room Subject Files</w:t>
      </w:r>
      <w:r w:rsidR="007345DD">
        <w:t>, 1963-2004</w:t>
      </w:r>
    </w:p>
    <w:p w:rsidR="00277471" w:rsidRDefault="00277471" w:rsidP="00277471">
      <w:pPr>
        <w:ind w:firstLine="720"/>
        <w:contextualSpacing/>
      </w:pPr>
      <w:r>
        <w:t>Subseries E: Foundry Information</w:t>
      </w:r>
      <w:r w:rsidR="00400037">
        <w:t>, 1903</w:t>
      </w:r>
      <w:r w:rsidR="007345DD">
        <w:t>-2003</w:t>
      </w:r>
    </w:p>
    <w:p w:rsidR="00277471" w:rsidRDefault="004A3D4A" w:rsidP="002E1EE8">
      <w:pPr>
        <w:ind w:left="720" w:firstLine="720"/>
        <w:contextualSpacing/>
      </w:pPr>
      <w:r>
        <w:t>Sub-subseries 1</w:t>
      </w:r>
      <w:r w:rsidR="007345DD">
        <w:t xml:space="preserve">: Foundry </w:t>
      </w:r>
      <w:r w:rsidR="00400037">
        <w:t>Subject Files, 1903</w:t>
      </w:r>
      <w:r w:rsidR="007345DD">
        <w:t>-1984</w:t>
      </w:r>
    </w:p>
    <w:p w:rsidR="00277471" w:rsidRDefault="00277471" w:rsidP="00277471">
      <w:pPr>
        <w:ind w:firstLine="720"/>
        <w:contextualSpacing/>
      </w:pPr>
      <w:r>
        <w:tab/>
        <w:t>Su</w:t>
      </w:r>
      <w:r w:rsidR="004A3D4A">
        <w:t>b-subseries 2</w:t>
      </w:r>
      <w:r w:rsidR="007345DD">
        <w:t>: Patterns and Molds, 1938-2003</w:t>
      </w:r>
    </w:p>
    <w:p w:rsidR="00277471" w:rsidRPr="00361AD8" w:rsidRDefault="00277471" w:rsidP="00277471">
      <w:pPr>
        <w:ind w:firstLine="720"/>
        <w:contextualSpacing/>
      </w:pPr>
      <w:r>
        <w:t>Subseries F</w:t>
      </w:r>
      <w:r w:rsidRPr="00361AD8">
        <w:t>: Production Efficiency</w:t>
      </w:r>
      <w:r w:rsidR="007345DD">
        <w:t>, 1939-2007</w:t>
      </w:r>
    </w:p>
    <w:p w:rsidR="00277471" w:rsidRPr="00361AD8" w:rsidRDefault="00277471" w:rsidP="00277471">
      <w:pPr>
        <w:ind w:left="720" w:firstLine="720"/>
        <w:contextualSpacing/>
      </w:pPr>
      <w:r w:rsidRPr="00361AD8">
        <w:t xml:space="preserve">Sub-subseries 1: Assembly Cost Sheets, </w:t>
      </w:r>
      <w:r w:rsidR="00A22259">
        <w:t>1966-1980s</w:t>
      </w:r>
    </w:p>
    <w:p w:rsidR="00277471" w:rsidRPr="00361AD8" w:rsidRDefault="00277471" w:rsidP="00277471">
      <w:pPr>
        <w:ind w:left="720" w:firstLine="720"/>
        <w:contextualSpacing/>
      </w:pPr>
      <w:r>
        <w:t>Sub-subseries 2</w:t>
      </w:r>
      <w:r w:rsidR="00A22259">
        <w:t>: Sales-Cost Analysis, 1980-2007</w:t>
      </w:r>
    </w:p>
    <w:p w:rsidR="00277471" w:rsidRDefault="00277471" w:rsidP="00277471">
      <w:pPr>
        <w:ind w:left="720" w:firstLine="720"/>
        <w:contextualSpacing/>
      </w:pPr>
      <w:r>
        <w:t>Sub-subseries 3: Pump Production Logs, 1939-1945</w:t>
      </w:r>
    </w:p>
    <w:p w:rsidR="00277471" w:rsidRDefault="00277471" w:rsidP="00400037">
      <w:pPr>
        <w:ind w:left="720" w:firstLine="720"/>
        <w:contextualSpacing/>
      </w:pPr>
      <w:r>
        <w:t>Sub-subseries 4</w:t>
      </w:r>
      <w:r w:rsidRPr="00361AD8">
        <w:t xml:space="preserve">: </w:t>
      </w:r>
      <w:r>
        <w:t>Other Efficiency Records</w:t>
      </w:r>
      <w:r w:rsidR="00A22259">
        <w:t>, 1940s-1987</w:t>
      </w:r>
      <w:r>
        <w:tab/>
      </w:r>
      <w:r>
        <w:tab/>
        <w:t xml:space="preserve"> </w:t>
      </w:r>
      <w:r>
        <w:tab/>
      </w:r>
      <w:r>
        <w:tab/>
      </w:r>
    </w:p>
    <w:p w:rsidR="00277471" w:rsidRPr="007B3288" w:rsidRDefault="00400037" w:rsidP="00277471">
      <w:pPr>
        <w:ind w:firstLine="720"/>
        <w:contextualSpacing/>
      </w:pPr>
      <w:r>
        <w:t>Subseries G</w:t>
      </w:r>
      <w:r w:rsidR="00277471">
        <w:t xml:space="preserve">: </w:t>
      </w:r>
      <w:r w:rsidR="007345DD">
        <w:t>Quality Control</w:t>
      </w:r>
      <w:r>
        <w:t>,</w:t>
      </w:r>
      <w:r w:rsidR="007345DD">
        <w:t xml:space="preserve"> 1951-2005</w:t>
      </w:r>
    </w:p>
    <w:p w:rsidR="00277471" w:rsidRPr="00361AD8" w:rsidRDefault="00277471" w:rsidP="00277471">
      <w:pPr>
        <w:ind w:left="720" w:firstLine="720"/>
        <w:contextualSpacing/>
      </w:pPr>
      <w:r>
        <w:t>Sub-subseries 1</w:t>
      </w:r>
      <w:r w:rsidRPr="00361AD8">
        <w:t xml:space="preserve">: </w:t>
      </w:r>
      <w:r w:rsidR="00A22259">
        <w:t>Standards</w:t>
      </w:r>
      <w:r w:rsidR="00400037">
        <w:t>,</w:t>
      </w:r>
      <w:r w:rsidR="00A22259">
        <w:t xml:space="preserve"> 1979-1992</w:t>
      </w:r>
    </w:p>
    <w:p w:rsidR="00546CAE" w:rsidRPr="00361AD8" w:rsidRDefault="00546CAE" w:rsidP="00546CAE">
      <w:pPr>
        <w:ind w:left="720" w:firstLine="720"/>
        <w:contextualSpacing/>
      </w:pPr>
      <w:r>
        <w:t>Sub-subseries 2</w:t>
      </w:r>
      <w:r w:rsidRPr="00361AD8">
        <w:t xml:space="preserve">: </w:t>
      </w:r>
      <w:r>
        <w:t>Correspondence</w:t>
      </w:r>
      <w:r w:rsidR="00A22259">
        <w:t>, 1959-1982</w:t>
      </w:r>
    </w:p>
    <w:p w:rsidR="00277471" w:rsidRPr="00361AD8" w:rsidRDefault="00277471" w:rsidP="00277471">
      <w:pPr>
        <w:ind w:left="720" w:firstLine="720"/>
        <w:contextualSpacing/>
      </w:pPr>
      <w:r>
        <w:t xml:space="preserve">Sub-subseries </w:t>
      </w:r>
      <w:r w:rsidR="00546CAE">
        <w:t>3</w:t>
      </w:r>
      <w:r w:rsidRPr="00361AD8">
        <w:t xml:space="preserve">: </w:t>
      </w:r>
      <w:r w:rsidR="00A22259">
        <w:t>Quality Control Reports, 1951-</w:t>
      </w:r>
      <w:r w:rsidRPr="00361AD8">
        <w:t>1981</w:t>
      </w:r>
    </w:p>
    <w:p w:rsidR="00277471" w:rsidRPr="00361AD8" w:rsidRDefault="00546CAE" w:rsidP="00277471">
      <w:pPr>
        <w:ind w:left="720" w:firstLine="720"/>
        <w:contextualSpacing/>
      </w:pPr>
      <w:r>
        <w:lastRenderedPageBreak/>
        <w:t>Sub-subseries 4</w:t>
      </w:r>
      <w:r w:rsidR="00A22259">
        <w:t>: Discrepancy Reports, 1979</w:t>
      </w:r>
      <w:r w:rsidR="00277471" w:rsidRPr="00361AD8">
        <w:t>-2005</w:t>
      </w:r>
    </w:p>
    <w:p w:rsidR="00277471" w:rsidRDefault="00546CAE" w:rsidP="00277471">
      <w:pPr>
        <w:ind w:left="720" w:firstLine="720"/>
        <w:contextualSpacing/>
      </w:pPr>
      <w:r>
        <w:t>Sub-subseries 5</w:t>
      </w:r>
      <w:r w:rsidR="00277471" w:rsidRPr="00361AD8">
        <w:t xml:space="preserve">: Other </w:t>
      </w:r>
      <w:r w:rsidR="007345DD">
        <w:t>Quality Control</w:t>
      </w:r>
      <w:r w:rsidR="00277471" w:rsidRPr="00361AD8">
        <w:t xml:space="preserve"> Information </w:t>
      </w:r>
      <w:r w:rsidR="00A22259">
        <w:t>1953-2001</w:t>
      </w:r>
    </w:p>
    <w:p w:rsidR="00C56EF4" w:rsidRPr="00361AD8" w:rsidRDefault="00C56EF4" w:rsidP="00C56EF4">
      <w:pPr>
        <w:ind w:left="720"/>
        <w:contextualSpacing/>
      </w:pPr>
      <w:r>
        <w:t>Subseries H: Contract Work, 1940-1994</w:t>
      </w:r>
    </w:p>
    <w:p w:rsidR="00277471" w:rsidRDefault="00277471" w:rsidP="00277471">
      <w:pPr>
        <w:contextualSpacing/>
      </w:pPr>
    </w:p>
    <w:p w:rsidR="00277471" w:rsidRPr="00361AD8" w:rsidRDefault="00277471" w:rsidP="00277471">
      <w:pPr>
        <w:contextualSpacing/>
      </w:pPr>
      <w:r w:rsidRPr="00361AD8">
        <w:t xml:space="preserve">SERIES </w:t>
      </w:r>
      <w:r>
        <w:t>I</w:t>
      </w:r>
      <w:r w:rsidRPr="00361AD8">
        <w:t>X:</w:t>
      </w:r>
      <w:r w:rsidR="00546CAE">
        <w:rPr>
          <w:u w:val="single"/>
        </w:rPr>
        <w:t xml:space="preserve"> Safety Records, 1929-2008</w:t>
      </w:r>
    </w:p>
    <w:p w:rsidR="00277471" w:rsidRPr="00361AD8" w:rsidRDefault="00277471" w:rsidP="00277471">
      <w:pPr>
        <w:ind w:firstLine="720"/>
        <w:contextualSpacing/>
      </w:pPr>
      <w:r>
        <w:t>Subseries A</w:t>
      </w:r>
      <w:r w:rsidRPr="00361AD8">
        <w:t xml:space="preserve">: Minutes of Safety Meetings, </w:t>
      </w:r>
      <w:r>
        <w:t>1964-1998</w:t>
      </w:r>
    </w:p>
    <w:p w:rsidR="00277471" w:rsidRDefault="00277471" w:rsidP="00277471">
      <w:pPr>
        <w:ind w:firstLine="720"/>
        <w:contextualSpacing/>
      </w:pPr>
      <w:r>
        <w:t>Subseries B</w:t>
      </w:r>
      <w:r w:rsidRPr="00361AD8">
        <w:t xml:space="preserve">: </w:t>
      </w:r>
      <w:r>
        <w:t>Safety Subject Files</w:t>
      </w:r>
      <w:r w:rsidR="00854B98">
        <w:t>, 1981-2008</w:t>
      </w:r>
    </w:p>
    <w:p w:rsidR="00277471" w:rsidRPr="00361AD8" w:rsidRDefault="00277471" w:rsidP="00277471">
      <w:pPr>
        <w:ind w:firstLine="720"/>
        <w:contextualSpacing/>
      </w:pPr>
      <w:r w:rsidRPr="00361AD8">
        <w:t>Subseries</w:t>
      </w:r>
      <w:r>
        <w:t xml:space="preserve"> C: Material Safety Data Sheets</w:t>
      </w:r>
      <w:r w:rsidR="00854B98">
        <w:t>, 1980-1994</w:t>
      </w:r>
    </w:p>
    <w:p w:rsidR="00277471" w:rsidRDefault="00277471" w:rsidP="00277471">
      <w:pPr>
        <w:ind w:firstLine="720"/>
        <w:contextualSpacing/>
      </w:pPr>
      <w:r>
        <w:t>Subseries D: Security Information</w:t>
      </w:r>
      <w:r w:rsidR="00854B98">
        <w:t>, 1970-1992</w:t>
      </w:r>
    </w:p>
    <w:p w:rsidR="00277471" w:rsidRPr="00361AD8" w:rsidRDefault="00277471" w:rsidP="00277471">
      <w:pPr>
        <w:ind w:firstLine="720"/>
        <w:contextualSpacing/>
      </w:pPr>
      <w:r>
        <w:t>Subseries E</w:t>
      </w:r>
      <w:r w:rsidR="00854B98">
        <w:t>: Injury Reports 1929-2008</w:t>
      </w:r>
    </w:p>
    <w:p w:rsidR="00277471" w:rsidRPr="00361AD8" w:rsidRDefault="00277471" w:rsidP="00277471">
      <w:pPr>
        <w:ind w:left="720" w:firstLine="720"/>
        <w:contextualSpacing/>
      </w:pPr>
      <w:r w:rsidRPr="00361AD8">
        <w:t>Sub-subseries 1: Safety Committee Accident Investigations, 1929-2008</w:t>
      </w:r>
    </w:p>
    <w:p w:rsidR="00277471" w:rsidRDefault="00277471" w:rsidP="00277471">
      <w:pPr>
        <w:contextualSpacing/>
      </w:pPr>
      <w:r w:rsidRPr="00361AD8">
        <w:tab/>
      </w:r>
      <w:r w:rsidRPr="00361AD8">
        <w:tab/>
        <w:t>Sub-subseries 2: OSHA Injury and I</w:t>
      </w:r>
      <w:r w:rsidR="00854B98">
        <w:t>llness Reports, 1971-1992</w:t>
      </w:r>
    </w:p>
    <w:p w:rsidR="00854B98" w:rsidRPr="00361AD8" w:rsidRDefault="00854B98" w:rsidP="00854B98">
      <w:pPr>
        <w:ind w:left="1440"/>
        <w:contextualSpacing/>
      </w:pPr>
      <w:r>
        <w:t>Sub-subseries 3: Dempster Assurance Company Physicians Certificates, 1973-1996</w:t>
      </w:r>
    </w:p>
    <w:p w:rsidR="00277471" w:rsidRDefault="00277471" w:rsidP="00277471">
      <w:pPr>
        <w:contextualSpacing/>
      </w:pPr>
    </w:p>
    <w:p w:rsidR="00277471" w:rsidRDefault="00277471" w:rsidP="00277471">
      <w:pPr>
        <w:contextualSpacing/>
      </w:pPr>
      <w:r>
        <w:t xml:space="preserve">SERIES X: </w:t>
      </w:r>
      <w:r w:rsidRPr="00BE7558">
        <w:rPr>
          <w:u w:val="single"/>
        </w:rPr>
        <w:t>Office Records</w:t>
      </w:r>
      <w:r w:rsidR="005B3852">
        <w:rPr>
          <w:u w:val="single"/>
        </w:rPr>
        <w:t>, 1911-2008</w:t>
      </w:r>
    </w:p>
    <w:p w:rsidR="00277471" w:rsidRPr="002B097F" w:rsidRDefault="00854B98" w:rsidP="00277471">
      <w:pPr>
        <w:ind w:firstLine="720"/>
        <w:contextualSpacing/>
      </w:pPr>
      <w:r>
        <w:t>Subseries A: Office Procedures, 1958-2003</w:t>
      </w:r>
    </w:p>
    <w:p w:rsidR="00277471" w:rsidRDefault="00277471" w:rsidP="00277471">
      <w:pPr>
        <w:ind w:firstLine="720"/>
        <w:contextualSpacing/>
      </w:pPr>
      <w:r w:rsidRPr="002B097F">
        <w:t>Subseries B:</w:t>
      </w:r>
      <w:r>
        <w:t xml:space="preserve"> Office</w:t>
      </w:r>
      <w:r w:rsidRPr="002B097F">
        <w:t xml:space="preserve"> </w:t>
      </w:r>
      <w:r>
        <w:t xml:space="preserve">Subject Files, </w:t>
      </w:r>
      <w:r w:rsidR="00854B98">
        <w:t>1912-2006</w:t>
      </w:r>
      <w:r w:rsidRPr="00361AD8">
        <w:t xml:space="preserve"> </w:t>
      </w:r>
    </w:p>
    <w:p w:rsidR="00277471" w:rsidRDefault="00277471" w:rsidP="00277471">
      <w:pPr>
        <w:ind w:firstLine="720"/>
        <w:contextualSpacing/>
      </w:pPr>
      <w:r>
        <w:t>Subseries C: Branch Correspondence</w:t>
      </w:r>
      <w:r w:rsidR="005B3852">
        <w:t>, 1911-2008</w:t>
      </w:r>
    </w:p>
    <w:p w:rsidR="00854B98" w:rsidRDefault="00854B98" w:rsidP="00854B98">
      <w:pPr>
        <w:ind w:left="720" w:firstLine="720"/>
        <w:contextualSpacing/>
      </w:pPr>
      <w:r w:rsidRPr="00361AD8">
        <w:t xml:space="preserve">Sub-subseries 1: </w:t>
      </w:r>
      <w:r>
        <w:t>Lubbock Office</w:t>
      </w:r>
      <w:r w:rsidRPr="00361AD8">
        <w:t xml:space="preserve">, </w:t>
      </w:r>
      <w:r w:rsidR="005B3852">
        <w:t>1986-2005</w:t>
      </w:r>
    </w:p>
    <w:p w:rsidR="00854B98" w:rsidRDefault="00854B98" w:rsidP="00854B98">
      <w:pPr>
        <w:ind w:firstLine="720"/>
        <w:contextualSpacing/>
      </w:pPr>
      <w:r>
        <w:tab/>
      </w:r>
      <w:r>
        <w:tab/>
        <w:t>Sub-sub-subser</w:t>
      </w:r>
      <w:r w:rsidR="005B3852">
        <w:t>ies a: Correspondence, 1986-2004</w:t>
      </w:r>
    </w:p>
    <w:p w:rsidR="00854B98" w:rsidRDefault="00854B98" w:rsidP="00854B98">
      <w:pPr>
        <w:ind w:left="1440" w:firstLine="720"/>
        <w:contextualSpacing/>
      </w:pPr>
      <w:r>
        <w:t>Sub-sub-subseries b: Subject Files, 19</w:t>
      </w:r>
      <w:r w:rsidR="005B3852">
        <w:t>85</w:t>
      </w:r>
      <w:r w:rsidR="00E96418">
        <w:t>-2005</w:t>
      </w:r>
    </w:p>
    <w:p w:rsidR="00854B98" w:rsidRPr="00361AD8" w:rsidRDefault="00854B98" w:rsidP="00854B98">
      <w:pPr>
        <w:ind w:firstLine="720"/>
        <w:contextualSpacing/>
      </w:pPr>
      <w:r>
        <w:tab/>
      </w:r>
      <w:r>
        <w:tab/>
        <w:t>Sub-sub-subseries c: Sale of Lubbock</w:t>
      </w:r>
      <w:r w:rsidR="00E96418">
        <w:t>, 2003</w:t>
      </w:r>
    </w:p>
    <w:p w:rsidR="00854B98" w:rsidRDefault="00854B98" w:rsidP="00854B98">
      <w:pPr>
        <w:contextualSpacing/>
      </w:pPr>
      <w:r w:rsidRPr="00361AD8">
        <w:tab/>
      </w:r>
      <w:r w:rsidRPr="00361AD8">
        <w:tab/>
        <w:t xml:space="preserve">Sub-subseries 2: </w:t>
      </w:r>
      <w:r w:rsidR="005B3852">
        <w:t>Springfield Office, 1982-2008</w:t>
      </w:r>
    </w:p>
    <w:p w:rsidR="00854B98" w:rsidRPr="00361AD8" w:rsidRDefault="00854B98" w:rsidP="00854B98">
      <w:pPr>
        <w:ind w:left="1440"/>
        <w:contextualSpacing/>
      </w:pPr>
      <w:r>
        <w:t>Sub-subseries 3: Southeast Office, 1990-1998</w:t>
      </w:r>
    </w:p>
    <w:p w:rsidR="00854B98" w:rsidRDefault="00854B98" w:rsidP="00854B98">
      <w:pPr>
        <w:ind w:left="720" w:firstLine="720"/>
        <w:contextualSpacing/>
      </w:pPr>
      <w:r>
        <w:t>Sub-subseries 4</w:t>
      </w:r>
      <w:r w:rsidRPr="00361AD8">
        <w:t xml:space="preserve">: </w:t>
      </w:r>
      <w:r>
        <w:t>Other Offices, 1911-1963</w:t>
      </w:r>
    </w:p>
    <w:p w:rsidR="00277471" w:rsidRDefault="00277471" w:rsidP="00277471">
      <w:pPr>
        <w:ind w:left="720" w:firstLine="720"/>
        <w:contextualSpacing/>
      </w:pPr>
    </w:p>
    <w:p w:rsidR="00277471" w:rsidRPr="00BE7558" w:rsidRDefault="00277471" w:rsidP="00277471">
      <w:pPr>
        <w:contextualSpacing/>
      </w:pPr>
      <w:r w:rsidRPr="00361AD8">
        <w:t xml:space="preserve">SERIES XI: </w:t>
      </w:r>
      <w:r w:rsidRPr="00361AD8">
        <w:rPr>
          <w:u w:val="single"/>
        </w:rPr>
        <w:t xml:space="preserve"> </w:t>
      </w:r>
      <w:r w:rsidRPr="002B097F">
        <w:rPr>
          <w:u w:val="single"/>
        </w:rPr>
        <w:t>Human Resources</w:t>
      </w:r>
      <w:r w:rsidR="00E96418">
        <w:rPr>
          <w:u w:val="single"/>
        </w:rPr>
        <w:t xml:space="preserve"> and </w:t>
      </w:r>
      <w:r>
        <w:rPr>
          <w:u w:val="single"/>
        </w:rPr>
        <w:t>Labor Relations</w:t>
      </w:r>
      <w:r w:rsidRPr="002B097F">
        <w:rPr>
          <w:u w:val="single"/>
        </w:rPr>
        <w:t xml:space="preserve"> Records, </w:t>
      </w:r>
      <w:r w:rsidR="0025737E">
        <w:rPr>
          <w:u w:val="single"/>
        </w:rPr>
        <w:t>1906</w:t>
      </w:r>
      <w:r w:rsidR="00E96418">
        <w:rPr>
          <w:u w:val="single"/>
        </w:rPr>
        <w:t>-2009</w:t>
      </w:r>
    </w:p>
    <w:p w:rsidR="00277471" w:rsidRDefault="00277471" w:rsidP="00277471">
      <w:pPr>
        <w:ind w:firstLine="720"/>
        <w:contextualSpacing/>
      </w:pPr>
      <w:r>
        <w:t>Subseries A: Human Resource Records</w:t>
      </w:r>
      <w:r w:rsidR="00E96418">
        <w:t>, 1918-2007</w:t>
      </w:r>
    </w:p>
    <w:p w:rsidR="00277471" w:rsidRPr="00361AD8" w:rsidRDefault="00277471" w:rsidP="00277471">
      <w:pPr>
        <w:ind w:firstLine="720"/>
        <w:contextualSpacing/>
      </w:pPr>
      <w:r>
        <w:t>Subseries B: Labor Reports, 1940</w:t>
      </w:r>
      <w:r w:rsidR="00E96418">
        <w:t>s</w:t>
      </w:r>
      <w:r>
        <w:t>-2007</w:t>
      </w:r>
    </w:p>
    <w:p w:rsidR="00277471" w:rsidRDefault="00277471" w:rsidP="00277471">
      <w:pPr>
        <w:ind w:firstLine="720"/>
        <w:contextualSpacing/>
      </w:pPr>
      <w:r>
        <w:t>Su</w:t>
      </w:r>
      <w:r w:rsidR="00E96418">
        <w:t>bseries C: Seniority Lists, 1977</w:t>
      </w:r>
      <w:r>
        <w:t>-2001</w:t>
      </w:r>
    </w:p>
    <w:p w:rsidR="00277471" w:rsidRPr="00361AD8" w:rsidRDefault="00277471" w:rsidP="00277471">
      <w:pPr>
        <w:ind w:firstLine="720"/>
        <w:contextualSpacing/>
      </w:pPr>
      <w:r>
        <w:t>Subseries D:</w:t>
      </w:r>
      <w:r w:rsidRPr="00361AD8">
        <w:t xml:space="preserve"> Union </w:t>
      </w:r>
      <w:r w:rsidR="00E96418">
        <w:t>Information, 1952</w:t>
      </w:r>
      <w:r>
        <w:t>-2002</w:t>
      </w:r>
    </w:p>
    <w:p w:rsidR="00277471" w:rsidRPr="00361AD8" w:rsidRDefault="00277471" w:rsidP="00277471">
      <w:pPr>
        <w:ind w:left="1440"/>
        <w:contextualSpacing/>
      </w:pPr>
      <w:r w:rsidRPr="00361AD8">
        <w:t>Sub-subseries 1:</w:t>
      </w:r>
      <w:r>
        <w:t xml:space="preserve"> Machinist Union</w:t>
      </w:r>
      <w:r w:rsidR="00E96418">
        <w:t>, 1952</w:t>
      </w:r>
      <w:r>
        <w:t>-2002</w:t>
      </w:r>
    </w:p>
    <w:p w:rsidR="00277471" w:rsidRPr="00361AD8" w:rsidRDefault="00277471" w:rsidP="00277471">
      <w:pPr>
        <w:ind w:left="1440"/>
        <w:contextualSpacing/>
      </w:pPr>
      <w:r w:rsidRPr="00361AD8">
        <w:t xml:space="preserve">Sub-subseries 2: </w:t>
      </w:r>
      <w:r>
        <w:t>Foundry Union, 1959-1985</w:t>
      </w:r>
    </w:p>
    <w:p w:rsidR="00277471" w:rsidRDefault="00277471" w:rsidP="00277471">
      <w:pPr>
        <w:ind w:firstLine="720"/>
        <w:contextualSpacing/>
      </w:pPr>
      <w:r>
        <w:t>Subseries E</w:t>
      </w:r>
      <w:r w:rsidRPr="00361AD8">
        <w:t xml:space="preserve">: </w:t>
      </w:r>
      <w:r>
        <w:t xml:space="preserve">Insurance, 1950-2009 </w:t>
      </w:r>
    </w:p>
    <w:p w:rsidR="00277471" w:rsidRDefault="00277471" w:rsidP="00277471">
      <w:pPr>
        <w:ind w:firstLine="720"/>
        <w:contextualSpacing/>
      </w:pPr>
      <w:r>
        <w:tab/>
        <w:t>Sub-subseries 1: Dempster Assurance Company, 1950-2003</w:t>
      </w:r>
    </w:p>
    <w:p w:rsidR="00277471" w:rsidRDefault="00277471" w:rsidP="00277471">
      <w:pPr>
        <w:ind w:firstLine="720"/>
        <w:contextualSpacing/>
      </w:pPr>
      <w:r>
        <w:tab/>
        <w:t>Sub-subseries 2: Other Insurance Companies, 1952-2009</w:t>
      </w:r>
    </w:p>
    <w:p w:rsidR="00277471" w:rsidRDefault="00277471" w:rsidP="00277471">
      <w:pPr>
        <w:ind w:firstLine="720"/>
        <w:contextualSpacing/>
      </w:pPr>
      <w:r>
        <w:t xml:space="preserve">Subseries F: </w:t>
      </w:r>
      <w:r w:rsidRPr="00361AD8">
        <w:t xml:space="preserve">Professional Organizations, </w:t>
      </w:r>
      <w:r>
        <w:t>1971-2003</w:t>
      </w:r>
    </w:p>
    <w:p w:rsidR="00277471" w:rsidRPr="00361AD8" w:rsidRDefault="00277471" w:rsidP="00277471">
      <w:pPr>
        <w:ind w:firstLine="720"/>
        <w:contextualSpacing/>
      </w:pPr>
      <w:r>
        <w:t>Subseries G</w:t>
      </w:r>
      <w:r w:rsidRPr="00361AD8">
        <w:t xml:space="preserve">: Employee Record Books, </w:t>
      </w:r>
      <w:r>
        <w:t>1906-1949</w:t>
      </w:r>
    </w:p>
    <w:p w:rsidR="00277471" w:rsidRPr="00361AD8" w:rsidRDefault="00277471" w:rsidP="00277471">
      <w:pPr>
        <w:ind w:firstLine="720"/>
        <w:contextualSpacing/>
      </w:pPr>
      <w:r>
        <w:t>Subseries H</w:t>
      </w:r>
      <w:r w:rsidRPr="00361AD8">
        <w:t xml:space="preserve">: Personnel Files, </w:t>
      </w:r>
      <w:r w:rsidR="0025737E">
        <w:t>1920s</w:t>
      </w:r>
      <w:r w:rsidR="00E96418">
        <w:t>-2009</w:t>
      </w:r>
    </w:p>
    <w:p w:rsidR="00277471" w:rsidRDefault="00277471" w:rsidP="00277471">
      <w:pPr>
        <w:contextualSpacing/>
      </w:pPr>
    </w:p>
    <w:p w:rsidR="00277471" w:rsidRPr="00361AD8" w:rsidRDefault="00277471" w:rsidP="00277471">
      <w:pPr>
        <w:contextualSpacing/>
        <w:rPr>
          <w:u w:val="single"/>
        </w:rPr>
      </w:pPr>
      <w:r w:rsidRPr="00361AD8">
        <w:t xml:space="preserve">SERIES XII: </w:t>
      </w:r>
      <w:r w:rsidRPr="00361AD8">
        <w:rPr>
          <w:u w:val="single"/>
        </w:rPr>
        <w:t xml:space="preserve"> Dempster Facilities, </w:t>
      </w:r>
      <w:r w:rsidR="0025737E">
        <w:rPr>
          <w:u w:val="single"/>
        </w:rPr>
        <w:t>1911</w:t>
      </w:r>
      <w:r w:rsidR="00E96418">
        <w:rPr>
          <w:u w:val="single"/>
        </w:rPr>
        <w:t>-2008</w:t>
      </w:r>
    </w:p>
    <w:p w:rsidR="00277471" w:rsidRPr="00361AD8" w:rsidRDefault="00277471" w:rsidP="00277471">
      <w:pPr>
        <w:ind w:firstLine="720"/>
        <w:contextualSpacing/>
      </w:pPr>
      <w:r>
        <w:t>Subseries A</w:t>
      </w:r>
      <w:r w:rsidR="00827C3C">
        <w:t>: Real Estate</w:t>
      </w:r>
      <w:r>
        <w:t xml:space="preserve"> Information</w:t>
      </w:r>
      <w:r w:rsidR="00E96418">
        <w:t>, 1919-1997</w:t>
      </w:r>
    </w:p>
    <w:p w:rsidR="00277471" w:rsidRPr="00361AD8" w:rsidRDefault="00277471" w:rsidP="00277471">
      <w:pPr>
        <w:ind w:firstLine="720"/>
        <w:contextualSpacing/>
      </w:pPr>
      <w:r w:rsidRPr="00361AD8">
        <w:t xml:space="preserve">Subseries B: </w:t>
      </w:r>
      <w:r w:rsidR="0025737E">
        <w:t>Architectural Drawings, 1911</w:t>
      </w:r>
      <w:r w:rsidRPr="00361AD8">
        <w:t>-</w:t>
      </w:r>
      <w:r w:rsidR="00E96418">
        <w:t>19</w:t>
      </w:r>
      <w:r w:rsidR="0025737E">
        <w:t>95</w:t>
      </w:r>
    </w:p>
    <w:p w:rsidR="00277471" w:rsidRPr="00361AD8" w:rsidRDefault="00277471" w:rsidP="00277471">
      <w:pPr>
        <w:ind w:firstLine="720"/>
        <w:contextualSpacing/>
      </w:pPr>
      <w:r>
        <w:t>Subseries C</w:t>
      </w:r>
      <w:r w:rsidRPr="00361AD8">
        <w:t>: Facili</w:t>
      </w:r>
      <w:r w:rsidR="00E96418">
        <w:t>ty Construction Files, 1935-2008</w:t>
      </w:r>
    </w:p>
    <w:p w:rsidR="00277471" w:rsidRDefault="00277471" w:rsidP="00277471">
      <w:pPr>
        <w:contextualSpacing/>
      </w:pPr>
    </w:p>
    <w:p w:rsidR="00277471" w:rsidRPr="00361AD8" w:rsidRDefault="00277471" w:rsidP="00277471">
      <w:pPr>
        <w:contextualSpacing/>
      </w:pPr>
      <w:r w:rsidRPr="00361AD8">
        <w:lastRenderedPageBreak/>
        <w:t xml:space="preserve">SERIES XIII: </w:t>
      </w:r>
      <w:r w:rsidR="00EF67A6">
        <w:rPr>
          <w:u w:val="single"/>
        </w:rPr>
        <w:t>Audio-</w:t>
      </w:r>
      <w:r w:rsidRPr="00361AD8">
        <w:rPr>
          <w:u w:val="single"/>
        </w:rPr>
        <w:t xml:space="preserve">Visual Materials, </w:t>
      </w:r>
      <w:r w:rsidR="000E2489">
        <w:rPr>
          <w:u w:val="single"/>
        </w:rPr>
        <w:t>1911-2004</w:t>
      </w:r>
      <w:r>
        <w:rPr>
          <w:u w:val="single"/>
        </w:rPr>
        <w:t xml:space="preserve"> </w:t>
      </w:r>
    </w:p>
    <w:p w:rsidR="00277471" w:rsidRDefault="00277471" w:rsidP="00277471">
      <w:pPr>
        <w:ind w:firstLine="720"/>
        <w:contextualSpacing/>
      </w:pPr>
      <w:r w:rsidRPr="00361AD8">
        <w:t xml:space="preserve">Subseries A: </w:t>
      </w:r>
      <w:r>
        <w:t>Visual Materials</w:t>
      </w:r>
      <w:r w:rsidR="000E2489">
        <w:t>, 1911-2004</w:t>
      </w:r>
    </w:p>
    <w:p w:rsidR="00277471" w:rsidRDefault="00277471" w:rsidP="00277471">
      <w:pPr>
        <w:ind w:firstLine="720"/>
        <w:contextualSpacing/>
      </w:pPr>
      <w:r>
        <w:tab/>
        <w:t>Sub-subseries 1: Photographs</w:t>
      </w:r>
      <w:r w:rsidR="000E2489">
        <w:t>, 1911-2004</w:t>
      </w:r>
    </w:p>
    <w:p w:rsidR="00277471" w:rsidRDefault="00277471" w:rsidP="00277471">
      <w:pPr>
        <w:ind w:firstLine="720"/>
        <w:contextualSpacing/>
      </w:pPr>
      <w:r>
        <w:tab/>
      </w:r>
      <w:r>
        <w:tab/>
        <w:t>Sub-sub-subse</w:t>
      </w:r>
      <w:r w:rsidR="000E2489">
        <w:t>ries a: Product</w:t>
      </w:r>
      <w:r w:rsidR="0045574F">
        <w:t>s</w:t>
      </w:r>
      <w:r w:rsidR="000E2489">
        <w:t>, 1925-2002</w:t>
      </w:r>
    </w:p>
    <w:p w:rsidR="00277471" w:rsidRDefault="00277471" w:rsidP="00277471">
      <w:pPr>
        <w:ind w:left="1440" w:firstLine="720"/>
        <w:contextualSpacing/>
      </w:pPr>
      <w:r>
        <w:t xml:space="preserve">Sub-sub-subseries b: </w:t>
      </w:r>
      <w:r w:rsidR="0045574F">
        <w:t>Employees &amp; Buildings</w:t>
      </w:r>
      <w:r w:rsidR="000E2489">
        <w:t>, 1911-2004</w:t>
      </w:r>
    </w:p>
    <w:p w:rsidR="00277471" w:rsidRDefault="00277471" w:rsidP="00277471">
      <w:pPr>
        <w:ind w:firstLine="720"/>
        <w:contextualSpacing/>
      </w:pPr>
      <w:r>
        <w:tab/>
      </w:r>
      <w:r>
        <w:tab/>
      </w:r>
      <w:r w:rsidR="0045574F">
        <w:t>Sub-sub-subseries c: Reference</w:t>
      </w:r>
      <w:r>
        <w:t xml:space="preserve"> Books</w:t>
      </w:r>
      <w:r w:rsidR="000E2489">
        <w:t>, 1969-1991</w:t>
      </w:r>
    </w:p>
    <w:p w:rsidR="00277471" w:rsidRDefault="00277471" w:rsidP="00277471">
      <w:pPr>
        <w:ind w:firstLine="720"/>
        <w:contextualSpacing/>
      </w:pPr>
      <w:r>
        <w:tab/>
        <w:t>Sub-subseries 2: Negatives</w:t>
      </w:r>
      <w:r w:rsidR="000E2489">
        <w:t>, 1960-1919</w:t>
      </w:r>
    </w:p>
    <w:p w:rsidR="00277471" w:rsidRPr="00361AD8" w:rsidRDefault="00277471" w:rsidP="00277471">
      <w:pPr>
        <w:ind w:firstLine="720"/>
        <w:contextualSpacing/>
      </w:pPr>
      <w:r>
        <w:tab/>
        <w:t>Sub-subseries 3: Slides</w:t>
      </w:r>
      <w:r w:rsidR="000E2489">
        <w:t>, 1965-1979</w:t>
      </w:r>
    </w:p>
    <w:p w:rsidR="00277471" w:rsidRDefault="00277471" w:rsidP="00277471">
      <w:pPr>
        <w:ind w:firstLine="720"/>
        <w:contextualSpacing/>
      </w:pPr>
      <w:r w:rsidRPr="00361AD8">
        <w:t xml:space="preserve">Subseries B: </w:t>
      </w:r>
      <w:r>
        <w:t>Audio Materials</w:t>
      </w:r>
      <w:r w:rsidR="0025737E">
        <w:t>, 1950s-1986</w:t>
      </w:r>
    </w:p>
    <w:p w:rsidR="00277471" w:rsidRDefault="00277471" w:rsidP="00277471">
      <w:pPr>
        <w:ind w:firstLine="720"/>
        <w:contextualSpacing/>
      </w:pPr>
      <w:r>
        <w:tab/>
        <w:t>Sub-subseries 1: Audio Reels</w:t>
      </w:r>
      <w:r w:rsidR="000E2489">
        <w:t>, 1950s-1970s</w:t>
      </w:r>
    </w:p>
    <w:p w:rsidR="00277471" w:rsidRPr="00361AD8" w:rsidRDefault="00277471" w:rsidP="00277471">
      <w:pPr>
        <w:ind w:firstLine="720"/>
        <w:contextualSpacing/>
      </w:pPr>
      <w:r>
        <w:tab/>
        <w:t>Sub-subseries 2: Cassette Tapes</w:t>
      </w:r>
      <w:r w:rsidR="0025737E">
        <w:t>, 1978-1986</w:t>
      </w:r>
    </w:p>
    <w:p w:rsidR="00277471" w:rsidRDefault="00277471" w:rsidP="00277471">
      <w:pPr>
        <w:ind w:firstLine="720"/>
        <w:contextualSpacing/>
      </w:pPr>
      <w:r w:rsidRPr="00361AD8">
        <w:t xml:space="preserve">Subseries C: </w:t>
      </w:r>
      <w:r>
        <w:t>Videographic Materials</w:t>
      </w:r>
      <w:r w:rsidR="0025737E">
        <w:t>, 1948-2001</w:t>
      </w:r>
    </w:p>
    <w:p w:rsidR="00277471" w:rsidRDefault="00277471" w:rsidP="00277471">
      <w:pPr>
        <w:ind w:firstLine="720"/>
        <w:contextualSpacing/>
      </w:pPr>
      <w:r>
        <w:tab/>
        <w:t>Sub-subseries 1: 16mm Film Reels</w:t>
      </w:r>
      <w:r w:rsidR="000E2489">
        <w:t>, 19</w:t>
      </w:r>
      <w:r w:rsidR="0025737E">
        <w:t>48-1979</w:t>
      </w:r>
    </w:p>
    <w:p w:rsidR="00277471" w:rsidRDefault="00277471" w:rsidP="00277471">
      <w:pPr>
        <w:ind w:firstLine="720"/>
        <w:contextualSpacing/>
      </w:pPr>
      <w:r>
        <w:tab/>
        <w:t>Sub-subseries 2: VHS Cassette Tapes</w:t>
      </w:r>
      <w:r w:rsidR="0025737E">
        <w:t>, 198</w:t>
      </w:r>
      <w:r w:rsidR="000E2489">
        <w:t>0s-</w:t>
      </w:r>
      <w:r w:rsidR="0025737E">
        <w:t>2001</w:t>
      </w:r>
    </w:p>
    <w:p w:rsidR="000E2489" w:rsidRDefault="000E2489" w:rsidP="00277471">
      <w:pPr>
        <w:ind w:firstLine="720"/>
        <w:contextualSpacing/>
      </w:pPr>
      <w:r>
        <w:tab/>
        <w:t xml:space="preserve">Sub-subseries 3: Miscellaneous Formats, </w:t>
      </w:r>
      <w:r w:rsidR="0025737E">
        <w:t>1977</w:t>
      </w:r>
    </w:p>
    <w:p w:rsidR="00277471" w:rsidRDefault="00277471" w:rsidP="00277471">
      <w:pPr>
        <w:contextualSpacing/>
      </w:pPr>
    </w:p>
    <w:p w:rsidR="00277471" w:rsidRDefault="00277471" w:rsidP="00277471">
      <w:pPr>
        <w:contextualSpacing/>
      </w:pPr>
      <w:r>
        <w:t xml:space="preserve">SERIES XIV: </w:t>
      </w:r>
      <w:r>
        <w:rPr>
          <w:u w:val="single"/>
        </w:rPr>
        <w:t>Stamp Collection (assembled)</w:t>
      </w:r>
      <w:r w:rsidR="000E2489">
        <w:rPr>
          <w:u w:val="single"/>
        </w:rPr>
        <w:t>, 1935-2004</w:t>
      </w:r>
    </w:p>
    <w:p w:rsidR="00277471" w:rsidRDefault="00277471" w:rsidP="00277471">
      <w:pPr>
        <w:contextualSpacing/>
      </w:pPr>
      <w:r>
        <w:tab/>
        <w:t>Subseries A: Foreign</w:t>
      </w:r>
      <w:r w:rsidR="0025737E">
        <w:t>, 1960s-2000s</w:t>
      </w:r>
    </w:p>
    <w:p w:rsidR="00277471" w:rsidRDefault="00277471" w:rsidP="00277471">
      <w:pPr>
        <w:contextualSpacing/>
      </w:pPr>
      <w:r>
        <w:tab/>
        <w:t>Subseries B: Domestic</w:t>
      </w:r>
      <w:r w:rsidR="000E2489">
        <w:t>, 1935-2004</w:t>
      </w:r>
    </w:p>
    <w:p w:rsidR="00BF2BA9" w:rsidRPr="00B436C9" w:rsidRDefault="00BF2BA9" w:rsidP="00BF2BA9"/>
    <w:p w:rsidR="00AF7D4E" w:rsidRPr="00B436C9" w:rsidRDefault="00AF7D4E" w:rsidP="00AF7D4E">
      <w:pPr>
        <w:ind w:firstLine="720"/>
      </w:pPr>
    </w:p>
    <w:p w:rsidR="00AF7D4E" w:rsidRDefault="00AF7D4E" w:rsidP="002713EA">
      <w:pPr>
        <w:spacing w:line="360" w:lineRule="auto"/>
        <w:ind w:firstLine="720"/>
      </w:pPr>
      <w:r>
        <w:br w:type="page"/>
      </w:r>
    </w:p>
    <w:p w:rsidR="001C40D4" w:rsidRPr="00533CFD" w:rsidRDefault="001C40D4" w:rsidP="00533CFD">
      <w:pPr>
        <w:pStyle w:val="Heading1"/>
        <w:spacing w:after="240"/>
        <w:rPr>
          <w:sz w:val="48"/>
          <w:szCs w:val="48"/>
        </w:rPr>
      </w:pPr>
      <w:bookmarkStart w:id="7" w:name="_Toc5026532"/>
      <w:r>
        <w:rPr>
          <w:color w:val="000000"/>
        </w:rPr>
        <w:lastRenderedPageBreak/>
        <w:t>SERIES DESCRIPTIONS</w:t>
      </w:r>
      <w:bookmarkEnd w:id="7"/>
    </w:p>
    <w:p w:rsidR="001C40D4" w:rsidRDefault="00533CFD" w:rsidP="001C40D4">
      <w:pPr>
        <w:pStyle w:val="NormalWeb"/>
        <w:spacing w:before="0" w:beforeAutospacing="0" w:after="0" w:afterAutospacing="0"/>
        <w:textAlignment w:val="baseline"/>
        <w:rPr>
          <w:color w:val="000000"/>
        </w:rPr>
      </w:pPr>
      <w:hyperlink w:anchor="_SERIES_I:_Historical" w:history="1">
        <w:r w:rsidR="00A41415" w:rsidRPr="00ED49F6">
          <w:rPr>
            <w:rStyle w:val="Hyperlink"/>
          </w:rPr>
          <w:t>SERIES I:</w:t>
        </w:r>
        <w:r w:rsidR="001C40D4" w:rsidRPr="00ED49F6">
          <w:rPr>
            <w:rStyle w:val="Hyperlink"/>
          </w:rPr>
          <w:t xml:space="preserve"> H</w:t>
        </w:r>
        <w:r w:rsidR="000E2489">
          <w:rPr>
            <w:rStyle w:val="Hyperlink"/>
          </w:rPr>
          <w:t>istorical Information, 1891</w:t>
        </w:r>
        <w:r w:rsidR="00893642" w:rsidRPr="00ED49F6">
          <w:rPr>
            <w:rStyle w:val="Hyperlink"/>
          </w:rPr>
          <w:t>-2010</w:t>
        </w:r>
      </w:hyperlink>
      <w:r w:rsidR="001C40D4">
        <w:rPr>
          <w:color w:val="000000"/>
        </w:rPr>
        <w:br/>
      </w:r>
      <w:r w:rsidR="000633BF" w:rsidRPr="000633BF">
        <w:rPr>
          <w:color w:val="000000"/>
        </w:rPr>
        <w:t xml:space="preserve">Organized into six subseries: Subseries A: History of the Dempster Mill Manufacturing Company, Subseries B: </w:t>
      </w:r>
      <w:r w:rsidR="006A1674">
        <w:rPr>
          <w:color w:val="000000"/>
        </w:rPr>
        <w:t>Merged and Subsidiary</w:t>
      </w:r>
      <w:r w:rsidR="000633BF" w:rsidRPr="000633BF">
        <w:rPr>
          <w:color w:val="000000"/>
        </w:rPr>
        <w:t xml:space="preserve"> Companies, Subseries C: </w:t>
      </w:r>
      <w:r w:rsidR="006A1674">
        <w:rPr>
          <w:color w:val="000000"/>
        </w:rPr>
        <w:t xml:space="preserve">Press Realeases and </w:t>
      </w:r>
      <w:r w:rsidR="000633BF" w:rsidRPr="000633BF">
        <w:rPr>
          <w:color w:val="000000"/>
        </w:rPr>
        <w:t xml:space="preserve">Articles, Subseries D: </w:t>
      </w:r>
      <w:r w:rsidR="006A1674">
        <w:rPr>
          <w:color w:val="000000"/>
        </w:rPr>
        <w:t>Company</w:t>
      </w:r>
      <w:r w:rsidR="000633BF" w:rsidRPr="000633BF">
        <w:rPr>
          <w:color w:val="000000"/>
        </w:rPr>
        <w:t xml:space="preserve"> Newsletters, Subseries E: D</w:t>
      </w:r>
      <w:r w:rsidR="006A1674">
        <w:rPr>
          <w:color w:val="000000"/>
        </w:rPr>
        <w:t>empster Employee Rectration Associtation</w:t>
      </w:r>
      <w:r w:rsidR="000633BF" w:rsidRPr="000633BF">
        <w:rPr>
          <w:color w:val="000000"/>
        </w:rPr>
        <w:t>, and Subseries F: Dempster Family Information</w:t>
      </w:r>
      <w:r w:rsidR="00777C20">
        <w:rPr>
          <w:color w:val="000000"/>
        </w:rPr>
        <w:t>.</w:t>
      </w:r>
    </w:p>
    <w:p w:rsidR="00234A5E" w:rsidRDefault="00234A5E" w:rsidP="001C40D4">
      <w:pPr>
        <w:pStyle w:val="NormalWeb"/>
        <w:spacing w:before="0" w:beforeAutospacing="0" w:after="0" w:afterAutospacing="0"/>
        <w:textAlignment w:val="baseline"/>
        <w:rPr>
          <w:color w:val="000000"/>
        </w:rPr>
      </w:pPr>
    </w:p>
    <w:p w:rsidR="001C40D4" w:rsidRDefault="001C40D4" w:rsidP="001C40D4">
      <w:pPr>
        <w:pStyle w:val="NormalWeb"/>
        <w:spacing w:before="0" w:beforeAutospacing="0" w:after="0" w:afterAutospacing="0"/>
        <w:textAlignment w:val="baseline"/>
        <w:rPr>
          <w:color w:val="000000"/>
        </w:rPr>
      </w:pPr>
    </w:p>
    <w:p w:rsidR="001C40D4" w:rsidRPr="00446408" w:rsidRDefault="00533CFD" w:rsidP="001C40D4">
      <w:pPr>
        <w:pStyle w:val="NormalWeb"/>
        <w:spacing w:before="0" w:beforeAutospacing="0" w:after="0" w:afterAutospacing="0"/>
        <w:ind w:left="720"/>
        <w:textAlignment w:val="baseline"/>
        <w:rPr>
          <w:color w:val="000000"/>
          <w:u w:val="single"/>
        </w:rPr>
      </w:pPr>
      <w:hyperlink w:anchor="_Subseries_A:_History" w:history="1">
        <w:r w:rsidR="001C40D4" w:rsidRPr="00156280">
          <w:rPr>
            <w:rStyle w:val="Hyperlink"/>
          </w:rPr>
          <w:t xml:space="preserve">Subseries A: History of the Dempster </w:t>
        </w:r>
        <w:r w:rsidR="000E2489" w:rsidRPr="00156280">
          <w:rPr>
            <w:rStyle w:val="Hyperlink"/>
          </w:rPr>
          <w:t>Mill Manufacturing Company, 1891</w:t>
        </w:r>
        <w:r w:rsidR="00156280" w:rsidRPr="00156280">
          <w:rPr>
            <w:rStyle w:val="Hyperlink"/>
          </w:rPr>
          <w:t>-2008</w:t>
        </w:r>
      </w:hyperlink>
    </w:p>
    <w:p w:rsidR="001C40D4" w:rsidRPr="00234A5E" w:rsidRDefault="001C40D4" w:rsidP="00234A5E">
      <w:pPr>
        <w:pStyle w:val="NormalWeb"/>
        <w:spacing w:before="0" w:beforeAutospacing="0" w:after="0" w:afterAutospacing="0"/>
        <w:ind w:left="720"/>
      </w:pPr>
      <w:r>
        <w:rPr>
          <w:color w:val="000000"/>
        </w:rPr>
        <w:t>Documents explai</w:t>
      </w:r>
      <w:r w:rsidR="00BA3D18">
        <w:rPr>
          <w:color w:val="000000"/>
        </w:rPr>
        <w:t>ning the history of the company including</w:t>
      </w:r>
      <w:r w:rsidR="00C3363D">
        <w:rPr>
          <w:color w:val="000000"/>
        </w:rPr>
        <w:t xml:space="preserve"> information about anniversary events, the local WWII production pool, local support of the company, detailed plant information, company restructu</w:t>
      </w:r>
      <w:r w:rsidR="00777C20">
        <w:rPr>
          <w:color w:val="000000"/>
        </w:rPr>
        <w:t>ring, and his</w:t>
      </w:r>
      <w:r w:rsidR="00C3363D">
        <w:rPr>
          <w:color w:val="000000"/>
        </w:rPr>
        <w:t>torical company overviews.</w:t>
      </w:r>
      <w:r w:rsidR="00234A5E">
        <w:t xml:space="preserve"> </w:t>
      </w:r>
      <w:r>
        <w:rPr>
          <w:color w:val="000000"/>
        </w:rPr>
        <w:t>Arranged in chronological order.</w:t>
      </w:r>
    </w:p>
    <w:p w:rsidR="00446408" w:rsidRDefault="00446408" w:rsidP="001C40D4">
      <w:pPr>
        <w:pStyle w:val="NormalWeb"/>
        <w:spacing w:before="0" w:beforeAutospacing="0" w:after="0" w:afterAutospacing="0"/>
        <w:ind w:left="720"/>
      </w:pPr>
    </w:p>
    <w:p w:rsidR="00A41415" w:rsidRDefault="00A41415" w:rsidP="00A41415">
      <w:pPr>
        <w:contextualSpacing/>
      </w:pPr>
    </w:p>
    <w:p w:rsidR="00A41415" w:rsidRPr="00446408" w:rsidRDefault="00533CFD" w:rsidP="0040734E">
      <w:pPr>
        <w:ind w:left="720"/>
        <w:contextualSpacing/>
        <w:rPr>
          <w:u w:val="single"/>
        </w:rPr>
      </w:pPr>
      <w:hyperlink w:anchor="_Subseries_B:_Merged" w:history="1">
        <w:r w:rsidR="00A41415" w:rsidRPr="00ED49F6">
          <w:rPr>
            <w:rStyle w:val="Hyperlink"/>
          </w:rPr>
          <w:t xml:space="preserve">Subseries B: </w:t>
        </w:r>
        <w:r w:rsidR="00D362AE" w:rsidRPr="00ED49F6">
          <w:rPr>
            <w:rStyle w:val="Hyperlink"/>
          </w:rPr>
          <w:t xml:space="preserve">Merged and </w:t>
        </w:r>
        <w:r w:rsidR="00140F21" w:rsidRPr="00ED49F6">
          <w:rPr>
            <w:rStyle w:val="Hyperlink"/>
          </w:rPr>
          <w:t xml:space="preserve">Subsidiary </w:t>
        </w:r>
        <w:r w:rsidR="00A41415" w:rsidRPr="00ED49F6">
          <w:rPr>
            <w:rStyle w:val="Hyperlink"/>
          </w:rPr>
          <w:t>Companies</w:t>
        </w:r>
        <w:r w:rsidR="0040734E" w:rsidRPr="00ED49F6">
          <w:rPr>
            <w:rStyle w:val="Hyperlink"/>
          </w:rPr>
          <w:t>, 1959-1976</w:t>
        </w:r>
      </w:hyperlink>
    </w:p>
    <w:p w:rsidR="00BA3D18" w:rsidRPr="00BA3D18" w:rsidRDefault="00A41415" w:rsidP="00BA3D18">
      <w:pPr>
        <w:pStyle w:val="NormalWeb"/>
        <w:spacing w:before="0" w:beforeAutospacing="0" w:after="0" w:afterAutospacing="0"/>
        <w:ind w:left="720"/>
        <w:rPr>
          <w:color w:val="000000"/>
        </w:rPr>
      </w:pPr>
      <w:r>
        <w:t xml:space="preserve">Companies </w:t>
      </w:r>
      <w:r w:rsidR="00C4450B">
        <w:t>related to</w:t>
      </w:r>
      <w:r w:rsidR="005A46D2">
        <w:t xml:space="preserve"> </w:t>
      </w:r>
      <w:r>
        <w:t>Dempster Mill Manufacturing Co</w:t>
      </w:r>
      <w:r w:rsidR="00953557">
        <w:t>mpany</w:t>
      </w:r>
      <w:r>
        <w:t xml:space="preserve">. </w:t>
      </w:r>
      <w:r w:rsidR="00234A5E">
        <w:rPr>
          <w:color w:val="000000"/>
        </w:rPr>
        <w:t>Arranged in chronological order.</w:t>
      </w:r>
    </w:p>
    <w:p w:rsidR="00BA3D18" w:rsidRDefault="00BA3D18" w:rsidP="00446408">
      <w:pPr>
        <w:ind w:left="720"/>
        <w:contextualSpacing/>
      </w:pPr>
    </w:p>
    <w:p w:rsidR="00140F21" w:rsidRDefault="00D362AE" w:rsidP="00446408">
      <w:pPr>
        <w:ind w:left="720"/>
        <w:contextualSpacing/>
      </w:pPr>
      <w:r>
        <w:t>Dempster Product Co. was a</w:t>
      </w:r>
      <w:r w:rsidR="00BA3D18">
        <w:t xml:space="preserve"> short-lived</w:t>
      </w:r>
      <w:r>
        <w:t xml:space="preserve"> subsidiary of Dempster Mill Mfg. Co. </w:t>
      </w:r>
      <w:r w:rsidR="00953557">
        <w:t>from 1959 to 1962</w:t>
      </w:r>
      <w:r w:rsidR="00A41415">
        <w:t>.</w:t>
      </w:r>
      <w:r w:rsidR="00C4450B">
        <w:t xml:space="preserve"> Dempster Mill M</w:t>
      </w:r>
      <w:r w:rsidR="00BA3D18">
        <w:t>anufacturing held all of the sh</w:t>
      </w:r>
      <w:r w:rsidR="00C4450B">
        <w:t xml:space="preserve">ares of Dempster Product Co. </w:t>
      </w:r>
      <w:r w:rsidR="009164C7">
        <w:t xml:space="preserve">during the company’s short life </w:t>
      </w:r>
      <w:r w:rsidR="00C4450B">
        <w:t>and most of the people involved with the company were also in executive positions at Dempster Mill Manufacturing Company.</w:t>
      </w:r>
      <w:r w:rsidR="00953557">
        <w:t xml:space="preserve"> </w:t>
      </w:r>
    </w:p>
    <w:p w:rsidR="00140F21" w:rsidRDefault="00140F21" w:rsidP="009164C7">
      <w:pPr>
        <w:ind w:left="1440"/>
        <w:contextualSpacing/>
      </w:pPr>
    </w:p>
    <w:p w:rsidR="00A41415" w:rsidRDefault="00140F21" w:rsidP="00446408">
      <w:pPr>
        <w:ind w:left="720"/>
        <w:contextualSpacing/>
      </w:pPr>
      <w:r>
        <w:t>Beatrice Valve Co.</w:t>
      </w:r>
      <w:r w:rsidR="005350CE">
        <w:t xml:space="preserve"> incorporated </w:t>
      </w:r>
      <w:r w:rsidR="00BA3D18">
        <w:t xml:space="preserve">with Dempster </w:t>
      </w:r>
      <w:r w:rsidR="00D13457">
        <w:t>in September 1963</w:t>
      </w:r>
      <w:r w:rsidR="008A37D4">
        <w:t xml:space="preserve"> a few weeks after it began</w:t>
      </w:r>
      <w:r w:rsidR="00D362AE">
        <w:t>. The</w:t>
      </w:r>
      <w:r w:rsidR="008A37D4">
        <w:t xml:space="preserve"> incorporated</w:t>
      </w:r>
      <w:r w:rsidR="00D362AE">
        <w:t xml:space="preserve"> company</w:t>
      </w:r>
      <w:r w:rsidR="008A37D4">
        <w:t xml:space="preserve"> changed its </w:t>
      </w:r>
      <w:r w:rsidR="005350CE">
        <w:t xml:space="preserve">name to Dempster </w:t>
      </w:r>
      <w:r w:rsidR="004A63B5">
        <w:t>Mill Mfg. Co</w:t>
      </w:r>
      <w:r w:rsidR="005350CE">
        <w:t>.</w:t>
      </w:r>
      <w:r w:rsidR="004A63B5">
        <w:t xml:space="preserve"> </w:t>
      </w:r>
      <w:r w:rsidR="00D362AE">
        <w:t>when</w:t>
      </w:r>
      <w:r>
        <w:t xml:space="preserve"> it bought Dempster Mill Manufacturing Company</w:t>
      </w:r>
      <w:r w:rsidR="00D13457">
        <w:t xml:space="preserve">. The name was </w:t>
      </w:r>
      <w:r w:rsidR="008A37D4">
        <w:t xml:space="preserve">then </w:t>
      </w:r>
      <w:r w:rsidR="00D13457">
        <w:t xml:space="preserve">changed </w:t>
      </w:r>
      <w:r w:rsidR="004A63B5">
        <w:t>to Dempster Industries Inc. in 1966.</w:t>
      </w:r>
    </w:p>
    <w:p w:rsidR="00446408" w:rsidRPr="00CC09A0" w:rsidRDefault="00446408" w:rsidP="00234A5E">
      <w:pPr>
        <w:pStyle w:val="NormalWeb"/>
        <w:spacing w:before="0" w:beforeAutospacing="0" w:after="0" w:afterAutospacing="0"/>
      </w:pPr>
    </w:p>
    <w:p w:rsidR="00A41415" w:rsidRDefault="00A41415" w:rsidP="00A41415">
      <w:pPr>
        <w:ind w:left="720"/>
        <w:contextualSpacing/>
      </w:pPr>
    </w:p>
    <w:p w:rsidR="00A41415" w:rsidRPr="00446408" w:rsidRDefault="00533CFD" w:rsidP="00A41415">
      <w:pPr>
        <w:ind w:left="720"/>
        <w:contextualSpacing/>
        <w:rPr>
          <w:u w:val="single"/>
        </w:rPr>
      </w:pPr>
      <w:hyperlink w:anchor="_Subseries_C:_Press" w:history="1">
        <w:r w:rsidR="00A41415" w:rsidRPr="00ED49F6">
          <w:rPr>
            <w:rStyle w:val="Hyperlink"/>
          </w:rPr>
          <w:t>Subseries C</w:t>
        </w:r>
        <w:r w:rsidR="00893642" w:rsidRPr="00ED49F6">
          <w:rPr>
            <w:rStyle w:val="Hyperlink"/>
          </w:rPr>
          <w:t xml:space="preserve">: Press Releases and </w:t>
        </w:r>
        <w:r w:rsidR="00A41415" w:rsidRPr="00ED49F6">
          <w:rPr>
            <w:rStyle w:val="Hyperlink"/>
          </w:rPr>
          <w:t>Articles</w:t>
        </w:r>
        <w:r w:rsidR="00893642" w:rsidRPr="00ED49F6">
          <w:rPr>
            <w:rStyle w:val="Hyperlink"/>
          </w:rPr>
          <w:t>, 1903-2010</w:t>
        </w:r>
      </w:hyperlink>
    </w:p>
    <w:p w:rsidR="007A6667" w:rsidRPr="00234A5E" w:rsidRDefault="00B43DEC" w:rsidP="00234A5E">
      <w:pPr>
        <w:pStyle w:val="NormalWeb"/>
        <w:spacing w:before="0" w:beforeAutospacing="0" w:after="0" w:afterAutospacing="0"/>
        <w:ind w:left="720"/>
      </w:pPr>
      <w:r>
        <w:rPr>
          <w:color w:val="000000"/>
        </w:rPr>
        <w:t xml:space="preserve">Press releases created by Dempster Mill Mfg. Co. employees </w:t>
      </w:r>
      <w:r w:rsidR="00893642">
        <w:rPr>
          <w:color w:val="000000"/>
        </w:rPr>
        <w:t>occasionally</w:t>
      </w:r>
      <w:r>
        <w:rPr>
          <w:color w:val="000000"/>
        </w:rPr>
        <w:t xml:space="preserve"> with the </w:t>
      </w:r>
      <w:r w:rsidR="00893642">
        <w:rPr>
          <w:color w:val="000000"/>
        </w:rPr>
        <w:t>associated</w:t>
      </w:r>
      <w:r w:rsidR="008A37D4">
        <w:rPr>
          <w:color w:val="000000"/>
        </w:rPr>
        <w:t xml:space="preserve"> news articles and n</w:t>
      </w:r>
      <w:r w:rsidR="00893642">
        <w:rPr>
          <w:color w:val="000000"/>
        </w:rPr>
        <w:t>ews a</w:t>
      </w:r>
      <w:r w:rsidR="007A6667">
        <w:rPr>
          <w:color w:val="000000"/>
        </w:rPr>
        <w:t>rticles</w:t>
      </w:r>
      <w:r>
        <w:rPr>
          <w:color w:val="000000"/>
        </w:rPr>
        <w:t xml:space="preserve"> written</w:t>
      </w:r>
      <w:r w:rsidR="007A6667">
        <w:rPr>
          <w:color w:val="000000"/>
        </w:rPr>
        <w:t xml:space="preserve"> </w:t>
      </w:r>
      <w:r>
        <w:rPr>
          <w:color w:val="000000"/>
        </w:rPr>
        <w:t xml:space="preserve">in </w:t>
      </w:r>
      <w:r w:rsidR="00893642">
        <w:rPr>
          <w:color w:val="000000"/>
        </w:rPr>
        <w:t>vaious forms of media (</w:t>
      </w:r>
      <w:r>
        <w:rPr>
          <w:color w:val="000000"/>
        </w:rPr>
        <w:t>newspapers, magazines</w:t>
      </w:r>
      <w:r w:rsidR="00893642">
        <w:rPr>
          <w:color w:val="000000"/>
        </w:rPr>
        <w:t>, etc.)</w:t>
      </w:r>
      <w:r>
        <w:rPr>
          <w:color w:val="000000"/>
        </w:rPr>
        <w:t xml:space="preserve"> </w:t>
      </w:r>
      <w:r w:rsidR="007A6667">
        <w:rPr>
          <w:color w:val="000000"/>
        </w:rPr>
        <w:t xml:space="preserve">about </w:t>
      </w:r>
      <w:r w:rsidR="00893642">
        <w:rPr>
          <w:color w:val="000000"/>
        </w:rPr>
        <w:t xml:space="preserve">employees, </w:t>
      </w:r>
      <w:r w:rsidR="007A6667">
        <w:rPr>
          <w:color w:val="000000"/>
        </w:rPr>
        <w:t>the company</w:t>
      </w:r>
      <w:r w:rsidR="00893642">
        <w:rPr>
          <w:color w:val="000000"/>
        </w:rPr>
        <w:t xml:space="preserve">, the </w:t>
      </w:r>
      <w:r w:rsidR="007A6667">
        <w:rPr>
          <w:color w:val="000000"/>
        </w:rPr>
        <w:t>products</w:t>
      </w:r>
      <w:r>
        <w:rPr>
          <w:color w:val="000000"/>
        </w:rPr>
        <w:t xml:space="preserve"> or </w:t>
      </w:r>
      <w:r w:rsidR="00893642">
        <w:rPr>
          <w:color w:val="000000"/>
        </w:rPr>
        <w:t>photographs of Dempster products.</w:t>
      </w:r>
      <w:r w:rsidR="00234A5E">
        <w:t xml:space="preserve"> </w:t>
      </w:r>
      <w:r w:rsidR="007A6667">
        <w:rPr>
          <w:color w:val="000000"/>
        </w:rPr>
        <w:t xml:space="preserve">Arranged </w:t>
      </w:r>
      <w:r w:rsidR="008A37D4">
        <w:rPr>
          <w:color w:val="000000"/>
        </w:rPr>
        <w:t>by type then</w:t>
      </w:r>
      <w:r w:rsidR="007A6667">
        <w:rPr>
          <w:color w:val="000000"/>
        </w:rPr>
        <w:t xml:space="preserve"> chronological order.</w:t>
      </w:r>
    </w:p>
    <w:p w:rsidR="00446408" w:rsidRDefault="00446408" w:rsidP="007A6667">
      <w:pPr>
        <w:pStyle w:val="NormalWeb"/>
        <w:spacing w:before="0" w:beforeAutospacing="0" w:after="0" w:afterAutospacing="0"/>
        <w:ind w:left="720"/>
      </w:pPr>
    </w:p>
    <w:p w:rsidR="00A41415" w:rsidRDefault="00A41415" w:rsidP="00A41415">
      <w:pPr>
        <w:ind w:firstLine="720"/>
        <w:contextualSpacing/>
      </w:pPr>
    </w:p>
    <w:p w:rsidR="00A41415" w:rsidRPr="00446408" w:rsidRDefault="00533CFD" w:rsidP="00A41415">
      <w:pPr>
        <w:ind w:firstLine="720"/>
        <w:contextualSpacing/>
        <w:rPr>
          <w:u w:val="single"/>
        </w:rPr>
      </w:pPr>
      <w:hyperlink w:anchor="_Subseries_D:_Company" w:history="1">
        <w:r w:rsidR="00A41415" w:rsidRPr="00ED49F6">
          <w:rPr>
            <w:rStyle w:val="Hyperlink"/>
          </w:rPr>
          <w:t xml:space="preserve">Subseries D: </w:t>
        </w:r>
        <w:r w:rsidR="00310940" w:rsidRPr="00ED49F6">
          <w:rPr>
            <w:rStyle w:val="Hyperlink"/>
          </w:rPr>
          <w:t>Company</w:t>
        </w:r>
        <w:r w:rsidR="00A41415" w:rsidRPr="00ED49F6">
          <w:rPr>
            <w:rStyle w:val="Hyperlink"/>
          </w:rPr>
          <w:t xml:space="preserve"> Newsletters, 1920</w:t>
        </w:r>
        <w:r w:rsidR="000E2489">
          <w:rPr>
            <w:rStyle w:val="Hyperlink"/>
          </w:rPr>
          <w:t>-</w:t>
        </w:r>
        <w:r w:rsidR="00310940" w:rsidRPr="00ED49F6">
          <w:rPr>
            <w:rStyle w:val="Hyperlink"/>
          </w:rPr>
          <w:t>20</w:t>
        </w:r>
        <w:r w:rsidR="00A41415" w:rsidRPr="00ED49F6">
          <w:rPr>
            <w:rStyle w:val="Hyperlink"/>
          </w:rPr>
          <w:t>09</w:t>
        </w:r>
      </w:hyperlink>
    </w:p>
    <w:p w:rsidR="007A6667" w:rsidRPr="00234A5E" w:rsidRDefault="008A37D4" w:rsidP="00234A5E">
      <w:pPr>
        <w:pStyle w:val="NormalWeb"/>
        <w:spacing w:before="0" w:beforeAutospacing="0" w:after="0" w:afterAutospacing="0"/>
        <w:ind w:left="720"/>
      </w:pPr>
      <w:r>
        <w:rPr>
          <w:color w:val="000000"/>
        </w:rPr>
        <w:t>Various iterations of t</w:t>
      </w:r>
      <w:r w:rsidR="007A6667">
        <w:rPr>
          <w:color w:val="000000"/>
        </w:rPr>
        <w:t xml:space="preserve">he company newsletter </w:t>
      </w:r>
      <w:r w:rsidR="0056250F">
        <w:rPr>
          <w:color w:val="000000"/>
        </w:rPr>
        <w:t xml:space="preserve">which was revived multiple times. The newsletters include information </w:t>
      </w:r>
      <w:r w:rsidR="007A6667">
        <w:rPr>
          <w:color w:val="000000"/>
        </w:rPr>
        <w:t xml:space="preserve">about new employees, </w:t>
      </w:r>
      <w:r w:rsidR="0056250F">
        <w:rPr>
          <w:color w:val="000000"/>
        </w:rPr>
        <w:t>awards, updates from various departments and branches</w:t>
      </w:r>
      <w:r w:rsidR="007A6667">
        <w:rPr>
          <w:color w:val="000000"/>
        </w:rPr>
        <w:t xml:space="preserve">, </w:t>
      </w:r>
      <w:r w:rsidR="00F86863">
        <w:rPr>
          <w:color w:val="000000"/>
        </w:rPr>
        <w:t xml:space="preserve">products, </w:t>
      </w:r>
      <w:r w:rsidR="00A30CE5">
        <w:rPr>
          <w:color w:val="000000"/>
        </w:rPr>
        <w:t>D.E.R.A. events, want ads</w:t>
      </w:r>
      <w:r w:rsidR="007A6667">
        <w:rPr>
          <w:color w:val="000000"/>
        </w:rPr>
        <w:t xml:space="preserve">, and other information relavant to the </w:t>
      </w:r>
      <w:r w:rsidR="00F86863">
        <w:rPr>
          <w:color w:val="000000"/>
        </w:rPr>
        <w:t xml:space="preserve">employees of the company. </w:t>
      </w:r>
      <w:r w:rsidR="007A6667">
        <w:rPr>
          <w:color w:val="000000"/>
        </w:rPr>
        <w:t>Arranged in chronological order.</w:t>
      </w:r>
    </w:p>
    <w:p w:rsidR="00446408" w:rsidRDefault="00446408" w:rsidP="007A6667">
      <w:pPr>
        <w:pStyle w:val="NormalWeb"/>
        <w:spacing w:before="0" w:beforeAutospacing="0" w:after="0" w:afterAutospacing="0"/>
        <w:ind w:left="720"/>
      </w:pPr>
    </w:p>
    <w:p w:rsidR="00A41415" w:rsidRDefault="00A41415" w:rsidP="00A41415">
      <w:pPr>
        <w:ind w:firstLine="720"/>
        <w:contextualSpacing/>
      </w:pPr>
    </w:p>
    <w:p w:rsidR="00A41415" w:rsidRPr="00446408" w:rsidRDefault="00533CFD" w:rsidP="00A41415">
      <w:pPr>
        <w:ind w:firstLine="720"/>
        <w:contextualSpacing/>
        <w:rPr>
          <w:u w:val="single"/>
        </w:rPr>
      </w:pPr>
      <w:hyperlink w:anchor="_Subseries_E:_Dempster" w:history="1">
        <w:r w:rsidR="00A41415" w:rsidRPr="00ED49F6">
          <w:rPr>
            <w:rStyle w:val="Hyperlink"/>
          </w:rPr>
          <w:t>Subseries E: Dempster Employees Recreational Association (D.E.R.A), 1957-1964</w:t>
        </w:r>
      </w:hyperlink>
    </w:p>
    <w:p w:rsidR="00F86863" w:rsidRPr="00234A5E" w:rsidRDefault="00F86863" w:rsidP="00234A5E">
      <w:pPr>
        <w:pStyle w:val="NormalWeb"/>
        <w:spacing w:before="0" w:beforeAutospacing="0" w:after="0" w:afterAutospacing="0"/>
        <w:ind w:left="720"/>
      </w:pPr>
      <w:r>
        <w:rPr>
          <w:color w:val="000000"/>
        </w:rPr>
        <w:lastRenderedPageBreak/>
        <w:t>Documents related to the Dempster Employees Recreational Assocaition</w:t>
      </w:r>
      <w:r w:rsidR="008A37D4">
        <w:rPr>
          <w:color w:val="000000"/>
        </w:rPr>
        <w:t xml:space="preserve"> (DERA)</w:t>
      </w:r>
      <w:r>
        <w:rPr>
          <w:color w:val="000000"/>
        </w:rPr>
        <w:t xml:space="preserve">. Dempster employees </w:t>
      </w:r>
      <w:r w:rsidR="008A37D4">
        <w:rPr>
          <w:color w:val="000000"/>
        </w:rPr>
        <w:t>created</w:t>
      </w:r>
      <w:r>
        <w:rPr>
          <w:color w:val="000000"/>
        </w:rPr>
        <w:t xml:space="preserve"> various sports teams including bowling, baseball, and basketball that were funded by this association.</w:t>
      </w:r>
      <w:r w:rsidR="002C78AD">
        <w:rPr>
          <w:color w:val="000000"/>
        </w:rPr>
        <w:t xml:space="preserve"> Includes fina</w:t>
      </w:r>
      <w:r w:rsidR="006C5D4E">
        <w:rPr>
          <w:color w:val="000000"/>
        </w:rPr>
        <w:t>ncial records</w:t>
      </w:r>
      <w:r w:rsidR="002C78AD">
        <w:rPr>
          <w:color w:val="000000"/>
        </w:rPr>
        <w:t>, a program</w:t>
      </w:r>
      <w:r w:rsidR="006C5D4E">
        <w:rPr>
          <w:color w:val="000000"/>
        </w:rPr>
        <w:t>, and membership lists.</w:t>
      </w:r>
      <w:r w:rsidR="00234A5E">
        <w:t xml:space="preserve"> </w:t>
      </w:r>
      <w:r>
        <w:rPr>
          <w:color w:val="000000"/>
        </w:rPr>
        <w:t>Arranged in chronological order.</w:t>
      </w:r>
    </w:p>
    <w:p w:rsidR="00446408" w:rsidRDefault="00446408" w:rsidP="00F86863">
      <w:pPr>
        <w:pStyle w:val="NormalWeb"/>
        <w:spacing w:before="0" w:beforeAutospacing="0" w:after="0" w:afterAutospacing="0"/>
        <w:ind w:left="720"/>
      </w:pPr>
    </w:p>
    <w:p w:rsidR="00A41415" w:rsidRDefault="00A41415" w:rsidP="00A41415">
      <w:pPr>
        <w:ind w:firstLine="720"/>
      </w:pPr>
    </w:p>
    <w:p w:rsidR="001C40D4" w:rsidRPr="00446408" w:rsidRDefault="00533CFD" w:rsidP="00A41415">
      <w:pPr>
        <w:ind w:firstLine="720"/>
        <w:rPr>
          <w:u w:val="single"/>
        </w:rPr>
      </w:pPr>
      <w:hyperlink w:anchor="_Subseries_F:_Dempster" w:history="1">
        <w:r w:rsidR="00A41415" w:rsidRPr="00ED49F6">
          <w:rPr>
            <w:rStyle w:val="Hyperlink"/>
          </w:rPr>
          <w:t>Subseries F: Dempster Family Information, 1926-2005</w:t>
        </w:r>
      </w:hyperlink>
    </w:p>
    <w:p w:rsidR="00ED49F6" w:rsidRDefault="00F86863" w:rsidP="00234A5E">
      <w:pPr>
        <w:pStyle w:val="NormalWeb"/>
        <w:spacing w:before="0" w:beforeAutospacing="0" w:after="0" w:afterAutospacing="0"/>
        <w:ind w:left="720"/>
      </w:pPr>
      <w:r>
        <w:rPr>
          <w:color w:val="000000"/>
        </w:rPr>
        <w:t>Documents pe</w:t>
      </w:r>
      <w:r w:rsidR="000946D8">
        <w:rPr>
          <w:color w:val="000000"/>
        </w:rPr>
        <w:t>rtaining to the Dempster family including</w:t>
      </w:r>
      <w:r w:rsidR="00413696">
        <w:rPr>
          <w:color w:val="000000"/>
        </w:rPr>
        <w:t xml:space="preserve"> C.B. Dempster’s birthday speech, obitu</w:t>
      </w:r>
      <w:r w:rsidR="000946D8">
        <w:rPr>
          <w:color w:val="000000"/>
        </w:rPr>
        <w:t>aries, news articles related to</w:t>
      </w:r>
      <w:r w:rsidR="00413696">
        <w:rPr>
          <w:color w:val="000000"/>
        </w:rPr>
        <w:t xml:space="preserve"> </w:t>
      </w:r>
      <w:r w:rsidR="000946D8">
        <w:rPr>
          <w:color w:val="000000"/>
        </w:rPr>
        <w:t>the family</w:t>
      </w:r>
      <w:r w:rsidR="00413696">
        <w:rPr>
          <w:color w:val="000000"/>
        </w:rPr>
        <w:t>, and other family information.</w:t>
      </w:r>
      <w:r w:rsidR="00234A5E">
        <w:t xml:space="preserve"> </w:t>
      </w:r>
      <w:r>
        <w:rPr>
          <w:color w:val="000000"/>
        </w:rPr>
        <w:t>Arranged in chronological order.</w:t>
      </w:r>
    </w:p>
    <w:p w:rsidR="00234A5E" w:rsidRDefault="00234A5E" w:rsidP="00A41415">
      <w:pPr>
        <w:ind w:firstLine="720"/>
      </w:pPr>
    </w:p>
    <w:p w:rsidR="00A41415" w:rsidRDefault="00A41415" w:rsidP="00A41415"/>
    <w:p w:rsidR="001C40D4" w:rsidRPr="00446408" w:rsidRDefault="00533CFD" w:rsidP="001C40D4">
      <w:pPr>
        <w:pStyle w:val="NormalWeb"/>
        <w:spacing w:before="0" w:beforeAutospacing="0" w:after="0" w:afterAutospacing="0"/>
        <w:textAlignment w:val="baseline"/>
        <w:rPr>
          <w:color w:val="000000"/>
          <w:u w:val="single"/>
        </w:rPr>
      </w:pPr>
      <w:hyperlink w:anchor="_SERIES_II:_Executive" w:history="1">
        <w:r w:rsidR="001C40D4" w:rsidRPr="000E2489">
          <w:rPr>
            <w:rStyle w:val="Hyperlink"/>
          </w:rPr>
          <w:t xml:space="preserve">SERIES II: Executive </w:t>
        </w:r>
        <w:r w:rsidR="000E2489" w:rsidRPr="000E2489">
          <w:rPr>
            <w:rStyle w:val="Hyperlink"/>
          </w:rPr>
          <w:t>Records, 1879-2008</w:t>
        </w:r>
      </w:hyperlink>
    </w:p>
    <w:p w:rsidR="001C40D4" w:rsidRDefault="001C40D4" w:rsidP="001C40D4">
      <w:pPr>
        <w:pStyle w:val="NormalWeb"/>
        <w:spacing w:before="0" w:beforeAutospacing="0" w:after="0" w:afterAutospacing="0"/>
        <w:rPr>
          <w:color w:val="000000"/>
        </w:rPr>
      </w:pPr>
      <w:r>
        <w:rPr>
          <w:color w:val="000000"/>
        </w:rPr>
        <w:t xml:space="preserve">Organized into </w:t>
      </w:r>
      <w:r w:rsidR="00455785">
        <w:rPr>
          <w:color w:val="000000"/>
        </w:rPr>
        <w:t>four</w:t>
      </w:r>
      <w:r>
        <w:rPr>
          <w:color w:val="000000"/>
        </w:rPr>
        <w:t xml:space="preserve"> subseries: Subseries A: </w:t>
      </w:r>
      <w:r w:rsidR="00455785">
        <w:rPr>
          <w:color w:val="000000"/>
        </w:rPr>
        <w:t>Executive Officers</w:t>
      </w:r>
      <w:r w:rsidR="002F365D">
        <w:rPr>
          <w:color w:val="000000"/>
        </w:rPr>
        <w:t>’</w:t>
      </w:r>
      <w:r w:rsidR="00455785">
        <w:rPr>
          <w:color w:val="000000"/>
        </w:rPr>
        <w:t xml:space="preserve"> Meeting Minutes</w:t>
      </w:r>
      <w:r>
        <w:rPr>
          <w:color w:val="000000"/>
        </w:rPr>
        <w:t xml:space="preserve">, Subseries B: Correspondence </w:t>
      </w:r>
      <w:r w:rsidR="00455785">
        <w:rPr>
          <w:color w:val="000000"/>
        </w:rPr>
        <w:t xml:space="preserve">to </w:t>
      </w:r>
      <w:r w:rsidR="002F365D">
        <w:rPr>
          <w:color w:val="000000"/>
        </w:rPr>
        <w:t xml:space="preserve">Company </w:t>
      </w:r>
      <w:r w:rsidR="00455785">
        <w:rPr>
          <w:color w:val="000000"/>
        </w:rPr>
        <w:t>Executives</w:t>
      </w:r>
      <w:r>
        <w:rPr>
          <w:color w:val="000000"/>
        </w:rPr>
        <w:t>, Subseries C: Dave Suey</w:t>
      </w:r>
      <w:r w:rsidR="002F365D">
        <w:rPr>
          <w:color w:val="000000"/>
        </w:rPr>
        <w:t>’s Records</w:t>
      </w:r>
      <w:r>
        <w:rPr>
          <w:color w:val="000000"/>
        </w:rPr>
        <w:t xml:space="preserve">, Subseries D: </w:t>
      </w:r>
      <w:r w:rsidR="002F365D">
        <w:rPr>
          <w:color w:val="000000"/>
        </w:rPr>
        <w:t>Legal Materials</w:t>
      </w:r>
      <w:r w:rsidR="00455785">
        <w:rPr>
          <w:color w:val="000000"/>
        </w:rPr>
        <w:t>.</w:t>
      </w:r>
    </w:p>
    <w:p w:rsidR="001C40D4" w:rsidRDefault="001C40D4" w:rsidP="001C40D4"/>
    <w:p w:rsidR="00234A5E" w:rsidRDefault="00234A5E" w:rsidP="001C40D4"/>
    <w:p w:rsidR="001C40D4" w:rsidRPr="00446408" w:rsidRDefault="00533CFD" w:rsidP="001C40D4">
      <w:pPr>
        <w:pStyle w:val="NormalWeb"/>
        <w:spacing w:before="0" w:beforeAutospacing="0" w:after="0" w:afterAutospacing="0"/>
        <w:ind w:firstLine="720"/>
        <w:textAlignment w:val="baseline"/>
        <w:rPr>
          <w:color w:val="000000"/>
          <w:u w:val="single"/>
        </w:rPr>
      </w:pPr>
      <w:hyperlink w:anchor="_Subseries_A:_Executive" w:history="1">
        <w:r w:rsidR="001C40D4" w:rsidRPr="00635732">
          <w:rPr>
            <w:rStyle w:val="Hyperlink"/>
          </w:rPr>
          <w:t>Subseries A: Executive Officers</w:t>
        </w:r>
        <w:r w:rsidR="002F365D" w:rsidRPr="00635732">
          <w:rPr>
            <w:rStyle w:val="Hyperlink"/>
          </w:rPr>
          <w:t>’</w:t>
        </w:r>
        <w:r w:rsidR="001C40D4" w:rsidRPr="00635732">
          <w:rPr>
            <w:rStyle w:val="Hyperlink"/>
          </w:rPr>
          <w:t xml:space="preserve"> Meeting</w:t>
        </w:r>
        <w:r w:rsidR="002F365D" w:rsidRPr="00635732">
          <w:rPr>
            <w:rStyle w:val="Hyperlink"/>
          </w:rPr>
          <w:t xml:space="preserve"> Minutes, 1924-2006</w:t>
        </w:r>
      </w:hyperlink>
    </w:p>
    <w:p w:rsidR="009C67CC" w:rsidRDefault="009C67CC" w:rsidP="009C67CC">
      <w:pPr>
        <w:pStyle w:val="NormalWeb"/>
        <w:spacing w:before="0" w:beforeAutospacing="0" w:after="0" w:afterAutospacing="0"/>
        <w:ind w:left="720"/>
        <w:textAlignment w:val="baseline"/>
        <w:rPr>
          <w:color w:val="000000"/>
        </w:rPr>
      </w:pPr>
      <w:r>
        <w:rPr>
          <w:color w:val="000000"/>
        </w:rPr>
        <w:t>Organized into two sub-subseries: Sub-</w:t>
      </w:r>
      <w:r w:rsidR="002F365D">
        <w:rPr>
          <w:color w:val="000000"/>
        </w:rPr>
        <w:t xml:space="preserve">subseries 1: Board of Directors and </w:t>
      </w:r>
      <w:r>
        <w:rPr>
          <w:color w:val="000000"/>
        </w:rPr>
        <w:t>Stockholders Meeting Minutes and Sub-subseries 2: Management Meeting Minutes.</w:t>
      </w:r>
    </w:p>
    <w:p w:rsidR="00234A5E" w:rsidRDefault="00234A5E" w:rsidP="009C67CC">
      <w:pPr>
        <w:pStyle w:val="NormalWeb"/>
        <w:spacing w:before="0" w:beforeAutospacing="0" w:after="0" w:afterAutospacing="0"/>
        <w:ind w:left="720"/>
        <w:textAlignment w:val="baseline"/>
        <w:rPr>
          <w:color w:val="000000"/>
        </w:rPr>
      </w:pPr>
    </w:p>
    <w:p w:rsidR="001C40D4" w:rsidRDefault="001C40D4" w:rsidP="001C40D4"/>
    <w:p w:rsidR="001C40D4" w:rsidRPr="00446408" w:rsidRDefault="00533CFD" w:rsidP="002F365D">
      <w:pPr>
        <w:pStyle w:val="NormalWeb"/>
        <w:spacing w:before="0" w:beforeAutospacing="0" w:after="0" w:afterAutospacing="0"/>
        <w:ind w:left="1440"/>
        <w:textAlignment w:val="baseline"/>
        <w:rPr>
          <w:color w:val="000000"/>
          <w:u w:val="single"/>
        </w:rPr>
      </w:pPr>
      <w:hyperlink w:anchor="_Sub-subseries_1:_Board" w:history="1">
        <w:r w:rsidR="001C40D4" w:rsidRPr="00635732">
          <w:rPr>
            <w:rStyle w:val="Hyperlink"/>
          </w:rPr>
          <w:t>Sub-</w:t>
        </w:r>
        <w:r w:rsidR="002F365D" w:rsidRPr="00635732">
          <w:rPr>
            <w:rStyle w:val="Hyperlink"/>
          </w:rPr>
          <w:t xml:space="preserve">subseries 1: Board of Directors and </w:t>
        </w:r>
        <w:r w:rsidR="001C40D4" w:rsidRPr="00635732">
          <w:rPr>
            <w:rStyle w:val="Hyperlink"/>
          </w:rPr>
          <w:t>Stockholders Meeting Minutes, 1924-</w:t>
        </w:r>
        <w:r w:rsidR="002F365D" w:rsidRPr="00635732">
          <w:rPr>
            <w:rStyle w:val="Hyperlink"/>
          </w:rPr>
          <w:t>2006</w:t>
        </w:r>
      </w:hyperlink>
    </w:p>
    <w:p w:rsidR="002F365D" w:rsidRPr="00234A5E" w:rsidRDefault="004B6A30" w:rsidP="00234A5E">
      <w:pPr>
        <w:pStyle w:val="NormalWeb"/>
        <w:spacing w:before="0" w:beforeAutospacing="0" w:after="0" w:afterAutospacing="0"/>
        <w:ind w:left="1440"/>
      </w:pPr>
      <w:r>
        <w:rPr>
          <w:color w:val="000000"/>
        </w:rPr>
        <w:t>The notes</w:t>
      </w:r>
      <w:r w:rsidR="000946D8">
        <w:rPr>
          <w:color w:val="000000"/>
        </w:rPr>
        <w:t xml:space="preserve"> from</w:t>
      </w:r>
      <w:r w:rsidR="00D109BD">
        <w:rPr>
          <w:color w:val="000000"/>
        </w:rPr>
        <w:t xml:space="preserve"> the Board or Directors</w:t>
      </w:r>
      <w:r w:rsidR="00DD4A5B">
        <w:rPr>
          <w:color w:val="000000"/>
        </w:rPr>
        <w:t xml:space="preserve"> and Stockholders meetings.</w:t>
      </w:r>
      <w:r>
        <w:rPr>
          <w:color w:val="000000"/>
        </w:rPr>
        <w:t xml:space="preserve"> The d</w:t>
      </w:r>
      <w:r w:rsidR="00D109BD">
        <w:rPr>
          <w:color w:val="000000"/>
        </w:rPr>
        <w:t>irector’s meetings usually occur</w:t>
      </w:r>
      <w:r w:rsidR="00402999">
        <w:rPr>
          <w:color w:val="000000"/>
        </w:rPr>
        <w:t xml:space="preserve">red monthly (some were weekly) </w:t>
      </w:r>
      <w:r w:rsidR="00D109BD">
        <w:rPr>
          <w:color w:val="000000"/>
        </w:rPr>
        <w:t xml:space="preserve">and stockholder meetings </w:t>
      </w:r>
      <w:r w:rsidR="00402999">
        <w:rPr>
          <w:color w:val="000000"/>
        </w:rPr>
        <w:t xml:space="preserve">occurred </w:t>
      </w:r>
      <w:r w:rsidR="00D109BD">
        <w:rPr>
          <w:color w:val="000000"/>
        </w:rPr>
        <w:t>annually. Minutes include financial information</w:t>
      </w:r>
      <w:r w:rsidR="000946D8">
        <w:rPr>
          <w:color w:val="000000"/>
        </w:rPr>
        <w:t>, committee reports, and</w:t>
      </w:r>
      <w:r w:rsidR="00D109BD">
        <w:rPr>
          <w:color w:val="000000"/>
        </w:rPr>
        <w:t xml:space="preserve"> company updates.</w:t>
      </w:r>
      <w:r w:rsidR="00234A5E">
        <w:t xml:space="preserve"> </w:t>
      </w:r>
      <w:r w:rsidR="00CC3AD2">
        <w:t xml:space="preserve">These legal size papers were stored in in the vault and may have some residual mold or mildew as they have not been vacuumed or cleaned with a soot sponge. </w:t>
      </w:r>
      <w:r w:rsidR="00DD4A5B">
        <w:rPr>
          <w:color w:val="000000"/>
        </w:rPr>
        <w:t>Arranged in chronological order.</w:t>
      </w:r>
    </w:p>
    <w:p w:rsidR="00446408" w:rsidRPr="00613FC3" w:rsidRDefault="00446408" w:rsidP="00613FC3">
      <w:pPr>
        <w:pStyle w:val="NormalWeb"/>
        <w:spacing w:before="0" w:beforeAutospacing="0" w:after="0" w:afterAutospacing="0"/>
        <w:ind w:left="720"/>
      </w:pPr>
    </w:p>
    <w:p w:rsidR="001C40D4" w:rsidRDefault="001C40D4" w:rsidP="001C40D4"/>
    <w:p w:rsidR="001C40D4" w:rsidRPr="00446408" w:rsidRDefault="00533CFD" w:rsidP="001C40D4">
      <w:pPr>
        <w:pStyle w:val="NormalWeb"/>
        <w:spacing w:before="0" w:beforeAutospacing="0" w:after="0" w:afterAutospacing="0"/>
        <w:ind w:left="720" w:firstLine="720"/>
        <w:textAlignment w:val="baseline"/>
        <w:rPr>
          <w:color w:val="000000"/>
          <w:u w:val="single"/>
        </w:rPr>
      </w:pPr>
      <w:hyperlink w:anchor="_Sub-subseries_2:_Management" w:history="1">
        <w:r w:rsidR="001C40D4" w:rsidRPr="00635732">
          <w:rPr>
            <w:rStyle w:val="Hyperlink"/>
          </w:rPr>
          <w:t>Sub-</w:t>
        </w:r>
        <w:r w:rsidR="009C67CC" w:rsidRPr="00635732">
          <w:rPr>
            <w:rStyle w:val="Hyperlink"/>
          </w:rPr>
          <w:t>subseries 2: Management Meeting</w:t>
        </w:r>
        <w:r w:rsidR="001D7007" w:rsidRPr="00635732">
          <w:rPr>
            <w:rStyle w:val="Hyperlink"/>
          </w:rPr>
          <w:t xml:space="preserve"> Minutes, 1949, 1983</w:t>
        </w:r>
        <w:r w:rsidR="001C40D4" w:rsidRPr="00635732">
          <w:rPr>
            <w:rStyle w:val="Hyperlink"/>
          </w:rPr>
          <w:t>-2004</w:t>
        </w:r>
      </w:hyperlink>
    </w:p>
    <w:p w:rsidR="00DD4A5B" w:rsidRDefault="004B6A30" w:rsidP="00234A5E">
      <w:pPr>
        <w:pStyle w:val="NormalWeb"/>
        <w:spacing w:before="0" w:beforeAutospacing="0" w:after="0" w:afterAutospacing="0"/>
        <w:ind w:left="1440"/>
      </w:pPr>
      <w:r>
        <w:rPr>
          <w:color w:val="000000"/>
        </w:rPr>
        <w:t>N</w:t>
      </w:r>
      <w:r w:rsidR="00684AB7">
        <w:rPr>
          <w:color w:val="000000"/>
        </w:rPr>
        <w:t>otes from</w:t>
      </w:r>
      <w:r w:rsidR="00DD4A5B">
        <w:rPr>
          <w:color w:val="000000"/>
        </w:rPr>
        <w:t xml:space="preserve"> </w:t>
      </w:r>
      <w:r w:rsidR="00684AB7">
        <w:rPr>
          <w:color w:val="000000"/>
        </w:rPr>
        <w:t xml:space="preserve">company </w:t>
      </w:r>
      <w:r w:rsidR="00DD4A5B">
        <w:rPr>
          <w:color w:val="000000"/>
        </w:rPr>
        <w:t>management meetings.</w:t>
      </w:r>
      <w:r w:rsidR="000807F4">
        <w:rPr>
          <w:color w:val="000000"/>
        </w:rPr>
        <w:t xml:space="preserve"> </w:t>
      </w:r>
      <w:r w:rsidR="00684AB7">
        <w:rPr>
          <w:color w:val="000000"/>
        </w:rPr>
        <w:t xml:space="preserve">These meetings included members of the </w:t>
      </w:r>
      <w:r w:rsidR="000946D8">
        <w:rPr>
          <w:color w:val="000000"/>
        </w:rPr>
        <w:t>Dempster staff</w:t>
      </w:r>
      <w:r w:rsidR="00684AB7">
        <w:rPr>
          <w:color w:val="000000"/>
        </w:rPr>
        <w:t>, usually the supervisor of each depar</w:t>
      </w:r>
      <w:r w:rsidR="000946D8">
        <w:rPr>
          <w:color w:val="000000"/>
        </w:rPr>
        <w:t>tment. They would discuss what happened</w:t>
      </w:r>
      <w:r w:rsidR="00684AB7">
        <w:rPr>
          <w:color w:val="000000"/>
        </w:rPr>
        <w:t xml:space="preserve"> in the</w:t>
      </w:r>
      <w:r>
        <w:rPr>
          <w:color w:val="000000"/>
        </w:rPr>
        <w:t>ir</w:t>
      </w:r>
      <w:r w:rsidR="00684AB7">
        <w:rPr>
          <w:color w:val="000000"/>
        </w:rPr>
        <w:t xml:space="preserve"> various departments of the company since the last meeting (usually on a weekly basis). </w:t>
      </w:r>
      <w:r w:rsidR="000946D8">
        <w:rPr>
          <w:color w:val="000000"/>
        </w:rPr>
        <w:t>These</w:t>
      </w:r>
      <w:r w:rsidR="000807F4">
        <w:rPr>
          <w:color w:val="000000"/>
        </w:rPr>
        <w:t xml:space="preserve"> </w:t>
      </w:r>
      <w:r w:rsidR="00684AB7">
        <w:rPr>
          <w:color w:val="000000"/>
        </w:rPr>
        <w:t xml:space="preserve">meetings </w:t>
      </w:r>
      <w:r w:rsidR="000807F4">
        <w:rPr>
          <w:color w:val="000000"/>
        </w:rPr>
        <w:t xml:space="preserve">went by various names including </w:t>
      </w:r>
      <w:r w:rsidR="001D7007">
        <w:rPr>
          <w:color w:val="000000"/>
        </w:rPr>
        <w:t xml:space="preserve">supervisor meetings, </w:t>
      </w:r>
      <w:r w:rsidR="000807F4">
        <w:rPr>
          <w:color w:val="000000"/>
        </w:rPr>
        <w:t xml:space="preserve">staff meetings, board meetings, </w:t>
      </w:r>
      <w:r w:rsidR="00684AB7">
        <w:rPr>
          <w:color w:val="000000"/>
        </w:rPr>
        <w:t xml:space="preserve">departmental reports, </w:t>
      </w:r>
      <w:r w:rsidR="000807F4">
        <w:rPr>
          <w:color w:val="000000"/>
        </w:rPr>
        <w:t xml:space="preserve">and management </w:t>
      </w:r>
      <w:r w:rsidR="00684AB7">
        <w:rPr>
          <w:color w:val="000000"/>
        </w:rPr>
        <w:t>meetings</w:t>
      </w:r>
      <w:r w:rsidR="000807F4">
        <w:rPr>
          <w:color w:val="000000"/>
        </w:rPr>
        <w:t>.</w:t>
      </w:r>
      <w:r w:rsidR="00684AB7">
        <w:rPr>
          <w:color w:val="000000"/>
        </w:rPr>
        <w:t xml:space="preserve"> </w:t>
      </w:r>
      <w:r w:rsidR="00234A5E">
        <w:t xml:space="preserve"> </w:t>
      </w:r>
      <w:r w:rsidR="00DD4A5B">
        <w:rPr>
          <w:color w:val="000000"/>
        </w:rPr>
        <w:t>Arranged in chronological order.</w:t>
      </w:r>
    </w:p>
    <w:p w:rsidR="00DD4A5B" w:rsidRDefault="00DD4A5B" w:rsidP="001C40D4">
      <w:pPr>
        <w:pStyle w:val="NormalWeb"/>
        <w:spacing w:before="0" w:beforeAutospacing="0" w:after="0" w:afterAutospacing="0"/>
        <w:ind w:left="720" w:firstLine="720"/>
        <w:textAlignment w:val="baseline"/>
        <w:rPr>
          <w:color w:val="000000"/>
        </w:rPr>
      </w:pPr>
    </w:p>
    <w:p w:rsidR="001C40D4" w:rsidRDefault="001C40D4" w:rsidP="001C40D4"/>
    <w:p w:rsidR="001C40D4" w:rsidRPr="00446408" w:rsidRDefault="00533CFD" w:rsidP="001C40D4">
      <w:pPr>
        <w:pStyle w:val="NormalWeb"/>
        <w:spacing w:before="0" w:beforeAutospacing="0" w:after="0" w:afterAutospacing="0"/>
        <w:ind w:firstLine="720"/>
        <w:textAlignment w:val="baseline"/>
        <w:rPr>
          <w:color w:val="000000"/>
          <w:u w:val="single"/>
        </w:rPr>
      </w:pPr>
      <w:hyperlink w:anchor="_Subseries_B:_Correspondence" w:history="1">
        <w:r w:rsidR="001C40D4" w:rsidRPr="00C34C8C">
          <w:rPr>
            <w:rStyle w:val="Hyperlink"/>
          </w:rPr>
          <w:t xml:space="preserve">Subseries B: Correspondence to </w:t>
        </w:r>
        <w:r w:rsidR="002F365D" w:rsidRPr="00C34C8C">
          <w:rPr>
            <w:rStyle w:val="Hyperlink"/>
          </w:rPr>
          <w:t>Company</w:t>
        </w:r>
        <w:r w:rsidR="001C40D4" w:rsidRPr="00C34C8C">
          <w:rPr>
            <w:rStyle w:val="Hyperlink"/>
          </w:rPr>
          <w:t xml:space="preserve"> Executives, </w:t>
        </w:r>
        <w:r w:rsidR="000028DE" w:rsidRPr="00C34C8C">
          <w:rPr>
            <w:rStyle w:val="Hyperlink"/>
          </w:rPr>
          <w:t>1897</w:t>
        </w:r>
        <w:r w:rsidR="00C34C8C" w:rsidRPr="00C34C8C">
          <w:rPr>
            <w:rStyle w:val="Hyperlink"/>
          </w:rPr>
          <w:t>-1986</w:t>
        </w:r>
      </w:hyperlink>
    </w:p>
    <w:p w:rsidR="00DD4A5B" w:rsidRDefault="00DD4A5B" w:rsidP="00234A5E">
      <w:pPr>
        <w:pStyle w:val="NormalWeb"/>
        <w:spacing w:before="0" w:beforeAutospacing="0" w:after="0" w:afterAutospacing="0"/>
        <w:ind w:left="720"/>
      </w:pPr>
      <w:r>
        <w:rPr>
          <w:color w:val="000000"/>
        </w:rPr>
        <w:t xml:space="preserve">Correspondence with </w:t>
      </w:r>
      <w:r w:rsidR="0040734E">
        <w:rPr>
          <w:color w:val="000000"/>
        </w:rPr>
        <w:t>Dempster company execut</w:t>
      </w:r>
      <w:r>
        <w:rPr>
          <w:color w:val="000000"/>
        </w:rPr>
        <w:t>ives</w:t>
      </w:r>
      <w:r w:rsidR="000946D8">
        <w:rPr>
          <w:color w:val="000000"/>
        </w:rPr>
        <w:t xml:space="preserve"> including Presidents</w:t>
      </w:r>
      <w:r w:rsidR="000028DE">
        <w:rPr>
          <w:color w:val="000000"/>
        </w:rPr>
        <w:t xml:space="preserve"> (C.B. Dempster, C.S. </w:t>
      </w:r>
      <w:r w:rsidR="004B6A30">
        <w:rPr>
          <w:color w:val="000000"/>
        </w:rPr>
        <w:t xml:space="preserve">“Gene” </w:t>
      </w:r>
      <w:r w:rsidR="000028DE">
        <w:rPr>
          <w:color w:val="000000"/>
        </w:rPr>
        <w:t>Avery, Clyde Dempster, Dale McIntosh)</w:t>
      </w:r>
      <w:r w:rsidR="000946D8">
        <w:rPr>
          <w:color w:val="000000"/>
        </w:rPr>
        <w:t>, Vice P</w:t>
      </w:r>
      <w:r w:rsidR="000028DE">
        <w:rPr>
          <w:color w:val="000000"/>
        </w:rPr>
        <w:t>resident (Robert Henry)</w:t>
      </w:r>
      <w:r w:rsidR="000946D8">
        <w:rPr>
          <w:color w:val="000000"/>
        </w:rPr>
        <w:t>, and the C</w:t>
      </w:r>
      <w:r w:rsidR="008E7DBD">
        <w:rPr>
          <w:color w:val="000000"/>
        </w:rPr>
        <w:t xml:space="preserve">hairman </w:t>
      </w:r>
      <w:r w:rsidR="000946D8">
        <w:rPr>
          <w:color w:val="000000"/>
        </w:rPr>
        <w:t>of the Board of D</w:t>
      </w:r>
      <w:r w:rsidR="008E7DBD">
        <w:rPr>
          <w:color w:val="000000"/>
        </w:rPr>
        <w:t xml:space="preserve">irectors </w:t>
      </w:r>
      <w:r w:rsidR="000028DE">
        <w:rPr>
          <w:color w:val="000000"/>
        </w:rPr>
        <w:t>(</w:t>
      </w:r>
      <w:r w:rsidR="008E7DBD">
        <w:rPr>
          <w:color w:val="000000"/>
        </w:rPr>
        <w:t>William Scully</w:t>
      </w:r>
      <w:r w:rsidR="000028DE">
        <w:rPr>
          <w:color w:val="000000"/>
        </w:rPr>
        <w:t>)</w:t>
      </w:r>
      <w:r w:rsidR="008E7DBD">
        <w:rPr>
          <w:color w:val="000000"/>
        </w:rPr>
        <w:t xml:space="preserve">. Dave Suey’s </w:t>
      </w:r>
      <w:r w:rsidR="008E7DBD">
        <w:rPr>
          <w:color w:val="000000"/>
        </w:rPr>
        <w:lastRenderedPageBreak/>
        <w:t>records are separate due to the large volume of</w:t>
      </w:r>
      <w:r w:rsidR="000028DE">
        <w:rPr>
          <w:color w:val="000000"/>
        </w:rPr>
        <w:t xml:space="preserve"> his</w:t>
      </w:r>
      <w:r w:rsidR="008E7DBD">
        <w:rPr>
          <w:color w:val="000000"/>
        </w:rPr>
        <w:t xml:space="preserve"> records.</w:t>
      </w:r>
      <w:r w:rsidR="000028DE">
        <w:rPr>
          <w:color w:val="000000"/>
        </w:rPr>
        <w:t xml:space="preserve"> </w:t>
      </w:r>
      <w:r>
        <w:rPr>
          <w:color w:val="000000"/>
        </w:rPr>
        <w:t>Arranged in alphabetical order.</w:t>
      </w:r>
    </w:p>
    <w:p w:rsidR="00DD4A5B" w:rsidRDefault="00DD4A5B" w:rsidP="001C40D4">
      <w:pPr>
        <w:pStyle w:val="NormalWeb"/>
        <w:spacing w:before="0" w:beforeAutospacing="0" w:after="0" w:afterAutospacing="0"/>
        <w:ind w:firstLine="720"/>
        <w:textAlignment w:val="baseline"/>
        <w:rPr>
          <w:color w:val="000000"/>
        </w:rPr>
      </w:pPr>
    </w:p>
    <w:p w:rsidR="001C40D4" w:rsidRDefault="001C40D4" w:rsidP="001C40D4"/>
    <w:p w:rsidR="001C40D4" w:rsidRPr="00446408" w:rsidRDefault="00533CFD" w:rsidP="001C40D4">
      <w:pPr>
        <w:pStyle w:val="NormalWeb"/>
        <w:spacing w:before="0" w:beforeAutospacing="0" w:after="0" w:afterAutospacing="0"/>
        <w:ind w:firstLine="720"/>
        <w:textAlignment w:val="baseline"/>
        <w:rPr>
          <w:color w:val="000000"/>
          <w:u w:val="single"/>
        </w:rPr>
      </w:pPr>
      <w:hyperlink w:anchor="_Subseries_C:_David" w:history="1">
        <w:r w:rsidR="001C40D4" w:rsidRPr="00635732">
          <w:rPr>
            <w:rStyle w:val="Hyperlink"/>
          </w:rPr>
          <w:t>Subseries C: Dave Suey</w:t>
        </w:r>
        <w:r w:rsidR="002F365D" w:rsidRPr="00635732">
          <w:rPr>
            <w:rStyle w:val="Hyperlink"/>
          </w:rPr>
          <w:t>’s Records</w:t>
        </w:r>
        <w:r w:rsidR="001C40D4" w:rsidRPr="00635732">
          <w:rPr>
            <w:rStyle w:val="Hyperlink"/>
          </w:rPr>
          <w:t xml:space="preserve">, </w:t>
        </w:r>
        <w:r w:rsidR="00C57ADD">
          <w:rPr>
            <w:rStyle w:val="Hyperlink"/>
          </w:rPr>
          <w:t>1977</w:t>
        </w:r>
        <w:r w:rsidR="00964C85" w:rsidRPr="00635732">
          <w:rPr>
            <w:rStyle w:val="Hyperlink"/>
          </w:rPr>
          <w:t>-2005</w:t>
        </w:r>
      </w:hyperlink>
    </w:p>
    <w:p w:rsidR="00DD4A5B" w:rsidRDefault="00DD4A5B" w:rsidP="00DD4A5B">
      <w:pPr>
        <w:pStyle w:val="NormalWeb"/>
        <w:spacing w:before="0" w:beforeAutospacing="0" w:after="0" w:afterAutospacing="0"/>
        <w:ind w:left="720"/>
        <w:textAlignment w:val="baseline"/>
        <w:rPr>
          <w:color w:val="000000"/>
        </w:rPr>
      </w:pPr>
      <w:r>
        <w:rPr>
          <w:color w:val="000000"/>
        </w:rPr>
        <w:t>Organized into</w:t>
      </w:r>
      <w:r w:rsidR="00186B28">
        <w:rPr>
          <w:color w:val="000000"/>
        </w:rPr>
        <w:t xml:space="preserve"> three</w:t>
      </w:r>
      <w:r>
        <w:rPr>
          <w:color w:val="000000"/>
        </w:rPr>
        <w:t xml:space="preserve"> sub-subseries: Sub-subseries 1: </w:t>
      </w:r>
      <w:r w:rsidR="006A1674">
        <w:rPr>
          <w:color w:val="000000"/>
        </w:rPr>
        <w:t xml:space="preserve">Inter-office </w:t>
      </w:r>
      <w:r>
        <w:rPr>
          <w:color w:val="000000"/>
        </w:rPr>
        <w:t>Correspondence</w:t>
      </w:r>
      <w:r w:rsidR="00186B28">
        <w:rPr>
          <w:color w:val="000000"/>
        </w:rPr>
        <w:t xml:space="preserve"> by Name, Sub-subseries 2: Correspondence by Date and Sub-subseries 3</w:t>
      </w:r>
      <w:r>
        <w:rPr>
          <w:color w:val="000000"/>
        </w:rPr>
        <w:t>: Subject Files.</w:t>
      </w:r>
    </w:p>
    <w:p w:rsidR="00DD4A5B" w:rsidRDefault="00DD4A5B" w:rsidP="001C40D4">
      <w:pPr>
        <w:pStyle w:val="NormalWeb"/>
        <w:spacing w:before="0" w:beforeAutospacing="0" w:after="0" w:afterAutospacing="0"/>
        <w:ind w:firstLine="720"/>
        <w:textAlignment w:val="baseline"/>
        <w:rPr>
          <w:color w:val="000000"/>
        </w:rPr>
      </w:pPr>
    </w:p>
    <w:p w:rsidR="00234A5E" w:rsidRDefault="00234A5E" w:rsidP="001C40D4">
      <w:pPr>
        <w:pStyle w:val="NormalWeb"/>
        <w:spacing w:before="0" w:beforeAutospacing="0" w:after="0" w:afterAutospacing="0"/>
        <w:ind w:firstLine="720"/>
        <w:textAlignment w:val="baseline"/>
        <w:rPr>
          <w:color w:val="000000"/>
        </w:rPr>
      </w:pPr>
    </w:p>
    <w:p w:rsidR="00BB5010" w:rsidRPr="00446408" w:rsidRDefault="00186B28" w:rsidP="001C40D4">
      <w:pPr>
        <w:pStyle w:val="NormalWeb"/>
        <w:spacing w:before="0" w:beforeAutospacing="0" w:after="0" w:afterAutospacing="0"/>
        <w:ind w:firstLine="720"/>
        <w:textAlignment w:val="baseline"/>
        <w:rPr>
          <w:color w:val="000000"/>
          <w:u w:val="single"/>
        </w:rPr>
      </w:pPr>
      <w:r>
        <w:rPr>
          <w:color w:val="000000"/>
        </w:rPr>
        <w:tab/>
      </w:r>
      <w:hyperlink w:anchor="_Sub-subseries_1:_Inter-office" w:history="1">
        <w:r w:rsidRPr="00635732">
          <w:rPr>
            <w:rStyle w:val="Hyperlink"/>
          </w:rPr>
          <w:t>Sub-subseries 1: Inter-office C</w:t>
        </w:r>
        <w:r w:rsidR="00BB5010" w:rsidRPr="00635732">
          <w:rPr>
            <w:rStyle w:val="Hyperlink"/>
          </w:rPr>
          <w:t>orrespondence</w:t>
        </w:r>
        <w:r w:rsidRPr="00635732">
          <w:rPr>
            <w:rStyle w:val="Hyperlink"/>
          </w:rPr>
          <w:t xml:space="preserve"> by Name</w:t>
        </w:r>
        <w:r w:rsidR="00C34C8C">
          <w:rPr>
            <w:rStyle w:val="Hyperlink"/>
          </w:rPr>
          <w:t>, 1978</w:t>
        </w:r>
        <w:r w:rsidR="00964C85" w:rsidRPr="00635732">
          <w:rPr>
            <w:rStyle w:val="Hyperlink"/>
          </w:rPr>
          <w:t>-2003</w:t>
        </w:r>
      </w:hyperlink>
    </w:p>
    <w:p w:rsidR="00DD4A5B" w:rsidRPr="00234A5E" w:rsidRDefault="0040734E" w:rsidP="00234A5E">
      <w:pPr>
        <w:pStyle w:val="NormalWeb"/>
        <w:spacing w:before="0" w:beforeAutospacing="0" w:after="0" w:afterAutospacing="0"/>
        <w:ind w:left="1440"/>
      </w:pPr>
      <w:r>
        <w:rPr>
          <w:color w:val="000000"/>
        </w:rPr>
        <w:t xml:space="preserve">Correspondence </w:t>
      </w:r>
      <w:r w:rsidR="00186B28">
        <w:rPr>
          <w:color w:val="000000"/>
        </w:rPr>
        <w:t>between</w:t>
      </w:r>
      <w:r>
        <w:rPr>
          <w:color w:val="000000"/>
        </w:rPr>
        <w:t xml:space="preserve"> David Suey </w:t>
      </w:r>
      <w:r w:rsidR="00186B28">
        <w:rPr>
          <w:color w:val="000000"/>
        </w:rPr>
        <w:t>and other employee</w:t>
      </w:r>
      <w:r w:rsidR="00F70F4E">
        <w:rPr>
          <w:color w:val="000000"/>
        </w:rPr>
        <w:t>s</w:t>
      </w:r>
      <w:r w:rsidR="00D970D7">
        <w:rPr>
          <w:color w:val="000000"/>
        </w:rPr>
        <w:t xml:space="preserve"> </w:t>
      </w:r>
      <w:r w:rsidR="00186B28">
        <w:rPr>
          <w:color w:val="000000"/>
        </w:rPr>
        <w:t>of Dempster about various topics related to the company.</w:t>
      </w:r>
      <w:r w:rsidR="00234A5E">
        <w:t xml:space="preserve"> </w:t>
      </w:r>
      <w:r w:rsidR="00DD4A5B">
        <w:rPr>
          <w:color w:val="000000"/>
        </w:rPr>
        <w:t>Arranged in a</w:t>
      </w:r>
      <w:r>
        <w:rPr>
          <w:color w:val="000000"/>
        </w:rPr>
        <w:t>l</w:t>
      </w:r>
      <w:r w:rsidR="00A51FD1">
        <w:rPr>
          <w:color w:val="000000"/>
        </w:rPr>
        <w:t>phabet</w:t>
      </w:r>
      <w:r w:rsidR="00DD4A5B">
        <w:rPr>
          <w:color w:val="000000"/>
        </w:rPr>
        <w:t>ical order.</w:t>
      </w:r>
    </w:p>
    <w:p w:rsidR="00446408" w:rsidRDefault="00446408" w:rsidP="00DD4A5B">
      <w:pPr>
        <w:pStyle w:val="NormalWeb"/>
        <w:spacing w:before="0" w:beforeAutospacing="0" w:after="0" w:afterAutospacing="0"/>
        <w:ind w:left="720"/>
      </w:pPr>
    </w:p>
    <w:p w:rsidR="00BB5010" w:rsidRDefault="00BB5010" w:rsidP="001C40D4">
      <w:pPr>
        <w:pStyle w:val="NormalWeb"/>
        <w:spacing w:before="0" w:beforeAutospacing="0" w:after="0" w:afterAutospacing="0"/>
        <w:ind w:firstLine="720"/>
        <w:textAlignment w:val="baseline"/>
        <w:rPr>
          <w:color w:val="000000"/>
        </w:rPr>
      </w:pPr>
    </w:p>
    <w:p w:rsidR="00186B28" w:rsidRPr="00446408" w:rsidRDefault="00186B28" w:rsidP="001C40D4">
      <w:pPr>
        <w:pStyle w:val="NormalWeb"/>
        <w:spacing w:before="0" w:beforeAutospacing="0" w:after="0" w:afterAutospacing="0"/>
        <w:ind w:firstLine="720"/>
        <w:textAlignment w:val="baseline"/>
        <w:rPr>
          <w:color w:val="000000"/>
          <w:u w:val="single"/>
        </w:rPr>
      </w:pPr>
      <w:r>
        <w:rPr>
          <w:color w:val="000000"/>
        </w:rPr>
        <w:tab/>
      </w:r>
      <w:hyperlink w:anchor="_Sub-subseries_2:_Correspendence" w:history="1">
        <w:r w:rsidRPr="00635732">
          <w:rPr>
            <w:rStyle w:val="Hyperlink"/>
          </w:rPr>
          <w:t>Sub-subseries 2: Correspondence by Date</w:t>
        </w:r>
        <w:r w:rsidR="00964C85" w:rsidRPr="00635732">
          <w:rPr>
            <w:rStyle w:val="Hyperlink"/>
          </w:rPr>
          <w:t>, 1979-2005</w:t>
        </w:r>
      </w:hyperlink>
    </w:p>
    <w:p w:rsidR="00186B28" w:rsidRPr="00234A5E" w:rsidRDefault="004B6A30" w:rsidP="00234A5E">
      <w:pPr>
        <w:pStyle w:val="NormalWeb"/>
        <w:spacing w:before="0" w:beforeAutospacing="0" w:after="0" w:afterAutospacing="0"/>
        <w:ind w:left="1440"/>
      </w:pPr>
      <w:r>
        <w:rPr>
          <w:color w:val="000000"/>
        </w:rPr>
        <w:t>Letters and other correspodence</w:t>
      </w:r>
      <w:r w:rsidR="00186B28">
        <w:rPr>
          <w:color w:val="000000"/>
        </w:rPr>
        <w:t xml:space="preserve"> </w:t>
      </w:r>
      <w:r w:rsidR="00D970D7">
        <w:rPr>
          <w:color w:val="000000"/>
        </w:rPr>
        <w:t>to and from</w:t>
      </w:r>
      <w:r w:rsidR="00186B28">
        <w:rPr>
          <w:color w:val="000000"/>
        </w:rPr>
        <w:t xml:space="preserve"> David Suey</w:t>
      </w:r>
      <w:r w:rsidR="00D970D7">
        <w:rPr>
          <w:color w:val="000000"/>
        </w:rPr>
        <w:t xml:space="preserve"> with other companies</w:t>
      </w:r>
      <w:r w:rsidR="008F4FBC">
        <w:rPr>
          <w:color w:val="000000"/>
        </w:rPr>
        <w:t xml:space="preserve"> and</w:t>
      </w:r>
      <w:r w:rsidR="00BC2BF3">
        <w:rPr>
          <w:color w:val="000000"/>
        </w:rPr>
        <w:t xml:space="preserve"> some</w:t>
      </w:r>
      <w:r w:rsidR="008F4FBC">
        <w:rPr>
          <w:color w:val="000000"/>
        </w:rPr>
        <w:t xml:space="preserve"> from employees</w:t>
      </w:r>
      <w:r w:rsidR="00BC2BF3">
        <w:rPr>
          <w:color w:val="000000"/>
        </w:rPr>
        <w:t xml:space="preserve"> that were not included in the previous section</w:t>
      </w:r>
      <w:r w:rsidR="00186B28">
        <w:rPr>
          <w:color w:val="000000"/>
        </w:rPr>
        <w:t>.</w:t>
      </w:r>
      <w:r w:rsidR="00234A5E">
        <w:t xml:space="preserve"> </w:t>
      </w:r>
      <w:r w:rsidR="00186B28">
        <w:rPr>
          <w:color w:val="000000"/>
        </w:rPr>
        <w:t>Arranged in chronological order.</w:t>
      </w:r>
    </w:p>
    <w:p w:rsidR="00446408" w:rsidRPr="00186B28" w:rsidRDefault="00446408" w:rsidP="00186B28">
      <w:pPr>
        <w:pStyle w:val="NormalWeb"/>
        <w:spacing w:before="0" w:beforeAutospacing="0" w:after="0" w:afterAutospacing="0"/>
        <w:ind w:left="720"/>
      </w:pPr>
    </w:p>
    <w:p w:rsidR="00186B28" w:rsidRDefault="00186B28" w:rsidP="001C40D4">
      <w:pPr>
        <w:pStyle w:val="NormalWeb"/>
        <w:spacing w:before="0" w:beforeAutospacing="0" w:after="0" w:afterAutospacing="0"/>
        <w:ind w:firstLine="720"/>
        <w:textAlignment w:val="baseline"/>
        <w:rPr>
          <w:color w:val="000000"/>
        </w:rPr>
      </w:pPr>
    </w:p>
    <w:p w:rsidR="00BB5010" w:rsidRPr="00446408" w:rsidRDefault="00533CFD" w:rsidP="00186B28">
      <w:pPr>
        <w:pStyle w:val="NormalWeb"/>
        <w:spacing w:before="0" w:beforeAutospacing="0" w:after="0" w:afterAutospacing="0"/>
        <w:ind w:left="720" w:firstLine="720"/>
        <w:textAlignment w:val="baseline"/>
        <w:rPr>
          <w:color w:val="000000"/>
          <w:u w:val="single"/>
        </w:rPr>
      </w:pPr>
      <w:hyperlink w:anchor="_Sub-subseries_3:_Subject" w:history="1">
        <w:r w:rsidR="00186B28" w:rsidRPr="00635732">
          <w:rPr>
            <w:rStyle w:val="Hyperlink"/>
          </w:rPr>
          <w:t>Sub-subseries 3</w:t>
        </w:r>
        <w:r w:rsidR="00BB5010" w:rsidRPr="00635732">
          <w:rPr>
            <w:rStyle w:val="Hyperlink"/>
          </w:rPr>
          <w:t>: Subject Files</w:t>
        </w:r>
        <w:r w:rsidR="00C34C8C">
          <w:rPr>
            <w:rStyle w:val="Hyperlink"/>
          </w:rPr>
          <w:t>, 1977</w:t>
        </w:r>
        <w:r w:rsidR="0040734E" w:rsidRPr="00635732">
          <w:rPr>
            <w:rStyle w:val="Hyperlink"/>
          </w:rPr>
          <w:t>-2004</w:t>
        </w:r>
      </w:hyperlink>
    </w:p>
    <w:p w:rsidR="00DD4A5B" w:rsidRPr="00234A5E" w:rsidRDefault="00BC2BF3" w:rsidP="00234A5E">
      <w:pPr>
        <w:pStyle w:val="NormalWeb"/>
        <w:spacing w:before="0" w:beforeAutospacing="0" w:after="0" w:afterAutospacing="0"/>
        <w:ind w:left="1440"/>
      </w:pPr>
      <w:r>
        <w:rPr>
          <w:color w:val="000000"/>
        </w:rPr>
        <w:t>F</w:t>
      </w:r>
      <w:r w:rsidR="0040734E">
        <w:rPr>
          <w:color w:val="000000"/>
        </w:rPr>
        <w:t xml:space="preserve">iles </w:t>
      </w:r>
      <w:r w:rsidR="00D970D7">
        <w:rPr>
          <w:color w:val="000000"/>
        </w:rPr>
        <w:t>found in David Suey’s</w:t>
      </w:r>
      <w:r w:rsidR="0040734E">
        <w:rPr>
          <w:color w:val="000000"/>
        </w:rPr>
        <w:t xml:space="preserve"> office related to the Dempster Company</w:t>
      </w:r>
      <w:r>
        <w:rPr>
          <w:color w:val="000000"/>
        </w:rPr>
        <w:t xml:space="preserve"> that did not fit in other categories. Includes a wide variety of topics including the sale of the company, local businesses, scams letters, and correspondence with other people companies. </w:t>
      </w:r>
      <w:r w:rsidR="00DD4A5B">
        <w:rPr>
          <w:color w:val="000000"/>
        </w:rPr>
        <w:t xml:space="preserve">Arranged in </w:t>
      </w:r>
      <w:r w:rsidR="00A51FD1">
        <w:rPr>
          <w:color w:val="000000"/>
        </w:rPr>
        <w:t>alphabet</w:t>
      </w:r>
      <w:r w:rsidR="0040734E">
        <w:rPr>
          <w:color w:val="000000"/>
        </w:rPr>
        <w:t>ical</w:t>
      </w:r>
      <w:r w:rsidR="00DD4A5B">
        <w:rPr>
          <w:color w:val="000000"/>
        </w:rPr>
        <w:t xml:space="preserve"> order.</w:t>
      </w:r>
    </w:p>
    <w:p w:rsidR="00446408" w:rsidRDefault="00446408" w:rsidP="00DD4A5B">
      <w:pPr>
        <w:pStyle w:val="NormalWeb"/>
        <w:spacing w:before="0" w:beforeAutospacing="0" w:after="0" w:afterAutospacing="0"/>
        <w:ind w:left="720"/>
      </w:pPr>
    </w:p>
    <w:p w:rsidR="001C40D4" w:rsidRPr="00C34C8C" w:rsidRDefault="00DD4A5B" w:rsidP="001C40D4">
      <w:pPr>
        <w:rPr>
          <w:color w:val="000000"/>
          <w:u w:val="single"/>
        </w:rPr>
      </w:pPr>
      <w:r>
        <w:tab/>
      </w:r>
    </w:p>
    <w:p w:rsidR="001C40D4" w:rsidRPr="00446408" w:rsidRDefault="00533CFD" w:rsidP="001C40D4">
      <w:pPr>
        <w:pStyle w:val="NormalWeb"/>
        <w:spacing w:before="0" w:beforeAutospacing="0" w:after="0" w:afterAutospacing="0"/>
        <w:ind w:firstLine="720"/>
        <w:textAlignment w:val="baseline"/>
        <w:rPr>
          <w:color w:val="000000"/>
          <w:u w:val="single"/>
        </w:rPr>
      </w:pPr>
      <w:hyperlink w:anchor="_Subseries_D:_Legal" w:history="1">
        <w:r w:rsidR="002F365D" w:rsidRPr="00C34C8C">
          <w:rPr>
            <w:rStyle w:val="Hyperlink"/>
          </w:rPr>
          <w:t>Subseries D: Legal Materials</w:t>
        </w:r>
        <w:r w:rsidR="001C40D4" w:rsidRPr="00C34C8C">
          <w:rPr>
            <w:rStyle w:val="Hyperlink"/>
          </w:rPr>
          <w:t xml:space="preserve">, </w:t>
        </w:r>
        <w:r w:rsidR="0040734E" w:rsidRPr="00C34C8C">
          <w:rPr>
            <w:rStyle w:val="Hyperlink"/>
          </w:rPr>
          <w:t>19</w:t>
        </w:r>
        <w:r w:rsidR="00C34C8C" w:rsidRPr="00C34C8C">
          <w:rPr>
            <w:rStyle w:val="Hyperlink"/>
          </w:rPr>
          <w:t>15-2008</w:t>
        </w:r>
      </w:hyperlink>
    </w:p>
    <w:p w:rsidR="009C67CC" w:rsidRDefault="00964C85" w:rsidP="009C67CC">
      <w:pPr>
        <w:pStyle w:val="NormalWeb"/>
        <w:spacing w:before="0" w:beforeAutospacing="0" w:after="0" w:afterAutospacing="0"/>
        <w:ind w:left="720"/>
        <w:textAlignment w:val="baseline"/>
        <w:rPr>
          <w:color w:val="000000"/>
        </w:rPr>
      </w:pPr>
      <w:r>
        <w:rPr>
          <w:color w:val="000000"/>
        </w:rPr>
        <w:t>Organized into three</w:t>
      </w:r>
      <w:r w:rsidR="009C67CC">
        <w:rPr>
          <w:color w:val="000000"/>
        </w:rPr>
        <w:t xml:space="preserve"> sub-subseries: Sub-subseries 1: </w:t>
      </w:r>
      <w:r>
        <w:rPr>
          <w:color w:val="000000"/>
        </w:rPr>
        <w:t xml:space="preserve">Legal Correspondence, Sub-subseries 2: </w:t>
      </w:r>
      <w:r w:rsidR="009C67CC">
        <w:rPr>
          <w:color w:val="000000"/>
        </w:rPr>
        <w:t xml:space="preserve">Patents and </w:t>
      </w:r>
      <w:r w:rsidR="004B6F58">
        <w:rPr>
          <w:color w:val="000000"/>
        </w:rPr>
        <w:t xml:space="preserve">Trademarks and </w:t>
      </w:r>
      <w:r>
        <w:rPr>
          <w:color w:val="000000"/>
        </w:rPr>
        <w:t>Sub-subseries 3</w:t>
      </w:r>
      <w:r w:rsidR="009C67CC">
        <w:rPr>
          <w:color w:val="000000"/>
        </w:rPr>
        <w:t xml:space="preserve">: </w:t>
      </w:r>
      <w:r w:rsidR="00265E07">
        <w:rPr>
          <w:color w:val="000000"/>
        </w:rPr>
        <w:t>Lawsuits and Claims</w:t>
      </w:r>
      <w:r w:rsidR="009C67CC">
        <w:rPr>
          <w:color w:val="000000"/>
        </w:rPr>
        <w:t>.</w:t>
      </w:r>
    </w:p>
    <w:p w:rsidR="001C40D4" w:rsidRDefault="001C40D4" w:rsidP="001C40D4">
      <w:pPr>
        <w:pStyle w:val="NormalWeb"/>
        <w:spacing w:before="0" w:beforeAutospacing="0" w:after="0" w:afterAutospacing="0"/>
        <w:ind w:firstLine="720"/>
        <w:textAlignment w:val="baseline"/>
        <w:rPr>
          <w:color w:val="000000"/>
        </w:rPr>
      </w:pPr>
    </w:p>
    <w:p w:rsidR="00234A5E" w:rsidRDefault="00234A5E" w:rsidP="001C40D4">
      <w:pPr>
        <w:pStyle w:val="NormalWeb"/>
        <w:spacing w:before="0" w:beforeAutospacing="0" w:after="0" w:afterAutospacing="0"/>
        <w:ind w:firstLine="720"/>
        <w:textAlignment w:val="baseline"/>
        <w:rPr>
          <w:color w:val="000000"/>
        </w:rPr>
      </w:pPr>
    </w:p>
    <w:p w:rsidR="00964C85" w:rsidRPr="00635732" w:rsidRDefault="00533CFD" w:rsidP="001C40D4">
      <w:pPr>
        <w:pStyle w:val="NormalWeb"/>
        <w:spacing w:before="0" w:beforeAutospacing="0" w:after="0" w:afterAutospacing="0"/>
        <w:ind w:left="720" w:firstLine="720"/>
        <w:textAlignment w:val="baseline"/>
        <w:rPr>
          <w:color w:val="000000"/>
          <w:u w:val="single"/>
        </w:rPr>
      </w:pPr>
      <w:hyperlink w:anchor="_Sub-subseries_1:_Legal" w:history="1">
        <w:r w:rsidR="00964C85" w:rsidRPr="00635732">
          <w:rPr>
            <w:rStyle w:val="Hyperlink"/>
          </w:rPr>
          <w:t>Sub-subseires 1: Legal Correspondence</w:t>
        </w:r>
      </w:hyperlink>
      <w:r w:rsidR="00C34C8C">
        <w:rPr>
          <w:rStyle w:val="Hyperlink"/>
        </w:rPr>
        <w:t>, 1940-1997</w:t>
      </w:r>
    </w:p>
    <w:p w:rsidR="00964C85" w:rsidRDefault="00964C85" w:rsidP="00234A5E">
      <w:pPr>
        <w:pStyle w:val="NormalWeb"/>
        <w:spacing w:before="0" w:beforeAutospacing="0" w:after="0" w:afterAutospacing="0"/>
        <w:ind w:left="1440"/>
        <w:textAlignment w:val="baseline"/>
        <w:rPr>
          <w:color w:val="000000"/>
        </w:rPr>
      </w:pPr>
      <w:r>
        <w:rPr>
          <w:color w:val="000000"/>
        </w:rPr>
        <w:t>Correspondence betwee</w:t>
      </w:r>
      <w:r w:rsidR="003A372E">
        <w:rPr>
          <w:color w:val="000000"/>
        </w:rPr>
        <w:t xml:space="preserve">n Dempster and </w:t>
      </w:r>
      <w:r w:rsidR="008F4FBC">
        <w:rPr>
          <w:color w:val="000000"/>
        </w:rPr>
        <w:t>their associated</w:t>
      </w:r>
      <w:r w:rsidR="003A372E">
        <w:rPr>
          <w:color w:val="000000"/>
        </w:rPr>
        <w:t xml:space="preserve"> attorney companies</w:t>
      </w:r>
      <w:r w:rsidR="00D01F65">
        <w:rPr>
          <w:color w:val="000000"/>
        </w:rPr>
        <w:t xml:space="preserve"> related to </w:t>
      </w:r>
      <w:r w:rsidR="003C4DE5">
        <w:rPr>
          <w:color w:val="000000"/>
        </w:rPr>
        <w:t xml:space="preserve">a variety of </w:t>
      </w:r>
      <w:r>
        <w:rPr>
          <w:color w:val="000000"/>
        </w:rPr>
        <w:t>business matters.</w:t>
      </w:r>
      <w:r w:rsidR="003C4DE5">
        <w:rPr>
          <w:color w:val="000000"/>
        </w:rPr>
        <w:t xml:space="preserve"> The majority of the corresponde</w:t>
      </w:r>
      <w:r w:rsidR="008F4FBC">
        <w:rPr>
          <w:color w:val="000000"/>
        </w:rPr>
        <w:t>nce</w:t>
      </w:r>
      <w:r w:rsidR="003C4DE5">
        <w:rPr>
          <w:color w:val="000000"/>
        </w:rPr>
        <w:t xml:space="preserve"> is in relation to getting patents and trademarks approved.</w:t>
      </w:r>
      <w:r w:rsidR="00234A5E">
        <w:rPr>
          <w:color w:val="000000"/>
        </w:rPr>
        <w:t xml:space="preserve"> </w:t>
      </w:r>
      <w:r w:rsidR="00BF3278">
        <w:rPr>
          <w:color w:val="000000"/>
        </w:rPr>
        <w:t>Arranged in alphabet</w:t>
      </w:r>
      <w:r>
        <w:rPr>
          <w:color w:val="000000"/>
        </w:rPr>
        <w:t>ical order.</w:t>
      </w:r>
    </w:p>
    <w:p w:rsidR="00446408" w:rsidRDefault="00446408" w:rsidP="00446408">
      <w:pPr>
        <w:pStyle w:val="NormalWeb"/>
        <w:spacing w:before="0" w:beforeAutospacing="0" w:after="0" w:afterAutospacing="0"/>
        <w:ind w:left="720" w:firstLine="720"/>
        <w:textAlignment w:val="baseline"/>
        <w:rPr>
          <w:color w:val="000000"/>
        </w:rPr>
      </w:pPr>
    </w:p>
    <w:p w:rsidR="00964C85" w:rsidRDefault="00964C85" w:rsidP="001C40D4">
      <w:pPr>
        <w:pStyle w:val="NormalWeb"/>
        <w:spacing w:before="0" w:beforeAutospacing="0" w:after="0" w:afterAutospacing="0"/>
        <w:ind w:left="720" w:firstLine="720"/>
        <w:textAlignment w:val="baseline"/>
        <w:rPr>
          <w:color w:val="000000"/>
        </w:rPr>
      </w:pPr>
    </w:p>
    <w:p w:rsidR="001C40D4" w:rsidRPr="00635732" w:rsidRDefault="00533CFD" w:rsidP="001C40D4">
      <w:pPr>
        <w:pStyle w:val="NormalWeb"/>
        <w:spacing w:before="0" w:beforeAutospacing="0" w:after="0" w:afterAutospacing="0"/>
        <w:ind w:left="720" w:firstLine="720"/>
        <w:textAlignment w:val="baseline"/>
        <w:rPr>
          <w:color w:val="000000"/>
          <w:u w:val="single"/>
        </w:rPr>
      </w:pPr>
      <w:hyperlink w:anchor="_Sub-subseries_2:_Patents" w:history="1">
        <w:r w:rsidR="00964C85" w:rsidRPr="00635732">
          <w:rPr>
            <w:rStyle w:val="Hyperlink"/>
          </w:rPr>
          <w:t>Sub-subseries 2</w:t>
        </w:r>
        <w:r w:rsidR="001C40D4" w:rsidRPr="00635732">
          <w:rPr>
            <w:rStyle w:val="Hyperlink"/>
          </w:rPr>
          <w:t>: Patents</w:t>
        </w:r>
        <w:r w:rsidR="00487C63" w:rsidRPr="00635732">
          <w:rPr>
            <w:rStyle w:val="Hyperlink"/>
          </w:rPr>
          <w:t xml:space="preserve"> and Trademarks</w:t>
        </w:r>
        <w:r w:rsidR="00C34C8C">
          <w:rPr>
            <w:rStyle w:val="Hyperlink"/>
          </w:rPr>
          <w:t>, 1915</w:t>
        </w:r>
        <w:r w:rsidR="0040734E" w:rsidRPr="00635732">
          <w:rPr>
            <w:rStyle w:val="Hyperlink"/>
          </w:rPr>
          <w:t>-1997</w:t>
        </w:r>
      </w:hyperlink>
    </w:p>
    <w:p w:rsidR="00DD4A5B" w:rsidRDefault="00BC2BF3" w:rsidP="00234A5E">
      <w:pPr>
        <w:pStyle w:val="NormalWeb"/>
        <w:spacing w:before="0" w:beforeAutospacing="0" w:after="0" w:afterAutospacing="0"/>
        <w:ind w:left="1440"/>
        <w:textAlignment w:val="baseline"/>
        <w:rPr>
          <w:color w:val="000000"/>
        </w:rPr>
      </w:pPr>
      <w:r>
        <w:rPr>
          <w:color w:val="000000"/>
        </w:rPr>
        <w:t>Information and c</w:t>
      </w:r>
      <w:r w:rsidR="003C4DE5">
        <w:rPr>
          <w:color w:val="000000"/>
        </w:rPr>
        <w:t xml:space="preserve">orrespondence </w:t>
      </w:r>
      <w:r>
        <w:rPr>
          <w:color w:val="000000"/>
        </w:rPr>
        <w:t xml:space="preserve">about </w:t>
      </w:r>
      <w:r w:rsidR="003C4DE5">
        <w:rPr>
          <w:color w:val="000000"/>
        </w:rPr>
        <w:t>patent</w:t>
      </w:r>
      <w:r>
        <w:rPr>
          <w:color w:val="000000"/>
        </w:rPr>
        <w:t>s</w:t>
      </w:r>
      <w:r w:rsidR="003C4DE5">
        <w:rPr>
          <w:color w:val="000000"/>
        </w:rPr>
        <w:t xml:space="preserve"> and t</w:t>
      </w:r>
      <w:r>
        <w:rPr>
          <w:color w:val="000000"/>
        </w:rPr>
        <w:t xml:space="preserve">rademarks </w:t>
      </w:r>
      <w:r w:rsidR="00D01F65">
        <w:rPr>
          <w:color w:val="000000"/>
        </w:rPr>
        <w:t>related to Dempster products</w:t>
      </w:r>
      <w:r w:rsidR="003C4DE5">
        <w:rPr>
          <w:color w:val="000000"/>
        </w:rPr>
        <w:t xml:space="preserve">. </w:t>
      </w:r>
      <w:r w:rsidR="00194534">
        <w:rPr>
          <w:color w:val="000000"/>
        </w:rPr>
        <w:t>Included is</w:t>
      </w:r>
      <w:r w:rsidR="003C4DE5">
        <w:rPr>
          <w:color w:val="000000"/>
        </w:rPr>
        <w:t xml:space="preserve"> some</w:t>
      </w:r>
      <w:r w:rsidR="00D01F65">
        <w:rPr>
          <w:color w:val="000000"/>
        </w:rPr>
        <w:t xml:space="preserve"> research into other companies with similar products </w:t>
      </w:r>
      <w:r w:rsidR="00194534">
        <w:rPr>
          <w:color w:val="000000"/>
        </w:rPr>
        <w:t>and/</w:t>
      </w:r>
      <w:r w:rsidR="00234A5E">
        <w:rPr>
          <w:color w:val="000000"/>
        </w:rPr>
        <w:t xml:space="preserve">or names. </w:t>
      </w:r>
      <w:r w:rsidR="00DD4A5B">
        <w:rPr>
          <w:color w:val="000000"/>
        </w:rPr>
        <w:t>Arranged in chronological order.</w:t>
      </w:r>
    </w:p>
    <w:p w:rsidR="00446408" w:rsidRDefault="00446408" w:rsidP="00DD4A5B">
      <w:pPr>
        <w:pStyle w:val="NormalWeb"/>
        <w:spacing w:before="0" w:beforeAutospacing="0" w:after="0" w:afterAutospacing="0"/>
        <w:ind w:left="720"/>
      </w:pPr>
    </w:p>
    <w:p w:rsidR="001C40D4" w:rsidRDefault="001C40D4" w:rsidP="001C40D4">
      <w:pPr>
        <w:pStyle w:val="NormalWeb"/>
        <w:spacing w:before="0" w:beforeAutospacing="0" w:after="0" w:afterAutospacing="0"/>
        <w:ind w:left="720" w:firstLine="720"/>
        <w:textAlignment w:val="baseline"/>
        <w:rPr>
          <w:color w:val="000000"/>
        </w:rPr>
      </w:pPr>
    </w:p>
    <w:p w:rsidR="001C40D4" w:rsidRPr="00635732" w:rsidRDefault="00533CFD" w:rsidP="001C40D4">
      <w:pPr>
        <w:pStyle w:val="NormalWeb"/>
        <w:spacing w:before="0" w:beforeAutospacing="0" w:after="0" w:afterAutospacing="0"/>
        <w:ind w:left="720" w:firstLine="720"/>
        <w:textAlignment w:val="baseline"/>
        <w:rPr>
          <w:color w:val="000000"/>
          <w:u w:val="single"/>
        </w:rPr>
      </w:pPr>
      <w:hyperlink w:anchor="_Sub-subseries_3:_Lawsuits" w:history="1">
        <w:r w:rsidR="00964C85" w:rsidRPr="00C34C8C">
          <w:rPr>
            <w:rStyle w:val="Hyperlink"/>
          </w:rPr>
          <w:t>Sub-subseries 3</w:t>
        </w:r>
        <w:r w:rsidR="001C40D4" w:rsidRPr="00C34C8C">
          <w:rPr>
            <w:rStyle w:val="Hyperlink"/>
          </w:rPr>
          <w:t xml:space="preserve">: </w:t>
        </w:r>
        <w:r w:rsidR="00265E07" w:rsidRPr="00C34C8C">
          <w:rPr>
            <w:rStyle w:val="Hyperlink"/>
          </w:rPr>
          <w:t>Lawsuits and Claims</w:t>
        </w:r>
        <w:r w:rsidR="00C34C8C" w:rsidRPr="00C34C8C">
          <w:rPr>
            <w:rStyle w:val="Hyperlink"/>
          </w:rPr>
          <w:t>, 1941</w:t>
        </w:r>
        <w:r w:rsidR="0040734E" w:rsidRPr="00C34C8C">
          <w:rPr>
            <w:rStyle w:val="Hyperlink"/>
          </w:rPr>
          <w:t>-200</w:t>
        </w:r>
        <w:r w:rsidR="00C34C8C" w:rsidRPr="00C34C8C">
          <w:rPr>
            <w:rStyle w:val="Hyperlink"/>
          </w:rPr>
          <w:t>8</w:t>
        </w:r>
      </w:hyperlink>
    </w:p>
    <w:p w:rsidR="00DD4A5B" w:rsidRPr="00234A5E" w:rsidRDefault="003C4DE5" w:rsidP="00234A5E">
      <w:pPr>
        <w:ind w:left="1440"/>
      </w:pPr>
      <w:r>
        <w:lastRenderedPageBreak/>
        <w:t xml:space="preserve">Lawsuits and claims </w:t>
      </w:r>
      <w:r w:rsidR="00194534">
        <w:t xml:space="preserve">made by Dempser or </w:t>
      </w:r>
      <w:r>
        <w:t xml:space="preserve">against the company. </w:t>
      </w:r>
      <w:r w:rsidR="00BC2BF3">
        <w:t>These files were generally found in David Suey’s office. They i</w:t>
      </w:r>
      <w:r>
        <w:t>nc</w:t>
      </w:r>
      <w:r w:rsidR="00BC2BF3">
        <w:t>lude</w:t>
      </w:r>
      <w:r w:rsidR="00194534">
        <w:t xml:space="preserve"> various letters, </w:t>
      </w:r>
      <w:r>
        <w:t>claim documentation, and legal vedicts.</w:t>
      </w:r>
      <w:r w:rsidR="00234A5E">
        <w:t xml:space="preserve"> </w:t>
      </w:r>
      <w:r w:rsidR="00DD4A5B">
        <w:rPr>
          <w:color w:val="000000"/>
        </w:rPr>
        <w:t>Arranged in chronological order.</w:t>
      </w:r>
    </w:p>
    <w:p w:rsidR="00446408" w:rsidRDefault="00446408" w:rsidP="00DD4A5B">
      <w:pPr>
        <w:pStyle w:val="NormalWeb"/>
        <w:spacing w:before="0" w:beforeAutospacing="0" w:after="0" w:afterAutospacing="0"/>
        <w:ind w:left="720"/>
      </w:pPr>
    </w:p>
    <w:p w:rsidR="001C40D4" w:rsidRDefault="001C40D4" w:rsidP="001C40D4"/>
    <w:p w:rsidR="001C40D4" w:rsidRDefault="00533CFD" w:rsidP="001C40D4">
      <w:pPr>
        <w:pStyle w:val="NormalWeb"/>
        <w:spacing w:before="0" w:beforeAutospacing="0" w:after="0" w:afterAutospacing="0"/>
        <w:textAlignment w:val="baseline"/>
        <w:rPr>
          <w:color w:val="000000"/>
        </w:rPr>
      </w:pPr>
      <w:hyperlink w:anchor="_SERIES_III:_Stockholders" w:history="1">
        <w:r w:rsidR="001C40D4" w:rsidRPr="00635732">
          <w:rPr>
            <w:rStyle w:val="Hyperlink"/>
          </w:rPr>
          <w:t>SERIES III: Stockholders Records</w:t>
        </w:r>
        <w:r w:rsidR="00C34C8C">
          <w:rPr>
            <w:rStyle w:val="Hyperlink"/>
          </w:rPr>
          <w:t>, 1879</w:t>
        </w:r>
        <w:r w:rsidR="00D601F3" w:rsidRPr="00635732">
          <w:rPr>
            <w:rStyle w:val="Hyperlink"/>
          </w:rPr>
          <w:t>-2007</w:t>
        </w:r>
      </w:hyperlink>
      <w:r w:rsidR="00D74A9B">
        <w:rPr>
          <w:color w:val="000000"/>
        </w:rPr>
        <w:br/>
        <w:t>Organized into four</w:t>
      </w:r>
      <w:r w:rsidR="001C40D4">
        <w:rPr>
          <w:color w:val="000000"/>
        </w:rPr>
        <w:t xml:space="preserve"> subseries: Subseries A: Stockholders </w:t>
      </w:r>
      <w:r w:rsidR="00D601F3">
        <w:rPr>
          <w:color w:val="000000"/>
        </w:rPr>
        <w:t>Information</w:t>
      </w:r>
      <w:r w:rsidR="001C40D4">
        <w:rPr>
          <w:color w:val="000000"/>
        </w:rPr>
        <w:t xml:space="preserve">, Subseries B: </w:t>
      </w:r>
      <w:r w:rsidR="00D601F3">
        <w:rPr>
          <w:color w:val="000000"/>
        </w:rPr>
        <w:t>Correspondence with</w:t>
      </w:r>
      <w:r w:rsidR="001C40D4">
        <w:rPr>
          <w:color w:val="000000"/>
        </w:rPr>
        <w:t xml:space="preserve"> Stockholders, Subseries C: Stockholder Ledger, </w:t>
      </w:r>
      <w:r w:rsidR="00D601F3">
        <w:rPr>
          <w:color w:val="000000"/>
        </w:rPr>
        <w:t xml:space="preserve">and </w:t>
      </w:r>
      <w:r w:rsidR="001C40D4">
        <w:rPr>
          <w:color w:val="000000"/>
        </w:rPr>
        <w:t>S</w:t>
      </w:r>
      <w:r w:rsidR="00D601F3">
        <w:rPr>
          <w:color w:val="000000"/>
        </w:rPr>
        <w:t>ubseries D: Stock Certificates.</w:t>
      </w:r>
    </w:p>
    <w:p w:rsidR="001C40D4" w:rsidRDefault="001C40D4" w:rsidP="001C40D4"/>
    <w:p w:rsidR="00234A5E" w:rsidRDefault="00234A5E" w:rsidP="001C40D4"/>
    <w:p w:rsidR="001C40D4" w:rsidRPr="00BA3D18" w:rsidRDefault="00533CFD" w:rsidP="001C40D4">
      <w:pPr>
        <w:pStyle w:val="NormalWeb"/>
        <w:spacing w:before="0" w:beforeAutospacing="0" w:after="0" w:afterAutospacing="0"/>
        <w:ind w:firstLine="720"/>
        <w:textAlignment w:val="baseline"/>
        <w:rPr>
          <w:color w:val="000000"/>
          <w:u w:val="single"/>
        </w:rPr>
      </w:pPr>
      <w:hyperlink w:anchor="_Subseries_A:_Stock" w:history="1">
        <w:r w:rsidR="001C40D4" w:rsidRPr="00132A8E">
          <w:rPr>
            <w:rStyle w:val="Hyperlink"/>
          </w:rPr>
          <w:t xml:space="preserve">Subseries </w:t>
        </w:r>
        <w:r w:rsidR="00C34C8C">
          <w:rPr>
            <w:rStyle w:val="Hyperlink"/>
          </w:rPr>
          <w:t>A: Stockholders Information 1879</w:t>
        </w:r>
        <w:r w:rsidR="001C40D4" w:rsidRPr="00132A8E">
          <w:rPr>
            <w:rStyle w:val="Hyperlink"/>
          </w:rPr>
          <w:t>-2007</w:t>
        </w:r>
      </w:hyperlink>
    </w:p>
    <w:p w:rsidR="00A51FD1" w:rsidRDefault="00AE06A7" w:rsidP="00234A5E">
      <w:pPr>
        <w:pStyle w:val="NormalWeb"/>
        <w:spacing w:before="0" w:beforeAutospacing="0" w:after="0" w:afterAutospacing="0"/>
        <w:ind w:left="720"/>
      </w:pPr>
      <w:r>
        <w:rPr>
          <w:color w:val="000000"/>
        </w:rPr>
        <w:t xml:space="preserve">Lists of </w:t>
      </w:r>
      <w:r w:rsidR="00E664D3">
        <w:rPr>
          <w:color w:val="000000"/>
        </w:rPr>
        <w:t xml:space="preserve">the </w:t>
      </w:r>
      <w:r>
        <w:rPr>
          <w:color w:val="000000"/>
        </w:rPr>
        <w:t>stockholders, mintues from stockholder’s meetings, documents about transfer and s</w:t>
      </w:r>
      <w:r w:rsidR="00E664D3">
        <w:rPr>
          <w:color w:val="000000"/>
        </w:rPr>
        <w:t>ale</w:t>
      </w:r>
      <w:r>
        <w:rPr>
          <w:color w:val="000000"/>
        </w:rPr>
        <w:t xml:space="preserve"> of stock, stockholder elections, and other documents related to stockholders.</w:t>
      </w:r>
      <w:r w:rsidR="00234A5E">
        <w:t xml:space="preserve"> </w:t>
      </w:r>
      <w:r w:rsidR="00A51FD1">
        <w:rPr>
          <w:color w:val="000000"/>
        </w:rPr>
        <w:t>Arranged in chronological order.</w:t>
      </w:r>
    </w:p>
    <w:p w:rsidR="00A51FD1" w:rsidRDefault="00A51FD1" w:rsidP="001C40D4">
      <w:pPr>
        <w:pStyle w:val="NormalWeb"/>
        <w:spacing w:before="0" w:beforeAutospacing="0" w:after="0" w:afterAutospacing="0"/>
        <w:ind w:firstLine="720"/>
        <w:textAlignment w:val="baseline"/>
        <w:rPr>
          <w:color w:val="000000"/>
        </w:rPr>
      </w:pPr>
    </w:p>
    <w:p w:rsidR="001C40D4" w:rsidRDefault="001C40D4" w:rsidP="001C40D4"/>
    <w:p w:rsidR="001C40D4" w:rsidRPr="00BA3D18" w:rsidRDefault="00533CFD" w:rsidP="001C40D4">
      <w:pPr>
        <w:pStyle w:val="NormalWeb"/>
        <w:spacing w:before="0" w:beforeAutospacing="0" w:after="0" w:afterAutospacing="0"/>
        <w:ind w:firstLine="720"/>
        <w:textAlignment w:val="baseline"/>
        <w:rPr>
          <w:color w:val="000000"/>
          <w:u w:val="single"/>
        </w:rPr>
      </w:pPr>
      <w:hyperlink w:anchor="_Subseries_B:_Correspondence_1" w:history="1">
        <w:r w:rsidR="001C40D4" w:rsidRPr="00132A8E">
          <w:rPr>
            <w:rStyle w:val="Hyperlink"/>
          </w:rPr>
          <w:t>Subseries B: Corres</w:t>
        </w:r>
        <w:r w:rsidR="00E664D3">
          <w:rPr>
            <w:rStyle w:val="Hyperlink"/>
          </w:rPr>
          <w:t>pondence with Stockholders 1963</w:t>
        </w:r>
        <w:r w:rsidR="001C40D4" w:rsidRPr="00132A8E">
          <w:rPr>
            <w:rStyle w:val="Hyperlink"/>
          </w:rPr>
          <w:t>-1980s</w:t>
        </w:r>
      </w:hyperlink>
    </w:p>
    <w:p w:rsidR="00A51FD1" w:rsidRPr="00234A5E" w:rsidRDefault="00AE06A7" w:rsidP="00234A5E">
      <w:pPr>
        <w:pStyle w:val="NormalWeb"/>
        <w:spacing w:before="0" w:beforeAutospacing="0" w:after="0" w:afterAutospacing="0"/>
        <w:ind w:left="720"/>
      </w:pPr>
      <w:r>
        <w:rPr>
          <w:color w:val="000000"/>
        </w:rPr>
        <w:t>Correspo</w:t>
      </w:r>
      <w:r w:rsidR="00E664D3">
        <w:rPr>
          <w:color w:val="000000"/>
        </w:rPr>
        <w:t>ndence between</w:t>
      </w:r>
      <w:r w:rsidR="00BA3D18">
        <w:rPr>
          <w:color w:val="000000"/>
        </w:rPr>
        <w:t xml:space="preserve"> </w:t>
      </w:r>
      <w:r>
        <w:rPr>
          <w:color w:val="000000"/>
        </w:rPr>
        <w:t>stoc</w:t>
      </w:r>
      <w:r w:rsidR="00BA3D18">
        <w:rPr>
          <w:color w:val="000000"/>
        </w:rPr>
        <w:t>k</w:t>
      </w:r>
      <w:r>
        <w:rPr>
          <w:color w:val="000000"/>
        </w:rPr>
        <w:t>holders and the company</w:t>
      </w:r>
      <w:r w:rsidR="00BA3D18">
        <w:rPr>
          <w:color w:val="000000"/>
        </w:rPr>
        <w:t xml:space="preserve"> related to selling stock and other </w:t>
      </w:r>
      <w:r w:rsidR="00730739">
        <w:rPr>
          <w:color w:val="000000"/>
        </w:rPr>
        <w:t>stock related business</w:t>
      </w:r>
      <w:r>
        <w:rPr>
          <w:color w:val="000000"/>
        </w:rPr>
        <w:t>.</w:t>
      </w:r>
      <w:r w:rsidR="00234A5E">
        <w:t xml:space="preserve"> </w:t>
      </w:r>
      <w:r w:rsidR="00A51FD1">
        <w:rPr>
          <w:color w:val="000000"/>
        </w:rPr>
        <w:t>Arranged in alphabetical order</w:t>
      </w:r>
      <w:r>
        <w:rPr>
          <w:color w:val="000000"/>
        </w:rPr>
        <w:t xml:space="preserve"> by stockholder’s last name</w:t>
      </w:r>
      <w:r w:rsidR="00A51FD1">
        <w:rPr>
          <w:color w:val="000000"/>
        </w:rPr>
        <w:t>.</w:t>
      </w:r>
    </w:p>
    <w:p w:rsidR="00AE06A7" w:rsidRDefault="00AE06A7" w:rsidP="00A51FD1">
      <w:pPr>
        <w:pStyle w:val="NormalWeb"/>
        <w:spacing w:before="0" w:beforeAutospacing="0" w:after="0" w:afterAutospacing="0"/>
        <w:ind w:left="720"/>
      </w:pPr>
    </w:p>
    <w:p w:rsidR="001C40D4" w:rsidRDefault="001C40D4" w:rsidP="001C40D4"/>
    <w:p w:rsidR="001C40D4" w:rsidRPr="00BA3D18" w:rsidRDefault="00533CFD" w:rsidP="001C40D4">
      <w:pPr>
        <w:pStyle w:val="NormalWeb"/>
        <w:spacing w:before="0" w:beforeAutospacing="0" w:after="0" w:afterAutospacing="0"/>
        <w:ind w:firstLine="720"/>
        <w:textAlignment w:val="baseline"/>
        <w:rPr>
          <w:color w:val="000000"/>
          <w:u w:val="single"/>
        </w:rPr>
      </w:pPr>
      <w:hyperlink w:anchor="_Subseries_C:_Stockholders’" w:history="1">
        <w:r w:rsidR="001C40D4" w:rsidRPr="00822F0F">
          <w:rPr>
            <w:rStyle w:val="Hyperlink"/>
          </w:rPr>
          <w:t>Subseries C</w:t>
        </w:r>
        <w:r w:rsidR="00822F0F" w:rsidRPr="00822F0F">
          <w:rPr>
            <w:rStyle w:val="Hyperlink"/>
          </w:rPr>
          <w:t>: Stockholder Ledger 1900s-2007</w:t>
        </w:r>
      </w:hyperlink>
    </w:p>
    <w:p w:rsidR="00BA3D18" w:rsidRPr="00234A5E" w:rsidRDefault="00E664D3" w:rsidP="00234A5E">
      <w:pPr>
        <w:pStyle w:val="NormalWeb"/>
        <w:spacing w:before="0" w:beforeAutospacing="0" w:after="0" w:afterAutospacing="0"/>
        <w:ind w:left="720"/>
      </w:pPr>
      <w:r>
        <w:rPr>
          <w:color w:val="000000"/>
        </w:rPr>
        <w:t>Ledger sheets</w:t>
      </w:r>
      <w:r w:rsidR="00730739">
        <w:rPr>
          <w:color w:val="000000"/>
        </w:rPr>
        <w:t xml:space="preserve"> cont</w:t>
      </w:r>
      <w:r>
        <w:rPr>
          <w:color w:val="000000"/>
        </w:rPr>
        <w:t>a</w:t>
      </w:r>
      <w:r w:rsidR="00730739">
        <w:rPr>
          <w:color w:val="000000"/>
        </w:rPr>
        <w:t>in</w:t>
      </w:r>
      <w:r w:rsidR="00BA3D18">
        <w:rPr>
          <w:color w:val="000000"/>
        </w:rPr>
        <w:t>ing information about the buying and selling of stock</w:t>
      </w:r>
      <w:r w:rsidR="00730739">
        <w:rPr>
          <w:color w:val="000000"/>
        </w:rPr>
        <w:t xml:space="preserve"> </w:t>
      </w:r>
      <w:r w:rsidR="005A497E">
        <w:rPr>
          <w:color w:val="000000"/>
        </w:rPr>
        <w:t>by</w:t>
      </w:r>
      <w:r w:rsidR="00730739">
        <w:rPr>
          <w:color w:val="000000"/>
        </w:rPr>
        <w:t xml:space="preserve"> invidividual stock owners</w:t>
      </w:r>
      <w:r w:rsidR="00BA3D18">
        <w:rPr>
          <w:color w:val="000000"/>
        </w:rPr>
        <w:t>.</w:t>
      </w:r>
      <w:r>
        <w:rPr>
          <w:color w:val="000000"/>
        </w:rPr>
        <w:t xml:space="preserve"> These were found in binders and removed. There are three ledgers one</w:t>
      </w:r>
      <w:r w:rsidR="00B01726">
        <w:rPr>
          <w:color w:val="000000"/>
        </w:rPr>
        <w:t xml:space="preserve"> before 1963 and two ledgers after (common and preferred stock).</w:t>
      </w:r>
      <w:r w:rsidR="00234A5E">
        <w:t xml:space="preserve"> </w:t>
      </w:r>
      <w:r w:rsidR="00A51FD1">
        <w:rPr>
          <w:color w:val="000000"/>
        </w:rPr>
        <w:t xml:space="preserve">Arranged in </w:t>
      </w:r>
      <w:r>
        <w:rPr>
          <w:color w:val="000000"/>
        </w:rPr>
        <w:t>by ledger,</w:t>
      </w:r>
      <w:r w:rsidR="00B01726">
        <w:rPr>
          <w:color w:val="000000"/>
        </w:rPr>
        <w:t xml:space="preserve"> then </w:t>
      </w:r>
      <w:r w:rsidR="00A51FD1">
        <w:rPr>
          <w:color w:val="000000"/>
        </w:rPr>
        <w:t xml:space="preserve">alphabetical </w:t>
      </w:r>
      <w:r w:rsidR="00BA3D18">
        <w:rPr>
          <w:color w:val="000000"/>
        </w:rPr>
        <w:t>order by stockholder’s last name.</w:t>
      </w:r>
    </w:p>
    <w:p w:rsidR="00BA3D18" w:rsidRDefault="00BA3D18" w:rsidP="00A51FD1">
      <w:pPr>
        <w:pStyle w:val="NormalWeb"/>
        <w:spacing w:before="0" w:beforeAutospacing="0" w:after="0" w:afterAutospacing="0"/>
        <w:ind w:left="720"/>
      </w:pPr>
    </w:p>
    <w:p w:rsidR="001C40D4" w:rsidRDefault="001C40D4" w:rsidP="001C40D4"/>
    <w:p w:rsidR="001C40D4" w:rsidRPr="00BA3D18" w:rsidRDefault="00533CFD" w:rsidP="001C40D4">
      <w:pPr>
        <w:pStyle w:val="NormalWeb"/>
        <w:spacing w:before="0" w:beforeAutospacing="0" w:after="0" w:afterAutospacing="0"/>
        <w:ind w:firstLine="720"/>
        <w:textAlignment w:val="baseline"/>
        <w:rPr>
          <w:color w:val="000000"/>
          <w:u w:val="single"/>
        </w:rPr>
      </w:pPr>
      <w:hyperlink w:anchor="_Subseries_D:_Stock" w:history="1">
        <w:r w:rsidR="001C40D4" w:rsidRPr="00132A8E">
          <w:rPr>
            <w:rStyle w:val="Hyperlink"/>
          </w:rPr>
          <w:t>Subseries D: Stock Certificates 19</w:t>
        </w:r>
        <w:r w:rsidR="00B01726">
          <w:rPr>
            <w:rStyle w:val="Hyperlink"/>
          </w:rPr>
          <w:t>11</w:t>
        </w:r>
        <w:r w:rsidR="001C40D4" w:rsidRPr="00132A8E">
          <w:rPr>
            <w:rStyle w:val="Hyperlink"/>
          </w:rPr>
          <w:t>-2007</w:t>
        </w:r>
      </w:hyperlink>
    </w:p>
    <w:p w:rsidR="00A51FD1" w:rsidRPr="00234A5E" w:rsidRDefault="00730739" w:rsidP="00234A5E">
      <w:pPr>
        <w:ind w:left="720"/>
      </w:pPr>
      <w:r>
        <w:t>Stock</w:t>
      </w:r>
      <w:r w:rsidR="00BA3D18">
        <w:t xml:space="preserve"> certificate books</w:t>
      </w:r>
      <w:r w:rsidR="005F679F">
        <w:t xml:space="preserve"> listing who bought shares of the company</w:t>
      </w:r>
      <w:r w:rsidR="00E664D3">
        <w:t>, when, and how many</w:t>
      </w:r>
      <w:r w:rsidR="00BA3D18">
        <w:t>.</w:t>
      </w:r>
      <w:r w:rsidR="005A497E">
        <w:t xml:space="preserve"> The majority of the c</w:t>
      </w:r>
      <w:r w:rsidR="005F679F">
        <w:t xml:space="preserve">ertificates </w:t>
      </w:r>
      <w:r w:rsidR="005A497E">
        <w:t>were cancelled and put back into the book</w:t>
      </w:r>
      <w:r w:rsidR="005F679F">
        <w:t>. Many contain transfer stamps.</w:t>
      </w:r>
      <w:r w:rsidR="00234A5E">
        <w:t xml:space="preserve"> </w:t>
      </w:r>
      <w:r w:rsidR="00E664D3">
        <w:t>These books were stored in in the vault and may have some residual mold or mildew</w:t>
      </w:r>
      <w:r w:rsidR="00CC3AD2">
        <w:t xml:space="preserve"> as they have not been vacuumed or cleaned with a soot sponge</w:t>
      </w:r>
      <w:r w:rsidR="00E664D3">
        <w:t xml:space="preserve">. </w:t>
      </w:r>
      <w:r w:rsidR="00A51FD1">
        <w:rPr>
          <w:color w:val="000000"/>
        </w:rPr>
        <w:t>Arranged in chronological order.</w:t>
      </w:r>
    </w:p>
    <w:p w:rsidR="00234A5E" w:rsidRDefault="00234A5E" w:rsidP="001C40D4">
      <w:pPr>
        <w:pStyle w:val="NormalWeb"/>
        <w:spacing w:before="0" w:beforeAutospacing="0" w:after="0" w:afterAutospacing="0"/>
        <w:textAlignment w:val="baseline"/>
      </w:pPr>
    </w:p>
    <w:p w:rsidR="00234A5E" w:rsidRDefault="00234A5E" w:rsidP="001C40D4">
      <w:pPr>
        <w:pStyle w:val="NormalWeb"/>
        <w:spacing w:before="0" w:beforeAutospacing="0" w:after="0" w:afterAutospacing="0"/>
        <w:textAlignment w:val="baseline"/>
      </w:pPr>
    </w:p>
    <w:p w:rsidR="001C40D4" w:rsidRDefault="00533CFD" w:rsidP="001C40D4">
      <w:pPr>
        <w:pStyle w:val="NormalWeb"/>
        <w:spacing w:before="0" w:beforeAutospacing="0" w:after="0" w:afterAutospacing="0"/>
        <w:textAlignment w:val="baseline"/>
        <w:rPr>
          <w:color w:val="000000"/>
        </w:rPr>
      </w:pPr>
      <w:hyperlink w:anchor="_SERIES_IV:_Financial" w:history="1">
        <w:r w:rsidR="001C40D4" w:rsidRPr="006625CF">
          <w:rPr>
            <w:rStyle w:val="Hyperlink"/>
          </w:rPr>
          <w:t xml:space="preserve">SERIES IV: </w:t>
        </w:r>
        <w:r w:rsidR="00C34C8C">
          <w:rPr>
            <w:rStyle w:val="Hyperlink"/>
          </w:rPr>
          <w:t>Financial</w:t>
        </w:r>
        <w:r w:rsidR="001C40D4" w:rsidRPr="006625CF">
          <w:rPr>
            <w:rStyle w:val="Hyperlink"/>
          </w:rPr>
          <w:t xml:space="preserve"> Records,</w:t>
        </w:r>
        <w:r w:rsidR="00C91244">
          <w:rPr>
            <w:rStyle w:val="Hyperlink"/>
          </w:rPr>
          <w:t xml:space="preserve"> 1892</w:t>
        </w:r>
        <w:r w:rsidR="00B830FD" w:rsidRPr="006625CF">
          <w:rPr>
            <w:rStyle w:val="Hyperlink"/>
          </w:rPr>
          <w:t>-2007</w:t>
        </w:r>
      </w:hyperlink>
      <w:r w:rsidR="000A1F24">
        <w:rPr>
          <w:color w:val="000000"/>
        </w:rPr>
        <w:br/>
      </w:r>
      <w:r w:rsidR="00A51FD1" w:rsidRPr="00A51FD1">
        <w:rPr>
          <w:color w:val="000000"/>
        </w:rPr>
        <w:t>Organized into four subseries: Subseries A: Yearly Reports, Subseries B: Accounting Reports, and Subseries C: Tax Information, and Subseries D: Other Financial Information.</w:t>
      </w:r>
    </w:p>
    <w:p w:rsidR="001C40D4" w:rsidRDefault="001C40D4" w:rsidP="001C40D4"/>
    <w:p w:rsidR="00234A5E" w:rsidRDefault="00234A5E" w:rsidP="001C40D4"/>
    <w:p w:rsidR="001C40D4" w:rsidRDefault="00533CFD" w:rsidP="001C40D4">
      <w:pPr>
        <w:pStyle w:val="NormalWeb"/>
        <w:spacing w:before="0" w:beforeAutospacing="0" w:after="0" w:afterAutospacing="0"/>
        <w:ind w:firstLine="720"/>
        <w:textAlignment w:val="baseline"/>
        <w:rPr>
          <w:color w:val="000000"/>
        </w:rPr>
      </w:pPr>
      <w:hyperlink w:anchor="_Subseries_A:_Yearly" w:history="1">
        <w:r w:rsidR="001C40D4" w:rsidRPr="006625CF">
          <w:rPr>
            <w:rStyle w:val="Hyperlink"/>
          </w:rPr>
          <w:t>S</w:t>
        </w:r>
        <w:r w:rsidR="00C34C8C">
          <w:rPr>
            <w:rStyle w:val="Hyperlink"/>
          </w:rPr>
          <w:t>ubseries A: Yearly Reports, 1892</w:t>
        </w:r>
        <w:r w:rsidR="001C40D4" w:rsidRPr="006625CF">
          <w:rPr>
            <w:rStyle w:val="Hyperlink"/>
          </w:rPr>
          <w:t>-2007</w:t>
        </w:r>
      </w:hyperlink>
    </w:p>
    <w:p w:rsidR="00B830FD" w:rsidRPr="00234A5E" w:rsidRDefault="00A54F01" w:rsidP="00234A5E">
      <w:pPr>
        <w:pStyle w:val="NormalWeb"/>
        <w:spacing w:before="0" w:beforeAutospacing="0" w:after="0" w:afterAutospacing="0"/>
        <w:ind w:left="720"/>
      </w:pPr>
      <w:r>
        <w:rPr>
          <w:color w:val="000000"/>
        </w:rPr>
        <w:t>Professionally prepared annual</w:t>
      </w:r>
      <w:r w:rsidR="00CC3AD2">
        <w:rPr>
          <w:color w:val="000000"/>
        </w:rPr>
        <w:t xml:space="preserve"> company</w:t>
      </w:r>
      <w:r>
        <w:rPr>
          <w:color w:val="000000"/>
        </w:rPr>
        <w:t xml:space="preserve"> reports regarding the finances of the company over the last fiscal year.</w:t>
      </w:r>
      <w:r w:rsidR="00EF226F">
        <w:rPr>
          <w:color w:val="000000"/>
        </w:rPr>
        <w:t xml:space="preserve"> The reports assess the year’s operations and the compnaie’s </w:t>
      </w:r>
      <w:r w:rsidR="00EF226F">
        <w:rPr>
          <w:color w:val="000000"/>
        </w:rPr>
        <w:lastRenderedPageBreak/>
        <w:t>prospects for the next year. These were sent to the company stockholders and other interested parties.</w:t>
      </w:r>
      <w:r w:rsidR="00234A5E">
        <w:t xml:space="preserve"> </w:t>
      </w:r>
      <w:r w:rsidR="00B830FD">
        <w:rPr>
          <w:color w:val="000000"/>
        </w:rPr>
        <w:t>Arranged in chronological order.</w:t>
      </w:r>
    </w:p>
    <w:p w:rsidR="0097675F" w:rsidRDefault="0097675F" w:rsidP="00B830FD">
      <w:pPr>
        <w:pStyle w:val="NormalWeb"/>
        <w:spacing w:before="0" w:beforeAutospacing="0" w:after="0" w:afterAutospacing="0"/>
        <w:ind w:left="720"/>
      </w:pPr>
    </w:p>
    <w:p w:rsidR="001C40D4" w:rsidRDefault="001C40D4" w:rsidP="001C40D4"/>
    <w:p w:rsidR="001C40D4" w:rsidRDefault="00533CFD" w:rsidP="001C40D4">
      <w:pPr>
        <w:pStyle w:val="NormalWeb"/>
        <w:spacing w:before="0" w:beforeAutospacing="0" w:after="0" w:afterAutospacing="0"/>
        <w:ind w:firstLine="720"/>
        <w:textAlignment w:val="baseline"/>
        <w:rPr>
          <w:color w:val="000000"/>
        </w:rPr>
      </w:pPr>
      <w:hyperlink w:anchor="_Subseries_B:_Accounting" w:history="1">
        <w:r w:rsidR="001C40D4" w:rsidRPr="006625CF">
          <w:rPr>
            <w:rStyle w:val="Hyperlink"/>
          </w:rPr>
          <w:t>Subseries B: Accounting Reports, 1963-2007</w:t>
        </w:r>
      </w:hyperlink>
    </w:p>
    <w:p w:rsidR="00B830FD" w:rsidRPr="00234A5E" w:rsidRDefault="00A54F01" w:rsidP="00234A5E">
      <w:pPr>
        <w:pStyle w:val="NormalWeb"/>
        <w:spacing w:before="0" w:beforeAutospacing="0" w:after="0" w:afterAutospacing="0"/>
        <w:ind w:left="720"/>
      </w:pPr>
      <w:r>
        <w:rPr>
          <w:color w:val="000000"/>
        </w:rPr>
        <w:t>Various reports related to accounting including balance sheets, budgets, earning statements, profit &amp; loss reports, and payroll analysis. Many recorded on a monthly basis.</w:t>
      </w:r>
      <w:r w:rsidR="00234A5E">
        <w:t xml:space="preserve"> </w:t>
      </w:r>
      <w:r w:rsidR="00B830FD">
        <w:rPr>
          <w:color w:val="000000"/>
        </w:rPr>
        <w:t xml:space="preserve">Arranged by </w:t>
      </w:r>
      <w:r>
        <w:rPr>
          <w:color w:val="000000"/>
        </w:rPr>
        <w:t>report type</w:t>
      </w:r>
      <w:r w:rsidR="00B830FD">
        <w:rPr>
          <w:color w:val="000000"/>
        </w:rPr>
        <w:t xml:space="preserve"> then</w:t>
      </w:r>
      <w:r>
        <w:rPr>
          <w:color w:val="000000"/>
        </w:rPr>
        <w:t xml:space="preserve"> by</w:t>
      </w:r>
      <w:r w:rsidR="00B830FD">
        <w:rPr>
          <w:color w:val="000000"/>
        </w:rPr>
        <w:t xml:space="preserve"> chronological order.</w:t>
      </w:r>
    </w:p>
    <w:p w:rsidR="0097675F" w:rsidRDefault="0097675F" w:rsidP="00B830FD">
      <w:pPr>
        <w:pStyle w:val="NormalWeb"/>
        <w:spacing w:before="0" w:beforeAutospacing="0" w:after="0" w:afterAutospacing="0"/>
        <w:ind w:left="720"/>
      </w:pPr>
    </w:p>
    <w:p w:rsidR="001C40D4" w:rsidRDefault="001C40D4" w:rsidP="001C40D4"/>
    <w:p w:rsidR="00A51FD1" w:rsidRDefault="00533CFD" w:rsidP="001C40D4">
      <w:pPr>
        <w:pStyle w:val="NormalWeb"/>
        <w:spacing w:before="0" w:beforeAutospacing="0" w:after="0" w:afterAutospacing="0"/>
        <w:ind w:firstLine="720"/>
        <w:textAlignment w:val="baseline"/>
        <w:rPr>
          <w:color w:val="000000"/>
        </w:rPr>
      </w:pPr>
      <w:hyperlink w:anchor="_Subseries_C:_Tax" w:history="1">
        <w:r w:rsidR="001C40D4" w:rsidRPr="006625CF">
          <w:rPr>
            <w:rStyle w:val="Hyperlink"/>
          </w:rPr>
          <w:t xml:space="preserve">Subseries C: </w:t>
        </w:r>
        <w:r w:rsidR="00C34C8C">
          <w:rPr>
            <w:rStyle w:val="Hyperlink"/>
          </w:rPr>
          <w:t>Tax Information, 1976</w:t>
        </w:r>
        <w:r w:rsidR="00A51FD1" w:rsidRPr="006625CF">
          <w:rPr>
            <w:rStyle w:val="Hyperlink"/>
          </w:rPr>
          <w:t>-2007</w:t>
        </w:r>
      </w:hyperlink>
    </w:p>
    <w:p w:rsidR="00B830FD" w:rsidRPr="00234A5E" w:rsidRDefault="00B830FD" w:rsidP="00234A5E">
      <w:pPr>
        <w:pStyle w:val="NormalWeb"/>
        <w:spacing w:before="0" w:beforeAutospacing="0" w:after="0" w:afterAutospacing="0"/>
        <w:ind w:left="720"/>
      </w:pPr>
      <w:r>
        <w:rPr>
          <w:color w:val="000000"/>
        </w:rPr>
        <w:t xml:space="preserve">Documents pertaining to </w:t>
      </w:r>
      <w:r w:rsidR="003906C9">
        <w:rPr>
          <w:color w:val="000000"/>
        </w:rPr>
        <w:t>the company’s federal tax returns</w:t>
      </w:r>
      <w:r w:rsidR="00EF226F">
        <w:rPr>
          <w:color w:val="000000"/>
        </w:rPr>
        <w:t>, mostly made up of the formal paperwork sent to the IRS</w:t>
      </w:r>
      <w:r w:rsidR="003906C9">
        <w:rPr>
          <w:color w:val="000000"/>
        </w:rPr>
        <w:t>.</w:t>
      </w:r>
      <w:r w:rsidR="00234A5E">
        <w:t xml:space="preserve"> </w:t>
      </w:r>
      <w:r>
        <w:rPr>
          <w:color w:val="000000"/>
        </w:rPr>
        <w:t>Arranged in chronological order.</w:t>
      </w:r>
    </w:p>
    <w:p w:rsidR="0097675F" w:rsidRDefault="0097675F" w:rsidP="00B830FD">
      <w:pPr>
        <w:pStyle w:val="NormalWeb"/>
        <w:spacing w:before="0" w:beforeAutospacing="0" w:after="0" w:afterAutospacing="0"/>
        <w:ind w:left="720"/>
      </w:pPr>
    </w:p>
    <w:p w:rsidR="00A51FD1" w:rsidRDefault="00A51FD1" w:rsidP="001C40D4">
      <w:pPr>
        <w:pStyle w:val="NormalWeb"/>
        <w:spacing w:before="0" w:beforeAutospacing="0" w:after="0" w:afterAutospacing="0"/>
        <w:ind w:firstLine="720"/>
        <w:textAlignment w:val="baseline"/>
        <w:rPr>
          <w:color w:val="000000"/>
        </w:rPr>
      </w:pPr>
    </w:p>
    <w:p w:rsidR="001C40D4" w:rsidRDefault="00533CFD" w:rsidP="001C40D4">
      <w:pPr>
        <w:pStyle w:val="NormalWeb"/>
        <w:spacing w:before="0" w:beforeAutospacing="0" w:after="0" w:afterAutospacing="0"/>
        <w:ind w:firstLine="720"/>
        <w:textAlignment w:val="baseline"/>
        <w:rPr>
          <w:color w:val="000000"/>
        </w:rPr>
      </w:pPr>
      <w:hyperlink w:anchor="_Subseries_D:_Other" w:history="1">
        <w:r w:rsidR="00A51FD1" w:rsidRPr="006625CF">
          <w:rPr>
            <w:rStyle w:val="Hyperlink"/>
          </w:rPr>
          <w:t xml:space="preserve">Subseries D: </w:t>
        </w:r>
        <w:r w:rsidR="001C40D4" w:rsidRPr="006625CF">
          <w:rPr>
            <w:rStyle w:val="Hyperlink"/>
          </w:rPr>
          <w:t>Other Financial Information</w:t>
        </w:r>
        <w:r w:rsidR="00D57478">
          <w:rPr>
            <w:rStyle w:val="Hyperlink"/>
          </w:rPr>
          <w:t>, 1937</w:t>
        </w:r>
        <w:r w:rsidR="00B830FD" w:rsidRPr="006625CF">
          <w:rPr>
            <w:rStyle w:val="Hyperlink"/>
          </w:rPr>
          <w:t>-2005</w:t>
        </w:r>
      </w:hyperlink>
    </w:p>
    <w:p w:rsidR="00B830FD" w:rsidRPr="00234A5E" w:rsidRDefault="00B830FD" w:rsidP="00234A5E">
      <w:pPr>
        <w:pStyle w:val="NormalWeb"/>
        <w:spacing w:before="0" w:beforeAutospacing="0" w:after="0" w:afterAutospacing="0"/>
        <w:ind w:left="720"/>
      </w:pPr>
      <w:r>
        <w:rPr>
          <w:color w:val="000000"/>
        </w:rPr>
        <w:t xml:space="preserve">Documents </w:t>
      </w:r>
      <w:r w:rsidR="003906C9">
        <w:rPr>
          <w:color w:val="000000"/>
        </w:rPr>
        <w:t>focused on the finances of the company</w:t>
      </w:r>
      <w:r w:rsidR="001B734C">
        <w:rPr>
          <w:color w:val="000000"/>
        </w:rPr>
        <w:t>. Includes information about banking,</w:t>
      </w:r>
      <w:r w:rsidR="003906C9">
        <w:rPr>
          <w:color w:val="000000"/>
        </w:rPr>
        <w:t xml:space="preserve"> company expenses</w:t>
      </w:r>
      <w:r w:rsidR="001B734C">
        <w:rPr>
          <w:color w:val="000000"/>
        </w:rPr>
        <w:t>, and accounting procedures</w:t>
      </w:r>
      <w:r w:rsidR="003906C9">
        <w:rPr>
          <w:color w:val="000000"/>
        </w:rPr>
        <w:t>.</w:t>
      </w:r>
      <w:r>
        <w:rPr>
          <w:color w:val="000000"/>
        </w:rPr>
        <w:t xml:space="preserve"> Arranged in chronological order.</w:t>
      </w:r>
    </w:p>
    <w:p w:rsidR="0097675F" w:rsidRDefault="0097675F" w:rsidP="00B830FD">
      <w:pPr>
        <w:pStyle w:val="NormalWeb"/>
        <w:spacing w:before="0" w:beforeAutospacing="0" w:after="0" w:afterAutospacing="0"/>
        <w:ind w:left="720"/>
      </w:pPr>
    </w:p>
    <w:p w:rsidR="001C40D4" w:rsidRDefault="001C40D4" w:rsidP="001C40D4"/>
    <w:p w:rsidR="001C40D4" w:rsidRDefault="00533CFD" w:rsidP="001C40D4">
      <w:pPr>
        <w:pStyle w:val="NormalWeb"/>
        <w:spacing w:before="0" w:beforeAutospacing="0" w:after="0" w:afterAutospacing="0"/>
        <w:textAlignment w:val="baseline"/>
        <w:rPr>
          <w:color w:val="000000"/>
        </w:rPr>
      </w:pPr>
      <w:hyperlink w:anchor="_SERIES_V:_" w:history="1">
        <w:r w:rsidR="001C40D4" w:rsidRPr="00022BE4">
          <w:rPr>
            <w:rStyle w:val="Hyperlink"/>
          </w:rPr>
          <w:t xml:space="preserve">SERIES V:  Sales Records, </w:t>
        </w:r>
        <w:r w:rsidR="00022BE4" w:rsidRPr="00022BE4">
          <w:rPr>
            <w:rStyle w:val="Hyperlink"/>
          </w:rPr>
          <w:t>1936-2010</w:t>
        </w:r>
      </w:hyperlink>
      <w:r w:rsidR="00487C63">
        <w:rPr>
          <w:color w:val="000000"/>
        </w:rPr>
        <w:br/>
        <w:t xml:space="preserve">Organized into </w:t>
      </w:r>
      <w:r w:rsidR="000736EE">
        <w:rPr>
          <w:color w:val="000000"/>
        </w:rPr>
        <w:t>t</w:t>
      </w:r>
      <w:r w:rsidR="00177A82">
        <w:rPr>
          <w:color w:val="000000"/>
        </w:rPr>
        <w:t>en</w:t>
      </w:r>
      <w:r w:rsidR="001C40D4">
        <w:rPr>
          <w:color w:val="000000"/>
        </w:rPr>
        <w:t xml:space="preserve"> subseries: Subseries A: </w:t>
      </w:r>
      <w:r w:rsidR="00473C10">
        <w:rPr>
          <w:color w:val="000000"/>
        </w:rPr>
        <w:t>Advertising</w:t>
      </w:r>
      <w:r w:rsidR="001C40D4">
        <w:rPr>
          <w:color w:val="000000"/>
        </w:rPr>
        <w:t>, Subseries B:</w:t>
      </w:r>
      <w:r w:rsidR="00473C10">
        <w:rPr>
          <w:color w:val="000000"/>
        </w:rPr>
        <w:t>Sales Service Bulletins</w:t>
      </w:r>
      <w:r w:rsidR="001C40D4">
        <w:rPr>
          <w:color w:val="000000"/>
        </w:rPr>
        <w:t xml:space="preserve">, Subseries C: Sales </w:t>
      </w:r>
      <w:r w:rsidR="00473C10">
        <w:rPr>
          <w:color w:val="000000"/>
        </w:rPr>
        <w:t>Reports</w:t>
      </w:r>
      <w:r w:rsidR="001C40D4">
        <w:rPr>
          <w:color w:val="000000"/>
        </w:rPr>
        <w:t xml:space="preserve">, Subseries D: </w:t>
      </w:r>
      <w:r w:rsidR="008544BB">
        <w:rPr>
          <w:color w:val="000000"/>
        </w:rPr>
        <w:t>Sales Subject Files</w:t>
      </w:r>
      <w:r w:rsidR="001C40D4">
        <w:rPr>
          <w:color w:val="000000"/>
        </w:rPr>
        <w:t xml:space="preserve">, Subseries E: </w:t>
      </w:r>
      <w:r w:rsidR="008544BB">
        <w:rPr>
          <w:color w:val="000000"/>
        </w:rPr>
        <w:t>Department</w:t>
      </w:r>
      <w:r w:rsidR="00473C10">
        <w:rPr>
          <w:color w:val="000000"/>
        </w:rPr>
        <w:t xml:space="preserve"> Correspondence, Subseries F: </w:t>
      </w:r>
      <w:r w:rsidR="008544BB">
        <w:rPr>
          <w:color w:val="000000"/>
        </w:rPr>
        <w:t>Distributors</w:t>
      </w:r>
      <w:r w:rsidR="00473C10">
        <w:rPr>
          <w:color w:val="000000"/>
        </w:rPr>
        <w:t>,</w:t>
      </w:r>
      <w:r w:rsidR="001C40D4">
        <w:rPr>
          <w:color w:val="000000"/>
        </w:rPr>
        <w:t xml:space="preserve"> Subseries G:</w:t>
      </w:r>
      <w:r w:rsidR="000736EE">
        <w:rPr>
          <w:color w:val="000000"/>
        </w:rPr>
        <w:t xml:space="preserve"> Schools, Conferences, and Demos, Subseries H: Pricing Information</w:t>
      </w:r>
      <w:r w:rsidR="00473C10">
        <w:rPr>
          <w:color w:val="000000"/>
        </w:rPr>
        <w:t xml:space="preserve">, Subseries I: </w:t>
      </w:r>
      <w:r w:rsidR="000736EE">
        <w:rPr>
          <w:color w:val="000000"/>
        </w:rPr>
        <w:t>Records of Sales, and Subseries J</w:t>
      </w:r>
      <w:r w:rsidR="00473C10">
        <w:rPr>
          <w:color w:val="000000"/>
        </w:rPr>
        <w:t>: Sales Binders/Folders</w:t>
      </w:r>
      <w:r w:rsidR="00487C63">
        <w:rPr>
          <w:color w:val="000000"/>
        </w:rPr>
        <w:t>.</w:t>
      </w:r>
    </w:p>
    <w:p w:rsidR="001C40D4" w:rsidRDefault="001C40D4" w:rsidP="001C40D4"/>
    <w:p w:rsidR="001C40D4" w:rsidRDefault="00533CFD" w:rsidP="001C40D4">
      <w:pPr>
        <w:pStyle w:val="NormalWeb"/>
        <w:spacing w:before="0" w:beforeAutospacing="0" w:after="0" w:afterAutospacing="0"/>
        <w:ind w:firstLine="720"/>
        <w:textAlignment w:val="baseline"/>
        <w:rPr>
          <w:color w:val="000000"/>
        </w:rPr>
      </w:pPr>
      <w:hyperlink w:anchor="_Subseries_A:_Advertising" w:history="1">
        <w:r w:rsidR="001C40D4" w:rsidRPr="0047289C">
          <w:rPr>
            <w:rStyle w:val="Hyperlink"/>
          </w:rPr>
          <w:t xml:space="preserve">Subseries A: </w:t>
        </w:r>
        <w:r w:rsidR="002F2D36" w:rsidRPr="0047289C">
          <w:rPr>
            <w:rStyle w:val="Hyperlink"/>
          </w:rPr>
          <w:t>Advertising, 1941-2008</w:t>
        </w:r>
      </w:hyperlink>
    </w:p>
    <w:p w:rsidR="0097675F" w:rsidRPr="00234A5E" w:rsidRDefault="005927A3" w:rsidP="00234A5E">
      <w:pPr>
        <w:pStyle w:val="NormalWeb"/>
        <w:spacing w:before="0" w:beforeAutospacing="0" w:after="0" w:afterAutospacing="0"/>
        <w:ind w:left="720"/>
      </w:pPr>
      <w:r>
        <w:rPr>
          <w:color w:val="000000"/>
        </w:rPr>
        <w:t xml:space="preserve">Materials </w:t>
      </w:r>
      <w:r w:rsidR="001B734C">
        <w:rPr>
          <w:color w:val="000000"/>
        </w:rPr>
        <w:t>used to adverstiz</w:t>
      </w:r>
      <w:r>
        <w:rPr>
          <w:color w:val="000000"/>
        </w:rPr>
        <w:t xml:space="preserve">e </w:t>
      </w:r>
      <w:r w:rsidR="001B734C">
        <w:rPr>
          <w:color w:val="000000"/>
        </w:rPr>
        <w:t>various Dempster products. The advertizments are</w:t>
      </w:r>
      <w:r>
        <w:rPr>
          <w:color w:val="000000"/>
        </w:rPr>
        <w:t xml:space="preserve"> primarily </w:t>
      </w:r>
      <w:r w:rsidR="001B734C">
        <w:rPr>
          <w:color w:val="000000"/>
        </w:rPr>
        <w:t xml:space="preserve">farm </w:t>
      </w:r>
      <w:r>
        <w:rPr>
          <w:color w:val="000000"/>
        </w:rPr>
        <w:t>magazine ads, but also includes newpaper ads and posters.</w:t>
      </w:r>
      <w:r w:rsidR="00234A5E">
        <w:t xml:space="preserve"> </w:t>
      </w:r>
      <w:r w:rsidR="0097675F">
        <w:rPr>
          <w:color w:val="000000"/>
        </w:rPr>
        <w:t>Arranged in chronological order.</w:t>
      </w:r>
    </w:p>
    <w:p w:rsidR="001C40D4" w:rsidRDefault="001C40D4" w:rsidP="001C40D4">
      <w:pPr>
        <w:pStyle w:val="NormalWeb"/>
        <w:spacing w:before="0" w:beforeAutospacing="0" w:after="0" w:afterAutospacing="0"/>
        <w:ind w:firstLine="720"/>
        <w:textAlignment w:val="baseline"/>
        <w:rPr>
          <w:color w:val="000000"/>
        </w:rPr>
      </w:pPr>
    </w:p>
    <w:p w:rsidR="0097675F" w:rsidRDefault="0097675F" w:rsidP="001C40D4">
      <w:pPr>
        <w:pStyle w:val="NormalWeb"/>
        <w:spacing w:before="0" w:beforeAutospacing="0" w:after="0" w:afterAutospacing="0"/>
        <w:ind w:firstLine="720"/>
        <w:textAlignment w:val="baseline"/>
        <w:rPr>
          <w:color w:val="000000"/>
        </w:rPr>
      </w:pPr>
    </w:p>
    <w:p w:rsidR="00614A3A" w:rsidRDefault="00533CFD" w:rsidP="001C40D4">
      <w:pPr>
        <w:pStyle w:val="NormalWeb"/>
        <w:spacing w:before="0" w:beforeAutospacing="0" w:after="0" w:afterAutospacing="0"/>
        <w:ind w:firstLine="720"/>
        <w:textAlignment w:val="baseline"/>
        <w:rPr>
          <w:color w:val="000000"/>
        </w:rPr>
      </w:pPr>
      <w:hyperlink w:anchor="_Subseries_B:_Service" w:history="1">
        <w:r w:rsidR="00614A3A" w:rsidRPr="0047289C">
          <w:rPr>
            <w:rStyle w:val="Hyperlink"/>
          </w:rPr>
          <w:t>Subseries B: Service Bulletin, 1936-1996</w:t>
        </w:r>
      </w:hyperlink>
    </w:p>
    <w:p w:rsidR="0097675F" w:rsidRPr="00234A5E" w:rsidRDefault="005927A3" w:rsidP="00234A5E">
      <w:pPr>
        <w:pStyle w:val="NormalWeb"/>
        <w:spacing w:before="0" w:beforeAutospacing="0" w:after="0" w:afterAutospacing="0"/>
        <w:ind w:left="720"/>
      </w:pPr>
      <w:r>
        <w:rPr>
          <w:color w:val="000000"/>
        </w:rPr>
        <w:t>Bulletins distributed to owners and distributors of Dempster products related to changes in the equipment.</w:t>
      </w:r>
      <w:r w:rsidR="001B734C">
        <w:rPr>
          <w:color w:val="000000"/>
        </w:rPr>
        <w:t xml:space="preserve"> Details what the problem was and how to implement the change.</w:t>
      </w:r>
      <w:r w:rsidR="00234A5E">
        <w:t xml:space="preserve"> </w:t>
      </w:r>
      <w:r w:rsidR="0097675F">
        <w:rPr>
          <w:color w:val="000000"/>
        </w:rPr>
        <w:t>Arranged in chronological order.</w:t>
      </w:r>
    </w:p>
    <w:p w:rsidR="00614A3A" w:rsidRDefault="00614A3A" w:rsidP="001C40D4">
      <w:pPr>
        <w:pStyle w:val="NormalWeb"/>
        <w:spacing w:before="0" w:beforeAutospacing="0" w:after="0" w:afterAutospacing="0"/>
        <w:ind w:firstLine="720"/>
        <w:textAlignment w:val="baseline"/>
        <w:rPr>
          <w:color w:val="000000"/>
        </w:rPr>
      </w:pPr>
    </w:p>
    <w:p w:rsidR="0097675F" w:rsidRDefault="0097675F" w:rsidP="001C40D4">
      <w:pPr>
        <w:pStyle w:val="NormalWeb"/>
        <w:spacing w:before="0" w:beforeAutospacing="0" w:after="0" w:afterAutospacing="0"/>
        <w:ind w:firstLine="720"/>
        <w:textAlignment w:val="baseline"/>
        <w:rPr>
          <w:color w:val="000000"/>
        </w:rPr>
      </w:pPr>
    </w:p>
    <w:p w:rsidR="00614A3A" w:rsidRDefault="00533CFD" w:rsidP="001C40D4">
      <w:pPr>
        <w:pStyle w:val="NormalWeb"/>
        <w:spacing w:before="0" w:beforeAutospacing="0" w:after="0" w:afterAutospacing="0"/>
        <w:ind w:firstLine="720"/>
        <w:textAlignment w:val="baseline"/>
        <w:rPr>
          <w:color w:val="000000"/>
        </w:rPr>
      </w:pPr>
      <w:hyperlink w:anchor="_Subseries_C:_Sales" w:history="1">
        <w:r w:rsidR="003F5E72">
          <w:rPr>
            <w:rStyle w:val="Hyperlink"/>
          </w:rPr>
          <w:t>Subseries C: Sales Reports, 1</w:t>
        </w:r>
        <w:r w:rsidR="00BC273E">
          <w:rPr>
            <w:rStyle w:val="Hyperlink"/>
          </w:rPr>
          <w:t>912</w:t>
        </w:r>
        <w:r w:rsidR="00614A3A" w:rsidRPr="0047289C">
          <w:rPr>
            <w:rStyle w:val="Hyperlink"/>
          </w:rPr>
          <w:t>-2003</w:t>
        </w:r>
      </w:hyperlink>
    </w:p>
    <w:p w:rsidR="0097675F" w:rsidRPr="00234A5E" w:rsidRDefault="003F5E72" w:rsidP="00234A5E">
      <w:pPr>
        <w:pStyle w:val="NormalWeb"/>
        <w:spacing w:before="0" w:beforeAutospacing="0" w:after="0" w:afterAutospacing="0"/>
        <w:ind w:left="720"/>
      </w:pPr>
      <w:r>
        <w:rPr>
          <w:color w:val="000000"/>
        </w:rPr>
        <w:t>Records</w:t>
      </w:r>
      <w:r w:rsidR="001B734C">
        <w:rPr>
          <w:color w:val="000000"/>
        </w:rPr>
        <w:t xml:space="preserve"> related to the sale of product</w:t>
      </w:r>
      <w:r w:rsidR="00B2748C">
        <w:rPr>
          <w:color w:val="000000"/>
        </w:rPr>
        <w:t>s often</w:t>
      </w:r>
      <w:r w:rsidR="001B734C">
        <w:rPr>
          <w:color w:val="000000"/>
        </w:rPr>
        <w:t xml:space="preserve"> in relation to other metrics</w:t>
      </w:r>
      <w:r w:rsidR="00B2748C">
        <w:rPr>
          <w:color w:val="000000"/>
        </w:rPr>
        <w:t xml:space="preserve"> for production or expenses</w:t>
      </w:r>
      <w:r>
        <w:rPr>
          <w:color w:val="000000"/>
        </w:rPr>
        <w:t xml:space="preserve">. Primarily consists of reports made </w:t>
      </w:r>
      <w:r w:rsidR="00970C19">
        <w:rPr>
          <w:color w:val="000000"/>
        </w:rPr>
        <w:t>after 1992</w:t>
      </w:r>
      <w:r>
        <w:rPr>
          <w:color w:val="000000"/>
        </w:rPr>
        <w:t xml:space="preserve"> including sales analysis, sales comparision</w:t>
      </w:r>
      <w:r w:rsidR="00B2748C">
        <w:rPr>
          <w:color w:val="000000"/>
        </w:rPr>
        <w:t>s</w:t>
      </w:r>
      <w:r>
        <w:rPr>
          <w:color w:val="000000"/>
        </w:rPr>
        <w:t>, cost of sales, etc.</w:t>
      </w:r>
      <w:r w:rsidR="00234A5E">
        <w:t xml:space="preserve"> </w:t>
      </w:r>
      <w:r w:rsidR="0097675F">
        <w:rPr>
          <w:color w:val="000000"/>
        </w:rPr>
        <w:t>Arranged in</w:t>
      </w:r>
      <w:r w:rsidR="00970C19">
        <w:rPr>
          <w:color w:val="000000"/>
        </w:rPr>
        <w:t xml:space="preserve"> by report type then</w:t>
      </w:r>
      <w:r w:rsidR="0097675F">
        <w:rPr>
          <w:color w:val="000000"/>
        </w:rPr>
        <w:t xml:space="preserve"> chronological order.</w:t>
      </w:r>
    </w:p>
    <w:p w:rsidR="00614A3A" w:rsidRDefault="00614A3A" w:rsidP="001C40D4">
      <w:pPr>
        <w:pStyle w:val="NormalWeb"/>
        <w:spacing w:before="0" w:beforeAutospacing="0" w:after="0" w:afterAutospacing="0"/>
        <w:ind w:firstLine="720"/>
        <w:textAlignment w:val="baseline"/>
        <w:rPr>
          <w:color w:val="000000"/>
        </w:rPr>
      </w:pPr>
    </w:p>
    <w:p w:rsidR="008544BB" w:rsidRDefault="008544BB" w:rsidP="008544BB">
      <w:pPr>
        <w:pStyle w:val="NormalWeb"/>
        <w:spacing w:before="0" w:beforeAutospacing="0" w:after="0" w:afterAutospacing="0"/>
        <w:ind w:firstLine="720"/>
        <w:textAlignment w:val="baseline"/>
      </w:pPr>
    </w:p>
    <w:p w:rsidR="008544BB" w:rsidRDefault="00533CFD" w:rsidP="008544BB">
      <w:pPr>
        <w:pStyle w:val="NormalWeb"/>
        <w:spacing w:before="0" w:beforeAutospacing="0" w:after="0" w:afterAutospacing="0"/>
        <w:ind w:firstLine="720"/>
        <w:textAlignment w:val="baseline"/>
        <w:rPr>
          <w:color w:val="000000"/>
        </w:rPr>
      </w:pPr>
      <w:hyperlink w:anchor="_Subseries_D:_Sales" w:history="1">
        <w:r w:rsidR="008544BB">
          <w:rPr>
            <w:rStyle w:val="Hyperlink"/>
          </w:rPr>
          <w:t>Subseries D</w:t>
        </w:r>
        <w:r w:rsidR="008544BB" w:rsidRPr="0047289C">
          <w:rPr>
            <w:rStyle w:val="Hyperlink"/>
          </w:rPr>
          <w:t>: Sales Subject Files, 1940-2009</w:t>
        </w:r>
      </w:hyperlink>
    </w:p>
    <w:p w:rsidR="008544BB" w:rsidRPr="00234A5E" w:rsidRDefault="008544BB" w:rsidP="00234A5E">
      <w:pPr>
        <w:pStyle w:val="NormalWeb"/>
        <w:spacing w:before="0" w:beforeAutospacing="0" w:after="0" w:afterAutospacing="0"/>
        <w:ind w:left="720"/>
      </w:pPr>
      <w:r>
        <w:rPr>
          <w:color w:val="000000"/>
        </w:rPr>
        <w:lastRenderedPageBreak/>
        <w:t xml:space="preserve">Various files </w:t>
      </w:r>
      <w:r w:rsidR="00B2748C">
        <w:rPr>
          <w:color w:val="000000"/>
        </w:rPr>
        <w:t xml:space="preserve">generally </w:t>
      </w:r>
      <w:r>
        <w:rPr>
          <w:color w:val="000000"/>
        </w:rPr>
        <w:t xml:space="preserve">found in </w:t>
      </w:r>
      <w:r w:rsidR="00A952FC">
        <w:rPr>
          <w:color w:val="000000"/>
        </w:rPr>
        <w:t>the sa</w:t>
      </w:r>
      <w:r w:rsidR="00B2748C">
        <w:rPr>
          <w:color w:val="000000"/>
        </w:rPr>
        <w:t>les department office</w:t>
      </w:r>
      <w:r w:rsidR="00A952FC">
        <w:rPr>
          <w:color w:val="000000"/>
        </w:rPr>
        <w:t xml:space="preserve">s </w:t>
      </w:r>
      <w:r>
        <w:rPr>
          <w:color w:val="000000"/>
        </w:rPr>
        <w:t xml:space="preserve">including newsletters, </w:t>
      </w:r>
      <w:r w:rsidR="00B2748C">
        <w:rPr>
          <w:color w:val="000000"/>
        </w:rPr>
        <w:t xml:space="preserve">marketing, </w:t>
      </w:r>
      <w:r>
        <w:rPr>
          <w:color w:val="000000"/>
        </w:rPr>
        <w:t>rental agreements,</w:t>
      </w:r>
      <w:r w:rsidR="00B2748C">
        <w:rPr>
          <w:color w:val="000000"/>
        </w:rPr>
        <w:t xml:space="preserve"> warrenties,</w:t>
      </w:r>
      <w:r>
        <w:rPr>
          <w:color w:val="000000"/>
        </w:rPr>
        <w:t xml:space="preserve"> </w:t>
      </w:r>
      <w:r w:rsidR="0013752F">
        <w:rPr>
          <w:color w:val="000000"/>
        </w:rPr>
        <w:t xml:space="preserve">and </w:t>
      </w:r>
      <w:r>
        <w:rPr>
          <w:color w:val="000000"/>
        </w:rPr>
        <w:t>sales meetings</w:t>
      </w:r>
      <w:r w:rsidR="00B2748C">
        <w:rPr>
          <w:color w:val="000000"/>
        </w:rPr>
        <w:t xml:space="preserve"> notes</w:t>
      </w:r>
      <w:r>
        <w:rPr>
          <w:color w:val="000000"/>
        </w:rPr>
        <w:t>.</w:t>
      </w:r>
      <w:r w:rsidR="00234A5E">
        <w:t xml:space="preserve"> </w:t>
      </w:r>
      <w:r>
        <w:rPr>
          <w:color w:val="000000"/>
        </w:rPr>
        <w:t>Arranged in alphabetical order.</w:t>
      </w:r>
    </w:p>
    <w:p w:rsidR="001C40D4" w:rsidRDefault="001C40D4" w:rsidP="001C40D4"/>
    <w:p w:rsidR="0097675F" w:rsidRDefault="0097675F" w:rsidP="001C40D4"/>
    <w:p w:rsidR="00614A3A" w:rsidRDefault="00533CFD" w:rsidP="006C7456">
      <w:pPr>
        <w:pStyle w:val="NormalWeb"/>
        <w:spacing w:before="0" w:beforeAutospacing="0" w:after="0" w:afterAutospacing="0"/>
        <w:ind w:firstLine="720"/>
        <w:textAlignment w:val="baseline"/>
        <w:rPr>
          <w:color w:val="000000"/>
        </w:rPr>
      </w:pPr>
      <w:hyperlink w:anchor="_Subseries_E:_Department" w:history="1">
        <w:r w:rsidR="00F34BCD">
          <w:rPr>
            <w:rStyle w:val="Hyperlink"/>
          </w:rPr>
          <w:t>Subseries E: Department Correspondence, 1961-2006</w:t>
        </w:r>
      </w:hyperlink>
    </w:p>
    <w:p w:rsidR="0097675F" w:rsidRDefault="00841BA9" w:rsidP="00841BA9">
      <w:pPr>
        <w:ind w:left="720"/>
        <w:rPr>
          <w:color w:val="000000"/>
        </w:rPr>
      </w:pPr>
      <w:r>
        <w:rPr>
          <w:color w:val="000000"/>
        </w:rPr>
        <w:t xml:space="preserve">Organized into </w:t>
      </w:r>
      <w:r w:rsidR="000736EE">
        <w:rPr>
          <w:color w:val="000000"/>
        </w:rPr>
        <w:t>four</w:t>
      </w:r>
      <w:r>
        <w:rPr>
          <w:color w:val="000000"/>
        </w:rPr>
        <w:t xml:space="preserve"> sub-subseries: Sub-subseries 1: </w:t>
      </w:r>
      <w:r w:rsidR="000736EE">
        <w:rPr>
          <w:color w:val="000000"/>
        </w:rPr>
        <w:t xml:space="preserve">Sales </w:t>
      </w:r>
      <w:r w:rsidR="00CA2510">
        <w:rPr>
          <w:color w:val="000000"/>
        </w:rPr>
        <w:t>Manager Records</w:t>
      </w:r>
      <w:r w:rsidR="000736EE">
        <w:rPr>
          <w:color w:val="000000"/>
        </w:rPr>
        <w:t xml:space="preserve">, Sub-subseries 2: </w:t>
      </w:r>
      <w:r w:rsidR="00CA2510">
        <w:rPr>
          <w:color w:val="000000"/>
        </w:rPr>
        <w:t>Sales Employees</w:t>
      </w:r>
      <w:r w:rsidR="000736EE">
        <w:rPr>
          <w:color w:val="000000"/>
        </w:rPr>
        <w:t xml:space="preserve">, Sub-subseires 3: </w:t>
      </w:r>
      <w:r w:rsidR="00CA2510">
        <w:rPr>
          <w:color w:val="000000"/>
        </w:rPr>
        <w:t>Sales Representative Reports</w:t>
      </w:r>
      <w:r w:rsidR="000736EE">
        <w:rPr>
          <w:color w:val="000000"/>
        </w:rPr>
        <w:t>,</w:t>
      </w:r>
      <w:r>
        <w:rPr>
          <w:color w:val="000000"/>
        </w:rPr>
        <w:t xml:space="preserve"> and Sub-</w:t>
      </w:r>
      <w:r w:rsidR="000736EE">
        <w:rPr>
          <w:color w:val="000000"/>
        </w:rPr>
        <w:t>subseries 4</w:t>
      </w:r>
      <w:r>
        <w:rPr>
          <w:color w:val="000000"/>
        </w:rPr>
        <w:t xml:space="preserve">: </w:t>
      </w:r>
      <w:r w:rsidR="00E5788E">
        <w:rPr>
          <w:color w:val="000000"/>
        </w:rPr>
        <w:t>Corres</w:t>
      </w:r>
      <w:r>
        <w:rPr>
          <w:color w:val="000000"/>
        </w:rPr>
        <w:t>pondence by Date.</w:t>
      </w:r>
    </w:p>
    <w:p w:rsidR="00234A5E" w:rsidRDefault="00234A5E" w:rsidP="00841BA9">
      <w:pPr>
        <w:ind w:left="720"/>
        <w:rPr>
          <w:color w:val="000000"/>
        </w:rPr>
      </w:pPr>
    </w:p>
    <w:p w:rsidR="00841BA9" w:rsidRDefault="00841BA9" w:rsidP="00841BA9">
      <w:pPr>
        <w:ind w:left="720"/>
      </w:pPr>
    </w:p>
    <w:p w:rsidR="008544BB" w:rsidRDefault="00533CFD" w:rsidP="0013752F">
      <w:pPr>
        <w:pStyle w:val="NormalWeb"/>
        <w:spacing w:before="0" w:beforeAutospacing="0" w:after="0" w:afterAutospacing="0"/>
        <w:ind w:left="720" w:firstLine="720"/>
        <w:textAlignment w:val="baseline"/>
        <w:rPr>
          <w:color w:val="000000"/>
        </w:rPr>
      </w:pPr>
      <w:hyperlink w:anchor="_Sub-subseries_1:_Sales" w:history="1">
        <w:r w:rsidR="00F34BCD">
          <w:rPr>
            <w:rStyle w:val="Hyperlink"/>
          </w:rPr>
          <w:t>Sub-subseries 1</w:t>
        </w:r>
        <w:r w:rsidR="008544BB" w:rsidRPr="0047289C">
          <w:rPr>
            <w:rStyle w:val="Hyperlink"/>
          </w:rPr>
          <w:t>: Sales Manager</w:t>
        </w:r>
        <w:r w:rsidR="008544BB">
          <w:rPr>
            <w:rStyle w:val="Hyperlink"/>
          </w:rPr>
          <w:t xml:space="preserve"> Records</w:t>
        </w:r>
        <w:r w:rsidR="008544BB" w:rsidRPr="0047289C">
          <w:rPr>
            <w:rStyle w:val="Hyperlink"/>
          </w:rPr>
          <w:t>, 1967-1997</w:t>
        </w:r>
      </w:hyperlink>
    </w:p>
    <w:p w:rsidR="008544BB" w:rsidRDefault="008544BB" w:rsidP="0013752F">
      <w:pPr>
        <w:pStyle w:val="NormalWeb"/>
        <w:spacing w:before="0" w:beforeAutospacing="0" w:after="0" w:afterAutospacing="0"/>
        <w:ind w:left="1440"/>
        <w:textAlignment w:val="baseline"/>
        <w:rPr>
          <w:color w:val="000000"/>
        </w:rPr>
      </w:pPr>
      <w:r>
        <w:rPr>
          <w:color w:val="000000"/>
        </w:rPr>
        <w:t>Organized into two sub-subseries: Sub-subseries 1: Raymond (Pete) Linvingston and Sub-subseries 2: Tim Miller.</w:t>
      </w:r>
    </w:p>
    <w:p w:rsidR="008544BB" w:rsidRDefault="008544BB" w:rsidP="008544BB"/>
    <w:p w:rsidR="00234A5E" w:rsidRDefault="00234A5E" w:rsidP="008544BB"/>
    <w:p w:rsidR="008544BB" w:rsidRDefault="00533CFD" w:rsidP="0013752F">
      <w:pPr>
        <w:pStyle w:val="NormalWeb"/>
        <w:spacing w:before="0" w:beforeAutospacing="0" w:after="0" w:afterAutospacing="0"/>
        <w:ind w:left="1440" w:firstLine="720"/>
        <w:textAlignment w:val="baseline"/>
        <w:rPr>
          <w:color w:val="000000"/>
        </w:rPr>
      </w:pPr>
      <w:hyperlink w:anchor="_Sub-sub-subseries_a:_Raymond" w:history="1">
        <w:r w:rsidR="008544BB" w:rsidRPr="0047289C">
          <w:rPr>
            <w:rStyle w:val="Hyperlink"/>
          </w:rPr>
          <w:t>Sub-sub</w:t>
        </w:r>
        <w:r w:rsidR="00F34BCD">
          <w:rPr>
            <w:rStyle w:val="Hyperlink"/>
          </w:rPr>
          <w:t>-subseries a</w:t>
        </w:r>
        <w:r w:rsidR="008544BB" w:rsidRPr="0047289C">
          <w:rPr>
            <w:rStyle w:val="Hyperlink"/>
          </w:rPr>
          <w:t>: Raymond (Pete) Livingston</w:t>
        </w:r>
        <w:r w:rsidR="008544BB">
          <w:rPr>
            <w:rStyle w:val="Hyperlink"/>
          </w:rPr>
          <w:t>’s Files</w:t>
        </w:r>
        <w:r w:rsidR="008544BB" w:rsidRPr="0047289C">
          <w:rPr>
            <w:rStyle w:val="Hyperlink"/>
          </w:rPr>
          <w:t>, 1967-1969</w:t>
        </w:r>
      </w:hyperlink>
    </w:p>
    <w:p w:rsidR="008544BB" w:rsidRDefault="008544BB" w:rsidP="0013752F">
      <w:pPr>
        <w:pStyle w:val="NormalWeb"/>
        <w:spacing w:before="0" w:beforeAutospacing="0" w:after="0" w:afterAutospacing="0"/>
        <w:ind w:left="2160"/>
        <w:textAlignment w:val="baseline"/>
        <w:rPr>
          <w:color w:val="000000"/>
        </w:rPr>
      </w:pPr>
      <w:r>
        <w:rPr>
          <w:color w:val="000000"/>
        </w:rPr>
        <w:t>Organized into two sub-subseries: Sub-sub-subseries a: Interoffice and Salesman Correspondence and Sub-sub-subseries b: Customer and Outside Correspondence.</w:t>
      </w:r>
    </w:p>
    <w:p w:rsidR="008544BB" w:rsidRDefault="008544BB" w:rsidP="008544BB">
      <w:pPr>
        <w:pStyle w:val="NormalWeb"/>
        <w:spacing w:before="0" w:beforeAutospacing="0" w:after="0" w:afterAutospacing="0"/>
        <w:ind w:left="1440"/>
        <w:rPr>
          <w:color w:val="000000"/>
        </w:rPr>
      </w:pPr>
    </w:p>
    <w:p w:rsidR="00234A5E" w:rsidRDefault="00234A5E" w:rsidP="008544BB">
      <w:pPr>
        <w:pStyle w:val="NormalWeb"/>
        <w:spacing w:before="0" w:beforeAutospacing="0" w:after="0" w:afterAutospacing="0"/>
        <w:ind w:left="1440"/>
        <w:rPr>
          <w:color w:val="000000"/>
        </w:rPr>
      </w:pPr>
    </w:p>
    <w:p w:rsidR="008544BB" w:rsidRDefault="00533CFD" w:rsidP="0013752F">
      <w:pPr>
        <w:pStyle w:val="NormalWeb"/>
        <w:spacing w:before="0" w:beforeAutospacing="0" w:after="0" w:afterAutospacing="0"/>
        <w:ind w:left="2880"/>
        <w:rPr>
          <w:color w:val="000000"/>
        </w:rPr>
      </w:pPr>
      <w:hyperlink w:anchor="_Sub-sub-sub-subseries_i:_Interoffic" w:history="1">
        <w:r w:rsidR="008544BB" w:rsidRPr="004510CB">
          <w:rPr>
            <w:rStyle w:val="Hyperlink"/>
          </w:rPr>
          <w:t>Sub-sub-sub</w:t>
        </w:r>
        <w:r w:rsidR="00F34BCD">
          <w:rPr>
            <w:rStyle w:val="Hyperlink"/>
          </w:rPr>
          <w:t>-sub</w:t>
        </w:r>
        <w:r w:rsidR="008544BB" w:rsidRPr="004510CB">
          <w:rPr>
            <w:rStyle w:val="Hyperlink"/>
          </w:rPr>
          <w:t>serie</w:t>
        </w:r>
        <w:r w:rsidR="00F34BCD">
          <w:rPr>
            <w:rStyle w:val="Hyperlink"/>
          </w:rPr>
          <w:t>s i</w:t>
        </w:r>
        <w:r w:rsidR="008544BB" w:rsidRPr="004510CB">
          <w:rPr>
            <w:rStyle w:val="Hyperlink"/>
          </w:rPr>
          <w:t>: Interoffice and Salesman Correspondence, 1968-1969</w:t>
        </w:r>
      </w:hyperlink>
    </w:p>
    <w:p w:rsidR="008544BB" w:rsidRPr="00234A5E" w:rsidRDefault="008544BB" w:rsidP="00234A5E">
      <w:pPr>
        <w:pStyle w:val="NormalWeb"/>
        <w:spacing w:before="0" w:beforeAutospacing="0" w:after="0" w:afterAutospacing="0"/>
        <w:ind w:left="2880"/>
      </w:pPr>
      <w:r>
        <w:rPr>
          <w:color w:val="000000"/>
        </w:rPr>
        <w:t>Correspondence be</w:t>
      </w:r>
      <w:r w:rsidR="00B2748C">
        <w:rPr>
          <w:color w:val="000000"/>
        </w:rPr>
        <w:t>tween Pete Li</w:t>
      </w:r>
      <w:r>
        <w:rPr>
          <w:color w:val="000000"/>
        </w:rPr>
        <w:t>vingston and other employees</w:t>
      </w:r>
      <w:r w:rsidR="00B2748C">
        <w:rPr>
          <w:color w:val="000000"/>
        </w:rPr>
        <w:t xml:space="preserve"> or</w:t>
      </w:r>
      <w:r>
        <w:rPr>
          <w:color w:val="000000"/>
        </w:rPr>
        <w:t xml:space="preserve"> sales</w:t>
      </w:r>
      <w:r w:rsidR="00B2748C">
        <w:rPr>
          <w:color w:val="000000"/>
        </w:rPr>
        <w:t>men about various topics generally related to the sale</w:t>
      </w:r>
      <w:r>
        <w:rPr>
          <w:color w:val="000000"/>
        </w:rPr>
        <w:t xml:space="preserve"> of Dempster products.</w:t>
      </w:r>
      <w:r w:rsidR="00234A5E">
        <w:t xml:space="preserve"> </w:t>
      </w:r>
      <w:r>
        <w:rPr>
          <w:color w:val="000000"/>
        </w:rPr>
        <w:t>Arranged in alphabetical order.</w:t>
      </w:r>
    </w:p>
    <w:p w:rsidR="008544BB" w:rsidRDefault="008544BB" w:rsidP="008544BB">
      <w:pPr>
        <w:pStyle w:val="NormalWeb"/>
        <w:spacing w:before="0" w:beforeAutospacing="0" w:after="0" w:afterAutospacing="0"/>
        <w:ind w:left="1440" w:firstLine="720"/>
        <w:rPr>
          <w:color w:val="000000"/>
        </w:rPr>
      </w:pPr>
    </w:p>
    <w:p w:rsidR="00234A5E" w:rsidRDefault="00234A5E" w:rsidP="008544BB">
      <w:pPr>
        <w:pStyle w:val="NormalWeb"/>
        <w:spacing w:before="0" w:beforeAutospacing="0" w:after="0" w:afterAutospacing="0"/>
        <w:ind w:left="1440" w:firstLine="720"/>
        <w:rPr>
          <w:color w:val="000000"/>
        </w:rPr>
      </w:pPr>
    </w:p>
    <w:p w:rsidR="008544BB" w:rsidRDefault="00533CFD" w:rsidP="0013752F">
      <w:pPr>
        <w:pStyle w:val="NormalWeb"/>
        <w:spacing w:before="0" w:beforeAutospacing="0" w:after="0" w:afterAutospacing="0"/>
        <w:ind w:left="2880"/>
        <w:rPr>
          <w:color w:val="000000"/>
        </w:rPr>
      </w:pPr>
      <w:hyperlink w:anchor="_Sub-sub-sub-subseries_ii:_Customer" w:history="1">
        <w:r w:rsidR="008544BB" w:rsidRPr="004510CB">
          <w:rPr>
            <w:rStyle w:val="Hyperlink"/>
          </w:rPr>
          <w:t>Sub-sub-sub</w:t>
        </w:r>
        <w:r w:rsidR="00F34BCD">
          <w:rPr>
            <w:rStyle w:val="Hyperlink"/>
          </w:rPr>
          <w:t>-sub</w:t>
        </w:r>
        <w:r w:rsidR="008544BB" w:rsidRPr="004510CB">
          <w:rPr>
            <w:rStyle w:val="Hyperlink"/>
          </w:rPr>
          <w:t xml:space="preserve">series </w:t>
        </w:r>
        <w:r w:rsidR="00F34BCD">
          <w:rPr>
            <w:rStyle w:val="Hyperlink"/>
          </w:rPr>
          <w:t>ii</w:t>
        </w:r>
        <w:r w:rsidR="008544BB" w:rsidRPr="004510CB">
          <w:rPr>
            <w:rStyle w:val="Hyperlink"/>
          </w:rPr>
          <w:t>: Customer and Outside Correspondence, 1967-1969</w:t>
        </w:r>
      </w:hyperlink>
    </w:p>
    <w:p w:rsidR="008544BB" w:rsidRPr="00234A5E" w:rsidRDefault="00B2748C" w:rsidP="00234A5E">
      <w:pPr>
        <w:pStyle w:val="NormalWeb"/>
        <w:spacing w:before="0" w:beforeAutospacing="0" w:after="0" w:afterAutospacing="0"/>
        <w:ind w:left="2880"/>
      </w:pPr>
      <w:r>
        <w:rPr>
          <w:color w:val="000000"/>
        </w:rPr>
        <w:t>Correspondence between Pete Li</w:t>
      </w:r>
      <w:r w:rsidR="008544BB">
        <w:rPr>
          <w:color w:val="000000"/>
        </w:rPr>
        <w:t xml:space="preserve">vingston and customers or companies </w:t>
      </w:r>
      <w:r w:rsidR="0048757B">
        <w:rPr>
          <w:color w:val="000000"/>
        </w:rPr>
        <w:t>that bought Dempster products. Includes</w:t>
      </w:r>
      <w:r w:rsidR="008544BB">
        <w:rPr>
          <w:color w:val="000000"/>
        </w:rPr>
        <w:t xml:space="preserve"> various topics</w:t>
      </w:r>
      <w:r w:rsidR="0048757B">
        <w:rPr>
          <w:color w:val="000000"/>
        </w:rPr>
        <w:t xml:space="preserve"> such as returns, billing, quotes, and shipping</w:t>
      </w:r>
      <w:r w:rsidR="008544BB">
        <w:rPr>
          <w:color w:val="000000"/>
        </w:rPr>
        <w:t>.</w:t>
      </w:r>
      <w:r w:rsidR="00234A5E">
        <w:t xml:space="preserve"> </w:t>
      </w:r>
      <w:r w:rsidR="008544BB">
        <w:rPr>
          <w:color w:val="000000"/>
        </w:rPr>
        <w:t>Arranged in alphabetical order.</w:t>
      </w:r>
    </w:p>
    <w:p w:rsidR="008544BB" w:rsidRDefault="008544BB" w:rsidP="008544BB">
      <w:pPr>
        <w:pStyle w:val="NormalWeb"/>
        <w:spacing w:before="0" w:beforeAutospacing="0" w:after="0" w:afterAutospacing="0"/>
        <w:textAlignment w:val="baseline"/>
        <w:rPr>
          <w:color w:val="000000"/>
        </w:rPr>
      </w:pPr>
    </w:p>
    <w:p w:rsidR="008544BB" w:rsidRDefault="008544BB" w:rsidP="008544BB">
      <w:pPr>
        <w:pStyle w:val="NormalWeb"/>
        <w:spacing w:before="0" w:beforeAutospacing="0" w:after="0" w:afterAutospacing="0"/>
        <w:ind w:left="720" w:firstLine="720"/>
        <w:textAlignment w:val="baseline"/>
        <w:rPr>
          <w:color w:val="000000"/>
        </w:rPr>
      </w:pPr>
    </w:p>
    <w:p w:rsidR="008544BB" w:rsidRDefault="00533CFD" w:rsidP="0013752F">
      <w:pPr>
        <w:pStyle w:val="NormalWeb"/>
        <w:spacing w:before="0" w:beforeAutospacing="0" w:after="0" w:afterAutospacing="0"/>
        <w:ind w:left="1440" w:firstLine="720"/>
        <w:textAlignment w:val="baseline"/>
        <w:rPr>
          <w:color w:val="000000"/>
        </w:rPr>
      </w:pPr>
      <w:hyperlink w:anchor="_Sub-sub-subseries_b:_Tim" w:history="1">
        <w:r w:rsidR="00F34BCD">
          <w:rPr>
            <w:rStyle w:val="Hyperlink"/>
          </w:rPr>
          <w:t>Sub-sub-subseries b</w:t>
        </w:r>
        <w:r w:rsidR="008544BB" w:rsidRPr="008E479F">
          <w:rPr>
            <w:rStyle w:val="Hyperlink"/>
          </w:rPr>
          <w:t>:  Tim Miller’s Files, 1977-1998</w:t>
        </w:r>
      </w:hyperlink>
    </w:p>
    <w:p w:rsidR="008544BB" w:rsidRPr="00234A5E" w:rsidRDefault="008544BB" w:rsidP="00234A5E">
      <w:pPr>
        <w:pStyle w:val="NormalWeb"/>
        <w:spacing w:before="0" w:beforeAutospacing="0" w:after="0" w:afterAutospacing="0"/>
        <w:ind w:left="2160"/>
      </w:pPr>
      <w:r>
        <w:rPr>
          <w:color w:val="000000"/>
        </w:rPr>
        <w:t>Correspondence between Tim Miller and other employees, distributors, or other companies</w:t>
      </w:r>
      <w:r w:rsidR="0048757B">
        <w:rPr>
          <w:color w:val="000000"/>
        </w:rPr>
        <w:t xml:space="preserve">. Includes various topics related to </w:t>
      </w:r>
      <w:r>
        <w:rPr>
          <w:color w:val="000000"/>
        </w:rPr>
        <w:t>sales of Dempster products</w:t>
      </w:r>
      <w:r w:rsidR="0048757B">
        <w:rPr>
          <w:color w:val="000000"/>
        </w:rPr>
        <w:t xml:space="preserve">. </w:t>
      </w:r>
      <w:r>
        <w:rPr>
          <w:color w:val="000000"/>
        </w:rPr>
        <w:t>Arranged in chronological order.</w:t>
      </w:r>
    </w:p>
    <w:p w:rsidR="008544BB" w:rsidRDefault="008544BB" w:rsidP="00BC273E">
      <w:pPr>
        <w:pStyle w:val="NormalWeb"/>
        <w:spacing w:before="0" w:beforeAutospacing="0" w:after="0" w:afterAutospacing="0"/>
        <w:ind w:left="720" w:firstLine="720"/>
        <w:textAlignment w:val="baseline"/>
      </w:pPr>
    </w:p>
    <w:p w:rsidR="00234A5E" w:rsidRDefault="00234A5E" w:rsidP="00BC273E">
      <w:pPr>
        <w:pStyle w:val="NormalWeb"/>
        <w:spacing w:before="0" w:beforeAutospacing="0" w:after="0" w:afterAutospacing="0"/>
        <w:ind w:left="720" w:firstLine="720"/>
        <w:textAlignment w:val="baseline"/>
      </w:pPr>
    </w:p>
    <w:p w:rsidR="0013752F" w:rsidRDefault="00533CFD" w:rsidP="0013752F">
      <w:pPr>
        <w:pStyle w:val="NormalWeb"/>
        <w:spacing w:before="0" w:beforeAutospacing="0" w:after="0" w:afterAutospacing="0"/>
        <w:ind w:left="720" w:firstLine="720"/>
        <w:textAlignment w:val="baseline"/>
        <w:rPr>
          <w:color w:val="000000"/>
        </w:rPr>
      </w:pPr>
      <w:hyperlink w:anchor="_Sub-subseries_2:_Sales" w:history="1">
        <w:r w:rsidR="0013752F">
          <w:rPr>
            <w:rStyle w:val="Hyperlink"/>
          </w:rPr>
          <w:t>Sub-subseries 2</w:t>
        </w:r>
        <w:r w:rsidR="0013752F" w:rsidRPr="00841BA9">
          <w:rPr>
            <w:rStyle w:val="Hyperlink"/>
          </w:rPr>
          <w:t xml:space="preserve">: </w:t>
        </w:r>
        <w:r w:rsidR="0013752F">
          <w:rPr>
            <w:rStyle w:val="Hyperlink"/>
          </w:rPr>
          <w:t xml:space="preserve">Sales </w:t>
        </w:r>
        <w:r w:rsidR="0013752F" w:rsidRPr="00841BA9">
          <w:rPr>
            <w:rStyle w:val="Hyperlink"/>
          </w:rPr>
          <w:t>Employee</w:t>
        </w:r>
        <w:r w:rsidR="0013752F">
          <w:rPr>
            <w:rStyle w:val="Hyperlink"/>
          </w:rPr>
          <w:t>s</w:t>
        </w:r>
        <w:r w:rsidR="0013752F" w:rsidRPr="00841BA9">
          <w:rPr>
            <w:rStyle w:val="Hyperlink"/>
          </w:rPr>
          <w:t>, 1966-1991</w:t>
        </w:r>
      </w:hyperlink>
    </w:p>
    <w:p w:rsidR="0013752F" w:rsidRPr="00234A5E" w:rsidRDefault="0013752F" w:rsidP="00234A5E">
      <w:pPr>
        <w:pStyle w:val="NormalWeb"/>
        <w:spacing w:before="0" w:beforeAutospacing="0" w:after="0" w:afterAutospacing="0"/>
        <w:ind w:left="1440"/>
      </w:pPr>
      <w:r>
        <w:rPr>
          <w:color w:val="000000"/>
        </w:rPr>
        <w:lastRenderedPageBreak/>
        <w:t>Correspondence between employees of Dempster about various topics related to the company focusing on sales.</w:t>
      </w:r>
      <w:r w:rsidR="00234A5E">
        <w:t xml:space="preserve"> </w:t>
      </w:r>
      <w:r>
        <w:rPr>
          <w:color w:val="000000"/>
        </w:rPr>
        <w:t xml:space="preserve">Arranged in alphabethical order by </w:t>
      </w:r>
      <w:r w:rsidR="0048757B">
        <w:rPr>
          <w:color w:val="000000"/>
        </w:rPr>
        <w:t xml:space="preserve">employee’s </w:t>
      </w:r>
      <w:r>
        <w:rPr>
          <w:color w:val="000000"/>
        </w:rPr>
        <w:t>last name.</w:t>
      </w:r>
    </w:p>
    <w:p w:rsidR="0013752F" w:rsidRDefault="0013752F" w:rsidP="00BC273E">
      <w:pPr>
        <w:pStyle w:val="NormalWeb"/>
        <w:spacing w:before="0" w:beforeAutospacing="0" w:after="0" w:afterAutospacing="0"/>
        <w:ind w:left="720" w:firstLine="720"/>
        <w:textAlignment w:val="baseline"/>
      </w:pPr>
    </w:p>
    <w:p w:rsidR="0013752F" w:rsidRDefault="0013752F" w:rsidP="00BC273E">
      <w:pPr>
        <w:pStyle w:val="NormalWeb"/>
        <w:spacing w:before="0" w:beforeAutospacing="0" w:after="0" w:afterAutospacing="0"/>
        <w:ind w:left="720" w:firstLine="720"/>
        <w:textAlignment w:val="baseline"/>
      </w:pPr>
    </w:p>
    <w:p w:rsidR="00BC273E" w:rsidRDefault="00533CFD" w:rsidP="00BC273E">
      <w:pPr>
        <w:pStyle w:val="NormalWeb"/>
        <w:spacing w:before="0" w:beforeAutospacing="0" w:after="0" w:afterAutospacing="0"/>
        <w:ind w:left="720" w:firstLine="720"/>
        <w:textAlignment w:val="baseline"/>
        <w:rPr>
          <w:color w:val="000000"/>
        </w:rPr>
      </w:pPr>
      <w:hyperlink w:anchor="_Sub-subseries_3:_Sales" w:history="1">
        <w:r w:rsidR="00BC273E" w:rsidRPr="00D57478">
          <w:rPr>
            <w:rStyle w:val="Hyperlink"/>
          </w:rPr>
          <w:t xml:space="preserve">Sub-subseries </w:t>
        </w:r>
        <w:r w:rsidR="0013752F" w:rsidRPr="00D57478">
          <w:rPr>
            <w:rStyle w:val="Hyperlink"/>
          </w:rPr>
          <w:t>3</w:t>
        </w:r>
        <w:r w:rsidR="00BC273E" w:rsidRPr="00D57478">
          <w:rPr>
            <w:rStyle w:val="Hyperlink"/>
          </w:rPr>
          <w:t>: Sales Re</w:t>
        </w:r>
        <w:r w:rsidR="00D57478" w:rsidRPr="00D57478">
          <w:rPr>
            <w:rStyle w:val="Hyperlink"/>
          </w:rPr>
          <w:t>presentatives Reports, 1967-2007</w:t>
        </w:r>
      </w:hyperlink>
    </w:p>
    <w:p w:rsidR="00BC273E" w:rsidRPr="00234A5E" w:rsidRDefault="00BC273E" w:rsidP="00234A5E">
      <w:pPr>
        <w:pStyle w:val="NormalWeb"/>
        <w:spacing w:before="0" w:beforeAutospacing="0" w:after="0" w:afterAutospacing="0"/>
        <w:ind w:left="1440"/>
      </w:pPr>
      <w:r>
        <w:rPr>
          <w:color w:val="000000"/>
        </w:rPr>
        <w:t>Trip reports from salesmen related to their routes and dealings with customers.</w:t>
      </w:r>
      <w:r w:rsidR="00234A5E">
        <w:t xml:space="preserve"> </w:t>
      </w:r>
      <w:r>
        <w:rPr>
          <w:color w:val="000000"/>
        </w:rPr>
        <w:t xml:space="preserve">Arranged in alphabetical order </w:t>
      </w:r>
      <w:r w:rsidR="00180912">
        <w:rPr>
          <w:color w:val="000000"/>
        </w:rPr>
        <w:t xml:space="preserve">first </w:t>
      </w:r>
      <w:r>
        <w:rPr>
          <w:color w:val="000000"/>
        </w:rPr>
        <w:t>by last name</w:t>
      </w:r>
      <w:r w:rsidR="00180912">
        <w:rPr>
          <w:color w:val="000000"/>
        </w:rPr>
        <w:t xml:space="preserve"> then</w:t>
      </w:r>
      <w:r>
        <w:rPr>
          <w:color w:val="000000"/>
        </w:rPr>
        <w:t xml:space="preserve"> by route name.</w:t>
      </w:r>
    </w:p>
    <w:p w:rsidR="008E479F" w:rsidRDefault="008E479F" w:rsidP="008E479F">
      <w:pPr>
        <w:pStyle w:val="NormalWeb"/>
        <w:spacing w:before="0" w:beforeAutospacing="0" w:after="0" w:afterAutospacing="0"/>
        <w:ind w:left="720" w:firstLine="720"/>
        <w:textAlignment w:val="baseline"/>
        <w:rPr>
          <w:color w:val="000000"/>
        </w:rPr>
      </w:pPr>
    </w:p>
    <w:p w:rsidR="008E479F" w:rsidRDefault="008E479F" w:rsidP="008E479F">
      <w:pPr>
        <w:pStyle w:val="NormalWeb"/>
        <w:spacing w:before="0" w:beforeAutospacing="0" w:after="0" w:afterAutospacing="0"/>
        <w:textAlignment w:val="baseline"/>
      </w:pPr>
    </w:p>
    <w:p w:rsidR="008E479F" w:rsidRDefault="00533CFD" w:rsidP="008E479F">
      <w:pPr>
        <w:pStyle w:val="NormalWeb"/>
        <w:spacing w:before="0" w:beforeAutospacing="0" w:after="0" w:afterAutospacing="0"/>
        <w:ind w:left="720" w:firstLine="720"/>
        <w:textAlignment w:val="baseline"/>
        <w:rPr>
          <w:color w:val="000000"/>
        </w:rPr>
      </w:pPr>
      <w:hyperlink w:anchor="_Sub-subseries_4:_Correspondence" w:history="1">
        <w:r w:rsidR="00BC273E">
          <w:rPr>
            <w:rStyle w:val="Hyperlink"/>
          </w:rPr>
          <w:t>Sub-subseries 4</w:t>
        </w:r>
        <w:r w:rsidR="008E479F" w:rsidRPr="00841BA9">
          <w:rPr>
            <w:rStyle w:val="Hyperlink"/>
          </w:rPr>
          <w:t>: Correspondence by Date, 1961-2006</w:t>
        </w:r>
      </w:hyperlink>
    </w:p>
    <w:p w:rsidR="008E479F" w:rsidRPr="00234A5E" w:rsidRDefault="00180912" w:rsidP="00234A5E">
      <w:pPr>
        <w:pStyle w:val="NormalWeb"/>
        <w:spacing w:before="0" w:beforeAutospacing="0" w:after="0" w:afterAutospacing="0"/>
        <w:ind w:left="1440"/>
      </w:pPr>
      <w:r>
        <w:rPr>
          <w:color w:val="000000"/>
        </w:rPr>
        <w:t>Sales department c</w:t>
      </w:r>
      <w:r w:rsidR="00DF619D">
        <w:rPr>
          <w:color w:val="000000"/>
        </w:rPr>
        <w:t>orrespondence between employees of Dempster about various topics related to the company</w:t>
      </w:r>
      <w:r w:rsidR="007470C8">
        <w:rPr>
          <w:color w:val="000000"/>
        </w:rPr>
        <w:t>, generally</w:t>
      </w:r>
      <w:r w:rsidR="00DF619D">
        <w:rPr>
          <w:color w:val="000000"/>
        </w:rPr>
        <w:t xml:space="preserve"> focusing on sales.</w:t>
      </w:r>
      <w:r w:rsidR="00234A5E">
        <w:t xml:space="preserve"> </w:t>
      </w:r>
      <w:r w:rsidR="008E479F">
        <w:rPr>
          <w:color w:val="000000"/>
        </w:rPr>
        <w:t>Arranged in chronological order.</w:t>
      </w:r>
    </w:p>
    <w:p w:rsidR="008544BB" w:rsidRDefault="008544BB" w:rsidP="008544BB">
      <w:pPr>
        <w:pStyle w:val="NormalWeb"/>
        <w:spacing w:before="0" w:beforeAutospacing="0" w:after="0" w:afterAutospacing="0"/>
        <w:textAlignment w:val="baseline"/>
        <w:rPr>
          <w:color w:val="000000"/>
        </w:rPr>
      </w:pPr>
    </w:p>
    <w:p w:rsidR="00180912" w:rsidRDefault="00180912" w:rsidP="008544BB">
      <w:pPr>
        <w:pStyle w:val="NormalWeb"/>
        <w:spacing w:before="0" w:beforeAutospacing="0" w:after="0" w:afterAutospacing="0"/>
        <w:textAlignment w:val="baseline"/>
        <w:rPr>
          <w:color w:val="000000"/>
        </w:rPr>
      </w:pPr>
    </w:p>
    <w:p w:rsidR="0040716D" w:rsidRDefault="00533CFD" w:rsidP="0040716D">
      <w:pPr>
        <w:ind w:left="720"/>
        <w:rPr>
          <w:color w:val="000000"/>
        </w:rPr>
      </w:pPr>
      <w:hyperlink w:anchor="_Subseries_F:_Distributors," w:history="1">
        <w:r w:rsidR="008544BB">
          <w:rPr>
            <w:rStyle w:val="Hyperlink"/>
          </w:rPr>
          <w:t xml:space="preserve">Subseries </w:t>
        </w:r>
        <w:r w:rsidR="00CA2510">
          <w:rPr>
            <w:rStyle w:val="Hyperlink"/>
          </w:rPr>
          <w:t>F</w:t>
        </w:r>
        <w:r w:rsidR="008544BB" w:rsidRPr="0047289C">
          <w:rPr>
            <w:rStyle w:val="Hyperlink"/>
          </w:rPr>
          <w:t>: Distributors, 1947-2007</w:t>
        </w:r>
      </w:hyperlink>
      <w:r w:rsidR="008544BB">
        <w:rPr>
          <w:color w:val="000000"/>
        </w:rPr>
        <w:br/>
      </w:r>
      <w:r w:rsidR="0040716D">
        <w:rPr>
          <w:color w:val="000000"/>
        </w:rPr>
        <w:t xml:space="preserve">Organized into three sub-subseries: Sub-subseries 1: Dealer Lists and Forms, Sub-subseries 2: </w:t>
      </w:r>
      <w:r w:rsidR="00097E79">
        <w:rPr>
          <w:color w:val="000000"/>
        </w:rPr>
        <w:t>S</w:t>
      </w:r>
      <w:r w:rsidR="0040716D">
        <w:rPr>
          <w:color w:val="000000"/>
        </w:rPr>
        <w:t>a</w:t>
      </w:r>
      <w:r w:rsidR="00097E79">
        <w:rPr>
          <w:color w:val="000000"/>
        </w:rPr>
        <w:t>l</w:t>
      </w:r>
      <w:r w:rsidR="0040716D">
        <w:rPr>
          <w:color w:val="000000"/>
        </w:rPr>
        <w:t>es Contracts, and Sub-subseries 3: Dealers by Company.</w:t>
      </w:r>
    </w:p>
    <w:p w:rsidR="0040716D" w:rsidRDefault="0040716D" w:rsidP="008544BB">
      <w:pPr>
        <w:pStyle w:val="NormalWeb"/>
        <w:spacing w:before="0" w:beforeAutospacing="0" w:after="0" w:afterAutospacing="0"/>
        <w:ind w:left="720"/>
        <w:textAlignment w:val="baseline"/>
        <w:rPr>
          <w:color w:val="000000"/>
        </w:rPr>
      </w:pPr>
    </w:p>
    <w:p w:rsidR="00234A5E" w:rsidRDefault="00234A5E" w:rsidP="008544BB">
      <w:pPr>
        <w:pStyle w:val="NormalWeb"/>
        <w:spacing w:before="0" w:beforeAutospacing="0" w:after="0" w:afterAutospacing="0"/>
        <w:ind w:left="720"/>
        <w:textAlignment w:val="baseline"/>
        <w:rPr>
          <w:color w:val="000000"/>
        </w:rPr>
      </w:pPr>
    </w:p>
    <w:p w:rsidR="0040716D" w:rsidRDefault="0040716D" w:rsidP="008544BB">
      <w:pPr>
        <w:pStyle w:val="NormalWeb"/>
        <w:spacing w:before="0" w:beforeAutospacing="0" w:after="0" w:afterAutospacing="0"/>
        <w:ind w:left="720"/>
        <w:textAlignment w:val="baseline"/>
        <w:rPr>
          <w:color w:val="000000"/>
        </w:rPr>
      </w:pPr>
      <w:r>
        <w:rPr>
          <w:color w:val="000000"/>
        </w:rPr>
        <w:tab/>
      </w:r>
      <w:hyperlink w:anchor="_Sub-subseries_1:_Distributors" w:history="1">
        <w:r w:rsidRPr="00097E79">
          <w:rPr>
            <w:rStyle w:val="Hyperlink"/>
          </w:rPr>
          <w:t>Sub-subseries 1: Dealer Lists and Forms</w:t>
        </w:r>
        <w:r w:rsidR="00097E79" w:rsidRPr="00097E79">
          <w:rPr>
            <w:rStyle w:val="Hyperlink"/>
          </w:rPr>
          <w:t>, 1964-1990</w:t>
        </w:r>
      </w:hyperlink>
    </w:p>
    <w:p w:rsidR="008544BB" w:rsidRPr="00234A5E" w:rsidRDefault="008544BB" w:rsidP="00234A5E">
      <w:pPr>
        <w:pStyle w:val="NormalWeb"/>
        <w:spacing w:before="0" w:beforeAutospacing="0" w:after="0" w:afterAutospacing="0"/>
        <w:ind w:left="1440"/>
        <w:textAlignment w:val="baseline"/>
      </w:pPr>
      <w:r>
        <w:rPr>
          <w:color w:val="000000"/>
        </w:rPr>
        <w:t xml:space="preserve">Documents </w:t>
      </w:r>
      <w:r w:rsidR="00097E79">
        <w:rPr>
          <w:color w:val="000000"/>
        </w:rPr>
        <w:t xml:space="preserve">related to dealers of Dempster equipment including </w:t>
      </w:r>
      <w:r w:rsidR="007470C8">
        <w:rPr>
          <w:color w:val="000000"/>
        </w:rPr>
        <w:t xml:space="preserve">sales </w:t>
      </w:r>
      <w:r w:rsidR="00097E79">
        <w:rPr>
          <w:color w:val="000000"/>
        </w:rPr>
        <w:t>contracts, discounts, and lists of dealers.</w:t>
      </w:r>
      <w:r>
        <w:rPr>
          <w:color w:val="000000"/>
        </w:rPr>
        <w:t xml:space="preserve"> Arranged in chronological order.</w:t>
      </w:r>
    </w:p>
    <w:p w:rsidR="0047289C" w:rsidRDefault="0047289C" w:rsidP="00BC273E">
      <w:pPr>
        <w:pStyle w:val="NormalWeb"/>
        <w:spacing w:before="0" w:beforeAutospacing="0" w:after="0" w:afterAutospacing="0"/>
        <w:textAlignment w:val="baseline"/>
        <w:rPr>
          <w:color w:val="000000"/>
        </w:rPr>
      </w:pPr>
    </w:p>
    <w:p w:rsidR="00234A5E" w:rsidRDefault="00234A5E" w:rsidP="00BC273E">
      <w:pPr>
        <w:pStyle w:val="NormalWeb"/>
        <w:spacing w:before="0" w:beforeAutospacing="0" w:after="0" w:afterAutospacing="0"/>
        <w:textAlignment w:val="baseline"/>
        <w:rPr>
          <w:color w:val="000000"/>
        </w:rPr>
      </w:pPr>
    </w:p>
    <w:p w:rsidR="0040716D" w:rsidRDefault="00533CFD" w:rsidP="0040716D">
      <w:pPr>
        <w:pStyle w:val="NormalWeb"/>
        <w:spacing w:before="0" w:beforeAutospacing="0" w:after="0" w:afterAutospacing="0"/>
        <w:ind w:left="720" w:firstLine="720"/>
        <w:textAlignment w:val="baseline"/>
        <w:rPr>
          <w:color w:val="000000"/>
        </w:rPr>
      </w:pPr>
      <w:hyperlink w:anchor="_Sub-subseries_2:_Sales_1" w:history="1">
        <w:r w:rsidR="0040716D" w:rsidRPr="00097E79">
          <w:rPr>
            <w:rStyle w:val="Hyperlink"/>
          </w:rPr>
          <w:t xml:space="preserve">Sub-subseries 2: </w:t>
        </w:r>
        <w:r w:rsidR="00097E79" w:rsidRPr="00097E79">
          <w:rPr>
            <w:rStyle w:val="Hyperlink"/>
          </w:rPr>
          <w:t>Sales Contracts, 1966-1973</w:t>
        </w:r>
      </w:hyperlink>
    </w:p>
    <w:p w:rsidR="0040716D" w:rsidRPr="00234A5E" w:rsidRDefault="00097E79" w:rsidP="00234A5E">
      <w:pPr>
        <w:pStyle w:val="NormalWeb"/>
        <w:spacing w:before="0" w:beforeAutospacing="0" w:after="0" w:afterAutospacing="0"/>
        <w:ind w:left="1440"/>
        <w:textAlignment w:val="baseline"/>
      </w:pPr>
      <w:r>
        <w:rPr>
          <w:color w:val="000000"/>
        </w:rPr>
        <w:t>Sales contracts split between fertilizers and water systems dealers. Water systems dealers listed by name of dealer and fertilizer dealers by the territory number.</w:t>
      </w:r>
      <w:r w:rsidR="00234A5E">
        <w:t xml:space="preserve"> </w:t>
      </w:r>
      <w:r w:rsidR="0040716D">
        <w:rPr>
          <w:color w:val="000000"/>
        </w:rPr>
        <w:t xml:space="preserve">Arranged in </w:t>
      </w:r>
      <w:r>
        <w:rPr>
          <w:color w:val="000000"/>
        </w:rPr>
        <w:t>alphabetical</w:t>
      </w:r>
      <w:r w:rsidR="0040716D">
        <w:rPr>
          <w:color w:val="000000"/>
        </w:rPr>
        <w:t xml:space="preserve"> order.</w:t>
      </w:r>
    </w:p>
    <w:p w:rsidR="0040716D" w:rsidRDefault="0040716D" w:rsidP="00BC273E">
      <w:pPr>
        <w:pStyle w:val="NormalWeb"/>
        <w:spacing w:before="0" w:beforeAutospacing="0" w:after="0" w:afterAutospacing="0"/>
        <w:textAlignment w:val="baseline"/>
        <w:rPr>
          <w:color w:val="000000"/>
        </w:rPr>
      </w:pPr>
    </w:p>
    <w:p w:rsidR="0040716D" w:rsidRDefault="0040716D" w:rsidP="00BC273E">
      <w:pPr>
        <w:pStyle w:val="NormalWeb"/>
        <w:spacing w:before="0" w:beforeAutospacing="0" w:after="0" w:afterAutospacing="0"/>
        <w:textAlignment w:val="baseline"/>
        <w:rPr>
          <w:color w:val="000000"/>
        </w:rPr>
      </w:pPr>
    </w:p>
    <w:p w:rsidR="0040716D" w:rsidRDefault="00533CFD" w:rsidP="0040716D">
      <w:pPr>
        <w:pStyle w:val="NormalWeb"/>
        <w:spacing w:before="0" w:beforeAutospacing="0" w:after="0" w:afterAutospacing="0"/>
        <w:ind w:left="720" w:firstLine="720"/>
        <w:textAlignment w:val="baseline"/>
        <w:rPr>
          <w:color w:val="000000"/>
        </w:rPr>
      </w:pPr>
      <w:hyperlink w:anchor="_Sub-subseries_3:_Dealers" w:history="1">
        <w:r w:rsidR="0040716D" w:rsidRPr="00097E79">
          <w:rPr>
            <w:rStyle w:val="Hyperlink"/>
          </w:rPr>
          <w:t xml:space="preserve">Sub-subseries 3: </w:t>
        </w:r>
        <w:r w:rsidR="00097E79" w:rsidRPr="00097E79">
          <w:rPr>
            <w:rStyle w:val="Hyperlink"/>
          </w:rPr>
          <w:t>Dealers by Company, 1947-2007</w:t>
        </w:r>
      </w:hyperlink>
    </w:p>
    <w:p w:rsidR="0040716D" w:rsidRPr="00234A5E" w:rsidRDefault="00FF1490" w:rsidP="00234A5E">
      <w:pPr>
        <w:pStyle w:val="NormalWeb"/>
        <w:spacing w:before="0" w:beforeAutospacing="0" w:after="0" w:afterAutospacing="0"/>
        <w:ind w:left="1440"/>
        <w:textAlignment w:val="baseline"/>
      </w:pPr>
      <w:r>
        <w:rPr>
          <w:color w:val="000000"/>
        </w:rPr>
        <w:t xml:space="preserve">Correspondence and </w:t>
      </w:r>
      <w:r w:rsidR="007470C8">
        <w:rPr>
          <w:color w:val="000000"/>
        </w:rPr>
        <w:t xml:space="preserve">sales </w:t>
      </w:r>
      <w:r>
        <w:rPr>
          <w:color w:val="000000"/>
        </w:rPr>
        <w:t>contracts with companies distributing Dempster products.</w:t>
      </w:r>
      <w:r w:rsidR="00234A5E">
        <w:t xml:space="preserve"> </w:t>
      </w:r>
      <w:r w:rsidR="00097E79">
        <w:rPr>
          <w:color w:val="000000"/>
        </w:rPr>
        <w:t>Arranged in alphabeti</w:t>
      </w:r>
      <w:r w:rsidR="0040716D">
        <w:rPr>
          <w:color w:val="000000"/>
        </w:rPr>
        <w:t>cal order.</w:t>
      </w:r>
    </w:p>
    <w:p w:rsidR="0040716D" w:rsidRDefault="0040716D" w:rsidP="00BC273E">
      <w:pPr>
        <w:pStyle w:val="NormalWeb"/>
        <w:spacing w:before="0" w:beforeAutospacing="0" w:after="0" w:afterAutospacing="0"/>
        <w:textAlignment w:val="baseline"/>
        <w:rPr>
          <w:color w:val="000000"/>
        </w:rPr>
      </w:pPr>
    </w:p>
    <w:p w:rsidR="006C7456" w:rsidRDefault="006C7456" w:rsidP="006C7456">
      <w:pPr>
        <w:pStyle w:val="NormalWeb"/>
        <w:spacing w:before="0" w:beforeAutospacing="0" w:after="0" w:afterAutospacing="0"/>
        <w:textAlignment w:val="baseline"/>
      </w:pPr>
    </w:p>
    <w:p w:rsidR="001C40D4" w:rsidRDefault="00533CFD" w:rsidP="00D94779">
      <w:pPr>
        <w:pStyle w:val="NormalWeb"/>
        <w:spacing w:before="0" w:beforeAutospacing="0" w:after="0" w:afterAutospacing="0"/>
        <w:ind w:firstLine="720"/>
        <w:textAlignment w:val="baseline"/>
        <w:rPr>
          <w:color w:val="000000"/>
        </w:rPr>
      </w:pPr>
      <w:hyperlink w:anchor="_Subseries_G:_Schools," w:history="1">
        <w:r w:rsidR="003D3686">
          <w:rPr>
            <w:rStyle w:val="Hyperlink"/>
          </w:rPr>
          <w:t>S</w:t>
        </w:r>
        <w:r w:rsidR="00D94779">
          <w:rPr>
            <w:rStyle w:val="Hyperlink"/>
          </w:rPr>
          <w:t xml:space="preserve">ubseries </w:t>
        </w:r>
        <w:r w:rsidR="00BC273E">
          <w:rPr>
            <w:rStyle w:val="Hyperlink"/>
          </w:rPr>
          <w:t>G</w:t>
        </w:r>
        <w:r w:rsidR="001C40D4" w:rsidRPr="0047289C">
          <w:rPr>
            <w:rStyle w:val="Hyperlink"/>
          </w:rPr>
          <w:t xml:space="preserve">: </w:t>
        </w:r>
        <w:r w:rsidR="00D94779">
          <w:rPr>
            <w:rStyle w:val="Hyperlink"/>
          </w:rPr>
          <w:t>Scho</w:t>
        </w:r>
        <w:r w:rsidR="0098377F">
          <w:rPr>
            <w:rStyle w:val="Hyperlink"/>
          </w:rPr>
          <w:t xml:space="preserve">ols </w:t>
        </w:r>
        <w:r w:rsidR="00D94779">
          <w:rPr>
            <w:rStyle w:val="Hyperlink"/>
          </w:rPr>
          <w:t>and Demos,</w:t>
        </w:r>
        <w:r w:rsidR="0097675F" w:rsidRPr="0047289C">
          <w:rPr>
            <w:rStyle w:val="Hyperlink"/>
          </w:rPr>
          <w:t xml:space="preserve"> 1979-2000</w:t>
        </w:r>
      </w:hyperlink>
    </w:p>
    <w:p w:rsidR="0047289C" w:rsidRPr="00234A5E" w:rsidRDefault="0098377F" w:rsidP="00234A5E">
      <w:pPr>
        <w:pStyle w:val="NormalWeb"/>
        <w:spacing w:before="0" w:beforeAutospacing="0" w:after="0" w:afterAutospacing="0"/>
        <w:ind w:left="720"/>
      </w:pPr>
      <w:r>
        <w:rPr>
          <w:color w:val="000000"/>
        </w:rPr>
        <w:t xml:space="preserve">Different </w:t>
      </w:r>
      <w:r w:rsidR="007470C8">
        <w:rPr>
          <w:color w:val="000000"/>
        </w:rPr>
        <w:t>workshop</w:t>
      </w:r>
      <w:r>
        <w:rPr>
          <w:color w:val="000000"/>
        </w:rPr>
        <w:t xml:space="preserve">s </w:t>
      </w:r>
      <w:r w:rsidR="007470C8">
        <w:rPr>
          <w:color w:val="000000"/>
        </w:rPr>
        <w:t xml:space="preserve">and presentations </w:t>
      </w:r>
      <w:r>
        <w:rPr>
          <w:color w:val="000000"/>
        </w:rPr>
        <w:t>created by Dempster to tell people about Dempster products</w:t>
      </w:r>
      <w:r w:rsidR="007470C8">
        <w:rPr>
          <w:color w:val="000000"/>
        </w:rPr>
        <w:t>. They are g</w:t>
      </w:r>
      <w:r w:rsidR="0044562C">
        <w:rPr>
          <w:color w:val="000000"/>
        </w:rPr>
        <w:t xml:space="preserve">enerally </w:t>
      </w:r>
      <w:r w:rsidR="007470C8">
        <w:rPr>
          <w:color w:val="000000"/>
        </w:rPr>
        <w:t>geared toward</w:t>
      </w:r>
      <w:r w:rsidR="0044562C">
        <w:rPr>
          <w:color w:val="000000"/>
        </w:rPr>
        <w:t xml:space="preserve"> dealers or other companies that might want to be dealers. The</w:t>
      </w:r>
      <w:r w:rsidR="007470C8">
        <w:rPr>
          <w:color w:val="000000"/>
        </w:rPr>
        <w:t>se</w:t>
      </w:r>
      <w:r w:rsidR="0044562C">
        <w:rPr>
          <w:color w:val="000000"/>
        </w:rPr>
        <w:t xml:space="preserve"> s</w:t>
      </w:r>
      <w:r>
        <w:rPr>
          <w:color w:val="000000"/>
        </w:rPr>
        <w:t>chools</w:t>
      </w:r>
      <w:r w:rsidR="0044562C">
        <w:rPr>
          <w:color w:val="000000"/>
        </w:rPr>
        <w:t>, demos,</w:t>
      </w:r>
      <w:r w:rsidR="00EE07D1">
        <w:rPr>
          <w:color w:val="000000"/>
        </w:rPr>
        <w:t xml:space="preserve"> and workshops</w:t>
      </w:r>
      <w:r>
        <w:rPr>
          <w:color w:val="000000"/>
        </w:rPr>
        <w:t xml:space="preserve"> wer</w:t>
      </w:r>
      <w:r w:rsidR="0044562C">
        <w:rPr>
          <w:color w:val="000000"/>
        </w:rPr>
        <w:t>e often about new aspects of the products to show</w:t>
      </w:r>
      <w:r w:rsidR="007470C8">
        <w:rPr>
          <w:color w:val="000000"/>
        </w:rPr>
        <w:t>ing</w:t>
      </w:r>
      <w:r w:rsidR="0044562C">
        <w:rPr>
          <w:color w:val="000000"/>
        </w:rPr>
        <w:t xml:space="preserve"> dealers how to run the equipment.</w:t>
      </w:r>
      <w:r w:rsidR="00234A5E">
        <w:t xml:space="preserve"> </w:t>
      </w:r>
      <w:r w:rsidR="0047289C">
        <w:rPr>
          <w:color w:val="000000"/>
        </w:rPr>
        <w:t>Arranged in chronological order.</w:t>
      </w:r>
    </w:p>
    <w:p w:rsidR="00FF1490" w:rsidRDefault="00FF1490" w:rsidP="00D94779">
      <w:pPr>
        <w:pStyle w:val="NormalWeb"/>
        <w:spacing w:before="0" w:beforeAutospacing="0" w:after="0" w:afterAutospacing="0"/>
        <w:ind w:firstLine="720"/>
        <w:rPr>
          <w:color w:val="000000"/>
        </w:rPr>
      </w:pPr>
    </w:p>
    <w:p w:rsidR="006C7456" w:rsidRDefault="006C7456" w:rsidP="006C7456">
      <w:pPr>
        <w:pStyle w:val="NormalWeb"/>
        <w:spacing w:before="0" w:beforeAutospacing="0" w:after="0" w:afterAutospacing="0"/>
        <w:ind w:left="720" w:firstLine="720"/>
        <w:textAlignment w:val="baseline"/>
        <w:rPr>
          <w:color w:val="000000"/>
        </w:rPr>
      </w:pPr>
    </w:p>
    <w:p w:rsidR="00D94779" w:rsidRPr="00234A5E" w:rsidRDefault="00533CFD" w:rsidP="00234A5E">
      <w:pPr>
        <w:pStyle w:val="NormalWeb"/>
        <w:spacing w:before="0" w:beforeAutospacing="0" w:after="0" w:afterAutospacing="0"/>
        <w:ind w:left="720"/>
      </w:pPr>
      <w:hyperlink w:anchor="_Subseries_G:_Pricing" w:history="1">
        <w:r w:rsidR="00D94779">
          <w:rPr>
            <w:rStyle w:val="Hyperlink"/>
          </w:rPr>
          <w:t xml:space="preserve">Subseries </w:t>
        </w:r>
        <w:r w:rsidR="00BC273E">
          <w:rPr>
            <w:rStyle w:val="Hyperlink"/>
          </w:rPr>
          <w:t>H</w:t>
        </w:r>
        <w:r w:rsidR="00D94779" w:rsidRPr="0047289C">
          <w:rPr>
            <w:rStyle w:val="Hyperlink"/>
          </w:rPr>
          <w:t>: Pricing, 1972-2000</w:t>
        </w:r>
      </w:hyperlink>
      <w:r w:rsidR="00D94779">
        <w:rPr>
          <w:color w:val="000000"/>
        </w:rPr>
        <w:br/>
        <w:t xml:space="preserve">Documents </w:t>
      </w:r>
      <w:r w:rsidR="005105F4">
        <w:rPr>
          <w:color w:val="000000"/>
        </w:rPr>
        <w:t>detailing</w:t>
      </w:r>
      <w:r w:rsidR="00D94779">
        <w:rPr>
          <w:color w:val="000000"/>
        </w:rPr>
        <w:t xml:space="preserve"> the price of D</w:t>
      </w:r>
      <w:r w:rsidR="005105F4">
        <w:rPr>
          <w:color w:val="000000"/>
        </w:rPr>
        <w:t>emp</w:t>
      </w:r>
      <w:r w:rsidR="00D94779">
        <w:rPr>
          <w:color w:val="000000"/>
        </w:rPr>
        <w:t>ster products including pr</w:t>
      </w:r>
      <w:r w:rsidR="005105F4">
        <w:rPr>
          <w:color w:val="000000"/>
        </w:rPr>
        <w:t>icing guides, quotes, and price increases</w:t>
      </w:r>
      <w:r w:rsidR="00D94779">
        <w:rPr>
          <w:color w:val="000000"/>
        </w:rPr>
        <w:t>. Arranged in chronological order.</w:t>
      </w:r>
    </w:p>
    <w:p w:rsidR="00D94779" w:rsidRDefault="00D94779" w:rsidP="006C7456">
      <w:pPr>
        <w:pStyle w:val="NormalWeb"/>
        <w:spacing w:before="0" w:beforeAutospacing="0" w:after="0" w:afterAutospacing="0"/>
        <w:ind w:left="720" w:firstLine="720"/>
        <w:textAlignment w:val="baseline"/>
        <w:rPr>
          <w:color w:val="000000"/>
        </w:rPr>
      </w:pPr>
    </w:p>
    <w:p w:rsidR="001C40D4" w:rsidRDefault="001C40D4" w:rsidP="001C40D4"/>
    <w:p w:rsidR="00BC273E" w:rsidRDefault="00533CFD" w:rsidP="006C7456">
      <w:pPr>
        <w:pStyle w:val="NormalWeb"/>
        <w:spacing w:before="0" w:beforeAutospacing="0" w:after="0" w:afterAutospacing="0"/>
        <w:ind w:firstLine="720"/>
        <w:textAlignment w:val="baseline"/>
      </w:pPr>
      <w:hyperlink w:anchor="_Subseries_I:_Records" w:history="1">
        <w:r w:rsidR="00BC273E" w:rsidRPr="000736EE">
          <w:rPr>
            <w:rStyle w:val="Hyperlink"/>
          </w:rPr>
          <w:t xml:space="preserve">Subseries </w:t>
        </w:r>
        <w:r w:rsidR="000736EE" w:rsidRPr="000736EE">
          <w:rPr>
            <w:rStyle w:val="Hyperlink"/>
          </w:rPr>
          <w:t>I: Records of Sales, 1884</w:t>
        </w:r>
        <w:r w:rsidR="00BC273E" w:rsidRPr="000736EE">
          <w:rPr>
            <w:rStyle w:val="Hyperlink"/>
          </w:rPr>
          <w:t>-2010</w:t>
        </w:r>
      </w:hyperlink>
    </w:p>
    <w:p w:rsidR="000736EE" w:rsidRDefault="000736EE" w:rsidP="000736EE">
      <w:pPr>
        <w:ind w:left="720"/>
        <w:rPr>
          <w:color w:val="000000"/>
        </w:rPr>
      </w:pPr>
      <w:r>
        <w:rPr>
          <w:color w:val="000000"/>
        </w:rPr>
        <w:t xml:space="preserve">Organized into four sub-subseries: Sub-subseries 1: Sales </w:t>
      </w:r>
      <w:r w:rsidR="0044562C">
        <w:rPr>
          <w:color w:val="000000"/>
        </w:rPr>
        <w:t>by Customer</w:t>
      </w:r>
      <w:r>
        <w:rPr>
          <w:color w:val="000000"/>
        </w:rPr>
        <w:t xml:space="preserve">, Sub-subseries 2: </w:t>
      </w:r>
      <w:r w:rsidR="0044562C">
        <w:rPr>
          <w:color w:val="000000"/>
        </w:rPr>
        <w:t>Sales by Product</w:t>
      </w:r>
      <w:r>
        <w:rPr>
          <w:color w:val="000000"/>
        </w:rPr>
        <w:t xml:space="preserve">, Sub-subseires 3: </w:t>
      </w:r>
      <w:r w:rsidR="0044562C">
        <w:rPr>
          <w:color w:val="000000"/>
        </w:rPr>
        <w:t>Government Sales</w:t>
      </w:r>
      <w:r>
        <w:rPr>
          <w:color w:val="000000"/>
        </w:rPr>
        <w:t xml:space="preserve">, and Sub-subseries 4: </w:t>
      </w:r>
      <w:r w:rsidR="0044562C">
        <w:rPr>
          <w:color w:val="000000"/>
        </w:rPr>
        <w:t>International Sales</w:t>
      </w:r>
      <w:r>
        <w:rPr>
          <w:color w:val="000000"/>
        </w:rPr>
        <w:t>.</w:t>
      </w:r>
    </w:p>
    <w:p w:rsidR="00BC273E" w:rsidRDefault="00BC273E" w:rsidP="006C7456">
      <w:pPr>
        <w:pStyle w:val="NormalWeb"/>
        <w:spacing w:before="0" w:beforeAutospacing="0" w:after="0" w:afterAutospacing="0"/>
        <w:ind w:firstLine="720"/>
        <w:textAlignment w:val="baseline"/>
      </w:pPr>
    </w:p>
    <w:p w:rsidR="00234A5E" w:rsidRDefault="00234A5E" w:rsidP="006C7456">
      <w:pPr>
        <w:pStyle w:val="NormalWeb"/>
        <w:spacing w:before="0" w:beforeAutospacing="0" w:after="0" w:afterAutospacing="0"/>
        <w:ind w:firstLine="720"/>
        <w:textAlignment w:val="baseline"/>
      </w:pPr>
    </w:p>
    <w:p w:rsidR="00BC273E" w:rsidRDefault="00533CFD" w:rsidP="00BC273E">
      <w:pPr>
        <w:pStyle w:val="NormalWeb"/>
        <w:spacing w:before="0" w:beforeAutospacing="0" w:after="0" w:afterAutospacing="0"/>
        <w:ind w:left="720" w:firstLine="720"/>
        <w:textAlignment w:val="baseline"/>
        <w:rPr>
          <w:color w:val="000000"/>
        </w:rPr>
      </w:pPr>
      <w:hyperlink w:anchor="_Subseries_K:_Sales" w:history="1">
        <w:r w:rsidR="00BC273E">
          <w:rPr>
            <w:rStyle w:val="Hyperlink"/>
          </w:rPr>
          <w:t>Sub</w:t>
        </w:r>
        <w:r w:rsidR="000736EE">
          <w:rPr>
            <w:rStyle w:val="Hyperlink"/>
          </w:rPr>
          <w:t>-sub</w:t>
        </w:r>
        <w:r w:rsidR="00BC273E">
          <w:rPr>
            <w:rStyle w:val="Hyperlink"/>
          </w:rPr>
          <w:t xml:space="preserve">series </w:t>
        </w:r>
        <w:r w:rsidR="000736EE">
          <w:rPr>
            <w:rStyle w:val="Hyperlink"/>
          </w:rPr>
          <w:t>1</w:t>
        </w:r>
        <w:r w:rsidR="00BC273E" w:rsidRPr="0047289C">
          <w:rPr>
            <w:rStyle w:val="Hyperlink"/>
          </w:rPr>
          <w:t>: Sales by C</w:t>
        </w:r>
        <w:r w:rsidR="003D27B8">
          <w:rPr>
            <w:rStyle w:val="Hyperlink"/>
          </w:rPr>
          <w:t>ustome</w:t>
        </w:r>
        <w:r w:rsidR="00BC273E">
          <w:rPr>
            <w:rStyle w:val="Hyperlink"/>
          </w:rPr>
          <w:t>r</w:t>
        </w:r>
        <w:r w:rsidR="003D27B8">
          <w:rPr>
            <w:rStyle w:val="Hyperlink"/>
          </w:rPr>
          <w:t>, 1884</w:t>
        </w:r>
        <w:r w:rsidR="00BC273E" w:rsidRPr="0047289C">
          <w:rPr>
            <w:rStyle w:val="Hyperlink"/>
          </w:rPr>
          <w:t>-2010</w:t>
        </w:r>
      </w:hyperlink>
    </w:p>
    <w:p w:rsidR="00BC273E" w:rsidRPr="00234A5E" w:rsidRDefault="001F776D" w:rsidP="00234A5E">
      <w:pPr>
        <w:pStyle w:val="NormalWeb"/>
        <w:spacing w:before="0" w:beforeAutospacing="0" w:after="0" w:afterAutospacing="0"/>
        <w:ind w:left="1440"/>
      </w:pPr>
      <w:r>
        <w:rPr>
          <w:color w:val="000000"/>
        </w:rPr>
        <w:t xml:space="preserve">Sales information organized by company including correspondence, orders, </w:t>
      </w:r>
      <w:r w:rsidR="008E64EB">
        <w:rPr>
          <w:color w:val="000000"/>
        </w:rPr>
        <w:t xml:space="preserve">and </w:t>
      </w:r>
      <w:r>
        <w:rPr>
          <w:color w:val="000000"/>
        </w:rPr>
        <w:t>requests</w:t>
      </w:r>
      <w:r w:rsidR="008E64EB">
        <w:rPr>
          <w:color w:val="000000"/>
        </w:rPr>
        <w:t xml:space="preserve"> for information.</w:t>
      </w:r>
      <w:r w:rsidR="00234A5E">
        <w:t xml:space="preserve"> </w:t>
      </w:r>
      <w:r w:rsidR="00BC273E">
        <w:rPr>
          <w:color w:val="000000"/>
        </w:rPr>
        <w:t xml:space="preserve">Arranged in </w:t>
      </w:r>
      <w:r w:rsidR="008E64EB">
        <w:rPr>
          <w:color w:val="000000"/>
        </w:rPr>
        <w:t>alphabetic</w:t>
      </w:r>
      <w:r w:rsidR="00BC273E">
        <w:rPr>
          <w:color w:val="000000"/>
        </w:rPr>
        <w:t>al order</w:t>
      </w:r>
      <w:r w:rsidR="005105F4">
        <w:rPr>
          <w:color w:val="000000"/>
        </w:rPr>
        <w:t xml:space="preserve"> except the </w:t>
      </w:r>
      <w:r w:rsidR="008E64EB">
        <w:rPr>
          <w:color w:val="000000"/>
        </w:rPr>
        <w:t xml:space="preserve">early records </w:t>
      </w:r>
      <w:r w:rsidR="005105F4">
        <w:rPr>
          <w:color w:val="000000"/>
        </w:rPr>
        <w:t xml:space="preserve">which are </w:t>
      </w:r>
      <w:r w:rsidR="008E64EB">
        <w:rPr>
          <w:color w:val="000000"/>
        </w:rPr>
        <w:t>listed first</w:t>
      </w:r>
      <w:r w:rsidR="00BC273E">
        <w:rPr>
          <w:color w:val="000000"/>
        </w:rPr>
        <w:t>.</w:t>
      </w:r>
    </w:p>
    <w:p w:rsidR="00BC273E" w:rsidRDefault="00BC273E" w:rsidP="00234A5E">
      <w:pPr>
        <w:pStyle w:val="NormalWeb"/>
        <w:spacing w:before="0" w:beforeAutospacing="0" w:after="0" w:afterAutospacing="0"/>
        <w:rPr>
          <w:color w:val="000000"/>
        </w:rPr>
      </w:pPr>
    </w:p>
    <w:p w:rsidR="00BC273E" w:rsidRDefault="00BC273E" w:rsidP="00BC273E">
      <w:pPr>
        <w:pStyle w:val="NormalWeb"/>
        <w:spacing w:before="0" w:beforeAutospacing="0" w:after="0" w:afterAutospacing="0"/>
        <w:ind w:left="720" w:firstLine="720"/>
        <w:textAlignment w:val="baseline"/>
      </w:pPr>
    </w:p>
    <w:p w:rsidR="001C40D4" w:rsidRDefault="00533CFD" w:rsidP="00BC273E">
      <w:pPr>
        <w:pStyle w:val="NormalWeb"/>
        <w:spacing w:before="0" w:beforeAutospacing="0" w:after="0" w:afterAutospacing="0"/>
        <w:ind w:left="720" w:firstLine="720"/>
        <w:textAlignment w:val="baseline"/>
        <w:rPr>
          <w:color w:val="000000"/>
        </w:rPr>
      </w:pPr>
      <w:hyperlink w:anchor="_Subseries_L:_Government" w:history="1">
        <w:r w:rsidR="00D94779">
          <w:rPr>
            <w:rStyle w:val="Hyperlink"/>
          </w:rPr>
          <w:t>Sub</w:t>
        </w:r>
        <w:r w:rsidR="000736EE">
          <w:rPr>
            <w:rStyle w:val="Hyperlink"/>
          </w:rPr>
          <w:t>-sub</w:t>
        </w:r>
        <w:r w:rsidR="00D94779">
          <w:rPr>
            <w:rStyle w:val="Hyperlink"/>
          </w:rPr>
          <w:t xml:space="preserve">series </w:t>
        </w:r>
        <w:r w:rsidR="000736EE">
          <w:rPr>
            <w:rStyle w:val="Hyperlink"/>
          </w:rPr>
          <w:t>2</w:t>
        </w:r>
        <w:r w:rsidR="001C40D4" w:rsidRPr="0047289C">
          <w:rPr>
            <w:rStyle w:val="Hyperlink"/>
          </w:rPr>
          <w:t xml:space="preserve">:  Sales </w:t>
        </w:r>
        <w:r w:rsidR="0097675F" w:rsidRPr="0047289C">
          <w:rPr>
            <w:rStyle w:val="Hyperlink"/>
          </w:rPr>
          <w:t>by Product, 1972-2007</w:t>
        </w:r>
      </w:hyperlink>
    </w:p>
    <w:p w:rsidR="0047289C" w:rsidRPr="00234A5E" w:rsidRDefault="005105F4" w:rsidP="00234A5E">
      <w:pPr>
        <w:pStyle w:val="NormalWeb"/>
        <w:spacing w:before="0" w:beforeAutospacing="0" w:after="0" w:afterAutospacing="0"/>
        <w:ind w:left="1440"/>
      </w:pPr>
      <w:r>
        <w:rPr>
          <w:color w:val="000000"/>
        </w:rPr>
        <w:t>S</w:t>
      </w:r>
      <w:r w:rsidR="008E64EB">
        <w:rPr>
          <w:color w:val="000000"/>
        </w:rPr>
        <w:t xml:space="preserve">ales </w:t>
      </w:r>
      <w:r>
        <w:rPr>
          <w:color w:val="000000"/>
        </w:rPr>
        <w:t xml:space="preserve">information </w:t>
      </w:r>
      <w:r w:rsidR="008E64EB">
        <w:rPr>
          <w:color w:val="000000"/>
        </w:rPr>
        <w:t xml:space="preserve">organized by product. The majority of these are from </w:t>
      </w:r>
      <w:r w:rsidR="00910AC3">
        <w:rPr>
          <w:color w:val="000000"/>
        </w:rPr>
        <w:t>A</w:t>
      </w:r>
      <w:r w:rsidR="008E64EB">
        <w:rPr>
          <w:color w:val="000000"/>
        </w:rPr>
        <w:t>lleycat recycling trailers</w:t>
      </w:r>
      <w:r>
        <w:rPr>
          <w:color w:val="000000"/>
        </w:rPr>
        <w:t xml:space="preserve"> which were found together in one of the sales offices</w:t>
      </w:r>
      <w:r w:rsidR="008E64EB">
        <w:rPr>
          <w:color w:val="000000"/>
        </w:rPr>
        <w:t>.</w:t>
      </w:r>
      <w:r w:rsidR="00234A5E">
        <w:t xml:space="preserve"> </w:t>
      </w:r>
      <w:r>
        <w:rPr>
          <w:color w:val="000000"/>
        </w:rPr>
        <w:t>Arranged alphabet</w:t>
      </w:r>
      <w:r w:rsidR="008E64EB">
        <w:rPr>
          <w:color w:val="000000"/>
        </w:rPr>
        <w:t>ically by product then</w:t>
      </w:r>
      <w:r>
        <w:rPr>
          <w:color w:val="000000"/>
        </w:rPr>
        <w:t xml:space="preserve"> file</w:t>
      </w:r>
      <w:r w:rsidR="008E64EB">
        <w:rPr>
          <w:color w:val="000000"/>
        </w:rPr>
        <w:t xml:space="preserve"> name</w:t>
      </w:r>
      <w:r w:rsidR="0047289C">
        <w:rPr>
          <w:color w:val="000000"/>
        </w:rPr>
        <w:t>.</w:t>
      </w:r>
    </w:p>
    <w:p w:rsidR="0047289C" w:rsidRDefault="0047289C" w:rsidP="006C7456">
      <w:pPr>
        <w:pStyle w:val="NormalWeb"/>
        <w:spacing w:before="0" w:beforeAutospacing="0" w:after="0" w:afterAutospacing="0"/>
        <w:ind w:firstLine="720"/>
        <w:textAlignment w:val="baseline"/>
        <w:rPr>
          <w:color w:val="000000"/>
        </w:rPr>
      </w:pPr>
    </w:p>
    <w:p w:rsidR="0097675F" w:rsidRDefault="0097675F" w:rsidP="006C7456">
      <w:pPr>
        <w:pStyle w:val="NormalWeb"/>
        <w:spacing w:before="0" w:beforeAutospacing="0" w:after="0" w:afterAutospacing="0"/>
        <w:ind w:firstLine="720"/>
        <w:textAlignment w:val="baseline"/>
        <w:rPr>
          <w:color w:val="000000"/>
        </w:rPr>
      </w:pPr>
    </w:p>
    <w:p w:rsidR="0097675F" w:rsidRDefault="00533CFD" w:rsidP="00BC273E">
      <w:pPr>
        <w:pStyle w:val="NormalWeb"/>
        <w:spacing w:before="0" w:beforeAutospacing="0" w:after="0" w:afterAutospacing="0"/>
        <w:ind w:left="720" w:firstLine="720"/>
        <w:textAlignment w:val="baseline"/>
        <w:rPr>
          <w:color w:val="000000"/>
        </w:rPr>
      </w:pPr>
      <w:hyperlink w:anchor="_Sub-subseries_3:_Government" w:history="1">
        <w:r w:rsidR="00D94779" w:rsidRPr="00EF6C60">
          <w:rPr>
            <w:rStyle w:val="Hyperlink"/>
          </w:rPr>
          <w:t>Sub</w:t>
        </w:r>
        <w:r w:rsidR="000736EE" w:rsidRPr="00EF6C60">
          <w:rPr>
            <w:rStyle w:val="Hyperlink"/>
          </w:rPr>
          <w:t>-sub</w:t>
        </w:r>
        <w:r w:rsidR="00D94779" w:rsidRPr="00EF6C60">
          <w:rPr>
            <w:rStyle w:val="Hyperlink"/>
          </w:rPr>
          <w:t xml:space="preserve">series </w:t>
        </w:r>
        <w:r w:rsidR="000736EE" w:rsidRPr="00EF6C60">
          <w:rPr>
            <w:rStyle w:val="Hyperlink"/>
          </w:rPr>
          <w:t>3</w:t>
        </w:r>
        <w:r w:rsidR="00C91244">
          <w:rPr>
            <w:rStyle w:val="Hyperlink"/>
          </w:rPr>
          <w:t>: Government Sales, 1942</w:t>
        </w:r>
        <w:r w:rsidR="00EF6C60" w:rsidRPr="00EF6C60">
          <w:rPr>
            <w:rStyle w:val="Hyperlink"/>
          </w:rPr>
          <w:t>-2008</w:t>
        </w:r>
      </w:hyperlink>
    </w:p>
    <w:p w:rsidR="0047289C" w:rsidRPr="00234A5E" w:rsidRDefault="008E64EB" w:rsidP="00234A5E">
      <w:pPr>
        <w:pStyle w:val="NormalWeb"/>
        <w:spacing w:before="0" w:beforeAutospacing="0" w:after="0" w:afterAutospacing="0"/>
        <w:ind w:left="1440"/>
      </w:pPr>
      <w:r>
        <w:rPr>
          <w:color w:val="000000"/>
        </w:rPr>
        <w:t>Records related to selling product</w:t>
      </w:r>
      <w:r w:rsidR="00910AC3">
        <w:rPr>
          <w:color w:val="000000"/>
        </w:rPr>
        <w:t>s to the US government. Includes the production of 90mm shel</w:t>
      </w:r>
      <w:r>
        <w:rPr>
          <w:color w:val="000000"/>
        </w:rPr>
        <w:t xml:space="preserve">ls </w:t>
      </w:r>
      <w:r w:rsidR="00910AC3">
        <w:rPr>
          <w:color w:val="000000"/>
        </w:rPr>
        <w:t xml:space="preserve">for WWII </w:t>
      </w:r>
      <w:r>
        <w:rPr>
          <w:color w:val="000000"/>
        </w:rPr>
        <w:t>and government contracts for</w:t>
      </w:r>
      <w:r w:rsidR="00910AC3">
        <w:rPr>
          <w:color w:val="000000"/>
        </w:rPr>
        <w:t xml:space="preserve"> various</w:t>
      </w:r>
      <w:r>
        <w:rPr>
          <w:color w:val="000000"/>
        </w:rPr>
        <w:t xml:space="preserve"> water systems.</w:t>
      </w:r>
      <w:r w:rsidR="00234A5E">
        <w:t xml:space="preserve"> </w:t>
      </w:r>
      <w:r w:rsidR="0047289C">
        <w:rPr>
          <w:color w:val="000000"/>
        </w:rPr>
        <w:t>Arranged in chronological order.</w:t>
      </w:r>
    </w:p>
    <w:p w:rsidR="0047289C" w:rsidRDefault="0047289C" w:rsidP="006C7456">
      <w:pPr>
        <w:pStyle w:val="NormalWeb"/>
        <w:spacing w:before="0" w:beforeAutospacing="0" w:after="0" w:afterAutospacing="0"/>
        <w:ind w:firstLine="720"/>
        <w:textAlignment w:val="baseline"/>
        <w:rPr>
          <w:color w:val="000000"/>
        </w:rPr>
      </w:pPr>
    </w:p>
    <w:p w:rsidR="001C40D4" w:rsidRDefault="001C40D4" w:rsidP="001C40D4"/>
    <w:p w:rsidR="001C40D4" w:rsidRDefault="00533CFD" w:rsidP="00BC273E">
      <w:pPr>
        <w:pStyle w:val="NormalWeb"/>
        <w:spacing w:before="0" w:beforeAutospacing="0" w:after="0" w:afterAutospacing="0"/>
        <w:ind w:left="1440"/>
        <w:textAlignment w:val="baseline"/>
        <w:rPr>
          <w:color w:val="000000"/>
        </w:rPr>
      </w:pPr>
      <w:hyperlink w:anchor="_Sub-subseries_4:_International" w:history="1">
        <w:r w:rsidR="00D94779">
          <w:rPr>
            <w:rStyle w:val="Hyperlink"/>
          </w:rPr>
          <w:t>Sub</w:t>
        </w:r>
        <w:r w:rsidR="000736EE">
          <w:rPr>
            <w:rStyle w:val="Hyperlink"/>
          </w:rPr>
          <w:t>-sub</w:t>
        </w:r>
        <w:r w:rsidR="00D94779">
          <w:rPr>
            <w:rStyle w:val="Hyperlink"/>
          </w:rPr>
          <w:t xml:space="preserve">series </w:t>
        </w:r>
        <w:r w:rsidR="000736EE">
          <w:rPr>
            <w:rStyle w:val="Hyperlink"/>
          </w:rPr>
          <w:t>4</w:t>
        </w:r>
        <w:r w:rsidR="001C40D4" w:rsidRPr="0047289C">
          <w:rPr>
            <w:rStyle w:val="Hyperlink"/>
          </w:rPr>
          <w:t>: International Sales, 1</w:t>
        </w:r>
        <w:r w:rsidR="0097675F" w:rsidRPr="0047289C">
          <w:rPr>
            <w:rStyle w:val="Hyperlink"/>
          </w:rPr>
          <w:t>937</w:t>
        </w:r>
        <w:r w:rsidR="001C40D4" w:rsidRPr="0047289C">
          <w:rPr>
            <w:rStyle w:val="Hyperlink"/>
          </w:rPr>
          <w:t>-2006</w:t>
        </w:r>
      </w:hyperlink>
      <w:r w:rsidR="001C40D4">
        <w:rPr>
          <w:color w:val="000000"/>
        </w:rPr>
        <w:br/>
        <w:t xml:space="preserve">Organized into </w:t>
      </w:r>
      <w:r w:rsidR="0097675F">
        <w:rPr>
          <w:color w:val="000000"/>
        </w:rPr>
        <w:t>two</w:t>
      </w:r>
      <w:r w:rsidR="001C40D4">
        <w:rPr>
          <w:color w:val="000000"/>
        </w:rPr>
        <w:t xml:space="preserve"> sub-subseries: Sub-subseries 1: Export Sales Manager</w:t>
      </w:r>
      <w:r w:rsidR="003A0969">
        <w:rPr>
          <w:color w:val="000000"/>
        </w:rPr>
        <w:t xml:space="preserve"> Files</w:t>
      </w:r>
      <w:r w:rsidR="001C40D4">
        <w:rPr>
          <w:color w:val="000000"/>
        </w:rPr>
        <w:t>, Sub-su</w:t>
      </w:r>
      <w:r w:rsidR="0097675F">
        <w:rPr>
          <w:color w:val="000000"/>
        </w:rPr>
        <w:t>bseries 2: Sales</w:t>
      </w:r>
      <w:r w:rsidR="0044562C">
        <w:rPr>
          <w:color w:val="000000"/>
        </w:rPr>
        <w:t xml:space="preserve"> by Country.</w:t>
      </w:r>
    </w:p>
    <w:p w:rsidR="006C7456" w:rsidRDefault="006C7456" w:rsidP="006C7456">
      <w:pPr>
        <w:pStyle w:val="NormalWeb"/>
        <w:spacing w:before="0" w:beforeAutospacing="0" w:after="0" w:afterAutospacing="0"/>
        <w:textAlignment w:val="baseline"/>
      </w:pPr>
    </w:p>
    <w:p w:rsidR="00234A5E" w:rsidRDefault="00234A5E" w:rsidP="006C7456">
      <w:pPr>
        <w:pStyle w:val="NormalWeb"/>
        <w:spacing w:before="0" w:beforeAutospacing="0" w:after="0" w:afterAutospacing="0"/>
        <w:textAlignment w:val="baseline"/>
      </w:pPr>
    </w:p>
    <w:p w:rsidR="001C40D4" w:rsidRDefault="00533CFD" w:rsidP="00BC273E">
      <w:pPr>
        <w:pStyle w:val="NormalWeb"/>
        <w:spacing w:before="0" w:beforeAutospacing="0" w:after="0" w:afterAutospacing="0"/>
        <w:ind w:left="1440" w:firstLine="720"/>
        <w:textAlignment w:val="baseline"/>
        <w:rPr>
          <w:color w:val="000000"/>
        </w:rPr>
      </w:pPr>
      <w:hyperlink w:anchor="_Sub-sub-subseries_a:_Export" w:history="1">
        <w:r w:rsidR="001C40D4" w:rsidRPr="0047289C">
          <w:rPr>
            <w:rStyle w:val="Hyperlink"/>
          </w:rPr>
          <w:t>Sub-</w:t>
        </w:r>
        <w:r w:rsidR="000736EE">
          <w:rPr>
            <w:rStyle w:val="Hyperlink"/>
          </w:rPr>
          <w:t>sub-subseries a</w:t>
        </w:r>
        <w:r w:rsidR="001C40D4" w:rsidRPr="0047289C">
          <w:rPr>
            <w:rStyle w:val="Hyperlink"/>
          </w:rPr>
          <w:t xml:space="preserve">: </w:t>
        </w:r>
        <w:r w:rsidR="00030DE3" w:rsidRPr="0047289C">
          <w:rPr>
            <w:rStyle w:val="Hyperlink"/>
          </w:rPr>
          <w:t>Export Sales Manager</w:t>
        </w:r>
        <w:r w:rsidR="00022BE4">
          <w:rPr>
            <w:rStyle w:val="Hyperlink"/>
          </w:rPr>
          <w:t xml:space="preserve"> Files</w:t>
        </w:r>
        <w:r w:rsidR="00030DE3" w:rsidRPr="0047289C">
          <w:rPr>
            <w:rStyle w:val="Hyperlink"/>
          </w:rPr>
          <w:t>, 1978-2002</w:t>
        </w:r>
      </w:hyperlink>
    </w:p>
    <w:p w:rsidR="0047289C" w:rsidRPr="00234A5E" w:rsidRDefault="007C1321" w:rsidP="00234A5E">
      <w:pPr>
        <w:pStyle w:val="NormalWeb"/>
        <w:spacing w:before="0" w:beforeAutospacing="0" w:after="0" w:afterAutospacing="0"/>
        <w:ind w:left="2160"/>
      </w:pPr>
      <w:r>
        <w:rPr>
          <w:color w:val="000000"/>
        </w:rPr>
        <w:t>Files about exporting products. Includes subject files and c</w:t>
      </w:r>
      <w:r w:rsidR="00DD006E">
        <w:rPr>
          <w:color w:val="000000"/>
        </w:rPr>
        <w:t>orrespondence between the Export Sales Manager and</w:t>
      </w:r>
      <w:r>
        <w:rPr>
          <w:color w:val="000000"/>
        </w:rPr>
        <w:t xml:space="preserve"> distributors or</w:t>
      </w:r>
      <w:r w:rsidR="00DD006E">
        <w:rPr>
          <w:color w:val="000000"/>
        </w:rPr>
        <w:t xml:space="preserve"> international compan</w:t>
      </w:r>
      <w:r>
        <w:rPr>
          <w:color w:val="000000"/>
        </w:rPr>
        <w:t>ies about</w:t>
      </w:r>
      <w:r w:rsidR="00DD006E">
        <w:rPr>
          <w:color w:val="000000"/>
        </w:rPr>
        <w:t xml:space="preserve"> sales of Dempster products abroad.</w:t>
      </w:r>
      <w:r w:rsidR="00234A5E">
        <w:t xml:space="preserve"> </w:t>
      </w:r>
      <w:r w:rsidR="0047289C">
        <w:rPr>
          <w:color w:val="000000"/>
        </w:rPr>
        <w:t xml:space="preserve">Arranged in </w:t>
      </w:r>
      <w:r w:rsidR="00DD006E">
        <w:rPr>
          <w:color w:val="000000"/>
        </w:rPr>
        <w:t>alphabet</w:t>
      </w:r>
      <w:r w:rsidR="0047289C">
        <w:rPr>
          <w:color w:val="000000"/>
        </w:rPr>
        <w:t>ical order.</w:t>
      </w:r>
    </w:p>
    <w:p w:rsidR="0047289C" w:rsidRDefault="0047289C" w:rsidP="006C7456">
      <w:pPr>
        <w:pStyle w:val="NormalWeb"/>
        <w:spacing w:before="0" w:beforeAutospacing="0" w:after="0" w:afterAutospacing="0"/>
        <w:ind w:left="720" w:firstLine="720"/>
        <w:textAlignment w:val="baseline"/>
        <w:rPr>
          <w:color w:val="000000"/>
        </w:rPr>
      </w:pPr>
    </w:p>
    <w:p w:rsidR="006C7456" w:rsidRDefault="006C7456" w:rsidP="006C7456">
      <w:pPr>
        <w:pStyle w:val="NormalWeb"/>
        <w:spacing w:before="0" w:beforeAutospacing="0" w:after="0" w:afterAutospacing="0"/>
        <w:ind w:left="720" w:firstLine="720"/>
        <w:textAlignment w:val="baseline"/>
      </w:pPr>
    </w:p>
    <w:p w:rsidR="001C40D4" w:rsidRDefault="00533CFD" w:rsidP="00BC273E">
      <w:pPr>
        <w:pStyle w:val="NormalWeb"/>
        <w:spacing w:before="0" w:beforeAutospacing="0" w:after="0" w:afterAutospacing="0"/>
        <w:ind w:left="1440" w:firstLine="720"/>
        <w:textAlignment w:val="baseline"/>
        <w:rPr>
          <w:color w:val="000000"/>
        </w:rPr>
      </w:pPr>
      <w:hyperlink w:anchor="_Sub-sub-subseries_b:_Sales" w:history="1">
        <w:r w:rsidR="000736EE">
          <w:rPr>
            <w:rStyle w:val="Hyperlink"/>
          </w:rPr>
          <w:t>Sub-sub-subseries b</w:t>
        </w:r>
        <w:r w:rsidR="001C40D4" w:rsidRPr="0047289C">
          <w:rPr>
            <w:rStyle w:val="Hyperlink"/>
          </w:rPr>
          <w:t xml:space="preserve">: </w:t>
        </w:r>
        <w:r w:rsidR="008A6EC9">
          <w:rPr>
            <w:rStyle w:val="Hyperlink"/>
          </w:rPr>
          <w:t>Sales</w:t>
        </w:r>
        <w:r w:rsidR="0044562C">
          <w:rPr>
            <w:rStyle w:val="Hyperlink"/>
          </w:rPr>
          <w:t xml:space="preserve"> by Country</w:t>
        </w:r>
        <w:r w:rsidR="008A6EC9">
          <w:rPr>
            <w:rStyle w:val="Hyperlink"/>
          </w:rPr>
          <w:t>,</w:t>
        </w:r>
        <w:r w:rsidR="001C40D4" w:rsidRPr="0047289C">
          <w:rPr>
            <w:rStyle w:val="Hyperlink"/>
          </w:rPr>
          <w:t xml:space="preserve"> </w:t>
        </w:r>
        <w:r w:rsidR="00030DE3" w:rsidRPr="0047289C">
          <w:rPr>
            <w:rStyle w:val="Hyperlink"/>
          </w:rPr>
          <w:t>1937-2006</w:t>
        </w:r>
      </w:hyperlink>
      <w:r w:rsidR="001C40D4">
        <w:rPr>
          <w:color w:val="000000"/>
        </w:rPr>
        <w:t xml:space="preserve"> </w:t>
      </w:r>
    </w:p>
    <w:p w:rsidR="0047289C" w:rsidRPr="00234A5E" w:rsidRDefault="0047289C" w:rsidP="00234A5E">
      <w:pPr>
        <w:pStyle w:val="NormalWeb"/>
        <w:spacing w:before="0" w:beforeAutospacing="0" w:after="0" w:afterAutospacing="0"/>
        <w:ind w:left="2160"/>
      </w:pPr>
      <w:r>
        <w:rPr>
          <w:color w:val="000000"/>
        </w:rPr>
        <w:t xml:space="preserve">Documents pertaining to </w:t>
      </w:r>
      <w:r w:rsidR="00DD006E">
        <w:rPr>
          <w:color w:val="000000"/>
        </w:rPr>
        <w:t>the sale of Dempster products to other countries. This includes correspo</w:t>
      </w:r>
      <w:r w:rsidR="007C1321">
        <w:rPr>
          <w:color w:val="000000"/>
        </w:rPr>
        <w:t>n</w:t>
      </w:r>
      <w:r w:rsidR="00DD006E">
        <w:rPr>
          <w:color w:val="000000"/>
        </w:rPr>
        <w:t>dence, bids, orders, and shipping details.</w:t>
      </w:r>
      <w:r w:rsidR="00234A5E">
        <w:t xml:space="preserve"> </w:t>
      </w:r>
      <w:r>
        <w:rPr>
          <w:color w:val="000000"/>
        </w:rPr>
        <w:t xml:space="preserve">Arranged in </w:t>
      </w:r>
      <w:r w:rsidR="00DD006E">
        <w:rPr>
          <w:color w:val="000000"/>
        </w:rPr>
        <w:t>alphabetical</w:t>
      </w:r>
      <w:r>
        <w:rPr>
          <w:color w:val="000000"/>
        </w:rPr>
        <w:t xml:space="preserve"> order.</w:t>
      </w:r>
    </w:p>
    <w:p w:rsidR="0047289C" w:rsidRDefault="0047289C" w:rsidP="006C7456">
      <w:pPr>
        <w:pStyle w:val="NormalWeb"/>
        <w:spacing w:before="0" w:beforeAutospacing="0" w:after="0" w:afterAutospacing="0"/>
        <w:ind w:left="720" w:firstLine="720"/>
        <w:textAlignment w:val="baseline"/>
        <w:rPr>
          <w:color w:val="000000"/>
        </w:rPr>
      </w:pPr>
    </w:p>
    <w:p w:rsidR="00487C63" w:rsidRDefault="00487C63" w:rsidP="00487C63">
      <w:pPr>
        <w:pStyle w:val="NormalWeb"/>
        <w:spacing w:before="0" w:beforeAutospacing="0" w:after="0" w:afterAutospacing="0"/>
        <w:textAlignment w:val="baseline"/>
        <w:rPr>
          <w:color w:val="000000"/>
        </w:rPr>
      </w:pPr>
    </w:p>
    <w:p w:rsidR="00487C63" w:rsidRDefault="00487C63" w:rsidP="00487C63">
      <w:pPr>
        <w:pStyle w:val="NormalWeb"/>
        <w:spacing w:before="0" w:beforeAutospacing="0" w:after="0" w:afterAutospacing="0"/>
        <w:textAlignment w:val="baseline"/>
        <w:rPr>
          <w:color w:val="000000"/>
        </w:rPr>
      </w:pPr>
      <w:r>
        <w:rPr>
          <w:color w:val="000000"/>
        </w:rPr>
        <w:tab/>
      </w:r>
      <w:hyperlink w:anchor="_Subseries_N:_Sales" w:history="1">
        <w:r w:rsidRPr="0047289C">
          <w:rPr>
            <w:rStyle w:val="Hyperlink"/>
          </w:rPr>
          <w:t xml:space="preserve">Subseries </w:t>
        </w:r>
        <w:r w:rsidR="00BC273E">
          <w:rPr>
            <w:rStyle w:val="Hyperlink"/>
          </w:rPr>
          <w:t>J</w:t>
        </w:r>
        <w:r w:rsidR="00030DE3" w:rsidRPr="0047289C">
          <w:rPr>
            <w:rStyle w:val="Hyperlink"/>
          </w:rPr>
          <w:t>: Sales Binders/Folders, 1961-2000s</w:t>
        </w:r>
      </w:hyperlink>
    </w:p>
    <w:p w:rsidR="0047289C" w:rsidRPr="00234A5E" w:rsidRDefault="00DD006E" w:rsidP="00234A5E">
      <w:pPr>
        <w:pStyle w:val="NormalWeb"/>
        <w:spacing w:before="0" w:beforeAutospacing="0" w:after="0" w:afterAutospacing="0"/>
        <w:ind w:left="720"/>
      </w:pPr>
      <w:r>
        <w:rPr>
          <w:color w:val="000000"/>
        </w:rPr>
        <w:t xml:space="preserve">Various binders and folders </w:t>
      </w:r>
      <w:r w:rsidR="007C1321">
        <w:rPr>
          <w:color w:val="000000"/>
        </w:rPr>
        <w:t>created and generally used</w:t>
      </w:r>
      <w:r>
        <w:rPr>
          <w:color w:val="000000"/>
        </w:rPr>
        <w:t xml:space="preserve"> by Dempste</w:t>
      </w:r>
      <w:r w:rsidR="007C1321">
        <w:rPr>
          <w:color w:val="000000"/>
        </w:rPr>
        <w:t>r employees to hold</w:t>
      </w:r>
      <w:r>
        <w:rPr>
          <w:color w:val="000000"/>
        </w:rPr>
        <w:t xml:space="preserve"> promotional materials like price sheets and catalogs.</w:t>
      </w:r>
      <w:r w:rsidR="00234A5E">
        <w:t xml:space="preserve"> </w:t>
      </w:r>
      <w:r w:rsidR="0047289C">
        <w:rPr>
          <w:color w:val="000000"/>
        </w:rPr>
        <w:t xml:space="preserve">Arranged in </w:t>
      </w:r>
      <w:r>
        <w:rPr>
          <w:color w:val="000000"/>
        </w:rPr>
        <w:t xml:space="preserve">approximate </w:t>
      </w:r>
      <w:r w:rsidR="0047289C">
        <w:rPr>
          <w:color w:val="000000"/>
        </w:rPr>
        <w:t>chronological order.</w:t>
      </w:r>
    </w:p>
    <w:p w:rsidR="00030DE3" w:rsidRDefault="00030DE3" w:rsidP="00487C63">
      <w:pPr>
        <w:pStyle w:val="NormalWeb"/>
        <w:spacing w:before="0" w:beforeAutospacing="0" w:after="0" w:afterAutospacing="0"/>
        <w:textAlignment w:val="baseline"/>
        <w:rPr>
          <w:color w:val="000000"/>
        </w:rPr>
      </w:pPr>
    </w:p>
    <w:p w:rsidR="00AB5975" w:rsidRDefault="00AB5975" w:rsidP="006C7456">
      <w:pPr>
        <w:pStyle w:val="NormalWeb"/>
        <w:spacing w:before="0" w:beforeAutospacing="0" w:after="0" w:afterAutospacing="0"/>
        <w:textAlignment w:val="baseline"/>
      </w:pPr>
    </w:p>
    <w:p w:rsidR="00AB5975" w:rsidRDefault="00533CFD" w:rsidP="00AB5975">
      <w:pPr>
        <w:pStyle w:val="NormalWeb"/>
        <w:spacing w:before="0" w:beforeAutospacing="0" w:after="0" w:afterAutospacing="0"/>
        <w:textAlignment w:val="baseline"/>
        <w:rPr>
          <w:color w:val="000000"/>
        </w:rPr>
      </w:pPr>
      <w:hyperlink w:anchor="_SERIES_VI:_Product" w:history="1">
        <w:r w:rsidR="00AB5975" w:rsidRPr="00C249D6">
          <w:rPr>
            <w:rStyle w:val="Hyperlink"/>
          </w:rPr>
          <w:t>SERIES VI: Product Information, 1886-2007</w:t>
        </w:r>
      </w:hyperlink>
      <w:r w:rsidR="00AB5975">
        <w:rPr>
          <w:color w:val="000000"/>
        </w:rPr>
        <w:br/>
        <w:t xml:space="preserve">Organized into three subseries: Subseries A: Catalogs and Price Sheets, Subseries B: Product Literature and Company </w:t>
      </w:r>
      <w:r w:rsidR="00C249D6">
        <w:rPr>
          <w:color w:val="000000"/>
        </w:rPr>
        <w:t>Forms</w:t>
      </w:r>
      <w:r w:rsidR="00AB5975">
        <w:rPr>
          <w:color w:val="000000"/>
        </w:rPr>
        <w:t xml:space="preserve"> and Subseries C: Product Files</w:t>
      </w:r>
      <w:r w:rsidR="003A0969">
        <w:rPr>
          <w:color w:val="000000"/>
        </w:rPr>
        <w:t>.</w:t>
      </w:r>
    </w:p>
    <w:p w:rsidR="00AB5975" w:rsidRDefault="00AB5975" w:rsidP="00AB5975"/>
    <w:p w:rsidR="00234A5E" w:rsidRDefault="00234A5E" w:rsidP="00AB5975"/>
    <w:p w:rsidR="00AB5975" w:rsidRDefault="00533CFD" w:rsidP="00AB5975">
      <w:pPr>
        <w:pStyle w:val="NormalWeb"/>
        <w:spacing w:before="0" w:beforeAutospacing="0" w:after="0" w:afterAutospacing="0"/>
        <w:ind w:firstLine="720"/>
        <w:textAlignment w:val="baseline"/>
        <w:rPr>
          <w:color w:val="000000"/>
        </w:rPr>
      </w:pPr>
      <w:hyperlink w:anchor="_Subseries_A:_Catalogs" w:history="1">
        <w:r w:rsidR="00AB5975" w:rsidRPr="00C249D6">
          <w:rPr>
            <w:rStyle w:val="Hyperlink"/>
          </w:rPr>
          <w:t>Subseries A: Catalogs and Price Sheets, 1886-2007 (with gaps)</w:t>
        </w:r>
      </w:hyperlink>
    </w:p>
    <w:p w:rsidR="00AB5975" w:rsidRDefault="00C249D6" w:rsidP="00C249D6">
      <w:pPr>
        <w:pStyle w:val="NormalWeb"/>
        <w:spacing w:before="0" w:beforeAutospacing="0" w:after="0" w:afterAutospacing="0"/>
        <w:ind w:left="720"/>
        <w:textAlignment w:val="baseline"/>
        <w:rPr>
          <w:color w:val="000000"/>
        </w:rPr>
      </w:pPr>
      <w:r>
        <w:rPr>
          <w:color w:val="000000"/>
        </w:rPr>
        <w:t>Organized into four sub</w:t>
      </w:r>
      <w:r w:rsidR="007D0D4B">
        <w:rPr>
          <w:color w:val="000000"/>
        </w:rPr>
        <w:t>-sub</w:t>
      </w:r>
      <w:r>
        <w:rPr>
          <w:color w:val="000000"/>
        </w:rPr>
        <w:t>series: Sub-subseries 1: General Catalogs, Sub-subseries 2: Water System Catalogs, Sub-subseries 3: Farm Implement Catlogs, and Sub-subseries 4: Fertilzer Equipment Catalogs</w:t>
      </w:r>
      <w:r w:rsidR="003A0969">
        <w:rPr>
          <w:color w:val="000000"/>
        </w:rPr>
        <w:t>.</w:t>
      </w:r>
    </w:p>
    <w:p w:rsidR="00C249D6" w:rsidRDefault="00AB5975" w:rsidP="00AB5975">
      <w:pPr>
        <w:pStyle w:val="NormalWeb"/>
        <w:spacing w:before="0" w:beforeAutospacing="0" w:after="0" w:afterAutospacing="0"/>
        <w:ind w:firstLine="720"/>
        <w:textAlignment w:val="baseline"/>
        <w:rPr>
          <w:color w:val="000000"/>
        </w:rPr>
      </w:pPr>
      <w:r>
        <w:rPr>
          <w:color w:val="000000"/>
        </w:rPr>
        <w:tab/>
      </w:r>
    </w:p>
    <w:p w:rsidR="00C249D6" w:rsidRDefault="00C249D6" w:rsidP="00AB5975">
      <w:pPr>
        <w:pStyle w:val="NormalWeb"/>
        <w:spacing w:before="0" w:beforeAutospacing="0" w:after="0" w:afterAutospacing="0"/>
        <w:ind w:firstLine="720"/>
        <w:textAlignment w:val="baseline"/>
        <w:rPr>
          <w:color w:val="000000"/>
        </w:rPr>
      </w:pPr>
    </w:p>
    <w:p w:rsidR="00AB5975" w:rsidRDefault="00533CFD" w:rsidP="00C249D6">
      <w:pPr>
        <w:pStyle w:val="NormalWeb"/>
        <w:spacing w:before="0" w:beforeAutospacing="0" w:after="0" w:afterAutospacing="0"/>
        <w:ind w:left="720" w:firstLine="720"/>
        <w:textAlignment w:val="baseline"/>
        <w:rPr>
          <w:color w:val="000000"/>
        </w:rPr>
      </w:pPr>
      <w:hyperlink w:anchor="_Sub-subseries_1:_General" w:history="1">
        <w:r w:rsidR="00AB5975" w:rsidRPr="00C249D6">
          <w:rPr>
            <w:rStyle w:val="Hyperlink"/>
          </w:rPr>
          <w:t>Sub-subseries 1: Gen</w:t>
        </w:r>
        <w:r w:rsidR="00C249D6" w:rsidRPr="00C249D6">
          <w:rPr>
            <w:rStyle w:val="Hyperlink"/>
          </w:rPr>
          <w:t>er</w:t>
        </w:r>
        <w:r w:rsidR="00AB5975" w:rsidRPr="00C249D6">
          <w:rPr>
            <w:rStyle w:val="Hyperlink"/>
          </w:rPr>
          <w:t>al Catalogs, 1886-1938</w:t>
        </w:r>
      </w:hyperlink>
    </w:p>
    <w:p w:rsidR="00AB5975" w:rsidRPr="00234A5E" w:rsidRDefault="00CA76C7" w:rsidP="00234A5E">
      <w:pPr>
        <w:pStyle w:val="NormalWeb"/>
        <w:spacing w:before="0" w:beforeAutospacing="0" w:after="0" w:afterAutospacing="0"/>
        <w:ind w:left="1440"/>
      </w:pPr>
      <w:r>
        <w:rPr>
          <w:color w:val="000000"/>
        </w:rPr>
        <w:t>Product catalogs that include the whole range of items Dempster made at the time including windm</w:t>
      </w:r>
      <w:r w:rsidR="007C1321">
        <w:rPr>
          <w:color w:val="000000"/>
        </w:rPr>
        <w:t>ills, pumps, gas engines, drill machines</w:t>
      </w:r>
      <w:r>
        <w:rPr>
          <w:color w:val="000000"/>
        </w:rPr>
        <w:t xml:space="preserve"> and more.</w:t>
      </w:r>
      <w:r w:rsidR="000C3DCF">
        <w:rPr>
          <w:color w:val="000000"/>
        </w:rPr>
        <w:t xml:space="preserve"> The catalogs generally include</w:t>
      </w:r>
      <w:r w:rsidR="007C1321">
        <w:rPr>
          <w:color w:val="000000"/>
        </w:rPr>
        <w:t xml:space="preserve"> </w:t>
      </w:r>
      <w:r w:rsidR="000C3DCF">
        <w:rPr>
          <w:color w:val="000000"/>
        </w:rPr>
        <w:t>drawings, descriptions, and prices</w:t>
      </w:r>
      <w:r w:rsidR="001A4879">
        <w:rPr>
          <w:color w:val="000000"/>
        </w:rPr>
        <w:t xml:space="preserve"> for each product</w:t>
      </w:r>
      <w:r w:rsidR="000C3DCF">
        <w:rPr>
          <w:color w:val="000000"/>
        </w:rPr>
        <w:t xml:space="preserve">. </w:t>
      </w:r>
      <w:r w:rsidR="00234A5E">
        <w:t xml:space="preserve"> </w:t>
      </w:r>
      <w:r w:rsidR="00AB5975">
        <w:rPr>
          <w:color w:val="000000"/>
        </w:rPr>
        <w:t>Arranged in chronological order.</w:t>
      </w:r>
    </w:p>
    <w:p w:rsidR="00AB5975" w:rsidRDefault="00AB5975" w:rsidP="00AB5975">
      <w:pPr>
        <w:pStyle w:val="NormalWeb"/>
        <w:spacing w:before="0" w:beforeAutospacing="0" w:after="0" w:afterAutospacing="0"/>
        <w:ind w:left="720" w:firstLine="720"/>
        <w:rPr>
          <w:color w:val="000000"/>
        </w:rPr>
      </w:pPr>
    </w:p>
    <w:p w:rsidR="00AB5975" w:rsidRDefault="00AB5975" w:rsidP="00AB5975">
      <w:pPr>
        <w:pStyle w:val="NormalWeb"/>
        <w:spacing w:before="0" w:beforeAutospacing="0" w:after="0" w:afterAutospacing="0"/>
        <w:ind w:firstLine="720"/>
        <w:textAlignment w:val="baseline"/>
        <w:rPr>
          <w:color w:val="000000"/>
        </w:rPr>
      </w:pPr>
    </w:p>
    <w:p w:rsidR="00AB5975" w:rsidRDefault="00AB5975" w:rsidP="00AB5975">
      <w:pPr>
        <w:pStyle w:val="NormalWeb"/>
        <w:spacing w:before="0" w:beforeAutospacing="0" w:after="0" w:afterAutospacing="0"/>
        <w:ind w:firstLine="720"/>
        <w:textAlignment w:val="baseline"/>
        <w:rPr>
          <w:color w:val="000000"/>
        </w:rPr>
      </w:pPr>
      <w:r>
        <w:rPr>
          <w:color w:val="000000"/>
        </w:rPr>
        <w:tab/>
      </w:r>
      <w:hyperlink w:anchor="_Sub-subseries_2:_Water" w:history="1">
        <w:r w:rsidRPr="00C249D6">
          <w:rPr>
            <w:rStyle w:val="Hyperlink"/>
          </w:rPr>
          <w:t>Sub-subseries 2: Water System Catalogs, 1938-2006</w:t>
        </w:r>
      </w:hyperlink>
    </w:p>
    <w:p w:rsidR="00AB5975" w:rsidRPr="00234A5E" w:rsidRDefault="000C3DCF" w:rsidP="00234A5E">
      <w:pPr>
        <w:pStyle w:val="NormalWeb"/>
        <w:spacing w:before="0" w:beforeAutospacing="0" w:after="0" w:afterAutospacing="0"/>
        <w:ind w:left="1440"/>
      </w:pPr>
      <w:r>
        <w:rPr>
          <w:color w:val="000000"/>
        </w:rPr>
        <w:t>Product catalogs</w:t>
      </w:r>
      <w:r w:rsidR="001A4879">
        <w:rPr>
          <w:color w:val="000000"/>
        </w:rPr>
        <w:t>, price sheets, and sales catalogs of various product literature showcasing</w:t>
      </w:r>
      <w:r>
        <w:rPr>
          <w:color w:val="000000"/>
        </w:rPr>
        <w:t xml:space="preserve"> </w:t>
      </w:r>
      <w:r w:rsidR="001A4879">
        <w:rPr>
          <w:color w:val="000000"/>
        </w:rPr>
        <w:t>items</w:t>
      </w:r>
      <w:r>
        <w:rPr>
          <w:color w:val="000000"/>
        </w:rPr>
        <w:t xml:space="preserve"> made </w:t>
      </w:r>
      <w:r w:rsidR="001A4879">
        <w:rPr>
          <w:color w:val="000000"/>
        </w:rPr>
        <w:t>for</w:t>
      </w:r>
      <w:r>
        <w:rPr>
          <w:color w:val="000000"/>
        </w:rPr>
        <w:t xml:space="preserve"> water system including windmills, pumps, and more.</w:t>
      </w:r>
      <w:r w:rsidR="007C1321">
        <w:rPr>
          <w:color w:val="000000"/>
        </w:rPr>
        <w:t xml:space="preserve"> These catalogs</w:t>
      </w:r>
      <w:r>
        <w:rPr>
          <w:color w:val="000000"/>
        </w:rPr>
        <w:t xml:space="preserve"> generally include drawings or photographs, descriptions, and prices</w:t>
      </w:r>
      <w:r w:rsidR="001A4879">
        <w:rPr>
          <w:color w:val="000000"/>
        </w:rPr>
        <w:t xml:space="preserve"> for each product</w:t>
      </w:r>
      <w:r>
        <w:rPr>
          <w:color w:val="000000"/>
        </w:rPr>
        <w:t xml:space="preserve">. </w:t>
      </w:r>
      <w:r w:rsidR="00AB5975">
        <w:rPr>
          <w:color w:val="000000"/>
        </w:rPr>
        <w:t>Arranged in chronological order.</w:t>
      </w:r>
    </w:p>
    <w:p w:rsidR="00AB5975" w:rsidRDefault="00AB5975" w:rsidP="00AB5975">
      <w:pPr>
        <w:pStyle w:val="NormalWeb"/>
        <w:spacing w:before="0" w:beforeAutospacing="0" w:after="0" w:afterAutospacing="0"/>
        <w:ind w:left="720" w:firstLine="720"/>
        <w:rPr>
          <w:color w:val="000000"/>
        </w:rPr>
      </w:pPr>
    </w:p>
    <w:p w:rsidR="00AB5975" w:rsidRDefault="00AB5975" w:rsidP="00AB5975">
      <w:pPr>
        <w:pStyle w:val="NormalWeb"/>
        <w:spacing w:before="0" w:beforeAutospacing="0" w:after="0" w:afterAutospacing="0"/>
        <w:ind w:firstLine="720"/>
        <w:textAlignment w:val="baseline"/>
        <w:rPr>
          <w:color w:val="000000"/>
        </w:rPr>
      </w:pPr>
    </w:p>
    <w:p w:rsidR="00AB5975" w:rsidRDefault="00AB5975" w:rsidP="00AB5975">
      <w:pPr>
        <w:pStyle w:val="NormalWeb"/>
        <w:spacing w:before="0" w:beforeAutospacing="0" w:after="0" w:afterAutospacing="0"/>
        <w:ind w:firstLine="720"/>
        <w:textAlignment w:val="baseline"/>
        <w:rPr>
          <w:color w:val="000000"/>
        </w:rPr>
      </w:pPr>
      <w:r>
        <w:rPr>
          <w:color w:val="000000"/>
        </w:rPr>
        <w:tab/>
      </w:r>
      <w:hyperlink w:anchor="_Sub-subseries_3:_Farm" w:history="1">
        <w:r w:rsidRPr="00C249D6">
          <w:rPr>
            <w:rStyle w:val="Hyperlink"/>
          </w:rPr>
          <w:t>Sub-subseries 3: Farm Implement Catalogs, 1959-1975</w:t>
        </w:r>
      </w:hyperlink>
    </w:p>
    <w:p w:rsidR="00AB5975" w:rsidRPr="00234A5E" w:rsidRDefault="001A4879" w:rsidP="00234A5E">
      <w:pPr>
        <w:pStyle w:val="NormalWeb"/>
        <w:spacing w:before="0" w:beforeAutospacing="0" w:after="0" w:afterAutospacing="0"/>
        <w:ind w:left="1440"/>
      </w:pPr>
      <w:r>
        <w:rPr>
          <w:color w:val="000000"/>
        </w:rPr>
        <w:t>Product catalogs, price sheets, and sales catalogs of various product literature showcasing agricultural items made for working fields including plant</w:t>
      </w:r>
      <w:r w:rsidR="00E5771F">
        <w:rPr>
          <w:color w:val="000000"/>
        </w:rPr>
        <w:t>ers, cultivators, and more. These catalogs</w:t>
      </w:r>
      <w:r>
        <w:rPr>
          <w:color w:val="000000"/>
        </w:rPr>
        <w:t xml:space="preserve"> generally include drawings or photographs, descriptions, and prices for each product. </w:t>
      </w:r>
      <w:r w:rsidR="00AB5975">
        <w:rPr>
          <w:color w:val="000000"/>
        </w:rPr>
        <w:t>Arranged in chronological order.</w:t>
      </w:r>
    </w:p>
    <w:p w:rsidR="00AB5975" w:rsidRDefault="00AB5975" w:rsidP="00AB5975">
      <w:pPr>
        <w:pStyle w:val="NormalWeb"/>
        <w:spacing w:before="0" w:beforeAutospacing="0" w:after="0" w:afterAutospacing="0"/>
        <w:ind w:left="720" w:firstLine="720"/>
        <w:rPr>
          <w:color w:val="000000"/>
        </w:rPr>
      </w:pPr>
    </w:p>
    <w:p w:rsidR="00AB5975" w:rsidRDefault="00AB5975" w:rsidP="00AB5975">
      <w:pPr>
        <w:pStyle w:val="NormalWeb"/>
        <w:spacing w:before="0" w:beforeAutospacing="0" w:after="0" w:afterAutospacing="0"/>
        <w:ind w:firstLine="720"/>
        <w:textAlignment w:val="baseline"/>
        <w:rPr>
          <w:color w:val="000000"/>
        </w:rPr>
      </w:pPr>
    </w:p>
    <w:p w:rsidR="00AB5975" w:rsidRDefault="00AB5975" w:rsidP="00AB5975">
      <w:pPr>
        <w:pStyle w:val="NormalWeb"/>
        <w:spacing w:before="0" w:beforeAutospacing="0" w:after="0" w:afterAutospacing="0"/>
        <w:ind w:firstLine="720"/>
        <w:textAlignment w:val="baseline"/>
        <w:rPr>
          <w:color w:val="000000"/>
        </w:rPr>
      </w:pPr>
      <w:r>
        <w:rPr>
          <w:color w:val="000000"/>
        </w:rPr>
        <w:tab/>
      </w:r>
      <w:hyperlink w:anchor="_Sub-subseries_4:_Fertilizer" w:history="1">
        <w:r w:rsidRPr="00C249D6">
          <w:rPr>
            <w:rStyle w:val="Hyperlink"/>
          </w:rPr>
          <w:t>Sub-subseries 4: Fertil</w:t>
        </w:r>
        <w:r w:rsidR="00C249D6" w:rsidRPr="00C249D6">
          <w:rPr>
            <w:rStyle w:val="Hyperlink"/>
          </w:rPr>
          <w:t>i</w:t>
        </w:r>
        <w:r w:rsidRPr="00C249D6">
          <w:rPr>
            <w:rStyle w:val="Hyperlink"/>
          </w:rPr>
          <w:t>zer Eq</w:t>
        </w:r>
        <w:r w:rsidR="00C249D6" w:rsidRPr="00C249D6">
          <w:rPr>
            <w:rStyle w:val="Hyperlink"/>
          </w:rPr>
          <w:t>u</w:t>
        </w:r>
        <w:r w:rsidRPr="00C249D6">
          <w:rPr>
            <w:rStyle w:val="Hyperlink"/>
          </w:rPr>
          <w:t>ipment Catalogs, 1965-2007</w:t>
        </w:r>
      </w:hyperlink>
    </w:p>
    <w:p w:rsidR="00AB5975" w:rsidRPr="00234A5E" w:rsidRDefault="001A4879" w:rsidP="00234A5E">
      <w:pPr>
        <w:pStyle w:val="NormalWeb"/>
        <w:spacing w:before="0" w:beforeAutospacing="0" w:after="0" w:afterAutospacing="0"/>
        <w:ind w:left="1440"/>
      </w:pPr>
      <w:r>
        <w:rPr>
          <w:color w:val="000000"/>
        </w:rPr>
        <w:t xml:space="preserve">Product catalogs, price sheets, and sales catalogs of various product literature showcasing items made for fertilizing fields including spreaders, sprayers, and more. They generally include drawings or photographs, descriptions, and prices for each product. </w:t>
      </w:r>
      <w:r w:rsidR="00AB5975">
        <w:rPr>
          <w:color w:val="000000"/>
        </w:rPr>
        <w:t>Arranged in chronological order.</w:t>
      </w:r>
    </w:p>
    <w:p w:rsidR="00AB5975" w:rsidRDefault="00AB5975" w:rsidP="00AB5975">
      <w:pPr>
        <w:pStyle w:val="NormalWeb"/>
        <w:spacing w:before="0" w:beforeAutospacing="0" w:after="0" w:afterAutospacing="0"/>
        <w:ind w:left="720" w:firstLine="720"/>
        <w:rPr>
          <w:color w:val="000000"/>
        </w:rPr>
      </w:pPr>
    </w:p>
    <w:p w:rsidR="00AB5975" w:rsidRDefault="00AB5975" w:rsidP="00AB5975">
      <w:pPr>
        <w:pStyle w:val="NormalWeb"/>
        <w:spacing w:before="0" w:beforeAutospacing="0" w:after="0" w:afterAutospacing="0"/>
        <w:ind w:firstLine="720"/>
        <w:textAlignment w:val="baseline"/>
        <w:rPr>
          <w:color w:val="000000"/>
        </w:rPr>
      </w:pPr>
    </w:p>
    <w:p w:rsidR="00AB5975" w:rsidRDefault="00533CFD" w:rsidP="00AB5975">
      <w:pPr>
        <w:pStyle w:val="NormalWeb"/>
        <w:spacing w:before="0" w:beforeAutospacing="0" w:after="0" w:afterAutospacing="0"/>
        <w:ind w:firstLine="720"/>
        <w:textAlignment w:val="baseline"/>
        <w:rPr>
          <w:color w:val="000000"/>
        </w:rPr>
      </w:pPr>
      <w:hyperlink w:anchor="_Subseries_B:_Product" w:history="1">
        <w:r w:rsidR="00AB5975" w:rsidRPr="00C249D6">
          <w:rPr>
            <w:rStyle w:val="Hyperlink"/>
          </w:rPr>
          <w:t>Subseries B: Product Literature and Company Forms, 1911-2008</w:t>
        </w:r>
      </w:hyperlink>
    </w:p>
    <w:p w:rsidR="00AB5975" w:rsidRPr="00234A5E" w:rsidRDefault="001C605F" w:rsidP="00234A5E">
      <w:pPr>
        <w:pStyle w:val="NormalWeb"/>
        <w:spacing w:before="0" w:beforeAutospacing="0" w:after="0" w:afterAutospacing="0"/>
        <w:ind w:left="720"/>
      </w:pPr>
      <w:r>
        <w:rPr>
          <w:color w:val="000000"/>
        </w:rPr>
        <w:t xml:space="preserve">Forms created by the company </w:t>
      </w:r>
      <w:r w:rsidR="00E5771F">
        <w:rPr>
          <w:color w:val="000000"/>
        </w:rPr>
        <w:t xml:space="preserve">literature department </w:t>
      </w:r>
      <w:r>
        <w:rPr>
          <w:color w:val="000000"/>
        </w:rPr>
        <w:t xml:space="preserve">for various purposes. Many </w:t>
      </w:r>
      <w:r w:rsidR="00E5771F">
        <w:rPr>
          <w:color w:val="000000"/>
        </w:rPr>
        <w:t>of</w:t>
      </w:r>
      <w:r>
        <w:rPr>
          <w:color w:val="000000"/>
        </w:rPr>
        <w:t xml:space="preserve"> the forms </w:t>
      </w:r>
      <w:r w:rsidR="00E5771F">
        <w:rPr>
          <w:color w:val="000000"/>
        </w:rPr>
        <w:t xml:space="preserve">were </w:t>
      </w:r>
      <w:r>
        <w:rPr>
          <w:color w:val="000000"/>
        </w:rPr>
        <w:t xml:space="preserve">used in the sales catalogs </w:t>
      </w:r>
      <w:r w:rsidR="00E5771F">
        <w:rPr>
          <w:color w:val="000000"/>
        </w:rPr>
        <w:t>to advertize</w:t>
      </w:r>
      <w:r>
        <w:rPr>
          <w:color w:val="000000"/>
        </w:rPr>
        <w:t xml:space="preserve"> </w:t>
      </w:r>
      <w:r w:rsidR="00E5771F">
        <w:rPr>
          <w:color w:val="000000"/>
        </w:rPr>
        <w:t>the products. They also include</w:t>
      </w:r>
      <w:r w:rsidR="00D93566">
        <w:rPr>
          <w:color w:val="000000"/>
        </w:rPr>
        <w:t xml:space="preserve"> instr</w:t>
      </w:r>
      <w:r w:rsidR="00E5771F">
        <w:rPr>
          <w:color w:val="000000"/>
        </w:rPr>
        <w:t>uction manuals for the products</w:t>
      </w:r>
      <w:r w:rsidR="00D93566">
        <w:rPr>
          <w:color w:val="000000"/>
        </w:rPr>
        <w:t xml:space="preserve"> and forms used within the company for record keeping. </w:t>
      </w:r>
      <w:r w:rsidR="00AB5975">
        <w:rPr>
          <w:color w:val="000000"/>
        </w:rPr>
        <w:t xml:space="preserve">Arranged in </w:t>
      </w:r>
      <w:r w:rsidR="001A706E">
        <w:rPr>
          <w:color w:val="000000"/>
        </w:rPr>
        <w:t xml:space="preserve">numerical </w:t>
      </w:r>
      <w:r w:rsidR="00AB5975">
        <w:rPr>
          <w:color w:val="000000"/>
        </w:rPr>
        <w:t>order</w:t>
      </w:r>
      <w:r w:rsidR="00D93566">
        <w:rPr>
          <w:color w:val="000000"/>
        </w:rPr>
        <w:t xml:space="preserve"> of the form number</w:t>
      </w:r>
      <w:r w:rsidR="00AB5975">
        <w:rPr>
          <w:color w:val="000000"/>
        </w:rPr>
        <w:t>.</w:t>
      </w:r>
      <w:r w:rsidR="00D93566">
        <w:rPr>
          <w:color w:val="000000"/>
        </w:rPr>
        <w:t xml:space="preserve"> For detailed information</w:t>
      </w:r>
      <w:r w:rsidR="006B2343">
        <w:rPr>
          <w:color w:val="000000"/>
        </w:rPr>
        <w:t xml:space="preserve"> about form names</w:t>
      </w:r>
      <w:r w:rsidR="00D93566">
        <w:rPr>
          <w:color w:val="000000"/>
        </w:rPr>
        <w:t xml:space="preserve"> see Appendix A.</w:t>
      </w:r>
    </w:p>
    <w:p w:rsidR="00AB5975" w:rsidRDefault="00AB5975" w:rsidP="00AB5975">
      <w:pPr>
        <w:pStyle w:val="NormalWeb"/>
        <w:spacing w:before="0" w:beforeAutospacing="0" w:after="0" w:afterAutospacing="0"/>
        <w:ind w:firstLine="720"/>
        <w:textAlignment w:val="baseline"/>
        <w:rPr>
          <w:color w:val="000000"/>
        </w:rPr>
      </w:pPr>
    </w:p>
    <w:p w:rsidR="00AB5975" w:rsidRDefault="00AB5975" w:rsidP="00AB5975"/>
    <w:p w:rsidR="00AB5975" w:rsidRDefault="00533CFD" w:rsidP="00AB5975">
      <w:pPr>
        <w:pStyle w:val="NormalWeb"/>
        <w:spacing w:before="0" w:beforeAutospacing="0" w:after="0" w:afterAutospacing="0"/>
        <w:ind w:firstLine="720"/>
        <w:textAlignment w:val="baseline"/>
        <w:rPr>
          <w:color w:val="000000"/>
        </w:rPr>
      </w:pPr>
      <w:hyperlink w:anchor="_Subseries_C:_Product" w:history="1">
        <w:r w:rsidR="00AB5975" w:rsidRPr="00C249D6">
          <w:rPr>
            <w:rStyle w:val="Hyperlink"/>
          </w:rPr>
          <w:t>Subseries C: Product Files (assembled), 1960s-2000s</w:t>
        </w:r>
      </w:hyperlink>
    </w:p>
    <w:p w:rsidR="00AB5975" w:rsidRDefault="00AB5975" w:rsidP="00234A5E">
      <w:pPr>
        <w:pStyle w:val="NormalWeb"/>
        <w:spacing w:before="0" w:beforeAutospacing="0" w:after="0" w:afterAutospacing="0"/>
        <w:ind w:left="720"/>
        <w:rPr>
          <w:color w:val="000000"/>
        </w:rPr>
      </w:pPr>
      <w:r>
        <w:rPr>
          <w:color w:val="000000"/>
        </w:rPr>
        <w:t xml:space="preserve">Files assembled from </w:t>
      </w:r>
      <w:r w:rsidR="00E5771F">
        <w:rPr>
          <w:color w:val="000000"/>
        </w:rPr>
        <w:t xml:space="preserve">duplicates of forms found in </w:t>
      </w:r>
      <w:r>
        <w:rPr>
          <w:color w:val="000000"/>
        </w:rPr>
        <w:t>various locations</w:t>
      </w:r>
      <w:r w:rsidR="00E5771F">
        <w:rPr>
          <w:color w:val="000000"/>
        </w:rPr>
        <w:t xml:space="preserve"> of the plant</w:t>
      </w:r>
      <w:r>
        <w:rPr>
          <w:color w:val="000000"/>
        </w:rPr>
        <w:t xml:space="preserve"> to make one cohesive collection of information about each product.</w:t>
      </w:r>
      <w:r w:rsidR="001C605F">
        <w:rPr>
          <w:color w:val="000000"/>
        </w:rPr>
        <w:t xml:space="preserve"> </w:t>
      </w:r>
      <w:r w:rsidR="00E5771F">
        <w:rPr>
          <w:color w:val="000000"/>
        </w:rPr>
        <w:t xml:space="preserve">The majority of these files are mad eup of </w:t>
      </w:r>
      <w:r w:rsidR="001C605F">
        <w:rPr>
          <w:color w:val="000000"/>
        </w:rPr>
        <w:t xml:space="preserve">product lituerature forms organized by product. </w:t>
      </w:r>
      <w:r>
        <w:rPr>
          <w:color w:val="000000"/>
        </w:rPr>
        <w:t xml:space="preserve">Arranged in </w:t>
      </w:r>
      <w:r w:rsidR="00E5771F">
        <w:rPr>
          <w:color w:val="000000"/>
        </w:rPr>
        <w:t>alphabet</w:t>
      </w:r>
      <w:r>
        <w:rPr>
          <w:color w:val="000000"/>
        </w:rPr>
        <w:t>ical order.</w:t>
      </w:r>
    </w:p>
    <w:p w:rsidR="00AB5975" w:rsidRDefault="00AB5975" w:rsidP="00AB5975">
      <w:pPr>
        <w:pStyle w:val="NormalWeb"/>
        <w:spacing w:before="0" w:beforeAutospacing="0" w:after="0" w:afterAutospacing="0"/>
        <w:ind w:left="720"/>
      </w:pPr>
    </w:p>
    <w:p w:rsidR="00AB5975" w:rsidRDefault="00AB5975" w:rsidP="006C7456">
      <w:pPr>
        <w:pStyle w:val="NormalWeb"/>
        <w:spacing w:before="0" w:beforeAutospacing="0" w:after="0" w:afterAutospacing="0"/>
        <w:textAlignment w:val="baseline"/>
        <w:rPr>
          <w:color w:val="000000"/>
        </w:rPr>
      </w:pPr>
    </w:p>
    <w:p w:rsidR="001C40D4" w:rsidRDefault="00533CFD" w:rsidP="006C7456">
      <w:pPr>
        <w:pStyle w:val="NormalWeb"/>
        <w:spacing w:before="0" w:beforeAutospacing="0" w:after="0" w:afterAutospacing="0"/>
        <w:textAlignment w:val="baseline"/>
        <w:rPr>
          <w:color w:val="000000"/>
        </w:rPr>
      </w:pPr>
      <w:hyperlink w:anchor="_SERIES_VII:_Engineering" w:history="1">
        <w:r w:rsidR="001C40D4" w:rsidRPr="00E05FA3">
          <w:rPr>
            <w:rStyle w:val="Hyperlink"/>
          </w:rPr>
          <w:t>SERIES V</w:t>
        </w:r>
        <w:r w:rsidR="00AB5975" w:rsidRPr="00E05FA3">
          <w:rPr>
            <w:rStyle w:val="Hyperlink"/>
          </w:rPr>
          <w:t>I</w:t>
        </w:r>
        <w:r w:rsidR="001C40D4" w:rsidRPr="00E05FA3">
          <w:rPr>
            <w:rStyle w:val="Hyperlink"/>
          </w:rPr>
          <w:t xml:space="preserve">I: Engineering Records, </w:t>
        </w:r>
        <w:r w:rsidR="00925B70" w:rsidRPr="00E05FA3">
          <w:rPr>
            <w:rStyle w:val="Hyperlink"/>
          </w:rPr>
          <w:t>1907-2007</w:t>
        </w:r>
      </w:hyperlink>
    </w:p>
    <w:p w:rsidR="001C40D4" w:rsidRDefault="001C40D4" w:rsidP="006C7456">
      <w:pPr>
        <w:pStyle w:val="NormalWeb"/>
        <w:spacing w:before="0" w:beforeAutospacing="0" w:after="0" w:afterAutospacing="0"/>
      </w:pPr>
      <w:r>
        <w:rPr>
          <w:color w:val="000000"/>
        </w:rPr>
        <w:t xml:space="preserve">Organized into six subseries: Subseries A: </w:t>
      </w:r>
      <w:r w:rsidR="008C0062">
        <w:rPr>
          <w:color w:val="000000"/>
        </w:rPr>
        <w:t>Design Files</w:t>
      </w:r>
      <w:r>
        <w:rPr>
          <w:color w:val="000000"/>
        </w:rPr>
        <w:t>, Subseries B:</w:t>
      </w:r>
      <w:r w:rsidR="008C0062">
        <w:rPr>
          <w:color w:val="000000"/>
        </w:rPr>
        <w:t xml:space="preserve"> </w:t>
      </w:r>
      <w:r>
        <w:rPr>
          <w:color w:val="000000"/>
        </w:rPr>
        <w:t>Engineering Drawings</w:t>
      </w:r>
      <w:r w:rsidR="008C0062">
        <w:rPr>
          <w:color w:val="000000"/>
        </w:rPr>
        <w:t>/Blueprints</w:t>
      </w:r>
      <w:r>
        <w:rPr>
          <w:color w:val="000000"/>
        </w:rPr>
        <w:t>, Subseries C:</w:t>
      </w:r>
      <w:r w:rsidR="008C0062">
        <w:rPr>
          <w:color w:val="000000"/>
        </w:rPr>
        <w:t xml:space="preserve"> </w:t>
      </w:r>
      <w:r w:rsidR="0085109B">
        <w:rPr>
          <w:color w:val="000000"/>
        </w:rPr>
        <w:t xml:space="preserve">Engineering </w:t>
      </w:r>
      <w:r w:rsidR="008C0062">
        <w:rPr>
          <w:color w:val="000000"/>
        </w:rPr>
        <w:t>Change Requests</w:t>
      </w:r>
      <w:r>
        <w:rPr>
          <w:color w:val="000000"/>
        </w:rPr>
        <w:t xml:space="preserve">, Subseries D: Engineering </w:t>
      </w:r>
      <w:r w:rsidR="008C0062">
        <w:rPr>
          <w:color w:val="000000"/>
        </w:rPr>
        <w:t>Reports</w:t>
      </w:r>
      <w:r>
        <w:rPr>
          <w:color w:val="000000"/>
        </w:rPr>
        <w:t xml:space="preserve">, Subseries E: </w:t>
      </w:r>
      <w:r w:rsidR="00AD04DC">
        <w:rPr>
          <w:color w:val="000000"/>
        </w:rPr>
        <w:t xml:space="preserve">Engineering </w:t>
      </w:r>
      <w:r w:rsidR="008C0062">
        <w:rPr>
          <w:color w:val="000000"/>
        </w:rPr>
        <w:t>Correspondence</w:t>
      </w:r>
      <w:r w:rsidR="00AD04DC">
        <w:rPr>
          <w:color w:val="000000"/>
        </w:rPr>
        <w:t>,</w:t>
      </w:r>
      <w:r>
        <w:rPr>
          <w:color w:val="000000"/>
        </w:rPr>
        <w:t xml:space="preserve"> and Subseries F Product Performance.</w:t>
      </w:r>
    </w:p>
    <w:p w:rsidR="001C40D4" w:rsidRDefault="001C40D4" w:rsidP="001C40D4"/>
    <w:p w:rsidR="0047289C" w:rsidRDefault="0047289C" w:rsidP="0085109B">
      <w:pPr>
        <w:pStyle w:val="NormalWeb"/>
        <w:spacing w:before="0" w:beforeAutospacing="0" w:after="0" w:afterAutospacing="0"/>
        <w:textAlignment w:val="baseline"/>
        <w:rPr>
          <w:color w:val="000000"/>
        </w:rPr>
      </w:pPr>
    </w:p>
    <w:p w:rsidR="0085109B" w:rsidRDefault="00533CFD" w:rsidP="0085109B">
      <w:pPr>
        <w:pStyle w:val="NormalWeb"/>
        <w:spacing w:before="0" w:beforeAutospacing="0" w:after="0" w:afterAutospacing="0"/>
        <w:ind w:firstLine="720"/>
        <w:textAlignment w:val="baseline"/>
        <w:rPr>
          <w:color w:val="000000"/>
        </w:rPr>
      </w:pPr>
      <w:hyperlink w:anchor="_Subseries_A:_Design" w:history="1">
        <w:r w:rsidR="0085109B" w:rsidRPr="00E05FA3">
          <w:rPr>
            <w:rStyle w:val="Hyperlink"/>
          </w:rPr>
          <w:t>Subseries A: Design Files, 1910s-</w:t>
        </w:r>
        <w:r w:rsidR="00925B70" w:rsidRPr="00E05FA3">
          <w:rPr>
            <w:rStyle w:val="Hyperlink"/>
          </w:rPr>
          <w:t>2007</w:t>
        </w:r>
      </w:hyperlink>
    </w:p>
    <w:p w:rsidR="007D0D4B" w:rsidRDefault="007D0D4B" w:rsidP="007D0D4B">
      <w:pPr>
        <w:pStyle w:val="NormalWeb"/>
        <w:spacing w:before="0" w:beforeAutospacing="0" w:after="0" w:afterAutospacing="0"/>
        <w:ind w:left="720"/>
        <w:textAlignment w:val="baseline"/>
        <w:rPr>
          <w:color w:val="000000"/>
        </w:rPr>
      </w:pPr>
      <w:r>
        <w:rPr>
          <w:color w:val="000000"/>
        </w:rPr>
        <w:t xml:space="preserve">Organized into </w:t>
      </w:r>
      <w:r w:rsidR="00E6100B">
        <w:rPr>
          <w:color w:val="000000"/>
        </w:rPr>
        <w:t>four</w:t>
      </w:r>
      <w:r w:rsidR="00F347EE">
        <w:rPr>
          <w:color w:val="000000"/>
        </w:rPr>
        <w:t xml:space="preserve"> </w:t>
      </w:r>
      <w:r>
        <w:rPr>
          <w:color w:val="000000"/>
        </w:rPr>
        <w:t xml:space="preserve">sub-subseries: Sub-subseries 1: </w:t>
      </w:r>
      <w:r w:rsidR="00F347EE">
        <w:rPr>
          <w:color w:val="000000"/>
        </w:rPr>
        <w:t xml:space="preserve">Old </w:t>
      </w:r>
      <w:r w:rsidR="00E6100B">
        <w:rPr>
          <w:color w:val="000000"/>
        </w:rPr>
        <w:t>Specification</w:t>
      </w:r>
      <w:r w:rsidR="00F347EE">
        <w:rPr>
          <w:color w:val="000000"/>
        </w:rPr>
        <w:t xml:space="preserve"> Files</w:t>
      </w:r>
      <w:r>
        <w:rPr>
          <w:color w:val="000000"/>
        </w:rPr>
        <w:t xml:space="preserve">, Sub-subseries 2: </w:t>
      </w:r>
      <w:r w:rsidR="00E6100B">
        <w:rPr>
          <w:color w:val="000000"/>
        </w:rPr>
        <w:t>Newer Specificatio</w:t>
      </w:r>
      <w:r w:rsidR="00F347EE">
        <w:rPr>
          <w:color w:val="000000"/>
        </w:rPr>
        <w:t>n Files</w:t>
      </w:r>
      <w:r>
        <w:rPr>
          <w:color w:val="000000"/>
        </w:rPr>
        <w:t xml:space="preserve">, Sub-subseries 3: </w:t>
      </w:r>
      <w:r w:rsidR="00F347EE">
        <w:rPr>
          <w:color w:val="000000"/>
        </w:rPr>
        <w:t>Engineering Files by Product</w:t>
      </w:r>
      <w:r w:rsidR="00E6100B">
        <w:rPr>
          <w:color w:val="000000"/>
        </w:rPr>
        <w:t>, and Sub-subseries 4: Product Part Correspondence</w:t>
      </w:r>
      <w:r w:rsidR="005D5C71">
        <w:rPr>
          <w:color w:val="000000"/>
        </w:rPr>
        <w:t>.</w:t>
      </w:r>
    </w:p>
    <w:p w:rsidR="007D0D4B" w:rsidRDefault="007D0D4B" w:rsidP="007D0D4B">
      <w:pPr>
        <w:pStyle w:val="NormalWeb"/>
        <w:spacing w:before="0" w:beforeAutospacing="0" w:after="0" w:afterAutospacing="0"/>
        <w:textAlignment w:val="baseline"/>
        <w:rPr>
          <w:color w:val="000000"/>
        </w:rPr>
      </w:pPr>
    </w:p>
    <w:p w:rsidR="0085109B" w:rsidRDefault="0085109B" w:rsidP="0085109B">
      <w:pPr>
        <w:pStyle w:val="NormalWeb"/>
        <w:spacing w:before="0" w:beforeAutospacing="0" w:after="0" w:afterAutospacing="0"/>
        <w:ind w:firstLine="720"/>
        <w:textAlignment w:val="baseline"/>
        <w:rPr>
          <w:color w:val="000000"/>
        </w:rPr>
      </w:pPr>
    </w:p>
    <w:p w:rsidR="0085109B" w:rsidRDefault="0085109B" w:rsidP="0085109B">
      <w:pPr>
        <w:pStyle w:val="NormalWeb"/>
        <w:spacing w:before="0" w:beforeAutospacing="0" w:after="0" w:afterAutospacing="0"/>
        <w:ind w:firstLine="720"/>
        <w:textAlignment w:val="baseline"/>
        <w:rPr>
          <w:color w:val="000000"/>
        </w:rPr>
      </w:pPr>
      <w:r>
        <w:rPr>
          <w:color w:val="000000"/>
        </w:rPr>
        <w:tab/>
      </w:r>
      <w:hyperlink w:anchor="_Sub-subseries_1:_Old" w:history="1">
        <w:r w:rsidRPr="00E05FA3">
          <w:rPr>
            <w:rStyle w:val="Hyperlink"/>
          </w:rPr>
          <w:t xml:space="preserve">Sub-subseries 1: Old </w:t>
        </w:r>
        <w:r w:rsidR="00447CE0">
          <w:rPr>
            <w:rStyle w:val="Hyperlink"/>
          </w:rPr>
          <w:t>Design</w:t>
        </w:r>
        <w:r w:rsidRPr="00E05FA3">
          <w:rPr>
            <w:rStyle w:val="Hyperlink"/>
          </w:rPr>
          <w:t xml:space="preserve"> Files 1910s-1950s</w:t>
        </w:r>
      </w:hyperlink>
    </w:p>
    <w:p w:rsidR="007D0D4B" w:rsidRPr="00234A5E" w:rsidRDefault="00AE7C4C" w:rsidP="00234A5E">
      <w:pPr>
        <w:pStyle w:val="NormalWeb"/>
        <w:spacing w:before="0" w:beforeAutospacing="0" w:after="0" w:afterAutospacing="0"/>
        <w:ind w:left="1440"/>
      </w:pPr>
      <w:r>
        <w:rPr>
          <w:color w:val="000000"/>
        </w:rPr>
        <w:t>Documents related to the desi</w:t>
      </w:r>
      <w:r w:rsidR="00E5771F">
        <w:rPr>
          <w:color w:val="000000"/>
        </w:rPr>
        <w:t xml:space="preserve">gn of various Dempster products. These files are </w:t>
      </w:r>
      <w:r w:rsidR="00447CE0">
        <w:rPr>
          <w:color w:val="000000"/>
        </w:rPr>
        <w:t>almost entirely</w:t>
      </w:r>
      <w:r w:rsidR="00E5771F">
        <w:rPr>
          <w:color w:val="000000"/>
        </w:rPr>
        <w:t xml:space="preserve"> made up </w:t>
      </w:r>
      <w:r>
        <w:rPr>
          <w:color w:val="000000"/>
        </w:rPr>
        <w:t>of smaller engineering drawings</w:t>
      </w:r>
      <w:r w:rsidR="00E5771F">
        <w:rPr>
          <w:color w:val="000000"/>
        </w:rPr>
        <w:t xml:space="preserve">. These </w:t>
      </w:r>
      <w:r w:rsidR="00447CE0">
        <w:rPr>
          <w:color w:val="000000"/>
        </w:rPr>
        <w:t>are separate, though similar to,</w:t>
      </w:r>
      <w:r w:rsidR="00E5771F">
        <w:rPr>
          <w:color w:val="000000"/>
        </w:rPr>
        <w:t xml:space="preserve"> the larger blueprint files</w:t>
      </w:r>
      <w:r>
        <w:rPr>
          <w:color w:val="000000"/>
        </w:rPr>
        <w:t>.</w:t>
      </w:r>
      <w:r w:rsidR="00234A5E">
        <w:t xml:space="preserve"> </w:t>
      </w:r>
      <w:r w:rsidR="007D0D4B">
        <w:rPr>
          <w:color w:val="000000"/>
        </w:rPr>
        <w:t xml:space="preserve">Arranged in </w:t>
      </w:r>
      <w:r w:rsidR="001A706E">
        <w:rPr>
          <w:color w:val="000000"/>
        </w:rPr>
        <w:t>numerical</w:t>
      </w:r>
      <w:r w:rsidR="007D0D4B">
        <w:rPr>
          <w:color w:val="000000"/>
        </w:rPr>
        <w:t xml:space="preserve"> order.</w:t>
      </w:r>
    </w:p>
    <w:p w:rsidR="007D0D4B" w:rsidRDefault="007D0D4B" w:rsidP="007D0D4B">
      <w:pPr>
        <w:pStyle w:val="NormalWeb"/>
        <w:spacing w:before="0" w:beforeAutospacing="0" w:after="0" w:afterAutospacing="0"/>
        <w:ind w:left="720" w:firstLine="720"/>
        <w:rPr>
          <w:color w:val="000000"/>
        </w:rPr>
      </w:pPr>
    </w:p>
    <w:p w:rsidR="0085109B" w:rsidRDefault="0085109B" w:rsidP="0085109B">
      <w:pPr>
        <w:pStyle w:val="NormalWeb"/>
        <w:spacing w:before="0" w:beforeAutospacing="0" w:after="0" w:afterAutospacing="0"/>
        <w:ind w:firstLine="720"/>
        <w:textAlignment w:val="baseline"/>
        <w:rPr>
          <w:color w:val="000000"/>
        </w:rPr>
      </w:pPr>
    </w:p>
    <w:p w:rsidR="0085109B" w:rsidRDefault="0085109B" w:rsidP="0085109B">
      <w:pPr>
        <w:pStyle w:val="NormalWeb"/>
        <w:spacing w:before="0" w:beforeAutospacing="0" w:after="0" w:afterAutospacing="0"/>
        <w:ind w:firstLine="720"/>
        <w:textAlignment w:val="baseline"/>
        <w:rPr>
          <w:color w:val="000000"/>
        </w:rPr>
      </w:pPr>
      <w:r>
        <w:rPr>
          <w:color w:val="000000"/>
        </w:rPr>
        <w:tab/>
      </w:r>
      <w:hyperlink w:anchor="_Sub-subseries_2:_Newer" w:history="1">
        <w:r w:rsidRPr="00E05FA3">
          <w:rPr>
            <w:rStyle w:val="Hyperlink"/>
          </w:rPr>
          <w:t xml:space="preserve">Sub-subseries 2: Newer </w:t>
        </w:r>
        <w:r w:rsidR="00447CE0">
          <w:rPr>
            <w:rStyle w:val="Hyperlink"/>
          </w:rPr>
          <w:t>Design</w:t>
        </w:r>
        <w:r w:rsidRPr="00E05FA3">
          <w:rPr>
            <w:rStyle w:val="Hyperlink"/>
          </w:rPr>
          <w:t xml:space="preserve"> Files 1960s-1990s</w:t>
        </w:r>
      </w:hyperlink>
      <w:r>
        <w:rPr>
          <w:color w:val="000000"/>
        </w:rPr>
        <w:t xml:space="preserve"> </w:t>
      </w:r>
    </w:p>
    <w:p w:rsidR="007D0D4B" w:rsidRPr="00234A5E" w:rsidRDefault="007D0D4B" w:rsidP="00234A5E">
      <w:pPr>
        <w:pStyle w:val="NormalWeb"/>
        <w:spacing w:before="0" w:beforeAutospacing="0" w:after="0" w:afterAutospacing="0"/>
        <w:ind w:left="1440"/>
      </w:pPr>
      <w:r>
        <w:rPr>
          <w:color w:val="000000"/>
        </w:rPr>
        <w:t xml:space="preserve">Documents </w:t>
      </w:r>
      <w:r w:rsidR="00AE7C4C">
        <w:rPr>
          <w:color w:val="000000"/>
        </w:rPr>
        <w:t>related to the design of various Dempster products</w:t>
      </w:r>
      <w:r w:rsidR="001A706E">
        <w:rPr>
          <w:color w:val="000000"/>
        </w:rPr>
        <w:t xml:space="preserve"> including part lists, drawings, test data, and design correspondence.</w:t>
      </w:r>
      <w:r w:rsidR="00234A5E">
        <w:t xml:space="preserve"> </w:t>
      </w:r>
      <w:r>
        <w:rPr>
          <w:color w:val="000000"/>
        </w:rPr>
        <w:t xml:space="preserve">Arranged in </w:t>
      </w:r>
      <w:r w:rsidR="001A706E">
        <w:rPr>
          <w:color w:val="000000"/>
        </w:rPr>
        <w:t>numerical</w:t>
      </w:r>
      <w:r>
        <w:rPr>
          <w:color w:val="000000"/>
        </w:rPr>
        <w:t xml:space="preserve"> order.</w:t>
      </w:r>
    </w:p>
    <w:p w:rsidR="007D0D4B" w:rsidRDefault="007D0D4B" w:rsidP="0085109B">
      <w:pPr>
        <w:pStyle w:val="NormalWeb"/>
        <w:spacing w:before="0" w:beforeAutospacing="0" w:after="0" w:afterAutospacing="0"/>
        <w:ind w:firstLine="720"/>
        <w:textAlignment w:val="baseline"/>
        <w:rPr>
          <w:color w:val="000000"/>
        </w:rPr>
      </w:pPr>
    </w:p>
    <w:p w:rsidR="0085109B" w:rsidRDefault="0085109B" w:rsidP="0085109B">
      <w:pPr>
        <w:pStyle w:val="NormalWeb"/>
        <w:spacing w:before="0" w:beforeAutospacing="0" w:after="0" w:afterAutospacing="0"/>
        <w:ind w:firstLine="720"/>
        <w:textAlignment w:val="baseline"/>
        <w:rPr>
          <w:color w:val="000000"/>
        </w:rPr>
      </w:pPr>
    </w:p>
    <w:p w:rsidR="0085109B" w:rsidRDefault="0085109B" w:rsidP="0085109B">
      <w:pPr>
        <w:pStyle w:val="NormalWeb"/>
        <w:spacing w:before="0" w:beforeAutospacing="0" w:after="0" w:afterAutospacing="0"/>
        <w:ind w:firstLine="720"/>
        <w:textAlignment w:val="baseline"/>
        <w:rPr>
          <w:color w:val="000000"/>
        </w:rPr>
      </w:pPr>
      <w:r>
        <w:rPr>
          <w:color w:val="000000"/>
        </w:rPr>
        <w:tab/>
      </w:r>
      <w:hyperlink w:anchor="_Sub-subseries_3:_Engineering" w:history="1">
        <w:r w:rsidRPr="00E05FA3">
          <w:rPr>
            <w:rStyle w:val="Hyperlink"/>
          </w:rPr>
          <w:t xml:space="preserve">Sub-subseries 3: Engineering Files by Product, </w:t>
        </w:r>
        <w:r w:rsidR="00925B70" w:rsidRPr="00E05FA3">
          <w:rPr>
            <w:rStyle w:val="Hyperlink"/>
          </w:rPr>
          <w:t>1934-2007</w:t>
        </w:r>
      </w:hyperlink>
    </w:p>
    <w:p w:rsidR="007D0D4B" w:rsidRPr="00234A5E" w:rsidRDefault="001A706E" w:rsidP="00234A5E">
      <w:pPr>
        <w:pStyle w:val="NormalWeb"/>
        <w:spacing w:before="0" w:beforeAutospacing="0" w:after="0" w:afterAutospacing="0"/>
        <w:ind w:left="1440"/>
      </w:pPr>
      <w:r>
        <w:rPr>
          <w:color w:val="000000"/>
        </w:rPr>
        <w:t xml:space="preserve">Information about the design and creation of various Dempster products </w:t>
      </w:r>
      <w:r w:rsidR="00447CE0">
        <w:rPr>
          <w:color w:val="000000"/>
        </w:rPr>
        <w:t>including blueprints</w:t>
      </w:r>
      <w:r>
        <w:rPr>
          <w:color w:val="000000"/>
        </w:rPr>
        <w:t>, parts information, and correspondence.</w:t>
      </w:r>
      <w:r w:rsidR="00234A5E">
        <w:t xml:space="preserve"> </w:t>
      </w:r>
      <w:r w:rsidR="007D0D4B">
        <w:rPr>
          <w:color w:val="000000"/>
        </w:rPr>
        <w:t>Arranged</w:t>
      </w:r>
      <w:r>
        <w:rPr>
          <w:color w:val="000000"/>
        </w:rPr>
        <w:t xml:space="preserve"> alphabetically </w:t>
      </w:r>
      <w:r w:rsidR="00447CE0">
        <w:rPr>
          <w:color w:val="000000"/>
        </w:rPr>
        <w:t xml:space="preserve">by product </w:t>
      </w:r>
      <w:r>
        <w:rPr>
          <w:color w:val="000000"/>
        </w:rPr>
        <w:t>then</w:t>
      </w:r>
      <w:r w:rsidR="007D0D4B">
        <w:rPr>
          <w:color w:val="000000"/>
        </w:rPr>
        <w:t xml:space="preserve"> in </w:t>
      </w:r>
      <w:r>
        <w:rPr>
          <w:color w:val="000000"/>
        </w:rPr>
        <w:t xml:space="preserve">rough </w:t>
      </w:r>
      <w:r w:rsidR="007D0D4B">
        <w:rPr>
          <w:color w:val="000000"/>
        </w:rPr>
        <w:t>chronological order.</w:t>
      </w:r>
    </w:p>
    <w:p w:rsidR="005F3D9C" w:rsidRDefault="005F3D9C" w:rsidP="0085109B">
      <w:pPr>
        <w:pStyle w:val="NormalWeb"/>
        <w:spacing w:before="0" w:beforeAutospacing="0" w:after="0" w:afterAutospacing="0"/>
        <w:textAlignment w:val="baseline"/>
        <w:rPr>
          <w:color w:val="000000"/>
        </w:rPr>
      </w:pPr>
    </w:p>
    <w:p w:rsidR="001C40D4" w:rsidRDefault="001C40D4" w:rsidP="001C40D4"/>
    <w:p w:rsidR="001C40D4" w:rsidRDefault="00533CFD" w:rsidP="006C7456">
      <w:pPr>
        <w:pStyle w:val="NormalWeb"/>
        <w:spacing w:before="0" w:beforeAutospacing="0" w:after="0" w:afterAutospacing="0"/>
        <w:ind w:firstLine="720"/>
        <w:textAlignment w:val="baseline"/>
        <w:rPr>
          <w:color w:val="000000"/>
        </w:rPr>
      </w:pPr>
      <w:hyperlink w:anchor="_Subseries_B:_Engineering" w:history="1">
        <w:r w:rsidR="001C40D4" w:rsidRPr="00E05FA3">
          <w:rPr>
            <w:rStyle w:val="Hyperlink"/>
          </w:rPr>
          <w:t>Subseries B: Engineering Drawings</w:t>
        </w:r>
        <w:r w:rsidR="008A6EC9">
          <w:rPr>
            <w:rStyle w:val="Hyperlink"/>
          </w:rPr>
          <w:t xml:space="preserve"> (</w:t>
        </w:r>
        <w:r w:rsidR="0085109B" w:rsidRPr="00E05FA3">
          <w:rPr>
            <w:rStyle w:val="Hyperlink"/>
          </w:rPr>
          <w:t>Blueprints</w:t>
        </w:r>
        <w:r w:rsidR="008A6EC9">
          <w:rPr>
            <w:rStyle w:val="Hyperlink"/>
          </w:rPr>
          <w:t>)</w:t>
        </w:r>
        <w:r w:rsidR="001C40D4" w:rsidRPr="00E05FA3">
          <w:rPr>
            <w:rStyle w:val="Hyperlink"/>
          </w:rPr>
          <w:t xml:space="preserve">, </w:t>
        </w:r>
        <w:r w:rsidR="00EF6C60">
          <w:rPr>
            <w:rStyle w:val="Hyperlink"/>
          </w:rPr>
          <w:t>1913</w:t>
        </w:r>
        <w:r w:rsidR="001C40D4" w:rsidRPr="00E05FA3">
          <w:rPr>
            <w:rStyle w:val="Hyperlink"/>
          </w:rPr>
          <w:t>-</w:t>
        </w:r>
        <w:r w:rsidR="00A862AC" w:rsidRPr="00E05FA3">
          <w:rPr>
            <w:rStyle w:val="Hyperlink"/>
          </w:rPr>
          <w:t>2001</w:t>
        </w:r>
      </w:hyperlink>
    </w:p>
    <w:p w:rsidR="007D0D4B" w:rsidRDefault="007D0D4B" w:rsidP="007D0D4B">
      <w:pPr>
        <w:pStyle w:val="NormalWeb"/>
        <w:spacing w:before="0" w:beforeAutospacing="0" w:after="0" w:afterAutospacing="0"/>
        <w:ind w:left="720"/>
        <w:textAlignment w:val="baseline"/>
        <w:rPr>
          <w:color w:val="000000"/>
        </w:rPr>
      </w:pPr>
      <w:r>
        <w:rPr>
          <w:color w:val="000000"/>
        </w:rPr>
        <w:lastRenderedPageBreak/>
        <w:t xml:space="preserve">Organized into </w:t>
      </w:r>
      <w:r w:rsidR="00925B70">
        <w:rPr>
          <w:color w:val="000000"/>
        </w:rPr>
        <w:t>twelve</w:t>
      </w:r>
      <w:r>
        <w:rPr>
          <w:color w:val="000000"/>
        </w:rPr>
        <w:t xml:space="preserve"> sub-subseries: Sub-subseries 1: </w:t>
      </w:r>
      <w:r w:rsidR="002B1099">
        <w:rPr>
          <w:color w:val="000000"/>
        </w:rPr>
        <w:t>Windmills</w:t>
      </w:r>
      <w:r>
        <w:rPr>
          <w:color w:val="000000"/>
        </w:rPr>
        <w:t xml:space="preserve">, Sub-subseries 2: </w:t>
      </w:r>
      <w:r w:rsidR="002B1099">
        <w:rPr>
          <w:color w:val="000000"/>
        </w:rPr>
        <w:t>Pumps</w:t>
      </w:r>
      <w:r>
        <w:rPr>
          <w:color w:val="000000"/>
        </w:rPr>
        <w:t xml:space="preserve">, Sub-subseries 3: </w:t>
      </w:r>
      <w:r w:rsidR="002B1099">
        <w:rPr>
          <w:color w:val="000000"/>
        </w:rPr>
        <w:t>Deep Well</w:t>
      </w:r>
      <w:r>
        <w:rPr>
          <w:color w:val="000000"/>
        </w:rPr>
        <w:t xml:space="preserve">, Sub-subseries 4: </w:t>
      </w:r>
      <w:r w:rsidR="00456320">
        <w:rPr>
          <w:color w:val="000000"/>
        </w:rPr>
        <w:t>Planters, Listers, and</w:t>
      </w:r>
      <w:r w:rsidR="002B1099">
        <w:rPr>
          <w:color w:val="000000"/>
        </w:rPr>
        <w:t xml:space="preserve"> Cultivators, Sub-subseries 5: Fertlizer and Seeding, Sub-subseries 6: Towers, Sub-subseries 7: Drills, Sub-subseries 8: Truck Parts,</w:t>
      </w:r>
      <w:r w:rsidR="002B1099" w:rsidRPr="002B1099">
        <w:rPr>
          <w:color w:val="000000"/>
        </w:rPr>
        <w:t xml:space="preserve"> </w:t>
      </w:r>
      <w:r w:rsidR="002B1099">
        <w:rPr>
          <w:color w:val="000000"/>
        </w:rPr>
        <w:t xml:space="preserve">Sub-subseries 9: Waterers, Sub-subseries </w:t>
      </w:r>
      <w:r w:rsidR="00925B70">
        <w:rPr>
          <w:color w:val="000000"/>
        </w:rPr>
        <w:t>10</w:t>
      </w:r>
      <w:r w:rsidR="002B1099">
        <w:rPr>
          <w:color w:val="000000"/>
        </w:rPr>
        <w:t xml:space="preserve">: </w:t>
      </w:r>
      <w:r w:rsidR="00A424D5">
        <w:rPr>
          <w:color w:val="000000"/>
        </w:rPr>
        <w:t>Miscellaneous Products</w:t>
      </w:r>
      <w:r w:rsidR="002B1099">
        <w:rPr>
          <w:color w:val="000000"/>
        </w:rPr>
        <w:t xml:space="preserve">, Sub-subseries </w:t>
      </w:r>
      <w:r w:rsidR="00925B70">
        <w:rPr>
          <w:color w:val="000000"/>
        </w:rPr>
        <w:t>11:</w:t>
      </w:r>
      <w:r w:rsidR="002B1099">
        <w:rPr>
          <w:color w:val="000000"/>
        </w:rPr>
        <w:t xml:space="preserve"> </w:t>
      </w:r>
      <w:r w:rsidR="00A424D5">
        <w:rPr>
          <w:color w:val="000000"/>
        </w:rPr>
        <w:t>Blueprints by Code</w:t>
      </w:r>
      <w:r w:rsidR="002B1099">
        <w:rPr>
          <w:color w:val="000000"/>
        </w:rPr>
        <w:t xml:space="preserve">, and Sub-subseries </w:t>
      </w:r>
      <w:r w:rsidR="00925B70">
        <w:rPr>
          <w:color w:val="000000"/>
        </w:rPr>
        <w:t>12</w:t>
      </w:r>
      <w:r w:rsidR="002B1099">
        <w:rPr>
          <w:color w:val="000000"/>
        </w:rPr>
        <w:t xml:space="preserve">: </w:t>
      </w:r>
      <w:r w:rsidR="00925B70">
        <w:rPr>
          <w:color w:val="000000"/>
        </w:rPr>
        <w:t>Non-Dempster</w:t>
      </w:r>
      <w:r w:rsidR="00456320">
        <w:rPr>
          <w:color w:val="000000"/>
        </w:rPr>
        <w:t xml:space="preserve"> Blueprints</w:t>
      </w:r>
      <w:r w:rsidR="002B1099">
        <w:rPr>
          <w:color w:val="000000"/>
        </w:rPr>
        <w:t>.</w:t>
      </w:r>
    </w:p>
    <w:p w:rsidR="006C7456" w:rsidRDefault="006C7456" w:rsidP="006C7456">
      <w:pPr>
        <w:pStyle w:val="NormalWeb"/>
        <w:spacing w:before="0" w:beforeAutospacing="0" w:after="0" w:afterAutospacing="0"/>
        <w:ind w:firstLine="720"/>
        <w:textAlignment w:val="baseline"/>
        <w:rPr>
          <w:color w:val="000000"/>
        </w:rPr>
      </w:pPr>
    </w:p>
    <w:p w:rsidR="001C40D4" w:rsidRDefault="00533CFD" w:rsidP="006C7456">
      <w:pPr>
        <w:pStyle w:val="NormalWeb"/>
        <w:spacing w:before="0" w:beforeAutospacing="0" w:after="0" w:afterAutospacing="0"/>
        <w:ind w:left="1260" w:firstLine="180"/>
        <w:textAlignment w:val="baseline"/>
        <w:rPr>
          <w:color w:val="000000"/>
        </w:rPr>
      </w:pPr>
      <w:hyperlink w:anchor="_Sub-subseries_1:_Windmills," w:history="1">
        <w:r w:rsidR="001C40D4" w:rsidRPr="00E05FA3">
          <w:rPr>
            <w:rStyle w:val="Hyperlink"/>
          </w:rPr>
          <w:t>Sub-subseries 1: Windmills</w:t>
        </w:r>
        <w:r w:rsidR="00A862AC" w:rsidRPr="00E05FA3">
          <w:rPr>
            <w:rStyle w:val="Hyperlink"/>
          </w:rPr>
          <w:t>, 1920-1959</w:t>
        </w:r>
      </w:hyperlink>
    </w:p>
    <w:p w:rsidR="0047289C" w:rsidRPr="00234A5E" w:rsidRDefault="0047289C" w:rsidP="00234A5E">
      <w:pPr>
        <w:pStyle w:val="NormalWeb"/>
        <w:spacing w:before="0" w:beforeAutospacing="0" w:after="0" w:afterAutospacing="0"/>
        <w:ind w:left="1440"/>
      </w:pPr>
      <w:r>
        <w:rPr>
          <w:color w:val="000000"/>
        </w:rPr>
        <w:t>D</w:t>
      </w:r>
      <w:r w:rsidR="006646F3">
        <w:rPr>
          <w:color w:val="000000"/>
        </w:rPr>
        <w:t xml:space="preserve">rawings and blueprints related to </w:t>
      </w:r>
      <w:r w:rsidR="001B3572">
        <w:rPr>
          <w:color w:val="000000"/>
        </w:rPr>
        <w:t xml:space="preserve">the design and production of </w:t>
      </w:r>
      <w:r w:rsidR="006646F3">
        <w:rPr>
          <w:color w:val="000000"/>
        </w:rPr>
        <w:t>windmills created by Dempster.</w:t>
      </w:r>
      <w:r w:rsidR="00234A5E">
        <w:t xml:space="preserve"> </w:t>
      </w:r>
      <w:r>
        <w:rPr>
          <w:color w:val="000000"/>
        </w:rPr>
        <w:t xml:space="preserve">Arranged </w:t>
      </w:r>
      <w:r w:rsidR="006646F3">
        <w:rPr>
          <w:color w:val="000000"/>
        </w:rPr>
        <w:t>in numerical</w:t>
      </w:r>
      <w:r>
        <w:rPr>
          <w:color w:val="000000"/>
        </w:rPr>
        <w:t xml:space="preserve"> order</w:t>
      </w:r>
      <w:r w:rsidR="001B3572">
        <w:rPr>
          <w:color w:val="000000"/>
        </w:rPr>
        <w:t xml:space="preserve"> by model and size</w:t>
      </w:r>
      <w:r>
        <w:rPr>
          <w:color w:val="000000"/>
        </w:rPr>
        <w:t>.</w:t>
      </w:r>
      <w:r w:rsidR="001B3572">
        <w:rPr>
          <w:color w:val="000000"/>
        </w:rPr>
        <w:t xml:space="preserve"> </w:t>
      </w:r>
    </w:p>
    <w:p w:rsidR="0047289C" w:rsidRDefault="0047289C" w:rsidP="006C7456">
      <w:pPr>
        <w:pStyle w:val="NormalWeb"/>
        <w:spacing w:before="0" w:beforeAutospacing="0" w:after="0" w:afterAutospacing="0"/>
        <w:ind w:left="1260" w:firstLine="180"/>
        <w:textAlignment w:val="baseline"/>
        <w:rPr>
          <w:color w:val="000000"/>
        </w:rPr>
      </w:pPr>
    </w:p>
    <w:p w:rsidR="008B5ED5" w:rsidRDefault="008B5ED5" w:rsidP="006C7456">
      <w:pPr>
        <w:pStyle w:val="NormalWeb"/>
        <w:spacing w:before="0" w:beforeAutospacing="0" w:after="0" w:afterAutospacing="0"/>
        <w:ind w:left="720" w:firstLine="720"/>
        <w:textAlignment w:val="baseline"/>
        <w:rPr>
          <w:color w:val="000000"/>
        </w:rPr>
      </w:pPr>
    </w:p>
    <w:p w:rsidR="001C40D4" w:rsidRDefault="00533CFD" w:rsidP="006C7456">
      <w:pPr>
        <w:pStyle w:val="NormalWeb"/>
        <w:spacing w:before="0" w:beforeAutospacing="0" w:after="0" w:afterAutospacing="0"/>
        <w:ind w:left="720" w:firstLine="720"/>
        <w:textAlignment w:val="baseline"/>
        <w:rPr>
          <w:color w:val="000000"/>
        </w:rPr>
      </w:pPr>
      <w:hyperlink w:anchor="_Sub-subseries_2:_Pumps," w:history="1">
        <w:r w:rsidR="001C40D4" w:rsidRPr="00EF6C60">
          <w:rPr>
            <w:rStyle w:val="Hyperlink"/>
          </w:rPr>
          <w:t>Sub-subseries 2: Pumps</w:t>
        </w:r>
        <w:r w:rsidR="00EF6C60" w:rsidRPr="00EF6C60">
          <w:rPr>
            <w:rStyle w:val="Hyperlink"/>
          </w:rPr>
          <w:t>, 1913-1985</w:t>
        </w:r>
      </w:hyperlink>
    </w:p>
    <w:p w:rsidR="00582A31" w:rsidRDefault="00582A31" w:rsidP="00582A31">
      <w:pPr>
        <w:pStyle w:val="NormalWeb"/>
        <w:spacing w:before="0" w:beforeAutospacing="0" w:after="0" w:afterAutospacing="0"/>
        <w:ind w:left="1440"/>
        <w:textAlignment w:val="baseline"/>
        <w:rPr>
          <w:color w:val="000000"/>
        </w:rPr>
      </w:pPr>
      <w:r>
        <w:rPr>
          <w:color w:val="000000"/>
        </w:rPr>
        <w:t>Organized into nine sub-sub-subseries: Sub-sub-subseries a: Centrifugal Pumps, Sub-sub-subseries b: Sump Pu</w:t>
      </w:r>
      <w:r w:rsidR="00456320">
        <w:rPr>
          <w:color w:val="000000"/>
        </w:rPr>
        <w:t xml:space="preserve">mps, Sub-sub-subseries c: </w:t>
      </w:r>
      <w:r>
        <w:rPr>
          <w:color w:val="000000"/>
        </w:rPr>
        <w:t xml:space="preserve">Jig </w:t>
      </w:r>
      <w:r w:rsidR="00456320">
        <w:rPr>
          <w:color w:val="000000"/>
        </w:rPr>
        <w:t xml:space="preserve">and Jet </w:t>
      </w:r>
      <w:r>
        <w:rPr>
          <w:color w:val="000000"/>
        </w:rPr>
        <w:t>Pumps, Sub-sub-subseries d: Workheads, Sub-sub-subseries e: Pump Houses, Sub-sub-subseries f: Submersible Pumps, Sub-sub-subseries g: Pump Jacks, Sub-sub-subseries h: Metering Pumps, and Sub-sub-subseries i: Other Pumps.</w:t>
      </w:r>
    </w:p>
    <w:p w:rsidR="008B5ED5" w:rsidRDefault="008B5ED5" w:rsidP="006C7456">
      <w:pPr>
        <w:pStyle w:val="NormalWeb"/>
        <w:spacing w:before="0" w:beforeAutospacing="0" w:after="0" w:afterAutospacing="0"/>
        <w:ind w:left="1440" w:firstLine="720"/>
        <w:textAlignment w:val="baseline"/>
        <w:rPr>
          <w:color w:val="000000"/>
        </w:rPr>
      </w:pPr>
    </w:p>
    <w:p w:rsidR="006C7456" w:rsidRDefault="00533CFD" w:rsidP="006C7456">
      <w:pPr>
        <w:pStyle w:val="NormalWeb"/>
        <w:spacing w:before="0" w:beforeAutospacing="0" w:after="0" w:afterAutospacing="0"/>
        <w:ind w:left="1440" w:firstLine="720"/>
        <w:textAlignment w:val="baseline"/>
        <w:rPr>
          <w:color w:val="000000"/>
        </w:rPr>
      </w:pPr>
      <w:hyperlink w:anchor="_Sub-sub-subseries_a:_Centrifugal" w:history="1">
        <w:r w:rsidR="001C40D4" w:rsidRPr="00E05FA3">
          <w:rPr>
            <w:rStyle w:val="Hyperlink"/>
          </w:rPr>
          <w:t>Sub-sub-subseries a: Centrifugal Pumps</w:t>
        </w:r>
        <w:r w:rsidR="00A862AC" w:rsidRPr="00E05FA3">
          <w:rPr>
            <w:rStyle w:val="Hyperlink"/>
          </w:rPr>
          <w:t>, 1925-1957</w:t>
        </w:r>
      </w:hyperlink>
    </w:p>
    <w:p w:rsidR="002B1099" w:rsidRPr="00234A5E" w:rsidRDefault="00797899" w:rsidP="00234A5E">
      <w:pPr>
        <w:pStyle w:val="NormalWeb"/>
        <w:spacing w:before="0" w:beforeAutospacing="0" w:after="0" w:afterAutospacing="0"/>
        <w:ind w:left="2160"/>
      </w:pPr>
      <w:r>
        <w:rPr>
          <w:color w:val="000000"/>
        </w:rPr>
        <w:t>Drawings and blueprints related to the design and production of centrifugal pumps created by Dempster.</w:t>
      </w:r>
      <w:r w:rsidR="00234A5E">
        <w:t xml:space="preserve"> </w:t>
      </w:r>
      <w:r w:rsidR="002B1099">
        <w:rPr>
          <w:color w:val="000000"/>
        </w:rPr>
        <w:t xml:space="preserve">Arranged </w:t>
      </w:r>
      <w:r>
        <w:rPr>
          <w:color w:val="000000"/>
        </w:rPr>
        <w:t xml:space="preserve">generally </w:t>
      </w:r>
      <w:r w:rsidR="002B1099">
        <w:rPr>
          <w:color w:val="000000"/>
        </w:rPr>
        <w:t xml:space="preserve">in </w:t>
      </w:r>
      <w:r>
        <w:rPr>
          <w:color w:val="000000"/>
        </w:rPr>
        <w:t>the order used in previous filing system.</w:t>
      </w:r>
    </w:p>
    <w:p w:rsidR="002B1099" w:rsidRDefault="002B1099" w:rsidP="002B1099">
      <w:pPr>
        <w:pStyle w:val="NormalWeb"/>
        <w:spacing w:before="0" w:beforeAutospacing="0" w:after="0" w:afterAutospacing="0"/>
        <w:ind w:left="1440" w:firstLine="720"/>
        <w:rPr>
          <w:color w:val="000000"/>
        </w:rPr>
      </w:pPr>
    </w:p>
    <w:p w:rsidR="008B5ED5" w:rsidRDefault="008B5ED5" w:rsidP="006C7456">
      <w:pPr>
        <w:pStyle w:val="NormalWeb"/>
        <w:spacing w:before="0" w:beforeAutospacing="0" w:after="0" w:afterAutospacing="0"/>
        <w:ind w:left="1440" w:firstLine="720"/>
        <w:textAlignment w:val="baseline"/>
        <w:rPr>
          <w:color w:val="000000"/>
        </w:rPr>
      </w:pPr>
    </w:p>
    <w:p w:rsidR="006C7456" w:rsidRDefault="00533CFD" w:rsidP="006C7456">
      <w:pPr>
        <w:pStyle w:val="NormalWeb"/>
        <w:spacing w:before="0" w:beforeAutospacing="0" w:after="0" w:afterAutospacing="0"/>
        <w:ind w:left="1440" w:firstLine="720"/>
        <w:textAlignment w:val="baseline"/>
        <w:rPr>
          <w:color w:val="000000"/>
        </w:rPr>
      </w:pPr>
      <w:hyperlink w:anchor="_Sub-sub-subseries_b:_Sump" w:history="1">
        <w:r w:rsidR="001C40D4" w:rsidRPr="00E05FA3">
          <w:rPr>
            <w:rStyle w:val="Hyperlink"/>
          </w:rPr>
          <w:t>Sub-sub-subser</w:t>
        </w:r>
        <w:r w:rsidR="006C7456" w:rsidRPr="00E05FA3">
          <w:rPr>
            <w:rStyle w:val="Hyperlink"/>
          </w:rPr>
          <w:t>ies b: Sump Pumps</w:t>
        </w:r>
        <w:r w:rsidR="00A862AC" w:rsidRPr="00E05FA3">
          <w:rPr>
            <w:rStyle w:val="Hyperlink"/>
          </w:rPr>
          <w:t>, 1938-1957</w:t>
        </w:r>
      </w:hyperlink>
    </w:p>
    <w:p w:rsidR="00797899" w:rsidRPr="00234A5E" w:rsidRDefault="00797899" w:rsidP="00234A5E">
      <w:pPr>
        <w:pStyle w:val="NormalWeb"/>
        <w:spacing w:before="0" w:beforeAutospacing="0" w:after="0" w:afterAutospacing="0"/>
        <w:ind w:left="2160"/>
      </w:pPr>
      <w:r>
        <w:rPr>
          <w:color w:val="000000"/>
        </w:rPr>
        <w:t>Drawings and blueprints related to the design and production of sump pumps created by Dempster.</w:t>
      </w:r>
      <w:r w:rsidR="00234A5E">
        <w:t xml:space="preserve"> </w:t>
      </w:r>
      <w:r>
        <w:rPr>
          <w:color w:val="000000"/>
        </w:rPr>
        <w:t>Arranged generally in the order used in previous filing system.</w:t>
      </w:r>
    </w:p>
    <w:p w:rsidR="002B1099" w:rsidRDefault="002B1099" w:rsidP="002B1099">
      <w:pPr>
        <w:pStyle w:val="NormalWeb"/>
        <w:spacing w:before="0" w:beforeAutospacing="0" w:after="0" w:afterAutospacing="0"/>
        <w:ind w:left="1440" w:firstLine="720"/>
        <w:rPr>
          <w:color w:val="000000"/>
        </w:rPr>
      </w:pPr>
    </w:p>
    <w:p w:rsidR="008B5ED5" w:rsidRDefault="008B5ED5" w:rsidP="006C7456">
      <w:pPr>
        <w:pStyle w:val="NormalWeb"/>
        <w:spacing w:before="0" w:beforeAutospacing="0" w:after="0" w:afterAutospacing="0"/>
        <w:ind w:left="1440" w:firstLine="720"/>
        <w:textAlignment w:val="baseline"/>
        <w:rPr>
          <w:color w:val="000000"/>
        </w:rPr>
      </w:pPr>
    </w:p>
    <w:p w:rsidR="006C7456" w:rsidRDefault="00533CFD" w:rsidP="006C7456">
      <w:pPr>
        <w:pStyle w:val="NormalWeb"/>
        <w:spacing w:before="0" w:beforeAutospacing="0" w:after="0" w:afterAutospacing="0"/>
        <w:ind w:left="1440" w:firstLine="720"/>
        <w:textAlignment w:val="baseline"/>
        <w:rPr>
          <w:color w:val="000000"/>
        </w:rPr>
      </w:pPr>
      <w:hyperlink w:anchor="_Sub-sub-subseries_c:_Jet" w:history="1">
        <w:r w:rsidR="001C40D4" w:rsidRPr="00E05FA3">
          <w:rPr>
            <w:rStyle w:val="Hyperlink"/>
          </w:rPr>
          <w:t>Sub-sub-su</w:t>
        </w:r>
        <w:r w:rsidR="006C7456" w:rsidRPr="00E05FA3">
          <w:rPr>
            <w:rStyle w:val="Hyperlink"/>
          </w:rPr>
          <w:t>bseries c: Jig</w:t>
        </w:r>
        <w:r w:rsidR="00797899">
          <w:rPr>
            <w:rStyle w:val="Hyperlink"/>
          </w:rPr>
          <w:t xml:space="preserve"> and</w:t>
        </w:r>
        <w:r w:rsidR="00A862AC" w:rsidRPr="00E05FA3">
          <w:rPr>
            <w:rStyle w:val="Hyperlink"/>
          </w:rPr>
          <w:t xml:space="preserve"> Jet</w:t>
        </w:r>
        <w:r w:rsidR="006C7456" w:rsidRPr="00E05FA3">
          <w:rPr>
            <w:rStyle w:val="Hyperlink"/>
          </w:rPr>
          <w:t xml:space="preserve"> Pumps</w:t>
        </w:r>
        <w:r w:rsidR="00A862AC" w:rsidRPr="00E05FA3">
          <w:rPr>
            <w:rStyle w:val="Hyperlink"/>
          </w:rPr>
          <w:t>, 1940-1953</w:t>
        </w:r>
      </w:hyperlink>
    </w:p>
    <w:p w:rsidR="00797899" w:rsidRPr="00234A5E" w:rsidRDefault="00797899" w:rsidP="00234A5E">
      <w:pPr>
        <w:pStyle w:val="NormalWeb"/>
        <w:spacing w:before="0" w:beforeAutospacing="0" w:after="0" w:afterAutospacing="0"/>
        <w:ind w:left="2160"/>
      </w:pPr>
      <w:r>
        <w:rPr>
          <w:color w:val="000000"/>
        </w:rPr>
        <w:t>Drawings and blueprints related to the design and production of jig and jet pumps created by Dempster.</w:t>
      </w:r>
      <w:r w:rsidR="00234A5E">
        <w:t xml:space="preserve"> </w:t>
      </w:r>
      <w:r>
        <w:rPr>
          <w:color w:val="000000"/>
        </w:rPr>
        <w:t>Arranged generally in the order used in previous filing system.</w:t>
      </w:r>
    </w:p>
    <w:p w:rsidR="002B1099" w:rsidRDefault="002B1099" w:rsidP="002B1099">
      <w:pPr>
        <w:pStyle w:val="NormalWeb"/>
        <w:spacing w:before="0" w:beforeAutospacing="0" w:after="0" w:afterAutospacing="0"/>
        <w:ind w:left="1440" w:firstLine="720"/>
        <w:rPr>
          <w:color w:val="000000"/>
        </w:rPr>
      </w:pPr>
    </w:p>
    <w:p w:rsidR="008B5ED5" w:rsidRDefault="008B5ED5" w:rsidP="006C7456">
      <w:pPr>
        <w:pStyle w:val="NormalWeb"/>
        <w:spacing w:before="0" w:beforeAutospacing="0" w:after="0" w:afterAutospacing="0"/>
        <w:ind w:left="1440" w:firstLine="720"/>
        <w:textAlignment w:val="baseline"/>
        <w:rPr>
          <w:color w:val="000000"/>
        </w:rPr>
      </w:pPr>
    </w:p>
    <w:p w:rsidR="006C7456" w:rsidRDefault="00533CFD" w:rsidP="006C7456">
      <w:pPr>
        <w:pStyle w:val="NormalWeb"/>
        <w:spacing w:before="0" w:beforeAutospacing="0" w:after="0" w:afterAutospacing="0"/>
        <w:ind w:left="1440" w:firstLine="720"/>
        <w:textAlignment w:val="baseline"/>
        <w:rPr>
          <w:color w:val="000000"/>
        </w:rPr>
      </w:pPr>
      <w:hyperlink w:anchor="_Sub-sub-subseries_d:_Workheads," w:history="1">
        <w:r w:rsidR="006C7456" w:rsidRPr="000E7A18">
          <w:rPr>
            <w:rStyle w:val="Hyperlink"/>
          </w:rPr>
          <w:t>Sub-sub-subseries d: Workheads</w:t>
        </w:r>
        <w:r w:rsidR="00A862AC" w:rsidRPr="000E7A18">
          <w:rPr>
            <w:rStyle w:val="Hyperlink"/>
          </w:rPr>
          <w:t>, 1920-1948</w:t>
        </w:r>
      </w:hyperlink>
    </w:p>
    <w:p w:rsidR="00797899" w:rsidRPr="00234A5E" w:rsidRDefault="00797899" w:rsidP="00234A5E">
      <w:pPr>
        <w:pStyle w:val="NormalWeb"/>
        <w:spacing w:before="0" w:beforeAutospacing="0" w:after="0" w:afterAutospacing="0"/>
        <w:ind w:left="2160"/>
      </w:pPr>
      <w:r>
        <w:rPr>
          <w:color w:val="000000"/>
        </w:rPr>
        <w:t>Drawings and blueprints related to the design and production of workhead for pumps created by Dempster.</w:t>
      </w:r>
      <w:r w:rsidR="00234A5E">
        <w:t xml:space="preserve"> </w:t>
      </w:r>
      <w:r>
        <w:rPr>
          <w:color w:val="000000"/>
        </w:rPr>
        <w:t>Arranged generally in the order used in previous filing system.</w:t>
      </w:r>
    </w:p>
    <w:p w:rsidR="002B1099" w:rsidRDefault="002B1099" w:rsidP="002B1099">
      <w:pPr>
        <w:pStyle w:val="NormalWeb"/>
        <w:spacing w:before="0" w:beforeAutospacing="0" w:after="0" w:afterAutospacing="0"/>
        <w:ind w:left="1440" w:firstLine="720"/>
        <w:rPr>
          <w:color w:val="000000"/>
        </w:rPr>
      </w:pPr>
    </w:p>
    <w:p w:rsidR="008B5ED5" w:rsidRDefault="008B5ED5" w:rsidP="006C7456">
      <w:pPr>
        <w:pStyle w:val="NormalWeb"/>
        <w:spacing w:before="0" w:beforeAutospacing="0" w:after="0" w:afterAutospacing="0"/>
        <w:ind w:left="1440" w:firstLine="720"/>
        <w:textAlignment w:val="baseline"/>
        <w:rPr>
          <w:color w:val="000000"/>
        </w:rPr>
      </w:pPr>
    </w:p>
    <w:p w:rsidR="006C7456" w:rsidRDefault="00533CFD" w:rsidP="006C7456">
      <w:pPr>
        <w:pStyle w:val="NormalWeb"/>
        <w:spacing w:before="0" w:beforeAutospacing="0" w:after="0" w:afterAutospacing="0"/>
        <w:ind w:left="1440" w:firstLine="720"/>
        <w:textAlignment w:val="baseline"/>
        <w:rPr>
          <w:color w:val="000000"/>
        </w:rPr>
      </w:pPr>
      <w:hyperlink w:anchor="_Sub-sub-subseries_e:_Pump" w:history="1">
        <w:r w:rsidR="001C40D4" w:rsidRPr="000E7A18">
          <w:rPr>
            <w:rStyle w:val="Hyperlink"/>
          </w:rPr>
          <w:t>S</w:t>
        </w:r>
        <w:r w:rsidR="006C7456" w:rsidRPr="000E7A18">
          <w:rPr>
            <w:rStyle w:val="Hyperlink"/>
          </w:rPr>
          <w:t>ub-sub-subseries e: Pump Houses</w:t>
        </w:r>
        <w:r w:rsidR="00A862AC" w:rsidRPr="000E7A18">
          <w:rPr>
            <w:rStyle w:val="Hyperlink"/>
          </w:rPr>
          <w:t>, 1959-1961</w:t>
        </w:r>
      </w:hyperlink>
    </w:p>
    <w:p w:rsidR="00797899" w:rsidRPr="00EB4D26" w:rsidRDefault="00797899" w:rsidP="00EB4D26">
      <w:pPr>
        <w:pStyle w:val="NormalWeb"/>
        <w:spacing w:before="0" w:beforeAutospacing="0" w:after="0" w:afterAutospacing="0"/>
        <w:ind w:left="2160"/>
      </w:pPr>
      <w:r>
        <w:rPr>
          <w:color w:val="000000"/>
        </w:rPr>
        <w:lastRenderedPageBreak/>
        <w:t>Drawings and blueprints related to the design and production of pump houses created by Dempster.</w:t>
      </w:r>
      <w:r w:rsidR="00EB4D26">
        <w:t xml:space="preserve"> </w:t>
      </w:r>
      <w:r>
        <w:rPr>
          <w:color w:val="000000"/>
        </w:rPr>
        <w:t>Arranged generally in the order used in previous filing system.</w:t>
      </w:r>
    </w:p>
    <w:p w:rsidR="002B1099" w:rsidRDefault="002B1099" w:rsidP="002B1099">
      <w:pPr>
        <w:pStyle w:val="NormalWeb"/>
        <w:spacing w:before="0" w:beforeAutospacing="0" w:after="0" w:afterAutospacing="0"/>
        <w:ind w:left="1440" w:firstLine="720"/>
        <w:rPr>
          <w:color w:val="000000"/>
        </w:rPr>
      </w:pPr>
    </w:p>
    <w:p w:rsidR="008B5ED5" w:rsidRDefault="008B5ED5" w:rsidP="006C7456">
      <w:pPr>
        <w:pStyle w:val="NormalWeb"/>
        <w:spacing w:before="0" w:beforeAutospacing="0" w:after="0" w:afterAutospacing="0"/>
        <w:ind w:left="1440" w:firstLine="720"/>
        <w:textAlignment w:val="baseline"/>
        <w:rPr>
          <w:color w:val="000000"/>
        </w:rPr>
      </w:pPr>
    </w:p>
    <w:p w:rsidR="006C7456" w:rsidRDefault="00533CFD" w:rsidP="006C7456">
      <w:pPr>
        <w:pStyle w:val="NormalWeb"/>
        <w:spacing w:before="0" w:beforeAutospacing="0" w:after="0" w:afterAutospacing="0"/>
        <w:ind w:left="1440" w:firstLine="720"/>
        <w:textAlignment w:val="baseline"/>
        <w:rPr>
          <w:color w:val="000000"/>
        </w:rPr>
      </w:pPr>
      <w:hyperlink w:anchor="_Sub-sub-subseries_f:_Submersible" w:history="1">
        <w:r w:rsidR="001C40D4" w:rsidRPr="000E7A18">
          <w:rPr>
            <w:rStyle w:val="Hyperlink"/>
          </w:rPr>
          <w:t>Sub-sub</w:t>
        </w:r>
        <w:r w:rsidR="006C7456" w:rsidRPr="000E7A18">
          <w:rPr>
            <w:rStyle w:val="Hyperlink"/>
          </w:rPr>
          <w:t>-subseries f: Submersible Pumps</w:t>
        </w:r>
        <w:r w:rsidR="00A862AC" w:rsidRPr="000E7A18">
          <w:rPr>
            <w:rStyle w:val="Hyperlink"/>
          </w:rPr>
          <w:t>, 1944-1966</w:t>
        </w:r>
      </w:hyperlink>
    </w:p>
    <w:p w:rsidR="00797899" w:rsidRPr="00EB4D26" w:rsidRDefault="00797899" w:rsidP="00EB4D26">
      <w:pPr>
        <w:pStyle w:val="NormalWeb"/>
        <w:spacing w:before="0" w:beforeAutospacing="0" w:after="0" w:afterAutospacing="0"/>
        <w:ind w:left="2160"/>
      </w:pPr>
      <w:r>
        <w:rPr>
          <w:color w:val="000000"/>
        </w:rPr>
        <w:t>Drawings and blueprints related to the design and production of submersible pumps created by Dempster.</w:t>
      </w:r>
      <w:r w:rsidR="00EB4D26">
        <w:t xml:space="preserve"> </w:t>
      </w:r>
      <w:r>
        <w:rPr>
          <w:color w:val="000000"/>
        </w:rPr>
        <w:t>Arranged generally in the order used in previous filing system.</w:t>
      </w:r>
    </w:p>
    <w:p w:rsidR="002B1099" w:rsidRDefault="002B1099" w:rsidP="002B1099">
      <w:pPr>
        <w:pStyle w:val="NormalWeb"/>
        <w:spacing w:before="0" w:beforeAutospacing="0" w:after="0" w:afterAutospacing="0"/>
        <w:ind w:left="1440" w:firstLine="720"/>
        <w:rPr>
          <w:color w:val="000000"/>
        </w:rPr>
      </w:pPr>
    </w:p>
    <w:p w:rsidR="008B5ED5" w:rsidRDefault="008B5ED5" w:rsidP="006C7456">
      <w:pPr>
        <w:pStyle w:val="NormalWeb"/>
        <w:spacing w:before="0" w:beforeAutospacing="0" w:after="0" w:afterAutospacing="0"/>
        <w:ind w:left="1440" w:firstLine="720"/>
        <w:textAlignment w:val="baseline"/>
        <w:rPr>
          <w:color w:val="000000"/>
        </w:rPr>
      </w:pPr>
    </w:p>
    <w:p w:rsidR="006C7456" w:rsidRDefault="00533CFD" w:rsidP="006C7456">
      <w:pPr>
        <w:pStyle w:val="NormalWeb"/>
        <w:spacing w:before="0" w:beforeAutospacing="0" w:after="0" w:afterAutospacing="0"/>
        <w:ind w:left="1440" w:firstLine="720"/>
        <w:textAlignment w:val="baseline"/>
        <w:rPr>
          <w:color w:val="000000"/>
        </w:rPr>
      </w:pPr>
      <w:hyperlink w:anchor="_Sub-sub-subseries_g:_Pump" w:history="1">
        <w:r w:rsidR="006C7456" w:rsidRPr="000E7A18">
          <w:rPr>
            <w:rStyle w:val="Hyperlink"/>
          </w:rPr>
          <w:t>Sub-sub-subseries g: Pump Jacks</w:t>
        </w:r>
        <w:r w:rsidR="00A862AC" w:rsidRPr="000E7A18">
          <w:rPr>
            <w:rStyle w:val="Hyperlink"/>
          </w:rPr>
          <w:t>, 1919-1985</w:t>
        </w:r>
      </w:hyperlink>
    </w:p>
    <w:p w:rsidR="00797899" w:rsidRPr="00EB4D26" w:rsidRDefault="00797899" w:rsidP="00EB4D26">
      <w:pPr>
        <w:pStyle w:val="NormalWeb"/>
        <w:spacing w:before="0" w:beforeAutospacing="0" w:after="0" w:afterAutospacing="0"/>
        <w:ind w:left="2160"/>
      </w:pPr>
      <w:r>
        <w:rPr>
          <w:color w:val="000000"/>
        </w:rPr>
        <w:t>Drawings and blueprints related to the design and production of pump jacks created by Dempster.</w:t>
      </w:r>
      <w:r w:rsidR="00EB4D26">
        <w:t xml:space="preserve"> </w:t>
      </w:r>
      <w:r>
        <w:rPr>
          <w:color w:val="000000"/>
        </w:rPr>
        <w:t>Arranged generally in the order used in previous filing system.</w:t>
      </w:r>
    </w:p>
    <w:p w:rsidR="002B1099" w:rsidRDefault="002B1099" w:rsidP="002B1099">
      <w:pPr>
        <w:pStyle w:val="NormalWeb"/>
        <w:spacing w:before="0" w:beforeAutospacing="0" w:after="0" w:afterAutospacing="0"/>
        <w:ind w:left="1440" w:firstLine="720"/>
        <w:rPr>
          <w:color w:val="000000"/>
        </w:rPr>
      </w:pPr>
    </w:p>
    <w:p w:rsidR="008B5ED5" w:rsidRDefault="008B5ED5" w:rsidP="006C7456">
      <w:pPr>
        <w:pStyle w:val="NormalWeb"/>
        <w:spacing w:before="0" w:beforeAutospacing="0" w:after="0" w:afterAutospacing="0"/>
        <w:ind w:left="1440" w:firstLine="720"/>
        <w:textAlignment w:val="baseline"/>
        <w:rPr>
          <w:color w:val="000000"/>
        </w:rPr>
      </w:pPr>
    </w:p>
    <w:p w:rsidR="006C7456" w:rsidRDefault="00533CFD" w:rsidP="006C7456">
      <w:pPr>
        <w:pStyle w:val="NormalWeb"/>
        <w:spacing w:before="0" w:beforeAutospacing="0" w:after="0" w:afterAutospacing="0"/>
        <w:ind w:left="1440" w:firstLine="720"/>
        <w:textAlignment w:val="baseline"/>
        <w:rPr>
          <w:color w:val="000000"/>
        </w:rPr>
      </w:pPr>
      <w:hyperlink w:anchor="_Sub-sub-subseries_h:_Metering" w:history="1">
        <w:r w:rsidR="001C40D4" w:rsidRPr="000E7A18">
          <w:rPr>
            <w:rStyle w:val="Hyperlink"/>
          </w:rPr>
          <w:t>Sub-</w:t>
        </w:r>
        <w:r w:rsidR="006C7456" w:rsidRPr="000E7A18">
          <w:rPr>
            <w:rStyle w:val="Hyperlink"/>
          </w:rPr>
          <w:t>sub-subseries h: Metering Pumps</w:t>
        </w:r>
        <w:r w:rsidR="00B63110" w:rsidRPr="000E7A18">
          <w:rPr>
            <w:rStyle w:val="Hyperlink"/>
          </w:rPr>
          <w:t>, 1954-1966</w:t>
        </w:r>
      </w:hyperlink>
    </w:p>
    <w:p w:rsidR="00797899" w:rsidRPr="00EB4D26" w:rsidRDefault="00797899" w:rsidP="00EB4D26">
      <w:pPr>
        <w:pStyle w:val="NormalWeb"/>
        <w:spacing w:before="0" w:beforeAutospacing="0" w:after="0" w:afterAutospacing="0"/>
        <w:ind w:left="2160"/>
      </w:pPr>
      <w:r>
        <w:rPr>
          <w:color w:val="000000"/>
        </w:rPr>
        <w:t>Drawings and blueprints related to the design and production of metering pumps created by Dempster.</w:t>
      </w:r>
      <w:r w:rsidR="00EB4D26">
        <w:t xml:space="preserve"> </w:t>
      </w:r>
      <w:r>
        <w:rPr>
          <w:color w:val="000000"/>
        </w:rPr>
        <w:t>Arranged generally in the order used in previous filing system.</w:t>
      </w:r>
    </w:p>
    <w:p w:rsidR="002B1099" w:rsidRDefault="002B1099" w:rsidP="002B1099">
      <w:pPr>
        <w:pStyle w:val="NormalWeb"/>
        <w:spacing w:before="0" w:beforeAutospacing="0" w:after="0" w:afterAutospacing="0"/>
        <w:ind w:left="1440" w:firstLine="720"/>
        <w:rPr>
          <w:color w:val="000000"/>
        </w:rPr>
      </w:pPr>
    </w:p>
    <w:p w:rsidR="008B5ED5" w:rsidRDefault="008B5ED5" w:rsidP="006C7456">
      <w:pPr>
        <w:pStyle w:val="NormalWeb"/>
        <w:spacing w:before="0" w:beforeAutospacing="0" w:after="0" w:afterAutospacing="0"/>
        <w:ind w:left="1440" w:firstLine="720"/>
        <w:textAlignment w:val="baseline"/>
        <w:rPr>
          <w:color w:val="000000"/>
        </w:rPr>
      </w:pPr>
    </w:p>
    <w:p w:rsidR="001C40D4" w:rsidRDefault="00533CFD" w:rsidP="006C7456">
      <w:pPr>
        <w:pStyle w:val="NormalWeb"/>
        <w:spacing w:before="0" w:beforeAutospacing="0" w:after="0" w:afterAutospacing="0"/>
        <w:ind w:left="1440" w:firstLine="720"/>
        <w:textAlignment w:val="baseline"/>
        <w:rPr>
          <w:color w:val="000000"/>
        </w:rPr>
      </w:pPr>
      <w:hyperlink w:anchor="_Sub-sub-subseries_i:_Other" w:history="1">
        <w:r w:rsidR="001C40D4" w:rsidRPr="000E7A18">
          <w:rPr>
            <w:rStyle w:val="Hyperlink"/>
          </w:rPr>
          <w:t>Sub-sub-subseries i: Other Pumps</w:t>
        </w:r>
        <w:r w:rsidR="00B63110" w:rsidRPr="000E7A18">
          <w:rPr>
            <w:rStyle w:val="Hyperlink"/>
          </w:rPr>
          <w:t>, 1913-1979</w:t>
        </w:r>
      </w:hyperlink>
    </w:p>
    <w:p w:rsidR="000177E0" w:rsidRPr="00EB4D26" w:rsidRDefault="000177E0" w:rsidP="00EB4D26">
      <w:pPr>
        <w:pStyle w:val="NormalWeb"/>
        <w:spacing w:before="0" w:beforeAutospacing="0" w:after="0" w:afterAutospacing="0"/>
        <w:ind w:left="2160"/>
      </w:pPr>
      <w:r>
        <w:rPr>
          <w:color w:val="000000"/>
        </w:rPr>
        <w:t>Drawings and blueprints related to the design and production of other pumps created by Dempster.</w:t>
      </w:r>
      <w:r w:rsidR="00EB4D26">
        <w:t xml:space="preserve"> </w:t>
      </w:r>
      <w:r>
        <w:rPr>
          <w:color w:val="000000"/>
        </w:rPr>
        <w:t>Arranged generally in the order used in previous filing system.</w:t>
      </w:r>
    </w:p>
    <w:p w:rsidR="002B1099" w:rsidRDefault="002B1099" w:rsidP="002B1099">
      <w:pPr>
        <w:pStyle w:val="NormalWeb"/>
        <w:spacing w:before="0" w:beforeAutospacing="0" w:after="0" w:afterAutospacing="0"/>
        <w:ind w:left="1440" w:firstLine="720"/>
        <w:rPr>
          <w:color w:val="000000"/>
        </w:rPr>
      </w:pPr>
    </w:p>
    <w:p w:rsidR="008B5ED5" w:rsidRDefault="008B5ED5" w:rsidP="006C7456">
      <w:pPr>
        <w:pStyle w:val="NormalWeb"/>
        <w:spacing w:before="0" w:beforeAutospacing="0" w:after="0" w:afterAutospacing="0"/>
        <w:ind w:left="1440" w:firstLine="720"/>
        <w:textAlignment w:val="baseline"/>
        <w:rPr>
          <w:color w:val="000000"/>
        </w:rPr>
      </w:pPr>
    </w:p>
    <w:p w:rsidR="001C40D4" w:rsidRDefault="00533CFD" w:rsidP="008B5ED5">
      <w:pPr>
        <w:pStyle w:val="NormalWeb"/>
        <w:spacing w:before="0" w:beforeAutospacing="0" w:after="0" w:afterAutospacing="0"/>
        <w:ind w:left="720" w:firstLine="720"/>
        <w:textAlignment w:val="baseline"/>
        <w:rPr>
          <w:color w:val="000000"/>
        </w:rPr>
      </w:pPr>
      <w:hyperlink w:anchor="_Sub-subseries_3:_Deep" w:history="1">
        <w:r w:rsidR="001C40D4" w:rsidRPr="000E7A18">
          <w:rPr>
            <w:rStyle w:val="Hyperlink"/>
          </w:rPr>
          <w:t>Sub-subseries 3: Deep Well</w:t>
        </w:r>
        <w:r w:rsidR="00B63110" w:rsidRPr="000E7A18">
          <w:rPr>
            <w:rStyle w:val="Hyperlink"/>
          </w:rPr>
          <w:t>, 1928-1958</w:t>
        </w:r>
      </w:hyperlink>
    </w:p>
    <w:p w:rsidR="00A7057A" w:rsidRPr="00EB4D26" w:rsidRDefault="00A7057A" w:rsidP="00EB4D26">
      <w:pPr>
        <w:pStyle w:val="NormalWeb"/>
        <w:spacing w:before="0" w:beforeAutospacing="0" w:after="0" w:afterAutospacing="0"/>
        <w:ind w:left="1440"/>
      </w:pPr>
      <w:r>
        <w:rPr>
          <w:color w:val="000000"/>
        </w:rPr>
        <w:t>Drawings and blueprints related to the design and production of deep well pumps and machines created by Dempster.</w:t>
      </w:r>
      <w:r w:rsidR="00EB4D26">
        <w:t xml:space="preserve"> </w:t>
      </w:r>
      <w:r>
        <w:rPr>
          <w:color w:val="000000"/>
        </w:rPr>
        <w:t>Arranged in numerical order.</w:t>
      </w:r>
    </w:p>
    <w:p w:rsidR="008B5ED5" w:rsidRDefault="008B5ED5" w:rsidP="006C7456">
      <w:pPr>
        <w:pStyle w:val="NormalWeb"/>
        <w:spacing w:before="0" w:beforeAutospacing="0" w:after="0" w:afterAutospacing="0"/>
        <w:ind w:left="720" w:firstLine="720"/>
        <w:textAlignment w:val="baseline"/>
        <w:rPr>
          <w:color w:val="000000"/>
        </w:rPr>
      </w:pPr>
    </w:p>
    <w:p w:rsidR="002B1099" w:rsidRDefault="002B1099" w:rsidP="006C7456">
      <w:pPr>
        <w:pStyle w:val="NormalWeb"/>
        <w:spacing w:before="0" w:beforeAutospacing="0" w:after="0" w:afterAutospacing="0"/>
        <w:ind w:left="720" w:firstLine="720"/>
        <w:textAlignment w:val="baseline"/>
        <w:rPr>
          <w:color w:val="000000"/>
        </w:rPr>
      </w:pPr>
    </w:p>
    <w:p w:rsidR="001C40D4" w:rsidRDefault="00533CFD" w:rsidP="006C7456">
      <w:pPr>
        <w:pStyle w:val="NormalWeb"/>
        <w:spacing w:before="0" w:beforeAutospacing="0" w:after="0" w:afterAutospacing="0"/>
        <w:ind w:left="720" w:firstLine="720"/>
        <w:textAlignment w:val="baseline"/>
        <w:rPr>
          <w:color w:val="000000"/>
        </w:rPr>
      </w:pPr>
      <w:hyperlink w:anchor="_Sub-subseries_4:_Planters," w:history="1">
        <w:r w:rsidR="002B1099" w:rsidRPr="000E7A18">
          <w:rPr>
            <w:rStyle w:val="Hyperlink"/>
          </w:rPr>
          <w:t>Sub-subseries 4: Planters,</w:t>
        </w:r>
        <w:r w:rsidR="00CC2C2A">
          <w:rPr>
            <w:rStyle w:val="Hyperlink"/>
          </w:rPr>
          <w:t xml:space="preserve"> Listers, and</w:t>
        </w:r>
        <w:r w:rsidR="001C40D4" w:rsidRPr="000E7A18">
          <w:rPr>
            <w:rStyle w:val="Hyperlink"/>
          </w:rPr>
          <w:t xml:space="preserve"> Cultivators</w:t>
        </w:r>
        <w:r w:rsidR="00B63110" w:rsidRPr="000E7A18">
          <w:rPr>
            <w:rStyle w:val="Hyperlink"/>
          </w:rPr>
          <w:t>, 1916-1968</w:t>
        </w:r>
      </w:hyperlink>
    </w:p>
    <w:p w:rsidR="00A7057A" w:rsidRPr="00EB4D26" w:rsidRDefault="00A7057A" w:rsidP="00EB4D26">
      <w:pPr>
        <w:pStyle w:val="NormalWeb"/>
        <w:spacing w:before="0" w:beforeAutospacing="0" w:after="0" w:afterAutospacing="0"/>
        <w:ind w:left="1440"/>
      </w:pPr>
      <w:r>
        <w:rPr>
          <w:color w:val="000000"/>
        </w:rPr>
        <w:t xml:space="preserve">Drawings and blueprints related to the design and production of agricultural equipment related </w:t>
      </w:r>
      <w:r w:rsidR="00EB4D26">
        <w:rPr>
          <w:color w:val="000000"/>
        </w:rPr>
        <w:t xml:space="preserve">to planting created by Dempster. </w:t>
      </w:r>
      <w:r>
        <w:rPr>
          <w:color w:val="000000"/>
        </w:rPr>
        <w:t>Arranged in by model in numerical or alphabetical order.</w:t>
      </w:r>
    </w:p>
    <w:p w:rsidR="008B5ED5" w:rsidRDefault="008B5ED5" w:rsidP="006C7456">
      <w:pPr>
        <w:pStyle w:val="NormalWeb"/>
        <w:spacing w:before="0" w:beforeAutospacing="0" w:after="0" w:afterAutospacing="0"/>
        <w:ind w:left="720" w:firstLine="720"/>
        <w:textAlignment w:val="baseline"/>
        <w:rPr>
          <w:color w:val="000000"/>
        </w:rPr>
      </w:pPr>
    </w:p>
    <w:p w:rsidR="002B1099" w:rsidRDefault="002B1099" w:rsidP="006C7456">
      <w:pPr>
        <w:pStyle w:val="NormalWeb"/>
        <w:spacing w:before="0" w:beforeAutospacing="0" w:after="0" w:afterAutospacing="0"/>
        <w:ind w:left="720" w:firstLine="720"/>
        <w:textAlignment w:val="baseline"/>
        <w:rPr>
          <w:color w:val="000000"/>
        </w:rPr>
      </w:pPr>
    </w:p>
    <w:p w:rsidR="001C40D4" w:rsidRDefault="00533CFD" w:rsidP="006C7456">
      <w:pPr>
        <w:pStyle w:val="NormalWeb"/>
        <w:spacing w:before="0" w:beforeAutospacing="0" w:after="0" w:afterAutospacing="0"/>
        <w:ind w:left="720" w:firstLine="720"/>
        <w:textAlignment w:val="baseline"/>
        <w:rPr>
          <w:color w:val="000000"/>
        </w:rPr>
      </w:pPr>
      <w:hyperlink w:anchor="_Sub-subseries_5:_Fertilizer" w:history="1">
        <w:r w:rsidR="001C40D4" w:rsidRPr="000E7A18">
          <w:rPr>
            <w:rStyle w:val="Hyperlink"/>
          </w:rPr>
          <w:t>Sub-subseries 5: Fertilizer and Seeding</w:t>
        </w:r>
        <w:r w:rsidR="00B63110" w:rsidRPr="000E7A18">
          <w:rPr>
            <w:rStyle w:val="Hyperlink"/>
          </w:rPr>
          <w:t>, 1961-1985</w:t>
        </w:r>
      </w:hyperlink>
    </w:p>
    <w:p w:rsidR="00A7057A" w:rsidRPr="00EB4D26" w:rsidRDefault="00A7057A" w:rsidP="00EB4D26">
      <w:pPr>
        <w:pStyle w:val="NormalWeb"/>
        <w:spacing w:before="0" w:beforeAutospacing="0" w:after="0" w:afterAutospacing="0"/>
        <w:ind w:left="1440"/>
      </w:pPr>
      <w:r>
        <w:rPr>
          <w:color w:val="000000"/>
        </w:rPr>
        <w:t xml:space="preserve">Drawings and blueprints related to the design and production of agricultural equipment related to </w:t>
      </w:r>
      <w:r w:rsidR="005A1E64">
        <w:rPr>
          <w:color w:val="000000"/>
        </w:rPr>
        <w:t>growing plants such as fertilizing, spraying, and seeding</w:t>
      </w:r>
      <w:r>
        <w:rPr>
          <w:color w:val="000000"/>
        </w:rPr>
        <w:t xml:space="preserve"> created by Dempster.</w:t>
      </w:r>
      <w:r w:rsidR="00EB4D26">
        <w:t xml:space="preserve"> </w:t>
      </w:r>
      <w:r>
        <w:rPr>
          <w:color w:val="000000"/>
        </w:rPr>
        <w:t>Arranged in by model in numerical or alphabetical order.</w:t>
      </w:r>
    </w:p>
    <w:p w:rsidR="008B5ED5" w:rsidRDefault="008B5ED5" w:rsidP="006C7456">
      <w:pPr>
        <w:pStyle w:val="NormalWeb"/>
        <w:spacing w:before="0" w:beforeAutospacing="0" w:after="0" w:afterAutospacing="0"/>
        <w:ind w:left="720" w:firstLine="720"/>
        <w:textAlignment w:val="baseline"/>
        <w:rPr>
          <w:color w:val="000000"/>
        </w:rPr>
      </w:pPr>
    </w:p>
    <w:p w:rsidR="002B1099" w:rsidRDefault="002B1099" w:rsidP="006C7456">
      <w:pPr>
        <w:pStyle w:val="NormalWeb"/>
        <w:spacing w:before="0" w:beforeAutospacing="0" w:after="0" w:afterAutospacing="0"/>
        <w:ind w:left="720" w:firstLine="720"/>
        <w:textAlignment w:val="baseline"/>
        <w:rPr>
          <w:color w:val="000000"/>
        </w:rPr>
      </w:pPr>
    </w:p>
    <w:p w:rsidR="006C7456" w:rsidRDefault="00533CFD" w:rsidP="006C7456">
      <w:pPr>
        <w:pStyle w:val="NormalWeb"/>
        <w:spacing w:before="0" w:beforeAutospacing="0" w:after="0" w:afterAutospacing="0"/>
        <w:ind w:left="720" w:firstLine="720"/>
        <w:textAlignment w:val="baseline"/>
        <w:rPr>
          <w:color w:val="000000"/>
        </w:rPr>
      </w:pPr>
      <w:hyperlink w:anchor="_Sub-subseries_6:_Towers," w:history="1">
        <w:r w:rsidR="001C40D4" w:rsidRPr="000E7A18">
          <w:rPr>
            <w:rStyle w:val="Hyperlink"/>
          </w:rPr>
          <w:t>Sub-subseries 6: Towers</w:t>
        </w:r>
        <w:r w:rsidR="00B63110" w:rsidRPr="000E7A18">
          <w:rPr>
            <w:rStyle w:val="Hyperlink"/>
          </w:rPr>
          <w:t>, 1925-1958</w:t>
        </w:r>
      </w:hyperlink>
    </w:p>
    <w:p w:rsidR="005A1E64" w:rsidRPr="00EB4D26" w:rsidRDefault="005A1E64" w:rsidP="00EB4D26">
      <w:pPr>
        <w:pStyle w:val="NormalWeb"/>
        <w:spacing w:before="0" w:beforeAutospacing="0" w:after="0" w:afterAutospacing="0"/>
        <w:ind w:left="1440"/>
      </w:pPr>
      <w:r>
        <w:rPr>
          <w:color w:val="000000"/>
        </w:rPr>
        <w:t>Drawings and blueprints related to the design and production of towers generally used for windmills created by Dempster.</w:t>
      </w:r>
      <w:r w:rsidR="00EB4D26">
        <w:t xml:space="preserve"> </w:t>
      </w:r>
      <w:r>
        <w:rPr>
          <w:color w:val="000000"/>
        </w:rPr>
        <w:t>Arranged in by model in numerical or alphabetical order.</w:t>
      </w:r>
    </w:p>
    <w:p w:rsidR="008B5ED5" w:rsidRDefault="008B5ED5" w:rsidP="006C7456">
      <w:pPr>
        <w:pStyle w:val="NormalWeb"/>
        <w:spacing w:before="0" w:beforeAutospacing="0" w:after="0" w:afterAutospacing="0"/>
        <w:ind w:left="720" w:firstLine="720"/>
        <w:textAlignment w:val="baseline"/>
        <w:rPr>
          <w:color w:val="000000"/>
        </w:rPr>
      </w:pPr>
    </w:p>
    <w:p w:rsidR="002B1099" w:rsidRDefault="002B1099" w:rsidP="006C7456">
      <w:pPr>
        <w:pStyle w:val="NormalWeb"/>
        <w:spacing w:before="0" w:beforeAutospacing="0" w:after="0" w:afterAutospacing="0"/>
        <w:ind w:left="720" w:firstLine="720"/>
        <w:textAlignment w:val="baseline"/>
        <w:rPr>
          <w:color w:val="000000"/>
        </w:rPr>
      </w:pPr>
    </w:p>
    <w:p w:rsidR="001C40D4" w:rsidRDefault="00533CFD" w:rsidP="006C7456">
      <w:pPr>
        <w:pStyle w:val="NormalWeb"/>
        <w:spacing w:before="0" w:beforeAutospacing="0" w:after="0" w:afterAutospacing="0"/>
        <w:ind w:left="720" w:firstLine="720"/>
        <w:textAlignment w:val="baseline"/>
        <w:rPr>
          <w:color w:val="000000"/>
        </w:rPr>
      </w:pPr>
      <w:hyperlink w:anchor="_Sub-subseries_7:_Drills," w:history="1">
        <w:r w:rsidR="001C40D4" w:rsidRPr="000E7A18">
          <w:rPr>
            <w:rStyle w:val="Hyperlink"/>
          </w:rPr>
          <w:t>Sub-subseries 7: Drills</w:t>
        </w:r>
        <w:r w:rsidR="00B63110" w:rsidRPr="000E7A18">
          <w:rPr>
            <w:rStyle w:val="Hyperlink"/>
          </w:rPr>
          <w:t>, 1930-1968</w:t>
        </w:r>
      </w:hyperlink>
    </w:p>
    <w:p w:rsidR="005A1E64" w:rsidRPr="00EB4D26" w:rsidRDefault="005A1E64" w:rsidP="00EB4D26">
      <w:pPr>
        <w:pStyle w:val="NormalWeb"/>
        <w:spacing w:before="0" w:beforeAutospacing="0" w:after="0" w:afterAutospacing="0"/>
        <w:ind w:left="1440"/>
      </w:pPr>
      <w:r>
        <w:rPr>
          <w:color w:val="000000"/>
        </w:rPr>
        <w:t>Drawings and blueprints related to the design and production of agricultural drills created by Dempster.</w:t>
      </w:r>
      <w:r w:rsidR="00EB4D26">
        <w:t xml:space="preserve"> </w:t>
      </w:r>
      <w:r>
        <w:rPr>
          <w:color w:val="000000"/>
        </w:rPr>
        <w:t>Arranged in by model in numerical or alphabetical order.</w:t>
      </w:r>
    </w:p>
    <w:p w:rsidR="008B5ED5" w:rsidRDefault="008B5ED5" w:rsidP="006C7456">
      <w:pPr>
        <w:pStyle w:val="NormalWeb"/>
        <w:spacing w:before="0" w:beforeAutospacing="0" w:after="0" w:afterAutospacing="0"/>
        <w:ind w:left="720" w:firstLine="720"/>
        <w:textAlignment w:val="baseline"/>
        <w:rPr>
          <w:color w:val="000000"/>
        </w:rPr>
      </w:pPr>
    </w:p>
    <w:p w:rsidR="002B1099" w:rsidRDefault="002B1099" w:rsidP="006C7456">
      <w:pPr>
        <w:pStyle w:val="NormalWeb"/>
        <w:spacing w:before="0" w:beforeAutospacing="0" w:after="0" w:afterAutospacing="0"/>
        <w:ind w:left="720" w:firstLine="720"/>
        <w:textAlignment w:val="baseline"/>
        <w:rPr>
          <w:color w:val="000000"/>
        </w:rPr>
      </w:pPr>
    </w:p>
    <w:p w:rsidR="001C40D4" w:rsidRDefault="00533CFD" w:rsidP="006C7456">
      <w:pPr>
        <w:pStyle w:val="NormalWeb"/>
        <w:spacing w:before="0" w:beforeAutospacing="0" w:after="0" w:afterAutospacing="0"/>
        <w:ind w:left="720" w:firstLine="720"/>
        <w:textAlignment w:val="baseline"/>
        <w:rPr>
          <w:color w:val="000000"/>
        </w:rPr>
      </w:pPr>
      <w:hyperlink w:anchor="_Sub-subseries_8:_Truck" w:history="1">
        <w:r w:rsidR="001C40D4" w:rsidRPr="000E7A18">
          <w:rPr>
            <w:rStyle w:val="Hyperlink"/>
          </w:rPr>
          <w:t>Sub-subseries 8: Truck Parts</w:t>
        </w:r>
        <w:r w:rsidR="00B63110" w:rsidRPr="000E7A18">
          <w:rPr>
            <w:rStyle w:val="Hyperlink"/>
          </w:rPr>
          <w:t>, 1919-1987</w:t>
        </w:r>
      </w:hyperlink>
    </w:p>
    <w:p w:rsidR="005A1E64" w:rsidRPr="00EB4D26" w:rsidRDefault="005A1E64" w:rsidP="00EB4D26">
      <w:pPr>
        <w:pStyle w:val="NormalWeb"/>
        <w:spacing w:before="0" w:beforeAutospacing="0" w:after="0" w:afterAutospacing="0"/>
        <w:ind w:left="1440"/>
      </w:pPr>
      <w:r>
        <w:rPr>
          <w:color w:val="000000"/>
        </w:rPr>
        <w:t>Drawings and blueprints related to the design and production of truck parts often related to the fertilizing equipement created by Dempster.</w:t>
      </w:r>
      <w:r w:rsidR="00EB4D26">
        <w:t xml:space="preserve"> </w:t>
      </w:r>
      <w:r>
        <w:rPr>
          <w:color w:val="000000"/>
        </w:rPr>
        <w:t>Arranged in chronological order.</w:t>
      </w:r>
    </w:p>
    <w:p w:rsidR="008B5ED5" w:rsidRDefault="008B5ED5" w:rsidP="006C7456">
      <w:pPr>
        <w:pStyle w:val="NormalWeb"/>
        <w:spacing w:before="0" w:beforeAutospacing="0" w:after="0" w:afterAutospacing="0"/>
        <w:ind w:left="720" w:firstLine="720"/>
        <w:textAlignment w:val="baseline"/>
        <w:rPr>
          <w:color w:val="000000"/>
        </w:rPr>
      </w:pPr>
    </w:p>
    <w:p w:rsidR="002B1099" w:rsidRDefault="002B1099" w:rsidP="006C7456">
      <w:pPr>
        <w:pStyle w:val="NormalWeb"/>
        <w:spacing w:before="0" w:beforeAutospacing="0" w:after="0" w:afterAutospacing="0"/>
        <w:ind w:left="720" w:firstLine="720"/>
        <w:textAlignment w:val="baseline"/>
        <w:rPr>
          <w:color w:val="000000"/>
        </w:rPr>
      </w:pPr>
    </w:p>
    <w:p w:rsidR="001C40D4" w:rsidRDefault="00533CFD" w:rsidP="006C7456">
      <w:pPr>
        <w:pStyle w:val="NormalWeb"/>
        <w:spacing w:before="0" w:beforeAutospacing="0" w:after="0" w:afterAutospacing="0"/>
        <w:ind w:left="720" w:firstLine="720"/>
        <w:textAlignment w:val="baseline"/>
        <w:rPr>
          <w:color w:val="000000"/>
        </w:rPr>
      </w:pPr>
      <w:hyperlink w:anchor="_Sub-subseries_9:_Waterers," w:history="1">
        <w:r w:rsidR="001C40D4" w:rsidRPr="000E7A18">
          <w:rPr>
            <w:rStyle w:val="Hyperlink"/>
          </w:rPr>
          <w:t>Sub-subseries 9: Waterers</w:t>
        </w:r>
        <w:r w:rsidR="00B63110" w:rsidRPr="000E7A18">
          <w:rPr>
            <w:rStyle w:val="Hyperlink"/>
          </w:rPr>
          <w:t>, 1922-1958</w:t>
        </w:r>
      </w:hyperlink>
    </w:p>
    <w:p w:rsidR="005A1E64" w:rsidRPr="00EB4D26" w:rsidRDefault="005A1E64" w:rsidP="00EB4D26">
      <w:pPr>
        <w:pStyle w:val="NormalWeb"/>
        <w:spacing w:before="0" w:beforeAutospacing="0" w:after="0" w:afterAutospacing="0"/>
        <w:ind w:left="1440"/>
      </w:pPr>
      <w:r>
        <w:rPr>
          <w:color w:val="000000"/>
        </w:rPr>
        <w:t>Drawings and blueprints related to the design and production of livestock waterers created by Dempster.</w:t>
      </w:r>
      <w:r w:rsidR="00EB4D26">
        <w:t xml:space="preserve"> </w:t>
      </w:r>
      <w:r>
        <w:rPr>
          <w:color w:val="000000"/>
        </w:rPr>
        <w:t xml:space="preserve">Arranged in </w:t>
      </w:r>
      <w:r w:rsidR="000456F4">
        <w:rPr>
          <w:color w:val="000000"/>
        </w:rPr>
        <w:t>chronological</w:t>
      </w:r>
      <w:r>
        <w:rPr>
          <w:color w:val="000000"/>
        </w:rPr>
        <w:t xml:space="preserve"> order.</w:t>
      </w:r>
    </w:p>
    <w:p w:rsidR="008B5ED5" w:rsidRDefault="008B5ED5" w:rsidP="006C7456">
      <w:pPr>
        <w:pStyle w:val="NormalWeb"/>
        <w:spacing w:before="0" w:beforeAutospacing="0" w:after="0" w:afterAutospacing="0"/>
        <w:ind w:left="720" w:firstLine="720"/>
        <w:textAlignment w:val="baseline"/>
        <w:rPr>
          <w:color w:val="000000"/>
        </w:rPr>
      </w:pPr>
    </w:p>
    <w:p w:rsidR="002B1099" w:rsidRDefault="002B1099" w:rsidP="006C7456">
      <w:pPr>
        <w:pStyle w:val="NormalWeb"/>
        <w:spacing w:before="0" w:beforeAutospacing="0" w:after="0" w:afterAutospacing="0"/>
        <w:ind w:left="720" w:firstLine="720"/>
        <w:textAlignment w:val="baseline"/>
        <w:rPr>
          <w:color w:val="000000"/>
        </w:rPr>
      </w:pPr>
    </w:p>
    <w:p w:rsidR="001C40D4" w:rsidRDefault="00533CFD" w:rsidP="00B63110">
      <w:pPr>
        <w:pStyle w:val="NormalWeb"/>
        <w:spacing w:before="0" w:beforeAutospacing="0" w:after="0" w:afterAutospacing="0"/>
        <w:ind w:left="720" w:firstLine="720"/>
        <w:textAlignment w:val="baseline"/>
        <w:rPr>
          <w:color w:val="000000"/>
        </w:rPr>
      </w:pPr>
      <w:hyperlink w:anchor="_Sub-subseries_10:_Miscellaneous" w:history="1">
        <w:r w:rsidR="00B63110" w:rsidRPr="000E7A18">
          <w:rPr>
            <w:rStyle w:val="Hyperlink"/>
          </w:rPr>
          <w:t>Sub-subseries 10</w:t>
        </w:r>
        <w:r w:rsidR="001C40D4" w:rsidRPr="000E7A18">
          <w:rPr>
            <w:rStyle w:val="Hyperlink"/>
          </w:rPr>
          <w:t>: Miscellaneous Products</w:t>
        </w:r>
        <w:r w:rsidR="00B63110" w:rsidRPr="000E7A18">
          <w:rPr>
            <w:rStyle w:val="Hyperlink"/>
          </w:rPr>
          <w:t>, 1921-2001</w:t>
        </w:r>
      </w:hyperlink>
    </w:p>
    <w:p w:rsidR="000456F4" w:rsidRPr="00EB4D26" w:rsidRDefault="000456F4" w:rsidP="00EB4D26">
      <w:pPr>
        <w:pStyle w:val="NormalWeb"/>
        <w:spacing w:before="0" w:beforeAutospacing="0" w:after="0" w:afterAutospacing="0"/>
        <w:ind w:left="1440"/>
      </w:pPr>
      <w:r>
        <w:rPr>
          <w:color w:val="000000"/>
        </w:rPr>
        <w:t>Drawings and blueprints related to the design and production of various items including agusters, tanks, and values created by Dempster. Loose, unorganized drawings found later were added to this category as well.</w:t>
      </w:r>
      <w:r w:rsidR="00EB4D26">
        <w:t xml:space="preserve"> </w:t>
      </w:r>
      <w:r w:rsidR="00E54A8F">
        <w:rPr>
          <w:color w:val="000000"/>
        </w:rPr>
        <w:t>A</w:t>
      </w:r>
      <w:r>
        <w:rPr>
          <w:color w:val="000000"/>
        </w:rPr>
        <w:t>rranged by categories</w:t>
      </w:r>
      <w:r w:rsidR="00E54A8F">
        <w:rPr>
          <w:color w:val="000000"/>
        </w:rPr>
        <w:t xml:space="preserve"> of product in rough alphabetical order</w:t>
      </w:r>
      <w:r>
        <w:rPr>
          <w:color w:val="000000"/>
        </w:rPr>
        <w:t>.</w:t>
      </w:r>
    </w:p>
    <w:p w:rsidR="0097776B" w:rsidRDefault="0097776B" w:rsidP="00B63110">
      <w:pPr>
        <w:pStyle w:val="NormalWeb"/>
        <w:spacing w:before="0" w:beforeAutospacing="0" w:after="40" w:afterAutospacing="0"/>
        <w:textAlignment w:val="baseline"/>
        <w:rPr>
          <w:color w:val="000000"/>
        </w:rPr>
      </w:pPr>
    </w:p>
    <w:p w:rsidR="002B1099" w:rsidRDefault="002B1099" w:rsidP="006C7456">
      <w:pPr>
        <w:pStyle w:val="NormalWeb"/>
        <w:spacing w:before="0" w:beforeAutospacing="0" w:after="40" w:afterAutospacing="0"/>
        <w:ind w:left="720" w:firstLine="720"/>
        <w:textAlignment w:val="baseline"/>
        <w:rPr>
          <w:color w:val="000000"/>
        </w:rPr>
      </w:pPr>
    </w:p>
    <w:p w:rsidR="0097776B" w:rsidRDefault="00533CFD" w:rsidP="006C7456">
      <w:pPr>
        <w:pStyle w:val="NormalWeb"/>
        <w:spacing w:before="0" w:beforeAutospacing="0" w:after="40" w:afterAutospacing="0"/>
        <w:ind w:left="720" w:firstLine="720"/>
        <w:textAlignment w:val="baseline"/>
        <w:rPr>
          <w:color w:val="000000"/>
        </w:rPr>
      </w:pPr>
      <w:hyperlink w:anchor="_Sub-subseries_11:_Blueprints" w:history="1">
        <w:r w:rsidR="00B63110" w:rsidRPr="000E7A18">
          <w:rPr>
            <w:rStyle w:val="Hyperlink"/>
          </w:rPr>
          <w:t>Sub-subseries 11</w:t>
        </w:r>
        <w:r w:rsidR="0097776B" w:rsidRPr="000E7A18">
          <w:rPr>
            <w:rStyle w:val="Hyperlink"/>
          </w:rPr>
          <w:t>: Blueprints by Code</w:t>
        </w:r>
        <w:r w:rsidR="00B63110" w:rsidRPr="000E7A18">
          <w:rPr>
            <w:rStyle w:val="Hyperlink"/>
          </w:rPr>
          <w:t>, 1960s-2000s</w:t>
        </w:r>
      </w:hyperlink>
    </w:p>
    <w:p w:rsidR="002B1099" w:rsidRDefault="000456F4" w:rsidP="00EB4D26">
      <w:pPr>
        <w:pStyle w:val="NormalWeb"/>
        <w:spacing w:before="0" w:beforeAutospacing="0" w:after="0" w:afterAutospacing="0"/>
        <w:ind w:left="1440"/>
        <w:rPr>
          <w:color w:val="000000"/>
        </w:rPr>
      </w:pPr>
      <w:r>
        <w:rPr>
          <w:color w:val="000000"/>
        </w:rPr>
        <w:t>Production related blueprints found in various parts of the plant detailing how products were made</w:t>
      </w:r>
      <w:r w:rsidR="00E54A8F">
        <w:rPr>
          <w:color w:val="000000"/>
        </w:rPr>
        <w:t>. They used and were organized</w:t>
      </w:r>
      <w:r>
        <w:rPr>
          <w:color w:val="000000"/>
        </w:rPr>
        <w:t xml:space="preserve"> the part numbering system created in the 1960s.</w:t>
      </w:r>
      <w:r w:rsidR="00116DAC">
        <w:rPr>
          <w:color w:val="000000"/>
        </w:rPr>
        <w:t xml:space="preserve"> See Appendix B for information about the code numbers.</w:t>
      </w:r>
      <w:r>
        <w:rPr>
          <w:color w:val="000000"/>
        </w:rPr>
        <w:t xml:space="preserve"> These blueprints, </w:t>
      </w:r>
      <w:r w:rsidR="0070628A">
        <w:rPr>
          <w:color w:val="000000"/>
        </w:rPr>
        <w:t>varying in sizes</w:t>
      </w:r>
      <w:r>
        <w:rPr>
          <w:color w:val="000000"/>
        </w:rPr>
        <w:t>, were found f</w:t>
      </w:r>
      <w:r w:rsidR="0070628A">
        <w:rPr>
          <w:color w:val="000000"/>
        </w:rPr>
        <w:t>olded in fil</w:t>
      </w:r>
      <w:r>
        <w:rPr>
          <w:color w:val="000000"/>
        </w:rPr>
        <w:t>ing cabinets and remain folded in smaller boxes instead of in the large flat file drawers.</w:t>
      </w:r>
      <w:r w:rsidR="00EB4D26">
        <w:rPr>
          <w:color w:val="000000"/>
        </w:rPr>
        <w:t xml:space="preserve"> </w:t>
      </w:r>
      <w:r w:rsidR="002B1099">
        <w:rPr>
          <w:color w:val="000000"/>
        </w:rPr>
        <w:t xml:space="preserve">Arranged in </w:t>
      </w:r>
      <w:r w:rsidR="00116DAC">
        <w:rPr>
          <w:color w:val="000000"/>
        </w:rPr>
        <w:t>numerical</w:t>
      </w:r>
      <w:r w:rsidR="002B1099">
        <w:rPr>
          <w:color w:val="000000"/>
        </w:rPr>
        <w:t xml:space="preserve"> order.</w:t>
      </w:r>
      <w:r w:rsidR="00116DAC">
        <w:rPr>
          <w:color w:val="000000"/>
        </w:rPr>
        <w:t xml:space="preserve"> </w:t>
      </w:r>
    </w:p>
    <w:p w:rsidR="001C40D4" w:rsidRDefault="001C40D4" w:rsidP="001C40D4"/>
    <w:p w:rsidR="002B1099" w:rsidRDefault="002B1099" w:rsidP="002B1099">
      <w:pPr>
        <w:pStyle w:val="NormalWeb"/>
        <w:spacing w:before="0" w:beforeAutospacing="0" w:after="40" w:afterAutospacing="0"/>
        <w:ind w:left="720" w:firstLine="720"/>
        <w:textAlignment w:val="baseline"/>
        <w:rPr>
          <w:color w:val="000000"/>
        </w:rPr>
      </w:pPr>
    </w:p>
    <w:p w:rsidR="002B1099" w:rsidRDefault="00533CFD" w:rsidP="002B1099">
      <w:pPr>
        <w:pStyle w:val="NormalWeb"/>
        <w:spacing w:before="0" w:beforeAutospacing="0" w:after="40" w:afterAutospacing="0"/>
        <w:ind w:left="720" w:firstLine="720"/>
        <w:textAlignment w:val="baseline"/>
        <w:rPr>
          <w:color w:val="000000"/>
        </w:rPr>
      </w:pPr>
      <w:hyperlink w:anchor="_Sub-subseries_12:_Non-Dempster" w:history="1">
        <w:r w:rsidR="002B1099" w:rsidRPr="000E7A18">
          <w:rPr>
            <w:rStyle w:val="Hyperlink"/>
          </w:rPr>
          <w:t>Sub-subseries 1</w:t>
        </w:r>
        <w:r w:rsidR="00B63110" w:rsidRPr="000E7A18">
          <w:rPr>
            <w:rStyle w:val="Hyperlink"/>
          </w:rPr>
          <w:t>2</w:t>
        </w:r>
        <w:r w:rsidR="002B1099" w:rsidRPr="000E7A18">
          <w:rPr>
            <w:rStyle w:val="Hyperlink"/>
          </w:rPr>
          <w:t xml:space="preserve">: </w:t>
        </w:r>
        <w:r w:rsidR="00CC2C2A">
          <w:rPr>
            <w:rStyle w:val="Hyperlink"/>
          </w:rPr>
          <w:t>Non-Dempster Blueprints</w:t>
        </w:r>
        <w:r w:rsidR="00B63110" w:rsidRPr="000E7A18">
          <w:rPr>
            <w:rStyle w:val="Hyperlink"/>
          </w:rPr>
          <w:t>, 1920-1988</w:t>
        </w:r>
      </w:hyperlink>
    </w:p>
    <w:p w:rsidR="0070628A" w:rsidRDefault="0070628A" w:rsidP="00EB4D26">
      <w:pPr>
        <w:pStyle w:val="NormalWeb"/>
        <w:spacing w:before="0" w:beforeAutospacing="0" w:after="0" w:afterAutospacing="0"/>
        <w:ind w:left="1440"/>
        <w:rPr>
          <w:color w:val="000000"/>
        </w:rPr>
      </w:pPr>
      <w:r>
        <w:rPr>
          <w:color w:val="000000"/>
        </w:rPr>
        <w:t xml:space="preserve">Production related blueprints that were found in various parts </w:t>
      </w:r>
      <w:r w:rsidR="00E54A8F">
        <w:rPr>
          <w:color w:val="000000"/>
        </w:rPr>
        <w:t xml:space="preserve">of the plant </w:t>
      </w:r>
      <w:r>
        <w:rPr>
          <w:color w:val="000000"/>
        </w:rPr>
        <w:t xml:space="preserve">originally made by other companies which Dempster bought the rights to </w:t>
      </w:r>
      <w:r w:rsidR="00E54A8F">
        <w:rPr>
          <w:color w:val="000000"/>
        </w:rPr>
        <w:t xml:space="preserve">including </w:t>
      </w:r>
      <w:r>
        <w:rPr>
          <w:color w:val="000000"/>
        </w:rPr>
        <w:t>Berkel</w:t>
      </w:r>
      <w:r w:rsidR="00E54A8F">
        <w:rPr>
          <w:color w:val="000000"/>
        </w:rPr>
        <w:t>e</w:t>
      </w:r>
      <w:r>
        <w:rPr>
          <w:color w:val="000000"/>
        </w:rPr>
        <w:t>y/Tait and HABCO. These blueprints were found fo</w:t>
      </w:r>
      <w:r w:rsidR="00E54A8F">
        <w:rPr>
          <w:color w:val="000000"/>
        </w:rPr>
        <w:t>lded in filing cabinets and</w:t>
      </w:r>
      <w:r>
        <w:rPr>
          <w:color w:val="000000"/>
        </w:rPr>
        <w:t xml:space="preserve"> remain folded in smaller boxes instead of in the large flat file drawers.</w:t>
      </w:r>
      <w:r w:rsidR="00EB4D26">
        <w:rPr>
          <w:color w:val="000000"/>
        </w:rPr>
        <w:t xml:space="preserve"> </w:t>
      </w:r>
      <w:r>
        <w:rPr>
          <w:color w:val="000000"/>
        </w:rPr>
        <w:t xml:space="preserve">Arranged </w:t>
      </w:r>
      <w:r w:rsidR="001138B0">
        <w:rPr>
          <w:color w:val="000000"/>
        </w:rPr>
        <w:t>by company</w:t>
      </w:r>
      <w:r>
        <w:rPr>
          <w:color w:val="000000"/>
        </w:rPr>
        <w:t xml:space="preserve">. </w:t>
      </w:r>
    </w:p>
    <w:p w:rsidR="002B1099" w:rsidRDefault="002B1099" w:rsidP="001C40D4"/>
    <w:p w:rsidR="0085109B" w:rsidRDefault="0085109B" w:rsidP="001C40D4"/>
    <w:p w:rsidR="001C40D4" w:rsidRDefault="00533CFD" w:rsidP="006C7456">
      <w:pPr>
        <w:pStyle w:val="NormalWeb"/>
        <w:spacing w:before="0" w:beforeAutospacing="0" w:after="0" w:afterAutospacing="0"/>
        <w:ind w:firstLine="720"/>
        <w:textAlignment w:val="baseline"/>
        <w:rPr>
          <w:color w:val="000000"/>
        </w:rPr>
      </w:pPr>
      <w:hyperlink w:anchor="_Subseries_C:_Engineering" w:history="1">
        <w:r w:rsidR="001C40D4" w:rsidRPr="000E7A18">
          <w:rPr>
            <w:rStyle w:val="Hyperlink"/>
          </w:rPr>
          <w:t xml:space="preserve">Subseries </w:t>
        </w:r>
        <w:r w:rsidR="0085109B" w:rsidRPr="000E7A18">
          <w:rPr>
            <w:rStyle w:val="Hyperlink"/>
          </w:rPr>
          <w:t>C: Engineering Change Requests, 1951-2003</w:t>
        </w:r>
      </w:hyperlink>
    </w:p>
    <w:p w:rsidR="007D0D4B" w:rsidRPr="00EB4D26" w:rsidRDefault="007D0D4B" w:rsidP="00EB4D26">
      <w:pPr>
        <w:pStyle w:val="NormalWeb"/>
        <w:spacing w:before="0" w:beforeAutospacing="0" w:after="0" w:afterAutospacing="0"/>
        <w:ind w:left="720"/>
      </w:pPr>
      <w:r>
        <w:rPr>
          <w:color w:val="000000"/>
        </w:rPr>
        <w:t xml:space="preserve">Documents </w:t>
      </w:r>
      <w:r w:rsidR="00440BA4">
        <w:rPr>
          <w:color w:val="000000"/>
        </w:rPr>
        <w:t xml:space="preserve">showing the detailed engineering changes </w:t>
      </w:r>
      <w:r w:rsidR="00E54A8F">
        <w:rPr>
          <w:color w:val="000000"/>
        </w:rPr>
        <w:t>made for all of the Dempster</w:t>
      </w:r>
      <w:r w:rsidR="00440BA4">
        <w:rPr>
          <w:color w:val="000000"/>
        </w:rPr>
        <w:t xml:space="preserve"> products</w:t>
      </w:r>
      <w:r w:rsidR="00E54A8F">
        <w:rPr>
          <w:color w:val="000000"/>
        </w:rPr>
        <w:t>. They</w:t>
      </w:r>
      <w:r>
        <w:rPr>
          <w:color w:val="000000"/>
        </w:rPr>
        <w:t xml:space="preserve"> </w:t>
      </w:r>
      <w:r w:rsidR="00440BA4">
        <w:rPr>
          <w:color w:val="000000"/>
        </w:rPr>
        <w:t xml:space="preserve">were </w:t>
      </w:r>
      <w:r w:rsidR="00E54A8F">
        <w:rPr>
          <w:color w:val="000000"/>
        </w:rPr>
        <w:t xml:space="preserve">generally </w:t>
      </w:r>
      <w:r w:rsidR="00440BA4">
        <w:rPr>
          <w:color w:val="000000"/>
        </w:rPr>
        <w:t>requested</w:t>
      </w:r>
      <w:r w:rsidR="00E54A8F">
        <w:rPr>
          <w:color w:val="000000"/>
        </w:rPr>
        <w:t xml:space="preserve"> to be changed due to a problem with the previous design</w:t>
      </w:r>
      <w:r w:rsidR="00440BA4">
        <w:rPr>
          <w:color w:val="000000"/>
        </w:rPr>
        <w:t>.</w:t>
      </w:r>
      <w:r w:rsidR="00EB4D26">
        <w:t xml:space="preserve"> </w:t>
      </w:r>
      <w:r>
        <w:rPr>
          <w:color w:val="000000"/>
        </w:rPr>
        <w:t>Arranged in chronological order.</w:t>
      </w:r>
    </w:p>
    <w:p w:rsidR="007D0D4B" w:rsidRDefault="007D0D4B" w:rsidP="006C7456">
      <w:pPr>
        <w:pStyle w:val="NormalWeb"/>
        <w:spacing w:before="0" w:beforeAutospacing="0" w:after="0" w:afterAutospacing="0"/>
        <w:ind w:firstLine="720"/>
        <w:textAlignment w:val="baseline"/>
        <w:rPr>
          <w:color w:val="000000"/>
        </w:rPr>
      </w:pPr>
    </w:p>
    <w:p w:rsidR="0085109B" w:rsidRDefault="0085109B" w:rsidP="006C7456">
      <w:pPr>
        <w:pStyle w:val="NormalWeb"/>
        <w:spacing w:before="0" w:beforeAutospacing="0" w:after="0" w:afterAutospacing="0"/>
        <w:ind w:firstLine="720"/>
        <w:textAlignment w:val="baseline"/>
        <w:rPr>
          <w:color w:val="000000"/>
        </w:rPr>
      </w:pPr>
    </w:p>
    <w:p w:rsidR="0085109B" w:rsidRDefault="00533CFD" w:rsidP="006C7456">
      <w:pPr>
        <w:pStyle w:val="NormalWeb"/>
        <w:spacing w:before="0" w:beforeAutospacing="0" w:after="0" w:afterAutospacing="0"/>
        <w:ind w:firstLine="720"/>
        <w:textAlignment w:val="baseline"/>
        <w:rPr>
          <w:color w:val="000000"/>
        </w:rPr>
      </w:pPr>
      <w:hyperlink w:anchor="_Subseries_D:_Engineering" w:history="1">
        <w:r w:rsidR="0085109B" w:rsidRPr="000E7A18">
          <w:rPr>
            <w:rStyle w:val="Hyperlink"/>
          </w:rPr>
          <w:t>Subseries D</w:t>
        </w:r>
        <w:r w:rsidR="00B63110" w:rsidRPr="000E7A18">
          <w:rPr>
            <w:rStyle w:val="Hyperlink"/>
          </w:rPr>
          <w:t>: Engineering Re</w:t>
        </w:r>
        <w:r w:rsidR="00440BA4">
          <w:rPr>
            <w:rStyle w:val="Hyperlink"/>
          </w:rPr>
          <w:t>ports, 1927</w:t>
        </w:r>
        <w:r w:rsidR="00B63110" w:rsidRPr="000E7A18">
          <w:rPr>
            <w:rStyle w:val="Hyperlink"/>
          </w:rPr>
          <w:t>-1989</w:t>
        </w:r>
      </w:hyperlink>
    </w:p>
    <w:p w:rsidR="007D0D4B" w:rsidRPr="00EB4D26" w:rsidRDefault="00842576" w:rsidP="00EB4D26">
      <w:pPr>
        <w:pStyle w:val="NormalWeb"/>
        <w:spacing w:before="0" w:beforeAutospacing="0" w:after="0" w:afterAutospacing="0"/>
        <w:ind w:left="720"/>
      </w:pPr>
      <w:r>
        <w:rPr>
          <w:color w:val="000000"/>
        </w:rPr>
        <w:t>R</w:t>
      </w:r>
      <w:r w:rsidR="00440BA4">
        <w:rPr>
          <w:color w:val="000000"/>
        </w:rPr>
        <w:t>eports related to engineering</w:t>
      </w:r>
      <w:r>
        <w:rPr>
          <w:color w:val="000000"/>
        </w:rPr>
        <w:t xml:space="preserve"> information</w:t>
      </w:r>
      <w:r w:rsidR="00440BA4">
        <w:rPr>
          <w:color w:val="000000"/>
        </w:rPr>
        <w:t xml:space="preserve"> including data </w:t>
      </w:r>
      <w:r w:rsidR="00A952FC">
        <w:rPr>
          <w:color w:val="000000"/>
        </w:rPr>
        <w:t>sheets, bulleti</w:t>
      </w:r>
      <w:r w:rsidR="00440BA4">
        <w:rPr>
          <w:color w:val="000000"/>
        </w:rPr>
        <w:t>ns, and status reports.</w:t>
      </w:r>
      <w:r w:rsidR="00EB4D26">
        <w:t xml:space="preserve"> </w:t>
      </w:r>
      <w:r w:rsidR="007D0D4B">
        <w:rPr>
          <w:color w:val="000000"/>
        </w:rPr>
        <w:t>Arranged in chronological order.</w:t>
      </w:r>
    </w:p>
    <w:p w:rsidR="007D0D4B" w:rsidRDefault="007D0D4B" w:rsidP="00EB4D26">
      <w:pPr>
        <w:pStyle w:val="NormalWeb"/>
        <w:spacing w:before="0" w:beforeAutospacing="0" w:after="0" w:afterAutospacing="0"/>
        <w:textAlignment w:val="baseline"/>
        <w:rPr>
          <w:color w:val="000000"/>
        </w:rPr>
      </w:pPr>
    </w:p>
    <w:p w:rsidR="001C40D4" w:rsidRDefault="001C40D4" w:rsidP="001C40D4"/>
    <w:p w:rsidR="001C40D4" w:rsidRDefault="00533CFD" w:rsidP="006C7456">
      <w:pPr>
        <w:pStyle w:val="NormalWeb"/>
        <w:spacing w:before="0" w:beforeAutospacing="0" w:after="0" w:afterAutospacing="0"/>
        <w:ind w:left="360" w:firstLine="360"/>
        <w:textAlignment w:val="baseline"/>
        <w:rPr>
          <w:color w:val="000000"/>
        </w:rPr>
      </w:pPr>
      <w:hyperlink w:anchor="_Subseries_E:_Engineering" w:history="1">
        <w:r w:rsidR="001C40D4" w:rsidRPr="000E7A18">
          <w:rPr>
            <w:rStyle w:val="Hyperlink"/>
          </w:rPr>
          <w:t xml:space="preserve">Subseries E: </w:t>
        </w:r>
        <w:r w:rsidR="00F061E0">
          <w:rPr>
            <w:rStyle w:val="Hyperlink"/>
          </w:rPr>
          <w:t>Engineering Subject Files</w:t>
        </w:r>
        <w:r w:rsidR="00B63110" w:rsidRPr="000E7A18">
          <w:rPr>
            <w:rStyle w:val="Hyperlink"/>
          </w:rPr>
          <w:t>, 1921-2003</w:t>
        </w:r>
      </w:hyperlink>
    </w:p>
    <w:p w:rsidR="00F061E0" w:rsidRDefault="00842576" w:rsidP="00EB4D26">
      <w:pPr>
        <w:pStyle w:val="NormalWeb"/>
        <w:spacing w:before="0" w:beforeAutospacing="0" w:after="0" w:afterAutospacing="0"/>
        <w:ind w:left="720"/>
        <w:rPr>
          <w:color w:val="000000"/>
        </w:rPr>
      </w:pPr>
      <w:r>
        <w:rPr>
          <w:color w:val="000000"/>
        </w:rPr>
        <w:t>General f</w:t>
      </w:r>
      <w:r w:rsidR="00F061E0">
        <w:rPr>
          <w:color w:val="000000"/>
        </w:rPr>
        <w:t xml:space="preserve">iles found in </w:t>
      </w:r>
      <w:r w:rsidR="00A952FC">
        <w:rPr>
          <w:color w:val="000000"/>
        </w:rPr>
        <w:t xml:space="preserve">the engineering office and </w:t>
      </w:r>
      <w:r w:rsidR="00F061E0">
        <w:rPr>
          <w:color w:val="000000"/>
        </w:rPr>
        <w:t xml:space="preserve">related </w:t>
      </w:r>
      <w:r w:rsidR="00A952FC">
        <w:rPr>
          <w:color w:val="000000"/>
        </w:rPr>
        <w:t xml:space="preserve">areas. The </w:t>
      </w:r>
      <w:r w:rsidR="00C17935">
        <w:rPr>
          <w:color w:val="000000"/>
        </w:rPr>
        <w:t>m</w:t>
      </w:r>
      <w:r>
        <w:rPr>
          <w:color w:val="000000"/>
        </w:rPr>
        <w:t>ajority are</w:t>
      </w:r>
      <w:r w:rsidR="00A952FC">
        <w:rPr>
          <w:color w:val="000000"/>
        </w:rPr>
        <w:t xml:space="preserve"> in relation to</w:t>
      </w:r>
      <w:r w:rsidR="00F83AB5">
        <w:rPr>
          <w:color w:val="000000"/>
        </w:rPr>
        <w:t xml:space="preserve"> </w:t>
      </w:r>
      <w:r w:rsidR="00C17935">
        <w:rPr>
          <w:color w:val="000000"/>
        </w:rPr>
        <w:t xml:space="preserve">correspondence </w:t>
      </w:r>
      <w:r>
        <w:rPr>
          <w:color w:val="000000"/>
        </w:rPr>
        <w:t>with companies</w:t>
      </w:r>
      <w:r w:rsidR="006B2343">
        <w:rPr>
          <w:color w:val="000000"/>
        </w:rPr>
        <w:t xml:space="preserve"> </w:t>
      </w:r>
      <w:r w:rsidR="00C17935">
        <w:rPr>
          <w:color w:val="000000"/>
        </w:rPr>
        <w:t xml:space="preserve">for </w:t>
      </w:r>
      <w:r w:rsidR="00F83AB5">
        <w:rPr>
          <w:color w:val="000000"/>
        </w:rPr>
        <w:t>parts, but also includes</w:t>
      </w:r>
      <w:r w:rsidR="00A952FC">
        <w:rPr>
          <w:color w:val="000000"/>
        </w:rPr>
        <w:t xml:space="preserve"> meetings</w:t>
      </w:r>
      <w:r w:rsidR="006B2343">
        <w:rPr>
          <w:color w:val="000000"/>
        </w:rPr>
        <w:t>, research,</w:t>
      </w:r>
      <w:r w:rsidR="00A952FC">
        <w:rPr>
          <w:color w:val="000000"/>
        </w:rPr>
        <w:t xml:space="preserve"> and other topics.</w:t>
      </w:r>
      <w:r w:rsidR="00EB4D26">
        <w:rPr>
          <w:color w:val="000000"/>
        </w:rPr>
        <w:t xml:space="preserve"> </w:t>
      </w:r>
      <w:r w:rsidR="00F061E0">
        <w:rPr>
          <w:color w:val="000000"/>
        </w:rPr>
        <w:t>Arranged in alphabetical order.</w:t>
      </w:r>
    </w:p>
    <w:p w:rsidR="0085109B" w:rsidRDefault="0085109B" w:rsidP="006C7456">
      <w:pPr>
        <w:pStyle w:val="NormalWeb"/>
        <w:spacing w:before="0" w:beforeAutospacing="0" w:after="0" w:afterAutospacing="0"/>
        <w:ind w:left="360" w:firstLine="360"/>
        <w:textAlignment w:val="baseline"/>
        <w:rPr>
          <w:color w:val="000000"/>
        </w:rPr>
      </w:pPr>
    </w:p>
    <w:p w:rsidR="006B2343" w:rsidRDefault="006B2343" w:rsidP="006B2343">
      <w:pPr>
        <w:pStyle w:val="NormalWeb"/>
        <w:spacing w:before="0" w:beforeAutospacing="0" w:after="0" w:afterAutospacing="0"/>
        <w:ind w:firstLine="720"/>
        <w:textAlignment w:val="baseline"/>
      </w:pPr>
    </w:p>
    <w:p w:rsidR="006B2343" w:rsidRDefault="00533CFD" w:rsidP="006B2343">
      <w:pPr>
        <w:pStyle w:val="NormalWeb"/>
        <w:spacing w:before="0" w:beforeAutospacing="0" w:after="0" w:afterAutospacing="0"/>
        <w:ind w:firstLine="720"/>
        <w:textAlignment w:val="baseline"/>
        <w:rPr>
          <w:color w:val="000000"/>
        </w:rPr>
      </w:pPr>
      <w:hyperlink w:anchor="_Subseries_F:_Department" w:history="1">
        <w:r w:rsidR="006B2343" w:rsidRPr="006B2343">
          <w:rPr>
            <w:rStyle w:val="Hyperlink"/>
          </w:rPr>
          <w:t>Subseries F: Department Correspondence, 1931-1990</w:t>
        </w:r>
      </w:hyperlink>
    </w:p>
    <w:p w:rsidR="006B2343" w:rsidRPr="00EB4D26" w:rsidRDefault="006B2343" w:rsidP="00EB4D26">
      <w:pPr>
        <w:pStyle w:val="NormalWeb"/>
        <w:spacing w:before="0" w:beforeAutospacing="0" w:after="0" w:afterAutospacing="0"/>
        <w:ind w:left="720"/>
      </w:pPr>
      <w:r>
        <w:rPr>
          <w:color w:val="000000"/>
        </w:rPr>
        <w:t xml:space="preserve">Correspondence </w:t>
      </w:r>
      <w:r w:rsidR="00842576">
        <w:rPr>
          <w:color w:val="000000"/>
        </w:rPr>
        <w:t xml:space="preserve">from a member of the engineering department </w:t>
      </w:r>
      <w:r>
        <w:rPr>
          <w:color w:val="000000"/>
        </w:rPr>
        <w:t xml:space="preserve">between employees </w:t>
      </w:r>
      <w:r w:rsidR="00842576">
        <w:rPr>
          <w:color w:val="000000"/>
        </w:rPr>
        <w:t>or</w:t>
      </w:r>
      <w:r>
        <w:rPr>
          <w:color w:val="000000"/>
        </w:rPr>
        <w:t xml:space="preserve"> outside of t</w:t>
      </w:r>
      <w:r w:rsidR="00842576">
        <w:rPr>
          <w:color w:val="000000"/>
        </w:rPr>
        <w:t>he company about various topics</w:t>
      </w:r>
      <w:r>
        <w:rPr>
          <w:color w:val="000000"/>
        </w:rPr>
        <w:t xml:space="preserve"> on </w:t>
      </w:r>
      <w:r w:rsidR="00842576">
        <w:rPr>
          <w:color w:val="000000"/>
        </w:rPr>
        <w:t xml:space="preserve">the </w:t>
      </w:r>
      <w:r>
        <w:rPr>
          <w:color w:val="000000"/>
        </w:rPr>
        <w:t>enigeering of products.</w:t>
      </w:r>
      <w:r w:rsidR="00EB4D26">
        <w:t xml:space="preserve"> </w:t>
      </w:r>
      <w:r w:rsidR="00842576">
        <w:rPr>
          <w:color w:val="000000"/>
        </w:rPr>
        <w:t>Arranged in alphabet</w:t>
      </w:r>
      <w:r>
        <w:rPr>
          <w:color w:val="000000"/>
        </w:rPr>
        <w:t>ical order by last name.</w:t>
      </w:r>
    </w:p>
    <w:p w:rsidR="006B2343" w:rsidRDefault="006B2343" w:rsidP="00EB4D26">
      <w:pPr>
        <w:pStyle w:val="NormalWeb"/>
        <w:spacing w:before="0" w:beforeAutospacing="0" w:after="0" w:afterAutospacing="0"/>
        <w:textAlignment w:val="baseline"/>
      </w:pPr>
    </w:p>
    <w:p w:rsidR="006B2343" w:rsidRDefault="006B2343" w:rsidP="006C7456">
      <w:pPr>
        <w:pStyle w:val="NormalWeb"/>
        <w:spacing w:before="0" w:beforeAutospacing="0" w:after="0" w:afterAutospacing="0"/>
        <w:ind w:firstLine="720"/>
        <w:textAlignment w:val="baseline"/>
      </w:pPr>
    </w:p>
    <w:p w:rsidR="001C40D4" w:rsidRDefault="00533CFD" w:rsidP="006C7456">
      <w:pPr>
        <w:pStyle w:val="NormalWeb"/>
        <w:spacing w:before="0" w:beforeAutospacing="0" w:after="0" w:afterAutospacing="0"/>
        <w:ind w:firstLine="720"/>
        <w:textAlignment w:val="baseline"/>
        <w:rPr>
          <w:color w:val="000000"/>
        </w:rPr>
      </w:pPr>
      <w:hyperlink w:anchor="_Subseries_F:_Product" w:history="1">
        <w:r w:rsidR="00CE0400">
          <w:rPr>
            <w:rStyle w:val="Hyperlink"/>
          </w:rPr>
          <w:t>Subseries G</w:t>
        </w:r>
        <w:r w:rsidR="001C40D4" w:rsidRPr="00D44A3F">
          <w:rPr>
            <w:rStyle w:val="Hyperlink"/>
          </w:rPr>
          <w:t>: Product Performance</w:t>
        </w:r>
        <w:r w:rsidR="00E05FA3" w:rsidRPr="00D44A3F">
          <w:rPr>
            <w:rStyle w:val="Hyperlink"/>
          </w:rPr>
          <w:t>, 1907-2004</w:t>
        </w:r>
      </w:hyperlink>
    </w:p>
    <w:p w:rsidR="007D0D4B" w:rsidRDefault="007D0D4B" w:rsidP="007D0D4B">
      <w:pPr>
        <w:pStyle w:val="NormalWeb"/>
        <w:spacing w:before="0" w:beforeAutospacing="0" w:after="0" w:afterAutospacing="0"/>
        <w:ind w:left="720"/>
        <w:textAlignment w:val="baseline"/>
        <w:rPr>
          <w:color w:val="000000"/>
        </w:rPr>
      </w:pPr>
      <w:r>
        <w:rPr>
          <w:color w:val="000000"/>
        </w:rPr>
        <w:t xml:space="preserve">Organized into </w:t>
      </w:r>
      <w:r w:rsidR="00BD2CF5">
        <w:rPr>
          <w:color w:val="000000"/>
        </w:rPr>
        <w:t>three</w:t>
      </w:r>
      <w:r w:rsidR="00A424D5">
        <w:rPr>
          <w:color w:val="000000"/>
        </w:rPr>
        <w:t xml:space="preserve"> </w:t>
      </w:r>
      <w:r>
        <w:rPr>
          <w:color w:val="000000"/>
        </w:rPr>
        <w:t xml:space="preserve">sub-subseries: Sub-subseries 1: </w:t>
      </w:r>
      <w:r w:rsidR="00A424D5">
        <w:rPr>
          <w:color w:val="000000"/>
        </w:rPr>
        <w:t>Product Testing</w:t>
      </w:r>
      <w:r w:rsidR="00BD2CF5">
        <w:rPr>
          <w:color w:val="000000"/>
        </w:rPr>
        <w:t>,</w:t>
      </w:r>
      <w:r w:rsidR="00A424D5">
        <w:rPr>
          <w:color w:val="000000"/>
        </w:rPr>
        <w:t xml:space="preserve"> </w:t>
      </w:r>
      <w:r>
        <w:rPr>
          <w:color w:val="000000"/>
        </w:rPr>
        <w:t xml:space="preserve">Sub-subseries 2: </w:t>
      </w:r>
      <w:r w:rsidR="00A424D5">
        <w:rPr>
          <w:color w:val="000000"/>
        </w:rPr>
        <w:t>Performance Reports</w:t>
      </w:r>
      <w:r w:rsidR="00BD2CF5">
        <w:rPr>
          <w:color w:val="000000"/>
        </w:rPr>
        <w:t>, and Sub-subseries 3: Product Problems</w:t>
      </w:r>
      <w:r w:rsidR="00456320">
        <w:rPr>
          <w:color w:val="000000"/>
        </w:rPr>
        <w:t>.</w:t>
      </w:r>
    </w:p>
    <w:p w:rsidR="007D0D4B" w:rsidRDefault="007D0D4B" w:rsidP="007D0D4B">
      <w:pPr>
        <w:pStyle w:val="NormalWeb"/>
        <w:spacing w:before="0" w:beforeAutospacing="0" w:after="0" w:afterAutospacing="0"/>
        <w:textAlignment w:val="baseline"/>
        <w:rPr>
          <w:color w:val="000000"/>
        </w:rPr>
      </w:pPr>
    </w:p>
    <w:p w:rsidR="006C7456" w:rsidRDefault="006C7456" w:rsidP="006C7456">
      <w:pPr>
        <w:pStyle w:val="NormalWeb"/>
        <w:spacing w:before="0" w:beforeAutospacing="0" w:after="0" w:afterAutospacing="0"/>
        <w:textAlignment w:val="baseline"/>
      </w:pPr>
    </w:p>
    <w:p w:rsidR="001C40D4" w:rsidRDefault="00533CFD" w:rsidP="006C7456">
      <w:pPr>
        <w:pStyle w:val="NormalWeb"/>
        <w:spacing w:before="0" w:beforeAutospacing="0" w:after="0" w:afterAutospacing="0"/>
        <w:ind w:left="720" w:firstLine="720"/>
        <w:textAlignment w:val="baseline"/>
        <w:rPr>
          <w:color w:val="000000"/>
        </w:rPr>
      </w:pPr>
      <w:hyperlink w:anchor="_Sub-subseries_1:_Product" w:history="1">
        <w:r w:rsidR="001C40D4" w:rsidRPr="00D44A3F">
          <w:rPr>
            <w:rStyle w:val="Hyperlink"/>
          </w:rPr>
          <w:t xml:space="preserve">Sub-subseries 1: </w:t>
        </w:r>
        <w:r w:rsidR="007D0D4B" w:rsidRPr="00D44A3F">
          <w:rPr>
            <w:rStyle w:val="Hyperlink"/>
          </w:rPr>
          <w:t xml:space="preserve">Product Testing, </w:t>
        </w:r>
        <w:r w:rsidR="00E05FA3" w:rsidRPr="00D44A3F">
          <w:rPr>
            <w:rStyle w:val="Hyperlink"/>
          </w:rPr>
          <w:t>1907-2002 (with gap</w:t>
        </w:r>
        <w:r w:rsidR="00D44A3F" w:rsidRPr="00D44A3F">
          <w:rPr>
            <w:rStyle w:val="Hyperlink"/>
          </w:rPr>
          <w:t>s</w:t>
        </w:r>
        <w:r w:rsidR="00E05FA3" w:rsidRPr="00D44A3F">
          <w:rPr>
            <w:rStyle w:val="Hyperlink"/>
          </w:rPr>
          <w:t>)</w:t>
        </w:r>
      </w:hyperlink>
    </w:p>
    <w:p w:rsidR="001C40D4" w:rsidRPr="00EB4D26" w:rsidRDefault="00817443" w:rsidP="00EB4D26">
      <w:pPr>
        <w:pStyle w:val="NormalWeb"/>
        <w:spacing w:before="0" w:beforeAutospacing="0" w:after="0" w:afterAutospacing="0"/>
        <w:ind w:left="1440"/>
      </w:pPr>
      <w:r>
        <w:rPr>
          <w:color w:val="000000"/>
        </w:rPr>
        <w:t xml:space="preserve">Tests and reports from testing done on various products and parts </w:t>
      </w:r>
      <w:r w:rsidR="00842576">
        <w:rPr>
          <w:color w:val="000000"/>
        </w:rPr>
        <w:t xml:space="preserve">for products </w:t>
      </w:r>
      <w:r>
        <w:rPr>
          <w:color w:val="000000"/>
        </w:rPr>
        <w:t>made by Dempster.</w:t>
      </w:r>
      <w:r w:rsidR="00EB4D26">
        <w:rPr>
          <w:color w:val="000000"/>
        </w:rPr>
        <w:t xml:space="preserve"> </w:t>
      </w:r>
      <w:r w:rsidR="007D0D4B">
        <w:rPr>
          <w:color w:val="000000"/>
        </w:rPr>
        <w:t>Arranged in chronological order</w:t>
      </w:r>
    </w:p>
    <w:p w:rsidR="007D0D4B" w:rsidRDefault="007D0D4B" w:rsidP="007D0D4B">
      <w:pPr>
        <w:ind w:left="720" w:firstLine="720"/>
      </w:pPr>
    </w:p>
    <w:p w:rsidR="001C40D4" w:rsidRDefault="001C40D4" w:rsidP="001C40D4"/>
    <w:p w:rsidR="001C40D4" w:rsidRDefault="00533CFD" w:rsidP="006C7456">
      <w:pPr>
        <w:pStyle w:val="NormalWeb"/>
        <w:spacing w:before="0" w:beforeAutospacing="0" w:after="0" w:afterAutospacing="0"/>
        <w:ind w:left="720" w:firstLine="720"/>
        <w:textAlignment w:val="baseline"/>
        <w:rPr>
          <w:color w:val="000000"/>
        </w:rPr>
      </w:pPr>
      <w:hyperlink w:anchor="_Sub-subseries_2:_Performance" w:history="1">
        <w:r w:rsidR="007D0D4B" w:rsidRPr="00D44A3F">
          <w:rPr>
            <w:rStyle w:val="Hyperlink"/>
          </w:rPr>
          <w:t>Sub-subseries 2</w:t>
        </w:r>
        <w:r w:rsidR="00E05FA3" w:rsidRPr="00D44A3F">
          <w:rPr>
            <w:rStyle w:val="Hyperlink"/>
          </w:rPr>
          <w:t>: Performance Reports, 1970-2004</w:t>
        </w:r>
        <w:r w:rsidR="001C40D4" w:rsidRPr="00D44A3F">
          <w:rPr>
            <w:rStyle w:val="Hyperlink"/>
          </w:rPr>
          <w:tab/>
        </w:r>
      </w:hyperlink>
    </w:p>
    <w:p w:rsidR="00817443" w:rsidRPr="00EB4D26" w:rsidRDefault="00817443" w:rsidP="00EB4D26">
      <w:pPr>
        <w:pStyle w:val="NormalWeb"/>
        <w:spacing w:before="0" w:beforeAutospacing="0" w:after="0" w:afterAutospacing="0"/>
        <w:ind w:left="1440"/>
      </w:pPr>
      <w:r>
        <w:rPr>
          <w:color w:val="000000"/>
        </w:rPr>
        <w:t xml:space="preserve">Performance reports from testing done on various products </w:t>
      </w:r>
      <w:r w:rsidR="0051049A">
        <w:rPr>
          <w:color w:val="000000"/>
        </w:rPr>
        <w:t>made by Dempster. The majority of these files are from</w:t>
      </w:r>
      <w:r>
        <w:rPr>
          <w:color w:val="000000"/>
        </w:rPr>
        <w:t xml:space="preserve"> pumps.</w:t>
      </w:r>
      <w:r w:rsidR="00EB4D26">
        <w:rPr>
          <w:color w:val="000000"/>
        </w:rPr>
        <w:t xml:space="preserve"> </w:t>
      </w:r>
      <w:r>
        <w:rPr>
          <w:color w:val="000000"/>
        </w:rPr>
        <w:t>Arranged in chronological order</w:t>
      </w:r>
    </w:p>
    <w:p w:rsidR="00BD2CF5" w:rsidRDefault="00BD2CF5" w:rsidP="00817443">
      <w:pPr>
        <w:ind w:left="720" w:firstLine="720"/>
        <w:rPr>
          <w:color w:val="000000"/>
        </w:rPr>
      </w:pPr>
    </w:p>
    <w:p w:rsidR="001C40D4" w:rsidRDefault="001C40D4" w:rsidP="007D0D4B">
      <w:pPr>
        <w:ind w:left="720" w:firstLine="720"/>
        <w:rPr>
          <w:color w:val="000000"/>
        </w:rPr>
      </w:pPr>
    </w:p>
    <w:p w:rsidR="00BD2CF5" w:rsidRDefault="00533CFD" w:rsidP="00BD2CF5">
      <w:pPr>
        <w:pStyle w:val="NormalWeb"/>
        <w:spacing w:before="0" w:beforeAutospacing="0" w:after="0" w:afterAutospacing="0"/>
        <w:ind w:left="720" w:firstLine="720"/>
        <w:textAlignment w:val="baseline"/>
        <w:rPr>
          <w:color w:val="000000"/>
        </w:rPr>
      </w:pPr>
      <w:hyperlink w:anchor="_Sub-subseries_3:_Product" w:history="1">
        <w:r w:rsidR="00BD2CF5" w:rsidRPr="002449CC">
          <w:rPr>
            <w:rStyle w:val="Hyperlink"/>
          </w:rPr>
          <w:t>Sub</w:t>
        </w:r>
        <w:r w:rsidR="00BD2CF5">
          <w:rPr>
            <w:rStyle w:val="Hyperlink"/>
          </w:rPr>
          <w:t>-subseries 3</w:t>
        </w:r>
        <w:r w:rsidR="00BD2CF5" w:rsidRPr="002449CC">
          <w:rPr>
            <w:rStyle w:val="Hyperlink"/>
          </w:rPr>
          <w:t>: Product Problems, 1949-2004</w:t>
        </w:r>
      </w:hyperlink>
    </w:p>
    <w:p w:rsidR="00BD2CF5" w:rsidRPr="00EB4D26" w:rsidRDefault="00A777ED" w:rsidP="00EB4D26">
      <w:pPr>
        <w:pStyle w:val="NormalWeb"/>
        <w:spacing w:before="0" w:beforeAutospacing="0" w:after="0" w:afterAutospacing="0"/>
        <w:ind w:left="1440"/>
      </w:pPr>
      <w:r>
        <w:rPr>
          <w:color w:val="000000"/>
        </w:rPr>
        <w:t>Reports and evaluations of individual products</w:t>
      </w:r>
      <w:r w:rsidRPr="00A777ED">
        <w:rPr>
          <w:color w:val="000000"/>
        </w:rPr>
        <w:t xml:space="preserve"> </w:t>
      </w:r>
      <w:r>
        <w:rPr>
          <w:color w:val="000000"/>
        </w:rPr>
        <w:t>with defects or other problems tha</w:t>
      </w:r>
      <w:r w:rsidR="00842576">
        <w:rPr>
          <w:color w:val="000000"/>
        </w:rPr>
        <w:t>t were reported by customers. These reports generally include</w:t>
      </w:r>
      <w:r>
        <w:rPr>
          <w:color w:val="000000"/>
        </w:rPr>
        <w:t xml:space="preserve"> the </w:t>
      </w:r>
      <w:r w:rsidR="00842576">
        <w:rPr>
          <w:color w:val="000000"/>
        </w:rPr>
        <w:t xml:space="preserve">owner the of product, the problem, and </w:t>
      </w:r>
      <w:r>
        <w:rPr>
          <w:color w:val="000000"/>
        </w:rPr>
        <w:t>actions taken to fix those problems.</w:t>
      </w:r>
      <w:r w:rsidR="00EB4D26">
        <w:rPr>
          <w:color w:val="000000"/>
        </w:rPr>
        <w:t xml:space="preserve"> </w:t>
      </w:r>
      <w:r w:rsidR="00BD2CF5">
        <w:rPr>
          <w:color w:val="000000"/>
        </w:rPr>
        <w:t>Arranged in chronological order</w:t>
      </w:r>
    </w:p>
    <w:p w:rsidR="007D0D4B" w:rsidRDefault="007D0D4B" w:rsidP="007D0D4B">
      <w:pPr>
        <w:ind w:left="720" w:firstLine="720"/>
      </w:pPr>
    </w:p>
    <w:p w:rsidR="001C40D4" w:rsidRDefault="001C40D4" w:rsidP="001C40D4"/>
    <w:p w:rsidR="001C40D4" w:rsidRDefault="00533CFD" w:rsidP="006C7456">
      <w:pPr>
        <w:pStyle w:val="NormalWeb"/>
        <w:spacing w:before="0" w:beforeAutospacing="0" w:after="0" w:afterAutospacing="0"/>
        <w:textAlignment w:val="baseline"/>
        <w:rPr>
          <w:color w:val="000000"/>
        </w:rPr>
      </w:pPr>
      <w:hyperlink w:anchor="_SERIES_VIII:_Manufacturing" w:history="1">
        <w:r w:rsidR="001C40D4" w:rsidRPr="00055EE4">
          <w:rPr>
            <w:rStyle w:val="Hyperlink"/>
          </w:rPr>
          <w:t>SERIES VIII: Manufacturing Records</w:t>
        </w:r>
        <w:r w:rsidR="00055EE4" w:rsidRPr="00055EE4">
          <w:rPr>
            <w:rStyle w:val="Hyperlink"/>
          </w:rPr>
          <w:t>, 1906-2007</w:t>
        </w:r>
      </w:hyperlink>
      <w:r w:rsidR="00BB5010">
        <w:rPr>
          <w:color w:val="000000"/>
        </w:rPr>
        <w:br/>
        <w:t xml:space="preserve">Organized into </w:t>
      </w:r>
      <w:r w:rsidR="00FD0A64">
        <w:rPr>
          <w:color w:val="000000"/>
        </w:rPr>
        <w:t xml:space="preserve">nine </w:t>
      </w:r>
      <w:r w:rsidR="001C40D4">
        <w:rPr>
          <w:color w:val="000000"/>
        </w:rPr>
        <w:t>subseries: Subseries A:</w:t>
      </w:r>
      <w:r w:rsidR="00FD0A64">
        <w:rPr>
          <w:color w:val="000000"/>
        </w:rPr>
        <w:t xml:space="preserve"> Early Manufacturing Reports</w:t>
      </w:r>
      <w:r w:rsidR="001C40D4">
        <w:rPr>
          <w:color w:val="000000"/>
        </w:rPr>
        <w:t xml:space="preserve">, Subseries B: </w:t>
      </w:r>
      <w:r w:rsidR="00FD0A64">
        <w:rPr>
          <w:color w:val="000000"/>
        </w:rPr>
        <w:t>Manufacturing Correspondence</w:t>
      </w:r>
      <w:r w:rsidR="001C40D4">
        <w:rPr>
          <w:color w:val="000000"/>
        </w:rPr>
        <w:t xml:space="preserve">, Subseries C: </w:t>
      </w:r>
      <w:r w:rsidR="00FD0A64">
        <w:rPr>
          <w:color w:val="000000"/>
        </w:rPr>
        <w:t>Assembly Information</w:t>
      </w:r>
      <w:r w:rsidR="001C40D4">
        <w:rPr>
          <w:color w:val="000000"/>
        </w:rPr>
        <w:t xml:space="preserve">, Subseries D: </w:t>
      </w:r>
      <w:r w:rsidR="00FD0A64">
        <w:rPr>
          <w:color w:val="000000"/>
        </w:rPr>
        <w:t>Factory Information</w:t>
      </w:r>
      <w:r w:rsidR="001C40D4">
        <w:rPr>
          <w:color w:val="000000"/>
        </w:rPr>
        <w:t>, Subseries E:</w:t>
      </w:r>
      <w:r w:rsidR="00FD0A64">
        <w:rPr>
          <w:color w:val="000000"/>
        </w:rPr>
        <w:t xml:space="preserve"> Foundry Information,</w:t>
      </w:r>
      <w:r w:rsidR="0052165E">
        <w:rPr>
          <w:color w:val="000000"/>
        </w:rPr>
        <w:t xml:space="preserve"> Subseries F: </w:t>
      </w:r>
      <w:r w:rsidR="00FD0A64">
        <w:rPr>
          <w:color w:val="000000"/>
        </w:rPr>
        <w:t>Production Efficiency, Subseries G: Product Problem</w:t>
      </w:r>
      <w:r w:rsidR="00055EE4">
        <w:rPr>
          <w:color w:val="000000"/>
        </w:rPr>
        <w:t>s, and Subseries H: Quality Control</w:t>
      </w:r>
      <w:r w:rsidR="00FD0A64">
        <w:rPr>
          <w:color w:val="000000"/>
        </w:rPr>
        <w:t>.</w:t>
      </w:r>
    </w:p>
    <w:p w:rsidR="001C40D4" w:rsidRDefault="001C40D4" w:rsidP="001C40D4"/>
    <w:p w:rsidR="00EB4D26" w:rsidRDefault="00EB4D26" w:rsidP="001C40D4"/>
    <w:p w:rsidR="00B0203F" w:rsidRDefault="00533CFD" w:rsidP="006C7456">
      <w:pPr>
        <w:pStyle w:val="NormalWeb"/>
        <w:spacing w:before="0" w:beforeAutospacing="0" w:after="0" w:afterAutospacing="0"/>
        <w:ind w:firstLine="720"/>
        <w:textAlignment w:val="baseline"/>
        <w:rPr>
          <w:color w:val="000000"/>
        </w:rPr>
      </w:pPr>
      <w:hyperlink w:anchor="_Subseries_A:_Early" w:history="1">
        <w:r w:rsidR="001C40D4" w:rsidRPr="00055EE4">
          <w:rPr>
            <w:rStyle w:val="Hyperlink"/>
          </w:rPr>
          <w:t xml:space="preserve">Subseries A: </w:t>
        </w:r>
        <w:r w:rsidR="00B0203F" w:rsidRPr="00055EE4">
          <w:rPr>
            <w:rStyle w:val="Hyperlink"/>
          </w:rPr>
          <w:t>Manufacturing Reports, 1906-1910</w:t>
        </w:r>
      </w:hyperlink>
    </w:p>
    <w:p w:rsidR="00E37FA6" w:rsidRPr="00EB4D26" w:rsidRDefault="00A777ED" w:rsidP="00EB4D26">
      <w:pPr>
        <w:pStyle w:val="NormalWeb"/>
        <w:spacing w:before="0" w:beforeAutospacing="0" w:after="0" w:afterAutospacing="0"/>
        <w:ind w:left="720"/>
      </w:pPr>
      <w:r>
        <w:rPr>
          <w:color w:val="000000"/>
        </w:rPr>
        <w:t xml:space="preserve">Early company reports </w:t>
      </w:r>
      <w:r w:rsidR="00962799">
        <w:rPr>
          <w:color w:val="000000"/>
        </w:rPr>
        <w:t>showing the amount of products manufactured.</w:t>
      </w:r>
      <w:r w:rsidR="00EB4D26">
        <w:rPr>
          <w:color w:val="000000"/>
        </w:rPr>
        <w:t xml:space="preserve"> </w:t>
      </w:r>
      <w:r w:rsidR="00E37FA6">
        <w:rPr>
          <w:color w:val="000000"/>
        </w:rPr>
        <w:t>Arranged in chronological order</w:t>
      </w:r>
    </w:p>
    <w:p w:rsidR="00B0203F" w:rsidRDefault="00B0203F" w:rsidP="006C7456">
      <w:pPr>
        <w:pStyle w:val="NormalWeb"/>
        <w:spacing w:before="0" w:beforeAutospacing="0" w:after="0" w:afterAutospacing="0"/>
        <w:ind w:firstLine="720"/>
        <w:textAlignment w:val="baseline"/>
        <w:rPr>
          <w:color w:val="000000"/>
        </w:rPr>
      </w:pPr>
    </w:p>
    <w:p w:rsidR="00B0203F" w:rsidRDefault="00B0203F" w:rsidP="006C7456">
      <w:pPr>
        <w:pStyle w:val="NormalWeb"/>
        <w:spacing w:before="0" w:beforeAutospacing="0" w:after="0" w:afterAutospacing="0"/>
        <w:ind w:firstLine="720"/>
        <w:textAlignment w:val="baseline"/>
        <w:rPr>
          <w:color w:val="000000"/>
        </w:rPr>
      </w:pPr>
    </w:p>
    <w:p w:rsidR="00B0203F" w:rsidRDefault="00533CFD" w:rsidP="006C7456">
      <w:pPr>
        <w:pStyle w:val="NormalWeb"/>
        <w:spacing w:before="0" w:beforeAutospacing="0" w:after="0" w:afterAutospacing="0"/>
        <w:ind w:firstLine="720"/>
        <w:textAlignment w:val="baseline"/>
        <w:rPr>
          <w:color w:val="000000"/>
        </w:rPr>
      </w:pPr>
      <w:hyperlink w:anchor="_Subseries_B:_Department" w:history="1">
        <w:r w:rsidR="00B0203F" w:rsidRPr="00202C85">
          <w:rPr>
            <w:rStyle w:val="Hyperlink"/>
          </w:rPr>
          <w:t xml:space="preserve">Subseries B: </w:t>
        </w:r>
        <w:r w:rsidR="00817443">
          <w:rPr>
            <w:rStyle w:val="Hyperlink"/>
          </w:rPr>
          <w:t>Department</w:t>
        </w:r>
        <w:r w:rsidR="00B0203F" w:rsidRPr="00202C85">
          <w:rPr>
            <w:rStyle w:val="Hyperlink"/>
          </w:rPr>
          <w:t xml:space="preserve"> Correspondence</w:t>
        </w:r>
        <w:r w:rsidR="00202C85" w:rsidRPr="00202C85">
          <w:rPr>
            <w:rStyle w:val="Hyperlink"/>
          </w:rPr>
          <w:t>, 1965-1991</w:t>
        </w:r>
      </w:hyperlink>
    </w:p>
    <w:p w:rsidR="00E37FA6" w:rsidRPr="00EB4D26" w:rsidRDefault="00A6182E" w:rsidP="00EB4D26">
      <w:pPr>
        <w:pStyle w:val="NormalWeb"/>
        <w:spacing w:before="0" w:beforeAutospacing="0" w:after="0" w:afterAutospacing="0"/>
        <w:ind w:left="720"/>
      </w:pPr>
      <w:r>
        <w:rPr>
          <w:color w:val="000000"/>
        </w:rPr>
        <w:t>Correspondence between employees and outside of the company about various topics focusing on the manufacturing of products.</w:t>
      </w:r>
      <w:r w:rsidR="00EB4D26">
        <w:rPr>
          <w:color w:val="000000"/>
        </w:rPr>
        <w:t xml:space="preserve"> </w:t>
      </w:r>
      <w:r w:rsidR="00E37FA6">
        <w:rPr>
          <w:color w:val="000000"/>
        </w:rPr>
        <w:t xml:space="preserve">Arranged in </w:t>
      </w:r>
      <w:r w:rsidR="00962799">
        <w:rPr>
          <w:color w:val="000000"/>
        </w:rPr>
        <w:t>alphabeti</w:t>
      </w:r>
      <w:r w:rsidR="00E37FA6">
        <w:rPr>
          <w:color w:val="000000"/>
        </w:rPr>
        <w:t>cal order</w:t>
      </w:r>
      <w:r>
        <w:rPr>
          <w:color w:val="000000"/>
        </w:rPr>
        <w:t xml:space="preserve"> by last name.</w:t>
      </w:r>
    </w:p>
    <w:p w:rsidR="00B0203F" w:rsidRDefault="00B0203F" w:rsidP="006C7456">
      <w:pPr>
        <w:pStyle w:val="NormalWeb"/>
        <w:spacing w:before="0" w:beforeAutospacing="0" w:after="0" w:afterAutospacing="0"/>
        <w:ind w:firstLine="720"/>
        <w:textAlignment w:val="baseline"/>
        <w:rPr>
          <w:color w:val="000000"/>
        </w:rPr>
      </w:pPr>
    </w:p>
    <w:p w:rsidR="00B0203F" w:rsidRDefault="00B0203F" w:rsidP="006C7456">
      <w:pPr>
        <w:pStyle w:val="NormalWeb"/>
        <w:spacing w:before="0" w:beforeAutospacing="0" w:after="0" w:afterAutospacing="0"/>
        <w:ind w:firstLine="720"/>
        <w:textAlignment w:val="baseline"/>
        <w:rPr>
          <w:color w:val="000000"/>
        </w:rPr>
      </w:pPr>
    </w:p>
    <w:p w:rsidR="00B0203F" w:rsidRDefault="00533CFD" w:rsidP="00B0203F">
      <w:pPr>
        <w:pStyle w:val="NormalWeb"/>
        <w:spacing w:before="0" w:beforeAutospacing="0" w:after="0" w:afterAutospacing="0"/>
        <w:ind w:firstLine="720"/>
        <w:textAlignment w:val="baseline"/>
        <w:rPr>
          <w:color w:val="000000"/>
        </w:rPr>
      </w:pPr>
      <w:hyperlink w:anchor="_Subseries_C:_Assembly" w:history="1">
        <w:r w:rsidR="00B0203F" w:rsidRPr="00202C85">
          <w:rPr>
            <w:rStyle w:val="Hyperlink"/>
          </w:rPr>
          <w:t>Subseries C: Assembly Information</w:t>
        </w:r>
        <w:r w:rsidR="00202C85" w:rsidRPr="00202C85">
          <w:rPr>
            <w:rStyle w:val="Hyperlink"/>
          </w:rPr>
          <w:t>, 1920s-2000s</w:t>
        </w:r>
      </w:hyperlink>
    </w:p>
    <w:p w:rsidR="00E37FA6" w:rsidRDefault="00AA7F5C" w:rsidP="00AA7F5C">
      <w:pPr>
        <w:pStyle w:val="NormalWeb"/>
        <w:spacing w:before="0" w:beforeAutospacing="0" w:after="0" w:afterAutospacing="0"/>
        <w:ind w:left="720"/>
        <w:textAlignment w:val="baseline"/>
        <w:rPr>
          <w:color w:val="000000"/>
        </w:rPr>
      </w:pPr>
      <w:r>
        <w:rPr>
          <w:color w:val="000000"/>
        </w:rPr>
        <w:t xml:space="preserve">Organized into </w:t>
      </w:r>
      <w:r w:rsidR="00456320">
        <w:rPr>
          <w:color w:val="000000"/>
        </w:rPr>
        <w:t>five</w:t>
      </w:r>
      <w:r>
        <w:rPr>
          <w:color w:val="000000"/>
        </w:rPr>
        <w:t xml:space="preserve"> sub-subseries: Sub-subseries 1: </w:t>
      </w:r>
      <w:r w:rsidR="00C14CA6">
        <w:rPr>
          <w:color w:val="000000"/>
        </w:rPr>
        <w:t>Part Numbering Systems,</w:t>
      </w:r>
      <w:r>
        <w:rPr>
          <w:color w:val="000000"/>
        </w:rPr>
        <w:t xml:space="preserve"> </w:t>
      </w:r>
      <w:r w:rsidR="00C14CA6">
        <w:rPr>
          <w:color w:val="000000"/>
        </w:rPr>
        <w:t xml:space="preserve">Sub-subseries 2: Specification Sheets, Sub-subseries 3: Bill of Material, Sub-subseries 4: Parts Lists, </w:t>
      </w:r>
      <w:r>
        <w:rPr>
          <w:color w:val="000000"/>
        </w:rPr>
        <w:t xml:space="preserve">and </w:t>
      </w:r>
      <w:r w:rsidR="00C14CA6">
        <w:rPr>
          <w:color w:val="000000"/>
        </w:rPr>
        <w:t>Sub-subseries 5</w:t>
      </w:r>
      <w:r>
        <w:rPr>
          <w:color w:val="000000"/>
        </w:rPr>
        <w:t xml:space="preserve">: </w:t>
      </w:r>
      <w:r w:rsidR="00C14CA6">
        <w:rPr>
          <w:color w:val="000000"/>
        </w:rPr>
        <w:t>Assembly Instructions</w:t>
      </w:r>
    </w:p>
    <w:p w:rsidR="00E37FA6" w:rsidRDefault="00E37FA6" w:rsidP="00B0203F">
      <w:pPr>
        <w:pStyle w:val="NormalWeb"/>
        <w:spacing w:before="0" w:beforeAutospacing="0" w:after="0" w:afterAutospacing="0"/>
        <w:ind w:firstLine="720"/>
        <w:textAlignment w:val="baseline"/>
        <w:rPr>
          <w:color w:val="000000"/>
        </w:rPr>
      </w:pPr>
    </w:p>
    <w:p w:rsidR="00B0203F" w:rsidRDefault="00B0203F" w:rsidP="00B0203F">
      <w:pPr>
        <w:pStyle w:val="NormalWeb"/>
        <w:spacing w:before="0" w:beforeAutospacing="0" w:after="0" w:afterAutospacing="0"/>
        <w:ind w:firstLine="720"/>
        <w:textAlignment w:val="baseline"/>
        <w:rPr>
          <w:color w:val="000000"/>
        </w:rPr>
      </w:pPr>
      <w:r>
        <w:rPr>
          <w:color w:val="000000"/>
        </w:rPr>
        <w:t xml:space="preserve"> </w:t>
      </w:r>
    </w:p>
    <w:p w:rsidR="001C40D4" w:rsidRDefault="00533CFD" w:rsidP="00B0203F">
      <w:pPr>
        <w:pStyle w:val="NormalWeb"/>
        <w:spacing w:before="0" w:beforeAutospacing="0" w:after="0" w:afterAutospacing="0"/>
        <w:ind w:left="720" w:firstLine="720"/>
        <w:textAlignment w:val="baseline"/>
        <w:rPr>
          <w:color w:val="000000"/>
        </w:rPr>
      </w:pPr>
      <w:hyperlink w:anchor="_Sub-subseries_1:_Part" w:history="1">
        <w:r w:rsidR="00B0203F" w:rsidRPr="00C14CA6">
          <w:rPr>
            <w:rStyle w:val="Hyperlink"/>
          </w:rPr>
          <w:t xml:space="preserve">Sub-subseries 1: </w:t>
        </w:r>
        <w:r w:rsidR="001C40D4" w:rsidRPr="00C14CA6">
          <w:rPr>
            <w:rStyle w:val="Hyperlink"/>
          </w:rPr>
          <w:t>Part Numbering System</w:t>
        </w:r>
        <w:r w:rsidR="00B0203F" w:rsidRPr="00C14CA6">
          <w:rPr>
            <w:rStyle w:val="Hyperlink"/>
          </w:rPr>
          <w:t>s</w:t>
        </w:r>
        <w:r w:rsidR="00DA4A93">
          <w:rPr>
            <w:rStyle w:val="Hyperlink"/>
          </w:rPr>
          <w:t>, 1961</w:t>
        </w:r>
        <w:r w:rsidR="00B0203F" w:rsidRPr="00C14CA6">
          <w:rPr>
            <w:rStyle w:val="Hyperlink"/>
          </w:rPr>
          <w:t>-1980s</w:t>
        </w:r>
      </w:hyperlink>
    </w:p>
    <w:p w:rsidR="00E37FA6" w:rsidRPr="00EB4D26" w:rsidRDefault="00697426" w:rsidP="00EB4D26">
      <w:pPr>
        <w:pStyle w:val="NormalWeb"/>
        <w:spacing w:before="0" w:beforeAutospacing="0" w:after="0" w:afterAutospacing="0"/>
        <w:ind w:left="1440"/>
      </w:pPr>
      <w:r>
        <w:rPr>
          <w:color w:val="000000"/>
        </w:rPr>
        <w:t xml:space="preserve">Lists in reference to the product numbering systems used by Dempster. This includes information about the conversion between the old and new numbering system implemented in 1961 as well as lists of product numbers. </w:t>
      </w:r>
      <w:r w:rsidR="00E37FA6">
        <w:rPr>
          <w:color w:val="000000"/>
        </w:rPr>
        <w:t>Arranged in chronological order</w:t>
      </w:r>
    </w:p>
    <w:p w:rsidR="00B0203F" w:rsidRDefault="00B0203F" w:rsidP="00B0203F">
      <w:pPr>
        <w:pStyle w:val="NormalWeb"/>
        <w:spacing w:before="0" w:beforeAutospacing="0" w:after="0" w:afterAutospacing="0"/>
        <w:ind w:left="720" w:firstLine="720"/>
        <w:textAlignment w:val="baseline"/>
        <w:rPr>
          <w:color w:val="000000"/>
        </w:rPr>
      </w:pPr>
    </w:p>
    <w:p w:rsidR="00E37FA6" w:rsidRDefault="00E37FA6" w:rsidP="00B0203F">
      <w:pPr>
        <w:pStyle w:val="NormalWeb"/>
        <w:spacing w:before="0" w:beforeAutospacing="0" w:after="0" w:afterAutospacing="0"/>
        <w:ind w:left="720" w:firstLine="720"/>
        <w:textAlignment w:val="baseline"/>
        <w:rPr>
          <w:color w:val="000000"/>
        </w:rPr>
      </w:pPr>
    </w:p>
    <w:p w:rsidR="00B0203F" w:rsidRDefault="00533CFD" w:rsidP="00B0203F">
      <w:pPr>
        <w:pStyle w:val="NormalWeb"/>
        <w:spacing w:before="0" w:beforeAutospacing="0" w:after="0" w:afterAutospacing="0"/>
        <w:ind w:left="720" w:firstLine="720"/>
        <w:textAlignment w:val="baseline"/>
        <w:rPr>
          <w:color w:val="000000"/>
        </w:rPr>
      </w:pPr>
      <w:hyperlink w:anchor="_Sub-subseries_2:_Specification" w:history="1">
        <w:r w:rsidR="00B0203F" w:rsidRPr="00C04252">
          <w:rPr>
            <w:rStyle w:val="Hyperlink"/>
          </w:rPr>
          <w:t>Sub-subseries 2: Specification Sheets</w:t>
        </w:r>
        <w:r w:rsidR="00C04252" w:rsidRPr="00C04252">
          <w:rPr>
            <w:rStyle w:val="Hyperlink"/>
          </w:rPr>
          <w:t>, 1920s-1964</w:t>
        </w:r>
      </w:hyperlink>
    </w:p>
    <w:p w:rsidR="00DA4A93" w:rsidRPr="00EB4D26" w:rsidRDefault="00DA4A93" w:rsidP="00EB4D26">
      <w:pPr>
        <w:pStyle w:val="NormalWeb"/>
        <w:spacing w:before="0" w:beforeAutospacing="0" w:after="0" w:afterAutospacing="0"/>
        <w:ind w:left="1440"/>
      </w:pPr>
      <w:r>
        <w:rPr>
          <w:color w:val="000000"/>
        </w:rPr>
        <w:t xml:space="preserve">Documents listing the parts </w:t>
      </w:r>
      <w:r w:rsidR="00C04252">
        <w:rPr>
          <w:color w:val="000000"/>
        </w:rPr>
        <w:t>which</w:t>
      </w:r>
      <w:r>
        <w:rPr>
          <w:color w:val="000000"/>
        </w:rPr>
        <w:t xml:space="preserve"> make up </w:t>
      </w:r>
      <w:r w:rsidR="00C04252">
        <w:rPr>
          <w:color w:val="000000"/>
        </w:rPr>
        <w:t xml:space="preserve">each of </w:t>
      </w:r>
      <w:r>
        <w:rPr>
          <w:color w:val="000000"/>
        </w:rPr>
        <w:t>the product</w:t>
      </w:r>
      <w:r w:rsidR="00C04252">
        <w:rPr>
          <w:color w:val="000000"/>
        </w:rPr>
        <w:t>. Most of these were oversized and stored in binders.</w:t>
      </w:r>
      <w:r>
        <w:rPr>
          <w:color w:val="000000"/>
        </w:rPr>
        <w:t xml:space="preserve"> </w:t>
      </w:r>
      <w:r w:rsidR="00C04252">
        <w:rPr>
          <w:color w:val="000000"/>
        </w:rPr>
        <w:t xml:space="preserve">These sheets were </w:t>
      </w:r>
      <w:r>
        <w:rPr>
          <w:color w:val="000000"/>
        </w:rPr>
        <w:t>used by the manufacturing</w:t>
      </w:r>
      <w:r w:rsidR="00C04252">
        <w:rPr>
          <w:color w:val="000000"/>
        </w:rPr>
        <w:t>, purchasing,</w:t>
      </w:r>
      <w:r>
        <w:rPr>
          <w:color w:val="000000"/>
        </w:rPr>
        <w:t xml:space="preserve"> and engineering</w:t>
      </w:r>
      <w:r w:rsidR="00C04252">
        <w:rPr>
          <w:color w:val="000000"/>
        </w:rPr>
        <w:t xml:space="preserve"> departments.</w:t>
      </w:r>
      <w:r>
        <w:rPr>
          <w:color w:val="000000"/>
        </w:rPr>
        <w:t xml:space="preserve"> </w:t>
      </w:r>
      <w:r w:rsidR="00697426">
        <w:rPr>
          <w:color w:val="000000"/>
        </w:rPr>
        <w:t>Arranged</w:t>
      </w:r>
      <w:r w:rsidR="00C04252">
        <w:rPr>
          <w:color w:val="000000"/>
        </w:rPr>
        <w:t xml:space="preserve"> in the order used in previous filing system.</w:t>
      </w:r>
    </w:p>
    <w:p w:rsidR="00B0203F" w:rsidRDefault="00B0203F" w:rsidP="00B0203F">
      <w:pPr>
        <w:pStyle w:val="NormalWeb"/>
        <w:spacing w:before="0" w:beforeAutospacing="0" w:after="0" w:afterAutospacing="0"/>
        <w:ind w:left="720" w:firstLine="720"/>
        <w:textAlignment w:val="baseline"/>
        <w:rPr>
          <w:color w:val="000000"/>
        </w:rPr>
      </w:pPr>
    </w:p>
    <w:p w:rsidR="00E37FA6" w:rsidRDefault="00E37FA6" w:rsidP="00B0203F">
      <w:pPr>
        <w:pStyle w:val="NormalWeb"/>
        <w:spacing w:before="0" w:beforeAutospacing="0" w:after="0" w:afterAutospacing="0"/>
        <w:ind w:left="720" w:firstLine="720"/>
        <w:textAlignment w:val="baseline"/>
        <w:rPr>
          <w:color w:val="000000"/>
        </w:rPr>
      </w:pPr>
    </w:p>
    <w:p w:rsidR="00B0203F" w:rsidRDefault="00533CFD" w:rsidP="00B0203F">
      <w:pPr>
        <w:pStyle w:val="NormalWeb"/>
        <w:spacing w:before="0" w:beforeAutospacing="0" w:after="0" w:afterAutospacing="0"/>
        <w:ind w:left="720" w:firstLine="720"/>
        <w:textAlignment w:val="baseline"/>
        <w:rPr>
          <w:color w:val="000000"/>
        </w:rPr>
      </w:pPr>
      <w:hyperlink w:anchor="_Sub-subseries_3:_Bill" w:history="1">
        <w:r w:rsidR="00B0203F" w:rsidRPr="00C14CA6">
          <w:rPr>
            <w:rStyle w:val="Hyperlink"/>
          </w:rPr>
          <w:t>Sub-subseries 3: Bill of Material</w:t>
        </w:r>
        <w:r w:rsidR="00202C85" w:rsidRPr="00C14CA6">
          <w:rPr>
            <w:rStyle w:val="Hyperlink"/>
          </w:rPr>
          <w:t>, 1960s-2000s</w:t>
        </w:r>
      </w:hyperlink>
    </w:p>
    <w:p w:rsidR="00E37FA6" w:rsidRPr="00EB4D26" w:rsidRDefault="00C04252" w:rsidP="00EB4D26">
      <w:pPr>
        <w:pStyle w:val="NormalWeb"/>
        <w:spacing w:before="0" w:beforeAutospacing="0" w:after="0" w:afterAutospacing="0"/>
        <w:ind w:left="1440"/>
      </w:pPr>
      <w:r>
        <w:rPr>
          <w:color w:val="000000"/>
        </w:rPr>
        <w:t>Documents listing the parts which make up each of the product. Very similar to the specification sheets. These sheets were used by the manufacturing, purchasing, and engineering departments. Arranged in numerical</w:t>
      </w:r>
      <w:r w:rsidR="00E37FA6">
        <w:rPr>
          <w:color w:val="000000"/>
        </w:rPr>
        <w:t xml:space="preserve"> order</w:t>
      </w:r>
      <w:r>
        <w:rPr>
          <w:color w:val="000000"/>
        </w:rPr>
        <w:t>.</w:t>
      </w:r>
    </w:p>
    <w:p w:rsidR="00B0203F" w:rsidRDefault="00B0203F" w:rsidP="00B0203F">
      <w:pPr>
        <w:pStyle w:val="NormalWeb"/>
        <w:spacing w:before="0" w:beforeAutospacing="0" w:after="0" w:afterAutospacing="0"/>
        <w:ind w:left="720" w:firstLine="720"/>
        <w:textAlignment w:val="baseline"/>
        <w:rPr>
          <w:color w:val="000000"/>
        </w:rPr>
      </w:pPr>
    </w:p>
    <w:p w:rsidR="00E37FA6" w:rsidRDefault="00E37FA6" w:rsidP="00B0203F">
      <w:pPr>
        <w:pStyle w:val="NormalWeb"/>
        <w:spacing w:before="0" w:beforeAutospacing="0" w:after="0" w:afterAutospacing="0"/>
        <w:ind w:left="720" w:firstLine="720"/>
        <w:textAlignment w:val="baseline"/>
        <w:rPr>
          <w:color w:val="000000"/>
        </w:rPr>
      </w:pPr>
    </w:p>
    <w:p w:rsidR="00B0203F" w:rsidRDefault="00533CFD" w:rsidP="00B0203F">
      <w:pPr>
        <w:pStyle w:val="NormalWeb"/>
        <w:spacing w:before="0" w:beforeAutospacing="0" w:after="0" w:afterAutospacing="0"/>
        <w:ind w:left="720" w:firstLine="720"/>
        <w:textAlignment w:val="baseline"/>
        <w:rPr>
          <w:color w:val="000000"/>
        </w:rPr>
      </w:pPr>
      <w:hyperlink w:anchor="_Sub-subseries_4:_Parts" w:history="1">
        <w:r w:rsidR="00B0203F" w:rsidRPr="00C14CA6">
          <w:rPr>
            <w:rStyle w:val="Hyperlink"/>
          </w:rPr>
          <w:t>Sub-subseries 4: Parts List</w:t>
        </w:r>
        <w:r w:rsidR="00202C85" w:rsidRPr="00C14CA6">
          <w:rPr>
            <w:rStyle w:val="Hyperlink"/>
          </w:rPr>
          <w:t>, 1967-1988</w:t>
        </w:r>
      </w:hyperlink>
    </w:p>
    <w:p w:rsidR="00E37FA6" w:rsidRPr="00EB4D26" w:rsidRDefault="00B45612" w:rsidP="00EB4D26">
      <w:pPr>
        <w:pStyle w:val="NormalWeb"/>
        <w:spacing w:before="0" w:beforeAutospacing="0" w:after="0" w:afterAutospacing="0"/>
        <w:ind w:left="1440"/>
      </w:pPr>
      <w:r>
        <w:rPr>
          <w:color w:val="000000"/>
        </w:rPr>
        <w:lastRenderedPageBreak/>
        <w:t xml:space="preserve">Documents listing the parts which make up each of the product. These lists were generally used by in product manuals to know what all of the parts were and for any additional parts that were needed. </w:t>
      </w:r>
      <w:r w:rsidR="00E37FA6">
        <w:rPr>
          <w:color w:val="000000"/>
        </w:rPr>
        <w:t>Arranged in chronological order</w:t>
      </w:r>
      <w:r>
        <w:rPr>
          <w:color w:val="000000"/>
        </w:rPr>
        <w:t>.</w:t>
      </w:r>
    </w:p>
    <w:p w:rsidR="00E37FA6" w:rsidRDefault="00E37FA6" w:rsidP="00B45612">
      <w:pPr>
        <w:pStyle w:val="NormalWeb"/>
        <w:spacing w:before="0" w:beforeAutospacing="0" w:after="0" w:afterAutospacing="0"/>
        <w:textAlignment w:val="baseline"/>
        <w:rPr>
          <w:color w:val="000000"/>
        </w:rPr>
      </w:pPr>
    </w:p>
    <w:p w:rsidR="00B45612" w:rsidRDefault="00B45612" w:rsidP="00B45612">
      <w:pPr>
        <w:pStyle w:val="NormalWeb"/>
        <w:spacing w:before="0" w:beforeAutospacing="0" w:after="0" w:afterAutospacing="0"/>
        <w:textAlignment w:val="baseline"/>
        <w:rPr>
          <w:color w:val="000000"/>
        </w:rPr>
      </w:pPr>
    </w:p>
    <w:p w:rsidR="00B0203F" w:rsidRDefault="00533CFD" w:rsidP="00B0203F">
      <w:pPr>
        <w:pStyle w:val="NormalWeb"/>
        <w:spacing w:before="0" w:beforeAutospacing="0" w:after="0" w:afterAutospacing="0"/>
        <w:ind w:left="720" w:firstLine="720"/>
        <w:textAlignment w:val="baseline"/>
        <w:rPr>
          <w:color w:val="000000"/>
        </w:rPr>
      </w:pPr>
      <w:hyperlink w:anchor="_Sub-subseries_5:_Assembly" w:history="1">
        <w:r w:rsidR="00B0203F" w:rsidRPr="00C14CA6">
          <w:rPr>
            <w:rStyle w:val="Hyperlink"/>
          </w:rPr>
          <w:t>Sub-subserires 5: Assembly Instructions</w:t>
        </w:r>
        <w:r w:rsidR="00202C85" w:rsidRPr="00C14CA6">
          <w:rPr>
            <w:rStyle w:val="Hyperlink"/>
          </w:rPr>
          <w:t>, 1960</w:t>
        </w:r>
      </w:hyperlink>
    </w:p>
    <w:p w:rsidR="00E37FA6" w:rsidRPr="00EB4D26" w:rsidRDefault="00B45612" w:rsidP="00EB4D26">
      <w:pPr>
        <w:pStyle w:val="NormalWeb"/>
        <w:spacing w:before="0" w:beforeAutospacing="0" w:after="0" w:afterAutospacing="0"/>
        <w:ind w:left="1440"/>
      </w:pPr>
      <w:r>
        <w:rPr>
          <w:color w:val="000000"/>
        </w:rPr>
        <w:t>Instructions on how to assemble different products.</w:t>
      </w:r>
      <w:r w:rsidR="00EB4D26">
        <w:rPr>
          <w:color w:val="000000"/>
        </w:rPr>
        <w:t xml:space="preserve"> </w:t>
      </w:r>
      <w:r w:rsidR="00E37FA6">
        <w:rPr>
          <w:color w:val="000000"/>
        </w:rPr>
        <w:t>Arranged in chronological order</w:t>
      </w:r>
      <w:r>
        <w:rPr>
          <w:color w:val="000000"/>
        </w:rPr>
        <w:t>.</w:t>
      </w:r>
    </w:p>
    <w:p w:rsidR="00F82465" w:rsidRDefault="00F82465" w:rsidP="00F82465">
      <w:pPr>
        <w:pStyle w:val="NormalWeb"/>
        <w:spacing w:before="0" w:beforeAutospacing="0" w:after="0" w:afterAutospacing="0"/>
        <w:textAlignment w:val="baseline"/>
        <w:rPr>
          <w:color w:val="000000"/>
        </w:rPr>
      </w:pPr>
    </w:p>
    <w:p w:rsidR="00E37FA6" w:rsidRDefault="00E37FA6" w:rsidP="00F82465">
      <w:pPr>
        <w:pStyle w:val="NormalWeb"/>
        <w:spacing w:before="0" w:beforeAutospacing="0" w:after="0" w:afterAutospacing="0"/>
        <w:textAlignment w:val="baseline"/>
        <w:rPr>
          <w:color w:val="000000"/>
        </w:rPr>
      </w:pPr>
    </w:p>
    <w:p w:rsidR="00F82465" w:rsidRDefault="00F82465" w:rsidP="00F82465">
      <w:pPr>
        <w:pStyle w:val="NormalWeb"/>
        <w:spacing w:before="0" w:beforeAutospacing="0" w:after="0" w:afterAutospacing="0"/>
        <w:textAlignment w:val="baseline"/>
        <w:rPr>
          <w:color w:val="000000"/>
        </w:rPr>
      </w:pPr>
      <w:r>
        <w:rPr>
          <w:color w:val="000000"/>
        </w:rPr>
        <w:tab/>
      </w:r>
      <w:hyperlink w:anchor="_Subseries_D:_Factory" w:history="1">
        <w:r w:rsidRPr="00C14CA6">
          <w:rPr>
            <w:rStyle w:val="Hyperlink"/>
          </w:rPr>
          <w:t>Subseries D: Factory Information</w:t>
        </w:r>
        <w:r w:rsidR="00202C85" w:rsidRPr="00C14CA6">
          <w:rPr>
            <w:rStyle w:val="Hyperlink"/>
          </w:rPr>
          <w:t>, 1919-2004</w:t>
        </w:r>
      </w:hyperlink>
    </w:p>
    <w:p w:rsidR="00AA7F5C" w:rsidRDefault="00B7636C" w:rsidP="00AA7F5C">
      <w:pPr>
        <w:pStyle w:val="NormalWeb"/>
        <w:spacing w:before="0" w:beforeAutospacing="0" w:after="0" w:afterAutospacing="0"/>
        <w:ind w:left="720"/>
        <w:textAlignment w:val="baseline"/>
        <w:rPr>
          <w:color w:val="000000"/>
        </w:rPr>
      </w:pPr>
      <w:r>
        <w:rPr>
          <w:color w:val="000000"/>
        </w:rPr>
        <w:t>Organized into three</w:t>
      </w:r>
      <w:r w:rsidR="00AA7F5C">
        <w:rPr>
          <w:color w:val="000000"/>
        </w:rPr>
        <w:t xml:space="preserve"> sub-subseries: Sub-subseries 1: </w:t>
      </w:r>
      <w:r w:rsidR="00C14CA6">
        <w:rPr>
          <w:color w:val="000000"/>
        </w:rPr>
        <w:t xml:space="preserve">Marchinery and Equipment, </w:t>
      </w:r>
      <w:r w:rsidR="00AA7F5C">
        <w:rPr>
          <w:color w:val="000000"/>
        </w:rPr>
        <w:t>Sub-subseries</w:t>
      </w:r>
      <w:r w:rsidR="00DF01A1">
        <w:rPr>
          <w:color w:val="000000"/>
        </w:rPr>
        <w:t xml:space="preserve"> 2</w:t>
      </w:r>
      <w:r w:rsidR="00C14CA6">
        <w:rPr>
          <w:color w:val="000000"/>
        </w:rPr>
        <w:t>: Tool Room Subject Files.</w:t>
      </w:r>
    </w:p>
    <w:p w:rsidR="00EB4D26" w:rsidRDefault="00EB4D26" w:rsidP="00AA7F5C">
      <w:pPr>
        <w:pStyle w:val="NormalWeb"/>
        <w:spacing w:before="0" w:beforeAutospacing="0" w:after="0" w:afterAutospacing="0"/>
        <w:ind w:left="720"/>
        <w:textAlignment w:val="baseline"/>
        <w:rPr>
          <w:color w:val="000000"/>
        </w:rPr>
      </w:pPr>
    </w:p>
    <w:p w:rsidR="00F82465" w:rsidRDefault="00F82465" w:rsidP="00F82465">
      <w:pPr>
        <w:pStyle w:val="NormalWeb"/>
        <w:spacing w:before="0" w:beforeAutospacing="0" w:after="0" w:afterAutospacing="0"/>
        <w:textAlignment w:val="baseline"/>
        <w:rPr>
          <w:color w:val="000000"/>
        </w:rPr>
      </w:pPr>
    </w:p>
    <w:p w:rsidR="00F82465" w:rsidRDefault="00F82465" w:rsidP="00F82465">
      <w:pPr>
        <w:pStyle w:val="NormalWeb"/>
        <w:spacing w:before="0" w:beforeAutospacing="0" w:after="0" w:afterAutospacing="0"/>
        <w:textAlignment w:val="baseline"/>
        <w:rPr>
          <w:color w:val="000000"/>
        </w:rPr>
      </w:pPr>
      <w:r>
        <w:rPr>
          <w:color w:val="000000"/>
        </w:rPr>
        <w:tab/>
      </w:r>
      <w:r>
        <w:rPr>
          <w:color w:val="000000"/>
        </w:rPr>
        <w:tab/>
      </w:r>
      <w:hyperlink w:anchor="_Sub-subseries_1:_Machinery" w:history="1">
        <w:r w:rsidRPr="00C14CA6">
          <w:rPr>
            <w:rStyle w:val="Hyperlink"/>
          </w:rPr>
          <w:t>Sub-subseries 1: Machinery and Equipment</w:t>
        </w:r>
        <w:r w:rsidR="00202C85" w:rsidRPr="00C14CA6">
          <w:rPr>
            <w:rStyle w:val="Hyperlink"/>
          </w:rPr>
          <w:t>, 1919-1992</w:t>
        </w:r>
      </w:hyperlink>
    </w:p>
    <w:p w:rsidR="00E37FA6" w:rsidRPr="00EB4D26" w:rsidRDefault="0003660C" w:rsidP="00EB4D26">
      <w:pPr>
        <w:pStyle w:val="NormalWeb"/>
        <w:spacing w:before="0" w:beforeAutospacing="0" w:after="0" w:afterAutospacing="0"/>
        <w:ind w:left="1440"/>
      </w:pPr>
      <w:r>
        <w:rPr>
          <w:color w:val="000000"/>
        </w:rPr>
        <w:t xml:space="preserve">Blueprints, manuals, correspondence, and other information related to the equipment and machines used in the Dempster factory. </w:t>
      </w:r>
      <w:r w:rsidR="00EB4D26">
        <w:rPr>
          <w:color w:val="000000"/>
        </w:rPr>
        <w:t xml:space="preserve"> </w:t>
      </w:r>
      <w:r w:rsidR="00DF01A1">
        <w:rPr>
          <w:color w:val="000000"/>
        </w:rPr>
        <w:t xml:space="preserve">Arranged in </w:t>
      </w:r>
      <w:r>
        <w:rPr>
          <w:color w:val="000000"/>
        </w:rPr>
        <w:t>alphabetical</w:t>
      </w:r>
      <w:r w:rsidR="00DF01A1">
        <w:rPr>
          <w:color w:val="000000"/>
        </w:rPr>
        <w:t xml:space="preserve"> order.</w:t>
      </w:r>
    </w:p>
    <w:p w:rsidR="00F82465" w:rsidRDefault="00F82465" w:rsidP="00F82465">
      <w:pPr>
        <w:pStyle w:val="NormalWeb"/>
        <w:spacing w:before="0" w:beforeAutospacing="0" w:after="0" w:afterAutospacing="0"/>
        <w:textAlignment w:val="baseline"/>
        <w:rPr>
          <w:color w:val="000000"/>
        </w:rPr>
      </w:pPr>
    </w:p>
    <w:p w:rsidR="00E37FA6" w:rsidRDefault="00E37FA6" w:rsidP="00F82465">
      <w:pPr>
        <w:pStyle w:val="NormalWeb"/>
        <w:spacing w:before="0" w:beforeAutospacing="0" w:after="0" w:afterAutospacing="0"/>
        <w:textAlignment w:val="baseline"/>
        <w:rPr>
          <w:color w:val="000000"/>
        </w:rPr>
      </w:pPr>
    </w:p>
    <w:p w:rsidR="00F82465" w:rsidRDefault="00F82465" w:rsidP="00F82465">
      <w:pPr>
        <w:pStyle w:val="NormalWeb"/>
        <w:spacing w:before="0" w:beforeAutospacing="0" w:after="0" w:afterAutospacing="0"/>
        <w:textAlignment w:val="baseline"/>
        <w:rPr>
          <w:color w:val="000000"/>
        </w:rPr>
      </w:pPr>
      <w:r>
        <w:rPr>
          <w:color w:val="000000"/>
        </w:rPr>
        <w:tab/>
      </w:r>
      <w:r>
        <w:rPr>
          <w:color w:val="000000"/>
        </w:rPr>
        <w:tab/>
      </w:r>
      <w:hyperlink w:anchor="_Sub-subseries_3:_Tool" w:history="1">
        <w:r w:rsidR="00DF01A1">
          <w:rPr>
            <w:rStyle w:val="Hyperlink"/>
          </w:rPr>
          <w:t>Sub-subseries 2</w:t>
        </w:r>
        <w:r w:rsidRPr="00C14CA6">
          <w:rPr>
            <w:rStyle w:val="Hyperlink"/>
          </w:rPr>
          <w:t>: Tool Room Subject Files</w:t>
        </w:r>
        <w:r w:rsidR="00202C85" w:rsidRPr="00C14CA6">
          <w:rPr>
            <w:rStyle w:val="Hyperlink"/>
          </w:rPr>
          <w:t>, 1963-2004</w:t>
        </w:r>
      </w:hyperlink>
    </w:p>
    <w:p w:rsidR="00E37FA6" w:rsidRPr="00EB4D26" w:rsidRDefault="00E37FA6" w:rsidP="00EB4D26">
      <w:pPr>
        <w:pStyle w:val="NormalWeb"/>
        <w:spacing w:before="0" w:beforeAutospacing="0" w:after="0" w:afterAutospacing="0"/>
        <w:ind w:left="1440"/>
      </w:pPr>
      <w:r>
        <w:rPr>
          <w:color w:val="000000"/>
        </w:rPr>
        <w:t xml:space="preserve">Documents pertaining to </w:t>
      </w:r>
      <w:r w:rsidR="0003660C">
        <w:rPr>
          <w:color w:val="000000"/>
        </w:rPr>
        <w:t>the use of tools in the factory including work orders, tool lists, and toolroom reports.</w:t>
      </w:r>
      <w:r w:rsidR="00EB4D26">
        <w:rPr>
          <w:color w:val="000000"/>
        </w:rPr>
        <w:t xml:space="preserve"> </w:t>
      </w:r>
      <w:r>
        <w:rPr>
          <w:color w:val="000000"/>
        </w:rPr>
        <w:t>Arranged in chronological order</w:t>
      </w:r>
      <w:r w:rsidR="0003660C">
        <w:rPr>
          <w:color w:val="000000"/>
        </w:rPr>
        <w:t xml:space="preserve"> by subject.</w:t>
      </w:r>
    </w:p>
    <w:p w:rsidR="00B0203F" w:rsidRPr="006C7456" w:rsidRDefault="00B0203F" w:rsidP="00B0203F">
      <w:pPr>
        <w:pStyle w:val="NormalWeb"/>
        <w:spacing w:before="0" w:beforeAutospacing="0" w:after="0" w:afterAutospacing="0"/>
        <w:ind w:left="720" w:firstLine="720"/>
        <w:textAlignment w:val="baseline"/>
        <w:rPr>
          <w:color w:val="000000"/>
        </w:rPr>
      </w:pPr>
    </w:p>
    <w:p w:rsidR="006C7456" w:rsidRDefault="006C7456" w:rsidP="006C7456">
      <w:pPr>
        <w:pStyle w:val="NormalWeb"/>
        <w:spacing w:before="0" w:beforeAutospacing="0" w:after="0" w:afterAutospacing="0"/>
        <w:textAlignment w:val="baseline"/>
        <w:rPr>
          <w:color w:val="000000"/>
        </w:rPr>
      </w:pPr>
    </w:p>
    <w:p w:rsidR="00B0203F" w:rsidRDefault="00533CFD" w:rsidP="00B0203F">
      <w:pPr>
        <w:pStyle w:val="NormalWeb"/>
        <w:spacing w:before="0" w:beforeAutospacing="0" w:after="0" w:afterAutospacing="0"/>
        <w:ind w:firstLine="720"/>
        <w:textAlignment w:val="baseline"/>
        <w:rPr>
          <w:color w:val="000000"/>
        </w:rPr>
      </w:pPr>
      <w:hyperlink w:anchor="_Subseries_E:_Foundry" w:history="1">
        <w:r w:rsidR="00B0203F" w:rsidRPr="00E43EB5">
          <w:rPr>
            <w:rStyle w:val="Hyperlink"/>
          </w:rPr>
          <w:t xml:space="preserve">Subseries E: Foundry </w:t>
        </w:r>
        <w:r w:rsidR="00FF114F">
          <w:rPr>
            <w:rStyle w:val="Hyperlink"/>
          </w:rPr>
          <w:t>Information</w:t>
        </w:r>
        <w:r w:rsidR="008E4573">
          <w:rPr>
            <w:rStyle w:val="Hyperlink"/>
          </w:rPr>
          <w:t>, 1903</w:t>
        </w:r>
        <w:r w:rsidR="00202C85" w:rsidRPr="00E43EB5">
          <w:rPr>
            <w:rStyle w:val="Hyperlink"/>
          </w:rPr>
          <w:t>-2003</w:t>
        </w:r>
      </w:hyperlink>
    </w:p>
    <w:p w:rsidR="00B0203F" w:rsidRDefault="00B0203F" w:rsidP="00B0203F">
      <w:pPr>
        <w:pStyle w:val="NormalWeb"/>
        <w:spacing w:before="0" w:beforeAutospacing="0" w:after="0" w:afterAutospacing="0"/>
        <w:ind w:left="720"/>
        <w:textAlignment w:val="baseline"/>
        <w:rPr>
          <w:color w:val="000000"/>
        </w:rPr>
      </w:pPr>
      <w:r>
        <w:rPr>
          <w:color w:val="000000"/>
        </w:rPr>
        <w:t xml:space="preserve">Organized into </w:t>
      </w:r>
      <w:r w:rsidR="00C56EF4">
        <w:rPr>
          <w:color w:val="000000"/>
        </w:rPr>
        <w:t>two</w:t>
      </w:r>
      <w:r>
        <w:rPr>
          <w:color w:val="000000"/>
        </w:rPr>
        <w:t xml:space="preserve"> sub-subseries: Sub-subseries 1: </w:t>
      </w:r>
      <w:r w:rsidR="00C56EF4">
        <w:rPr>
          <w:color w:val="000000"/>
        </w:rPr>
        <w:t xml:space="preserve">Foundry Subject Files and </w:t>
      </w:r>
      <w:r w:rsidR="00DF01A1">
        <w:rPr>
          <w:color w:val="000000"/>
        </w:rPr>
        <w:t>Sub-subseries 2</w:t>
      </w:r>
      <w:r>
        <w:rPr>
          <w:color w:val="000000"/>
        </w:rPr>
        <w:t xml:space="preserve">: </w:t>
      </w:r>
      <w:r w:rsidR="00B21B8A">
        <w:rPr>
          <w:color w:val="000000"/>
        </w:rPr>
        <w:t>Patterns and Molds.</w:t>
      </w:r>
    </w:p>
    <w:p w:rsidR="00B0203F" w:rsidRDefault="00B0203F" w:rsidP="00B0203F">
      <w:pPr>
        <w:pStyle w:val="NormalWeb"/>
        <w:spacing w:before="0" w:beforeAutospacing="0" w:after="0" w:afterAutospacing="0"/>
        <w:ind w:firstLine="720"/>
        <w:textAlignment w:val="baseline"/>
        <w:rPr>
          <w:color w:val="000000"/>
        </w:rPr>
      </w:pPr>
    </w:p>
    <w:p w:rsidR="00B0203F" w:rsidRDefault="00B0203F" w:rsidP="00B0203F">
      <w:pPr>
        <w:pStyle w:val="NormalWeb"/>
        <w:spacing w:before="0" w:beforeAutospacing="0" w:after="0" w:afterAutospacing="0"/>
        <w:ind w:firstLine="720"/>
        <w:textAlignment w:val="baseline"/>
        <w:rPr>
          <w:color w:val="000000"/>
        </w:rPr>
      </w:pPr>
    </w:p>
    <w:p w:rsidR="00B0203F" w:rsidRDefault="00533CFD" w:rsidP="00B0203F">
      <w:pPr>
        <w:pStyle w:val="NormalWeb"/>
        <w:spacing w:before="0" w:beforeAutospacing="0" w:after="0" w:afterAutospacing="0"/>
        <w:ind w:left="720" w:firstLine="720"/>
        <w:textAlignment w:val="baseline"/>
        <w:rPr>
          <w:color w:val="000000"/>
        </w:rPr>
      </w:pPr>
      <w:hyperlink w:anchor="_Sub-subseries_1:_Foundry" w:history="1">
        <w:r w:rsidR="00B0203F" w:rsidRPr="00DF01A1">
          <w:rPr>
            <w:rStyle w:val="Hyperlink"/>
          </w:rPr>
          <w:t xml:space="preserve">Sub-subseries 1: </w:t>
        </w:r>
        <w:r w:rsidR="008E4573">
          <w:rPr>
            <w:rStyle w:val="Hyperlink"/>
          </w:rPr>
          <w:t>Foundry Subject Files, 1903</w:t>
        </w:r>
        <w:r w:rsidR="00DF01A1" w:rsidRPr="00DF01A1">
          <w:rPr>
            <w:rStyle w:val="Hyperlink"/>
          </w:rPr>
          <w:t>-1984</w:t>
        </w:r>
      </w:hyperlink>
    </w:p>
    <w:p w:rsidR="00B0203F" w:rsidRDefault="00FF114F" w:rsidP="00EB4D26">
      <w:pPr>
        <w:pStyle w:val="NormalWeb"/>
        <w:spacing w:before="0" w:beforeAutospacing="0" w:after="0" w:afterAutospacing="0"/>
        <w:ind w:left="1440"/>
        <w:rPr>
          <w:color w:val="000000"/>
        </w:rPr>
      </w:pPr>
      <w:r>
        <w:rPr>
          <w:color w:val="000000"/>
        </w:rPr>
        <w:t xml:space="preserve">Documents about the foundry and its operation. Includes analysis of metal, correspondence, equipment in the foundry, the conversion of the foundry, and other foundry related topics. </w:t>
      </w:r>
      <w:r w:rsidR="00B0203F">
        <w:rPr>
          <w:color w:val="000000"/>
        </w:rPr>
        <w:t>Arranged in chronological order</w:t>
      </w:r>
    </w:p>
    <w:p w:rsidR="00F82465" w:rsidRDefault="00F82465" w:rsidP="00DF01A1">
      <w:pPr>
        <w:rPr>
          <w:color w:val="000000"/>
        </w:rPr>
      </w:pPr>
    </w:p>
    <w:p w:rsidR="00F82465" w:rsidRDefault="00F82465" w:rsidP="00B0203F">
      <w:pPr>
        <w:ind w:left="720" w:firstLine="720"/>
        <w:rPr>
          <w:color w:val="000000"/>
        </w:rPr>
      </w:pPr>
    </w:p>
    <w:p w:rsidR="00F82465" w:rsidRDefault="00533CFD" w:rsidP="00F82465">
      <w:pPr>
        <w:pStyle w:val="NormalWeb"/>
        <w:spacing w:before="0" w:beforeAutospacing="0" w:after="40" w:afterAutospacing="0"/>
        <w:ind w:left="720" w:firstLine="720"/>
        <w:textAlignment w:val="baseline"/>
        <w:rPr>
          <w:color w:val="000000"/>
        </w:rPr>
      </w:pPr>
      <w:hyperlink w:anchor="_Sub-subseries_3:_Patterns" w:history="1">
        <w:r w:rsidR="00DF01A1">
          <w:rPr>
            <w:rStyle w:val="Hyperlink"/>
          </w:rPr>
          <w:t>Sub-subseries 2</w:t>
        </w:r>
        <w:r w:rsidR="00E43EB5" w:rsidRPr="00E43EB5">
          <w:rPr>
            <w:rStyle w:val="Hyperlink"/>
          </w:rPr>
          <w:t>: Patterns and</w:t>
        </w:r>
        <w:r w:rsidR="00F82465" w:rsidRPr="00E43EB5">
          <w:rPr>
            <w:rStyle w:val="Hyperlink"/>
          </w:rPr>
          <w:t xml:space="preserve"> Molds</w:t>
        </w:r>
        <w:r w:rsidR="00202C85" w:rsidRPr="00E43EB5">
          <w:rPr>
            <w:rStyle w:val="Hyperlink"/>
          </w:rPr>
          <w:t>, 1938-2003</w:t>
        </w:r>
      </w:hyperlink>
    </w:p>
    <w:p w:rsidR="00F82465" w:rsidRPr="00EB4D26" w:rsidRDefault="008E4573" w:rsidP="00EB4D26">
      <w:pPr>
        <w:pStyle w:val="NormalWeb"/>
        <w:spacing w:before="0" w:beforeAutospacing="0" w:after="0" w:afterAutospacing="0"/>
        <w:ind w:left="1440"/>
      </w:pPr>
      <w:r>
        <w:rPr>
          <w:color w:val="000000"/>
        </w:rPr>
        <w:t xml:space="preserve">Lists of patterns and molds used by Dempster on various products. </w:t>
      </w:r>
      <w:r w:rsidR="00EB4D26">
        <w:rPr>
          <w:color w:val="000000"/>
        </w:rPr>
        <w:t xml:space="preserve"> </w:t>
      </w:r>
      <w:r w:rsidR="00F82465">
        <w:rPr>
          <w:color w:val="000000"/>
        </w:rPr>
        <w:t>Arranged in chronological order</w:t>
      </w:r>
    </w:p>
    <w:p w:rsidR="00AC3922" w:rsidRDefault="00AC3922" w:rsidP="00C56EF4">
      <w:pPr>
        <w:rPr>
          <w:color w:val="000000"/>
        </w:rPr>
      </w:pPr>
    </w:p>
    <w:p w:rsidR="00055EE4" w:rsidRDefault="00055EE4" w:rsidP="006C7456">
      <w:pPr>
        <w:pStyle w:val="NormalWeb"/>
        <w:spacing w:before="0" w:beforeAutospacing="0" w:after="0" w:afterAutospacing="0"/>
        <w:ind w:firstLine="720"/>
        <w:textAlignment w:val="baseline"/>
        <w:rPr>
          <w:color w:val="000000"/>
        </w:rPr>
      </w:pPr>
    </w:p>
    <w:p w:rsidR="001C40D4" w:rsidRDefault="00533CFD" w:rsidP="006C7456">
      <w:pPr>
        <w:pStyle w:val="NormalWeb"/>
        <w:spacing w:before="0" w:beforeAutospacing="0" w:after="0" w:afterAutospacing="0"/>
        <w:ind w:firstLine="720"/>
        <w:textAlignment w:val="baseline"/>
        <w:rPr>
          <w:color w:val="000000"/>
        </w:rPr>
      </w:pPr>
      <w:hyperlink w:anchor="_Subseries_F:_Production" w:history="1">
        <w:r w:rsidR="00B0203F" w:rsidRPr="002449CC">
          <w:rPr>
            <w:rStyle w:val="Hyperlink"/>
          </w:rPr>
          <w:t>Subseries F</w:t>
        </w:r>
        <w:r w:rsidR="001C40D4" w:rsidRPr="002449CC">
          <w:rPr>
            <w:rStyle w:val="Hyperlink"/>
          </w:rPr>
          <w:t>: Production Efficiency</w:t>
        </w:r>
        <w:r w:rsidR="00202C85" w:rsidRPr="002449CC">
          <w:rPr>
            <w:rStyle w:val="Hyperlink"/>
          </w:rPr>
          <w:t>, 1939-2007</w:t>
        </w:r>
      </w:hyperlink>
    </w:p>
    <w:p w:rsidR="007D0D4B" w:rsidRDefault="007D0D4B" w:rsidP="007D0D4B">
      <w:pPr>
        <w:pStyle w:val="NormalWeb"/>
        <w:spacing w:before="0" w:beforeAutospacing="0" w:after="0" w:afterAutospacing="0"/>
        <w:ind w:left="720"/>
        <w:textAlignment w:val="baseline"/>
        <w:rPr>
          <w:color w:val="000000"/>
        </w:rPr>
      </w:pPr>
      <w:r>
        <w:rPr>
          <w:color w:val="000000"/>
        </w:rPr>
        <w:t xml:space="preserve">Organized into four sub-subseries: Sub-subseries 1: </w:t>
      </w:r>
      <w:r w:rsidR="002449CC">
        <w:rPr>
          <w:color w:val="000000"/>
        </w:rPr>
        <w:t>Assumbly Cost Sheets</w:t>
      </w:r>
      <w:r>
        <w:rPr>
          <w:color w:val="000000"/>
        </w:rPr>
        <w:t xml:space="preserve">, Sub-subseries 2: </w:t>
      </w:r>
      <w:r w:rsidR="002449CC">
        <w:rPr>
          <w:color w:val="000000"/>
        </w:rPr>
        <w:t>Sales-Cost Analysis</w:t>
      </w:r>
      <w:r>
        <w:rPr>
          <w:color w:val="000000"/>
        </w:rPr>
        <w:t xml:space="preserve">, Sub-subseries 3: </w:t>
      </w:r>
      <w:r w:rsidR="002449CC">
        <w:rPr>
          <w:color w:val="000000"/>
        </w:rPr>
        <w:t>Pump Production Logs</w:t>
      </w:r>
      <w:r>
        <w:rPr>
          <w:color w:val="000000"/>
        </w:rPr>
        <w:t xml:space="preserve">, and Sub-subseries 4: </w:t>
      </w:r>
      <w:r w:rsidR="002449CC">
        <w:rPr>
          <w:color w:val="000000"/>
        </w:rPr>
        <w:t>Other Efficiency Records.</w:t>
      </w:r>
    </w:p>
    <w:p w:rsidR="006C7456" w:rsidRDefault="006C7456" w:rsidP="006C7456">
      <w:pPr>
        <w:pStyle w:val="NormalWeb"/>
        <w:spacing w:before="0" w:beforeAutospacing="0" w:after="0" w:afterAutospacing="0"/>
        <w:textAlignment w:val="baseline"/>
      </w:pPr>
    </w:p>
    <w:p w:rsidR="007D0D4B" w:rsidRDefault="007D0D4B" w:rsidP="006C7456">
      <w:pPr>
        <w:pStyle w:val="NormalWeb"/>
        <w:spacing w:before="0" w:beforeAutospacing="0" w:after="0" w:afterAutospacing="0"/>
        <w:textAlignment w:val="baseline"/>
      </w:pPr>
    </w:p>
    <w:p w:rsidR="001C40D4" w:rsidRDefault="00533CFD" w:rsidP="006C7456">
      <w:pPr>
        <w:pStyle w:val="NormalWeb"/>
        <w:spacing w:before="0" w:beforeAutospacing="0" w:after="0" w:afterAutospacing="0"/>
        <w:ind w:left="720" w:firstLine="720"/>
        <w:textAlignment w:val="baseline"/>
        <w:rPr>
          <w:color w:val="000000"/>
        </w:rPr>
      </w:pPr>
      <w:hyperlink w:anchor="_Sub-subseries_1:_Assembly" w:history="1">
        <w:r w:rsidR="00F82465" w:rsidRPr="002449CC">
          <w:rPr>
            <w:rStyle w:val="Hyperlink"/>
          </w:rPr>
          <w:t>Sub-subseries 1</w:t>
        </w:r>
        <w:r w:rsidR="00202C85" w:rsidRPr="002449CC">
          <w:rPr>
            <w:rStyle w:val="Hyperlink"/>
          </w:rPr>
          <w:t>: Assembly Cost Sheets, 1966-1980s</w:t>
        </w:r>
      </w:hyperlink>
    </w:p>
    <w:p w:rsidR="007D0D4B" w:rsidRPr="00EB4D26" w:rsidRDefault="006C38A9" w:rsidP="00EB4D26">
      <w:pPr>
        <w:pStyle w:val="NormalWeb"/>
        <w:spacing w:before="0" w:beforeAutospacing="0" w:after="0" w:afterAutospacing="0"/>
        <w:ind w:left="1440"/>
      </w:pPr>
      <w:r>
        <w:rPr>
          <w:color w:val="000000"/>
        </w:rPr>
        <w:t>Records of the time it takes to assembly products organized by part numbers used as a standard for manufacturing production of those parts.</w:t>
      </w:r>
      <w:r w:rsidR="00EB4D26">
        <w:rPr>
          <w:color w:val="000000"/>
        </w:rPr>
        <w:t xml:space="preserve"> </w:t>
      </w:r>
      <w:r w:rsidR="007D0D4B">
        <w:rPr>
          <w:color w:val="000000"/>
        </w:rPr>
        <w:t xml:space="preserve">Arranged in </w:t>
      </w:r>
      <w:r>
        <w:rPr>
          <w:color w:val="000000"/>
        </w:rPr>
        <w:t>numeri</w:t>
      </w:r>
      <w:r w:rsidR="007D0D4B">
        <w:rPr>
          <w:color w:val="000000"/>
        </w:rPr>
        <w:t>cal order</w:t>
      </w:r>
      <w:r>
        <w:rPr>
          <w:color w:val="000000"/>
        </w:rPr>
        <w:t>.</w:t>
      </w:r>
    </w:p>
    <w:p w:rsidR="0097776B" w:rsidRDefault="0097776B" w:rsidP="007E7840">
      <w:pPr>
        <w:pStyle w:val="NormalWeb"/>
        <w:spacing w:before="0" w:beforeAutospacing="0" w:after="0" w:afterAutospacing="0"/>
        <w:ind w:left="360" w:firstLine="720"/>
        <w:textAlignment w:val="baseline"/>
        <w:rPr>
          <w:color w:val="000000"/>
        </w:rPr>
      </w:pPr>
    </w:p>
    <w:p w:rsidR="007D0D4B" w:rsidRDefault="007D0D4B" w:rsidP="007E7840">
      <w:pPr>
        <w:pStyle w:val="NormalWeb"/>
        <w:spacing w:before="0" w:beforeAutospacing="0" w:after="0" w:afterAutospacing="0"/>
        <w:ind w:left="360" w:firstLine="720"/>
        <w:textAlignment w:val="baseline"/>
        <w:rPr>
          <w:color w:val="000000"/>
        </w:rPr>
      </w:pPr>
    </w:p>
    <w:p w:rsidR="001C40D4" w:rsidRDefault="00533CFD" w:rsidP="0097776B">
      <w:pPr>
        <w:pStyle w:val="NormalWeb"/>
        <w:spacing w:before="0" w:beforeAutospacing="0" w:after="0" w:afterAutospacing="0"/>
        <w:ind w:left="720" w:firstLine="720"/>
        <w:textAlignment w:val="baseline"/>
        <w:rPr>
          <w:color w:val="000000"/>
        </w:rPr>
      </w:pPr>
      <w:hyperlink w:anchor="_Sub-subseries_2:_Sales-Cost" w:history="1">
        <w:r w:rsidR="00F82465" w:rsidRPr="002449CC">
          <w:rPr>
            <w:rStyle w:val="Hyperlink"/>
          </w:rPr>
          <w:t>Sub-subseries 2</w:t>
        </w:r>
        <w:r w:rsidR="00202C85" w:rsidRPr="002449CC">
          <w:rPr>
            <w:rStyle w:val="Hyperlink"/>
          </w:rPr>
          <w:t>: Sales-Cost Analysis, 1980-2007</w:t>
        </w:r>
      </w:hyperlink>
    </w:p>
    <w:p w:rsidR="007D0D4B" w:rsidRPr="00EB4D26" w:rsidRDefault="006C38A9" w:rsidP="00EB4D26">
      <w:pPr>
        <w:pStyle w:val="NormalWeb"/>
        <w:spacing w:before="0" w:beforeAutospacing="0" w:after="0" w:afterAutospacing="0"/>
        <w:ind w:left="1440"/>
      </w:pPr>
      <w:r>
        <w:rPr>
          <w:color w:val="000000"/>
        </w:rPr>
        <w:t>Records showing the cost of producing a part compared to the sales revenue costs to determine profitability.</w:t>
      </w:r>
      <w:r w:rsidR="00BA6E94">
        <w:rPr>
          <w:color w:val="000000"/>
        </w:rPr>
        <w:t xml:space="preserve"> Generally recorded on a montly basis.</w:t>
      </w:r>
      <w:r w:rsidR="00EB4D26">
        <w:rPr>
          <w:color w:val="000000"/>
        </w:rPr>
        <w:t xml:space="preserve"> </w:t>
      </w:r>
      <w:r w:rsidR="007D0D4B">
        <w:rPr>
          <w:color w:val="000000"/>
        </w:rPr>
        <w:t>Arranged in chronological order</w:t>
      </w:r>
    </w:p>
    <w:p w:rsidR="007E7840" w:rsidRDefault="007E7840" w:rsidP="007E7840">
      <w:pPr>
        <w:pStyle w:val="NormalWeb"/>
        <w:spacing w:before="0" w:beforeAutospacing="0" w:after="0" w:afterAutospacing="0"/>
        <w:ind w:left="360" w:firstLine="720"/>
        <w:textAlignment w:val="baseline"/>
        <w:rPr>
          <w:color w:val="000000"/>
        </w:rPr>
      </w:pPr>
    </w:p>
    <w:p w:rsidR="007D0D4B" w:rsidRDefault="007D0D4B" w:rsidP="007E7840">
      <w:pPr>
        <w:pStyle w:val="NormalWeb"/>
        <w:spacing w:before="0" w:beforeAutospacing="0" w:after="0" w:afterAutospacing="0"/>
        <w:ind w:left="360" w:firstLine="720"/>
        <w:textAlignment w:val="baseline"/>
        <w:rPr>
          <w:color w:val="000000"/>
        </w:rPr>
      </w:pPr>
    </w:p>
    <w:p w:rsidR="001C40D4" w:rsidRDefault="00533CFD" w:rsidP="0097776B">
      <w:pPr>
        <w:pStyle w:val="NormalWeb"/>
        <w:spacing w:before="0" w:beforeAutospacing="0" w:after="0" w:afterAutospacing="0"/>
        <w:ind w:left="720" w:firstLine="720"/>
        <w:textAlignment w:val="baseline"/>
        <w:rPr>
          <w:color w:val="000000"/>
        </w:rPr>
      </w:pPr>
      <w:hyperlink w:anchor="_Sub-subseries_3:_Pump" w:history="1">
        <w:r w:rsidR="00F82465" w:rsidRPr="002449CC">
          <w:rPr>
            <w:rStyle w:val="Hyperlink"/>
          </w:rPr>
          <w:t>Sub-subseries 3</w:t>
        </w:r>
        <w:r w:rsidR="001C40D4" w:rsidRPr="002449CC">
          <w:rPr>
            <w:rStyle w:val="Hyperlink"/>
          </w:rPr>
          <w:t xml:space="preserve">: </w:t>
        </w:r>
        <w:r w:rsidR="00F82465" w:rsidRPr="002449CC">
          <w:rPr>
            <w:rStyle w:val="Hyperlink"/>
          </w:rPr>
          <w:t>Pump Production Log</w:t>
        </w:r>
        <w:r w:rsidR="001C40D4" w:rsidRPr="002449CC">
          <w:rPr>
            <w:rStyle w:val="Hyperlink"/>
          </w:rPr>
          <w:t xml:space="preserve">s, </w:t>
        </w:r>
        <w:r w:rsidR="00202C85" w:rsidRPr="002449CC">
          <w:rPr>
            <w:rStyle w:val="Hyperlink"/>
          </w:rPr>
          <w:t>1939-1945</w:t>
        </w:r>
      </w:hyperlink>
    </w:p>
    <w:p w:rsidR="007D0D4B" w:rsidRPr="00EB4D26" w:rsidRDefault="00BA6E94" w:rsidP="00EB4D26">
      <w:pPr>
        <w:pStyle w:val="NormalWeb"/>
        <w:spacing w:before="0" w:beforeAutospacing="0" w:after="0" w:afterAutospacing="0"/>
        <w:ind w:left="1440"/>
      </w:pPr>
      <w:r>
        <w:rPr>
          <w:color w:val="000000"/>
        </w:rPr>
        <w:t>Books recording the production dates of various pumps by serial number.</w:t>
      </w:r>
      <w:r w:rsidR="00EB4D26">
        <w:rPr>
          <w:color w:val="000000"/>
        </w:rPr>
        <w:t xml:space="preserve"> </w:t>
      </w:r>
      <w:r w:rsidR="007D0D4B">
        <w:rPr>
          <w:color w:val="000000"/>
        </w:rPr>
        <w:t>Arranged in chronological order</w:t>
      </w:r>
      <w:r>
        <w:rPr>
          <w:color w:val="000000"/>
        </w:rPr>
        <w:t xml:space="preserve"> by pump type.</w:t>
      </w:r>
    </w:p>
    <w:p w:rsidR="00DF01A1" w:rsidRDefault="00DF01A1" w:rsidP="007D0D4B">
      <w:pPr>
        <w:ind w:left="720" w:firstLine="720"/>
        <w:rPr>
          <w:color w:val="000000"/>
        </w:rPr>
      </w:pPr>
    </w:p>
    <w:p w:rsidR="007E7840" w:rsidRDefault="007E7840" w:rsidP="007E7840">
      <w:pPr>
        <w:pStyle w:val="NormalWeb"/>
        <w:spacing w:before="0" w:beforeAutospacing="0" w:after="0" w:afterAutospacing="0"/>
        <w:textAlignment w:val="baseline"/>
      </w:pPr>
    </w:p>
    <w:p w:rsidR="00F82465" w:rsidRDefault="00533CFD" w:rsidP="00F82465">
      <w:pPr>
        <w:pStyle w:val="NormalWeb"/>
        <w:spacing w:before="0" w:beforeAutospacing="0" w:after="0" w:afterAutospacing="0"/>
        <w:ind w:left="720" w:firstLine="720"/>
        <w:textAlignment w:val="baseline"/>
        <w:rPr>
          <w:color w:val="000000"/>
        </w:rPr>
      </w:pPr>
      <w:hyperlink w:anchor="_Sub-subseries_4:_Other" w:history="1">
        <w:r w:rsidR="00F82465" w:rsidRPr="002449CC">
          <w:rPr>
            <w:rStyle w:val="Hyperlink"/>
          </w:rPr>
          <w:t>Sub-subseries 4: Other Efficiency Records</w:t>
        </w:r>
        <w:r w:rsidR="00202C85" w:rsidRPr="002449CC">
          <w:rPr>
            <w:rStyle w:val="Hyperlink"/>
          </w:rPr>
          <w:t>, 1940s-1987</w:t>
        </w:r>
      </w:hyperlink>
    </w:p>
    <w:p w:rsidR="00F82465" w:rsidRPr="00EB4D26" w:rsidRDefault="00BA6E94" w:rsidP="00EB4D26">
      <w:pPr>
        <w:pStyle w:val="NormalWeb"/>
        <w:spacing w:before="0" w:beforeAutospacing="0" w:after="0" w:afterAutospacing="0"/>
        <w:ind w:left="1440"/>
      </w:pPr>
      <w:r>
        <w:rPr>
          <w:color w:val="000000"/>
        </w:rPr>
        <w:t>Other records showing the cost of making Dempster products.</w:t>
      </w:r>
      <w:r w:rsidR="00EB4D26">
        <w:rPr>
          <w:color w:val="000000"/>
        </w:rPr>
        <w:t xml:space="preserve"> </w:t>
      </w:r>
      <w:r w:rsidR="00F82465">
        <w:rPr>
          <w:color w:val="000000"/>
        </w:rPr>
        <w:t>Arranged in chronological order</w:t>
      </w:r>
    </w:p>
    <w:p w:rsidR="007E7840" w:rsidRDefault="007E7840" w:rsidP="007E7840">
      <w:pPr>
        <w:pStyle w:val="NormalWeb"/>
        <w:spacing w:before="0" w:beforeAutospacing="0" w:after="0" w:afterAutospacing="0"/>
        <w:textAlignment w:val="baseline"/>
      </w:pPr>
    </w:p>
    <w:p w:rsidR="007E7840" w:rsidRDefault="007E7840" w:rsidP="007E7840">
      <w:pPr>
        <w:pStyle w:val="NormalWeb"/>
        <w:spacing w:before="0" w:beforeAutospacing="0" w:after="0" w:afterAutospacing="0"/>
        <w:ind w:firstLine="720"/>
        <w:textAlignment w:val="baseline"/>
        <w:rPr>
          <w:color w:val="000000"/>
        </w:rPr>
      </w:pPr>
    </w:p>
    <w:p w:rsidR="00B0203F" w:rsidRDefault="00533CFD" w:rsidP="00B0203F">
      <w:pPr>
        <w:pStyle w:val="NormalWeb"/>
        <w:spacing w:before="0" w:beforeAutospacing="0" w:after="0" w:afterAutospacing="0"/>
        <w:ind w:firstLine="720"/>
        <w:textAlignment w:val="baseline"/>
        <w:rPr>
          <w:color w:val="000000"/>
        </w:rPr>
      </w:pPr>
      <w:hyperlink w:anchor="_Subseries_H:_Quality" w:history="1">
        <w:r w:rsidR="00B0203F" w:rsidRPr="002449CC">
          <w:rPr>
            <w:rStyle w:val="Hyperlink"/>
          </w:rPr>
          <w:t>Su</w:t>
        </w:r>
        <w:r w:rsidR="00BD2CF5">
          <w:rPr>
            <w:rStyle w:val="Hyperlink"/>
          </w:rPr>
          <w:t>bseries G</w:t>
        </w:r>
        <w:r w:rsidR="00202C85" w:rsidRPr="002449CC">
          <w:rPr>
            <w:rStyle w:val="Hyperlink"/>
          </w:rPr>
          <w:t>: Quality Control, 1951-2005</w:t>
        </w:r>
      </w:hyperlink>
    </w:p>
    <w:p w:rsidR="00B0203F" w:rsidRDefault="00B7636C" w:rsidP="00B0203F">
      <w:pPr>
        <w:pStyle w:val="NormalWeb"/>
        <w:spacing w:before="0" w:beforeAutospacing="0" w:after="0" w:afterAutospacing="0"/>
        <w:ind w:left="720"/>
        <w:textAlignment w:val="baseline"/>
        <w:rPr>
          <w:color w:val="000000"/>
        </w:rPr>
      </w:pPr>
      <w:r>
        <w:rPr>
          <w:color w:val="000000"/>
        </w:rPr>
        <w:t>Organized into five</w:t>
      </w:r>
      <w:r w:rsidR="00B0203F">
        <w:rPr>
          <w:color w:val="000000"/>
        </w:rPr>
        <w:t xml:space="preserve"> sub</w:t>
      </w:r>
      <w:r w:rsidR="00996042">
        <w:rPr>
          <w:color w:val="000000"/>
        </w:rPr>
        <w:t>-subseries: Sub-subseries 1</w:t>
      </w:r>
      <w:r w:rsidR="00B0203F">
        <w:rPr>
          <w:color w:val="000000"/>
        </w:rPr>
        <w:t xml:space="preserve">: </w:t>
      </w:r>
      <w:r w:rsidR="00996042">
        <w:rPr>
          <w:color w:val="000000"/>
        </w:rPr>
        <w:t>Standards, Sub-subseries 2</w:t>
      </w:r>
      <w:r w:rsidR="00B0203F">
        <w:rPr>
          <w:color w:val="000000"/>
        </w:rPr>
        <w:t xml:space="preserve">: </w:t>
      </w:r>
      <w:r w:rsidR="002449CC">
        <w:rPr>
          <w:color w:val="000000"/>
        </w:rPr>
        <w:t>Correspondence, Sub-subseries 3: Quality Control Reports, Sub-subseries 4</w:t>
      </w:r>
      <w:r w:rsidR="00B0203F">
        <w:rPr>
          <w:color w:val="000000"/>
        </w:rPr>
        <w:t>: Disc</w:t>
      </w:r>
      <w:r w:rsidR="00996042">
        <w:rPr>
          <w:color w:val="000000"/>
        </w:rPr>
        <w:t>repa</w:t>
      </w:r>
      <w:r w:rsidR="002449CC">
        <w:rPr>
          <w:color w:val="000000"/>
        </w:rPr>
        <w:t>ncy Reports, and Sub-subseries 5</w:t>
      </w:r>
      <w:r w:rsidR="00B0203F">
        <w:rPr>
          <w:color w:val="000000"/>
        </w:rPr>
        <w:t xml:space="preserve">: </w:t>
      </w:r>
      <w:r w:rsidR="00932FC1">
        <w:rPr>
          <w:color w:val="000000"/>
        </w:rPr>
        <w:t>Inspections and Reports</w:t>
      </w:r>
      <w:r w:rsidR="00B0203F">
        <w:rPr>
          <w:color w:val="000000"/>
        </w:rPr>
        <w:t>.</w:t>
      </w:r>
    </w:p>
    <w:p w:rsidR="00B0203F" w:rsidRDefault="00B0203F" w:rsidP="00B0203F">
      <w:pPr>
        <w:pStyle w:val="NormalWeb"/>
        <w:spacing w:before="0" w:beforeAutospacing="0" w:after="0" w:afterAutospacing="0"/>
        <w:textAlignment w:val="baseline"/>
        <w:rPr>
          <w:color w:val="000000"/>
        </w:rPr>
      </w:pPr>
    </w:p>
    <w:p w:rsidR="00EB4D26" w:rsidRDefault="00EB4D26" w:rsidP="00B0203F">
      <w:pPr>
        <w:pStyle w:val="NormalWeb"/>
        <w:spacing w:before="0" w:beforeAutospacing="0" w:after="0" w:afterAutospacing="0"/>
        <w:textAlignment w:val="baseline"/>
        <w:rPr>
          <w:color w:val="000000"/>
        </w:rPr>
      </w:pPr>
    </w:p>
    <w:p w:rsidR="00B0203F" w:rsidRDefault="00533CFD" w:rsidP="00B0203F">
      <w:pPr>
        <w:pStyle w:val="NormalWeb"/>
        <w:spacing w:before="0" w:beforeAutospacing="0" w:after="0" w:afterAutospacing="0"/>
        <w:ind w:left="720" w:firstLine="720"/>
        <w:textAlignment w:val="baseline"/>
        <w:rPr>
          <w:color w:val="000000"/>
        </w:rPr>
      </w:pPr>
      <w:hyperlink w:anchor="_Sub-subseries_1:_Quality" w:history="1">
        <w:r w:rsidR="00CC2C2A">
          <w:rPr>
            <w:rStyle w:val="Hyperlink"/>
          </w:rPr>
          <w:t>Sub-subseries 1:</w:t>
        </w:r>
        <w:r w:rsidR="00202C85" w:rsidRPr="002449CC">
          <w:rPr>
            <w:rStyle w:val="Hyperlink"/>
          </w:rPr>
          <w:t xml:space="preserve"> Standards, 1979-1992</w:t>
        </w:r>
      </w:hyperlink>
    </w:p>
    <w:p w:rsidR="00E37FA6" w:rsidRPr="00EB4D26" w:rsidRDefault="00710F04" w:rsidP="00EB4D26">
      <w:pPr>
        <w:pStyle w:val="NormalWeb"/>
        <w:spacing w:before="0" w:beforeAutospacing="0" w:after="0" w:afterAutospacing="0"/>
        <w:ind w:left="1440"/>
      </w:pPr>
      <w:r>
        <w:rPr>
          <w:color w:val="000000"/>
        </w:rPr>
        <w:t>Manuals and policies related to Quality Control standards at Dempster.</w:t>
      </w:r>
      <w:r w:rsidR="00EB4D26">
        <w:rPr>
          <w:color w:val="000000"/>
        </w:rPr>
        <w:t xml:space="preserve"> </w:t>
      </w:r>
      <w:r w:rsidR="00E37FA6">
        <w:rPr>
          <w:color w:val="000000"/>
        </w:rPr>
        <w:t>Arranged in chronological order</w:t>
      </w:r>
      <w:r w:rsidR="00222023">
        <w:rPr>
          <w:color w:val="000000"/>
        </w:rPr>
        <w:t>.</w:t>
      </w:r>
    </w:p>
    <w:p w:rsidR="00B0203F" w:rsidRDefault="00B0203F" w:rsidP="00B0203F">
      <w:pPr>
        <w:pStyle w:val="NormalWeb"/>
        <w:spacing w:before="0" w:beforeAutospacing="0" w:after="0" w:afterAutospacing="0"/>
        <w:textAlignment w:val="baseline"/>
      </w:pPr>
    </w:p>
    <w:p w:rsidR="00E37FA6" w:rsidRDefault="00E37FA6" w:rsidP="00B0203F">
      <w:pPr>
        <w:pStyle w:val="NormalWeb"/>
        <w:spacing w:before="0" w:beforeAutospacing="0" w:after="0" w:afterAutospacing="0"/>
        <w:textAlignment w:val="baseline"/>
      </w:pPr>
    </w:p>
    <w:p w:rsidR="00B0203F" w:rsidRDefault="00533CFD" w:rsidP="00B0203F">
      <w:pPr>
        <w:pStyle w:val="NormalWeb"/>
        <w:spacing w:before="0" w:beforeAutospacing="0" w:after="0" w:afterAutospacing="0"/>
        <w:ind w:left="720" w:firstLine="720"/>
        <w:textAlignment w:val="baseline"/>
        <w:rPr>
          <w:color w:val="000000"/>
        </w:rPr>
      </w:pPr>
      <w:hyperlink w:anchor="_Sub-subseries_2:_Quality" w:history="1">
        <w:r w:rsidR="00B0203F" w:rsidRPr="002449CC">
          <w:rPr>
            <w:rStyle w:val="Hyperlink"/>
          </w:rPr>
          <w:t xml:space="preserve">Sub-subseries 2: </w:t>
        </w:r>
        <w:r w:rsidR="00F82465" w:rsidRPr="002449CC">
          <w:rPr>
            <w:rStyle w:val="Hyperlink"/>
          </w:rPr>
          <w:t>Correspondence</w:t>
        </w:r>
        <w:r w:rsidR="00202C85" w:rsidRPr="002449CC">
          <w:rPr>
            <w:rStyle w:val="Hyperlink"/>
          </w:rPr>
          <w:t>, 1959-1982</w:t>
        </w:r>
      </w:hyperlink>
    </w:p>
    <w:p w:rsidR="00E37FA6" w:rsidRDefault="004F037E" w:rsidP="00EB4D26">
      <w:pPr>
        <w:pStyle w:val="NormalWeb"/>
        <w:spacing w:before="0" w:beforeAutospacing="0" w:after="0" w:afterAutospacing="0"/>
        <w:ind w:left="1440"/>
        <w:rPr>
          <w:color w:val="000000"/>
        </w:rPr>
      </w:pPr>
      <w:r>
        <w:rPr>
          <w:color w:val="000000"/>
        </w:rPr>
        <w:t>Correspo</w:t>
      </w:r>
      <w:r w:rsidR="00D67E95">
        <w:rPr>
          <w:color w:val="000000"/>
        </w:rPr>
        <w:t>nde</w:t>
      </w:r>
      <w:r>
        <w:rPr>
          <w:color w:val="000000"/>
        </w:rPr>
        <w:t>nce about quality control proce</w:t>
      </w:r>
      <w:r w:rsidR="00D67E95">
        <w:rPr>
          <w:color w:val="000000"/>
        </w:rPr>
        <w:t>du</w:t>
      </w:r>
      <w:r>
        <w:rPr>
          <w:color w:val="000000"/>
        </w:rPr>
        <w:t>r</w:t>
      </w:r>
      <w:r w:rsidR="00D67E95">
        <w:rPr>
          <w:color w:val="000000"/>
        </w:rPr>
        <w:t>es and problems between</w:t>
      </w:r>
      <w:r w:rsidR="00EB4D26">
        <w:rPr>
          <w:color w:val="000000"/>
        </w:rPr>
        <w:t xml:space="preserve"> employees and other companies. </w:t>
      </w:r>
      <w:r w:rsidR="00E37FA6">
        <w:rPr>
          <w:color w:val="000000"/>
        </w:rPr>
        <w:t>Arranged in chronological order</w:t>
      </w:r>
      <w:r w:rsidR="00222023">
        <w:rPr>
          <w:color w:val="000000"/>
        </w:rPr>
        <w:t>.</w:t>
      </w:r>
    </w:p>
    <w:p w:rsidR="00F82465" w:rsidRDefault="00F82465" w:rsidP="00F82465">
      <w:pPr>
        <w:pStyle w:val="NormalWeb"/>
        <w:spacing w:before="0" w:beforeAutospacing="0" w:after="0" w:afterAutospacing="0"/>
        <w:textAlignment w:val="baseline"/>
      </w:pPr>
    </w:p>
    <w:p w:rsidR="00E37FA6" w:rsidRDefault="00E37FA6" w:rsidP="00F82465">
      <w:pPr>
        <w:pStyle w:val="NormalWeb"/>
        <w:spacing w:before="0" w:beforeAutospacing="0" w:after="0" w:afterAutospacing="0"/>
        <w:textAlignment w:val="baseline"/>
      </w:pPr>
    </w:p>
    <w:p w:rsidR="00F82465" w:rsidRDefault="00533CFD" w:rsidP="00F82465">
      <w:pPr>
        <w:pStyle w:val="NormalWeb"/>
        <w:spacing w:before="0" w:beforeAutospacing="0" w:after="0" w:afterAutospacing="0"/>
        <w:ind w:left="720" w:firstLine="720"/>
        <w:textAlignment w:val="baseline"/>
        <w:rPr>
          <w:color w:val="000000"/>
        </w:rPr>
      </w:pPr>
      <w:hyperlink w:anchor="_Sub-subseries_3:_Quality" w:history="1">
        <w:r w:rsidR="00F82465" w:rsidRPr="002449CC">
          <w:rPr>
            <w:rStyle w:val="Hyperlink"/>
          </w:rPr>
          <w:t xml:space="preserve">Sub-subseries 3: </w:t>
        </w:r>
        <w:r w:rsidR="004F037E">
          <w:rPr>
            <w:rStyle w:val="Hyperlink"/>
          </w:rPr>
          <w:t>Status</w:t>
        </w:r>
        <w:r w:rsidR="00F82465" w:rsidRPr="002449CC">
          <w:rPr>
            <w:rStyle w:val="Hyperlink"/>
          </w:rPr>
          <w:t xml:space="preserve"> Reports, 1951-1981</w:t>
        </w:r>
      </w:hyperlink>
    </w:p>
    <w:p w:rsidR="00E37FA6" w:rsidRPr="00EB4D26" w:rsidRDefault="00D67E95" w:rsidP="00EB4D26">
      <w:pPr>
        <w:pStyle w:val="NormalWeb"/>
        <w:spacing w:before="0" w:beforeAutospacing="0" w:after="0" w:afterAutospacing="0"/>
        <w:ind w:left="1440"/>
      </w:pPr>
      <w:r>
        <w:rPr>
          <w:color w:val="000000"/>
        </w:rPr>
        <w:t xml:space="preserve">Reports related to quality </w:t>
      </w:r>
      <w:r w:rsidR="004F037E">
        <w:rPr>
          <w:color w:val="000000"/>
        </w:rPr>
        <w:t>controls that were issued</w:t>
      </w:r>
      <w:r>
        <w:rPr>
          <w:color w:val="000000"/>
        </w:rPr>
        <w:t xml:space="preserve"> </w:t>
      </w:r>
      <w:r w:rsidR="004F037E">
        <w:rPr>
          <w:color w:val="000000"/>
        </w:rPr>
        <w:t xml:space="preserve">on </w:t>
      </w:r>
      <w:r>
        <w:rPr>
          <w:color w:val="000000"/>
        </w:rPr>
        <w:t>monthly</w:t>
      </w:r>
      <w:r w:rsidR="004F037E">
        <w:rPr>
          <w:color w:val="000000"/>
        </w:rPr>
        <w:t>, weekly or daily basis</w:t>
      </w:r>
      <w:r>
        <w:rPr>
          <w:color w:val="000000"/>
        </w:rPr>
        <w:t>.</w:t>
      </w:r>
      <w:r w:rsidR="00EB4D26">
        <w:rPr>
          <w:color w:val="000000"/>
        </w:rPr>
        <w:t xml:space="preserve"> </w:t>
      </w:r>
      <w:r w:rsidR="00E37FA6">
        <w:rPr>
          <w:color w:val="000000"/>
        </w:rPr>
        <w:t>Arranged in chronological order</w:t>
      </w:r>
      <w:r w:rsidR="00222023">
        <w:rPr>
          <w:color w:val="000000"/>
        </w:rPr>
        <w:t>.</w:t>
      </w:r>
    </w:p>
    <w:p w:rsidR="00B0203F" w:rsidRDefault="00B0203F" w:rsidP="00B0203F"/>
    <w:p w:rsidR="00E37FA6" w:rsidRDefault="00E37FA6" w:rsidP="00B0203F"/>
    <w:p w:rsidR="00B0203F" w:rsidRDefault="00533CFD" w:rsidP="00B0203F">
      <w:pPr>
        <w:pStyle w:val="NormalWeb"/>
        <w:spacing w:before="0" w:beforeAutospacing="0" w:after="0" w:afterAutospacing="0"/>
        <w:ind w:left="720" w:firstLine="720"/>
        <w:textAlignment w:val="baseline"/>
        <w:rPr>
          <w:color w:val="000000"/>
        </w:rPr>
      </w:pPr>
      <w:hyperlink w:anchor="_Sub-subseries_4:_Discrepancy" w:history="1">
        <w:r w:rsidR="00B0203F" w:rsidRPr="002449CC">
          <w:rPr>
            <w:rStyle w:val="Hyperlink"/>
          </w:rPr>
          <w:t xml:space="preserve">Sub-subseries </w:t>
        </w:r>
        <w:r w:rsidR="00F82465" w:rsidRPr="002449CC">
          <w:rPr>
            <w:rStyle w:val="Hyperlink"/>
          </w:rPr>
          <w:t>4</w:t>
        </w:r>
        <w:r w:rsidR="00B0203F" w:rsidRPr="002449CC">
          <w:rPr>
            <w:rStyle w:val="Hyperlink"/>
          </w:rPr>
          <w:t xml:space="preserve">: Discrepancy Reports, </w:t>
        </w:r>
        <w:r w:rsidR="00202C85" w:rsidRPr="002449CC">
          <w:rPr>
            <w:rStyle w:val="Hyperlink"/>
          </w:rPr>
          <w:t>1979-2005</w:t>
        </w:r>
      </w:hyperlink>
    </w:p>
    <w:p w:rsidR="00E37FA6" w:rsidRPr="00EB4D26" w:rsidRDefault="00222023" w:rsidP="00EB4D26">
      <w:pPr>
        <w:pStyle w:val="NormalWeb"/>
        <w:spacing w:before="0" w:beforeAutospacing="0" w:after="0" w:afterAutospacing="0"/>
        <w:ind w:left="1440"/>
      </w:pPr>
      <w:r>
        <w:rPr>
          <w:color w:val="000000"/>
        </w:rPr>
        <w:lastRenderedPageBreak/>
        <w:t>Discrepancy reports outlines something that does not meet the standards for the part or product and finds the reason it happened to be able to correct the problem.</w:t>
      </w:r>
      <w:r w:rsidR="00EB4D26">
        <w:rPr>
          <w:color w:val="000000"/>
        </w:rPr>
        <w:t xml:space="preserve"> </w:t>
      </w:r>
      <w:r w:rsidR="00E37FA6">
        <w:rPr>
          <w:color w:val="000000"/>
        </w:rPr>
        <w:t>Arranged in chronological order</w:t>
      </w:r>
      <w:r>
        <w:rPr>
          <w:color w:val="000000"/>
        </w:rPr>
        <w:t>.</w:t>
      </w:r>
    </w:p>
    <w:p w:rsidR="00B0203F" w:rsidRDefault="00B0203F" w:rsidP="00B0203F"/>
    <w:p w:rsidR="00E37FA6" w:rsidRDefault="00E37FA6" w:rsidP="00B0203F"/>
    <w:p w:rsidR="00B0203F" w:rsidRDefault="00533CFD" w:rsidP="00B0203F">
      <w:pPr>
        <w:pStyle w:val="NormalWeb"/>
        <w:spacing w:before="0" w:beforeAutospacing="0" w:after="0" w:afterAutospacing="0"/>
        <w:ind w:left="720" w:firstLine="720"/>
        <w:textAlignment w:val="baseline"/>
        <w:rPr>
          <w:color w:val="000000"/>
        </w:rPr>
      </w:pPr>
      <w:hyperlink w:anchor="_Sub-subseries_5:_Other" w:history="1">
        <w:r w:rsidR="00B0203F" w:rsidRPr="002449CC">
          <w:rPr>
            <w:rStyle w:val="Hyperlink"/>
          </w:rPr>
          <w:t xml:space="preserve">Sub-subseries </w:t>
        </w:r>
        <w:r w:rsidR="00F82465" w:rsidRPr="002449CC">
          <w:rPr>
            <w:rStyle w:val="Hyperlink"/>
          </w:rPr>
          <w:t>5</w:t>
        </w:r>
        <w:r w:rsidR="00B0203F" w:rsidRPr="002449CC">
          <w:rPr>
            <w:rStyle w:val="Hyperlink"/>
          </w:rPr>
          <w:t xml:space="preserve">: </w:t>
        </w:r>
        <w:r w:rsidR="00DF01A1">
          <w:rPr>
            <w:rStyle w:val="Hyperlink"/>
          </w:rPr>
          <w:t xml:space="preserve">Inspections and </w:t>
        </w:r>
        <w:r w:rsidR="004F037E">
          <w:rPr>
            <w:rStyle w:val="Hyperlink"/>
          </w:rPr>
          <w:t xml:space="preserve">Other </w:t>
        </w:r>
        <w:r w:rsidR="00DF01A1">
          <w:rPr>
            <w:rStyle w:val="Hyperlink"/>
          </w:rPr>
          <w:t>Reports</w:t>
        </w:r>
        <w:r w:rsidR="00B0203F" w:rsidRPr="002449CC">
          <w:rPr>
            <w:rStyle w:val="Hyperlink"/>
          </w:rPr>
          <w:t xml:space="preserve">, </w:t>
        </w:r>
        <w:r w:rsidR="00CC2C2A">
          <w:rPr>
            <w:rStyle w:val="Hyperlink"/>
          </w:rPr>
          <w:t>1953</w:t>
        </w:r>
        <w:r w:rsidR="00202C85" w:rsidRPr="002449CC">
          <w:rPr>
            <w:rStyle w:val="Hyperlink"/>
          </w:rPr>
          <w:t>-2001</w:t>
        </w:r>
      </w:hyperlink>
    </w:p>
    <w:p w:rsidR="00E37FA6" w:rsidRPr="00EB4D26" w:rsidRDefault="00D67E95" w:rsidP="00EB4D26">
      <w:pPr>
        <w:pStyle w:val="NormalWeb"/>
        <w:spacing w:before="0" w:beforeAutospacing="0" w:after="0" w:afterAutospacing="0"/>
        <w:ind w:left="1440"/>
      </w:pPr>
      <w:r>
        <w:rPr>
          <w:color w:val="000000"/>
        </w:rPr>
        <w:t xml:space="preserve">Various reports related to quality control includeing inspections, checkbacks, and </w:t>
      </w:r>
      <w:r w:rsidR="00222023">
        <w:rPr>
          <w:color w:val="000000"/>
        </w:rPr>
        <w:t>other</w:t>
      </w:r>
      <w:r>
        <w:rPr>
          <w:color w:val="000000"/>
        </w:rPr>
        <w:t xml:space="preserve"> reports.</w:t>
      </w:r>
      <w:r w:rsidR="00EB4D26">
        <w:rPr>
          <w:color w:val="000000"/>
        </w:rPr>
        <w:t xml:space="preserve"> </w:t>
      </w:r>
      <w:r w:rsidR="00E37FA6">
        <w:rPr>
          <w:color w:val="000000"/>
        </w:rPr>
        <w:t>Arranged in chronological order</w:t>
      </w:r>
      <w:r w:rsidR="00222023">
        <w:rPr>
          <w:color w:val="000000"/>
        </w:rPr>
        <w:t>.</w:t>
      </w:r>
    </w:p>
    <w:p w:rsidR="007D0D4B" w:rsidRDefault="007D0D4B" w:rsidP="001C40D4"/>
    <w:p w:rsidR="00C56EF4" w:rsidRDefault="00C56EF4" w:rsidP="001C40D4"/>
    <w:p w:rsidR="00C56EF4" w:rsidRDefault="00533CFD" w:rsidP="00C56EF4">
      <w:pPr>
        <w:pStyle w:val="NormalWeb"/>
        <w:spacing w:before="0" w:beforeAutospacing="0" w:after="0" w:afterAutospacing="0"/>
        <w:ind w:firstLine="720"/>
        <w:textAlignment w:val="baseline"/>
        <w:rPr>
          <w:color w:val="000000"/>
        </w:rPr>
      </w:pPr>
      <w:hyperlink w:anchor="_Sub-subseries_4:_Contract" w:history="1">
        <w:r w:rsidR="00C56EF4">
          <w:rPr>
            <w:rStyle w:val="Hyperlink"/>
          </w:rPr>
          <w:t>Subseries H</w:t>
        </w:r>
        <w:r w:rsidR="00C56EF4" w:rsidRPr="00E43EB5">
          <w:rPr>
            <w:rStyle w:val="Hyperlink"/>
          </w:rPr>
          <w:t>: Contract Work, 1940-1994</w:t>
        </w:r>
      </w:hyperlink>
    </w:p>
    <w:p w:rsidR="00C56EF4" w:rsidRPr="00EB4D26" w:rsidRDefault="00C56EF4" w:rsidP="00C56EF4">
      <w:pPr>
        <w:pStyle w:val="NormalWeb"/>
        <w:spacing w:before="0" w:beforeAutospacing="0" w:after="0" w:afterAutospacing="0"/>
        <w:ind w:left="720"/>
      </w:pPr>
      <w:r>
        <w:rPr>
          <w:color w:val="000000"/>
        </w:rPr>
        <w:t>Correspondence with companies Dempster did casting and production work for including parts lists and blueprints of their products. Arranged in alphabetical order</w:t>
      </w:r>
    </w:p>
    <w:p w:rsidR="00C56EF4" w:rsidRDefault="00C56EF4" w:rsidP="001C40D4"/>
    <w:p w:rsidR="001C40D4" w:rsidRDefault="001C40D4" w:rsidP="001C40D4"/>
    <w:p w:rsidR="001C40D4" w:rsidRDefault="00533CFD" w:rsidP="007E7840">
      <w:pPr>
        <w:pStyle w:val="NormalWeb"/>
        <w:spacing w:before="0" w:beforeAutospacing="0" w:after="0" w:afterAutospacing="0"/>
        <w:textAlignment w:val="baseline"/>
        <w:rPr>
          <w:color w:val="000000"/>
        </w:rPr>
      </w:pPr>
      <w:hyperlink w:anchor="_SERIES_IX:_Safety" w:history="1">
        <w:r w:rsidR="001C40D4" w:rsidRPr="00CC2C2A">
          <w:rPr>
            <w:rStyle w:val="Hyperlink"/>
          </w:rPr>
          <w:t xml:space="preserve">SERIES </w:t>
        </w:r>
        <w:r w:rsidR="00F82465" w:rsidRPr="00CC2C2A">
          <w:rPr>
            <w:rStyle w:val="Hyperlink"/>
          </w:rPr>
          <w:t>I</w:t>
        </w:r>
        <w:r w:rsidR="00CC2C2A" w:rsidRPr="00CC2C2A">
          <w:rPr>
            <w:rStyle w:val="Hyperlink"/>
          </w:rPr>
          <w:t>X: Safety Records, 1929-2008</w:t>
        </w:r>
      </w:hyperlink>
    </w:p>
    <w:p w:rsidR="00BB5010" w:rsidRDefault="00B7636C" w:rsidP="007E7840">
      <w:pPr>
        <w:pStyle w:val="NormalWeb"/>
        <w:spacing w:before="0" w:beforeAutospacing="0" w:after="0" w:afterAutospacing="0"/>
        <w:textAlignment w:val="baseline"/>
        <w:rPr>
          <w:color w:val="000000"/>
        </w:rPr>
      </w:pPr>
      <w:r>
        <w:rPr>
          <w:color w:val="000000"/>
        </w:rPr>
        <w:t>Organized into five subseries: Subseries A</w:t>
      </w:r>
      <w:r w:rsidR="00BB5010">
        <w:rPr>
          <w:color w:val="000000"/>
        </w:rPr>
        <w:t>: Minutes of Safety Meetings, S</w:t>
      </w:r>
      <w:r>
        <w:rPr>
          <w:color w:val="000000"/>
        </w:rPr>
        <w:t>ubseries B: Safety Subject Files, Subseries C</w:t>
      </w:r>
      <w:r w:rsidR="00BB5010">
        <w:rPr>
          <w:color w:val="000000"/>
        </w:rPr>
        <w:t>: Material Safety Data Sheets</w:t>
      </w:r>
      <w:r>
        <w:rPr>
          <w:color w:val="000000"/>
        </w:rPr>
        <w:t>, Subseries D: Security Information, and Subseries E: Injury Reports</w:t>
      </w:r>
      <w:r w:rsidR="00BB5010">
        <w:rPr>
          <w:color w:val="000000"/>
        </w:rPr>
        <w:t>.</w:t>
      </w:r>
    </w:p>
    <w:p w:rsidR="001C40D4" w:rsidRDefault="001C40D4" w:rsidP="001C40D4">
      <w:pPr>
        <w:spacing w:after="240"/>
      </w:pPr>
    </w:p>
    <w:p w:rsidR="001C40D4" w:rsidRDefault="00533CFD" w:rsidP="007E7840">
      <w:pPr>
        <w:pStyle w:val="NormalWeb"/>
        <w:spacing w:before="0" w:beforeAutospacing="0" w:after="0" w:afterAutospacing="0"/>
        <w:ind w:left="360" w:firstLine="360"/>
        <w:textAlignment w:val="baseline"/>
        <w:rPr>
          <w:color w:val="000000"/>
        </w:rPr>
      </w:pPr>
      <w:hyperlink w:anchor="_Subseries_A:_Minutes" w:history="1">
        <w:r w:rsidR="00996042" w:rsidRPr="00CC2C2A">
          <w:rPr>
            <w:rStyle w:val="Hyperlink"/>
          </w:rPr>
          <w:t>Subseries A</w:t>
        </w:r>
        <w:r w:rsidR="001C40D4" w:rsidRPr="00CC2C2A">
          <w:rPr>
            <w:rStyle w:val="Hyperlink"/>
          </w:rPr>
          <w:t>: Minute</w:t>
        </w:r>
        <w:r w:rsidR="00CC2C2A" w:rsidRPr="00CC2C2A">
          <w:rPr>
            <w:rStyle w:val="Hyperlink"/>
          </w:rPr>
          <w:t>s of Safety Meetings, 1964-1998</w:t>
        </w:r>
      </w:hyperlink>
    </w:p>
    <w:p w:rsidR="00E37FA6" w:rsidRPr="00EB4D26" w:rsidRDefault="00AA4CD7" w:rsidP="00EB4D26">
      <w:pPr>
        <w:pStyle w:val="NormalWeb"/>
        <w:spacing w:before="0" w:beforeAutospacing="0" w:after="0" w:afterAutospacing="0"/>
        <w:ind w:left="720"/>
      </w:pPr>
      <w:r>
        <w:rPr>
          <w:color w:val="000000"/>
        </w:rPr>
        <w:t>Meeting minutes and notes from company safety meetings. These meetings included various members of the Dempster staff. They would discuss what happened in the various departments of the company since the last meeting (usually</w:t>
      </w:r>
      <w:r w:rsidR="00EB4D26">
        <w:rPr>
          <w:color w:val="000000"/>
        </w:rPr>
        <w:t xml:space="preserve"> on a monthly basis). </w:t>
      </w:r>
      <w:r w:rsidR="00E37FA6">
        <w:rPr>
          <w:color w:val="000000"/>
        </w:rPr>
        <w:t>Arranged in chronological order</w:t>
      </w:r>
      <w:r>
        <w:rPr>
          <w:color w:val="000000"/>
        </w:rPr>
        <w:t>.</w:t>
      </w:r>
    </w:p>
    <w:p w:rsidR="001C40D4" w:rsidRDefault="001C40D4" w:rsidP="001C40D4"/>
    <w:p w:rsidR="00E37FA6" w:rsidRDefault="00E37FA6" w:rsidP="001C40D4"/>
    <w:p w:rsidR="001C40D4" w:rsidRDefault="00533CFD" w:rsidP="007E7840">
      <w:pPr>
        <w:pStyle w:val="NormalWeb"/>
        <w:spacing w:before="0" w:beforeAutospacing="0" w:after="0" w:afterAutospacing="0"/>
        <w:ind w:firstLine="720"/>
        <w:textAlignment w:val="baseline"/>
        <w:rPr>
          <w:color w:val="000000"/>
        </w:rPr>
      </w:pPr>
      <w:hyperlink w:anchor="_Subseries_B:_Safety" w:history="1">
        <w:r w:rsidR="001C40D4" w:rsidRPr="00CC2C2A">
          <w:rPr>
            <w:rStyle w:val="Hyperlink"/>
          </w:rPr>
          <w:t>Subse</w:t>
        </w:r>
        <w:r w:rsidR="00996042" w:rsidRPr="00CC2C2A">
          <w:rPr>
            <w:rStyle w:val="Hyperlink"/>
          </w:rPr>
          <w:t>ries B</w:t>
        </w:r>
        <w:r w:rsidR="001C40D4" w:rsidRPr="00CC2C2A">
          <w:rPr>
            <w:rStyle w:val="Hyperlink"/>
          </w:rPr>
          <w:t xml:space="preserve"> Safety </w:t>
        </w:r>
        <w:r w:rsidR="00996042" w:rsidRPr="00CC2C2A">
          <w:rPr>
            <w:rStyle w:val="Hyperlink"/>
          </w:rPr>
          <w:t>Subject Files</w:t>
        </w:r>
        <w:r w:rsidR="00CC2C2A" w:rsidRPr="00CC2C2A">
          <w:rPr>
            <w:rStyle w:val="Hyperlink"/>
          </w:rPr>
          <w:t>, 1981-2008</w:t>
        </w:r>
      </w:hyperlink>
    </w:p>
    <w:p w:rsidR="00E37FA6" w:rsidRDefault="00AA4CD7" w:rsidP="00EB4D26">
      <w:pPr>
        <w:pStyle w:val="NormalWeb"/>
        <w:spacing w:before="0" w:beforeAutospacing="0" w:after="0" w:afterAutospacing="0"/>
        <w:ind w:left="720"/>
        <w:rPr>
          <w:color w:val="000000"/>
        </w:rPr>
      </w:pPr>
      <w:r>
        <w:rPr>
          <w:color w:val="000000"/>
        </w:rPr>
        <w:t xml:space="preserve">Documents about safety training, regulations, and reports. Includes </w:t>
      </w:r>
      <w:r w:rsidR="0029447B">
        <w:rPr>
          <w:color w:val="000000"/>
        </w:rPr>
        <w:t xml:space="preserve">files about </w:t>
      </w:r>
      <w:r>
        <w:rPr>
          <w:color w:val="000000"/>
        </w:rPr>
        <w:t>emergency planning, environmental quality, hearing test, and related topics.</w:t>
      </w:r>
      <w:r w:rsidR="00EB4D26">
        <w:rPr>
          <w:color w:val="000000"/>
        </w:rPr>
        <w:t xml:space="preserve"> </w:t>
      </w:r>
      <w:r w:rsidR="00E37FA6">
        <w:rPr>
          <w:color w:val="000000"/>
        </w:rPr>
        <w:t xml:space="preserve">Arranged in </w:t>
      </w:r>
      <w:r>
        <w:rPr>
          <w:color w:val="000000"/>
        </w:rPr>
        <w:t>alphabet</w:t>
      </w:r>
      <w:r w:rsidR="00E37FA6">
        <w:rPr>
          <w:color w:val="000000"/>
        </w:rPr>
        <w:t>ical order</w:t>
      </w:r>
      <w:r>
        <w:rPr>
          <w:color w:val="000000"/>
        </w:rPr>
        <w:t>.</w:t>
      </w:r>
    </w:p>
    <w:p w:rsidR="001C40D4" w:rsidRDefault="001C40D4" w:rsidP="001C40D4"/>
    <w:p w:rsidR="00E37FA6" w:rsidRDefault="00E37FA6" w:rsidP="001C40D4"/>
    <w:p w:rsidR="001C40D4" w:rsidRDefault="00533CFD" w:rsidP="007E7840">
      <w:pPr>
        <w:pStyle w:val="NormalWeb"/>
        <w:spacing w:before="0" w:beforeAutospacing="0" w:after="0" w:afterAutospacing="0"/>
        <w:ind w:firstLine="720"/>
        <w:textAlignment w:val="baseline"/>
        <w:rPr>
          <w:color w:val="000000"/>
        </w:rPr>
      </w:pPr>
      <w:hyperlink w:anchor="_Subseries_C:_Material" w:history="1">
        <w:r w:rsidR="00996042" w:rsidRPr="00CC2C2A">
          <w:rPr>
            <w:rStyle w:val="Hyperlink"/>
          </w:rPr>
          <w:t>Subseries C</w:t>
        </w:r>
        <w:r w:rsidR="001C40D4" w:rsidRPr="00CC2C2A">
          <w:rPr>
            <w:rStyle w:val="Hyperlink"/>
          </w:rPr>
          <w:t>: Material Safety Data Sheets</w:t>
        </w:r>
        <w:r w:rsidR="00CC2C2A" w:rsidRPr="00CC2C2A">
          <w:rPr>
            <w:rStyle w:val="Hyperlink"/>
          </w:rPr>
          <w:t>, 1980-1994</w:t>
        </w:r>
      </w:hyperlink>
    </w:p>
    <w:p w:rsidR="00E37FA6" w:rsidRPr="00EB4D26" w:rsidRDefault="00E37FA6" w:rsidP="00EB4D26">
      <w:pPr>
        <w:pStyle w:val="NormalWeb"/>
        <w:spacing w:before="0" w:beforeAutospacing="0" w:after="0" w:afterAutospacing="0"/>
        <w:ind w:left="720"/>
      </w:pPr>
      <w:r>
        <w:rPr>
          <w:color w:val="000000"/>
        </w:rPr>
        <w:t xml:space="preserve">Documents </w:t>
      </w:r>
      <w:r w:rsidR="0029447B">
        <w:rPr>
          <w:color w:val="000000"/>
        </w:rPr>
        <w:t>detailing the potential hazards of various chemicals, coupunds, and mixtures and how to handle them safely. These sheets are an important part of understanding occupational safety.</w:t>
      </w:r>
      <w:r>
        <w:rPr>
          <w:color w:val="000000"/>
        </w:rPr>
        <w:t xml:space="preserve"> Arranged in chronological order</w:t>
      </w:r>
      <w:r w:rsidR="0029447B">
        <w:rPr>
          <w:color w:val="000000"/>
        </w:rPr>
        <w:t xml:space="preserve"> by department.</w:t>
      </w:r>
    </w:p>
    <w:p w:rsidR="00996042" w:rsidRDefault="00996042" w:rsidP="007E7840">
      <w:pPr>
        <w:pStyle w:val="NormalWeb"/>
        <w:spacing w:before="0" w:beforeAutospacing="0" w:after="0" w:afterAutospacing="0"/>
        <w:ind w:firstLine="720"/>
        <w:textAlignment w:val="baseline"/>
        <w:rPr>
          <w:color w:val="000000"/>
        </w:rPr>
      </w:pPr>
    </w:p>
    <w:p w:rsidR="00E37FA6" w:rsidRDefault="00E37FA6" w:rsidP="007E7840">
      <w:pPr>
        <w:pStyle w:val="NormalWeb"/>
        <w:spacing w:before="0" w:beforeAutospacing="0" w:after="0" w:afterAutospacing="0"/>
        <w:ind w:firstLine="720"/>
        <w:textAlignment w:val="baseline"/>
        <w:rPr>
          <w:color w:val="000000"/>
        </w:rPr>
      </w:pPr>
    </w:p>
    <w:p w:rsidR="00996042" w:rsidRDefault="00533CFD" w:rsidP="007E7840">
      <w:pPr>
        <w:pStyle w:val="NormalWeb"/>
        <w:spacing w:before="0" w:beforeAutospacing="0" w:after="0" w:afterAutospacing="0"/>
        <w:ind w:firstLine="720"/>
        <w:textAlignment w:val="baseline"/>
        <w:rPr>
          <w:color w:val="000000"/>
        </w:rPr>
      </w:pPr>
      <w:hyperlink w:anchor="_Subseries_D:_Security" w:history="1">
        <w:r w:rsidR="00996042" w:rsidRPr="00CC2C2A">
          <w:rPr>
            <w:rStyle w:val="Hyperlink"/>
          </w:rPr>
          <w:t>Subseries D: Security Information</w:t>
        </w:r>
        <w:r w:rsidR="00CC2C2A" w:rsidRPr="00CC2C2A">
          <w:rPr>
            <w:rStyle w:val="Hyperlink"/>
          </w:rPr>
          <w:t>, 1970-1992</w:t>
        </w:r>
      </w:hyperlink>
    </w:p>
    <w:p w:rsidR="00E37FA6" w:rsidRPr="00EB4D26" w:rsidRDefault="00723421" w:rsidP="00EB4D26">
      <w:pPr>
        <w:pStyle w:val="NormalWeb"/>
        <w:spacing w:before="0" w:beforeAutospacing="0" w:after="0" w:afterAutospacing="0"/>
        <w:ind w:left="720"/>
      </w:pPr>
      <w:r>
        <w:rPr>
          <w:color w:val="000000"/>
        </w:rPr>
        <w:t>Various files related to security concerns including lighting, loss prevention, keys, and alarms.</w:t>
      </w:r>
      <w:r w:rsidR="00EB4D26">
        <w:rPr>
          <w:color w:val="000000"/>
        </w:rPr>
        <w:t xml:space="preserve"> </w:t>
      </w:r>
      <w:r w:rsidR="00E37FA6">
        <w:rPr>
          <w:color w:val="000000"/>
        </w:rPr>
        <w:t>Arranged in chronological order</w:t>
      </w:r>
    </w:p>
    <w:p w:rsidR="00996042" w:rsidRDefault="00996042" w:rsidP="00996042">
      <w:pPr>
        <w:pStyle w:val="NormalWeb"/>
        <w:spacing w:before="0" w:beforeAutospacing="0" w:after="0" w:afterAutospacing="0"/>
        <w:ind w:firstLine="720"/>
        <w:textAlignment w:val="baseline"/>
        <w:rPr>
          <w:color w:val="000000"/>
        </w:rPr>
      </w:pPr>
    </w:p>
    <w:p w:rsidR="00E37FA6" w:rsidRDefault="00E37FA6" w:rsidP="00996042">
      <w:pPr>
        <w:pStyle w:val="NormalWeb"/>
        <w:spacing w:before="0" w:beforeAutospacing="0" w:after="0" w:afterAutospacing="0"/>
        <w:ind w:firstLine="720"/>
        <w:textAlignment w:val="baseline"/>
        <w:rPr>
          <w:color w:val="000000"/>
        </w:rPr>
      </w:pPr>
    </w:p>
    <w:p w:rsidR="00996042" w:rsidRDefault="00533CFD" w:rsidP="00996042">
      <w:pPr>
        <w:pStyle w:val="NormalWeb"/>
        <w:spacing w:before="0" w:beforeAutospacing="0" w:after="0" w:afterAutospacing="0"/>
        <w:ind w:firstLine="720"/>
        <w:textAlignment w:val="baseline"/>
        <w:rPr>
          <w:color w:val="000000"/>
        </w:rPr>
      </w:pPr>
      <w:hyperlink w:anchor="_Subseries_E:_Injury" w:history="1">
        <w:r w:rsidR="00996042" w:rsidRPr="00CC2C2A">
          <w:rPr>
            <w:rStyle w:val="Hyperlink"/>
          </w:rPr>
          <w:t>Subseries E: Injur</w:t>
        </w:r>
        <w:r w:rsidR="00CC2C2A" w:rsidRPr="00CC2C2A">
          <w:rPr>
            <w:rStyle w:val="Hyperlink"/>
          </w:rPr>
          <w:t>y Reports 1929-2008</w:t>
        </w:r>
      </w:hyperlink>
    </w:p>
    <w:p w:rsidR="00BA33CC" w:rsidRDefault="00BA33CC" w:rsidP="00BA33CC">
      <w:pPr>
        <w:pStyle w:val="NormalWeb"/>
        <w:spacing w:before="0" w:beforeAutospacing="0" w:after="0" w:afterAutospacing="0"/>
        <w:ind w:left="720"/>
        <w:textAlignment w:val="baseline"/>
        <w:rPr>
          <w:color w:val="000000"/>
        </w:rPr>
      </w:pPr>
      <w:r>
        <w:rPr>
          <w:color w:val="000000"/>
        </w:rPr>
        <w:lastRenderedPageBreak/>
        <w:t xml:space="preserve">Organized </w:t>
      </w:r>
      <w:r w:rsidR="00B7636C">
        <w:rPr>
          <w:color w:val="000000"/>
        </w:rPr>
        <w:t>into three</w:t>
      </w:r>
      <w:r>
        <w:rPr>
          <w:color w:val="000000"/>
        </w:rPr>
        <w:t xml:space="preserve"> sub-subseries: Sub-subseries 1: </w:t>
      </w:r>
      <w:r w:rsidR="00B7636C">
        <w:rPr>
          <w:color w:val="000000"/>
        </w:rPr>
        <w:t>Safety Committee Accident Invesigations, Sub-subseries 2: OSHA Injury and Illness Reports, and Sub-subseries 3</w:t>
      </w:r>
      <w:r>
        <w:rPr>
          <w:color w:val="000000"/>
        </w:rPr>
        <w:t xml:space="preserve">: </w:t>
      </w:r>
      <w:r w:rsidR="00B7636C">
        <w:rPr>
          <w:color w:val="000000"/>
        </w:rPr>
        <w:t>Dempster Ass</w:t>
      </w:r>
      <w:r w:rsidR="007603B1">
        <w:rPr>
          <w:color w:val="000000"/>
        </w:rPr>
        <w:t>urance Company Physican Certifi</w:t>
      </w:r>
      <w:r w:rsidR="00B7636C">
        <w:rPr>
          <w:color w:val="000000"/>
        </w:rPr>
        <w:t>cates.</w:t>
      </w:r>
    </w:p>
    <w:p w:rsidR="00996042" w:rsidRDefault="00996042" w:rsidP="00996042">
      <w:pPr>
        <w:pStyle w:val="NormalWeb"/>
        <w:spacing w:before="0" w:beforeAutospacing="0" w:after="0" w:afterAutospacing="0"/>
        <w:ind w:firstLine="720"/>
        <w:textAlignment w:val="baseline"/>
        <w:rPr>
          <w:color w:val="000000"/>
        </w:rPr>
      </w:pPr>
    </w:p>
    <w:p w:rsidR="00BA33CC" w:rsidRDefault="00BA33CC" w:rsidP="00996042">
      <w:pPr>
        <w:pStyle w:val="NormalWeb"/>
        <w:spacing w:before="0" w:beforeAutospacing="0" w:after="0" w:afterAutospacing="0"/>
        <w:ind w:firstLine="720"/>
        <w:textAlignment w:val="baseline"/>
        <w:rPr>
          <w:color w:val="000000"/>
        </w:rPr>
      </w:pPr>
    </w:p>
    <w:p w:rsidR="00996042" w:rsidRDefault="00533CFD" w:rsidP="00996042">
      <w:pPr>
        <w:pStyle w:val="NormalWeb"/>
        <w:spacing w:before="0" w:beforeAutospacing="0" w:after="0" w:afterAutospacing="0"/>
        <w:ind w:left="720" w:firstLine="720"/>
        <w:textAlignment w:val="baseline"/>
        <w:rPr>
          <w:color w:val="000000"/>
        </w:rPr>
      </w:pPr>
      <w:hyperlink w:anchor="_Sub-subseries_1:_Safety" w:history="1">
        <w:r w:rsidR="00996042" w:rsidRPr="00CC2C2A">
          <w:rPr>
            <w:rStyle w:val="Hyperlink"/>
          </w:rPr>
          <w:t>Sub-subseries 1: Safety Commit</w:t>
        </w:r>
        <w:r w:rsidR="00CC2C2A" w:rsidRPr="00CC2C2A">
          <w:rPr>
            <w:rStyle w:val="Hyperlink"/>
          </w:rPr>
          <w:t>tee Accident Investigations, 192</w:t>
        </w:r>
        <w:r w:rsidR="00996042" w:rsidRPr="00CC2C2A">
          <w:rPr>
            <w:rStyle w:val="Hyperlink"/>
          </w:rPr>
          <w:t>9-2008</w:t>
        </w:r>
      </w:hyperlink>
    </w:p>
    <w:p w:rsidR="00AA7F5C" w:rsidRPr="00EB4D26" w:rsidRDefault="00723421" w:rsidP="00EB4D26">
      <w:pPr>
        <w:pStyle w:val="NormalWeb"/>
        <w:spacing w:before="0" w:beforeAutospacing="0" w:after="0" w:afterAutospacing="0"/>
        <w:ind w:left="1440"/>
      </w:pPr>
      <w:r>
        <w:rPr>
          <w:color w:val="000000"/>
        </w:rPr>
        <w:t xml:space="preserve">Reports inventigating how an injury occurred, records of the injury, and how to stop it from happening again. Some of the forms include </w:t>
      </w:r>
      <w:r w:rsidR="00996042">
        <w:rPr>
          <w:color w:val="000000"/>
        </w:rPr>
        <w:t xml:space="preserve">Safety Committee Accident Investigation Reports, Accident Reports, Surgeon Reports, and Employer’s First Report of Injury to the insurance company. </w:t>
      </w:r>
      <w:r w:rsidR="0051049A">
        <w:t xml:space="preserve">These reports were stored in in the vault and may have some residual mold or mildew as they have not been vacuumed or cleaned with a soot sponge. </w:t>
      </w:r>
      <w:r>
        <w:rPr>
          <w:color w:val="000000"/>
        </w:rPr>
        <w:t>Due to the sensitive nature of these files they are restricted from public access until 2091.</w:t>
      </w:r>
      <w:r w:rsidR="00EB4D26">
        <w:rPr>
          <w:color w:val="000000"/>
        </w:rPr>
        <w:t xml:space="preserve"> </w:t>
      </w:r>
      <w:r w:rsidR="00AA7F5C">
        <w:rPr>
          <w:color w:val="000000"/>
        </w:rPr>
        <w:t>Arranged in chronological order</w:t>
      </w:r>
      <w:r>
        <w:rPr>
          <w:color w:val="000000"/>
        </w:rPr>
        <w:t>.</w:t>
      </w:r>
    </w:p>
    <w:p w:rsidR="00AA7F5C" w:rsidRDefault="00AA7F5C" w:rsidP="00AA7F5C">
      <w:pPr>
        <w:ind w:left="720" w:firstLine="720"/>
        <w:rPr>
          <w:color w:val="000000"/>
        </w:rPr>
      </w:pPr>
    </w:p>
    <w:p w:rsidR="00996042" w:rsidRDefault="00996042" w:rsidP="00996042"/>
    <w:p w:rsidR="00996042" w:rsidRDefault="00533CFD" w:rsidP="00996042">
      <w:pPr>
        <w:pStyle w:val="NormalWeb"/>
        <w:spacing w:before="0" w:beforeAutospacing="0" w:after="0" w:afterAutospacing="0"/>
        <w:ind w:left="720" w:firstLine="720"/>
        <w:textAlignment w:val="baseline"/>
        <w:rPr>
          <w:color w:val="000000"/>
        </w:rPr>
      </w:pPr>
      <w:hyperlink w:anchor="_Sub-subseries_2:_OSHA" w:history="1">
        <w:r w:rsidR="00996042" w:rsidRPr="00CC2C2A">
          <w:rPr>
            <w:rStyle w:val="Hyperlink"/>
          </w:rPr>
          <w:t>Sub-subseries 2: OSHA Injury and Illne</w:t>
        </w:r>
        <w:r w:rsidR="00CC2C2A" w:rsidRPr="00CC2C2A">
          <w:rPr>
            <w:rStyle w:val="Hyperlink"/>
          </w:rPr>
          <w:t>ss Reports, 1971-1992</w:t>
        </w:r>
      </w:hyperlink>
    </w:p>
    <w:p w:rsidR="00AA7F5C" w:rsidRPr="00EB4D26" w:rsidRDefault="00723421" w:rsidP="00EB4D26">
      <w:pPr>
        <w:pStyle w:val="NormalWeb"/>
        <w:spacing w:before="0" w:beforeAutospacing="0" w:after="0" w:afterAutospacing="0"/>
        <w:ind w:left="1440"/>
      </w:pPr>
      <w:r>
        <w:rPr>
          <w:color w:val="000000"/>
        </w:rPr>
        <w:t>Monthly reports from OSHA detailing the injuries and illnesses that have been reported.</w:t>
      </w:r>
      <w:r w:rsidR="00EB4D26">
        <w:rPr>
          <w:color w:val="000000"/>
        </w:rPr>
        <w:t xml:space="preserve"> Due to the sensitive nature of these files they are restricted from public access until 2091. </w:t>
      </w:r>
      <w:r w:rsidR="00AA7F5C">
        <w:rPr>
          <w:color w:val="000000"/>
        </w:rPr>
        <w:t>Arranged in chronological order</w:t>
      </w:r>
      <w:r>
        <w:rPr>
          <w:color w:val="000000"/>
        </w:rPr>
        <w:t>.</w:t>
      </w:r>
      <w:r w:rsidR="00EB4D26">
        <w:rPr>
          <w:color w:val="000000"/>
        </w:rPr>
        <w:t xml:space="preserve"> </w:t>
      </w:r>
    </w:p>
    <w:p w:rsidR="00996042" w:rsidRDefault="00996042" w:rsidP="00996042">
      <w:pPr>
        <w:pStyle w:val="NormalWeb"/>
        <w:spacing w:before="0" w:beforeAutospacing="0" w:after="0" w:afterAutospacing="0"/>
        <w:ind w:left="720" w:firstLine="720"/>
        <w:textAlignment w:val="baseline"/>
        <w:rPr>
          <w:color w:val="000000"/>
        </w:rPr>
      </w:pPr>
    </w:p>
    <w:p w:rsidR="00AA7F5C" w:rsidRDefault="00AA7F5C" w:rsidP="00996042">
      <w:pPr>
        <w:pStyle w:val="NormalWeb"/>
        <w:spacing w:before="0" w:beforeAutospacing="0" w:after="0" w:afterAutospacing="0"/>
        <w:ind w:left="720" w:firstLine="720"/>
        <w:textAlignment w:val="baseline"/>
        <w:rPr>
          <w:color w:val="000000"/>
        </w:rPr>
      </w:pPr>
    </w:p>
    <w:p w:rsidR="00996042" w:rsidRDefault="00533CFD" w:rsidP="00CC2C2A">
      <w:pPr>
        <w:pStyle w:val="NormalWeb"/>
        <w:spacing w:before="0" w:beforeAutospacing="0" w:after="0" w:afterAutospacing="0"/>
        <w:ind w:left="1440"/>
        <w:textAlignment w:val="baseline"/>
        <w:rPr>
          <w:color w:val="000000"/>
        </w:rPr>
      </w:pPr>
      <w:hyperlink w:anchor="_Sub-subseries_3:_Dempster" w:history="1">
        <w:r w:rsidR="00FE3AB0">
          <w:rPr>
            <w:rStyle w:val="Hyperlink"/>
          </w:rPr>
          <w:t>Sub-subseries 3: De</w:t>
        </w:r>
        <w:r w:rsidR="00996042" w:rsidRPr="00CC2C2A">
          <w:rPr>
            <w:rStyle w:val="Hyperlink"/>
          </w:rPr>
          <w:t>mpster Assurance Company Physician Certificates</w:t>
        </w:r>
        <w:r w:rsidR="00CC2C2A" w:rsidRPr="00CC2C2A">
          <w:rPr>
            <w:rStyle w:val="Hyperlink"/>
          </w:rPr>
          <w:t>, 1973-1996</w:t>
        </w:r>
      </w:hyperlink>
    </w:p>
    <w:p w:rsidR="00AA7F5C" w:rsidRPr="00EB4D26" w:rsidRDefault="00AA7F5C" w:rsidP="00EB4D26">
      <w:pPr>
        <w:pStyle w:val="NormalWeb"/>
        <w:spacing w:before="0" w:beforeAutospacing="0" w:after="0" w:afterAutospacing="0"/>
        <w:ind w:left="1440"/>
      </w:pPr>
      <w:r>
        <w:rPr>
          <w:color w:val="000000"/>
        </w:rPr>
        <w:t xml:space="preserve">Documents </w:t>
      </w:r>
      <w:r w:rsidR="00EA1A13">
        <w:rPr>
          <w:color w:val="000000"/>
        </w:rPr>
        <w:t>written by a physician detailing the injuries or illnesses of employees and their families that were covered by the Dempster Assurance Company.</w:t>
      </w:r>
      <w:r>
        <w:rPr>
          <w:color w:val="000000"/>
        </w:rPr>
        <w:t xml:space="preserve"> </w:t>
      </w:r>
      <w:r w:rsidR="0051049A">
        <w:t xml:space="preserve">These reports were stored in in the vault and may have some residual mold or mildew as they have not been vacuumed or cleaned with a soot sponge. </w:t>
      </w:r>
      <w:r w:rsidR="00EB4D26">
        <w:rPr>
          <w:color w:val="000000"/>
        </w:rPr>
        <w:t xml:space="preserve">Due to the sensitive nature of these files they are restricted from public access until 2091. </w:t>
      </w:r>
      <w:r>
        <w:rPr>
          <w:color w:val="000000"/>
        </w:rPr>
        <w:t>Arranged in chronological order</w:t>
      </w:r>
      <w:r w:rsidR="00EA1A13">
        <w:rPr>
          <w:color w:val="000000"/>
        </w:rPr>
        <w:t>.</w:t>
      </w:r>
    </w:p>
    <w:p w:rsidR="001C40D4" w:rsidRDefault="001C40D4" w:rsidP="001C40D4">
      <w:pPr>
        <w:spacing w:after="240"/>
      </w:pPr>
    </w:p>
    <w:p w:rsidR="001C40D4" w:rsidRDefault="00533CFD" w:rsidP="007E7840">
      <w:pPr>
        <w:pStyle w:val="NormalWeb"/>
        <w:spacing w:before="0" w:beforeAutospacing="0" w:after="0" w:afterAutospacing="0"/>
        <w:textAlignment w:val="baseline"/>
        <w:rPr>
          <w:color w:val="000000"/>
        </w:rPr>
      </w:pPr>
      <w:hyperlink w:anchor="_SERIES_X:_Office" w:history="1">
        <w:r w:rsidR="001C40D4" w:rsidRPr="00536279">
          <w:rPr>
            <w:rStyle w:val="Hyperlink"/>
          </w:rPr>
          <w:t>SERIES X:  </w:t>
        </w:r>
        <w:r w:rsidR="00996042" w:rsidRPr="00536279">
          <w:rPr>
            <w:rStyle w:val="Hyperlink"/>
          </w:rPr>
          <w:t>Office</w:t>
        </w:r>
        <w:r w:rsidR="001C40D4" w:rsidRPr="00536279">
          <w:rPr>
            <w:rStyle w:val="Hyperlink"/>
          </w:rPr>
          <w:t xml:space="preserve"> Records, </w:t>
        </w:r>
        <w:r w:rsidR="00CC2C2A" w:rsidRPr="00536279">
          <w:rPr>
            <w:rStyle w:val="Hyperlink"/>
          </w:rPr>
          <w:t>1911-200</w:t>
        </w:r>
        <w:r w:rsidR="005B3852">
          <w:rPr>
            <w:rStyle w:val="Hyperlink"/>
          </w:rPr>
          <w:t>8</w:t>
        </w:r>
      </w:hyperlink>
      <w:r w:rsidR="001C40D4">
        <w:rPr>
          <w:color w:val="000000"/>
        </w:rPr>
        <w:br/>
        <w:t xml:space="preserve">Organized into </w:t>
      </w:r>
      <w:r w:rsidR="00EC2555">
        <w:rPr>
          <w:color w:val="000000"/>
        </w:rPr>
        <w:t>eight</w:t>
      </w:r>
      <w:r w:rsidR="001C40D4">
        <w:rPr>
          <w:color w:val="000000"/>
        </w:rPr>
        <w:t xml:space="preserve"> subseries: Subseries A: </w:t>
      </w:r>
      <w:r w:rsidR="00FB49C0">
        <w:rPr>
          <w:color w:val="000000"/>
        </w:rPr>
        <w:t>Office Procedures</w:t>
      </w:r>
      <w:r w:rsidR="001C40D4">
        <w:rPr>
          <w:color w:val="000000"/>
        </w:rPr>
        <w:t xml:space="preserve">, Subseries B: </w:t>
      </w:r>
      <w:r w:rsidR="00EC2555">
        <w:rPr>
          <w:color w:val="000000"/>
        </w:rPr>
        <w:t>Office</w:t>
      </w:r>
      <w:r w:rsidR="001C40D4">
        <w:rPr>
          <w:color w:val="000000"/>
        </w:rPr>
        <w:t xml:space="preserve"> Files, Subseries C: </w:t>
      </w:r>
      <w:r w:rsidR="00EC2555">
        <w:rPr>
          <w:color w:val="000000"/>
        </w:rPr>
        <w:t>Union Contracts</w:t>
      </w:r>
      <w:r w:rsidR="001C40D4">
        <w:rPr>
          <w:color w:val="000000"/>
        </w:rPr>
        <w:t xml:space="preserve">, Subseries D: </w:t>
      </w:r>
      <w:r w:rsidR="00EC2555">
        <w:rPr>
          <w:color w:val="000000"/>
        </w:rPr>
        <w:t xml:space="preserve">Seniority Lists, Subseries E: Labor Reports, Subseries F: Professional Organizations Dempster Joined, Subseries G: </w:t>
      </w:r>
      <w:r w:rsidR="001C40D4">
        <w:rPr>
          <w:color w:val="000000"/>
        </w:rPr>
        <w:t xml:space="preserve">Employee Record Books, </w:t>
      </w:r>
      <w:r w:rsidR="00EC2555">
        <w:rPr>
          <w:color w:val="000000"/>
        </w:rPr>
        <w:t>and Subseries H: Personnel Files.</w:t>
      </w:r>
    </w:p>
    <w:p w:rsidR="007E7840" w:rsidRDefault="007E7840" w:rsidP="007E7840">
      <w:pPr>
        <w:pStyle w:val="NormalWeb"/>
        <w:spacing w:before="0" w:beforeAutospacing="0" w:after="0" w:afterAutospacing="0"/>
        <w:textAlignment w:val="baseline"/>
      </w:pPr>
    </w:p>
    <w:p w:rsidR="00EB4D26" w:rsidRDefault="00EB4D26" w:rsidP="007E7840">
      <w:pPr>
        <w:pStyle w:val="NormalWeb"/>
        <w:spacing w:before="0" w:beforeAutospacing="0" w:after="0" w:afterAutospacing="0"/>
        <w:textAlignment w:val="baseline"/>
      </w:pPr>
    </w:p>
    <w:p w:rsidR="001C40D4" w:rsidRDefault="00533CFD" w:rsidP="007E7840">
      <w:pPr>
        <w:pStyle w:val="NormalWeb"/>
        <w:spacing w:before="0" w:beforeAutospacing="0" w:after="0" w:afterAutospacing="0"/>
        <w:ind w:firstLine="720"/>
        <w:textAlignment w:val="baseline"/>
        <w:rPr>
          <w:color w:val="000000"/>
        </w:rPr>
      </w:pPr>
      <w:hyperlink w:anchor="_Subseries_A:_Office" w:history="1">
        <w:r w:rsidR="00CC2C2A" w:rsidRPr="00536279">
          <w:rPr>
            <w:rStyle w:val="Hyperlink"/>
          </w:rPr>
          <w:t>Subseries A: Office Procedures, 1958-2003</w:t>
        </w:r>
      </w:hyperlink>
    </w:p>
    <w:p w:rsidR="00E37FA6" w:rsidRPr="00EB4D26" w:rsidRDefault="00322417" w:rsidP="00EB4D26">
      <w:pPr>
        <w:pStyle w:val="NormalWeb"/>
        <w:spacing w:before="0" w:beforeAutospacing="0" w:after="0" w:afterAutospacing="0"/>
        <w:ind w:left="720"/>
      </w:pPr>
      <w:r>
        <w:rPr>
          <w:color w:val="000000"/>
        </w:rPr>
        <w:t>Files related to procedures and policies created by the company. Includes by-laws, affirm</w:t>
      </w:r>
      <w:r w:rsidR="00FB49C0">
        <w:rPr>
          <w:color w:val="000000"/>
        </w:rPr>
        <w:t xml:space="preserve">ative action, employee manuals, </w:t>
      </w:r>
      <w:r>
        <w:rPr>
          <w:color w:val="000000"/>
        </w:rPr>
        <w:t>and more.</w:t>
      </w:r>
      <w:r w:rsidR="00EB4D26">
        <w:rPr>
          <w:color w:val="000000"/>
        </w:rPr>
        <w:t xml:space="preserve"> </w:t>
      </w:r>
      <w:r>
        <w:rPr>
          <w:color w:val="000000"/>
        </w:rPr>
        <w:t>Arranged in alphabet</w:t>
      </w:r>
      <w:r w:rsidR="00E37FA6">
        <w:rPr>
          <w:color w:val="000000"/>
        </w:rPr>
        <w:t>ical order</w:t>
      </w:r>
    </w:p>
    <w:p w:rsidR="001C40D4" w:rsidRDefault="001C40D4" w:rsidP="001C40D4"/>
    <w:p w:rsidR="00E37FA6" w:rsidRDefault="00E37FA6" w:rsidP="001C40D4"/>
    <w:p w:rsidR="001C40D4" w:rsidRDefault="00533CFD" w:rsidP="007E7840">
      <w:pPr>
        <w:pStyle w:val="NormalWeb"/>
        <w:spacing w:before="0" w:beforeAutospacing="0" w:after="0" w:afterAutospacing="0"/>
        <w:ind w:left="720"/>
        <w:textAlignment w:val="baseline"/>
        <w:rPr>
          <w:color w:val="000000"/>
        </w:rPr>
      </w:pPr>
      <w:hyperlink w:anchor="_Subseries_B:_Office" w:history="1">
        <w:r w:rsidR="00C86FB0" w:rsidRPr="00536279">
          <w:rPr>
            <w:rStyle w:val="Hyperlink"/>
          </w:rPr>
          <w:t>Subseries B: Office</w:t>
        </w:r>
        <w:r w:rsidR="00996042" w:rsidRPr="00536279">
          <w:rPr>
            <w:rStyle w:val="Hyperlink"/>
          </w:rPr>
          <w:t xml:space="preserve"> Subject</w:t>
        </w:r>
        <w:r w:rsidR="00C86FB0" w:rsidRPr="00536279">
          <w:rPr>
            <w:rStyle w:val="Hyperlink"/>
          </w:rPr>
          <w:t xml:space="preserve"> Files, </w:t>
        </w:r>
        <w:r w:rsidR="00CC2C2A" w:rsidRPr="00536279">
          <w:rPr>
            <w:rStyle w:val="Hyperlink"/>
          </w:rPr>
          <w:t>1912-2006</w:t>
        </w:r>
      </w:hyperlink>
      <w:r w:rsidR="001C40D4">
        <w:rPr>
          <w:color w:val="000000"/>
        </w:rPr>
        <w:t xml:space="preserve"> </w:t>
      </w:r>
    </w:p>
    <w:p w:rsidR="00E37FA6" w:rsidRDefault="00322417" w:rsidP="00EB4D26">
      <w:pPr>
        <w:pStyle w:val="NormalWeb"/>
        <w:spacing w:before="0" w:beforeAutospacing="0" w:after="0" w:afterAutospacing="0"/>
        <w:ind w:left="720"/>
        <w:rPr>
          <w:color w:val="000000"/>
        </w:rPr>
      </w:pPr>
      <w:r>
        <w:rPr>
          <w:color w:val="000000"/>
        </w:rPr>
        <w:t>Documents related to the company in general. Includes files with correspondence from the city, schedules, surveys, and more.</w:t>
      </w:r>
      <w:r w:rsidR="00EB4D26">
        <w:rPr>
          <w:color w:val="000000"/>
        </w:rPr>
        <w:t xml:space="preserve"> </w:t>
      </w:r>
      <w:r w:rsidR="00E37FA6">
        <w:rPr>
          <w:color w:val="000000"/>
        </w:rPr>
        <w:t xml:space="preserve">Arranged in </w:t>
      </w:r>
      <w:r>
        <w:rPr>
          <w:color w:val="000000"/>
        </w:rPr>
        <w:t>alphabet</w:t>
      </w:r>
      <w:r w:rsidR="00E37FA6">
        <w:rPr>
          <w:color w:val="000000"/>
        </w:rPr>
        <w:t>ical order</w:t>
      </w:r>
    </w:p>
    <w:p w:rsidR="00996042" w:rsidRDefault="00996042" w:rsidP="00996042">
      <w:pPr>
        <w:pStyle w:val="NormalWeb"/>
        <w:spacing w:before="0" w:beforeAutospacing="0" w:after="40" w:afterAutospacing="0"/>
        <w:textAlignment w:val="baseline"/>
        <w:rPr>
          <w:color w:val="000000"/>
        </w:rPr>
      </w:pPr>
    </w:p>
    <w:p w:rsidR="00E37FA6" w:rsidRDefault="00E37FA6" w:rsidP="00996042">
      <w:pPr>
        <w:pStyle w:val="NormalWeb"/>
        <w:spacing w:before="0" w:beforeAutospacing="0" w:after="40" w:afterAutospacing="0"/>
        <w:textAlignment w:val="baseline"/>
        <w:rPr>
          <w:color w:val="000000"/>
        </w:rPr>
      </w:pPr>
    </w:p>
    <w:p w:rsidR="00996042" w:rsidRDefault="00533CFD" w:rsidP="00996042">
      <w:pPr>
        <w:pStyle w:val="NormalWeb"/>
        <w:spacing w:before="0" w:beforeAutospacing="0" w:after="0" w:afterAutospacing="0"/>
        <w:ind w:firstLine="720"/>
        <w:textAlignment w:val="baseline"/>
        <w:rPr>
          <w:color w:val="000000"/>
        </w:rPr>
      </w:pPr>
      <w:hyperlink w:anchor="_Subseries_C:_Branch" w:history="1">
        <w:r w:rsidR="00996042" w:rsidRPr="00536279">
          <w:rPr>
            <w:rStyle w:val="Hyperlink"/>
          </w:rPr>
          <w:t>Subseries C: Branch Correspondence</w:t>
        </w:r>
        <w:r w:rsidR="00CC2C2A" w:rsidRPr="00536279">
          <w:rPr>
            <w:rStyle w:val="Hyperlink"/>
          </w:rPr>
          <w:t>, 1911-200</w:t>
        </w:r>
        <w:r w:rsidR="00C1718C">
          <w:rPr>
            <w:rStyle w:val="Hyperlink"/>
          </w:rPr>
          <w:t>8</w:t>
        </w:r>
      </w:hyperlink>
    </w:p>
    <w:p w:rsidR="00B7636C" w:rsidRDefault="00B7636C" w:rsidP="00B7636C">
      <w:pPr>
        <w:pStyle w:val="NormalWeb"/>
        <w:spacing w:before="0" w:beforeAutospacing="0" w:after="0" w:afterAutospacing="0"/>
        <w:ind w:left="720"/>
        <w:textAlignment w:val="baseline"/>
        <w:rPr>
          <w:color w:val="000000"/>
        </w:rPr>
      </w:pPr>
      <w:r>
        <w:rPr>
          <w:color w:val="000000"/>
        </w:rPr>
        <w:t>Organized into four</w:t>
      </w:r>
      <w:r w:rsidR="00BA33CC">
        <w:rPr>
          <w:color w:val="000000"/>
        </w:rPr>
        <w:t xml:space="preserve"> sub-subseries: Sub-subseries 1: </w:t>
      </w:r>
      <w:r>
        <w:rPr>
          <w:color w:val="000000"/>
        </w:rPr>
        <w:t xml:space="preserve">Lubbock Office, </w:t>
      </w:r>
      <w:r w:rsidR="00BA33CC">
        <w:rPr>
          <w:color w:val="000000"/>
        </w:rPr>
        <w:t xml:space="preserve">Sub-subseries 2: </w:t>
      </w:r>
      <w:r>
        <w:rPr>
          <w:color w:val="000000"/>
        </w:rPr>
        <w:t xml:space="preserve">Springfield Office, Sub-subseries 3: </w:t>
      </w:r>
      <w:r w:rsidR="00A72D5B">
        <w:rPr>
          <w:color w:val="000000"/>
        </w:rPr>
        <w:t>Southeast</w:t>
      </w:r>
      <w:r>
        <w:rPr>
          <w:color w:val="000000"/>
        </w:rPr>
        <w:t xml:space="preserve"> Office, and Sub-subseries 4: </w:t>
      </w:r>
      <w:r w:rsidR="00A72D5B">
        <w:rPr>
          <w:color w:val="000000"/>
        </w:rPr>
        <w:t>Other</w:t>
      </w:r>
      <w:r>
        <w:rPr>
          <w:color w:val="000000"/>
        </w:rPr>
        <w:t xml:space="preserve"> Office</w:t>
      </w:r>
      <w:r w:rsidR="00A72D5B">
        <w:rPr>
          <w:color w:val="000000"/>
        </w:rPr>
        <w:t>s.</w:t>
      </w:r>
      <w:r>
        <w:rPr>
          <w:color w:val="000000"/>
        </w:rPr>
        <w:t xml:space="preserve"> </w:t>
      </w:r>
    </w:p>
    <w:p w:rsidR="00E96078" w:rsidRDefault="00E96078" w:rsidP="009E14AF">
      <w:pPr>
        <w:pStyle w:val="NormalWeb"/>
        <w:spacing w:before="0" w:beforeAutospacing="0" w:after="0" w:afterAutospacing="0"/>
        <w:textAlignment w:val="baseline"/>
        <w:rPr>
          <w:color w:val="000000"/>
        </w:rPr>
      </w:pPr>
    </w:p>
    <w:p w:rsidR="00EB4D26" w:rsidRDefault="00EB4D26" w:rsidP="009E14AF">
      <w:pPr>
        <w:pStyle w:val="NormalWeb"/>
        <w:spacing w:before="0" w:beforeAutospacing="0" w:after="0" w:afterAutospacing="0"/>
        <w:textAlignment w:val="baseline"/>
        <w:rPr>
          <w:color w:val="000000"/>
        </w:rPr>
      </w:pPr>
    </w:p>
    <w:p w:rsidR="00E96078" w:rsidRDefault="00E96078" w:rsidP="00996042">
      <w:pPr>
        <w:pStyle w:val="NormalWeb"/>
        <w:spacing w:before="0" w:beforeAutospacing="0" w:after="0" w:afterAutospacing="0"/>
        <w:ind w:firstLine="720"/>
        <w:textAlignment w:val="baseline"/>
        <w:rPr>
          <w:color w:val="000000"/>
        </w:rPr>
      </w:pPr>
      <w:r>
        <w:rPr>
          <w:color w:val="000000"/>
        </w:rPr>
        <w:tab/>
      </w:r>
      <w:hyperlink w:anchor="_Sub-subseries_1:_Lubbock" w:history="1">
        <w:r w:rsidRPr="00536279">
          <w:rPr>
            <w:rStyle w:val="Hyperlink"/>
          </w:rPr>
          <w:t>Sub-subseries 1: Lubbock Office</w:t>
        </w:r>
        <w:r w:rsidR="004E42BB">
          <w:rPr>
            <w:rStyle w:val="Hyperlink"/>
          </w:rPr>
          <w:t>, 1985</w:t>
        </w:r>
        <w:r w:rsidR="00CC2C2A" w:rsidRPr="00536279">
          <w:rPr>
            <w:rStyle w:val="Hyperlink"/>
          </w:rPr>
          <w:t>-2005</w:t>
        </w:r>
      </w:hyperlink>
    </w:p>
    <w:p w:rsidR="00BA33CC" w:rsidRDefault="00A72D5B" w:rsidP="00BA33CC">
      <w:pPr>
        <w:pStyle w:val="NormalWeb"/>
        <w:spacing w:before="0" w:beforeAutospacing="0" w:after="0" w:afterAutospacing="0"/>
        <w:ind w:left="1440"/>
        <w:textAlignment w:val="baseline"/>
        <w:rPr>
          <w:color w:val="000000"/>
        </w:rPr>
      </w:pPr>
      <w:r>
        <w:rPr>
          <w:color w:val="000000"/>
        </w:rPr>
        <w:t>Organized into three</w:t>
      </w:r>
      <w:r w:rsidR="00BA33CC">
        <w:rPr>
          <w:color w:val="000000"/>
        </w:rPr>
        <w:t xml:space="preserve"> sub-sub</w:t>
      </w:r>
      <w:r>
        <w:rPr>
          <w:color w:val="000000"/>
        </w:rPr>
        <w:t>-sub</w:t>
      </w:r>
      <w:r w:rsidR="00BA33CC">
        <w:rPr>
          <w:color w:val="000000"/>
        </w:rPr>
        <w:t>series: Sub-sub</w:t>
      </w:r>
      <w:r>
        <w:rPr>
          <w:color w:val="000000"/>
        </w:rPr>
        <w:t>-subseries a</w:t>
      </w:r>
      <w:r w:rsidR="00BA33CC">
        <w:rPr>
          <w:color w:val="000000"/>
        </w:rPr>
        <w:t xml:space="preserve">: </w:t>
      </w:r>
      <w:r>
        <w:rPr>
          <w:color w:val="000000"/>
        </w:rPr>
        <w:t>Correspondence,</w:t>
      </w:r>
      <w:r w:rsidR="00BA33CC">
        <w:rPr>
          <w:color w:val="000000"/>
        </w:rPr>
        <w:t xml:space="preserve"> </w:t>
      </w:r>
      <w:r>
        <w:rPr>
          <w:color w:val="000000"/>
        </w:rPr>
        <w:t>Sub-sub-subseries b: Subject Files, and Sub-subseries c</w:t>
      </w:r>
      <w:r w:rsidR="00BA33CC">
        <w:rPr>
          <w:color w:val="000000"/>
        </w:rPr>
        <w:t xml:space="preserve">: </w:t>
      </w:r>
      <w:r>
        <w:rPr>
          <w:color w:val="000000"/>
        </w:rPr>
        <w:t>Sale of Lubbock Plant.</w:t>
      </w:r>
    </w:p>
    <w:p w:rsidR="009E14AF" w:rsidRDefault="009E14AF" w:rsidP="00BA33CC">
      <w:pPr>
        <w:pStyle w:val="NormalWeb"/>
        <w:spacing w:before="0" w:beforeAutospacing="0" w:after="0" w:afterAutospacing="0"/>
        <w:ind w:left="1440"/>
        <w:textAlignment w:val="baseline"/>
        <w:rPr>
          <w:color w:val="000000"/>
        </w:rPr>
      </w:pPr>
    </w:p>
    <w:p w:rsidR="00E96078" w:rsidRDefault="00E96078" w:rsidP="00996042">
      <w:pPr>
        <w:pStyle w:val="NormalWeb"/>
        <w:spacing w:before="0" w:beforeAutospacing="0" w:after="0" w:afterAutospacing="0"/>
        <w:ind w:firstLine="720"/>
        <w:textAlignment w:val="baseline"/>
        <w:rPr>
          <w:color w:val="000000"/>
        </w:rPr>
      </w:pPr>
    </w:p>
    <w:p w:rsidR="00E96078" w:rsidRDefault="00E96078" w:rsidP="00996042">
      <w:pPr>
        <w:pStyle w:val="NormalWeb"/>
        <w:spacing w:before="0" w:beforeAutospacing="0" w:after="0" w:afterAutospacing="0"/>
        <w:ind w:firstLine="720"/>
        <w:textAlignment w:val="baseline"/>
        <w:rPr>
          <w:color w:val="000000"/>
        </w:rPr>
      </w:pPr>
      <w:r>
        <w:rPr>
          <w:color w:val="000000"/>
        </w:rPr>
        <w:tab/>
      </w:r>
      <w:r>
        <w:rPr>
          <w:color w:val="000000"/>
        </w:rPr>
        <w:tab/>
      </w:r>
      <w:hyperlink w:anchor="_Sub-sub-subseries_a:_Correspondence" w:history="1">
        <w:r w:rsidRPr="00536279">
          <w:rPr>
            <w:rStyle w:val="Hyperlink"/>
          </w:rPr>
          <w:t>Sub-sub-subseries a: Correspondence</w:t>
        </w:r>
        <w:r w:rsidR="00CC2C2A" w:rsidRPr="00536279">
          <w:rPr>
            <w:rStyle w:val="Hyperlink"/>
          </w:rPr>
          <w:t xml:space="preserve">, </w:t>
        </w:r>
        <w:r w:rsidR="00877046">
          <w:rPr>
            <w:rStyle w:val="Hyperlink"/>
          </w:rPr>
          <w:t>1986</w:t>
        </w:r>
        <w:r w:rsidR="00536279" w:rsidRPr="00536279">
          <w:rPr>
            <w:rStyle w:val="Hyperlink"/>
          </w:rPr>
          <w:t>-</w:t>
        </w:r>
        <w:r w:rsidR="00877046">
          <w:rPr>
            <w:rStyle w:val="Hyperlink"/>
          </w:rPr>
          <w:t>2004</w:t>
        </w:r>
      </w:hyperlink>
    </w:p>
    <w:p w:rsidR="00AA7F5C" w:rsidRPr="00EB4D26" w:rsidRDefault="00A651DB" w:rsidP="00EB4D26">
      <w:pPr>
        <w:pStyle w:val="NormalWeb"/>
        <w:spacing w:before="0" w:beforeAutospacing="0" w:after="0" w:afterAutospacing="0"/>
        <w:ind w:left="2160"/>
      </w:pPr>
      <w:r>
        <w:rPr>
          <w:color w:val="000000"/>
        </w:rPr>
        <w:t>Correspondence between the Lubbock office and Beatrice as well as correspondence outside of the company related to the Lubbock branch.</w:t>
      </w:r>
      <w:r w:rsidR="00EB4D26">
        <w:rPr>
          <w:color w:val="000000"/>
        </w:rPr>
        <w:t xml:space="preserve"> </w:t>
      </w:r>
      <w:r w:rsidR="00AA7F5C">
        <w:rPr>
          <w:color w:val="000000"/>
        </w:rPr>
        <w:t>Arranged in chronological order</w:t>
      </w:r>
      <w:r>
        <w:rPr>
          <w:color w:val="000000"/>
        </w:rPr>
        <w:t>.</w:t>
      </w:r>
    </w:p>
    <w:p w:rsidR="00AA7F5C" w:rsidRDefault="00AA7F5C" w:rsidP="00AA7F5C">
      <w:pPr>
        <w:ind w:left="1440" w:firstLine="720"/>
        <w:rPr>
          <w:color w:val="000000"/>
        </w:rPr>
      </w:pPr>
    </w:p>
    <w:p w:rsidR="00E96078" w:rsidRDefault="00E96078" w:rsidP="00996042">
      <w:pPr>
        <w:pStyle w:val="NormalWeb"/>
        <w:spacing w:before="0" w:beforeAutospacing="0" w:after="0" w:afterAutospacing="0"/>
        <w:ind w:firstLine="720"/>
        <w:textAlignment w:val="baseline"/>
        <w:rPr>
          <w:color w:val="000000"/>
        </w:rPr>
      </w:pPr>
    </w:p>
    <w:p w:rsidR="00E96078" w:rsidRDefault="00E96078" w:rsidP="00996042">
      <w:pPr>
        <w:pStyle w:val="NormalWeb"/>
        <w:spacing w:before="0" w:beforeAutospacing="0" w:after="0" w:afterAutospacing="0"/>
        <w:ind w:firstLine="720"/>
        <w:textAlignment w:val="baseline"/>
        <w:rPr>
          <w:color w:val="000000"/>
        </w:rPr>
      </w:pPr>
      <w:r>
        <w:rPr>
          <w:color w:val="000000"/>
        </w:rPr>
        <w:tab/>
      </w:r>
      <w:r>
        <w:rPr>
          <w:color w:val="000000"/>
        </w:rPr>
        <w:tab/>
      </w:r>
      <w:hyperlink w:anchor="_Sub-sub-subseries_b:_Subject" w:history="1">
        <w:r w:rsidRPr="00536279">
          <w:rPr>
            <w:rStyle w:val="Hyperlink"/>
          </w:rPr>
          <w:t>Sub-sub-subseries b: Subject Files</w:t>
        </w:r>
        <w:r w:rsidR="00877046">
          <w:rPr>
            <w:rStyle w:val="Hyperlink"/>
          </w:rPr>
          <w:t>, 1985</w:t>
        </w:r>
        <w:r w:rsidR="00536279" w:rsidRPr="00536279">
          <w:rPr>
            <w:rStyle w:val="Hyperlink"/>
          </w:rPr>
          <w:t>-2005</w:t>
        </w:r>
      </w:hyperlink>
    </w:p>
    <w:p w:rsidR="00AA7F5C" w:rsidRPr="00EB4D26" w:rsidRDefault="0009270C" w:rsidP="00EB4D26">
      <w:pPr>
        <w:pStyle w:val="NormalWeb"/>
        <w:spacing w:before="0" w:beforeAutospacing="0" w:after="0" w:afterAutospacing="0"/>
        <w:ind w:left="2160"/>
      </w:pPr>
      <w:r>
        <w:rPr>
          <w:color w:val="000000"/>
        </w:rPr>
        <w:t xml:space="preserve">Files related to </w:t>
      </w:r>
      <w:r w:rsidR="00A00A25">
        <w:rPr>
          <w:color w:val="000000"/>
        </w:rPr>
        <w:t>running the Lubbock office including reports, patterns, accounts information, inventory and more.</w:t>
      </w:r>
      <w:r w:rsidR="00EB4D26">
        <w:rPr>
          <w:color w:val="000000"/>
        </w:rPr>
        <w:t xml:space="preserve"> </w:t>
      </w:r>
      <w:r w:rsidR="00AA7F5C">
        <w:rPr>
          <w:color w:val="000000"/>
        </w:rPr>
        <w:t>Arranged in chronological order</w:t>
      </w:r>
      <w:r w:rsidR="00A00A25">
        <w:rPr>
          <w:color w:val="000000"/>
        </w:rPr>
        <w:t>.</w:t>
      </w:r>
    </w:p>
    <w:p w:rsidR="00E96078" w:rsidRDefault="00E96078" w:rsidP="00996042">
      <w:pPr>
        <w:pStyle w:val="NormalWeb"/>
        <w:spacing w:before="0" w:beforeAutospacing="0" w:after="0" w:afterAutospacing="0"/>
        <w:ind w:firstLine="720"/>
        <w:textAlignment w:val="baseline"/>
        <w:rPr>
          <w:color w:val="000000"/>
        </w:rPr>
      </w:pPr>
    </w:p>
    <w:p w:rsidR="00AA7F5C" w:rsidRDefault="00AA7F5C" w:rsidP="00996042">
      <w:pPr>
        <w:pStyle w:val="NormalWeb"/>
        <w:spacing w:before="0" w:beforeAutospacing="0" w:after="0" w:afterAutospacing="0"/>
        <w:ind w:firstLine="720"/>
        <w:textAlignment w:val="baseline"/>
        <w:rPr>
          <w:color w:val="000000"/>
        </w:rPr>
      </w:pPr>
    </w:p>
    <w:p w:rsidR="00E96078" w:rsidRDefault="00E96078" w:rsidP="00996042">
      <w:pPr>
        <w:pStyle w:val="NormalWeb"/>
        <w:spacing w:before="0" w:beforeAutospacing="0" w:after="0" w:afterAutospacing="0"/>
        <w:ind w:firstLine="720"/>
        <w:textAlignment w:val="baseline"/>
        <w:rPr>
          <w:color w:val="000000"/>
        </w:rPr>
      </w:pPr>
      <w:r>
        <w:rPr>
          <w:color w:val="000000"/>
        </w:rPr>
        <w:tab/>
      </w:r>
      <w:r>
        <w:rPr>
          <w:color w:val="000000"/>
        </w:rPr>
        <w:tab/>
      </w:r>
      <w:hyperlink w:anchor="_Sub-sub-subseries_c:_Sale" w:history="1">
        <w:r w:rsidRPr="00536279">
          <w:rPr>
            <w:rStyle w:val="Hyperlink"/>
          </w:rPr>
          <w:t>Sub-sub-subseries c: Sale of Lubbock Plant</w:t>
        </w:r>
        <w:r w:rsidR="00536279" w:rsidRPr="00536279">
          <w:rPr>
            <w:rStyle w:val="Hyperlink"/>
          </w:rPr>
          <w:t>, 2003</w:t>
        </w:r>
      </w:hyperlink>
    </w:p>
    <w:p w:rsidR="00AA7F5C" w:rsidRPr="00EB4D26" w:rsidRDefault="00A00A25" w:rsidP="00EB4D26">
      <w:pPr>
        <w:pStyle w:val="NormalWeb"/>
        <w:spacing w:before="0" w:beforeAutospacing="0" w:after="0" w:afterAutospacing="0"/>
        <w:ind w:left="2160"/>
      </w:pPr>
      <w:r>
        <w:rPr>
          <w:color w:val="000000"/>
        </w:rPr>
        <w:t>Records related to the sale of the Lubbock plant to Pump Systems Management. Includes correspondence about closing the plant, purchase agreements, and other information about the sale.</w:t>
      </w:r>
      <w:r w:rsidR="00EB4D26">
        <w:rPr>
          <w:color w:val="000000"/>
        </w:rPr>
        <w:t xml:space="preserve"> </w:t>
      </w:r>
      <w:r w:rsidR="00AA7F5C">
        <w:rPr>
          <w:color w:val="000000"/>
        </w:rPr>
        <w:t>Arranged in chronological order</w:t>
      </w:r>
      <w:r w:rsidR="006D603E">
        <w:rPr>
          <w:color w:val="000000"/>
        </w:rPr>
        <w:t>.</w:t>
      </w:r>
    </w:p>
    <w:p w:rsidR="00E96078" w:rsidRDefault="00E96078" w:rsidP="00996042">
      <w:pPr>
        <w:pStyle w:val="NormalWeb"/>
        <w:spacing w:before="0" w:beforeAutospacing="0" w:after="0" w:afterAutospacing="0"/>
        <w:ind w:firstLine="720"/>
        <w:textAlignment w:val="baseline"/>
        <w:rPr>
          <w:color w:val="000000"/>
        </w:rPr>
      </w:pPr>
    </w:p>
    <w:p w:rsidR="00AA7F5C" w:rsidRDefault="00AA7F5C" w:rsidP="00996042">
      <w:pPr>
        <w:pStyle w:val="NormalWeb"/>
        <w:spacing w:before="0" w:beforeAutospacing="0" w:after="0" w:afterAutospacing="0"/>
        <w:ind w:firstLine="720"/>
        <w:textAlignment w:val="baseline"/>
        <w:rPr>
          <w:color w:val="000000"/>
        </w:rPr>
      </w:pPr>
    </w:p>
    <w:p w:rsidR="00E96078" w:rsidRDefault="00533CFD" w:rsidP="00E96078">
      <w:pPr>
        <w:pStyle w:val="NormalWeb"/>
        <w:spacing w:before="0" w:beforeAutospacing="0" w:after="0" w:afterAutospacing="0"/>
        <w:ind w:left="720" w:firstLine="720"/>
        <w:textAlignment w:val="baseline"/>
        <w:rPr>
          <w:color w:val="000000"/>
        </w:rPr>
      </w:pPr>
      <w:hyperlink w:anchor="_Sub-subseries_2:_Springfield" w:history="1">
        <w:r w:rsidR="00E96078" w:rsidRPr="00536279">
          <w:rPr>
            <w:rStyle w:val="Hyperlink"/>
          </w:rPr>
          <w:t>Sub-subseries 2: Springfield Office</w:t>
        </w:r>
        <w:r w:rsidR="00536279" w:rsidRPr="00536279">
          <w:rPr>
            <w:rStyle w:val="Hyperlink"/>
          </w:rPr>
          <w:t>, 1982-200</w:t>
        </w:r>
        <w:r w:rsidR="00C1718C">
          <w:rPr>
            <w:rStyle w:val="Hyperlink"/>
          </w:rPr>
          <w:t>8</w:t>
        </w:r>
      </w:hyperlink>
    </w:p>
    <w:p w:rsidR="00AA7F5C" w:rsidRDefault="00A00A25" w:rsidP="00EB4D26">
      <w:pPr>
        <w:ind w:left="1440"/>
        <w:rPr>
          <w:color w:val="000000"/>
        </w:rPr>
      </w:pPr>
      <w:r>
        <w:rPr>
          <w:color w:val="000000"/>
        </w:rPr>
        <w:t>Files related to running the Springfield office including correspondence, reports, the open houses, and more.</w:t>
      </w:r>
      <w:r w:rsidR="00EB4D26">
        <w:rPr>
          <w:color w:val="000000"/>
        </w:rPr>
        <w:t xml:space="preserve"> </w:t>
      </w:r>
      <w:r w:rsidR="00AA7F5C">
        <w:rPr>
          <w:color w:val="000000"/>
        </w:rPr>
        <w:t>Arranged in chronological order</w:t>
      </w:r>
      <w:r w:rsidR="006D603E">
        <w:rPr>
          <w:color w:val="000000"/>
        </w:rPr>
        <w:t>.</w:t>
      </w:r>
    </w:p>
    <w:p w:rsidR="00E96078" w:rsidRDefault="00E96078" w:rsidP="00E96078">
      <w:pPr>
        <w:pStyle w:val="NormalWeb"/>
        <w:spacing w:before="0" w:beforeAutospacing="0" w:after="0" w:afterAutospacing="0"/>
        <w:ind w:left="720" w:firstLine="720"/>
        <w:textAlignment w:val="baseline"/>
        <w:rPr>
          <w:color w:val="000000"/>
        </w:rPr>
      </w:pPr>
    </w:p>
    <w:p w:rsidR="00AA7F5C" w:rsidRDefault="00AA7F5C" w:rsidP="00E96078">
      <w:pPr>
        <w:pStyle w:val="NormalWeb"/>
        <w:spacing w:before="0" w:beforeAutospacing="0" w:after="0" w:afterAutospacing="0"/>
        <w:ind w:left="720" w:firstLine="720"/>
        <w:textAlignment w:val="baseline"/>
        <w:rPr>
          <w:color w:val="000000"/>
        </w:rPr>
      </w:pPr>
    </w:p>
    <w:p w:rsidR="00E96078" w:rsidRDefault="00E96078" w:rsidP="00E96078">
      <w:pPr>
        <w:pStyle w:val="NormalWeb"/>
        <w:spacing w:before="0" w:beforeAutospacing="0" w:after="0" w:afterAutospacing="0"/>
        <w:ind w:firstLine="720"/>
        <w:textAlignment w:val="baseline"/>
        <w:rPr>
          <w:color w:val="000000"/>
        </w:rPr>
      </w:pPr>
      <w:r>
        <w:rPr>
          <w:color w:val="000000"/>
        </w:rPr>
        <w:tab/>
      </w:r>
      <w:hyperlink w:anchor="_Sub-subseires_3:_Southeast" w:history="1">
        <w:r w:rsidRPr="00536279">
          <w:rPr>
            <w:rStyle w:val="Hyperlink"/>
          </w:rPr>
          <w:t>Sub-subseries 3: Southeast Office</w:t>
        </w:r>
        <w:r w:rsidR="00536279" w:rsidRPr="00536279">
          <w:rPr>
            <w:rStyle w:val="Hyperlink"/>
          </w:rPr>
          <w:t>, 1990-1998</w:t>
        </w:r>
      </w:hyperlink>
    </w:p>
    <w:p w:rsidR="00AA7F5C" w:rsidRDefault="00A00A25" w:rsidP="00EB4D26">
      <w:pPr>
        <w:ind w:left="1440"/>
        <w:rPr>
          <w:color w:val="000000"/>
        </w:rPr>
      </w:pPr>
      <w:r>
        <w:rPr>
          <w:color w:val="000000"/>
        </w:rPr>
        <w:t>Files related to running the Southeast office, mainly correspondence with John Busser.</w:t>
      </w:r>
      <w:r w:rsidR="00EB4D26">
        <w:rPr>
          <w:color w:val="000000"/>
        </w:rPr>
        <w:t xml:space="preserve"> </w:t>
      </w:r>
      <w:r w:rsidR="00AA7F5C">
        <w:rPr>
          <w:color w:val="000000"/>
        </w:rPr>
        <w:t>Arranged in chronological order</w:t>
      </w:r>
      <w:r w:rsidR="006D603E">
        <w:rPr>
          <w:color w:val="000000"/>
        </w:rPr>
        <w:t>.</w:t>
      </w:r>
    </w:p>
    <w:p w:rsidR="00E96078" w:rsidRDefault="00E96078" w:rsidP="00E96078">
      <w:pPr>
        <w:pStyle w:val="NormalWeb"/>
        <w:spacing w:before="0" w:beforeAutospacing="0" w:after="0" w:afterAutospacing="0"/>
        <w:ind w:firstLine="720"/>
        <w:textAlignment w:val="baseline"/>
        <w:rPr>
          <w:color w:val="000000"/>
        </w:rPr>
      </w:pPr>
    </w:p>
    <w:p w:rsidR="00AA7F5C" w:rsidRDefault="00AA7F5C" w:rsidP="00E96078">
      <w:pPr>
        <w:pStyle w:val="NormalWeb"/>
        <w:spacing w:before="0" w:beforeAutospacing="0" w:after="0" w:afterAutospacing="0"/>
        <w:ind w:firstLine="720"/>
        <w:textAlignment w:val="baseline"/>
        <w:rPr>
          <w:color w:val="000000"/>
        </w:rPr>
      </w:pPr>
    </w:p>
    <w:p w:rsidR="00E96078" w:rsidRDefault="00533CFD" w:rsidP="00E96078">
      <w:pPr>
        <w:pStyle w:val="NormalWeb"/>
        <w:spacing w:before="0" w:beforeAutospacing="0" w:after="0" w:afterAutospacing="0"/>
        <w:ind w:left="720" w:firstLine="720"/>
        <w:textAlignment w:val="baseline"/>
        <w:rPr>
          <w:color w:val="000000"/>
        </w:rPr>
      </w:pPr>
      <w:hyperlink w:anchor="_Sub-subseries_4:_Other_1" w:history="1">
        <w:r w:rsidR="00E96078" w:rsidRPr="00536279">
          <w:rPr>
            <w:rStyle w:val="Hyperlink"/>
          </w:rPr>
          <w:t>Sub-subseries 4: Other Offices</w:t>
        </w:r>
        <w:r w:rsidR="00536279" w:rsidRPr="00536279">
          <w:rPr>
            <w:rStyle w:val="Hyperlink"/>
          </w:rPr>
          <w:t>, 1911-1963</w:t>
        </w:r>
      </w:hyperlink>
    </w:p>
    <w:p w:rsidR="00AA7F5C" w:rsidRDefault="006D603E" w:rsidP="00EB4D26">
      <w:pPr>
        <w:ind w:left="1440"/>
        <w:rPr>
          <w:color w:val="000000"/>
        </w:rPr>
      </w:pPr>
      <w:r>
        <w:rPr>
          <w:color w:val="000000"/>
        </w:rPr>
        <w:t>Files related to running the various branches opened by Dempster while it was still owned by the Dempster family. These include correspondence with each branch, employee lists, and more.</w:t>
      </w:r>
      <w:r w:rsidR="00EB4D26">
        <w:rPr>
          <w:color w:val="000000"/>
        </w:rPr>
        <w:t xml:space="preserve"> </w:t>
      </w:r>
      <w:r w:rsidR="00AA7F5C">
        <w:rPr>
          <w:color w:val="000000"/>
        </w:rPr>
        <w:t>Arranged in chronological order</w:t>
      </w:r>
      <w:r>
        <w:rPr>
          <w:color w:val="000000"/>
        </w:rPr>
        <w:t>.</w:t>
      </w:r>
    </w:p>
    <w:p w:rsidR="00E96078" w:rsidRDefault="00E96078" w:rsidP="00E96078">
      <w:pPr>
        <w:pStyle w:val="NormalWeb"/>
        <w:spacing w:before="0" w:beforeAutospacing="0" w:after="0" w:afterAutospacing="0"/>
        <w:ind w:left="720" w:firstLine="720"/>
        <w:textAlignment w:val="baseline"/>
        <w:rPr>
          <w:color w:val="000000"/>
        </w:rPr>
      </w:pPr>
    </w:p>
    <w:p w:rsidR="00996042" w:rsidRDefault="00996042" w:rsidP="00996042">
      <w:pPr>
        <w:pStyle w:val="NormalWeb"/>
        <w:spacing w:before="0" w:beforeAutospacing="0" w:after="40" w:afterAutospacing="0"/>
        <w:textAlignment w:val="baseline"/>
        <w:rPr>
          <w:color w:val="000000"/>
        </w:rPr>
      </w:pPr>
    </w:p>
    <w:p w:rsidR="00996042" w:rsidRDefault="00533CFD" w:rsidP="00996042">
      <w:pPr>
        <w:pStyle w:val="NormalWeb"/>
        <w:spacing w:before="0" w:beforeAutospacing="0" w:after="0" w:afterAutospacing="0"/>
        <w:textAlignment w:val="baseline"/>
        <w:rPr>
          <w:color w:val="000000"/>
        </w:rPr>
      </w:pPr>
      <w:hyperlink w:anchor="_SERIES_XI:_Human" w:history="1">
        <w:r w:rsidR="00E96078" w:rsidRPr="00CF1E31">
          <w:rPr>
            <w:rStyle w:val="Hyperlink"/>
          </w:rPr>
          <w:t xml:space="preserve">SERIES XI:  </w:t>
        </w:r>
        <w:r w:rsidR="00996042" w:rsidRPr="00CF1E31">
          <w:rPr>
            <w:rStyle w:val="Hyperlink"/>
          </w:rPr>
          <w:t xml:space="preserve">Human Resources </w:t>
        </w:r>
        <w:r w:rsidR="00536279" w:rsidRPr="00CF1E31">
          <w:rPr>
            <w:rStyle w:val="Hyperlink"/>
          </w:rPr>
          <w:t xml:space="preserve">and Labor Relations </w:t>
        </w:r>
        <w:r w:rsidR="00996042" w:rsidRPr="00CF1E31">
          <w:rPr>
            <w:rStyle w:val="Hyperlink"/>
          </w:rPr>
          <w:t xml:space="preserve">Records, </w:t>
        </w:r>
        <w:r w:rsidR="002B49C3">
          <w:rPr>
            <w:rStyle w:val="Hyperlink"/>
          </w:rPr>
          <w:t>1906</w:t>
        </w:r>
        <w:r w:rsidR="00CF1E31" w:rsidRPr="00CF1E31">
          <w:rPr>
            <w:rStyle w:val="Hyperlink"/>
          </w:rPr>
          <w:t>-2009</w:t>
        </w:r>
      </w:hyperlink>
      <w:r w:rsidR="00996042">
        <w:rPr>
          <w:color w:val="000000"/>
        </w:rPr>
        <w:br/>
        <w:t xml:space="preserve">Organized into eight subseries: Subseries A: </w:t>
      </w:r>
      <w:r w:rsidR="006D603E">
        <w:rPr>
          <w:color w:val="000000"/>
        </w:rPr>
        <w:t>Human Resource Records</w:t>
      </w:r>
      <w:r w:rsidR="00996042">
        <w:rPr>
          <w:color w:val="000000"/>
        </w:rPr>
        <w:t xml:space="preserve">, Subseries B: </w:t>
      </w:r>
      <w:r w:rsidR="006D603E">
        <w:rPr>
          <w:color w:val="000000"/>
        </w:rPr>
        <w:t>:Labor Repords</w:t>
      </w:r>
      <w:r w:rsidR="00996042">
        <w:rPr>
          <w:color w:val="000000"/>
        </w:rPr>
        <w:t xml:space="preserve">, Subseries C: </w:t>
      </w:r>
      <w:r w:rsidR="006D603E">
        <w:rPr>
          <w:color w:val="000000"/>
        </w:rPr>
        <w:t>Seniority Lists</w:t>
      </w:r>
      <w:r w:rsidR="00996042">
        <w:rPr>
          <w:color w:val="000000"/>
        </w:rPr>
        <w:t xml:space="preserve">, Subseries D: </w:t>
      </w:r>
      <w:r w:rsidR="006D603E">
        <w:rPr>
          <w:color w:val="000000"/>
        </w:rPr>
        <w:t>Union Information</w:t>
      </w:r>
      <w:r w:rsidR="00996042">
        <w:rPr>
          <w:color w:val="000000"/>
        </w:rPr>
        <w:t xml:space="preserve">, Subseries E: </w:t>
      </w:r>
      <w:r w:rsidR="006D603E">
        <w:rPr>
          <w:color w:val="000000"/>
        </w:rPr>
        <w:t>Insurance</w:t>
      </w:r>
      <w:r w:rsidR="00996042">
        <w:rPr>
          <w:color w:val="000000"/>
        </w:rPr>
        <w:t>, Subseries F: Professional Organizations Dempster Joined, Subseries G: Employee Record Books, and Subseries H: Personnel Files.</w:t>
      </w:r>
    </w:p>
    <w:p w:rsidR="00996042" w:rsidRDefault="00996042" w:rsidP="00996042"/>
    <w:p w:rsidR="00E96078" w:rsidRDefault="00533CFD" w:rsidP="00E96078">
      <w:pPr>
        <w:pStyle w:val="NormalWeb"/>
        <w:spacing w:before="0" w:beforeAutospacing="0" w:after="0" w:afterAutospacing="0"/>
        <w:ind w:firstLine="720"/>
        <w:textAlignment w:val="baseline"/>
        <w:rPr>
          <w:color w:val="000000"/>
        </w:rPr>
      </w:pPr>
      <w:hyperlink w:anchor="_Subseries_A:_Human" w:history="1">
        <w:r w:rsidR="00E96078" w:rsidRPr="00CF1E31">
          <w:rPr>
            <w:rStyle w:val="Hyperlink"/>
          </w:rPr>
          <w:t>Subseries A: Human Resource Records</w:t>
        </w:r>
        <w:r w:rsidR="00CF1E31" w:rsidRPr="00CF1E31">
          <w:rPr>
            <w:rStyle w:val="Hyperlink"/>
          </w:rPr>
          <w:t>, 1918-2007</w:t>
        </w:r>
      </w:hyperlink>
    </w:p>
    <w:p w:rsidR="00E37FA6" w:rsidRPr="00EB4D26" w:rsidRDefault="00B850A7" w:rsidP="00EB4D26">
      <w:pPr>
        <w:pStyle w:val="NormalWeb"/>
        <w:spacing w:before="0" w:beforeAutospacing="0" w:after="0" w:afterAutospacing="0"/>
        <w:ind w:left="720"/>
      </w:pPr>
      <w:r>
        <w:rPr>
          <w:color w:val="000000"/>
        </w:rPr>
        <w:t>Files related to the employees at the company such as wages, cost of living, benefits, scheduling, and hiring.</w:t>
      </w:r>
      <w:r w:rsidR="00EB4D26">
        <w:rPr>
          <w:color w:val="000000"/>
        </w:rPr>
        <w:t xml:space="preserve"> </w:t>
      </w:r>
      <w:r w:rsidR="00E37FA6">
        <w:rPr>
          <w:color w:val="000000"/>
        </w:rPr>
        <w:t>Arranged in chronological order</w:t>
      </w:r>
    </w:p>
    <w:p w:rsidR="00E96078" w:rsidRDefault="00E96078" w:rsidP="00E96078">
      <w:pPr>
        <w:pStyle w:val="NormalWeb"/>
        <w:spacing w:before="0" w:beforeAutospacing="0" w:after="0" w:afterAutospacing="0"/>
        <w:ind w:firstLine="720"/>
        <w:textAlignment w:val="baseline"/>
        <w:rPr>
          <w:color w:val="000000"/>
        </w:rPr>
      </w:pPr>
    </w:p>
    <w:p w:rsidR="00E37FA6" w:rsidRDefault="00E37FA6" w:rsidP="00E96078">
      <w:pPr>
        <w:pStyle w:val="NormalWeb"/>
        <w:spacing w:before="0" w:beforeAutospacing="0" w:after="0" w:afterAutospacing="0"/>
        <w:ind w:firstLine="720"/>
        <w:textAlignment w:val="baseline"/>
        <w:rPr>
          <w:color w:val="000000"/>
        </w:rPr>
      </w:pPr>
    </w:p>
    <w:p w:rsidR="00E96078" w:rsidRDefault="00533CFD" w:rsidP="00E96078">
      <w:pPr>
        <w:pStyle w:val="NormalWeb"/>
        <w:spacing w:before="0" w:beforeAutospacing="0" w:after="0" w:afterAutospacing="0"/>
        <w:ind w:firstLine="720"/>
        <w:textAlignment w:val="baseline"/>
        <w:rPr>
          <w:color w:val="000000"/>
        </w:rPr>
      </w:pPr>
      <w:hyperlink w:anchor="_Subseries_B:_Labor" w:history="1">
        <w:r w:rsidR="00E96078" w:rsidRPr="00CF1E31">
          <w:rPr>
            <w:rStyle w:val="Hyperlink"/>
          </w:rPr>
          <w:t xml:space="preserve">Subseries B: Labor Reports, </w:t>
        </w:r>
        <w:r w:rsidR="00CF1E31" w:rsidRPr="00CF1E31">
          <w:rPr>
            <w:rStyle w:val="Hyperlink"/>
          </w:rPr>
          <w:t>1940s-2007</w:t>
        </w:r>
      </w:hyperlink>
    </w:p>
    <w:p w:rsidR="00E37FA6" w:rsidRPr="00EB4D26" w:rsidRDefault="00B850A7" w:rsidP="00EB4D26">
      <w:pPr>
        <w:pStyle w:val="NormalWeb"/>
        <w:spacing w:before="0" w:beforeAutospacing="0" w:after="0" w:afterAutospacing="0"/>
        <w:ind w:left="720"/>
      </w:pPr>
      <w:r>
        <w:rPr>
          <w:color w:val="000000"/>
        </w:rPr>
        <w:t xml:space="preserve">Reports detailing the hours people worked in relation to other company interests. This includes labor-overhead reports, factory manpower </w:t>
      </w:r>
      <w:r w:rsidR="00234A5E">
        <w:rPr>
          <w:color w:val="000000"/>
        </w:rPr>
        <w:t>reports, and layoff reports.</w:t>
      </w:r>
      <w:r w:rsidR="00EB4D26">
        <w:rPr>
          <w:color w:val="000000"/>
        </w:rPr>
        <w:t xml:space="preserve"> </w:t>
      </w:r>
      <w:r w:rsidR="00E37FA6">
        <w:rPr>
          <w:color w:val="000000"/>
        </w:rPr>
        <w:t>Arranged in chronological order</w:t>
      </w:r>
      <w:r w:rsidR="00234A5E">
        <w:rPr>
          <w:color w:val="000000"/>
        </w:rPr>
        <w:t xml:space="preserve"> by type.</w:t>
      </w:r>
    </w:p>
    <w:p w:rsidR="00E96078" w:rsidRDefault="00E96078" w:rsidP="00E96078">
      <w:pPr>
        <w:pStyle w:val="NormalWeb"/>
        <w:spacing w:before="0" w:beforeAutospacing="0" w:after="0" w:afterAutospacing="0"/>
        <w:ind w:firstLine="720"/>
        <w:textAlignment w:val="baseline"/>
        <w:rPr>
          <w:color w:val="000000"/>
        </w:rPr>
      </w:pPr>
    </w:p>
    <w:p w:rsidR="00E37FA6" w:rsidRDefault="00E37FA6" w:rsidP="00E96078">
      <w:pPr>
        <w:pStyle w:val="NormalWeb"/>
        <w:spacing w:before="0" w:beforeAutospacing="0" w:after="0" w:afterAutospacing="0"/>
        <w:ind w:firstLine="720"/>
        <w:textAlignment w:val="baseline"/>
        <w:rPr>
          <w:color w:val="000000"/>
        </w:rPr>
      </w:pPr>
    </w:p>
    <w:p w:rsidR="00E96078" w:rsidRDefault="00533CFD" w:rsidP="00E96078">
      <w:pPr>
        <w:pStyle w:val="NormalWeb"/>
        <w:spacing w:before="0" w:beforeAutospacing="0" w:after="0" w:afterAutospacing="0"/>
        <w:ind w:firstLine="720"/>
        <w:textAlignment w:val="baseline"/>
        <w:rPr>
          <w:color w:val="000000"/>
        </w:rPr>
      </w:pPr>
      <w:hyperlink w:anchor="_Subseries_C:_Seniority" w:history="1">
        <w:r w:rsidR="00E96078" w:rsidRPr="00CF1E31">
          <w:rPr>
            <w:rStyle w:val="Hyperlink"/>
          </w:rPr>
          <w:t>Subseries C: Seniority Lists</w:t>
        </w:r>
        <w:r w:rsidR="00CF1E31" w:rsidRPr="00CF1E31">
          <w:rPr>
            <w:rStyle w:val="Hyperlink"/>
          </w:rPr>
          <w:t>, 1977-2001</w:t>
        </w:r>
      </w:hyperlink>
    </w:p>
    <w:p w:rsidR="00E37FA6" w:rsidRPr="00EB4D26" w:rsidRDefault="00234A5E" w:rsidP="00EB4D26">
      <w:pPr>
        <w:pStyle w:val="NormalWeb"/>
        <w:spacing w:before="0" w:beforeAutospacing="0" w:after="0" w:afterAutospacing="0"/>
        <w:ind w:left="720"/>
      </w:pPr>
      <w:r>
        <w:rPr>
          <w:color w:val="000000"/>
        </w:rPr>
        <w:t>Lists of employees ranked by their senority date. Senority usually corresponds with the amount of time they have worked at the company. The lists are generally organized by the area the employee worked in i.e. office, factory, foundry, and machinist.</w:t>
      </w:r>
      <w:r w:rsidR="00EB4D26">
        <w:rPr>
          <w:color w:val="000000"/>
        </w:rPr>
        <w:t xml:space="preserve"> </w:t>
      </w:r>
      <w:r w:rsidR="00E37FA6">
        <w:rPr>
          <w:color w:val="000000"/>
        </w:rPr>
        <w:t>Arranged in chronological order</w:t>
      </w:r>
      <w:r>
        <w:rPr>
          <w:color w:val="000000"/>
        </w:rPr>
        <w:t>.</w:t>
      </w:r>
    </w:p>
    <w:p w:rsidR="00E96078" w:rsidRDefault="00E96078" w:rsidP="00E96078">
      <w:pPr>
        <w:pStyle w:val="NormalWeb"/>
        <w:spacing w:before="0" w:beforeAutospacing="0" w:after="0" w:afterAutospacing="0"/>
        <w:ind w:firstLine="720"/>
        <w:textAlignment w:val="baseline"/>
        <w:rPr>
          <w:color w:val="000000"/>
        </w:rPr>
      </w:pPr>
    </w:p>
    <w:p w:rsidR="00E37FA6" w:rsidRDefault="00E37FA6" w:rsidP="00E96078">
      <w:pPr>
        <w:pStyle w:val="NormalWeb"/>
        <w:spacing w:before="0" w:beforeAutospacing="0" w:after="0" w:afterAutospacing="0"/>
        <w:ind w:firstLine="720"/>
        <w:textAlignment w:val="baseline"/>
        <w:rPr>
          <w:color w:val="000000"/>
        </w:rPr>
      </w:pPr>
    </w:p>
    <w:p w:rsidR="00996042" w:rsidRDefault="00533CFD" w:rsidP="00996042">
      <w:pPr>
        <w:pStyle w:val="NormalWeb"/>
        <w:spacing w:before="0" w:beforeAutospacing="0" w:after="0" w:afterAutospacing="0"/>
        <w:ind w:firstLine="720"/>
        <w:textAlignment w:val="baseline"/>
        <w:rPr>
          <w:color w:val="000000"/>
        </w:rPr>
      </w:pPr>
      <w:hyperlink w:anchor="_Subseries_D:_Union" w:history="1">
        <w:r w:rsidR="00E96078" w:rsidRPr="00CF1E31">
          <w:rPr>
            <w:rStyle w:val="Hyperlink"/>
          </w:rPr>
          <w:t>Subseries D:</w:t>
        </w:r>
        <w:r w:rsidR="00996042" w:rsidRPr="00CF1E31">
          <w:rPr>
            <w:rStyle w:val="Hyperlink"/>
          </w:rPr>
          <w:t xml:space="preserve"> Union </w:t>
        </w:r>
        <w:r w:rsidR="00E96078" w:rsidRPr="00CF1E31">
          <w:rPr>
            <w:rStyle w:val="Hyperlink"/>
          </w:rPr>
          <w:t>Information</w:t>
        </w:r>
        <w:r w:rsidR="00CF1E31" w:rsidRPr="00CF1E31">
          <w:rPr>
            <w:rStyle w:val="Hyperlink"/>
          </w:rPr>
          <w:t>, 1952-2002</w:t>
        </w:r>
      </w:hyperlink>
    </w:p>
    <w:p w:rsidR="00BA33CC" w:rsidRDefault="00BA33CC" w:rsidP="00BA33CC">
      <w:pPr>
        <w:pStyle w:val="NormalWeb"/>
        <w:spacing w:before="0" w:beforeAutospacing="0" w:after="0" w:afterAutospacing="0"/>
        <w:ind w:left="720"/>
        <w:textAlignment w:val="baseline"/>
        <w:rPr>
          <w:color w:val="000000"/>
        </w:rPr>
      </w:pPr>
      <w:r>
        <w:rPr>
          <w:color w:val="000000"/>
        </w:rPr>
        <w:t xml:space="preserve">Organized into two sub-subseries: Sub-subseries 1: </w:t>
      </w:r>
      <w:r w:rsidR="00A72D5B">
        <w:rPr>
          <w:color w:val="000000"/>
        </w:rPr>
        <w:t>Machinist Union</w:t>
      </w:r>
      <w:r>
        <w:rPr>
          <w:color w:val="000000"/>
        </w:rPr>
        <w:t xml:space="preserve"> and Sub-subseries 2: </w:t>
      </w:r>
      <w:r w:rsidR="00A72D5B">
        <w:rPr>
          <w:color w:val="000000"/>
        </w:rPr>
        <w:t>Foundry Union.</w:t>
      </w:r>
    </w:p>
    <w:p w:rsidR="00EB4D26" w:rsidRDefault="00EB4D26" w:rsidP="00BA33CC">
      <w:pPr>
        <w:pStyle w:val="NormalWeb"/>
        <w:spacing w:before="0" w:beforeAutospacing="0" w:after="0" w:afterAutospacing="0"/>
        <w:ind w:left="720"/>
        <w:textAlignment w:val="baseline"/>
        <w:rPr>
          <w:color w:val="000000"/>
        </w:rPr>
      </w:pPr>
    </w:p>
    <w:p w:rsidR="00996042" w:rsidRDefault="00996042" w:rsidP="00996042"/>
    <w:p w:rsidR="00996042" w:rsidRDefault="00533CFD" w:rsidP="00996042">
      <w:pPr>
        <w:pStyle w:val="NormalWeb"/>
        <w:spacing w:before="0" w:beforeAutospacing="0" w:after="0" w:afterAutospacing="0"/>
        <w:ind w:left="1440"/>
        <w:textAlignment w:val="baseline"/>
        <w:rPr>
          <w:color w:val="000000"/>
        </w:rPr>
      </w:pPr>
      <w:hyperlink w:anchor="_Sub-subseries_1:_Machinist" w:history="1">
        <w:r w:rsidR="00996042" w:rsidRPr="00CF1E31">
          <w:rPr>
            <w:rStyle w:val="Hyperlink"/>
          </w:rPr>
          <w:t xml:space="preserve">Sub-subseries 1: </w:t>
        </w:r>
        <w:r w:rsidR="00E96078" w:rsidRPr="00CF1E31">
          <w:rPr>
            <w:rStyle w:val="Hyperlink"/>
          </w:rPr>
          <w:t>Machinist Union,</w:t>
        </w:r>
        <w:r w:rsidR="00CF1E31" w:rsidRPr="00CF1E31">
          <w:rPr>
            <w:rStyle w:val="Hyperlink"/>
          </w:rPr>
          <w:t xml:space="preserve"> 1952</w:t>
        </w:r>
        <w:r w:rsidR="00996042" w:rsidRPr="00CF1E31">
          <w:rPr>
            <w:rStyle w:val="Hyperlink"/>
          </w:rPr>
          <w:t>-2002</w:t>
        </w:r>
      </w:hyperlink>
    </w:p>
    <w:p w:rsidR="00AA7F5C" w:rsidRPr="004D3CDB" w:rsidRDefault="004D3CDB" w:rsidP="004D3CDB">
      <w:pPr>
        <w:pStyle w:val="NormalWeb"/>
        <w:spacing w:before="0" w:beforeAutospacing="0" w:after="0" w:afterAutospacing="0"/>
        <w:ind w:left="1440"/>
      </w:pPr>
      <w:r>
        <w:rPr>
          <w:color w:val="000000"/>
        </w:rPr>
        <w:t>Files related to the machinist union, the International Assocaition of Machinests &amp; Aerospace Workers.</w:t>
      </w:r>
      <w:r w:rsidR="00E2483A">
        <w:rPr>
          <w:color w:val="000000"/>
        </w:rPr>
        <w:t xml:space="preserve"> Includes the</w:t>
      </w:r>
      <w:r>
        <w:rPr>
          <w:color w:val="000000"/>
        </w:rPr>
        <w:t xml:space="preserve"> contracts, negotiations, grevances, meetings, member lists, pension information, and other correspondence. </w:t>
      </w:r>
      <w:r w:rsidR="00AA7F5C">
        <w:rPr>
          <w:color w:val="000000"/>
        </w:rPr>
        <w:t>Arranged in chronological order</w:t>
      </w:r>
      <w:r>
        <w:rPr>
          <w:color w:val="000000"/>
        </w:rPr>
        <w:t>.</w:t>
      </w:r>
    </w:p>
    <w:p w:rsidR="00996042" w:rsidRDefault="00996042" w:rsidP="00996042">
      <w:pPr>
        <w:pStyle w:val="NormalWeb"/>
        <w:spacing w:before="0" w:beforeAutospacing="0" w:after="0" w:afterAutospacing="0"/>
        <w:ind w:left="1440"/>
        <w:textAlignment w:val="baseline"/>
        <w:rPr>
          <w:color w:val="000000"/>
        </w:rPr>
      </w:pPr>
    </w:p>
    <w:p w:rsidR="00AA7F5C" w:rsidRDefault="00AA7F5C" w:rsidP="00996042">
      <w:pPr>
        <w:pStyle w:val="NormalWeb"/>
        <w:spacing w:before="0" w:beforeAutospacing="0" w:after="0" w:afterAutospacing="0"/>
        <w:ind w:left="1440"/>
        <w:textAlignment w:val="baseline"/>
        <w:rPr>
          <w:color w:val="000000"/>
        </w:rPr>
      </w:pPr>
    </w:p>
    <w:p w:rsidR="00996042" w:rsidRDefault="00533CFD" w:rsidP="00996042">
      <w:pPr>
        <w:pStyle w:val="NormalWeb"/>
        <w:spacing w:before="0" w:beforeAutospacing="0" w:after="40" w:afterAutospacing="0"/>
        <w:ind w:left="1440"/>
        <w:textAlignment w:val="baseline"/>
        <w:rPr>
          <w:color w:val="000000"/>
        </w:rPr>
      </w:pPr>
      <w:hyperlink w:anchor="_Sub-subseries_2:_Foundry_1" w:history="1">
        <w:r w:rsidR="00996042" w:rsidRPr="00CF1E31">
          <w:rPr>
            <w:rStyle w:val="Hyperlink"/>
          </w:rPr>
          <w:t xml:space="preserve">Sub-subseries 2: </w:t>
        </w:r>
        <w:r w:rsidR="00E96078" w:rsidRPr="00CF1E31">
          <w:rPr>
            <w:rStyle w:val="Hyperlink"/>
          </w:rPr>
          <w:t>Foundry Union</w:t>
        </w:r>
        <w:r w:rsidR="00996042" w:rsidRPr="00CF1E31">
          <w:rPr>
            <w:rStyle w:val="Hyperlink"/>
          </w:rPr>
          <w:t>, 1959-1985</w:t>
        </w:r>
      </w:hyperlink>
    </w:p>
    <w:p w:rsidR="004D3CDB" w:rsidRPr="004D3CDB" w:rsidRDefault="004D3CDB" w:rsidP="004D3CDB">
      <w:pPr>
        <w:pStyle w:val="NormalWeb"/>
        <w:spacing w:before="0" w:beforeAutospacing="0" w:after="0" w:afterAutospacing="0"/>
        <w:ind w:left="1440"/>
      </w:pPr>
      <w:r>
        <w:rPr>
          <w:color w:val="000000"/>
        </w:rPr>
        <w:t>Files related to the foundry union, the International Moulders and Allied Workers. Includes the contracts, negotiations, meetings, member lists, and other correspondence. Arranged in chronological order.</w:t>
      </w:r>
    </w:p>
    <w:p w:rsidR="00AA7F5C" w:rsidRDefault="00AA7F5C" w:rsidP="00AA7F5C">
      <w:pPr>
        <w:ind w:left="720" w:firstLine="720"/>
        <w:rPr>
          <w:color w:val="000000"/>
        </w:rPr>
      </w:pPr>
    </w:p>
    <w:p w:rsidR="00996042" w:rsidRDefault="00996042" w:rsidP="00E96078">
      <w:pPr>
        <w:pStyle w:val="NormalWeb"/>
        <w:spacing w:before="0" w:beforeAutospacing="0" w:after="0" w:afterAutospacing="0"/>
        <w:textAlignment w:val="baseline"/>
        <w:rPr>
          <w:color w:val="000000"/>
        </w:rPr>
      </w:pPr>
    </w:p>
    <w:p w:rsidR="00E96078" w:rsidRDefault="00E96078" w:rsidP="00E96078">
      <w:pPr>
        <w:pStyle w:val="NormalWeb"/>
        <w:spacing w:before="0" w:beforeAutospacing="0" w:after="0" w:afterAutospacing="0"/>
        <w:textAlignment w:val="baseline"/>
        <w:rPr>
          <w:color w:val="000000"/>
        </w:rPr>
      </w:pPr>
      <w:r>
        <w:rPr>
          <w:color w:val="000000"/>
        </w:rPr>
        <w:tab/>
      </w:r>
      <w:hyperlink w:anchor="_Subseries_E:_Insurance," w:history="1">
        <w:r w:rsidRPr="00CF1E31">
          <w:rPr>
            <w:rStyle w:val="Hyperlink"/>
          </w:rPr>
          <w:t>Subseries E: Insurance</w:t>
        </w:r>
        <w:r w:rsidR="00CF1E31" w:rsidRPr="00CF1E31">
          <w:rPr>
            <w:rStyle w:val="Hyperlink"/>
          </w:rPr>
          <w:t>, 1950-2009</w:t>
        </w:r>
      </w:hyperlink>
    </w:p>
    <w:p w:rsidR="00BA33CC" w:rsidRDefault="00BA33CC" w:rsidP="00BA33CC">
      <w:pPr>
        <w:pStyle w:val="NormalWeb"/>
        <w:spacing w:before="0" w:beforeAutospacing="0" w:after="0" w:afterAutospacing="0"/>
        <w:ind w:left="720"/>
        <w:textAlignment w:val="baseline"/>
        <w:rPr>
          <w:color w:val="000000"/>
        </w:rPr>
      </w:pPr>
      <w:r>
        <w:rPr>
          <w:color w:val="000000"/>
        </w:rPr>
        <w:lastRenderedPageBreak/>
        <w:t xml:space="preserve">Organized into two sub-subseries: Sub-subseries 1: </w:t>
      </w:r>
      <w:r w:rsidR="00A72D5B">
        <w:rPr>
          <w:color w:val="000000"/>
        </w:rPr>
        <w:t>Dempster Assurance Company</w:t>
      </w:r>
      <w:r>
        <w:rPr>
          <w:color w:val="000000"/>
        </w:rPr>
        <w:t xml:space="preserve"> and Sub-subseries 2: </w:t>
      </w:r>
      <w:r w:rsidR="00A72D5B">
        <w:rPr>
          <w:color w:val="000000"/>
        </w:rPr>
        <w:t>Other Insurance Companies.</w:t>
      </w:r>
    </w:p>
    <w:p w:rsidR="00F65967" w:rsidRDefault="00F65967" w:rsidP="00E96078">
      <w:pPr>
        <w:pStyle w:val="NormalWeb"/>
        <w:spacing w:before="0" w:beforeAutospacing="0" w:after="0" w:afterAutospacing="0"/>
        <w:textAlignment w:val="baseline"/>
        <w:rPr>
          <w:color w:val="000000"/>
        </w:rPr>
      </w:pPr>
    </w:p>
    <w:p w:rsidR="00EB4D26" w:rsidRDefault="00EB4D26" w:rsidP="00E96078">
      <w:pPr>
        <w:pStyle w:val="NormalWeb"/>
        <w:spacing w:before="0" w:beforeAutospacing="0" w:after="0" w:afterAutospacing="0"/>
        <w:textAlignment w:val="baseline"/>
        <w:rPr>
          <w:color w:val="000000"/>
        </w:rPr>
      </w:pPr>
    </w:p>
    <w:p w:rsidR="00F65967" w:rsidRDefault="00533CFD" w:rsidP="00F65967">
      <w:pPr>
        <w:pStyle w:val="NormalWeb"/>
        <w:spacing w:before="0" w:beforeAutospacing="0" w:after="0" w:afterAutospacing="0"/>
        <w:ind w:left="1440"/>
        <w:textAlignment w:val="baseline"/>
        <w:rPr>
          <w:color w:val="000000"/>
        </w:rPr>
      </w:pPr>
      <w:hyperlink w:anchor="_Sub-subseries_1:_Demspster" w:history="1">
        <w:r w:rsidR="00F65967" w:rsidRPr="00CF1E31">
          <w:rPr>
            <w:rStyle w:val="Hyperlink"/>
          </w:rPr>
          <w:t>Sub-subseries 1: Dempster Assurance Company</w:t>
        </w:r>
        <w:r w:rsidR="00CF1E31" w:rsidRPr="00CF1E31">
          <w:rPr>
            <w:rStyle w:val="Hyperlink"/>
          </w:rPr>
          <w:t>, 1950-2003</w:t>
        </w:r>
      </w:hyperlink>
    </w:p>
    <w:p w:rsidR="00AA7F5C" w:rsidRPr="00E2483A" w:rsidRDefault="004D3CDB" w:rsidP="00E2483A">
      <w:pPr>
        <w:pStyle w:val="NormalWeb"/>
        <w:spacing w:before="0" w:beforeAutospacing="0" w:after="0" w:afterAutospacing="0"/>
        <w:ind w:left="1440"/>
      </w:pPr>
      <w:r>
        <w:rPr>
          <w:color w:val="000000"/>
        </w:rPr>
        <w:t xml:space="preserve">Dempster Assurance Company was </w:t>
      </w:r>
      <w:r w:rsidR="00E2483A">
        <w:rPr>
          <w:color w:val="000000"/>
        </w:rPr>
        <w:t xml:space="preserve">organized by the employees as an insurance group. The files include meeting minutes, members lists, the constitution and by-laws, and more. </w:t>
      </w:r>
      <w:r w:rsidR="00AA7F5C">
        <w:rPr>
          <w:color w:val="000000"/>
        </w:rPr>
        <w:t>Arranged in chronological order</w:t>
      </w:r>
    </w:p>
    <w:p w:rsidR="00AA7F5C" w:rsidRDefault="00AA7F5C" w:rsidP="00AA7F5C">
      <w:pPr>
        <w:ind w:left="720" w:firstLine="720"/>
        <w:rPr>
          <w:color w:val="000000"/>
        </w:rPr>
      </w:pPr>
    </w:p>
    <w:p w:rsidR="00F65967" w:rsidRDefault="00F65967" w:rsidP="00F65967">
      <w:pPr>
        <w:pStyle w:val="NormalWeb"/>
        <w:spacing w:before="0" w:beforeAutospacing="0" w:after="0" w:afterAutospacing="0"/>
        <w:ind w:left="1440"/>
        <w:textAlignment w:val="baseline"/>
        <w:rPr>
          <w:color w:val="000000"/>
        </w:rPr>
      </w:pPr>
    </w:p>
    <w:p w:rsidR="00F65967" w:rsidRDefault="00533CFD" w:rsidP="00F65967">
      <w:pPr>
        <w:pStyle w:val="NormalWeb"/>
        <w:spacing w:before="0" w:beforeAutospacing="0" w:after="40" w:afterAutospacing="0"/>
        <w:ind w:left="1440"/>
        <w:textAlignment w:val="baseline"/>
        <w:rPr>
          <w:color w:val="000000"/>
        </w:rPr>
      </w:pPr>
      <w:hyperlink w:anchor="_Sub-subseries_2:_Other" w:history="1">
        <w:r w:rsidR="00F65967" w:rsidRPr="00CF1E31">
          <w:rPr>
            <w:rStyle w:val="Hyperlink"/>
          </w:rPr>
          <w:t>Sub-subseries 2: Other Insurance Companies</w:t>
        </w:r>
        <w:r w:rsidR="00CF1E31" w:rsidRPr="00CF1E31">
          <w:rPr>
            <w:rStyle w:val="Hyperlink"/>
          </w:rPr>
          <w:t>, 1952-2009</w:t>
        </w:r>
      </w:hyperlink>
    </w:p>
    <w:p w:rsidR="00AA7F5C" w:rsidRPr="001E69BB" w:rsidRDefault="001E69BB" w:rsidP="001E69BB">
      <w:pPr>
        <w:pStyle w:val="NormalWeb"/>
        <w:spacing w:before="0" w:beforeAutospacing="0" w:after="0" w:afterAutospacing="0"/>
        <w:ind w:left="1440"/>
      </w:pPr>
      <w:r>
        <w:rPr>
          <w:color w:val="000000"/>
        </w:rPr>
        <w:t xml:space="preserve">Insurance information from various companies includes information and correspondence about health, life, retirement, fire, flood, and pension </w:t>
      </w:r>
      <w:r w:rsidR="006C35F0">
        <w:rPr>
          <w:color w:val="000000"/>
        </w:rPr>
        <w:t>policie</w:t>
      </w:r>
      <w:r>
        <w:rPr>
          <w:color w:val="000000"/>
        </w:rPr>
        <w:t xml:space="preserve">s. </w:t>
      </w:r>
      <w:r w:rsidR="00AA7F5C">
        <w:rPr>
          <w:color w:val="000000"/>
        </w:rPr>
        <w:t xml:space="preserve">Arranged in </w:t>
      </w:r>
      <w:r w:rsidR="00E2483A">
        <w:rPr>
          <w:color w:val="000000"/>
        </w:rPr>
        <w:t>alphabet</w:t>
      </w:r>
      <w:r w:rsidR="00AA7F5C">
        <w:rPr>
          <w:color w:val="000000"/>
        </w:rPr>
        <w:t>ical order</w:t>
      </w:r>
      <w:r>
        <w:rPr>
          <w:color w:val="000000"/>
        </w:rPr>
        <w:t>.</w:t>
      </w:r>
    </w:p>
    <w:p w:rsidR="00F65967" w:rsidRDefault="00F65967" w:rsidP="00E96078">
      <w:pPr>
        <w:pStyle w:val="NormalWeb"/>
        <w:spacing w:before="0" w:beforeAutospacing="0" w:after="0" w:afterAutospacing="0"/>
        <w:textAlignment w:val="baseline"/>
        <w:rPr>
          <w:color w:val="000000"/>
        </w:rPr>
      </w:pPr>
    </w:p>
    <w:p w:rsidR="00996042" w:rsidRDefault="00996042" w:rsidP="00996042">
      <w:pPr>
        <w:pStyle w:val="NormalWeb"/>
        <w:spacing w:before="0" w:beforeAutospacing="0" w:after="0" w:afterAutospacing="0"/>
        <w:ind w:firstLine="720"/>
        <w:textAlignment w:val="baseline"/>
        <w:rPr>
          <w:color w:val="000000"/>
        </w:rPr>
      </w:pPr>
    </w:p>
    <w:p w:rsidR="00996042" w:rsidRDefault="00533CFD" w:rsidP="00996042">
      <w:pPr>
        <w:pStyle w:val="NormalWeb"/>
        <w:spacing w:before="0" w:beforeAutospacing="0" w:after="0" w:afterAutospacing="0"/>
        <w:ind w:firstLine="720"/>
        <w:textAlignment w:val="baseline"/>
        <w:rPr>
          <w:color w:val="000000"/>
        </w:rPr>
      </w:pPr>
      <w:hyperlink w:anchor="_Subseries_F:_Professional" w:history="1">
        <w:r w:rsidR="00996042" w:rsidRPr="00CF1E31">
          <w:rPr>
            <w:rStyle w:val="Hyperlink"/>
          </w:rPr>
          <w:t>Subseries F: Professional Organi</w:t>
        </w:r>
        <w:r w:rsidR="001E69BB">
          <w:rPr>
            <w:rStyle w:val="Hyperlink"/>
          </w:rPr>
          <w:t xml:space="preserve">zations, </w:t>
        </w:r>
        <w:r w:rsidR="00996042" w:rsidRPr="00CF1E31">
          <w:rPr>
            <w:rStyle w:val="Hyperlink"/>
          </w:rPr>
          <w:t>1</w:t>
        </w:r>
        <w:r w:rsidR="00CF1E31" w:rsidRPr="00CF1E31">
          <w:rPr>
            <w:rStyle w:val="Hyperlink"/>
          </w:rPr>
          <w:t>971-2003</w:t>
        </w:r>
      </w:hyperlink>
    </w:p>
    <w:p w:rsidR="00E37FA6" w:rsidRPr="001E69BB" w:rsidRDefault="001E69BB" w:rsidP="001E69BB">
      <w:pPr>
        <w:pStyle w:val="NormalWeb"/>
        <w:spacing w:before="0" w:beforeAutospacing="0" w:after="0" w:afterAutospacing="0"/>
        <w:ind w:left="720"/>
      </w:pPr>
      <w:r>
        <w:rPr>
          <w:color w:val="000000"/>
        </w:rPr>
        <w:t xml:space="preserve">Water system, farming equipment, and other organizations that Dempster belonged to. This includes National Fertilzer Solutions Association, National Water Wall Association, and Water Systems Council. </w:t>
      </w:r>
      <w:r w:rsidR="00E37FA6">
        <w:rPr>
          <w:color w:val="000000"/>
        </w:rPr>
        <w:t xml:space="preserve">Arranged in </w:t>
      </w:r>
      <w:r>
        <w:rPr>
          <w:color w:val="000000"/>
        </w:rPr>
        <w:t>alphabet</w:t>
      </w:r>
      <w:r w:rsidR="00E37FA6">
        <w:rPr>
          <w:color w:val="000000"/>
        </w:rPr>
        <w:t>ical order</w:t>
      </w:r>
      <w:r>
        <w:rPr>
          <w:color w:val="000000"/>
        </w:rPr>
        <w:t>.</w:t>
      </w:r>
    </w:p>
    <w:p w:rsidR="00996042" w:rsidRDefault="00996042" w:rsidP="00996042">
      <w:pPr>
        <w:pStyle w:val="NormalWeb"/>
        <w:spacing w:before="0" w:beforeAutospacing="0" w:after="0" w:afterAutospacing="0"/>
        <w:ind w:firstLine="720"/>
        <w:textAlignment w:val="baseline"/>
        <w:rPr>
          <w:color w:val="000000"/>
        </w:rPr>
      </w:pPr>
    </w:p>
    <w:p w:rsidR="00E37FA6" w:rsidRDefault="00E37FA6" w:rsidP="00996042">
      <w:pPr>
        <w:pStyle w:val="NormalWeb"/>
        <w:spacing w:before="0" w:beforeAutospacing="0" w:after="0" w:afterAutospacing="0"/>
        <w:ind w:firstLine="720"/>
        <w:textAlignment w:val="baseline"/>
        <w:rPr>
          <w:color w:val="000000"/>
        </w:rPr>
      </w:pPr>
    </w:p>
    <w:p w:rsidR="00996042" w:rsidRDefault="00533CFD" w:rsidP="00996042">
      <w:pPr>
        <w:pStyle w:val="NormalWeb"/>
        <w:spacing w:before="0" w:beforeAutospacing="0" w:after="0" w:afterAutospacing="0"/>
        <w:ind w:firstLine="720"/>
        <w:textAlignment w:val="baseline"/>
        <w:rPr>
          <w:color w:val="000000"/>
        </w:rPr>
      </w:pPr>
      <w:hyperlink w:anchor="_Subseries_G:_Employee" w:history="1">
        <w:r w:rsidR="00996042" w:rsidRPr="00CF1E31">
          <w:rPr>
            <w:rStyle w:val="Hyperlink"/>
          </w:rPr>
          <w:t>Subseries</w:t>
        </w:r>
        <w:r w:rsidR="00CF1E31" w:rsidRPr="00CF1E31">
          <w:rPr>
            <w:rStyle w:val="Hyperlink"/>
          </w:rPr>
          <w:t xml:space="preserve"> G: Employee Record Books, 1906-1949</w:t>
        </w:r>
      </w:hyperlink>
    </w:p>
    <w:p w:rsidR="00E37FA6" w:rsidRPr="001E69BB" w:rsidRDefault="001E69BB" w:rsidP="001E69BB">
      <w:pPr>
        <w:pStyle w:val="NormalWeb"/>
        <w:spacing w:before="0" w:beforeAutospacing="0" w:after="0" w:afterAutospacing="0"/>
        <w:ind w:left="720"/>
      </w:pPr>
      <w:r>
        <w:rPr>
          <w:color w:val="000000"/>
        </w:rPr>
        <w:t xml:space="preserve">Books listing the emploees that worked during the year, their </w:t>
      </w:r>
      <w:r w:rsidR="00AA1B14">
        <w:rPr>
          <w:color w:val="000000"/>
        </w:rPr>
        <w:t xml:space="preserve">hiring date, </w:t>
      </w:r>
      <w:r>
        <w:rPr>
          <w:color w:val="000000"/>
        </w:rPr>
        <w:t xml:space="preserve">wages, and any comments about their work. </w:t>
      </w:r>
      <w:r w:rsidR="00AA1B14">
        <w:rPr>
          <w:color w:val="000000"/>
        </w:rPr>
        <w:t xml:space="preserve">Early books were bound and later ones were in three-ring binders. </w:t>
      </w:r>
      <w:r w:rsidR="00E37FA6">
        <w:rPr>
          <w:color w:val="000000"/>
        </w:rPr>
        <w:t>Arranged in chronological order</w:t>
      </w:r>
      <w:r w:rsidR="00AA1B14">
        <w:rPr>
          <w:color w:val="000000"/>
        </w:rPr>
        <w:t>.</w:t>
      </w:r>
    </w:p>
    <w:p w:rsidR="00996042" w:rsidRDefault="00996042" w:rsidP="00996042">
      <w:pPr>
        <w:pStyle w:val="NormalWeb"/>
        <w:spacing w:before="0" w:beforeAutospacing="0" w:after="0" w:afterAutospacing="0"/>
        <w:ind w:firstLine="720"/>
        <w:textAlignment w:val="baseline"/>
        <w:rPr>
          <w:color w:val="000000"/>
        </w:rPr>
      </w:pPr>
    </w:p>
    <w:p w:rsidR="00E37FA6" w:rsidRDefault="00E37FA6" w:rsidP="00996042">
      <w:pPr>
        <w:pStyle w:val="NormalWeb"/>
        <w:spacing w:before="0" w:beforeAutospacing="0" w:after="0" w:afterAutospacing="0"/>
        <w:ind w:firstLine="720"/>
        <w:textAlignment w:val="baseline"/>
        <w:rPr>
          <w:color w:val="000000"/>
        </w:rPr>
      </w:pPr>
    </w:p>
    <w:p w:rsidR="00996042" w:rsidRDefault="00533CFD" w:rsidP="00996042">
      <w:pPr>
        <w:pStyle w:val="NormalWeb"/>
        <w:spacing w:before="0" w:beforeAutospacing="0" w:after="0" w:afterAutospacing="0"/>
        <w:ind w:firstLine="720"/>
        <w:textAlignment w:val="baseline"/>
        <w:rPr>
          <w:color w:val="000000"/>
        </w:rPr>
      </w:pPr>
      <w:hyperlink w:anchor="_Subseries_H:_Personnel" w:history="1">
        <w:r w:rsidR="00996042" w:rsidRPr="00CF1E31">
          <w:rPr>
            <w:rStyle w:val="Hyperlink"/>
          </w:rPr>
          <w:t xml:space="preserve">Subseries H: Personnel Files, </w:t>
        </w:r>
        <w:r w:rsidR="009B26BC">
          <w:rPr>
            <w:rStyle w:val="Hyperlink"/>
          </w:rPr>
          <w:t>1920s</w:t>
        </w:r>
        <w:r w:rsidR="00CF1E31" w:rsidRPr="00CF1E31">
          <w:rPr>
            <w:rStyle w:val="Hyperlink"/>
          </w:rPr>
          <w:t>-2009</w:t>
        </w:r>
      </w:hyperlink>
    </w:p>
    <w:p w:rsidR="00996042" w:rsidRDefault="00AA1B14" w:rsidP="00DD5566">
      <w:pPr>
        <w:pStyle w:val="NormalWeb"/>
        <w:spacing w:before="0" w:beforeAutospacing="0" w:after="0" w:afterAutospacing="0"/>
        <w:ind w:left="720"/>
        <w:textAlignment w:val="baseline"/>
        <w:rPr>
          <w:color w:val="000000"/>
        </w:rPr>
      </w:pPr>
      <w:r>
        <w:rPr>
          <w:color w:val="000000"/>
        </w:rPr>
        <w:t>Records about the employees of the company organized by each employees name. The files include various personnel records</w:t>
      </w:r>
      <w:r w:rsidR="00996042">
        <w:rPr>
          <w:color w:val="000000"/>
        </w:rPr>
        <w:t xml:space="preserve"> including application information, promotions, medical information, training, job changes. </w:t>
      </w:r>
      <w:r w:rsidR="0051049A">
        <w:t xml:space="preserve">The older files were stored in in the vault and may have some residual mold or mildew as they have not been vacuumed or cleaned with a soot sponge. </w:t>
      </w:r>
      <w:r w:rsidR="00EB4D26">
        <w:rPr>
          <w:color w:val="000000"/>
        </w:rPr>
        <w:t>Due to the sensitive nature of these files they are restricted from public access until 2091.</w:t>
      </w:r>
      <w:r w:rsidR="00DD5566">
        <w:rPr>
          <w:color w:val="000000"/>
        </w:rPr>
        <w:t xml:space="preserve"> </w:t>
      </w:r>
      <w:r w:rsidR="00996042">
        <w:rPr>
          <w:color w:val="000000"/>
        </w:rPr>
        <w:t>Arranged in alphabetical order by last name.</w:t>
      </w:r>
    </w:p>
    <w:p w:rsidR="00996042" w:rsidRDefault="00996042" w:rsidP="00996042">
      <w:pPr>
        <w:pStyle w:val="NormalWeb"/>
        <w:spacing w:before="0" w:beforeAutospacing="0" w:after="0" w:afterAutospacing="0"/>
        <w:textAlignment w:val="baseline"/>
        <w:rPr>
          <w:color w:val="000000"/>
        </w:rPr>
      </w:pPr>
    </w:p>
    <w:p w:rsidR="00996042" w:rsidRDefault="00996042" w:rsidP="00996042">
      <w:pPr>
        <w:pStyle w:val="NormalWeb"/>
        <w:spacing w:before="0" w:beforeAutospacing="0" w:after="0" w:afterAutospacing="0"/>
        <w:textAlignment w:val="baseline"/>
        <w:rPr>
          <w:color w:val="000000"/>
        </w:rPr>
      </w:pPr>
    </w:p>
    <w:p w:rsidR="001C40D4" w:rsidRPr="007E7840" w:rsidRDefault="00533CFD" w:rsidP="00996042">
      <w:pPr>
        <w:pStyle w:val="NormalWeb"/>
        <w:spacing w:before="0" w:beforeAutospacing="0" w:after="0" w:afterAutospacing="0"/>
        <w:textAlignment w:val="baseline"/>
        <w:rPr>
          <w:color w:val="000000"/>
        </w:rPr>
      </w:pPr>
      <w:hyperlink w:anchor="_SERIES_XII:_" w:history="1">
        <w:r w:rsidR="001C40D4" w:rsidRPr="00EF67A6">
          <w:rPr>
            <w:rStyle w:val="Hyperlink"/>
          </w:rPr>
          <w:t>SERIES X</w:t>
        </w:r>
        <w:r w:rsidR="00EC2555" w:rsidRPr="00EF67A6">
          <w:rPr>
            <w:rStyle w:val="Hyperlink"/>
          </w:rPr>
          <w:t>I</w:t>
        </w:r>
        <w:r w:rsidR="001C40D4" w:rsidRPr="00EF67A6">
          <w:rPr>
            <w:rStyle w:val="Hyperlink"/>
          </w:rPr>
          <w:t xml:space="preserve">I:  Dempster Facilities, </w:t>
        </w:r>
        <w:r w:rsidR="0084433D">
          <w:rPr>
            <w:rStyle w:val="Hyperlink"/>
          </w:rPr>
          <w:t>1911</w:t>
        </w:r>
        <w:r w:rsidR="00CF1E31" w:rsidRPr="00EF67A6">
          <w:rPr>
            <w:rStyle w:val="Hyperlink"/>
          </w:rPr>
          <w:t>-2008</w:t>
        </w:r>
      </w:hyperlink>
      <w:r w:rsidR="001C40D4">
        <w:rPr>
          <w:color w:val="000000"/>
        </w:rPr>
        <w:br/>
        <w:t>Organized i</w:t>
      </w:r>
      <w:r w:rsidR="00A72D5B">
        <w:rPr>
          <w:color w:val="000000"/>
        </w:rPr>
        <w:t>nto three subseries: Subseries A: Real Estate Information, Subseries B</w:t>
      </w:r>
      <w:r w:rsidR="001C40D4">
        <w:rPr>
          <w:color w:val="000000"/>
        </w:rPr>
        <w:t xml:space="preserve">: </w:t>
      </w:r>
      <w:r w:rsidR="00EC2555">
        <w:rPr>
          <w:color w:val="000000"/>
        </w:rPr>
        <w:t>Architectural Drawings,</w:t>
      </w:r>
      <w:r w:rsidR="00A72D5B">
        <w:rPr>
          <w:color w:val="000000"/>
        </w:rPr>
        <w:t xml:space="preserve"> and Subseries C</w:t>
      </w:r>
      <w:r w:rsidR="00EC2555">
        <w:rPr>
          <w:color w:val="000000"/>
        </w:rPr>
        <w:t xml:space="preserve">: </w:t>
      </w:r>
      <w:r w:rsidR="001C40D4">
        <w:rPr>
          <w:color w:val="000000"/>
        </w:rPr>
        <w:t xml:space="preserve">Facility </w:t>
      </w:r>
      <w:r w:rsidR="00EC2555">
        <w:rPr>
          <w:color w:val="000000"/>
        </w:rPr>
        <w:t>Construction Files</w:t>
      </w:r>
      <w:r w:rsidR="001C40D4">
        <w:rPr>
          <w:color w:val="000000"/>
        </w:rPr>
        <w:t>.</w:t>
      </w:r>
    </w:p>
    <w:p w:rsidR="007E7840" w:rsidRDefault="007E7840" w:rsidP="007E7840">
      <w:pPr>
        <w:pStyle w:val="NormalWeb"/>
        <w:spacing w:before="0" w:beforeAutospacing="0" w:after="0" w:afterAutospacing="0"/>
        <w:textAlignment w:val="baseline"/>
        <w:rPr>
          <w:color w:val="000000"/>
        </w:rPr>
      </w:pPr>
    </w:p>
    <w:p w:rsidR="00EB4D26" w:rsidRDefault="00EB4D26" w:rsidP="007E7840">
      <w:pPr>
        <w:pStyle w:val="NormalWeb"/>
        <w:spacing w:before="0" w:beforeAutospacing="0" w:after="0" w:afterAutospacing="0"/>
        <w:textAlignment w:val="baseline"/>
        <w:rPr>
          <w:color w:val="000000"/>
        </w:rPr>
      </w:pPr>
    </w:p>
    <w:p w:rsidR="00F65967" w:rsidRDefault="00533CFD" w:rsidP="00F65967">
      <w:pPr>
        <w:pStyle w:val="NormalWeb"/>
        <w:spacing w:before="0" w:beforeAutospacing="0" w:after="0" w:afterAutospacing="0"/>
        <w:ind w:firstLine="720"/>
        <w:textAlignment w:val="baseline"/>
        <w:rPr>
          <w:color w:val="000000"/>
        </w:rPr>
      </w:pPr>
      <w:hyperlink w:anchor="_Subseries_A:_Real" w:history="1">
        <w:r w:rsidR="00F65967" w:rsidRPr="00EF67A6">
          <w:rPr>
            <w:rStyle w:val="Hyperlink"/>
          </w:rPr>
          <w:t>Subseries A: Real Estate Information</w:t>
        </w:r>
        <w:r w:rsidR="00CF1E31" w:rsidRPr="00EF67A6">
          <w:rPr>
            <w:rStyle w:val="Hyperlink"/>
          </w:rPr>
          <w:t>, 1919-1997</w:t>
        </w:r>
      </w:hyperlink>
    </w:p>
    <w:p w:rsidR="00E37FA6" w:rsidRPr="0084433D" w:rsidRDefault="00E37FA6" w:rsidP="0084433D">
      <w:pPr>
        <w:pStyle w:val="NormalWeb"/>
        <w:spacing w:before="0" w:beforeAutospacing="0" w:after="0" w:afterAutospacing="0"/>
        <w:ind w:left="720"/>
      </w:pPr>
      <w:r>
        <w:rPr>
          <w:color w:val="000000"/>
        </w:rPr>
        <w:t xml:space="preserve">Documents </w:t>
      </w:r>
      <w:r w:rsidR="0084433D">
        <w:rPr>
          <w:color w:val="000000"/>
        </w:rPr>
        <w:t xml:space="preserve">related to leasing buildings and land agreements for warehouses and branch offices. </w:t>
      </w:r>
      <w:r>
        <w:rPr>
          <w:color w:val="000000"/>
        </w:rPr>
        <w:t>Arranged in chronological order</w:t>
      </w:r>
    </w:p>
    <w:p w:rsidR="00F65967" w:rsidRDefault="00F65967" w:rsidP="007E7840">
      <w:pPr>
        <w:pStyle w:val="NormalWeb"/>
        <w:spacing w:before="0" w:beforeAutospacing="0" w:after="0" w:afterAutospacing="0"/>
        <w:ind w:firstLine="720"/>
        <w:textAlignment w:val="baseline"/>
        <w:rPr>
          <w:color w:val="000000"/>
        </w:rPr>
      </w:pPr>
    </w:p>
    <w:p w:rsidR="00E37FA6" w:rsidRDefault="00E37FA6" w:rsidP="007E7840">
      <w:pPr>
        <w:pStyle w:val="NormalWeb"/>
        <w:spacing w:before="0" w:beforeAutospacing="0" w:after="0" w:afterAutospacing="0"/>
        <w:ind w:firstLine="720"/>
        <w:textAlignment w:val="baseline"/>
        <w:rPr>
          <w:color w:val="000000"/>
        </w:rPr>
      </w:pPr>
    </w:p>
    <w:p w:rsidR="001C40D4" w:rsidRDefault="00533CFD" w:rsidP="007E7840">
      <w:pPr>
        <w:pStyle w:val="NormalWeb"/>
        <w:spacing w:before="0" w:beforeAutospacing="0" w:after="0" w:afterAutospacing="0"/>
        <w:ind w:firstLine="720"/>
        <w:textAlignment w:val="baseline"/>
        <w:rPr>
          <w:color w:val="000000"/>
        </w:rPr>
      </w:pPr>
      <w:hyperlink w:anchor="_Subseries_B:_Dempster" w:history="1">
        <w:r w:rsidR="00E37FA6" w:rsidRPr="0084433D">
          <w:rPr>
            <w:rStyle w:val="Hyperlink"/>
          </w:rPr>
          <w:t>Subseries B</w:t>
        </w:r>
        <w:r w:rsidR="001C40D4" w:rsidRPr="0084433D">
          <w:rPr>
            <w:rStyle w:val="Hyperlink"/>
          </w:rPr>
          <w:t xml:space="preserve">: </w:t>
        </w:r>
        <w:r w:rsidR="0084433D" w:rsidRPr="0084433D">
          <w:rPr>
            <w:rStyle w:val="Hyperlink"/>
          </w:rPr>
          <w:t>Architectural Drawings, 1911-1995</w:t>
        </w:r>
      </w:hyperlink>
    </w:p>
    <w:p w:rsidR="00E37FA6" w:rsidRPr="00760CAC" w:rsidRDefault="00760CAC" w:rsidP="00760CAC">
      <w:pPr>
        <w:pStyle w:val="NormalWeb"/>
        <w:spacing w:before="0" w:beforeAutospacing="0" w:after="0" w:afterAutospacing="0"/>
        <w:ind w:left="720"/>
      </w:pPr>
      <w:r>
        <w:rPr>
          <w:color w:val="000000"/>
        </w:rPr>
        <w:t xml:space="preserve">Drawings of the Dempster factory, foundry, office and other buildings. Includes a large amount of oversized blueprints. </w:t>
      </w:r>
      <w:r w:rsidR="00E37FA6">
        <w:rPr>
          <w:color w:val="000000"/>
        </w:rPr>
        <w:t xml:space="preserve">Arranged in </w:t>
      </w:r>
      <w:r>
        <w:rPr>
          <w:color w:val="000000"/>
        </w:rPr>
        <w:t>the</w:t>
      </w:r>
      <w:r w:rsidR="00E37FA6">
        <w:rPr>
          <w:color w:val="000000"/>
        </w:rPr>
        <w:t xml:space="preserve"> order</w:t>
      </w:r>
      <w:r>
        <w:rPr>
          <w:color w:val="000000"/>
        </w:rPr>
        <w:t xml:space="preserve"> the were found, roughly alphabetical.</w:t>
      </w:r>
    </w:p>
    <w:p w:rsidR="001C40D4" w:rsidRDefault="001C40D4" w:rsidP="001C40D4"/>
    <w:p w:rsidR="00E37FA6" w:rsidRDefault="00E37FA6" w:rsidP="001C40D4"/>
    <w:p w:rsidR="001C40D4" w:rsidRDefault="00533CFD" w:rsidP="007E7840">
      <w:pPr>
        <w:pStyle w:val="NormalWeb"/>
        <w:spacing w:before="0" w:beforeAutospacing="0" w:after="0" w:afterAutospacing="0"/>
        <w:ind w:firstLine="720"/>
        <w:textAlignment w:val="baseline"/>
        <w:rPr>
          <w:color w:val="000000"/>
        </w:rPr>
      </w:pPr>
      <w:hyperlink w:anchor="_Subseries_C:_Facility" w:history="1">
        <w:r w:rsidR="00E37FA6" w:rsidRPr="00EF67A6">
          <w:rPr>
            <w:rStyle w:val="Hyperlink"/>
          </w:rPr>
          <w:t>Subseries C</w:t>
        </w:r>
        <w:r w:rsidR="001C40D4" w:rsidRPr="00EF67A6">
          <w:rPr>
            <w:rStyle w:val="Hyperlink"/>
          </w:rPr>
          <w:t>: Facility Construction Files, 19</w:t>
        </w:r>
        <w:r w:rsidR="00EF67A6" w:rsidRPr="00EF67A6">
          <w:rPr>
            <w:rStyle w:val="Hyperlink"/>
          </w:rPr>
          <w:t>35</w:t>
        </w:r>
        <w:r w:rsidR="001C40D4" w:rsidRPr="00EF67A6">
          <w:rPr>
            <w:rStyle w:val="Hyperlink"/>
          </w:rPr>
          <w:t>-</w:t>
        </w:r>
        <w:r w:rsidR="00EF67A6" w:rsidRPr="00EF67A6">
          <w:rPr>
            <w:rStyle w:val="Hyperlink"/>
          </w:rPr>
          <w:t>2008</w:t>
        </w:r>
      </w:hyperlink>
    </w:p>
    <w:p w:rsidR="006806A1" w:rsidRPr="00760CAC" w:rsidRDefault="006806A1" w:rsidP="006806A1">
      <w:pPr>
        <w:pStyle w:val="NormalWeb"/>
        <w:spacing w:before="0" w:beforeAutospacing="0" w:after="0" w:afterAutospacing="0"/>
        <w:ind w:left="720"/>
      </w:pPr>
      <w:r>
        <w:rPr>
          <w:color w:val="000000"/>
        </w:rPr>
        <w:t>Drawings of construction projects in the Dempster buildings. Includes blueprints, project information, and correspondence. Arranged in chronological order.</w:t>
      </w:r>
    </w:p>
    <w:p w:rsidR="00F65967" w:rsidRDefault="00F65967" w:rsidP="00AA1B14">
      <w:pPr>
        <w:pStyle w:val="NormalWeb"/>
        <w:spacing w:before="0" w:beforeAutospacing="0" w:after="0" w:afterAutospacing="0"/>
        <w:textAlignment w:val="baseline"/>
        <w:rPr>
          <w:color w:val="000000"/>
        </w:rPr>
      </w:pPr>
    </w:p>
    <w:p w:rsidR="001C40D4" w:rsidRDefault="001C40D4" w:rsidP="001C40D4"/>
    <w:p w:rsidR="001C40D4" w:rsidRDefault="00533CFD" w:rsidP="007E7840">
      <w:pPr>
        <w:pStyle w:val="NormalWeb"/>
        <w:spacing w:before="0" w:beforeAutospacing="0" w:after="0" w:afterAutospacing="0"/>
        <w:textAlignment w:val="baseline"/>
        <w:rPr>
          <w:color w:val="000000"/>
        </w:rPr>
      </w:pPr>
      <w:hyperlink w:anchor="_SERIES_XIII:_Audio-Visual" w:history="1">
        <w:r w:rsidR="001C40D4" w:rsidRPr="0045574F">
          <w:rPr>
            <w:rStyle w:val="Hyperlink"/>
          </w:rPr>
          <w:t>SERIES XII</w:t>
        </w:r>
        <w:r w:rsidR="00EF67A6" w:rsidRPr="0045574F">
          <w:rPr>
            <w:rStyle w:val="Hyperlink"/>
          </w:rPr>
          <w:t>I: Audio-</w:t>
        </w:r>
        <w:r w:rsidR="00EC2555" w:rsidRPr="0045574F">
          <w:rPr>
            <w:rStyle w:val="Hyperlink"/>
          </w:rPr>
          <w:t xml:space="preserve">Visual Materials, </w:t>
        </w:r>
        <w:r w:rsidR="00EF67A6" w:rsidRPr="0045574F">
          <w:rPr>
            <w:rStyle w:val="Hyperlink"/>
          </w:rPr>
          <w:t>1911-2004</w:t>
        </w:r>
      </w:hyperlink>
      <w:r w:rsidR="001C40D4">
        <w:rPr>
          <w:color w:val="000000"/>
        </w:rPr>
        <w:br/>
        <w:t xml:space="preserve">Organized into three subseries: Subseries A: </w:t>
      </w:r>
      <w:r w:rsidR="00EC2555">
        <w:rPr>
          <w:color w:val="000000"/>
        </w:rPr>
        <w:t>Visual Materials</w:t>
      </w:r>
      <w:r w:rsidR="001C40D4">
        <w:rPr>
          <w:color w:val="000000"/>
        </w:rPr>
        <w:t xml:space="preserve">, Subseries B: </w:t>
      </w:r>
      <w:r w:rsidR="00EC2555">
        <w:rPr>
          <w:color w:val="000000"/>
        </w:rPr>
        <w:t>Audio Materials</w:t>
      </w:r>
      <w:r w:rsidR="001C40D4">
        <w:rPr>
          <w:color w:val="000000"/>
        </w:rPr>
        <w:t xml:space="preserve">, and Subseries C: </w:t>
      </w:r>
      <w:r w:rsidR="00A72D5B">
        <w:rPr>
          <w:color w:val="000000"/>
        </w:rPr>
        <w:t>Videographic</w:t>
      </w:r>
      <w:r w:rsidR="00EC2555">
        <w:rPr>
          <w:color w:val="000000"/>
        </w:rPr>
        <w:t xml:space="preserve"> Materials</w:t>
      </w:r>
      <w:r w:rsidR="001C40D4">
        <w:rPr>
          <w:color w:val="000000"/>
        </w:rPr>
        <w:t>.</w:t>
      </w:r>
    </w:p>
    <w:p w:rsidR="001C40D4" w:rsidRDefault="001C40D4" w:rsidP="001C40D4"/>
    <w:p w:rsidR="00EB4D26" w:rsidRDefault="00EB4D26" w:rsidP="001C40D4"/>
    <w:p w:rsidR="001C40D4" w:rsidRDefault="00533CFD" w:rsidP="007E7840">
      <w:pPr>
        <w:pStyle w:val="NormalWeb"/>
        <w:spacing w:before="0" w:beforeAutospacing="0" w:after="0" w:afterAutospacing="0"/>
        <w:ind w:left="720"/>
        <w:textAlignment w:val="baseline"/>
        <w:rPr>
          <w:color w:val="000000"/>
        </w:rPr>
      </w:pPr>
      <w:hyperlink w:anchor="_Subseries_A:_Visual" w:history="1">
        <w:r w:rsidR="001C40D4" w:rsidRPr="0045574F">
          <w:rPr>
            <w:rStyle w:val="Hyperlink"/>
          </w:rPr>
          <w:t>Subseries A: Visual Materials</w:t>
        </w:r>
        <w:r w:rsidR="00EF67A6" w:rsidRPr="0045574F">
          <w:rPr>
            <w:rStyle w:val="Hyperlink"/>
          </w:rPr>
          <w:t>,</w:t>
        </w:r>
        <w:r w:rsidR="001C40D4" w:rsidRPr="0045574F">
          <w:rPr>
            <w:rStyle w:val="Hyperlink"/>
          </w:rPr>
          <w:t xml:space="preserve"> </w:t>
        </w:r>
        <w:r w:rsidR="00EF67A6" w:rsidRPr="0045574F">
          <w:rPr>
            <w:rStyle w:val="Hyperlink"/>
          </w:rPr>
          <w:t>1911-2004</w:t>
        </w:r>
      </w:hyperlink>
    </w:p>
    <w:p w:rsidR="00013F7D" w:rsidRDefault="00013F7D" w:rsidP="007E7840">
      <w:pPr>
        <w:pStyle w:val="NormalWeb"/>
        <w:spacing w:before="0" w:beforeAutospacing="0" w:after="0" w:afterAutospacing="0"/>
        <w:ind w:left="720"/>
        <w:textAlignment w:val="baseline"/>
        <w:rPr>
          <w:color w:val="000000"/>
        </w:rPr>
      </w:pPr>
      <w:r>
        <w:rPr>
          <w:color w:val="000000"/>
        </w:rPr>
        <w:t>Organized into three sub-subseries: Sub-subseries 1: Photos, Sub-subseries 2: Negatives, and Sub-subseries 3: Slides.</w:t>
      </w:r>
    </w:p>
    <w:p w:rsidR="00EB4D26" w:rsidRDefault="00EB4D26" w:rsidP="007E7840">
      <w:pPr>
        <w:pStyle w:val="NormalWeb"/>
        <w:spacing w:before="0" w:beforeAutospacing="0" w:after="0" w:afterAutospacing="0"/>
        <w:ind w:left="720"/>
        <w:textAlignment w:val="baseline"/>
        <w:rPr>
          <w:color w:val="000000"/>
        </w:rPr>
      </w:pPr>
    </w:p>
    <w:p w:rsidR="00013F7D" w:rsidRDefault="00013F7D" w:rsidP="007E7840">
      <w:pPr>
        <w:pStyle w:val="NormalWeb"/>
        <w:spacing w:before="0" w:beforeAutospacing="0" w:after="0" w:afterAutospacing="0"/>
        <w:ind w:left="720"/>
        <w:textAlignment w:val="baseline"/>
        <w:rPr>
          <w:color w:val="000000"/>
        </w:rPr>
      </w:pPr>
    </w:p>
    <w:p w:rsidR="001C40D4" w:rsidRDefault="00533CFD" w:rsidP="007E7840">
      <w:pPr>
        <w:pStyle w:val="NormalWeb"/>
        <w:spacing w:before="0" w:beforeAutospacing="0" w:after="0" w:afterAutospacing="0"/>
        <w:ind w:left="1440"/>
        <w:textAlignment w:val="baseline"/>
        <w:rPr>
          <w:color w:val="000000"/>
        </w:rPr>
      </w:pPr>
      <w:hyperlink w:anchor="_Sub-subseries_1:_Photographs," w:history="1">
        <w:r w:rsidR="00EF67A6" w:rsidRPr="0045574F">
          <w:rPr>
            <w:rStyle w:val="Hyperlink"/>
          </w:rPr>
          <w:t>Sub-subseries 1: Photo</w:t>
        </w:r>
        <w:r w:rsidR="0045574F" w:rsidRPr="0045574F">
          <w:rPr>
            <w:rStyle w:val="Hyperlink"/>
          </w:rPr>
          <w:t>graph</w:t>
        </w:r>
        <w:r w:rsidR="00EF67A6" w:rsidRPr="0045574F">
          <w:rPr>
            <w:rStyle w:val="Hyperlink"/>
          </w:rPr>
          <w:t>s, 1911-2004</w:t>
        </w:r>
      </w:hyperlink>
    </w:p>
    <w:p w:rsidR="00013F7D" w:rsidRDefault="00013F7D" w:rsidP="007E7840">
      <w:pPr>
        <w:pStyle w:val="NormalWeb"/>
        <w:spacing w:before="0" w:beforeAutospacing="0" w:after="0" w:afterAutospacing="0"/>
        <w:ind w:left="1440"/>
        <w:textAlignment w:val="baseline"/>
        <w:rPr>
          <w:color w:val="000000"/>
        </w:rPr>
      </w:pPr>
      <w:r>
        <w:rPr>
          <w:color w:val="000000"/>
        </w:rPr>
        <w:t xml:space="preserve">Organized into three sub-sub-subseries: Sub-sub-subseries a: </w:t>
      </w:r>
      <w:r w:rsidR="00E340AD">
        <w:rPr>
          <w:color w:val="000000"/>
        </w:rPr>
        <w:t>Products</w:t>
      </w:r>
      <w:r>
        <w:rPr>
          <w:color w:val="000000"/>
        </w:rPr>
        <w:t xml:space="preserve">, Sub-sub-subseries b: </w:t>
      </w:r>
      <w:r w:rsidR="00E61137">
        <w:rPr>
          <w:color w:val="000000"/>
        </w:rPr>
        <w:t>Employees and Buildin</w:t>
      </w:r>
      <w:r w:rsidR="00E340AD">
        <w:rPr>
          <w:color w:val="000000"/>
        </w:rPr>
        <w:t>gs</w:t>
      </w:r>
      <w:r>
        <w:rPr>
          <w:color w:val="000000"/>
        </w:rPr>
        <w:t>, and Sub-sub-subseries c: Reference Books.</w:t>
      </w:r>
    </w:p>
    <w:p w:rsidR="007E7840" w:rsidRDefault="007E7840" w:rsidP="007E7840">
      <w:pPr>
        <w:pStyle w:val="NormalWeb"/>
        <w:spacing w:before="0" w:beforeAutospacing="0" w:after="0" w:afterAutospacing="0"/>
        <w:ind w:left="1440"/>
        <w:textAlignment w:val="baseline"/>
        <w:rPr>
          <w:color w:val="000000"/>
        </w:rPr>
      </w:pPr>
    </w:p>
    <w:p w:rsidR="00EB4D26" w:rsidRDefault="00EB4D26" w:rsidP="007E7840">
      <w:pPr>
        <w:pStyle w:val="NormalWeb"/>
        <w:spacing w:before="0" w:beforeAutospacing="0" w:after="0" w:afterAutospacing="0"/>
        <w:ind w:left="1440"/>
        <w:textAlignment w:val="baseline"/>
        <w:rPr>
          <w:color w:val="000000"/>
        </w:rPr>
      </w:pPr>
    </w:p>
    <w:p w:rsidR="00F65967" w:rsidRDefault="00533CFD" w:rsidP="00F65967">
      <w:pPr>
        <w:pStyle w:val="NormalWeb"/>
        <w:spacing w:before="0" w:beforeAutospacing="0" w:after="0" w:afterAutospacing="0"/>
        <w:ind w:left="1440" w:firstLine="720"/>
        <w:textAlignment w:val="baseline"/>
        <w:rPr>
          <w:color w:val="000000"/>
        </w:rPr>
      </w:pPr>
      <w:hyperlink w:anchor="_Sub-sub-subseries_a:_Products," w:history="1">
        <w:r w:rsidR="0045574F" w:rsidRPr="0045574F">
          <w:rPr>
            <w:rStyle w:val="Hyperlink"/>
          </w:rPr>
          <w:t>Sub-subseries a: Product</w:t>
        </w:r>
        <w:r w:rsidR="00F65967" w:rsidRPr="0045574F">
          <w:rPr>
            <w:rStyle w:val="Hyperlink"/>
          </w:rPr>
          <w:t>s</w:t>
        </w:r>
        <w:r w:rsidR="00EF67A6" w:rsidRPr="0045574F">
          <w:rPr>
            <w:rStyle w:val="Hyperlink"/>
          </w:rPr>
          <w:t>, 1925-2002</w:t>
        </w:r>
      </w:hyperlink>
    </w:p>
    <w:p w:rsidR="00AA7F5C" w:rsidRPr="00E61137" w:rsidRDefault="00086AD3" w:rsidP="00E61137">
      <w:pPr>
        <w:pStyle w:val="NormalWeb"/>
        <w:spacing w:before="0" w:beforeAutospacing="0" w:after="0" w:afterAutospacing="0"/>
        <w:ind w:left="2160"/>
      </w:pPr>
      <w:r>
        <w:rPr>
          <w:color w:val="000000"/>
        </w:rPr>
        <w:t>Photographs depicting Dempster products when they were produced, marketed or problems after they were sold. Includes a wide variety of products including windmills, water pumps, fertilizing equipment, and more.</w:t>
      </w:r>
      <w:r w:rsidR="00E61137">
        <w:rPr>
          <w:color w:val="000000"/>
        </w:rPr>
        <w:t xml:space="preserve"> Separated into small photographs (4x6 or smaller) in long boxes and larger photographs in letter size boxes. </w:t>
      </w:r>
      <w:r w:rsidR="00AA7F5C">
        <w:rPr>
          <w:color w:val="000000"/>
        </w:rPr>
        <w:t xml:space="preserve">Arranged in </w:t>
      </w:r>
      <w:r w:rsidR="00E61137">
        <w:rPr>
          <w:color w:val="000000"/>
        </w:rPr>
        <w:t>alphabetica</w:t>
      </w:r>
      <w:r w:rsidR="00AA7F5C">
        <w:rPr>
          <w:color w:val="000000"/>
        </w:rPr>
        <w:t>l order</w:t>
      </w:r>
      <w:r w:rsidR="00776D81">
        <w:rPr>
          <w:color w:val="000000"/>
        </w:rPr>
        <w:t xml:space="preserve"> by product</w:t>
      </w:r>
      <w:r w:rsidR="00E61137">
        <w:rPr>
          <w:color w:val="000000"/>
        </w:rPr>
        <w:t>.</w:t>
      </w:r>
    </w:p>
    <w:p w:rsidR="00F65967" w:rsidRDefault="00F65967" w:rsidP="00013F7D">
      <w:pPr>
        <w:pStyle w:val="NormalWeb"/>
        <w:spacing w:before="0" w:beforeAutospacing="0" w:after="0" w:afterAutospacing="0"/>
        <w:ind w:left="1440" w:firstLine="720"/>
        <w:textAlignment w:val="baseline"/>
        <w:rPr>
          <w:color w:val="000000"/>
        </w:rPr>
      </w:pPr>
    </w:p>
    <w:p w:rsidR="00F65967" w:rsidRDefault="00F65967" w:rsidP="00013F7D">
      <w:pPr>
        <w:pStyle w:val="NormalWeb"/>
        <w:spacing w:before="0" w:beforeAutospacing="0" w:after="0" w:afterAutospacing="0"/>
        <w:ind w:left="1440" w:firstLine="720"/>
        <w:textAlignment w:val="baseline"/>
        <w:rPr>
          <w:color w:val="000000"/>
        </w:rPr>
      </w:pPr>
    </w:p>
    <w:p w:rsidR="007E7840" w:rsidRDefault="00533CFD" w:rsidP="00013F7D">
      <w:pPr>
        <w:pStyle w:val="NormalWeb"/>
        <w:spacing w:before="0" w:beforeAutospacing="0" w:after="0" w:afterAutospacing="0"/>
        <w:ind w:left="1440" w:firstLine="720"/>
        <w:textAlignment w:val="baseline"/>
        <w:rPr>
          <w:color w:val="000000"/>
        </w:rPr>
      </w:pPr>
      <w:hyperlink w:anchor="_Sub-sub-subseries_b:_Employees" w:history="1">
        <w:r w:rsidR="00F65967" w:rsidRPr="0045574F">
          <w:rPr>
            <w:rStyle w:val="Hyperlink"/>
          </w:rPr>
          <w:t>Sub-subseries b</w:t>
        </w:r>
        <w:r w:rsidR="0045574F" w:rsidRPr="0045574F">
          <w:rPr>
            <w:rStyle w:val="Hyperlink"/>
          </w:rPr>
          <w:t>: Employees and Buildings</w:t>
        </w:r>
        <w:r w:rsidR="00EF67A6" w:rsidRPr="0045574F">
          <w:rPr>
            <w:rStyle w:val="Hyperlink"/>
          </w:rPr>
          <w:t>, 1911-2004</w:t>
        </w:r>
      </w:hyperlink>
    </w:p>
    <w:p w:rsidR="007E7840" w:rsidRDefault="00E61137" w:rsidP="00E61137">
      <w:pPr>
        <w:pStyle w:val="NormalWeb"/>
        <w:spacing w:before="0" w:beforeAutospacing="0" w:after="0" w:afterAutospacing="0"/>
        <w:ind w:left="2160"/>
      </w:pPr>
      <w:r>
        <w:rPr>
          <w:color w:val="000000"/>
        </w:rPr>
        <w:t xml:space="preserve">Photographs depicting Dempster employees, building, or anything else that was not a product. Includes </w:t>
      </w:r>
      <w:r w:rsidR="00776D81">
        <w:rPr>
          <w:color w:val="000000"/>
        </w:rPr>
        <w:t>parties, fairs, flood photos, distributors, equiptment</w:t>
      </w:r>
      <w:r>
        <w:rPr>
          <w:color w:val="000000"/>
        </w:rPr>
        <w:t>, and more. Separated into small photographs (4x6 or smaller) in long boxes and larger photographs in letter size boxes</w:t>
      </w:r>
      <w:r w:rsidR="00776D81">
        <w:rPr>
          <w:color w:val="000000"/>
        </w:rPr>
        <w:t xml:space="preserve"> with a few oversized photos in the flat file cabinet</w:t>
      </w:r>
      <w:r>
        <w:rPr>
          <w:color w:val="000000"/>
        </w:rPr>
        <w:t>. Arranged in alphabetical order</w:t>
      </w:r>
      <w:r w:rsidR="00776D81">
        <w:rPr>
          <w:color w:val="000000"/>
        </w:rPr>
        <w:t xml:space="preserve"> by category</w:t>
      </w:r>
      <w:r>
        <w:rPr>
          <w:color w:val="000000"/>
        </w:rPr>
        <w:t>.</w:t>
      </w:r>
    </w:p>
    <w:p w:rsidR="00E61137" w:rsidRPr="00E61137" w:rsidRDefault="00E61137" w:rsidP="00E61137">
      <w:pPr>
        <w:pStyle w:val="NormalWeb"/>
        <w:spacing w:before="0" w:beforeAutospacing="0" w:after="0" w:afterAutospacing="0"/>
        <w:ind w:left="2160"/>
      </w:pPr>
    </w:p>
    <w:p w:rsidR="007E7840" w:rsidRDefault="007E7840" w:rsidP="007E7840">
      <w:pPr>
        <w:pStyle w:val="NormalWeb"/>
        <w:spacing w:before="0" w:beforeAutospacing="0" w:after="0" w:afterAutospacing="0"/>
        <w:ind w:left="720" w:firstLine="720"/>
        <w:textAlignment w:val="baseline"/>
        <w:rPr>
          <w:color w:val="000000"/>
        </w:rPr>
      </w:pPr>
    </w:p>
    <w:p w:rsidR="001C40D4" w:rsidRDefault="00533CFD" w:rsidP="00013F7D">
      <w:pPr>
        <w:pStyle w:val="NormalWeb"/>
        <w:spacing w:before="0" w:beforeAutospacing="0" w:after="0" w:afterAutospacing="0"/>
        <w:ind w:left="1440" w:firstLine="720"/>
        <w:textAlignment w:val="baseline"/>
        <w:rPr>
          <w:color w:val="000000"/>
        </w:rPr>
      </w:pPr>
      <w:hyperlink w:anchor="_Sub-sub-subseries_c:_Reference" w:history="1">
        <w:r w:rsidR="0045574F" w:rsidRPr="0045574F">
          <w:rPr>
            <w:rStyle w:val="Hyperlink"/>
          </w:rPr>
          <w:t>Sub-subseries c: Reference</w:t>
        </w:r>
        <w:r w:rsidR="001C40D4" w:rsidRPr="0045574F">
          <w:rPr>
            <w:rStyle w:val="Hyperlink"/>
          </w:rPr>
          <w:t xml:space="preserve"> Books</w:t>
        </w:r>
        <w:r w:rsidR="00EF67A6" w:rsidRPr="0045574F">
          <w:rPr>
            <w:rStyle w:val="Hyperlink"/>
          </w:rPr>
          <w:t>, 1969-1991</w:t>
        </w:r>
      </w:hyperlink>
    </w:p>
    <w:p w:rsidR="00AA7F5C" w:rsidRPr="007E7584" w:rsidRDefault="00776D81" w:rsidP="007E7584">
      <w:pPr>
        <w:pStyle w:val="NormalWeb"/>
        <w:spacing w:before="0" w:beforeAutospacing="0" w:after="0" w:afterAutospacing="0"/>
        <w:ind w:left="2160"/>
      </w:pPr>
      <w:r>
        <w:rPr>
          <w:color w:val="000000"/>
        </w:rPr>
        <w:t>Books cont</w:t>
      </w:r>
      <w:r w:rsidR="007E7584">
        <w:rPr>
          <w:color w:val="000000"/>
        </w:rPr>
        <w:t>aining photo proofs</w:t>
      </w:r>
      <w:r w:rsidR="00832D24">
        <w:rPr>
          <w:color w:val="000000"/>
        </w:rPr>
        <w:t xml:space="preserve"> of photographs taken by Dempster</w:t>
      </w:r>
      <w:r w:rsidR="007E7584">
        <w:rPr>
          <w:color w:val="000000"/>
        </w:rPr>
        <w:t xml:space="preserve">. The numbers used in the books are associated with the numbers used to label many of the photo negatives. Dempster had a photo developing studio and likely developed all of the photos they used in their product manuals and sales ads during this time period, from 1969 to 1991. </w:t>
      </w:r>
      <w:r w:rsidR="00AA7F5C">
        <w:rPr>
          <w:color w:val="000000"/>
        </w:rPr>
        <w:t>Arranged in chronological order</w:t>
      </w:r>
      <w:r w:rsidR="007E7584">
        <w:rPr>
          <w:color w:val="000000"/>
        </w:rPr>
        <w:t>.</w:t>
      </w:r>
    </w:p>
    <w:p w:rsidR="007E7840" w:rsidRDefault="007E7840" w:rsidP="00013F7D">
      <w:pPr>
        <w:pStyle w:val="NormalWeb"/>
        <w:spacing w:before="0" w:beforeAutospacing="0" w:after="0" w:afterAutospacing="0"/>
        <w:textAlignment w:val="baseline"/>
        <w:rPr>
          <w:color w:val="000000"/>
        </w:rPr>
      </w:pPr>
    </w:p>
    <w:p w:rsidR="00AA7F5C" w:rsidRDefault="00AA7F5C" w:rsidP="00013F7D">
      <w:pPr>
        <w:pStyle w:val="NormalWeb"/>
        <w:spacing w:before="0" w:beforeAutospacing="0" w:after="0" w:afterAutospacing="0"/>
        <w:textAlignment w:val="baseline"/>
        <w:rPr>
          <w:color w:val="000000"/>
        </w:rPr>
      </w:pPr>
    </w:p>
    <w:p w:rsidR="001C40D4" w:rsidRDefault="00533CFD" w:rsidP="00013F7D">
      <w:pPr>
        <w:pStyle w:val="NormalWeb"/>
        <w:spacing w:before="0" w:beforeAutospacing="0" w:after="0" w:afterAutospacing="0"/>
        <w:ind w:left="720" w:firstLine="720"/>
        <w:textAlignment w:val="baseline"/>
        <w:rPr>
          <w:color w:val="000000"/>
        </w:rPr>
      </w:pPr>
      <w:hyperlink w:anchor="_Sub-subseries_2:_Negatives," w:history="1">
        <w:r w:rsidR="00EF67A6" w:rsidRPr="0045574F">
          <w:rPr>
            <w:rStyle w:val="Hyperlink"/>
          </w:rPr>
          <w:t>Sub-subseries 2: Negatives, 1960-1991</w:t>
        </w:r>
      </w:hyperlink>
    </w:p>
    <w:p w:rsidR="00E37FA6" w:rsidRPr="00832D24" w:rsidRDefault="00832D24" w:rsidP="00832D24">
      <w:pPr>
        <w:pStyle w:val="NormalWeb"/>
        <w:spacing w:before="0" w:beforeAutospacing="0" w:after="0" w:afterAutospacing="0"/>
        <w:ind w:left="1440"/>
      </w:pPr>
      <w:r>
        <w:rPr>
          <w:color w:val="000000"/>
        </w:rPr>
        <w:t xml:space="preserve">Negatives of photographs taken by Dempster. The numbers used to label the negatives are also in some the photo proof books. Dempster had a photo developing studio and likely developed all of these negatives to be used in their product manuals and sales ads during this time period, at least from 1969 to 1991. Includes various numbering systems and the remaining negatives were sorted by categories. Arranged in numerical </w:t>
      </w:r>
      <w:r w:rsidR="001F008E">
        <w:rPr>
          <w:color w:val="000000"/>
        </w:rPr>
        <w:t xml:space="preserve">or alphabetical </w:t>
      </w:r>
      <w:r>
        <w:rPr>
          <w:color w:val="000000"/>
        </w:rPr>
        <w:t>order.</w:t>
      </w:r>
    </w:p>
    <w:p w:rsidR="007E7840" w:rsidRDefault="007E7840" w:rsidP="007E7840">
      <w:pPr>
        <w:pStyle w:val="NormalWeb"/>
        <w:spacing w:before="0" w:beforeAutospacing="0" w:after="0" w:afterAutospacing="0"/>
        <w:ind w:left="2340"/>
        <w:textAlignment w:val="baseline"/>
        <w:rPr>
          <w:color w:val="000000"/>
        </w:rPr>
      </w:pPr>
    </w:p>
    <w:p w:rsidR="00832D24" w:rsidRDefault="00832D24" w:rsidP="007E7840">
      <w:pPr>
        <w:pStyle w:val="NormalWeb"/>
        <w:spacing w:before="0" w:beforeAutospacing="0" w:after="0" w:afterAutospacing="0"/>
        <w:ind w:left="2340"/>
        <w:textAlignment w:val="baseline"/>
        <w:rPr>
          <w:color w:val="000000"/>
        </w:rPr>
      </w:pPr>
    </w:p>
    <w:p w:rsidR="001C40D4" w:rsidRDefault="00533CFD" w:rsidP="00013F7D">
      <w:pPr>
        <w:pStyle w:val="NormalWeb"/>
        <w:spacing w:before="0" w:beforeAutospacing="0" w:after="0" w:afterAutospacing="0"/>
        <w:ind w:left="720" w:firstLine="720"/>
        <w:textAlignment w:val="baseline"/>
        <w:rPr>
          <w:color w:val="000000"/>
        </w:rPr>
      </w:pPr>
      <w:hyperlink w:anchor="_Sub-subseries_3:_Slides," w:history="1">
        <w:r w:rsidR="001C40D4" w:rsidRPr="0045574F">
          <w:rPr>
            <w:rStyle w:val="Hyperlink"/>
          </w:rPr>
          <w:t>Sub-subseries 3: Slides</w:t>
        </w:r>
        <w:r w:rsidR="00EF67A6" w:rsidRPr="0045574F">
          <w:rPr>
            <w:rStyle w:val="Hyperlink"/>
          </w:rPr>
          <w:t>, 1965-1979</w:t>
        </w:r>
      </w:hyperlink>
    </w:p>
    <w:p w:rsidR="001F008E" w:rsidRPr="00E61137" w:rsidRDefault="001F008E" w:rsidP="001F008E">
      <w:pPr>
        <w:pStyle w:val="NormalWeb"/>
        <w:spacing w:before="0" w:beforeAutospacing="0" w:after="0" w:afterAutospacing="0"/>
        <w:ind w:left="1440"/>
      </w:pPr>
      <w:r>
        <w:rPr>
          <w:color w:val="000000"/>
        </w:rPr>
        <w:t>Photographic slides depicting Dempster products and other photos taken by Dempster employees. Includes a wide variety of products including windmills, water pumps, fertilizing equipment, and more. Slides placed in archival sheets. Arranged in alphabetical order by product.</w:t>
      </w:r>
    </w:p>
    <w:p w:rsidR="00AA7F5C" w:rsidRDefault="00AA7F5C" w:rsidP="00AA7F5C">
      <w:pPr>
        <w:ind w:left="720" w:firstLine="720"/>
        <w:rPr>
          <w:color w:val="000000"/>
        </w:rPr>
      </w:pPr>
    </w:p>
    <w:p w:rsidR="00AA7F5C" w:rsidRDefault="00AA7F5C" w:rsidP="007E7840">
      <w:pPr>
        <w:pStyle w:val="NormalWeb"/>
        <w:spacing w:before="0" w:beforeAutospacing="0" w:after="0" w:afterAutospacing="0"/>
        <w:ind w:firstLine="720"/>
        <w:textAlignment w:val="baseline"/>
        <w:rPr>
          <w:color w:val="000000"/>
        </w:rPr>
      </w:pPr>
    </w:p>
    <w:p w:rsidR="001C40D4" w:rsidRDefault="00533CFD" w:rsidP="007E7840">
      <w:pPr>
        <w:pStyle w:val="NormalWeb"/>
        <w:spacing w:before="0" w:beforeAutospacing="0" w:after="0" w:afterAutospacing="0"/>
        <w:ind w:firstLine="720"/>
        <w:textAlignment w:val="baseline"/>
        <w:rPr>
          <w:color w:val="000000"/>
        </w:rPr>
      </w:pPr>
      <w:hyperlink w:anchor="_Subseries_B:_Audio" w:history="1">
        <w:r w:rsidR="001C40D4" w:rsidRPr="00A57CF1">
          <w:rPr>
            <w:rStyle w:val="Hyperlink"/>
          </w:rPr>
          <w:t>Subseries B: Audio Materials</w:t>
        </w:r>
        <w:r w:rsidR="00EF67A6" w:rsidRPr="00A57CF1">
          <w:rPr>
            <w:rStyle w:val="Hyperlink"/>
          </w:rPr>
          <w:t>, 1950s-19</w:t>
        </w:r>
        <w:r w:rsidR="0025737E">
          <w:rPr>
            <w:rStyle w:val="Hyperlink"/>
          </w:rPr>
          <w:t>86</w:t>
        </w:r>
      </w:hyperlink>
    </w:p>
    <w:p w:rsidR="00BA33CC" w:rsidRDefault="00BA33CC" w:rsidP="00BA33CC">
      <w:pPr>
        <w:pStyle w:val="NormalWeb"/>
        <w:spacing w:before="0" w:beforeAutospacing="0" w:after="0" w:afterAutospacing="0"/>
        <w:ind w:left="720"/>
        <w:textAlignment w:val="baseline"/>
        <w:rPr>
          <w:color w:val="000000"/>
        </w:rPr>
      </w:pPr>
      <w:r>
        <w:rPr>
          <w:color w:val="000000"/>
        </w:rPr>
        <w:t xml:space="preserve">Organized into two sub-subseries: Sub-subseries 1: </w:t>
      </w:r>
      <w:r w:rsidR="00E340AD">
        <w:rPr>
          <w:color w:val="000000"/>
        </w:rPr>
        <w:t>Audio Reels</w:t>
      </w:r>
      <w:r>
        <w:rPr>
          <w:color w:val="000000"/>
        </w:rPr>
        <w:t xml:space="preserve"> and Sub-subseries 2: </w:t>
      </w:r>
      <w:r w:rsidR="00E340AD">
        <w:rPr>
          <w:color w:val="000000"/>
        </w:rPr>
        <w:t>Cassette Tapes.</w:t>
      </w:r>
    </w:p>
    <w:p w:rsidR="00F65967" w:rsidRDefault="00F65967" w:rsidP="007E7840">
      <w:pPr>
        <w:pStyle w:val="NormalWeb"/>
        <w:spacing w:before="0" w:beforeAutospacing="0" w:after="0" w:afterAutospacing="0"/>
        <w:ind w:firstLine="720"/>
        <w:textAlignment w:val="baseline"/>
        <w:rPr>
          <w:color w:val="000000"/>
        </w:rPr>
      </w:pPr>
    </w:p>
    <w:p w:rsidR="00DD5566" w:rsidRDefault="00DD5566" w:rsidP="007E7840">
      <w:pPr>
        <w:pStyle w:val="NormalWeb"/>
        <w:spacing w:before="0" w:beforeAutospacing="0" w:after="0" w:afterAutospacing="0"/>
        <w:ind w:firstLine="720"/>
        <w:textAlignment w:val="baseline"/>
        <w:rPr>
          <w:color w:val="000000"/>
        </w:rPr>
      </w:pPr>
    </w:p>
    <w:p w:rsidR="00F65967" w:rsidRDefault="00F65967" w:rsidP="007E7840">
      <w:pPr>
        <w:pStyle w:val="NormalWeb"/>
        <w:spacing w:before="0" w:beforeAutospacing="0" w:after="0" w:afterAutospacing="0"/>
        <w:ind w:firstLine="720"/>
        <w:textAlignment w:val="baseline"/>
        <w:rPr>
          <w:color w:val="000000"/>
        </w:rPr>
      </w:pPr>
      <w:r>
        <w:rPr>
          <w:color w:val="000000"/>
        </w:rPr>
        <w:tab/>
      </w:r>
      <w:hyperlink w:anchor="_Sub-subseries_1:_Audio" w:history="1">
        <w:r w:rsidRPr="00A57CF1">
          <w:rPr>
            <w:rStyle w:val="Hyperlink"/>
          </w:rPr>
          <w:t>Sub-subseries 1: Audio Reels</w:t>
        </w:r>
        <w:r w:rsidR="00EF67A6" w:rsidRPr="00A57CF1">
          <w:rPr>
            <w:rStyle w:val="Hyperlink"/>
          </w:rPr>
          <w:t>, 1950s-1970s</w:t>
        </w:r>
      </w:hyperlink>
    </w:p>
    <w:p w:rsidR="00AA7F5C" w:rsidRPr="001F008E" w:rsidRDefault="001F008E" w:rsidP="001F008E">
      <w:pPr>
        <w:pStyle w:val="NormalWeb"/>
        <w:spacing w:before="0" w:beforeAutospacing="0" w:after="0" w:afterAutospacing="0"/>
        <w:ind w:left="1440"/>
      </w:pPr>
      <w:r>
        <w:rPr>
          <w:color w:val="000000"/>
        </w:rPr>
        <w:t xml:space="preserve">Audio only reels found in various places in the Dempster offices. Includes information from professional workshops, discussions on company policies, sales, and products. </w:t>
      </w:r>
      <w:r w:rsidR="005421DF">
        <w:rPr>
          <w:color w:val="000000"/>
        </w:rPr>
        <w:t xml:space="preserve">Varing in length from 8-80 minutes. </w:t>
      </w:r>
      <w:r>
        <w:rPr>
          <w:color w:val="000000"/>
        </w:rPr>
        <w:t xml:space="preserve">Kept on original reels and placed in archival boxes. </w:t>
      </w:r>
      <w:r w:rsidR="005421DF">
        <w:rPr>
          <w:color w:val="000000"/>
        </w:rPr>
        <w:t xml:space="preserve">One reel was not able to be played to be digitized. </w:t>
      </w:r>
      <w:r w:rsidR="00AA7F5C">
        <w:rPr>
          <w:color w:val="000000"/>
        </w:rPr>
        <w:t xml:space="preserve">Arranged in </w:t>
      </w:r>
      <w:r w:rsidR="005421DF">
        <w:rPr>
          <w:color w:val="000000"/>
        </w:rPr>
        <w:t>the</w:t>
      </w:r>
      <w:r w:rsidR="00AA7F5C">
        <w:rPr>
          <w:color w:val="000000"/>
        </w:rPr>
        <w:t xml:space="preserve"> order</w:t>
      </w:r>
      <w:r w:rsidR="005421DF">
        <w:rPr>
          <w:color w:val="000000"/>
        </w:rPr>
        <w:t xml:space="preserve"> they were digitized.</w:t>
      </w:r>
    </w:p>
    <w:p w:rsidR="00F65967" w:rsidRDefault="00F65967" w:rsidP="007E7840">
      <w:pPr>
        <w:pStyle w:val="NormalWeb"/>
        <w:spacing w:before="0" w:beforeAutospacing="0" w:after="0" w:afterAutospacing="0"/>
        <w:ind w:firstLine="720"/>
        <w:textAlignment w:val="baseline"/>
        <w:rPr>
          <w:color w:val="000000"/>
        </w:rPr>
      </w:pPr>
    </w:p>
    <w:p w:rsidR="00AA7F5C" w:rsidRDefault="00AA7F5C" w:rsidP="007E7840">
      <w:pPr>
        <w:pStyle w:val="NormalWeb"/>
        <w:spacing w:before="0" w:beforeAutospacing="0" w:after="0" w:afterAutospacing="0"/>
        <w:ind w:firstLine="720"/>
        <w:textAlignment w:val="baseline"/>
        <w:rPr>
          <w:color w:val="000000"/>
        </w:rPr>
      </w:pPr>
    </w:p>
    <w:p w:rsidR="00F65967" w:rsidRDefault="00F65967" w:rsidP="007E7840">
      <w:pPr>
        <w:pStyle w:val="NormalWeb"/>
        <w:spacing w:before="0" w:beforeAutospacing="0" w:after="0" w:afterAutospacing="0"/>
        <w:ind w:firstLine="720"/>
        <w:textAlignment w:val="baseline"/>
        <w:rPr>
          <w:color w:val="000000"/>
        </w:rPr>
      </w:pPr>
      <w:r>
        <w:rPr>
          <w:color w:val="000000"/>
        </w:rPr>
        <w:tab/>
      </w:r>
      <w:hyperlink w:anchor="_Sub-subseries_2:_Cassette" w:history="1">
        <w:r w:rsidR="00E340AD">
          <w:rPr>
            <w:rStyle w:val="Hyperlink"/>
          </w:rPr>
          <w:t>Sub-subseries 2: Cas</w:t>
        </w:r>
        <w:r w:rsidRPr="00A57CF1">
          <w:rPr>
            <w:rStyle w:val="Hyperlink"/>
          </w:rPr>
          <w:t>sette Tapes</w:t>
        </w:r>
        <w:r w:rsidR="00EF67A6" w:rsidRPr="00A57CF1">
          <w:rPr>
            <w:rStyle w:val="Hyperlink"/>
          </w:rPr>
          <w:t>, 197</w:t>
        </w:r>
        <w:r w:rsidR="00C57ADD">
          <w:rPr>
            <w:rStyle w:val="Hyperlink"/>
          </w:rPr>
          <w:t>8-1986</w:t>
        </w:r>
      </w:hyperlink>
    </w:p>
    <w:p w:rsidR="005421DF" w:rsidRPr="001F008E" w:rsidRDefault="00D55A60" w:rsidP="005421DF">
      <w:pPr>
        <w:pStyle w:val="NormalWeb"/>
        <w:spacing w:before="0" w:beforeAutospacing="0" w:after="0" w:afterAutospacing="0"/>
        <w:ind w:left="1440"/>
      </w:pPr>
      <w:r>
        <w:rPr>
          <w:color w:val="000000"/>
        </w:rPr>
        <w:t xml:space="preserve">Cassette tapes found in various places in the Dempster offices. Includes information from professional workshops, sales histories, and product discussions. Placed in archival boxes. Three tapes were not able to be played to be digitized. </w:t>
      </w:r>
      <w:r w:rsidR="005421DF">
        <w:rPr>
          <w:color w:val="000000"/>
        </w:rPr>
        <w:t>Arranged in the order they were digitized.</w:t>
      </w:r>
    </w:p>
    <w:p w:rsidR="007E7840" w:rsidRDefault="007E7840" w:rsidP="007E7840">
      <w:pPr>
        <w:pStyle w:val="NormalWeb"/>
        <w:spacing w:before="0" w:beforeAutospacing="0" w:after="0" w:afterAutospacing="0"/>
        <w:ind w:firstLine="720"/>
        <w:textAlignment w:val="baseline"/>
        <w:rPr>
          <w:color w:val="000000"/>
        </w:rPr>
      </w:pPr>
    </w:p>
    <w:p w:rsidR="00AA7F5C" w:rsidRDefault="00AA7F5C" w:rsidP="007E7840">
      <w:pPr>
        <w:pStyle w:val="NormalWeb"/>
        <w:spacing w:before="0" w:beforeAutospacing="0" w:after="0" w:afterAutospacing="0"/>
        <w:ind w:firstLine="720"/>
        <w:textAlignment w:val="baseline"/>
        <w:rPr>
          <w:color w:val="000000"/>
        </w:rPr>
      </w:pPr>
    </w:p>
    <w:p w:rsidR="001C40D4" w:rsidRDefault="00533CFD" w:rsidP="007E7840">
      <w:pPr>
        <w:pStyle w:val="NormalWeb"/>
        <w:spacing w:before="0" w:beforeAutospacing="0" w:after="0" w:afterAutospacing="0"/>
        <w:ind w:firstLine="720"/>
        <w:textAlignment w:val="baseline"/>
        <w:rPr>
          <w:color w:val="000000"/>
        </w:rPr>
      </w:pPr>
      <w:hyperlink w:anchor="_Subseries_C:_Videographic" w:history="1">
        <w:r w:rsidR="001C40D4" w:rsidRPr="008874C6">
          <w:rPr>
            <w:rStyle w:val="Hyperlink"/>
          </w:rPr>
          <w:t xml:space="preserve">Subseries C: </w:t>
        </w:r>
        <w:r w:rsidR="00F65967" w:rsidRPr="008874C6">
          <w:rPr>
            <w:rStyle w:val="Hyperlink"/>
          </w:rPr>
          <w:t>Videographic</w:t>
        </w:r>
        <w:r w:rsidR="001C40D4" w:rsidRPr="008874C6">
          <w:rPr>
            <w:rStyle w:val="Hyperlink"/>
          </w:rPr>
          <w:t xml:space="preserve"> Materials</w:t>
        </w:r>
        <w:r w:rsidR="008874C6">
          <w:rPr>
            <w:rStyle w:val="Hyperlink"/>
          </w:rPr>
          <w:t>, 1948</w:t>
        </w:r>
        <w:r w:rsidR="008874C6" w:rsidRPr="008874C6">
          <w:rPr>
            <w:rStyle w:val="Hyperlink"/>
          </w:rPr>
          <w:t>-2001</w:t>
        </w:r>
      </w:hyperlink>
    </w:p>
    <w:p w:rsidR="00BA33CC" w:rsidRDefault="00E340AD" w:rsidP="00BA33CC">
      <w:pPr>
        <w:pStyle w:val="NormalWeb"/>
        <w:spacing w:before="0" w:beforeAutospacing="0" w:after="0" w:afterAutospacing="0"/>
        <w:ind w:left="720"/>
        <w:textAlignment w:val="baseline"/>
        <w:rPr>
          <w:color w:val="000000"/>
        </w:rPr>
      </w:pPr>
      <w:r>
        <w:rPr>
          <w:color w:val="000000"/>
        </w:rPr>
        <w:lastRenderedPageBreak/>
        <w:t>Organized into three</w:t>
      </w:r>
      <w:r w:rsidR="00BA33CC">
        <w:rPr>
          <w:color w:val="000000"/>
        </w:rPr>
        <w:t xml:space="preserve"> sub-subseries: Sub-subseries 1: </w:t>
      </w:r>
      <w:r>
        <w:rPr>
          <w:color w:val="000000"/>
        </w:rPr>
        <w:t>16mm Film Reels, Sub-subseries 2: VHS Cassette Tapes, and Sub-subseries 3</w:t>
      </w:r>
      <w:r w:rsidR="00BA33CC">
        <w:rPr>
          <w:color w:val="000000"/>
        </w:rPr>
        <w:t xml:space="preserve">: </w:t>
      </w:r>
      <w:r w:rsidR="00D55A60">
        <w:rPr>
          <w:color w:val="000000"/>
        </w:rPr>
        <w:t>Miscellaneous Format</w:t>
      </w:r>
      <w:r>
        <w:rPr>
          <w:color w:val="000000"/>
        </w:rPr>
        <w:t>.</w:t>
      </w:r>
    </w:p>
    <w:p w:rsidR="00DD5566" w:rsidRDefault="00DD5566" w:rsidP="00BA33CC">
      <w:pPr>
        <w:pStyle w:val="NormalWeb"/>
        <w:spacing w:before="0" w:beforeAutospacing="0" w:after="0" w:afterAutospacing="0"/>
        <w:ind w:left="720"/>
        <w:textAlignment w:val="baseline"/>
        <w:rPr>
          <w:color w:val="000000"/>
        </w:rPr>
      </w:pPr>
    </w:p>
    <w:p w:rsidR="00F65967" w:rsidRDefault="00F65967" w:rsidP="007E7840">
      <w:pPr>
        <w:pStyle w:val="NormalWeb"/>
        <w:spacing w:before="0" w:beforeAutospacing="0" w:after="0" w:afterAutospacing="0"/>
        <w:ind w:firstLine="720"/>
        <w:textAlignment w:val="baseline"/>
        <w:rPr>
          <w:color w:val="000000"/>
        </w:rPr>
      </w:pPr>
    </w:p>
    <w:p w:rsidR="00F65967" w:rsidRDefault="00F65967" w:rsidP="00F65967">
      <w:pPr>
        <w:pStyle w:val="NormalWeb"/>
        <w:spacing w:before="0" w:beforeAutospacing="0" w:after="0" w:afterAutospacing="0"/>
        <w:ind w:firstLine="720"/>
        <w:textAlignment w:val="baseline"/>
        <w:rPr>
          <w:color w:val="000000"/>
        </w:rPr>
      </w:pPr>
      <w:r>
        <w:rPr>
          <w:color w:val="000000"/>
        </w:rPr>
        <w:tab/>
      </w:r>
      <w:hyperlink w:anchor="_Sub-subseries_1:_16" w:history="1">
        <w:r w:rsidRPr="00A57CF1">
          <w:rPr>
            <w:rStyle w:val="Hyperlink"/>
          </w:rPr>
          <w:t>Sub-subseries 1: 16mm Film Reels</w:t>
        </w:r>
        <w:r w:rsidR="008874C6">
          <w:rPr>
            <w:rStyle w:val="Hyperlink"/>
          </w:rPr>
          <w:t>, 1948</w:t>
        </w:r>
        <w:r w:rsidR="00EF67A6" w:rsidRPr="00A57CF1">
          <w:rPr>
            <w:rStyle w:val="Hyperlink"/>
          </w:rPr>
          <w:t>-19</w:t>
        </w:r>
        <w:r w:rsidR="00C57ADD">
          <w:rPr>
            <w:rStyle w:val="Hyperlink"/>
          </w:rPr>
          <w:t>66</w:t>
        </w:r>
      </w:hyperlink>
    </w:p>
    <w:p w:rsidR="00AA7F5C" w:rsidRPr="005421DF" w:rsidRDefault="008F368B" w:rsidP="005421DF">
      <w:pPr>
        <w:pStyle w:val="NormalWeb"/>
        <w:spacing w:before="0" w:beforeAutospacing="0" w:after="0" w:afterAutospacing="0"/>
        <w:ind w:left="1440"/>
      </w:pPr>
      <w:r>
        <w:rPr>
          <w:color w:val="000000"/>
        </w:rPr>
        <w:t>Film</w:t>
      </w:r>
      <w:r w:rsidR="005421DF">
        <w:rPr>
          <w:color w:val="000000"/>
        </w:rPr>
        <w:t xml:space="preserve"> reels found in various places in the Dempster offices. </w:t>
      </w:r>
      <w:r>
        <w:rPr>
          <w:color w:val="000000"/>
        </w:rPr>
        <w:t>Includes videos of products, conventions, a factory tour, dogs, and the 1948 company picnic</w:t>
      </w:r>
      <w:r w:rsidR="005421DF">
        <w:rPr>
          <w:color w:val="000000"/>
        </w:rPr>
        <w:t xml:space="preserve">. </w:t>
      </w:r>
      <w:r>
        <w:rPr>
          <w:color w:val="000000"/>
        </w:rPr>
        <w:t>Placed on archival</w:t>
      </w:r>
      <w:r w:rsidR="005421DF">
        <w:rPr>
          <w:color w:val="000000"/>
        </w:rPr>
        <w:t xml:space="preserve"> reels</w:t>
      </w:r>
      <w:r>
        <w:rPr>
          <w:color w:val="000000"/>
        </w:rPr>
        <w:t xml:space="preserve"> (currently wound backwards)</w:t>
      </w:r>
      <w:r w:rsidR="005421DF">
        <w:rPr>
          <w:color w:val="000000"/>
        </w:rPr>
        <w:t xml:space="preserve"> and placed in archival boxes. Arranged in the order they were digitized.</w:t>
      </w:r>
    </w:p>
    <w:p w:rsidR="00F65967" w:rsidRDefault="00F65967" w:rsidP="00F65967">
      <w:pPr>
        <w:pStyle w:val="NormalWeb"/>
        <w:spacing w:before="0" w:beforeAutospacing="0" w:after="0" w:afterAutospacing="0"/>
        <w:ind w:firstLine="720"/>
        <w:textAlignment w:val="baseline"/>
        <w:rPr>
          <w:color w:val="000000"/>
        </w:rPr>
      </w:pPr>
    </w:p>
    <w:p w:rsidR="00AA7F5C" w:rsidRDefault="00AA7F5C" w:rsidP="00F65967">
      <w:pPr>
        <w:pStyle w:val="NormalWeb"/>
        <w:spacing w:before="0" w:beforeAutospacing="0" w:after="0" w:afterAutospacing="0"/>
        <w:ind w:firstLine="720"/>
        <w:textAlignment w:val="baseline"/>
        <w:rPr>
          <w:color w:val="000000"/>
        </w:rPr>
      </w:pPr>
    </w:p>
    <w:p w:rsidR="00F65967" w:rsidRDefault="00F65967" w:rsidP="00F65967">
      <w:pPr>
        <w:pStyle w:val="NormalWeb"/>
        <w:spacing w:before="0" w:beforeAutospacing="0" w:after="0" w:afterAutospacing="0"/>
        <w:ind w:firstLine="720"/>
        <w:textAlignment w:val="baseline"/>
        <w:rPr>
          <w:color w:val="000000"/>
        </w:rPr>
      </w:pPr>
      <w:r>
        <w:rPr>
          <w:color w:val="000000"/>
        </w:rPr>
        <w:tab/>
      </w:r>
      <w:hyperlink w:anchor="_Sub-subseries_2:_VHS" w:history="1">
        <w:r w:rsidRPr="008874C6">
          <w:rPr>
            <w:rStyle w:val="Hyperlink"/>
          </w:rPr>
          <w:t>Sub-subseries 2: VHS Cassette Tapes</w:t>
        </w:r>
        <w:r w:rsidR="008874C6" w:rsidRPr="008874C6">
          <w:rPr>
            <w:rStyle w:val="Hyperlink"/>
          </w:rPr>
          <w:t>, 1980</w:t>
        </w:r>
        <w:r w:rsidR="00EF67A6" w:rsidRPr="008874C6">
          <w:rPr>
            <w:rStyle w:val="Hyperlink"/>
          </w:rPr>
          <w:t>s-</w:t>
        </w:r>
        <w:r w:rsidR="008874C6" w:rsidRPr="008874C6">
          <w:rPr>
            <w:rStyle w:val="Hyperlink"/>
          </w:rPr>
          <w:t>2001</w:t>
        </w:r>
      </w:hyperlink>
    </w:p>
    <w:p w:rsidR="005421DF" w:rsidRPr="001F008E" w:rsidRDefault="008F368B" w:rsidP="005421DF">
      <w:pPr>
        <w:pStyle w:val="NormalWeb"/>
        <w:spacing w:before="0" w:beforeAutospacing="0" w:after="0" w:afterAutospacing="0"/>
        <w:ind w:left="1440"/>
      </w:pPr>
      <w:r>
        <w:rPr>
          <w:color w:val="000000"/>
        </w:rPr>
        <w:t>Video cassette tapes</w:t>
      </w:r>
      <w:r w:rsidR="005421DF">
        <w:rPr>
          <w:color w:val="000000"/>
        </w:rPr>
        <w:t xml:space="preserve"> found in various places in the Dempster offices. Includes </w:t>
      </w:r>
      <w:r>
        <w:rPr>
          <w:color w:val="000000"/>
        </w:rPr>
        <w:t xml:space="preserve">videos from </w:t>
      </w:r>
      <w:r w:rsidR="008874C6">
        <w:rPr>
          <w:color w:val="000000"/>
        </w:rPr>
        <w:t>companies promoting their business to Dempster, footage of products in use and at shows</w:t>
      </w:r>
      <w:r w:rsidR="005421DF">
        <w:rPr>
          <w:color w:val="000000"/>
        </w:rPr>
        <w:t xml:space="preserve">. </w:t>
      </w:r>
      <w:r w:rsidR="008874C6">
        <w:rPr>
          <w:color w:val="000000"/>
        </w:rPr>
        <w:t>Placed</w:t>
      </w:r>
      <w:r w:rsidR="005421DF">
        <w:rPr>
          <w:color w:val="000000"/>
        </w:rPr>
        <w:t xml:space="preserve"> in archival boxes. Arranged in the order they were digitized.</w:t>
      </w:r>
    </w:p>
    <w:p w:rsidR="00F65967" w:rsidRDefault="00F65967" w:rsidP="007E7840">
      <w:pPr>
        <w:pStyle w:val="NormalWeb"/>
        <w:spacing w:before="0" w:beforeAutospacing="0" w:after="0" w:afterAutospacing="0"/>
        <w:ind w:firstLine="720"/>
        <w:textAlignment w:val="baseline"/>
        <w:rPr>
          <w:color w:val="000000"/>
        </w:rPr>
      </w:pPr>
    </w:p>
    <w:p w:rsidR="00AA7F5C" w:rsidRDefault="00AA7F5C" w:rsidP="007E7840">
      <w:pPr>
        <w:pStyle w:val="NormalWeb"/>
        <w:spacing w:before="0" w:beforeAutospacing="0" w:after="0" w:afterAutospacing="0"/>
        <w:ind w:firstLine="720"/>
        <w:textAlignment w:val="baseline"/>
        <w:rPr>
          <w:color w:val="000000"/>
        </w:rPr>
      </w:pPr>
    </w:p>
    <w:p w:rsidR="00F65967" w:rsidRDefault="00533CFD" w:rsidP="00F65967">
      <w:pPr>
        <w:pStyle w:val="NormalWeb"/>
        <w:spacing w:before="0" w:beforeAutospacing="0" w:after="0" w:afterAutospacing="0"/>
        <w:ind w:left="720" w:firstLine="720"/>
        <w:textAlignment w:val="baseline"/>
        <w:rPr>
          <w:color w:val="000000"/>
        </w:rPr>
      </w:pPr>
      <w:hyperlink w:anchor="_Sub-subseries_3:_Miscellaneous" w:history="1">
        <w:r w:rsidR="00A57CF1" w:rsidRPr="008874C6">
          <w:rPr>
            <w:rStyle w:val="Hyperlink"/>
          </w:rPr>
          <w:t>Sub-subseries 3</w:t>
        </w:r>
        <w:r w:rsidR="008874C6" w:rsidRPr="008874C6">
          <w:rPr>
            <w:rStyle w:val="Hyperlink"/>
          </w:rPr>
          <w:t>: Miscellaneous Format, 1977</w:t>
        </w:r>
      </w:hyperlink>
    </w:p>
    <w:p w:rsidR="005421DF" w:rsidRPr="001F008E" w:rsidRDefault="008874C6" w:rsidP="005421DF">
      <w:pPr>
        <w:pStyle w:val="NormalWeb"/>
        <w:spacing w:before="0" w:beforeAutospacing="0" w:after="0" w:afterAutospacing="0"/>
        <w:ind w:left="1440"/>
      </w:pPr>
      <w:r>
        <w:rPr>
          <w:color w:val="000000"/>
        </w:rPr>
        <w:t>One helical scan video reel</w:t>
      </w:r>
      <w:r w:rsidR="005421DF">
        <w:rPr>
          <w:color w:val="000000"/>
        </w:rPr>
        <w:t xml:space="preserve"> </w:t>
      </w:r>
      <w:r>
        <w:rPr>
          <w:color w:val="000000"/>
        </w:rPr>
        <w:t>found</w:t>
      </w:r>
      <w:r w:rsidR="005421DF">
        <w:rPr>
          <w:color w:val="000000"/>
        </w:rPr>
        <w:t xml:space="preserve"> in the Dempster offices. </w:t>
      </w:r>
      <w:r>
        <w:rPr>
          <w:color w:val="000000"/>
        </w:rPr>
        <w:t>Was not able to be played to be digitized. Appears to be related to plant growth. Kept on original reel</w:t>
      </w:r>
      <w:r w:rsidR="005421DF">
        <w:rPr>
          <w:color w:val="000000"/>
        </w:rPr>
        <w:t xml:space="preserve"> and placed in </w:t>
      </w:r>
      <w:r>
        <w:rPr>
          <w:color w:val="000000"/>
        </w:rPr>
        <w:t>an archival box</w:t>
      </w:r>
      <w:r w:rsidR="005421DF">
        <w:rPr>
          <w:color w:val="000000"/>
        </w:rPr>
        <w:t xml:space="preserve">. </w:t>
      </w:r>
    </w:p>
    <w:p w:rsidR="00D01F65" w:rsidRDefault="00D01F65" w:rsidP="00D01F65">
      <w:pPr>
        <w:pStyle w:val="NormalWeb"/>
        <w:spacing w:before="0" w:beforeAutospacing="0" w:after="0" w:afterAutospacing="0"/>
        <w:textAlignment w:val="baseline"/>
        <w:rPr>
          <w:color w:val="000000"/>
        </w:rPr>
      </w:pPr>
    </w:p>
    <w:p w:rsidR="00AA7F5C" w:rsidRDefault="00AA7F5C" w:rsidP="00D01F65">
      <w:pPr>
        <w:pStyle w:val="NormalWeb"/>
        <w:spacing w:before="0" w:beforeAutospacing="0" w:after="0" w:afterAutospacing="0"/>
        <w:textAlignment w:val="baseline"/>
        <w:rPr>
          <w:color w:val="000000"/>
        </w:rPr>
      </w:pPr>
    </w:p>
    <w:p w:rsidR="00D01F65" w:rsidRDefault="00533CFD" w:rsidP="00D01F65">
      <w:pPr>
        <w:pStyle w:val="NormalWeb"/>
        <w:spacing w:before="0" w:beforeAutospacing="0" w:after="0" w:afterAutospacing="0"/>
        <w:textAlignment w:val="baseline"/>
        <w:rPr>
          <w:color w:val="000000"/>
        </w:rPr>
      </w:pPr>
      <w:hyperlink w:anchor="_SERIES_XIV:_Stamp" w:history="1">
        <w:r w:rsidR="00D01F65" w:rsidRPr="00A57CF1">
          <w:rPr>
            <w:rStyle w:val="Hyperlink"/>
          </w:rPr>
          <w:t>SERIES XIV: Stamp Collection (assembled)</w:t>
        </w:r>
        <w:r w:rsidR="00EF67A6" w:rsidRPr="00A57CF1">
          <w:rPr>
            <w:rStyle w:val="Hyperlink"/>
          </w:rPr>
          <w:t>, 1935-2004</w:t>
        </w:r>
      </w:hyperlink>
    </w:p>
    <w:p w:rsidR="00D01F65" w:rsidRDefault="00D01F65" w:rsidP="00D01F65">
      <w:pPr>
        <w:pStyle w:val="NormalWeb"/>
        <w:spacing w:before="0" w:beforeAutospacing="0" w:after="0" w:afterAutospacing="0"/>
        <w:textAlignment w:val="baseline"/>
        <w:rPr>
          <w:color w:val="000000"/>
        </w:rPr>
      </w:pPr>
      <w:r>
        <w:rPr>
          <w:color w:val="000000"/>
        </w:rPr>
        <w:t>Organized into two subseries: Subseries A: Foreign and Subseries B: Domestic.</w:t>
      </w:r>
    </w:p>
    <w:p w:rsidR="00D01F65" w:rsidRDefault="00D01F65" w:rsidP="00D01F65">
      <w:pPr>
        <w:pStyle w:val="NormalWeb"/>
        <w:spacing w:before="0" w:beforeAutospacing="0" w:after="0" w:afterAutospacing="0"/>
        <w:textAlignment w:val="baseline"/>
        <w:rPr>
          <w:color w:val="000000"/>
        </w:rPr>
      </w:pPr>
    </w:p>
    <w:p w:rsidR="00DD5566" w:rsidRDefault="00DD5566" w:rsidP="00D01F65">
      <w:pPr>
        <w:pStyle w:val="NormalWeb"/>
        <w:spacing w:before="0" w:beforeAutospacing="0" w:after="0" w:afterAutospacing="0"/>
        <w:textAlignment w:val="baseline"/>
        <w:rPr>
          <w:color w:val="000000"/>
        </w:rPr>
      </w:pPr>
    </w:p>
    <w:p w:rsidR="00D01F65" w:rsidRDefault="00D01F65" w:rsidP="00D01F65">
      <w:pPr>
        <w:pStyle w:val="NormalWeb"/>
        <w:spacing w:before="0" w:beforeAutospacing="0" w:after="0" w:afterAutospacing="0"/>
        <w:textAlignment w:val="baseline"/>
        <w:rPr>
          <w:color w:val="000000"/>
        </w:rPr>
      </w:pPr>
      <w:r>
        <w:rPr>
          <w:color w:val="000000"/>
        </w:rPr>
        <w:tab/>
      </w:r>
      <w:hyperlink w:anchor="_Subseries_A:_Foreign," w:history="1">
        <w:r w:rsidRPr="00A57CF1">
          <w:rPr>
            <w:rStyle w:val="Hyperlink"/>
          </w:rPr>
          <w:t>Subseries A: Foreign</w:t>
        </w:r>
        <w:r w:rsidR="00EF67A6" w:rsidRPr="00A57CF1">
          <w:rPr>
            <w:rStyle w:val="Hyperlink"/>
          </w:rPr>
          <w:t>, 1960s-2000s</w:t>
        </w:r>
      </w:hyperlink>
    </w:p>
    <w:p w:rsidR="00CE1032" w:rsidRDefault="00CE1032" w:rsidP="00DD5566">
      <w:pPr>
        <w:pStyle w:val="NormalWeb"/>
        <w:spacing w:before="0" w:beforeAutospacing="0" w:after="0" w:afterAutospacing="0"/>
        <w:ind w:left="720"/>
        <w:textAlignment w:val="baseline"/>
        <w:rPr>
          <w:color w:val="000000"/>
        </w:rPr>
      </w:pPr>
      <w:r>
        <w:rPr>
          <w:color w:val="000000"/>
        </w:rPr>
        <w:t>E</w:t>
      </w:r>
      <w:r w:rsidR="000400D0">
        <w:rPr>
          <w:color w:val="000000"/>
        </w:rPr>
        <w:t>n</w:t>
      </w:r>
      <w:r>
        <w:rPr>
          <w:color w:val="000000"/>
        </w:rPr>
        <w:t>velopes with stamps sent to Dempster from foreign countries found in the archival collection</w:t>
      </w:r>
      <w:r w:rsidR="000400D0">
        <w:rPr>
          <w:color w:val="000000"/>
        </w:rPr>
        <w:t xml:space="preserve"> and assembled into a separate collection</w:t>
      </w:r>
      <w:r>
        <w:rPr>
          <w:color w:val="000000"/>
        </w:rPr>
        <w:t>. This showcases the countries that Dempster worked with along with providing a nice sample of foreign stamps</w:t>
      </w:r>
      <w:r w:rsidR="000400D0">
        <w:rPr>
          <w:color w:val="000000"/>
        </w:rPr>
        <w:t xml:space="preserve"> from various time periods</w:t>
      </w:r>
      <w:r>
        <w:rPr>
          <w:color w:val="000000"/>
        </w:rPr>
        <w:t>.</w:t>
      </w:r>
      <w:r w:rsidRPr="00CE1032">
        <w:rPr>
          <w:color w:val="000000"/>
        </w:rPr>
        <w:t xml:space="preserve"> </w:t>
      </w:r>
      <w:r w:rsidR="00DD5566">
        <w:rPr>
          <w:color w:val="000000"/>
        </w:rPr>
        <w:t xml:space="preserve">Duplicates were </w:t>
      </w:r>
      <w:r w:rsidR="000400D0">
        <w:rPr>
          <w:color w:val="000000"/>
        </w:rPr>
        <w:t>generally kept.</w:t>
      </w:r>
      <w:r w:rsidR="00DD5566">
        <w:rPr>
          <w:color w:val="000000"/>
        </w:rPr>
        <w:t xml:space="preserve"> </w:t>
      </w:r>
      <w:r>
        <w:rPr>
          <w:color w:val="000000"/>
        </w:rPr>
        <w:t>Arranged alaphbetically by country.</w:t>
      </w:r>
    </w:p>
    <w:p w:rsidR="00E37FA6" w:rsidRDefault="00E37FA6" w:rsidP="00D01F65">
      <w:pPr>
        <w:pStyle w:val="NormalWeb"/>
        <w:spacing w:before="0" w:beforeAutospacing="0" w:after="0" w:afterAutospacing="0"/>
        <w:textAlignment w:val="baseline"/>
        <w:rPr>
          <w:color w:val="000000"/>
        </w:rPr>
      </w:pPr>
    </w:p>
    <w:p w:rsidR="00D01F65" w:rsidRDefault="00D01F65" w:rsidP="00D01F65">
      <w:pPr>
        <w:pStyle w:val="NormalWeb"/>
        <w:spacing w:before="0" w:beforeAutospacing="0" w:after="0" w:afterAutospacing="0"/>
        <w:textAlignment w:val="baseline"/>
        <w:rPr>
          <w:color w:val="000000"/>
        </w:rPr>
      </w:pPr>
    </w:p>
    <w:p w:rsidR="00D01F65" w:rsidRPr="001C40D4" w:rsidRDefault="00D01F65" w:rsidP="00D01F65">
      <w:pPr>
        <w:pStyle w:val="NormalWeb"/>
        <w:spacing w:before="0" w:beforeAutospacing="0" w:after="0" w:afterAutospacing="0"/>
        <w:textAlignment w:val="baseline"/>
        <w:rPr>
          <w:color w:val="000000"/>
        </w:rPr>
      </w:pPr>
      <w:r>
        <w:rPr>
          <w:color w:val="000000"/>
        </w:rPr>
        <w:tab/>
      </w:r>
      <w:hyperlink w:anchor="_Subseries_B:_Domestic," w:history="1">
        <w:r w:rsidRPr="00A57CF1">
          <w:rPr>
            <w:rStyle w:val="Hyperlink"/>
          </w:rPr>
          <w:t>Subseries B: Domestic</w:t>
        </w:r>
        <w:r w:rsidR="00EF67A6" w:rsidRPr="00A57CF1">
          <w:rPr>
            <w:rStyle w:val="Hyperlink"/>
          </w:rPr>
          <w:t>, 1935-2004</w:t>
        </w:r>
      </w:hyperlink>
    </w:p>
    <w:p w:rsidR="00CE1032" w:rsidRPr="000400D0" w:rsidRDefault="000400D0" w:rsidP="000400D0">
      <w:pPr>
        <w:pStyle w:val="NormalWeb"/>
        <w:spacing w:before="0" w:beforeAutospacing="0" w:after="0" w:afterAutospacing="0"/>
        <w:ind w:left="720"/>
        <w:textAlignment w:val="baseline"/>
        <w:rPr>
          <w:color w:val="000000"/>
        </w:rPr>
      </w:pPr>
      <w:r>
        <w:rPr>
          <w:color w:val="000000"/>
        </w:rPr>
        <w:t xml:space="preserve">Envelopes with stamps sent to Dempster within the United States found in the archival collection and assembled into a separate collection. </w:t>
      </w:r>
      <w:r w:rsidR="00CE1032" w:rsidRPr="00E37FA6">
        <w:rPr>
          <w:color w:val="000000"/>
        </w:rPr>
        <w:t>These provide a nice sample of domestic stamps</w:t>
      </w:r>
      <w:r>
        <w:rPr>
          <w:color w:val="000000"/>
        </w:rPr>
        <w:t xml:space="preserve"> to complement the foreign stamps</w:t>
      </w:r>
      <w:r w:rsidR="00CE1032" w:rsidRPr="00E37FA6">
        <w:rPr>
          <w:color w:val="000000"/>
        </w:rPr>
        <w:t xml:space="preserve">. Duplicates were </w:t>
      </w:r>
      <w:r>
        <w:rPr>
          <w:color w:val="000000"/>
        </w:rPr>
        <w:t xml:space="preserve">generally </w:t>
      </w:r>
      <w:r w:rsidR="00CE1032" w:rsidRPr="00E37FA6">
        <w:rPr>
          <w:color w:val="000000"/>
        </w:rPr>
        <w:t>removed.</w:t>
      </w:r>
      <w:r w:rsidR="00DD5566">
        <w:t xml:space="preserve"> </w:t>
      </w:r>
      <w:r w:rsidR="00CE1032">
        <w:t xml:space="preserve">Arragned </w:t>
      </w:r>
      <w:r w:rsidR="0097738B">
        <w:t>chronologically by date</w:t>
      </w:r>
      <w:r w:rsidR="00CE1032">
        <w:t xml:space="preserve"> mailed.</w:t>
      </w:r>
    </w:p>
    <w:p w:rsidR="00E83E9B" w:rsidRPr="00A524BB" w:rsidRDefault="00E83E9B" w:rsidP="00E83E9B">
      <w:pPr>
        <w:spacing w:after="200" w:line="276" w:lineRule="auto"/>
        <w:ind w:left="360"/>
      </w:pPr>
      <w:r w:rsidRPr="00A524BB">
        <w:br w:type="page"/>
      </w:r>
    </w:p>
    <w:p w:rsidR="00E83E9B" w:rsidRPr="00283D06" w:rsidRDefault="00E83E9B" w:rsidP="00533CFD">
      <w:pPr>
        <w:pStyle w:val="Heading1"/>
        <w:spacing w:after="240" w:line="276" w:lineRule="auto"/>
        <w:rPr>
          <w:i/>
          <w:iCs/>
        </w:rPr>
      </w:pPr>
      <w:bookmarkStart w:id="8" w:name="_Ref3001609"/>
      <w:bookmarkStart w:id="9" w:name="_Toc5026533"/>
      <w:r w:rsidRPr="001E6088">
        <w:rPr>
          <w:i/>
          <w:iCs/>
        </w:rPr>
        <w:lastRenderedPageBreak/>
        <w:t>CONTAINER LIST</w:t>
      </w:r>
      <w:bookmarkEnd w:id="8"/>
      <w:bookmarkEnd w:id="9"/>
    </w:p>
    <w:p w:rsidR="00E83E9B" w:rsidRPr="00C86FB0" w:rsidRDefault="00E83E9B" w:rsidP="007A4FF2">
      <w:pPr>
        <w:pStyle w:val="Heading2"/>
        <w:rPr>
          <w:rFonts w:ascii="Times New Roman" w:hAnsi="Times New Roman" w:cs="Times New Roman"/>
          <w:color w:val="auto"/>
          <w:sz w:val="24"/>
          <w:szCs w:val="24"/>
        </w:rPr>
      </w:pPr>
      <w:bookmarkStart w:id="10" w:name="_SERIES_I:_Historical"/>
      <w:bookmarkStart w:id="11" w:name="_Toc5026534"/>
      <w:bookmarkEnd w:id="10"/>
      <w:r w:rsidRPr="00C86FB0">
        <w:rPr>
          <w:rFonts w:ascii="Times New Roman" w:hAnsi="Times New Roman" w:cs="Times New Roman"/>
          <w:color w:val="auto"/>
          <w:sz w:val="24"/>
          <w:szCs w:val="24"/>
        </w:rPr>
        <w:t>SERIES I:</w:t>
      </w:r>
      <w:r w:rsidR="008C6396" w:rsidRPr="00C86FB0">
        <w:rPr>
          <w:rFonts w:ascii="Times New Roman" w:hAnsi="Times New Roman" w:cs="Times New Roman"/>
          <w:color w:val="auto"/>
          <w:sz w:val="24"/>
          <w:szCs w:val="24"/>
        </w:rPr>
        <w:t xml:space="preserve"> </w:t>
      </w:r>
      <w:r w:rsidR="00091E2F">
        <w:rPr>
          <w:rFonts w:ascii="Times New Roman" w:hAnsi="Times New Roman" w:cs="Times New Roman"/>
          <w:color w:val="auto"/>
          <w:sz w:val="24"/>
          <w:szCs w:val="24"/>
        </w:rPr>
        <w:t>Historical I</w:t>
      </w:r>
      <w:r w:rsidR="00783F8C">
        <w:rPr>
          <w:rFonts w:ascii="Times New Roman" w:hAnsi="Times New Roman" w:cs="Times New Roman"/>
          <w:color w:val="auto"/>
          <w:sz w:val="24"/>
          <w:szCs w:val="24"/>
        </w:rPr>
        <w:t>nformation, 1891</w:t>
      </w:r>
      <w:r w:rsidR="008C6396" w:rsidRPr="00C86FB0">
        <w:rPr>
          <w:rFonts w:ascii="Times New Roman" w:hAnsi="Times New Roman" w:cs="Times New Roman"/>
          <w:color w:val="auto"/>
          <w:sz w:val="24"/>
          <w:szCs w:val="24"/>
        </w:rPr>
        <w:t>-</w:t>
      </w:r>
      <w:r w:rsidR="00A4068A" w:rsidRPr="00C86FB0">
        <w:rPr>
          <w:rFonts w:ascii="Times New Roman" w:hAnsi="Times New Roman" w:cs="Times New Roman"/>
          <w:color w:val="auto"/>
          <w:sz w:val="24"/>
          <w:szCs w:val="24"/>
        </w:rPr>
        <w:t>20</w:t>
      </w:r>
      <w:r w:rsidR="003E13E7">
        <w:rPr>
          <w:rFonts w:ascii="Times New Roman" w:hAnsi="Times New Roman" w:cs="Times New Roman"/>
          <w:color w:val="auto"/>
          <w:sz w:val="24"/>
          <w:szCs w:val="24"/>
        </w:rPr>
        <w:t>10</w:t>
      </w:r>
      <w:bookmarkEnd w:id="11"/>
    </w:p>
    <w:p w:rsidR="008C6396" w:rsidRPr="00C86FB0" w:rsidRDefault="002E5B2D" w:rsidP="00EC08AE">
      <w:pPr>
        <w:pStyle w:val="Heading3"/>
        <w:spacing w:after="240"/>
        <w:rPr>
          <w:rFonts w:ascii="Times New Roman" w:hAnsi="Times New Roman" w:cs="Times New Roman"/>
          <w:b/>
          <w:i/>
          <w:color w:val="auto"/>
        </w:rPr>
      </w:pPr>
      <w:bookmarkStart w:id="12" w:name="_Subseries_A:_History"/>
      <w:bookmarkStart w:id="13" w:name="_Toc5026535"/>
      <w:bookmarkEnd w:id="12"/>
      <w:r w:rsidRPr="00C86FB0">
        <w:rPr>
          <w:rStyle w:val="Heading3Char"/>
          <w:rFonts w:ascii="Times New Roman" w:hAnsi="Times New Roman" w:cs="Times New Roman"/>
          <w:b/>
          <w:i/>
          <w:color w:val="auto"/>
        </w:rPr>
        <w:t>Subseries</w:t>
      </w:r>
      <w:r w:rsidR="00F157AB" w:rsidRPr="00C86FB0">
        <w:rPr>
          <w:rStyle w:val="Heading3Char"/>
          <w:rFonts w:ascii="Times New Roman" w:hAnsi="Times New Roman" w:cs="Times New Roman"/>
          <w:b/>
          <w:i/>
          <w:color w:val="auto"/>
        </w:rPr>
        <w:t xml:space="preserve"> A</w:t>
      </w:r>
      <w:r w:rsidR="008C6396" w:rsidRPr="00C86FB0">
        <w:rPr>
          <w:rStyle w:val="Heading3Char"/>
          <w:rFonts w:ascii="Times New Roman" w:hAnsi="Times New Roman" w:cs="Times New Roman"/>
          <w:b/>
          <w:i/>
          <w:color w:val="auto"/>
        </w:rPr>
        <w:t>: History of Dempster Mill Manufacturing Co</w:t>
      </w:r>
      <w:r w:rsidR="006A1674">
        <w:rPr>
          <w:rFonts w:ascii="Times New Roman" w:hAnsi="Times New Roman" w:cs="Times New Roman"/>
          <w:b/>
          <w:i/>
          <w:color w:val="auto"/>
        </w:rPr>
        <w:t>mpany</w:t>
      </w:r>
      <w:r w:rsidR="004F43F1">
        <w:rPr>
          <w:rFonts w:ascii="Times New Roman" w:hAnsi="Times New Roman" w:cs="Times New Roman"/>
          <w:b/>
          <w:i/>
          <w:color w:val="auto"/>
        </w:rPr>
        <w:t>, 1891</w:t>
      </w:r>
      <w:r w:rsidR="00A4068A" w:rsidRPr="00C86FB0">
        <w:rPr>
          <w:rFonts w:ascii="Times New Roman" w:hAnsi="Times New Roman" w:cs="Times New Roman"/>
          <w:b/>
          <w:i/>
          <w:color w:val="auto"/>
        </w:rPr>
        <w:t>-20</w:t>
      </w:r>
      <w:r w:rsidR="004F43F1">
        <w:rPr>
          <w:rFonts w:ascii="Times New Roman" w:hAnsi="Times New Roman" w:cs="Times New Roman"/>
          <w:b/>
          <w:i/>
          <w:color w:val="auto"/>
        </w:rPr>
        <w:t>08</w:t>
      </w:r>
      <w:bookmarkEnd w:id="13"/>
    </w:p>
    <w:p w:rsidR="00F407D7" w:rsidRPr="001C2F62" w:rsidRDefault="00CE5B04" w:rsidP="00F407D7">
      <w:pPr>
        <w:rPr>
          <w:u w:val="single"/>
        </w:rPr>
      </w:pPr>
      <w:r w:rsidRPr="001C2F62">
        <w:rPr>
          <w:u w:val="single"/>
        </w:rPr>
        <w:t>Box 1:</w:t>
      </w:r>
      <w:r w:rsidR="00F407D7" w:rsidRPr="001C2F62">
        <w:rPr>
          <w:u w:val="single"/>
        </w:rPr>
        <w:t xml:space="preserve"> </w:t>
      </w:r>
      <w:r w:rsidR="005F24CF" w:rsidRPr="001C2F62">
        <w:rPr>
          <w:u w:val="single"/>
        </w:rPr>
        <w:t>Historical Information and Newspaper Articles</w:t>
      </w:r>
    </w:p>
    <w:p w:rsidR="0004336B" w:rsidRDefault="005403DE" w:rsidP="0004336B">
      <w:r>
        <w:t xml:space="preserve">Folder </w:t>
      </w:r>
      <w:r w:rsidR="004F43F1">
        <w:t>01</w:t>
      </w:r>
      <w:r w:rsidR="00551180">
        <w:t>:</w:t>
      </w:r>
      <w:r w:rsidR="0004336B">
        <w:t xml:space="preserve"> Anniversary Programs (25</w:t>
      </w:r>
      <w:r w:rsidR="0004336B">
        <w:rPr>
          <w:vertAlign w:val="superscript"/>
        </w:rPr>
        <w:t>th</w:t>
      </w:r>
      <w:r w:rsidR="0004336B">
        <w:t>, 40</w:t>
      </w:r>
      <w:r w:rsidR="0004336B">
        <w:rPr>
          <w:vertAlign w:val="superscript"/>
        </w:rPr>
        <w:t>th</w:t>
      </w:r>
      <w:r w:rsidR="0004336B">
        <w:t>, 50</w:t>
      </w:r>
      <w:r w:rsidR="0004336B">
        <w:rPr>
          <w:vertAlign w:val="superscript"/>
        </w:rPr>
        <w:t>th</w:t>
      </w:r>
      <w:r w:rsidR="0004336B">
        <w:t>, 66</w:t>
      </w:r>
      <w:r w:rsidR="0004336B">
        <w:rPr>
          <w:vertAlign w:val="superscript"/>
        </w:rPr>
        <w:t>th</w:t>
      </w:r>
      <w:r w:rsidR="0004336B">
        <w:t>, 70</w:t>
      </w:r>
      <w:r w:rsidR="0004336B">
        <w:rPr>
          <w:vertAlign w:val="superscript"/>
        </w:rPr>
        <w:t>th</w:t>
      </w:r>
      <w:r w:rsidR="0004336B">
        <w:t>, 75</w:t>
      </w:r>
      <w:r w:rsidR="0004336B">
        <w:rPr>
          <w:vertAlign w:val="superscript"/>
        </w:rPr>
        <w:t>th</w:t>
      </w:r>
      <w:r w:rsidR="002460DD">
        <w:t>), 1911-1953</w:t>
      </w:r>
    </w:p>
    <w:p w:rsidR="0004336B" w:rsidRDefault="005403DE" w:rsidP="0004336B">
      <w:r>
        <w:t xml:space="preserve">Folder </w:t>
      </w:r>
      <w:r w:rsidR="004F43F1">
        <w:t>02</w:t>
      </w:r>
      <w:r w:rsidR="00551180">
        <w:t>:</w:t>
      </w:r>
      <w:r w:rsidR="0004336B">
        <w:t xml:space="preserve"> Executive Committee &amp; other committees for 50</w:t>
      </w:r>
      <w:r w:rsidR="0004336B">
        <w:rPr>
          <w:vertAlign w:val="superscript"/>
        </w:rPr>
        <w:t>th</w:t>
      </w:r>
      <w:r w:rsidR="0004336B">
        <w:t xml:space="preserve"> Anniversary, 1928</w:t>
      </w:r>
    </w:p>
    <w:p w:rsidR="0004336B" w:rsidRDefault="005403DE" w:rsidP="0004336B">
      <w:r>
        <w:t xml:space="preserve">Folder </w:t>
      </w:r>
      <w:r w:rsidR="004F43F1">
        <w:t>03</w:t>
      </w:r>
      <w:r w:rsidR="003E2828">
        <w:t>:</w:t>
      </w:r>
      <w:r w:rsidR="0004336B">
        <w:t xml:space="preserve"> Homestead Industries I</w:t>
      </w:r>
      <w:r w:rsidR="004F43F1">
        <w:t>nc. A War Production Pool, 1942</w:t>
      </w:r>
      <w:r w:rsidR="0004336B">
        <w:t xml:space="preserve"> (photocopies)</w:t>
      </w:r>
    </w:p>
    <w:p w:rsidR="0004336B" w:rsidRDefault="005403DE" w:rsidP="0004336B">
      <w:r>
        <w:t xml:space="preserve">Folder </w:t>
      </w:r>
      <w:r w:rsidR="004F43F1">
        <w:t>04</w:t>
      </w:r>
      <w:r w:rsidR="00551180">
        <w:t>:</w:t>
      </w:r>
      <w:r w:rsidR="0004336B">
        <w:t xml:space="preserve"> Beatrice Plant </w:t>
      </w:r>
      <w:r w:rsidR="00495708">
        <w:t>Informational B</w:t>
      </w:r>
      <w:r w:rsidR="0004336B">
        <w:t>ooklet, 1953</w:t>
      </w:r>
    </w:p>
    <w:p w:rsidR="0004336B" w:rsidRDefault="005403DE" w:rsidP="0004336B">
      <w:r>
        <w:t xml:space="preserve">Folder </w:t>
      </w:r>
      <w:r w:rsidR="004F43F1">
        <w:t>05</w:t>
      </w:r>
      <w:r w:rsidR="00551180">
        <w:t>:</w:t>
      </w:r>
      <w:r w:rsidR="00084C47">
        <w:t xml:space="preserve"> Dempster Movie information</w:t>
      </w:r>
      <w:r w:rsidR="0004336B">
        <w:t>, 1965</w:t>
      </w:r>
    </w:p>
    <w:p w:rsidR="0004336B" w:rsidRDefault="005403DE" w:rsidP="0004336B">
      <w:r>
        <w:t xml:space="preserve">Folder </w:t>
      </w:r>
      <w:r w:rsidR="004F43F1">
        <w:t>06</w:t>
      </w:r>
      <w:r w:rsidR="00551180">
        <w:t>:</w:t>
      </w:r>
      <w:r w:rsidR="0004336B">
        <w:t xml:space="preserve"> Dempster History, 1977</w:t>
      </w:r>
      <w:r w:rsidR="0004336B">
        <w:br/>
      </w:r>
      <w:r>
        <w:t xml:space="preserve">Folder </w:t>
      </w:r>
      <w:r w:rsidR="0028369D">
        <w:t>07</w:t>
      </w:r>
      <w:r w:rsidR="00551180">
        <w:t>:</w:t>
      </w:r>
      <w:r w:rsidR="0004336B">
        <w:t xml:space="preserve"> Company Information and Plant Tour, 1980</w:t>
      </w:r>
      <w:r w:rsidR="0004336B">
        <w:br/>
      </w:r>
      <w:r>
        <w:t xml:space="preserve">Folder </w:t>
      </w:r>
      <w:r w:rsidR="0028369D">
        <w:t>08</w:t>
      </w:r>
      <w:r w:rsidR="00551180">
        <w:t>:</w:t>
      </w:r>
      <w:r w:rsidR="00084C47">
        <w:t xml:space="preserve"> History of Dempster,</w:t>
      </w:r>
      <w:r w:rsidR="0004336B">
        <w:t xml:space="preserve"> 2003</w:t>
      </w:r>
    </w:p>
    <w:p w:rsidR="004F43F1" w:rsidRDefault="0028369D" w:rsidP="0004336B">
      <w:r>
        <w:t>Folder 09</w:t>
      </w:r>
      <w:r w:rsidR="004F43F1">
        <w:t>: Dempster Inudstries LLC Strategic Plan, 2007-08</w:t>
      </w:r>
    </w:p>
    <w:p w:rsidR="00D6247D" w:rsidRDefault="00D6247D" w:rsidP="0004336B"/>
    <w:p w:rsidR="00936F86" w:rsidRPr="001C2F62" w:rsidRDefault="00936F86" w:rsidP="00936F86">
      <w:pPr>
        <w:rPr>
          <w:i/>
        </w:rPr>
      </w:pPr>
      <w:r w:rsidRPr="001C2F62">
        <w:rPr>
          <w:i/>
        </w:rPr>
        <w:t>Oversized Materials</w:t>
      </w:r>
    </w:p>
    <w:p w:rsidR="00D6247D" w:rsidRPr="001C2F62" w:rsidRDefault="00744A18" w:rsidP="0004336B">
      <w:pPr>
        <w:rPr>
          <w:u w:val="single"/>
        </w:rPr>
      </w:pPr>
      <w:r w:rsidRPr="001C2F62">
        <w:rPr>
          <w:u w:val="single"/>
        </w:rPr>
        <w:t>Legal</w:t>
      </w:r>
      <w:r w:rsidR="00D6247D" w:rsidRPr="001C2F62">
        <w:rPr>
          <w:u w:val="single"/>
        </w:rPr>
        <w:t xml:space="preserve"> Box 1:</w:t>
      </w:r>
      <w:r w:rsidR="00621472" w:rsidRPr="001C2F62">
        <w:rPr>
          <w:u w:val="single"/>
        </w:rPr>
        <w:t xml:space="preserve"> Company History and Board of Directors Minutes</w:t>
      </w:r>
    </w:p>
    <w:p w:rsidR="00D6247D" w:rsidRDefault="00D6247D" w:rsidP="0004336B">
      <w:r>
        <w:t xml:space="preserve">Folder </w:t>
      </w:r>
      <w:r w:rsidR="005422AB">
        <w:t>0</w:t>
      </w:r>
      <w:r>
        <w:t>1: Schedule of Personal Property, 1891</w:t>
      </w:r>
    </w:p>
    <w:p w:rsidR="00D6247D" w:rsidRDefault="00D6247D" w:rsidP="0004336B">
      <w:r>
        <w:t xml:space="preserve">Folder </w:t>
      </w:r>
      <w:r w:rsidR="005422AB">
        <w:t>0</w:t>
      </w:r>
      <w:r>
        <w:t>2: Subscribers to Dempster Fund, 1898</w:t>
      </w:r>
    </w:p>
    <w:p w:rsidR="00D6247D" w:rsidRDefault="00D6247D" w:rsidP="0004336B">
      <w:r>
        <w:t xml:space="preserve">Folder </w:t>
      </w:r>
      <w:r w:rsidR="005422AB">
        <w:t>0</w:t>
      </w:r>
      <w:r>
        <w:t>3: Transcript of Speech by C.B. Dempster on 50</w:t>
      </w:r>
      <w:r w:rsidRPr="00D6247D">
        <w:rPr>
          <w:vertAlign w:val="superscript"/>
        </w:rPr>
        <w:t>th</w:t>
      </w:r>
      <w:r>
        <w:t xml:space="preserve"> Anniversary, 1928</w:t>
      </w:r>
    </w:p>
    <w:p w:rsidR="00D6247D" w:rsidRDefault="00D6247D" w:rsidP="0004336B">
      <w:r>
        <w:t xml:space="preserve">Folder </w:t>
      </w:r>
      <w:r w:rsidR="005422AB">
        <w:t>0</w:t>
      </w:r>
      <w:r>
        <w:t>4: Basic Plan for Financing and Operating the Dempster Mill Mfg. Co., ca. 1963</w:t>
      </w:r>
    </w:p>
    <w:p w:rsidR="00084C47" w:rsidRDefault="00084C47" w:rsidP="00F157AB">
      <w:r>
        <w:t xml:space="preserve">Folder </w:t>
      </w:r>
      <w:r w:rsidR="004F43F1">
        <w:t>05</w:t>
      </w:r>
      <w:r>
        <w:t>: Proclamation of 2003 as the “Year of Dempster Mill Manufacturing”</w:t>
      </w:r>
    </w:p>
    <w:p w:rsidR="00F157AB" w:rsidRPr="00C86FB0" w:rsidRDefault="00F157AB" w:rsidP="00F157AB">
      <w:r w:rsidRPr="00C86FB0">
        <w:tab/>
      </w:r>
    </w:p>
    <w:p w:rsidR="00B63A14" w:rsidRPr="00184F5B" w:rsidRDefault="00B63A14" w:rsidP="00B63A14">
      <w:pPr>
        <w:pStyle w:val="Heading3"/>
        <w:rPr>
          <w:b/>
          <w:i/>
          <w:color w:val="auto"/>
        </w:rPr>
      </w:pPr>
      <w:bookmarkStart w:id="14" w:name="_Subseries_B:_Merged"/>
      <w:bookmarkStart w:id="15" w:name="_Toc5026536"/>
      <w:bookmarkEnd w:id="14"/>
      <w:r>
        <w:rPr>
          <w:b/>
          <w:i/>
          <w:color w:val="auto"/>
        </w:rPr>
        <w:t>Subseries B</w:t>
      </w:r>
      <w:r w:rsidRPr="00184F5B">
        <w:rPr>
          <w:b/>
          <w:i/>
          <w:color w:val="auto"/>
        </w:rPr>
        <w:t xml:space="preserve">: </w:t>
      </w:r>
      <w:r w:rsidR="00D362AE">
        <w:rPr>
          <w:b/>
          <w:i/>
          <w:color w:val="auto"/>
        </w:rPr>
        <w:t>Merged and Subsidiary Companies</w:t>
      </w:r>
      <w:r w:rsidR="00A41415">
        <w:rPr>
          <w:b/>
          <w:i/>
          <w:color w:val="auto"/>
        </w:rPr>
        <w:t>, 1959-1976</w:t>
      </w:r>
      <w:bookmarkEnd w:id="15"/>
    </w:p>
    <w:p w:rsidR="001C2F62" w:rsidRPr="001C2F62" w:rsidRDefault="001C2F62" w:rsidP="001C2F62">
      <w:pPr>
        <w:rPr>
          <w:i/>
        </w:rPr>
      </w:pPr>
      <w:r w:rsidRPr="001C2F62">
        <w:rPr>
          <w:i/>
        </w:rPr>
        <w:t>Oversized Materials</w:t>
      </w:r>
    </w:p>
    <w:p w:rsidR="00B63A14" w:rsidRPr="001C2F62" w:rsidRDefault="00B63A14" w:rsidP="00B63A14">
      <w:pPr>
        <w:rPr>
          <w:u w:val="single"/>
        </w:rPr>
      </w:pPr>
      <w:r w:rsidRPr="001C2F62">
        <w:rPr>
          <w:u w:val="single"/>
        </w:rPr>
        <w:t>Legal Box 1</w:t>
      </w:r>
      <w:r w:rsidR="003E2828">
        <w:rPr>
          <w:u w:val="single"/>
        </w:rPr>
        <w:t xml:space="preserve"> (cont.)</w:t>
      </w:r>
      <w:r w:rsidRPr="001C2F62">
        <w:rPr>
          <w:u w:val="single"/>
        </w:rPr>
        <w:t xml:space="preserve">: </w:t>
      </w:r>
      <w:r w:rsidR="00621472" w:rsidRPr="001C2F62">
        <w:rPr>
          <w:u w:val="single"/>
        </w:rPr>
        <w:t>Company History</w:t>
      </w:r>
      <w:r w:rsidR="003E2828">
        <w:rPr>
          <w:u w:val="single"/>
        </w:rPr>
        <w:t xml:space="preserve"> and Board of Directors Minutes</w:t>
      </w:r>
    </w:p>
    <w:p w:rsidR="00B63A14" w:rsidRDefault="00D362AE" w:rsidP="00B63A14">
      <w:r>
        <w:t>Folder 06</w:t>
      </w:r>
      <w:r w:rsidR="00B63A14">
        <w:t>: Minutes of Dempster Products Co. 1959-1962</w:t>
      </w:r>
    </w:p>
    <w:p w:rsidR="00B63A14" w:rsidRDefault="00D362AE" w:rsidP="00B63A14">
      <w:r>
        <w:t>Folder 07</w:t>
      </w:r>
      <w:r w:rsidR="00B63A14">
        <w:t xml:space="preserve">: </w:t>
      </w:r>
      <w:r w:rsidR="00B63A14" w:rsidRPr="00C86FB0">
        <w:t>Stock of Dempster Products Co</w:t>
      </w:r>
      <w:r w:rsidR="00B63A14">
        <w:t>,</w:t>
      </w:r>
      <w:r w:rsidR="00B63A14" w:rsidRPr="00C86FB0">
        <w:t xml:space="preserve"> 1959</w:t>
      </w:r>
    </w:p>
    <w:p w:rsidR="00B63A14" w:rsidRDefault="00D362AE" w:rsidP="00B63A14">
      <w:r>
        <w:t>Folder 08</w:t>
      </w:r>
      <w:r w:rsidR="00B63A14">
        <w:t>: Beatrice Valve Company Contract of Sale, 1963</w:t>
      </w:r>
    </w:p>
    <w:p w:rsidR="00B63A14" w:rsidRPr="00CC09A0" w:rsidRDefault="00D362AE" w:rsidP="00B63A14">
      <w:r>
        <w:t>Folder 09</w:t>
      </w:r>
      <w:r w:rsidR="00B63A14">
        <w:t xml:space="preserve">: </w:t>
      </w:r>
      <w:r w:rsidR="00B63A14" w:rsidRPr="00C86FB0">
        <w:t>Common Stock of Dempster Industries Inc. (formerly Beatrice Valve Co.) 1963-1976</w:t>
      </w:r>
    </w:p>
    <w:p w:rsidR="00D9416B" w:rsidRDefault="00D9416B" w:rsidP="00D9416B">
      <w:r>
        <w:t xml:space="preserve">Folder 10: </w:t>
      </w:r>
      <w:r w:rsidRPr="00C86FB0">
        <w:t>Common Stock of Dempster Industries Inc. (formerly Beatrice Valve Co.) 1977-1987</w:t>
      </w:r>
    </w:p>
    <w:p w:rsidR="00B63A14" w:rsidRDefault="00B63A14" w:rsidP="00964424"/>
    <w:p w:rsidR="00F157AB" w:rsidRPr="00C86FB0" w:rsidRDefault="00B63A14" w:rsidP="00F157AB">
      <w:pPr>
        <w:pStyle w:val="Heading3"/>
        <w:rPr>
          <w:rFonts w:ascii="Times New Roman" w:hAnsi="Times New Roman" w:cs="Times New Roman"/>
          <w:b/>
          <w:i/>
          <w:color w:val="auto"/>
        </w:rPr>
      </w:pPr>
      <w:bookmarkStart w:id="16" w:name="_Subseries_C:_Press"/>
      <w:bookmarkStart w:id="17" w:name="_Toc5026537"/>
      <w:bookmarkEnd w:id="16"/>
      <w:r>
        <w:rPr>
          <w:rFonts w:ascii="Times New Roman" w:hAnsi="Times New Roman" w:cs="Times New Roman"/>
          <w:b/>
          <w:i/>
          <w:color w:val="auto"/>
        </w:rPr>
        <w:t>Subseries C</w:t>
      </w:r>
      <w:r w:rsidR="00F157AB" w:rsidRPr="00C86FB0">
        <w:rPr>
          <w:rFonts w:ascii="Times New Roman" w:hAnsi="Times New Roman" w:cs="Times New Roman"/>
          <w:b/>
          <w:i/>
          <w:color w:val="auto"/>
        </w:rPr>
        <w:t xml:space="preserve">: </w:t>
      </w:r>
      <w:r w:rsidR="005F24CF">
        <w:rPr>
          <w:rFonts w:ascii="Times New Roman" w:hAnsi="Times New Roman" w:cs="Times New Roman"/>
          <w:b/>
          <w:i/>
          <w:color w:val="auto"/>
        </w:rPr>
        <w:t>Press Releases</w:t>
      </w:r>
      <w:r w:rsidR="00B43DEC">
        <w:rPr>
          <w:rFonts w:ascii="Times New Roman" w:hAnsi="Times New Roman" w:cs="Times New Roman"/>
          <w:b/>
          <w:i/>
          <w:color w:val="auto"/>
        </w:rPr>
        <w:t xml:space="preserve"> and </w:t>
      </w:r>
      <w:r w:rsidR="00B43DEC" w:rsidRPr="00C86FB0">
        <w:rPr>
          <w:rFonts w:ascii="Times New Roman" w:hAnsi="Times New Roman" w:cs="Times New Roman"/>
          <w:b/>
          <w:i/>
          <w:color w:val="auto"/>
        </w:rPr>
        <w:t>Articles</w:t>
      </w:r>
      <w:r w:rsidR="00A4068A" w:rsidRPr="00C86FB0">
        <w:rPr>
          <w:rFonts w:ascii="Times New Roman" w:hAnsi="Times New Roman" w:cs="Times New Roman"/>
          <w:b/>
          <w:i/>
          <w:color w:val="auto"/>
        </w:rPr>
        <w:t>, 1903-20</w:t>
      </w:r>
      <w:r w:rsidR="00B43DEC">
        <w:rPr>
          <w:rFonts w:ascii="Times New Roman" w:hAnsi="Times New Roman" w:cs="Times New Roman"/>
          <w:b/>
          <w:i/>
          <w:color w:val="auto"/>
        </w:rPr>
        <w:t>10</w:t>
      </w:r>
      <w:bookmarkEnd w:id="17"/>
    </w:p>
    <w:p w:rsidR="00184F5B" w:rsidRPr="001C2F62" w:rsidRDefault="00184F5B" w:rsidP="00184F5B">
      <w:pPr>
        <w:rPr>
          <w:u w:val="single"/>
        </w:rPr>
      </w:pPr>
      <w:r w:rsidRPr="001C2F62">
        <w:rPr>
          <w:u w:val="single"/>
        </w:rPr>
        <w:t>Box 1</w:t>
      </w:r>
      <w:r w:rsidR="003E2828">
        <w:rPr>
          <w:u w:val="single"/>
        </w:rPr>
        <w:t xml:space="preserve"> (cont.)</w:t>
      </w:r>
      <w:r w:rsidRPr="001C2F62">
        <w:rPr>
          <w:u w:val="single"/>
        </w:rPr>
        <w:t>: Assembled Historical Information and Newspaper Articles</w:t>
      </w:r>
    </w:p>
    <w:p w:rsidR="002B5FA0" w:rsidRDefault="002B5FA0" w:rsidP="002B5FA0">
      <w:r>
        <w:t xml:space="preserve">Folder 10: </w:t>
      </w:r>
      <w:r w:rsidR="00B43DEC">
        <w:t>Press</w:t>
      </w:r>
      <w:r>
        <w:t xml:space="preserve"> Releases, 1964-1967</w:t>
      </w:r>
    </w:p>
    <w:p w:rsidR="002B5FA0" w:rsidRDefault="002B5FA0" w:rsidP="002B5FA0">
      <w:r>
        <w:t xml:space="preserve">Folder 11: </w:t>
      </w:r>
      <w:r w:rsidR="00B43DEC">
        <w:t>Press</w:t>
      </w:r>
      <w:r>
        <w:t xml:space="preserve"> Releases, 1971-19</w:t>
      </w:r>
      <w:r w:rsidR="00B43DEC">
        <w:t>78</w:t>
      </w:r>
    </w:p>
    <w:p w:rsidR="002B5FA0" w:rsidRDefault="002B5FA0" w:rsidP="002B5FA0">
      <w:r>
        <w:t xml:space="preserve">Folder 12: </w:t>
      </w:r>
      <w:r w:rsidR="00B43DEC">
        <w:t>Press Releases, 1981-1984</w:t>
      </w:r>
    </w:p>
    <w:p w:rsidR="002B5FA0" w:rsidRDefault="002B5FA0" w:rsidP="002B5FA0">
      <w:r>
        <w:t xml:space="preserve">Folder 13: Press Releases, 2008 </w:t>
      </w:r>
    </w:p>
    <w:p w:rsidR="0004336B" w:rsidRDefault="005403DE" w:rsidP="0004336B">
      <w:r>
        <w:t xml:space="preserve">Folder </w:t>
      </w:r>
      <w:r w:rsidR="002B5FA0">
        <w:t>14</w:t>
      </w:r>
      <w:r w:rsidR="00551180">
        <w:t>:</w:t>
      </w:r>
      <w:r w:rsidR="0004336B">
        <w:t xml:space="preserve"> Articles</w:t>
      </w:r>
      <w:r w:rsidR="00F9410E">
        <w:t xml:space="preserve"> about Dempster</w:t>
      </w:r>
      <w:r w:rsidR="0004336B">
        <w:t>, 1903-1911 (photocopies)</w:t>
      </w:r>
    </w:p>
    <w:p w:rsidR="0004336B" w:rsidRDefault="005403DE" w:rsidP="0004336B">
      <w:r>
        <w:t xml:space="preserve">Folder </w:t>
      </w:r>
      <w:r w:rsidR="002B5FA0">
        <w:t>15</w:t>
      </w:r>
      <w:r w:rsidR="00551180">
        <w:t>:</w:t>
      </w:r>
      <w:r w:rsidR="0004336B">
        <w:t xml:space="preserve"> Articles from 50</w:t>
      </w:r>
      <w:r w:rsidR="0004336B">
        <w:rPr>
          <w:vertAlign w:val="superscript"/>
        </w:rPr>
        <w:t>th</w:t>
      </w:r>
      <w:r w:rsidR="0004336B">
        <w:t xml:space="preserve"> Anniversary</w:t>
      </w:r>
      <w:r w:rsidR="0046172F">
        <w:t>,</w:t>
      </w:r>
      <w:r w:rsidR="0004336B">
        <w:t xml:space="preserve"> 1928</w:t>
      </w:r>
    </w:p>
    <w:p w:rsidR="0004336B" w:rsidRDefault="005403DE" w:rsidP="0004336B">
      <w:r>
        <w:t xml:space="preserve">Folder </w:t>
      </w:r>
      <w:r w:rsidR="00DC472E">
        <w:t>16</w:t>
      </w:r>
      <w:r w:rsidR="00551180">
        <w:t>:</w:t>
      </w:r>
      <w:r w:rsidR="0004336B">
        <w:t xml:space="preserve"> Articles about Dempster, 1940’s and 1950’s</w:t>
      </w:r>
    </w:p>
    <w:p w:rsidR="0004336B" w:rsidRDefault="005403DE" w:rsidP="0004336B">
      <w:r>
        <w:t xml:space="preserve">Folder </w:t>
      </w:r>
      <w:r w:rsidR="00DC472E">
        <w:t>17</w:t>
      </w:r>
      <w:r w:rsidR="00551180">
        <w:t>:</w:t>
      </w:r>
      <w:r w:rsidR="0004336B">
        <w:t xml:space="preserve"> Articles about Dempster, 1960’s </w:t>
      </w:r>
    </w:p>
    <w:p w:rsidR="006C1CEC" w:rsidRDefault="00DC472E" w:rsidP="0004336B">
      <w:r>
        <w:t>Folder 18</w:t>
      </w:r>
      <w:r w:rsidR="006C1CEC">
        <w:t>: Articles about Dempster, 1970’s</w:t>
      </w:r>
    </w:p>
    <w:p w:rsidR="0095667A" w:rsidRDefault="005403DE" w:rsidP="0004336B">
      <w:r>
        <w:t xml:space="preserve">Folder </w:t>
      </w:r>
      <w:r w:rsidR="00DC472E">
        <w:t>19</w:t>
      </w:r>
      <w:r w:rsidR="00551180">
        <w:t>:</w:t>
      </w:r>
      <w:r w:rsidR="0004336B">
        <w:t xml:space="preserve"> Articles ab</w:t>
      </w:r>
      <w:r w:rsidR="006C1CEC">
        <w:t>out Dempster, 1980’s</w:t>
      </w:r>
    </w:p>
    <w:p w:rsidR="00570ED7" w:rsidRDefault="00570ED7" w:rsidP="002D2671"/>
    <w:p w:rsidR="005440F9" w:rsidRPr="001C2F62" w:rsidRDefault="005440F9" w:rsidP="005440F9">
      <w:pPr>
        <w:rPr>
          <w:u w:val="single"/>
        </w:rPr>
      </w:pPr>
      <w:r w:rsidRPr="001C2F62">
        <w:rPr>
          <w:u w:val="single"/>
        </w:rPr>
        <w:lastRenderedPageBreak/>
        <w:t>Box 2: Dempster</w:t>
      </w:r>
      <w:r w:rsidR="00160BA1" w:rsidRPr="001C2F62">
        <w:rPr>
          <w:u w:val="single"/>
        </w:rPr>
        <w:t xml:space="preserve"> Articles</w:t>
      </w:r>
      <w:r w:rsidR="00EB313B" w:rsidRPr="001C2F62">
        <w:rPr>
          <w:u w:val="single"/>
        </w:rPr>
        <w:t>,</w:t>
      </w:r>
      <w:r w:rsidRPr="001C2F62">
        <w:rPr>
          <w:u w:val="single"/>
        </w:rPr>
        <w:t xml:space="preserve"> Newsletters</w:t>
      </w:r>
      <w:r w:rsidR="00EB313B" w:rsidRPr="001C2F62">
        <w:rPr>
          <w:u w:val="single"/>
        </w:rPr>
        <w:t>, and D.E.R.A.</w:t>
      </w:r>
    </w:p>
    <w:p w:rsidR="00EB313B" w:rsidRDefault="00EB313B" w:rsidP="00EB313B">
      <w:r>
        <w:t>Folder 01: Articles about Dempster, 1990’s</w:t>
      </w:r>
    </w:p>
    <w:p w:rsidR="00EB313B" w:rsidRDefault="00EB313B" w:rsidP="00EB313B">
      <w:r>
        <w:t xml:space="preserve">Folder 02: Nebraska Well Water History Project Article &amp; Correspondence, 1992 </w:t>
      </w:r>
    </w:p>
    <w:p w:rsidR="00184F5B" w:rsidRDefault="00936F86" w:rsidP="00184F5B">
      <w:r>
        <w:t>Folder 0</w:t>
      </w:r>
      <w:r w:rsidR="00EB313B">
        <w:t>3</w:t>
      </w:r>
      <w:r w:rsidR="00184F5B">
        <w:t>: Articles about Dempster, 2000’s</w:t>
      </w:r>
    </w:p>
    <w:p w:rsidR="00FC323E" w:rsidRDefault="00FC323E" w:rsidP="00FC323E">
      <w:r>
        <w:t xml:space="preserve">Folder </w:t>
      </w:r>
      <w:r w:rsidR="00936F86">
        <w:t>0</w:t>
      </w:r>
      <w:r w:rsidR="00EB313B">
        <w:t>4</w:t>
      </w:r>
      <w:r w:rsidR="005A2408">
        <w:t>: Windmillers’ Gazet</w:t>
      </w:r>
      <w:r>
        <w:t>te articles about Dempster, 1983-2010</w:t>
      </w:r>
    </w:p>
    <w:p w:rsidR="00933993" w:rsidRDefault="00936F86" w:rsidP="00FC323E">
      <w:r>
        <w:t>Folder 0</w:t>
      </w:r>
      <w:r w:rsidR="00EB313B">
        <w:t>5</w:t>
      </w:r>
      <w:r w:rsidR="00933993">
        <w:t>: Pictures or articles about Dempster products 1928-2007</w:t>
      </w:r>
    </w:p>
    <w:p w:rsidR="00FC323E" w:rsidRDefault="00FC323E" w:rsidP="00FC323E">
      <w:r>
        <w:t xml:space="preserve">Folder </w:t>
      </w:r>
      <w:r w:rsidR="00936F86">
        <w:t>0</w:t>
      </w:r>
      <w:r w:rsidR="00EB313B">
        <w:t>6</w:t>
      </w:r>
      <w:r>
        <w:t>: Wind</w:t>
      </w:r>
      <w:r w:rsidR="00933993">
        <w:t>mill Related Articles, 1970-1993</w:t>
      </w:r>
    </w:p>
    <w:p w:rsidR="00B30C81" w:rsidRDefault="00B30C81" w:rsidP="002D2671"/>
    <w:p w:rsidR="00936F86" w:rsidRPr="001C2F62" w:rsidRDefault="00936F86" w:rsidP="00B30C81">
      <w:pPr>
        <w:rPr>
          <w:i/>
        </w:rPr>
      </w:pPr>
      <w:r w:rsidRPr="001C2F62">
        <w:rPr>
          <w:i/>
        </w:rPr>
        <w:t>Oversized Materials</w:t>
      </w:r>
    </w:p>
    <w:p w:rsidR="00B30C81" w:rsidRPr="001C2F62" w:rsidRDefault="00744A18" w:rsidP="00B30C81">
      <w:pPr>
        <w:rPr>
          <w:u w:val="single"/>
        </w:rPr>
      </w:pPr>
      <w:r w:rsidRPr="001C2F62">
        <w:rPr>
          <w:u w:val="single"/>
        </w:rPr>
        <w:t>Legal</w:t>
      </w:r>
      <w:r w:rsidR="00B30C81" w:rsidRPr="001C2F62">
        <w:rPr>
          <w:u w:val="single"/>
        </w:rPr>
        <w:t xml:space="preserve"> Box 1:</w:t>
      </w:r>
      <w:r w:rsidR="00122D43" w:rsidRPr="001C2F62">
        <w:rPr>
          <w:u w:val="single"/>
        </w:rPr>
        <w:t xml:space="preserve"> </w:t>
      </w:r>
      <w:r w:rsidR="00621472" w:rsidRPr="001C2F62">
        <w:rPr>
          <w:u w:val="single"/>
        </w:rPr>
        <w:t xml:space="preserve">Company History and Board of Directors Minutes </w:t>
      </w:r>
      <w:r w:rsidR="00122D43" w:rsidRPr="001C2F62">
        <w:rPr>
          <w:u w:val="single"/>
        </w:rPr>
        <w:t>(continued)</w:t>
      </w:r>
    </w:p>
    <w:p w:rsidR="00B30C81" w:rsidRDefault="002B5DDB" w:rsidP="00B30C81">
      <w:r>
        <w:t>Folder 10</w:t>
      </w:r>
      <w:r w:rsidR="00B30C81">
        <w:t xml:space="preserve">: </w:t>
      </w:r>
      <w:r>
        <w:t>Articles about</w:t>
      </w:r>
      <w:r w:rsidR="00B30C81">
        <w:t xml:space="preserve"> Dempster &amp; Crichton in Local Newspapers, 1881</w:t>
      </w:r>
    </w:p>
    <w:p w:rsidR="0030243E" w:rsidRDefault="0030243E" w:rsidP="00F157AB"/>
    <w:p w:rsidR="00E573BF" w:rsidRPr="001C2F62" w:rsidRDefault="004A6826" w:rsidP="00E573BF">
      <w:pPr>
        <w:rPr>
          <w:u w:val="single"/>
        </w:rPr>
      </w:pPr>
      <w:r>
        <w:rPr>
          <w:u w:val="single"/>
        </w:rPr>
        <w:t xml:space="preserve">Flat Files </w:t>
      </w:r>
      <w:r w:rsidR="00FD1DF6" w:rsidRPr="001C2F62">
        <w:rPr>
          <w:u w:val="single"/>
        </w:rPr>
        <w:t>Drawer 43</w:t>
      </w:r>
    </w:p>
    <w:p w:rsidR="00E573BF" w:rsidRDefault="00E573BF" w:rsidP="00E573BF">
      <w:r>
        <w:t xml:space="preserve">Folder </w:t>
      </w:r>
      <w:r w:rsidRPr="00C86FB0">
        <w:t>01</w:t>
      </w:r>
      <w:r>
        <w:t>:</w:t>
      </w:r>
      <w:r w:rsidRPr="00C86FB0">
        <w:t xml:space="preserve"> Daily Sun Centennial Dempster Feature, 1957</w:t>
      </w:r>
    </w:p>
    <w:p w:rsidR="005440F9" w:rsidRPr="00C86FB0" w:rsidRDefault="005440F9" w:rsidP="00F157AB"/>
    <w:p w:rsidR="00F157AB" w:rsidRPr="00C86FB0" w:rsidRDefault="00B63A14" w:rsidP="00F157AB">
      <w:pPr>
        <w:pStyle w:val="Heading3"/>
        <w:rPr>
          <w:rFonts w:ascii="Times New Roman" w:hAnsi="Times New Roman" w:cs="Times New Roman"/>
          <w:b/>
          <w:i/>
          <w:color w:val="auto"/>
        </w:rPr>
      </w:pPr>
      <w:bookmarkStart w:id="18" w:name="_Subseries_D:_Company"/>
      <w:bookmarkStart w:id="19" w:name="_Toc5026538"/>
      <w:bookmarkEnd w:id="18"/>
      <w:r>
        <w:rPr>
          <w:rFonts w:ascii="Times New Roman" w:hAnsi="Times New Roman" w:cs="Times New Roman"/>
          <w:b/>
          <w:i/>
          <w:color w:val="auto"/>
        </w:rPr>
        <w:t>Subseries D</w:t>
      </w:r>
      <w:r w:rsidR="00F157AB" w:rsidRPr="00C86FB0">
        <w:rPr>
          <w:rFonts w:ascii="Times New Roman" w:hAnsi="Times New Roman" w:cs="Times New Roman"/>
          <w:b/>
          <w:i/>
          <w:color w:val="auto"/>
        </w:rPr>
        <w:t xml:space="preserve">: </w:t>
      </w:r>
      <w:r w:rsidR="00216FA5">
        <w:rPr>
          <w:rFonts w:ascii="Times New Roman" w:hAnsi="Times New Roman" w:cs="Times New Roman"/>
          <w:b/>
          <w:i/>
          <w:color w:val="auto"/>
        </w:rPr>
        <w:t>Company</w:t>
      </w:r>
      <w:r w:rsidR="00F157AB" w:rsidRPr="00C86FB0">
        <w:rPr>
          <w:rFonts w:ascii="Times New Roman" w:hAnsi="Times New Roman" w:cs="Times New Roman"/>
          <w:b/>
          <w:i/>
          <w:color w:val="auto"/>
        </w:rPr>
        <w:t xml:space="preserve"> Newsletters, </w:t>
      </w:r>
      <w:r w:rsidR="00A4068A" w:rsidRPr="00C86FB0">
        <w:rPr>
          <w:rFonts w:ascii="Times New Roman" w:hAnsi="Times New Roman" w:cs="Times New Roman"/>
          <w:b/>
          <w:i/>
          <w:color w:val="auto"/>
        </w:rPr>
        <w:t>1920</w:t>
      </w:r>
      <w:r w:rsidR="00B833D9">
        <w:rPr>
          <w:rFonts w:ascii="Times New Roman" w:hAnsi="Times New Roman" w:cs="Times New Roman"/>
          <w:b/>
          <w:i/>
          <w:color w:val="auto"/>
        </w:rPr>
        <w:t>–</w:t>
      </w:r>
      <w:r w:rsidR="00783F8C">
        <w:rPr>
          <w:rFonts w:ascii="Times New Roman" w:hAnsi="Times New Roman" w:cs="Times New Roman"/>
          <w:b/>
          <w:i/>
          <w:color w:val="auto"/>
        </w:rPr>
        <w:t>20</w:t>
      </w:r>
      <w:r w:rsidR="005F24CF">
        <w:rPr>
          <w:rFonts w:ascii="Times New Roman" w:hAnsi="Times New Roman" w:cs="Times New Roman"/>
          <w:b/>
          <w:i/>
          <w:color w:val="auto"/>
        </w:rPr>
        <w:t>09</w:t>
      </w:r>
      <w:r w:rsidR="00783F8C">
        <w:rPr>
          <w:rFonts w:ascii="Times New Roman" w:hAnsi="Times New Roman" w:cs="Times New Roman"/>
          <w:b/>
          <w:i/>
          <w:color w:val="auto"/>
        </w:rPr>
        <w:t xml:space="preserve"> (with gaps)</w:t>
      </w:r>
      <w:bookmarkEnd w:id="19"/>
    </w:p>
    <w:p w:rsidR="00184F5B" w:rsidRPr="001C2F62" w:rsidRDefault="00184F5B" w:rsidP="00184F5B">
      <w:pPr>
        <w:rPr>
          <w:u w:val="single"/>
        </w:rPr>
      </w:pPr>
      <w:r w:rsidRPr="001C2F62">
        <w:rPr>
          <w:u w:val="single"/>
        </w:rPr>
        <w:t>Box 2</w:t>
      </w:r>
      <w:r w:rsidR="003E2828">
        <w:rPr>
          <w:u w:val="single"/>
        </w:rPr>
        <w:t xml:space="preserve"> (cont.)</w:t>
      </w:r>
      <w:r w:rsidRPr="001C2F62">
        <w:rPr>
          <w:u w:val="single"/>
        </w:rPr>
        <w:t xml:space="preserve">: </w:t>
      </w:r>
      <w:r w:rsidR="00852DD9" w:rsidRPr="001C2F62">
        <w:rPr>
          <w:u w:val="single"/>
        </w:rPr>
        <w:t xml:space="preserve">Dempster Articles, Newsletters, and D.E.R.A. </w:t>
      </w:r>
    </w:p>
    <w:p w:rsidR="00F407D7" w:rsidRDefault="005403DE" w:rsidP="00F407D7">
      <w:r>
        <w:t xml:space="preserve">Folder </w:t>
      </w:r>
      <w:r w:rsidR="00936F86">
        <w:t>0</w:t>
      </w:r>
      <w:r w:rsidR="00EB313B">
        <w:t>7</w:t>
      </w:r>
      <w:r w:rsidR="00CE5B04">
        <w:t>:</w:t>
      </w:r>
      <w:r w:rsidR="00F407D7">
        <w:t xml:space="preserve"> Dempster News</w:t>
      </w:r>
      <w:r w:rsidR="0046172F">
        <w:t>,</w:t>
      </w:r>
      <w:r w:rsidR="00F407D7">
        <w:t xml:space="preserve"> </w:t>
      </w:r>
      <w:r w:rsidR="0056250F">
        <w:t xml:space="preserve">April </w:t>
      </w:r>
      <w:r w:rsidR="00F407D7">
        <w:t>1920</w:t>
      </w:r>
      <w:r w:rsidR="00DA6E5A">
        <w:t xml:space="preserve"> &amp; summary of late 1920’s newsletters</w:t>
      </w:r>
      <w:r w:rsidR="0056250F">
        <w:t xml:space="preserve"> (photocopy)</w:t>
      </w:r>
    </w:p>
    <w:p w:rsidR="00F407D7" w:rsidRDefault="005403DE" w:rsidP="00F407D7">
      <w:r>
        <w:t xml:space="preserve">Folder </w:t>
      </w:r>
      <w:r w:rsidR="00936F86">
        <w:t>0</w:t>
      </w:r>
      <w:r w:rsidR="00EB313B">
        <w:t>8</w:t>
      </w:r>
      <w:r w:rsidR="00CE5B04">
        <w:t>:</w:t>
      </w:r>
      <w:r w:rsidR="00F407D7">
        <w:t xml:space="preserve"> Dempster News</w:t>
      </w:r>
      <w:r w:rsidR="0046172F">
        <w:t>,</w:t>
      </w:r>
      <w:r w:rsidR="00F407D7">
        <w:t xml:space="preserve"> 1950-1956</w:t>
      </w:r>
    </w:p>
    <w:p w:rsidR="00F407D7" w:rsidRDefault="005403DE" w:rsidP="00F407D7">
      <w:r>
        <w:t xml:space="preserve">Folder </w:t>
      </w:r>
      <w:r w:rsidR="00936F86">
        <w:t>0</w:t>
      </w:r>
      <w:r w:rsidR="00EB313B">
        <w:t>9</w:t>
      </w:r>
      <w:r w:rsidR="00CE5B04">
        <w:t>:</w:t>
      </w:r>
      <w:r w:rsidR="00F407D7">
        <w:t xml:space="preserve"> Dempster News</w:t>
      </w:r>
      <w:r w:rsidR="0046172F">
        <w:t>,</w:t>
      </w:r>
      <w:r w:rsidR="00F407D7">
        <w:t xml:space="preserve"> 1957-1959</w:t>
      </w:r>
    </w:p>
    <w:p w:rsidR="00F407D7" w:rsidRDefault="005403DE" w:rsidP="00F407D7">
      <w:r>
        <w:t xml:space="preserve">Folder </w:t>
      </w:r>
      <w:r w:rsidR="00EB313B">
        <w:t>10</w:t>
      </w:r>
      <w:r w:rsidR="00CE5B04">
        <w:t>:</w:t>
      </w:r>
      <w:r w:rsidR="00F407D7">
        <w:t xml:space="preserve"> Dempster News</w:t>
      </w:r>
      <w:r w:rsidR="0046172F">
        <w:t>,</w:t>
      </w:r>
      <w:r w:rsidR="00F407D7">
        <w:t xml:space="preserve"> 1960-1962</w:t>
      </w:r>
    </w:p>
    <w:p w:rsidR="00DA6E5A" w:rsidRDefault="00936F86" w:rsidP="00F407D7">
      <w:r>
        <w:t xml:space="preserve">Folder </w:t>
      </w:r>
      <w:r w:rsidR="00EB313B">
        <w:t>11</w:t>
      </w:r>
      <w:r w:rsidR="00DA6E5A">
        <w:t>: Dempster News, November 1961 with envelope sent to Ernest Linsenmeyer</w:t>
      </w:r>
    </w:p>
    <w:p w:rsidR="00F407D7" w:rsidRDefault="005403DE" w:rsidP="00F407D7">
      <w:r>
        <w:t xml:space="preserve">Folder </w:t>
      </w:r>
      <w:r w:rsidR="00DA6E5A">
        <w:t>1</w:t>
      </w:r>
      <w:r w:rsidR="00EB313B">
        <w:t>2</w:t>
      </w:r>
      <w:r w:rsidR="00CE5B04">
        <w:t>:</w:t>
      </w:r>
      <w:r w:rsidR="00F407D7">
        <w:t xml:space="preserve"> Dempster Newsletters, December 1980-August 1981</w:t>
      </w:r>
    </w:p>
    <w:p w:rsidR="00F407D7" w:rsidRDefault="005403DE" w:rsidP="00F407D7">
      <w:r>
        <w:t xml:space="preserve">Folder </w:t>
      </w:r>
      <w:r w:rsidR="00371225">
        <w:t>1</w:t>
      </w:r>
      <w:r w:rsidR="00EB313B">
        <w:t>3</w:t>
      </w:r>
      <w:r w:rsidR="00CE5B04">
        <w:t>:</w:t>
      </w:r>
      <w:r w:rsidR="00F57C83">
        <w:t xml:space="preserve"> </w:t>
      </w:r>
      <w:r w:rsidR="00F407D7">
        <w:t>Dempster Newsletter Correspondence, December 1980-May 1981</w:t>
      </w:r>
    </w:p>
    <w:p w:rsidR="00F407D7" w:rsidRDefault="005403DE" w:rsidP="00F407D7">
      <w:r>
        <w:t xml:space="preserve">Folder </w:t>
      </w:r>
      <w:r w:rsidR="00DA6E5A">
        <w:t>1</w:t>
      </w:r>
      <w:r w:rsidR="00EB313B">
        <w:t>4</w:t>
      </w:r>
      <w:r w:rsidR="00CE5B04">
        <w:t>:</w:t>
      </w:r>
      <w:r w:rsidR="00F407D7">
        <w:t xml:space="preserve"> Dempster Newsletter Correspondence, June-November 1981</w:t>
      </w:r>
    </w:p>
    <w:p w:rsidR="00FF099F" w:rsidRDefault="005403DE" w:rsidP="00F407D7">
      <w:r>
        <w:t xml:space="preserve">Folder </w:t>
      </w:r>
      <w:r w:rsidR="00DA6E5A">
        <w:t>1</w:t>
      </w:r>
      <w:r w:rsidR="00EB313B">
        <w:t>5</w:t>
      </w:r>
      <w:r w:rsidR="00FF099F">
        <w:t xml:space="preserve">: </w:t>
      </w:r>
      <w:r w:rsidR="00F460C0">
        <w:t>The Windy Clipper Newsletter, 2008-2009</w:t>
      </w:r>
    </w:p>
    <w:p w:rsidR="0000513F" w:rsidRDefault="0000513F" w:rsidP="00417C29"/>
    <w:p w:rsidR="0000513F" w:rsidRPr="00CC09A0" w:rsidRDefault="00B63A14" w:rsidP="00CC09A0">
      <w:pPr>
        <w:pStyle w:val="Heading3"/>
        <w:rPr>
          <w:b/>
          <w:i/>
          <w:color w:val="auto"/>
        </w:rPr>
      </w:pPr>
      <w:bookmarkStart w:id="20" w:name="_Subseries_E:_Dempster"/>
      <w:bookmarkStart w:id="21" w:name="_Toc5026539"/>
      <w:bookmarkEnd w:id="20"/>
      <w:r>
        <w:rPr>
          <w:b/>
          <w:i/>
          <w:color w:val="auto"/>
        </w:rPr>
        <w:t>Subseries E</w:t>
      </w:r>
      <w:r w:rsidR="0000513F" w:rsidRPr="00CC09A0">
        <w:rPr>
          <w:b/>
          <w:i/>
          <w:color w:val="auto"/>
        </w:rPr>
        <w:t>:</w:t>
      </w:r>
      <w:r w:rsidR="00CC09A0" w:rsidRPr="00CC09A0">
        <w:rPr>
          <w:b/>
          <w:i/>
          <w:color w:val="auto"/>
        </w:rPr>
        <w:t xml:space="preserve"> Dempster Employees Recreational Association</w:t>
      </w:r>
      <w:r w:rsidR="00D5166C">
        <w:rPr>
          <w:b/>
          <w:i/>
          <w:color w:val="auto"/>
        </w:rPr>
        <w:t xml:space="preserve"> (D.E.R.A)</w:t>
      </w:r>
      <w:r w:rsidR="00CC09A0" w:rsidRPr="00CC09A0">
        <w:rPr>
          <w:b/>
          <w:i/>
          <w:color w:val="auto"/>
        </w:rPr>
        <w:t>, 1957-1964</w:t>
      </w:r>
      <w:bookmarkEnd w:id="21"/>
    </w:p>
    <w:p w:rsidR="00184F5B" w:rsidRPr="001C2F62" w:rsidRDefault="00852DD9" w:rsidP="00F407D7">
      <w:pPr>
        <w:rPr>
          <w:color w:val="000000"/>
          <w:u w:val="single"/>
        </w:rPr>
      </w:pPr>
      <w:r w:rsidRPr="001C2F62">
        <w:rPr>
          <w:color w:val="000000"/>
          <w:u w:val="single"/>
        </w:rPr>
        <w:t>Box 2</w:t>
      </w:r>
      <w:r w:rsidR="003E2828">
        <w:rPr>
          <w:color w:val="000000"/>
          <w:u w:val="single"/>
        </w:rPr>
        <w:t xml:space="preserve"> (cont.)</w:t>
      </w:r>
      <w:r w:rsidR="00184F5B" w:rsidRPr="001C2F62">
        <w:rPr>
          <w:color w:val="000000"/>
          <w:u w:val="single"/>
        </w:rPr>
        <w:t xml:space="preserve">: </w:t>
      </w:r>
      <w:r w:rsidRPr="001C2F62">
        <w:rPr>
          <w:u w:val="single"/>
        </w:rPr>
        <w:t>Dempster Articles, Newsletters, and D.E.R.A</w:t>
      </w:r>
      <w:r w:rsidR="003E2828">
        <w:rPr>
          <w:u w:val="single"/>
        </w:rPr>
        <w:t>.</w:t>
      </w:r>
    </w:p>
    <w:p w:rsidR="00F407D7" w:rsidRDefault="005403DE" w:rsidP="00F407D7">
      <w:r>
        <w:rPr>
          <w:color w:val="000000"/>
        </w:rPr>
        <w:t xml:space="preserve">Folder </w:t>
      </w:r>
      <w:r w:rsidR="00852DD9">
        <w:rPr>
          <w:color w:val="000000"/>
        </w:rPr>
        <w:t>16</w:t>
      </w:r>
      <w:r w:rsidR="00CE5B04">
        <w:rPr>
          <w:color w:val="000000"/>
        </w:rPr>
        <w:t>:</w:t>
      </w:r>
      <w:r w:rsidR="00F407D7">
        <w:rPr>
          <w:color w:val="000000"/>
        </w:rPr>
        <w:t xml:space="preserve"> D.E.R.A. Monthly Expenditure &amp; Matching of Dues</w:t>
      </w:r>
      <w:r w:rsidR="00EB313B">
        <w:rPr>
          <w:color w:val="000000"/>
        </w:rPr>
        <w:t>, 1957-1961</w:t>
      </w:r>
    </w:p>
    <w:p w:rsidR="00EB313B" w:rsidRDefault="00EB313B" w:rsidP="00EB313B">
      <w:r>
        <w:rPr>
          <w:color w:val="000000"/>
        </w:rPr>
        <w:t xml:space="preserve">Folder </w:t>
      </w:r>
      <w:r w:rsidR="00852DD9">
        <w:rPr>
          <w:color w:val="000000"/>
        </w:rPr>
        <w:t>17</w:t>
      </w:r>
      <w:r>
        <w:rPr>
          <w:color w:val="000000"/>
        </w:rPr>
        <w:t>: D.E.R.A.</w:t>
      </w:r>
      <w:r>
        <w:t xml:space="preserve"> Check Stubs, 1958 - 1964</w:t>
      </w:r>
    </w:p>
    <w:p w:rsidR="00EB313B" w:rsidRDefault="00EB313B" w:rsidP="00EB313B">
      <w:r>
        <w:rPr>
          <w:color w:val="000000"/>
        </w:rPr>
        <w:t xml:space="preserve">Folder </w:t>
      </w:r>
      <w:r w:rsidR="00852DD9">
        <w:rPr>
          <w:color w:val="000000"/>
        </w:rPr>
        <w:t>18</w:t>
      </w:r>
      <w:r>
        <w:rPr>
          <w:color w:val="000000"/>
        </w:rPr>
        <w:t>: D.E.R.A.</w:t>
      </w:r>
      <w:r>
        <w:t xml:space="preserve"> Bonds, 1958-1964</w:t>
      </w:r>
    </w:p>
    <w:p w:rsidR="00852DD9" w:rsidRDefault="00852DD9" w:rsidP="00F407D7">
      <w:pPr>
        <w:rPr>
          <w:color w:val="000000"/>
        </w:rPr>
      </w:pPr>
    </w:p>
    <w:p w:rsidR="00852DD9" w:rsidRPr="001C2F62" w:rsidRDefault="00852DD9" w:rsidP="00F407D7">
      <w:pPr>
        <w:rPr>
          <w:color w:val="000000"/>
          <w:u w:val="single"/>
        </w:rPr>
      </w:pPr>
      <w:r w:rsidRPr="001C2F62">
        <w:rPr>
          <w:color w:val="000000"/>
          <w:u w:val="single"/>
        </w:rPr>
        <w:t>Box 3:</w:t>
      </w:r>
      <w:r w:rsidRPr="001C2F62">
        <w:rPr>
          <w:u w:val="single"/>
        </w:rPr>
        <w:t xml:space="preserve"> Dempster Employees Recreational Association (D.E.R.A) and Dempster Family</w:t>
      </w:r>
    </w:p>
    <w:p w:rsidR="002C78AD" w:rsidRDefault="002C78AD" w:rsidP="002C78AD">
      <w:r>
        <w:rPr>
          <w:color w:val="000000"/>
        </w:rPr>
        <w:t>Folder 02: D.E.R.A. Bowling Program, 1959 - 1960</w:t>
      </w:r>
    </w:p>
    <w:p w:rsidR="006C5D4E" w:rsidRDefault="006C5D4E" w:rsidP="006C5D4E">
      <w:r>
        <w:rPr>
          <w:color w:val="000000"/>
        </w:rPr>
        <w:t>Folder 01: D.E.R.A. Membership List, 1959 - 1961</w:t>
      </w:r>
    </w:p>
    <w:p w:rsidR="00F407D7" w:rsidRDefault="005403DE" w:rsidP="00F407D7">
      <w:r>
        <w:rPr>
          <w:color w:val="000000"/>
        </w:rPr>
        <w:t xml:space="preserve">Folder </w:t>
      </w:r>
      <w:r w:rsidR="00852DD9">
        <w:rPr>
          <w:color w:val="000000"/>
        </w:rPr>
        <w:t>0</w:t>
      </w:r>
      <w:r w:rsidR="006C5D4E">
        <w:rPr>
          <w:color w:val="000000"/>
        </w:rPr>
        <w:t>3</w:t>
      </w:r>
      <w:r w:rsidR="00CE5B04">
        <w:rPr>
          <w:color w:val="000000"/>
        </w:rPr>
        <w:t>:</w:t>
      </w:r>
      <w:r w:rsidR="00F407D7">
        <w:rPr>
          <w:color w:val="000000"/>
        </w:rPr>
        <w:t xml:space="preserve"> D.E.R.A.</w:t>
      </w:r>
      <w:r w:rsidR="00F407D7">
        <w:t xml:space="preserve"> Balance Sheets</w:t>
      </w:r>
      <w:r w:rsidR="0046172F">
        <w:t>,</w:t>
      </w:r>
      <w:r w:rsidR="00F407D7">
        <w:t xml:space="preserve"> 1959 - 1964</w:t>
      </w:r>
    </w:p>
    <w:p w:rsidR="002C78AD" w:rsidRDefault="002C78AD" w:rsidP="002C78AD">
      <w:r>
        <w:rPr>
          <w:color w:val="000000"/>
        </w:rPr>
        <w:t>Folder 04: D.E.R.A.</w:t>
      </w:r>
      <w:r>
        <w:t xml:space="preserve"> Bank Statements, 1959 - 1964</w:t>
      </w:r>
    </w:p>
    <w:p w:rsidR="00F407D7" w:rsidRDefault="005403DE" w:rsidP="00F407D7">
      <w:r>
        <w:rPr>
          <w:color w:val="000000"/>
        </w:rPr>
        <w:t xml:space="preserve">Folder </w:t>
      </w:r>
      <w:r w:rsidR="00852DD9">
        <w:rPr>
          <w:color w:val="000000"/>
        </w:rPr>
        <w:t>0</w:t>
      </w:r>
      <w:r w:rsidR="002C78AD">
        <w:rPr>
          <w:color w:val="000000"/>
        </w:rPr>
        <w:t>5</w:t>
      </w:r>
      <w:r w:rsidR="00CE5B04">
        <w:rPr>
          <w:color w:val="000000"/>
        </w:rPr>
        <w:t>:</w:t>
      </w:r>
      <w:r w:rsidR="00F407D7">
        <w:rPr>
          <w:color w:val="000000"/>
        </w:rPr>
        <w:t xml:space="preserve"> D.E.R.A.</w:t>
      </w:r>
      <w:r w:rsidR="00F407D7">
        <w:t xml:space="preserve"> State Savings &amp; Loan Association</w:t>
      </w:r>
      <w:r w:rsidR="0046172F">
        <w:t>,</w:t>
      </w:r>
      <w:r w:rsidR="00F407D7">
        <w:t xml:space="preserve"> 1960-1961</w:t>
      </w:r>
    </w:p>
    <w:p w:rsidR="00F407D7" w:rsidRDefault="005403DE" w:rsidP="00F407D7">
      <w:pPr>
        <w:rPr>
          <w:color w:val="000000"/>
        </w:rPr>
      </w:pPr>
      <w:r>
        <w:rPr>
          <w:color w:val="000000"/>
        </w:rPr>
        <w:t xml:space="preserve">Folder </w:t>
      </w:r>
      <w:r w:rsidR="00852DD9">
        <w:rPr>
          <w:color w:val="000000"/>
        </w:rPr>
        <w:t>0</w:t>
      </w:r>
      <w:r w:rsidR="006C5D4E">
        <w:rPr>
          <w:color w:val="000000"/>
        </w:rPr>
        <w:t>6</w:t>
      </w:r>
      <w:r w:rsidR="00CE5B04">
        <w:rPr>
          <w:color w:val="000000"/>
        </w:rPr>
        <w:t>:</w:t>
      </w:r>
      <w:r w:rsidR="00F407D7">
        <w:rPr>
          <w:color w:val="000000"/>
        </w:rPr>
        <w:t xml:space="preserve"> D.E.R.A.</w:t>
      </w:r>
      <w:r w:rsidR="00F407D7">
        <w:t xml:space="preserve"> Receipts</w:t>
      </w:r>
      <w:r w:rsidR="0046172F">
        <w:t>,</w:t>
      </w:r>
      <w:r w:rsidR="00F407D7">
        <w:t xml:space="preserve"> 1960 -1964</w:t>
      </w:r>
    </w:p>
    <w:p w:rsidR="00EF27F8" w:rsidRDefault="00EF27F8" w:rsidP="00EF27F8"/>
    <w:p w:rsidR="00EF27F8" w:rsidRDefault="00B63A14" w:rsidP="00EF27F8">
      <w:pPr>
        <w:pStyle w:val="Heading3"/>
        <w:rPr>
          <w:rFonts w:ascii="Times New Roman" w:hAnsi="Times New Roman" w:cs="Times New Roman"/>
          <w:b/>
          <w:i/>
          <w:color w:val="auto"/>
        </w:rPr>
      </w:pPr>
      <w:bookmarkStart w:id="22" w:name="_Subseries_F:_Dempster"/>
      <w:bookmarkStart w:id="23" w:name="_Toc5026540"/>
      <w:bookmarkEnd w:id="22"/>
      <w:r>
        <w:rPr>
          <w:rFonts w:ascii="Times New Roman" w:hAnsi="Times New Roman" w:cs="Times New Roman"/>
          <w:b/>
          <w:i/>
          <w:color w:val="auto"/>
        </w:rPr>
        <w:t>Subseries F</w:t>
      </w:r>
      <w:r w:rsidR="00EF27F8" w:rsidRPr="00C86FB0">
        <w:rPr>
          <w:rFonts w:ascii="Times New Roman" w:hAnsi="Times New Roman" w:cs="Times New Roman"/>
          <w:b/>
          <w:i/>
          <w:color w:val="auto"/>
        </w:rPr>
        <w:t xml:space="preserve">: </w:t>
      </w:r>
      <w:r w:rsidR="000A6733">
        <w:rPr>
          <w:rFonts w:ascii="Times New Roman" w:hAnsi="Times New Roman" w:cs="Times New Roman"/>
          <w:b/>
          <w:i/>
          <w:color w:val="auto"/>
        </w:rPr>
        <w:t>Dempster Family Information, 1926</w:t>
      </w:r>
      <w:r w:rsidR="00EF27F8">
        <w:rPr>
          <w:rFonts w:ascii="Times New Roman" w:hAnsi="Times New Roman" w:cs="Times New Roman"/>
          <w:b/>
          <w:i/>
          <w:color w:val="auto"/>
        </w:rPr>
        <w:t>-2005</w:t>
      </w:r>
      <w:bookmarkEnd w:id="23"/>
    </w:p>
    <w:p w:rsidR="00673835" w:rsidRPr="001C2F62" w:rsidRDefault="00673835" w:rsidP="00673835">
      <w:pPr>
        <w:rPr>
          <w:color w:val="000000"/>
          <w:u w:val="single"/>
        </w:rPr>
      </w:pPr>
      <w:r w:rsidRPr="001C2F62">
        <w:rPr>
          <w:u w:val="single"/>
        </w:rPr>
        <w:t>Box 3</w:t>
      </w:r>
      <w:r w:rsidR="003E2828">
        <w:rPr>
          <w:u w:val="single"/>
        </w:rPr>
        <w:t xml:space="preserve"> </w:t>
      </w:r>
      <w:r w:rsidR="003E2828" w:rsidRPr="001C2F62">
        <w:rPr>
          <w:color w:val="000000"/>
          <w:u w:val="single"/>
        </w:rPr>
        <w:t>(cont.)</w:t>
      </w:r>
      <w:r w:rsidRPr="001C2F62">
        <w:rPr>
          <w:u w:val="single"/>
        </w:rPr>
        <w:t>:</w:t>
      </w:r>
      <w:r w:rsidR="00DC472E" w:rsidRPr="001C2F62">
        <w:rPr>
          <w:u w:val="single"/>
        </w:rPr>
        <w:t xml:space="preserve"> </w:t>
      </w:r>
      <w:r w:rsidR="001C2F62">
        <w:rPr>
          <w:u w:val="single"/>
        </w:rPr>
        <w:t>D.E.R.A</w:t>
      </w:r>
      <w:r w:rsidR="00DC472E" w:rsidRPr="001C2F62">
        <w:rPr>
          <w:u w:val="single"/>
        </w:rPr>
        <w:t xml:space="preserve"> and Dempster Family</w:t>
      </w:r>
    </w:p>
    <w:p w:rsidR="00DC472E" w:rsidRDefault="00DC472E" w:rsidP="00DC472E">
      <w:r>
        <w:t xml:space="preserve">Folder </w:t>
      </w:r>
      <w:r w:rsidR="006C5D4E">
        <w:t>07</w:t>
      </w:r>
      <w:r>
        <w:t>: Articles about C. B. Dempster’s death, 1933</w:t>
      </w:r>
    </w:p>
    <w:p w:rsidR="00673835" w:rsidRDefault="00DC472E" w:rsidP="00673835">
      <w:r>
        <w:t xml:space="preserve">Folder </w:t>
      </w:r>
      <w:r w:rsidR="006C5D4E">
        <w:t>08</w:t>
      </w:r>
      <w:r w:rsidR="00673835">
        <w:t>: H. L. Dempster Obituary, 1946</w:t>
      </w:r>
    </w:p>
    <w:p w:rsidR="00673835" w:rsidRDefault="00DC472E" w:rsidP="00673835">
      <w:r>
        <w:t xml:space="preserve">Folder </w:t>
      </w:r>
      <w:r w:rsidR="006C5D4E">
        <w:t>09</w:t>
      </w:r>
      <w:r w:rsidR="00673835">
        <w:t>: Clyde Dempster Misc. 1950’s-1960’s</w:t>
      </w:r>
    </w:p>
    <w:p w:rsidR="00673835" w:rsidRDefault="00673835" w:rsidP="00570ED7"/>
    <w:p w:rsidR="00936F86" w:rsidRPr="001C2F62" w:rsidRDefault="00936F86" w:rsidP="00936F86">
      <w:pPr>
        <w:rPr>
          <w:i/>
        </w:rPr>
      </w:pPr>
      <w:r w:rsidRPr="001C2F62">
        <w:rPr>
          <w:i/>
        </w:rPr>
        <w:t>Oversized Materials</w:t>
      </w:r>
    </w:p>
    <w:p w:rsidR="00570ED7" w:rsidRPr="001C2F62" w:rsidRDefault="00744A18" w:rsidP="00570ED7">
      <w:pPr>
        <w:rPr>
          <w:u w:val="single"/>
        </w:rPr>
      </w:pPr>
      <w:r w:rsidRPr="001C2F62">
        <w:rPr>
          <w:u w:val="single"/>
        </w:rPr>
        <w:t>Legal</w:t>
      </w:r>
      <w:r w:rsidR="00570ED7" w:rsidRPr="001C2F62">
        <w:rPr>
          <w:u w:val="single"/>
        </w:rPr>
        <w:t xml:space="preserve"> Box 1</w:t>
      </w:r>
      <w:r w:rsidR="003E2828">
        <w:rPr>
          <w:u w:val="single"/>
        </w:rPr>
        <w:t xml:space="preserve"> </w:t>
      </w:r>
      <w:r w:rsidR="003E2828" w:rsidRPr="001C2F62">
        <w:rPr>
          <w:color w:val="000000"/>
          <w:u w:val="single"/>
        </w:rPr>
        <w:t>(cont.)</w:t>
      </w:r>
      <w:r w:rsidR="00570ED7" w:rsidRPr="001C2F62">
        <w:rPr>
          <w:u w:val="single"/>
        </w:rPr>
        <w:t>:</w:t>
      </w:r>
      <w:r w:rsidR="00122D43" w:rsidRPr="001C2F62">
        <w:rPr>
          <w:u w:val="single"/>
        </w:rPr>
        <w:t xml:space="preserve"> </w:t>
      </w:r>
      <w:r w:rsidR="00621472" w:rsidRPr="001C2F62">
        <w:rPr>
          <w:u w:val="single"/>
        </w:rPr>
        <w:t>Company History and Board of Directors Minutes</w:t>
      </w:r>
    </w:p>
    <w:p w:rsidR="00570ED7" w:rsidRDefault="00570ED7" w:rsidP="00570ED7">
      <w:r>
        <w:t xml:space="preserve">Folder </w:t>
      </w:r>
      <w:r w:rsidR="00DC472E">
        <w:t>11</w:t>
      </w:r>
      <w:r>
        <w:t>: Speech Transcripts from C.B. Dempsters 73</w:t>
      </w:r>
      <w:r w:rsidRPr="00570ED7">
        <w:rPr>
          <w:vertAlign w:val="superscript"/>
        </w:rPr>
        <w:t>rd</w:t>
      </w:r>
      <w:r>
        <w:t xml:space="preserve"> Birthday Celebration, January 11, 1926</w:t>
      </w:r>
    </w:p>
    <w:p w:rsidR="00570ED7" w:rsidRDefault="00570ED7" w:rsidP="00570ED7">
      <w:r>
        <w:t xml:space="preserve">Folder </w:t>
      </w:r>
      <w:r w:rsidR="00DC472E">
        <w:t>12</w:t>
      </w:r>
      <w:r>
        <w:t>: Resolutions about C.B. Dempster’s Death, 1933</w:t>
      </w:r>
    </w:p>
    <w:p w:rsidR="00570ED7" w:rsidRDefault="00570ED7" w:rsidP="00570ED7">
      <w:r>
        <w:t xml:space="preserve">Folder </w:t>
      </w:r>
      <w:r w:rsidR="00DC472E">
        <w:t>13</w:t>
      </w:r>
      <w:r>
        <w:t xml:space="preserve">: </w:t>
      </w:r>
      <w:r w:rsidR="0054675B">
        <w:t>Biography of C.B. Dempster, 1949</w:t>
      </w:r>
    </w:p>
    <w:p w:rsidR="00570ED7" w:rsidRPr="00570ED7" w:rsidRDefault="00DC472E" w:rsidP="00570ED7">
      <w:r>
        <w:t>Folder 14</w:t>
      </w:r>
      <w:r w:rsidR="00570ED7">
        <w:t xml:space="preserve">: </w:t>
      </w:r>
      <w:r w:rsidR="0054675B">
        <w:t>Dempster Family Information Research, 2005</w:t>
      </w:r>
    </w:p>
    <w:p w:rsidR="00CC09A0" w:rsidRDefault="00CC09A0" w:rsidP="00CC09A0"/>
    <w:p w:rsidR="00F157AB" w:rsidRPr="00C86FB0" w:rsidRDefault="00F157AB" w:rsidP="008B5ED5">
      <w:pPr>
        <w:pStyle w:val="Heading2"/>
        <w:rPr>
          <w:rFonts w:ascii="Times New Roman" w:hAnsi="Times New Roman" w:cs="Times New Roman"/>
          <w:color w:val="auto"/>
          <w:sz w:val="24"/>
          <w:szCs w:val="24"/>
        </w:rPr>
      </w:pPr>
      <w:bookmarkStart w:id="24" w:name="_SERIES_II:_Executive"/>
      <w:bookmarkStart w:id="25" w:name="_Toc5026541"/>
      <w:bookmarkEnd w:id="24"/>
      <w:r w:rsidRPr="00C86FB0">
        <w:rPr>
          <w:rFonts w:ascii="Times New Roman" w:hAnsi="Times New Roman" w:cs="Times New Roman"/>
          <w:color w:val="auto"/>
          <w:sz w:val="24"/>
          <w:szCs w:val="24"/>
        </w:rPr>
        <w:t>SERIES II</w:t>
      </w:r>
      <w:r w:rsidR="00E22AF1">
        <w:rPr>
          <w:rFonts w:ascii="Times New Roman" w:hAnsi="Times New Roman" w:cs="Times New Roman"/>
          <w:color w:val="auto"/>
          <w:sz w:val="24"/>
          <w:szCs w:val="24"/>
        </w:rPr>
        <w:t>: Executive Records, 1879</w:t>
      </w:r>
      <w:r w:rsidRPr="00C86FB0">
        <w:rPr>
          <w:rFonts w:ascii="Times New Roman" w:hAnsi="Times New Roman" w:cs="Times New Roman"/>
          <w:color w:val="auto"/>
          <w:sz w:val="24"/>
          <w:szCs w:val="24"/>
        </w:rPr>
        <w:t>-20</w:t>
      </w:r>
      <w:r w:rsidR="00E22AF1">
        <w:rPr>
          <w:rFonts w:ascii="Times New Roman" w:hAnsi="Times New Roman" w:cs="Times New Roman"/>
          <w:color w:val="auto"/>
          <w:sz w:val="24"/>
          <w:szCs w:val="24"/>
        </w:rPr>
        <w:t>08</w:t>
      </w:r>
      <w:bookmarkEnd w:id="25"/>
      <w:r w:rsidRPr="00C86FB0">
        <w:rPr>
          <w:rFonts w:ascii="Times New Roman" w:hAnsi="Times New Roman" w:cs="Times New Roman"/>
          <w:color w:val="auto"/>
          <w:sz w:val="24"/>
          <w:szCs w:val="24"/>
        </w:rPr>
        <w:tab/>
      </w:r>
    </w:p>
    <w:p w:rsidR="00F157AB" w:rsidRPr="00C86FB0" w:rsidRDefault="00F8798A" w:rsidP="00ED43A6">
      <w:pPr>
        <w:pStyle w:val="Heading3"/>
        <w:rPr>
          <w:rFonts w:ascii="Times New Roman" w:hAnsi="Times New Roman" w:cs="Times New Roman"/>
          <w:b/>
          <w:i/>
          <w:color w:val="auto"/>
        </w:rPr>
      </w:pPr>
      <w:bookmarkStart w:id="26" w:name="_Subseries_A:_Executive"/>
      <w:bookmarkStart w:id="27" w:name="_Toc5026542"/>
      <w:bookmarkEnd w:id="26"/>
      <w:r w:rsidRPr="00C86FB0">
        <w:rPr>
          <w:rFonts w:ascii="Times New Roman" w:hAnsi="Times New Roman" w:cs="Times New Roman"/>
          <w:b/>
          <w:i/>
          <w:color w:val="auto"/>
        </w:rPr>
        <w:t>Subseries A</w:t>
      </w:r>
      <w:r w:rsidR="00F157AB" w:rsidRPr="00C86FB0">
        <w:rPr>
          <w:rFonts w:ascii="Times New Roman" w:hAnsi="Times New Roman" w:cs="Times New Roman"/>
          <w:b/>
          <w:i/>
          <w:color w:val="auto"/>
        </w:rPr>
        <w:t xml:space="preserve">: </w:t>
      </w:r>
      <w:r w:rsidR="00B63A14">
        <w:rPr>
          <w:rFonts w:ascii="Times New Roman" w:hAnsi="Times New Roman" w:cs="Times New Roman"/>
          <w:b/>
          <w:i/>
          <w:color w:val="auto"/>
        </w:rPr>
        <w:t>Ex</w:t>
      </w:r>
      <w:r w:rsidR="008E7DBD">
        <w:rPr>
          <w:rFonts w:ascii="Times New Roman" w:hAnsi="Times New Roman" w:cs="Times New Roman"/>
          <w:b/>
          <w:i/>
          <w:color w:val="auto"/>
        </w:rPr>
        <w:t>e</w:t>
      </w:r>
      <w:r w:rsidR="00B63A14">
        <w:rPr>
          <w:rFonts w:ascii="Times New Roman" w:hAnsi="Times New Roman" w:cs="Times New Roman"/>
          <w:b/>
          <w:i/>
          <w:color w:val="auto"/>
        </w:rPr>
        <w:t xml:space="preserve">cutive Officers’ </w:t>
      </w:r>
      <w:r w:rsidR="00F157AB" w:rsidRPr="00C86FB0">
        <w:rPr>
          <w:rFonts w:ascii="Times New Roman" w:hAnsi="Times New Roman" w:cs="Times New Roman"/>
          <w:b/>
          <w:i/>
          <w:color w:val="auto"/>
        </w:rPr>
        <w:t>Meeting Minutes, 1924-200</w:t>
      </w:r>
      <w:r w:rsidR="001D7007">
        <w:rPr>
          <w:rFonts w:ascii="Times New Roman" w:hAnsi="Times New Roman" w:cs="Times New Roman"/>
          <w:b/>
          <w:i/>
          <w:color w:val="auto"/>
        </w:rPr>
        <w:t>6</w:t>
      </w:r>
      <w:bookmarkEnd w:id="27"/>
    </w:p>
    <w:p w:rsidR="00F157AB" w:rsidRPr="00C86FB0" w:rsidRDefault="00F157AB" w:rsidP="00EC08AE">
      <w:pPr>
        <w:pStyle w:val="Heading4"/>
        <w:spacing w:before="0" w:after="240"/>
        <w:rPr>
          <w:rFonts w:ascii="Times New Roman" w:hAnsi="Times New Roman" w:cs="Times New Roman"/>
          <w:b w:val="0"/>
          <w:color w:val="auto"/>
        </w:rPr>
      </w:pPr>
      <w:bookmarkStart w:id="28" w:name="_Sub-subseries_1:_Board"/>
      <w:bookmarkEnd w:id="28"/>
      <w:r w:rsidRPr="00C86FB0">
        <w:rPr>
          <w:rFonts w:ascii="Times New Roman" w:hAnsi="Times New Roman" w:cs="Times New Roman"/>
          <w:b w:val="0"/>
          <w:color w:val="auto"/>
        </w:rPr>
        <w:t xml:space="preserve">Sub-subseries 1: Board of Directors </w:t>
      </w:r>
      <w:r w:rsidR="00B63A14">
        <w:rPr>
          <w:rFonts w:ascii="Times New Roman" w:hAnsi="Times New Roman" w:cs="Times New Roman"/>
          <w:b w:val="0"/>
          <w:color w:val="auto"/>
        </w:rPr>
        <w:t>and S</w:t>
      </w:r>
      <w:r w:rsidR="002F365D">
        <w:rPr>
          <w:rFonts w:ascii="Times New Roman" w:hAnsi="Times New Roman" w:cs="Times New Roman"/>
          <w:b w:val="0"/>
          <w:color w:val="auto"/>
        </w:rPr>
        <w:t>tock</w:t>
      </w:r>
      <w:r w:rsidR="00B63A14">
        <w:rPr>
          <w:rFonts w:ascii="Times New Roman" w:hAnsi="Times New Roman" w:cs="Times New Roman"/>
          <w:b w:val="0"/>
          <w:color w:val="auto"/>
        </w:rPr>
        <w:t xml:space="preserve">holders </w:t>
      </w:r>
      <w:r w:rsidRPr="00C86FB0">
        <w:rPr>
          <w:rFonts w:ascii="Times New Roman" w:hAnsi="Times New Roman" w:cs="Times New Roman"/>
          <w:b w:val="0"/>
          <w:color w:val="auto"/>
        </w:rPr>
        <w:t>Meeting Minutes, 1924-</w:t>
      </w:r>
      <w:r w:rsidR="003E13E7">
        <w:rPr>
          <w:rFonts w:ascii="Times New Roman" w:hAnsi="Times New Roman" w:cs="Times New Roman"/>
          <w:b w:val="0"/>
          <w:color w:val="auto"/>
        </w:rPr>
        <w:t>2006 (with gaps)</w:t>
      </w:r>
    </w:p>
    <w:p w:rsidR="004904E7" w:rsidRPr="001C2F62" w:rsidRDefault="004904E7" w:rsidP="004904E7">
      <w:pPr>
        <w:rPr>
          <w:u w:val="single"/>
        </w:rPr>
      </w:pPr>
      <w:r w:rsidRPr="001C2F62">
        <w:rPr>
          <w:u w:val="single"/>
        </w:rPr>
        <w:t>Box 4: Board of Directors and Management Meeting Minutes</w:t>
      </w:r>
    </w:p>
    <w:p w:rsidR="004904E7" w:rsidRPr="00C86FB0" w:rsidRDefault="004904E7" w:rsidP="002E4312">
      <w:pPr>
        <w:ind w:left="1080" w:hanging="1080"/>
      </w:pPr>
      <w:r>
        <w:t>Folder 01:</w:t>
      </w:r>
      <w:r w:rsidRPr="00C86FB0">
        <w:t xml:space="preserve"> Board of Directors </w:t>
      </w:r>
      <w:r w:rsidR="00DC1AA6">
        <w:t>and Stockholder Meeting</w:t>
      </w:r>
      <w:r w:rsidRPr="00C86FB0">
        <w:t xml:space="preserve"> Information</w:t>
      </w:r>
      <w:r w:rsidR="00DC1AA6">
        <w:t xml:space="preserve"> (secretary copies)</w:t>
      </w:r>
      <w:r>
        <w:t>,</w:t>
      </w:r>
      <w:r w:rsidRPr="00C86FB0">
        <w:t xml:space="preserve"> 1961-1980</w:t>
      </w:r>
    </w:p>
    <w:p w:rsidR="004904E7" w:rsidRPr="00C86FB0" w:rsidRDefault="004904E7" w:rsidP="002E4312">
      <w:pPr>
        <w:ind w:left="1080" w:hanging="1080"/>
      </w:pPr>
      <w:r>
        <w:t>Folder 02:</w:t>
      </w:r>
      <w:r w:rsidR="00C73D2D">
        <w:t xml:space="preserve"> Board of Directors Meeting</w:t>
      </w:r>
      <w:r w:rsidRPr="00C86FB0">
        <w:t xml:space="preserve"> Information (W.B. McCarthy, John Morrow, </w:t>
      </w:r>
      <w:r w:rsidR="00C73D2D">
        <w:t>W.W. Cook</w:t>
      </w:r>
      <w:r w:rsidRPr="00C86FB0">
        <w:t>)</w:t>
      </w:r>
      <w:r>
        <w:t>, 1</w:t>
      </w:r>
      <w:r w:rsidRPr="00C86FB0">
        <w:t>966-1976</w:t>
      </w:r>
    </w:p>
    <w:p w:rsidR="004904E7" w:rsidRPr="00C86FB0" w:rsidRDefault="004904E7" w:rsidP="002E4312">
      <w:pPr>
        <w:ind w:left="1080" w:hanging="1080"/>
      </w:pPr>
      <w:r>
        <w:t>Folder 03:</w:t>
      </w:r>
      <w:r w:rsidRPr="00C86FB0">
        <w:t xml:space="preserve"> Board of Directors Meetings</w:t>
      </w:r>
      <w:r>
        <w:t>,</w:t>
      </w:r>
      <w:r w:rsidRPr="00C86FB0">
        <w:t xml:space="preserve"> </w:t>
      </w:r>
      <w:r w:rsidR="001D7362">
        <w:t>September 1981</w:t>
      </w:r>
      <w:r w:rsidR="001D7007">
        <w:t xml:space="preserve"> through February 1984</w:t>
      </w:r>
      <w:r w:rsidR="001D7007">
        <w:br/>
        <w:t>Folder 04</w:t>
      </w:r>
      <w:r>
        <w:t>: Board of Directors Meetings, 1995-2006</w:t>
      </w:r>
    </w:p>
    <w:p w:rsidR="004904E7" w:rsidRDefault="004904E7" w:rsidP="0004336B">
      <w:pPr>
        <w:rPr>
          <w:u w:val="single"/>
        </w:rPr>
      </w:pPr>
    </w:p>
    <w:p w:rsidR="004904E7" w:rsidRPr="001C2F62" w:rsidRDefault="004904E7" w:rsidP="0004336B">
      <w:pPr>
        <w:rPr>
          <w:i/>
        </w:rPr>
      </w:pPr>
      <w:r w:rsidRPr="001C2F62">
        <w:rPr>
          <w:i/>
        </w:rPr>
        <w:t>Oversized Materials</w:t>
      </w:r>
    </w:p>
    <w:p w:rsidR="003E2828" w:rsidRDefault="00413696" w:rsidP="0004336B">
      <w:pPr>
        <w:rPr>
          <w:u w:val="single"/>
        </w:rPr>
      </w:pPr>
      <w:r w:rsidRPr="001C2F62">
        <w:rPr>
          <w:u w:val="single"/>
        </w:rPr>
        <w:t>Legal Box 1</w:t>
      </w:r>
      <w:r w:rsidR="003E2828">
        <w:rPr>
          <w:u w:val="single"/>
        </w:rPr>
        <w:t xml:space="preserve"> </w:t>
      </w:r>
      <w:r w:rsidR="003E2828" w:rsidRPr="001C2F62">
        <w:rPr>
          <w:color w:val="000000"/>
          <w:u w:val="single"/>
        </w:rPr>
        <w:t>(cont.)</w:t>
      </w:r>
      <w:r w:rsidR="00CE4F4F" w:rsidRPr="001C2F62">
        <w:rPr>
          <w:u w:val="single"/>
        </w:rPr>
        <w:t>:</w:t>
      </w:r>
      <w:r w:rsidR="00621472" w:rsidRPr="001C2F62">
        <w:rPr>
          <w:u w:val="single"/>
        </w:rPr>
        <w:t xml:space="preserve"> Company History and Board of Directors Minutes </w:t>
      </w:r>
    </w:p>
    <w:p w:rsidR="0004336B" w:rsidRPr="00C86FB0" w:rsidRDefault="005403DE" w:rsidP="0004336B">
      <w:r>
        <w:t xml:space="preserve">Folder </w:t>
      </w:r>
      <w:r w:rsidR="00413696">
        <w:t>15</w:t>
      </w:r>
      <w:r w:rsidR="00551180">
        <w:t>:</w:t>
      </w:r>
      <w:r w:rsidR="0004336B" w:rsidRPr="00C86FB0">
        <w:t xml:space="preserve"> </w:t>
      </w:r>
      <w:r w:rsidR="008D4F4D" w:rsidRPr="008D4F4D">
        <w:t>Board of Directors and Stockholders Meeting Minutes</w:t>
      </w:r>
      <w:r w:rsidR="0046172F">
        <w:t>,</w:t>
      </w:r>
      <w:r w:rsidR="0004336B" w:rsidRPr="00C86FB0">
        <w:t xml:space="preserve"> 1924</w:t>
      </w:r>
      <w:r w:rsidR="00063737">
        <w:t>-1925</w:t>
      </w:r>
    </w:p>
    <w:p w:rsidR="0004336B" w:rsidRPr="00C86FB0" w:rsidRDefault="005403DE" w:rsidP="0004336B">
      <w:r>
        <w:t xml:space="preserve">Folder </w:t>
      </w:r>
      <w:r w:rsidR="00413696">
        <w:t>16</w:t>
      </w:r>
      <w:r w:rsidR="00551180">
        <w:t>:</w:t>
      </w:r>
      <w:r w:rsidR="0004336B" w:rsidRPr="00C86FB0">
        <w:t xml:space="preserve"> </w:t>
      </w:r>
      <w:r w:rsidR="008D4F4D" w:rsidRPr="008D4F4D">
        <w:t>Board of Directors and Stockholders Meeting Minutes</w:t>
      </w:r>
      <w:r w:rsidR="0046172F">
        <w:t>,</w:t>
      </w:r>
      <w:r w:rsidR="0004336B" w:rsidRPr="00C86FB0">
        <w:t xml:space="preserve"> 1926</w:t>
      </w:r>
      <w:r w:rsidR="00063737">
        <w:t>-1927</w:t>
      </w:r>
    </w:p>
    <w:p w:rsidR="0004336B" w:rsidRPr="00C86FB0" w:rsidRDefault="005403DE" w:rsidP="00063737">
      <w:r>
        <w:t xml:space="preserve">Folder </w:t>
      </w:r>
      <w:r w:rsidR="00063737">
        <w:t>17</w:t>
      </w:r>
      <w:r w:rsidR="00551180">
        <w:t>:</w:t>
      </w:r>
      <w:r w:rsidR="0004336B" w:rsidRPr="00C86FB0">
        <w:t xml:space="preserve"> </w:t>
      </w:r>
      <w:r w:rsidR="008D4F4D" w:rsidRPr="008D4F4D">
        <w:t>Board of Directors and Stockholders Meeting Minutes</w:t>
      </w:r>
      <w:r w:rsidR="0046172F">
        <w:t>,</w:t>
      </w:r>
      <w:r w:rsidR="0004336B" w:rsidRPr="00C86FB0">
        <w:t xml:space="preserve"> 1928</w:t>
      </w:r>
      <w:r w:rsidR="00063737">
        <w:t>-1929</w:t>
      </w:r>
    </w:p>
    <w:p w:rsidR="0004336B" w:rsidRPr="00C86FB0" w:rsidRDefault="005403DE" w:rsidP="0004336B">
      <w:r>
        <w:t xml:space="preserve">Folder </w:t>
      </w:r>
      <w:r w:rsidR="00413696">
        <w:t>1</w:t>
      </w:r>
      <w:r w:rsidR="000A0B54">
        <w:t>8</w:t>
      </w:r>
      <w:r w:rsidR="00551180">
        <w:t>:</w:t>
      </w:r>
      <w:r w:rsidR="0004336B" w:rsidRPr="00C86FB0">
        <w:t xml:space="preserve"> </w:t>
      </w:r>
      <w:r w:rsidR="008D4F4D" w:rsidRPr="008D4F4D">
        <w:t>Board of Directors and Stockholders Meeting Minutes</w:t>
      </w:r>
      <w:r w:rsidR="0046172F">
        <w:t>,</w:t>
      </w:r>
      <w:r w:rsidR="000A0B54">
        <w:t xml:space="preserve"> 1930-</w:t>
      </w:r>
      <w:r w:rsidR="0004336B" w:rsidRPr="00C86FB0">
        <w:t>1931</w:t>
      </w:r>
    </w:p>
    <w:p w:rsidR="0004336B" w:rsidRPr="00C86FB0" w:rsidRDefault="005403DE" w:rsidP="0004336B">
      <w:r>
        <w:t xml:space="preserve">Folder </w:t>
      </w:r>
      <w:r w:rsidR="000A0B54">
        <w:t>19</w:t>
      </w:r>
      <w:r w:rsidR="00551180">
        <w:t>:</w:t>
      </w:r>
      <w:r w:rsidR="0004336B" w:rsidRPr="00C86FB0">
        <w:t xml:space="preserve"> </w:t>
      </w:r>
      <w:r w:rsidR="008D4F4D" w:rsidRPr="008D4F4D">
        <w:t>Board of Directors and Stockholders Meeting Minutes</w:t>
      </w:r>
      <w:r w:rsidR="0046172F">
        <w:t>,</w:t>
      </w:r>
      <w:r w:rsidR="0004336B" w:rsidRPr="00C86FB0">
        <w:t xml:space="preserve"> 1932</w:t>
      </w:r>
      <w:r w:rsidR="00551180">
        <w:t>-</w:t>
      </w:r>
      <w:r w:rsidR="000A0B54">
        <w:t>1934</w:t>
      </w:r>
    </w:p>
    <w:p w:rsidR="00357D15" w:rsidRDefault="00357D15" w:rsidP="00357D15">
      <w:r>
        <w:t xml:space="preserve">Folder </w:t>
      </w:r>
      <w:r w:rsidR="000A0B54">
        <w:t>20</w:t>
      </w:r>
      <w:r>
        <w:t>:</w:t>
      </w:r>
      <w:r w:rsidRPr="00C86FB0">
        <w:t xml:space="preserve"> </w:t>
      </w:r>
      <w:r w:rsidRPr="008D4F4D">
        <w:t>Board of Directors and Stockholders Meeting Minutes</w:t>
      </w:r>
      <w:r>
        <w:t>,</w:t>
      </w:r>
      <w:r w:rsidR="000A0B54">
        <w:t xml:space="preserve"> 1935-193</w:t>
      </w:r>
      <w:r w:rsidR="00AF0B73">
        <w:t>6</w:t>
      </w:r>
    </w:p>
    <w:p w:rsidR="00413696" w:rsidRPr="00C86FB0" w:rsidRDefault="00413696" w:rsidP="0004336B"/>
    <w:p w:rsidR="00621472" w:rsidRPr="001C2F62" w:rsidRDefault="00621472" w:rsidP="00621472">
      <w:pPr>
        <w:rPr>
          <w:u w:val="single"/>
        </w:rPr>
      </w:pPr>
      <w:r w:rsidRPr="001C2F62">
        <w:rPr>
          <w:u w:val="single"/>
        </w:rPr>
        <w:t xml:space="preserve">Legal </w:t>
      </w:r>
      <w:r w:rsidR="003A4E2F" w:rsidRPr="001C2F62">
        <w:rPr>
          <w:u w:val="single"/>
        </w:rPr>
        <w:t>Box 2</w:t>
      </w:r>
      <w:r w:rsidRPr="001C2F62">
        <w:rPr>
          <w:u w:val="single"/>
        </w:rPr>
        <w:t>: Board of Directors Meeting Minutes, 19</w:t>
      </w:r>
      <w:r w:rsidR="00357D15" w:rsidRPr="001C2F62">
        <w:rPr>
          <w:u w:val="single"/>
        </w:rPr>
        <w:t>37</w:t>
      </w:r>
      <w:r w:rsidRPr="001C2F62">
        <w:rPr>
          <w:u w:val="single"/>
        </w:rPr>
        <w:t>-19</w:t>
      </w:r>
      <w:r w:rsidR="00CA2B3B" w:rsidRPr="001C2F62">
        <w:rPr>
          <w:u w:val="single"/>
        </w:rPr>
        <w:t>56</w:t>
      </w:r>
    </w:p>
    <w:p w:rsidR="0004336B" w:rsidRPr="00C86FB0" w:rsidRDefault="005403DE" w:rsidP="0004336B">
      <w:r>
        <w:t xml:space="preserve">Folder </w:t>
      </w:r>
      <w:r w:rsidR="00AF0B73">
        <w:t>01</w:t>
      </w:r>
      <w:r w:rsidR="00551180">
        <w:t>:</w:t>
      </w:r>
      <w:r w:rsidR="0004336B" w:rsidRPr="00C86FB0">
        <w:t xml:space="preserve"> Board of Directors and </w:t>
      </w:r>
      <w:r w:rsidR="008D4F4D" w:rsidRPr="008D4F4D">
        <w:t>Stockholders</w:t>
      </w:r>
      <w:r w:rsidR="0004336B" w:rsidRPr="00C86FB0">
        <w:t xml:space="preserve"> Meeting Minutes</w:t>
      </w:r>
      <w:r w:rsidR="0046172F">
        <w:t>,</w:t>
      </w:r>
      <w:r w:rsidR="000A0B54">
        <w:t xml:space="preserve"> 193</w:t>
      </w:r>
      <w:r w:rsidR="00AF0B73">
        <w:t>7</w:t>
      </w:r>
      <w:r w:rsidR="0004336B" w:rsidRPr="00C86FB0">
        <w:t>-1939</w:t>
      </w:r>
    </w:p>
    <w:p w:rsidR="0004336B" w:rsidRPr="00C86FB0" w:rsidRDefault="005403DE" w:rsidP="0004336B">
      <w:r>
        <w:t xml:space="preserve">Folder </w:t>
      </w:r>
      <w:r w:rsidR="00AF0B73">
        <w:t>02</w:t>
      </w:r>
      <w:r w:rsidR="00551180">
        <w:t>:</w:t>
      </w:r>
      <w:r w:rsidR="0004336B" w:rsidRPr="00C86FB0">
        <w:t xml:space="preserve"> Board of Directors and </w:t>
      </w:r>
      <w:r w:rsidR="008D4F4D" w:rsidRPr="008D4F4D">
        <w:t>Stockholders</w:t>
      </w:r>
      <w:r w:rsidR="0004336B" w:rsidRPr="00C86FB0">
        <w:t xml:space="preserve"> Meeting Minutes</w:t>
      </w:r>
      <w:r w:rsidR="0046172F">
        <w:t>,</w:t>
      </w:r>
      <w:r w:rsidR="0004336B" w:rsidRPr="00C86FB0">
        <w:t xml:space="preserve"> 1940-1941</w:t>
      </w:r>
    </w:p>
    <w:p w:rsidR="0004336B" w:rsidRPr="00C86FB0" w:rsidRDefault="005403DE" w:rsidP="0004336B">
      <w:r>
        <w:t xml:space="preserve">Folder </w:t>
      </w:r>
      <w:r w:rsidR="00AF0B73">
        <w:t>03</w:t>
      </w:r>
      <w:r w:rsidR="00551180">
        <w:t>:</w:t>
      </w:r>
      <w:r w:rsidR="0004336B" w:rsidRPr="00C86FB0">
        <w:t xml:space="preserve"> Board of Directors and </w:t>
      </w:r>
      <w:r w:rsidR="008D4F4D" w:rsidRPr="008D4F4D">
        <w:t>Stockholders</w:t>
      </w:r>
      <w:r w:rsidR="0004336B" w:rsidRPr="00C86FB0">
        <w:t xml:space="preserve"> Meeting Minutes</w:t>
      </w:r>
      <w:r w:rsidR="0046172F">
        <w:t>,</w:t>
      </w:r>
      <w:r w:rsidR="0004336B" w:rsidRPr="00C86FB0">
        <w:t xml:space="preserve"> 1942-1943</w:t>
      </w:r>
    </w:p>
    <w:p w:rsidR="0004336B" w:rsidRPr="00C86FB0" w:rsidRDefault="005403DE" w:rsidP="0004336B">
      <w:r>
        <w:t xml:space="preserve">Folder </w:t>
      </w:r>
      <w:r w:rsidR="00A4680A">
        <w:t>04</w:t>
      </w:r>
      <w:r w:rsidR="00551180">
        <w:t>:</w:t>
      </w:r>
      <w:r w:rsidR="0004336B" w:rsidRPr="00C86FB0">
        <w:t xml:space="preserve"> Board of Directors and </w:t>
      </w:r>
      <w:r w:rsidR="008D4F4D" w:rsidRPr="008D4F4D">
        <w:t>Stockholders</w:t>
      </w:r>
      <w:r w:rsidR="0004336B" w:rsidRPr="00C86FB0">
        <w:t xml:space="preserve"> Meeting Minutes</w:t>
      </w:r>
      <w:r w:rsidR="0046172F">
        <w:t>,</w:t>
      </w:r>
      <w:r w:rsidR="0004336B" w:rsidRPr="00C86FB0">
        <w:t xml:space="preserve"> 1944</w:t>
      </w:r>
    </w:p>
    <w:p w:rsidR="0004336B" w:rsidRPr="00C86FB0" w:rsidRDefault="005403DE" w:rsidP="0004336B">
      <w:r>
        <w:t xml:space="preserve">Folder </w:t>
      </w:r>
      <w:r w:rsidR="009263A8">
        <w:t>05</w:t>
      </w:r>
      <w:r w:rsidR="00551180">
        <w:t>:</w:t>
      </w:r>
      <w:r w:rsidR="0004336B" w:rsidRPr="00C86FB0">
        <w:t xml:space="preserve"> Board of Directors and </w:t>
      </w:r>
      <w:r w:rsidR="008D4F4D" w:rsidRPr="008D4F4D">
        <w:t>Stockholders</w:t>
      </w:r>
      <w:r w:rsidR="0004336B" w:rsidRPr="00C86FB0">
        <w:t xml:space="preserve"> Meeting Minutes</w:t>
      </w:r>
      <w:r w:rsidR="0046172F">
        <w:t>,</w:t>
      </w:r>
      <w:r w:rsidR="0004336B" w:rsidRPr="00C86FB0">
        <w:t xml:space="preserve"> 1945</w:t>
      </w:r>
      <w:r w:rsidR="009263A8">
        <w:t>-1946</w:t>
      </w:r>
    </w:p>
    <w:p w:rsidR="0004336B" w:rsidRPr="00C86FB0" w:rsidRDefault="005403DE" w:rsidP="0004336B">
      <w:r>
        <w:t xml:space="preserve">Folder </w:t>
      </w:r>
      <w:r w:rsidR="000C07AA">
        <w:t>06</w:t>
      </w:r>
      <w:r w:rsidR="00551180">
        <w:t>:</w:t>
      </w:r>
      <w:r w:rsidR="0004336B" w:rsidRPr="00C86FB0">
        <w:t xml:space="preserve"> Board of Directors and </w:t>
      </w:r>
      <w:r w:rsidR="008D4F4D" w:rsidRPr="008D4F4D">
        <w:t>Stockholders</w:t>
      </w:r>
      <w:r w:rsidR="0004336B" w:rsidRPr="00C86FB0">
        <w:t xml:space="preserve"> Meeting Minutes</w:t>
      </w:r>
      <w:r w:rsidR="0046172F">
        <w:t>,</w:t>
      </w:r>
      <w:r w:rsidR="0004336B" w:rsidRPr="00C86FB0">
        <w:t xml:space="preserve"> 1947</w:t>
      </w:r>
    </w:p>
    <w:p w:rsidR="0004336B" w:rsidRPr="00C86FB0" w:rsidRDefault="005403DE" w:rsidP="0004336B">
      <w:r>
        <w:t xml:space="preserve">Folder </w:t>
      </w:r>
      <w:r w:rsidR="000C07AA">
        <w:t>07</w:t>
      </w:r>
      <w:r w:rsidR="00551180">
        <w:t>:</w:t>
      </w:r>
      <w:r w:rsidR="0004336B" w:rsidRPr="00C86FB0">
        <w:t xml:space="preserve"> Board of Directors and </w:t>
      </w:r>
      <w:r w:rsidR="008D4F4D" w:rsidRPr="008D4F4D">
        <w:t>Stockholders</w:t>
      </w:r>
      <w:r w:rsidR="0004336B" w:rsidRPr="00C86FB0">
        <w:t xml:space="preserve"> Meeting Minutes</w:t>
      </w:r>
      <w:r w:rsidR="0046172F">
        <w:t>,</w:t>
      </w:r>
      <w:r w:rsidR="0004336B" w:rsidRPr="00C86FB0">
        <w:t xml:space="preserve"> 1948</w:t>
      </w:r>
    </w:p>
    <w:p w:rsidR="00357D15" w:rsidRPr="00C86FB0" w:rsidRDefault="00357D15" w:rsidP="00357D15">
      <w:r>
        <w:t xml:space="preserve">Folder </w:t>
      </w:r>
      <w:r w:rsidR="000C07AA">
        <w:t>08</w:t>
      </w:r>
      <w:r>
        <w:t>:</w:t>
      </w:r>
      <w:r w:rsidRPr="00C86FB0">
        <w:t xml:space="preserve"> Board of Directors and </w:t>
      </w:r>
      <w:r w:rsidRPr="008D4F4D">
        <w:t>Stockholders</w:t>
      </w:r>
      <w:r w:rsidRPr="00C86FB0">
        <w:t xml:space="preserve"> Meeting Minutes</w:t>
      </w:r>
      <w:r>
        <w:t>,</w:t>
      </w:r>
      <w:r w:rsidRPr="00C86FB0">
        <w:t xml:space="preserve"> 1949</w:t>
      </w:r>
    </w:p>
    <w:p w:rsidR="00357D15" w:rsidRPr="00C86FB0" w:rsidRDefault="00357D15" w:rsidP="00357D15">
      <w:r>
        <w:t xml:space="preserve">Folder </w:t>
      </w:r>
      <w:r w:rsidR="000C07AA">
        <w:t>09</w:t>
      </w:r>
      <w:r>
        <w:t>:</w:t>
      </w:r>
      <w:r w:rsidRPr="00C86FB0">
        <w:t xml:space="preserve"> Board of Directors and </w:t>
      </w:r>
      <w:r w:rsidRPr="008D4F4D">
        <w:t>Stockholders</w:t>
      </w:r>
      <w:r w:rsidRPr="00C86FB0">
        <w:t xml:space="preserve"> Meeting Minutes</w:t>
      </w:r>
      <w:r>
        <w:t>,</w:t>
      </w:r>
      <w:r w:rsidRPr="00C86FB0">
        <w:t xml:space="preserve"> 1950-1951</w:t>
      </w:r>
    </w:p>
    <w:p w:rsidR="00B73FA8" w:rsidRPr="00C86FB0" w:rsidRDefault="00B73FA8" w:rsidP="00B73FA8">
      <w:r>
        <w:t xml:space="preserve">Folder 10: Board of Directors and </w:t>
      </w:r>
      <w:r w:rsidRPr="008D4F4D">
        <w:t>Stockholders</w:t>
      </w:r>
      <w:r w:rsidRPr="00C86FB0">
        <w:t xml:space="preserve"> Meeting Minutes</w:t>
      </w:r>
      <w:r>
        <w:t>,</w:t>
      </w:r>
      <w:r w:rsidRPr="00C86FB0">
        <w:t xml:space="preserve"> 1952</w:t>
      </w:r>
    </w:p>
    <w:p w:rsidR="00CA2B3B" w:rsidRPr="00C86FB0" w:rsidRDefault="00CA2B3B" w:rsidP="00CA2B3B">
      <w:r>
        <w:t xml:space="preserve">Folder 11: Board of Directors and </w:t>
      </w:r>
      <w:r w:rsidRPr="008D4F4D">
        <w:t>Stockholders</w:t>
      </w:r>
      <w:r w:rsidRPr="00C86FB0">
        <w:t xml:space="preserve"> Meeting Minutes</w:t>
      </w:r>
      <w:r>
        <w:t>,</w:t>
      </w:r>
      <w:r w:rsidRPr="00C86FB0">
        <w:t xml:space="preserve"> </w:t>
      </w:r>
      <w:r>
        <w:t>1953-1954</w:t>
      </w:r>
    </w:p>
    <w:p w:rsidR="00B73FA8" w:rsidRPr="00C86FB0" w:rsidRDefault="00B73FA8" w:rsidP="00B73FA8">
      <w:r>
        <w:t xml:space="preserve">Folder </w:t>
      </w:r>
      <w:r w:rsidR="00CA2B3B">
        <w:t>12</w:t>
      </w:r>
      <w:r>
        <w:t>:</w:t>
      </w:r>
      <w:r w:rsidRPr="00C86FB0">
        <w:t xml:space="preserve"> Board of Directors and </w:t>
      </w:r>
      <w:r w:rsidRPr="008D4F4D">
        <w:t>Stockholders</w:t>
      </w:r>
      <w:r w:rsidRPr="00C86FB0">
        <w:t xml:space="preserve"> Meeting Minutes</w:t>
      </w:r>
      <w:r>
        <w:t>, 195</w:t>
      </w:r>
      <w:r w:rsidR="00CA2B3B">
        <w:t>5</w:t>
      </w:r>
      <w:r w:rsidRPr="00C86FB0">
        <w:t>-1956</w:t>
      </w:r>
    </w:p>
    <w:p w:rsidR="0004336B" w:rsidRPr="00C86FB0" w:rsidRDefault="0004336B" w:rsidP="0004336B"/>
    <w:p w:rsidR="0004336B" w:rsidRPr="001C2F62" w:rsidRDefault="006440EB" w:rsidP="0004336B">
      <w:pPr>
        <w:rPr>
          <w:u w:val="single"/>
        </w:rPr>
      </w:pPr>
      <w:r w:rsidRPr="001C2F62">
        <w:rPr>
          <w:u w:val="single"/>
        </w:rPr>
        <w:t xml:space="preserve">Legal </w:t>
      </w:r>
      <w:r w:rsidR="00015BB5" w:rsidRPr="001C2F62">
        <w:rPr>
          <w:u w:val="single"/>
        </w:rPr>
        <w:t>Box 3</w:t>
      </w:r>
      <w:r w:rsidR="00CE4F4F" w:rsidRPr="001C2F62">
        <w:rPr>
          <w:u w:val="single"/>
        </w:rPr>
        <w:t>:</w:t>
      </w:r>
      <w:r w:rsidR="0004336B" w:rsidRPr="001C2F62">
        <w:rPr>
          <w:u w:val="single"/>
        </w:rPr>
        <w:t xml:space="preserve"> Board of Directors Minutes</w:t>
      </w:r>
      <w:r w:rsidR="004904E7" w:rsidRPr="001C2F62">
        <w:rPr>
          <w:u w:val="single"/>
        </w:rPr>
        <w:t xml:space="preserve"> and Stocks</w:t>
      </w:r>
    </w:p>
    <w:p w:rsidR="0004336B" w:rsidRPr="00C86FB0" w:rsidRDefault="005403DE" w:rsidP="0004336B">
      <w:r>
        <w:t xml:space="preserve">Folder </w:t>
      </w:r>
      <w:r w:rsidR="004904E7">
        <w:t>01</w:t>
      </w:r>
      <w:r w:rsidR="00551180">
        <w:t>:</w:t>
      </w:r>
      <w:r w:rsidR="0004336B" w:rsidRPr="00C86FB0">
        <w:t xml:space="preserve"> Board of Directors and </w:t>
      </w:r>
      <w:r w:rsidR="008D4F4D" w:rsidRPr="008D4F4D">
        <w:t>Stockholders</w:t>
      </w:r>
      <w:r w:rsidR="0004336B" w:rsidRPr="00C86FB0">
        <w:t xml:space="preserve"> Meeting Minutes</w:t>
      </w:r>
      <w:r w:rsidR="0046172F">
        <w:t>,</w:t>
      </w:r>
      <w:r w:rsidR="0004336B" w:rsidRPr="00C86FB0">
        <w:t xml:space="preserve"> 1957-1958</w:t>
      </w:r>
    </w:p>
    <w:p w:rsidR="0004336B" w:rsidRPr="00C86FB0" w:rsidRDefault="005403DE" w:rsidP="0004336B">
      <w:r>
        <w:t xml:space="preserve">Folder </w:t>
      </w:r>
      <w:r w:rsidR="004904E7">
        <w:t>02</w:t>
      </w:r>
      <w:r w:rsidR="00551180">
        <w:t>:</w:t>
      </w:r>
      <w:r w:rsidR="0004336B" w:rsidRPr="00C86FB0">
        <w:t xml:space="preserve"> Board of Directors and </w:t>
      </w:r>
      <w:r w:rsidR="008D4F4D" w:rsidRPr="008D4F4D">
        <w:t>Stockholders</w:t>
      </w:r>
      <w:r w:rsidR="0004336B" w:rsidRPr="00C86FB0">
        <w:t xml:space="preserve"> Meeting Minutes</w:t>
      </w:r>
      <w:r w:rsidR="0046172F">
        <w:t>,</w:t>
      </w:r>
      <w:r w:rsidR="0004336B" w:rsidRPr="00C86FB0">
        <w:t xml:space="preserve"> 1959</w:t>
      </w:r>
    </w:p>
    <w:p w:rsidR="0004336B" w:rsidRPr="00C86FB0" w:rsidRDefault="005403DE" w:rsidP="0004336B">
      <w:r>
        <w:lastRenderedPageBreak/>
        <w:t xml:space="preserve">Folder </w:t>
      </w:r>
      <w:r w:rsidR="004904E7">
        <w:t>03</w:t>
      </w:r>
      <w:r w:rsidR="00551180">
        <w:t>:</w:t>
      </w:r>
      <w:r w:rsidR="008D4F4D">
        <w:t xml:space="preserve"> Board of Directors and </w:t>
      </w:r>
      <w:r w:rsidR="008D4F4D" w:rsidRPr="008D4F4D">
        <w:t>Stockholders</w:t>
      </w:r>
      <w:r w:rsidR="0004336B" w:rsidRPr="00C86FB0">
        <w:t xml:space="preserve"> Meeting Minutes</w:t>
      </w:r>
      <w:r w:rsidR="0046172F">
        <w:t>,</w:t>
      </w:r>
      <w:r w:rsidR="0004336B" w:rsidRPr="00C86FB0">
        <w:t xml:space="preserve"> 1960</w:t>
      </w:r>
    </w:p>
    <w:p w:rsidR="00621472" w:rsidRDefault="00621472" w:rsidP="0004336B"/>
    <w:p w:rsidR="00F157AB" w:rsidRPr="00C86FB0" w:rsidRDefault="00F157AB" w:rsidP="00ED43A6">
      <w:pPr>
        <w:pStyle w:val="Heading4"/>
        <w:rPr>
          <w:rFonts w:ascii="Times New Roman" w:hAnsi="Times New Roman" w:cs="Times New Roman"/>
          <w:b w:val="0"/>
          <w:color w:val="auto"/>
        </w:rPr>
      </w:pPr>
      <w:bookmarkStart w:id="29" w:name="_Sub-subseries_2:_Management"/>
      <w:bookmarkEnd w:id="29"/>
      <w:r w:rsidRPr="00C86FB0">
        <w:rPr>
          <w:rFonts w:ascii="Times New Roman" w:hAnsi="Times New Roman" w:cs="Times New Roman"/>
          <w:b w:val="0"/>
          <w:color w:val="auto"/>
        </w:rPr>
        <w:t>Sub-subseries 2: Management</w:t>
      </w:r>
      <w:r w:rsidR="000A6733">
        <w:rPr>
          <w:rFonts w:ascii="Times New Roman" w:hAnsi="Times New Roman" w:cs="Times New Roman"/>
          <w:b w:val="0"/>
          <w:color w:val="auto"/>
        </w:rPr>
        <w:t xml:space="preserve"> Meetings Minutes, 1949, 1983</w:t>
      </w:r>
      <w:r w:rsidRPr="00C86FB0">
        <w:rPr>
          <w:rFonts w:ascii="Times New Roman" w:hAnsi="Times New Roman" w:cs="Times New Roman"/>
          <w:b w:val="0"/>
          <w:color w:val="auto"/>
        </w:rPr>
        <w:t>-2004</w:t>
      </w:r>
    </w:p>
    <w:p w:rsidR="00ED43A6" w:rsidRPr="001C2F62" w:rsidRDefault="00621472" w:rsidP="00F157AB">
      <w:pPr>
        <w:rPr>
          <w:u w:val="single"/>
        </w:rPr>
      </w:pPr>
      <w:r w:rsidRPr="001C2F62">
        <w:rPr>
          <w:u w:val="single"/>
        </w:rPr>
        <w:t>Box 4</w:t>
      </w:r>
      <w:r w:rsidR="003E2828">
        <w:rPr>
          <w:u w:val="single"/>
        </w:rPr>
        <w:t xml:space="preserve"> </w:t>
      </w:r>
      <w:r w:rsidR="003E2828" w:rsidRPr="001C2F62">
        <w:rPr>
          <w:color w:val="000000"/>
          <w:u w:val="single"/>
        </w:rPr>
        <w:t>(cont.)</w:t>
      </w:r>
      <w:r w:rsidRPr="001C2F62">
        <w:rPr>
          <w:u w:val="single"/>
        </w:rPr>
        <w:t>:</w:t>
      </w:r>
      <w:r w:rsidR="000C7C28" w:rsidRPr="001C2F62">
        <w:rPr>
          <w:u w:val="single"/>
        </w:rPr>
        <w:t xml:space="preserve"> </w:t>
      </w:r>
      <w:r w:rsidR="003A4E2F" w:rsidRPr="001C2F62">
        <w:rPr>
          <w:u w:val="single"/>
        </w:rPr>
        <w:t xml:space="preserve">Board of Directors and Management Meeting Minutes </w:t>
      </w:r>
    </w:p>
    <w:p w:rsidR="0004336B" w:rsidRPr="00C86FB0" w:rsidRDefault="005403DE" w:rsidP="0004336B">
      <w:r>
        <w:t xml:space="preserve">Folder </w:t>
      </w:r>
      <w:r w:rsidR="001D7007">
        <w:t>05</w:t>
      </w:r>
      <w:r w:rsidR="00551180">
        <w:t>:</w:t>
      </w:r>
      <w:r w:rsidR="0004336B" w:rsidRPr="00C86FB0">
        <w:t xml:space="preserve"> Supervisors Meeting</w:t>
      </w:r>
      <w:r w:rsidR="00D12AED">
        <w:t xml:space="preserve"> Minute</w:t>
      </w:r>
      <w:r w:rsidR="0004336B" w:rsidRPr="00C86FB0">
        <w:t>s</w:t>
      </w:r>
      <w:r w:rsidR="00D12AED">
        <w:t>,</w:t>
      </w:r>
      <w:r w:rsidR="0004336B">
        <w:t xml:space="preserve"> </w:t>
      </w:r>
      <w:r w:rsidR="00D12AED">
        <w:t>Dec 1949 &amp; Factory Employee Information</w:t>
      </w:r>
      <w:r w:rsidR="0004336B">
        <w:br/>
      </w:r>
      <w:r>
        <w:t xml:space="preserve">Folder </w:t>
      </w:r>
      <w:r w:rsidR="001D7007">
        <w:t>06</w:t>
      </w:r>
      <w:r w:rsidR="00551180">
        <w:t>:</w:t>
      </w:r>
      <w:r w:rsidR="0004336B">
        <w:t xml:space="preserve"> Su</w:t>
      </w:r>
      <w:r w:rsidR="00D12AED">
        <w:t>pervisors Meetings, 1983-1985</w:t>
      </w:r>
    </w:p>
    <w:p w:rsidR="001D7007" w:rsidRDefault="001D7007" w:rsidP="0004336B">
      <w:r>
        <w:t>Folder 07: Board Meeting Reports, 1988</w:t>
      </w:r>
    </w:p>
    <w:p w:rsidR="0004336B" w:rsidRDefault="005403DE" w:rsidP="0004336B">
      <w:r>
        <w:t xml:space="preserve">Folder </w:t>
      </w:r>
      <w:r w:rsidR="00DA442F">
        <w:t>08</w:t>
      </w:r>
      <w:r w:rsidR="00551180">
        <w:t>:</w:t>
      </w:r>
      <w:r w:rsidR="00F51D47">
        <w:t xml:space="preserve"> Staff Meeting</w:t>
      </w:r>
      <w:r w:rsidR="00E22A54">
        <w:t xml:space="preserve"> Notes</w:t>
      </w:r>
      <w:r w:rsidR="00DA442F">
        <w:t xml:space="preserve">, </w:t>
      </w:r>
      <w:r w:rsidR="009120D4">
        <w:t>March 5 &amp; 14, 1996</w:t>
      </w:r>
    </w:p>
    <w:p w:rsidR="003B0900" w:rsidRDefault="009120D4" w:rsidP="003B0900">
      <w:r>
        <w:t>Folder 09: Staff Meeting</w:t>
      </w:r>
      <w:r w:rsidR="00E22A54">
        <w:t xml:space="preserve"> Notes</w:t>
      </w:r>
      <w:r>
        <w:t xml:space="preserve">, March 21, </w:t>
      </w:r>
      <w:r w:rsidR="003B0900">
        <w:t xml:space="preserve">1996 </w:t>
      </w:r>
    </w:p>
    <w:p w:rsidR="003B0900" w:rsidRDefault="009120D4" w:rsidP="0004336B">
      <w:r>
        <w:t>Folder 10: Staff Meeting</w:t>
      </w:r>
      <w:r w:rsidR="00E22A54">
        <w:t xml:space="preserve"> Notes,</w:t>
      </w:r>
      <w:r>
        <w:t xml:space="preserve"> March 28, </w:t>
      </w:r>
      <w:r w:rsidR="003B0900">
        <w:t>1996</w:t>
      </w:r>
    </w:p>
    <w:p w:rsidR="0004336B" w:rsidRPr="00C86FB0" w:rsidRDefault="005403DE" w:rsidP="0004336B">
      <w:r>
        <w:t xml:space="preserve">Folder </w:t>
      </w:r>
      <w:r w:rsidR="003B0900">
        <w:t>11</w:t>
      </w:r>
      <w:r w:rsidR="00551180">
        <w:t>:</w:t>
      </w:r>
      <w:r w:rsidR="00F51D47">
        <w:t xml:space="preserve"> Staff Meeting</w:t>
      </w:r>
      <w:r w:rsidR="00E22A54">
        <w:t xml:space="preserve"> Notes</w:t>
      </w:r>
      <w:r w:rsidR="0046172F">
        <w:t>,</w:t>
      </w:r>
      <w:r w:rsidR="009120D4">
        <w:t xml:space="preserve"> April 4, </w:t>
      </w:r>
      <w:r w:rsidR="0004336B" w:rsidRPr="00C86FB0">
        <w:t>1996</w:t>
      </w:r>
    </w:p>
    <w:p w:rsidR="0004336B" w:rsidRPr="00C86FB0" w:rsidRDefault="005403DE" w:rsidP="0004336B">
      <w:r>
        <w:t xml:space="preserve">Folder </w:t>
      </w:r>
      <w:r w:rsidR="003B0900">
        <w:t>12</w:t>
      </w:r>
      <w:r w:rsidR="00551180">
        <w:t>:</w:t>
      </w:r>
      <w:r w:rsidR="00F51D47">
        <w:t xml:space="preserve"> Staff Meeting</w:t>
      </w:r>
      <w:r w:rsidR="00E22A54">
        <w:t xml:space="preserve"> Notes</w:t>
      </w:r>
      <w:r w:rsidR="0046172F">
        <w:t>,</w:t>
      </w:r>
      <w:r w:rsidR="009120D4">
        <w:t xml:space="preserve"> April 12, </w:t>
      </w:r>
      <w:r w:rsidR="0004336B" w:rsidRPr="00C86FB0">
        <w:t>1996</w:t>
      </w:r>
    </w:p>
    <w:p w:rsidR="0004336B" w:rsidRPr="00C86FB0" w:rsidRDefault="005403DE" w:rsidP="0004336B">
      <w:r>
        <w:t xml:space="preserve">Folder </w:t>
      </w:r>
      <w:r w:rsidR="003B0900">
        <w:t>13</w:t>
      </w:r>
      <w:r w:rsidR="00551180">
        <w:t>:</w:t>
      </w:r>
      <w:r w:rsidR="0004336B" w:rsidRPr="00C86FB0">
        <w:t xml:space="preserve"> Staff Meeting</w:t>
      </w:r>
      <w:r w:rsidR="00E22A54">
        <w:t xml:space="preserve"> Notes,</w:t>
      </w:r>
      <w:r w:rsidR="009120D4">
        <w:t xml:space="preserve"> April 19, </w:t>
      </w:r>
      <w:r w:rsidR="0004336B" w:rsidRPr="00C86FB0">
        <w:t>1996</w:t>
      </w:r>
    </w:p>
    <w:p w:rsidR="0004336B" w:rsidRPr="00C86FB0" w:rsidRDefault="005403DE" w:rsidP="0004336B">
      <w:r>
        <w:t xml:space="preserve">Folder </w:t>
      </w:r>
      <w:r w:rsidR="003B0900">
        <w:t>14</w:t>
      </w:r>
      <w:r w:rsidR="00551180">
        <w:t>:</w:t>
      </w:r>
      <w:r w:rsidR="0004336B" w:rsidRPr="00C86FB0">
        <w:t xml:space="preserve"> Staff Meeting</w:t>
      </w:r>
      <w:r w:rsidR="00E22A54">
        <w:t xml:space="preserve"> Notes,</w:t>
      </w:r>
      <w:r w:rsidR="009120D4">
        <w:t xml:space="preserve"> April 26, </w:t>
      </w:r>
      <w:r w:rsidR="0004336B" w:rsidRPr="00C86FB0">
        <w:t>1996</w:t>
      </w:r>
    </w:p>
    <w:p w:rsidR="0004336B" w:rsidRPr="00C86FB0" w:rsidRDefault="005403DE" w:rsidP="0004336B">
      <w:r>
        <w:t xml:space="preserve">Folder </w:t>
      </w:r>
      <w:r w:rsidR="003B0900">
        <w:t>15</w:t>
      </w:r>
      <w:r w:rsidR="00551180">
        <w:t>:</w:t>
      </w:r>
      <w:r w:rsidR="0004336B" w:rsidRPr="00C86FB0">
        <w:t xml:space="preserve"> Staff Meeting</w:t>
      </w:r>
      <w:r w:rsidR="00E22A54">
        <w:t xml:space="preserve"> Notes,</w:t>
      </w:r>
      <w:r w:rsidR="009120D4">
        <w:t xml:space="preserve"> May 3, </w:t>
      </w:r>
      <w:r w:rsidR="0004336B" w:rsidRPr="00C86FB0">
        <w:t>1996</w:t>
      </w:r>
    </w:p>
    <w:p w:rsidR="0004336B" w:rsidRPr="00C86FB0" w:rsidRDefault="005403DE" w:rsidP="0004336B">
      <w:r>
        <w:t xml:space="preserve">Folder </w:t>
      </w:r>
      <w:r w:rsidR="003B0900">
        <w:t>16</w:t>
      </w:r>
      <w:r w:rsidR="00551180">
        <w:t>:</w:t>
      </w:r>
      <w:r w:rsidR="0004336B" w:rsidRPr="00C86FB0">
        <w:t xml:space="preserve"> Staff Meeting</w:t>
      </w:r>
      <w:r w:rsidR="00E22A54">
        <w:t xml:space="preserve"> Notes,</w:t>
      </w:r>
      <w:r w:rsidR="009120D4">
        <w:t xml:space="preserve"> May 17, </w:t>
      </w:r>
      <w:r w:rsidR="0004336B" w:rsidRPr="00C86FB0">
        <w:t>1996</w:t>
      </w:r>
    </w:p>
    <w:p w:rsidR="0004336B" w:rsidRDefault="005403DE" w:rsidP="0004336B">
      <w:r>
        <w:t xml:space="preserve">Folder </w:t>
      </w:r>
      <w:r w:rsidR="003B0900">
        <w:t>17</w:t>
      </w:r>
      <w:r w:rsidR="00551180">
        <w:t>:</w:t>
      </w:r>
      <w:r w:rsidR="0004336B" w:rsidRPr="00C86FB0">
        <w:t xml:space="preserve"> Staff Meeting</w:t>
      </w:r>
      <w:r w:rsidR="00E22A54">
        <w:t xml:space="preserve"> Notes,</w:t>
      </w:r>
      <w:r w:rsidR="009120D4">
        <w:t xml:space="preserve"> May 24, </w:t>
      </w:r>
      <w:r w:rsidR="0004336B" w:rsidRPr="00C86FB0">
        <w:t>1996</w:t>
      </w:r>
    </w:p>
    <w:p w:rsidR="000842EE" w:rsidRDefault="000842EE" w:rsidP="0004336B"/>
    <w:p w:rsidR="000842EE" w:rsidRPr="001C2F62" w:rsidRDefault="000842EE" w:rsidP="0004336B">
      <w:pPr>
        <w:rPr>
          <w:u w:val="single"/>
        </w:rPr>
      </w:pPr>
      <w:r w:rsidRPr="001C2F62">
        <w:rPr>
          <w:u w:val="single"/>
        </w:rPr>
        <w:t>Box 5: Staff Meetings</w:t>
      </w:r>
      <w:r w:rsidR="0081398E" w:rsidRPr="001C2F62">
        <w:rPr>
          <w:u w:val="single"/>
        </w:rPr>
        <w:t xml:space="preserve">, </w:t>
      </w:r>
      <w:r w:rsidR="007C7471" w:rsidRPr="001C2F62">
        <w:rPr>
          <w:u w:val="single"/>
        </w:rPr>
        <w:t>May</w:t>
      </w:r>
      <w:r w:rsidR="0081398E" w:rsidRPr="001C2F62">
        <w:rPr>
          <w:u w:val="single"/>
        </w:rPr>
        <w:t>-December 1996</w:t>
      </w:r>
    </w:p>
    <w:p w:rsidR="004C04FA" w:rsidRPr="00C86FB0" w:rsidRDefault="004C04FA" w:rsidP="004C04FA">
      <w:r>
        <w:t>Folder 01:</w:t>
      </w:r>
      <w:r w:rsidRPr="00C86FB0">
        <w:t xml:space="preserve"> Staff Meeting</w:t>
      </w:r>
      <w:r>
        <w:t xml:space="preserve"> Notes, May 31, </w:t>
      </w:r>
      <w:r w:rsidRPr="00C86FB0">
        <w:t>1996</w:t>
      </w:r>
    </w:p>
    <w:p w:rsidR="00207465" w:rsidRPr="00C86FB0" w:rsidRDefault="004C04FA" w:rsidP="00207465">
      <w:r>
        <w:t>Folder 02</w:t>
      </w:r>
      <w:r w:rsidR="00207465">
        <w:t>:</w:t>
      </w:r>
      <w:r w:rsidR="00207465" w:rsidRPr="00C86FB0">
        <w:t xml:space="preserve"> Staff Meeting</w:t>
      </w:r>
      <w:r w:rsidR="00E22A54">
        <w:t xml:space="preserve"> Notes,</w:t>
      </w:r>
      <w:r w:rsidR="009120D4">
        <w:t xml:space="preserve"> June 7 &amp; 14, </w:t>
      </w:r>
      <w:r w:rsidR="00207465" w:rsidRPr="00C86FB0">
        <w:t>1996</w:t>
      </w:r>
    </w:p>
    <w:p w:rsidR="0004336B" w:rsidRPr="00C86FB0" w:rsidRDefault="005403DE" w:rsidP="0004336B">
      <w:r>
        <w:t xml:space="preserve">Folder </w:t>
      </w:r>
      <w:r w:rsidR="004C04FA">
        <w:t>03</w:t>
      </w:r>
      <w:r w:rsidR="00551180">
        <w:t>:</w:t>
      </w:r>
      <w:r w:rsidR="0004336B" w:rsidRPr="00C86FB0">
        <w:t xml:space="preserve"> Staff Meeting</w:t>
      </w:r>
      <w:r w:rsidR="00E22A54">
        <w:t xml:space="preserve"> Notes,</w:t>
      </w:r>
      <w:r w:rsidR="009120D4">
        <w:t xml:space="preserve"> June 21, </w:t>
      </w:r>
      <w:r w:rsidR="0004336B" w:rsidRPr="00C86FB0">
        <w:t>1996</w:t>
      </w:r>
    </w:p>
    <w:p w:rsidR="0004336B" w:rsidRPr="00C86FB0" w:rsidRDefault="005403DE" w:rsidP="0004336B">
      <w:r>
        <w:t xml:space="preserve">Folder </w:t>
      </w:r>
      <w:r w:rsidR="004C04FA">
        <w:t>04</w:t>
      </w:r>
      <w:r w:rsidR="00551180">
        <w:t>:</w:t>
      </w:r>
      <w:r w:rsidR="0004336B" w:rsidRPr="00C86FB0">
        <w:t xml:space="preserve"> Staff Meeting</w:t>
      </w:r>
      <w:r w:rsidR="00E22A54">
        <w:t xml:space="preserve"> Notes,</w:t>
      </w:r>
      <w:r w:rsidR="009120D4">
        <w:t xml:space="preserve"> June 28, </w:t>
      </w:r>
      <w:r w:rsidR="0004336B" w:rsidRPr="00C86FB0">
        <w:t>1996</w:t>
      </w:r>
    </w:p>
    <w:p w:rsidR="0004336B" w:rsidRPr="00C86FB0" w:rsidRDefault="005403DE" w:rsidP="0004336B">
      <w:r>
        <w:t xml:space="preserve">Folder </w:t>
      </w:r>
      <w:r w:rsidR="004C04FA">
        <w:t>05</w:t>
      </w:r>
      <w:r w:rsidR="00551180">
        <w:t>:</w:t>
      </w:r>
      <w:r w:rsidR="0004336B" w:rsidRPr="00C86FB0">
        <w:t xml:space="preserve"> Staff Meeting</w:t>
      </w:r>
      <w:r w:rsidR="00E22A54">
        <w:t xml:space="preserve"> Notes,</w:t>
      </w:r>
      <w:r w:rsidR="009120D4">
        <w:t xml:space="preserve"> July </w:t>
      </w:r>
      <w:r w:rsidR="0004336B" w:rsidRPr="00C86FB0">
        <w:t>5</w:t>
      </w:r>
      <w:r w:rsidR="009120D4">
        <w:t xml:space="preserve"> &amp; 12, </w:t>
      </w:r>
      <w:r w:rsidR="0004336B" w:rsidRPr="00C86FB0">
        <w:t>1996</w:t>
      </w:r>
    </w:p>
    <w:p w:rsidR="0004336B" w:rsidRPr="00C86FB0" w:rsidRDefault="005403DE" w:rsidP="0004336B">
      <w:r>
        <w:t xml:space="preserve">Folder </w:t>
      </w:r>
      <w:r w:rsidR="004C04FA">
        <w:t>06</w:t>
      </w:r>
      <w:r w:rsidR="00551180">
        <w:t>:</w:t>
      </w:r>
      <w:r w:rsidR="0004336B" w:rsidRPr="00C86FB0">
        <w:t xml:space="preserve"> Staff Meeting</w:t>
      </w:r>
      <w:r w:rsidR="00E22A54">
        <w:t xml:space="preserve"> Notes,</w:t>
      </w:r>
      <w:r w:rsidR="009120D4">
        <w:t xml:space="preserve"> July </w:t>
      </w:r>
      <w:r w:rsidR="0004336B" w:rsidRPr="00C86FB0">
        <w:t>19</w:t>
      </w:r>
      <w:r w:rsidR="009120D4">
        <w:t xml:space="preserve"> &amp; 26, </w:t>
      </w:r>
      <w:r w:rsidR="0004336B" w:rsidRPr="00C86FB0">
        <w:t>1996</w:t>
      </w:r>
    </w:p>
    <w:p w:rsidR="0004336B" w:rsidRPr="00C86FB0" w:rsidRDefault="005403DE" w:rsidP="0004336B">
      <w:r>
        <w:t xml:space="preserve">Folder </w:t>
      </w:r>
      <w:r w:rsidR="00404506">
        <w:t>0</w:t>
      </w:r>
      <w:r w:rsidR="004C04FA">
        <w:t>7</w:t>
      </w:r>
      <w:r w:rsidR="00551180">
        <w:t>:</w:t>
      </w:r>
      <w:r w:rsidR="0004336B" w:rsidRPr="00C86FB0">
        <w:t xml:space="preserve"> Staff Meeting</w:t>
      </w:r>
      <w:r w:rsidR="00E22A54">
        <w:t xml:space="preserve"> Notes,</w:t>
      </w:r>
      <w:r w:rsidR="009120D4">
        <w:t xml:space="preserve"> August 2 &amp; 9, </w:t>
      </w:r>
      <w:r w:rsidR="00404506">
        <w:t>1996</w:t>
      </w:r>
    </w:p>
    <w:p w:rsidR="0004336B" w:rsidRPr="00C86FB0" w:rsidRDefault="005403DE" w:rsidP="0004336B">
      <w:r>
        <w:t xml:space="preserve">Folder </w:t>
      </w:r>
      <w:r w:rsidR="004C04FA">
        <w:t>08</w:t>
      </w:r>
      <w:r w:rsidR="00551180">
        <w:t>:</w:t>
      </w:r>
      <w:r w:rsidR="0004336B" w:rsidRPr="00C86FB0">
        <w:t xml:space="preserve"> Staff Meeting</w:t>
      </w:r>
      <w:r w:rsidR="00E22A54">
        <w:t xml:space="preserve"> Notes,</w:t>
      </w:r>
      <w:r w:rsidR="009120D4">
        <w:t xml:space="preserve"> August 16</w:t>
      </w:r>
      <w:r w:rsidR="00264105">
        <w:t xml:space="preserve"> &amp; 23</w:t>
      </w:r>
      <w:r w:rsidR="009120D4">
        <w:t xml:space="preserve">, </w:t>
      </w:r>
      <w:r w:rsidR="00404506">
        <w:t>1996</w:t>
      </w:r>
    </w:p>
    <w:p w:rsidR="008A3C2B" w:rsidRPr="00C86FB0" w:rsidRDefault="005403DE" w:rsidP="008A3C2B">
      <w:r>
        <w:t xml:space="preserve">Folder </w:t>
      </w:r>
      <w:r w:rsidR="004C04FA">
        <w:t>09</w:t>
      </w:r>
      <w:r w:rsidR="00551180">
        <w:t>:</w:t>
      </w:r>
      <w:r w:rsidR="0004336B" w:rsidRPr="00C86FB0">
        <w:t xml:space="preserve"> Staff Meeting</w:t>
      </w:r>
      <w:r w:rsidR="00E22A54">
        <w:t xml:space="preserve"> Notes,</w:t>
      </w:r>
      <w:r w:rsidR="00404506">
        <w:t xml:space="preserve"> </w:t>
      </w:r>
      <w:r w:rsidR="0061118C">
        <w:t>August 30</w:t>
      </w:r>
      <w:r w:rsidR="00264105">
        <w:t xml:space="preserve"> &amp; </w:t>
      </w:r>
      <w:r w:rsidR="009120D4">
        <w:t xml:space="preserve">September 6, </w:t>
      </w:r>
      <w:r w:rsidR="008A3C2B" w:rsidRPr="00C86FB0">
        <w:t>1996</w:t>
      </w:r>
    </w:p>
    <w:p w:rsidR="008A3C2B" w:rsidRPr="00C86FB0" w:rsidRDefault="008A3C2B" w:rsidP="008A3C2B">
      <w:r>
        <w:t xml:space="preserve">Folder </w:t>
      </w:r>
      <w:r w:rsidR="004C04FA">
        <w:t>10</w:t>
      </w:r>
      <w:r>
        <w:t>:</w:t>
      </w:r>
      <w:r w:rsidRPr="00C86FB0">
        <w:t xml:space="preserve"> Staff Meeting</w:t>
      </w:r>
      <w:r w:rsidR="00E22A54">
        <w:t xml:space="preserve"> Notes,</w:t>
      </w:r>
      <w:r w:rsidR="0061118C">
        <w:t xml:space="preserve"> September 13 &amp; 20, </w:t>
      </w:r>
      <w:r w:rsidRPr="00C86FB0">
        <w:t>1996</w:t>
      </w:r>
    </w:p>
    <w:p w:rsidR="00417002" w:rsidRDefault="008A3C2B" w:rsidP="008A3C2B">
      <w:r>
        <w:t xml:space="preserve">Folder </w:t>
      </w:r>
      <w:r w:rsidR="009C372C">
        <w:t>11</w:t>
      </w:r>
      <w:r>
        <w:t>:</w:t>
      </w:r>
      <w:r w:rsidRPr="00C86FB0">
        <w:t xml:space="preserve"> Staff Meeting</w:t>
      </w:r>
      <w:r w:rsidR="00F51D47">
        <w:t xml:space="preserve"> Note</w:t>
      </w:r>
      <w:r w:rsidRPr="00C86FB0">
        <w:t>s</w:t>
      </w:r>
      <w:r>
        <w:t>,</w:t>
      </w:r>
      <w:r w:rsidR="009C372C">
        <w:t xml:space="preserve"> September 27</w:t>
      </w:r>
      <w:r w:rsidR="00417002">
        <w:t>, 1996</w:t>
      </w:r>
    </w:p>
    <w:p w:rsidR="008A3C2B" w:rsidRPr="00C86FB0" w:rsidRDefault="00417002" w:rsidP="008A3C2B">
      <w:r>
        <w:t>Folder 12:</w:t>
      </w:r>
      <w:r w:rsidRPr="00C86FB0">
        <w:t xml:space="preserve"> Staff Meeting</w:t>
      </w:r>
      <w:r>
        <w:t xml:space="preserve"> Note</w:t>
      </w:r>
      <w:r w:rsidRPr="00C86FB0">
        <w:t>s</w:t>
      </w:r>
      <w:r>
        <w:t xml:space="preserve">, </w:t>
      </w:r>
      <w:r w:rsidR="009C372C">
        <w:t>October 4</w:t>
      </w:r>
      <w:r w:rsidR="007C7471">
        <w:t xml:space="preserve"> &amp; 11</w:t>
      </w:r>
      <w:r w:rsidR="009C372C">
        <w:t xml:space="preserve">, </w:t>
      </w:r>
      <w:r w:rsidR="008A3C2B" w:rsidRPr="00C86FB0">
        <w:t>1996</w:t>
      </w:r>
    </w:p>
    <w:p w:rsidR="009C372C" w:rsidRDefault="008A3C2B" w:rsidP="008A3C2B">
      <w:r>
        <w:t xml:space="preserve">Folder </w:t>
      </w:r>
      <w:r w:rsidR="009C372C">
        <w:t>1</w:t>
      </w:r>
      <w:r w:rsidR="00417002">
        <w:t>3</w:t>
      </w:r>
      <w:r>
        <w:t>:</w:t>
      </w:r>
      <w:r w:rsidRPr="00C86FB0">
        <w:t xml:space="preserve"> Staff Meeting</w:t>
      </w:r>
      <w:r w:rsidR="00F51D47">
        <w:t xml:space="preserve"> Note</w:t>
      </w:r>
      <w:r w:rsidRPr="00C86FB0">
        <w:t>s</w:t>
      </w:r>
      <w:r>
        <w:t>,</w:t>
      </w:r>
      <w:r w:rsidR="009C372C">
        <w:t xml:space="preserve"> October 15</w:t>
      </w:r>
      <w:r w:rsidR="007C7471">
        <w:t xml:space="preserve"> &amp; 18</w:t>
      </w:r>
      <w:r w:rsidR="009C372C">
        <w:t xml:space="preserve">, </w:t>
      </w:r>
      <w:r w:rsidR="007C7471">
        <w:t>1996</w:t>
      </w:r>
    </w:p>
    <w:p w:rsidR="008A3C2B" w:rsidRPr="00C86FB0" w:rsidRDefault="008A3C2B" w:rsidP="008A3C2B">
      <w:r>
        <w:t xml:space="preserve">Folder </w:t>
      </w:r>
      <w:r w:rsidR="007C7471">
        <w:t>14</w:t>
      </w:r>
      <w:r>
        <w:t>:</w:t>
      </w:r>
      <w:r w:rsidRPr="00C86FB0">
        <w:t xml:space="preserve"> Staff Meeting</w:t>
      </w:r>
      <w:r w:rsidR="00F51D47">
        <w:t xml:space="preserve"> Note</w:t>
      </w:r>
      <w:r w:rsidRPr="00C86FB0">
        <w:t>s</w:t>
      </w:r>
      <w:r>
        <w:t>,</w:t>
      </w:r>
      <w:r w:rsidR="007C7471">
        <w:t xml:space="preserve"> October 25, </w:t>
      </w:r>
      <w:r w:rsidRPr="00C86FB0">
        <w:t>1996</w:t>
      </w:r>
    </w:p>
    <w:p w:rsidR="008A3C2B" w:rsidRPr="00C86FB0" w:rsidRDefault="008A3C2B" w:rsidP="008A3C2B">
      <w:r>
        <w:t xml:space="preserve">Folder </w:t>
      </w:r>
      <w:r w:rsidR="007C7471">
        <w:t>15</w:t>
      </w:r>
      <w:r>
        <w:t>:</w:t>
      </w:r>
      <w:r w:rsidRPr="00C86FB0">
        <w:t xml:space="preserve"> Staff Meeting</w:t>
      </w:r>
      <w:r w:rsidR="00F51D47">
        <w:t xml:space="preserve"> Note</w:t>
      </w:r>
      <w:r w:rsidRPr="00C86FB0">
        <w:t>s</w:t>
      </w:r>
      <w:r>
        <w:t>,</w:t>
      </w:r>
      <w:r w:rsidR="007C7471">
        <w:t xml:space="preserve"> November 1, </w:t>
      </w:r>
      <w:r w:rsidRPr="00C86FB0">
        <w:t>1996</w:t>
      </w:r>
    </w:p>
    <w:p w:rsidR="0081398E" w:rsidRPr="00C86FB0" w:rsidRDefault="008A3C2B" w:rsidP="0081398E">
      <w:r>
        <w:t xml:space="preserve">Folder </w:t>
      </w:r>
      <w:r w:rsidR="007C7471">
        <w:t>16</w:t>
      </w:r>
      <w:r>
        <w:t>:</w:t>
      </w:r>
      <w:r w:rsidRPr="00C86FB0">
        <w:t xml:space="preserve"> Staff Meeting</w:t>
      </w:r>
      <w:r w:rsidR="00F51D47">
        <w:t xml:space="preserve"> Note</w:t>
      </w:r>
      <w:r w:rsidRPr="00C86FB0">
        <w:t>s</w:t>
      </w:r>
      <w:r>
        <w:t>,</w:t>
      </w:r>
      <w:r w:rsidR="00EA002D">
        <w:t xml:space="preserve"> November 8 &amp; 22, </w:t>
      </w:r>
      <w:r w:rsidR="0081398E" w:rsidRPr="00C86FB0">
        <w:t>1996</w:t>
      </w:r>
    </w:p>
    <w:p w:rsidR="0081398E" w:rsidRPr="00C86FB0" w:rsidRDefault="0081398E" w:rsidP="0081398E">
      <w:r>
        <w:t xml:space="preserve">Folder </w:t>
      </w:r>
      <w:r w:rsidR="007C7471">
        <w:t>17</w:t>
      </w:r>
      <w:r>
        <w:t>: Staff Meeting</w:t>
      </w:r>
      <w:r w:rsidR="00F51D47">
        <w:t xml:space="preserve"> Note</w:t>
      </w:r>
      <w:r>
        <w:t xml:space="preserve">s, </w:t>
      </w:r>
      <w:r w:rsidR="007C7471">
        <w:t xml:space="preserve">December 6, </w:t>
      </w:r>
      <w:r w:rsidRPr="00C86FB0">
        <w:t>1996</w:t>
      </w:r>
    </w:p>
    <w:p w:rsidR="0004336B" w:rsidRPr="00C86FB0" w:rsidRDefault="0004336B" w:rsidP="0004336B"/>
    <w:p w:rsidR="0004336B" w:rsidRPr="001C2F62" w:rsidRDefault="008A3C2B" w:rsidP="0004336B">
      <w:pPr>
        <w:rPr>
          <w:u w:val="single"/>
        </w:rPr>
      </w:pPr>
      <w:r w:rsidRPr="001C2F62">
        <w:rPr>
          <w:u w:val="single"/>
        </w:rPr>
        <w:t>Box 6</w:t>
      </w:r>
      <w:r w:rsidR="00CE4F4F" w:rsidRPr="001C2F62">
        <w:rPr>
          <w:u w:val="single"/>
        </w:rPr>
        <w:t>:</w:t>
      </w:r>
      <w:r w:rsidR="0004336B" w:rsidRPr="001C2F62">
        <w:rPr>
          <w:u w:val="single"/>
        </w:rPr>
        <w:t xml:space="preserve"> Staff Meetings, </w:t>
      </w:r>
      <w:r w:rsidR="00670A4A" w:rsidRPr="001C2F62">
        <w:rPr>
          <w:u w:val="single"/>
        </w:rPr>
        <w:t>December 1996</w:t>
      </w:r>
      <w:r w:rsidR="0004519D" w:rsidRPr="001C2F62">
        <w:rPr>
          <w:u w:val="single"/>
        </w:rPr>
        <w:t>-June</w:t>
      </w:r>
      <w:r w:rsidR="0004336B" w:rsidRPr="001C2F62">
        <w:rPr>
          <w:u w:val="single"/>
        </w:rPr>
        <w:t xml:space="preserve"> 1997</w:t>
      </w:r>
    </w:p>
    <w:p w:rsidR="004920E5" w:rsidRPr="00C86FB0" w:rsidRDefault="004920E5" w:rsidP="004920E5">
      <w:r>
        <w:t>Folder 01:</w:t>
      </w:r>
      <w:r w:rsidRPr="00C86FB0">
        <w:t xml:space="preserve"> Staff Meeting</w:t>
      </w:r>
      <w:r>
        <w:t xml:space="preserve"> Note</w:t>
      </w:r>
      <w:r w:rsidRPr="00C86FB0">
        <w:t>s</w:t>
      </w:r>
      <w:r>
        <w:t xml:space="preserve">, December 13, </w:t>
      </w:r>
      <w:r w:rsidRPr="00C86FB0">
        <w:t>1996</w:t>
      </w:r>
    </w:p>
    <w:p w:rsidR="00670A4A" w:rsidRPr="00C86FB0" w:rsidRDefault="004920E5" w:rsidP="00670A4A">
      <w:r>
        <w:t>Folder 02</w:t>
      </w:r>
      <w:r w:rsidR="00670A4A">
        <w:t>:</w:t>
      </w:r>
      <w:r w:rsidR="00670A4A" w:rsidRPr="00C86FB0">
        <w:t xml:space="preserve"> Staff Meeting</w:t>
      </w:r>
      <w:r w:rsidR="00670A4A">
        <w:t xml:space="preserve"> Note</w:t>
      </w:r>
      <w:r w:rsidR="00670A4A" w:rsidRPr="00C86FB0">
        <w:t>s</w:t>
      </w:r>
      <w:r w:rsidR="00670A4A">
        <w:t>,</w:t>
      </w:r>
      <w:r>
        <w:t xml:space="preserve"> December 20, </w:t>
      </w:r>
      <w:r w:rsidR="00670A4A" w:rsidRPr="00C86FB0">
        <w:t>1996</w:t>
      </w:r>
    </w:p>
    <w:p w:rsidR="0004336B" w:rsidRPr="00C86FB0" w:rsidRDefault="004920E5" w:rsidP="0004336B">
      <w:r>
        <w:t>Folder 03</w:t>
      </w:r>
      <w:r w:rsidR="00670A4A">
        <w:t>:</w:t>
      </w:r>
      <w:r w:rsidR="00670A4A" w:rsidRPr="00C86FB0">
        <w:t xml:space="preserve"> Staff Meeting</w:t>
      </w:r>
      <w:r w:rsidR="00670A4A">
        <w:t xml:space="preserve"> Note</w:t>
      </w:r>
      <w:r w:rsidR="00670A4A" w:rsidRPr="00C86FB0">
        <w:t>s</w:t>
      </w:r>
      <w:r w:rsidR="00670A4A">
        <w:t>,</w:t>
      </w:r>
      <w:r>
        <w:t xml:space="preserve"> December 27, </w:t>
      </w:r>
      <w:r w:rsidR="00377AD4">
        <w:t xml:space="preserve">1996 &amp; </w:t>
      </w:r>
      <w:r>
        <w:t xml:space="preserve">January 3, </w:t>
      </w:r>
      <w:r w:rsidR="0004336B" w:rsidRPr="00C86FB0">
        <w:t>1997</w:t>
      </w:r>
    </w:p>
    <w:p w:rsidR="0004336B" w:rsidRPr="00C86FB0" w:rsidRDefault="005403DE" w:rsidP="0004336B">
      <w:r>
        <w:t xml:space="preserve">Folder </w:t>
      </w:r>
      <w:r w:rsidR="00670A4A">
        <w:t>04</w:t>
      </w:r>
      <w:r w:rsidR="00551180">
        <w:t>:</w:t>
      </w:r>
      <w:r w:rsidR="0004336B" w:rsidRPr="00C86FB0">
        <w:t xml:space="preserve"> </w:t>
      </w:r>
      <w:r w:rsidR="00E70E07">
        <w:t>Management</w:t>
      </w:r>
      <w:r w:rsidR="00F51D47">
        <w:t xml:space="preserve"> Meeting</w:t>
      </w:r>
      <w:r w:rsidR="00F51D47" w:rsidRPr="00F51D47">
        <w:t xml:space="preserve"> </w:t>
      </w:r>
      <w:r w:rsidR="00F51D47">
        <w:t>Note</w:t>
      </w:r>
      <w:r w:rsidR="00F51D47" w:rsidRPr="00C86FB0">
        <w:t>s</w:t>
      </w:r>
      <w:r w:rsidR="0046172F">
        <w:t>,</w:t>
      </w:r>
      <w:r w:rsidR="004920E5">
        <w:t xml:space="preserve"> January 10, </w:t>
      </w:r>
      <w:r w:rsidR="0004336B" w:rsidRPr="00C86FB0">
        <w:t>1997</w:t>
      </w:r>
    </w:p>
    <w:p w:rsidR="0004336B" w:rsidRPr="00C86FB0" w:rsidRDefault="005403DE" w:rsidP="0004336B">
      <w:r>
        <w:t xml:space="preserve">Folder </w:t>
      </w:r>
      <w:r w:rsidR="00670A4A">
        <w:t>05</w:t>
      </w:r>
      <w:r w:rsidR="00551180">
        <w:t>:</w:t>
      </w:r>
      <w:r w:rsidR="0004336B" w:rsidRPr="00C86FB0">
        <w:t xml:space="preserve"> </w:t>
      </w:r>
      <w:r w:rsidR="00E70E07">
        <w:t>Management</w:t>
      </w:r>
      <w:r w:rsidR="00F51D47">
        <w:t xml:space="preserve"> Meeting</w:t>
      </w:r>
      <w:r w:rsidR="00F51D47" w:rsidRPr="00F51D47">
        <w:t xml:space="preserve"> </w:t>
      </w:r>
      <w:r w:rsidR="00F51D47">
        <w:t>Note</w:t>
      </w:r>
      <w:r w:rsidR="00F51D47" w:rsidRPr="00C86FB0">
        <w:t>s</w:t>
      </w:r>
      <w:r w:rsidR="0046172F">
        <w:t>,</w:t>
      </w:r>
      <w:r w:rsidR="00377AD4">
        <w:t xml:space="preserve"> January 17, </w:t>
      </w:r>
      <w:r w:rsidR="0004336B" w:rsidRPr="00C86FB0">
        <w:t>1997</w:t>
      </w:r>
    </w:p>
    <w:p w:rsidR="0004336B" w:rsidRPr="00C86FB0" w:rsidRDefault="005403DE" w:rsidP="0004336B">
      <w:r>
        <w:t xml:space="preserve">Folder </w:t>
      </w:r>
      <w:r w:rsidR="00670A4A">
        <w:t>06</w:t>
      </w:r>
      <w:r w:rsidR="00551180">
        <w:t>:</w:t>
      </w:r>
      <w:r w:rsidR="0004336B" w:rsidRPr="00C86FB0">
        <w:t xml:space="preserve"> </w:t>
      </w:r>
      <w:r w:rsidR="00E70E07">
        <w:t>Management</w:t>
      </w:r>
      <w:r w:rsidR="00F51D47">
        <w:t xml:space="preserve"> Meeting</w:t>
      </w:r>
      <w:r w:rsidR="00F51D47" w:rsidRPr="00F51D47">
        <w:t xml:space="preserve"> </w:t>
      </w:r>
      <w:r w:rsidR="00F51D47">
        <w:t>Note</w:t>
      </w:r>
      <w:r w:rsidR="00F51D47" w:rsidRPr="00C86FB0">
        <w:t>s</w:t>
      </w:r>
      <w:r w:rsidR="0046172F">
        <w:t>,</w:t>
      </w:r>
      <w:r w:rsidR="00D01D9F">
        <w:t xml:space="preserve"> January 24 &amp; 31, </w:t>
      </w:r>
      <w:r w:rsidR="0004336B" w:rsidRPr="00C86FB0">
        <w:t>1997</w:t>
      </w:r>
    </w:p>
    <w:p w:rsidR="0004336B" w:rsidRPr="00C86FB0" w:rsidRDefault="005403DE" w:rsidP="0004336B">
      <w:r>
        <w:t xml:space="preserve">Folder </w:t>
      </w:r>
      <w:r w:rsidR="00D01D9F">
        <w:t>07</w:t>
      </w:r>
      <w:r w:rsidR="00551180">
        <w:t>:</w:t>
      </w:r>
      <w:r w:rsidR="0004336B" w:rsidRPr="00C86FB0">
        <w:t xml:space="preserve"> </w:t>
      </w:r>
      <w:r w:rsidR="00E70E07">
        <w:t>Management</w:t>
      </w:r>
      <w:r w:rsidR="0004336B" w:rsidRPr="00C86FB0">
        <w:t xml:space="preserve"> M</w:t>
      </w:r>
      <w:r w:rsidR="00F51D47">
        <w:t>eeting</w:t>
      </w:r>
      <w:r w:rsidR="00F51D47" w:rsidRPr="00F51D47">
        <w:t xml:space="preserve"> </w:t>
      </w:r>
      <w:r w:rsidR="00F51D47">
        <w:t>Note</w:t>
      </w:r>
      <w:r w:rsidR="00F51D47" w:rsidRPr="00C86FB0">
        <w:t>s</w:t>
      </w:r>
      <w:r w:rsidR="0046172F">
        <w:t>,</w:t>
      </w:r>
      <w:r w:rsidR="00D01D9F">
        <w:t xml:space="preserve"> February 7 &amp; 14, </w:t>
      </w:r>
      <w:r w:rsidR="0004336B" w:rsidRPr="00C86FB0">
        <w:t>1997</w:t>
      </w:r>
    </w:p>
    <w:p w:rsidR="0004336B" w:rsidRPr="00C86FB0" w:rsidRDefault="005403DE" w:rsidP="0004336B">
      <w:r>
        <w:t xml:space="preserve">Folder </w:t>
      </w:r>
      <w:r w:rsidR="00D01D9F">
        <w:t>08</w:t>
      </w:r>
      <w:r w:rsidR="00551180">
        <w:t>:</w:t>
      </w:r>
      <w:r w:rsidR="0004336B">
        <w:t xml:space="preserve"> </w:t>
      </w:r>
      <w:r w:rsidR="00E70E07">
        <w:t>Management</w:t>
      </w:r>
      <w:r w:rsidR="00F51D47">
        <w:t xml:space="preserve"> Meeting</w:t>
      </w:r>
      <w:r w:rsidR="00F51D47" w:rsidRPr="00F51D47">
        <w:t xml:space="preserve"> </w:t>
      </w:r>
      <w:r w:rsidR="00F51D47">
        <w:t>Note</w:t>
      </w:r>
      <w:r w:rsidR="00F51D47" w:rsidRPr="00C86FB0">
        <w:t>s</w:t>
      </w:r>
      <w:r w:rsidR="0046172F">
        <w:t>,</w:t>
      </w:r>
      <w:r w:rsidR="00D01D9F">
        <w:t xml:space="preserve"> February 21, </w:t>
      </w:r>
      <w:r w:rsidR="0004336B">
        <w:t>2997</w:t>
      </w:r>
    </w:p>
    <w:p w:rsidR="00E70E07" w:rsidRPr="00C86FB0" w:rsidRDefault="005403DE" w:rsidP="00E70E07">
      <w:r>
        <w:lastRenderedPageBreak/>
        <w:t xml:space="preserve">Folder </w:t>
      </w:r>
      <w:r w:rsidR="00793F11">
        <w:t>09</w:t>
      </w:r>
      <w:r w:rsidR="00551180">
        <w:t>:</w:t>
      </w:r>
      <w:r w:rsidR="0004336B" w:rsidRPr="00C86FB0">
        <w:t xml:space="preserve"> </w:t>
      </w:r>
      <w:r w:rsidR="00793F11" w:rsidRPr="00C86FB0">
        <w:t>Weekly Management Meeting</w:t>
      </w:r>
      <w:r w:rsidR="0046172F">
        <w:t>,</w:t>
      </w:r>
      <w:r w:rsidR="00793F11">
        <w:t xml:space="preserve"> February 28 &amp; March 7, </w:t>
      </w:r>
      <w:r w:rsidR="00E70E07" w:rsidRPr="00C86FB0">
        <w:t>1997</w:t>
      </w:r>
    </w:p>
    <w:p w:rsidR="00E70E07" w:rsidRPr="00C86FB0" w:rsidRDefault="00E70E07" w:rsidP="00E70E07">
      <w:r>
        <w:t xml:space="preserve">Folder </w:t>
      </w:r>
      <w:r w:rsidR="00793F11">
        <w:t>10</w:t>
      </w:r>
      <w:r>
        <w:t xml:space="preserve">: </w:t>
      </w:r>
      <w:r w:rsidR="00F51D47" w:rsidRPr="00C86FB0">
        <w:t xml:space="preserve">Weekly </w:t>
      </w:r>
      <w:r w:rsidRPr="00C86FB0">
        <w:t>Management Meeting</w:t>
      </w:r>
      <w:r>
        <w:t>,</w:t>
      </w:r>
      <w:r w:rsidR="00793F11">
        <w:t xml:space="preserve"> March 14 &amp; 16, </w:t>
      </w:r>
      <w:r w:rsidRPr="00C86FB0">
        <w:t>1997</w:t>
      </w:r>
    </w:p>
    <w:p w:rsidR="00E70E07" w:rsidRPr="00C86FB0" w:rsidRDefault="00E70E07" w:rsidP="00E70E07">
      <w:r>
        <w:t xml:space="preserve">Folder </w:t>
      </w:r>
      <w:r w:rsidR="00793F11">
        <w:t>11</w:t>
      </w:r>
      <w:r>
        <w:t>:</w:t>
      </w:r>
      <w:r w:rsidRPr="00C86FB0">
        <w:t xml:space="preserve"> </w:t>
      </w:r>
      <w:r w:rsidR="00F51D47" w:rsidRPr="00C86FB0">
        <w:t xml:space="preserve">Weekly </w:t>
      </w:r>
      <w:r w:rsidRPr="00C86FB0">
        <w:t>Management Meeting</w:t>
      </w:r>
      <w:r>
        <w:t>,</w:t>
      </w:r>
      <w:r w:rsidR="00793F11">
        <w:t xml:space="preserve"> March 21 &amp; April 4, </w:t>
      </w:r>
      <w:r w:rsidRPr="00C86FB0">
        <w:t>1997</w:t>
      </w:r>
    </w:p>
    <w:p w:rsidR="00E70E07" w:rsidRPr="00C86FB0" w:rsidRDefault="00E70E07" w:rsidP="00E70E07">
      <w:r>
        <w:t xml:space="preserve">Folder </w:t>
      </w:r>
      <w:r w:rsidR="00793F11">
        <w:t>12</w:t>
      </w:r>
      <w:r>
        <w:t>:</w:t>
      </w:r>
      <w:r w:rsidRPr="00C86FB0">
        <w:t xml:space="preserve"> </w:t>
      </w:r>
      <w:r w:rsidR="00F51D47" w:rsidRPr="00C86FB0">
        <w:t xml:space="preserve">Weekly </w:t>
      </w:r>
      <w:r w:rsidRPr="00C86FB0">
        <w:t>Management Meeting</w:t>
      </w:r>
      <w:r>
        <w:t>,</w:t>
      </w:r>
      <w:r w:rsidR="00793F11">
        <w:t xml:space="preserve"> April 11 &amp; 18, </w:t>
      </w:r>
      <w:r w:rsidRPr="00C86FB0">
        <w:t>1997</w:t>
      </w:r>
    </w:p>
    <w:p w:rsidR="00E70E07" w:rsidRPr="00C86FB0" w:rsidRDefault="00E70E07" w:rsidP="00E70E07">
      <w:r>
        <w:t xml:space="preserve">Folder </w:t>
      </w:r>
      <w:r w:rsidR="00793F11">
        <w:t>13</w:t>
      </w:r>
      <w:r>
        <w:t>:</w:t>
      </w:r>
      <w:r w:rsidRPr="00C86FB0">
        <w:t xml:space="preserve"> </w:t>
      </w:r>
      <w:r w:rsidR="00F51D47" w:rsidRPr="00C86FB0">
        <w:t xml:space="preserve">Weekly </w:t>
      </w:r>
      <w:r w:rsidRPr="00C86FB0">
        <w:t>Management Meeting</w:t>
      </w:r>
      <w:r>
        <w:t>,</w:t>
      </w:r>
      <w:r w:rsidR="00793F11">
        <w:t xml:space="preserve"> April 25 &amp; May 2, </w:t>
      </w:r>
      <w:r w:rsidRPr="00C86FB0">
        <w:t>1997</w:t>
      </w:r>
    </w:p>
    <w:p w:rsidR="00670A4A" w:rsidRPr="00C86FB0" w:rsidRDefault="00670A4A" w:rsidP="00670A4A">
      <w:r>
        <w:t xml:space="preserve">Folder </w:t>
      </w:r>
      <w:r w:rsidR="00793F11">
        <w:t>14</w:t>
      </w:r>
      <w:r>
        <w:t>:</w:t>
      </w:r>
      <w:r w:rsidRPr="00C86FB0">
        <w:t xml:space="preserve"> Weekly Management</w:t>
      </w:r>
      <w:r>
        <w:t xml:space="preserve"> Meeting, </w:t>
      </w:r>
      <w:r w:rsidR="00793F11">
        <w:t xml:space="preserve">May 9, </w:t>
      </w:r>
      <w:r w:rsidRPr="00C86FB0">
        <w:t>1997</w:t>
      </w:r>
    </w:p>
    <w:p w:rsidR="00F942E1" w:rsidRPr="00C86FB0" w:rsidRDefault="00793F11" w:rsidP="00F942E1">
      <w:r>
        <w:t>Folder 15</w:t>
      </w:r>
      <w:r w:rsidR="00F942E1">
        <w:t>:</w:t>
      </w:r>
      <w:r w:rsidR="00F942E1" w:rsidRPr="00C86FB0">
        <w:t xml:space="preserve"> Weekly Management Meeting</w:t>
      </w:r>
      <w:r w:rsidR="00F942E1">
        <w:t>,</w:t>
      </w:r>
      <w:r>
        <w:t xml:space="preserve"> May 23 &amp; 30, </w:t>
      </w:r>
      <w:r w:rsidR="00F942E1" w:rsidRPr="00C86FB0">
        <w:t>1997</w:t>
      </w:r>
    </w:p>
    <w:p w:rsidR="00F942E1" w:rsidRPr="00C86FB0" w:rsidRDefault="00793F11" w:rsidP="00F942E1">
      <w:r>
        <w:t>Folder 16</w:t>
      </w:r>
      <w:r w:rsidR="00F942E1">
        <w:t>:</w:t>
      </w:r>
      <w:r w:rsidR="00F942E1" w:rsidRPr="00C86FB0">
        <w:t xml:space="preserve"> Weekly Management Meeting</w:t>
      </w:r>
      <w:r w:rsidR="00F942E1">
        <w:t>,</w:t>
      </w:r>
      <w:r>
        <w:t xml:space="preserve"> June 6, </w:t>
      </w:r>
      <w:r w:rsidR="00F942E1" w:rsidRPr="00C86FB0">
        <w:t>1997</w:t>
      </w:r>
    </w:p>
    <w:p w:rsidR="002A7F3E" w:rsidRPr="00C86FB0" w:rsidRDefault="002A7F3E" w:rsidP="00ED62AD"/>
    <w:p w:rsidR="002A7F3E" w:rsidRPr="001C2F62" w:rsidRDefault="00670A4A" w:rsidP="002A7F3E">
      <w:pPr>
        <w:rPr>
          <w:u w:val="single"/>
        </w:rPr>
      </w:pPr>
      <w:r w:rsidRPr="001C2F62">
        <w:rPr>
          <w:u w:val="single"/>
        </w:rPr>
        <w:t>Box 7</w:t>
      </w:r>
      <w:r w:rsidR="00CE4F4F" w:rsidRPr="001C2F62">
        <w:rPr>
          <w:u w:val="single"/>
        </w:rPr>
        <w:t>:</w:t>
      </w:r>
      <w:r w:rsidR="00252D35" w:rsidRPr="001C2F62">
        <w:rPr>
          <w:u w:val="single"/>
        </w:rPr>
        <w:t xml:space="preserve"> </w:t>
      </w:r>
      <w:r w:rsidR="0004519D" w:rsidRPr="001C2F62">
        <w:rPr>
          <w:u w:val="single"/>
        </w:rPr>
        <w:t xml:space="preserve">Management Meetings, </w:t>
      </w:r>
      <w:r w:rsidR="00165393" w:rsidRPr="001C2F62">
        <w:rPr>
          <w:u w:val="single"/>
        </w:rPr>
        <w:t>June 1997-Feburary 1998</w:t>
      </w:r>
    </w:p>
    <w:p w:rsidR="0004519D" w:rsidRPr="00C86FB0" w:rsidRDefault="00616A8C" w:rsidP="0004519D">
      <w:r>
        <w:t>Folder 01</w:t>
      </w:r>
      <w:r w:rsidR="0004519D">
        <w:t>:</w:t>
      </w:r>
      <w:r w:rsidR="0004519D" w:rsidRPr="00C86FB0">
        <w:t xml:space="preserve"> Weekly Management Meeting</w:t>
      </w:r>
      <w:r w:rsidR="0004519D">
        <w:t>,</w:t>
      </w:r>
      <w:r w:rsidR="002076D3">
        <w:t xml:space="preserve"> June 13, 20 &amp; 27, 19</w:t>
      </w:r>
      <w:r w:rsidR="0004519D">
        <w:t>97</w:t>
      </w:r>
    </w:p>
    <w:p w:rsidR="00A2178D" w:rsidRPr="00C86FB0" w:rsidRDefault="005403DE" w:rsidP="00A2178D">
      <w:r>
        <w:t xml:space="preserve">Folder </w:t>
      </w:r>
      <w:r w:rsidR="002076D3">
        <w:t>02</w:t>
      </w:r>
      <w:r w:rsidR="00E511CD">
        <w:t>:</w:t>
      </w:r>
      <w:r w:rsidR="00A2178D" w:rsidRPr="00C86FB0">
        <w:t xml:space="preserve"> Weekly Management Meeting</w:t>
      </w:r>
      <w:r w:rsidR="0046172F">
        <w:t>,</w:t>
      </w:r>
      <w:r w:rsidR="002076D3">
        <w:t xml:space="preserve"> July 11 &amp; 18, </w:t>
      </w:r>
      <w:r w:rsidR="00A2178D" w:rsidRPr="00C86FB0">
        <w:t>1997</w:t>
      </w:r>
    </w:p>
    <w:p w:rsidR="00A2178D" w:rsidRPr="00C86FB0" w:rsidRDefault="005403DE" w:rsidP="00A2178D">
      <w:r>
        <w:t xml:space="preserve">Folder </w:t>
      </w:r>
      <w:r w:rsidR="002076D3">
        <w:t>03</w:t>
      </w:r>
      <w:r w:rsidR="00E511CD">
        <w:t>:</w:t>
      </w:r>
      <w:r w:rsidR="00A2178D" w:rsidRPr="00C86FB0">
        <w:t xml:space="preserve"> </w:t>
      </w:r>
      <w:r w:rsidR="005A0733" w:rsidRPr="00C86FB0">
        <w:t>Weekly Management Meeting</w:t>
      </w:r>
      <w:r w:rsidR="0046172F">
        <w:t>,</w:t>
      </w:r>
      <w:r w:rsidR="002076D3">
        <w:t xml:space="preserve"> July </w:t>
      </w:r>
      <w:r w:rsidR="005A0733" w:rsidRPr="00C86FB0">
        <w:t>25</w:t>
      </w:r>
      <w:r w:rsidR="002076D3">
        <w:t xml:space="preserve"> &amp; August 1, </w:t>
      </w:r>
      <w:r w:rsidR="00A2178D" w:rsidRPr="00C86FB0">
        <w:t>1997</w:t>
      </w:r>
    </w:p>
    <w:p w:rsidR="00A2178D" w:rsidRPr="00C86FB0" w:rsidRDefault="005403DE" w:rsidP="00A2178D">
      <w:r>
        <w:t xml:space="preserve">Folder </w:t>
      </w:r>
      <w:r w:rsidR="002076D3">
        <w:t>04</w:t>
      </w:r>
      <w:r w:rsidR="00E511CD">
        <w:t>:</w:t>
      </w:r>
      <w:r w:rsidR="005A0733" w:rsidRPr="00C86FB0">
        <w:t xml:space="preserve"> Weekly Management Meeting</w:t>
      </w:r>
      <w:r w:rsidR="0046172F">
        <w:t>,</w:t>
      </w:r>
      <w:r w:rsidR="002076D3">
        <w:t xml:space="preserve"> August </w:t>
      </w:r>
      <w:r w:rsidR="005A0733" w:rsidRPr="00C86FB0">
        <w:t>8</w:t>
      </w:r>
      <w:r w:rsidR="002076D3">
        <w:t xml:space="preserve"> &amp; 15, </w:t>
      </w:r>
      <w:r w:rsidR="00A2178D" w:rsidRPr="00C86FB0">
        <w:t>1997</w:t>
      </w:r>
    </w:p>
    <w:p w:rsidR="00A2178D" w:rsidRPr="00C86FB0" w:rsidRDefault="005403DE" w:rsidP="00A2178D">
      <w:r>
        <w:t xml:space="preserve">Folder </w:t>
      </w:r>
      <w:r w:rsidR="002076D3">
        <w:t>05</w:t>
      </w:r>
      <w:r w:rsidR="00E511CD">
        <w:t>:</w:t>
      </w:r>
      <w:r w:rsidR="005A0733" w:rsidRPr="00C86FB0">
        <w:t xml:space="preserve"> Weekly Management Meeting</w:t>
      </w:r>
      <w:r w:rsidR="0046172F">
        <w:t>,</w:t>
      </w:r>
      <w:r w:rsidR="005A0733" w:rsidRPr="00C86FB0">
        <w:t xml:space="preserve"> </w:t>
      </w:r>
      <w:r w:rsidR="002076D3">
        <w:t xml:space="preserve">August </w:t>
      </w:r>
      <w:r w:rsidR="005A0733" w:rsidRPr="00C86FB0">
        <w:t>22</w:t>
      </w:r>
      <w:r w:rsidR="002076D3">
        <w:t xml:space="preserve"> &amp; 29, </w:t>
      </w:r>
      <w:r w:rsidR="00A2178D" w:rsidRPr="00C86FB0">
        <w:t>1997</w:t>
      </w:r>
    </w:p>
    <w:p w:rsidR="002076D3" w:rsidRDefault="005403DE" w:rsidP="00A2178D">
      <w:r>
        <w:t xml:space="preserve">Folder </w:t>
      </w:r>
      <w:r w:rsidR="002076D3">
        <w:t>06</w:t>
      </w:r>
      <w:r w:rsidR="00E511CD">
        <w:t>:</w:t>
      </w:r>
      <w:r w:rsidR="005A0733" w:rsidRPr="00C86FB0">
        <w:t xml:space="preserve"> Weekly Management Meeting</w:t>
      </w:r>
      <w:r w:rsidR="0046172F">
        <w:t>,</w:t>
      </w:r>
      <w:r w:rsidR="002076D3">
        <w:t xml:space="preserve"> September </w:t>
      </w:r>
      <w:r w:rsidR="005A0733" w:rsidRPr="00C86FB0">
        <w:t>5</w:t>
      </w:r>
      <w:r w:rsidR="002076D3">
        <w:t xml:space="preserve"> &amp; 12, 1997</w:t>
      </w:r>
    </w:p>
    <w:p w:rsidR="00A2178D" w:rsidRPr="00C86FB0" w:rsidRDefault="005403DE" w:rsidP="00A2178D">
      <w:r>
        <w:t xml:space="preserve">Folder </w:t>
      </w:r>
      <w:r w:rsidR="002076D3">
        <w:t>07</w:t>
      </w:r>
      <w:r w:rsidR="00E511CD">
        <w:t>:</w:t>
      </w:r>
      <w:r w:rsidR="00A2178D" w:rsidRPr="00C86FB0">
        <w:t xml:space="preserve"> Weekly Ma</w:t>
      </w:r>
      <w:r w:rsidR="005A0733" w:rsidRPr="00C86FB0">
        <w:t>nagement Meeting</w:t>
      </w:r>
      <w:r w:rsidR="0046172F">
        <w:t>,</w:t>
      </w:r>
      <w:r w:rsidR="002076D3">
        <w:t xml:space="preserve"> September </w:t>
      </w:r>
      <w:r w:rsidR="005A0733" w:rsidRPr="00C86FB0">
        <w:t>19</w:t>
      </w:r>
      <w:r w:rsidR="002076D3">
        <w:t xml:space="preserve">, </w:t>
      </w:r>
      <w:r w:rsidR="00A2178D" w:rsidRPr="00C86FB0">
        <w:t>1997</w:t>
      </w:r>
    </w:p>
    <w:p w:rsidR="00A2178D" w:rsidRPr="00C86FB0" w:rsidRDefault="005403DE" w:rsidP="00A2178D">
      <w:r>
        <w:t xml:space="preserve">Folder </w:t>
      </w:r>
      <w:r w:rsidR="003B4F5F">
        <w:t>08</w:t>
      </w:r>
      <w:r w:rsidR="00E511CD">
        <w:t>:</w:t>
      </w:r>
      <w:r w:rsidR="005A0733" w:rsidRPr="00C86FB0">
        <w:t xml:space="preserve"> Weekly Management Meeting</w:t>
      </w:r>
      <w:r w:rsidR="0046172F">
        <w:t>,</w:t>
      </w:r>
      <w:r w:rsidR="003B4F5F">
        <w:t xml:space="preserve"> September </w:t>
      </w:r>
      <w:r w:rsidR="005A0733" w:rsidRPr="00C86FB0">
        <w:t>26</w:t>
      </w:r>
      <w:r w:rsidR="003B4F5F">
        <w:t xml:space="preserve"> &amp; October 3, </w:t>
      </w:r>
      <w:r w:rsidR="00A2178D" w:rsidRPr="00C86FB0">
        <w:t>1997</w:t>
      </w:r>
    </w:p>
    <w:p w:rsidR="00165393" w:rsidRPr="00C86FB0" w:rsidRDefault="00165393" w:rsidP="00165393">
      <w:r>
        <w:t xml:space="preserve">Folder </w:t>
      </w:r>
      <w:r w:rsidR="003B4F5F">
        <w:t>09</w:t>
      </w:r>
      <w:r>
        <w:t>:</w:t>
      </w:r>
      <w:r w:rsidRPr="00C86FB0">
        <w:t xml:space="preserve"> Weekly Management Meeting</w:t>
      </w:r>
      <w:r>
        <w:t>,</w:t>
      </w:r>
      <w:r w:rsidR="003B4F5F">
        <w:t xml:space="preserve"> October 10 &amp; 17, </w:t>
      </w:r>
      <w:r w:rsidRPr="00C86FB0">
        <w:t>1997</w:t>
      </w:r>
    </w:p>
    <w:p w:rsidR="00165393" w:rsidRPr="00C86FB0" w:rsidRDefault="00165393" w:rsidP="00165393">
      <w:r>
        <w:t xml:space="preserve">Folder </w:t>
      </w:r>
      <w:r w:rsidR="003B4F5F">
        <w:t>10</w:t>
      </w:r>
      <w:r>
        <w:t>:</w:t>
      </w:r>
      <w:r w:rsidRPr="00C86FB0">
        <w:t xml:space="preserve"> Weekly Management Meeting</w:t>
      </w:r>
      <w:r>
        <w:t>,</w:t>
      </w:r>
      <w:r w:rsidR="003B4F5F">
        <w:t xml:space="preserve"> October 24 &amp; November 7, </w:t>
      </w:r>
      <w:r w:rsidRPr="00C86FB0">
        <w:t>1997</w:t>
      </w:r>
    </w:p>
    <w:p w:rsidR="00165393" w:rsidRPr="00C86FB0" w:rsidRDefault="00165393" w:rsidP="00165393">
      <w:r>
        <w:t xml:space="preserve">Folder </w:t>
      </w:r>
      <w:r w:rsidR="00557217">
        <w:t>11</w:t>
      </w:r>
      <w:r>
        <w:t>:</w:t>
      </w:r>
      <w:r w:rsidRPr="00C86FB0">
        <w:t xml:space="preserve"> Weekly Management Meeting</w:t>
      </w:r>
      <w:r>
        <w:t>,</w:t>
      </w:r>
      <w:r w:rsidR="008A4E30">
        <w:t xml:space="preserve"> November 14 &amp; 21, </w:t>
      </w:r>
      <w:r w:rsidRPr="00C86FB0">
        <w:t>1997</w:t>
      </w:r>
    </w:p>
    <w:p w:rsidR="00165393" w:rsidRPr="00C86FB0" w:rsidRDefault="00165393" w:rsidP="00165393">
      <w:r>
        <w:t xml:space="preserve">Folder </w:t>
      </w:r>
      <w:r w:rsidR="00557217">
        <w:t>12</w:t>
      </w:r>
      <w:r>
        <w:t>:</w:t>
      </w:r>
      <w:r w:rsidRPr="00C86FB0">
        <w:t xml:space="preserve"> Weekly Management Meeting</w:t>
      </w:r>
      <w:r>
        <w:t>,</w:t>
      </w:r>
      <w:r w:rsidR="00557217">
        <w:t xml:space="preserve"> December 5, </w:t>
      </w:r>
      <w:r w:rsidRPr="00C86FB0">
        <w:t>1997</w:t>
      </w:r>
    </w:p>
    <w:p w:rsidR="00165393" w:rsidRPr="00C86FB0" w:rsidRDefault="00165393" w:rsidP="00165393">
      <w:r>
        <w:t xml:space="preserve">Folder </w:t>
      </w:r>
      <w:r w:rsidR="00557217">
        <w:t>13</w:t>
      </w:r>
      <w:r>
        <w:t>:</w:t>
      </w:r>
      <w:r w:rsidRPr="00C86FB0">
        <w:t xml:space="preserve"> </w:t>
      </w:r>
      <w:r w:rsidR="00F27F54" w:rsidRPr="00C86FB0">
        <w:t>Management Meeting</w:t>
      </w:r>
      <w:r w:rsidR="00127183">
        <w:t xml:space="preserve"> Notes</w:t>
      </w:r>
      <w:r>
        <w:t>,</w:t>
      </w:r>
      <w:r w:rsidRPr="00C86FB0">
        <w:t xml:space="preserve"> </w:t>
      </w:r>
      <w:r w:rsidR="006A2614">
        <w:t xml:space="preserve">December 12, </w:t>
      </w:r>
      <w:r w:rsidR="00557217">
        <w:t>19</w:t>
      </w:r>
      <w:r w:rsidR="006A2614">
        <w:t xml:space="preserve"> &amp; 23</w:t>
      </w:r>
      <w:r w:rsidR="00557217">
        <w:t xml:space="preserve">, </w:t>
      </w:r>
      <w:r w:rsidRPr="00C86FB0">
        <w:t>1997</w:t>
      </w:r>
    </w:p>
    <w:p w:rsidR="00165393" w:rsidRPr="00C86FB0" w:rsidRDefault="00165393" w:rsidP="00165393">
      <w:r>
        <w:t xml:space="preserve">Folder </w:t>
      </w:r>
      <w:r w:rsidR="00557217">
        <w:t>1</w:t>
      </w:r>
      <w:r w:rsidR="00F06BA9">
        <w:t>4</w:t>
      </w:r>
      <w:r>
        <w:t>:</w:t>
      </w:r>
      <w:r w:rsidRPr="00C86FB0">
        <w:t xml:space="preserve"> </w:t>
      </w:r>
      <w:r w:rsidR="00F27F54" w:rsidRPr="00C86FB0">
        <w:t>Management Meeting</w:t>
      </w:r>
      <w:r w:rsidR="00127183">
        <w:t xml:space="preserve"> Notes</w:t>
      </w:r>
      <w:r>
        <w:t>,</w:t>
      </w:r>
      <w:r w:rsidRPr="00C86FB0">
        <w:t xml:space="preserve"> </w:t>
      </w:r>
      <w:r w:rsidR="006A2614">
        <w:t>January</w:t>
      </w:r>
      <w:r w:rsidR="00557217">
        <w:t xml:space="preserve"> 1998</w:t>
      </w:r>
    </w:p>
    <w:p w:rsidR="00165393" w:rsidRPr="00C86FB0" w:rsidRDefault="00165393" w:rsidP="00165393">
      <w:r>
        <w:t xml:space="preserve">Folder </w:t>
      </w:r>
      <w:r w:rsidR="00F0407D">
        <w:t>15</w:t>
      </w:r>
      <w:r>
        <w:t>:</w:t>
      </w:r>
      <w:r w:rsidRPr="00C86FB0">
        <w:t xml:space="preserve"> </w:t>
      </w:r>
      <w:r w:rsidR="00F27F54" w:rsidRPr="00C86FB0">
        <w:t>Management Meeting</w:t>
      </w:r>
      <w:r w:rsidR="00127183">
        <w:t xml:space="preserve"> Notes</w:t>
      </w:r>
      <w:r>
        <w:t>,</w:t>
      </w:r>
      <w:r w:rsidRPr="00C86FB0">
        <w:t xml:space="preserve"> </w:t>
      </w:r>
      <w:r w:rsidR="006A2614">
        <w:t>February 1998</w:t>
      </w:r>
    </w:p>
    <w:p w:rsidR="002A7F3E" w:rsidRPr="00C86FB0" w:rsidRDefault="002A7F3E" w:rsidP="00A2178D"/>
    <w:p w:rsidR="002A7F3E" w:rsidRPr="001C2F62" w:rsidRDefault="00165393" w:rsidP="00A2178D">
      <w:pPr>
        <w:rPr>
          <w:u w:val="single"/>
        </w:rPr>
      </w:pPr>
      <w:r w:rsidRPr="001C2F62">
        <w:rPr>
          <w:u w:val="single"/>
        </w:rPr>
        <w:t>Box 8</w:t>
      </w:r>
      <w:r w:rsidR="00CE4F4F" w:rsidRPr="001C2F62">
        <w:rPr>
          <w:u w:val="single"/>
        </w:rPr>
        <w:t>:</w:t>
      </w:r>
      <w:r w:rsidRPr="001C2F62">
        <w:rPr>
          <w:u w:val="single"/>
        </w:rPr>
        <w:t xml:space="preserve"> Weekly Management Meetings</w:t>
      </w:r>
      <w:r w:rsidR="00E932D9" w:rsidRPr="001C2F62">
        <w:rPr>
          <w:u w:val="single"/>
        </w:rPr>
        <w:t xml:space="preserve">, </w:t>
      </w:r>
      <w:r w:rsidR="00F0407D" w:rsidRPr="001C2F62">
        <w:rPr>
          <w:u w:val="single"/>
        </w:rPr>
        <w:t>March</w:t>
      </w:r>
      <w:r w:rsidR="004753FF" w:rsidRPr="001C2F62">
        <w:rPr>
          <w:u w:val="single"/>
        </w:rPr>
        <w:t>-</w:t>
      </w:r>
      <w:r w:rsidR="00E932D9" w:rsidRPr="001C2F62">
        <w:rPr>
          <w:u w:val="single"/>
        </w:rPr>
        <w:t>A</w:t>
      </w:r>
      <w:r w:rsidR="006B0BC9" w:rsidRPr="001C2F62">
        <w:rPr>
          <w:u w:val="single"/>
        </w:rPr>
        <w:t>ugust</w:t>
      </w:r>
      <w:r w:rsidR="00E932D9" w:rsidRPr="001C2F62">
        <w:rPr>
          <w:u w:val="single"/>
        </w:rPr>
        <w:t xml:space="preserve"> 1998</w:t>
      </w:r>
    </w:p>
    <w:p w:rsidR="00D97C96" w:rsidRPr="00C86FB0" w:rsidRDefault="005403DE" w:rsidP="00D97C96">
      <w:r>
        <w:t xml:space="preserve">Folder </w:t>
      </w:r>
      <w:r w:rsidR="004905DB">
        <w:t>01</w:t>
      </w:r>
      <w:r w:rsidR="00E511CD">
        <w:t>:</w:t>
      </w:r>
      <w:r w:rsidR="00D97C96" w:rsidRPr="00C86FB0">
        <w:t xml:space="preserve"> </w:t>
      </w:r>
      <w:r w:rsidR="00B80D8C" w:rsidRPr="00C86FB0">
        <w:t>Board Meeting Minutes</w:t>
      </w:r>
      <w:r w:rsidR="00694F2D">
        <w:t>,</w:t>
      </w:r>
      <w:r w:rsidR="00F35E71">
        <w:t xml:space="preserve"> March 6,</w:t>
      </w:r>
      <w:r w:rsidR="006A2614">
        <w:t xml:space="preserve"> 13</w:t>
      </w:r>
      <w:r w:rsidR="00F35E71">
        <w:t xml:space="preserve"> &amp; 18</w:t>
      </w:r>
      <w:r w:rsidR="006A2614">
        <w:t xml:space="preserve">, </w:t>
      </w:r>
      <w:r w:rsidR="00B80D8C" w:rsidRPr="00C86FB0">
        <w:t>1998</w:t>
      </w:r>
    </w:p>
    <w:p w:rsidR="00D97C96" w:rsidRPr="00C86FB0" w:rsidRDefault="005403DE" w:rsidP="00D97C96">
      <w:r>
        <w:t xml:space="preserve">Folder </w:t>
      </w:r>
      <w:r w:rsidR="004905DB">
        <w:t>02</w:t>
      </w:r>
      <w:r w:rsidR="00E511CD">
        <w:t>:</w:t>
      </w:r>
      <w:r w:rsidR="00D97C96" w:rsidRPr="00C86FB0">
        <w:t xml:space="preserve"> </w:t>
      </w:r>
      <w:r w:rsidR="00B80D8C" w:rsidRPr="00C86FB0">
        <w:t>Board Meeting Minutes</w:t>
      </w:r>
      <w:r w:rsidR="00694F2D">
        <w:t>,</w:t>
      </w:r>
      <w:r w:rsidR="00F35E71">
        <w:t xml:space="preserve"> March 20 &amp; 27, </w:t>
      </w:r>
      <w:r w:rsidR="00B80D8C" w:rsidRPr="00C86FB0">
        <w:t>1998</w:t>
      </w:r>
    </w:p>
    <w:p w:rsidR="00D97C96" w:rsidRPr="00C86FB0" w:rsidRDefault="005403DE" w:rsidP="00D97C96">
      <w:r>
        <w:t xml:space="preserve">Folder </w:t>
      </w:r>
      <w:r w:rsidR="004905DB">
        <w:t>03</w:t>
      </w:r>
      <w:r w:rsidR="00E511CD">
        <w:t>:</w:t>
      </w:r>
      <w:r w:rsidR="00D97C96" w:rsidRPr="00C86FB0">
        <w:t xml:space="preserve"> </w:t>
      </w:r>
      <w:r w:rsidR="00B80D8C" w:rsidRPr="00C86FB0">
        <w:t>Board Meeting Minutes</w:t>
      </w:r>
      <w:r w:rsidR="00694F2D">
        <w:t>,</w:t>
      </w:r>
      <w:r w:rsidR="00F35E71">
        <w:t xml:space="preserve"> April </w:t>
      </w:r>
      <w:r w:rsidR="00B80D8C" w:rsidRPr="00C86FB0">
        <w:t>1998</w:t>
      </w:r>
    </w:p>
    <w:p w:rsidR="00D97C96" w:rsidRPr="00C86FB0" w:rsidRDefault="005403DE" w:rsidP="00D97C96">
      <w:r>
        <w:t xml:space="preserve">Folder </w:t>
      </w:r>
      <w:r w:rsidR="004905DB">
        <w:t>04</w:t>
      </w:r>
      <w:r w:rsidR="00E511CD">
        <w:t>:</w:t>
      </w:r>
      <w:r w:rsidR="00D97C96" w:rsidRPr="00C86FB0">
        <w:t xml:space="preserve"> </w:t>
      </w:r>
      <w:r w:rsidR="00B80D8C" w:rsidRPr="00C86FB0">
        <w:t>Board Meeting Minutes</w:t>
      </w:r>
      <w:r w:rsidR="008D2CD6">
        <w:t>,</w:t>
      </w:r>
      <w:r w:rsidR="004905DB">
        <w:t xml:space="preserve"> May 1, 8, &amp; 11, </w:t>
      </w:r>
      <w:r w:rsidR="00B80D8C" w:rsidRPr="00C86FB0">
        <w:t>1998</w:t>
      </w:r>
    </w:p>
    <w:p w:rsidR="00D97C96" w:rsidRPr="00C86FB0" w:rsidRDefault="005403DE" w:rsidP="00D97C96">
      <w:r>
        <w:t xml:space="preserve">Folder </w:t>
      </w:r>
      <w:r w:rsidR="004905DB">
        <w:t>05</w:t>
      </w:r>
      <w:r w:rsidR="008D2CD6">
        <w:t xml:space="preserve">: </w:t>
      </w:r>
      <w:r w:rsidR="00B80D8C" w:rsidRPr="00C86FB0">
        <w:t>Board Meeting Minutes</w:t>
      </w:r>
      <w:r w:rsidR="008D2CD6">
        <w:t>,</w:t>
      </w:r>
      <w:r w:rsidR="004905DB">
        <w:t xml:space="preserve"> May 15, 20 &amp; 27, </w:t>
      </w:r>
      <w:r w:rsidR="00B80D8C" w:rsidRPr="00C86FB0">
        <w:t>1998</w:t>
      </w:r>
    </w:p>
    <w:p w:rsidR="00D97C96" w:rsidRPr="00C86FB0" w:rsidRDefault="005403DE" w:rsidP="00D97C96">
      <w:r>
        <w:t xml:space="preserve">Folder </w:t>
      </w:r>
      <w:r w:rsidR="004905DB">
        <w:t>06</w:t>
      </w:r>
      <w:r w:rsidR="00E511CD">
        <w:t>:</w:t>
      </w:r>
      <w:r w:rsidR="00D97C96" w:rsidRPr="00C86FB0">
        <w:t xml:space="preserve"> </w:t>
      </w:r>
      <w:r w:rsidR="00B80D8C" w:rsidRPr="00C86FB0">
        <w:t>Board Meeting</w:t>
      </w:r>
      <w:r w:rsidR="0062781E">
        <w:t xml:space="preserve"> Minutes</w:t>
      </w:r>
      <w:r w:rsidR="008D2CD6">
        <w:t>,</w:t>
      </w:r>
      <w:r w:rsidR="004905DB">
        <w:t xml:space="preserve"> June</w:t>
      </w:r>
      <w:r w:rsidR="00B80D8C" w:rsidRPr="00C86FB0">
        <w:t xml:space="preserve"> 1998</w:t>
      </w:r>
    </w:p>
    <w:p w:rsidR="00D97C96" w:rsidRPr="00C86FB0" w:rsidRDefault="005403DE" w:rsidP="00D97C96">
      <w:r>
        <w:t xml:space="preserve">Folder </w:t>
      </w:r>
      <w:r w:rsidR="006B0BC9">
        <w:t>07</w:t>
      </w:r>
      <w:r w:rsidR="00E511CD">
        <w:t>:</w:t>
      </w:r>
      <w:r w:rsidR="00D97C96" w:rsidRPr="00C86FB0">
        <w:t xml:space="preserve"> </w:t>
      </w:r>
      <w:r w:rsidR="0062781E">
        <w:t>Board Meeting</w:t>
      </w:r>
      <w:r w:rsidR="00CB6796" w:rsidRPr="00C86FB0">
        <w:t xml:space="preserve"> Reports</w:t>
      </w:r>
      <w:r w:rsidR="008D2CD6">
        <w:t>,</w:t>
      </w:r>
      <w:r w:rsidR="00B80D8C" w:rsidRPr="00C86FB0">
        <w:t xml:space="preserve"> </w:t>
      </w:r>
      <w:r w:rsidR="000135DF" w:rsidRPr="00C86FB0">
        <w:t xml:space="preserve">July </w:t>
      </w:r>
      <w:r w:rsidR="00CB6796" w:rsidRPr="00C86FB0">
        <w:t>1998</w:t>
      </w:r>
    </w:p>
    <w:p w:rsidR="00D97C96" w:rsidRPr="00C86FB0" w:rsidRDefault="005403DE" w:rsidP="00D97C96">
      <w:r>
        <w:t xml:space="preserve">Folder </w:t>
      </w:r>
      <w:r w:rsidR="006B0BC9">
        <w:t>08</w:t>
      </w:r>
      <w:r w:rsidR="00E511CD">
        <w:t>:</w:t>
      </w:r>
      <w:r w:rsidR="00D97C96" w:rsidRPr="00C86FB0">
        <w:t xml:space="preserve"> </w:t>
      </w:r>
      <w:r w:rsidR="0062781E">
        <w:t>Board Meeting</w:t>
      </w:r>
      <w:r w:rsidR="001279BF" w:rsidRPr="00C86FB0">
        <w:t xml:space="preserve"> Reports</w:t>
      </w:r>
      <w:r w:rsidR="008D2CD6">
        <w:t>,</w:t>
      </w:r>
      <w:r w:rsidR="001279BF" w:rsidRPr="00C86FB0">
        <w:t xml:space="preserve"> August </w:t>
      </w:r>
      <w:r w:rsidR="00B80D8C" w:rsidRPr="00C86FB0">
        <w:t>1998</w:t>
      </w:r>
    </w:p>
    <w:p w:rsidR="002A7F3E" w:rsidRPr="00C86FB0" w:rsidRDefault="002A7F3E" w:rsidP="009C5750"/>
    <w:p w:rsidR="009C5750" w:rsidRPr="001C2F62" w:rsidRDefault="004905DB" w:rsidP="009C5750">
      <w:pPr>
        <w:rPr>
          <w:u w:val="single"/>
        </w:rPr>
      </w:pPr>
      <w:r w:rsidRPr="001C2F62">
        <w:rPr>
          <w:u w:val="single"/>
        </w:rPr>
        <w:t>Box 9</w:t>
      </w:r>
      <w:r w:rsidR="00CE4F4F" w:rsidRPr="001C2F62">
        <w:rPr>
          <w:u w:val="single"/>
        </w:rPr>
        <w:t>:</w:t>
      </w:r>
      <w:r w:rsidR="00D81A23" w:rsidRPr="001C2F62">
        <w:rPr>
          <w:u w:val="single"/>
        </w:rPr>
        <w:t xml:space="preserve"> Weekly Department Reports, </w:t>
      </w:r>
      <w:r w:rsidR="006B0BC9" w:rsidRPr="001C2F62">
        <w:rPr>
          <w:u w:val="single"/>
        </w:rPr>
        <w:t xml:space="preserve">September </w:t>
      </w:r>
      <w:r w:rsidR="00D81A23" w:rsidRPr="001C2F62">
        <w:rPr>
          <w:u w:val="single"/>
        </w:rPr>
        <w:t>1998</w:t>
      </w:r>
      <w:r w:rsidR="00B833D9">
        <w:rPr>
          <w:u w:val="single"/>
        </w:rPr>
        <w:t>–</w:t>
      </w:r>
      <w:r w:rsidR="00D81A23" w:rsidRPr="001C2F62">
        <w:rPr>
          <w:u w:val="single"/>
        </w:rPr>
        <w:t>August 1999</w:t>
      </w:r>
    </w:p>
    <w:p w:rsidR="004905DB" w:rsidRPr="00C86FB0" w:rsidRDefault="004905DB" w:rsidP="004905DB">
      <w:r>
        <w:t xml:space="preserve">Folder </w:t>
      </w:r>
      <w:r w:rsidR="006B0BC9">
        <w:t>01</w:t>
      </w:r>
      <w:r>
        <w:t>:</w:t>
      </w:r>
      <w:r w:rsidRPr="00C86FB0">
        <w:t xml:space="preserve"> Weekly Department Reports</w:t>
      </w:r>
      <w:r>
        <w:t>,</w:t>
      </w:r>
      <w:r w:rsidRPr="00C86FB0">
        <w:t xml:space="preserve"> September 1998</w:t>
      </w:r>
    </w:p>
    <w:p w:rsidR="004905DB" w:rsidRPr="00C86FB0" w:rsidRDefault="004905DB" w:rsidP="004905DB">
      <w:r>
        <w:t xml:space="preserve">Folder </w:t>
      </w:r>
      <w:r w:rsidR="006B0BC9">
        <w:t>02</w:t>
      </w:r>
      <w:r>
        <w:t>:</w:t>
      </w:r>
      <w:r w:rsidRPr="00C86FB0">
        <w:t xml:space="preserve"> Weekly Department Reports</w:t>
      </w:r>
      <w:r>
        <w:t>,</w:t>
      </w:r>
      <w:r w:rsidRPr="00C86FB0">
        <w:t xml:space="preserve"> October 1998</w:t>
      </w:r>
    </w:p>
    <w:p w:rsidR="001279BF" w:rsidRPr="00C86FB0" w:rsidRDefault="005403DE" w:rsidP="001279BF">
      <w:r>
        <w:t xml:space="preserve">Folder </w:t>
      </w:r>
      <w:r w:rsidR="006B0BC9">
        <w:t>03</w:t>
      </w:r>
      <w:r w:rsidR="00E511CD">
        <w:t>:</w:t>
      </w:r>
      <w:r w:rsidR="001279BF" w:rsidRPr="00C86FB0">
        <w:t xml:space="preserve"> Weekly Department Reports</w:t>
      </w:r>
      <w:r w:rsidR="00D81A23">
        <w:t>,</w:t>
      </w:r>
      <w:r w:rsidR="001279BF" w:rsidRPr="00C86FB0">
        <w:t xml:space="preserve"> November 1998</w:t>
      </w:r>
    </w:p>
    <w:p w:rsidR="001279BF" w:rsidRPr="00C86FB0" w:rsidRDefault="005403DE" w:rsidP="001279BF">
      <w:r>
        <w:t xml:space="preserve">Folder </w:t>
      </w:r>
      <w:r w:rsidR="006B0BC9">
        <w:t>04</w:t>
      </w:r>
      <w:r w:rsidR="00E511CD">
        <w:t>:</w:t>
      </w:r>
      <w:r w:rsidR="001279BF" w:rsidRPr="00C86FB0">
        <w:t xml:space="preserve"> Weekly Department Reports</w:t>
      </w:r>
      <w:r w:rsidR="00D81A23">
        <w:t>,</w:t>
      </w:r>
      <w:r w:rsidR="001279BF" w:rsidRPr="00C86FB0">
        <w:t xml:space="preserve"> December 1998</w:t>
      </w:r>
    </w:p>
    <w:p w:rsidR="009C5750" w:rsidRPr="00C86FB0" w:rsidRDefault="005403DE" w:rsidP="009C5750">
      <w:r>
        <w:t xml:space="preserve">Folder </w:t>
      </w:r>
      <w:r w:rsidR="006B0BC9">
        <w:t>05</w:t>
      </w:r>
      <w:r w:rsidR="00E511CD">
        <w:t>:</w:t>
      </w:r>
      <w:r w:rsidR="009C5750" w:rsidRPr="00C86FB0">
        <w:t xml:space="preserve"> </w:t>
      </w:r>
      <w:r w:rsidR="009D3393" w:rsidRPr="00C86FB0">
        <w:t>Weekly Department Reports</w:t>
      </w:r>
      <w:r w:rsidR="00D81A23">
        <w:t>,</w:t>
      </w:r>
      <w:r w:rsidR="009D3393" w:rsidRPr="00C86FB0">
        <w:t xml:space="preserve"> January</w:t>
      </w:r>
      <w:r w:rsidR="009C5750" w:rsidRPr="00C86FB0">
        <w:t xml:space="preserve"> 1999</w:t>
      </w:r>
    </w:p>
    <w:p w:rsidR="009C5750" w:rsidRPr="00C86FB0" w:rsidRDefault="005403DE" w:rsidP="009C5750">
      <w:r>
        <w:t xml:space="preserve">Folder </w:t>
      </w:r>
      <w:r w:rsidR="006B0BC9">
        <w:t>06</w:t>
      </w:r>
      <w:r w:rsidR="003F725C">
        <w:t>:</w:t>
      </w:r>
      <w:r w:rsidR="009C5750" w:rsidRPr="00C86FB0">
        <w:t xml:space="preserve"> </w:t>
      </w:r>
      <w:r w:rsidR="009D3393" w:rsidRPr="00C86FB0">
        <w:t>Weekly Department Reports</w:t>
      </w:r>
      <w:r w:rsidR="00D81A23">
        <w:t>,</w:t>
      </w:r>
      <w:r w:rsidR="009D3393" w:rsidRPr="00C86FB0">
        <w:t xml:space="preserve"> </w:t>
      </w:r>
      <w:r w:rsidR="009C5750" w:rsidRPr="00C86FB0">
        <w:t>February 1999</w:t>
      </w:r>
    </w:p>
    <w:p w:rsidR="009C5750" w:rsidRPr="00C86FB0" w:rsidRDefault="005403DE" w:rsidP="009C5750">
      <w:r>
        <w:t xml:space="preserve">Folder </w:t>
      </w:r>
      <w:r w:rsidR="006B0BC9">
        <w:t>07</w:t>
      </w:r>
      <w:r w:rsidR="003F725C">
        <w:t>:</w:t>
      </w:r>
      <w:r w:rsidR="009C5750" w:rsidRPr="00C86FB0">
        <w:t xml:space="preserve"> </w:t>
      </w:r>
      <w:r w:rsidR="009D3393" w:rsidRPr="00C86FB0">
        <w:t>Weekly Department Reports</w:t>
      </w:r>
      <w:r w:rsidR="00D81A23">
        <w:t>,</w:t>
      </w:r>
      <w:r w:rsidR="009D3393" w:rsidRPr="00C86FB0">
        <w:t xml:space="preserve"> </w:t>
      </w:r>
      <w:r w:rsidR="009C5750" w:rsidRPr="00C86FB0">
        <w:t>March 1999</w:t>
      </w:r>
    </w:p>
    <w:p w:rsidR="009C5750" w:rsidRPr="00C86FB0" w:rsidRDefault="005403DE" w:rsidP="009C5750">
      <w:r>
        <w:t xml:space="preserve">Folder </w:t>
      </w:r>
      <w:r w:rsidR="006B0BC9">
        <w:t>08</w:t>
      </w:r>
      <w:r w:rsidR="003F725C">
        <w:t>:</w:t>
      </w:r>
      <w:r w:rsidR="009C5750" w:rsidRPr="00C86FB0">
        <w:t xml:space="preserve"> </w:t>
      </w:r>
      <w:r w:rsidR="009D3393" w:rsidRPr="00C86FB0">
        <w:t>Weekly Department Reports</w:t>
      </w:r>
      <w:r w:rsidR="00D81A23">
        <w:t>,</w:t>
      </w:r>
      <w:r w:rsidR="009D3393" w:rsidRPr="00C86FB0">
        <w:t xml:space="preserve"> </w:t>
      </w:r>
      <w:r w:rsidR="009C5750" w:rsidRPr="00C86FB0">
        <w:t>April 1999</w:t>
      </w:r>
    </w:p>
    <w:p w:rsidR="009D3393" w:rsidRPr="00C86FB0" w:rsidRDefault="009D3393" w:rsidP="009D3393"/>
    <w:p w:rsidR="009D3393" w:rsidRPr="001C2F62" w:rsidRDefault="006B0BC9" w:rsidP="009D3393">
      <w:pPr>
        <w:rPr>
          <w:u w:val="single"/>
        </w:rPr>
      </w:pPr>
      <w:r w:rsidRPr="001C2F62">
        <w:rPr>
          <w:u w:val="single"/>
        </w:rPr>
        <w:lastRenderedPageBreak/>
        <w:t>Box 10</w:t>
      </w:r>
      <w:r w:rsidR="00CE4F4F" w:rsidRPr="001C2F62">
        <w:rPr>
          <w:u w:val="single"/>
        </w:rPr>
        <w:t>:</w:t>
      </w:r>
      <w:r w:rsidR="00D44F3D" w:rsidRPr="001C2F62">
        <w:rPr>
          <w:u w:val="single"/>
        </w:rPr>
        <w:t xml:space="preserve"> Weekly Department Reports, </w:t>
      </w:r>
      <w:r w:rsidR="007072D2" w:rsidRPr="001C2F62">
        <w:rPr>
          <w:u w:val="single"/>
        </w:rPr>
        <w:t>May</w:t>
      </w:r>
      <w:r w:rsidR="00D44F3D" w:rsidRPr="001C2F62">
        <w:rPr>
          <w:u w:val="single"/>
        </w:rPr>
        <w:t xml:space="preserve"> 1999</w:t>
      </w:r>
      <w:r w:rsidR="00B833D9">
        <w:rPr>
          <w:u w:val="single"/>
        </w:rPr>
        <w:t>–</w:t>
      </w:r>
      <w:r w:rsidR="007072D2" w:rsidRPr="001C2F62">
        <w:rPr>
          <w:u w:val="single"/>
        </w:rPr>
        <w:t>May</w:t>
      </w:r>
      <w:r w:rsidR="00D44F3D" w:rsidRPr="001C2F62">
        <w:rPr>
          <w:u w:val="single"/>
        </w:rPr>
        <w:t xml:space="preserve"> 2000</w:t>
      </w:r>
    </w:p>
    <w:p w:rsidR="006B0BC9" w:rsidRPr="00C86FB0" w:rsidRDefault="006B0BC9" w:rsidP="006B0BC9">
      <w:r>
        <w:t xml:space="preserve">Folder </w:t>
      </w:r>
      <w:r w:rsidR="007072D2">
        <w:t>01</w:t>
      </w:r>
      <w:r>
        <w:t>:</w:t>
      </w:r>
      <w:r w:rsidRPr="00C86FB0">
        <w:t xml:space="preserve"> Weekly Department Reports</w:t>
      </w:r>
      <w:r>
        <w:t>,</w:t>
      </w:r>
      <w:r w:rsidRPr="00C86FB0">
        <w:t xml:space="preserve"> May 1999</w:t>
      </w:r>
    </w:p>
    <w:p w:rsidR="006B0BC9" w:rsidRPr="00C86FB0" w:rsidRDefault="006B0BC9" w:rsidP="006B0BC9">
      <w:r>
        <w:t xml:space="preserve">Folder </w:t>
      </w:r>
      <w:r w:rsidR="007072D2">
        <w:t>02</w:t>
      </w:r>
      <w:r>
        <w:t>:</w:t>
      </w:r>
      <w:r w:rsidRPr="00C86FB0">
        <w:t xml:space="preserve"> Weekly Department Reports</w:t>
      </w:r>
      <w:r>
        <w:t>,</w:t>
      </w:r>
      <w:r w:rsidRPr="00C86FB0">
        <w:t xml:space="preserve"> June 1999</w:t>
      </w:r>
    </w:p>
    <w:p w:rsidR="006B0BC9" w:rsidRPr="00C86FB0" w:rsidRDefault="006B0BC9" w:rsidP="006B0BC9">
      <w:r>
        <w:t xml:space="preserve">Folder </w:t>
      </w:r>
      <w:r w:rsidR="007072D2">
        <w:t>03</w:t>
      </w:r>
      <w:r>
        <w:t>:</w:t>
      </w:r>
      <w:r w:rsidRPr="00C86FB0">
        <w:t xml:space="preserve"> Weekly Department Reports</w:t>
      </w:r>
      <w:r>
        <w:t>,</w:t>
      </w:r>
      <w:r w:rsidRPr="00C86FB0">
        <w:t xml:space="preserve"> July 1999</w:t>
      </w:r>
    </w:p>
    <w:p w:rsidR="006B0BC9" w:rsidRPr="00C86FB0" w:rsidRDefault="006B0BC9" w:rsidP="006B0BC9">
      <w:r>
        <w:t xml:space="preserve">Folder </w:t>
      </w:r>
      <w:r w:rsidR="007072D2">
        <w:t>04</w:t>
      </w:r>
      <w:r>
        <w:t>:</w:t>
      </w:r>
      <w:r w:rsidRPr="00C86FB0">
        <w:t xml:space="preserve"> Weekly Department Reports</w:t>
      </w:r>
      <w:r>
        <w:t>,</w:t>
      </w:r>
      <w:r w:rsidRPr="00C86FB0">
        <w:t xml:space="preserve"> August 1999</w:t>
      </w:r>
    </w:p>
    <w:p w:rsidR="005524A3" w:rsidRPr="00C86FB0" w:rsidRDefault="005403DE" w:rsidP="005524A3">
      <w:r>
        <w:t xml:space="preserve">Folder </w:t>
      </w:r>
      <w:r w:rsidR="007072D2">
        <w:t>05</w:t>
      </w:r>
      <w:r w:rsidR="00CA3BB3">
        <w:t>:</w:t>
      </w:r>
      <w:r w:rsidR="00D44F3D">
        <w:t xml:space="preserve"> Weekly Department Reports, </w:t>
      </w:r>
      <w:r w:rsidR="005524A3" w:rsidRPr="00C86FB0">
        <w:t>September 1999</w:t>
      </w:r>
    </w:p>
    <w:p w:rsidR="005524A3" w:rsidRPr="00C86FB0" w:rsidRDefault="005403DE" w:rsidP="005524A3">
      <w:r>
        <w:t xml:space="preserve">Folder </w:t>
      </w:r>
      <w:r w:rsidR="007072D2">
        <w:t>06</w:t>
      </w:r>
      <w:r w:rsidR="00CA3BB3">
        <w:t>:</w:t>
      </w:r>
      <w:r w:rsidR="005524A3" w:rsidRPr="00C86FB0">
        <w:t xml:space="preserve"> Weekly Department Reports</w:t>
      </w:r>
      <w:r w:rsidR="00D44F3D">
        <w:t>,</w:t>
      </w:r>
      <w:r w:rsidR="005524A3" w:rsidRPr="00C86FB0">
        <w:t xml:space="preserve"> October 1999</w:t>
      </w:r>
    </w:p>
    <w:p w:rsidR="009D3393" w:rsidRPr="00C86FB0" w:rsidRDefault="005403DE" w:rsidP="009D3393">
      <w:r>
        <w:t xml:space="preserve">Folder </w:t>
      </w:r>
      <w:r w:rsidR="007072D2">
        <w:t>07</w:t>
      </w:r>
      <w:r w:rsidR="00CA3BB3">
        <w:t>:</w:t>
      </w:r>
      <w:r w:rsidR="009D3393" w:rsidRPr="00C86FB0">
        <w:t xml:space="preserve"> Weekly Department Reports</w:t>
      </w:r>
      <w:r w:rsidR="00D44F3D">
        <w:t>,</w:t>
      </w:r>
      <w:r w:rsidR="007072D2">
        <w:t xml:space="preserve"> November-</w:t>
      </w:r>
      <w:r w:rsidR="009D3393" w:rsidRPr="00C86FB0">
        <w:t>December 1999</w:t>
      </w:r>
    </w:p>
    <w:p w:rsidR="009D3393" w:rsidRPr="00C86FB0" w:rsidRDefault="005403DE" w:rsidP="009D3393">
      <w:r>
        <w:t xml:space="preserve">Folder </w:t>
      </w:r>
      <w:r w:rsidR="007072D2">
        <w:t>0</w:t>
      </w:r>
      <w:r w:rsidR="00CC308D">
        <w:t>8</w:t>
      </w:r>
      <w:r w:rsidR="00CA3BB3">
        <w:t>:</w:t>
      </w:r>
      <w:r w:rsidR="009D3393" w:rsidRPr="00C86FB0">
        <w:t xml:space="preserve"> Weekly Department Reports</w:t>
      </w:r>
      <w:r w:rsidR="00D44F3D">
        <w:t>,</w:t>
      </w:r>
      <w:r w:rsidR="009D3393" w:rsidRPr="00C86FB0">
        <w:t xml:space="preserve"> January 2000</w:t>
      </w:r>
    </w:p>
    <w:p w:rsidR="009D3393" w:rsidRPr="00C86FB0" w:rsidRDefault="005403DE" w:rsidP="009D3393">
      <w:r>
        <w:t xml:space="preserve">Folder </w:t>
      </w:r>
      <w:r w:rsidR="00CC308D">
        <w:t>09</w:t>
      </w:r>
      <w:r w:rsidR="00CA3BB3">
        <w:t>:</w:t>
      </w:r>
      <w:r w:rsidR="009D3393" w:rsidRPr="00C86FB0">
        <w:t xml:space="preserve"> Weekly Department Reports</w:t>
      </w:r>
      <w:r w:rsidR="00D44F3D">
        <w:t>,</w:t>
      </w:r>
      <w:r w:rsidR="009D3393" w:rsidRPr="00C86FB0">
        <w:t xml:space="preserve"> February 2000</w:t>
      </w:r>
    </w:p>
    <w:p w:rsidR="009D3393" w:rsidRPr="00C86FB0" w:rsidRDefault="005403DE" w:rsidP="009D3393">
      <w:r>
        <w:t xml:space="preserve">Folder </w:t>
      </w:r>
      <w:r w:rsidR="00CC308D">
        <w:t>10</w:t>
      </w:r>
      <w:r w:rsidR="00CA3BB3">
        <w:t>:</w:t>
      </w:r>
      <w:r w:rsidR="009D3393" w:rsidRPr="00C86FB0">
        <w:t xml:space="preserve"> Weekly Department Reports</w:t>
      </w:r>
      <w:r w:rsidR="00D44F3D">
        <w:t>,</w:t>
      </w:r>
      <w:r w:rsidR="009D3393" w:rsidRPr="00C86FB0">
        <w:t xml:space="preserve"> March 2000</w:t>
      </w:r>
    </w:p>
    <w:p w:rsidR="009D3393" w:rsidRPr="00C86FB0" w:rsidRDefault="005403DE" w:rsidP="009D3393">
      <w:r>
        <w:t xml:space="preserve">Folder </w:t>
      </w:r>
      <w:r w:rsidR="00CC308D">
        <w:t>11</w:t>
      </w:r>
      <w:r w:rsidR="00CA3BB3">
        <w:t>:</w:t>
      </w:r>
      <w:r w:rsidR="009D3393" w:rsidRPr="00C86FB0">
        <w:t xml:space="preserve"> Weekly Department Reports</w:t>
      </w:r>
      <w:r w:rsidR="00D44F3D">
        <w:t>,</w:t>
      </w:r>
      <w:r w:rsidR="009D3393" w:rsidRPr="00C86FB0">
        <w:t xml:space="preserve"> April 2000</w:t>
      </w:r>
    </w:p>
    <w:p w:rsidR="009D3393" w:rsidRPr="00C86FB0" w:rsidRDefault="005403DE" w:rsidP="009D3393">
      <w:r>
        <w:t xml:space="preserve">Folder </w:t>
      </w:r>
      <w:r w:rsidR="00CC308D">
        <w:t>12</w:t>
      </w:r>
      <w:r w:rsidR="00CA3BB3">
        <w:t>:</w:t>
      </w:r>
      <w:r w:rsidR="009D3393" w:rsidRPr="00C86FB0">
        <w:t xml:space="preserve"> Weekly Department Reports</w:t>
      </w:r>
      <w:r w:rsidR="00D44F3D">
        <w:t>,</w:t>
      </w:r>
      <w:r w:rsidR="009D3393" w:rsidRPr="00C86FB0">
        <w:t xml:space="preserve"> May 2000</w:t>
      </w:r>
    </w:p>
    <w:p w:rsidR="000D6A97" w:rsidRPr="00C86FB0" w:rsidRDefault="000D6A97" w:rsidP="009C5750"/>
    <w:p w:rsidR="000D6A97" w:rsidRPr="001C2F62" w:rsidRDefault="006B0BC9" w:rsidP="009C5750">
      <w:pPr>
        <w:rPr>
          <w:u w:val="single"/>
        </w:rPr>
      </w:pPr>
      <w:r w:rsidRPr="001C2F62">
        <w:rPr>
          <w:u w:val="single"/>
        </w:rPr>
        <w:t>Box 11</w:t>
      </w:r>
      <w:r w:rsidR="00CE4F4F" w:rsidRPr="001C2F62">
        <w:rPr>
          <w:u w:val="single"/>
        </w:rPr>
        <w:t>:</w:t>
      </w:r>
      <w:r w:rsidR="00A11C45" w:rsidRPr="001C2F62">
        <w:rPr>
          <w:u w:val="single"/>
        </w:rPr>
        <w:t xml:space="preserve"> Weekly Department Reports and Staff Meetings, </w:t>
      </w:r>
      <w:r w:rsidR="00C418D6" w:rsidRPr="001C2F62">
        <w:rPr>
          <w:u w:val="single"/>
        </w:rPr>
        <w:t>June</w:t>
      </w:r>
      <w:r w:rsidR="00A11C45" w:rsidRPr="001C2F62">
        <w:rPr>
          <w:u w:val="single"/>
        </w:rPr>
        <w:t xml:space="preserve"> 2000</w:t>
      </w:r>
      <w:r w:rsidR="00B833D9">
        <w:rPr>
          <w:u w:val="single"/>
        </w:rPr>
        <w:t>–</w:t>
      </w:r>
      <w:r w:rsidR="00C418D6" w:rsidRPr="001C2F62">
        <w:rPr>
          <w:u w:val="single"/>
        </w:rPr>
        <w:t xml:space="preserve">April </w:t>
      </w:r>
      <w:r w:rsidR="00A11C45" w:rsidRPr="001C2F62">
        <w:rPr>
          <w:u w:val="single"/>
        </w:rPr>
        <w:t>2001</w:t>
      </w:r>
    </w:p>
    <w:p w:rsidR="007072D2" w:rsidRPr="00C86FB0" w:rsidRDefault="007072D2" w:rsidP="007072D2">
      <w:r>
        <w:t xml:space="preserve">Folder </w:t>
      </w:r>
      <w:r w:rsidR="00C418D6">
        <w:t>01</w:t>
      </w:r>
      <w:r>
        <w:t>:</w:t>
      </w:r>
      <w:r w:rsidRPr="00C86FB0">
        <w:t xml:space="preserve"> Weekly Department Reports</w:t>
      </w:r>
      <w:r>
        <w:t>,</w:t>
      </w:r>
      <w:r w:rsidRPr="00C86FB0">
        <w:t xml:space="preserve"> June 2000</w:t>
      </w:r>
    </w:p>
    <w:p w:rsidR="007072D2" w:rsidRPr="00C86FB0" w:rsidRDefault="007072D2" w:rsidP="007072D2">
      <w:r>
        <w:t xml:space="preserve">Folder </w:t>
      </w:r>
      <w:r w:rsidR="00C418D6">
        <w:t>02</w:t>
      </w:r>
      <w:r>
        <w:t>:</w:t>
      </w:r>
      <w:r w:rsidRPr="00C86FB0">
        <w:t xml:space="preserve"> Weekly Department Reports</w:t>
      </w:r>
      <w:r>
        <w:t>,</w:t>
      </w:r>
      <w:r w:rsidRPr="00C86FB0">
        <w:t xml:space="preserve"> July 2000</w:t>
      </w:r>
    </w:p>
    <w:p w:rsidR="007072D2" w:rsidRPr="00C86FB0" w:rsidRDefault="007072D2" w:rsidP="007072D2">
      <w:r>
        <w:t xml:space="preserve">Folder </w:t>
      </w:r>
      <w:r w:rsidR="00C418D6">
        <w:t>03</w:t>
      </w:r>
      <w:r>
        <w:t>:</w:t>
      </w:r>
      <w:r w:rsidRPr="00C86FB0">
        <w:t xml:space="preserve"> Weekly Department Reports</w:t>
      </w:r>
      <w:r>
        <w:t>,</w:t>
      </w:r>
      <w:r w:rsidRPr="00C86FB0">
        <w:t xml:space="preserve"> August 2000</w:t>
      </w:r>
    </w:p>
    <w:p w:rsidR="005524A3" w:rsidRPr="00C86FB0" w:rsidRDefault="005403DE" w:rsidP="005524A3">
      <w:r>
        <w:t xml:space="preserve">Folder </w:t>
      </w:r>
      <w:r w:rsidR="00C418D6">
        <w:t>04</w:t>
      </w:r>
      <w:r w:rsidR="00CA3BB3">
        <w:t>:</w:t>
      </w:r>
      <w:r w:rsidR="005524A3" w:rsidRPr="00C86FB0">
        <w:t xml:space="preserve"> Weekly Department Reports</w:t>
      </w:r>
      <w:r w:rsidR="00A11C45">
        <w:t>,</w:t>
      </w:r>
      <w:r w:rsidR="005524A3" w:rsidRPr="00C86FB0">
        <w:t xml:space="preserve"> September 2000</w:t>
      </w:r>
    </w:p>
    <w:p w:rsidR="005524A3" w:rsidRPr="00C86FB0" w:rsidRDefault="005403DE" w:rsidP="005524A3">
      <w:r>
        <w:t xml:space="preserve">Folder </w:t>
      </w:r>
      <w:r w:rsidR="00C418D6">
        <w:t>05</w:t>
      </w:r>
      <w:r w:rsidR="00CA3BB3">
        <w:t>:</w:t>
      </w:r>
      <w:r w:rsidR="005524A3" w:rsidRPr="00C86FB0">
        <w:t xml:space="preserve"> Weekly Department Reports</w:t>
      </w:r>
      <w:r w:rsidR="00A11C45">
        <w:t>,</w:t>
      </w:r>
      <w:r w:rsidR="005524A3" w:rsidRPr="00C86FB0">
        <w:t xml:space="preserve"> October 2000</w:t>
      </w:r>
    </w:p>
    <w:p w:rsidR="009D3393" w:rsidRPr="00C86FB0" w:rsidRDefault="005403DE" w:rsidP="009C5750">
      <w:r>
        <w:t xml:space="preserve">Folder </w:t>
      </w:r>
      <w:r w:rsidR="00C418D6">
        <w:t>06</w:t>
      </w:r>
      <w:r w:rsidR="00CA3BB3">
        <w:t>:</w:t>
      </w:r>
      <w:r w:rsidR="009D3393" w:rsidRPr="00C86FB0">
        <w:t xml:space="preserve"> Weekly Department Reports</w:t>
      </w:r>
      <w:r w:rsidR="00A11C45">
        <w:t>,</w:t>
      </w:r>
      <w:r w:rsidR="009D3393" w:rsidRPr="00C86FB0">
        <w:t xml:space="preserve"> November-December 2000</w:t>
      </w:r>
    </w:p>
    <w:p w:rsidR="009C5750" w:rsidRPr="00C86FB0" w:rsidRDefault="005403DE" w:rsidP="009C5750">
      <w:r>
        <w:t xml:space="preserve">Folder </w:t>
      </w:r>
      <w:r w:rsidR="00C418D6">
        <w:t>07</w:t>
      </w:r>
      <w:r w:rsidR="00CA3BB3">
        <w:t>:</w:t>
      </w:r>
      <w:r w:rsidR="009C5750" w:rsidRPr="00C86FB0">
        <w:t xml:space="preserve"> Weekly Department Reports</w:t>
      </w:r>
      <w:r w:rsidR="00A11C45">
        <w:t>,</w:t>
      </w:r>
      <w:r w:rsidR="00E626F3">
        <w:t xml:space="preserve"> January-</w:t>
      </w:r>
      <w:r w:rsidR="009C5750" w:rsidRPr="00C86FB0">
        <w:t>February 2001</w:t>
      </w:r>
    </w:p>
    <w:p w:rsidR="009C5750" w:rsidRPr="00C86FB0" w:rsidRDefault="005403DE" w:rsidP="009C5750">
      <w:r>
        <w:t xml:space="preserve">Folder </w:t>
      </w:r>
      <w:r w:rsidR="00C418D6">
        <w:t>08</w:t>
      </w:r>
      <w:r w:rsidR="00CA3BB3">
        <w:t>:</w:t>
      </w:r>
      <w:r w:rsidR="009C5750" w:rsidRPr="00C86FB0">
        <w:t xml:space="preserve"> Weekly Department Reports</w:t>
      </w:r>
      <w:r w:rsidR="00A11C45">
        <w:t>,</w:t>
      </w:r>
      <w:r w:rsidR="00C418D6">
        <w:t xml:space="preserve"> March</w:t>
      </w:r>
      <w:r w:rsidR="009C5750" w:rsidRPr="00C86FB0">
        <w:t xml:space="preserve"> 2001</w:t>
      </w:r>
    </w:p>
    <w:p w:rsidR="00C418D6" w:rsidRPr="00C86FB0" w:rsidRDefault="00C418D6" w:rsidP="00C418D6">
      <w:r>
        <w:t>Folder 09:</w:t>
      </w:r>
      <w:r w:rsidRPr="00C86FB0">
        <w:t xml:space="preserve"> Weekly Department Reports</w:t>
      </w:r>
      <w:r>
        <w:t>,</w:t>
      </w:r>
      <w:r w:rsidRPr="00C86FB0">
        <w:t xml:space="preserve"> April 2001</w:t>
      </w:r>
    </w:p>
    <w:p w:rsidR="000135DF" w:rsidRPr="00C86FB0" w:rsidRDefault="000135DF" w:rsidP="00D97C96"/>
    <w:p w:rsidR="004C538C" w:rsidRPr="001C2F62" w:rsidRDefault="009D3393" w:rsidP="004C538C">
      <w:pPr>
        <w:rPr>
          <w:u w:val="single"/>
        </w:rPr>
      </w:pPr>
      <w:r w:rsidRPr="001C2F62">
        <w:rPr>
          <w:u w:val="single"/>
        </w:rPr>
        <w:t>Box 1</w:t>
      </w:r>
      <w:r w:rsidR="006B0BC9" w:rsidRPr="001C2F62">
        <w:rPr>
          <w:u w:val="single"/>
        </w:rPr>
        <w:t>2</w:t>
      </w:r>
      <w:r w:rsidR="00CE4F4F" w:rsidRPr="001C2F62">
        <w:rPr>
          <w:u w:val="single"/>
        </w:rPr>
        <w:t>:</w:t>
      </w:r>
      <w:r w:rsidR="003B7038" w:rsidRPr="001C2F62">
        <w:rPr>
          <w:u w:val="single"/>
        </w:rPr>
        <w:t xml:space="preserve"> </w:t>
      </w:r>
      <w:r w:rsidR="00E82D88" w:rsidRPr="001C2F62">
        <w:rPr>
          <w:u w:val="single"/>
        </w:rPr>
        <w:t xml:space="preserve">Staff Meetings, </w:t>
      </w:r>
      <w:r w:rsidR="00C418D6" w:rsidRPr="001C2F62">
        <w:rPr>
          <w:u w:val="single"/>
        </w:rPr>
        <w:t>May</w:t>
      </w:r>
      <w:r w:rsidR="00E82D88" w:rsidRPr="001C2F62">
        <w:rPr>
          <w:u w:val="single"/>
        </w:rPr>
        <w:t xml:space="preserve"> 2001</w:t>
      </w:r>
      <w:r w:rsidR="00B833D9">
        <w:rPr>
          <w:u w:val="single"/>
        </w:rPr>
        <w:t>–</w:t>
      </w:r>
      <w:r w:rsidR="00B4626B" w:rsidRPr="001C2F62">
        <w:rPr>
          <w:u w:val="single"/>
        </w:rPr>
        <w:t>December</w:t>
      </w:r>
      <w:r w:rsidR="00E626F3" w:rsidRPr="001C2F62">
        <w:rPr>
          <w:u w:val="single"/>
        </w:rPr>
        <w:t xml:space="preserve"> 2002</w:t>
      </w:r>
    </w:p>
    <w:p w:rsidR="00C418D6" w:rsidRPr="00C86FB0" w:rsidRDefault="00C418D6" w:rsidP="00C418D6">
      <w:r>
        <w:t xml:space="preserve">Folder </w:t>
      </w:r>
      <w:r w:rsidR="00E626F3">
        <w:t>01</w:t>
      </w:r>
      <w:r>
        <w:t>:</w:t>
      </w:r>
      <w:r w:rsidRPr="00C86FB0">
        <w:t xml:space="preserve"> Weekly Department Reports</w:t>
      </w:r>
      <w:r>
        <w:t>,</w:t>
      </w:r>
      <w:r w:rsidRPr="00C86FB0">
        <w:t xml:space="preserve"> May-June 2001</w:t>
      </w:r>
    </w:p>
    <w:p w:rsidR="00C418D6" w:rsidRPr="00C86FB0" w:rsidRDefault="00C418D6" w:rsidP="00C418D6">
      <w:r>
        <w:t xml:space="preserve">Folder </w:t>
      </w:r>
      <w:r w:rsidR="00E626F3">
        <w:t>02</w:t>
      </w:r>
      <w:r>
        <w:t>:</w:t>
      </w:r>
      <w:r w:rsidRPr="00C86FB0">
        <w:t xml:space="preserve"> Staff Meeting</w:t>
      </w:r>
      <w:r>
        <w:t>,</w:t>
      </w:r>
      <w:r w:rsidRPr="00C86FB0">
        <w:t xml:space="preserve"> July 2001</w:t>
      </w:r>
    </w:p>
    <w:p w:rsidR="00C418D6" w:rsidRPr="00C86FB0" w:rsidRDefault="00C418D6" w:rsidP="00C418D6">
      <w:r>
        <w:t xml:space="preserve">Folder </w:t>
      </w:r>
      <w:r w:rsidR="00E626F3">
        <w:t>03</w:t>
      </w:r>
      <w:r>
        <w:t>:</w:t>
      </w:r>
      <w:r w:rsidRPr="00C86FB0">
        <w:t xml:space="preserve"> Staff Meeting</w:t>
      </w:r>
      <w:r>
        <w:t>,</w:t>
      </w:r>
      <w:r w:rsidR="00E626F3">
        <w:t xml:space="preserve"> August-</w:t>
      </w:r>
      <w:r w:rsidRPr="00C86FB0">
        <w:t>September 2001</w:t>
      </w:r>
    </w:p>
    <w:p w:rsidR="00C418D6" w:rsidRPr="00C86FB0" w:rsidRDefault="00C418D6" w:rsidP="00C418D6">
      <w:r>
        <w:t xml:space="preserve">Folder </w:t>
      </w:r>
      <w:r w:rsidR="00E626F3">
        <w:t>04</w:t>
      </w:r>
      <w:r>
        <w:t>:</w:t>
      </w:r>
      <w:r w:rsidRPr="00C86FB0">
        <w:t xml:space="preserve"> Staff Meeting</w:t>
      </w:r>
      <w:r>
        <w:t>,</w:t>
      </w:r>
      <w:r w:rsidRPr="00C86FB0">
        <w:t xml:space="preserve"> October 2001</w:t>
      </w:r>
    </w:p>
    <w:p w:rsidR="005524A3" w:rsidRPr="00C86FB0" w:rsidRDefault="005403DE" w:rsidP="005524A3">
      <w:r>
        <w:t xml:space="preserve">Folder </w:t>
      </w:r>
      <w:r w:rsidR="00E626F3">
        <w:t>05</w:t>
      </w:r>
      <w:r w:rsidR="00CA3BB3">
        <w:t>:</w:t>
      </w:r>
      <w:r w:rsidR="005524A3" w:rsidRPr="00C86FB0">
        <w:t xml:space="preserve"> Staff Meeting</w:t>
      </w:r>
      <w:r w:rsidR="003B7038">
        <w:t>,</w:t>
      </w:r>
      <w:r w:rsidR="00E626F3">
        <w:t xml:space="preserve"> November-</w:t>
      </w:r>
      <w:r w:rsidR="005524A3" w:rsidRPr="00C86FB0">
        <w:t>December 2001</w:t>
      </w:r>
    </w:p>
    <w:p w:rsidR="005524A3" w:rsidRPr="00C86FB0" w:rsidRDefault="005403DE" w:rsidP="005524A3">
      <w:r>
        <w:t xml:space="preserve">Folder </w:t>
      </w:r>
      <w:r w:rsidR="004856A1">
        <w:t>06</w:t>
      </w:r>
      <w:r w:rsidR="00CA3BB3">
        <w:t>:</w:t>
      </w:r>
      <w:r w:rsidR="005524A3" w:rsidRPr="00C86FB0">
        <w:t xml:space="preserve"> Staff Meeting</w:t>
      </w:r>
      <w:r w:rsidR="003B7038">
        <w:t>,</w:t>
      </w:r>
      <w:r w:rsidR="004856A1">
        <w:t xml:space="preserve"> January-</w:t>
      </w:r>
      <w:r w:rsidR="005524A3" w:rsidRPr="00C86FB0">
        <w:t>February 2002</w:t>
      </w:r>
    </w:p>
    <w:p w:rsidR="004C538C" w:rsidRPr="00C86FB0" w:rsidRDefault="005403DE" w:rsidP="004C538C">
      <w:r>
        <w:t xml:space="preserve">Folder </w:t>
      </w:r>
      <w:r w:rsidR="004856A1">
        <w:t>07</w:t>
      </w:r>
      <w:r w:rsidR="00CA3BB3">
        <w:t>:</w:t>
      </w:r>
      <w:r w:rsidR="005524A3" w:rsidRPr="00C86FB0">
        <w:t xml:space="preserve"> Staff Meeting</w:t>
      </w:r>
      <w:r w:rsidR="003B7038">
        <w:t>,</w:t>
      </w:r>
      <w:r w:rsidR="004856A1">
        <w:t xml:space="preserve"> March-</w:t>
      </w:r>
      <w:r w:rsidR="004C538C" w:rsidRPr="00C86FB0">
        <w:t>April 2002</w:t>
      </w:r>
    </w:p>
    <w:p w:rsidR="004C538C" w:rsidRPr="00C86FB0" w:rsidRDefault="005403DE" w:rsidP="004C538C">
      <w:r>
        <w:t xml:space="preserve">Folder </w:t>
      </w:r>
      <w:r w:rsidR="004856A1">
        <w:t>08</w:t>
      </w:r>
      <w:r w:rsidR="00CA3BB3">
        <w:t>:</w:t>
      </w:r>
      <w:r w:rsidR="004C538C" w:rsidRPr="00C86FB0">
        <w:t xml:space="preserve"> Staff Meeting</w:t>
      </w:r>
      <w:r w:rsidR="003B7038">
        <w:t>,</w:t>
      </w:r>
      <w:r w:rsidR="004856A1">
        <w:t xml:space="preserve"> May-</w:t>
      </w:r>
      <w:r w:rsidR="004C538C" w:rsidRPr="00C86FB0">
        <w:t>June 2002</w:t>
      </w:r>
    </w:p>
    <w:p w:rsidR="004C538C" w:rsidRPr="00C86FB0" w:rsidRDefault="005403DE" w:rsidP="004C538C">
      <w:r>
        <w:t xml:space="preserve">Folder </w:t>
      </w:r>
      <w:r w:rsidR="005524A3" w:rsidRPr="00C86FB0">
        <w:t>09</w:t>
      </w:r>
      <w:r w:rsidR="00CA3BB3">
        <w:t>:</w:t>
      </w:r>
      <w:r w:rsidR="004C538C" w:rsidRPr="00C86FB0">
        <w:t xml:space="preserve"> Staff Meeting</w:t>
      </w:r>
      <w:r w:rsidR="003B7038">
        <w:t>,</w:t>
      </w:r>
      <w:r w:rsidR="004856A1">
        <w:t xml:space="preserve"> July-</w:t>
      </w:r>
      <w:r w:rsidR="004C538C" w:rsidRPr="00C86FB0">
        <w:t>August 2002</w:t>
      </w:r>
    </w:p>
    <w:p w:rsidR="004C538C" w:rsidRPr="00C86FB0" w:rsidRDefault="005403DE" w:rsidP="004C538C">
      <w:r>
        <w:t xml:space="preserve">Folder </w:t>
      </w:r>
      <w:r w:rsidR="004856A1">
        <w:t>10</w:t>
      </w:r>
      <w:r w:rsidR="00CA3BB3">
        <w:t>:</w:t>
      </w:r>
      <w:r w:rsidR="004C538C" w:rsidRPr="00C86FB0">
        <w:t xml:space="preserve"> Staff Meeting</w:t>
      </w:r>
      <w:r w:rsidR="003B7038">
        <w:t>,</w:t>
      </w:r>
      <w:r w:rsidR="004C538C" w:rsidRPr="00C86FB0">
        <w:t xml:space="preserve"> September</w:t>
      </w:r>
      <w:r w:rsidR="004856A1">
        <w:t>-October</w:t>
      </w:r>
      <w:r w:rsidR="004C538C" w:rsidRPr="00C86FB0">
        <w:t xml:space="preserve"> 2002</w:t>
      </w:r>
    </w:p>
    <w:p w:rsidR="00B4626B" w:rsidRPr="00C86FB0" w:rsidRDefault="00B4626B" w:rsidP="00B4626B">
      <w:r>
        <w:t>Folder 11:</w:t>
      </w:r>
      <w:r w:rsidRPr="00C86FB0">
        <w:t xml:space="preserve"> Staff Meeting</w:t>
      </w:r>
      <w:r>
        <w:t>,</w:t>
      </w:r>
      <w:r w:rsidRPr="00C86FB0">
        <w:t xml:space="preserve"> November</w:t>
      </w:r>
      <w:r>
        <w:t>-December</w:t>
      </w:r>
      <w:r w:rsidRPr="00C86FB0">
        <w:t xml:space="preserve"> 2002</w:t>
      </w:r>
    </w:p>
    <w:p w:rsidR="005524A3" w:rsidRPr="00C86FB0" w:rsidRDefault="005524A3" w:rsidP="00CD5982"/>
    <w:p w:rsidR="005524A3" w:rsidRPr="001C2F62" w:rsidRDefault="006B0BC9" w:rsidP="00CD5982">
      <w:pPr>
        <w:rPr>
          <w:u w:val="single"/>
        </w:rPr>
      </w:pPr>
      <w:r w:rsidRPr="001C2F62">
        <w:rPr>
          <w:u w:val="single"/>
        </w:rPr>
        <w:t>Box 13</w:t>
      </w:r>
      <w:r w:rsidR="000753D7" w:rsidRPr="001C2F62">
        <w:rPr>
          <w:u w:val="single"/>
        </w:rPr>
        <w:t xml:space="preserve"> Staff Meetings, </w:t>
      </w:r>
      <w:r w:rsidR="00B4626B" w:rsidRPr="001C2F62">
        <w:rPr>
          <w:u w:val="single"/>
        </w:rPr>
        <w:t>January 2003</w:t>
      </w:r>
      <w:r w:rsidR="00B833D9">
        <w:rPr>
          <w:u w:val="single"/>
        </w:rPr>
        <w:t>–</w:t>
      </w:r>
      <w:r w:rsidR="000753D7" w:rsidRPr="001C2F62">
        <w:rPr>
          <w:u w:val="single"/>
        </w:rPr>
        <w:t>July 2004</w:t>
      </w:r>
    </w:p>
    <w:p w:rsidR="006B0BC9" w:rsidRPr="00C86FB0" w:rsidRDefault="006B0BC9" w:rsidP="006B0BC9">
      <w:r>
        <w:t xml:space="preserve">Folder </w:t>
      </w:r>
      <w:r w:rsidR="00A60FC8">
        <w:t>01</w:t>
      </w:r>
      <w:r>
        <w:t xml:space="preserve">: Staff Meeting, </w:t>
      </w:r>
      <w:r w:rsidR="00A60FC8">
        <w:t xml:space="preserve">January-February </w:t>
      </w:r>
      <w:r w:rsidRPr="00C86FB0">
        <w:t>2003</w:t>
      </w:r>
    </w:p>
    <w:p w:rsidR="006B0BC9" w:rsidRPr="00C86FB0" w:rsidRDefault="006B0BC9" w:rsidP="006B0BC9">
      <w:r>
        <w:t xml:space="preserve">Folder </w:t>
      </w:r>
      <w:r w:rsidR="00A60FC8">
        <w:t>02</w:t>
      </w:r>
      <w:r>
        <w:t>:</w:t>
      </w:r>
      <w:r w:rsidRPr="00C86FB0">
        <w:t xml:space="preserve"> Staff Meeting</w:t>
      </w:r>
      <w:r>
        <w:t>,</w:t>
      </w:r>
      <w:r w:rsidR="00A60FC8">
        <w:t xml:space="preserve"> March-</w:t>
      </w:r>
      <w:r w:rsidRPr="00C86FB0">
        <w:t>April 2003</w:t>
      </w:r>
    </w:p>
    <w:p w:rsidR="006B0BC9" w:rsidRPr="00C86FB0" w:rsidRDefault="006B0BC9" w:rsidP="006B0BC9">
      <w:r>
        <w:t xml:space="preserve">Folder </w:t>
      </w:r>
      <w:r w:rsidR="00A60FC8">
        <w:t>03</w:t>
      </w:r>
      <w:r>
        <w:t>:</w:t>
      </w:r>
      <w:r w:rsidRPr="00C86FB0">
        <w:t xml:space="preserve"> Staff Meeting</w:t>
      </w:r>
      <w:r>
        <w:t>,</w:t>
      </w:r>
      <w:r w:rsidR="00A60FC8">
        <w:t xml:space="preserve"> May-</w:t>
      </w:r>
      <w:r w:rsidRPr="00C86FB0">
        <w:t>June 2003</w:t>
      </w:r>
    </w:p>
    <w:p w:rsidR="006B0BC9" w:rsidRPr="00C86FB0" w:rsidRDefault="006B0BC9" w:rsidP="006B0BC9">
      <w:r>
        <w:t xml:space="preserve">Folder </w:t>
      </w:r>
      <w:r w:rsidR="00A60FC8">
        <w:t>04</w:t>
      </w:r>
      <w:r>
        <w:t>:</w:t>
      </w:r>
      <w:r w:rsidRPr="00C86FB0">
        <w:t xml:space="preserve"> Staff Meeting</w:t>
      </w:r>
      <w:r>
        <w:t>,</w:t>
      </w:r>
      <w:r w:rsidR="00A60FC8">
        <w:t xml:space="preserve"> July-August </w:t>
      </w:r>
      <w:r w:rsidRPr="00C86FB0">
        <w:t>2003</w:t>
      </w:r>
    </w:p>
    <w:p w:rsidR="006B0BC9" w:rsidRPr="00C86FB0" w:rsidRDefault="006B0BC9" w:rsidP="006B0BC9">
      <w:r>
        <w:t xml:space="preserve">Folder </w:t>
      </w:r>
      <w:r w:rsidR="00A60FC8">
        <w:t>05</w:t>
      </w:r>
      <w:r>
        <w:t>:</w:t>
      </w:r>
      <w:r w:rsidRPr="00C86FB0">
        <w:t xml:space="preserve"> Staff Meeting</w:t>
      </w:r>
      <w:r>
        <w:t>,</w:t>
      </w:r>
      <w:r w:rsidRPr="00C86FB0">
        <w:t xml:space="preserve"> Septemb</w:t>
      </w:r>
      <w:r w:rsidR="00A60FC8">
        <w:t xml:space="preserve">er-October </w:t>
      </w:r>
      <w:r w:rsidRPr="00C86FB0">
        <w:t>2003</w:t>
      </w:r>
    </w:p>
    <w:p w:rsidR="00CD5982" w:rsidRPr="00C86FB0" w:rsidRDefault="005403DE" w:rsidP="00CD5982">
      <w:r>
        <w:t xml:space="preserve">Folder </w:t>
      </w:r>
      <w:r w:rsidR="00A60FC8">
        <w:t>06</w:t>
      </w:r>
      <w:r w:rsidR="00CA3BB3">
        <w:t>:</w:t>
      </w:r>
      <w:r w:rsidR="00CD5982" w:rsidRPr="00C86FB0">
        <w:t xml:space="preserve"> Staff Meeting</w:t>
      </w:r>
      <w:r w:rsidR="00CF5B09">
        <w:t>,</w:t>
      </w:r>
      <w:r w:rsidR="00A60FC8">
        <w:t xml:space="preserve"> November-</w:t>
      </w:r>
      <w:r w:rsidR="00CD5982" w:rsidRPr="00C86FB0">
        <w:t>December 2003</w:t>
      </w:r>
    </w:p>
    <w:p w:rsidR="00CD5982" w:rsidRPr="00C86FB0" w:rsidRDefault="005403DE" w:rsidP="00CD5982">
      <w:r>
        <w:t xml:space="preserve">Folder </w:t>
      </w:r>
      <w:r w:rsidR="00A60FC8">
        <w:t>07</w:t>
      </w:r>
      <w:r w:rsidR="00CA3BB3">
        <w:t>:</w:t>
      </w:r>
      <w:r w:rsidR="00CD5982" w:rsidRPr="00C86FB0">
        <w:t xml:space="preserve"> </w:t>
      </w:r>
      <w:r w:rsidR="00E711A2">
        <w:t>Weekly Department Reports</w:t>
      </w:r>
      <w:r w:rsidR="00CF5B09">
        <w:t>,</w:t>
      </w:r>
      <w:r w:rsidR="00A60FC8">
        <w:t xml:space="preserve"> January</w:t>
      </w:r>
      <w:r w:rsidR="00CD5982" w:rsidRPr="00C86FB0">
        <w:t>-March 2004</w:t>
      </w:r>
    </w:p>
    <w:p w:rsidR="00CD5982" w:rsidRPr="00C86FB0" w:rsidRDefault="005403DE" w:rsidP="00CD5982">
      <w:r>
        <w:lastRenderedPageBreak/>
        <w:t xml:space="preserve">Folder </w:t>
      </w:r>
      <w:r w:rsidR="00A60FC8">
        <w:t>08</w:t>
      </w:r>
      <w:r w:rsidR="00CA3BB3">
        <w:t>:</w:t>
      </w:r>
      <w:r w:rsidR="00CD5982" w:rsidRPr="00C86FB0">
        <w:t xml:space="preserve"> </w:t>
      </w:r>
      <w:r w:rsidR="00E711A2">
        <w:t>Weekly Department Reports</w:t>
      </w:r>
      <w:r w:rsidR="00CF5B09">
        <w:t>,</w:t>
      </w:r>
      <w:r w:rsidR="00CD5982" w:rsidRPr="00C86FB0">
        <w:t xml:space="preserve"> April-May 2004</w:t>
      </w:r>
    </w:p>
    <w:p w:rsidR="00CD5982" w:rsidRPr="00C86FB0" w:rsidRDefault="005403DE" w:rsidP="00CD5982">
      <w:r>
        <w:t xml:space="preserve">Folder </w:t>
      </w:r>
      <w:r w:rsidR="00A60FC8">
        <w:t>09</w:t>
      </w:r>
      <w:r w:rsidR="00CA3BB3">
        <w:t>:</w:t>
      </w:r>
      <w:r w:rsidR="00E3517B" w:rsidRPr="00C86FB0">
        <w:t xml:space="preserve"> </w:t>
      </w:r>
      <w:r w:rsidR="00E711A2">
        <w:t>Weekly Department Reports</w:t>
      </w:r>
      <w:r w:rsidR="00CF5B09">
        <w:t>,</w:t>
      </w:r>
      <w:r w:rsidR="00E3517B" w:rsidRPr="00C86FB0">
        <w:t xml:space="preserve"> June-July 2004</w:t>
      </w:r>
    </w:p>
    <w:p w:rsidR="00E535A9" w:rsidRDefault="00E535A9" w:rsidP="00E535A9"/>
    <w:p w:rsidR="00F8798A" w:rsidRPr="00C86FB0" w:rsidRDefault="00F8798A" w:rsidP="00F8798A">
      <w:pPr>
        <w:pStyle w:val="Heading3"/>
        <w:rPr>
          <w:rFonts w:ascii="Times New Roman" w:hAnsi="Times New Roman" w:cs="Times New Roman"/>
          <w:b/>
          <w:i/>
        </w:rPr>
      </w:pPr>
      <w:bookmarkStart w:id="30" w:name="_Subseries_B:_Correspondence"/>
      <w:bookmarkStart w:id="31" w:name="_Toc5026543"/>
      <w:bookmarkEnd w:id="30"/>
      <w:r w:rsidRPr="00C86FB0">
        <w:rPr>
          <w:rFonts w:ascii="Times New Roman" w:hAnsi="Times New Roman" w:cs="Times New Roman"/>
          <w:b/>
          <w:i/>
          <w:color w:val="auto"/>
        </w:rPr>
        <w:t>Subseries B: Correspon</w:t>
      </w:r>
      <w:r w:rsidR="00B30C81">
        <w:rPr>
          <w:rFonts w:ascii="Times New Roman" w:hAnsi="Times New Roman" w:cs="Times New Roman"/>
          <w:b/>
          <w:i/>
          <w:color w:val="auto"/>
        </w:rPr>
        <w:t xml:space="preserve">dence to </w:t>
      </w:r>
      <w:r w:rsidR="000A6733">
        <w:rPr>
          <w:rFonts w:ascii="Times New Roman" w:hAnsi="Times New Roman" w:cs="Times New Roman"/>
          <w:b/>
          <w:i/>
          <w:color w:val="auto"/>
        </w:rPr>
        <w:t>Company</w:t>
      </w:r>
      <w:r w:rsidR="00B30C81">
        <w:rPr>
          <w:rFonts w:ascii="Times New Roman" w:hAnsi="Times New Roman" w:cs="Times New Roman"/>
          <w:b/>
          <w:i/>
          <w:color w:val="auto"/>
        </w:rPr>
        <w:t xml:space="preserve"> Executives, </w:t>
      </w:r>
      <w:r w:rsidR="00B278BD">
        <w:rPr>
          <w:rFonts w:ascii="Times New Roman" w:hAnsi="Times New Roman" w:cs="Times New Roman"/>
          <w:b/>
          <w:i/>
          <w:color w:val="auto"/>
        </w:rPr>
        <w:t>1879</w:t>
      </w:r>
      <w:r w:rsidRPr="00C86FB0">
        <w:rPr>
          <w:rFonts w:ascii="Times New Roman" w:hAnsi="Times New Roman" w:cs="Times New Roman"/>
          <w:b/>
          <w:i/>
          <w:color w:val="auto"/>
        </w:rPr>
        <w:t>-1</w:t>
      </w:r>
      <w:r w:rsidR="008E7DBD">
        <w:rPr>
          <w:rFonts w:ascii="Times New Roman" w:hAnsi="Times New Roman" w:cs="Times New Roman"/>
          <w:b/>
          <w:i/>
          <w:color w:val="auto"/>
        </w:rPr>
        <w:t>986</w:t>
      </w:r>
      <w:bookmarkEnd w:id="31"/>
    </w:p>
    <w:p w:rsidR="00CE180A" w:rsidRPr="001C2F62" w:rsidRDefault="00CE4F4F" w:rsidP="00CE180A">
      <w:pPr>
        <w:rPr>
          <w:color w:val="000000"/>
          <w:u w:val="single"/>
        </w:rPr>
      </w:pPr>
      <w:r w:rsidRPr="001C2F62">
        <w:rPr>
          <w:color w:val="000000"/>
          <w:u w:val="single"/>
        </w:rPr>
        <w:t>Box 1</w:t>
      </w:r>
      <w:r w:rsidR="006B0BC9" w:rsidRPr="001C2F62">
        <w:rPr>
          <w:color w:val="000000"/>
          <w:u w:val="single"/>
        </w:rPr>
        <w:t>4</w:t>
      </w:r>
      <w:r w:rsidRPr="001C2F62">
        <w:rPr>
          <w:color w:val="000000"/>
          <w:u w:val="single"/>
        </w:rPr>
        <w:t>:</w:t>
      </w:r>
      <w:r w:rsidR="00E65E6D" w:rsidRPr="001C2F62">
        <w:rPr>
          <w:color w:val="000000"/>
          <w:u w:val="single"/>
        </w:rPr>
        <w:t xml:space="preserve"> </w:t>
      </w:r>
      <w:r w:rsidR="00863833" w:rsidRPr="001C2F62">
        <w:rPr>
          <w:color w:val="000000"/>
          <w:u w:val="single"/>
        </w:rPr>
        <w:t>Correspondence (</w:t>
      </w:r>
      <w:r w:rsidR="00B278BD" w:rsidRPr="001C2F62">
        <w:rPr>
          <w:color w:val="000000"/>
          <w:u w:val="single"/>
        </w:rPr>
        <w:t xml:space="preserve">Early </w:t>
      </w:r>
      <w:r w:rsidR="00EC08AE">
        <w:rPr>
          <w:color w:val="000000"/>
          <w:u w:val="single"/>
        </w:rPr>
        <w:t xml:space="preserve">Letters </w:t>
      </w:r>
      <w:r w:rsidR="00B278BD" w:rsidRPr="001C2F62">
        <w:rPr>
          <w:color w:val="000000"/>
          <w:u w:val="single"/>
        </w:rPr>
        <w:t xml:space="preserve">&amp; </w:t>
      </w:r>
      <w:r w:rsidR="00863833" w:rsidRPr="001C2F62">
        <w:rPr>
          <w:color w:val="000000"/>
          <w:u w:val="single"/>
        </w:rPr>
        <w:t>Avery)</w:t>
      </w:r>
    </w:p>
    <w:p w:rsidR="002460DD" w:rsidRDefault="002460DD" w:rsidP="002460DD">
      <w:r>
        <w:t>Folder 01: Early Letters, various topics, 1879-1901</w:t>
      </w:r>
      <w:r w:rsidR="000028DE">
        <w:t xml:space="preserve"> (mostly C.B. Dempster)</w:t>
      </w:r>
    </w:p>
    <w:p w:rsidR="00E65E6D" w:rsidRDefault="005403DE" w:rsidP="00CE180A">
      <w:pPr>
        <w:rPr>
          <w:color w:val="000000"/>
        </w:rPr>
      </w:pPr>
      <w:r>
        <w:rPr>
          <w:color w:val="000000"/>
        </w:rPr>
        <w:t xml:space="preserve">Folder </w:t>
      </w:r>
      <w:r w:rsidR="001D3699">
        <w:rPr>
          <w:color w:val="000000"/>
        </w:rPr>
        <w:t>02</w:t>
      </w:r>
      <w:r w:rsidR="00CA3BB3">
        <w:rPr>
          <w:color w:val="000000"/>
        </w:rPr>
        <w:t>:</w:t>
      </w:r>
      <w:r w:rsidR="00CE180A">
        <w:rPr>
          <w:color w:val="000000"/>
        </w:rPr>
        <w:t xml:space="preserve"> </w:t>
      </w:r>
      <w:r w:rsidR="00462146">
        <w:rPr>
          <w:color w:val="000000"/>
        </w:rPr>
        <w:t>C.S.</w:t>
      </w:r>
      <w:r w:rsidR="008742AD">
        <w:rPr>
          <w:color w:val="000000"/>
        </w:rPr>
        <w:t xml:space="preserve"> “Gene”</w:t>
      </w:r>
      <w:r w:rsidR="001D784F">
        <w:rPr>
          <w:color w:val="000000"/>
        </w:rPr>
        <w:t xml:space="preserve"> Avery</w:t>
      </w:r>
      <w:r w:rsidR="00E65E6D">
        <w:rPr>
          <w:color w:val="000000"/>
        </w:rPr>
        <w:t xml:space="preserve"> Correspondence, 1964</w:t>
      </w:r>
      <w:r w:rsidR="00B833D9">
        <w:rPr>
          <w:color w:val="000000"/>
        </w:rPr>
        <w:t>–</w:t>
      </w:r>
      <w:r w:rsidR="00E65E6D">
        <w:rPr>
          <w:color w:val="000000"/>
        </w:rPr>
        <w:t>1969</w:t>
      </w:r>
      <w:r w:rsidR="00EA3726">
        <w:rPr>
          <w:color w:val="000000"/>
        </w:rPr>
        <w:t xml:space="preserve"> (President)</w:t>
      </w:r>
    </w:p>
    <w:p w:rsidR="007E31C0" w:rsidRDefault="005403DE" w:rsidP="00CE180A">
      <w:pPr>
        <w:rPr>
          <w:color w:val="000000"/>
        </w:rPr>
      </w:pPr>
      <w:r>
        <w:rPr>
          <w:color w:val="000000"/>
        </w:rPr>
        <w:t xml:space="preserve">Folder </w:t>
      </w:r>
      <w:r w:rsidR="00E65E6D">
        <w:rPr>
          <w:color w:val="000000"/>
        </w:rPr>
        <w:t xml:space="preserve">03: </w:t>
      </w:r>
      <w:r w:rsidR="001D784F">
        <w:rPr>
          <w:color w:val="000000"/>
        </w:rPr>
        <w:t xml:space="preserve">C.S. </w:t>
      </w:r>
      <w:r w:rsidR="008742AD">
        <w:rPr>
          <w:color w:val="000000"/>
        </w:rPr>
        <w:t xml:space="preserve">“Gene” </w:t>
      </w:r>
      <w:r w:rsidR="001D784F">
        <w:rPr>
          <w:color w:val="000000"/>
        </w:rPr>
        <w:t xml:space="preserve">Avery </w:t>
      </w:r>
      <w:r w:rsidR="00145668">
        <w:rPr>
          <w:color w:val="000000"/>
        </w:rPr>
        <w:t>Correspondence, 1970</w:t>
      </w:r>
      <w:r w:rsidR="00B833D9">
        <w:rPr>
          <w:color w:val="000000"/>
        </w:rPr>
        <w:t>–</w:t>
      </w:r>
      <w:r w:rsidR="007E31C0">
        <w:rPr>
          <w:color w:val="000000"/>
        </w:rPr>
        <w:t>1974</w:t>
      </w:r>
    </w:p>
    <w:p w:rsidR="007E31C0" w:rsidRPr="007201E5" w:rsidRDefault="005403DE" w:rsidP="00CE180A">
      <w:pPr>
        <w:rPr>
          <w:color w:val="000000"/>
        </w:rPr>
      </w:pPr>
      <w:r>
        <w:rPr>
          <w:color w:val="000000"/>
        </w:rPr>
        <w:t xml:space="preserve">Folder </w:t>
      </w:r>
      <w:r w:rsidR="00BC24BD">
        <w:rPr>
          <w:color w:val="000000"/>
        </w:rPr>
        <w:t>04</w:t>
      </w:r>
      <w:r w:rsidR="00E65E6D">
        <w:rPr>
          <w:color w:val="000000"/>
        </w:rPr>
        <w:t xml:space="preserve">: </w:t>
      </w:r>
      <w:r w:rsidR="001D784F">
        <w:rPr>
          <w:color w:val="000000"/>
        </w:rPr>
        <w:t xml:space="preserve">C.S. </w:t>
      </w:r>
      <w:r w:rsidR="008742AD">
        <w:rPr>
          <w:color w:val="000000"/>
        </w:rPr>
        <w:t xml:space="preserve">“Gene” </w:t>
      </w:r>
      <w:r w:rsidR="001D784F">
        <w:rPr>
          <w:color w:val="000000"/>
        </w:rPr>
        <w:t xml:space="preserve">Avery </w:t>
      </w:r>
      <w:r w:rsidR="00E65E6D">
        <w:rPr>
          <w:color w:val="000000"/>
        </w:rPr>
        <w:t>Correspondence,</w:t>
      </w:r>
      <w:r w:rsidR="007201E5">
        <w:rPr>
          <w:color w:val="000000"/>
        </w:rPr>
        <w:t xml:space="preserve"> 1975</w:t>
      </w:r>
      <w:r w:rsidR="00B833D9">
        <w:rPr>
          <w:color w:val="000000"/>
        </w:rPr>
        <w:t>–</w:t>
      </w:r>
      <w:r w:rsidR="00D36C99">
        <w:rPr>
          <w:color w:val="000000"/>
        </w:rPr>
        <w:t>1978</w:t>
      </w:r>
    </w:p>
    <w:p w:rsidR="007E31C0" w:rsidRDefault="005403DE" w:rsidP="00CE180A">
      <w:pPr>
        <w:rPr>
          <w:color w:val="000000"/>
        </w:rPr>
      </w:pPr>
      <w:r>
        <w:rPr>
          <w:color w:val="000000"/>
        </w:rPr>
        <w:t xml:space="preserve">Folder </w:t>
      </w:r>
      <w:r w:rsidR="00BC24BD">
        <w:rPr>
          <w:color w:val="000000"/>
        </w:rPr>
        <w:t>05</w:t>
      </w:r>
      <w:r w:rsidR="00E65E6D">
        <w:rPr>
          <w:color w:val="000000"/>
        </w:rPr>
        <w:t xml:space="preserve">: </w:t>
      </w:r>
      <w:r w:rsidR="001D784F">
        <w:rPr>
          <w:color w:val="000000"/>
        </w:rPr>
        <w:t xml:space="preserve">C.S. </w:t>
      </w:r>
      <w:r w:rsidR="008742AD">
        <w:rPr>
          <w:color w:val="000000"/>
        </w:rPr>
        <w:t xml:space="preserve">“Gene” </w:t>
      </w:r>
      <w:r w:rsidR="001D784F">
        <w:rPr>
          <w:color w:val="000000"/>
        </w:rPr>
        <w:t xml:space="preserve">Avery </w:t>
      </w:r>
      <w:r w:rsidR="00E65E6D">
        <w:rPr>
          <w:color w:val="000000"/>
        </w:rPr>
        <w:t>Correspondence, 1979</w:t>
      </w:r>
    </w:p>
    <w:p w:rsidR="007E31C0" w:rsidRDefault="005403DE" w:rsidP="00CE180A">
      <w:r>
        <w:rPr>
          <w:color w:val="000000"/>
        </w:rPr>
        <w:t xml:space="preserve">Folder </w:t>
      </w:r>
      <w:r w:rsidR="00B278BD">
        <w:rPr>
          <w:color w:val="000000"/>
        </w:rPr>
        <w:t>06</w:t>
      </w:r>
      <w:r w:rsidR="00E65E6D">
        <w:rPr>
          <w:color w:val="000000"/>
        </w:rPr>
        <w:t xml:space="preserve">: </w:t>
      </w:r>
      <w:r w:rsidR="001D784F">
        <w:rPr>
          <w:color w:val="000000"/>
        </w:rPr>
        <w:t xml:space="preserve">C.S. </w:t>
      </w:r>
      <w:r w:rsidR="008742AD">
        <w:rPr>
          <w:color w:val="000000"/>
        </w:rPr>
        <w:t xml:space="preserve">“Gene” </w:t>
      </w:r>
      <w:r w:rsidR="001D784F">
        <w:rPr>
          <w:color w:val="000000"/>
        </w:rPr>
        <w:t xml:space="preserve">Avery </w:t>
      </w:r>
      <w:r w:rsidR="00E65E6D">
        <w:rPr>
          <w:color w:val="000000"/>
        </w:rPr>
        <w:t>Correspondence, January 1980</w:t>
      </w:r>
      <w:r w:rsidR="00B833D9">
        <w:rPr>
          <w:color w:val="000000"/>
        </w:rPr>
        <w:t>–</w:t>
      </w:r>
      <w:r w:rsidR="00E65E6D">
        <w:rPr>
          <w:color w:val="000000"/>
        </w:rPr>
        <w:t>June 1980</w:t>
      </w:r>
    </w:p>
    <w:p w:rsidR="00D36C99" w:rsidRPr="007E31C0" w:rsidRDefault="005403DE" w:rsidP="00CE180A">
      <w:r>
        <w:rPr>
          <w:color w:val="000000"/>
        </w:rPr>
        <w:t xml:space="preserve">Folder </w:t>
      </w:r>
      <w:r w:rsidR="00B278BD">
        <w:rPr>
          <w:color w:val="000000"/>
        </w:rPr>
        <w:t>07</w:t>
      </w:r>
      <w:r w:rsidR="00E65E6D">
        <w:rPr>
          <w:color w:val="000000"/>
        </w:rPr>
        <w:t xml:space="preserve">: </w:t>
      </w:r>
      <w:r w:rsidR="001D784F">
        <w:rPr>
          <w:color w:val="000000"/>
        </w:rPr>
        <w:t xml:space="preserve">C.S. </w:t>
      </w:r>
      <w:r w:rsidR="008742AD">
        <w:rPr>
          <w:color w:val="000000"/>
        </w:rPr>
        <w:t xml:space="preserve">“Gene” </w:t>
      </w:r>
      <w:r w:rsidR="001D784F">
        <w:rPr>
          <w:color w:val="000000"/>
        </w:rPr>
        <w:t>Avery</w:t>
      </w:r>
      <w:r w:rsidR="00462146">
        <w:rPr>
          <w:color w:val="000000"/>
        </w:rPr>
        <w:t xml:space="preserve">. </w:t>
      </w:r>
      <w:r w:rsidR="00E65E6D">
        <w:rPr>
          <w:color w:val="000000"/>
        </w:rPr>
        <w:t>Correspondence, July 1980</w:t>
      </w:r>
      <w:r w:rsidR="00B833D9">
        <w:rPr>
          <w:color w:val="000000"/>
        </w:rPr>
        <w:t>–</w:t>
      </w:r>
      <w:r w:rsidR="00E65E6D">
        <w:rPr>
          <w:color w:val="000000"/>
        </w:rPr>
        <w:t>December 1980</w:t>
      </w:r>
    </w:p>
    <w:p w:rsidR="00327A08" w:rsidRDefault="00327A08" w:rsidP="00327A08">
      <w:pPr>
        <w:rPr>
          <w:color w:val="000000"/>
        </w:rPr>
      </w:pPr>
      <w:r>
        <w:rPr>
          <w:color w:val="000000"/>
        </w:rPr>
        <w:t xml:space="preserve">Folder 08: </w:t>
      </w:r>
      <w:r w:rsidR="001D784F">
        <w:rPr>
          <w:color w:val="000000"/>
        </w:rPr>
        <w:t xml:space="preserve">C.S. </w:t>
      </w:r>
      <w:r w:rsidR="008742AD">
        <w:rPr>
          <w:color w:val="000000"/>
        </w:rPr>
        <w:t xml:space="preserve">“Gene” </w:t>
      </w:r>
      <w:r w:rsidR="001D784F">
        <w:rPr>
          <w:color w:val="000000"/>
        </w:rPr>
        <w:t>Avery</w:t>
      </w:r>
      <w:r>
        <w:rPr>
          <w:color w:val="000000"/>
        </w:rPr>
        <w:t>. Correspondence, 1981</w:t>
      </w:r>
    </w:p>
    <w:p w:rsidR="00C049FB" w:rsidRDefault="00C049FB" w:rsidP="00C049FB">
      <w:pPr>
        <w:rPr>
          <w:color w:val="000000"/>
        </w:rPr>
      </w:pPr>
      <w:r>
        <w:rPr>
          <w:color w:val="000000"/>
        </w:rPr>
        <w:t xml:space="preserve">Folder 09: </w:t>
      </w:r>
      <w:r w:rsidR="001D784F">
        <w:rPr>
          <w:color w:val="000000"/>
        </w:rPr>
        <w:t xml:space="preserve">C.S. </w:t>
      </w:r>
      <w:r w:rsidR="008742AD">
        <w:rPr>
          <w:color w:val="000000"/>
        </w:rPr>
        <w:t xml:space="preserve">“Gene” </w:t>
      </w:r>
      <w:r w:rsidR="001D784F">
        <w:rPr>
          <w:color w:val="000000"/>
        </w:rPr>
        <w:t>Avery</w:t>
      </w:r>
      <w:r>
        <w:rPr>
          <w:color w:val="000000"/>
        </w:rPr>
        <w:t xml:space="preserve"> Correspondence, 1982-1983</w:t>
      </w:r>
    </w:p>
    <w:p w:rsidR="008F0716" w:rsidRDefault="008F0716" w:rsidP="00CE180A">
      <w:pPr>
        <w:rPr>
          <w:color w:val="000000"/>
        </w:rPr>
      </w:pPr>
    </w:p>
    <w:p w:rsidR="00CE180A" w:rsidRPr="00EC08AE" w:rsidRDefault="00347668" w:rsidP="00CE180A">
      <w:pPr>
        <w:rPr>
          <w:color w:val="000000"/>
          <w:u w:val="single"/>
        </w:rPr>
      </w:pPr>
      <w:r w:rsidRPr="00EC08AE">
        <w:rPr>
          <w:color w:val="000000"/>
          <w:u w:val="single"/>
        </w:rPr>
        <w:t>Box 15</w:t>
      </w:r>
      <w:r w:rsidR="00CE4F4F" w:rsidRPr="00EC08AE">
        <w:rPr>
          <w:color w:val="000000"/>
          <w:u w:val="single"/>
        </w:rPr>
        <w:t>:</w:t>
      </w:r>
      <w:r w:rsidR="00442571" w:rsidRPr="00EC08AE">
        <w:rPr>
          <w:color w:val="000000"/>
          <w:u w:val="single"/>
        </w:rPr>
        <w:t xml:space="preserve"> </w:t>
      </w:r>
      <w:r w:rsidR="00863833" w:rsidRPr="00EC08AE">
        <w:rPr>
          <w:color w:val="000000"/>
          <w:u w:val="single"/>
        </w:rPr>
        <w:t>Correspondence (</w:t>
      </w:r>
      <w:r w:rsidR="00097FD2" w:rsidRPr="00EC08AE">
        <w:rPr>
          <w:color w:val="000000"/>
          <w:u w:val="single"/>
        </w:rPr>
        <w:t>Dempster-Scully</w:t>
      </w:r>
      <w:r w:rsidR="00863833" w:rsidRPr="00EC08AE">
        <w:rPr>
          <w:color w:val="000000"/>
          <w:u w:val="single"/>
        </w:rPr>
        <w:t xml:space="preserve">) </w:t>
      </w:r>
    </w:p>
    <w:p w:rsidR="00CE180A" w:rsidRPr="008F5C32" w:rsidRDefault="004458CF" w:rsidP="002E4312">
      <w:pPr>
        <w:ind w:left="1080" w:hanging="1080"/>
      </w:pPr>
      <w:r>
        <w:t>Folder 0</w:t>
      </w:r>
      <w:r w:rsidR="00191B57">
        <w:t xml:space="preserve">1: </w:t>
      </w:r>
      <w:r w:rsidR="008742AD">
        <w:t>Clyde Dempster Correspondenc</w:t>
      </w:r>
      <w:r w:rsidR="001713D5">
        <w:t>e, 1949-1960</w:t>
      </w:r>
      <w:r w:rsidR="00EA3726">
        <w:t xml:space="preserve"> (President)</w:t>
      </w:r>
    </w:p>
    <w:p w:rsidR="002E4312" w:rsidRDefault="005403DE" w:rsidP="002E4312">
      <w:pPr>
        <w:ind w:left="1080" w:hanging="1080"/>
        <w:rPr>
          <w:color w:val="000000"/>
        </w:rPr>
      </w:pPr>
      <w:r>
        <w:rPr>
          <w:color w:val="000000"/>
        </w:rPr>
        <w:t xml:space="preserve">Folder </w:t>
      </w:r>
      <w:r w:rsidR="004458CF">
        <w:rPr>
          <w:color w:val="000000"/>
        </w:rPr>
        <w:t>02</w:t>
      </w:r>
      <w:r w:rsidR="00887AC1">
        <w:rPr>
          <w:color w:val="000000"/>
        </w:rPr>
        <w:t xml:space="preserve">: </w:t>
      </w:r>
      <w:r w:rsidR="008742AD">
        <w:rPr>
          <w:color w:val="000000"/>
        </w:rPr>
        <w:t>Robert “Bob” Henry Correspondence, Feb 1976</w:t>
      </w:r>
      <w:r w:rsidR="00B833D9">
        <w:rPr>
          <w:color w:val="000000"/>
        </w:rPr>
        <w:t>–</w:t>
      </w:r>
      <w:r w:rsidR="008742AD">
        <w:rPr>
          <w:color w:val="000000"/>
        </w:rPr>
        <w:t>Sept 1978</w:t>
      </w:r>
      <w:r w:rsidR="00EA3726">
        <w:rPr>
          <w:color w:val="000000"/>
        </w:rPr>
        <w:t xml:space="preserve"> (Vice President-Tre</w:t>
      </w:r>
      <w:r w:rsidR="008A2ECD">
        <w:rPr>
          <w:color w:val="000000"/>
        </w:rPr>
        <w:t>a</w:t>
      </w:r>
      <w:r w:rsidR="00EA3726">
        <w:rPr>
          <w:color w:val="000000"/>
        </w:rPr>
        <w:t>surer)</w:t>
      </w:r>
    </w:p>
    <w:p w:rsidR="00CB7D0F" w:rsidRDefault="005403DE" w:rsidP="002E4312">
      <w:pPr>
        <w:ind w:left="1080" w:hanging="1080"/>
        <w:rPr>
          <w:color w:val="000000"/>
        </w:rPr>
      </w:pPr>
      <w:r>
        <w:rPr>
          <w:color w:val="000000"/>
        </w:rPr>
        <w:t xml:space="preserve">Folder </w:t>
      </w:r>
      <w:r w:rsidR="004458CF">
        <w:rPr>
          <w:color w:val="000000"/>
        </w:rPr>
        <w:t>03</w:t>
      </w:r>
      <w:r w:rsidR="00887AC1">
        <w:rPr>
          <w:color w:val="000000"/>
        </w:rPr>
        <w:t>: Robert</w:t>
      </w:r>
      <w:r w:rsidR="008742AD">
        <w:rPr>
          <w:color w:val="000000"/>
        </w:rPr>
        <w:t xml:space="preserve"> “Bob”</w:t>
      </w:r>
      <w:r w:rsidR="00887AC1">
        <w:rPr>
          <w:color w:val="000000"/>
        </w:rPr>
        <w:t xml:space="preserve"> </w:t>
      </w:r>
      <w:r w:rsidR="008742AD">
        <w:rPr>
          <w:color w:val="000000"/>
        </w:rPr>
        <w:t xml:space="preserve">Henry </w:t>
      </w:r>
      <w:r w:rsidR="00887AC1">
        <w:rPr>
          <w:color w:val="000000"/>
        </w:rPr>
        <w:t xml:space="preserve">Correspondence, </w:t>
      </w:r>
      <w:r w:rsidR="008742AD">
        <w:rPr>
          <w:color w:val="000000"/>
        </w:rPr>
        <w:t>Oct 1978</w:t>
      </w:r>
      <w:r w:rsidR="00B833D9">
        <w:rPr>
          <w:color w:val="000000"/>
        </w:rPr>
        <w:t>–</w:t>
      </w:r>
      <w:r w:rsidR="008742AD">
        <w:rPr>
          <w:color w:val="000000"/>
        </w:rPr>
        <w:t xml:space="preserve">May </w:t>
      </w:r>
      <w:r w:rsidR="00CB7D0F">
        <w:rPr>
          <w:color w:val="000000"/>
        </w:rPr>
        <w:t>1980</w:t>
      </w:r>
    </w:p>
    <w:p w:rsidR="004458CF" w:rsidRDefault="005403DE" w:rsidP="002E4312">
      <w:pPr>
        <w:ind w:left="1080" w:hanging="1080"/>
        <w:rPr>
          <w:color w:val="000000"/>
        </w:rPr>
      </w:pPr>
      <w:r>
        <w:rPr>
          <w:color w:val="000000"/>
        </w:rPr>
        <w:t xml:space="preserve">Folder </w:t>
      </w:r>
      <w:r w:rsidR="004458CF">
        <w:rPr>
          <w:color w:val="000000"/>
        </w:rPr>
        <w:t>04</w:t>
      </w:r>
      <w:r w:rsidR="00460A3C">
        <w:rPr>
          <w:color w:val="000000"/>
        </w:rPr>
        <w:t>: McI</w:t>
      </w:r>
      <w:r w:rsidR="00CB7D0F">
        <w:rPr>
          <w:color w:val="000000"/>
        </w:rPr>
        <w:t>ntosh, Dale Correspondence, 1984</w:t>
      </w:r>
      <w:r w:rsidR="00B833D9">
        <w:rPr>
          <w:color w:val="000000"/>
        </w:rPr>
        <w:t>–</w:t>
      </w:r>
      <w:r w:rsidR="00460A3C">
        <w:rPr>
          <w:color w:val="000000"/>
        </w:rPr>
        <w:t>1986</w:t>
      </w:r>
      <w:r w:rsidR="00EA3726">
        <w:rPr>
          <w:color w:val="000000"/>
        </w:rPr>
        <w:t xml:space="preserve"> (President)</w:t>
      </w:r>
    </w:p>
    <w:p w:rsidR="00347668" w:rsidRDefault="00347668" w:rsidP="002E4312">
      <w:pPr>
        <w:ind w:left="1080" w:hanging="1080"/>
        <w:rPr>
          <w:color w:val="000000"/>
        </w:rPr>
      </w:pPr>
      <w:r>
        <w:rPr>
          <w:color w:val="000000"/>
        </w:rPr>
        <w:t>Folder 0</w:t>
      </w:r>
      <w:r w:rsidR="0071613D">
        <w:rPr>
          <w:color w:val="000000"/>
        </w:rPr>
        <w:t>5</w:t>
      </w:r>
      <w:r>
        <w:rPr>
          <w:color w:val="000000"/>
        </w:rPr>
        <w:t>: William “Bill” Scully Correspondence, 1967-1986 (Chairman of the Board)</w:t>
      </w:r>
    </w:p>
    <w:p w:rsidR="00F8798A" w:rsidRPr="00C86FB0" w:rsidRDefault="00F8798A" w:rsidP="00F8798A"/>
    <w:p w:rsidR="00F8798A" w:rsidRDefault="00F8798A" w:rsidP="00F8798A">
      <w:pPr>
        <w:pStyle w:val="Heading3"/>
        <w:rPr>
          <w:rFonts w:ascii="Times New Roman" w:hAnsi="Times New Roman" w:cs="Times New Roman"/>
          <w:b/>
          <w:i/>
          <w:color w:val="auto"/>
        </w:rPr>
      </w:pPr>
      <w:bookmarkStart w:id="32" w:name="_Subseries_C:_David"/>
      <w:bookmarkStart w:id="33" w:name="_Toc5026544"/>
      <w:bookmarkEnd w:id="32"/>
      <w:r w:rsidRPr="00C86FB0">
        <w:rPr>
          <w:rFonts w:ascii="Times New Roman" w:hAnsi="Times New Roman" w:cs="Times New Roman"/>
          <w:b/>
          <w:i/>
          <w:color w:val="auto"/>
        </w:rPr>
        <w:t xml:space="preserve">Subseries C: </w:t>
      </w:r>
      <w:r w:rsidR="004E5866">
        <w:rPr>
          <w:rFonts w:ascii="Times New Roman" w:hAnsi="Times New Roman" w:cs="Times New Roman"/>
          <w:b/>
          <w:i/>
          <w:color w:val="auto"/>
        </w:rPr>
        <w:t>David</w:t>
      </w:r>
      <w:r w:rsidR="000A6733">
        <w:rPr>
          <w:rFonts w:ascii="Times New Roman" w:hAnsi="Times New Roman" w:cs="Times New Roman"/>
          <w:b/>
          <w:i/>
          <w:color w:val="auto"/>
        </w:rPr>
        <w:t xml:space="preserve"> Suey</w:t>
      </w:r>
      <w:r w:rsidR="00DD4A5B">
        <w:rPr>
          <w:rFonts w:ascii="Times New Roman" w:hAnsi="Times New Roman" w:cs="Times New Roman"/>
          <w:b/>
          <w:i/>
          <w:color w:val="auto"/>
        </w:rPr>
        <w:t>’s</w:t>
      </w:r>
      <w:r w:rsidR="004E5866">
        <w:rPr>
          <w:rFonts w:ascii="Times New Roman" w:hAnsi="Times New Roman" w:cs="Times New Roman"/>
          <w:b/>
          <w:i/>
          <w:color w:val="auto"/>
        </w:rPr>
        <w:t xml:space="preserve"> Records</w:t>
      </w:r>
      <w:r w:rsidR="000A6733">
        <w:rPr>
          <w:rFonts w:ascii="Times New Roman" w:hAnsi="Times New Roman" w:cs="Times New Roman"/>
          <w:b/>
          <w:i/>
          <w:color w:val="auto"/>
        </w:rPr>
        <w:t>, 19</w:t>
      </w:r>
      <w:r w:rsidR="00C57ADD">
        <w:rPr>
          <w:rFonts w:ascii="Times New Roman" w:hAnsi="Times New Roman" w:cs="Times New Roman"/>
          <w:b/>
          <w:i/>
          <w:color w:val="auto"/>
        </w:rPr>
        <w:t>77</w:t>
      </w:r>
      <w:r w:rsidRPr="00C86FB0">
        <w:rPr>
          <w:rFonts w:ascii="Times New Roman" w:hAnsi="Times New Roman" w:cs="Times New Roman"/>
          <w:b/>
          <w:i/>
          <w:color w:val="auto"/>
        </w:rPr>
        <w:t>-200</w:t>
      </w:r>
      <w:r w:rsidR="004E5866">
        <w:rPr>
          <w:rFonts w:ascii="Times New Roman" w:hAnsi="Times New Roman" w:cs="Times New Roman"/>
          <w:b/>
          <w:i/>
          <w:color w:val="auto"/>
        </w:rPr>
        <w:t>5</w:t>
      </w:r>
      <w:bookmarkEnd w:id="33"/>
    </w:p>
    <w:p w:rsidR="00FD1DB0" w:rsidRPr="00D54DA4" w:rsidRDefault="00BB5010" w:rsidP="00EC08AE">
      <w:pPr>
        <w:pStyle w:val="Heading4"/>
        <w:spacing w:before="0" w:after="240"/>
        <w:rPr>
          <w:b w:val="0"/>
          <w:color w:val="auto"/>
        </w:rPr>
      </w:pPr>
      <w:bookmarkStart w:id="34" w:name="_Sub-subseries_1:_Inter-office"/>
      <w:bookmarkEnd w:id="34"/>
      <w:r w:rsidRPr="00BB5010">
        <w:rPr>
          <w:b w:val="0"/>
          <w:color w:val="auto"/>
        </w:rPr>
        <w:t xml:space="preserve">Sub-subseries 1: </w:t>
      </w:r>
      <w:r w:rsidR="00F70F4E">
        <w:rPr>
          <w:b w:val="0"/>
          <w:color w:val="auto"/>
        </w:rPr>
        <w:t xml:space="preserve">Inter-office </w:t>
      </w:r>
      <w:r w:rsidRPr="00BB5010">
        <w:rPr>
          <w:b w:val="0"/>
          <w:color w:val="auto"/>
        </w:rPr>
        <w:t>Correspondence</w:t>
      </w:r>
      <w:r w:rsidR="00745946">
        <w:rPr>
          <w:b w:val="0"/>
          <w:color w:val="auto"/>
        </w:rPr>
        <w:t xml:space="preserve"> by Name</w:t>
      </w:r>
      <w:r w:rsidR="00E22AF1">
        <w:rPr>
          <w:b w:val="0"/>
          <w:color w:val="auto"/>
        </w:rPr>
        <w:t xml:space="preserve"> , 1978</w:t>
      </w:r>
      <w:r w:rsidR="00E977F5">
        <w:rPr>
          <w:b w:val="0"/>
          <w:color w:val="auto"/>
        </w:rPr>
        <w:t>-2003</w:t>
      </w:r>
    </w:p>
    <w:p w:rsidR="00FD1DB0" w:rsidRPr="00EC08AE" w:rsidRDefault="00CE4F4F" w:rsidP="00BB5010">
      <w:pPr>
        <w:rPr>
          <w:u w:val="single"/>
        </w:rPr>
      </w:pPr>
      <w:r w:rsidRPr="00EC08AE">
        <w:rPr>
          <w:u w:val="single"/>
        </w:rPr>
        <w:t>Box 1</w:t>
      </w:r>
      <w:r w:rsidR="00F94C06" w:rsidRPr="00EC08AE">
        <w:rPr>
          <w:u w:val="single"/>
        </w:rPr>
        <w:t>6</w:t>
      </w:r>
      <w:r w:rsidRPr="00EC08AE">
        <w:rPr>
          <w:u w:val="single"/>
        </w:rPr>
        <w:t xml:space="preserve">: </w:t>
      </w:r>
      <w:r w:rsidR="0003783B" w:rsidRPr="00EC08AE">
        <w:rPr>
          <w:u w:val="single"/>
        </w:rPr>
        <w:t>Correspondence by Employee l</w:t>
      </w:r>
      <w:r w:rsidR="00206B00" w:rsidRPr="00EC08AE">
        <w:rPr>
          <w:u w:val="single"/>
        </w:rPr>
        <w:t>a</w:t>
      </w:r>
      <w:r w:rsidR="00B67F8C" w:rsidRPr="00EC08AE">
        <w:rPr>
          <w:u w:val="single"/>
        </w:rPr>
        <w:t xml:space="preserve">st names A-E </w:t>
      </w:r>
    </w:p>
    <w:p w:rsidR="00B67F8C" w:rsidRDefault="005403DE" w:rsidP="00B67F8C">
      <w:r>
        <w:t xml:space="preserve">Folder </w:t>
      </w:r>
      <w:r w:rsidR="00B67F8C">
        <w:t>01: Dave Suey</w:t>
      </w:r>
      <w:r w:rsidR="00B833D9">
        <w:t>–</w:t>
      </w:r>
      <w:r w:rsidR="00B67F8C">
        <w:t>Joe Allen</w:t>
      </w:r>
      <w:r w:rsidR="00864209">
        <w:t xml:space="preserve"> Correspondence</w:t>
      </w:r>
      <w:r w:rsidR="00B67F8C">
        <w:t>, 1980</w:t>
      </w:r>
    </w:p>
    <w:p w:rsidR="00B67F8C" w:rsidRDefault="005403DE" w:rsidP="00B67F8C">
      <w:r>
        <w:t xml:space="preserve">Folder </w:t>
      </w:r>
      <w:r w:rsidR="00B67F8C">
        <w:t>02: Dave Suey</w:t>
      </w:r>
      <w:r w:rsidR="00B833D9">
        <w:t>–</w:t>
      </w:r>
      <w:r w:rsidR="00B67F8C">
        <w:t>Joe Allen</w:t>
      </w:r>
      <w:r w:rsidR="00864209">
        <w:t xml:space="preserve"> Correspondence</w:t>
      </w:r>
      <w:r w:rsidR="00B67F8C">
        <w:t>, 1981</w:t>
      </w:r>
    </w:p>
    <w:p w:rsidR="00555139" w:rsidRDefault="003E2828" w:rsidP="00B67F8C">
      <w:r>
        <w:t>Folder 03</w:t>
      </w:r>
      <w:r w:rsidR="00555139">
        <w:t>: Dave Suey</w:t>
      </w:r>
      <w:r w:rsidR="00B833D9">
        <w:t>–</w:t>
      </w:r>
      <w:r w:rsidR="00555139">
        <w:t>C.S. Avery Correspondence, 1979-1981</w:t>
      </w:r>
    </w:p>
    <w:p w:rsidR="00FD1DB0" w:rsidRDefault="005403DE" w:rsidP="00BB5010">
      <w:r>
        <w:t xml:space="preserve">Folder </w:t>
      </w:r>
      <w:r w:rsidR="006714AA">
        <w:t>0</w:t>
      </w:r>
      <w:r w:rsidR="00B67F8C">
        <w:t>4</w:t>
      </w:r>
      <w:r w:rsidR="00663B0C">
        <w:t xml:space="preserve">: </w:t>
      </w:r>
      <w:r w:rsidR="00FD1DB0">
        <w:t>Dave Suey</w:t>
      </w:r>
      <w:r w:rsidR="00B833D9">
        <w:t>–</w:t>
      </w:r>
      <w:r w:rsidR="00FD1DB0">
        <w:t>Don Bitterman</w:t>
      </w:r>
      <w:r w:rsidR="00864209">
        <w:t xml:space="preserve"> Correspondence</w:t>
      </w:r>
      <w:r w:rsidR="00B67F8C">
        <w:t>, 1982-1991</w:t>
      </w:r>
    </w:p>
    <w:p w:rsidR="006714AA" w:rsidRDefault="005403DE" w:rsidP="00BB5010">
      <w:r>
        <w:t xml:space="preserve">Folder </w:t>
      </w:r>
      <w:r w:rsidR="00B67F8C">
        <w:t>05</w:t>
      </w:r>
      <w:r w:rsidR="00663B0C">
        <w:t xml:space="preserve">: </w:t>
      </w:r>
      <w:r w:rsidR="00B67F8C">
        <w:t>Dave Suey</w:t>
      </w:r>
      <w:r w:rsidR="00B833D9">
        <w:t>–</w:t>
      </w:r>
      <w:r w:rsidR="006714AA">
        <w:t>John Blumer</w:t>
      </w:r>
      <w:r w:rsidR="00864209">
        <w:t xml:space="preserve"> Correspondence</w:t>
      </w:r>
      <w:r w:rsidR="00B67F8C">
        <w:t>, 1981-1983</w:t>
      </w:r>
    </w:p>
    <w:p w:rsidR="001713D5" w:rsidRPr="00555139" w:rsidRDefault="005403DE" w:rsidP="001713D5">
      <w:r>
        <w:t xml:space="preserve">Folder </w:t>
      </w:r>
      <w:r w:rsidR="00663B0C">
        <w:t xml:space="preserve">06: </w:t>
      </w:r>
      <w:r w:rsidR="00B67F8C">
        <w:t>Dave Suey</w:t>
      </w:r>
      <w:r w:rsidR="00B833D9">
        <w:t>–</w:t>
      </w:r>
      <w:r w:rsidR="00B67F8C">
        <w:t>Mike Bowling</w:t>
      </w:r>
      <w:r w:rsidR="00864209">
        <w:t xml:space="preserve"> Correspondence</w:t>
      </w:r>
      <w:r w:rsidR="00555139">
        <w:t>, 1980</w:t>
      </w:r>
      <w:r w:rsidR="00B833D9">
        <w:rPr>
          <w:color w:val="000000"/>
        </w:rPr>
        <w:t>–</w:t>
      </w:r>
      <w:r w:rsidR="001713D5">
        <w:rPr>
          <w:color w:val="000000"/>
        </w:rPr>
        <w:t>1982</w:t>
      </w:r>
    </w:p>
    <w:p w:rsidR="006714AA" w:rsidRDefault="005403DE" w:rsidP="00BB5010">
      <w:r>
        <w:t xml:space="preserve">Folder </w:t>
      </w:r>
      <w:r w:rsidR="00FC11B6">
        <w:t>07</w:t>
      </w:r>
      <w:r w:rsidR="00663B0C">
        <w:t xml:space="preserve">: </w:t>
      </w:r>
      <w:r w:rsidR="006714AA">
        <w:t>Dave Suey</w:t>
      </w:r>
      <w:r w:rsidR="00B833D9">
        <w:t>–</w:t>
      </w:r>
      <w:r w:rsidR="006714AA">
        <w:t>Don Clark</w:t>
      </w:r>
      <w:r w:rsidR="00864209">
        <w:t xml:space="preserve"> Correspondence</w:t>
      </w:r>
      <w:r w:rsidR="00B67F8C">
        <w:t>, 1986-1990</w:t>
      </w:r>
    </w:p>
    <w:p w:rsidR="006714AA" w:rsidRDefault="005403DE" w:rsidP="00BB5010">
      <w:r>
        <w:t xml:space="preserve">Folder </w:t>
      </w:r>
      <w:r w:rsidR="00FC11B6">
        <w:t>08</w:t>
      </w:r>
      <w:r w:rsidR="00663B0C">
        <w:t xml:space="preserve">: </w:t>
      </w:r>
      <w:r w:rsidR="006714AA">
        <w:t>Dave Suey</w:t>
      </w:r>
      <w:r w:rsidR="00B833D9">
        <w:t>–</w:t>
      </w:r>
      <w:r w:rsidR="006714AA">
        <w:t>Bill Coffendaffer</w:t>
      </w:r>
      <w:r w:rsidR="00864209">
        <w:t xml:space="preserve"> Correspondence</w:t>
      </w:r>
      <w:r w:rsidR="00B67F8C">
        <w:t>, 1982-1983</w:t>
      </w:r>
    </w:p>
    <w:p w:rsidR="006714AA" w:rsidRDefault="005403DE" w:rsidP="00BB5010">
      <w:r>
        <w:t xml:space="preserve">Folder </w:t>
      </w:r>
      <w:r w:rsidR="00726CBF">
        <w:t>09</w:t>
      </w:r>
      <w:r w:rsidR="00663B0C">
        <w:t xml:space="preserve">: </w:t>
      </w:r>
      <w:r w:rsidR="006714AA">
        <w:t>Dave Suey</w:t>
      </w:r>
      <w:r w:rsidR="00B833D9">
        <w:t>–</w:t>
      </w:r>
      <w:r w:rsidR="006714AA">
        <w:t>Eileene Coffendaffer</w:t>
      </w:r>
      <w:r w:rsidR="00864209">
        <w:t xml:space="preserve"> Correspondence</w:t>
      </w:r>
      <w:r w:rsidR="00B67F8C">
        <w:t>, 1986-1991</w:t>
      </w:r>
    </w:p>
    <w:p w:rsidR="006714AA" w:rsidRDefault="005403DE" w:rsidP="00BB5010">
      <w:r>
        <w:t xml:space="preserve">Folder </w:t>
      </w:r>
      <w:r w:rsidR="00726CBF">
        <w:t>10</w:t>
      </w:r>
      <w:r w:rsidR="00663B0C">
        <w:t xml:space="preserve">: </w:t>
      </w:r>
      <w:r w:rsidR="006714AA">
        <w:t>Dave Suey</w:t>
      </w:r>
      <w:r w:rsidR="00B833D9">
        <w:t>–</w:t>
      </w:r>
      <w:r w:rsidR="006714AA">
        <w:t>Horace Edwards</w:t>
      </w:r>
      <w:r w:rsidR="00864209" w:rsidRPr="00864209">
        <w:t xml:space="preserve"> </w:t>
      </w:r>
      <w:r w:rsidR="00864209">
        <w:t>Correspondence</w:t>
      </w:r>
      <w:r w:rsidR="00B67F8C">
        <w:t>, 1985-1989</w:t>
      </w:r>
    </w:p>
    <w:p w:rsidR="006714AA" w:rsidRDefault="005403DE" w:rsidP="00BB5010">
      <w:r>
        <w:t xml:space="preserve">Folder </w:t>
      </w:r>
      <w:r w:rsidR="00726CBF">
        <w:t>11</w:t>
      </w:r>
      <w:r w:rsidR="00663B0C">
        <w:t xml:space="preserve">: </w:t>
      </w:r>
      <w:r w:rsidR="008B07A2">
        <w:t>Dave Suey</w:t>
      </w:r>
      <w:r w:rsidR="00B833D9">
        <w:t>–</w:t>
      </w:r>
      <w:r w:rsidR="008B07A2">
        <w:t>Richard Ehmke</w:t>
      </w:r>
      <w:r w:rsidR="00864209" w:rsidRPr="00864209">
        <w:t xml:space="preserve"> </w:t>
      </w:r>
      <w:r w:rsidR="00864209">
        <w:t>Correspondence</w:t>
      </w:r>
      <w:r w:rsidR="00B67F8C">
        <w:t>, 1981-1991</w:t>
      </w:r>
    </w:p>
    <w:p w:rsidR="0003783B" w:rsidRDefault="0003783B" w:rsidP="00BB5010"/>
    <w:p w:rsidR="0003783B" w:rsidRPr="00EC08AE" w:rsidRDefault="005F53F5" w:rsidP="001B537D">
      <w:pPr>
        <w:ind w:left="720" w:hanging="720"/>
        <w:rPr>
          <w:b/>
          <w:u w:val="single"/>
        </w:rPr>
      </w:pPr>
      <w:r w:rsidRPr="00EC08AE">
        <w:rPr>
          <w:u w:val="single"/>
        </w:rPr>
        <w:t>Box 17</w:t>
      </w:r>
      <w:r w:rsidR="0003783B" w:rsidRPr="00EC08AE">
        <w:rPr>
          <w:u w:val="single"/>
        </w:rPr>
        <w:t>: Correspond</w:t>
      </w:r>
      <w:r w:rsidR="000E483F" w:rsidRPr="00EC08AE">
        <w:rPr>
          <w:u w:val="single"/>
        </w:rPr>
        <w:t xml:space="preserve">ence by Employee last names E- </w:t>
      </w:r>
      <w:r w:rsidR="001B537D" w:rsidRPr="00EC08AE">
        <w:rPr>
          <w:u w:val="single"/>
        </w:rPr>
        <w:t>T</w:t>
      </w:r>
    </w:p>
    <w:p w:rsidR="00726CBF" w:rsidRDefault="00726CBF" w:rsidP="00726CBF">
      <w:r>
        <w:t>Folder 01: Dave Suey</w:t>
      </w:r>
      <w:r w:rsidR="00B833D9">
        <w:t>–</w:t>
      </w:r>
      <w:r>
        <w:t>Jim Earnhart Correspondence, 1 of 2, 1979-1983</w:t>
      </w:r>
    </w:p>
    <w:p w:rsidR="0003783B" w:rsidRDefault="005403DE" w:rsidP="0003783B">
      <w:r>
        <w:t xml:space="preserve">Folder </w:t>
      </w:r>
      <w:r w:rsidR="00567EAE">
        <w:t>02</w:t>
      </w:r>
      <w:r w:rsidR="00663B0C">
        <w:t xml:space="preserve">: </w:t>
      </w:r>
      <w:r w:rsidR="0003783B">
        <w:t>Dave Suey</w:t>
      </w:r>
      <w:r w:rsidR="00B833D9">
        <w:t>–</w:t>
      </w:r>
      <w:r w:rsidR="0003783B">
        <w:t xml:space="preserve"> Jim Earnhart</w:t>
      </w:r>
      <w:r w:rsidR="00E977F5">
        <w:t xml:space="preserve"> Correspondence</w:t>
      </w:r>
      <w:r w:rsidR="0003783B">
        <w:t>, 2 of 2, 1984-1991</w:t>
      </w:r>
    </w:p>
    <w:p w:rsidR="0003783B" w:rsidRDefault="005403DE" w:rsidP="00567EAE">
      <w:r>
        <w:t xml:space="preserve">Folder </w:t>
      </w:r>
      <w:r w:rsidR="00567EAE">
        <w:t>03</w:t>
      </w:r>
      <w:r w:rsidR="00663B0C">
        <w:t xml:space="preserve">: </w:t>
      </w:r>
      <w:r w:rsidR="0003783B">
        <w:t>Dave Suey</w:t>
      </w:r>
      <w:r w:rsidR="00B833D9">
        <w:t>–</w:t>
      </w:r>
      <w:r w:rsidR="0003783B">
        <w:t>Ken Gress</w:t>
      </w:r>
      <w:r w:rsidR="00E977F5" w:rsidRPr="00E977F5">
        <w:t xml:space="preserve"> </w:t>
      </w:r>
      <w:r w:rsidR="00E977F5">
        <w:t>Correspondence</w:t>
      </w:r>
      <w:r w:rsidR="0003783B">
        <w:t>, 1990-1991</w:t>
      </w:r>
    </w:p>
    <w:p w:rsidR="0003783B" w:rsidRDefault="005403DE" w:rsidP="0003783B">
      <w:r>
        <w:t xml:space="preserve">Folder </w:t>
      </w:r>
      <w:r w:rsidR="00567EAE">
        <w:t>04</w:t>
      </w:r>
      <w:r w:rsidR="0003783B">
        <w:t>:</w:t>
      </w:r>
      <w:r w:rsidR="00663B0C">
        <w:t xml:space="preserve"> </w:t>
      </w:r>
      <w:r w:rsidR="00567EAE">
        <w:t>Dave Suey</w:t>
      </w:r>
      <w:r w:rsidR="00B833D9">
        <w:t>–</w:t>
      </w:r>
      <w:r w:rsidR="00567EAE">
        <w:t>Rosemary Heb</w:t>
      </w:r>
      <w:r w:rsidR="0003783B">
        <w:t>le</w:t>
      </w:r>
      <w:r w:rsidR="00E977F5" w:rsidRPr="00E977F5">
        <w:t xml:space="preserve"> </w:t>
      </w:r>
      <w:r w:rsidR="00E977F5">
        <w:t>Correspondence</w:t>
      </w:r>
      <w:r w:rsidR="0003783B">
        <w:t>, 1979-1982</w:t>
      </w:r>
    </w:p>
    <w:p w:rsidR="003E1295" w:rsidRDefault="005403DE" w:rsidP="003E1295">
      <w:r>
        <w:t xml:space="preserve">Folder </w:t>
      </w:r>
      <w:r w:rsidR="00567EAE">
        <w:t>05</w:t>
      </w:r>
      <w:r w:rsidR="00663B0C">
        <w:t xml:space="preserve">: </w:t>
      </w:r>
      <w:r w:rsidR="003E1295">
        <w:t>Dave Suey</w:t>
      </w:r>
      <w:r w:rsidR="00B833D9">
        <w:t>–</w:t>
      </w:r>
      <w:r w:rsidR="003E1295">
        <w:t>Steve Jacobs</w:t>
      </w:r>
      <w:r w:rsidR="00E977F5" w:rsidRPr="00E977F5">
        <w:t xml:space="preserve"> </w:t>
      </w:r>
      <w:r w:rsidR="00E977F5">
        <w:t>Correspondence</w:t>
      </w:r>
      <w:r w:rsidR="003E1295">
        <w:t>, 1980</w:t>
      </w:r>
    </w:p>
    <w:p w:rsidR="009A6204" w:rsidRDefault="00567EAE" w:rsidP="003E1295">
      <w:pPr>
        <w:rPr>
          <w:color w:val="000000"/>
        </w:rPr>
      </w:pPr>
      <w:r>
        <w:rPr>
          <w:color w:val="000000"/>
        </w:rPr>
        <w:t>Folder 06</w:t>
      </w:r>
      <w:r w:rsidR="009A6204">
        <w:rPr>
          <w:color w:val="000000"/>
        </w:rPr>
        <w:t>: Dave Suey</w:t>
      </w:r>
      <w:r w:rsidR="00B833D9">
        <w:rPr>
          <w:color w:val="000000"/>
        </w:rPr>
        <w:t>–</w:t>
      </w:r>
      <w:r w:rsidR="009A6204">
        <w:rPr>
          <w:color w:val="000000"/>
        </w:rPr>
        <w:t xml:space="preserve"> James Klar</w:t>
      </w:r>
      <w:r w:rsidR="00E977F5" w:rsidRPr="00E977F5">
        <w:t xml:space="preserve"> </w:t>
      </w:r>
      <w:r w:rsidR="00E977F5">
        <w:t>Correspondence</w:t>
      </w:r>
      <w:r w:rsidR="009A6204">
        <w:rPr>
          <w:color w:val="000000"/>
        </w:rPr>
        <w:t>, 2003</w:t>
      </w:r>
    </w:p>
    <w:p w:rsidR="003E1295" w:rsidRDefault="005403DE" w:rsidP="003E1295">
      <w:r>
        <w:lastRenderedPageBreak/>
        <w:t xml:space="preserve">Folder </w:t>
      </w:r>
      <w:r w:rsidR="006C622C">
        <w:t>07</w:t>
      </w:r>
      <w:r w:rsidR="00663B0C">
        <w:t xml:space="preserve">: </w:t>
      </w:r>
      <w:r w:rsidR="003E1295">
        <w:t>Dave Suey</w:t>
      </w:r>
      <w:r w:rsidR="00B833D9">
        <w:t>–</w:t>
      </w:r>
      <w:r w:rsidR="003E1295">
        <w:t>Dot Kuntz</w:t>
      </w:r>
      <w:r w:rsidR="00E977F5" w:rsidRPr="00E977F5">
        <w:t xml:space="preserve"> </w:t>
      </w:r>
      <w:r w:rsidR="00E977F5">
        <w:t>Correspondence</w:t>
      </w:r>
      <w:r w:rsidR="00DD67C1">
        <w:t>, 1978</w:t>
      </w:r>
      <w:r w:rsidR="003E1295">
        <w:t>-1991</w:t>
      </w:r>
    </w:p>
    <w:p w:rsidR="009E2C34" w:rsidRDefault="009E2C34" w:rsidP="009E2C34">
      <w:r>
        <w:t xml:space="preserve">Folder </w:t>
      </w:r>
      <w:r w:rsidR="00FD57BC">
        <w:t>08</w:t>
      </w:r>
      <w:r>
        <w:t>: Dave Suey</w:t>
      </w:r>
      <w:r w:rsidR="00B833D9">
        <w:t>–</w:t>
      </w:r>
      <w:r>
        <w:t xml:space="preserve"> Harry McDonald</w:t>
      </w:r>
      <w:r w:rsidRPr="00F94C06">
        <w:t xml:space="preserve"> </w:t>
      </w:r>
      <w:r>
        <w:t>Correspondence, 1979-1980</w:t>
      </w:r>
    </w:p>
    <w:p w:rsidR="009E2C34" w:rsidRDefault="009E2C34" w:rsidP="009E2C34">
      <w:r>
        <w:t xml:space="preserve">Folder </w:t>
      </w:r>
      <w:r w:rsidR="00FD57BC">
        <w:t>09</w:t>
      </w:r>
      <w:r>
        <w:t>: Dave Suey</w:t>
      </w:r>
      <w:r w:rsidR="00B833D9">
        <w:t>–</w:t>
      </w:r>
      <w:r>
        <w:t xml:space="preserve"> Dale McIntosh</w:t>
      </w:r>
      <w:r w:rsidRPr="00F94C06">
        <w:t xml:space="preserve"> </w:t>
      </w:r>
      <w:r>
        <w:t>Correspondence, 1982-1985</w:t>
      </w:r>
    </w:p>
    <w:p w:rsidR="00FD57BC" w:rsidRDefault="00FD57BC" w:rsidP="00FD57BC">
      <w:r>
        <w:t>Folder 10: Dave Suey</w:t>
      </w:r>
      <w:r w:rsidR="00B833D9">
        <w:t>–</w:t>
      </w:r>
      <w:r>
        <w:t>Val Meyer</w:t>
      </w:r>
      <w:r w:rsidRPr="00F94C06">
        <w:t xml:space="preserve"> </w:t>
      </w:r>
      <w:r>
        <w:t>Correspondence, 1 of 2, 1979-1984</w:t>
      </w:r>
    </w:p>
    <w:p w:rsidR="00FD57BC" w:rsidRPr="008F33C8" w:rsidRDefault="00FD57BC" w:rsidP="00FD57BC">
      <w:r>
        <w:t>Folder 11:</w:t>
      </w:r>
      <w:r w:rsidRPr="001B1D84">
        <w:t xml:space="preserve"> </w:t>
      </w:r>
      <w:r>
        <w:t>Dave Suey</w:t>
      </w:r>
      <w:r w:rsidR="00B833D9">
        <w:t>–</w:t>
      </w:r>
      <w:r>
        <w:t>Val Meyer</w:t>
      </w:r>
      <w:r w:rsidRPr="00F94C06">
        <w:t xml:space="preserve"> </w:t>
      </w:r>
      <w:r>
        <w:t>C</w:t>
      </w:r>
      <w:r w:rsidR="004F571A">
        <w:t>orrespondence, 2 of 2, 1985-1994</w:t>
      </w:r>
    </w:p>
    <w:p w:rsidR="00B9390F" w:rsidRDefault="00B9390F" w:rsidP="00B9390F">
      <w:pPr>
        <w:rPr>
          <w:color w:val="000000"/>
        </w:rPr>
      </w:pPr>
      <w:r>
        <w:rPr>
          <w:color w:val="000000"/>
        </w:rPr>
        <w:t>Folder 12: Dave Suey</w:t>
      </w:r>
      <w:r w:rsidR="00B833D9">
        <w:rPr>
          <w:color w:val="000000"/>
        </w:rPr>
        <w:t>–</w:t>
      </w:r>
      <w:r>
        <w:rPr>
          <w:color w:val="000000"/>
        </w:rPr>
        <w:t>Roy Smith</w:t>
      </w:r>
      <w:r w:rsidRPr="00F94C06">
        <w:t xml:space="preserve"> </w:t>
      </w:r>
      <w:r>
        <w:t>Correspondence</w:t>
      </w:r>
      <w:r>
        <w:rPr>
          <w:color w:val="000000"/>
        </w:rPr>
        <w:t>, 1979-1982</w:t>
      </w:r>
    </w:p>
    <w:p w:rsidR="008F0716" w:rsidRDefault="00B9390F" w:rsidP="008F0716">
      <w:pPr>
        <w:rPr>
          <w:color w:val="000000"/>
        </w:rPr>
      </w:pPr>
      <w:r>
        <w:rPr>
          <w:color w:val="000000"/>
        </w:rPr>
        <w:t>Folder 13</w:t>
      </w:r>
      <w:r w:rsidR="008F0716">
        <w:rPr>
          <w:color w:val="000000"/>
        </w:rPr>
        <w:t>: Dave Suey</w:t>
      </w:r>
      <w:r w:rsidR="00B833D9">
        <w:rPr>
          <w:color w:val="000000"/>
        </w:rPr>
        <w:t>–</w:t>
      </w:r>
      <w:r w:rsidR="008F0716">
        <w:rPr>
          <w:color w:val="000000"/>
        </w:rPr>
        <w:t>Rubye</w:t>
      </w:r>
      <w:r w:rsidR="00F94C06">
        <w:rPr>
          <w:color w:val="000000"/>
        </w:rPr>
        <w:t xml:space="preserve"> Stewart</w:t>
      </w:r>
      <w:r w:rsidR="00F94C06" w:rsidRPr="00F94C06">
        <w:t xml:space="preserve"> </w:t>
      </w:r>
      <w:r w:rsidR="00F94C06">
        <w:t>Correspondence</w:t>
      </w:r>
      <w:r w:rsidR="008F0716">
        <w:rPr>
          <w:color w:val="000000"/>
        </w:rPr>
        <w:t>, 1984</w:t>
      </w:r>
      <w:r w:rsidR="00B833D9">
        <w:rPr>
          <w:color w:val="000000"/>
        </w:rPr>
        <w:t>–</w:t>
      </w:r>
      <w:r w:rsidR="008F0716">
        <w:rPr>
          <w:color w:val="000000"/>
        </w:rPr>
        <w:t>1990</w:t>
      </w:r>
    </w:p>
    <w:p w:rsidR="006E30A9" w:rsidRDefault="005403DE" w:rsidP="00BB5010">
      <w:r>
        <w:t xml:space="preserve">Folder </w:t>
      </w:r>
      <w:r w:rsidR="00B9390F">
        <w:t>14</w:t>
      </w:r>
      <w:r w:rsidR="00663B0C">
        <w:t xml:space="preserve">: </w:t>
      </w:r>
      <w:r w:rsidR="005A30F5">
        <w:t>Dave Suey</w:t>
      </w:r>
      <w:r w:rsidR="00B833D9">
        <w:t>–</w:t>
      </w:r>
      <w:r w:rsidR="005A30F5">
        <w:t>Keith Tieman</w:t>
      </w:r>
      <w:r w:rsidR="00F94C06" w:rsidRPr="00F94C06">
        <w:t xml:space="preserve"> </w:t>
      </w:r>
      <w:r w:rsidR="00F94C06">
        <w:t>Correspondence</w:t>
      </w:r>
      <w:r w:rsidR="00745946">
        <w:t>, 1990-1991</w:t>
      </w:r>
    </w:p>
    <w:p w:rsidR="00E977F5" w:rsidRPr="00E977F5" w:rsidRDefault="00E977F5" w:rsidP="00E977F5">
      <w:pPr>
        <w:pStyle w:val="Heading4"/>
        <w:rPr>
          <w:rFonts w:ascii="Times New Roman" w:hAnsi="Times New Roman" w:cs="Times New Roman"/>
          <w:b w:val="0"/>
          <w:color w:val="auto"/>
        </w:rPr>
      </w:pPr>
      <w:bookmarkStart w:id="35" w:name="_Sub-subseries_2:_Correspendence"/>
      <w:bookmarkEnd w:id="35"/>
      <w:r w:rsidRPr="00E977F5">
        <w:rPr>
          <w:rFonts w:ascii="Times New Roman" w:hAnsi="Times New Roman" w:cs="Times New Roman"/>
          <w:b w:val="0"/>
          <w:color w:val="auto"/>
        </w:rPr>
        <w:t>Sub-subseries 2: Correspendence by Date</w:t>
      </w:r>
      <w:r>
        <w:rPr>
          <w:rFonts w:ascii="Times New Roman" w:hAnsi="Times New Roman" w:cs="Times New Roman"/>
          <w:b w:val="0"/>
          <w:color w:val="auto"/>
        </w:rPr>
        <w:t>, 1979-2005</w:t>
      </w:r>
    </w:p>
    <w:p w:rsidR="006E30A9" w:rsidRPr="00EC08AE" w:rsidRDefault="00186B28" w:rsidP="00BB5010">
      <w:pPr>
        <w:rPr>
          <w:u w:val="single"/>
        </w:rPr>
      </w:pPr>
      <w:r w:rsidRPr="00EC08AE">
        <w:rPr>
          <w:u w:val="single"/>
        </w:rPr>
        <w:t>Box 18</w:t>
      </w:r>
      <w:r w:rsidR="00663B0C" w:rsidRPr="00EC08AE">
        <w:rPr>
          <w:u w:val="single"/>
        </w:rPr>
        <w:t xml:space="preserve">: </w:t>
      </w:r>
      <w:r w:rsidR="006E30A9" w:rsidRPr="00EC08AE">
        <w:rPr>
          <w:u w:val="single"/>
        </w:rPr>
        <w:t>David Suey Correspondence, 1979-1990</w:t>
      </w:r>
    </w:p>
    <w:p w:rsidR="00FD1DB0" w:rsidRDefault="005403DE" w:rsidP="00BB5010">
      <w:r>
        <w:t xml:space="preserve">Folder </w:t>
      </w:r>
      <w:r w:rsidR="00663B0C">
        <w:t xml:space="preserve">01: </w:t>
      </w:r>
      <w:r w:rsidR="00F70F4E">
        <w:t xml:space="preserve">Correspondence, </w:t>
      </w:r>
      <w:r w:rsidR="00C605E5">
        <w:t>Dave Suey, 1979</w:t>
      </w:r>
    </w:p>
    <w:p w:rsidR="00C605E5" w:rsidRDefault="005403DE" w:rsidP="00BB5010">
      <w:r>
        <w:t xml:space="preserve">Folder </w:t>
      </w:r>
      <w:r w:rsidR="00663B0C">
        <w:t xml:space="preserve">02: </w:t>
      </w:r>
      <w:r w:rsidR="00C605E5">
        <w:t>Correspondence, Dave Suey, 1980</w:t>
      </w:r>
    </w:p>
    <w:p w:rsidR="00C605E5" w:rsidRDefault="005403DE" w:rsidP="00BB5010">
      <w:r>
        <w:t xml:space="preserve">Folder </w:t>
      </w:r>
      <w:r w:rsidR="00663B0C">
        <w:t xml:space="preserve">03: </w:t>
      </w:r>
      <w:r w:rsidR="00C605E5">
        <w:t>Correspondence, Dave Suey, 1981</w:t>
      </w:r>
    </w:p>
    <w:p w:rsidR="00C605E5" w:rsidRDefault="005403DE" w:rsidP="00BB5010">
      <w:r>
        <w:t xml:space="preserve">Folder </w:t>
      </w:r>
      <w:r w:rsidR="00663B0C">
        <w:t xml:space="preserve">04: </w:t>
      </w:r>
      <w:r w:rsidR="00C605E5">
        <w:t>Correspondence, Dave Suey, 1982-1984</w:t>
      </w:r>
    </w:p>
    <w:p w:rsidR="00C605E5" w:rsidRDefault="005403DE" w:rsidP="00BB5010">
      <w:r>
        <w:t xml:space="preserve">Folder </w:t>
      </w:r>
      <w:r w:rsidR="00663B0C">
        <w:t xml:space="preserve">05: </w:t>
      </w:r>
      <w:r w:rsidR="0024520E">
        <w:t xml:space="preserve">Correspondence, Dave Suey, </w:t>
      </w:r>
      <w:r w:rsidR="004C258C">
        <w:t>1985</w:t>
      </w:r>
      <w:r w:rsidR="00C605E5">
        <w:t>–1986</w:t>
      </w:r>
    </w:p>
    <w:p w:rsidR="00C605E5" w:rsidRDefault="005403DE" w:rsidP="00BB5010">
      <w:r>
        <w:t xml:space="preserve">Folder </w:t>
      </w:r>
      <w:r w:rsidR="00663B0C">
        <w:t xml:space="preserve">06: </w:t>
      </w:r>
      <w:r w:rsidR="00C605E5">
        <w:t>Correspondence, Dave Suey</w:t>
      </w:r>
      <w:r w:rsidR="0024520E">
        <w:t>, 1987</w:t>
      </w:r>
      <w:r w:rsidR="00C605E5">
        <w:t xml:space="preserve"> </w:t>
      </w:r>
    </w:p>
    <w:p w:rsidR="00C605E5" w:rsidRDefault="005403DE" w:rsidP="00BB5010">
      <w:r>
        <w:t xml:space="preserve">Folder </w:t>
      </w:r>
      <w:r w:rsidR="00663B0C">
        <w:t xml:space="preserve">07: </w:t>
      </w:r>
      <w:r w:rsidR="00C605E5">
        <w:t>Correspondence, Dave Suey</w:t>
      </w:r>
      <w:r w:rsidR="0024520E">
        <w:t>,</w:t>
      </w:r>
      <w:r w:rsidR="004C258C">
        <w:t xml:space="preserve"> 1988</w:t>
      </w:r>
    </w:p>
    <w:p w:rsidR="004C258C" w:rsidRDefault="004C258C" w:rsidP="004C258C">
      <w:r>
        <w:t xml:space="preserve">Folder </w:t>
      </w:r>
      <w:r w:rsidR="00330311">
        <w:t>08</w:t>
      </w:r>
      <w:r>
        <w:t xml:space="preserve">: </w:t>
      </w:r>
      <w:r w:rsidR="00F45DAB">
        <w:t>Correspondence, Dave Suey, 1989</w:t>
      </w:r>
    </w:p>
    <w:p w:rsidR="00F45DAB" w:rsidRDefault="00F45DAB" w:rsidP="00F45DAB">
      <w:r>
        <w:t>Folder 09: Correspondence, Dave Suey, 1990</w:t>
      </w:r>
    </w:p>
    <w:p w:rsidR="007413E4" w:rsidRDefault="007413E4" w:rsidP="00BB5010"/>
    <w:p w:rsidR="007413E4" w:rsidRPr="00EC08AE" w:rsidRDefault="007413E4" w:rsidP="00BB5010">
      <w:pPr>
        <w:rPr>
          <w:u w:val="single"/>
        </w:rPr>
      </w:pPr>
      <w:r w:rsidRPr="00EC08AE">
        <w:rPr>
          <w:u w:val="single"/>
        </w:rPr>
        <w:t xml:space="preserve">Box </w:t>
      </w:r>
      <w:r w:rsidR="00186B28" w:rsidRPr="00EC08AE">
        <w:rPr>
          <w:u w:val="single"/>
        </w:rPr>
        <w:t>19</w:t>
      </w:r>
      <w:r w:rsidR="00663B0C" w:rsidRPr="00EC08AE">
        <w:rPr>
          <w:u w:val="single"/>
        </w:rPr>
        <w:t xml:space="preserve">: </w:t>
      </w:r>
      <w:r w:rsidR="005D1991" w:rsidRPr="00EC08AE">
        <w:rPr>
          <w:u w:val="single"/>
        </w:rPr>
        <w:t>David Suey, Correspondence</w:t>
      </w:r>
      <w:r w:rsidRPr="00EC08AE">
        <w:rPr>
          <w:u w:val="single"/>
        </w:rPr>
        <w:t>, 1991 -1995</w:t>
      </w:r>
    </w:p>
    <w:p w:rsidR="007413E4" w:rsidRDefault="005403DE" w:rsidP="00BB5010">
      <w:r>
        <w:t xml:space="preserve">Folder </w:t>
      </w:r>
      <w:r w:rsidR="00663B0C">
        <w:t xml:space="preserve">01: </w:t>
      </w:r>
      <w:r w:rsidR="007413E4">
        <w:t xml:space="preserve">Correspondence, Dave Suey, </w:t>
      </w:r>
      <w:r w:rsidR="00395018">
        <w:t>1991</w:t>
      </w:r>
    </w:p>
    <w:p w:rsidR="00395018" w:rsidRDefault="00395018" w:rsidP="00395018">
      <w:r>
        <w:t xml:space="preserve">Folder </w:t>
      </w:r>
      <w:r w:rsidR="00970DBC">
        <w:t>02</w:t>
      </w:r>
      <w:r>
        <w:t>: Correspondence, Dave Suey, 1992</w:t>
      </w:r>
    </w:p>
    <w:p w:rsidR="00C605E5" w:rsidRDefault="005403DE" w:rsidP="00BB5010">
      <w:r>
        <w:t xml:space="preserve">Folder </w:t>
      </w:r>
      <w:r w:rsidR="00970DBC">
        <w:t>03</w:t>
      </w:r>
      <w:r w:rsidR="00663B0C">
        <w:t xml:space="preserve">: </w:t>
      </w:r>
      <w:r w:rsidR="005D1991">
        <w:t>Correspondence, Dave Suey,</w:t>
      </w:r>
      <w:r w:rsidR="00395018">
        <w:t xml:space="preserve"> January</w:t>
      </w:r>
      <w:r w:rsidR="00B833D9">
        <w:t>–</w:t>
      </w:r>
      <w:r w:rsidR="007413E4">
        <w:t xml:space="preserve"> June 1993</w:t>
      </w:r>
    </w:p>
    <w:p w:rsidR="007413E4" w:rsidRDefault="005403DE" w:rsidP="00BB5010">
      <w:r>
        <w:t xml:space="preserve">Folder </w:t>
      </w:r>
      <w:r w:rsidR="00970DBC">
        <w:t>04</w:t>
      </w:r>
      <w:r w:rsidR="00663B0C">
        <w:t xml:space="preserve">: </w:t>
      </w:r>
      <w:r w:rsidR="005D1991">
        <w:t xml:space="preserve">Correspondence, Dave Suey, </w:t>
      </w:r>
      <w:r w:rsidR="00CF5A6A">
        <w:t>July</w:t>
      </w:r>
      <w:r w:rsidR="00B833D9">
        <w:t>–</w:t>
      </w:r>
      <w:r w:rsidR="00CF5A6A">
        <w:t xml:space="preserve"> </w:t>
      </w:r>
      <w:r w:rsidR="00395018">
        <w:t>December</w:t>
      </w:r>
      <w:r w:rsidR="00CF5A6A">
        <w:t xml:space="preserve"> 1993</w:t>
      </w:r>
    </w:p>
    <w:p w:rsidR="007413E4" w:rsidRDefault="005403DE" w:rsidP="00BB5010">
      <w:r>
        <w:t xml:space="preserve">Folder </w:t>
      </w:r>
      <w:r w:rsidR="00970DBC">
        <w:t>05</w:t>
      </w:r>
      <w:r w:rsidR="00663B0C">
        <w:t xml:space="preserve">: </w:t>
      </w:r>
      <w:r w:rsidR="005D1991">
        <w:t xml:space="preserve">Correspondence, Dave Suey, </w:t>
      </w:r>
      <w:r w:rsidR="00395018">
        <w:t>January</w:t>
      </w:r>
      <w:r w:rsidR="00B833D9">
        <w:t>–</w:t>
      </w:r>
      <w:r w:rsidR="00CF5A6A">
        <w:t xml:space="preserve"> June 1994</w:t>
      </w:r>
    </w:p>
    <w:p w:rsidR="007413E4" w:rsidRDefault="005403DE" w:rsidP="00BB5010">
      <w:r>
        <w:t xml:space="preserve">Folder </w:t>
      </w:r>
      <w:r w:rsidR="00970DBC">
        <w:t>06</w:t>
      </w:r>
      <w:r w:rsidR="00663B0C">
        <w:t xml:space="preserve">: </w:t>
      </w:r>
      <w:r w:rsidR="005D1991">
        <w:t>Correspondence, Dave Suey,</w:t>
      </w:r>
      <w:r w:rsidR="00CF5A6A">
        <w:t xml:space="preserve"> </w:t>
      </w:r>
      <w:r w:rsidR="00B10EC9">
        <w:t>July</w:t>
      </w:r>
      <w:r w:rsidR="00B833D9">
        <w:t>–</w:t>
      </w:r>
      <w:r w:rsidR="00B10EC9">
        <w:t>December 1994</w:t>
      </w:r>
    </w:p>
    <w:p w:rsidR="00CF5A6A" w:rsidRDefault="00CF5A6A" w:rsidP="00BB5010"/>
    <w:p w:rsidR="00CF5A6A" w:rsidRPr="00EC08AE" w:rsidRDefault="00186B28" w:rsidP="00BB5010">
      <w:pPr>
        <w:rPr>
          <w:u w:val="single"/>
        </w:rPr>
      </w:pPr>
      <w:r w:rsidRPr="00EC08AE">
        <w:rPr>
          <w:u w:val="single"/>
        </w:rPr>
        <w:t>Box 20</w:t>
      </w:r>
      <w:r w:rsidR="00663B0C" w:rsidRPr="00EC08AE">
        <w:rPr>
          <w:u w:val="single"/>
        </w:rPr>
        <w:t xml:space="preserve">: </w:t>
      </w:r>
      <w:r w:rsidR="00313D53" w:rsidRPr="00EC08AE">
        <w:rPr>
          <w:u w:val="single"/>
        </w:rPr>
        <w:t>David Suey, Correspondence, 1995</w:t>
      </w:r>
      <w:r w:rsidR="00113CAE" w:rsidRPr="00EC08AE">
        <w:rPr>
          <w:u w:val="single"/>
        </w:rPr>
        <w:t>-</w:t>
      </w:r>
      <w:r w:rsidR="008727F0" w:rsidRPr="00EC08AE">
        <w:rPr>
          <w:u w:val="single"/>
        </w:rPr>
        <w:t>1996</w:t>
      </w:r>
    </w:p>
    <w:p w:rsidR="00EB28B8" w:rsidRDefault="00EB28B8" w:rsidP="00EB28B8">
      <w:r>
        <w:t xml:space="preserve">Folder </w:t>
      </w:r>
      <w:r w:rsidR="008727F0">
        <w:t>01</w:t>
      </w:r>
      <w:r>
        <w:t>: Correspondence, Dave Suey, January</w:t>
      </w:r>
      <w:r w:rsidR="00B833D9">
        <w:t>–</w:t>
      </w:r>
      <w:r>
        <w:t xml:space="preserve"> June 1995</w:t>
      </w:r>
    </w:p>
    <w:p w:rsidR="00113CAE" w:rsidRDefault="005403DE" w:rsidP="00BB5010">
      <w:r>
        <w:t xml:space="preserve">Folder </w:t>
      </w:r>
      <w:r w:rsidR="008727F0">
        <w:t>02</w:t>
      </w:r>
      <w:r w:rsidR="00663B0C">
        <w:t xml:space="preserve">: </w:t>
      </w:r>
      <w:r w:rsidR="005D1991">
        <w:t xml:space="preserve">Correspondence, Dave Suey, </w:t>
      </w:r>
      <w:r w:rsidR="0010769C">
        <w:t>August</w:t>
      </w:r>
      <w:r w:rsidR="00B833D9">
        <w:t>–</w:t>
      </w:r>
      <w:r w:rsidR="0010769C">
        <w:t>December 1995</w:t>
      </w:r>
    </w:p>
    <w:p w:rsidR="00113CAE" w:rsidRDefault="005403DE" w:rsidP="00113CAE">
      <w:r>
        <w:t xml:space="preserve">Folder </w:t>
      </w:r>
      <w:r w:rsidR="008727F0">
        <w:t>03</w:t>
      </w:r>
      <w:r w:rsidR="00663B0C">
        <w:t xml:space="preserve">: </w:t>
      </w:r>
      <w:r w:rsidR="005D1991">
        <w:t xml:space="preserve">Correspondence, Dave Suey, </w:t>
      </w:r>
      <w:r w:rsidR="0010769C">
        <w:t>January</w:t>
      </w:r>
      <w:r w:rsidR="00B833D9">
        <w:t>–</w:t>
      </w:r>
      <w:r w:rsidR="00313D53">
        <w:t>J</w:t>
      </w:r>
      <w:r w:rsidR="00263C0C">
        <w:t>une</w:t>
      </w:r>
      <w:r w:rsidR="00313D53">
        <w:t xml:space="preserve"> </w:t>
      </w:r>
      <w:r w:rsidR="00113CAE">
        <w:t>1996</w:t>
      </w:r>
    </w:p>
    <w:p w:rsidR="00263C0C" w:rsidRDefault="00263C0C" w:rsidP="00263C0C">
      <w:r>
        <w:t xml:space="preserve">Folder </w:t>
      </w:r>
      <w:r w:rsidR="008727F0">
        <w:t>04</w:t>
      </w:r>
      <w:r>
        <w:t>: Correspondence, Dave Suey, July</w:t>
      </w:r>
      <w:r w:rsidR="00B833D9">
        <w:t>–</w:t>
      </w:r>
      <w:r>
        <w:t>September 1996</w:t>
      </w:r>
    </w:p>
    <w:p w:rsidR="00113CAE" w:rsidRDefault="005403DE" w:rsidP="00113CAE">
      <w:r>
        <w:t xml:space="preserve">Folder </w:t>
      </w:r>
      <w:r w:rsidR="00263C0C">
        <w:t>0</w:t>
      </w:r>
      <w:r w:rsidR="008727F0">
        <w:t>5</w:t>
      </w:r>
      <w:r w:rsidR="00663B0C">
        <w:t xml:space="preserve">: </w:t>
      </w:r>
      <w:r w:rsidR="00CA72B9">
        <w:t xml:space="preserve">Correspondence, Dave Suey, </w:t>
      </w:r>
      <w:r w:rsidR="00263C0C">
        <w:t>October</w:t>
      </w:r>
      <w:r w:rsidR="00B833D9">
        <w:t>–</w:t>
      </w:r>
      <w:r w:rsidR="00313D53">
        <w:t>D ecember</w:t>
      </w:r>
      <w:r w:rsidR="00CA72B9">
        <w:t xml:space="preserve"> </w:t>
      </w:r>
      <w:r w:rsidR="00113CAE">
        <w:t>1996</w:t>
      </w:r>
    </w:p>
    <w:p w:rsidR="008727F0" w:rsidRDefault="008727F0" w:rsidP="00113CAE"/>
    <w:p w:rsidR="008727F0" w:rsidRPr="00EC08AE" w:rsidRDefault="008727F0" w:rsidP="00113CAE">
      <w:pPr>
        <w:rPr>
          <w:u w:val="single"/>
        </w:rPr>
      </w:pPr>
      <w:r w:rsidRPr="00EC08AE">
        <w:rPr>
          <w:u w:val="single"/>
        </w:rPr>
        <w:t>Box 21: David Suey, Correspondence, 1997-</w:t>
      </w:r>
      <w:r w:rsidR="007B4AFB" w:rsidRPr="00EC08AE">
        <w:rPr>
          <w:u w:val="single"/>
        </w:rPr>
        <w:t>2005 &amp; Subject Files A-B</w:t>
      </w:r>
    </w:p>
    <w:p w:rsidR="00113CAE" w:rsidRDefault="005403DE" w:rsidP="00113CAE">
      <w:r>
        <w:t xml:space="preserve">Folder </w:t>
      </w:r>
      <w:r w:rsidR="00263C0C">
        <w:t>0</w:t>
      </w:r>
      <w:r w:rsidR="008727F0">
        <w:t>1</w:t>
      </w:r>
      <w:r w:rsidR="00663B0C">
        <w:t xml:space="preserve">: </w:t>
      </w:r>
      <w:r w:rsidR="005D1991">
        <w:t>Correspondence, Dave Suey</w:t>
      </w:r>
      <w:r w:rsidR="00CA72B9">
        <w:t>, 1997</w:t>
      </w:r>
    </w:p>
    <w:p w:rsidR="00113CAE" w:rsidRDefault="005403DE" w:rsidP="00113CAE">
      <w:r>
        <w:t xml:space="preserve">Folder </w:t>
      </w:r>
      <w:r w:rsidR="00263C0C">
        <w:t>0</w:t>
      </w:r>
      <w:r w:rsidR="008727F0">
        <w:t>2</w:t>
      </w:r>
      <w:r w:rsidR="00113CAE">
        <w:t>:</w:t>
      </w:r>
      <w:r w:rsidR="00663B0C">
        <w:t xml:space="preserve"> </w:t>
      </w:r>
      <w:r w:rsidR="005D1991">
        <w:t xml:space="preserve">Correspondence, Dave Suey, </w:t>
      </w:r>
      <w:r w:rsidR="00CA72B9">
        <w:t>199</w:t>
      </w:r>
      <w:r w:rsidR="00DF5715">
        <w:t>8</w:t>
      </w:r>
    </w:p>
    <w:p w:rsidR="00113CAE" w:rsidRDefault="005403DE" w:rsidP="00113CAE">
      <w:r>
        <w:t xml:space="preserve">Folder </w:t>
      </w:r>
      <w:r w:rsidR="00263C0C">
        <w:t>0</w:t>
      </w:r>
      <w:r w:rsidR="008727F0">
        <w:t>3</w:t>
      </w:r>
      <w:r w:rsidR="00113CAE">
        <w:t>:</w:t>
      </w:r>
      <w:r w:rsidR="00663B0C">
        <w:t xml:space="preserve"> </w:t>
      </w:r>
      <w:r w:rsidR="00DF6580">
        <w:t xml:space="preserve">Correspondence, Dave Suey, </w:t>
      </w:r>
      <w:r w:rsidR="00DF5715">
        <w:t>1999</w:t>
      </w:r>
    </w:p>
    <w:p w:rsidR="00AA666D" w:rsidRDefault="005403DE" w:rsidP="00BB5010">
      <w:r>
        <w:t xml:space="preserve">Folder </w:t>
      </w:r>
      <w:r w:rsidR="00263C0C">
        <w:t>0</w:t>
      </w:r>
      <w:r w:rsidR="008727F0">
        <w:t>4</w:t>
      </w:r>
      <w:r w:rsidR="00113CAE">
        <w:t>:</w:t>
      </w:r>
      <w:r w:rsidR="00DF5715" w:rsidRPr="00DF5715">
        <w:t xml:space="preserve"> </w:t>
      </w:r>
      <w:r w:rsidR="00DF6580">
        <w:t xml:space="preserve">Correspondence, Dave Suey, </w:t>
      </w:r>
      <w:r w:rsidR="00313D53">
        <w:t>2000</w:t>
      </w:r>
      <w:r w:rsidR="00DF5715">
        <w:t xml:space="preserve"> -2005</w:t>
      </w:r>
    </w:p>
    <w:p w:rsidR="002F382F" w:rsidRPr="00186B28" w:rsidRDefault="00E977F5" w:rsidP="00186B28">
      <w:pPr>
        <w:pStyle w:val="Heading4"/>
        <w:rPr>
          <w:b w:val="0"/>
          <w:color w:val="auto"/>
        </w:rPr>
      </w:pPr>
      <w:bookmarkStart w:id="36" w:name="_Sub-subseries_3:_Subject"/>
      <w:bookmarkEnd w:id="36"/>
      <w:r>
        <w:rPr>
          <w:b w:val="0"/>
          <w:color w:val="auto"/>
        </w:rPr>
        <w:t>Sub-subseries 3</w:t>
      </w:r>
      <w:r w:rsidR="00BB5010" w:rsidRPr="00BB5010">
        <w:rPr>
          <w:b w:val="0"/>
          <w:color w:val="auto"/>
        </w:rPr>
        <w:t>: Subject Files</w:t>
      </w:r>
      <w:r w:rsidR="00E22AF1">
        <w:rPr>
          <w:b w:val="0"/>
          <w:color w:val="auto"/>
        </w:rPr>
        <w:t>, 1977</w:t>
      </w:r>
      <w:r w:rsidR="000A6733">
        <w:rPr>
          <w:b w:val="0"/>
          <w:color w:val="auto"/>
        </w:rPr>
        <w:t>-2004</w:t>
      </w:r>
    </w:p>
    <w:p w:rsidR="008F33C8" w:rsidRPr="00EC08AE" w:rsidRDefault="008F33C8" w:rsidP="00BB5010">
      <w:pPr>
        <w:rPr>
          <w:u w:val="single"/>
        </w:rPr>
      </w:pPr>
      <w:r w:rsidRPr="00EC08AE">
        <w:rPr>
          <w:u w:val="single"/>
        </w:rPr>
        <w:t xml:space="preserve">Box </w:t>
      </w:r>
      <w:r w:rsidR="008727F0" w:rsidRPr="00EC08AE">
        <w:rPr>
          <w:u w:val="single"/>
        </w:rPr>
        <w:t>2</w:t>
      </w:r>
      <w:r w:rsidRPr="00EC08AE">
        <w:rPr>
          <w:u w:val="single"/>
        </w:rPr>
        <w:t>1</w:t>
      </w:r>
      <w:r w:rsidR="00557408">
        <w:rPr>
          <w:u w:val="single"/>
        </w:rPr>
        <w:t xml:space="preserve"> </w:t>
      </w:r>
      <w:r w:rsidR="00557408" w:rsidRPr="001C2F62">
        <w:rPr>
          <w:color w:val="000000"/>
          <w:u w:val="single"/>
        </w:rPr>
        <w:t>(cont.)</w:t>
      </w:r>
      <w:r w:rsidR="009D37A3" w:rsidRPr="00EC08AE">
        <w:rPr>
          <w:u w:val="single"/>
        </w:rPr>
        <w:t xml:space="preserve">: </w:t>
      </w:r>
      <w:r w:rsidR="008727F0" w:rsidRPr="00EC08AE">
        <w:rPr>
          <w:u w:val="single"/>
        </w:rPr>
        <w:t>David Suey, Correspondence, 1997-2005 &amp; Subject F</w:t>
      </w:r>
      <w:r w:rsidR="007B4AFB" w:rsidRPr="00EC08AE">
        <w:rPr>
          <w:u w:val="single"/>
        </w:rPr>
        <w:t>iles A-B</w:t>
      </w:r>
    </w:p>
    <w:p w:rsidR="0065759D" w:rsidRPr="00BB5010" w:rsidRDefault="005403DE" w:rsidP="002E4312">
      <w:pPr>
        <w:ind w:left="1080" w:hanging="1080"/>
      </w:pPr>
      <w:r>
        <w:t xml:space="preserve">Folder </w:t>
      </w:r>
      <w:r w:rsidR="00A93AE4">
        <w:t>05</w:t>
      </w:r>
      <w:r w:rsidR="0065759D">
        <w:t>: Alamo Iron Works, Possible Sale of Windmill Line, 1983</w:t>
      </w:r>
    </w:p>
    <w:p w:rsidR="00F31691" w:rsidRDefault="00F31691" w:rsidP="002E4312">
      <w:pPr>
        <w:ind w:left="1080" w:hanging="1080"/>
      </w:pPr>
      <w:r>
        <w:t>Folder 06: AME Consultants, Amos Einerson Correspondence, 1984</w:t>
      </w:r>
    </w:p>
    <w:p w:rsidR="006C622C" w:rsidRDefault="00A93AE4" w:rsidP="002E4312">
      <w:pPr>
        <w:ind w:left="1080" w:hanging="1080"/>
      </w:pPr>
      <w:r>
        <w:t xml:space="preserve">Folder </w:t>
      </w:r>
      <w:r w:rsidR="00F31691">
        <w:t>07</w:t>
      </w:r>
      <w:r w:rsidR="006C622C">
        <w:t>: Artic-Kold (Jon Kloster)</w:t>
      </w:r>
      <w:r w:rsidR="006C622C" w:rsidRPr="00E977F5">
        <w:t xml:space="preserve"> </w:t>
      </w:r>
      <w:r w:rsidR="006C622C">
        <w:t>Correspondence, 1983</w:t>
      </w:r>
    </w:p>
    <w:p w:rsidR="008F33C8" w:rsidRPr="00BB5010" w:rsidRDefault="005403DE" w:rsidP="002E4312">
      <w:pPr>
        <w:ind w:left="1080" w:hanging="1080"/>
      </w:pPr>
      <w:r>
        <w:lastRenderedPageBreak/>
        <w:t xml:space="preserve">Folder </w:t>
      </w:r>
      <w:r w:rsidR="00A93AE4">
        <w:t>0</w:t>
      </w:r>
      <w:r w:rsidR="00F31691">
        <w:t>8</w:t>
      </w:r>
      <w:r w:rsidR="009D37A3">
        <w:t xml:space="preserve">: </w:t>
      </w:r>
      <w:r w:rsidR="008F33C8">
        <w:t>Associated Drilling-Bryon Benoit, Past Due Account</w:t>
      </w:r>
      <w:r w:rsidR="000D52EF">
        <w:t>, 1988</w:t>
      </w:r>
    </w:p>
    <w:p w:rsidR="008F33C8" w:rsidRPr="00BB5010" w:rsidRDefault="005403DE" w:rsidP="002E4312">
      <w:pPr>
        <w:ind w:left="1080" w:hanging="1080"/>
      </w:pPr>
      <w:r>
        <w:t xml:space="preserve">Folder </w:t>
      </w:r>
      <w:r w:rsidR="00A93AE4">
        <w:t>0</w:t>
      </w:r>
      <w:r w:rsidR="00F31691">
        <w:t>9</w:t>
      </w:r>
      <w:r w:rsidR="009D37A3">
        <w:t xml:space="preserve">: </w:t>
      </w:r>
      <w:r w:rsidR="00F664C8">
        <w:t>Various Bankruptcy Court P</w:t>
      </w:r>
      <w:r w:rsidR="008F33C8">
        <w:t>aper</w:t>
      </w:r>
      <w:r w:rsidR="00F664C8">
        <w:t>s</w:t>
      </w:r>
      <w:r w:rsidR="00B833D9">
        <w:t>–</w:t>
      </w:r>
      <w:r w:rsidR="00F664C8">
        <w:t>Court P</w:t>
      </w:r>
      <w:r w:rsidR="008F33C8">
        <w:t>roceedings</w:t>
      </w:r>
      <w:r w:rsidR="00F664C8">
        <w:t xml:space="preserve"> (Mid-State, Blackwelders, etc.)</w:t>
      </w:r>
      <w:r w:rsidR="000D52EF">
        <w:t>, 1986</w:t>
      </w:r>
      <w:r w:rsidR="00F664C8">
        <w:t>-1987</w:t>
      </w:r>
    </w:p>
    <w:p w:rsidR="008F33C8" w:rsidRPr="00BB5010" w:rsidRDefault="005403DE" w:rsidP="002E4312">
      <w:pPr>
        <w:ind w:left="1080" w:hanging="1080"/>
      </w:pPr>
      <w:r>
        <w:t xml:space="preserve">Folder </w:t>
      </w:r>
      <w:r w:rsidR="00F31691">
        <w:t>10</w:t>
      </w:r>
      <w:r w:rsidR="009D37A3">
        <w:t xml:space="preserve">: </w:t>
      </w:r>
      <w:r w:rsidR="008F33C8">
        <w:t>Beatrice Daily Sun, Dempster Information for Beatrice Industry Section, 1982</w:t>
      </w:r>
    </w:p>
    <w:p w:rsidR="00F31691" w:rsidRDefault="00585254" w:rsidP="002E4312">
      <w:pPr>
        <w:ind w:left="1080" w:hanging="1080"/>
      </w:pPr>
      <w:r>
        <w:t xml:space="preserve">Folder </w:t>
      </w:r>
      <w:r w:rsidR="00A93AE4">
        <w:t>11</w:t>
      </w:r>
      <w:r>
        <w:t>: Beatrice Foundry Inc. Equipment Purchase, 1987</w:t>
      </w:r>
    </w:p>
    <w:p w:rsidR="003A3DD5" w:rsidRDefault="003A3DD5" w:rsidP="008F33C8"/>
    <w:p w:rsidR="008A51B9" w:rsidRPr="00EC08AE" w:rsidRDefault="008A51B9" w:rsidP="008F33C8">
      <w:pPr>
        <w:rPr>
          <w:u w:val="single"/>
        </w:rPr>
      </w:pPr>
      <w:r w:rsidRPr="00EC08AE">
        <w:rPr>
          <w:u w:val="single"/>
        </w:rPr>
        <w:t xml:space="preserve">Box </w:t>
      </w:r>
      <w:r w:rsidR="008E09A1" w:rsidRPr="00EC08AE">
        <w:rPr>
          <w:u w:val="single"/>
        </w:rPr>
        <w:t>2</w:t>
      </w:r>
      <w:r w:rsidRPr="00EC08AE">
        <w:rPr>
          <w:u w:val="single"/>
        </w:rPr>
        <w:t>2</w:t>
      </w:r>
      <w:r w:rsidR="007B4AFB" w:rsidRPr="00EC08AE">
        <w:rPr>
          <w:u w:val="single"/>
        </w:rPr>
        <w:t>:  David Suey, Subject Files B</w:t>
      </w:r>
      <w:r w:rsidR="00115707" w:rsidRPr="00EC08AE">
        <w:rPr>
          <w:u w:val="single"/>
        </w:rPr>
        <w:t>-G</w:t>
      </w:r>
    </w:p>
    <w:p w:rsidR="007B4AFB" w:rsidRDefault="007B4AFB" w:rsidP="002E4312">
      <w:pPr>
        <w:ind w:left="1080" w:hanging="1080"/>
      </w:pPr>
      <w:r>
        <w:t>Folder 01: Blount Inc. (Merger) 1977</w:t>
      </w:r>
    </w:p>
    <w:p w:rsidR="007B4AFB" w:rsidRDefault="007B4AFB" w:rsidP="002E4312">
      <w:pPr>
        <w:ind w:left="1080" w:hanging="1080"/>
      </w:pPr>
      <w:r>
        <w:t>Folder 02: Cesena Distributing Company, injection molds, 2004</w:t>
      </w:r>
    </w:p>
    <w:p w:rsidR="00EE0460" w:rsidRDefault="00866B3D" w:rsidP="002E4312">
      <w:pPr>
        <w:ind w:left="1080" w:hanging="1080"/>
      </w:pPr>
      <w:r>
        <w:t>Folder 03</w:t>
      </w:r>
      <w:r w:rsidR="00EE0460">
        <w:t xml:space="preserve">: C.F.O Services Concerning Valid State Tax Reunion, 1995 </w:t>
      </w:r>
    </w:p>
    <w:p w:rsidR="008E09A1" w:rsidRPr="00BB5010" w:rsidRDefault="008E09A1" w:rsidP="002E4312">
      <w:pPr>
        <w:ind w:left="1080" w:hanging="1080"/>
      </w:pPr>
      <w:r>
        <w:t xml:space="preserve">Folder </w:t>
      </w:r>
      <w:r w:rsidR="00C46CF2">
        <w:t>04</w:t>
      </w:r>
      <w:r>
        <w:t>: Cher’amie Electrical Inc., Walter Raffield, New Orleans, LA Wind Energy, 1993</w:t>
      </w:r>
    </w:p>
    <w:p w:rsidR="008E09A1" w:rsidRPr="00BB5010" w:rsidRDefault="008E09A1" w:rsidP="002E4312">
      <w:pPr>
        <w:ind w:left="1080" w:hanging="1080"/>
      </w:pPr>
      <w:r>
        <w:t xml:space="preserve">Folder </w:t>
      </w:r>
      <w:r w:rsidR="00C46CF2">
        <w:t>05</w:t>
      </w:r>
      <w:r>
        <w:t>: City of Tucson, Purchase Order No. P06138, 1986</w:t>
      </w:r>
    </w:p>
    <w:p w:rsidR="00134F44" w:rsidRPr="00BB5010" w:rsidRDefault="00134F44" w:rsidP="002E4312">
      <w:pPr>
        <w:ind w:left="1080" w:hanging="1080"/>
      </w:pPr>
      <w:r>
        <w:t xml:space="preserve">Folder </w:t>
      </w:r>
      <w:r w:rsidR="00C46CF2">
        <w:t>06</w:t>
      </w:r>
      <w:r>
        <w:t>: Congressional Letters from Dave Suey, 1992-1998</w:t>
      </w:r>
    </w:p>
    <w:p w:rsidR="00412641" w:rsidRPr="00BB5010" w:rsidRDefault="005403DE" w:rsidP="002E4312">
      <w:pPr>
        <w:ind w:left="1080" w:hanging="1080"/>
      </w:pPr>
      <w:r>
        <w:t xml:space="preserve">Folder </w:t>
      </w:r>
      <w:r w:rsidR="008E09A1">
        <w:t>0</w:t>
      </w:r>
      <w:r w:rsidR="00C46CF2">
        <w:t>7</w:t>
      </w:r>
      <w:r w:rsidR="00412641">
        <w:t>: Corporate Finance Association (on selling Dempster), background info, 1992</w:t>
      </w:r>
    </w:p>
    <w:p w:rsidR="006A2115" w:rsidRDefault="00C46CF2" w:rsidP="002E4312">
      <w:pPr>
        <w:ind w:left="1080" w:hanging="1080"/>
      </w:pPr>
      <w:r>
        <w:t>Folder 08</w:t>
      </w:r>
      <w:r w:rsidR="006A2115">
        <w:t>: Randy Cousins Correspondence, 1989</w:t>
      </w:r>
    </w:p>
    <w:p w:rsidR="00412641" w:rsidRPr="00BB5010" w:rsidRDefault="005403DE" w:rsidP="002E4312">
      <w:pPr>
        <w:ind w:left="1080" w:hanging="1080"/>
      </w:pPr>
      <w:r>
        <w:t xml:space="preserve">Folder </w:t>
      </w:r>
      <w:r w:rsidR="008E09A1">
        <w:t>0</w:t>
      </w:r>
      <w:r w:rsidR="00C46CF2">
        <w:t>9</w:t>
      </w:r>
      <w:r w:rsidR="00412641">
        <w:t>: DBS Capital, Steve Stephens-Interest in Acquiring Dempster, July 1996</w:t>
      </w:r>
    </w:p>
    <w:p w:rsidR="00412641" w:rsidRPr="00BB5010" w:rsidRDefault="005403DE" w:rsidP="002E4312">
      <w:pPr>
        <w:ind w:left="1080" w:hanging="1080"/>
      </w:pPr>
      <w:r>
        <w:t xml:space="preserve">Folder </w:t>
      </w:r>
      <w:r w:rsidR="00C46CF2">
        <w:t>10</w:t>
      </w:r>
      <w:r w:rsidR="00412641">
        <w:t>: Don Shaw Associates, Inc., Mi</w:t>
      </w:r>
      <w:r w:rsidR="0009460C">
        <w:t xml:space="preserve">ke Pilcher, </w:t>
      </w:r>
      <w:r w:rsidR="00412641">
        <w:t>1988</w:t>
      </w:r>
    </w:p>
    <w:p w:rsidR="00412641" w:rsidRDefault="005403DE" w:rsidP="002E4312">
      <w:pPr>
        <w:ind w:left="1080" w:hanging="1080"/>
      </w:pPr>
      <w:r>
        <w:t xml:space="preserve">Folder </w:t>
      </w:r>
      <w:r w:rsidR="00C46CF2">
        <w:t>11</w:t>
      </w:r>
      <w:r w:rsidR="00412641">
        <w:t>: The Dymax Group, July 1996</w:t>
      </w:r>
    </w:p>
    <w:p w:rsidR="008A51B9" w:rsidRPr="00BB5010" w:rsidRDefault="005403DE" w:rsidP="002E4312">
      <w:pPr>
        <w:ind w:left="1080" w:hanging="1080"/>
      </w:pPr>
      <w:r>
        <w:t xml:space="preserve">Folder </w:t>
      </w:r>
      <w:r w:rsidR="00C46CF2">
        <w:t>12</w:t>
      </w:r>
      <w:r w:rsidR="009D37A3">
        <w:t xml:space="preserve">: </w:t>
      </w:r>
      <w:r w:rsidR="002D50C6">
        <w:t>El Paso Water Utlities Bid</w:t>
      </w:r>
      <w:r w:rsidR="008A51B9">
        <w:t>, May 1991</w:t>
      </w:r>
    </w:p>
    <w:p w:rsidR="008A51B9" w:rsidRPr="00BB5010" w:rsidRDefault="005403DE" w:rsidP="002E4312">
      <w:pPr>
        <w:ind w:left="1080" w:hanging="1080"/>
      </w:pPr>
      <w:r>
        <w:t xml:space="preserve">Folder </w:t>
      </w:r>
      <w:r w:rsidR="00C46CF2">
        <w:t>13</w:t>
      </w:r>
      <w:r w:rsidR="009D37A3">
        <w:t xml:space="preserve">: </w:t>
      </w:r>
      <w:r w:rsidR="008A51B9">
        <w:t>Engineering &amp; Manufacturing Consulting, Machinist Training Proposal, 1997</w:t>
      </w:r>
    </w:p>
    <w:p w:rsidR="008A51B9" w:rsidRPr="00BB5010" w:rsidRDefault="005403DE" w:rsidP="002E4312">
      <w:pPr>
        <w:ind w:left="1080" w:hanging="1080"/>
      </w:pPr>
      <w:r>
        <w:t xml:space="preserve">Folder </w:t>
      </w:r>
      <w:r w:rsidR="00C46CF2">
        <w:t>14</w:t>
      </w:r>
      <w:r w:rsidR="009D37A3">
        <w:t xml:space="preserve">: </w:t>
      </w:r>
      <w:r w:rsidR="008A51B9">
        <w:t>Export</w:t>
      </w:r>
      <w:r w:rsidR="00924370">
        <w:t xml:space="preserve"> Correspondence</w:t>
      </w:r>
      <w:r w:rsidR="007A167D">
        <w:t>, 1999</w:t>
      </w:r>
    </w:p>
    <w:p w:rsidR="008A51B9" w:rsidRPr="00BB5010" w:rsidRDefault="005403DE" w:rsidP="002E4312">
      <w:pPr>
        <w:ind w:left="1080" w:hanging="1080"/>
      </w:pPr>
      <w:r>
        <w:t xml:space="preserve">Folder </w:t>
      </w:r>
      <w:r w:rsidR="00C46CF2">
        <w:t>15</w:t>
      </w:r>
      <w:r w:rsidR="009D37A3">
        <w:t>:</w:t>
      </w:r>
      <w:r w:rsidR="00924370">
        <w:t xml:space="preserve"> Fertimizer Project, 1998</w:t>
      </w:r>
    </w:p>
    <w:p w:rsidR="008A51B9" w:rsidRPr="00BB5010" w:rsidRDefault="005403DE" w:rsidP="002E4312">
      <w:pPr>
        <w:ind w:left="1080" w:hanging="1080"/>
      </w:pPr>
      <w:r>
        <w:t xml:space="preserve">Folder </w:t>
      </w:r>
      <w:r w:rsidR="008E09A1">
        <w:t>1</w:t>
      </w:r>
      <w:r w:rsidR="00C46CF2">
        <w:t>6</w:t>
      </w:r>
      <w:r w:rsidR="009D37A3">
        <w:t xml:space="preserve">: </w:t>
      </w:r>
      <w:r w:rsidR="008A51B9">
        <w:t>Five Star Molding, Inc.</w:t>
      </w:r>
      <w:r w:rsidR="00B833D9">
        <w:t>–</w:t>
      </w:r>
      <w:r w:rsidR="008A51B9">
        <w:t xml:space="preserve"> Agreement, 1997</w:t>
      </w:r>
    </w:p>
    <w:p w:rsidR="008A51B9" w:rsidRPr="00BB5010" w:rsidRDefault="005403DE" w:rsidP="002E4312">
      <w:pPr>
        <w:ind w:left="1080" w:hanging="1080"/>
      </w:pPr>
      <w:r>
        <w:t xml:space="preserve">Folder </w:t>
      </w:r>
      <w:r w:rsidR="008E09A1">
        <w:t>1</w:t>
      </w:r>
      <w:r w:rsidR="00C46CF2">
        <w:t>7</w:t>
      </w:r>
      <w:r w:rsidR="009D37A3">
        <w:t xml:space="preserve">: </w:t>
      </w:r>
      <w:r w:rsidR="008A51B9">
        <w:t>Gage County Economic Development, Manufacturers Committee, 1995-</w:t>
      </w:r>
      <w:r w:rsidR="00A12D8E">
        <w:t>19</w:t>
      </w:r>
      <w:r w:rsidR="008A51B9">
        <w:t>98</w:t>
      </w:r>
    </w:p>
    <w:p w:rsidR="007B4AFB" w:rsidRDefault="005403DE" w:rsidP="002E4312">
      <w:pPr>
        <w:ind w:left="1080" w:hanging="1080"/>
      </w:pPr>
      <w:r>
        <w:t xml:space="preserve">Folder </w:t>
      </w:r>
      <w:r w:rsidR="008E09A1">
        <w:t>1</w:t>
      </w:r>
      <w:r w:rsidR="00C46CF2">
        <w:t>8</w:t>
      </w:r>
      <w:r w:rsidR="009D37A3">
        <w:t xml:space="preserve">: </w:t>
      </w:r>
      <w:r w:rsidR="00F502A7">
        <w:t>Gage County Economic Development, Major Employees Committee Minutes, 1996-</w:t>
      </w:r>
      <w:r w:rsidR="007B4AFB">
        <w:t>19</w:t>
      </w:r>
      <w:r w:rsidR="00F502A7">
        <w:t>99</w:t>
      </w:r>
    </w:p>
    <w:p w:rsidR="008A51B9" w:rsidRDefault="008A51B9" w:rsidP="008F33C8"/>
    <w:p w:rsidR="00DD23A0" w:rsidRPr="00EC08AE" w:rsidRDefault="00DD23A0" w:rsidP="00DD23A0">
      <w:pPr>
        <w:rPr>
          <w:u w:val="single"/>
        </w:rPr>
      </w:pPr>
      <w:r w:rsidRPr="00EC08AE">
        <w:rPr>
          <w:u w:val="single"/>
        </w:rPr>
        <w:t>Box</w:t>
      </w:r>
      <w:r w:rsidR="00480A8B" w:rsidRPr="00EC08AE">
        <w:rPr>
          <w:u w:val="single"/>
        </w:rPr>
        <w:t xml:space="preserve"> </w:t>
      </w:r>
      <w:r w:rsidR="00BE524D" w:rsidRPr="00EC08AE">
        <w:rPr>
          <w:u w:val="single"/>
        </w:rPr>
        <w:t>2</w:t>
      </w:r>
      <w:r w:rsidR="00115707" w:rsidRPr="00EC08AE">
        <w:rPr>
          <w:u w:val="single"/>
        </w:rPr>
        <w:t>3: David Suey, Subject files, G</w:t>
      </w:r>
      <w:r w:rsidR="002F3FA1" w:rsidRPr="00EC08AE">
        <w:rPr>
          <w:u w:val="single"/>
        </w:rPr>
        <w:t>-M</w:t>
      </w:r>
    </w:p>
    <w:p w:rsidR="00115707" w:rsidRPr="00BB5010" w:rsidRDefault="00115707" w:rsidP="00115707">
      <w:r>
        <w:t xml:space="preserve">Folder 01: George May International Co., Creating Standard Procedures, 1996  </w:t>
      </w:r>
    </w:p>
    <w:p w:rsidR="00115707" w:rsidRDefault="00115707" w:rsidP="00115707">
      <w:r>
        <w:t>Folder 02: Hays Pump, 1995</w:t>
      </w:r>
    </w:p>
    <w:p w:rsidR="00C844F5" w:rsidRDefault="00115707" w:rsidP="00C844F5">
      <w:r>
        <w:t>Folder 03</w:t>
      </w:r>
      <w:r w:rsidR="00C844F5">
        <w:t>: IBG Business Service, Dempster interested in buying a company, 2005</w:t>
      </w:r>
    </w:p>
    <w:p w:rsidR="00480A8B" w:rsidRPr="00BB5010" w:rsidRDefault="005403DE" w:rsidP="00480A8B">
      <w:r>
        <w:t xml:space="preserve">Folder </w:t>
      </w:r>
      <w:r w:rsidR="00115707">
        <w:t>04</w:t>
      </w:r>
      <w:r w:rsidR="00480A8B">
        <w:t>: Independent Pump &amp; Motor Co. LTD, Edmont, Alberta, 1997</w:t>
      </w:r>
    </w:p>
    <w:p w:rsidR="00480A8B" w:rsidRDefault="005403DE" w:rsidP="00DD23A0">
      <w:r>
        <w:t xml:space="preserve">Folder </w:t>
      </w:r>
      <w:r w:rsidR="00115707">
        <w:t>05</w:t>
      </w:r>
      <w:r w:rsidR="00480A8B">
        <w:t>: Inventory Guide Lines for 1994</w:t>
      </w:r>
    </w:p>
    <w:p w:rsidR="00E55524" w:rsidRDefault="00866B3D" w:rsidP="00E55524">
      <w:r>
        <w:rPr>
          <w:color w:val="000000"/>
        </w:rPr>
        <w:t>Folder 06</w:t>
      </w:r>
      <w:r w:rsidR="00E55524">
        <w:rPr>
          <w:color w:val="000000"/>
        </w:rPr>
        <w:t xml:space="preserve">: Kirby Inc. Business Broker, 1997 (Interested in selling Dempster) </w:t>
      </w:r>
    </w:p>
    <w:p w:rsidR="006A2115" w:rsidRDefault="00C46CF2" w:rsidP="006A2115">
      <w:r>
        <w:t>Folder 07</w:t>
      </w:r>
      <w:r w:rsidR="006A2115">
        <w:t>: Dane Maclae, Info for Possible Sale of Dempster, 2006-2007</w:t>
      </w:r>
    </w:p>
    <w:p w:rsidR="00134F44" w:rsidRDefault="00C46CF2" w:rsidP="00134F44">
      <w:r>
        <w:t>Folder 08</w:t>
      </w:r>
      <w:r w:rsidR="00134F44">
        <w:t>: John Madron- Sale/merger of Dempster, 2000</w:t>
      </w:r>
    </w:p>
    <w:p w:rsidR="00412641" w:rsidRDefault="005403DE" w:rsidP="00DD23A0">
      <w:r>
        <w:t xml:space="preserve">Folder </w:t>
      </w:r>
      <w:r w:rsidR="00115707">
        <w:t>0</w:t>
      </w:r>
      <w:r w:rsidR="00C46CF2">
        <w:t>9</w:t>
      </w:r>
      <w:r w:rsidR="00412641">
        <w:t>: Marketing Plan Development, 1984, (1 of 2)</w:t>
      </w:r>
    </w:p>
    <w:p w:rsidR="00DD23A0" w:rsidRDefault="005403DE" w:rsidP="00DD23A0">
      <w:r>
        <w:t xml:space="preserve">Folder </w:t>
      </w:r>
      <w:r w:rsidR="00C46CF2">
        <w:t>10</w:t>
      </w:r>
      <w:r w:rsidR="00DD23A0">
        <w:t>: Marketing Plan Development, 1984 (2 of 2)</w:t>
      </w:r>
    </w:p>
    <w:p w:rsidR="00DD23A0" w:rsidRDefault="005403DE" w:rsidP="00DD23A0">
      <w:r>
        <w:t xml:space="preserve">Folder </w:t>
      </w:r>
      <w:r w:rsidR="00C46CF2">
        <w:t>11</w:t>
      </w:r>
      <w:r w:rsidR="00DD23A0">
        <w:t>: Martin Luther Home, 1987-2000</w:t>
      </w:r>
    </w:p>
    <w:p w:rsidR="00F73603" w:rsidRDefault="00C46CF2" w:rsidP="00F73603">
      <w:pPr>
        <w:rPr>
          <w:color w:val="000000"/>
        </w:rPr>
      </w:pPr>
      <w:r>
        <w:rPr>
          <w:color w:val="000000"/>
        </w:rPr>
        <w:t>Folder 12</w:t>
      </w:r>
      <w:r w:rsidR="00F73603">
        <w:rPr>
          <w:color w:val="000000"/>
        </w:rPr>
        <w:t xml:space="preserve">: Perry Maze-Ventilation System </w:t>
      </w:r>
    </w:p>
    <w:p w:rsidR="00DD23A0" w:rsidRDefault="005403DE" w:rsidP="00F73603">
      <w:r>
        <w:t xml:space="preserve">Folder </w:t>
      </w:r>
      <w:r w:rsidR="00C46CF2">
        <w:t>13</w:t>
      </w:r>
      <w:r w:rsidR="00DD23A0">
        <w:t>: Meehanite Metal Contract, 1978-1984; Ability to use Meehanite Process in Foundry</w:t>
      </w:r>
    </w:p>
    <w:p w:rsidR="002F3FA1" w:rsidRDefault="002F3FA1" w:rsidP="00DD23A0"/>
    <w:p w:rsidR="00DD23A0" w:rsidRPr="00EC08AE" w:rsidRDefault="00DD23A0" w:rsidP="00DD23A0">
      <w:pPr>
        <w:rPr>
          <w:u w:val="single"/>
        </w:rPr>
      </w:pPr>
      <w:r w:rsidRPr="00EC08AE">
        <w:rPr>
          <w:u w:val="single"/>
        </w:rPr>
        <w:t xml:space="preserve">Box </w:t>
      </w:r>
      <w:r w:rsidR="00BE524D" w:rsidRPr="00EC08AE">
        <w:rPr>
          <w:u w:val="single"/>
        </w:rPr>
        <w:t>2</w:t>
      </w:r>
      <w:r w:rsidR="002F3FA1" w:rsidRPr="00EC08AE">
        <w:rPr>
          <w:u w:val="single"/>
        </w:rPr>
        <w:t xml:space="preserve">4: David Suey </w:t>
      </w:r>
      <w:r w:rsidR="008970F6" w:rsidRPr="00EC08AE">
        <w:rPr>
          <w:u w:val="single"/>
        </w:rPr>
        <w:t>Subject Files, M-N</w:t>
      </w:r>
    </w:p>
    <w:p w:rsidR="000349B6" w:rsidRDefault="007B758A" w:rsidP="000349B6">
      <w:r>
        <w:t>Folder 01</w:t>
      </w:r>
      <w:r w:rsidR="000349B6">
        <w:t>: Merger Information 1968 - 1977</w:t>
      </w:r>
    </w:p>
    <w:p w:rsidR="002F3FA1" w:rsidRDefault="005403DE" w:rsidP="002F3FA1">
      <w:r>
        <w:t xml:space="preserve">Folder </w:t>
      </w:r>
      <w:r w:rsidR="007B758A">
        <w:t>02: Mergers, Property Sales</w:t>
      </w:r>
      <w:r w:rsidR="002F3FA1">
        <w:t xml:space="preserve"> 1979 - 1982</w:t>
      </w:r>
    </w:p>
    <w:p w:rsidR="007B758A" w:rsidRDefault="007B758A" w:rsidP="007B758A">
      <w:r>
        <w:t>Folder 03: Merger/Sale-Companies interested in buying Dempster, 1986-1998</w:t>
      </w:r>
    </w:p>
    <w:p w:rsidR="002F3FA1" w:rsidRDefault="005403DE" w:rsidP="002F3FA1">
      <w:r>
        <w:lastRenderedPageBreak/>
        <w:t xml:space="preserve">Folder </w:t>
      </w:r>
      <w:r w:rsidR="00C441D1">
        <w:t>04</w:t>
      </w:r>
      <w:r w:rsidR="002F3FA1">
        <w:t>: Merrill Manufacturing Co., 1985-1990</w:t>
      </w:r>
    </w:p>
    <w:p w:rsidR="002F3FA1" w:rsidRDefault="005403DE" w:rsidP="002F3FA1">
      <w:r>
        <w:t xml:space="preserve">Folder </w:t>
      </w:r>
      <w:r w:rsidR="00C441D1">
        <w:t>05</w:t>
      </w:r>
      <w:r w:rsidR="002F3FA1">
        <w:t>: MGC</w:t>
      </w:r>
      <w:r w:rsidR="00C441D1">
        <w:t xml:space="preserve"> Contractors Inc. Settlement, 1996-19</w:t>
      </w:r>
      <w:r w:rsidR="002F3FA1">
        <w:t>97</w:t>
      </w:r>
    </w:p>
    <w:p w:rsidR="002F3FA1" w:rsidRDefault="005403DE" w:rsidP="002F3FA1">
      <w:r>
        <w:t xml:space="preserve">Folder </w:t>
      </w:r>
      <w:r w:rsidR="00C441D1">
        <w:t>06</w:t>
      </w:r>
      <w:r w:rsidR="002F3FA1">
        <w:t>: Midwest Ag Industrial Expo, 2007</w:t>
      </w:r>
    </w:p>
    <w:p w:rsidR="002F3FA1" w:rsidRDefault="005403DE" w:rsidP="002F3FA1">
      <w:r>
        <w:t xml:space="preserve">Folder </w:t>
      </w:r>
      <w:r w:rsidR="00C441D1">
        <w:t>07</w:t>
      </w:r>
      <w:r w:rsidR="002F3FA1">
        <w:t>: Mobility Spreader, 1985-1987</w:t>
      </w:r>
    </w:p>
    <w:p w:rsidR="00FD4574" w:rsidRDefault="00C355BE" w:rsidP="00FD4574">
      <w:r>
        <w:t>Folder 08</w:t>
      </w:r>
      <w:r w:rsidR="00FD4574">
        <w:t>: Mondesh Limited, John J. Osborne/ Draper Column Pump Invention 1991-1992</w:t>
      </w:r>
    </w:p>
    <w:p w:rsidR="002F3FA1" w:rsidRDefault="005403DE" w:rsidP="00DD23A0">
      <w:r>
        <w:t xml:space="preserve">Folder </w:t>
      </w:r>
      <w:r w:rsidR="00DF49B4">
        <w:t>09</w:t>
      </w:r>
      <w:r w:rsidR="002F3FA1">
        <w:t>: Mueller Pumps, 1986-1989</w:t>
      </w:r>
    </w:p>
    <w:p w:rsidR="00DD23A0" w:rsidRDefault="005403DE" w:rsidP="00DD23A0">
      <w:r>
        <w:t xml:space="preserve">Folder </w:t>
      </w:r>
      <w:r w:rsidR="00C441D1">
        <w:t>09</w:t>
      </w:r>
      <w:r w:rsidR="00DD23A0">
        <w:t>: National Association of Manufacturers</w:t>
      </w:r>
    </w:p>
    <w:p w:rsidR="00DD23A0" w:rsidRDefault="00DD23A0" w:rsidP="00DD23A0"/>
    <w:p w:rsidR="00DD23A0" w:rsidRPr="00EC08AE" w:rsidRDefault="00DD23A0" w:rsidP="00DD23A0">
      <w:pPr>
        <w:rPr>
          <w:u w:val="single"/>
        </w:rPr>
      </w:pPr>
      <w:r w:rsidRPr="00EC08AE">
        <w:rPr>
          <w:u w:val="single"/>
        </w:rPr>
        <w:t xml:space="preserve">Box </w:t>
      </w:r>
      <w:r w:rsidR="00BE524D" w:rsidRPr="00EC08AE">
        <w:rPr>
          <w:u w:val="single"/>
        </w:rPr>
        <w:t>2</w:t>
      </w:r>
      <w:r w:rsidRPr="00EC08AE">
        <w:rPr>
          <w:u w:val="single"/>
        </w:rPr>
        <w:t xml:space="preserve">5: David Suey, Subject Files </w:t>
      </w:r>
      <w:r w:rsidR="008970F6" w:rsidRPr="00EC08AE">
        <w:rPr>
          <w:u w:val="single"/>
        </w:rPr>
        <w:t>N-R</w:t>
      </w:r>
    </w:p>
    <w:p w:rsidR="007B758A" w:rsidRDefault="007B758A" w:rsidP="007B758A">
      <w:r>
        <w:t xml:space="preserve">Folder </w:t>
      </w:r>
      <w:r w:rsidR="008970F6">
        <w:t>01</w:t>
      </w:r>
      <w:r>
        <w:t xml:space="preserve">: “Nigeria File” </w:t>
      </w:r>
      <w:r w:rsidR="004476F0">
        <w:t xml:space="preserve">Fraud </w:t>
      </w:r>
      <w:r>
        <w:t>Scams f</w:t>
      </w:r>
      <w:r w:rsidR="004476F0">
        <w:t>rom African Countries, 1989-2000</w:t>
      </w:r>
    </w:p>
    <w:p w:rsidR="004476F0" w:rsidRDefault="004476F0" w:rsidP="004476F0">
      <w:r>
        <w:t>Folder 02: “Nigeria File” Fraud Scams from African Countries, 2001-2002</w:t>
      </w:r>
    </w:p>
    <w:p w:rsidR="007B758A" w:rsidRDefault="007B758A" w:rsidP="007B758A">
      <w:r>
        <w:t xml:space="preserve">Folder </w:t>
      </w:r>
      <w:r w:rsidR="008970F6">
        <w:t>0</w:t>
      </w:r>
      <w:r w:rsidR="004E75AD">
        <w:t>3</w:t>
      </w:r>
      <w:r>
        <w:t xml:space="preserve">: Personnel Information to Dave Suey, </w:t>
      </w:r>
      <w:r w:rsidR="004E75AD">
        <w:t>1980-</w:t>
      </w:r>
      <w:r>
        <w:t>1983</w:t>
      </w:r>
    </w:p>
    <w:p w:rsidR="00DE13CC" w:rsidRDefault="005403DE" w:rsidP="00DE13CC">
      <w:r>
        <w:t xml:space="preserve">Folder </w:t>
      </w:r>
      <w:r w:rsidR="008970F6">
        <w:t>04</w:t>
      </w:r>
      <w:r w:rsidR="00DE13CC">
        <w:t>: Potential Buyers for Entire Windmill and Tower Product Line, 1983-1984</w:t>
      </w:r>
    </w:p>
    <w:p w:rsidR="00DE13CC" w:rsidRDefault="005403DE" w:rsidP="00DE13CC">
      <w:r>
        <w:t xml:space="preserve">Folder </w:t>
      </w:r>
      <w:r w:rsidR="008970F6">
        <w:t>0</w:t>
      </w:r>
      <w:r w:rsidR="00EC2ED7">
        <w:t>5</w:t>
      </w:r>
      <w:r w:rsidR="00DE13CC">
        <w:t>: Process Equipment Co., 1997</w:t>
      </w:r>
    </w:p>
    <w:p w:rsidR="00DE13CC" w:rsidRDefault="005403DE" w:rsidP="00DE13CC">
      <w:r>
        <w:t xml:space="preserve">Folder </w:t>
      </w:r>
      <w:r w:rsidR="008970F6">
        <w:t>0</w:t>
      </w:r>
      <w:r w:rsidR="00EC2ED7">
        <w:t>6</w:t>
      </w:r>
      <w:r w:rsidR="00DE13CC">
        <w:t>: Profit Key Agreement 6-1779, U 5000/35 D System</w:t>
      </w:r>
      <w:r w:rsidR="00EC2ED7">
        <w:t>, 1988</w:t>
      </w:r>
    </w:p>
    <w:p w:rsidR="008970F6" w:rsidRPr="00BB5010" w:rsidRDefault="008970F6" w:rsidP="008970F6">
      <w:r>
        <w:t>Folder 0</w:t>
      </w:r>
      <w:r w:rsidR="00EC2ED7">
        <w:t>7</w:t>
      </w:r>
      <w:r>
        <w:t>: Bob Ramsay interest in hiring on at Dempster on east coast, 1997</w:t>
      </w:r>
    </w:p>
    <w:p w:rsidR="00EE0460" w:rsidRDefault="00C355BE" w:rsidP="00EE0460">
      <w:r>
        <w:t>Folder 08</w:t>
      </w:r>
      <w:r w:rsidR="00EE0460">
        <w:t>: Rocmet International Inc., Foundry Equipment stored at Dempster, 1991</w:t>
      </w:r>
    </w:p>
    <w:p w:rsidR="008970F6" w:rsidRDefault="008970F6" w:rsidP="008970F6">
      <w:r>
        <w:t xml:space="preserve">Folder </w:t>
      </w:r>
      <w:r w:rsidR="00DF49B4">
        <w:t>09</w:t>
      </w:r>
      <w:r>
        <w:t>: Agreements with Tom Rohwedder, 1/1992-3/98</w:t>
      </w:r>
    </w:p>
    <w:p w:rsidR="00A03C52" w:rsidRDefault="00DF49B4" w:rsidP="00A03C52">
      <w:r>
        <w:t>Folder 10</w:t>
      </w:r>
      <w:r w:rsidR="00A03C52">
        <w:t>: Salvation Army, 1984-85</w:t>
      </w:r>
    </w:p>
    <w:p w:rsidR="00A03C52" w:rsidRDefault="00DF49B4" w:rsidP="00A03C52">
      <w:r>
        <w:t>Folder 11</w:t>
      </w:r>
      <w:r w:rsidR="00A03C52">
        <w:t>: Mel Sandstorm</w:t>
      </w:r>
      <w:r w:rsidR="00A03C52" w:rsidRPr="00F94C06">
        <w:t xml:space="preserve"> </w:t>
      </w:r>
      <w:r w:rsidR="00A03C52">
        <w:t>Correspondence, 1985-1991</w:t>
      </w:r>
    </w:p>
    <w:p w:rsidR="00A03C52" w:rsidRDefault="00DF49B4" w:rsidP="00A03C52">
      <w:r>
        <w:t>Folder 12</w:t>
      </w:r>
      <w:r w:rsidR="00A03C52">
        <w:t>: Sims Pump Co. Correspondence, 1998</w:t>
      </w:r>
    </w:p>
    <w:p w:rsidR="00127808" w:rsidRDefault="00DF49B4" w:rsidP="00127808">
      <w:r>
        <w:t>Folder 13</w:t>
      </w:r>
      <w:r w:rsidR="00127808">
        <w:t>: Fred Solomon- HyrdoGlide Cylinder Sleeve, 1995</w:t>
      </w:r>
    </w:p>
    <w:p w:rsidR="00C441D1" w:rsidRDefault="00C441D1" w:rsidP="00F31691"/>
    <w:p w:rsidR="00C441D1" w:rsidRPr="00EC08AE" w:rsidRDefault="00C441D1" w:rsidP="00F31691">
      <w:pPr>
        <w:rPr>
          <w:u w:val="single"/>
        </w:rPr>
      </w:pPr>
      <w:r w:rsidRPr="00EC08AE">
        <w:rPr>
          <w:u w:val="single"/>
        </w:rPr>
        <w:t>Box 26: David Suey, Subject Files S</w:t>
      </w:r>
      <w:r w:rsidR="00550A70" w:rsidRPr="00EC08AE">
        <w:rPr>
          <w:u w:val="single"/>
        </w:rPr>
        <w:t>-Y</w:t>
      </w:r>
    </w:p>
    <w:p w:rsidR="00127808" w:rsidRDefault="00127808" w:rsidP="007B758A">
      <w:r>
        <w:t>Folder 01: Springfield Branch, 1987-1995</w:t>
      </w:r>
    </w:p>
    <w:p w:rsidR="007B758A" w:rsidRDefault="00127808" w:rsidP="007B758A">
      <w:r>
        <w:t xml:space="preserve">Folder </w:t>
      </w:r>
      <w:r w:rsidR="009F2B2F">
        <w:t>02</w:t>
      </w:r>
      <w:r w:rsidR="007B758A">
        <w:t>: Sta-rite Pumps Sale Agreement, Purchase of Berkley &amp; Tait Pumps, 1966, 1987</w:t>
      </w:r>
    </w:p>
    <w:p w:rsidR="007B758A" w:rsidRDefault="00127808" w:rsidP="007B758A">
      <w:r>
        <w:t>Folder 0</w:t>
      </w:r>
      <w:r w:rsidR="001F21B5">
        <w:t>3</w:t>
      </w:r>
      <w:r w:rsidR="007B758A">
        <w:t xml:space="preserve">: Summers Manufacturing Co Inc., 2005 </w:t>
      </w:r>
    </w:p>
    <w:p w:rsidR="00A03C52" w:rsidRDefault="00127808" w:rsidP="00A03C52">
      <w:r>
        <w:t>Folder 0</w:t>
      </w:r>
      <w:r w:rsidR="001F21B5">
        <w:t>4</w:t>
      </w:r>
      <w:r w:rsidR="00A03C52">
        <w:t>: Tom Unckrich, Acquisi</w:t>
      </w:r>
      <w:r w:rsidR="001F21B5">
        <w:t>tion of Vertical Pump Line, 1997</w:t>
      </w:r>
      <w:r w:rsidR="00A03C52">
        <w:t>-2000</w:t>
      </w:r>
    </w:p>
    <w:p w:rsidR="00A03C52" w:rsidRDefault="00127808" w:rsidP="00A03C52">
      <w:r>
        <w:t>Folder 0</w:t>
      </w:r>
      <w:r w:rsidR="001F21B5">
        <w:t>5</w:t>
      </w:r>
      <w:r w:rsidR="00A03C52">
        <w:t>: United Nations Development Program, 1997</w:t>
      </w:r>
    </w:p>
    <w:p w:rsidR="00A03C52" w:rsidRDefault="00127808" w:rsidP="00A03C52">
      <w:r>
        <w:t>Folder 0</w:t>
      </w:r>
      <w:r w:rsidR="001F21B5">
        <w:t>6</w:t>
      </w:r>
      <w:r w:rsidR="00A03C52">
        <w:t>: Valley Pump (Life Corp) Acquisition May- July 1984</w:t>
      </w:r>
    </w:p>
    <w:p w:rsidR="00A03C52" w:rsidRDefault="001F21B5" w:rsidP="00A03C52">
      <w:r>
        <w:t>Folder 07</w:t>
      </w:r>
      <w:r w:rsidR="00A03C52">
        <w:t>: Valley Pump (Life Corp) Acquisition August 1984</w:t>
      </w:r>
    </w:p>
    <w:p w:rsidR="00A03C52" w:rsidRDefault="00747A0F" w:rsidP="00A03C52">
      <w:r>
        <w:t>Folder 08</w:t>
      </w:r>
      <w:r w:rsidR="00A03C52">
        <w:t xml:space="preserve">: Wessels Living History Farm, York, NE, 2003 </w:t>
      </w:r>
    </w:p>
    <w:p w:rsidR="00A03C52" w:rsidRDefault="00747A0F" w:rsidP="00A03C52">
      <w:r>
        <w:t>Folder 09</w:t>
      </w:r>
      <w:r w:rsidR="00A03C52">
        <w:t>: Wind Energy</w:t>
      </w:r>
      <w:r>
        <w:t xml:space="preserve"> Information</w:t>
      </w:r>
      <w:r w:rsidR="00A03C52">
        <w:t>, 1980</w:t>
      </w:r>
    </w:p>
    <w:p w:rsidR="00A03C52" w:rsidRDefault="00747A0F" w:rsidP="00A03C52">
      <w:r>
        <w:t>Folder 10</w:t>
      </w:r>
      <w:r w:rsidR="00A03C52">
        <w:t>: Windaire Corp. Mr. Roe Black, President</w:t>
      </w:r>
      <w:r w:rsidR="00B833D9">
        <w:t>–</w:t>
      </w:r>
      <w:r w:rsidR="00A03C52">
        <w:t xml:space="preserve"> (Cyclonaire), 1984</w:t>
      </w:r>
    </w:p>
    <w:p w:rsidR="003F4464" w:rsidRDefault="005403DE" w:rsidP="00DE13CC">
      <w:r>
        <w:t xml:space="preserve">Folder </w:t>
      </w:r>
      <w:r w:rsidR="00550A70">
        <w:t>11</w:t>
      </w:r>
      <w:r w:rsidR="003F4464">
        <w:t>: W.W. Capital-wanted to buy Dempster, 1992</w:t>
      </w:r>
    </w:p>
    <w:p w:rsidR="00DD23A0" w:rsidRPr="00C86FB0" w:rsidRDefault="005403DE" w:rsidP="00DD23A0">
      <w:r>
        <w:t xml:space="preserve">Folder </w:t>
      </w:r>
      <w:r w:rsidR="00550A70">
        <w:t>12</w:t>
      </w:r>
      <w:r w:rsidR="00DE13CC">
        <w:t>: Yield</w:t>
      </w:r>
      <w:r w:rsidR="003F4464">
        <w:t>er Pioneer, Inc., Meeting, 1994</w:t>
      </w:r>
    </w:p>
    <w:p w:rsidR="00A03C52" w:rsidRDefault="00A03C52" w:rsidP="00A03C52"/>
    <w:p w:rsidR="0061217B" w:rsidRPr="00C86FB0" w:rsidRDefault="00F8798A" w:rsidP="00EC08AE">
      <w:pPr>
        <w:pStyle w:val="Heading3"/>
        <w:spacing w:before="0"/>
        <w:rPr>
          <w:rFonts w:ascii="Times New Roman" w:hAnsi="Times New Roman" w:cs="Times New Roman"/>
          <w:b/>
          <w:i/>
          <w:color w:val="auto"/>
        </w:rPr>
      </w:pPr>
      <w:bookmarkStart w:id="37" w:name="_Subseries_D:_Legal"/>
      <w:bookmarkStart w:id="38" w:name="_Toc5026545"/>
      <w:bookmarkEnd w:id="37"/>
      <w:r w:rsidRPr="00C86FB0">
        <w:rPr>
          <w:rFonts w:ascii="Times New Roman" w:hAnsi="Times New Roman" w:cs="Times New Roman"/>
          <w:b/>
          <w:i/>
          <w:color w:val="auto"/>
        </w:rPr>
        <w:t>Subseries D</w:t>
      </w:r>
      <w:r w:rsidR="00F157AB" w:rsidRPr="00C86FB0">
        <w:rPr>
          <w:rFonts w:ascii="Times New Roman" w:hAnsi="Times New Roman" w:cs="Times New Roman"/>
          <w:b/>
          <w:i/>
          <w:color w:val="auto"/>
        </w:rPr>
        <w:t xml:space="preserve">: </w:t>
      </w:r>
      <w:r w:rsidR="0061217B" w:rsidRPr="00C86FB0">
        <w:rPr>
          <w:rFonts w:ascii="Times New Roman" w:hAnsi="Times New Roman" w:cs="Times New Roman"/>
          <w:b/>
          <w:i/>
          <w:color w:val="auto"/>
        </w:rPr>
        <w:t xml:space="preserve">Legal </w:t>
      </w:r>
      <w:r w:rsidR="008E6E23">
        <w:rPr>
          <w:rFonts w:ascii="Times New Roman" w:hAnsi="Times New Roman" w:cs="Times New Roman"/>
          <w:b/>
          <w:i/>
          <w:color w:val="auto"/>
        </w:rPr>
        <w:t>Materials, 1915</w:t>
      </w:r>
      <w:r w:rsidR="0061217B" w:rsidRPr="00C86FB0">
        <w:rPr>
          <w:rFonts w:ascii="Times New Roman" w:hAnsi="Times New Roman" w:cs="Times New Roman"/>
          <w:b/>
          <w:i/>
          <w:color w:val="auto"/>
        </w:rPr>
        <w:t>-200</w:t>
      </w:r>
      <w:r w:rsidR="005654F2">
        <w:rPr>
          <w:rFonts w:ascii="Times New Roman" w:hAnsi="Times New Roman" w:cs="Times New Roman"/>
          <w:b/>
          <w:i/>
          <w:color w:val="auto"/>
        </w:rPr>
        <w:t>8</w:t>
      </w:r>
      <w:bookmarkEnd w:id="38"/>
    </w:p>
    <w:p w:rsidR="00265E07" w:rsidRPr="00265E07" w:rsidRDefault="00265E07" w:rsidP="00EC08AE">
      <w:pPr>
        <w:pStyle w:val="Heading4"/>
        <w:spacing w:before="0" w:after="240"/>
        <w:rPr>
          <w:rFonts w:ascii="Times New Roman" w:hAnsi="Times New Roman" w:cs="Times New Roman"/>
          <w:b w:val="0"/>
          <w:color w:val="auto"/>
        </w:rPr>
      </w:pPr>
      <w:bookmarkStart w:id="39" w:name="_Sub-subseries_1:_Legal"/>
      <w:bookmarkEnd w:id="39"/>
      <w:r w:rsidRPr="00265E07">
        <w:rPr>
          <w:rFonts w:ascii="Times New Roman" w:hAnsi="Times New Roman" w:cs="Times New Roman"/>
          <w:b w:val="0"/>
          <w:color w:val="auto"/>
        </w:rPr>
        <w:t>Sub-subseries 1: Legal Correspondence</w:t>
      </w:r>
      <w:r w:rsidR="00964C85">
        <w:rPr>
          <w:rFonts w:ascii="Times New Roman" w:hAnsi="Times New Roman" w:cs="Times New Roman"/>
          <w:b w:val="0"/>
          <w:color w:val="auto"/>
        </w:rPr>
        <w:t>, 1940-1997</w:t>
      </w:r>
    </w:p>
    <w:p w:rsidR="00265E07" w:rsidRPr="00EC08AE" w:rsidRDefault="00265E07" w:rsidP="00265E07">
      <w:pPr>
        <w:rPr>
          <w:u w:val="single"/>
        </w:rPr>
      </w:pPr>
      <w:r w:rsidRPr="00EC08AE">
        <w:rPr>
          <w:u w:val="single"/>
        </w:rPr>
        <w:t xml:space="preserve">Box 27: </w:t>
      </w:r>
      <w:r w:rsidR="004D40C3" w:rsidRPr="00EC08AE">
        <w:rPr>
          <w:u w:val="single"/>
        </w:rPr>
        <w:t>Legal Correspondence 1940</w:t>
      </w:r>
      <w:r w:rsidRPr="00EC08AE">
        <w:rPr>
          <w:u w:val="single"/>
        </w:rPr>
        <w:t>-1997</w:t>
      </w:r>
    </w:p>
    <w:p w:rsidR="0031735F" w:rsidRDefault="0031735F" w:rsidP="002E4312">
      <w:pPr>
        <w:ind w:left="1080" w:hanging="1080"/>
      </w:pPr>
      <w:r>
        <w:t>Folder 01: Rinaker, Delehant &amp; Hevelone</w:t>
      </w:r>
      <w:r w:rsidR="004D40C3">
        <w:t xml:space="preserve"> →McCown, Wullscheleger &amp; Baumfalk, Attorneys, Beatrice, NE, 1940-1961</w:t>
      </w:r>
    </w:p>
    <w:p w:rsidR="008D4F1E" w:rsidRDefault="008D4F1E" w:rsidP="002E4312">
      <w:pPr>
        <w:ind w:left="1080" w:hanging="1080"/>
      </w:pPr>
      <w:r>
        <w:t>Folder 02: Johm M. Mann, Trademark Attorney, Chicago, IL, 1965-1992</w:t>
      </w:r>
    </w:p>
    <w:p w:rsidR="001863D6" w:rsidRDefault="008D4F1E" w:rsidP="002E4312">
      <w:pPr>
        <w:ind w:left="1080" w:hanging="1080"/>
      </w:pPr>
      <w:r>
        <w:t>Folder 03</w:t>
      </w:r>
      <w:r w:rsidR="001863D6">
        <w:t>: Donald E. Johnson, Patent Atto</w:t>
      </w:r>
      <w:r w:rsidR="001F1214">
        <w:t>rney, Kansas City, MO, 1972-1985</w:t>
      </w:r>
    </w:p>
    <w:p w:rsidR="00AA50C3" w:rsidRDefault="001F1214" w:rsidP="002E4312">
      <w:pPr>
        <w:ind w:left="1080" w:hanging="1080"/>
      </w:pPr>
      <w:r>
        <w:t>Folder 04</w:t>
      </w:r>
      <w:r w:rsidR="00AA50C3">
        <w:t>: Carter H. Kokjer, Patent Attorney, Kansas City, MO, 1972-1985, 1992</w:t>
      </w:r>
    </w:p>
    <w:p w:rsidR="00AA50C3" w:rsidRDefault="001F1214" w:rsidP="002E4312">
      <w:pPr>
        <w:ind w:left="1080" w:hanging="1080"/>
      </w:pPr>
      <w:r>
        <w:t>Folder 05</w:t>
      </w:r>
      <w:r w:rsidR="00AA50C3">
        <w:t>: Hugh D. Jaeger, Patent Attorney, Minneapolis, MN, 1982-1986, 1991-1992</w:t>
      </w:r>
    </w:p>
    <w:p w:rsidR="00AA50C3" w:rsidRDefault="001F1214" w:rsidP="002E4312">
      <w:pPr>
        <w:ind w:left="1080" w:hanging="1080"/>
      </w:pPr>
      <w:r>
        <w:lastRenderedPageBreak/>
        <w:t>Folder 06</w:t>
      </w:r>
      <w:r w:rsidR="00265E07">
        <w:t xml:space="preserve">: </w:t>
      </w:r>
      <w:r w:rsidR="001F4EE2">
        <w:t xml:space="preserve">John C. </w:t>
      </w:r>
      <w:r w:rsidR="00AA50C3">
        <w:t xml:space="preserve">Hurd, Attorney, </w:t>
      </w:r>
      <w:r w:rsidR="008E6E23">
        <w:t>Lincoln, NE</w:t>
      </w:r>
      <w:r w:rsidR="001F4EE2">
        <w:t xml:space="preserve">, </w:t>
      </w:r>
      <w:r w:rsidR="00AA50C3">
        <w:t>1984</w:t>
      </w:r>
      <w:r w:rsidR="001F4EE2">
        <w:t>-1986, 1991-1997</w:t>
      </w:r>
    </w:p>
    <w:p w:rsidR="00265E07" w:rsidRDefault="00265E07" w:rsidP="002E4312">
      <w:pPr>
        <w:ind w:left="1080" w:hanging="1080"/>
      </w:pPr>
      <w:r>
        <w:t>Fol</w:t>
      </w:r>
      <w:r w:rsidR="001F1214">
        <w:t>der 07</w:t>
      </w:r>
      <w:r>
        <w:t xml:space="preserve">: </w:t>
      </w:r>
      <w:r w:rsidR="00AA50C3">
        <w:t xml:space="preserve">Robert D. Hovey, </w:t>
      </w:r>
      <w:r w:rsidR="008E6E23">
        <w:t xml:space="preserve">Trademark and </w:t>
      </w:r>
      <w:r w:rsidR="00AA50C3">
        <w:t>Patent Attorney, Kansas City, MO, 1991-199</w:t>
      </w:r>
      <w:r w:rsidR="008E6E23">
        <w:t>7</w:t>
      </w:r>
    </w:p>
    <w:p w:rsidR="00AF1556" w:rsidRPr="00550A70" w:rsidRDefault="00265E07" w:rsidP="00550A70">
      <w:pPr>
        <w:pStyle w:val="Heading4"/>
        <w:rPr>
          <w:rFonts w:ascii="Times New Roman" w:hAnsi="Times New Roman" w:cs="Times New Roman"/>
          <w:b w:val="0"/>
          <w:color w:val="auto"/>
        </w:rPr>
      </w:pPr>
      <w:bookmarkStart w:id="40" w:name="_Sub-subseries_2:_Patents"/>
      <w:bookmarkEnd w:id="40"/>
      <w:r>
        <w:rPr>
          <w:rFonts w:ascii="Times New Roman" w:hAnsi="Times New Roman" w:cs="Times New Roman"/>
          <w:b w:val="0"/>
          <w:color w:val="auto"/>
        </w:rPr>
        <w:t>Sub-subseries 2</w:t>
      </w:r>
      <w:r w:rsidR="00D41FF9" w:rsidRPr="00C86FB0">
        <w:rPr>
          <w:rFonts w:ascii="Times New Roman" w:hAnsi="Times New Roman" w:cs="Times New Roman"/>
          <w:b w:val="0"/>
          <w:color w:val="auto"/>
        </w:rPr>
        <w:t>: Patents and Trademarks</w:t>
      </w:r>
      <w:r w:rsidR="00964C85">
        <w:rPr>
          <w:rFonts w:ascii="Times New Roman" w:hAnsi="Times New Roman" w:cs="Times New Roman"/>
          <w:b w:val="0"/>
          <w:color w:val="auto"/>
        </w:rPr>
        <w:t>, 1915-1997</w:t>
      </w:r>
    </w:p>
    <w:p w:rsidR="003F63C5" w:rsidRPr="00EC08AE" w:rsidRDefault="00E72AB7" w:rsidP="003F63C5">
      <w:pPr>
        <w:rPr>
          <w:u w:val="single"/>
        </w:rPr>
      </w:pPr>
      <w:r w:rsidRPr="00EC08AE">
        <w:rPr>
          <w:u w:val="single"/>
        </w:rPr>
        <w:t xml:space="preserve">Box </w:t>
      </w:r>
      <w:r w:rsidR="00265E07" w:rsidRPr="00EC08AE">
        <w:rPr>
          <w:u w:val="single"/>
        </w:rPr>
        <w:t>28</w:t>
      </w:r>
      <w:r w:rsidR="003F63C5" w:rsidRPr="00EC08AE">
        <w:rPr>
          <w:u w:val="single"/>
        </w:rPr>
        <w:t xml:space="preserve">: </w:t>
      </w:r>
      <w:r w:rsidR="001670AF" w:rsidRPr="00EC08AE">
        <w:rPr>
          <w:u w:val="single"/>
        </w:rPr>
        <w:t>Patents</w:t>
      </w:r>
      <w:r w:rsidR="00F64E51" w:rsidRPr="00EC08AE">
        <w:rPr>
          <w:u w:val="single"/>
        </w:rPr>
        <w:t xml:space="preserve"> and Trademarks</w:t>
      </w:r>
      <w:r w:rsidR="001670AF" w:rsidRPr="00EC08AE">
        <w:rPr>
          <w:u w:val="single"/>
        </w:rPr>
        <w:t xml:space="preserve"> 1915</w:t>
      </w:r>
      <w:r w:rsidR="008F1A2C" w:rsidRPr="00EC08AE">
        <w:rPr>
          <w:u w:val="single"/>
        </w:rPr>
        <w:t>-1974</w:t>
      </w:r>
    </w:p>
    <w:p w:rsidR="003F63C5" w:rsidRDefault="005403DE" w:rsidP="003F63C5">
      <w:r>
        <w:t xml:space="preserve">Folder </w:t>
      </w:r>
      <w:r w:rsidR="00D80ED4">
        <w:t>01</w:t>
      </w:r>
      <w:r w:rsidR="003F63C5">
        <w:t xml:space="preserve">: </w:t>
      </w:r>
      <w:r w:rsidR="00BA3B08">
        <w:t>Water Systems Patents (Non-Dempster), 1915-1966</w:t>
      </w:r>
    </w:p>
    <w:p w:rsidR="000959D1" w:rsidRDefault="00FE5DAF" w:rsidP="000959D1">
      <w:r>
        <w:t>Folder 02</w:t>
      </w:r>
      <w:r w:rsidR="000959D1">
        <w:t xml:space="preserve">: </w:t>
      </w:r>
      <w:r w:rsidR="0036378A">
        <w:t>Rotary Pumping System</w:t>
      </w:r>
      <w:r w:rsidR="000959D1">
        <w:t xml:space="preserve"> by Henry Schlachter, </w:t>
      </w:r>
      <w:r w:rsidR="0036378A">
        <w:t xml:space="preserve">Patent Process Papers, </w:t>
      </w:r>
      <w:r w:rsidR="000959D1">
        <w:t>1929</w:t>
      </w:r>
    </w:p>
    <w:p w:rsidR="00010DE7" w:rsidRDefault="00010DE7" w:rsidP="003F63C5">
      <w:pPr>
        <w:rPr>
          <w:color w:val="000000"/>
        </w:rPr>
      </w:pPr>
      <w:r>
        <w:rPr>
          <w:color w:val="000000"/>
        </w:rPr>
        <w:t>Folder 03: Dempster Trademark Information and Infringement, 1930-1996</w:t>
      </w:r>
    </w:p>
    <w:p w:rsidR="003F63C5" w:rsidRDefault="005403DE" w:rsidP="003F63C5">
      <w:r>
        <w:t xml:space="preserve">Folder </w:t>
      </w:r>
      <w:r w:rsidR="00346C0E">
        <w:t>0</w:t>
      </w:r>
      <w:r w:rsidR="00FE5DAF">
        <w:t>4</w:t>
      </w:r>
      <w:r w:rsidR="003F63C5">
        <w:t>: Farm Implement Patents</w:t>
      </w:r>
      <w:r w:rsidR="00D80ED4">
        <w:t xml:space="preserve"> (Non-Dempster)</w:t>
      </w:r>
      <w:r w:rsidR="003F63C5">
        <w:t>, 1944-1946</w:t>
      </w:r>
    </w:p>
    <w:p w:rsidR="001670AF" w:rsidRDefault="001670AF" w:rsidP="003F63C5">
      <w:r>
        <w:t xml:space="preserve">Folder </w:t>
      </w:r>
      <w:r w:rsidR="00FE5DAF">
        <w:t>05</w:t>
      </w:r>
      <w:r>
        <w:t>: Trademark Registration “Dempco”, 1964-1997</w:t>
      </w:r>
    </w:p>
    <w:p w:rsidR="00F65982" w:rsidRDefault="005E0E5D" w:rsidP="003F63C5">
      <w:r>
        <w:t>Folder 06</w:t>
      </w:r>
      <w:r w:rsidR="00F65982">
        <w:t>: Dempster Mills Patent Infringement (Phillips Petroleum Company License), 1965</w:t>
      </w:r>
    </w:p>
    <w:p w:rsidR="003F63C5" w:rsidRDefault="005403DE" w:rsidP="003F63C5">
      <w:r>
        <w:t xml:space="preserve">Folder </w:t>
      </w:r>
      <w:r w:rsidR="00346C0E">
        <w:t>0</w:t>
      </w:r>
      <w:r w:rsidR="005E0E5D">
        <w:t>7</w:t>
      </w:r>
      <w:r w:rsidR="003F63C5">
        <w:t>:</w:t>
      </w:r>
      <w:r w:rsidR="00DC5E01">
        <w:t xml:space="preserve"> </w:t>
      </w:r>
      <w:r w:rsidR="003F63C5">
        <w:t>Candido Jacuzzi</w:t>
      </w:r>
      <w:r w:rsidR="00DC5E01">
        <w:t xml:space="preserve"> Airless Water Pressure System</w:t>
      </w:r>
      <w:r w:rsidR="0032389C">
        <w:t xml:space="preserve"> Patent</w:t>
      </w:r>
      <w:r w:rsidR="00DC5E01">
        <w:t xml:space="preserve"> Information, 1973</w:t>
      </w:r>
    </w:p>
    <w:p w:rsidR="00E34B9B" w:rsidRDefault="005E0E5D" w:rsidP="003F63C5">
      <w:r>
        <w:t>Folder 08</w:t>
      </w:r>
      <w:r w:rsidR="00D779EC">
        <w:t>: Aeri</w:t>
      </w:r>
      <w:r w:rsidR="00E34B9B">
        <w:t>al Platform Patent Information 1973</w:t>
      </w:r>
    </w:p>
    <w:p w:rsidR="00DC5E01" w:rsidRDefault="005E0E5D" w:rsidP="00DC5E01">
      <w:r>
        <w:t>Folder 09</w:t>
      </w:r>
      <w:r w:rsidR="00DC5E01">
        <w:t>: Copyright Research “Aqua-Stor” and Yellow/Gold Diamond Design, 1973</w:t>
      </w:r>
    </w:p>
    <w:p w:rsidR="0036378A" w:rsidRDefault="00FE5DAF" w:rsidP="0036378A">
      <w:r>
        <w:rPr>
          <w:color w:val="000000"/>
        </w:rPr>
        <w:t xml:space="preserve">Folder </w:t>
      </w:r>
      <w:r w:rsidR="005E0E5D">
        <w:rPr>
          <w:color w:val="000000"/>
        </w:rPr>
        <w:t>10</w:t>
      </w:r>
      <w:r w:rsidR="0036378A">
        <w:rPr>
          <w:color w:val="000000"/>
        </w:rPr>
        <w:t>: Fertilizer Spreader Patent Research, 1973</w:t>
      </w:r>
      <w:r w:rsidR="004C551E">
        <w:rPr>
          <w:color w:val="000000"/>
        </w:rPr>
        <w:t>-198</w:t>
      </w:r>
      <w:r w:rsidR="00A2659C">
        <w:rPr>
          <w:color w:val="000000"/>
        </w:rPr>
        <w:t>6</w:t>
      </w:r>
    </w:p>
    <w:p w:rsidR="00E34B9B" w:rsidRDefault="00FE5DAF" w:rsidP="00E34B9B">
      <w:r>
        <w:t xml:space="preserve">Folder </w:t>
      </w:r>
      <w:r w:rsidR="005E0E5D">
        <w:t>11</w:t>
      </w:r>
      <w:r w:rsidR="00E34B9B">
        <w:t>: Hig</w:t>
      </w:r>
      <w:r w:rsidR="00D779EC">
        <w:t>h Flotation Vehicle Patent, US &amp; Canada, 1974</w:t>
      </w:r>
      <w:r w:rsidR="00A2659C">
        <w:t>-1977</w:t>
      </w:r>
    </w:p>
    <w:p w:rsidR="003F63C5" w:rsidRDefault="003F63C5" w:rsidP="003F63C5"/>
    <w:p w:rsidR="00896288" w:rsidRPr="00EC08AE" w:rsidRDefault="00435118" w:rsidP="00D41FF9">
      <w:pPr>
        <w:rPr>
          <w:u w:val="single"/>
        </w:rPr>
      </w:pPr>
      <w:r w:rsidRPr="00EC08AE">
        <w:rPr>
          <w:u w:val="single"/>
        </w:rPr>
        <w:t xml:space="preserve">Box </w:t>
      </w:r>
      <w:r w:rsidR="00265E07" w:rsidRPr="00EC08AE">
        <w:rPr>
          <w:u w:val="single"/>
        </w:rPr>
        <w:t>29</w:t>
      </w:r>
      <w:r w:rsidR="00F34C4E" w:rsidRPr="00EC08AE">
        <w:rPr>
          <w:u w:val="single"/>
        </w:rPr>
        <w:t>: Patents</w:t>
      </w:r>
      <w:r w:rsidR="007A5544" w:rsidRPr="00EC08AE">
        <w:rPr>
          <w:u w:val="single"/>
        </w:rPr>
        <w:t xml:space="preserve"> and Tradmarks 1975-1978</w:t>
      </w:r>
    </w:p>
    <w:p w:rsidR="008F1A2C" w:rsidRDefault="008F1A2C" w:rsidP="002E4312">
      <w:pPr>
        <w:ind w:left="1080" w:hanging="1080"/>
      </w:pPr>
      <w:r>
        <w:t>Folder 01: Trademark Registration “Flagship,” US &amp; Canda, 1975-1977, 1982, 1992</w:t>
      </w:r>
    </w:p>
    <w:p w:rsidR="00FE5DAF" w:rsidRDefault="008F1A2C" w:rsidP="002E4312">
      <w:pPr>
        <w:ind w:left="1080" w:hanging="1080"/>
      </w:pPr>
      <w:r>
        <w:t>Folder 02</w:t>
      </w:r>
      <w:r w:rsidR="00FE5DAF">
        <w:t>: “Servo Valv</w:t>
      </w:r>
      <w:r w:rsidR="007A0D7A">
        <w:t>e</w:t>
      </w:r>
      <w:r w:rsidR="004B5DE7">
        <w:t>” Patent</w:t>
      </w:r>
      <w:r w:rsidR="00925A93">
        <w:t>, “Apparatus for Synchronizing the Speed of a Material Spreader of the like with the Speed of a Vehicle upon which it is Mounted</w:t>
      </w:r>
      <w:r w:rsidR="007A0D7A">
        <w:t>,</w:t>
      </w:r>
      <w:r w:rsidR="004B5DE7">
        <w:t>”</w:t>
      </w:r>
      <w:r w:rsidR="007A0D7A">
        <w:t xml:space="preserve"> 1975-1976 </w:t>
      </w:r>
    </w:p>
    <w:p w:rsidR="00A2659C" w:rsidRDefault="00A2659C" w:rsidP="002E4312">
      <w:pPr>
        <w:ind w:left="1080" w:hanging="1080"/>
      </w:pPr>
      <w:r>
        <w:t xml:space="preserve">Folder </w:t>
      </w:r>
      <w:r w:rsidR="008F1A2C">
        <w:t>03</w:t>
      </w:r>
      <w:r>
        <w:t>: Trademark Registration “Culti-Matic,” 1976</w:t>
      </w:r>
    </w:p>
    <w:p w:rsidR="007A0D7A" w:rsidRDefault="008F1A2C" w:rsidP="002E4312">
      <w:pPr>
        <w:ind w:left="1080" w:hanging="1080"/>
      </w:pPr>
      <w:r>
        <w:t>Folder 04</w:t>
      </w:r>
      <w:r w:rsidR="007A0D7A">
        <w:t xml:space="preserve">: Diaphram Pump Patent Inquiry by Caruelle Pumps in France, 1976 </w:t>
      </w:r>
    </w:p>
    <w:p w:rsidR="00E34B9B" w:rsidRDefault="007A0D7A" w:rsidP="002E4312">
      <w:pPr>
        <w:ind w:left="1080" w:hanging="1080"/>
      </w:pPr>
      <w:r>
        <w:t>Folder 0</w:t>
      </w:r>
      <w:r w:rsidR="008F1A2C">
        <w:t>5</w:t>
      </w:r>
      <w:r w:rsidR="00E34B9B">
        <w:t xml:space="preserve">: Fixed Baffle Patent, </w:t>
      </w:r>
      <w:r w:rsidR="00C22323">
        <w:t>“Solid Material Applicator Appa</w:t>
      </w:r>
      <w:r w:rsidR="008F1A2C">
        <w:t>ratus having means for Controll</w:t>
      </w:r>
      <w:r w:rsidR="00C22323">
        <w:t>ing Balance during Operational Unloading,” 1977-1979</w:t>
      </w:r>
    </w:p>
    <w:p w:rsidR="00C22323" w:rsidRDefault="00C22323" w:rsidP="002E4312">
      <w:pPr>
        <w:ind w:left="1080" w:hanging="1080"/>
      </w:pPr>
      <w:r>
        <w:t xml:space="preserve">Folder </w:t>
      </w:r>
      <w:r w:rsidR="008F1A2C">
        <w:t>06</w:t>
      </w:r>
      <w:r>
        <w:t xml:space="preserve">: </w:t>
      </w:r>
      <w:r w:rsidR="004530EA">
        <w:t>Spreader Patent, “</w:t>
      </w:r>
      <w:r>
        <w:t xml:space="preserve">Hydraulic </w:t>
      </w:r>
      <w:r w:rsidR="004530EA">
        <w:t>Power and Contol System for Granular Fertlizer Spreaders or the Like”</w:t>
      </w:r>
      <w:r>
        <w:t xml:space="preserve">, </w:t>
      </w:r>
      <w:r w:rsidR="00380625">
        <w:t>1977-1979</w:t>
      </w:r>
      <w:r w:rsidR="004530EA">
        <w:t xml:space="preserve"> (1 of 2)</w:t>
      </w:r>
    </w:p>
    <w:p w:rsidR="004530EA" w:rsidRDefault="008F1A2C" w:rsidP="002E4312">
      <w:pPr>
        <w:ind w:left="1080" w:hanging="1080"/>
      </w:pPr>
      <w:r>
        <w:t>Folder 07</w:t>
      </w:r>
      <w:r w:rsidR="004530EA">
        <w:t>: Spreader Patent, “Hydraulic Power and Contol System for Granular Fertlizer Spreaders or the Like,</w:t>
      </w:r>
      <w:r w:rsidR="004C551E">
        <w:t>”</w:t>
      </w:r>
      <w:r w:rsidR="004530EA">
        <w:t xml:space="preserve"> </w:t>
      </w:r>
      <w:r w:rsidR="00380625">
        <w:t>1980</w:t>
      </w:r>
      <w:r w:rsidR="004530EA">
        <w:t>-1981 (2 of 2)</w:t>
      </w:r>
    </w:p>
    <w:p w:rsidR="00E34B9B" w:rsidRDefault="007A0D7A" w:rsidP="002E4312">
      <w:pPr>
        <w:ind w:left="1080" w:hanging="1080"/>
      </w:pPr>
      <w:r>
        <w:t xml:space="preserve">Folder </w:t>
      </w:r>
      <w:r w:rsidR="008F1A2C">
        <w:t>08</w:t>
      </w:r>
      <w:r w:rsidR="00E34B9B">
        <w:t xml:space="preserve">: Centrifugal Metering System, </w:t>
      </w:r>
      <w:r w:rsidR="00C22323">
        <w:t>Possible</w:t>
      </w:r>
      <w:r w:rsidR="00E34B9B">
        <w:t xml:space="preserve"> Patent</w:t>
      </w:r>
      <w:r w:rsidR="00C22323">
        <w:t xml:space="preserve"> Infringement</w:t>
      </w:r>
      <w:r w:rsidR="00E34B9B">
        <w:t>, 1978</w:t>
      </w:r>
    </w:p>
    <w:p w:rsidR="00F64E51" w:rsidRDefault="00F64E51" w:rsidP="00D41FF9"/>
    <w:p w:rsidR="00F64E51" w:rsidRPr="00EC08AE" w:rsidRDefault="00435118" w:rsidP="00D41FF9">
      <w:pPr>
        <w:rPr>
          <w:u w:val="single"/>
        </w:rPr>
      </w:pPr>
      <w:r w:rsidRPr="00EC08AE">
        <w:rPr>
          <w:u w:val="single"/>
        </w:rPr>
        <w:t xml:space="preserve">Box </w:t>
      </w:r>
      <w:r w:rsidR="00265E07" w:rsidRPr="00EC08AE">
        <w:rPr>
          <w:u w:val="single"/>
        </w:rPr>
        <w:t>30</w:t>
      </w:r>
      <w:r w:rsidR="008F1A2C" w:rsidRPr="00EC08AE">
        <w:rPr>
          <w:u w:val="single"/>
        </w:rPr>
        <w:t>: Patents and Trademarks 1978</w:t>
      </w:r>
      <w:r w:rsidR="00F64E51" w:rsidRPr="00EC08AE">
        <w:rPr>
          <w:u w:val="single"/>
        </w:rPr>
        <w:t>-1997</w:t>
      </w:r>
    </w:p>
    <w:p w:rsidR="008F1A2C" w:rsidRDefault="008F1A2C" w:rsidP="002E4312">
      <w:pPr>
        <w:ind w:left="1080" w:hanging="1080"/>
      </w:pPr>
      <w:r>
        <w:t>Folder 01: “Servo Valve” Improvement Patent, “Apparatus for Controlling the Rate of Dispensing of Material from a Vehicle Transported Dispenser in Correlation with the Speed of the Vehicle,” 1978-1981</w:t>
      </w:r>
    </w:p>
    <w:p w:rsidR="007A5544" w:rsidRDefault="008F1A2C" w:rsidP="002E4312">
      <w:pPr>
        <w:ind w:left="1080" w:hanging="1080"/>
      </w:pPr>
      <w:r>
        <w:t>Folder 02</w:t>
      </w:r>
      <w:r w:rsidR="007A5544">
        <w:t>: Bearing and Filter Arrangement for Submersible Pumps Patent, 1979-19</w:t>
      </w:r>
      <w:r w:rsidR="00720A2B">
        <w:t>83</w:t>
      </w:r>
    </w:p>
    <w:p w:rsidR="00FC09B9" w:rsidRDefault="00FC09B9" w:rsidP="002E4312">
      <w:pPr>
        <w:ind w:left="1080" w:hanging="1080"/>
      </w:pPr>
      <w:r>
        <w:t>Folder 0</w:t>
      </w:r>
      <w:r w:rsidR="008F1A2C">
        <w:t>3</w:t>
      </w:r>
      <w:r>
        <w:t>: Spreader Patent for Adjustable Vane Rear Chute Research, 1981</w:t>
      </w:r>
    </w:p>
    <w:p w:rsidR="00DC5E01" w:rsidRDefault="00FC09B9" w:rsidP="002E4312">
      <w:pPr>
        <w:ind w:left="1080" w:hanging="1080"/>
      </w:pPr>
      <w:r>
        <w:t>Folder 0</w:t>
      </w:r>
      <w:r w:rsidR="008F1A2C">
        <w:t>4</w:t>
      </w:r>
      <w:r w:rsidR="00FE5DAF">
        <w:t>: Spreader Patent for Adjustable Vane Rear Chute, 1981</w:t>
      </w:r>
      <w:r>
        <w:t>-1983</w:t>
      </w:r>
      <w:r w:rsidR="008F1A2C">
        <w:br/>
        <w:t>Folder 05</w:t>
      </w:r>
      <w:r w:rsidR="00720A2B">
        <w:t>: Washdown Sprayer Truc</w:t>
      </w:r>
      <w:r w:rsidR="00FE5DAF">
        <w:t xml:space="preserve">k System Patent, </w:t>
      </w:r>
      <w:r w:rsidR="00720A2B">
        <w:t>1982-</w:t>
      </w:r>
      <w:r w:rsidR="00F65982">
        <w:t>1983</w:t>
      </w:r>
    </w:p>
    <w:p w:rsidR="0048184C" w:rsidRDefault="00551424" w:rsidP="002E4312">
      <w:pPr>
        <w:ind w:left="1080" w:hanging="1080"/>
      </w:pPr>
      <w:r>
        <w:t>Folder</w:t>
      </w:r>
      <w:r w:rsidR="00941E87">
        <w:t xml:space="preserve"> 06</w:t>
      </w:r>
      <w:r>
        <w:t>: “Safe-T-</w:t>
      </w:r>
      <w:r w:rsidR="0048184C">
        <w:t xml:space="preserve">Jak” </w:t>
      </w:r>
      <w:r>
        <w:t>Trademark and “Tank-Jak” Patent</w:t>
      </w:r>
      <w:r w:rsidR="0048184C">
        <w:t>, 1985-1995</w:t>
      </w:r>
    </w:p>
    <w:p w:rsidR="00010DE7" w:rsidRDefault="00941E87" w:rsidP="002E4312">
      <w:pPr>
        <w:ind w:left="1080" w:hanging="1080"/>
      </w:pPr>
      <w:r>
        <w:t>Folder 07</w:t>
      </w:r>
      <w:r w:rsidR="00010DE7">
        <w:t>: Trademark for “Submaster,” 1992-1994</w:t>
      </w:r>
    </w:p>
    <w:p w:rsidR="00F64E51" w:rsidRDefault="00941E87" w:rsidP="002E4312">
      <w:pPr>
        <w:ind w:left="1080" w:hanging="1080"/>
      </w:pPr>
      <w:r>
        <w:t>Folder 08</w:t>
      </w:r>
      <w:r w:rsidR="00F64E51">
        <w:t>: Trademark for</w:t>
      </w:r>
      <w:r w:rsidR="00010DE7">
        <w:t>”</w:t>
      </w:r>
      <w:r w:rsidR="00F64E51">
        <w:t xml:space="preserve"> Rowtracker</w:t>
      </w:r>
      <w:r w:rsidR="0048184C">
        <w:t>,</w:t>
      </w:r>
      <w:r w:rsidR="00010DE7">
        <w:t>”</w:t>
      </w:r>
      <w:r w:rsidR="00F64E51">
        <w:t xml:space="preserve"> 1993</w:t>
      </w:r>
    </w:p>
    <w:p w:rsidR="002E4312" w:rsidRDefault="005E0E5D" w:rsidP="002E4312">
      <w:pPr>
        <w:ind w:left="1080" w:hanging="1080"/>
      </w:pPr>
      <w:r>
        <w:t>Folder 09</w:t>
      </w:r>
      <w:r w:rsidR="001670AF">
        <w:t>: William D</w:t>
      </w:r>
      <w:r w:rsidR="00866B3D">
        <w:t>aniel Patent, Vacuum Pump, 1995</w:t>
      </w:r>
    </w:p>
    <w:p w:rsidR="002E4312" w:rsidRDefault="00866B3D" w:rsidP="002E4312">
      <w:pPr>
        <w:ind w:left="1080" w:hanging="1080"/>
      </w:pPr>
      <w:r>
        <w:t>Folder 10</w:t>
      </w:r>
      <w:r w:rsidR="001670AF">
        <w:t>: Trademark Regi</w:t>
      </w:r>
      <w:r w:rsidR="00010DE7">
        <w:t>stration “Super Sub”, 1996-1997</w:t>
      </w:r>
    </w:p>
    <w:p w:rsidR="001670AF" w:rsidRDefault="00866B3D" w:rsidP="002E4312">
      <w:pPr>
        <w:ind w:left="1080" w:hanging="1080"/>
      </w:pPr>
      <w:r>
        <w:t>Folder 11</w:t>
      </w:r>
      <w:r w:rsidR="001670AF">
        <w:t>: Trademark Infringement “AlleyCat”, 1997</w:t>
      </w:r>
    </w:p>
    <w:p w:rsidR="000064E7" w:rsidRDefault="00866B3D" w:rsidP="002E4312">
      <w:pPr>
        <w:ind w:left="1080" w:hanging="1080"/>
      </w:pPr>
      <w:r>
        <w:t>Folder 12</w:t>
      </w:r>
      <w:r w:rsidR="0054568E">
        <w:t xml:space="preserve">: Misc. Patent/Trademark Information </w:t>
      </w:r>
    </w:p>
    <w:p w:rsidR="0031735F" w:rsidRDefault="0031735F" w:rsidP="00D41FF9"/>
    <w:p w:rsidR="00C535B8" w:rsidRPr="0054568E" w:rsidRDefault="00265E07" w:rsidP="0054568E">
      <w:pPr>
        <w:pStyle w:val="Heading4"/>
        <w:rPr>
          <w:rFonts w:ascii="Times New Roman" w:hAnsi="Times New Roman" w:cs="Times New Roman"/>
          <w:b w:val="0"/>
          <w:color w:val="auto"/>
        </w:rPr>
      </w:pPr>
      <w:bookmarkStart w:id="41" w:name="_Sub-subseries_3:_Lawsuits"/>
      <w:bookmarkEnd w:id="41"/>
      <w:r>
        <w:rPr>
          <w:rFonts w:ascii="Times New Roman" w:hAnsi="Times New Roman" w:cs="Times New Roman"/>
          <w:b w:val="0"/>
          <w:color w:val="auto"/>
        </w:rPr>
        <w:lastRenderedPageBreak/>
        <w:t>Sub-subseries 3</w:t>
      </w:r>
      <w:r w:rsidR="00715DF0" w:rsidRPr="00C86FB0">
        <w:rPr>
          <w:rFonts w:ascii="Times New Roman" w:hAnsi="Times New Roman" w:cs="Times New Roman"/>
          <w:b w:val="0"/>
          <w:color w:val="auto"/>
        </w:rPr>
        <w:t xml:space="preserve">: </w:t>
      </w:r>
      <w:r>
        <w:rPr>
          <w:rFonts w:ascii="Times New Roman" w:hAnsi="Times New Roman" w:cs="Times New Roman"/>
          <w:b w:val="0"/>
          <w:color w:val="auto"/>
        </w:rPr>
        <w:t xml:space="preserve">Lawsuits and </w:t>
      </w:r>
      <w:r w:rsidR="0071363F">
        <w:rPr>
          <w:rFonts w:ascii="Times New Roman" w:hAnsi="Times New Roman" w:cs="Times New Roman"/>
          <w:b w:val="0"/>
          <w:color w:val="auto"/>
        </w:rPr>
        <w:t>Claims</w:t>
      </w:r>
      <w:r w:rsidR="00A3304B">
        <w:rPr>
          <w:rFonts w:ascii="Times New Roman" w:hAnsi="Times New Roman" w:cs="Times New Roman"/>
          <w:b w:val="0"/>
          <w:color w:val="auto"/>
        </w:rPr>
        <w:t>, 1963</w:t>
      </w:r>
      <w:r w:rsidR="00E22AF1">
        <w:rPr>
          <w:rFonts w:ascii="Times New Roman" w:hAnsi="Times New Roman" w:cs="Times New Roman"/>
          <w:b w:val="0"/>
          <w:color w:val="auto"/>
        </w:rPr>
        <w:t>-2008</w:t>
      </w:r>
    </w:p>
    <w:p w:rsidR="003F63C5" w:rsidRPr="00EC08AE" w:rsidRDefault="00265E07" w:rsidP="003F63C5">
      <w:pPr>
        <w:rPr>
          <w:u w:val="single"/>
        </w:rPr>
      </w:pPr>
      <w:r w:rsidRPr="00EC08AE">
        <w:rPr>
          <w:u w:val="single"/>
        </w:rPr>
        <w:t>Box 3</w:t>
      </w:r>
      <w:r w:rsidR="001B7733" w:rsidRPr="00EC08AE">
        <w:rPr>
          <w:u w:val="single"/>
        </w:rPr>
        <w:t xml:space="preserve">1: </w:t>
      </w:r>
      <w:r w:rsidRPr="00EC08AE">
        <w:rPr>
          <w:u w:val="single"/>
        </w:rPr>
        <w:t>Lawsuits and Claims</w:t>
      </w:r>
      <w:r w:rsidR="00B90018" w:rsidRPr="00EC08AE">
        <w:rPr>
          <w:u w:val="single"/>
        </w:rPr>
        <w:t xml:space="preserve"> 1963</w:t>
      </w:r>
      <w:r w:rsidR="00BC2B45" w:rsidRPr="00EC08AE">
        <w:rPr>
          <w:u w:val="single"/>
        </w:rPr>
        <w:t>-1980</w:t>
      </w:r>
    </w:p>
    <w:p w:rsidR="003F63C5" w:rsidRDefault="005403DE" w:rsidP="002E4312">
      <w:pPr>
        <w:ind w:left="1080" w:hanging="1080"/>
      </w:pPr>
      <w:r>
        <w:t xml:space="preserve">Folder </w:t>
      </w:r>
      <w:r w:rsidR="00821C4E">
        <w:t>01</w:t>
      </w:r>
      <w:r w:rsidR="003F63C5">
        <w:t>: Dempster vs. National Cash Register Company, 1963</w:t>
      </w:r>
    </w:p>
    <w:p w:rsidR="003F63C5" w:rsidRDefault="005403DE" w:rsidP="002E4312">
      <w:pPr>
        <w:ind w:left="1080" w:hanging="1080"/>
      </w:pPr>
      <w:r>
        <w:t xml:space="preserve">Folder </w:t>
      </w:r>
      <w:r w:rsidR="00821C4E">
        <w:t>02</w:t>
      </w:r>
      <w:r w:rsidR="003F63C5">
        <w:t>: Shaw vs. Morton Lawsuit, 1965</w:t>
      </w:r>
    </w:p>
    <w:p w:rsidR="0054568E" w:rsidRPr="00C86FB0" w:rsidRDefault="0054568E" w:rsidP="002E4312">
      <w:pPr>
        <w:ind w:left="1080" w:hanging="1080"/>
      </w:pPr>
      <w:r>
        <w:t>Folder 03:</w:t>
      </w:r>
      <w:r w:rsidRPr="00C86FB0">
        <w:t xml:space="preserve"> National Labor Relation Board vs. Dempster (Unfair Labor Practices initiated by I.A.M.)</w:t>
      </w:r>
      <w:r>
        <w:t>,</w:t>
      </w:r>
      <w:r w:rsidRPr="00C86FB0">
        <w:t xml:space="preserve"> 1971-1972</w:t>
      </w:r>
    </w:p>
    <w:p w:rsidR="0054568E" w:rsidRPr="00C86FB0" w:rsidRDefault="00821C4E" w:rsidP="002E4312">
      <w:pPr>
        <w:ind w:left="1080" w:hanging="1080"/>
      </w:pPr>
      <w:r>
        <w:t>Folder 04</w:t>
      </w:r>
      <w:r w:rsidR="0054568E">
        <w:t>:</w:t>
      </w:r>
      <w:r w:rsidR="0054568E" w:rsidRPr="00C86FB0">
        <w:t xml:space="preserve"> Union vs Wilma Yost Court Case</w:t>
      </w:r>
      <w:r w:rsidR="0054568E">
        <w:t>,</w:t>
      </w:r>
      <w:r w:rsidR="0054568E" w:rsidRPr="00C86FB0">
        <w:t xml:space="preserve"> 1972</w:t>
      </w:r>
    </w:p>
    <w:p w:rsidR="003F63C5" w:rsidRDefault="005403DE" w:rsidP="002E4312">
      <w:pPr>
        <w:ind w:left="1080" w:hanging="1080"/>
      </w:pPr>
      <w:r>
        <w:t xml:space="preserve">Folder </w:t>
      </w:r>
      <w:r w:rsidR="00821C4E">
        <w:t>05</w:t>
      </w:r>
      <w:r w:rsidR="003F63C5">
        <w:t xml:space="preserve">: Labarge </w:t>
      </w:r>
      <w:r w:rsidR="00231CBE">
        <w:t>vs</w:t>
      </w:r>
      <w:r w:rsidR="003F63C5">
        <w:t>. Dempster, 1979</w:t>
      </w:r>
    </w:p>
    <w:p w:rsidR="00821C4E" w:rsidRPr="00C86FB0" w:rsidRDefault="00821C4E" w:rsidP="002E4312">
      <w:pPr>
        <w:ind w:left="1080" w:hanging="1080"/>
        <w:jc w:val="both"/>
      </w:pPr>
      <w:r>
        <w:t xml:space="preserve">Folder 06: </w:t>
      </w:r>
      <w:r w:rsidRPr="00C86FB0">
        <w:t>Dempster</w:t>
      </w:r>
      <w:r w:rsidR="00B833D9">
        <w:t>–</w:t>
      </w:r>
      <w:r w:rsidRPr="00C86FB0">
        <w:t xml:space="preserve"> Charl</w:t>
      </w:r>
      <w:r>
        <w:t xml:space="preserve">es Uder Death </w:t>
      </w:r>
      <w:r w:rsidRPr="00C86FB0">
        <w:t>Data Summary</w:t>
      </w:r>
      <w:r>
        <w:t>, 1978-1980</w:t>
      </w:r>
    </w:p>
    <w:p w:rsidR="00821C4E" w:rsidRPr="00C86FB0" w:rsidRDefault="00821C4E" w:rsidP="002E4312">
      <w:pPr>
        <w:ind w:left="1080" w:hanging="1080"/>
        <w:jc w:val="both"/>
      </w:pPr>
      <w:r>
        <w:t xml:space="preserve">Folder 07: </w:t>
      </w:r>
      <w:r w:rsidRPr="00C86FB0">
        <w:t>Charles D</w:t>
      </w:r>
      <w:r>
        <w:t xml:space="preserve">avid Uder Case Correspondence, </w:t>
      </w:r>
      <w:r w:rsidRPr="00C86FB0">
        <w:t>Feb 3, 1978 through Oct 2, 1980</w:t>
      </w:r>
    </w:p>
    <w:p w:rsidR="00821C4E" w:rsidRPr="00C86FB0" w:rsidRDefault="00821C4E" w:rsidP="002E4312">
      <w:pPr>
        <w:ind w:left="1080" w:hanging="1080"/>
        <w:jc w:val="both"/>
      </w:pPr>
      <w:r>
        <w:t xml:space="preserve">Folder 08: </w:t>
      </w:r>
      <w:r w:rsidRPr="00C86FB0">
        <w:t>Charles David Ude</w:t>
      </w:r>
      <w:r>
        <w:t>r Deposition of L.W. Knapp, Jr.,</w:t>
      </w:r>
      <w:r w:rsidRPr="00C86FB0">
        <w:t xml:space="preserve"> Oct 26, 1979</w:t>
      </w:r>
    </w:p>
    <w:p w:rsidR="00821C4E" w:rsidRPr="00C86FB0" w:rsidRDefault="00821C4E" w:rsidP="002E4312">
      <w:pPr>
        <w:ind w:left="1080" w:hanging="1080"/>
        <w:jc w:val="both"/>
      </w:pPr>
      <w:r>
        <w:t xml:space="preserve">Folder 09: </w:t>
      </w:r>
      <w:r w:rsidRPr="00C86FB0">
        <w:t>Charles David Uder Depo</w:t>
      </w:r>
      <w:r>
        <w:t xml:space="preserve">sition of Burns Edward Hegler, </w:t>
      </w:r>
      <w:r w:rsidRPr="00C86FB0">
        <w:t>Oct. 26, 1979</w:t>
      </w:r>
    </w:p>
    <w:p w:rsidR="00985E24" w:rsidRDefault="00985E24" w:rsidP="002E4312">
      <w:pPr>
        <w:ind w:left="1080" w:hanging="1080"/>
      </w:pPr>
    </w:p>
    <w:p w:rsidR="00821C4E" w:rsidRPr="00EC08AE" w:rsidRDefault="00821C4E" w:rsidP="002E4312">
      <w:pPr>
        <w:ind w:left="1080" w:hanging="1080"/>
        <w:jc w:val="both"/>
        <w:rPr>
          <w:u w:val="single"/>
        </w:rPr>
      </w:pPr>
      <w:r w:rsidRPr="00EC08AE">
        <w:rPr>
          <w:u w:val="single"/>
        </w:rPr>
        <w:t>Box 32: Lawsuits and Claims</w:t>
      </w:r>
      <w:r w:rsidR="009A53B5" w:rsidRPr="00EC08AE">
        <w:rPr>
          <w:u w:val="single"/>
        </w:rPr>
        <w:t xml:space="preserve"> 1980</w:t>
      </w:r>
      <w:r w:rsidR="001D7914" w:rsidRPr="00EC08AE">
        <w:rPr>
          <w:u w:val="single"/>
        </w:rPr>
        <w:t>-1994</w:t>
      </w:r>
    </w:p>
    <w:p w:rsidR="009A53B5" w:rsidRPr="00C86FB0" w:rsidRDefault="009A53B5" w:rsidP="002E4312">
      <w:pPr>
        <w:ind w:left="1080" w:hanging="1080"/>
        <w:jc w:val="both"/>
      </w:pPr>
      <w:r>
        <w:t xml:space="preserve">Folder 01: </w:t>
      </w:r>
      <w:r w:rsidRPr="00C86FB0">
        <w:t>Charles David Uder Dep</w:t>
      </w:r>
      <w:r>
        <w:t xml:space="preserve">osition of Donald LeRoy Gibson, </w:t>
      </w:r>
      <w:r w:rsidRPr="00C86FB0">
        <w:t>Feb. 21, 1980</w:t>
      </w:r>
    </w:p>
    <w:p w:rsidR="009A53B5" w:rsidRDefault="009A53B5" w:rsidP="002E4312">
      <w:pPr>
        <w:ind w:left="1080" w:hanging="1080"/>
        <w:jc w:val="both"/>
      </w:pPr>
      <w:r>
        <w:t>Folder 02: Charles David Uder</w:t>
      </w:r>
      <w:r w:rsidRPr="00C86FB0">
        <w:t xml:space="preserve"> Deposition</w:t>
      </w:r>
      <w:r>
        <w:t xml:space="preserve"> of Jay E. Trexler, Mar 4, 1980</w:t>
      </w:r>
    </w:p>
    <w:p w:rsidR="003F63C5" w:rsidRDefault="005403DE" w:rsidP="002E4312">
      <w:pPr>
        <w:ind w:left="1080" w:hanging="1080"/>
      </w:pPr>
      <w:r>
        <w:t xml:space="preserve">Folder </w:t>
      </w:r>
      <w:r w:rsidR="009A53B5">
        <w:t>03</w:t>
      </w:r>
      <w:r w:rsidR="003F63C5">
        <w:t>: Abbott-Interfast Corp. vs. Dempster, 1982</w:t>
      </w:r>
    </w:p>
    <w:p w:rsidR="003F63C5" w:rsidRDefault="005403DE" w:rsidP="002E4312">
      <w:pPr>
        <w:ind w:left="1080" w:hanging="1080"/>
      </w:pPr>
      <w:r>
        <w:t xml:space="preserve">Folder </w:t>
      </w:r>
      <w:r w:rsidR="009A53B5">
        <w:t>04</w:t>
      </w:r>
      <w:r w:rsidR="003F63C5">
        <w:t xml:space="preserve">: </w:t>
      </w:r>
      <w:r w:rsidR="00231CBE">
        <w:t>MFA</w:t>
      </w:r>
      <w:r w:rsidR="003F63C5">
        <w:t xml:space="preserve"> </w:t>
      </w:r>
      <w:r w:rsidR="00231CBE">
        <w:t>(</w:t>
      </w:r>
      <w:r w:rsidR="003F63C5">
        <w:t>Missouri Farmers Association</w:t>
      </w:r>
      <w:r w:rsidR="00231CBE">
        <w:t>) &amp; Dempster</w:t>
      </w:r>
      <w:r w:rsidR="003F63C5">
        <w:t xml:space="preserve"> vs. Larry Skelly Lawsuit, 1985</w:t>
      </w:r>
      <w:r w:rsidR="00231CBE">
        <w:t xml:space="preserve">-1986 (Clipper 560S accident) </w:t>
      </w:r>
      <w:r w:rsidR="003F63C5">
        <w:t>FE-231 Missouri Lawsuit</w:t>
      </w:r>
    </w:p>
    <w:p w:rsidR="003F63C5" w:rsidRDefault="005403DE" w:rsidP="002E4312">
      <w:pPr>
        <w:ind w:left="1080" w:hanging="1080"/>
      </w:pPr>
      <w:r>
        <w:t xml:space="preserve">Folder </w:t>
      </w:r>
      <w:r w:rsidR="009A53B5">
        <w:t>05</w:t>
      </w:r>
      <w:r w:rsidR="003F63C5">
        <w:t>: South Dakota Wheat Growers vs. Jerry Barnes, 1987</w:t>
      </w:r>
    </w:p>
    <w:p w:rsidR="003F63C5" w:rsidRDefault="005403DE" w:rsidP="002E4312">
      <w:pPr>
        <w:ind w:left="1080" w:hanging="1080"/>
      </w:pPr>
      <w:r>
        <w:t xml:space="preserve">Folder </w:t>
      </w:r>
      <w:r w:rsidR="009A53B5">
        <w:t>06</w:t>
      </w:r>
      <w:r w:rsidR="003F63C5">
        <w:t>: Abcore Inc./Thrrott Nonpayment, 1994-1995</w:t>
      </w:r>
    </w:p>
    <w:p w:rsidR="00835892" w:rsidRDefault="00835892" w:rsidP="002E4312">
      <w:pPr>
        <w:ind w:left="1080" w:hanging="1080"/>
      </w:pPr>
      <w:r>
        <w:t>Folder 0</w:t>
      </w:r>
      <w:r w:rsidR="009A53B5">
        <w:t>7</w:t>
      </w:r>
      <w:r w:rsidR="00AA10F3">
        <w:t>:</w:t>
      </w:r>
      <w:r>
        <w:t xml:space="preserve"> Dempster vs. John Hoschok, Marchinery Service Co. 1994-1997</w:t>
      </w:r>
      <w:r w:rsidR="00AA10F3">
        <w:t xml:space="preserve"> </w:t>
      </w:r>
    </w:p>
    <w:p w:rsidR="00AA10F3" w:rsidRDefault="009A53B5" w:rsidP="002E4312">
      <w:pPr>
        <w:ind w:left="1080" w:hanging="1080"/>
      </w:pPr>
      <w:r>
        <w:t>Folder 08</w:t>
      </w:r>
      <w:r w:rsidR="00835892">
        <w:t xml:space="preserve">: </w:t>
      </w:r>
      <w:r w:rsidR="00AA10F3">
        <w:t xml:space="preserve">Ski High Irrigation </w:t>
      </w:r>
      <w:r w:rsidR="00AA10F3" w:rsidRPr="00C86FB0">
        <w:t>(C</w:t>
      </w:r>
      <w:r w:rsidR="00AA10F3">
        <w:t xml:space="preserve">ase opened 1994- Closed 2002) 1 of 4 </w:t>
      </w:r>
    </w:p>
    <w:p w:rsidR="00AA10F3" w:rsidRPr="00C86FB0" w:rsidRDefault="00835892" w:rsidP="002E4312">
      <w:pPr>
        <w:ind w:left="1080" w:hanging="1080"/>
      </w:pPr>
      <w:r>
        <w:t>Folder 0</w:t>
      </w:r>
      <w:r w:rsidR="009A53B5">
        <w:t>9</w:t>
      </w:r>
      <w:r w:rsidR="00AA10F3">
        <w:t xml:space="preserve">: Ski High Irrigation </w:t>
      </w:r>
      <w:r w:rsidR="00AA10F3" w:rsidRPr="00C86FB0">
        <w:t>(C</w:t>
      </w:r>
      <w:r w:rsidR="00AA10F3">
        <w:t>ase opened 1994- Closed 2002) 2 of 4</w:t>
      </w:r>
    </w:p>
    <w:p w:rsidR="006B2BE4" w:rsidRPr="00C86FB0" w:rsidRDefault="006B2BE4" w:rsidP="002E4312">
      <w:pPr>
        <w:ind w:left="1080" w:hanging="1080"/>
        <w:jc w:val="both"/>
      </w:pPr>
    </w:p>
    <w:p w:rsidR="006B2BE4" w:rsidRPr="00EC08AE" w:rsidRDefault="00D03177" w:rsidP="002E4312">
      <w:pPr>
        <w:ind w:left="1080" w:hanging="1080"/>
        <w:jc w:val="both"/>
        <w:rPr>
          <w:u w:val="single"/>
        </w:rPr>
      </w:pPr>
      <w:r w:rsidRPr="00EC08AE">
        <w:rPr>
          <w:u w:val="single"/>
        </w:rPr>
        <w:t xml:space="preserve">Box </w:t>
      </w:r>
      <w:r w:rsidR="00265E07" w:rsidRPr="00EC08AE">
        <w:rPr>
          <w:u w:val="single"/>
        </w:rPr>
        <w:t>3</w:t>
      </w:r>
      <w:r w:rsidR="009A53B5" w:rsidRPr="00EC08AE">
        <w:rPr>
          <w:u w:val="single"/>
        </w:rPr>
        <w:t>3</w:t>
      </w:r>
      <w:r w:rsidR="00FC5345" w:rsidRPr="00EC08AE">
        <w:rPr>
          <w:u w:val="single"/>
        </w:rPr>
        <w:t>:</w:t>
      </w:r>
      <w:r w:rsidR="00B72DA9" w:rsidRPr="00EC08AE">
        <w:rPr>
          <w:u w:val="single"/>
        </w:rPr>
        <w:t xml:space="preserve"> </w:t>
      </w:r>
      <w:r w:rsidR="00265E07" w:rsidRPr="00EC08AE">
        <w:rPr>
          <w:u w:val="single"/>
        </w:rPr>
        <w:t>Lawsuits and Claims</w:t>
      </w:r>
      <w:r w:rsidR="00B72DA9" w:rsidRPr="00EC08AE">
        <w:rPr>
          <w:u w:val="single"/>
        </w:rPr>
        <w:t xml:space="preserve"> </w:t>
      </w:r>
      <w:r w:rsidR="00BC2B45" w:rsidRPr="00EC08AE">
        <w:rPr>
          <w:u w:val="single"/>
        </w:rPr>
        <w:t>1994-</w:t>
      </w:r>
      <w:r w:rsidR="001D7914" w:rsidRPr="00EC08AE">
        <w:rPr>
          <w:u w:val="single"/>
        </w:rPr>
        <w:t xml:space="preserve"> 1996</w:t>
      </w:r>
    </w:p>
    <w:p w:rsidR="009A53B5" w:rsidRPr="00C86FB0" w:rsidRDefault="009A53B5" w:rsidP="002E4312">
      <w:pPr>
        <w:ind w:left="1080" w:hanging="1080"/>
      </w:pPr>
      <w:r>
        <w:t xml:space="preserve">Folder 01: </w:t>
      </w:r>
      <w:r w:rsidRPr="00C86FB0">
        <w:t>Ski High Irrigation (Case opened 1994- Clo</w:t>
      </w:r>
      <w:r>
        <w:t xml:space="preserve">sed 2002) 3 of 4 </w:t>
      </w:r>
    </w:p>
    <w:p w:rsidR="006B2BE4" w:rsidRPr="00C86FB0" w:rsidRDefault="005403DE" w:rsidP="002E4312">
      <w:pPr>
        <w:ind w:left="1080" w:hanging="1080"/>
      </w:pPr>
      <w:r>
        <w:t xml:space="preserve">Folder </w:t>
      </w:r>
      <w:r w:rsidR="009A53B5">
        <w:t>02</w:t>
      </w:r>
      <w:r w:rsidR="00D82AAB">
        <w:t xml:space="preserve">: </w:t>
      </w:r>
      <w:r w:rsidR="006B2BE4" w:rsidRPr="00C86FB0">
        <w:t>Ski High Irrigation (</w:t>
      </w:r>
      <w:r w:rsidR="00D82AAB">
        <w:t>Case opened</w:t>
      </w:r>
      <w:r w:rsidR="00FC5345">
        <w:t xml:space="preserve"> 1994-Closed 2002) </w:t>
      </w:r>
      <w:r w:rsidR="006B2BE4" w:rsidRPr="00C86FB0">
        <w:t xml:space="preserve">4 of 4 </w:t>
      </w:r>
    </w:p>
    <w:p w:rsidR="00DA328A" w:rsidRDefault="009A53B5" w:rsidP="002E4312">
      <w:pPr>
        <w:ind w:left="1080" w:hanging="1080"/>
      </w:pPr>
      <w:r>
        <w:t>Folder 03</w:t>
      </w:r>
      <w:r w:rsidR="00DA328A">
        <w:t>: Legal Action Texas International Irrigation, Triangle Power &amp; Equipment, Van’s Construction, 1995-1997</w:t>
      </w:r>
    </w:p>
    <w:p w:rsidR="006B2BE4" w:rsidRPr="00C86FB0" w:rsidRDefault="005403DE" w:rsidP="002E4312">
      <w:pPr>
        <w:ind w:left="1080" w:hanging="1080"/>
      </w:pPr>
      <w:r>
        <w:t xml:space="preserve">Folder </w:t>
      </w:r>
      <w:r w:rsidR="009A53B5">
        <w:t>04</w:t>
      </w:r>
      <w:r w:rsidR="00D82AAB">
        <w:t>: Goodland Coop Farml</w:t>
      </w:r>
      <w:r w:rsidR="00834F5D">
        <w:t xml:space="preserve">and Insurance Co Case No 97c33 </w:t>
      </w:r>
      <w:r w:rsidR="00D82AAB">
        <w:t>(</w:t>
      </w:r>
      <w:r w:rsidR="006B2BE4" w:rsidRPr="00C86FB0">
        <w:t>1995-1998</w:t>
      </w:r>
      <w:r w:rsidR="00D82AAB">
        <w:t>)</w:t>
      </w:r>
      <w:r w:rsidR="00834F5D">
        <w:t xml:space="preserve"> 1 of 2</w:t>
      </w:r>
    </w:p>
    <w:p w:rsidR="006B2BE4" w:rsidRPr="00C86FB0" w:rsidRDefault="005403DE" w:rsidP="002E4312">
      <w:pPr>
        <w:ind w:left="1080" w:hanging="1080"/>
      </w:pPr>
      <w:r>
        <w:t xml:space="preserve">Folder </w:t>
      </w:r>
      <w:r w:rsidR="009A53B5">
        <w:t>05</w:t>
      </w:r>
      <w:r w:rsidR="00D82AAB">
        <w:t xml:space="preserve">: Goodland Coop </w:t>
      </w:r>
      <w:r w:rsidR="006B2BE4" w:rsidRPr="00C86FB0">
        <w:t>Farml</w:t>
      </w:r>
      <w:r w:rsidR="00D82AAB">
        <w:t>and Insurance Co Case No 97c33  (</w:t>
      </w:r>
      <w:r w:rsidR="006B2BE4" w:rsidRPr="00C86FB0">
        <w:t>1995-1998</w:t>
      </w:r>
      <w:r w:rsidR="00D82AAB">
        <w:t>)</w:t>
      </w:r>
      <w:r w:rsidR="00834F5D">
        <w:t xml:space="preserve"> 2 of 2</w:t>
      </w:r>
    </w:p>
    <w:p w:rsidR="001D7914" w:rsidRDefault="009A53B5" w:rsidP="002E4312">
      <w:pPr>
        <w:ind w:left="1080" w:hanging="1080"/>
        <w:jc w:val="both"/>
      </w:pPr>
      <w:r>
        <w:t>Folder 06</w:t>
      </w:r>
      <w:r w:rsidR="001D7914">
        <w:t>: “Prime-O-Jet” patent Suit/Deposition, 1996</w:t>
      </w:r>
    </w:p>
    <w:p w:rsidR="001D7914" w:rsidRDefault="009A53B5" w:rsidP="002E4312">
      <w:pPr>
        <w:ind w:left="1080" w:hanging="1080"/>
      </w:pPr>
      <w:r>
        <w:t>Folder 07</w:t>
      </w:r>
      <w:r w:rsidR="001D7914">
        <w:t xml:space="preserve">: Wicker Well Drilling, Springfield Account, 1996-1997 </w:t>
      </w:r>
    </w:p>
    <w:p w:rsidR="00DA328A" w:rsidRDefault="009A53B5" w:rsidP="002E4312">
      <w:pPr>
        <w:ind w:left="1080" w:hanging="1080"/>
      </w:pPr>
      <w:r>
        <w:t>Folder 08</w:t>
      </w:r>
      <w:r w:rsidR="00DA328A">
        <w:t>: Bankruptcy Case - Texas International Irrigation Inc., 1996-2000</w:t>
      </w:r>
    </w:p>
    <w:p w:rsidR="00675542" w:rsidRPr="00C86FB0" w:rsidRDefault="00675542" w:rsidP="002E4312">
      <w:pPr>
        <w:ind w:left="1080" w:hanging="1080"/>
        <w:jc w:val="both"/>
      </w:pPr>
    </w:p>
    <w:p w:rsidR="00BC2B45" w:rsidRPr="00EC08AE" w:rsidRDefault="009A53B5" w:rsidP="002E4312">
      <w:pPr>
        <w:ind w:left="1080" w:hanging="1080"/>
        <w:jc w:val="both"/>
        <w:rPr>
          <w:u w:val="single"/>
        </w:rPr>
      </w:pPr>
      <w:r w:rsidRPr="00EC08AE">
        <w:rPr>
          <w:u w:val="single"/>
        </w:rPr>
        <w:t>Box 34</w:t>
      </w:r>
      <w:r w:rsidR="00DA328A" w:rsidRPr="00EC08AE">
        <w:rPr>
          <w:u w:val="single"/>
        </w:rPr>
        <w:t>: Lawsuits and Claims</w:t>
      </w:r>
      <w:r w:rsidR="00BC2B45" w:rsidRPr="00EC08AE">
        <w:rPr>
          <w:u w:val="single"/>
        </w:rPr>
        <w:t xml:space="preserve"> 1996, Methum Construction (1996-2000)</w:t>
      </w:r>
    </w:p>
    <w:p w:rsidR="00BC2B45" w:rsidRPr="00C86FB0" w:rsidRDefault="00BC2B45" w:rsidP="002E4312">
      <w:pPr>
        <w:ind w:left="1080" w:hanging="1080"/>
      </w:pPr>
      <w:r>
        <w:t>Folder 0</w:t>
      </w:r>
      <w:r w:rsidR="002E4312">
        <w:t xml:space="preserve">1: </w:t>
      </w:r>
      <w:r w:rsidRPr="00C86FB0">
        <w:t>Methum C</w:t>
      </w:r>
      <w:r>
        <w:t>onstruction</w:t>
      </w:r>
      <w:r w:rsidRPr="00C86FB0">
        <w:t xml:space="preserve"> (</w:t>
      </w:r>
      <w:r>
        <w:t xml:space="preserve">Peabody water treatment plant) </w:t>
      </w:r>
      <w:r w:rsidRPr="00C86FB0">
        <w:t>Correspond</w:t>
      </w:r>
      <w:r>
        <w:t xml:space="preserve">ence March 1996- June 1997 </w:t>
      </w:r>
    </w:p>
    <w:p w:rsidR="00BC2B45" w:rsidRPr="00C86FB0" w:rsidRDefault="002E4312" w:rsidP="002E4312">
      <w:pPr>
        <w:ind w:left="1080" w:hanging="1080"/>
      </w:pPr>
      <w:r>
        <w:t>Folder 02:</w:t>
      </w:r>
      <w:r w:rsidR="00BC2B45">
        <w:t xml:space="preserve"> Methum Construction</w:t>
      </w:r>
      <w:r w:rsidR="00BC2B45" w:rsidRPr="00C86FB0">
        <w:t xml:space="preserve"> (</w:t>
      </w:r>
      <w:r w:rsidR="00BC2B45">
        <w:t xml:space="preserve">Peabody water treatment plant) </w:t>
      </w:r>
      <w:r w:rsidR="00BC2B45" w:rsidRPr="00C86FB0">
        <w:t>Correspondence July</w:t>
      </w:r>
      <w:r w:rsidR="00A477A3">
        <w:t xml:space="preserve"> -</w:t>
      </w:r>
      <w:r w:rsidR="00BC2B45">
        <w:t xml:space="preserve">September 1997 </w:t>
      </w:r>
      <w:r w:rsidR="00BC2B45" w:rsidRPr="00C86FB0">
        <w:t xml:space="preserve"> </w:t>
      </w:r>
    </w:p>
    <w:p w:rsidR="00BC2B45" w:rsidRPr="00C86FB0" w:rsidRDefault="002E4312" w:rsidP="002E4312">
      <w:pPr>
        <w:ind w:left="1080" w:hanging="1080"/>
      </w:pPr>
      <w:r>
        <w:t>Folder 03:</w:t>
      </w:r>
      <w:r w:rsidR="00BC2B45">
        <w:t xml:space="preserve"> Methum Construction </w:t>
      </w:r>
      <w:r w:rsidR="00BC2B45" w:rsidRPr="00C86FB0">
        <w:t>(Peabody water</w:t>
      </w:r>
      <w:r w:rsidR="00BC2B45">
        <w:t xml:space="preserve"> treatment plant) </w:t>
      </w:r>
      <w:r w:rsidR="00A477A3">
        <w:t>Correspondence</w:t>
      </w:r>
      <w:r w:rsidR="00BC2B45" w:rsidRPr="00C86FB0">
        <w:t xml:space="preserve"> Oct 1</w:t>
      </w:r>
      <w:r w:rsidR="00BC2B45">
        <w:t>997</w:t>
      </w:r>
      <w:r w:rsidR="00B833D9">
        <w:t>–</w:t>
      </w:r>
      <w:r w:rsidR="00BC2B45">
        <w:t xml:space="preserve"> July 1998 </w:t>
      </w:r>
    </w:p>
    <w:p w:rsidR="00BC2B45" w:rsidRPr="00C86FB0" w:rsidRDefault="00BC2B45" w:rsidP="002E4312">
      <w:pPr>
        <w:ind w:left="1080" w:hanging="1080"/>
      </w:pPr>
      <w:r>
        <w:t xml:space="preserve">Folder 04: Methum Construction </w:t>
      </w:r>
      <w:r w:rsidRPr="00C86FB0">
        <w:t>(Peabody water treatment plant) Correspondence August</w:t>
      </w:r>
      <w:r>
        <w:t xml:space="preserve"> 1998</w:t>
      </w:r>
      <w:r w:rsidR="00B833D9">
        <w:t>–</w:t>
      </w:r>
      <w:r>
        <w:t xml:space="preserve"> 2000 </w:t>
      </w:r>
    </w:p>
    <w:p w:rsidR="006B2BE4" w:rsidRPr="00C86FB0" w:rsidRDefault="006B2BE4" w:rsidP="006B2BE4">
      <w:pPr>
        <w:ind w:left="720" w:hanging="720"/>
        <w:jc w:val="both"/>
      </w:pPr>
    </w:p>
    <w:p w:rsidR="006B2BE4" w:rsidRPr="00EC08AE" w:rsidRDefault="00D03177" w:rsidP="00715DF0">
      <w:pPr>
        <w:ind w:left="720" w:hanging="720"/>
        <w:jc w:val="both"/>
        <w:rPr>
          <w:u w:val="single"/>
        </w:rPr>
      </w:pPr>
      <w:r w:rsidRPr="00EC08AE">
        <w:rPr>
          <w:u w:val="single"/>
        </w:rPr>
        <w:lastRenderedPageBreak/>
        <w:t xml:space="preserve">Box </w:t>
      </w:r>
      <w:r w:rsidR="00265E07" w:rsidRPr="00EC08AE">
        <w:rPr>
          <w:u w:val="single"/>
        </w:rPr>
        <w:t>3</w:t>
      </w:r>
      <w:r w:rsidR="001C2C37" w:rsidRPr="00EC08AE">
        <w:rPr>
          <w:u w:val="single"/>
        </w:rPr>
        <w:t>5</w:t>
      </w:r>
      <w:r w:rsidR="00715DF0" w:rsidRPr="00EC08AE">
        <w:rPr>
          <w:u w:val="single"/>
        </w:rPr>
        <w:t xml:space="preserve">: </w:t>
      </w:r>
      <w:r w:rsidR="00BC2B45" w:rsidRPr="00EC08AE">
        <w:rPr>
          <w:u w:val="single"/>
        </w:rPr>
        <w:t>Lawsuits and Claims 1997</w:t>
      </w:r>
      <w:r w:rsidR="0031265A" w:rsidRPr="00EC08AE">
        <w:rPr>
          <w:u w:val="single"/>
        </w:rPr>
        <w:t>-1998</w:t>
      </w:r>
      <w:r w:rsidR="00BC2B45" w:rsidRPr="00EC08AE">
        <w:rPr>
          <w:u w:val="single"/>
        </w:rPr>
        <w:t xml:space="preserve">, </w:t>
      </w:r>
      <w:r w:rsidR="00F950BF" w:rsidRPr="00EC08AE">
        <w:rPr>
          <w:u w:val="single"/>
        </w:rPr>
        <w:t xml:space="preserve">R&amp;W Case </w:t>
      </w:r>
      <w:r w:rsidR="00DA328A" w:rsidRPr="00EC08AE">
        <w:rPr>
          <w:u w:val="single"/>
        </w:rPr>
        <w:t>199</w:t>
      </w:r>
      <w:r w:rsidR="0031265A" w:rsidRPr="00EC08AE">
        <w:rPr>
          <w:u w:val="single"/>
        </w:rPr>
        <w:t>8</w:t>
      </w:r>
      <w:r w:rsidR="006B2BE4" w:rsidRPr="00EC08AE">
        <w:rPr>
          <w:u w:val="single"/>
        </w:rPr>
        <w:t xml:space="preserve">-1999  </w:t>
      </w:r>
    </w:p>
    <w:p w:rsidR="001C2C37" w:rsidRDefault="001C2C37" w:rsidP="001C2C37">
      <w:pPr>
        <w:ind w:left="720" w:hanging="720"/>
      </w:pPr>
      <w:r>
        <w:t>Folder 01: Scott Phillips, 1998-2000</w:t>
      </w:r>
    </w:p>
    <w:p w:rsidR="006B2BE4" w:rsidRPr="00C86FB0" w:rsidRDefault="005403DE" w:rsidP="00F950BF">
      <w:r>
        <w:t xml:space="preserve">Folder </w:t>
      </w:r>
      <w:r w:rsidR="001C2C37">
        <w:t>02</w:t>
      </w:r>
      <w:r w:rsidR="00F950BF">
        <w:t xml:space="preserve">: Randy Laughter </w:t>
      </w:r>
      <w:r w:rsidR="001C2C37">
        <w:t xml:space="preserve">Correspondence </w:t>
      </w:r>
      <w:r w:rsidR="00F950BF">
        <w:t>R&amp;W</w:t>
      </w:r>
      <w:r w:rsidR="00D57BF9">
        <w:t>,</w:t>
      </w:r>
      <w:r w:rsidR="00F950BF">
        <w:t xml:space="preserve"> </w:t>
      </w:r>
      <w:r w:rsidR="001C2C37">
        <w:t>1996-1998</w:t>
      </w:r>
    </w:p>
    <w:p w:rsidR="0006332B" w:rsidRPr="00C86FB0" w:rsidRDefault="0006332B" w:rsidP="0006332B">
      <w:r>
        <w:t>Folder 04: R&amp;W Project Informaiton 1998</w:t>
      </w:r>
    </w:p>
    <w:p w:rsidR="006B2BE4" w:rsidRPr="00C86FB0" w:rsidRDefault="005403DE" w:rsidP="00F950BF">
      <w:r>
        <w:t xml:space="preserve">Folder </w:t>
      </w:r>
      <w:r w:rsidR="001C2C37">
        <w:t>0</w:t>
      </w:r>
      <w:r w:rsidR="0006332B">
        <w:t>3</w:t>
      </w:r>
      <w:r w:rsidR="00F950BF">
        <w:t>:</w:t>
      </w:r>
      <w:r w:rsidR="006B2BE4" w:rsidRPr="00C86FB0">
        <w:t xml:space="preserve"> Correspondence over Court Ac</w:t>
      </w:r>
      <w:r w:rsidR="00F950BF">
        <w:t>tion against R&amp;W International</w:t>
      </w:r>
      <w:r w:rsidR="00D57BF9">
        <w:t xml:space="preserve">, </w:t>
      </w:r>
      <w:r w:rsidR="00D57BF9" w:rsidRPr="00C86FB0">
        <w:t>1998</w:t>
      </w:r>
      <w:r w:rsidR="0006332B">
        <w:t>-2000</w:t>
      </w:r>
    </w:p>
    <w:p w:rsidR="006B2BE4" w:rsidRPr="00C86FB0" w:rsidRDefault="005403DE" w:rsidP="00F950BF">
      <w:r>
        <w:t xml:space="preserve">Folder </w:t>
      </w:r>
      <w:r w:rsidR="001C2C37">
        <w:t>0</w:t>
      </w:r>
      <w:r w:rsidR="0006332B">
        <w:t>5</w:t>
      </w:r>
      <w:r w:rsidR="00F950BF">
        <w:t>: R&amp;W Documents</w:t>
      </w:r>
      <w:r w:rsidR="00D57BF9">
        <w:t xml:space="preserve">, </w:t>
      </w:r>
      <w:r w:rsidR="0006332B">
        <w:t xml:space="preserve">June-July </w:t>
      </w:r>
      <w:r w:rsidR="00D57BF9">
        <w:t>1998</w:t>
      </w:r>
    </w:p>
    <w:p w:rsidR="006B2BE4" w:rsidRPr="00C86FB0" w:rsidRDefault="005403DE" w:rsidP="00F950BF">
      <w:r>
        <w:t xml:space="preserve">Folder </w:t>
      </w:r>
      <w:r w:rsidR="001C2C37">
        <w:t>0</w:t>
      </w:r>
      <w:r w:rsidR="0006332B">
        <w:t>6</w:t>
      </w:r>
      <w:r w:rsidR="00F950BF">
        <w:t xml:space="preserve">: </w:t>
      </w:r>
      <w:r w:rsidR="006B2BE4" w:rsidRPr="00C86FB0">
        <w:t xml:space="preserve">R&amp;W </w:t>
      </w:r>
      <w:r w:rsidR="0006332B">
        <w:t>D</w:t>
      </w:r>
      <w:r w:rsidR="006B2BE4" w:rsidRPr="00C86FB0">
        <w:t>ocuments</w:t>
      </w:r>
      <w:r w:rsidR="0006332B">
        <w:t>, July-December 1998</w:t>
      </w:r>
    </w:p>
    <w:p w:rsidR="006B2BE4" w:rsidRPr="00C86FB0" w:rsidRDefault="005403DE" w:rsidP="00F950BF">
      <w:r>
        <w:t xml:space="preserve">Folder </w:t>
      </w:r>
      <w:r w:rsidR="001C2C37">
        <w:t>0</w:t>
      </w:r>
      <w:r w:rsidR="0006332B">
        <w:t>7</w:t>
      </w:r>
      <w:r w:rsidR="00F950BF">
        <w:t xml:space="preserve">: </w:t>
      </w:r>
      <w:r w:rsidR="001301C9">
        <w:t>R&amp;W Documents</w:t>
      </w:r>
      <w:r w:rsidR="00D57BF9">
        <w:t>,</w:t>
      </w:r>
      <w:r w:rsidR="001301C9">
        <w:t xml:space="preserve"> </w:t>
      </w:r>
      <w:r w:rsidR="00076804">
        <w:t xml:space="preserve">December </w:t>
      </w:r>
      <w:r w:rsidR="001301C9">
        <w:t>19</w:t>
      </w:r>
      <w:r w:rsidR="00D57BF9">
        <w:t>98-</w:t>
      </w:r>
      <w:r w:rsidR="00076804">
        <w:t xml:space="preserve"> August </w:t>
      </w:r>
      <w:r w:rsidR="001301C9">
        <w:t>1</w:t>
      </w:r>
      <w:r w:rsidR="006B2BE4" w:rsidRPr="00C86FB0">
        <w:t>999</w:t>
      </w:r>
    </w:p>
    <w:p w:rsidR="006B2BE4" w:rsidRPr="00C86FB0" w:rsidRDefault="006B2BE4" w:rsidP="006B2BE4">
      <w:pPr>
        <w:ind w:left="720" w:hanging="720"/>
        <w:jc w:val="both"/>
      </w:pPr>
    </w:p>
    <w:p w:rsidR="006B2BE4" w:rsidRPr="00EC08AE" w:rsidRDefault="00D03177" w:rsidP="00715DF0">
      <w:pPr>
        <w:ind w:left="720" w:hanging="720"/>
        <w:jc w:val="both"/>
        <w:rPr>
          <w:u w:val="single"/>
        </w:rPr>
      </w:pPr>
      <w:r w:rsidRPr="00EC08AE">
        <w:rPr>
          <w:u w:val="single"/>
        </w:rPr>
        <w:t xml:space="preserve">Box </w:t>
      </w:r>
      <w:r w:rsidR="00265E07" w:rsidRPr="00EC08AE">
        <w:rPr>
          <w:u w:val="single"/>
        </w:rPr>
        <w:t>3</w:t>
      </w:r>
      <w:r w:rsidR="001C2C37" w:rsidRPr="00EC08AE">
        <w:rPr>
          <w:u w:val="single"/>
        </w:rPr>
        <w:t>6</w:t>
      </w:r>
      <w:r w:rsidR="00715DF0" w:rsidRPr="00EC08AE">
        <w:rPr>
          <w:u w:val="single"/>
        </w:rPr>
        <w:t xml:space="preserve">: </w:t>
      </w:r>
      <w:r w:rsidR="0031265A" w:rsidRPr="00EC08AE">
        <w:rPr>
          <w:u w:val="single"/>
        </w:rPr>
        <w:t>Lawsuits and Claims 1998</w:t>
      </w:r>
      <w:r w:rsidR="00BC2B45" w:rsidRPr="00EC08AE">
        <w:rPr>
          <w:u w:val="single"/>
        </w:rPr>
        <w:t xml:space="preserve">, </w:t>
      </w:r>
      <w:r w:rsidR="000D22E4" w:rsidRPr="00EC08AE">
        <w:rPr>
          <w:u w:val="single"/>
        </w:rPr>
        <w:t xml:space="preserve">R&amp;W Case </w:t>
      </w:r>
      <w:r w:rsidR="006B2BE4" w:rsidRPr="00EC08AE">
        <w:rPr>
          <w:u w:val="single"/>
        </w:rPr>
        <w:t xml:space="preserve">1999-2002   </w:t>
      </w:r>
    </w:p>
    <w:p w:rsidR="00076804" w:rsidRDefault="00076804" w:rsidP="002E4312">
      <w:pPr>
        <w:ind w:left="1080" w:hanging="1080"/>
        <w:jc w:val="both"/>
      </w:pPr>
      <w:r>
        <w:t>Folder 0</w:t>
      </w:r>
      <w:r w:rsidR="00804DFF">
        <w:t>1</w:t>
      </w:r>
      <w:r>
        <w:t>: R&amp;W Statements 1998-2000</w:t>
      </w:r>
    </w:p>
    <w:p w:rsidR="006B2BE4" w:rsidRPr="00C86FB0" w:rsidRDefault="005403DE" w:rsidP="002E4312">
      <w:pPr>
        <w:ind w:left="1080" w:hanging="1080"/>
        <w:jc w:val="both"/>
      </w:pPr>
      <w:r>
        <w:t xml:space="preserve">Folder </w:t>
      </w:r>
      <w:r w:rsidR="000D22E4">
        <w:t>0</w:t>
      </w:r>
      <w:r w:rsidR="00804DFF">
        <w:t>2</w:t>
      </w:r>
      <w:r w:rsidR="005F369D">
        <w:t xml:space="preserve">: </w:t>
      </w:r>
      <w:r w:rsidR="006B2BE4" w:rsidRPr="00C86FB0">
        <w:t>R&amp;W Inv</w:t>
      </w:r>
      <w:r w:rsidR="005F369D">
        <w:t>oices That have not been paid</w:t>
      </w:r>
      <w:r w:rsidR="00591D15">
        <w:t>,</w:t>
      </w:r>
      <w:r w:rsidR="005F369D">
        <w:t xml:space="preserve"> </w:t>
      </w:r>
      <w:r w:rsidR="006B2BE4" w:rsidRPr="00C86FB0">
        <w:t>1999</w:t>
      </w:r>
    </w:p>
    <w:p w:rsidR="00885A38" w:rsidRPr="00C86FB0" w:rsidRDefault="00885A38" w:rsidP="002E4312">
      <w:pPr>
        <w:ind w:left="1080" w:hanging="1080"/>
        <w:jc w:val="both"/>
      </w:pPr>
      <w:r>
        <w:t xml:space="preserve">Folder 03: </w:t>
      </w:r>
      <w:r w:rsidRPr="00C86FB0">
        <w:t>Termination letter to R&amp;W</w:t>
      </w:r>
      <w:r>
        <w:t>,</w:t>
      </w:r>
      <w:r w:rsidRPr="00C86FB0">
        <w:t xml:space="preserve"> </w:t>
      </w:r>
      <w:r>
        <w:t>January 2000</w:t>
      </w:r>
    </w:p>
    <w:p w:rsidR="00885A38" w:rsidRPr="00C86FB0" w:rsidRDefault="00885A38" w:rsidP="002E4312">
      <w:pPr>
        <w:ind w:left="1080" w:hanging="1080"/>
        <w:jc w:val="both"/>
      </w:pPr>
      <w:r>
        <w:t xml:space="preserve">Folder 04: </w:t>
      </w:r>
      <w:r w:rsidRPr="00C86FB0">
        <w:t>Correspo</w:t>
      </w:r>
      <w:r>
        <w:t xml:space="preserve">ndence with Attorneys over R&amp;W, </w:t>
      </w:r>
      <w:r w:rsidRPr="00C86FB0">
        <w:t>2000</w:t>
      </w:r>
    </w:p>
    <w:p w:rsidR="00885A38" w:rsidRPr="00C86FB0" w:rsidRDefault="00885A38" w:rsidP="002E4312">
      <w:pPr>
        <w:ind w:left="1080" w:hanging="1080"/>
        <w:jc w:val="both"/>
      </w:pPr>
      <w:r>
        <w:t xml:space="preserve">Folder 05: </w:t>
      </w:r>
      <w:r w:rsidRPr="00C86FB0">
        <w:t>R&amp;W Claim</w:t>
      </w:r>
      <w:r>
        <w:t xml:space="preserve"> Info, </w:t>
      </w:r>
      <w:r w:rsidRPr="00C86FB0">
        <w:t>2001</w:t>
      </w:r>
    </w:p>
    <w:p w:rsidR="006B2BE4" w:rsidRPr="00C86FB0" w:rsidRDefault="005403DE" w:rsidP="002E4312">
      <w:pPr>
        <w:ind w:left="1080" w:hanging="1080"/>
        <w:jc w:val="both"/>
      </w:pPr>
      <w:r>
        <w:t xml:space="preserve">Folder </w:t>
      </w:r>
      <w:r w:rsidR="000D22E4">
        <w:t>0</w:t>
      </w:r>
      <w:r w:rsidR="00885A38">
        <w:t>6</w:t>
      </w:r>
      <w:r w:rsidR="005F369D">
        <w:t>: Claim A</w:t>
      </w:r>
      <w:r w:rsidR="00885A38">
        <w:t>-F</w:t>
      </w:r>
      <w:r w:rsidR="005F369D">
        <w:t xml:space="preserve"> against R&amp;W</w:t>
      </w:r>
      <w:r w:rsidR="00591D15">
        <w:t>,</w:t>
      </w:r>
      <w:r w:rsidR="005F369D">
        <w:t xml:space="preserve"> </w:t>
      </w:r>
      <w:r w:rsidR="00885A38">
        <w:t>January 2001</w:t>
      </w:r>
    </w:p>
    <w:p w:rsidR="00885A38" w:rsidRPr="00C86FB0" w:rsidRDefault="00885A38" w:rsidP="002E4312">
      <w:pPr>
        <w:ind w:left="1080" w:hanging="1080"/>
        <w:jc w:val="both"/>
      </w:pPr>
      <w:r>
        <w:t xml:space="preserve">Folder 07: </w:t>
      </w:r>
      <w:r w:rsidRPr="00C86FB0">
        <w:t>Dempster C</w:t>
      </w:r>
      <w:r>
        <w:t xml:space="preserve">laim against R&amp;W International, Jan </w:t>
      </w:r>
      <w:r w:rsidRPr="00C86FB0">
        <w:t>2001</w:t>
      </w:r>
    </w:p>
    <w:p w:rsidR="00885A38" w:rsidRPr="00C86FB0" w:rsidRDefault="00885A38" w:rsidP="002E4312">
      <w:pPr>
        <w:ind w:left="1080" w:hanging="1080"/>
        <w:jc w:val="both"/>
      </w:pPr>
      <w:r>
        <w:t xml:space="preserve">Folder 08: Demand Letter to R&amp;W, February </w:t>
      </w:r>
      <w:r w:rsidRPr="00C86FB0">
        <w:t>2001</w:t>
      </w:r>
    </w:p>
    <w:p w:rsidR="00885A38" w:rsidRPr="00C86FB0" w:rsidRDefault="00885A38" w:rsidP="002E4312">
      <w:pPr>
        <w:ind w:left="1080" w:hanging="1080"/>
        <w:jc w:val="both"/>
      </w:pPr>
      <w:r>
        <w:t xml:space="preserve">Folder 09: </w:t>
      </w:r>
      <w:r w:rsidRPr="00C86FB0">
        <w:t>Letter</w:t>
      </w:r>
      <w:r>
        <w:t xml:space="preserve"> to Attorney against R&amp;W- </w:t>
      </w:r>
      <w:r w:rsidRPr="00C86FB0">
        <w:t>James Tyman Kelly</w:t>
      </w:r>
      <w:r>
        <w:t xml:space="preserve">, Feb 2001 </w:t>
      </w:r>
    </w:p>
    <w:p w:rsidR="00885A38" w:rsidRPr="00C86FB0" w:rsidRDefault="00885A38" w:rsidP="002E4312">
      <w:pPr>
        <w:ind w:left="1080" w:hanging="1080"/>
        <w:jc w:val="both"/>
      </w:pPr>
      <w:r>
        <w:t xml:space="preserve">Folder 10: R&amp;W </w:t>
      </w:r>
      <w:r w:rsidRPr="00C86FB0">
        <w:t>Fi</w:t>
      </w:r>
      <w:r>
        <w:t xml:space="preserve">rst Response to Dempster Claim, </w:t>
      </w:r>
      <w:r w:rsidRPr="00C86FB0">
        <w:t>March 2001</w:t>
      </w:r>
    </w:p>
    <w:p w:rsidR="00885A38" w:rsidRPr="00C86FB0" w:rsidRDefault="00885A38" w:rsidP="002E4312">
      <w:pPr>
        <w:ind w:left="1080" w:hanging="1080"/>
        <w:jc w:val="both"/>
      </w:pPr>
      <w:r>
        <w:t xml:space="preserve">Folder 11: Itemized details R&amp;W, June </w:t>
      </w:r>
      <w:r w:rsidRPr="00C86FB0">
        <w:t>2001</w:t>
      </w:r>
    </w:p>
    <w:p w:rsidR="00885A38" w:rsidRPr="00C86FB0" w:rsidRDefault="00885A38" w:rsidP="002E4312">
      <w:pPr>
        <w:ind w:left="1080" w:hanging="1080"/>
        <w:jc w:val="both"/>
      </w:pPr>
      <w:r>
        <w:t xml:space="preserve">Folder 12: </w:t>
      </w:r>
      <w:r w:rsidRPr="00C86FB0">
        <w:t>2</w:t>
      </w:r>
      <w:r w:rsidRPr="00C86FB0">
        <w:rPr>
          <w:vertAlign w:val="superscript"/>
        </w:rPr>
        <w:t>nd</w:t>
      </w:r>
      <w:r w:rsidRPr="00C86FB0">
        <w:t xml:space="preserve"> Response R&amp;W claim</w:t>
      </w:r>
      <w:r>
        <w:t>,</w:t>
      </w:r>
      <w:r w:rsidRPr="00C86FB0">
        <w:t xml:space="preserve"> </w:t>
      </w:r>
      <w:r>
        <w:t xml:space="preserve">July </w:t>
      </w:r>
      <w:r w:rsidRPr="00C86FB0">
        <w:t>2001</w:t>
      </w:r>
    </w:p>
    <w:p w:rsidR="00885A38" w:rsidRPr="00C86FB0" w:rsidRDefault="00885A38" w:rsidP="002E4312">
      <w:pPr>
        <w:ind w:left="1080" w:hanging="1080"/>
        <w:jc w:val="both"/>
      </w:pPr>
      <w:r>
        <w:t xml:space="preserve">Folder 13: Revised summary R&amp;W, August </w:t>
      </w:r>
      <w:r w:rsidRPr="00C86FB0">
        <w:t>2001</w:t>
      </w:r>
    </w:p>
    <w:p w:rsidR="00885A38" w:rsidRPr="00C86FB0" w:rsidRDefault="00885A38" w:rsidP="002E4312">
      <w:pPr>
        <w:ind w:left="1080" w:hanging="1080"/>
        <w:jc w:val="both"/>
      </w:pPr>
      <w:r>
        <w:t xml:space="preserve">Folder 14: </w:t>
      </w:r>
      <w:r w:rsidRPr="00C86FB0">
        <w:t>Legal Proceeding against R&amp;W</w:t>
      </w:r>
      <w:r>
        <w:t>,</w:t>
      </w:r>
      <w:r w:rsidRPr="00C86FB0">
        <w:t xml:space="preserve"> </w:t>
      </w:r>
      <w:r>
        <w:t xml:space="preserve">July-Sept </w:t>
      </w:r>
      <w:r w:rsidRPr="00C86FB0">
        <w:t>2001</w:t>
      </w:r>
    </w:p>
    <w:p w:rsidR="00885A38" w:rsidRPr="00C86FB0" w:rsidRDefault="00885A38" w:rsidP="002E4312">
      <w:pPr>
        <w:ind w:left="1080" w:hanging="1080"/>
        <w:jc w:val="both"/>
      </w:pPr>
      <w:r>
        <w:t>Folder 15: Defendants answers   R&amp;W, Sept.</w:t>
      </w:r>
      <w:r w:rsidRPr="00C86FB0">
        <w:t>2001</w:t>
      </w:r>
    </w:p>
    <w:p w:rsidR="00885A38" w:rsidRPr="00C86FB0" w:rsidRDefault="00885A38" w:rsidP="002E4312">
      <w:pPr>
        <w:ind w:left="1080" w:hanging="1080"/>
        <w:jc w:val="both"/>
      </w:pPr>
      <w:r>
        <w:t xml:space="preserve">Folder 16: </w:t>
      </w:r>
      <w:r w:rsidRPr="00C86FB0">
        <w:t>Response from Dempster against R&amp;W</w:t>
      </w:r>
      <w:r>
        <w:t>, Nov-Dec 2001</w:t>
      </w:r>
    </w:p>
    <w:p w:rsidR="00D54CEE" w:rsidRDefault="005403DE" w:rsidP="002E4312">
      <w:pPr>
        <w:ind w:left="1080" w:hanging="1080"/>
        <w:jc w:val="both"/>
      </w:pPr>
      <w:r>
        <w:t xml:space="preserve">Folder </w:t>
      </w:r>
      <w:r w:rsidR="00885A38">
        <w:t>17</w:t>
      </w:r>
      <w:r w:rsidR="00D54CEE">
        <w:t>: Final affidavit against R&amp;W</w:t>
      </w:r>
      <w:r w:rsidR="00591D15">
        <w:t>,</w:t>
      </w:r>
      <w:r w:rsidR="00D54CEE">
        <w:t xml:space="preserve"> </w:t>
      </w:r>
      <w:r w:rsidR="00885A38">
        <w:t xml:space="preserve">December </w:t>
      </w:r>
      <w:r w:rsidR="00D54CEE">
        <w:t>2001</w:t>
      </w:r>
    </w:p>
    <w:p w:rsidR="006B2BE4" w:rsidRPr="00C86FB0" w:rsidRDefault="005403DE" w:rsidP="002E4312">
      <w:pPr>
        <w:ind w:left="1080" w:hanging="1080"/>
      </w:pPr>
      <w:r>
        <w:t xml:space="preserve">Folder </w:t>
      </w:r>
      <w:r w:rsidR="00885A38">
        <w:t>18</w:t>
      </w:r>
      <w:r w:rsidR="006B2BE4" w:rsidRPr="00C86FB0">
        <w:t>: April 2002 Continuation of Dempster vs R&amp;W International suit a</w:t>
      </w:r>
      <w:r w:rsidR="00885A38">
        <w:t>nd counter suit trial set for Oc</w:t>
      </w:r>
      <w:r w:rsidR="006B2BE4" w:rsidRPr="00C86FB0">
        <w:t xml:space="preserve">t. </w:t>
      </w:r>
      <w:r w:rsidR="00591D15" w:rsidRPr="00C86FB0">
        <w:t>2002 #</w:t>
      </w:r>
      <w:r w:rsidR="006B2BE4" w:rsidRPr="00C86FB0">
        <w:t>3</w:t>
      </w:r>
    </w:p>
    <w:p w:rsidR="006B2BE4" w:rsidRPr="00C86FB0" w:rsidRDefault="005403DE" w:rsidP="002E4312">
      <w:pPr>
        <w:ind w:left="1080" w:hanging="1080"/>
        <w:jc w:val="both"/>
      </w:pPr>
      <w:r>
        <w:t xml:space="preserve">Folder </w:t>
      </w:r>
      <w:r w:rsidR="00885A38">
        <w:t>19</w:t>
      </w:r>
      <w:r w:rsidR="00F9060B">
        <w:t xml:space="preserve">: </w:t>
      </w:r>
      <w:r w:rsidR="006B2BE4" w:rsidRPr="00C86FB0">
        <w:t>Dempster 1</w:t>
      </w:r>
      <w:r w:rsidR="006B2BE4" w:rsidRPr="00C86FB0">
        <w:rPr>
          <w:vertAlign w:val="superscript"/>
        </w:rPr>
        <w:t>st</w:t>
      </w:r>
      <w:r w:rsidR="006B2BE4" w:rsidRPr="00C86FB0">
        <w:t xml:space="preserve"> interrogations</w:t>
      </w:r>
      <w:r w:rsidR="00591D15">
        <w:t>,</w:t>
      </w:r>
      <w:r w:rsidR="00F9060B">
        <w:t xml:space="preserve"> May 2002</w:t>
      </w:r>
    </w:p>
    <w:p w:rsidR="006B2BE4" w:rsidRPr="00C86FB0" w:rsidRDefault="005403DE" w:rsidP="002E4312">
      <w:pPr>
        <w:ind w:left="1080" w:hanging="1080"/>
        <w:jc w:val="both"/>
      </w:pPr>
      <w:r>
        <w:t xml:space="preserve">Folder </w:t>
      </w:r>
      <w:r w:rsidR="00885A38">
        <w:t>20</w:t>
      </w:r>
      <w:r w:rsidR="00F9060B">
        <w:t>:</w:t>
      </w:r>
      <w:r w:rsidR="006B2BE4" w:rsidRPr="00C86FB0">
        <w:t xml:space="preserve"> Letter concerning response to R&amp;W interrogations</w:t>
      </w:r>
      <w:r w:rsidR="00F9060B">
        <w:t>, August 2002</w:t>
      </w:r>
    </w:p>
    <w:p w:rsidR="006B2BE4" w:rsidRPr="00C86FB0" w:rsidRDefault="005403DE" w:rsidP="002E4312">
      <w:pPr>
        <w:ind w:left="1080" w:hanging="1080"/>
        <w:jc w:val="both"/>
      </w:pPr>
      <w:r>
        <w:t xml:space="preserve">Folder </w:t>
      </w:r>
      <w:r w:rsidR="00885A38">
        <w:t>21</w:t>
      </w:r>
      <w:r w:rsidR="00FD4E42">
        <w:t xml:space="preserve">: </w:t>
      </w:r>
      <w:r w:rsidR="006B2BE4" w:rsidRPr="00C86FB0">
        <w:t>R&amp;W 2</w:t>
      </w:r>
      <w:r w:rsidR="006B2BE4" w:rsidRPr="00C86FB0">
        <w:rPr>
          <w:vertAlign w:val="superscript"/>
        </w:rPr>
        <w:t>nd</w:t>
      </w:r>
      <w:r w:rsidR="006B2BE4" w:rsidRPr="00C86FB0">
        <w:t xml:space="preserve"> request for Production</w:t>
      </w:r>
      <w:r w:rsidR="00591D15">
        <w:t xml:space="preserve">, </w:t>
      </w:r>
      <w:r w:rsidR="00591D15" w:rsidRPr="00C86FB0">
        <w:t>August 2002</w:t>
      </w:r>
    </w:p>
    <w:p w:rsidR="006B2BE4" w:rsidRPr="00C86FB0" w:rsidRDefault="005403DE" w:rsidP="002E4312">
      <w:pPr>
        <w:ind w:left="1080" w:hanging="1080"/>
        <w:jc w:val="both"/>
      </w:pPr>
      <w:r>
        <w:t xml:space="preserve">Folder </w:t>
      </w:r>
      <w:r w:rsidR="00885A38">
        <w:t>22</w:t>
      </w:r>
      <w:r w:rsidR="00FD4E42">
        <w:t xml:space="preserve">: </w:t>
      </w:r>
      <w:r w:rsidR="006B2BE4" w:rsidRPr="00C86FB0">
        <w:t>1</w:t>
      </w:r>
      <w:r w:rsidR="006B2BE4" w:rsidRPr="00C86FB0">
        <w:rPr>
          <w:vertAlign w:val="superscript"/>
        </w:rPr>
        <w:t>st</w:t>
      </w:r>
      <w:r w:rsidR="006B2BE4" w:rsidRPr="00C86FB0">
        <w:t xml:space="preserve"> set of request for production to defendant</w:t>
      </w:r>
      <w:r w:rsidR="008E6DED">
        <w:t>, Sept 2002</w:t>
      </w:r>
    </w:p>
    <w:p w:rsidR="006B2BE4" w:rsidRPr="00C86FB0" w:rsidRDefault="005403DE" w:rsidP="002E4312">
      <w:pPr>
        <w:ind w:left="1080" w:hanging="1080"/>
      </w:pPr>
      <w:r>
        <w:t xml:space="preserve">Folder </w:t>
      </w:r>
      <w:r w:rsidR="00885A38">
        <w:t>23</w:t>
      </w:r>
      <w:r w:rsidR="00FD4E42">
        <w:t xml:space="preserve">: R&amp;W International Inc, </w:t>
      </w:r>
      <w:r w:rsidR="006B2BE4" w:rsidRPr="00C86FB0">
        <w:t>(B</w:t>
      </w:r>
      <w:r w:rsidR="00FD4E42">
        <w:t xml:space="preserve">efore lawsuit with Dempsters), </w:t>
      </w:r>
      <w:r w:rsidR="006B2BE4" w:rsidRPr="00C86FB0">
        <w:t xml:space="preserve">Dempsters law </w:t>
      </w:r>
      <w:r w:rsidR="00591D15">
        <w:t>suit against R&amp;W International, 12-18-2002 &amp; 12-27-2001 by jury</w:t>
      </w:r>
    </w:p>
    <w:p w:rsidR="006B2BE4" w:rsidRPr="00C86FB0" w:rsidRDefault="006B2BE4" w:rsidP="002E4312">
      <w:pPr>
        <w:ind w:left="1080" w:hanging="1080"/>
        <w:jc w:val="right"/>
      </w:pPr>
      <w:r w:rsidRPr="00C86FB0">
        <w:tab/>
      </w:r>
    </w:p>
    <w:p w:rsidR="006B2BE4" w:rsidRPr="00EC08AE" w:rsidRDefault="00D03177" w:rsidP="002E4312">
      <w:pPr>
        <w:ind w:left="1080" w:hanging="1080"/>
        <w:jc w:val="both"/>
        <w:rPr>
          <w:u w:val="single"/>
        </w:rPr>
      </w:pPr>
      <w:r w:rsidRPr="00EC08AE">
        <w:rPr>
          <w:u w:val="single"/>
        </w:rPr>
        <w:t xml:space="preserve">Box </w:t>
      </w:r>
      <w:r w:rsidR="00265E07" w:rsidRPr="00EC08AE">
        <w:rPr>
          <w:u w:val="single"/>
        </w:rPr>
        <w:t>3</w:t>
      </w:r>
      <w:r w:rsidR="00EC2004" w:rsidRPr="00EC08AE">
        <w:rPr>
          <w:u w:val="single"/>
        </w:rPr>
        <w:t>7</w:t>
      </w:r>
      <w:r w:rsidR="00715DF0" w:rsidRPr="00EC08AE">
        <w:rPr>
          <w:u w:val="single"/>
        </w:rPr>
        <w:t xml:space="preserve">: </w:t>
      </w:r>
      <w:r w:rsidR="0031265A" w:rsidRPr="00EC08AE">
        <w:rPr>
          <w:u w:val="single"/>
        </w:rPr>
        <w:t>Lawsuits and Claims 1998</w:t>
      </w:r>
      <w:r w:rsidR="00BC2B45" w:rsidRPr="00EC08AE">
        <w:rPr>
          <w:u w:val="single"/>
        </w:rPr>
        <w:t xml:space="preserve">, </w:t>
      </w:r>
      <w:r w:rsidR="00591D15" w:rsidRPr="00EC08AE">
        <w:rPr>
          <w:u w:val="single"/>
        </w:rPr>
        <w:t xml:space="preserve">R&amp;W Case </w:t>
      </w:r>
      <w:r w:rsidR="006B2BE4" w:rsidRPr="00EC08AE">
        <w:rPr>
          <w:u w:val="single"/>
        </w:rPr>
        <w:t>2002-2003</w:t>
      </w:r>
    </w:p>
    <w:p w:rsidR="006B2BE4" w:rsidRPr="00C86FB0" w:rsidRDefault="005403DE" w:rsidP="002E4312">
      <w:pPr>
        <w:ind w:left="1080" w:hanging="1080"/>
      </w:pPr>
      <w:r>
        <w:t xml:space="preserve">Folder </w:t>
      </w:r>
      <w:r w:rsidR="00FD4E42">
        <w:t>0</w:t>
      </w:r>
      <w:r w:rsidR="002E4312">
        <w:t xml:space="preserve">1: </w:t>
      </w:r>
      <w:r w:rsidR="006B2BE4" w:rsidRPr="00C86FB0">
        <w:t xml:space="preserve">R&amp;W International </w:t>
      </w:r>
      <w:r w:rsidR="00FD4E42">
        <w:t xml:space="preserve">Counter suit against Dempster (Tom Hogan’s response), </w:t>
      </w:r>
      <w:r w:rsidR="006B2BE4" w:rsidRPr="00C86FB0">
        <w:t>Trip to Houston for mediation</w:t>
      </w:r>
      <w:r w:rsidR="006B2BE4" w:rsidRPr="00C86FB0">
        <w:tab/>
      </w:r>
    </w:p>
    <w:p w:rsidR="00526005" w:rsidRPr="00C86FB0" w:rsidRDefault="00526005" w:rsidP="002E4312">
      <w:pPr>
        <w:ind w:left="1080" w:hanging="1080"/>
      </w:pPr>
      <w:r>
        <w:t>Folder 02: Dempster</w:t>
      </w:r>
      <w:r w:rsidRPr="00C86FB0">
        <w:t xml:space="preserve"> against R&amp;W</w:t>
      </w:r>
      <w:r>
        <w:t>,</w:t>
      </w:r>
      <w:r w:rsidRPr="00591D15">
        <w:t xml:space="preserve"> </w:t>
      </w:r>
      <w:r>
        <w:t>October 2002</w:t>
      </w:r>
    </w:p>
    <w:p w:rsidR="006B2BE4" w:rsidRPr="00C86FB0" w:rsidRDefault="005403DE" w:rsidP="002E4312">
      <w:pPr>
        <w:ind w:left="1080" w:hanging="1080"/>
      </w:pPr>
      <w:r>
        <w:t xml:space="preserve">Folder </w:t>
      </w:r>
      <w:r w:rsidR="00526005">
        <w:t>03</w:t>
      </w:r>
      <w:r w:rsidR="00FB04F7">
        <w:t xml:space="preserve">: </w:t>
      </w:r>
      <w:r w:rsidR="00FD4E42">
        <w:t>Dempster</w:t>
      </w:r>
      <w:r w:rsidR="006B2BE4" w:rsidRPr="00C86FB0">
        <w:t xml:space="preserve"> against R&amp;W</w:t>
      </w:r>
      <w:r w:rsidR="00591D15">
        <w:t>, Nov 2002</w:t>
      </w:r>
    </w:p>
    <w:p w:rsidR="006B2BE4" w:rsidRPr="00C86FB0" w:rsidRDefault="005403DE" w:rsidP="002E4312">
      <w:pPr>
        <w:ind w:left="1080" w:hanging="1080"/>
      </w:pPr>
      <w:r>
        <w:t xml:space="preserve">Folder </w:t>
      </w:r>
      <w:r w:rsidR="00FB04F7">
        <w:t>0</w:t>
      </w:r>
      <w:r w:rsidR="00FD4E42">
        <w:t>4:</w:t>
      </w:r>
      <w:r w:rsidR="00FB04F7">
        <w:t xml:space="preserve"> </w:t>
      </w:r>
      <w:r w:rsidR="00FD4E42">
        <w:t>Dempster</w:t>
      </w:r>
      <w:r w:rsidR="006B2BE4" w:rsidRPr="00C86FB0">
        <w:t xml:space="preserve"> vs R&amp;W</w:t>
      </w:r>
      <w:r w:rsidR="00591D15">
        <w:t>, February 2003</w:t>
      </w:r>
    </w:p>
    <w:p w:rsidR="006B2BE4" w:rsidRPr="00C86FB0" w:rsidRDefault="005403DE" w:rsidP="002E4312">
      <w:pPr>
        <w:ind w:left="1080" w:hanging="1080"/>
      </w:pPr>
      <w:r>
        <w:t xml:space="preserve">Folder </w:t>
      </w:r>
      <w:r w:rsidR="00FB04F7">
        <w:t xml:space="preserve">05: </w:t>
      </w:r>
      <w:r w:rsidR="00FD4E42">
        <w:t>Dempster</w:t>
      </w:r>
      <w:r w:rsidR="006B2BE4" w:rsidRPr="00C86FB0">
        <w:t xml:space="preserve"> vs R&amp;W</w:t>
      </w:r>
      <w:r w:rsidR="00591D15">
        <w:t>,</w:t>
      </w:r>
      <w:r w:rsidR="00591D15" w:rsidRPr="00591D15">
        <w:t xml:space="preserve"> </w:t>
      </w:r>
      <w:r w:rsidR="00591D15">
        <w:t>April to</w:t>
      </w:r>
      <w:r w:rsidR="00591D15" w:rsidRPr="00C86FB0">
        <w:t xml:space="preserve"> </w:t>
      </w:r>
      <w:r w:rsidR="00591D15">
        <w:t>March 2003</w:t>
      </w:r>
    </w:p>
    <w:p w:rsidR="006B2BE4" w:rsidRPr="00C86FB0" w:rsidRDefault="005403DE" w:rsidP="002E4312">
      <w:pPr>
        <w:ind w:left="1080" w:hanging="1080"/>
      </w:pPr>
      <w:r>
        <w:t xml:space="preserve">Folder </w:t>
      </w:r>
      <w:r w:rsidR="00FB04F7">
        <w:t xml:space="preserve">06: </w:t>
      </w:r>
      <w:r w:rsidR="006B2BE4" w:rsidRPr="00C86FB0">
        <w:t>Dempster vs R&amp;W</w:t>
      </w:r>
      <w:r w:rsidR="00591D15">
        <w:t>,</w:t>
      </w:r>
      <w:r w:rsidR="00591D15" w:rsidRPr="00591D15">
        <w:t xml:space="preserve"> </w:t>
      </w:r>
      <w:r w:rsidR="00591D15">
        <w:t>May 2003</w:t>
      </w:r>
    </w:p>
    <w:p w:rsidR="006B2BE4" w:rsidRPr="00C86FB0" w:rsidRDefault="005403DE" w:rsidP="002E4312">
      <w:pPr>
        <w:ind w:left="1080" w:hanging="1080"/>
      </w:pPr>
      <w:r>
        <w:t xml:space="preserve">Folder </w:t>
      </w:r>
      <w:r w:rsidR="00FB04F7">
        <w:t xml:space="preserve">07: </w:t>
      </w:r>
      <w:r w:rsidR="006B2BE4" w:rsidRPr="00C86FB0">
        <w:t xml:space="preserve">Randy </w:t>
      </w:r>
      <w:r w:rsidR="00591D15" w:rsidRPr="00C86FB0">
        <w:t>Laughter Deposition</w:t>
      </w:r>
      <w:r w:rsidR="00591D15">
        <w:t>,</w:t>
      </w:r>
      <w:r w:rsidR="00591D15" w:rsidRPr="00591D15">
        <w:t xml:space="preserve"> </w:t>
      </w:r>
      <w:r w:rsidR="00591D15">
        <w:t>May 2003</w:t>
      </w:r>
    </w:p>
    <w:p w:rsidR="006B2BE4" w:rsidRPr="00C86FB0" w:rsidRDefault="005403DE" w:rsidP="002E4312">
      <w:pPr>
        <w:ind w:left="1080" w:hanging="1080"/>
      </w:pPr>
      <w:r>
        <w:t xml:space="preserve">Folder </w:t>
      </w:r>
      <w:r w:rsidR="00FB04F7">
        <w:t xml:space="preserve">08: </w:t>
      </w:r>
      <w:r w:rsidR="006B2BE4" w:rsidRPr="00C86FB0">
        <w:t xml:space="preserve">Tom </w:t>
      </w:r>
      <w:r w:rsidR="00591D15" w:rsidRPr="00C86FB0">
        <w:t>Hogan Deposition</w:t>
      </w:r>
      <w:r w:rsidR="00591D15">
        <w:t>,</w:t>
      </w:r>
      <w:r w:rsidR="00591D15" w:rsidRPr="00591D15">
        <w:t xml:space="preserve"> </w:t>
      </w:r>
      <w:r w:rsidR="00591D15">
        <w:t>May 2003</w:t>
      </w:r>
    </w:p>
    <w:p w:rsidR="006B2BE4" w:rsidRPr="00C86FB0" w:rsidRDefault="005403DE" w:rsidP="002E4312">
      <w:pPr>
        <w:ind w:left="1080" w:hanging="1080"/>
      </w:pPr>
      <w:r>
        <w:lastRenderedPageBreak/>
        <w:t xml:space="preserve">Folder </w:t>
      </w:r>
      <w:r w:rsidR="00FB04F7">
        <w:t xml:space="preserve">09: </w:t>
      </w:r>
      <w:r w:rsidR="006B2BE4" w:rsidRPr="00C86FB0">
        <w:t>Final Judgment</w:t>
      </w:r>
      <w:r w:rsidR="00591D15">
        <w:t>, June 2003</w:t>
      </w:r>
    </w:p>
    <w:p w:rsidR="006B2BE4" w:rsidRPr="00C86FB0" w:rsidRDefault="005403DE" w:rsidP="002E4312">
      <w:pPr>
        <w:ind w:left="1080" w:hanging="1080"/>
      </w:pPr>
      <w:r>
        <w:t xml:space="preserve">Folder </w:t>
      </w:r>
      <w:r w:rsidR="00FB04F7">
        <w:t xml:space="preserve">10: </w:t>
      </w:r>
      <w:r w:rsidR="006B2BE4" w:rsidRPr="00C86FB0">
        <w:t>Dempster vs R&amp;W</w:t>
      </w:r>
      <w:r w:rsidR="00591D15">
        <w:t xml:space="preserve">, </w:t>
      </w:r>
      <w:r w:rsidR="00591D15" w:rsidRPr="00C86FB0">
        <w:t xml:space="preserve">July 2003 </w:t>
      </w:r>
      <w:r w:rsidR="006B2BE4" w:rsidRPr="00C86FB0">
        <w:t xml:space="preserve"> </w:t>
      </w:r>
    </w:p>
    <w:p w:rsidR="006B2BE4" w:rsidRPr="00C86FB0" w:rsidRDefault="005403DE" w:rsidP="002E4312">
      <w:pPr>
        <w:ind w:left="1080" w:hanging="1080"/>
      </w:pPr>
      <w:r>
        <w:t xml:space="preserve">Folder </w:t>
      </w:r>
      <w:r w:rsidR="00FB04F7">
        <w:t xml:space="preserve">11: </w:t>
      </w:r>
      <w:r w:rsidR="006B2BE4" w:rsidRPr="00C86FB0">
        <w:t>Dempster vs R&amp;W Final Judgement</w:t>
      </w:r>
      <w:r w:rsidR="00591D15">
        <w:t>, October 2003</w:t>
      </w:r>
    </w:p>
    <w:p w:rsidR="006B2BE4" w:rsidRPr="00C86FB0" w:rsidRDefault="005403DE" w:rsidP="002E4312">
      <w:pPr>
        <w:ind w:left="1080" w:hanging="1080"/>
      </w:pPr>
      <w:r>
        <w:t xml:space="preserve">Folder </w:t>
      </w:r>
      <w:r w:rsidR="00FB04F7">
        <w:t xml:space="preserve">12: </w:t>
      </w:r>
      <w:r w:rsidR="006B2BE4" w:rsidRPr="00C86FB0">
        <w:t>Correspondence between Dave Suey and Ty Kelly vs R&amp;W</w:t>
      </w:r>
    </w:p>
    <w:p w:rsidR="006B2BE4" w:rsidRPr="00C86FB0" w:rsidRDefault="006B2BE4" w:rsidP="006B2BE4">
      <w:pPr>
        <w:ind w:left="720" w:hanging="720"/>
        <w:jc w:val="both"/>
      </w:pPr>
    </w:p>
    <w:p w:rsidR="006B2BE4" w:rsidRPr="00EC08AE" w:rsidRDefault="00D03177" w:rsidP="00715DF0">
      <w:pPr>
        <w:ind w:left="720" w:hanging="720"/>
        <w:jc w:val="both"/>
        <w:rPr>
          <w:u w:val="single"/>
        </w:rPr>
      </w:pPr>
      <w:r w:rsidRPr="00EC08AE">
        <w:rPr>
          <w:u w:val="single"/>
        </w:rPr>
        <w:t xml:space="preserve">Box </w:t>
      </w:r>
      <w:r w:rsidR="00265E07" w:rsidRPr="00EC08AE">
        <w:rPr>
          <w:u w:val="single"/>
        </w:rPr>
        <w:t>3</w:t>
      </w:r>
      <w:r w:rsidR="00EC2004" w:rsidRPr="00EC08AE">
        <w:rPr>
          <w:u w:val="single"/>
        </w:rPr>
        <w:t>8</w:t>
      </w:r>
      <w:r w:rsidR="00715DF0" w:rsidRPr="00EC08AE">
        <w:rPr>
          <w:u w:val="single"/>
        </w:rPr>
        <w:t xml:space="preserve">: </w:t>
      </w:r>
      <w:r w:rsidR="00BC2B45" w:rsidRPr="00EC08AE">
        <w:rPr>
          <w:u w:val="single"/>
        </w:rPr>
        <w:t xml:space="preserve">Lawsuits and Claims </w:t>
      </w:r>
      <w:r w:rsidR="00EF54F9" w:rsidRPr="00EC08AE">
        <w:rPr>
          <w:u w:val="single"/>
        </w:rPr>
        <w:t>2001</w:t>
      </w:r>
      <w:r w:rsidR="00A3304B" w:rsidRPr="00EC08AE">
        <w:rPr>
          <w:u w:val="single"/>
        </w:rPr>
        <w:t>-2004</w:t>
      </w:r>
    </w:p>
    <w:p w:rsidR="004F1B62" w:rsidRPr="00C86FB0" w:rsidRDefault="00EF54F9" w:rsidP="004F1B62">
      <w:pPr>
        <w:ind w:left="720" w:hanging="720"/>
        <w:jc w:val="both"/>
      </w:pPr>
      <w:r>
        <w:t>Folder 01</w:t>
      </w:r>
      <w:r w:rsidR="004F1B62">
        <w:t xml:space="preserve">: </w:t>
      </w:r>
      <w:r w:rsidR="004F1B62" w:rsidRPr="00C86FB0">
        <w:t>Clai</w:t>
      </w:r>
      <w:r w:rsidR="004F1B62">
        <w:t xml:space="preserve">m against Thunder Well Service </w:t>
      </w:r>
      <w:r w:rsidR="004F1B62" w:rsidRPr="00C86FB0">
        <w:t>(Lubbock pump Texas)</w:t>
      </w:r>
      <w:r w:rsidR="004F1B62">
        <w:t xml:space="preserve"> 2001-2002</w:t>
      </w:r>
    </w:p>
    <w:p w:rsidR="004F1B62" w:rsidRDefault="00EF54F9" w:rsidP="004F1B62">
      <w:r>
        <w:t>Folder 02</w:t>
      </w:r>
      <w:r w:rsidR="004F1B62">
        <w:t xml:space="preserve">: </w:t>
      </w:r>
      <w:r w:rsidR="004F1B62" w:rsidRPr="00C86FB0">
        <w:t>Claim against Vertical Flow Industries</w:t>
      </w:r>
      <w:r w:rsidR="004F1B62">
        <w:t>, Houston Texas, 2001-2004</w:t>
      </w:r>
    </w:p>
    <w:p w:rsidR="004F1B62" w:rsidRPr="00C86FB0" w:rsidRDefault="00EF54F9" w:rsidP="004F1B62">
      <w:pPr>
        <w:ind w:left="720" w:hanging="720"/>
      </w:pPr>
      <w:r>
        <w:t>Folder 03</w:t>
      </w:r>
      <w:r w:rsidR="004F1B62">
        <w:t>: Correspondence</w:t>
      </w:r>
      <w:r w:rsidR="004F1B62" w:rsidRPr="00C86FB0">
        <w:t xml:space="preserve"> (</w:t>
      </w:r>
      <w:r w:rsidR="004F1B62">
        <w:t>National Process Equip Canada), 2001 (</w:t>
      </w:r>
      <w:r w:rsidR="004F1B62" w:rsidRPr="00C86FB0">
        <w:t>1 of 2</w:t>
      </w:r>
      <w:r w:rsidR="004F1B62">
        <w:t>)</w:t>
      </w:r>
    </w:p>
    <w:p w:rsidR="004F1B62" w:rsidRPr="00C86FB0" w:rsidRDefault="004F1B62" w:rsidP="004F1B62">
      <w:pPr>
        <w:ind w:left="720" w:hanging="720"/>
        <w:jc w:val="both"/>
      </w:pPr>
      <w:r>
        <w:t>Folder 0</w:t>
      </w:r>
      <w:r w:rsidR="00EF54F9">
        <w:t>4</w:t>
      </w:r>
      <w:r>
        <w:t>: Correspondence (National Process E</w:t>
      </w:r>
      <w:r w:rsidRPr="00C86FB0">
        <w:t>quip Can</w:t>
      </w:r>
      <w:r>
        <w:t>a</w:t>
      </w:r>
      <w:r w:rsidRPr="00C86FB0">
        <w:t>da</w:t>
      </w:r>
      <w:r>
        <w:t>), 2002-2004 (</w:t>
      </w:r>
      <w:r w:rsidRPr="00C86FB0">
        <w:t>2 of 2</w:t>
      </w:r>
      <w:r>
        <w:t>)</w:t>
      </w:r>
    </w:p>
    <w:p w:rsidR="006B2BE4" w:rsidRPr="00C86FB0" w:rsidRDefault="005403DE" w:rsidP="004F1B62">
      <w:r>
        <w:t xml:space="preserve">Folder </w:t>
      </w:r>
      <w:r w:rsidR="00EF54F9">
        <w:t>05</w:t>
      </w:r>
      <w:r w:rsidR="00813233">
        <w:t xml:space="preserve">: </w:t>
      </w:r>
      <w:r w:rsidR="006B2BE4" w:rsidRPr="00C86FB0">
        <w:t xml:space="preserve">Fort Sill Fuel Spill and </w:t>
      </w:r>
      <w:r w:rsidR="00813233">
        <w:t>lawsuit,</w:t>
      </w:r>
      <w:r w:rsidR="006B2BE4" w:rsidRPr="00C86FB0">
        <w:t xml:space="preserve"> Introduction, Request for Production No. 1 to No. </w:t>
      </w:r>
      <w:r w:rsidR="00E6744B" w:rsidRPr="00C86FB0">
        <w:t xml:space="preserve">4 </w:t>
      </w:r>
    </w:p>
    <w:p w:rsidR="006B2BE4" w:rsidRPr="00C86FB0" w:rsidRDefault="005403DE" w:rsidP="00813233">
      <w:r>
        <w:t xml:space="preserve">Folder </w:t>
      </w:r>
      <w:r w:rsidR="00EF54F9">
        <w:t>06</w:t>
      </w:r>
      <w:r w:rsidR="00813233">
        <w:t xml:space="preserve">: </w:t>
      </w:r>
      <w:r w:rsidR="006B2BE4" w:rsidRPr="00C86FB0">
        <w:t xml:space="preserve">Fort Sill </w:t>
      </w:r>
      <w:r w:rsidR="00813233">
        <w:t xml:space="preserve">Fuel Spill and Lawsuit, </w:t>
      </w:r>
      <w:r w:rsidR="006B2BE4" w:rsidRPr="00C86FB0">
        <w:t>Request for Production No 5- No 17</w:t>
      </w:r>
    </w:p>
    <w:p w:rsidR="00EF54F9" w:rsidRDefault="00EF54F9" w:rsidP="00813233"/>
    <w:p w:rsidR="00EF54F9" w:rsidRPr="00EC08AE" w:rsidRDefault="00EF54F9" w:rsidP="00EF54F9">
      <w:pPr>
        <w:rPr>
          <w:u w:val="single"/>
        </w:rPr>
      </w:pPr>
      <w:r w:rsidRPr="00EC08AE">
        <w:rPr>
          <w:u w:val="single"/>
        </w:rPr>
        <w:t xml:space="preserve">Box 39: </w:t>
      </w:r>
      <w:r w:rsidR="0088285A" w:rsidRPr="00EC08AE">
        <w:rPr>
          <w:u w:val="single"/>
        </w:rPr>
        <w:t>Lawsuits and Claims</w:t>
      </w:r>
      <w:r w:rsidRPr="00EC08AE">
        <w:rPr>
          <w:u w:val="single"/>
        </w:rPr>
        <w:t>, Fort Sill Law Suit 2001</w:t>
      </w:r>
      <w:r w:rsidR="0088285A" w:rsidRPr="00EC08AE">
        <w:rPr>
          <w:u w:val="single"/>
        </w:rPr>
        <w:t>-2003</w:t>
      </w:r>
      <w:r w:rsidRPr="00EC08AE">
        <w:rPr>
          <w:u w:val="single"/>
        </w:rPr>
        <w:t xml:space="preserve"> </w:t>
      </w:r>
    </w:p>
    <w:p w:rsidR="00EF54F9" w:rsidRPr="00C86FB0" w:rsidRDefault="00EF54F9" w:rsidP="00557408">
      <w:pPr>
        <w:ind w:left="1080" w:hanging="1080"/>
      </w:pPr>
      <w:r>
        <w:t>Folder 0</w:t>
      </w:r>
      <w:r w:rsidR="0088285A">
        <w:t>1</w:t>
      </w:r>
      <w:r>
        <w:t>: Fort Sill Fuel Spill and Laws</w:t>
      </w:r>
      <w:r w:rsidRPr="00C86FB0">
        <w:t>uit</w:t>
      </w:r>
      <w:r>
        <w:t>,</w:t>
      </w:r>
      <w:r w:rsidRPr="00C86FB0">
        <w:t xml:space="preserve"> Bankruptcy Claims and filing</w:t>
      </w:r>
      <w:r>
        <w:t>,</w:t>
      </w:r>
      <w:r w:rsidRPr="00C86FB0">
        <w:t xml:space="preserve"> 2001</w:t>
      </w:r>
    </w:p>
    <w:p w:rsidR="006B2BE4" w:rsidRPr="00C86FB0" w:rsidRDefault="005403DE" w:rsidP="00557408">
      <w:pPr>
        <w:ind w:left="1080" w:hanging="1080"/>
      </w:pPr>
      <w:r>
        <w:t xml:space="preserve">Folder </w:t>
      </w:r>
      <w:r w:rsidR="0088285A">
        <w:t>02</w:t>
      </w:r>
      <w:r w:rsidR="00813233">
        <w:t xml:space="preserve">: Fort Sill Lawsuit, </w:t>
      </w:r>
      <w:r w:rsidR="00244E84">
        <w:t>Employee e</w:t>
      </w:r>
      <w:r w:rsidR="00813233">
        <w:t>xpenses/ pump seal tests and reports</w:t>
      </w:r>
      <w:r w:rsidR="00E6744B">
        <w:t>,</w:t>
      </w:r>
      <w:r w:rsidR="006B2BE4" w:rsidRPr="00C86FB0">
        <w:t xml:space="preserve"> 2002</w:t>
      </w:r>
    </w:p>
    <w:p w:rsidR="006B2BE4" w:rsidRPr="00C86FB0" w:rsidRDefault="005403DE" w:rsidP="00557408">
      <w:pPr>
        <w:ind w:left="1080" w:hanging="1080"/>
      </w:pPr>
      <w:r>
        <w:t xml:space="preserve">Folder </w:t>
      </w:r>
      <w:r w:rsidR="0088285A">
        <w:t>03</w:t>
      </w:r>
      <w:r w:rsidR="00813233">
        <w:t xml:space="preserve">: </w:t>
      </w:r>
      <w:r w:rsidR="006B2BE4" w:rsidRPr="00C86FB0">
        <w:t>For</w:t>
      </w:r>
      <w:r w:rsidR="00813233">
        <w:t xml:space="preserve">t Sill Lawsuit, </w:t>
      </w:r>
      <w:r w:rsidR="006B2BE4" w:rsidRPr="00C86FB0">
        <w:t>Rein</w:t>
      </w:r>
      <w:r w:rsidR="00813233">
        <w:t xml:space="preserve">stallation and testing of pumps (2002), </w:t>
      </w:r>
      <w:r w:rsidR="00E6744B">
        <w:t>Photographs and Summary of E</w:t>
      </w:r>
      <w:r w:rsidR="006B2BE4" w:rsidRPr="00C86FB0">
        <w:t>vents</w:t>
      </w:r>
    </w:p>
    <w:p w:rsidR="006B2BE4" w:rsidRPr="00C86FB0" w:rsidRDefault="005403DE" w:rsidP="00557408">
      <w:pPr>
        <w:ind w:left="1080" w:hanging="1080"/>
      </w:pPr>
      <w:r>
        <w:t xml:space="preserve">Folder </w:t>
      </w:r>
      <w:r w:rsidR="0088285A">
        <w:t>04</w:t>
      </w:r>
      <w:r w:rsidR="00813233">
        <w:t>: Fort Sill L</w:t>
      </w:r>
      <w:r w:rsidR="00E6744B">
        <w:t xml:space="preserve">awsuit, Southwind vs. Dempster, Table of Contents, </w:t>
      </w:r>
      <w:r w:rsidR="006B2BE4" w:rsidRPr="00C86FB0">
        <w:t>correspondence</w:t>
      </w:r>
      <w:r w:rsidR="00E6744B">
        <w:t>, 2002</w:t>
      </w:r>
    </w:p>
    <w:p w:rsidR="006B2BE4" w:rsidRPr="00C86FB0" w:rsidRDefault="005403DE" w:rsidP="00557408">
      <w:pPr>
        <w:ind w:left="1080" w:hanging="1080"/>
      </w:pPr>
      <w:r>
        <w:t xml:space="preserve">Folder </w:t>
      </w:r>
      <w:r w:rsidR="00813233">
        <w:t>0</w:t>
      </w:r>
      <w:r w:rsidR="0088285A">
        <w:t>5</w:t>
      </w:r>
      <w:r w:rsidR="000A4D69">
        <w:t xml:space="preserve">: </w:t>
      </w:r>
      <w:r w:rsidR="006B2BE4" w:rsidRPr="00C86FB0">
        <w:t>Fo</w:t>
      </w:r>
      <w:r w:rsidR="00813233">
        <w:t>rt Sill Lawsuit, Insurance claims/policy - I</w:t>
      </w:r>
      <w:r w:rsidR="006B2BE4" w:rsidRPr="00C86FB0">
        <w:t>ssues with claims</w:t>
      </w:r>
      <w:r w:rsidR="00E6744B">
        <w:t xml:space="preserve">, 2002-2003 </w:t>
      </w:r>
    </w:p>
    <w:p w:rsidR="006B2BE4" w:rsidRPr="00C86FB0" w:rsidRDefault="005403DE" w:rsidP="00557408">
      <w:pPr>
        <w:ind w:left="1080" w:hanging="1080"/>
      </w:pPr>
      <w:r>
        <w:t xml:space="preserve">Folder </w:t>
      </w:r>
      <w:r w:rsidR="00B10DCE">
        <w:t>0</w:t>
      </w:r>
      <w:r w:rsidR="0088285A">
        <w:t>6</w:t>
      </w:r>
      <w:r w:rsidR="0024145E">
        <w:t xml:space="preserve">: </w:t>
      </w:r>
      <w:r w:rsidR="00B10DCE">
        <w:t xml:space="preserve">Fort Sill Lawsuit, </w:t>
      </w:r>
      <w:r w:rsidR="00985E24">
        <w:t xml:space="preserve">Invoices, letters, </w:t>
      </w:r>
      <w:r w:rsidR="006B2BE4" w:rsidRPr="00C86FB0">
        <w:t>Attachments I/II</w:t>
      </w:r>
      <w:r w:rsidR="00E6744B">
        <w:t xml:space="preserve">, </w:t>
      </w:r>
      <w:r w:rsidR="00E6744B" w:rsidRPr="00C86FB0">
        <w:t>Sept/Oct 2003</w:t>
      </w:r>
    </w:p>
    <w:p w:rsidR="00EF54F9" w:rsidRDefault="00EF54F9" w:rsidP="00B10DCE"/>
    <w:p w:rsidR="00EF54F9" w:rsidRPr="00EC08AE" w:rsidRDefault="00EF54F9" w:rsidP="00EF54F9">
      <w:pPr>
        <w:rPr>
          <w:u w:val="single"/>
        </w:rPr>
      </w:pPr>
      <w:r w:rsidRPr="00EC08AE">
        <w:rPr>
          <w:u w:val="single"/>
        </w:rPr>
        <w:t>Box 40: Lawsuits and Claims 2001-2008, Fort Sill Law Suit 200</w:t>
      </w:r>
      <w:r w:rsidR="0088285A" w:rsidRPr="00EC08AE">
        <w:rPr>
          <w:u w:val="single"/>
        </w:rPr>
        <w:t>3-200</w:t>
      </w:r>
      <w:r w:rsidRPr="00EC08AE">
        <w:rPr>
          <w:u w:val="single"/>
        </w:rPr>
        <w:t xml:space="preserve">4   </w:t>
      </w:r>
    </w:p>
    <w:p w:rsidR="0088285A" w:rsidRPr="00C86FB0" w:rsidRDefault="0088285A" w:rsidP="0088285A">
      <w:r>
        <w:t>Folder 01: Fort Sill Lawsuit, Interrogatory/ Responses, 2003</w:t>
      </w:r>
    </w:p>
    <w:p w:rsidR="0088285A" w:rsidRPr="00C86FB0" w:rsidRDefault="0088285A" w:rsidP="0088285A">
      <w:r>
        <w:t xml:space="preserve">Folder 02: Fort Sill Lawsuit, </w:t>
      </w:r>
      <w:r w:rsidRPr="00C86FB0">
        <w:t>Chronolo</w:t>
      </w:r>
      <w:r>
        <w:t>gy of Docs, Table of Contents, 2004</w:t>
      </w:r>
    </w:p>
    <w:p w:rsidR="006B2BE4" w:rsidRPr="00C86FB0" w:rsidRDefault="005403DE" w:rsidP="00B10DCE">
      <w:r>
        <w:t xml:space="preserve">Folder </w:t>
      </w:r>
      <w:r w:rsidR="00B10DCE">
        <w:t>0</w:t>
      </w:r>
      <w:r w:rsidR="0088285A">
        <w:t>3</w:t>
      </w:r>
      <w:r w:rsidR="0024145E">
        <w:t xml:space="preserve">: </w:t>
      </w:r>
      <w:r w:rsidR="006B2BE4" w:rsidRPr="00C86FB0">
        <w:t>Fort Sill Lawsuit</w:t>
      </w:r>
      <w:r w:rsidR="00B10DCE">
        <w:t xml:space="preserve">, </w:t>
      </w:r>
      <w:r w:rsidR="006B2BE4" w:rsidRPr="00C86FB0">
        <w:t>For Production of docume</w:t>
      </w:r>
      <w:r w:rsidR="00B10DCE">
        <w:t xml:space="preserve">nts, seismic </w:t>
      </w:r>
      <w:r w:rsidR="00E6744B">
        <w:t>assessment, 2004</w:t>
      </w:r>
    </w:p>
    <w:p w:rsidR="006B2BE4" w:rsidRPr="00C86FB0" w:rsidRDefault="005403DE" w:rsidP="00B10DCE">
      <w:r>
        <w:t xml:space="preserve">Folder </w:t>
      </w:r>
      <w:r w:rsidR="0088285A">
        <w:t>04</w:t>
      </w:r>
      <w:r w:rsidR="00B10DCE">
        <w:t>: Fort Sill L</w:t>
      </w:r>
      <w:r w:rsidR="00E6744B">
        <w:t>awsuit, Various Correspondences, 2004</w:t>
      </w:r>
    </w:p>
    <w:p w:rsidR="008532D5" w:rsidRDefault="005403DE" w:rsidP="008532D5">
      <w:r>
        <w:t xml:space="preserve">Folder </w:t>
      </w:r>
      <w:r w:rsidR="00B10DCE">
        <w:t>0</w:t>
      </w:r>
      <w:r w:rsidR="0088285A">
        <w:t>5</w:t>
      </w:r>
      <w:r w:rsidR="0024145E">
        <w:t xml:space="preserve">: Fort Sill lawsuit, </w:t>
      </w:r>
      <w:r w:rsidR="006B2BE4" w:rsidRPr="00C86FB0">
        <w:t>L</w:t>
      </w:r>
      <w:r w:rsidR="00E6744B">
        <w:t>awyer’s Invoices/Payments, 2004</w:t>
      </w:r>
      <w:r w:rsidR="0088285A">
        <w:br/>
        <w:t>Folder 06</w:t>
      </w:r>
      <w:r w:rsidR="00BC2B45">
        <w:t>: Records subpoena for Gary Riesen</w:t>
      </w:r>
      <w:r w:rsidR="0088285A">
        <w:t>, 2004</w:t>
      </w:r>
      <w:r w:rsidR="0088285A">
        <w:br/>
        <w:t>Folder 07</w:t>
      </w:r>
      <w:r w:rsidR="00BC2B45">
        <w:t>: Hyde, Love and Overby LLP Cases, 2008</w:t>
      </w:r>
    </w:p>
    <w:p w:rsidR="00D9374F" w:rsidRDefault="00D9374F" w:rsidP="008532D5"/>
    <w:p w:rsidR="00F157AB" w:rsidRPr="00C86FB0" w:rsidRDefault="00F157AB" w:rsidP="00ED43A6">
      <w:pPr>
        <w:pStyle w:val="Heading2"/>
        <w:rPr>
          <w:rFonts w:ascii="Times New Roman" w:hAnsi="Times New Roman" w:cs="Times New Roman"/>
          <w:color w:val="auto"/>
          <w:sz w:val="24"/>
          <w:szCs w:val="24"/>
        </w:rPr>
      </w:pPr>
      <w:bookmarkStart w:id="42" w:name="_SERIES_III:_Stockholders"/>
      <w:bookmarkStart w:id="43" w:name="_Toc5026546"/>
      <w:bookmarkEnd w:id="42"/>
      <w:r w:rsidRPr="00C86FB0">
        <w:rPr>
          <w:rFonts w:ascii="Times New Roman" w:hAnsi="Times New Roman" w:cs="Times New Roman"/>
          <w:color w:val="auto"/>
          <w:sz w:val="24"/>
          <w:szCs w:val="24"/>
        </w:rPr>
        <w:t>SERIES III</w:t>
      </w:r>
      <w:r w:rsidR="003F5586">
        <w:rPr>
          <w:rFonts w:ascii="Times New Roman" w:hAnsi="Times New Roman" w:cs="Times New Roman"/>
          <w:color w:val="auto"/>
          <w:sz w:val="24"/>
          <w:szCs w:val="24"/>
        </w:rPr>
        <w:t>: Stockholders Records, 1879</w:t>
      </w:r>
      <w:r w:rsidR="00A04A68" w:rsidRPr="00C86FB0">
        <w:rPr>
          <w:rFonts w:ascii="Times New Roman" w:hAnsi="Times New Roman" w:cs="Times New Roman"/>
          <w:color w:val="auto"/>
          <w:sz w:val="24"/>
          <w:szCs w:val="24"/>
        </w:rPr>
        <w:t>-200</w:t>
      </w:r>
      <w:r w:rsidR="00D52E0B" w:rsidRPr="00C86FB0">
        <w:rPr>
          <w:rFonts w:ascii="Times New Roman" w:hAnsi="Times New Roman" w:cs="Times New Roman"/>
          <w:color w:val="auto"/>
          <w:sz w:val="24"/>
          <w:szCs w:val="24"/>
        </w:rPr>
        <w:t>7</w:t>
      </w:r>
      <w:bookmarkEnd w:id="43"/>
    </w:p>
    <w:p w:rsidR="005D2C11" w:rsidRPr="003F5586" w:rsidRDefault="00F157AB" w:rsidP="00EC08AE">
      <w:pPr>
        <w:pStyle w:val="Heading3"/>
        <w:spacing w:after="240"/>
        <w:rPr>
          <w:rFonts w:ascii="Times New Roman" w:hAnsi="Times New Roman" w:cs="Times New Roman"/>
          <w:b/>
          <w:i/>
          <w:color w:val="auto"/>
        </w:rPr>
      </w:pPr>
      <w:bookmarkStart w:id="44" w:name="_Subseries_A:_Stock"/>
      <w:bookmarkStart w:id="45" w:name="_Toc5026547"/>
      <w:bookmarkEnd w:id="44"/>
      <w:r w:rsidRPr="00C86FB0">
        <w:rPr>
          <w:rFonts w:ascii="Times New Roman" w:hAnsi="Times New Roman" w:cs="Times New Roman"/>
          <w:b/>
          <w:i/>
          <w:color w:val="auto"/>
        </w:rPr>
        <w:t xml:space="preserve">Subseries A: Stock </w:t>
      </w:r>
      <w:r w:rsidR="006E3D19" w:rsidRPr="00C86FB0">
        <w:rPr>
          <w:rFonts w:ascii="Times New Roman" w:hAnsi="Times New Roman" w:cs="Times New Roman"/>
          <w:b/>
          <w:i/>
          <w:color w:val="auto"/>
        </w:rPr>
        <w:t>Information</w:t>
      </w:r>
      <w:r w:rsidR="003F5586">
        <w:rPr>
          <w:rFonts w:ascii="Times New Roman" w:hAnsi="Times New Roman" w:cs="Times New Roman"/>
          <w:b/>
          <w:i/>
          <w:color w:val="auto"/>
        </w:rPr>
        <w:t xml:space="preserve"> 1879</w:t>
      </w:r>
      <w:r w:rsidR="00A04A68" w:rsidRPr="00C86FB0">
        <w:rPr>
          <w:rFonts w:ascii="Times New Roman" w:hAnsi="Times New Roman" w:cs="Times New Roman"/>
          <w:b/>
          <w:i/>
          <w:color w:val="auto"/>
        </w:rPr>
        <w:t>-</w:t>
      </w:r>
      <w:r w:rsidR="00D52E0B" w:rsidRPr="00C86FB0">
        <w:rPr>
          <w:rFonts w:ascii="Times New Roman" w:hAnsi="Times New Roman" w:cs="Times New Roman"/>
          <w:b/>
          <w:i/>
          <w:color w:val="auto"/>
        </w:rPr>
        <w:t>2007</w:t>
      </w:r>
      <w:bookmarkEnd w:id="45"/>
    </w:p>
    <w:p w:rsidR="00417C29" w:rsidRPr="00EC08AE" w:rsidRDefault="00F37492" w:rsidP="00417C29">
      <w:pPr>
        <w:rPr>
          <w:u w:val="single"/>
        </w:rPr>
      </w:pPr>
      <w:r w:rsidRPr="00EC08AE">
        <w:rPr>
          <w:u w:val="single"/>
        </w:rPr>
        <w:t xml:space="preserve">Box </w:t>
      </w:r>
      <w:r w:rsidR="007172C0" w:rsidRPr="00EC08AE">
        <w:rPr>
          <w:u w:val="single"/>
        </w:rPr>
        <w:t>4</w:t>
      </w:r>
      <w:r w:rsidRPr="00EC08AE">
        <w:rPr>
          <w:u w:val="single"/>
        </w:rPr>
        <w:t>1</w:t>
      </w:r>
      <w:r w:rsidR="00F84F8C" w:rsidRPr="00EC08AE">
        <w:rPr>
          <w:u w:val="single"/>
        </w:rPr>
        <w:t>: Dempster Preferred Stock</w:t>
      </w:r>
      <w:r w:rsidR="003C6F3A" w:rsidRPr="00EC08AE">
        <w:rPr>
          <w:u w:val="single"/>
        </w:rPr>
        <w:t>,</w:t>
      </w:r>
      <w:r w:rsidR="00F84F8C" w:rsidRPr="00EC08AE">
        <w:rPr>
          <w:u w:val="single"/>
        </w:rPr>
        <w:t xml:space="preserve"> 1879-1964 </w:t>
      </w:r>
    </w:p>
    <w:p w:rsidR="00F84F8C" w:rsidRDefault="005403DE" w:rsidP="00417C29">
      <w:r>
        <w:t xml:space="preserve">Folder </w:t>
      </w:r>
      <w:r w:rsidR="003C6F3A">
        <w:t>01: Letters Related</w:t>
      </w:r>
      <w:r w:rsidR="00571179">
        <w:t xml:space="preserve"> Stockholders</w:t>
      </w:r>
      <w:r w:rsidR="003C6F3A">
        <w:t>,</w:t>
      </w:r>
      <w:r w:rsidR="00571179">
        <w:t xml:space="preserve"> </w:t>
      </w:r>
      <w:r w:rsidR="00197534">
        <w:t>1879-1906</w:t>
      </w:r>
    </w:p>
    <w:p w:rsidR="00197534" w:rsidRPr="00C86FB0" w:rsidRDefault="005403DE" w:rsidP="00417C29">
      <w:r>
        <w:t xml:space="preserve">Folder </w:t>
      </w:r>
      <w:r w:rsidR="00197534">
        <w:t>02: Letters to Stockholders</w:t>
      </w:r>
      <w:r w:rsidR="003C6F3A">
        <w:t>,</w:t>
      </w:r>
      <w:r w:rsidR="00197534">
        <w:t xml:space="preserve"> 1928</w:t>
      </w:r>
    </w:p>
    <w:p w:rsidR="006E3D19" w:rsidRPr="00C86FB0" w:rsidRDefault="005403DE" w:rsidP="006E3D19">
      <w:r>
        <w:t xml:space="preserve">Folder </w:t>
      </w:r>
      <w:r w:rsidR="003C6F3A">
        <w:t>03:</w:t>
      </w:r>
      <w:r w:rsidR="006E3D19" w:rsidRPr="00C86FB0">
        <w:t xml:space="preserve"> Preferred Stock buyback July</w:t>
      </w:r>
      <w:r w:rsidR="003C6F3A">
        <w:t>,</w:t>
      </w:r>
      <w:r w:rsidR="006E3D19" w:rsidRPr="00C86FB0">
        <w:t xml:space="preserve"> 1937</w:t>
      </w:r>
    </w:p>
    <w:p w:rsidR="006E3D19" w:rsidRPr="00C86FB0" w:rsidRDefault="005403DE" w:rsidP="006E3D19">
      <w:r>
        <w:t xml:space="preserve">Folder </w:t>
      </w:r>
      <w:r w:rsidR="003C6F3A">
        <w:t>04:</w:t>
      </w:r>
      <w:r w:rsidR="006E3D19" w:rsidRPr="00C86FB0">
        <w:t xml:space="preserve"> Preferred Stock Retired</w:t>
      </w:r>
      <w:r w:rsidR="003C6F3A">
        <w:t>,</w:t>
      </w:r>
      <w:r w:rsidR="006E3D19" w:rsidRPr="00C86FB0">
        <w:t xml:space="preserve"> 1938</w:t>
      </w:r>
    </w:p>
    <w:p w:rsidR="006E3D19" w:rsidRPr="00C86FB0" w:rsidRDefault="005403DE" w:rsidP="006E3D19">
      <w:r>
        <w:t xml:space="preserve">Folder </w:t>
      </w:r>
      <w:r w:rsidR="003C6F3A">
        <w:t>05:</w:t>
      </w:r>
      <w:r w:rsidR="006E3D19" w:rsidRPr="00C86FB0">
        <w:t xml:space="preserve"> Preferred Stock buyback July</w:t>
      </w:r>
      <w:r w:rsidR="003C6F3A">
        <w:t>,</w:t>
      </w:r>
      <w:r w:rsidR="006E3D19" w:rsidRPr="00C86FB0">
        <w:t xml:space="preserve"> 1939</w:t>
      </w:r>
    </w:p>
    <w:p w:rsidR="006E3D19" w:rsidRPr="00C86FB0" w:rsidRDefault="005403DE" w:rsidP="006E3D19">
      <w:r>
        <w:t xml:space="preserve">Folder </w:t>
      </w:r>
      <w:r w:rsidR="003C6F3A">
        <w:t>06:</w:t>
      </w:r>
      <w:r w:rsidR="006E3D19" w:rsidRPr="00C86FB0">
        <w:t xml:space="preserve"> Retirement of Preferred Stock</w:t>
      </w:r>
      <w:r w:rsidR="003C6F3A">
        <w:t>,</w:t>
      </w:r>
      <w:r w:rsidR="006E3D19" w:rsidRPr="00C86FB0">
        <w:t xml:space="preserve"> 1940</w:t>
      </w:r>
    </w:p>
    <w:p w:rsidR="006E3D19" w:rsidRPr="00C86FB0" w:rsidRDefault="005403DE" w:rsidP="006E3D19">
      <w:r>
        <w:t xml:space="preserve">Folder </w:t>
      </w:r>
      <w:r w:rsidR="003C6F3A">
        <w:t>07:</w:t>
      </w:r>
      <w:r w:rsidR="006E3D19" w:rsidRPr="00C86FB0">
        <w:t xml:space="preserve"> Preferred Stock buyback</w:t>
      </w:r>
      <w:r w:rsidR="003C6F3A">
        <w:t>,</w:t>
      </w:r>
      <w:r w:rsidR="006E3D19" w:rsidRPr="00C86FB0">
        <w:t xml:space="preserve"> 1941 </w:t>
      </w:r>
      <w:r w:rsidR="003C6F3A">
        <w:t>(</w:t>
      </w:r>
      <w:r w:rsidR="006E3D19" w:rsidRPr="00C86FB0">
        <w:t>1 of 2</w:t>
      </w:r>
      <w:r w:rsidR="003C6F3A">
        <w:t>)</w:t>
      </w:r>
    </w:p>
    <w:p w:rsidR="006E3D19" w:rsidRPr="00C86FB0" w:rsidRDefault="005403DE" w:rsidP="006E3D19">
      <w:r>
        <w:t xml:space="preserve">Folder </w:t>
      </w:r>
      <w:r w:rsidR="003C6F3A">
        <w:t>08:</w:t>
      </w:r>
      <w:r w:rsidR="006E3D19" w:rsidRPr="00C86FB0">
        <w:t xml:space="preserve"> Preferred Stock buyback</w:t>
      </w:r>
      <w:r w:rsidR="003C6F3A">
        <w:t>,</w:t>
      </w:r>
      <w:r w:rsidR="006E3D19" w:rsidRPr="00C86FB0">
        <w:t xml:space="preserve"> 1941 </w:t>
      </w:r>
      <w:r w:rsidR="003C6F3A">
        <w:t>(</w:t>
      </w:r>
      <w:r w:rsidR="006E3D19" w:rsidRPr="00C86FB0">
        <w:t>2 of 2</w:t>
      </w:r>
      <w:r w:rsidR="003C6F3A">
        <w:t>)</w:t>
      </w:r>
    </w:p>
    <w:p w:rsidR="006E3D19" w:rsidRPr="00C86FB0" w:rsidRDefault="005403DE" w:rsidP="006E3D19">
      <w:r>
        <w:t xml:space="preserve">Folder </w:t>
      </w:r>
      <w:r w:rsidR="003C6F3A">
        <w:t>09:</w:t>
      </w:r>
      <w:r w:rsidR="006E3D19" w:rsidRPr="00C86FB0">
        <w:t xml:space="preserve"> Correspondence regarding Retirement of Dempster’s</w:t>
      </w:r>
      <w:r w:rsidR="003C6F3A">
        <w:t xml:space="preserve"> Preferred Stock as of 12-1-1941</w:t>
      </w:r>
    </w:p>
    <w:p w:rsidR="006E3D19" w:rsidRPr="00C86FB0" w:rsidRDefault="005403DE" w:rsidP="006E3D19">
      <w:r>
        <w:t xml:space="preserve">Folder </w:t>
      </w:r>
      <w:r w:rsidR="003C6F3A">
        <w:t>10:</w:t>
      </w:r>
      <w:r w:rsidR="006E3D19" w:rsidRPr="00C86FB0">
        <w:t xml:space="preserve"> Preferred Stock Retired</w:t>
      </w:r>
      <w:r w:rsidR="003C6F3A">
        <w:t>,</w:t>
      </w:r>
      <w:r w:rsidR="006E3D19" w:rsidRPr="00C86FB0">
        <w:t xml:space="preserve"> 1942</w:t>
      </w:r>
    </w:p>
    <w:p w:rsidR="006E3D19" w:rsidRPr="00C86FB0" w:rsidRDefault="005403DE" w:rsidP="006E3D19">
      <w:r>
        <w:t xml:space="preserve">Folder </w:t>
      </w:r>
      <w:r w:rsidR="003C6F3A">
        <w:t>11:</w:t>
      </w:r>
      <w:r w:rsidR="006E3D19" w:rsidRPr="00C86FB0">
        <w:t xml:space="preserve"> Preferred Stock Retired</w:t>
      </w:r>
      <w:r w:rsidR="003C6F3A">
        <w:t>,</w:t>
      </w:r>
      <w:r w:rsidR="006E3D19" w:rsidRPr="00C86FB0">
        <w:t xml:space="preserve"> 1943</w:t>
      </w:r>
    </w:p>
    <w:p w:rsidR="00F37492" w:rsidRPr="00C86FB0" w:rsidRDefault="005403DE" w:rsidP="00417C29">
      <w:r>
        <w:lastRenderedPageBreak/>
        <w:t xml:space="preserve">Folder </w:t>
      </w:r>
      <w:r w:rsidR="003C6F3A">
        <w:t>12:</w:t>
      </w:r>
      <w:r w:rsidR="00F37492" w:rsidRPr="00C86FB0">
        <w:t xml:space="preserve"> Stockholders Prospectus</w:t>
      </w:r>
      <w:r w:rsidR="003C6F3A">
        <w:t>,</w:t>
      </w:r>
      <w:r w:rsidR="00F37492" w:rsidRPr="00C86FB0">
        <w:t xml:space="preserve"> 1964</w:t>
      </w:r>
    </w:p>
    <w:p w:rsidR="00197534" w:rsidRDefault="005403DE" w:rsidP="00197534">
      <w:r>
        <w:t xml:space="preserve">Folder </w:t>
      </w:r>
      <w:r w:rsidR="003C6F3A">
        <w:t>13:</w:t>
      </w:r>
      <w:r w:rsidR="006E3D19" w:rsidRPr="00C86FB0">
        <w:t xml:space="preserve"> Confirmation of Stock Purchase</w:t>
      </w:r>
      <w:r w:rsidR="003C6F3A">
        <w:t>,</w:t>
      </w:r>
      <w:r w:rsidR="006E3D19" w:rsidRPr="00C86FB0">
        <w:t xml:space="preserve"> 1964 </w:t>
      </w:r>
      <w:r w:rsidR="003C6F3A">
        <w:t>(</w:t>
      </w:r>
      <w:r w:rsidR="006E3D19" w:rsidRPr="00C86FB0">
        <w:t>1 of 2</w:t>
      </w:r>
      <w:r w:rsidR="003C6F3A">
        <w:t>)</w:t>
      </w:r>
      <w:r w:rsidR="00197534" w:rsidRPr="00197534">
        <w:t xml:space="preserve"> </w:t>
      </w:r>
    </w:p>
    <w:p w:rsidR="006E3D19" w:rsidRDefault="005403DE" w:rsidP="00417C29">
      <w:r>
        <w:t xml:space="preserve">Folder </w:t>
      </w:r>
      <w:r w:rsidR="003C6F3A">
        <w:t>14:</w:t>
      </w:r>
      <w:r w:rsidR="00197534" w:rsidRPr="00C86FB0">
        <w:t xml:space="preserve"> Confirmation of Stock Purchase</w:t>
      </w:r>
      <w:r w:rsidR="003C6F3A">
        <w:t>,</w:t>
      </w:r>
      <w:r w:rsidR="00197534" w:rsidRPr="00C86FB0">
        <w:t xml:space="preserve"> 1964 </w:t>
      </w:r>
      <w:r w:rsidR="003C6F3A">
        <w:t>(</w:t>
      </w:r>
      <w:r w:rsidR="00197534" w:rsidRPr="00C86FB0">
        <w:t>2 of 2</w:t>
      </w:r>
      <w:r w:rsidR="003C6F3A">
        <w:t>)</w:t>
      </w:r>
    </w:p>
    <w:p w:rsidR="00F03D16" w:rsidRPr="00C86FB0" w:rsidRDefault="00F03D16" w:rsidP="00417C29"/>
    <w:p w:rsidR="006E3D19" w:rsidRPr="00D9374F" w:rsidRDefault="006E3D19" w:rsidP="00417C29">
      <w:pPr>
        <w:rPr>
          <w:u w:val="single"/>
        </w:rPr>
      </w:pPr>
      <w:r w:rsidRPr="00D9374F">
        <w:rPr>
          <w:u w:val="single"/>
        </w:rPr>
        <w:t xml:space="preserve">Box </w:t>
      </w:r>
      <w:r w:rsidR="007172C0" w:rsidRPr="00D9374F">
        <w:rPr>
          <w:u w:val="single"/>
        </w:rPr>
        <w:t>4</w:t>
      </w:r>
      <w:r w:rsidRPr="00D9374F">
        <w:rPr>
          <w:u w:val="single"/>
        </w:rPr>
        <w:t>2</w:t>
      </w:r>
      <w:r w:rsidR="00AC7BBF" w:rsidRPr="00D9374F">
        <w:rPr>
          <w:u w:val="single"/>
        </w:rPr>
        <w:t>: Stockholder Information, 1964-2007</w:t>
      </w:r>
    </w:p>
    <w:p w:rsidR="00C449D8" w:rsidRPr="00C86FB0" w:rsidRDefault="005403DE" w:rsidP="00417C29">
      <w:r>
        <w:t xml:space="preserve">Folder </w:t>
      </w:r>
      <w:r w:rsidR="00C449D8">
        <w:t>01: Securities and Exchange Commission 1963-1964</w:t>
      </w:r>
    </w:p>
    <w:p w:rsidR="00F37492" w:rsidRDefault="005403DE" w:rsidP="00417C29">
      <w:r>
        <w:t xml:space="preserve">Folder </w:t>
      </w:r>
      <w:r w:rsidR="00C449D8">
        <w:t>02</w:t>
      </w:r>
      <w:r w:rsidR="005D2C11">
        <w:t>:</w:t>
      </w:r>
      <w:r w:rsidR="00F37492" w:rsidRPr="00C86FB0">
        <w:t xml:space="preserve"> Letters to Stockholders</w:t>
      </w:r>
      <w:r w:rsidR="00163B05">
        <w:t>,</w:t>
      </w:r>
      <w:r w:rsidR="00F37492" w:rsidRPr="00C86FB0">
        <w:t xml:space="preserve"> 1964-1987</w:t>
      </w:r>
    </w:p>
    <w:p w:rsidR="00163B05" w:rsidRDefault="005403DE" w:rsidP="00417C29">
      <w:r>
        <w:t xml:space="preserve">Folder </w:t>
      </w:r>
      <w:r w:rsidR="00C449D8">
        <w:t>03</w:t>
      </w:r>
      <w:r w:rsidR="00163B05">
        <w:t>:</w:t>
      </w:r>
      <w:r w:rsidR="00163B05" w:rsidRPr="00163B05">
        <w:t xml:space="preserve"> </w:t>
      </w:r>
      <w:r w:rsidR="00163B05" w:rsidRPr="00C86FB0">
        <w:t>Letters to Stockholders</w:t>
      </w:r>
      <w:r w:rsidR="00163B05">
        <w:t>,</w:t>
      </w:r>
      <w:r w:rsidR="00163B05" w:rsidRPr="00C86FB0">
        <w:t xml:space="preserve"> </w:t>
      </w:r>
      <w:r w:rsidR="00163B05">
        <w:t xml:space="preserve">1964 to 1981 </w:t>
      </w:r>
      <w:r w:rsidR="00CC1689">
        <w:t>(incomplete ‘72-’73)</w:t>
      </w:r>
    </w:p>
    <w:p w:rsidR="00C449D8" w:rsidRPr="00C86FB0" w:rsidRDefault="005403DE" w:rsidP="00417C29">
      <w:r>
        <w:t xml:space="preserve">Folder </w:t>
      </w:r>
      <w:r w:rsidR="00C449D8">
        <w:t>04: Tentative proposal to Buy 51% of Dempster Stock, 1978</w:t>
      </w:r>
    </w:p>
    <w:p w:rsidR="00F37492" w:rsidRDefault="005403DE" w:rsidP="00417C29">
      <w:r>
        <w:t xml:space="preserve">Folder </w:t>
      </w:r>
      <w:r w:rsidR="00C449D8">
        <w:t>05</w:t>
      </w:r>
      <w:r w:rsidR="005D2C11">
        <w:t>:</w:t>
      </w:r>
      <w:r w:rsidR="00F37492" w:rsidRPr="00C86FB0">
        <w:t xml:space="preserve"> Stockholders Meeting Minutes</w:t>
      </w:r>
      <w:r w:rsidR="00163B05">
        <w:t>,</w:t>
      </w:r>
      <w:r w:rsidR="00F37492" w:rsidRPr="00C86FB0">
        <w:t xml:space="preserve"> 1976-</w:t>
      </w:r>
      <w:r w:rsidR="00163B05">
        <w:t>19</w:t>
      </w:r>
      <w:r w:rsidR="00F37492" w:rsidRPr="00C86FB0">
        <w:t>77</w:t>
      </w:r>
    </w:p>
    <w:p w:rsidR="00F37492" w:rsidRPr="00C86FB0" w:rsidRDefault="005403DE" w:rsidP="00417C29">
      <w:r>
        <w:t xml:space="preserve">Folder </w:t>
      </w:r>
      <w:r w:rsidR="00C449D8">
        <w:t>06</w:t>
      </w:r>
      <w:r w:rsidR="005D2C11">
        <w:t>:</w:t>
      </w:r>
      <w:r w:rsidR="003F1ED0">
        <w:t xml:space="preserve"> </w:t>
      </w:r>
      <w:r w:rsidR="00F37492" w:rsidRPr="00C86FB0">
        <w:t xml:space="preserve">Stockholders Meeting with proxy forms for electing board April 20, 1982 </w:t>
      </w:r>
      <w:r w:rsidR="00163B05">
        <w:t>(</w:t>
      </w:r>
      <w:r w:rsidR="00F37492" w:rsidRPr="00C86FB0">
        <w:t>1 of 2</w:t>
      </w:r>
      <w:r w:rsidR="00163B05">
        <w:t>)</w:t>
      </w:r>
    </w:p>
    <w:p w:rsidR="00F37492" w:rsidRDefault="005403DE" w:rsidP="00F37492">
      <w:r>
        <w:t xml:space="preserve">Folder </w:t>
      </w:r>
      <w:r w:rsidR="00C449D8">
        <w:t>07</w:t>
      </w:r>
      <w:r w:rsidR="005D2C11">
        <w:t>:</w:t>
      </w:r>
      <w:r w:rsidR="00F37492" w:rsidRPr="00C86FB0">
        <w:t xml:space="preserve"> Stockholders Meeting with proxy forms for electing board April 20, 1982 </w:t>
      </w:r>
      <w:r w:rsidR="00163B05">
        <w:t>(</w:t>
      </w:r>
      <w:r w:rsidR="00F37492" w:rsidRPr="00C86FB0">
        <w:t>2 of 2</w:t>
      </w:r>
      <w:r w:rsidR="00163B05">
        <w:t>)</w:t>
      </w:r>
    </w:p>
    <w:p w:rsidR="00CC1689" w:rsidRPr="00C86FB0" w:rsidRDefault="005403DE" w:rsidP="00F37492">
      <w:r>
        <w:t xml:space="preserve">Folder </w:t>
      </w:r>
      <w:r w:rsidR="00C449D8">
        <w:t>08</w:t>
      </w:r>
      <w:r w:rsidR="002D0C8D">
        <w:t>:</w:t>
      </w:r>
      <w:r w:rsidR="002D0C8D" w:rsidRPr="00C86FB0">
        <w:t xml:space="preserve"> </w:t>
      </w:r>
      <w:r w:rsidR="00CC1689">
        <w:t>Stock Ownership Transfer 1984</w:t>
      </w:r>
    </w:p>
    <w:p w:rsidR="006E3D19" w:rsidRDefault="005403DE" w:rsidP="006E3D19">
      <w:r>
        <w:t xml:space="preserve">Folder </w:t>
      </w:r>
      <w:r w:rsidR="00C449D8">
        <w:t>09</w:t>
      </w:r>
      <w:r w:rsidR="005D2C11">
        <w:t>:</w:t>
      </w:r>
      <w:r w:rsidR="006E3D19" w:rsidRPr="00C86FB0">
        <w:t xml:space="preserve"> Preferred Stockholders List</w:t>
      </w:r>
      <w:r w:rsidR="00163B05">
        <w:t>,</w:t>
      </w:r>
      <w:r w:rsidR="006E3D19" w:rsidRPr="00C86FB0">
        <w:t xml:space="preserve"> 1986</w:t>
      </w:r>
    </w:p>
    <w:p w:rsidR="00CC1689" w:rsidRDefault="005403DE" w:rsidP="006E3D19">
      <w:r>
        <w:t xml:space="preserve">Folder </w:t>
      </w:r>
      <w:r w:rsidR="00C449D8">
        <w:t>10</w:t>
      </w:r>
      <w:r w:rsidR="002D0C8D">
        <w:t>:</w:t>
      </w:r>
      <w:r w:rsidR="002D0C8D" w:rsidRPr="00C86FB0">
        <w:t xml:space="preserve"> </w:t>
      </w:r>
      <w:r w:rsidR="002D0C8D">
        <w:t>Preferred</w:t>
      </w:r>
      <w:r w:rsidR="00CC1689">
        <w:t xml:space="preserve"> Stockholders</w:t>
      </w:r>
      <w:r w:rsidR="002D0C8D">
        <w:t>,</w:t>
      </w:r>
      <w:r w:rsidR="00CC1689">
        <w:t xml:space="preserve"> 1982,1985,1986</w:t>
      </w:r>
    </w:p>
    <w:p w:rsidR="00CC1689" w:rsidRDefault="005403DE" w:rsidP="006E3D19">
      <w:r>
        <w:t xml:space="preserve">Folder </w:t>
      </w:r>
      <w:r w:rsidR="00C449D8">
        <w:t>11</w:t>
      </w:r>
      <w:r w:rsidR="002D0C8D">
        <w:t>:</w:t>
      </w:r>
      <w:r w:rsidR="002D0C8D" w:rsidRPr="00C86FB0">
        <w:t xml:space="preserve"> </w:t>
      </w:r>
      <w:r w:rsidR="002D0C8D">
        <w:t>Preferred</w:t>
      </w:r>
      <w:r w:rsidR="002D0C8D" w:rsidRPr="002D0C8D">
        <w:t xml:space="preserve"> </w:t>
      </w:r>
      <w:r w:rsidR="002D0C8D">
        <w:t xml:space="preserve">Stockholders, </w:t>
      </w:r>
      <w:r w:rsidR="00CC1689">
        <w:t>1988</w:t>
      </w:r>
    </w:p>
    <w:p w:rsidR="002D0C8D" w:rsidRDefault="005403DE" w:rsidP="006E3D19">
      <w:r>
        <w:t xml:space="preserve">Folder </w:t>
      </w:r>
      <w:r w:rsidR="00C449D8">
        <w:t>12</w:t>
      </w:r>
      <w:r w:rsidR="002D0C8D">
        <w:t>:</w:t>
      </w:r>
      <w:r w:rsidR="002D0C8D" w:rsidRPr="00C86FB0">
        <w:t xml:space="preserve"> Common Stock Certificates Issued</w:t>
      </w:r>
      <w:r w:rsidR="002D0C8D">
        <w:t>, 1977, 1978, 1984, 1985, 1988, 1996</w:t>
      </w:r>
    </w:p>
    <w:p w:rsidR="006E3D19" w:rsidRPr="00C86FB0" w:rsidRDefault="005403DE" w:rsidP="006E3D19">
      <w:r>
        <w:t xml:space="preserve">Folder </w:t>
      </w:r>
      <w:r w:rsidR="00C449D8">
        <w:t>13</w:t>
      </w:r>
      <w:r w:rsidR="005D2C11">
        <w:t>:</w:t>
      </w:r>
      <w:r w:rsidR="006E3D19" w:rsidRPr="00C86FB0">
        <w:t xml:space="preserve"> Common Stock Certificates Issued</w:t>
      </w:r>
      <w:r w:rsidR="00163B05">
        <w:t>,</w:t>
      </w:r>
      <w:r w:rsidR="006E3D19" w:rsidRPr="00C86FB0">
        <w:t xml:space="preserve"> March 1988-March 1994</w:t>
      </w:r>
    </w:p>
    <w:p w:rsidR="006E3D19" w:rsidRDefault="005403DE" w:rsidP="006E3D19">
      <w:r>
        <w:t xml:space="preserve">Folder </w:t>
      </w:r>
      <w:r w:rsidR="00C449D8">
        <w:t>14</w:t>
      </w:r>
      <w:r w:rsidR="002D0C8D">
        <w:t>:</w:t>
      </w:r>
      <w:r w:rsidR="002D0C8D" w:rsidRPr="00C86FB0">
        <w:t xml:space="preserve"> Annual</w:t>
      </w:r>
      <w:r w:rsidR="006E3D19" w:rsidRPr="00C86FB0">
        <w:t xml:space="preserve"> Stockholders </w:t>
      </w:r>
      <w:r w:rsidR="002D0C8D" w:rsidRPr="00C86FB0">
        <w:t>Meeting, 1996</w:t>
      </w:r>
    </w:p>
    <w:p w:rsidR="006E3D19" w:rsidRPr="00C86FB0" w:rsidRDefault="005403DE" w:rsidP="006E3D19">
      <w:r>
        <w:t xml:space="preserve">Folder </w:t>
      </w:r>
      <w:r w:rsidR="00C449D8">
        <w:t>15</w:t>
      </w:r>
      <w:r w:rsidR="005D2C11">
        <w:t>:</w:t>
      </w:r>
      <w:r w:rsidR="002D0C8D">
        <w:t xml:space="preserve"> </w:t>
      </w:r>
      <w:r w:rsidR="006E3D19" w:rsidRPr="00C86FB0">
        <w:t>Dempster Stock Issues (John Hurd)</w:t>
      </w:r>
      <w:r w:rsidR="00163B05">
        <w:t>,</w:t>
      </w:r>
      <w:r w:rsidR="006E3D19" w:rsidRPr="00C86FB0">
        <w:t xml:space="preserve"> 2003-2007</w:t>
      </w:r>
    </w:p>
    <w:p w:rsidR="00A05489" w:rsidRDefault="005403DE" w:rsidP="00417C29">
      <w:r>
        <w:t xml:space="preserve">Folder </w:t>
      </w:r>
      <w:r w:rsidR="00C449D8">
        <w:t>16</w:t>
      </w:r>
      <w:r w:rsidR="005D2C11">
        <w:t>:</w:t>
      </w:r>
      <w:r w:rsidR="006E3D19" w:rsidRPr="00C86FB0">
        <w:t xml:space="preserve"> Preferred Stock Ledger Review</w:t>
      </w:r>
      <w:r w:rsidR="00163B05">
        <w:t>,</w:t>
      </w:r>
      <w:r w:rsidR="00D9374F">
        <w:t xml:space="preserve"> 2007</w:t>
      </w:r>
    </w:p>
    <w:p w:rsidR="00D9374F" w:rsidRDefault="00D9374F" w:rsidP="00417C29">
      <w:pPr>
        <w:rPr>
          <w:u w:val="single"/>
        </w:rPr>
      </w:pPr>
    </w:p>
    <w:p w:rsidR="00D9374F" w:rsidRPr="001C2F62" w:rsidRDefault="00D9374F" w:rsidP="00D9374F">
      <w:pPr>
        <w:rPr>
          <w:i/>
        </w:rPr>
      </w:pPr>
      <w:r w:rsidRPr="001C2F62">
        <w:rPr>
          <w:i/>
        </w:rPr>
        <w:t>Oversized Materials</w:t>
      </w:r>
    </w:p>
    <w:p w:rsidR="00C2745E" w:rsidRPr="00D9374F" w:rsidRDefault="00744A18" w:rsidP="00417C29">
      <w:pPr>
        <w:rPr>
          <w:u w:val="single"/>
        </w:rPr>
      </w:pPr>
      <w:r w:rsidRPr="00D9374F">
        <w:rPr>
          <w:u w:val="single"/>
        </w:rPr>
        <w:t>Legal</w:t>
      </w:r>
      <w:r w:rsidR="00557408">
        <w:rPr>
          <w:u w:val="single"/>
        </w:rPr>
        <w:t xml:space="preserve"> Box 1</w:t>
      </w:r>
      <w:r w:rsidR="00122D43" w:rsidRPr="00D9374F">
        <w:rPr>
          <w:u w:val="single"/>
        </w:rPr>
        <w:t xml:space="preserve"> (continued)</w:t>
      </w:r>
    </w:p>
    <w:p w:rsidR="00641A86" w:rsidRDefault="00641A86" w:rsidP="00C2745E">
      <w:r>
        <w:t>Folder 17: Stockholder’s Voting Trust Agreement 1966</w:t>
      </w:r>
    </w:p>
    <w:p w:rsidR="00641A86" w:rsidRDefault="00641A86" w:rsidP="00C2745E">
      <w:r>
        <w:t>Folder 18</w:t>
      </w:r>
      <w:r w:rsidR="00C2745E">
        <w:t xml:space="preserve">: </w:t>
      </w:r>
      <w:r w:rsidR="00C2745E" w:rsidRPr="00C86FB0">
        <w:t>Common Stock Information</w:t>
      </w:r>
      <w:r w:rsidR="00C2745E">
        <w:t>,</w:t>
      </w:r>
      <w:r>
        <w:t xml:space="preserve"> 1963-1977</w:t>
      </w:r>
    </w:p>
    <w:p w:rsidR="00C2745E" w:rsidRDefault="00641A86" w:rsidP="00C2745E">
      <w:r>
        <w:t>Folder 19</w:t>
      </w:r>
      <w:r w:rsidR="00C2745E">
        <w:t xml:space="preserve">: </w:t>
      </w:r>
      <w:r w:rsidR="00C2745E" w:rsidRPr="00C86FB0">
        <w:t>Common Stock Information</w:t>
      </w:r>
      <w:r w:rsidR="00C2745E">
        <w:t>,</w:t>
      </w:r>
      <w:r w:rsidR="00C2745E" w:rsidRPr="00C86FB0">
        <w:t xml:space="preserve"> 1977-1980</w:t>
      </w:r>
    </w:p>
    <w:p w:rsidR="00C2745E" w:rsidRPr="00C86FB0" w:rsidRDefault="00C2745E" w:rsidP="00C2745E"/>
    <w:p w:rsidR="00F157AB" w:rsidRPr="00C86FB0" w:rsidRDefault="00F157AB" w:rsidP="00417C29">
      <w:pPr>
        <w:pStyle w:val="Heading3"/>
        <w:rPr>
          <w:rFonts w:ascii="Times New Roman" w:hAnsi="Times New Roman" w:cs="Times New Roman"/>
          <w:b/>
          <w:i/>
          <w:color w:val="auto"/>
        </w:rPr>
      </w:pPr>
      <w:bookmarkStart w:id="46" w:name="_Subseries_B:_Correspondence_1"/>
      <w:bookmarkStart w:id="47" w:name="_Toc5026548"/>
      <w:bookmarkEnd w:id="46"/>
      <w:r w:rsidRPr="00C86FB0">
        <w:rPr>
          <w:rFonts w:ascii="Times New Roman" w:hAnsi="Times New Roman" w:cs="Times New Roman"/>
          <w:b/>
          <w:i/>
          <w:color w:val="auto"/>
        </w:rPr>
        <w:t xml:space="preserve">Subseries B: </w:t>
      </w:r>
      <w:r w:rsidR="00A04A68" w:rsidRPr="00C86FB0">
        <w:rPr>
          <w:rFonts w:ascii="Times New Roman" w:hAnsi="Times New Roman" w:cs="Times New Roman"/>
          <w:b/>
          <w:i/>
          <w:color w:val="auto"/>
        </w:rPr>
        <w:t>Correspondence</w:t>
      </w:r>
      <w:r w:rsidR="00677440" w:rsidRPr="00C86FB0">
        <w:rPr>
          <w:rFonts w:ascii="Times New Roman" w:hAnsi="Times New Roman" w:cs="Times New Roman"/>
          <w:b/>
          <w:i/>
          <w:color w:val="auto"/>
        </w:rPr>
        <w:t xml:space="preserve"> with Stockholders</w:t>
      </w:r>
      <w:r w:rsidR="00E664D3">
        <w:rPr>
          <w:rFonts w:ascii="Times New Roman" w:hAnsi="Times New Roman" w:cs="Times New Roman"/>
          <w:b/>
          <w:i/>
          <w:color w:val="auto"/>
        </w:rPr>
        <w:t xml:space="preserve"> 1963</w:t>
      </w:r>
      <w:r w:rsidR="00A04A68" w:rsidRPr="00C86FB0">
        <w:rPr>
          <w:rFonts w:ascii="Times New Roman" w:hAnsi="Times New Roman" w:cs="Times New Roman"/>
          <w:b/>
          <w:i/>
          <w:color w:val="auto"/>
        </w:rPr>
        <w:t>-</w:t>
      </w:r>
      <w:r w:rsidR="001F2302">
        <w:rPr>
          <w:rFonts w:ascii="Times New Roman" w:hAnsi="Times New Roman" w:cs="Times New Roman"/>
          <w:b/>
          <w:i/>
          <w:color w:val="auto"/>
        </w:rPr>
        <w:t>19</w:t>
      </w:r>
      <w:r w:rsidR="00A04A68" w:rsidRPr="00C86FB0">
        <w:rPr>
          <w:rFonts w:ascii="Times New Roman" w:hAnsi="Times New Roman" w:cs="Times New Roman"/>
          <w:b/>
          <w:i/>
          <w:color w:val="auto"/>
        </w:rPr>
        <w:t>80s</w:t>
      </w:r>
      <w:bookmarkEnd w:id="47"/>
    </w:p>
    <w:p w:rsidR="00417C29" w:rsidRPr="00D9374F" w:rsidRDefault="007172C0" w:rsidP="00417C29">
      <w:pPr>
        <w:rPr>
          <w:u w:val="single"/>
        </w:rPr>
      </w:pPr>
      <w:r w:rsidRPr="00D9374F">
        <w:rPr>
          <w:u w:val="single"/>
        </w:rPr>
        <w:t>Box 43</w:t>
      </w:r>
      <w:r w:rsidR="002F3201" w:rsidRPr="00D9374F">
        <w:rPr>
          <w:u w:val="single"/>
        </w:rPr>
        <w:t>: Stock</w:t>
      </w:r>
      <w:r w:rsidR="00AC7BBF" w:rsidRPr="00D9374F">
        <w:rPr>
          <w:u w:val="single"/>
        </w:rPr>
        <w:t xml:space="preserve"> Correspondence </w:t>
      </w:r>
    </w:p>
    <w:p w:rsidR="009D1E5B" w:rsidRPr="00C86FB0" w:rsidRDefault="005403DE" w:rsidP="00417C29">
      <w:r>
        <w:t xml:space="preserve">Folder </w:t>
      </w:r>
      <w:r w:rsidR="002F3201">
        <w:t xml:space="preserve">01: </w:t>
      </w:r>
      <w:r w:rsidR="002F4ED4" w:rsidRPr="00C86FB0">
        <w:t>Stock Correspondence A</w:t>
      </w:r>
    </w:p>
    <w:p w:rsidR="00677440" w:rsidRPr="00C86FB0" w:rsidRDefault="005403DE" w:rsidP="00677440">
      <w:r>
        <w:t xml:space="preserve">Folder </w:t>
      </w:r>
      <w:r w:rsidR="002F3201">
        <w:t>02:</w:t>
      </w:r>
      <w:r w:rsidR="00677440" w:rsidRPr="00C86FB0">
        <w:t xml:space="preserve"> Stock Correspondence B</w:t>
      </w:r>
    </w:p>
    <w:p w:rsidR="00677440" w:rsidRPr="00C86FB0" w:rsidRDefault="005403DE" w:rsidP="00677440">
      <w:r>
        <w:t xml:space="preserve">Folder </w:t>
      </w:r>
      <w:r w:rsidR="00677440" w:rsidRPr="00C86FB0">
        <w:t>03</w:t>
      </w:r>
      <w:r w:rsidR="002F3201">
        <w:t>:</w:t>
      </w:r>
      <w:r w:rsidR="00677440" w:rsidRPr="00C86FB0">
        <w:t xml:space="preserve"> Stock Correspondence C</w:t>
      </w:r>
    </w:p>
    <w:p w:rsidR="00677440" w:rsidRPr="00C86FB0" w:rsidRDefault="005403DE" w:rsidP="00677440">
      <w:r>
        <w:t xml:space="preserve">Folder </w:t>
      </w:r>
      <w:r w:rsidR="002F3201">
        <w:t>04:</w:t>
      </w:r>
      <w:r w:rsidR="00677440" w:rsidRPr="00C86FB0">
        <w:t xml:space="preserve"> Stock Correspondence D</w:t>
      </w:r>
    </w:p>
    <w:p w:rsidR="00677440" w:rsidRPr="00C86FB0" w:rsidRDefault="005403DE" w:rsidP="00677440">
      <w:r>
        <w:t xml:space="preserve">Folder </w:t>
      </w:r>
      <w:r w:rsidR="00677440" w:rsidRPr="00C86FB0">
        <w:t>05</w:t>
      </w:r>
      <w:r w:rsidR="002F3201">
        <w:t>:</w:t>
      </w:r>
      <w:r w:rsidR="00677440" w:rsidRPr="00C86FB0">
        <w:t xml:space="preserve"> Stock Correspondence E</w:t>
      </w:r>
      <w:r w:rsidR="00890BCF" w:rsidRPr="00C86FB0">
        <w:t>-F</w:t>
      </w:r>
    </w:p>
    <w:p w:rsidR="00677440" w:rsidRPr="00C86FB0" w:rsidRDefault="005403DE" w:rsidP="00677440">
      <w:r>
        <w:t xml:space="preserve">Folder </w:t>
      </w:r>
      <w:r w:rsidR="002F3201">
        <w:t>06:</w:t>
      </w:r>
      <w:r w:rsidR="00677440" w:rsidRPr="00C86FB0">
        <w:t xml:space="preserve"> Stock Correspondence </w:t>
      </w:r>
      <w:r w:rsidR="00890BCF" w:rsidRPr="00C86FB0">
        <w:t>G</w:t>
      </w:r>
    </w:p>
    <w:p w:rsidR="00677440" w:rsidRPr="00C86FB0" w:rsidRDefault="005403DE" w:rsidP="00677440">
      <w:r>
        <w:t xml:space="preserve">Folder </w:t>
      </w:r>
      <w:r w:rsidR="002F3201">
        <w:t>07:</w:t>
      </w:r>
      <w:r w:rsidR="00677440" w:rsidRPr="00C86FB0">
        <w:t xml:space="preserve"> Stock Correspondence </w:t>
      </w:r>
      <w:r w:rsidR="00890BCF" w:rsidRPr="00C86FB0">
        <w:t>H</w:t>
      </w:r>
    </w:p>
    <w:p w:rsidR="00677440" w:rsidRPr="00C86FB0" w:rsidRDefault="005403DE" w:rsidP="00677440">
      <w:r>
        <w:t xml:space="preserve">Folder </w:t>
      </w:r>
      <w:r w:rsidR="002F3201">
        <w:t>08:</w:t>
      </w:r>
      <w:r w:rsidR="00677440" w:rsidRPr="00C86FB0">
        <w:t xml:space="preserve"> Stock Correspondence </w:t>
      </w:r>
      <w:r w:rsidR="00890BCF" w:rsidRPr="00C86FB0">
        <w:t>J</w:t>
      </w:r>
    </w:p>
    <w:p w:rsidR="00677440" w:rsidRPr="00C86FB0" w:rsidRDefault="005403DE" w:rsidP="00677440">
      <w:r>
        <w:t xml:space="preserve">Folder </w:t>
      </w:r>
      <w:r w:rsidR="002F3201">
        <w:t>09:</w:t>
      </w:r>
      <w:r w:rsidR="00677440" w:rsidRPr="00C86FB0">
        <w:t xml:space="preserve"> Stock Correspondence </w:t>
      </w:r>
      <w:r w:rsidR="00890BCF" w:rsidRPr="00C86FB0">
        <w:t>K</w:t>
      </w:r>
    </w:p>
    <w:p w:rsidR="009D1E5B" w:rsidRPr="00C86FB0" w:rsidRDefault="005403DE" w:rsidP="00417C29">
      <w:r>
        <w:t xml:space="preserve">Folder </w:t>
      </w:r>
      <w:r w:rsidR="002F3201">
        <w:t>10:</w:t>
      </w:r>
      <w:r w:rsidR="00890BCF" w:rsidRPr="00C86FB0">
        <w:t xml:space="preserve"> Stock Correspondence L</w:t>
      </w:r>
    </w:p>
    <w:p w:rsidR="00890BCF" w:rsidRPr="00C86FB0" w:rsidRDefault="005403DE" w:rsidP="00890BCF">
      <w:r>
        <w:t xml:space="preserve">Folder </w:t>
      </w:r>
      <w:r w:rsidR="002F3201">
        <w:t>11:</w:t>
      </w:r>
      <w:r w:rsidR="00B5506F">
        <w:t xml:space="preserve"> </w:t>
      </w:r>
      <w:r w:rsidR="00890BCF" w:rsidRPr="00C86FB0">
        <w:t>Stock Correspondence M</w:t>
      </w:r>
    </w:p>
    <w:p w:rsidR="00890BCF" w:rsidRPr="00C86FB0" w:rsidRDefault="005403DE" w:rsidP="00890BCF">
      <w:r>
        <w:t xml:space="preserve">Folder </w:t>
      </w:r>
      <w:r w:rsidR="002F3201">
        <w:t>12:</w:t>
      </w:r>
      <w:r w:rsidR="00890BCF" w:rsidRPr="00C86FB0">
        <w:t xml:space="preserve"> Stock Correspondence N-Q</w:t>
      </w:r>
    </w:p>
    <w:p w:rsidR="00890BCF" w:rsidRPr="00C86FB0" w:rsidRDefault="005403DE" w:rsidP="00890BCF">
      <w:r>
        <w:t xml:space="preserve">Folder </w:t>
      </w:r>
      <w:r w:rsidR="002F3201">
        <w:t>13:</w:t>
      </w:r>
      <w:r w:rsidR="00890BCF" w:rsidRPr="00C86FB0">
        <w:t xml:space="preserve"> Stock Correspondence R</w:t>
      </w:r>
    </w:p>
    <w:p w:rsidR="00890BCF" w:rsidRPr="00C86FB0" w:rsidRDefault="005403DE" w:rsidP="00890BCF">
      <w:r>
        <w:t xml:space="preserve">Folder </w:t>
      </w:r>
      <w:r w:rsidR="002F3201">
        <w:t>14:</w:t>
      </w:r>
      <w:r w:rsidR="00890BCF" w:rsidRPr="00C86FB0">
        <w:t xml:space="preserve"> Stock Correspondence S</w:t>
      </w:r>
    </w:p>
    <w:p w:rsidR="00890BCF" w:rsidRPr="00C86FB0" w:rsidRDefault="005403DE" w:rsidP="00890BCF">
      <w:r>
        <w:t xml:space="preserve">Folder </w:t>
      </w:r>
      <w:r w:rsidR="002F3201">
        <w:t>15:</w:t>
      </w:r>
      <w:r w:rsidR="00890BCF" w:rsidRPr="00C86FB0">
        <w:t xml:space="preserve"> Stock Correspondence T</w:t>
      </w:r>
    </w:p>
    <w:p w:rsidR="00890BCF" w:rsidRPr="00C86FB0" w:rsidRDefault="005403DE" w:rsidP="00890BCF">
      <w:r>
        <w:t xml:space="preserve">Folder </w:t>
      </w:r>
      <w:r w:rsidR="002F3201">
        <w:t>16:</w:t>
      </w:r>
      <w:r w:rsidR="00890BCF" w:rsidRPr="00C86FB0">
        <w:t xml:space="preserve"> Stock Correspondence U-Z</w:t>
      </w:r>
    </w:p>
    <w:p w:rsidR="00890BCF" w:rsidRPr="00C86FB0" w:rsidRDefault="005403DE" w:rsidP="00890BCF">
      <w:r>
        <w:lastRenderedPageBreak/>
        <w:t xml:space="preserve">Folder </w:t>
      </w:r>
      <w:r w:rsidR="002F3201">
        <w:t>17:</w:t>
      </w:r>
      <w:r w:rsidR="00890BCF" w:rsidRPr="00C86FB0">
        <w:t xml:space="preserve"> Misc. Stock Correspondence filed by dates 1963-1984</w:t>
      </w:r>
    </w:p>
    <w:p w:rsidR="00890BCF" w:rsidRPr="00C86FB0" w:rsidRDefault="00890BCF" w:rsidP="00417C29"/>
    <w:p w:rsidR="00F157AB" w:rsidRPr="00C86FB0" w:rsidRDefault="00F157AB" w:rsidP="00417C29">
      <w:pPr>
        <w:pStyle w:val="Heading3"/>
        <w:rPr>
          <w:rFonts w:ascii="Times New Roman" w:hAnsi="Times New Roman" w:cs="Times New Roman"/>
          <w:b/>
          <w:i/>
          <w:color w:val="auto"/>
        </w:rPr>
      </w:pPr>
      <w:bookmarkStart w:id="48" w:name="_Subseries_C:_Stockholders’"/>
      <w:bookmarkStart w:id="49" w:name="_Toc5026549"/>
      <w:bookmarkEnd w:id="48"/>
      <w:r w:rsidRPr="00C86FB0">
        <w:rPr>
          <w:rFonts w:ascii="Times New Roman" w:hAnsi="Times New Roman" w:cs="Times New Roman"/>
          <w:b/>
          <w:i/>
          <w:color w:val="auto"/>
        </w:rPr>
        <w:t>Subseries C: Stockholder</w:t>
      </w:r>
      <w:r w:rsidR="004772AA" w:rsidRPr="00C86FB0">
        <w:rPr>
          <w:rFonts w:ascii="Times New Roman" w:hAnsi="Times New Roman" w:cs="Times New Roman"/>
          <w:b/>
          <w:i/>
          <w:color w:val="auto"/>
        </w:rPr>
        <w:t>s’</w:t>
      </w:r>
      <w:r w:rsidRPr="00C86FB0">
        <w:rPr>
          <w:rFonts w:ascii="Times New Roman" w:hAnsi="Times New Roman" w:cs="Times New Roman"/>
          <w:b/>
          <w:i/>
          <w:color w:val="auto"/>
        </w:rPr>
        <w:t xml:space="preserve"> Ledger </w:t>
      </w:r>
      <w:r w:rsidR="004E7852" w:rsidRPr="00C86FB0">
        <w:rPr>
          <w:rFonts w:ascii="Times New Roman" w:hAnsi="Times New Roman" w:cs="Times New Roman"/>
          <w:b/>
          <w:i/>
          <w:color w:val="auto"/>
        </w:rPr>
        <w:t>1900s-</w:t>
      </w:r>
      <w:r w:rsidR="004772AA" w:rsidRPr="00C86FB0">
        <w:rPr>
          <w:rFonts w:ascii="Times New Roman" w:hAnsi="Times New Roman" w:cs="Times New Roman"/>
          <w:b/>
          <w:i/>
          <w:color w:val="auto"/>
        </w:rPr>
        <w:t>200</w:t>
      </w:r>
      <w:r w:rsidR="000B506E">
        <w:rPr>
          <w:rFonts w:ascii="Times New Roman" w:hAnsi="Times New Roman" w:cs="Times New Roman"/>
          <w:b/>
          <w:i/>
          <w:color w:val="auto"/>
        </w:rPr>
        <w:t>7</w:t>
      </w:r>
      <w:bookmarkEnd w:id="49"/>
    </w:p>
    <w:p w:rsidR="00417C29" w:rsidRPr="00D9374F" w:rsidRDefault="007172C0" w:rsidP="00417C29">
      <w:pPr>
        <w:rPr>
          <w:u w:val="single"/>
        </w:rPr>
      </w:pPr>
      <w:r w:rsidRPr="00D9374F">
        <w:rPr>
          <w:u w:val="single"/>
        </w:rPr>
        <w:t>Box 44</w:t>
      </w:r>
      <w:r w:rsidR="00ED69B9" w:rsidRPr="00D9374F">
        <w:rPr>
          <w:u w:val="single"/>
        </w:rPr>
        <w:t>: Stockholder Ledgers Last Name A-J</w:t>
      </w:r>
    </w:p>
    <w:p w:rsidR="00AD3BD3" w:rsidRPr="00C86FB0" w:rsidRDefault="005403DE" w:rsidP="00417C29">
      <w:r>
        <w:t xml:space="preserve">Folder </w:t>
      </w:r>
      <w:r w:rsidR="002F3201">
        <w:t>01:</w:t>
      </w:r>
      <w:r w:rsidR="004772AA" w:rsidRPr="00C86FB0">
        <w:t xml:space="preserve"> Stockholders’ Ledger A</w:t>
      </w:r>
    </w:p>
    <w:p w:rsidR="004772AA" w:rsidRPr="00C86FB0" w:rsidRDefault="005403DE" w:rsidP="00417C29">
      <w:r>
        <w:t xml:space="preserve">Folder </w:t>
      </w:r>
      <w:r w:rsidR="002F3201">
        <w:t>02:</w:t>
      </w:r>
      <w:r w:rsidR="004772AA" w:rsidRPr="00C86FB0">
        <w:t xml:space="preserve"> Stockholders’ Ledger B</w:t>
      </w:r>
    </w:p>
    <w:p w:rsidR="004772AA" w:rsidRPr="00C86FB0" w:rsidRDefault="005403DE" w:rsidP="004772AA">
      <w:r>
        <w:t xml:space="preserve">Folder </w:t>
      </w:r>
      <w:r w:rsidR="002F3201">
        <w:t>03:</w:t>
      </w:r>
      <w:r w:rsidR="004772AA" w:rsidRPr="00C86FB0">
        <w:t xml:space="preserve"> Stockholders’ Ledger C</w:t>
      </w:r>
    </w:p>
    <w:p w:rsidR="004772AA" w:rsidRPr="00C86FB0" w:rsidRDefault="005403DE" w:rsidP="004772AA">
      <w:r>
        <w:t xml:space="preserve">Folder </w:t>
      </w:r>
      <w:r w:rsidR="002F3201">
        <w:t>04:</w:t>
      </w:r>
      <w:r w:rsidR="004772AA" w:rsidRPr="00C86FB0">
        <w:t xml:space="preserve"> Stockholders’ Ledger D</w:t>
      </w:r>
    </w:p>
    <w:p w:rsidR="004772AA" w:rsidRPr="00C86FB0" w:rsidRDefault="005403DE" w:rsidP="004772AA">
      <w:r>
        <w:t xml:space="preserve">Folder </w:t>
      </w:r>
      <w:r w:rsidR="002F3201">
        <w:t>05:</w:t>
      </w:r>
      <w:r w:rsidR="004772AA" w:rsidRPr="00C86FB0">
        <w:t xml:space="preserve"> Stockholders’ Ledger E</w:t>
      </w:r>
    </w:p>
    <w:p w:rsidR="004772AA" w:rsidRPr="00C86FB0" w:rsidRDefault="005403DE" w:rsidP="004772AA">
      <w:r>
        <w:t xml:space="preserve">Folder </w:t>
      </w:r>
      <w:r w:rsidR="002F3201">
        <w:t>06:</w:t>
      </w:r>
      <w:r w:rsidR="004772AA" w:rsidRPr="00C86FB0">
        <w:t xml:space="preserve"> Stockholders’ Ledger F</w:t>
      </w:r>
    </w:p>
    <w:p w:rsidR="004772AA" w:rsidRPr="00C86FB0" w:rsidRDefault="005403DE" w:rsidP="004772AA">
      <w:r>
        <w:t xml:space="preserve">Folder </w:t>
      </w:r>
      <w:r w:rsidR="002F3201">
        <w:t xml:space="preserve">07: </w:t>
      </w:r>
      <w:r w:rsidR="004772AA" w:rsidRPr="00C86FB0">
        <w:t>Stockholders’ Ledger G</w:t>
      </w:r>
    </w:p>
    <w:p w:rsidR="004772AA" w:rsidRPr="00C86FB0" w:rsidRDefault="005403DE" w:rsidP="004772AA">
      <w:r>
        <w:t xml:space="preserve">Folder </w:t>
      </w:r>
      <w:r w:rsidR="002F3201">
        <w:t>08:</w:t>
      </w:r>
      <w:r w:rsidR="004772AA" w:rsidRPr="00C86FB0">
        <w:t xml:space="preserve"> Stockholders’ Ledger H</w:t>
      </w:r>
    </w:p>
    <w:p w:rsidR="004772AA" w:rsidRPr="00C86FB0" w:rsidRDefault="005403DE" w:rsidP="004772AA">
      <w:r>
        <w:t xml:space="preserve">Folder </w:t>
      </w:r>
      <w:r w:rsidR="002F3201">
        <w:t>09:</w:t>
      </w:r>
      <w:r w:rsidR="004772AA" w:rsidRPr="00C86FB0">
        <w:t xml:space="preserve"> Stockholders’ Ledger I-J</w:t>
      </w:r>
    </w:p>
    <w:p w:rsidR="004772AA" w:rsidRPr="00C86FB0" w:rsidRDefault="004772AA" w:rsidP="004772AA"/>
    <w:p w:rsidR="004772AA" w:rsidRPr="00D9374F" w:rsidRDefault="007172C0" w:rsidP="004772AA">
      <w:pPr>
        <w:rPr>
          <w:u w:val="single"/>
        </w:rPr>
      </w:pPr>
      <w:r w:rsidRPr="00D9374F">
        <w:rPr>
          <w:u w:val="single"/>
        </w:rPr>
        <w:t>Box 45</w:t>
      </w:r>
      <w:r w:rsidR="00ED69B9" w:rsidRPr="00D9374F">
        <w:rPr>
          <w:u w:val="single"/>
        </w:rPr>
        <w:t xml:space="preserve">: Stockholder Ledgers Last Name K-Z, </w:t>
      </w:r>
      <w:r w:rsidR="003623C2" w:rsidRPr="00D9374F">
        <w:rPr>
          <w:u w:val="single"/>
        </w:rPr>
        <w:t>&amp; Common Ledger</w:t>
      </w:r>
    </w:p>
    <w:p w:rsidR="004772AA" w:rsidRPr="00C86FB0" w:rsidRDefault="005403DE" w:rsidP="004772AA">
      <w:r>
        <w:t xml:space="preserve">Folder </w:t>
      </w:r>
      <w:r w:rsidR="002F3201">
        <w:t>01:</w:t>
      </w:r>
      <w:r w:rsidR="004772AA" w:rsidRPr="00C86FB0">
        <w:t xml:space="preserve"> Stockholders’ Ledger K-L</w:t>
      </w:r>
    </w:p>
    <w:p w:rsidR="004772AA" w:rsidRPr="00C86FB0" w:rsidRDefault="005403DE" w:rsidP="004772AA">
      <w:r>
        <w:t xml:space="preserve">Folder </w:t>
      </w:r>
      <w:r w:rsidR="002F3201">
        <w:t>02:</w:t>
      </w:r>
      <w:r w:rsidR="004772AA" w:rsidRPr="00C86FB0">
        <w:t xml:space="preserve"> Stockholders’ Ledger Mc-M</w:t>
      </w:r>
    </w:p>
    <w:p w:rsidR="004772AA" w:rsidRPr="00C86FB0" w:rsidRDefault="005403DE" w:rsidP="004772AA">
      <w:r>
        <w:t xml:space="preserve">Folder </w:t>
      </w:r>
      <w:r w:rsidR="002F3201">
        <w:t>03:</w:t>
      </w:r>
      <w:r w:rsidR="004772AA" w:rsidRPr="00C86FB0">
        <w:t xml:space="preserve"> Stockholders’ Ledger N-O-P</w:t>
      </w:r>
    </w:p>
    <w:p w:rsidR="004772AA" w:rsidRPr="00C86FB0" w:rsidRDefault="005403DE" w:rsidP="004772AA">
      <w:r>
        <w:t xml:space="preserve">Folder </w:t>
      </w:r>
      <w:r w:rsidR="002F3201">
        <w:t>04:</w:t>
      </w:r>
      <w:r w:rsidR="004772AA" w:rsidRPr="00C86FB0">
        <w:t xml:space="preserve"> Stockholders’ Ledger Q-R</w:t>
      </w:r>
    </w:p>
    <w:p w:rsidR="004772AA" w:rsidRPr="00C86FB0" w:rsidRDefault="005403DE" w:rsidP="004772AA">
      <w:r>
        <w:t xml:space="preserve">Folder </w:t>
      </w:r>
      <w:r w:rsidR="002F3201">
        <w:t>05:</w:t>
      </w:r>
      <w:r w:rsidR="004772AA" w:rsidRPr="00C86FB0">
        <w:t xml:space="preserve"> Stockholders’ Ledger S</w:t>
      </w:r>
    </w:p>
    <w:p w:rsidR="004772AA" w:rsidRPr="00C86FB0" w:rsidRDefault="005403DE" w:rsidP="004772AA">
      <w:r>
        <w:t xml:space="preserve">Folder </w:t>
      </w:r>
      <w:r w:rsidR="002F3201">
        <w:t>06:</w:t>
      </w:r>
      <w:r w:rsidR="004772AA" w:rsidRPr="00C86FB0">
        <w:t xml:space="preserve"> Stockholders’ Ledger T-U-V</w:t>
      </w:r>
    </w:p>
    <w:p w:rsidR="004772AA" w:rsidRPr="00C86FB0" w:rsidRDefault="005403DE" w:rsidP="004772AA">
      <w:r>
        <w:t xml:space="preserve">Folder </w:t>
      </w:r>
      <w:r w:rsidR="002F3201">
        <w:t>07:</w:t>
      </w:r>
      <w:r w:rsidR="004772AA" w:rsidRPr="00C86FB0">
        <w:t xml:space="preserve"> Stockholders’ Ledger W-X-Y-Z</w:t>
      </w:r>
    </w:p>
    <w:p w:rsidR="00112B87" w:rsidRPr="00C86FB0" w:rsidRDefault="005403DE" w:rsidP="004772AA">
      <w:r>
        <w:t xml:space="preserve">Folder </w:t>
      </w:r>
      <w:r w:rsidR="002F3201">
        <w:t>08:</w:t>
      </w:r>
      <w:r w:rsidR="005C6195" w:rsidRPr="00C86FB0">
        <w:t xml:space="preserve"> Common Stockholders’ Ledger 1960s-1980s</w:t>
      </w:r>
    </w:p>
    <w:p w:rsidR="005C6195" w:rsidRPr="00C86FB0" w:rsidRDefault="005C6195" w:rsidP="004772AA"/>
    <w:p w:rsidR="00112B87" w:rsidRPr="00D9374F" w:rsidRDefault="009F477A" w:rsidP="004772AA">
      <w:pPr>
        <w:rPr>
          <w:u w:val="single"/>
        </w:rPr>
      </w:pPr>
      <w:r w:rsidRPr="00D9374F">
        <w:rPr>
          <w:u w:val="single"/>
        </w:rPr>
        <w:t>Box 46</w:t>
      </w:r>
      <w:r w:rsidR="00ED69B9" w:rsidRPr="00D9374F">
        <w:rPr>
          <w:u w:val="single"/>
        </w:rPr>
        <w:t xml:space="preserve">: Preferred Stockholders </w:t>
      </w:r>
    </w:p>
    <w:p w:rsidR="00112B87" w:rsidRPr="00C86FB0" w:rsidRDefault="005403DE" w:rsidP="00112B87">
      <w:r>
        <w:t xml:space="preserve">Folder </w:t>
      </w:r>
      <w:r w:rsidR="002F3201">
        <w:t>01:</w:t>
      </w:r>
      <w:r w:rsidR="00112B87" w:rsidRPr="00C86FB0">
        <w:t xml:space="preserve"> Preferred Stockholders’ Ledger A-C</w:t>
      </w:r>
    </w:p>
    <w:p w:rsidR="00112B87" w:rsidRPr="00C86FB0" w:rsidRDefault="005403DE" w:rsidP="00112B87">
      <w:r>
        <w:t xml:space="preserve">Folder </w:t>
      </w:r>
      <w:r w:rsidR="002F3201">
        <w:t>02:</w:t>
      </w:r>
      <w:r w:rsidR="00112B87" w:rsidRPr="00C86FB0">
        <w:t xml:space="preserve"> Preferred Stockholders’ Ledger D-H</w:t>
      </w:r>
    </w:p>
    <w:p w:rsidR="00112B87" w:rsidRPr="00C86FB0" w:rsidRDefault="005403DE" w:rsidP="00112B87">
      <w:r>
        <w:t xml:space="preserve">Folder </w:t>
      </w:r>
      <w:r w:rsidR="002F3201">
        <w:t>03:</w:t>
      </w:r>
      <w:r w:rsidR="00112B87" w:rsidRPr="00C86FB0">
        <w:t xml:space="preserve"> Preferred Stockholders’ Ledger I-L</w:t>
      </w:r>
    </w:p>
    <w:p w:rsidR="00112B87" w:rsidRPr="00C86FB0" w:rsidRDefault="005403DE" w:rsidP="00112B87">
      <w:r>
        <w:t xml:space="preserve">Folder </w:t>
      </w:r>
      <w:r w:rsidR="002F3201">
        <w:t>04:</w:t>
      </w:r>
      <w:r w:rsidR="00112B87" w:rsidRPr="00C86FB0">
        <w:t xml:space="preserve"> Preferred Stockholders’ Ledger M-P</w:t>
      </w:r>
    </w:p>
    <w:p w:rsidR="00112B87" w:rsidRPr="00C86FB0" w:rsidRDefault="005403DE" w:rsidP="00112B87">
      <w:r>
        <w:t xml:space="preserve">Folder </w:t>
      </w:r>
      <w:r w:rsidR="002F3201">
        <w:t>05:</w:t>
      </w:r>
      <w:r w:rsidR="00112B87" w:rsidRPr="00C86FB0">
        <w:t xml:space="preserve"> Preferred Stockholders’ Ledger R-S</w:t>
      </w:r>
    </w:p>
    <w:p w:rsidR="00112B87" w:rsidRPr="00C86FB0" w:rsidRDefault="005403DE" w:rsidP="004772AA">
      <w:r>
        <w:t xml:space="preserve">Folder </w:t>
      </w:r>
      <w:r w:rsidR="002F3201">
        <w:t>06:</w:t>
      </w:r>
      <w:r w:rsidR="00112B87" w:rsidRPr="00C86FB0">
        <w:t xml:space="preserve"> Pre</w:t>
      </w:r>
      <w:r w:rsidR="000A0518" w:rsidRPr="00C86FB0">
        <w:t>ferred Stockholders’ Ledger T-Z</w:t>
      </w:r>
    </w:p>
    <w:p w:rsidR="008F29ED" w:rsidRPr="00C86FB0" w:rsidRDefault="008F29ED" w:rsidP="004E7852"/>
    <w:p w:rsidR="00F157AB" w:rsidRPr="00C86FB0" w:rsidRDefault="00F157AB" w:rsidP="00417C29">
      <w:pPr>
        <w:pStyle w:val="Heading3"/>
        <w:rPr>
          <w:rFonts w:ascii="Times New Roman" w:hAnsi="Times New Roman" w:cs="Times New Roman"/>
          <w:b/>
          <w:i/>
          <w:color w:val="auto"/>
        </w:rPr>
      </w:pPr>
      <w:bookmarkStart w:id="50" w:name="_Subseries_D:_Stock"/>
      <w:bookmarkStart w:id="51" w:name="_Toc5026550"/>
      <w:bookmarkEnd w:id="50"/>
      <w:r w:rsidRPr="00C86FB0">
        <w:rPr>
          <w:rFonts w:ascii="Times New Roman" w:hAnsi="Times New Roman" w:cs="Times New Roman"/>
          <w:b/>
          <w:i/>
          <w:color w:val="auto"/>
        </w:rPr>
        <w:t>Subseries D: Stock Certificates</w:t>
      </w:r>
      <w:r w:rsidR="00B01726">
        <w:rPr>
          <w:rFonts w:ascii="Times New Roman" w:hAnsi="Times New Roman" w:cs="Times New Roman"/>
          <w:b/>
          <w:i/>
          <w:color w:val="auto"/>
        </w:rPr>
        <w:t>, 1911</w:t>
      </w:r>
      <w:r w:rsidR="00D52E0B" w:rsidRPr="00C86FB0">
        <w:rPr>
          <w:rFonts w:ascii="Times New Roman" w:hAnsi="Times New Roman" w:cs="Times New Roman"/>
          <w:b/>
          <w:i/>
          <w:color w:val="auto"/>
        </w:rPr>
        <w:t>-2007</w:t>
      </w:r>
      <w:bookmarkEnd w:id="51"/>
    </w:p>
    <w:p w:rsidR="00D9374F" w:rsidRPr="001C2F62" w:rsidRDefault="00D9374F" w:rsidP="00D9374F">
      <w:pPr>
        <w:rPr>
          <w:i/>
        </w:rPr>
      </w:pPr>
      <w:r w:rsidRPr="001C2F62">
        <w:rPr>
          <w:i/>
        </w:rPr>
        <w:t>Oversized Materials</w:t>
      </w:r>
    </w:p>
    <w:p w:rsidR="00417C29" w:rsidRPr="00D9374F" w:rsidRDefault="00AD3BD3" w:rsidP="00417C29">
      <w:pPr>
        <w:rPr>
          <w:u w:val="single"/>
        </w:rPr>
      </w:pPr>
      <w:r w:rsidRPr="00D9374F">
        <w:rPr>
          <w:u w:val="single"/>
        </w:rPr>
        <w:t>Oversized Box 1</w:t>
      </w:r>
    </w:p>
    <w:p w:rsidR="00B01726" w:rsidRDefault="002F3201" w:rsidP="00417C29">
      <w:r>
        <w:t xml:space="preserve">Book </w:t>
      </w:r>
      <w:r w:rsidR="00557408">
        <w:t>0</w:t>
      </w:r>
      <w:r>
        <w:t>1:</w:t>
      </w:r>
      <w:r w:rsidR="004772AA" w:rsidRPr="00C86FB0">
        <w:t xml:space="preserve"> </w:t>
      </w:r>
      <w:r w:rsidR="00B01726" w:rsidRPr="00C86FB0">
        <w:t xml:space="preserve">Certificates #1599-1923, February 1911-November </w:t>
      </w:r>
    </w:p>
    <w:p w:rsidR="00B01726" w:rsidRDefault="002F3201" w:rsidP="00417C29">
      <w:r>
        <w:t xml:space="preserve">Book </w:t>
      </w:r>
      <w:r w:rsidR="00557408">
        <w:t>0</w:t>
      </w:r>
      <w:r>
        <w:t>2:</w:t>
      </w:r>
      <w:r w:rsidR="00DA7685" w:rsidRPr="00C86FB0">
        <w:t xml:space="preserve"> </w:t>
      </w:r>
      <w:r w:rsidR="00B01726" w:rsidRPr="00C86FB0">
        <w:t>Certificates #1924-2247, November 1917-May 1924</w:t>
      </w:r>
      <w:r w:rsidR="00B01726">
        <w:t xml:space="preserve"> 3</w:t>
      </w:r>
    </w:p>
    <w:p w:rsidR="00DA7685" w:rsidRPr="00C86FB0" w:rsidRDefault="002F3201" w:rsidP="00417C29">
      <w:r>
        <w:t xml:space="preserve">Book </w:t>
      </w:r>
      <w:r w:rsidR="00557408">
        <w:t>0</w:t>
      </w:r>
      <w:r>
        <w:t>3:</w:t>
      </w:r>
      <w:r w:rsidR="00DA7685" w:rsidRPr="00C86FB0">
        <w:t xml:space="preserve"> </w:t>
      </w:r>
      <w:r w:rsidR="00B01726" w:rsidRPr="00C86FB0">
        <w:t>Certificates #25</w:t>
      </w:r>
      <w:r w:rsidR="00B01726">
        <w:t>73-2821, February 1929-May 1930</w:t>
      </w:r>
    </w:p>
    <w:p w:rsidR="00DA7685" w:rsidRPr="00C86FB0" w:rsidRDefault="002F3201" w:rsidP="00417C29">
      <w:r>
        <w:t xml:space="preserve">Book </w:t>
      </w:r>
      <w:r w:rsidR="00557408">
        <w:t>0</w:t>
      </w:r>
      <w:r>
        <w:t>4:</w:t>
      </w:r>
      <w:r w:rsidR="00DA7685" w:rsidRPr="00C86FB0">
        <w:t xml:space="preserve"> </w:t>
      </w:r>
      <w:r w:rsidR="00B01726" w:rsidRPr="00C86FB0">
        <w:t>1917Certificates #3073-3322, April 1936-June 1940</w:t>
      </w:r>
    </w:p>
    <w:p w:rsidR="00B34689" w:rsidRPr="00C86FB0" w:rsidRDefault="00B34689" w:rsidP="00417C29"/>
    <w:p w:rsidR="00B34689" w:rsidRPr="00D9374F" w:rsidRDefault="00B34689" w:rsidP="00417C29">
      <w:pPr>
        <w:rPr>
          <w:u w:val="single"/>
        </w:rPr>
      </w:pPr>
      <w:r w:rsidRPr="00D9374F">
        <w:rPr>
          <w:u w:val="single"/>
        </w:rPr>
        <w:t>Oversized Box 2</w:t>
      </w:r>
    </w:p>
    <w:p w:rsidR="00B34689" w:rsidRPr="00C86FB0" w:rsidRDefault="002F3201" w:rsidP="00B34689">
      <w:r>
        <w:t xml:space="preserve">Book </w:t>
      </w:r>
      <w:r w:rsidR="00557408">
        <w:t>0</w:t>
      </w:r>
      <w:r>
        <w:t>1:</w:t>
      </w:r>
      <w:r w:rsidR="00B34689" w:rsidRPr="00C86FB0">
        <w:t xml:space="preserve"> Certificates #3323-3572, June 1940-March 1945</w:t>
      </w:r>
    </w:p>
    <w:p w:rsidR="00B34689" w:rsidRPr="00C86FB0" w:rsidRDefault="002F3201" w:rsidP="00B34689">
      <w:r>
        <w:t xml:space="preserve">Book </w:t>
      </w:r>
      <w:r w:rsidR="00557408">
        <w:t>0</w:t>
      </w:r>
      <w:r>
        <w:t>2:</w:t>
      </w:r>
      <w:r w:rsidR="00B34689" w:rsidRPr="00C86FB0">
        <w:t xml:space="preserve"> Certificates #3071-A-3320-A, December 23</w:t>
      </w:r>
      <w:r w:rsidR="00B34689" w:rsidRPr="00C86FB0">
        <w:rPr>
          <w:vertAlign w:val="superscript"/>
        </w:rPr>
        <w:t>rd</w:t>
      </w:r>
      <w:r w:rsidR="00B34689" w:rsidRPr="00C86FB0">
        <w:t xml:space="preserve"> 1944</w:t>
      </w:r>
    </w:p>
    <w:p w:rsidR="00B34689" w:rsidRPr="00C86FB0" w:rsidRDefault="002F3201" w:rsidP="00B34689">
      <w:r>
        <w:t xml:space="preserve">Book </w:t>
      </w:r>
      <w:r w:rsidR="00557408">
        <w:t>0</w:t>
      </w:r>
      <w:r>
        <w:t>3:</w:t>
      </w:r>
      <w:r w:rsidR="00B34689" w:rsidRPr="00C86FB0">
        <w:t xml:space="preserve"> Certificates #3573-3822, </w:t>
      </w:r>
      <w:r w:rsidR="00EE0780" w:rsidRPr="00C86FB0">
        <w:t>March 1945-</w:t>
      </w:r>
      <w:r w:rsidR="00B34689" w:rsidRPr="00C86FB0">
        <w:t>March 1948</w:t>
      </w:r>
    </w:p>
    <w:p w:rsidR="00B34689" w:rsidRPr="00C86FB0" w:rsidRDefault="002F3201" w:rsidP="00B34689">
      <w:r>
        <w:t xml:space="preserve">Book </w:t>
      </w:r>
      <w:r w:rsidR="00557408">
        <w:t>0</w:t>
      </w:r>
      <w:r>
        <w:t>4:</w:t>
      </w:r>
      <w:r w:rsidR="00B34689" w:rsidRPr="00C86FB0">
        <w:t xml:space="preserve"> Certificates #</w:t>
      </w:r>
      <w:r w:rsidR="00EE0780" w:rsidRPr="00C86FB0">
        <w:t>3823-4072, March 1948-August 1953</w:t>
      </w:r>
    </w:p>
    <w:p w:rsidR="00B34689" w:rsidRPr="00C86FB0" w:rsidRDefault="00B34689" w:rsidP="00B34689"/>
    <w:p w:rsidR="00B34689" w:rsidRPr="00D9374F" w:rsidRDefault="00B34689" w:rsidP="00B34689">
      <w:pPr>
        <w:rPr>
          <w:u w:val="single"/>
        </w:rPr>
      </w:pPr>
      <w:r w:rsidRPr="00D9374F">
        <w:rPr>
          <w:u w:val="single"/>
        </w:rPr>
        <w:lastRenderedPageBreak/>
        <w:t>Oversized Box 3</w:t>
      </w:r>
    </w:p>
    <w:p w:rsidR="00B34689" w:rsidRPr="00C86FB0" w:rsidRDefault="002F3201" w:rsidP="00B34689">
      <w:r>
        <w:t xml:space="preserve">Book </w:t>
      </w:r>
      <w:r w:rsidR="00557408">
        <w:t>0</w:t>
      </w:r>
      <w:r>
        <w:t xml:space="preserve">1: </w:t>
      </w:r>
      <w:r w:rsidR="00B34689" w:rsidRPr="00C86FB0">
        <w:t>Certificates #</w:t>
      </w:r>
      <w:r w:rsidR="00EE0780" w:rsidRPr="00C86FB0">
        <w:t>4073-4271, September 1953-February 1956</w:t>
      </w:r>
    </w:p>
    <w:p w:rsidR="00B34689" w:rsidRPr="00C86FB0" w:rsidRDefault="002F3201" w:rsidP="00B34689">
      <w:r>
        <w:t xml:space="preserve">Book </w:t>
      </w:r>
      <w:r w:rsidR="00557408">
        <w:t>0</w:t>
      </w:r>
      <w:r>
        <w:t>2:</w:t>
      </w:r>
      <w:r w:rsidR="00B34689" w:rsidRPr="00C86FB0">
        <w:t xml:space="preserve"> Certificates #</w:t>
      </w:r>
      <w:r w:rsidR="00EE0FB8" w:rsidRPr="00C86FB0">
        <w:t>1-100, February 1</w:t>
      </w:r>
      <w:r w:rsidR="00EE0FB8" w:rsidRPr="00C86FB0">
        <w:rPr>
          <w:vertAlign w:val="superscript"/>
        </w:rPr>
        <w:t>st</w:t>
      </w:r>
      <w:r w:rsidR="00EE0FB8" w:rsidRPr="00C86FB0">
        <w:t xml:space="preserve"> 1964</w:t>
      </w:r>
    </w:p>
    <w:p w:rsidR="00B34689" w:rsidRPr="00C86FB0" w:rsidRDefault="002F3201" w:rsidP="00B34689">
      <w:r>
        <w:t xml:space="preserve">Book </w:t>
      </w:r>
      <w:r w:rsidR="00557408">
        <w:t>0</w:t>
      </w:r>
      <w:r>
        <w:t>3:</w:t>
      </w:r>
      <w:r w:rsidR="00B34689" w:rsidRPr="00C86FB0">
        <w:t xml:space="preserve"> Certificates #</w:t>
      </w:r>
      <w:r w:rsidR="00EE0FB8" w:rsidRPr="00C86FB0">
        <w:t>101-166, February 1</w:t>
      </w:r>
      <w:r w:rsidR="00EE0FB8" w:rsidRPr="00C86FB0">
        <w:rPr>
          <w:vertAlign w:val="superscript"/>
        </w:rPr>
        <w:t>st</w:t>
      </w:r>
      <w:r w:rsidR="00EE0FB8" w:rsidRPr="00C86FB0">
        <w:t xml:space="preserve"> 1964-December 1965</w:t>
      </w:r>
    </w:p>
    <w:p w:rsidR="00B34689" w:rsidRPr="00C86FB0" w:rsidRDefault="002F3201" w:rsidP="00B34689">
      <w:r>
        <w:t xml:space="preserve">Book </w:t>
      </w:r>
      <w:r w:rsidR="00557408">
        <w:t>0</w:t>
      </w:r>
      <w:r>
        <w:t>4:</w:t>
      </w:r>
      <w:r w:rsidR="00B34689" w:rsidRPr="00C86FB0">
        <w:t xml:space="preserve"> Certificates #</w:t>
      </w:r>
      <w:r w:rsidR="00EE0FB8" w:rsidRPr="00C86FB0">
        <w:t>201-300, February 1</w:t>
      </w:r>
      <w:r w:rsidR="00EE0FB8" w:rsidRPr="00C86FB0">
        <w:rPr>
          <w:vertAlign w:val="superscript"/>
        </w:rPr>
        <w:t>st</w:t>
      </w:r>
      <w:r w:rsidR="00EE0FB8" w:rsidRPr="00C86FB0">
        <w:t xml:space="preserve"> 1964</w:t>
      </w:r>
    </w:p>
    <w:p w:rsidR="00EE0780" w:rsidRPr="00C86FB0" w:rsidRDefault="002F3201" w:rsidP="00EE0780">
      <w:r>
        <w:t xml:space="preserve">Book </w:t>
      </w:r>
      <w:r w:rsidR="00557408">
        <w:t>0</w:t>
      </w:r>
      <w:r>
        <w:t>5:</w:t>
      </w:r>
      <w:r w:rsidR="00EE0780" w:rsidRPr="00C86FB0">
        <w:t xml:space="preserve"> Certificates #</w:t>
      </w:r>
      <w:r w:rsidR="003F0BDC" w:rsidRPr="00C86FB0">
        <w:t>301-322</w:t>
      </w:r>
      <w:r w:rsidR="00EE0FB8" w:rsidRPr="00C86FB0">
        <w:t>, January 31</w:t>
      </w:r>
      <w:r w:rsidR="00EE0FB8" w:rsidRPr="00C86FB0">
        <w:rPr>
          <w:vertAlign w:val="superscript"/>
        </w:rPr>
        <w:t>st</w:t>
      </w:r>
      <w:r w:rsidR="00EE0FB8" w:rsidRPr="00C86FB0">
        <w:t xml:space="preserve"> 1964-</w:t>
      </w:r>
      <w:r w:rsidR="003F0BDC" w:rsidRPr="00C86FB0">
        <w:t>January 1965</w:t>
      </w:r>
    </w:p>
    <w:p w:rsidR="00EE0780" w:rsidRPr="00C86FB0" w:rsidRDefault="002F3201" w:rsidP="00EE0780">
      <w:r>
        <w:t xml:space="preserve">Book </w:t>
      </w:r>
      <w:r w:rsidR="00557408">
        <w:t>0</w:t>
      </w:r>
      <w:r>
        <w:t>6:</w:t>
      </w:r>
      <w:r w:rsidR="00EE0780" w:rsidRPr="00C86FB0">
        <w:t xml:space="preserve"> Certificates #</w:t>
      </w:r>
      <w:r w:rsidR="003F0BDC" w:rsidRPr="00C86FB0">
        <w:t>401-500, February 10</w:t>
      </w:r>
      <w:r w:rsidR="003F0BDC" w:rsidRPr="00C86FB0">
        <w:rPr>
          <w:vertAlign w:val="superscript"/>
        </w:rPr>
        <w:t>th</w:t>
      </w:r>
      <w:r w:rsidR="003F0BDC" w:rsidRPr="00C86FB0">
        <w:t xml:space="preserve"> 1964-January 1971</w:t>
      </w:r>
    </w:p>
    <w:p w:rsidR="00EE0780" w:rsidRPr="00C86FB0" w:rsidRDefault="002F3201" w:rsidP="00EE0780">
      <w:r>
        <w:t xml:space="preserve">Book </w:t>
      </w:r>
      <w:r w:rsidR="00557408">
        <w:t>0</w:t>
      </w:r>
      <w:r>
        <w:t>7:</w:t>
      </w:r>
      <w:r w:rsidR="00EE0780" w:rsidRPr="00C86FB0">
        <w:t xml:space="preserve"> Certificates #</w:t>
      </w:r>
      <w:r w:rsidR="003F0BDC" w:rsidRPr="00C86FB0">
        <w:t>501-599, January 1971-April 1980</w:t>
      </w:r>
    </w:p>
    <w:p w:rsidR="00B34689" w:rsidRPr="00C86FB0" w:rsidRDefault="00B34689" w:rsidP="00417C29"/>
    <w:p w:rsidR="00B34689" w:rsidRPr="00D9374F" w:rsidRDefault="00B34689" w:rsidP="00B34689">
      <w:pPr>
        <w:rPr>
          <w:u w:val="single"/>
        </w:rPr>
      </w:pPr>
      <w:r w:rsidRPr="00D9374F">
        <w:rPr>
          <w:u w:val="single"/>
        </w:rPr>
        <w:t>Oversized Box 4</w:t>
      </w:r>
    </w:p>
    <w:p w:rsidR="00B34689" w:rsidRPr="00C86FB0" w:rsidRDefault="002F3201" w:rsidP="00557408">
      <w:pPr>
        <w:ind w:left="990" w:hanging="990"/>
      </w:pPr>
      <w:r>
        <w:t xml:space="preserve">Book </w:t>
      </w:r>
      <w:r w:rsidR="00557408">
        <w:t>0</w:t>
      </w:r>
      <w:r>
        <w:t>1:</w:t>
      </w:r>
      <w:r w:rsidR="00B34689" w:rsidRPr="00C86FB0">
        <w:t xml:space="preserve"> Certificates #</w:t>
      </w:r>
      <w:r w:rsidR="003F0BDC" w:rsidRPr="00C86FB0">
        <w:t>601-</w:t>
      </w:r>
      <w:r w:rsidR="004C08D2" w:rsidRPr="00C86FB0">
        <w:t>700, January 1976-October 1991</w:t>
      </w:r>
    </w:p>
    <w:p w:rsidR="00B34689" w:rsidRPr="00C86FB0" w:rsidRDefault="002F3201" w:rsidP="00557408">
      <w:pPr>
        <w:ind w:left="990" w:hanging="990"/>
      </w:pPr>
      <w:r>
        <w:t xml:space="preserve">Book </w:t>
      </w:r>
      <w:r w:rsidR="00557408">
        <w:t>0</w:t>
      </w:r>
      <w:r>
        <w:t>2:</w:t>
      </w:r>
      <w:r w:rsidR="00B34689" w:rsidRPr="00C86FB0">
        <w:t xml:space="preserve"> Certificates #</w:t>
      </w:r>
      <w:r w:rsidR="004C08D2" w:rsidRPr="00C86FB0">
        <w:t>701-726, November 1993-June 2007</w:t>
      </w:r>
    </w:p>
    <w:p w:rsidR="00B34689" w:rsidRPr="00C86FB0" w:rsidRDefault="002F3201" w:rsidP="00557408">
      <w:pPr>
        <w:ind w:left="990" w:hanging="990"/>
      </w:pPr>
      <w:r>
        <w:t xml:space="preserve">Book </w:t>
      </w:r>
      <w:r w:rsidR="00557408">
        <w:t>0</w:t>
      </w:r>
      <w:r>
        <w:t>3:</w:t>
      </w:r>
      <w:r w:rsidR="00B34689" w:rsidRPr="00C86FB0">
        <w:t xml:space="preserve"> </w:t>
      </w:r>
      <w:r w:rsidR="004C08D2" w:rsidRPr="00C86FB0">
        <w:t>Dempster Mill Mfg. Co. $300,000 6 ½% Senior Subordinated Sinking Fund Debentures, Series A, Dated December 1, 1063</w:t>
      </w:r>
    </w:p>
    <w:p w:rsidR="00B34689" w:rsidRPr="00C86FB0" w:rsidRDefault="002F3201" w:rsidP="00557408">
      <w:pPr>
        <w:ind w:left="990" w:hanging="990"/>
      </w:pPr>
      <w:r>
        <w:t xml:space="preserve">Book </w:t>
      </w:r>
      <w:r w:rsidR="00557408">
        <w:t>0</w:t>
      </w:r>
      <w:r>
        <w:t>4:</w:t>
      </w:r>
      <w:r w:rsidR="004C08D2" w:rsidRPr="00C86FB0">
        <w:t xml:space="preserve"> The County of Gage, Nebraska $1,750,000 Industrial Development Revenue Bonds Series A (Dempster Industries, Inc.) 1976 Project, Dated July 15, 1976</w:t>
      </w:r>
    </w:p>
    <w:p w:rsidR="004A4AB6" w:rsidRPr="00C86FB0" w:rsidRDefault="004A4AB6" w:rsidP="00417C29"/>
    <w:p w:rsidR="00C85EE9" w:rsidRPr="00C86FB0" w:rsidRDefault="00F157AB" w:rsidP="008F652F">
      <w:pPr>
        <w:pStyle w:val="Heading2"/>
        <w:rPr>
          <w:rFonts w:ascii="Times New Roman" w:hAnsi="Times New Roman" w:cs="Times New Roman"/>
          <w:color w:val="auto"/>
          <w:sz w:val="24"/>
          <w:szCs w:val="24"/>
        </w:rPr>
      </w:pPr>
      <w:bookmarkStart w:id="52" w:name="_SERIES_IV:_Financial"/>
      <w:bookmarkStart w:id="53" w:name="_Toc5026551"/>
      <w:bookmarkEnd w:id="52"/>
      <w:r w:rsidRPr="00C86FB0">
        <w:rPr>
          <w:rFonts w:ascii="Times New Roman" w:hAnsi="Times New Roman" w:cs="Times New Roman"/>
          <w:color w:val="auto"/>
          <w:sz w:val="24"/>
          <w:szCs w:val="24"/>
        </w:rPr>
        <w:t>SERI</w:t>
      </w:r>
      <w:r w:rsidR="00750781" w:rsidRPr="00C86FB0">
        <w:rPr>
          <w:rFonts w:ascii="Times New Roman" w:hAnsi="Times New Roman" w:cs="Times New Roman"/>
          <w:color w:val="auto"/>
          <w:sz w:val="24"/>
          <w:szCs w:val="24"/>
        </w:rPr>
        <w:t xml:space="preserve">ES IV: </w:t>
      </w:r>
      <w:r w:rsidR="004E5866">
        <w:rPr>
          <w:rFonts w:ascii="Times New Roman" w:hAnsi="Times New Roman" w:cs="Times New Roman"/>
          <w:color w:val="auto"/>
          <w:sz w:val="24"/>
          <w:szCs w:val="24"/>
        </w:rPr>
        <w:t>Financial</w:t>
      </w:r>
      <w:r w:rsidR="00750781" w:rsidRPr="00C86FB0">
        <w:rPr>
          <w:rFonts w:ascii="Times New Roman" w:hAnsi="Times New Roman" w:cs="Times New Roman"/>
          <w:color w:val="auto"/>
          <w:sz w:val="24"/>
          <w:szCs w:val="24"/>
        </w:rPr>
        <w:t xml:space="preserve"> Records, 18</w:t>
      </w:r>
      <w:r w:rsidR="00822F0F">
        <w:rPr>
          <w:rFonts w:ascii="Times New Roman" w:hAnsi="Times New Roman" w:cs="Times New Roman"/>
          <w:color w:val="auto"/>
          <w:sz w:val="24"/>
          <w:szCs w:val="24"/>
        </w:rPr>
        <w:t>92</w:t>
      </w:r>
      <w:r w:rsidRPr="00C86FB0">
        <w:rPr>
          <w:rFonts w:ascii="Times New Roman" w:hAnsi="Times New Roman" w:cs="Times New Roman"/>
          <w:color w:val="auto"/>
          <w:sz w:val="24"/>
          <w:szCs w:val="24"/>
        </w:rPr>
        <w:t>-200</w:t>
      </w:r>
      <w:r w:rsidR="00750781" w:rsidRPr="00C86FB0">
        <w:rPr>
          <w:rFonts w:ascii="Times New Roman" w:hAnsi="Times New Roman" w:cs="Times New Roman"/>
          <w:color w:val="auto"/>
          <w:sz w:val="24"/>
          <w:szCs w:val="24"/>
        </w:rPr>
        <w:t>7</w:t>
      </w:r>
      <w:bookmarkEnd w:id="53"/>
    </w:p>
    <w:p w:rsidR="00F157AB" w:rsidRPr="00C86FB0" w:rsidRDefault="008F652F" w:rsidP="00D9374F">
      <w:pPr>
        <w:pStyle w:val="Heading3"/>
        <w:spacing w:after="240"/>
        <w:rPr>
          <w:rFonts w:ascii="Times New Roman" w:hAnsi="Times New Roman" w:cs="Times New Roman"/>
          <w:b/>
          <w:i/>
          <w:color w:val="auto"/>
        </w:rPr>
      </w:pPr>
      <w:bookmarkStart w:id="54" w:name="_Subseries_A:_Yearly"/>
      <w:bookmarkStart w:id="55" w:name="_Toc5026552"/>
      <w:bookmarkEnd w:id="54"/>
      <w:r w:rsidRPr="00C86FB0">
        <w:rPr>
          <w:rFonts w:ascii="Times New Roman" w:hAnsi="Times New Roman" w:cs="Times New Roman"/>
          <w:b/>
          <w:i/>
          <w:color w:val="auto"/>
        </w:rPr>
        <w:t>Subseries A</w:t>
      </w:r>
      <w:r w:rsidR="00F157AB" w:rsidRPr="00C86FB0">
        <w:rPr>
          <w:rFonts w:ascii="Times New Roman" w:hAnsi="Times New Roman" w:cs="Times New Roman"/>
          <w:b/>
          <w:i/>
          <w:color w:val="auto"/>
        </w:rPr>
        <w:t xml:space="preserve">: Yearly </w:t>
      </w:r>
      <w:r w:rsidR="008A4F14" w:rsidRPr="00C86FB0">
        <w:rPr>
          <w:rFonts w:ascii="Times New Roman" w:hAnsi="Times New Roman" w:cs="Times New Roman"/>
          <w:b/>
          <w:i/>
          <w:color w:val="auto"/>
        </w:rPr>
        <w:t>Reports, 1</w:t>
      </w:r>
      <w:r w:rsidR="00B44511">
        <w:rPr>
          <w:rFonts w:ascii="Times New Roman" w:hAnsi="Times New Roman" w:cs="Times New Roman"/>
          <w:b/>
          <w:i/>
          <w:color w:val="auto"/>
        </w:rPr>
        <w:t>892</w:t>
      </w:r>
      <w:r w:rsidR="00F157AB" w:rsidRPr="00C86FB0">
        <w:rPr>
          <w:rFonts w:ascii="Times New Roman" w:hAnsi="Times New Roman" w:cs="Times New Roman"/>
          <w:b/>
          <w:i/>
          <w:color w:val="auto"/>
        </w:rPr>
        <w:t>-2007</w:t>
      </w:r>
      <w:bookmarkEnd w:id="55"/>
    </w:p>
    <w:p w:rsidR="00D9374F" w:rsidRPr="00D9374F" w:rsidRDefault="00D9374F" w:rsidP="00D9374F">
      <w:pPr>
        <w:rPr>
          <w:u w:val="single"/>
        </w:rPr>
      </w:pPr>
      <w:r w:rsidRPr="00D9374F">
        <w:rPr>
          <w:u w:val="single"/>
        </w:rPr>
        <w:t>Box 47: Financial Reports 1957-2007</w:t>
      </w:r>
    </w:p>
    <w:p w:rsidR="00D9374F" w:rsidRPr="00C86FB0" w:rsidRDefault="00D9374F" w:rsidP="00D9374F">
      <w:r>
        <w:t>Folder 01: Finances and Accounting Proceedures 1957-1962</w:t>
      </w:r>
    </w:p>
    <w:p w:rsidR="00D9374F" w:rsidRPr="00C86FB0" w:rsidRDefault="00D9374F" w:rsidP="00D9374F">
      <w:r>
        <w:t>Folder 02:</w:t>
      </w:r>
      <w:r w:rsidRPr="00C86FB0">
        <w:t xml:space="preserve"> Financial Reports 1970-1979</w:t>
      </w:r>
    </w:p>
    <w:p w:rsidR="00D9374F" w:rsidRPr="00C86FB0" w:rsidRDefault="00D9374F" w:rsidP="00D9374F">
      <w:r>
        <w:t>Folder 03:</w:t>
      </w:r>
      <w:r w:rsidRPr="00C86FB0">
        <w:t xml:space="preserve"> Financial Reports 1980-1989</w:t>
      </w:r>
    </w:p>
    <w:p w:rsidR="00D9374F" w:rsidRPr="00C86FB0" w:rsidRDefault="00D9374F" w:rsidP="00D9374F">
      <w:r>
        <w:t>Folder 04:</w:t>
      </w:r>
      <w:r w:rsidRPr="00C86FB0">
        <w:t xml:space="preserve"> Projected Financial Statements, 1989-92 &amp; 1991-94</w:t>
      </w:r>
    </w:p>
    <w:p w:rsidR="00D9374F" w:rsidRPr="00C86FB0" w:rsidRDefault="00D9374F" w:rsidP="00D9374F">
      <w:r>
        <w:t>Folder 05:</w:t>
      </w:r>
      <w:r w:rsidRPr="00C86FB0">
        <w:t xml:space="preserve"> Financial Reports 1990-1995</w:t>
      </w:r>
    </w:p>
    <w:p w:rsidR="00D9374F" w:rsidRPr="00C86FB0" w:rsidRDefault="00D9374F" w:rsidP="00D9374F">
      <w:r>
        <w:t>Folder 06:</w:t>
      </w:r>
      <w:r w:rsidRPr="00C86FB0">
        <w:t xml:space="preserve"> Financial Reports 1996-1999</w:t>
      </w:r>
    </w:p>
    <w:p w:rsidR="00D9374F" w:rsidRPr="00C86FB0" w:rsidRDefault="00D9374F" w:rsidP="00D9374F">
      <w:r>
        <w:t>Folder 07:</w:t>
      </w:r>
      <w:r w:rsidRPr="00C86FB0">
        <w:t xml:space="preserve"> Financial Reports 2004, 2006-2007</w:t>
      </w:r>
    </w:p>
    <w:p w:rsidR="00D9374F" w:rsidRDefault="00D9374F" w:rsidP="00D9374F">
      <w:pPr>
        <w:rPr>
          <w:i/>
        </w:rPr>
      </w:pPr>
    </w:p>
    <w:p w:rsidR="00D9374F" w:rsidRPr="001C2F62" w:rsidRDefault="00D9374F" w:rsidP="00D9374F">
      <w:pPr>
        <w:rPr>
          <w:i/>
        </w:rPr>
      </w:pPr>
      <w:r w:rsidRPr="001C2F62">
        <w:rPr>
          <w:i/>
        </w:rPr>
        <w:t>Oversized Materials</w:t>
      </w:r>
    </w:p>
    <w:p w:rsidR="00417C29" w:rsidRPr="00D9374F" w:rsidRDefault="006440EB" w:rsidP="00417C29">
      <w:pPr>
        <w:rPr>
          <w:u w:val="single"/>
        </w:rPr>
      </w:pPr>
      <w:r w:rsidRPr="00D9374F">
        <w:rPr>
          <w:u w:val="single"/>
        </w:rPr>
        <w:t xml:space="preserve">Legal </w:t>
      </w:r>
      <w:r w:rsidR="00122D43" w:rsidRPr="00D9374F">
        <w:rPr>
          <w:u w:val="single"/>
        </w:rPr>
        <w:t>Box 4</w:t>
      </w:r>
      <w:r w:rsidR="00C71E07" w:rsidRPr="00D9374F">
        <w:rPr>
          <w:u w:val="single"/>
        </w:rPr>
        <w:t>: Financial Reports 1892-1969</w:t>
      </w:r>
    </w:p>
    <w:p w:rsidR="000747B8" w:rsidRDefault="005403DE" w:rsidP="00417C29">
      <w:r>
        <w:t xml:space="preserve">Folder </w:t>
      </w:r>
      <w:r w:rsidR="002F3201">
        <w:t>01:</w:t>
      </w:r>
      <w:r w:rsidR="000747B8" w:rsidRPr="00C86FB0">
        <w:t xml:space="preserve"> Financial Report 1892</w:t>
      </w:r>
    </w:p>
    <w:p w:rsidR="00E16CCF" w:rsidRPr="00C86FB0" w:rsidRDefault="00E16CCF" w:rsidP="00417C29">
      <w:r>
        <w:t>Folder 02: Finanical Reports, 1936 (includes 1927-1939)</w:t>
      </w:r>
    </w:p>
    <w:p w:rsidR="00753BF2" w:rsidRPr="00C86FB0" w:rsidRDefault="005403DE" w:rsidP="00417C29">
      <w:r>
        <w:t xml:space="preserve">Folder </w:t>
      </w:r>
      <w:r w:rsidR="00E16CCF">
        <w:t>03</w:t>
      </w:r>
      <w:r w:rsidR="002F3201">
        <w:t>:</w:t>
      </w:r>
      <w:r w:rsidR="008A4F14" w:rsidRPr="00C86FB0">
        <w:t xml:space="preserve"> Financial Reports 1929-1933</w:t>
      </w:r>
      <w:r w:rsidR="00322E6F" w:rsidRPr="00C86FB0">
        <w:t>, missing</w:t>
      </w:r>
      <w:r w:rsidR="008A4F14" w:rsidRPr="00C86FB0">
        <w:t xml:space="preserve"> 1932 </w:t>
      </w:r>
    </w:p>
    <w:p w:rsidR="008A4F14" w:rsidRPr="00C86FB0" w:rsidRDefault="005403DE" w:rsidP="008A4F14">
      <w:r>
        <w:t xml:space="preserve">Folder </w:t>
      </w:r>
      <w:r w:rsidR="00E16CCF">
        <w:t>04</w:t>
      </w:r>
      <w:r w:rsidR="002F3201">
        <w:t>:</w:t>
      </w:r>
      <w:r w:rsidR="008A4F14" w:rsidRPr="00C86FB0">
        <w:t xml:space="preserve"> Financial Reports 1934-1936</w:t>
      </w:r>
    </w:p>
    <w:p w:rsidR="008A4F14" w:rsidRPr="00C86FB0" w:rsidRDefault="005403DE" w:rsidP="008A4F14">
      <w:r>
        <w:t xml:space="preserve">Folder </w:t>
      </w:r>
      <w:r w:rsidR="00E16CCF">
        <w:t>05</w:t>
      </w:r>
      <w:r w:rsidR="002F3201">
        <w:t>:</w:t>
      </w:r>
      <w:r w:rsidR="008A4F14" w:rsidRPr="00C86FB0">
        <w:t xml:space="preserve"> Financial Reports 1937-1940</w:t>
      </w:r>
    </w:p>
    <w:p w:rsidR="008A4F14" w:rsidRPr="00C86FB0" w:rsidRDefault="005403DE" w:rsidP="008A4F14">
      <w:r>
        <w:t xml:space="preserve">Folder </w:t>
      </w:r>
      <w:r w:rsidR="00E16CCF">
        <w:t>06</w:t>
      </w:r>
      <w:r w:rsidR="002F3201">
        <w:t xml:space="preserve">: </w:t>
      </w:r>
      <w:r w:rsidR="008A4F14" w:rsidRPr="00C86FB0">
        <w:t>Financial Reports 1941-1944</w:t>
      </w:r>
    </w:p>
    <w:p w:rsidR="008A4F14" w:rsidRPr="00C86FB0" w:rsidRDefault="005403DE" w:rsidP="008A4F14">
      <w:r>
        <w:t xml:space="preserve">Folder </w:t>
      </w:r>
      <w:r w:rsidR="00E16CCF">
        <w:t>07</w:t>
      </w:r>
      <w:r w:rsidR="002F3201">
        <w:t>:</w:t>
      </w:r>
      <w:r w:rsidR="008A4F14" w:rsidRPr="00C86FB0">
        <w:t xml:space="preserve"> Financial Reports 1945-1948</w:t>
      </w:r>
    </w:p>
    <w:p w:rsidR="008A4F14" w:rsidRPr="00C86FB0" w:rsidRDefault="005403DE" w:rsidP="008A4F14">
      <w:r>
        <w:t xml:space="preserve">Folder </w:t>
      </w:r>
      <w:r w:rsidR="00E16CCF">
        <w:t>08</w:t>
      </w:r>
      <w:r w:rsidR="002F3201">
        <w:t>:</w:t>
      </w:r>
      <w:r w:rsidR="00A60913" w:rsidRPr="00C86FB0">
        <w:t xml:space="preserve"> </w:t>
      </w:r>
      <w:r w:rsidR="008A4F14" w:rsidRPr="00C86FB0">
        <w:t>Financial Reports 1955-1959</w:t>
      </w:r>
    </w:p>
    <w:p w:rsidR="00E16CCF" w:rsidRPr="00C86FB0" w:rsidRDefault="00E16CCF" w:rsidP="00E16CCF">
      <w:r>
        <w:t>Folder 09:</w:t>
      </w:r>
      <w:r w:rsidRPr="00C86FB0">
        <w:t xml:space="preserve"> Financial Reports 1960-1969, missing 1963</w:t>
      </w:r>
    </w:p>
    <w:p w:rsidR="008F652F" w:rsidRPr="00C86FB0" w:rsidRDefault="008F652F" w:rsidP="008F652F"/>
    <w:p w:rsidR="008F652F" w:rsidRPr="00D9374F" w:rsidRDefault="004A6826" w:rsidP="008F652F">
      <w:pPr>
        <w:rPr>
          <w:u w:val="single"/>
        </w:rPr>
      </w:pPr>
      <w:r>
        <w:rPr>
          <w:u w:val="single"/>
        </w:rPr>
        <w:t xml:space="preserve">Flat Files </w:t>
      </w:r>
      <w:r w:rsidR="00FD1DF6" w:rsidRPr="00D9374F">
        <w:rPr>
          <w:u w:val="single"/>
        </w:rPr>
        <w:t>Drawer 43</w:t>
      </w:r>
      <w:r w:rsidR="00557408">
        <w:rPr>
          <w:u w:val="single"/>
        </w:rPr>
        <w:t xml:space="preserve"> </w:t>
      </w:r>
      <w:r w:rsidR="00557408" w:rsidRPr="001C2F62">
        <w:rPr>
          <w:color w:val="000000"/>
          <w:u w:val="single"/>
        </w:rPr>
        <w:t>(cont.)</w:t>
      </w:r>
    </w:p>
    <w:p w:rsidR="008F652F" w:rsidRPr="00C86FB0" w:rsidRDefault="005403DE" w:rsidP="008F652F">
      <w:r>
        <w:t xml:space="preserve">Folder </w:t>
      </w:r>
      <w:r w:rsidR="00D54DA4">
        <w:t>02</w:t>
      </w:r>
      <w:r w:rsidR="002F3201">
        <w:t>:</w:t>
      </w:r>
      <w:r w:rsidR="008F652F" w:rsidRPr="00C86FB0">
        <w:t xml:space="preserve"> Financial Statements 1886 to 1925</w:t>
      </w:r>
    </w:p>
    <w:p w:rsidR="00C2745E" w:rsidRDefault="00C2745E" w:rsidP="00417C29"/>
    <w:p w:rsidR="00D9416B" w:rsidRPr="00C86FB0" w:rsidRDefault="00D9416B" w:rsidP="00417C29"/>
    <w:p w:rsidR="00A938E6" w:rsidRPr="009D3CAC" w:rsidRDefault="008F652F" w:rsidP="009D3CAC">
      <w:pPr>
        <w:pStyle w:val="Heading3"/>
        <w:rPr>
          <w:rFonts w:ascii="Times New Roman" w:hAnsi="Times New Roman" w:cs="Times New Roman"/>
          <w:b/>
          <w:i/>
          <w:color w:val="auto"/>
        </w:rPr>
      </w:pPr>
      <w:bookmarkStart w:id="56" w:name="_Subseries_B:_Accounting"/>
      <w:bookmarkStart w:id="57" w:name="_Toc5026553"/>
      <w:bookmarkEnd w:id="56"/>
      <w:r w:rsidRPr="00C86FB0">
        <w:rPr>
          <w:rFonts w:ascii="Times New Roman" w:hAnsi="Times New Roman" w:cs="Times New Roman"/>
          <w:b/>
          <w:i/>
          <w:color w:val="auto"/>
        </w:rPr>
        <w:lastRenderedPageBreak/>
        <w:t>Subseries B</w:t>
      </w:r>
      <w:r w:rsidR="00F157AB" w:rsidRPr="00C86FB0">
        <w:rPr>
          <w:rFonts w:ascii="Times New Roman" w:hAnsi="Times New Roman" w:cs="Times New Roman"/>
          <w:b/>
          <w:i/>
          <w:color w:val="auto"/>
        </w:rPr>
        <w:t xml:space="preserve">: </w:t>
      </w:r>
      <w:r w:rsidR="00A85BCF" w:rsidRPr="00C86FB0">
        <w:rPr>
          <w:rFonts w:ascii="Times New Roman" w:hAnsi="Times New Roman" w:cs="Times New Roman"/>
          <w:b/>
          <w:i/>
          <w:color w:val="auto"/>
        </w:rPr>
        <w:t>Accounting Reports</w:t>
      </w:r>
      <w:r w:rsidR="00F157AB" w:rsidRPr="00C86FB0">
        <w:rPr>
          <w:rFonts w:ascii="Times New Roman" w:hAnsi="Times New Roman" w:cs="Times New Roman"/>
          <w:b/>
          <w:i/>
          <w:color w:val="auto"/>
        </w:rPr>
        <w:t xml:space="preserve">, </w:t>
      </w:r>
      <w:r w:rsidR="00A85BCF" w:rsidRPr="00C86FB0">
        <w:rPr>
          <w:rFonts w:ascii="Times New Roman" w:hAnsi="Times New Roman" w:cs="Times New Roman"/>
          <w:b/>
          <w:i/>
          <w:color w:val="auto"/>
        </w:rPr>
        <w:t>1963-2007</w:t>
      </w:r>
      <w:bookmarkEnd w:id="57"/>
    </w:p>
    <w:p w:rsidR="00051ECC" w:rsidRPr="00D9374F" w:rsidRDefault="009F477A" w:rsidP="00417C29">
      <w:pPr>
        <w:rPr>
          <w:u w:val="single"/>
        </w:rPr>
      </w:pPr>
      <w:r w:rsidRPr="00D9374F">
        <w:rPr>
          <w:u w:val="single"/>
        </w:rPr>
        <w:t>Box 48</w:t>
      </w:r>
      <w:r w:rsidR="008D14A7" w:rsidRPr="00D9374F">
        <w:rPr>
          <w:u w:val="single"/>
        </w:rPr>
        <w:t>: Accounting Reports</w:t>
      </w:r>
      <w:r w:rsidR="00345B87" w:rsidRPr="00D9374F">
        <w:rPr>
          <w:u w:val="single"/>
        </w:rPr>
        <w:t xml:space="preserve"> (Balance Sheets, Budgets, and Earnings) </w:t>
      </w:r>
    </w:p>
    <w:p w:rsidR="00417C29" w:rsidRDefault="005403DE" w:rsidP="00417C29">
      <w:r>
        <w:t xml:space="preserve">Folder </w:t>
      </w:r>
      <w:r w:rsidR="002F3201">
        <w:t>01:</w:t>
      </w:r>
      <w:r w:rsidR="003D0058" w:rsidRPr="00C86FB0">
        <w:t xml:space="preserve"> Balance Sheets</w:t>
      </w:r>
      <w:r w:rsidR="00CA1101">
        <w:t>,</w:t>
      </w:r>
      <w:r w:rsidR="003D0058" w:rsidRPr="00C86FB0">
        <w:t xml:space="preserve"> 1963-1969, 1973</w:t>
      </w:r>
    </w:p>
    <w:p w:rsidR="00345B87" w:rsidRPr="00C86FB0" w:rsidRDefault="005403DE" w:rsidP="00345B87">
      <w:r>
        <w:t xml:space="preserve">Folder </w:t>
      </w:r>
      <w:r w:rsidR="00345B87">
        <w:t>02: Projected Balance Sheets, 1967-1977</w:t>
      </w:r>
    </w:p>
    <w:p w:rsidR="00345B87" w:rsidRPr="00C86FB0" w:rsidRDefault="005403DE" w:rsidP="00345B87">
      <w:r>
        <w:t xml:space="preserve">Folder </w:t>
      </w:r>
      <w:r w:rsidR="00345B87">
        <w:t>0</w:t>
      </w:r>
      <w:r w:rsidR="00CC3AD2">
        <w:t>3</w:t>
      </w:r>
      <w:r w:rsidR="00345B87">
        <w:t>:</w:t>
      </w:r>
      <w:r w:rsidR="00345B87" w:rsidRPr="00C86FB0">
        <w:t xml:space="preserve"> Balance Sheets</w:t>
      </w:r>
      <w:r w:rsidR="00345B87">
        <w:t>,</w:t>
      </w:r>
      <w:r w:rsidR="00345B87" w:rsidRPr="00C86FB0">
        <w:t xml:space="preserve"> 1974-1975</w:t>
      </w:r>
    </w:p>
    <w:p w:rsidR="00345B87" w:rsidRDefault="005403DE" w:rsidP="00345B87">
      <w:r>
        <w:t xml:space="preserve">Folder </w:t>
      </w:r>
      <w:r w:rsidR="00345B87">
        <w:t>04:</w:t>
      </w:r>
      <w:r w:rsidR="00345B87" w:rsidRPr="00C86FB0">
        <w:t xml:space="preserve"> Balance Sheets</w:t>
      </w:r>
      <w:r w:rsidR="00345B87">
        <w:t>,</w:t>
      </w:r>
      <w:r w:rsidR="00345B87" w:rsidRPr="00C86FB0">
        <w:t xml:space="preserve"> 1976-1977</w:t>
      </w:r>
    </w:p>
    <w:p w:rsidR="00345B87" w:rsidRDefault="005403DE" w:rsidP="00345B87">
      <w:r>
        <w:t xml:space="preserve">Folder </w:t>
      </w:r>
      <w:r w:rsidR="00345B87">
        <w:t>05:</w:t>
      </w:r>
      <w:r w:rsidR="00345B87" w:rsidRPr="00C86FB0">
        <w:t xml:space="preserve"> Balance Sheets</w:t>
      </w:r>
      <w:r w:rsidR="00345B87">
        <w:t>,</w:t>
      </w:r>
      <w:r w:rsidR="00345B87" w:rsidRPr="00C86FB0">
        <w:t xml:space="preserve"> June 1978-May 1979</w:t>
      </w:r>
    </w:p>
    <w:p w:rsidR="00B97955" w:rsidRPr="00C86FB0" w:rsidRDefault="005403DE" w:rsidP="00B97955">
      <w:r>
        <w:t xml:space="preserve">Folder </w:t>
      </w:r>
      <w:r w:rsidR="00497C97">
        <w:t>0</w:t>
      </w:r>
      <w:r w:rsidR="00B97955">
        <w:t>6:</w:t>
      </w:r>
      <w:r w:rsidR="00B97955" w:rsidRPr="00C86FB0">
        <w:t xml:space="preserve"> Balance Sheets</w:t>
      </w:r>
      <w:r w:rsidR="00B97955">
        <w:t>,</w:t>
      </w:r>
      <w:r w:rsidR="00B97955" w:rsidRPr="00C86FB0">
        <w:t xml:space="preserve"> Oct 1984-Dec 1985</w:t>
      </w:r>
    </w:p>
    <w:p w:rsidR="00B97955" w:rsidRDefault="005403DE" w:rsidP="00B97955">
      <w:r>
        <w:t xml:space="preserve">Folder </w:t>
      </w:r>
      <w:r w:rsidR="00B97955">
        <w:t>07:</w:t>
      </w:r>
      <w:r w:rsidR="00B97955" w:rsidRPr="00C86FB0">
        <w:t xml:space="preserve"> Balance Sheets</w:t>
      </w:r>
      <w:r w:rsidR="00B97955">
        <w:t>,</w:t>
      </w:r>
      <w:r w:rsidR="00B97955" w:rsidRPr="00C86FB0">
        <w:t xml:space="preserve"> 1986</w:t>
      </w:r>
    </w:p>
    <w:p w:rsidR="00B97955" w:rsidRPr="00C86FB0" w:rsidRDefault="005403DE" w:rsidP="00B97955">
      <w:r>
        <w:rPr>
          <w:color w:val="000000"/>
        </w:rPr>
        <w:t xml:space="preserve">Folder </w:t>
      </w:r>
      <w:r w:rsidR="00B97955">
        <w:rPr>
          <w:color w:val="000000"/>
        </w:rPr>
        <w:t>08: Balance Sheets</w:t>
      </w:r>
      <w:r w:rsidR="00B35655">
        <w:rPr>
          <w:color w:val="000000"/>
        </w:rPr>
        <w:t>,</w:t>
      </w:r>
      <w:r w:rsidR="00B97955">
        <w:rPr>
          <w:color w:val="000000"/>
        </w:rPr>
        <w:t xml:space="preserve"> November 1986- October 1987 </w:t>
      </w:r>
    </w:p>
    <w:p w:rsidR="00B97955" w:rsidRPr="00C86FB0" w:rsidRDefault="005403DE" w:rsidP="00B97955">
      <w:r>
        <w:t xml:space="preserve">Folder </w:t>
      </w:r>
      <w:r w:rsidR="00B97955">
        <w:t>09:</w:t>
      </w:r>
      <w:r w:rsidR="00B97955" w:rsidRPr="00C86FB0">
        <w:t xml:space="preserve"> Balance Sheets</w:t>
      </w:r>
      <w:r w:rsidR="00B97955">
        <w:t>,</w:t>
      </w:r>
      <w:r w:rsidR="00B97955" w:rsidRPr="00C86FB0">
        <w:t xml:space="preserve"> 1987-1988</w:t>
      </w:r>
    </w:p>
    <w:p w:rsidR="00B97955" w:rsidRPr="00C86FB0" w:rsidRDefault="005403DE" w:rsidP="00B97955">
      <w:r>
        <w:t xml:space="preserve">Folder </w:t>
      </w:r>
      <w:r w:rsidR="00B97955">
        <w:t>10:</w:t>
      </w:r>
      <w:r w:rsidR="00B97955" w:rsidRPr="00C86FB0">
        <w:t xml:space="preserve"> Balance Sheets</w:t>
      </w:r>
      <w:r w:rsidR="00B97955">
        <w:t>,</w:t>
      </w:r>
      <w:r w:rsidR="00B97955" w:rsidRPr="00C86FB0">
        <w:t xml:space="preserve"> 1992-1999</w:t>
      </w:r>
    </w:p>
    <w:p w:rsidR="00345B87" w:rsidRDefault="005403DE" w:rsidP="00417C29">
      <w:r>
        <w:t xml:space="preserve">Folder </w:t>
      </w:r>
      <w:r w:rsidR="00B97955">
        <w:t>11: Financial Statement</w:t>
      </w:r>
      <w:r w:rsidR="00B35655">
        <w:t>,</w:t>
      </w:r>
      <w:r w:rsidR="00B97955">
        <w:t xml:space="preserve"> Dec. 1993 </w:t>
      </w:r>
    </w:p>
    <w:p w:rsidR="00B97955" w:rsidRPr="00C86FB0" w:rsidRDefault="005403DE" w:rsidP="00B97955">
      <w:r>
        <w:t xml:space="preserve">Folder </w:t>
      </w:r>
      <w:r w:rsidR="00B97955">
        <w:t>12:</w:t>
      </w:r>
      <w:r w:rsidR="00B97955" w:rsidRPr="00C86FB0">
        <w:t xml:space="preserve"> Balance Sheets</w:t>
      </w:r>
      <w:r w:rsidR="00B97955">
        <w:t>,</w:t>
      </w:r>
      <w:r w:rsidR="00B97955" w:rsidRPr="00C86FB0">
        <w:t xml:space="preserve"> Dec 2000-Oct 2003, 2004, 2007</w:t>
      </w:r>
    </w:p>
    <w:p w:rsidR="00B97955" w:rsidRPr="00C86FB0" w:rsidRDefault="005403DE" w:rsidP="00B97955">
      <w:r>
        <w:t xml:space="preserve">Folder </w:t>
      </w:r>
      <w:r w:rsidR="00B97955">
        <w:t>13: Balance Sheet, July 2006</w:t>
      </w:r>
      <w:r w:rsidR="00B97955" w:rsidRPr="00C86FB0">
        <w:t xml:space="preserve"> </w:t>
      </w:r>
    </w:p>
    <w:p w:rsidR="00F11BBC" w:rsidRDefault="005403DE" w:rsidP="00F11BBC">
      <w:r>
        <w:t xml:space="preserve">Folder </w:t>
      </w:r>
      <w:r w:rsidR="00F11BBC">
        <w:t>14: Fiscal Year Budget, 1977</w:t>
      </w:r>
    </w:p>
    <w:p w:rsidR="00F11BBC" w:rsidRPr="00C86FB0" w:rsidRDefault="005403DE" w:rsidP="00F11BBC">
      <w:r>
        <w:t xml:space="preserve">Folder </w:t>
      </w:r>
      <w:r w:rsidR="00F11BBC">
        <w:t>15: Budget Report, June 1978-Feb 1979</w:t>
      </w:r>
    </w:p>
    <w:p w:rsidR="00F11BBC" w:rsidRDefault="005403DE" w:rsidP="00F11BBC">
      <w:r>
        <w:t xml:space="preserve">Folder </w:t>
      </w:r>
      <w:r w:rsidR="00F11BBC">
        <w:t>16: Fiscal Year Budget, 1979</w:t>
      </w:r>
    </w:p>
    <w:p w:rsidR="00F11BBC" w:rsidRPr="00C86FB0" w:rsidRDefault="005403DE" w:rsidP="00F11BBC">
      <w:r>
        <w:t xml:space="preserve">Folder </w:t>
      </w:r>
      <w:r w:rsidR="00F11BBC">
        <w:t>17: Budget Report, 1984</w:t>
      </w:r>
    </w:p>
    <w:p w:rsidR="00F11BBC" w:rsidRDefault="005403DE" w:rsidP="00F11BBC">
      <w:r>
        <w:rPr>
          <w:color w:val="000000"/>
        </w:rPr>
        <w:t xml:space="preserve">Folder </w:t>
      </w:r>
      <w:r w:rsidR="00F11BBC">
        <w:rPr>
          <w:color w:val="000000"/>
        </w:rPr>
        <w:t>18: Budget Reports</w:t>
      </w:r>
      <w:r w:rsidR="00B35655">
        <w:rPr>
          <w:color w:val="000000"/>
        </w:rPr>
        <w:t>,</w:t>
      </w:r>
      <w:r w:rsidR="00F11BBC">
        <w:rPr>
          <w:color w:val="000000"/>
        </w:rPr>
        <w:t xml:space="preserve"> 1984 - 1986</w:t>
      </w:r>
    </w:p>
    <w:p w:rsidR="00F11BBC" w:rsidRDefault="005403DE" w:rsidP="00F11BBC">
      <w:r>
        <w:t xml:space="preserve">Folder </w:t>
      </w:r>
      <w:r w:rsidR="00F11BBC">
        <w:t>19:</w:t>
      </w:r>
      <w:r w:rsidR="00F11BBC" w:rsidRPr="00C86FB0">
        <w:t xml:space="preserve"> Earnings Statements</w:t>
      </w:r>
      <w:r w:rsidR="00B35655">
        <w:t>,</w:t>
      </w:r>
      <w:r w:rsidR="00F11BBC" w:rsidRPr="00C86FB0">
        <w:t xml:space="preserve"> 1964-1975</w:t>
      </w:r>
    </w:p>
    <w:p w:rsidR="00F11BBC" w:rsidRDefault="005403DE" w:rsidP="00F11BBC">
      <w:r>
        <w:t xml:space="preserve">Folder </w:t>
      </w:r>
      <w:r w:rsidR="00F11BBC">
        <w:t>20: Projected Statement of Earnings, 1967-1969</w:t>
      </w:r>
    </w:p>
    <w:p w:rsidR="00F11BBC" w:rsidRPr="00C86FB0" w:rsidRDefault="005403DE" w:rsidP="00F11BBC">
      <w:r>
        <w:t xml:space="preserve">Folder </w:t>
      </w:r>
      <w:r w:rsidR="00F11BBC" w:rsidRPr="00C86FB0">
        <w:t>2</w:t>
      </w:r>
      <w:r w:rsidR="00F11BBC">
        <w:t>1:</w:t>
      </w:r>
      <w:r w:rsidR="00F11BBC" w:rsidRPr="00C86FB0">
        <w:t xml:space="preserve"> Earnings Statements</w:t>
      </w:r>
      <w:r w:rsidR="00B35655">
        <w:t>,</w:t>
      </w:r>
      <w:r w:rsidR="00F11BBC" w:rsidRPr="00C86FB0">
        <w:t xml:space="preserve"> 1976-1977</w:t>
      </w:r>
    </w:p>
    <w:p w:rsidR="00F11BBC" w:rsidRPr="00C86FB0" w:rsidRDefault="005403DE" w:rsidP="00F11BBC">
      <w:r>
        <w:t xml:space="preserve">Folder </w:t>
      </w:r>
      <w:r w:rsidR="00F11BBC">
        <w:t>22:</w:t>
      </w:r>
      <w:r w:rsidR="00F11BBC" w:rsidRPr="00C86FB0">
        <w:t xml:space="preserve"> Earnings Statements</w:t>
      </w:r>
      <w:r w:rsidR="00B35655">
        <w:t>,</w:t>
      </w:r>
      <w:r w:rsidR="00F11BBC" w:rsidRPr="00C86FB0">
        <w:t xml:space="preserve"> June 1978- May 1979</w:t>
      </w:r>
    </w:p>
    <w:p w:rsidR="00F11BBC" w:rsidRPr="00C86FB0" w:rsidRDefault="005403DE" w:rsidP="00F11BBC">
      <w:r>
        <w:t xml:space="preserve">Folder </w:t>
      </w:r>
      <w:r w:rsidR="00F11BBC">
        <w:t>23:</w:t>
      </w:r>
      <w:r w:rsidR="00F11BBC" w:rsidRPr="00C86FB0">
        <w:t xml:space="preserve"> Earnings Statements</w:t>
      </w:r>
      <w:r w:rsidR="00B35655">
        <w:t>,</w:t>
      </w:r>
      <w:r w:rsidR="00F11BBC" w:rsidRPr="00C86FB0">
        <w:t xml:space="preserve"> Oct 1984- Dec 1985 </w:t>
      </w:r>
    </w:p>
    <w:p w:rsidR="00345B87" w:rsidRDefault="00345B87" w:rsidP="00417C29"/>
    <w:p w:rsidR="007838CB" w:rsidRPr="00D9374F" w:rsidRDefault="009F477A" w:rsidP="007838CB">
      <w:pPr>
        <w:rPr>
          <w:u w:val="single"/>
        </w:rPr>
      </w:pPr>
      <w:r w:rsidRPr="00D9374F">
        <w:rPr>
          <w:u w:val="single"/>
        </w:rPr>
        <w:t>Box 49</w:t>
      </w:r>
      <w:r w:rsidR="007838CB" w:rsidRPr="00D9374F">
        <w:rPr>
          <w:u w:val="single"/>
        </w:rPr>
        <w:t>: Accounting Reports (Expenses, Forecasts, % of Margin, Production Contribution)</w:t>
      </w:r>
    </w:p>
    <w:p w:rsidR="00AD1DC7" w:rsidRPr="00C86FB0" w:rsidRDefault="005403DE" w:rsidP="002C47E9">
      <w:r>
        <w:t xml:space="preserve">Folder </w:t>
      </w:r>
      <w:r w:rsidR="007838CB">
        <w:t>01</w:t>
      </w:r>
      <w:r w:rsidR="002F3201">
        <w:t>:</w:t>
      </w:r>
      <w:r w:rsidR="00AD1DC7" w:rsidRPr="00C86FB0">
        <w:t xml:space="preserve"> Expense Reports</w:t>
      </w:r>
      <w:r w:rsidR="00CA1101">
        <w:t>,</w:t>
      </w:r>
      <w:r w:rsidR="00AD1DC7" w:rsidRPr="00C86FB0">
        <w:t xml:space="preserve"> 1983-1984</w:t>
      </w:r>
    </w:p>
    <w:p w:rsidR="00AD1DC7" w:rsidRDefault="005403DE" w:rsidP="002C47E9">
      <w:r>
        <w:t xml:space="preserve">Folder </w:t>
      </w:r>
      <w:r w:rsidR="007838CB">
        <w:t>02</w:t>
      </w:r>
      <w:r w:rsidR="002F3201">
        <w:t xml:space="preserve">: </w:t>
      </w:r>
      <w:r w:rsidR="00AD1DC7" w:rsidRPr="00C86FB0">
        <w:t>Expense Reports</w:t>
      </w:r>
      <w:r w:rsidR="00CA1101">
        <w:t>,</w:t>
      </w:r>
      <w:r w:rsidR="00AD1DC7" w:rsidRPr="00C86FB0">
        <w:t xml:space="preserve"> 1984-1985</w:t>
      </w:r>
    </w:p>
    <w:p w:rsidR="007838CB" w:rsidRDefault="005403DE" w:rsidP="007838CB">
      <w:pPr>
        <w:rPr>
          <w:color w:val="000000"/>
        </w:rPr>
      </w:pPr>
      <w:r>
        <w:rPr>
          <w:color w:val="000000"/>
        </w:rPr>
        <w:t xml:space="preserve">Folder </w:t>
      </w:r>
      <w:r w:rsidR="007838CB">
        <w:rPr>
          <w:color w:val="000000"/>
        </w:rPr>
        <w:t>03: Department Expenses</w:t>
      </w:r>
      <w:r w:rsidR="00B35655">
        <w:rPr>
          <w:color w:val="000000"/>
        </w:rPr>
        <w:t>,</w:t>
      </w:r>
      <w:r w:rsidR="007838CB" w:rsidRPr="007838CB">
        <w:rPr>
          <w:color w:val="000000"/>
        </w:rPr>
        <w:t xml:space="preserve"> </w:t>
      </w:r>
      <w:r w:rsidR="007838CB">
        <w:rPr>
          <w:color w:val="000000"/>
        </w:rPr>
        <w:t xml:space="preserve">November 1986 -October 1987 </w:t>
      </w:r>
    </w:p>
    <w:p w:rsidR="007838CB" w:rsidRDefault="005403DE" w:rsidP="007838CB">
      <w:pPr>
        <w:rPr>
          <w:color w:val="000000"/>
        </w:rPr>
      </w:pPr>
      <w:r>
        <w:rPr>
          <w:color w:val="000000"/>
        </w:rPr>
        <w:t xml:space="preserve">Folder </w:t>
      </w:r>
      <w:r w:rsidR="00B35655">
        <w:rPr>
          <w:color w:val="000000"/>
        </w:rPr>
        <w:t>04</w:t>
      </w:r>
      <w:r w:rsidR="007838CB">
        <w:rPr>
          <w:color w:val="000000"/>
        </w:rPr>
        <w:t>: Production Cont.</w:t>
      </w:r>
      <w:r w:rsidR="00B35655">
        <w:rPr>
          <w:color w:val="000000"/>
        </w:rPr>
        <w:t>,</w:t>
      </w:r>
      <w:r w:rsidR="007838CB">
        <w:rPr>
          <w:color w:val="000000"/>
        </w:rPr>
        <w:t xml:space="preserve"> November 1986 -October </w:t>
      </w:r>
    </w:p>
    <w:p w:rsidR="007838CB" w:rsidRDefault="005403DE" w:rsidP="007838CB">
      <w:r>
        <w:rPr>
          <w:color w:val="000000"/>
        </w:rPr>
        <w:t xml:space="preserve">Folder </w:t>
      </w:r>
      <w:r w:rsidR="007838CB">
        <w:rPr>
          <w:color w:val="000000"/>
        </w:rPr>
        <w:t xml:space="preserve">05: Factory Forecast &amp; </w:t>
      </w:r>
      <w:r w:rsidR="00B35655">
        <w:rPr>
          <w:color w:val="000000"/>
        </w:rPr>
        <w:t>Budget</w:t>
      </w:r>
      <w:r w:rsidR="007838CB">
        <w:rPr>
          <w:color w:val="000000"/>
        </w:rPr>
        <w:t xml:space="preserve"> May 1983</w:t>
      </w:r>
    </w:p>
    <w:p w:rsidR="007838CB" w:rsidRDefault="005403DE" w:rsidP="007838CB">
      <w:r>
        <w:rPr>
          <w:color w:val="000000"/>
        </w:rPr>
        <w:t xml:space="preserve">Folder </w:t>
      </w:r>
      <w:r w:rsidR="007838CB">
        <w:rPr>
          <w:color w:val="000000"/>
        </w:rPr>
        <w:t>06: Forecast, May 1984</w:t>
      </w:r>
    </w:p>
    <w:p w:rsidR="007838CB" w:rsidRDefault="005403DE" w:rsidP="007838CB">
      <w:r>
        <w:rPr>
          <w:color w:val="000000"/>
        </w:rPr>
        <w:t xml:space="preserve">Folder </w:t>
      </w:r>
      <w:r w:rsidR="007838CB">
        <w:rPr>
          <w:color w:val="000000"/>
        </w:rPr>
        <w:t>07: Forecast &amp; Budget Files</w:t>
      </w:r>
      <w:r w:rsidR="00B35655">
        <w:rPr>
          <w:color w:val="000000"/>
        </w:rPr>
        <w:t>,</w:t>
      </w:r>
      <w:r w:rsidR="007838CB">
        <w:rPr>
          <w:color w:val="000000"/>
        </w:rPr>
        <w:t xml:space="preserve"> October 1985</w:t>
      </w:r>
    </w:p>
    <w:p w:rsidR="007838CB" w:rsidRPr="00C86FB0" w:rsidRDefault="005403DE" w:rsidP="007838CB">
      <w:r>
        <w:t xml:space="preserve">Folder </w:t>
      </w:r>
      <w:r w:rsidR="00B35655">
        <w:t>08</w:t>
      </w:r>
      <w:r w:rsidR="007838CB">
        <w:t>:</w:t>
      </w:r>
      <w:r w:rsidR="007838CB" w:rsidRPr="00C86FB0">
        <w:t xml:space="preserve"> Labor Overhead Rates</w:t>
      </w:r>
      <w:r w:rsidR="007838CB">
        <w:t>,</w:t>
      </w:r>
      <w:r w:rsidR="007838CB" w:rsidRPr="00C86FB0">
        <w:t xml:space="preserve"> April 1992-Sept 1994</w:t>
      </w:r>
    </w:p>
    <w:p w:rsidR="007838CB" w:rsidRDefault="005403DE" w:rsidP="007838CB">
      <w:r>
        <w:rPr>
          <w:color w:val="000000"/>
        </w:rPr>
        <w:t xml:space="preserve">Folder </w:t>
      </w:r>
      <w:r w:rsidR="00B35655">
        <w:rPr>
          <w:color w:val="000000"/>
        </w:rPr>
        <w:t>09</w:t>
      </w:r>
      <w:r w:rsidR="007838CB">
        <w:rPr>
          <w:color w:val="000000"/>
        </w:rPr>
        <w:t>: Labor Overhead Rate &amp; Sales by Month</w:t>
      </w:r>
      <w:r w:rsidR="00B35655">
        <w:rPr>
          <w:color w:val="000000"/>
        </w:rPr>
        <w:t>,</w:t>
      </w:r>
      <w:r w:rsidR="007838CB">
        <w:rPr>
          <w:color w:val="000000"/>
        </w:rPr>
        <w:t xml:space="preserve"> 1986 - 2001</w:t>
      </w:r>
    </w:p>
    <w:p w:rsidR="007838CB" w:rsidRDefault="005403DE" w:rsidP="007838CB">
      <w:r>
        <w:rPr>
          <w:color w:val="000000"/>
        </w:rPr>
        <w:t xml:space="preserve">Folder </w:t>
      </w:r>
      <w:r w:rsidR="00B35655">
        <w:rPr>
          <w:color w:val="000000"/>
        </w:rPr>
        <w:t>10</w:t>
      </w:r>
      <w:r w:rsidR="007838CB">
        <w:rPr>
          <w:color w:val="000000"/>
        </w:rPr>
        <w:t>: Percent Margin of Total Sales</w:t>
      </w:r>
      <w:r w:rsidR="00B35655">
        <w:rPr>
          <w:color w:val="000000"/>
        </w:rPr>
        <w:t>,</w:t>
      </w:r>
      <w:r w:rsidR="007838CB">
        <w:rPr>
          <w:color w:val="000000"/>
        </w:rPr>
        <w:t xml:space="preserve"> 1998 - 2001</w:t>
      </w:r>
    </w:p>
    <w:p w:rsidR="007838CB" w:rsidRPr="00C86FB0" w:rsidRDefault="005403DE" w:rsidP="007838CB">
      <w:r>
        <w:t xml:space="preserve">Folder </w:t>
      </w:r>
      <w:r w:rsidR="00B35655">
        <w:t>11</w:t>
      </w:r>
      <w:r w:rsidR="007838CB">
        <w:t>:</w:t>
      </w:r>
      <w:r w:rsidR="00B35655">
        <w:t xml:space="preserve"> Monthly Percent</w:t>
      </w:r>
      <w:r w:rsidR="007838CB" w:rsidRPr="00C86FB0">
        <w:t xml:space="preserve"> Margin of Sales</w:t>
      </w:r>
      <w:r w:rsidR="007838CB">
        <w:t>,</w:t>
      </w:r>
      <w:r w:rsidR="007838CB" w:rsidRPr="00C86FB0">
        <w:t xml:space="preserve"> Nov 1998-Aug 2003</w:t>
      </w:r>
    </w:p>
    <w:p w:rsidR="007838CB" w:rsidRPr="00C86FB0" w:rsidRDefault="005403DE" w:rsidP="007838CB">
      <w:r>
        <w:t xml:space="preserve">Folder </w:t>
      </w:r>
      <w:r w:rsidR="00B35655">
        <w:t>12</w:t>
      </w:r>
      <w:r w:rsidR="007838CB">
        <w:t>:</w:t>
      </w:r>
      <w:r w:rsidR="007838CB" w:rsidRPr="00C86FB0">
        <w:t xml:space="preserve"> Production Contribution Analysis, June 1978-April 1988 (with gaps)</w:t>
      </w:r>
    </w:p>
    <w:p w:rsidR="007838CB" w:rsidRDefault="007838CB" w:rsidP="002C47E9"/>
    <w:p w:rsidR="007838CB" w:rsidRPr="00D9374F" w:rsidRDefault="009F477A" w:rsidP="002C47E9">
      <w:pPr>
        <w:rPr>
          <w:u w:val="single"/>
        </w:rPr>
      </w:pPr>
      <w:r w:rsidRPr="00D9374F">
        <w:rPr>
          <w:u w:val="single"/>
        </w:rPr>
        <w:t>Box 50</w:t>
      </w:r>
      <w:r w:rsidR="00F833E6" w:rsidRPr="00D9374F">
        <w:rPr>
          <w:u w:val="single"/>
        </w:rPr>
        <w:t>: Accounting Reports (Profit Loss, Sales/Financial Summary, Misc.)</w:t>
      </w:r>
    </w:p>
    <w:p w:rsidR="00F833E6" w:rsidRPr="00C86FB0" w:rsidRDefault="005403DE" w:rsidP="00F833E6">
      <w:r>
        <w:t xml:space="preserve">Folder </w:t>
      </w:r>
      <w:r w:rsidR="00F833E6">
        <w:t>01:</w:t>
      </w:r>
      <w:r w:rsidR="00F833E6" w:rsidRPr="00C86FB0">
        <w:t xml:space="preserve"> Profit &amp; Loss Reports</w:t>
      </w:r>
      <w:r w:rsidR="00F833E6">
        <w:t>,</w:t>
      </w:r>
      <w:r w:rsidR="00F833E6" w:rsidRPr="00C86FB0">
        <w:t xml:space="preserve"> 1986- Apr 1988</w:t>
      </w:r>
    </w:p>
    <w:p w:rsidR="00F833E6" w:rsidRDefault="005403DE" w:rsidP="00F833E6">
      <w:pPr>
        <w:rPr>
          <w:color w:val="000000"/>
        </w:rPr>
      </w:pPr>
      <w:r>
        <w:rPr>
          <w:color w:val="000000"/>
        </w:rPr>
        <w:t xml:space="preserve">Folder </w:t>
      </w:r>
      <w:r w:rsidR="00F833E6">
        <w:rPr>
          <w:color w:val="000000"/>
        </w:rPr>
        <w:t xml:space="preserve">02: Profit &amp; Loss Worksheets (&amp; other financial information), 1988 - 1989 </w:t>
      </w:r>
    </w:p>
    <w:p w:rsidR="000D25D9" w:rsidRDefault="005403DE" w:rsidP="00F833E6">
      <w:r>
        <w:rPr>
          <w:color w:val="000000"/>
        </w:rPr>
        <w:t xml:space="preserve">Folder </w:t>
      </w:r>
      <w:r w:rsidR="000D25D9">
        <w:rPr>
          <w:color w:val="000000"/>
        </w:rPr>
        <w:t>03: Profit &amp; Loss, 200-2003</w:t>
      </w:r>
    </w:p>
    <w:p w:rsidR="000D25D9" w:rsidRDefault="005403DE" w:rsidP="000D25D9">
      <w:r>
        <w:t xml:space="preserve">Folder </w:t>
      </w:r>
      <w:r w:rsidR="000D25D9">
        <w:t>04: Profit and Loss, November 2006-October</w:t>
      </w:r>
      <w:r w:rsidR="00B90A9B">
        <w:t xml:space="preserve"> </w:t>
      </w:r>
      <w:r w:rsidR="000D25D9">
        <w:t>2007</w:t>
      </w:r>
    </w:p>
    <w:p w:rsidR="002C47E9" w:rsidRPr="00C86FB0" w:rsidRDefault="005403DE" w:rsidP="002C47E9">
      <w:r>
        <w:t xml:space="preserve">Folder </w:t>
      </w:r>
      <w:r w:rsidR="008F7459">
        <w:t>05</w:t>
      </w:r>
      <w:r w:rsidR="002F3201">
        <w:t>:</w:t>
      </w:r>
      <w:r w:rsidR="002C47E9" w:rsidRPr="00C86FB0">
        <w:t xml:space="preserve"> Sales &amp; Financial Summary</w:t>
      </w:r>
      <w:r w:rsidR="00CA1101">
        <w:t>,</w:t>
      </w:r>
      <w:r w:rsidR="002C47E9" w:rsidRPr="00C86FB0">
        <w:t xml:space="preserve"> 1973-1974, 1978-1979</w:t>
      </w:r>
    </w:p>
    <w:p w:rsidR="002C47E9" w:rsidRDefault="005403DE" w:rsidP="000D25D9">
      <w:r>
        <w:lastRenderedPageBreak/>
        <w:t xml:space="preserve">Folder </w:t>
      </w:r>
      <w:r w:rsidR="008F7459">
        <w:t>06</w:t>
      </w:r>
      <w:r w:rsidR="002F3201">
        <w:t>:</w:t>
      </w:r>
      <w:r w:rsidR="002C47E9" w:rsidRPr="00C86FB0">
        <w:t xml:space="preserve"> Sales &amp; Financial Summary</w:t>
      </w:r>
      <w:r w:rsidR="00CA1101">
        <w:t>,</w:t>
      </w:r>
      <w:r w:rsidR="002C47E9" w:rsidRPr="00C86FB0">
        <w:t xml:space="preserve"> </w:t>
      </w:r>
      <w:r w:rsidR="00F25F61" w:rsidRPr="00C86FB0">
        <w:t xml:space="preserve">Nov </w:t>
      </w:r>
      <w:r w:rsidR="002C47E9" w:rsidRPr="00C86FB0">
        <w:t>1984-</w:t>
      </w:r>
      <w:r w:rsidR="00F25F61" w:rsidRPr="00C86FB0">
        <w:t xml:space="preserve"> April </w:t>
      </w:r>
      <w:r w:rsidR="002C47E9" w:rsidRPr="00C86FB0">
        <w:t>1988</w:t>
      </w:r>
    </w:p>
    <w:p w:rsidR="000D25D9" w:rsidRPr="000D25D9" w:rsidRDefault="005403DE" w:rsidP="000D25D9">
      <w:pPr>
        <w:rPr>
          <w:color w:val="000000"/>
        </w:rPr>
      </w:pPr>
      <w:r>
        <w:rPr>
          <w:color w:val="000000"/>
        </w:rPr>
        <w:t xml:space="preserve">Folder </w:t>
      </w:r>
      <w:r w:rsidR="008F7459">
        <w:rPr>
          <w:color w:val="000000"/>
        </w:rPr>
        <w:t>07</w:t>
      </w:r>
      <w:r w:rsidR="000D25D9">
        <w:rPr>
          <w:color w:val="000000"/>
        </w:rPr>
        <w:t xml:space="preserve">: Sales &amp; Financial Summary March 1985 - </w:t>
      </w:r>
      <w:r w:rsidR="000D25D9" w:rsidRPr="000D25D9">
        <w:rPr>
          <w:color w:val="000000"/>
        </w:rPr>
        <w:t>July 1987</w:t>
      </w:r>
    </w:p>
    <w:p w:rsidR="000D25D9" w:rsidRPr="000D25D9" w:rsidRDefault="005403DE" w:rsidP="002C47E9">
      <w:pPr>
        <w:rPr>
          <w:color w:val="000000"/>
        </w:rPr>
      </w:pPr>
      <w:r>
        <w:rPr>
          <w:color w:val="000000"/>
        </w:rPr>
        <w:t xml:space="preserve">Folder </w:t>
      </w:r>
      <w:r w:rsidR="008F7459">
        <w:rPr>
          <w:color w:val="000000"/>
        </w:rPr>
        <w:t>08</w:t>
      </w:r>
      <w:r w:rsidR="000D25D9">
        <w:rPr>
          <w:color w:val="000000"/>
        </w:rPr>
        <w:t xml:space="preserve">: Sales &amp; Financial Summary Aug 1987 - </w:t>
      </w:r>
      <w:r w:rsidR="000D25D9" w:rsidRPr="000D25D9">
        <w:rPr>
          <w:color w:val="000000"/>
        </w:rPr>
        <w:t>Jan 1988</w:t>
      </w:r>
    </w:p>
    <w:p w:rsidR="000D25D9" w:rsidRDefault="005403DE" w:rsidP="00442827">
      <w:r>
        <w:t xml:space="preserve">Folder </w:t>
      </w:r>
      <w:r w:rsidR="008F7459">
        <w:t>09</w:t>
      </w:r>
      <w:r w:rsidR="00357D73">
        <w:t>: Mi</w:t>
      </w:r>
      <w:r w:rsidR="000D25D9">
        <w:t>sc. Financial and Labor Reports</w:t>
      </w:r>
    </w:p>
    <w:p w:rsidR="005A24D6" w:rsidRPr="00C86FB0" w:rsidRDefault="005A24D6" w:rsidP="00417C29"/>
    <w:p w:rsidR="00B90A9B" w:rsidRPr="00D9374F" w:rsidRDefault="009F477A" w:rsidP="00B90A9B">
      <w:pPr>
        <w:rPr>
          <w:color w:val="000000"/>
          <w:u w:val="single"/>
        </w:rPr>
      </w:pPr>
      <w:r w:rsidRPr="00D9374F">
        <w:rPr>
          <w:color w:val="000000"/>
          <w:u w:val="single"/>
        </w:rPr>
        <w:t>Box 51</w:t>
      </w:r>
      <w:r w:rsidR="00B90A9B" w:rsidRPr="00D9374F">
        <w:rPr>
          <w:color w:val="000000"/>
          <w:u w:val="single"/>
        </w:rPr>
        <w:t xml:space="preserve">: Monthly Payroll Analysis 1968 - 1975 </w:t>
      </w:r>
    </w:p>
    <w:p w:rsidR="00B90A9B" w:rsidRDefault="00B90A9B" w:rsidP="00B90A9B">
      <w:r>
        <w:rPr>
          <w:color w:val="000000"/>
        </w:rPr>
        <w:t>Folder 01: Monthly Payroll Analysis, 1967 - 1968</w:t>
      </w:r>
    </w:p>
    <w:p w:rsidR="00B90A9B" w:rsidRDefault="00B90A9B" w:rsidP="00B90A9B">
      <w:r>
        <w:rPr>
          <w:color w:val="000000"/>
        </w:rPr>
        <w:t>Folder 02: Monthly Payroll Analysis, 1969</w:t>
      </w:r>
    </w:p>
    <w:p w:rsidR="00B90A9B" w:rsidRDefault="00B90A9B" w:rsidP="00B90A9B">
      <w:r>
        <w:rPr>
          <w:color w:val="000000"/>
        </w:rPr>
        <w:t>Folder 03: Monthly Payroll Analysis, 1970</w:t>
      </w:r>
    </w:p>
    <w:p w:rsidR="00B90A9B" w:rsidRDefault="00B90A9B" w:rsidP="00B90A9B">
      <w:r>
        <w:rPr>
          <w:color w:val="000000"/>
        </w:rPr>
        <w:t>Folder 04: Monthly Payroll Analysis, 1971</w:t>
      </w:r>
    </w:p>
    <w:p w:rsidR="00B90A9B" w:rsidRDefault="00B90A9B" w:rsidP="00B90A9B">
      <w:r>
        <w:rPr>
          <w:color w:val="000000"/>
        </w:rPr>
        <w:t>Folder 05: Monthly Payroll Analysis, 1972</w:t>
      </w:r>
    </w:p>
    <w:p w:rsidR="00B90A9B" w:rsidRDefault="00B90A9B" w:rsidP="00B90A9B">
      <w:r>
        <w:rPr>
          <w:color w:val="000000"/>
        </w:rPr>
        <w:t>Folder 06: Monthly Payroll Analysis, 1973</w:t>
      </w:r>
    </w:p>
    <w:p w:rsidR="00B90A9B" w:rsidRDefault="00B90A9B" w:rsidP="00B90A9B">
      <w:r>
        <w:rPr>
          <w:color w:val="000000"/>
        </w:rPr>
        <w:t>Folder 07: Monthly Payroll Analysis, 1974</w:t>
      </w:r>
    </w:p>
    <w:p w:rsidR="00B90A9B" w:rsidRDefault="00B90A9B" w:rsidP="00B90A9B">
      <w:pPr>
        <w:rPr>
          <w:color w:val="000000"/>
        </w:rPr>
      </w:pPr>
      <w:r>
        <w:rPr>
          <w:color w:val="000000"/>
        </w:rPr>
        <w:t>Folder 08: Monthly Payroll Analysis, 1975</w:t>
      </w:r>
    </w:p>
    <w:p w:rsidR="00B90A9B" w:rsidRDefault="00B90A9B" w:rsidP="00B90A9B">
      <w:pPr>
        <w:rPr>
          <w:color w:val="000000"/>
        </w:rPr>
      </w:pPr>
    </w:p>
    <w:p w:rsidR="00B90A9B" w:rsidRPr="00D9374F" w:rsidRDefault="009F477A" w:rsidP="00B90A9B">
      <w:pPr>
        <w:rPr>
          <w:color w:val="000000"/>
          <w:u w:val="single"/>
        </w:rPr>
      </w:pPr>
      <w:r w:rsidRPr="00D9374F">
        <w:rPr>
          <w:color w:val="000000"/>
          <w:u w:val="single"/>
        </w:rPr>
        <w:t>Box 52</w:t>
      </w:r>
      <w:r w:rsidR="00B90A9B" w:rsidRPr="00D9374F">
        <w:rPr>
          <w:color w:val="000000"/>
          <w:u w:val="single"/>
        </w:rPr>
        <w:t xml:space="preserve">: Monthly Payroll Analysis 1978 - 1986 </w:t>
      </w:r>
    </w:p>
    <w:p w:rsidR="00B90A9B" w:rsidRDefault="00B90A9B" w:rsidP="00B90A9B">
      <w:r>
        <w:rPr>
          <w:color w:val="000000"/>
        </w:rPr>
        <w:t>Folder 01: Work Sheet, 1978</w:t>
      </w:r>
    </w:p>
    <w:p w:rsidR="00B90A9B" w:rsidRDefault="00B90A9B" w:rsidP="00B90A9B">
      <w:r>
        <w:rPr>
          <w:color w:val="000000"/>
        </w:rPr>
        <w:t>Folder 02: Work Papers, 1979</w:t>
      </w:r>
    </w:p>
    <w:p w:rsidR="00B90A9B" w:rsidRDefault="00B90A9B" w:rsidP="00B90A9B">
      <w:r>
        <w:rPr>
          <w:color w:val="000000"/>
        </w:rPr>
        <w:t>Folder 03: Work Papers, 1980</w:t>
      </w:r>
    </w:p>
    <w:p w:rsidR="00B90A9B" w:rsidRDefault="00B90A9B" w:rsidP="00B90A9B">
      <w:r>
        <w:rPr>
          <w:color w:val="000000"/>
        </w:rPr>
        <w:t>Folder 04: Work Papers, 1981</w:t>
      </w:r>
    </w:p>
    <w:p w:rsidR="00B90A9B" w:rsidRDefault="00B90A9B" w:rsidP="00B90A9B">
      <w:r>
        <w:rPr>
          <w:color w:val="000000"/>
        </w:rPr>
        <w:t>Folder 05: Year End Work Sheets, May 1983</w:t>
      </w:r>
    </w:p>
    <w:p w:rsidR="00B90A9B" w:rsidRDefault="00B90A9B" w:rsidP="00B90A9B">
      <w:r>
        <w:rPr>
          <w:color w:val="000000"/>
        </w:rPr>
        <w:t>Folder 06: Year End Work Reports, October 1984</w:t>
      </w:r>
    </w:p>
    <w:p w:rsidR="00B90A9B" w:rsidRDefault="00B90A9B" w:rsidP="00B90A9B">
      <w:r>
        <w:rPr>
          <w:color w:val="000000"/>
        </w:rPr>
        <w:t>Folder 07: Year End Work Reports, October 1985</w:t>
      </w:r>
    </w:p>
    <w:p w:rsidR="00B90A9B" w:rsidRDefault="00B90A9B" w:rsidP="00B90A9B">
      <w:pPr>
        <w:rPr>
          <w:color w:val="000000"/>
        </w:rPr>
      </w:pPr>
      <w:r>
        <w:rPr>
          <w:color w:val="000000"/>
        </w:rPr>
        <w:t>Folder 08: Year End Work Reports, October 1986</w:t>
      </w:r>
    </w:p>
    <w:p w:rsidR="00B90A9B" w:rsidRDefault="00B90A9B" w:rsidP="00417C29"/>
    <w:p w:rsidR="00D9374F" w:rsidRPr="001C2F62" w:rsidRDefault="00D9374F" w:rsidP="00D9374F">
      <w:pPr>
        <w:rPr>
          <w:i/>
        </w:rPr>
      </w:pPr>
      <w:r w:rsidRPr="001C2F62">
        <w:rPr>
          <w:i/>
        </w:rPr>
        <w:t>Oversized Materials</w:t>
      </w:r>
    </w:p>
    <w:p w:rsidR="00D9374F" w:rsidRPr="00D9374F" w:rsidRDefault="00D9374F" w:rsidP="00D9374F">
      <w:pPr>
        <w:rPr>
          <w:u w:val="single"/>
        </w:rPr>
      </w:pPr>
      <w:r w:rsidRPr="00D9374F">
        <w:rPr>
          <w:u w:val="single"/>
        </w:rPr>
        <w:t>Legal Box 5</w:t>
      </w:r>
      <w:r>
        <w:rPr>
          <w:u w:val="single"/>
        </w:rPr>
        <w:t>- Profit &amp; Loss, 1989-2007</w:t>
      </w:r>
    </w:p>
    <w:p w:rsidR="00D9374F" w:rsidRPr="00C86FB0" w:rsidRDefault="00D9374F" w:rsidP="00D9374F">
      <w:r>
        <w:t>Folder 01:</w:t>
      </w:r>
      <w:r w:rsidRPr="00C86FB0">
        <w:t xml:space="preserve"> Profit &amp; Loss Statement</w:t>
      </w:r>
      <w:r>
        <w:t>,</w:t>
      </w:r>
      <w:r w:rsidRPr="00C86FB0">
        <w:t xml:space="preserve"> Nov 1989-1992</w:t>
      </w:r>
    </w:p>
    <w:p w:rsidR="00D9374F" w:rsidRPr="00C86FB0" w:rsidRDefault="00D9374F" w:rsidP="00D9374F">
      <w:r>
        <w:t xml:space="preserve">Folder </w:t>
      </w:r>
      <w:r w:rsidRPr="00C86FB0">
        <w:t>02</w:t>
      </w:r>
      <w:r>
        <w:t>:</w:t>
      </w:r>
      <w:r w:rsidRPr="00C86FB0">
        <w:t xml:space="preserve"> Profit &amp; Loss Statement</w:t>
      </w:r>
      <w:r>
        <w:t>,</w:t>
      </w:r>
      <w:r w:rsidRPr="00C86FB0">
        <w:t xml:space="preserve"> 1993-1994</w:t>
      </w:r>
    </w:p>
    <w:p w:rsidR="00D9374F" w:rsidRPr="00C86FB0" w:rsidRDefault="00D9374F" w:rsidP="00D9374F">
      <w:r>
        <w:t xml:space="preserve">Folder </w:t>
      </w:r>
      <w:r w:rsidRPr="00C86FB0">
        <w:t>03</w:t>
      </w:r>
      <w:r>
        <w:t>:</w:t>
      </w:r>
      <w:r w:rsidRPr="00C86FB0">
        <w:t xml:space="preserve"> Profit &amp; Loss Statement</w:t>
      </w:r>
      <w:r>
        <w:t>,</w:t>
      </w:r>
      <w:r w:rsidRPr="00C86FB0">
        <w:t xml:space="preserve"> 1995-1996</w:t>
      </w:r>
    </w:p>
    <w:p w:rsidR="00D9374F" w:rsidRPr="00C86FB0" w:rsidRDefault="00D9374F" w:rsidP="00D9374F">
      <w:r>
        <w:t xml:space="preserve">Folder </w:t>
      </w:r>
      <w:r w:rsidRPr="00C86FB0">
        <w:t>04</w:t>
      </w:r>
      <w:r>
        <w:t>:</w:t>
      </w:r>
      <w:r w:rsidRPr="00C86FB0">
        <w:t xml:space="preserve"> Profit &amp; Loss Statement</w:t>
      </w:r>
      <w:r>
        <w:t>,</w:t>
      </w:r>
      <w:r w:rsidRPr="00C86FB0">
        <w:t xml:space="preserve"> 1997-1999</w:t>
      </w:r>
    </w:p>
    <w:p w:rsidR="00D9374F" w:rsidRPr="00C86FB0" w:rsidRDefault="00D9374F" w:rsidP="00D9374F">
      <w:r>
        <w:t xml:space="preserve">Folder </w:t>
      </w:r>
      <w:r w:rsidRPr="00C86FB0">
        <w:t>05</w:t>
      </w:r>
      <w:r>
        <w:t>:</w:t>
      </w:r>
      <w:r w:rsidRPr="00C86FB0">
        <w:t xml:space="preserve"> Profit &amp; Loss Statement</w:t>
      </w:r>
      <w:r>
        <w:t>,</w:t>
      </w:r>
      <w:r w:rsidRPr="00C86FB0">
        <w:t xml:space="preserve"> 2000-2003</w:t>
      </w:r>
    </w:p>
    <w:p w:rsidR="00D9374F" w:rsidRPr="00C86FB0" w:rsidRDefault="00D9374F" w:rsidP="00D9374F">
      <w:r>
        <w:t xml:space="preserve">Folder </w:t>
      </w:r>
      <w:r w:rsidRPr="00C86FB0">
        <w:t>06</w:t>
      </w:r>
      <w:r>
        <w:t>:</w:t>
      </w:r>
      <w:r w:rsidRPr="00C86FB0">
        <w:t xml:space="preserve"> Profit &amp; Loss Statement</w:t>
      </w:r>
      <w:r>
        <w:t>,</w:t>
      </w:r>
      <w:r w:rsidRPr="00C86FB0">
        <w:t xml:space="preserve"> 2004-Jan 2007</w:t>
      </w:r>
    </w:p>
    <w:p w:rsidR="00D9374F" w:rsidRDefault="00D9374F" w:rsidP="00417C29"/>
    <w:p w:rsidR="005A24D6" w:rsidRPr="00D9374F" w:rsidRDefault="005A24D6" w:rsidP="00417C29">
      <w:pPr>
        <w:rPr>
          <w:u w:val="single"/>
        </w:rPr>
      </w:pPr>
      <w:r w:rsidRPr="00D9374F">
        <w:rPr>
          <w:u w:val="single"/>
        </w:rPr>
        <w:t>Le</w:t>
      </w:r>
      <w:r w:rsidR="00720F8E" w:rsidRPr="00D9374F">
        <w:rPr>
          <w:u w:val="single"/>
        </w:rPr>
        <w:t>gal</w:t>
      </w:r>
      <w:r w:rsidR="00122D43" w:rsidRPr="00D9374F">
        <w:rPr>
          <w:u w:val="single"/>
        </w:rPr>
        <w:t xml:space="preserve"> Box 6</w:t>
      </w:r>
      <w:r w:rsidR="00D9374F">
        <w:rPr>
          <w:u w:val="single"/>
        </w:rPr>
        <w:t>- Balance &amp; Budget, 1985-2007</w:t>
      </w:r>
    </w:p>
    <w:p w:rsidR="00ED5893" w:rsidRPr="00C86FB0" w:rsidRDefault="005403DE" w:rsidP="00417C29">
      <w:r>
        <w:t xml:space="preserve">Folder </w:t>
      </w:r>
      <w:r w:rsidR="000E06E8">
        <w:t>01:</w:t>
      </w:r>
      <w:r w:rsidR="00ED5893" w:rsidRPr="00C86FB0">
        <w:t xml:space="preserve"> Balance Sheets</w:t>
      </w:r>
      <w:r w:rsidR="0002204A">
        <w:t>,</w:t>
      </w:r>
      <w:r w:rsidR="00ED5893" w:rsidRPr="00C86FB0">
        <w:t xml:space="preserve"> 1989-2007</w:t>
      </w:r>
    </w:p>
    <w:p w:rsidR="009D3556" w:rsidRPr="00C86FB0" w:rsidRDefault="005403DE" w:rsidP="00417C29">
      <w:r>
        <w:t xml:space="preserve">Folder </w:t>
      </w:r>
      <w:r w:rsidR="0002204A">
        <w:t>02</w:t>
      </w:r>
      <w:r w:rsidR="000E06E8">
        <w:t>:</w:t>
      </w:r>
      <w:r w:rsidR="00991658">
        <w:t xml:space="preserve"> </w:t>
      </w:r>
      <w:r w:rsidR="009D3556" w:rsidRPr="00C86FB0">
        <w:t>Budget Report</w:t>
      </w:r>
      <w:r w:rsidR="0002204A">
        <w:t>,</w:t>
      </w:r>
      <w:r w:rsidR="009D3556" w:rsidRPr="00C86FB0">
        <w:t xml:space="preserve"> 1983-1984</w:t>
      </w:r>
    </w:p>
    <w:p w:rsidR="009D3556" w:rsidRPr="00C86FB0" w:rsidRDefault="005403DE" w:rsidP="009D3556">
      <w:r>
        <w:t xml:space="preserve">Folder </w:t>
      </w:r>
      <w:r w:rsidR="0002204A">
        <w:t>03</w:t>
      </w:r>
      <w:r w:rsidR="000E06E8">
        <w:t>:</w:t>
      </w:r>
      <w:r w:rsidR="00991658">
        <w:t xml:space="preserve"> </w:t>
      </w:r>
      <w:r w:rsidR="004E1C1C" w:rsidRPr="00C86FB0">
        <w:t>Budget Report</w:t>
      </w:r>
      <w:r w:rsidR="0002204A">
        <w:t>,</w:t>
      </w:r>
      <w:r w:rsidR="004E1C1C" w:rsidRPr="00C86FB0">
        <w:t xml:space="preserve"> 1984-1985</w:t>
      </w:r>
    </w:p>
    <w:p w:rsidR="009D3556" w:rsidRPr="00C86FB0" w:rsidRDefault="005403DE" w:rsidP="009D3556">
      <w:r>
        <w:t xml:space="preserve">Folder </w:t>
      </w:r>
      <w:r w:rsidR="0002204A">
        <w:t>04</w:t>
      </w:r>
      <w:r w:rsidR="000E06E8">
        <w:t>:</w:t>
      </w:r>
      <w:r w:rsidR="00991658">
        <w:t xml:space="preserve"> </w:t>
      </w:r>
      <w:r w:rsidR="004E1C1C" w:rsidRPr="00C86FB0">
        <w:t>Budget Report</w:t>
      </w:r>
      <w:r w:rsidR="0002204A">
        <w:t>,</w:t>
      </w:r>
      <w:r w:rsidR="004E1C1C" w:rsidRPr="00C86FB0">
        <w:t xml:space="preserve"> 1985-1986</w:t>
      </w:r>
    </w:p>
    <w:p w:rsidR="006E74B4" w:rsidRPr="00C86FB0" w:rsidRDefault="006E74B4" w:rsidP="00F157AB"/>
    <w:p w:rsidR="00B90A9B" w:rsidRDefault="00B90A9B" w:rsidP="008F652F">
      <w:pPr>
        <w:pStyle w:val="Heading3"/>
        <w:rPr>
          <w:rFonts w:ascii="Times New Roman" w:hAnsi="Times New Roman" w:cs="Times New Roman"/>
          <w:b/>
          <w:i/>
          <w:color w:val="auto"/>
        </w:rPr>
      </w:pPr>
      <w:bookmarkStart w:id="58" w:name="_Subseries_C:_Tax"/>
      <w:bookmarkStart w:id="59" w:name="_Toc5026554"/>
      <w:bookmarkEnd w:id="58"/>
      <w:r>
        <w:rPr>
          <w:rFonts w:ascii="Times New Roman" w:hAnsi="Times New Roman" w:cs="Times New Roman"/>
          <w:b/>
          <w:i/>
          <w:color w:val="auto"/>
        </w:rPr>
        <w:t>Subseries C: Tax Infomaiton, 1976-2007</w:t>
      </w:r>
      <w:bookmarkEnd w:id="59"/>
    </w:p>
    <w:p w:rsidR="00B90A9B" w:rsidRPr="00B833D9" w:rsidRDefault="009F477A" w:rsidP="00B90A9B">
      <w:pPr>
        <w:rPr>
          <w:color w:val="000000"/>
          <w:u w:val="single"/>
        </w:rPr>
      </w:pPr>
      <w:r w:rsidRPr="00B833D9">
        <w:rPr>
          <w:color w:val="000000"/>
          <w:u w:val="single"/>
        </w:rPr>
        <w:t>Box 53</w:t>
      </w:r>
      <w:r w:rsidR="00B90A9B" w:rsidRPr="00B833D9">
        <w:rPr>
          <w:color w:val="000000"/>
          <w:u w:val="single"/>
        </w:rPr>
        <w:t xml:space="preserve">: Federal Tax Returns 1976 - 1994 </w:t>
      </w:r>
    </w:p>
    <w:p w:rsidR="00B90A9B" w:rsidRDefault="00B90A9B" w:rsidP="00B90A9B">
      <w:r>
        <w:rPr>
          <w:color w:val="000000"/>
        </w:rPr>
        <w:t>F</w:t>
      </w:r>
      <w:r w:rsidR="00B833D9">
        <w:rPr>
          <w:color w:val="000000"/>
        </w:rPr>
        <w:t>older 01</w:t>
      </w:r>
      <w:r>
        <w:rPr>
          <w:color w:val="000000"/>
        </w:rPr>
        <w:t>: Federal Tax Returns 1976 - 1980</w:t>
      </w:r>
    </w:p>
    <w:p w:rsidR="00B90A9B" w:rsidRDefault="00B833D9" w:rsidP="00B90A9B">
      <w:r>
        <w:rPr>
          <w:color w:val="000000"/>
        </w:rPr>
        <w:t>Folder 02</w:t>
      </w:r>
      <w:r w:rsidR="00B90A9B">
        <w:rPr>
          <w:color w:val="000000"/>
        </w:rPr>
        <w:t>: Taxes, 1980</w:t>
      </w:r>
    </w:p>
    <w:p w:rsidR="00B90A9B" w:rsidRDefault="00B833D9" w:rsidP="00B90A9B">
      <w:r>
        <w:rPr>
          <w:color w:val="000000"/>
        </w:rPr>
        <w:t>Folder 03</w:t>
      </w:r>
      <w:r w:rsidR="00B90A9B">
        <w:rPr>
          <w:color w:val="000000"/>
        </w:rPr>
        <w:t>: Taxes, 1981</w:t>
      </w:r>
    </w:p>
    <w:p w:rsidR="00B90A9B" w:rsidRDefault="00B833D9" w:rsidP="00B90A9B">
      <w:r>
        <w:rPr>
          <w:color w:val="000000"/>
        </w:rPr>
        <w:t>Folder 04</w:t>
      </w:r>
      <w:r w:rsidR="00B90A9B">
        <w:rPr>
          <w:color w:val="000000"/>
        </w:rPr>
        <w:t>: Taxes, 1982</w:t>
      </w:r>
    </w:p>
    <w:p w:rsidR="00B90A9B" w:rsidRDefault="00B833D9" w:rsidP="00B90A9B">
      <w:r>
        <w:rPr>
          <w:color w:val="000000"/>
        </w:rPr>
        <w:lastRenderedPageBreak/>
        <w:t>Folder 05</w:t>
      </w:r>
      <w:r w:rsidR="00B90A9B">
        <w:rPr>
          <w:color w:val="000000"/>
        </w:rPr>
        <w:t>: Taxes, 1983</w:t>
      </w:r>
    </w:p>
    <w:p w:rsidR="00B90A9B" w:rsidRDefault="00B833D9" w:rsidP="00B90A9B">
      <w:r>
        <w:rPr>
          <w:color w:val="000000"/>
        </w:rPr>
        <w:t>Folder 06</w:t>
      </w:r>
      <w:r w:rsidR="00B90A9B">
        <w:rPr>
          <w:color w:val="000000"/>
        </w:rPr>
        <w:t>: Taxes, 1984</w:t>
      </w:r>
    </w:p>
    <w:p w:rsidR="00B90A9B" w:rsidRDefault="00B833D9" w:rsidP="00B90A9B">
      <w:r>
        <w:rPr>
          <w:color w:val="000000"/>
        </w:rPr>
        <w:t>Folder 07</w:t>
      </w:r>
      <w:r w:rsidR="00B90A9B">
        <w:rPr>
          <w:color w:val="000000"/>
        </w:rPr>
        <w:t>: Federal Tax Returns, 1985</w:t>
      </w:r>
    </w:p>
    <w:p w:rsidR="00B90A9B" w:rsidRDefault="00B833D9" w:rsidP="00B90A9B">
      <w:pPr>
        <w:rPr>
          <w:color w:val="000000"/>
        </w:rPr>
      </w:pPr>
      <w:r>
        <w:rPr>
          <w:color w:val="000000"/>
        </w:rPr>
        <w:t>Folder 08</w:t>
      </w:r>
      <w:r w:rsidR="00B90A9B">
        <w:rPr>
          <w:color w:val="000000"/>
        </w:rPr>
        <w:t>: Federal Tax Returns, 1986</w:t>
      </w:r>
    </w:p>
    <w:p w:rsidR="00B90A9B" w:rsidRDefault="00B833D9" w:rsidP="00B90A9B">
      <w:r>
        <w:rPr>
          <w:color w:val="000000"/>
        </w:rPr>
        <w:t>Folder 09</w:t>
      </w:r>
      <w:r w:rsidR="00B90A9B">
        <w:rPr>
          <w:color w:val="000000"/>
        </w:rPr>
        <w:t>: Federal Tax Returns, 1987</w:t>
      </w:r>
    </w:p>
    <w:p w:rsidR="00B90A9B" w:rsidRDefault="00B833D9" w:rsidP="00B90A9B">
      <w:r>
        <w:rPr>
          <w:color w:val="000000"/>
        </w:rPr>
        <w:t>Folder 10</w:t>
      </w:r>
      <w:r w:rsidR="00B90A9B">
        <w:rPr>
          <w:color w:val="000000"/>
        </w:rPr>
        <w:t>: Federal Tax Returns, 1988</w:t>
      </w:r>
    </w:p>
    <w:p w:rsidR="00B90A9B" w:rsidRDefault="00B833D9" w:rsidP="00B90A9B">
      <w:r>
        <w:rPr>
          <w:color w:val="000000"/>
        </w:rPr>
        <w:t>Folder 11</w:t>
      </w:r>
      <w:r w:rsidR="00B90A9B">
        <w:rPr>
          <w:color w:val="000000"/>
        </w:rPr>
        <w:t>: Federal Tax Returns, 1989</w:t>
      </w:r>
    </w:p>
    <w:p w:rsidR="00B90A9B" w:rsidRDefault="00B833D9" w:rsidP="00B90A9B">
      <w:r>
        <w:rPr>
          <w:color w:val="000000"/>
        </w:rPr>
        <w:t>Folder 12</w:t>
      </w:r>
      <w:r w:rsidR="00B90A9B">
        <w:rPr>
          <w:color w:val="000000"/>
        </w:rPr>
        <w:t>: Federal Tax Returns, 1990</w:t>
      </w:r>
    </w:p>
    <w:p w:rsidR="00B90A9B" w:rsidRDefault="00B833D9" w:rsidP="00B90A9B">
      <w:r>
        <w:rPr>
          <w:color w:val="000000"/>
        </w:rPr>
        <w:t>Folder 13</w:t>
      </w:r>
      <w:r w:rsidR="00B90A9B">
        <w:rPr>
          <w:color w:val="000000"/>
        </w:rPr>
        <w:t>: Tax Return, 1991</w:t>
      </w:r>
    </w:p>
    <w:p w:rsidR="00B90A9B" w:rsidRDefault="00B833D9" w:rsidP="00B90A9B">
      <w:r>
        <w:rPr>
          <w:color w:val="000000"/>
        </w:rPr>
        <w:t>Folder 14</w:t>
      </w:r>
      <w:r w:rsidR="00B90A9B">
        <w:rPr>
          <w:color w:val="000000"/>
        </w:rPr>
        <w:t>: Federal Tax Returns, 1990 - 1991 - 1992</w:t>
      </w:r>
    </w:p>
    <w:p w:rsidR="00B90A9B" w:rsidRDefault="00B833D9" w:rsidP="00B90A9B">
      <w:r>
        <w:rPr>
          <w:color w:val="000000"/>
        </w:rPr>
        <w:t>Folder 15</w:t>
      </w:r>
      <w:r w:rsidR="00B90A9B">
        <w:rPr>
          <w:color w:val="000000"/>
        </w:rPr>
        <w:t>: Federal Tax Returns, 1993</w:t>
      </w:r>
    </w:p>
    <w:p w:rsidR="00B90A9B" w:rsidRDefault="00B833D9" w:rsidP="00B90A9B">
      <w:pPr>
        <w:rPr>
          <w:color w:val="000000"/>
        </w:rPr>
      </w:pPr>
      <w:r>
        <w:rPr>
          <w:color w:val="000000"/>
        </w:rPr>
        <w:t>Folder 16</w:t>
      </w:r>
      <w:r w:rsidR="00B90A9B">
        <w:rPr>
          <w:color w:val="000000"/>
        </w:rPr>
        <w:t>: Federal Tax Returns, 1994</w:t>
      </w:r>
    </w:p>
    <w:p w:rsidR="00B90A9B" w:rsidRDefault="00B90A9B" w:rsidP="00B90A9B">
      <w:pPr>
        <w:rPr>
          <w:color w:val="000000"/>
        </w:rPr>
      </w:pPr>
    </w:p>
    <w:p w:rsidR="00B90A9B" w:rsidRPr="00B833D9" w:rsidRDefault="009F477A" w:rsidP="00B90A9B">
      <w:pPr>
        <w:rPr>
          <w:color w:val="000000"/>
          <w:u w:val="single"/>
        </w:rPr>
      </w:pPr>
      <w:r w:rsidRPr="00B833D9">
        <w:rPr>
          <w:color w:val="000000"/>
          <w:u w:val="single"/>
        </w:rPr>
        <w:t>Box 54</w:t>
      </w:r>
      <w:r w:rsidR="00B90A9B" w:rsidRPr="00B833D9">
        <w:rPr>
          <w:color w:val="000000"/>
          <w:u w:val="single"/>
        </w:rPr>
        <w:t xml:space="preserve">: Federal Tax Returns 1995 - 2007 </w:t>
      </w:r>
    </w:p>
    <w:p w:rsidR="00B90A9B" w:rsidRPr="009C2009" w:rsidRDefault="00B90A9B" w:rsidP="00B90A9B">
      <w:r>
        <w:rPr>
          <w:color w:val="000000"/>
        </w:rPr>
        <w:t>Folder 01: Federal Tax Returns, 1995</w:t>
      </w:r>
    </w:p>
    <w:p w:rsidR="00B90A9B" w:rsidRDefault="00B90A9B" w:rsidP="00B90A9B">
      <w:r>
        <w:rPr>
          <w:color w:val="000000"/>
        </w:rPr>
        <w:t>Folder 02: Federal Tax Returns, 1996</w:t>
      </w:r>
    </w:p>
    <w:p w:rsidR="00B90A9B" w:rsidRDefault="00B90A9B" w:rsidP="00B90A9B">
      <w:r>
        <w:rPr>
          <w:color w:val="000000"/>
        </w:rPr>
        <w:t>Folder 03: Federal Tax Returns, 1997 - 1998</w:t>
      </w:r>
    </w:p>
    <w:p w:rsidR="00B90A9B" w:rsidRDefault="00B90A9B" w:rsidP="00B90A9B">
      <w:pPr>
        <w:rPr>
          <w:color w:val="000000"/>
        </w:rPr>
      </w:pPr>
      <w:r>
        <w:rPr>
          <w:color w:val="000000"/>
        </w:rPr>
        <w:t xml:space="preserve">Folder 04: Federal Tax Returns, 1999 - 2000 </w:t>
      </w:r>
    </w:p>
    <w:p w:rsidR="00B90A9B" w:rsidRDefault="00B90A9B" w:rsidP="00B90A9B">
      <w:r>
        <w:rPr>
          <w:color w:val="000000"/>
        </w:rPr>
        <w:t>Folder 05: Federal Tax Returns, 2002</w:t>
      </w:r>
    </w:p>
    <w:p w:rsidR="00B90A9B" w:rsidRDefault="00B90A9B" w:rsidP="00B90A9B">
      <w:r>
        <w:rPr>
          <w:color w:val="000000"/>
        </w:rPr>
        <w:t>Folder 06: Federal Tax Returns, 2003</w:t>
      </w:r>
    </w:p>
    <w:p w:rsidR="00B90A9B" w:rsidRDefault="00B90A9B" w:rsidP="00B90A9B">
      <w:r>
        <w:rPr>
          <w:color w:val="000000"/>
        </w:rPr>
        <w:t>Folder 07: Federal Tax Returns, 2004</w:t>
      </w:r>
    </w:p>
    <w:p w:rsidR="00B90A9B" w:rsidRDefault="00B90A9B" w:rsidP="00B90A9B">
      <w:r>
        <w:rPr>
          <w:color w:val="000000"/>
        </w:rPr>
        <w:t>Folder 08: Federal Tax Returns, 2005</w:t>
      </w:r>
    </w:p>
    <w:p w:rsidR="00B90A9B" w:rsidRDefault="00B90A9B" w:rsidP="00B90A9B">
      <w:r>
        <w:rPr>
          <w:color w:val="000000"/>
        </w:rPr>
        <w:t>Folder 09: Federal Tax Returns, 2006</w:t>
      </w:r>
    </w:p>
    <w:p w:rsidR="00B90A9B" w:rsidRPr="00B90A9B" w:rsidRDefault="00B90A9B" w:rsidP="00B90A9B">
      <w:pPr>
        <w:rPr>
          <w:color w:val="000000"/>
        </w:rPr>
      </w:pPr>
      <w:r>
        <w:rPr>
          <w:color w:val="000000"/>
        </w:rPr>
        <w:t>Folder 10: Federal Tax Returns, 2007</w:t>
      </w:r>
    </w:p>
    <w:p w:rsidR="00B90A9B" w:rsidRDefault="00B90A9B" w:rsidP="00B90A9B"/>
    <w:p w:rsidR="008F652F" w:rsidRPr="00C86FB0" w:rsidRDefault="00B90A9B" w:rsidP="008F652F">
      <w:pPr>
        <w:pStyle w:val="Heading3"/>
        <w:rPr>
          <w:rFonts w:ascii="Times New Roman" w:hAnsi="Times New Roman" w:cs="Times New Roman"/>
          <w:b/>
          <w:i/>
          <w:color w:val="auto"/>
        </w:rPr>
      </w:pPr>
      <w:bookmarkStart w:id="60" w:name="_Subseries_D:_Other"/>
      <w:bookmarkStart w:id="61" w:name="_Toc5026555"/>
      <w:bookmarkEnd w:id="60"/>
      <w:r>
        <w:rPr>
          <w:rFonts w:ascii="Times New Roman" w:hAnsi="Times New Roman" w:cs="Times New Roman"/>
          <w:b/>
          <w:i/>
          <w:color w:val="auto"/>
        </w:rPr>
        <w:t>Subseries D</w:t>
      </w:r>
      <w:r w:rsidR="008F652F" w:rsidRPr="00C86FB0">
        <w:rPr>
          <w:rFonts w:ascii="Times New Roman" w:hAnsi="Times New Roman" w:cs="Times New Roman"/>
          <w:b/>
          <w:i/>
          <w:color w:val="auto"/>
        </w:rPr>
        <w:t>: Other Financial Information</w:t>
      </w:r>
      <w:r w:rsidR="00822F0F">
        <w:rPr>
          <w:rFonts w:ascii="Times New Roman" w:hAnsi="Times New Roman" w:cs="Times New Roman"/>
          <w:b/>
          <w:i/>
          <w:color w:val="auto"/>
        </w:rPr>
        <w:t>, 1937</w:t>
      </w:r>
      <w:r w:rsidR="00B44511">
        <w:rPr>
          <w:rFonts w:ascii="Times New Roman" w:hAnsi="Times New Roman" w:cs="Times New Roman"/>
          <w:b/>
          <w:i/>
          <w:color w:val="auto"/>
        </w:rPr>
        <w:t>-2005</w:t>
      </w:r>
      <w:bookmarkEnd w:id="61"/>
    </w:p>
    <w:p w:rsidR="008F652F" w:rsidRPr="00B833D9" w:rsidRDefault="00F833E6" w:rsidP="00F157AB">
      <w:pPr>
        <w:rPr>
          <w:u w:val="single"/>
        </w:rPr>
      </w:pPr>
      <w:r w:rsidRPr="00B833D9">
        <w:rPr>
          <w:u w:val="single"/>
        </w:rPr>
        <w:t xml:space="preserve">Box </w:t>
      </w:r>
      <w:r w:rsidR="009F477A" w:rsidRPr="00B833D9">
        <w:rPr>
          <w:u w:val="single"/>
        </w:rPr>
        <w:t>55:</w:t>
      </w:r>
      <w:r w:rsidR="008F652F" w:rsidRPr="00B833D9">
        <w:rPr>
          <w:u w:val="single"/>
        </w:rPr>
        <w:t xml:space="preserve"> </w:t>
      </w:r>
      <w:r w:rsidR="009E2AC2" w:rsidRPr="00B833D9">
        <w:rPr>
          <w:u w:val="single"/>
        </w:rPr>
        <w:t>Other Financial Info 1958-1967</w:t>
      </w:r>
    </w:p>
    <w:p w:rsidR="001E2918" w:rsidRDefault="005403DE" w:rsidP="001E2918">
      <w:r>
        <w:rPr>
          <w:color w:val="000000"/>
        </w:rPr>
        <w:t xml:space="preserve">Folder </w:t>
      </w:r>
      <w:r w:rsidR="00B833D9">
        <w:rPr>
          <w:color w:val="000000"/>
        </w:rPr>
        <w:t>01</w:t>
      </w:r>
      <w:r w:rsidR="001E2918">
        <w:rPr>
          <w:color w:val="000000"/>
        </w:rPr>
        <w:t>: Company Profit &amp; Operation Recommendations, 1958</w:t>
      </w:r>
    </w:p>
    <w:p w:rsidR="001E2918" w:rsidRDefault="005403DE" w:rsidP="001E2918">
      <w:r>
        <w:rPr>
          <w:color w:val="000000"/>
        </w:rPr>
        <w:t xml:space="preserve">Folder </w:t>
      </w:r>
      <w:r w:rsidR="00B833D9">
        <w:rPr>
          <w:color w:val="000000"/>
        </w:rPr>
        <w:t>02</w:t>
      </w:r>
      <w:r w:rsidR="001E2918">
        <w:rPr>
          <w:color w:val="000000"/>
        </w:rPr>
        <w:t>: National Cash Register Co. Equipment Lease Contract, 1961-1962</w:t>
      </w:r>
    </w:p>
    <w:p w:rsidR="001E2918" w:rsidRDefault="005403DE" w:rsidP="001E2918">
      <w:r>
        <w:rPr>
          <w:color w:val="000000"/>
        </w:rPr>
        <w:t xml:space="preserve">Folder </w:t>
      </w:r>
      <w:r w:rsidR="00B833D9">
        <w:rPr>
          <w:color w:val="000000"/>
        </w:rPr>
        <w:t>03</w:t>
      </w:r>
      <w:r w:rsidR="001E2918">
        <w:rPr>
          <w:color w:val="000000"/>
        </w:rPr>
        <w:t>: Kenneth Reed bought equipment from Dempster, 1962</w:t>
      </w:r>
    </w:p>
    <w:p w:rsidR="001E2918" w:rsidRDefault="005403DE" w:rsidP="001E2918">
      <w:r>
        <w:rPr>
          <w:color w:val="000000"/>
        </w:rPr>
        <w:t xml:space="preserve">Folder </w:t>
      </w:r>
      <w:r w:rsidR="00B833D9">
        <w:rPr>
          <w:color w:val="000000"/>
        </w:rPr>
        <w:t>04</w:t>
      </w:r>
      <w:r w:rsidR="001E2918">
        <w:rPr>
          <w:color w:val="000000"/>
        </w:rPr>
        <w:t>: Peat Marwick &amp; Michell Co., 1962 - 1983 (Account letters)</w:t>
      </w:r>
    </w:p>
    <w:p w:rsidR="001E2918" w:rsidRDefault="005403DE" w:rsidP="001E2918">
      <w:r>
        <w:rPr>
          <w:color w:val="000000"/>
        </w:rPr>
        <w:t xml:space="preserve">Folder </w:t>
      </w:r>
      <w:r w:rsidR="00B833D9">
        <w:rPr>
          <w:color w:val="000000"/>
        </w:rPr>
        <w:t>05</w:t>
      </w:r>
      <w:r w:rsidR="001E2918">
        <w:rPr>
          <w:color w:val="000000"/>
        </w:rPr>
        <w:t>: Incentive Plan, 1963 - 1981</w:t>
      </w:r>
    </w:p>
    <w:p w:rsidR="001E2918" w:rsidRDefault="005403DE" w:rsidP="001E2918">
      <w:r>
        <w:rPr>
          <w:color w:val="000000"/>
        </w:rPr>
        <w:t xml:space="preserve">Folder </w:t>
      </w:r>
      <w:r w:rsidR="00B833D9">
        <w:rPr>
          <w:color w:val="000000"/>
        </w:rPr>
        <w:t>06</w:t>
      </w:r>
      <w:r w:rsidR="001E2918">
        <w:rPr>
          <w:color w:val="000000"/>
        </w:rPr>
        <w:t>: Omaha National Bank, 1963 - 1972</w:t>
      </w:r>
    </w:p>
    <w:p w:rsidR="00B833D9" w:rsidRDefault="00B833D9" w:rsidP="00B833D9">
      <w:pPr>
        <w:rPr>
          <w:color w:val="000000"/>
        </w:rPr>
      </w:pPr>
      <w:r>
        <w:rPr>
          <w:color w:val="000000"/>
        </w:rPr>
        <w:t>Folder 07: Avery, C.S. National Credit Office Correspondence, 1966–1967</w:t>
      </w:r>
    </w:p>
    <w:p w:rsidR="001E2918" w:rsidRDefault="005403DE" w:rsidP="001E2918">
      <w:pPr>
        <w:rPr>
          <w:color w:val="000000"/>
        </w:rPr>
      </w:pPr>
      <w:r>
        <w:rPr>
          <w:color w:val="000000"/>
        </w:rPr>
        <w:t xml:space="preserve">Folder </w:t>
      </w:r>
      <w:r w:rsidR="00B833D9">
        <w:rPr>
          <w:color w:val="000000"/>
        </w:rPr>
        <w:t>08</w:t>
      </w:r>
      <w:r w:rsidR="001E2918">
        <w:rPr>
          <w:color w:val="000000"/>
        </w:rPr>
        <w:t>: Federal Excise Exemption, 1967-1979</w:t>
      </w:r>
    </w:p>
    <w:p w:rsidR="001E2918" w:rsidRPr="00D71F80" w:rsidRDefault="005403DE" w:rsidP="00F157AB">
      <w:pPr>
        <w:rPr>
          <w:color w:val="000000"/>
        </w:rPr>
      </w:pPr>
      <w:r>
        <w:rPr>
          <w:color w:val="000000"/>
        </w:rPr>
        <w:t xml:space="preserve">Folder </w:t>
      </w:r>
      <w:r w:rsidR="00B833D9">
        <w:rPr>
          <w:color w:val="000000"/>
        </w:rPr>
        <w:t>09</w:t>
      </w:r>
      <w:r w:rsidR="00E104D3" w:rsidRPr="00C86FB0">
        <w:rPr>
          <w:color w:val="000000"/>
        </w:rPr>
        <w:t>: Overhead for space allocation</w:t>
      </w:r>
      <w:r w:rsidR="00D71F80">
        <w:rPr>
          <w:color w:val="000000"/>
        </w:rPr>
        <w:t>, 1967</w:t>
      </w:r>
    </w:p>
    <w:p w:rsidR="00E104D3" w:rsidRDefault="00E104D3" w:rsidP="00F157AB"/>
    <w:p w:rsidR="00897F34" w:rsidRPr="00B833D9" w:rsidRDefault="009F477A" w:rsidP="00F157AB">
      <w:pPr>
        <w:rPr>
          <w:u w:val="single"/>
        </w:rPr>
      </w:pPr>
      <w:r w:rsidRPr="00B833D9">
        <w:rPr>
          <w:u w:val="single"/>
        </w:rPr>
        <w:t>Box 56</w:t>
      </w:r>
      <w:r w:rsidR="00617F58" w:rsidRPr="00B833D9">
        <w:rPr>
          <w:u w:val="single"/>
        </w:rPr>
        <w:t>: Other Financial Info</w:t>
      </w:r>
      <w:r w:rsidR="009E2AC2" w:rsidRPr="00B833D9">
        <w:rPr>
          <w:u w:val="single"/>
        </w:rPr>
        <w:t xml:space="preserve"> 1969-1980</w:t>
      </w:r>
    </w:p>
    <w:p w:rsidR="00E104D3" w:rsidRDefault="005403DE" w:rsidP="00E104D3">
      <w:pPr>
        <w:rPr>
          <w:color w:val="000000"/>
        </w:rPr>
      </w:pPr>
      <w:r>
        <w:rPr>
          <w:color w:val="000000"/>
        </w:rPr>
        <w:t xml:space="preserve">Folder </w:t>
      </w:r>
      <w:r w:rsidR="00E104D3">
        <w:rPr>
          <w:color w:val="000000"/>
        </w:rPr>
        <w:t>01</w:t>
      </w:r>
      <w:r w:rsidR="00E104D3" w:rsidRPr="00C86FB0">
        <w:rPr>
          <w:color w:val="000000"/>
        </w:rPr>
        <w:t>: Outlook for product lines 1964</w:t>
      </w:r>
    </w:p>
    <w:p w:rsidR="00E104D3" w:rsidRPr="00E104D3" w:rsidRDefault="005403DE" w:rsidP="00F157AB">
      <w:pPr>
        <w:rPr>
          <w:color w:val="000000"/>
        </w:rPr>
      </w:pPr>
      <w:r>
        <w:rPr>
          <w:color w:val="000000"/>
        </w:rPr>
        <w:t xml:space="preserve">Folder </w:t>
      </w:r>
      <w:r w:rsidR="00E104D3">
        <w:rPr>
          <w:color w:val="000000"/>
        </w:rPr>
        <w:t>0</w:t>
      </w:r>
      <w:r w:rsidR="00E104D3" w:rsidRPr="00C86FB0">
        <w:rPr>
          <w:color w:val="000000"/>
        </w:rPr>
        <w:t>2: Present product line outlook 1964</w:t>
      </w:r>
    </w:p>
    <w:p w:rsidR="009E2AC2" w:rsidRDefault="005403DE" w:rsidP="009E2AC2">
      <w:r>
        <w:rPr>
          <w:color w:val="000000"/>
        </w:rPr>
        <w:t xml:space="preserve">Folder </w:t>
      </w:r>
      <w:r w:rsidR="00E104D3">
        <w:rPr>
          <w:color w:val="000000"/>
        </w:rPr>
        <w:t>03</w:t>
      </w:r>
      <w:r w:rsidR="009E2AC2">
        <w:rPr>
          <w:color w:val="000000"/>
        </w:rPr>
        <w:t>: Resolutions Related to Banks, 1969-1982</w:t>
      </w:r>
    </w:p>
    <w:p w:rsidR="009E2AC2" w:rsidRPr="00C86FB0" w:rsidRDefault="005403DE" w:rsidP="009E2AC2">
      <w:r>
        <w:t xml:space="preserve">Folder </w:t>
      </w:r>
      <w:r w:rsidR="00E104D3">
        <w:t>04</w:t>
      </w:r>
      <w:r w:rsidR="009E2AC2">
        <w:t>:</w:t>
      </w:r>
      <w:r w:rsidR="009E2AC2" w:rsidRPr="00C86FB0">
        <w:t xml:space="preserve"> Standard Account Procedure</w:t>
      </w:r>
      <w:r w:rsidR="009E2AC2">
        <w:t>s,</w:t>
      </w:r>
      <w:r w:rsidR="009E2AC2" w:rsidRPr="00C86FB0">
        <w:t xml:space="preserve"> 1971-1973</w:t>
      </w:r>
    </w:p>
    <w:p w:rsidR="009E2AC2" w:rsidRDefault="005403DE" w:rsidP="009E2AC2">
      <w:r>
        <w:rPr>
          <w:color w:val="000000"/>
        </w:rPr>
        <w:t xml:space="preserve">Folder </w:t>
      </w:r>
      <w:r w:rsidR="00E104D3">
        <w:rPr>
          <w:color w:val="000000"/>
        </w:rPr>
        <w:t>05</w:t>
      </w:r>
      <w:r w:rsidR="009E2AC2">
        <w:rPr>
          <w:color w:val="000000"/>
        </w:rPr>
        <w:t>: Foundry X-ray Payments, 1973-1981</w:t>
      </w:r>
    </w:p>
    <w:p w:rsidR="009E2AC2" w:rsidRDefault="005403DE" w:rsidP="009E2AC2">
      <w:pPr>
        <w:rPr>
          <w:color w:val="000000"/>
        </w:rPr>
      </w:pPr>
      <w:r>
        <w:rPr>
          <w:color w:val="000000"/>
        </w:rPr>
        <w:t xml:space="preserve">Folder </w:t>
      </w:r>
      <w:r w:rsidR="00E104D3">
        <w:rPr>
          <w:color w:val="000000"/>
        </w:rPr>
        <w:t>06</w:t>
      </w:r>
      <w:r w:rsidR="009E2AC2">
        <w:rPr>
          <w:color w:val="000000"/>
        </w:rPr>
        <w:t>: Foundry I. D. A. Bond Agreements &amp; Payments, 1975-1987</w:t>
      </w:r>
    </w:p>
    <w:p w:rsidR="009E2AC2" w:rsidRDefault="005403DE" w:rsidP="009E2AC2">
      <w:r>
        <w:rPr>
          <w:color w:val="000000"/>
        </w:rPr>
        <w:t xml:space="preserve">Folder </w:t>
      </w:r>
      <w:r w:rsidR="00E104D3">
        <w:rPr>
          <w:color w:val="000000"/>
        </w:rPr>
        <w:t>07</w:t>
      </w:r>
      <w:r w:rsidR="009E2AC2">
        <w:rPr>
          <w:color w:val="000000"/>
        </w:rPr>
        <w:t>: First National Bank Beatrice Borrowing Notes 1978 - 1984</w:t>
      </w:r>
    </w:p>
    <w:p w:rsidR="00B95528" w:rsidRDefault="005403DE" w:rsidP="00B95528">
      <w:pPr>
        <w:rPr>
          <w:color w:val="000000"/>
        </w:rPr>
      </w:pPr>
      <w:r>
        <w:rPr>
          <w:color w:val="000000"/>
        </w:rPr>
        <w:t xml:space="preserve">Folder </w:t>
      </w:r>
      <w:r w:rsidR="00E104D3">
        <w:rPr>
          <w:color w:val="000000"/>
        </w:rPr>
        <w:t>08</w:t>
      </w:r>
      <w:r w:rsidR="00B95528">
        <w:rPr>
          <w:color w:val="000000"/>
        </w:rPr>
        <w:t xml:space="preserve">: National Bank of Commerce Trust (1 of 3), 1976 - 1980 </w:t>
      </w:r>
    </w:p>
    <w:p w:rsidR="00CE180A" w:rsidRDefault="00CE180A" w:rsidP="008F652F"/>
    <w:p w:rsidR="006B3CF7" w:rsidRPr="00B833D9" w:rsidRDefault="000D25D9" w:rsidP="000D25D9">
      <w:pPr>
        <w:rPr>
          <w:color w:val="000000"/>
          <w:u w:val="single"/>
        </w:rPr>
      </w:pPr>
      <w:r w:rsidRPr="00B833D9">
        <w:rPr>
          <w:color w:val="000000"/>
          <w:u w:val="single"/>
        </w:rPr>
        <w:t>Box</w:t>
      </w:r>
      <w:r w:rsidR="009F477A" w:rsidRPr="00B833D9">
        <w:rPr>
          <w:color w:val="000000"/>
          <w:u w:val="single"/>
        </w:rPr>
        <w:t xml:space="preserve"> 57</w:t>
      </w:r>
      <w:r w:rsidR="006B3CF7" w:rsidRPr="00B833D9">
        <w:rPr>
          <w:color w:val="000000"/>
          <w:u w:val="single"/>
        </w:rPr>
        <w:t>: Other Financial Info 1980-19</w:t>
      </w:r>
      <w:r w:rsidR="003B7228" w:rsidRPr="00B833D9">
        <w:rPr>
          <w:color w:val="000000"/>
          <w:u w:val="single"/>
        </w:rPr>
        <w:t>85</w:t>
      </w:r>
    </w:p>
    <w:p w:rsidR="00E104D3" w:rsidRDefault="005403DE" w:rsidP="00E104D3">
      <w:r>
        <w:rPr>
          <w:color w:val="000000"/>
        </w:rPr>
        <w:t xml:space="preserve">Folder </w:t>
      </w:r>
      <w:r w:rsidR="00E104D3">
        <w:rPr>
          <w:color w:val="000000"/>
        </w:rPr>
        <w:t xml:space="preserve">01: National Bank of Commerce Trust (2 of 3), 1976 - 1980 </w:t>
      </w:r>
    </w:p>
    <w:p w:rsidR="00E104D3" w:rsidRPr="00E104D3" w:rsidRDefault="005403DE" w:rsidP="000D25D9">
      <w:r>
        <w:rPr>
          <w:color w:val="000000"/>
        </w:rPr>
        <w:t xml:space="preserve">Folder </w:t>
      </w:r>
      <w:r w:rsidR="00E104D3">
        <w:rPr>
          <w:color w:val="000000"/>
        </w:rPr>
        <w:t xml:space="preserve">02: National Bank of Commerce Trust (3 of 3), 1976 - 1981 </w:t>
      </w:r>
    </w:p>
    <w:p w:rsidR="006B3CF7" w:rsidRDefault="005403DE" w:rsidP="006B3CF7">
      <w:pPr>
        <w:rPr>
          <w:color w:val="000000"/>
        </w:rPr>
      </w:pPr>
      <w:r>
        <w:rPr>
          <w:color w:val="000000"/>
        </w:rPr>
        <w:t xml:space="preserve">Folder </w:t>
      </w:r>
      <w:r w:rsidR="00E104D3">
        <w:rPr>
          <w:color w:val="000000"/>
        </w:rPr>
        <w:t>03</w:t>
      </w:r>
      <w:r w:rsidR="006B3CF7">
        <w:rPr>
          <w:color w:val="000000"/>
        </w:rPr>
        <w:t>: William Scully Debenture Agreement</w:t>
      </w:r>
      <w:r w:rsidR="005F12D6">
        <w:rPr>
          <w:color w:val="000000"/>
        </w:rPr>
        <w:t>,</w:t>
      </w:r>
      <w:r w:rsidR="006B3CF7">
        <w:rPr>
          <w:color w:val="000000"/>
        </w:rPr>
        <w:t xml:space="preserve"> 1980</w:t>
      </w:r>
      <w:r w:rsidR="00B833D9">
        <w:rPr>
          <w:color w:val="000000"/>
        </w:rPr>
        <w:t>–</w:t>
      </w:r>
      <w:r w:rsidR="006B3CF7">
        <w:rPr>
          <w:color w:val="000000"/>
        </w:rPr>
        <w:t xml:space="preserve"> 1987</w:t>
      </w:r>
    </w:p>
    <w:p w:rsidR="00E104D3" w:rsidRPr="00E104D3" w:rsidRDefault="005403DE" w:rsidP="006B3CF7">
      <w:pPr>
        <w:rPr>
          <w:color w:val="000000"/>
        </w:rPr>
      </w:pPr>
      <w:r>
        <w:rPr>
          <w:color w:val="000000"/>
        </w:rPr>
        <w:t xml:space="preserve">Folder </w:t>
      </w:r>
      <w:r w:rsidR="00E104D3">
        <w:rPr>
          <w:color w:val="000000"/>
        </w:rPr>
        <w:t>04</w:t>
      </w:r>
      <w:r w:rsidR="00E104D3" w:rsidRPr="00C86FB0">
        <w:rPr>
          <w:color w:val="000000"/>
        </w:rPr>
        <w:t>: Accounting and Procedures 1978</w:t>
      </w:r>
      <w:r w:rsidR="00B833D9">
        <w:rPr>
          <w:color w:val="000000"/>
        </w:rPr>
        <w:t>–</w:t>
      </w:r>
      <w:r w:rsidR="00E104D3" w:rsidRPr="00C86FB0">
        <w:rPr>
          <w:color w:val="000000"/>
        </w:rPr>
        <w:t>1984</w:t>
      </w:r>
      <w:r w:rsidR="00E104D3" w:rsidRPr="00B450AD">
        <w:rPr>
          <w:color w:val="000000"/>
        </w:rPr>
        <w:t xml:space="preserve"> </w:t>
      </w:r>
    </w:p>
    <w:p w:rsidR="006B3CF7" w:rsidRPr="00C86FB0" w:rsidRDefault="005403DE" w:rsidP="006B3CF7">
      <w:r>
        <w:t xml:space="preserve">Folder </w:t>
      </w:r>
      <w:r w:rsidR="00E104D3">
        <w:t>05</w:t>
      </w:r>
      <w:r w:rsidR="006B3CF7">
        <w:t>:</w:t>
      </w:r>
      <w:r w:rsidR="005F12D6">
        <w:t xml:space="preserve"> Standard Account Procedures (1 of 2),</w:t>
      </w:r>
      <w:r w:rsidR="006B3CF7" w:rsidRPr="00C86FB0">
        <w:t xml:space="preserve"> 1980</w:t>
      </w:r>
    </w:p>
    <w:p w:rsidR="006B3CF7" w:rsidRDefault="005403DE" w:rsidP="006B3CF7">
      <w:r>
        <w:t xml:space="preserve">Folder </w:t>
      </w:r>
      <w:r w:rsidR="00E104D3">
        <w:t>06</w:t>
      </w:r>
      <w:r w:rsidR="006B3CF7">
        <w:t>:</w:t>
      </w:r>
      <w:r w:rsidR="005F12D6">
        <w:t xml:space="preserve"> Standard Account Procedures (1 of </w:t>
      </w:r>
      <w:r w:rsidR="006B3CF7" w:rsidRPr="00C86FB0">
        <w:t>2</w:t>
      </w:r>
      <w:r w:rsidR="005F12D6">
        <w:t>),</w:t>
      </w:r>
      <w:r w:rsidR="006B3CF7" w:rsidRPr="00C86FB0">
        <w:t xml:space="preserve"> 1980</w:t>
      </w:r>
    </w:p>
    <w:p w:rsidR="006B3CF7" w:rsidRDefault="005403DE" w:rsidP="006B3CF7">
      <w:r>
        <w:rPr>
          <w:color w:val="000000"/>
        </w:rPr>
        <w:t xml:space="preserve">Folder </w:t>
      </w:r>
      <w:r w:rsidR="00E104D3">
        <w:rPr>
          <w:color w:val="000000"/>
        </w:rPr>
        <w:t>07</w:t>
      </w:r>
      <w:r w:rsidR="006B3CF7">
        <w:rPr>
          <w:color w:val="000000"/>
        </w:rPr>
        <w:t>:</w:t>
      </w:r>
      <w:r w:rsidR="00CC7668">
        <w:rPr>
          <w:color w:val="000000"/>
        </w:rPr>
        <w:t xml:space="preserve"> Donation to t</w:t>
      </w:r>
      <w:r w:rsidR="006B3CF7">
        <w:rPr>
          <w:color w:val="000000"/>
        </w:rPr>
        <w:t>he Panhandle Plains Historical Museum Texas</w:t>
      </w:r>
      <w:r w:rsidR="00CC7668">
        <w:rPr>
          <w:color w:val="000000"/>
        </w:rPr>
        <w:t>,</w:t>
      </w:r>
      <w:r w:rsidR="006B3CF7">
        <w:rPr>
          <w:color w:val="000000"/>
        </w:rPr>
        <w:t xml:space="preserve"> 1981</w:t>
      </w:r>
    </w:p>
    <w:p w:rsidR="006B3CF7" w:rsidRDefault="005403DE" w:rsidP="006B3CF7">
      <w:r>
        <w:rPr>
          <w:color w:val="000000"/>
        </w:rPr>
        <w:t xml:space="preserve">Folder </w:t>
      </w:r>
      <w:r w:rsidR="00E104D3">
        <w:rPr>
          <w:color w:val="000000"/>
        </w:rPr>
        <w:t>08</w:t>
      </w:r>
      <w:r w:rsidR="006B3CF7">
        <w:rPr>
          <w:color w:val="000000"/>
        </w:rPr>
        <w:t>: New Knowledge Boiler</w:t>
      </w:r>
      <w:r w:rsidR="0093284D">
        <w:rPr>
          <w:color w:val="000000"/>
        </w:rPr>
        <w:t>,</w:t>
      </w:r>
      <w:r w:rsidR="006B3CF7">
        <w:rPr>
          <w:color w:val="000000"/>
        </w:rPr>
        <w:t xml:space="preserve"> Boiler Financing</w:t>
      </w:r>
      <w:r w:rsidR="00CC7668">
        <w:rPr>
          <w:color w:val="000000"/>
        </w:rPr>
        <w:t>, 1982</w:t>
      </w:r>
    </w:p>
    <w:p w:rsidR="006B3CF7" w:rsidRDefault="005403DE" w:rsidP="006B3CF7">
      <w:r>
        <w:rPr>
          <w:color w:val="000000"/>
        </w:rPr>
        <w:t xml:space="preserve">Folder </w:t>
      </w:r>
      <w:r w:rsidR="00E104D3">
        <w:rPr>
          <w:color w:val="000000"/>
        </w:rPr>
        <w:t>09</w:t>
      </w:r>
      <w:r w:rsidR="003906C9">
        <w:rPr>
          <w:color w:val="000000"/>
        </w:rPr>
        <w:t>: Authorization for Expenditure</w:t>
      </w:r>
      <w:r w:rsidR="00CC7668">
        <w:rPr>
          <w:color w:val="000000"/>
        </w:rPr>
        <w:t xml:space="preserve"> Project #83, 1983</w:t>
      </w:r>
    </w:p>
    <w:p w:rsidR="005F12D6" w:rsidRDefault="005403DE" w:rsidP="005F12D6">
      <w:r>
        <w:rPr>
          <w:color w:val="000000"/>
        </w:rPr>
        <w:t xml:space="preserve">Folder </w:t>
      </w:r>
      <w:r w:rsidR="00E104D3">
        <w:rPr>
          <w:color w:val="000000"/>
        </w:rPr>
        <w:t>10</w:t>
      </w:r>
      <w:r w:rsidR="005F12D6">
        <w:rPr>
          <w:color w:val="000000"/>
        </w:rPr>
        <w:t>: Pump Warranty Sales</w:t>
      </w:r>
      <w:r w:rsidR="00CC7668">
        <w:rPr>
          <w:color w:val="000000"/>
        </w:rPr>
        <w:t>,</w:t>
      </w:r>
      <w:r w:rsidR="005F12D6">
        <w:rPr>
          <w:color w:val="000000"/>
        </w:rPr>
        <w:t xml:space="preserve"> October 1984 - July 1986</w:t>
      </w:r>
    </w:p>
    <w:p w:rsidR="005F12D6" w:rsidRDefault="005403DE" w:rsidP="005F12D6">
      <w:pPr>
        <w:rPr>
          <w:color w:val="000000"/>
        </w:rPr>
      </w:pPr>
      <w:r>
        <w:rPr>
          <w:color w:val="000000"/>
        </w:rPr>
        <w:t xml:space="preserve">Folder </w:t>
      </w:r>
      <w:r w:rsidR="00E104D3">
        <w:rPr>
          <w:color w:val="000000"/>
        </w:rPr>
        <w:t>11</w:t>
      </w:r>
      <w:r w:rsidR="005F12D6">
        <w:rPr>
          <w:color w:val="000000"/>
        </w:rPr>
        <w:t>: Arthur Farmers Elevator Borrowing Notes</w:t>
      </w:r>
      <w:r w:rsidR="00CC7668">
        <w:rPr>
          <w:color w:val="000000"/>
        </w:rPr>
        <w:t>,</w:t>
      </w:r>
      <w:r w:rsidR="005F12D6">
        <w:rPr>
          <w:color w:val="000000"/>
        </w:rPr>
        <w:t xml:space="preserve"> Dec 1984 - Dec 1988</w:t>
      </w:r>
    </w:p>
    <w:p w:rsidR="00CD33FF" w:rsidRPr="00CD33FF" w:rsidRDefault="00CD33FF" w:rsidP="008F652F">
      <w:pPr>
        <w:rPr>
          <w:color w:val="000000"/>
        </w:rPr>
      </w:pPr>
    </w:p>
    <w:p w:rsidR="00CE180A" w:rsidRPr="00B833D9" w:rsidRDefault="00CE180A" w:rsidP="00CE180A">
      <w:pPr>
        <w:rPr>
          <w:color w:val="000000"/>
          <w:u w:val="single"/>
        </w:rPr>
      </w:pPr>
      <w:r w:rsidRPr="00B833D9">
        <w:rPr>
          <w:color w:val="000000"/>
          <w:u w:val="single"/>
        </w:rPr>
        <w:t>Box</w:t>
      </w:r>
      <w:r w:rsidR="009F477A" w:rsidRPr="00B833D9">
        <w:rPr>
          <w:color w:val="000000"/>
          <w:u w:val="single"/>
        </w:rPr>
        <w:t xml:space="preserve"> 58</w:t>
      </w:r>
      <w:r w:rsidR="00F170C2" w:rsidRPr="00B833D9">
        <w:rPr>
          <w:color w:val="000000"/>
          <w:u w:val="single"/>
        </w:rPr>
        <w:t>:</w:t>
      </w:r>
      <w:r w:rsidRPr="00B833D9">
        <w:rPr>
          <w:color w:val="000000"/>
          <w:u w:val="single"/>
        </w:rPr>
        <w:t xml:space="preserve"> </w:t>
      </w:r>
      <w:r w:rsidR="00F170C2" w:rsidRPr="00B833D9">
        <w:rPr>
          <w:color w:val="000000"/>
          <w:u w:val="single"/>
        </w:rPr>
        <w:t>O</w:t>
      </w:r>
      <w:r w:rsidR="003B35BB" w:rsidRPr="00B833D9">
        <w:rPr>
          <w:color w:val="000000"/>
          <w:u w:val="single"/>
        </w:rPr>
        <w:t>ther Financial Info</w:t>
      </w:r>
      <w:r w:rsidR="003B7228" w:rsidRPr="00B833D9">
        <w:rPr>
          <w:color w:val="000000"/>
          <w:u w:val="single"/>
        </w:rPr>
        <w:t xml:space="preserve"> 1985-1992</w:t>
      </w:r>
    </w:p>
    <w:p w:rsidR="00D84252" w:rsidRDefault="005403DE" w:rsidP="00D84252">
      <w:pPr>
        <w:rPr>
          <w:color w:val="000000"/>
        </w:rPr>
      </w:pPr>
      <w:r>
        <w:rPr>
          <w:color w:val="000000"/>
        </w:rPr>
        <w:t xml:space="preserve">Folder </w:t>
      </w:r>
      <w:r w:rsidR="00D84252">
        <w:rPr>
          <w:color w:val="000000"/>
        </w:rPr>
        <w:t>01: Bonds, 1985</w:t>
      </w:r>
    </w:p>
    <w:p w:rsidR="00D84252" w:rsidRDefault="005403DE" w:rsidP="00D84252">
      <w:r>
        <w:rPr>
          <w:color w:val="000000"/>
        </w:rPr>
        <w:t xml:space="preserve">Folder </w:t>
      </w:r>
      <w:r w:rsidR="00D84252">
        <w:rPr>
          <w:color w:val="000000"/>
        </w:rPr>
        <w:t>02: Pioneer Pumps Inc. Asset Sale, 1985</w:t>
      </w:r>
    </w:p>
    <w:p w:rsidR="00D84252" w:rsidRDefault="005403DE" w:rsidP="00D84252">
      <w:r>
        <w:rPr>
          <w:color w:val="000000"/>
        </w:rPr>
        <w:t xml:space="preserve">Folder </w:t>
      </w:r>
      <w:r w:rsidR="00D84252">
        <w:rPr>
          <w:color w:val="000000"/>
        </w:rPr>
        <w:t>03: Savings Bond Promotion, 1985</w:t>
      </w:r>
    </w:p>
    <w:p w:rsidR="00D84252" w:rsidRDefault="005403DE" w:rsidP="00D84252">
      <w:pPr>
        <w:spacing w:before="40"/>
        <w:rPr>
          <w:color w:val="000000"/>
        </w:rPr>
      </w:pPr>
      <w:r>
        <w:rPr>
          <w:color w:val="000000"/>
        </w:rPr>
        <w:t xml:space="preserve">Folder </w:t>
      </w:r>
      <w:r w:rsidR="00D84252">
        <w:rPr>
          <w:color w:val="000000"/>
        </w:rPr>
        <w:t xml:space="preserve">04: Statement of Operations, November 1985 - October 1986 </w:t>
      </w:r>
    </w:p>
    <w:p w:rsidR="00D84252" w:rsidRDefault="005403DE" w:rsidP="00CE180A">
      <w:pPr>
        <w:rPr>
          <w:color w:val="000000"/>
        </w:rPr>
      </w:pPr>
      <w:r>
        <w:rPr>
          <w:color w:val="000000"/>
        </w:rPr>
        <w:t xml:space="preserve">Folder </w:t>
      </w:r>
      <w:r w:rsidR="00D84252">
        <w:rPr>
          <w:color w:val="000000"/>
        </w:rPr>
        <w:t>05: Sale of Amarillo Property, 1986</w:t>
      </w:r>
    </w:p>
    <w:p w:rsidR="00D84252" w:rsidRPr="00D84252" w:rsidRDefault="005403DE" w:rsidP="00CE180A">
      <w:r>
        <w:rPr>
          <w:color w:val="000000"/>
        </w:rPr>
        <w:t xml:space="preserve">Folder </w:t>
      </w:r>
      <w:r w:rsidR="00D84252">
        <w:rPr>
          <w:color w:val="000000"/>
        </w:rPr>
        <w:t>06: Company Facts and Figures, 1986</w:t>
      </w:r>
    </w:p>
    <w:p w:rsidR="00F170C2" w:rsidRDefault="005403DE" w:rsidP="00F170C2">
      <w:r>
        <w:rPr>
          <w:color w:val="000000"/>
        </w:rPr>
        <w:t xml:space="preserve">Folder </w:t>
      </w:r>
      <w:r w:rsidR="003B35BB">
        <w:rPr>
          <w:color w:val="000000"/>
        </w:rPr>
        <w:t>0</w:t>
      </w:r>
      <w:r w:rsidR="00D84252">
        <w:rPr>
          <w:color w:val="000000"/>
        </w:rPr>
        <w:t>7</w:t>
      </w:r>
      <w:r w:rsidR="00F170C2">
        <w:rPr>
          <w:color w:val="000000"/>
        </w:rPr>
        <w:t>: El Paso Water Utilities Bid Proposals</w:t>
      </w:r>
      <w:r w:rsidR="003B35BB">
        <w:rPr>
          <w:color w:val="000000"/>
        </w:rPr>
        <w:t>,</w:t>
      </w:r>
      <w:r w:rsidR="00F170C2">
        <w:rPr>
          <w:color w:val="000000"/>
        </w:rPr>
        <w:t xml:space="preserve"> 1986 - 1991</w:t>
      </w:r>
    </w:p>
    <w:p w:rsidR="00F170C2" w:rsidRDefault="005403DE" w:rsidP="00F170C2">
      <w:pPr>
        <w:rPr>
          <w:color w:val="000000"/>
        </w:rPr>
      </w:pPr>
      <w:r>
        <w:rPr>
          <w:color w:val="000000"/>
        </w:rPr>
        <w:t xml:space="preserve">Folder </w:t>
      </w:r>
      <w:r w:rsidR="00D84252">
        <w:rPr>
          <w:color w:val="000000"/>
        </w:rPr>
        <w:t>08</w:t>
      </w:r>
      <w:r w:rsidR="00F170C2">
        <w:rPr>
          <w:color w:val="000000"/>
        </w:rPr>
        <w:t>: Invoices &amp; Miscellaneous</w:t>
      </w:r>
      <w:r w:rsidR="003B35BB">
        <w:rPr>
          <w:color w:val="000000"/>
        </w:rPr>
        <w:t>,</w:t>
      </w:r>
      <w:r w:rsidR="00F170C2">
        <w:rPr>
          <w:color w:val="000000"/>
        </w:rPr>
        <w:t xml:space="preserve"> 1986</w:t>
      </w:r>
      <w:r w:rsidR="00B833D9">
        <w:rPr>
          <w:color w:val="000000"/>
        </w:rPr>
        <w:t>–</w:t>
      </w:r>
      <w:r w:rsidR="00F170C2">
        <w:rPr>
          <w:color w:val="000000"/>
        </w:rPr>
        <w:t xml:space="preserve"> 1992</w:t>
      </w:r>
    </w:p>
    <w:p w:rsidR="004406E8" w:rsidRPr="004406E8" w:rsidRDefault="005403DE" w:rsidP="00F170C2">
      <w:pPr>
        <w:rPr>
          <w:color w:val="000000"/>
        </w:rPr>
      </w:pPr>
      <w:r>
        <w:rPr>
          <w:color w:val="000000"/>
        </w:rPr>
        <w:t xml:space="preserve">Folder </w:t>
      </w:r>
      <w:r w:rsidR="004406E8">
        <w:rPr>
          <w:color w:val="000000"/>
        </w:rPr>
        <w:t>09: Wage Cuts Reports, 1988</w:t>
      </w:r>
    </w:p>
    <w:p w:rsidR="00F170C2" w:rsidRDefault="005403DE" w:rsidP="00F170C2">
      <w:pPr>
        <w:rPr>
          <w:color w:val="000000"/>
        </w:rPr>
      </w:pPr>
      <w:r>
        <w:rPr>
          <w:color w:val="000000"/>
        </w:rPr>
        <w:t xml:space="preserve">Folder </w:t>
      </w:r>
      <w:r w:rsidR="004406E8">
        <w:rPr>
          <w:color w:val="000000"/>
        </w:rPr>
        <w:t>10</w:t>
      </w:r>
      <w:r w:rsidR="00F170C2">
        <w:rPr>
          <w:color w:val="000000"/>
        </w:rPr>
        <w:t>: Banking Depository, Loans First Tier Bank</w:t>
      </w:r>
      <w:r w:rsidR="004406E8">
        <w:rPr>
          <w:color w:val="000000"/>
        </w:rPr>
        <w:t>, 1988</w:t>
      </w:r>
      <w:r w:rsidR="003B35BB">
        <w:rPr>
          <w:color w:val="000000"/>
        </w:rPr>
        <w:t>-1996</w:t>
      </w:r>
    </w:p>
    <w:p w:rsidR="004406E8" w:rsidRDefault="005403DE" w:rsidP="00F170C2">
      <w:pPr>
        <w:rPr>
          <w:color w:val="000000"/>
        </w:rPr>
      </w:pPr>
      <w:r>
        <w:rPr>
          <w:color w:val="000000"/>
        </w:rPr>
        <w:t xml:space="preserve">Folder </w:t>
      </w:r>
      <w:r w:rsidR="004406E8">
        <w:rPr>
          <w:color w:val="000000"/>
        </w:rPr>
        <w:t>11: Property transfer to Standard oil Co. 1989-1993</w:t>
      </w:r>
    </w:p>
    <w:p w:rsidR="003B35BB" w:rsidRDefault="005403DE" w:rsidP="003B35BB">
      <w:r>
        <w:rPr>
          <w:color w:val="000000"/>
        </w:rPr>
        <w:t xml:space="preserve">Folder </w:t>
      </w:r>
      <w:r w:rsidR="004406E8">
        <w:rPr>
          <w:color w:val="000000"/>
        </w:rPr>
        <w:t>12</w:t>
      </w:r>
      <w:r w:rsidR="003B35BB">
        <w:rPr>
          <w:color w:val="000000"/>
        </w:rPr>
        <w:t>: Factory &amp; Hourly Wage Benefit Review, 1991 - 1992</w:t>
      </w:r>
    </w:p>
    <w:p w:rsidR="003B35BB" w:rsidRDefault="005403DE" w:rsidP="003B35BB">
      <w:pPr>
        <w:rPr>
          <w:color w:val="000000"/>
        </w:rPr>
      </w:pPr>
      <w:r>
        <w:rPr>
          <w:color w:val="000000"/>
        </w:rPr>
        <w:t xml:space="preserve">Folder </w:t>
      </w:r>
      <w:r w:rsidR="004406E8">
        <w:rPr>
          <w:color w:val="000000"/>
        </w:rPr>
        <w:t>13</w:t>
      </w:r>
      <w:r w:rsidR="003B35BB">
        <w:rPr>
          <w:color w:val="000000"/>
        </w:rPr>
        <w:t>: Quarterly Base Wage and Benefits, 1991</w:t>
      </w:r>
      <w:r w:rsidR="00B833D9">
        <w:rPr>
          <w:color w:val="000000"/>
        </w:rPr>
        <w:t>–</w:t>
      </w:r>
      <w:r w:rsidR="003B35BB">
        <w:rPr>
          <w:color w:val="000000"/>
        </w:rPr>
        <w:t xml:space="preserve"> 1992</w:t>
      </w:r>
    </w:p>
    <w:p w:rsidR="003B2307" w:rsidRDefault="003B2307" w:rsidP="00CE180A">
      <w:pPr>
        <w:rPr>
          <w:color w:val="000000"/>
        </w:rPr>
      </w:pPr>
    </w:p>
    <w:p w:rsidR="00F170C2" w:rsidRPr="00B833D9" w:rsidRDefault="009F477A" w:rsidP="00CE180A">
      <w:pPr>
        <w:rPr>
          <w:color w:val="000000"/>
          <w:u w:val="single"/>
        </w:rPr>
      </w:pPr>
      <w:r w:rsidRPr="00B833D9">
        <w:rPr>
          <w:color w:val="000000"/>
          <w:u w:val="single"/>
        </w:rPr>
        <w:t>Box 59</w:t>
      </w:r>
      <w:r w:rsidR="003B7228" w:rsidRPr="00B833D9">
        <w:rPr>
          <w:color w:val="000000"/>
          <w:u w:val="single"/>
        </w:rPr>
        <w:t>: Other Financial Info 1993-2003</w:t>
      </w:r>
    </w:p>
    <w:p w:rsidR="00D84252" w:rsidRPr="00D84252" w:rsidRDefault="005403DE" w:rsidP="00CE180A">
      <w:r>
        <w:rPr>
          <w:color w:val="000000"/>
        </w:rPr>
        <w:t xml:space="preserve">Folder </w:t>
      </w:r>
      <w:r w:rsidR="00D84252">
        <w:rPr>
          <w:color w:val="000000"/>
        </w:rPr>
        <w:t>01: Total Sales by Customer, 1993</w:t>
      </w:r>
    </w:p>
    <w:p w:rsidR="000D220D" w:rsidRDefault="005403DE" w:rsidP="000D220D">
      <w:pPr>
        <w:rPr>
          <w:color w:val="000000"/>
        </w:rPr>
      </w:pPr>
      <w:r>
        <w:rPr>
          <w:color w:val="000000"/>
        </w:rPr>
        <w:t xml:space="preserve">Folder </w:t>
      </w:r>
      <w:r w:rsidR="00D84252">
        <w:rPr>
          <w:color w:val="000000"/>
        </w:rPr>
        <w:t>02</w:t>
      </w:r>
      <w:r w:rsidR="000D220D">
        <w:rPr>
          <w:color w:val="000000"/>
        </w:rPr>
        <w:t>: Expenditures (Authorizations, Purchase Orders), 1994</w:t>
      </w:r>
    </w:p>
    <w:p w:rsidR="000D220D" w:rsidRDefault="005403DE" w:rsidP="000D220D">
      <w:pPr>
        <w:rPr>
          <w:color w:val="000000"/>
        </w:rPr>
      </w:pPr>
      <w:r>
        <w:rPr>
          <w:color w:val="000000"/>
        </w:rPr>
        <w:t xml:space="preserve">Folder </w:t>
      </w:r>
      <w:r w:rsidR="00D84252">
        <w:rPr>
          <w:color w:val="000000"/>
        </w:rPr>
        <w:t>03</w:t>
      </w:r>
      <w:r w:rsidR="000D220D">
        <w:rPr>
          <w:color w:val="000000"/>
        </w:rPr>
        <w:t>: Dempster Tax Application for Tax Permit in MA</w:t>
      </w:r>
      <w:r w:rsidR="0095683A">
        <w:rPr>
          <w:color w:val="000000"/>
        </w:rPr>
        <w:t>, 1994-1995</w:t>
      </w:r>
    </w:p>
    <w:p w:rsidR="0095683A" w:rsidRDefault="005403DE" w:rsidP="0095683A">
      <w:r>
        <w:rPr>
          <w:color w:val="000000"/>
        </w:rPr>
        <w:t xml:space="preserve">Folder </w:t>
      </w:r>
      <w:r w:rsidR="0095683A">
        <w:rPr>
          <w:color w:val="000000"/>
        </w:rPr>
        <w:t>0</w:t>
      </w:r>
      <w:r w:rsidR="00D84252">
        <w:rPr>
          <w:color w:val="000000"/>
        </w:rPr>
        <w:t>4</w:t>
      </w:r>
      <w:r w:rsidR="0095683A">
        <w:rPr>
          <w:color w:val="000000"/>
        </w:rPr>
        <w:t>: Profit &amp; Expense Control, 1996</w:t>
      </w:r>
    </w:p>
    <w:p w:rsidR="0095683A" w:rsidRDefault="005403DE" w:rsidP="0095683A">
      <w:r>
        <w:rPr>
          <w:color w:val="000000"/>
        </w:rPr>
        <w:t xml:space="preserve">Folder </w:t>
      </w:r>
      <w:r w:rsidR="00D84252">
        <w:rPr>
          <w:color w:val="000000"/>
        </w:rPr>
        <w:t>05</w:t>
      </w:r>
      <w:r w:rsidR="0095683A">
        <w:rPr>
          <w:color w:val="000000"/>
        </w:rPr>
        <w:t>: George S. May Company Telephone Calls, 1996</w:t>
      </w:r>
    </w:p>
    <w:p w:rsidR="0095683A" w:rsidRDefault="005403DE" w:rsidP="0095683A">
      <w:r>
        <w:rPr>
          <w:color w:val="000000"/>
        </w:rPr>
        <w:t xml:space="preserve">Folder </w:t>
      </w:r>
      <w:r w:rsidR="00D84252">
        <w:rPr>
          <w:color w:val="000000"/>
        </w:rPr>
        <w:t>06</w:t>
      </w:r>
      <w:r w:rsidR="0095683A">
        <w:rPr>
          <w:color w:val="000000"/>
        </w:rPr>
        <w:t xml:space="preserve">: Management Organizational Process by George S. May International, 1996 </w:t>
      </w:r>
    </w:p>
    <w:p w:rsidR="0095683A" w:rsidRDefault="005403DE" w:rsidP="0095683A">
      <w:r>
        <w:rPr>
          <w:color w:val="000000"/>
        </w:rPr>
        <w:t xml:space="preserve">Folder </w:t>
      </w:r>
      <w:r w:rsidR="00D84252">
        <w:rPr>
          <w:color w:val="000000"/>
        </w:rPr>
        <w:t>08</w:t>
      </w:r>
      <w:r w:rsidR="0095683A">
        <w:rPr>
          <w:color w:val="000000"/>
        </w:rPr>
        <w:t>: Financial, 1997 - 1998</w:t>
      </w:r>
    </w:p>
    <w:p w:rsidR="0095683A" w:rsidRDefault="005403DE" w:rsidP="0095683A">
      <w:r>
        <w:rPr>
          <w:color w:val="000000"/>
        </w:rPr>
        <w:t xml:space="preserve">Folder </w:t>
      </w:r>
      <w:r w:rsidR="00D84252">
        <w:rPr>
          <w:color w:val="000000"/>
        </w:rPr>
        <w:t>09</w:t>
      </w:r>
      <w:r w:rsidR="0095683A">
        <w:rPr>
          <w:color w:val="000000"/>
        </w:rPr>
        <w:t>: Taxes, 2000-2001</w:t>
      </w:r>
    </w:p>
    <w:p w:rsidR="0095683A" w:rsidRDefault="005403DE" w:rsidP="0095683A">
      <w:r>
        <w:rPr>
          <w:color w:val="000000"/>
        </w:rPr>
        <w:t xml:space="preserve">Folder </w:t>
      </w:r>
      <w:r w:rsidR="00D84252">
        <w:rPr>
          <w:color w:val="000000"/>
        </w:rPr>
        <w:t>10</w:t>
      </w:r>
      <w:r w:rsidR="0095683A">
        <w:rPr>
          <w:color w:val="000000"/>
        </w:rPr>
        <w:t>: Sales Comparison, 2000 - 2001</w:t>
      </w:r>
    </w:p>
    <w:p w:rsidR="0095683A" w:rsidRDefault="005403DE" w:rsidP="0095683A">
      <w:pPr>
        <w:rPr>
          <w:color w:val="000000"/>
        </w:rPr>
      </w:pPr>
      <w:r>
        <w:rPr>
          <w:color w:val="000000"/>
        </w:rPr>
        <w:t xml:space="preserve">Folder </w:t>
      </w:r>
      <w:r w:rsidR="00D84252">
        <w:rPr>
          <w:color w:val="000000"/>
        </w:rPr>
        <w:t>11</w:t>
      </w:r>
      <w:r w:rsidR="0095683A">
        <w:rPr>
          <w:color w:val="000000"/>
        </w:rPr>
        <w:t>: Month End Check Off Sheets, 2000 - 2003</w:t>
      </w:r>
    </w:p>
    <w:p w:rsidR="0095683A" w:rsidRDefault="005403DE" w:rsidP="0095683A">
      <w:r>
        <w:rPr>
          <w:color w:val="000000"/>
        </w:rPr>
        <w:t xml:space="preserve">Folder </w:t>
      </w:r>
      <w:r w:rsidR="00D84252">
        <w:rPr>
          <w:color w:val="000000"/>
        </w:rPr>
        <w:t>12</w:t>
      </w:r>
      <w:r w:rsidR="0095683A">
        <w:rPr>
          <w:color w:val="000000"/>
        </w:rPr>
        <w:t>: Sales Statistics &amp; Graphs, 2002 - 2005</w:t>
      </w:r>
    </w:p>
    <w:p w:rsidR="0095683A" w:rsidRDefault="005403DE" w:rsidP="0095683A">
      <w:r>
        <w:rPr>
          <w:color w:val="000000"/>
        </w:rPr>
        <w:t xml:space="preserve">Folder </w:t>
      </w:r>
      <w:r w:rsidR="00D84252">
        <w:rPr>
          <w:color w:val="000000"/>
        </w:rPr>
        <w:t>13</w:t>
      </w:r>
      <w:r w:rsidR="0095683A">
        <w:rPr>
          <w:color w:val="000000"/>
        </w:rPr>
        <w:t>: UBS Financial Services Report, 2003</w:t>
      </w:r>
    </w:p>
    <w:p w:rsidR="0095683A" w:rsidRDefault="005403DE" w:rsidP="0095683A">
      <w:pPr>
        <w:rPr>
          <w:color w:val="000000"/>
        </w:rPr>
      </w:pPr>
      <w:r>
        <w:rPr>
          <w:color w:val="000000"/>
        </w:rPr>
        <w:t xml:space="preserve">Folder </w:t>
      </w:r>
      <w:r w:rsidR="00D84252">
        <w:rPr>
          <w:color w:val="000000"/>
        </w:rPr>
        <w:t>14</w:t>
      </w:r>
      <w:r w:rsidR="0095683A">
        <w:rPr>
          <w:color w:val="000000"/>
        </w:rPr>
        <w:t>: UBS Financial Services, 2003</w:t>
      </w:r>
    </w:p>
    <w:p w:rsidR="001E2918" w:rsidRDefault="001E2918" w:rsidP="00CE180A">
      <w:pPr>
        <w:rPr>
          <w:color w:val="000000"/>
        </w:rPr>
      </w:pPr>
    </w:p>
    <w:p w:rsidR="00CE180A" w:rsidRPr="00B833D9" w:rsidRDefault="0095683A" w:rsidP="00CE180A">
      <w:pPr>
        <w:rPr>
          <w:color w:val="000000"/>
          <w:u w:val="single"/>
        </w:rPr>
      </w:pPr>
      <w:r w:rsidRPr="00B833D9">
        <w:rPr>
          <w:color w:val="000000"/>
          <w:u w:val="single"/>
        </w:rPr>
        <w:t>Box 6</w:t>
      </w:r>
      <w:r w:rsidR="009F477A" w:rsidRPr="00B833D9">
        <w:rPr>
          <w:color w:val="000000"/>
          <w:u w:val="single"/>
        </w:rPr>
        <w:t>0</w:t>
      </w:r>
      <w:r w:rsidRPr="00B833D9">
        <w:rPr>
          <w:color w:val="000000"/>
          <w:u w:val="single"/>
        </w:rPr>
        <w:t xml:space="preserve">: </w:t>
      </w:r>
      <w:r w:rsidR="00B833D9">
        <w:rPr>
          <w:color w:val="000000"/>
          <w:u w:val="single"/>
        </w:rPr>
        <w:t>Other Financial Info 2005-Misc</w:t>
      </w:r>
      <w:r w:rsidR="00CE180A" w:rsidRPr="00B833D9">
        <w:rPr>
          <w:color w:val="000000"/>
          <w:u w:val="single"/>
        </w:rPr>
        <w:t xml:space="preserve"> </w:t>
      </w:r>
    </w:p>
    <w:p w:rsidR="00D84252" w:rsidRDefault="005403DE" w:rsidP="00D84252">
      <w:pPr>
        <w:rPr>
          <w:color w:val="000000"/>
        </w:rPr>
      </w:pPr>
      <w:r>
        <w:rPr>
          <w:color w:val="000000"/>
        </w:rPr>
        <w:t xml:space="preserve">Folder </w:t>
      </w:r>
      <w:r w:rsidR="00353BDC">
        <w:rPr>
          <w:color w:val="000000"/>
        </w:rPr>
        <w:t>01</w:t>
      </w:r>
      <w:r w:rsidR="00D84252">
        <w:rPr>
          <w:color w:val="000000"/>
        </w:rPr>
        <w:t xml:space="preserve">: IPA Advisory &amp; Intermediary Services (Interested in selling Dempster), 2005 </w:t>
      </w:r>
    </w:p>
    <w:p w:rsidR="00D84252" w:rsidRDefault="005403DE" w:rsidP="00D84252">
      <w:pPr>
        <w:rPr>
          <w:color w:val="000000"/>
        </w:rPr>
      </w:pPr>
      <w:r>
        <w:rPr>
          <w:color w:val="000000"/>
        </w:rPr>
        <w:lastRenderedPageBreak/>
        <w:t xml:space="preserve">Folder </w:t>
      </w:r>
      <w:r w:rsidR="00353BDC">
        <w:rPr>
          <w:color w:val="000000"/>
        </w:rPr>
        <w:t>02</w:t>
      </w:r>
      <w:r w:rsidR="00D84252">
        <w:rPr>
          <w:color w:val="000000"/>
        </w:rPr>
        <w:t>: Miscellaneous Sales Reports</w:t>
      </w:r>
    </w:p>
    <w:p w:rsidR="00803561" w:rsidRDefault="00803561" w:rsidP="00D84252">
      <w:r>
        <w:rPr>
          <w:color w:val="000000"/>
        </w:rPr>
        <w:t>Folder 03: Miscellaneous Financial Info</w:t>
      </w:r>
    </w:p>
    <w:p w:rsidR="00D84252" w:rsidRPr="00353BDC" w:rsidRDefault="005403DE" w:rsidP="00CE180A">
      <w:r>
        <w:rPr>
          <w:color w:val="000000"/>
        </w:rPr>
        <w:t xml:space="preserve">Folder </w:t>
      </w:r>
      <w:r w:rsidR="00A93BA5">
        <w:rPr>
          <w:color w:val="000000"/>
        </w:rPr>
        <w:t>04</w:t>
      </w:r>
      <w:r w:rsidR="00D84252">
        <w:rPr>
          <w:color w:val="000000"/>
        </w:rPr>
        <w:t>: Important Sales Information</w:t>
      </w:r>
    </w:p>
    <w:p w:rsidR="00CE180A" w:rsidRDefault="00CE180A" w:rsidP="00CE180A">
      <w:pPr>
        <w:rPr>
          <w:color w:val="000000"/>
        </w:rPr>
      </w:pPr>
    </w:p>
    <w:p w:rsidR="00B833D9" w:rsidRPr="00B833D9" w:rsidRDefault="00B833D9" w:rsidP="00B833D9">
      <w:pPr>
        <w:rPr>
          <w:i/>
        </w:rPr>
      </w:pPr>
      <w:r w:rsidRPr="00B833D9">
        <w:rPr>
          <w:i/>
        </w:rPr>
        <w:t>Oversized Material</w:t>
      </w:r>
      <w:r>
        <w:rPr>
          <w:i/>
        </w:rPr>
        <w:t>s</w:t>
      </w:r>
    </w:p>
    <w:p w:rsidR="00555939" w:rsidRPr="00B833D9" w:rsidRDefault="009E31E5" w:rsidP="00CE180A">
      <w:pPr>
        <w:rPr>
          <w:color w:val="000000"/>
          <w:u w:val="single"/>
        </w:rPr>
      </w:pPr>
      <w:r w:rsidRPr="00B833D9">
        <w:rPr>
          <w:color w:val="000000"/>
          <w:u w:val="single"/>
        </w:rPr>
        <w:t xml:space="preserve">Legal Box 6 </w:t>
      </w:r>
      <w:r w:rsidRPr="00B833D9">
        <w:rPr>
          <w:u w:val="single"/>
        </w:rPr>
        <w:t>(continued)</w:t>
      </w:r>
    </w:p>
    <w:p w:rsidR="00555939" w:rsidRDefault="00555939" w:rsidP="003322AA">
      <w:pPr>
        <w:ind w:left="1080" w:hanging="1080"/>
        <w:rPr>
          <w:color w:val="000000"/>
        </w:rPr>
      </w:pPr>
      <w:r>
        <w:rPr>
          <w:color w:val="000000"/>
        </w:rPr>
        <w:t>Folder 05: Financial Information, 1878-1962</w:t>
      </w:r>
    </w:p>
    <w:p w:rsidR="00555939" w:rsidRDefault="00555939" w:rsidP="003322AA">
      <w:pPr>
        <w:ind w:left="1080" w:hanging="1080"/>
        <w:rPr>
          <w:color w:val="000000"/>
        </w:rPr>
      </w:pPr>
      <w:r>
        <w:rPr>
          <w:color w:val="000000"/>
        </w:rPr>
        <w:t>Folder 06: Register for Notes Payable and Securities and Exchange Commission</w:t>
      </w:r>
      <w:r w:rsidR="00B833D9">
        <w:rPr>
          <w:color w:val="000000"/>
        </w:rPr>
        <w:t>–</w:t>
      </w:r>
      <w:r>
        <w:rPr>
          <w:color w:val="000000"/>
        </w:rPr>
        <w:t xml:space="preserve"> Form S-1 Registration Statement</w:t>
      </w:r>
      <w:r w:rsidR="009E31E5">
        <w:rPr>
          <w:color w:val="000000"/>
        </w:rPr>
        <w:t>, 1963</w:t>
      </w:r>
    </w:p>
    <w:p w:rsidR="00555939" w:rsidRDefault="00302071" w:rsidP="003322AA">
      <w:pPr>
        <w:ind w:left="1080" w:hanging="1080"/>
        <w:rPr>
          <w:color w:val="000000"/>
        </w:rPr>
      </w:pPr>
      <w:r>
        <w:rPr>
          <w:color w:val="000000"/>
        </w:rPr>
        <w:t>Folder 07: Agreement for Exchange of Debentures, 1972;</w:t>
      </w:r>
      <w:r w:rsidR="00555939">
        <w:rPr>
          <w:color w:val="000000"/>
        </w:rPr>
        <w:t xml:space="preserve"> Subo</w:t>
      </w:r>
      <w:r>
        <w:rPr>
          <w:color w:val="000000"/>
        </w:rPr>
        <w:t>rdianted Convertible Debenture, 1976;</w:t>
      </w:r>
      <w:r w:rsidR="00555939">
        <w:rPr>
          <w:color w:val="000000"/>
        </w:rPr>
        <w:t xml:space="preserve"> Letter of Intent to Act as </w:t>
      </w:r>
      <w:r>
        <w:rPr>
          <w:color w:val="000000"/>
        </w:rPr>
        <w:t>Financial Agent, 1973;</w:t>
      </w:r>
      <w:r w:rsidR="00555939">
        <w:rPr>
          <w:color w:val="000000"/>
        </w:rPr>
        <w:t xml:space="preserve"> Gage Co. 5%</w:t>
      </w:r>
      <w:r>
        <w:rPr>
          <w:color w:val="000000"/>
        </w:rPr>
        <w:t xml:space="preserve"> Industrial Revenue Bond, </w:t>
      </w:r>
      <w:r w:rsidR="00555939">
        <w:rPr>
          <w:color w:val="000000"/>
        </w:rPr>
        <w:t>1963</w:t>
      </w:r>
    </w:p>
    <w:p w:rsidR="00302071" w:rsidRDefault="00302071" w:rsidP="003322AA">
      <w:pPr>
        <w:ind w:left="1080" w:hanging="1080"/>
        <w:rPr>
          <w:color w:val="000000"/>
        </w:rPr>
      </w:pPr>
      <w:r>
        <w:rPr>
          <w:color w:val="000000"/>
        </w:rPr>
        <w:t>Folder 08: 6½% Senior Subordinated Sinking Fund Debentures, Series A</w:t>
      </w:r>
    </w:p>
    <w:p w:rsidR="00302071" w:rsidRDefault="00302071" w:rsidP="003322AA">
      <w:pPr>
        <w:ind w:left="1080" w:hanging="1080"/>
        <w:rPr>
          <w:color w:val="000000"/>
        </w:rPr>
      </w:pPr>
      <w:r>
        <w:rPr>
          <w:color w:val="000000"/>
        </w:rPr>
        <w:t>Folder 09: Mortgage and Indenture of Trust, 1963 (Industrial Development Revenue Bond)</w:t>
      </w:r>
    </w:p>
    <w:p w:rsidR="00716EF5" w:rsidRDefault="00716EF5" w:rsidP="003322AA">
      <w:pPr>
        <w:ind w:left="1080" w:hanging="1080"/>
        <w:rPr>
          <w:color w:val="000000"/>
        </w:rPr>
      </w:pPr>
      <w:r>
        <w:rPr>
          <w:color w:val="000000"/>
        </w:rPr>
        <w:t>Folder 10: Securities and Exhange Commission, Oct. 1963</w:t>
      </w:r>
    </w:p>
    <w:p w:rsidR="002F3806" w:rsidRPr="009E31E5" w:rsidRDefault="00716EF5" w:rsidP="003322AA">
      <w:pPr>
        <w:ind w:left="1080" w:hanging="1080"/>
        <w:rPr>
          <w:color w:val="000000"/>
        </w:rPr>
      </w:pPr>
      <w:r>
        <w:rPr>
          <w:color w:val="000000"/>
        </w:rPr>
        <w:t xml:space="preserve">Folder 11: Industrial </w:t>
      </w:r>
      <w:r w:rsidR="009E31E5">
        <w:rPr>
          <w:color w:val="000000"/>
        </w:rPr>
        <w:t>Development Revenue Bonds, 1973</w:t>
      </w:r>
    </w:p>
    <w:p w:rsidR="00D54DA4" w:rsidRDefault="00D54DA4" w:rsidP="00D54DA4"/>
    <w:p w:rsidR="00D54DA4" w:rsidRPr="00B833D9" w:rsidRDefault="004A6826" w:rsidP="00D54DA4">
      <w:pPr>
        <w:rPr>
          <w:u w:val="single"/>
        </w:rPr>
      </w:pPr>
      <w:r>
        <w:rPr>
          <w:u w:val="single"/>
        </w:rPr>
        <w:t xml:space="preserve">Flat Files </w:t>
      </w:r>
      <w:r w:rsidR="00D54DA4" w:rsidRPr="00B833D9">
        <w:rPr>
          <w:u w:val="single"/>
        </w:rPr>
        <w:t>Drawer 43</w:t>
      </w:r>
      <w:r w:rsidR="00557408" w:rsidRPr="001C2F62">
        <w:rPr>
          <w:color w:val="000000"/>
          <w:u w:val="single"/>
        </w:rPr>
        <w:t>(cont.)</w:t>
      </w:r>
    </w:p>
    <w:p w:rsidR="00D54DA4" w:rsidRDefault="00D54DA4" w:rsidP="00D54DA4">
      <w:r>
        <w:t>Folder 03</w:t>
      </w:r>
      <w:r w:rsidRPr="00C86FB0">
        <w:t>- Corporate Records File 1937</w:t>
      </w:r>
    </w:p>
    <w:p w:rsidR="00B833D9" w:rsidRDefault="00B833D9" w:rsidP="00D54DA4"/>
    <w:p w:rsidR="00F157AB" w:rsidRPr="00C86FB0" w:rsidRDefault="00F157AB" w:rsidP="00ED43A6">
      <w:pPr>
        <w:pStyle w:val="Heading2"/>
        <w:rPr>
          <w:rFonts w:ascii="Times New Roman" w:hAnsi="Times New Roman" w:cs="Times New Roman"/>
          <w:color w:val="auto"/>
          <w:sz w:val="24"/>
          <w:szCs w:val="24"/>
        </w:rPr>
      </w:pPr>
      <w:bookmarkStart w:id="62" w:name="_SERIES_V:_"/>
      <w:bookmarkStart w:id="63" w:name="_Toc5026556"/>
      <w:bookmarkEnd w:id="62"/>
      <w:r w:rsidRPr="00C86FB0">
        <w:rPr>
          <w:rFonts w:ascii="Times New Roman" w:hAnsi="Times New Roman" w:cs="Times New Roman"/>
          <w:color w:val="auto"/>
          <w:sz w:val="24"/>
          <w:szCs w:val="24"/>
        </w:rPr>
        <w:t xml:space="preserve">SERIES V: </w:t>
      </w:r>
      <w:r w:rsidR="00B44511">
        <w:rPr>
          <w:rFonts w:ascii="Times New Roman" w:hAnsi="Times New Roman" w:cs="Times New Roman"/>
          <w:color w:val="auto"/>
          <w:sz w:val="24"/>
          <w:szCs w:val="24"/>
        </w:rPr>
        <w:t xml:space="preserve"> Sales Records, 1936</w:t>
      </w:r>
      <w:r w:rsidRPr="00C86FB0">
        <w:rPr>
          <w:rFonts w:ascii="Times New Roman" w:hAnsi="Times New Roman" w:cs="Times New Roman"/>
          <w:color w:val="auto"/>
          <w:sz w:val="24"/>
          <w:szCs w:val="24"/>
        </w:rPr>
        <w:t>-20</w:t>
      </w:r>
      <w:r w:rsidR="00B44511">
        <w:rPr>
          <w:rFonts w:ascii="Times New Roman" w:hAnsi="Times New Roman" w:cs="Times New Roman"/>
          <w:color w:val="auto"/>
          <w:sz w:val="24"/>
          <w:szCs w:val="24"/>
        </w:rPr>
        <w:t>10</w:t>
      </w:r>
      <w:bookmarkEnd w:id="63"/>
    </w:p>
    <w:p w:rsidR="005333AF" w:rsidRPr="00C86FB0" w:rsidRDefault="005333AF" w:rsidP="00B833D9">
      <w:pPr>
        <w:pStyle w:val="Heading3"/>
        <w:spacing w:after="240"/>
        <w:rPr>
          <w:rFonts w:ascii="Times New Roman" w:hAnsi="Times New Roman" w:cs="Times New Roman"/>
          <w:b/>
          <w:i/>
          <w:color w:val="auto"/>
        </w:rPr>
      </w:pPr>
      <w:bookmarkStart w:id="64" w:name="_Subseries_A:_Advertising"/>
      <w:bookmarkStart w:id="65" w:name="_Toc5026557"/>
      <w:bookmarkEnd w:id="64"/>
      <w:r>
        <w:rPr>
          <w:rFonts w:ascii="Times New Roman" w:hAnsi="Times New Roman" w:cs="Times New Roman"/>
          <w:b/>
          <w:i/>
          <w:color w:val="auto"/>
        </w:rPr>
        <w:t>Subseries A</w:t>
      </w:r>
      <w:r w:rsidRPr="00C86FB0">
        <w:rPr>
          <w:rFonts w:ascii="Times New Roman" w:hAnsi="Times New Roman" w:cs="Times New Roman"/>
          <w:b/>
          <w:i/>
          <w:color w:val="auto"/>
        </w:rPr>
        <w:t>: Advertising 1941-2008</w:t>
      </w:r>
      <w:bookmarkEnd w:id="65"/>
    </w:p>
    <w:p w:rsidR="005333AF" w:rsidRPr="00B833D9" w:rsidRDefault="005333AF" w:rsidP="005333AF">
      <w:pPr>
        <w:rPr>
          <w:u w:val="single"/>
        </w:rPr>
      </w:pPr>
      <w:r w:rsidRPr="00B833D9">
        <w:rPr>
          <w:u w:val="single"/>
        </w:rPr>
        <w:t xml:space="preserve">Box </w:t>
      </w:r>
      <w:r w:rsidR="00B833D9">
        <w:rPr>
          <w:u w:val="single"/>
        </w:rPr>
        <w:t>6</w:t>
      </w:r>
      <w:r w:rsidRPr="00B833D9">
        <w:rPr>
          <w:u w:val="single"/>
        </w:rPr>
        <w:t>1: Advertising 1941-1997</w:t>
      </w:r>
    </w:p>
    <w:p w:rsidR="005333AF" w:rsidRPr="00C86FB0" w:rsidRDefault="005333AF" w:rsidP="005333AF">
      <w:r>
        <w:t>Folder 01: Water Supply Systems Standard Manual with Dempster Ad on back, 1941</w:t>
      </w:r>
    </w:p>
    <w:p w:rsidR="005333AF" w:rsidRPr="00C86FB0" w:rsidRDefault="005333AF" w:rsidP="005333AF">
      <w:r>
        <w:t>Folder 02:</w:t>
      </w:r>
      <w:r w:rsidRPr="00C86FB0">
        <w:t xml:space="preserve"> Newspaper ads from Venezuela</w:t>
      </w:r>
      <w:r>
        <w:t>,</w:t>
      </w:r>
      <w:r w:rsidRPr="00C86FB0">
        <w:t xml:space="preserve"> 1941</w:t>
      </w:r>
      <w:r w:rsidR="00B833D9">
        <w:t>–</w:t>
      </w:r>
      <w:r w:rsidRPr="00C86FB0">
        <w:t>1957</w:t>
      </w:r>
      <w:r>
        <w:t xml:space="preserve"> </w:t>
      </w:r>
    </w:p>
    <w:p w:rsidR="005333AF" w:rsidRPr="00C86FB0" w:rsidRDefault="005333AF" w:rsidP="005333AF">
      <w:r>
        <w:t>Folder 03:</w:t>
      </w:r>
      <w:r w:rsidRPr="00C86FB0">
        <w:t xml:space="preserve"> Ads from Mexican Distributors</w:t>
      </w:r>
      <w:r>
        <w:t>,</w:t>
      </w:r>
      <w:r w:rsidRPr="00C86FB0">
        <w:t xml:space="preserve"> 1950’s</w:t>
      </w:r>
      <w:r w:rsidR="00B833D9">
        <w:t>–</w:t>
      </w:r>
      <w:r>
        <w:t>19</w:t>
      </w:r>
      <w:r w:rsidRPr="00C86FB0">
        <w:t>60’s?</w:t>
      </w:r>
    </w:p>
    <w:p w:rsidR="005333AF" w:rsidRPr="00C86FB0" w:rsidRDefault="005333AF" w:rsidP="005333AF">
      <w:r>
        <w:t>Folder 04:</w:t>
      </w:r>
      <w:r w:rsidRPr="00C86FB0">
        <w:t xml:space="preserve"> Ads from Brazil Distributor</w:t>
      </w:r>
      <w:r>
        <w:t>,</w:t>
      </w:r>
      <w:r w:rsidRPr="00C86FB0">
        <w:t xml:space="preserve"> 1957</w:t>
      </w:r>
    </w:p>
    <w:p w:rsidR="005333AF" w:rsidRPr="00C86FB0" w:rsidRDefault="005333AF" w:rsidP="005333AF">
      <w:r>
        <w:t>Folder 05:</w:t>
      </w:r>
      <w:r w:rsidRPr="00C86FB0">
        <w:t xml:space="preserve"> Advertising</w:t>
      </w:r>
      <w:r>
        <w:t>,</w:t>
      </w:r>
      <w:r w:rsidRPr="00C86FB0">
        <w:t xml:space="preserve"> 1959</w:t>
      </w:r>
    </w:p>
    <w:p w:rsidR="005333AF" w:rsidRDefault="005333AF" w:rsidP="005333AF">
      <w:r>
        <w:t>Folder 06:</w:t>
      </w:r>
      <w:r w:rsidRPr="00C86FB0">
        <w:t xml:space="preserve"> </w:t>
      </w:r>
      <w:r>
        <w:t>Advertising &amp; Sales Promotion A</w:t>
      </w:r>
      <w:r w:rsidRPr="00C86FB0">
        <w:t>ids</w:t>
      </w:r>
      <w:r>
        <w:t>,</w:t>
      </w:r>
      <w:r w:rsidRPr="00C86FB0">
        <w:t xml:space="preserve"> Catalogs</w:t>
      </w:r>
      <w:r>
        <w:t>, 1961</w:t>
      </w:r>
    </w:p>
    <w:p w:rsidR="005333AF" w:rsidRPr="00C86FB0" w:rsidRDefault="005333AF" w:rsidP="005333AF">
      <w:r>
        <w:t>Folder 07: Pacific Groundwater Digest Advertising, 1980</w:t>
      </w:r>
    </w:p>
    <w:p w:rsidR="005333AF" w:rsidRDefault="005333AF" w:rsidP="005333AF">
      <w:r>
        <w:t>Folder 08:</w:t>
      </w:r>
      <w:r w:rsidRPr="00C86FB0">
        <w:t xml:space="preserve"> Custom Applicator Equipment Reference File</w:t>
      </w:r>
      <w:r>
        <w:t>,</w:t>
      </w:r>
      <w:r w:rsidRPr="00C86FB0">
        <w:t xml:space="preserve"> 1980</w:t>
      </w:r>
      <w:r w:rsidR="00B833D9">
        <w:t>–</w:t>
      </w:r>
      <w:r w:rsidRPr="00C86FB0">
        <w:t>1993</w:t>
      </w:r>
      <w:r>
        <w:t xml:space="preserve"> </w:t>
      </w:r>
    </w:p>
    <w:p w:rsidR="005333AF" w:rsidRPr="00C86FB0" w:rsidRDefault="005333AF" w:rsidP="005333AF">
      <w:r>
        <w:t>Folder 09: Fertilizer &amp; Water Systems Magazine Subscriptions and Advertising, 1981-1982</w:t>
      </w:r>
    </w:p>
    <w:p w:rsidR="005333AF" w:rsidRPr="00C86FB0" w:rsidRDefault="005333AF" w:rsidP="005333AF">
      <w:r>
        <w:t>Folder 10:</w:t>
      </w:r>
      <w:r w:rsidRPr="00C86FB0">
        <w:t xml:space="preserve"> AG Review/Farm Annual Advertising</w:t>
      </w:r>
      <w:r>
        <w:t>,</w:t>
      </w:r>
      <w:r w:rsidRPr="00C86FB0">
        <w:t xml:space="preserve"> 1982</w:t>
      </w:r>
    </w:p>
    <w:p w:rsidR="005333AF" w:rsidRPr="00C86FB0" w:rsidRDefault="005333AF" w:rsidP="005333AF">
      <w:r>
        <w:t>Folder 11:</w:t>
      </w:r>
      <w:r w:rsidRPr="00C86FB0">
        <w:t xml:space="preserve"> Farm Equipment Magazine</w:t>
      </w:r>
      <w:r>
        <w:t>.</w:t>
      </w:r>
      <w:r w:rsidRPr="00C86FB0">
        <w:t xml:space="preserve"> 1982, 2005</w:t>
      </w:r>
    </w:p>
    <w:p w:rsidR="005333AF" w:rsidRDefault="005333AF" w:rsidP="005333AF">
      <w:r>
        <w:t>Folder 12:</w:t>
      </w:r>
      <w:r w:rsidRPr="00C86FB0">
        <w:t xml:space="preserve"> Farm &amp; Power Equipment Magazine</w:t>
      </w:r>
      <w:r>
        <w:t>,</w:t>
      </w:r>
      <w:r w:rsidRPr="00C86FB0">
        <w:t xml:space="preserve"> 1982</w:t>
      </w:r>
    </w:p>
    <w:p w:rsidR="005333AF" w:rsidRPr="00C86FB0" w:rsidRDefault="005333AF" w:rsidP="005333AF">
      <w:r>
        <w:t>Folder 13: Advertising- Industrial World, 1982</w:t>
      </w:r>
    </w:p>
    <w:p w:rsidR="005333AF" w:rsidRPr="00C86FB0" w:rsidRDefault="005333AF" w:rsidP="005333AF">
      <w:r>
        <w:t>Folder 14:</w:t>
      </w:r>
      <w:r w:rsidRPr="00C86FB0">
        <w:t xml:space="preserve"> Farm Store Merchandising</w:t>
      </w:r>
      <w:r>
        <w:t>,</w:t>
      </w:r>
      <w:r w:rsidRPr="00C86FB0">
        <w:t xml:space="preserve"> 1983</w:t>
      </w:r>
      <w:r w:rsidR="00B833D9">
        <w:t>–</w:t>
      </w:r>
      <w:r w:rsidRPr="00C86FB0">
        <w:t>1985</w:t>
      </w:r>
      <w:r>
        <w:t xml:space="preserve"> </w:t>
      </w:r>
    </w:p>
    <w:p w:rsidR="005333AF" w:rsidRPr="00C86FB0" w:rsidRDefault="005333AF" w:rsidP="005333AF">
      <w:r>
        <w:t>Folder 15:</w:t>
      </w:r>
      <w:r w:rsidRPr="00C86FB0">
        <w:t xml:space="preserve"> Farm Supplier</w:t>
      </w:r>
      <w:r>
        <w:t>,</w:t>
      </w:r>
      <w:r w:rsidRPr="00C86FB0">
        <w:t xml:space="preserve"> 1981</w:t>
      </w:r>
      <w:r w:rsidR="00B833D9">
        <w:t>–</w:t>
      </w:r>
      <w:r w:rsidRPr="00C86FB0">
        <w:t>1984</w:t>
      </w:r>
      <w:r>
        <w:t xml:space="preserve"> </w:t>
      </w:r>
    </w:p>
    <w:p w:rsidR="005333AF" w:rsidRDefault="005333AF" w:rsidP="005333AF">
      <w:r>
        <w:t>Folder 16:</w:t>
      </w:r>
      <w:r w:rsidRPr="00C86FB0">
        <w:t xml:space="preserve"> Pioneer Publishing Inc.</w:t>
      </w:r>
      <w:r>
        <w:t>,</w:t>
      </w:r>
      <w:r w:rsidRPr="00C86FB0">
        <w:t xml:space="preserve"> 1991</w:t>
      </w:r>
      <w:r w:rsidR="00B833D9">
        <w:t>–</w:t>
      </w:r>
      <w:r w:rsidRPr="00C86FB0">
        <w:t>1992</w:t>
      </w:r>
      <w:r>
        <w:t xml:space="preserve"> </w:t>
      </w:r>
    </w:p>
    <w:p w:rsidR="005333AF" w:rsidRDefault="005333AF" w:rsidP="005333AF">
      <w:r>
        <w:t>Folder 17: Row Tracker Advertisement, 1992-1994</w:t>
      </w:r>
    </w:p>
    <w:p w:rsidR="005333AF" w:rsidRPr="00C86FB0" w:rsidRDefault="005333AF" w:rsidP="005333AF">
      <w:r>
        <w:t>Folder 18: Row Tracker Brochure, 1993</w:t>
      </w:r>
    </w:p>
    <w:p w:rsidR="005333AF" w:rsidRDefault="005333AF" w:rsidP="005333AF">
      <w:r>
        <w:t>Folder 19:</w:t>
      </w:r>
      <w:r w:rsidRPr="00C86FB0">
        <w:t xml:space="preserve"> Ag Retailer Magazine</w:t>
      </w:r>
      <w:r>
        <w:t>,</w:t>
      </w:r>
      <w:r w:rsidRPr="00C86FB0">
        <w:t xml:space="preserve"> 1994</w:t>
      </w:r>
      <w:r w:rsidR="00B833D9">
        <w:t>–</w:t>
      </w:r>
      <w:r w:rsidRPr="00C86FB0">
        <w:t>1998</w:t>
      </w:r>
      <w:r>
        <w:t xml:space="preserve"> </w:t>
      </w:r>
    </w:p>
    <w:p w:rsidR="005333AF" w:rsidRDefault="005333AF" w:rsidP="005333AF">
      <w:r>
        <w:t>Folder 20: Resource Recycling Media Kit, 1997</w:t>
      </w:r>
    </w:p>
    <w:p w:rsidR="005333AF" w:rsidRDefault="005333AF" w:rsidP="005333AF"/>
    <w:p w:rsidR="005333AF" w:rsidRPr="00B833D9" w:rsidRDefault="005333AF" w:rsidP="005333AF">
      <w:pPr>
        <w:rPr>
          <w:u w:val="single"/>
        </w:rPr>
      </w:pPr>
      <w:r w:rsidRPr="00B833D9">
        <w:rPr>
          <w:u w:val="single"/>
        </w:rPr>
        <w:t xml:space="preserve">Box </w:t>
      </w:r>
      <w:r w:rsidR="00B833D9">
        <w:rPr>
          <w:u w:val="single"/>
        </w:rPr>
        <w:t>6</w:t>
      </w:r>
      <w:r w:rsidRPr="00B833D9">
        <w:rPr>
          <w:u w:val="single"/>
        </w:rPr>
        <w:t>2: Advertising 2000- 2007, &amp; Undated</w:t>
      </w:r>
    </w:p>
    <w:p w:rsidR="005333AF" w:rsidRPr="00C86FB0" w:rsidRDefault="005333AF" w:rsidP="005333AF">
      <w:r>
        <w:lastRenderedPageBreak/>
        <w:t>Folder 01: Used Airship Ad, 2000</w:t>
      </w:r>
      <w:r>
        <w:br/>
        <w:t>Folder 02: Crop Life (Meister Media), 2002</w:t>
      </w:r>
      <w:r>
        <w:br/>
        <w:t xml:space="preserve">Folder 03: </w:t>
      </w:r>
      <w:r w:rsidRPr="00C86FB0">
        <w:t>Advertising- Five Star Publishing</w:t>
      </w:r>
      <w:r>
        <w:t>,</w:t>
      </w:r>
      <w:r w:rsidRPr="00C86FB0">
        <w:t xml:space="preserve"> 2005</w:t>
      </w:r>
    </w:p>
    <w:p w:rsidR="005333AF" w:rsidRPr="00C86FB0" w:rsidRDefault="005333AF" w:rsidP="005333AF">
      <w:r>
        <w:t>Folder 04:</w:t>
      </w:r>
      <w:r w:rsidRPr="00C86FB0">
        <w:t xml:space="preserve"> Advertising</w:t>
      </w:r>
      <w:r w:rsidR="00B833D9">
        <w:t>–</w:t>
      </w:r>
      <w:r w:rsidRPr="00C86FB0">
        <w:t xml:space="preserve"> Heartland Ag</w:t>
      </w:r>
      <w:r>
        <w:t>,</w:t>
      </w:r>
      <w:r w:rsidRPr="00C86FB0">
        <w:t xml:space="preserve"> 2005</w:t>
      </w:r>
    </w:p>
    <w:p w:rsidR="005333AF" w:rsidRPr="00C86FB0" w:rsidRDefault="005333AF" w:rsidP="005333AF">
      <w:r>
        <w:t>Folder 05:</w:t>
      </w:r>
      <w:r w:rsidRPr="00C86FB0">
        <w:t xml:space="preserve"> Advertising</w:t>
      </w:r>
      <w:r w:rsidR="00B833D9">
        <w:t>–</w:t>
      </w:r>
      <w:r w:rsidRPr="00C86FB0">
        <w:t xml:space="preserve"> Resource Recycling</w:t>
      </w:r>
      <w:r>
        <w:t>,</w:t>
      </w:r>
      <w:r w:rsidRPr="00C86FB0">
        <w:t xml:space="preserve"> 2005</w:t>
      </w:r>
    </w:p>
    <w:p w:rsidR="005333AF" w:rsidRPr="00C86FB0" w:rsidRDefault="005333AF" w:rsidP="005333AF">
      <w:r>
        <w:t>Folder 06:</w:t>
      </w:r>
      <w:r w:rsidRPr="00C86FB0">
        <w:t xml:space="preserve"> Farm &amp; Livestock Directory (Five Star Publishing)</w:t>
      </w:r>
      <w:r>
        <w:t>,</w:t>
      </w:r>
      <w:r w:rsidRPr="00C86FB0">
        <w:t xml:space="preserve"> 2005</w:t>
      </w:r>
      <w:r w:rsidR="00B833D9">
        <w:t>–</w:t>
      </w:r>
      <w:r>
        <w:t xml:space="preserve">2008 </w:t>
      </w:r>
    </w:p>
    <w:p w:rsidR="005333AF" w:rsidRPr="00C86FB0" w:rsidRDefault="005333AF" w:rsidP="005333AF">
      <w:r>
        <w:t>Folder 07:</w:t>
      </w:r>
      <w:r w:rsidRPr="00C86FB0">
        <w:t xml:space="preserve"> Advertising</w:t>
      </w:r>
      <w:r w:rsidR="00B833D9">
        <w:t>–</w:t>
      </w:r>
      <w:r w:rsidRPr="00C86FB0">
        <w:t xml:space="preserve"> The Trade Show Post</w:t>
      </w:r>
      <w:r>
        <w:t>,</w:t>
      </w:r>
      <w:r w:rsidRPr="00C86FB0">
        <w:t xml:space="preserve"> 2006</w:t>
      </w:r>
      <w:r>
        <w:t xml:space="preserve"> </w:t>
      </w:r>
    </w:p>
    <w:p w:rsidR="005333AF" w:rsidRDefault="005333AF" w:rsidP="005333AF">
      <w:r>
        <w:t>Folder 08:</w:t>
      </w:r>
      <w:r w:rsidRPr="00C86FB0">
        <w:t xml:space="preserve"> Crop Life Magazine Advertising 2006</w:t>
      </w:r>
      <w:r w:rsidR="00B833D9">
        <w:t>–</w:t>
      </w:r>
      <w:r>
        <w:t>20</w:t>
      </w:r>
      <w:r w:rsidRPr="00C86FB0">
        <w:t>07</w:t>
      </w:r>
      <w:r>
        <w:t xml:space="preserve"> </w:t>
      </w:r>
    </w:p>
    <w:p w:rsidR="005333AF" w:rsidRPr="00C86FB0" w:rsidRDefault="005333AF" w:rsidP="005333AF">
      <w:r>
        <w:t>Folder 09: Federal Suppliers Guide, 2006</w:t>
      </w:r>
    </w:p>
    <w:p w:rsidR="005333AF" w:rsidRDefault="005333AF" w:rsidP="005333AF">
      <w:r>
        <w:t>Folder 10:</w:t>
      </w:r>
      <w:r w:rsidRPr="00C86FB0">
        <w:t xml:space="preserve"> Advertising Misc. 2000’s</w:t>
      </w:r>
      <w:r>
        <w:br/>
        <w:t>Folder 11: Fall Special, Kansas</w:t>
      </w:r>
    </w:p>
    <w:p w:rsidR="005333AF" w:rsidRDefault="005333AF" w:rsidP="005333AF">
      <w:r>
        <w:t xml:space="preserve">Folder 12: Fertilizer Pump Poster </w:t>
      </w:r>
    </w:p>
    <w:p w:rsidR="005333AF" w:rsidRDefault="005333AF" w:rsidP="005333AF"/>
    <w:p w:rsidR="00B833D9" w:rsidRPr="00B833D9" w:rsidRDefault="00B833D9" w:rsidP="00B833D9">
      <w:pPr>
        <w:rPr>
          <w:i/>
        </w:rPr>
      </w:pPr>
      <w:r w:rsidRPr="00B833D9">
        <w:rPr>
          <w:i/>
        </w:rPr>
        <w:t>Oversized Material</w:t>
      </w:r>
    </w:p>
    <w:p w:rsidR="005333AF" w:rsidRPr="00B833D9" w:rsidRDefault="004A6826" w:rsidP="005333AF">
      <w:pPr>
        <w:rPr>
          <w:u w:val="single"/>
        </w:rPr>
      </w:pPr>
      <w:r>
        <w:rPr>
          <w:u w:val="single"/>
        </w:rPr>
        <w:t xml:space="preserve">Flat Files </w:t>
      </w:r>
      <w:r w:rsidR="005333AF" w:rsidRPr="00B833D9">
        <w:rPr>
          <w:u w:val="single"/>
        </w:rPr>
        <w:t>Drawer 43</w:t>
      </w:r>
      <w:r w:rsidR="00557408">
        <w:rPr>
          <w:u w:val="single"/>
        </w:rPr>
        <w:t xml:space="preserve"> </w:t>
      </w:r>
      <w:r w:rsidR="00557408" w:rsidRPr="001C2F62">
        <w:rPr>
          <w:color w:val="000000"/>
          <w:u w:val="single"/>
        </w:rPr>
        <w:t>(cont.)</w:t>
      </w:r>
    </w:p>
    <w:p w:rsidR="005333AF" w:rsidRDefault="00D54DA4" w:rsidP="005333AF">
      <w:r>
        <w:t>Folder 04-</w:t>
      </w:r>
      <w:r w:rsidR="005333AF" w:rsidRPr="00C86FB0">
        <w:t>Midwest Farm &amp; Livestock Directory (July 2005, Dec 2005, Jan 2006)</w:t>
      </w:r>
    </w:p>
    <w:p w:rsidR="005333AF" w:rsidRDefault="005333AF" w:rsidP="005333AF"/>
    <w:p w:rsidR="00E67433" w:rsidRPr="00B833D9" w:rsidRDefault="00E67433" w:rsidP="00B833D9">
      <w:pPr>
        <w:pStyle w:val="Heading3"/>
        <w:rPr>
          <w:rFonts w:ascii="Times New Roman" w:hAnsi="Times New Roman" w:cs="Times New Roman"/>
          <w:b/>
          <w:i/>
          <w:color w:val="auto"/>
        </w:rPr>
      </w:pPr>
      <w:bookmarkStart w:id="66" w:name="_Subseries_B:_Sales"/>
      <w:bookmarkStart w:id="67" w:name="_Subseries_B:_Service"/>
      <w:bookmarkStart w:id="68" w:name="_Toc5026558"/>
      <w:bookmarkEnd w:id="66"/>
      <w:bookmarkEnd w:id="67"/>
      <w:r>
        <w:rPr>
          <w:rFonts w:ascii="Times New Roman" w:hAnsi="Times New Roman" w:cs="Times New Roman"/>
          <w:b/>
          <w:i/>
          <w:color w:val="auto"/>
        </w:rPr>
        <w:t>Su</w:t>
      </w:r>
      <w:r w:rsidRPr="006916F9">
        <w:rPr>
          <w:rFonts w:ascii="Times New Roman" w:hAnsi="Times New Roman" w:cs="Times New Roman"/>
          <w:b/>
          <w:i/>
          <w:color w:val="auto"/>
        </w:rPr>
        <w:t xml:space="preserve">bseries </w:t>
      </w:r>
      <w:r>
        <w:rPr>
          <w:rFonts w:ascii="Times New Roman" w:hAnsi="Times New Roman" w:cs="Times New Roman"/>
          <w:b/>
          <w:i/>
          <w:color w:val="auto"/>
        </w:rPr>
        <w:t>B</w:t>
      </w:r>
      <w:r w:rsidRPr="006916F9">
        <w:rPr>
          <w:rFonts w:ascii="Times New Roman" w:hAnsi="Times New Roman" w:cs="Times New Roman"/>
          <w:b/>
          <w:i/>
          <w:color w:val="auto"/>
        </w:rPr>
        <w:t>: Service Bulletins, 1936-1996</w:t>
      </w:r>
      <w:bookmarkEnd w:id="68"/>
    </w:p>
    <w:p w:rsidR="00E67433" w:rsidRPr="00B833D9" w:rsidRDefault="00B833D9" w:rsidP="00E67433">
      <w:pPr>
        <w:rPr>
          <w:u w:val="single"/>
        </w:rPr>
      </w:pPr>
      <w:r>
        <w:rPr>
          <w:u w:val="single"/>
        </w:rPr>
        <w:t>Box 63</w:t>
      </w:r>
      <w:r w:rsidR="00E67433" w:rsidRPr="00B833D9">
        <w:rPr>
          <w:u w:val="single"/>
        </w:rPr>
        <w:t>: Bulletins, 1936</w:t>
      </w:r>
      <w:r>
        <w:rPr>
          <w:u w:val="single"/>
        </w:rPr>
        <w:t>–</w:t>
      </w:r>
      <w:r w:rsidR="00E67433" w:rsidRPr="00B833D9">
        <w:rPr>
          <w:u w:val="single"/>
        </w:rPr>
        <w:t xml:space="preserve">1970   </w:t>
      </w:r>
    </w:p>
    <w:p w:rsidR="00E67433" w:rsidRPr="00C86FB0" w:rsidRDefault="00E67433" w:rsidP="00E67433">
      <w:r>
        <w:t xml:space="preserve">Folder </w:t>
      </w:r>
      <w:r w:rsidRPr="00C86FB0">
        <w:t>01</w:t>
      </w:r>
      <w:r>
        <w:t>:</w:t>
      </w:r>
      <w:r w:rsidRPr="00C86FB0">
        <w:t xml:space="preserve"> Bulletins, 1936</w:t>
      </w:r>
      <w:r w:rsidR="00B833D9">
        <w:t>–</w:t>
      </w:r>
      <w:r w:rsidRPr="00C86FB0">
        <w:t>1943</w:t>
      </w:r>
      <w:r>
        <w:t xml:space="preserve"> </w:t>
      </w:r>
    </w:p>
    <w:p w:rsidR="00E67433" w:rsidRPr="00C86FB0" w:rsidRDefault="00E67433" w:rsidP="00E67433">
      <w:r>
        <w:t xml:space="preserve">Folder </w:t>
      </w:r>
      <w:r w:rsidRPr="00C86FB0">
        <w:t>02</w:t>
      </w:r>
      <w:r>
        <w:t>:</w:t>
      </w:r>
      <w:r w:rsidRPr="00C86FB0">
        <w:t xml:space="preserve"> Bulletins, 1944</w:t>
      </w:r>
      <w:r w:rsidR="00B833D9">
        <w:t>–</w:t>
      </w:r>
      <w:r w:rsidRPr="00C86FB0">
        <w:t>1949</w:t>
      </w:r>
      <w:r>
        <w:t xml:space="preserve"> </w:t>
      </w:r>
    </w:p>
    <w:p w:rsidR="00E67433" w:rsidRPr="00C86FB0" w:rsidRDefault="00E67433" w:rsidP="00E67433">
      <w:r>
        <w:t xml:space="preserve">Folder </w:t>
      </w:r>
      <w:r w:rsidRPr="00C86FB0">
        <w:t>03</w:t>
      </w:r>
      <w:r>
        <w:t>:</w:t>
      </w:r>
      <w:r w:rsidRPr="00C86FB0">
        <w:t xml:space="preserve"> Bulletins, 1950</w:t>
      </w:r>
      <w:r w:rsidR="00B833D9">
        <w:t>–</w:t>
      </w:r>
      <w:r w:rsidRPr="00C86FB0">
        <w:t>1959</w:t>
      </w:r>
      <w:r>
        <w:t xml:space="preserve"> </w:t>
      </w:r>
    </w:p>
    <w:p w:rsidR="00E67433" w:rsidRPr="00C86FB0" w:rsidRDefault="00E67433" w:rsidP="00E67433">
      <w:r>
        <w:t xml:space="preserve">Folder </w:t>
      </w:r>
      <w:r w:rsidRPr="00C86FB0">
        <w:t>04</w:t>
      </w:r>
      <w:r>
        <w:t>:</w:t>
      </w:r>
      <w:r w:rsidRPr="00C86FB0">
        <w:t xml:space="preserve"> Bulletins, 1960</w:t>
      </w:r>
      <w:r w:rsidR="00B833D9">
        <w:t>–</w:t>
      </w:r>
      <w:r w:rsidRPr="00C86FB0">
        <w:t>1961</w:t>
      </w:r>
      <w:r>
        <w:t xml:space="preserve"> </w:t>
      </w:r>
    </w:p>
    <w:p w:rsidR="00E67433" w:rsidRPr="00C86FB0" w:rsidRDefault="00E67433" w:rsidP="00E67433">
      <w:r>
        <w:t xml:space="preserve">Folder </w:t>
      </w:r>
      <w:r w:rsidRPr="00C86FB0">
        <w:t>05</w:t>
      </w:r>
      <w:r>
        <w:t>:</w:t>
      </w:r>
      <w:r w:rsidRPr="00C86FB0">
        <w:t xml:space="preserve"> Bulletins, 1962</w:t>
      </w:r>
      <w:r w:rsidR="00B833D9">
        <w:t>–</w:t>
      </w:r>
      <w:r w:rsidRPr="00C86FB0">
        <w:t>1964</w:t>
      </w:r>
      <w:r>
        <w:t xml:space="preserve"> </w:t>
      </w:r>
      <w:r>
        <w:br/>
        <w:t>Folder 06: Bulletins, 1964</w:t>
      </w:r>
    </w:p>
    <w:p w:rsidR="00E67433" w:rsidRPr="00C86FB0" w:rsidRDefault="00E67433" w:rsidP="00E67433">
      <w:r>
        <w:t>Folder 07:</w:t>
      </w:r>
      <w:r w:rsidRPr="00C86FB0">
        <w:t xml:space="preserve"> Bulletins, 1965</w:t>
      </w:r>
      <w:r w:rsidR="00B833D9">
        <w:t>–</w:t>
      </w:r>
      <w:r w:rsidRPr="00C86FB0">
        <w:t>1969</w:t>
      </w:r>
      <w:r>
        <w:t xml:space="preserve"> </w:t>
      </w:r>
    </w:p>
    <w:p w:rsidR="00E67433" w:rsidRPr="00C86FB0" w:rsidRDefault="00E67433" w:rsidP="00E67433">
      <w:r>
        <w:t>Folder 08:</w:t>
      </w:r>
      <w:r w:rsidRPr="00C86FB0">
        <w:t xml:space="preserve"> Bulletins, 1969</w:t>
      </w:r>
      <w:r w:rsidR="00B833D9">
        <w:t>–</w:t>
      </w:r>
      <w:r w:rsidRPr="00C86FB0">
        <w:t>1970</w:t>
      </w:r>
      <w:r>
        <w:t xml:space="preserve"> </w:t>
      </w:r>
      <w:r w:rsidRPr="00C86FB0">
        <w:t xml:space="preserve"> </w:t>
      </w:r>
      <w:r>
        <w:t xml:space="preserve"> </w:t>
      </w:r>
    </w:p>
    <w:p w:rsidR="00E67433" w:rsidRDefault="00E67433" w:rsidP="00E67433">
      <w:r>
        <w:t>Folder 09:</w:t>
      </w:r>
      <w:r w:rsidRPr="00C86FB0">
        <w:t xml:space="preserve"> Bulletins, February-April 1970 #35-59</w:t>
      </w:r>
    </w:p>
    <w:p w:rsidR="00E67433" w:rsidRDefault="00E67433" w:rsidP="00E67433"/>
    <w:p w:rsidR="00E67433" w:rsidRPr="00B833D9" w:rsidRDefault="00B833D9" w:rsidP="00E67433">
      <w:pPr>
        <w:rPr>
          <w:u w:val="single"/>
        </w:rPr>
      </w:pPr>
      <w:r w:rsidRPr="00B833D9">
        <w:rPr>
          <w:u w:val="single"/>
        </w:rPr>
        <w:t>Box 64</w:t>
      </w:r>
      <w:r w:rsidR="00E67433" w:rsidRPr="00B833D9">
        <w:rPr>
          <w:u w:val="single"/>
        </w:rPr>
        <w:t>: Bulletins, 1970</w:t>
      </w:r>
      <w:r>
        <w:rPr>
          <w:u w:val="single"/>
        </w:rPr>
        <w:t>–</w:t>
      </w:r>
      <w:r w:rsidR="00E67433" w:rsidRPr="00B833D9">
        <w:rPr>
          <w:u w:val="single"/>
        </w:rPr>
        <w:t xml:space="preserve">1972 </w:t>
      </w:r>
    </w:p>
    <w:p w:rsidR="00E67433" w:rsidRPr="00C86FB0" w:rsidRDefault="00E67433" w:rsidP="00E67433">
      <w:r>
        <w:t xml:space="preserve">Folder </w:t>
      </w:r>
      <w:r w:rsidRPr="00C86FB0">
        <w:t>0</w:t>
      </w:r>
      <w:r>
        <w:t>1:</w:t>
      </w:r>
      <w:r w:rsidRPr="00C86FB0">
        <w:t xml:space="preserve"> Bulletins, May</w:t>
      </w:r>
      <w:r>
        <w:t>-</w:t>
      </w:r>
      <w:r w:rsidRPr="00C86FB0">
        <w:t>Ju</w:t>
      </w:r>
      <w:r>
        <w:t xml:space="preserve">ly </w:t>
      </w:r>
      <w:r w:rsidRPr="00C86FB0">
        <w:t>1970 #60-88</w:t>
      </w:r>
      <w:r>
        <w:t xml:space="preserve"> </w:t>
      </w:r>
    </w:p>
    <w:p w:rsidR="00E67433" w:rsidRPr="00C86FB0" w:rsidRDefault="00E67433" w:rsidP="00E67433">
      <w:r>
        <w:t>Folder 02:</w:t>
      </w:r>
      <w:r w:rsidRPr="00C86FB0">
        <w:t xml:space="preserve"> Bulletins, August-October 1970 #89-94, 1-8</w:t>
      </w:r>
    </w:p>
    <w:p w:rsidR="00E67433" w:rsidRPr="00C86FB0" w:rsidRDefault="00E67433" w:rsidP="00E67433">
      <w:r>
        <w:t>Folder 03:</w:t>
      </w:r>
      <w:r w:rsidRPr="00C86FB0">
        <w:t xml:space="preserve"> Bulletins, November-December 1970 #9-35</w:t>
      </w:r>
    </w:p>
    <w:p w:rsidR="00E67433" w:rsidRPr="00C86FB0" w:rsidRDefault="00E67433" w:rsidP="00E67433">
      <w:r>
        <w:t>Folder 04:</w:t>
      </w:r>
      <w:r w:rsidRPr="00C86FB0">
        <w:t xml:space="preserve"> Bulletins, January</w:t>
      </w:r>
      <w:r w:rsidR="00B833D9">
        <w:t>–</w:t>
      </w:r>
      <w:r w:rsidRPr="00C86FB0">
        <w:t>February 1971 #36-57</w:t>
      </w:r>
    </w:p>
    <w:p w:rsidR="00E67433" w:rsidRPr="00C86FB0" w:rsidRDefault="00E67433" w:rsidP="00E67433">
      <w:r>
        <w:t xml:space="preserve">Folder 05: </w:t>
      </w:r>
      <w:r w:rsidRPr="00C86FB0">
        <w:t>Bulletins, March-April 1971 #58-105</w:t>
      </w:r>
    </w:p>
    <w:p w:rsidR="00E67433" w:rsidRPr="00C86FB0" w:rsidRDefault="00E67433" w:rsidP="00E67433">
      <w:r>
        <w:t>Folder 06:</w:t>
      </w:r>
      <w:r w:rsidRPr="00C86FB0">
        <w:t xml:space="preserve"> Bulletins, May-July 1971 #106-144</w:t>
      </w:r>
    </w:p>
    <w:p w:rsidR="00E67433" w:rsidRPr="00C86FB0" w:rsidRDefault="00E67433" w:rsidP="00E67433">
      <w:r>
        <w:t>Folder 07:</w:t>
      </w:r>
      <w:r w:rsidRPr="00C86FB0">
        <w:t xml:space="preserve"> Bulletins, August-September 1971 #145-161</w:t>
      </w:r>
    </w:p>
    <w:p w:rsidR="00E67433" w:rsidRPr="00C86FB0" w:rsidRDefault="00E67433" w:rsidP="00E67433">
      <w:r>
        <w:t>Folder 08:</w:t>
      </w:r>
      <w:r w:rsidRPr="00C86FB0">
        <w:t xml:space="preserve"> Bulletins, October 1971-February 1972 #1-23</w:t>
      </w:r>
    </w:p>
    <w:p w:rsidR="00E67433" w:rsidRPr="00C86FB0" w:rsidRDefault="00E67433" w:rsidP="00E67433"/>
    <w:p w:rsidR="00E67433" w:rsidRPr="00B833D9" w:rsidRDefault="00B833D9" w:rsidP="00E67433">
      <w:pPr>
        <w:rPr>
          <w:u w:val="single"/>
        </w:rPr>
      </w:pPr>
      <w:r w:rsidRPr="00B833D9">
        <w:rPr>
          <w:u w:val="single"/>
        </w:rPr>
        <w:t>Box 65</w:t>
      </w:r>
      <w:r w:rsidR="00E67433" w:rsidRPr="00B833D9">
        <w:rPr>
          <w:u w:val="single"/>
        </w:rPr>
        <w:t>: Bulletins, 1972</w:t>
      </w:r>
      <w:r>
        <w:rPr>
          <w:u w:val="single"/>
        </w:rPr>
        <w:t>–</w:t>
      </w:r>
      <w:r w:rsidR="00E67433" w:rsidRPr="00B833D9">
        <w:rPr>
          <w:u w:val="single"/>
        </w:rPr>
        <w:t xml:space="preserve">1974 </w:t>
      </w:r>
    </w:p>
    <w:p w:rsidR="00E67433" w:rsidRPr="00C86FB0" w:rsidRDefault="00E67433" w:rsidP="00E67433">
      <w:r>
        <w:t xml:space="preserve">Folder 01: </w:t>
      </w:r>
      <w:r w:rsidRPr="00C86FB0">
        <w:t>Bulletins, March-April 1972 #24-52</w:t>
      </w:r>
    </w:p>
    <w:p w:rsidR="00E67433" w:rsidRPr="00C86FB0" w:rsidRDefault="00E67433" w:rsidP="00E67433">
      <w:r>
        <w:t>Folder 02:</w:t>
      </w:r>
      <w:r w:rsidRPr="00C86FB0">
        <w:t xml:space="preserve"> Bulletins, May-August 1972 #53-80</w:t>
      </w:r>
    </w:p>
    <w:p w:rsidR="00E67433" w:rsidRPr="00C86FB0" w:rsidRDefault="00E67433" w:rsidP="00E67433">
      <w:r>
        <w:t>Folder 03:</w:t>
      </w:r>
      <w:r w:rsidRPr="00C86FB0">
        <w:t xml:space="preserve"> Bulletins, September-October 1972 #81-93, 1-10</w:t>
      </w:r>
    </w:p>
    <w:p w:rsidR="00E67433" w:rsidRPr="00C86FB0" w:rsidRDefault="00E67433" w:rsidP="00E67433">
      <w:r>
        <w:t>Folder 04:</w:t>
      </w:r>
      <w:r w:rsidRPr="00C86FB0">
        <w:t xml:space="preserve"> Bulletins, November-December 1972 #11-36</w:t>
      </w:r>
    </w:p>
    <w:p w:rsidR="00E67433" w:rsidRPr="00C86FB0" w:rsidRDefault="00E67433" w:rsidP="00E67433">
      <w:r>
        <w:t>Folder 05:</w:t>
      </w:r>
      <w:r w:rsidRPr="00C86FB0">
        <w:t xml:space="preserve"> Bulletins, January-February 1973 #37-61</w:t>
      </w:r>
    </w:p>
    <w:p w:rsidR="00E67433" w:rsidRPr="00C86FB0" w:rsidRDefault="00E67433" w:rsidP="00E67433">
      <w:r>
        <w:t>Folder 06:</w:t>
      </w:r>
      <w:r w:rsidRPr="00C86FB0">
        <w:t xml:space="preserve"> Bulletins, March-April 1973 #62-99, missing 63, 74</w:t>
      </w:r>
    </w:p>
    <w:p w:rsidR="00E67433" w:rsidRPr="00C86FB0" w:rsidRDefault="00E67433" w:rsidP="00E67433">
      <w:r>
        <w:lastRenderedPageBreak/>
        <w:t>Folder 07:</w:t>
      </w:r>
      <w:r w:rsidRPr="00C86FB0">
        <w:t xml:space="preserve"> Bulletins, May-September 1973 #100-128, missing 120</w:t>
      </w:r>
    </w:p>
    <w:p w:rsidR="00E67433" w:rsidRPr="00C86FB0" w:rsidRDefault="00E67433" w:rsidP="00E67433">
      <w:r>
        <w:t>Folder 08:</w:t>
      </w:r>
      <w:r w:rsidRPr="00C86FB0">
        <w:t xml:space="preserve"> Bulletins, October-November 1973 #1-32</w:t>
      </w:r>
    </w:p>
    <w:p w:rsidR="00E67433" w:rsidRPr="00C86FB0" w:rsidRDefault="00E67433" w:rsidP="00E67433">
      <w:r>
        <w:t>Folder 09:</w:t>
      </w:r>
      <w:r w:rsidRPr="00C86FB0">
        <w:t xml:space="preserve"> Bulletins, December 1973-January 1974 #33-65</w:t>
      </w:r>
    </w:p>
    <w:p w:rsidR="00E67433" w:rsidRPr="00C86FB0" w:rsidRDefault="00E67433" w:rsidP="00E67433"/>
    <w:p w:rsidR="00E67433" w:rsidRPr="00B833D9" w:rsidRDefault="00B833D9" w:rsidP="00E67433">
      <w:pPr>
        <w:rPr>
          <w:u w:val="single"/>
        </w:rPr>
      </w:pPr>
      <w:r w:rsidRPr="00B833D9">
        <w:rPr>
          <w:u w:val="single"/>
        </w:rPr>
        <w:t>Box 66</w:t>
      </w:r>
      <w:r w:rsidR="00E67433" w:rsidRPr="00B833D9">
        <w:rPr>
          <w:u w:val="single"/>
        </w:rPr>
        <w:t>: Bulletins, 1974</w:t>
      </w:r>
      <w:r>
        <w:rPr>
          <w:u w:val="single"/>
        </w:rPr>
        <w:t>–</w:t>
      </w:r>
      <w:r w:rsidR="00E67433" w:rsidRPr="00B833D9">
        <w:rPr>
          <w:u w:val="single"/>
        </w:rPr>
        <w:t xml:space="preserve">1975 </w:t>
      </w:r>
    </w:p>
    <w:p w:rsidR="00E67433" w:rsidRPr="00C86FB0" w:rsidRDefault="00E67433" w:rsidP="00E67433">
      <w:r>
        <w:t>Folder 01:</w:t>
      </w:r>
      <w:r w:rsidRPr="00C86FB0">
        <w:t xml:space="preserve"> Bulletins, February-March 1974 #66-97, missing 69</w:t>
      </w:r>
    </w:p>
    <w:p w:rsidR="00E67433" w:rsidRPr="00C86FB0" w:rsidRDefault="00E67433" w:rsidP="00E67433">
      <w:r>
        <w:t>Folder 02:</w:t>
      </w:r>
      <w:r w:rsidRPr="00C86FB0">
        <w:t xml:space="preserve"> Bulletins, April-May 1974 #98-131, missing 110, 130</w:t>
      </w:r>
    </w:p>
    <w:p w:rsidR="00E67433" w:rsidRPr="00C86FB0" w:rsidRDefault="00E67433" w:rsidP="00E67433">
      <w:r>
        <w:t>Folder 03:</w:t>
      </w:r>
      <w:r w:rsidRPr="00C86FB0">
        <w:t xml:space="preserve"> Bulletins, June-July 1974 #132, 1-31</w:t>
      </w:r>
    </w:p>
    <w:p w:rsidR="00E67433" w:rsidRPr="00C86FB0" w:rsidRDefault="00E67433" w:rsidP="00E67433">
      <w:r>
        <w:t>Folder 04:</w:t>
      </w:r>
      <w:r w:rsidRPr="00C86FB0">
        <w:t xml:space="preserve"> Bulletins, August 1974 #32-54</w:t>
      </w:r>
    </w:p>
    <w:p w:rsidR="00E67433" w:rsidRPr="00C86FB0" w:rsidRDefault="00E67433" w:rsidP="00E67433">
      <w:r>
        <w:t>Folder 05:</w:t>
      </w:r>
      <w:r w:rsidRPr="00C86FB0">
        <w:t xml:space="preserve"> Bulletins, September 1974 #55-73</w:t>
      </w:r>
    </w:p>
    <w:p w:rsidR="00E67433" w:rsidRPr="00C86FB0" w:rsidRDefault="00E67433" w:rsidP="00E67433">
      <w:r>
        <w:t>Folder 06:</w:t>
      </w:r>
      <w:r w:rsidRPr="00C86FB0">
        <w:t xml:space="preserve"> Bulletins, October-November 1974 #74-110</w:t>
      </w:r>
    </w:p>
    <w:p w:rsidR="00E67433" w:rsidRPr="00C86FB0" w:rsidRDefault="00E67433" w:rsidP="00E67433">
      <w:r>
        <w:t>Folder 07:</w:t>
      </w:r>
      <w:r w:rsidRPr="00C86FB0">
        <w:t xml:space="preserve"> Bulletins, November-December 1974 #111-139</w:t>
      </w:r>
    </w:p>
    <w:p w:rsidR="00E67433" w:rsidRPr="00C86FB0" w:rsidRDefault="00E67433" w:rsidP="00E67433">
      <w:r>
        <w:t>Folder 08:</w:t>
      </w:r>
      <w:r w:rsidRPr="00C86FB0">
        <w:t xml:space="preserve"> Bulletins, January-February 1975 #140-164</w:t>
      </w:r>
    </w:p>
    <w:p w:rsidR="00E67433" w:rsidRPr="00C86FB0" w:rsidRDefault="00E67433" w:rsidP="00E67433"/>
    <w:p w:rsidR="00E67433" w:rsidRPr="00B833D9" w:rsidRDefault="00B833D9" w:rsidP="00E67433">
      <w:pPr>
        <w:rPr>
          <w:u w:val="single"/>
        </w:rPr>
      </w:pPr>
      <w:r w:rsidRPr="00B833D9">
        <w:rPr>
          <w:u w:val="single"/>
        </w:rPr>
        <w:t>Box 67</w:t>
      </w:r>
      <w:r w:rsidR="00E67433" w:rsidRPr="00B833D9">
        <w:rPr>
          <w:u w:val="single"/>
        </w:rPr>
        <w:t>: Bulletins, 1975</w:t>
      </w:r>
      <w:r w:rsidRPr="00B833D9">
        <w:rPr>
          <w:u w:val="single"/>
        </w:rPr>
        <w:t>–</w:t>
      </w:r>
      <w:r w:rsidR="00E67433" w:rsidRPr="00B833D9">
        <w:rPr>
          <w:u w:val="single"/>
        </w:rPr>
        <w:t xml:space="preserve">1976 </w:t>
      </w:r>
    </w:p>
    <w:p w:rsidR="00E67433" w:rsidRPr="00C86FB0" w:rsidRDefault="00E67433" w:rsidP="00E67433">
      <w:r>
        <w:t>Folder 01:</w:t>
      </w:r>
      <w:r w:rsidRPr="00C86FB0">
        <w:t xml:space="preserve"> Bulletins, March 1975 #165-189</w:t>
      </w:r>
    </w:p>
    <w:p w:rsidR="00E67433" w:rsidRPr="00C86FB0" w:rsidRDefault="00E67433" w:rsidP="00E67433">
      <w:r>
        <w:t>Folder 02:</w:t>
      </w:r>
      <w:r w:rsidRPr="00C86FB0">
        <w:t xml:space="preserve"> Bulletins, April 1975 #190-205</w:t>
      </w:r>
    </w:p>
    <w:p w:rsidR="00E67433" w:rsidRPr="00C86FB0" w:rsidRDefault="00E67433" w:rsidP="00E67433">
      <w:pPr>
        <w:tabs>
          <w:tab w:val="left" w:pos="5610"/>
        </w:tabs>
      </w:pPr>
      <w:r>
        <w:t>Folder 03:</w:t>
      </w:r>
      <w:r w:rsidRPr="00C86FB0">
        <w:t xml:space="preserve"> Bulletins, May-June 1975 #206-211, 1-20</w:t>
      </w:r>
    </w:p>
    <w:p w:rsidR="00E67433" w:rsidRPr="00C86FB0" w:rsidRDefault="00E67433" w:rsidP="00E67433">
      <w:r>
        <w:t>Folder 04:</w:t>
      </w:r>
      <w:r w:rsidRPr="00C86FB0">
        <w:t xml:space="preserve"> Bulletins, August- September 1975 #21-44</w:t>
      </w:r>
    </w:p>
    <w:p w:rsidR="00E67433" w:rsidRPr="00C86FB0" w:rsidRDefault="00E67433" w:rsidP="00E67433">
      <w:r>
        <w:t>Folder 05:</w:t>
      </w:r>
      <w:r w:rsidRPr="00C86FB0">
        <w:t xml:space="preserve"> Bulletins, October-December 1975 #45-67</w:t>
      </w:r>
    </w:p>
    <w:p w:rsidR="00E67433" w:rsidRPr="00C86FB0" w:rsidRDefault="00E67433" w:rsidP="00E67433">
      <w:r>
        <w:t>Folder 06:</w:t>
      </w:r>
      <w:r w:rsidRPr="00C86FB0">
        <w:t xml:space="preserve"> Bulletins, January-February 1976 #68-90, missing 69</w:t>
      </w:r>
    </w:p>
    <w:p w:rsidR="00E67433" w:rsidRPr="00C86FB0" w:rsidRDefault="00E67433" w:rsidP="00E67433">
      <w:r>
        <w:t>Folder 07:</w:t>
      </w:r>
      <w:r w:rsidRPr="00C86FB0">
        <w:t xml:space="preserve"> Bulletins, March-April 1976 #91-123</w:t>
      </w:r>
    </w:p>
    <w:p w:rsidR="00E67433" w:rsidRPr="00C86FB0" w:rsidRDefault="00E67433" w:rsidP="00E67433">
      <w:r>
        <w:t>Folder 08:</w:t>
      </w:r>
      <w:r w:rsidRPr="00C86FB0">
        <w:t xml:space="preserve"> Bulletins, May 1976 #124-141</w:t>
      </w:r>
    </w:p>
    <w:p w:rsidR="00E67433" w:rsidRPr="00C86FB0" w:rsidRDefault="00E67433" w:rsidP="00E67433"/>
    <w:p w:rsidR="00E67433" w:rsidRPr="00B833D9" w:rsidRDefault="00B833D9" w:rsidP="00E67433">
      <w:pPr>
        <w:rPr>
          <w:u w:val="single"/>
        </w:rPr>
      </w:pPr>
      <w:r w:rsidRPr="00B833D9">
        <w:rPr>
          <w:u w:val="single"/>
        </w:rPr>
        <w:t>Box 68</w:t>
      </w:r>
      <w:r w:rsidR="00E67433" w:rsidRPr="00B833D9">
        <w:rPr>
          <w:u w:val="single"/>
        </w:rPr>
        <w:t>: Bulletins, 1976</w:t>
      </w:r>
      <w:r w:rsidRPr="00B833D9">
        <w:rPr>
          <w:u w:val="single"/>
        </w:rPr>
        <w:t>–</w:t>
      </w:r>
      <w:r w:rsidR="00E67433" w:rsidRPr="00B833D9">
        <w:rPr>
          <w:u w:val="single"/>
        </w:rPr>
        <w:t xml:space="preserve">1977 </w:t>
      </w:r>
    </w:p>
    <w:p w:rsidR="00E67433" w:rsidRPr="00C86FB0" w:rsidRDefault="00E67433" w:rsidP="00E67433">
      <w:r>
        <w:t>Folder 01:</w:t>
      </w:r>
      <w:r w:rsidRPr="00C86FB0">
        <w:t xml:space="preserve"> Bulletins, June-August 1976 #1-20</w:t>
      </w:r>
    </w:p>
    <w:p w:rsidR="00E67433" w:rsidRPr="00C86FB0" w:rsidRDefault="00E67433" w:rsidP="00E67433">
      <w:r>
        <w:t>Folder 0</w:t>
      </w:r>
      <w:r w:rsidRPr="00C86FB0">
        <w:t>2</w:t>
      </w:r>
      <w:r>
        <w:t xml:space="preserve">: </w:t>
      </w:r>
      <w:r w:rsidRPr="00C86FB0">
        <w:t>Bulletins, September 1976 #21-34, missing 27</w:t>
      </w:r>
    </w:p>
    <w:p w:rsidR="00E67433" w:rsidRPr="00C86FB0" w:rsidRDefault="00E67433" w:rsidP="00E67433">
      <w:r>
        <w:t>Folder 0</w:t>
      </w:r>
      <w:r w:rsidRPr="00C86FB0">
        <w:t>3</w:t>
      </w:r>
      <w:r>
        <w:t>:</w:t>
      </w:r>
      <w:r w:rsidRPr="00C86FB0">
        <w:t xml:space="preserve"> Bulletins, October 1976 #35-60</w:t>
      </w:r>
    </w:p>
    <w:p w:rsidR="00E67433" w:rsidRPr="00C86FB0" w:rsidRDefault="00E67433" w:rsidP="00E67433">
      <w:r>
        <w:t>Folder 0</w:t>
      </w:r>
      <w:r w:rsidRPr="00C86FB0">
        <w:t>4</w:t>
      </w:r>
      <w:r>
        <w:t>:</w:t>
      </w:r>
      <w:r w:rsidRPr="00C86FB0">
        <w:t xml:space="preserve"> Bulletins, November-December 1976 #61-82</w:t>
      </w:r>
    </w:p>
    <w:p w:rsidR="00E67433" w:rsidRPr="00C86FB0" w:rsidRDefault="00E67433" w:rsidP="00E67433">
      <w:r>
        <w:t>Folder 0</w:t>
      </w:r>
      <w:r w:rsidRPr="00C86FB0">
        <w:t>5</w:t>
      </w:r>
      <w:r>
        <w:t>:</w:t>
      </w:r>
      <w:r w:rsidRPr="00C86FB0">
        <w:t xml:space="preserve"> Bulletins, January 1977 #83-109</w:t>
      </w:r>
    </w:p>
    <w:p w:rsidR="00E67433" w:rsidRPr="00C86FB0" w:rsidRDefault="00E67433" w:rsidP="00E67433">
      <w:r>
        <w:t>Folder 0</w:t>
      </w:r>
      <w:r w:rsidRPr="00C86FB0">
        <w:t>6</w:t>
      </w:r>
      <w:r>
        <w:t>:</w:t>
      </w:r>
      <w:r w:rsidRPr="00C86FB0">
        <w:t xml:space="preserve"> Bulletins, February-March 1977 #110-137</w:t>
      </w:r>
    </w:p>
    <w:p w:rsidR="00E67433" w:rsidRPr="00C86FB0" w:rsidRDefault="00E67433" w:rsidP="00E67433">
      <w:r>
        <w:t>Folder 0</w:t>
      </w:r>
      <w:r w:rsidRPr="00C86FB0">
        <w:t>7</w:t>
      </w:r>
      <w:r>
        <w:t>:</w:t>
      </w:r>
      <w:r w:rsidRPr="00C86FB0">
        <w:t xml:space="preserve"> Bulletins, April-May 1977 #138-177</w:t>
      </w:r>
    </w:p>
    <w:p w:rsidR="00E67433" w:rsidRPr="00C86FB0" w:rsidRDefault="00E67433" w:rsidP="00E67433"/>
    <w:p w:rsidR="00E67433" w:rsidRPr="00B833D9" w:rsidRDefault="00B833D9" w:rsidP="00E67433">
      <w:pPr>
        <w:rPr>
          <w:u w:val="single"/>
        </w:rPr>
      </w:pPr>
      <w:r w:rsidRPr="00B833D9">
        <w:rPr>
          <w:u w:val="single"/>
        </w:rPr>
        <w:t>Box 69</w:t>
      </w:r>
      <w:r w:rsidR="00E67433" w:rsidRPr="00B833D9">
        <w:rPr>
          <w:u w:val="single"/>
        </w:rPr>
        <w:t>: Bulletins, 1977</w:t>
      </w:r>
      <w:r w:rsidRPr="00B833D9">
        <w:rPr>
          <w:u w:val="single"/>
        </w:rPr>
        <w:t>–</w:t>
      </w:r>
      <w:r w:rsidR="00E67433" w:rsidRPr="00B833D9">
        <w:rPr>
          <w:u w:val="single"/>
        </w:rPr>
        <w:t xml:space="preserve">1978 </w:t>
      </w:r>
    </w:p>
    <w:p w:rsidR="00E67433" w:rsidRPr="00C86FB0" w:rsidRDefault="00E67433" w:rsidP="00E67433">
      <w:r>
        <w:t>Folder 01:</w:t>
      </w:r>
      <w:r w:rsidRPr="00C86FB0">
        <w:t xml:space="preserve"> Bulletins, June-August 1977 #1-25</w:t>
      </w:r>
    </w:p>
    <w:p w:rsidR="00E67433" w:rsidRPr="00C86FB0" w:rsidRDefault="00E67433" w:rsidP="00E67433">
      <w:r>
        <w:t>Folder 02:</w:t>
      </w:r>
      <w:r w:rsidRPr="00C86FB0">
        <w:t xml:space="preserve"> Bulletins, September-October 1977 #26-49</w:t>
      </w:r>
    </w:p>
    <w:p w:rsidR="00E67433" w:rsidRPr="00C86FB0" w:rsidRDefault="00E67433" w:rsidP="00E67433">
      <w:r>
        <w:t>Folder 03:</w:t>
      </w:r>
      <w:r w:rsidRPr="00C86FB0">
        <w:t xml:space="preserve"> Bulletins, November-December 1977 #50-60</w:t>
      </w:r>
    </w:p>
    <w:p w:rsidR="00E67433" w:rsidRPr="00C86FB0" w:rsidRDefault="00E67433" w:rsidP="00E67433">
      <w:r>
        <w:t>Folder 04:</w:t>
      </w:r>
      <w:r w:rsidRPr="00C86FB0">
        <w:t xml:space="preserve"> Bulletins, January-March 1978 #61-85</w:t>
      </w:r>
    </w:p>
    <w:p w:rsidR="00E67433" w:rsidRPr="00C86FB0" w:rsidRDefault="00E67433" w:rsidP="00E67433">
      <w:r>
        <w:t>Folder 05:</w:t>
      </w:r>
      <w:r w:rsidRPr="00C86FB0">
        <w:t xml:space="preserve"> Bulletins, April-May 1978 #86-127, missing 111</w:t>
      </w:r>
    </w:p>
    <w:p w:rsidR="00E67433" w:rsidRPr="00C86FB0" w:rsidRDefault="00E67433" w:rsidP="00E67433">
      <w:r>
        <w:t>Folder 06:</w:t>
      </w:r>
      <w:r w:rsidRPr="00C86FB0">
        <w:t xml:space="preserve"> Bulletins, June-August 1978 #1-39</w:t>
      </w:r>
    </w:p>
    <w:p w:rsidR="00E67433" w:rsidRPr="00C86FB0" w:rsidRDefault="00E67433" w:rsidP="00E67433"/>
    <w:p w:rsidR="00E67433" w:rsidRPr="00B833D9" w:rsidRDefault="00B833D9" w:rsidP="00E67433">
      <w:pPr>
        <w:rPr>
          <w:u w:val="single"/>
        </w:rPr>
      </w:pPr>
      <w:r w:rsidRPr="00B833D9">
        <w:rPr>
          <w:u w:val="single"/>
        </w:rPr>
        <w:t>Box 70</w:t>
      </w:r>
      <w:r w:rsidR="00E67433" w:rsidRPr="00B833D9">
        <w:rPr>
          <w:u w:val="single"/>
        </w:rPr>
        <w:t>: Bulletins, 1978</w:t>
      </w:r>
      <w:r w:rsidRPr="00B833D9">
        <w:rPr>
          <w:u w:val="single"/>
        </w:rPr>
        <w:t>–</w:t>
      </w:r>
      <w:r w:rsidR="00E67433" w:rsidRPr="00B833D9">
        <w:rPr>
          <w:u w:val="single"/>
        </w:rPr>
        <w:t xml:space="preserve">1980 </w:t>
      </w:r>
    </w:p>
    <w:p w:rsidR="00E67433" w:rsidRPr="00C86FB0" w:rsidRDefault="00E67433" w:rsidP="00E67433">
      <w:r>
        <w:t>Folder 01:</w:t>
      </w:r>
      <w:r w:rsidRPr="00C86FB0">
        <w:t xml:space="preserve"> Bulletins, September-December 1978 #40-65</w:t>
      </w:r>
    </w:p>
    <w:p w:rsidR="00E67433" w:rsidRPr="00C86FB0" w:rsidRDefault="00E67433" w:rsidP="00E67433">
      <w:r>
        <w:t>Folder 02:</w:t>
      </w:r>
      <w:r w:rsidRPr="00C86FB0">
        <w:t xml:space="preserve"> Bulletins, January-March 1979 #66-96, missing 77</w:t>
      </w:r>
    </w:p>
    <w:p w:rsidR="00E67433" w:rsidRPr="00C86FB0" w:rsidRDefault="00E67433" w:rsidP="00E67433">
      <w:r>
        <w:t>Folder 03:</w:t>
      </w:r>
      <w:r w:rsidRPr="00C86FB0">
        <w:t xml:space="preserve"> Bulletins, April-May 1979 #97-124</w:t>
      </w:r>
    </w:p>
    <w:p w:rsidR="00E67433" w:rsidRPr="00C86FB0" w:rsidRDefault="00E67433" w:rsidP="00E67433">
      <w:r>
        <w:t>Folder 04:</w:t>
      </w:r>
      <w:r w:rsidRPr="00C86FB0">
        <w:t xml:space="preserve"> Bulletins, June-July 1979 #1-22</w:t>
      </w:r>
    </w:p>
    <w:p w:rsidR="00E67433" w:rsidRPr="00C86FB0" w:rsidRDefault="00E67433" w:rsidP="00E67433">
      <w:r>
        <w:lastRenderedPageBreak/>
        <w:t>Folder 05:</w:t>
      </w:r>
      <w:r w:rsidRPr="00C86FB0">
        <w:t xml:space="preserve"> Bulletins, August-September 1979 #23-32</w:t>
      </w:r>
    </w:p>
    <w:p w:rsidR="00E67433" w:rsidRPr="00C86FB0" w:rsidRDefault="00E67433" w:rsidP="00E67433">
      <w:r>
        <w:t>Folder 06:</w:t>
      </w:r>
      <w:r w:rsidRPr="00C86FB0">
        <w:t xml:space="preserve"> Bulletins, October-December 1979 #33-73</w:t>
      </w:r>
    </w:p>
    <w:p w:rsidR="00E67433" w:rsidRPr="00C86FB0" w:rsidRDefault="00E67433" w:rsidP="00E67433">
      <w:r>
        <w:t>Folder 07:</w:t>
      </w:r>
      <w:r w:rsidRPr="00C86FB0">
        <w:t xml:space="preserve"> Bulletins, January-February 1980 #74-99</w:t>
      </w:r>
    </w:p>
    <w:p w:rsidR="00E67433" w:rsidRPr="00C86FB0" w:rsidRDefault="00E67433" w:rsidP="00E67433"/>
    <w:p w:rsidR="00E67433" w:rsidRPr="00B833D9" w:rsidRDefault="00B833D9" w:rsidP="00E67433">
      <w:pPr>
        <w:rPr>
          <w:u w:val="single"/>
        </w:rPr>
      </w:pPr>
      <w:r w:rsidRPr="00B833D9">
        <w:rPr>
          <w:u w:val="single"/>
        </w:rPr>
        <w:t>Box 71</w:t>
      </w:r>
      <w:r w:rsidR="00E67433" w:rsidRPr="00B833D9">
        <w:rPr>
          <w:u w:val="single"/>
        </w:rPr>
        <w:t>: Bulletins, 1980</w:t>
      </w:r>
      <w:r w:rsidRPr="00B833D9">
        <w:rPr>
          <w:u w:val="single"/>
        </w:rPr>
        <w:t>–</w:t>
      </w:r>
      <w:r w:rsidR="00E67433" w:rsidRPr="00B833D9">
        <w:rPr>
          <w:u w:val="single"/>
        </w:rPr>
        <w:t xml:space="preserve">1981 </w:t>
      </w:r>
    </w:p>
    <w:p w:rsidR="00E67433" w:rsidRPr="00C86FB0" w:rsidRDefault="00E67433" w:rsidP="00E67433">
      <w:r>
        <w:t>Folder 0</w:t>
      </w:r>
      <w:r w:rsidRPr="00C86FB0">
        <w:t>1</w:t>
      </w:r>
      <w:r>
        <w:t>:</w:t>
      </w:r>
      <w:r w:rsidRPr="00C86FB0">
        <w:t xml:space="preserve"> Bulletins, March-May 1980 #100-137</w:t>
      </w:r>
    </w:p>
    <w:p w:rsidR="00E67433" w:rsidRPr="00C86FB0" w:rsidRDefault="00E67433" w:rsidP="00E67433">
      <w:r>
        <w:t>Folder 0</w:t>
      </w:r>
      <w:r w:rsidRPr="00C86FB0">
        <w:t>2</w:t>
      </w:r>
      <w:r>
        <w:t>:</w:t>
      </w:r>
      <w:r w:rsidRPr="00C86FB0">
        <w:t xml:space="preserve"> Bulletins, June-July 1980, #1-20</w:t>
      </w:r>
    </w:p>
    <w:p w:rsidR="00E67433" w:rsidRPr="00C86FB0" w:rsidRDefault="00E67433" w:rsidP="00E67433">
      <w:r>
        <w:t>Folder 0</w:t>
      </w:r>
      <w:r w:rsidRPr="00C86FB0">
        <w:t>3</w:t>
      </w:r>
      <w:r>
        <w:t>:</w:t>
      </w:r>
      <w:r w:rsidRPr="00C86FB0">
        <w:t xml:space="preserve"> Bulletins, August-September 1980 #20-29</w:t>
      </w:r>
    </w:p>
    <w:p w:rsidR="00E67433" w:rsidRPr="00C86FB0" w:rsidRDefault="00E67433" w:rsidP="00E67433">
      <w:r>
        <w:t>Folder 0</w:t>
      </w:r>
      <w:r w:rsidRPr="00C86FB0">
        <w:t>4</w:t>
      </w:r>
      <w:r>
        <w:t>:</w:t>
      </w:r>
      <w:r w:rsidRPr="00C86FB0">
        <w:t xml:space="preserve"> Bulletins, October-November 1980 #30-41</w:t>
      </w:r>
    </w:p>
    <w:p w:rsidR="00E67433" w:rsidRPr="00C86FB0" w:rsidRDefault="00E67433" w:rsidP="00E67433">
      <w:r>
        <w:t>Folder 0</w:t>
      </w:r>
      <w:r w:rsidRPr="00C86FB0">
        <w:t>5</w:t>
      </w:r>
      <w:r>
        <w:t>:</w:t>
      </w:r>
      <w:r w:rsidRPr="00C86FB0">
        <w:t xml:space="preserve"> Bulletins, December 1980 #42-53</w:t>
      </w:r>
    </w:p>
    <w:p w:rsidR="00E67433" w:rsidRPr="00C86FB0" w:rsidRDefault="00E67433" w:rsidP="00E67433">
      <w:r>
        <w:t>Folder 0</w:t>
      </w:r>
      <w:r w:rsidRPr="00C86FB0">
        <w:t>6</w:t>
      </w:r>
      <w:r>
        <w:t>:</w:t>
      </w:r>
      <w:r w:rsidRPr="00C86FB0">
        <w:t xml:space="preserve"> Bulletins, January-February 1981 #54-73</w:t>
      </w:r>
    </w:p>
    <w:p w:rsidR="00E67433" w:rsidRPr="00C86FB0" w:rsidRDefault="00E67433" w:rsidP="00E67433">
      <w:r>
        <w:t>Folder 0</w:t>
      </w:r>
      <w:r w:rsidRPr="00C86FB0">
        <w:t>7</w:t>
      </w:r>
      <w:r>
        <w:t>:</w:t>
      </w:r>
      <w:r w:rsidRPr="00C86FB0">
        <w:t xml:space="preserve"> Bulletins, March 1981 #74-91</w:t>
      </w:r>
    </w:p>
    <w:p w:rsidR="00E67433" w:rsidRPr="00C86FB0" w:rsidRDefault="00E67433" w:rsidP="00E67433">
      <w:r>
        <w:t>Folder 0</w:t>
      </w:r>
      <w:r w:rsidRPr="00C86FB0">
        <w:t>8</w:t>
      </w:r>
      <w:r>
        <w:t>:</w:t>
      </w:r>
      <w:r w:rsidRPr="00C86FB0">
        <w:t xml:space="preserve"> Bulletins, April-July 1981 #92-107, missing 95, 97</w:t>
      </w:r>
    </w:p>
    <w:p w:rsidR="00E67433" w:rsidRPr="00C86FB0" w:rsidRDefault="00E67433" w:rsidP="00E67433"/>
    <w:p w:rsidR="00E67433" w:rsidRPr="00B833D9" w:rsidRDefault="00B833D9" w:rsidP="00E67433">
      <w:pPr>
        <w:rPr>
          <w:u w:val="single"/>
        </w:rPr>
      </w:pPr>
      <w:r w:rsidRPr="00B833D9">
        <w:rPr>
          <w:u w:val="single"/>
        </w:rPr>
        <w:t>Box 72</w:t>
      </w:r>
      <w:r w:rsidR="00E67433" w:rsidRPr="00B833D9">
        <w:rPr>
          <w:u w:val="single"/>
        </w:rPr>
        <w:t>: Bulletins, 1981</w:t>
      </w:r>
      <w:r w:rsidRPr="00B833D9">
        <w:rPr>
          <w:u w:val="single"/>
        </w:rPr>
        <w:t>–</w:t>
      </w:r>
      <w:r w:rsidR="00E67433" w:rsidRPr="00B833D9">
        <w:rPr>
          <w:u w:val="single"/>
        </w:rPr>
        <w:t xml:space="preserve">1983 </w:t>
      </w:r>
    </w:p>
    <w:p w:rsidR="00E67433" w:rsidRPr="00C86FB0" w:rsidRDefault="00E67433" w:rsidP="00E67433">
      <w:r>
        <w:t>Folder 01:</w:t>
      </w:r>
      <w:r w:rsidRPr="00C86FB0">
        <w:t xml:space="preserve"> Bulletins, August-October 1981 #108-128</w:t>
      </w:r>
    </w:p>
    <w:p w:rsidR="00E67433" w:rsidRPr="00C86FB0" w:rsidRDefault="00E67433" w:rsidP="00E67433">
      <w:r>
        <w:t>Folder 02:</w:t>
      </w:r>
      <w:r w:rsidRPr="00C86FB0">
        <w:t xml:space="preserve"> Bulletins, November-December 1981, #129-157</w:t>
      </w:r>
    </w:p>
    <w:p w:rsidR="00E67433" w:rsidRPr="00C86FB0" w:rsidRDefault="00E67433" w:rsidP="00E67433">
      <w:r>
        <w:t>Folder 03:</w:t>
      </w:r>
      <w:r w:rsidRPr="00C86FB0">
        <w:t xml:space="preserve"> Bulletins, January-March 1982 #1-16</w:t>
      </w:r>
    </w:p>
    <w:p w:rsidR="00E67433" w:rsidRPr="00C86FB0" w:rsidRDefault="00E67433" w:rsidP="00E67433">
      <w:r>
        <w:t xml:space="preserve">Folder 04: </w:t>
      </w:r>
      <w:r w:rsidRPr="00C86FB0">
        <w:t>Bulletins, April-June 1982 #17-36</w:t>
      </w:r>
    </w:p>
    <w:p w:rsidR="00E67433" w:rsidRPr="00C86FB0" w:rsidRDefault="00E67433" w:rsidP="00E67433">
      <w:r>
        <w:t>Folder 05:</w:t>
      </w:r>
      <w:r w:rsidRPr="00C86FB0">
        <w:t xml:space="preserve"> Bulletins, July-August 1982 #36-47</w:t>
      </w:r>
    </w:p>
    <w:p w:rsidR="00E67433" w:rsidRPr="00C86FB0" w:rsidRDefault="00E67433" w:rsidP="00E67433">
      <w:r>
        <w:t>Folder 06:</w:t>
      </w:r>
      <w:r w:rsidRPr="00C86FB0">
        <w:t xml:space="preserve"> Bulletins, September-October 1982 #48-60, missing 58</w:t>
      </w:r>
    </w:p>
    <w:p w:rsidR="00E67433" w:rsidRPr="00C86FB0" w:rsidRDefault="00E67433" w:rsidP="00E67433">
      <w:r>
        <w:t>Folder 07:</w:t>
      </w:r>
      <w:r w:rsidRPr="00C86FB0">
        <w:t xml:space="preserve"> Bulletins, March-May 1983 #68, 1-12</w:t>
      </w:r>
    </w:p>
    <w:p w:rsidR="00E67433" w:rsidRPr="00C86FB0" w:rsidRDefault="00E67433" w:rsidP="00E67433">
      <w:r>
        <w:t>Folder 08:</w:t>
      </w:r>
      <w:r w:rsidRPr="00C86FB0">
        <w:t xml:space="preserve"> Bulletins, June-December 1983 #13-27</w:t>
      </w:r>
    </w:p>
    <w:p w:rsidR="00E67433" w:rsidRPr="00C86FB0" w:rsidRDefault="00E67433" w:rsidP="00E67433"/>
    <w:p w:rsidR="00E67433" w:rsidRPr="00B833D9" w:rsidRDefault="00B833D9" w:rsidP="00E67433">
      <w:pPr>
        <w:rPr>
          <w:u w:val="single"/>
        </w:rPr>
      </w:pPr>
      <w:r w:rsidRPr="00B833D9">
        <w:rPr>
          <w:u w:val="single"/>
        </w:rPr>
        <w:t>Box 73</w:t>
      </w:r>
      <w:r w:rsidR="00E67433" w:rsidRPr="00B833D9">
        <w:rPr>
          <w:u w:val="single"/>
        </w:rPr>
        <w:t>: Bulletins, 1984</w:t>
      </w:r>
      <w:r w:rsidRPr="00B833D9">
        <w:rPr>
          <w:u w:val="single"/>
        </w:rPr>
        <w:t>–</w:t>
      </w:r>
      <w:r w:rsidR="00E67433" w:rsidRPr="00B833D9">
        <w:rPr>
          <w:u w:val="single"/>
        </w:rPr>
        <w:t>1991, 1995</w:t>
      </w:r>
    </w:p>
    <w:p w:rsidR="00E67433" w:rsidRPr="00C86FB0" w:rsidRDefault="00E67433" w:rsidP="00E67433">
      <w:r>
        <w:t>Folder 01:</w:t>
      </w:r>
      <w:r w:rsidRPr="00C86FB0">
        <w:t xml:space="preserve"> Bulletins, 1984 #1-</w:t>
      </w:r>
      <w:r>
        <w:t>21</w:t>
      </w:r>
    </w:p>
    <w:p w:rsidR="00E67433" w:rsidRPr="00C86FB0" w:rsidRDefault="00E67433" w:rsidP="00E67433">
      <w:r>
        <w:t>Folder 02:</w:t>
      </w:r>
      <w:r w:rsidRPr="00C86FB0">
        <w:t xml:space="preserve"> Bulletins, January-June 1985, #1-12</w:t>
      </w:r>
    </w:p>
    <w:p w:rsidR="00E67433" w:rsidRPr="00C86FB0" w:rsidRDefault="00E67433" w:rsidP="00E67433">
      <w:r>
        <w:t xml:space="preserve">Folder </w:t>
      </w:r>
      <w:r w:rsidRPr="00C86FB0">
        <w:t>0</w:t>
      </w:r>
      <w:r>
        <w:t>3:</w:t>
      </w:r>
      <w:r w:rsidRPr="00C86FB0">
        <w:t xml:space="preserve"> Bulletins, </w:t>
      </w:r>
      <w:r>
        <w:t>August</w:t>
      </w:r>
      <w:r w:rsidRPr="00C86FB0">
        <w:t>-December 1985 #13-32, missing 30</w:t>
      </w:r>
    </w:p>
    <w:p w:rsidR="00E67433" w:rsidRPr="00C86FB0" w:rsidRDefault="00E67433" w:rsidP="00E67433">
      <w:r>
        <w:t>Folder 04:</w:t>
      </w:r>
      <w:r w:rsidRPr="00C86FB0">
        <w:t xml:space="preserve"> Bulletins, 1986 #1-10</w:t>
      </w:r>
    </w:p>
    <w:p w:rsidR="00E67433" w:rsidRPr="00C86FB0" w:rsidRDefault="00E67433" w:rsidP="00E67433">
      <w:r>
        <w:t>Folder 05:</w:t>
      </w:r>
      <w:r w:rsidRPr="00C86FB0">
        <w:t xml:space="preserve"> Bulletins, 1987 #1-12</w:t>
      </w:r>
    </w:p>
    <w:p w:rsidR="00E67433" w:rsidRPr="00C86FB0" w:rsidRDefault="00E67433" w:rsidP="00E67433">
      <w:r>
        <w:t>Folder 06:</w:t>
      </w:r>
      <w:r w:rsidRPr="00C86FB0">
        <w:t xml:space="preserve"> Bulletins, 1988 #1-25</w:t>
      </w:r>
    </w:p>
    <w:p w:rsidR="00E67433" w:rsidRPr="00C86FB0" w:rsidRDefault="00E67433" w:rsidP="00E67433">
      <w:r>
        <w:t>Folder 07:</w:t>
      </w:r>
      <w:r w:rsidRPr="00C86FB0">
        <w:t xml:space="preserve"> Bulletins, 1989 #1-14</w:t>
      </w:r>
    </w:p>
    <w:p w:rsidR="00E67433" w:rsidRPr="00C86FB0" w:rsidRDefault="00E67433" w:rsidP="00E67433">
      <w:r>
        <w:t>Folder 08:</w:t>
      </w:r>
      <w:r w:rsidRPr="00C86FB0">
        <w:t xml:space="preserve"> Bulletins, 1990 #15-28</w:t>
      </w:r>
    </w:p>
    <w:p w:rsidR="00E67433" w:rsidRPr="00C86FB0" w:rsidRDefault="00E67433" w:rsidP="00E67433">
      <w:r>
        <w:t>Folder 09:</w:t>
      </w:r>
      <w:r w:rsidRPr="00C86FB0">
        <w:t xml:space="preserve"> Bulletins, 1991 #1-3, 1995 #1</w:t>
      </w:r>
    </w:p>
    <w:p w:rsidR="00E67433" w:rsidRPr="00C86FB0" w:rsidRDefault="00E67433" w:rsidP="00E67433">
      <w:r>
        <w:t>Folder 10:</w:t>
      </w:r>
      <w:r w:rsidRPr="00C86FB0">
        <w:t xml:space="preserve"> Bulletin Index, 1971-90</w:t>
      </w:r>
    </w:p>
    <w:p w:rsidR="00E67433" w:rsidRPr="00C86FB0" w:rsidRDefault="00E67433" w:rsidP="00E67433">
      <w:r>
        <w:t>Folder 11:</w:t>
      </w:r>
      <w:r w:rsidRPr="00C86FB0">
        <w:t xml:space="preserve"> Bulletin Distribution Lists</w:t>
      </w:r>
    </w:p>
    <w:p w:rsidR="00E67433" w:rsidRDefault="00E67433" w:rsidP="00E67433"/>
    <w:p w:rsidR="005333AF" w:rsidRPr="00C86FB0" w:rsidRDefault="00E67433" w:rsidP="005333AF">
      <w:pPr>
        <w:pStyle w:val="Heading3"/>
        <w:rPr>
          <w:rFonts w:ascii="Times New Roman" w:hAnsi="Times New Roman" w:cs="Times New Roman"/>
          <w:b/>
          <w:i/>
          <w:color w:val="auto"/>
        </w:rPr>
      </w:pPr>
      <w:bookmarkStart w:id="69" w:name="_Subseries_C:_"/>
      <w:bookmarkStart w:id="70" w:name="_Subseries_C:_Sales"/>
      <w:bookmarkStart w:id="71" w:name="_Toc5026559"/>
      <w:bookmarkEnd w:id="69"/>
      <w:bookmarkEnd w:id="70"/>
      <w:r>
        <w:rPr>
          <w:rFonts w:ascii="Times New Roman" w:hAnsi="Times New Roman" w:cs="Times New Roman"/>
          <w:b/>
          <w:i/>
          <w:color w:val="auto"/>
        </w:rPr>
        <w:t>Subseries C</w:t>
      </w:r>
      <w:r w:rsidR="004B685F">
        <w:rPr>
          <w:rFonts w:ascii="Times New Roman" w:hAnsi="Times New Roman" w:cs="Times New Roman"/>
          <w:b/>
          <w:i/>
          <w:color w:val="auto"/>
        </w:rPr>
        <w:t>:</w:t>
      </w:r>
      <w:r w:rsidR="003F5E72">
        <w:rPr>
          <w:rFonts w:ascii="Times New Roman" w:hAnsi="Times New Roman" w:cs="Times New Roman"/>
          <w:b/>
          <w:i/>
          <w:color w:val="auto"/>
        </w:rPr>
        <w:t xml:space="preserve"> Sales Reports 1</w:t>
      </w:r>
      <w:r w:rsidR="0011679D">
        <w:rPr>
          <w:rFonts w:ascii="Times New Roman" w:hAnsi="Times New Roman" w:cs="Times New Roman"/>
          <w:b/>
          <w:i/>
          <w:color w:val="auto"/>
        </w:rPr>
        <w:t>912</w:t>
      </w:r>
      <w:r w:rsidR="005333AF" w:rsidRPr="00C86FB0">
        <w:rPr>
          <w:rFonts w:ascii="Times New Roman" w:hAnsi="Times New Roman" w:cs="Times New Roman"/>
          <w:b/>
          <w:i/>
          <w:color w:val="auto"/>
        </w:rPr>
        <w:t>-2003</w:t>
      </w:r>
      <w:r w:rsidR="003F5E72">
        <w:rPr>
          <w:rFonts w:ascii="Times New Roman" w:hAnsi="Times New Roman" w:cs="Times New Roman"/>
          <w:b/>
          <w:i/>
          <w:color w:val="auto"/>
        </w:rPr>
        <w:t xml:space="preserve"> (with gaps)</w:t>
      </w:r>
      <w:bookmarkEnd w:id="71"/>
    </w:p>
    <w:p w:rsidR="005333AF" w:rsidRPr="00B833D9" w:rsidRDefault="00B833D9" w:rsidP="005333AF">
      <w:pPr>
        <w:rPr>
          <w:u w:val="single"/>
        </w:rPr>
      </w:pPr>
      <w:r>
        <w:rPr>
          <w:u w:val="single"/>
        </w:rPr>
        <w:t>Box 74</w:t>
      </w:r>
      <w:r w:rsidR="005333AF" w:rsidRPr="00B833D9">
        <w:rPr>
          <w:u w:val="single"/>
        </w:rPr>
        <w:t xml:space="preserve">: </w:t>
      </w:r>
      <w:r w:rsidR="00140EA9">
        <w:rPr>
          <w:u w:val="single"/>
        </w:rPr>
        <w:t>Early Sales Records (1884-1912)</w:t>
      </w:r>
    </w:p>
    <w:p w:rsidR="005333AF" w:rsidRDefault="00140EA9" w:rsidP="005333AF">
      <w:r>
        <w:t>Folder 01</w:t>
      </w:r>
      <w:r w:rsidR="005333AF">
        <w:t>: Sales by Month 1912-1961</w:t>
      </w:r>
    </w:p>
    <w:p w:rsidR="005333AF" w:rsidRDefault="00140EA9" w:rsidP="005333AF">
      <w:r>
        <w:t>Folder 02</w:t>
      </w:r>
      <w:r w:rsidR="005333AF">
        <w:t>: Sales by Item, 1940-1954</w:t>
      </w:r>
    </w:p>
    <w:p w:rsidR="005333AF" w:rsidRDefault="00140EA9" w:rsidP="005333AF">
      <w:r>
        <w:t>Folder 03</w:t>
      </w:r>
      <w:r w:rsidR="005333AF">
        <w:t>: Automated Hydraulic Controlled Wind Power Water System, 1942</w:t>
      </w:r>
    </w:p>
    <w:p w:rsidR="005333AF" w:rsidRPr="00C86FB0" w:rsidRDefault="00140EA9" w:rsidP="005333AF">
      <w:r>
        <w:t>Folder 04</w:t>
      </w:r>
      <w:r w:rsidR="005333AF">
        <w:t>:</w:t>
      </w:r>
      <w:r w:rsidR="005333AF" w:rsidRPr="00C86FB0">
        <w:t xml:space="preserve"> Sales Analysis</w:t>
      </w:r>
      <w:r w:rsidR="005333AF">
        <w:t>,</w:t>
      </w:r>
      <w:r w:rsidR="005333AF" w:rsidRPr="00C86FB0">
        <w:t xml:space="preserve"> August 1980</w:t>
      </w:r>
      <w:r w:rsidR="00B833D9">
        <w:t>–</w:t>
      </w:r>
      <w:r w:rsidR="005333AF" w:rsidRPr="00C86FB0">
        <w:t xml:space="preserve">October 1980, </w:t>
      </w:r>
      <w:r w:rsidR="005333AF">
        <w:t xml:space="preserve">June 1981, </w:t>
      </w:r>
      <w:r w:rsidR="005333AF" w:rsidRPr="00C86FB0">
        <w:t xml:space="preserve">August 1992 </w:t>
      </w:r>
    </w:p>
    <w:p w:rsidR="005333AF" w:rsidRPr="00C86FB0" w:rsidRDefault="00140EA9" w:rsidP="005333AF">
      <w:r>
        <w:t>Folder 05</w:t>
      </w:r>
      <w:r w:rsidR="005333AF">
        <w:t>:</w:t>
      </w:r>
      <w:r w:rsidR="005333AF" w:rsidRPr="00C86FB0">
        <w:t xml:space="preserve"> Sales Analysis</w:t>
      </w:r>
      <w:r w:rsidR="005333AF">
        <w:t>,</w:t>
      </w:r>
      <w:r w:rsidR="005333AF" w:rsidRPr="00C86FB0">
        <w:t xml:space="preserve"> November 1994-December 1995</w:t>
      </w:r>
    </w:p>
    <w:p w:rsidR="005333AF" w:rsidRPr="00C86FB0" w:rsidRDefault="00140EA9" w:rsidP="005333AF">
      <w:r>
        <w:t>Folder 06</w:t>
      </w:r>
      <w:r w:rsidR="005333AF">
        <w:t>:</w:t>
      </w:r>
      <w:r w:rsidR="005333AF" w:rsidRPr="00C86FB0">
        <w:t xml:space="preserve"> Sales Analysis</w:t>
      </w:r>
      <w:r w:rsidR="005333AF">
        <w:t>,</w:t>
      </w:r>
      <w:r w:rsidR="005333AF" w:rsidRPr="00C86FB0">
        <w:t xml:space="preserve"> January</w:t>
      </w:r>
      <w:r w:rsidR="00B833D9">
        <w:t>–</w:t>
      </w:r>
      <w:r w:rsidR="005333AF" w:rsidRPr="00C86FB0">
        <w:t>December 1996</w:t>
      </w:r>
    </w:p>
    <w:p w:rsidR="005333AF" w:rsidRPr="00C86FB0" w:rsidRDefault="00140EA9" w:rsidP="005333AF">
      <w:r>
        <w:t>Folder 07</w:t>
      </w:r>
      <w:r w:rsidR="005333AF">
        <w:t>:</w:t>
      </w:r>
      <w:r w:rsidR="005333AF" w:rsidRPr="00C86FB0">
        <w:t xml:space="preserve"> Sales Analysis</w:t>
      </w:r>
      <w:r w:rsidR="005333AF">
        <w:t>,</w:t>
      </w:r>
      <w:r w:rsidR="005333AF" w:rsidRPr="00C86FB0">
        <w:t xml:space="preserve"> January</w:t>
      </w:r>
      <w:r w:rsidR="00B833D9">
        <w:t>–</w:t>
      </w:r>
      <w:r w:rsidR="005333AF">
        <w:t xml:space="preserve">December </w:t>
      </w:r>
      <w:r w:rsidR="005333AF" w:rsidRPr="00C86FB0">
        <w:t>1997</w:t>
      </w:r>
    </w:p>
    <w:p w:rsidR="005333AF" w:rsidRPr="00C86FB0" w:rsidRDefault="00140EA9" w:rsidP="005333AF">
      <w:r>
        <w:lastRenderedPageBreak/>
        <w:t>Folder 08</w:t>
      </w:r>
      <w:r w:rsidR="005333AF">
        <w:t>:</w:t>
      </w:r>
      <w:r w:rsidR="005333AF" w:rsidRPr="00C86FB0">
        <w:t xml:space="preserve"> Sales Analysis</w:t>
      </w:r>
      <w:r w:rsidR="005333AF">
        <w:t>,</w:t>
      </w:r>
      <w:r w:rsidR="005333AF" w:rsidRPr="00C86FB0">
        <w:t xml:space="preserve"> January</w:t>
      </w:r>
      <w:r w:rsidR="00B833D9">
        <w:t>–</w:t>
      </w:r>
      <w:r w:rsidR="005333AF" w:rsidRPr="00C86FB0">
        <w:t>December 1998</w:t>
      </w:r>
    </w:p>
    <w:p w:rsidR="005333AF" w:rsidRPr="00C86FB0" w:rsidRDefault="005333AF" w:rsidP="005333AF">
      <w:r>
        <w:t xml:space="preserve">Folder </w:t>
      </w:r>
      <w:r w:rsidRPr="00C86FB0">
        <w:t>0</w:t>
      </w:r>
      <w:r w:rsidR="00140EA9">
        <w:t>9</w:t>
      </w:r>
      <w:r>
        <w:t>:</w:t>
      </w:r>
      <w:r w:rsidRPr="00C86FB0">
        <w:t xml:space="preserve"> Sales Analysis</w:t>
      </w:r>
      <w:r>
        <w:t>,</w:t>
      </w:r>
      <w:r w:rsidRPr="00C86FB0">
        <w:t xml:space="preserve"> January</w:t>
      </w:r>
      <w:r w:rsidR="00B833D9">
        <w:t>–</w:t>
      </w:r>
      <w:r w:rsidRPr="00C86FB0">
        <w:t>December 1999</w:t>
      </w:r>
    </w:p>
    <w:p w:rsidR="005333AF" w:rsidRPr="00C86FB0" w:rsidRDefault="00140EA9" w:rsidP="005333AF">
      <w:r>
        <w:t>Folder 10</w:t>
      </w:r>
      <w:r w:rsidR="005333AF">
        <w:t>:</w:t>
      </w:r>
      <w:r w:rsidR="005333AF" w:rsidRPr="00C86FB0">
        <w:t xml:space="preserve"> Sales Analysis</w:t>
      </w:r>
      <w:r w:rsidR="005333AF">
        <w:t>,</w:t>
      </w:r>
      <w:r w:rsidR="005333AF" w:rsidRPr="00C86FB0">
        <w:t xml:space="preserve"> January</w:t>
      </w:r>
      <w:r w:rsidR="00B833D9">
        <w:t>–</w:t>
      </w:r>
      <w:r w:rsidR="005333AF" w:rsidRPr="00C86FB0">
        <w:t>December 2000</w:t>
      </w:r>
    </w:p>
    <w:p w:rsidR="005333AF" w:rsidRPr="00C86FB0" w:rsidRDefault="00140EA9" w:rsidP="005333AF">
      <w:r>
        <w:t>Folder 11</w:t>
      </w:r>
      <w:r w:rsidR="005333AF">
        <w:t>:</w:t>
      </w:r>
      <w:r w:rsidR="005333AF" w:rsidRPr="00C86FB0">
        <w:t xml:space="preserve"> Sales Analysis</w:t>
      </w:r>
      <w:r w:rsidR="005333AF">
        <w:t>,</w:t>
      </w:r>
      <w:r w:rsidR="005333AF" w:rsidRPr="00C86FB0">
        <w:t xml:space="preserve"> January</w:t>
      </w:r>
      <w:r w:rsidR="00B833D9">
        <w:t>–</w:t>
      </w:r>
      <w:r w:rsidR="005333AF" w:rsidRPr="00C86FB0">
        <w:t>December 2001</w:t>
      </w:r>
    </w:p>
    <w:p w:rsidR="005333AF" w:rsidRPr="00C86FB0" w:rsidRDefault="00140EA9" w:rsidP="005333AF">
      <w:r>
        <w:t>Folder 12</w:t>
      </w:r>
      <w:r w:rsidR="005333AF">
        <w:t>:</w:t>
      </w:r>
      <w:r w:rsidR="005333AF" w:rsidRPr="00C86FB0">
        <w:t xml:space="preserve"> Sales Analysis</w:t>
      </w:r>
      <w:r w:rsidR="005333AF">
        <w:t>,</w:t>
      </w:r>
      <w:r w:rsidR="005333AF" w:rsidRPr="00C86FB0">
        <w:t xml:space="preserve"> January</w:t>
      </w:r>
      <w:r w:rsidR="00B833D9">
        <w:t>–</w:t>
      </w:r>
      <w:r w:rsidR="005333AF" w:rsidRPr="00C86FB0">
        <w:t>December 2002</w:t>
      </w:r>
    </w:p>
    <w:p w:rsidR="005333AF" w:rsidRPr="00C86FB0" w:rsidRDefault="00140EA9" w:rsidP="005333AF">
      <w:r>
        <w:t>Folder 13</w:t>
      </w:r>
      <w:r w:rsidR="005333AF">
        <w:t>:</w:t>
      </w:r>
      <w:r w:rsidR="005333AF" w:rsidRPr="00C86FB0">
        <w:t xml:space="preserve"> Sales Analysis</w:t>
      </w:r>
      <w:r w:rsidR="005333AF">
        <w:t>,</w:t>
      </w:r>
      <w:r w:rsidR="005333AF" w:rsidRPr="00C86FB0">
        <w:t xml:space="preserve"> January</w:t>
      </w:r>
      <w:r w:rsidR="00B833D9">
        <w:t>–</w:t>
      </w:r>
      <w:r w:rsidR="005333AF">
        <w:t>August</w:t>
      </w:r>
      <w:r w:rsidR="005333AF" w:rsidRPr="00C86FB0">
        <w:t xml:space="preserve"> 2003</w:t>
      </w:r>
    </w:p>
    <w:p w:rsidR="005333AF" w:rsidRDefault="00140EA9" w:rsidP="005333AF">
      <w:r>
        <w:t>Folder 14</w:t>
      </w:r>
      <w:r w:rsidR="005333AF">
        <w:t>:</w:t>
      </w:r>
      <w:r w:rsidR="005333AF" w:rsidRPr="00C86FB0">
        <w:t xml:space="preserve"> Cost of Sales, January</w:t>
      </w:r>
      <w:r w:rsidR="00B833D9">
        <w:t>–</w:t>
      </w:r>
      <w:r w:rsidR="005333AF" w:rsidRPr="00C86FB0">
        <w:t>October 1998</w:t>
      </w:r>
      <w:r w:rsidR="005333AF">
        <w:br/>
      </w:r>
    </w:p>
    <w:p w:rsidR="005333AF" w:rsidRDefault="00140EA9" w:rsidP="005333AF">
      <w:r>
        <w:rPr>
          <w:u w:val="single"/>
        </w:rPr>
        <w:t>Box 75</w:t>
      </w:r>
      <w:r w:rsidR="005333AF" w:rsidRPr="00B477BA">
        <w:rPr>
          <w:u w:val="single"/>
        </w:rPr>
        <w:t xml:space="preserve">: U.S. Sales </w:t>
      </w:r>
      <w:r w:rsidR="003F5E72" w:rsidRPr="00B477BA">
        <w:rPr>
          <w:u w:val="single"/>
        </w:rPr>
        <w:t>Totals and Sales Comparisons 199</w:t>
      </w:r>
      <w:r w:rsidR="005333AF" w:rsidRPr="00B477BA">
        <w:rPr>
          <w:u w:val="single"/>
        </w:rPr>
        <w:t>2</w:t>
      </w:r>
      <w:r w:rsidR="00B833D9" w:rsidRPr="00B477BA">
        <w:rPr>
          <w:u w:val="single"/>
        </w:rPr>
        <w:t>–</w:t>
      </w:r>
      <w:r w:rsidR="005333AF" w:rsidRPr="00B477BA">
        <w:rPr>
          <w:u w:val="single"/>
        </w:rPr>
        <w:t>2012</w:t>
      </w:r>
      <w:r w:rsidR="005333AF" w:rsidRPr="00B477BA">
        <w:rPr>
          <w:u w:val="single"/>
        </w:rPr>
        <w:br/>
      </w:r>
      <w:r w:rsidR="005333AF">
        <w:t>Folder 01: Sales Comparison, 1992</w:t>
      </w:r>
      <w:r w:rsidR="00B833D9">
        <w:t>–</w:t>
      </w:r>
      <w:r w:rsidR="005333AF">
        <w:t>1994</w:t>
      </w:r>
      <w:r w:rsidR="005333AF">
        <w:br/>
        <w:t>Folder 02: Sales Comparison, 1995</w:t>
      </w:r>
      <w:r w:rsidR="00B833D9">
        <w:t>–</w:t>
      </w:r>
      <w:r w:rsidR="005333AF">
        <w:t>1997</w:t>
      </w:r>
      <w:r w:rsidR="005333AF">
        <w:br/>
        <w:t>Folder 03: Sales Comparison, 1992</w:t>
      </w:r>
      <w:r w:rsidR="00B833D9">
        <w:t>–</w:t>
      </w:r>
      <w:r w:rsidR="005333AF">
        <w:t>2003</w:t>
      </w:r>
      <w:r w:rsidR="005333AF">
        <w:br/>
        <w:t>Folder 04: Sales Comparison, 1998</w:t>
      </w:r>
      <w:r w:rsidR="00B833D9">
        <w:t>–</w:t>
      </w:r>
      <w:r w:rsidR="005333AF">
        <w:t>2003</w:t>
      </w:r>
      <w:r w:rsidR="005333AF">
        <w:br/>
        <w:t>Folder 05: Gross Sales, 1952</w:t>
      </w:r>
      <w:r w:rsidR="00B833D9">
        <w:t>–</w:t>
      </w:r>
      <w:r w:rsidR="005333AF">
        <w:t>1965</w:t>
      </w:r>
      <w:r w:rsidR="005333AF">
        <w:br/>
        <w:t>Folder 06: U.S. Sales, 1971</w:t>
      </w:r>
      <w:r w:rsidR="00B833D9">
        <w:t>–</w:t>
      </w:r>
      <w:r w:rsidR="005333AF">
        <w:t xml:space="preserve">1977 </w:t>
      </w:r>
    </w:p>
    <w:p w:rsidR="005333AF" w:rsidRPr="00C86FB0" w:rsidRDefault="005333AF" w:rsidP="005333AF">
      <w:r>
        <w:t>Folder 07: Sales, June 1986 - June 1987</w:t>
      </w:r>
      <w:r>
        <w:br/>
        <w:t>Folder 08: Product Sales, 1990</w:t>
      </w:r>
      <w:r w:rsidR="00B833D9">
        <w:t>–</w:t>
      </w:r>
      <w:r>
        <w:t xml:space="preserve">1999 </w:t>
      </w:r>
      <w:r>
        <w:br/>
        <w:t>Folder 09: Projected Sales, 1994</w:t>
      </w:r>
      <w:r w:rsidR="00B833D9">
        <w:t>–</w:t>
      </w:r>
      <w:r>
        <w:t>1996</w:t>
      </w:r>
      <w:r>
        <w:br/>
        <w:t>Folder 10: Sales and Labor Analysis, 1995</w:t>
      </w:r>
      <w:r>
        <w:br/>
        <w:t>Folder 11: Sales, 2009</w:t>
      </w:r>
      <w:r w:rsidR="00B833D9">
        <w:t>–</w:t>
      </w:r>
      <w:r>
        <w:t xml:space="preserve">2012  </w:t>
      </w:r>
    </w:p>
    <w:p w:rsidR="005333AF" w:rsidRPr="00C86FB0" w:rsidRDefault="005333AF" w:rsidP="005333AF"/>
    <w:p w:rsidR="00B477BA" w:rsidRPr="001C2F62" w:rsidRDefault="00B477BA" w:rsidP="00B477BA">
      <w:pPr>
        <w:rPr>
          <w:i/>
        </w:rPr>
      </w:pPr>
      <w:r w:rsidRPr="001C2F62">
        <w:rPr>
          <w:i/>
        </w:rPr>
        <w:t>Oversized Materials</w:t>
      </w:r>
    </w:p>
    <w:p w:rsidR="005333AF" w:rsidRPr="00B477BA" w:rsidRDefault="005333AF" w:rsidP="005333AF">
      <w:pPr>
        <w:rPr>
          <w:u w:val="single"/>
        </w:rPr>
      </w:pPr>
      <w:r w:rsidRPr="00B477BA">
        <w:rPr>
          <w:u w:val="single"/>
        </w:rPr>
        <w:t xml:space="preserve">Legal Box 7 </w:t>
      </w:r>
    </w:p>
    <w:p w:rsidR="005333AF" w:rsidRDefault="005333AF" w:rsidP="005333AF">
      <w:r>
        <w:t>Folder 01: General Instructions to Travellers, 1902</w:t>
      </w:r>
    </w:p>
    <w:p w:rsidR="005333AF" w:rsidRPr="00C86FB0" w:rsidRDefault="005333AF" w:rsidP="005333AF">
      <w:r>
        <w:t>Folder 02</w:t>
      </w:r>
      <w:r w:rsidRPr="00C86FB0">
        <w:t>- Sales Comparison 1989-1993</w:t>
      </w:r>
    </w:p>
    <w:p w:rsidR="005333AF" w:rsidRPr="00C86FB0" w:rsidRDefault="005333AF" w:rsidP="005333AF">
      <w:r>
        <w:t>Folder 03</w:t>
      </w:r>
      <w:r w:rsidRPr="00C86FB0">
        <w:t>- Sales by Product Code 1990-2006</w:t>
      </w:r>
    </w:p>
    <w:p w:rsidR="00ED5DF3" w:rsidRPr="00C86FB0" w:rsidRDefault="00ED5DF3" w:rsidP="00417C29"/>
    <w:p w:rsidR="00AD59FB" w:rsidRPr="00041035" w:rsidRDefault="00AD59FB" w:rsidP="00AD59FB">
      <w:pPr>
        <w:pStyle w:val="Heading3"/>
        <w:rPr>
          <w:rFonts w:ascii="Times New Roman" w:hAnsi="Times New Roman" w:cs="Times New Roman"/>
          <w:b/>
          <w:i/>
          <w:color w:val="auto"/>
        </w:rPr>
      </w:pPr>
      <w:bookmarkStart w:id="72" w:name="_Subseries_D:_Records"/>
      <w:bookmarkStart w:id="73" w:name="_Subseries_D:_Sales"/>
      <w:bookmarkStart w:id="74" w:name="_Toc5026560"/>
      <w:bookmarkEnd w:id="72"/>
      <w:bookmarkEnd w:id="73"/>
      <w:r>
        <w:rPr>
          <w:rFonts w:ascii="Times New Roman" w:hAnsi="Times New Roman" w:cs="Times New Roman"/>
          <w:b/>
          <w:i/>
          <w:color w:val="auto"/>
        </w:rPr>
        <w:t>Subseries D</w:t>
      </w:r>
      <w:r w:rsidRPr="00041035">
        <w:rPr>
          <w:rFonts w:ascii="Times New Roman" w:hAnsi="Times New Roman" w:cs="Times New Roman"/>
          <w:b/>
          <w:i/>
          <w:color w:val="auto"/>
        </w:rPr>
        <w:t>: Sales Subject Files</w:t>
      </w:r>
      <w:r>
        <w:rPr>
          <w:rFonts w:ascii="Times New Roman" w:hAnsi="Times New Roman" w:cs="Times New Roman"/>
          <w:b/>
          <w:i/>
          <w:color w:val="auto"/>
        </w:rPr>
        <w:t>, 1940-2009</w:t>
      </w:r>
      <w:bookmarkEnd w:id="74"/>
    </w:p>
    <w:p w:rsidR="00140EA9" w:rsidRDefault="00140EA9" w:rsidP="00102DB5">
      <w:pPr>
        <w:rPr>
          <w:u w:val="single"/>
        </w:rPr>
      </w:pPr>
      <w:r>
        <w:rPr>
          <w:u w:val="single"/>
        </w:rPr>
        <w:t xml:space="preserve">Box 75 </w:t>
      </w:r>
      <w:r w:rsidRPr="001C2F62">
        <w:rPr>
          <w:color w:val="000000"/>
          <w:u w:val="single"/>
        </w:rPr>
        <w:t>(cont.)</w:t>
      </w:r>
      <w:r w:rsidR="00102DB5" w:rsidRPr="00B477BA">
        <w:rPr>
          <w:u w:val="single"/>
        </w:rPr>
        <w:t>: Salesman Subject Files</w:t>
      </w:r>
      <w:r w:rsidR="00B477BA" w:rsidRPr="00B477BA">
        <w:rPr>
          <w:u w:val="single"/>
        </w:rPr>
        <w:t xml:space="preserve"> </w:t>
      </w:r>
    </w:p>
    <w:p w:rsidR="00140EA9" w:rsidRDefault="00102DB5" w:rsidP="00102DB5">
      <w:r>
        <w:t>Folder</w:t>
      </w:r>
      <w:r w:rsidR="00140EA9">
        <w:t xml:space="preserve"> 12: Salesman Performance, 1976</w:t>
      </w:r>
    </w:p>
    <w:p w:rsidR="00140EA9" w:rsidRDefault="00102DB5" w:rsidP="00102DB5">
      <w:r>
        <w:t>Folder 13: Territory Managers, Hires and Terminations, 1978</w:t>
      </w:r>
      <w:r w:rsidR="00B833D9">
        <w:t>–</w:t>
      </w:r>
      <w:r w:rsidR="00140EA9">
        <w:t>1979</w:t>
      </w:r>
    </w:p>
    <w:p w:rsidR="00140EA9" w:rsidRDefault="00102DB5" w:rsidP="00102DB5">
      <w:r>
        <w:t>Folder 14: Sales Contest, Trip to California, 1980</w:t>
      </w:r>
      <w:r w:rsidR="00B833D9">
        <w:t>–</w:t>
      </w:r>
      <w:r w:rsidR="00140EA9">
        <w:t>1981</w:t>
      </w:r>
    </w:p>
    <w:p w:rsidR="00140EA9" w:rsidRDefault="00102DB5" w:rsidP="00102DB5">
      <w:r>
        <w:t>Folder 1</w:t>
      </w:r>
      <w:r w:rsidR="00140EA9">
        <w:t xml:space="preserve">5: Salesman Compensation, 1981 </w:t>
      </w:r>
    </w:p>
    <w:p w:rsidR="00140EA9" w:rsidRDefault="00102DB5" w:rsidP="00102DB5">
      <w:r>
        <w:t>Folder 16: Salesmen T</w:t>
      </w:r>
      <w:r w:rsidR="00140EA9">
        <w:t>rip Reports and Responses, 1981</w:t>
      </w:r>
    </w:p>
    <w:p w:rsidR="00102DB5" w:rsidRPr="00140EA9" w:rsidRDefault="00102DB5" w:rsidP="00102DB5">
      <w:pPr>
        <w:rPr>
          <w:u w:val="single"/>
        </w:rPr>
      </w:pPr>
      <w:r>
        <w:t>Folder 17: Sales Territories, General Guidelines, 1987</w:t>
      </w:r>
      <w:r>
        <w:br/>
        <w:t>Folder 18: Crop Production Services, Rental of Airspreader, 1987</w:t>
      </w:r>
      <w:r w:rsidR="00B833D9">
        <w:t>–</w:t>
      </w:r>
      <w:r>
        <w:t xml:space="preserve">1988 </w:t>
      </w:r>
      <w:r>
        <w:br/>
        <w:t>Folder 19: Trip Reports, 1988</w:t>
      </w:r>
      <w:r>
        <w:br/>
        <w:t>Folder 20: Developing New Territories, 1978</w:t>
      </w:r>
      <w:r w:rsidR="00B833D9">
        <w:t>–</w:t>
      </w:r>
      <w:r>
        <w:t xml:space="preserve">1979 </w:t>
      </w:r>
    </w:p>
    <w:p w:rsidR="00102DB5" w:rsidRDefault="00102DB5" w:rsidP="00102DB5">
      <w:r>
        <w:t>Folder 21: Sales Territories, 1981</w:t>
      </w:r>
      <w:r w:rsidR="00B833D9">
        <w:t>–</w:t>
      </w:r>
      <w:r>
        <w:t xml:space="preserve">1985 </w:t>
      </w:r>
      <w:r>
        <w:br/>
        <w:t>Folder 22: Dealer Appreciation Day, 1984</w:t>
      </w:r>
    </w:p>
    <w:p w:rsidR="00102DB5" w:rsidRDefault="00102DB5" w:rsidP="00AD59FB"/>
    <w:p w:rsidR="00102DB5" w:rsidRPr="00B477BA" w:rsidRDefault="00140EA9" w:rsidP="00AD59FB">
      <w:pPr>
        <w:rPr>
          <w:u w:val="single"/>
        </w:rPr>
      </w:pPr>
      <w:r>
        <w:rPr>
          <w:u w:val="single"/>
        </w:rPr>
        <w:t>Box 76</w:t>
      </w:r>
      <w:r w:rsidR="00102DB5" w:rsidRPr="00B477BA">
        <w:rPr>
          <w:u w:val="single"/>
        </w:rPr>
        <w:t xml:space="preserve">: Sales Subject Files D-L </w:t>
      </w:r>
    </w:p>
    <w:p w:rsidR="00AD59FB" w:rsidRPr="00C86FB0" w:rsidRDefault="00140EA9" w:rsidP="00AD59FB">
      <w:r>
        <w:t>Folder 01</w:t>
      </w:r>
      <w:r w:rsidR="00AD59FB">
        <w:t>:</w:t>
      </w:r>
      <w:r w:rsidR="00AD59FB" w:rsidRPr="00C86FB0">
        <w:t xml:space="preserve"> </w:t>
      </w:r>
      <w:r w:rsidR="00AD59FB">
        <w:t>Dempster Buying Plan</w:t>
      </w:r>
    </w:p>
    <w:p w:rsidR="00AD59FB" w:rsidRPr="00C86FB0" w:rsidRDefault="00140EA9" w:rsidP="00AD59FB">
      <w:r>
        <w:t>Folder 02</w:t>
      </w:r>
      <w:r w:rsidR="00AD59FB">
        <w:t>:</w:t>
      </w:r>
      <w:r w:rsidR="00AD59FB" w:rsidRPr="00C86FB0">
        <w:t xml:space="preserve"> </w:t>
      </w:r>
      <w:r w:rsidR="00AD59FB">
        <w:t>Dempster Water Supply Equipment, 1962</w:t>
      </w:r>
    </w:p>
    <w:p w:rsidR="00AD59FB" w:rsidRDefault="00AD59FB" w:rsidP="00AD59FB">
      <w:r>
        <w:t>F</w:t>
      </w:r>
      <w:r w:rsidR="00140EA9">
        <w:t>older 03</w:t>
      </w:r>
      <w:r>
        <w:t>:</w:t>
      </w:r>
      <w:r w:rsidRPr="00C86FB0">
        <w:t xml:space="preserve"> </w:t>
      </w:r>
      <w:r>
        <w:t>Dempster Used Equipment for Sale, 1987</w:t>
      </w:r>
    </w:p>
    <w:p w:rsidR="00AD59FB" w:rsidRPr="00C86FB0" w:rsidRDefault="00140EA9" w:rsidP="00AD59FB">
      <w:r>
        <w:t>Folder 04</w:t>
      </w:r>
      <w:r w:rsidR="00AD59FB">
        <w:t>:</w:t>
      </w:r>
      <w:r w:rsidR="00AD59FB" w:rsidRPr="00C86FB0">
        <w:t xml:space="preserve"> </w:t>
      </w:r>
      <w:r w:rsidR="00AD59FB">
        <w:t>Dempster Fertilizer Division booklet by Corporate Finance Association, 1993</w:t>
      </w:r>
    </w:p>
    <w:p w:rsidR="00AD59FB" w:rsidRPr="00C86FB0" w:rsidRDefault="00140EA9" w:rsidP="00AD59FB">
      <w:r>
        <w:lastRenderedPageBreak/>
        <w:t>Folder 05</w:t>
      </w:r>
      <w:r w:rsidR="00AD59FB">
        <w:t>:</w:t>
      </w:r>
      <w:r w:rsidR="00AD59FB" w:rsidRPr="00C86FB0">
        <w:t xml:space="preserve"> </w:t>
      </w:r>
      <w:r w:rsidR="00AD59FB">
        <w:t>Dempster Manufacturing Facility Presentation, 1995</w:t>
      </w:r>
    </w:p>
    <w:p w:rsidR="00AD59FB" w:rsidRPr="00C86FB0" w:rsidRDefault="00140EA9" w:rsidP="00AD59FB">
      <w:r>
        <w:t>Folder 06</w:t>
      </w:r>
      <w:r w:rsidR="00AD59FB">
        <w:t>:</w:t>
      </w:r>
      <w:r w:rsidR="00AD59FB" w:rsidRPr="00C86FB0">
        <w:t xml:space="preserve"> </w:t>
      </w:r>
      <w:r w:rsidR="00AD59FB">
        <w:t>Dempster Sales Department Division Amendments, FY 2009</w:t>
      </w:r>
    </w:p>
    <w:p w:rsidR="00AD59FB" w:rsidRPr="00C86FB0" w:rsidRDefault="00140EA9" w:rsidP="00AD59FB">
      <w:r>
        <w:t>Folder 07</w:t>
      </w:r>
      <w:r w:rsidR="00AD59FB">
        <w:t>:</w:t>
      </w:r>
      <w:r w:rsidR="00AD59FB" w:rsidRPr="00C86FB0">
        <w:t xml:space="preserve"> </w:t>
      </w:r>
      <w:r w:rsidR="00AD59FB">
        <w:t>Discount Coding, circa 2000</w:t>
      </w:r>
    </w:p>
    <w:p w:rsidR="00AD59FB" w:rsidRPr="00C86FB0" w:rsidRDefault="00140EA9" w:rsidP="00AD59FB">
      <w:r>
        <w:t>Folder 08</w:t>
      </w:r>
      <w:r w:rsidR="00AD59FB">
        <w:t>:</w:t>
      </w:r>
      <w:r w:rsidR="00AD59FB" w:rsidRPr="00C86FB0">
        <w:t xml:space="preserve"> </w:t>
      </w:r>
      <w:r w:rsidR="00AD59FB">
        <w:t xml:space="preserve">Fertilizer Marketing Plan, 1990-1991 </w:t>
      </w:r>
    </w:p>
    <w:p w:rsidR="00AD59FB" w:rsidRPr="00C86FB0" w:rsidRDefault="00140EA9" w:rsidP="00AD59FB">
      <w:r>
        <w:t>Folder 09</w:t>
      </w:r>
      <w:r w:rsidR="00AD59FB">
        <w:t>:</w:t>
      </w:r>
      <w:r w:rsidR="00AD59FB" w:rsidRPr="00C86FB0">
        <w:t xml:space="preserve"> </w:t>
      </w:r>
      <w:r w:rsidR="00AD59FB">
        <w:t xml:space="preserve">Fertilizer Early Order Program, 2007-2008  </w:t>
      </w:r>
    </w:p>
    <w:p w:rsidR="00AD59FB" w:rsidRPr="00C86FB0" w:rsidRDefault="00140EA9" w:rsidP="00AD59FB">
      <w:r>
        <w:t>Folder 10</w:t>
      </w:r>
      <w:r w:rsidR="00AD59FB">
        <w:t>:</w:t>
      </w:r>
      <w:r w:rsidR="00AD59FB" w:rsidRPr="00C86FB0">
        <w:t xml:space="preserve"> </w:t>
      </w:r>
      <w:r w:rsidR="00AD59FB">
        <w:t>IMC Truck Trading, 1984</w:t>
      </w:r>
    </w:p>
    <w:p w:rsidR="00AD59FB" w:rsidRPr="00C86FB0" w:rsidRDefault="00140EA9" w:rsidP="00AD59FB">
      <w:r>
        <w:t>Folder 11</w:t>
      </w:r>
      <w:r w:rsidR="00AD59FB">
        <w:t>:</w:t>
      </w:r>
      <w:r w:rsidR="00AD59FB" w:rsidRPr="00C86FB0">
        <w:t xml:space="preserve"> </w:t>
      </w:r>
      <w:r w:rsidR="00AD59FB">
        <w:t xml:space="preserve">Leasing Plan, 1968 </w:t>
      </w:r>
    </w:p>
    <w:p w:rsidR="00AD59FB" w:rsidRDefault="00140EA9" w:rsidP="00AD59FB">
      <w:r>
        <w:t>Folder 12</w:t>
      </w:r>
      <w:r w:rsidR="00AD59FB">
        <w:t>:</w:t>
      </w:r>
      <w:r w:rsidR="00AD59FB" w:rsidRPr="00C86FB0">
        <w:t xml:space="preserve"> </w:t>
      </w:r>
      <w:r w:rsidR="00AD59FB">
        <w:t xml:space="preserve">Lease (TEXACO Pump and Tank Lease), 1969-1974 </w:t>
      </w:r>
    </w:p>
    <w:p w:rsidR="00AD59FB" w:rsidRDefault="00140EA9" w:rsidP="00AD59FB">
      <w:r>
        <w:t>Folder 13</w:t>
      </w:r>
      <w:r w:rsidR="00AD59FB">
        <w:t xml:space="preserve">: Lease (Stahly Truck City, McLean County Truck Co.), 1979-1982 </w:t>
      </w:r>
    </w:p>
    <w:p w:rsidR="00AD59FB" w:rsidRDefault="00AD59FB" w:rsidP="00AD59FB"/>
    <w:p w:rsidR="00AD59FB" w:rsidRPr="00B477BA" w:rsidRDefault="00140EA9" w:rsidP="00AD59FB">
      <w:pPr>
        <w:rPr>
          <w:u w:val="single"/>
        </w:rPr>
      </w:pPr>
      <w:r>
        <w:rPr>
          <w:u w:val="single"/>
        </w:rPr>
        <w:t>Box 77</w:t>
      </w:r>
      <w:r w:rsidR="00AD59FB" w:rsidRPr="00B477BA">
        <w:rPr>
          <w:u w:val="single"/>
        </w:rPr>
        <w:t xml:space="preserve">: Sales Subject Files L-W </w:t>
      </w:r>
    </w:p>
    <w:p w:rsidR="00AD59FB" w:rsidRDefault="00AD59FB" w:rsidP="003322AA">
      <w:pPr>
        <w:ind w:left="1080" w:hanging="1080"/>
      </w:pPr>
      <w:r>
        <w:t>Folder 01: Leasing Services Information, 1989</w:t>
      </w:r>
    </w:p>
    <w:p w:rsidR="00AD59FB" w:rsidRDefault="00AD59FB" w:rsidP="003322AA">
      <w:pPr>
        <w:ind w:left="1080" w:hanging="1080"/>
      </w:pPr>
      <w:r>
        <w:t>Folder 02: Lubbock Commissions, 1996-1997</w:t>
      </w:r>
    </w:p>
    <w:p w:rsidR="00AD59FB" w:rsidRDefault="00AD59FB" w:rsidP="003322AA">
      <w:pPr>
        <w:ind w:left="1080" w:hanging="1080"/>
      </w:pPr>
      <w:r>
        <w:t>Folder 03:</w:t>
      </w:r>
      <w:r w:rsidRPr="00C86FB0">
        <w:t xml:space="preserve"> Dempster Correspondence on correcting Power Capacitor on pump motors </w:t>
      </w:r>
      <w:r>
        <w:t>already in use via Lubbock Tx.,</w:t>
      </w:r>
      <w:r w:rsidRPr="00C86FB0">
        <w:t xml:space="preserve"> 1996</w:t>
      </w:r>
    </w:p>
    <w:p w:rsidR="00AD59FB" w:rsidRDefault="00AD59FB" w:rsidP="003322AA">
      <w:pPr>
        <w:ind w:left="1080" w:hanging="1080"/>
      </w:pPr>
      <w:r>
        <w:t>Folder 04: Product Availability Reports 1977-1985</w:t>
      </w:r>
    </w:p>
    <w:p w:rsidR="003322AA" w:rsidRDefault="003322AA" w:rsidP="003322AA">
      <w:pPr>
        <w:ind w:left="1080" w:hanging="1080"/>
      </w:pPr>
      <w:r>
        <w:t>Folder 05</w:t>
      </w:r>
      <w:r w:rsidR="00AD59FB">
        <w:t>: Promotional Items (Horse</w:t>
      </w:r>
      <w:r>
        <w:t>, Frog, Caps, Etc) from Demster</w:t>
      </w:r>
    </w:p>
    <w:p w:rsidR="003322AA" w:rsidRDefault="003322AA" w:rsidP="003322AA">
      <w:pPr>
        <w:ind w:left="1080" w:hanging="1080"/>
      </w:pPr>
      <w:r>
        <w:t>Folder 06</w:t>
      </w:r>
      <w:r w:rsidR="00AD59FB">
        <w:t xml:space="preserve">: </w:t>
      </w:r>
      <w:r>
        <w:t>Purchasing by Customer, FY 1982</w:t>
      </w:r>
    </w:p>
    <w:p w:rsidR="003322AA" w:rsidRDefault="003322AA" w:rsidP="003322AA">
      <w:pPr>
        <w:ind w:left="1080" w:hanging="1080"/>
      </w:pPr>
      <w:r>
        <w:t>Folder 07</w:t>
      </w:r>
      <w:r w:rsidR="00AD59FB">
        <w:t>: Repair Parts Inventories, 19</w:t>
      </w:r>
      <w:r>
        <w:t>80-1990</w:t>
      </w:r>
    </w:p>
    <w:p w:rsidR="003322AA" w:rsidRDefault="003322AA" w:rsidP="003322AA">
      <w:pPr>
        <w:ind w:left="1080" w:hanging="1080"/>
      </w:pPr>
      <w:r>
        <w:t>Folder 08</w:t>
      </w:r>
      <w:r w:rsidR="00AD59FB">
        <w:t xml:space="preserve">: Rental of Equipment, </w:t>
      </w:r>
      <w:r>
        <w:t>Western Farm Service, 1982-1991</w:t>
      </w:r>
    </w:p>
    <w:p w:rsidR="00AD59FB" w:rsidRDefault="003322AA" w:rsidP="003322AA">
      <w:pPr>
        <w:ind w:left="1080" w:hanging="1080"/>
      </w:pPr>
      <w:r>
        <w:t>Folder 09</w:t>
      </w:r>
      <w:r w:rsidR="00AD59FB">
        <w:t>: Rental Agreement, Green Acres, 1991</w:t>
      </w:r>
    </w:p>
    <w:p w:rsidR="003322AA" w:rsidRDefault="00AD59FB" w:rsidP="003322AA">
      <w:pPr>
        <w:ind w:left="1080" w:hanging="1080"/>
      </w:pPr>
      <w:r>
        <w:t>Folde</w:t>
      </w:r>
      <w:r w:rsidR="003322AA">
        <w:t>r 10: Sales Meetings, 1972-1974</w:t>
      </w:r>
    </w:p>
    <w:p w:rsidR="003322AA" w:rsidRDefault="003322AA" w:rsidP="003322AA">
      <w:pPr>
        <w:ind w:left="1080" w:hanging="1080"/>
      </w:pPr>
      <w:r>
        <w:t>Folder 11: Sales Meeting, 1982</w:t>
      </w:r>
    </w:p>
    <w:p w:rsidR="003322AA" w:rsidRDefault="003322AA" w:rsidP="003322AA">
      <w:pPr>
        <w:ind w:left="1080" w:hanging="1080"/>
      </w:pPr>
      <w:r>
        <w:t>Folder 12: Sales Meeting, 1990</w:t>
      </w:r>
    </w:p>
    <w:p w:rsidR="003322AA" w:rsidRDefault="00AD59FB" w:rsidP="003322AA">
      <w:pPr>
        <w:ind w:left="1080" w:hanging="1080"/>
      </w:pPr>
      <w:r>
        <w:t>Folder</w:t>
      </w:r>
      <w:r w:rsidR="003322AA">
        <w:t xml:space="preserve"> 13: Sales Meeting, Summer 1990</w:t>
      </w:r>
    </w:p>
    <w:p w:rsidR="00AD59FB" w:rsidRDefault="003322AA" w:rsidP="003322AA">
      <w:pPr>
        <w:ind w:left="1080" w:hanging="1080"/>
      </w:pPr>
      <w:r>
        <w:t>Folder 14</w:t>
      </w:r>
      <w:r w:rsidR="00AD59FB">
        <w:t>: Sept. 2000 foreman meeting on new ideas, 2000</w:t>
      </w:r>
    </w:p>
    <w:p w:rsidR="003322AA" w:rsidRDefault="00AD59FB" w:rsidP="003322AA">
      <w:pPr>
        <w:ind w:left="1080" w:hanging="1080"/>
      </w:pPr>
      <w:r>
        <w:t>Fol</w:t>
      </w:r>
      <w:r w:rsidR="003322AA">
        <w:t>der 15: Sales Newsletters, 1967</w:t>
      </w:r>
    </w:p>
    <w:p w:rsidR="00AD59FB" w:rsidRDefault="003322AA" w:rsidP="003322AA">
      <w:pPr>
        <w:ind w:left="1080" w:hanging="1080"/>
      </w:pPr>
      <w:r>
        <w:t>Folder 16</w:t>
      </w:r>
      <w:r w:rsidR="00AD59FB">
        <w:t>: Sales Newsletters, April-November 1967</w:t>
      </w:r>
    </w:p>
    <w:p w:rsidR="003322AA" w:rsidRDefault="00AD59FB" w:rsidP="003322AA">
      <w:pPr>
        <w:ind w:left="1080" w:hanging="1080"/>
      </w:pPr>
      <w:r>
        <w:t xml:space="preserve">Folder </w:t>
      </w:r>
      <w:r w:rsidR="003322AA">
        <w:t>17: Sales Newsletter, 1967-1968</w:t>
      </w:r>
    </w:p>
    <w:p w:rsidR="00AD59FB" w:rsidRDefault="003322AA" w:rsidP="003322AA">
      <w:pPr>
        <w:ind w:left="1080" w:hanging="1080"/>
      </w:pPr>
      <w:r>
        <w:t>Folder 18</w:t>
      </w:r>
      <w:r w:rsidR="00AD59FB">
        <w:t>: Sales Discounts and Contracts, 1965-1966</w:t>
      </w:r>
    </w:p>
    <w:p w:rsidR="003322AA" w:rsidRDefault="003322AA" w:rsidP="003322AA">
      <w:pPr>
        <w:ind w:left="1080" w:hanging="1080"/>
      </w:pPr>
      <w:r>
        <w:t>Folder 19</w:t>
      </w:r>
      <w:r w:rsidR="00AD59FB">
        <w:t>: Scheduling and Shippin</w:t>
      </w:r>
      <w:r>
        <w:t>g Efficiency Report,  1977-1981</w:t>
      </w:r>
    </w:p>
    <w:p w:rsidR="003322AA" w:rsidRDefault="003322AA" w:rsidP="003322AA">
      <w:pPr>
        <w:ind w:left="1080" w:hanging="1080"/>
      </w:pPr>
      <w:r>
        <w:t>Folder 20</w:t>
      </w:r>
      <w:r w:rsidR="00AD59FB">
        <w:t>: Southeast Community College Ag. Chemical Ap</w:t>
      </w:r>
      <w:r>
        <w:t>plicator Program Meetings, 1991</w:t>
      </w:r>
    </w:p>
    <w:p w:rsidR="003322AA" w:rsidRDefault="003322AA" w:rsidP="003322AA">
      <w:pPr>
        <w:ind w:left="1080" w:hanging="1080"/>
      </w:pPr>
      <w:r>
        <w:t>Folder 21</w:t>
      </w:r>
      <w:r w:rsidR="00AD59FB">
        <w:t>: Summe</w:t>
      </w:r>
      <w:r>
        <w:t>r Factory Rebuild Special, 1984</w:t>
      </w:r>
    </w:p>
    <w:p w:rsidR="00AD59FB" w:rsidRDefault="003322AA" w:rsidP="003322AA">
      <w:r>
        <w:t>Folder 22</w:t>
      </w:r>
      <w:r w:rsidR="00AD59FB">
        <w:t>: Treasury Bond</w:t>
      </w:r>
      <w:r>
        <w:t xml:space="preserve"> Sales Promotion, 1985</w:t>
      </w:r>
      <w:r>
        <w:br/>
        <w:t>Folder 23</w:t>
      </w:r>
      <w:r w:rsidR="00AD59FB">
        <w:t>: Truck Sizes for Shows, 1981</w:t>
      </w:r>
    </w:p>
    <w:p w:rsidR="003322AA" w:rsidRDefault="00AD59FB" w:rsidP="003322AA">
      <w:pPr>
        <w:ind w:left="1080" w:hanging="1080"/>
      </w:pPr>
      <w:r>
        <w:t>Folder 2</w:t>
      </w:r>
      <w:r w:rsidR="003322AA">
        <w:t>4: Tulsa Oil Show Display, 1948</w:t>
      </w:r>
    </w:p>
    <w:p w:rsidR="00AD59FB" w:rsidRDefault="003322AA" w:rsidP="003322AA">
      <w:pPr>
        <w:ind w:left="1080" w:hanging="1080"/>
      </w:pPr>
      <w:r>
        <w:t>Folder 25</w:t>
      </w:r>
      <w:r w:rsidR="00AD59FB">
        <w:t>; Verticle Pump Division, 1998</w:t>
      </w:r>
    </w:p>
    <w:p w:rsidR="003322AA" w:rsidRDefault="003322AA" w:rsidP="003322AA">
      <w:pPr>
        <w:ind w:left="1080" w:hanging="1080"/>
      </w:pPr>
      <w:r>
        <w:t>Folder 26</w:t>
      </w:r>
      <w:r w:rsidR="00AD59FB">
        <w:t>: Warranty and Information on Dempster Product</w:t>
      </w:r>
      <w:r>
        <w:t>s compiled by C. Guenther, 1963</w:t>
      </w:r>
    </w:p>
    <w:p w:rsidR="003322AA" w:rsidRDefault="003322AA" w:rsidP="003322AA">
      <w:pPr>
        <w:ind w:left="1080" w:hanging="1080"/>
      </w:pPr>
      <w:r>
        <w:t>Folder 27</w:t>
      </w:r>
      <w:r w:rsidR="00AD59FB">
        <w:t xml:space="preserve">: </w:t>
      </w:r>
      <w:r>
        <w:t>Warranty Information, 1976-1990</w:t>
      </w:r>
    </w:p>
    <w:p w:rsidR="003322AA" w:rsidRDefault="003322AA" w:rsidP="003322AA">
      <w:pPr>
        <w:ind w:left="1080" w:hanging="1080"/>
      </w:pPr>
      <w:r>
        <w:t>Folder 28: Warranties, 1976</w:t>
      </w:r>
    </w:p>
    <w:p w:rsidR="003322AA" w:rsidRDefault="003322AA" w:rsidP="003322AA">
      <w:pPr>
        <w:ind w:left="1080" w:hanging="1080"/>
      </w:pPr>
      <w:r>
        <w:t>Folder 29</w:t>
      </w:r>
      <w:r w:rsidR="00AD59FB">
        <w:t>: Long-term Wa</w:t>
      </w:r>
      <w:r>
        <w:t>rranty on Pump Discussion, 1981</w:t>
      </w:r>
    </w:p>
    <w:p w:rsidR="003322AA" w:rsidRDefault="003322AA" w:rsidP="003322AA">
      <w:pPr>
        <w:ind w:left="1080" w:hanging="1080"/>
      </w:pPr>
      <w:r>
        <w:t>Folder 30</w:t>
      </w:r>
      <w:r w:rsidR="00AD59FB">
        <w:t>: Dempster Water S</w:t>
      </w:r>
      <w:r>
        <w:t>upply Sales Opportunities, 1940</w:t>
      </w:r>
    </w:p>
    <w:p w:rsidR="003322AA" w:rsidRDefault="003322AA" w:rsidP="003322AA">
      <w:pPr>
        <w:ind w:left="1080" w:hanging="1080"/>
      </w:pPr>
      <w:r>
        <w:t>Folder 31</w:t>
      </w:r>
      <w:r w:rsidR="00AD59FB">
        <w:t>: Dempster Water Sup</w:t>
      </w:r>
      <w:r>
        <w:t>ply Sales Opportunities, 1950’s</w:t>
      </w:r>
    </w:p>
    <w:p w:rsidR="00AD59FB" w:rsidRDefault="003322AA" w:rsidP="003322AA">
      <w:pPr>
        <w:ind w:left="1080" w:hanging="1080"/>
      </w:pPr>
      <w:r>
        <w:t>Folder 32</w:t>
      </w:r>
      <w:r w:rsidR="00AD59FB">
        <w:t>: Water System Slide Show Tape, 1979</w:t>
      </w:r>
    </w:p>
    <w:p w:rsidR="00AD59FB" w:rsidRDefault="00AD59FB" w:rsidP="00AD59FB"/>
    <w:p w:rsidR="00344BCC" w:rsidRPr="00C86FB0" w:rsidRDefault="00344BCC" w:rsidP="00417C29"/>
    <w:p w:rsidR="0089678E" w:rsidRPr="00841BA9" w:rsidRDefault="00E67433" w:rsidP="00B477BA">
      <w:pPr>
        <w:pStyle w:val="Heading3"/>
        <w:spacing w:before="0"/>
        <w:rPr>
          <w:b/>
          <w:color w:val="auto"/>
        </w:rPr>
      </w:pPr>
      <w:bookmarkStart w:id="75" w:name="_Subseries_E:_Inside"/>
      <w:bookmarkStart w:id="76" w:name="_Subseries_E:_Department"/>
      <w:bookmarkStart w:id="77" w:name="_Toc5026561"/>
      <w:bookmarkEnd w:id="75"/>
      <w:bookmarkEnd w:id="76"/>
      <w:r>
        <w:rPr>
          <w:rFonts w:ascii="Times New Roman" w:hAnsi="Times New Roman" w:cs="Times New Roman"/>
          <w:b/>
          <w:i/>
          <w:color w:val="auto"/>
        </w:rPr>
        <w:lastRenderedPageBreak/>
        <w:t>Subseries E</w:t>
      </w:r>
      <w:r w:rsidR="00F157AB" w:rsidRPr="00C86FB0">
        <w:rPr>
          <w:rFonts w:ascii="Times New Roman" w:hAnsi="Times New Roman" w:cs="Times New Roman"/>
          <w:b/>
          <w:i/>
          <w:color w:val="auto"/>
        </w:rPr>
        <w:t>:</w:t>
      </w:r>
      <w:r>
        <w:rPr>
          <w:rFonts w:ascii="Times New Roman" w:hAnsi="Times New Roman" w:cs="Times New Roman"/>
          <w:b/>
          <w:i/>
          <w:color w:val="auto"/>
        </w:rPr>
        <w:t xml:space="preserve"> </w:t>
      </w:r>
      <w:r w:rsidR="003D27B8">
        <w:rPr>
          <w:rFonts w:ascii="Times New Roman" w:hAnsi="Times New Roman" w:cs="Times New Roman"/>
          <w:b/>
          <w:i/>
          <w:color w:val="auto"/>
        </w:rPr>
        <w:t xml:space="preserve">Department </w:t>
      </w:r>
      <w:r w:rsidR="00624008" w:rsidRPr="00B35B05">
        <w:rPr>
          <w:rFonts w:ascii="Times New Roman" w:hAnsi="Times New Roman" w:cs="Times New Roman"/>
          <w:b/>
          <w:i/>
          <w:color w:val="auto"/>
        </w:rPr>
        <w:t>Correspondence</w:t>
      </w:r>
      <w:r w:rsidR="00FB63E5">
        <w:rPr>
          <w:rFonts w:ascii="Times New Roman" w:hAnsi="Times New Roman" w:cs="Times New Roman"/>
          <w:b/>
          <w:i/>
          <w:color w:val="auto"/>
        </w:rPr>
        <w:t>, 1961-2006</w:t>
      </w:r>
      <w:bookmarkEnd w:id="77"/>
    </w:p>
    <w:p w:rsidR="006557E3" w:rsidRPr="00B477BA" w:rsidRDefault="00AD59FB" w:rsidP="00B477BA">
      <w:pPr>
        <w:pStyle w:val="Heading4"/>
        <w:spacing w:before="0"/>
        <w:rPr>
          <w:rFonts w:ascii="Times New Roman" w:hAnsi="Times New Roman" w:cs="Times New Roman"/>
          <w:b w:val="0"/>
          <w:color w:val="auto"/>
        </w:rPr>
      </w:pPr>
      <w:bookmarkStart w:id="78" w:name="_Sub-subseries_1:_Correspondence_1"/>
      <w:bookmarkStart w:id="79" w:name="_Sub-subseries_1:_Sales"/>
      <w:bookmarkEnd w:id="78"/>
      <w:bookmarkEnd w:id="79"/>
      <w:r w:rsidRPr="00AD59FB">
        <w:rPr>
          <w:rFonts w:ascii="Times New Roman" w:hAnsi="Times New Roman" w:cs="Times New Roman"/>
          <w:b w:val="0"/>
          <w:color w:val="auto"/>
        </w:rPr>
        <w:t>S</w:t>
      </w:r>
      <w:r w:rsidR="00025457">
        <w:rPr>
          <w:rFonts w:ascii="Times New Roman" w:hAnsi="Times New Roman" w:cs="Times New Roman"/>
          <w:b w:val="0"/>
          <w:color w:val="auto"/>
        </w:rPr>
        <w:t>ub-subseries 1</w:t>
      </w:r>
      <w:r w:rsidRPr="00AD59FB">
        <w:rPr>
          <w:rFonts w:ascii="Times New Roman" w:hAnsi="Times New Roman" w:cs="Times New Roman"/>
          <w:b w:val="0"/>
          <w:color w:val="auto"/>
        </w:rPr>
        <w:t>: Sales Manager Records, 1967-1997</w:t>
      </w:r>
    </w:p>
    <w:p w:rsidR="00AD59FB" w:rsidRPr="004C35AD" w:rsidRDefault="00025457" w:rsidP="00B477BA">
      <w:pPr>
        <w:pStyle w:val="Heading5"/>
        <w:spacing w:before="0"/>
        <w:rPr>
          <w:rFonts w:ascii="Times New Roman" w:hAnsi="Times New Roman" w:cs="Times New Roman"/>
          <w:b/>
          <w:color w:val="auto"/>
        </w:rPr>
      </w:pPr>
      <w:bookmarkStart w:id="80" w:name="_Sub-subseries_1:_Raymond"/>
      <w:bookmarkStart w:id="81" w:name="_Sub-sub-subseries_a:_Raymond"/>
      <w:bookmarkEnd w:id="80"/>
      <w:bookmarkEnd w:id="81"/>
      <w:r w:rsidRPr="006557E3">
        <w:rPr>
          <w:rFonts w:ascii="Times New Roman" w:hAnsi="Times New Roman" w:cs="Times New Roman"/>
          <w:b/>
          <w:color w:val="auto"/>
        </w:rPr>
        <w:t>Sub-sub</w:t>
      </w:r>
      <w:r w:rsidR="004C35AD">
        <w:rPr>
          <w:rFonts w:ascii="Times New Roman" w:hAnsi="Times New Roman" w:cs="Times New Roman"/>
          <w:b/>
          <w:color w:val="auto"/>
        </w:rPr>
        <w:t>-sub</w:t>
      </w:r>
      <w:r w:rsidRPr="006557E3">
        <w:rPr>
          <w:rFonts w:ascii="Times New Roman" w:hAnsi="Times New Roman" w:cs="Times New Roman"/>
          <w:b/>
          <w:color w:val="auto"/>
        </w:rPr>
        <w:t>series a</w:t>
      </w:r>
      <w:r w:rsidR="00AD59FB" w:rsidRPr="006557E3">
        <w:rPr>
          <w:rFonts w:ascii="Times New Roman" w:hAnsi="Times New Roman" w:cs="Times New Roman"/>
          <w:b/>
          <w:color w:val="auto"/>
        </w:rPr>
        <w:t>: Raymond (Pete) Livingston’s Files, 1967-1969</w:t>
      </w:r>
    </w:p>
    <w:p w:rsidR="00AD59FB" w:rsidRPr="00013CFF" w:rsidRDefault="00AD59FB" w:rsidP="00B477BA">
      <w:pPr>
        <w:pStyle w:val="Heading6"/>
        <w:spacing w:before="0"/>
        <w:rPr>
          <w:rFonts w:ascii="Times New Roman" w:hAnsi="Times New Roman" w:cs="Times New Roman"/>
          <w:b/>
        </w:rPr>
      </w:pPr>
      <w:bookmarkStart w:id="82" w:name="_Sub-sub-subseries_a:_Interoffice"/>
      <w:bookmarkStart w:id="83" w:name="_Sub-sub-sub-subseries_i:_Interoffic"/>
      <w:bookmarkEnd w:id="82"/>
      <w:bookmarkEnd w:id="83"/>
      <w:r w:rsidRPr="00013CFF">
        <w:rPr>
          <w:rFonts w:ascii="Times New Roman" w:hAnsi="Times New Roman" w:cs="Times New Roman"/>
          <w:b/>
          <w:color w:val="auto"/>
        </w:rPr>
        <w:t>Sub-sub-sub</w:t>
      </w:r>
      <w:r w:rsidR="004C35AD" w:rsidRPr="00013CFF">
        <w:rPr>
          <w:rFonts w:ascii="Times New Roman" w:hAnsi="Times New Roman" w:cs="Times New Roman"/>
          <w:b/>
          <w:color w:val="auto"/>
        </w:rPr>
        <w:t>-subseries i</w:t>
      </w:r>
      <w:r w:rsidRPr="00013CFF">
        <w:rPr>
          <w:rFonts w:ascii="Times New Roman" w:hAnsi="Times New Roman" w:cs="Times New Roman"/>
          <w:b/>
          <w:color w:val="auto"/>
        </w:rPr>
        <w:t>: Interoffice and Salesman Correspondence, 1968-1969</w:t>
      </w:r>
    </w:p>
    <w:p w:rsidR="00AD59FB" w:rsidRPr="00665E23" w:rsidRDefault="00AD59FB" w:rsidP="00AD59FB"/>
    <w:p w:rsidR="00AD59FB" w:rsidRPr="00B477BA" w:rsidRDefault="00140EA9" w:rsidP="00AD59FB">
      <w:pPr>
        <w:rPr>
          <w:u w:val="single"/>
        </w:rPr>
      </w:pPr>
      <w:r>
        <w:rPr>
          <w:u w:val="single"/>
        </w:rPr>
        <w:t>Box 78</w:t>
      </w:r>
      <w:r w:rsidR="00AD59FB" w:rsidRPr="00B477BA">
        <w:rPr>
          <w:u w:val="single"/>
        </w:rPr>
        <w:t>: Raymond Livingston Files, Salesman and Inter-Office Correspondence (A-P)</w:t>
      </w:r>
    </w:p>
    <w:p w:rsidR="00AD59FB" w:rsidRPr="00C86FB0" w:rsidRDefault="00AD59FB" w:rsidP="00AD59FB">
      <w:r>
        <w:t>Folder 01:</w:t>
      </w:r>
      <w:r w:rsidRPr="00C86FB0">
        <w:t xml:space="preserve"> All Salesmen Correspondence</w:t>
      </w:r>
      <w:r>
        <w:t>, 1968</w:t>
      </w:r>
      <w:r w:rsidR="00B833D9">
        <w:t>–</w:t>
      </w:r>
      <w:r>
        <w:t xml:space="preserve">1969 </w:t>
      </w:r>
    </w:p>
    <w:p w:rsidR="00AD59FB" w:rsidRPr="00C86FB0" w:rsidRDefault="00AD59FB" w:rsidP="00AD59FB">
      <w:r>
        <w:t>Folder 02:</w:t>
      </w:r>
      <w:r w:rsidRPr="00C86FB0">
        <w:t xml:space="preserve"> Ag Spray Correspondence, Texas</w:t>
      </w:r>
      <w:r>
        <w:t>, 1969</w:t>
      </w:r>
    </w:p>
    <w:p w:rsidR="00AD59FB" w:rsidRPr="00C86FB0" w:rsidRDefault="00AD59FB" w:rsidP="00AD59FB">
      <w:r>
        <w:t>Folder 03:</w:t>
      </w:r>
      <w:r w:rsidRPr="00C86FB0">
        <w:t xml:space="preserve"> Emery Alderman Correspondence KS, CO</w:t>
      </w:r>
      <w:r>
        <w:t>, 1968</w:t>
      </w:r>
      <w:r w:rsidR="00B833D9">
        <w:t>–</w:t>
      </w:r>
      <w:r>
        <w:t xml:space="preserve">1969 </w:t>
      </w:r>
    </w:p>
    <w:p w:rsidR="00AD59FB" w:rsidRPr="00C86FB0" w:rsidRDefault="00AD59FB" w:rsidP="00AD59FB">
      <w:r>
        <w:t>Folder 04:</w:t>
      </w:r>
      <w:r w:rsidRPr="00C86FB0">
        <w:t xml:space="preserve"> Harrell Anderson Correspondence TX, NM</w:t>
      </w:r>
      <w:r>
        <w:t>, 1969</w:t>
      </w:r>
    </w:p>
    <w:p w:rsidR="00AD59FB" w:rsidRPr="00C86FB0" w:rsidRDefault="00AD59FB" w:rsidP="00AD59FB">
      <w:r>
        <w:t>Folder 05:</w:t>
      </w:r>
      <w:r w:rsidRPr="00C86FB0">
        <w:t xml:space="preserve"> C. S. Avery Correspondence</w:t>
      </w:r>
      <w:r>
        <w:t>, 1969</w:t>
      </w:r>
    </w:p>
    <w:p w:rsidR="00AD59FB" w:rsidRPr="00C86FB0" w:rsidRDefault="00AD59FB" w:rsidP="00AD59FB">
      <w:r>
        <w:t>Folder 06:</w:t>
      </w:r>
      <w:r w:rsidRPr="00C86FB0">
        <w:t xml:space="preserve"> Vern Beethe Correspondence KS</w:t>
      </w:r>
      <w:r>
        <w:t>, 1968</w:t>
      </w:r>
      <w:r w:rsidR="00B833D9">
        <w:t>–</w:t>
      </w:r>
      <w:r>
        <w:t xml:space="preserve">1969 </w:t>
      </w:r>
    </w:p>
    <w:p w:rsidR="00AD59FB" w:rsidRPr="00C86FB0" w:rsidRDefault="00AD59FB" w:rsidP="00AD59FB">
      <w:r>
        <w:t>Folder 07:</w:t>
      </w:r>
      <w:r w:rsidRPr="00C86FB0">
        <w:t xml:space="preserve"> Floyd Blagg Correspondence, Amarillo Branch</w:t>
      </w:r>
      <w:r>
        <w:t>, 1968</w:t>
      </w:r>
      <w:r w:rsidR="00B833D9">
        <w:t>–</w:t>
      </w:r>
      <w:r>
        <w:t xml:space="preserve">1969 </w:t>
      </w:r>
    </w:p>
    <w:p w:rsidR="00AD59FB" w:rsidRPr="00C86FB0" w:rsidRDefault="00AD59FB" w:rsidP="00AD59FB">
      <w:r>
        <w:t>Folder 08:</w:t>
      </w:r>
      <w:r w:rsidRPr="00C86FB0">
        <w:t xml:space="preserve"> Jim Bramble Correspondence, IA</w:t>
      </w:r>
      <w:r>
        <w:t>, 1968</w:t>
      </w:r>
      <w:r w:rsidR="00B833D9">
        <w:t>–</w:t>
      </w:r>
      <w:r>
        <w:t xml:space="preserve">1969 </w:t>
      </w:r>
    </w:p>
    <w:p w:rsidR="00AD59FB" w:rsidRPr="00C86FB0" w:rsidRDefault="00AD59FB" w:rsidP="00AD59FB">
      <w:r>
        <w:t>Folder 09:</w:t>
      </w:r>
      <w:r w:rsidRPr="00C86FB0">
        <w:t xml:space="preserve"> A. Rick Davis Correspondence GE, AL</w:t>
      </w:r>
      <w:r>
        <w:t>, 1968</w:t>
      </w:r>
      <w:r w:rsidR="00B833D9">
        <w:t>–</w:t>
      </w:r>
      <w:r>
        <w:t>1969</w:t>
      </w:r>
    </w:p>
    <w:p w:rsidR="00AD59FB" w:rsidRPr="00C86FB0" w:rsidRDefault="00AD59FB" w:rsidP="00AD59FB">
      <w:r>
        <w:t>Folder 10:</w:t>
      </w:r>
      <w:r w:rsidRPr="00C86FB0">
        <w:t xml:space="preserve"> Dick Davis Correspondence</w:t>
      </w:r>
      <w:r>
        <w:t>, 1968</w:t>
      </w:r>
      <w:r w:rsidR="00B833D9">
        <w:t>–</w:t>
      </w:r>
      <w:r>
        <w:t>1969</w:t>
      </w:r>
    </w:p>
    <w:p w:rsidR="00AD59FB" w:rsidRDefault="00B477BA" w:rsidP="00AD59FB">
      <w:r>
        <w:t>Folder 11</w:t>
      </w:r>
      <w:r w:rsidR="00AD59FB">
        <w:t>: Howard Dufford Correspondence, 1968</w:t>
      </w:r>
      <w:r w:rsidR="00B833D9">
        <w:t>–</w:t>
      </w:r>
      <w:r w:rsidR="00AD59FB">
        <w:t>1969</w:t>
      </w:r>
    </w:p>
    <w:p w:rsidR="00AD59FB" w:rsidRPr="00C86FB0" w:rsidRDefault="00B477BA" w:rsidP="00AD59FB">
      <w:r>
        <w:t>Folder 12</w:t>
      </w:r>
      <w:r w:rsidR="00AD59FB">
        <w:t>:</w:t>
      </w:r>
      <w:r w:rsidR="00AD59FB" w:rsidRPr="00C86FB0">
        <w:t xml:space="preserve"> Robert Fulk Correspondence IA, IL</w:t>
      </w:r>
      <w:r w:rsidR="00AD59FB">
        <w:t>, 1969</w:t>
      </w:r>
    </w:p>
    <w:p w:rsidR="00AD59FB" w:rsidRPr="00C86FB0" w:rsidRDefault="00B477BA" w:rsidP="00AD59FB">
      <w:r>
        <w:t>Folder 13</w:t>
      </w:r>
      <w:r w:rsidR="00AD59FB">
        <w:t>:</w:t>
      </w:r>
      <w:r w:rsidR="00AD59FB" w:rsidRPr="00C86FB0">
        <w:t xml:space="preserve"> Marion Fuller Correspondence NE</w:t>
      </w:r>
      <w:r w:rsidR="00AD59FB">
        <w:t>, 1969</w:t>
      </w:r>
    </w:p>
    <w:p w:rsidR="00AD59FB" w:rsidRPr="00C86FB0" w:rsidRDefault="00B477BA" w:rsidP="00AD59FB">
      <w:r>
        <w:t>Folder 14</w:t>
      </w:r>
      <w:r w:rsidR="00AD59FB">
        <w:t>:</w:t>
      </w:r>
      <w:r w:rsidR="00AD59FB" w:rsidRPr="00C86FB0">
        <w:t xml:space="preserve"> Ken Geise Correspondence IA</w:t>
      </w:r>
      <w:r w:rsidR="00AD59FB">
        <w:t>, 1969</w:t>
      </w:r>
    </w:p>
    <w:p w:rsidR="00AD59FB" w:rsidRPr="00C86FB0" w:rsidRDefault="00B477BA" w:rsidP="00AD59FB">
      <w:r>
        <w:t>Folder 15</w:t>
      </w:r>
      <w:r w:rsidR="00AD59FB">
        <w:t>:</w:t>
      </w:r>
      <w:r w:rsidR="00AD59FB" w:rsidRPr="00C86FB0">
        <w:t xml:space="preserve"> Wilbur Hawks Correspondence, VA, MD</w:t>
      </w:r>
      <w:r w:rsidR="00AD59FB">
        <w:t>, 1968</w:t>
      </w:r>
      <w:r w:rsidR="00B833D9">
        <w:t>–</w:t>
      </w:r>
      <w:r w:rsidR="00AD59FB">
        <w:t>1969</w:t>
      </w:r>
    </w:p>
    <w:p w:rsidR="00AD59FB" w:rsidRDefault="00B477BA" w:rsidP="00AD59FB">
      <w:r>
        <w:t>Folder 16</w:t>
      </w:r>
      <w:r w:rsidR="00AD59FB">
        <w:t>: Robert Henry Correspondence, 1968</w:t>
      </w:r>
      <w:r w:rsidR="00B833D9">
        <w:t>–</w:t>
      </w:r>
      <w:r w:rsidR="00AD59FB">
        <w:t>1969</w:t>
      </w:r>
    </w:p>
    <w:p w:rsidR="00AD59FB" w:rsidRPr="00C86FB0" w:rsidRDefault="00B477BA" w:rsidP="00AD59FB">
      <w:r>
        <w:t>Folder 17</w:t>
      </w:r>
      <w:r w:rsidR="00AD59FB">
        <w:t>:</w:t>
      </w:r>
      <w:r w:rsidR="00AD59FB" w:rsidRPr="00C86FB0">
        <w:t xml:space="preserve"> Harry P. Howe, Representative PA, DE</w:t>
      </w:r>
      <w:r w:rsidR="00AD59FB" w:rsidRPr="004040C9">
        <w:t>, 1968</w:t>
      </w:r>
      <w:r w:rsidR="00B833D9">
        <w:t>–</w:t>
      </w:r>
      <w:r w:rsidR="00AD59FB" w:rsidRPr="004040C9">
        <w:t>1969</w:t>
      </w:r>
    </w:p>
    <w:p w:rsidR="00AD59FB" w:rsidRPr="00C86FB0" w:rsidRDefault="00B477BA" w:rsidP="00AD59FB">
      <w:r>
        <w:t>Folder 18</w:t>
      </w:r>
      <w:r w:rsidR="00AD59FB">
        <w:t>:</w:t>
      </w:r>
      <w:r w:rsidR="00AD59FB" w:rsidRPr="00C86FB0">
        <w:t xml:space="preserve"> Kennedy Equipment </w:t>
      </w:r>
      <w:r w:rsidR="00AD59FB">
        <w:t>Sales, Representative MN, ND, SD, 1969</w:t>
      </w:r>
    </w:p>
    <w:p w:rsidR="00AD59FB" w:rsidRPr="00C86FB0" w:rsidRDefault="00B477BA" w:rsidP="00AD59FB">
      <w:r>
        <w:t>Folder 19</w:t>
      </w:r>
      <w:r w:rsidR="00AD59FB">
        <w:t>:</w:t>
      </w:r>
      <w:r w:rsidR="00AD59FB" w:rsidRPr="00C86FB0">
        <w:t xml:space="preserve"> Calvin King Correspondence TX, NM</w:t>
      </w:r>
      <w:r w:rsidR="00AD59FB">
        <w:t>, 1968</w:t>
      </w:r>
      <w:r w:rsidR="00B833D9">
        <w:t>–</w:t>
      </w:r>
      <w:r w:rsidR="00AD59FB">
        <w:t>1969</w:t>
      </w:r>
    </w:p>
    <w:p w:rsidR="00AD59FB" w:rsidRPr="00C86FB0" w:rsidRDefault="00B477BA" w:rsidP="00AD59FB">
      <w:r>
        <w:t>Folder 20</w:t>
      </w:r>
      <w:r w:rsidR="00AD59FB">
        <w:t>:</w:t>
      </w:r>
      <w:r w:rsidR="00AD59FB" w:rsidRPr="00C86FB0">
        <w:t xml:space="preserve"> Don Kinum Correspondence VA, NC</w:t>
      </w:r>
      <w:r w:rsidR="00AD59FB">
        <w:t>, 1969</w:t>
      </w:r>
    </w:p>
    <w:p w:rsidR="00AD59FB" w:rsidRPr="00C86FB0" w:rsidRDefault="00B477BA" w:rsidP="00AD59FB">
      <w:r>
        <w:t>Folder 21</w:t>
      </w:r>
      <w:r w:rsidR="00AD59FB">
        <w:t>:</w:t>
      </w:r>
      <w:r w:rsidR="00AD59FB" w:rsidRPr="00C86FB0">
        <w:t xml:space="preserve"> Glen Lawson Correspondence OK, TX</w:t>
      </w:r>
      <w:r w:rsidR="00AD59FB">
        <w:t>, 1968</w:t>
      </w:r>
      <w:r w:rsidR="00B833D9">
        <w:t>–</w:t>
      </w:r>
      <w:r w:rsidR="00AD59FB">
        <w:t>1969</w:t>
      </w:r>
    </w:p>
    <w:p w:rsidR="00AD59FB" w:rsidRPr="00C86FB0" w:rsidRDefault="00B477BA" w:rsidP="00AD59FB">
      <w:r>
        <w:t>Folder 22</w:t>
      </w:r>
      <w:r w:rsidR="00AD59FB">
        <w:t>:</w:t>
      </w:r>
      <w:r w:rsidR="00AD59FB" w:rsidRPr="00C86FB0">
        <w:t xml:space="preserve"> Larry McDonough Correspondence MO, AR</w:t>
      </w:r>
      <w:r w:rsidR="00AD59FB">
        <w:t>, 1968</w:t>
      </w:r>
      <w:r w:rsidR="00B833D9">
        <w:t>–</w:t>
      </w:r>
      <w:r w:rsidR="00AD59FB">
        <w:t>1969</w:t>
      </w:r>
    </w:p>
    <w:p w:rsidR="00AD59FB" w:rsidRDefault="00B477BA" w:rsidP="00AD59FB">
      <w:r>
        <w:t>Folder 23</w:t>
      </w:r>
      <w:r w:rsidR="00AD59FB">
        <w:t>:</w:t>
      </w:r>
      <w:r w:rsidR="00AD59FB" w:rsidRPr="00C86FB0">
        <w:t xml:space="preserve"> Tom Morgan Correspondence NE, IA</w:t>
      </w:r>
      <w:r w:rsidR="00AD59FB">
        <w:t>, 1968</w:t>
      </w:r>
      <w:r w:rsidR="00B833D9">
        <w:t>–</w:t>
      </w:r>
      <w:r w:rsidR="00AD59FB">
        <w:t>1969</w:t>
      </w:r>
    </w:p>
    <w:p w:rsidR="00AD59FB" w:rsidRDefault="00B477BA" w:rsidP="00AD59FB">
      <w:r>
        <w:t>Folder 24</w:t>
      </w:r>
      <w:r w:rsidR="00AD59FB">
        <w:t>: C.A. Olson Correspondence 1969</w:t>
      </w:r>
    </w:p>
    <w:p w:rsidR="00AD59FB" w:rsidRPr="00C86FB0" w:rsidRDefault="00B477BA" w:rsidP="00AD59FB">
      <w:r>
        <w:t>Folder 25</w:t>
      </w:r>
      <w:r w:rsidR="00AD59FB">
        <w:t xml:space="preserve">: C.A. Olson Credit Correspondence Problems, 1969 </w:t>
      </w:r>
    </w:p>
    <w:p w:rsidR="00AD59FB" w:rsidRPr="00C86FB0" w:rsidRDefault="00B477BA" w:rsidP="00AD59FB">
      <w:r>
        <w:t>Folder 26</w:t>
      </w:r>
      <w:r w:rsidR="00AD59FB">
        <w:t>:</w:t>
      </w:r>
      <w:r w:rsidR="00AD59FB" w:rsidRPr="00C86FB0">
        <w:t xml:space="preserve"> A. Peyton Musselwhite Correspondence, FL</w:t>
      </w:r>
      <w:r w:rsidR="00AD59FB">
        <w:t>, 1968</w:t>
      </w:r>
      <w:r w:rsidR="00B833D9">
        <w:t>–</w:t>
      </w:r>
      <w:r w:rsidR="00AD59FB">
        <w:t>1969</w:t>
      </w:r>
    </w:p>
    <w:p w:rsidR="00AD59FB" w:rsidRPr="00C86FB0" w:rsidRDefault="00B477BA" w:rsidP="00AD59FB">
      <w:r>
        <w:t>Folder 27</w:t>
      </w:r>
      <w:r w:rsidR="00AD59FB">
        <w:t>:</w:t>
      </w:r>
      <w:r w:rsidR="00AD59FB" w:rsidRPr="00C86FB0">
        <w:t xml:space="preserve"> Tom Parsons Correspondence, GA</w:t>
      </w:r>
      <w:r w:rsidR="00AD59FB">
        <w:t>, 1968</w:t>
      </w:r>
      <w:r w:rsidR="00B833D9">
        <w:t>–</w:t>
      </w:r>
      <w:r w:rsidR="00AD59FB">
        <w:t>1969</w:t>
      </w:r>
    </w:p>
    <w:p w:rsidR="00AD59FB" w:rsidRPr="00C86FB0" w:rsidRDefault="00AD59FB" w:rsidP="00AD59FB"/>
    <w:p w:rsidR="00AD59FB" w:rsidRPr="00B477BA" w:rsidRDefault="00B477BA" w:rsidP="00AD59FB">
      <w:pPr>
        <w:rPr>
          <w:u w:val="single"/>
        </w:rPr>
      </w:pPr>
      <w:r w:rsidRPr="00B477BA">
        <w:rPr>
          <w:u w:val="single"/>
        </w:rPr>
        <w:t xml:space="preserve">Box </w:t>
      </w:r>
      <w:r w:rsidR="00140EA9">
        <w:rPr>
          <w:u w:val="single"/>
        </w:rPr>
        <w:t>79</w:t>
      </w:r>
      <w:r w:rsidR="00AD59FB" w:rsidRPr="00B477BA">
        <w:rPr>
          <w:u w:val="single"/>
        </w:rPr>
        <w:t>: Raymond Livingston Files, Salesman and Inter-Office Correspondence (P-Z, Misc)</w:t>
      </w:r>
    </w:p>
    <w:p w:rsidR="00AD59FB" w:rsidRPr="00C86FB0" w:rsidRDefault="00AD59FB" w:rsidP="00AD59FB">
      <w:r>
        <w:t>Folder 01:</w:t>
      </w:r>
      <w:r w:rsidRPr="00C86FB0">
        <w:t xml:space="preserve"> Dick Sanford Correspondence, AL</w:t>
      </w:r>
      <w:r>
        <w:t>, 1968</w:t>
      </w:r>
      <w:r w:rsidR="00B833D9">
        <w:t>–</w:t>
      </w:r>
      <w:r>
        <w:t>1969</w:t>
      </w:r>
    </w:p>
    <w:p w:rsidR="00AD59FB" w:rsidRPr="00C86FB0" w:rsidRDefault="00AD59FB" w:rsidP="00AD59FB">
      <w:r>
        <w:t>Folder 02:</w:t>
      </w:r>
      <w:r w:rsidRPr="00C86FB0">
        <w:t xml:space="preserve"> C. Barney Shelby Correspondence NE, KS, MO</w:t>
      </w:r>
      <w:r>
        <w:t>, 1968</w:t>
      </w:r>
      <w:r w:rsidR="00B833D9">
        <w:t>–</w:t>
      </w:r>
      <w:r>
        <w:t>1969</w:t>
      </w:r>
    </w:p>
    <w:p w:rsidR="00AD59FB" w:rsidRPr="00C86FB0" w:rsidRDefault="00AD59FB" w:rsidP="00AD59FB">
      <w:r>
        <w:t>Folder 03:</w:t>
      </w:r>
      <w:r w:rsidRPr="00C86FB0">
        <w:t xml:space="preserve"> Bill Scham Correspondence, IA</w:t>
      </w:r>
      <w:r>
        <w:t>, 1968</w:t>
      </w:r>
      <w:r w:rsidR="00B833D9">
        <w:t>–</w:t>
      </w:r>
      <w:r>
        <w:t>1969</w:t>
      </w:r>
    </w:p>
    <w:p w:rsidR="00AD59FB" w:rsidRPr="00C86FB0" w:rsidRDefault="00AD59FB" w:rsidP="00AD59FB">
      <w:r>
        <w:t>Folder 04:</w:t>
      </w:r>
      <w:r w:rsidRPr="00C86FB0">
        <w:t xml:space="preserve"> Jim Smiley Correspondence, OR</w:t>
      </w:r>
      <w:r>
        <w:t>, 1968</w:t>
      </w:r>
      <w:r w:rsidR="00B833D9">
        <w:t>–</w:t>
      </w:r>
      <w:r>
        <w:t>1969</w:t>
      </w:r>
    </w:p>
    <w:p w:rsidR="00AD59FB" w:rsidRPr="00C86FB0" w:rsidRDefault="00AD59FB" w:rsidP="00AD59FB">
      <w:r>
        <w:t>Folder 05:</w:t>
      </w:r>
      <w:r w:rsidRPr="00C86FB0">
        <w:t xml:space="preserve"> Larry Tangeman, Engineering</w:t>
      </w:r>
      <w:r>
        <w:t>, 1968</w:t>
      </w:r>
      <w:r w:rsidR="00B833D9">
        <w:t>–</w:t>
      </w:r>
      <w:r>
        <w:t>1969</w:t>
      </w:r>
    </w:p>
    <w:p w:rsidR="00AD59FB" w:rsidRPr="00C86FB0" w:rsidRDefault="00AD59FB" w:rsidP="00AD59FB">
      <w:r>
        <w:t>Folder 06:</w:t>
      </w:r>
      <w:r w:rsidRPr="00C86FB0">
        <w:t xml:space="preserve"> Harold Walker Correspondence, OK, TX</w:t>
      </w:r>
      <w:r>
        <w:t>, 1969</w:t>
      </w:r>
    </w:p>
    <w:p w:rsidR="00AD59FB" w:rsidRDefault="00B477BA" w:rsidP="00AD59FB">
      <w:r>
        <w:t>Folder 07</w:t>
      </w:r>
      <w:r w:rsidR="00AD59FB">
        <w:t>: Robert Young Correspondence, 1968</w:t>
      </w:r>
      <w:r w:rsidR="00B833D9">
        <w:t>–</w:t>
      </w:r>
      <w:r w:rsidR="00AD59FB">
        <w:t>1969</w:t>
      </w:r>
    </w:p>
    <w:p w:rsidR="00AD59FB" w:rsidRDefault="00B477BA" w:rsidP="00AD59FB">
      <w:r>
        <w:t>Folder 08</w:t>
      </w:r>
      <w:r w:rsidR="00AD59FB">
        <w:t>:</w:t>
      </w:r>
      <w:r w:rsidR="00AD59FB" w:rsidRPr="00C86FB0">
        <w:t xml:space="preserve"> Incoming (General Interoffice Correspondence)</w:t>
      </w:r>
      <w:r w:rsidR="00AD59FB">
        <w:t>, 1968</w:t>
      </w:r>
      <w:r w:rsidR="00B833D9">
        <w:t>–</w:t>
      </w:r>
      <w:r w:rsidR="00AD59FB">
        <w:t>1969</w:t>
      </w:r>
    </w:p>
    <w:p w:rsidR="00AD59FB" w:rsidRPr="00C86FB0" w:rsidRDefault="00B477BA" w:rsidP="00AD59FB">
      <w:r>
        <w:t>Folder 09</w:t>
      </w:r>
      <w:r w:rsidR="00AD59FB">
        <w:t>:</w:t>
      </w:r>
      <w:r w:rsidR="00AD59FB" w:rsidRPr="00C86FB0">
        <w:t xml:space="preserve"> </w:t>
      </w:r>
      <w:r w:rsidR="00AD59FB">
        <w:t>Interoffice Correspondence (Outgoing), 1968</w:t>
      </w:r>
      <w:r w:rsidR="00B833D9">
        <w:t>–</w:t>
      </w:r>
      <w:r w:rsidR="00AD59FB">
        <w:t>1969</w:t>
      </w:r>
    </w:p>
    <w:p w:rsidR="00AD59FB" w:rsidRDefault="00AD59FB" w:rsidP="00AD59FB"/>
    <w:p w:rsidR="00AD59FB" w:rsidRPr="00013CFF" w:rsidRDefault="00AD59FB" w:rsidP="00140EA9">
      <w:pPr>
        <w:pStyle w:val="Heading6"/>
        <w:rPr>
          <w:rFonts w:ascii="Times New Roman" w:hAnsi="Times New Roman" w:cs="Times New Roman"/>
          <w:b/>
          <w:color w:val="auto"/>
        </w:rPr>
      </w:pPr>
      <w:bookmarkStart w:id="84" w:name="_Sub-sub-subseries_b:_Customer"/>
      <w:bookmarkStart w:id="85" w:name="_Sub-sub-sub-subseries_ii:_Customer"/>
      <w:bookmarkEnd w:id="84"/>
      <w:bookmarkEnd w:id="85"/>
      <w:r w:rsidRPr="00013CFF">
        <w:rPr>
          <w:rFonts w:ascii="Times New Roman" w:hAnsi="Times New Roman" w:cs="Times New Roman"/>
          <w:b/>
          <w:color w:val="auto"/>
        </w:rPr>
        <w:lastRenderedPageBreak/>
        <w:t>Sub-sub-sub</w:t>
      </w:r>
      <w:r w:rsidR="004C35AD" w:rsidRPr="00013CFF">
        <w:rPr>
          <w:rFonts w:ascii="Times New Roman" w:hAnsi="Times New Roman" w:cs="Times New Roman"/>
          <w:b/>
          <w:color w:val="auto"/>
        </w:rPr>
        <w:t>-sub</w:t>
      </w:r>
      <w:r w:rsidRPr="00013CFF">
        <w:rPr>
          <w:rFonts w:ascii="Times New Roman" w:hAnsi="Times New Roman" w:cs="Times New Roman"/>
          <w:b/>
          <w:color w:val="auto"/>
        </w:rPr>
        <w:t xml:space="preserve">series </w:t>
      </w:r>
      <w:r w:rsidR="004C35AD" w:rsidRPr="00013CFF">
        <w:rPr>
          <w:rFonts w:ascii="Times New Roman" w:hAnsi="Times New Roman" w:cs="Times New Roman"/>
          <w:b/>
          <w:color w:val="auto"/>
        </w:rPr>
        <w:t>ii</w:t>
      </w:r>
      <w:r w:rsidRPr="00013CFF">
        <w:rPr>
          <w:rFonts w:ascii="Times New Roman" w:hAnsi="Times New Roman" w:cs="Times New Roman"/>
          <w:b/>
          <w:color w:val="auto"/>
        </w:rPr>
        <w:t>: Customer and Outside Correspondence, 1967-1969</w:t>
      </w:r>
    </w:p>
    <w:p w:rsidR="00AD59FB" w:rsidRPr="00B477BA" w:rsidRDefault="00B477BA" w:rsidP="00AD59FB">
      <w:pPr>
        <w:rPr>
          <w:u w:val="single"/>
        </w:rPr>
      </w:pPr>
      <w:r w:rsidRPr="00B477BA">
        <w:rPr>
          <w:u w:val="single"/>
        </w:rPr>
        <w:t xml:space="preserve">Box </w:t>
      </w:r>
      <w:r w:rsidR="00140EA9">
        <w:rPr>
          <w:u w:val="single"/>
        </w:rPr>
        <w:t>79</w:t>
      </w:r>
      <w:r w:rsidR="00140EA9" w:rsidRPr="001C2F62">
        <w:rPr>
          <w:color w:val="000000"/>
          <w:u w:val="single"/>
        </w:rPr>
        <w:t>(cont.)</w:t>
      </w:r>
      <w:r w:rsidR="00AD59FB" w:rsidRPr="00B477BA">
        <w:rPr>
          <w:u w:val="single"/>
        </w:rPr>
        <w:t>: Raymond Livingston Correspondence (A</w:t>
      </w:r>
      <w:r w:rsidR="00B833D9" w:rsidRPr="00B477BA">
        <w:rPr>
          <w:u w:val="single"/>
        </w:rPr>
        <w:t>–</w:t>
      </w:r>
      <w:r w:rsidR="00AD59FB" w:rsidRPr="00B477BA">
        <w:rPr>
          <w:u w:val="single"/>
        </w:rPr>
        <w:t>I)</w:t>
      </w:r>
      <w:r w:rsidR="00140EA9">
        <w:rPr>
          <w:u w:val="single"/>
        </w:rPr>
        <w:t xml:space="preserve"> </w:t>
      </w:r>
    </w:p>
    <w:p w:rsidR="00AD59FB" w:rsidRPr="00C86FB0" w:rsidRDefault="00B477BA" w:rsidP="003322AA">
      <w:pPr>
        <w:ind w:left="1080" w:hanging="1080"/>
      </w:pPr>
      <w:r>
        <w:t>Folder 10</w:t>
      </w:r>
      <w:r w:rsidR="00AD59FB">
        <w:t>:</w:t>
      </w:r>
      <w:r w:rsidR="00AD59FB" w:rsidRPr="00C86FB0">
        <w:t xml:space="preserve"> A Correspondence: Pump failures, bad motors, returned items, resolutions to billing problems</w:t>
      </w:r>
      <w:r w:rsidR="00AD59FB">
        <w:t>, 1967</w:t>
      </w:r>
      <w:r w:rsidR="00B833D9">
        <w:t>–</w:t>
      </w:r>
      <w:r w:rsidR="00AD59FB">
        <w:t xml:space="preserve">1969 </w:t>
      </w:r>
    </w:p>
    <w:p w:rsidR="00AD59FB" w:rsidRPr="00C86FB0" w:rsidRDefault="00B477BA" w:rsidP="003322AA">
      <w:pPr>
        <w:ind w:left="1080" w:hanging="1080"/>
      </w:pPr>
      <w:r>
        <w:t>Folder 11</w:t>
      </w:r>
      <w:r w:rsidR="00AD59FB">
        <w:t>:</w:t>
      </w:r>
      <w:r w:rsidR="00AD59FB" w:rsidRPr="00C86FB0">
        <w:t xml:space="preserve"> B Correspondence with customers, return of items, etc.</w:t>
      </w:r>
      <w:r w:rsidR="00AD59FB">
        <w:t>, 1968</w:t>
      </w:r>
      <w:r w:rsidR="00B833D9">
        <w:t>–</w:t>
      </w:r>
      <w:r w:rsidR="00AD59FB">
        <w:t xml:space="preserve">1969 </w:t>
      </w:r>
    </w:p>
    <w:p w:rsidR="00AD59FB" w:rsidRPr="00C86FB0" w:rsidRDefault="00B477BA" w:rsidP="003322AA">
      <w:pPr>
        <w:ind w:left="1080" w:hanging="1080"/>
      </w:pPr>
      <w:r>
        <w:t>Folder 12</w:t>
      </w:r>
      <w:r w:rsidR="00AD59FB">
        <w:t>:</w:t>
      </w:r>
      <w:r w:rsidR="00AD59FB" w:rsidRPr="00C86FB0">
        <w:t xml:space="preserve"> C Correspondence with customers on warranties, returns, etc</w:t>
      </w:r>
      <w:r w:rsidR="00AD59FB">
        <w:t>, 1968</w:t>
      </w:r>
      <w:r w:rsidR="00B833D9">
        <w:t>–</w:t>
      </w:r>
      <w:r w:rsidR="00AD59FB">
        <w:t xml:space="preserve">1969 </w:t>
      </w:r>
    </w:p>
    <w:p w:rsidR="00AD59FB" w:rsidRPr="00C86FB0" w:rsidRDefault="00B477BA" w:rsidP="003322AA">
      <w:pPr>
        <w:ind w:left="1080" w:hanging="1080"/>
      </w:pPr>
      <w:r>
        <w:t>Folder 13</w:t>
      </w:r>
      <w:r w:rsidR="00AD59FB">
        <w:t>:</w:t>
      </w:r>
      <w:r w:rsidR="00AD59FB" w:rsidRPr="00C86FB0">
        <w:t xml:space="preserve"> D Correspondence: Returns, Repairs, etc.</w:t>
      </w:r>
      <w:r w:rsidR="00AD59FB" w:rsidRPr="003B4E8E">
        <w:t xml:space="preserve"> </w:t>
      </w:r>
      <w:r w:rsidR="00AD59FB">
        <w:t>, 1968</w:t>
      </w:r>
      <w:r w:rsidR="00B833D9">
        <w:t>–</w:t>
      </w:r>
      <w:r w:rsidR="00AD59FB">
        <w:t>1969</w:t>
      </w:r>
    </w:p>
    <w:p w:rsidR="00AD59FB" w:rsidRPr="00C86FB0" w:rsidRDefault="00B477BA" w:rsidP="003322AA">
      <w:pPr>
        <w:ind w:left="1080" w:hanging="1080"/>
      </w:pPr>
      <w:r>
        <w:t>Folder 14</w:t>
      </w:r>
      <w:r w:rsidR="00AD59FB">
        <w:t>:</w:t>
      </w:r>
      <w:r w:rsidR="00AD59FB" w:rsidRPr="00C86FB0">
        <w:t xml:space="preserve"> E Correspondence: Customer Questions, responses, about returns, brochures, etc.</w:t>
      </w:r>
      <w:r w:rsidR="00AD59FB" w:rsidRPr="003B4E8E">
        <w:t xml:space="preserve"> </w:t>
      </w:r>
      <w:r w:rsidR="00AD59FB">
        <w:t>, 1968</w:t>
      </w:r>
      <w:r w:rsidR="00B833D9">
        <w:t>–</w:t>
      </w:r>
      <w:r w:rsidR="00AD59FB">
        <w:t>1969</w:t>
      </w:r>
    </w:p>
    <w:p w:rsidR="00AD59FB" w:rsidRPr="00C86FB0" w:rsidRDefault="00B477BA" w:rsidP="003322AA">
      <w:pPr>
        <w:ind w:left="1080" w:hanging="1080"/>
      </w:pPr>
      <w:r>
        <w:t>Folder 15</w:t>
      </w:r>
      <w:r w:rsidR="00AD59FB">
        <w:t>:</w:t>
      </w:r>
      <w:r w:rsidR="00AD59FB" w:rsidRPr="00C86FB0">
        <w:t xml:space="preserve"> Farmers Union Central Exchange Correspondence</w:t>
      </w:r>
      <w:r w:rsidR="00AD59FB">
        <w:t>, 1968</w:t>
      </w:r>
      <w:r w:rsidR="00B833D9">
        <w:t>–</w:t>
      </w:r>
      <w:r w:rsidR="00AD59FB">
        <w:t>1969</w:t>
      </w:r>
    </w:p>
    <w:p w:rsidR="00AD59FB" w:rsidRPr="00C86FB0" w:rsidRDefault="00B477BA" w:rsidP="003322AA">
      <w:pPr>
        <w:ind w:left="1080" w:hanging="1080"/>
      </w:pPr>
      <w:r>
        <w:t>Folder 16</w:t>
      </w:r>
      <w:r w:rsidR="00AD59FB">
        <w:t>:</w:t>
      </w:r>
      <w:r w:rsidR="00AD59FB" w:rsidRPr="00C86FB0">
        <w:t xml:space="preserve"> F Customer- Telephone calls, quotes &amp; Blueprints, advertising</w:t>
      </w:r>
      <w:r w:rsidR="00AD59FB">
        <w:t>, 1968</w:t>
      </w:r>
      <w:r w:rsidR="00B833D9">
        <w:t>–</w:t>
      </w:r>
      <w:r w:rsidR="00AD59FB">
        <w:t>1969</w:t>
      </w:r>
    </w:p>
    <w:p w:rsidR="00AD59FB" w:rsidRPr="00C86FB0" w:rsidRDefault="00B477BA" w:rsidP="003322AA">
      <w:pPr>
        <w:ind w:left="1080" w:hanging="1080"/>
      </w:pPr>
      <w:r>
        <w:t>Folder 17</w:t>
      </w:r>
      <w:r w:rsidR="00AD59FB">
        <w:t>:</w:t>
      </w:r>
      <w:r w:rsidR="00AD59FB" w:rsidRPr="00C86FB0">
        <w:t xml:space="preserve"> G Customers service &amp; interaction about billings &amp; returns</w:t>
      </w:r>
      <w:r w:rsidR="00AD59FB">
        <w:t>, 1969</w:t>
      </w:r>
    </w:p>
    <w:p w:rsidR="00AD59FB" w:rsidRPr="00C86FB0" w:rsidRDefault="00B477BA" w:rsidP="003322AA">
      <w:pPr>
        <w:ind w:left="1080" w:hanging="1080"/>
      </w:pPr>
      <w:r>
        <w:t>Folder 18</w:t>
      </w:r>
      <w:r w:rsidR="00AD59FB">
        <w:t>:</w:t>
      </w:r>
      <w:r w:rsidR="00AD59FB" w:rsidRPr="00C86FB0">
        <w:t xml:space="preserve"> H Customer Correspondence, location of services, death of a distributor &amp; attempts to retrieve the items</w:t>
      </w:r>
      <w:r w:rsidR="00AD59FB">
        <w:t>, 1967</w:t>
      </w:r>
      <w:r w:rsidR="00B833D9">
        <w:t>–</w:t>
      </w:r>
      <w:r w:rsidR="00AD59FB">
        <w:t>1969</w:t>
      </w:r>
    </w:p>
    <w:p w:rsidR="00AD59FB" w:rsidRPr="00C86FB0" w:rsidRDefault="00B477BA" w:rsidP="003322AA">
      <w:pPr>
        <w:ind w:left="1080" w:hanging="1080"/>
      </w:pPr>
      <w:r>
        <w:t>Folder 19</w:t>
      </w:r>
      <w:r w:rsidR="00AD59FB">
        <w:t>:</w:t>
      </w:r>
      <w:r w:rsidR="00AD59FB" w:rsidRPr="00C86FB0">
        <w:t xml:space="preserve"> I Correspondence</w:t>
      </w:r>
      <w:r w:rsidR="00AD59FB">
        <w:t>, 1968</w:t>
      </w:r>
      <w:r w:rsidR="00B833D9">
        <w:t>–</w:t>
      </w:r>
      <w:r w:rsidR="00AD59FB">
        <w:t>1969</w:t>
      </w:r>
    </w:p>
    <w:p w:rsidR="00AD59FB" w:rsidRPr="00C86FB0" w:rsidRDefault="00AD59FB" w:rsidP="00AD59FB"/>
    <w:p w:rsidR="00AD59FB" w:rsidRPr="00B477BA" w:rsidRDefault="00B477BA" w:rsidP="00AD59FB">
      <w:pPr>
        <w:rPr>
          <w:u w:val="single"/>
        </w:rPr>
      </w:pPr>
      <w:r w:rsidRPr="00B477BA">
        <w:rPr>
          <w:u w:val="single"/>
        </w:rPr>
        <w:t>Bo</w:t>
      </w:r>
      <w:r w:rsidR="00140EA9">
        <w:rPr>
          <w:u w:val="single"/>
        </w:rPr>
        <w:t>x 80</w:t>
      </w:r>
      <w:r w:rsidR="00AD59FB" w:rsidRPr="00B477BA">
        <w:rPr>
          <w:u w:val="single"/>
        </w:rPr>
        <w:t>: Raymond Livingston Correspondence (J</w:t>
      </w:r>
      <w:r w:rsidR="00B833D9" w:rsidRPr="00B477BA">
        <w:rPr>
          <w:u w:val="single"/>
        </w:rPr>
        <w:t>–</w:t>
      </w:r>
      <w:r w:rsidR="00AD59FB" w:rsidRPr="00B477BA">
        <w:rPr>
          <w:u w:val="single"/>
        </w:rPr>
        <w:t>Z)</w:t>
      </w:r>
    </w:p>
    <w:p w:rsidR="00AD59FB" w:rsidRPr="00C86FB0" w:rsidRDefault="00AD59FB" w:rsidP="00AD59FB">
      <w:r>
        <w:t>Folder 01:</w:t>
      </w:r>
      <w:r w:rsidRPr="00C86FB0">
        <w:t xml:space="preserve"> J Correspondence</w:t>
      </w:r>
      <w:r>
        <w:t>, 1968</w:t>
      </w:r>
      <w:r w:rsidR="00B833D9">
        <w:t>–</w:t>
      </w:r>
      <w:r>
        <w:t>1969</w:t>
      </w:r>
    </w:p>
    <w:p w:rsidR="00AD59FB" w:rsidRPr="00C86FB0" w:rsidRDefault="00AD59FB" w:rsidP="00AD59FB">
      <w:r>
        <w:t>Folder 02:</w:t>
      </w:r>
      <w:r w:rsidRPr="00C86FB0">
        <w:t xml:space="preserve"> K Correspondence</w:t>
      </w:r>
      <w:r>
        <w:t>, 1968</w:t>
      </w:r>
      <w:r w:rsidR="00B833D9">
        <w:t>–</w:t>
      </w:r>
      <w:r>
        <w:t>1969</w:t>
      </w:r>
    </w:p>
    <w:p w:rsidR="00AD59FB" w:rsidRPr="00C86FB0" w:rsidRDefault="00AD59FB" w:rsidP="00AD59FB">
      <w:r>
        <w:t>Folder 03:</w:t>
      </w:r>
      <w:r w:rsidRPr="00C86FB0">
        <w:t xml:space="preserve"> L Correspondence</w:t>
      </w:r>
      <w:r>
        <w:t>, 1968</w:t>
      </w:r>
      <w:r w:rsidR="00B833D9">
        <w:t>–</w:t>
      </w:r>
      <w:r>
        <w:t>1969</w:t>
      </w:r>
    </w:p>
    <w:p w:rsidR="00AD59FB" w:rsidRPr="00C86FB0" w:rsidRDefault="00AD59FB" w:rsidP="00AD59FB">
      <w:r>
        <w:t>Folder 04: M Correspondence, 1968</w:t>
      </w:r>
      <w:r w:rsidR="00B833D9">
        <w:t>–</w:t>
      </w:r>
      <w:r>
        <w:t>1969</w:t>
      </w:r>
    </w:p>
    <w:p w:rsidR="00AD59FB" w:rsidRPr="00C86FB0" w:rsidRDefault="00AD59FB" w:rsidP="00AD59FB">
      <w:r>
        <w:t>Folder 05:</w:t>
      </w:r>
      <w:r w:rsidRPr="00C86FB0">
        <w:t xml:space="preserve"> N Correspondence</w:t>
      </w:r>
      <w:r>
        <w:t>, 1968</w:t>
      </w:r>
      <w:r w:rsidR="00B833D9">
        <w:t>–</w:t>
      </w:r>
      <w:r>
        <w:t>1969</w:t>
      </w:r>
    </w:p>
    <w:p w:rsidR="00AD59FB" w:rsidRPr="00C86FB0" w:rsidRDefault="00AD59FB" w:rsidP="00AD59FB">
      <w:r>
        <w:t>Folder 06:</w:t>
      </w:r>
      <w:r w:rsidRPr="00C86FB0">
        <w:t xml:space="preserve"> O Correspondence</w:t>
      </w:r>
      <w:r>
        <w:t>, 1968</w:t>
      </w:r>
      <w:r w:rsidR="00B833D9">
        <w:t>–</w:t>
      </w:r>
      <w:r>
        <w:t>1969</w:t>
      </w:r>
    </w:p>
    <w:p w:rsidR="00AD59FB" w:rsidRPr="00C86FB0" w:rsidRDefault="00AD59FB" w:rsidP="00AD59FB">
      <w:r>
        <w:t>Folder 07:</w:t>
      </w:r>
      <w:r w:rsidRPr="00C86FB0">
        <w:t xml:space="preserve"> P Correspondence</w:t>
      </w:r>
      <w:r>
        <w:t>, 1968</w:t>
      </w:r>
      <w:r w:rsidR="00B833D9">
        <w:t>–</w:t>
      </w:r>
      <w:r>
        <w:t>1969</w:t>
      </w:r>
    </w:p>
    <w:p w:rsidR="00AD59FB" w:rsidRPr="00C86FB0" w:rsidRDefault="00AD59FB" w:rsidP="00AD59FB">
      <w:r>
        <w:t>Folder 08:</w:t>
      </w:r>
      <w:r w:rsidRPr="00C86FB0">
        <w:t xml:space="preserve"> R Correspondence</w:t>
      </w:r>
      <w:r>
        <w:t>, 1968</w:t>
      </w:r>
      <w:r w:rsidR="00B833D9">
        <w:t>–</w:t>
      </w:r>
      <w:r>
        <w:t>1969</w:t>
      </w:r>
    </w:p>
    <w:p w:rsidR="00AD59FB" w:rsidRPr="00C86FB0" w:rsidRDefault="00AD59FB" w:rsidP="00AD59FB">
      <w:r>
        <w:t>Folder 09:</w:t>
      </w:r>
      <w:r w:rsidRPr="00C86FB0">
        <w:t xml:space="preserve"> S Correspondence</w:t>
      </w:r>
      <w:r>
        <w:t>, 1968</w:t>
      </w:r>
      <w:r w:rsidR="00B833D9">
        <w:t>–</w:t>
      </w:r>
      <w:r>
        <w:t>1969</w:t>
      </w:r>
      <w:r w:rsidRPr="00C86FB0">
        <w:t xml:space="preserve"> </w:t>
      </w:r>
    </w:p>
    <w:p w:rsidR="00AD59FB" w:rsidRPr="00C86FB0" w:rsidRDefault="00AD59FB" w:rsidP="00AD59FB">
      <w:r>
        <w:t>Folder 10:</w:t>
      </w:r>
      <w:r w:rsidRPr="00C86FB0">
        <w:t xml:space="preserve"> T Correspondence</w:t>
      </w:r>
      <w:r>
        <w:t>, 1968</w:t>
      </w:r>
      <w:r w:rsidR="00B833D9">
        <w:t>–</w:t>
      </w:r>
      <w:r>
        <w:t>1969</w:t>
      </w:r>
    </w:p>
    <w:p w:rsidR="00AD59FB" w:rsidRPr="00C86FB0" w:rsidRDefault="00AD59FB" w:rsidP="00AD59FB">
      <w:r>
        <w:t>Folder 11:</w:t>
      </w:r>
      <w:r w:rsidRPr="00C86FB0">
        <w:t xml:space="preserve"> U &amp;V Correspondence</w:t>
      </w:r>
      <w:r>
        <w:t>, 1968</w:t>
      </w:r>
      <w:r w:rsidR="00B833D9">
        <w:t>–</w:t>
      </w:r>
      <w:r>
        <w:t>1969</w:t>
      </w:r>
    </w:p>
    <w:p w:rsidR="00AD59FB" w:rsidRPr="00C86FB0" w:rsidRDefault="00AD59FB" w:rsidP="00AD59FB">
      <w:r>
        <w:t>Folder 12:</w:t>
      </w:r>
      <w:r w:rsidRPr="00C86FB0">
        <w:t xml:space="preserve"> W Customer Correspondence &amp; Shipping &amp; retrieving problems</w:t>
      </w:r>
      <w:r>
        <w:t>, 1968</w:t>
      </w:r>
      <w:r w:rsidR="00B833D9">
        <w:t>–</w:t>
      </w:r>
      <w:r>
        <w:t>1969</w:t>
      </w:r>
    </w:p>
    <w:p w:rsidR="00AD59FB" w:rsidRPr="00C86FB0" w:rsidRDefault="00AD59FB" w:rsidP="00AD59FB">
      <w:r>
        <w:t>Folder 13:</w:t>
      </w:r>
      <w:r w:rsidRPr="00C86FB0">
        <w:t xml:space="preserve"> Y Correspondence</w:t>
      </w:r>
      <w:r>
        <w:t>, 1968</w:t>
      </w:r>
      <w:r w:rsidR="00B833D9">
        <w:t>–</w:t>
      </w:r>
      <w:r>
        <w:t>1969</w:t>
      </w:r>
    </w:p>
    <w:p w:rsidR="00AD59FB" w:rsidRPr="00C86FB0" w:rsidRDefault="00AD59FB" w:rsidP="00AD59FB"/>
    <w:p w:rsidR="00AD59FB" w:rsidRPr="004C35AD" w:rsidRDefault="004C35AD" w:rsidP="004C35AD">
      <w:pPr>
        <w:pStyle w:val="Heading5"/>
        <w:rPr>
          <w:rFonts w:ascii="Times New Roman" w:hAnsi="Times New Roman" w:cs="Times New Roman"/>
          <w:b/>
          <w:color w:val="auto"/>
        </w:rPr>
      </w:pPr>
      <w:bookmarkStart w:id="86" w:name="_Sub-subseries_2:_Tim"/>
      <w:bookmarkStart w:id="87" w:name="_Sub-sub-subseries_b:_Tim"/>
      <w:bookmarkEnd w:id="86"/>
      <w:bookmarkEnd w:id="87"/>
      <w:r>
        <w:rPr>
          <w:rFonts w:ascii="Times New Roman" w:hAnsi="Times New Roman" w:cs="Times New Roman"/>
          <w:b/>
          <w:color w:val="auto"/>
        </w:rPr>
        <w:t>Sub-sub-subseries b</w:t>
      </w:r>
      <w:r w:rsidR="00AD59FB" w:rsidRPr="004C35AD">
        <w:rPr>
          <w:rFonts w:ascii="Times New Roman" w:hAnsi="Times New Roman" w:cs="Times New Roman"/>
          <w:b/>
          <w:color w:val="auto"/>
        </w:rPr>
        <w:t>: Tim Miller’s Files, 1977</w:t>
      </w:r>
      <w:r w:rsidR="00B833D9">
        <w:rPr>
          <w:rFonts w:ascii="Times New Roman" w:hAnsi="Times New Roman" w:cs="Times New Roman"/>
          <w:b/>
          <w:color w:val="auto"/>
        </w:rPr>
        <w:t>–</w:t>
      </w:r>
      <w:r w:rsidR="00AD59FB" w:rsidRPr="004C35AD">
        <w:rPr>
          <w:rFonts w:ascii="Times New Roman" w:hAnsi="Times New Roman" w:cs="Times New Roman"/>
          <w:b/>
          <w:color w:val="auto"/>
        </w:rPr>
        <w:t>1998</w:t>
      </w:r>
    </w:p>
    <w:p w:rsidR="00AD59FB" w:rsidRPr="00B477BA" w:rsidRDefault="00140EA9" w:rsidP="00AD59FB">
      <w:pPr>
        <w:rPr>
          <w:u w:val="single"/>
        </w:rPr>
      </w:pPr>
      <w:r>
        <w:rPr>
          <w:u w:val="single"/>
        </w:rPr>
        <w:t>Box 81</w:t>
      </w:r>
      <w:r w:rsidR="00AD59FB" w:rsidRPr="00B477BA">
        <w:rPr>
          <w:u w:val="single"/>
        </w:rPr>
        <w:t>: Tim Miller, Sales Subject files, 1977</w:t>
      </w:r>
      <w:r w:rsidR="00B833D9" w:rsidRPr="00B477BA">
        <w:rPr>
          <w:u w:val="single"/>
        </w:rPr>
        <w:t>–</w:t>
      </w:r>
      <w:r w:rsidR="00AD59FB" w:rsidRPr="00B477BA">
        <w:rPr>
          <w:u w:val="single"/>
        </w:rPr>
        <w:t xml:space="preserve">1986 </w:t>
      </w:r>
    </w:p>
    <w:p w:rsidR="00AD59FB" w:rsidRDefault="00AD59FB" w:rsidP="00AD59FB">
      <w:r>
        <w:t>Folder 01: Service Presentations, 1977, 1979</w:t>
      </w:r>
    </w:p>
    <w:p w:rsidR="00AD59FB" w:rsidRDefault="00AD59FB" w:rsidP="00AD59FB">
      <w:r>
        <w:t>Folder 02: Truk-Cruiser Rate Chart Caluclations, 1979</w:t>
      </w:r>
    </w:p>
    <w:p w:rsidR="00AD59FB" w:rsidRDefault="00AD59FB" w:rsidP="00AD59FB">
      <w:r>
        <w:t>Folder 03: Sohigro Spinner Gearbox Retrofit Program, 1979</w:t>
      </w:r>
      <w:r w:rsidR="00B833D9">
        <w:t>–</w:t>
      </w:r>
      <w:r>
        <w:t xml:space="preserve">1980 </w:t>
      </w:r>
      <w:r>
        <w:br/>
        <w:t>Folder 04: Water Systems Presentation, 1979</w:t>
      </w:r>
      <w:r w:rsidR="00B833D9">
        <w:t>–</w:t>
      </w:r>
      <w:r>
        <w:t xml:space="preserve">1980 </w:t>
      </w:r>
      <w:r>
        <w:br/>
        <w:t>Folder 05: Mid-State Fertilizer Super Cruiser Problem, 1980</w:t>
      </w:r>
      <w:r>
        <w:br/>
        <w:t xml:space="preserve">Folder 06: </w:t>
      </w:r>
      <w:r w:rsidRPr="00C86FB0">
        <w:t>Spreader Survey, 1982</w:t>
      </w:r>
    </w:p>
    <w:p w:rsidR="00AD59FB" w:rsidRDefault="00AD59FB" w:rsidP="00AD59FB">
      <w:r>
        <w:t xml:space="preserve">Folder 07: </w:t>
      </w:r>
      <w:r w:rsidRPr="00C86FB0">
        <w:t>Deep Banding Ti</w:t>
      </w:r>
      <w:r>
        <w:t>llage, Meetings &amp; Pricing, July</w:t>
      </w:r>
      <w:r w:rsidR="00B833D9">
        <w:t>–</w:t>
      </w:r>
      <w:r>
        <w:t>August</w:t>
      </w:r>
      <w:r w:rsidRPr="00C86FB0">
        <w:t xml:space="preserve"> 1982</w:t>
      </w:r>
    </w:p>
    <w:p w:rsidR="00AD59FB" w:rsidRDefault="00AD59FB" w:rsidP="00AD59FB">
      <w:r>
        <w:t xml:space="preserve">Folder 08: </w:t>
      </w:r>
      <w:r w:rsidRPr="00C86FB0">
        <w:t>Field Flush System, Install</w:t>
      </w:r>
      <w:r>
        <w:t>ed on Getty/Skelgas Truck, 1982</w:t>
      </w:r>
      <w:r w:rsidR="00B833D9">
        <w:t>–</w:t>
      </w:r>
      <w:r w:rsidRPr="00C86FB0">
        <w:t>1983</w:t>
      </w:r>
      <w:r>
        <w:t xml:space="preserve"> </w:t>
      </w:r>
    </w:p>
    <w:p w:rsidR="00AD59FB" w:rsidRDefault="00AD59FB" w:rsidP="00AD59FB">
      <w:r>
        <w:t xml:space="preserve">Folder 09: </w:t>
      </w:r>
      <w:r w:rsidRPr="00C86FB0">
        <w:t xml:space="preserve">Rebuild Specials Spreaders, </w:t>
      </w:r>
      <w:r>
        <w:t>1983</w:t>
      </w:r>
      <w:r w:rsidR="00B833D9">
        <w:t>–</w:t>
      </w:r>
      <w:r>
        <w:t xml:space="preserve">1984 </w:t>
      </w:r>
    </w:p>
    <w:p w:rsidR="00AD59FB" w:rsidRPr="00C86FB0" w:rsidRDefault="00AD59FB" w:rsidP="00AD59FB">
      <w:r>
        <w:t xml:space="preserve">Folder 10: </w:t>
      </w:r>
      <w:r w:rsidRPr="00C86FB0">
        <w:t>Deep Banding Tillage--Literature</w:t>
      </w:r>
    </w:p>
    <w:p w:rsidR="00AD59FB" w:rsidRDefault="00AD59FB" w:rsidP="00AD59FB">
      <w:r>
        <w:t>Folder 11: Mercedes Benz Diesel Truck, Serial No. 82005, 1984</w:t>
      </w:r>
    </w:p>
    <w:p w:rsidR="00AD59FB" w:rsidRDefault="00AD59FB" w:rsidP="00AD59FB">
      <w:r>
        <w:t>Folder 12: Commander Special, 1984</w:t>
      </w:r>
    </w:p>
    <w:p w:rsidR="00AD59FB" w:rsidRDefault="00AD59FB" w:rsidP="00AD59FB">
      <w:r>
        <w:t>Folder 13: Fall special on spreaders in MN</w:t>
      </w:r>
      <w:r w:rsidRPr="00C86FB0">
        <w:t>, Jerry Baurer, 1984</w:t>
      </w:r>
    </w:p>
    <w:p w:rsidR="00AD59FB" w:rsidRDefault="00AD59FB" w:rsidP="00AD59FB">
      <w:r>
        <w:lastRenderedPageBreak/>
        <w:t xml:space="preserve">Folder 14: </w:t>
      </w:r>
      <w:r w:rsidRPr="00C86FB0">
        <w:t>Chamber of Commerce Speech</w:t>
      </w:r>
      <w:r>
        <w:t>,</w:t>
      </w:r>
      <w:r w:rsidRPr="00C86FB0">
        <w:t xml:space="preserve"> Industry Week, (1984, 1989)</w:t>
      </w:r>
    </w:p>
    <w:p w:rsidR="00AD59FB" w:rsidRDefault="00AD59FB" w:rsidP="00AD59FB">
      <w:r>
        <w:t>Folder 15: Airship Spreader, 1984</w:t>
      </w:r>
      <w:r w:rsidR="00B833D9">
        <w:t>–</w:t>
      </w:r>
      <w:r>
        <w:t xml:space="preserve">1986 </w:t>
      </w:r>
    </w:p>
    <w:p w:rsidR="00AD59FB" w:rsidRPr="00C86FB0" w:rsidRDefault="00AD59FB" w:rsidP="00AD59FB"/>
    <w:p w:rsidR="00AD59FB" w:rsidRPr="00B477BA" w:rsidRDefault="00140EA9" w:rsidP="00AD59FB">
      <w:pPr>
        <w:rPr>
          <w:u w:val="single"/>
        </w:rPr>
      </w:pPr>
      <w:r>
        <w:rPr>
          <w:u w:val="single"/>
        </w:rPr>
        <w:t>Box 82</w:t>
      </w:r>
      <w:r w:rsidR="00AD59FB" w:rsidRPr="00B477BA">
        <w:rPr>
          <w:u w:val="single"/>
        </w:rPr>
        <w:t>: Tim Miller, Sales Subject files, 1985</w:t>
      </w:r>
      <w:r w:rsidR="00B833D9" w:rsidRPr="00B477BA">
        <w:rPr>
          <w:u w:val="single"/>
        </w:rPr>
        <w:t>–</w:t>
      </w:r>
      <w:r w:rsidR="00AD59FB" w:rsidRPr="00B477BA">
        <w:rPr>
          <w:u w:val="single"/>
        </w:rPr>
        <w:t>1998 and Misc.</w:t>
      </w:r>
    </w:p>
    <w:p w:rsidR="00AD59FB" w:rsidRPr="00C86FB0" w:rsidRDefault="00AD59FB" w:rsidP="00AD59FB">
      <w:r>
        <w:t>Folder 01: Western Farm Services, 1985</w:t>
      </w:r>
      <w:r w:rsidR="00B833D9">
        <w:t>–</w:t>
      </w:r>
      <w:r>
        <w:t xml:space="preserve">1987 </w:t>
      </w:r>
    </w:p>
    <w:p w:rsidR="00AD59FB" w:rsidRPr="00C86FB0" w:rsidRDefault="00AD59FB" w:rsidP="00AD59FB">
      <w:r>
        <w:t>Folder 02:</w:t>
      </w:r>
      <w:r w:rsidRPr="00C86FB0">
        <w:t xml:space="preserve"> </w:t>
      </w:r>
      <w:r>
        <w:t>Mertz, Inc., Warranty, 1985</w:t>
      </w:r>
    </w:p>
    <w:p w:rsidR="00AD59FB" w:rsidRPr="00C86FB0" w:rsidRDefault="00AD59FB" w:rsidP="00AD59FB">
      <w:r>
        <w:t>Folder 03:</w:t>
      </w:r>
      <w:r w:rsidRPr="00C86FB0">
        <w:t xml:space="preserve"> </w:t>
      </w:r>
      <w:r>
        <w:t xml:space="preserve">Trip to Mid-State Fertilizer </w:t>
      </w:r>
      <w:r w:rsidRPr="00C86FB0">
        <w:t xml:space="preserve"> </w:t>
      </w:r>
      <w:r>
        <w:t>to service sprayer, 1985</w:t>
      </w:r>
    </w:p>
    <w:p w:rsidR="00AD59FB" w:rsidRPr="00C86FB0" w:rsidRDefault="00AD59FB" w:rsidP="00AD59FB">
      <w:r>
        <w:t>Folder 04:</w:t>
      </w:r>
      <w:r w:rsidRPr="00C86FB0">
        <w:t xml:space="preserve"> </w:t>
      </w:r>
      <w:r>
        <w:t>Treasury Bond Sales Promotion, 1985</w:t>
      </w:r>
    </w:p>
    <w:p w:rsidR="00AD59FB" w:rsidRPr="00C86FB0" w:rsidRDefault="00AD59FB" w:rsidP="00AD59FB">
      <w:r>
        <w:t>Folder 05:</w:t>
      </w:r>
      <w:r w:rsidRPr="00C86FB0">
        <w:t xml:space="preserve"> </w:t>
      </w:r>
      <w:r>
        <w:t>Dual Anhydrous Fertilizer  Knife, 1985</w:t>
      </w:r>
    </w:p>
    <w:p w:rsidR="00AD59FB" w:rsidRDefault="00AD59FB" w:rsidP="00AD59FB">
      <w:r>
        <w:t>Folder 06:</w:t>
      </w:r>
      <w:r w:rsidRPr="00C86FB0">
        <w:t xml:space="preserve"> </w:t>
      </w:r>
      <w:r>
        <w:t>Stahly Field Applicators, 1986</w:t>
      </w:r>
      <w:r w:rsidR="00B833D9">
        <w:t>–</w:t>
      </w:r>
      <w:r>
        <w:t xml:space="preserve">1991 </w:t>
      </w:r>
    </w:p>
    <w:p w:rsidR="00AD59FB" w:rsidRPr="00C86FB0" w:rsidRDefault="00AD59FB" w:rsidP="00AD59FB">
      <w:r>
        <w:t>Folder 07:</w:t>
      </w:r>
      <w:r w:rsidRPr="00C86FB0">
        <w:t xml:space="preserve"> </w:t>
      </w:r>
      <w:r>
        <w:t>Burlington Northern Track Sprayer, 1986</w:t>
      </w:r>
    </w:p>
    <w:p w:rsidR="00AD59FB" w:rsidRPr="00C86FB0" w:rsidRDefault="00AD59FB" w:rsidP="00AD59FB">
      <w:r>
        <w:t>Folder 08:</w:t>
      </w:r>
      <w:r w:rsidRPr="00C86FB0">
        <w:t xml:space="preserve"> </w:t>
      </w:r>
      <w:r>
        <w:t>Field Flush System Mailer, 1986</w:t>
      </w:r>
    </w:p>
    <w:p w:rsidR="00AD59FB" w:rsidRPr="00C86FB0" w:rsidRDefault="00AD59FB" w:rsidP="00AD59FB">
      <w:r>
        <w:t>Folder 09:</w:t>
      </w:r>
      <w:r w:rsidRPr="00C86FB0">
        <w:t xml:space="preserve"> </w:t>
      </w:r>
      <w:r>
        <w:t>UNL Ag Club Speech, 1986</w:t>
      </w:r>
    </w:p>
    <w:p w:rsidR="00AD59FB" w:rsidRDefault="00AD59FB" w:rsidP="00AD59FB">
      <w:r>
        <w:t>Folder 10:</w:t>
      </w:r>
      <w:r w:rsidRPr="00C86FB0">
        <w:t xml:space="preserve"> </w:t>
      </w:r>
      <w:r>
        <w:t>IME Super Wheels Airship Attachment, 1988</w:t>
      </w:r>
    </w:p>
    <w:p w:rsidR="00AD59FB" w:rsidRPr="00C86FB0" w:rsidRDefault="00AD59FB" w:rsidP="00AD59FB">
      <w:r>
        <w:t>Folder 11:</w:t>
      </w:r>
      <w:r w:rsidRPr="00C86FB0">
        <w:t xml:space="preserve"> </w:t>
      </w:r>
      <w:r>
        <w:t>CISCO Trip, 1988</w:t>
      </w:r>
    </w:p>
    <w:p w:rsidR="00AD59FB" w:rsidRPr="00C86FB0" w:rsidRDefault="00AD59FB" w:rsidP="00AD59FB">
      <w:r>
        <w:t>Folder 12:</w:t>
      </w:r>
      <w:r w:rsidRPr="00C86FB0">
        <w:t xml:space="preserve"> </w:t>
      </w:r>
      <w:r>
        <w:t>Pickup Cruiser Data Sheet, 1987</w:t>
      </w:r>
    </w:p>
    <w:p w:rsidR="00AD59FB" w:rsidRPr="00C86FB0" w:rsidRDefault="00AD59FB" w:rsidP="00AD59FB">
      <w:r>
        <w:t>Folder 13:</w:t>
      </w:r>
      <w:r w:rsidRPr="00C86FB0">
        <w:t xml:space="preserve"> </w:t>
      </w:r>
      <w:r>
        <w:t>Fertilizer Equipment Five Year Forecast, 1989</w:t>
      </w:r>
    </w:p>
    <w:p w:rsidR="00AD59FB" w:rsidRPr="00C86FB0" w:rsidRDefault="00AD59FB" w:rsidP="00AD59FB">
      <w:r>
        <w:t>Folder 14:</w:t>
      </w:r>
      <w:r w:rsidRPr="00C86FB0">
        <w:t xml:space="preserve"> </w:t>
      </w:r>
      <w:r>
        <w:t>Renegade Advertising, 1990</w:t>
      </w:r>
    </w:p>
    <w:p w:rsidR="00AD59FB" w:rsidRPr="00C86FB0" w:rsidRDefault="00AD59FB" w:rsidP="00AD59FB">
      <w:r>
        <w:t>Folder 15:</w:t>
      </w:r>
      <w:r w:rsidRPr="00C86FB0">
        <w:t xml:space="preserve"> </w:t>
      </w:r>
      <w:r>
        <w:t>Agricredit Acceptance Corporation, 1990</w:t>
      </w:r>
    </w:p>
    <w:p w:rsidR="00AD59FB" w:rsidRDefault="00AD59FB" w:rsidP="00AD59FB">
      <w:r>
        <w:t>Folder 16:</w:t>
      </w:r>
      <w:r w:rsidRPr="00C86FB0">
        <w:t xml:space="preserve"> </w:t>
      </w:r>
      <w:r>
        <w:t>Canadian Boom Systems, Reference File, 1993</w:t>
      </w:r>
    </w:p>
    <w:p w:rsidR="00AD59FB" w:rsidRPr="00C86FB0" w:rsidRDefault="00AD59FB" w:rsidP="00AD59FB">
      <w:r>
        <w:t>Folder 17:</w:t>
      </w:r>
      <w:r w:rsidRPr="00C86FB0">
        <w:t xml:space="preserve"> </w:t>
      </w:r>
      <w:r>
        <w:t>Row Tracker Problems, 1993</w:t>
      </w:r>
    </w:p>
    <w:p w:rsidR="00AD59FB" w:rsidRPr="00C86FB0" w:rsidRDefault="00AD59FB" w:rsidP="00AD59FB">
      <w:r>
        <w:t>Folder 18:</w:t>
      </w:r>
      <w:r w:rsidRPr="00C86FB0">
        <w:t xml:space="preserve"> </w:t>
      </w:r>
      <w:r>
        <w:t>Miscellaneous Quotes 1995</w:t>
      </w:r>
      <w:r w:rsidR="00B833D9">
        <w:t>–</w:t>
      </w:r>
      <w:r>
        <w:t xml:space="preserve">1997 </w:t>
      </w:r>
    </w:p>
    <w:p w:rsidR="00AD59FB" w:rsidRPr="00C86FB0" w:rsidRDefault="00AD59FB" w:rsidP="00AD59FB">
      <w:r>
        <w:t>Folder 19:</w:t>
      </w:r>
      <w:r w:rsidRPr="00C86FB0">
        <w:t xml:space="preserve"> </w:t>
      </w:r>
      <w:r>
        <w:t>Tim Miller Route Sheets, 1997</w:t>
      </w:r>
    </w:p>
    <w:p w:rsidR="00AD59FB" w:rsidRPr="00C86FB0" w:rsidRDefault="00AD59FB" w:rsidP="00AD59FB">
      <w:r>
        <w:t>Folder 20:</w:t>
      </w:r>
      <w:r w:rsidRPr="00C86FB0">
        <w:t xml:space="preserve"> </w:t>
      </w:r>
      <w:r>
        <w:t>Fertimizer Contract, 1998</w:t>
      </w:r>
    </w:p>
    <w:p w:rsidR="00AD59FB" w:rsidRPr="00C86FB0" w:rsidRDefault="00AD59FB" w:rsidP="00AD59FB">
      <w:r>
        <w:t>Folder 21:</w:t>
      </w:r>
      <w:r w:rsidRPr="00C86FB0">
        <w:t xml:space="preserve"> </w:t>
      </w:r>
      <w:r>
        <w:t>Tim Miller Miscellaneous Correspondence, 1981</w:t>
      </w:r>
      <w:r w:rsidR="00B833D9">
        <w:t>–</w:t>
      </w:r>
      <w:r>
        <w:t xml:space="preserve">1990 </w:t>
      </w:r>
    </w:p>
    <w:p w:rsidR="00AD59FB" w:rsidRPr="00C86FB0" w:rsidRDefault="00AD59FB" w:rsidP="00AD59FB">
      <w:r>
        <w:t>Folder 22:</w:t>
      </w:r>
      <w:r w:rsidRPr="00C86FB0">
        <w:t xml:space="preserve"> </w:t>
      </w:r>
      <w:r>
        <w:t>Tim Miller Miscellaneous</w:t>
      </w:r>
    </w:p>
    <w:p w:rsidR="008544BB" w:rsidRPr="008E479F" w:rsidRDefault="008544BB" w:rsidP="008544BB">
      <w:pPr>
        <w:pStyle w:val="Heading4"/>
        <w:rPr>
          <w:b w:val="0"/>
        </w:rPr>
      </w:pPr>
      <w:bookmarkStart w:id="88" w:name="_Sub-subseries_2:_Sales"/>
      <w:bookmarkEnd w:id="88"/>
      <w:r>
        <w:rPr>
          <w:b w:val="0"/>
          <w:color w:val="auto"/>
        </w:rPr>
        <w:t>Sub-subseries 2</w:t>
      </w:r>
      <w:r w:rsidRPr="008E479F">
        <w:rPr>
          <w:b w:val="0"/>
          <w:color w:val="auto"/>
        </w:rPr>
        <w:t xml:space="preserve">: </w:t>
      </w:r>
      <w:r>
        <w:rPr>
          <w:b w:val="0"/>
          <w:color w:val="auto"/>
        </w:rPr>
        <w:t xml:space="preserve">Sales </w:t>
      </w:r>
      <w:r w:rsidRPr="008E479F">
        <w:rPr>
          <w:b w:val="0"/>
          <w:color w:val="auto"/>
        </w:rPr>
        <w:t>Employee</w:t>
      </w:r>
      <w:r>
        <w:rPr>
          <w:b w:val="0"/>
          <w:color w:val="auto"/>
        </w:rPr>
        <w:t>s</w:t>
      </w:r>
      <w:r w:rsidRPr="008E479F">
        <w:rPr>
          <w:b w:val="0"/>
          <w:color w:val="auto"/>
        </w:rPr>
        <w:t>, 1966-1991</w:t>
      </w:r>
    </w:p>
    <w:p w:rsidR="008544BB" w:rsidRPr="00B477BA" w:rsidRDefault="008544BB" w:rsidP="008544BB">
      <w:pPr>
        <w:rPr>
          <w:color w:val="000000"/>
          <w:u w:val="single"/>
        </w:rPr>
      </w:pPr>
      <w:r w:rsidRPr="00B477BA">
        <w:rPr>
          <w:color w:val="000000"/>
          <w:u w:val="single"/>
        </w:rPr>
        <w:t xml:space="preserve">Box </w:t>
      </w:r>
      <w:r w:rsidR="00140EA9">
        <w:rPr>
          <w:color w:val="000000"/>
          <w:u w:val="single"/>
        </w:rPr>
        <w:t>83</w:t>
      </w:r>
      <w:r w:rsidRPr="00B477BA">
        <w:rPr>
          <w:color w:val="000000"/>
          <w:u w:val="single"/>
        </w:rPr>
        <w:t>: Inside Sales Correspondence by Name</w:t>
      </w:r>
    </w:p>
    <w:p w:rsidR="008544BB" w:rsidRDefault="00B477BA" w:rsidP="008544BB">
      <w:pPr>
        <w:rPr>
          <w:color w:val="000000"/>
        </w:rPr>
      </w:pPr>
      <w:r>
        <w:rPr>
          <w:color w:val="000000"/>
        </w:rPr>
        <w:t>Folder 01</w:t>
      </w:r>
      <w:r w:rsidR="008544BB">
        <w:rPr>
          <w:color w:val="000000"/>
        </w:rPr>
        <w:t>: Clayton Avery Correspondence, 1977</w:t>
      </w:r>
      <w:r w:rsidR="00B833D9">
        <w:rPr>
          <w:color w:val="000000"/>
        </w:rPr>
        <w:t>–</w:t>
      </w:r>
      <w:r w:rsidR="008544BB">
        <w:rPr>
          <w:color w:val="000000"/>
        </w:rPr>
        <w:t>1979 (Product Manager-Water Systems)</w:t>
      </w:r>
    </w:p>
    <w:p w:rsidR="008544BB" w:rsidRDefault="00B477BA" w:rsidP="008544BB">
      <w:pPr>
        <w:rPr>
          <w:color w:val="000000"/>
        </w:rPr>
      </w:pPr>
      <w:r>
        <w:rPr>
          <w:color w:val="000000"/>
        </w:rPr>
        <w:t>Folder 02</w:t>
      </w:r>
      <w:r w:rsidR="008544BB">
        <w:rPr>
          <w:color w:val="000000"/>
        </w:rPr>
        <w:t>: Barns, Terry, 1997</w:t>
      </w:r>
      <w:r w:rsidR="00B833D9">
        <w:rPr>
          <w:color w:val="000000"/>
        </w:rPr>
        <w:t>–</w:t>
      </w:r>
      <w:r>
        <w:rPr>
          <w:color w:val="000000"/>
        </w:rPr>
        <w:t xml:space="preserve">1998 </w:t>
      </w:r>
      <w:r>
        <w:rPr>
          <w:color w:val="000000"/>
        </w:rPr>
        <w:br/>
        <w:t>Folder 03</w:t>
      </w:r>
      <w:r w:rsidR="008544BB">
        <w:rPr>
          <w:color w:val="000000"/>
        </w:rPr>
        <w:t>: Batchelder, Don Correspondence, Dec 1967- Dec 1969</w:t>
      </w:r>
    </w:p>
    <w:p w:rsidR="008544BB" w:rsidRDefault="00B477BA" w:rsidP="008544BB">
      <w:pPr>
        <w:rPr>
          <w:color w:val="000000"/>
        </w:rPr>
      </w:pPr>
      <w:r>
        <w:rPr>
          <w:color w:val="000000"/>
        </w:rPr>
        <w:t>Folder 04</w:t>
      </w:r>
      <w:r w:rsidR="008544BB">
        <w:rPr>
          <w:color w:val="000000"/>
        </w:rPr>
        <w:t>: Bitterman, Don, Sales Correspondence, 1981</w:t>
      </w:r>
      <w:r w:rsidR="00B833D9">
        <w:rPr>
          <w:color w:val="000000"/>
        </w:rPr>
        <w:t>–</w:t>
      </w:r>
      <w:r>
        <w:rPr>
          <w:color w:val="000000"/>
        </w:rPr>
        <w:t>1983</w:t>
      </w:r>
      <w:r>
        <w:rPr>
          <w:color w:val="000000"/>
        </w:rPr>
        <w:br/>
        <w:t>Folder 05</w:t>
      </w:r>
      <w:r w:rsidR="008544BB">
        <w:rPr>
          <w:color w:val="000000"/>
        </w:rPr>
        <w:t>: Blagg, Floyd Correspondence, 1981</w:t>
      </w:r>
    </w:p>
    <w:p w:rsidR="008544BB" w:rsidRDefault="00B477BA" w:rsidP="008544BB">
      <w:r>
        <w:rPr>
          <w:color w:val="000000"/>
        </w:rPr>
        <w:t>Folder 06</w:t>
      </w:r>
      <w:r w:rsidR="008544BB">
        <w:rPr>
          <w:color w:val="000000"/>
        </w:rPr>
        <w:t>: Blumer, John Correspondence, 1982</w:t>
      </w:r>
      <w:r w:rsidR="00B833D9">
        <w:rPr>
          <w:color w:val="000000"/>
        </w:rPr>
        <w:t>–</w:t>
      </w:r>
      <w:r>
        <w:rPr>
          <w:color w:val="000000"/>
        </w:rPr>
        <w:t>1983</w:t>
      </w:r>
      <w:r>
        <w:rPr>
          <w:color w:val="000000"/>
        </w:rPr>
        <w:br/>
        <w:t>Folder 07</w:t>
      </w:r>
      <w:r w:rsidR="008544BB">
        <w:rPr>
          <w:color w:val="000000"/>
        </w:rPr>
        <w:t>: Bowling, Mike Correspondence, 1980</w:t>
      </w:r>
      <w:r w:rsidR="00B833D9">
        <w:rPr>
          <w:color w:val="000000"/>
        </w:rPr>
        <w:t>–</w:t>
      </w:r>
      <w:r>
        <w:rPr>
          <w:color w:val="000000"/>
        </w:rPr>
        <w:t xml:space="preserve">1981 </w:t>
      </w:r>
      <w:r>
        <w:rPr>
          <w:color w:val="000000"/>
        </w:rPr>
        <w:br/>
        <w:t>Folder 08</w:t>
      </w:r>
      <w:r w:rsidR="008544BB">
        <w:rPr>
          <w:color w:val="000000"/>
        </w:rPr>
        <w:t>: Doyle, Austen Correspondence, 1981</w:t>
      </w:r>
      <w:r w:rsidR="00B833D9">
        <w:rPr>
          <w:color w:val="000000"/>
        </w:rPr>
        <w:t>–</w:t>
      </w:r>
      <w:r>
        <w:rPr>
          <w:color w:val="000000"/>
        </w:rPr>
        <w:t>1982</w:t>
      </w:r>
      <w:r>
        <w:rPr>
          <w:color w:val="000000"/>
        </w:rPr>
        <w:br/>
        <w:t>Folder 09</w:t>
      </w:r>
      <w:r w:rsidR="008544BB">
        <w:rPr>
          <w:color w:val="000000"/>
        </w:rPr>
        <w:t>: Kilgore, Dean (Branch Territory Manager) Correspondence, 1982</w:t>
      </w:r>
      <w:r w:rsidR="00B833D9">
        <w:rPr>
          <w:color w:val="000000"/>
        </w:rPr>
        <w:t>–</w:t>
      </w:r>
      <w:r w:rsidR="008544BB">
        <w:rPr>
          <w:color w:val="000000"/>
        </w:rPr>
        <w:t xml:space="preserve">1983 </w:t>
      </w:r>
      <w:r w:rsidR="008544BB">
        <w:rPr>
          <w:color w:val="000000"/>
        </w:rPr>
        <w:br/>
      </w:r>
      <w:r>
        <w:t>Folder 10</w:t>
      </w:r>
      <w:r w:rsidR="008544BB">
        <w:t>: Dean Kilgore</w:t>
      </w:r>
      <w:r w:rsidR="008544BB" w:rsidRPr="00E977F5">
        <w:t xml:space="preserve"> </w:t>
      </w:r>
      <w:r w:rsidR="008544BB">
        <w:t>Correspondence, 1 of 3, 1966-1984</w:t>
      </w:r>
    </w:p>
    <w:p w:rsidR="008544BB" w:rsidRDefault="00B477BA" w:rsidP="008544BB">
      <w:r>
        <w:t>Folder 11</w:t>
      </w:r>
      <w:r w:rsidR="008544BB">
        <w:t>: Dean Kilgore</w:t>
      </w:r>
      <w:r w:rsidR="008544BB" w:rsidRPr="00E977F5">
        <w:t xml:space="preserve"> </w:t>
      </w:r>
      <w:r w:rsidR="008544BB">
        <w:t>Correspondence, 2 of 3, 1985-1987</w:t>
      </w:r>
    </w:p>
    <w:p w:rsidR="008544BB" w:rsidRDefault="00B477BA" w:rsidP="008544BB">
      <w:r>
        <w:t>Folder 12</w:t>
      </w:r>
      <w:r w:rsidR="008544BB">
        <w:t>: Dean Kilgore</w:t>
      </w:r>
      <w:r w:rsidR="008544BB" w:rsidRPr="00E977F5">
        <w:t xml:space="preserve"> </w:t>
      </w:r>
      <w:r w:rsidR="008544BB">
        <w:t>Correspondence, 3 of 3, 1987-1991</w:t>
      </w:r>
    </w:p>
    <w:p w:rsidR="008544BB" w:rsidRPr="000A13D1" w:rsidRDefault="00B477BA" w:rsidP="008544BB">
      <w:pPr>
        <w:rPr>
          <w:color w:val="000000"/>
        </w:rPr>
      </w:pPr>
      <w:r>
        <w:rPr>
          <w:color w:val="000000"/>
        </w:rPr>
        <w:t>Folder 13</w:t>
      </w:r>
      <w:r w:rsidR="008544BB">
        <w:rPr>
          <w:color w:val="000000"/>
        </w:rPr>
        <w:t>: King, Larry, Great Lakes Division Correspondence, 1982</w:t>
      </w:r>
      <w:r w:rsidR="00B833D9">
        <w:rPr>
          <w:color w:val="000000"/>
        </w:rPr>
        <w:t>–</w:t>
      </w:r>
      <w:r>
        <w:rPr>
          <w:color w:val="000000"/>
        </w:rPr>
        <w:t>1984</w:t>
      </w:r>
      <w:r>
        <w:rPr>
          <w:color w:val="000000"/>
        </w:rPr>
        <w:br/>
        <w:t>Folder 14</w:t>
      </w:r>
      <w:r w:rsidR="008544BB">
        <w:rPr>
          <w:color w:val="000000"/>
        </w:rPr>
        <w:t>: Kirtley, Richard, 1991</w:t>
      </w:r>
      <w:r w:rsidR="00B833D9">
        <w:rPr>
          <w:color w:val="000000"/>
        </w:rPr>
        <w:t>–</w:t>
      </w:r>
      <w:r>
        <w:rPr>
          <w:color w:val="000000"/>
        </w:rPr>
        <w:t>1992</w:t>
      </w:r>
      <w:r>
        <w:rPr>
          <w:color w:val="000000"/>
        </w:rPr>
        <w:br/>
        <w:t>Folder 15</w:t>
      </w:r>
      <w:r w:rsidR="008544BB">
        <w:rPr>
          <w:color w:val="000000"/>
        </w:rPr>
        <w:t>: Lemmerhirt, Dic</w:t>
      </w:r>
      <w:r>
        <w:rPr>
          <w:color w:val="000000"/>
        </w:rPr>
        <w:t>k Correspondence, 1984</w:t>
      </w:r>
      <w:r>
        <w:rPr>
          <w:color w:val="000000"/>
        </w:rPr>
        <w:br/>
        <w:t>Folder 16</w:t>
      </w:r>
      <w:r w:rsidR="008544BB">
        <w:rPr>
          <w:color w:val="000000"/>
        </w:rPr>
        <w:t>: Lynch, Keith Correspondence, 1972</w:t>
      </w:r>
      <w:r w:rsidR="00B833D9">
        <w:rPr>
          <w:color w:val="000000"/>
        </w:rPr>
        <w:t>–</w:t>
      </w:r>
      <w:r w:rsidR="008544BB">
        <w:rPr>
          <w:color w:val="000000"/>
        </w:rPr>
        <w:t>1988  (Literature Dept. Manager)</w:t>
      </w:r>
    </w:p>
    <w:p w:rsidR="008544BB" w:rsidRDefault="008544BB" w:rsidP="008544BB">
      <w:pPr>
        <w:rPr>
          <w:color w:val="000000"/>
        </w:rPr>
      </w:pPr>
      <w:r>
        <w:rPr>
          <w:color w:val="000000"/>
        </w:rPr>
        <w:t xml:space="preserve">Folder </w:t>
      </w:r>
      <w:r w:rsidR="00B477BA">
        <w:rPr>
          <w:color w:val="000000"/>
        </w:rPr>
        <w:t>17</w:t>
      </w:r>
      <w:r>
        <w:rPr>
          <w:color w:val="000000"/>
        </w:rPr>
        <w:t>: McIntosh, Dale Correspondence, 1980</w:t>
      </w:r>
      <w:r w:rsidR="00B833D9">
        <w:rPr>
          <w:color w:val="000000"/>
        </w:rPr>
        <w:t>–</w:t>
      </w:r>
      <w:r>
        <w:rPr>
          <w:color w:val="000000"/>
        </w:rPr>
        <w:t>1984</w:t>
      </w:r>
    </w:p>
    <w:p w:rsidR="008544BB" w:rsidRDefault="00B477BA" w:rsidP="008544BB">
      <w:pPr>
        <w:rPr>
          <w:color w:val="000000"/>
        </w:rPr>
      </w:pPr>
      <w:r>
        <w:rPr>
          <w:color w:val="000000"/>
        </w:rPr>
        <w:t>Folder 18</w:t>
      </w:r>
      <w:r w:rsidR="008544BB">
        <w:rPr>
          <w:color w:val="000000"/>
        </w:rPr>
        <w:t>: Meyer, Val, 1981</w:t>
      </w:r>
      <w:r w:rsidR="00B833D9">
        <w:rPr>
          <w:color w:val="000000"/>
        </w:rPr>
        <w:t>–</w:t>
      </w:r>
      <w:r w:rsidR="008544BB">
        <w:rPr>
          <w:color w:val="000000"/>
        </w:rPr>
        <w:t>1983</w:t>
      </w:r>
    </w:p>
    <w:p w:rsidR="008544BB" w:rsidRDefault="00B477BA" w:rsidP="008544BB">
      <w:pPr>
        <w:rPr>
          <w:color w:val="000000"/>
        </w:rPr>
      </w:pPr>
      <w:r>
        <w:rPr>
          <w:color w:val="000000"/>
        </w:rPr>
        <w:lastRenderedPageBreak/>
        <w:t>Folder 19</w:t>
      </w:r>
      <w:r w:rsidR="008544BB">
        <w:rPr>
          <w:color w:val="000000"/>
        </w:rPr>
        <w:t xml:space="preserve">: Meyer, Val Correspondence, 1972-1979 </w:t>
      </w:r>
    </w:p>
    <w:p w:rsidR="008544BB" w:rsidRDefault="00B477BA" w:rsidP="008544BB">
      <w:pPr>
        <w:rPr>
          <w:color w:val="000000"/>
        </w:rPr>
      </w:pPr>
      <w:r>
        <w:rPr>
          <w:color w:val="000000"/>
        </w:rPr>
        <w:t>Folder 20</w:t>
      </w:r>
      <w:r w:rsidR="008544BB">
        <w:rPr>
          <w:color w:val="000000"/>
        </w:rPr>
        <w:t>: Meyer, Val Cor</w:t>
      </w:r>
      <w:r>
        <w:rPr>
          <w:color w:val="000000"/>
        </w:rPr>
        <w:t>respondence, 1980-1985</w:t>
      </w:r>
      <w:r>
        <w:rPr>
          <w:color w:val="000000"/>
        </w:rPr>
        <w:br/>
        <w:t>Folder 21</w:t>
      </w:r>
      <w:r w:rsidR="008544BB">
        <w:rPr>
          <w:color w:val="000000"/>
        </w:rPr>
        <w:t>: Noel, Tim, 1995</w:t>
      </w:r>
      <w:r w:rsidR="00B833D9">
        <w:rPr>
          <w:color w:val="000000"/>
        </w:rPr>
        <w:t>–</w:t>
      </w:r>
      <w:r>
        <w:rPr>
          <w:color w:val="000000"/>
        </w:rPr>
        <w:t>1996</w:t>
      </w:r>
      <w:r>
        <w:rPr>
          <w:color w:val="000000"/>
        </w:rPr>
        <w:br/>
        <w:t>Folder 22</w:t>
      </w:r>
      <w:r w:rsidR="008544BB">
        <w:rPr>
          <w:color w:val="000000"/>
        </w:rPr>
        <w:t>: Tursi, Frank, 1995</w:t>
      </w:r>
      <w:r w:rsidR="00B833D9">
        <w:rPr>
          <w:color w:val="000000"/>
        </w:rPr>
        <w:t>–</w:t>
      </w:r>
      <w:r w:rsidR="008544BB">
        <w:rPr>
          <w:color w:val="000000"/>
        </w:rPr>
        <w:t>1996</w:t>
      </w:r>
    </w:p>
    <w:p w:rsidR="008544BB" w:rsidRDefault="00B477BA" w:rsidP="008544BB">
      <w:pPr>
        <w:rPr>
          <w:color w:val="000000"/>
        </w:rPr>
      </w:pPr>
      <w:r>
        <w:rPr>
          <w:color w:val="000000"/>
        </w:rPr>
        <w:t>Folder 2</w:t>
      </w:r>
      <w:r w:rsidR="008544BB">
        <w:rPr>
          <w:color w:val="000000"/>
        </w:rPr>
        <w:t>3: Wruk, Fran Correspondence (Literature Department), 1981</w:t>
      </w:r>
      <w:r w:rsidR="00B833D9">
        <w:rPr>
          <w:color w:val="000000"/>
        </w:rPr>
        <w:t>–</w:t>
      </w:r>
      <w:r w:rsidR="008544BB">
        <w:rPr>
          <w:color w:val="000000"/>
        </w:rPr>
        <w:t>1982</w:t>
      </w:r>
    </w:p>
    <w:p w:rsidR="007A39AC" w:rsidRPr="007A39AC" w:rsidRDefault="007A39AC" w:rsidP="007A39AC">
      <w:pPr>
        <w:pStyle w:val="Heading4"/>
        <w:rPr>
          <w:rFonts w:ascii="Times New Roman" w:hAnsi="Times New Roman" w:cs="Times New Roman"/>
          <w:b w:val="0"/>
          <w:color w:val="auto"/>
        </w:rPr>
      </w:pPr>
      <w:bookmarkStart w:id="89" w:name="_Sub-subseries_3:_Sales"/>
      <w:bookmarkEnd w:id="89"/>
      <w:r w:rsidRPr="007A39AC">
        <w:rPr>
          <w:rFonts w:ascii="Times New Roman" w:hAnsi="Times New Roman" w:cs="Times New Roman"/>
          <w:b w:val="0"/>
          <w:color w:val="auto"/>
        </w:rPr>
        <w:t>Sub</w:t>
      </w:r>
      <w:r>
        <w:rPr>
          <w:rFonts w:ascii="Times New Roman" w:hAnsi="Times New Roman" w:cs="Times New Roman"/>
          <w:b w:val="0"/>
          <w:color w:val="auto"/>
        </w:rPr>
        <w:t>-sub</w:t>
      </w:r>
      <w:r w:rsidRPr="007A39AC">
        <w:rPr>
          <w:rFonts w:ascii="Times New Roman" w:hAnsi="Times New Roman" w:cs="Times New Roman"/>
          <w:b w:val="0"/>
          <w:color w:val="auto"/>
        </w:rPr>
        <w:t xml:space="preserve">series </w:t>
      </w:r>
      <w:r w:rsidR="008544BB">
        <w:rPr>
          <w:rFonts w:ascii="Times New Roman" w:hAnsi="Times New Roman" w:cs="Times New Roman"/>
          <w:b w:val="0"/>
          <w:color w:val="auto"/>
        </w:rPr>
        <w:t>3</w:t>
      </w:r>
      <w:r w:rsidRPr="007A39AC">
        <w:rPr>
          <w:rFonts w:ascii="Times New Roman" w:hAnsi="Times New Roman" w:cs="Times New Roman"/>
          <w:b w:val="0"/>
          <w:color w:val="auto"/>
        </w:rPr>
        <w:t>: Sales Representative Reports, 1967-2007</w:t>
      </w:r>
    </w:p>
    <w:p w:rsidR="007A39AC" w:rsidRPr="00F1790B" w:rsidRDefault="00140EA9" w:rsidP="007A39AC">
      <w:pPr>
        <w:rPr>
          <w:u w:val="single"/>
        </w:rPr>
      </w:pPr>
      <w:r>
        <w:rPr>
          <w:u w:val="single"/>
        </w:rPr>
        <w:t>Box 84</w:t>
      </w:r>
      <w:r w:rsidR="007A39AC" w:rsidRPr="00F1790B">
        <w:rPr>
          <w:u w:val="single"/>
        </w:rPr>
        <w:t>: Salesmen Trip Reports by name, Barnes</w:t>
      </w:r>
      <w:r w:rsidR="00B833D9" w:rsidRPr="00F1790B">
        <w:rPr>
          <w:u w:val="single"/>
        </w:rPr>
        <w:t>–</w:t>
      </w:r>
      <w:r w:rsidR="007A39AC" w:rsidRPr="00F1790B">
        <w:rPr>
          <w:u w:val="single"/>
        </w:rPr>
        <w:t xml:space="preserve">King </w:t>
      </w:r>
    </w:p>
    <w:p w:rsidR="007A39AC" w:rsidRPr="00C86FB0" w:rsidRDefault="007A39AC" w:rsidP="007A39AC">
      <w:r>
        <w:t xml:space="preserve">Folder 01: Barnes, Jerry, </w:t>
      </w:r>
      <w:r w:rsidRPr="00C86FB0">
        <w:t>Trip Report</w:t>
      </w:r>
      <w:r>
        <w:t>s, 1979</w:t>
      </w:r>
      <w:r w:rsidR="00B833D9">
        <w:t>–</w:t>
      </w:r>
      <w:r>
        <w:t xml:space="preserve">1982 </w:t>
      </w:r>
    </w:p>
    <w:p w:rsidR="007A39AC" w:rsidRDefault="007A39AC" w:rsidP="007A39AC">
      <w:r>
        <w:t xml:space="preserve">Folder 02: Barnes, Jerry, </w:t>
      </w:r>
      <w:r w:rsidRPr="00C86FB0">
        <w:t>Trip Report</w:t>
      </w:r>
      <w:r>
        <w:t>s, 1982</w:t>
      </w:r>
      <w:r w:rsidR="00B833D9">
        <w:t>–</w:t>
      </w:r>
      <w:r>
        <w:t>1983</w:t>
      </w:r>
    </w:p>
    <w:p w:rsidR="007A39AC" w:rsidRDefault="007A39AC" w:rsidP="007A39AC">
      <w:r>
        <w:t>Folder 03: Barnes, Jerry, Salesman Letter, 2007</w:t>
      </w:r>
      <w:r>
        <w:br/>
        <w:t>Folder 04: Bitterman, Don, Trip Reports, 1982</w:t>
      </w:r>
      <w:r>
        <w:br/>
        <w:t>Folder 05: Blandin, Don, Trip Reports, 1997</w:t>
      </w:r>
      <w:r w:rsidR="00B833D9">
        <w:t>–</w:t>
      </w:r>
      <w:r>
        <w:t>1998</w:t>
      </w:r>
      <w:r>
        <w:br/>
        <w:t>Folder 06: Bonner, Frank, Trip Reports, 1981</w:t>
      </w:r>
      <w:r w:rsidR="00B833D9">
        <w:t>–</w:t>
      </w:r>
      <w:r>
        <w:t>1982</w:t>
      </w:r>
      <w:r>
        <w:br/>
        <w:t>Folder 07: Bonner, Frank, Trip Reports, 1982</w:t>
      </w:r>
      <w:r w:rsidR="00B833D9">
        <w:t>–</w:t>
      </w:r>
      <w:r>
        <w:t xml:space="preserve">1983 </w:t>
      </w:r>
      <w:r>
        <w:br/>
        <w:t>Folder 08: Clark, Geor</w:t>
      </w:r>
      <w:r w:rsidR="00F1790B">
        <w:t>ge, Trip Reports, 1982</w:t>
      </w:r>
      <w:r w:rsidR="00F1790B">
        <w:br/>
        <w:t>Folder 09</w:t>
      </w:r>
      <w:r>
        <w:t>: Mark Hays</w:t>
      </w:r>
      <w:r w:rsidRPr="00E977F5">
        <w:t xml:space="preserve"> </w:t>
      </w:r>
      <w:r>
        <w:t>Correspondence, 1991</w:t>
      </w:r>
    </w:p>
    <w:p w:rsidR="007A39AC" w:rsidRPr="00C86FB0" w:rsidRDefault="00F1790B" w:rsidP="007A39AC">
      <w:r>
        <w:t>Folder 10</w:t>
      </w:r>
      <w:r w:rsidR="007A39AC">
        <w:t>: Hartin, J</w:t>
      </w:r>
      <w:r>
        <w:t>oe, Daily Report, 2005</w:t>
      </w:r>
      <w:r>
        <w:br/>
        <w:t>Folder 11</w:t>
      </w:r>
      <w:r w:rsidR="007A39AC">
        <w:t>: Hemphill, Bob, Salesman Reports, 1996</w:t>
      </w:r>
      <w:r w:rsidR="00B833D9">
        <w:t>–</w:t>
      </w:r>
      <w:r>
        <w:t>1998</w:t>
      </w:r>
      <w:r>
        <w:br/>
        <w:t>Folder 12</w:t>
      </w:r>
      <w:r w:rsidR="007A39AC">
        <w:t>: Holt, Jam</w:t>
      </w:r>
      <w:r>
        <w:t>es, Daily Report, 2005</w:t>
      </w:r>
      <w:r>
        <w:br/>
        <w:t>Folder 13</w:t>
      </w:r>
      <w:r w:rsidR="007A39AC">
        <w:t>: Irey, Clayton, Trip</w:t>
      </w:r>
      <w:r>
        <w:t xml:space="preserve"> Reports, 1982</w:t>
      </w:r>
      <w:r>
        <w:br/>
        <w:t>Folder 14</w:t>
      </w:r>
      <w:r w:rsidR="007A39AC">
        <w:t>: Kimbrough, Haro</w:t>
      </w:r>
      <w:r>
        <w:t>ld, Trip Reports, 1981</w:t>
      </w:r>
      <w:r>
        <w:br/>
        <w:t>Folder 15</w:t>
      </w:r>
      <w:r w:rsidR="007A39AC">
        <w:t>: King, Calvin, 1967</w:t>
      </w:r>
      <w:r w:rsidR="00B833D9">
        <w:t>–</w:t>
      </w:r>
      <w:r>
        <w:t>1970</w:t>
      </w:r>
      <w:r>
        <w:br/>
        <w:t>Folder 16</w:t>
      </w:r>
      <w:r w:rsidR="007A39AC">
        <w:t>: King, Calvin, 1970</w:t>
      </w:r>
      <w:r w:rsidR="00B833D9">
        <w:t>–</w:t>
      </w:r>
      <w:r w:rsidR="007A39AC">
        <w:t xml:space="preserve">1972 </w:t>
      </w:r>
    </w:p>
    <w:p w:rsidR="007A39AC" w:rsidRPr="00C86FB0" w:rsidRDefault="007A39AC" w:rsidP="007A39AC"/>
    <w:p w:rsidR="007A39AC" w:rsidRPr="00F1790B" w:rsidRDefault="00140EA9" w:rsidP="007A39AC">
      <w:pPr>
        <w:rPr>
          <w:u w:val="single"/>
        </w:rPr>
      </w:pPr>
      <w:r>
        <w:rPr>
          <w:u w:val="single"/>
        </w:rPr>
        <w:t>Box 85</w:t>
      </w:r>
      <w:r w:rsidR="007A39AC" w:rsidRPr="00F1790B">
        <w:rPr>
          <w:u w:val="single"/>
        </w:rPr>
        <w:t>: Salesmen Trip Reports by name, King</w:t>
      </w:r>
      <w:r w:rsidR="00B833D9" w:rsidRPr="00F1790B">
        <w:rPr>
          <w:u w:val="single"/>
        </w:rPr>
        <w:t>–</w:t>
      </w:r>
      <w:r w:rsidR="007A39AC" w:rsidRPr="00F1790B">
        <w:rPr>
          <w:u w:val="single"/>
        </w:rPr>
        <w:t xml:space="preserve">Rohwedder </w:t>
      </w:r>
    </w:p>
    <w:p w:rsidR="007A39AC" w:rsidRPr="00C86FB0" w:rsidRDefault="007A39AC" w:rsidP="007A39AC">
      <w:r>
        <w:t xml:space="preserve">Folder </w:t>
      </w:r>
      <w:r w:rsidRPr="00C86FB0">
        <w:t>01</w:t>
      </w:r>
      <w:r>
        <w:t>: King, Larry, Trip Reports, 1982</w:t>
      </w:r>
      <w:r w:rsidR="00B833D9">
        <w:t>–</w:t>
      </w:r>
      <w:r>
        <w:t xml:space="preserve">1985 </w:t>
      </w:r>
    </w:p>
    <w:p w:rsidR="007A39AC" w:rsidRPr="00C86FB0" w:rsidRDefault="007A39AC" w:rsidP="007A39AC">
      <w:r>
        <w:t xml:space="preserve">Folder </w:t>
      </w:r>
      <w:r w:rsidRPr="00C86FB0">
        <w:t>02</w:t>
      </w:r>
      <w:r>
        <w:t>: Kinum, Donald, Eastern Division Manager, 1964</w:t>
      </w:r>
      <w:r w:rsidR="00B833D9">
        <w:t>–</w:t>
      </w:r>
      <w:r>
        <w:t xml:space="preserve">1967 </w:t>
      </w:r>
    </w:p>
    <w:p w:rsidR="007A39AC" w:rsidRPr="00C86FB0" w:rsidRDefault="007A39AC" w:rsidP="007A39AC">
      <w:r>
        <w:t xml:space="preserve">Folder </w:t>
      </w:r>
      <w:r w:rsidRPr="00C86FB0">
        <w:t>03</w:t>
      </w:r>
      <w:r>
        <w:t>: Kjos, Al, Salesman Reports, 1985</w:t>
      </w:r>
      <w:r w:rsidR="00B833D9">
        <w:t>–</w:t>
      </w:r>
      <w:r>
        <w:t xml:space="preserve">1986 </w:t>
      </w:r>
    </w:p>
    <w:p w:rsidR="007A39AC" w:rsidRPr="00C86FB0" w:rsidRDefault="007A39AC" w:rsidP="007A39AC">
      <w:r>
        <w:t xml:space="preserve">Folder </w:t>
      </w:r>
      <w:r w:rsidRPr="00C86FB0">
        <w:t>04</w:t>
      </w:r>
      <w:r>
        <w:t>: Knox, John, Trip Reports, 1981</w:t>
      </w:r>
    </w:p>
    <w:p w:rsidR="007A39AC" w:rsidRPr="00C86FB0" w:rsidRDefault="007A39AC" w:rsidP="007A39AC">
      <w:r>
        <w:t xml:space="preserve">Folder </w:t>
      </w:r>
      <w:r w:rsidRPr="00C86FB0">
        <w:t>05</w:t>
      </w:r>
      <w:r>
        <w:t>: Laubach, Charles, Salesman Daily Reports</w:t>
      </w:r>
    </w:p>
    <w:p w:rsidR="007A39AC" w:rsidRPr="00C86FB0" w:rsidRDefault="007A39AC" w:rsidP="007A39AC">
      <w:r>
        <w:t xml:space="preserve">Folder </w:t>
      </w:r>
      <w:r w:rsidRPr="00C86FB0">
        <w:t>06</w:t>
      </w:r>
      <w:r>
        <w:t>: Long, Jim, 1982</w:t>
      </w:r>
    </w:p>
    <w:p w:rsidR="007A39AC" w:rsidRPr="00C86FB0" w:rsidRDefault="007A39AC" w:rsidP="007A39AC">
      <w:r>
        <w:t>Folder 07: Mahnke, Steve, Trip Report, 1981</w:t>
      </w:r>
    </w:p>
    <w:p w:rsidR="00140EA9" w:rsidRDefault="007A39AC" w:rsidP="007A39AC">
      <w:r>
        <w:t>Folder 08: McIntosh, Dale, Salesman Trip Reports, 1979</w:t>
      </w:r>
      <w:r w:rsidR="00B833D9">
        <w:t>–</w:t>
      </w:r>
      <w:r w:rsidR="00140EA9">
        <w:t>1981</w:t>
      </w:r>
    </w:p>
    <w:p w:rsidR="00140EA9" w:rsidRDefault="007A39AC" w:rsidP="007A39AC">
      <w:r>
        <w:t>Folder 09: McIntosh,</w:t>
      </w:r>
      <w:r w:rsidR="00140EA9">
        <w:t xml:space="preserve"> Dale, IMC Correspondence, 1981</w:t>
      </w:r>
    </w:p>
    <w:p w:rsidR="007A39AC" w:rsidRDefault="007A39AC" w:rsidP="007A39AC">
      <w:r>
        <w:t>Folder 10: Otto, C.J., Sales Report and Correspondence, Northeast Office, 1997</w:t>
      </w:r>
      <w:r w:rsidR="00B833D9">
        <w:t>–</w:t>
      </w:r>
      <w:r>
        <w:t>1999</w:t>
      </w:r>
      <w:r>
        <w:br/>
        <w:t>Folder 11: Potter, John, Trip Reports, 1981</w:t>
      </w:r>
      <w:r w:rsidR="00B833D9">
        <w:t>–</w:t>
      </w:r>
      <w:r>
        <w:t>1982</w:t>
      </w:r>
      <w:r>
        <w:br/>
        <w:t>Folder 12: Potter, John, Sales Correspondence and Trip Reports, 1982</w:t>
      </w:r>
      <w:r w:rsidR="00B833D9">
        <w:t>–</w:t>
      </w:r>
      <w:r>
        <w:t>1983</w:t>
      </w:r>
      <w:r>
        <w:br/>
        <w:t>Folder 13: Rinehart, Mike, Trip Report, 1981</w:t>
      </w:r>
      <w:r w:rsidR="00B833D9">
        <w:t>–</w:t>
      </w:r>
      <w:r>
        <w:t>1982</w:t>
      </w:r>
      <w:r>
        <w:br/>
        <w:t>Folder 14: Rohwedder, Tom, Commissions, 1992</w:t>
      </w:r>
      <w:r w:rsidR="00B833D9">
        <w:t>–</w:t>
      </w:r>
      <w:r>
        <w:t xml:space="preserve">1996 </w:t>
      </w:r>
    </w:p>
    <w:p w:rsidR="007A39AC" w:rsidRPr="00C86FB0" w:rsidRDefault="007A39AC" w:rsidP="007A39AC"/>
    <w:p w:rsidR="007A39AC" w:rsidRPr="00F1790B" w:rsidRDefault="00140EA9" w:rsidP="007A39AC">
      <w:pPr>
        <w:rPr>
          <w:u w:val="single"/>
        </w:rPr>
      </w:pPr>
      <w:r>
        <w:rPr>
          <w:u w:val="single"/>
        </w:rPr>
        <w:t>Box 86</w:t>
      </w:r>
      <w:r w:rsidR="007A39AC" w:rsidRPr="00F1790B">
        <w:rPr>
          <w:u w:val="single"/>
        </w:rPr>
        <w:t>: Salesmen Trip Reports by name, Saucier</w:t>
      </w:r>
      <w:r w:rsidR="00B833D9" w:rsidRPr="00F1790B">
        <w:rPr>
          <w:u w:val="single"/>
        </w:rPr>
        <w:t>–</w:t>
      </w:r>
      <w:r w:rsidR="007A39AC" w:rsidRPr="00F1790B">
        <w:rPr>
          <w:u w:val="single"/>
        </w:rPr>
        <w:t>Tursi</w:t>
      </w:r>
    </w:p>
    <w:p w:rsidR="007A39AC" w:rsidRDefault="007A39AC" w:rsidP="007A39AC">
      <w:r>
        <w:t xml:space="preserve">Folder </w:t>
      </w:r>
      <w:r w:rsidRPr="00C86FB0">
        <w:t>01</w:t>
      </w:r>
      <w:r>
        <w:t>: Saucier, Louis, Route Sheets, 1985</w:t>
      </w:r>
    </w:p>
    <w:p w:rsidR="007A39AC" w:rsidRDefault="00F1790B" w:rsidP="007A39AC">
      <w:r>
        <w:t>Folder 02</w:t>
      </w:r>
      <w:r w:rsidR="007A39AC">
        <w:t>: Lewis Saucier</w:t>
      </w:r>
      <w:r w:rsidR="007A39AC" w:rsidRPr="00F94C06">
        <w:t xml:space="preserve"> </w:t>
      </w:r>
      <w:r w:rsidR="007A39AC">
        <w:t>Correspondence, 1985</w:t>
      </w:r>
    </w:p>
    <w:p w:rsidR="007A39AC" w:rsidRDefault="007A39AC" w:rsidP="007A39AC">
      <w:r>
        <w:t xml:space="preserve">Folder </w:t>
      </w:r>
      <w:r w:rsidR="00F1790B">
        <w:t>03</w:t>
      </w:r>
      <w:r>
        <w:t>: Schulte, Gene, Sales Renumeration, 1989</w:t>
      </w:r>
    </w:p>
    <w:p w:rsidR="007A39AC" w:rsidRDefault="007A39AC" w:rsidP="007A39AC">
      <w:r>
        <w:t xml:space="preserve">Folder </w:t>
      </w:r>
      <w:r w:rsidR="00F1790B">
        <w:t>04</w:t>
      </w:r>
      <w:r>
        <w:t>: Sliger, Bill, Trip Reports, 1981</w:t>
      </w:r>
      <w:r w:rsidR="00B833D9">
        <w:t>–</w:t>
      </w:r>
      <w:r>
        <w:t xml:space="preserve">1983 </w:t>
      </w:r>
    </w:p>
    <w:p w:rsidR="007A39AC" w:rsidRDefault="00F1790B" w:rsidP="007A39AC">
      <w:r>
        <w:t>Folder 05</w:t>
      </w:r>
      <w:r w:rsidR="007A39AC">
        <w:t>: Sliger, Bill, Trip Reports, 1982</w:t>
      </w:r>
      <w:r w:rsidR="00B833D9">
        <w:t>–</w:t>
      </w:r>
      <w:r w:rsidR="007A39AC">
        <w:t>1983, 1986</w:t>
      </w:r>
    </w:p>
    <w:p w:rsidR="007A39AC" w:rsidRDefault="00F1790B" w:rsidP="007A39AC">
      <w:r>
        <w:lastRenderedPageBreak/>
        <w:t>Folder 06</w:t>
      </w:r>
      <w:r w:rsidR="007A39AC">
        <w:t>: Smith, Ed, 1981</w:t>
      </w:r>
      <w:r w:rsidR="00B833D9">
        <w:t>–</w:t>
      </w:r>
      <w:r w:rsidR="007A39AC">
        <w:t xml:space="preserve">1982 </w:t>
      </w:r>
    </w:p>
    <w:p w:rsidR="007A39AC" w:rsidRDefault="00F1790B" w:rsidP="007A39AC">
      <w:r>
        <w:t>Folder 07</w:t>
      </w:r>
      <w:r w:rsidR="007A39AC">
        <w:t>: Smith, Edwin E., 1975</w:t>
      </w:r>
      <w:r w:rsidR="00B833D9">
        <w:t>–</w:t>
      </w:r>
      <w:r w:rsidR="007A39AC">
        <w:t xml:space="preserve">1985 </w:t>
      </w:r>
    </w:p>
    <w:p w:rsidR="007A39AC" w:rsidRDefault="00F1790B" w:rsidP="007A39AC">
      <w:r>
        <w:t>Folder 08</w:t>
      </w:r>
      <w:r w:rsidR="007A39AC">
        <w:t>: Smith, Edwin, Trip Reports and Sales Production Plans, 1982</w:t>
      </w:r>
      <w:r w:rsidR="00B833D9">
        <w:t>–</w:t>
      </w:r>
      <w:r w:rsidR="007A39AC">
        <w:t xml:space="preserve">1985 </w:t>
      </w:r>
    </w:p>
    <w:p w:rsidR="007A39AC" w:rsidRDefault="00F1790B" w:rsidP="007A39AC">
      <w:r>
        <w:t>Folder 09</w:t>
      </w:r>
      <w:r w:rsidR="007A39AC">
        <w:t>: Smith, Roy, Travel Expense Reports, 1976</w:t>
      </w:r>
      <w:r w:rsidR="00B833D9">
        <w:t>–</w:t>
      </w:r>
      <w:r w:rsidR="007A39AC">
        <w:t xml:space="preserve">1981 </w:t>
      </w:r>
    </w:p>
    <w:p w:rsidR="007A39AC" w:rsidRDefault="00F1790B" w:rsidP="007A39AC">
      <w:r>
        <w:t>Folder 10</w:t>
      </w:r>
      <w:r w:rsidR="007A39AC">
        <w:t>: Smoot, Karla, Salesman Report, Will call and Walk in Customers, 1998</w:t>
      </w:r>
    </w:p>
    <w:p w:rsidR="007A39AC" w:rsidRDefault="00F1790B" w:rsidP="007A39AC">
      <w:r>
        <w:t>Folder 11</w:t>
      </w:r>
      <w:r w:rsidR="007A39AC">
        <w:t>: Synch, Keith, 1981</w:t>
      </w:r>
    </w:p>
    <w:p w:rsidR="007A39AC" w:rsidRDefault="00F1790B" w:rsidP="007A39AC">
      <w:r>
        <w:t>Folder 12</w:t>
      </w:r>
      <w:r w:rsidR="007A39AC">
        <w:t>: Tursi, Frank, Trip Report, 1995</w:t>
      </w:r>
    </w:p>
    <w:p w:rsidR="007A39AC" w:rsidRDefault="00F1790B" w:rsidP="007A39AC">
      <w:r>
        <w:t>Folder 13</w:t>
      </w:r>
      <w:r w:rsidR="007A39AC">
        <w:t>: Young, Harold Trip Report, June-July 1999</w:t>
      </w:r>
    </w:p>
    <w:p w:rsidR="007A39AC" w:rsidRPr="00C86FB0" w:rsidRDefault="007A39AC" w:rsidP="007A39AC"/>
    <w:p w:rsidR="007A39AC" w:rsidRPr="00F1790B" w:rsidRDefault="00140EA9" w:rsidP="007A39AC">
      <w:pPr>
        <w:rPr>
          <w:u w:val="single"/>
        </w:rPr>
      </w:pPr>
      <w:r>
        <w:rPr>
          <w:u w:val="single"/>
        </w:rPr>
        <w:t>Box 87</w:t>
      </w:r>
      <w:r w:rsidR="007A39AC" w:rsidRPr="00F1790B">
        <w:rPr>
          <w:u w:val="single"/>
        </w:rPr>
        <w:t>: Salesman Trip Reports by Route</w:t>
      </w:r>
    </w:p>
    <w:p w:rsidR="007A39AC" w:rsidRPr="00C86FB0" w:rsidRDefault="007A39AC" w:rsidP="007A39AC">
      <w:r>
        <w:t xml:space="preserve">Folder </w:t>
      </w:r>
      <w:r w:rsidRPr="00C86FB0">
        <w:t>01</w:t>
      </w:r>
      <w:r>
        <w:t>: Salesman Trip Reports, East Run, 1997</w:t>
      </w:r>
      <w:r w:rsidR="00B833D9">
        <w:t>–</w:t>
      </w:r>
      <w:r>
        <w:t xml:space="preserve">1998 </w:t>
      </w:r>
    </w:p>
    <w:p w:rsidR="007A39AC" w:rsidRDefault="007A39AC" w:rsidP="007A39AC">
      <w:r>
        <w:t xml:space="preserve">Folder </w:t>
      </w:r>
      <w:r w:rsidRPr="00C86FB0">
        <w:t>02</w:t>
      </w:r>
      <w:r>
        <w:t>: Salesman Trip Reports, St. Louis Run, 1998</w:t>
      </w:r>
    </w:p>
    <w:p w:rsidR="007A39AC" w:rsidRPr="00C86FB0" w:rsidRDefault="007A39AC" w:rsidP="007A39AC">
      <w:r>
        <w:t xml:space="preserve">Folder </w:t>
      </w:r>
      <w:r w:rsidRPr="00C86FB0">
        <w:t>03</w:t>
      </w:r>
      <w:r>
        <w:t>: Salesman Trip Reports, Northwest Run (Day 1), 1997</w:t>
      </w:r>
      <w:r w:rsidR="00B833D9">
        <w:t>–</w:t>
      </w:r>
      <w:r>
        <w:t xml:space="preserve">1998 </w:t>
      </w:r>
    </w:p>
    <w:p w:rsidR="007A39AC" w:rsidRPr="00C86FB0" w:rsidRDefault="007A39AC" w:rsidP="007A39AC">
      <w:r>
        <w:t xml:space="preserve">Folder </w:t>
      </w:r>
      <w:r w:rsidRPr="00C86FB0">
        <w:t>04</w:t>
      </w:r>
      <w:r>
        <w:t>: Sales Trips, Miscellaneous, 1956</w:t>
      </w:r>
      <w:r w:rsidR="00B833D9">
        <w:t>–</w:t>
      </w:r>
      <w:r>
        <w:t xml:space="preserve">2003 </w:t>
      </w:r>
    </w:p>
    <w:p w:rsidR="007A39AC" w:rsidRPr="00C86FB0" w:rsidRDefault="007A39AC" w:rsidP="007A39AC">
      <w:r>
        <w:t xml:space="preserve">Folder </w:t>
      </w:r>
      <w:r w:rsidRPr="00C86FB0">
        <w:t>05</w:t>
      </w:r>
      <w:r>
        <w:t>: Salesman Trip Reports, East Arkansas Route, 1997</w:t>
      </w:r>
      <w:r w:rsidR="00B833D9">
        <w:t>–</w:t>
      </w:r>
      <w:r>
        <w:t xml:space="preserve">1998 </w:t>
      </w:r>
    </w:p>
    <w:p w:rsidR="007A39AC" w:rsidRPr="00C86FB0" w:rsidRDefault="007A39AC" w:rsidP="007A39AC">
      <w:r>
        <w:t xml:space="preserve">Folder </w:t>
      </w:r>
      <w:r w:rsidRPr="00C86FB0">
        <w:t>06</w:t>
      </w:r>
      <w:r>
        <w:t>: Salesman Trip Reports, West Arkansas, 1997</w:t>
      </w:r>
      <w:r w:rsidR="00B833D9">
        <w:t>–</w:t>
      </w:r>
      <w:r>
        <w:t xml:space="preserve">1998 </w:t>
      </w:r>
    </w:p>
    <w:p w:rsidR="007A39AC" w:rsidRPr="00C86FB0" w:rsidRDefault="007A39AC" w:rsidP="007A39AC">
      <w:r>
        <w:t xml:space="preserve">Folder </w:t>
      </w:r>
      <w:r w:rsidRPr="00C86FB0">
        <w:t>07</w:t>
      </w:r>
      <w:r>
        <w:t>: Salesman Trip Reports, Lake Route, 1998</w:t>
      </w:r>
    </w:p>
    <w:p w:rsidR="007A39AC" w:rsidRPr="00C86FB0" w:rsidRDefault="007A39AC" w:rsidP="007A39AC">
      <w:r>
        <w:t xml:space="preserve">Folder </w:t>
      </w:r>
      <w:r w:rsidRPr="00C86FB0">
        <w:t>08</w:t>
      </w:r>
      <w:r>
        <w:t>: Springfield Travel Reports, 1997</w:t>
      </w:r>
      <w:r w:rsidR="00B833D9">
        <w:t>–</w:t>
      </w:r>
      <w:r>
        <w:t xml:space="preserve">2000 </w:t>
      </w:r>
    </w:p>
    <w:p w:rsidR="007A39AC" w:rsidRPr="00C86FB0" w:rsidRDefault="007A39AC" w:rsidP="007A39AC">
      <w:r>
        <w:t xml:space="preserve">Folder </w:t>
      </w:r>
      <w:r w:rsidRPr="00C86FB0">
        <w:t>09</w:t>
      </w:r>
      <w:r>
        <w:t>: Springfield Sales, 1996</w:t>
      </w:r>
      <w:r w:rsidR="00B833D9">
        <w:t>–</w:t>
      </w:r>
      <w:r>
        <w:t xml:space="preserve">2000 </w:t>
      </w:r>
      <w:bookmarkStart w:id="90" w:name="_Subseries_I:_Distributors,"/>
      <w:bookmarkEnd w:id="90"/>
    </w:p>
    <w:p w:rsidR="008E479F" w:rsidRDefault="008E479F" w:rsidP="0089678E">
      <w:pPr>
        <w:rPr>
          <w:b/>
        </w:rPr>
      </w:pPr>
    </w:p>
    <w:p w:rsidR="002A1770" w:rsidRPr="008E479F" w:rsidRDefault="008E479F" w:rsidP="008E479F">
      <w:pPr>
        <w:pStyle w:val="Heading4"/>
        <w:rPr>
          <w:b w:val="0"/>
          <w:color w:val="auto"/>
        </w:rPr>
      </w:pPr>
      <w:bookmarkStart w:id="91" w:name="_Sub-subseries_2:_Correspondence"/>
      <w:bookmarkStart w:id="92" w:name="_Sub-subseries_4:_Correspondence"/>
      <w:bookmarkEnd w:id="91"/>
      <w:bookmarkEnd w:id="92"/>
      <w:r>
        <w:rPr>
          <w:b w:val="0"/>
          <w:color w:val="auto"/>
        </w:rPr>
        <w:t xml:space="preserve">Sub-subseries </w:t>
      </w:r>
      <w:r w:rsidR="00BC273E">
        <w:rPr>
          <w:b w:val="0"/>
          <w:color w:val="auto"/>
        </w:rPr>
        <w:t>4</w:t>
      </w:r>
      <w:r w:rsidRPr="008E479F">
        <w:rPr>
          <w:b w:val="0"/>
          <w:color w:val="auto"/>
        </w:rPr>
        <w:t xml:space="preserve">: Correspondence by </w:t>
      </w:r>
      <w:r>
        <w:rPr>
          <w:b w:val="0"/>
          <w:color w:val="auto"/>
        </w:rPr>
        <w:t>Date</w:t>
      </w:r>
      <w:r w:rsidRPr="008E479F">
        <w:rPr>
          <w:b w:val="0"/>
          <w:color w:val="auto"/>
        </w:rPr>
        <w:t>, 19</w:t>
      </w:r>
      <w:r>
        <w:rPr>
          <w:b w:val="0"/>
          <w:color w:val="auto"/>
        </w:rPr>
        <w:t>61-2006</w:t>
      </w:r>
    </w:p>
    <w:p w:rsidR="00E57B5A" w:rsidRPr="00F1790B" w:rsidRDefault="00140EA9" w:rsidP="0089678E">
      <w:pPr>
        <w:rPr>
          <w:color w:val="000000"/>
          <w:u w:val="single"/>
        </w:rPr>
      </w:pPr>
      <w:r>
        <w:rPr>
          <w:color w:val="000000"/>
          <w:u w:val="single"/>
        </w:rPr>
        <w:t>Box 88</w:t>
      </w:r>
      <w:r w:rsidR="00E57B5A" w:rsidRPr="00F1790B">
        <w:rPr>
          <w:color w:val="000000"/>
          <w:u w:val="single"/>
        </w:rPr>
        <w:t>: Inside Sales Correspondence by Year</w:t>
      </w:r>
    </w:p>
    <w:p w:rsidR="003322AA" w:rsidRDefault="005403DE" w:rsidP="003322AA">
      <w:pPr>
        <w:ind w:left="1080" w:hanging="1080"/>
        <w:rPr>
          <w:color w:val="000000"/>
        </w:rPr>
      </w:pPr>
      <w:r>
        <w:rPr>
          <w:color w:val="000000"/>
        </w:rPr>
        <w:t xml:space="preserve">Folder </w:t>
      </w:r>
      <w:r w:rsidR="00F65211">
        <w:rPr>
          <w:color w:val="000000"/>
        </w:rPr>
        <w:t xml:space="preserve">01: Inside Sales </w:t>
      </w:r>
      <w:r w:rsidR="003322AA">
        <w:rPr>
          <w:color w:val="000000"/>
        </w:rPr>
        <w:t>Correspondence, 1979</w:t>
      </w:r>
    </w:p>
    <w:p w:rsidR="003322AA" w:rsidRDefault="005403DE" w:rsidP="003322AA">
      <w:pPr>
        <w:ind w:left="1080" w:hanging="1080"/>
        <w:rPr>
          <w:color w:val="000000"/>
        </w:rPr>
      </w:pPr>
      <w:r>
        <w:rPr>
          <w:color w:val="000000"/>
        </w:rPr>
        <w:t xml:space="preserve">Folder </w:t>
      </w:r>
      <w:r w:rsidR="00F65211">
        <w:rPr>
          <w:color w:val="000000"/>
        </w:rPr>
        <w:t>02: In</w:t>
      </w:r>
      <w:r w:rsidR="003322AA">
        <w:rPr>
          <w:color w:val="000000"/>
        </w:rPr>
        <w:t>side Sales Correspondence, 1979</w:t>
      </w:r>
    </w:p>
    <w:p w:rsidR="003322AA" w:rsidRDefault="005403DE" w:rsidP="003322AA">
      <w:pPr>
        <w:ind w:left="1080" w:hanging="1080"/>
        <w:rPr>
          <w:color w:val="000000"/>
        </w:rPr>
      </w:pPr>
      <w:r>
        <w:rPr>
          <w:color w:val="000000"/>
        </w:rPr>
        <w:t xml:space="preserve">Folder </w:t>
      </w:r>
      <w:r w:rsidR="00F65211">
        <w:rPr>
          <w:color w:val="000000"/>
        </w:rPr>
        <w:t>03: In</w:t>
      </w:r>
      <w:r w:rsidR="003322AA">
        <w:rPr>
          <w:color w:val="000000"/>
        </w:rPr>
        <w:t>side Sales Correspondence, 1980</w:t>
      </w:r>
    </w:p>
    <w:p w:rsidR="00F65211" w:rsidRDefault="005403DE" w:rsidP="003322AA">
      <w:pPr>
        <w:ind w:left="1080" w:hanging="1080"/>
        <w:rPr>
          <w:color w:val="000000"/>
        </w:rPr>
      </w:pPr>
      <w:r>
        <w:rPr>
          <w:color w:val="000000"/>
        </w:rPr>
        <w:t xml:space="preserve">Folder </w:t>
      </w:r>
      <w:r w:rsidR="00F65211">
        <w:rPr>
          <w:color w:val="000000"/>
        </w:rPr>
        <w:t>04: Inside Sales Correspondence, Sales and repair of pump failures</w:t>
      </w:r>
      <w:r w:rsidR="00394BB4">
        <w:rPr>
          <w:color w:val="000000"/>
        </w:rPr>
        <w:t xml:space="preserve">, </w:t>
      </w:r>
      <w:r w:rsidR="00F65211">
        <w:rPr>
          <w:color w:val="000000"/>
        </w:rPr>
        <w:t>1980</w:t>
      </w:r>
    </w:p>
    <w:p w:rsidR="003322AA" w:rsidRDefault="005403DE" w:rsidP="003322AA">
      <w:pPr>
        <w:ind w:left="1080" w:hanging="1080"/>
        <w:rPr>
          <w:color w:val="000000"/>
        </w:rPr>
      </w:pPr>
      <w:r>
        <w:rPr>
          <w:color w:val="000000"/>
        </w:rPr>
        <w:t xml:space="preserve">Folder </w:t>
      </w:r>
      <w:r w:rsidR="00394BB4">
        <w:rPr>
          <w:color w:val="000000"/>
        </w:rPr>
        <w:t xml:space="preserve">05: Inside Sales Correspondence 1A, Conventions, quality control </w:t>
      </w:r>
      <w:r w:rsidR="003322AA">
        <w:rPr>
          <w:color w:val="000000"/>
        </w:rPr>
        <w:t>of flowmatic check valves, 1980</w:t>
      </w:r>
    </w:p>
    <w:p w:rsidR="00394BB4" w:rsidRDefault="005403DE" w:rsidP="003322AA">
      <w:pPr>
        <w:ind w:left="1080" w:hanging="1080"/>
        <w:rPr>
          <w:color w:val="000000"/>
        </w:rPr>
      </w:pPr>
      <w:r>
        <w:rPr>
          <w:color w:val="000000"/>
        </w:rPr>
        <w:t xml:space="preserve">Folder </w:t>
      </w:r>
      <w:r w:rsidR="00394BB4">
        <w:rPr>
          <w:color w:val="000000"/>
        </w:rPr>
        <w:t>06: Inside Sales Correspondence 2A, Quality control, cutting production time and shipping time, 1980</w:t>
      </w:r>
    </w:p>
    <w:p w:rsidR="003322AA" w:rsidRDefault="005403DE" w:rsidP="003322AA">
      <w:pPr>
        <w:ind w:left="1080" w:hanging="1080"/>
        <w:rPr>
          <w:color w:val="000000"/>
        </w:rPr>
      </w:pPr>
      <w:r>
        <w:t xml:space="preserve">Folder </w:t>
      </w:r>
      <w:r w:rsidR="00394BB4">
        <w:t xml:space="preserve">07: </w:t>
      </w:r>
      <w:r w:rsidR="00394BB4">
        <w:rPr>
          <w:color w:val="000000"/>
        </w:rPr>
        <w:t>Inside Sales Corres</w:t>
      </w:r>
      <w:r w:rsidR="003322AA">
        <w:rPr>
          <w:color w:val="000000"/>
        </w:rPr>
        <w:t>pondence 3A, Inefficiency, 1980</w:t>
      </w:r>
    </w:p>
    <w:p w:rsidR="003322AA" w:rsidRDefault="005403DE" w:rsidP="003322AA">
      <w:pPr>
        <w:ind w:left="1080" w:hanging="1080"/>
        <w:rPr>
          <w:color w:val="000000"/>
        </w:rPr>
      </w:pPr>
      <w:r>
        <w:rPr>
          <w:color w:val="000000"/>
        </w:rPr>
        <w:t xml:space="preserve">Folder </w:t>
      </w:r>
      <w:r w:rsidR="00394BB4">
        <w:rPr>
          <w:color w:val="000000"/>
        </w:rPr>
        <w:t xml:space="preserve">08: Inside Sales Correspondence, Pump orders, Sale Ag. Convention, Service Centers, </w:t>
      </w:r>
      <w:r w:rsidR="003322AA">
        <w:rPr>
          <w:color w:val="000000"/>
        </w:rPr>
        <w:t>1980</w:t>
      </w:r>
    </w:p>
    <w:p w:rsidR="00394BB4" w:rsidRDefault="005403DE" w:rsidP="003322AA">
      <w:pPr>
        <w:ind w:left="1080" w:hanging="1080"/>
        <w:rPr>
          <w:color w:val="000000"/>
        </w:rPr>
      </w:pPr>
      <w:r w:rsidRPr="00711B54">
        <w:rPr>
          <w:color w:val="000000"/>
        </w:rPr>
        <w:t xml:space="preserve">Folder </w:t>
      </w:r>
      <w:r w:rsidR="00394BB4" w:rsidRPr="00711B54">
        <w:rPr>
          <w:color w:val="000000"/>
        </w:rPr>
        <w:t xml:space="preserve">09: </w:t>
      </w:r>
      <w:r w:rsidR="002D356E" w:rsidRPr="00711B54">
        <w:rPr>
          <w:color w:val="000000"/>
        </w:rPr>
        <w:t>Miscellaneous Interoffice Correspondence, 1961</w:t>
      </w:r>
      <w:r w:rsidR="00B833D9">
        <w:rPr>
          <w:color w:val="000000"/>
        </w:rPr>
        <w:t>–</w:t>
      </w:r>
      <w:r w:rsidR="003322AA">
        <w:rPr>
          <w:color w:val="000000"/>
        </w:rPr>
        <w:t>2006</w:t>
      </w:r>
    </w:p>
    <w:p w:rsidR="00CB7D0F" w:rsidRPr="00711B54" w:rsidRDefault="00CB7D0F" w:rsidP="003322AA">
      <w:pPr>
        <w:ind w:left="1080" w:hanging="1080"/>
        <w:rPr>
          <w:color w:val="000000"/>
        </w:rPr>
      </w:pPr>
      <w:r>
        <w:rPr>
          <w:color w:val="000000"/>
        </w:rPr>
        <w:t>Folder 10: Sale Info and Correspondence 1979</w:t>
      </w:r>
      <w:r w:rsidR="00B833D9">
        <w:rPr>
          <w:color w:val="000000"/>
        </w:rPr>
        <w:t>–</w:t>
      </w:r>
      <w:r>
        <w:rPr>
          <w:color w:val="000000"/>
        </w:rPr>
        <w:t>1982</w:t>
      </w:r>
    </w:p>
    <w:p w:rsidR="002F013E" w:rsidRPr="00B0267F" w:rsidRDefault="002F013E" w:rsidP="002F013E"/>
    <w:p w:rsidR="00C23F9D" w:rsidRPr="00C23F9D" w:rsidRDefault="00C23F9D" w:rsidP="00F1790B">
      <w:pPr>
        <w:pStyle w:val="Heading3"/>
        <w:spacing w:before="0"/>
        <w:rPr>
          <w:rFonts w:ascii="Times New Roman" w:hAnsi="Times New Roman" w:cs="Times New Roman"/>
          <w:b/>
          <w:color w:val="auto"/>
        </w:rPr>
      </w:pPr>
      <w:bookmarkStart w:id="93" w:name="_Subseries_F:_Sales"/>
      <w:bookmarkStart w:id="94" w:name="_Subseries_F:_Distributors,"/>
      <w:bookmarkStart w:id="95" w:name="_Toc5026562"/>
      <w:bookmarkEnd w:id="93"/>
      <w:bookmarkEnd w:id="94"/>
      <w:r w:rsidRPr="00C23F9D">
        <w:rPr>
          <w:rFonts w:ascii="Times New Roman" w:hAnsi="Times New Roman" w:cs="Times New Roman"/>
          <w:b/>
          <w:color w:val="auto"/>
        </w:rPr>
        <w:t xml:space="preserve">Subseries </w:t>
      </w:r>
      <w:r w:rsidR="00AD59FB">
        <w:rPr>
          <w:rFonts w:ascii="Times New Roman" w:hAnsi="Times New Roman" w:cs="Times New Roman"/>
          <w:b/>
          <w:color w:val="auto"/>
        </w:rPr>
        <w:t>F</w:t>
      </w:r>
      <w:r w:rsidRPr="00C23F9D">
        <w:rPr>
          <w:rFonts w:ascii="Times New Roman" w:hAnsi="Times New Roman" w:cs="Times New Roman"/>
          <w:b/>
          <w:color w:val="auto"/>
        </w:rPr>
        <w:t>: Distributors, 1947-2007</w:t>
      </w:r>
      <w:bookmarkEnd w:id="95"/>
    </w:p>
    <w:p w:rsidR="00C23F9D" w:rsidRPr="00AD59FB" w:rsidRDefault="00AD59FB" w:rsidP="00F1790B">
      <w:pPr>
        <w:pStyle w:val="Heading4"/>
        <w:spacing w:before="0" w:after="240"/>
        <w:rPr>
          <w:rFonts w:ascii="Times New Roman" w:hAnsi="Times New Roman" w:cs="Times New Roman"/>
          <w:b w:val="0"/>
          <w:color w:val="auto"/>
        </w:rPr>
      </w:pPr>
      <w:bookmarkStart w:id="96" w:name="_Sub-subseries_1:_Distributors"/>
      <w:bookmarkStart w:id="97" w:name="_Sub-subseries_1:_Dealer"/>
      <w:bookmarkEnd w:id="96"/>
      <w:bookmarkEnd w:id="97"/>
      <w:r w:rsidRPr="00AD59FB">
        <w:rPr>
          <w:rFonts w:ascii="Times New Roman" w:hAnsi="Times New Roman" w:cs="Times New Roman"/>
          <w:b w:val="0"/>
          <w:color w:val="auto"/>
        </w:rPr>
        <w:t>Sub-subseries 1</w:t>
      </w:r>
      <w:r w:rsidR="00C23F9D" w:rsidRPr="00AD59FB">
        <w:rPr>
          <w:rFonts w:ascii="Times New Roman" w:hAnsi="Times New Roman" w:cs="Times New Roman"/>
          <w:b w:val="0"/>
          <w:color w:val="auto"/>
        </w:rPr>
        <w:t xml:space="preserve">: </w:t>
      </w:r>
      <w:r>
        <w:rPr>
          <w:rFonts w:ascii="Times New Roman" w:hAnsi="Times New Roman" w:cs="Times New Roman"/>
          <w:b w:val="0"/>
          <w:color w:val="auto"/>
        </w:rPr>
        <w:t>Dealer Lists and Forms</w:t>
      </w:r>
      <w:r w:rsidR="00097E79">
        <w:rPr>
          <w:rFonts w:ascii="Times New Roman" w:hAnsi="Times New Roman" w:cs="Times New Roman"/>
          <w:b w:val="0"/>
          <w:color w:val="auto"/>
        </w:rPr>
        <w:t>, 1964-1990</w:t>
      </w:r>
    </w:p>
    <w:p w:rsidR="00102DB5" w:rsidRPr="00F1790B" w:rsidRDefault="00102DB5" w:rsidP="00C23F9D">
      <w:pPr>
        <w:rPr>
          <w:u w:val="single"/>
        </w:rPr>
      </w:pPr>
      <w:r w:rsidRPr="00F1790B">
        <w:rPr>
          <w:u w:val="single"/>
        </w:rPr>
        <w:t>Box</w:t>
      </w:r>
      <w:r w:rsidR="00F1790B" w:rsidRPr="00F1790B">
        <w:rPr>
          <w:u w:val="single"/>
        </w:rPr>
        <w:t xml:space="preserve"> </w:t>
      </w:r>
      <w:r w:rsidR="00140EA9">
        <w:rPr>
          <w:u w:val="single"/>
        </w:rPr>
        <w:t>8</w:t>
      </w:r>
      <w:r w:rsidR="00F1790B" w:rsidRPr="00F1790B">
        <w:rPr>
          <w:u w:val="single"/>
        </w:rPr>
        <w:t>9</w:t>
      </w:r>
      <w:r w:rsidRPr="00F1790B">
        <w:rPr>
          <w:u w:val="single"/>
        </w:rPr>
        <w:t>: Water Systems Sales Contracts (by Name) &amp; Fertilizer Dealer Contracts (by Territory</w:t>
      </w:r>
      <w:r w:rsidR="00F1790B" w:rsidRPr="00F1790B">
        <w:rPr>
          <w:u w:val="single"/>
        </w:rPr>
        <w:t>)</w:t>
      </w:r>
    </w:p>
    <w:p w:rsidR="00C23F9D" w:rsidRPr="00C86FB0" w:rsidRDefault="00F1790B" w:rsidP="00C23F9D">
      <w:r>
        <w:t>Folder 01</w:t>
      </w:r>
      <w:r w:rsidR="00C23F9D">
        <w:t>: Sales Representative A</w:t>
      </w:r>
      <w:r>
        <w:t>greement Forms (Blank)</w:t>
      </w:r>
      <w:r>
        <w:br/>
        <w:t>Folder 02</w:t>
      </w:r>
      <w:r w:rsidR="00C23F9D">
        <w:t>: Dealer’s C</w:t>
      </w:r>
      <w:r w:rsidR="00C23F9D" w:rsidRPr="00C86FB0">
        <w:t>ontract</w:t>
      </w:r>
      <w:r w:rsidR="00C23F9D">
        <w:t>s</w:t>
      </w:r>
      <w:r w:rsidR="00C23F9D" w:rsidRPr="00C86FB0">
        <w:t>, Discounts &amp; Information, 1964</w:t>
      </w:r>
      <w:r w:rsidR="00B833D9">
        <w:t>–</w:t>
      </w:r>
      <w:r w:rsidR="00C23F9D" w:rsidRPr="00C86FB0">
        <w:t>1990</w:t>
      </w:r>
      <w:r w:rsidR="00C23F9D">
        <w:t xml:space="preserve"> </w:t>
      </w:r>
    </w:p>
    <w:p w:rsidR="00C23F9D" w:rsidRDefault="00F1790B" w:rsidP="00C23F9D">
      <w:r>
        <w:t>Folder 03</w:t>
      </w:r>
      <w:r w:rsidR="00C23F9D">
        <w:t xml:space="preserve">: Implement Dealer Announcements, </w:t>
      </w:r>
      <w:r>
        <w:t>1966</w:t>
      </w:r>
      <w:r>
        <w:br/>
        <w:t>Folder 04</w:t>
      </w:r>
      <w:r w:rsidR="00C23F9D">
        <w:t>: Representative/Distributor Proposals, 1980</w:t>
      </w:r>
      <w:r w:rsidR="00B833D9">
        <w:t>–</w:t>
      </w:r>
      <w:r w:rsidR="00C23F9D">
        <w:t xml:space="preserve">1982 </w:t>
      </w:r>
    </w:p>
    <w:p w:rsidR="00C23F9D" w:rsidRDefault="00F1790B" w:rsidP="00C23F9D">
      <w:r>
        <w:t>Folder 05</w:t>
      </w:r>
      <w:r w:rsidR="00C23F9D">
        <w:t>: Distributor Contracts, 1985</w:t>
      </w:r>
    </w:p>
    <w:p w:rsidR="00C23F9D" w:rsidRDefault="00F1790B" w:rsidP="00C23F9D">
      <w:r>
        <w:lastRenderedPageBreak/>
        <w:t>Folder 06</w:t>
      </w:r>
      <w:r w:rsidR="00C23F9D">
        <w:t xml:space="preserve">: Wholesale Distributor List </w:t>
      </w:r>
      <w:r>
        <w:t>by State, Date unknown</w:t>
      </w:r>
      <w:r>
        <w:br/>
        <w:t>Folder 07</w:t>
      </w:r>
      <w:r w:rsidR="00C23F9D">
        <w:t>: Forms for Dempster Representatives</w:t>
      </w:r>
    </w:p>
    <w:p w:rsidR="00C23F9D" w:rsidRPr="00C86FB0" w:rsidRDefault="00F1790B" w:rsidP="00C23F9D">
      <w:r>
        <w:t>Folder 08</w:t>
      </w:r>
      <w:r w:rsidR="00C23F9D">
        <w:t>:</w:t>
      </w:r>
      <w:r w:rsidR="00C23F9D" w:rsidRPr="00C86FB0">
        <w:t xml:space="preserve"> Water Systems Distributor Contracts Oct 1965-Jan 1985</w:t>
      </w:r>
    </w:p>
    <w:p w:rsidR="00C23F9D" w:rsidRDefault="00F1790B" w:rsidP="00C23F9D">
      <w:r>
        <w:t>Folder 09</w:t>
      </w:r>
      <w:r w:rsidR="00C23F9D">
        <w:t>: Water Suppliers Sales Contracts &amp; Dealer List, 1960’s</w:t>
      </w:r>
    </w:p>
    <w:p w:rsidR="00C23F9D" w:rsidRDefault="00F1790B" w:rsidP="00C23F9D">
      <w:r>
        <w:t>Folder 10</w:t>
      </w:r>
      <w:r w:rsidR="00C23F9D">
        <w:t>: Water Systems Distributor Information, 1978</w:t>
      </w:r>
    </w:p>
    <w:p w:rsidR="00102DB5" w:rsidRPr="00C86FB0" w:rsidRDefault="00F1790B" w:rsidP="00102DB5">
      <w:r>
        <w:t>Folder 11</w:t>
      </w:r>
      <w:r w:rsidR="00102DB5">
        <w:t>:</w:t>
      </w:r>
      <w:r w:rsidR="00102DB5" w:rsidRPr="00C86FB0">
        <w:t xml:space="preserve"> Alderman, Emery</w:t>
      </w:r>
      <w:r w:rsidR="00102DB5">
        <w:t>, Water Systems,</w:t>
      </w:r>
      <w:r w:rsidR="00102DB5" w:rsidRPr="00C86FB0">
        <w:t xml:space="preserve"> Jan 1967-May 1968</w:t>
      </w:r>
    </w:p>
    <w:p w:rsidR="00102DB5" w:rsidRPr="00C86FB0" w:rsidRDefault="00F1790B" w:rsidP="00102DB5">
      <w:r>
        <w:t>Folder 12</w:t>
      </w:r>
      <w:r w:rsidR="00102DB5">
        <w:t>:</w:t>
      </w:r>
      <w:r w:rsidR="00102DB5" w:rsidRPr="00C86FB0">
        <w:t xml:space="preserve"> Beethe, Vernon Jan 1967-Nov 1967</w:t>
      </w:r>
    </w:p>
    <w:p w:rsidR="00102DB5" w:rsidRPr="00C86FB0" w:rsidRDefault="00F1790B" w:rsidP="00102DB5">
      <w:r>
        <w:t>Folder 13</w:t>
      </w:r>
      <w:r w:rsidR="00102DB5">
        <w:t>:</w:t>
      </w:r>
      <w:r w:rsidR="00102DB5" w:rsidRPr="00C86FB0">
        <w:t xml:space="preserve"> Bitterman, Don Feb 1967-Mar 1968</w:t>
      </w:r>
    </w:p>
    <w:p w:rsidR="00102DB5" w:rsidRPr="00C86FB0" w:rsidRDefault="00F1790B" w:rsidP="00102DB5">
      <w:r>
        <w:t>Folder 1</w:t>
      </w:r>
      <w:r w:rsidR="00102DB5">
        <w:t>4:</w:t>
      </w:r>
      <w:r w:rsidR="00102DB5" w:rsidRPr="00C86FB0">
        <w:t xml:space="preserve"> Childs, W.A. May 1967-Jan 1968</w:t>
      </w:r>
    </w:p>
    <w:p w:rsidR="00102DB5" w:rsidRPr="00C86FB0" w:rsidRDefault="00F1790B" w:rsidP="00102DB5">
      <w:r>
        <w:t>Folder 1</w:t>
      </w:r>
      <w:r w:rsidR="00102DB5">
        <w:t>5:</w:t>
      </w:r>
      <w:r w:rsidR="00102DB5" w:rsidRPr="00C86FB0">
        <w:t xml:space="preserve"> Dahler, James C. Jan 1967-May 1967</w:t>
      </w:r>
    </w:p>
    <w:p w:rsidR="00102DB5" w:rsidRPr="00C86FB0" w:rsidRDefault="00F1790B" w:rsidP="00102DB5">
      <w:r>
        <w:t>Folder 1</w:t>
      </w:r>
      <w:r w:rsidR="00102DB5">
        <w:t>6:</w:t>
      </w:r>
      <w:r w:rsidR="00102DB5" w:rsidRPr="00C86FB0">
        <w:t xml:space="preserve"> Fuller, Marion Nov 1967-Mar 1969</w:t>
      </w:r>
    </w:p>
    <w:p w:rsidR="00102DB5" w:rsidRPr="00C86FB0" w:rsidRDefault="00F1790B" w:rsidP="00102DB5">
      <w:r>
        <w:t>Folder 1</w:t>
      </w:r>
      <w:r w:rsidR="00102DB5">
        <w:t>7:</w:t>
      </w:r>
      <w:r w:rsidR="00102DB5" w:rsidRPr="00C86FB0">
        <w:t xml:space="preserve"> Hanson, Albert Jan 1967-Feb 1968</w:t>
      </w:r>
    </w:p>
    <w:p w:rsidR="00102DB5" w:rsidRPr="00C86FB0" w:rsidRDefault="00F1790B" w:rsidP="00102DB5">
      <w:r>
        <w:t>Folder 1</w:t>
      </w:r>
      <w:r w:rsidR="00102DB5">
        <w:t>8:</w:t>
      </w:r>
      <w:r w:rsidR="00102DB5" w:rsidRPr="00C86FB0">
        <w:t xml:space="preserve"> Harris, Clifford Nov 1967-Jan 1968</w:t>
      </w:r>
    </w:p>
    <w:p w:rsidR="00102DB5" w:rsidRPr="00C86FB0" w:rsidRDefault="00102DB5" w:rsidP="00102DB5">
      <w:r>
        <w:t>F</w:t>
      </w:r>
      <w:r w:rsidR="00F1790B">
        <w:t>older 1</w:t>
      </w:r>
      <w:r>
        <w:t>9:</w:t>
      </w:r>
      <w:r w:rsidRPr="00C86FB0">
        <w:t xml:space="preserve"> King, Calvin Jan 1967-Feb 1968</w:t>
      </w:r>
    </w:p>
    <w:p w:rsidR="00102DB5" w:rsidRPr="00C86FB0" w:rsidRDefault="00F1790B" w:rsidP="00102DB5">
      <w:r>
        <w:t>Folder 2</w:t>
      </w:r>
      <w:r w:rsidR="00102DB5">
        <w:t>0:</w:t>
      </w:r>
      <w:r w:rsidR="00102DB5" w:rsidRPr="00C86FB0">
        <w:t xml:space="preserve"> Lamp, Joe Territory #14 Dec 1967</w:t>
      </w:r>
    </w:p>
    <w:p w:rsidR="00102DB5" w:rsidRPr="00C86FB0" w:rsidRDefault="00F1790B" w:rsidP="00102DB5">
      <w:r>
        <w:t>Folder 2</w:t>
      </w:r>
      <w:r w:rsidR="00102DB5">
        <w:t>1:</w:t>
      </w:r>
      <w:r w:rsidR="00102DB5" w:rsidRPr="00C86FB0">
        <w:t xml:space="preserve"> McDonough, Larry Nov 1967-Jan 1968</w:t>
      </w:r>
    </w:p>
    <w:p w:rsidR="00102DB5" w:rsidRPr="00C86FB0" w:rsidRDefault="00F1790B" w:rsidP="00102DB5">
      <w:r>
        <w:t>Folder 2</w:t>
      </w:r>
      <w:r w:rsidR="00102DB5">
        <w:t>2:</w:t>
      </w:r>
      <w:r w:rsidR="00102DB5" w:rsidRPr="00C86FB0">
        <w:t xml:space="preserve"> Murray, Robert Jan 1967-Feb 1968</w:t>
      </w:r>
    </w:p>
    <w:p w:rsidR="00102DB5" w:rsidRPr="00C86FB0" w:rsidRDefault="00F1790B" w:rsidP="00102DB5">
      <w:r>
        <w:t>Folder 2</w:t>
      </w:r>
      <w:r w:rsidR="00102DB5">
        <w:t>3:</w:t>
      </w:r>
      <w:r w:rsidR="00102DB5" w:rsidRPr="00C86FB0">
        <w:t xml:space="preserve"> Misc. Salesmen, Jan 1967-Mar 1968</w:t>
      </w:r>
    </w:p>
    <w:p w:rsidR="00C23F9D" w:rsidRDefault="00C23F9D" w:rsidP="00C23F9D"/>
    <w:p w:rsidR="00C23F9D" w:rsidRPr="00025457" w:rsidRDefault="00927FBF" w:rsidP="00025457">
      <w:pPr>
        <w:pStyle w:val="Heading4"/>
        <w:rPr>
          <w:rFonts w:ascii="Times New Roman" w:hAnsi="Times New Roman" w:cs="Times New Roman"/>
          <w:b w:val="0"/>
          <w:color w:val="auto"/>
        </w:rPr>
      </w:pPr>
      <w:bookmarkStart w:id="98" w:name="_Sub-subseries_2:_Sales_1"/>
      <w:bookmarkEnd w:id="98"/>
      <w:r w:rsidRPr="00025457">
        <w:rPr>
          <w:rFonts w:ascii="Times New Roman" w:hAnsi="Times New Roman" w:cs="Times New Roman"/>
          <w:b w:val="0"/>
          <w:color w:val="auto"/>
        </w:rPr>
        <w:t>Sub-subseries 2</w:t>
      </w:r>
      <w:r w:rsidR="00C23F9D" w:rsidRPr="00025457">
        <w:rPr>
          <w:rFonts w:ascii="Times New Roman" w:hAnsi="Times New Roman" w:cs="Times New Roman"/>
          <w:b w:val="0"/>
          <w:color w:val="auto"/>
        </w:rPr>
        <w:t>: Sales Contracts, 1966-1973</w:t>
      </w:r>
    </w:p>
    <w:p w:rsidR="00C23F9D" w:rsidRPr="00F1790B" w:rsidRDefault="00C23F9D" w:rsidP="00C23F9D">
      <w:pPr>
        <w:rPr>
          <w:u w:val="single"/>
        </w:rPr>
      </w:pPr>
      <w:r w:rsidRPr="00F1790B">
        <w:rPr>
          <w:u w:val="single"/>
        </w:rPr>
        <w:t>Box</w:t>
      </w:r>
      <w:r w:rsidR="00140EA9">
        <w:rPr>
          <w:u w:val="single"/>
        </w:rPr>
        <w:t xml:space="preserve"> 90</w:t>
      </w:r>
      <w:r w:rsidRPr="00F1790B">
        <w:rPr>
          <w:u w:val="single"/>
        </w:rPr>
        <w:t>: Water Systems Sales Contracts &amp; Ferti</w:t>
      </w:r>
      <w:r w:rsidR="00102DB5" w:rsidRPr="00F1790B">
        <w:rPr>
          <w:u w:val="single"/>
        </w:rPr>
        <w:t>lizer Dealer Contracts</w:t>
      </w:r>
    </w:p>
    <w:p w:rsidR="00C23F9D" w:rsidRPr="00C86FB0" w:rsidRDefault="00C23F9D" w:rsidP="00C23F9D">
      <w:r>
        <w:t xml:space="preserve">Folder </w:t>
      </w:r>
      <w:r w:rsidR="00F1790B">
        <w:t>01</w:t>
      </w:r>
      <w:r>
        <w:t>:</w:t>
      </w:r>
      <w:r w:rsidRPr="00C86FB0">
        <w:t xml:space="preserve"> Territory #2 March 1972</w:t>
      </w:r>
    </w:p>
    <w:p w:rsidR="00C23F9D" w:rsidRPr="00C86FB0" w:rsidRDefault="00C23F9D" w:rsidP="00C23F9D">
      <w:r>
        <w:t xml:space="preserve">Folder </w:t>
      </w:r>
      <w:r w:rsidR="00F1790B">
        <w:t>02</w:t>
      </w:r>
      <w:r>
        <w:t>:</w:t>
      </w:r>
      <w:r w:rsidRPr="00C86FB0">
        <w:t xml:space="preserve"> Territory #20 Jan 1966-Dec 1972</w:t>
      </w:r>
    </w:p>
    <w:p w:rsidR="00C23F9D" w:rsidRPr="00C86FB0" w:rsidRDefault="00C23F9D" w:rsidP="00C23F9D">
      <w:r>
        <w:t xml:space="preserve">Folder </w:t>
      </w:r>
      <w:r w:rsidR="00F1790B">
        <w:t>03</w:t>
      </w:r>
      <w:r>
        <w:t>:</w:t>
      </w:r>
      <w:r w:rsidRPr="00C86FB0">
        <w:t xml:space="preserve"> Territory #21 Jan 1970-Mar 1972</w:t>
      </w:r>
    </w:p>
    <w:p w:rsidR="00C23F9D" w:rsidRPr="00C86FB0" w:rsidRDefault="00C23F9D" w:rsidP="00C23F9D">
      <w:r>
        <w:t xml:space="preserve">Folder </w:t>
      </w:r>
      <w:r w:rsidR="00F1790B">
        <w:t>04</w:t>
      </w:r>
      <w:r>
        <w:t>:</w:t>
      </w:r>
      <w:r w:rsidRPr="00C86FB0">
        <w:t xml:space="preserve"> Territory #25 and #26 Feb 1968-May 1972</w:t>
      </w:r>
    </w:p>
    <w:p w:rsidR="00C23F9D" w:rsidRPr="00C86FB0" w:rsidRDefault="00C23F9D" w:rsidP="00C23F9D">
      <w:r>
        <w:t xml:space="preserve">Folder </w:t>
      </w:r>
      <w:r w:rsidR="00F1790B">
        <w:t>05</w:t>
      </w:r>
      <w:r>
        <w:t>:</w:t>
      </w:r>
      <w:r w:rsidRPr="00C86FB0">
        <w:t xml:space="preserve"> Territory #29 Feb-Sept 1972</w:t>
      </w:r>
      <w:r w:rsidR="00F1790B">
        <w:br/>
        <w:t>Folder 06</w:t>
      </w:r>
      <w:r>
        <w:t>: Territory #33 Feb 1970-May 1971</w:t>
      </w:r>
    </w:p>
    <w:p w:rsidR="00C23F9D" w:rsidRPr="00C86FB0" w:rsidRDefault="00C23F9D" w:rsidP="00C23F9D">
      <w:r>
        <w:t xml:space="preserve">Folder </w:t>
      </w:r>
      <w:r w:rsidR="00F1790B">
        <w:t>07</w:t>
      </w:r>
      <w:r>
        <w:t>:</w:t>
      </w:r>
      <w:r w:rsidRPr="00C86FB0">
        <w:t xml:space="preserve"> Territory #34 Jan 1970-Jan 1973</w:t>
      </w:r>
    </w:p>
    <w:p w:rsidR="00C23F9D" w:rsidRDefault="00F1790B" w:rsidP="00C23F9D">
      <w:r>
        <w:t>Folder 08</w:t>
      </w:r>
      <w:r w:rsidR="00C23F9D">
        <w:t>:</w:t>
      </w:r>
      <w:r w:rsidR="00C23F9D" w:rsidRPr="00C86FB0">
        <w:t xml:space="preserve"> Territory #40 Feb 1967-Oct 1970</w:t>
      </w:r>
    </w:p>
    <w:p w:rsidR="00102DB5" w:rsidRPr="00C86FB0" w:rsidRDefault="00F1790B" w:rsidP="00102DB5">
      <w:r>
        <w:t>Folder 09</w:t>
      </w:r>
      <w:r w:rsidR="00102DB5">
        <w:t>:</w:t>
      </w:r>
      <w:r w:rsidR="00102DB5" w:rsidRPr="00C86FB0">
        <w:t xml:space="preserve"> Abner Sales, Mick Abner, </w:t>
      </w:r>
      <w:r w:rsidR="00102DB5">
        <w:t>Distributor,</w:t>
      </w:r>
      <w:r w:rsidR="00102DB5" w:rsidRPr="00C86FB0">
        <w:t xml:space="preserve"> Benson, MN</w:t>
      </w:r>
      <w:r w:rsidR="00102DB5">
        <w:t xml:space="preserve">, </w:t>
      </w:r>
      <w:r w:rsidR="00102DB5" w:rsidRPr="00C86FB0">
        <w:t>1987</w:t>
      </w:r>
      <w:r w:rsidR="00B833D9">
        <w:t>–</w:t>
      </w:r>
      <w:r w:rsidR="00102DB5" w:rsidRPr="00C86FB0">
        <w:t>1990</w:t>
      </w:r>
      <w:r w:rsidR="00102DB5">
        <w:t xml:space="preserve"> </w:t>
      </w:r>
    </w:p>
    <w:p w:rsidR="00102DB5" w:rsidRDefault="00F1790B" w:rsidP="00102DB5">
      <w:r>
        <w:t>Folder 10</w:t>
      </w:r>
      <w:r w:rsidR="00102DB5">
        <w:t>:</w:t>
      </w:r>
      <w:r w:rsidR="00102DB5" w:rsidRPr="00C86FB0">
        <w:t xml:space="preserve"> </w:t>
      </w:r>
      <w:r w:rsidR="00102DB5">
        <w:t>A.F.M. Corporation, Helen Savage, Kent McClellen, Possible Distributor, 1988</w:t>
      </w:r>
    </w:p>
    <w:p w:rsidR="00102DB5" w:rsidRPr="00C86FB0" w:rsidRDefault="00F1790B" w:rsidP="00102DB5">
      <w:r>
        <w:t>Folder 11</w:t>
      </w:r>
      <w:r w:rsidR="00102DB5">
        <w:t xml:space="preserve">: </w:t>
      </w:r>
      <w:r w:rsidR="00102DB5" w:rsidRPr="00C86FB0">
        <w:t>AgroPak (Organization of many Dempster NH3 Distributors)</w:t>
      </w:r>
      <w:r w:rsidR="00102DB5">
        <w:t>,</w:t>
      </w:r>
      <w:r w:rsidR="00102DB5" w:rsidRPr="00C86FB0">
        <w:t xml:space="preserve"> 1996</w:t>
      </w:r>
      <w:r w:rsidR="00B833D9">
        <w:t>–</w:t>
      </w:r>
      <w:r w:rsidR="00102DB5" w:rsidRPr="00C86FB0">
        <w:t>1997</w:t>
      </w:r>
      <w:r w:rsidR="00102DB5">
        <w:t xml:space="preserve"> </w:t>
      </w:r>
    </w:p>
    <w:p w:rsidR="00102DB5" w:rsidRPr="00C86FB0" w:rsidRDefault="00F1790B" w:rsidP="00102DB5">
      <w:r>
        <w:t>Folder 12</w:t>
      </w:r>
      <w:r w:rsidR="00102DB5">
        <w:t>:</w:t>
      </w:r>
      <w:r w:rsidR="00102DB5" w:rsidRPr="00C86FB0">
        <w:t xml:space="preserve"> A &amp; L Supply Inc.</w:t>
      </w:r>
      <w:r w:rsidR="00102DB5">
        <w:t>, D</w:t>
      </w:r>
      <w:r w:rsidR="00102DB5" w:rsidRPr="00C86FB0">
        <w:t>istributor, 1991-1997</w:t>
      </w:r>
    </w:p>
    <w:p w:rsidR="00102DB5" w:rsidRDefault="00F1790B" w:rsidP="00102DB5">
      <w:r>
        <w:t>Folder 13</w:t>
      </w:r>
      <w:r w:rsidR="00102DB5">
        <w:t>:</w:t>
      </w:r>
      <w:r w:rsidR="00102DB5" w:rsidRPr="00C86FB0">
        <w:t xml:space="preserve"> Alaska-Arctic Pump &amp;</w:t>
      </w:r>
      <w:r w:rsidR="00102DB5">
        <w:t xml:space="preserve"> Supply (Returned Pumps), Distributor, AK, 1982</w:t>
      </w:r>
    </w:p>
    <w:p w:rsidR="00102DB5" w:rsidRPr="00C86FB0" w:rsidRDefault="00F1790B" w:rsidP="00102DB5">
      <w:r>
        <w:t>Folder 14</w:t>
      </w:r>
      <w:r w:rsidR="00102DB5">
        <w:t>: Approved Equipment Company, Inc., Distributor, DE, 1995</w:t>
      </w:r>
    </w:p>
    <w:p w:rsidR="00102DB5" w:rsidRPr="00C86FB0" w:rsidRDefault="00F1790B" w:rsidP="00102DB5">
      <w:r>
        <w:t>Folder 15</w:t>
      </w:r>
      <w:r w:rsidR="00102DB5">
        <w:t>:</w:t>
      </w:r>
      <w:r w:rsidR="00102DB5" w:rsidRPr="00C86FB0">
        <w:t xml:space="preserve"> Associated Products, Tank-Jak Representative (Lee Shafer), 1 of 2</w:t>
      </w:r>
      <w:r w:rsidR="00102DB5">
        <w:t xml:space="preserve">, </w:t>
      </w:r>
      <w:r w:rsidR="00102DB5" w:rsidRPr="00C86FB0">
        <w:t>1987-1994</w:t>
      </w:r>
    </w:p>
    <w:p w:rsidR="00102DB5" w:rsidRPr="00C86FB0" w:rsidRDefault="00F1790B" w:rsidP="00102DB5">
      <w:r>
        <w:t>Folder 16</w:t>
      </w:r>
      <w:r w:rsidR="00102DB5">
        <w:t>:</w:t>
      </w:r>
      <w:r w:rsidR="00102DB5" w:rsidRPr="00C86FB0">
        <w:t xml:space="preserve"> Associated Products, Tank-Jak Representative (Lee Shafer), 2 of 2</w:t>
      </w:r>
      <w:r w:rsidR="00102DB5">
        <w:t xml:space="preserve">, </w:t>
      </w:r>
      <w:r w:rsidR="00102DB5" w:rsidRPr="00C86FB0">
        <w:t>1987-1994</w:t>
      </w:r>
    </w:p>
    <w:p w:rsidR="00C23F9D" w:rsidRDefault="00F1790B" w:rsidP="00102DB5">
      <w:r>
        <w:t>Folder 17</w:t>
      </w:r>
      <w:r w:rsidR="00102DB5">
        <w:t>:</w:t>
      </w:r>
      <w:r w:rsidR="00102DB5" w:rsidRPr="00C86FB0">
        <w:t xml:space="preserve"> Athena Ag Equip</w:t>
      </w:r>
      <w:r w:rsidR="00102DB5">
        <w:t xml:space="preserve">ment, Distributor, </w:t>
      </w:r>
      <w:r w:rsidR="00102DB5" w:rsidRPr="00C86FB0">
        <w:t>1983-1985</w:t>
      </w:r>
    </w:p>
    <w:p w:rsidR="00102DB5" w:rsidRDefault="00102DB5" w:rsidP="00102DB5"/>
    <w:p w:rsidR="00C23F9D" w:rsidRPr="00025457" w:rsidRDefault="00025457" w:rsidP="00025457">
      <w:pPr>
        <w:pStyle w:val="Heading4"/>
        <w:rPr>
          <w:rFonts w:ascii="Times New Roman" w:hAnsi="Times New Roman" w:cs="Times New Roman"/>
          <w:b w:val="0"/>
          <w:color w:val="auto"/>
        </w:rPr>
      </w:pPr>
      <w:bookmarkStart w:id="99" w:name="_Sub-subseries_3:_Dealers"/>
      <w:bookmarkEnd w:id="99"/>
      <w:r w:rsidRPr="00025457">
        <w:rPr>
          <w:rFonts w:ascii="Times New Roman" w:hAnsi="Times New Roman" w:cs="Times New Roman"/>
          <w:b w:val="0"/>
          <w:color w:val="auto"/>
        </w:rPr>
        <w:t>Sub-subseries 3</w:t>
      </w:r>
      <w:r w:rsidR="00C23F9D" w:rsidRPr="00025457">
        <w:rPr>
          <w:rFonts w:ascii="Times New Roman" w:hAnsi="Times New Roman" w:cs="Times New Roman"/>
          <w:b w:val="0"/>
          <w:color w:val="auto"/>
        </w:rPr>
        <w:t>: Dealers by Company, 1947-2007</w:t>
      </w:r>
    </w:p>
    <w:p w:rsidR="00102DB5" w:rsidRPr="00F1790B" w:rsidRDefault="00102DB5" w:rsidP="00102DB5">
      <w:pPr>
        <w:rPr>
          <w:u w:val="single"/>
        </w:rPr>
      </w:pPr>
      <w:r w:rsidRPr="00F1790B">
        <w:rPr>
          <w:u w:val="single"/>
        </w:rPr>
        <w:t xml:space="preserve">Box </w:t>
      </w:r>
      <w:r w:rsidR="00F1790B" w:rsidRPr="00F1790B">
        <w:rPr>
          <w:u w:val="single"/>
        </w:rPr>
        <w:t>9</w:t>
      </w:r>
      <w:r w:rsidR="00140EA9">
        <w:rPr>
          <w:u w:val="single"/>
        </w:rPr>
        <w:t>1</w:t>
      </w:r>
      <w:r w:rsidRPr="00F1790B">
        <w:rPr>
          <w:u w:val="single"/>
        </w:rPr>
        <w:t>: Dempster Distributors/Representatives B</w:t>
      </w:r>
      <w:r w:rsidR="00B833D9" w:rsidRPr="00F1790B">
        <w:rPr>
          <w:u w:val="single"/>
        </w:rPr>
        <w:t>–</w:t>
      </w:r>
      <w:r w:rsidRPr="00F1790B">
        <w:rPr>
          <w:u w:val="single"/>
        </w:rPr>
        <w:t xml:space="preserve">J </w:t>
      </w:r>
    </w:p>
    <w:p w:rsidR="00C23F9D" w:rsidRPr="00C86FB0" w:rsidRDefault="00207FCA" w:rsidP="00C23F9D">
      <w:r>
        <w:t>Folder 01</w:t>
      </w:r>
      <w:r w:rsidR="00C23F9D">
        <w:t>: B &amp; S Custom Applicators, Bill Strickland, Dealer, 1984</w:t>
      </w:r>
      <w:r w:rsidR="00B833D9">
        <w:t>–</w:t>
      </w:r>
      <w:r w:rsidR="00C23F9D">
        <w:t xml:space="preserve">1986 </w:t>
      </w:r>
    </w:p>
    <w:p w:rsidR="00C23F9D" w:rsidRPr="00C86FB0" w:rsidRDefault="00207FCA" w:rsidP="00C23F9D">
      <w:r>
        <w:t>Folder 02</w:t>
      </w:r>
      <w:r w:rsidR="00C23F9D">
        <w:t>:</w:t>
      </w:r>
      <w:r w:rsidR="00C23F9D" w:rsidRPr="00C86FB0">
        <w:t xml:space="preserve"> Brokaw Supply Co., Distributor</w:t>
      </w:r>
      <w:r w:rsidR="00C23F9D">
        <w:t>,</w:t>
      </w:r>
      <w:r w:rsidR="00C23F9D" w:rsidRPr="00C86FB0">
        <w:t xml:space="preserve"> 1992-1995</w:t>
      </w:r>
    </w:p>
    <w:p w:rsidR="00C23F9D" w:rsidRPr="00C86FB0" w:rsidRDefault="00207FCA" w:rsidP="00C23F9D">
      <w:r>
        <w:t>Folder 03</w:t>
      </w:r>
      <w:r w:rsidR="00C23F9D">
        <w:t>:</w:t>
      </w:r>
      <w:r w:rsidR="00C23F9D" w:rsidRPr="00C86FB0">
        <w:t xml:space="preserve"> Brothers Equipment Inc.</w:t>
      </w:r>
      <w:r w:rsidR="00C23F9D">
        <w:t xml:space="preserve">, Distributor, </w:t>
      </w:r>
      <w:r w:rsidR="00C23F9D" w:rsidRPr="00C86FB0">
        <w:t>1987-1989</w:t>
      </w:r>
    </w:p>
    <w:p w:rsidR="00C23F9D" w:rsidRPr="00C86FB0" w:rsidRDefault="00207FCA" w:rsidP="00C23F9D">
      <w:r>
        <w:t>Folder 04</w:t>
      </w:r>
      <w:r w:rsidR="00C23F9D">
        <w:t>:</w:t>
      </w:r>
      <w:r w:rsidR="00C23F9D" w:rsidRPr="00C86FB0">
        <w:t xml:space="preserve"> Brothers Equipment, Friend, NE, Booklet</w:t>
      </w:r>
      <w:r w:rsidR="00C23F9D">
        <w:t>,</w:t>
      </w:r>
      <w:r w:rsidR="00C23F9D" w:rsidRPr="00C86FB0">
        <w:t xml:space="preserve"> 1990</w:t>
      </w:r>
    </w:p>
    <w:p w:rsidR="00102DB5" w:rsidRPr="00C86FB0" w:rsidRDefault="00207FCA" w:rsidP="00102DB5">
      <w:r>
        <w:lastRenderedPageBreak/>
        <w:t>Folder 05</w:t>
      </w:r>
      <w:r w:rsidR="00102DB5">
        <w:t>: Brothers Equipment Inc., Distributor,</w:t>
      </w:r>
      <w:r w:rsidR="00102DB5" w:rsidRPr="00C86FB0">
        <w:t xml:space="preserve"> 1990-1997</w:t>
      </w:r>
    </w:p>
    <w:p w:rsidR="00102DB5" w:rsidRDefault="00207FCA" w:rsidP="00102DB5">
      <w:r>
        <w:t>Folder 06</w:t>
      </w:r>
      <w:r w:rsidR="00102DB5">
        <w:t>:</w:t>
      </w:r>
      <w:r w:rsidR="00102DB5" w:rsidRPr="00C86FB0">
        <w:t xml:space="preserve"> </w:t>
      </w:r>
      <w:r w:rsidR="00102DB5">
        <w:t>California, Misc. Distributors, 1978</w:t>
      </w:r>
      <w:r w:rsidR="00B833D9">
        <w:t>–</w:t>
      </w:r>
      <w:r w:rsidR="00102DB5">
        <w:t xml:space="preserve">1979 </w:t>
      </w:r>
    </w:p>
    <w:p w:rsidR="00102DB5" w:rsidRDefault="00207FCA" w:rsidP="00102DB5">
      <w:r>
        <w:t>Folder 07</w:t>
      </w:r>
      <w:r w:rsidR="00102DB5">
        <w:t xml:space="preserve">: </w:t>
      </w:r>
      <w:r w:rsidR="00102DB5" w:rsidRPr="00C86FB0">
        <w:t>Cenex/Land O Lakes,</w:t>
      </w:r>
      <w:r w:rsidR="00102DB5">
        <w:t xml:space="preserve"> Dealer,</w:t>
      </w:r>
      <w:r w:rsidR="00102DB5" w:rsidRPr="00C86FB0">
        <w:t xml:space="preserve"> 1985</w:t>
      </w:r>
      <w:r w:rsidR="00B833D9">
        <w:t>–</w:t>
      </w:r>
      <w:r w:rsidR="00102DB5" w:rsidRPr="00C86FB0">
        <w:t>1992</w:t>
      </w:r>
      <w:r w:rsidR="00102DB5">
        <w:t xml:space="preserve"> </w:t>
      </w:r>
    </w:p>
    <w:p w:rsidR="00102DB5" w:rsidRDefault="00207FCA" w:rsidP="00102DB5">
      <w:r>
        <w:t>Folder 08</w:t>
      </w:r>
      <w:r w:rsidR="00102DB5">
        <w:t xml:space="preserve">: CPS Distributors, Denver, CO, 1997 </w:t>
      </w:r>
    </w:p>
    <w:p w:rsidR="00102DB5" w:rsidRDefault="00207FCA" w:rsidP="00102DB5">
      <w:r>
        <w:t>Folder 09</w:t>
      </w:r>
      <w:r w:rsidR="00102DB5">
        <w:t>: C. H. Spencer Company, Distributor, Salt Lake City, UT, 1995</w:t>
      </w:r>
    </w:p>
    <w:p w:rsidR="00102DB5" w:rsidRDefault="00207FCA" w:rsidP="00102DB5">
      <w:r>
        <w:t>Folder 10</w:t>
      </w:r>
      <w:r w:rsidR="00102DB5">
        <w:t>: Companies interested in working with Dempster, 1987</w:t>
      </w:r>
      <w:r w:rsidR="00B833D9">
        <w:t>–</w:t>
      </w:r>
      <w:r w:rsidR="00102DB5">
        <w:t xml:space="preserve">1989 </w:t>
      </w:r>
      <w:r w:rsidR="00102DB5">
        <w:br/>
        <w:t>Folder</w:t>
      </w:r>
      <w:r>
        <w:t xml:space="preserve"> 11</w:t>
      </w:r>
      <w:r w:rsidR="00102DB5">
        <w:t>: Dankof, Merle, Representative, IA, 1983</w:t>
      </w:r>
    </w:p>
    <w:p w:rsidR="00C23F9D" w:rsidRDefault="00207FCA" w:rsidP="00C23F9D">
      <w:r>
        <w:t>Folder 12</w:t>
      </w:r>
      <w:r w:rsidR="00C23F9D">
        <w:t>: Dawson Ag Center, Distributor, NE 1992</w:t>
      </w:r>
      <w:r w:rsidR="00B833D9">
        <w:t>–</w:t>
      </w:r>
      <w:r w:rsidR="00C23F9D">
        <w:t xml:space="preserve">1994 </w:t>
      </w:r>
    </w:p>
    <w:p w:rsidR="00C23F9D" w:rsidRDefault="00207FCA" w:rsidP="00C23F9D">
      <w:r>
        <w:t>Folder 13</w:t>
      </w:r>
      <w:r w:rsidR="00C23F9D">
        <w:t>: Dillon Fertilizer Company, Distributor, MT, 1991</w:t>
      </w:r>
      <w:r w:rsidR="00B833D9">
        <w:t>–</w:t>
      </w:r>
      <w:r w:rsidR="00C23F9D">
        <w:t xml:space="preserve">1994 </w:t>
      </w:r>
    </w:p>
    <w:p w:rsidR="00C23F9D" w:rsidRDefault="00207FCA" w:rsidP="00C23F9D">
      <w:r>
        <w:t>Folder 14</w:t>
      </w:r>
      <w:r w:rsidR="00C23F9D">
        <w:t>: DuBose-Klein, Representative, GA, 1993</w:t>
      </w:r>
    </w:p>
    <w:p w:rsidR="00C23F9D" w:rsidRDefault="00207FCA" w:rsidP="00C23F9D">
      <w:r>
        <w:t>Folder 15</w:t>
      </w:r>
      <w:r w:rsidR="00C23F9D">
        <w:t>: Factory Sales and Engineering, Inc., Representative, LA, 1993</w:t>
      </w:r>
      <w:r w:rsidR="00B833D9">
        <w:t>–</w:t>
      </w:r>
      <w:r w:rsidR="00C23F9D">
        <w:t xml:space="preserve">1994 </w:t>
      </w:r>
    </w:p>
    <w:p w:rsidR="00E852E7" w:rsidRDefault="00207FCA" w:rsidP="00C23F9D">
      <w:r>
        <w:t>Folder 16</w:t>
      </w:r>
      <w:r w:rsidR="00C23F9D">
        <w:t>: Fertilizer Dealer Supply, Possible Distribu</w:t>
      </w:r>
      <w:r w:rsidR="00E852E7">
        <w:t>tor (backed out), 1988</w:t>
      </w:r>
    </w:p>
    <w:p w:rsidR="00C23F9D" w:rsidRDefault="00207FCA" w:rsidP="00C23F9D">
      <w:r>
        <w:t>Folder 17</w:t>
      </w:r>
      <w:r w:rsidR="00C23F9D">
        <w:t>: Glick Supply, Possible Distributor, IA, 1996</w:t>
      </w:r>
    </w:p>
    <w:p w:rsidR="00C23F9D" w:rsidRDefault="00207FCA" w:rsidP="00C23F9D">
      <w:r>
        <w:t>Folder 18</w:t>
      </w:r>
      <w:r w:rsidR="00C23F9D">
        <w:t>: Hac</w:t>
      </w:r>
      <w:r w:rsidR="00C23F9D" w:rsidRPr="00C86FB0">
        <w:t>k Enterprises Inc.,</w:t>
      </w:r>
      <w:r w:rsidR="00C23F9D">
        <w:t xml:space="preserve"> Distributor, </w:t>
      </w:r>
      <w:r w:rsidR="00C23F9D" w:rsidRPr="00C86FB0">
        <w:t>1991</w:t>
      </w:r>
      <w:r w:rsidR="00B833D9">
        <w:t>–</w:t>
      </w:r>
      <w:r w:rsidR="00C23F9D" w:rsidRPr="00C86FB0">
        <w:t>1997</w:t>
      </w:r>
      <w:r w:rsidR="00C23F9D">
        <w:t xml:space="preserve"> </w:t>
      </w:r>
    </w:p>
    <w:p w:rsidR="00C23F9D" w:rsidRPr="00C86FB0" w:rsidRDefault="00C23F9D" w:rsidP="00C23F9D"/>
    <w:p w:rsidR="00C23F9D" w:rsidRPr="00F1790B" w:rsidRDefault="00C23F9D" w:rsidP="00C23F9D">
      <w:pPr>
        <w:rPr>
          <w:u w:val="single"/>
        </w:rPr>
      </w:pPr>
      <w:r w:rsidRPr="00F1790B">
        <w:rPr>
          <w:u w:val="single"/>
        </w:rPr>
        <w:t xml:space="preserve">Box </w:t>
      </w:r>
      <w:r w:rsidR="00F1790B" w:rsidRPr="00F1790B">
        <w:rPr>
          <w:u w:val="single"/>
        </w:rPr>
        <w:t>9</w:t>
      </w:r>
      <w:r w:rsidR="00140EA9">
        <w:rPr>
          <w:u w:val="single"/>
        </w:rPr>
        <w:t>2</w:t>
      </w:r>
      <w:r w:rsidRPr="00F1790B">
        <w:rPr>
          <w:u w:val="single"/>
        </w:rPr>
        <w:t>: Dempster Distributors/Representatives K</w:t>
      </w:r>
      <w:r w:rsidR="00B833D9" w:rsidRPr="00F1790B">
        <w:rPr>
          <w:u w:val="single"/>
        </w:rPr>
        <w:t>–</w:t>
      </w:r>
      <w:r w:rsidRPr="00F1790B">
        <w:rPr>
          <w:u w:val="single"/>
        </w:rPr>
        <w:t>R</w:t>
      </w:r>
    </w:p>
    <w:p w:rsidR="00102DB5" w:rsidRDefault="00207FCA" w:rsidP="00102DB5">
      <w:r>
        <w:t>Folder 01</w:t>
      </w:r>
      <w:r w:rsidR="00102DB5">
        <w:t>: Harry Ferguson, Inc., Distributor, 1947</w:t>
      </w:r>
      <w:r w:rsidR="00B833D9">
        <w:t>–</w:t>
      </w:r>
      <w:r w:rsidR="00102DB5">
        <w:t xml:space="preserve">1949 </w:t>
      </w:r>
    </w:p>
    <w:p w:rsidR="00102DB5" w:rsidRDefault="00207FCA" w:rsidP="00102DB5">
      <w:r>
        <w:t>Folder 02</w:t>
      </w:r>
      <w:r w:rsidR="00102DB5">
        <w:t xml:space="preserve">: </w:t>
      </w:r>
      <w:r w:rsidR="00102DB5" w:rsidRPr="00C86FB0">
        <w:t>Indiana</w:t>
      </w:r>
      <w:r w:rsidR="00102DB5">
        <w:t>-Ohio</w:t>
      </w:r>
      <w:r w:rsidR="00E852E7">
        <w:t xml:space="preserve"> Agri Supply, Distributor</w:t>
      </w:r>
      <w:r w:rsidR="00102DB5">
        <w:t xml:space="preserve">, IN and OH, </w:t>
      </w:r>
      <w:r w:rsidR="00102DB5" w:rsidRPr="00C86FB0">
        <w:t>1990</w:t>
      </w:r>
      <w:r w:rsidR="00B833D9">
        <w:t>–</w:t>
      </w:r>
      <w:r w:rsidR="00102DB5">
        <w:t>1993</w:t>
      </w:r>
    </w:p>
    <w:p w:rsidR="00102DB5" w:rsidRDefault="00207FCA" w:rsidP="00102DB5">
      <w:r>
        <w:t>Folder 03</w:t>
      </w:r>
      <w:r w:rsidR="00102DB5">
        <w:t>: JC Engineering, Distributor, Ireland, 2006</w:t>
      </w:r>
      <w:r w:rsidR="00B833D9">
        <w:t>–</w:t>
      </w:r>
      <w:r w:rsidR="00102DB5">
        <w:t xml:space="preserve">2007 </w:t>
      </w:r>
    </w:p>
    <w:p w:rsidR="00102DB5" w:rsidRDefault="00207FCA" w:rsidP="00102DB5">
      <w:r>
        <w:t>Folder 04</w:t>
      </w:r>
      <w:r w:rsidR="00102DB5">
        <w:t>: John H. Roberts Well Drilling, Distributor, 1979</w:t>
      </w:r>
      <w:r w:rsidR="00B833D9">
        <w:t>–</w:t>
      </w:r>
      <w:r>
        <w:t xml:space="preserve">1980 </w:t>
      </w:r>
      <w:r>
        <w:br/>
        <w:t>Folder 05</w:t>
      </w:r>
      <w:r w:rsidR="00102DB5">
        <w:t>: Jimco II, Representative, OK, CO, NM, KS, 1986</w:t>
      </w:r>
      <w:r w:rsidR="00B833D9">
        <w:t>–</w:t>
      </w:r>
      <w:r w:rsidR="00102DB5">
        <w:t xml:space="preserve">1990 </w:t>
      </w:r>
    </w:p>
    <w:p w:rsidR="00C23F9D" w:rsidRDefault="00207FCA" w:rsidP="00C23F9D">
      <w:r>
        <w:t>Folder 06</w:t>
      </w:r>
      <w:r w:rsidR="00C23F9D">
        <w:t>:</w:t>
      </w:r>
      <w:r w:rsidR="00C23F9D" w:rsidRPr="00C86FB0">
        <w:t xml:space="preserve"> </w:t>
      </w:r>
      <w:r w:rsidR="00C23F9D">
        <w:t>Kelly Supply Co., Distributor, CO and WY, 1990</w:t>
      </w:r>
      <w:r w:rsidR="00B833D9">
        <w:t>–</w:t>
      </w:r>
      <w:r>
        <w:t xml:space="preserve">1995 </w:t>
      </w:r>
      <w:r>
        <w:br/>
        <w:t>Folder 07</w:t>
      </w:r>
      <w:r w:rsidR="00C23F9D">
        <w:t>: L.M. Products, Inc., Distributor, 1995</w:t>
      </w:r>
      <w:r w:rsidR="00B833D9">
        <w:t>–</w:t>
      </w:r>
      <w:r w:rsidR="00C23F9D">
        <w:t xml:space="preserve">1997 </w:t>
      </w:r>
    </w:p>
    <w:p w:rsidR="00E852E7" w:rsidRDefault="00207FCA" w:rsidP="00C23F9D">
      <w:r>
        <w:t>Folder 08</w:t>
      </w:r>
      <w:r w:rsidR="00C23F9D">
        <w:t>: Machinery Service Co., Distributor, MI and OH, Court Case, 1989</w:t>
      </w:r>
      <w:r w:rsidR="00B833D9">
        <w:t>–</w:t>
      </w:r>
      <w:r w:rsidR="00E852E7">
        <w:t>1997</w:t>
      </w:r>
    </w:p>
    <w:p w:rsidR="00E852E7" w:rsidRDefault="00207FCA" w:rsidP="00C23F9D">
      <w:r>
        <w:t>Folder 09</w:t>
      </w:r>
      <w:r w:rsidR="00C23F9D">
        <w:t>: McDonough Agency, Representative, New England, 1990</w:t>
      </w:r>
      <w:r w:rsidR="00B833D9">
        <w:t>–</w:t>
      </w:r>
      <w:r w:rsidR="00E852E7">
        <w:t xml:space="preserve">1994 </w:t>
      </w:r>
    </w:p>
    <w:p w:rsidR="00E852E7" w:rsidRDefault="00207FCA" w:rsidP="00C23F9D">
      <w:r>
        <w:t>Folder 10</w:t>
      </w:r>
      <w:r w:rsidR="00C23F9D">
        <w:t>: McDonough Agency, Representative, New England, 1995</w:t>
      </w:r>
      <w:r w:rsidR="00B833D9">
        <w:t>–</w:t>
      </w:r>
      <w:r w:rsidR="00E852E7">
        <w:t>1998</w:t>
      </w:r>
    </w:p>
    <w:p w:rsidR="00E852E7" w:rsidRDefault="00207FCA" w:rsidP="00C23F9D">
      <w:r>
        <w:t>Folder 11</w:t>
      </w:r>
      <w:r w:rsidR="00C23F9D">
        <w:t>: Mid Atlantic Pump and Equipment Co., R</w:t>
      </w:r>
      <w:r w:rsidR="00E852E7">
        <w:t>epresentative, NJ, DE, PA, 1997</w:t>
      </w:r>
    </w:p>
    <w:p w:rsidR="00E852E7" w:rsidRDefault="00C23F9D" w:rsidP="00C23F9D">
      <w:r>
        <w:t>Folder</w:t>
      </w:r>
      <w:r w:rsidR="00207FCA">
        <w:t xml:space="preserve"> 12</w:t>
      </w:r>
      <w:r>
        <w:t>: Morgan Supply Company, Distributor, KS, 1985</w:t>
      </w:r>
      <w:r w:rsidR="00B833D9">
        <w:t>–</w:t>
      </w:r>
      <w:r w:rsidR="00E852E7">
        <w:t xml:space="preserve">1987 </w:t>
      </w:r>
    </w:p>
    <w:p w:rsidR="00E852E7" w:rsidRDefault="00207FCA" w:rsidP="00C23F9D">
      <w:r>
        <w:t>Folder 13</w:t>
      </w:r>
      <w:r w:rsidR="00C23F9D">
        <w:t>: Mort’s Pump and Plumbing Co., Poss</w:t>
      </w:r>
      <w:r w:rsidR="00E852E7">
        <w:t>ible Distributor, 1993</w:t>
      </w:r>
    </w:p>
    <w:p w:rsidR="00E852E7" w:rsidRDefault="00207FCA" w:rsidP="00C23F9D">
      <w:r>
        <w:t>Folder 14</w:t>
      </w:r>
      <w:r w:rsidR="00C23F9D">
        <w:t>: Murray Equipment, Possible Distributor, 1986</w:t>
      </w:r>
      <w:r w:rsidR="00B833D9">
        <w:t>–</w:t>
      </w:r>
      <w:r w:rsidR="00E852E7">
        <w:t xml:space="preserve">1988 </w:t>
      </w:r>
    </w:p>
    <w:p w:rsidR="00E852E7" w:rsidRDefault="00207FCA" w:rsidP="00C23F9D">
      <w:r>
        <w:t>Folder 15</w:t>
      </w:r>
      <w:r w:rsidR="00C23F9D">
        <w:t>: North Fertilizer and Feed Service, Distributor Contract, Grea</w:t>
      </w:r>
      <w:r w:rsidR="00E852E7">
        <w:t>t Lakes Division, 1982</w:t>
      </w:r>
    </w:p>
    <w:p w:rsidR="00E852E7" w:rsidRDefault="00207FCA" w:rsidP="00C23F9D">
      <w:r>
        <w:t>Folder 16</w:t>
      </w:r>
      <w:r w:rsidR="00C23F9D">
        <w:t>: North Fertilizer and Feed Service, Distributor, Great Lakes Division, 1982</w:t>
      </w:r>
      <w:r w:rsidR="00B833D9">
        <w:t>–</w:t>
      </w:r>
      <w:r w:rsidR="00E852E7">
        <w:t>1993</w:t>
      </w:r>
    </w:p>
    <w:p w:rsidR="00E852E7" w:rsidRDefault="00207FCA" w:rsidP="00C23F9D">
      <w:r>
        <w:t>Folder 17</w:t>
      </w:r>
      <w:r w:rsidR="00C23F9D">
        <w:t>: North Dempster Sales and Service, 1990</w:t>
      </w:r>
      <w:r w:rsidR="00B833D9">
        <w:t>–</w:t>
      </w:r>
      <w:r w:rsidR="00E852E7">
        <w:t xml:space="preserve">1992 </w:t>
      </w:r>
    </w:p>
    <w:p w:rsidR="00C23F9D" w:rsidRDefault="00207FCA" w:rsidP="00C23F9D">
      <w:r>
        <w:t>Folder 18</w:t>
      </w:r>
      <w:r w:rsidR="00C23F9D">
        <w:t xml:space="preserve">: Orgill Brothers and </w:t>
      </w:r>
      <w:r w:rsidR="00102DB5">
        <w:t>Co., Possible Distributor, 1945</w:t>
      </w:r>
      <w:r w:rsidR="00C23F9D">
        <w:br/>
      </w:r>
    </w:p>
    <w:p w:rsidR="00C23F9D" w:rsidRPr="00F1790B" w:rsidRDefault="00C23F9D" w:rsidP="00C23F9D">
      <w:pPr>
        <w:rPr>
          <w:u w:val="single"/>
        </w:rPr>
      </w:pPr>
      <w:r w:rsidRPr="00F1790B">
        <w:rPr>
          <w:u w:val="single"/>
        </w:rPr>
        <w:t xml:space="preserve">Box </w:t>
      </w:r>
      <w:r w:rsidR="00F1790B" w:rsidRPr="00F1790B">
        <w:rPr>
          <w:u w:val="single"/>
        </w:rPr>
        <w:t>9</w:t>
      </w:r>
      <w:r w:rsidR="00140EA9">
        <w:rPr>
          <w:u w:val="single"/>
        </w:rPr>
        <w:t>3</w:t>
      </w:r>
      <w:r w:rsidRPr="00F1790B">
        <w:rPr>
          <w:u w:val="single"/>
        </w:rPr>
        <w:t>: Dempster Distributors/Representatives R</w:t>
      </w:r>
      <w:r w:rsidR="00B833D9" w:rsidRPr="00F1790B">
        <w:rPr>
          <w:u w:val="single"/>
        </w:rPr>
        <w:t>–</w:t>
      </w:r>
      <w:r w:rsidRPr="00F1790B">
        <w:rPr>
          <w:u w:val="single"/>
        </w:rPr>
        <w:t xml:space="preserve">T </w:t>
      </w:r>
    </w:p>
    <w:p w:rsidR="003322AA" w:rsidRDefault="00207FCA" w:rsidP="003322AA">
      <w:pPr>
        <w:ind w:left="1080" w:hanging="1080"/>
      </w:pPr>
      <w:r>
        <w:t>Folder 01</w:t>
      </w:r>
      <w:r w:rsidR="00102DB5">
        <w:t>: PHC Marketing, Dick Nabholz, Representative, AZ, NV, 1989</w:t>
      </w:r>
      <w:r w:rsidR="00B833D9">
        <w:t>–</w:t>
      </w:r>
      <w:r w:rsidR="003322AA">
        <w:t xml:space="preserve">1990 </w:t>
      </w:r>
    </w:p>
    <w:p w:rsidR="003322AA" w:rsidRDefault="00207FCA" w:rsidP="003322AA">
      <w:pPr>
        <w:ind w:left="1080" w:hanging="1080"/>
      </w:pPr>
      <w:r>
        <w:t>Folder 02</w:t>
      </w:r>
      <w:r w:rsidR="00102DB5">
        <w:t>: Pierrard, Enos, Repres</w:t>
      </w:r>
      <w:r w:rsidR="003322AA">
        <w:t>entative, OH, MI, 1988</w:t>
      </w:r>
    </w:p>
    <w:p w:rsidR="003322AA" w:rsidRDefault="00207FCA" w:rsidP="003322AA">
      <w:pPr>
        <w:ind w:left="1080" w:hanging="1080"/>
      </w:pPr>
      <w:r>
        <w:t>Folder 03</w:t>
      </w:r>
      <w:r w:rsidR="00102DB5">
        <w:t>: Plastic Waterlines, Inc., Kevin Martin, Representative, PA, NJ, DE, MD, 1989</w:t>
      </w:r>
      <w:r w:rsidR="00B833D9">
        <w:t>–</w:t>
      </w:r>
      <w:r w:rsidR="003322AA">
        <w:t xml:space="preserve">1990 </w:t>
      </w:r>
    </w:p>
    <w:p w:rsidR="003322AA" w:rsidRDefault="00207FCA" w:rsidP="003322AA">
      <w:pPr>
        <w:ind w:left="1080" w:hanging="1080"/>
      </w:pPr>
      <w:r>
        <w:t>Folder 04</w:t>
      </w:r>
      <w:r w:rsidR="00102DB5">
        <w:t>: Polson Implement Company, Distributor, 1974</w:t>
      </w:r>
      <w:r w:rsidR="00B833D9">
        <w:t>–</w:t>
      </w:r>
      <w:r w:rsidR="003322AA">
        <w:t>1980</w:t>
      </w:r>
    </w:p>
    <w:p w:rsidR="00102DB5" w:rsidRDefault="00207FCA" w:rsidP="003322AA">
      <w:pPr>
        <w:ind w:left="1080" w:hanging="1080"/>
      </w:pPr>
      <w:r>
        <w:t>Folder 05</w:t>
      </w:r>
      <w:r w:rsidR="00102DB5">
        <w:t>: Pro-Line, Dealer, 1992</w:t>
      </w:r>
      <w:r w:rsidR="00B833D9">
        <w:t>–</w:t>
      </w:r>
      <w:r w:rsidR="00102DB5">
        <w:t xml:space="preserve">1993 </w:t>
      </w:r>
    </w:p>
    <w:p w:rsidR="00102DB5" w:rsidRDefault="00207FCA" w:rsidP="003322AA">
      <w:pPr>
        <w:ind w:left="1080" w:hanging="1080"/>
      </w:pPr>
      <w:r>
        <w:t>Folder 06</w:t>
      </w:r>
      <w:r w:rsidR="00102DB5">
        <w:t>: Quick Tanks (Wally Bostwick) Distributor 1987-1988, tried to help sell Dempster Pump Line</w:t>
      </w:r>
    </w:p>
    <w:p w:rsidR="003322AA" w:rsidRDefault="00207FCA" w:rsidP="003322AA">
      <w:pPr>
        <w:ind w:left="1080" w:hanging="1080"/>
      </w:pPr>
      <w:r>
        <w:t>Folder 07</w:t>
      </w:r>
      <w:r w:rsidR="00102DB5">
        <w:t>: RANCAN Fertilizer Systems, Distributor, Western Canada, 1987</w:t>
      </w:r>
      <w:r w:rsidR="00B833D9">
        <w:t>–</w:t>
      </w:r>
      <w:r w:rsidR="003322AA">
        <w:t xml:space="preserve">1993 </w:t>
      </w:r>
    </w:p>
    <w:p w:rsidR="00102DB5" w:rsidRDefault="00207FCA" w:rsidP="003322AA">
      <w:pPr>
        <w:ind w:left="1080" w:hanging="1080"/>
      </w:pPr>
      <w:r>
        <w:t>Folder 08</w:t>
      </w:r>
      <w:r w:rsidR="00102DB5">
        <w:t>: Ray-Man Inc., Possible Distributor, 1984</w:t>
      </w:r>
      <w:r w:rsidR="00B833D9">
        <w:t>–</w:t>
      </w:r>
      <w:r w:rsidR="00102DB5">
        <w:t>1985</w:t>
      </w:r>
    </w:p>
    <w:p w:rsidR="003322AA" w:rsidRDefault="00207FCA" w:rsidP="003322AA">
      <w:pPr>
        <w:ind w:left="1080" w:hanging="1080"/>
      </w:pPr>
      <w:r>
        <w:t>Folder 09</w:t>
      </w:r>
      <w:r w:rsidR="00102DB5">
        <w:t>: RBM Sales Co., Rene Mares, Hel</w:t>
      </w:r>
      <w:r w:rsidR="003322AA">
        <w:t>ped find dealers, 1992</w:t>
      </w:r>
    </w:p>
    <w:p w:rsidR="003322AA" w:rsidRDefault="00207FCA" w:rsidP="003322AA">
      <w:pPr>
        <w:ind w:left="1080" w:hanging="1080"/>
      </w:pPr>
      <w:r>
        <w:lastRenderedPageBreak/>
        <w:t>Folder 10</w:t>
      </w:r>
      <w:r w:rsidR="00102DB5">
        <w:t>: RBM Sales Co., Rene Mares Commissions, Representative, 1991</w:t>
      </w:r>
      <w:r w:rsidR="00B833D9">
        <w:t>–</w:t>
      </w:r>
      <w:r w:rsidR="003322AA">
        <w:t xml:space="preserve">1995 </w:t>
      </w:r>
    </w:p>
    <w:p w:rsidR="00C23F9D" w:rsidRDefault="00207FCA" w:rsidP="003322AA">
      <w:pPr>
        <w:ind w:left="1080" w:hanging="1080"/>
      </w:pPr>
      <w:r>
        <w:t>Folder 11</w:t>
      </w:r>
      <w:r w:rsidR="00102DB5">
        <w:t>: Red River Distributing, 1991</w:t>
      </w:r>
      <w:r w:rsidR="00B833D9">
        <w:t>–</w:t>
      </w:r>
      <w:r w:rsidR="00102DB5">
        <w:t>1997</w:t>
      </w:r>
      <w:r w:rsidR="00C23F9D">
        <w:t>Folder 01: Ric</w:t>
      </w:r>
      <w:r w:rsidR="00C23F9D" w:rsidRPr="00C86FB0">
        <w:t>hland Sale</w:t>
      </w:r>
      <w:r w:rsidR="00C23F9D">
        <w:t>s Corporation</w:t>
      </w:r>
      <w:r w:rsidR="00C23F9D" w:rsidRPr="00C86FB0">
        <w:t xml:space="preserve">, </w:t>
      </w:r>
      <w:r w:rsidR="00C23F9D">
        <w:t xml:space="preserve">Distributor/Advertising, </w:t>
      </w:r>
      <w:r w:rsidR="00C23F9D" w:rsidRPr="00C86FB0">
        <w:t>1995</w:t>
      </w:r>
      <w:r w:rsidR="00B833D9">
        <w:t>–</w:t>
      </w:r>
      <w:r w:rsidR="00C23F9D">
        <w:t xml:space="preserve">1997 </w:t>
      </w:r>
      <w:r w:rsidR="00C23F9D" w:rsidRPr="00C86FB0">
        <w:t xml:space="preserve"> </w:t>
      </w:r>
    </w:p>
    <w:p w:rsidR="00C23F9D" w:rsidRPr="00C86FB0" w:rsidRDefault="00207FCA" w:rsidP="003322AA">
      <w:pPr>
        <w:ind w:left="1080" w:hanging="1080"/>
      </w:pPr>
      <w:r>
        <w:t>Folder 12</w:t>
      </w:r>
      <w:r w:rsidR="00C23F9D">
        <w:t>:</w:t>
      </w:r>
      <w:r w:rsidR="00C23F9D" w:rsidRPr="00C86FB0">
        <w:t xml:space="preserve"> Riggins R-Co Inc.,</w:t>
      </w:r>
      <w:r w:rsidR="00C23F9D">
        <w:t xml:space="preserve"> Distributor,</w:t>
      </w:r>
      <w:r w:rsidR="00C23F9D" w:rsidRPr="00C86FB0">
        <w:t xml:space="preserve"> 1992</w:t>
      </w:r>
      <w:r w:rsidR="00B833D9">
        <w:t>–</w:t>
      </w:r>
      <w:r w:rsidR="00C23F9D">
        <w:t xml:space="preserve">1997 </w:t>
      </w:r>
    </w:p>
    <w:p w:rsidR="00C23F9D" w:rsidRPr="00C86FB0" w:rsidRDefault="00207FCA" w:rsidP="003322AA">
      <w:pPr>
        <w:ind w:left="1080" w:hanging="1080"/>
      </w:pPr>
      <w:r>
        <w:t>Folder 1</w:t>
      </w:r>
      <w:r w:rsidR="00C23F9D">
        <w:t>3:</w:t>
      </w:r>
      <w:r w:rsidR="00C23F9D" w:rsidRPr="00C86FB0">
        <w:t xml:space="preserve"> Roberts Pump &amp; Supply, Distributor, 1981</w:t>
      </w:r>
      <w:r w:rsidR="00B833D9">
        <w:t>–</w:t>
      </w:r>
      <w:r w:rsidR="00C23F9D" w:rsidRPr="00C86FB0">
        <w:t>1986</w:t>
      </w:r>
      <w:r w:rsidR="00C23F9D">
        <w:t xml:space="preserve"> </w:t>
      </w:r>
    </w:p>
    <w:p w:rsidR="003322AA" w:rsidRDefault="00207FCA" w:rsidP="003322AA">
      <w:pPr>
        <w:ind w:left="1080" w:hanging="1080"/>
      </w:pPr>
      <w:r>
        <w:t>Folder 1</w:t>
      </w:r>
      <w:r w:rsidR="00C23F9D">
        <w:t>4:</w:t>
      </w:r>
      <w:r w:rsidR="00C23F9D" w:rsidRPr="00C86FB0">
        <w:t xml:space="preserve"> Schmidt Associates, Walter Schmidt,</w:t>
      </w:r>
      <w:r w:rsidR="00C23F9D">
        <w:t xml:space="preserve"> Representative, NY and New England States, </w:t>
      </w:r>
      <w:r w:rsidR="00C23F9D" w:rsidRPr="00C86FB0">
        <w:t>1990</w:t>
      </w:r>
    </w:p>
    <w:p w:rsidR="00C23F9D" w:rsidRPr="00C86FB0" w:rsidRDefault="00207FCA" w:rsidP="003322AA">
      <w:pPr>
        <w:ind w:left="1080" w:hanging="1080"/>
      </w:pPr>
      <w:r>
        <w:t>Folder 1</w:t>
      </w:r>
      <w:r w:rsidR="00C23F9D">
        <w:t>5: Shaw Pump and Supply, Distributor, CA, NV, AZ, 1973</w:t>
      </w:r>
    </w:p>
    <w:p w:rsidR="00C23F9D" w:rsidRDefault="00207FCA" w:rsidP="003322AA">
      <w:pPr>
        <w:ind w:left="1080" w:hanging="1080"/>
      </w:pPr>
      <w:r>
        <w:t>Folder 1</w:t>
      </w:r>
      <w:r w:rsidR="00C23F9D">
        <w:t>6:</w:t>
      </w:r>
      <w:r w:rsidR="00C23F9D" w:rsidRPr="00C86FB0">
        <w:t xml:space="preserve"> South Dakota Wheat Growers</w:t>
      </w:r>
      <w:r w:rsidR="00C23F9D">
        <w:t xml:space="preserve"> Association</w:t>
      </w:r>
      <w:r w:rsidR="00C23F9D" w:rsidRPr="00C86FB0">
        <w:t>,</w:t>
      </w:r>
      <w:r w:rsidR="00C23F9D">
        <w:t xml:space="preserve"> Dealer, </w:t>
      </w:r>
      <w:r w:rsidR="00C23F9D" w:rsidRPr="00C86FB0">
        <w:t>1988</w:t>
      </w:r>
      <w:r w:rsidR="00C23F9D">
        <w:br/>
      </w:r>
    </w:p>
    <w:p w:rsidR="00C23F9D" w:rsidRPr="00F1790B" w:rsidRDefault="00C23F9D" w:rsidP="00C23F9D">
      <w:pPr>
        <w:rPr>
          <w:u w:val="single"/>
        </w:rPr>
      </w:pPr>
      <w:r w:rsidRPr="00F1790B">
        <w:rPr>
          <w:u w:val="single"/>
        </w:rPr>
        <w:t xml:space="preserve">Box </w:t>
      </w:r>
      <w:r w:rsidR="00F1790B" w:rsidRPr="00F1790B">
        <w:rPr>
          <w:u w:val="single"/>
        </w:rPr>
        <w:t>9</w:t>
      </w:r>
      <w:r w:rsidR="00140EA9">
        <w:rPr>
          <w:u w:val="single"/>
        </w:rPr>
        <w:t>4</w:t>
      </w:r>
      <w:r w:rsidRPr="00F1790B">
        <w:rPr>
          <w:u w:val="single"/>
        </w:rPr>
        <w:t>: Dempster Distributors/Representatives U</w:t>
      </w:r>
      <w:r w:rsidR="00B833D9" w:rsidRPr="00F1790B">
        <w:rPr>
          <w:u w:val="single"/>
        </w:rPr>
        <w:t>–</w:t>
      </w:r>
      <w:r w:rsidR="00F1790B">
        <w:rPr>
          <w:u w:val="single"/>
        </w:rPr>
        <w:t>W</w:t>
      </w:r>
    </w:p>
    <w:p w:rsidR="00102DB5" w:rsidRDefault="00207FCA" w:rsidP="00102DB5">
      <w:r>
        <w:t>Folder 01</w:t>
      </w:r>
      <w:r w:rsidR="00102DB5">
        <w:t>: Southwestern Energy Resources, Distributor, NM, 1979</w:t>
      </w:r>
      <w:r w:rsidR="00B833D9">
        <w:t>–</w:t>
      </w:r>
      <w:r>
        <w:t xml:space="preserve">1980 </w:t>
      </w:r>
      <w:r>
        <w:br/>
        <w:t>Folder 02</w:t>
      </w:r>
      <w:r w:rsidR="00102DB5">
        <w:t>: Square D Pressure Switch Distributio</w:t>
      </w:r>
      <w:r>
        <w:t>n to Baron Group, 2005</w:t>
      </w:r>
      <w:r>
        <w:br/>
        <w:t>Folder 03</w:t>
      </w:r>
      <w:r w:rsidR="00102DB5">
        <w:t>: S &amp; R Specialty Equipment, Distributor, 1973</w:t>
      </w:r>
      <w:r w:rsidR="00B833D9">
        <w:t>–</w:t>
      </w:r>
      <w:r w:rsidR="00102DB5">
        <w:t xml:space="preserve">1977 </w:t>
      </w:r>
    </w:p>
    <w:p w:rsidR="00102DB5" w:rsidRPr="00C86FB0" w:rsidRDefault="00207FCA" w:rsidP="00102DB5">
      <w:r>
        <w:t>Folder 04</w:t>
      </w:r>
      <w:r w:rsidR="00102DB5">
        <w:t>:</w:t>
      </w:r>
      <w:r w:rsidR="00102DB5" w:rsidRPr="00C86FB0">
        <w:t xml:space="preserve"> S &amp; R Specialty Equipment, Distributor</w:t>
      </w:r>
      <w:r w:rsidR="00102DB5">
        <w:t>, CA,</w:t>
      </w:r>
      <w:r w:rsidR="00102DB5" w:rsidRPr="00C86FB0">
        <w:t xml:space="preserve"> 1989</w:t>
      </w:r>
      <w:r w:rsidR="00B833D9">
        <w:t>–</w:t>
      </w:r>
      <w:r w:rsidR="00102DB5" w:rsidRPr="00C86FB0">
        <w:t>1993</w:t>
      </w:r>
      <w:r w:rsidR="00102DB5">
        <w:t xml:space="preserve"> </w:t>
      </w:r>
    </w:p>
    <w:p w:rsidR="00102DB5" w:rsidRPr="00C86FB0" w:rsidRDefault="00207FCA" w:rsidP="00102DB5">
      <w:r>
        <w:t>Folder 05</w:t>
      </w:r>
      <w:r w:rsidR="00102DB5">
        <w:t>:</w:t>
      </w:r>
      <w:r w:rsidR="00102DB5" w:rsidRPr="00C86FB0">
        <w:t xml:space="preserve"> S</w:t>
      </w:r>
      <w:r w:rsidR="00102DB5">
        <w:t xml:space="preserve"> </w:t>
      </w:r>
      <w:r w:rsidR="00102DB5" w:rsidRPr="00C86FB0">
        <w:t>&amp;</w:t>
      </w:r>
      <w:r w:rsidR="00102DB5">
        <w:t xml:space="preserve"> </w:t>
      </w:r>
      <w:r w:rsidR="00102DB5" w:rsidRPr="00C86FB0">
        <w:t>W Supply Inc</w:t>
      </w:r>
      <w:r w:rsidR="00102DB5">
        <w:t>., Distributor</w:t>
      </w:r>
      <w:r w:rsidR="00102DB5" w:rsidRPr="00C86FB0">
        <w:t xml:space="preserve">, </w:t>
      </w:r>
      <w:r w:rsidR="00102DB5">
        <w:t xml:space="preserve">WI, IL, TN, KY, </w:t>
      </w:r>
      <w:r w:rsidR="00102DB5" w:rsidRPr="00C86FB0">
        <w:t>1992</w:t>
      </w:r>
      <w:r w:rsidR="00B833D9">
        <w:t>–</w:t>
      </w:r>
      <w:r w:rsidR="00102DB5" w:rsidRPr="00C86FB0">
        <w:t>1993</w:t>
      </w:r>
      <w:r w:rsidR="00102DB5">
        <w:t xml:space="preserve"> </w:t>
      </w:r>
    </w:p>
    <w:p w:rsidR="00102DB5" w:rsidRPr="00C86FB0" w:rsidRDefault="00207FCA" w:rsidP="00102DB5">
      <w:r>
        <w:t>Folder 06</w:t>
      </w:r>
      <w:r w:rsidR="00102DB5">
        <w:t>:</w:t>
      </w:r>
      <w:r w:rsidR="00102DB5" w:rsidRPr="00C86FB0">
        <w:t xml:space="preserve"> T.J. Stanton Associates, Inc., Representative</w:t>
      </w:r>
      <w:r>
        <w:t>, VA, NC, 1995</w:t>
      </w:r>
      <w:r>
        <w:br/>
        <w:t>Folder 07</w:t>
      </w:r>
      <w:r w:rsidR="00102DB5">
        <w:t>: Terra International, Inc., Distributor, 1990</w:t>
      </w:r>
      <w:r w:rsidR="00B833D9">
        <w:t>–</w:t>
      </w:r>
      <w:r>
        <w:t xml:space="preserve">1992 </w:t>
      </w:r>
      <w:r>
        <w:br/>
        <w:t>Folder 08</w:t>
      </w:r>
      <w:r w:rsidR="00102DB5">
        <w:t>: Tezak Pump Co., Distributor, 1977</w:t>
      </w:r>
      <w:r w:rsidR="00B833D9">
        <w:t>–</w:t>
      </w:r>
      <w:r>
        <w:t xml:space="preserve">1980 </w:t>
      </w:r>
      <w:r>
        <w:br/>
        <w:t>Folder 09</w:t>
      </w:r>
      <w:r w:rsidR="00102DB5">
        <w:t>: Tezak Pump Co., Distributor, Cash Comparisons, 1978</w:t>
      </w:r>
      <w:r w:rsidR="00B833D9">
        <w:t>–</w:t>
      </w:r>
      <w:r w:rsidR="00102DB5">
        <w:t xml:space="preserve">1980 </w:t>
      </w:r>
    </w:p>
    <w:p w:rsidR="00C23F9D" w:rsidRPr="00C86FB0" w:rsidRDefault="00207FCA" w:rsidP="00C23F9D">
      <w:r>
        <w:t>Folder 10</w:t>
      </w:r>
      <w:r w:rsidR="00C23F9D">
        <w:t>:</w:t>
      </w:r>
      <w:r w:rsidR="00C23F9D" w:rsidRPr="00C86FB0">
        <w:t xml:space="preserve"> Uni-Quip Inc.,</w:t>
      </w:r>
      <w:r w:rsidR="00C23F9D">
        <w:t xml:space="preserve"> </w:t>
      </w:r>
      <w:r w:rsidR="00C23F9D" w:rsidRPr="00C86FB0">
        <w:t>Distributor</w:t>
      </w:r>
      <w:r w:rsidR="00C23F9D">
        <w:t>,</w:t>
      </w:r>
      <w:r w:rsidR="00C23F9D" w:rsidRPr="00C86FB0">
        <w:t xml:space="preserve"> 1988</w:t>
      </w:r>
      <w:r w:rsidR="00B833D9">
        <w:t>–</w:t>
      </w:r>
      <w:r w:rsidR="00C23F9D" w:rsidRPr="00C86FB0">
        <w:t>1991</w:t>
      </w:r>
      <w:r w:rsidR="00C23F9D">
        <w:t xml:space="preserve"> </w:t>
      </w:r>
    </w:p>
    <w:p w:rsidR="00C23F9D" w:rsidRPr="00C86FB0" w:rsidRDefault="00207FCA" w:rsidP="00C23F9D">
      <w:r>
        <w:t>Folder 11</w:t>
      </w:r>
      <w:r w:rsidR="00C23F9D">
        <w:t>:</w:t>
      </w:r>
      <w:r w:rsidR="00C23F9D" w:rsidRPr="00C86FB0">
        <w:t xml:space="preserve"> United Suppliers, Inc.,</w:t>
      </w:r>
      <w:r w:rsidR="00C23F9D">
        <w:t xml:space="preserve"> Distributor, IA,</w:t>
      </w:r>
      <w:r w:rsidR="00C23F9D" w:rsidRPr="00C86FB0">
        <w:t xml:space="preserve"> 1986</w:t>
      </w:r>
    </w:p>
    <w:p w:rsidR="00C23F9D" w:rsidRPr="00C86FB0" w:rsidRDefault="00207FCA" w:rsidP="00C23F9D">
      <w:r>
        <w:t>Folder 12</w:t>
      </w:r>
      <w:r w:rsidR="00C23F9D">
        <w:t>:</w:t>
      </w:r>
      <w:r w:rsidR="00C23F9D" w:rsidRPr="00C86FB0">
        <w:t xml:space="preserve"> Vamac Inc.,</w:t>
      </w:r>
      <w:r w:rsidR="00C23F9D">
        <w:t xml:space="preserve"> Representative,</w:t>
      </w:r>
      <w:r w:rsidR="00C23F9D" w:rsidRPr="00C86FB0">
        <w:t xml:space="preserve"> VA</w:t>
      </w:r>
      <w:r w:rsidR="00C23F9D">
        <w:t xml:space="preserve">, NC, </w:t>
      </w:r>
      <w:r w:rsidR="00C23F9D" w:rsidRPr="00C86FB0">
        <w:t>1993</w:t>
      </w:r>
      <w:r w:rsidR="00B833D9">
        <w:t>–</w:t>
      </w:r>
      <w:r w:rsidR="00C23F9D" w:rsidRPr="00C86FB0">
        <w:t>1995</w:t>
      </w:r>
      <w:r w:rsidR="00C23F9D">
        <w:t xml:space="preserve"> </w:t>
      </w:r>
    </w:p>
    <w:p w:rsidR="00C23F9D" w:rsidRDefault="00207FCA" w:rsidP="00C23F9D">
      <w:r>
        <w:t>Folder 13</w:t>
      </w:r>
      <w:r w:rsidR="00C23F9D">
        <w:t>:</w:t>
      </w:r>
      <w:r w:rsidR="00C23F9D" w:rsidRPr="00C86FB0">
        <w:t xml:space="preserve"> Wako Inc., </w:t>
      </w:r>
      <w:r w:rsidR="00C23F9D">
        <w:t xml:space="preserve">Distributor, OK, TX, NM, </w:t>
      </w:r>
      <w:r w:rsidR="00C23F9D" w:rsidRPr="00C86FB0">
        <w:t>1991</w:t>
      </w:r>
      <w:r w:rsidR="00B833D9">
        <w:t>–</w:t>
      </w:r>
      <w:r w:rsidR="00C23F9D" w:rsidRPr="00C86FB0">
        <w:t>1996</w:t>
      </w:r>
      <w:r>
        <w:t xml:space="preserve"> </w:t>
      </w:r>
      <w:r>
        <w:br/>
        <w:t>Folder 14</w:t>
      </w:r>
      <w:r w:rsidR="00C23F9D">
        <w:t>: Walker Fertilizer, 1989</w:t>
      </w:r>
      <w:r w:rsidR="00B833D9">
        <w:t>–</w:t>
      </w:r>
      <w:r>
        <w:t xml:space="preserve">1990 </w:t>
      </w:r>
      <w:r>
        <w:br/>
        <w:t>Folder 15</w:t>
      </w:r>
      <w:r w:rsidR="00C23F9D">
        <w:t>: West Lake Equipment Company, Possible Repres</w:t>
      </w:r>
      <w:r>
        <w:t>entative, IL, IN, 1987</w:t>
      </w:r>
      <w:r>
        <w:br/>
        <w:t>Folder 16</w:t>
      </w:r>
      <w:r w:rsidR="00C23F9D">
        <w:t>: Western Farm Service, 1985, 1990</w:t>
      </w:r>
      <w:r w:rsidR="00B833D9">
        <w:t>–</w:t>
      </w:r>
      <w:r>
        <w:t xml:space="preserve">1992 </w:t>
      </w:r>
      <w:r>
        <w:br/>
        <w:t>Folder 17</w:t>
      </w:r>
      <w:r w:rsidR="00C23F9D">
        <w:t>: Wholesale Pump Inc., Distributor, OR, 1980</w:t>
      </w:r>
    </w:p>
    <w:p w:rsidR="002C7302" w:rsidRPr="00C86FB0" w:rsidRDefault="002C7302" w:rsidP="00FB63E5">
      <w:bookmarkStart w:id="100" w:name="_Subseries_G:_Pricing"/>
      <w:bookmarkStart w:id="101" w:name="_Subseries_H:_Sales"/>
      <w:bookmarkEnd w:id="100"/>
      <w:bookmarkEnd w:id="101"/>
    </w:p>
    <w:p w:rsidR="00FB63E5" w:rsidRPr="002C7302" w:rsidRDefault="004B685F" w:rsidP="002C7302">
      <w:pPr>
        <w:pStyle w:val="Heading3"/>
        <w:rPr>
          <w:rFonts w:ascii="Times New Roman" w:hAnsi="Times New Roman" w:cs="Times New Roman"/>
          <w:b/>
          <w:color w:val="auto"/>
        </w:rPr>
      </w:pPr>
      <w:bookmarkStart w:id="102" w:name="_Sub-subseries_2:_Informational"/>
      <w:bookmarkStart w:id="103" w:name="_Subseries_G:_Schools,"/>
      <w:bookmarkStart w:id="104" w:name="_Toc5026563"/>
      <w:bookmarkEnd w:id="102"/>
      <w:bookmarkEnd w:id="103"/>
      <w:r>
        <w:rPr>
          <w:rFonts w:ascii="Times New Roman" w:hAnsi="Times New Roman" w:cs="Times New Roman"/>
          <w:b/>
          <w:color w:val="auto"/>
        </w:rPr>
        <w:t xml:space="preserve">Subseries </w:t>
      </w:r>
      <w:r w:rsidR="0022384B">
        <w:rPr>
          <w:rFonts w:ascii="Times New Roman" w:hAnsi="Times New Roman" w:cs="Times New Roman"/>
          <w:b/>
          <w:color w:val="auto"/>
        </w:rPr>
        <w:t>G</w:t>
      </w:r>
      <w:r w:rsidR="00FB63E5" w:rsidRPr="002C7302">
        <w:rPr>
          <w:rFonts w:ascii="Times New Roman" w:hAnsi="Times New Roman" w:cs="Times New Roman"/>
          <w:b/>
          <w:color w:val="auto"/>
        </w:rPr>
        <w:t xml:space="preserve">: </w:t>
      </w:r>
      <w:r w:rsidR="0098377F">
        <w:rPr>
          <w:rFonts w:ascii="Times New Roman" w:hAnsi="Times New Roman" w:cs="Times New Roman"/>
          <w:b/>
          <w:color w:val="auto"/>
        </w:rPr>
        <w:t xml:space="preserve">Schools </w:t>
      </w:r>
      <w:r w:rsidR="005F4E79" w:rsidRPr="002C7302">
        <w:rPr>
          <w:rFonts w:ascii="Times New Roman" w:hAnsi="Times New Roman" w:cs="Times New Roman"/>
          <w:b/>
          <w:color w:val="auto"/>
        </w:rPr>
        <w:t>and Demos</w:t>
      </w:r>
      <w:r w:rsidR="0098377F">
        <w:rPr>
          <w:rFonts w:ascii="Times New Roman" w:hAnsi="Times New Roman" w:cs="Times New Roman"/>
          <w:b/>
          <w:color w:val="auto"/>
        </w:rPr>
        <w:t>,</w:t>
      </w:r>
      <w:r w:rsidR="00FB63E5" w:rsidRPr="002C7302">
        <w:rPr>
          <w:rFonts w:ascii="Times New Roman" w:hAnsi="Times New Roman" w:cs="Times New Roman"/>
          <w:b/>
          <w:color w:val="auto"/>
        </w:rPr>
        <w:t xml:space="preserve"> 19</w:t>
      </w:r>
      <w:r w:rsidR="007A7547" w:rsidRPr="002C7302">
        <w:rPr>
          <w:rFonts w:ascii="Times New Roman" w:hAnsi="Times New Roman" w:cs="Times New Roman"/>
          <w:b/>
          <w:color w:val="auto"/>
        </w:rPr>
        <w:t>79-2000</w:t>
      </w:r>
      <w:bookmarkEnd w:id="104"/>
    </w:p>
    <w:p w:rsidR="00FB63E5" w:rsidRPr="00207FCA" w:rsidRDefault="00140EA9" w:rsidP="00FB63E5">
      <w:pPr>
        <w:rPr>
          <w:u w:val="single"/>
        </w:rPr>
      </w:pPr>
      <w:r>
        <w:rPr>
          <w:u w:val="single"/>
        </w:rPr>
        <w:t>Box 95</w:t>
      </w:r>
      <w:r w:rsidR="00FB63E5" w:rsidRPr="00207FCA">
        <w:rPr>
          <w:u w:val="single"/>
        </w:rPr>
        <w:t>: Service Schools, Conferences, Demos, 1979</w:t>
      </w:r>
      <w:r w:rsidR="00B833D9" w:rsidRPr="00207FCA">
        <w:rPr>
          <w:u w:val="single"/>
        </w:rPr>
        <w:t>–</w:t>
      </w:r>
      <w:r w:rsidR="00FB63E5" w:rsidRPr="00207FCA">
        <w:rPr>
          <w:u w:val="single"/>
        </w:rPr>
        <w:t xml:space="preserve">1988 </w:t>
      </w:r>
    </w:p>
    <w:p w:rsidR="00FB63E5" w:rsidRDefault="00FB63E5" w:rsidP="00FB63E5">
      <w:r>
        <w:t xml:space="preserve">Folder </w:t>
      </w:r>
      <w:r w:rsidRPr="00C86FB0">
        <w:t>01</w:t>
      </w:r>
      <w:r>
        <w:t>: What to Bring to Shows</w:t>
      </w:r>
    </w:p>
    <w:p w:rsidR="00FB63E5" w:rsidRDefault="00FB63E5" w:rsidP="00FB63E5">
      <w:r>
        <w:t>Folder 02: Associated Drilling Contracting Convention, 1978</w:t>
      </w:r>
      <w:r w:rsidR="00B833D9">
        <w:t>–</w:t>
      </w:r>
      <w:r>
        <w:t xml:space="preserve">1979 </w:t>
      </w:r>
    </w:p>
    <w:p w:rsidR="00FB63E5" w:rsidRPr="00C86FB0" w:rsidRDefault="00FB63E5" w:rsidP="00FB63E5">
      <w:r>
        <w:t xml:space="preserve">Folder 03: </w:t>
      </w:r>
      <w:r w:rsidRPr="00C86FB0">
        <w:t>Schools for Fertilizer Equipment, 1979</w:t>
      </w:r>
    </w:p>
    <w:p w:rsidR="00FB63E5" w:rsidRPr="00C86FB0" w:rsidRDefault="00FB63E5" w:rsidP="00FB63E5">
      <w:r>
        <w:t>Folder 04: Water Presentation, Submersible</w:t>
      </w:r>
      <w:r w:rsidRPr="00C86FB0">
        <w:t xml:space="preserve"> Pump Test Forms &amp; Graphs, 1979</w:t>
      </w:r>
    </w:p>
    <w:p w:rsidR="00FB63E5" w:rsidRPr="00C86FB0" w:rsidRDefault="00FB63E5" w:rsidP="00FB63E5">
      <w:r>
        <w:t>Folder 05: Boettcher Dickey-J</w:t>
      </w:r>
      <w:r w:rsidRPr="00C86FB0">
        <w:t>ohn Service School, 1979</w:t>
      </w:r>
    </w:p>
    <w:p w:rsidR="00FB63E5" w:rsidRDefault="00FB63E5" w:rsidP="00FB63E5">
      <w:r>
        <w:t>Folder 06:</w:t>
      </w:r>
      <w:r w:rsidRPr="00C86FB0">
        <w:t xml:space="preserve"> Metering Pump Schools, 1979</w:t>
      </w:r>
      <w:r w:rsidR="00B833D9">
        <w:t>–</w:t>
      </w:r>
      <w:r w:rsidRPr="00C86FB0">
        <w:t>1980</w:t>
      </w:r>
      <w:r>
        <w:t xml:space="preserve"> </w:t>
      </w:r>
    </w:p>
    <w:p w:rsidR="00FB63E5" w:rsidRPr="00C86FB0" w:rsidRDefault="00FB63E5" w:rsidP="00FB63E5">
      <w:r>
        <w:t>Folder 07: Schools &amp; Seminars 1979, 1981, 1985</w:t>
      </w:r>
    </w:p>
    <w:p w:rsidR="00FB63E5" w:rsidRPr="00C86FB0" w:rsidRDefault="00FB63E5" w:rsidP="00FB63E5">
      <w:r>
        <w:t>Folder 08:</w:t>
      </w:r>
      <w:r w:rsidRPr="00C86FB0">
        <w:t xml:space="preserve"> Franklin Electric Submersible Repair School, 1980</w:t>
      </w:r>
    </w:p>
    <w:p w:rsidR="00FB63E5" w:rsidRPr="00C86FB0" w:rsidRDefault="00FB63E5" w:rsidP="00FB63E5">
      <w:r>
        <w:t>Folder 09:</w:t>
      </w:r>
      <w:r w:rsidRPr="00C86FB0">
        <w:t xml:space="preserve"> Farmore-Dempster Fertilizer Session, Sept</w:t>
      </w:r>
      <w:r>
        <w:t>ember</w:t>
      </w:r>
      <w:r w:rsidRPr="00C86FB0">
        <w:t xml:space="preserve"> 1980</w:t>
      </w:r>
    </w:p>
    <w:p w:rsidR="00FB63E5" w:rsidRPr="00C86FB0" w:rsidRDefault="00FB63E5" w:rsidP="00FB63E5">
      <w:r>
        <w:t>Folder 10: Tellem Agr</w:t>
      </w:r>
      <w:r w:rsidRPr="00C86FB0">
        <w:t xml:space="preserve">o School, </w:t>
      </w:r>
      <w:r>
        <w:t>September</w:t>
      </w:r>
      <w:r w:rsidRPr="00C86FB0">
        <w:t xml:space="preserve"> 1980</w:t>
      </w:r>
      <w:r>
        <w:br/>
        <w:t>Folder 11: National Fertilizer Solutions Association Expo, 1980’s</w:t>
      </w:r>
    </w:p>
    <w:p w:rsidR="00FB63E5" w:rsidRPr="00C86FB0" w:rsidRDefault="00FB63E5" w:rsidP="00FB63E5">
      <w:r>
        <w:t>Folder 12:</w:t>
      </w:r>
      <w:r w:rsidRPr="00C86FB0">
        <w:t xml:space="preserve"> Dem</w:t>
      </w:r>
      <w:r>
        <w:t>pster’s Pump Sizing School, January</w:t>
      </w:r>
      <w:r w:rsidRPr="00C86FB0">
        <w:t xml:space="preserve"> 1981</w:t>
      </w:r>
    </w:p>
    <w:p w:rsidR="00FB63E5" w:rsidRPr="00C86FB0" w:rsidRDefault="00FB63E5" w:rsidP="00FB63E5">
      <w:r>
        <w:t>Folder 13:</w:t>
      </w:r>
      <w:r w:rsidRPr="00C86FB0">
        <w:t xml:space="preserve"> Custom Applicat</w:t>
      </w:r>
      <w:r>
        <w:t>ion Workshop, February</w:t>
      </w:r>
      <w:r w:rsidRPr="00C86FB0">
        <w:t xml:space="preserve"> 1981</w:t>
      </w:r>
    </w:p>
    <w:p w:rsidR="00FB63E5" w:rsidRPr="00C86FB0" w:rsidRDefault="00FB63E5" w:rsidP="00FB63E5">
      <w:r>
        <w:t>Folder 14:</w:t>
      </w:r>
      <w:r w:rsidRPr="00C86FB0">
        <w:t xml:space="preserve"> IMC S</w:t>
      </w:r>
      <w:r>
        <w:t>chool, February</w:t>
      </w:r>
      <w:r w:rsidRPr="00C86FB0">
        <w:t xml:space="preserve"> 1981</w:t>
      </w:r>
    </w:p>
    <w:p w:rsidR="00FB63E5" w:rsidRPr="00C86FB0" w:rsidRDefault="00FB63E5" w:rsidP="00FB63E5">
      <w:r>
        <w:t xml:space="preserve">Folder 15: </w:t>
      </w:r>
      <w:r w:rsidRPr="00C86FB0">
        <w:t>Vistron Field Demo, July 1981</w:t>
      </w:r>
    </w:p>
    <w:p w:rsidR="00FB63E5" w:rsidRPr="00C86FB0" w:rsidRDefault="00FB63E5" w:rsidP="00FB63E5">
      <w:r>
        <w:lastRenderedPageBreak/>
        <w:t xml:space="preserve">Folder </w:t>
      </w:r>
      <w:r w:rsidRPr="00C86FB0">
        <w:t>1</w:t>
      </w:r>
      <w:r>
        <w:t>6: Pump/Motor Seminars, A</w:t>
      </w:r>
      <w:r w:rsidRPr="00C86FB0">
        <w:t>ugust 1981</w:t>
      </w:r>
    </w:p>
    <w:p w:rsidR="00FB63E5" w:rsidRPr="00C86FB0" w:rsidRDefault="00FB63E5" w:rsidP="00FB63E5">
      <w:r>
        <w:t>Folder 17: Getty Oil Service School, September</w:t>
      </w:r>
      <w:r w:rsidRPr="00C86FB0">
        <w:t xml:space="preserve"> 1</w:t>
      </w:r>
      <w:r w:rsidR="00B833D9">
        <w:t>–</w:t>
      </w:r>
      <w:r w:rsidRPr="00C86FB0">
        <w:t>2</w:t>
      </w:r>
      <w:r>
        <w:t xml:space="preserve"> </w:t>
      </w:r>
      <w:r w:rsidRPr="00C86FB0">
        <w:t>, 1981</w:t>
      </w:r>
    </w:p>
    <w:p w:rsidR="00FB63E5" w:rsidRPr="00C86FB0" w:rsidRDefault="00FB63E5" w:rsidP="00FB63E5">
      <w:r>
        <w:t>Folder 18:</w:t>
      </w:r>
      <w:r w:rsidRPr="00C86FB0">
        <w:t xml:space="preserve"> Sim</w:t>
      </w:r>
      <w:r>
        <w:t>plot Soilbuilders Seminars, November</w:t>
      </w:r>
      <w:r w:rsidRPr="00C86FB0">
        <w:t xml:space="preserve"> 1981</w:t>
      </w:r>
      <w:r w:rsidR="00B833D9">
        <w:t>–</w:t>
      </w:r>
      <w:r>
        <w:t>September</w:t>
      </w:r>
      <w:r w:rsidRPr="00C86FB0">
        <w:t xml:space="preserve"> 1983</w:t>
      </w:r>
      <w:r>
        <w:t xml:space="preserve"> </w:t>
      </w:r>
    </w:p>
    <w:p w:rsidR="00FB63E5" w:rsidRPr="00C86FB0" w:rsidRDefault="00FB63E5" w:rsidP="00FB63E5">
      <w:r>
        <w:t xml:space="preserve">Folder </w:t>
      </w:r>
      <w:r w:rsidRPr="00C86FB0">
        <w:t>1</w:t>
      </w:r>
      <w:r>
        <w:t>9:</w:t>
      </w:r>
      <w:r w:rsidRPr="00C86FB0">
        <w:t xml:space="preserve"> Getty 4x4 Vegeta</w:t>
      </w:r>
      <w:r>
        <w:t>tion Control Meeting, February</w:t>
      </w:r>
      <w:r w:rsidRPr="00C86FB0">
        <w:t xml:space="preserve"> 1983</w:t>
      </w:r>
    </w:p>
    <w:p w:rsidR="00FB63E5" w:rsidRPr="00C86FB0" w:rsidRDefault="00FB63E5" w:rsidP="00FB63E5">
      <w:r>
        <w:t>Folder 20: Nebraska Well Drillers Plant Tour, November</w:t>
      </w:r>
      <w:r w:rsidRPr="00C86FB0">
        <w:t xml:space="preserve"> 1993</w:t>
      </w:r>
    </w:p>
    <w:p w:rsidR="00FB63E5" w:rsidRPr="00C86FB0" w:rsidRDefault="00FB63E5" w:rsidP="00FB63E5">
      <w:r>
        <w:t>Folder 21: TOC Introduction at NFSA, November</w:t>
      </w:r>
      <w:r w:rsidRPr="00C86FB0">
        <w:t xml:space="preserve"> 1983</w:t>
      </w:r>
    </w:p>
    <w:p w:rsidR="00FB63E5" w:rsidRPr="00C86FB0" w:rsidRDefault="00FB63E5" w:rsidP="00FB63E5">
      <w:r>
        <w:t>Folder 22: Riverside Kerra Air Demo Results, October</w:t>
      </w:r>
      <w:r w:rsidRPr="00C86FB0">
        <w:t xml:space="preserve"> 1985</w:t>
      </w:r>
    </w:p>
    <w:p w:rsidR="00FB63E5" w:rsidRDefault="00FB63E5" w:rsidP="00FB63E5">
      <w:r>
        <w:t>Folder 23: Murray Equipment Session, October</w:t>
      </w:r>
      <w:r w:rsidRPr="00C86FB0">
        <w:t xml:space="preserve"> 1986</w:t>
      </w:r>
    </w:p>
    <w:p w:rsidR="00FB63E5" w:rsidRPr="00C86FB0" w:rsidRDefault="00FB63E5" w:rsidP="00FB63E5">
      <w:r>
        <w:rPr>
          <w:color w:val="000000"/>
        </w:rPr>
        <w:t>Folder 24</w:t>
      </w:r>
      <w:r w:rsidRPr="00C86FB0">
        <w:rPr>
          <w:color w:val="000000"/>
        </w:rPr>
        <w:t>: Mark II Hand Pump Seminar 6-19-1987</w:t>
      </w:r>
    </w:p>
    <w:p w:rsidR="00FB63E5" w:rsidRPr="00C86FB0" w:rsidRDefault="00FB63E5" w:rsidP="00FB63E5">
      <w:r>
        <w:t>Folder 25:</w:t>
      </w:r>
      <w:r w:rsidRPr="00C86FB0">
        <w:t xml:space="preserve"> Fer</w:t>
      </w:r>
      <w:r>
        <w:t>tilizer Equipment Sales O</w:t>
      </w:r>
      <w:r w:rsidRPr="00C86FB0">
        <w:t>rientations, 1987</w:t>
      </w:r>
      <w:r w:rsidR="00B833D9">
        <w:t>–</w:t>
      </w:r>
      <w:r w:rsidRPr="00C86FB0">
        <w:t>1988</w:t>
      </w:r>
      <w:r>
        <w:t xml:space="preserve"> </w:t>
      </w:r>
    </w:p>
    <w:p w:rsidR="00FB63E5" w:rsidRPr="00C86FB0" w:rsidRDefault="00FB63E5" w:rsidP="00FB63E5">
      <w:r>
        <w:t xml:space="preserve">Folder </w:t>
      </w:r>
      <w:r w:rsidRPr="00C86FB0">
        <w:t>2</w:t>
      </w:r>
      <w:r>
        <w:t>6:</w:t>
      </w:r>
      <w:r w:rsidRPr="00C86FB0">
        <w:t xml:space="preserve"> Airship Spread Demo, Feb</w:t>
      </w:r>
      <w:r>
        <w:t>ruary</w:t>
      </w:r>
      <w:r w:rsidRPr="00C86FB0">
        <w:t xml:space="preserve"> 1988</w:t>
      </w:r>
    </w:p>
    <w:p w:rsidR="00FB63E5" w:rsidRPr="00C86FB0" w:rsidRDefault="00FB63E5" w:rsidP="00FB63E5"/>
    <w:p w:rsidR="00FB63E5" w:rsidRPr="00207FCA" w:rsidRDefault="00207FCA" w:rsidP="00FB63E5">
      <w:pPr>
        <w:rPr>
          <w:u w:val="single"/>
        </w:rPr>
      </w:pPr>
      <w:r w:rsidRPr="00207FCA">
        <w:rPr>
          <w:u w:val="single"/>
        </w:rPr>
        <w:t>Box 9</w:t>
      </w:r>
      <w:r w:rsidR="00140EA9">
        <w:rPr>
          <w:u w:val="single"/>
        </w:rPr>
        <w:t>6</w:t>
      </w:r>
      <w:r w:rsidR="00FB63E5" w:rsidRPr="00207FCA">
        <w:rPr>
          <w:u w:val="single"/>
        </w:rPr>
        <w:t>: Services Schools, 1991</w:t>
      </w:r>
      <w:r w:rsidR="00B833D9" w:rsidRPr="00207FCA">
        <w:rPr>
          <w:u w:val="single"/>
        </w:rPr>
        <w:t>–</w:t>
      </w:r>
      <w:r w:rsidR="00FB63E5" w:rsidRPr="00207FCA">
        <w:rPr>
          <w:u w:val="single"/>
        </w:rPr>
        <w:t xml:space="preserve">2000 </w:t>
      </w:r>
    </w:p>
    <w:p w:rsidR="003322AA" w:rsidRDefault="00FB63E5" w:rsidP="003322AA">
      <w:pPr>
        <w:ind w:left="1080" w:hanging="1080"/>
      </w:pPr>
      <w:r>
        <w:t>Folder 01:</w:t>
      </w:r>
      <w:r w:rsidRPr="00C86FB0">
        <w:t xml:space="preserve"> </w:t>
      </w:r>
      <w:r>
        <w:t>Spinner Style</w:t>
      </w:r>
      <w:r w:rsidR="003322AA">
        <w:t xml:space="preserve"> Spread Pattern Seminar, 1990’s</w:t>
      </w:r>
    </w:p>
    <w:p w:rsidR="00FB63E5" w:rsidRPr="00C86FB0" w:rsidRDefault="00FB63E5" w:rsidP="003322AA">
      <w:pPr>
        <w:ind w:left="1080" w:hanging="1080"/>
      </w:pPr>
      <w:r>
        <w:t xml:space="preserve">Folder 02: </w:t>
      </w:r>
      <w:r w:rsidRPr="00C86FB0">
        <w:t>Airship Service Schools, 1991</w:t>
      </w:r>
      <w:r w:rsidR="00B833D9">
        <w:t>–</w:t>
      </w:r>
      <w:r w:rsidRPr="00C86FB0">
        <w:t>1992</w:t>
      </w:r>
      <w:r>
        <w:t xml:space="preserve"> </w:t>
      </w:r>
    </w:p>
    <w:p w:rsidR="003322AA" w:rsidRDefault="00FB63E5" w:rsidP="003322AA">
      <w:pPr>
        <w:ind w:left="1080" w:hanging="1080"/>
      </w:pPr>
      <w:r>
        <w:t>Folder 03: Riggins R-Co Inc., Fertilizer Service School, February</w:t>
      </w:r>
      <w:r w:rsidRPr="00C86FB0">
        <w:t xml:space="preserve"> 1993</w:t>
      </w:r>
    </w:p>
    <w:p w:rsidR="00FB63E5" w:rsidRDefault="00FB63E5" w:rsidP="003322AA">
      <w:pPr>
        <w:ind w:left="1080" w:hanging="1080"/>
      </w:pPr>
      <w:r>
        <w:t>Folder 04: Ultra Pure Water Expo, 1995</w:t>
      </w:r>
    </w:p>
    <w:p w:rsidR="003322AA" w:rsidRDefault="00FB63E5" w:rsidP="003322AA">
      <w:pPr>
        <w:ind w:left="1080" w:hanging="1080"/>
      </w:pPr>
      <w:r>
        <w:t>Folder 05: Turbine Sales</w:t>
      </w:r>
      <w:r w:rsidR="003322AA">
        <w:t xml:space="preserve"> Presentation Catalog, Oct 1995</w:t>
      </w:r>
    </w:p>
    <w:p w:rsidR="00FB63E5" w:rsidRPr="00C54CC7" w:rsidRDefault="00FB63E5" w:rsidP="003322AA">
      <w:pPr>
        <w:ind w:left="1080" w:hanging="1080"/>
      </w:pPr>
      <w:r>
        <w:t>Folder 06: Davis Equipment Training for B-3 and B-4 Positive Displacement Pumps for NH</w:t>
      </w:r>
      <w:r>
        <w:rPr>
          <w:vertAlign w:val="subscript"/>
        </w:rPr>
        <w:t xml:space="preserve">3 </w:t>
      </w:r>
      <w:r>
        <w:t>Applications, 1996</w:t>
      </w:r>
    </w:p>
    <w:p w:rsidR="00FB63E5" w:rsidRPr="00C86FB0" w:rsidRDefault="00FB63E5" w:rsidP="003322AA">
      <w:pPr>
        <w:ind w:left="1080" w:hanging="1080"/>
      </w:pPr>
      <w:r>
        <w:t>Folder 07:</w:t>
      </w:r>
      <w:r w:rsidRPr="00C86FB0">
        <w:t xml:space="preserve"> Dempster B-4 Pump Sales &amp; Service School, Sept</w:t>
      </w:r>
      <w:r>
        <w:t>ember</w:t>
      </w:r>
      <w:r w:rsidRPr="00C86FB0">
        <w:t xml:space="preserve"> 1996</w:t>
      </w:r>
    </w:p>
    <w:p w:rsidR="00FB63E5" w:rsidRPr="00C86FB0" w:rsidRDefault="00FB63E5" w:rsidP="003322AA">
      <w:pPr>
        <w:ind w:left="1080" w:hanging="1080"/>
      </w:pPr>
      <w:r>
        <w:t>Folder 08: Mid States Mexico Trip, Spread Pattern Schools, October</w:t>
      </w:r>
      <w:r w:rsidRPr="00C86FB0">
        <w:t xml:space="preserve"> 6</w:t>
      </w:r>
      <w:r w:rsidR="00B833D9">
        <w:t>–</w:t>
      </w:r>
      <w:r w:rsidRPr="00C86FB0">
        <w:t>10, 1996</w:t>
      </w:r>
    </w:p>
    <w:p w:rsidR="003322AA" w:rsidRDefault="00FB63E5" w:rsidP="003322AA">
      <w:pPr>
        <w:ind w:left="1080" w:hanging="1080"/>
      </w:pPr>
      <w:r>
        <w:t>Folder 09: Simplot Service School, December</w:t>
      </w:r>
      <w:r w:rsidRPr="00C86FB0">
        <w:t xml:space="preserve"> 3</w:t>
      </w:r>
      <w:r w:rsidR="00B833D9">
        <w:t>–</w:t>
      </w:r>
      <w:r w:rsidRPr="00C86FB0">
        <w:t>5</w:t>
      </w:r>
      <w:r>
        <w:t xml:space="preserve"> , </w:t>
      </w:r>
      <w:r w:rsidRPr="00C86FB0">
        <w:t>1997</w:t>
      </w:r>
    </w:p>
    <w:p w:rsidR="00FB63E5" w:rsidRPr="00A95068" w:rsidRDefault="00FB63E5" w:rsidP="003322AA">
      <w:pPr>
        <w:ind w:left="1080" w:hanging="1080"/>
      </w:pPr>
      <w:r>
        <w:t>Folder 10: Conferences and Trade Shows, December 1999</w:t>
      </w:r>
      <w:r w:rsidR="00B833D9">
        <w:t>–</w:t>
      </w:r>
      <w:r>
        <w:t>January 2000</w:t>
      </w:r>
    </w:p>
    <w:p w:rsidR="006916F9" w:rsidRDefault="006916F9" w:rsidP="006916F9"/>
    <w:p w:rsidR="004B685F" w:rsidRPr="00041035" w:rsidRDefault="004B685F" w:rsidP="004B685F">
      <w:pPr>
        <w:pStyle w:val="Heading3"/>
        <w:rPr>
          <w:rFonts w:ascii="Times New Roman" w:hAnsi="Times New Roman" w:cs="Times New Roman"/>
          <w:b/>
          <w:i/>
          <w:color w:val="auto"/>
        </w:rPr>
      </w:pPr>
      <w:bookmarkStart w:id="105" w:name="_Toc5026564"/>
      <w:r>
        <w:rPr>
          <w:rFonts w:ascii="Times New Roman" w:hAnsi="Times New Roman" w:cs="Times New Roman"/>
          <w:b/>
          <w:i/>
          <w:color w:val="auto"/>
        </w:rPr>
        <w:t xml:space="preserve">Subseries </w:t>
      </w:r>
      <w:r w:rsidR="0022384B">
        <w:rPr>
          <w:rFonts w:ascii="Times New Roman" w:hAnsi="Times New Roman" w:cs="Times New Roman"/>
          <w:b/>
          <w:i/>
          <w:color w:val="auto"/>
        </w:rPr>
        <w:t>H</w:t>
      </w:r>
      <w:r w:rsidRPr="00041035">
        <w:rPr>
          <w:rFonts w:ascii="Times New Roman" w:hAnsi="Times New Roman" w:cs="Times New Roman"/>
          <w:b/>
          <w:i/>
          <w:color w:val="auto"/>
        </w:rPr>
        <w:t>: Pricing</w:t>
      </w:r>
      <w:r>
        <w:rPr>
          <w:rFonts w:ascii="Times New Roman" w:hAnsi="Times New Roman" w:cs="Times New Roman"/>
          <w:b/>
          <w:i/>
          <w:color w:val="auto"/>
        </w:rPr>
        <w:t>, 1972-2000</w:t>
      </w:r>
      <w:bookmarkEnd w:id="105"/>
    </w:p>
    <w:p w:rsidR="004B685F" w:rsidRDefault="00207FCA" w:rsidP="004B685F">
      <w:r w:rsidRPr="00207FCA">
        <w:rPr>
          <w:u w:val="single"/>
        </w:rPr>
        <w:t>Box 9</w:t>
      </w:r>
      <w:r w:rsidR="00140EA9">
        <w:rPr>
          <w:u w:val="single"/>
        </w:rPr>
        <w:t>7</w:t>
      </w:r>
      <w:r w:rsidR="004B685F" w:rsidRPr="00207FCA">
        <w:rPr>
          <w:u w:val="single"/>
        </w:rPr>
        <w:t>: Pricing Information, 1972</w:t>
      </w:r>
      <w:r w:rsidR="00B833D9" w:rsidRPr="00207FCA">
        <w:rPr>
          <w:u w:val="single"/>
        </w:rPr>
        <w:t>–</w:t>
      </w:r>
      <w:r w:rsidR="004B685F" w:rsidRPr="00207FCA">
        <w:rPr>
          <w:u w:val="single"/>
        </w:rPr>
        <w:t>1996</w:t>
      </w:r>
      <w:r w:rsidR="004B685F">
        <w:br/>
        <w:t>Folder 01: Price Increases, FY 1972</w:t>
      </w:r>
    </w:p>
    <w:p w:rsidR="00140EA9" w:rsidRDefault="004B685F" w:rsidP="004B685F">
      <w:r>
        <w:t>Folder 02: Numerical Shipping Bundle Price Listing, Simplified</w:t>
      </w:r>
      <w:r w:rsidR="00140EA9">
        <w:t xml:space="preserve"> Ejector Package System 3/18/74</w:t>
      </w:r>
    </w:p>
    <w:p w:rsidR="00140EA9" w:rsidRDefault="00140EA9" w:rsidP="004B685F">
      <w:r>
        <w:t>Folder 03: Pricing, FY 1976</w:t>
      </w:r>
    </w:p>
    <w:p w:rsidR="00140EA9" w:rsidRDefault="004B685F" w:rsidP="004B685F">
      <w:r>
        <w:t xml:space="preserve">Folder 04: Water Systems </w:t>
      </w:r>
      <w:r w:rsidR="00140EA9">
        <w:t>Accessory Price Increases, 1982</w:t>
      </w:r>
    </w:p>
    <w:p w:rsidR="00140EA9" w:rsidRDefault="004B685F" w:rsidP="004B685F">
      <w:r>
        <w:t>Folder 05: List Pric</w:t>
      </w:r>
      <w:r w:rsidR="00140EA9">
        <w:t>e of Fertilizer Equipment, 1984</w:t>
      </w:r>
    </w:p>
    <w:p w:rsidR="00140EA9" w:rsidRDefault="00140EA9" w:rsidP="004B685F">
      <w:r>
        <w:t>Folder 06: Truck Pricing, 1984</w:t>
      </w:r>
    </w:p>
    <w:p w:rsidR="00A60F2C" w:rsidRDefault="004B685F" w:rsidP="004B685F">
      <w:r>
        <w:t>Folder 07: Spreader Forecast, 1984</w:t>
      </w:r>
      <w:r w:rsidR="00B833D9">
        <w:t>–</w:t>
      </w:r>
      <w:r>
        <w:t>1985</w:t>
      </w:r>
      <w:r>
        <w:br/>
        <w:t>Folder 08: Water System Pricing Updates, 1991</w:t>
      </w:r>
      <w:r>
        <w:br/>
        <w:t>Folder 09: Turbine Pump Pricing, 1991</w:t>
      </w:r>
      <w:r w:rsidR="00B833D9">
        <w:t>–</w:t>
      </w:r>
      <w:r>
        <w:t>2000</w:t>
      </w:r>
      <w:r>
        <w:br/>
      </w:r>
      <w:r w:rsidR="00A60F2C">
        <w:t>Folder 09: Price Quotes, 1993</w:t>
      </w:r>
      <w:r w:rsidR="00A60F2C">
        <w:br/>
        <w:t>Folder 10: Price Quotes, 1994</w:t>
      </w:r>
      <w:r w:rsidR="00A60F2C">
        <w:br/>
        <w:t>Folder 11: Price Quotes, 1995</w:t>
      </w:r>
    </w:p>
    <w:p w:rsidR="004B685F" w:rsidRDefault="00207FCA" w:rsidP="004B685F">
      <w:r>
        <w:t>Folder 12</w:t>
      </w:r>
      <w:r w:rsidR="004B685F">
        <w:t>: 6” + 8” Turbine Pricing</w:t>
      </w:r>
      <w:r w:rsidR="00B833D9">
        <w:t>–</w:t>
      </w:r>
      <w:r>
        <w:t xml:space="preserve"> Lubbock, 1994</w:t>
      </w:r>
      <w:r>
        <w:br/>
        <w:t>Folder 13</w:t>
      </w:r>
      <w:r w:rsidR="004B685F">
        <w:t>: Submersible Pump Price In</w:t>
      </w:r>
      <w:r>
        <w:t>crease Work File, 1994</w:t>
      </w:r>
      <w:r>
        <w:br/>
        <w:t>Folder 14</w:t>
      </w:r>
      <w:r w:rsidR="004B685F">
        <w:t>: Accessory Pricing</w:t>
      </w:r>
      <w:r>
        <w:t xml:space="preserve"> and Information, 1994</w:t>
      </w:r>
      <w:r>
        <w:br/>
        <w:t>Folder 15</w:t>
      </w:r>
      <w:r w:rsidR="004B685F">
        <w:t>: 50 Cycle Submersible Pump Pricing, 1995</w:t>
      </w:r>
    </w:p>
    <w:p w:rsidR="004B685F" w:rsidRDefault="00207FCA" w:rsidP="004B685F">
      <w:r>
        <w:t>Folder 16</w:t>
      </w:r>
      <w:r w:rsidR="004B685F">
        <w:t>: Water Systems Discount Tables, April 1996</w:t>
      </w:r>
    </w:p>
    <w:p w:rsidR="00624008" w:rsidRPr="0089678E" w:rsidRDefault="00624008" w:rsidP="00B0267F"/>
    <w:p w:rsidR="0022384B" w:rsidRDefault="004B685F" w:rsidP="004B685F">
      <w:pPr>
        <w:pStyle w:val="Heading3"/>
        <w:rPr>
          <w:rFonts w:ascii="Times New Roman" w:hAnsi="Times New Roman" w:cs="Times New Roman"/>
          <w:b/>
          <w:i/>
          <w:color w:val="auto"/>
        </w:rPr>
      </w:pPr>
      <w:bookmarkStart w:id="106" w:name="_Subseries_J:_Sales"/>
      <w:bookmarkStart w:id="107" w:name="_Subseries_I:_Records"/>
      <w:bookmarkStart w:id="108" w:name="_Toc5026565"/>
      <w:bookmarkEnd w:id="106"/>
      <w:bookmarkEnd w:id="107"/>
      <w:r>
        <w:rPr>
          <w:rFonts w:ascii="Times New Roman" w:hAnsi="Times New Roman" w:cs="Times New Roman"/>
          <w:b/>
          <w:i/>
          <w:color w:val="auto"/>
        </w:rPr>
        <w:lastRenderedPageBreak/>
        <w:t xml:space="preserve">Subseries </w:t>
      </w:r>
      <w:r w:rsidR="0022384B">
        <w:rPr>
          <w:rFonts w:ascii="Times New Roman" w:hAnsi="Times New Roman" w:cs="Times New Roman"/>
          <w:b/>
          <w:i/>
          <w:color w:val="auto"/>
        </w:rPr>
        <w:t>I</w:t>
      </w:r>
      <w:r w:rsidR="00624008" w:rsidRPr="00041035">
        <w:rPr>
          <w:rFonts w:ascii="Times New Roman" w:hAnsi="Times New Roman" w:cs="Times New Roman"/>
          <w:b/>
          <w:i/>
          <w:color w:val="auto"/>
        </w:rPr>
        <w:t xml:space="preserve">: </w:t>
      </w:r>
      <w:r w:rsidR="0022384B">
        <w:rPr>
          <w:rFonts w:ascii="Times New Roman" w:hAnsi="Times New Roman" w:cs="Times New Roman"/>
          <w:b/>
          <w:i/>
          <w:color w:val="auto"/>
        </w:rPr>
        <w:t>Records of Sales, 1</w:t>
      </w:r>
      <w:r w:rsidR="000736EE">
        <w:rPr>
          <w:rFonts w:ascii="Times New Roman" w:hAnsi="Times New Roman" w:cs="Times New Roman"/>
          <w:b/>
          <w:i/>
          <w:color w:val="auto"/>
        </w:rPr>
        <w:t>884</w:t>
      </w:r>
      <w:r w:rsidR="0022384B">
        <w:rPr>
          <w:rFonts w:ascii="Times New Roman" w:hAnsi="Times New Roman" w:cs="Times New Roman"/>
          <w:b/>
          <w:i/>
          <w:color w:val="auto"/>
        </w:rPr>
        <w:t>-2010</w:t>
      </w:r>
      <w:bookmarkEnd w:id="108"/>
    </w:p>
    <w:p w:rsidR="002F013E" w:rsidRPr="003117ED" w:rsidRDefault="004B685F" w:rsidP="00207FCA">
      <w:pPr>
        <w:pStyle w:val="Heading4"/>
        <w:spacing w:before="0"/>
        <w:rPr>
          <w:rFonts w:ascii="Times New Roman" w:hAnsi="Times New Roman" w:cs="Times New Roman"/>
          <w:b w:val="0"/>
          <w:color w:val="auto"/>
        </w:rPr>
      </w:pPr>
      <w:bookmarkStart w:id="109" w:name="_Subseries_K:_Sales"/>
      <w:bookmarkEnd w:id="109"/>
      <w:r w:rsidRPr="003117ED">
        <w:rPr>
          <w:rFonts w:ascii="Times New Roman" w:hAnsi="Times New Roman" w:cs="Times New Roman"/>
          <w:b w:val="0"/>
          <w:color w:val="auto"/>
        </w:rPr>
        <w:t>Sub</w:t>
      </w:r>
      <w:r w:rsidR="003117ED">
        <w:rPr>
          <w:rFonts w:ascii="Times New Roman" w:hAnsi="Times New Roman" w:cs="Times New Roman"/>
          <w:b w:val="0"/>
          <w:color w:val="auto"/>
        </w:rPr>
        <w:t>-sub</w:t>
      </w:r>
      <w:r w:rsidRPr="003117ED">
        <w:rPr>
          <w:rFonts w:ascii="Times New Roman" w:hAnsi="Times New Roman" w:cs="Times New Roman"/>
          <w:b w:val="0"/>
          <w:color w:val="auto"/>
        </w:rPr>
        <w:t xml:space="preserve">series </w:t>
      </w:r>
      <w:r w:rsidR="0011679D">
        <w:rPr>
          <w:rFonts w:ascii="Times New Roman" w:hAnsi="Times New Roman" w:cs="Times New Roman"/>
          <w:b w:val="0"/>
          <w:color w:val="auto"/>
        </w:rPr>
        <w:t>1</w:t>
      </w:r>
      <w:r w:rsidR="003D27B8">
        <w:rPr>
          <w:rFonts w:ascii="Times New Roman" w:hAnsi="Times New Roman" w:cs="Times New Roman"/>
          <w:b w:val="0"/>
          <w:color w:val="auto"/>
        </w:rPr>
        <w:t>: Sales by Customer</w:t>
      </w:r>
      <w:r w:rsidR="0011679D">
        <w:rPr>
          <w:rFonts w:ascii="Times New Roman" w:hAnsi="Times New Roman" w:cs="Times New Roman"/>
          <w:b w:val="0"/>
          <w:color w:val="auto"/>
        </w:rPr>
        <w:t>, 1884</w:t>
      </w:r>
      <w:r w:rsidR="007A7547" w:rsidRPr="003117ED">
        <w:rPr>
          <w:rFonts w:ascii="Times New Roman" w:hAnsi="Times New Roman" w:cs="Times New Roman"/>
          <w:b w:val="0"/>
          <w:color w:val="auto"/>
        </w:rPr>
        <w:t>-2010</w:t>
      </w:r>
      <w:r w:rsidR="0011679D">
        <w:rPr>
          <w:rFonts w:ascii="Times New Roman" w:hAnsi="Times New Roman" w:cs="Times New Roman"/>
          <w:b w:val="0"/>
          <w:color w:val="auto"/>
        </w:rPr>
        <w:t xml:space="preserve"> (with gaps)</w:t>
      </w:r>
    </w:p>
    <w:p w:rsidR="002F013E" w:rsidRPr="00711B54" w:rsidRDefault="002F013E" w:rsidP="002F013E"/>
    <w:p w:rsidR="002F013E" w:rsidRPr="00207FCA" w:rsidRDefault="002F013E" w:rsidP="002F013E">
      <w:pPr>
        <w:rPr>
          <w:u w:val="single"/>
        </w:rPr>
      </w:pPr>
      <w:r w:rsidRPr="00207FCA">
        <w:rPr>
          <w:u w:val="single"/>
        </w:rPr>
        <w:t xml:space="preserve">Box </w:t>
      </w:r>
      <w:r w:rsidR="00207FCA" w:rsidRPr="00207FCA">
        <w:rPr>
          <w:u w:val="single"/>
        </w:rPr>
        <w:t>9</w:t>
      </w:r>
      <w:r w:rsidR="00FB59C7">
        <w:rPr>
          <w:u w:val="single"/>
        </w:rPr>
        <w:t>8</w:t>
      </w:r>
      <w:r w:rsidRPr="00207FCA">
        <w:rPr>
          <w:u w:val="single"/>
        </w:rPr>
        <w:t>: Sales by Company</w:t>
      </w:r>
      <w:r w:rsidR="0011679D" w:rsidRPr="00207FCA">
        <w:rPr>
          <w:u w:val="single"/>
        </w:rPr>
        <w:t>, Early &amp;</w:t>
      </w:r>
      <w:r w:rsidRPr="00207FCA">
        <w:rPr>
          <w:u w:val="single"/>
        </w:rPr>
        <w:t xml:space="preserve"> A-D</w:t>
      </w:r>
    </w:p>
    <w:p w:rsidR="0011679D" w:rsidRDefault="0011679D" w:rsidP="003322AA">
      <w:pPr>
        <w:ind w:left="1080" w:hanging="1080"/>
      </w:pPr>
      <w:r>
        <w:t>Folder 01: Bill of Sale, 1884 &amp; 1906</w:t>
      </w:r>
    </w:p>
    <w:p w:rsidR="0011679D" w:rsidRDefault="0011679D" w:rsidP="003322AA">
      <w:pPr>
        <w:ind w:left="1080" w:hanging="1080"/>
      </w:pPr>
      <w:r>
        <w:t>Folder 02: Itemized Sales Florence Pump and Lumber Co., 1907 (Found in test book 1907-1912)</w:t>
      </w:r>
    </w:p>
    <w:p w:rsidR="003322AA" w:rsidRDefault="003322AA" w:rsidP="003322AA">
      <w:pPr>
        <w:ind w:left="1080" w:hanging="1080"/>
      </w:pPr>
      <w:r>
        <w:t>Folder 03</w:t>
      </w:r>
      <w:r w:rsidR="002F013E" w:rsidRPr="00711B54">
        <w:t>: ABCOR Inc., (of Florida</w:t>
      </w:r>
      <w:r w:rsidR="002F013E">
        <w:t>), and Dempster</w:t>
      </w:r>
      <w:r w:rsidR="002F013E" w:rsidRPr="00C86FB0">
        <w:t xml:space="preserve"> Correspondence, 1996</w:t>
      </w:r>
    </w:p>
    <w:p w:rsidR="003322AA" w:rsidRDefault="003322AA" w:rsidP="003322AA">
      <w:pPr>
        <w:ind w:left="1080" w:hanging="1080"/>
      </w:pPr>
      <w:r>
        <w:t>Folder 04</w:t>
      </w:r>
      <w:r w:rsidR="002F013E">
        <w:t>: Advertisement Respons</w:t>
      </w:r>
      <w:r>
        <w:t>es from Custom Applicator, 1996</w:t>
      </w:r>
    </w:p>
    <w:p w:rsidR="002F013E" w:rsidRDefault="003322AA" w:rsidP="003322AA">
      <w:pPr>
        <w:ind w:left="1080" w:hanging="1080"/>
      </w:pPr>
      <w:r>
        <w:t>Folder 05</w:t>
      </w:r>
      <w:r w:rsidR="002F013E">
        <w:t>: Agro Pak Meeting, 1995</w:t>
      </w:r>
    </w:p>
    <w:p w:rsidR="002F013E" w:rsidRPr="00C86FB0" w:rsidRDefault="003322AA" w:rsidP="003322AA">
      <w:pPr>
        <w:ind w:left="1080" w:hanging="1080"/>
      </w:pPr>
      <w:r>
        <w:t>Folder 06</w:t>
      </w:r>
      <w:r w:rsidR="002F013E">
        <w:t>:</w:t>
      </w:r>
      <w:r w:rsidR="002F013E" w:rsidRPr="00C86FB0">
        <w:t xml:space="preserve"> AMS Pump &amp; Supply Co., Dallas &amp; Amarillo, TX, 1994</w:t>
      </w:r>
    </w:p>
    <w:p w:rsidR="003322AA" w:rsidRDefault="003322AA" w:rsidP="003322AA">
      <w:pPr>
        <w:ind w:left="1080" w:hanging="1080"/>
      </w:pPr>
      <w:r>
        <w:t>Folder 07</w:t>
      </w:r>
      <w:r w:rsidR="002F013E">
        <w:t>:</w:t>
      </w:r>
      <w:r w:rsidR="002F013E" w:rsidRPr="00C86FB0">
        <w:t xml:space="preserve"> Arizona Sonora Tractor, Nogales, AZ, 1982</w:t>
      </w:r>
    </w:p>
    <w:p w:rsidR="002F013E" w:rsidRDefault="003322AA" w:rsidP="003322AA">
      <w:pPr>
        <w:ind w:left="1080" w:hanging="1080"/>
      </w:pPr>
      <w:r>
        <w:t>Folder 08</w:t>
      </w:r>
      <w:r w:rsidR="002F013E">
        <w:t>: Associated Products Agreement for Tank Jak, 1987-1988</w:t>
      </w:r>
    </w:p>
    <w:p w:rsidR="002F013E" w:rsidRDefault="003322AA" w:rsidP="003322AA">
      <w:pPr>
        <w:ind w:left="1080" w:hanging="1080"/>
      </w:pPr>
      <w:r>
        <w:t>Folder 09</w:t>
      </w:r>
      <w:r w:rsidR="002F013E">
        <w:t>:</w:t>
      </w:r>
      <w:r w:rsidR="002F013E" w:rsidRPr="00C86FB0">
        <w:t xml:space="preserve"> Baker Mfg., Evansville, WI, 1996</w:t>
      </w:r>
    </w:p>
    <w:p w:rsidR="002F013E" w:rsidRPr="00C86FB0" w:rsidRDefault="003322AA" w:rsidP="003322AA">
      <w:pPr>
        <w:ind w:left="1080" w:hanging="1080"/>
      </w:pPr>
      <w:r>
        <w:t>Folder 10</w:t>
      </w:r>
      <w:r w:rsidR="002F013E">
        <w:t>:</w:t>
      </w:r>
      <w:r w:rsidR="002F013E" w:rsidRPr="00C86FB0">
        <w:t xml:space="preserve"> Beckman Env</w:t>
      </w:r>
      <w:r w:rsidR="002F013E">
        <w:t>ironmental Services BESCO, 1994</w:t>
      </w:r>
    </w:p>
    <w:p w:rsidR="003322AA" w:rsidRDefault="003322AA" w:rsidP="003322AA">
      <w:pPr>
        <w:ind w:left="1080" w:hanging="1080"/>
      </w:pPr>
      <w:r>
        <w:t>Folder 11</w:t>
      </w:r>
      <w:r w:rsidR="002F013E">
        <w:t>:</w:t>
      </w:r>
      <w:r w:rsidR="002F013E" w:rsidRPr="00C86FB0">
        <w:t xml:space="preserve"> Big Rivers Agri Supply-Owensborg, KY, 1995 &amp; CEO Th</w:t>
      </w:r>
    </w:p>
    <w:p w:rsidR="003322AA" w:rsidRDefault="003322AA" w:rsidP="003322AA">
      <w:pPr>
        <w:ind w:left="1080" w:hanging="1080"/>
      </w:pPr>
      <w:r>
        <w:t>Folder 12</w:t>
      </w:r>
      <w:r w:rsidR="002F013E">
        <w:t>: Bill Rushe</w:t>
      </w:r>
      <w:r>
        <w:t>, Wolf Point Montana, 1988-1989</w:t>
      </w:r>
    </w:p>
    <w:p w:rsidR="003322AA" w:rsidRDefault="003322AA" w:rsidP="003322AA">
      <w:pPr>
        <w:ind w:left="1080" w:hanging="1080"/>
      </w:pPr>
      <w:r>
        <w:t>Folder 13: Blackwater Ag, 1990</w:t>
      </w:r>
    </w:p>
    <w:p w:rsidR="002F013E" w:rsidRDefault="003322AA" w:rsidP="003322AA">
      <w:pPr>
        <w:ind w:left="1080" w:hanging="1080"/>
      </w:pPr>
      <w:r>
        <w:t>Folder 14</w:t>
      </w:r>
      <w:r w:rsidR="002F013E">
        <w:t>: Brother’s Equipment (Parallel Farms), Special Super 1600</w:t>
      </w:r>
    </w:p>
    <w:p w:rsidR="002F013E" w:rsidRDefault="003322AA" w:rsidP="003322AA">
      <w:pPr>
        <w:ind w:left="1080" w:hanging="1080"/>
      </w:pPr>
      <w:r>
        <w:t>Folder 15</w:t>
      </w:r>
      <w:r w:rsidR="002F013E">
        <w:t>: Brother’s Equipment, Inc., 2008</w:t>
      </w:r>
      <w:r w:rsidR="00B833D9">
        <w:t>–</w:t>
      </w:r>
      <w:r w:rsidR="002F013E">
        <w:t>2010</w:t>
      </w:r>
    </w:p>
    <w:p w:rsidR="003322AA" w:rsidRDefault="003322AA" w:rsidP="003322AA">
      <w:pPr>
        <w:ind w:left="1080" w:hanging="1080"/>
      </w:pPr>
      <w:r>
        <w:t>Folder 16</w:t>
      </w:r>
      <w:r w:rsidR="002F013E">
        <w:t xml:space="preserve">: Colonial </w:t>
      </w:r>
      <w:r>
        <w:t>Industries Windmill Quote, 1981</w:t>
      </w:r>
    </w:p>
    <w:p w:rsidR="002F013E" w:rsidRDefault="003322AA" w:rsidP="003322AA">
      <w:pPr>
        <w:ind w:left="1080" w:hanging="1080"/>
      </w:pPr>
      <w:r>
        <w:t>Folder 17</w:t>
      </w:r>
      <w:r w:rsidR="002F013E">
        <w:t xml:space="preserve">: Complete Well and Pump Case and Sales Orders, 1981-1982 </w:t>
      </w:r>
    </w:p>
    <w:p w:rsidR="003322AA" w:rsidRDefault="003322AA" w:rsidP="003322AA">
      <w:pPr>
        <w:ind w:left="1080" w:hanging="1080"/>
      </w:pPr>
      <w:r>
        <w:t>Folder 18</w:t>
      </w:r>
      <w:r w:rsidR="002F013E">
        <w:t xml:space="preserve">: Coolidge Avenue Water Treatment Facility, Wate Pump </w:t>
      </w:r>
      <w:r>
        <w:t>Technical Submittals, 1996-1997</w:t>
      </w:r>
    </w:p>
    <w:p w:rsidR="002F013E" w:rsidRDefault="003322AA" w:rsidP="003322AA">
      <w:pPr>
        <w:ind w:left="1080" w:hanging="1080"/>
      </w:pPr>
      <w:r>
        <w:t>Folder 19</w:t>
      </w:r>
      <w:r w:rsidR="002F013E">
        <w:t>:</w:t>
      </w:r>
      <w:r w:rsidR="002F013E" w:rsidRPr="009B118A">
        <w:t xml:space="preserve"> </w:t>
      </w:r>
      <w:r w:rsidR="002F013E">
        <w:t>Crop Production Services, Airship Notes (Warden, WA), 1987</w:t>
      </w:r>
    </w:p>
    <w:p w:rsidR="003322AA" w:rsidRDefault="003322AA" w:rsidP="003322AA">
      <w:pPr>
        <w:ind w:left="1080" w:hanging="1080"/>
      </w:pPr>
      <w:r>
        <w:t>Folder 20</w:t>
      </w:r>
      <w:r w:rsidR="002F013E">
        <w:t>:</w:t>
      </w:r>
      <w:r w:rsidR="002F013E" w:rsidRPr="00C86FB0">
        <w:t xml:space="preserve"> Crowley Pump &amp; Supply, Phoenix, AZ, 1994-1996</w:t>
      </w:r>
    </w:p>
    <w:p w:rsidR="002F013E" w:rsidRDefault="003322AA" w:rsidP="003322AA">
      <w:pPr>
        <w:ind w:left="1080" w:hanging="1080"/>
      </w:pPr>
      <w:r>
        <w:t>Folder 21</w:t>
      </w:r>
      <w:r w:rsidR="002F013E">
        <w:t>: Davis Equipment Co., 1988-1991, 1997-1998</w:t>
      </w:r>
    </w:p>
    <w:p w:rsidR="002F013E" w:rsidRDefault="002F013E" w:rsidP="003322AA">
      <w:pPr>
        <w:ind w:left="1080" w:hanging="1080"/>
      </w:pPr>
    </w:p>
    <w:p w:rsidR="002F013E" w:rsidRPr="00207FCA" w:rsidRDefault="00FB59C7" w:rsidP="003322AA">
      <w:pPr>
        <w:ind w:left="1080" w:hanging="1080"/>
        <w:rPr>
          <w:u w:val="single"/>
        </w:rPr>
      </w:pPr>
      <w:r>
        <w:rPr>
          <w:u w:val="single"/>
        </w:rPr>
        <w:t>Box 99</w:t>
      </w:r>
      <w:r w:rsidR="002F013E" w:rsidRPr="00207FCA">
        <w:rPr>
          <w:u w:val="single"/>
        </w:rPr>
        <w:t>: Sales by Company D-H</w:t>
      </w:r>
    </w:p>
    <w:p w:rsidR="002F013E" w:rsidRDefault="002F013E" w:rsidP="003322AA">
      <w:pPr>
        <w:ind w:left="1080" w:hanging="1080"/>
      </w:pPr>
      <w:r>
        <w:t>Folder 01: Defense Supply-General, January 19</w:t>
      </w:r>
      <w:r w:rsidRPr="00C86FB0">
        <w:t>82-</w:t>
      </w:r>
      <w:r>
        <w:t>September 1982</w:t>
      </w:r>
    </w:p>
    <w:p w:rsidR="002F013E" w:rsidRDefault="002F013E" w:rsidP="003322AA">
      <w:pPr>
        <w:ind w:left="1080" w:hanging="1080"/>
      </w:pPr>
      <w:r>
        <w:t>Folder 02:</w:t>
      </w:r>
      <w:r w:rsidRPr="00C86FB0">
        <w:t xml:space="preserve"> Defense Supply-Columbus, Apr</w:t>
      </w:r>
      <w:r>
        <w:t>il 1981-Novmber 19</w:t>
      </w:r>
      <w:r w:rsidRPr="00C86FB0">
        <w:t>82</w:t>
      </w:r>
      <w:r>
        <w:t>, Jan. 1984</w:t>
      </w:r>
    </w:p>
    <w:p w:rsidR="002F013E" w:rsidRDefault="002F013E" w:rsidP="003322AA">
      <w:pPr>
        <w:ind w:left="1080" w:hanging="1080"/>
      </w:pPr>
      <w:r>
        <w:t>Folder 03: Dupont Pump Project, May1998- November 1998</w:t>
      </w:r>
    </w:p>
    <w:p w:rsidR="002F013E" w:rsidRDefault="002F013E" w:rsidP="003322AA">
      <w:pPr>
        <w:ind w:left="1080" w:hanging="1080"/>
      </w:pPr>
      <w:r>
        <w:t>Folder 04: Flagship Owners</w:t>
      </w:r>
    </w:p>
    <w:p w:rsidR="002F013E" w:rsidRDefault="002F013E" w:rsidP="003322AA">
      <w:pPr>
        <w:ind w:left="1080" w:hanging="1080"/>
      </w:pPr>
      <w:r>
        <w:t xml:space="preserve">Folder 05: Getty Oil, 1981-1983 </w:t>
      </w:r>
    </w:p>
    <w:p w:rsidR="002F013E" w:rsidRDefault="002F013E" w:rsidP="003322AA">
      <w:pPr>
        <w:ind w:left="1080" w:hanging="1080"/>
      </w:pPr>
      <w:r>
        <w:t xml:space="preserve">Folder 06: Getty Refining and Marketing Company (Skelgas Branch), 1980-1981 </w:t>
      </w:r>
    </w:p>
    <w:p w:rsidR="002F013E" w:rsidRDefault="002F013E" w:rsidP="003322AA">
      <w:pPr>
        <w:ind w:left="1080" w:hanging="1080"/>
      </w:pPr>
      <w:r>
        <w:t>Folder 07: Getty Refining and Marketing Company (Skelgas Branch), 1981-1982</w:t>
      </w:r>
    </w:p>
    <w:p w:rsidR="002F013E" w:rsidRDefault="002F013E" w:rsidP="003322AA">
      <w:pPr>
        <w:ind w:left="1080" w:hanging="1080"/>
      </w:pPr>
      <w:r>
        <w:t>Folder 08: Getty Refining and Marketing Company, Locations of Dempster vs. Competitors, 1982</w:t>
      </w:r>
    </w:p>
    <w:p w:rsidR="002F013E" w:rsidRDefault="002F013E" w:rsidP="003322AA">
      <w:pPr>
        <w:ind w:left="1080" w:hanging="1080"/>
      </w:pPr>
      <w:r>
        <w:t>Folder 09: Getty Refining and Marketing Company, (Skelgro Branches), 1983</w:t>
      </w:r>
    </w:p>
    <w:p w:rsidR="002F013E" w:rsidRDefault="002F013E" w:rsidP="003322AA">
      <w:pPr>
        <w:ind w:left="1080" w:hanging="1080"/>
      </w:pPr>
      <w:r>
        <w:t>Folder 10: Graybill Wholesale Company, 1952-1963</w:t>
      </w:r>
    </w:p>
    <w:p w:rsidR="002F013E" w:rsidRDefault="002F013E" w:rsidP="003322AA">
      <w:pPr>
        <w:ind w:left="1080" w:hanging="1080"/>
      </w:pPr>
      <w:r>
        <w:t>Folder 11: Hays Pumps, Inc., 1996-1997</w:t>
      </w:r>
    </w:p>
    <w:p w:rsidR="002F013E" w:rsidRDefault="002F013E" w:rsidP="003322AA">
      <w:pPr>
        <w:ind w:left="1080" w:hanging="1080"/>
      </w:pPr>
      <w:r>
        <w:t>Folder 12: Holden AgriServices, Holden MO, Problems with Super 1600</w:t>
      </w:r>
    </w:p>
    <w:p w:rsidR="002F013E" w:rsidRDefault="002F013E" w:rsidP="003322AA">
      <w:pPr>
        <w:ind w:left="1080" w:hanging="1080"/>
      </w:pPr>
      <w:r>
        <w:t>Folder 13: Hussey and Co., 1990</w:t>
      </w:r>
      <w:r>
        <w:br/>
      </w:r>
    </w:p>
    <w:p w:rsidR="002F013E" w:rsidRPr="00207FCA" w:rsidRDefault="002F013E" w:rsidP="002F013E">
      <w:pPr>
        <w:rPr>
          <w:u w:val="single"/>
        </w:rPr>
      </w:pPr>
      <w:r w:rsidRPr="00207FCA">
        <w:rPr>
          <w:u w:val="single"/>
        </w:rPr>
        <w:t xml:space="preserve">Box </w:t>
      </w:r>
      <w:r w:rsidR="00FB59C7">
        <w:rPr>
          <w:u w:val="single"/>
        </w:rPr>
        <w:t>100</w:t>
      </w:r>
      <w:r w:rsidRPr="00207FCA">
        <w:rPr>
          <w:u w:val="single"/>
        </w:rPr>
        <w:t>: Sales by Company H-L</w:t>
      </w:r>
    </w:p>
    <w:p w:rsidR="002F013E" w:rsidRDefault="002F013E" w:rsidP="002F013E">
      <w:r>
        <w:t>Folder 01: Hydro Pumps (1 of 2), 1995-1997</w:t>
      </w:r>
    </w:p>
    <w:p w:rsidR="002F013E" w:rsidRDefault="002F013E" w:rsidP="002F013E">
      <w:r>
        <w:lastRenderedPageBreak/>
        <w:t>Folder 02:</w:t>
      </w:r>
      <w:r w:rsidRPr="00C86FB0">
        <w:t xml:space="preserve"> Hydro Pumps 2 (</w:t>
      </w:r>
      <w:r>
        <w:t>2 of 2), 1998-1999</w:t>
      </w:r>
      <w:r>
        <w:br/>
        <w:t>Folder 03: Hydro Pump and Abcor Turbine Pump Parts, 1994-1998</w:t>
      </w:r>
      <w:r>
        <w:br/>
        <w:t>Folder 04: Hyrdro Pumps Commission, 1996-1997</w:t>
      </w:r>
      <w:r>
        <w:br/>
        <w:t>Folder 05: IMC Custom Clippers, 1982-1987</w:t>
      </w:r>
    </w:p>
    <w:p w:rsidR="002F013E" w:rsidRPr="00C86FB0" w:rsidRDefault="002F013E" w:rsidP="002F013E">
      <w:r>
        <w:t>Folder 06:</w:t>
      </w:r>
      <w:r w:rsidRPr="00C86FB0">
        <w:t xml:space="preserve"> Inter-marketing Group Inc., Evanston, IL, 1986</w:t>
      </w:r>
    </w:p>
    <w:p w:rsidR="002F013E" w:rsidRDefault="002F013E" w:rsidP="002F013E">
      <w:r>
        <w:t>Folder 07: ITT Corp-Cincinnati, 1993</w:t>
      </w:r>
      <w:r>
        <w:br/>
        <w:t>Folder 08: Jacuzzi Brothers, Inc., 1980-1981</w:t>
      </w:r>
    </w:p>
    <w:p w:rsidR="002F013E" w:rsidRPr="00C86FB0" w:rsidRDefault="002F013E" w:rsidP="002F013E">
      <w:r>
        <w:t>Folder 09:</w:t>
      </w:r>
      <w:r w:rsidRPr="00C86FB0">
        <w:t xml:space="preserve"> Johnston Pump Co., 1994</w:t>
      </w:r>
    </w:p>
    <w:p w:rsidR="002F013E" w:rsidRDefault="002F013E" w:rsidP="002F013E">
      <w:r>
        <w:t>Folder 10:</w:t>
      </w:r>
      <w:r w:rsidRPr="00C86FB0">
        <w:t xml:space="preserve"> L.A. Berwanger &amp; Co., Maryland, 1994</w:t>
      </w:r>
      <w:r>
        <w:br/>
        <w:t>Folder 11: Lehman Hardware and Appliances Catalog Submissions, 1995</w:t>
      </w:r>
      <w:r>
        <w:br/>
        <w:t>Folder 12: Lenco Company Correspondence, 1981</w:t>
      </w:r>
      <w:r w:rsidR="00B833D9">
        <w:t>–</w:t>
      </w:r>
      <w:r>
        <w:t>1983</w:t>
      </w:r>
      <w:r>
        <w:br/>
        <w:t>Folder 13: Lewis Seed Ford Rebuild</w:t>
      </w:r>
      <w:r>
        <w:br/>
        <w:t>Folder 14: Linco Equipment Co., Inc., 1992-1997</w:t>
      </w:r>
      <w:r>
        <w:br/>
      </w:r>
    </w:p>
    <w:p w:rsidR="002F013E" w:rsidRPr="00207FCA" w:rsidRDefault="00FB59C7" w:rsidP="002F013E">
      <w:pPr>
        <w:rPr>
          <w:u w:val="single"/>
        </w:rPr>
      </w:pPr>
      <w:r>
        <w:rPr>
          <w:u w:val="single"/>
        </w:rPr>
        <w:t>Box 101</w:t>
      </w:r>
      <w:r w:rsidR="002F013E" w:rsidRPr="00207FCA">
        <w:rPr>
          <w:u w:val="single"/>
        </w:rPr>
        <w:t>: Sales by Company L-N</w:t>
      </w:r>
    </w:p>
    <w:p w:rsidR="002F013E" w:rsidRDefault="002F013E" w:rsidP="002F013E">
      <w:r>
        <w:t>Folder 01: Lineshaft Turbine Market Survey Booklet, 1977</w:t>
      </w:r>
      <w:r>
        <w:br/>
        <w:t>Folder 02: Lockwood Grader Corporation Correspondence, 1966</w:t>
      </w:r>
    </w:p>
    <w:p w:rsidR="002F013E" w:rsidRPr="00C86FB0" w:rsidRDefault="002F013E" w:rsidP="002F013E">
      <w:r>
        <w:t>Folder 03:</w:t>
      </w:r>
      <w:r w:rsidRPr="00C86FB0">
        <w:t xml:space="preserve"> Maruc &amp; Weimer Inc., Chargin Falls, OH, 1996</w:t>
      </w:r>
    </w:p>
    <w:p w:rsidR="002F013E" w:rsidRDefault="002F013E" w:rsidP="002F013E">
      <w:r>
        <w:t>Folder 04:</w:t>
      </w:r>
      <w:r w:rsidRPr="00C86FB0">
        <w:t xml:space="preserve"> McDonough Agency, 1998-1999</w:t>
      </w:r>
      <w:r>
        <w:br/>
        <w:t>Folder 05: McNeal Equipment Co., 1984</w:t>
      </w:r>
      <w:r>
        <w:br/>
        <w:t>Folder 06: M &amp; D Sales, 1983</w:t>
      </w:r>
    </w:p>
    <w:p w:rsidR="002F013E" w:rsidRDefault="002F013E" w:rsidP="002F013E">
      <w:r>
        <w:t>Folder 07:</w:t>
      </w:r>
      <w:r w:rsidRPr="00C86FB0">
        <w:t xml:space="preserve"> Merrill Mfg. Co. 1982 and Matthew, Lee Equipment. Kansas City, MO., 1992</w:t>
      </w:r>
    </w:p>
    <w:p w:rsidR="002F013E" w:rsidRDefault="002F013E" w:rsidP="002F013E">
      <w:r>
        <w:t>Folder 08:</w:t>
      </w:r>
      <w:r w:rsidRPr="00C86FB0">
        <w:t xml:space="preserve"> Midstates Ag Services, Oklahoma City, OK, 1994</w:t>
      </w:r>
    </w:p>
    <w:p w:rsidR="002F013E" w:rsidRDefault="002F013E" w:rsidP="002F013E">
      <w:r>
        <w:t>Folder 09: Missouri Farmers Association, Inc., 1970-1980</w:t>
      </w:r>
      <w:r>
        <w:br/>
        <w:t>Folder 10: Missouri Farmers Association, Inc., 1980-1992</w:t>
      </w:r>
      <w:r>
        <w:br/>
        <w:t>Folder 11: National Capital Region Transportation, Serial No. 81152, 1986</w:t>
      </w:r>
    </w:p>
    <w:p w:rsidR="002F013E" w:rsidRDefault="002F013E" w:rsidP="002F013E">
      <w:r>
        <w:t>Folder 12:</w:t>
      </w:r>
      <w:r w:rsidRPr="00C86FB0">
        <w:t xml:space="preserve"> National Council of Churches</w:t>
      </w:r>
      <w:r>
        <w:t>, 1982</w:t>
      </w:r>
    </w:p>
    <w:p w:rsidR="002F013E" w:rsidRPr="00C86FB0" w:rsidRDefault="002F013E" w:rsidP="002F013E">
      <w:r>
        <w:t>Folder 13:</w:t>
      </w:r>
      <w:r w:rsidRPr="00C86FB0">
        <w:t xml:space="preserve"> Navarro Export management, Tucson, AZ, 1982</w:t>
      </w:r>
    </w:p>
    <w:p w:rsidR="002F013E" w:rsidRDefault="002F013E" w:rsidP="002F013E">
      <w:r>
        <w:t>Folder 14: Nebraska Department of Agriculture, 1982</w:t>
      </w:r>
    </w:p>
    <w:p w:rsidR="002F013E" w:rsidRDefault="002F013E" w:rsidP="002F013E">
      <w:r>
        <w:t>Folder 15:</w:t>
      </w:r>
      <w:r w:rsidRPr="00C86FB0">
        <w:t xml:space="preserve"> New York Inquiries, 1982</w:t>
      </w:r>
      <w:r>
        <w:br/>
        <w:t>Folder 16: New Mexico State University, M.T. Rasmussen, 1978-1986</w:t>
      </w:r>
    </w:p>
    <w:p w:rsidR="002F013E" w:rsidRDefault="002F013E" w:rsidP="002F013E">
      <w:r>
        <w:t>Folder 17: Northern Supply Co., Brent Leech, 1978</w:t>
      </w:r>
    </w:p>
    <w:p w:rsidR="002F013E" w:rsidRDefault="002F013E" w:rsidP="002F013E"/>
    <w:p w:rsidR="002F013E" w:rsidRPr="00207FCA" w:rsidRDefault="002F013E" w:rsidP="002F013E">
      <w:pPr>
        <w:rPr>
          <w:u w:val="single"/>
        </w:rPr>
      </w:pPr>
      <w:r w:rsidRPr="00207FCA">
        <w:rPr>
          <w:u w:val="single"/>
        </w:rPr>
        <w:t xml:space="preserve">Box </w:t>
      </w:r>
      <w:r w:rsidR="00FB59C7">
        <w:rPr>
          <w:u w:val="single"/>
        </w:rPr>
        <w:t>102</w:t>
      </w:r>
      <w:r w:rsidRPr="00207FCA">
        <w:rPr>
          <w:u w:val="single"/>
        </w:rPr>
        <w:t>: Sales by Company O-S</w:t>
      </w:r>
    </w:p>
    <w:p w:rsidR="002F013E" w:rsidRDefault="002F013E" w:rsidP="002F013E">
      <w:r>
        <w:t>Folder 01:</w:t>
      </w:r>
      <w:r w:rsidRPr="00C86FB0">
        <w:t xml:space="preserve"> </w:t>
      </w:r>
      <w:r>
        <w:t xml:space="preserve">Old Field Pump &amp; Pipe Co. </w:t>
      </w:r>
      <w:r w:rsidRPr="00C86FB0">
        <w:t>Ohio, 1996</w:t>
      </w:r>
      <w:r>
        <w:br/>
        <w:t>Folder 02: Orion Manufacturing, OK, 1982</w:t>
      </w:r>
    </w:p>
    <w:p w:rsidR="002F013E" w:rsidRDefault="002F013E" w:rsidP="002F013E">
      <w:r>
        <w:t>Folder 03: Peavey Tent Co. Correspondence, 1978</w:t>
      </w:r>
    </w:p>
    <w:p w:rsidR="002F013E" w:rsidRDefault="002F013E" w:rsidP="002F013E">
      <w:r>
        <w:t>Folder 04:</w:t>
      </w:r>
      <w:r w:rsidRPr="00C86FB0">
        <w:t xml:space="preserve"> Penta Corp. Co</w:t>
      </w:r>
      <w:r>
        <w:t xml:space="preserve">rrespondence about Suction Barrels MFD, </w:t>
      </w:r>
      <w:r w:rsidRPr="00C86FB0">
        <w:t>1995</w:t>
      </w:r>
      <w:r>
        <w:br/>
        <w:t>Folder 05: Pioneer Pumps, Inc., 1973-1985</w:t>
      </w:r>
    </w:p>
    <w:p w:rsidR="002F013E" w:rsidRDefault="002F013E" w:rsidP="002F013E">
      <w:r>
        <w:t>Folder 06: Quotes for Sales Reps, 1991-1994</w:t>
      </w:r>
      <w:r>
        <w:br/>
        <w:t>Folder 07: R &amp; R Industries, Inc., 1983</w:t>
      </w:r>
    </w:p>
    <w:p w:rsidR="002F013E" w:rsidRDefault="002F013E" w:rsidP="002F013E">
      <w:r>
        <w:t>Folder 08: Recycling Show Information, 1995</w:t>
      </w:r>
      <w:r>
        <w:br/>
        <w:t>Folder 09: Reliance Pump and Supply, 1995-1999</w:t>
      </w:r>
    </w:p>
    <w:p w:rsidR="002F013E" w:rsidRPr="000D447C" w:rsidRDefault="002F013E" w:rsidP="002F013E">
      <w:pPr>
        <w:rPr>
          <w:color w:val="000000"/>
        </w:rPr>
      </w:pPr>
      <w:r>
        <w:t>Folder 10:</w:t>
      </w:r>
      <w:r w:rsidRPr="00CC6D59">
        <w:rPr>
          <w:color w:val="000000"/>
        </w:rPr>
        <w:t xml:space="preserve"> </w:t>
      </w:r>
      <w:r>
        <w:rPr>
          <w:color w:val="000000"/>
        </w:rPr>
        <w:t xml:space="preserve">Myers Bowl Program to Reliance Pump &amp; Supply, 1997 </w:t>
      </w:r>
      <w:r>
        <w:br/>
        <w:t>Folder 11: Requests for information on hand pumps and windmills, 1983</w:t>
      </w:r>
    </w:p>
    <w:p w:rsidR="002F013E" w:rsidRDefault="002F013E" w:rsidP="002F013E">
      <w:r>
        <w:lastRenderedPageBreak/>
        <w:t>Folder 12:</w:t>
      </w:r>
      <w:r w:rsidRPr="00C86FB0">
        <w:t xml:space="preserve"> Riggins R-Co. Inc., Marshall, MO, 1995</w:t>
      </w:r>
      <w:r>
        <w:br/>
        <w:t>Folder 13: Rio Grande Pump and Supply, NM, 1998</w:t>
      </w:r>
      <w:r>
        <w:br/>
        <w:t>Folder 14: Roberts Pump and Supply Correspondence, 1997-1999</w:t>
      </w:r>
    </w:p>
    <w:p w:rsidR="002F013E" w:rsidRDefault="002F013E" w:rsidP="002F013E">
      <w:r>
        <w:t>Folder 15:</w:t>
      </w:r>
      <w:r w:rsidRPr="00C86FB0">
        <w:t xml:space="preserve"> Rudolph Higeria &amp; Co., Tucson, Az, 1982</w:t>
      </w:r>
    </w:p>
    <w:p w:rsidR="002F013E" w:rsidRDefault="002F013E" w:rsidP="002F013E">
      <w:r>
        <w:t xml:space="preserve">Folder 16: SAW Grass WTP, 1997 </w:t>
      </w:r>
      <w:r>
        <w:br/>
        <w:t>Folder 17: S-G Metal Industries Inc., 1981</w:t>
      </w:r>
      <w:r>
        <w:br/>
        <w:t>Folder 18: Sidewinder, 1969</w:t>
      </w:r>
      <w:r>
        <w:br/>
        <w:t>Folder 19: Simmons Pump Corporation, 1981</w:t>
      </w:r>
      <w:r>
        <w:br/>
        <w:t>Folder 20: Simplot Soilbuilders, 1982-1991</w:t>
      </w:r>
      <w:r>
        <w:br/>
      </w:r>
    </w:p>
    <w:p w:rsidR="002F013E" w:rsidRPr="00207FCA" w:rsidRDefault="00207FCA" w:rsidP="002F013E">
      <w:pPr>
        <w:rPr>
          <w:u w:val="single"/>
        </w:rPr>
      </w:pPr>
      <w:r w:rsidRPr="00207FCA">
        <w:rPr>
          <w:u w:val="single"/>
        </w:rPr>
        <w:t>Box 10</w:t>
      </w:r>
      <w:r w:rsidR="00FB59C7">
        <w:rPr>
          <w:u w:val="single"/>
        </w:rPr>
        <w:t>3</w:t>
      </w:r>
      <w:r w:rsidR="002F013E" w:rsidRPr="00207FCA">
        <w:rPr>
          <w:u w:val="single"/>
        </w:rPr>
        <w:t>: Sales by Company S-T</w:t>
      </w:r>
    </w:p>
    <w:p w:rsidR="00AC3514" w:rsidRDefault="002F013E" w:rsidP="00AC3514">
      <w:pPr>
        <w:ind w:left="1080" w:hanging="1080"/>
      </w:pPr>
      <w:r>
        <w:t>Folder 01: Simplot Soilbuilders, Airship Sale</w:t>
      </w:r>
      <w:r w:rsidR="00AC3514">
        <w:t>s and Problems, 1986-1991, 1996</w:t>
      </w:r>
    </w:p>
    <w:p w:rsidR="002F013E" w:rsidRDefault="002F013E" w:rsidP="00AC3514">
      <w:pPr>
        <w:ind w:left="1080" w:hanging="1080"/>
      </w:pPr>
      <w:r>
        <w:t>Folder 02: Simplot Soilbuilders, Airship on Mertz 3-Wheeler, 1987-1990</w:t>
      </w:r>
    </w:p>
    <w:p w:rsidR="002F013E" w:rsidRDefault="002F013E" w:rsidP="00AC3514">
      <w:pPr>
        <w:ind w:left="1080" w:hanging="1080"/>
      </w:pPr>
      <w:r>
        <w:t>Folder 03: Simplot Soilbuilders, 1986-1991</w:t>
      </w:r>
    </w:p>
    <w:p w:rsidR="00AC3514" w:rsidRDefault="002F013E" w:rsidP="00AC3514">
      <w:pPr>
        <w:ind w:left="1080" w:hanging="1080"/>
      </w:pPr>
      <w:r>
        <w:t>Folder 04:</w:t>
      </w:r>
      <w:r w:rsidRPr="00C86FB0">
        <w:t xml:space="preserve"> Silver</w:t>
      </w:r>
      <w:r w:rsidR="00AC3514">
        <w:t xml:space="preserve"> Dollar City Project, 1998-2000</w:t>
      </w:r>
    </w:p>
    <w:p w:rsidR="00AC3514" w:rsidRDefault="002F013E" w:rsidP="00AC3514">
      <w:pPr>
        <w:ind w:left="1080" w:hanging="1080"/>
      </w:pPr>
      <w:r>
        <w:t>F</w:t>
      </w:r>
      <w:r w:rsidR="00AC3514">
        <w:t>older 05: Solvay Minerals, 1996</w:t>
      </w:r>
    </w:p>
    <w:p w:rsidR="00AC3514" w:rsidRDefault="002F013E" w:rsidP="00AC3514">
      <w:pPr>
        <w:ind w:left="1080" w:hanging="1080"/>
      </w:pPr>
      <w:r>
        <w:t>Folder 06: Sou</w:t>
      </w:r>
      <w:r w:rsidR="00AC3514">
        <w:t>therland Sales, Inc., 1992-1993</w:t>
      </w:r>
    </w:p>
    <w:p w:rsidR="002F013E" w:rsidRDefault="002F013E" w:rsidP="00AC3514">
      <w:pPr>
        <w:ind w:left="1080" w:hanging="1080"/>
      </w:pPr>
      <w:r>
        <w:t>Folder 07: Stahly Truck City, IL, 1980-1982, 2008</w:t>
      </w:r>
    </w:p>
    <w:p w:rsidR="002F013E" w:rsidRDefault="002F013E" w:rsidP="00AC3514">
      <w:pPr>
        <w:ind w:left="1080" w:hanging="1080"/>
      </w:pPr>
      <w:r>
        <w:t xml:space="preserve">Folder 08: Submittal Data, North Martin County, Florida </w:t>
      </w:r>
    </w:p>
    <w:p w:rsidR="002F013E" w:rsidRDefault="002F013E" w:rsidP="00AC3514">
      <w:pPr>
        <w:ind w:left="1080" w:hanging="1080"/>
      </w:pPr>
      <w:r>
        <w:t>Folder 09: Superior Chemicals and Fertilizers, 1985</w:t>
      </w:r>
    </w:p>
    <w:p w:rsidR="00AC3514" w:rsidRDefault="002F013E" w:rsidP="00AC3514">
      <w:pPr>
        <w:ind w:left="1080" w:hanging="1080"/>
      </w:pPr>
      <w:r>
        <w:t>Folder 10:</w:t>
      </w:r>
      <w:r w:rsidRPr="00C86FB0">
        <w:t xml:space="preserve"> Techtran International, Appleton, WI, 1982</w:t>
      </w:r>
    </w:p>
    <w:p w:rsidR="00AC3514" w:rsidRDefault="002F013E" w:rsidP="00AC3514">
      <w:pPr>
        <w:ind w:left="1080" w:hanging="1080"/>
      </w:pPr>
      <w:r>
        <w:t>Folder 11: Tellem</w:t>
      </w:r>
      <w:r w:rsidR="00AC3514">
        <w:t xml:space="preserve"> Agro Supplies, Ltd., 1980-1981</w:t>
      </w:r>
    </w:p>
    <w:p w:rsidR="00AC3514" w:rsidRDefault="002F013E" w:rsidP="00AC3514">
      <w:pPr>
        <w:ind w:left="1080" w:hanging="1080"/>
      </w:pPr>
      <w:r>
        <w:t xml:space="preserve">Folder 12: Terra </w:t>
      </w:r>
      <w:r w:rsidR="00AC3514">
        <w:t>Chemical Correspondence, 1972</w:t>
      </w:r>
    </w:p>
    <w:p w:rsidR="00AC3514" w:rsidRDefault="002F013E" w:rsidP="00AC3514">
      <w:pPr>
        <w:ind w:left="1080" w:hanging="1080"/>
      </w:pPr>
      <w:r>
        <w:t>Folder 13: Terra Eastern &amp; Western Corporation, meeting about Super Cruiser 16</w:t>
      </w:r>
      <w:r w:rsidR="00AC3514">
        <w:t>00 and dry spreaders, 1979-1981</w:t>
      </w:r>
    </w:p>
    <w:p w:rsidR="002F013E" w:rsidRDefault="002F013E" w:rsidP="00AC3514">
      <w:pPr>
        <w:ind w:left="1080" w:hanging="1080"/>
      </w:pPr>
      <w:r>
        <w:t>Folder 14: Tezak Pump Company, CA, 1978-1986</w:t>
      </w:r>
    </w:p>
    <w:p w:rsidR="00AC3514" w:rsidRDefault="002F013E" w:rsidP="00AC3514">
      <w:pPr>
        <w:ind w:left="1080" w:hanging="1080"/>
      </w:pPr>
      <w:r>
        <w:t>Folder 15:</w:t>
      </w:r>
      <w:r w:rsidRPr="00C86FB0">
        <w:t xml:space="preserve"> Tezak Pump co., Fresno, CA, 1993, Technical Engineering Serv.-Miami, FL, 1994</w:t>
      </w:r>
    </w:p>
    <w:p w:rsidR="00AC3514" w:rsidRDefault="00AC3514" w:rsidP="00AC3514">
      <w:pPr>
        <w:ind w:left="1080" w:hanging="1080"/>
      </w:pPr>
      <w:r>
        <w:t>Folder 16: Thein Well Co., 1993</w:t>
      </w:r>
    </w:p>
    <w:p w:rsidR="00AC3514" w:rsidRDefault="002F013E" w:rsidP="00AC3514">
      <w:pPr>
        <w:ind w:left="1080" w:hanging="1080"/>
      </w:pPr>
      <w:r>
        <w:t>Folder 17: Tool Bar Applic</w:t>
      </w:r>
      <w:r w:rsidR="00AC3514">
        <w:t xml:space="preserve">ator Correspondence, 1967-1976 </w:t>
      </w:r>
    </w:p>
    <w:p w:rsidR="002F013E" w:rsidRDefault="002F013E" w:rsidP="00AC3514">
      <w:pPr>
        <w:ind w:left="1080" w:hanging="1080"/>
      </w:pPr>
      <w:r>
        <w:t>Folder 18: Traut Well Drilling, 1977, 1982</w:t>
      </w:r>
    </w:p>
    <w:p w:rsidR="00AC3514" w:rsidRDefault="002F013E" w:rsidP="00AC3514">
      <w:pPr>
        <w:ind w:left="1080" w:hanging="1080"/>
      </w:pPr>
      <w:r>
        <w:t>Folder 19: Tuloma Gas</w:t>
      </w:r>
      <w:r w:rsidR="00AC3514">
        <w:t xml:space="preserve"> Products, Applicator Bid, 1966</w:t>
      </w:r>
    </w:p>
    <w:p w:rsidR="00AC3514" w:rsidRDefault="002F013E" w:rsidP="00AC3514">
      <w:pPr>
        <w:ind w:left="1080" w:hanging="1080"/>
      </w:pPr>
      <w:r>
        <w:t>Folder 20: Twenty F</w:t>
      </w:r>
      <w:r w:rsidR="00AC3514">
        <w:t>irst Electric, Inc., 1970, 1978</w:t>
      </w:r>
    </w:p>
    <w:p w:rsidR="002F013E" w:rsidRDefault="002F013E" w:rsidP="00AC3514">
      <w:pPr>
        <w:ind w:left="1080" w:hanging="1080"/>
      </w:pPr>
      <w:r>
        <w:t>Folder 21: Sales Correspondence with Companies beginning with “T”</w:t>
      </w:r>
      <w:r>
        <w:br/>
      </w:r>
    </w:p>
    <w:p w:rsidR="002F013E" w:rsidRPr="00207FCA" w:rsidRDefault="00FB59C7" w:rsidP="002F013E">
      <w:pPr>
        <w:rPr>
          <w:u w:val="single"/>
        </w:rPr>
      </w:pPr>
      <w:r>
        <w:rPr>
          <w:u w:val="single"/>
        </w:rPr>
        <w:t>Box 104</w:t>
      </w:r>
      <w:r w:rsidR="002F013E" w:rsidRPr="00207FCA">
        <w:rPr>
          <w:u w:val="single"/>
        </w:rPr>
        <w:t>: Sales by Company U-V</w:t>
      </w:r>
    </w:p>
    <w:p w:rsidR="002F013E" w:rsidRDefault="002F013E" w:rsidP="002F013E">
      <w:r>
        <w:t>Folder 01: Unitra, Inc., 1996</w:t>
      </w:r>
      <w:r>
        <w:br/>
        <w:t>Folder 02: Unitra, Inc., Nami Sukun, 1996-1997</w:t>
      </w:r>
    </w:p>
    <w:p w:rsidR="002F013E" w:rsidRDefault="002F013E" w:rsidP="002F013E">
      <w:r>
        <w:t>Folder 03: Updating Liquid Flotation Unit Survey, 1992</w:t>
      </w:r>
    </w:p>
    <w:p w:rsidR="002F013E" w:rsidRDefault="002F013E" w:rsidP="002F013E">
      <w:r>
        <w:t>Folder 04:</w:t>
      </w:r>
      <w:r w:rsidRPr="00C86FB0">
        <w:t xml:space="preserve"> U.S. Government, General</w:t>
      </w:r>
      <w:r>
        <w:t>, 1982</w:t>
      </w:r>
    </w:p>
    <w:p w:rsidR="002F013E" w:rsidRDefault="002F013E" w:rsidP="002F013E">
      <w:r>
        <w:t>Folder 05:</w:t>
      </w:r>
      <w:r w:rsidRPr="00C86FB0">
        <w:t xml:space="preserve"> U.S. General Except New York, </w:t>
      </w:r>
      <w:r>
        <w:t>1982</w:t>
      </w:r>
    </w:p>
    <w:p w:rsidR="002F013E" w:rsidRPr="00C86FB0" w:rsidRDefault="002F013E" w:rsidP="002F013E">
      <w:r>
        <w:t>Folder 06:</w:t>
      </w:r>
      <w:r w:rsidRPr="00C86FB0">
        <w:t xml:space="preserve"> U.S. General (Except New York), August </w:t>
      </w:r>
      <w:r>
        <w:t>1982</w:t>
      </w:r>
      <w:r w:rsidR="00B833D9">
        <w:t>–</w:t>
      </w:r>
      <w:r w:rsidRPr="00C86FB0">
        <w:t>Dec</w:t>
      </w:r>
      <w:r>
        <w:t xml:space="preserve">ember </w:t>
      </w:r>
      <w:r w:rsidRPr="00C86FB0">
        <w:t>1982</w:t>
      </w:r>
    </w:p>
    <w:p w:rsidR="002F013E" w:rsidRDefault="002F013E" w:rsidP="002F013E">
      <w:r>
        <w:t>Folder 07:</w:t>
      </w:r>
      <w:r w:rsidRPr="00C86FB0">
        <w:t xml:space="preserve"> U.S</w:t>
      </w:r>
      <w:r>
        <w:t xml:space="preserve">. General, Except New York, January -July </w:t>
      </w:r>
      <w:r w:rsidRPr="00C86FB0">
        <w:t>1982</w:t>
      </w:r>
    </w:p>
    <w:p w:rsidR="002F013E" w:rsidRDefault="002F013E" w:rsidP="002F013E">
      <w:r>
        <w:t>Folder 08:</w:t>
      </w:r>
      <w:r w:rsidRPr="00C86FB0">
        <w:t xml:space="preserve"> U.S. Ge</w:t>
      </w:r>
      <w:r>
        <w:t>neral Except New York, 1982</w:t>
      </w:r>
      <w:r>
        <w:br/>
        <w:t>Folder 09: Van’s Equipment Company, 1977</w:t>
      </w:r>
      <w:r>
        <w:br/>
        <w:t>Folder 10: Vistron Corporation, 1973-1976</w:t>
      </w:r>
      <w:r>
        <w:br/>
      </w:r>
    </w:p>
    <w:p w:rsidR="002F013E" w:rsidRPr="00207FCA" w:rsidRDefault="00FB59C7" w:rsidP="002F013E">
      <w:pPr>
        <w:rPr>
          <w:u w:val="single"/>
        </w:rPr>
      </w:pPr>
      <w:r>
        <w:rPr>
          <w:u w:val="single"/>
        </w:rPr>
        <w:lastRenderedPageBreak/>
        <w:t>Box 105</w:t>
      </w:r>
      <w:r w:rsidR="002F013E" w:rsidRPr="00207FCA">
        <w:rPr>
          <w:u w:val="single"/>
        </w:rPr>
        <w:t>: Sales by Company V-W</w:t>
      </w:r>
    </w:p>
    <w:p w:rsidR="00AC3514" w:rsidRDefault="002F013E" w:rsidP="00AC3514">
      <w:pPr>
        <w:ind w:left="1080" w:hanging="1080"/>
      </w:pPr>
      <w:r>
        <w:t>Folder 01: Vistron Corporation, Soh</w:t>
      </w:r>
      <w:r w:rsidR="00AC3514">
        <w:t>igro Service Company, 1978-1981</w:t>
      </w:r>
    </w:p>
    <w:p w:rsidR="002F013E" w:rsidRDefault="002F013E" w:rsidP="00AC3514">
      <w:pPr>
        <w:ind w:left="1080" w:hanging="1080"/>
      </w:pPr>
      <w:r>
        <w:t xml:space="preserve">Folder 02: Vistron Quote Cost Breakdown, 1981 </w:t>
      </w:r>
    </w:p>
    <w:p w:rsidR="002F013E" w:rsidRDefault="002F013E" w:rsidP="00AC3514">
      <w:pPr>
        <w:ind w:left="1080" w:hanging="1080"/>
      </w:pPr>
      <w:r>
        <w:t>Folder 03: Ward Commons Mfg. Co. (1 of 3)</w:t>
      </w:r>
      <w:r w:rsidRPr="00C86FB0">
        <w:t xml:space="preserve">, 1969-1970 </w:t>
      </w:r>
    </w:p>
    <w:p w:rsidR="002F013E" w:rsidRPr="00C86FB0" w:rsidRDefault="002F013E" w:rsidP="00AC3514">
      <w:pPr>
        <w:ind w:left="1080" w:hanging="1080"/>
      </w:pPr>
      <w:r>
        <w:t>Folder 04: Ward Commons Mfg. Co. (2 of 3)</w:t>
      </w:r>
      <w:r w:rsidRPr="00C86FB0">
        <w:t>, 1972-1974</w:t>
      </w:r>
    </w:p>
    <w:p w:rsidR="002F013E" w:rsidRPr="00C86FB0" w:rsidRDefault="002F013E" w:rsidP="00AC3514">
      <w:pPr>
        <w:ind w:left="1080" w:hanging="1080"/>
      </w:pPr>
      <w:r>
        <w:t>Folder 05: Ward Commons Mfg. Co. (3 of 3)</w:t>
      </w:r>
      <w:r w:rsidRPr="00C86FB0">
        <w:t>, 1973-</w:t>
      </w:r>
      <w:r>
        <w:t>19</w:t>
      </w:r>
      <w:r w:rsidRPr="00C86FB0">
        <w:t>74</w:t>
      </w:r>
    </w:p>
    <w:p w:rsidR="00AC3514" w:rsidRDefault="002F013E" w:rsidP="00AC3514">
      <w:pPr>
        <w:ind w:left="1080" w:hanging="1080"/>
      </w:pPr>
      <w:r>
        <w:t>Folder 06: West C</w:t>
      </w:r>
      <w:r w:rsidRPr="00C86FB0">
        <w:t>oast Regional Water Supply Authori</w:t>
      </w:r>
      <w:r>
        <w:t>ty Vertical Turbine Pumps</w:t>
      </w:r>
      <w:r w:rsidRPr="00C86FB0">
        <w:t>, March 1993</w:t>
      </w:r>
    </w:p>
    <w:p w:rsidR="002F013E" w:rsidRDefault="002F013E" w:rsidP="00AC3514">
      <w:pPr>
        <w:ind w:left="1080" w:hanging="1080"/>
      </w:pPr>
      <w:r>
        <w:t>Folder 07: Western Farm Service, 1992</w:t>
      </w:r>
    </w:p>
    <w:p w:rsidR="002F013E" w:rsidRDefault="002F013E" w:rsidP="00AC3514">
      <w:pPr>
        <w:ind w:left="1080" w:hanging="1080"/>
      </w:pPr>
      <w:r>
        <w:t>Folder 08: Westridge AgriServices, 1996-1997</w:t>
      </w:r>
    </w:p>
    <w:p w:rsidR="00AC3514" w:rsidRDefault="002F013E" w:rsidP="00AC3514">
      <w:pPr>
        <w:ind w:left="1080" w:hanging="1080"/>
      </w:pPr>
      <w:r>
        <w:t>Folder 09: Wilmar vs. Dempst</w:t>
      </w:r>
      <w:r w:rsidR="00AC3514">
        <w:t>er Spread Pattern Testing, 1982</w:t>
      </w:r>
    </w:p>
    <w:p w:rsidR="002F013E" w:rsidRDefault="002F013E" w:rsidP="00AC3514">
      <w:pPr>
        <w:ind w:left="1080" w:hanging="1080"/>
      </w:pPr>
      <w:r>
        <w:t>Folder 10: Wilmar Manufacturing, 1984</w:t>
      </w:r>
    </w:p>
    <w:p w:rsidR="00AC3514" w:rsidRDefault="002F013E" w:rsidP="00AC3514">
      <w:pPr>
        <w:ind w:left="1080" w:hanging="1080"/>
      </w:pPr>
      <w:r>
        <w:t>Folder 11:</w:t>
      </w:r>
      <w:r w:rsidRPr="00C86FB0">
        <w:t xml:space="preserve"> Winston Builders-Billings on Motors, final Start-Ups, &amp; NJ pumps with Problems, 1994</w:t>
      </w:r>
    </w:p>
    <w:p w:rsidR="00550A70" w:rsidRDefault="00207FCA" w:rsidP="00AC3514">
      <w:pPr>
        <w:ind w:left="1080" w:hanging="1080"/>
      </w:pPr>
      <w:r>
        <w:t>Folder 12</w:t>
      </w:r>
      <w:r w:rsidR="00550A70">
        <w:t>: Windtech International (1 of 3), 1995-1997</w:t>
      </w:r>
    </w:p>
    <w:p w:rsidR="00550A70" w:rsidRDefault="00207FCA" w:rsidP="00AC3514">
      <w:pPr>
        <w:ind w:left="1080" w:hanging="1080"/>
      </w:pPr>
      <w:r>
        <w:t>Folder 13</w:t>
      </w:r>
      <w:r w:rsidR="00550A70">
        <w:t>: Windtech International (2 of 3), 1997-1999</w:t>
      </w:r>
    </w:p>
    <w:p w:rsidR="00550A70" w:rsidRDefault="00207FCA" w:rsidP="00AC3514">
      <w:pPr>
        <w:ind w:left="1080" w:hanging="1080"/>
      </w:pPr>
      <w:r>
        <w:t>Folder 14</w:t>
      </w:r>
      <w:r w:rsidR="00550A70">
        <w:t>: Windtech International Drawings, (3 of 3)</w:t>
      </w:r>
    </w:p>
    <w:p w:rsidR="00AC3514" w:rsidRDefault="00207FCA" w:rsidP="00AC3514">
      <w:pPr>
        <w:ind w:left="1080" w:hanging="1080"/>
      </w:pPr>
      <w:r>
        <w:t>Folder 15</w:t>
      </w:r>
      <w:r w:rsidR="002F013E">
        <w:t>: Windte</w:t>
      </w:r>
      <w:r w:rsidR="00AC3514">
        <w:t>ch International, 1997</w:t>
      </w:r>
    </w:p>
    <w:p w:rsidR="002F013E" w:rsidRDefault="00207FCA" w:rsidP="00AC3514">
      <w:pPr>
        <w:ind w:left="1080" w:hanging="1080"/>
      </w:pPr>
      <w:r>
        <w:t>Folder 16</w:t>
      </w:r>
      <w:r w:rsidR="002F013E">
        <w:t>: Wisconsin Sales Tax, 1983-1986</w:t>
      </w:r>
    </w:p>
    <w:p w:rsidR="002F013E" w:rsidRDefault="002F013E" w:rsidP="002F013E">
      <w:pPr>
        <w:rPr>
          <w:color w:val="000000"/>
        </w:rPr>
      </w:pPr>
    </w:p>
    <w:p w:rsidR="002F013E" w:rsidRPr="00207FCA" w:rsidRDefault="00FB59C7" w:rsidP="002F013E">
      <w:pPr>
        <w:rPr>
          <w:color w:val="000000"/>
          <w:u w:val="single"/>
        </w:rPr>
      </w:pPr>
      <w:r>
        <w:rPr>
          <w:color w:val="000000"/>
          <w:u w:val="single"/>
        </w:rPr>
        <w:t>Box 106</w:t>
      </w:r>
      <w:r w:rsidR="00207FCA" w:rsidRPr="00207FCA">
        <w:rPr>
          <w:color w:val="000000"/>
          <w:u w:val="single"/>
        </w:rPr>
        <w:t>: Sales By Company-Misc./</w:t>
      </w:r>
      <w:r w:rsidR="002F013E" w:rsidRPr="00207FCA">
        <w:rPr>
          <w:color w:val="000000"/>
          <w:u w:val="single"/>
        </w:rPr>
        <w:t>Sales by Product, Airship</w:t>
      </w:r>
      <w:r w:rsidR="00B833D9" w:rsidRPr="00207FCA">
        <w:rPr>
          <w:color w:val="000000"/>
          <w:u w:val="single"/>
        </w:rPr>
        <w:t>–</w:t>
      </w:r>
      <w:r w:rsidR="002F013E" w:rsidRPr="00207FCA">
        <w:rPr>
          <w:color w:val="000000"/>
          <w:u w:val="single"/>
        </w:rPr>
        <w:t>AlleyCat (AL</w:t>
      </w:r>
      <w:r w:rsidR="00B833D9" w:rsidRPr="00207FCA">
        <w:rPr>
          <w:color w:val="000000"/>
          <w:u w:val="single"/>
        </w:rPr>
        <w:t>–</w:t>
      </w:r>
      <w:r w:rsidR="002F013E" w:rsidRPr="00207FCA">
        <w:rPr>
          <w:color w:val="000000"/>
          <w:u w:val="single"/>
        </w:rPr>
        <w:t>HI)</w:t>
      </w:r>
    </w:p>
    <w:p w:rsidR="002F013E" w:rsidRPr="000D447C" w:rsidRDefault="002F013E" w:rsidP="002F013E">
      <w:r>
        <w:t>Folder 01: Miscellaneous Correspondence, 1981-1985</w:t>
      </w:r>
      <w:r>
        <w:br/>
        <w:t>Folder 02: Miscellaneous Sales Correspondence, 1991-1995</w:t>
      </w:r>
      <w:r>
        <w:br/>
        <w:t>Folder 03: Sales, Miscellaneous, 1994</w:t>
      </w:r>
    </w:p>
    <w:p w:rsidR="0076316C" w:rsidRDefault="0076316C" w:rsidP="00015BB5"/>
    <w:p w:rsidR="0011679D" w:rsidRPr="0022384B" w:rsidRDefault="0011679D" w:rsidP="0011679D">
      <w:pPr>
        <w:pStyle w:val="Heading4"/>
        <w:rPr>
          <w:rFonts w:ascii="Times New Roman" w:hAnsi="Times New Roman" w:cs="Times New Roman"/>
          <w:b w:val="0"/>
          <w:color w:val="auto"/>
        </w:rPr>
      </w:pPr>
      <w:bookmarkStart w:id="110" w:name="_Subseries_L:_Government"/>
      <w:bookmarkEnd w:id="110"/>
      <w:r w:rsidRPr="0022384B">
        <w:rPr>
          <w:rFonts w:ascii="Times New Roman" w:hAnsi="Times New Roman" w:cs="Times New Roman"/>
          <w:b w:val="0"/>
          <w:color w:val="auto"/>
        </w:rPr>
        <w:t>S</w:t>
      </w:r>
      <w:r>
        <w:rPr>
          <w:rFonts w:ascii="Times New Roman" w:hAnsi="Times New Roman" w:cs="Times New Roman"/>
          <w:b w:val="0"/>
          <w:color w:val="auto"/>
        </w:rPr>
        <w:t>ub-subseries 2</w:t>
      </w:r>
      <w:r w:rsidRPr="0022384B">
        <w:rPr>
          <w:rFonts w:ascii="Times New Roman" w:hAnsi="Times New Roman" w:cs="Times New Roman"/>
          <w:b w:val="0"/>
          <w:color w:val="auto"/>
        </w:rPr>
        <w:t>: Sales by Product, 1972-2007</w:t>
      </w:r>
    </w:p>
    <w:p w:rsidR="0011679D" w:rsidRPr="00207FCA" w:rsidRDefault="00207FCA" w:rsidP="0011679D">
      <w:pPr>
        <w:rPr>
          <w:color w:val="000000"/>
          <w:u w:val="single"/>
        </w:rPr>
      </w:pPr>
      <w:r w:rsidRPr="00207FCA">
        <w:rPr>
          <w:color w:val="000000"/>
          <w:u w:val="single"/>
        </w:rPr>
        <w:t>Box 1</w:t>
      </w:r>
      <w:r w:rsidR="00FB59C7">
        <w:rPr>
          <w:color w:val="000000"/>
          <w:u w:val="single"/>
        </w:rPr>
        <w:t xml:space="preserve">06 </w:t>
      </w:r>
      <w:r w:rsidR="00FB59C7" w:rsidRPr="001C2F62">
        <w:rPr>
          <w:color w:val="000000"/>
          <w:u w:val="single"/>
        </w:rPr>
        <w:t>(cont.)</w:t>
      </w:r>
      <w:r w:rsidRPr="00207FCA">
        <w:rPr>
          <w:color w:val="000000"/>
          <w:u w:val="single"/>
        </w:rPr>
        <w:t>: Sales By Company-Misc.</w:t>
      </w:r>
      <w:r w:rsidR="0011679D" w:rsidRPr="00207FCA">
        <w:rPr>
          <w:color w:val="000000"/>
          <w:u w:val="single"/>
        </w:rPr>
        <w:t>/Sales by Product, Airship</w:t>
      </w:r>
      <w:r w:rsidR="00B833D9" w:rsidRPr="00207FCA">
        <w:rPr>
          <w:color w:val="000000"/>
          <w:u w:val="single"/>
        </w:rPr>
        <w:t>–</w:t>
      </w:r>
      <w:r w:rsidR="0011679D" w:rsidRPr="00207FCA">
        <w:rPr>
          <w:color w:val="000000"/>
          <w:u w:val="single"/>
        </w:rPr>
        <w:t>AlleyCat (AL</w:t>
      </w:r>
      <w:r w:rsidR="00B833D9" w:rsidRPr="00207FCA">
        <w:rPr>
          <w:color w:val="000000"/>
          <w:u w:val="single"/>
        </w:rPr>
        <w:t>–</w:t>
      </w:r>
      <w:r w:rsidR="0011679D" w:rsidRPr="00207FCA">
        <w:rPr>
          <w:color w:val="000000"/>
          <w:u w:val="single"/>
        </w:rPr>
        <w:t>HI)</w:t>
      </w:r>
      <w:r w:rsidRPr="00207FCA">
        <w:rPr>
          <w:color w:val="000000"/>
          <w:u w:val="single"/>
        </w:rPr>
        <w:t xml:space="preserve"> </w:t>
      </w:r>
    </w:p>
    <w:p w:rsidR="0011679D" w:rsidRDefault="0011679D" w:rsidP="0011679D">
      <w:pPr>
        <w:rPr>
          <w:color w:val="000000"/>
        </w:rPr>
      </w:pPr>
      <w:r>
        <w:rPr>
          <w:color w:val="000000"/>
        </w:rPr>
        <w:t>Folder 04: Airship Marketing Survey, 1986</w:t>
      </w:r>
    </w:p>
    <w:p w:rsidR="0011679D" w:rsidRDefault="0011679D" w:rsidP="0011679D">
      <w:r>
        <w:rPr>
          <w:color w:val="000000"/>
        </w:rPr>
        <w:t>Folder 05: AlleyCat Display for Shows, 2005</w:t>
      </w:r>
    </w:p>
    <w:p w:rsidR="0011679D" w:rsidRDefault="0011679D" w:rsidP="0011679D">
      <w:r>
        <w:rPr>
          <w:color w:val="000000"/>
        </w:rPr>
        <w:t>Folder 06: AlleyCat Sales 1995</w:t>
      </w:r>
      <w:r w:rsidR="00B833D9">
        <w:rPr>
          <w:color w:val="000000"/>
        </w:rPr>
        <w:t>–</w:t>
      </w:r>
      <w:r>
        <w:rPr>
          <w:color w:val="000000"/>
        </w:rPr>
        <w:t xml:space="preserve">2007 </w:t>
      </w:r>
    </w:p>
    <w:p w:rsidR="0011679D" w:rsidRDefault="0011679D" w:rsidP="0011679D">
      <w:r>
        <w:rPr>
          <w:color w:val="000000"/>
        </w:rPr>
        <w:t>Folder 07: Old Contact Lists, AlleyCat</w:t>
      </w:r>
    </w:p>
    <w:p w:rsidR="0011679D" w:rsidRDefault="0011679D" w:rsidP="0011679D">
      <w:r>
        <w:rPr>
          <w:color w:val="000000"/>
        </w:rPr>
        <w:t>Folder 08: Quotations, AlleyCat</w:t>
      </w:r>
    </w:p>
    <w:p w:rsidR="0011679D" w:rsidRDefault="0011679D" w:rsidP="0011679D">
      <w:r>
        <w:rPr>
          <w:color w:val="000000"/>
        </w:rPr>
        <w:t>Folder 09: Dealer Requests, AlleyCat</w:t>
      </w:r>
    </w:p>
    <w:p w:rsidR="0011679D" w:rsidRDefault="0011679D" w:rsidP="0011679D">
      <w:r>
        <w:rPr>
          <w:color w:val="000000"/>
        </w:rPr>
        <w:t>Folder 10: Alabama, AlleyCat</w:t>
      </w:r>
    </w:p>
    <w:p w:rsidR="0011679D" w:rsidRDefault="0011679D" w:rsidP="0011679D">
      <w:r>
        <w:rPr>
          <w:color w:val="000000"/>
        </w:rPr>
        <w:t>Folder 11: Alaska, AlleyCat</w:t>
      </w:r>
    </w:p>
    <w:p w:rsidR="0011679D" w:rsidRDefault="0011679D" w:rsidP="0011679D">
      <w:pPr>
        <w:rPr>
          <w:color w:val="000000"/>
        </w:rPr>
      </w:pPr>
      <w:r>
        <w:rPr>
          <w:color w:val="000000"/>
        </w:rPr>
        <w:t>Folder 12: Arizona, AlleyCat</w:t>
      </w:r>
    </w:p>
    <w:p w:rsidR="0011679D" w:rsidRDefault="0011679D" w:rsidP="0011679D">
      <w:r>
        <w:rPr>
          <w:color w:val="000000"/>
        </w:rPr>
        <w:t>Folder 13: Arkansas, AlleyCat</w:t>
      </w:r>
    </w:p>
    <w:p w:rsidR="0011679D" w:rsidRDefault="0011679D" w:rsidP="0011679D">
      <w:r>
        <w:rPr>
          <w:color w:val="000000"/>
        </w:rPr>
        <w:t>Folder 14: California, AlleyCat</w:t>
      </w:r>
    </w:p>
    <w:p w:rsidR="0011679D" w:rsidRDefault="0011679D" w:rsidP="0011679D">
      <w:r>
        <w:rPr>
          <w:color w:val="000000"/>
        </w:rPr>
        <w:t>Folder 15: Colorado, AlleyCat</w:t>
      </w:r>
    </w:p>
    <w:p w:rsidR="0011679D" w:rsidRDefault="0011679D" w:rsidP="0011679D">
      <w:pPr>
        <w:rPr>
          <w:color w:val="000000"/>
        </w:rPr>
      </w:pPr>
      <w:r>
        <w:rPr>
          <w:color w:val="000000"/>
        </w:rPr>
        <w:t>Folder 16: Connecticut, AlleyCat</w:t>
      </w:r>
    </w:p>
    <w:p w:rsidR="0011679D" w:rsidRDefault="0011679D" w:rsidP="0011679D">
      <w:pPr>
        <w:rPr>
          <w:color w:val="000000"/>
        </w:rPr>
      </w:pPr>
      <w:r>
        <w:rPr>
          <w:color w:val="000000"/>
        </w:rPr>
        <w:t>Folder 17:</w:t>
      </w:r>
      <w:r w:rsidRPr="00855D10">
        <w:rPr>
          <w:color w:val="000000"/>
        </w:rPr>
        <w:t xml:space="preserve"> </w:t>
      </w:r>
      <w:r>
        <w:rPr>
          <w:color w:val="000000"/>
        </w:rPr>
        <w:t>Delaware, AlleyCat</w:t>
      </w:r>
    </w:p>
    <w:p w:rsidR="0011679D" w:rsidRDefault="0011679D" w:rsidP="0011679D">
      <w:r>
        <w:rPr>
          <w:color w:val="000000"/>
        </w:rPr>
        <w:t>Folder 18: Florida, AlleyCat</w:t>
      </w:r>
    </w:p>
    <w:p w:rsidR="0011679D" w:rsidRDefault="0011679D" w:rsidP="0011679D">
      <w:r>
        <w:rPr>
          <w:color w:val="000000"/>
        </w:rPr>
        <w:t>Folder 19: Florida Government, AlleyCat</w:t>
      </w:r>
    </w:p>
    <w:p w:rsidR="0011679D" w:rsidRDefault="0011679D" w:rsidP="0011679D">
      <w:r>
        <w:rPr>
          <w:color w:val="000000"/>
        </w:rPr>
        <w:t>Folder 20: Georgia, AlleyCat</w:t>
      </w:r>
    </w:p>
    <w:p w:rsidR="0011679D" w:rsidRDefault="0011679D" w:rsidP="0011679D">
      <w:pPr>
        <w:rPr>
          <w:color w:val="000000"/>
        </w:rPr>
      </w:pPr>
      <w:r>
        <w:rPr>
          <w:color w:val="000000"/>
        </w:rPr>
        <w:t>Folder 21: Georgia Government, AlleyCat</w:t>
      </w:r>
    </w:p>
    <w:p w:rsidR="0011679D" w:rsidRPr="00EF58D3" w:rsidRDefault="0011679D" w:rsidP="0011679D">
      <w:r>
        <w:rPr>
          <w:color w:val="000000"/>
        </w:rPr>
        <w:lastRenderedPageBreak/>
        <w:t>Folder 22: Hawaii, AlleyCat</w:t>
      </w:r>
      <w:r>
        <w:rPr>
          <w:color w:val="000000"/>
        </w:rPr>
        <w:br/>
        <w:t>Folder 23: Hawaii Government, AlleyCat</w:t>
      </w:r>
      <w:r>
        <w:rPr>
          <w:color w:val="000000"/>
        </w:rPr>
        <w:br/>
      </w:r>
    </w:p>
    <w:p w:rsidR="0011679D" w:rsidRPr="00207FCA" w:rsidRDefault="00FB59C7" w:rsidP="0011679D">
      <w:pPr>
        <w:rPr>
          <w:color w:val="000000"/>
          <w:u w:val="single"/>
        </w:rPr>
      </w:pPr>
      <w:r>
        <w:rPr>
          <w:color w:val="000000"/>
          <w:u w:val="single"/>
        </w:rPr>
        <w:t>Box 107</w:t>
      </w:r>
      <w:r w:rsidR="0011679D" w:rsidRPr="00207FCA">
        <w:rPr>
          <w:color w:val="000000"/>
          <w:u w:val="single"/>
        </w:rPr>
        <w:t>: Sales by Product, AlleyCat (IN</w:t>
      </w:r>
      <w:r w:rsidR="00B833D9" w:rsidRPr="00207FCA">
        <w:rPr>
          <w:color w:val="000000"/>
          <w:u w:val="single"/>
        </w:rPr>
        <w:t>–</w:t>
      </w:r>
      <w:r w:rsidR="0011679D" w:rsidRPr="00207FCA">
        <w:rPr>
          <w:color w:val="000000"/>
          <w:u w:val="single"/>
        </w:rPr>
        <w:t>NE)</w:t>
      </w:r>
    </w:p>
    <w:p w:rsidR="0011679D" w:rsidRDefault="0011679D" w:rsidP="0011679D">
      <w:r>
        <w:rPr>
          <w:color w:val="000000"/>
        </w:rPr>
        <w:t>Folder 01: Idaho, AlleyCat</w:t>
      </w:r>
      <w:r>
        <w:rPr>
          <w:color w:val="000000"/>
        </w:rPr>
        <w:br/>
        <w:t>Folder 02: Indiana, AlleyCat</w:t>
      </w:r>
    </w:p>
    <w:p w:rsidR="0011679D" w:rsidRDefault="0011679D" w:rsidP="0011679D">
      <w:r>
        <w:rPr>
          <w:color w:val="000000"/>
        </w:rPr>
        <w:t>Folder 03: Illinois</w:t>
      </w:r>
    </w:p>
    <w:p w:rsidR="0011679D" w:rsidRDefault="0011679D" w:rsidP="0011679D">
      <w:r>
        <w:rPr>
          <w:color w:val="000000"/>
        </w:rPr>
        <w:t>Folder 04: Goverment, Illinois</w:t>
      </w:r>
    </w:p>
    <w:p w:rsidR="0011679D" w:rsidRDefault="0011679D" w:rsidP="0011679D">
      <w:r>
        <w:rPr>
          <w:color w:val="000000"/>
        </w:rPr>
        <w:t>Folder 05: Iowa, AlleyCat</w:t>
      </w:r>
    </w:p>
    <w:p w:rsidR="0011679D" w:rsidRDefault="0011679D" w:rsidP="0011679D">
      <w:r>
        <w:rPr>
          <w:color w:val="000000"/>
        </w:rPr>
        <w:t>Folder 06: Kansas, AlleyCat</w:t>
      </w:r>
    </w:p>
    <w:p w:rsidR="0011679D" w:rsidRDefault="0011679D" w:rsidP="0011679D">
      <w:r>
        <w:rPr>
          <w:color w:val="000000"/>
        </w:rPr>
        <w:t>Folder 07: Kansas Government, AlleyCat</w:t>
      </w:r>
    </w:p>
    <w:p w:rsidR="0011679D" w:rsidRDefault="0011679D" w:rsidP="0011679D">
      <w:r>
        <w:rPr>
          <w:color w:val="000000"/>
        </w:rPr>
        <w:t>Folder 08: Kentucky, AlleyCat</w:t>
      </w:r>
    </w:p>
    <w:p w:rsidR="0011679D" w:rsidRDefault="0011679D" w:rsidP="0011679D">
      <w:r>
        <w:rPr>
          <w:color w:val="000000"/>
        </w:rPr>
        <w:t>Folder 09: Louisiana, AlleyCat</w:t>
      </w:r>
    </w:p>
    <w:p w:rsidR="0011679D" w:rsidRDefault="0011679D" w:rsidP="0011679D">
      <w:r>
        <w:rPr>
          <w:color w:val="000000"/>
        </w:rPr>
        <w:t>Folder 10: Maine, AlleyCat</w:t>
      </w:r>
    </w:p>
    <w:p w:rsidR="0011679D" w:rsidRDefault="0011679D" w:rsidP="0011679D">
      <w:r>
        <w:rPr>
          <w:color w:val="000000"/>
        </w:rPr>
        <w:t>Folder 11: Maryland, AlleyCat</w:t>
      </w:r>
    </w:p>
    <w:p w:rsidR="0011679D" w:rsidRDefault="0011679D" w:rsidP="0011679D">
      <w:r>
        <w:rPr>
          <w:color w:val="000000"/>
        </w:rPr>
        <w:t>Folder 12: Massachusetts, AlleyCat</w:t>
      </w:r>
    </w:p>
    <w:p w:rsidR="0011679D" w:rsidRDefault="0011679D" w:rsidP="0011679D">
      <w:r>
        <w:rPr>
          <w:color w:val="000000"/>
        </w:rPr>
        <w:t>Folder 13: Michigan, AlleyCat</w:t>
      </w:r>
    </w:p>
    <w:p w:rsidR="0011679D" w:rsidRDefault="0011679D" w:rsidP="0011679D">
      <w:pPr>
        <w:rPr>
          <w:color w:val="000000"/>
        </w:rPr>
      </w:pPr>
      <w:r>
        <w:rPr>
          <w:color w:val="000000"/>
        </w:rPr>
        <w:t>Folder 14: Minnesota, AlleyCat</w:t>
      </w:r>
    </w:p>
    <w:p w:rsidR="0011679D" w:rsidRDefault="0011679D" w:rsidP="0011679D">
      <w:r>
        <w:rPr>
          <w:color w:val="000000"/>
        </w:rPr>
        <w:t>Folder 15: Mississippi, AlleyCat</w:t>
      </w:r>
    </w:p>
    <w:p w:rsidR="0011679D" w:rsidRDefault="0011679D" w:rsidP="0011679D">
      <w:r>
        <w:rPr>
          <w:color w:val="000000"/>
        </w:rPr>
        <w:t>Folder 16: Missouri, AlleyCat</w:t>
      </w:r>
    </w:p>
    <w:p w:rsidR="0011679D" w:rsidRDefault="0011679D" w:rsidP="0011679D">
      <w:r>
        <w:rPr>
          <w:color w:val="000000"/>
        </w:rPr>
        <w:t>Folder 17: Montana, AlleyCat</w:t>
      </w:r>
    </w:p>
    <w:p w:rsidR="0011679D" w:rsidRDefault="0011679D" w:rsidP="0011679D">
      <w:r>
        <w:rPr>
          <w:color w:val="000000"/>
        </w:rPr>
        <w:t>Folder 18: Nebraska, AlleyCat, File #1</w:t>
      </w:r>
    </w:p>
    <w:p w:rsidR="0011679D" w:rsidRDefault="0011679D" w:rsidP="0011679D">
      <w:pPr>
        <w:rPr>
          <w:color w:val="000000"/>
        </w:rPr>
      </w:pPr>
    </w:p>
    <w:p w:rsidR="0011679D" w:rsidRPr="00207FCA" w:rsidRDefault="00FB59C7" w:rsidP="0011679D">
      <w:pPr>
        <w:rPr>
          <w:color w:val="000000"/>
          <w:u w:val="single"/>
        </w:rPr>
      </w:pPr>
      <w:r>
        <w:rPr>
          <w:color w:val="000000"/>
          <w:u w:val="single"/>
        </w:rPr>
        <w:t>Box 108</w:t>
      </w:r>
      <w:r w:rsidR="0011679D" w:rsidRPr="00207FCA">
        <w:rPr>
          <w:color w:val="000000"/>
          <w:u w:val="single"/>
        </w:rPr>
        <w:t>: Sales by Product, AlleyCat (NE</w:t>
      </w:r>
      <w:r w:rsidR="00B833D9" w:rsidRPr="00207FCA">
        <w:rPr>
          <w:color w:val="000000"/>
          <w:u w:val="single"/>
        </w:rPr>
        <w:t>–</w:t>
      </w:r>
      <w:r w:rsidR="0011679D" w:rsidRPr="00207FCA">
        <w:rPr>
          <w:color w:val="000000"/>
          <w:u w:val="single"/>
        </w:rPr>
        <w:t>TN)</w:t>
      </w:r>
    </w:p>
    <w:p w:rsidR="0011679D" w:rsidRDefault="0011679D" w:rsidP="0011679D">
      <w:r>
        <w:rPr>
          <w:color w:val="000000"/>
        </w:rPr>
        <w:t>Folder 01: Nebraska, AlleyCa t, File #2</w:t>
      </w:r>
    </w:p>
    <w:p w:rsidR="0011679D" w:rsidRDefault="0011679D" w:rsidP="0011679D">
      <w:r>
        <w:rPr>
          <w:color w:val="000000"/>
        </w:rPr>
        <w:t>Folder 02: Nevada, AlleyCat</w:t>
      </w:r>
    </w:p>
    <w:p w:rsidR="0011679D" w:rsidRDefault="0011679D" w:rsidP="0011679D">
      <w:r>
        <w:rPr>
          <w:color w:val="000000"/>
        </w:rPr>
        <w:t>Folder 03: New Hampshire, AlleyCat</w:t>
      </w:r>
    </w:p>
    <w:p w:rsidR="0011679D" w:rsidRDefault="0011679D" w:rsidP="0011679D">
      <w:r>
        <w:rPr>
          <w:color w:val="000000"/>
        </w:rPr>
        <w:t>Folder 04: New Jersey, AlleyCat</w:t>
      </w:r>
    </w:p>
    <w:p w:rsidR="0011679D" w:rsidRDefault="0011679D" w:rsidP="0011679D">
      <w:pPr>
        <w:rPr>
          <w:color w:val="000000"/>
        </w:rPr>
      </w:pPr>
      <w:r>
        <w:rPr>
          <w:color w:val="000000"/>
        </w:rPr>
        <w:t>Folder 05: New Mexico, AlleyCat</w:t>
      </w:r>
    </w:p>
    <w:p w:rsidR="0011679D" w:rsidRDefault="0011679D" w:rsidP="0011679D">
      <w:r>
        <w:rPr>
          <w:color w:val="000000"/>
        </w:rPr>
        <w:t>Folder 06: New York, AlleyCat</w:t>
      </w:r>
    </w:p>
    <w:p w:rsidR="0011679D" w:rsidRDefault="0011679D" w:rsidP="0011679D">
      <w:r>
        <w:rPr>
          <w:color w:val="000000"/>
        </w:rPr>
        <w:t>Folder 07: North Carolina, AlleyCat</w:t>
      </w:r>
    </w:p>
    <w:p w:rsidR="0011679D" w:rsidRDefault="0011679D" w:rsidP="0011679D">
      <w:r>
        <w:rPr>
          <w:color w:val="000000"/>
        </w:rPr>
        <w:t>Folder 08: North Dakota, AlleyCat</w:t>
      </w:r>
    </w:p>
    <w:p w:rsidR="0011679D" w:rsidRDefault="0011679D" w:rsidP="0011679D">
      <w:r>
        <w:rPr>
          <w:color w:val="000000"/>
        </w:rPr>
        <w:t>Folder 09: Ohio, AlleyCat</w:t>
      </w:r>
    </w:p>
    <w:p w:rsidR="0011679D" w:rsidRDefault="0011679D" w:rsidP="0011679D">
      <w:r>
        <w:rPr>
          <w:color w:val="000000"/>
        </w:rPr>
        <w:t>Folder 10: Oklahoma, AlleyCat</w:t>
      </w:r>
    </w:p>
    <w:p w:rsidR="0011679D" w:rsidRDefault="0011679D" w:rsidP="0011679D">
      <w:r>
        <w:rPr>
          <w:color w:val="000000"/>
        </w:rPr>
        <w:t>Folder 11: Oregon, AlleyCat</w:t>
      </w:r>
    </w:p>
    <w:p w:rsidR="0011679D" w:rsidRDefault="0011679D" w:rsidP="0011679D">
      <w:r>
        <w:rPr>
          <w:color w:val="000000"/>
        </w:rPr>
        <w:t>Folder 12: Pennsylvania, AlleyCat</w:t>
      </w:r>
      <w:r>
        <w:rPr>
          <w:color w:val="000000"/>
        </w:rPr>
        <w:br/>
        <w:t>Folder 13: Puerto Rico, AlleyCat</w:t>
      </w:r>
    </w:p>
    <w:p w:rsidR="0011679D" w:rsidRDefault="0011679D" w:rsidP="0011679D">
      <w:r>
        <w:rPr>
          <w:color w:val="000000"/>
        </w:rPr>
        <w:t>Folder 14: Rhode Island, AlleyCat</w:t>
      </w:r>
    </w:p>
    <w:p w:rsidR="0011679D" w:rsidRDefault="0011679D" w:rsidP="0011679D">
      <w:r>
        <w:rPr>
          <w:color w:val="000000"/>
        </w:rPr>
        <w:t>Folder 15: South Carolina, AlleyCat</w:t>
      </w:r>
    </w:p>
    <w:p w:rsidR="0011679D" w:rsidRDefault="0011679D" w:rsidP="0011679D">
      <w:r>
        <w:rPr>
          <w:color w:val="000000"/>
        </w:rPr>
        <w:t>Folder 16: South Dakota, AlleyCat</w:t>
      </w:r>
    </w:p>
    <w:p w:rsidR="0011679D" w:rsidRDefault="0011679D" w:rsidP="0011679D">
      <w:r>
        <w:rPr>
          <w:color w:val="000000"/>
        </w:rPr>
        <w:t>Folder 17: Tennessee, AlleyCat</w:t>
      </w:r>
    </w:p>
    <w:p w:rsidR="0011679D" w:rsidRDefault="0011679D" w:rsidP="0011679D">
      <w:r>
        <w:rPr>
          <w:color w:val="000000"/>
        </w:rPr>
        <w:t>Folder 18: Texas, AlleyCat</w:t>
      </w:r>
    </w:p>
    <w:p w:rsidR="0011679D" w:rsidRDefault="0011679D" w:rsidP="0011679D">
      <w:r>
        <w:rPr>
          <w:color w:val="000000"/>
        </w:rPr>
        <w:t>Folder 19: Texas Government, AlleyCat</w:t>
      </w:r>
    </w:p>
    <w:p w:rsidR="0011679D" w:rsidRDefault="0011679D" w:rsidP="0011679D">
      <w:r>
        <w:rPr>
          <w:color w:val="000000"/>
        </w:rPr>
        <w:t>Folder 20: LaFeria, Texas Bid, AlleyCat</w:t>
      </w:r>
    </w:p>
    <w:p w:rsidR="0011679D" w:rsidRDefault="0011679D" w:rsidP="0011679D">
      <w:pPr>
        <w:rPr>
          <w:color w:val="000000"/>
        </w:rPr>
      </w:pPr>
    </w:p>
    <w:p w:rsidR="0011679D" w:rsidRPr="00207FCA" w:rsidRDefault="0011679D" w:rsidP="0011679D">
      <w:pPr>
        <w:rPr>
          <w:color w:val="000000"/>
          <w:u w:val="single"/>
        </w:rPr>
      </w:pPr>
      <w:r w:rsidRPr="00207FCA">
        <w:rPr>
          <w:color w:val="000000"/>
          <w:u w:val="single"/>
        </w:rPr>
        <w:t xml:space="preserve">Box </w:t>
      </w:r>
      <w:r w:rsidR="00FB59C7">
        <w:rPr>
          <w:color w:val="000000"/>
          <w:u w:val="single"/>
        </w:rPr>
        <w:t>109</w:t>
      </w:r>
      <w:r w:rsidRPr="00207FCA">
        <w:rPr>
          <w:color w:val="000000"/>
          <w:u w:val="single"/>
        </w:rPr>
        <w:t>: Sales by Product, AlleyCat (TX</w:t>
      </w:r>
      <w:r w:rsidR="00B833D9" w:rsidRPr="00207FCA">
        <w:rPr>
          <w:color w:val="000000"/>
          <w:u w:val="single"/>
        </w:rPr>
        <w:t>–</w:t>
      </w:r>
      <w:r w:rsidRPr="00207FCA">
        <w:rPr>
          <w:color w:val="000000"/>
          <w:u w:val="single"/>
        </w:rPr>
        <w:t>Washington, D.C.), Row Tracker, Wolverine</w:t>
      </w:r>
    </w:p>
    <w:p w:rsidR="0011679D" w:rsidRDefault="0011679D" w:rsidP="0011679D">
      <w:r>
        <w:rPr>
          <w:color w:val="000000"/>
        </w:rPr>
        <w:lastRenderedPageBreak/>
        <w:t>Folder 01: Utah Sales Bids, AlleyCat</w:t>
      </w:r>
    </w:p>
    <w:p w:rsidR="0011679D" w:rsidRDefault="0011679D" w:rsidP="0011679D">
      <w:r>
        <w:rPr>
          <w:color w:val="000000"/>
        </w:rPr>
        <w:t>Folder 02: Vermont Sales Bids, AlleyCat</w:t>
      </w:r>
    </w:p>
    <w:p w:rsidR="0011679D" w:rsidRDefault="0011679D" w:rsidP="0011679D">
      <w:r>
        <w:rPr>
          <w:color w:val="000000"/>
        </w:rPr>
        <w:t>Folder 03: Virginia Sales Bids, AlleyCat</w:t>
      </w:r>
    </w:p>
    <w:p w:rsidR="0011679D" w:rsidRDefault="0011679D" w:rsidP="0011679D">
      <w:pPr>
        <w:rPr>
          <w:color w:val="000000"/>
        </w:rPr>
      </w:pPr>
      <w:r>
        <w:rPr>
          <w:color w:val="000000"/>
        </w:rPr>
        <w:t>Folder 04: Washington Sales Bids, AlleyCat</w:t>
      </w:r>
    </w:p>
    <w:p w:rsidR="0011679D" w:rsidRDefault="0011679D" w:rsidP="0011679D">
      <w:r>
        <w:rPr>
          <w:color w:val="000000"/>
        </w:rPr>
        <w:t>Folder 05: Wisconsin Government, AlleyCat</w:t>
      </w:r>
    </w:p>
    <w:p w:rsidR="0011679D" w:rsidRDefault="0011679D" w:rsidP="0011679D">
      <w:r>
        <w:rPr>
          <w:color w:val="000000"/>
        </w:rPr>
        <w:t>Folder 06: West Virginia, AlleyCat</w:t>
      </w:r>
    </w:p>
    <w:p w:rsidR="0011679D" w:rsidRDefault="0011679D" w:rsidP="0011679D">
      <w:r>
        <w:rPr>
          <w:color w:val="000000"/>
        </w:rPr>
        <w:t>Folder 07: Wyoming, AlleyCat</w:t>
      </w:r>
    </w:p>
    <w:p w:rsidR="0011679D" w:rsidRDefault="0011679D" w:rsidP="0011679D">
      <w:pPr>
        <w:rPr>
          <w:color w:val="000000"/>
        </w:rPr>
      </w:pPr>
      <w:r>
        <w:rPr>
          <w:color w:val="000000"/>
        </w:rPr>
        <w:t>Folder 08: Washington, D.C., AlleyCat</w:t>
      </w:r>
    </w:p>
    <w:p w:rsidR="004946DB" w:rsidRDefault="004946DB" w:rsidP="0011679D">
      <w:pPr>
        <w:rPr>
          <w:color w:val="000000"/>
        </w:rPr>
      </w:pPr>
      <w:r>
        <w:rPr>
          <w:color w:val="000000"/>
        </w:rPr>
        <w:t>Folder 09: Clipper 200/250 Sales, 1981-1982</w:t>
      </w:r>
    </w:p>
    <w:p w:rsidR="0011679D" w:rsidRDefault="00FB59C7" w:rsidP="0011679D">
      <w:pPr>
        <w:rPr>
          <w:color w:val="000000"/>
        </w:rPr>
      </w:pPr>
      <w:r>
        <w:rPr>
          <w:color w:val="000000"/>
        </w:rPr>
        <w:t>Folder 10</w:t>
      </w:r>
      <w:r w:rsidR="0011679D">
        <w:rPr>
          <w:color w:val="000000"/>
        </w:rPr>
        <w:t>: Row Tracker Info, Advertising, and Leads</w:t>
      </w:r>
    </w:p>
    <w:p w:rsidR="0011679D" w:rsidRDefault="00FB59C7" w:rsidP="0011679D">
      <w:pPr>
        <w:rPr>
          <w:color w:val="000000"/>
        </w:rPr>
      </w:pPr>
      <w:r>
        <w:rPr>
          <w:color w:val="000000"/>
        </w:rPr>
        <w:t>Folder 11</w:t>
      </w:r>
      <w:r w:rsidR="0011679D">
        <w:rPr>
          <w:color w:val="000000"/>
        </w:rPr>
        <w:t>: Vertical Turbine Pump Sales, 1985-2001</w:t>
      </w:r>
    </w:p>
    <w:p w:rsidR="0011679D" w:rsidRDefault="0011679D" w:rsidP="0011679D">
      <w:r>
        <w:rPr>
          <w:color w:val="000000"/>
        </w:rPr>
        <w:t>Folder 1</w:t>
      </w:r>
      <w:r w:rsidR="00FB59C7">
        <w:rPr>
          <w:color w:val="000000"/>
        </w:rPr>
        <w:t>2</w:t>
      </w:r>
      <w:r>
        <w:rPr>
          <w:color w:val="000000"/>
        </w:rPr>
        <w:t>: Wolverine Swamp Buggy Specs and Pictures</w:t>
      </w:r>
    </w:p>
    <w:p w:rsidR="0011679D" w:rsidRDefault="00FB59C7" w:rsidP="0011679D">
      <w:r>
        <w:rPr>
          <w:color w:val="000000"/>
        </w:rPr>
        <w:t>Folder 13</w:t>
      </w:r>
      <w:r w:rsidR="0011679D">
        <w:rPr>
          <w:color w:val="000000"/>
        </w:rPr>
        <w:t xml:space="preserve">: Wolverine Specs </w:t>
      </w:r>
    </w:p>
    <w:p w:rsidR="0011679D" w:rsidRDefault="0011679D" w:rsidP="0011679D">
      <w:pPr>
        <w:rPr>
          <w:color w:val="000000"/>
        </w:rPr>
      </w:pPr>
    </w:p>
    <w:p w:rsidR="0011679D" w:rsidRPr="00207FCA" w:rsidRDefault="00AC3514" w:rsidP="0011679D">
      <w:pPr>
        <w:rPr>
          <w:color w:val="000000"/>
          <w:u w:val="single"/>
        </w:rPr>
      </w:pPr>
      <w:r>
        <w:rPr>
          <w:color w:val="000000"/>
          <w:u w:val="single"/>
        </w:rPr>
        <w:t>Box 11</w:t>
      </w:r>
      <w:r w:rsidR="00FB59C7">
        <w:rPr>
          <w:color w:val="000000"/>
          <w:u w:val="single"/>
        </w:rPr>
        <w:t>0</w:t>
      </w:r>
      <w:r w:rsidR="0011679D" w:rsidRPr="00207FCA">
        <w:rPr>
          <w:color w:val="000000"/>
          <w:u w:val="single"/>
        </w:rPr>
        <w:t>: Sales by Product, Wolverine</w:t>
      </w:r>
    </w:p>
    <w:p w:rsidR="0011679D" w:rsidRDefault="0011679D" w:rsidP="0011679D">
      <w:r>
        <w:rPr>
          <w:color w:val="000000"/>
        </w:rPr>
        <w:t>Folder 01: Wolverine and Similiar Rolling Stock Marketing Brochures</w:t>
      </w:r>
    </w:p>
    <w:p w:rsidR="0011679D" w:rsidRDefault="0011679D" w:rsidP="0011679D">
      <w:r>
        <w:rPr>
          <w:color w:val="000000"/>
        </w:rPr>
        <w:t>Folder 02: Service Calls on Wolverine Machines (1/2)</w:t>
      </w:r>
    </w:p>
    <w:p w:rsidR="0011679D" w:rsidRDefault="0011679D" w:rsidP="0011679D">
      <w:r>
        <w:rPr>
          <w:color w:val="000000"/>
        </w:rPr>
        <w:t>Folder 03: Service Calls on Wolverine Machines (2/2)</w:t>
      </w:r>
    </w:p>
    <w:p w:rsidR="0011679D" w:rsidRDefault="0011679D" w:rsidP="0011679D">
      <w:r>
        <w:rPr>
          <w:color w:val="000000"/>
        </w:rPr>
        <w:t>Folder 04: Wolverine Data, 1972</w:t>
      </w:r>
      <w:r w:rsidR="00B833D9">
        <w:rPr>
          <w:color w:val="000000"/>
        </w:rPr>
        <w:t>–</w:t>
      </w:r>
      <w:r>
        <w:rPr>
          <w:color w:val="000000"/>
        </w:rPr>
        <w:t xml:space="preserve">1973 </w:t>
      </w:r>
    </w:p>
    <w:p w:rsidR="0011679D" w:rsidRDefault="0011679D" w:rsidP="0011679D">
      <w:r>
        <w:rPr>
          <w:color w:val="000000"/>
        </w:rPr>
        <w:t>Folder 05: Wolverine Data, 1974</w:t>
      </w:r>
      <w:r w:rsidR="00B833D9">
        <w:rPr>
          <w:color w:val="000000"/>
        </w:rPr>
        <w:t>–</w:t>
      </w:r>
      <w:r>
        <w:rPr>
          <w:color w:val="000000"/>
        </w:rPr>
        <w:t xml:space="preserve">1975 </w:t>
      </w:r>
    </w:p>
    <w:p w:rsidR="0011679D" w:rsidRPr="003B78CF" w:rsidRDefault="0011679D" w:rsidP="0011679D">
      <w:pPr>
        <w:rPr>
          <w:color w:val="000000"/>
        </w:rPr>
      </w:pPr>
      <w:r>
        <w:rPr>
          <w:color w:val="000000"/>
        </w:rPr>
        <w:t>Folder 06: Wolverine Equipment Sales &amp; Data (1/2)</w:t>
      </w:r>
    </w:p>
    <w:p w:rsidR="0011679D" w:rsidRDefault="0011679D" w:rsidP="0011679D">
      <w:pPr>
        <w:rPr>
          <w:color w:val="000000"/>
        </w:rPr>
      </w:pPr>
      <w:r>
        <w:rPr>
          <w:color w:val="000000"/>
        </w:rPr>
        <w:t>Folder 07: Wolverine Equipment Sales &amp; Data (2/2)</w:t>
      </w:r>
    </w:p>
    <w:p w:rsidR="0011679D" w:rsidRDefault="0011679D" w:rsidP="0011679D">
      <w:r>
        <w:rPr>
          <w:color w:val="000000"/>
        </w:rPr>
        <w:t>Folder 08: Wolverine File, Parts Companies, Log of Sold Wolves, Misc. Info</w:t>
      </w:r>
    </w:p>
    <w:p w:rsidR="002F013E" w:rsidRPr="003117ED" w:rsidRDefault="004B685F" w:rsidP="003117ED">
      <w:pPr>
        <w:pStyle w:val="Heading4"/>
        <w:rPr>
          <w:b w:val="0"/>
          <w:color w:val="auto"/>
        </w:rPr>
      </w:pPr>
      <w:bookmarkStart w:id="111" w:name="_Sub-subseries_3:_Government"/>
      <w:bookmarkEnd w:id="111"/>
      <w:r w:rsidRPr="003117ED">
        <w:rPr>
          <w:b w:val="0"/>
          <w:color w:val="auto"/>
        </w:rPr>
        <w:t>Sub</w:t>
      </w:r>
      <w:r w:rsidR="003117ED">
        <w:rPr>
          <w:b w:val="0"/>
          <w:color w:val="auto"/>
        </w:rPr>
        <w:t>-sub</w:t>
      </w:r>
      <w:r w:rsidRPr="003117ED">
        <w:rPr>
          <w:b w:val="0"/>
          <w:color w:val="auto"/>
        </w:rPr>
        <w:t xml:space="preserve">series </w:t>
      </w:r>
      <w:r w:rsidR="003117ED">
        <w:rPr>
          <w:b w:val="0"/>
          <w:color w:val="auto"/>
        </w:rPr>
        <w:t>3</w:t>
      </w:r>
      <w:r w:rsidR="002F013E" w:rsidRPr="003117ED">
        <w:rPr>
          <w:b w:val="0"/>
          <w:color w:val="auto"/>
        </w:rPr>
        <w:t>: Government Sales</w:t>
      </w:r>
      <w:r w:rsidR="007A7547" w:rsidRPr="003117ED">
        <w:rPr>
          <w:b w:val="0"/>
          <w:color w:val="auto"/>
        </w:rPr>
        <w:t>, 1942-</w:t>
      </w:r>
      <w:r w:rsidR="00EF6C60">
        <w:rPr>
          <w:b w:val="0"/>
          <w:color w:val="auto"/>
        </w:rPr>
        <w:t>2008</w:t>
      </w:r>
    </w:p>
    <w:p w:rsidR="002F013E" w:rsidRPr="002E4312" w:rsidRDefault="002F013E" w:rsidP="002F013E">
      <w:pPr>
        <w:rPr>
          <w:color w:val="000000"/>
          <w:u w:val="single"/>
        </w:rPr>
      </w:pPr>
      <w:r w:rsidRPr="002E4312">
        <w:rPr>
          <w:color w:val="000000"/>
          <w:u w:val="single"/>
        </w:rPr>
        <w:t>Box 1</w:t>
      </w:r>
      <w:r w:rsidR="00FB59C7">
        <w:rPr>
          <w:color w:val="000000"/>
          <w:u w:val="single"/>
        </w:rPr>
        <w:t>11</w:t>
      </w:r>
      <w:r w:rsidRPr="002E4312">
        <w:rPr>
          <w:color w:val="000000"/>
          <w:u w:val="single"/>
        </w:rPr>
        <w:t>: Military WWII Shell Production Info</w:t>
      </w:r>
    </w:p>
    <w:p w:rsidR="002F013E" w:rsidRDefault="002F013E" w:rsidP="00AC3514">
      <w:pPr>
        <w:ind w:left="1080" w:hanging="1080"/>
      </w:pPr>
      <w:r>
        <w:rPr>
          <w:color w:val="000000"/>
        </w:rPr>
        <w:t>Folder 01: Letter to Employees From H.L. Dempster (Instruction for Badges &amp; Identification) for making shells for WWII, 1942</w:t>
      </w:r>
    </w:p>
    <w:p w:rsidR="002F013E" w:rsidRDefault="002F013E" w:rsidP="00AC3514">
      <w:pPr>
        <w:ind w:left="1080" w:hanging="1080"/>
      </w:pPr>
      <w:r>
        <w:rPr>
          <w:color w:val="000000"/>
        </w:rPr>
        <w:t>Folder 02: Shell Machining Plant Blueprint, 1942</w:t>
      </w:r>
    </w:p>
    <w:p w:rsidR="002F013E" w:rsidRDefault="002F013E" w:rsidP="00AC3514">
      <w:pPr>
        <w:ind w:left="1080" w:hanging="1080"/>
        <w:rPr>
          <w:color w:val="000000"/>
        </w:rPr>
      </w:pPr>
      <w:r>
        <w:rPr>
          <w:color w:val="000000"/>
        </w:rPr>
        <w:t>Folder 03: List of Machine Tools for Mfg of 90 mm Shells</w:t>
      </w:r>
    </w:p>
    <w:p w:rsidR="002F013E" w:rsidRDefault="002F013E" w:rsidP="00AC3514">
      <w:pPr>
        <w:ind w:left="1080" w:hanging="1080"/>
      </w:pPr>
      <w:r>
        <w:rPr>
          <w:color w:val="000000"/>
        </w:rPr>
        <w:t>Folder 04: Quotations &amp; Drawings for 90 MM Shell Lathes</w:t>
      </w:r>
    </w:p>
    <w:p w:rsidR="002F013E" w:rsidRDefault="002F013E" w:rsidP="00AC3514">
      <w:pPr>
        <w:ind w:left="1080" w:hanging="1080"/>
      </w:pPr>
      <w:r>
        <w:rPr>
          <w:color w:val="000000"/>
        </w:rPr>
        <w:t>Folder 05: Sparks Machine Tool Quotation for 90 MM Shell Machines</w:t>
      </w:r>
    </w:p>
    <w:p w:rsidR="002F013E" w:rsidRDefault="002F013E" w:rsidP="00AC3514">
      <w:pPr>
        <w:ind w:left="1080" w:hanging="1080"/>
      </w:pPr>
      <w:r>
        <w:rPr>
          <w:color w:val="000000"/>
        </w:rPr>
        <w:t>Folder 06: Parts Catalog for Hepburn 90 MM &amp; 75 MM Shell Lathes</w:t>
      </w:r>
    </w:p>
    <w:p w:rsidR="002F013E" w:rsidRDefault="002F013E" w:rsidP="00AC3514">
      <w:pPr>
        <w:ind w:left="1080" w:hanging="1080"/>
      </w:pPr>
      <w:r>
        <w:rPr>
          <w:color w:val="000000"/>
        </w:rPr>
        <w:t>Folder 07: Service Manual for LeBlond Shell Lathe</w:t>
      </w:r>
    </w:p>
    <w:p w:rsidR="002F013E" w:rsidRDefault="002F013E" w:rsidP="00AC3514">
      <w:pPr>
        <w:ind w:left="1080" w:hanging="1080"/>
      </w:pPr>
      <w:r>
        <w:rPr>
          <w:color w:val="000000"/>
        </w:rPr>
        <w:t>Folder 08: Literature on Modern Shell Production, 1941</w:t>
      </w:r>
    </w:p>
    <w:p w:rsidR="002F013E" w:rsidRDefault="002F013E" w:rsidP="00AC3514">
      <w:pPr>
        <w:ind w:left="1080" w:hanging="1080"/>
        <w:rPr>
          <w:color w:val="000000"/>
        </w:rPr>
      </w:pPr>
      <w:r>
        <w:rPr>
          <w:color w:val="000000"/>
        </w:rPr>
        <w:t>Folder 09: Artillery &amp; Small Arms Ammunition Handbook</w:t>
      </w:r>
    </w:p>
    <w:p w:rsidR="002F013E" w:rsidRDefault="002F013E" w:rsidP="00AC3514">
      <w:pPr>
        <w:ind w:left="1080" w:hanging="1080"/>
      </w:pPr>
      <w:r>
        <w:rPr>
          <w:color w:val="000000"/>
        </w:rPr>
        <w:t>Folder 10: Tooling Setups for High Explosive Shell</w:t>
      </w:r>
    </w:p>
    <w:p w:rsidR="002F013E" w:rsidRDefault="002F013E" w:rsidP="00AC3514">
      <w:pPr>
        <w:ind w:left="1080" w:hanging="1080"/>
      </w:pPr>
      <w:r>
        <w:rPr>
          <w:color w:val="000000"/>
        </w:rPr>
        <w:t>Folder 11: Description of Manufacture Machining Shell 90, M71</w:t>
      </w:r>
    </w:p>
    <w:p w:rsidR="002F013E" w:rsidRDefault="002F013E" w:rsidP="002F013E">
      <w:pPr>
        <w:rPr>
          <w:color w:val="000000"/>
        </w:rPr>
      </w:pPr>
    </w:p>
    <w:p w:rsidR="002F013E" w:rsidRPr="002E4312" w:rsidRDefault="00FB59C7" w:rsidP="002F013E">
      <w:pPr>
        <w:tabs>
          <w:tab w:val="left" w:pos="3165"/>
        </w:tabs>
        <w:rPr>
          <w:color w:val="000000"/>
          <w:u w:val="single"/>
        </w:rPr>
      </w:pPr>
      <w:r>
        <w:rPr>
          <w:color w:val="000000"/>
          <w:u w:val="single"/>
        </w:rPr>
        <w:t>Box 112</w:t>
      </w:r>
      <w:r w:rsidR="002F013E" w:rsidRPr="002E4312">
        <w:rPr>
          <w:color w:val="000000"/>
          <w:u w:val="single"/>
        </w:rPr>
        <w:t>: Army Correspondence 1965-1967 and Army/Government Quotes,</w:t>
      </w:r>
      <w:r>
        <w:rPr>
          <w:color w:val="000000"/>
          <w:u w:val="single"/>
        </w:rPr>
        <w:t xml:space="preserve"> </w:t>
      </w:r>
      <w:r w:rsidR="002F013E" w:rsidRPr="002E4312">
        <w:rPr>
          <w:color w:val="000000"/>
          <w:u w:val="single"/>
        </w:rPr>
        <w:t>1983-1990</w:t>
      </w:r>
    </w:p>
    <w:p w:rsidR="002F013E" w:rsidRDefault="002F013E" w:rsidP="002F013E">
      <w:pPr>
        <w:tabs>
          <w:tab w:val="left" w:pos="3165"/>
        </w:tabs>
        <w:rPr>
          <w:color w:val="000000"/>
        </w:rPr>
      </w:pPr>
      <w:r>
        <w:rPr>
          <w:color w:val="000000"/>
        </w:rPr>
        <w:t>Folder 01: Blueprints for possible production of 81 mm M374 &amp; M375 for Army, 1965</w:t>
      </w:r>
    </w:p>
    <w:p w:rsidR="00FB59C7" w:rsidRDefault="002F013E" w:rsidP="002F013E">
      <w:pPr>
        <w:tabs>
          <w:tab w:val="left" w:pos="3165"/>
        </w:tabs>
        <w:rPr>
          <w:color w:val="000000"/>
        </w:rPr>
      </w:pPr>
      <w:r>
        <w:rPr>
          <w:color w:val="000000"/>
        </w:rPr>
        <w:t xml:space="preserve">Folder 02: </w:t>
      </w:r>
      <w:r w:rsidR="00FB59C7">
        <w:rPr>
          <w:color w:val="000000"/>
        </w:rPr>
        <w:t xml:space="preserve">Army Correspondence, 1965-1967 </w:t>
      </w:r>
    </w:p>
    <w:p w:rsidR="00FB59C7" w:rsidRDefault="002F013E" w:rsidP="002F013E">
      <w:pPr>
        <w:tabs>
          <w:tab w:val="left" w:pos="3165"/>
        </w:tabs>
        <w:rPr>
          <w:color w:val="000000"/>
        </w:rPr>
      </w:pPr>
      <w:r>
        <w:rPr>
          <w:color w:val="000000"/>
        </w:rPr>
        <w:t>Folder 03: U.S. Gove</w:t>
      </w:r>
      <w:r w:rsidR="00FB59C7">
        <w:rPr>
          <w:color w:val="000000"/>
        </w:rPr>
        <w:t>rnment, General, 1983</w:t>
      </w:r>
    </w:p>
    <w:p w:rsidR="00FB59C7" w:rsidRDefault="002F013E" w:rsidP="002F013E">
      <w:pPr>
        <w:tabs>
          <w:tab w:val="left" w:pos="3165"/>
        </w:tabs>
        <w:rPr>
          <w:color w:val="000000"/>
        </w:rPr>
      </w:pPr>
      <w:r>
        <w:rPr>
          <w:color w:val="000000"/>
        </w:rPr>
        <w:t>Folder 04: U.S. Army Co</w:t>
      </w:r>
      <w:r w:rsidR="00FB59C7">
        <w:rPr>
          <w:color w:val="000000"/>
        </w:rPr>
        <w:t>ntract, George E. Failing, 1987</w:t>
      </w:r>
    </w:p>
    <w:p w:rsidR="00FB59C7" w:rsidRDefault="002F013E" w:rsidP="002F013E">
      <w:pPr>
        <w:tabs>
          <w:tab w:val="left" w:pos="3165"/>
        </w:tabs>
        <w:rPr>
          <w:color w:val="000000"/>
        </w:rPr>
      </w:pPr>
      <w:r>
        <w:rPr>
          <w:color w:val="000000"/>
        </w:rPr>
        <w:t>Folder 05: Federal Supply Services</w:t>
      </w:r>
      <w:r w:rsidR="00FB59C7">
        <w:rPr>
          <w:color w:val="000000"/>
        </w:rPr>
        <w:t xml:space="preserve"> Mailing List Application, 1989</w:t>
      </w:r>
    </w:p>
    <w:p w:rsidR="002F013E" w:rsidRDefault="002F013E" w:rsidP="002F013E">
      <w:pPr>
        <w:tabs>
          <w:tab w:val="left" w:pos="3165"/>
        </w:tabs>
        <w:rPr>
          <w:color w:val="000000"/>
        </w:rPr>
      </w:pPr>
      <w:r>
        <w:rPr>
          <w:color w:val="000000"/>
        </w:rPr>
        <w:t>Folder 06: GSA Solicitation No. 7FX1-J6-92-4305-5</w:t>
      </w:r>
      <w:r>
        <w:rPr>
          <w:color w:val="000000"/>
        </w:rPr>
        <w:br/>
        <w:t>Folder 07: U.S. Army Bid DACA 83-90-R-0196, May 1990</w:t>
      </w:r>
      <w:r>
        <w:rPr>
          <w:color w:val="000000"/>
        </w:rPr>
        <w:br/>
      </w:r>
      <w:r>
        <w:rPr>
          <w:color w:val="000000"/>
        </w:rPr>
        <w:lastRenderedPageBreak/>
        <w:t>Folder 08: U.S. Army Bid DACA83-90-C-0046, July 1990</w:t>
      </w:r>
      <w:r>
        <w:rPr>
          <w:color w:val="000000"/>
        </w:rPr>
        <w:br/>
        <w:t>Folder 09: US Army Bid DACA83-90-Q-0111 &amp; DACA83-90-Q-0119, August 1990</w:t>
      </w:r>
    </w:p>
    <w:p w:rsidR="002F013E" w:rsidRDefault="002F013E" w:rsidP="002F013E">
      <w:pPr>
        <w:tabs>
          <w:tab w:val="left" w:pos="3165"/>
        </w:tabs>
        <w:rPr>
          <w:color w:val="000000"/>
        </w:rPr>
      </w:pPr>
      <w:r>
        <w:rPr>
          <w:color w:val="000000"/>
        </w:rPr>
        <w:t>Folder 10: U.S. Army Bid DACA83-90-M-0730, September 1990</w:t>
      </w:r>
    </w:p>
    <w:p w:rsidR="002F013E" w:rsidRDefault="002F013E" w:rsidP="002F013E">
      <w:pPr>
        <w:tabs>
          <w:tab w:val="left" w:pos="3165"/>
        </w:tabs>
        <w:rPr>
          <w:color w:val="000000"/>
        </w:rPr>
      </w:pPr>
      <w:r>
        <w:rPr>
          <w:color w:val="000000"/>
        </w:rPr>
        <w:t>Folder 11: U.S. Army Bid DACA83-90-M-0739, September 1990</w:t>
      </w:r>
      <w:r>
        <w:rPr>
          <w:color w:val="000000"/>
        </w:rPr>
        <w:br/>
      </w:r>
    </w:p>
    <w:p w:rsidR="002F013E" w:rsidRPr="002E4312" w:rsidRDefault="00FB59C7" w:rsidP="002F013E">
      <w:pPr>
        <w:tabs>
          <w:tab w:val="left" w:pos="3165"/>
        </w:tabs>
        <w:rPr>
          <w:color w:val="000000"/>
          <w:u w:val="single"/>
        </w:rPr>
      </w:pPr>
      <w:r>
        <w:rPr>
          <w:color w:val="000000"/>
          <w:u w:val="single"/>
        </w:rPr>
        <w:t>Box 113</w:t>
      </w:r>
      <w:r w:rsidR="002F013E" w:rsidRPr="002E4312">
        <w:rPr>
          <w:color w:val="000000"/>
          <w:u w:val="single"/>
        </w:rPr>
        <w:t>: Army Quotes, 1992</w:t>
      </w:r>
      <w:r w:rsidR="00B833D9" w:rsidRPr="002E4312">
        <w:rPr>
          <w:color w:val="000000"/>
          <w:u w:val="single"/>
        </w:rPr>
        <w:t>–</w:t>
      </w:r>
      <w:r w:rsidR="002F013E" w:rsidRPr="002E4312">
        <w:rPr>
          <w:color w:val="000000"/>
          <w:u w:val="single"/>
        </w:rPr>
        <w:t>2001/ Fort Shafter, HI</w:t>
      </w:r>
    </w:p>
    <w:p w:rsidR="002F013E" w:rsidRDefault="002F013E" w:rsidP="00AC3514">
      <w:pPr>
        <w:tabs>
          <w:tab w:val="left" w:pos="3165"/>
        </w:tabs>
        <w:ind w:left="1080" w:hanging="1080"/>
        <w:rPr>
          <w:color w:val="000000"/>
        </w:rPr>
      </w:pPr>
      <w:r>
        <w:rPr>
          <w:color w:val="000000"/>
        </w:rPr>
        <w:t xml:space="preserve">Folder 01: U.S. Army Quotes DACA83-91-R-0009, January 1991  </w:t>
      </w:r>
    </w:p>
    <w:p w:rsidR="002F013E" w:rsidRDefault="002F013E" w:rsidP="00AC3514">
      <w:pPr>
        <w:tabs>
          <w:tab w:val="left" w:pos="3165"/>
        </w:tabs>
        <w:ind w:left="1080" w:hanging="1080"/>
        <w:rPr>
          <w:color w:val="000000"/>
        </w:rPr>
      </w:pPr>
      <w:r>
        <w:rPr>
          <w:color w:val="000000"/>
        </w:rPr>
        <w:t>Folder 02: U.S. Army Bid DACA83-91-B-0010, June 1991</w:t>
      </w:r>
    </w:p>
    <w:p w:rsidR="00AC3514" w:rsidRDefault="002F013E" w:rsidP="00AC3514">
      <w:pPr>
        <w:tabs>
          <w:tab w:val="left" w:pos="3165"/>
        </w:tabs>
        <w:ind w:left="1080" w:hanging="1080"/>
        <w:rPr>
          <w:color w:val="000000"/>
        </w:rPr>
      </w:pPr>
      <w:r>
        <w:rPr>
          <w:color w:val="000000"/>
        </w:rPr>
        <w:t>Folder 03: U.S. Army Bid DACA83-91-</w:t>
      </w:r>
      <w:r w:rsidR="00AC3514">
        <w:rPr>
          <w:color w:val="000000"/>
        </w:rPr>
        <w:t>C-0046 &amp; DACA83-91-B-0010, 1991</w:t>
      </w:r>
    </w:p>
    <w:p w:rsidR="002F013E" w:rsidRPr="00BD38E1" w:rsidRDefault="002F013E" w:rsidP="00AC3514">
      <w:pPr>
        <w:tabs>
          <w:tab w:val="left" w:pos="3165"/>
        </w:tabs>
        <w:ind w:left="1080" w:hanging="1080"/>
        <w:rPr>
          <w:color w:val="000000"/>
        </w:rPr>
      </w:pPr>
      <w:r>
        <w:rPr>
          <w:color w:val="000000"/>
        </w:rPr>
        <w:t xml:space="preserve">Folder 04: Department of Navy Bid N62922-91-B-8026 Amendment A00001, May 1991 </w:t>
      </w:r>
    </w:p>
    <w:p w:rsidR="002F013E" w:rsidRDefault="00AC3514" w:rsidP="00AC3514">
      <w:pPr>
        <w:ind w:left="1080" w:hanging="1080"/>
      </w:pPr>
      <w:r>
        <w:rPr>
          <w:color w:val="000000"/>
        </w:rPr>
        <w:t>Folder 05</w:t>
      </w:r>
      <w:r w:rsidR="002F013E">
        <w:rPr>
          <w:color w:val="000000"/>
        </w:rPr>
        <w:t>: Index of Clauses Sections D-E-F-G-H-I-J-K-L from DACA 83-92-B-0006, February 1992</w:t>
      </w:r>
    </w:p>
    <w:p w:rsidR="002F013E" w:rsidRDefault="00AC3514" w:rsidP="00AC3514">
      <w:pPr>
        <w:ind w:left="1080" w:hanging="1080"/>
      </w:pPr>
      <w:r>
        <w:rPr>
          <w:color w:val="000000"/>
        </w:rPr>
        <w:t>Folder 06</w:t>
      </w:r>
      <w:r w:rsidR="002F013E">
        <w:rPr>
          <w:color w:val="000000"/>
        </w:rPr>
        <w:t>: U.S. Army DACW83-92-T0036, April 1992</w:t>
      </w:r>
    </w:p>
    <w:p w:rsidR="00AC3514" w:rsidRDefault="00AC3514" w:rsidP="00AC3514">
      <w:pPr>
        <w:ind w:left="1080" w:hanging="1080"/>
        <w:rPr>
          <w:color w:val="000000"/>
        </w:rPr>
      </w:pPr>
      <w:r>
        <w:rPr>
          <w:color w:val="000000"/>
        </w:rPr>
        <w:t>Folder 07</w:t>
      </w:r>
      <w:r w:rsidR="002F013E">
        <w:rPr>
          <w:color w:val="000000"/>
        </w:rPr>
        <w:t xml:space="preserve">: U.S. </w:t>
      </w:r>
      <w:r>
        <w:rPr>
          <w:color w:val="000000"/>
        </w:rPr>
        <w:t>Army DACA83-92-B-006, June 1992</w:t>
      </w:r>
    </w:p>
    <w:p w:rsidR="002F013E" w:rsidRDefault="002F013E" w:rsidP="00AC3514">
      <w:pPr>
        <w:ind w:left="1080" w:hanging="1080"/>
        <w:rPr>
          <w:color w:val="000000"/>
        </w:rPr>
      </w:pPr>
      <w:r>
        <w:rPr>
          <w:color w:val="000000"/>
        </w:rPr>
        <w:t>Folder 08: U.S. Army DACA 83-93-P-0563 / U.S. Forest Service, 1993</w:t>
      </w:r>
    </w:p>
    <w:p w:rsidR="00AC3514" w:rsidRDefault="00AC3514" w:rsidP="00AC3514">
      <w:pPr>
        <w:ind w:left="1080" w:hanging="1080"/>
        <w:rPr>
          <w:color w:val="000000"/>
        </w:rPr>
      </w:pPr>
      <w:r>
        <w:rPr>
          <w:color w:val="000000"/>
        </w:rPr>
        <w:t>Folder 09</w:t>
      </w:r>
      <w:r w:rsidR="002F013E">
        <w:rPr>
          <w:color w:val="000000"/>
        </w:rPr>
        <w:t>: U.S. Army Quote DACA 83-93-T-0111, 0112 &amp; 0113 &amp; DAC</w:t>
      </w:r>
      <w:r>
        <w:rPr>
          <w:color w:val="000000"/>
        </w:rPr>
        <w:t xml:space="preserve">A83-93-P-0563, September 1993  </w:t>
      </w:r>
    </w:p>
    <w:p w:rsidR="00AC3514" w:rsidRDefault="00AC3514" w:rsidP="00AC3514">
      <w:pPr>
        <w:ind w:left="1080" w:hanging="1080"/>
        <w:rPr>
          <w:color w:val="000000"/>
        </w:rPr>
      </w:pPr>
      <w:r>
        <w:rPr>
          <w:color w:val="000000"/>
        </w:rPr>
        <w:t>Folder 10</w:t>
      </w:r>
      <w:r w:rsidR="002F013E">
        <w:rPr>
          <w:color w:val="000000"/>
        </w:rPr>
        <w:t>: Military Quote and Contract, DAKF 23-96-Q</w:t>
      </w:r>
      <w:r>
        <w:rPr>
          <w:color w:val="000000"/>
        </w:rPr>
        <w:t>-0083 &amp; DAKF 23-96-M-2595, 1994</w:t>
      </w:r>
    </w:p>
    <w:p w:rsidR="00AC3514" w:rsidRDefault="00AC3514" w:rsidP="00AC3514">
      <w:pPr>
        <w:ind w:left="1080" w:hanging="1080"/>
        <w:rPr>
          <w:color w:val="000000"/>
        </w:rPr>
      </w:pPr>
      <w:r>
        <w:rPr>
          <w:color w:val="000000"/>
        </w:rPr>
        <w:t>Folder 11</w:t>
      </w:r>
      <w:r w:rsidR="002F013E">
        <w:rPr>
          <w:color w:val="000000"/>
        </w:rPr>
        <w:t>: U.S. Army Corps of Engineers  Quote</w:t>
      </w:r>
      <w:r>
        <w:rPr>
          <w:color w:val="000000"/>
        </w:rPr>
        <w:t>, 1994</w:t>
      </w:r>
    </w:p>
    <w:p w:rsidR="00AC3514" w:rsidRDefault="00AC3514" w:rsidP="00AC3514">
      <w:pPr>
        <w:ind w:left="1080" w:hanging="1080"/>
        <w:rPr>
          <w:color w:val="000000"/>
        </w:rPr>
      </w:pPr>
      <w:r>
        <w:rPr>
          <w:color w:val="000000"/>
        </w:rPr>
        <w:t>Folder 12</w:t>
      </w:r>
      <w:r w:rsidR="002F013E">
        <w:rPr>
          <w:color w:val="000000"/>
        </w:rPr>
        <w:t>: U.S. Army Corps of Engineers, Lathrop, CA to Korea, Gate Valves D</w:t>
      </w:r>
      <w:r>
        <w:rPr>
          <w:color w:val="000000"/>
        </w:rPr>
        <w:t>ACW83-94-P-0577, September 1994</w:t>
      </w:r>
    </w:p>
    <w:p w:rsidR="00AC3514" w:rsidRDefault="00AC3514" w:rsidP="00AC3514">
      <w:pPr>
        <w:ind w:left="1080" w:hanging="1080"/>
        <w:rPr>
          <w:color w:val="000000"/>
        </w:rPr>
      </w:pPr>
      <w:r>
        <w:rPr>
          <w:color w:val="000000"/>
        </w:rPr>
        <w:t>Folder 13</w:t>
      </w:r>
      <w:r w:rsidR="002F013E">
        <w:rPr>
          <w:color w:val="000000"/>
        </w:rPr>
        <w:t>: U.S. Army Order, DDRW, Lathrop, CA, Hypochl</w:t>
      </w:r>
      <w:r>
        <w:rPr>
          <w:color w:val="000000"/>
        </w:rPr>
        <w:t>orinator w/Tank, September 1995</w:t>
      </w:r>
    </w:p>
    <w:p w:rsidR="002F013E" w:rsidRDefault="00AC3514" w:rsidP="00AC3514">
      <w:pPr>
        <w:ind w:left="1080" w:hanging="1080"/>
        <w:rPr>
          <w:color w:val="000000"/>
        </w:rPr>
      </w:pPr>
      <w:r>
        <w:rPr>
          <w:color w:val="000000"/>
        </w:rPr>
        <w:t>Folder 14</w:t>
      </w:r>
      <w:r w:rsidR="002F013E">
        <w:rPr>
          <w:color w:val="000000"/>
        </w:rPr>
        <w:t>: U.S. Army Order, Seoul, Korea, Centrifugal Pump, December 1995</w:t>
      </w:r>
    </w:p>
    <w:p w:rsidR="002F013E" w:rsidRPr="00BB5010" w:rsidRDefault="00AC3514" w:rsidP="00AC3514">
      <w:pPr>
        <w:ind w:left="1080" w:hanging="1080"/>
      </w:pPr>
      <w:r>
        <w:t>Folder 15</w:t>
      </w:r>
      <w:r w:rsidR="002F013E">
        <w:t>: Guantanamo Navy Base, 1999</w:t>
      </w:r>
    </w:p>
    <w:p w:rsidR="002F013E" w:rsidRDefault="00AC3514" w:rsidP="00AC3514">
      <w:pPr>
        <w:ind w:left="1080" w:hanging="1080"/>
        <w:rPr>
          <w:color w:val="000000"/>
        </w:rPr>
      </w:pPr>
      <w:r>
        <w:rPr>
          <w:color w:val="000000"/>
        </w:rPr>
        <w:t>Folder 16</w:t>
      </w:r>
      <w:r w:rsidR="002F013E">
        <w:rPr>
          <w:color w:val="000000"/>
        </w:rPr>
        <w:t>: U.S. Army Corps of Engineers, 2000</w:t>
      </w:r>
      <w:r w:rsidR="00B833D9">
        <w:rPr>
          <w:color w:val="000000"/>
        </w:rPr>
        <w:t>–</w:t>
      </w:r>
      <w:r w:rsidR="002F013E">
        <w:rPr>
          <w:color w:val="000000"/>
        </w:rPr>
        <w:t>2001</w:t>
      </w:r>
    </w:p>
    <w:p w:rsidR="00AC3514" w:rsidRDefault="00AC3514" w:rsidP="00AC3514">
      <w:pPr>
        <w:ind w:left="1080" w:hanging="1080"/>
        <w:rPr>
          <w:color w:val="000000"/>
        </w:rPr>
      </w:pPr>
      <w:r>
        <w:t>Folder 17</w:t>
      </w:r>
      <w:r w:rsidR="002F013E">
        <w:t>: GSA contract information, 2006-2008</w:t>
      </w:r>
    </w:p>
    <w:p w:rsidR="002F013E" w:rsidRDefault="00AC3514" w:rsidP="00AC3514">
      <w:pPr>
        <w:ind w:left="1080" w:hanging="1080"/>
      </w:pPr>
      <w:r>
        <w:t>Folder 18</w:t>
      </w:r>
      <w:r w:rsidR="002F013E">
        <w:t xml:space="preserve">: </w:t>
      </w:r>
      <w:r w:rsidR="002F013E" w:rsidRPr="00C86FB0">
        <w:rPr>
          <w:color w:val="000000"/>
        </w:rPr>
        <w:t>Army, Honolulu, Fort Shafter (1 of 3)</w:t>
      </w:r>
    </w:p>
    <w:p w:rsidR="002F013E" w:rsidRPr="005E48DB" w:rsidRDefault="002F013E" w:rsidP="00AC3514">
      <w:pPr>
        <w:ind w:left="1080" w:hanging="1080"/>
      </w:pPr>
    </w:p>
    <w:p w:rsidR="002F013E" w:rsidRPr="002E4312" w:rsidRDefault="00FB59C7" w:rsidP="00AC3514">
      <w:pPr>
        <w:ind w:left="1080" w:hanging="1080"/>
        <w:rPr>
          <w:color w:val="000000"/>
          <w:u w:val="single"/>
        </w:rPr>
      </w:pPr>
      <w:r>
        <w:rPr>
          <w:color w:val="000000"/>
          <w:u w:val="single"/>
        </w:rPr>
        <w:t>Box 114</w:t>
      </w:r>
      <w:r w:rsidR="002F013E" w:rsidRPr="002E4312">
        <w:rPr>
          <w:color w:val="000000"/>
          <w:u w:val="single"/>
        </w:rPr>
        <w:t>: Fort Shafter, HI, 1991</w:t>
      </w:r>
      <w:r w:rsidR="00B833D9" w:rsidRPr="002E4312">
        <w:rPr>
          <w:color w:val="000000"/>
          <w:u w:val="single"/>
        </w:rPr>
        <w:t>–</w:t>
      </w:r>
      <w:r w:rsidR="002F013E" w:rsidRPr="002E4312">
        <w:rPr>
          <w:color w:val="000000"/>
          <w:u w:val="single"/>
        </w:rPr>
        <w:t xml:space="preserve">1995 </w:t>
      </w:r>
    </w:p>
    <w:p w:rsidR="00FB59C7" w:rsidRDefault="002F013E" w:rsidP="00AC3514">
      <w:pPr>
        <w:ind w:left="1080" w:hanging="1080"/>
        <w:rPr>
          <w:color w:val="000000"/>
        </w:rPr>
      </w:pPr>
      <w:r>
        <w:rPr>
          <w:color w:val="000000"/>
        </w:rPr>
        <w:t xml:space="preserve">Folder 01: </w:t>
      </w:r>
      <w:r w:rsidRPr="00C86FB0">
        <w:rPr>
          <w:color w:val="000000"/>
        </w:rPr>
        <w:t>Army, Honolulu, Fort Shafter (2 of 3)</w:t>
      </w:r>
    </w:p>
    <w:p w:rsidR="002F013E" w:rsidRDefault="002F013E" w:rsidP="00AC3514">
      <w:pPr>
        <w:ind w:left="1080" w:hanging="1080"/>
        <w:rPr>
          <w:color w:val="000000"/>
        </w:rPr>
      </w:pPr>
      <w:r>
        <w:rPr>
          <w:color w:val="000000"/>
        </w:rPr>
        <w:t xml:space="preserve">Folder 02: </w:t>
      </w:r>
      <w:r w:rsidRPr="00C86FB0">
        <w:rPr>
          <w:color w:val="000000"/>
        </w:rPr>
        <w:t>Army, Honolulu, Fort Shafter (3 of 3)</w:t>
      </w:r>
    </w:p>
    <w:p w:rsidR="002F013E" w:rsidRDefault="002F013E" w:rsidP="00AC3514">
      <w:pPr>
        <w:ind w:left="1080" w:hanging="1080"/>
      </w:pPr>
      <w:r>
        <w:t xml:space="preserve">Folder 03: </w:t>
      </w:r>
      <w:r>
        <w:rPr>
          <w:color w:val="000000"/>
        </w:rPr>
        <w:t>U.S. Army Engineers, Ft. Shafter, HI, Submersible Pumps, January</w:t>
      </w:r>
      <w:r w:rsidR="00B833D9">
        <w:rPr>
          <w:color w:val="000000"/>
        </w:rPr>
        <w:t>–</w:t>
      </w:r>
      <w:r>
        <w:rPr>
          <w:color w:val="000000"/>
        </w:rPr>
        <w:t>June 1993</w:t>
      </w:r>
    </w:p>
    <w:p w:rsidR="002F013E" w:rsidRPr="001551D1" w:rsidRDefault="002F013E" w:rsidP="00AC3514">
      <w:pPr>
        <w:ind w:left="1080" w:hanging="1080"/>
        <w:rPr>
          <w:color w:val="000000"/>
        </w:rPr>
      </w:pPr>
      <w:r>
        <w:rPr>
          <w:color w:val="000000"/>
        </w:rPr>
        <w:t xml:space="preserve">Folder 04: U.S. Army, Ft. Shafter, HI, Quotation DACA83-94-T-0012, December 1993  </w:t>
      </w:r>
    </w:p>
    <w:p w:rsidR="002F013E" w:rsidRDefault="002F013E" w:rsidP="00AC3514">
      <w:pPr>
        <w:ind w:left="1080" w:hanging="1080"/>
        <w:rPr>
          <w:color w:val="000000"/>
        </w:rPr>
      </w:pPr>
      <w:r>
        <w:rPr>
          <w:color w:val="000000"/>
        </w:rPr>
        <w:t>Folder 05: U.S. Army Engineers, Ft. Shafter, HI DACA 83-93-DD-0007, July 1993</w:t>
      </w:r>
      <w:r w:rsidR="00B833D9">
        <w:rPr>
          <w:color w:val="000000"/>
        </w:rPr>
        <w:t>–</w:t>
      </w:r>
      <w:r>
        <w:rPr>
          <w:color w:val="000000"/>
        </w:rPr>
        <w:t xml:space="preserve">January 1994    </w:t>
      </w:r>
    </w:p>
    <w:p w:rsidR="002F013E" w:rsidRDefault="002F013E" w:rsidP="00AC3514">
      <w:pPr>
        <w:ind w:left="1080" w:hanging="1080"/>
      </w:pPr>
      <w:r>
        <w:rPr>
          <w:color w:val="000000"/>
        </w:rPr>
        <w:t>Folder 06: Fort Shafter, HI Bid #DACW-83 95-Toof, U.S. Army Corps of Engineers, 1994</w:t>
      </w:r>
    </w:p>
    <w:p w:rsidR="002F013E" w:rsidRDefault="002F013E" w:rsidP="00AC3514">
      <w:pPr>
        <w:ind w:left="1080" w:hanging="1080"/>
        <w:rPr>
          <w:color w:val="000000"/>
        </w:rPr>
      </w:pPr>
      <w:r>
        <w:rPr>
          <w:color w:val="000000"/>
        </w:rPr>
        <w:t xml:space="preserve">Folder 07: U.S. Army Engineers, Ft. Shafter, HI, Gate &amp; Check Valves DACA 83-94-T-0121 &amp; DACA 83-94-T-0146, September 1994 </w:t>
      </w:r>
    </w:p>
    <w:p w:rsidR="002F013E" w:rsidRDefault="002F013E" w:rsidP="00AC3514">
      <w:pPr>
        <w:ind w:left="1080" w:hanging="1080"/>
        <w:rPr>
          <w:color w:val="000000"/>
        </w:rPr>
      </w:pPr>
      <w:r>
        <w:rPr>
          <w:color w:val="000000"/>
        </w:rPr>
        <w:t>Folder 08: U.S.Army Corps of Engineers, Ft. Shafter, HI to Seoul, Korea, Submersible Pumps, July</w:t>
      </w:r>
      <w:r w:rsidR="00B833D9">
        <w:rPr>
          <w:color w:val="000000"/>
        </w:rPr>
        <w:t>–</w:t>
      </w:r>
      <w:r>
        <w:rPr>
          <w:color w:val="000000"/>
        </w:rPr>
        <w:t xml:space="preserve">November 1994   </w:t>
      </w:r>
    </w:p>
    <w:p w:rsidR="00AC3514" w:rsidRDefault="002F013E" w:rsidP="00AC3514">
      <w:pPr>
        <w:ind w:left="1080" w:hanging="1080"/>
        <w:rPr>
          <w:color w:val="000000"/>
        </w:rPr>
      </w:pPr>
      <w:r>
        <w:rPr>
          <w:color w:val="000000"/>
        </w:rPr>
        <w:t>Folder 09: U.S. Army Engineers, Ft. Shafter, HI, Submersible Pumps, DACA 83-95-C-0065, and Augus</w:t>
      </w:r>
      <w:r w:rsidR="00AC3514">
        <w:rPr>
          <w:color w:val="000000"/>
        </w:rPr>
        <w:t>t 1995</w:t>
      </w:r>
    </w:p>
    <w:p w:rsidR="002F013E" w:rsidRPr="00C86FB0" w:rsidRDefault="002F013E" w:rsidP="00AC3514">
      <w:pPr>
        <w:ind w:left="1080" w:hanging="1080"/>
      </w:pPr>
      <w:r>
        <w:rPr>
          <w:color w:val="000000"/>
        </w:rPr>
        <w:t>Folder 10: Fort Shafter, HI Bids, 1995</w:t>
      </w:r>
    </w:p>
    <w:p w:rsidR="002F013E" w:rsidRDefault="002F013E" w:rsidP="002F013E"/>
    <w:p w:rsidR="00F157AB" w:rsidRPr="003117ED" w:rsidRDefault="004B685F" w:rsidP="003117ED">
      <w:pPr>
        <w:pStyle w:val="Heading4"/>
        <w:rPr>
          <w:rFonts w:ascii="Times New Roman" w:hAnsi="Times New Roman" w:cs="Times New Roman"/>
          <w:b w:val="0"/>
          <w:color w:val="auto"/>
        </w:rPr>
      </w:pPr>
      <w:bookmarkStart w:id="112" w:name="_Subseries_M:_International"/>
      <w:bookmarkStart w:id="113" w:name="_Sub-subseries_4:_International"/>
      <w:bookmarkEnd w:id="112"/>
      <w:bookmarkEnd w:id="113"/>
      <w:r w:rsidRPr="003117ED">
        <w:rPr>
          <w:rFonts w:ascii="Times New Roman" w:hAnsi="Times New Roman" w:cs="Times New Roman"/>
          <w:b w:val="0"/>
          <w:color w:val="auto"/>
        </w:rPr>
        <w:lastRenderedPageBreak/>
        <w:t>Sub</w:t>
      </w:r>
      <w:r w:rsidR="003117ED">
        <w:rPr>
          <w:rFonts w:ascii="Times New Roman" w:hAnsi="Times New Roman" w:cs="Times New Roman"/>
          <w:b w:val="0"/>
          <w:color w:val="auto"/>
        </w:rPr>
        <w:t>-sub</w:t>
      </w:r>
      <w:r w:rsidRPr="003117ED">
        <w:rPr>
          <w:rFonts w:ascii="Times New Roman" w:hAnsi="Times New Roman" w:cs="Times New Roman"/>
          <w:b w:val="0"/>
          <w:color w:val="auto"/>
        </w:rPr>
        <w:t xml:space="preserve">series </w:t>
      </w:r>
      <w:r w:rsidR="003117ED">
        <w:rPr>
          <w:rFonts w:ascii="Times New Roman" w:hAnsi="Times New Roman" w:cs="Times New Roman"/>
          <w:b w:val="0"/>
          <w:color w:val="auto"/>
        </w:rPr>
        <w:t>4</w:t>
      </w:r>
      <w:r w:rsidR="00F157AB" w:rsidRPr="003117ED">
        <w:rPr>
          <w:rFonts w:ascii="Times New Roman" w:hAnsi="Times New Roman" w:cs="Times New Roman"/>
          <w:b w:val="0"/>
          <w:color w:val="auto"/>
        </w:rPr>
        <w:t>: International</w:t>
      </w:r>
      <w:r w:rsidR="00223FCE" w:rsidRPr="003117ED">
        <w:rPr>
          <w:rFonts w:ascii="Times New Roman" w:hAnsi="Times New Roman" w:cs="Times New Roman"/>
          <w:b w:val="0"/>
          <w:color w:val="auto"/>
        </w:rPr>
        <w:t xml:space="preserve"> Sales, 1937</w:t>
      </w:r>
      <w:r w:rsidR="00F157AB" w:rsidRPr="003117ED">
        <w:rPr>
          <w:rFonts w:ascii="Times New Roman" w:hAnsi="Times New Roman" w:cs="Times New Roman"/>
          <w:b w:val="0"/>
          <w:color w:val="auto"/>
        </w:rPr>
        <w:t>-2006</w:t>
      </w:r>
    </w:p>
    <w:p w:rsidR="00F157AB" w:rsidRPr="003117ED" w:rsidRDefault="003117ED" w:rsidP="003117ED">
      <w:pPr>
        <w:pStyle w:val="Heading5"/>
        <w:rPr>
          <w:rFonts w:ascii="Times New Roman" w:hAnsi="Times New Roman" w:cs="Times New Roman"/>
          <w:b/>
          <w:color w:val="auto"/>
        </w:rPr>
      </w:pPr>
      <w:bookmarkStart w:id="114" w:name="_Sub-subseries_1:_Files"/>
      <w:bookmarkStart w:id="115" w:name="_Sub-subseries_1:_Export"/>
      <w:bookmarkStart w:id="116" w:name="_Sub-sub-subseries_a:_Export"/>
      <w:bookmarkEnd w:id="114"/>
      <w:bookmarkEnd w:id="115"/>
      <w:bookmarkEnd w:id="116"/>
      <w:r>
        <w:rPr>
          <w:rFonts w:ascii="Times New Roman" w:hAnsi="Times New Roman" w:cs="Times New Roman"/>
          <w:b/>
          <w:color w:val="auto"/>
        </w:rPr>
        <w:t>Sub-sub-subseries a</w:t>
      </w:r>
      <w:r w:rsidR="00F157AB" w:rsidRPr="003117ED">
        <w:rPr>
          <w:rFonts w:ascii="Times New Roman" w:hAnsi="Times New Roman" w:cs="Times New Roman"/>
          <w:b/>
          <w:color w:val="auto"/>
        </w:rPr>
        <w:t>: Export Sales Manager</w:t>
      </w:r>
      <w:r w:rsidR="00022BE4" w:rsidRPr="003117ED">
        <w:rPr>
          <w:rFonts w:ascii="Times New Roman" w:hAnsi="Times New Roman" w:cs="Times New Roman"/>
          <w:b/>
          <w:color w:val="auto"/>
        </w:rPr>
        <w:t xml:space="preserve"> Files</w:t>
      </w:r>
      <w:r w:rsidR="00F157AB" w:rsidRPr="003117ED">
        <w:rPr>
          <w:rFonts w:ascii="Times New Roman" w:hAnsi="Times New Roman" w:cs="Times New Roman"/>
          <w:b/>
          <w:color w:val="auto"/>
        </w:rPr>
        <w:t>, 19</w:t>
      </w:r>
      <w:r w:rsidR="007A7547" w:rsidRPr="003117ED">
        <w:rPr>
          <w:rFonts w:ascii="Times New Roman" w:hAnsi="Times New Roman" w:cs="Times New Roman"/>
          <w:b/>
          <w:color w:val="auto"/>
        </w:rPr>
        <w:t>78</w:t>
      </w:r>
      <w:r w:rsidR="00223FCE" w:rsidRPr="003117ED">
        <w:rPr>
          <w:rFonts w:ascii="Times New Roman" w:hAnsi="Times New Roman" w:cs="Times New Roman"/>
          <w:b/>
          <w:color w:val="auto"/>
        </w:rPr>
        <w:t>-2002</w:t>
      </w:r>
    </w:p>
    <w:p w:rsidR="00E14B8D" w:rsidRPr="00AC3514" w:rsidRDefault="00E14B8D" w:rsidP="00E14B8D">
      <w:pPr>
        <w:rPr>
          <w:u w:val="single"/>
        </w:rPr>
      </w:pPr>
      <w:r w:rsidRPr="00AC3514">
        <w:rPr>
          <w:u w:val="single"/>
        </w:rPr>
        <w:t>Box 1</w:t>
      </w:r>
      <w:r w:rsidR="00FB59C7">
        <w:rPr>
          <w:u w:val="single"/>
        </w:rPr>
        <w:t>14</w:t>
      </w:r>
      <w:r w:rsidR="00102DB5" w:rsidRPr="00AC3514">
        <w:rPr>
          <w:u w:val="single"/>
        </w:rPr>
        <w:t xml:space="preserve"> (cont)</w:t>
      </w:r>
      <w:r w:rsidR="000208EA" w:rsidRPr="00AC3514">
        <w:rPr>
          <w:u w:val="single"/>
        </w:rPr>
        <w:t>: Files of Export Sales Manager A</w:t>
      </w:r>
    </w:p>
    <w:p w:rsidR="00E14B8D" w:rsidRPr="00C86FB0" w:rsidRDefault="005403DE" w:rsidP="00E14B8D">
      <w:r>
        <w:t xml:space="preserve">Folder </w:t>
      </w:r>
      <w:r w:rsidR="00AC3514">
        <w:t>11</w:t>
      </w:r>
      <w:r w:rsidR="000208EA">
        <w:t>:</w:t>
      </w:r>
      <w:r w:rsidR="00E14B8D" w:rsidRPr="00C86FB0">
        <w:t xml:space="preserve"> Ag Trade Group International #1</w:t>
      </w:r>
    </w:p>
    <w:p w:rsidR="00E14B8D" w:rsidRPr="00C86FB0" w:rsidRDefault="005403DE" w:rsidP="00E14B8D">
      <w:r>
        <w:t xml:space="preserve">Folder </w:t>
      </w:r>
      <w:r w:rsidR="00AC3514">
        <w:t>12</w:t>
      </w:r>
      <w:r w:rsidR="000208EA">
        <w:t>:</w:t>
      </w:r>
      <w:r w:rsidR="00E14B8D" w:rsidRPr="00C86FB0">
        <w:t xml:space="preserve"> Ag Trade Group International #2</w:t>
      </w:r>
    </w:p>
    <w:p w:rsidR="00E14B8D" w:rsidRPr="00C86FB0" w:rsidRDefault="005403DE" w:rsidP="00E14B8D">
      <w:r>
        <w:t xml:space="preserve">Folder </w:t>
      </w:r>
      <w:r w:rsidR="00AC3514">
        <w:t>13</w:t>
      </w:r>
      <w:r w:rsidR="000208EA">
        <w:t>:</w:t>
      </w:r>
      <w:r w:rsidR="00E14B8D" w:rsidRPr="00C86FB0">
        <w:t xml:space="preserve"> Ag Trade Group International #3</w:t>
      </w:r>
    </w:p>
    <w:p w:rsidR="00E14B8D" w:rsidRDefault="005403DE" w:rsidP="005158DB">
      <w:r>
        <w:t xml:space="preserve">Folder </w:t>
      </w:r>
      <w:r w:rsidR="00AC3514">
        <w:t>14</w:t>
      </w:r>
      <w:r w:rsidR="000208EA">
        <w:t>:</w:t>
      </w:r>
      <w:r w:rsidR="001044C9">
        <w:t xml:space="preserve"> Abella Group Export </w:t>
      </w:r>
      <w:r w:rsidR="000C74EF">
        <w:t>Orders, 1994-1995</w:t>
      </w:r>
    </w:p>
    <w:p w:rsidR="000208EA" w:rsidRDefault="005403DE" w:rsidP="005158DB">
      <w:r>
        <w:t xml:space="preserve">Folder </w:t>
      </w:r>
      <w:r w:rsidR="00AC3514">
        <w:t>15</w:t>
      </w:r>
      <w:r w:rsidR="000208EA">
        <w:t>:</w:t>
      </w:r>
      <w:r w:rsidR="000C74EF">
        <w:t xml:space="preserve"> </w:t>
      </w:r>
      <w:r w:rsidR="000208EA">
        <w:t>Agency for International Development</w:t>
      </w:r>
    </w:p>
    <w:p w:rsidR="000208EA" w:rsidRPr="00AC3514" w:rsidRDefault="000208EA" w:rsidP="005158DB">
      <w:pPr>
        <w:rPr>
          <w:u w:val="single"/>
        </w:rPr>
      </w:pPr>
    </w:p>
    <w:p w:rsidR="00AC3514" w:rsidRDefault="00FB59C7" w:rsidP="00AC3514">
      <w:pPr>
        <w:ind w:left="1080" w:hanging="1080"/>
      </w:pPr>
      <w:r>
        <w:rPr>
          <w:u w:val="single"/>
        </w:rPr>
        <w:t>Box 115</w:t>
      </w:r>
      <w:r w:rsidR="000208EA" w:rsidRPr="00AC3514">
        <w:rPr>
          <w:u w:val="single"/>
        </w:rPr>
        <w:t xml:space="preserve">: </w:t>
      </w:r>
      <w:r w:rsidR="000C447D" w:rsidRPr="00AC3514">
        <w:rPr>
          <w:u w:val="single"/>
        </w:rPr>
        <w:t>Files of Export Sales Manager B</w:t>
      </w:r>
      <w:r w:rsidR="00B833D9" w:rsidRPr="00AC3514">
        <w:rPr>
          <w:u w:val="single"/>
        </w:rPr>
        <w:t>–</w:t>
      </w:r>
      <w:r w:rsidR="000C447D" w:rsidRPr="00AC3514">
        <w:rPr>
          <w:u w:val="single"/>
        </w:rPr>
        <w:t>M</w:t>
      </w:r>
    </w:p>
    <w:p w:rsidR="00AC3514" w:rsidRDefault="005403DE" w:rsidP="00AC3514">
      <w:pPr>
        <w:ind w:left="1080" w:hanging="1080"/>
      </w:pPr>
      <w:r>
        <w:t xml:space="preserve">Folder </w:t>
      </w:r>
      <w:r w:rsidR="000208EA">
        <w:t>01: Business and Financial International, Larry Mattera, 1988</w:t>
      </w:r>
      <w:r w:rsidR="00B833D9">
        <w:t>–</w:t>
      </w:r>
      <w:r w:rsidR="00AC3514">
        <w:t xml:space="preserve">1992 </w:t>
      </w:r>
    </w:p>
    <w:p w:rsidR="00AC3514" w:rsidRDefault="005403DE" w:rsidP="00AC3514">
      <w:pPr>
        <w:ind w:left="1080" w:hanging="1080"/>
      </w:pPr>
      <w:r>
        <w:t xml:space="preserve">Folder </w:t>
      </w:r>
      <w:r w:rsidR="000208EA">
        <w:t>02: C</w:t>
      </w:r>
      <w:r w:rsidR="00AC3514">
        <w:t>orrespondence Translation Files</w:t>
      </w:r>
    </w:p>
    <w:p w:rsidR="00AC3514" w:rsidRDefault="005403DE" w:rsidP="00AC3514">
      <w:pPr>
        <w:ind w:left="1080" w:hanging="1080"/>
      </w:pPr>
      <w:r>
        <w:t xml:space="preserve">Folder </w:t>
      </w:r>
      <w:r w:rsidR="00AC3514">
        <w:t>03: Export Information, 1940’s</w:t>
      </w:r>
    </w:p>
    <w:p w:rsidR="00AC3514" w:rsidRDefault="005403DE" w:rsidP="00AC3514">
      <w:pPr>
        <w:ind w:left="1080" w:hanging="1080"/>
      </w:pPr>
      <w:r>
        <w:t xml:space="preserve">Folder </w:t>
      </w:r>
      <w:r w:rsidR="000208EA">
        <w:t xml:space="preserve">04: </w:t>
      </w:r>
      <w:r w:rsidR="00AC3514">
        <w:t>Export Measurements</w:t>
      </w:r>
    </w:p>
    <w:p w:rsidR="000208EA" w:rsidRDefault="005403DE" w:rsidP="00AC3514">
      <w:pPr>
        <w:ind w:left="1080" w:hanging="1080"/>
      </w:pPr>
      <w:r>
        <w:t xml:space="preserve">Folder </w:t>
      </w:r>
      <w:r w:rsidR="006627E0">
        <w:t>05: Export Packing Lists</w:t>
      </w:r>
    </w:p>
    <w:p w:rsidR="000C74EF" w:rsidRDefault="005403DE" w:rsidP="00AC3514">
      <w:pPr>
        <w:ind w:left="1080" w:hanging="1080"/>
      </w:pPr>
      <w:r>
        <w:t xml:space="preserve">Folder </w:t>
      </w:r>
      <w:r w:rsidR="000208EA">
        <w:t>06:</w:t>
      </w:r>
      <w:r w:rsidR="000C74EF">
        <w:t xml:space="preserve"> </w:t>
      </w:r>
      <w:r w:rsidR="006627E0">
        <w:t>Export Quotations and Pro-Forma Invoices</w:t>
      </w:r>
    </w:p>
    <w:p w:rsidR="006E5081" w:rsidRDefault="005403DE" w:rsidP="00AC3514">
      <w:pPr>
        <w:ind w:left="1080" w:hanging="1080"/>
      </w:pPr>
      <w:r>
        <w:t xml:space="preserve">Folder </w:t>
      </w:r>
      <w:r w:rsidR="000208EA">
        <w:t>07:</w:t>
      </w:r>
      <w:r w:rsidR="006E5081">
        <w:t xml:space="preserve"> </w:t>
      </w:r>
      <w:r w:rsidR="006627E0">
        <w:t>Export Trading Companies Legislation</w:t>
      </w:r>
    </w:p>
    <w:p w:rsidR="0069303D" w:rsidRDefault="005403DE" w:rsidP="00AC3514">
      <w:pPr>
        <w:ind w:left="1080" w:hanging="1080"/>
      </w:pPr>
      <w:r>
        <w:t xml:space="preserve">Folder </w:t>
      </w:r>
      <w:r w:rsidR="000208EA">
        <w:t>08:</w:t>
      </w:r>
      <w:r w:rsidR="0069303D">
        <w:t xml:space="preserve"> </w:t>
      </w:r>
      <w:r w:rsidR="006627E0">
        <w:t>Export Discount Schedules</w:t>
      </w:r>
    </w:p>
    <w:p w:rsidR="0069303D" w:rsidRDefault="005403DE" w:rsidP="00AC3514">
      <w:pPr>
        <w:ind w:left="1080" w:hanging="1080"/>
      </w:pPr>
      <w:r>
        <w:t xml:space="preserve">Folder </w:t>
      </w:r>
      <w:r w:rsidR="000208EA">
        <w:t>09:</w:t>
      </w:r>
      <w:r w:rsidR="0069303D">
        <w:t xml:space="preserve"> </w:t>
      </w:r>
      <w:r w:rsidR="006627E0">
        <w:t>Export Dealers List</w:t>
      </w:r>
    </w:p>
    <w:p w:rsidR="00AC3514" w:rsidRDefault="005403DE" w:rsidP="00AC3514">
      <w:pPr>
        <w:ind w:left="1080" w:hanging="1080"/>
      </w:pPr>
      <w:r>
        <w:t xml:space="preserve">Folder </w:t>
      </w:r>
      <w:r w:rsidR="000208EA">
        <w:t>10:</w:t>
      </w:r>
      <w:r w:rsidR="0069303D">
        <w:t xml:space="preserve"> </w:t>
      </w:r>
      <w:r w:rsidR="006627E0">
        <w:t>Export Distri</w:t>
      </w:r>
      <w:r w:rsidR="00AC3514">
        <w:t>butors or Dealers Based in U.S.</w:t>
      </w:r>
    </w:p>
    <w:p w:rsidR="00AC3514" w:rsidRDefault="005403DE" w:rsidP="00AC3514">
      <w:pPr>
        <w:ind w:left="1080" w:hanging="1080"/>
      </w:pPr>
      <w:r>
        <w:t xml:space="preserve">Folder </w:t>
      </w:r>
      <w:r w:rsidR="006627E0">
        <w:t>11: Foreign Correspondence, 1986</w:t>
      </w:r>
      <w:r w:rsidR="00B833D9">
        <w:t>–</w:t>
      </w:r>
      <w:r w:rsidR="00AC3514">
        <w:t xml:space="preserve">1998 </w:t>
      </w:r>
    </w:p>
    <w:p w:rsidR="00AC3514" w:rsidRDefault="005403DE" w:rsidP="00AC3514">
      <w:pPr>
        <w:ind w:left="1080" w:hanging="1080"/>
      </w:pPr>
      <w:r>
        <w:t xml:space="preserve">Folder </w:t>
      </w:r>
      <w:r w:rsidR="006627E0">
        <w:t xml:space="preserve">12: </w:t>
      </w:r>
      <w:r w:rsidR="00AC3514">
        <w:t>Foreign Advertising Sales Leads</w:t>
      </w:r>
    </w:p>
    <w:p w:rsidR="00AC3514" w:rsidRDefault="005403DE" w:rsidP="00AC3514">
      <w:pPr>
        <w:ind w:left="1080" w:hanging="1080"/>
      </w:pPr>
      <w:r>
        <w:t xml:space="preserve">Folder </w:t>
      </w:r>
      <w:r w:rsidR="006627E0">
        <w:t>13: Georgia Institute o</w:t>
      </w:r>
      <w:r w:rsidR="00AC3514">
        <w:t>f Technology, AID, Philip Potts</w:t>
      </w:r>
    </w:p>
    <w:p w:rsidR="00AC3514" w:rsidRDefault="005403DE" w:rsidP="00AC3514">
      <w:pPr>
        <w:ind w:left="1080" w:hanging="1080"/>
      </w:pPr>
      <w:r>
        <w:t xml:space="preserve">Folder </w:t>
      </w:r>
      <w:r w:rsidR="006627E0">
        <w:t>14: Information About Translating Windmil</w:t>
      </w:r>
      <w:r w:rsidR="00AC3514">
        <w:t>l Information into French, 1978</w:t>
      </w:r>
    </w:p>
    <w:p w:rsidR="00AC3514" w:rsidRDefault="005403DE" w:rsidP="00AC3514">
      <w:pPr>
        <w:ind w:left="1080" w:hanging="1080"/>
      </w:pPr>
      <w:r>
        <w:t xml:space="preserve">Folder </w:t>
      </w:r>
      <w:r w:rsidR="006627E0">
        <w:t>15: Inf</w:t>
      </w:r>
      <w:r w:rsidR="00AC3514">
        <w:t>ormation/Inquiries about Export</w:t>
      </w:r>
    </w:p>
    <w:p w:rsidR="00AC3514" w:rsidRDefault="005403DE" w:rsidP="00AC3514">
      <w:pPr>
        <w:ind w:left="1080" w:hanging="1080"/>
      </w:pPr>
      <w:r>
        <w:t xml:space="preserve">Folder </w:t>
      </w:r>
      <w:r w:rsidR="006627E0">
        <w:t>16: International Drinking Water and Sanitation Decade, Testing for Dempsters Hand Pumps, 1981</w:t>
      </w:r>
      <w:r w:rsidR="00B833D9">
        <w:t>–</w:t>
      </w:r>
      <w:r w:rsidR="00AC3514">
        <w:t xml:space="preserve">1990 </w:t>
      </w:r>
    </w:p>
    <w:p w:rsidR="006627E0" w:rsidRDefault="005403DE" w:rsidP="00AC3514">
      <w:pPr>
        <w:ind w:left="1080" w:hanging="1080"/>
      </w:pPr>
      <w:r>
        <w:t xml:space="preserve">Folder </w:t>
      </w:r>
      <w:r w:rsidR="006627E0">
        <w:t>17: Mark II Hand Pump Modifications for Export</w:t>
      </w:r>
    </w:p>
    <w:p w:rsidR="001044C9" w:rsidRDefault="001044C9" w:rsidP="005158DB"/>
    <w:p w:rsidR="005158DB" w:rsidRPr="00AC3514" w:rsidRDefault="00FB59C7" w:rsidP="005158DB">
      <w:pPr>
        <w:rPr>
          <w:u w:val="single"/>
        </w:rPr>
      </w:pPr>
      <w:r>
        <w:rPr>
          <w:u w:val="single"/>
        </w:rPr>
        <w:t>Box 116</w:t>
      </w:r>
      <w:r w:rsidR="000C447D" w:rsidRPr="00AC3514">
        <w:rPr>
          <w:u w:val="single"/>
        </w:rPr>
        <w:t>: Files of Export Sales Manager M</w:t>
      </w:r>
      <w:r w:rsidR="00B833D9" w:rsidRPr="00AC3514">
        <w:rPr>
          <w:u w:val="single"/>
        </w:rPr>
        <w:t>–</w:t>
      </w:r>
      <w:r w:rsidR="000C447D" w:rsidRPr="00AC3514">
        <w:rPr>
          <w:u w:val="single"/>
        </w:rPr>
        <w:t xml:space="preserve">W </w:t>
      </w:r>
    </w:p>
    <w:p w:rsidR="00FC32B9" w:rsidRDefault="005403DE" w:rsidP="0069303D">
      <w:r>
        <w:t xml:space="preserve">Folder </w:t>
      </w:r>
      <w:r w:rsidR="00E95AC2" w:rsidRPr="00C86FB0">
        <w:t>01</w:t>
      </w:r>
      <w:r w:rsidR="000C447D">
        <w:t>:</w:t>
      </w:r>
      <w:r w:rsidR="000C447D" w:rsidRPr="000C447D">
        <w:t xml:space="preserve"> </w:t>
      </w:r>
      <w:r w:rsidR="000C447D">
        <w:t>Misc. Communications regarding Hand Pumps Mark II</w:t>
      </w:r>
    </w:p>
    <w:p w:rsidR="000C447D" w:rsidRDefault="005403DE" w:rsidP="0069303D">
      <w:r>
        <w:t xml:space="preserve">Folder </w:t>
      </w:r>
      <w:r w:rsidR="000C447D">
        <w:t>02:</w:t>
      </w:r>
      <w:r w:rsidR="0069303D">
        <w:t xml:space="preserve"> </w:t>
      </w:r>
      <w:r w:rsidR="000C447D">
        <w:t>Midwest International Trade Association</w:t>
      </w:r>
    </w:p>
    <w:p w:rsidR="0069303D" w:rsidRDefault="005403DE" w:rsidP="0069303D">
      <w:r>
        <w:t xml:space="preserve">Folder </w:t>
      </w:r>
      <w:r w:rsidR="000C447D">
        <w:t>03:</w:t>
      </w:r>
      <w:r w:rsidR="0069303D">
        <w:t xml:space="preserve"> </w:t>
      </w:r>
      <w:r w:rsidR="000C447D">
        <w:t>NE Export Assistance Program</w:t>
      </w:r>
    </w:p>
    <w:p w:rsidR="0069303D" w:rsidRPr="00C86FB0" w:rsidRDefault="005403DE" w:rsidP="0069303D">
      <w:r>
        <w:t xml:space="preserve">Folder </w:t>
      </w:r>
      <w:r w:rsidR="000C447D">
        <w:t>04:</w:t>
      </w:r>
      <w:r w:rsidR="0069303D">
        <w:t xml:space="preserve"> </w:t>
      </w:r>
      <w:r w:rsidR="000C447D">
        <w:t>Quotation File, 1999</w:t>
      </w:r>
      <w:r w:rsidR="000C447D">
        <w:br/>
      </w:r>
      <w:r>
        <w:t xml:space="preserve">Folder </w:t>
      </w:r>
      <w:r w:rsidR="000C447D">
        <w:t>05:</w:t>
      </w:r>
      <w:r w:rsidR="0069303D">
        <w:t xml:space="preserve"> </w:t>
      </w:r>
      <w:r w:rsidR="00BE3F99">
        <w:t>Requests for Q</w:t>
      </w:r>
      <w:r w:rsidR="000C447D">
        <w:t>uotations for Export</w:t>
      </w:r>
      <w:r w:rsidR="000C447D">
        <w:br/>
      </w:r>
      <w:r>
        <w:t xml:space="preserve">Folder </w:t>
      </w:r>
      <w:r w:rsidR="000C447D">
        <w:t>06:</w:t>
      </w:r>
      <w:r w:rsidR="00BE3F99">
        <w:t xml:space="preserve"> Sales leads for pumps with Franklin Electric motors overseas</w:t>
      </w:r>
      <w:r w:rsidR="000C447D">
        <w:t>,</w:t>
      </w:r>
      <w:r w:rsidR="00BE3F99">
        <w:t xml:space="preserve"> 1982</w:t>
      </w:r>
      <w:r w:rsidR="00B833D9">
        <w:t>–</w:t>
      </w:r>
      <w:r w:rsidR="00BE3F99">
        <w:t>1983</w:t>
      </w:r>
      <w:r w:rsidR="000C447D">
        <w:t xml:space="preserve"> </w:t>
      </w:r>
    </w:p>
    <w:p w:rsidR="00B57CCC" w:rsidRDefault="005403DE" w:rsidP="005158DB">
      <w:r>
        <w:t xml:space="preserve">Folder </w:t>
      </w:r>
      <w:r w:rsidR="000C447D">
        <w:t>07:</w:t>
      </w:r>
      <w:r w:rsidR="00BE3F99">
        <w:t xml:space="preserve"> </w:t>
      </w:r>
      <w:r w:rsidR="000C447D">
        <w:t>UNDP Supplier Registration, 1992</w:t>
      </w:r>
      <w:r w:rsidR="000C447D">
        <w:br/>
      </w:r>
      <w:r>
        <w:t xml:space="preserve">Folder </w:t>
      </w:r>
      <w:r w:rsidR="000C447D">
        <w:t>08:</w:t>
      </w:r>
      <w:r w:rsidR="00BE3F99">
        <w:t xml:space="preserve"> </w:t>
      </w:r>
      <w:r w:rsidR="00007FC6">
        <w:t>UNDP/World Bank, Rural Water Supp</w:t>
      </w:r>
      <w:r w:rsidR="000C447D">
        <w:t>ly Handpumps Project</w:t>
      </w:r>
    </w:p>
    <w:p w:rsidR="00E95AC2" w:rsidRDefault="005403DE" w:rsidP="005158DB">
      <w:r>
        <w:t xml:space="preserve">Folder </w:t>
      </w:r>
      <w:r w:rsidR="00B57CCC">
        <w:t>09: Unpaid International Accounts, 1982</w:t>
      </w:r>
      <w:r w:rsidR="000C447D">
        <w:br/>
      </w:r>
      <w:r>
        <w:t xml:space="preserve">Folder </w:t>
      </w:r>
      <w:r w:rsidR="000C447D">
        <w:t>09:</w:t>
      </w:r>
      <w:r w:rsidR="00007FC6">
        <w:t xml:space="preserve"> </w:t>
      </w:r>
      <w:r w:rsidR="000C447D">
        <w:t>U.S. Purchasing, Miami, FL</w:t>
      </w:r>
    </w:p>
    <w:p w:rsidR="00522243" w:rsidRPr="00C86FB0" w:rsidRDefault="005403DE" w:rsidP="005158DB">
      <w:r>
        <w:t xml:space="preserve">Folder </w:t>
      </w:r>
      <w:r w:rsidR="000C447D">
        <w:t>10:</w:t>
      </w:r>
      <w:r w:rsidR="00522243">
        <w:t xml:space="preserve"> </w:t>
      </w:r>
      <w:r w:rsidR="000C447D">
        <w:t>Volunteers in Tech Assistance</w:t>
      </w:r>
      <w:r w:rsidR="000C447D">
        <w:br/>
      </w:r>
      <w:r>
        <w:t xml:space="preserve">Folder </w:t>
      </w:r>
      <w:r w:rsidR="000C447D">
        <w:t>11: Water Pump Research for Use in Developing Countries, Model 23F Testing, 1980</w:t>
      </w:r>
      <w:r w:rsidR="000C447D">
        <w:br/>
      </w:r>
      <w:r>
        <w:t xml:space="preserve">Folder </w:t>
      </w:r>
      <w:r w:rsidR="000C447D">
        <w:t>12: Misc. Correspondence to Joyce Ehmke, 1998</w:t>
      </w:r>
      <w:r w:rsidR="00B833D9">
        <w:t>–</w:t>
      </w:r>
      <w:r w:rsidR="000C447D">
        <w:t xml:space="preserve">2002 </w:t>
      </w:r>
    </w:p>
    <w:p w:rsidR="0026054B" w:rsidRPr="00C86FB0" w:rsidRDefault="0026054B" w:rsidP="005158DB"/>
    <w:p w:rsidR="00AC3514" w:rsidRPr="00AC3514" w:rsidRDefault="00AC3514" w:rsidP="0026054B">
      <w:pPr>
        <w:rPr>
          <w:i/>
        </w:rPr>
      </w:pPr>
      <w:r w:rsidRPr="00AC3514">
        <w:rPr>
          <w:i/>
        </w:rPr>
        <w:t>Oversized Materials</w:t>
      </w:r>
    </w:p>
    <w:p w:rsidR="0026054B" w:rsidRPr="00AC3514" w:rsidRDefault="00720F8E" w:rsidP="0026054B">
      <w:pPr>
        <w:rPr>
          <w:u w:val="single"/>
        </w:rPr>
      </w:pPr>
      <w:r w:rsidRPr="00AC3514">
        <w:rPr>
          <w:u w:val="single"/>
        </w:rPr>
        <w:t>Legal</w:t>
      </w:r>
      <w:r w:rsidR="0073515C" w:rsidRPr="00AC3514">
        <w:rPr>
          <w:u w:val="single"/>
        </w:rPr>
        <w:t xml:space="preserve"> Box 7 </w:t>
      </w:r>
      <w:r w:rsidR="0073515C" w:rsidRPr="00AC3514">
        <w:rPr>
          <w:color w:val="000000"/>
          <w:u w:val="single"/>
        </w:rPr>
        <w:t>(continued)</w:t>
      </w:r>
    </w:p>
    <w:p w:rsidR="0026054B" w:rsidRPr="00C86FB0" w:rsidRDefault="005403DE" w:rsidP="0026054B">
      <w:r>
        <w:lastRenderedPageBreak/>
        <w:t xml:space="preserve">Folder </w:t>
      </w:r>
      <w:r w:rsidR="0073515C">
        <w:t>04</w:t>
      </w:r>
      <w:r w:rsidR="0026054B" w:rsidRPr="00C86FB0">
        <w:t>- Earth Tech USA Exhibitions (Peru, Ethiopia, M</w:t>
      </w:r>
      <w:r w:rsidR="009412B6">
        <w:t>alaysia, Ivory Coast) 1991-1992</w:t>
      </w:r>
    </w:p>
    <w:p w:rsidR="0026054B" w:rsidRPr="00C86FB0" w:rsidRDefault="0026054B" w:rsidP="005158DB"/>
    <w:p w:rsidR="001C2433" w:rsidRPr="00AC3514" w:rsidRDefault="004A6826" w:rsidP="005158DB">
      <w:pPr>
        <w:rPr>
          <w:u w:val="single"/>
        </w:rPr>
      </w:pPr>
      <w:r>
        <w:rPr>
          <w:u w:val="single"/>
        </w:rPr>
        <w:t xml:space="preserve">Flat Files </w:t>
      </w:r>
      <w:r w:rsidR="00FD1DF6" w:rsidRPr="00AC3514">
        <w:rPr>
          <w:u w:val="single"/>
        </w:rPr>
        <w:t>Drawer 43</w:t>
      </w:r>
      <w:r>
        <w:rPr>
          <w:u w:val="single"/>
        </w:rPr>
        <w:t xml:space="preserve"> (cont.)</w:t>
      </w:r>
    </w:p>
    <w:p w:rsidR="001C2433" w:rsidRPr="00C86FB0" w:rsidRDefault="001C2433" w:rsidP="004A6826">
      <w:pPr>
        <w:pStyle w:val="ListParagraph"/>
        <w:numPr>
          <w:ilvl w:val="0"/>
          <w:numId w:val="7"/>
        </w:numPr>
      </w:pPr>
      <w:r w:rsidRPr="00C86FB0">
        <w:t>All Risk Record Book, International Sales, 1959-1963</w:t>
      </w:r>
    </w:p>
    <w:p w:rsidR="003117ED" w:rsidRDefault="003117ED" w:rsidP="003117ED">
      <w:bookmarkStart w:id="117" w:name="_Sub-subseries_2:_International"/>
      <w:bookmarkEnd w:id="117"/>
    </w:p>
    <w:p w:rsidR="0015619A" w:rsidRPr="003117ED" w:rsidRDefault="003117ED" w:rsidP="003117ED">
      <w:pPr>
        <w:pStyle w:val="Heading5"/>
        <w:rPr>
          <w:rFonts w:ascii="Times New Roman" w:hAnsi="Times New Roman" w:cs="Times New Roman"/>
          <w:b/>
          <w:color w:val="auto"/>
        </w:rPr>
      </w:pPr>
      <w:bookmarkStart w:id="118" w:name="_Sub-sub-subseries_b:_Sales"/>
      <w:bookmarkEnd w:id="118"/>
      <w:r>
        <w:rPr>
          <w:rFonts w:ascii="Times New Roman" w:hAnsi="Times New Roman" w:cs="Times New Roman"/>
          <w:b/>
          <w:color w:val="auto"/>
        </w:rPr>
        <w:t>Sub-sub-subseries b</w:t>
      </w:r>
      <w:r w:rsidR="007A7547" w:rsidRPr="003117ED">
        <w:rPr>
          <w:rFonts w:ascii="Times New Roman" w:hAnsi="Times New Roman" w:cs="Times New Roman"/>
          <w:b/>
          <w:color w:val="auto"/>
        </w:rPr>
        <w:t>: Sales</w:t>
      </w:r>
      <w:r w:rsidR="0044562C">
        <w:rPr>
          <w:rFonts w:ascii="Times New Roman" w:hAnsi="Times New Roman" w:cs="Times New Roman"/>
          <w:b/>
          <w:color w:val="auto"/>
        </w:rPr>
        <w:t xml:space="preserve"> by Country</w:t>
      </w:r>
      <w:r w:rsidR="007A7547" w:rsidRPr="003117ED">
        <w:rPr>
          <w:rFonts w:ascii="Times New Roman" w:hAnsi="Times New Roman" w:cs="Times New Roman"/>
          <w:b/>
          <w:color w:val="auto"/>
        </w:rPr>
        <w:t>, 1937-2006</w:t>
      </w:r>
      <w:r w:rsidR="0015619A" w:rsidRPr="003117ED">
        <w:rPr>
          <w:rFonts w:ascii="Times New Roman" w:hAnsi="Times New Roman" w:cs="Times New Roman"/>
          <w:b/>
          <w:color w:val="auto"/>
        </w:rPr>
        <w:t xml:space="preserve"> </w:t>
      </w:r>
    </w:p>
    <w:p w:rsidR="0015619A" w:rsidRPr="00AC3514" w:rsidRDefault="0015619A" w:rsidP="0015619A">
      <w:pPr>
        <w:rPr>
          <w:u w:val="single"/>
        </w:rPr>
      </w:pPr>
      <w:r w:rsidRPr="00AC3514">
        <w:rPr>
          <w:u w:val="single"/>
        </w:rPr>
        <w:t>Box 1</w:t>
      </w:r>
      <w:r w:rsidR="00FB59C7">
        <w:rPr>
          <w:u w:val="single"/>
        </w:rPr>
        <w:t>17</w:t>
      </w:r>
      <w:r w:rsidRPr="00AC3514">
        <w:rPr>
          <w:u w:val="single"/>
        </w:rPr>
        <w:t xml:space="preserve">: Algeria- Canada </w:t>
      </w:r>
    </w:p>
    <w:p w:rsidR="0015619A" w:rsidRPr="00C86FB0" w:rsidRDefault="005403DE" w:rsidP="00890CF2">
      <w:pPr>
        <w:ind w:left="1080" w:hanging="1080"/>
      </w:pPr>
      <w:r>
        <w:t xml:space="preserve">Folder </w:t>
      </w:r>
      <w:r w:rsidR="0015619A">
        <w:t>01:</w:t>
      </w:r>
      <w:r w:rsidR="0015619A" w:rsidRPr="00C86FB0">
        <w:t xml:space="preserve"> Algeria</w:t>
      </w:r>
      <w:r w:rsidR="0015619A">
        <w:t>,</w:t>
      </w:r>
      <w:r w:rsidR="0015619A" w:rsidRPr="00C86FB0">
        <w:t xml:space="preserve"> 1982-1991</w:t>
      </w:r>
    </w:p>
    <w:p w:rsidR="0015619A" w:rsidRPr="00C86FB0" w:rsidRDefault="005403DE" w:rsidP="00890CF2">
      <w:pPr>
        <w:ind w:left="1080" w:hanging="1080"/>
      </w:pPr>
      <w:r>
        <w:t xml:space="preserve">Folder </w:t>
      </w:r>
      <w:r w:rsidR="0015619A">
        <w:t>02:</w:t>
      </w:r>
      <w:r w:rsidR="0015619A" w:rsidRPr="00C86FB0">
        <w:t xml:space="preserve"> Argentina</w:t>
      </w:r>
      <w:r w:rsidR="0015619A">
        <w:t>,</w:t>
      </w:r>
      <w:r w:rsidR="0015619A" w:rsidRPr="00C86FB0">
        <w:t xml:space="preserve"> 1982-1993</w:t>
      </w:r>
    </w:p>
    <w:p w:rsidR="0015619A" w:rsidRDefault="005403DE" w:rsidP="00890CF2">
      <w:pPr>
        <w:ind w:left="1080" w:hanging="1080"/>
      </w:pPr>
      <w:r>
        <w:t xml:space="preserve">Folder </w:t>
      </w:r>
      <w:r w:rsidR="0015619A">
        <w:t>03:</w:t>
      </w:r>
      <w:r w:rsidR="0015619A" w:rsidRPr="00C86FB0">
        <w:t xml:space="preserve"> </w:t>
      </w:r>
      <w:r w:rsidR="0015619A">
        <w:t xml:space="preserve">Aruba, </w:t>
      </w:r>
      <w:r w:rsidR="0015619A" w:rsidRPr="00C86FB0">
        <w:t>B.J. Arends &amp; Sons Inc.</w:t>
      </w:r>
      <w:r w:rsidR="0015619A">
        <w:t>,</w:t>
      </w:r>
      <w:r w:rsidR="0015619A" w:rsidRPr="00C86FB0">
        <w:t xml:space="preserve"> Oranjestad</w:t>
      </w:r>
      <w:r w:rsidR="0015619A">
        <w:t>,</w:t>
      </w:r>
      <w:r w:rsidR="0015619A" w:rsidRPr="00C86FB0">
        <w:t xml:space="preserve"> 1982-1993</w:t>
      </w:r>
    </w:p>
    <w:p w:rsidR="0015619A" w:rsidRDefault="005403DE" w:rsidP="00890CF2">
      <w:pPr>
        <w:ind w:left="1080" w:hanging="1080"/>
      </w:pPr>
      <w:r>
        <w:t xml:space="preserve">Folder </w:t>
      </w:r>
      <w:r w:rsidR="0015619A">
        <w:t>04:</w:t>
      </w:r>
      <w:r w:rsidR="0015619A" w:rsidRPr="00C86FB0">
        <w:t xml:space="preserve"> Austria</w:t>
      </w:r>
      <w:r w:rsidR="0015619A">
        <w:t>,</w:t>
      </w:r>
      <w:r w:rsidR="0015619A" w:rsidRPr="00C86FB0">
        <w:t xml:space="preserve"> 1981-1983</w:t>
      </w:r>
    </w:p>
    <w:p w:rsidR="00A7041A" w:rsidRPr="00C86FB0" w:rsidRDefault="00A7041A" w:rsidP="00890CF2">
      <w:pPr>
        <w:ind w:left="1080" w:hanging="1080"/>
      </w:pPr>
      <w:r>
        <w:t>Folder 05: Australia, ejector pumps, Webb Industries Limited, 1951-1952</w:t>
      </w:r>
    </w:p>
    <w:p w:rsidR="0015619A" w:rsidRDefault="005403DE" w:rsidP="00890CF2">
      <w:pPr>
        <w:ind w:left="1080" w:hanging="1080"/>
      </w:pPr>
      <w:r>
        <w:t xml:space="preserve">Folder </w:t>
      </w:r>
      <w:r w:rsidR="00A7041A">
        <w:t>06</w:t>
      </w:r>
      <w:r w:rsidR="0015619A">
        <w:t>:</w:t>
      </w:r>
      <w:r w:rsidR="0015619A" w:rsidRPr="00C86FB0">
        <w:t xml:space="preserve"> </w:t>
      </w:r>
      <w:r w:rsidR="0015619A">
        <w:t>Australia, Southern Cross Toowoomba Foundry Pty. L.T.D., Toowoomba, 1980</w:t>
      </w:r>
    </w:p>
    <w:p w:rsidR="0015619A" w:rsidRPr="00C86FB0" w:rsidRDefault="005403DE" w:rsidP="00890CF2">
      <w:pPr>
        <w:ind w:left="1080" w:hanging="1080"/>
      </w:pPr>
      <w:r>
        <w:t xml:space="preserve">Folder </w:t>
      </w:r>
      <w:r w:rsidR="00A7041A">
        <w:t>07</w:t>
      </w:r>
      <w:r w:rsidR="0015619A">
        <w:t xml:space="preserve">: </w:t>
      </w:r>
      <w:r w:rsidR="0015619A" w:rsidRPr="00C86FB0">
        <w:t>Australia</w:t>
      </w:r>
      <w:r w:rsidR="0015619A">
        <w:t>,</w:t>
      </w:r>
      <w:r w:rsidR="0015619A" w:rsidRPr="00C86FB0">
        <w:t xml:space="preserve"> 1982-1993</w:t>
      </w:r>
    </w:p>
    <w:p w:rsidR="0015619A" w:rsidRPr="00C86FB0" w:rsidRDefault="005403DE" w:rsidP="00890CF2">
      <w:pPr>
        <w:ind w:left="1080" w:hanging="1080"/>
      </w:pPr>
      <w:r>
        <w:t xml:space="preserve">Folder </w:t>
      </w:r>
      <w:r w:rsidR="00A7041A">
        <w:t>08</w:t>
      </w:r>
      <w:r w:rsidR="0015619A">
        <w:t>:</w:t>
      </w:r>
      <w:r w:rsidR="0015619A" w:rsidRPr="00C86FB0">
        <w:t xml:space="preserve"> Bangladesh</w:t>
      </w:r>
      <w:r w:rsidR="0015619A">
        <w:t>,</w:t>
      </w:r>
      <w:r w:rsidR="0015619A" w:rsidRPr="00C86FB0">
        <w:t xml:space="preserve"> 1982-1991</w:t>
      </w:r>
    </w:p>
    <w:p w:rsidR="0015619A" w:rsidRPr="00C86FB0" w:rsidRDefault="005403DE" w:rsidP="00890CF2">
      <w:pPr>
        <w:ind w:left="1080" w:hanging="1080"/>
      </w:pPr>
      <w:r>
        <w:t xml:space="preserve">Folder </w:t>
      </w:r>
      <w:r w:rsidR="00A7041A">
        <w:t>09</w:t>
      </w:r>
      <w:r w:rsidR="0015619A">
        <w:t>:</w:t>
      </w:r>
      <w:r w:rsidR="0015619A" w:rsidRPr="00C86FB0">
        <w:t xml:space="preserve"> Bangladesh, UNICEF</w:t>
      </w:r>
      <w:r w:rsidR="0015619A">
        <w:t>,</w:t>
      </w:r>
      <w:r w:rsidR="0015619A" w:rsidRPr="00C86FB0">
        <w:t xml:space="preserve"> 1982-1983</w:t>
      </w:r>
    </w:p>
    <w:p w:rsidR="0015619A" w:rsidRPr="00C86FB0" w:rsidRDefault="005403DE" w:rsidP="00890CF2">
      <w:pPr>
        <w:ind w:left="1080" w:hanging="1080"/>
      </w:pPr>
      <w:r>
        <w:t xml:space="preserve">Folder </w:t>
      </w:r>
      <w:r w:rsidR="00A7041A">
        <w:t>10</w:t>
      </w:r>
      <w:r w:rsidR="0015619A">
        <w:t>:</w:t>
      </w:r>
      <w:r w:rsidR="0015619A" w:rsidRPr="00C86FB0">
        <w:t xml:space="preserve"> Bangladesh, Unique Enterprises</w:t>
      </w:r>
      <w:r w:rsidR="0015619A">
        <w:t>,</w:t>
      </w:r>
      <w:r w:rsidR="0015619A" w:rsidRPr="00C86FB0">
        <w:t xml:space="preserve"> 1982-1985</w:t>
      </w:r>
    </w:p>
    <w:p w:rsidR="0015619A" w:rsidRPr="00C86FB0" w:rsidRDefault="005403DE" w:rsidP="00890CF2">
      <w:pPr>
        <w:ind w:left="1080" w:hanging="1080"/>
      </w:pPr>
      <w:r>
        <w:t xml:space="preserve">Folder </w:t>
      </w:r>
      <w:r w:rsidR="00A7041A">
        <w:t>11</w:t>
      </w:r>
      <w:r w:rsidR="0015619A">
        <w:t>:</w:t>
      </w:r>
      <w:r w:rsidR="0015619A" w:rsidRPr="00C86FB0">
        <w:t xml:space="preserve"> Barbados</w:t>
      </w:r>
      <w:r w:rsidR="0015619A">
        <w:t>,</w:t>
      </w:r>
      <w:r w:rsidR="0015619A" w:rsidRPr="00C86FB0">
        <w:t xml:space="preserve"> 1982-1999</w:t>
      </w:r>
    </w:p>
    <w:p w:rsidR="0015619A" w:rsidRPr="00C86FB0" w:rsidRDefault="005403DE" w:rsidP="00890CF2">
      <w:pPr>
        <w:ind w:left="1080" w:hanging="1080"/>
      </w:pPr>
      <w:r>
        <w:t xml:space="preserve">Folder </w:t>
      </w:r>
      <w:r w:rsidR="00A7041A">
        <w:t>12</w:t>
      </w:r>
      <w:r w:rsidR="0015619A">
        <w:t>:</w:t>
      </w:r>
      <w:r w:rsidR="0015619A" w:rsidRPr="00C86FB0">
        <w:t xml:space="preserve"> Belgium</w:t>
      </w:r>
      <w:r w:rsidR="0015619A">
        <w:t>,</w:t>
      </w:r>
      <w:r w:rsidR="0015619A" w:rsidRPr="00C86FB0">
        <w:t xml:space="preserve"> 1983-2000</w:t>
      </w:r>
    </w:p>
    <w:p w:rsidR="0015619A" w:rsidRDefault="005403DE" w:rsidP="00890CF2">
      <w:pPr>
        <w:ind w:left="1080" w:hanging="1080"/>
      </w:pPr>
      <w:r>
        <w:t xml:space="preserve">Folder </w:t>
      </w:r>
      <w:r w:rsidR="00A7041A">
        <w:t>13</w:t>
      </w:r>
      <w:r w:rsidR="0015619A">
        <w:t>:</w:t>
      </w:r>
      <w:r w:rsidR="0015619A" w:rsidRPr="00C86FB0">
        <w:t xml:space="preserve"> Belize (UNICEF, CARE)</w:t>
      </w:r>
      <w:r w:rsidR="0015619A">
        <w:t>,</w:t>
      </w:r>
      <w:r w:rsidR="0015619A" w:rsidRPr="00C86FB0">
        <w:t xml:space="preserve"> 1986-1992</w:t>
      </w:r>
    </w:p>
    <w:p w:rsidR="0015619A" w:rsidRDefault="005403DE" w:rsidP="00890CF2">
      <w:pPr>
        <w:ind w:left="1080" w:hanging="1080"/>
      </w:pPr>
      <w:r>
        <w:t xml:space="preserve">Folder </w:t>
      </w:r>
      <w:r w:rsidR="00A7041A">
        <w:t>14</w:t>
      </w:r>
      <w:r w:rsidR="0015619A">
        <w:t>: Belize, Experience Inc. (USAID), 1986</w:t>
      </w:r>
    </w:p>
    <w:p w:rsidR="0015619A" w:rsidRPr="00C86FB0" w:rsidRDefault="005403DE" w:rsidP="00890CF2">
      <w:pPr>
        <w:ind w:left="1080" w:hanging="1080"/>
      </w:pPr>
      <w:r>
        <w:t xml:space="preserve">Folder </w:t>
      </w:r>
      <w:r w:rsidR="00A7041A">
        <w:t>15</w:t>
      </w:r>
      <w:r w:rsidR="0015619A">
        <w:t>: Belize, 1987-1989</w:t>
      </w:r>
    </w:p>
    <w:p w:rsidR="0015619A" w:rsidRPr="00C86FB0" w:rsidRDefault="005403DE" w:rsidP="00890CF2">
      <w:pPr>
        <w:ind w:left="1080" w:hanging="1080"/>
      </w:pPr>
      <w:r>
        <w:t xml:space="preserve">Folder </w:t>
      </w:r>
      <w:r w:rsidR="0015619A" w:rsidRPr="00C86FB0">
        <w:t>1</w:t>
      </w:r>
      <w:r w:rsidR="00A7041A">
        <w:t>6</w:t>
      </w:r>
      <w:r w:rsidR="0015619A">
        <w:t>:</w:t>
      </w:r>
      <w:r w:rsidR="0015619A" w:rsidRPr="00C86FB0">
        <w:t xml:space="preserve"> Benin</w:t>
      </w:r>
      <w:r w:rsidR="0015619A">
        <w:t>,</w:t>
      </w:r>
      <w:r w:rsidR="0015619A" w:rsidRPr="00C86FB0">
        <w:t xml:space="preserve"> 1982-1994</w:t>
      </w:r>
    </w:p>
    <w:p w:rsidR="0015619A" w:rsidRPr="00C86FB0" w:rsidRDefault="005403DE" w:rsidP="00890CF2">
      <w:pPr>
        <w:ind w:left="1080" w:hanging="1080"/>
      </w:pPr>
      <w:r>
        <w:t xml:space="preserve">Folder </w:t>
      </w:r>
      <w:r w:rsidR="0015619A" w:rsidRPr="00C86FB0">
        <w:t>1</w:t>
      </w:r>
      <w:r w:rsidR="00A7041A">
        <w:t>7</w:t>
      </w:r>
      <w:r w:rsidR="0015619A">
        <w:t>:</w:t>
      </w:r>
      <w:r w:rsidR="0015619A" w:rsidRPr="00C86FB0">
        <w:t xml:space="preserve"> Bermuda</w:t>
      </w:r>
      <w:r w:rsidR="0015619A">
        <w:t>,</w:t>
      </w:r>
      <w:r w:rsidR="0015619A" w:rsidRPr="00C86FB0">
        <w:t xml:space="preserve"> 1982-1989</w:t>
      </w:r>
    </w:p>
    <w:p w:rsidR="0015619A" w:rsidRPr="00C86FB0" w:rsidRDefault="005403DE" w:rsidP="00890CF2">
      <w:pPr>
        <w:tabs>
          <w:tab w:val="left" w:pos="3668"/>
        </w:tabs>
        <w:ind w:left="1080" w:hanging="1080"/>
      </w:pPr>
      <w:r>
        <w:t xml:space="preserve">Folder </w:t>
      </w:r>
      <w:r w:rsidR="0015619A" w:rsidRPr="00C86FB0">
        <w:t>1</w:t>
      </w:r>
      <w:r w:rsidR="00A7041A">
        <w:t>8</w:t>
      </w:r>
      <w:r w:rsidR="0015619A">
        <w:t>:</w:t>
      </w:r>
      <w:r w:rsidR="0015619A" w:rsidRPr="00C86FB0">
        <w:t xml:space="preserve"> Bolivia</w:t>
      </w:r>
      <w:r w:rsidR="0015619A">
        <w:t>,</w:t>
      </w:r>
      <w:r w:rsidR="0015619A" w:rsidRPr="00C86FB0">
        <w:t xml:space="preserve"> 1982-2001</w:t>
      </w:r>
      <w:r w:rsidR="0015619A">
        <w:tab/>
      </w:r>
    </w:p>
    <w:p w:rsidR="0015619A" w:rsidRPr="00C86FB0" w:rsidRDefault="005403DE" w:rsidP="00890CF2">
      <w:pPr>
        <w:ind w:left="1080" w:hanging="1080"/>
      </w:pPr>
      <w:r>
        <w:t xml:space="preserve">Folder </w:t>
      </w:r>
      <w:r w:rsidR="0015619A" w:rsidRPr="00C86FB0">
        <w:t>1</w:t>
      </w:r>
      <w:r w:rsidR="00A7041A">
        <w:t>9</w:t>
      </w:r>
      <w:r w:rsidR="0015619A">
        <w:t>:</w:t>
      </w:r>
      <w:r w:rsidR="0015619A" w:rsidRPr="00C86FB0">
        <w:t xml:space="preserve"> Bolivia- National Rural Electric Cooperative Association (NRECA)</w:t>
      </w:r>
      <w:r w:rsidR="0015619A">
        <w:t>,</w:t>
      </w:r>
      <w:r w:rsidR="0015619A" w:rsidRPr="00C86FB0">
        <w:t xml:space="preserve"> 1993</w:t>
      </w:r>
    </w:p>
    <w:p w:rsidR="0015619A" w:rsidRPr="00C86FB0" w:rsidRDefault="005403DE" w:rsidP="00890CF2">
      <w:pPr>
        <w:ind w:left="1080" w:hanging="1080"/>
      </w:pPr>
      <w:r>
        <w:t xml:space="preserve">Folder </w:t>
      </w:r>
      <w:r w:rsidR="00A7041A">
        <w:t>20</w:t>
      </w:r>
      <w:r w:rsidR="0015619A">
        <w:t>:</w:t>
      </w:r>
      <w:r w:rsidR="0015619A" w:rsidRPr="00C86FB0">
        <w:t xml:space="preserve"> Brazil</w:t>
      </w:r>
      <w:r w:rsidR="0015619A">
        <w:t>,</w:t>
      </w:r>
      <w:r w:rsidR="0015619A" w:rsidRPr="00C86FB0">
        <w:t xml:space="preserve"> 1957-1991</w:t>
      </w:r>
    </w:p>
    <w:p w:rsidR="0015619A" w:rsidRPr="00C86FB0" w:rsidRDefault="005403DE" w:rsidP="00890CF2">
      <w:pPr>
        <w:ind w:left="1080" w:hanging="1080"/>
      </w:pPr>
      <w:r>
        <w:t xml:space="preserve">Folder </w:t>
      </w:r>
      <w:r w:rsidR="00A7041A">
        <w:t>21</w:t>
      </w:r>
      <w:r w:rsidR="0015619A">
        <w:t>:</w:t>
      </w:r>
      <w:r w:rsidR="0015619A" w:rsidRPr="00C86FB0">
        <w:t xml:space="preserve"> </w:t>
      </w:r>
      <w:r w:rsidR="0015619A">
        <w:t xml:space="preserve">Brazil, </w:t>
      </w:r>
      <w:r w:rsidR="0015619A" w:rsidRPr="00C86FB0">
        <w:t>Carlos A</w:t>
      </w:r>
      <w:r w:rsidR="0015619A">
        <w:t xml:space="preserve">gosto Horacia Freiere Reg. 9825, </w:t>
      </w:r>
      <w:r w:rsidR="0015619A" w:rsidRPr="00C86FB0">
        <w:t>1970-1971, 1994-1996</w:t>
      </w:r>
    </w:p>
    <w:p w:rsidR="0015619A" w:rsidRDefault="005403DE" w:rsidP="00890CF2">
      <w:pPr>
        <w:ind w:left="1080" w:hanging="1080"/>
      </w:pPr>
      <w:r>
        <w:t xml:space="preserve">Folder </w:t>
      </w:r>
      <w:r w:rsidR="00A7041A">
        <w:t>22</w:t>
      </w:r>
      <w:r w:rsidR="0015619A">
        <w:t>: Brazil, STA-Stebbins Comerico Importacao, 1993</w:t>
      </w:r>
    </w:p>
    <w:p w:rsidR="0015619A" w:rsidRDefault="005403DE" w:rsidP="00890CF2">
      <w:pPr>
        <w:ind w:left="1080" w:hanging="1080"/>
      </w:pPr>
      <w:r>
        <w:t xml:space="preserve">Folder </w:t>
      </w:r>
      <w:r w:rsidR="00A7041A">
        <w:t>23</w:t>
      </w:r>
      <w:r w:rsidR="0015619A">
        <w:t>:</w:t>
      </w:r>
      <w:r w:rsidR="0015619A" w:rsidRPr="00C86FB0">
        <w:t xml:space="preserve"> Burma (Myanmar)</w:t>
      </w:r>
      <w:r w:rsidR="0015619A">
        <w:t>,</w:t>
      </w:r>
      <w:r w:rsidR="0015619A" w:rsidRPr="00C86FB0">
        <w:t xml:space="preserve"> 1981-1982</w:t>
      </w:r>
    </w:p>
    <w:p w:rsidR="0015619A" w:rsidRPr="00C86FB0" w:rsidRDefault="005403DE" w:rsidP="00890CF2">
      <w:pPr>
        <w:ind w:left="1080" w:hanging="1080"/>
      </w:pPr>
      <w:r>
        <w:t xml:space="preserve">Folder </w:t>
      </w:r>
      <w:r w:rsidR="00A7041A">
        <w:t>24</w:t>
      </w:r>
      <w:r w:rsidR="0015619A">
        <w:t>: Burundi Blueprints, 1982</w:t>
      </w:r>
    </w:p>
    <w:p w:rsidR="0015619A" w:rsidRPr="00C86FB0" w:rsidRDefault="005403DE" w:rsidP="00890CF2">
      <w:pPr>
        <w:ind w:left="1080" w:hanging="1080"/>
      </w:pPr>
      <w:r>
        <w:t xml:space="preserve">Folder </w:t>
      </w:r>
      <w:r w:rsidR="00A7041A">
        <w:t>25</w:t>
      </w:r>
      <w:r w:rsidR="0015619A">
        <w:t>:</w:t>
      </w:r>
      <w:r w:rsidR="0015619A" w:rsidRPr="00C86FB0">
        <w:t xml:space="preserve"> A&amp; B Misc.- Afghanistan, Angola, Bahamas, Bahrain, Botswana, Brunei, Burundi</w:t>
      </w:r>
    </w:p>
    <w:p w:rsidR="0015619A" w:rsidRPr="00C86FB0" w:rsidRDefault="005403DE" w:rsidP="00890CF2">
      <w:pPr>
        <w:ind w:left="1080" w:hanging="1080"/>
      </w:pPr>
      <w:r>
        <w:t xml:space="preserve">Folder </w:t>
      </w:r>
      <w:r w:rsidR="0015619A" w:rsidRPr="00C86FB0">
        <w:t>2</w:t>
      </w:r>
      <w:r w:rsidR="00A7041A">
        <w:t>6</w:t>
      </w:r>
      <w:r w:rsidR="0015619A">
        <w:t>:</w:t>
      </w:r>
      <w:r w:rsidR="0015619A" w:rsidRPr="00C86FB0">
        <w:t xml:space="preserve"> </w:t>
      </w:r>
      <w:r w:rsidR="0015619A">
        <w:t xml:space="preserve">Canada, </w:t>
      </w:r>
      <w:r w:rsidR="0015619A" w:rsidRPr="00C86FB0">
        <w:t>McPherson &amp; Thom- Alberta, 1937-2000</w:t>
      </w:r>
    </w:p>
    <w:p w:rsidR="0015619A" w:rsidRPr="00C86FB0" w:rsidRDefault="005403DE" w:rsidP="00890CF2">
      <w:pPr>
        <w:ind w:left="1080" w:hanging="1080"/>
      </w:pPr>
      <w:r>
        <w:t xml:space="preserve">Folder </w:t>
      </w:r>
      <w:r w:rsidR="0015619A" w:rsidRPr="00C86FB0">
        <w:t>2</w:t>
      </w:r>
      <w:r w:rsidR="00A7041A">
        <w:t>7</w:t>
      </w:r>
      <w:r w:rsidR="0015619A">
        <w:t>:</w:t>
      </w:r>
      <w:r w:rsidR="0015619A" w:rsidRPr="00C86FB0">
        <w:t xml:space="preserve"> </w:t>
      </w:r>
      <w:r w:rsidR="0015619A">
        <w:t xml:space="preserve">Canada, </w:t>
      </w:r>
      <w:r w:rsidR="0015619A" w:rsidRPr="00C86FB0">
        <w:t>McPherson &amp; Thom- Regina, 1982</w:t>
      </w:r>
    </w:p>
    <w:p w:rsidR="0015619A" w:rsidRPr="00C86FB0" w:rsidRDefault="0015619A" w:rsidP="00890CF2">
      <w:pPr>
        <w:ind w:left="1080" w:hanging="1080"/>
      </w:pPr>
    </w:p>
    <w:p w:rsidR="0015619A" w:rsidRPr="00890CF2" w:rsidRDefault="00FB59C7" w:rsidP="00890CF2">
      <w:pPr>
        <w:ind w:left="1080" w:hanging="1080"/>
        <w:rPr>
          <w:u w:val="single"/>
        </w:rPr>
      </w:pPr>
      <w:r>
        <w:rPr>
          <w:u w:val="single"/>
        </w:rPr>
        <w:t>Box 118</w:t>
      </w:r>
      <w:r w:rsidR="0015619A" w:rsidRPr="00890CF2">
        <w:rPr>
          <w:u w:val="single"/>
        </w:rPr>
        <w:t>: Canada</w:t>
      </w:r>
      <w:r w:rsidR="00B833D9" w:rsidRPr="00890CF2">
        <w:rPr>
          <w:u w:val="single"/>
        </w:rPr>
        <w:t>–</w:t>
      </w:r>
      <w:r w:rsidR="0015619A" w:rsidRPr="00890CF2">
        <w:rPr>
          <w:u w:val="single"/>
        </w:rPr>
        <w:t xml:space="preserve"> Chile </w:t>
      </w:r>
    </w:p>
    <w:p w:rsidR="0015619A" w:rsidRDefault="005403DE" w:rsidP="00890CF2">
      <w:pPr>
        <w:ind w:left="1080" w:hanging="1080"/>
      </w:pPr>
      <w:r>
        <w:t xml:space="preserve">Folder </w:t>
      </w:r>
      <w:r w:rsidR="0015619A">
        <w:t>01: Canada, McPherson &amp; Thom- Calgary, January-June 1982</w:t>
      </w:r>
    </w:p>
    <w:p w:rsidR="0015619A" w:rsidRDefault="005403DE" w:rsidP="00890CF2">
      <w:pPr>
        <w:ind w:left="1080" w:hanging="1080"/>
      </w:pPr>
      <w:r>
        <w:t xml:space="preserve">Folder </w:t>
      </w:r>
      <w:r w:rsidR="0015619A">
        <w:t>02: Canada, McPherson &amp; Thom- Calgary, July-December 1982</w:t>
      </w:r>
    </w:p>
    <w:p w:rsidR="0015619A" w:rsidRDefault="005403DE" w:rsidP="00890CF2">
      <w:pPr>
        <w:ind w:left="1080" w:hanging="1080"/>
      </w:pPr>
      <w:r>
        <w:t xml:space="preserve">Folder </w:t>
      </w:r>
      <w:r w:rsidR="0015619A">
        <w:t>03: Canada, Ken’s Drilling, 1981-1982</w:t>
      </w:r>
    </w:p>
    <w:p w:rsidR="0015619A" w:rsidRDefault="005403DE" w:rsidP="00890CF2">
      <w:pPr>
        <w:ind w:left="1080" w:hanging="1080"/>
      </w:pPr>
      <w:r>
        <w:t xml:space="preserve">Folder </w:t>
      </w:r>
      <w:r w:rsidR="0015619A">
        <w:t>04: Canada, Tellem Argo Supply Ltd., Darlingford, Manitoba, 1981-1983 (check le</w:t>
      </w:r>
      <w:r w:rsidR="00720F8E">
        <w:t xml:space="preserve">gal </w:t>
      </w:r>
      <w:r w:rsidR="0015619A">
        <w:t xml:space="preserve">box </w:t>
      </w:r>
      <w:r w:rsidR="0073515C">
        <w:t xml:space="preserve">7 </w:t>
      </w:r>
      <w:r w:rsidR="0015619A">
        <w:t>for additional folder)</w:t>
      </w:r>
    </w:p>
    <w:p w:rsidR="0015619A" w:rsidRDefault="005403DE" w:rsidP="00890CF2">
      <w:pPr>
        <w:ind w:left="1080" w:hanging="1080"/>
      </w:pPr>
      <w:r>
        <w:t xml:space="preserve">Folder </w:t>
      </w:r>
      <w:r w:rsidR="0015619A">
        <w:t>05: Canada 1982</w:t>
      </w:r>
    </w:p>
    <w:p w:rsidR="0015619A" w:rsidRDefault="005403DE" w:rsidP="00890CF2">
      <w:pPr>
        <w:ind w:left="1080" w:hanging="1080"/>
      </w:pPr>
      <w:r>
        <w:t xml:space="preserve">Folder </w:t>
      </w:r>
      <w:r w:rsidR="0015619A">
        <w:t xml:space="preserve">06: Candada, Hamilton &amp; Allen Ltd, Brandon, Manitoba, 1982-1983 </w:t>
      </w:r>
    </w:p>
    <w:p w:rsidR="0015619A" w:rsidRDefault="005403DE" w:rsidP="00890CF2">
      <w:pPr>
        <w:ind w:left="1080" w:hanging="1080"/>
      </w:pPr>
      <w:r>
        <w:t xml:space="preserve">Folder </w:t>
      </w:r>
      <w:r w:rsidR="0015619A">
        <w:t>07: Canada, Sales Correspondence, 1983</w:t>
      </w:r>
    </w:p>
    <w:p w:rsidR="0015619A" w:rsidRDefault="005403DE" w:rsidP="00890CF2">
      <w:pPr>
        <w:ind w:left="1080" w:hanging="1080"/>
      </w:pPr>
      <w:r>
        <w:t xml:space="preserve">Folder </w:t>
      </w:r>
      <w:r w:rsidR="0015619A">
        <w:t>08: Canada, 1984</w:t>
      </w:r>
      <w:r w:rsidR="00B833D9">
        <w:t>–</w:t>
      </w:r>
      <w:r w:rsidR="0015619A">
        <w:t>2001</w:t>
      </w:r>
    </w:p>
    <w:p w:rsidR="0015619A" w:rsidRDefault="005403DE" w:rsidP="00890CF2">
      <w:pPr>
        <w:ind w:left="1080" w:hanging="1080"/>
      </w:pPr>
      <w:r>
        <w:t xml:space="preserve">Folder </w:t>
      </w:r>
      <w:r w:rsidR="0015619A">
        <w:t>09: Canada, Rancan Fertilizer Systems, Inc., Dealer, Manitoba, 1986</w:t>
      </w:r>
      <w:r w:rsidR="00B833D9">
        <w:t>–</w:t>
      </w:r>
      <w:r w:rsidR="0015619A">
        <w:t xml:space="preserve">1994 </w:t>
      </w:r>
    </w:p>
    <w:p w:rsidR="0015619A" w:rsidRDefault="005403DE" w:rsidP="00890CF2">
      <w:pPr>
        <w:ind w:left="1080" w:hanging="1080"/>
      </w:pPr>
      <w:r>
        <w:lastRenderedPageBreak/>
        <w:t xml:space="preserve">Folder </w:t>
      </w:r>
      <w:r w:rsidR="0015619A">
        <w:t>10: Canada, Aqua-Flo/CPI</w:t>
      </w:r>
      <w:r w:rsidR="00B833D9">
        <w:t>–</w:t>
      </w:r>
      <w:r w:rsidR="0015619A">
        <w:t xml:space="preserve"> Dick McNichols, 1993</w:t>
      </w:r>
    </w:p>
    <w:p w:rsidR="0015619A" w:rsidRDefault="005403DE" w:rsidP="00890CF2">
      <w:pPr>
        <w:ind w:left="1080" w:hanging="1080"/>
      </w:pPr>
      <w:r>
        <w:t xml:space="preserve">Folder </w:t>
      </w:r>
      <w:r w:rsidR="0015619A">
        <w:t>11: Canda, BC Pump Supply, Garvin Bowler, Vernon, B.C., 1995</w:t>
      </w:r>
    </w:p>
    <w:p w:rsidR="00890CF2" w:rsidRDefault="005403DE" w:rsidP="00890CF2">
      <w:pPr>
        <w:ind w:left="1080" w:hanging="1080"/>
      </w:pPr>
      <w:r>
        <w:t xml:space="preserve">Folder </w:t>
      </w:r>
      <w:r w:rsidR="0015619A">
        <w:t xml:space="preserve">12: Canada, Central Well and Supply, Inc., Halifax, </w:t>
      </w:r>
      <w:r w:rsidR="00890CF2">
        <w:t>N.S. ,1995</w:t>
      </w:r>
    </w:p>
    <w:p w:rsidR="00890CF2" w:rsidRDefault="005403DE" w:rsidP="00890CF2">
      <w:pPr>
        <w:ind w:left="1080" w:hanging="1080"/>
      </w:pPr>
      <w:r>
        <w:t xml:space="preserve">Folder </w:t>
      </w:r>
      <w:r w:rsidR="0015619A">
        <w:t>13: Cana</w:t>
      </w:r>
      <w:r w:rsidR="00890CF2">
        <w:t>da, Danovar, Inc., Quebec, 1995</w:t>
      </w:r>
    </w:p>
    <w:p w:rsidR="00890CF2" w:rsidRDefault="005403DE" w:rsidP="00890CF2">
      <w:pPr>
        <w:ind w:left="1080" w:hanging="1080"/>
      </w:pPr>
      <w:r>
        <w:t xml:space="preserve">Folder </w:t>
      </w:r>
      <w:r w:rsidR="0015619A">
        <w:t xml:space="preserve">14: Canada, Atlantic </w:t>
      </w:r>
      <w:r w:rsidR="00890CF2">
        <w:t>Purification Systems, 1995-1997</w:t>
      </w:r>
    </w:p>
    <w:p w:rsidR="0015619A" w:rsidRDefault="005403DE" w:rsidP="00890CF2">
      <w:pPr>
        <w:ind w:left="1080" w:hanging="1080"/>
      </w:pPr>
      <w:r>
        <w:t xml:space="preserve">Folder </w:t>
      </w:r>
      <w:r w:rsidR="0015619A">
        <w:t>15: Canda, City of Whitehorse, Yukon, 1998-1999</w:t>
      </w:r>
    </w:p>
    <w:p w:rsidR="0015619A" w:rsidRDefault="005403DE" w:rsidP="00890CF2">
      <w:pPr>
        <w:ind w:left="1080" w:hanging="1080"/>
      </w:pPr>
      <w:r>
        <w:t xml:space="preserve">Folder </w:t>
      </w:r>
      <w:r w:rsidR="0015619A">
        <w:t>16: Cape Verde, 1982</w:t>
      </w:r>
    </w:p>
    <w:p w:rsidR="0015619A" w:rsidRDefault="005403DE" w:rsidP="00890CF2">
      <w:pPr>
        <w:ind w:left="1080" w:hanging="1080"/>
      </w:pPr>
      <w:r>
        <w:t xml:space="preserve">Folder </w:t>
      </w:r>
      <w:r w:rsidR="0015619A">
        <w:t>17: Chad, Clayton Mark &amp; Co, 1990</w:t>
      </w:r>
    </w:p>
    <w:p w:rsidR="0015619A" w:rsidRDefault="005403DE" w:rsidP="00890CF2">
      <w:pPr>
        <w:ind w:left="1080" w:hanging="1080"/>
      </w:pPr>
      <w:r>
        <w:t xml:space="preserve">Folder </w:t>
      </w:r>
      <w:r w:rsidR="0015619A">
        <w:t>18: Chile- German Holzapfel y Cia Ltda., 1974-1983</w:t>
      </w:r>
    </w:p>
    <w:p w:rsidR="0015619A" w:rsidRDefault="005403DE" w:rsidP="00890CF2">
      <w:pPr>
        <w:ind w:left="1080" w:hanging="1080"/>
      </w:pPr>
      <w:r>
        <w:t xml:space="preserve">Folder </w:t>
      </w:r>
      <w:r w:rsidR="0015619A">
        <w:t>19: Chile, 1977-1994</w:t>
      </w:r>
    </w:p>
    <w:p w:rsidR="0015619A" w:rsidRDefault="0015619A" w:rsidP="00890CF2">
      <w:pPr>
        <w:ind w:left="1080" w:hanging="1080"/>
      </w:pPr>
    </w:p>
    <w:p w:rsidR="0015619A" w:rsidRPr="00890CF2" w:rsidRDefault="00FB59C7" w:rsidP="00890CF2">
      <w:pPr>
        <w:ind w:left="1080" w:hanging="1080"/>
        <w:rPr>
          <w:u w:val="single"/>
        </w:rPr>
      </w:pPr>
      <w:r>
        <w:rPr>
          <w:u w:val="single"/>
        </w:rPr>
        <w:t>Box 119</w:t>
      </w:r>
      <w:r w:rsidR="0015619A" w:rsidRPr="00890CF2">
        <w:rPr>
          <w:u w:val="single"/>
        </w:rPr>
        <w:t>: China</w:t>
      </w:r>
      <w:r w:rsidR="00B833D9" w:rsidRPr="00890CF2">
        <w:rPr>
          <w:u w:val="single"/>
        </w:rPr>
        <w:t>–</w:t>
      </w:r>
      <w:r w:rsidR="0015619A" w:rsidRPr="00890CF2">
        <w:rPr>
          <w:u w:val="single"/>
        </w:rPr>
        <w:t xml:space="preserve"> Dominican Republic</w:t>
      </w:r>
    </w:p>
    <w:p w:rsidR="0015619A" w:rsidRDefault="005403DE" w:rsidP="00890CF2">
      <w:pPr>
        <w:ind w:left="1080" w:hanging="1080"/>
      </w:pPr>
      <w:r>
        <w:t xml:space="preserve">Folder </w:t>
      </w:r>
      <w:r w:rsidR="0015619A">
        <w:t>01: China, 1983-2000</w:t>
      </w:r>
    </w:p>
    <w:p w:rsidR="0015619A" w:rsidRDefault="005403DE" w:rsidP="00890CF2">
      <w:pPr>
        <w:ind w:left="1080" w:hanging="1080"/>
      </w:pPr>
      <w:r>
        <w:t xml:space="preserve">Folder </w:t>
      </w:r>
      <w:r w:rsidR="0015619A">
        <w:t>02: China, Keith Wycooff 1988</w:t>
      </w:r>
    </w:p>
    <w:p w:rsidR="0015619A" w:rsidRDefault="005403DE" w:rsidP="00890CF2">
      <w:pPr>
        <w:ind w:left="1080" w:hanging="1080"/>
      </w:pPr>
      <w:r>
        <w:t xml:space="preserve">Folder </w:t>
      </w:r>
      <w:r w:rsidR="0015619A">
        <w:t>03: China bid, ICT Sugarland, TX 1995</w:t>
      </w:r>
    </w:p>
    <w:p w:rsidR="0015619A" w:rsidRDefault="005403DE" w:rsidP="00890CF2">
      <w:pPr>
        <w:ind w:left="1080" w:hanging="1080"/>
      </w:pPr>
      <w:r>
        <w:t xml:space="preserve">Folder </w:t>
      </w:r>
      <w:r w:rsidR="0015619A">
        <w:t>04: Colombia, 1982-1998</w:t>
      </w:r>
    </w:p>
    <w:p w:rsidR="0015619A" w:rsidRDefault="005403DE" w:rsidP="00890CF2">
      <w:pPr>
        <w:ind w:left="1080" w:hanging="1080"/>
      </w:pPr>
      <w:r>
        <w:t xml:space="preserve">Folder </w:t>
      </w:r>
      <w:r w:rsidR="0015619A">
        <w:t>05: Costa Rica, 1982-1993</w:t>
      </w:r>
    </w:p>
    <w:p w:rsidR="0015619A" w:rsidRDefault="005403DE" w:rsidP="00890CF2">
      <w:pPr>
        <w:ind w:left="1080" w:hanging="1080"/>
      </w:pPr>
      <w:r>
        <w:t xml:space="preserve">Folder </w:t>
      </w:r>
      <w:r w:rsidR="0015619A">
        <w:t>06: Curacao, Dutch Antilles, DeVries en Zonen N.V. 1990-1999</w:t>
      </w:r>
    </w:p>
    <w:p w:rsidR="0015619A" w:rsidRDefault="005403DE" w:rsidP="00890CF2">
      <w:pPr>
        <w:ind w:left="1080" w:hanging="1080"/>
      </w:pPr>
      <w:r>
        <w:t xml:space="preserve">Folder </w:t>
      </w:r>
      <w:r w:rsidR="00890CF2">
        <w:t>07: C Misc</w:t>
      </w:r>
      <w:r w:rsidR="0015619A">
        <w:t>: Cameroon, Cape Verde, Caroline Islands, Cayman Islands, Cambodia, Cyprus</w:t>
      </w:r>
    </w:p>
    <w:p w:rsidR="0015619A" w:rsidRDefault="005403DE" w:rsidP="00890CF2">
      <w:pPr>
        <w:ind w:left="1080" w:hanging="1080"/>
      </w:pPr>
      <w:r>
        <w:t xml:space="preserve">Folder </w:t>
      </w:r>
      <w:r w:rsidR="0015619A">
        <w:t>08: Denmark, 1982-1990</w:t>
      </w:r>
    </w:p>
    <w:p w:rsidR="0015619A" w:rsidRDefault="005403DE" w:rsidP="00890CF2">
      <w:pPr>
        <w:ind w:left="1080" w:hanging="1080"/>
      </w:pPr>
      <w:r>
        <w:t xml:space="preserve">Folder </w:t>
      </w:r>
      <w:r w:rsidR="0015619A">
        <w:t>09: Dominican Republic, Panchitin Sanabia Sucs S.A., 1976-1989</w:t>
      </w:r>
    </w:p>
    <w:p w:rsidR="0015619A" w:rsidRDefault="005403DE" w:rsidP="00890CF2">
      <w:pPr>
        <w:ind w:left="1080" w:hanging="1080"/>
      </w:pPr>
      <w:r>
        <w:t xml:space="preserve">Folder </w:t>
      </w:r>
      <w:r w:rsidR="0015619A">
        <w:t>10: Dominican Republic, General 1982-1999</w:t>
      </w:r>
    </w:p>
    <w:p w:rsidR="0015619A" w:rsidRDefault="005403DE" w:rsidP="00890CF2">
      <w:pPr>
        <w:ind w:left="1080" w:hanging="1080"/>
      </w:pPr>
      <w:r>
        <w:t xml:space="preserve">Folder </w:t>
      </w:r>
      <w:r w:rsidR="0015619A">
        <w:t>11: Dominican Republic, INAPA (National Institute for Potable Water and Sewer), 1989</w:t>
      </w:r>
    </w:p>
    <w:p w:rsidR="0015619A" w:rsidRDefault="005403DE" w:rsidP="00890CF2">
      <w:pPr>
        <w:ind w:left="1080" w:hanging="1080"/>
      </w:pPr>
      <w:r>
        <w:t xml:space="preserve">Folder </w:t>
      </w:r>
      <w:r w:rsidR="0015619A">
        <w:t>12: Dominican Republic, Cala Blanco, 1994-1997</w:t>
      </w:r>
    </w:p>
    <w:p w:rsidR="0015619A" w:rsidRDefault="005403DE" w:rsidP="00890CF2">
      <w:pPr>
        <w:ind w:left="1080" w:hanging="1080"/>
      </w:pPr>
      <w:r>
        <w:t xml:space="preserve">Folder </w:t>
      </w:r>
      <w:r w:rsidR="0015619A">
        <w:t>13: Dominican Republic, Tony Drilling Supplies for Japanese Company, 1995-1996</w:t>
      </w:r>
    </w:p>
    <w:p w:rsidR="0015619A" w:rsidRDefault="0015619A" w:rsidP="00890CF2">
      <w:pPr>
        <w:ind w:left="1080" w:hanging="1080"/>
      </w:pPr>
    </w:p>
    <w:p w:rsidR="0015619A" w:rsidRPr="00890CF2" w:rsidRDefault="00FB59C7" w:rsidP="00890CF2">
      <w:pPr>
        <w:ind w:left="1080" w:hanging="1080"/>
        <w:rPr>
          <w:u w:val="single"/>
        </w:rPr>
      </w:pPr>
      <w:r>
        <w:rPr>
          <w:u w:val="single"/>
        </w:rPr>
        <w:t>Box 120</w:t>
      </w:r>
      <w:r w:rsidR="0015619A" w:rsidRPr="00890CF2">
        <w:rPr>
          <w:u w:val="single"/>
        </w:rPr>
        <w:t>: Ecuador</w:t>
      </w:r>
      <w:r w:rsidR="00B833D9" w:rsidRPr="00890CF2">
        <w:rPr>
          <w:u w:val="single"/>
        </w:rPr>
        <w:t>–</w:t>
      </w:r>
      <w:r w:rsidR="0015619A" w:rsidRPr="00890CF2">
        <w:rPr>
          <w:u w:val="single"/>
        </w:rPr>
        <w:t xml:space="preserve"> El Salvador </w:t>
      </w:r>
    </w:p>
    <w:p w:rsidR="0015619A" w:rsidRDefault="005403DE" w:rsidP="00890CF2">
      <w:pPr>
        <w:ind w:left="1080" w:hanging="1080"/>
      </w:pPr>
      <w:r>
        <w:t xml:space="preserve">Folder </w:t>
      </w:r>
      <w:r w:rsidR="0015619A">
        <w:t>01: Ecuador, 1982-1993</w:t>
      </w:r>
    </w:p>
    <w:p w:rsidR="0015619A" w:rsidRDefault="005403DE" w:rsidP="00890CF2">
      <w:pPr>
        <w:ind w:left="1080" w:hanging="1080"/>
      </w:pPr>
      <w:r>
        <w:t xml:space="preserve">Folder </w:t>
      </w:r>
      <w:r w:rsidR="0015619A">
        <w:t>02: Ecuador (Conto Patino, 1 of 2), 1988-1994</w:t>
      </w:r>
    </w:p>
    <w:p w:rsidR="0015619A" w:rsidRDefault="005403DE" w:rsidP="00890CF2">
      <w:pPr>
        <w:ind w:left="1080" w:hanging="1080"/>
      </w:pPr>
      <w:r>
        <w:t xml:space="preserve">Folder </w:t>
      </w:r>
      <w:r w:rsidR="0015619A">
        <w:t>03: Ecuador (Conto Patino, 2 of 2), 1988-1994</w:t>
      </w:r>
    </w:p>
    <w:p w:rsidR="0015619A" w:rsidRDefault="005403DE" w:rsidP="00890CF2">
      <w:pPr>
        <w:ind w:left="1080" w:hanging="1080"/>
      </w:pPr>
      <w:r>
        <w:t xml:space="preserve">Folder </w:t>
      </w:r>
      <w:r w:rsidR="0015619A">
        <w:t>04: Egypt-General, 1981-1991</w:t>
      </w:r>
    </w:p>
    <w:p w:rsidR="0015619A" w:rsidRDefault="005403DE" w:rsidP="00890CF2">
      <w:pPr>
        <w:ind w:left="1080" w:hanging="1080"/>
      </w:pPr>
      <w:r>
        <w:t xml:space="preserve">Folder </w:t>
      </w:r>
      <w:r w:rsidR="0015619A">
        <w:t>05: Egypt- International Marketing Systems, Ltd. Fargo, ND, 1989-1990</w:t>
      </w:r>
    </w:p>
    <w:p w:rsidR="0015619A" w:rsidRDefault="005403DE" w:rsidP="00890CF2">
      <w:pPr>
        <w:ind w:left="1080" w:hanging="1080"/>
      </w:pPr>
      <w:r>
        <w:t xml:space="preserve">Folder </w:t>
      </w:r>
      <w:r w:rsidR="0015619A">
        <w:t>06: Egypt- Irrigation Dept., 1990-1991</w:t>
      </w:r>
    </w:p>
    <w:p w:rsidR="0015619A" w:rsidRDefault="005403DE" w:rsidP="00890CF2">
      <w:pPr>
        <w:ind w:left="1080" w:hanging="1080"/>
      </w:pPr>
      <w:r>
        <w:t xml:space="preserve">Folder </w:t>
      </w:r>
      <w:r w:rsidR="0015619A">
        <w:t>07: Egypt- Arab Development &amp; Technology Co. (Zeyad Habib), 1991-1993</w:t>
      </w:r>
    </w:p>
    <w:p w:rsidR="0015619A" w:rsidRDefault="005403DE" w:rsidP="00890CF2">
      <w:pPr>
        <w:ind w:left="1080" w:hanging="1080"/>
      </w:pPr>
      <w:r>
        <w:t xml:space="preserve">Folder </w:t>
      </w:r>
      <w:r w:rsidR="0015619A">
        <w:t>08: El Salvador- Save the Children/USAID/ANDA), 1987-1989</w:t>
      </w:r>
    </w:p>
    <w:p w:rsidR="0015619A" w:rsidRDefault="005403DE" w:rsidP="00890CF2">
      <w:pPr>
        <w:ind w:left="1080" w:hanging="1080"/>
      </w:pPr>
      <w:r>
        <w:t xml:space="preserve">Folder </w:t>
      </w:r>
      <w:r w:rsidR="0015619A">
        <w:t>09: El Salvador- Save the Children/USAID/ANDA), 1990-June 1991</w:t>
      </w:r>
    </w:p>
    <w:p w:rsidR="0015619A" w:rsidRDefault="0015619A" w:rsidP="00890CF2">
      <w:pPr>
        <w:ind w:left="1080" w:hanging="1080"/>
      </w:pPr>
    </w:p>
    <w:p w:rsidR="0015619A" w:rsidRPr="00890CF2" w:rsidRDefault="00FB59C7" w:rsidP="00890CF2">
      <w:pPr>
        <w:ind w:left="1080" w:hanging="1080"/>
        <w:rPr>
          <w:u w:val="single"/>
        </w:rPr>
      </w:pPr>
      <w:r>
        <w:rPr>
          <w:u w:val="single"/>
        </w:rPr>
        <w:t>Box 121</w:t>
      </w:r>
      <w:r w:rsidR="0015619A" w:rsidRPr="00890CF2">
        <w:rPr>
          <w:u w:val="single"/>
        </w:rPr>
        <w:t>: El Salvador</w:t>
      </w:r>
      <w:r w:rsidR="00B833D9" w:rsidRPr="00890CF2">
        <w:rPr>
          <w:u w:val="single"/>
        </w:rPr>
        <w:t>–</w:t>
      </w:r>
      <w:r w:rsidR="0015619A" w:rsidRPr="00890CF2">
        <w:rPr>
          <w:u w:val="single"/>
        </w:rPr>
        <w:t xml:space="preserve"> Ethiopia </w:t>
      </w:r>
    </w:p>
    <w:p w:rsidR="0015619A" w:rsidRDefault="005403DE" w:rsidP="00890CF2">
      <w:pPr>
        <w:ind w:left="1080" w:hanging="1080"/>
      </w:pPr>
      <w:r>
        <w:t xml:space="preserve">Folder </w:t>
      </w:r>
      <w:r w:rsidR="0015619A">
        <w:t>01: El Salvador, Save the Children/USAID/ANDA), Sept. 1991-Nov. 1992</w:t>
      </w:r>
    </w:p>
    <w:p w:rsidR="0015619A" w:rsidRDefault="005403DE" w:rsidP="00890CF2">
      <w:pPr>
        <w:ind w:left="1080" w:hanging="1080"/>
      </w:pPr>
      <w:r>
        <w:t xml:space="preserve">Folder </w:t>
      </w:r>
      <w:r w:rsidR="0015619A">
        <w:t>02: El Salvador, Aqua Systems S.A. de C.V.,</w:t>
      </w:r>
      <w:r w:rsidR="00FB59C7">
        <w:t xml:space="preserve"> </w:t>
      </w:r>
      <w:r w:rsidR="0015619A">
        <w:t>1989-1994</w:t>
      </w:r>
    </w:p>
    <w:p w:rsidR="0015619A" w:rsidRDefault="005403DE" w:rsidP="00890CF2">
      <w:pPr>
        <w:ind w:left="1080" w:hanging="1080"/>
      </w:pPr>
      <w:r>
        <w:t xml:space="preserve">Folder </w:t>
      </w:r>
      <w:r w:rsidR="0015619A">
        <w:t>03: El Salvador Aqua Systems bid for Adminstracian Nacaional de Acueductos y Alcentrarillados (USAID), 1986-1987</w:t>
      </w:r>
    </w:p>
    <w:p w:rsidR="0015619A" w:rsidRDefault="005403DE" w:rsidP="00890CF2">
      <w:pPr>
        <w:ind w:left="1080" w:hanging="1080"/>
      </w:pPr>
      <w:r>
        <w:t xml:space="preserve">Folder </w:t>
      </w:r>
      <w:r w:rsidR="00FB59C7">
        <w:t>04: El Salvador,</w:t>
      </w:r>
      <w:r w:rsidR="0015619A">
        <w:t xml:space="preserve"> Aqua Systems S.A. de C.V., 1989</w:t>
      </w:r>
    </w:p>
    <w:p w:rsidR="0015619A" w:rsidRDefault="005403DE" w:rsidP="00890CF2">
      <w:pPr>
        <w:ind w:left="1080" w:hanging="1080"/>
      </w:pPr>
      <w:r>
        <w:t xml:space="preserve">Folder </w:t>
      </w:r>
      <w:r w:rsidR="000C25A8">
        <w:t>05: El Salvador, 1988-19</w:t>
      </w:r>
      <w:r w:rsidR="0015619A">
        <w:t>99</w:t>
      </w:r>
    </w:p>
    <w:p w:rsidR="0015619A" w:rsidRDefault="005403DE" w:rsidP="00890CF2">
      <w:pPr>
        <w:ind w:left="1080" w:hanging="1080"/>
      </w:pPr>
      <w:r>
        <w:t xml:space="preserve">Folder </w:t>
      </w:r>
      <w:r w:rsidR="0015619A">
        <w:t>06: El Salvador, Dempsters Interaction with SASO International, Inc., 1990-1994</w:t>
      </w:r>
    </w:p>
    <w:p w:rsidR="0015619A" w:rsidRDefault="005403DE" w:rsidP="00890CF2">
      <w:pPr>
        <w:ind w:left="1080" w:hanging="1080"/>
      </w:pPr>
      <w:r>
        <w:lastRenderedPageBreak/>
        <w:t xml:space="preserve">Folder </w:t>
      </w:r>
      <w:r w:rsidR="0015619A">
        <w:t>07: El Salvador, International Rescue Committee, 1991</w:t>
      </w:r>
    </w:p>
    <w:p w:rsidR="0015619A" w:rsidRDefault="005403DE" w:rsidP="00890CF2">
      <w:pPr>
        <w:ind w:left="1080" w:hanging="1080"/>
      </w:pPr>
      <w:r>
        <w:t xml:space="preserve">Folder </w:t>
      </w:r>
      <w:r w:rsidR="0015619A">
        <w:t>08: El Salvador, Hidrosag S.A. de C.V., 1994-1996</w:t>
      </w:r>
    </w:p>
    <w:p w:rsidR="0015619A" w:rsidRDefault="005403DE" w:rsidP="00890CF2">
      <w:pPr>
        <w:ind w:left="1080" w:hanging="1080"/>
      </w:pPr>
      <w:r>
        <w:t xml:space="preserve">Folder </w:t>
      </w:r>
      <w:r w:rsidR="0015619A">
        <w:t>09: El Salvador, Hidrosag S.A. de C.V., 1996-2002</w:t>
      </w:r>
    </w:p>
    <w:p w:rsidR="0015619A" w:rsidRDefault="005403DE" w:rsidP="00890CF2">
      <w:pPr>
        <w:ind w:left="1080" w:hanging="1080"/>
      </w:pPr>
      <w:r>
        <w:t xml:space="preserve">Folder </w:t>
      </w:r>
      <w:r w:rsidR="0015619A">
        <w:t>10: El Salvador, CARE, 1996</w:t>
      </w:r>
    </w:p>
    <w:p w:rsidR="0015619A" w:rsidRDefault="005403DE" w:rsidP="00890CF2">
      <w:pPr>
        <w:ind w:left="1080" w:hanging="1080"/>
      </w:pPr>
      <w:r>
        <w:t xml:space="preserve">Folder </w:t>
      </w:r>
      <w:r w:rsidR="0015619A">
        <w:t>11: El Salvador, Commercial Financing S.A. de C.V., 1997</w:t>
      </w:r>
    </w:p>
    <w:p w:rsidR="0015619A" w:rsidRDefault="005403DE" w:rsidP="00890CF2">
      <w:pPr>
        <w:ind w:left="1080" w:hanging="1080"/>
      </w:pPr>
      <w:r>
        <w:t xml:space="preserve">Folder </w:t>
      </w:r>
      <w:r w:rsidR="0015619A">
        <w:t>12: El Salvador, Drillmasters S.A. de C.V., 1997-1998</w:t>
      </w:r>
    </w:p>
    <w:p w:rsidR="0015619A" w:rsidRDefault="005403DE" w:rsidP="00890CF2">
      <w:pPr>
        <w:ind w:left="1080" w:hanging="1080"/>
      </w:pPr>
      <w:r>
        <w:t xml:space="preserve">Folder </w:t>
      </w:r>
      <w:r w:rsidR="0015619A">
        <w:t>13: El Salvador, Industria e Hidraulica, S.A. de C.V., 1997</w:t>
      </w:r>
    </w:p>
    <w:p w:rsidR="0015619A" w:rsidRDefault="005403DE" w:rsidP="00890CF2">
      <w:pPr>
        <w:ind w:left="1080" w:hanging="1080"/>
      </w:pPr>
      <w:r>
        <w:t xml:space="preserve">Folder </w:t>
      </w:r>
      <w:r w:rsidR="0015619A">
        <w:t>14: El Salvador, Proforaciones Dos Mil, S.A. de C.V., 1999</w:t>
      </w:r>
    </w:p>
    <w:p w:rsidR="0015619A" w:rsidRDefault="005403DE" w:rsidP="00890CF2">
      <w:pPr>
        <w:ind w:left="1080" w:hanging="1080"/>
      </w:pPr>
      <w:r>
        <w:t xml:space="preserve">Folder </w:t>
      </w:r>
      <w:r w:rsidR="0015619A">
        <w:t>15: England, Wigglesworth and Co. Ltd., Sept. 1981-Oct. 1990</w:t>
      </w:r>
    </w:p>
    <w:p w:rsidR="0015619A" w:rsidRDefault="005403DE" w:rsidP="00890CF2">
      <w:pPr>
        <w:ind w:left="1080" w:hanging="1080"/>
      </w:pPr>
      <w:r>
        <w:t xml:space="preserve">Folder </w:t>
      </w:r>
      <w:r w:rsidR="0015619A">
        <w:t>16: Ethiopia, 1982-1997</w:t>
      </w:r>
    </w:p>
    <w:p w:rsidR="0015619A" w:rsidRDefault="005403DE" w:rsidP="00890CF2">
      <w:pPr>
        <w:ind w:left="1080" w:hanging="1080"/>
      </w:pPr>
      <w:r>
        <w:t xml:space="preserve">Folder </w:t>
      </w:r>
      <w:r w:rsidR="0015619A">
        <w:t>17: Ethiopia, Nile International Trading, 1991-1992</w:t>
      </w:r>
    </w:p>
    <w:p w:rsidR="0015619A" w:rsidRDefault="0015619A" w:rsidP="00890CF2">
      <w:pPr>
        <w:ind w:left="1080" w:hanging="1080"/>
      </w:pPr>
    </w:p>
    <w:p w:rsidR="0015619A" w:rsidRPr="00890CF2" w:rsidRDefault="00FB59C7" w:rsidP="00890CF2">
      <w:pPr>
        <w:ind w:left="1080" w:hanging="1080"/>
        <w:rPr>
          <w:u w:val="single"/>
        </w:rPr>
      </w:pPr>
      <w:r>
        <w:rPr>
          <w:u w:val="single"/>
        </w:rPr>
        <w:t>Box 122</w:t>
      </w:r>
      <w:r w:rsidR="0015619A" w:rsidRPr="00890CF2">
        <w:rPr>
          <w:u w:val="single"/>
        </w:rPr>
        <w:t>: France</w:t>
      </w:r>
      <w:r w:rsidR="00B833D9" w:rsidRPr="00890CF2">
        <w:rPr>
          <w:u w:val="single"/>
        </w:rPr>
        <w:t>–</w:t>
      </w:r>
      <w:r w:rsidR="0015619A" w:rsidRPr="00890CF2">
        <w:rPr>
          <w:u w:val="single"/>
        </w:rPr>
        <w:t xml:space="preserve"> Ghana </w:t>
      </w:r>
    </w:p>
    <w:p w:rsidR="0015619A" w:rsidRDefault="005403DE" w:rsidP="00890CF2">
      <w:pPr>
        <w:ind w:left="1080" w:hanging="1080"/>
      </w:pPr>
      <w:r>
        <w:t xml:space="preserve">Folder </w:t>
      </w:r>
      <w:r w:rsidR="0015619A">
        <w:t>01: France, 1952-2000</w:t>
      </w:r>
    </w:p>
    <w:p w:rsidR="0015619A" w:rsidRDefault="005403DE" w:rsidP="00890CF2">
      <w:pPr>
        <w:ind w:left="1080" w:hanging="1080"/>
      </w:pPr>
      <w:r>
        <w:t xml:space="preserve">Folder </w:t>
      </w:r>
      <w:r w:rsidR="0015619A">
        <w:t>02: Fance, Mohamed Houti, Paris, 1977</w:t>
      </w:r>
    </w:p>
    <w:p w:rsidR="0015619A" w:rsidRDefault="005403DE" w:rsidP="00890CF2">
      <w:pPr>
        <w:ind w:left="1080" w:hanging="1080"/>
      </w:pPr>
      <w:r>
        <w:t xml:space="preserve">Folder </w:t>
      </w:r>
      <w:r w:rsidR="0015619A">
        <w:t>03: France (Caruelle), 1981-1983</w:t>
      </w:r>
    </w:p>
    <w:p w:rsidR="0015619A" w:rsidRDefault="005403DE" w:rsidP="00890CF2">
      <w:pPr>
        <w:ind w:left="1080" w:hanging="1080"/>
      </w:pPr>
      <w:r>
        <w:t xml:space="preserve">Folder </w:t>
      </w:r>
      <w:r w:rsidR="00FB59C7">
        <w:t>04: Gambia,</w:t>
      </w:r>
      <w:r w:rsidR="0015619A">
        <w:t xml:space="preserve"> Johs. Gram-Hanssen Product Ltd, Denmark, 2001</w:t>
      </w:r>
    </w:p>
    <w:p w:rsidR="0015619A" w:rsidRDefault="005403DE" w:rsidP="00890CF2">
      <w:pPr>
        <w:ind w:left="1080" w:hanging="1080"/>
      </w:pPr>
      <w:r>
        <w:t xml:space="preserve">Folder </w:t>
      </w:r>
      <w:r w:rsidR="00FB59C7">
        <w:t>05: Gambia,</w:t>
      </w:r>
      <w:r w:rsidR="0015619A">
        <w:t xml:space="preserve"> Rohan Engineering Ltd, United Kingdom, 2000</w:t>
      </w:r>
    </w:p>
    <w:p w:rsidR="0015619A" w:rsidRDefault="005403DE" w:rsidP="00890CF2">
      <w:pPr>
        <w:ind w:left="1080" w:hanging="1080"/>
      </w:pPr>
      <w:r>
        <w:t xml:space="preserve">Folder </w:t>
      </w:r>
      <w:r w:rsidR="0015619A">
        <w:t>06: Germany (West Germany), 1979-2000</w:t>
      </w:r>
    </w:p>
    <w:p w:rsidR="0015619A" w:rsidRDefault="005403DE" w:rsidP="00890CF2">
      <w:pPr>
        <w:ind w:left="1080" w:hanging="1080"/>
      </w:pPr>
      <w:r>
        <w:t xml:space="preserve">Folder </w:t>
      </w:r>
      <w:r w:rsidR="0015619A">
        <w:t>07: Germany (West Germany) Pleuger-Unterwasserpumpen, 1982</w:t>
      </w:r>
    </w:p>
    <w:p w:rsidR="0015619A" w:rsidRDefault="005403DE" w:rsidP="00890CF2">
      <w:pPr>
        <w:ind w:left="1080" w:hanging="1080"/>
      </w:pPr>
      <w:r>
        <w:t xml:space="preserve">Folder </w:t>
      </w:r>
      <w:r w:rsidR="0015619A">
        <w:t>08: Germany, Speck Pumps, Jacksonville, FL 1991-1992</w:t>
      </w:r>
    </w:p>
    <w:p w:rsidR="0015619A" w:rsidRDefault="005403DE" w:rsidP="00890CF2">
      <w:pPr>
        <w:ind w:left="1080" w:hanging="1080"/>
      </w:pPr>
      <w:r>
        <w:t xml:space="preserve">Folder </w:t>
      </w:r>
      <w:r w:rsidR="0015619A">
        <w:t>09: Ghana, 1981-2000</w:t>
      </w:r>
    </w:p>
    <w:p w:rsidR="0015619A" w:rsidRDefault="005403DE" w:rsidP="00890CF2">
      <w:pPr>
        <w:ind w:left="1080" w:hanging="1080"/>
      </w:pPr>
      <w:r>
        <w:t xml:space="preserve">Folder </w:t>
      </w:r>
      <w:r w:rsidR="0015619A">
        <w:t>10: Ghana, W.L. Wardrop &amp; Associates, Canada, 1976</w:t>
      </w:r>
    </w:p>
    <w:p w:rsidR="0015619A" w:rsidRDefault="005403DE" w:rsidP="00890CF2">
      <w:pPr>
        <w:ind w:left="1080" w:hanging="1080"/>
      </w:pPr>
      <w:r>
        <w:t xml:space="preserve">Folder </w:t>
      </w:r>
      <w:r w:rsidR="0015619A">
        <w:t>11: Ghana, Dove Agriplex Project, 1994</w:t>
      </w:r>
    </w:p>
    <w:p w:rsidR="0015619A" w:rsidRDefault="005403DE" w:rsidP="00890CF2">
      <w:pPr>
        <w:ind w:left="1080" w:hanging="1080"/>
      </w:pPr>
      <w:r>
        <w:t xml:space="preserve">Folder </w:t>
      </w:r>
      <w:r w:rsidR="0015619A">
        <w:t>12: Ghana, Dove Agriplex Project (1 of 3), 1994-1995</w:t>
      </w:r>
    </w:p>
    <w:p w:rsidR="0015619A" w:rsidRDefault="005403DE" w:rsidP="00890CF2">
      <w:pPr>
        <w:ind w:left="1080" w:hanging="1080"/>
      </w:pPr>
      <w:r>
        <w:t xml:space="preserve">Folder </w:t>
      </w:r>
      <w:r w:rsidR="0015619A">
        <w:t>13: Ghana, Dove Agriplex Project (2 of 3), 1994-1995</w:t>
      </w:r>
    </w:p>
    <w:p w:rsidR="0015619A" w:rsidRDefault="0015619A" w:rsidP="00890CF2">
      <w:pPr>
        <w:ind w:left="1080" w:hanging="1080"/>
      </w:pPr>
    </w:p>
    <w:p w:rsidR="0015619A" w:rsidRPr="00890CF2" w:rsidRDefault="00FB59C7" w:rsidP="00890CF2">
      <w:pPr>
        <w:ind w:left="1080" w:hanging="1080"/>
        <w:rPr>
          <w:u w:val="single"/>
        </w:rPr>
      </w:pPr>
      <w:r>
        <w:rPr>
          <w:u w:val="single"/>
        </w:rPr>
        <w:t>Box 123</w:t>
      </w:r>
      <w:r w:rsidR="0015619A" w:rsidRPr="00890CF2">
        <w:rPr>
          <w:u w:val="single"/>
        </w:rPr>
        <w:t>: Ghana</w:t>
      </w:r>
      <w:r w:rsidR="00B833D9" w:rsidRPr="00890CF2">
        <w:rPr>
          <w:u w:val="single"/>
        </w:rPr>
        <w:t>–</w:t>
      </w:r>
      <w:r w:rsidR="0015619A" w:rsidRPr="00890CF2">
        <w:rPr>
          <w:u w:val="single"/>
        </w:rPr>
        <w:t xml:space="preserve"> Guyana </w:t>
      </w:r>
    </w:p>
    <w:p w:rsidR="0015619A" w:rsidRDefault="005403DE" w:rsidP="00890CF2">
      <w:pPr>
        <w:ind w:left="1080" w:hanging="1080"/>
      </w:pPr>
      <w:r>
        <w:t xml:space="preserve">Folder </w:t>
      </w:r>
      <w:r w:rsidR="0015619A">
        <w:t>01: Ghana, Dove Agriplex Project, Project Report (3 of 3), 1994-1995</w:t>
      </w:r>
    </w:p>
    <w:p w:rsidR="0015619A" w:rsidRDefault="005403DE" w:rsidP="00890CF2">
      <w:pPr>
        <w:ind w:left="1080" w:hanging="1080"/>
      </w:pPr>
      <w:r>
        <w:t xml:space="preserve">Folder </w:t>
      </w:r>
      <w:r w:rsidR="0015619A">
        <w:t>02:</w:t>
      </w:r>
      <w:r w:rsidR="0015619A" w:rsidRPr="00CF7751">
        <w:t xml:space="preserve"> </w:t>
      </w:r>
      <w:r w:rsidR="0015619A">
        <w:t>Ghana, Community Water and Sanitation Agency, 2005</w:t>
      </w:r>
    </w:p>
    <w:p w:rsidR="0015619A" w:rsidRDefault="005403DE" w:rsidP="00890CF2">
      <w:pPr>
        <w:ind w:left="1080" w:hanging="1080"/>
      </w:pPr>
      <w:r>
        <w:t xml:space="preserve">Folder </w:t>
      </w:r>
      <w:r w:rsidR="0015619A">
        <w:t>03: Guatemala, 1982-1992</w:t>
      </w:r>
    </w:p>
    <w:p w:rsidR="0015619A" w:rsidRDefault="005403DE" w:rsidP="00890CF2">
      <w:pPr>
        <w:ind w:left="1080" w:hanging="1080"/>
      </w:pPr>
      <w:r>
        <w:t xml:space="preserve">Folder </w:t>
      </w:r>
      <w:r w:rsidR="0015619A">
        <w:t>04: Guyana- General 1982-1995</w:t>
      </w:r>
    </w:p>
    <w:p w:rsidR="0015619A" w:rsidRDefault="005403DE" w:rsidP="00890CF2">
      <w:pPr>
        <w:ind w:left="1080" w:hanging="1080"/>
      </w:pPr>
      <w:r>
        <w:t xml:space="preserve">Folder </w:t>
      </w:r>
      <w:r w:rsidR="0015619A">
        <w:t>05: Guyana, UNICEF,</w:t>
      </w:r>
      <w:r w:rsidR="0015619A" w:rsidRPr="00C86FB0">
        <w:t xml:space="preserve"> Oct 1987-Feb 1998</w:t>
      </w:r>
    </w:p>
    <w:p w:rsidR="0015619A" w:rsidRDefault="005403DE" w:rsidP="00890CF2">
      <w:pPr>
        <w:ind w:left="1080" w:hanging="1080"/>
      </w:pPr>
      <w:r>
        <w:t xml:space="preserve">Folder </w:t>
      </w:r>
      <w:r w:rsidR="0015619A">
        <w:t xml:space="preserve">06: </w:t>
      </w:r>
      <w:r w:rsidR="0015619A" w:rsidRPr="00C86FB0">
        <w:t>Guyana-Inter</w:t>
      </w:r>
      <w:r w:rsidR="0015619A">
        <w:t>services Inc. Ltd.,</w:t>
      </w:r>
      <w:r w:rsidR="0015619A" w:rsidRPr="00C86FB0">
        <w:t xml:space="preserve"> Jun 1992-Dec 1993</w:t>
      </w:r>
    </w:p>
    <w:p w:rsidR="00890CF2" w:rsidRDefault="005403DE" w:rsidP="00890CF2">
      <w:pPr>
        <w:ind w:left="1080" w:hanging="1080"/>
      </w:pPr>
      <w:r>
        <w:t xml:space="preserve">Folder </w:t>
      </w:r>
      <w:r w:rsidR="0015619A">
        <w:t xml:space="preserve">07: </w:t>
      </w:r>
      <w:r w:rsidR="0015619A" w:rsidRPr="00C86FB0">
        <w:t>G</w:t>
      </w:r>
      <w:r w:rsidR="0015619A">
        <w:t xml:space="preserve">uyana- Bel Park Guyana Agencies, </w:t>
      </w:r>
      <w:r w:rsidR="0015619A" w:rsidRPr="00C86FB0">
        <w:t>1993</w:t>
      </w:r>
    </w:p>
    <w:p w:rsidR="0015619A" w:rsidRDefault="005403DE" w:rsidP="00890CF2">
      <w:pPr>
        <w:ind w:left="1080" w:hanging="1080"/>
      </w:pPr>
      <w:r>
        <w:t xml:space="preserve">Folder </w:t>
      </w:r>
      <w:r w:rsidR="0015619A">
        <w:t xml:space="preserve">08: </w:t>
      </w:r>
      <w:r w:rsidR="0015619A" w:rsidRPr="00C86FB0">
        <w:t>Guyana- Spads Inc. Limited</w:t>
      </w:r>
      <w:r w:rsidR="0015619A">
        <w:t>,</w:t>
      </w:r>
      <w:r w:rsidR="0015619A" w:rsidRPr="00C86FB0">
        <w:t xml:space="preserve"> Feb 1995-Aug 2000</w:t>
      </w:r>
    </w:p>
    <w:p w:rsidR="0015619A" w:rsidRDefault="005403DE" w:rsidP="00890CF2">
      <w:pPr>
        <w:ind w:left="1080" w:hanging="1080"/>
      </w:pPr>
      <w:r>
        <w:t xml:space="preserve">Folder </w:t>
      </w:r>
      <w:r w:rsidR="0015619A">
        <w:t xml:space="preserve">09: </w:t>
      </w:r>
      <w:r w:rsidR="0015619A" w:rsidRPr="00C86FB0">
        <w:t>Guyana Water Authority</w:t>
      </w:r>
      <w:r w:rsidR="0015619A">
        <w:t>,</w:t>
      </w:r>
      <w:r w:rsidR="0015619A" w:rsidRPr="00C86FB0">
        <w:t xml:space="preserve"> Feb-Oct 1995</w:t>
      </w:r>
      <w:r w:rsidR="0015619A">
        <w:t>,</w:t>
      </w:r>
      <w:r w:rsidR="0015619A" w:rsidRPr="00C86FB0">
        <w:t xml:space="preserve"> 1 of 3</w:t>
      </w:r>
    </w:p>
    <w:p w:rsidR="0015619A" w:rsidRDefault="005403DE" w:rsidP="00890CF2">
      <w:pPr>
        <w:ind w:left="1080" w:hanging="1080"/>
      </w:pPr>
      <w:r>
        <w:t xml:space="preserve">Folder </w:t>
      </w:r>
      <w:r w:rsidR="0015619A">
        <w:t xml:space="preserve">10: </w:t>
      </w:r>
      <w:r w:rsidR="0015619A" w:rsidRPr="00C86FB0">
        <w:t>Guyana Water Authority</w:t>
      </w:r>
      <w:r w:rsidR="0015619A">
        <w:t>,</w:t>
      </w:r>
      <w:r w:rsidR="0015619A" w:rsidRPr="00C86FB0">
        <w:t xml:space="preserve"> Nov 1995- Aug 1999</w:t>
      </w:r>
      <w:r w:rsidR="0015619A">
        <w:t>,</w:t>
      </w:r>
      <w:r w:rsidR="0015619A" w:rsidRPr="00C86FB0">
        <w:t xml:space="preserve"> 2 of 3</w:t>
      </w:r>
    </w:p>
    <w:p w:rsidR="0015619A" w:rsidRPr="00C86FB0" w:rsidRDefault="0015619A" w:rsidP="00890CF2">
      <w:pPr>
        <w:ind w:left="1080" w:hanging="1080"/>
      </w:pPr>
    </w:p>
    <w:p w:rsidR="0015619A" w:rsidRPr="00890CF2" w:rsidRDefault="00FB59C7" w:rsidP="00890CF2">
      <w:pPr>
        <w:ind w:left="1080" w:hanging="1080"/>
        <w:rPr>
          <w:u w:val="single"/>
        </w:rPr>
      </w:pPr>
      <w:r>
        <w:rPr>
          <w:u w:val="single"/>
        </w:rPr>
        <w:t>Box 124</w:t>
      </w:r>
      <w:r w:rsidR="0015619A" w:rsidRPr="00890CF2">
        <w:rPr>
          <w:u w:val="single"/>
        </w:rPr>
        <w:t>: Guyana</w:t>
      </w:r>
      <w:r w:rsidR="00B833D9" w:rsidRPr="00890CF2">
        <w:rPr>
          <w:u w:val="single"/>
        </w:rPr>
        <w:t>–</w:t>
      </w:r>
      <w:r w:rsidR="0015619A" w:rsidRPr="00890CF2">
        <w:rPr>
          <w:u w:val="single"/>
        </w:rPr>
        <w:t xml:space="preserve"> Honduras</w:t>
      </w:r>
    </w:p>
    <w:p w:rsidR="0015619A" w:rsidRPr="00C86FB0" w:rsidRDefault="005403DE" w:rsidP="00890CF2">
      <w:pPr>
        <w:ind w:left="1080" w:hanging="1080"/>
      </w:pPr>
      <w:r>
        <w:t xml:space="preserve">Folder </w:t>
      </w:r>
      <w:r w:rsidR="0015619A">
        <w:t>01:</w:t>
      </w:r>
      <w:r w:rsidR="0015619A" w:rsidRPr="00C86FB0">
        <w:t xml:space="preserve"> Guyana Water Authority</w:t>
      </w:r>
      <w:r w:rsidR="0015619A">
        <w:t>,</w:t>
      </w:r>
      <w:r w:rsidR="0015619A" w:rsidRPr="00C86FB0">
        <w:t xml:space="preserve"> Oct 1999-Jun 2001</w:t>
      </w:r>
      <w:r w:rsidR="0015619A">
        <w:t>,</w:t>
      </w:r>
      <w:r w:rsidR="0015619A" w:rsidRPr="00C86FB0">
        <w:t xml:space="preserve"> 3 of 3</w:t>
      </w:r>
    </w:p>
    <w:p w:rsidR="0015619A" w:rsidRPr="00C86FB0" w:rsidRDefault="005403DE" w:rsidP="00890CF2">
      <w:pPr>
        <w:ind w:left="1080" w:hanging="1080"/>
      </w:pPr>
      <w:r>
        <w:t xml:space="preserve">Folder </w:t>
      </w:r>
      <w:r w:rsidR="0015619A">
        <w:t>02:</w:t>
      </w:r>
      <w:r w:rsidR="0015619A" w:rsidRPr="00C86FB0">
        <w:t xml:space="preserve"> Guyana-Indesco</w:t>
      </w:r>
      <w:r w:rsidR="0015619A">
        <w:t>,</w:t>
      </w:r>
      <w:r w:rsidR="0015619A" w:rsidRPr="00C86FB0">
        <w:t xml:space="preserve"> Apr 1994-Jul 1995</w:t>
      </w:r>
    </w:p>
    <w:p w:rsidR="0015619A" w:rsidRPr="00C86FB0" w:rsidRDefault="005403DE" w:rsidP="00890CF2">
      <w:pPr>
        <w:ind w:left="1080" w:hanging="1080"/>
      </w:pPr>
      <w:r>
        <w:t xml:space="preserve">Folder </w:t>
      </w:r>
      <w:r w:rsidR="0015619A">
        <w:t>03:</w:t>
      </w:r>
      <w:r w:rsidR="0015619A" w:rsidRPr="00C86FB0">
        <w:t xml:space="preserve"> Guyana- Red Thread Women’s Development Program Mar 1994-Apr 1995 1 of 2</w:t>
      </w:r>
    </w:p>
    <w:p w:rsidR="0015619A" w:rsidRPr="00C86FB0" w:rsidRDefault="005403DE" w:rsidP="00890CF2">
      <w:pPr>
        <w:ind w:left="1080" w:hanging="1080"/>
      </w:pPr>
      <w:r>
        <w:t xml:space="preserve">Folder </w:t>
      </w:r>
      <w:r w:rsidR="0015619A">
        <w:t>04:</w:t>
      </w:r>
      <w:r w:rsidR="0015619A" w:rsidRPr="00C86FB0">
        <w:t xml:space="preserve"> Guyana- Red Thread Women’s Development Program May-Dec 1995 2 of 2</w:t>
      </w:r>
    </w:p>
    <w:p w:rsidR="0015619A" w:rsidRPr="00C86FB0" w:rsidRDefault="005403DE" w:rsidP="00890CF2">
      <w:pPr>
        <w:ind w:left="1080" w:hanging="1080"/>
      </w:pPr>
      <w:r>
        <w:t xml:space="preserve">Folder </w:t>
      </w:r>
      <w:r w:rsidR="0015619A">
        <w:t>05:</w:t>
      </w:r>
      <w:r w:rsidR="0015619A" w:rsidRPr="00C86FB0">
        <w:t xml:space="preserve"> Misc. E-G Eretria, Gambia, Greece, Guinea Bissau</w:t>
      </w:r>
      <w:r w:rsidR="0015619A">
        <w:t>, 1982</w:t>
      </w:r>
      <w:r w:rsidR="00B833D9">
        <w:t>–</w:t>
      </w:r>
      <w:r w:rsidR="0015619A">
        <w:t>1992</w:t>
      </w:r>
    </w:p>
    <w:p w:rsidR="0015619A" w:rsidRDefault="005403DE" w:rsidP="00890CF2">
      <w:pPr>
        <w:ind w:left="1080" w:hanging="1080"/>
      </w:pPr>
      <w:r>
        <w:t xml:space="preserve">Folder </w:t>
      </w:r>
      <w:r w:rsidR="0015619A">
        <w:t>06:</w:t>
      </w:r>
      <w:r w:rsidR="0015619A" w:rsidRPr="00C86FB0">
        <w:t xml:space="preserve"> Haiti March 1982-May 1995</w:t>
      </w:r>
    </w:p>
    <w:p w:rsidR="0015619A" w:rsidRPr="00C86FB0" w:rsidRDefault="005403DE" w:rsidP="00890CF2">
      <w:pPr>
        <w:ind w:left="1080" w:hanging="1080"/>
      </w:pPr>
      <w:r>
        <w:lastRenderedPageBreak/>
        <w:t xml:space="preserve">Folder </w:t>
      </w:r>
      <w:r w:rsidR="0015619A">
        <w:t>07:</w:t>
      </w:r>
      <w:r w:rsidR="0015619A" w:rsidRPr="00C86FB0">
        <w:t xml:space="preserve"> </w:t>
      </w:r>
      <w:r w:rsidR="0015619A">
        <w:t>Haiti, World Hunger Relief Export, 1983</w:t>
      </w:r>
    </w:p>
    <w:p w:rsidR="0015619A" w:rsidRDefault="005403DE" w:rsidP="00890CF2">
      <w:pPr>
        <w:ind w:left="1080" w:hanging="1080"/>
      </w:pPr>
      <w:r>
        <w:t xml:space="preserve">Folder </w:t>
      </w:r>
      <w:r w:rsidR="0015619A">
        <w:t xml:space="preserve">08: Haiti, </w:t>
      </w:r>
      <w:r w:rsidR="0015619A" w:rsidRPr="00C86FB0">
        <w:t>Southern Baptist Farm Missions Board, Ron Wilson &amp; Mark Rutledge</w:t>
      </w:r>
      <w:r w:rsidR="0015619A">
        <w:t>,</w:t>
      </w:r>
      <w:r w:rsidR="0015619A" w:rsidRPr="00C86FB0">
        <w:t xml:space="preserve"> Sept 1994-Mar 1995</w:t>
      </w:r>
    </w:p>
    <w:p w:rsidR="0015619A" w:rsidRPr="00C86FB0" w:rsidRDefault="005403DE" w:rsidP="00890CF2">
      <w:pPr>
        <w:ind w:left="1080" w:hanging="1080"/>
      </w:pPr>
      <w:r>
        <w:t xml:space="preserve">Folder </w:t>
      </w:r>
      <w:r w:rsidR="0015619A">
        <w:t xml:space="preserve">09: Haiti, </w:t>
      </w:r>
      <w:r w:rsidR="0015619A" w:rsidRPr="00C86FB0">
        <w:t xml:space="preserve">U.S. Support </w:t>
      </w:r>
      <w:r w:rsidR="0015619A">
        <w:t>Group, University of Notre Dame,</w:t>
      </w:r>
      <w:r w:rsidR="0015619A" w:rsidRPr="00C86FB0">
        <w:t xml:space="preserve"> Jan 1999-Sept 2001</w:t>
      </w:r>
    </w:p>
    <w:p w:rsidR="0015619A" w:rsidRDefault="005403DE" w:rsidP="00890CF2">
      <w:pPr>
        <w:ind w:left="1080" w:hanging="1080"/>
      </w:pPr>
      <w:r>
        <w:t xml:space="preserve">Folder </w:t>
      </w:r>
      <w:r w:rsidR="0015619A">
        <w:t>10: Honduras,</w:t>
      </w:r>
      <w:r w:rsidR="0015619A" w:rsidRPr="00C86FB0">
        <w:t xml:space="preserve"> Servicio Autonomo Nacional de Aquaductos y Alacantarillados (SANAA)</w:t>
      </w:r>
      <w:r w:rsidR="0015619A">
        <w:t>,</w:t>
      </w:r>
      <w:r w:rsidR="0015619A" w:rsidRPr="00C86FB0">
        <w:t xml:space="preserve"> July 1980-Oct 1981</w:t>
      </w:r>
    </w:p>
    <w:p w:rsidR="0015619A" w:rsidRDefault="005403DE" w:rsidP="00890CF2">
      <w:pPr>
        <w:ind w:left="1080" w:hanging="1080"/>
      </w:pPr>
      <w:r>
        <w:t xml:space="preserve">Folder </w:t>
      </w:r>
      <w:r w:rsidR="0015619A">
        <w:t xml:space="preserve">11- Honduras, </w:t>
      </w:r>
      <w:r w:rsidR="0015619A" w:rsidRPr="00C86FB0">
        <w:t>Jan</w:t>
      </w:r>
      <w:r w:rsidR="0015619A">
        <w:t>uary</w:t>
      </w:r>
      <w:r w:rsidR="0015619A" w:rsidRPr="00C86FB0">
        <w:t xml:space="preserve"> </w:t>
      </w:r>
      <w:r w:rsidR="0015619A">
        <w:t>1982</w:t>
      </w:r>
      <w:r w:rsidR="00B833D9">
        <w:t>–</w:t>
      </w:r>
      <w:r w:rsidR="0015619A" w:rsidRPr="00C86FB0">
        <w:t>Mar</w:t>
      </w:r>
      <w:r w:rsidR="0015619A">
        <w:t>ch</w:t>
      </w:r>
      <w:r w:rsidR="0015619A" w:rsidRPr="00C86FB0">
        <w:t xml:space="preserve"> 2000</w:t>
      </w:r>
    </w:p>
    <w:p w:rsidR="0015619A" w:rsidRPr="00890CF2" w:rsidRDefault="0015619A" w:rsidP="00890CF2">
      <w:pPr>
        <w:ind w:left="1080" w:hanging="1080"/>
        <w:rPr>
          <w:u w:val="single"/>
        </w:rPr>
      </w:pPr>
    </w:p>
    <w:p w:rsidR="0015619A" w:rsidRPr="00890CF2" w:rsidRDefault="00FB59C7" w:rsidP="00890CF2">
      <w:pPr>
        <w:ind w:left="1080" w:hanging="1080"/>
        <w:rPr>
          <w:u w:val="single"/>
        </w:rPr>
      </w:pPr>
      <w:r>
        <w:rPr>
          <w:u w:val="single"/>
        </w:rPr>
        <w:t>Box 125</w:t>
      </w:r>
      <w:r w:rsidR="0015619A" w:rsidRPr="00890CF2">
        <w:rPr>
          <w:u w:val="single"/>
        </w:rPr>
        <w:t>: Honduras</w:t>
      </w:r>
      <w:r w:rsidR="00B833D9" w:rsidRPr="00890CF2">
        <w:rPr>
          <w:u w:val="single"/>
        </w:rPr>
        <w:t>–</w:t>
      </w:r>
      <w:r w:rsidR="0015619A" w:rsidRPr="00890CF2">
        <w:rPr>
          <w:u w:val="single"/>
        </w:rPr>
        <w:t xml:space="preserve"> Indonesia</w:t>
      </w:r>
    </w:p>
    <w:p w:rsidR="0015619A" w:rsidRDefault="005403DE" w:rsidP="00890CF2">
      <w:pPr>
        <w:ind w:left="1080" w:hanging="1080"/>
      </w:pPr>
      <w:r>
        <w:t xml:space="preserve">Folder </w:t>
      </w:r>
      <w:r w:rsidR="0015619A">
        <w:t>01: Honduras, Ing. W.W. Kestenbaum, March 1982-April 2000</w:t>
      </w:r>
    </w:p>
    <w:p w:rsidR="0015619A" w:rsidRDefault="005403DE" w:rsidP="00890CF2">
      <w:pPr>
        <w:ind w:left="1080" w:hanging="1080"/>
      </w:pPr>
      <w:r>
        <w:t xml:space="preserve">Folder </w:t>
      </w:r>
      <w:r w:rsidR="0015619A">
        <w:t>02: Honduras, USAID Dec 1989-Dec 1994</w:t>
      </w:r>
    </w:p>
    <w:p w:rsidR="0015619A" w:rsidRDefault="005403DE" w:rsidP="00890CF2">
      <w:pPr>
        <w:ind w:left="1080" w:hanging="1080"/>
      </w:pPr>
      <w:r>
        <w:t xml:space="preserve">Folder </w:t>
      </w:r>
      <w:r w:rsidR="0015619A">
        <w:t>03: Honduras, Latinex, Sept 1991-July 1993</w:t>
      </w:r>
    </w:p>
    <w:p w:rsidR="0015619A" w:rsidRDefault="005403DE" w:rsidP="00890CF2">
      <w:pPr>
        <w:ind w:left="1080" w:hanging="1080"/>
      </w:pPr>
      <w:r>
        <w:t xml:space="preserve">Folder </w:t>
      </w:r>
      <w:r w:rsidR="0015619A">
        <w:t>04: Honduras, American Embassy 1994</w:t>
      </w:r>
    </w:p>
    <w:p w:rsidR="0015619A" w:rsidRDefault="005403DE" w:rsidP="00890CF2">
      <w:pPr>
        <w:ind w:left="1080" w:hanging="1080"/>
      </w:pPr>
      <w:r>
        <w:t xml:space="preserve">Folder </w:t>
      </w:r>
      <w:r w:rsidR="0015619A">
        <w:t>05: India, Nov 1981-May 1999</w:t>
      </w:r>
    </w:p>
    <w:p w:rsidR="0015619A" w:rsidRDefault="005403DE" w:rsidP="00890CF2">
      <w:pPr>
        <w:ind w:left="1080" w:hanging="1080"/>
      </w:pPr>
      <w:r>
        <w:t xml:space="preserve">Folder </w:t>
      </w:r>
      <w:r w:rsidR="0015619A">
        <w:t>06: India, 1992</w:t>
      </w:r>
    </w:p>
    <w:p w:rsidR="0015619A" w:rsidRDefault="005403DE" w:rsidP="00890CF2">
      <w:pPr>
        <w:ind w:left="1080" w:hanging="1080"/>
      </w:pPr>
      <w:r>
        <w:t xml:space="preserve">Folder </w:t>
      </w:r>
      <w:r w:rsidR="0015619A">
        <w:t>07: India, Kores (India) Limited, Feb</w:t>
      </w:r>
      <w:r w:rsidR="00B833D9">
        <w:t>–</w:t>
      </w:r>
      <w:r w:rsidR="0015619A">
        <w:t>April 1993</w:t>
      </w:r>
    </w:p>
    <w:p w:rsidR="0015619A" w:rsidRDefault="005403DE" w:rsidP="00890CF2">
      <w:pPr>
        <w:ind w:left="1080" w:hanging="1080"/>
      </w:pPr>
      <w:r>
        <w:t xml:space="preserve">Folder </w:t>
      </w:r>
      <w:r w:rsidR="0015619A">
        <w:t>08: India, Mouli &amp; Sons Engineers Private LTD Jan 1995-Feb 1996</w:t>
      </w:r>
    </w:p>
    <w:p w:rsidR="0015619A" w:rsidRDefault="005403DE" w:rsidP="00890CF2">
      <w:pPr>
        <w:ind w:left="1080" w:hanging="1080"/>
      </w:pPr>
      <w:r>
        <w:t xml:space="preserve">Folder </w:t>
      </w:r>
      <w:r w:rsidR="0015619A">
        <w:t>09- India, USCO Ltd., Aug 1995-Feb 1997</w:t>
      </w:r>
    </w:p>
    <w:p w:rsidR="0015619A" w:rsidRDefault="005403DE" w:rsidP="00890CF2">
      <w:pPr>
        <w:ind w:left="1080" w:hanging="1080"/>
      </w:pPr>
      <w:r>
        <w:t xml:space="preserve">Folder </w:t>
      </w:r>
      <w:r w:rsidR="0015619A">
        <w:t>10: Indonesia, Jan 1987-May 1994</w:t>
      </w:r>
    </w:p>
    <w:p w:rsidR="0015619A" w:rsidRDefault="005403DE" w:rsidP="00890CF2">
      <w:pPr>
        <w:ind w:left="1080" w:hanging="1080"/>
      </w:pPr>
      <w:r>
        <w:t xml:space="preserve">Folder </w:t>
      </w:r>
      <w:r w:rsidR="0015619A">
        <w:t>11: Indonesia, UNICEF Feb 1983</w:t>
      </w:r>
    </w:p>
    <w:p w:rsidR="0015619A" w:rsidRDefault="005403DE" w:rsidP="00890CF2">
      <w:pPr>
        <w:ind w:left="1080" w:hanging="1080"/>
      </w:pPr>
      <w:r>
        <w:t xml:space="preserve">Folder </w:t>
      </w:r>
      <w:r w:rsidR="0015619A">
        <w:t>12: Indonesia, Hub International Inc., Jan 1992-Feb 1992</w:t>
      </w:r>
    </w:p>
    <w:p w:rsidR="0015619A" w:rsidRDefault="005403DE" w:rsidP="00890CF2">
      <w:pPr>
        <w:ind w:left="1080" w:hanging="1080"/>
      </w:pPr>
      <w:r>
        <w:t xml:space="preserve">Folder </w:t>
      </w:r>
      <w:r w:rsidR="0015619A">
        <w:t>13: Indonesia- P.T. Guna Elektro, Sept 1994- May 1998, 1 of 2</w:t>
      </w:r>
    </w:p>
    <w:p w:rsidR="0015619A" w:rsidRDefault="0015619A" w:rsidP="00890CF2">
      <w:pPr>
        <w:ind w:left="1080" w:hanging="1080"/>
      </w:pPr>
    </w:p>
    <w:p w:rsidR="0015619A" w:rsidRPr="00890CF2" w:rsidRDefault="00FB59C7" w:rsidP="00890CF2">
      <w:pPr>
        <w:ind w:left="1080" w:hanging="1080"/>
        <w:rPr>
          <w:u w:val="single"/>
        </w:rPr>
      </w:pPr>
      <w:r>
        <w:rPr>
          <w:u w:val="single"/>
        </w:rPr>
        <w:t>Box 126</w:t>
      </w:r>
      <w:r w:rsidR="0015619A" w:rsidRPr="00890CF2">
        <w:rPr>
          <w:u w:val="single"/>
        </w:rPr>
        <w:t>: Indonesia</w:t>
      </w:r>
      <w:r w:rsidR="00B833D9" w:rsidRPr="00890CF2">
        <w:rPr>
          <w:u w:val="single"/>
        </w:rPr>
        <w:t>–</w:t>
      </w:r>
      <w:r w:rsidR="0015619A" w:rsidRPr="00890CF2">
        <w:rPr>
          <w:u w:val="single"/>
        </w:rPr>
        <w:t xml:space="preserve"> Korea  </w:t>
      </w:r>
    </w:p>
    <w:p w:rsidR="0015619A" w:rsidRDefault="005403DE" w:rsidP="00890CF2">
      <w:pPr>
        <w:ind w:left="1080" w:hanging="1080"/>
      </w:pPr>
      <w:r>
        <w:t xml:space="preserve">Folder </w:t>
      </w:r>
      <w:r w:rsidR="0015619A">
        <w:t>01: Indonesia, P.T. Guna Elektro, Sept 1994- May 1998, 2 of 2</w:t>
      </w:r>
    </w:p>
    <w:p w:rsidR="0015619A" w:rsidRDefault="005403DE" w:rsidP="00890CF2">
      <w:pPr>
        <w:ind w:left="1080" w:hanging="1080"/>
      </w:pPr>
      <w:r>
        <w:t xml:space="preserve">Folder </w:t>
      </w:r>
      <w:r w:rsidR="0015619A">
        <w:t>02: Ireland, July 1982-July 2006</w:t>
      </w:r>
    </w:p>
    <w:p w:rsidR="0015619A" w:rsidRDefault="005403DE" w:rsidP="00890CF2">
      <w:pPr>
        <w:ind w:left="1080" w:hanging="1080"/>
      </w:pPr>
      <w:r>
        <w:t xml:space="preserve">Folder </w:t>
      </w:r>
      <w:r w:rsidR="0015619A">
        <w:t>03: Israel, Feb 1982-July 2001</w:t>
      </w:r>
    </w:p>
    <w:p w:rsidR="0015619A" w:rsidRDefault="005403DE" w:rsidP="00890CF2">
      <w:pPr>
        <w:ind w:left="1080" w:hanging="1080"/>
      </w:pPr>
      <w:r>
        <w:t xml:space="preserve">Folder </w:t>
      </w:r>
      <w:r w:rsidR="0015619A">
        <w:t>04: Italy, Feb 1982-Feb 1999</w:t>
      </w:r>
    </w:p>
    <w:p w:rsidR="0015619A" w:rsidRDefault="005403DE" w:rsidP="00890CF2">
      <w:pPr>
        <w:ind w:left="1080" w:hanging="1080"/>
      </w:pPr>
      <w:r>
        <w:t xml:space="preserve">Folder </w:t>
      </w:r>
      <w:r w:rsidR="0015619A">
        <w:t>05: Ivory Coast, L. Byrd Distributor, Top Sun America, Dec 1982-Aug 2001</w:t>
      </w:r>
    </w:p>
    <w:p w:rsidR="0015619A" w:rsidRDefault="005403DE" w:rsidP="00890CF2">
      <w:pPr>
        <w:ind w:left="1080" w:hanging="1080"/>
      </w:pPr>
      <w:r>
        <w:t xml:space="preserve">Folder </w:t>
      </w:r>
      <w:r w:rsidR="0015619A">
        <w:t>06: Japan, Jan 1982-Aug 2001</w:t>
      </w:r>
    </w:p>
    <w:p w:rsidR="0015619A" w:rsidRDefault="005403DE" w:rsidP="00890CF2">
      <w:pPr>
        <w:ind w:left="1080" w:hanging="1080"/>
      </w:pPr>
      <w:r>
        <w:t xml:space="preserve">Folder </w:t>
      </w:r>
      <w:r w:rsidR="0015619A">
        <w:t>07: Misc. I-J Iceland, Iran, Iraq, Jamaica, Jordan</w:t>
      </w:r>
    </w:p>
    <w:p w:rsidR="0015619A" w:rsidRDefault="005403DE" w:rsidP="00890CF2">
      <w:pPr>
        <w:ind w:left="1080" w:hanging="1080"/>
      </w:pPr>
      <w:r>
        <w:t xml:space="preserve">Folder </w:t>
      </w:r>
      <w:r w:rsidR="0015619A">
        <w:t>08: Kenya, Wigglesworth &amp; Co Kenya Ltd. Apr 1975-Oct 1990</w:t>
      </w:r>
    </w:p>
    <w:p w:rsidR="0015619A" w:rsidRDefault="005403DE" w:rsidP="00890CF2">
      <w:pPr>
        <w:ind w:left="1080" w:hanging="1080"/>
      </w:pPr>
      <w:r>
        <w:t xml:space="preserve">Folder </w:t>
      </w:r>
      <w:r w:rsidR="0015619A">
        <w:t>09: Kenya, May 1982-May 1992</w:t>
      </w:r>
    </w:p>
    <w:p w:rsidR="0015619A" w:rsidRDefault="005403DE" w:rsidP="00890CF2">
      <w:pPr>
        <w:ind w:left="1080" w:hanging="1080"/>
      </w:pPr>
      <w:r>
        <w:t xml:space="preserve">Folder </w:t>
      </w:r>
      <w:r w:rsidR="0015619A">
        <w:t>10: Korea (South Korea), Mar 1982-Jan 2002</w:t>
      </w:r>
    </w:p>
    <w:p w:rsidR="0015619A" w:rsidRDefault="005403DE" w:rsidP="00890CF2">
      <w:pPr>
        <w:ind w:left="1080" w:hanging="1080"/>
      </w:pPr>
      <w:r>
        <w:t xml:space="preserve">Folder </w:t>
      </w:r>
      <w:r w:rsidR="0015619A">
        <w:t>11: Korea, 1993 (Folder 1)</w:t>
      </w:r>
    </w:p>
    <w:p w:rsidR="0015619A" w:rsidRDefault="005403DE" w:rsidP="00890CF2">
      <w:pPr>
        <w:ind w:left="1080" w:hanging="1080"/>
      </w:pPr>
      <w:r>
        <w:t xml:space="preserve">Folder </w:t>
      </w:r>
      <w:r w:rsidR="0015619A">
        <w:t>12: Korea, 1993 (Folder 2)</w:t>
      </w:r>
    </w:p>
    <w:p w:rsidR="0015619A" w:rsidRDefault="0015619A" w:rsidP="00890CF2">
      <w:pPr>
        <w:ind w:left="1080" w:hanging="1080"/>
      </w:pPr>
    </w:p>
    <w:p w:rsidR="0015619A" w:rsidRPr="00890CF2" w:rsidRDefault="00FB59C7" w:rsidP="00890CF2">
      <w:pPr>
        <w:ind w:left="1080" w:hanging="1080"/>
        <w:rPr>
          <w:u w:val="single"/>
        </w:rPr>
      </w:pPr>
      <w:r>
        <w:rPr>
          <w:u w:val="single"/>
        </w:rPr>
        <w:t>Box 127</w:t>
      </w:r>
      <w:r w:rsidR="0015619A" w:rsidRPr="00890CF2">
        <w:rPr>
          <w:u w:val="single"/>
        </w:rPr>
        <w:t>: Korea</w:t>
      </w:r>
      <w:r w:rsidR="00B833D9" w:rsidRPr="00890CF2">
        <w:rPr>
          <w:u w:val="single"/>
        </w:rPr>
        <w:t>–</w:t>
      </w:r>
      <w:r w:rsidR="0015619A" w:rsidRPr="00890CF2">
        <w:rPr>
          <w:u w:val="single"/>
        </w:rPr>
        <w:t xml:space="preserve"> Kuwait </w:t>
      </w:r>
    </w:p>
    <w:p w:rsidR="0015619A" w:rsidRDefault="005403DE" w:rsidP="00890CF2">
      <w:pPr>
        <w:ind w:left="1080" w:hanging="1080"/>
      </w:pPr>
      <w:r>
        <w:t xml:space="preserve">Folder </w:t>
      </w:r>
      <w:r w:rsidR="0015619A">
        <w:t>01: Korea, Sambo Trade Corporation, 1994</w:t>
      </w:r>
    </w:p>
    <w:p w:rsidR="0015619A" w:rsidRDefault="005403DE" w:rsidP="00890CF2">
      <w:pPr>
        <w:ind w:left="1080" w:hanging="1080"/>
      </w:pPr>
      <w:r>
        <w:t xml:space="preserve">Folder </w:t>
      </w:r>
      <w:r w:rsidR="00FB59C7">
        <w:t>02: Korea,</w:t>
      </w:r>
      <w:r w:rsidR="0015619A">
        <w:t xml:space="preserve"> Sung Mi Trading Co. LTD Dec 1992-Aug 1993</w:t>
      </w:r>
    </w:p>
    <w:p w:rsidR="0015619A" w:rsidRDefault="005403DE" w:rsidP="00890CF2">
      <w:pPr>
        <w:ind w:left="1080" w:hanging="1080"/>
      </w:pPr>
      <w:r>
        <w:t xml:space="preserve">Folder </w:t>
      </w:r>
      <w:r w:rsidR="00FB59C7">
        <w:t>03: Korea,</w:t>
      </w:r>
      <w:r w:rsidR="0015619A">
        <w:t xml:space="preserve"> Sung Mi Trading Co. LTD June-August 1993</w:t>
      </w:r>
    </w:p>
    <w:p w:rsidR="0015619A" w:rsidRDefault="005403DE" w:rsidP="00890CF2">
      <w:pPr>
        <w:ind w:left="1080" w:hanging="1080"/>
      </w:pPr>
      <w:r>
        <w:t xml:space="preserve">Folder </w:t>
      </w:r>
      <w:r w:rsidR="00FB59C7">
        <w:t>04: Korea,</w:t>
      </w:r>
      <w:r w:rsidR="0015619A">
        <w:t xml:space="preserve"> Sung Mi Trading Co. LTD July 1993</w:t>
      </w:r>
    </w:p>
    <w:p w:rsidR="0015619A" w:rsidRDefault="005403DE" w:rsidP="00890CF2">
      <w:pPr>
        <w:ind w:left="1080" w:hanging="1080"/>
      </w:pPr>
      <w:r>
        <w:t xml:space="preserve">Folder </w:t>
      </w:r>
      <w:r w:rsidR="00FB59C7">
        <w:t>05: Korea,</w:t>
      </w:r>
      <w:r w:rsidR="0015619A">
        <w:t xml:space="preserve"> Sung Mi Trading Co. LTD Aug-Sept 1993</w:t>
      </w:r>
    </w:p>
    <w:p w:rsidR="0015619A" w:rsidRDefault="005403DE" w:rsidP="00890CF2">
      <w:pPr>
        <w:ind w:left="1080" w:hanging="1080"/>
      </w:pPr>
      <w:r>
        <w:t xml:space="preserve">Folder </w:t>
      </w:r>
      <w:r w:rsidR="00FB59C7">
        <w:t>06: Korea,</w:t>
      </w:r>
      <w:r w:rsidR="0015619A">
        <w:t xml:space="preserve"> Sung Mi Trading Co. LTD Oct 1993-Feb 1994</w:t>
      </w:r>
    </w:p>
    <w:p w:rsidR="0015619A" w:rsidRDefault="005403DE" w:rsidP="00890CF2">
      <w:pPr>
        <w:ind w:left="1080" w:hanging="1080"/>
      </w:pPr>
      <w:r>
        <w:t xml:space="preserve">Folder </w:t>
      </w:r>
      <w:r w:rsidR="00FB59C7">
        <w:t>07: Korea,</w:t>
      </w:r>
      <w:r w:rsidR="0015619A">
        <w:t xml:space="preserve"> Sung Mi Trading Co. LTD Jun 1998-Mar 2000</w:t>
      </w:r>
    </w:p>
    <w:p w:rsidR="0015619A" w:rsidRDefault="005403DE" w:rsidP="00890CF2">
      <w:pPr>
        <w:ind w:left="1080" w:hanging="1080"/>
      </w:pPr>
      <w:r>
        <w:t xml:space="preserve">Folder </w:t>
      </w:r>
      <w:r w:rsidR="0015619A">
        <w:t>08: Kuwait, March 1982-October 1996</w:t>
      </w:r>
    </w:p>
    <w:p w:rsidR="0015619A" w:rsidRDefault="0015619A" w:rsidP="00890CF2">
      <w:pPr>
        <w:ind w:left="1080" w:hanging="1080"/>
      </w:pPr>
    </w:p>
    <w:p w:rsidR="0015619A" w:rsidRPr="00890CF2" w:rsidRDefault="0015619A" w:rsidP="00890CF2">
      <w:pPr>
        <w:ind w:left="1080" w:hanging="1080"/>
        <w:rPr>
          <w:u w:val="single"/>
        </w:rPr>
      </w:pPr>
      <w:r w:rsidRPr="00890CF2">
        <w:rPr>
          <w:u w:val="single"/>
        </w:rPr>
        <w:t>Box 12</w:t>
      </w:r>
      <w:r w:rsidR="00FB59C7">
        <w:rPr>
          <w:u w:val="single"/>
        </w:rPr>
        <w:t>8</w:t>
      </w:r>
      <w:r w:rsidRPr="00890CF2">
        <w:rPr>
          <w:u w:val="single"/>
        </w:rPr>
        <w:t>: Latin America</w:t>
      </w:r>
      <w:r w:rsidR="00B833D9" w:rsidRPr="00890CF2">
        <w:rPr>
          <w:u w:val="single"/>
        </w:rPr>
        <w:t>–</w:t>
      </w:r>
      <w:r w:rsidRPr="00890CF2">
        <w:rPr>
          <w:u w:val="single"/>
        </w:rPr>
        <w:t xml:space="preserve"> Mexico </w:t>
      </w:r>
    </w:p>
    <w:p w:rsidR="0015619A" w:rsidRDefault="005403DE" w:rsidP="00890CF2">
      <w:pPr>
        <w:ind w:left="1080" w:hanging="1080"/>
      </w:pPr>
      <w:r>
        <w:t xml:space="preserve">Folder </w:t>
      </w:r>
      <w:r w:rsidR="0015619A">
        <w:t>01: Latin America, Aqua Systems Tampa, FL, Jan 1990-Mar 1996 (1 of 2)</w:t>
      </w:r>
    </w:p>
    <w:p w:rsidR="0015619A" w:rsidRDefault="005403DE" w:rsidP="00890CF2">
      <w:pPr>
        <w:ind w:left="1080" w:hanging="1080"/>
      </w:pPr>
      <w:r>
        <w:t xml:space="preserve">Folder </w:t>
      </w:r>
      <w:r w:rsidR="0015619A">
        <w:t>02: Latin America, Aqua Systems, Jan 1990-March 1996 (2 of 2)</w:t>
      </w:r>
    </w:p>
    <w:p w:rsidR="0015619A" w:rsidRDefault="005403DE" w:rsidP="00890CF2">
      <w:pPr>
        <w:ind w:left="1080" w:hanging="1080"/>
      </w:pPr>
      <w:r>
        <w:t xml:space="preserve">Folder </w:t>
      </w:r>
      <w:r w:rsidR="0015619A">
        <w:t>03: Latin America, Possible rep., Interpro, Inc.-Ed Gomez, 1990</w:t>
      </w:r>
    </w:p>
    <w:p w:rsidR="0015619A" w:rsidRDefault="005403DE" w:rsidP="00890CF2">
      <w:pPr>
        <w:ind w:left="1080" w:hanging="1080"/>
      </w:pPr>
      <w:r>
        <w:t xml:space="preserve">Folder </w:t>
      </w:r>
      <w:r w:rsidR="0015619A">
        <w:t>04: Latin America, PT&amp;M Consulting Export, Cooper City, FL Jul 1991-Aug 1995</w:t>
      </w:r>
    </w:p>
    <w:p w:rsidR="0015619A" w:rsidRDefault="005403DE" w:rsidP="00890CF2">
      <w:pPr>
        <w:ind w:left="1080" w:hanging="1080"/>
      </w:pPr>
      <w:r>
        <w:t xml:space="preserve">Folder </w:t>
      </w:r>
      <w:r w:rsidR="0015619A">
        <w:t>05: Malawi, July 1983-Nov 2000</w:t>
      </w:r>
    </w:p>
    <w:p w:rsidR="0015619A" w:rsidRDefault="005403DE" w:rsidP="00890CF2">
      <w:pPr>
        <w:ind w:left="1080" w:hanging="1080"/>
      </w:pPr>
      <w:r>
        <w:t xml:space="preserve">Folder </w:t>
      </w:r>
      <w:r w:rsidR="0015619A">
        <w:t>06: Malaysia, Sept 1989-Nov 1999</w:t>
      </w:r>
    </w:p>
    <w:p w:rsidR="0015619A" w:rsidRDefault="005403DE" w:rsidP="00890CF2">
      <w:pPr>
        <w:ind w:left="1080" w:hanging="1080"/>
      </w:pPr>
      <w:r>
        <w:t xml:space="preserve">Folder </w:t>
      </w:r>
      <w:r w:rsidR="0015619A">
        <w:t>07: Mali, (MCD International, Washington DC) Feb 1982-Apr 1999</w:t>
      </w:r>
    </w:p>
    <w:p w:rsidR="0015619A" w:rsidRDefault="005403DE" w:rsidP="00890CF2">
      <w:pPr>
        <w:ind w:left="1080" w:hanging="1080"/>
      </w:pPr>
      <w:r>
        <w:t xml:space="preserve">Folder </w:t>
      </w:r>
      <w:r w:rsidR="0015619A">
        <w:t>08: Mexico, Nov 1954-July 2000</w:t>
      </w:r>
    </w:p>
    <w:p w:rsidR="0015619A" w:rsidRDefault="005403DE" w:rsidP="00890CF2">
      <w:pPr>
        <w:ind w:left="1080" w:hanging="1080"/>
      </w:pPr>
      <w:r>
        <w:t xml:space="preserve">Folder </w:t>
      </w:r>
      <w:r w:rsidR="0015619A">
        <w:t>09: Mexico, Victor Segura (F.U.M.E.I.), Jan 1982-Jun 1992</w:t>
      </w:r>
    </w:p>
    <w:p w:rsidR="0015619A" w:rsidRDefault="005403DE" w:rsidP="00890CF2">
      <w:pPr>
        <w:ind w:left="1080" w:hanging="1080"/>
      </w:pPr>
      <w:r>
        <w:t xml:space="preserve">Folder </w:t>
      </w:r>
      <w:r w:rsidR="0015619A">
        <w:t>10: Mexico, Miguel A. Torres, Feb 1982-Aug 1990</w:t>
      </w:r>
    </w:p>
    <w:p w:rsidR="0015619A" w:rsidRDefault="005403DE" w:rsidP="00890CF2">
      <w:pPr>
        <w:ind w:left="1080" w:hanging="1080"/>
      </w:pPr>
      <w:r>
        <w:t xml:space="preserve">Folder </w:t>
      </w:r>
      <w:r w:rsidR="0015619A">
        <w:t>11: Mexico, Fertilizantes Tepeyac de Sinaloa S.A., May 1989-Nov 1991</w:t>
      </w:r>
    </w:p>
    <w:p w:rsidR="0015619A" w:rsidRDefault="005403DE" w:rsidP="00890CF2">
      <w:pPr>
        <w:ind w:left="1080" w:hanging="1080"/>
      </w:pPr>
      <w:r>
        <w:t xml:space="preserve">Folder </w:t>
      </w:r>
      <w:r w:rsidR="0015619A">
        <w:t>12: Mexico, Midstates Ag Service, Apr 1990-Sept 1995 (1 of 2)</w:t>
      </w:r>
    </w:p>
    <w:p w:rsidR="0015619A" w:rsidRDefault="005403DE" w:rsidP="00890CF2">
      <w:pPr>
        <w:ind w:left="1080" w:hanging="1080"/>
      </w:pPr>
      <w:r>
        <w:t xml:space="preserve">Folder </w:t>
      </w:r>
      <w:r w:rsidR="0015619A">
        <w:t>13: Mexico, Midstates Ag Service, 1993</w:t>
      </w:r>
      <w:r w:rsidR="00B833D9">
        <w:t>–</w:t>
      </w:r>
      <w:r w:rsidR="0015619A">
        <w:t>1996 (2 of 2)</w:t>
      </w:r>
    </w:p>
    <w:p w:rsidR="0015619A" w:rsidRDefault="0015619A" w:rsidP="00890CF2">
      <w:pPr>
        <w:ind w:left="1080" w:hanging="1080"/>
      </w:pPr>
    </w:p>
    <w:p w:rsidR="0015619A" w:rsidRPr="00890CF2" w:rsidRDefault="00FB59C7" w:rsidP="00890CF2">
      <w:pPr>
        <w:ind w:left="1080" w:hanging="1080"/>
        <w:rPr>
          <w:u w:val="single"/>
        </w:rPr>
      </w:pPr>
      <w:r>
        <w:rPr>
          <w:u w:val="single"/>
        </w:rPr>
        <w:t>Box 129</w:t>
      </w:r>
      <w:r w:rsidR="0015619A" w:rsidRPr="00890CF2">
        <w:rPr>
          <w:u w:val="single"/>
        </w:rPr>
        <w:t>: Mexico</w:t>
      </w:r>
      <w:r w:rsidR="00B833D9" w:rsidRPr="00890CF2">
        <w:rPr>
          <w:u w:val="single"/>
        </w:rPr>
        <w:t>–</w:t>
      </w:r>
      <w:r w:rsidR="0015619A" w:rsidRPr="00890CF2">
        <w:rPr>
          <w:u w:val="single"/>
        </w:rPr>
        <w:t xml:space="preserve"> Morocco </w:t>
      </w:r>
    </w:p>
    <w:p w:rsidR="0015619A" w:rsidRDefault="005403DE" w:rsidP="00890CF2">
      <w:pPr>
        <w:ind w:left="1080" w:hanging="1080"/>
      </w:pPr>
      <w:r>
        <w:t xml:space="preserve">Folder </w:t>
      </w:r>
      <w:r w:rsidR="0015619A">
        <w:t>01: Mexico, InterPro, Inc., Jan 1990</w:t>
      </w:r>
      <w:r w:rsidR="00B833D9">
        <w:t>–</w:t>
      </w:r>
      <w:r w:rsidR="0015619A">
        <w:t>Dec 1993</w:t>
      </w:r>
    </w:p>
    <w:p w:rsidR="0015619A" w:rsidRDefault="005403DE" w:rsidP="00890CF2">
      <w:pPr>
        <w:ind w:left="1080" w:hanging="1080"/>
      </w:pPr>
      <w:r>
        <w:t xml:space="preserve">Folder </w:t>
      </w:r>
      <w:r w:rsidR="0015619A">
        <w:t>02: Mexico, Dicamex Company, Pablo Livas, Jan 1992</w:t>
      </w:r>
    </w:p>
    <w:p w:rsidR="0015619A" w:rsidRDefault="005403DE" w:rsidP="00890CF2">
      <w:pPr>
        <w:ind w:left="1080" w:hanging="1080"/>
      </w:pPr>
      <w:r>
        <w:t xml:space="preserve">Folder </w:t>
      </w:r>
      <w:r w:rsidR="0015619A">
        <w:t>03: Mexico, Mexicana de Cobre, Western Copper Mine Trip, 1994</w:t>
      </w:r>
    </w:p>
    <w:p w:rsidR="00890CF2" w:rsidRDefault="005403DE" w:rsidP="00890CF2">
      <w:pPr>
        <w:ind w:left="1080" w:hanging="1080"/>
      </w:pPr>
      <w:r>
        <w:t xml:space="preserve">Folder </w:t>
      </w:r>
      <w:r w:rsidR="0015619A">
        <w:t>04: Mexico, N</w:t>
      </w:r>
      <w:r w:rsidR="00890CF2">
        <w:t>ami Sukun and Leo Cuellan, 1994</w:t>
      </w:r>
    </w:p>
    <w:p w:rsidR="0015619A" w:rsidRDefault="005403DE" w:rsidP="00890CF2">
      <w:pPr>
        <w:ind w:left="1080" w:hanging="1080"/>
      </w:pPr>
      <w:r>
        <w:t xml:space="preserve">Folder </w:t>
      </w:r>
      <w:r w:rsidR="0015619A">
        <w:t>05: Mexico, Maquinaria y Servicios, Aug 1995-Sept 1995</w:t>
      </w:r>
    </w:p>
    <w:p w:rsidR="0015619A" w:rsidRDefault="005403DE" w:rsidP="00890CF2">
      <w:pPr>
        <w:ind w:left="1080" w:hanging="1080"/>
      </w:pPr>
      <w:r>
        <w:t xml:space="preserve">Folder </w:t>
      </w:r>
      <w:r w:rsidR="0015619A">
        <w:t>06: Mexico, Incidents of Missionary Work in the Yucatan, 1995</w:t>
      </w:r>
    </w:p>
    <w:p w:rsidR="0015619A" w:rsidRDefault="005403DE" w:rsidP="00890CF2">
      <w:pPr>
        <w:ind w:left="1080" w:hanging="1080"/>
      </w:pPr>
      <w:r>
        <w:t xml:space="preserve">Folder </w:t>
      </w:r>
      <w:r w:rsidR="0015619A">
        <w:t>07: Mexico, Correspondence with Nacional de Bombas y Valvulas, 1997</w:t>
      </w:r>
    </w:p>
    <w:p w:rsidR="00890CF2" w:rsidRDefault="005403DE" w:rsidP="00890CF2">
      <w:pPr>
        <w:ind w:left="1080" w:hanging="1080"/>
      </w:pPr>
      <w:r>
        <w:t xml:space="preserve">Folder </w:t>
      </w:r>
      <w:r w:rsidR="0015619A">
        <w:t>08: Mex</w:t>
      </w:r>
      <w:r w:rsidR="00890CF2">
        <w:t>ico, Seanergy Ismael Rego, 1997</w:t>
      </w:r>
    </w:p>
    <w:p w:rsidR="0015619A" w:rsidRDefault="005403DE" w:rsidP="00890CF2">
      <w:pPr>
        <w:ind w:left="1080" w:hanging="1080"/>
      </w:pPr>
      <w:r>
        <w:t xml:space="preserve">Folder </w:t>
      </w:r>
      <w:r w:rsidR="0015619A">
        <w:t>09: Mexico, Nassa Johnston Feb 1995</w:t>
      </w:r>
      <w:r w:rsidR="00B833D9">
        <w:t>–</w:t>
      </w:r>
      <w:r w:rsidR="0015619A">
        <w:t>Dec 1997 (1 of 3)</w:t>
      </w:r>
    </w:p>
    <w:p w:rsidR="0015619A" w:rsidRDefault="005403DE" w:rsidP="00890CF2">
      <w:pPr>
        <w:ind w:left="1080" w:hanging="1080"/>
      </w:pPr>
      <w:r>
        <w:t xml:space="preserve">Folder </w:t>
      </w:r>
      <w:r w:rsidR="0015619A">
        <w:t>10: Mexico, Nassa Johnston Jan-Nov 1998 (2 of 3)</w:t>
      </w:r>
    </w:p>
    <w:p w:rsidR="00890CF2" w:rsidRDefault="005403DE" w:rsidP="00890CF2">
      <w:pPr>
        <w:ind w:left="1080" w:hanging="1080"/>
      </w:pPr>
      <w:r>
        <w:t xml:space="preserve">Folder </w:t>
      </w:r>
      <w:r w:rsidR="0015619A">
        <w:t>11: Mexico, Nassa Johns</w:t>
      </w:r>
      <w:r w:rsidR="00890CF2">
        <w:t>ton Feb 1999-Sept 2000 (3 of 3)</w:t>
      </w:r>
    </w:p>
    <w:p w:rsidR="0015619A" w:rsidRDefault="005403DE" w:rsidP="00890CF2">
      <w:pPr>
        <w:ind w:left="1080" w:hanging="1080"/>
      </w:pPr>
      <w:r>
        <w:t xml:space="preserve">Folder </w:t>
      </w:r>
      <w:r w:rsidR="0015619A">
        <w:t>12: Mongolia, Ulan Bator Foundation,1994</w:t>
      </w:r>
    </w:p>
    <w:p w:rsidR="0015619A" w:rsidRDefault="005403DE" w:rsidP="00890CF2">
      <w:pPr>
        <w:ind w:left="1080" w:hanging="1080"/>
      </w:pPr>
      <w:r>
        <w:t xml:space="preserve">Folder </w:t>
      </w:r>
      <w:r w:rsidR="0015619A">
        <w:t>13: Morocco (UNICEF) 1987</w:t>
      </w:r>
    </w:p>
    <w:p w:rsidR="0015619A" w:rsidRDefault="0015619A" w:rsidP="00890CF2">
      <w:pPr>
        <w:ind w:left="1080" w:hanging="1080"/>
      </w:pPr>
    </w:p>
    <w:p w:rsidR="0015619A" w:rsidRPr="00890CF2" w:rsidRDefault="00FB59C7" w:rsidP="00890CF2">
      <w:pPr>
        <w:ind w:left="1080" w:hanging="1080"/>
        <w:rPr>
          <w:u w:val="single"/>
        </w:rPr>
      </w:pPr>
      <w:r>
        <w:rPr>
          <w:u w:val="single"/>
        </w:rPr>
        <w:t>Box 130</w:t>
      </w:r>
      <w:r w:rsidR="0015619A" w:rsidRPr="00890CF2">
        <w:rPr>
          <w:u w:val="single"/>
        </w:rPr>
        <w:t>: Morocco</w:t>
      </w:r>
      <w:r w:rsidR="00B833D9" w:rsidRPr="00890CF2">
        <w:rPr>
          <w:u w:val="single"/>
        </w:rPr>
        <w:t>–</w:t>
      </w:r>
      <w:r w:rsidR="0015619A" w:rsidRPr="00890CF2">
        <w:rPr>
          <w:u w:val="single"/>
        </w:rPr>
        <w:t xml:space="preserve"> Nigeria </w:t>
      </w:r>
    </w:p>
    <w:p w:rsidR="0015619A" w:rsidRDefault="005403DE" w:rsidP="00890CF2">
      <w:pPr>
        <w:ind w:left="1080" w:hanging="1080"/>
      </w:pPr>
      <w:r>
        <w:t xml:space="preserve">Folder </w:t>
      </w:r>
      <w:r w:rsidR="0015619A">
        <w:t>01: Morocco (including UNICEF) Mar 1982-Jul 1997</w:t>
      </w:r>
    </w:p>
    <w:p w:rsidR="0015619A" w:rsidRDefault="005403DE" w:rsidP="00890CF2">
      <w:pPr>
        <w:ind w:left="1080" w:hanging="1080"/>
      </w:pPr>
      <w:r>
        <w:t xml:space="preserve">Folder </w:t>
      </w:r>
      <w:r w:rsidR="0015619A">
        <w:t xml:space="preserve">02: </w:t>
      </w:r>
      <w:r w:rsidR="00FB59C7">
        <w:t xml:space="preserve">L-M </w:t>
      </w:r>
      <w:r w:rsidR="0015619A">
        <w:t>Misc. Liberia, Libya, Malta, Mariana Islands, Mauritania, Mozambique</w:t>
      </w:r>
    </w:p>
    <w:p w:rsidR="0015619A" w:rsidRDefault="005403DE" w:rsidP="00890CF2">
      <w:pPr>
        <w:ind w:left="1080" w:hanging="1080"/>
      </w:pPr>
      <w:r>
        <w:t xml:space="preserve">Folder </w:t>
      </w:r>
      <w:r w:rsidR="0015619A">
        <w:t>03: Nepal, Yesh Bhakta, Sept 1982-Apr 1997</w:t>
      </w:r>
    </w:p>
    <w:p w:rsidR="0015619A" w:rsidRDefault="005403DE" w:rsidP="00890CF2">
      <w:pPr>
        <w:ind w:left="1080" w:hanging="1080"/>
      </w:pPr>
      <w:r>
        <w:t xml:space="preserve">Folder </w:t>
      </w:r>
      <w:r w:rsidR="0015619A">
        <w:t>04: Netherlands, Jan 1982-June 1993</w:t>
      </w:r>
    </w:p>
    <w:p w:rsidR="0015619A" w:rsidRDefault="005403DE" w:rsidP="00890CF2">
      <w:pPr>
        <w:ind w:left="1080" w:hanging="1080"/>
      </w:pPr>
      <w:r>
        <w:t xml:space="preserve">Folder </w:t>
      </w:r>
      <w:r w:rsidR="0015619A">
        <w:t>05: Nicaragua, March 1983-April 1994</w:t>
      </w:r>
    </w:p>
    <w:p w:rsidR="0015619A" w:rsidRDefault="005403DE" w:rsidP="00890CF2">
      <w:pPr>
        <w:ind w:left="1080" w:hanging="1080"/>
      </w:pPr>
      <w:r>
        <w:t xml:space="preserve">Folder </w:t>
      </w:r>
      <w:r w:rsidR="0015619A">
        <w:t>06: Nicaragua, Consude (Swiss Gov. Development Agency in Honduras) Feb 1990-Sept 1991</w:t>
      </w:r>
    </w:p>
    <w:p w:rsidR="0015619A" w:rsidRDefault="005403DE" w:rsidP="00890CF2">
      <w:pPr>
        <w:ind w:left="1080" w:hanging="1080"/>
      </w:pPr>
      <w:r>
        <w:t xml:space="preserve">Folder </w:t>
      </w:r>
      <w:r w:rsidR="0015619A">
        <w:t>07: Nicaragua, Equipos y Accesorios, S.A. Jul 1991-Mar 1993</w:t>
      </w:r>
    </w:p>
    <w:p w:rsidR="0015619A" w:rsidRDefault="005403DE" w:rsidP="00890CF2">
      <w:pPr>
        <w:ind w:left="1080" w:hanging="1080"/>
      </w:pPr>
      <w:r>
        <w:t xml:space="preserve">Folder </w:t>
      </w:r>
      <w:r w:rsidR="0015619A">
        <w:t>08: Nicaragua, GMH International (Gerhard Mielke) Jun 1993-Aug 1994</w:t>
      </w:r>
    </w:p>
    <w:p w:rsidR="0015619A" w:rsidRDefault="005403DE" w:rsidP="00890CF2">
      <w:pPr>
        <w:ind w:left="1080" w:hanging="1080"/>
      </w:pPr>
      <w:r>
        <w:t xml:space="preserve">Folder </w:t>
      </w:r>
      <w:r w:rsidR="0015619A">
        <w:t>09: Nigeria, Drillers Well Service, Jan 1981</w:t>
      </w:r>
      <w:r w:rsidR="00B833D9">
        <w:t>–</w:t>
      </w:r>
      <w:r w:rsidR="0015619A">
        <w:t>March 1981</w:t>
      </w:r>
    </w:p>
    <w:p w:rsidR="0015619A" w:rsidRDefault="005403DE" w:rsidP="00890CF2">
      <w:pPr>
        <w:ind w:left="1080" w:hanging="1080"/>
      </w:pPr>
      <w:r>
        <w:t xml:space="preserve">Folder </w:t>
      </w:r>
      <w:r w:rsidR="0015619A">
        <w:t>10: Nigeria, W. L. Wordrop &amp; Associates, Apr 1981-Mar 1982</w:t>
      </w:r>
    </w:p>
    <w:p w:rsidR="0015619A" w:rsidRDefault="005403DE" w:rsidP="00890CF2">
      <w:pPr>
        <w:ind w:left="1080" w:hanging="1080"/>
      </w:pPr>
      <w:r>
        <w:t xml:space="preserve">Folder </w:t>
      </w:r>
      <w:r w:rsidR="0015619A">
        <w:t>11: Nigeria, Sept 1981- Mar 2000</w:t>
      </w:r>
    </w:p>
    <w:p w:rsidR="00890CF2" w:rsidRDefault="005403DE" w:rsidP="00890CF2">
      <w:pPr>
        <w:ind w:left="1080" w:hanging="1080"/>
      </w:pPr>
      <w:r>
        <w:t xml:space="preserve">Folder </w:t>
      </w:r>
      <w:r w:rsidR="0015619A">
        <w:t>12: Nigeria, Eboa</w:t>
      </w:r>
      <w:r w:rsidR="00890CF2">
        <w:t>m Hydro &amp; Engineering Co., 1982</w:t>
      </w:r>
    </w:p>
    <w:p w:rsidR="00890CF2" w:rsidRDefault="005403DE" w:rsidP="00890CF2">
      <w:pPr>
        <w:ind w:left="1080" w:hanging="1080"/>
      </w:pPr>
      <w:r>
        <w:t xml:space="preserve">Folder </w:t>
      </w:r>
      <w:r w:rsidR="0015619A">
        <w:t>13: Nigeria, Export sales correspondence,</w:t>
      </w:r>
      <w:r w:rsidR="00890CF2">
        <w:t xml:space="preserve"> Attic Inc. (Distributor), 1982</w:t>
      </w:r>
    </w:p>
    <w:p w:rsidR="0015619A" w:rsidRDefault="005403DE" w:rsidP="00890CF2">
      <w:pPr>
        <w:ind w:left="1080" w:hanging="1080"/>
      </w:pPr>
      <w:r>
        <w:lastRenderedPageBreak/>
        <w:t xml:space="preserve">Folder </w:t>
      </w:r>
      <w:r w:rsidR="0015619A">
        <w:t>14: Nigeria, Sokoto Agricultural Development Project, May 1983</w:t>
      </w:r>
    </w:p>
    <w:p w:rsidR="0015619A" w:rsidRDefault="005403DE" w:rsidP="00890CF2">
      <w:pPr>
        <w:ind w:left="1080" w:hanging="1080"/>
      </w:pPr>
      <w:r>
        <w:t xml:space="preserve">Folder </w:t>
      </w:r>
      <w:r w:rsidR="0015619A">
        <w:t>15: Nigeria, African Development Management INC., Nov 1987-March 1991</w:t>
      </w:r>
    </w:p>
    <w:p w:rsidR="0015619A" w:rsidRDefault="005403DE" w:rsidP="00890CF2">
      <w:pPr>
        <w:ind w:left="1080" w:hanging="1080"/>
      </w:pPr>
      <w:r>
        <w:t xml:space="preserve">Folder </w:t>
      </w:r>
      <w:r w:rsidR="0015619A">
        <w:t>16: Nigeria, Ibiava &amp; Sons, Oct 1990-Apr 1992</w:t>
      </w:r>
    </w:p>
    <w:p w:rsidR="0015619A" w:rsidRDefault="0015619A" w:rsidP="00890CF2">
      <w:pPr>
        <w:ind w:left="1080" w:hanging="1080"/>
      </w:pPr>
    </w:p>
    <w:p w:rsidR="0015619A" w:rsidRPr="00890CF2" w:rsidRDefault="00FB59C7" w:rsidP="00890CF2">
      <w:pPr>
        <w:ind w:left="1080" w:hanging="1080"/>
        <w:rPr>
          <w:u w:val="single"/>
        </w:rPr>
      </w:pPr>
      <w:r>
        <w:rPr>
          <w:u w:val="single"/>
        </w:rPr>
        <w:t>Box 131</w:t>
      </w:r>
      <w:r w:rsidR="0015619A" w:rsidRPr="00890CF2">
        <w:rPr>
          <w:u w:val="single"/>
        </w:rPr>
        <w:t>: Nigeria</w:t>
      </w:r>
      <w:r w:rsidR="00B833D9" w:rsidRPr="00890CF2">
        <w:rPr>
          <w:u w:val="single"/>
        </w:rPr>
        <w:t>–</w:t>
      </w:r>
      <w:r w:rsidR="0015619A" w:rsidRPr="00890CF2">
        <w:rPr>
          <w:u w:val="single"/>
        </w:rPr>
        <w:t xml:space="preserve"> Peru</w:t>
      </w:r>
    </w:p>
    <w:p w:rsidR="0015619A" w:rsidRDefault="005403DE" w:rsidP="00890CF2">
      <w:pPr>
        <w:ind w:left="1080" w:hanging="1080"/>
      </w:pPr>
      <w:r>
        <w:t xml:space="preserve">Folder </w:t>
      </w:r>
      <w:r w:rsidR="0015619A">
        <w:t>01: Nigeria, Fabros Enterprises (W.A.) Limited, Oct 1994-Feb 1995</w:t>
      </w:r>
    </w:p>
    <w:p w:rsidR="0015619A" w:rsidRDefault="005403DE" w:rsidP="00890CF2">
      <w:pPr>
        <w:ind w:left="1080" w:hanging="1080"/>
      </w:pPr>
      <w:r>
        <w:t xml:space="preserve">Folder </w:t>
      </w:r>
      <w:r w:rsidR="00E852E7">
        <w:t>02: Nigeria,</w:t>
      </w:r>
      <w:r w:rsidR="0015619A">
        <w:t xml:space="preserve"> DE Crane Group, 1994-1997</w:t>
      </w:r>
    </w:p>
    <w:p w:rsidR="0015619A" w:rsidRDefault="005403DE" w:rsidP="00890CF2">
      <w:pPr>
        <w:ind w:left="1080" w:hanging="1080"/>
      </w:pPr>
      <w:r>
        <w:t xml:space="preserve">Folder </w:t>
      </w:r>
      <w:r w:rsidR="00E852E7">
        <w:t>03: Misc. N,</w:t>
      </w:r>
      <w:r w:rsidR="0015619A">
        <w:t xml:space="preserve"> New Caledonia, New Zealand, Niger, Norway</w:t>
      </w:r>
    </w:p>
    <w:p w:rsidR="0015619A" w:rsidRDefault="005403DE" w:rsidP="00890CF2">
      <w:pPr>
        <w:ind w:left="1080" w:hanging="1080"/>
      </w:pPr>
      <w:r>
        <w:t xml:space="preserve">Folder </w:t>
      </w:r>
      <w:r w:rsidR="0015619A">
        <w:t>04: Pakistan, Jan 1982- Jun 2002</w:t>
      </w:r>
    </w:p>
    <w:p w:rsidR="0015619A" w:rsidRDefault="005403DE" w:rsidP="00890CF2">
      <w:pPr>
        <w:ind w:left="1080" w:hanging="1080"/>
      </w:pPr>
      <w:r>
        <w:t xml:space="preserve">Folder </w:t>
      </w:r>
      <w:r w:rsidR="0015619A">
        <w:t>05: Pakistan (UNICEF) 1986</w:t>
      </w:r>
    </w:p>
    <w:p w:rsidR="0015619A" w:rsidRDefault="005403DE" w:rsidP="00890CF2">
      <w:pPr>
        <w:ind w:left="1080" w:hanging="1080"/>
      </w:pPr>
      <w:r>
        <w:t xml:space="preserve">Folder </w:t>
      </w:r>
      <w:r w:rsidR="0015619A">
        <w:t>06: Pakistan, A.S. Humayun and Co., Tahir Bari, 1989</w:t>
      </w:r>
      <w:r w:rsidR="00B833D9">
        <w:t>–</w:t>
      </w:r>
      <w:r w:rsidR="0015619A">
        <w:t xml:space="preserve">1991 </w:t>
      </w:r>
    </w:p>
    <w:p w:rsidR="0015619A" w:rsidRDefault="005403DE" w:rsidP="00890CF2">
      <w:pPr>
        <w:ind w:left="1080" w:hanging="1080"/>
      </w:pPr>
      <w:r>
        <w:t xml:space="preserve">Folder </w:t>
      </w:r>
      <w:r w:rsidR="0015619A">
        <w:t>07: Pakistan, Professional Services, Inc., Sept 1994</w:t>
      </w:r>
    </w:p>
    <w:p w:rsidR="0015619A" w:rsidRDefault="005403DE" w:rsidP="00890CF2">
      <w:pPr>
        <w:ind w:left="1080" w:hanging="1080"/>
      </w:pPr>
      <w:r>
        <w:t xml:space="preserve">Folder </w:t>
      </w:r>
      <w:r w:rsidR="0015619A">
        <w:t>08: Panama, General, Nov 1980-Jan 1996</w:t>
      </w:r>
    </w:p>
    <w:p w:rsidR="0015619A" w:rsidRDefault="005403DE" w:rsidP="00890CF2">
      <w:pPr>
        <w:ind w:left="1080" w:hanging="1080"/>
      </w:pPr>
      <w:r>
        <w:t xml:space="preserve">Folder </w:t>
      </w:r>
      <w:r w:rsidR="0015619A">
        <w:t>09: Panama, Internacional de Motores, S.A., Mar 1981-Oct 1983</w:t>
      </w:r>
    </w:p>
    <w:p w:rsidR="0015619A" w:rsidRDefault="005403DE" w:rsidP="00890CF2">
      <w:pPr>
        <w:ind w:left="1080" w:hanging="1080"/>
      </w:pPr>
      <w:r>
        <w:t xml:space="preserve">Folder </w:t>
      </w:r>
      <w:r w:rsidR="0015619A">
        <w:t>10: Panama, Promocion de Empresa, Apr 1983-Jun 2000</w:t>
      </w:r>
    </w:p>
    <w:p w:rsidR="0015619A" w:rsidRDefault="005403DE" w:rsidP="00890CF2">
      <w:pPr>
        <w:ind w:left="1080" w:hanging="1080"/>
      </w:pPr>
      <w:r>
        <w:t xml:space="preserve">Folder </w:t>
      </w:r>
      <w:r w:rsidR="0015619A">
        <w:t>11: Panama, Cardoze &amp; Lindo, Oct 1990-Mar 1994</w:t>
      </w:r>
    </w:p>
    <w:p w:rsidR="0015619A" w:rsidRDefault="005403DE" w:rsidP="00890CF2">
      <w:pPr>
        <w:ind w:left="1080" w:hanging="1080"/>
      </w:pPr>
      <w:r>
        <w:t xml:space="preserve">Folder </w:t>
      </w:r>
      <w:r w:rsidR="0015619A">
        <w:t>12: Panama, Barstan Supply, S.A. Sept 1994-Mar 1995</w:t>
      </w:r>
    </w:p>
    <w:p w:rsidR="0015619A" w:rsidRDefault="005403DE" w:rsidP="00890CF2">
      <w:pPr>
        <w:ind w:left="1080" w:hanging="1080"/>
      </w:pPr>
      <w:r>
        <w:t xml:space="preserve">Folder </w:t>
      </w:r>
      <w:r w:rsidR="0015619A">
        <w:t>13: Panama, Mayorista de Repuestos, S.A. Oct 1994-Sept 1996</w:t>
      </w:r>
    </w:p>
    <w:p w:rsidR="0015619A" w:rsidRDefault="005403DE" w:rsidP="00890CF2">
      <w:pPr>
        <w:ind w:left="1080" w:hanging="1080"/>
      </w:pPr>
      <w:r>
        <w:t xml:space="preserve">Folder </w:t>
      </w:r>
      <w:r w:rsidR="0015619A">
        <w:t>14: Panama, Suplidores, 1994</w:t>
      </w:r>
    </w:p>
    <w:p w:rsidR="0015619A" w:rsidRDefault="005403DE" w:rsidP="00890CF2">
      <w:pPr>
        <w:ind w:left="1080" w:hanging="1080"/>
      </w:pPr>
      <w:r>
        <w:t xml:space="preserve">Folder </w:t>
      </w:r>
      <w:r w:rsidR="0015619A">
        <w:t>15: Panama, Tama S.A., Feb-Sept 1996</w:t>
      </w:r>
    </w:p>
    <w:p w:rsidR="0015619A" w:rsidRDefault="005403DE" w:rsidP="00890CF2">
      <w:pPr>
        <w:ind w:left="1080" w:hanging="1080"/>
      </w:pPr>
      <w:r>
        <w:t xml:space="preserve">Folder </w:t>
      </w:r>
      <w:r w:rsidR="0015619A">
        <w:t>16: Peru, Feb 1982-Apr 1994</w:t>
      </w:r>
    </w:p>
    <w:p w:rsidR="0015619A" w:rsidRDefault="005403DE" w:rsidP="00890CF2">
      <w:pPr>
        <w:ind w:left="1080" w:hanging="1080"/>
      </w:pPr>
      <w:r>
        <w:t xml:space="preserve">Folder </w:t>
      </w:r>
      <w:r w:rsidR="0015619A">
        <w:t>17: Peru, G&amp;D International, Sept 1991-Jun 1992</w:t>
      </w:r>
    </w:p>
    <w:p w:rsidR="0015619A" w:rsidRDefault="005403DE" w:rsidP="00890CF2">
      <w:pPr>
        <w:ind w:left="1080" w:hanging="1080"/>
      </w:pPr>
      <w:r>
        <w:t xml:space="preserve">Folder </w:t>
      </w:r>
      <w:r w:rsidR="0015619A">
        <w:t>18: Peru, EBCO S.A. (William Barnett), Dec 1991-May 1993</w:t>
      </w:r>
    </w:p>
    <w:p w:rsidR="0015619A" w:rsidRPr="00C86FB0" w:rsidRDefault="0015619A" w:rsidP="00890CF2">
      <w:pPr>
        <w:ind w:left="1080" w:hanging="1080"/>
      </w:pPr>
    </w:p>
    <w:p w:rsidR="0015619A" w:rsidRPr="00890CF2" w:rsidRDefault="00FB59C7" w:rsidP="00890CF2">
      <w:pPr>
        <w:ind w:left="1080" w:hanging="1080"/>
        <w:rPr>
          <w:u w:val="single"/>
        </w:rPr>
      </w:pPr>
      <w:r>
        <w:rPr>
          <w:u w:val="single"/>
        </w:rPr>
        <w:t>Box 132</w:t>
      </w:r>
      <w:r w:rsidR="0015619A" w:rsidRPr="00890CF2">
        <w:rPr>
          <w:u w:val="single"/>
        </w:rPr>
        <w:t>: Philippines</w:t>
      </w:r>
      <w:r w:rsidR="00B833D9" w:rsidRPr="00890CF2">
        <w:rPr>
          <w:u w:val="single"/>
        </w:rPr>
        <w:t>–</w:t>
      </w:r>
      <w:r w:rsidR="0015619A" w:rsidRPr="00890CF2">
        <w:rPr>
          <w:u w:val="single"/>
        </w:rPr>
        <w:t xml:space="preserve"> Puerto Rico </w:t>
      </w:r>
    </w:p>
    <w:p w:rsidR="0015619A" w:rsidRPr="00C86FB0" w:rsidRDefault="005403DE" w:rsidP="00890CF2">
      <w:pPr>
        <w:ind w:left="1080" w:hanging="1080"/>
      </w:pPr>
      <w:r>
        <w:t xml:space="preserve">Folder </w:t>
      </w:r>
      <w:r w:rsidR="0015619A">
        <w:t>01:</w:t>
      </w:r>
      <w:r w:rsidR="0015619A" w:rsidRPr="00C86FB0">
        <w:t xml:space="preserve"> </w:t>
      </w:r>
      <w:r w:rsidR="0015619A">
        <w:t xml:space="preserve">Philippines, </w:t>
      </w:r>
      <w:r w:rsidR="0015619A" w:rsidRPr="00C86FB0">
        <w:t>SEACOM</w:t>
      </w:r>
      <w:r w:rsidR="0015619A">
        <w:t>, 1980-1985 (1 of 2)</w:t>
      </w:r>
    </w:p>
    <w:p w:rsidR="0015619A" w:rsidRPr="00C86FB0" w:rsidRDefault="005403DE" w:rsidP="00890CF2">
      <w:pPr>
        <w:ind w:left="1080" w:hanging="1080"/>
      </w:pPr>
      <w:r>
        <w:t xml:space="preserve">Folder </w:t>
      </w:r>
      <w:r w:rsidR="0015619A">
        <w:t>02:</w:t>
      </w:r>
      <w:r w:rsidR="0015619A" w:rsidRPr="00C86FB0">
        <w:t xml:space="preserve"> </w:t>
      </w:r>
      <w:r w:rsidR="0015619A">
        <w:t xml:space="preserve">Philippines, </w:t>
      </w:r>
      <w:r w:rsidR="0015619A" w:rsidRPr="00C86FB0">
        <w:t>SEACOM</w:t>
      </w:r>
      <w:r w:rsidR="0015619A">
        <w:t>, 1980-1985 (2 of 2)</w:t>
      </w:r>
    </w:p>
    <w:p w:rsidR="0015619A" w:rsidRPr="00C86FB0" w:rsidRDefault="005403DE" w:rsidP="00890CF2">
      <w:pPr>
        <w:ind w:left="1080" w:hanging="1080"/>
      </w:pPr>
      <w:r>
        <w:t xml:space="preserve">Folder </w:t>
      </w:r>
      <w:r w:rsidR="0015619A">
        <w:t>03:</w:t>
      </w:r>
      <w:r w:rsidR="0015619A" w:rsidRPr="00C86FB0">
        <w:t xml:space="preserve"> Philippines</w:t>
      </w:r>
      <w:r w:rsidR="0015619A">
        <w:t>,</w:t>
      </w:r>
      <w:r w:rsidR="0015619A" w:rsidRPr="00C86FB0">
        <w:t xml:space="preserve"> Oct 1980-Aug 2001</w:t>
      </w:r>
    </w:p>
    <w:p w:rsidR="0015619A" w:rsidRPr="00C86FB0" w:rsidRDefault="005403DE" w:rsidP="00890CF2">
      <w:pPr>
        <w:ind w:left="1080" w:hanging="1080"/>
      </w:pPr>
      <w:r>
        <w:t xml:space="preserve">Folder </w:t>
      </w:r>
      <w:r w:rsidR="0015619A">
        <w:t>04:</w:t>
      </w:r>
      <w:r w:rsidR="0015619A" w:rsidRPr="00C86FB0">
        <w:t xml:space="preserve"> </w:t>
      </w:r>
      <w:r w:rsidR="0015619A">
        <w:t>Philippines,</w:t>
      </w:r>
      <w:r w:rsidR="0015619A" w:rsidRPr="00C86FB0">
        <w:t xml:space="preserve"> Alpha Machinery &amp; Engineering Corp.</w:t>
      </w:r>
      <w:r w:rsidR="0015619A">
        <w:t>,</w:t>
      </w:r>
      <w:r w:rsidR="0015619A" w:rsidRPr="00C86FB0">
        <w:t xml:space="preserve"> Mar-Jun 1983</w:t>
      </w:r>
    </w:p>
    <w:p w:rsidR="0015619A" w:rsidRDefault="005403DE" w:rsidP="00890CF2">
      <w:pPr>
        <w:ind w:left="1080" w:hanging="1080"/>
      </w:pPr>
      <w:r>
        <w:t xml:space="preserve">Folder </w:t>
      </w:r>
      <w:r w:rsidR="0015619A">
        <w:t>05:</w:t>
      </w:r>
      <w:r w:rsidR="0015619A" w:rsidRPr="00C86FB0">
        <w:t xml:space="preserve"> </w:t>
      </w:r>
      <w:r w:rsidR="0015619A">
        <w:t>Puerto Rico, Cesani Hardware 1982</w:t>
      </w:r>
    </w:p>
    <w:p w:rsidR="0015619A" w:rsidRDefault="005403DE" w:rsidP="00890CF2">
      <w:pPr>
        <w:ind w:left="1080" w:hanging="1080"/>
      </w:pPr>
      <w:r>
        <w:t xml:space="preserve">Folder </w:t>
      </w:r>
      <w:r w:rsidR="0015619A">
        <w:t>06: Puerto Rico, General 1982-1983</w:t>
      </w:r>
    </w:p>
    <w:p w:rsidR="0015619A" w:rsidRDefault="005403DE" w:rsidP="00890CF2">
      <w:pPr>
        <w:ind w:left="1080" w:hanging="1080"/>
      </w:pPr>
      <w:r>
        <w:t xml:space="preserve">Folder </w:t>
      </w:r>
      <w:r w:rsidR="0015619A">
        <w:t>07: Puerto Rico, March 1983-August 1995</w:t>
      </w:r>
    </w:p>
    <w:p w:rsidR="0015619A" w:rsidRDefault="005403DE" w:rsidP="00890CF2">
      <w:pPr>
        <w:ind w:left="1080" w:hanging="1080"/>
      </w:pPr>
      <w:r>
        <w:t xml:space="preserve">Folder </w:t>
      </w:r>
      <w:r w:rsidR="0015619A">
        <w:t>08: Puerto Rico, Comercial Fello Irizarry, May 1995-Sept. 1995</w:t>
      </w:r>
    </w:p>
    <w:p w:rsidR="0015619A" w:rsidRDefault="005403DE" w:rsidP="00890CF2">
      <w:pPr>
        <w:ind w:left="1080" w:hanging="1080"/>
      </w:pPr>
      <w:r>
        <w:t xml:space="preserve">Folder </w:t>
      </w:r>
      <w:r w:rsidR="0015619A">
        <w:t>09: Puerto Rico, Dante Nazario, NBR Industries, Nov. 1996-Oct. 1997</w:t>
      </w:r>
    </w:p>
    <w:p w:rsidR="0015619A" w:rsidRDefault="005403DE" w:rsidP="00890CF2">
      <w:pPr>
        <w:ind w:left="1080" w:hanging="1080"/>
      </w:pPr>
      <w:r>
        <w:t xml:space="preserve">Folder </w:t>
      </w:r>
      <w:r w:rsidR="0015619A">
        <w:t>10: Puerto Rico, Caribbean Parts Service Inc., Jan 1997-Dec. 1997 (1 of 2)</w:t>
      </w:r>
    </w:p>
    <w:p w:rsidR="0015619A" w:rsidRDefault="0015619A" w:rsidP="00890CF2">
      <w:pPr>
        <w:ind w:left="1080" w:hanging="1080"/>
      </w:pPr>
    </w:p>
    <w:p w:rsidR="0015619A" w:rsidRPr="00890CF2" w:rsidRDefault="0015619A" w:rsidP="00890CF2">
      <w:pPr>
        <w:ind w:left="1080" w:hanging="1080"/>
        <w:rPr>
          <w:u w:val="single"/>
        </w:rPr>
      </w:pPr>
      <w:r w:rsidRPr="00890CF2">
        <w:rPr>
          <w:u w:val="single"/>
        </w:rPr>
        <w:t>B</w:t>
      </w:r>
      <w:r w:rsidR="00FB59C7">
        <w:rPr>
          <w:u w:val="single"/>
        </w:rPr>
        <w:t>ox 133</w:t>
      </w:r>
      <w:r w:rsidRPr="00890CF2">
        <w:rPr>
          <w:u w:val="single"/>
        </w:rPr>
        <w:t>: Puerto Rico</w:t>
      </w:r>
      <w:r w:rsidR="00B833D9" w:rsidRPr="00890CF2">
        <w:rPr>
          <w:u w:val="single"/>
        </w:rPr>
        <w:t>–</w:t>
      </w:r>
      <w:r w:rsidRPr="00890CF2">
        <w:rPr>
          <w:u w:val="single"/>
        </w:rPr>
        <w:t xml:space="preserve"> Saudi Arabia </w:t>
      </w:r>
    </w:p>
    <w:p w:rsidR="0015619A" w:rsidRDefault="005403DE" w:rsidP="00890CF2">
      <w:pPr>
        <w:ind w:left="1080" w:hanging="1080"/>
      </w:pPr>
      <w:r>
        <w:t xml:space="preserve">Folder </w:t>
      </w:r>
      <w:r w:rsidR="0015619A">
        <w:t>01: Puerto Rico, Caribbean Parts Service Inc., Jan 1997-Dec. 1997 (2 of 2)</w:t>
      </w:r>
    </w:p>
    <w:p w:rsidR="0015619A" w:rsidRPr="00C86FB0" w:rsidRDefault="005403DE" w:rsidP="00890CF2">
      <w:pPr>
        <w:ind w:left="1080" w:hanging="1080"/>
      </w:pPr>
      <w:r>
        <w:t xml:space="preserve">Folder </w:t>
      </w:r>
      <w:r w:rsidR="0015619A">
        <w:t>02:</w:t>
      </w:r>
      <w:r w:rsidR="0015619A" w:rsidRPr="00C86FB0">
        <w:t xml:space="preserve"> Qatar</w:t>
      </w:r>
      <w:r w:rsidR="0015619A">
        <w:t>,</w:t>
      </w:r>
      <w:r w:rsidR="0015619A" w:rsidRPr="00C86FB0">
        <w:t xml:space="preserve"> Apr 1983-May 1991</w:t>
      </w:r>
    </w:p>
    <w:p w:rsidR="0015619A" w:rsidRPr="00C86FB0" w:rsidRDefault="005403DE" w:rsidP="00890CF2">
      <w:pPr>
        <w:ind w:left="1080" w:hanging="1080"/>
      </w:pPr>
      <w:r>
        <w:t xml:space="preserve">Folder </w:t>
      </w:r>
      <w:r w:rsidR="0015619A">
        <w:t>03:</w:t>
      </w:r>
      <w:r w:rsidR="0015619A" w:rsidRPr="00C86FB0">
        <w:t xml:space="preserve"> Misc. O-R Oman, Paraguay, Poland, Portugal, Russia (USSR), Romania</w:t>
      </w:r>
    </w:p>
    <w:p w:rsidR="0015619A" w:rsidRDefault="005403DE" w:rsidP="00890CF2">
      <w:pPr>
        <w:ind w:left="1080" w:hanging="1080"/>
      </w:pPr>
      <w:r>
        <w:t xml:space="preserve">Folder </w:t>
      </w:r>
      <w:r w:rsidR="0015619A">
        <w:t>04:</w:t>
      </w:r>
      <w:r w:rsidR="0015619A" w:rsidRPr="00C86FB0">
        <w:t xml:space="preserve"> Saudi Arabia</w:t>
      </w:r>
      <w:r w:rsidR="0015619A">
        <w:t>,</w:t>
      </w:r>
      <w:r w:rsidR="0015619A" w:rsidRPr="00C86FB0">
        <w:t xml:space="preserve"> Jun 1979-Dec 1991</w:t>
      </w:r>
      <w:r w:rsidR="0015619A">
        <w:t xml:space="preserve"> (1 of 2)</w:t>
      </w:r>
    </w:p>
    <w:p w:rsidR="0015619A" w:rsidRDefault="005403DE" w:rsidP="00890CF2">
      <w:pPr>
        <w:ind w:left="1080" w:hanging="1080"/>
      </w:pPr>
      <w:r>
        <w:t xml:space="preserve">Folder </w:t>
      </w:r>
      <w:r w:rsidR="0015619A">
        <w:t xml:space="preserve">05: </w:t>
      </w:r>
      <w:r w:rsidR="0015619A" w:rsidRPr="00C86FB0">
        <w:t>Saudi Arabia</w:t>
      </w:r>
      <w:r w:rsidR="0015619A">
        <w:t>,</w:t>
      </w:r>
      <w:r w:rsidR="0015619A" w:rsidRPr="00C86FB0">
        <w:t xml:space="preserve"> Jun 1979-Dec 1991</w:t>
      </w:r>
      <w:r w:rsidR="0015619A">
        <w:t xml:space="preserve"> (2 of 2)</w:t>
      </w:r>
    </w:p>
    <w:p w:rsidR="0015619A" w:rsidRDefault="005403DE" w:rsidP="00890CF2">
      <w:pPr>
        <w:ind w:left="1080" w:hanging="1080"/>
      </w:pPr>
      <w:r>
        <w:t xml:space="preserve">Folder </w:t>
      </w:r>
      <w:r w:rsidR="0015619A">
        <w:t>06: Saudi Arabia, Special Centrifugal Pumps, Oct. 1980</w:t>
      </w:r>
    </w:p>
    <w:p w:rsidR="0015619A" w:rsidRDefault="005403DE" w:rsidP="00890CF2">
      <w:pPr>
        <w:ind w:left="1080" w:hanging="1080"/>
      </w:pPr>
      <w:r>
        <w:t xml:space="preserve">Folder </w:t>
      </w:r>
      <w:r w:rsidR="0015619A">
        <w:t>07: Saudi Arabia, Spreaders 1981-1983</w:t>
      </w:r>
    </w:p>
    <w:p w:rsidR="0015619A" w:rsidRDefault="005403DE" w:rsidP="00890CF2">
      <w:pPr>
        <w:ind w:left="1080" w:hanging="1080"/>
      </w:pPr>
      <w:r>
        <w:t xml:space="preserve">Folder </w:t>
      </w:r>
      <w:r w:rsidR="0015619A">
        <w:t>08: Saudi Arabia, SABA Inc., 1981 and 1982 (1 of 3)</w:t>
      </w:r>
    </w:p>
    <w:p w:rsidR="0015619A" w:rsidRDefault="005403DE" w:rsidP="00890CF2">
      <w:pPr>
        <w:ind w:left="1080" w:hanging="1080"/>
      </w:pPr>
      <w:r>
        <w:t xml:space="preserve">Folder </w:t>
      </w:r>
      <w:r w:rsidR="0015619A">
        <w:t>09: Saudi Arabia, SABA Inc., 1983 (2 of 3)</w:t>
      </w:r>
    </w:p>
    <w:p w:rsidR="0015619A" w:rsidRDefault="005403DE" w:rsidP="00890CF2">
      <w:pPr>
        <w:ind w:left="1080" w:hanging="1080"/>
      </w:pPr>
      <w:r>
        <w:lastRenderedPageBreak/>
        <w:t xml:space="preserve">Folder </w:t>
      </w:r>
      <w:r w:rsidR="0015619A">
        <w:t>10: Saudi Arabia, SABA Inc., Sept. 1982-May 1990 (3 of 3)</w:t>
      </w:r>
    </w:p>
    <w:p w:rsidR="0015619A" w:rsidRDefault="005403DE" w:rsidP="00890CF2">
      <w:pPr>
        <w:ind w:left="1080" w:hanging="1080"/>
      </w:pPr>
      <w:r>
        <w:t xml:space="preserve">Folder </w:t>
      </w:r>
      <w:r w:rsidR="0015619A">
        <w:t>11: Saudi Arabia, A.I. Alkhorayef  Sons’ Co., 1982</w:t>
      </w:r>
    </w:p>
    <w:p w:rsidR="0015619A" w:rsidRDefault="0015619A" w:rsidP="00890CF2">
      <w:pPr>
        <w:ind w:left="1080" w:hanging="1080"/>
      </w:pPr>
    </w:p>
    <w:p w:rsidR="0015619A" w:rsidRPr="00890CF2" w:rsidRDefault="00890CF2" w:rsidP="00890CF2">
      <w:pPr>
        <w:ind w:left="1080" w:hanging="1080"/>
        <w:rPr>
          <w:u w:val="single"/>
        </w:rPr>
      </w:pPr>
      <w:r w:rsidRPr="00890CF2">
        <w:rPr>
          <w:u w:val="single"/>
        </w:rPr>
        <w:t>Box 13</w:t>
      </w:r>
      <w:r w:rsidR="00FB59C7">
        <w:rPr>
          <w:u w:val="single"/>
        </w:rPr>
        <w:t>4:</w:t>
      </w:r>
      <w:r>
        <w:rPr>
          <w:u w:val="single"/>
        </w:rPr>
        <w:t xml:space="preserve"> Saudi Arabia-</w:t>
      </w:r>
      <w:r w:rsidR="0015619A" w:rsidRPr="00890CF2">
        <w:rPr>
          <w:u w:val="single"/>
        </w:rPr>
        <w:t xml:space="preserve"> Sierra Leone </w:t>
      </w:r>
    </w:p>
    <w:p w:rsidR="0015619A" w:rsidRPr="00C86FB0" w:rsidRDefault="005403DE" w:rsidP="00890CF2">
      <w:pPr>
        <w:ind w:left="1080" w:hanging="1080"/>
      </w:pPr>
      <w:r>
        <w:t xml:space="preserve">Folder </w:t>
      </w:r>
      <w:r w:rsidR="0015619A">
        <w:t>01:</w:t>
      </w:r>
      <w:r w:rsidR="0015619A" w:rsidRPr="00C86FB0">
        <w:t xml:space="preserve"> </w:t>
      </w:r>
      <w:r w:rsidR="0015619A">
        <w:t>Saudi Arabia,</w:t>
      </w:r>
      <w:r w:rsidR="0015619A" w:rsidRPr="00C86FB0">
        <w:t xml:space="preserve"> Dolton, Cooper and Gates Corp.</w:t>
      </w:r>
      <w:r w:rsidR="0015619A">
        <w:t>,</w:t>
      </w:r>
      <w:r w:rsidR="0015619A" w:rsidRPr="00C86FB0">
        <w:t xml:space="preserve"> May 1983</w:t>
      </w:r>
    </w:p>
    <w:p w:rsidR="0015619A" w:rsidRDefault="005403DE" w:rsidP="00890CF2">
      <w:pPr>
        <w:ind w:left="1080" w:hanging="1080"/>
      </w:pPr>
      <w:r>
        <w:t xml:space="preserve">Folder </w:t>
      </w:r>
      <w:r w:rsidR="0015619A">
        <w:t>02:</w:t>
      </w:r>
      <w:r w:rsidR="0015619A" w:rsidRPr="00C86FB0">
        <w:t xml:space="preserve"> </w:t>
      </w:r>
      <w:r w:rsidR="0015619A">
        <w:t>Saudi Arabia, Trip to Saudi Arabia, 1983</w:t>
      </w:r>
    </w:p>
    <w:p w:rsidR="0015619A" w:rsidRPr="00C86FB0" w:rsidRDefault="005403DE" w:rsidP="00890CF2">
      <w:pPr>
        <w:ind w:left="1080" w:hanging="1080"/>
      </w:pPr>
      <w:r>
        <w:t xml:space="preserve">Folder </w:t>
      </w:r>
      <w:r w:rsidR="0015619A">
        <w:t>03:</w:t>
      </w:r>
      <w:r w:rsidR="0015619A" w:rsidRPr="00C86FB0">
        <w:t xml:space="preserve"> </w:t>
      </w:r>
      <w:r w:rsidR="0015619A">
        <w:t>Saudi Arabia,</w:t>
      </w:r>
      <w:r w:rsidR="0015619A" w:rsidRPr="00C86FB0">
        <w:t xml:space="preserve"> Mid East Pump Contracts</w:t>
      </w:r>
      <w:r w:rsidR="0015619A">
        <w:t>,</w:t>
      </w:r>
      <w:r w:rsidR="0015619A" w:rsidRPr="00C86FB0">
        <w:t xml:space="preserve"> Oct 1989-May 1995</w:t>
      </w:r>
    </w:p>
    <w:p w:rsidR="0015619A" w:rsidRPr="00C86FB0" w:rsidRDefault="005403DE" w:rsidP="00890CF2">
      <w:pPr>
        <w:ind w:left="1080" w:hanging="1080"/>
      </w:pPr>
      <w:r>
        <w:t xml:space="preserve">Folder </w:t>
      </w:r>
      <w:r w:rsidR="0015619A">
        <w:t>04:</w:t>
      </w:r>
      <w:r w:rsidR="0015619A" w:rsidRPr="00C86FB0">
        <w:t xml:space="preserve"> </w:t>
      </w:r>
      <w:r w:rsidR="0015619A">
        <w:t xml:space="preserve">Saudi Arabia, Shebab Est., </w:t>
      </w:r>
      <w:r w:rsidR="0015619A" w:rsidRPr="00C86FB0">
        <w:t>Nov 1989-Nov 1990</w:t>
      </w:r>
    </w:p>
    <w:p w:rsidR="0015619A" w:rsidRDefault="005403DE" w:rsidP="00890CF2">
      <w:pPr>
        <w:ind w:left="1080" w:hanging="1080"/>
      </w:pPr>
      <w:r>
        <w:t xml:space="preserve">Folder </w:t>
      </w:r>
      <w:r w:rsidR="0015619A">
        <w:t>05: Saudi Arabia, Al Hanoo Agricultural Est., 1991</w:t>
      </w:r>
    </w:p>
    <w:p w:rsidR="0015619A" w:rsidRPr="00C86FB0" w:rsidRDefault="005403DE" w:rsidP="00890CF2">
      <w:pPr>
        <w:ind w:left="1080" w:hanging="1080"/>
      </w:pPr>
      <w:r>
        <w:t xml:space="preserve">Folder </w:t>
      </w:r>
      <w:r w:rsidR="0015619A">
        <w:t xml:space="preserve">06: Saudi Arabia, </w:t>
      </w:r>
      <w:r w:rsidR="0015619A" w:rsidRPr="00C86FB0">
        <w:t>Mohammed ben Abdullah Al Fakhri</w:t>
      </w:r>
      <w:r w:rsidR="0015619A">
        <w:t>,</w:t>
      </w:r>
      <w:r w:rsidR="0015619A" w:rsidRPr="00C86FB0">
        <w:t xml:space="preserve"> May 1991-May 1994</w:t>
      </w:r>
    </w:p>
    <w:p w:rsidR="0015619A" w:rsidRDefault="005403DE" w:rsidP="00890CF2">
      <w:pPr>
        <w:ind w:left="1080" w:hanging="1080"/>
      </w:pPr>
      <w:r>
        <w:t xml:space="preserve">Folder </w:t>
      </w:r>
      <w:r w:rsidR="0015619A">
        <w:t>07: Saudi Arabia, Bawarith Est., July 1991-February 1995</w:t>
      </w:r>
    </w:p>
    <w:p w:rsidR="0015619A" w:rsidRDefault="005403DE" w:rsidP="00890CF2">
      <w:pPr>
        <w:ind w:left="1080" w:hanging="1080"/>
      </w:pPr>
      <w:r>
        <w:t xml:space="preserve">Folder </w:t>
      </w:r>
      <w:r w:rsidR="0015619A">
        <w:t xml:space="preserve">08: Saudi Arabia, </w:t>
      </w:r>
      <w:r w:rsidR="0015619A" w:rsidRPr="00C86FB0">
        <w:t>Saudi Arabia Standards Organization Certificates (SASO)</w:t>
      </w:r>
      <w:r w:rsidR="0015619A">
        <w:t>,</w:t>
      </w:r>
      <w:r w:rsidR="0015619A" w:rsidRPr="00C86FB0">
        <w:t xml:space="preserve"> Jul 1991-Jul 2000</w:t>
      </w:r>
    </w:p>
    <w:p w:rsidR="0015619A" w:rsidRDefault="005403DE" w:rsidP="00890CF2">
      <w:pPr>
        <w:ind w:left="1080" w:hanging="1080"/>
      </w:pPr>
      <w:r>
        <w:t xml:space="preserve">Folder </w:t>
      </w:r>
      <w:r w:rsidR="0015619A">
        <w:t xml:space="preserve">09: Saudi Arabia, Abdul-Aziz A. Al-Shaie Est., Jan 1992-June1992 </w:t>
      </w:r>
    </w:p>
    <w:p w:rsidR="0015619A" w:rsidRDefault="005403DE" w:rsidP="00890CF2">
      <w:pPr>
        <w:ind w:left="1080" w:hanging="1080"/>
      </w:pPr>
      <w:r>
        <w:t xml:space="preserve">Folder </w:t>
      </w:r>
      <w:r w:rsidR="0015619A">
        <w:t>10: Saudi Arabia, Fahd Al-Rayes Farms, April 1993-August 1993</w:t>
      </w:r>
    </w:p>
    <w:p w:rsidR="0015619A" w:rsidRDefault="005403DE" w:rsidP="00890CF2">
      <w:pPr>
        <w:ind w:left="1080" w:hanging="1080"/>
      </w:pPr>
      <w:r>
        <w:t xml:space="preserve">Folder </w:t>
      </w:r>
      <w:r w:rsidR="0015619A">
        <w:t>11: Saudi Arabia, Abdul Fatah Al-Sharif, Oct. 1993-Nov. 1993</w:t>
      </w:r>
      <w:r w:rsidR="0015619A">
        <w:br/>
      </w:r>
      <w:r>
        <w:t xml:space="preserve">Folder </w:t>
      </w:r>
      <w:r w:rsidR="0015619A">
        <w:t xml:space="preserve">12: Senegal, </w:t>
      </w:r>
      <w:r w:rsidR="0015619A" w:rsidRPr="00C86FB0">
        <w:t>UNDP (United Nations Development Program)</w:t>
      </w:r>
      <w:r w:rsidR="0015619A">
        <w:t xml:space="preserve">, </w:t>
      </w:r>
      <w:r w:rsidR="0015619A" w:rsidRPr="00C86FB0">
        <w:t>Oct-Nov 1993</w:t>
      </w:r>
    </w:p>
    <w:p w:rsidR="0015619A" w:rsidRPr="00C86FB0" w:rsidRDefault="005403DE" w:rsidP="00890CF2">
      <w:pPr>
        <w:ind w:left="1080" w:hanging="1080"/>
      </w:pPr>
      <w:r>
        <w:t xml:space="preserve">Folder </w:t>
      </w:r>
      <w:r w:rsidR="0015619A">
        <w:t>13: Showfou Submersible Motors, 2002-2003</w:t>
      </w:r>
    </w:p>
    <w:p w:rsidR="0015619A" w:rsidRDefault="005403DE" w:rsidP="00890CF2">
      <w:pPr>
        <w:ind w:left="1080" w:hanging="1080"/>
      </w:pPr>
      <w:r>
        <w:t xml:space="preserve">Folder </w:t>
      </w:r>
      <w:r w:rsidR="0015619A">
        <w:t>14: Sierra Leone, April 1980-July 1994</w:t>
      </w:r>
    </w:p>
    <w:p w:rsidR="0015619A" w:rsidRDefault="0015619A" w:rsidP="00890CF2">
      <w:pPr>
        <w:ind w:left="1080" w:hanging="1080"/>
      </w:pPr>
    </w:p>
    <w:p w:rsidR="0015619A" w:rsidRPr="00890CF2" w:rsidRDefault="00FB59C7" w:rsidP="00890CF2">
      <w:pPr>
        <w:ind w:left="1080" w:hanging="1080"/>
        <w:rPr>
          <w:u w:val="single"/>
        </w:rPr>
      </w:pPr>
      <w:r>
        <w:rPr>
          <w:u w:val="single"/>
        </w:rPr>
        <w:t>Box 135</w:t>
      </w:r>
      <w:r w:rsidR="0015619A" w:rsidRPr="00890CF2">
        <w:rPr>
          <w:u w:val="single"/>
        </w:rPr>
        <w:t xml:space="preserve">: Spain- Syria </w:t>
      </w:r>
    </w:p>
    <w:p w:rsidR="0015619A" w:rsidRPr="00C86FB0" w:rsidRDefault="005403DE" w:rsidP="00890CF2">
      <w:pPr>
        <w:ind w:left="1080" w:hanging="1080"/>
      </w:pPr>
      <w:r>
        <w:t xml:space="preserve">Folder </w:t>
      </w:r>
      <w:r w:rsidR="0015619A">
        <w:t>01</w:t>
      </w:r>
      <w:r w:rsidR="00FB59C7">
        <w:t>:</w:t>
      </w:r>
      <w:r w:rsidR="0015619A" w:rsidRPr="00C86FB0">
        <w:t xml:space="preserve"> Spain</w:t>
      </w:r>
      <w:r w:rsidR="0015619A">
        <w:t>,</w:t>
      </w:r>
      <w:r w:rsidR="0015619A" w:rsidRPr="00C86FB0">
        <w:t xml:space="preserve"> Jan 1982-Jan 1992</w:t>
      </w:r>
    </w:p>
    <w:p w:rsidR="0015619A" w:rsidRDefault="005403DE" w:rsidP="00890CF2">
      <w:pPr>
        <w:ind w:left="1080" w:hanging="1080"/>
      </w:pPr>
      <w:r>
        <w:t xml:space="preserve">Folder </w:t>
      </w:r>
      <w:r w:rsidR="0015619A">
        <w:t>02</w:t>
      </w:r>
      <w:r w:rsidR="00FB59C7">
        <w:t>:</w:t>
      </w:r>
      <w:r w:rsidR="0015619A" w:rsidRPr="00C86FB0">
        <w:t xml:space="preserve"> Sudan</w:t>
      </w:r>
      <w:r w:rsidR="0015619A">
        <w:t>,</w:t>
      </w:r>
      <w:r w:rsidR="0015619A" w:rsidRPr="00C86FB0">
        <w:t xml:space="preserve"> Jan 1982-Apr 1994</w:t>
      </w:r>
    </w:p>
    <w:p w:rsidR="00FB59C7" w:rsidRDefault="005403DE" w:rsidP="00890CF2">
      <w:pPr>
        <w:ind w:left="1080" w:hanging="1080"/>
      </w:pPr>
      <w:r>
        <w:t xml:space="preserve">Folder </w:t>
      </w:r>
      <w:r w:rsidR="00FB59C7">
        <w:t>03:</w:t>
      </w:r>
      <w:r w:rsidR="0015619A">
        <w:t xml:space="preserve"> Sudan, UN</w:t>
      </w:r>
      <w:r w:rsidR="00FB59C7">
        <w:t>ICEF, Problems with Pumps, 1985</w:t>
      </w:r>
    </w:p>
    <w:p w:rsidR="0015619A" w:rsidRDefault="005403DE" w:rsidP="00890CF2">
      <w:pPr>
        <w:ind w:left="1080" w:hanging="1080"/>
      </w:pPr>
      <w:r>
        <w:t xml:space="preserve">Folder </w:t>
      </w:r>
      <w:r w:rsidR="00FB59C7">
        <w:t>04:</w:t>
      </w:r>
      <w:r w:rsidR="0015619A">
        <w:t xml:space="preserve"> Sudan, </w:t>
      </w:r>
      <w:r w:rsidR="0015619A" w:rsidRPr="00C86FB0">
        <w:t>UNDP (United Nations Development Program)</w:t>
      </w:r>
      <w:r w:rsidR="0015619A">
        <w:t>,</w:t>
      </w:r>
      <w:r w:rsidR="0015619A" w:rsidRPr="00C86FB0">
        <w:t xml:space="preserve"> Aug-Nov 1992</w:t>
      </w:r>
    </w:p>
    <w:p w:rsidR="0015619A" w:rsidRPr="00C86FB0" w:rsidRDefault="005403DE" w:rsidP="00890CF2">
      <w:pPr>
        <w:ind w:left="1080" w:hanging="1080"/>
      </w:pPr>
      <w:r>
        <w:t xml:space="preserve">Folder </w:t>
      </w:r>
      <w:r w:rsidR="0015619A">
        <w:t>05</w:t>
      </w:r>
      <w:r w:rsidR="00FB59C7">
        <w:t>:</w:t>
      </w:r>
      <w:r w:rsidR="0015619A" w:rsidRPr="00C86FB0">
        <w:t xml:space="preserve"> Suriname</w:t>
      </w:r>
      <w:r w:rsidR="0015619A">
        <w:t>,</w:t>
      </w:r>
      <w:r w:rsidR="0015619A" w:rsidRPr="00C86FB0">
        <w:t xml:space="preserve"> Apr 1982-Jul 1995</w:t>
      </w:r>
    </w:p>
    <w:p w:rsidR="0015619A" w:rsidRDefault="005403DE" w:rsidP="00890CF2">
      <w:pPr>
        <w:ind w:left="1080" w:hanging="1080"/>
      </w:pPr>
      <w:r>
        <w:t xml:space="preserve">Folder </w:t>
      </w:r>
      <w:r w:rsidR="00FB59C7">
        <w:t>06:</w:t>
      </w:r>
      <w:r w:rsidR="0015619A">
        <w:t xml:space="preserve"> Suriname, Rijksinkoopbureau, Nov. 1989-August 1990</w:t>
      </w:r>
    </w:p>
    <w:p w:rsidR="0015619A" w:rsidRDefault="005403DE" w:rsidP="00890CF2">
      <w:pPr>
        <w:ind w:left="1080" w:hanging="1080"/>
      </w:pPr>
      <w:r>
        <w:t xml:space="preserve">Folder </w:t>
      </w:r>
      <w:r w:rsidR="00FB59C7">
        <w:t>07:</w:t>
      </w:r>
      <w:r w:rsidR="0015619A">
        <w:t xml:space="preserve"> Suriname, </w:t>
      </w:r>
      <w:r w:rsidR="0015619A" w:rsidRPr="00C86FB0">
        <w:t>Nederlands In</w:t>
      </w:r>
      <w:r w:rsidR="0015619A">
        <w:t>koopcen,</w:t>
      </w:r>
      <w:r w:rsidR="0015619A" w:rsidRPr="00C86FB0">
        <w:t xml:space="preserve"> Apr-Oct 1992</w:t>
      </w:r>
    </w:p>
    <w:p w:rsidR="0015619A" w:rsidRPr="00C86FB0" w:rsidRDefault="005403DE" w:rsidP="00890CF2">
      <w:pPr>
        <w:ind w:left="1080" w:hanging="1080"/>
      </w:pPr>
      <w:r>
        <w:t xml:space="preserve">Folder </w:t>
      </w:r>
      <w:r w:rsidR="00FB59C7">
        <w:t>08:</w:t>
      </w:r>
      <w:r w:rsidR="0015619A">
        <w:t xml:space="preserve"> Suriname,</w:t>
      </w:r>
      <w:r w:rsidR="0015619A" w:rsidRPr="00C86FB0">
        <w:t xml:space="preserve"> AMKOR Americas, Inc.</w:t>
      </w:r>
      <w:r w:rsidR="0015619A">
        <w:t>,</w:t>
      </w:r>
      <w:r w:rsidR="0015619A" w:rsidRPr="00C86FB0">
        <w:t xml:space="preserve"> Nov 1994-Jun 1995</w:t>
      </w:r>
    </w:p>
    <w:p w:rsidR="0015619A" w:rsidRDefault="005403DE" w:rsidP="00890CF2">
      <w:pPr>
        <w:ind w:left="1080" w:hanging="1080"/>
      </w:pPr>
      <w:r>
        <w:t xml:space="preserve">Folder </w:t>
      </w:r>
      <w:r w:rsidR="00FB59C7">
        <w:t>09:</w:t>
      </w:r>
      <w:r w:rsidR="0015619A">
        <w:t xml:space="preserve"> Suriname, </w:t>
      </w:r>
      <w:r w:rsidR="0015619A" w:rsidRPr="00C86FB0">
        <w:t>Holfer BV</w:t>
      </w:r>
      <w:r w:rsidR="0015619A">
        <w:t>,</w:t>
      </w:r>
      <w:r w:rsidR="0015619A" w:rsidRPr="00C86FB0">
        <w:t xml:space="preserve"> Amsterdam</w:t>
      </w:r>
      <w:r w:rsidR="0015619A">
        <w:t>,</w:t>
      </w:r>
      <w:r w:rsidR="0015619A" w:rsidRPr="00C86FB0">
        <w:t xml:space="preserve"> Nov 1995-Jan 1996</w:t>
      </w:r>
    </w:p>
    <w:p w:rsidR="0015619A" w:rsidRDefault="005403DE" w:rsidP="00890CF2">
      <w:pPr>
        <w:ind w:left="1080" w:hanging="1080"/>
      </w:pPr>
      <w:r>
        <w:t xml:space="preserve">Folder </w:t>
      </w:r>
      <w:r w:rsidR="00FB59C7">
        <w:t>10:</w:t>
      </w:r>
      <w:r w:rsidR="0015619A">
        <w:t xml:space="preserve"> Suriname,</w:t>
      </w:r>
      <w:r w:rsidR="0015619A" w:rsidRPr="00C86FB0">
        <w:t xml:space="preserve"> IWACO/Sescon</w:t>
      </w:r>
      <w:r w:rsidR="0015619A">
        <w:t xml:space="preserve">, </w:t>
      </w:r>
      <w:r w:rsidR="0015619A" w:rsidRPr="00C86FB0">
        <w:t>May-Jul 1997</w:t>
      </w:r>
    </w:p>
    <w:p w:rsidR="0015619A" w:rsidRDefault="005403DE" w:rsidP="00890CF2">
      <w:pPr>
        <w:ind w:left="1080" w:hanging="1080"/>
      </w:pPr>
      <w:r>
        <w:t xml:space="preserve">Folder </w:t>
      </w:r>
      <w:r w:rsidR="00FB59C7">
        <w:t>11:</w:t>
      </w:r>
      <w:r w:rsidR="0015619A">
        <w:t xml:space="preserve"> Suriname,</w:t>
      </w:r>
      <w:r w:rsidR="0015619A" w:rsidRPr="00C86FB0">
        <w:t xml:space="preserve"> EFACON Suriname Ltd. S.A.</w:t>
      </w:r>
      <w:r w:rsidR="0015619A">
        <w:t>,</w:t>
      </w:r>
      <w:r w:rsidR="0015619A" w:rsidRPr="00C86FB0">
        <w:t xml:space="preserve"> Jul 1997</w:t>
      </w:r>
    </w:p>
    <w:p w:rsidR="0015619A" w:rsidRDefault="005403DE" w:rsidP="00890CF2">
      <w:pPr>
        <w:ind w:left="1080" w:hanging="1080"/>
      </w:pPr>
      <w:r>
        <w:t xml:space="preserve">Folder </w:t>
      </w:r>
      <w:r w:rsidR="00FB59C7">
        <w:t>12:</w:t>
      </w:r>
      <w:r w:rsidR="0015619A">
        <w:t xml:space="preserve"> </w:t>
      </w:r>
      <w:r w:rsidR="0015619A" w:rsidRPr="00C86FB0">
        <w:t>Sweden</w:t>
      </w:r>
      <w:r w:rsidR="0015619A">
        <w:t>,</w:t>
      </w:r>
      <w:r w:rsidR="0015619A" w:rsidRPr="00C86FB0">
        <w:t xml:space="preserve"> Mar 1983-Nov 1988</w:t>
      </w:r>
    </w:p>
    <w:p w:rsidR="0015619A" w:rsidRDefault="005403DE" w:rsidP="00890CF2">
      <w:pPr>
        <w:ind w:left="1080" w:hanging="1080"/>
      </w:pPr>
      <w:r>
        <w:t xml:space="preserve">Folder </w:t>
      </w:r>
      <w:r w:rsidR="00FB59C7">
        <w:t>13:</w:t>
      </w:r>
      <w:r w:rsidR="0015619A">
        <w:t xml:space="preserve"> </w:t>
      </w:r>
      <w:r w:rsidR="0015619A" w:rsidRPr="00C86FB0">
        <w:t>Switzerland</w:t>
      </w:r>
      <w:r w:rsidR="0015619A">
        <w:t>,</w:t>
      </w:r>
      <w:r w:rsidR="0015619A" w:rsidRPr="00C86FB0">
        <w:t xml:space="preserve"> Aug 1982-Jan 1992</w:t>
      </w:r>
    </w:p>
    <w:p w:rsidR="0015619A" w:rsidRDefault="005403DE" w:rsidP="00890CF2">
      <w:pPr>
        <w:ind w:left="1080" w:hanging="1080"/>
      </w:pPr>
      <w:r>
        <w:t xml:space="preserve">Folder </w:t>
      </w:r>
      <w:r w:rsidR="00FB59C7">
        <w:t>14:</w:t>
      </w:r>
      <w:r w:rsidR="0015619A">
        <w:t xml:space="preserve"> </w:t>
      </w:r>
      <w:r w:rsidR="0015619A" w:rsidRPr="00C86FB0">
        <w:t>Syria</w:t>
      </w:r>
      <w:r w:rsidR="0015619A">
        <w:t>,</w:t>
      </w:r>
      <w:r w:rsidR="0015619A" w:rsidRPr="00C86FB0">
        <w:t xml:space="preserve"> Jan 1982-Jun 1999</w:t>
      </w:r>
    </w:p>
    <w:p w:rsidR="0015619A" w:rsidRDefault="005403DE" w:rsidP="00890CF2">
      <w:pPr>
        <w:ind w:left="1080" w:hanging="1080"/>
      </w:pPr>
      <w:r>
        <w:t xml:space="preserve">Folder </w:t>
      </w:r>
      <w:r w:rsidR="00FB59C7">
        <w:t>15:</w:t>
      </w:r>
      <w:r w:rsidR="0015619A">
        <w:t xml:space="preserve"> Syria,</w:t>
      </w:r>
      <w:r w:rsidR="0015619A" w:rsidRPr="00C86FB0">
        <w:t xml:space="preserve"> Al-Fardoss for Trading &amp; Consulting</w:t>
      </w:r>
      <w:r w:rsidR="0015619A">
        <w:t>,</w:t>
      </w:r>
      <w:r w:rsidR="0015619A" w:rsidRPr="00C86FB0">
        <w:t xml:space="preserve"> Oct 1989-Feb 1993</w:t>
      </w:r>
    </w:p>
    <w:p w:rsidR="0015619A" w:rsidRDefault="005403DE" w:rsidP="00890CF2">
      <w:pPr>
        <w:ind w:left="1080" w:hanging="1080"/>
      </w:pPr>
      <w:r>
        <w:t xml:space="preserve">Folder </w:t>
      </w:r>
      <w:r w:rsidR="00FB59C7">
        <w:t>16:</w:t>
      </w:r>
      <w:r w:rsidR="0015619A">
        <w:t xml:space="preserve"> </w:t>
      </w:r>
      <w:r w:rsidR="0015619A" w:rsidRPr="00C86FB0">
        <w:t>S Misc. South Africa, Somalia, Solomon Islands, Sri Lanka, St. Eustatius, St. Lucia</w:t>
      </w:r>
    </w:p>
    <w:p w:rsidR="0015619A" w:rsidRDefault="0015619A" w:rsidP="00890CF2">
      <w:pPr>
        <w:ind w:left="1080" w:hanging="1080"/>
      </w:pPr>
    </w:p>
    <w:p w:rsidR="0015619A" w:rsidRPr="00890CF2" w:rsidRDefault="00FB59C7" w:rsidP="00890CF2">
      <w:pPr>
        <w:ind w:left="1080" w:hanging="1080"/>
        <w:rPr>
          <w:u w:val="single"/>
        </w:rPr>
      </w:pPr>
      <w:r>
        <w:rPr>
          <w:u w:val="single"/>
        </w:rPr>
        <w:t>Box 136</w:t>
      </w:r>
      <w:r w:rsidR="0015619A" w:rsidRPr="00890CF2">
        <w:rPr>
          <w:u w:val="single"/>
        </w:rPr>
        <w:t xml:space="preserve">: Taiwan- Venezuela </w:t>
      </w:r>
    </w:p>
    <w:p w:rsidR="0015619A" w:rsidRPr="00BB1BF5" w:rsidRDefault="005403DE" w:rsidP="00890CF2">
      <w:pPr>
        <w:ind w:left="1080" w:hanging="1080"/>
        <w:rPr>
          <w:b/>
        </w:rPr>
      </w:pPr>
      <w:r>
        <w:t xml:space="preserve">Folder </w:t>
      </w:r>
      <w:r w:rsidR="0015619A">
        <w:t xml:space="preserve">01: </w:t>
      </w:r>
      <w:r w:rsidR="0015619A" w:rsidRPr="00C86FB0">
        <w:t>Taiwan</w:t>
      </w:r>
      <w:r w:rsidR="0015619A">
        <w:t>,</w:t>
      </w:r>
      <w:r w:rsidR="0015619A" w:rsidRPr="00C86FB0">
        <w:t xml:space="preserve"> Jan 1982-Jun 1994</w:t>
      </w:r>
    </w:p>
    <w:p w:rsidR="0015619A" w:rsidRDefault="005403DE" w:rsidP="00890CF2">
      <w:pPr>
        <w:ind w:left="1080" w:hanging="1080"/>
      </w:pPr>
      <w:r>
        <w:t xml:space="preserve">Folder </w:t>
      </w:r>
      <w:r w:rsidR="0015619A">
        <w:t xml:space="preserve">02: Taiwan, </w:t>
      </w:r>
      <w:r w:rsidR="0015619A" w:rsidRPr="00C86FB0">
        <w:t>Loyal Machinery &amp; Electric Company</w:t>
      </w:r>
      <w:r w:rsidR="0015619A">
        <w:t>,</w:t>
      </w:r>
      <w:r w:rsidR="0015619A" w:rsidRPr="00C86FB0">
        <w:t xml:space="preserve"> Oct 2000-May 2001</w:t>
      </w:r>
    </w:p>
    <w:p w:rsidR="0015619A" w:rsidRPr="00C86FB0" w:rsidRDefault="005403DE" w:rsidP="00890CF2">
      <w:pPr>
        <w:ind w:left="1080" w:hanging="1080"/>
      </w:pPr>
      <w:r>
        <w:t xml:space="preserve">Folder </w:t>
      </w:r>
      <w:r w:rsidR="0015619A">
        <w:t>03:</w:t>
      </w:r>
      <w:r w:rsidR="0015619A" w:rsidRPr="00C86FB0">
        <w:t xml:space="preserve"> Tanzania</w:t>
      </w:r>
      <w:r w:rsidR="0015619A">
        <w:t>,</w:t>
      </w:r>
      <w:r w:rsidR="0015619A" w:rsidRPr="00C86FB0">
        <w:t xml:space="preserve"> Jan 1982-Jul 1983</w:t>
      </w:r>
    </w:p>
    <w:p w:rsidR="0015619A" w:rsidRPr="00C86FB0" w:rsidRDefault="005403DE" w:rsidP="00890CF2">
      <w:pPr>
        <w:ind w:left="1080" w:hanging="1080"/>
      </w:pPr>
      <w:r>
        <w:t xml:space="preserve">Folder </w:t>
      </w:r>
      <w:r w:rsidR="0015619A">
        <w:t>04:</w:t>
      </w:r>
      <w:r w:rsidR="0015619A" w:rsidRPr="00C86FB0">
        <w:t xml:space="preserve"> </w:t>
      </w:r>
      <w:r w:rsidR="0015619A">
        <w:t>Tanzania,</w:t>
      </w:r>
      <w:r w:rsidR="0015619A" w:rsidRPr="00C86FB0">
        <w:t xml:space="preserve"> Keepcool Ltd.</w:t>
      </w:r>
      <w:r w:rsidR="0015619A">
        <w:t>,</w:t>
      </w:r>
      <w:r w:rsidR="0015619A" w:rsidRPr="00C86FB0">
        <w:t xml:space="preserve"> Jun-Jul 1997</w:t>
      </w:r>
    </w:p>
    <w:p w:rsidR="0015619A" w:rsidRPr="00C86FB0" w:rsidRDefault="005403DE" w:rsidP="00890CF2">
      <w:pPr>
        <w:ind w:left="1080" w:hanging="1080"/>
      </w:pPr>
      <w:r>
        <w:t xml:space="preserve">Folder </w:t>
      </w:r>
      <w:r w:rsidR="0015619A">
        <w:t>05:</w:t>
      </w:r>
      <w:r w:rsidR="0015619A" w:rsidRPr="00C86FB0">
        <w:t xml:space="preserve"> Thailand</w:t>
      </w:r>
      <w:r w:rsidR="0015619A">
        <w:t xml:space="preserve">, </w:t>
      </w:r>
      <w:r w:rsidR="0015619A" w:rsidRPr="00C86FB0">
        <w:t>Feb 1979-Nov 1994</w:t>
      </w:r>
    </w:p>
    <w:p w:rsidR="0015619A" w:rsidRPr="00C86FB0" w:rsidRDefault="005403DE" w:rsidP="00890CF2">
      <w:pPr>
        <w:ind w:left="1080" w:hanging="1080"/>
      </w:pPr>
      <w:r>
        <w:t xml:space="preserve">Folder </w:t>
      </w:r>
      <w:r w:rsidR="0015619A">
        <w:t>06:</w:t>
      </w:r>
      <w:r w:rsidR="0015619A" w:rsidRPr="00C86FB0">
        <w:t xml:space="preserve"> </w:t>
      </w:r>
      <w:r w:rsidR="0015619A">
        <w:t xml:space="preserve">Thailand, </w:t>
      </w:r>
      <w:r w:rsidR="0015619A" w:rsidRPr="00C86FB0">
        <w:t>T. Thong Chai</w:t>
      </w:r>
      <w:r w:rsidR="0015619A">
        <w:t>,</w:t>
      </w:r>
      <w:r w:rsidR="0015619A" w:rsidRPr="00C86FB0">
        <w:t xml:space="preserve"> Sept 1982-Apr 1999</w:t>
      </w:r>
    </w:p>
    <w:p w:rsidR="0015619A" w:rsidRPr="00C86FB0" w:rsidRDefault="005403DE" w:rsidP="00890CF2">
      <w:pPr>
        <w:ind w:left="1080" w:hanging="1080"/>
      </w:pPr>
      <w:r>
        <w:t xml:space="preserve">Folder </w:t>
      </w:r>
      <w:r w:rsidR="0015619A">
        <w:t>07:</w:t>
      </w:r>
      <w:r w:rsidR="0015619A" w:rsidRPr="00C86FB0">
        <w:t xml:space="preserve"> </w:t>
      </w:r>
      <w:r w:rsidR="0015619A">
        <w:t>Thailand,</w:t>
      </w:r>
      <w:r w:rsidR="0015619A" w:rsidRPr="00C86FB0">
        <w:t xml:space="preserve"> Jeremie Uncle Co. Ltd</w:t>
      </w:r>
      <w:r w:rsidR="0015619A">
        <w:t>,</w:t>
      </w:r>
      <w:r w:rsidR="0015619A" w:rsidRPr="00C86FB0">
        <w:t xml:space="preserve"> Oct 1993-Jun 1994</w:t>
      </w:r>
    </w:p>
    <w:p w:rsidR="0015619A" w:rsidRPr="00C86FB0" w:rsidRDefault="005403DE" w:rsidP="00890CF2">
      <w:pPr>
        <w:ind w:left="1080" w:hanging="1080"/>
      </w:pPr>
      <w:r>
        <w:lastRenderedPageBreak/>
        <w:t xml:space="preserve">Folder </w:t>
      </w:r>
      <w:r w:rsidR="0015619A">
        <w:t>08:</w:t>
      </w:r>
      <w:r w:rsidR="0015619A" w:rsidRPr="00C86FB0">
        <w:t xml:space="preserve"> </w:t>
      </w:r>
      <w:r w:rsidR="0015619A">
        <w:t>Thailand,</w:t>
      </w:r>
      <w:r w:rsidR="0015619A" w:rsidRPr="00C86FB0">
        <w:t xml:space="preserve"> Saha Kim Motor Company</w:t>
      </w:r>
      <w:r w:rsidR="0015619A">
        <w:t xml:space="preserve">, </w:t>
      </w:r>
      <w:r w:rsidR="0015619A" w:rsidRPr="00C86FB0">
        <w:t>Dec 1996-Feb 1997</w:t>
      </w:r>
    </w:p>
    <w:p w:rsidR="0015619A" w:rsidRPr="00C86FB0" w:rsidRDefault="005403DE" w:rsidP="00890CF2">
      <w:pPr>
        <w:ind w:left="1080" w:hanging="1080"/>
      </w:pPr>
      <w:r>
        <w:t xml:space="preserve">Folder </w:t>
      </w:r>
      <w:r w:rsidR="0015619A">
        <w:t>09:</w:t>
      </w:r>
      <w:r w:rsidR="0015619A" w:rsidRPr="00C86FB0">
        <w:t xml:space="preserve"> Togo</w:t>
      </w:r>
      <w:r w:rsidR="0015619A">
        <w:t>, Pumps,</w:t>
      </w:r>
      <w:r w:rsidR="0015619A" w:rsidRPr="00C86FB0">
        <w:t xml:space="preserve"> Jun 1982-Sept 1990</w:t>
      </w:r>
    </w:p>
    <w:p w:rsidR="0015619A" w:rsidRPr="00C86FB0" w:rsidRDefault="005403DE" w:rsidP="00890CF2">
      <w:pPr>
        <w:ind w:left="1080" w:hanging="1080"/>
      </w:pPr>
      <w:r>
        <w:t xml:space="preserve">Folder </w:t>
      </w:r>
      <w:r w:rsidR="0015619A">
        <w:t xml:space="preserve">10: </w:t>
      </w:r>
      <w:r w:rsidR="0015619A" w:rsidRPr="00C86FB0">
        <w:t>Tunisia</w:t>
      </w:r>
      <w:r w:rsidR="0015619A">
        <w:t>, Export drills,</w:t>
      </w:r>
      <w:r w:rsidR="0015619A" w:rsidRPr="00C86FB0">
        <w:t xml:space="preserve"> Apr 1982-Jan 1993</w:t>
      </w:r>
    </w:p>
    <w:p w:rsidR="0015619A" w:rsidRPr="00C86FB0" w:rsidRDefault="005403DE" w:rsidP="00890CF2">
      <w:pPr>
        <w:ind w:left="1080" w:hanging="1080"/>
      </w:pPr>
      <w:r>
        <w:t xml:space="preserve">Folder </w:t>
      </w:r>
      <w:r w:rsidR="0015619A" w:rsidRPr="00C86FB0">
        <w:t>1</w:t>
      </w:r>
      <w:r w:rsidR="0015619A">
        <w:t xml:space="preserve">1: </w:t>
      </w:r>
      <w:r w:rsidR="0015619A" w:rsidRPr="00C86FB0">
        <w:t>T Misc. Tahiti, Trinidad, Turkey, Turks and Caicos Islands</w:t>
      </w:r>
    </w:p>
    <w:p w:rsidR="0015619A" w:rsidRPr="00C86FB0" w:rsidRDefault="005403DE" w:rsidP="00890CF2">
      <w:pPr>
        <w:ind w:left="1080" w:hanging="1080"/>
      </w:pPr>
      <w:r>
        <w:t xml:space="preserve">Folder </w:t>
      </w:r>
      <w:r w:rsidR="0015619A" w:rsidRPr="00C86FB0">
        <w:t>1</w:t>
      </w:r>
      <w:r w:rsidR="0015619A">
        <w:t>2:</w:t>
      </w:r>
      <w:r w:rsidR="0015619A" w:rsidRPr="00C86FB0">
        <w:t xml:space="preserve"> United Arab Emirates</w:t>
      </w:r>
      <w:r w:rsidR="0015619A">
        <w:t>,</w:t>
      </w:r>
      <w:r w:rsidR="0015619A" w:rsidRPr="00C86FB0">
        <w:t xml:space="preserve"> Mar 1989-Oct 1995</w:t>
      </w:r>
    </w:p>
    <w:p w:rsidR="0015619A" w:rsidRDefault="005403DE" w:rsidP="00890CF2">
      <w:pPr>
        <w:ind w:left="1080" w:hanging="1080"/>
      </w:pPr>
      <w:r>
        <w:t xml:space="preserve">Folder </w:t>
      </w:r>
      <w:r w:rsidR="0015619A" w:rsidRPr="00C86FB0">
        <w:t>1</w:t>
      </w:r>
      <w:r w:rsidR="0015619A">
        <w:t>3:</w:t>
      </w:r>
      <w:r w:rsidR="0015619A" w:rsidRPr="00C86FB0">
        <w:t xml:space="preserve"> </w:t>
      </w:r>
      <w:r w:rsidR="0015619A">
        <w:t>United Arab Emirates, Baoba</w:t>
      </w:r>
      <w:r w:rsidR="0015619A" w:rsidRPr="00C86FB0">
        <w:t>id Trading</w:t>
      </w:r>
      <w:r w:rsidR="0015619A">
        <w:t>,</w:t>
      </w:r>
      <w:r w:rsidR="0015619A" w:rsidRPr="00C86FB0">
        <w:t xml:space="preserve"> Nov 1992- May 1993</w:t>
      </w:r>
    </w:p>
    <w:p w:rsidR="0015619A" w:rsidRDefault="005403DE" w:rsidP="00890CF2">
      <w:pPr>
        <w:ind w:left="1080" w:hanging="1080"/>
      </w:pPr>
      <w:r>
        <w:t xml:space="preserve">Folder </w:t>
      </w:r>
      <w:r w:rsidR="0015619A">
        <w:t>14: UNICEF, 1981-1983</w:t>
      </w:r>
    </w:p>
    <w:p w:rsidR="0015619A" w:rsidRPr="00C86FB0" w:rsidRDefault="005403DE" w:rsidP="00890CF2">
      <w:pPr>
        <w:ind w:left="1080" w:hanging="1080"/>
      </w:pPr>
      <w:r>
        <w:t xml:space="preserve">Folder </w:t>
      </w:r>
      <w:r w:rsidR="0015619A">
        <w:t>15: UNICEF, 1982</w:t>
      </w:r>
    </w:p>
    <w:p w:rsidR="0015619A" w:rsidRPr="00C86FB0" w:rsidRDefault="005403DE" w:rsidP="00890CF2">
      <w:pPr>
        <w:ind w:left="1080" w:hanging="1080"/>
      </w:pPr>
      <w:r>
        <w:t xml:space="preserve">Folder </w:t>
      </w:r>
      <w:r w:rsidR="0015619A" w:rsidRPr="00C86FB0">
        <w:t>1</w:t>
      </w:r>
      <w:r w:rsidR="0015619A">
        <w:t>6:</w:t>
      </w:r>
      <w:r w:rsidR="0015619A" w:rsidRPr="00C86FB0">
        <w:t xml:space="preserve"> United Kingdom</w:t>
      </w:r>
      <w:r w:rsidR="0015619A">
        <w:t>,</w:t>
      </w:r>
      <w:r w:rsidR="0015619A" w:rsidRPr="00C86FB0">
        <w:t xml:space="preserve"> </w:t>
      </w:r>
      <w:r w:rsidR="0015619A">
        <w:t>Jan. 1982</w:t>
      </w:r>
      <w:r w:rsidR="0015619A" w:rsidRPr="00C86FB0">
        <w:t>-</w:t>
      </w:r>
      <w:r w:rsidR="0015619A">
        <w:t>Dec. 1982</w:t>
      </w:r>
    </w:p>
    <w:p w:rsidR="0015619A" w:rsidRPr="00C86FB0" w:rsidRDefault="005403DE" w:rsidP="00890CF2">
      <w:pPr>
        <w:ind w:left="1080" w:hanging="1080"/>
      </w:pPr>
      <w:r>
        <w:t xml:space="preserve">Folder </w:t>
      </w:r>
      <w:r w:rsidR="0015619A" w:rsidRPr="00C86FB0">
        <w:t>1</w:t>
      </w:r>
      <w:r w:rsidR="0015619A">
        <w:t>7:</w:t>
      </w:r>
      <w:r w:rsidR="0015619A" w:rsidRPr="00C86FB0">
        <w:t xml:space="preserve"> United Kingdom</w:t>
      </w:r>
      <w:r w:rsidR="0015619A">
        <w:t>, Jan. 1</w:t>
      </w:r>
      <w:r w:rsidR="0015619A" w:rsidRPr="00C86FB0">
        <w:t>9</w:t>
      </w:r>
      <w:r w:rsidR="0015619A">
        <w:t>83-March 1992</w:t>
      </w:r>
    </w:p>
    <w:p w:rsidR="0015619A" w:rsidRPr="00C86FB0" w:rsidRDefault="005403DE" w:rsidP="00890CF2">
      <w:pPr>
        <w:ind w:left="1080" w:hanging="1080"/>
      </w:pPr>
      <w:r>
        <w:t xml:space="preserve">Folder </w:t>
      </w:r>
      <w:r w:rsidR="0015619A" w:rsidRPr="00C86FB0">
        <w:t>1</w:t>
      </w:r>
      <w:r w:rsidR="0015619A">
        <w:t>8:</w:t>
      </w:r>
      <w:r w:rsidR="0015619A" w:rsidRPr="00C86FB0">
        <w:t xml:space="preserve"> United Kingdom, The Brewery</w:t>
      </w:r>
      <w:r w:rsidR="0015619A">
        <w:t>,</w:t>
      </w:r>
      <w:r w:rsidR="0015619A" w:rsidRPr="00C86FB0">
        <w:t xml:space="preserve"> Jan 1999-Feb 1999</w:t>
      </w:r>
    </w:p>
    <w:p w:rsidR="0015619A" w:rsidRPr="00C86FB0" w:rsidRDefault="005403DE" w:rsidP="00890CF2">
      <w:pPr>
        <w:ind w:left="1080" w:hanging="1080"/>
      </w:pPr>
      <w:r>
        <w:t xml:space="preserve">Folder </w:t>
      </w:r>
      <w:r w:rsidR="0015619A" w:rsidRPr="00C86FB0">
        <w:t>1</w:t>
      </w:r>
      <w:r w:rsidR="0015619A">
        <w:t>9:</w:t>
      </w:r>
      <w:r w:rsidR="0015619A" w:rsidRPr="00C86FB0">
        <w:t xml:space="preserve"> United States Territories</w:t>
      </w:r>
      <w:r w:rsidR="0015619A">
        <w:t>,</w:t>
      </w:r>
      <w:r w:rsidR="0015619A" w:rsidRPr="00C86FB0">
        <w:t xml:space="preserve"> (Guam, Virgin Islands) Feb 1983-Aug 1992</w:t>
      </w:r>
    </w:p>
    <w:p w:rsidR="0015619A" w:rsidRPr="00C86FB0" w:rsidRDefault="005403DE" w:rsidP="00890CF2">
      <w:pPr>
        <w:ind w:left="1080" w:hanging="1080"/>
      </w:pPr>
      <w:r>
        <w:t xml:space="preserve">Folder </w:t>
      </w:r>
      <w:r w:rsidR="0015619A">
        <w:t>20:</w:t>
      </w:r>
      <w:r w:rsidR="0015619A" w:rsidRPr="00C86FB0">
        <w:t xml:space="preserve"> Uganda</w:t>
      </w:r>
      <w:r w:rsidR="0015619A">
        <w:t>,</w:t>
      </w:r>
      <w:r w:rsidR="0015619A" w:rsidRPr="00C86FB0">
        <w:t xml:space="preserve"> Nov 1981-Aug 1993</w:t>
      </w:r>
    </w:p>
    <w:p w:rsidR="0015619A" w:rsidRPr="00C86FB0" w:rsidRDefault="005403DE" w:rsidP="00890CF2">
      <w:pPr>
        <w:ind w:left="1080" w:hanging="1080"/>
      </w:pPr>
      <w:r>
        <w:t xml:space="preserve">Folder </w:t>
      </w:r>
      <w:r w:rsidR="0015619A">
        <w:t>21:</w:t>
      </w:r>
      <w:r w:rsidR="0015619A" w:rsidRPr="00C86FB0">
        <w:t xml:space="preserve"> </w:t>
      </w:r>
      <w:r w:rsidR="0015619A">
        <w:t>Venezuela, Travel info, 1976-1977</w:t>
      </w:r>
    </w:p>
    <w:p w:rsidR="0015619A" w:rsidRPr="00C86FB0" w:rsidRDefault="005403DE" w:rsidP="00890CF2">
      <w:pPr>
        <w:ind w:left="1080" w:hanging="1080"/>
      </w:pPr>
      <w:r>
        <w:t xml:space="preserve">Folder </w:t>
      </w:r>
      <w:r w:rsidR="0015619A" w:rsidRPr="00C86FB0">
        <w:t>2</w:t>
      </w:r>
      <w:r w:rsidR="0015619A">
        <w:t>2:</w:t>
      </w:r>
      <w:r w:rsidR="0015619A" w:rsidRPr="00C86FB0">
        <w:t xml:space="preserve"> </w:t>
      </w:r>
      <w:r w:rsidR="0015619A">
        <w:t>Venezuela, Nov. 1982-Sept. 1994</w:t>
      </w:r>
    </w:p>
    <w:p w:rsidR="0015619A" w:rsidRPr="00C86FB0" w:rsidRDefault="005403DE" w:rsidP="00890CF2">
      <w:pPr>
        <w:ind w:left="1080" w:hanging="1080"/>
      </w:pPr>
      <w:r>
        <w:t xml:space="preserve">Folder </w:t>
      </w:r>
      <w:r w:rsidR="0015619A" w:rsidRPr="00C86FB0">
        <w:t>2</w:t>
      </w:r>
      <w:r w:rsidR="0015619A">
        <w:t>3:</w:t>
      </w:r>
      <w:r w:rsidR="0015619A" w:rsidRPr="00C86FB0">
        <w:t xml:space="preserve"> </w:t>
      </w:r>
      <w:r w:rsidR="0015619A">
        <w:t xml:space="preserve">Venezuela, </w:t>
      </w:r>
      <w:r w:rsidR="0015619A" w:rsidRPr="00C86FB0">
        <w:t>Comercial Casaltas, S.A. Jan-Jul 1990</w:t>
      </w:r>
    </w:p>
    <w:p w:rsidR="0015619A" w:rsidRPr="00C86FB0" w:rsidRDefault="0015619A" w:rsidP="00890CF2">
      <w:pPr>
        <w:ind w:left="1080" w:hanging="1080"/>
      </w:pPr>
    </w:p>
    <w:p w:rsidR="0015619A" w:rsidRPr="00890CF2" w:rsidRDefault="0015619A" w:rsidP="00890CF2">
      <w:pPr>
        <w:ind w:left="1080" w:hanging="1080"/>
        <w:rPr>
          <w:u w:val="single"/>
        </w:rPr>
      </w:pPr>
      <w:r w:rsidRPr="00890CF2">
        <w:rPr>
          <w:u w:val="single"/>
        </w:rPr>
        <w:t xml:space="preserve">Box </w:t>
      </w:r>
      <w:r w:rsidR="00FB59C7">
        <w:rPr>
          <w:u w:val="single"/>
        </w:rPr>
        <w:t>137</w:t>
      </w:r>
      <w:r w:rsidRPr="00890CF2">
        <w:rPr>
          <w:u w:val="single"/>
        </w:rPr>
        <w:t xml:space="preserve">: Venezuela- Zaire </w:t>
      </w:r>
    </w:p>
    <w:p w:rsidR="0015619A" w:rsidRDefault="005403DE" w:rsidP="00890CF2">
      <w:pPr>
        <w:ind w:left="1080" w:hanging="1080"/>
      </w:pPr>
      <w:r>
        <w:t xml:space="preserve">Folder </w:t>
      </w:r>
      <w:r w:rsidR="0015619A">
        <w:t>01:</w:t>
      </w:r>
      <w:r w:rsidR="0015619A" w:rsidRPr="00C86FB0">
        <w:t xml:space="preserve"> </w:t>
      </w:r>
      <w:r w:rsidR="0015619A">
        <w:t>Venezuela,</w:t>
      </w:r>
      <w:r w:rsidR="0015619A" w:rsidRPr="00C86FB0">
        <w:t xml:space="preserve"> Maquinarias Cadelma C.A.</w:t>
      </w:r>
      <w:r w:rsidR="0015619A">
        <w:t>,</w:t>
      </w:r>
      <w:r w:rsidR="0015619A" w:rsidRPr="00C86FB0">
        <w:t xml:space="preserve"> Mar-Aug 1990</w:t>
      </w:r>
    </w:p>
    <w:p w:rsidR="0015619A" w:rsidRDefault="005403DE" w:rsidP="00890CF2">
      <w:pPr>
        <w:ind w:left="1080" w:hanging="1080"/>
      </w:pPr>
      <w:r>
        <w:t xml:space="preserve">Folder </w:t>
      </w:r>
      <w:r w:rsidR="0015619A">
        <w:t>02: Venezuela, R&amp;R Industrial Supply, 1994</w:t>
      </w:r>
    </w:p>
    <w:p w:rsidR="0015619A" w:rsidRDefault="005403DE" w:rsidP="00890CF2">
      <w:pPr>
        <w:ind w:left="1080" w:hanging="1080"/>
      </w:pPr>
      <w:r>
        <w:t xml:space="preserve">Folder </w:t>
      </w:r>
      <w:r w:rsidR="0015619A">
        <w:t>03: Venezuela,</w:t>
      </w:r>
      <w:r w:rsidR="0015619A" w:rsidRPr="00C86FB0">
        <w:t xml:space="preserve"> M</w:t>
      </w:r>
      <w:r w:rsidR="0015619A">
        <w:t>OBSUVENCA C.A.,</w:t>
      </w:r>
      <w:r w:rsidR="0015619A" w:rsidRPr="00C86FB0">
        <w:t xml:space="preserve"> 1994</w:t>
      </w:r>
      <w:r w:rsidR="0015619A">
        <w:t xml:space="preserve"> (1 of 2)</w:t>
      </w:r>
    </w:p>
    <w:p w:rsidR="0015619A" w:rsidRDefault="005403DE" w:rsidP="00890CF2">
      <w:pPr>
        <w:ind w:left="1080" w:hanging="1080"/>
      </w:pPr>
      <w:r>
        <w:t xml:space="preserve">Folder </w:t>
      </w:r>
      <w:r w:rsidR="0015619A">
        <w:t>04: Venezuela,</w:t>
      </w:r>
      <w:r w:rsidR="0015619A" w:rsidRPr="00C86FB0">
        <w:t xml:space="preserve"> M</w:t>
      </w:r>
      <w:r w:rsidR="0015619A">
        <w:t>OBSUVENCA C.A.,</w:t>
      </w:r>
      <w:r w:rsidR="0015619A" w:rsidRPr="00C86FB0">
        <w:t xml:space="preserve"> 1994</w:t>
      </w:r>
      <w:r w:rsidR="0015619A">
        <w:t xml:space="preserve"> (2 of 2)</w:t>
      </w:r>
    </w:p>
    <w:p w:rsidR="0015619A" w:rsidRDefault="005403DE" w:rsidP="00890CF2">
      <w:pPr>
        <w:ind w:left="1080" w:hanging="1080"/>
      </w:pPr>
      <w:r>
        <w:t xml:space="preserve">Folder </w:t>
      </w:r>
      <w:r w:rsidR="0015619A">
        <w:t xml:space="preserve">05: </w:t>
      </w:r>
      <w:r w:rsidR="0015619A" w:rsidRPr="00C86FB0">
        <w:t>Venezuela- Inversiones HHHH C.A. Aug-Sept 1997</w:t>
      </w:r>
    </w:p>
    <w:p w:rsidR="0015619A" w:rsidRPr="00C86FB0" w:rsidRDefault="005403DE" w:rsidP="00890CF2">
      <w:pPr>
        <w:ind w:left="1080" w:hanging="1080"/>
      </w:pPr>
      <w:r>
        <w:t xml:space="preserve">Folder </w:t>
      </w:r>
      <w:r w:rsidR="0015619A">
        <w:t>06: World Bank- UNDP Rural Water Supply Handpumps Project, 1982</w:t>
      </w:r>
    </w:p>
    <w:p w:rsidR="0015619A" w:rsidRPr="00C86FB0" w:rsidRDefault="005403DE" w:rsidP="00890CF2">
      <w:pPr>
        <w:ind w:left="1080" w:hanging="1080"/>
      </w:pPr>
      <w:r>
        <w:t xml:space="preserve">Folder </w:t>
      </w:r>
      <w:r w:rsidR="0015619A">
        <w:t>07:</w:t>
      </w:r>
      <w:r w:rsidR="0015619A" w:rsidRPr="00C86FB0">
        <w:t xml:space="preserve"> Yemen</w:t>
      </w:r>
      <w:r w:rsidR="0015619A">
        <w:t>,</w:t>
      </w:r>
      <w:r w:rsidR="0015619A" w:rsidRPr="00C86FB0">
        <w:t xml:space="preserve"> Dec 1981-Dec 1993</w:t>
      </w:r>
    </w:p>
    <w:p w:rsidR="0015619A" w:rsidRDefault="005403DE" w:rsidP="00890CF2">
      <w:pPr>
        <w:ind w:left="1080" w:hanging="1080"/>
      </w:pPr>
      <w:r>
        <w:t xml:space="preserve">Folder </w:t>
      </w:r>
      <w:r w:rsidR="0015619A">
        <w:t>08: Yemen,</w:t>
      </w:r>
      <w:r w:rsidR="0015619A" w:rsidRPr="00C86FB0">
        <w:t xml:space="preserve"> SURDU (Sothern</w:t>
      </w:r>
      <w:r w:rsidR="0015619A">
        <w:t xml:space="preserve"> Uplands Rural Development Proje</w:t>
      </w:r>
      <w:r w:rsidR="0015619A" w:rsidRPr="00C86FB0">
        <w:t>ct) Jul-Sept 1982</w:t>
      </w:r>
    </w:p>
    <w:p w:rsidR="0015619A" w:rsidRDefault="005403DE" w:rsidP="00890CF2">
      <w:pPr>
        <w:ind w:left="1080" w:hanging="1080"/>
      </w:pPr>
      <w:r>
        <w:t xml:space="preserve">Folder </w:t>
      </w:r>
      <w:r w:rsidR="0015619A">
        <w:t>09: Yemen 1987</w:t>
      </w:r>
    </w:p>
    <w:p w:rsidR="0015619A" w:rsidRDefault="005403DE" w:rsidP="00890CF2">
      <w:pPr>
        <w:ind w:left="1080" w:hanging="1080"/>
      </w:pPr>
      <w:r>
        <w:t xml:space="preserve">Folder </w:t>
      </w:r>
      <w:r w:rsidR="0015619A">
        <w:t xml:space="preserve">10: </w:t>
      </w:r>
      <w:r w:rsidR="0015619A" w:rsidRPr="00C86FB0">
        <w:t>Zaire</w:t>
      </w:r>
      <w:r w:rsidR="0015619A">
        <w:t xml:space="preserve">, </w:t>
      </w:r>
      <w:r w:rsidR="0015619A" w:rsidRPr="00C86FB0">
        <w:t>General</w:t>
      </w:r>
      <w:r w:rsidR="0015619A">
        <w:t xml:space="preserve">, </w:t>
      </w:r>
      <w:r w:rsidR="0015619A" w:rsidRPr="00C86FB0">
        <w:t>Feb 1982-Aug 1990</w:t>
      </w:r>
    </w:p>
    <w:p w:rsidR="0015619A" w:rsidRDefault="005403DE" w:rsidP="00890CF2">
      <w:pPr>
        <w:ind w:left="1080" w:hanging="1080"/>
      </w:pPr>
      <w:r>
        <w:t xml:space="preserve">Folder </w:t>
      </w:r>
      <w:r w:rsidR="0015619A">
        <w:t>11:</w:t>
      </w:r>
      <w:r w:rsidR="0015619A" w:rsidRPr="00C86FB0">
        <w:t xml:space="preserve"> </w:t>
      </w:r>
      <w:r w:rsidR="0015619A">
        <w:t>Zaire, Exper</w:t>
      </w:r>
      <w:r w:rsidR="0015619A" w:rsidRPr="00C86FB0">
        <w:t>i</w:t>
      </w:r>
      <w:r w:rsidR="0015619A">
        <w:t>e</w:t>
      </w:r>
      <w:r w:rsidR="0015619A" w:rsidRPr="00C86FB0">
        <w:t>nce Incoporated/UNICEF</w:t>
      </w:r>
      <w:r w:rsidR="0015619A">
        <w:t>,</w:t>
      </w:r>
      <w:r w:rsidR="0015619A" w:rsidRPr="00C86FB0">
        <w:t xml:space="preserve"> Jun1986</w:t>
      </w:r>
    </w:p>
    <w:p w:rsidR="0015619A" w:rsidRDefault="005403DE" w:rsidP="00890CF2">
      <w:pPr>
        <w:ind w:left="1080" w:hanging="1080"/>
      </w:pPr>
      <w:r>
        <w:t xml:space="preserve">Folder </w:t>
      </w:r>
      <w:r w:rsidR="0015619A">
        <w:t>12: Zaire, Experience Inc. (USAID) 1986</w:t>
      </w:r>
    </w:p>
    <w:p w:rsidR="0015619A" w:rsidRPr="00C86FB0" w:rsidRDefault="005403DE" w:rsidP="00890CF2">
      <w:pPr>
        <w:ind w:left="1080" w:hanging="1080"/>
      </w:pPr>
      <w:r>
        <w:t xml:space="preserve">Folder </w:t>
      </w:r>
      <w:r w:rsidR="0015619A">
        <w:t>13:</w:t>
      </w:r>
      <w:r w:rsidR="0015619A" w:rsidRPr="00C86FB0">
        <w:t xml:space="preserve"> </w:t>
      </w:r>
      <w:r w:rsidR="0015619A">
        <w:t>Zaire,</w:t>
      </w:r>
      <w:r w:rsidR="0015619A" w:rsidRPr="00C86FB0">
        <w:t xml:space="preserve"> Utema-Travhydro S.A. (USAID)</w:t>
      </w:r>
      <w:r w:rsidR="0015619A">
        <w:t>,</w:t>
      </w:r>
      <w:r w:rsidR="0015619A" w:rsidRPr="00C86FB0">
        <w:t xml:space="preserve"> Sept 1986-Jul 1989</w:t>
      </w:r>
    </w:p>
    <w:p w:rsidR="0015619A" w:rsidRPr="00C86FB0" w:rsidRDefault="005403DE" w:rsidP="00890CF2">
      <w:pPr>
        <w:ind w:left="1080" w:hanging="1080"/>
      </w:pPr>
      <w:r>
        <w:t xml:space="preserve">Folder </w:t>
      </w:r>
      <w:r w:rsidR="0015619A">
        <w:t>14:</w:t>
      </w:r>
      <w:r w:rsidR="0015619A" w:rsidRPr="00C86FB0">
        <w:t xml:space="preserve"> </w:t>
      </w:r>
      <w:r w:rsidR="0015619A">
        <w:t>Zaire,</w:t>
      </w:r>
      <w:r w:rsidR="0015619A" w:rsidRPr="00C86FB0">
        <w:t xml:space="preserve"> Utema-Travhydro S.A. (USAID)</w:t>
      </w:r>
      <w:r w:rsidR="0015619A">
        <w:t>,</w:t>
      </w:r>
      <w:r w:rsidR="0015619A" w:rsidRPr="00C86FB0">
        <w:t xml:space="preserve"> Oct 1989-Aug 1990</w:t>
      </w:r>
    </w:p>
    <w:p w:rsidR="0015619A" w:rsidRPr="00C86FB0" w:rsidRDefault="005403DE" w:rsidP="00890CF2">
      <w:pPr>
        <w:ind w:left="1080" w:hanging="1080"/>
      </w:pPr>
      <w:r>
        <w:t xml:space="preserve">Folder </w:t>
      </w:r>
      <w:r w:rsidR="0015619A">
        <w:t>15:</w:t>
      </w:r>
      <w:r w:rsidR="0015619A" w:rsidRPr="00C86FB0">
        <w:t xml:space="preserve"> U-Z Misc. Upper Volta (Burkina Faso), Yugoslavia, Zambia, Zimbabwe</w:t>
      </w:r>
    </w:p>
    <w:p w:rsidR="00AE2607" w:rsidRDefault="00AE2607" w:rsidP="006B31E3"/>
    <w:p w:rsidR="00890CF2" w:rsidRPr="001C2F62" w:rsidRDefault="00890CF2" w:rsidP="00890CF2">
      <w:pPr>
        <w:rPr>
          <w:i/>
        </w:rPr>
      </w:pPr>
      <w:r w:rsidRPr="001C2F62">
        <w:rPr>
          <w:i/>
        </w:rPr>
        <w:t>Oversized Materials</w:t>
      </w:r>
    </w:p>
    <w:p w:rsidR="009412B6" w:rsidRPr="00890CF2" w:rsidRDefault="006871D6" w:rsidP="006B31E3">
      <w:pPr>
        <w:rPr>
          <w:u w:val="single"/>
        </w:rPr>
      </w:pPr>
      <w:r w:rsidRPr="00890CF2">
        <w:rPr>
          <w:u w:val="single"/>
        </w:rPr>
        <w:t>Le</w:t>
      </w:r>
      <w:r w:rsidR="00720F8E" w:rsidRPr="00890CF2">
        <w:rPr>
          <w:u w:val="single"/>
        </w:rPr>
        <w:t>gal</w:t>
      </w:r>
      <w:r w:rsidRPr="00890CF2">
        <w:rPr>
          <w:u w:val="single"/>
        </w:rPr>
        <w:t xml:space="preserve"> B</w:t>
      </w:r>
      <w:r w:rsidR="0073515C" w:rsidRPr="00890CF2">
        <w:rPr>
          <w:u w:val="single"/>
        </w:rPr>
        <w:t>ox 7</w:t>
      </w:r>
      <w:r w:rsidR="009412B6" w:rsidRPr="00890CF2">
        <w:rPr>
          <w:u w:val="single"/>
        </w:rPr>
        <w:t>:</w:t>
      </w:r>
      <w:r w:rsidR="0073515C" w:rsidRPr="00890CF2">
        <w:rPr>
          <w:u w:val="single"/>
        </w:rPr>
        <w:t xml:space="preserve"> </w:t>
      </w:r>
      <w:r w:rsidR="0073515C" w:rsidRPr="00890CF2">
        <w:rPr>
          <w:color w:val="000000"/>
          <w:u w:val="single"/>
        </w:rPr>
        <w:t>(continued)</w:t>
      </w:r>
    </w:p>
    <w:p w:rsidR="006B31E3" w:rsidRPr="00C86FB0" w:rsidRDefault="005403DE" w:rsidP="006B31E3">
      <w:r>
        <w:t xml:space="preserve">Folder </w:t>
      </w:r>
      <w:r w:rsidR="0073515C">
        <w:t>05</w:t>
      </w:r>
      <w:r w:rsidR="006B31E3" w:rsidRPr="00C86FB0">
        <w:t xml:space="preserve">- </w:t>
      </w:r>
      <w:r w:rsidR="006871D6" w:rsidRPr="00C86FB0">
        <w:t>Canada- Tellem Agro Supplies Ltd. (Distributor)</w:t>
      </w:r>
    </w:p>
    <w:p w:rsidR="00386523" w:rsidRPr="00C86FB0" w:rsidRDefault="005403DE" w:rsidP="00F157AB">
      <w:r>
        <w:t xml:space="preserve">Folder </w:t>
      </w:r>
      <w:r w:rsidR="0073515C">
        <w:t>06</w:t>
      </w:r>
      <w:r w:rsidR="006B31E3" w:rsidRPr="00C86FB0">
        <w:t xml:space="preserve">- </w:t>
      </w:r>
      <w:r w:rsidR="006871D6" w:rsidRPr="00C86FB0">
        <w:t>Egypt</w:t>
      </w:r>
      <w:r w:rsidR="00A20C34" w:rsidRPr="00C86FB0">
        <w:t>- Embassy of the Arab Republic of Egypt</w:t>
      </w:r>
    </w:p>
    <w:p w:rsidR="00BD38E1" w:rsidRPr="00C86FB0" w:rsidRDefault="00BD38E1" w:rsidP="004E6176"/>
    <w:p w:rsidR="00041035" w:rsidRPr="00041035" w:rsidRDefault="004B685F" w:rsidP="00041035">
      <w:pPr>
        <w:pStyle w:val="Heading3"/>
        <w:rPr>
          <w:b/>
          <w:i/>
          <w:color w:val="auto"/>
        </w:rPr>
      </w:pPr>
      <w:bookmarkStart w:id="119" w:name="_Subseries_N:_Sales"/>
      <w:bookmarkStart w:id="120" w:name="_Toc5026566"/>
      <w:bookmarkEnd w:id="119"/>
      <w:r>
        <w:rPr>
          <w:b/>
          <w:i/>
          <w:color w:val="auto"/>
        </w:rPr>
        <w:t xml:space="preserve">Subseries </w:t>
      </w:r>
      <w:r w:rsidR="003117ED">
        <w:rPr>
          <w:b/>
          <w:i/>
          <w:color w:val="auto"/>
        </w:rPr>
        <w:t>J</w:t>
      </w:r>
      <w:r w:rsidR="00641E14">
        <w:rPr>
          <w:b/>
          <w:i/>
          <w:color w:val="auto"/>
        </w:rPr>
        <w:t xml:space="preserve">: Sales Binders and </w:t>
      </w:r>
      <w:r w:rsidR="00041035" w:rsidRPr="00041035">
        <w:rPr>
          <w:b/>
          <w:i/>
          <w:color w:val="auto"/>
        </w:rPr>
        <w:t>Folders</w:t>
      </w:r>
      <w:r w:rsidR="007A7547">
        <w:rPr>
          <w:b/>
          <w:i/>
          <w:color w:val="auto"/>
        </w:rPr>
        <w:t>, 1961-2000s</w:t>
      </w:r>
      <w:bookmarkEnd w:id="120"/>
    </w:p>
    <w:p w:rsidR="00041035" w:rsidRPr="00890CF2" w:rsidRDefault="00041035" w:rsidP="00041035">
      <w:pPr>
        <w:rPr>
          <w:u w:val="single"/>
        </w:rPr>
      </w:pPr>
      <w:r w:rsidRPr="00890CF2">
        <w:rPr>
          <w:u w:val="single"/>
        </w:rPr>
        <w:t>Box 1</w:t>
      </w:r>
      <w:r w:rsidR="00890CF2" w:rsidRPr="00890CF2">
        <w:rPr>
          <w:u w:val="single"/>
        </w:rPr>
        <w:t>3</w:t>
      </w:r>
      <w:r w:rsidR="00FB59C7">
        <w:rPr>
          <w:u w:val="single"/>
        </w:rPr>
        <w:t>8</w:t>
      </w:r>
      <w:r w:rsidRPr="00890CF2">
        <w:rPr>
          <w:u w:val="single"/>
        </w:rPr>
        <w:t>: Sales Binders/Folders</w:t>
      </w:r>
    </w:p>
    <w:p w:rsidR="00041035" w:rsidRDefault="00041035" w:rsidP="00E852E7">
      <w:pPr>
        <w:pStyle w:val="ListParagraph"/>
        <w:numPr>
          <w:ilvl w:val="0"/>
          <w:numId w:val="9"/>
        </w:numPr>
      </w:pPr>
      <w:r>
        <w:t>Green Dempster Mill Manufacturing Company, Water Stystem Line binder, 1961</w:t>
      </w:r>
    </w:p>
    <w:p w:rsidR="00041035" w:rsidRDefault="00041035" w:rsidP="00E852E7">
      <w:pPr>
        <w:pStyle w:val="ListParagraph"/>
        <w:numPr>
          <w:ilvl w:val="0"/>
          <w:numId w:val="9"/>
        </w:numPr>
      </w:pPr>
      <w:r>
        <w:t>Black Dempster Industires Inc. binder</w:t>
      </w:r>
    </w:p>
    <w:p w:rsidR="00041035" w:rsidRDefault="00041035" w:rsidP="00E852E7">
      <w:pPr>
        <w:pStyle w:val="ListParagraph"/>
        <w:numPr>
          <w:ilvl w:val="0"/>
          <w:numId w:val="9"/>
        </w:numPr>
      </w:pPr>
      <w:r>
        <w:t>Red Dempster Industires Inc. binder</w:t>
      </w:r>
    </w:p>
    <w:p w:rsidR="00041035" w:rsidRDefault="00041035" w:rsidP="00E852E7">
      <w:pPr>
        <w:pStyle w:val="ListParagraph"/>
        <w:numPr>
          <w:ilvl w:val="0"/>
          <w:numId w:val="9"/>
        </w:numPr>
      </w:pPr>
      <w:r>
        <w:t>Gold Dempster Industires Inc. binder</w:t>
      </w:r>
    </w:p>
    <w:p w:rsidR="00041035" w:rsidRPr="00EB6468" w:rsidRDefault="00041035" w:rsidP="00E852E7">
      <w:pPr>
        <w:pStyle w:val="ListParagraph"/>
        <w:numPr>
          <w:ilvl w:val="0"/>
          <w:numId w:val="9"/>
        </w:numPr>
      </w:pPr>
      <w:r>
        <w:t>Bright red Dempster Industires Inc. binder</w:t>
      </w:r>
    </w:p>
    <w:p w:rsidR="00041035" w:rsidRDefault="00041035" w:rsidP="00E852E7">
      <w:pPr>
        <w:pStyle w:val="ListParagraph"/>
        <w:numPr>
          <w:ilvl w:val="0"/>
          <w:numId w:val="9"/>
        </w:numPr>
      </w:pPr>
      <w:r>
        <w:lastRenderedPageBreak/>
        <w:t>Maroon Dempster Mill Manufacturing Co. folder</w:t>
      </w:r>
    </w:p>
    <w:p w:rsidR="00041035" w:rsidRDefault="00041035" w:rsidP="00E852E7">
      <w:pPr>
        <w:pStyle w:val="ListParagraph"/>
        <w:numPr>
          <w:ilvl w:val="0"/>
          <w:numId w:val="9"/>
        </w:numPr>
      </w:pPr>
      <w:r>
        <w:t>Maroon Dempster Mill Mfg. Co. folder</w:t>
      </w:r>
    </w:p>
    <w:p w:rsidR="00041035" w:rsidRDefault="00041035" w:rsidP="00E852E7">
      <w:pPr>
        <w:pStyle w:val="ListParagraph"/>
        <w:numPr>
          <w:ilvl w:val="0"/>
          <w:numId w:val="9"/>
        </w:numPr>
      </w:pPr>
      <w:r>
        <w:t>Red Dempster Industries Inc. folder</w:t>
      </w:r>
    </w:p>
    <w:p w:rsidR="00041035" w:rsidRDefault="00041035" w:rsidP="00E852E7">
      <w:pPr>
        <w:pStyle w:val="ListParagraph"/>
        <w:numPr>
          <w:ilvl w:val="0"/>
          <w:numId w:val="9"/>
        </w:numPr>
      </w:pPr>
      <w:r>
        <w:t>Bright red Dempster Industries Inc. folder</w:t>
      </w:r>
    </w:p>
    <w:p w:rsidR="00041035" w:rsidRDefault="00041035" w:rsidP="00E852E7">
      <w:pPr>
        <w:pStyle w:val="ListParagraph"/>
        <w:numPr>
          <w:ilvl w:val="0"/>
          <w:numId w:val="9"/>
        </w:numPr>
      </w:pPr>
      <w:r>
        <w:t>Red Dempster folder w/business card slot</w:t>
      </w:r>
    </w:p>
    <w:p w:rsidR="00041035" w:rsidRDefault="00041035" w:rsidP="00E852E7">
      <w:pPr>
        <w:pStyle w:val="ListParagraph"/>
        <w:numPr>
          <w:ilvl w:val="0"/>
          <w:numId w:val="9"/>
        </w:numPr>
      </w:pPr>
      <w:r>
        <w:t>White Dempster Industries Inc. folder</w:t>
      </w:r>
    </w:p>
    <w:p w:rsidR="00041035" w:rsidRDefault="00041035" w:rsidP="00E852E7">
      <w:pPr>
        <w:pStyle w:val="ListParagraph"/>
        <w:numPr>
          <w:ilvl w:val="0"/>
          <w:numId w:val="9"/>
        </w:numPr>
      </w:pPr>
      <w:r>
        <w:t>White Alleycat Dempster Industries Inc. folder</w:t>
      </w:r>
    </w:p>
    <w:p w:rsidR="00041035" w:rsidRDefault="00041035" w:rsidP="00E852E7">
      <w:pPr>
        <w:pStyle w:val="ListParagraph"/>
        <w:numPr>
          <w:ilvl w:val="0"/>
          <w:numId w:val="9"/>
        </w:numPr>
      </w:pPr>
      <w:r>
        <w:t>Yellow Dempco folder</w:t>
      </w:r>
    </w:p>
    <w:p w:rsidR="00890CF2" w:rsidRDefault="00890CF2" w:rsidP="00041035"/>
    <w:p w:rsidR="00890CF2" w:rsidRDefault="00890CF2" w:rsidP="00041035"/>
    <w:p w:rsidR="00041035" w:rsidRPr="00890CF2" w:rsidRDefault="00041035" w:rsidP="00890CF2">
      <w:pPr>
        <w:pStyle w:val="Heading2"/>
        <w:spacing w:before="0"/>
        <w:rPr>
          <w:rFonts w:ascii="Times New Roman" w:hAnsi="Times New Roman" w:cs="Times New Roman"/>
          <w:color w:val="auto"/>
          <w:sz w:val="24"/>
          <w:szCs w:val="24"/>
        </w:rPr>
      </w:pPr>
      <w:bookmarkStart w:id="121" w:name="_SERIES_VI:_Product"/>
      <w:bookmarkStart w:id="122" w:name="_Toc5026567"/>
      <w:bookmarkEnd w:id="121"/>
      <w:r>
        <w:rPr>
          <w:rFonts w:ascii="Times New Roman" w:hAnsi="Times New Roman" w:cs="Times New Roman"/>
          <w:color w:val="auto"/>
          <w:sz w:val="24"/>
          <w:szCs w:val="24"/>
        </w:rPr>
        <w:t>SERIES V</w:t>
      </w:r>
      <w:r w:rsidRPr="00C86FB0">
        <w:rPr>
          <w:rFonts w:ascii="Times New Roman" w:hAnsi="Times New Roman" w:cs="Times New Roman"/>
          <w:color w:val="auto"/>
          <w:sz w:val="24"/>
          <w:szCs w:val="24"/>
        </w:rPr>
        <w:t>I: Product Information, 1886-2007</w:t>
      </w:r>
      <w:bookmarkEnd w:id="122"/>
    </w:p>
    <w:p w:rsidR="00041035" w:rsidRPr="00C86FB0" w:rsidRDefault="00041035" w:rsidP="00890CF2">
      <w:pPr>
        <w:pStyle w:val="Heading3"/>
        <w:spacing w:before="0"/>
        <w:rPr>
          <w:rFonts w:ascii="Times New Roman" w:hAnsi="Times New Roman" w:cs="Times New Roman"/>
          <w:b/>
          <w:i/>
          <w:color w:val="auto"/>
        </w:rPr>
      </w:pPr>
      <w:bookmarkStart w:id="123" w:name="_Subseries_A:_Catalogs"/>
      <w:bookmarkStart w:id="124" w:name="_Toc5026568"/>
      <w:bookmarkEnd w:id="123"/>
      <w:r w:rsidRPr="00C86FB0">
        <w:rPr>
          <w:rFonts w:ascii="Times New Roman" w:hAnsi="Times New Roman" w:cs="Times New Roman"/>
          <w:b/>
          <w:i/>
          <w:color w:val="auto"/>
        </w:rPr>
        <w:t>Subseri</w:t>
      </w:r>
      <w:r w:rsidR="00C249D6">
        <w:rPr>
          <w:rFonts w:ascii="Times New Roman" w:hAnsi="Times New Roman" w:cs="Times New Roman"/>
          <w:b/>
          <w:i/>
          <w:color w:val="auto"/>
        </w:rPr>
        <w:t xml:space="preserve">es A: Catalogs and </w:t>
      </w:r>
      <w:r w:rsidRPr="00C86FB0">
        <w:rPr>
          <w:rFonts w:ascii="Times New Roman" w:hAnsi="Times New Roman" w:cs="Times New Roman"/>
          <w:b/>
          <w:i/>
          <w:color w:val="auto"/>
        </w:rPr>
        <w:t>Price Sheets, 1886-2007 (with gaps)</w:t>
      </w:r>
      <w:bookmarkEnd w:id="124"/>
    </w:p>
    <w:p w:rsidR="00041035" w:rsidRPr="00A33611" w:rsidRDefault="00041035" w:rsidP="00890CF2">
      <w:pPr>
        <w:pStyle w:val="Heading4"/>
        <w:spacing w:before="0" w:after="240"/>
        <w:rPr>
          <w:b w:val="0"/>
          <w:color w:val="auto"/>
        </w:rPr>
      </w:pPr>
      <w:bookmarkStart w:id="125" w:name="_Sub-subseries_1:_General"/>
      <w:bookmarkEnd w:id="125"/>
      <w:r w:rsidRPr="00A33611">
        <w:rPr>
          <w:b w:val="0"/>
          <w:color w:val="auto"/>
        </w:rPr>
        <w:t>Sub-subseries 1: General Catalogs</w:t>
      </w:r>
      <w:r>
        <w:rPr>
          <w:b w:val="0"/>
          <w:color w:val="auto"/>
        </w:rPr>
        <w:t xml:space="preserve"> 1886-1938</w:t>
      </w:r>
    </w:p>
    <w:p w:rsidR="00890CF2" w:rsidRPr="00072C32" w:rsidRDefault="00A97D45" w:rsidP="00890CF2">
      <w:pPr>
        <w:rPr>
          <w:u w:val="single"/>
        </w:rPr>
      </w:pPr>
      <w:r>
        <w:rPr>
          <w:u w:val="single"/>
        </w:rPr>
        <w:t>Box 139</w:t>
      </w:r>
      <w:r w:rsidR="00890CF2" w:rsidRPr="00072C32">
        <w:rPr>
          <w:u w:val="single"/>
        </w:rPr>
        <w:t>:</w:t>
      </w:r>
      <w:r w:rsidR="00890CF2" w:rsidRPr="00072C32">
        <w:rPr>
          <w:b/>
          <w:i/>
          <w:u w:val="single"/>
        </w:rPr>
        <w:t xml:space="preserve"> </w:t>
      </w:r>
      <w:r w:rsidR="00890CF2" w:rsidRPr="00072C32">
        <w:rPr>
          <w:u w:val="single"/>
        </w:rPr>
        <w:t>Dempster Product Catalogs/Price Sheets, 1886-1962</w:t>
      </w:r>
    </w:p>
    <w:p w:rsidR="00890CF2" w:rsidRPr="00C86FB0" w:rsidRDefault="00890CF2" w:rsidP="00890CF2">
      <w:r>
        <w:t>Folder 01:</w:t>
      </w:r>
      <w:r w:rsidRPr="00C86FB0">
        <w:t xml:space="preserve"> </w:t>
      </w:r>
      <w:r>
        <w:t>P</w:t>
      </w:r>
      <w:r w:rsidRPr="00C86FB0">
        <w:t>hotocopy of 1886 catalog</w:t>
      </w:r>
      <w:r>
        <w:t xml:space="preserve"> cover page &amp; 1888 Dempster Catalog</w:t>
      </w:r>
      <w:r w:rsidRPr="00C86FB0">
        <w:t xml:space="preserve"> </w:t>
      </w:r>
    </w:p>
    <w:p w:rsidR="00890CF2" w:rsidRPr="00C86FB0" w:rsidRDefault="00890CF2" w:rsidP="00890CF2">
      <w:r>
        <w:t>Folder 02:</w:t>
      </w:r>
      <w:r w:rsidRPr="00C86FB0">
        <w:t xml:space="preserve"> Price Sheets for catalogs 1896-1912</w:t>
      </w:r>
    </w:p>
    <w:p w:rsidR="00890CF2" w:rsidRDefault="00890CF2" w:rsidP="00890CF2">
      <w:r>
        <w:t>Folder 03: Partial D</w:t>
      </w:r>
      <w:r w:rsidRPr="00C86FB0">
        <w:t>empster Catalog pages, unknown dates</w:t>
      </w:r>
    </w:p>
    <w:p w:rsidR="00890CF2" w:rsidRDefault="00890CF2" w:rsidP="00890CF2">
      <w:r>
        <w:t>Folder 04:</w:t>
      </w:r>
      <w:r w:rsidRPr="00C86FB0">
        <w:t xml:space="preserve"> Oil Pumps and Equipment Catalogs #3, 4, 5 ca. 1920s-1930s</w:t>
      </w:r>
    </w:p>
    <w:p w:rsidR="00890CF2" w:rsidRDefault="00890CF2" w:rsidP="00890CF2">
      <w:pPr>
        <w:rPr>
          <w:i/>
        </w:rPr>
      </w:pPr>
    </w:p>
    <w:p w:rsidR="00890CF2" w:rsidRPr="001C2F62" w:rsidRDefault="00890CF2" w:rsidP="00890CF2">
      <w:pPr>
        <w:rPr>
          <w:i/>
        </w:rPr>
      </w:pPr>
      <w:r w:rsidRPr="001C2F62">
        <w:rPr>
          <w:i/>
        </w:rPr>
        <w:t>Oversized Materials</w:t>
      </w:r>
    </w:p>
    <w:p w:rsidR="00041035" w:rsidRPr="00890CF2" w:rsidRDefault="00041035" w:rsidP="00041035">
      <w:pPr>
        <w:rPr>
          <w:u w:val="single"/>
        </w:rPr>
      </w:pPr>
      <w:r w:rsidRPr="00890CF2">
        <w:rPr>
          <w:u w:val="single"/>
        </w:rPr>
        <w:t>Ov</w:t>
      </w:r>
      <w:r w:rsidR="00221793" w:rsidRPr="00890CF2">
        <w:rPr>
          <w:u w:val="single"/>
        </w:rPr>
        <w:t>ersized Box 5</w:t>
      </w:r>
      <w:r w:rsidRPr="00890CF2">
        <w:rPr>
          <w:u w:val="single"/>
        </w:rPr>
        <w:t>: Dempster Product Catalogs/Price Sheets 1903-1938</w:t>
      </w:r>
    </w:p>
    <w:p w:rsidR="00041035" w:rsidRPr="00C86FB0" w:rsidRDefault="00041035" w:rsidP="00041035">
      <w:r w:rsidRPr="00C86FB0">
        <w:t>Catalogue No. 6: 1903 (rebound 6)</w:t>
      </w:r>
    </w:p>
    <w:p w:rsidR="00041035" w:rsidRPr="00C86FB0" w:rsidRDefault="00041035" w:rsidP="00041035">
      <w:r w:rsidRPr="00C86FB0">
        <w:t>Catalogue No. 6: 1903 (possibly original cover//binding)</w:t>
      </w:r>
    </w:p>
    <w:p w:rsidR="00041035" w:rsidRPr="00C86FB0" w:rsidRDefault="00041035" w:rsidP="00041035">
      <w:r w:rsidRPr="00C86FB0">
        <w:t>Catalogue No. 7: 1906 (original cover/binding)</w:t>
      </w:r>
    </w:p>
    <w:p w:rsidR="00041035" w:rsidRPr="00C86FB0" w:rsidRDefault="00041035" w:rsidP="00041035">
      <w:r w:rsidRPr="00C86FB0">
        <w:t>Catalogue No. 8: 1909 (rebound 10)</w:t>
      </w:r>
    </w:p>
    <w:p w:rsidR="00041035" w:rsidRPr="00C86FB0" w:rsidRDefault="00041035" w:rsidP="00041035">
      <w:r w:rsidRPr="00C86FB0">
        <w:t>Catalogue No. 8: 1909 (original cover/binding)</w:t>
      </w:r>
    </w:p>
    <w:p w:rsidR="00041035" w:rsidRPr="00C86FB0" w:rsidRDefault="00041035" w:rsidP="00041035">
      <w:r w:rsidRPr="00C86FB0">
        <w:t>Catalogue No. 9: 1912 (rebound 13)</w:t>
      </w:r>
    </w:p>
    <w:p w:rsidR="00041035" w:rsidRPr="00C86FB0" w:rsidRDefault="00041035" w:rsidP="00041035">
      <w:r w:rsidRPr="00C86FB0">
        <w:t>Catalogue No. 9: 1912 (original cover/binding)</w:t>
      </w:r>
    </w:p>
    <w:p w:rsidR="00041035" w:rsidRPr="00C86FB0" w:rsidRDefault="00041035" w:rsidP="00041035">
      <w:r w:rsidRPr="00C86FB0">
        <w:t>Catalogue No. 10: 1917 (rebound 19)</w:t>
      </w:r>
    </w:p>
    <w:p w:rsidR="00041035" w:rsidRPr="00C86FB0" w:rsidRDefault="00041035" w:rsidP="00041035">
      <w:r w:rsidRPr="00C86FB0">
        <w:t>General Catalog No. 11: 1922 (original cover/binding)</w:t>
      </w:r>
    </w:p>
    <w:p w:rsidR="00041035" w:rsidRPr="00C86FB0" w:rsidRDefault="00041035" w:rsidP="00041035">
      <w:r w:rsidRPr="00C86FB0">
        <w:t>Catalogue A 1922 (rebound 25)</w:t>
      </w:r>
    </w:p>
    <w:p w:rsidR="00041035" w:rsidRPr="00C86FB0" w:rsidRDefault="00041035" w:rsidP="00041035">
      <w:r w:rsidRPr="00C86FB0">
        <w:t>Combination Catalogue B 1928 (original cover/binding)</w:t>
      </w:r>
    </w:p>
    <w:p w:rsidR="00041035" w:rsidRPr="00C86FB0" w:rsidRDefault="00041035" w:rsidP="00041035">
      <w:r w:rsidRPr="00C86FB0">
        <w:t>Combination Catalogue B 1928 (cover replaced)</w:t>
      </w:r>
    </w:p>
    <w:p w:rsidR="00041035" w:rsidRPr="00C86FB0" w:rsidRDefault="00041035" w:rsidP="00041035">
      <w:r w:rsidRPr="00C86FB0">
        <w:t xml:space="preserve">General Catalog </w:t>
      </w:r>
      <w:r>
        <w:t xml:space="preserve">No. </w:t>
      </w:r>
      <w:r w:rsidRPr="00C86FB0">
        <w:t>14 1938</w:t>
      </w:r>
    </w:p>
    <w:p w:rsidR="00041035" w:rsidRPr="00C86FB0" w:rsidRDefault="00041035" w:rsidP="00041035">
      <w:r w:rsidRPr="00C86FB0">
        <w:t>Combination Catalog C 1938</w:t>
      </w:r>
    </w:p>
    <w:p w:rsidR="00041035" w:rsidRDefault="00041035" w:rsidP="00041035"/>
    <w:p w:rsidR="00041035" w:rsidRDefault="00041035" w:rsidP="00041035">
      <w:r w:rsidRPr="00072C32">
        <w:rPr>
          <w:u w:val="single"/>
        </w:rPr>
        <w:t xml:space="preserve">Legal Box 7: </w:t>
      </w:r>
      <w:r w:rsidRPr="00072C32">
        <w:rPr>
          <w:color w:val="000000"/>
          <w:u w:val="single"/>
        </w:rPr>
        <w:t>(continued)</w:t>
      </w:r>
      <w:r>
        <w:br/>
        <w:t xml:space="preserve">Folder </w:t>
      </w:r>
      <w:r w:rsidR="00F35E08">
        <w:t>07</w:t>
      </w:r>
      <w:r>
        <w:t>: Price Sheet No. 1, Pre-1900</w:t>
      </w:r>
    </w:p>
    <w:p w:rsidR="00041035" w:rsidRPr="00A33611" w:rsidRDefault="00041035" w:rsidP="00041035"/>
    <w:p w:rsidR="00041035" w:rsidRPr="00A33611" w:rsidRDefault="00041035" w:rsidP="00041035">
      <w:pPr>
        <w:pStyle w:val="Heading4"/>
        <w:rPr>
          <w:b w:val="0"/>
          <w:color w:val="auto"/>
        </w:rPr>
      </w:pPr>
      <w:bookmarkStart w:id="126" w:name="_Sub-subseries_2:_Water"/>
      <w:bookmarkEnd w:id="126"/>
      <w:r w:rsidRPr="00A33611">
        <w:rPr>
          <w:b w:val="0"/>
          <w:color w:val="auto"/>
        </w:rPr>
        <w:t>Sub-subseries 2: Water Systems Catalogs 1938-2006</w:t>
      </w:r>
    </w:p>
    <w:p w:rsidR="00072C32" w:rsidRPr="00072C32" w:rsidRDefault="00072C32" w:rsidP="00072C32">
      <w:pPr>
        <w:rPr>
          <w:u w:val="single"/>
        </w:rPr>
      </w:pPr>
      <w:r w:rsidRPr="00072C32">
        <w:rPr>
          <w:u w:val="single"/>
        </w:rPr>
        <w:t>Box 1</w:t>
      </w:r>
      <w:r w:rsidR="00A97D45">
        <w:rPr>
          <w:u w:val="single"/>
        </w:rPr>
        <w:t xml:space="preserve">39 </w:t>
      </w:r>
      <w:r w:rsidR="00A97D45" w:rsidRPr="001C2F62">
        <w:rPr>
          <w:color w:val="000000"/>
          <w:u w:val="single"/>
        </w:rPr>
        <w:t>(cont.)</w:t>
      </w:r>
      <w:r w:rsidRPr="00072C32">
        <w:rPr>
          <w:u w:val="single"/>
        </w:rPr>
        <w:t>:</w:t>
      </w:r>
      <w:r w:rsidRPr="00072C32">
        <w:rPr>
          <w:b/>
          <w:i/>
          <w:u w:val="single"/>
        </w:rPr>
        <w:t xml:space="preserve"> </w:t>
      </w:r>
      <w:r w:rsidRPr="00072C32">
        <w:rPr>
          <w:u w:val="single"/>
        </w:rPr>
        <w:t>Dempster Product Catalogs/Price Sheets, 1886-1962</w:t>
      </w:r>
    </w:p>
    <w:p w:rsidR="00041035" w:rsidRPr="00066B64" w:rsidRDefault="00041035" w:rsidP="00041035">
      <w:r>
        <w:t>Folder 05: Handbook of Dempster Centrifugal Pumps, partial photocopy, 1932</w:t>
      </w:r>
    </w:p>
    <w:p w:rsidR="00041035" w:rsidRPr="00C86FB0" w:rsidRDefault="00041035" w:rsidP="00041035">
      <w:r>
        <w:t>Folder 06:</w:t>
      </w:r>
      <w:r w:rsidRPr="00C86FB0">
        <w:t xml:space="preserve"> Water Systems Catalog No. 60, 1938</w:t>
      </w:r>
    </w:p>
    <w:p w:rsidR="00041035" w:rsidRPr="00C86FB0" w:rsidRDefault="00041035" w:rsidP="00041035">
      <w:r>
        <w:t>Folder 07:</w:t>
      </w:r>
      <w:r w:rsidRPr="00C86FB0">
        <w:t xml:space="preserve"> Water Systems Catalog No. 61, 1940s</w:t>
      </w:r>
    </w:p>
    <w:p w:rsidR="00041035" w:rsidRPr="00C86FB0" w:rsidRDefault="00041035" w:rsidP="00041035">
      <w:r>
        <w:t>Folder 08:</w:t>
      </w:r>
      <w:r w:rsidRPr="00C86FB0">
        <w:t xml:space="preserve"> No. 1 </w:t>
      </w:r>
      <w:r>
        <w:t xml:space="preserve">Price Sheet </w:t>
      </w:r>
      <w:r w:rsidRPr="00C86FB0">
        <w:t>on Welded Pipe and Fittings and Irrigation Casing, 1940s</w:t>
      </w:r>
    </w:p>
    <w:p w:rsidR="00041035" w:rsidRPr="00C86FB0" w:rsidRDefault="00041035" w:rsidP="00041035">
      <w:r>
        <w:lastRenderedPageBreak/>
        <w:t xml:space="preserve">Folder </w:t>
      </w:r>
      <w:r w:rsidRPr="00C86FB0">
        <w:t>0</w:t>
      </w:r>
      <w:r>
        <w:t>9:</w:t>
      </w:r>
      <w:r w:rsidRPr="00C86FB0">
        <w:t xml:space="preserve"> Water Systems Catalog No. 62, 1940s</w:t>
      </w:r>
    </w:p>
    <w:p w:rsidR="00041035" w:rsidRPr="00C86FB0" w:rsidRDefault="00041035" w:rsidP="00041035">
      <w:r>
        <w:t>Folder 10:</w:t>
      </w:r>
      <w:r w:rsidRPr="00C86FB0">
        <w:t xml:space="preserve"> Water Systems Catalog No. 63, 1946</w:t>
      </w:r>
    </w:p>
    <w:p w:rsidR="00041035" w:rsidRPr="00C86FB0" w:rsidRDefault="00041035" w:rsidP="00041035">
      <w:r>
        <w:t>Folder 11:</w:t>
      </w:r>
      <w:r w:rsidRPr="00C86FB0">
        <w:t xml:space="preserve"> Water Systems Catalog No. 65 &amp; 65W, ca. 1948</w:t>
      </w:r>
    </w:p>
    <w:p w:rsidR="00041035" w:rsidRPr="00C86FB0" w:rsidRDefault="00041035" w:rsidP="00041035">
      <w:r>
        <w:t>Folder 12:</w:t>
      </w:r>
      <w:r w:rsidRPr="00C86FB0">
        <w:t xml:space="preserve"> Price Sheet Applying to Catalog No. 65, 1951</w:t>
      </w:r>
    </w:p>
    <w:p w:rsidR="00041035" w:rsidRPr="00C86FB0" w:rsidRDefault="00041035" w:rsidP="00041035">
      <w:r>
        <w:t>Folder 13:</w:t>
      </w:r>
      <w:r w:rsidRPr="00C86FB0">
        <w:t xml:space="preserve"> Dealer’s Perpetual Pricing Service 1952</w:t>
      </w:r>
    </w:p>
    <w:p w:rsidR="00041035" w:rsidRPr="00C86FB0" w:rsidRDefault="00041035" w:rsidP="00041035">
      <w:r>
        <w:t>Folder 14:</w:t>
      </w:r>
      <w:r w:rsidRPr="00C86FB0">
        <w:t xml:space="preserve"> Water Systems Catalog No. 66 &amp; 66W, ca. 1953</w:t>
      </w:r>
    </w:p>
    <w:p w:rsidR="00041035" w:rsidRPr="00C86FB0" w:rsidRDefault="00041035" w:rsidP="00041035">
      <w:r>
        <w:t>Folder 15:</w:t>
      </w:r>
      <w:r w:rsidRPr="00C86FB0">
        <w:t xml:space="preserve"> Water Systems Catalog No. 67, 1956 &amp; 1958</w:t>
      </w:r>
    </w:p>
    <w:p w:rsidR="00041035" w:rsidRPr="00C86FB0" w:rsidRDefault="00041035" w:rsidP="00041035">
      <w:r>
        <w:t>Folder 16:</w:t>
      </w:r>
      <w:r w:rsidRPr="00C86FB0">
        <w:t xml:space="preserve"> Price Sheets Applying to Catalog No. 67, 1956 -1962</w:t>
      </w:r>
    </w:p>
    <w:p w:rsidR="00041035" w:rsidRPr="00C86FB0" w:rsidRDefault="00041035" w:rsidP="00041035">
      <w:r>
        <w:t xml:space="preserve">Folder </w:t>
      </w:r>
      <w:r w:rsidRPr="00C86FB0">
        <w:t>1</w:t>
      </w:r>
      <w:r>
        <w:t>7:</w:t>
      </w:r>
      <w:r w:rsidRPr="00C86FB0">
        <w:t xml:space="preserve"> Price Sheets Windmills &amp; Steel Towers No. </w:t>
      </w:r>
      <w:r>
        <w:t>1956-1962</w:t>
      </w:r>
    </w:p>
    <w:p w:rsidR="00041035" w:rsidRPr="00C86FB0" w:rsidRDefault="00041035" w:rsidP="00041035"/>
    <w:p w:rsidR="00041035" w:rsidRPr="00072C32" w:rsidRDefault="00A97D45" w:rsidP="00041035">
      <w:pPr>
        <w:rPr>
          <w:u w:val="single"/>
        </w:rPr>
      </w:pPr>
      <w:r>
        <w:rPr>
          <w:u w:val="single"/>
        </w:rPr>
        <w:t>Box 140</w:t>
      </w:r>
      <w:r w:rsidR="00041035" w:rsidRPr="00072C32">
        <w:rPr>
          <w:u w:val="single"/>
        </w:rPr>
        <w:t>: Dempster Product Catalogs/Price Sheets 1958-1965</w:t>
      </w:r>
    </w:p>
    <w:p w:rsidR="00041035" w:rsidRPr="00C86FB0" w:rsidRDefault="00041035" w:rsidP="00041035">
      <w:r>
        <w:t>Folder 01:</w:t>
      </w:r>
      <w:r w:rsidRPr="00C86FB0">
        <w:t xml:space="preserve"> Dealer’s and Cont</w:t>
      </w:r>
      <w:r>
        <w:t>ractor’s List Price Sheets, 1958-1960</w:t>
      </w:r>
    </w:p>
    <w:p w:rsidR="00041035" w:rsidRPr="00C86FB0" w:rsidRDefault="00041035" w:rsidP="00041035">
      <w:r>
        <w:t>Folder 02:</w:t>
      </w:r>
      <w:r w:rsidRPr="00C86FB0">
        <w:t xml:space="preserve"> Dealer’s Perpetual Pricing Service 1961 1 of 2</w:t>
      </w:r>
    </w:p>
    <w:p w:rsidR="00041035" w:rsidRPr="00C86FB0" w:rsidRDefault="00041035" w:rsidP="00041035">
      <w:r>
        <w:t>Folder 03:</w:t>
      </w:r>
      <w:r w:rsidRPr="00C86FB0">
        <w:t xml:space="preserve"> Dealer’s Perpetual Pricing Service 1961 2 of 2</w:t>
      </w:r>
    </w:p>
    <w:p w:rsidR="00041035" w:rsidRPr="00C86FB0" w:rsidRDefault="00041035" w:rsidP="00041035">
      <w:r>
        <w:t>Folder 04:</w:t>
      </w:r>
      <w:r w:rsidRPr="00C86FB0">
        <w:t xml:space="preserve"> Dealer’s and Contractor’s List Price Sheets No. 8&amp;9, 1962-63</w:t>
      </w:r>
    </w:p>
    <w:p w:rsidR="00041035" w:rsidRPr="00C86FB0" w:rsidRDefault="00041035" w:rsidP="00041035">
      <w:r>
        <w:t>Folder 05:</w:t>
      </w:r>
      <w:r w:rsidRPr="00C86FB0">
        <w:t xml:space="preserve"> Water Systems Catalog No. 68, 1963</w:t>
      </w:r>
    </w:p>
    <w:p w:rsidR="00041035" w:rsidRPr="00C86FB0" w:rsidRDefault="00041035" w:rsidP="00041035">
      <w:r>
        <w:t>Folder 06:</w:t>
      </w:r>
      <w:r w:rsidRPr="00C86FB0">
        <w:t xml:space="preserve"> Water Systems Sales Catalog, Sept 1964</w:t>
      </w:r>
      <w:r>
        <w:t>-1965</w:t>
      </w:r>
    </w:p>
    <w:p w:rsidR="00041035" w:rsidRPr="00C86FB0" w:rsidRDefault="00041035" w:rsidP="00041035">
      <w:r>
        <w:t>Folder 07: Water Systems Sales Book</w:t>
      </w:r>
      <w:r w:rsidRPr="00C86FB0">
        <w:t>, May 1965</w:t>
      </w:r>
    </w:p>
    <w:p w:rsidR="00041035" w:rsidRPr="00C86FB0" w:rsidRDefault="00041035" w:rsidP="00041035">
      <w:r>
        <w:t>Folder 08:</w:t>
      </w:r>
      <w:r w:rsidRPr="00C86FB0">
        <w:t xml:space="preserve"> Water Systems Sales Catalog, Oct &amp; Dec 1965</w:t>
      </w:r>
    </w:p>
    <w:p w:rsidR="00041035" w:rsidRPr="00C86FB0" w:rsidRDefault="00041035" w:rsidP="00041035"/>
    <w:p w:rsidR="00041035" w:rsidRPr="00072C32" w:rsidRDefault="00A97D45" w:rsidP="00041035">
      <w:pPr>
        <w:rPr>
          <w:u w:val="single"/>
        </w:rPr>
      </w:pPr>
      <w:r>
        <w:rPr>
          <w:u w:val="single"/>
        </w:rPr>
        <w:t>Box 141</w:t>
      </w:r>
      <w:r w:rsidR="00041035" w:rsidRPr="00072C32">
        <w:rPr>
          <w:u w:val="single"/>
        </w:rPr>
        <w:t>:</w:t>
      </w:r>
      <w:r w:rsidR="00041035" w:rsidRPr="00072C32">
        <w:rPr>
          <w:b/>
          <w:i/>
          <w:u w:val="single"/>
        </w:rPr>
        <w:t xml:space="preserve"> </w:t>
      </w:r>
      <w:r w:rsidR="00041035" w:rsidRPr="00072C32">
        <w:rPr>
          <w:u w:val="single"/>
        </w:rPr>
        <w:t>Dempster Product Catalogs/Price Sheets 1965-1969</w:t>
      </w:r>
    </w:p>
    <w:p w:rsidR="00041035" w:rsidRPr="00C86FB0" w:rsidRDefault="00041035" w:rsidP="00041035">
      <w:r>
        <w:t xml:space="preserve">Folder </w:t>
      </w:r>
      <w:r w:rsidRPr="00C86FB0">
        <w:t>0</w:t>
      </w:r>
      <w:r>
        <w:t>1:</w:t>
      </w:r>
      <w:r w:rsidRPr="00C86FB0">
        <w:t xml:space="preserve"> Dealer’s Perpetual Pricing Service 1965 1 of 2</w:t>
      </w:r>
    </w:p>
    <w:p w:rsidR="00041035" w:rsidRPr="00C86FB0" w:rsidRDefault="00041035" w:rsidP="00041035">
      <w:r>
        <w:t>Folder 02:</w:t>
      </w:r>
      <w:r w:rsidRPr="00C86FB0">
        <w:t xml:space="preserve"> Dealer’s Perpetual Pricing Service 1965 2 of 2</w:t>
      </w:r>
    </w:p>
    <w:p w:rsidR="00041035" w:rsidRPr="00C86FB0" w:rsidRDefault="00041035" w:rsidP="00041035">
      <w:r>
        <w:t xml:space="preserve">Folder </w:t>
      </w:r>
      <w:r w:rsidRPr="00C86FB0">
        <w:t>0</w:t>
      </w:r>
      <w:r>
        <w:t>3:</w:t>
      </w:r>
      <w:r w:rsidRPr="00C86FB0">
        <w:t xml:space="preserve"> Water Systems Price Sheet Revisions 1965-1969 1 of 2</w:t>
      </w:r>
    </w:p>
    <w:p w:rsidR="00041035" w:rsidRPr="00C86FB0" w:rsidRDefault="00041035" w:rsidP="00041035">
      <w:r>
        <w:t>Folder 04:</w:t>
      </w:r>
      <w:r w:rsidRPr="00C86FB0">
        <w:t xml:space="preserve"> Water Systems Price Sheet Revisions 1965-1969 2 of 2</w:t>
      </w:r>
    </w:p>
    <w:p w:rsidR="00041035" w:rsidRPr="00C86FB0" w:rsidRDefault="00041035" w:rsidP="00041035">
      <w:r>
        <w:t>Folder 05:</w:t>
      </w:r>
      <w:r w:rsidRPr="00C86FB0">
        <w:t xml:space="preserve"> Water Systems Catalog No. 68 w/Product Manuals &amp; Price Sheets, ca. 1966 1 of 2</w:t>
      </w:r>
    </w:p>
    <w:p w:rsidR="00041035" w:rsidRPr="00C86FB0" w:rsidRDefault="00041035" w:rsidP="00041035">
      <w:r>
        <w:t>Folder 06:</w:t>
      </w:r>
      <w:r w:rsidRPr="00C86FB0">
        <w:t xml:space="preserve"> Water Systems Catalog No. 68 w/Product Manuals &amp; Price Sheets, ca. 1966 2 of 2</w:t>
      </w:r>
    </w:p>
    <w:p w:rsidR="00041035" w:rsidRPr="00C86FB0" w:rsidRDefault="00041035" w:rsidP="00041035"/>
    <w:p w:rsidR="00041035" w:rsidRPr="00072C32" w:rsidRDefault="00072C32" w:rsidP="00041035">
      <w:pPr>
        <w:rPr>
          <w:u w:val="single"/>
        </w:rPr>
      </w:pPr>
      <w:r w:rsidRPr="00072C32">
        <w:rPr>
          <w:u w:val="single"/>
        </w:rPr>
        <w:t>Box 14</w:t>
      </w:r>
      <w:r w:rsidR="00A97D45">
        <w:rPr>
          <w:u w:val="single"/>
        </w:rPr>
        <w:t>2</w:t>
      </w:r>
      <w:r w:rsidR="00041035" w:rsidRPr="00072C32">
        <w:rPr>
          <w:u w:val="single"/>
        </w:rPr>
        <w:t>:</w:t>
      </w:r>
      <w:r w:rsidR="00041035" w:rsidRPr="00072C32">
        <w:rPr>
          <w:b/>
          <w:i/>
          <w:u w:val="single"/>
        </w:rPr>
        <w:t xml:space="preserve"> </w:t>
      </w:r>
      <w:r w:rsidR="00041035" w:rsidRPr="00072C32">
        <w:rPr>
          <w:u w:val="single"/>
        </w:rPr>
        <w:t>Water Systems Price Sheets 1966-1974</w:t>
      </w:r>
    </w:p>
    <w:p w:rsidR="00041035" w:rsidRPr="00C86FB0" w:rsidRDefault="00041035" w:rsidP="00041035">
      <w:r>
        <w:t>Folder 01:</w:t>
      </w:r>
      <w:r w:rsidRPr="00C86FB0">
        <w:t xml:space="preserve"> Water Systems Sales Catalog, July 1966</w:t>
      </w:r>
    </w:p>
    <w:p w:rsidR="00041035" w:rsidRPr="00C86FB0" w:rsidRDefault="00041035" w:rsidP="00041035">
      <w:r>
        <w:t xml:space="preserve">Folder </w:t>
      </w:r>
      <w:r w:rsidRPr="00C86FB0">
        <w:t>0</w:t>
      </w:r>
      <w:r>
        <w:t>2:</w:t>
      </w:r>
      <w:r w:rsidRPr="00C86FB0">
        <w:t xml:space="preserve"> Water Systems Sales Catalog, Dec 1966 (missing sections 100-200)</w:t>
      </w:r>
    </w:p>
    <w:p w:rsidR="00041035" w:rsidRPr="00C86FB0" w:rsidRDefault="00041035" w:rsidP="00041035">
      <w:r>
        <w:t xml:space="preserve">Folder </w:t>
      </w:r>
      <w:r w:rsidRPr="00C86FB0">
        <w:t>0</w:t>
      </w:r>
      <w:r>
        <w:t>3:</w:t>
      </w:r>
      <w:r w:rsidRPr="00C86FB0">
        <w:t xml:space="preserve"> Water Systems Sales Catalog, Dec 1967</w:t>
      </w:r>
    </w:p>
    <w:p w:rsidR="00041035" w:rsidRPr="00C86FB0" w:rsidRDefault="00041035" w:rsidP="00041035">
      <w:r>
        <w:t xml:space="preserve">Folder </w:t>
      </w:r>
      <w:r w:rsidRPr="00C86FB0">
        <w:t>0</w:t>
      </w:r>
      <w:r>
        <w:t>4:</w:t>
      </w:r>
      <w:r w:rsidRPr="00C86FB0">
        <w:t xml:space="preserve"> Water Systems Sales Catalog, August 1968 with Repair Parts Price List</w:t>
      </w:r>
    </w:p>
    <w:p w:rsidR="00041035" w:rsidRPr="00C86FB0" w:rsidRDefault="00041035" w:rsidP="00041035">
      <w:r>
        <w:t xml:space="preserve">Folder </w:t>
      </w:r>
      <w:r w:rsidRPr="00C86FB0">
        <w:t>0</w:t>
      </w:r>
      <w:r>
        <w:t>5:</w:t>
      </w:r>
      <w:r w:rsidRPr="00C86FB0">
        <w:t xml:space="preserve"> Water Systems Sales Catalog, March 1969</w:t>
      </w:r>
    </w:p>
    <w:p w:rsidR="00041035" w:rsidRPr="00C86FB0" w:rsidRDefault="00041035" w:rsidP="00041035">
      <w:r>
        <w:t xml:space="preserve">Folder </w:t>
      </w:r>
      <w:r w:rsidRPr="00C86FB0">
        <w:t>0</w:t>
      </w:r>
      <w:r>
        <w:t>6:</w:t>
      </w:r>
      <w:r w:rsidRPr="00C86FB0">
        <w:t xml:space="preserve"> Water Systems Sales Catalog, Sept 1969</w:t>
      </w:r>
    </w:p>
    <w:p w:rsidR="00041035" w:rsidRPr="00C86FB0" w:rsidRDefault="00041035" w:rsidP="00041035">
      <w:r>
        <w:t>Folder 07:</w:t>
      </w:r>
      <w:r w:rsidRPr="00C86FB0">
        <w:t xml:space="preserve"> Water Systems Price Sheets, Dec 1969</w:t>
      </w:r>
    </w:p>
    <w:p w:rsidR="00041035" w:rsidRPr="00C86FB0" w:rsidRDefault="00041035" w:rsidP="00041035">
      <w:r>
        <w:t>Folder 08:</w:t>
      </w:r>
      <w:r w:rsidRPr="00C86FB0">
        <w:t xml:space="preserve"> Water Systems Price Sheets, June 1970</w:t>
      </w:r>
    </w:p>
    <w:p w:rsidR="00041035" w:rsidRDefault="00041035" w:rsidP="00041035">
      <w:r>
        <w:t>Folder 09:</w:t>
      </w:r>
      <w:r w:rsidRPr="00C86FB0">
        <w:t xml:space="preserve"> Water Systems Catalog 1971</w:t>
      </w:r>
    </w:p>
    <w:p w:rsidR="00041035" w:rsidRPr="00C86FB0" w:rsidRDefault="00041035" w:rsidP="00041035">
      <w:r>
        <w:t>Folder 10: Water Systems Price Sheets, Dec 1972 (sections 100-250)</w:t>
      </w:r>
    </w:p>
    <w:p w:rsidR="00041035" w:rsidRPr="00C86FB0" w:rsidRDefault="00041035" w:rsidP="00041035">
      <w:r>
        <w:t>Folder 11:</w:t>
      </w:r>
      <w:r w:rsidRPr="00C86FB0">
        <w:t xml:space="preserve"> Water Systems Catalog 1973</w:t>
      </w:r>
    </w:p>
    <w:p w:rsidR="00041035" w:rsidRPr="00C86FB0" w:rsidRDefault="00041035" w:rsidP="00041035">
      <w:r>
        <w:t>Folder 12:</w:t>
      </w:r>
      <w:r w:rsidRPr="00C86FB0">
        <w:t xml:space="preserve"> Water Systems Price Sheets, April 1974 100, 150, 450</w:t>
      </w:r>
    </w:p>
    <w:p w:rsidR="00041035" w:rsidRPr="00C86FB0" w:rsidRDefault="00041035" w:rsidP="00041035">
      <w:r>
        <w:t>Folder 13:</w:t>
      </w:r>
      <w:r w:rsidRPr="00C86FB0">
        <w:t xml:space="preserve"> Water Systems Price Sheets, June &amp; July 1974</w:t>
      </w:r>
    </w:p>
    <w:p w:rsidR="00041035" w:rsidRPr="00C86FB0" w:rsidRDefault="00041035" w:rsidP="00041035">
      <w:r>
        <w:t>Folder 14:</w:t>
      </w:r>
      <w:r w:rsidRPr="00C86FB0">
        <w:t xml:space="preserve"> Water Systems Sales Catalog, August 1974</w:t>
      </w:r>
    </w:p>
    <w:p w:rsidR="00041035" w:rsidRPr="00C86FB0" w:rsidRDefault="00041035" w:rsidP="00041035">
      <w:pPr>
        <w:rPr>
          <w:b/>
        </w:rPr>
      </w:pPr>
    </w:p>
    <w:p w:rsidR="00041035" w:rsidRPr="00072C32" w:rsidRDefault="00A97D45" w:rsidP="00041035">
      <w:pPr>
        <w:rPr>
          <w:u w:val="single"/>
        </w:rPr>
      </w:pPr>
      <w:r>
        <w:rPr>
          <w:u w:val="single"/>
        </w:rPr>
        <w:t>Box 143</w:t>
      </w:r>
      <w:r w:rsidR="00041035" w:rsidRPr="00072C32">
        <w:rPr>
          <w:u w:val="single"/>
        </w:rPr>
        <w:t>: Water Systems Price Sheets 1975-1985</w:t>
      </w:r>
    </w:p>
    <w:p w:rsidR="00041035" w:rsidRPr="00C86FB0" w:rsidRDefault="00041035" w:rsidP="00041035">
      <w:r>
        <w:t>Folder 01:</w:t>
      </w:r>
      <w:r w:rsidRPr="00C86FB0">
        <w:t xml:space="preserve"> Water Systems Price Sheets, 1975</w:t>
      </w:r>
    </w:p>
    <w:p w:rsidR="00041035" w:rsidRDefault="00041035" w:rsidP="00041035">
      <w:r>
        <w:lastRenderedPageBreak/>
        <w:t>Folder 02:</w:t>
      </w:r>
      <w:r w:rsidRPr="00C86FB0">
        <w:t xml:space="preserve"> Water Systems Price Sheets, January 1976</w:t>
      </w:r>
    </w:p>
    <w:p w:rsidR="00041035" w:rsidRPr="00C86FB0" w:rsidRDefault="00041035" w:rsidP="00041035">
      <w:r>
        <w:t>Folder 03: Export Windmill Prices June 1976</w:t>
      </w:r>
    </w:p>
    <w:p w:rsidR="00041035" w:rsidRPr="00C86FB0" w:rsidRDefault="00041035" w:rsidP="00041035">
      <w:r>
        <w:t>Folder 04:</w:t>
      </w:r>
      <w:r w:rsidRPr="00C86FB0">
        <w:t xml:space="preserve"> Water Systems Price Sheets, Sept 1976</w:t>
      </w:r>
    </w:p>
    <w:p w:rsidR="00041035" w:rsidRPr="00C86FB0" w:rsidRDefault="00041035" w:rsidP="00041035">
      <w:r>
        <w:t>Folder 05:</w:t>
      </w:r>
      <w:r w:rsidRPr="00C86FB0">
        <w:t xml:space="preserve"> Water Systems Price Sheets, March, May, July, October 1977</w:t>
      </w:r>
    </w:p>
    <w:p w:rsidR="00041035" w:rsidRPr="00C86FB0" w:rsidRDefault="00041035" w:rsidP="00041035">
      <w:r>
        <w:t>Folder 06:</w:t>
      </w:r>
      <w:r w:rsidRPr="00C86FB0">
        <w:t xml:space="preserve"> Water Systems Price Sheets, Jan 1978 U Submersible Aug 1978</w:t>
      </w:r>
    </w:p>
    <w:p w:rsidR="00041035" w:rsidRPr="00C86FB0" w:rsidRDefault="00041035" w:rsidP="00041035">
      <w:r>
        <w:t>Folder 07:</w:t>
      </w:r>
      <w:r w:rsidRPr="00C86FB0">
        <w:t xml:space="preserve"> Water Systems </w:t>
      </w:r>
      <w:r>
        <w:t>Price Sheet u</w:t>
      </w:r>
      <w:r w:rsidRPr="00C86FB0">
        <w:t>pdate</w:t>
      </w:r>
      <w:r>
        <w:t xml:space="preserve">s, </w:t>
      </w:r>
      <w:r w:rsidRPr="00C86FB0">
        <w:t>1979</w:t>
      </w:r>
    </w:p>
    <w:p w:rsidR="00041035" w:rsidRPr="00C86FB0" w:rsidRDefault="00041035" w:rsidP="00041035">
      <w:r>
        <w:t>Folder 08:</w:t>
      </w:r>
      <w:r w:rsidRPr="00C86FB0">
        <w:t xml:space="preserve"> Water Systems Sales Catalog, 1979 1 of 2</w:t>
      </w:r>
    </w:p>
    <w:p w:rsidR="00041035" w:rsidRPr="00C86FB0" w:rsidRDefault="00041035" w:rsidP="00041035">
      <w:r>
        <w:t>Folder 09:</w:t>
      </w:r>
      <w:r w:rsidRPr="00C86FB0">
        <w:t xml:space="preserve"> Water Systems Sales Catalog, 1979 1 of 2</w:t>
      </w:r>
    </w:p>
    <w:p w:rsidR="00041035" w:rsidRPr="00C86FB0" w:rsidRDefault="00041035" w:rsidP="00041035">
      <w:r>
        <w:t>Folder 10:</w:t>
      </w:r>
      <w:r w:rsidRPr="00C86FB0">
        <w:t xml:space="preserve"> Water Systems Sales Catalog 1980</w:t>
      </w:r>
    </w:p>
    <w:p w:rsidR="00041035" w:rsidRPr="00C86FB0" w:rsidRDefault="00041035" w:rsidP="00041035">
      <w:r>
        <w:t>Folder 11:</w:t>
      </w:r>
      <w:r w:rsidRPr="00C86FB0">
        <w:t xml:space="preserve"> Water Systems</w:t>
      </w:r>
      <w:r>
        <w:t xml:space="preserve"> Price Sheet Revisions 1980-1985 1 of 2</w:t>
      </w:r>
    </w:p>
    <w:p w:rsidR="00041035" w:rsidRPr="00C86FB0" w:rsidRDefault="00041035" w:rsidP="00041035"/>
    <w:p w:rsidR="00041035" w:rsidRPr="00072C32" w:rsidRDefault="00A97D45" w:rsidP="00041035">
      <w:pPr>
        <w:rPr>
          <w:u w:val="single"/>
        </w:rPr>
      </w:pPr>
      <w:r>
        <w:rPr>
          <w:u w:val="single"/>
        </w:rPr>
        <w:t>Box 144</w:t>
      </w:r>
      <w:r w:rsidR="00041035" w:rsidRPr="00072C32">
        <w:rPr>
          <w:u w:val="single"/>
        </w:rPr>
        <w:t>: Water Systems Price Sheets 1980-1989</w:t>
      </w:r>
    </w:p>
    <w:p w:rsidR="00041035" w:rsidRPr="00C86FB0" w:rsidRDefault="00041035" w:rsidP="00041035">
      <w:r>
        <w:t>Folder 01:</w:t>
      </w:r>
      <w:r w:rsidRPr="00C86FB0">
        <w:t xml:space="preserve"> Water Systems</w:t>
      </w:r>
      <w:r>
        <w:t xml:space="preserve"> Price Sheet Revisions 1980-1985 2 of 2</w:t>
      </w:r>
    </w:p>
    <w:p w:rsidR="00041035" w:rsidRDefault="00041035" w:rsidP="00041035">
      <w:r>
        <w:t>Folder 02:</w:t>
      </w:r>
      <w:r w:rsidRPr="00C86FB0">
        <w:t xml:space="preserve"> Water Systems Sales Catalog 1983</w:t>
      </w:r>
    </w:p>
    <w:p w:rsidR="00041035" w:rsidRPr="00C86FB0" w:rsidRDefault="00041035" w:rsidP="00041035">
      <w:r>
        <w:t>Folder 03: Water Systems Sales Catalog 1985</w:t>
      </w:r>
    </w:p>
    <w:p w:rsidR="00041035" w:rsidRPr="00C86FB0" w:rsidRDefault="00041035" w:rsidP="00041035">
      <w:r>
        <w:t xml:space="preserve">Folder </w:t>
      </w:r>
      <w:r w:rsidRPr="00C86FB0">
        <w:t>0</w:t>
      </w:r>
      <w:r>
        <w:t>4:</w:t>
      </w:r>
      <w:r w:rsidRPr="00C86FB0">
        <w:t xml:space="preserve"> Water Systems Sales Catalog</w:t>
      </w:r>
      <w:r>
        <w:t xml:space="preserve"> w/Product Manuals</w:t>
      </w:r>
      <w:r w:rsidRPr="00C86FB0">
        <w:t xml:space="preserve"> 1985</w:t>
      </w:r>
    </w:p>
    <w:p w:rsidR="00041035" w:rsidRPr="00C86FB0" w:rsidRDefault="00041035" w:rsidP="00041035">
      <w:r>
        <w:t>Folder 05:</w:t>
      </w:r>
      <w:r w:rsidRPr="00C86FB0">
        <w:t xml:space="preserve"> Water Systems Informational Sheets, 1987-1989 revisions</w:t>
      </w:r>
    </w:p>
    <w:p w:rsidR="00041035" w:rsidRPr="00C86FB0" w:rsidRDefault="00041035" w:rsidP="00041035">
      <w:r>
        <w:t xml:space="preserve">Folder </w:t>
      </w:r>
      <w:r w:rsidRPr="00C86FB0">
        <w:t>0</w:t>
      </w:r>
      <w:r>
        <w:t>6:</w:t>
      </w:r>
      <w:r w:rsidRPr="00C86FB0">
        <w:t xml:space="preserve"> Water Systems Accessories Price Sheets, 1988</w:t>
      </w:r>
    </w:p>
    <w:p w:rsidR="00041035" w:rsidRPr="00C86FB0" w:rsidRDefault="00041035" w:rsidP="00041035">
      <w:r>
        <w:t>Folder 07:</w:t>
      </w:r>
      <w:r w:rsidRPr="00C86FB0">
        <w:t xml:space="preserve"> Water Systems Price Sheets, June 1989</w:t>
      </w:r>
    </w:p>
    <w:p w:rsidR="00041035" w:rsidRPr="00C86FB0" w:rsidRDefault="00041035" w:rsidP="00041035"/>
    <w:p w:rsidR="00041035" w:rsidRPr="00072C32" w:rsidRDefault="00A97D45" w:rsidP="00041035">
      <w:pPr>
        <w:rPr>
          <w:u w:val="single"/>
        </w:rPr>
      </w:pPr>
      <w:r>
        <w:rPr>
          <w:u w:val="single"/>
        </w:rPr>
        <w:t>Box 145</w:t>
      </w:r>
      <w:r w:rsidR="00041035" w:rsidRPr="00072C32">
        <w:rPr>
          <w:u w:val="single"/>
        </w:rPr>
        <w:t>: Water Systems Price Sheets 1991-2006 / Dempco Catalogs 1965-1969</w:t>
      </w:r>
    </w:p>
    <w:p w:rsidR="00041035" w:rsidRPr="00C86FB0" w:rsidRDefault="00041035" w:rsidP="00041035">
      <w:r>
        <w:t>Folder 01:</w:t>
      </w:r>
      <w:r w:rsidRPr="00C86FB0">
        <w:t xml:space="preserve"> Water Systems Sales Catalog, 1991</w:t>
      </w:r>
    </w:p>
    <w:p w:rsidR="00041035" w:rsidRPr="00C86FB0" w:rsidRDefault="00041035" w:rsidP="00041035">
      <w:r>
        <w:t>Folder 02:</w:t>
      </w:r>
      <w:r w:rsidRPr="00C86FB0">
        <w:t xml:space="preserve"> Water Systems Price Sheets, 1993, Non-Powered</w:t>
      </w:r>
    </w:p>
    <w:p w:rsidR="00041035" w:rsidRPr="00C86FB0" w:rsidRDefault="00041035" w:rsidP="00041035">
      <w:r>
        <w:t>Folder 03:</w:t>
      </w:r>
      <w:r w:rsidRPr="00C86FB0">
        <w:t xml:space="preserve"> Water Systems Sales Catalog, Jan 1994</w:t>
      </w:r>
    </w:p>
    <w:p w:rsidR="00041035" w:rsidRDefault="00041035" w:rsidP="00041035">
      <w:r>
        <w:t>Folder 04:</w:t>
      </w:r>
      <w:r w:rsidRPr="00C86FB0">
        <w:t xml:space="preserve"> Water Systems Price Sheets, 1995</w:t>
      </w:r>
    </w:p>
    <w:p w:rsidR="00041035" w:rsidRPr="00C86FB0" w:rsidRDefault="00041035" w:rsidP="00041035">
      <w:r>
        <w:t>Folder 05: Water Systems Sales Catalog, 1998</w:t>
      </w:r>
    </w:p>
    <w:p w:rsidR="00041035" w:rsidRDefault="00041035" w:rsidP="00041035">
      <w:r>
        <w:t>Folder 06:</w:t>
      </w:r>
      <w:r w:rsidRPr="00C86FB0">
        <w:t xml:space="preserve"> Water Systems Price Sheets, Export Submersibles</w:t>
      </w:r>
      <w:r>
        <w:t>,</w:t>
      </w:r>
      <w:r w:rsidRPr="00C86FB0">
        <w:t xml:space="preserve"> 2000</w:t>
      </w:r>
    </w:p>
    <w:p w:rsidR="00041035" w:rsidRPr="00C86FB0" w:rsidRDefault="00041035" w:rsidP="00041035">
      <w:r>
        <w:t>Folder 07: Submaster 4” Submersible Pumps Catalog, 2003</w:t>
      </w:r>
    </w:p>
    <w:p w:rsidR="00041035" w:rsidRPr="00C86FB0" w:rsidRDefault="00041035" w:rsidP="00041035">
      <w:r>
        <w:t>Folder 08:</w:t>
      </w:r>
      <w:r w:rsidRPr="00C86FB0">
        <w:t xml:space="preserve"> Water Systems Price Sheets, Non-Powered</w:t>
      </w:r>
      <w:r>
        <w:t>,</w:t>
      </w:r>
      <w:r w:rsidRPr="00C86FB0">
        <w:t xml:space="preserve"> 2006</w:t>
      </w:r>
    </w:p>
    <w:p w:rsidR="00041035" w:rsidRPr="00C86FB0" w:rsidRDefault="00041035" w:rsidP="00041035">
      <w:r>
        <w:t>Folder 09:</w:t>
      </w:r>
      <w:r w:rsidRPr="00C86FB0">
        <w:t xml:space="preserve"> Dempco Water Systems Sales Catalog, 1965</w:t>
      </w:r>
    </w:p>
    <w:p w:rsidR="00041035" w:rsidRPr="00C86FB0" w:rsidRDefault="00041035" w:rsidP="00041035">
      <w:r>
        <w:t>Folder 10:</w:t>
      </w:r>
      <w:r w:rsidRPr="00C86FB0">
        <w:t xml:space="preserve"> Dempco Water Systems Sales Catalog, August 1968</w:t>
      </w:r>
    </w:p>
    <w:p w:rsidR="00041035" w:rsidRPr="00C86FB0" w:rsidRDefault="00041035" w:rsidP="00041035">
      <w:r>
        <w:t>Folder 11:</w:t>
      </w:r>
      <w:r w:rsidRPr="00C86FB0">
        <w:t xml:space="preserve"> Dempco Water Systems Sales Catalog, August 1969</w:t>
      </w:r>
    </w:p>
    <w:p w:rsidR="00041035" w:rsidRPr="00A33611" w:rsidRDefault="00041035" w:rsidP="00041035">
      <w:r>
        <w:t>Folder 12:</w:t>
      </w:r>
      <w:r w:rsidRPr="00C86FB0">
        <w:t xml:space="preserve"> Working Copies for Dempco Catalogs #1-6, 1964-1969</w:t>
      </w:r>
    </w:p>
    <w:p w:rsidR="00041035" w:rsidRPr="00BC3A93" w:rsidRDefault="00041035" w:rsidP="00041035">
      <w:pPr>
        <w:pStyle w:val="Heading4"/>
        <w:rPr>
          <w:b w:val="0"/>
          <w:color w:val="auto"/>
        </w:rPr>
      </w:pPr>
      <w:bookmarkStart w:id="127" w:name="_Sub-subseries_3:_Farm"/>
      <w:bookmarkEnd w:id="127"/>
      <w:r w:rsidRPr="00A33611">
        <w:rPr>
          <w:b w:val="0"/>
          <w:color w:val="auto"/>
        </w:rPr>
        <w:t>Sub-subseries 3: F</w:t>
      </w:r>
      <w:r>
        <w:rPr>
          <w:b w:val="0"/>
          <w:color w:val="auto"/>
        </w:rPr>
        <w:t>arm Implement Catalogs 1959-1975</w:t>
      </w:r>
    </w:p>
    <w:p w:rsidR="00041035" w:rsidRPr="00072C32" w:rsidRDefault="00A97D45" w:rsidP="00041035">
      <w:pPr>
        <w:rPr>
          <w:u w:val="single"/>
        </w:rPr>
      </w:pPr>
      <w:r>
        <w:rPr>
          <w:u w:val="single"/>
        </w:rPr>
        <w:t>Box 146</w:t>
      </w:r>
      <w:r w:rsidR="00041035" w:rsidRPr="00072C32">
        <w:rPr>
          <w:u w:val="single"/>
        </w:rPr>
        <w:t>: Farm Implement Sales Catalog 1959-1966</w:t>
      </w:r>
    </w:p>
    <w:p w:rsidR="00041035" w:rsidRDefault="00041035" w:rsidP="00041035">
      <w:r>
        <w:t>Folder 01: Farm Implement Price Sheets 1959</w:t>
      </w:r>
    </w:p>
    <w:p w:rsidR="00041035" w:rsidRDefault="00041035" w:rsidP="00041035">
      <w:r>
        <w:t>Folder 02:</w:t>
      </w:r>
      <w:r w:rsidRPr="00C86FB0">
        <w:t xml:space="preserve"> Farm Implement Sales Catalog w/Product Manuals 1960-1963 1 of 2</w:t>
      </w:r>
    </w:p>
    <w:p w:rsidR="00041035" w:rsidRPr="00C86FB0" w:rsidRDefault="00041035" w:rsidP="00041035">
      <w:r>
        <w:t xml:space="preserve">Folder </w:t>
      </w:r>
      <w:r w:rsidRPr="00C86FB0">
        <w:t>0</w:t>
      </w:r>
      <w:r>
        <w:t>3:</w:t>
      </w:r>
      <w:r w:rsidRPr="00C86FB0">
        <w:t xml:space="preserve"> Farm Implement Sales Catalog w/Product Manuals 1960-1963 2 of 2</w:t>
      </w:r>
    </w:p>
    <w:p w:rsidR="00041035" w:rsidRPr="00C86FB0" w:rsidRDefault="00041035" w:rsidP="00041035">
      <w:r>
        <w:t>Folder 04:</w:t>
      </w:r>
      <w:r w:rsidRPr="00C86FB0">
        <w:t xml:space="preserve"> Farm Implement Sales Catalog, Oct 1963 1 of 2 </w:t>
      </w:r>
    </w:p>
    <w:p w:rsidR="00041035" w:rsidRPr="00C86FB0" w:rsidRDefault="00041035" w:rsidP="00041035">
      <w:r>
        <w:t>Folder 05:</w:t>
      </w:r>
      <w:r w:rsidRPr="00C86FB0">
        <w:t xml:space="preserve"> Farm Implement Sales Catalog, Oct 1963 2 of 2</w:t>
      </w:r>
    </w:p>
    <w:p w:rsidR="00041035" w:rsidRPr="00C86FB0" w:rsidRDefault="00041035" w:rsidP="00041035">
      <w:r>
        <w:t xml:space="preserve">Folder </w:t>
      </w:r>
      <w:r w:rsidRPr="00C86FB0">
        <w:t>0</w:t>
      </w:r>
      <w:r>
        <w:t>6:</w:t>
      </w:r>
      <w:r w:rsidRPr="00C86FB0">
        <w:t xml:space="preserve"> Farm Implement Sales Catalog, Feb 1965</w:t>
      </w:r>
    </w:p>
    <w:p w:rsidR="00041035" w:rsidRPr="00C86FB0" w:rsidRDefault="00041035" w:rsidP="00041035">
      <w:r>
        <w:t xml:space="preserve">Folder </w:t>
      </w:r>
      <w:r w:rsidRPr="00C86FB0">
        <w:t>0</w:t>
      </w:r>
      <w:r>
        <w:t>7:</w:t>
      </w:r>
      <w:r w:rsidRPr="00C86FB0">
        <w:t xml:space="preserve"> Farm Implement Sales Catalog, 1966</w:t>
      </w:r>
    </w:p>
    <w:p w:rsidR="00041035" w:rsidRDefault="00041035" w:rsidP="00041035"/>
    <w:p w:rsidR="00041035" w:rsidRPr="00072C32" w:rsidRDefault="00072C32" w:rsidP="00041035">
      <w:pPr>
        <w:rPr>
          <w:rStyle w:val="Emphasis"/>
          <w:u w:val="single"/>
        </w:rPr>
      </w:pPr>
      <w:r w:rsidRPr="00072C32">
        <w:rPr>
          <w:u w:val="single"/>
        </w:rPr>
        <w:t>B</w:t>
      </w:r>
      <w:r w:rsidR="00A97D45">
        <w:rPr>
          <w:u w:val="single"/>
        </w:rPr>
        <w:t>ox 147</w:t>
      </w:r>
      <w:r w:rsidR="00041035" w:rsidRPr="00072C32">
        <w:rPr>
          <w:u w:val="single"/>
        </w:rPr>
        <w:t>: Farm Implements 1968-1975/ Fertilizer Equipment 1965-1974</w:t>
      </w:r>
    </w:p>
    <w:p w:rsidR="00041035" w:rsidRPr="00C86FB0" w:rsidRDefault="00041035" w:rsidP="00041035">
      <w:r>
        <w:t xml:space="preserve">Folder </w:t>
      </w:r>
      <w:r w:rsidRPr="00C86FB0">
        <w:t>0</w:t>
      </w:r>
      <w:r>
        <w:t>1:</w:t>
      </w:r>
      <w:r w:rsidRPr="00C86FB0">
        <w:t xml:space="preserve"> Farm Implement Sales Catalogs, 1968 &amp; 1969</w:t>
      </w:r>
    </w:p>
    <w:p w:rsidR="00041035" w:rsidRDefault="00041035" w:rsidP="00041035">
      <w:r>
        <w:t xml:space="preserve">Folder </w:t>
      </w:r>
      <w:r w:rsidRPr="00C86FB0">
        <w:t>0</w:t>
      </w:r>
      <w:r>
        <w:t>2:</w:t>
      </w:r>
      <w:r w:rsidRPr="00C86FB0">
        <w:t xml:space="preserve"> Farm Implem</w:t>
      </w:r>
      <w:r>
        <w:t>ent Sales Catalogs, 1970 &amp; 1973</w:t>
      </w:r>
    </w:p>
    <w:p w:rsidR="00041035" w:rsidRPr="00BC3A93" w:rsidRDefault="00041035" w:rsidP="00041035">
      <w:r>
        <w:lastRenderedPageBreak/>
        <w:t xml:space="preserve">Folder 03: </w:t>
      </w:r>
      <w:r w:rsidRPr="00C86FB0">
        <w:t>Platers, Listers &amp; Optional</w:t>
      </w:r>
      <w:r>
        <w:t xml:space="preserve"> Equipment Product Manuals 1975</w:t>
      </w:r>
    </w:p>
    <w:p w:rsidR="00041035" w:rsidRPr="00A33611" w:rsidRDefault="00041035" w:rsidP="00041035">
      <w:pPr>
        <w:pStyle w:val="Heading4"/>
        <w:rPr>
          <w:b w:val="0"/>
          <w:color w:val="auto"/>
        </w:rPr>
      </w:pPr>
      <w:bookmarkStart w:id="128" w:name="_Sub-subseries_4:_Fertilizer"/>
      <w:bookmarkEnd w:id="128"/>
      <w:r>
        <w:rPr>
          <w:b w:val="0"/>
          <w:color w:val="auto"/>
        </w:rPr>
        <w:t xml:space="preserve">Sub-subseries 4: </w:t>
      </w:r>
      <w:r w:rsidRPr="00A33611">
        <w:rPr>
          <w:b w:val="0"/>
          <w:color w:val="auto"/>
        </w:rPr>
        <w:t>Fertilizer Equipment Catalogs 1965-2007</w:t>
      </w:r>
    </w:p>
    <w:p w:rsidR="00072C32" w:rsidRPr="00072C32" w:rsidRDefault="00A97D45" w:rsidP="00072C32">
      <w:pPr>
        <w:rPr>
          <w:rStyle w:val="Emphasis"/>
          <w:u w:val="single"/>
        </w:rPr>
      </w:pPr>
      <w:r>
        <w:rPr>
          <w:u w:val="single"/>
        </w:rPr>
        <w:t xml:space="preserve">Box 147 </w:t>
      </w:r>
      <w:r w:rsidRPr="001C2F62">
        <w:rPr>
          <w:color w:val="000000"/>
          <w:u w:val="single"/>
        </w:rPr>
        <w:t>(cont.)</w:t>
      </w:r>
      <w:r w:rsidR="00072C32" w:rsidRPr="00072C32">
        <w:rPr>
          <w:u w:val="single"/>
        </w:rPr>
        <w:t>: Farm Implements 1968-1975/ Fertilizer Equipment 1965-1974</w:t>
      </w:r>
    </w:p>
    <w:p w:rsidR="00041035" w:rsidRPr="00C86FB0" w:rsidRDefault="00041035" w:rsidP="00041035">
      <w:r>
        <w:t>Folder 04:</w:t>
      </w:r>
      <w:r w:rsidRPr="00C86FB0">
        <w:t xml:space="preserve"> Fertilizer Equipment Sales Catalogs 1965, 1966 (updated Feb 1967)</w:t>
      </w:r>
    </w:p>
    <w:p w:rsidR="00041035" w:rsidRPr="00C86FB0" w:rsidRDefault="00041035" w:rsidP="00041035">
      <w:r>
        <w:t>Folder 05:</w:t>
      </w:r>
      <w:r w:rsidRPr="00C86FB0">
        <w:t xml:space="preserve"> Fertilizer Equipment Sales Catalogs 1968, 1969</w:t>
      </w:r>
    </w:p>
    <w:p w:rsidR="00041035" w:rsidRPr="00C86FB0" w:rsidRDefault="00041035" w:rsidP="00041035">
      <w:r>
        <w:t>Folder 06:</w:t>
      </w:r>
      <w:r w:rsidRPr="00C86FB0">
        <w:t xml:space="preserve"> Fertilizer Equipment Sales Catalogs 1970, 1971</w:t>
      </w:r>
    </w:p>
    <w:p w:rsidR="00041035" w:rsidRPr="00C86FB0" w:rsidRDefault="00041035" w:rsidP="00041035">
      <w:r>
        <w:t>Folder 07:</w:t>
      </w:r>
      <w:r w:rsidRPr="00C86FB0">
        <w:t xml:space="preserve"> Fertilizer Equipment Sales Catalog 1972</w:t>
      </w:r>
    </w:p>
    <w:p w:rsidR="00041035" w:rsidRDefault="00041035" w:rsidP="00041035">
      <w:r>
        <w:t>Folder 08:</w:t>
      </w:r>
      <w:r w:rsidRPr="00C86FB0">
        <w:t xml:space="preserve"> Fertilizer Price Sheets 1973, 1974</w:t>
      </w:r>
    </w:p>
    <w:p w:rsidR="00041035" w:rsidRPr="00C86FB0" w:rsidRDefault="00041035" w:rsidP="00041035">
      <w:r>
        <w:t>Folder 09: Numerical Shipping Bundle Price List for Fertilizer Equipment 1974-1985</w:t>
      </w:r>
    </w:p>
    <w:p w:rsidR="00041035" w:rsidRDefault="00041035" w:rsidP="00041035"/>
    <w:p w:rsidR="00041035" w:rsidRPr="00072C32" w:rsidRDefault="00A97D45" w:rsidP="00041035">
      <w:pPr>
        <w:rPr>
          <w:u w:val="single"/>
        </w:rPr>
      </w:pPr>
      <w:r>
        <w:rPr>
          <w:u w:val="single"/>
        </w:rPr>
        <w:t>Box 148</w:t>
      </w:r>
      <w:r w:rsidR="00041035" w:rsidRPr="00072C32">
        <w:rPr>
          <w:u w:val="single"/>
        </w:rPr>
        <w:t>: Fertilizer Equipment Sales Catalogs 1975-1980</w:t>
      </w:r>
    </w:p>
    <w:p w:rsidR="00041035" w:rsidRPr="00C86FB0" w:rsidRDefault="00041035" w:rsidP="00041035">
      <w:r>
        <w:t xml:space="preserve">Folder </w:t>
      </w:r>
      <w:r w:rsidRPr="00C86FB0">
        <w:t>0</w:t>
      </w:r>
      <w:r>
        <w:t>1:</w:t>
      </w:r>
      <w:r w:rsidRPr="00C86FB0">
        <w:t xml:space="preserve"> Fertilizer Equipment Sales Catalog 1975</w:t>
      </w:r>
    </w:p>
    <w:p w:rsidR="00041035" w:rsidRPr="00C86FB0" w:rsidRDefault="00041035" w:rsidP="00041035">
      <w:r>
        <w:t xml:space="preserve">Folder 02: </w:t>
      </w:r>
      <w:r w:rsidRPr="00C86FB0">
        <w:t>Fertilizer Attachment Product Manuals 1975</w:t>
      </w:r>
    </w:p>
    <w:p w:rsidR="00041035" w:rsidRPr="00C86FB0" w:rsidRDefault="00041035" w:rsidP="00041035">
      <w:r>
        <w:t>Folder 03:</w:t>
      </w:r>
      <w:r w:rsidRPr="00C86FB0">
        <w:t xml:space="preserve"> Fertilizer Price Sheets 1976, 1977</w:t>
      </w:r>
    </w:p>
    <w:p w:rsidR="00041035" w:rsidRPr="00C86FB0" w:rsidRDefault="00041035" w:rsidP="00041035">
      <w:r>
        <w:t>Folder 04:</w:t>
      </w:r>
      <w:r w:rsidRPr="00C86FB0">
        <w:t xml:space="preserve"> Liquid Fertilizer Product Manuals 1977 1 of 2</w:t>
      </w:r>
    </w:p>
    <w:p w:rsidR="00041035" w:rsidRPr="00C86FB0" w:rsidRDefault="00041035" w:rsidP="00041035">
      <w:r>
        <w:t>Folder 05:</w:t>
      </w:r>
      <w:r w:rsidRPr="00C86FB0">
        <w:t xml:space="preserve"> Liquid Fertilizer Product Manuals 1977 2 of 2</w:t>
      </w:r>
    </w:p>
    <w:p w:rsidR="00041035" w:rsidRPr="00C86FB0" w:rsidRDefault="00041035" w:rsidP="00041035">
      <w:r>
        <w:t>Folder 06:</w:t>
      </w:r>
      <w:r w:rsidRPr="00C86FB0">
        <w:t xml:space="preserve"> Fertilizer Price Sheets 1978 (Aug &amp; Oct)</w:t>
      </w:r>
    </w:p>
    <w:p w:rsidR="00041035" w:rsidRPr="00C86FB0" w:rsidRDefault="00041035" w:rsidP="00041035">
      <w:r>
        <w:t>Folder 07:</w:t>
      </w:r>
      <w:r w:rsidRPr="00C86FB0">
        <w:t xml:space="preserve"> Fertilizer Price Sheets 1979</w:t>
      </w:r>
    </w:p>
    <w:p w:rsidR="00041035" w:rsidRDefault="00041035" w:rsidP="00041035">
      <w:r>
        <w:t>Folder 08:</w:t>
      </w:r>
      <w:r w:rsidRPr="00C86FB0">
        <w:t xml:space="preserve"> Ferti</w:t>
      </w:r>
      <w:r>
        <w:t>lizer Price Sheet Revisions 1979</w:t>
      </w:r>
      <w:r w:rsidRPr="00C86FB0">
        <w:t>-1984</w:t>
      </w:r>
    </w:p>
    <w:p w:rsidR="00041035" w:rsidRPr="00C86FB0" w:rsidRDefault="00041035" w:rsidP="00041035">
      <w:r>
        <w:t>Folder 09: Fertilizer Truck Manual, 1980</w:t>
      </w:r>
    </w:p>
    <w:p w:rsidR="00041035" w:rsidRPr="00C86FB0" w:rsidRDefault="00041035" w:rsidP="00041035"/>
    <w:p w:rsidR="00041035" w:rsidRPr="00072C32" w:rsidRDefault="00A97D45" w:rsidP="00041035">
      <w:pPr>
        <w:rPr>
          <w:u w:val="single"/>
        </w:rPr>
      </w:pPr>
      <w:r>
        <w:rPr>
          <w:u w:val="single"/>
        </w:rPr>
        <w:t>Box 149</w:t>
      </w:r>
      <w:r w:rsidR="00041035" w:rsidRPr="00072C32">
        <w:rPr>
          <w:u w:val="single"/>
        </w:rPr>
        <w:t>: Fertilizer Equipment Sales Catalogs 1980-1981</w:t>
      </w:r>
    </w:p>
    <w:p w:rsidR="00041035" w:rsidRPr="00C86FB0" w:rsidRDefault="00041035" w:rsidP="00041035">
      <w:r>
        <w:t>Folder 01:</w:t>
      </w:r>
      <w:r w:rsidRPr="00C86FB0">
        <w:t xml:space="preserve"> Fertilizer Product Manuals 1980, 1 of 3 (Dry Applicator) </w:t>
      </w:r>
    </w:p>
    <w:p w:rsidR="00041035" w:rsidRPr="00C86FB0" w:rsidRDefault="00041035" w:rsidP="00041035">
      <w:r>
        <w:t>Folder 02:</w:t>
      </w:r>
      <w:r w:rsidRPr="00C86FB0">
        <w:t xml:space="preserve"> Fertilizer Product Manuals 1980, 2 of 3 (Solution)</w:t>
      </w:r>
    </w:p>
    <w:p w:rsidR="00041035" w:rsidRPr="00C86FB0" w:rsidRDefault="00041035" w:rsidP="00041035">
      <w:r>
        <w:t>Folder 03:</w:t>
      </w:r>
      <w:r w:rsidRPr="00C86FB0">
        <w:t xml:space="preserve"> Fertilizer Product Manuals 1980, 3 of 3 (Pumps and Metering Devices)</w:t>
      </w:r>
    </w:p>
    <w:p w:rsidR="00041035" w:rsidRPr="00C86FB0" w:rsidRDefault="00041035" w:rsidP="00041035">
      <w:r>
        <w:t>Folder 04:</w:t>
      </w:r>
      <w:r w:rsidRPr="00C86FB0">
        <w:t xml:space="preserve"> Fertilizer Equipment Sales Catalog 1981</w:t>
      </w:r>
    </w:p>
    <w:p w:rsidR="00041035" w:rsidRPr="00C86FB0" w:rsidRDefault="00041035" w:rsidP="00041035">
      <w:r>
        <w:t>Folder 05:</w:t>
      </w:r>
      <w:r w:rsidRPr="00C86FB0">
        <w:t xml:space="preserve"> Fertilizer Product Manuals Solution Section, 1981 1 of 3</w:t>
      </w:r>
    </w:p>
    <w:p w:rsidR="00041035" w:rsidRPr="00C86FB0" w:rsidRDefault="00041035" w:rsidP="00041035">
      <w:r>
        <w:t>Folder 06:</w:t>
      </w:r>
      <w:r w:rsidRPr="00C86FB0">
        <w:t xml:space="preserve"> Fertilizer Product Manuals Solution Section, 1981 2 of 3</w:t>
      </w:r>
    </w:p>
    <w:p w:rsidR="00041035" w:rsidRPr="00C86FB0" w:rsidRDefault="00041035" w:rsidP="00041035">
      <w:r>
        <w:t>Folder 07:</w:t>
      </w:r>
      <w:r w:rsidRPr="00C86FB0">
        <w:t xml:space="preserve"> Fertilizer Product Manuals Solution Section, 1981 3 of 3</w:t>
      </w:r>
    </w:p>
    <w:p w:rsidR="00041035" w:rsidRPr="00C86FB0" w:rsidRDefault="00041035" w:rsidP="00041035"/>
    <w:p w:rsidR="00041035" w:rsidRPr="00072C32" w:rsidRDefault="00A97D45" w:rsidP="00041035">
      <w:pPr>
        <w:rPr>
          <w:u w:val="single"/>
        </w:rPr>
      </w:pPr>
      <w:r>
        <w:rPr>
          <w:u w:val="single"/>
        </w:rPr>
        <w:t>Box 150</w:t>
      </w:r>
      <w:r w:rsidR="00041035" w:rsidRPr="00072C32">
        <w:rPr>
          <w:u w:val="single"/>
        </w:rPr>
        <w:t>: Fertilizer Equipment Sales Catalogs 1981</w:t>
      </w:r>
    </w:p>
    <w:p w:rsidR="00041035" w:rsidRPr="00C86FB0" w:rsidRDefault="00041035" w:rsidP="00041035">
      <w:r>
        <w:t>Folder 01:</w:t>
      </w:r>
      <w:r w:rsidRPr="00C86FB0">
        <w:t xml:space="preserve"> Fertilizer Product Manuals Dry Applicator Section, 1981 1 of 2</w:t>
      </w:r>
    </w:p>
    <w:p w:rsidR="00041035" w:rsidRPr="00C86FB0" w:rsidRDefault="00041035" w:rsidP="00041035">
      <w:r>
        <w:t>Folder 02:</w:t>
      </w:r>
      <w:r w:rsidRPr="00C86FB0">
        <w:t xml:space="preserve"> Fertilizer Product Manuals Dry Applicator Section, 1981 2 of 2</w:t>
      </w:r>
    </w:p>
    <w:p w:rsidR="00041035" w:rsidRPr="00C86FB0" w:rsidRDefault="00041035" w:rsidP="00041035">
      <w:r>
        <w:t>Folder 03:</w:t>
      </w:r>
      <w:r w:rsidRPr="00C86FB0">
        <w:t xml:space="preserve"> Fertilizer Product Manuals Pumps and Metering Devices Section, 1981 1 of 2</w:t>
      </w:r>
    </w:p>
    <w:p w:rsidR="00041035" w:rsidRPr="00C86FB0" w:rsidRDefault="00041035" w:rsidP="00041035">
      <w:r>
        <w:t>Folder 04:</w:t>
      </w:r>
      <w:r w:rsidRPr="00C86FB0">
        <w:t xml:space="preserve"> Fertilizer Product Manuals Pumps and Metering Devices Section, 1981 2 of 2</w:t>
      </w:r>
    </w:p>
    <w:p w:rsidR="00041035" w:rsidRPr="00C86FB0" w:rsidRDefault="00041035" w:rsidP="00041035">
      <w:r>
        <w:t>Folder 05:</w:t>
      </w:r>
      <w:r w:rsidRPr="00C86FB0">
        <w:t xml:space="preserve"> Fertilizer Attachment Product Manuals, 1981</w:t>
      </w:r>
    </w:p>
    <w:p w:rsidR="00041035" w:rsidRDefault="00041035" w:rsidP="00041035"/>
    <w:p w:rsidR="00041035" w:rsidRPr="00072C32" w:rsidRDefault="00A97D45" w:rsidP="00041035">
      <w:pPr>
        <w:rPr>
          <w:u w:val="single"/>
        </w:rPr>
      </w:pPr>
      <w:r>
        <w:rPr>
          <w:u w:val="single"/>
        </w:rPr>
        <w:t>Box 151</w:t>
      </w:r>
      <w:r w:rsidR="00041035" w:rsidRPr="00072C32">
        <w:rPr>
          <w:u w:val="single"/>
        </w:rPr>
        <w:t xml:space="preserve">: Fertilizer Equipment Price Sheets 1981-2007 </w:t>
      </w:r>
    </w:p>
    <w:p w:rsidR="00041035" w:rsidRDefault="00041035" w:rsidP="00041035">
      <w:r>
        <w:t>Folder 01:</w:t>
      </w:r>
      <w:r w:rsidRPr="00C86FB0">
        <w:t xml:space="preserve"> Miscellaneous Information Water and Fertilizer 1981</w:t>
      </w:r>
    </w:p>
    <w:p w:rsidR="00041035" w:rsidRPr="00C86FB0" w:rsidRDefault="00041035" w:rsidP="00041035">
      <w:r>
        <w:t>Folder 02: Fertilizer Equipment Sales Catalog 1983</w:t>
      </w:r>
    </w:p>
    <w:p w:rsidR="00041035" w:rsidRDefault="00041035" w:rsidP="00041035">
      <w:r>
        <w:t>Folder 03:</w:t>
      </w:r>
      <w:r w:rsidRPr="00C86FB0">
        <w:t xml:space="preserve"> Fertilizer Equipment Sales Catalog 1985</w:t>
      </w:r>
    </w:p>
    <w:p w:rsidR="00041035" w:rsidRPr="00C86FB0" w:rsidRDefault="00041035" w:rsidP="00041035">
      <w:r>
        <w:t>Folder 04: Fertilizer Equipment Update book, March 1985</w:t>
      </w:r>
    </w:p>
    <w:p w:rsidR="00041035" w:rsidRPr="00C86FB0" w:rsidRDefault="00041035" w:rsidP="00041035">
      <w:r>
        <w:t>Folder 05:</w:t>
      </w:r>
      <w:r w:rsidRPr="00C86FB0">
        <w:t xml:space="preserve"> Fertilizer Equipment Sales Catalog with Product Manuals 1985-1990</w:t>
      </w:r>
    </w:p>
    <w:p w:rsidR="00041035" w:rsidRPr="00C86FB0" w:rsidRDefault="00041035" w:rsidP="00041035">
      <w:r>
        <w:t>Folder 06:</w:t>
      </w:r>
      <w:r w:rsidRPr="00C86FB0">
        <w:t xml:space="preserve"> Fertilizer Price Sheets 1987, 1988</w:t>
      </w:r>
    </w:p>
    <w:p w:rsidR="00041035" w:rsidRDefault="00041035" w:rsidP="00041035">
      <w:r>
        <w:t>Folder 07:</w:t>
      </w:r>
      <w:r w:rsidRPr="00C86FB0">
        <w:t xml:space="preserve"> Fertilizer Equipment Sales Catalog 1993</w:t>
      </w:r>
    </w:p>
    <w:p w:rsidR="00041035" w:rsidRPr="00C86FB0" w:rsidRDefault="00041035" w:rsidP="00041035">
      <w:r>
        <w:t>Folder 08: Dempster Product Price Sheets 2000</w:t>
      </w:r>
    </w:p>
    <w:p w:rsidR="00041035" w:rsidRDefault="00041035" w:rsidP="00041035">
      <w:r>
        <w:lastRenderedPageBreak/>
        <w:t>Folder 09:</w:t>
      </w:r>
      <w:r w:rsidRPr="00C86FB0">
        <w:t xml:space="preserve"> Fertilizer Price Sheet updates 2005 &amp; Fertilizer Equipment </w:t>
      </w:r>
      <w:r>
        <w:t>Price Sheets</w:t>
      </w:r>
      <w:r w:rsidRPr="00C86FB0">
        <w:t xml:space="preserve"> 2007</w:t>
      </w:r>
    </w:p>
    <w:p w:rsidR="00041035" w:rsidRPr="00C86FB0" w:rsidRDefault="00041035" w:rsidP="00041035"/>
    <w:p w:rsidR="00041035" w:rsidRPr="00C86FB0" w:rsidRDefault="00041035" w:rsidP="00041035">
      <w:pPr>
        <w:pStyle w:val="Heading3"/>
        <w:rPr>
          <w:rFonts w:ascii="Times New Roman" w:hAnsi="Times New Roman" w:cs="Times New Roman"/>
          <w:b/>
          <w:i/>
          <w:color w:val="auto"/>
        </w:rPr>
      </w:pPr>
      <w:bookmarkStart w:id="129" w:name="_Subseries_B:_Product"/>
      <w:bookmarkStart w:id="130" w:name="_Toc5026569"/>
      <w:bookmarkEnd w:id="129"/>
      <w:r w:rsidRPr="00C86FB0">
        <w:rPr>
          <w:rFonts w:ascii="Times New Roman" w:hAnsi="Times New Roman" w:cs="Times New Roman"/>
          <w:b/>
          <w:i/>
          <w:color w:val="auto"/>
        </w:rPr>
        <w:t>Subseries B: Product Literature</w:t>
      </w:r>
      <w:r>
        <w:rPr>
          <w:rFonts w:ascii="Times New Roman" w:hAnsi="Times New Roman" w:cs="Times New Roman"/>
          <w:b/>
          <w:i/>
          <w:color w:val="auto"/>
        </w:rPr>
        <w:t xml:space="preserve"> and </w:t>
      </w:r>
      <w:r w:rsidR="00C249D6">
        <w:rPr>
          <w:rFonts w:ascii="Times New Roman" w:hAnsi="Times New Roman" w:cs="Times New Roman"/>
          <w:b/>
          <w:i/>
          <w:color w:val="auto"/>
        </w:rPr>
        <w:t xml:space="preserve">Company </w:t>
      </w:r>
      <w:r>
        <w:rPr>
          <w:rFonts w:ascii="Times New Roman" w:hAnsi="Times New Roman" w:cs="Times New Roman"/>
          <w:b/>
          <w:i/>
          <w:color w:val="auto"/>
        </w:rPr>
        <w:t>Forms</w:t>
      </w:r>
      <w:r w:rsidRPr="00C86FB0">
        <w:rPr>
          <w:rFonts w:ascii="Times New Roman" w:hAnsi="Times New Roman" w:cs="Times New Roman"/>
          <w:b/>
          <w:i/>
          <w:color w:val="auto"/>
        </w:rPr>
        <w:t>, 1911-2008</w:t>
      </w:r>
      <w:r>
        <w:rPr>
          <w:rFonts w:ascii="Times New Roman" w:hAnsi="Times New Roman" w:cs="Times New Roman"/>
          <w:b/>
          <w:i/>
          <w:color w:val="auto"/>
        </w:rPr>
        <w:t xml:space="preserve"> (see Appedix A)</w:t>
      </w:r>
      <w:bookmarkEnd w:id="130"/>
    </w:p>
    <w:p w:rsidR="00041035" w:rsidRPr="00072C32" w:rsidRDefault="00041035" w:rsidP="00041035">
      <w:pPr>
        <w:rPr>
          <w:u w:val="single"/>
        </w:rPr>
      </w:pPr>
      <w:r w:rsidRPr="00072C32">
        <w:rPr>
          <w:u w:val="single"/>
        </w:rPr>
        <w:t>Box 1</w:t>
      </w:r>
      <w:r w:rsidR="00A97D45">
        <w:rPr>
          <w:u w:val="single"/>
        </w:rPr>
        <w:t>52</w:t>
      </w:r>
      <w:r w:rsidRPr="00072C32">
        <w:rPr>
          <w:u w:val="single"/>
        </w:rPr>
        <w:t>: Forms #1-1053</w:t>
      </w:r>
    </w:p>
    <w:p w:rsidR="00041035" w:rsidRPr="00C86FB0" w:rsidRDefault="00041035" w:rsidP="00041035">
      <w:r>
        <w:t>Folder 01:</w:t>
      </w:r>
      <w:r w:rsidRPr="00C86FB0">
        <w:t xml:space="preserve"> Forms #1 to 97</w:t>
      </w:r>
    </w:p>
    <w:p w:rsidR="00041035" w:rsidRPr="00C86FB0" w:rsidRDefault="00041035" w:rsidP="00041035">
      <w:r>
        <w:t>Folder 02:</w:t>
      </w:r>
      <w:r w:rsidRPr="00C86FB0">
        <w:t xml:space="preserve"> Forms #101 to 192</w:t>
      </w:r>
    </w:p>
    <w:p w:rsidR="00041035" w:rsidRPr="00C86FB0" w:rsidRDefault="00041035" w:rsidP="00041035">
      <w:r>
        <w:t xml:space="preserve">Folder </w:t>
      </w:r>
      <w:r w:rsidRPr="00C86FB0">
        <w:t>0</w:t>
      </w:r>
      <w:r>
        <w:t>3:</w:t>
      </w:r>
      <w:r w:rsidRPr="00C86FB0">
        <w:t xml:space="preserve"> Forms #201 to 299</w:t>
      </w:r>
    </w:p>
    <w:p w:rsidR="00041035" w:rsidRPr="00C86FB0" w:rsidRDefault="00041035" w:rsidP="00041035">
      <w:r>
        <w:t>Folder 04:</w:t>
      </w:r>
      <w:r w:rsidRPr="00C86FB0">
        <w:t xml:space="preserve"> Forms #300 to 350</w:t>
      </w:r>
    </w:p>
    <w:p w:rsidR="00041035" w:rsidRPr="00C86FB0" w:rsidRDefault="00041035" w:rsidP="00041035">
      <w:r>
        <w:t>Folder 05:</w:t>
      </w:r>
      <w:r w:rsidRPr="00C86FB0">
        <w:t xml:space="preserve"> Forms #351 to 399</w:t>
      </w:r>
    </w:p>
    <w:p w:rsidR="00041035" w:rsidRPr="00C86FB0" w:rsidRDefault="00041035" w:rsidP="00041035">
      <w:r>
        <w:t>Folder 06:</w:t>
      </w:r>
      <w:r w:rsidRPr="00C86FB0">
        <w:t xml:space="preserve"> Forms #400 to 454</w:t>
      </w:r>
    </w:p>
    <w:p w:rsidR="00041035" w:rsidRPr="00C86FB0" w:rsidRDefault="00041035" w:rsidP="00041035">
      <w:r>
        <w:t>Folder 07:</w:t>
      </w:r>
      <w:r w:rsidRPr="00C86FB0">
        <w:t xml:space="preserve"> Forms #515 to 662</w:t>
      </w:r>
    </w:p>
    <w:p w:rsidR="00041035" w:rsidRPr="00C86FB0" w:rsidRDefault="00041035" w:rsidP="00041035">
      <w:r>
        <w:t>Folder 08:</w:t>
      </w:r>
      <w:r w:rsidRPr="00C86FB0">
        <w:t xml:space="preserve"> Forms #700 to 793</w:t>
      </w:r>
    </w:p>
    <w:p w:rsidR="00041035" w:rsidRPr="00C86FB0" w:rsidRDefault="00041035" w:rsidP="00041035">
      <w:r>
        <w:t>Folder 09:</w:t>
      </w:r>
      <w:r w:rsidRPr="00C86FB0">
        <w:t xml:space="preserve"> Forms #806 to 886</w:t>
      </w:r>
    </w:p>
    <w:p w:rsidR="00041035" w:rsidRPr="00C86FB0" w:rsidRDefault="00041035" w:rsidP="00041035">
      <w:r>
        <w:t>Folder 10:</w:t>
      </w:r>
      <w:r w:rsidRPr="00C86FB0">
        <w:t xml:space="preserve"> Forms #903 to 994</w:t>
      </w:r>
    </w:p>
    <w:p w:rsidR="00041035" w:rsidRDefault="00041035" w:rsidP="00041035">
      <w:r>
        <w:t>Folder 11:</w:t>
      </w:r>
      <w:r w:rsidRPr="00C86FB0">
        <w:t xml:space="preserve"> Forms #1005</w:t>
      </w:r>
      <w:r>
        <w:t xml:space="preserve"> to 1053</w:t>
      </w:r>
    </w:p>
    <w:p w:rsidR="00041035" w:rsidRPr="00C86FB0" w:rsidRDefault="00041035" w:rsidP="00041035"/>
    <w:p w:rsidR="00041035" w:rsidRPr="00072C32" w:rsidRDefault="00A97D45" w:rsidP="00041035">
      <w:pPr>
        <w:rPr>
          <w:u w:val="single"/>
        </w:rPr>
      </w:pPr>
      <w:r>
        <w:rPr>
          <w:u w:val="single"/>
        </w:rPr>
        <w:t>Box 153</w:t>
      </w:r>
      <w:r w:rsidR="00041035" w:rsidRPr="00072C32">
        <w:rPr>
          <w:u w:val="single"/>
        </w:rPr>
        <w:t>: Forms #1057-1436</w:t>
      </w:r>
    </w:p>
    <w:p w:rsidR="00041035" w:rsidRPr="00C86FB0" w:rsidRDefault="00041035" w:rsidP="00041035">
      <w:r>
        <w:t>Folder 01:</w:t>
      </w:r>
      <w:r w:rsidRPr="00C86FB0">
        <w:t xml:space="preserve"> Forms #1057 to 1059</w:t>
      </w:r>
    </w:p>
    <w:p w:rsidR="00041035" w:rsidRPr="00C86FB0" w:rsidRDefault="00041035" w:rsidP="00041035">
      <w:r>
        <w:t>Folder 02:</w:t>
      </w:r>
      <w:r w:rsidRPr="00C86FB0">
        <w:t xml:space="preserve"> Forms #1060 to 1093</w:t>
      </w:r>
    </w:p>
    <w:p w:rsidR="00041035" w:rsidRPr="00C86FB0" w:rsidRDefault="00041035" w:rsidP="00041035">
      <w:r>
        <w:t>Folder 03:</w:t>
      </w:r>
      <w:r w:rsidRPr="00C86FB0">
        <w:t xml:space="preserve"> Forms #1100 to 1199</w:t>
      </w:r>
    </w:p>
    <w:p w:rsidR="00041035" w:rsidRPr="00C86FB0" w:rsidRDefault="00041035" w:rsidP="00041035">
      <w:r>
        <w:t>Folder 04:</w:t>
      </w:r>
      <w:r w:rsidRPr="00C86FB0">
        <w:t xml:space="preserve"> Forms #1201 to 1299</w:t>
      </w:r>
    </w:p>
    <w:p w:rsidR="00041035" w:rsidRPr="00C86FB0" w:rsidRDefault="00041035" w:rsidP="00041035">
      <w:r>
        <w:t>Folder 05:</w:t>
      </w:r>
      <w:r w:rsidRPr="00C86FB0">
        <w:t xml:space="preserve"> Forms #1303 to 1319</w:t>
      </w:r>
    </w:p>
    <w:p w:rsidR="00041035" w:rsidRPr="00C86FB0" w:rsidRDefault="00041035" w:rsidP="00041035">
      <w:r>
        <w:t>Folder 06:</w:t>
      </w:r>
      <w:r w:rsidRPr="00C86FB0">
        <w:t xml:space="preserve"> Forms #1320 to 1397</w:t>
      </w:r>
    </w:p>
    <w:p w:rsidR="00041035" w:rsidRPr="00C86FB0" w:rsidRDefault="00041035" w:rsidP="00041035">
      <w:r>
        <w:t>Folder 07:</w:t>
      </w:r>
      <w:r w:rsidRPr="00C86FB0">
        <w:t xml:space="preserve"> Forms #1401 to 1436</w:t>
      </w:r>
    </w:p>
    <w:p w:rsidR="00041035" w:rsidRPr="00C86FB0" w:rsidRDefault="00041035" w:rsidP="00041035">
      <w:r>
        <w:t>Folder 08:</w:t>
      </w:r>
      <w:r w:rsidRPr="00C86FB0">
        <w:t xml:space="preserve"> Forms #1419 Rev. 1-6, Farm Equipment Master Repair Parts Price List 1959-1976</w:t>
      </w:r>
    </w:p>
    <w:p w:rsidR="00041035" w:rsidRPr="00C86FB0" w:rsidRDefault="00041035" w:rsidP="00041035"/>
    <w:p w:rsidR="00041035" w:rsidRPr="00072C32" w:rsidRDefault="00A97D45" w:rsidP="00041035">
      <w:pPr>
        <w:rPr>
          <w:u w:val="single"/>
        </w:rPr>
      </w:pPr>
      <w:r>
        <w:rPr>
          <w:u w:val="single"/>
        </w:rPr>
        <w:t>Box 154</w:t>
      </w:r>
      <w:r w:rsidR="00041035" w:rsidRPr="00072C32">
        <w:rPr>
          <w:u w:val="single"/>
        </w:rPr>
        <w:t>: Forms # 1437-1792</w:t>
      </w:r>
    </w:p>
    <w:p w:rsidR="00041035" w:rsidRPr="00C86FB0" w:rsidRDefault="00041035" w:rsidP="00041035">
      <w:r>
        <w:t>Folder 01:</w:t>
      </w:r>
      <w:r w:rsidRPr="00C86FB0">
        <w:t xml:space="preserve"> Forms #1437 to 1462</w:t>
      </w:r>
    </w:p>
    <w:p w:rsidR="00041035" w:rsidRPr="00C86FB0" w:rsidRDefault="00041035" w:rsidP="00041035">
      <w:r>
        <w:t>Folder 02:</w:t>
      </w:r>
      <w:r w:rsidRPr="00C86FB0">
        <w:t xml:space="preserve"> Forms #1500 to 1567</w:t>
      </w:r>
    </w:p>
    <w:p w:rsidR="00041035" w:rsidRPr="00C86FB0" w:rsidRDefault="00041035" w:rsidP="00041035">
      <w:r>
        <w:t>Folder 03:</w:t>
      </w:r>
      <w:r w:rsidRPr="00C86FB0">
        <w:t xml:space="preserve"> Forms #1571 to 1599</w:t>
      </w:r>
    </w:p>
    <w:p w:rsidR="00041035" w:rsidRPr="00C86FB0" w:rsidRDefault="00041035" w:rsidP="00041035">
      <w:r>
        <w:t>Folder 04:</w:t>
      </w:r>
      <w:r w:rsidRPr="00C86FB0">
        <w:t xml:space="preserve"> Forms #1600 to 1682</w:t>
      </w:r>
    </w:p>
    <w:p w:rsidR="00041035" w:rsidRPr="00C86FB0" w:rsidRDefault="00041035" w:rsidP="00041035">
      <w:r>
        <w:t>Folder 05:</w:t>
      </w:r>
      <w:r w:rsidRPr="00C86FB0">
        <w:t xml:space="preserve"> Forms #1704 to 1792</w:t>
      </w:r>
    </w:p>
    <w:p w:rsidR="00041035" w:rsidRPr="00C86FB0" w:rsidRDefault="00041035" w:rsidP="00041035"/>
    <w:p w:rsidR="00041035" w:rsidRPr="00072C32" w:rsidRDefault="00A97D45" w:rsidP="00041035">
      <w:pPr>
        <w:rPr>
          <w:u w:val="single"/>
        </w:rPr>
      </w:pPr>
      <w:r>
        <w:rPr>
          <w:u w:val="single"/>
        </w:rPr>
        <w:t>Box 155</w:t>
      </w:r>
      <w:r w:rsidR="00041035" w:rsidRPr="00072C32">
        <w:rPr>
          <w:u w:val="single"/>
        </w:rPr>
        <w:t>: Forms 1714-1750 Revisions / Forms # 1801-1893</w:t>
      </w:r>
    </w:p>
    <w:p w:rsidR="00041035" w:rsidRPr="00C86FB0" w:rsidRDefault="00041035" w:rsidP="00072C32">
      <w:pPr>
        <w:ind w:left="1080" w:hanging="1080"/>
      </w:pPr>
      <w:r>
        <w:t xml:space="preserve">Folder </w:t>
      </w:r>
      <w:r w:rsidRPr="00C86FB0">
        <w:t>01</w:t>
      </w:r>
      <w:r>
        <w:t>:</w:t>
      </w:r>
      <w:r w:rsidRPr="00C86FB0">
        <w:t xml:space="preserve"> Forms #1714 Rev. 1-24, Water Supply Master Repair Parts Price List 1963-1995</w:t>
      </w:r>
    </w:p>
    <w:p w:rsidR="00041035" w:rsidRPr="00C86FB0" w:rsidRDefault="00041035" w:rsidP="00072C32">
      <w:pPr>
        <w:ind w:left="1080" w:hanging="1080"/>
      </w:pPr>
      <w:r>
        <w:t>Folder 02:</w:t>
      </w:r>
      <w:r w:rsidRPr="00C86FB0">
        <w:t xml:space="preserve"> Forms #1750 Rev. 1-5, Fertilizer Equipment Master Repair Parts Price List 1965-1974</w:t>
      </w:r>
    </w:p>
    <w:p w:rsidR="00041035" w:rsidRPr="00C86FB0" w:rsidRDefault="00041035" w:rsidP="00072C32">
      <w:pPr>
        <w:ind w:left="1080" w:hanging="1080"/>
      </w:pPr>
      <w:r>
        <w:t>Folder 03:</w:t>
      </w:r>
      <w:r w:rsidRPr="00C86FB0">
        <w:t xml:space="preserve"> Forms #1750 Rev. 6-11, Fertilizer Equipment Master Repair Parts Price List 1975-1978</w:t>
      </w:r>
    </w:p>
    <w:p w:rsidR="00041035" w:rsidRPr="00C86FB0" w:rsidRDefault="00041035" w:rsidP="00072C32">
      <w:pPr>
        <w:ind w:left="1080" w:hanging="1080"/>
      </w:pPr>
      <w:r>
        <w:t>Folder 04:</w:t>
      </w:r>
      <w:r w:rsidRPr="00C86FB0">
        <w:t xml:space="preserve"> Forms #1750 Rev. 12-17, Fertilizer Equipment Master Repair Parts Price List 1979- 1984</w:t>
      </w:r>
    </w:p>
    <w:p w:rsidR="00041035" w:rsidRPr="00C86FB0" w:rsidRDefault="00041035" w:rsidP="00072C32">
      <w:pPr>
        <w:ind w:left="1080" w:hanging="1080"/>
      </w:pPr>
      <w:r>
        <w:t>Folder 05:</w:t>
      </w:r>
      <w:r w:rsidRPr="00C86FB0">
        <w:t xml:space="preserve"> Forms #1801 to 1893</w:t>
      </w:r>
    </w:p>
    <w:p w:rsidR="00041035" w:rsidRPr="00C86FB0" w:rsidRDefault="00041035" w:rsidP="00041035"/>
    <w:p w:rsidR="00041035" w:rsidRPr="00072C32" w:rsidRDefault="00A97D45" w:rsidP="00041035">
      <w:pPr>
        <w:rPr>
          <w:u w:val="single"/>
        </w:rPr>
      </w:pPr>
      <w:r>
        <w:rPr>
          <w:u w:val="single"/>
        </w:rPr>
        <w:t>Box 156</w:t>
      </w:r>
      <w:r w:rsidR="00041035" w:rsidRPr="00072C32">
        <w:rPr>
          <w:u w:val="single"/>
        </w:rPr>
        <w:t>: Forms #1902-2149</w:t>
      </w:r>
    </w:p>
    <w:p w:rsidR="00041035" w:rsidRPr="00C86FB0" w:rsidRDefault="00041035" w:rsidP="00041035">
      <w:r>
        <w:t>Folder 01:</w:t>
      </w:r>
      <w:r w:rsidRPr="00C86FB0">
        <w:t xml:space="preserve"> Forms #1902 to 1929</w:t>
      </w:r>
    </w:p>
    <w:p w:rsidR="00041035" w:rsidRPr="00C86FB0" w:rsidRDefault="00041035" w:rsidP="00041035">
      <w:r>
        <w:t>Folder 02:</w:t>
      </w:r>
      <w:r w:rsidRPr="00C86FB0">
        <w:t xml:space="preserve"> Forms #1930 to 1999</w:t>
      </w:r>
    </w:p>
    <w:p w:rsidR="00041035" w:rsidRPr="00C86FB0" w:rsidRDefault="00041035" w:rsidP="00041035">
      <w:r>
        <w:lastRenderedPageBreak/>
        <w:t>Folder 03:</w:t>
      </w:r>
      <w:r w:rsidRPr="00C86FB0">
        <w:t xml:space="preserve"> Forms #2000 to 2069</w:t>
      </w:r>
    </w:p>
    <w:p w:rsidR="00041035" w:rsidRPr="00C86FB0" w:rsidRDefault="00041035" w:rsidP="00041035">
      <w:r>
        <w:t>Folder 04:</w:t>
      </w:r>
      <w:r w:rsidRPr="00C86FB0">
        <w:t xml:space="preserve"> Forms #2070 to 2099</w:t>
      </w:r>
    </w:p>
    <w:p w:rsidR="00041035" w:rsidRPr="00C86FB0" w:rsidRDefault="00041035" w:rsidP="00041035">
      <w:r>
        <w:t>Folder 05:</w:t>
      </w:r>
      <w:r w:rsidRPr="00C86FB0">
        <w:t xml:space="preserve"> Forms #2100 to 2129</w:t>
      </w:r>
    </w:p>
    <w:p w:rsidR="00041035" w:rsidRPr="00C86FB0" w:rsidRDefault="00041035" w:rsidP="00041035">
      <w:r>
        <w:t>Folder 06:</w:t>
      </w:r>
      <w:r w:rsidRPr="00C86FB0">
        <w:t xml:space="preserve"> Forms #2130 to 2149</w:t>
      </w:r>
    </w:p>
    <w:p w:rsidR="00041035" w:rsidRPr="00C86FB0" w:rsidRDefault="00041035" w:rsidP="00041035"/>
    <w:p w:rsidR="00041035" w:rsidRPr="00072C32" w:rsidRDefault="00A97D45" w:rsidP="00041035">
      <w:pPr>
        <w:rPr>
          <w:u w:val="single"/>
        </w:rPr>
      </w:pPr>
      <w:r>
        <w:rPr>
          <w:u w:val="single"/>
        </w:rPr>
        <w:t>Box 157</w:t>
      </w:r>
      <w:r w:rsidR="00041035" w:rsidRPr="00072C32">
        <w:rPr>
          <w:u w:val="single"/>
        </w:rPr>
        <w:t>: Forms # 2150 - 2299</w:t>
      </w:r>
    </w:p>
    <w:p w:rsidR="00041035" w:rsidRPr="00C86FB0" w:rsidRDefault="00041035" w:rsidP="00041035">
      <w:r>
        <w:t>Folder 01:</w:t>
      </w:r>
      <w:r w:rsidRPr="00C86FB0">
        <w:t xml:space="preserve"> Forms #2150 to 2169</w:t>
      </w:r>
    </w:p>
    <w:p w:rsidR="00041035" w:rsidRPr="00C86FB0" w:rsidRDefault="00041035" w:rsidP="00041035">
      <w:r>
        <w:t>Folder 02:</w:t>
      </w:r>
      <w:r w:rsidRPr="00C86FB0">
        <w:t xml:space="preserve"> Forms #2170 to 2199</w:t>
      </w:r>
    </w:p>
    <w:p w:rsidR="00041035" w:rsidRPr="00C86FB0" w:rsidRDefault="00041035" w:rsidP="00041035">
      <w:r>
        <w:t>Folder 03:</w:t>
      </w:r>
      <w:r w:rsidRPr="00C86FB0">
        <w:t xml:space="preserve"> Forms #2200 to 2229</w:t>
      </w:r>
    </w:p>
    <w:p w:rsidR="00041035" w:rsidRPr="00C86FB0" w:rsidRDefault="00041035" w:rsidP="00041035">
      <w:r>
        <w:t>Folder 04:</w:t>
      </w:r>
      <w:r w:rsidRPr="00C86FB0">
        <w:t xml:space="preserve"> Forms #2230 to 2248</w:t>
      </w:r>
    </w:p>
    <w:p w:rsidR="00041035" w:rsidRPr="00C86FB0" w:rsidRDefault="00041035" w:rsidP="00041035">
      <w:r>
        <w:t>Folder 05:</w:t>
      </w:r>
      <w:r w:rsidRPr="00C86FB0">
        <w:t xml:space="preserve"> Forms #2250 to 2278</w:t>
      </w:r>
    </w:p>
    <w:p w:rsidR="00041035" w:rsidRPr="00C86FB0" w:rsidRDefault="00041035" w:rsidP="00041035">
      <w:r>
        <w:t>Folder 06:</w:t>
      </w:r>
      <w:r w:rsidRPr="00C86FB0">
        <w:t xml:space="preserve"> Forms #2280 to 2299</w:t>
      </w:r>
    </w:p>
    <w:p w:rsidR="00041035" w:rsidRPr="00C86FB0" w:rsidRDefault="00041035" w:rsidP="00041035"/>
    <w:p w:rsidR="00041035" w:rsidRPr="00072C32" w:rsidRDefault="00A97D45" w:rsidP="00041035">
      <w:pPr>
        <w:rPr>
          <w:u w:val="single"/>
        </w:rPr>
      </w:pPr>
      <w:r>
        <w:rPr>
          <w:u w:val="single"/>
        </w:rPr>
        <w:t>Box 158</w:t>
      </w:r>
      <w:r w:rsidR="00041035" w:rsidRPr="00072C32">
        <w:rPr>
          <w:u w:val="single"/>
        </w:rPr>
        <w:t>: Forms #2300-2459</w:t>
      </w:r>
    </w:p>
    <w:p w:rsidR="00041035" w:rsidRPr="00C86FB0" w:rsidRDefault="00041035" w:rsidP="00072C32">
      <w:pPr>
        <w:ind w:left="1080" w:hanging="1080"/>
      </w:pPr>
      <w:r>
        <w:t>Folder 01:</w:t>
      </w:r>
      <w:r w:rsidRPr="00C86FB0">
        <w:t xml:space="preserve"> Forms #2300 to 2343</w:t>
      </w:r>
    </w:p>
    <w:p w:rsidR="00041035" w:rsidRPr="00C86FB0" w:rsidRDefault="00041035" w:rsidP="00072C32">
      <w:pPr>
        <w:ind w:left="1080" w:hanging="1080"/>
      </w:pPr>
      <w:r>
        <w:t>Folder 02:</w:t>
      </w:r>
      <w:r w:rsidRPr="00C86FB0">
        <w:t xml:space="preserve"> Forms #2350 to 2362</w:t>
      </w:r>
    </w:p>
    <w:p w:rsidR="00041035" w:rsidRPr="00C86FB0" w:rsidRDefault="00041035" w:rsidP="00072C32">
      <w:pPr>
        <w:ind w:left="1080" w:hanging="1080"/>
      </w:pPr>
      <w:r>
        <w:t>Folder 03:</w:t>
      </w:r>
      <w:r w:rsidRPr="00C86FB0">
        <w:t xml:space="preserve"> Forms #2363 Rev. 1-12, </w:t>
      </w:r>
      <w:r>
        <w:t xml:space="preserve">14, </w:t>
      </w:r>
      <w:r w:rsidRPr="00C86FB0">
        <w:t>17</w:t>
      </w:r>
      <w:r>
        <w:t>, 20</w:t>
      </w:r>
      <w:r w:rsidRPr="00C86FB0">
        <w:t xml:space="preserve"> Water Supply Master Repair Parts Price List 1976-</w:t>
      </w:r>
      <w:r>
        <w:t>1999</w:t>
      </w:r>
    </w:p>
    <w:p w:rsidR="00041035" w:rsidRPr="00C86FB0" w:rsidRDefault="00041035" w:rsidP="00072C32">
      <w:pPr>
        <w:ind w:left="1080" w:hanging="1080"/>
      </w:pPr>
      <w:r>
        <w:t>Folder 04:</w:t>
      </w:r>
      <w:r w:rsidRPr="00C86FB0">
        <w:t xml:space="preserve"> Forms #2364 to 2398</w:t>
      </w:r>
    </w:p>
    <w:p w:rsidR="00041035" w:rsidRPr="00C86FB0" w:rsidRDefault="00041035" w:rsidP="00072C32">
      <w:pPr>
        <w:ind w:left="1080" w:hanging="1080"/>
      </w:pPr>
      <w:r>
        <w:t>Folder 05:</w:t>
      </w:r>
      <w:r w:rsidRPr="00C86FB0">
        <w:t xml:space="preserve"> Forms #2400 to 2449</w:t>
      </w:r>
    </w:p>
    <w:p w:rsidR="00041035" w:rsidRPr="00C86FB0" w:rsidRDefault="00041035" w:rsidP="00072C32">
      <w:pPr>
        <w:ind w:left="1080" w:hanging="1080"/>
      </w:pPr>
      <w:r>
        <w:t>Folder 06:</w:t>
      </w:r>
      <w:r w:rsidRPr="00C86FB0">
        <w:t xml:space="preserve"> Forms #2450 to 2459</w:t>
      </w:r>
    </w:p>
    <w:p w:rsidR="00041035" w:rsidRPr="00C86FB0" w:rsidRDefault="00041035" w:rsidP="00041035"/>
    <w:p w:rsidR="00041035" w:rsidRPr="00072C32" w:rsidRDefault="00A97D45" w:rsidP="00041035">
      <w:pPr>
        <w:rPr>
          <w:u w:val="single"/>
        </w:rPr>
      </w:pPr>
      <w:r>
        <w:rPr>
          <w:u w:val="single"/>
        </w:rPr>
        <w:t>Box 159</w:t>
      </w:r>
      <w:r w:rsidR="00041035" w:rsidRPr="00072C32">
        <w:rPr>
          <w:u w:val="single"/>
        </w:rPr>
        <w:t>: Forms #2460-2700</w:t>
      </w:r>
    </w:p>
    <w:p w:rsidR="00041035" w:rsidRPr="00C86FB0" w:rsidRDefault="00041035" w:rsidP="00041035">
      <w:r>
        <w:t>Folder 01:</w:t>
      </w:r>
      <w:r w:rsidRPr="00C86FB0">
        <w:t xml:space="preserve"> Forms #2460 to 2</w:t>
      </w:r>
      <w:r>
        <w:t>479</w:t>
      </w:r>
    </w:p>
    <w:p w:rsidR="00041035" w:rsidRPr="00C86FB0" w:rsidRDefault="00041035" w:rsidP="00041035">
      <w:r>
        <w:t>Folder 02: Forms #248</w:t>
      </w:r>
      <w:r w:rsidRPr="00C86FB0">
        <w:t>0 to 2499</w:t>
      </w:r>
    </w:p>
    <w:p w:rsidR="00041035" w:rsidRPr="00C86FB0" w:rsidRDefault="00041035" w:rsidP="00041035">
      <w:r>
        <w:t>Folder 03:</w:t>
      </w:r>
      <w:r w:rsidRPr="00C86FB0">
        <w:t xml:space="preserve"> Forms #2500 to 2544</w:t>
      </w:r>
    </w:p>
    <w:p w:rsidR="00041035" w:rsidRPr="00C86FB0" w:rsidRDefault="00041035" w:rsidP="00041035">
      <w:r>
        <w:t>Folder 04:</w:t>
      </w:r>
      <w:r w:rsidRPr="00C86FB0">
        <w:t xml:space="preserve"> Forms #2558 to 2567</w:t>
      </w:r>
    </w:p>
    <w:p w:rsidR="00041035" w:rsidRPr="00C86FB0" w:rsidRDefault="00041035" w:rsidP="00041035">
      <w:r>
        <w:t>Folder 05:</w:t>
      </w:r>
      <w:r w:rsidRPr="00C86FB0">
        <w:t xml:space="preserve"> Forms #2572 to 2598</w:t>
      </w:r>
    </w:p>
    <w:p w:rsidR="00041035" w:rsidRPr="00C86FB0" w:rsidRDefault="00041035" w:rsidP="00041035">
      <w:r>
        <w:t>Folder 06: Forms #2600 to 2657</w:t>
      </w:r>
    </w:p>
    <w:p w:rsidR="00041035" w:rsidRPr="00C86FB0" w:rsidRDefault="00041035" w:rsidP="00041035"/>
    <w:p w:rsidR="00041035" w:rsidRPr="00072C32" w:rsidRDefault="00A97D45" w:rsidP="00041035">
      <w:pPr>
        <w:rPr>
          <w:u w:val="single"/>
        </w:rPr>
      </w:pPr>
      <w:r>
        <w:rPr>
          <w:u w:val="single"/>
        </w:rPr>
        <w:t>Box 160</w:t>
      </w:r>
      <w:r w:rsidR="00041035" w:rsidRPr="00072C32">
        <w:rPr>
          <w:u w:val="single"/>
        </w:rPr>
        <w:t>: Forms #2663-3055 &amp; Undated/ Data Sheets</w:t>
      </w:r>
    </w:p>
    <w:p w:rsidR="00041035" w:rsidRPr="00C86FB0" w:rsidRDefault="00041035" w:rsidP="00041035">
      <w:r>
        <w:t>Folder 01: Forms #2663</w:t>
      </w:r>
      <w:r w:rsidRPr="00C86FB0">
        <w:t xml:space="preserve"> to 2700</w:t>
      </w:r>
    </w:p>
    <w:p w:rsidR="00041035" w:rsidRPr="00C86FB0" w:rsidRDefault="00041035" w:rsidP="00041035">
      <w:r>
        <w:t>Folder 02:</w:t>
      </w:r>
      <w:r w:rsidRPr="00C86FB0">
        <w:t xml:space="preserve"> Forms #3000 to 3053</w:t>
      </w:r>
    </w:p>
    <w:p w:rsidR="00041035" w:rsidRPr="00C86FB0" w:rsidRDefault="00041035" w:rsidP="00041035">
      <w:r>
        <w:t xml:space="preserve">Folder 03: </w:t>
      </w:r>
      <w:r w:rsidRPr="00C86FB0">
        <w:t>Data Sheets 100-1 to 100-5, 101-1 to 101-3, 108-1 to 108-5, 122-1 &amp; 122-2</w:t>
      </w:r>
    </w:p>
    <w:p w:rsidR="00041035" w:rsidRPr="00C86FB0" w:rsidRDefault="00041035" w:rsidP="00041035">
      <w:r>
        <w:t>Folder 04:</w:t>
      </w:r>
      <w:r w:rsidRPr="00C86FB0">
        <w:t xml:space="preserve"> Data Sheets 105-1 to 105-92</w:t>
      </w:r>
    </w:p>
    <w:p w:rsidR="00041035" w:rsidRPr="00C86FB0" w:rsidRDefault="00041035" w:rsidP="00041035">
      <w:r>
        <w:t>Folder 05:</w:t>
      </w:r>
      <w:r w:rsidRPr="00C86FB0">
        <w:t xml:space="preserve"> Data Sheets 150-1 to 150-3, 155-1 &amp; 155-2</w:t>
      </w:r>
    </w:p>
    <w:p w:rsidR="00041035" w:rsidRPr="00C86FB0" w:rsidRDefault="00041035" w:rsidP="00041035">
      <w:r>
        <w:t>Folder 06:</w:t>
      </w:r>
      <w:r w:rsidRPr="00C86FB0">
        <w:t xml:space="preserve"> Data Sheets 200-1, 250-1 to 250-4, 280A</w:t>
      </w:r>
    </w:p>
    <w:p w:rsidR="00041035" w:rsidRPr="00C86FB0" w:rsidRDefault="00041035" w:rsidP="00041035">
      <w:r>
        <w:t>Folder 07:</w:t>
      </w:r>
      <w:r w:rsidRPr="00C86FB0">
        <w:t xml:space="preserve"> Data Sheets 300-1 &amp; 300-2, 301-1 to 301-7, 322, 323, 340, 343</w:t>
      </w:r>
    </w:p>
    <w:p w:rsidR="00041035" w:rsidRPr="00C86FB0" w:rsidRDefault="00041035" w:rsidP="00041035">
      <w:r>
        <w:t>Folder 08:</w:t>
      </w:r>
      <w:r w:rsidRPr="00C86FB0">
        <w:t xml:space="preserve"> Data Sheets 380-1 to 380-6, 380-10</w:t>
      </w:r>
    </w:p>
    <w:p w:rsidR="00041035" w:rsidRPr="00C86FB0" w:rsidRDefault="00041035" w:rsidP="00041035">
      <w:r>
        <w:t>Folder 09:</w:t>
      </w:r>
      <w:r w:rsidRPr="00C86FB0">
        <w:t xml:space="preserve"> Data Sheets 3004-3053</w:t>
      </w:r>
    </w:p>
    <w:p w:rsidR="00041035" w:rsidRPr="00C86FB0" w:rsidRDefault="00041035" w:rsidP="00041035">
      <w:r>
        <w:t>Folder 10:</w:t>
      </w:r>
      <w:r w:rsidRPr="00C86FB0">
        <w:t xml:space="preserve"> Dempster forms without numbers</w:t>
      </w:r>
    </w:p>
    <w:p w:rsidR="00041035" w:rsidRPr="00C86FB0" w:rsidRDefault="00041035" w:rsidP="00041035">
      <w:r>
        <w:t>Folder 11:</w:t>
      </w:r>
      <w:r w:rsidRPr="00C86FB0">
        <w:t xml:space="preserve"> </w:t>
      </w:r>
      <w:r>
        <w:t>Product Literature</w:t>
      </w:r>
      <w:r w:rsidRPr="00C86FB0">
        <w:t xml:space="preserve"> without numbers</w:t>
      </w:r>
    </w:p>
    <w:p w:rsidR="00041035" w:rsidRPr="00C86FB0" w:rsidRDefault="00041035" w:rsidP="00041035">
      <w:r>
        <w:t>Folder 12:</w:t>
      </w:r>
      <w:r w:rsidRPr="00C86FB0">
        <w:t xml:space="preserve"> Form Number Index</w:t>
      </w:r>
    </w:p>
    <w:p w:rsidR="00041035" w:rsidRPr="00C86FB0" w:rsidRDefault="00041035" w:rsidP="00041035">
      <w:r>
        <w:t>Folder 13:</w:t>
      </w:r>
      <w:r w:rsidRPr="00C86FB0">
        <w:t xml:space="preserve"> Form Sheet Locator</w:t>
      </w:r>
    </w:p>
    <w:p w:rsidR="00041035" w:rsidRPr="00C86FB0" w:rsidRDefault="00041035" w:rsidP="00041035"/>
    <w:p w:rsidR="008B68BD" w:rsidRPr="00C86FB0" w:rsidRDefault="008B68BD" w:rsidP="008B68BD">
      <w:pPr>
        <w:pStyle w:val="Heading3"/>
        <w:rPr>
          <w:rFonts w:ascii="Times New Roman" w:hAnsi="Times New Roman" w:cs="Times New Roman"/>
          <w:b/>
          <w:i/>
          <w:color w:val="auto"/>
        </w:rPr>
      </w:pPr>
      <w:bookmarkStart w:id="131" w:name="_Subseries_C:_Product"/>
      <w:bookmarkStart w:id="132" w:name="_Toc5026570"/>
      <w:bookmarkEnd w:id="131"/>
      <w:r>
        <w:rPr>
          <w:rFonts w:ascii="Times New Roman" w:hAnsi="Times New Roman" w:cs="Times New Roman"/>
          <w:b/>
          <w:i/>
          <w:color w:val="auto"/>
        </w:rPr>
        <w:lastRenderedPageBreak/>
        <w:t>Subseries C</w:t>
      </w:r>
      <w:r w:rsidRPr="00C86FB0">
        <w:rPr>
          <w:rFonts w:ascii="Times New Roman" w:hAnsi="Times New Roman" w:cs="Times New Roman"/>
          <w:b/>
          <w:i/>
          <w:color w:val="auto"/>
        </w:rPr>
        <w:t>: Product Files (assembled)</w:t>
      </w:r>
      <w:r w:rsidR="007A7547">
        <w:rPr>
          <w:rFonts w:ascii="Times New Roman" w:hAnsi="Times New Roman" w:cs="Times New Roman"/>
          <w:b/>
          <w:i/>
          <w:color w:val="auto"/>
        </w:rPr>
        <w:t>, 1960s-2000s</w:t>
      </w:r>
      <w:bookmarkEnd w:id="132"/>
    </w:p>
    <w:p w:rsidR="008B68BD" w:rsidRPr="002246CF" w:rsidRDefault="008B68BD" w:rsidP="008B68BD">
      <w:pPr>
        <w:rPr>
          <w:u w:val="single"/>
        </w:rPr>
      </w:pPr>
      <w:r w:rsidRPr="002246CF">
        <w:rPr>
          <w:u w:val="single"/>
        </w:rPr>
        <w:t>Box 1</w:t>
      </w:r>
      <w:r w:rsidR="00A97D45">
        <w:rPr>
          <w:u w:val="single"/>
        </w:rPr>
        <w:t>61</w:t>
      </w:r>
      <w:r w:rsidR="002246CF" w:rsidRPr="002246CF">
        <w:rPr>
          <w:u w:val="single"/>
        </w:rPr>
        <w:t>: Carriers-</w:t>
      </w:r>
      <w:r w:rsidR="002246CF">
        <w:rPr>
          <w:u w:val="single"/>
        </w:rPr>
        <w:t xml:space="preserve">Dry </w:t>
      </w:r>
      <w:r w:rsidR="002246CF" w:rsidRPr="002246CF">
        <w:rPr>
          <w:u w:val="single"/>
        </w:rPr>
        <w:t>Fertlizers</w:t>
      </w:r>
    </w:p>
    <w:p w:rsidR="008B68BD" w:rsidRDefault="008B68BD" w:rsidP="008B68BD">
      <w:r>
        <w:t>Folder 01: Carriers</w:t>
      </w:r>
    </w:p>
    <w:p w:rsidR="008B68BD" w:rsidRDefault="008B68BD" w:rsidP="008B68BD">
      <w:r>
        <w:t>Folder 02: Corrugators</w:t>
      </w:r>
    </w:p>
    <w:p w:rsidR="008B68BD" w:rsidRDefault="008B68BD" w:rsidP="008B68BD">
      <w:r>
        <w:t>Folder 03:</w:t>
      </w:r>
      <w:r w:rsidRPr="00027D3A">
        <w:t xml:space="preserve"> </w:t>
      </w:r>
      <w:r>
        <w:t>Cultivators-Culti-Matic</w:t>
      </w:r>
    </w:p>
    <w:p w:rsidR="008B68BD" w:rsidRDefault="008B68BD" w:rsidP="008B68BD">
      <w:r>
        <w:t>Folder 04: Cuiltivators- General</w:t>
      </w:r>
    </w:p>
    <w:p w:rsidR="008B68BD" w:rsidRDefault="008B68BD" w:rsidP="008B68BD">
      <w:r>
        <w:t>Folder 05:</w:t>
      </w:r>
      <w:r w:rsidR="00DA25F6">
        <w:t xml:space="preserve"> Fertiliz</w:t>
      </w:r>
      <w:r w:rsidRPr="00C86FB0">
        <w:t>er-</w:t>
      </w:r>
      <w:r>
        <w:t xml:space="preserve">Applicators </w:t>
      </w:r>
    </w:p>
    <w:p w:rsidR="008B68BD" w:rsidRDefault="008B68BD" w:rsidP="008B68BD">
      <w:r>
        <w:t>Folder 06:</w:t>
      </w:r>
      <w:r w:rsidR="00DA25F6">
        <w:t xml:space="preserve"> Fertiliz</w:t>
      </w:r>
      <w:r w:rsidRPr="00C86FB0">
        <w:t>er-</w:t>
      </w:r>
      <w:r>
        <w:t xml:space="preserve">Accessories </w:t>
      </w:r>
    </w:p>
    <w:p w:rsidR="00DA25F6" w:rsidRDefault="00DA25F6" w:rsidP="008B68BD">
      <w:r>
        <w:t>Folder 07: Fertilizer- Decals for Fertilzing Equipment</w:t>
      </w:r>
    </w:p>
    <w:p w:rsidR="008B68BD" w:rsidRDefault="008B68BD" w:rsidP="008B68BD">
      <w:r>
        <w:t xml:space="preserve">Folder </w:t>
      </w:r>
      <w:r w:rsidRPr="00C86FB0">
        <w:t>07</w:t>
      </w:r>
      <w:r>
        <w:t>:</w:t>
      </w:r>
      <w:r w:rsidRPr="00C86FB0">
        <w:t xml:space="preserve"> Fertilizer- Dry Applicator</w:t>
      </w:r>
      <w:r>
        <w:t>s, Airship</w:t>
      </w:r>
    </w:p>
    <w:p w:rsidR="008B68BD" w:rsidRDefault="008B68BD" w:rsidP="008B68BD">
      <w:r>
        <w:t>Folder 08:</w:t>
      </w:r>
      <w:r w:rsidRPr="00C86FB0">
        <w:t xml:space="preserve"> Fertilizer- Dry Applicator</w:t>
      </w:r>
      <w:r>
        <w:t>, Clipper 175, 200, 250 (1 of 2)</w:t>
      </w:r>
    </w:p>
    <w:p w:rsidR="008B68BD" w:rsidRDefault="008B68BD" w:rsidP="008B68BD">
      <w:r>
        <w:t>Folder 09:</w:t>
      </w:r>
      <w:r w:rsidRPr="00C86FB0">
        <w:t xml:space="preserve"> Fertilizer- Dry Applicator</w:t>
      </w:r>
      <w:r>
        <w:t>, Clipper 220 &amp; 250 Manuals (2 of 2)</w:t>
      </w:r>
    </w:p>
    <w:p w:rsidR="008B68BD" w:rsidRDefault="008B68BD" w:rsidP="008B68BD">
      <w:r>
        <w:t xml:space="preserve">Folder 10: Fertilizer- </w:t>
      </w:r>
      <w:r w:rsidRPr="00C86FB0">
        <w:t>Dry Applicator</w:t>
      </w:r>
      <w:r>
        <w:t>, Clipper 310 (formerly 860)</w:t>
      </w:r>
    </w:p>
    <w:p w:rsidR="008B68BD" w:rsidRDefault="008B68BD" w:rsidP="008B68BD"/>
    <w:p w:rsidR="008B68BD" w:rsidRPr="002246CF" w:rsidRDefault="002246CF" w:rsidP="008B68BD">
      <w:pPr>
        <w:rPr>
          <w:u w:val="single"/>
        </w:rPr>
      </w:pPr>
      <w:r w:rsidRPr="002246CF">
        <w:rPr>
          <w:u w:val="single"/>
        </w:rPr>
        <w:t>Box 16</w:t>
      </w:r>
      <w:r w:rsidR="00A97D45">
        <w:rPr>
          <w:u w:val="single"/>
        </w:rPr>
        <w:t>2</w:t>
      </w:r>
      <w:r w:rsidR="008B68BD" w:rsidRPr="002246CF">
        <w:rPr>
          <w:u w:val="single"/>
        </w:rPr>
        <w:t>:</w:t>
      </w:r>
      <w:r w:rsidRPr="002246CF">
        <w:rPr>
          <w:u w:val="single"/>
        </w:rPr>
        <w:t xml:space="preserve"> </w:t>
      </w:r>
      <w:r>
        <w:rPr>
          <w:u w:val="single"/>
        </w:rPr>
        <w:t xml:space="preserve">Dry &amp; Liquid </w:t>
      </w:r>
      <w:r w:rsidRPr="002246CF">
        <w:rPr>
          <w:u w:val="single"/>
        </w:rPr>
        <w:t>Fertlizers</w:t>
      </w:r>
    </w:p>
    <w:p w:rsidR="008B68BD" w:rsidRDefault="008B68BD" w:rsidP="008B68BD">
      <w:r>
        <w:t xml:space="preserve">Folder 01: </w:t>
      </w:r>
      <w:r w:rsidRPr="00C86FB0">
        <w:t xml:space="preserve"> Fertilizer- Dry Applicator</w:t>
      </w:r>
      <w:r>
        <w:t>, Clipper 560 &amp; 660</w:t>
      </w:r>
    </w:p>
    <w:p w:rsidR="008B68BD" w:rsidRDefault="008B68BD" w:rsidP="008B68BD">
      <w:r>
        <w:t xml:space="preserve">Folder 02: </w:t>
      </w:r>
      <w:r w:rsidRPr="00C86FB0">
        <w:t xml:space="preserve"> Fertilizer- Dry Applicator</w:t>
      </w:r>
      <w:r>
        <w:t>, Dry Fertilizer Applicator 470D &amp; 636</w:t>
      </w:r>
    </w:p>
    <w:p w:rsidR="008B68BD" w:rsidRDefault="008B68BD" w:rsidP="008B68BD">
      <w:r>
        <w:t xml:space="preserve">Folder 03: </w:t>
      </w:r>
      <w:r w:rsidRPr="00C86FB0">
        <w:t xml:space="preserve"> Fertilizer- Dry Applicator</w:t>
      </w:r>
      <w:r>
        <w:t>, Dry Tenders</w:t>
      </w:r>
    </w:p>
    <w:p w:rsidR="008B68BD" w:rsidRDefault="008B68BD" w:rsidP="008B68BD">
      <w:r>
        <w:t xml:space="preserve">Folder 04: </w:t>
      </w:r>
      <w:r w:rsidRPr="00C86FB0">
        <w:t xml:space="preserve"> Fertilizer- Dry Applicator</w:t>
      </w:r>
      <w:r>
        <w:t>, L-2020</w:t>
      </w:r>
    </w:p>
    <w:p w:rsidR="008B68BD" w:rsidRDefault="008B68BD" w:rsidP="008B68BD">
      <w:r>
        <w:t xml:space="preserve">Folder 05: </w:t>
      </w:r>
      <w:r w:rsidRPr="00C86FB0">
        <w:t xml:space="preserve"> Fertilizer- Dry Applicator</w:t>
      </w:r>
      <w:r>
        <w:t>, Renegade</w:t>
      </w:r>
    </w:p>
    <w:p w:rsidR="008B68BD" w:rsidRDefault="008B68BD" w:rsidP="008B68BD">
      <w:r>
        <w:t xml:space="preserve">Folder 06: </w:t>
      </w:r>
      <w:r w:rsidRPr="00C86FB0">
        <w:t xml:space="preserve"> Fertilizer- Dry Applicator</w:t>
      </w:r>
      <w:r>
        <w:t>, Truk-Clipper</w:t>
      </w:r>
    </w:p>
    <w:p w:rsidR="008B68BD" w:rsidRDefault="008B68BD" w:rsidP="008B68BD">
      <w:r>
        <w:t xml:space="preserve">Folder 07: </w:t>
      </w:r>
      <w:r w:rsidRPr="00C86FB0">
        <w:t xml:space="preserve"> Fertilizer- Dry</w:t>
      </w:r>
      <w:r>
        <w:t>/Liquid</w:t>
      </w:r>
      <w:r w:rsidRPr="00C86FB0">
        <w:t xml:space="preserve"> Applicator</w:t>
      </w:r>
      <w:r>
        <w:t>, Flagship</w:t>
      </w:r>
    </w:p>
    <w:p w:rsidR="008B68BD" w:rsidRDefault="008B68BD" w:rsidP="008B68BD">
      <w:r>
        <w:t xml:space="preserve">Folder 08: </w:t>
      </w:r>
      <w:r w:rsidRPr="00C86FB0">
        <w:t xml:space="preserve"> Fertilizer- Dry</w:t>
      </w:r>
      <w:r>
        <w:t>/Liquid</w:t>
      </w:r>
      <w:r w:rsidRPr="00C86FB0">
        <w:t xml:space="preserve"> Applicator</w:t>
      </w:r>
      <w:r>
        <w:t>, Woverine (Battlewagon)</w:t>
      </w:r>
    </w:p>
    <w:p w:rsidR="008B68BD" w:rsidRDefault="008B68BD" w:rsidP="008B68BD">
      <w:r>
        <w:t xml:space="preserve">Folder 09: </w:t>
      </w:r>
      <w:r w:rsidRPr="00C86FB0">
        <w:t xml:space="preserve"> Fertilizer- </w:t>
      </w:r>
      <w:r>
        <w:t xml:space="preserve">Grain Perservative Applicator </w:t>
      </w:r>
    </w:p>
    <w:p w:rsidR="004D768C" w:rsidRDefault="004D768C" w:rsidP="004D768C">
      <w:pPr>
        <w:rPr>
          <w:color w:val="000000"/>
        </w:rPr>
      </w:pPr>
      <w:r>
        <w:rPr>
          <w:color w:val="000000"/>
        </w:rPr>
        <w:t>Folder 10:  Fertilzer- IHC Field Applicator</w:t>
      </w:r>
    </w:p>
    <w:p w:rsidR="008B68BD" w:rsidRDefault="008B68BD" w:rsidP="008B68BD">
      <w:r>
        <w:t xml:space="preserve">Folder 10: </w:t>
      </w:r>
      <w:r w:rsidRPr="00C86FB0">
        <w:t xml:space="preserve"> Fertilizer- </w:t>
      </w:r>
      <w:r>
        <w:t>Liquid</w:t>
      </w:r>
      <w:r w:rsidRPr="00C86FB0">
        <w:t xml:space="preserve"> Applicator</w:t>
      </w:r>
      <w:r>
        <w:t>, Commander</w:t>
      </w:r>
    </w:p>
    <w:p w:rsidR="008B68BD" w:rsidRDefault="008B68BD" w:rsidP="008B68BD">
      <w:r>
        <w:t xml:space="preserve">Folder 11: </w:t>
      </w:r>
      <w:r w:rsidRPr="00C86FB0">
        <w:t xml:space="preserve"> Fertilizer- </w:t>
      </w:r>
      <w:r>
        <w:t>Liquid</w:t>
      </w:r>
      <w:r w:rsidRPr="00C86FB0">
        <w:t xml:space="preserve"> Applicator</w:t>
      </w:r>
      <w:r>
        <w:t xml:space="preserve">, Convert-O-Cruiser </w:t>
      </w:r>
    </w:p>
    <w:p w:rsidR="008B68BD" w:rsidRDefault="008B68BD" w:rsidP="008B68BD"/>
    <w:p w:rsidR="008B68BD" w:rsidRPr="002246CF" w:rsidRDefault="00A97D45" w:rsidP="008B68BD">
      <w:pPr>
        <w:rPr>
          <w:u w:val="single"/>
        </w:rPr>
      </w:pPr>
      <w:r>
        <w:rPr>
          <w:u w:val="single"/>
        </w:rPr>
        <w:t>Box 163</w:t>
      </w:r>
      <w:r w:rsidR="008B68BD" w:rsidRPr="002246CF">
        <w:rPr>
          <w:u w:val="single"/>
        </w:rPr>
        <w:t xml:space="preserve">: </w:t>
      </w:r>
      <w:r w:rsidR="002246CF" w:rsidRPr="002246CF">
        <w:rPr>
          <w:u w:val="single"/>
        </w:rPr>
        <w:t>Liquid Fertlizers</w:t>
      </w:r>
    </w:p>
    <w:p w:rsidR="008B68BD" w:rsidRPr="00C86FB0" w:rsidRDefault="008B68BD" w:rsidP="002246CF">
      <w:pPr>
        <w:ind w:left="1080" w:hanging="1080"/>
      </w:pPr>
      <w:r>
        <w:t>Folder 01:</w:t>
      </w:r>
      <w:r w:rsidRPr="00C86FB0">
        <w:t xml:space="preserve"> Fertilizer- </w:t>
      </w:r>
      <w:r>
        <w:t>Liquid</w:t>
      </w:r>
      <w:r w:rsidRPr="00C86FB0">
        <w:t xml:space="preserve"> Applicator,</w:t>
      </w:r>
      <w:r>
        <w:t xml:space="preserve"> </w:t>
      </w:r>
      <w:r w:rsidRPr="00C86FB0">
        <w:t>Dual Applicator</w:t>
      </w:r>
    </w:p>
    <w:p w:rsidR="008B68BD" w:rsidRDefault="008B68BD" w:rsidP="002246CF">
      <w:pPr>
        <w:ind w:left="1080" w:hanging="1080"/>
      </w:pPr>
      <w:r>
        <w:t>Folder 02:</w:t>
      </w:r>
      <w:r w:rsidRPr="00C86FB0">
        <w:t xml:space="preserve"> Fertilizer- </w:t>
      </w:r>
      <w:r>
        <w:t>Liquid</w:t>
      </w:r>
      <w:r w:rsidRPr="00C86FB0">
        <w:t xml:space="preserve"> Applicator</w:t>
      </w:r>
      <w:r>
        <w:t>, Field Cruiser</w:t>
      </w:r>
    </w:p>
    <w:p w:rsidR="008B68BD" w:rsidRDefault="008B68BD" w:rsidP="002246CF">
      <w:pPr>
        <w:ind w:left="1080" w:hanging="1080"/>
      </w:pPr>
      <w:r>
        <w:t>Folder 03:</w:t>
      </w:r>
      <w:r w:rsidRPr="00C86FB0">
        <w:t xml:space="preserve"> Fertilizer- </w:t>
      </w:r>
      <w:r>
        <w:t>Liquid</w:t>
      </w:r>
      <w:r w:rsidRPr="00C86FB0">
        <w:t xml:space="preserve"> Applicator</w:t>
      </w:r>
      <w:r>
        <w:t xml:space="preserve">, </w:t>
      </w:r>
      <w:r w:rsidRPr="00C86FB0">
        <w:t>Fifth Wheel Cruiser</w:t>
      </w:r>
    </w:p>
    <w:p w:rsidR="008B68BD" w:rsidRDefault="008B68BD" w:rsidP="002246CF">
      <w:pPr>
        <w:ind w:left="1080" w:hanging="1080"/>
      </w:pPr>
      <w:r>
        <w:t>Folder 04:</w:t>
      </w:r>
      <w:r w:rsidRPr="00C86FB0">
        <w:t xml:space="preserve"> Fertilizer- </w:t>
      </w:r>
      <w:r>
        <w:t>Liquid</w:t>
      </w:r>
      <w:r w:rsidRPr="00C86FB0">
        <w:t xml:space="preserve"> Applicator,</w:t>
      </w:r>
      <w:r>
        <w:t xml:space="preserve"> LiquiJector</w:t>
      </w:r>
    </w:p>
    <w:p w:rsidR="008B68BD" w:rsidRPr="00C86FB0" w:rsidRDefault="008B68BD" w:rsidP="002246CF">
      <w:pPr>
        <w:ind w:left="1080" w:hanging="1080"/>
      </w:pPr>
      <w:r>
        <w:t>Folder 05:</w:t>
      </w:r>
      <w:r w:rsidRPr="00C86FB0">
        <w:t xml:space="preserve"> Fertilizer- </w:t>
      </w:r>
      <w:r>
        <w:t>Liquid</w:t>
      </w:r>
      <w:r w:rsidRPr="00C86FB0">
        <w:t xml:space="preserve"> Applicator,</w:t>
      </w:r>
      <w:r>
        <w:t xml:space="preserve"> LiqiMeter &amp; Fertilizer Attachments on Planters &amp; Listers</w:t>
      </w:r>
    </w:p>
    <w:p w:rsidR="008B68BD" w:rsidRDefault="008B68BD" w:rsidP="002246CF">
      <w:pPr>
        <w:ind w:left="1080" w:hanging="1080"/>
      </w:pPr>
      <w:r>
        <w:t>Folder 06:</w:t>
      </w:r>
      <w:r w:rsidRPr="00C86FB0">
        <w:t xml:space="preserve"> Fertilizer- </w:t>
      </w:r>
      <w:r>
        <w:t>Liquid</w:t>
      </w:r>
      <w:r w:rsidRPr="00C86FB0">
        <w:t xml:space="preserve"> Applicator,</w:t>
      </w:r>
      <w:r>
        <w:t xml:space="preserve"> Litefoot</w:t>
      </w:r>
    </w:p>
    <w:p w:rsidR="008B68BD" w:rsidRDefault="008B68BD" w:rsidP="002246CF">
      <w:pPr>
        <w:ind w:left="1080" w:hanging="1080"/>
      </w:pPr>
      <w:r>
        <w:t>Folder 07:</w:t>
      </w:r>
      <w:r w:rsidRPr="00C86FB0">
        <w:t xml:space="preserve"> Fertilizer- </w:t>
      </w:r>
      <w:r>
        <w:t>Liquid</w:t>
      </w:r>
      <w:r w:rsidRPr="00C86FB0">
        <w:t xml:space="preserve"> Applicator,</w:t>
      </w:r>
      <w:r>
        <w:t xml:space="preserve"> Pickup Cruiser </w:t>
      </w:r>
    </w:p>
    <w:p w:rsidR="008B68BD" w:rsidRDefault="008B68BD" w:rsidP="002246CF">
      <w:pPr>
        <w:ind w:left="1080" w:hanging="1080"/>
      </w:pPr>
      <w:r>
        <w:t>Folder 08:</w:t>
      </w:r>
      <w:r w:rsidRPr="00C86FB0">
        <w:t xml:space="preserve"> Fertilizer- </w:t>
      </w:r>
      <w:r>
        <w:t>Liquid</w:t>
      </w:r>
      <w:r w:rsidRPr="00C86FB0">
        <w:t xml:space="preserve"> Applicator,</w:t>
      </w:r>
      <w:r>
        <w:t xml:space="preserve"> Row Tracker</w:t>
      </w:r>
    </w:p>
    <w:p w:rsidR="008B68BD" w:rsidRDefault="008B68BD" w:rsidP="002246CF">
      <w:pPr>
        <w:ind w:left="1080" w:hanging="1080"/>
      </w:pPr>
      <w:r>
        <w:t>Folder 09:</w:t>
      </w:r>
      <w:r w:rsidRPr="00C86FB0">
        <w:t xml:space="preserve"> Fertilizer- </w:t>
      </w:r>
      <w:r>
        <w:t>Liquid</w:t>
      </w:r>
      <w:r w:rsidRPr="00C86FB0">
        <w:t xml:space="preserve"> </w:t>
      </w:r>
      <w:r>
        <w:t>Applicator, SAS Crusier</w:t>
      </w:r>
    </w:p>
    <w:p w:rsidR="008B68BD" w:rsidRDefault="008B68BD" w:rsidP="002246CF">
      <w:pPr>
        <w:ind w:left="1080" w:hanging="1080"/>
      </w:pPr>
      <w:r>
        <w:t>Folder 10:</w:t>
      </w:r>
      <w:r w:rsidRPr="00C86FB0">
        <w:t xml:space="preserve"> Fertilizer- </w:t>
      </w:r>
      <w:r>
        <w:t>Liquid Rate Control System Manual</w:t>
      </w:r>
    </w:p>
    <w:p w:rsidR="008B68BD" w:rsidRPr="00C86FB0" w:rsidRDefault="008B68BD" w:rsidP="002246CF">
      <w:pPr>
        <w:ind w:left="1080" w:hanging="1080"/>
      </w:pPr>
      <w:r>
        <w:t>Folder 11:</w:t>
      </w:r>
      <w:r w:rsidRPr="00C86FB0">
        <w:t xml:space="preserve"> Fertilizer- </w:t>
      </w:r>
      <w:r>
        <w:t>Liquid</w:t>
      </w:r>
      <w:r w:rsidRPr="00C86FB0">
        <w:t xml:space="preserve"> Applicator,</w:t>
      </w:r>
      <w:r w:rsidRPr="00002621">
        <w:t xml:space="preserve"> </w:t>
      </w:r>
      <w:r w:rsidRPr="00C86FB0">
        <w:t>Super Cruiser 1600</w:t>
      </w:r>
    </w:p>
    <w:p w:rsidR="008B68BD" w:rsidRDefault="008B68BD" w:rsidP="002246CF">
      <w:pPr>
        <w:ind w:left="1080" w:hanging="1080"/>
      </w:pPr>
      <w:r>
        <w:t>Folder 12:</w:t>
      </w:r>
      <w:r w:rsidRPr="00C86FB0">
        <w:t xml:space="preserve"> Fertilizer- </w:t>
      </w:r>
      <w:r>
        <w:t>Liquid</w:t>
      </w:r>
      <w:r w:rsidRPr="00C86FB0">
        <w:t xml:space="preserve"> Applicator,</w:t>
      </w:r>
      <w:r>
        <w:t xml:space="preserve"> </w:t>
      </w:r>
      <w:r w:rsidRPr="00C86FB0">
        <w:t xml:space="preserve">Truk-Cruiser </w:t>
      </w:r>
      <w:r>
        <w:t>(1 of 2)</w:t>
      </w:r>
    </w:p>
    <w:p w:rsidR="008B68BD" w:rsidRPr="00C86FB0" w:rsidRDefault="008B68BD" w:rsidP="002246CF">
      <w:pPr>
        <w:ind w:left="1080" w:hanging="1080"/>
      </w:pPr>
      <w:r>
        <w:t>Folder 13:</w:t>
      </w:r>
      <w:r w:rsidRPr="00C86FB0">
        <w:t xml:space="preserve"> Fertilizer- </w:t>
      </w:r>
      <w:r>
        <w:t>Liquid</w:t>
      </w:r>
      <w:r w:rsidRPr="00C86FB0">
        <w:t xml:space="preserve"> Applicator,</w:t>
      </w:r>
      <w:r>
        <w:t xml:space="preserve"> </w:t>
      </w:r>
      <w:r w:rsidRPr="00C86FB0">
        <w:t>Truk-Cruiser Manuals</w:t>
      </w:r>
      <w:r>
        <w:t xml:space="preserve"> (2of 2)</w:t>
      </w:r>
    </w:p>
    <w:p w:rsidR="008B68BD" w:rsidRPr="00C86FB0" w:rsidRDefault="008B68BD" w:rsidP="008B68BD"/>
    <w:p w:rsidR="008B68BD" w:rsidRPr="002246CF" w:rsidRDefault="00A97D45" w:rsidP="008B68BD">
      <w:pPr>
        <w:rPr>
          <w:u w:val="single"/>
        </w:rPr>
      </w:pPr>
      <w:r>
        <w:rPr>
          <w:u w:val="single"/>
        </w:rPr>
        <w:t>Box 164</w:t>
      </w:r>
      <w:r w:rsidR="008B68BD" w:rsidRPr="002246CF">
        <w:rPr>
          <w:u w:val="single"/>
        </w:rPr>
        <w:t>:</w:t>
      </w:r>
      <w:r w:rsidR="002246CF" w:rsidRPr="002246CF">
        <w:rPr>
          <w:u w:val="single"/>
        </w:rPr>
        <w:t xml:space="preserve"> Fertilzers-P</w:t>
      </w:r>
      <w:r w:rsidR="002246CF">
        <w:rPr>
          <w:u w:val="single"/>
        </w:rPr>
        <w:t>umps</w:t>
      </w:r>
    </w:p>
    <w:p w:rsidR="008B68BD" w:rsidRPr="00C86FB0" w:rsidRDefault="008B68BD" w:rsidP="008B68BD">
      <w:r>
        <w:t>Folder 01:</w:t>
      </w:r>
      <w:r w:rsidRPr="00EE2237">
        <w:t xml:space="preserve"> </w:t>
      </w:r>
      <w:r w:rsidRPr="00C86FB0">
        <w:t>Fertilizer-</w:t>
      </w:r>
      <w:r>
        <w:t xml:space="preserve"> Rate Charts</w:t>
      </w:r>
    </w:p>
    <w:p w:rsidR="008B68BD" w:rsidRPr="00C86FB0" w:rsidRDefault="008B68BD" w:rsidP="008B68BD">
      <w:r>
        <w:lastRenderedPageBreak/>
        <w:t>Folder 02:</w:t>
      </w:r>
      <w:r w:rsidRPr="00EE2237">
        <w:t xml:space="preserve"> </w:t>
      </w:r>
      <w:r w:rsidRPr="00C86FB0">
        <w:t>Fertilizer-</w:t>
      </w:r>
      <w:r>
        <w:t xml:space="preserve"> Spray Booms</w:t>
      </w:r>
    </w:p>
    <w:p w:rsidR="008B68BD" w:rsidRPr="00C86FB0" w:rsidRDefault="008B68BD" w:rsidP="008B68BD">
      <w:r>
        <w:t>Folder 03:</w:t>
      </w:r>
      <w:r w:rsidRPr="00EE2237">
        <w:t xml:space="preserve"> </w:t>
      </w:r>
      <w:r w:rsidRPr="00C86FB0">
        <w:t>Fertilizer-</w:t>
      </w:r>
      <w:r>
        <w:t xml:space="preserve"> Tanks</w:t>
      </w:r>
    </w:p>
    <w:p w:rsidR="008B68BD" w:rsidRPr="00C86FB0" w:rsidRDefault="008B68BD" w:rsidP="008B68BD">
      <w:r>
        <w:t>Folder 04:</w:t>
      </w:r>
      <w:r w:rsidRPr="00EE2237">
        <w:t xml:space="preserve"> </w:t>
      </w:r>
      <w:r w:rsidRPr="00C86FB0">
        <w:t>Fertilizer-</w:t>
      </w:r>
      <w:r>
        <w:t xml:space="preserve"> Tanks, Bulk Chemical Handling Systems</w:t>
      </w:r>
    </w:p>
    <w:p w:rsidR="008B68BD" w:rsidRPr="00C86FB0" w:rsidRDefault="008B68BD" w:rsidP="008B68BD">
      <w:r>
        <w:t>Folder 05:</w:t>
      </w:r>
      <w:r w:rsidRPr="001B3F80">
        <w:t xml:space="preserve"> </w:t>
      </w:r>
      <w:r w:rsidRPr="00C86FB0">
        <w:t>Fertilizer-</w:t>
      </w:r>
      <w:r>
        <w:t xml:space="preserve"> Tanks, Nurse Unit</w:t>
      </w:r>
    </w:p>
    <w:p w:rsidR="008B68BD" w:rsidRPr="00C86FB0" w:rsidRDefault="008B68BD" w:rsidP="008B68BD">
      <w:r>
        <w:t>Folder 06:</w:t>
      </w:r>
      <w:r w:rsidRPr="001B3F80">
        <w:t xml:space="preserve"> </w:t>
      </w:r>
      <w:r w:rsidRPr="00C86FB0">
        <w:t>Fertilizer-</w:t>
      </w:r>
      <w:r>
        <w:t xml:space="preserve"> Truck Chassis</w:t>
      </w:r>
    </w:p>
    <w:p w:rsidR="008B68BD" w:rsidRPr="00C86FB0" w:rsidRDefault="008B68BD" w:rsidP="008B68BD">
      <w:r>
        <w:t>Folder 07:</w:t>
      </w:r>
      <w:r w:rsidRPr="001B3F80">
        <w:t xml:space="preserve"> </w:t>
      </w:r>
      <w:r w:rsidRPr="00C86FB0">
        <w:t>Fertilizer-</w:t>
      </w:r>
      <w:r>
        <w:t xml:space="preserve"> Vapor Transfer Compressor</w:t>
      </w:r>
    </w:p>
    <w:p w:rsidR="008B68BD" w:rsidRDefault="008B68BD" w:rsidP="008B68BD">
      <w:r>
        <w:t>Folder 08: Gas Engines</w:t>
      </w:r>
    </w:p>
    <w:p w:rsidR="00DF637C" w:rsidRPr="00C86FB0" w:rsidRDefault="00DF637C" w:rsidP="008B68BD">
      <w:r>
        <w:t>Folder 09: Dempster Grain Bin</w:t>
      </w:r>
    </w:p>
    <w:p w:rsidR="008B68BD" w:rsidRPr="00C86FB0" w:rsidRDefault="008B68BD" w:rsidP="008B68BD">
      <w:r>
        <w:t>Folder 09: Hydrant- Flowmaster Yard Hydrant</w:t>
      </w:r>
    </w:p>
    <w:p w:rsidR="008B68BD" w:rsidRPr="00C86FB0" w:rsidRDefault="008B68BD" w:rsidP="008B68BD">
      <w:r>
        <w:t>Folder 10:</w:t>
      </w:r>
      <w:r w:rsidRPr="001B3F80">
        <w:t xml:space="preserve"> </w:t>
      </w:r>
      <w:r w:rsidRPr="00C86FB0">
        <w:t>Implement- Attachments/Accessories</w:t>
      </w:r>
    </w:p>
    <w:p w:rsidR="008B68BD" w:rsidRPr="00C86FB0" w:rsidRDefault="008B68BD" w:rsidP="008B68BD">
      <w:r>
        <w:t>Folder 11:</w:t>
      </w:r>
      <w:r w:rsidRPr="001B3F80">
        <w:t xml:space="preserve"> </w:t>
      </w:r>
      <w:r w:rsidRPr="00C86FB0">
        <w:t>Implements- General</w:t>
      </w:r>
    </w:p>
    <w:p w:rsidR="008B68BD" w:rsidRPr="00C86FB0" w:rsidRDefault="008B68BD" w:rsidP="008B68BD">
      <w:r>
        <w:t>Folder 12:</w:t>
      </w:r>
      <w:r w:rsidRPr="001B3F80">
        <w:t xml:space="preserve"> </w:t>
      </w:r>
      <w:r w:rsidRPr="00C86FB0">
        <w:t xml:space="preserve">Implements- </w:t>
      </w:r>
      <w:r>
        <w:t xml:space="preserve">From </w:t>
      </w:r>
      <w:r w:rsidRPr="00C86FB0">
        <w:t>Sa</w:t>
      </w:r>
      <w:r>
        <w:t>int Jo D</w:t>
      </w:r>
      <w:r w:rsidRPr="00C86FB0">
        <w:t>istributed by Dempster</w:t>
      </w:r>
    </w:p>
    <w:p w:rsidR="008B68BD" w:rsidRPr="00C86FB0" w:rsidRDefault="008B68BD" w:rsidP="008B68BD">
      <w:r>
        <w:t>Folder 13: Jacks- Misc</w:t>
      </w:r>
    </w:p>
    <w:p w:rsidR="008B68BD" w:rsidRDefault="008B68BD" w:rsidP="008B68BD">
      <w:r>
        <w:t>Folder 14: Jacks- Pump Jack</w:t>
      </w:r>
    </w:p>
    <w:p w:rsidR="008B68BD" w:rsidRPr="00C86FB0" w:rsidRDefault="008B68BD" w:rsidP="008B68BD">
      <w:r>
        <w:t>Folder 15: Jacks- Solar Pump</w:t>
      </w:r>
    </w:p>
    <w:p w:rsidR="00A124C0" w:rsidRDefault="00A124C0" w:rsidP="00A124C0">
      <w:r>
        <w:t>Folder 16: Welded Pipe and Fittings and Irrigation Casing, 1942</w:t>
      </w:r>
    </w:p>
    <w:p w:rsidR="008B68BD" w:rsidRPr="00C86FB0" w:rsidRDefault="008B68BD" w:rsidP="008B68BD">
      <w:r>
        <w:t>Folder 16: Planters</w:t>
      </w:r>
      <w:r w:rsidR="00B833D9">
        <w:t>–</w:t>
      </w:r>
      <w:r>
        <w:t xml:space="preserve"> General</w:t>
      </w:r>
    </w:p>
    <w:p w:rsidR="008B68BD" w:rsidRPr="00C86FB0" w:rsidRDefault="008B68BD" w:rsidP="008B68BD">
      <w:r>
        <w:t>Folder 17: Planters- Plantall</w:t>
      </w:r>
    </w:p>
    <w:p w:rsidR="008B68BD" w:rsidRPr="00C86FB0" w:rsidRDefault="008B68BD" w:rsidP="008B68BD">
      <w:r>
        <w:t>Folder 18:</w:t>
      </w:r>
      <w:r w:rsidRPr="001B3F80">
        <w:t xml:space="preserve"> </w:t>
      </w:r>
      <w:r>
        <w:t>Planters- “Navigator”</w:t>
      </w:r>
    </w:p>
    <w:p w:rsidR="008B68BD" w:rsidRPr="00C86FB0" w:rsidRDefault="008B68BD" w:rsidP="008B68BD">
      <w:r>
        <w:t>Folder 19:</w:t>
      </w:r>
      <w:r w:rsidRPr="001B3F80">
        <w:t xml:space="preserve"> </w:t>
      </w:r>
      <w:r>
        <w:t>Planters- Seeding &amp; Deep Furrow Grain Drills</w:t>
      </w:r>
    </w:p>
    <w:p w:rsidR="008B68BD" w:rsidRDefault="008B68BD" w:rsidP="008B68BD">
      <w:r>
        <w:t>Folder 20:</w:t>
      </w:r>
      <w:r w:rsidRPr="001B3F80">
        <w:t xml:space="preserve"> </w:t>
      </w:r>
      <w:r>
        <w:t>Planters-“Sidewinder”</w:t>
      </w:r>
    </w:p>
    <w:p w:rsidR="008B68BD" w:rsidRDefault="008B68BD" w:rsidP="008B68BD">
      <w:r>
        <w:t>Folder 21: Pumps- Aqua Jet</w:t>
      </w:r>
    </w:p>
    <w:p w:rsidR="00DF637C" w:rsidRPr="00C86FB0" w:rsidRDefault="00DF637C" w:rsidP="008B68BD">
      <w:r>
        <w:t>Folder 22: Pumps- CB Series Booster Pump</w:t>
      </w:r>
    </w:p>
    <w:p w:rsidR="008B68BD" w:rsidRPr="00C86FB0" w:rsidRDefault="008B68BD" w:rsidP="008B68BD">
      <w:r>
        <w:t>Folder 22: Pumps</w:t>
      </w:r>
      <w:r w:rsidRPr="00C86FB0">
        <w:t xml:space="preserve"> - Centrifugal Pumps</w:t>
      </w:r>
    </w:p>
    <w:p w:rsidR="008B68BD" w:rsidRDefault="008B68BD" w:rsidP="008B68BD"/>
    <w:p w:rsidR="008B68BD" w:rsidRPr="002246CF" w:rsidRDefault="00A97D45" w:rsidP="008B68BD">
      <w:pPr>
        <w:rPr>
          <w:u w:val="single"/>
        </w:rPr>
      </w:pPr>
      <w:r>
        <w:rPr>
          <w:u w:val="single"/>
        </w:rPr>
        <w:t>Box 165</w:t>
      </w:r>
      <w:r w:rsidR="008B68BD" w:rsidRPr="002246CF">
        <w:rPr>
          <w:u w:val="single"/>
        </w:rPr>
        <w:t>:</w:t>
      </w:r>
      <w:r w:rsidR="002246CF" w:rsidRPr="002246CF">
        <w:rPr>
          <w:u w:val="single"/>
        </w:rPr>
        <w:t xml:space="preserve"> Pumps</w:t>
      </w:r>
    </w:p>
    <w:p w:rsidR="008B68BD" w:rsidRPr="00C86FB0" w:rsidRDefault="008B68BD" w:rsidP="008B68BD">
      <w:r>
        <w:t xml:space="preserve">Folder </w:t>
      </w:r>
      <w:r w:rsidRPr="00C86FB0">
        <w:t>0</w:t>
      </w:r>
      <w:r>
        <w:t>1: Pumps</w:t>
      </w:r>
      <w:r w:rsidRPr="00C86FB0">
        <w:t>-</w:t>
      </w:r>
      <w:r w:rsidRPr="00F61694">
        <w:t xml:space="preserve"> </w:t>
      </w:r>
      <w:r w:rsidRPr="00C86FB0">
        <w:t>Convert-o-Jet &amp; Convert-o-jetmaster</w:t>
      </w:r>
    </w:p>
    <w:p w:rsidR="008B68BD" w:rsidRPr="00C86FB0" w:rsidRDefault="008B68BD" w:rsidP="008B68BD">
      <w:r>
        <w:t xml:space="preserve">Folder </w:t>
      </w:r>
      <w:r w:rsidRPr="00C86FB0">
        <w:t>0</w:t>
      </w:r>
      <w:r>
        <w:t>2: Pumps</w:t>
      </w:r>
      <w:r w:rsidRPr="00C86FB0">
        <w:t>-</w:t>
      </w:r>
      <w:r w:rsidRPr="00F61694">
        <w:t xml:space="preserve"> </w:t>
      </w:r>
      <w:r w:rsidRPr="00C86FB0">
        <w:t>Deep Well Ejector Pumps</w:t>
      </w:r>
    </w:p>
    <w:p w:rsidR="008B68BD" w:rsidRPr="00C86FB0" w:rsidRDefault="008B68BD" w:rsidP="008B68BD">
      <w:r>
        <w:t xml:space="preserve">Folder </w:t>
      </w:r>
      <w:r w:rsidRPr="00C86FB0">
        <w:t>0</w:t>
      </w:r>
      <w:r>
        <w:t>3: Pumps</w:t>
      </w:r>
      <w:r w:rsidRPr="00C86FB0">
        <w:t>-</w:t>
      </w:r>
      <w:r w:rsidRPr="00F61694">
        <w:t xml:space="preserve"> </w:t>
      </w:r>
      <w:r w:rsidRPr="00C86FB0">
        <w:t>Dual Convert-o-jet</w:t>
      </w:r>
    </w:p>
    <w:p w:rsidR="008B68BD" w:rsidRPr="00C86FB0" w:rsidRDefault="008B68BD" w:rsidP="008B68BD">
      <w:r>
        <w:t xml:space="preserve">Folder </w:t>
      </w:r>
      <w:r w:rsidRPr="00C86FB0">
        <w:t>0</w:t>
      </w:r>
      <w:r>
        <w:t>4: Pumps</w:t>
      </w:r>
      <w:r w:rsidRPr="00C86FB0">
        <w:t>-</w:t>
      </w:r>
      <w:r w:rsidRPr="00F61694">
        <w:t xml:space="preserve"> </w:t>
      </w:r>
      <w:r w:rsidRPr="00C86FB0">
        <w:t>Dual Jetmaster</w:t>
      </w:r>
    </w:p>
    <w:p w:rsidR="008B68BD" w:rsidRDefault="008B68BD" w:rsidP="008B68BD">
      <w:r>
        <w:t xml:space="preserve">Folder </w:t>
      </w:r>
      <w:r w:rsidRPr="00C86FB0">
        <w:t>0</w:t>
      </w:r>
      <w:r>
        <w:t>5: Pumps</w:t>
      </w:r>
      <w:r w:rsidRPr="00C86FB0">
        <w:t>-</w:t>
      </w:r>
      <w:r w:rsidRPr="00F61694">
        <w:t xml:space="preserve"> </w:t>
      </w:r>
      <w:r w:rsidRPr="00C86FB0">
        <w:t>Hand &amp; Windmill Pumps &amp; Cylinders</w:t>
      </w:r>
    </w:p>
    <w:p w:rsidR="008B68BD" w:rsidRPr="00C86FB0" w:rsidRDefault="008B68BD" w:rsidP="008B68BD">
      <w:r>
        <w:t xml:space="preserve">Folder </w:t>
      </w:r>
      <w:r w:rsidRPr="00C86FB0">
        <w:t>0</w:t>
      </w:r>
      <w:r>
        <w:t>6: Pumps</w:t>
      </w:r>
      <w:r w:rsidRPr="00C86FB0">
        <w:t>-</w:t>
      </w:r>
      <w:r w:rsidRPr="00F61694">
        <w:t xml:space="preserve"> </w:t>
      </w:r>
      <w:r>
        <w:t>Hand Pumps,</w:t>
      </w:r>
      <w:r w:rsidRPr="00C86FB0">
        <w:t xml:space="preserve"> 23F, 210F, 226F</w:t>
      </w:r>
    </w:p>
    <w:p w:rsidR="008B68BD" w:rsidRPr="00C86FB0" w:rsidRDefault="008B68BD" w:rsidP="008B68BD">
      <w:r>
        <w:t xml:space="preserve">Folder </w:t>
      </w:r>
      <w:r w:rsidRPr="00C86FB0">
        <w:t>0</w:t>
      </w:r>
      <w:r>
        <w:t>7: Pumps</w:t>
      </w:r>
      <w:r w:rsidRPr="00C86FB0">
        <w:t>-</w:t>
      </w:r>
      <w:r w:rsidRPr="00F61694">
        <w:t xml:space="preserve"> </w:t>
      </w:r>
      <w:r w:rsidRPr="00C86FB0">
        <w:t>Hand Pumps, Mark II</w:t>
      </w:r>
      <w:r>
        <w:t xml:space="preserve"> (includes a Spanish manual)</w:t>
      </w:r>
    </w:p>
    <w:p w:rsidR="008B68BD" w:rsidRDefault="008B68BD" w:rsidP="008B68BD">
      <w:r>
        <w:t xml:space="preserve">Folder </w:t>
      </w:r>
      <w:r w:rsidRPr="00C86FB0">
        <w:t>0</w:t>
      </w:r>
      <w:r>
        <w:t>8: Pumps</w:t>
      </w:r>
      <w:r w:rsidRPr="00C86FB0">
        <w:t>-</w:t>
      </w:r>
      <w:r w:rsidRPr="00F61694">
        <w:t xml:space="preserve"> </w:t>
      </w:r>
      <w:r w:rsidRPr="00C86FB0">
        <w:t>Jetmaster/Multi-stage Ejector Pumps</w:t>
      </w:r>
    </w:p>
    <w:p w:rsidR="008B68BD" w:rsidRDefault="008B68BD" w:rsidP="008B68BD">
      <w:r>
        <w:t>Folder 09: Pumps</w:t>
      </w:r>
      <w:r w:rsidR="00B833D9">
        <w:t>–</w:t>
      </w:r>
      <w:r w:rsidRPr="00F61694">
        <w:t xml:space="preserve"> </w:t>
      </w:r>
      <w:r w:rsidRPr="00C86FB0">
        <w:t>Jet Pumps</w:t>
      </w:r>
    </w:p>
    <w:p w:rsidR="008B68BD" w:rsidRDefault="008B68BD" w:rsidP="008B68BD">
      <w:r>
        <w:t>Folder 10: Pumps</w:t>
      </w:r>
      <w:r w:rsidR="00B833D9">
        <w:t>–</w:t>
      </w:r>
      <w:r w:rsidRPr="00F61694">
        <w:t xml:space="preserve"> </w:t>
      </w:r>
      <w:r w:rsidRPr="00C86FB0">
        <w:t>Metering Pumps</w:t>
      </w:r>
    </w:p>
    <w:p w:rsidR="008B68BD" w:rsidRDefault="008B68BD" w:rsidP="008B68BD">
      <w:r>
        <w:t>Folder 11: Pumps</w:t>
      </w:r>
      <w:r w:rsidR="00B833D9">
        <w:t>–</w:t>
      </w:r>
      <w:r>
        <w:t xml:space="preserve"> </w:t>
      </w:r>
      <w:r w:rsidRPr="00C86FB0">
        <w:t>Metering Pumps</w:t>
      </w:r>
      <w:r>
        <w:t xml:space="preserve"> B Series (B-2, B-3, B-4) </w:t>
      </w:r>
    </w:p>
    <w:p w:rsidR="008B68BD" w:rsidRDefault="008B68BD" w:rsidP="008B68BD">
      <w:r>
        <w:t>Folder 12: Pumps</w:t>
      </w:r>
      <w:r w:rsidRPr="00C86FB0">
        <w:t xml:space="preserve"> -</w:t>
      </w:r>
      <w:r w:rsidRPr="004B4CD7">
        <w:t xml:space="preserve"> </w:t>
      </w:r>
      <w:r w:rsidRPr="00C86FB0">
        <w:t>Metering Pumps</w:t>
      </w:r>
      <w:r>
        <w:t xml:space="preserve">, Centrifugal </w:t>
      </w:r>
    </w:p>
    <w:p w:rsidR="008B68BD" w:rsidRDefault="008B68BD" w:rsidP="008B68BD">
      <w:r>
        <w:t>Folder 13: Pumps - Metering Pumps, SNA/SNF/SNP</w:t>
      </w:r>
    </w:p>
    <w:p w:rsidR="008B68BD" w:rsidRDefault="008B68BD" w:rsidP="008B68BD"/>
    <w:p w:rsidR="008B68BD" w:rsidRPr="002246CF" w:rsidRDefault="00A97D45" w:rsidP="008B68BD">
      <w:pPr>
        <w:rPr>
          <w:u w:val="single"/>
        </w:rPr>
      </w:pPr>
      <w:r>
        <w:rPr>
          <w:u w:val="single"/>
        </w:rPr>
        <w:t>Box 166</w:t>
      </w:r>
      <w:r w:rsidR="008B68BD" w:rsidRPr="002246CF">
        <w:rPr>
          <w:u w:val="single"/>
        </w:rPr>
        <w:t>:</w:t>
      </w:r>
      <w:r w:rsidR="002246CF" w:rsidRPr="002246CF">
        <w:rPr>
          <w:u w:val="single"/>
        </w:rPr>
        <w:t xml:space="preserve"> Pumps</w:t>
      </w:r>
    </w:p>
    <w:p w:rsidR="008B68BD" w:rsidRPr="00C86FB0" w:rsidRDefault="008B68BD" w:rsidP="008B68BD">
      <w:r>
        <w:t xml:space="preserve">Folder </w:t>
      </w:r>
      <w:r w:rsidRPr="00C86FB0">
        <w:t>0</w:t>
      </w:r>
      <w:r>
        <w:t>1: Pumps</w:t>
      </w:r>
      <w:r w:rsidR="00B833D9">
        <w:t>–</w:t>
      </w:r>
      <w:r>
        <w:t xml:space="preserve"> Metering Pumps, SND</w:t>
      </w:r>
    </w:p>
    <w:p w:rsidR="008B68BD" w:rsidRPr="00C86FB0" w:rsidRDefault="008B68BD" w:rsidP="008B68BD">
      <w:r>
        <w:t xml:space="preserve">Folder </w:t>
      </w:r>
      <w:r w:rsidRPr="00C86FB0">
        <w:t>0</w:t>
      </w:r>
      <w:r>
        <w:t>2: Pumps</w:t>
      </w:r>
      <w:r w:rsidR="00B833D9">
        <w:t>–</w:t>
      </w:r>
      <w:r>
        <w:t xml:space="preserve"> SNA &amp; SND (Spanish)</w:t>
      </w:r>
    </w:p>
    <w:p w:rsidR="008B68BD" w:rsidRPr="00C86FB0" w:rsidRDefault="008B68BD" w:rsidP="008B68BD">
      <w:r>
        <w:t xml:space="preserve">Folder </w:t>
      </w:r>
      <w:r w:rsidRPr="00C86FB0">
        <w:t>0</w:t>
      </w:r>
      <w:r>
        <w:t>3: Pumps</w:t>
      </w:r>
      <w:r w:rsidR="00B833D9">
        <w:t>–</w:t>
      </w:r>
      <w:r>
        <w:t xml:space="preserve"> Prime-o-Jet</w:t>
      </w:r>
    </w:p>
    <w:p w:rsidR="008B68BD" w:rsidRPr="00C86FB0" w:rsidRDefault="008B68BD" w:rsidP="008B68BD">
      <w:r>
        <w:t xml:space="preserve">Folder </w:t>
      </w:r>
      <w:r w:rsidRPr="00C86FB0">
        <w:t>0</w:t>
      </w:r>
      <w:r>
        <w:t>4: Pumps</w:t>
      </w:r>
      <w:r w:rsidR="00B833D9">
        <w:t>–</w:t>
      </w:r>
      <w:r>
        <w:t xml:space="preserve"> Prime-o-Matic</w:t>
      </w:r>
    </w:p>
    <w:p w:rsidR="008B68BD" w:rsidRDefault="008B68BD" w:rsidP="008B68BD">
      <w:r>
        <w:t xml:space="preserve">Folder </w:t>
      </w:r>
      <w:r w:rsidRPr="00C86FB0">
        <w:t>0</w:t>
      </w:r>
      <w:r>
        <w:t>5: Pumps</w:t>
      </w:r>
      <w:r w:rsidR="00B833D9">
        <w:t>–</w:t>
      </w:r>
      <w:r>
        <w:t xml:space="preserve"> SAS Centifugal Pumps</w:t>
      </w:r>
    </w:p>
    <w:p w:rsidR="008B68BD" w:rsidRPr="00C86FB0" w:rsidRDefault="008B68BD" w:rsidP="008B68BD">
      <w:r>
        <w:lastRenderedPageBreak/>
        <w:t xml:space="preserve">Folder </w:t>
      </w:r>
      <w:r w:rsidRPr="00C86FB0">
        <w:t>0</w:t>
      </w:r>
      <w:r>
        <w:t>6: Pumps</w:t>
      </w:r>
      <w:r w:rsidR="00B833D9">
        <w:t>–</w:t>
      </w:r>
      <w:r>
        <w:t xml:space="preserve"> Shallow Well Pumps</w:t>
      </w:r>
    </w:p>
    <w:p w:rsidR="008B68BD" w:rsidRPr="00C86FB0" w:rsidRDefault="008B68BD" w:rsidP="008B68BD">
      <w:r>
        <w:t xml:space="preserve">Folder </w:t>
      </w:r>
      <w:r w:rsidRPr="00C86FB0">
        <w:t>0</w:t>
      </w:r>
      <w:r>
        <w:t>7: Pumps</w:t>
      </w:r>
      <w:r w:rsidR="00B833D9">
        <w:t>–</w:t>
      </w:r>
      <w:r>
        <w:t xml:space="preserve"> Solution Transfer Pumps (Centrifugal)</w:t>
      </w:r>
    </w:p>
    <w:p w:rsidR="008B68BD" w:rsidRDefault="008B68BD" w:rsidP="008B68BD">
      <w:r>
        <w:t xml:space="preserve">Folder </w:t>
      </w:r>
      <w:r w:rsidRPr="00C86FB0">
        <w:t>0</w:t>
      </w:r>
      <w:r>
        <w:t>8: Pumps</w:t>
      </w:r>
      <w:r w:rsidR="00B833D9">
        <w:t>–</w:t>
      </w:r>
      <w:r>
        <w:t xml:space="preserve"> Submersible Pumps Information</w:t>
      </w:r>
    </w:p>
    <w:p w:rsidR="008B68BD" w:rsidRDefault="008B68BD" w:rsidP="008B68BD">
      <w:r>
        <w:t>Folder 09: Pumps</w:t>
      </w:r>
      <w:r w:rsidR="00B833D9">
        <w:t>–</w:t>
      </w:r>
      <w:r>
        <w:t xml:space="preserve"> Submaster Submersible Pumps Manuals</w:t>
      </w:r>
    </w:p>
    <w:p w:rsidR="008B68BD" w:rsidRDefault="008B68BD" w:rsidP="008B68BD">
      <w:r>
        <w:t>Folder 10: Pumps</w:t>
      </w:r>
      <w:r w:rsidR="00B833D9">
        <w:t>–</w:t>
      </w:r>
      <w:r>
        <w:t xml:space="preserve"> Sump Pump/Cellar Drainer</w:t>
      </w:r>
    </w:p>
    <w:p w:rsidR="008B68BD" w:rsidRDefault="008B68BD" w:rsidP="008B68BD">
      <w:r>
        <w:t>Folder 11:</w:t>
      </w:r>
      <w:r w:rsidRPr="00175B36">
        <w:t xml:space="preserve"> </w:t>
      </w:r>
      <w:r>
        <w:t>Pumps</w:t>
      </w:r>
      <w:r w:rsidR="00B833D9">
        <w:t>–</w:t>
      </w:r>
      <w:r>
        <w:t xml:space="preserve"> Utility Pumps</w:t>
      </w:r>
    </w:p>
    <w:p w:rsidR="008B68BD" w:rsidRDefault="008B68BD" w:rsidP="008B68BD"/>
    <w:p w:rsidR="008B68BD" w:rsidRPr="002246CF" w:rsidRDefault="00A97D45" w:rsidP="008B68BD">
      <w:pPr>
        <w:rPr>
          <w:u w:val="single"/>
        </w:rPr>
      </w:pPr>
      <w:r>
        <w:rPr>
          <w:u w:val="single"/>
        </w:rPr>
        <w:t>Box 167</w:t>
      </w:r>
      <w:r w:rsidR="008B68BD" w:rsidRPr="002246CF">
        <w:rPr>
          <w:u w:val="single"/>
        </w:rPr>
        <w:t>:</w:t>
      </w:r>
      <w:r w:rsidR="002246CF" w:rsidRPr="002246CF">
        <w:rPr>
          <w:u w:val="single"/>
        </w:rPr>
        <w:t xml:space="preserve"> Pumps- Windmills</w:t>
      </w:r>
    </w:p>
    <w:p w:rsidR="008B68BD" w:rsidRPr="00C86FB0" w:rsidRDefault="008B68BD" w:rsidP="008B68BD">
      <w:r>
        <w:t xml:space="preserve">Folder </w:t>
      </w:r>
      <w:r w:rsidRPr="00C86FB0">
        <w:t>0</w:t>
      </w:r>
      <w:r>
        <w:t>1: Pumps</w:t>
      </w:r>
      <w:r w:rsidR="00B833D9">
        <w:t>–</w:t>
      </w:r>
      <w:r>
        <w:t xml:space="preserve"> Vertical Turbine Pumps</w:t>
      </w:r>
    </w:p>
    <w:p w:rsidR="008B68BD" w:rsidRPr="00C86FB0" w:rsidRDefault="008B68BD" w:rsidP="008B68BD">
      <w:r>
        <w:t xml:space="preserve">Folder </w:t>
      </w:r>
      <w:r w:rsidRPr="00C86FB0">
        <w:t>0</w:t>
      </w:r>
      <w:r>
        <w:t>2: Recycling Trailer</w:t>
      </w:r>
      <w:r w:rsidR="00B833D9">
        <w:t>–</w:t>
      </w:r>
      <w:r>
        <w:t xml:space="preserve"> Alleycat</w:t>
      </w:r>
    </w:p>
    <w:p w:rsidR="008B68BD" w:rsidRPr="00C86FB0" w:rsidRDefault="008B68BD" w:rsidP="008B68BD">
      <w:r>
        <w:t xml:space="preserve">Folder </w:t>
      </w:r>
      <w:r w:rsidRPr="00C86FB0">
        <w:t>0</w:t>
      </w:r>
      <w:r>
        <w:t>3: Toolbar Accessories</w:t>
      </w:r>
    </w:p>
    <w:p w:rsidR="008B68BD" w:rsidRPr="00C86FB0" w:rsidRDefault="008B68BD" w:rsidP="008B68BD">
      <w:r>
        <w:t xml:space="preserve">Folder </w:t>
      </w:r>
      <w:r w:rsidRPr="00C86FB0">
        <w:t>0</w:t>
      </w:r>
      <w:r>
        <w:t>4: Trailer</w:t>
      </w:r>
      <w:r w:rsidR="00B833D9">
        <w:t>–</w:t>
      </w:r>
      <w:r>
        <w:t xml:space="preserve"> Fleet Tanker</w:t>
      </w:r>
    </w:p>
    <w:p w:rsidR="008B68BD" w:rsidRDefault="008B68BD" w:rsidP="008B68BD">
      <w:r>
        <w:t xml:space="preserve">Folder </w:t>
      </w:r>
      <w:r w:rsidRPr="00C86FB0">
        <w:t>0</w:t>
      </w:r>
      <w:r>
        <w:t>5: Water Blaster</w:t>
      </w:r>
    </w:p>
    <w:p w:rsidR="008B68BD" w:rsidRPr="00C86FB0" w:rsidRDefault="008B68BD" w:rsidP="008B68BD">
      <w:r>
        <w:t xml:space="preserve">Folder </w:t>
      </w:r>
      <w:r w:rsidRPr="00C86FB0">
        <w:t>0</w:t>
      </w:r>
      <w:r>
        <w:t>6: Water Systems</w:t>
      </w:r>
      <w:r w:rsidR="00B833D9">
        <w:t>–</w:t>
      </w:r>
      <w:r>
        <w:t xml:space="preserve"> Accessories</w:t>
      </w:r>
    </w:p>
    <w:p w:rsidR="008B68BD" w:rsidRPr="00C86FB0" w:rsidRDefault="008B68BD" w:rsidP="008B68BD">
      <w:r>
        <w:t xml:space="preserve">Folder </w:t>
      </w:r>
      <w:r w:rsidRPr="00C86FB0">
        <w:t>0</w:t>
      </w:r>
      <w:r>
        <w:t>7: Water Systems</w:t>
      </w:r>
      <w:r w:rsidR="00B833D9">
        <w:t>–</w:t>
      </w:r>
      <w:r>
        <w:t xml:space="preserve"> General</w:t>
      </w:r>
    </w:p>
    <w:p w:rsidR="008B68BD" w:rsidRDefault="008B68BD" w:rsidP="008B68BD">
      <w:r>
        <w:t xml:space="preserve">Folder </w:t>
      </w:r>
      <w:r w:rsidRPr="00C86FB0">
        <w:t>0</w:t>
      </w:r>
      <w:r>
        <w:t>8: Well Driling Machinery</w:t>
      </w:r>
    </w:p>
    <w:p w:rsidR="008B68BD" w:rsidRDefault="008B68BD" w:rsidP="008B68BD">
      <w:r>
        <w:t>Folder 09: Windmills and Towers, Information</w:t>
      </w:r>
    </w:p>
    <w:p w:rsidR="008B68BD" w:rsidRDefault="008B68BD" w:rsidP="008B68BD">
      <w:r>
        <w:t>Folder 10: Windmills and Towers, Assembly Instructions &amp; Packing Lists</w:t>
      </w:r>
    </w:p>
    <w:p w:rsidR="008B68BD" w:rsidRDefault="008B68BD" w:rsidP="008B68BD">
      <w:r>
        <w:t>Folder 11: Windmills and Towers, Repair Catalogs</w:t>
      </w:r>
    </w:p>
    <w:p w:rsidR="008B68BD" w:rsidRDefault="008B68BD" w:rsidP="008B68BD">
      <w:r>
        <w:t>Folder 12: Windmills, Spanish Instructions</w:t>
      </w:r>
    </w:p>
    <w:p w:rsidR="00A751DF" w:rsidRDefault="00A751DF" w:rsidP="008B68BD"/>
    <w:p w:rsidR="002246CF" w:rsidRDefault="002246CF" w:rsidP="008B68BD"/>
    <w:p w:rsidR="00F157AB" w:rsidRPr="00C86FB0" w:rsidRDefault="00F157AB" w:rsidP="002246CF">
      <w:pPr>
        <w:pStyle w:val="Heading2"/>
        <w:spacing w:before="0"/>
        <w:rPr>
          <w:rFonts w:ascii="Times New Roman" w:hAnsi="Times New Roman" w:cs="Times New Roman"/>
          <w:color w:val="auto"/>
          <w:sz w:val="24"/>
          <w:szCs w:val="24"/>
        </w:rPr>
      </w:pPr>
      <w:bookmarkStart w:id="133" w:name="_SERIES_VII:_Engineering"/>
      <w:bookmarkStart w:id="134" w:name="_Toc5026571"/>
      <w:bookmarkEnd w:id="133"/>
      <w:r w:rsidRPr="00C86FB0">
        <w:rPr>
          <w:rFonts w:ascii="Times New Roman" w:hAnsi="Times New Roman" w:cs="Times New Roman"/>
          <w:color w:val="auto"/>
          <w:sz w:val="24"/>
          <w:szCs w:val="24"/>
        </w:rPr>
        <w:t>SERI</w:t>
      </w:r>
      <w:r w:rsidR="00731143" w:rsidRPr="00C86FB0">
        <w:rPr>
          <w:rFonts w:ascii="Times New Roman" w:hAnsi="Times New Roman" w:cs="Times New Roman"/>
          <w:color w:val="auto"/>
          <w:sz w:val="24"/>
          <w:szCs w:val="24"/>
        </w:rPr>
        <w:t>ES V</w:t>
      </w:r>
      <w:r w:rsidR="008B68BD">
        <w:rPr>
          <w:rFonts w:ascii="Times New Roman" w:hAnsi="Times New Roman" w:cs="Times New Roman"/>
          <w:color w:val="auto"/>
          <w:sz w:val="24"/>
          <w:szCs w:val="24"/>
        </w:rPr>
        <w:t>I</w:t>
      </w:r>
      <w:r w:rsidR="00925B70">
        <w:rPr>
          <w:rFonts w:ascii="Times New Roman" w:hAnsi="Times New Roman" w:cs="Times New Roman"/>
          <w:color w:val="auto"/>
          <w:sz w:val="24"/>
          <w:szCs w:val="24"/>
        </w:rPr>
        <w:t>I: Engineering Records, 1907</w:t>
      </w:r>
      <w:r w:rsidRPr="00C86FB0">
        <w:rPr>
          <w:rFonts w:ascii="Times New Roman" w:hAnsi="Times New Roman" w:cs="Times New Roman"/>
          <w:color w:val="auto"/>
          <w:sz w:val="24"/>
          <w:szCs w:val="24"/>
        </w:rPr>
        <w:t>-</w:t>
      </w:r>
      <w:r w:rsidR="00731143" w:rsidRPr="00C86FB0">
        <w:rPr>
          <w:rFonts w:ascii="Times New Roman" w:hAnsi="Times New Roman" w:cs="Times New Roman"/>
          <w:color w:val="auto"/>
          <w:sz w:val="24"/>
          <w:szCs w:val="24"/>
        </w:rPr>
        <w:t>200</w:t>
      </w:r>
      <w:r w:rsidR="00925B70">
        <w:rPr>
          <w:rFonts w:ascii="Times New Roman" w:hAnsi="Times New Roman" w:cs="Times New Roman"/>
          <w:color w:val="auto"/>
          <w:sz w:val="24"/>
          <w:szCs w:val="24"/>
        </w:rPr>
        <w:t>7</w:t>
      </w:r>
      <w:bookmarkEnd w:id="134"/>
    </w:p>
    <w:p w:rsidR="009F799F" w:rsidRPr="00C86FB0" w:rsidRDefault="009F799F" w:rsidP="002246CF">
      <w:pPr>
        <w:pStyle w:val="Heading3"/>
        <w:spacing w:before="0"/>
        <w:rPr>
          <w:rFonts w:ascii="Times New Roman" w:hAnsi="Times New Roman" w:cs="Times New Roman"/>
          <w:b/>
          <w:i/>
          <w:color w:val="auto"/>
        </w:rPr>
      </w:pPr>
      <w:bookmarkStart w:id="135" w:name="_Subseries_A:_Design"/>
      <w:bookmarkStart w:id="136" w:name="_Toc5026572"/>
      <w:bookmarkEnd w:id="135"/>
      <w:r>
        <w:rPr>
          <w:rFonts w:ascii="Times New Roman" w:hAnsi="Times New Roman" w:cs="Times New Roman"/>
          <w:b/>
          <w:i/>
          <w:color w:val="auto"/>
        </w:rPr>
        <w:t>Subseries A</w:t>
      </w:r>
      <w:r w:rsidRPr="00C86FB0">
        <w:rPr>
          <w:rFonts w:ascii="Times New Roman" w:hAnsi="Times New Roman" w:cs="Times New Roman"/>
          <w:b/>
          <w:i/>
          <w:color w:val="auto"/>
        </w:rPr>
        <w:t>: Design Files, 1910s-</w:t>
      </w:r>
      <w:r w:rsidR="00925B70">
        <w:rPr>
          <w:rFonts w:ascii="Times New Roman" w:hAnsi="Times New Roman" w:cs="Times New Roman"/>
          <w:b/>
          <w:i/>
          <w:color w:val="auto"/>
        </w:rPr>
        <w:t>2007</w:t>
      </w:r>
      <w:bookmarkEnd w:id="136"/>
    </w:p>
    <w:p w:rsidR="009F799F" w:rsidRPr="00C86FB0" w:rsidRDefault="009F799F" w:rsidP="002246CF">
      <w:pPr>
        <w:pStyle w:val="Heading4"/>
        <w:spacing w:before="0" w:after="240"/>
        <w:rPr>
          <w:rFonts w:ascii="Times New Roman" w:hAnsi="Times New Roman" w:cs="Times New Roman"/>
          <w:b w:val="0"/>
          <w:color w:val="auto"/>
        </w:rPr>
      </w:pPr>
      <w:bookmarkStart w:id="137" w:name="_Sub-subseries_1:_Old"/>
      <w:bookmarkEnd w:id="137"/>
      <w:r w:rsidRPr="00C86FB0">
        <w:rPr>
          <w:rFonts w:ascii="Times New Roman" w:hAnsi="Times New Roman" w:cs="Times New Roman"/>
          <w:b w:val="0"/>
          <w:color w:val="auto"/>
        </w:rPr>
        <w:t xml:space="preserve">Sub-subseries 1: Old </w:t>
      </w:r>
      <w:r w:rsidR="00447CE0">
        <w:rPr>
          <w:rFonts w:ascii="Times New Roman" w:hAnsi="Times New Roman" w:cs="Times New Roman"/>
          <w:b w:val="0"/>
          <w:color w:val="auto"/>
        </w:rPr>
        <w:t>Design</w:t>
      </w:r>
      <w:r w:rsidRPr="00C86FB0">
        <w:rPr>
          <w:rFonts w:ascii="Times New Roman" w:hAnsi="Times New Roman" w:cs="Times New Roman"/>
          <w:b w:val="0"/>
          <w:color w:val="auto"/>
        </w:rPr>
        <w:t xml:space="preserve"> Files, 1910</w:t>
      </w:r>
      <w:r w:rsidR="00925B70">
        <w:rPr>
          <w:rFonts w:ascii="Times New Roman" w:hAnsi="Times New Roman" w:cs="Times New Roman"/>
          <w:b w:val="0"/>
          <w:color w:val="auto"/>
        </w:rPr>
        <w:t>s</w:t>
      </w:r>
      <w:r w:rsidRPr="00C86FB0">
        <w:rPr>
          <w:rFonts w:ascii="Times New Roman" w:hAnsi="Times New Roman" w:cs="Times New Roman"/>
          <w:b w:val="0"/>
          <w:color w:val="auto"/>
        </w:rPr>
        <w:t>-</w:t>
      </w:r>
      <w:r w:rsidR="00925B70">
        <w:rPr>
          <w:rFonts w:ascii="Times New Roman" w:hAnsi="Times New Roman" w:cs="Times New Roman"/>
          <w:b w:val="0"/>
          <w:color w:val="auto"/>
        </w:rPr>
        <w:t>19</w:t>
      </w:r>
      <w:r w:rsidRPr="00C86FB0">
        <w:rPr>
          <w:rFonts w:ascii="Times New Roman" w:hAnsi="Times New Roman" w:cs="Times New Roman"/>
          <w:b w:val="0"/>
          <w:color w:val="auto"/>
        </w:rPr>
        <w:t>50s</w:t>
      </w:r>
    </w:p>
    <w:p w:rsidR="009F799F" w:rsidRPr="00A30D65" w:rsidRDefault="009F799F" w:rsidP="009F799F">
      <w:pPr>
        <w:rPr>
          <w:u w:val="single"/>
        </w:rPr>
      </w:pPr>
      <w:r w:rsidRPr="00A30D65">
        <w:rPr>
          <w:u w:val="single"/>
        </w:rPr>
        <w:t>Box 1</w:t>
      </w:r>
      <w:r w:rsidR="00A97D45">
        <w:rPr>
          <w:u w:val="single"/>
        </w:rPr>
        <w:t>68</w:t>
      </w:r>
      <w:r w:rsidRPr="00A30D65">
        <w:rPr>
          <w:u w:val="single"/>
        </w:rPr>
        <w:t>: Production Design files, 1910-1930, Dempster file #1-12</w:t>
      </w:r>
    </w:p>
    <w:p w:rsidR="009F799F" w:rsidRPr="00C86FB0" w:rsidRDefault="009F799F" w:rsidP="009F799F">
      <w:r>
        <w:t>Folder 01:</w:t>
      </w:r>
      <w:r w:rsidRPr="00C86FB0">
        <w:t xml:space="preserve"> Dempster File #1 Blueprints #3 &amp; #4 Windmills</w:t>
      </w:r>
    </w:p>
    <w:p w:rsidR="009F799F" w:rsidRPr="00C86FB0" w:rsidRDefault="009F799F" w:rsidP="009F799F">
      <w:r>
        <w:t>Folder 02:</w:t>
      </w:r>
      <w:r w:rsidRPr="00C86FB0">
        <w:t xml:space="preserve"> Dempster File #2 10-12-14 #9 Windmill</w:t>
      </w:r>
    </w:p>
    <w:p w:rsidR="009F799F" w:rsidRPr="00C86FB0" w:rsidRDefault="009F799F" w:rsidP="009F799F">
      <w:r>
        <w:t>Folder 03:</w:t>
      </w:r>
      <w:r w:rsidRPr="00C86FB0">
        <w:t xml:space="preserve"> Dempster File #3 1920 16’ #9 Windmill</w:t>
      </w:r>
    </w:p>
    <w:p w:rsidR="009F799F" w:rsidRPr="00C86FB0" w:rsidRDefault="009F799F" w:rsidP="009F799F">
      <w:r>
        <w:t>Folder 04:</w:t>
      </w:r>
      <w:r w:rsidRPr="00C86FB0">
        <w:t xml:space="preserve"> Dempster File #4 1923 Vaneless Mill</w:t>
      </w:r>
    </w:p>
    <w:p w:rsidR="009F799F" w:rsidRPr="00C86FB0" w:rsidRDefault="009F799F" w:rsidP="009F799F">
      <w:r>
        <w:t>Folder 05:</w:t>
      </w:r>
      <w:r w:rsidRPr="00C86FB0">
        <w:t xml:space="preserve"> Dempster File #5 1914 #10 Windmill</w:t>
      </w:r>
    </w:p>
    <w:p w:rsidR="009F799F" w:rsidRPr="00C86FB0" w:rsidRDefault="009F799F" w:rsidP="009F799F">
      <w:r>
        <w:t>Folder 06:</w:t>
      </w:r>
      <w:r w:rsidRPr="00C86FB0">
        <w:t xml:space="preserve"> Dempster File #6 1922 #11 Windmill</w:t>
      </w:r>
    </w:p>
    <w:p w:rsidR="009F799F" w:rsidRPr="00C86FB0" w:rsidRDefault="009F799F" w:rsidP="009F799F">
      <w:r>
        <w:t>Folder 07:</w:t>
      </w:r>
      <w:r w:rsidRPr="00C86FB0">
        <w:t xml:space="preserve"> Dempster File #7 14’ #9 Windmill</w:t>
      </w:r>
    </w:p>
    <w:p w:rsidR="009F799F" w:rsidRPr="00C86FB0" w:rsidRDefault="009F799F" w:rsidP="009F799F">
      <w:r>
        <w:t>Folder 08:</w:t>
      </w:r>
      <w:r w:rsidRPr="00C86FB0">
        <w:t xml:space="preserve"> Dempster File #8 1924 Style A Towers</w:t>
      </w:r>
    </w:p>
    <w:p w:rsidR="009F799F" w:rsidRPr="00C86FB0" w:rsidRDefault="009F799F" w:rsidP="009F799F">
      <w:r>
        <w:t>Folder 09:</w:t>
      </w:r>
      <w:r w:rsidRPr="00C86FB0">
        <w:t xml:space="preserve"> Dempster File #9 1935 3 H towers for 16’ &amp; 18’ mills </w:t>
      </w:r>
    </w:p>
    <w:p w:rsidR="009F799F" w:rsidRPr="00C86FB0" w:rsidRDefault="009F799F" w:rsidP="009F799F">
      <w:r>
        <w:t>Folder 10:</w:t>
      </w:r>
      <w:r w:rsidRPr="00C86FB0">
        <w:t xml:space="preserve"> Dempster File #10 1931 Ranch tower 3 post radio tower</w:t>
      </w:r>
    </w:p>
    <w:p w:rsidR="009F799F" w:rsidRPr="00C86FB0" w:rsidRDefault="009F799F" w:rsidP="009F799F">
      <w:r>
        <w:t>Folder 11:</w:t>
      </w:r>
      <w:r w:rsidRPr="00C86FB0">
        <w:t xml:space="preserve"> Dempster File #11 Spanish Direction Tank Tower</w:t>
      </w:r>
    </w:p>
    <w:p w:rsidR="009F799F" w:rsidRPr="00C86FB0" w:rsidRDefault="009F799F" w:rsidP="009F799F">
      <w:r>
        <w:t>Folder 12:</w:t>
      </w:r>
      <w:r w:rsidRPr="00C86FB0">
        <w:t xml:space="preserve"> Dempster File #12 SF-12-1 to 30 Siren tower &amp; Lookout tower</w:t>
      </w:r>
    </w:p>
    <w:p w:rsidR="009F799F" w:rsidRPr="00C86FB0" w:rsidRDefault="009F799F" w:rsidP="009F799F"/>
    <w:p w:rsidR="009F799F" w:rsidRPr="00A30D65" w:rsidRDefault="00A97D45" w:rsidP="009F799F">
      <w:pPr>
        <w:rPr>
          <w:u w:val="single"/>
        </w:rPr>
      </w:pPr>
      <w:r>
        <w:rPr>
          <w:u w:val="single"/>
        </w:rPr>
        <w:t>Box 169</w:t>
      </w:r>
      <w:r w:rsidR="009F799F" w:rsidRPr="00A30D65">
        <w:rPr>
          <w:u w:val="single"/>
        </w:rPr>
        <w:t>: Production Design files, 1910-1930, Dempster file #13-20</w:t>
      </w:r>
    </w:p>
    <w:p w:rsidR="009F799F" w:rsidRPr="00C86FB0" w:rsidRDefault="009F799F" w:rsidP="009F799F">
      <w:r>
        <w:t>Folder 01:</w:t>
      </w:r>
      <w:r w:rsidRPr="00C86FB0">
        <w:t xml:space="preserve"> Dempster File #13 Tank towers</w:t>
      </w:r>
    </w:p>
    <w:p w:rsidR="009F799F" w:rsidRPr="00C86FB0" w:rsidRDefault="009F799F" w:rsidP="009F799F">
      <w:r>
        <w:t>Folder 02:</w:t>
      </w:r>
      <w:r w:rsidRPr="00C86FB0">
        <w:t xml:space="preserve"> Dempster File #14 1933 Blueprints #3 pump &amp; others</w:t>
      </w:r>
    </w:p>
    <w:p w:rsidR="009F799F" w:rsidRPr="00C86FB0" w:rsidRDefault="009F799F" w:rsidP="009F799F">
      <w:r>
        <w:t>Folder 03:</w:t>
      </w:r>
      <w:r w:rsidRPr="00C86FB0">
        <w:t xml:space="preserve"> Exeter, Nebraska File #15</w:t>
      </w:r>
    </w:p>
    <w:p w:rsidR="009F799F" w:rsidRPr="00C86FB0" w:rsidRDefault="009F799F" w:rsidP="009F799F">
      <w:r>
        <w:t>Folder 04:</w:t>
      </w:r>
      <w:r w:rsidRPr="00C86FB0">
        <w:t xml:space="preserve"> File #17 Blueprints</w:t>
      </w:r>
    </w:p>
    <w:p w:rsidR="009F799F" w:rsidRPr="00C86FB0" w:rsidRDefault="009F799F" w:rsidP="009F799F">
      <w:r>
        <w:t>Folder 05:</w:t>
      </w:r>
      <w:r w:rsidRPr="00C86FB0">
        <w:t xml:space="preserve"> Dempster File #19 1923 #121-141 oil pump</w:t>
      </w:r>
    </w:p>
    <w:p w:rsidR="009F799F" w:rsidRPr="00C86FB0" w:rsidRDefault="009F799F" w:rsidP="009F799F">
      <w:r>
        <w:t>Folder 06:</w:t>
      </w:r>
      <w:r w:rsidRPr="00C86FB0">
        <w:t xml:space="preserve"> Dempster File #20 1935 Deep well</w:t>
      </w:r>
    </w:p>
    <w:p w:rsidR="009F799F" w:rsidRPr="00C86FB0" w:rsidRDefault="009F799F" w:rsidP="009F799F"/>
    <w:p w:rsidR="009F799F" w:rsidRPr="00A30D65" w:rsidRDefault="00A97D45" w:rsidP="009F799F">
      <w:pPr>
        <w:rPr>
          <w:u w:val="single"/>
        </w:rPr>
      </w:pPr>
      <w:r>
        <w:rPr>
          <w:u w:val="single"/>
        </w:rPr>
        <w:t>Box 170</w:t>
      </w:r>
      <w:r w:rsidR="009F799F" w:rsidRPr="00A30D65">
        <w:rPr>
          <w:u w:val="single"/>
        </w:rPr>
        <w:t>: Production Design files, 1910-1930, Dempster file #45-57</w:t>
      </w:r>
    </w:p>
    <w:p w:rsidR="009F799F" w:rsidRPr="00C86FB0" w:rsidRDefault="009F799F" w:rsidP="009F799F">
      <w:r>
        <w:t>Folder 01:</w:t>
      </w:r>
      <w:r w:rsidRPr="00C86FB0">
        <w:t xml:space="preserve"> Dempster File 45 #33 Cultivator</w:t>
      </w:r>
    </w:p>
    <w:p w:rsidR="009F799F" w:rsidRPr="00C86FB0" w:rsidRDefault="009F799F" w:rsidP="009F799F">
      <w:r>
        <w:t>Folder 02:</w:t>
      </w:r>
      <w:r w:rsidRPr="00C86FB0">
        <w:t xml:space="preserve"> Dempster File 46 1915 Grain Drill</w:t>
      </w:r>
    </w:p>
    <w:p w:rsidR="009F799F" w:rsidRPr="00C86FB0" w:rsidRDefault="009F799F" w:rsidP="009F799F">
      <w:r>
        <w:t>Folder 03:</w:t>
      </w:r>
      <w:r w:rsidRPr="00C86FB0">
        <w:t xml:space="preserve"> Dempster File 47 &amp; 49 1938 Foot valve blueprints</w:t>
      </w:r>
    </w:p>
    <w:p w:rsidR="009F799F" w:rsidRPr="00C86FB0" w:rsidRDefault="009F799F" w:rsidP="009F799F">
      <w:r>
        <w:t>Folder 04:</w:t>
      </w:r>
      <w:r w:rsidRPr="00C86FB0">
        <w:t xml:space="preserve"> Dempster File 48 1915-1919 Hoist Jack</w:t>
      </w:r>
    </w:p>
    <w:p w:rsidR="009F799F" w:rsidRPr="00C86FB0" w:rsidRDefault="009F799F" w:rsidP="009F799F">
      <w:r>
        <w:t>Folder 05:</w:t>
      </w:r>
      <w:r w:rsidRPr="00C86FB0">
        <w:t xml:space="preserve"> Dempster File #50 1917 Binder</w:t>
      </w:r>
    </w:p>
    <w:p w:rsidR="009F799F" w:rsidRPr="00C86FB0" w:rsidRDefault="009F799F" w:rsidP="009F799F">
      <w:r>
        <w:t>Folder 06:</w:t>
      </w:r>
      <w:r w:rsidRPr="00C86FB0">
        <w:t xml:space="preserve"> Dempster File 51 1923-1935 Floor Jack, oil pump, Style B towers misc. blueprints</w:t>
      </w:r>
    </w:p>
    <w:p w:rsidR="009F799F" w:rsidRPr="00C86FB0" w:rsidRDefault="009F799F" w:rsidP="009F799F">
      <w:r>
        <w:t>Folder 07:</w:t>
      </w:r>
      <w:r w:rsidRPr="00C86FB0">
        <w:t xml:space="preserve"> Dempster File 52 1919 Blueprints from parts Hay rack</w:t>
      </w:r>
    </w:p>
    <w:p w:rsidR="009F799F" w:rsidRPr="00C86FB0" w:rsidRDefault="009F799F" w:rsidP="009F799F">
      <w:r>
        <w:t>Folder 08:</w:t>
      </w:r>
      <w:r w:rsidRPr="00C86FB0">
        <w:t xml:space="preserve"> Dempster File 53 1914-1916 Old Stacker and Rake Sketches</w:t>
      </w:r>
    </w:p>
    <w:p w:rsidR="009F799F" w:rsidRPr="00C86FB0" w:rsidRDefault="009F799F" w:rsidP="009F799F">
      <w:r>
        <w:t>Folder 09:</w:t>
      </w:r>
      <w:r w:rsidRPr="00C86FB0">
        <w:t xml:space="preserve"> Dempster File 55 1916 Blueprints for Pump Jack parts</w:t>
      </w:r>
    </w:p>
    <w:p w:rsidR="009F799F" w:rsidRPr="00C86FB0" w:rsidRDefault="009F799F" w:rsidP="009F799F">
      <w:r>
        <w:t>Folder 10:</w:t>
      </w:r>
      <w:r w:rsidRPr="00C86FB0">
        <w:t xml:space="preserve"> Dempster File 56 1912 Working head blueprints</w:t>
      </w:r>
    </w:p>
    <w:p w:rsidR="009F799F" w:rsidRDefault="009F799F" w:rsidP="009F799F">
      <w:r>
        <w:t>Folder 11:</w:t>
      </w:r>
      <w:r w:rsidRPr="00C86FB0">
        <w:t xml:space="preserve"> Dempster File 57 “Working Head 1521”</w:t>
      </w:r>
    </w:p>
    <w:p w:rsidR="009F799F" w:rsidRDefault="009F799F" w:rsidP="009F799F"/>
    <w:p w:rsidR="009F799F" w:rsidRPr="00A30D65" w:rsidRDefault="00A97D45" w:rsidP="009F799F">
      <w:pPr>
        <w:rPr>
          <w:u w:val="single"/>
        </w:rPr>
      </w:pPr>
      <w:r>
        <w:rPr>
          <w:u w:val="single"/>
        </w:rPr>
        <w:t>Box 171</w:t>
      </w:r>
      <w:r w:rsidR="009F799F" w:rsidRPr="00A30D65">
        <w:rPr>
          <w:u w:val="single"/>
        </w:rPr>
        <w:t>:  Production Design files, 1910-1930, Dempster file #57-Misc.</w:t>
      </w:r>
    </w:p>
    <w:p w:rsidR="009F799F" w:rsidRPr="00C86FB0" w:rsidRDefault="009F799F" w:rsidP="009F799F">
      <w:r>
        <w:t>Folder 01:  Dempster File 58 “Working Head” 1521</w:t>
      </w:r>
    </w:p>
    <w:p w:rsidR="009F799F" w:rsidRDefault="009F799F" w:rsidP="009F799F">
      <w:r>
        <w:t>Folder 02:  Dempster File 59 “Working Head” 1531</w:t>
      </w:r>
    </w:p>
    <w:p w:rsidR="009F799F" w:rsidRDefault="009F799F" w:rsidP="009F799F">
      <w:r>
        <w:t>Folder 03:  Dempster File 60, Feed Grinder, 1921</w:t>
      </w:r>
    </w:p>
    <w:p w:rsidR="009F799F" w:rsidRDefault="009F799F" w:rsidP="009F799F">
      <w:r>
        <w:t>Folder 04:  Dempster File 61, Grinder body, 1917</w:t>
      </w:r>
    </w:p>
    <w:p w:rsidR="009F799F" w:rsidRDefault="009F799F" w:rsidP="009F799F">
      <w:r>
        <w:t>Folder 05:  Dempster File 62, Blueprints, Lister</w:t>
      </w:r>
    </w:p>
    <w:p w:rsidR="009F799F" w:rsidRDefault="009F799F" w:rsidP="009F799F">
      <w:r>
        <w:t>Folder 06: Blueprints SF 63, 1914-1922</w:t>
      </w:r>
    </w:p>
    <w:p w:rsidR="009F799F" w:rsidRDefault="009F799F" w:rsidP="009F799F">
      <w:r>
        <w:t xml:space="preserve">Folder 07: Blueprints SF 65, 1913-1927 </w:t>
      </w:r>
    </w:p>
    <w:p w:rsidR="009F799F" w:rsidRDefault="009F799F" w:rsidP="009F799F">
      <w:r>
        <w:t>Folder 08: Blueprints SF 66-25-31 &amp; Misc., 1917-1927</w:t>
      </w:r>
    </w:p>
    <w:p w:rsidR="009F799F" w:rsidRPr="00C86FB0" w:rsidRDefault="009F799F" w:rsidP="009F799F">
      <w:r>
        <w:t>Folder 09:  1931 2 Towers built for Henry Field</w:t>
      </w:r>
    </w:p>
    <w:p w:rsidR="009F799F" w:rsidRPr="00C86FB0" w:rsidRDefault="009F799F" w:rsidP="009F799F">
      <w:pPr>
        <w:pStyle w:val="Heading4"/>
        <w:rPr>
          <w:rFonts w:ascii="Times New Roman" w:hAnsi="Times New Roman" w:cs="Times New Roman"/>
          <w:b w:val="0"/>
          <w:color w:val="auto"/>
        </w:rPr>
      </w:pPr>
      <w:bookmarkStart w:id="138" w:name="_Sub-subseries_2:_Newer"/>
      <w:bookmarkEnd w:id="138"/>
      <w:r w:rsidRPr="00C86FB0">
        <w:rPr>
          <w:rFonts w:ascii="Times New Roman" w:hAnsi="Times New Roman" w:cs="Times New Roman"/>
          <w:b w:val="0"/>
          <w:color w:val="auto"/>
        </w:rPr>
        <w:t xml:space="preserve">Sub-subseries 2: Newer </w:t>
      </w:r>
      <w:r w:rsidR="00447CE0">
        <w:rPr>
          <w:rFonts w:ascii="Times New Roman" w:hAnsi="Times New Roman" w:cs="Times New Roman"/>
          <w:b w:val="0"/>
          <w:color w:val="auto"/>
        </w:rPr>
        <w:t>Design</w:t>
      </w:r>
      <w:r w:rsidRPr="00C86FB0">
        <w:rPr>
          <w:rFonts w:ascii="Times New Roman" w:hAnsi="Times New Roman" w:cs="Times New Roman"/>
          <w:b w:val="0"/>
          <w:color w:val="auto"/>
        </w:rPr>
        <w:t xml:space="preserve"> Files, 1960s-</w:t>
      </w:r>
      <w:r w:rsidR="00925B70">
        <w:rPr>
          <w:rFonts w:ascii="Times New Roman" w:hAnsi="Times New Roman" w:cs="Times New Roman"/>
          <w:b w:val="0"/>
          <w:color w:val="auto"/>
        </w:rPr>
        <w:t>19</w:t>
      </w:r>
      <w:r w:rsidRPr="00C86FB0">
        <w:rPr>
          <w:rFonts w:ascii="Times New Roman" w:hAnsi="Times New Roman" w:cs="Times New Roman"/>
          <w:b w:val="0"/>
          <w:color w:val="auto"/>
        </w:rPr>
        <w:t>90s</w:t>
      </w:r>
    </w:p>
    <w:p w:rsidR="009F799F" w:rsidRPr="00A30D65" w:rsidRDefault="009F799F" w:rsidP="009F799F">
      <w:pPr>
        <w:rPr>
          <w:u w:val="single"/>
        </w:rPr>
      </w:pPr>
      <w:r w:rsidRPr="00A30D65">
        <w:rPr>
          <w:u w:val="single"/>
        </w:rPr>
        <w:t>Box 1</w:t>
      </w:r>
      <w:r w:rsidR="00A97D45">
        <w:rPr>
          <w:u w:val="single"/>
        </w:rPr>
        <w:t>72</w:t>
      </w:r>
      <w:r w:rsidRPr="00A30D65">
        <w:rPr>
          <w:u w:val="single"/>
        </w:rPr>
        <w:t>: Engineer Design Files 100-1 to 100-9</w:t>
      </w:r>
    </w:p>
    <w:p w:rsidR="009F799F" w:rsidRDefault="009F799F" w:rsidP="009F799F">
      <w:r>
        <w:t>Folder 01:</w:t>
      </w:r>
      <w:r w:rsidRPr="00C86FB0">
        <w:t xml:space="preserve"> Water System File Index</w:t>
      </w:r>
    </w:p>
    <w:p w:rsidR="009F799F" w:rsidRDefault="009F799F" w:rsidP="009F799F">
      <w:r>
        <w:t>Folder 02: Water System Specification File 100-1 to 100-9</w:t>
      </w:r>
    </w:p>
    <w:p w:rsidR="009F799F" w:rsidRPr="00C86FB0" w:rsidRDefault="009F799F" w:rsidP="009F799F">
      <w:r>
        <w:t>Folder 03:</w:t>
      </w:r>
      <w:r w:rsidRPr="00C86FB0">
        <w:t xml:space="preserve"> 100-1A Shall-o-Jet Design</w:t>
      </w:r>
    </w:p>
    <w:p w:rsidR="009F799F" w:rsidRPr="00C86FB0" w:rsidRDefault="009F799F" w:rsidP="009F799F">
      <w:r>
        <w:t>Folder 04:</w:t>
      </w:r>
      <w:r w:rsidRPr="00C86FB0">
        <w:t xml:space="preserve"> 100-1 Prime-O-Jet- S.W. Jets</w:t>
      </w:r>
    </w:p>
    <w:p w:rsidR="009F799F" w:rsidRPr="00C86FB0" w:rsidRDefault="009F799F" w:rsidP="009F799F">
      <w:r>
        <w:t>Folder 05:</w:t>
      </w:r>
      <w:r w:rsidRPr="00C86FB0">
        <w:t xml:space="preserve"> 100-2 Prime-o-Matic Convertible Jets</w:t>
      </w:r>
    </w:p>
    <w:p w:rsidR="009F799F" w:rsidRPr="00C86FB0" w:rsidRDefault="009F799F" w:rsidP="009F799F">
      <w:r>
        <w:t>Folder 06:</w:t>
      </w:r>
      <w:r w:rsidRPr="00C86FB0">
        <w:t xml:space="preserve"> 100-5 Dual Jetmaster Vertical Converter Jet Pump- 2 Stages</w:t>
      </w:r>
    </w:p>
    <w:p w:rsidR="009F799F" w:rsidRPr="00C86FB0" w:rsidRDefault="009F799F" w:rsidP="009F799F">
      <w:r>
        <w:t>Folder 07:</w:t>
      </w:r>
      <w:r w:rsidRPr="00C86FB0">
        <w:t xml:space="preserve"> 100-6 Design File for Jet Pumps</w:t>
      </w:r>
    </w:p>
    <w:p w:rsidR="009F799F" w:rsidRPr="00C86FB0" w:rsidRDefault="009F799F" w:rsidP="009F799F">
      <w:r>
        <w:t>Folder 08:</w:t>
      </w:r>
      <w:r w:rsidRPr="00C86FB0">
        <w:t xml:space="preserve"> 100-7 Jet Ejectors &amp; Accessories</w:t>
      </w:r>
    </w:p>
    <w:p w:rsidR="009F799F" w:rsidRPr="00C86FB0" w:rsidRDefault="009F799F" w:rsidP="009F799F">
      <w:r>
        <w:t>Folder 09:</w:t>
      </w:r>
      <w:r w:rsidRPr="00C86FB0">
        <w:t xml:space="preserve"> 100-8 Jet Pump Motors, Submersible Motors &amp; Engines</w:t>
      </w:r>
    </w:p>
    <w:p w:rsidR="009F799F" w:rsidRPr="00C86FB0" w:rsidRDefault="009F799F" w:rsidP="009F799F">
      <w:r>
        <w:t>Folder 10:</w:t>
      </w:r>
      <w:r w:rsidRPr="00C86FB0">
        <w:t xml:space="preserve"> 100-9 Aqua Jet Correspondence </w:t>
      </w:r>
      <w:r>
        <w:t>(</w:t>
      </w:r>
      <w:r w:rsidRPr="00C86FB0">
        <w:t>1 of 4</w:t>
      </w:r>
      <w:r>
        <w:t>)</w:t>
      </w:r>
    </w:p>
    <w:p w:rsidR="009F799F" w:rsidRPr="00C86FB0" w:rsidRDefault="009F799F" w:rsidP="009F799F">
      <w:r>
        <w:t>Folder 11:</w:t>
      </w:r>
      <w:r w:rsidRPr="00C86FB0">
        <w:t xml:space="preserve"> 100-9 Aqua Jet Test Data </w:t>
      </w:r>
      <w:r>
        <w:t>(</w:t>
      </w:r>
      <w:r w:rsidRPr="00C86FB0">
        <w:t>2 of 4</w:t>
      </w:r>
      <w:r>
        <w:t>)</w:t>
      </w:r>
    </w:p>
    <w:p w:rsidR="009F799F" w:rsidRPr="00C86FB0" w:rsidRDefault="009F799F" w:rsidP="009F799F">
      <w:r>
        <w:t>Folder 12:</w:t>
      </w:r>
      <w:r w:rsidRPr="00C86FB0">
        <w:t xml:space="preserve"> 100-9 Aqua Jet Blueprints </w:t>
      </w:r>
      <w:r>
        <w:t>(</w:t>
      </w:r>
      <w:r w:rsidRPr="00C86FB0">
        <w:t>3 of 4</w:t>
      </w:r>
      <w:r>
        <w:t>)</w:t>
      </w:r>
    </w:p>
    <w:p w:rsidR="009F799F" w:rsidRPr="00C86FB0" w:rsidRDefault="009F799F" w:rsidP="009F799F"/>
    <w:p w:rsidR="009F799F" w:rsidRPr="00A30D65" w:rsidRDefault="00A97D45" w:rsidP="009F799F">
      <w:pPr>
        <w:rPr>
          <w:u w:val="single"/>
        </w:rPr>
      </w:pPr>
      <w:r>
        <w:rPr>
          <w:u w:val="single"/>
        </w:rPr>
        <w:t>Box 173</w:t>
      </w:r>
      <w:r w:rsidR="009F799F" w:rsidRPr="00A30D65">
        <w:rPr>
          <w:u w:val="single"/>
        </w:rPr>
        <w:t xml:space="preserve">: Engineer Design Files100-9 to 150-2 </w:t>
      </w:r>
    </w:p>
    <w:p w:rsidR="009F799F" w:rsidRDefault="009F799F" w:rsidP="009F799F">
      <w:r>
        <w:t xml:space="preserve">Folder </w:t>
      </w:r>
      <w:r w:rsidRPr="00C86FB0">
        <w:t>01</w:t>
      </w:r>
      <w:r>
        <w:t>:</w:t>
      </w:r>
      <w:r w:rsidRPr="00C86FB0">
        <w:t xml:space="preserve"> 100-9 Aqua Jet Miscellaneous </w:t>
      </w:r>
      <w:r>
        <w:t>(</w:t>
      </w:r>
      <w:r w:rsidRPr="00C86FB0">
        <w:t>4 of 4</w:t>
      </w:r>
      <w:r>
        <w:t>)</w:t>
      </w:r>
    </w:p>
    <w:p w:rsidR="009F799F" w:rsidRPr="00C86FB0" w:rsidRDefault="009F799F" w:rsidP="009F799F">
      <w:r>
        <w:t xml:space="preserve">Folder 02: 100-10 Aqua jet 2” Well Adapter </w:t>
      </w:r>
    </w:p>
    <w:p w:rsidR="009F799F" w:rsidRDefault="009F799F" w:rsidP="009F799F">
      <w:r>
        <w:t>Folder 03: Water System Specification File 150-1 to 150-24</w:t>
      </w:r>
    </w:p>
    <w:p w:rsidR="009F799F" w:rsidRPr="00C86FB0" w:rsidRDefault="009F799F" w:rsidP="009F799F">
      <w:r>
        <w:t>Folder 04:</w:t>
      </w:r>
      <w:r w:rsidRPr="00C86FB0">
        <w:t xml:space="preserve"> 150-1 Submaster- 4” Subs-Strap Pumps</w:t>
      </w:r>
    </w:p>
    <w:p w:rsidR="009F799F" w:rsidRPr="00C86FB0" w:rsidRDefault="009F799F" w:rsidP="009F799F">
      <w:r>
        <w:t>Folder 05:</w:t>
      </w:r>
      <w:r w:rsidRPr="00C86FB0">
        <w:t xml:space="preserve"> 150-1A Accessories for 4” Submersibles</w:t>
      </w:r>
    </w:p>
    <w:p w:rsidR="009F799F" w:rsidRPr="00C86FB0" w:rsidRDefault="009F799F" w:rsidP="009F799F">
      <w:r>
        <w:t>Folder 06:</w:t>
      </w:r>
      <w:r w:rsidRPr="00C86FB0">
        <w:t xml:space="preserve"> 150-2 Dempco Strap Pump </w:t>
      </w:r>
      <w:r>
        <w:t>(</w:t>
      </w:r>
      <w:r w:rsidRPr="00C86FB0">
        <w:t>1 of 3</w:t>
      </w:r>
      <w:r>
        <w:t>)</w:t>
      </w:r>
    </w:p>
    <w:p w:rsidR="009F799F" w:rsidRPr="00C86FB0" w:rsidRDefault="009F799F" w:rsidP="009F799F">
      <w:r>
        <w:lastRenderedPageBreak/>
        <w:t>Folder 07:</w:t>
      </w:r>
      <w:r w:rsidRPr="00C86FB0">
        <w:t xml:space="preserve"> 150-2 Dempco Strap Pump </w:t>
      </w:r>
      <w:r>
        <w:t>(</w:t>
      </w:r>
      <w:r w:rsidRPr="00C86FB0">
        <w:t>2 of 3</w:t>
      </w:r>
      <w:r>
        <w:t>)</w:t>
      </w:r>
    </w:p>
    <w:p w:rsidR="009F799F" w:rsidRPr="00C86FB0" w:rsidRDefault="009F799F" w:rsidP="009F799F"/>
    <w:p w:rsidR="009F799F" w:rsidRPr="00A30D65" w:rsidRDefault="009F799F" w:rsidP="009F799F">
      <w:pPr>
        <w:rPr>
          <w:u w:val="single"/>
        </w:rPr>
      </w:pPr>
      <w:r w:rsidRPr="00A30D65">
        <w:rPr>
          <w:u w:val="single"/>
        </w:rPr>
        <w:t xml:space="preserve">Box </w:t>
      </w:r>
      <w:r w:rsidR="00A97D45">
        <w:rPr>
          <w:u w:val="single"/>
        </w:rPr>
        <w:t>174</w:t>
      </w:r>
      <w:r w:rsidRPr="00A30D65">
        <w:rPr>
          <w:u w:val="single"/>
        </w:rPr>
        <w:t>: Engineer Design Files: 150-4 to 150-8</w:t>
      </w:r>
    </w:p>
    <w:p w:rsidR="009F799F" w:rsidRPr="00C86FB0" w:rsidRDefault="009F799F" w:rsidP="009F799F">
      <w:r>
        <w:t>Folder 01:</w:t>
      </w:r>
      <w:r w:rsidRPr="00C86FB0">
        <w:t xml:space="preserve"> 150-2 Dempco Strap Pump </w:t>
      </w:r>
      <w:r>
        <w:t>(</w:t>
      </w:r>
      <w:r w:rsidRPr="00C86FB0">
        <w:t>3 of 3</w:t>
      </w:r>
      <w:r>
        <w:t>)</w:t>
      </w:r>
    </w:p>
    <w:p w:rsidR="009F799F" w:rsidRPr="00C86FB0" w:rsidRDefault="009F799F" w:rsidP="009F799F">
      <w:r>
        <w:t>Folder 02:</w:t>
      </w:r>
      <w:r w:rsidRPr="00C86FB0">
        <w:t xml:space="preserve"> 150-4 4” Stainless Steel Submaster </w:t>
      </w:r>
      <w:r>
        <w:t>(</w:t>
      </w:r>
      <w:r w:rsidRPr="00C86FB0">
        <w:t>1 of 2</w:t>
      </w:r>
      <w:r>
        <w:t>)</w:t>
      </w:r>
    </w:p>
    <w:p w:rsidR="009F799F" w:rsidRPr="00C86FB0" w:rsidRDefault="009F799F" w:rsidP="009F799F">
      <w:r>
        <w:t>Folder 03:</w:t>
      </w:r>
      <w:r w:rsidRPr="00C86FB0">
        <w:t xml:space="preserve"> 150-4 4” Stainless Steel Submaster</w:t>
      </w:r>
      <w:r>
        <w:t xml:space="preserve"> (</w:t>
      </w:r>
      <w:r w:rsidRPr="00C86FB0">
        <w:t>2 of 2</w:t>
      </w:r>
      <w:r>
        <w:t>)</w:t>
      </w:r>
    </w:p>
    <w:p w:rsidR="009F799F" w:rsidRPr="00C86FB0" w:rsidRDefault="009F799F" w:rsidP="009F799F">
      <w:r>
        <w:t>Folder 04:</w:t>
      </w:r>
      <w:r w:rsidRPr="00C86FB0">
        <w:t xml:space="preserve"> 150-4A </w:t>
      </w:r>
      <w:r>
        <w:t>4” Steel Submaster, 1978 Design</w:t>
      </w:r>
      <w:r w:rsidRPr="00C86FB0">
        <w:t xml:space="preserve"> </w:t>
      </w:r>
      <w:r>
        <w:t>(</w:t>
      </w:r>
      <w:r w:rsidRPr="00C86FB0">
        <w:t>1 of 2</w:t>
      </w:r>
      <w:r>
        <w:t>)</w:t>
      </w:r>
    </w:p>
    <w:p w:rsidR="009F799F" w:rsidRPr="00C86FB0" w:rsidRDefault="009F799F" w:rsidP="009F799F">
      <w:r>
        <w:t>Folder 05:</w:t>
      </w:r>
      <w:r w:rsidRPr="00C86FB0">
        <w:t xml:space="preserve"> 150-4A 4” Steel Submaster</w:t>
      </w:r>
      <w:r>
        <w:t>, 1978 Design</w:t>
      </w:r>
      <w:r w:rsidRPr="00C86FB0">
        <w:t xml:space="preserve"> </w:t>
      </w:r>
      <w:r>
        <w:t>(</w:t>
      </w:r>
      <w:r w:rsidRPr="00C86FB0">
        <w:t>2 of 2</w:t>
      </w:r>
      <w:r>
        <w:t>)</w:t>
      </w:r>
    </w:p>
    <w:p w:rsidR="009F799F" w:rsidRPr="00C86FB0" w:rsidRDefault="009F799F" w:rsidP="009F799F">
      <w:r>
        <w:t>Folder 06:</w:t>
      </w:r>
      <w:r w:rsidRPr="00C86FB0">
        <w:t xml:space="preserve"> 150-5 Motor Curves- Submersible Pump Motors</w:t>
      </w:r>
    </w:p>
    <w:p w:rsidR="009F799F" w:rsidRPr="00C86FB0" w:rsidRDefault="009F799F" w:rsidP="009F799F">
      <w:r>
        <w:t>Folder 07:</w:t>
      </w:r>
      <w:r w:rsidRPr="00C86FB0">
        <w:t xml:space="preserve"> 150-6 50 Cycle Pumps</w:t>
      </w:r>
    </w:p>
    <w:p w:rsidR="009F799F" w:rsidRPr="00C86FB0" w:rsidRDefault="009F799F" w:rsidP="009F799F">
      <w:r>
        <w:t>Folder 08:</w:t>
      </w:r>
      <w:r w:rsidRPr="00C86FB0">
        <w:t xml:space="preserve"> 150-68 50 Cycle Subs, 1984 Pump Lengths</w:t>
      </w:r>
    </w:p>
    <w:p w:rsidR="009F799F" w:rsidRPr="00C86FB0" w:rsidRDefault="009F799F" w:rsidP="009F799F">
      <w:r>
        <w:t>Folder 09:</w:t>
      </w:r>
      <w:r w:rsidRPr="00C86FB0">
        <w:t xml:space="preserve"> 150-8 Motor Controls</w:t>
      </w:r>
    </w:p>
    <w:p w:rsidR="009F799F" w:rsidRPr="00C86FB0" w:rsidRDefault="009F799F" w:rsidP="009F799F"/>
    <w:p w:rsidR="009F799F" w:rsidRPr="00A30D65" w:rsidRDefault="009F799F" w:rsidP="009F799F">
      <w:pPr>
        <w:rPr>
          <w:u w:val="single"/>
        </w:rPr>
      </w:pPr>
      <w:r w:rsidRPr="00A30D65">
        <w:rPr>
          <w:u w:val="single"/>
        </w:rPr>
        <w:t xml:space="preserve">Box </w:t>
      </w:r>
      <w:r w:rsidR="00A97D45">
        <w:rPr>
          <w:u w:val="single"/>
        </w:rPr>
        <w:t>175</w:t>
      </w:r>
      <w:r w:rsidRPr="00A30D65">
        <w:rPr>
          <w:u w:val="single"/>
        </w:rPr>
        <w:t>: Engineer Design Files 150-9 to 250-1</w:t>
      </w:r>
    </w:p>
    <w:p w:rsidR="009F799F" w:rsidRPr="00C86FB0" w:rsidRDefault="009F799F" w:rsidP="009F799F">
      <w:r>
        <w:t xml:space="preserve">Folder </w:t>
      </w:r>
      <w:r w:rsidRPr="00C86FB0">
        <w:t>01</w:t>
      </w:r>
      <w:r>
        <w:t>:</w:t>
      </w:r>
      <w:r w:rsidRPr="00C86FB0">
        <w:t xml:space="preserve"> 150-9 Submaster Changes (Blueprints)</w:t>
      </w:r>
    </w:p>
    <w:p w:rsidR="009F799F" w:rsidRPr="00C86FB0" w:rsidRDefault="009F799F" w:rsidP="009F799F">
      <w:r>
        <w:t xml:space="preserve">Folder </w:t>
      </w:r>
      <w:r w:rsidRPr="00C86FB0">
        <w:t>02</w:t>
      </w:r>
      <w:r>
        <w:t>:</w:t>
      </w:r>
      <w:r w:rsidRPr="00C86FB0">
        <w:t xml:space="preserve"> </w:t>
      </w:r>
      <w:r>
        <w:t>Water System Specification File 155-1 to 150-10, missing 3&amp;4</w:t>
      </w:r>
    </w:p>
    <w:p w:rsidR="009F799F" w:rsidRPr="00C86FB0" w:rsidRDefault="009F799F" w:rsidP="009F799F">
      <w:r>
        <w:t xml:space="preserve">Folder </w:t>
      </w:r>
      <w:r w:rsidRPr="00C86FB0">
        <w:t>03</w:t>
      </w:r>
      <w:r>
        <w:t>:</w:t>
      </w:r>
      <w:r w:rsidRPr="00C86FB0">
        <w:t xml:space="preserve"> 155-1 Series DV &amp;DY Turbine Design</w:t>
      </w:r>
    </w:p>
    <w:p w:rsidR="009F799F" w:rsidRPr="00C86FB0" w:rsidRDefault="009F799F" w:rsidP="009F799F">
      <w:r>
        <w:t xml:space="preserve">Folder </w:t>
      </w:r>
      <w:r w:rsidRPr="00C86FB0">
        <w:t>04</w:t>
      </w:r>
      <w:r>
        <w:t>:</w:t>
      </w:r>
      <w:r w:rsidRPr="00C86FB0">
        <w:t xml:space="preserve"> 155-2 Lindsay Pump Design-Center Pivot System</w:t>
      </w:r>
    </w:p>
    <w:p w:rsidR="009F799F" w:rsidRPr="00C86FB0" w:rsidRDefault="009F799F" w:rsidP="009F799F">
      <w:r>
        <w:t>Folder 05:</w:t>
      </w:r>
      <w:r w:rsidRPr="00C86FB0">
        <w:t xml:space="preserve"> 155-3 Large Turbine Design File</w:t>
      </w:r>
    </w:p>
    <w:p w:rsidR="009F799F" w:rsidRPr="00C86FB0" w:rsidRDefault="009F799F" w:rsidP="009F799F">
      <w:r>
        <w:t>Folder 06:</w:t>
      </w:r>
      <w:r w:rsidRPr="00C86FB0">
        <w:t xml:space="preserve"> 200-2 Deep Well Series 76</w:t>
      </w:r>
    </w:p>
    <w:p w:rsidR="009F799F" w:rsidRPr="00C86FB0" w:rsidRDefault="009F799F" w:rsidP="009F799F">
      <w:r>
        <w:t>Folder 07: Water System Specification File 250-1 &amp; 250-6</w:t>
      </w:r>
    </w:p>
    <w:p w:rsidR="009F799F" w:rsidRDefault="009F799F" w:rsidP="009F799F">
      <w:r>
        <w:t>Folder 08:</w:t>
      </w:r>
      <w:r w:rsidRPr="00C86FB0">
        <w:t xml:space="preserve"> 250-1 Utility Centrifugal Pumps 4M &amp; 7M Models</w:t>
      </w:r>
    </w:p>
    <w:p w:rsidR="009F799F" w:rsidRPr="00C86FB0" w:rsidRDefault="009F799F" w:rsidP="009F799F"/>
    <w:p w:rsidR="009F799F" w:rsidRPr="00A30D65" w:rsidRDefault="00A97D45" w:rsidP="009F799F">
      <w:pPr>
        <w:rPr>
          <w:u w:val="single"/>
        </w:rPr>
      </w:pPr>
      <w:r>
        <w:rPr>
          <w:u w:val="single"/>
        </w:rPr>
        <w:t>Box 176</w:t>
      </w:r>
      <w:r w:rsidR="009F799F" w:rsidRPr="00A30D65">
        <w:rPr>
          <w:u w:val="single"/>
        </w:rPr>
        <w:t>: Engineer Design Files:</w:t>
      </w:r>
      <w:r w:rsidR="00A30D65">
        <w:rPr>
          <w:u w:val="single"/>
        </w:rPr>
        <w:t xml:space="preserve"> </w:t>
      </w:r>
      <w:r w:rsidR="009F799F" w:rsidRPr="00A30D65">
        <w:rPr>
          <w:u w:val="single"/>
        </w:rPr>
        <w:t xml:space="preserve">250-2 to 350-1 </w:t>
      </w:r>
    </w:p>
    <w:p w:rsidR="009F799F" w:rsidRPr="00C86FB0" w:rsidRDefault="009F799F" w:rsidP="009F799F">
      <w:r>
        <w:t xml:space="preserve">Folder </w:t>
      </w:r>
      <w:r w:rsidRPr="00C86FB0">
        <w:t>01</w:t>
      </w:r>
      <w:r>
        <w:t>:</w:t>
      </w:r>
      <w:r w:rsidRPr="00C86FB0">
        <w:t xml:space="preserve"> 250-2 Close Coupled Centrifugal Pumps- Model 2012</w:t>
      </w:r>
    </w:p>
    <w:p w:rsidR="009F799F" w:rsidRPr="00C86FB0" w:rsidRDefault="009F799F" w:rsidP="009F799F">
      <w:r>
        <w:t xml:space="preserve">Folder </w:t>
      </w:r>
      <w:r w:rsidRPr="00C86FB0">
        <w:t>02</w:t>
      </w:r>
      <w:r>
        <w:t>:</w:t>
      </w:r>
      <w:r w:rsidRPr="00C86FB0">
        <w:t xml:space="preserve"> 250-3 Design File for Centrifugal Pumps</w:t>
      </w:r>
    </w:p>
    <w:p w:rsidR="009F799F" w:rsidRPr="00C86FB0" w:rsidRDefault="009F799F" w:rsidP="009F799F">
      <w:r>
        <w:t xml:space="preserve">Folder </w:t>
      </w:r>
      <w:r w:rsidRPr="00C86FB0">
        <w:t>03</w:t>
      </w:r>
      <w:r>
        <w:t>:</w:t>
      </w:r>
      <w:r w:rsidRPr="00C86FB0">
        <w:t xml:space="preserve"> 250-3A Series MH &amp; HH Centrifugal Pumps, Tests 1979</w:t>
      </w:r>
    </w:p>
    <w:p w:rsidR="009F799F" w:rsidRPr="00C86FB0" w:rsidRDefault="009F799F" w:rsidP="009F799F">
      <w:r>
        <w:t xml:space="preserve">Folder </w:t>
      </w:r>
      <w:r w:rsidRPr="00C86FB0">
        <w:t>04</w:t>
      </w:r>
      <w:r>
        <w:t>:</w:t>
      </w:r>
      <w:r w:rsidRPr="00C86FB0">
        <w:t xml:space="preserve"> 250-4 Utility Centrifugal Pump</w:t>
      </w:r>
    </w:p>
    <w:p w:rsidR="009F799F" w:rsidRPr="00C86FB0" w:rsidRDefault="009F799F" w:rsidP="009F799F">
      <w:r>
        <w:t xml:space="preserve">Folder </w:t>
      </w:r>
      <w:r w:rsidRPr="00C86FB0">
        <w:t>05</w:t>
      </w:r>
      <w:r>
        <w:t>:</w:t>
      </w:r>
      <w:r w:rsidRPr="00C86FB0">
        <w:t xml:space="preserve"> 250-5 Series 4005 Centrifugal</w:t>
      </w:r>
    </w:p>
    <w:p w:rsidR="009F799F" w:rsidRPr="00C86FB0" w:rsidRDefault="009F799F" w:rsidP="009F799F">
      <w:r>
        <w:t>Folder 06:</w:t>
      </w:r>
      <w:r w:rsidRPr="00C86FB0">
        <w:t xml:space="preserve"> 250-7 Water Blaster</w:t>
      </w:r>
    </w:p>
    <w:p w:rsidR="009F799F" w:rsidRPr="00C86FB0" w:rsidRDefault="009F799F" w:rsidP="009F799F">
      <w:r>
        <w:t>Folder 07:</w:t>
      </w:r>
      <w:r w:rsidRPr="00C86FB0">
        <w:t xml:space="preserve"> 250-8 Self-priming Utility Pumps, electric drive</w:t>
      </w:r>
    </w:p>
    <w:p w:rsidR="009F799F" w:rsidRPr="00C86FB0" w:rsidRDefault="009F799F" w:rsidP="009F799F">
      <w:r>
        <w:t>Folder 08:</w:t>
      </w:r>
      <w:r w:rsidRPr="00C86FB0">
        <w:t xml:space="preserve"> 250-9 4x4 Hydraulic Drive Centrifugal Pumps</w:t>
      </w:r>
    </w:p>
    <w:p w:rsidR="009F799F" w:rsidRPr="00C86FB0" w:rsidRDefault="009F799F" w:rsidP="009F799F">
      <w:r>
        <w:t>Folder 09:</w:t>
      </w:r>
      <w:r w:rsidRPr="00C86FB0">
        <w:t xml:space="preserve"> 350-1 Hand Pumps &amp; Cylinders, General</w:t>
      </w:r>
    </w:p>
    <w:p w:rsidR="009F799F" w:rsidRPr="00C86FB0" w:rsidRDefault="009F799F" w:rsidP="009F799F"/>
    <w:p w:rsidR="009F799F" w:rsidRPr="00A30D65" w:rsidRDefault="00A97D45" w:rsidP="009F799F">
      <w:pPr>
        <w:rPr>
          <w:u w:val="single"/>
        </w:rPr>
      </w:pPr>
      <w:r>
        <w:rPr>
          <w:u w:val="single"/>
        </w:rPr>
        <w:t>Box 177</w:t>
      </w:r>
      <w:r w:rsidR="009F799F" w:rsidRPr="00A30D65">
        <w:rPr>
          <w:u w:val="single"/>
        </w:rPr>
        <w:t>: Engineer Design Files 350-1A to 400-4</w:t>
      </w:r>
    </w:p>
    <w:p w:rsidR="009F799F" w:rsidRPr="00C86FB0" w:rsidRDefault="009F799F" w:rsidP="009F799F">
      <w:r>
        <w:t xml:space="preserve">Folder </w:t>
      </w:r>
      <w:r w:rsidRPr="00C86FB0">
        <w:t>01</w:t>
      </w:r>
      <w:r>
        <w:t>:</w:t>
      </w:r>
      <w:r w:rsidRPr="00C86FB0">
        <w:t xml:space="preserve"> 350-1A Force Pumps Test Program</w:t>
      </w:r>
    </w:p>
    <w:p w:rsidR="009F799F" w:rsidRPr="00C86FB0" w:rsidRDefault="009F799F" w:rsidP="009F799F">
      <w:r>
        <w:t xml:space="preserve">Folder </w:t>
      </w:r>
      <w:r w:rsidRPr="00C86FB0">
        <w:t>02</w:t>
      </w:r>
      <w:r>
        <w:t>:</w:t>
      </w:r>
      <w:r w:rsidRPr="00C86FB0">
        <w:t xml:space="preserve"> 400-0 Windmill Stroke Control-Don Avery Invention</w:t>
      </w:r>
    </w:p>
    <w:p w:rsidR="009F799F" w:rsidRPr="00C86FB0" w:rsidRDefault="009F799F" w:rsidP="009F799F">
      <w:r>
        <w:t xml:space="preserve">Folder </w:t>
      </w:r>
      <w:r w:rsidRPr="00C86FB0">
        <w:t>03</w:t>
      </w:r>
      <w:r>
        <w:t>:</w:t>
      </w:r>
      <w:r w:rsidRPr="00C86FB0">
        <w:t xml:space="preserve"> 400-1A Windmill-Technical Data</w:t>
      </w:r>
    </w:p>
    <w:p w:rsidR="009F799F" w:rsidRPr="00C86FB0" w:rsidRDefault="009F799F" w:rsidP="009F799F">
      <w:r>
        <w:t>Folder 04:</w:t>
      </w:r>
      <w:r w:rsidRPr="00C86FB0">
        <w:t xml:space="preserve"> 400-1B Sping Loaded Wheel Shaft Design, 1981</w:t>
      </w:r>
    </w:p>
    <w:p w:rsidR="009F799F" w:rsidRPr="00C86FB0" w:rsidRDefault="009F799F" w:rsidP="009F799F">
      <w:r>
        <w:t>Folder 05:</w:t>
      </w:r>
      <w:r w:rsidRPr="00C86FB0">
        <w:t xml:space="preserve"> 400-2 401 “H” Tower &amp; Brancl Tower</w:t>
      </w:r>
    </w:p>
    <w:p w:rsidR="009F799F" w:rsidRPr="00C86FB0" w:rsidRDefault="009F799F" w:rsidP="009F799F">
      <w:r>
        <w:t>Folder 06:</w:t>
      </w:r>
      <w:r w:rsidRPr="00C86FB0">
        <w:t xml:space="preserve"> 400-3 14’ #12 Windmill</w:t>
      </w:r>
    </w:p>
    <w:p w:rsidR="009F799F" w:rsidRPr="00C86FB0" w:rsidRDefault="009F799F" w:rsidP="009F799F">
      <w:r>
        <w:t>Folder 07:</w:t>
      </w:r>
      <w:r w:rsidRPr="00C86FB0">
        <w:t xml:space="preserve"> 400-4 18’ #12 Windmill</w:t>
      </w:r>
    </w:p>
    <w:p w:rsidR="009F799F" w:rsidRPr="00C86FB0" w:rsidRDefault="009F799F" w:rsidP="009F799F"/>
    <w:p w:rsidR="009F799F" w:rsidRPr="00A30D65" w:rsidRDefault="00A97D45" w:rsidP="009F799F">
      <w:pPr>
        <w:rPr>
          <w:u w:val="single"/>
        </w:rPr>
      </w:pPr>
      <w:r>
        <w:rPr>
          <w:u w:val="single"/>
        </w:rPr>
        <w:t>Box 178</w:t>
      </w:r>
      <w:r w:rsidR="009F799F" w:rsidRPr="00A30D65">
        <w:rPr>
          <w:u w:val="single"/>
        </w:rPr>
        <w:t xml:space="preserve">: Engineer Design Files 400-5 to 450-6 </w:t>
      </w:r>
    </w:p>
    <w:p w:rsidR="009F799F" w:rsidRPr="00C86FB0" w:rsidRDefault="009F799F" w:rsidP="009F799F">
      <w:r>
        <w:t>Folder 01:</w:t>
      </w:r>
      <w:r w:rsidRPr="00C86FB0">
        <w:t xml:space="preserve"> 400-5 Windmill Modification, Misc.</w:t>
      </w:r>
    </w:p>
    <w:p w:rsidR="009F799F" w:rsidRPr="00C86FB0" w:rsidRDefault="009F799F" w:rsidP="009F799F">
      <w:r>
        <w:t>Folder 02:</w:t>
      </w:r>
      <w:r w:rsidRPr="00C86FB0">
        <w:t xml:space="preserve"> 400-9 Windmill Cable Pullout</w:t>
      </w:r>
    </w:p>
    <w:p w:rsidR="009F799F" w:rsidRPr="00C86FB0" w:rsidRDefault="009F799F" w:rsidP="009F799F">
      <w:r>
        <w:lastRenderedPageBreak/>
        <w:t xml:space="preserve">Folder </w:t>
      </w:r>
      <w:r w:rsidRPr="00C86FB0">
        <w:t>03</w:t>
      </w:r>
      <w:r>
        <w:t>:</w:t>
      </w:r>
      <w:r w:rsidRPr="00C86FB0">
        <w:t xml:space="preserve"> Water System Spec File #450</w:t>
      </w:r>
    </w:p>
    <w:p w:rsidR="009F799F" w:rsidRPr="00C86FB0" w:rsidRDefault="009F799F" w:rsidP="009F799F">
      <w:r>
        <w:t>Folder 04:</w:t>
      </w:r>
      <w:r w:rsidRPr="00C86FB0">
        <w:t xml:space="preserve"> 450-1 Aqua-Stor 8’ for 6” &amp; 6.5” Wells</w:t>
      </w:r>
    </w:p>
    <w:p w:rsidR="009F799F" w:rsidRDefault="009F799F" w:rsidP="009F799F">
      <w:r>
        <w:t>Folder 05:</w:t>
      </w:r>
      <w:r w:rsidRPr="00C86FB0">
        <w:t xml:space="preserve"> 450-2 Hydropneumatic Tanks &amp; Other Accumulators</w:t>
      </w:r>
    </w:p>
    <w:p w:rsidR="009F799F" w:rsidRPr="00C86FB0" w:rsidRDefault="009F799F" w:rsidP="009F799F">
      <w:r>
        <w:t>Folder 06:450-2 AJ Vertical Well Adapter</w:t>
      </w:r>
    </w:p>
    <w:p w:rsidR="009F799F" w:rsidRPr="00C86FB0" w:rsidRDefault="009F799F" w:rsidP="009F799F">
      <w:r>
        <w:t>Folder 07:</w:t>
      </w:r>
      <w:r w:rsidRPr="00C86FB0">
        <w:t xml:space="preserve"> 450-3 Pressure Switches, Air Valves Controls, Fittings, Magnetic Starters</w:t>
      </w:r>
    </w:p>
    <w:p w:rsidR="009F799F" w:rsidRPr="00C86FB0" w:rsidRDefault="009F799F" w:rsidP="009F799F">
      <w:r>
        <w:t>Folder 08:</w:t>
      </w:r>
      <w:r w:rsidRPr="00C86FB0">
        <w:t xml:space="preserve">450-4 Gauges, Well Seals, Relief Valves, Check Valves </w:t>
      </w:r>
      <w:r>
        <w:t>(</w:t>
      </w:r>
      <w:r w:rsidRPr="00C86FB0">
        <w:t>1 of 2</w:t>
      </w:r>
      <w:r>
        <w:t>)</w:t>
      </w:r>
    </w:p>
    <w:p w:rsidR="009F799F" w:rsidRPr="00C86FB0" w:rsidRDefault="009F799F" w:rsidP="009F799F">
      <w:r>
        <w:t>Folder 09:</w:t>
      </w:r>
      <w:r w:rsidRPr="00C86FB0">
        <w:t xml:space="preserve"> 450-4 Gauges, Well Seals, Relief Valves, Check Valves </w:t>
      </w:r>
      <w:r>
        <w:t>(</w:t>
      </w:r>
      <w:r w:rsidRPr="00C86FB0">
        <w:t>2 of 2</w:t>
      </w:r>
      <w:r>
        <w:t>)</w:t>
      </w:r>
    </w:p>
    <w:p w:rsidR="009F799F" w:rsidRPr="00C86FB0" w:rsidRDefault="009F799F" w:rsidP="009F799F">
      <w:r>
        <w:t>Folder 10:</w:t>
      </w:r>
      <w:r w:rsidRPr="00C86FB0">
        <w:t xml:space="preserve"> 450-6 Misc. Accessory Items, Pitless Adaptors</w:t>
      </w:r>
    </w:p>
    <w:p w:rsidR="009F799F" w:rsidRPr="00C86FB0" w:rsidRDefault="009F799F" w:rsidP="009F799F"/>
    <w:p w:rsidR="009F799F" w:rsidRPr="00A30D65" w:rsidRDefault="009F799F" w:rsidP="009F799F">
      <w:pPr>
        <w:rPr>
          <w:u w:val="single"/>
        </w:rPr>
      </w:pPr>
      <w:r w:rsidRPr="00A30D65">
        <w:rPr>
          <w:u w:val="single"/>
        </w:rPr>
        <w:t xml:space="preserve">Box </w:t>
      </w:r>
      <w:r w:rsidR="00A30D65" w:rsidRPr="00A30D65">
        <w:rPr>
          <w:u w:val="single"/>
        </w:rPr>
        <w:t>1</w:t>
      </w:r>
      <w:r w:rsidR="00A97D45">
        <w:rPr>
          <w:u w:val="single"/>
        </w:rPr>
        <w:t>79</w:t>
      </w:r>
      <w:r w:rsidRPr="00A30D65">
        <w:rPr>
          <w:u w:val="single"/>
        </w:rPr>
        <w:t>: Engineer Design Files 450-7 to 550-1</w:t>
      </w:r>
    </w:p>
    <w:p w:rsidR="009F799F" w:rsidRPr="00C86FB0" w:rsidRDefault="009F799F" w:rsidP="009F799F">
      <w:r>
        <w:t>Folder 01:</w:t>
      </w:r>
      <w:r w:rsidRPr="00C86FB0">
        <w:t xml:space="preserve"> 450-7 Nameplates</w:t>
      </w:r>
    </w:p>
    <w:p w:rsidR="009F799F" w:rsidRPr="00C86FB0" w:rsidRDefault="009F799F" w:rsidP="009F799F">
      <w:r>
        <w:t>Folder 02:</w:t>
      </w:r>
      <w:r w:rsidRPr="00C86FB0">
        <w:t xml:space="preserve"> 450-8 Rotary Seals for Jet Pumps</w:t>
      </w:r>
    </w:p>
    <w:p w:rsidR="009F799F" w:rsidRPr="00C86FB0" w:rsidRDefault="009F799F" w:rsidP="009F799F">
      <w:r>
        <w:t>Folder 03:</w:t>
      </w:r>
      <w:r w:rsidRPr="00C86FB0">
        <w:t xml:space="preserve"> 500-1 Performance Curves </w:t>
      </w:r>
      <w:r>
        <w:t>(</w:t>
      </w:r>
      <w:r w:rsidRPr="00C86FB0">
        <w:t>1 of 2</w:t>
      </w:r>
      <w:r>
        <w:t>)</w:t>
      </w:r>
    </w:p>
    <w:p w:rsidR="009F799F" w:rsidRPr="00C86FB0" w:rsidRDefault="009F799F" w:rsidP="009F799F">
      <w:r>
        <w:t xml:space="preserve">Folder </w:t>
      </w:r>
      <w:r w:rsidRPr="00C86FB0">
        <w:t>04</w:t>
      </w:r>
      <w:r>
        <w:t>:</w:t>
      </w:r>
      <w:r w:rsidRPr="00C86FB0">
        <w:t xml:space="preserve"> 500-1 Performance Curves </w:t>
      </w:r>
      <w:r>
        <w:t>(</w:t>
      </w:r>
      <w:r w:rsidRPr="00C86FB0">
        <w:t>1 of 2</w:t>
      </w:r>
      <w:r>
        <w:t>)</w:t>
      </w:r>
    </w:p>
    <w:p w:rsidR="009F799F" w:rsidRDefault="009F799F" w:rsidP="009F799F">
      <w:r>
        <w:t xml:space="preserve">Folder </w:t>
      </w:r>
      <w:r w:rsidRPr="00C86FB0">
        <w:t>05</w:t>
      </w:r>
      <w:r>
        <w:t>:</w:t>
      </w:r>
      <w:r w:rsidRPr="00C86FB0">
        <w:t xml:space="preserve"> 500-2 Engineering Data Sheet File (Water Systems)</w:t>
      </w:r>
    </w:p>
    <w:p w:rsidR="009F799F" w:rsidRPr="00C86FB0" w:rsidRDefault="009F799F" w:rsidP="009F799F">
      <w:r>
        <w:t>Folder 06: 500-3 Engineering Data Sheets File/Fertilizer</w:t>
      </w:r>
    </w:p>
    <w:p w:rsidR="009F799F" w:rsidRPr="00C86FB0" w:rsidRDefault="009F799F" w:rsidP="009F799F">
      <w:r>
        <w:t>Folder 07:</w:t>
      </w:r>
      <w:r w:rsidRPr="00C86FB0">
        <w:t xml:space="preserve"> 500-3A Spread Pattern-Patented Adjustable Chute</w:t>
      </w:r>
    </w:p>
    <w:p w:rsidR="009F799F" w:rsidRPr="00C86FB0" w:rsidRDefault="009F799F" w:rsidP="009F799F"/>
    <w:p w:rsidR="009F799F" w:rsidRPr="00A30D65" w:rsidRDefault="00A97D45" w:rsidP="009F799F">
      <w:pPr>
        <w:rPr>
          <w:u w:val="single"/>
        </w:rPr>
      </w:pPr>
      <w:r>
        <w:rPr>
          <w:u w:val="single"/>
        </w:rPr>
        <w:t>Box 180</w:t>
      </w:r>
      <w:r w:rsidR="009F799F" w:rsidRPr="00A30D65">
        <w:rPr>
          <w:u w:val="single"/>
        </w:rPr>
        <w:t>: Engineer Design Files 500-2 to 600-1</w:t>
      </w:r>
    </w:p>
    <w:p w:rsidR="009F799F" w:rsidRPr="00C86FB0" w:rsidRDefault="009F799F" w:rsidP="009F799F">
      <w:r>
        <w:t>Folder 01:</w:t>
      </w:r>
      <w:r w:rsidRPr="00C86FB0">
        <w:t xml:space="preserve"> 550-1 SND-1 Metering Pump </w:t>
      </w:r>
      <w:r>
        <w:t>(</w:t>
      </w:r>
      <w:r w:rsidRPr="00C86FB0">
        <w:t>1 of 2</w:t>
      </w:r>
      <w:r>
        <w:t>)</w:t>
      </w:r>
    </w:p>
    <w:p w:rsidR="009F799F" w:rsidRPr="00C86FB0" w:rsidRDefault="009F799F" w:rsidP="009F799F">
      <w:r>
        <w:t>Folder 02:</w:t>
      </w:r>
      <w:r w:rsidRPr="00C86FB0">
        <w:t xml:space="preserve"> 550-1 SND-1 Metering Pump </w:t>
      </w:r>
      <w:r>
        <w:t>(</w:t>
      </w:r>
      <w:r w:rsidRPr="00C86FB0">
        <w:t>2 of 2</w:t>
      </w:r>
      <w:r>
        <w:t>)</w:t>
      </w:r>
    </w:p>
    <w:p w:rsidR="009F799F" w:rsidRPr="00C86FB0" w:rsidRDefault="009F799F" w:rsidP="009F799F">
      <w:r>
        <w:t>Folder 03:</w:t>
      </w:r>
      <w:r w:rsidRPr="00C86FB0">
        <w:t xml:space="preserve"> 550-2 SND-3 Metering Pump</w:t>
      </w:r>
    </w:p>
    <w:p w:rsidR="009F799F" w:rsidRPr="00C86FB0" w:rsidRDefault="009F799F" w:rsidP="009F799F">
      <w:r>
        <w:t>Folder 04:</w:t>
      </w:r>
      <w:r w:rsidRPr="00C86FB0">
        <w:t xml:space="preserve"> 550-3 SND-4 Metering Pump</w:t>
      </w:r>
    </w:p>
    <w:p w:rsidR="009F799F" w:rsidRPr="00C86FB0" w:rsidRDefault="009F799F" w:rsidP="009F799F">
      <w:r>
        <w:t>Folder 05:</w:t>
      </w:r>
      <w:r w:rsidRPr="00C86FB0">
        <w:t xml:space="preserve"> 550-5 SNA Metering Pump</w:t>
      </w:r>
    </w:p>
    <w:p w:rsidR="009F799F" w:rsidRPr="00C86FB0" w:rsidRDefault="009F799F" w:rsidP="009F799F">
      <w:r>
        <w:t>Folder 06:</w:t>
      </w:r>
      <w:r w:rsidRPr="00C86FB0">
        <w:t xml:space="preserve"> 550-6 SNA-3 Metering Pump, Set Screws, O-Rings</w:t>
      </w:r>
    </w:p>
    <w:p w:rsidR="009F799F" w:rsidRPr="00C86FB0" w:rsidRDefault="009F799F" w:rsidP="009F799F">
      <w:r>
        <w:t>Folder 07:</w:t>
      </w:r>
      <w:r w:rsidRPr="00C86FB0">
        <w:t xml:space="preserve"> 550-7 B-2 &amp; B-4 Metering Pumps</w:t>
      </w:r>
    </w:p>
    <w:p w:rsidR="009F799F" w:rsidRPr="00C86FB0" w:rsidRDefault="009F799F" w:rsidP="009F799F">
      <w:r>
        <w:t>Folder 08:</w:t>
      </w:r>
      <w:r w:rsidRPr="00C86FB0">
        <w:t xml:space="preserve"> 550-8 Metering Pumps &amp; Lasso</w:t>
      </w:r>
    </w:p>
    <w:p w:rsidR="009F799F" w:rsidRPr="00C86FB0" w:rsidRDefault="009F799F" w:rsidP="009F799F">
      <w:r>
        <w:t>Folder 09:</w:t>
      </w:r>
      <w:r w:rsidRPr="00C86FB0">
        <w:t xml:space="preserve"> 550-9 Pump Redesign SND-1</w:t>
      </w:r>
    </w:p>
    <w:p w:rsidR="009F799F" w:rsidRPr="00C86FB0" w:rsidRDefault="009F799F" w:rsidP="009F799F">
      <w:r>
        <w:t>Folder 10:</w:t>
      </w:r>
      <w:r w:rsidRPr="00C86FB0">
        <w:t xml:space="preserve"> 600-1 8.4M Pumps</w:t>
      </w:r>
    </w:p>
    <w:p w:rsidR="009F799F" w:rsidRPr="00C86FB0" w:rsidRDefault="009F799F" w:rsidP="009F799F">
      <w:r>
        <w:t>Folder 11:</w:t>
      </w:r>
      <w:r w:rsidRPr="00C86FB0">
        <w:t xml:space="preserve"> 600-2 16M-Flagship</w:t>
      </w:r>
    </w:p>
    <w:p w:rsidR="009F799F" w:rsidRDefault="009F799F" w:rsidP="009F799F">
      <w:r>
        <w:t>Folder 12:</w:t>
      </w:r>
      <w:r w:rsidRPr="00C86FB0">
        <w:t xml:space="preserve"> 600-3 SAS Pump</w:t>
      </w:r>
    </w:p>
    <w:p w:rsidR="009F799F" w:rsidRPr="00C86FB0" w:rsidRDefault="009F799F" w:rsidP="009F799F">
      <w:r>
        <w:t>Folder 13: 600-4 Centrifugal 4x4 Hydraulic Fertilizer Pump</w:t>
      </w:r>
    </w:p>
    <w:p w:rsidR="009F799F" w:rsidRPr="00C86FB0" w:rsidRDefault="009F799F" w:rsidP="009F799F"/>
    <w:p w:rsidR="009F799F" w:rsidRPr="00A30D65" w:rsidRDefault="009F799F" w:rsidP="00A30D65">
      <w:pPr>
        <w:pStyle w:val="Heading4"/>
        <w:rPr>
          <w:rFonts w:ascii="Times New Roman" w:hAnsi="Times New Roman" w:cs="Times New Roman"/>
          <w:b w:val="0"/>
          <w:color w:val="auto"/>
        </w:rPr>
      </w:pPr>
      <w:bookmarkStart w:id="139" w:name="_Sub-subseries_3:_Engineering"/>
      <w:bookmarkEnd w:id="139"/>
      <w:r w:rsidRPr="00B7379F">
        <w:rPr>
          <w:rFonts w:ascii="Times New Roman" w:hAnsi="Times New Roman" w:cs="Times New Roman"/>
          <w:b w:val="0"/>
          <w:color w:val="auto"/>
        </w:rPr>
        <w:t>Sub-subseries 3: Engineering Files by Product</w:t>
      </w:r>
      <w:r w:rsidR="00A751DF">
        <w:rPr>
          <w:rFonts w:ascii="Times New Roman" w:hAnsi="Times New Roman" w:cs="Times New Roman"/>
          <w:b w:val="0"/>
          <w:color w:val="auto"/>
        </w:rPr>
        <w:t>, 1934-2007</w:t>
      </w:r>
    </w:p>
    <w:p w:rsidR="009F799F" w:rsidRPr="00A30D65" w:rsidRDefault="009F799F" w:rsidP="009F799F">
      <w:pPr>
        <w:rPr>
          <w:color w:val="000000"/>
          <w:u w:val="single"/>
        </w:rPr>
      </w:pPr>
      <w:r w:rsidRPr="00A30D65">
        <w:rPr>
          <w:color w:val="000000"/>
          <w:u w:val="single"/>
        </w:rPr>
        <w:t>Box 1</w:t>
      </w:r>
      <w:r w:rsidR="00A97D45">
        <w:rPr>
          <w:color w:val="000000"/>
          <w:u w:val="single"/>
        </w:rPr>
        <w:t>81</w:t>
      </w:r>
      <w:r w:rsidRPr="00A30D65">
        <w:rPr>
          <w:color w:val="000000"/>
          <w:u w:val="single"/>
        </w:rPr>
        <w:t xml:space="preserve">: Airship Information Early 1980’s </w:t>
      </w:r>
    </w:p>
    <w:p w:rsidR="009F799F" w:rsidRDefault="009F799F" w:rsidP="009F799F">
      <w:pPr>
        <w:rPr>
          <w:color w:val="000000"/>
        </w:rPr>
      </w:pPr>
      <w:r>
        <w:rPr>
          <w:color w:val="000000"/>
        </w:rPr>
        <w:t>Folder 01: Beginning of Dempster Airship, 1985</w:t>
      </w:r>
    </w:p>
    <w:p w:rsidR="009F799F" w:rsidRDefault="009F799F" w:rsidP="009F799F">
      <w:r>
        <w:rPr>
          <w:color w:val="000000"/>
        </w:rPr>
        <w:t>Folder 02: Airship I Prototypes, 1985</w:t>
      </w:r>
    </w:p>
    <w:p w:rsidR="009F799F" w:rsidRDefault="009F799F" w:rsidP="009F799F">
      <w:r>
        <w:rPr>
          <w:color w:val="000000"/>
        </w:rPr>
        <w:t>Folder 03: Tim Miller Conference Call on New Air Machine to Dale McIntosh, 1985</w:t>
      </w:r>
    </w:p>
    <w:p w:rsidR="009F799F" w:rsidRDefault="009F799F" w:rsidP="009F799F">
      <w:r>
        <w:rPr>
          <w:color w:val="000000"/>
        </w:rPr>
        <w:t>Folder 04: Air Flow Test Fixtures, 1985</w:t>
      </w:r>
    </w:p>
    <w:p w:rsidR="009F799F" w:rsidRDefault="009F799F" w:rsidP="009F799F">
      <w:pPr>
        <w:rPr>
          <w:color w:val="000000"/>
        </w:rPr>
      </w:pPr>
      <w:r>
        <w:rPr>
          <w:color w:val="000000"/>
        </w:rPr>
        <w:t>Folder 05: Air Spreader Info, 1985</w:t>
      </w:r>
    </w:p>
    <w:p w:rsidR="009F799F" w:rsidRDefault="009F799F" w:rsidP="009F799F">
      <w:r>
        <w:rPr>
          <w:color w:val="000000"/>
        </w:rPr>
        <w:t>Folder 06: Job 1110 Airship Mounted on TerraGator, 1986-1991</w:t>
      </w:r>
    </w:p>
    <w:p w:rsidR="009F799F" w:rsidRDefault="009F799F" w:rsidP="009F799F">
      <w:r>
        <w:rPr>
          <w:color w:val="000000"/>
        </w:rPr>
        <w:t>Folder 07: Fletcher Air Spreader Fact Sheet Responses (Airship I), 1986</w:t>
      </w:r>
    </w:p>
    <w:p w:rsidR="009F799F" w:rsidRDefault="009F799F" w:rsidP="009F799F">
      <w:r>
        <w:rPr>
          <w:color w:val="000000"/>
        </w:rPr>
        <w:t>Folder 08: Dempster Airship Info, 1987-1989</w:t>
      </w:r>
    </w:p>
    <w:p w:rsidR="009F799F" w:rsidRDefault="009F799F" w:rsidP="009F799F">
      <w:r>
        <w:rPr>
          <w:color w:val="000000"/>
        </w:rPr>
        <w:t>Folder 09: Airspre</w:t>
      </w:r>
      <w:r w:rsidR="001A706E">
        <w:rPr>
          <w:color w:val="000000"/>
        </w:rPr>
        <w:t>a</w:t>
      </w:r>
      <w:r>
        <w:rPr>
          <w:color w:val="000000"/>
        </w:rPr>
        <w:t>der II, 1980s</w:t>
      </w:r>
    </w:p>
    <w:p w:rsidR="009F799F" w:rsidRDefault="009F799F" w:rsidP="009F799F">
      <w:pPr>
        <w:rPr>
          <w:color w:val="000000"/>
        </w:rPr>
      </w:pPr>
      <w:r>
        <w:rPr>
          <w:color w:val="000000"/>
        </w:rPr>
        <w:t>Folder 10: Airship II, 1980s</w:t>
      </w:r>
    </w:p>
    <w:p w:rsidR="009F799F" w:rsidRPr="004F3597" w:rsidRDefault="009F799F" w:rsidP="009F799F">
      <w:r>
        <w:rPr>
          <w:color w:val="000000"/>
        </w:rPr>
        <w:t>Folder 11: Airship Air Baffle Blueprints, 1980s</w:t>
      </w:r>
    </w:p>
    <w:p w:rsidR="009F799F" w:rsidRDefault="009F799F" w:rsidP="009F799F">
      <w:r>
        <w:rPr>
          <w:color w:val="000000"/>
        </w:rPr>
        <w:lastRenderedPageBreak/>
        <w:t>Folder 12: Blower, 1980s</w:t>
      </w:r>
    </w:p>
    <w:p w:rsidR="009F799F" w:rsidRDefault="009F799F" w:rsidP="009F799F">
      <w:r>
        <w:rPr>
          <w:color w:val="000000"/>
        </w:rPr>
        <w:t>Folder 13: Roseau Mil Gen II 1980s</w:t>
      </w:r>
    </w:p>
    <w:p w:rsidR="009F799F" w:rsidRDefault="009F799F" w:rsidP="009F799F">
      <w:r>
        <w:rPr>
          <w:color w:val="000000"/>
        </w:rPr>
        <w:t xml:space="preserve">Folder 14: Annual Inspection Regulations </w:t>
      </w:r>
    </w:p>
    <w:p w:rsidR="009F799F" w:rsidRDefault="009F799F" w:rsidP="009F799F">
      <w:r>
        <w:rPr>
          <w:color w:val="000000"/>
        </w:rPr>
        <w:t>Folder 15: Dempster &amp; Ag-Chem, Loral Air Spreader</w:t>
      </w:r>
    </w:p>
    <w:p w:rsidR="009F799F" w:rsidRDefault="009F799F" w:rsidP="009F799F">
      <w:pPr>
        <w:rPr>
          <w:color w:val="000000"/>
        </w:rPr>
      </w:pPr>
      <w:r>
        <w:rPr>
          <w:color w:val="000000"/>
        </w:rPr>
        <w:t>Folder 16: Meter Rod Air Cleaner</w:t>
      </w:r>
    </w:p>
    <w:p w:rsidR="009F799F" w:rsidRDefault="009F799F" w:rsidP="009F799F">
      <w:r>
        <w:rPr>
          <w:color w:val="000000"/>
        </w:rPr>
        <w:t>Folder 17: Hydraulics for Air Spreaders (Renegade &amp; Airship)</w:t>
      </w:r>
    </w:p>
    <w:p w:rsidR="009F799F" w:rsidRDefault="009F799F" w:rsidP="009F799F">
      <w:pPr>
        <w:rPr>
          <w:color w:val="000000"/>
        </w:rPr>
      </w:pPr>
    </w:p>
    <w:p w:rsidR="009F799F" w:rsidRPr="00A30D65" w:rsidRDefault="00A97D45" w:rsidP="009F799F">
      <w:pPr>
        <w:rPr>
          <w:color w:val="000000"/>
          <w:u w:val="single"/>
        </w:rPr>
      </w:pPr>
      <w:r>
        <w:rPr>
          <w:color w:val="000000"/>
          <w:u w:val="single"/>
        </w:rPr>
        <w:t>Box 182</w:t>
      </w:r>
      <w:r w:rsidR="009F799F" w:rsidRPr="00A30D65">
        <w:rPr>
          <w:color w:val="000000"/>
          <w:u w:val="single"/>
        </w:rPr>
        <w:t>: Airship Information 1987-1990s</w:t>
      </w:r>
    </w:p>
    <w:p w:rsidR="009F799F" w:rsidRDefault="009F799F" w:rsidP="00A30D65">
      <w:pPr>
        <w:ind w:left="1080" w:hanging="1080"/>
      </w:pPr>
      <w:r>
        <w:rPr>
          <w:color w:val="000000"/>
        </w:rPr>
        <w:t>Folder 01: Dempster's Airship, advertising, repair, &amp; update of systems sold, 1987-1989</w:t>
      </w:r>
    </w:p>
    <w:p w:rsidR="009F799F" w:rsidRDefault="009F799F" w:rsidP="00A30D65">
      <w:pPr>
        <w:ind w:left="1080" w:hanging="1080"/>
        <w:rPr>
          <w:color w:val="000000"/>
        </w:rPr>
      </w:pPr>
      <w:r>
        <w:rPr>
          <w:color w:val="000000"/>
        </w:rPr>
        <w:t>Folder 02: Generation I Airship Safety Shield. 1997</w:t>
      </w:r>
    </w:p>
    <w:p w:rsidR="002B506C" w:rsidRDefault="002B506C" w:rsidP="00A30D65">
      <w:pPr>
        <w:ind w:left="1080" w:hanging="1080"/>
        <w:rPr>
          <w:color w:val="000000"/>
        </w:rPr>
      </w:pPr>
      <w:r>
        <w:rPr>
          <w:color w:val="000000"/>
        </w:rPr>
        <w:t>Folder 03: Airship Improvements, 1989-2003</w:t>
      </w:r>
    </w:p>
    <w:p w:rsidR="009F799F" w:rsidRDefault="009F799F" w:rsidP="00A30D65">
      <w:pPr>
        <w:ind w:left="1080" w:hanging="1080"/>
      </w:pPr>
      <w:r>
        <w:rPr>
          <w:color w:val="000000"/>
        </w:rPr>
        <w:t>Folder 03: Farmers Liquid Plant Food Malden, Missouri 63863, 1987</w:t>
      </w:r>
    </w:p>
    <w:p w:rsidR="009F799F" w:rsidRPr="00635EE4" w:rsidRDefault="009F799F" w:rsidP="00A30D65">
      <w:pPr>
        <w:ind w:left="1080" w:hanging="1080"/>
        <w:rPr>
          <w:color w:val="000000"/>
        </w:rPr>
      </w:pPr>
      <w:r>
        <w:rPr>
          <w:color w:val="000000"/>
        </w:rPr>
        <w:t>Folder 04: Gen II Field Service Reports, 1987</w:t>
      </w:r>
    </w:p>
    <w:p w:rsidR="009F799F" w:rsidRDefault="009F799F" w:rsidP="00A30D65">
      <w:pPr>
        <w:ind w:left="1080" w:hanging="1080"/>
      </w:pPr>
      <w:r>
        <w:rPr>
          <w:color w:val="000000"/>
        </w:rPr>
        <w:t>Folder 05: Airship on TerreGator 5 Wheeler Blueprints, 1988</w:t>
      </w:r>
    </w:p>
    <w:p w:rsidR="009F799F" w:rsidRDefault="009F799F" w:rsidP="00A30D65">
      <w:pPr>
        <w:ind w:left="1080" w:hanging="1080"/>
        <w:rPr>
          <w:color w:val="000000"/>
        </w:rPr>
      </w:pPr>
      <w:r>
        <w:rPr>
          <w:color w:val="000000"/>
        </w:rPr>
        <w:t>Folder 06: Fordice Feed &amp; Seed Ridgeway, MO &amp; Custer Grain Garrett, IN Service Calls on Airship, 1989</w:t>
      </w:r>
    </w:p>
    <w:p w:rsidR="009F799F" w:rsidRDefault="009F799F" w:rsidP="00A30D65">
      <w:pPr>
        <w:ind w:left="1080" w:hanging="1080"/>
      </w:pPr>
      <w:r>
        <w:rPr>
          <w:color w:val="000000"/>
        </w:rPr>
        <w:t>Folder 07: Farmers Elevator Elk Point, SD Airship II on Mertz Chassis 88001, 1989</w:t>
      </w:r>
    </w:p>
    <w:p w:rsidR="009F799F" w:rsidRDefault="009F799F" w:rsidP="00A30D65">
      <w:pPr>
        <w:ind w:left="1080" w:hanging="1080"/>
        <w:rPr>
          <w:color w:val="000000"/>
        </w:rPr>
      </w:pPr>
      <w:r>
        <w:rPr>
          <w:color w:val="000000"/>
        </w:rPr>
        <w:t>Folder 08: Farmers CO-OP Akron, IA Airship on Mack Chassis, 1989</w:t>
      </w:r>
    </w:p>
    <w:p w:rsidR="009F799F" w:rsidRDefault="009F799F" w:rsidP="00A30D65">
      <w:pPr>
        <w:ind w:left="1080" w:hanging="1080"/>
      </w:pPr>
      <w:r>
        <w:rPr>
          <w:color w:val="000000"/>
        </w:rPr>
        <w:t>Folder 09: Hoffman &amp; Reed Trenton, MO Airship II on IHC Chassis 88004, 1989</w:t>
      </w:r>
    </w:p>
    <w:p w:rsidR="009F799F" w:rsidRDefault="009F799F" w:rsidP="00A30D65">
      <w:pPr>
        <w:ind w:left="1080" w:hanging="1080"/>
        <w:rPr>
          <w:color w:val="000000"/>
        </w:rPr>
      </w:pPr>
      <w:r>
        <w:rPr>
          <w:color w:val="000000"/>
        </w:rPr>
        <w:t>Folder 10:</w:t>
      </w:r>
      <w:r w:rsidR="00A97D45">
        <w:rPr>
          <w:color w:val="000000"/>
        </w:rPr>
        <w:t xml:space="preserve"> </w:t>
      </w:r>
      <w:r>
        <w:rPr>
          <w:color w:val="000000"/>
        </w:rPr>
        <w:t>MFA, Pendleton, MO Airship II Service Call, 1989</w:t>
      </w:r>
    </w:p>
    <w:p w:rsidR="009F799F" w:rsidRDefault="009F799F" w:rsidP="00A30D65">
      <w:pPr>
        <w:ind w:left="1080" w:hanging="1080"/>
      </w:pPr>
      <w:r>
        <w:rPr>
          <w:color w:val="000000"/>
        </w:rPr>
        <w:t>Folder 11: Sweeter Service Center Sweeter, IN 1989 Airship on IME Chassis Problems, 1989</w:t>
      </w:r>
    </w:p>
    <w:p w:rsidR="009F799F" w:rsidRDefault="009F799F" w:rsidP="00A30D65">
      <w:pPr>
        <w:ind w:left="1080" w:hanging="1080"/>
      </w:pPr>
      <w:r>
        <w:rPr>
          <w:color w:val="000000"/>
        </w:rPr>
        <w:t>Folder 12: Dubruce Airship Fire, 1989</w:t>
      </w:r>
    </w:p>
    <w:p w:rsidR="009F799F" w:rsidRDefault="009F799F" w:rsidP="00A30D65">
      <w:pPr>
        <w:ind w:left="1080" w:hanging="1080"/>
      </w:pPr>
      <w:r>
        <w:rPr>
          <w:color w:val="000000"/>
        </w:rPr>
        <w:t>Folder 13: Feed Box, 1990s</w:t>
      </w:r>
    </w:p>
    <w:p w:rsidR="009F799F" w:rsidRDefault="009F799F" w:rsidP="00A30D65">
      <w:pPr>
        <w:ind w:left="1080" w:hanging="1080"/>
      </w:pPr>
      <w:r>
        <w:rPr>
          <w:color w:val="000000"/>
        </w:rPr>
        <w:t>Folder 14: Liquid Co-Applicators, 1990s</w:t>
      </w:r>
    </w:p>
    <w:p w:rsidR="009F799F" w:rsidRDefault="009F799F" w:rsidP="00A30D65">
      <w:pPr>
        <w:ind w:left="1080" w:hanging="1080"/>
      </w:pPr>
      <w:r>
        <w:rPr>
          <w:color w:val="000000"/>
        </w:rPr>
        <w:t>Folder 15: Co-Applicators, 1990s</w:t>
      </w:r>
    </w:p>
    <w:p w:rsidR="009F799F" w:rsidRDefault="009F799F" w:rsidP="00A30D65">
      <w:pPr>
        <w:ind w:left="1080" w:hanging="1080"/>
      </w:pPr>
      <w:r>
        <w:rPr>
          <w:color w:val="000000"/>
        </w:rPr>
        <w:t>Folder 16: Dry Co-Applicators Revisions, 1990s</w:t>
      </w:r>
    </w:p>
    <w:p w:rsidR="009F799F" w:rsidRDefault="009F799F" w:rsidP="009F799F">
      <w:pPr>
        <w:rPr>
          <w:color w:val="000000"/>
        </w:rPr>
      </w:pPr>
    </w:p>
    <w:p w:rsidR="009F799F" w:rsidRPr="00A30D65" w:rsidRDefault="009F799F" w:rsidP="009F799F">
      <w:pPr>
        <w:rPr>
          <w:color w:val="000000"/>
          <w:u w:val="single"/>
        </w:rPr>
      </w:pPr>
      <w:r w:rsidRPr="00A30D65">
        <w:rPr>
          <w:color w:val="000000"/>
          <w:u w:val="single"/>
        </w:rPr>
        <w:t xml:space="preserve">Box </w:t>
      </w:r>
      <w:r w:rsidR="00A97D45">
        <w:rPr>
          <w:color w:val="000000"/>
          <w:u w:val="single"/>
        </w:rPr>
        <w:t>183</w:t>
      </w:r>
      <w:r w:rsidRPr="00A30D65">
        <w:rPr>
          <w:color w:val="000000"/>
          <w:u w:val="single"/>
        </w:rPr>
        <w:t>: Airship Information 1991-2000</w:t>
      </w:r>
    </w:p>
    <w:p w:rsidR="009F799F" w:rsidRDefault="009F799F" w:rsidP="009F799F">
      <w:r>
        <w:rPr>
          <w:color w:val="000000"/>
        </w:rPr>
        <w:t>Folder 01: Auger Controller, 1991</w:t>
      </w:r>
    </w:p>
    <w:p w:rsidR="009F799F" w:rsidRDefault="009F799F" w:rsidP="009F799F">
      <w:r>
        <w:rPr>
          <w:color w:val="000000"/>
        </w:rPr>
        <w:t>Folder 02: Airship I Air Spreader, 1992</w:t>
      </w:r>
    </w:p>
    <w:p w:rsidR="009F799F" w:rsidRDefault="009F799F" w:rsidP="009F799F">
      <w:r>
        <w:rPr>
          <w:color w:val="000000"/>
        </w:rPr>
        <w:t>Folder 03: Schematics for PLBG on Airship Liquid Co-AP, 1992</w:t>
      </w:r>
    </w:p>
    <w:p w:rsidR="009F799F" w:rsidRDefault="009F799F" w:rsidP="009F799F">
      <w:r>
        <w:rPr>
          <w:color w:val="000000"/>
        </w:rPr>
        <w:t>Folder 04: Airship Manual Creation, 1992</w:t>
      </w:r>
    </w:p>
    <w:p w:rsidR="009F799F" w:rsidRDefault="009F799F" w:rsidP="009F799F">
      <w:r>
        <w:rPr>
          <w:color w:val="000000"/>
        </w:rPr>
        <w:t>Folder 05: Gen II Deflator Test, 1992</w:t>
      </w:r>
    </w:p>
    <w:p w:rsidR="009F799F" w:rsidRDefault="009F799F" w:rsidP="009F799F">
      <w:r>
        <w:t xml:space="preserve">Folder 06: International Floater Chassis for Airships, 1992-1996 </w:t>
      </w:r>
    </w:p>
    <w:p w:rsidR="009F799F" w:rsidRDefault="009F799F" w:rsidP="009F799F">
      <w:r>
        <w:rPr>
          <w:color w:val="000000"/>
        </w:rPr>
        <w:t>Folder 07: Dempster Airship III, 1992</w:t>
      </w:r>
    </w:p>
    <w:p w:rsidR="009F799F" w:rsidRDefault="009F799F" w:rsidP="009F799F">
      <w:pPr>
        <w:rPr>
          <w:color w:val="000000"/>
        </w:rPr>
      </w:pPr>
      <w:r>
        <w:rPr>
          <w:color w:val="000000"/>
        </w:rPr>
        <w:t>Folder 08: Overheads Airship Training on Airship III, 1992</w:t>
      </w:r>
    </w:p>
    <w:p w:rsidR="009F799F" w:rsidRDefault="009F799F" w:rsidP="009F799F">
      <w:r>
        <w:rPr>
          <w:color w:val="000000"/>
        </w:rPr>
        <w:t>Folder 09: Airship Changes from Mark Hays 1992 - 1993</w:t>
      </w:r>
    </w:p>
    <w:p w:rsidR="009F799F" w:rsidRDefault="009F799F" w:rsidP="009F799F">
      <w:r>
        <w:rPr>
          <w:color w:val="000000"/>
        </w:rPr>
        <w:t xml:space="preserve">Folder 10: Curtis Brashears Airship I, </w:t>
      </w:r>
      <w:r w:rsidR="00A97D45">
        <w:rPr>
          <w:color w:val="000000"/>
        </w:rPr>
        <w:t>December</w:t>
      </w:r>
      <w:r>
        <w:rPr>
          <w:color w:val="000000"/>
        </w:rPr>
        <w:t xml:space="preserve"> 1994</w:t>
      </w:r>
    </w:p>
    <w:p w:rsidR="009F799F" w:rsidRDefault="009F799F" w:rsidP="009F799F">
      <w:r>
        <w:rPr>
          <w:color w:val="000000"/>
        </w:rPr>
        <w:t>Folder 11: Airship Competitor's File, 1994-1995</w:t>
      </w:r>
    </w:p>
    <w:p w:rsidR="009F799F" w:rsidRDefault="009F799F" w:rsidP="009F799F">
      <w:r>
        <w:rPr>
          <w:color w:val="000000"/>
        </w:rPr>
        <w:t>Folder 12: Airship Spreader Info, 1995</w:t>
      </w:r>
    </w:p>
    <w:p w:rsidR="009F799F" w:rsidRDefault="009F799F" w:rsidP="009F799F">
      <w:r>
        <w:rPr>
          <w:color w:val="000000"/>
        </w:rPr>
        <w:t>Folder 13: Ratio Adapters Speedometer, 1997</w:t>
      </w:r>
    </w:p>
    <w:p w:rsidR="009F799F" w:rsidRDefault="009F799F" w:rsidP="009F799F">
      <w:r>
        <w:rPr>
          <w:color w:val="000000"/>
        </w:rPr>
        <w:t>Folder 14: Airship Info, 2000</w:t>
      </w:r>
    </w:p>
    <w:p w:rsidR="009F799F" w:rsidRPr="00B33261" w:rsidRDefault="009F799F" w:rsidP="009F799F"/>
    <w:p w:rsidR="009F799F" w:rsidRPr="00A30D65" w:rsidRDefault="00A97D45" w:rsidP="009F799F">
      <w:pPr>
        <w:rPr>
          <w:u w:val="single"/>
        </w:rPr>
      </w:pPr>
      <w:r>
        <w:rPr>
          <w:u w:val="single"/>
        </w:rPr>
        <w:t>Box 184</w:t>
      </w:r>
      <w:r w:rsidR="009F799F" w:rsidRPr="00A30D65">
        <w:rPr>
          <w:u w:val="single"/>
        </w:rPr>
        <w:t>: AlleyCat Information 1994-1995</w:t>
      </w:r>
    </w:p>
    <w:p w:rsidR="009F799F" w:rsidRDefault="009F799F" w:rsidP="009F799F">
      <w:pPr>
        <w:rPr>
          <w:color w:val="000000"/>
        </w:rPr>
      </w:pPr>
      <w:r>
        <w:rPr>
          <w:color w:val="000000"/>
        </w:rPr>
        <w:t>Folder 01: AlleyCat - Nebraska Environmental Trust, 1994-98</w:t>
      </w:r>
    </w:p>
    <w:p w:rsidR="009F799F" w:rsidRDefault="009F799F" w:rsidP="009F799F">
      <w:r>
        <w:rPr>
          <w:color w:val="000000"/>
        </w:rPr>
        <w:t>Folder 02: State of Nebraska Environmental Quality Program/Grants Info, 1994</w:t>
      </w:r>
    </w:p>
    <w:p w:rsidR="009F799F" w:rsidRDefault="009F799F" w:rsidP="009F799F">
      <w:r>
        <w:rPr>
          <w:color w:val="000000"/>
        </w:rPr>
        <w:lastRenderedPageBreak/>
        <w:t>Folder 03: Recycling Container Blueprints, 1994</w:t>
      </w:r>
    </w:p>
    <w:p w:rsidR="009F799F" w:rsidRDefault="009F799F" w:rsidP="009F799F">
      <w:r>
        <w:rPr>
          <w:color w:val="000000"/>
        </w:rPr>
        <w:t>Folder 04: AlleyCat Development, 1994 - 1995</w:t>
      </w:r>
    </w:p>
    <w:p w:rsidR="009F799F" w:rsidRDefault="009F799F" w:rsidP="009F799F">
      <w:r>
        <w:rPr>
          <w:color w:val="000000"/>
        </w:rPr>
        <w:t>Folder 05: AlleyCat, 1994-1995</w:t>
      </w:r>
    </w:p>
    <w:p w:rsidR="009F799F" w:rsidRDefault="009F799F" w:rsidP="009F799F">
      <w:r>
        <w:rPr>
          <w:color w:val="000000"/>
        </w:rPr>
        <w:t>Folder 06: Recycling Trailer First Prototype, 1994-1995</w:t>
      </w:r>
    </w:p>
    <w:p w:rsidR="009F799F" w:rsidRDefault="009F799F" w:rsidP="009F799F">
      <w:r>
        <w:rPr>
          <w:color w:val="000000"/>
        </w:rPr>
        <w:t>Folder 07: AlleyCat Second Prototype, 1995</w:t>
      </w:r>
    </w:p>
    <w:p w:rsidR="009F799F" w:rsidRDefault="009F799F" w:rsidP="009F799F"/>
    <w:p w:rsidR="009F799F" w:rsidRPr="00A30D65" w:rsidRDefault="00A97D45" w:rsidP="009F799F">
      <w:pPr>
        <w:rPr>
          <w:color w:val="000000"/>
          <w:u w:val="single"/>
        </w:rPr>
      </w:pPr>
      <w:r>
        <w:rPr>
          <w:color w:val="000000"/>
          <w:u w:val="single"/>
        </w:rPr>
        <w:t>Box 185</w:t>
      </w:r>
      <w:r w:rsidR="009F799F" w:rsidRPr="00A30D65">
        <w:rPr>
          <w:color w:val="000000"/>
          <w:u w:val="single"/>
        </w:rPr>
        <w:t>:</w:t>
      </w:r>
      <w:r w:rsidR="009F799F" w:rsidRPr="00A30D65">
        <w:rPr>
          <w:u w:val="single"/>
        </w:rPr>
        <w:t xml:space="preserve"> AlleyCat Information 1995-1998</w:t>
      </w:r>
    </w:p>
    <w:p w:rsidR="009F799F" w:rsidRDefault="009F799F" w:rsidP="00A30D65">
      <w:pPr>
        <w:ind w:left="1080" w:hanging="1080"/>
      </w:pPr>
      <w:r>
        <w:rPr>
          <w:color w:val="000000"/>
        </w:rPr>
        <w:t>Folder 01: Casting Recycle Container Rolloff Blueprints, 1995</w:t>
      </w:r>
    </w:p>
    <w:p w:rsidR="009F799F" w:rsidRDefault="009F799F" w:rsidP="00A30D65">
      <w:pPr>
        <w:ind w:left="1080" w:hanging="1080"/>
        <w:rPr>
          <w:color w:val="000000"/>
        </w:rPr>
      </w:pPr>
      <w:r>
        <w:t xml:space="preserve">Folder 02: </w:t>
      </w:r>
      <w:r>
        <w:rPr>
          <w:color w:val="000000"/>
        </w:rPr>
        <w:t>Trailer Brochure Creation, 1995</w:t>
      </w:r>
    </w:p>
    <w:p w:rsidR="009F799F" w:rsidRDefault="009F799F" w:rsidP="00A30D65">
      <w:pPr>
        <w:ind w:left="1080" w:hanging="1080"/>
      </w:pPr>
      <w:r>
        <w:rPr>
          <w:color w:val="000000"/>
        </w:rPr>
        <w:t>Folder 03: AlleyCat Color Zerox Original Data Sheets, 1995</w:t>
      </w:r>
    </w:p>
    <w:p w:rsidR="009F799F" w:rsidRDefault="009F799F" w:rsidP="00A30D65">
      <w:pPr>
        <w:ind w:left="1080" w:hanging="1080"/>
      </w:pPr>
      <w:r>
        <w:rPr>
          <w:color w:val="000000"/>
        </w:rPr>
        <w:t>Folder 04: GSA AlleyCat, 1995</w:t>
      </w:r>
    </w:p>
    <w:p w:rsidR="009F799F" w:rsidRDefault="009F799F" w:rsidP="00A30D65">
      <w:pPr>
        <w:ind w:left="1080" w:hanging="1080"/>
      </w:pPr>
      <w:r>
        <w:rPr>
          <w:color w:val="000000"/>
        </w:rPr>
        <w:t>Folder 05: AlleyCat, 1995</w:t>
      </w:r>
    </w:p>
    <w:p w:rsidR="009F799F" w:rsidRDefault="009F799F" w:rsidP="00A30D65">
      <w:pPr>
        <w:ind w:left="1080" w:hanging="1080"/>
        <w:rPr>
          <w:color w:val="000000"/>
        </w:rPr>
      </w:pPr>
      <w:r>
        <w:rPr>
          <w:color w:val="000000"/>
        </w:rPr>
        <w:t>Folder 06: AlleyCat Advertising in Resource Recycling, 1995 -1996</w:t>
      </w:r>
    </w:p>
    <w:p w:rsidR="009F799F" w:rsidRDefault="009F799F" w:rsidP="00A30D65">
      <w:pPr>
        <w:ind w:left="1080" w:hanging="1080"/>
        <w:rPr>
          <w:color w:val="000000"/>
        </w:rPr>
      </w:pPr>
      <w:r>
        <w:rPr>
          <w:color w:val="000000"/>
        </w:rPr>
        <w:t>Folder 07: AlleyCat Advertising, 1995-1996</w:t>
      </w:r>
    </w:p>
    <w:p w:rsidR="009F799F" w:rsidRDefault="009F799F" w:rsidP="00A30D65">
      <w:pPr>
        <w:ind w:left="1080" w:hanging="1080"/>
      </w:pPr>
      <w:r>
        <w:rPr>
          <w:color w:val="000000"/>
        </w:rPr>
        <w:t>Folder 08: AlleyCat Sales Leads, 1995</w:t>
      </w:r>
    </w:p>
    <w:p w:rsidR="009F799F" w:rsidRDefault="009F799F" w:rsidP="00A30D65">
      <w:pPr>
        <w:ind w:left="1080" w:hanging="1080"/>
        <w:rPr>
          <w:color w:val="000000"/>
        </w:rPr>
      </w:pPr>
      <w:r>
        <w:rPr>
          <w:color w:val="000000"/>
        </w:rPr>
        <w:t>Folder 09: Elliott Eq</w:t>
      </w:r>
      <w:r w:rsidR="00E24BA3">
        <w:rPr>
          <w:color w:val="000000"/>
        </w:rPr>
        <w:t>uipment AlleyCat Distributor</w:t>
      </w:r>
      <w:r>
        <w:rPr>
          <w:color w:val="000000"/>
        </w:rPr>
        <w:t>, 1995</w:t>
      </w:r>
    </w:p>
    <w:p w:rsidR="009F799F" w:rsidRDefault="009F799F" w:rsidP="00A30D65">
      <w:pPr>
        <w:ind w:left="1080" w:hanging="1080"/>
        <w:rPr>
          <w:color w:val="000000"/>
        </w:rPr>
      </w:pPr>
      <w:r>
        <w:rPr>
          <w:color w:val="000000"/>
        </w:rPr>
        <w:t xml:space="preserve">Folder 10: New Way Scranton MFG, Possible Distributor, 1995 </w:t>
      </w:r>
    </w:p>
    <w:p w:rsidR="009F799F" w:rsidRDefault="009F799F" w:rsidP="00A30D65">
      <w:pPr>
        <w:ind w:left="1080" w:hanging="1080"/>
        <w:rPr>
          <w:color w:val="000000"/>
        </w:rPr>
      </w:pPr>
      <w:r>
        <w:rPr>
          <w:color w:val="000000"/>
        </w:rPr>
        <w:t>Folder 11: Giles King /Republic Paper Board AlleyCat Distributor, 1995</w:t>
      </w:r>
    </w:p>
    <w:p w:rsidR="009F799F" w:rsidRDefault="009F799F" w:rsidP="00A30D65">
      <w:pPr>
        <w:ind w:left="1080" w:hanging="1080"/>
        <w:rPr>
          <w:color w:val="000000"/>
        </w:rPr>
      </w:pPr>
      <w:r>
        <w:rPr>
          <w:color w:val="000000"/>
        </w:rPr>
        <w:t>Folder 12: AlleyCat Possible Representatives, 1995-1996</w:t>
      </w:r>
    </w:p>
    <w:p w:rsidR="009F799F" w:rsidRDefault="009F799F" w:rsidP="00A30D65">
      <w:pPr>
        <w:ind w:left="1080" w:hanging="1080"/>
      </w:pPr>
      <w:r>
        <w:rPr>
          <w:color w:val="000000"/>
        </w:rPr>
        <w:t>Folder 13: AlleyCat Surge Brakes, 1996</w:t>
      </w:r>
    </w:p>
    <w:p w:rsidR="009F799F" w:rsidRDefault="009F799F" w:rsidP="00A30D65">
      <w:pPr>
        <w:ind w:left="1080" w:hanging="1080"/>
      </w:pPr>
      <w:r>
        <w:rPr>
          <w:color w:val="000000"/>
        </w:rPr>
        <w:t>Folder 14: AlleyCat, 1996-1998</w:t>
      </w:r>
    </w:p>
    <w:p w:rsidR="009F799F" w:rsidRDefault="009F799F" w:rsidP="00A30D65">
      <w:pPr>
        <w:ind w:left="1080" w:hanging="1080"/>
      </w:pPr>
      <w:r>
        <w:rPr>
          <w:color w:val="000000"/>
        </w:rPr>
        <w:t>Folder 15: Waste by Trailer Project, 1997</w:t>
      </w:r>
    </w:p>
    <w:p w:rsidR="009F799F" w:rsidRDefault="009F799F" w:rsidP="00A30D65">
      <w:pPr>
        <w:ind w:left="1080" w:hanging="1080"/>
      </w:pPr>
      <w:r>
        <w:rPr>
          <w:color w:val="000000"/>
        </w:rPr>
        <w:t>Folder 16: Bill of Materials &amp; Blue Prints used on AlleyCat, 1997-2002</w:t>
      </w:r>
    </w:p>
    <w:p w:rsidR="009F799F" w:rsidRDefault="009F799F" w:rsidP="00A30D65">
      <w:pPr>
        <w:ind w:left="1080" w:hanging="1080"/>
      </w:pPr>
      <w:r>
        <w:rPr>
          <w:color w:val="000000"/>
        </w:rPr>
        <w:t>Folder 17: Misc. Correspondence Directory Federal Government Offices Behlen MFG Co. Testing, 1998</w:t>
      </w:r>
    </w:p>
    <w:p w:rsidR="009F799F" w:rsidRDefault="009F799F" w:rsidP="009F799F"/>
    <w:p w:rsidR="009F799F" w:rsidRPr="00A30D65" w:rsidRDefault="00A97D45" w:rsidP="009F799F">
      <w:pPr>
        <w:rPr>
          <w:u w:val="single"/>
        </w:rPr>
      </w:pPr>
      <w:r>
        <w:rPr>
          <w:u w:val="single"/>
        </w:rPr>
        <w:t>Box 186</w:t>
      </w:r>
      <w:r w:rsidR="009F799F" w:rsidRPr="00A30D65">
        <w:rPr>
          <w:u w:val="single"/>
        </w:rPr>
        <w:t xml:space="preserve">: AlleyCat Information 1999-2006/ Engineering Files by Product A-B </w:t>
      </w:r>
    </w:p>
    <w:p w:rsidR="009F799F" w:rsidRPr="00FA6EF1" w:rsidRDefault="009F799F" w:rsidP="009F799F">
      <w:pPr>
        <w:rPr>
          <w:color w:val="000000"/>
        </w:rPr>
      </w:pPr>
      <w:r>
        <w:rPr>
          <w:color w:val="000000"/>
        </w:rPr>
        <w:t>Folder 01: AlleyCat Recycling Trailer, 1999</w:t>
      </w:r>
    </w:p>
    <w:p w:rsidR="009F799F" w:rsidRDefault="009F799F" w:rsidP="009F799F">
      <w:r>
        <w:rPr>
          <w:color w:val="000000"/>
        </w:rPr>
        <w:t>Folder 02: Blueprints to Refurbish 14 Bin AlleyCat, 2000</w:t>
      </w:r>
    </w:p>
    <w:p w:rsidR="009F799F" w:rsidRDefault="009F799F" w:rsidP="009F799F">
      <w:pPr>
        <w:rPr>
          <w:color w:val="000000"/>
        </w:rPr>
      </w:pPr>
      <w:r>
        <w:rPr>
          <w:color w:val="000000"/>
        </w:rPr>
        <w:t xml:space="preserve">Folder 03: AlleyCat information/Plans, Blueprints, 1989, 2000 - 2001 </w:t>
      </w:r>
    </w:p>
    <w:p w:rsidR="009F799F" w:rsidRPr="00990699" w:rsidRDefault="009F799F" w:rsidP="009F799F">
      <w:r>
        <w:t>Folder 04: AlleyCat, 2006</w:t>
      </w:r>
    </w:p>
    <w:p w:rsidR="009F799F" w:rsidRDefault="009F799F" w:rsidP="009F799F">
      <w:r>
        <w:rPr>
          <w:color w:val="000000"/>
        </w:rPr>
        <w:t>Folder 05: AlleyCat Trailer Guides Towing Axles Wheels &amp; Accessories</w:t>
      </w:r>
    </w:p>
    <w:p w:rsidR="009F799F" w:rsidRDefault="009F799F" w:rsidP="009F799F">
      <w:r>
        <w:rPr>
          <w:color w:val="000000"/>
        </w:rPr>
        <w:t>Folder 06: AlleyCat Miscellaneous</w:t>
      </w:r>
    </w:p>
    <w:p w:rsidR="009F799F" w:rsidRDefault="009F799F" w:rsidP="009F799F">
      <w:pPr>
        <w:rPr>
          <w:color w:val="000000"/>
        </w:rPr>
      </w:pPr>
      <w:r>
        <w:t xml:space="preserve">Folder 07: </w:t>
      </w:r>
      <w:r>
        <w:rPr>
          <w:color w:val="000000"/>
        </w:rPr>
        <w:t>Applicator Blade Modification</w:t>
      </w:r>
    </w:p>
    <w:p w:rsidR="009F799F" w:rsidRPr="00B33261" w:rsidRDefault="009F799F" w:rsidP="009F799F">
      <w:r>
        <w:rPr>
          <w:color w:val="000000"/>
        </w:rPr>
        <w:t>Folder 08: Aqua-stor 1983/Aqua-Jet-Water Systems 1976</w:t>
      </w:r>
    </w:p>
    <w:p w:rsidR="009F799F" w:rsidRDefault="009F799F" w:rsidP="009F799F">
      <w:pPr>
        <w:rPr>
          <w:color w:val="000000"/>
        </w:rPr>
      </w:pPr>
      <w:r>
        <w:rPr>
          <w:color w:val="000000"/>
        </w:rPr>
        <w:t>Folder 09: Aqua Stor, 1984</w:t>
      </w:r>
    </w:p>
    <w:p w:rsidR="009F799F" w:rsidRDefault="009F799F" w:rsidP="009F799F">
      <w:r>
        <w:rPr>
          <w:color w:val="000000"/>
        </w:rPr>
        <w:t>Folder 10: 19 S.S. Augertube Blueprints, 1990</w:t>
      </w:r>
    </w:p>
    <w:p w:rsidR="009F799F" w:rsidRDefault="009F799F" w:rsidP="009F799F">
      <w:r>
        <w:rPr>
          <w:color w:val="000000"/>
        </w:rPr>
        <w:t>Folder 11: B-4</w:t>
      </w:r>
      <w:r>
        <w:rPr>
          <w:b/>
          <w:color w:val="000000"/>
        </w:rPr>
        <w:t xml:space="preserve"> </w:t>
      </w:r>
      <w:r>
        <w:rPr>
          <w:color w:val="000000"/>
        </w:rPr>
        <w:t>Metering Pump Info, 1976-1996</w:t>
      </w:r>
    </w:p>
    <w:p w:rsidR="009F799F" w:rsidRDefault="009F799F" w:rsidP="009F799F">
      <w:r>
        <w:rPr>
          <w:color w:val="000000"/>
        </w:rPr>
        <w:t>Folder 12: B-4 Metering Pump, FE292, Davis Pumper, 1995-1997</w:t>
      </w:r>
    </w:p>
    <w:p w:rsidR="009F799F" w:rsidRDefault="009F799F" w:rsidP="009F799F">
      <w:pPr>
        <w:rPr>
          <w:color w:val="000000"/>
        </w:rPr>
      </w:pPr>
      <w:r>
        <w:rPr>
          <w:color w:val="000000"/>
        </w:rPr>
        <w:t xml:space="preserve">Folder 13: B-4 Metering Pump, FE292, Davis Pumper, 1996 </w:t>
      </w:r>
    </w:p>
    <w:p w:rsidR="009F799F" w:rsidRDefault="009F799F" w:rsidP="009F799F">
      <w:pPr>
        <w:rPr>
          <w:color w:val="000000"/>
        </w:rPr>
      </w:pPr>
    </w:p>
    <w:p w:rsidR="009F799F" w:rsidRPr="00A30D65" w:rsidRDefault="00A97D45" w:rsidP="009F799F">
      <w:pPr>
        <w:rPr>
          <w:u w:val="single"/>
        </w:rPr>
      </w:pPr>
      <w:r>
        <w:rPr>
          <w:color w:val="000000"/>
          <w:u w:val="single"/>
        </w:rPr>
        <w:t>Box 187</w:t>
      </w:r>
      <w:r w:rsidR="009F799F" w:rsidRPr="00A30D65">
        <w:rPr>
          <w:color w:val="000000"/>
          <w:u w:val="single"/>
        </w:rPr>
        <w:t>:</w:t>
      </w:r>
      <w:r w:rsidR="009F799F" w:rsidRPr="00A30D65">
        <w:rPr>
          <w:u w:val="single"/>
        </w:rPr>
        <w:t xml:space="preserve"> Engineering Files by Product B-C</w:t>
      </w:r>
    </w:p>
    <w:p w:rsidR="009F799F" w:rsidRDefault="009F799F" w:rsidP="00A30D65">
      <w:pPr>
        <w:ind w:left="1080" w:hanging="1080"/>
      </w:pPr>
      <w:r>
        <w:rPr>
          <w:color w:val="000000"/>
        </w:rPr>
        <w:t>Folder 01: B-4 Drive, 2/21/97</w:t>
      </w:r>
    </w:p>
    <w:p w:rsidR="009F799F" w:rsidRDefault="009F799F" w:rsidP="00A30D65">
      <w:pPr>
        <w:ind w:left="1080" w:hanging="1080"/>
      </w:pPr>
      <w:r>
        <w:rPr>
          <w:color w:val="000000"/>
        </w:rPr>
        <w:t>Folder 02: Dempster Bulk Chemical Handling Systems, 1982</w:t>
      </w:r>
    </w:p>
    <w:p w:rsidR="009F799F" w:rsidRDefault="009F799F" w:rsidP="00A30D65">
      <w:pPr>
        <w:ind w:left="1080" w:hanging="1080"/>
      </w:pPr>
      <w:r>
        <w:rPr>
          <w:color w:val="000000"/>
        </w:rPr>
        <w:t>Folder 03: Bulk Storage Unit, 1981 - 1983</w:t>
      </w:r>
    </w:p>
    <w:p w:rsidR="009F799F" w:rsidRDefault="009F799F" w:rsidP="00A30D65">
      <w:pPr>
        <w:ind w:left="1080" w:hanging="1080"/>
        <w:rPr>
          <w:color w:val="000000"/>
        </w:rPr>
      </w:pPr>
      <w:r>
        <w:rPr>
          <w:color w:val="000000"/>
        </w:rPr>
        <w:t>Folder 04: Buzz Light Brake Warning Kit, 1979</w:t>
      </w:r>
    </w:p>
    <w:p w:rsidR="009F799F" w:rsidRPr="00F879A9" w:rsidRDefault="009F799F" w:rsidP="00A30D65">
      <w:pPr>
        <w:ind w:left="1080" w:hanging="1080"/>
      </w:pPr>
      <w:r>
        <w:lastRenderedPageBreak/>
        <w:t>Folder 05:</w:t>
      </w:r>
      <w:r w:rsidRPr="00C86FB0">
        <w:t xml:space="preserve"> Leather disc flexible couplings for centrifugal pumps</w:t>
      </w:r>
      <w:r>
        <w:t xml:space="preserve"> 1934-1938</w:t>
      </w:r>
    </w:p>
    <w:p w:rsidR="009F799F" w:rsidRPr="00C86FB0" w:rsidRDefault="00DA25F6" w:rsidP="00A30D65">
      <w:pPr>
        <w:ind w:left="1080" w:hanging="1080"/>
      </w:pPr>
      <w:r>
        <w:t xml:space="preserve">Folder 06: </w:t>
      </w:r>
      <w:r w:rsidR="009F799F">
        <w:t>Centrifugal Pump Repair List, 1940’s</w:t>
      </w:r>
    </w:p>
    <w:p w:rsidR="009F799F" w:rsidRPr="00C86FB0" w:rsidRDefault="00DA25F6" w:rsidP="00A30D65">
      <w:pPr>
        <w:ind w:left="1080" w:hanging="1080"/>
      </w:pPr>
      <w:r>
        <w:t xml:space="preserve">Folder 07: </w:t>
      </w:r>
      <w:r w:rsidR="009F799F">
        <w:t xml:space="preserve">Centrifugal Pump Data, 1940’s </w:t>
      </w:r>
    </w:p>
    <w:p w:rsidR="009F799F" w:rsidRPr="00C86FB0" w:rsidRDefault="00DA25F6" w:rsidP="00A30D65">
      <w:pPr>
        <w:ind w:left="1080" w:hanging="1080"/>
      </w:pPr>
      <w:r>
        <w:t xml:space="preserve">Folder 08: </w:t>
      </w:r>
      <w:r w:rsidR="009F799F">
        <w:t>Centrifugal Pump Instructions, 1941</w:t>
      </w:r>
    </w:p>
    <w:p w:rsidR="009F799F" w:rsidRDefault="009F799F" w:rsidP="00A30D65">
      <w:pPr>
        <w:ind w:left="1080" w:hanging="1080"/>
        <w:rPr>
          <w:color w:val="000000"/>
        </w:rPr>
      </w:pPr>
      <w:r>
        <w:t>Folder 09:</w:t>
      </w:r>
      <w:r w:rsidRPr="00C86FB0">
        <w:t xml:space="preserve"> Centrifugal Pump with Ford 134 Ind. Engine</w:t>
      </w:r>
      <w:r>
        <w:t>, 1950’s</w:t>
      </w:r>
    </w:p>
    <w:p w:rsidR="009F799F" w:rsidRPr="00C86FB0" w:rsidRDefault="009F799F" w:rsidP="00A30D65">
      <w:pPr>
        <w:ind w:left="1080" w:hanging="1080"/>
      </w:pPr>
      <w:r>
        <w:t xml:space="preserve">Folder 10: </w:t>
      </w:r>
      <w:r w:rsidRPr="00C86FB0">
        <w:t>Centrifugal Pump Information 1950-1961</w:t>
      </w:r>
      <w:r>
        <w:t xml:space="preserve"> </w:t>
      </w:r>
    </w:p>
    <w:p w:rsidR="009F799F" w:rsidRDefault="009F799F" w:rsidP="00A30D65">
      <w:pPr>
        <w:ind w:left="1080" w:hanging="1080"/>
      </w:pPr>
      <w:r>
        <w:t>Folder 11: Centrifugal Pump Info, 1951</w:t>
      </w:r>
    </w:p>
    <w:p w:rsidR="009F799F" w:rsidRPr="00C86FB0" w:rsidRDefault="009F799F" w:rsidP="00A30D65">
      <w:pPr>
        <w:ind w:left="1080" w:hanging="1080"/>
      </w:pPr>
      <w:r>
        <w:t>Folder 12:</w:t>
      </w:r>
      <w:r w:rsidRPr="00C86FB0">
        <w:t xml:space="preserve"> Centrifugal pump gear drive</w:t>
      </w:r>
      <w:r>
        <w:t>,</w:t>
      </w:r>
      <w:r w:rsidRPr="00C86FB0">
        <w:t xml:space="preserve"> 1954-1957</w:t>
      </w:r>
    </w:p>
    <w:p w:rsidR="009F799F" w:rsidRDefault="009F799F" w:rsidP="00A30D65">
      <w:pPr>
        <w:ind w:left="1080" w:hanging="1080"/>
        <w:rPr>
          <w:color w:val="000000"/>
        </w:rPr>
      </w:pPr>
      <w:r>
        <w:rPr>
          <w:color w:val="000000"/>
        </w:rPr>
        <w:t>Folder 13: High Head Centrifugal Pumps, 1956</w:t>
      </w:r>
    </w:p>
    <w:p w:rsidR="009F799F" w:rsidRDefault="009F799F" w:rsidP="00A30D65">
      <w:pPr>
        <w:ind w:left="1080" w:hanging="1080"/>
      </w:pPr>
      <w:r>
        <w:rPr>
          <w:color w:val="000000"/>
        </w:rPr>
        <w:t>Folder 14: Centrifugal Pumps, 1966</w:t>
      </w:r>
    </w:p>
    <w:p w:rsidR="009F799F" w:rsidRDefault="009F799F" w:rsidP="00A30D65">
      <w:pPr>
        <w:ind w:left="1080" w:hanging="1080"/>
      </w:pPr>
      <w:r>
        <w:rPr>
          <w:color w:val="000000"/>
        </w:rPr>
        <w:t>Folder 15: Model 2012 Hi-Flow Centrifugal Pump, 1970</w:t>
      </w:r>
    </w:p>
    <w:p w:rsidR="009F799F" w:rsidRDefault="009F799F" w:rsidP="00A30D65">
      <w:pPr>
        <w:ind w:left="1080" w:hanging="1080"/>
      </w:pPr>
      <w:r>
        <w:rPr>
          <w:color w:val="000000"/>
        </w:rPr>
        <w:t>Folder 16: Centrifugal Pump 4000 Series (1 of 2), 1975-1980</w:t>
      </w:r>
    </w:p>
    <w:p w:rsidR="009F799F" w:rsidRDefault="009F799F" w:rsidP="00A30D65">
      <w:pPr>
        <w:ind w:left="1080" w:hanging="1080"/>
        <w:rPr>
          <w:color w:val="000000"/>
        </w:rPr>
      </w:pPr>
      <w:r>
        <w:rPr>
          <w:color w:val="000000"/>
        </w:rPr>
        <w:t>Folder 17: Centrifugal Pump 4000 Series Blueprints 322-3 Series (2 of 2)</w:t>
      </w:r>
    </w:p>
    <w:p w:rsidR="009F799F" w:rsidRDefault="009F799F" w:rsidP="00A30D65">
      <w:pPr>
        <w:ind w:left="1080" w:hanging="1080"/>
      </w:pPr>
      <w:r>
        <w:rPr>
          <w:color w:val="000000"/>
        </w:rPr>
        <w:t>Folder 18: Engineering Design on Hydraulic Driven Centrifugal Pump for Water &amp; Suspension, 1981</w:t>
      </w:r>
    </w:p>
    <w:p w:rsidR="009F799F" w:rsidRDefault="009F799F" w:rsidP="00A30D65">
      <w:pPr>
        <w:ind w:left="1080" w:hanging="1080"/>
      </w:pPr>
      <w:r>
        <w:rPr>
          <w:color w:val="000000"/>
        </w:rPr>
        <w:t>Folder 19: 4x4 &amp; 4x3 Hydraulic Centrifugal Pump</w:t>
      </w:r>
      <w:r w:rsidRPr="001A40C6">
        <w:rPr>
          <w:color w:val="000000"/>
        </w:rPr>
        <w:t xml:space="preserve"> </w:t>
      </w:r>
      <w:r>
        <w:rPr>
          <w:color w:val="000000"/>
        </w:rPr>
        <w:t xml:space="preserve">by Roy Smith, 1981 </w:t>
      </w:r>
    </w:p>
    <w:p w:rsidR="009F799F" w:rsidRDefault="009F799F" w:rsidP="00A30D65">
      <w:pPr>
        <w:ind w:left="1080" w:hanging="1080"/>
        <w:rPr>
          <w:color w:val="000000"/>
        </w:rPr>
      </w:pPr>
    </w:p>
    <w:p w:rsidR="00A30D65" w:rsidRDefault="00A97D45" w:rsidP="00A30D65">
      <w:pPr>
        <w:ind w:left="1080" w:hanging="1080"/>
      </w:pPr>
      <w:r>
        <w:rPr>
          <w:color w:val="000000"/>
          <w:u w:val="single"/>
        </w:rPr>
        <w:t>Box 188</w:t>
      </w:r>
      <w:r w:rsidR="009F799F" w:rsidRPr="00A30D65">
        <w:rPr>
          <w:color w:val="000000"/>
          <w:u w:val="single"/>
        </w:rPr>
        <w:t xml:space="preserve">: </w:t>
      </w:r>
      <w:r w:rsidR="009F799F" w:rsidRPr="00A30D65">
        <w:rPr>
          <w:u w:val="single"/>
        </w:rPr>
        <w:t>Engineering Files by Product C</w:t>
      </w:r>
    </w:p>
    <w:p w:rsidR="009F799F" w:rsidRDefault="009F799F" w:rsidP="00A30D65">
      <w:pPr>
        <w:ind w:left="1080" w:hanging="1080"/>
        <w:rPr>
          <w:color w:val="000000"/>
        </w:rPr>
      </w:pPr>
      <w:r>
        <w:t>Folder 01:</w:t>
      </w:r>
      <w:r w:rsidRPr="001A40C6">
        <w:rPr>
          <w:color w:val="000000"/>
        </w:rPr>
        <w:t xml:space="preserve"> </w:t>
      </w:r>
      <w:r>
        <w:rPr>
          <w:color w:val="000000"/>
        </w:rPr>
        <w:t>Engineering Design Report Hyd. 500 Centrifugal Pump 4x4, 1981</w:t>
      </w:r>
    </w:p>
    <w:p w:rsidR="009F799F" w:rsidRDefault="009F799F" w:rsidP="00A30D65">
      <w:pPr>
        <w:ind w:left="1080" w:hanging="1080"/>
      </w:pPr>
      <w:r>
        <w:t>Folder 02:</w:t>
      </w:r>
      <w:r w:rsidRPr="00CE62D4">
        <w:rPr>
          <w:color w:val="000000"/>
        </w:rPr>
        <w:t xml:space="preserve"> </w:t>
      </w:r>
      <w:r>
        <w:rPr>
          <w:color w:val="000000"/>
        </w:rPr>
        <w:t>30M 4x4 Centrifugal Pump Design Manual by J. Blumer, 1981</w:t>
      </w:r>
    </w:p>
    <w:p w:rsidR="009F799F" w:rsidRDefault="009F799F" w:rsidP="00A30D65">
      <w:pPr>
        <w:ind w:left="1080" w:hanging="1080"/>
      </w:pPr>
      <w:r>
        <w:rPr>
          <w:color w:val="000000"/>
        </w:rPr>
        <w:t xml:space="preserve">Folder 03: Centrifugal Pump Information, 1981 </w:t>
      </w:r>
    </w:p>
    <w:p w:rsidR="009F799F" w:rsidRDefault="009F799F" w:rsidP="00A30D65">
      <w:pPr>
        <w:ind w:left="1080" w:hanging="1080"/>
        <w:rPr>
          <w:color w:val="000000"/>
        </w:rPr>
      </w:pPr>
      <w:r>
        <w:rPr>
          <w:color w:val="000000"/>
        </w:rPr>
        <w:t xml:space="preserve">Folder 04: Mack Truck Chassis Modifications, 1978 </w:t>
      </w:r>
    </w:p>
    <w:p w:rsidR="009F799F" w:rsidRDefault="009F799F" w:rsidP="00A30D65">
      <w:pPr>
        <w:ind w:left="1080" w:hanging="1080"/>
      </w:pPr>
      <w:r>
        <w:rPr>
          <w:color w:val="000000"/>
        </w:rPr>
        <w:t xml:space="preserve">Folder 05: GMC Brigadier Truck Chassis, 1978 </w:t>
      </w:r>
    </w:p>
    <w:p w:rsidR="009F799F" w:rsidRDefault="009F799F" w:rsidP="00A30D65">
      <w:pPr>
        <w:ind w:left="1080" w:hanging="1080"/>
      </w:pPr>
      <w:r>
        <w:t>Folder 06: Chassis Information 1980-1997</w:t>
      </w:r>
    </w:p>
    <w:p w:rsidR="009F799F" w:rsidRDefault="009F799F" w:rsidP="00A30D65">
      <w:pPr>
        <w:ind w:left="1080" w:hanging="1080"/>
      </w:pPr>
      <w:r>
        <w:rPr>
          <w:color w:val="000000"/>
        </w:rPr>
        <w:t>Folder 07: Truck Chassis &amp; Diesel Engine Research, 1986-1994</w:t>
      </w:r>
    </w:p>
    <w:p w:rsidR="009F799F" w:rsidRDefault="009F799F" w:rsidP="00A30D65">
      <w:pPr>
        <w:ind w:left="1080" w:hanging="1080"/>
        <w:rPr>
          <w:color w:val="000000"/>
        </w:rPr>
      </w:pPr>
      <w:r>
        <w:rPr>
          <w:color w:val="000000"/>
        </w:rPr>
        <w:t>Folder 08:  Dodge Cummins Chassis, 1991 - 1993</w:t>
      </w:r>
    </w:p>
    <w:p w:rsidR="009F799F" w:rsidRDefault="009F799F" w:rsidP="00A30D65">
      <w:pPr>
        <w:ind w:left="1080" w:hanging="1080"/>
        <w:rPr>
          <w:color w:val="000000"/>
        </w:rPr>
      </w:pPr>
      <w:r>
        <w:rPr>
          <w:color w:val="000000"/>
        </w:rPr>
        <w:t>Folder 09: Model 2554 &amp; 2574 IHC Chassis Specs, 1992</w:t>
      </w:r>
    </w:p>
    <w:p w:rsidR="009F799F" w:rsidRDefault="009F799F" w:rsidP="00A30D65">
      <w:pPr>
        <w:ind w:left="1080" w:hanging="1080"/>
      </w:pPr>
      <w:r>
        <w:rPr>
          <w:color w:val="000000"/>
        </w:rPr>
        <w:t>Folder</w:t>
      </w:r>
      <w:r w:rsidR="00A30D65">
        <w:rPr>
          <w:color w:val="000000"/>
        </w:rPr>
        <w:t xml:space="preserve"> </w:t>
      </w:r>
      <w:r>
        <w:rPr>
          <w:color w:val="000000"/>
        </w:rPr>
        <w:t>10: Floater Truck Chassis Specifications, 1995-1996</w:t>
      </w:r>
    </w:p>
    <w:p w:rsidR="009F799F" w:rsidRDefault="00A30D65" w:rsidP="00A30D65">
      <w:pPr>
        <w:ind w:left="1080" w:hanging="1080"/>
        <w:rPr>
          <w:color w:val="000000"/>
        </w:rPr>
      </w:pPr>
      <w:r>
        <w:rPr>
          <w:color w:val="000000"/>
        </w:rPr>
        <w:t xml:space="preserve">Folder 11: </w:t>
      </w:r>
      <w:r w:rsidR="009F799F">
        <w:rPr>
          <w:color w:val="000000"/>
        </w:rPr>
        <w:t>Clark-Lely Unit w/ Dempster 16M Pump &amp; 42 Boom Plumbing (not released for production) 8/31/82; 1983 Boom Conversion Clark-Lely Unit</w:t>
      </w:r>
    </w:p>
    <w:p w:rsidR="009F799F" w:rsidRDefault="009F799F" w:rsidP="00A30D65">
      <w:pPr>
        <w:ind w:left="1080" w:hanging="1080"/>
      </w:pPr>
      <w:r>
        <w:t>Folder 12: Close- Coupled pump cost, fig 2010, 1936-1938</w:t>
      </w:r>
    </w:p>
    <w:p w:rsidR="009F799F" w:rsidRDefault="009F799F" w:rsidP="00A30D65">
      <w:pPr>
        <w:ind w:left="1080" w:hanging="1080"/>
      </w:pPr>
      <w:r>
        <w:t>Folder 13: Convert-O-Jet Information, 1949-1961</w:t>
      </w:r>
    </w:p>
    <w:p w:rsidR="009F799F" w:rsidRDefault="009F799F" w:rsidP="00A30D65">
      <w:pPr>
        <w:ind w:left="1080" w:hanging="1080"/>
      </w:pPr>
      <w:r>
        <w:t>Folder 14: Convert O-Cruiser, 1977</w:t>
      </w:r>
    </w:p>
    <w:p w:rsidR="009F799F" w:rsidRDefault="009F799F" w:rsidP="009F799F"/>
    <w:p w:rsidR="009F799F" w:rsidRPr="00A30D65" w:rsidRDefault="009F799F" w:rsidP="009F799F">
      <w:pPr>
        <w:rPr>
          <w:u w:val="single"/>
        </w:rPr>
      </w:pPr>
      <w:r w:rsidRPr="00A30D65">
        <w:rPr>
          <w:u w:val="single"/>
        </w:rPr>
        <w:t xml:space="preserve">Box </w:t>
      </w:r>
      <w:r w:rsidR="00A30D65" w:rsidRPr="00A30D65">
        <w:rPr>
          <w:u w:val="single"/>
        </w:rPr>
        <w:t>1</w:t>
      </w:r>
      <w:r w:rsidR="00A97D45">
        <w:rPr>
          <w:u w:val="single"/>
        </w:rPr>
        <w:t>89</w:t>
      </w:r>
      <w:r w:rsidRPr="00A30D65">
        <w:rPr>
          <w:u w:val="single"/>
        </w:rPr>
        <w:t>: Engineering Files by Product C-D</w:t>
      </w:r>
    </w:p>
    <w:p w:rsidR="009F799F" w:rsidRDefault="009F799F" w:rsidP="009F799F">
      <w:pPr>
        <w:rPr>
          <w:color w:val="000000"/>
        </w:rPr>
      </w:pPr>
      <w:r>
        <w:rPr>
          <w:color w:val="000000"/>
        </w:rPr>
        <w:t>Folder 01: Clipper 560 Rebuild Program, 1963</w:t>
      </w:r>
    </w:p>
    <w:p w:rsidR="00D341C7" w:rsidRPr="00F91939" w:rsidRDefault="00D341C7" w:rsidP="009F799F">
      <w:pPr>
        <w:rPr>
          <w:color w:val="000000"/>
        </w:rPr>
      </w:pPr>
      <w:r>
        <w:rPr>
          <w:color w:val="000000"/>
        </w:rPr>
        <w:t>Folder 02: 560 Clipper Gear Box Repair Kit, 1968</w:t>
      </w:r>
    </w:p>
    <w:p w:rsidR="009F799F" w:rsidRDefault="009F799F" w:rsidP="009F799F">
      <w:r>
        <w:rPr>
          <w:color w:val="000000"/>
        </w:rPr>
        <w:t>Folder 02: Model 245 Information (most not released for production), 1977 - 1980</w:t>
      </w:r>
    </w:p>
    <w:p w:rsidR="009F799F" w:rsidRDefault="009F799F" w:rsidP="009F799F">
      <w:r>
        <w:t xml:space="preserve">Folder 03: 5 Ton </w:t>
      </w:r>
      <w:r>
        <w:rPr>
          <w:color w:val="000000"/>
        </w:rPr>
        <w:t>Dry Spreader Series</w:t>
      </w:r>
      <w:r>
        <w:t xml:space="preserve"> Clipper 175, 1980</w:t>
      </w:r>
    </w:p>
    <w:p w:rsidR="009F799F" w:rsidRDefault="009F799F" w:rsidP="009F799F">
      <w:pPr>
        <w:rPr>
          <w:color w:val="000000"/>
        </w:rPr>
      </w:pPr>
      <w:r>
        <w:rPr>
          <w:color w:val="000000"/>
        </w:rPr>
        <w:t>Folder 04: Clipper 250 Round Chute Sketches &amp; Specs, 1981</w:t>
      </w:r>
    </w:p>
    <w:p w:rsidR="00BE12D6" w:rsidRDefault="00BE12D6" w:rsidP="009F799F">
      <w:r>
        <w:rPr>
          <w:color w:val="000000"/>
        </w:rPr>
        <w:t>Folder 05: 200 Clipper Sheet Steel, 1981</w:t>
      </w:r>
    </w:p>
    <w:p w:rsidR="009F799F" w:rsidRDefault="009F799F" w:rsidP="009F799F">
      <w:pPr>
        <w:rPr>
          <w:color w:val="000000"/>
        </w:rPr>
      </w:pPr>
      <w:r>
        <w:rPr>
          <w:color w:val="000000"/>
        </w:rPr>
        <w:t xml:space="preserve">Folder 05: 200 &amp; 250 Clipper Fertilizer Spreader, 1981 </w:t>
      </w:r>
    </w:p>
    <w:p w:rsidR="009F799F" w:rsidRDefault="009F799F" w:rsidP="009F799F">
      <w:pPr>
        <w:rPr>
          <w:color w:val="000000"/>
        </w:rPr>
      </w:pPr>
      <w:r>
        <w:rPr>
          <w:color w:val="000000"/>
        </w:rPr>
        <w:t>Folder 06:</w:t>
      </w:r>
      <w:r w:rsidRPr="000D1053">
        <w:rPr>
          <w:color w:val="000000"/>
        </w:rPr>
        <w:t xml:space="preserve"> </w:t>
      </w:r>
      <w:r>
        <w:rPr>
          <w:color w:val="000000"/>
        </w:rPr>
        <w:t>Clipper 2505 Hydraulic Spreader for Saba, 1983</w:t>
      </w:r>
    </w:p>
    <w:p w:rsidR="009F799F" w:rsidRDefault="009F799F" w:rsidP="009F799F">
      <w:pPr>
        <w:rPr>
          <w:color w:val="000000"/>
        </w:rPr>
      </w:pPr>
      <w:r>
        <w:rPr>
          <w:color w:val="000000"/>
        </w:rPr>
        <w:t>Folder 07: Clipper 175 Live Axle Spacer, 1986</w:t>
      </w:r>
    </w:p>
    <w:p w:rsidR="009F799F" w:rsidRDefault="009F799F" w:rsidP="009F799F">
      <w:r>
        <w:rPr>
          <w:color w:val="000000"/>
        </w:rPr>
        <w:t>Folder 08: Clipper 200/250 Model Changes, 1996</w:t>
      </w:r>
    </w:p>
    <w:p w:rsidR="009F799F" w:rsidRDefault="009F799F" w:rsidP="009F799F">
      <w:r>
        <w:rPr>
          <w:color w:val="000000"/>
        </w:rPr>
        <w:t>Folder 09: Clipper</w:t>
      </w:r>
    </w:p>
    <w:p w:rsidR="009F799F" w:rsidRPr="00C86FB0" w:rsidRDefault="009F799F" w:rsidP="009F799F">
      <w:r>
        <w:lastRenderedPageBreak/>
        <w:t>Folder 10:  New Cultivator, 1967</w:t>
      </w:r>
    </w:p>
    <w:p w:rsidR="009F799F" w:rsidRDefault="009F799F" w:rsidP="009F799F">
      <w:r>
        <w:t>Folder 11:  Dempster Cup Leathers (Belts to run equipment), 1950’s</w:t>
      </w:r>
    </w:p>
    <w:p w:rsidR="009F799F" w:rsidRPr="00C86FB0" w:rsidRDefault="009F799F" w:rsidP="009F799F">
      <w:r>
        <w:t>Folder 12: Cup Leathers, 1950’s</w:t>
      </w:r>
    </w:p>
    <w:p w:rsidR="009F799F" w:rsidRDefault="009F799F" w:rsidP="009F799F">
      <w:r>
        <w:rPr>
          <w:color w:val="000000"/>
        </w:rPr>
        <w:t>Folder 13: Leather Cup Protype #602003, 1982 - 1983</w:t>
      </w:r>
    </w:p>
    <w:p w:rsidR="009F799F" w:rsidRDefault="009F799F" w:rsidP="009F799F">
      <w:r>
        <w:t>Folder 14:</w:t>
      </w:r>
      <w:r w:rsidRPr="00C86FB0">
        <w:t xml:space="preserve"> Cylinders Information</w:t>
      </w:r>
      <w:r>
        <w:t>, 1945-1957</w:t>
      </w:r>
    </w:p>
    <w:p w:rsidR="009F799F" w:rsidRPr="00C86FB0" w:rsidRDefault="00DA25F6" w:rsidP="009F799F">
      <w:r>
        <w:t>Folder 15:</w:t>
      </w:r>
      <w:r w:rsidR="009F799F">
        <w:t xml:space="preserve"> Fig. 530x Special Philippine Cylinder, 2 ½” Eureka All Brass Cylinder</w:t>
      </w:r>
    </w:p>
    <w:p w:rsidR="009F799F" w:rsidRPr="00C86FB0" w:rsidRDefault="00DA25F6" w:rsidP="009F799F">
      <w:r>
        <w:t xml:space="preserve">Folder 16: </w:t>
      </w:r>
      <w:r w:rsidR="009F799F">
        <w:t>Fig 705x special Philippine Cylinder, 2 ½” Brass Lined T.V. Cylinder</w:t>
      </w:r>
    </w:p>
    <w:p w:rsidR="009F799F" w:rsidRDefault="009F799F" w:rsidP="009F799F">
      <w:r>
        <w:t>Folder 17:</w:t>
      </w:r>
      <w:r w:rsidRPr="00C86FB0">
        <w:t xml:space="preserve"> Deep Well- reports &amp; correspondence</w:t>
      </w:r>
      <w:r>
        <w:t xml:space="preserve"> </w:t>
      </w:r>
      <w:r w:rsidRPr="00C86FB0">
        <w:t>(1 of 2)</w:t>
      </w:r>
      <w:r>
        <w:t>,</w:t>
      </w:r>
      <w:r w:rsidRPr="00C86FB0">
        <w:t xml:space="preserve"> 1948-1957 </w:t>
      </w:r>
    </w:p>
    <w:p w:rsidR="009F799F" w:rsidRDefault="009F799F" w:rsidP="009F799F"/>
    <w:p w:rsidR="009F799F" w:rsidRPr="00A30D65" w:rsidRDefault="00A97D45" w:rsidP="009F799F">
      <w:pPr>
        <w:rPr>
          <w:u w:val="single"/>
        </w:rPr>
      </w:pPr>
      <w:r>
        <w:rPr>
          <w:u w:val="single"/>
        </w:rPr>
        <w:t>Box 190</w:t>
      </w:r>
      <w:r w:rsidR="009F799F" w:rsidRPr="00A30D65">
        <w:rPr>
          <w:u w:val="single"/>
        </w:rPr>
        <w:t>: Engineering Files by Product D</w:t>
      </w:r>
    </w:p>
    <w:p w:rsidR="00A97D45" w:rsidRDefault="009F799F" w:rsidP="009F799F">
      <w:r>
        <w:t>Folder 01:</w:t>
      </w:r>
      <w:r w:rsidR="00A97D45">
        <w:t xml:space="preserve"> Deep Well information (2 of 2)</w:t>
      </w:r>
    </w:p>
    <w:p w:rsidR="00A97D45" w:rsidRDefault="009F799F" w:rsidP="009F799F">
      <w:r>
        <w:t>Folder 02:</w:t>
      </w:r>
      <w:r w:rsidRPr="00C86FB0">
        <w:t xml:space="preserve"> Taps for D.W. &amp; T.W Cyld. Parts</w:t>
      </w:r>
      <w:r>
        <w:t>, 1948</w:t>
      </w:r>
    </w:p>
    <w:p w:rsidR="009F799F" w:rsidRDefault="009F799F" w:rsidP="009F799F">
      <w:r>
        <w:rPr>
          <w:color w:val="000000"/>
        </w:rPr>
        <w:t>Folder 03: Deep Well Pump 2-3/4" x 23" Deep Well Cyld. w/3" Drop Pipe, 1950’s-1960’s</w:t>
      </w:r>
    </w:p>
    <w:p w:rsidR="009F799F" w:rsidRDefault="009F799F" w:rsidP="009F799F">
      <w:r>
        <w:t xml:space="preserve">Folder 04: Defco truck Operation Procedures </w:t>
      </w:r>
    </w:p>
    <w:p w:rsidR="009F799F" w:rsidRPr="00C86FB0" w:rsidRDefault="009F799F" w:rsidP="009F799F">
      <w:r>
        <w:t xml:space="preserve">Folder 05: </w:t>
      </w:r>
      <w:r w:rsidRPr="00C86FB0">
        <w:t xml:space="preserve"> Diaphragm Priming Pump Project Info, 1955-1956</w:t>
      </w:r>
    </w:p>
    <w:p w:rsidR="009F799F" w:rsidRDefault="009F799F" w:rsidP="009F799F">
      <w:r>
        <w:rPr>
          <w:color w:val="000000"/>
        </w:rPr>
        <w:t>Folder 06: Dickey-John, 1985-1987</w:t>
      </w:r>
    </w:p>
    <w:p w:rsidR="009F799F" w:rsidRDefault="009F799F" w:rsidP="009F799F">
      <w:r>
        <w:rPr>
          <w:color w:val="000000"/>
        </w:rPr>
        <w:t>Folder 07: Dempster's Dickey John System Components</w:t>
      </w:r>
    </w:p>
    <w:p w:rsidR="009F799F" w:rsidRDefault="009F799F" w:rsidP="009F799F">
      <w:r>
        <w:rPr>
          <w:color w:val="000000"/>
        </w:rPr>
        <w:t>Folder 08: Dickey-John Grinder Spread Control System Manual for Fertilizeer Equipment</w:t>
      </w:r>
    </w:p>
    <w:p w:rsidR="009F799F" w:rsidRDefault="009F799F" w:rsidP="009F799F">
      <w:pPr>
        <w:rPr>
          <w:color w:val="000000"/>
        </w:rPr>
      </w:pPr>
      <w:r>
        <w:rPr>
          <w:color w:val="000000"/>
        </w:rPr>
        <w:t>Folder 09: Small Diesel Engine Research</w:t>
      </w:r>
    </w:p>
    <w:p w:rsidR="009F799F" w:rsidRDefault="009F799F" w:rsidP="009F799F">
      <w:r>
        <w:rPr>
          <w:color w:val="000000"/>
        </w:rPr>
        <w:t>Folder 10: Diesel Engine Research for Airship</w:t>
      </w:r>
    </w:p>
    <w:p w:rsidR="009F799F" w:rsidRDefault="009F799F" w:rsidP="009F799F">
      <w:r>
        <w:t xml:space="preserve">Folder 11: </w:t>
      </w:r>
      <w:r>
        <w:rPr>
          <w:color w:val="000000"/>
        </w:rPr>
        <w:t>DNJ Series Turbine Pumps Performance Curves</w:t>
      </w:r>
    </w:p>
    <w:p w:rsidR="009F799F" w:rsidRDefault="009F799F" w:rsidP="009F799F"/>
    <w:p w:rsidR="009F799F" w:rsidRPr="00A30D65" w:rsidRDefault="00A97D45" w:rsidP="009F799F">
      <w:pPr>
        <w:rPr>
          <w:u w:val="single"/>
        </w:rPr>
      </w:pPr>
      <w:r>
        <w:rPr>
          <w:u w:val="single"/>
        </w:rPr>
        <w:t>Box 191</w:t>
      </w:r>
      <w:r w:rsidR="009F799F" w:rsidRPr="00A30D65">
        <w:rPr>
          <w:u w:val="single"/>
        </w:rPr>
        <w:t>: Engineering Files by Product D-F</w:t>
      </w:r>
    </w:p>
    <w:p w:rsidR="009F799F" w:rsidRDefault="009F799F" w:rsidP="009F799F">
      <w:r>
        <w:rPr>
          <w:color w:val="000000"/>
        </w:rPr>
        <w:t>Folder 01: DNJ Propeller &amp; Mixed Flow Pumps</w:t>
      </w:r>
    </w:p>
    <w:p w:rsidR="009F799F" w:rsidRDefault="009F799F" w:rsidP="009F799F">
      <w:r>
        <w:rPr>
          <w:color w:val="000000"/>
        </w:rPr>
        <w:t xml:space="preserve">Folder 02: DNJ Series Turbine Pump, Master Curve Catalog (1 of 2), 1996 </w:t>
      </w:r>
    </w:p>
    <w:p w:rsidR="009F799F" w:rsidRDefault="009F799F" w:rsidP="009F799F">
      <w:pPr>
        <w:rPr>
          <w:color w:val="000000"/>
        </w:rPr>
      </w:pPr>
      <w:r>
        <w:rPr>
          <w:color w:val="000000"/>
        </w:rPr>
        <w:t>Folder 03: DNJ Series Turbine Pumps, Master Curve Catalog (2 of 2), 1996</w:t>
      </w:r>
    </w:p>
    <w:p w:rsidR="009F799F" w:rsidRPr="00C86FB0" w:rsidRDefault="009F799F" w:rsidP="009F799F">
      <w:r>
        <w:t>Folder 04:  Special #23 Drill w/Hose Pump</w:t>
      </w:r>
    </w:p>
    <w:p w:rsidR="009F799F" w:rsidRDefault="009F799F" w:rsidP="009F799F">
      <w:r>
        <w:rPr>
          <w:color w:val="000000"/>
        </w:rPr>
        <w:t>Folder 05: DRY Co-Applicator</w:t>
      </w:r>
    </w:p>
    <w:p w:rsidR="009F799F" w:rsidRDefault="009F799F" w:rsidP="009F799F">
      <w:pPr>
        <w:rPr>
          <w:color w:val="000000"/>
        </w:rPr>
      </w:pPr>
      <w:r>
        <w:rPr>
          <w:color w:val="000000"/>
        </w:rPr>
        <w:t>Folder 06: Dry Co-Applicator</w:t>
      </w:r>
    </w:p>
    <w:p w:rsidR="009F799F" w:rsidRDefault="009F799F" w:rsidP="009F799F">
      <w:pPr>
        <w:rPr>
          <w:color w:val="000000"/>
        </w:rPr>
      </w:pPr>
      <w:r>
        <w:rPr>
          <w:color w:val="000000"/>
        </w:rPr>
        <w:t xml:space="preserve">Folder 07: Dry Spreader Pull Type Pattern Testing 1982 </w:t>
      </w:r>
    </w:p>
    <w:p w:rsidR="009F799F" w:rsidRDefault="009F799F" w:rsidP="009F799F">
      <w:r>
        <w:rPr>
          <w:color w:val="000000"/>
        </w:rPr>
        <w:t>Folder 08: Power Takeoff &amp; Shield Extension Kit for Dry Spreader, 1994</w:t>
      </w:r>
    </w:p>
    <w:p w:rsidR="009F799F" w:rsidRDefault="009F799F" w:rsidP="009F799F">
      <w:r>
        <w:rPr>
          <w:color w:val="000000"/>
        </w:rPr>
        <w:t>Folder 09: Dual Spinners in Flagship Dry Box, 1983</w:t>
      </w:r>
    </w:p>
    <w:p w:rsidR="009F799F" w:rsidRDefault="009F799F" w:rsidP="009F799F">
      <w:r>
        <w:rPr>
          <w:color w:val="000000"/>
        </w:rPr>
        <w:t>Folder 10: Dumping Trailer Research, 2000</w:t>
      </w:r>
    </w:p>
    <w:p w:rsidR="009F799F" w:rsidRDefault="009F799F" w:rsidP="009F799F">
      <w:pPr>
        <w:rPr>
          <w:color w:val="000000"/>
        </w:rPr>
      </w:pPr>
      <w:r>
        <w:rPr>
          <w:color w:val="000000"/>
        </w:rPr>
        <w:t>Folder 11: Dempster Dumper (Tipper), 2007</w:t>
      </w:r>
    </w:p>
    <w:p w:rsidR="009F799F" w:rsidRDefault="009F799F" w:rsidP="009F799F">
      <w:r>
        <w:t>Folder 12:</w:t>
      </w:r>
      <w:r w:rsidRPr="00C86FB0">
        <w:t xml:space="preserve"> Electric Cattle Waterer</w:t>
      </w:r>
      <w:r>
        <w:t>,</w:t>
      </w:r>
      <w:r w:rsidRPr="00C86FB0">
        <w:t xml:space="preserve"> 1954-1955</w:t>
      </w:r>
    </w:p>
    <w:p w:rsidR="009F799F" w:rsidRPr="00C86FB0" w:rsidRDefault="009F799F" w:rsidP="009F799F">
      <w:r>
        <w:t>Folder 13: Federal Seal &amp; Gear Corp P.T.O. Drive, 1958-1960</w:t>
      </w:r>
    </w:p>
    <w:p w:rsidR="009F799F" w:rsidRDefault="009F799F" w:rsidP="009F799F">
      <w:r>
        <w:t>Folder 14:</w:t>
      </w:r>
      <w:r w:rsidRPr="00C86FB0">
        <w:t xml:space="preserve"> Engineering Sketches &amp; Form</w:t>
      </w:r>
      <w:r>
        <w:t xml:space="preserve">ulas for Fertilizer Attachment, </w:t>
      </w:r>
      <w:r w:rsidRPr="00C86FB0">
        <w:t>1960</w:t>
      </w:r>
      <w:r>
        <w:t>’s</w:t>
      </w:r>
    </w:p>
    <w:p w:rsidR="009F799F" w:rsidRPr="00C86FB0" w:rsidRDefault="009F799F" w:rsidP="009F799F">
      <w:r>
        <w:t>Folder 15: Lawn Boy Fertilizers Attachment, 1967</w:t>
      </w:r>
    </w:p>
    <w:p w:rsidR="009F799F" w:rsidRDefault="009F799F" w:rsidP="009F799F">
      <w:pPr>
        <w:rPr>
          <w:color w:val="000000"/>
        </w:rPr>
      </w:pPr>
    </w:p>
    <w:p w:rsidR="009F799F" w:rsidRPr="00A30D65" w:rsidRDefault="00A97D45" w:rsidP="009F799F">
      <w:pPr>
        <w:rPr>
          <w:u w:val="single"/>
        </w:rPr>
      </w:pPr>
      <w:r>
        <w:rPr>
          <w:color w:val="000000"/>
          <w:u w:val="single"/>
        </w:rPr>
        <w:t>Box 192</w:t>
      </w:r>
      <w:r w:rsidR="009F799F" w:rsidRPr="00A30D65">
        <w:rPr>
          <w:color w:val="000000"/>
          <w:u w:val="single"/>
        </w:rPr>
        <w:t>:</w:t>
      </w:r>
      <w:r w:rsidR="009F799F" w:rsidRPr="00A30D65">
        <w:rPr>
          <w:u w:val="single"/>
        </w:rPr>
        <w:t xml:space="preserve"> Engineering Files by Product F</w:t>
      </w:r>
    </w:p>
    <w:p w:rsidR="009F799F" w:rsidRDefault="009F799F" w:rsidP="00A30D65">
      <w:pPr>
        <w:ind w:left="1080" w:hanging="1080"/>
      </w:pPr>
      <w:r>
        <w:rPr>
          <w:color w:val="000000"/>
        </w:rPr>
        <w:t xml:space="preserve">Folder 01: 1984 Fertilizer Spreaders &amp; Truck Spreader Notes; 1981 Spreader Pattern Test Marshall, MO </w:t>
      </w:r>
    </w:p>
    <w:p w:rsidR="009F799F" w:rsidRDefault="009F799F" w:rsidP="00A30D65">
      <w:pPr>
        <w:ind w:left="1080" w:hanging="1080"/>
      </w:pPr>
      <w:r>
        <w:rPr>
          <w:color w:val="000000"/>
        </w:rPr>
        <w:t>Folder 02: Fertilizer Equipment Update, 1985</w:t>
      </w:r>
    </w:p>
    <w:p w:rsidR="009F799F" w:rsidRDefault="009F799F" w:rsidP="00A30D65">
      <w:pPr>
        <w:ind w:left="1080" w:hanging="1080"/>
      </w:pPr>
      <w:r>
        <w:rPr>
          <w:color w:val="000000"/>
        </w:rPr>
        <w:t>Folder 03: Fertilizer Equipment Orientation, 1987</w:t>
      </w:r>
    </w:p>
    <w:p w:rsidR="009F799F" w:rsidRDefault="009F799F" w:rsidP="00A30D65">
      <w:pPr>
        <w:ind w:left="1080" w:hanging="1080"/>
        <w:rPr>
          <w:color w:val="000000"/>
        </w:rPr>
      </w:pPr>
      <w:r>
        <w:rPr>
          <w:color w:val="000000"/>
        </w:rPr>
        <w:t>Folder 04: Product Improvement Drawings Fertilizers, 1995</w:t>
      </w:r>
    </w:p>
    <w:p w:rsidR="009F799F" w:rsidRDefault="009F799F" w:rsidP="00A30D65">
      <w:pPr>
        <w:ind w:left="1080" w:hanging="1080"/>
        <w:rPr>
          <w:color w:val="000000"/>
        </w:rPr>
      </w:pPr>
      <w:r>
        <w:rPr>
          <w:color w:val="000000"/>
        </w:rPr>
        <w:t>Folder 05: Fertilizer Applicator Cab Design, 1995</w:t>
      </w:r>
    </w:p>
    <w:p w:rsidR="009F799F" w:rsidRDefault="009F799F" w:rsidP="00A30D65">
      <w:pPr>
        <w:ind w:left="1080" w:hanging="1080"/>
      </w:pPr>
      <w:r>
        <w:rPr>
          <w:color w:val="000000"/>
        </w:rPr>
        <w:lastRenderedPageBreak/>
        <w:t xml:space="preserve">Folder 06: Two or Three Wheel Convertible Field Cruiser Design Ideas, 1981 </w:t>
      </w:r>
    </w:p>
    <w:p w:rsidR="009F799F" w:rsidRDefault="009F799F" w:rsidP="00A30D65">
      <w:pPr>
        <w:ind w:left="1080" w:hanging="1080"/>
      </w:pPr>
      <w:r>
        <w:rPr>
          <w:color w:val="000000"/>
        </w:rPr>
        <w:t>Folder 07: Field Caddy Project Report 1981-1983</w:t>
      </w:r>
    </w:p>
    <w:p w:rsidR="009F799F" w:rsidRDefault="009F799F" w:rsidP="00A30D65">
      <w:pPr>
        <w:ind w:left="1080" w:hanging="1080"/>
      </w:pPr>
      <w:r>
        <w:rPr>
          <w:color w:val="000000"/>
        </w:rPr>
        <w:t>Folder 08: Field Cruiser II (Polyethylene Tank Promotion), 1984</w:t>
      </w:r>
    </w:p>
    <w:p w:rsidR="009F799F" w:rsidRDefault="009F799F" w:rsidP="00A30D65">
      <w:pPr>
        <w:ind w:left="1080" w:hanging="1080"/>
      </w:pPr>
      <w:r>
        <w:rPr>
          <w:color w:val="000000"/>
        </w:rPr>
        <w:t>Folder 09: WACO Field Cruiser w/ Raven Tank, 1994</w:t>
      </w:r>
    </w:p>
    <w:p w:rsidR="009F799F" w:rsidRDefault="009F799F" w:rsidP="00A30D65">
      <w:pPr>
        <w:ind w:left="1080" w:hanging="1080"/>
      </w:pPr>
      <w:r>
        <w:rPr>
          <w:color w:val="000000"/>
        </w:rPr>
        <w:t xml:space="preserve">Folder 10: Flagship Info Schematics, Hydraulics, blueprints </w:t>
      </w:r>
    </w:p>
    <w:p w:rsidR="009F799F" w:rsidRDefault="009F799F" w:rsidP="00A30D65">
      <w:pPr>
        <w:ind w:left="1080" w:hanging="1080"/>
      </w:pPr>
      <w:r>
        <w:rPr>
          <w:color w:val="000000"/>
        </w:rPr>
        <w:t>Folder 11: Flagship, 1974</w:t>
      </w:r>
    </w:p>
    <w:p w:rsidR="009F799F" w:rsidRDefault="009F799F" w:rsidP="00A30D65">
      <w:pPr>
        <w:ind w:left="1080" w:hanging="1080"/>
      </w:pPr>
      <w:r>
        <w:rPr>
          <w:color w:val="000000"/>
        </w:rPr>
        <w:t>Folder 12: Rockwell Standard Recommendations for Flagship, 1974 - 1975</w:t>
      </w:r>
    </w:p>
    <w:p w:rsidR="009F799F" w:rsidRDefault="009F799F" w:rsidP="00A30D65">
      <w:pPr>
        <w:ind w:left="1080" w:hanging="1080"/>
      </w:pPr>
      <w:r>
        <w:rPr>
          <w:color w:val="000000"/>
        </w:rPr>
        <w:t>Folder 13: Flagship Test (1 of 2), 1975-1976</w:t>
      </w:r>
    </w:p>
    <w:p w:rsidR="009F799F" w:rsidRDefault="009F799F" w:rsidP="00A30D65">
      <w:pPr>
        <w:ind w:left="1080" w:hanging="1080"/>
      </w:pPr>
      <w:r>
        <w:rPr>
          <w:color w:val="000000"/>
        </w:rPr>
        <w:t>Folder 14: Flagship Test (2 of 2), 1976-1978</w:t>
      </w:r>
    </w:p>
    <w:p w:rsidR="009F799F" w:rsidRPr="008F4BBB" w:rsidRDefault="009F799F" w:rsidP="00A30D65">
      <w:pPr>
        <w:ind w:left="1080" w:hanging="1080"/>
      </w:pPr>
      <w:r>
        <w:t>Folder 15: Service Calls on Flagship, 1976-1981</w:t>
      </w:r>
    </w:p>
    <w:p w:rsidR="009F799F" w:rsidRDefault="009F799F" w:rsidP="009F799F">
      <w:pPr>
        <w:rPr>
          <w:b/>
        </w:rPr>
      </w:pPr>
    </w:p>
    <w:p w:rsidR="009F799F" w:rsidRPr="00A30D65" w:rsidRDefault="009F799F" w:rsidP="009F799F">
      <w:pPr>
        <w:rPr>
          <w:u w:val="single"/>
        </w:rPr>
      </w:pPr>
      <w:r w:rsidRPr="00A30D65">
        <w:rPr>
          <w:color w:val="000000"/>
          <w:u w:val="single"/>
        </w:rPr>
        <w:t>Box 1</w:t>
      </w:r>
      <w:r w:rsidR="00A97D45">
        <w:rPr>
          <w:color w:val="000000"/>
          <w:u w:val="single"/>
        </w:rPr>
        <w:t>93</w:t>
      </w:r>
      <w:r w:rsidRPr="00A30D65">
        <w:rPr>
          <w:color w:val="000000"/>
          <w:u w:val="single"/>
        </w:rPr>
        <w:t>:</w:t>
      </w:r>
      <w:r w:rsidRPr="00A30D65">
        <w:rPr>
          <w:u w:val="single"/>
        </w:rPr>
        <w:t xml:space="preserve"> Engineering Files by Product F</w:t>
      </w:r>
    </w:p>
    <w:p w:rsidR="009F799F" w:rsidRDefault="009F799F" w:rsidP="009F799F">
      <w:r>
        <w:t>Folder 01: Flagship Monitor System Repair Parts, Dry &amp; L</w:t>
      </w:r>
      <w:r w:rsidRPr="00C86FB0">
        <w:t>iquid</w:t>
      </w:r>
      <w:r>
        <w:t>, 1977-1980</w:t>
      </w:r>
    </w:p>
    <w:p w:rsidR="009F799F" w:rsidRDefault="009F799F" w:rsidP="009F799F">
      <w:r>
        <w:rPr>
          <w:color w:val="000000"/>
        </w:rPr>
        <w:t xml:space="preserve">Folder 02: Flagship Product Information, 1977 - 1983  </w:t>
      </w:r>
    </w:p>
    <w:p w:rsidR="009F799F" w:rsidRDefault="009F799F" w:rsidP="009F799F">
      <w:r>
        <w:rPr>
          <w:color w:val="000000"/>
        </w:rPr>
        <w:t>Folder 03: Mack w/Flagship Liquid, 1978</w:t>
      </w:r>
    </w:p>
    <w:p w:rsidR="009F799F" w:rsidRDefault="009F799F" w:rsidP="009F799F">
      <w:r>
        <w:rPr>
          <w:color w:val="000000"/>
        </w:rPr>
        <w:t>Folder 04: Flagship Rebirth, 1983-1984</w:t>
      </w:r>
    </w:p>
    <w:p w:rsidR="009F799F" w:rsidRDefault="009F799F" w:rsidP="009F799F">
      <w:r>
        <w:rPr>
          <w:color w:val="000000"/>
        </w:rPr>
        <w:t xml:space="preserve">Folder 05: Flagship Data (1 of 2), 1983 </w:t>
      </w:r>
    </w:p>
    <w:p w:rsidR="009F799F" w:rsidRDefault="009F799F" w:rsidP="009F799F">
      <w:r>
        <w:rPr>
          <w:color w:val="000000"/>
        </w:rPr>
        <w:t>Folder 06: Flagship Data (1 of 2), 1983</w:t>
      </w:r>
    </w:p>
    <w:p w:rsidR="009F799F" w:rsidRDefault="009F799F" w:rsidP="009F799F">
      <w:r>
        <w:rPr>
          <w:color w:val="000000"/>
        </w:rPr>
        <w:t xml:space="preserve">Folder 07: Information About Flagship Parts, 1990’s </w:t>
      </w:r>
    </w:p>
    <w:p w:rsidR="009F799F" w:rsidRDefault="009F799F" w:rsidP="009F799F">
      <w:r>
        <w:rPr>
          <w:color w:val="000000"/>
        </w:rPr>
        <w:t>Folder 08: Warranty Problems (Dempster Flagship)</w:t>
      </w:r>
    </w:p>
    <w:p w:rsidR="009F799F" w:rsidRDefault="009F799F" w:rsidP="009F799F">
      <w:r>
        <w:t>Folder 09: Flanged Column Pipe, 1995</w:t>
      </w:r>
    </w:p>
    <w:p w:rsidR="009F799F" w:rsidRDefault="009F799F" w:rsidP="009F799F">
      <w:r>
        <w:t>Folder 10: Fleet Tanker, 1982</w:t>
      </w:r>
    </w:p>
    <w:p w:rsidR="009F799F" w:rsidRPr="00C86FB0" w:rsidRDefault="009F799F" w:rsidP="009F799F">
      <w:r>
        <w:t xml:space="preserve">Folder 11: </w:t>
      </w:r>
      <w:r w:rsidRPr="00C86FB0">
        <w:t xml:space="preserve"> Freezeless Hydrants “Flowmaster”</w:t>
      </w:r>
      <w:r>
        <w:t>,</w:t>
      </w:r>
      <w:r w:rsidRPr="00C86FB0">
        <w:t xml:space="preserve"> 1948-1961</w:t>
      </w:r>
    </w:p>
    <w:p w:rsidR="009F799F" w:rsidRDefault="009F799F" w:rsidP="009F799F">
      <w:r>
        <w:rPr>
          <w:color w:val="000000"/>
        </w:rPr>
        <w:t>Folder 12: Foam Marking System for Solution Spray Boom Applicators</w:t>
      </w:r>
    </w:p>
    <w:p w:rsidR="009F799F" w:rsidRDefault="009F799F" w:rsidP="009F799F"/>
    <w:p w:rsidR="009F799F" w:rsidRPr="00A30D65" w:rsidRDefault="00A97D45" w:rsidP="009F799F">
      <w:pPr>
        <w:rPr>
          <w:u w:val="single"/>
        </w:rPr>
      </w:pPr>
      <w:r>
        <w:rPr>
          <w:u w:val="single"/>
        </w:rPr>
        <w:t>Box 194</w:t>
      </w:r>
      <w:r w:rsidR="009F799F" w:rsidRPr="00A30D65">
        <w:rPr>
          <w:u w:val="single"/>
        </w:rPr>
        <w:t>: Engineering Files by Product G-H</w:t>
      </w:r>
    </w:p>
    <w:p w:rsidR="009F799F" w:rsidRDefault="009F799F" w:rsidP="009F799F">
      <w:pPr>
        <w:rPr>
          <w:color w:val="000000"/>
        </w:rPr>
      </w:pPr>
      <w:r>
        <w:rPr>
          <w:color w:val="000000"/>
        </w:rPr>
        <w:t>Folder 01: Getty Trucks, Modifications with Dempster 1000 or 1280 gallon tanks, 1980</w:t>
      </w:r>
    </w:p>
    <w:p w:rsidR="009F799F" w:rsidRDefault="009F799F" w:rsidP="009F799F">
      <w:r>
        <w:rPr>
          <w:color w:val="000000"/>
        </w:rPr>
        <w:t>Folder 02: Getty Flush Tanks, 1982</w:t>
      </w:r>
    </w:p>
    <w:p w:rsidR="009F799F" w:rsidRDefault="009F799F" w:rsidP="009F799F">
      <w:r>
        <w:t>Folder 03: 157-2 Grain Drill, 1965</w:t>
      </w:r>
    </w:p>
    <w:p w:rsidR="009F799F" w:rsidRDefault="009F799F" w:rsidP="009F799F">
      <w:r>
        <w:t>Folder 04: Dempster Grain Drill Attachments, 1965-1968</w:t>
      </w:r>
    </w:p>
    <w:p w:rsidR="00B36D0C" w:rsidRDefault="00B36D0C" w:rsidP="009F799F">
      <w:r>
        <w:t>Folder 05: Grain Spreader, 1961</w:t>
      </w:r>
    </w:p>
    <w:p w:rsidR="009F799F" w:rsidRDefault="009F799F" w:rsidP="009F799F">
      <w:r>
        <w:rPr>
          <w:color w:val="000000"/>
        </w:rPr>
        <w:t>Folder 05: Green Lawn Trucks FE-227 1 Ton, 2 Ton (1 of 2), 1980s</w:t>
      </w:r>
    </w:p>
    <w:p w:rsidR="009F799F" w:rsidRDefault="009F799F" w:rsidP="009F799F">
      <w:r>
        <w:rPr>
          <w:color w:val="000000"/>
        </w:rPr>
        <w:t>Folder 06: Green Lawn Trucks FE-227 1 Ton, 2 Ton (2 of 2), 1980s</w:t>
      </w:r>
    </w:p>
    <w:p w:rsidR="009F799F" w:rsidRDefault="009F799F" w:rsidP="009F799F">
      <w:pPr>
        <w:rPr>
          <w:color w:val="000000"/>
        </w:rPr>
      </w:pPr>
      <w:r>
        <w:rPr>
          <w:color w:val="000000"/>
        </w:rPr>
        <w:t>Folder 07: Snyder Granular, 1990s</w:t>
      </w:r>
    </w:p>
    <w:p w:rsidR="009F799F" w:rsidRDefault="009F799F" w:rsidP="009F799F">
      <w:pPr>
        <w:rPr>
          <w:color w:val="000000"/>
        </w:rPr>
      </w:pPr>
      <w:r>
        <w:rPr>
          <w:color w:val="000000"/>
        </w:rPr>
        <w:t>Folder 08: Ground Wheel Drive Assembly, 1983</w:t>
      </w:r>
    </w:p>
    <w:p w:rsidR="009F799F" w:rsidRDefault="009F799F" w:rsidP="009F799F">
      <w:r>
        <w:rPr>
          <w:color w:val="000000"/>
        </w:rPr>
        <w:t>Folder 09: GVM Foam Maker Adapted to Pathfinder 250 Foam Maker, 1980</w:t>
      </w:r>
    </w:p>
    <w:p w:rsidR="009F799F" w:rsidRDefault="009F799F" w:rsidP="009F799F">
      <w:pPr>
        <w:rPr>
          <w:color w:val="000000"/>
        </w:rPr>
      </w:pPr>
      <w:r>
        <w:rPr>
          <w:color w:val="000000"/>
        </w:rPr>
        <w:t>Folder 10: Blueprints Mark II Hand Pump Overseas</w:t>
      </w:r>
    </w:p>
    <w:p w:rsidR="009F799F" w:rsidRDefault="009F799F" w:rsidP="009F799F">
      <w:r>
        <w:rPr>
          <w:color w:val="000000"/>
        </w:rPr>
        <w:t>Folder 11:  Hand Pump Information for French study "Fondation de l'eau", 1977-1982</w:t>
      </w:r>
    </w:p>
    <w:p w:rsidR="009F799F" w:rsidRDefault="009F799F" w:rsidP="009F799F">
      <w:r>
        <w:rPr>
          <w:color w:val="000000"/>
        </w:rPr>
        <w:t>Folder 12: Mark II Hand Pump, 1983</w:t>
      </w:r>
    </w:p>
    <w:p w:rsidR="009F799F" w:rsidRDefault="009F799F" w:rsidP="009F799F">
      <w:r>
        <w:rPr>
          <w:color w:val="000000"/>
        </w:rPr>
        <w:t>Folder 13: Mark II Hand Pump, 1987</w:t>
      </w:r>
    </w:p>
    <w:p w:rsidR="009F799F" w:rsidRDefault="009F799F" w:rsidP="009F799F">
      <w:r>
        <w:rPr>
          <w:color w:val="000000"/>
        </w:rPr>
        <w:t>Folder 14:</w:t>
      </w:r>
      <w:r w:rsidRPr="003633AF">
        <w:rPr>
          <w:color w:val="000000"/>
        </w:rPr>
        <w:t xml:space="preserve"> </w:t>
      </w:r>
      <w:r>
        <w:rPr>
          <w:color w:val="000000"/>
        </w:rPr>
        <w:t>Accessible Hand Pump for U.S. Forest Service 2005</w:t>
      </w:r>
    </w:p>
    <w:p w:rsidR="009F799F" w:rsidRDefault="009F799F" w:rsidP="009F799F">
      <w:r>
        <w:t>Folder 15: Heat Pump Research, 1981</w:t>
      </w:r>
    </w:p>
    <w:p w:rsidR="009F799F" w:rsidRPr="00C86FB0" w:rsidRDefault="009F799F" w:rsidP="009F799F">
      <w:r>
        <w:t>Folder 16:</w:t>
      </w:r>
      <w:r w:rsidRPr="00C86FB0">
        <w:t xml:space="preserve"> Hog Waterer Valve Problem</w:t>
      </w:r>
      <w:r>
        <w:t>,</w:t>
      </w:r>
      <w:r w:rsidRPr="00C86FB0">
        <w:t xml:space="preserve"> 1960</w:t>
      </w:r>
    </w:p>
    <w:p w:rsidR="009F799F" w:rsidRDefault="009F799F" w:rsidP="009F799F">
      <w:r>
        <w:rPr>
          <w:color w:val="000000"/>
        </w:rPr>
        <w:t>Folder 17: Hopper Gen I Tender 1980s</w:t>
      </w:r>
    </w:p>
    <w:p w:rsidR="009F799F" w:rsidRDefault="009F799F" w:rsidP="009F799F">
      <w:pPr>
        <w:rPr>
          <w:color w:val="000000"/>
        </w:rPr>
      </w:pPr>
      <w:r>
        <w:rPr>
          <w:color w:val="000000"/>
        </w:rPr>
        <w:t xml:space="preserve">Folder 18: Blueprints for 10 Ton Hopper </w:t>
      </w:r>
    </w:p>
    <w:p w:rsidR="009F799F" w:rsidRDefault="009F799F" w:rsidP="009F799F">
      <w:pPr>
        <w:rPr>
          <w:color w:val="000000"/>
        </w:rPr>
      </w:pPr>
    </w:p>
    <w:p w:rsidR="009F799F" w:rsidRPr="00A30D65" w:rsidRDefault="00A97D45" w:rsidP="009F799F">
      <w:pPr>
        <w:rPr>
          <w:u w:val="single"/>
        </w:rPr>
      </w:pPr>
      <w:r>
        <w:rPr>
          <w:color w:val="000000"/>
          <w:u w:val="single"/>
        </w:rPr>
        <w:lastRenderedPageBreak/>
        <w:t>Box 195</w:t>
      </w:r>
      <w:r w:rsidR="009F799F" w:rsidRPr="00A30D65">
        <w:rPr>
          <w:color w:val="000000"/>
          <w:u w:val="single"/>
        </w:rPr>
        <w:t>:</w:t>
      </w:r>
      <w:r w:rsidR="009F799F" w:rsidRPr="00A30D65">
        <w:rPr>
          <w:u w:val="single"/>
        </w:rPr>
        <w:t xml:space="preserve"> Engineering Files by Product I-L</w:t>
      </w:r>
    </w:p>
    <w:p w:rsidR="009F799F" w:rsidRDefault="009F799F" w:rsidP="009F799F">
      <w:r>
        <w:rPr>
          <w:color w:val="000000"/>
        </w:rPr>
        <w:t xml:space="preserve">Folder 01: IMC Mack-Combo Slatter, Iowa, 1984 </w:t>
      </w:r>
    </w:p>
    <w:p w:rsidR="009F799F" w:rsidRPr="00C86FB0" w:rsidRDefault="009F799F" w:rsidP="009F799F">
      <w:r>
        <w:t>Folder 02:</w:t>
      </w:r>
      <w:r w:rsidRPr="00C86FB0">
        <w:t xml:space="preserve"> Air injectors for Jet Pumps</w:t>
      </w:r>
      <w:r>
        <w:t>, 1946</w:t>
      </w:r>
    </w:p>
    <w:p w:rsidR="009F799F" w:rsidRPr="00C86FB0" w:rsidRDefault="009F799F" w:rsidP="009F799F">
      <w:r>
        <w:t>Folder 03:</w:t>
      </w:r>
      <w:r w:rsidRPr="00C86FB0">
        <w:t xml:space="preserve"> Molded Rubber Seal for Pipe Jet Pump</w:t>
      </w:r>
      <w:r>
        <w:t>,</w:t>
      </w:r>
      <w:r w:rsidRPr="00C86FB0">
        <w:t xml:space="preserve"> 1948</w:t>
      </w:r>
    </w:p>
    <w:p w:rsidR="009F799F" w:rsidRPr="00C86FB0" w:rsidRDefault="009F799F" w:rsidP="009F799F">
      <w:r>
        <w:t>Folder 04:</w:t>
      </w:r>
      <w:r w:rsidRPr="00C86FB0">
        <w:t xml:space="preserve"> Jet Pumps</w:t>
      </w:r>
      <w:r>
        <w:t>,</w:t>
      </w:r>
      <w:r w:rsidRPr="00C86FB0">
        <w:t xml:space="preserve"> 1948-1956</w:t>
      </w:r>
    </w:p>
    <w:p w:rsidR="009F799F" w:rsidRPr="00C86FB0" w:rsidRDefault="009F799F" w:rsidP="009F799F">
      <w:r>
        <w:t xml:space="preserve">Folder </w:t>
      </w:r>
      <w:r w:rsidRPr="00C86FB0">
        <w:t>05</w:t>
      </w:r>
      <w:r>
        <w:t>: Shallow Well Jet P</w:t>
      </w:r>
      <w:r w:rsidRPr="00C86FB0">
        <w:t>ump information</w:t>
      </w:r>
      <w:r>
        <w:t>.</w:t>
      </w:r>
      <w:r w:rsidRPr="00C86FB0">
        <w:t xml:space="preserve"> 1949-1950</w:t>
      </w:r>
    </w:p>
    <w:p w:rsidR="009F799F" w:rsidRDefault="009F799F" w:rsidP="009F799F">
      <w:pPr>
        <w:rPr>
          <w:color w:val="000000"/>
        </w:rPr>
      </w:pPr>
      <w:r>
        <w:rPr>
          <w:color w:val="000000"/>
        </w:rPr>
        <w:t>Folder 06: Model B Dixie jet Pump (Dempster?), 1950s</w:t>
      </w:r>
    </w:p>
    <w:p w:rsidR="009F799F" w:rsidRPr="00C86FB0" w:rsidRDefault="009F799F" w:rsidP="009F799F">
      <w:r>
        <w:t>Folder 07:</w:t>
      </w:r>
      <w:r w:rsidRPr="00C86FB0">
        <w:t xml:space="preserve"> Jet Pump Numbering System</w:t>
      </w:r>
      <w:r>
        <w:t>, 1950s</w:t>
      </w:r>
    </w:p>
    <w:p w:rsidR="009F799F" w:rsidRDefault="009F799F" w:rsidP="009F799F">
      <w:r>
        <w:t>Folder 08:</w:t>
      </w:r>
      <w:r w:rsidRPr="00C86FB0">
        <w:t xml:space="preserve"> Multi Stage Jet Pump</w:t>
      </w:r>
      <w:r>
        <w:t>,</w:t>
      </w:r>
      <w:r w:rsidRPr="00C86FB0">
        <w:t xml:space="preserve"> 1951-1955</w:t>
      </w:r>
    </w:p>
    <w:p w:rsidR="009F799F" w:rsidRPr="00C86FB0" w:rsidRDefault="009F799F" w:rsidP="009F799F">
      <w:r>
        <w:t>Folder 09: Dual-stage Jet P</w:t>
      </w:r>
      <w:r w:rsidRPr="00C86FB0">
        <w:t>ump</w:t>
      </w:r>
      <w:r>
        <w:t>,</w:t>
      </w:r>
      <w:r w:rsidRPr="00C86FB0">
        <w:t xml:space="preserve"> 1956-1957</w:t>
      </w:r>
    </w:p>
    <w:p w:rsidR="009F799F" w:rsidRDefault="009F799F" w:rsidP="009F799F">
      <w:pPr>
        <w:rPr>
          <w:color w:val="000000"/>
        </w:rPr>
      </w:pPr>
      <w:r>
        <w:rPr>
          <w:color w:val="000000"/>
        </w:rPr>
        <w:t>Folder 10: Jet Pump Design Correspondence, 1961</w:t>
      </w:r>
    </w:p>
    <w:p w:rsidR="009F799F" w:rsidRPr="004609AF" w:rsidRDefault="009F799F" w:rsidP="009F799F">
      <w:r>
        <w:rPr>
          <w:color w:val="000000"/>
        </w:rPr>
        <w:t>Folder 11: Jet Pumps, 1967-1984</w:t>
      </w:r>
    </w:p>
    <w:p w:rsidR="009F799F" w:rsidRDefault="009F799F" w:rsidP="009F799F">
      <w:r>
        <w:rPr>
          <w:color w:val="000000"/>
        </w:rPr>
        <w:t>Folder 12: Jet Pump Design RJE, 1985 - 1986</w:t>
      </w:r>
    </w:p>
    <w:p w:rsidR="009F799F" w:rsidRDefault="009F799F" w:rsidP="009F799F">
      <w:pPr>
        <w:rPr>
          <w:color w:val="000000"/>
        </w:rPr>
      </w:pPr>
      <w:r>
        <w:rPr>
          <w:color w:val="000000"/>
        </w:rPr>
        <w:t>Folder 13: Jet Pump - Shallow and Deep Well Pumps Blueprints/Diagrams, 1998</w:t>
      </w:r>
    </w:p>
    <w:p w:rsidR="009F799F" w:rsidRDefault="009F799F" w:rsidP="009F799F">
      <w:pPr>
        <w:rPr>
          <w:color w:val="000000"/>
        </w:rPr>
      </w:pPr>
      <w:r>
        <w:rPr>
          <w:color w:val="000000"/>
        </w:rPr>
        <w:t xml:space="preserve">Folder 14: Lawn Sprayer (Lawn Care Truck) </w:t>
      </w:r>
    </w:p>
    <w:p w:rsidR="009F799F" w:rsidRDefault="009F799F" w:rsidP="009F799F">
      <w:pPr>
        <w:rPr>
          <w:color w:val="000000"/>
        </w:rPr>
      </w:pPr>
      <w:r>
        <w:rPr>
          <w:color w:val="000000"/>
        </w:rPr>
        <w:t xml:space="preserve">Folder 15: Lawn Sprayer Purchasing Requisitions, 1986 </w:t>
      </w:r>
    </w:p>
    <w:p w:rsidR="009F799F" w:rsidRDefault="009F799F" w:rsidP="009F799F">
      <w:r>
        <w:rPr>
          <w:color w:val="000000"/>
        </w:rPr>
        <w:t>Folder 16: Lawn Sprayer Truck (1 of 2)</w:t>
      </w:r>
    </w:p>
    <w:p w:rsidR="009F799F" w:rsidRDefault="009F799F" w:rsidP="009F799F"/>
    <w:p w:rsidR="009F799F" w:rsidRPr="00A30D65" w:rsidRDefault="00A97D45" w:rsidP="009F799F">
      <w:pPr>
        <w:rPr>
          <w:u w:val="single"/>
        </w:rPr>
      </w:pPr>
      <w:r>
        <w:rPr>
          <w:u w:val="single"/>
        </w:rPr>
        <w:t>Box 196</w:t>
      </w:r>
      <w:r w:rsidR="009F799F" w:rsidRPr="00A30D65">
        <w:rPr>
          <w:u w:val="single"/>
        </w:rPr>
        <w:t>: Engineering Files by Product L-M</w:t>
      </w:r>
    </w:p>
    <w:p w:rsidR="009F799F" w:rsidRDefault="009F799F" w:rsidP="009F799F">
      <w:pPr>
        <w:rPr>
          <w:color w:val="000000"/>
        </w:rPr>
      </w:pPr>
      <w:r>
        <w:rPr>
          <w:color w:val="000000"/>
        </w:rPr>
        <w:t>Folder 01: Lawn Sprayer Truck (2 of 2)</w:t>
      </w:r>
    </w:p>
    <w:p w:rsidR="009F799F" w:rsidRDefault="009F799F" w:rsidP="009F799F">
      <w:r>
        <w:rPr>
          <w:color w:val="000000"/>
        </w:rPr>
        <w:t>Folder 02: LITEFoot</w:t>
      </w:r>
    </w:p>
    <w:p w:rsidR="009F799F" w:rsidRDefault="009F799F" w:rsidP="009F799F">
      <w:r>
        <w:rPr>
          <w:color w:val="000000"/>
        </w:rPr>
        <w:t>Folder 03: Liquid Unit Parts, 1980-1981</w:t>
      </w:r>
    </w:p>
    <w:p w:rsidR="009F799F" w:rsidRDefault="009F799F" w:rsidP="009F799F">
      <w:pPr>
        <w:rPr>
          <w:color w:val="000000"/>
        </w:rPr>
      </w:pPr>
      <w:r>
        <w:rPr>
          <w:color w:val="000000"/>
        </w:rPr>
        <w:t>Folder 04: Liquid Flotation Unit, 1992</w:t>
      </w:r>
    </w:p>
    <w:p w:rsidR="009F799F" w:rsidRDefault="009F799F" w:rsidP="009F799F">
      <w:r>
        <w:rPr>
          <w:color w:val="000000"/>
        </w:rPr>
        <w:t>Folder 05: Liquid Co-Applicator, 1993</w:t>
      </w:r>
    </w:p>
    <w:p w:rsidR="009F799F" w:rsidRDefault="009F799F" w:rsidP="009F799F">
      <w:r>
        <w:rPr>
          <w:color w:val="000000"/>
        </w:rPr>
        <w:t>Folder 06: Liquid Sprayer Information</w:t>
      </w:r>
    </w:p>
    <w:p w:rsidR="009F799F" w:rsidRDefault="009F799F" w:rsidP="009F799F">
      <w:r>
        <w:rPr>
          <w:color w:val="000000"/>
        </w:rPr>
        <w:t>Folder 07: Liquid Tank Sprayer, Truck Mounting &amp; Calibrations</w:t>
      </w:r>
    </w:p>
    <w:p w:rsidR="009F799F" w:rsidRDefault="009F799F" w:rsidP="009F799F">
      <w:r>
        <w:rPr>
          <w:color w:val="000000"/>
        </w:rPr>
        <w:t>Folder 08: Liquid Unit Pictures and Originals</w:t>
      </w:r>
    </w:p>
    <w:p w:rsidR="009F799F" w:rsidRDefault="009F799F" w:rsidP="009F799F">
      <w:r>
        <w:rPr>
          <w:color w:val="000000"/>
        </w:rPr>
        <w:t>Folder 09: MFA Liquid Units</w:t>
      </w:r>
    </w:p>
    <w:p w:rsidR="009F799F" w:rsidRDefault="009F799F" w:rsidP="009F799F">
      <w:r>
        <w:rPr>
          <w:color w:val="000000"/>
        </w:rPr>
        <w:t xml:space="preserve">Folder 10: Dempster Fertilizer Metering Pump Liquijecter </w:t>
      </w:r>
    </w:p>
    <w:p w:rsidR="009F799F" w:rsidRDefault="009F799F" w:rsidP="009F799F">
      <w:pPr>
        <w:rPr>
          <w:color w:val="000000"/>
        </w:rPr>
      </w:pPr>
      <w:r>
        <w:rPr>
          <w:color w:val="000000"/>
        </w:rPr>
        <w:t>Folder 11: Metering Pump Blueprints</w:t>
      </w:r>
    </w:p>
    <w:p w:rsidR="009F799F" w:rsidRPr="004609AF" w:rsidRDefault="009F799F" w:rsidP="009F799F">
      <w:r>
        <w:rPr>
          <w:color w:val="000000"/>
        </w:rPr>
        <w:t>Folder 12: Metering Pumps, 1977</w:t>
      </w:r>
    </w:p>
    <w:p w:rsidR="009F799F" w:rsidRDefault="009162D4" w:rsidP="009F799F">
      <w:pPr>
        <w:rPr>
          <w:color w:val="000000"/>
        </w:rPr>
      </w:pPr>
      <w:r>
        <w:rPr>
          <w:color w:val="000000"/>
        </w:rPr>
        <w:t xml:space="preserve">Folder 13: </w:t>
      </w:r>
      <w:r w:rsidR="009F799F">
        <w:rPr>
          <w:color w:val="000000"/>
        </w:rPr>
        <w:t>Metering Pump Design Information, 1980</w:t>
      </w:r>
    </w:p>
    <w:p w:rsidR="009F799F" w:rsidRDefault="009F799F" w:rsidP="009F799F">
      <w:r>
        <w:rPr>
          <w:color w:val="000000"/>
        </w:rPr>
        <w:t>Folder 14: Sales Orientation Fertilizer Metering Pumps, #750 Fertilizer Applicator, 1981</w:t>
      </w:r>
    </w:p>
    <w:p w:rsidR="009F799F" w:rsidRDefault="009F799F" w:rsidP="009F799F"/>
    <w:p w:rsidR="009F799F" w:rsidRPr="00A30D65" w:rsidRDefault="00A97D45" w:rsidP="009F799F">
      <w:pPr>
        <w:rPr>
          <w:u w:val="single"/>
        </w:rPr>
      </w:pPr>
      <w:r>
        <w:rPr>
          <w:u w:val="single"/>
        </w:rPr>
        <w:t>Box 197</w:t>
      </w:r>
      <w:r w:rsidR="009F799F" w:rsidRPr="00A30D65">
        <w:rPr>
          <w:u w:val="single"/>
        </w:rPr>
        <w:t>: Engineering Files by Product M-P</w:t>
      </w:r>
    </w:p>
    <w:p w:rsidR="009F799F" w:rsidRDefault="009F799F" w:rsidP="009F799F">
      <w:r>
        <w:t>Folder 01: Metering Pump Design, 1993</w:t>
      </w:r>
    </w:p>
    <w:p w:rsidR="009F799F" w:rsidRDefault="009F799F" w:rsidP="009F799F">
      <w:pPr>
        <w:rPr>
          <w:color w:val="000000"/>
        </w:rPr>
      </w:pPr>
      <w:r>
        <w:rPr>
          <w:color w:val="000000"/>
        </w:rPr>
        <w:t>Folder 02: Inter-office Correspondence about Metering Pumps, 1996-1997</w:t>
      </w:r>
    </w:p>
    <w:p w:rsidR="009F799F" w:rsidRDefault="009F799F" w:rsidP="009F799F">
      <w:r>
        <w:t xml:space="preserve">Folder 03: </w:t>
      </w:r>
      <w:r w:rsidRPr="00C86FB0">
        <w:t>Motor Connection Diagrams 1940’s</w:t>
      </w:r>
    </w:p>
    <w:p w:rsidR="009F799F" w:rsidRDefault="009F799F" w:rsidP="009F799F">
      <w:r>
        <w:rPr>
          <w:color w:val="000000"/>
        </w:rPr>
        <w:t>Folder 04: NH3 to Liquid Conversions</w:t>
      </w:r>
    </w:p>
    <w:p w:rsidR="009F799F" w:rsidRDefault="009F799F" w:rsidP="009F799F">
      <w:r>
        <w:rPr>
          <w:color w:val="000000"/>
        </w:rPr>
        <w:t>Folder 05: Westhoffer 3 Wheel Nurse Unit w/SND 1 Pump, 1982</w:t>
      </w:r>
    </w:p>
    <w:p w:rsidR="009F799F" w:rsidRDefault="009F799F" w:rsidP="009F799F">
      <w:r>
        <w:rPr>
          <w:color w:val="000000"/>
        </w:rPr>
        <w:t>Folder 06: Nurse Unit 1600 Gallon for Custom Applicator Show 1984</w:t>
      </w:r>
    </w:p>
    <w:p w:rsidR="009F799F" w:rsidRPr="00C86FB0" w:rsidRDefault="009F799F" w:rsidP="009F799F">
      <w:r>
        <w:t>Folder 07: Oil Tanks, 1921</w:t>
      </w:r>
      <w:r>
        <w:br/>
        <w:t>Folder 08: Overspeed Warning Alarm &amp; Field Cruiser</w:t>
      </w:r>
    </w:p>
    <w:p w:rsidR="009F799F" w:rsidRPr="00C86FB0" w:rsidRDefault="00EE4B1D" w:rsidP="009F799F">
      <w:r>
        <w:t xml:space="preserve">Folder 09: </w:t>
      </w:r>
      <w:r w:rsidR="009F799F">
        <w:t>Peanut Planter Attachment, 1968</w:t>
      </w:r>
    </w:p>
    <w:p w:rsidR="00EE4B1D" w:rsidRDefault="00EE4B1D" w:rsidP="00EE4B1D">
      <w:r>
        <w:t>Folder 10: Welded Pipe and Fittings and Irrigation Casing, 1942</w:t>
      </w:r>
    </w:p>
    <w:p w:rsidR="009F799F" w:rsidRDefault="009F799F" w:rsidP="009F799F">
      <w:r>
        <w:t>Folder 10:</w:t>
      </w:r>
      <w:r w:rsidRPr="00C86FB0">
        <w:t xml:space="preserve"> Inner Pipe Ejector Assembly Change 1961</w:t>
      </w:r>
    </w:p>
    <w:p w:rsidR="009F799F" w:rsidRDefault="009F799F" w:rsidP="009F799F">
      <w:r>
        <w:rPr>
          <w:color w:val="000000"/>
        </w:rPr>
        <w:lastRenderedPageBreak/>
        <w:t>Folder 11: Dempster Model 681 Pipe Clevis, 2006 - 2007</w:t>
      </w:r>
    </w:p>
    <w:p w:rsidR="009F799F" w:rsidRPr="00C86FB0" w:rsidRDefault="009F799F" w:rsidP="009F799F">
      <w:r>
        <w:t xml:space="preserve">Folder 12: Pickup Cruiser- B&amp;S Custom Applicator, 1980s </w:t>
      </w:r>
    </w:p>
    <w:p w:rsidR="009F799F" w:rsidRDefault="009F799F" w:rsidP="009F799F">
      <w:r>
        <w:rPr>
          <w:color w:val="000000"/>
        </w:rPr>
        <w:t>Folder 13: Plantation Hitching Post, 1961</w:t>
      </w:r>
    </w:p>
    <w:p w:rsidR="004E75AD" w:rsidRDefault="00A124C0" w:rsidP="004E75AD">
      <w:r>
        <w:t>Folder 14</w:t>
      </w:r>
      <w:r w:rsidR="004E75AD">
        <w:t>: Portable Lift</w:t>
      </w:r>
      <w:r w:rsidR="00B833D9">
        <w:t>–</w:t>
      </w:r>
      <w:r w:rsidR="004E75AD">
        <w:t>experimental</w:t>
      </w:r>
      <w:r w:rsidR="00B833D9">
        <w:t>–</w:t>
      </w:r>
      <w:r w:rsidR="004E75AD">
        <w:t>Clair Callen, 1984-1988</w:t>
      </w:r>
    </w:p>
    <w:p w:rsidR="009F799F" w:rsidRPr="00C86FB0" w:rsidRDefault="00A124C0" w:rsidP="009F799F">
      <w:r>
        <w:t>Folder 15</w:t>
      </w:r>
      <w:r w:rsidR="009F799F">
        <w:t>:</w:t>
      </w:r>
      <w:r w:rsidR="009F799F" w:rsidRPr="00C86FB0">
        <w:t xml:space="preserve"> Pressure Switch</w:t>
      </w:r>
      <w:r w:rsidR="009F799F">
        <w:t>, 1938</w:t>
      </w:r>
    </w:p>
    <w:p w:rsidR="004E75AD" w:rsidRDefault="00A124C0" w:rsidP="004E75AD">
      <w:r>
        <w:t>Folder 16</w:t>
      </w:r>
      <w:r w:rsidR="004E75AD">
        <w:t>: Pressure Tanks, 1984</w:t>
      </w:r>
    </w:p>
    <w:p w:rsidR="00A97D45" w:rsidRDefault="009F799F" w:rsidP="009F799F">
      <w:r>
        <w:rPr>
          <w:color w:val="000000"/>
        </w:rPr>
        <w:t>Folder 15:  #170 Pump, Waukesa Motor Co. &amp; others, 1941-1943</w:t>
      </w:r>
    </w:p>
    <w:p w:rsidR="009F799F" w:rsidRPr="00A97D45" w:rsidRDefault="009F799F" w:rsidP="009F799F">
      <w:r>
        <w:rPr>
          <w:color w:val="000000"/>
        </w:rPr>
        <w:t xml:space="preserve">Folder 16: Basic Pump Principles &amp; Proper Pump Selection, 1960s? </w:t>
      </w:r>
    </w:p>
    <w:p w:rsidR="009F799F" w:rsidRDefault="009F799F" w:rsidP="009F799F">
      <w:r>
        <w:rPr>
          <w:color w:val="000000"/>
        </w:rPr>
        <w:t xml:space="preserve">Folder 17: Pump House Proposal &amp; Cost Estimate </w:t>
      </w:r>
    </w:p>
    <w:p w:rsidR="009F799F" w:rsidRDefault="009F799F" w:rsidP="009F799F">
      <w:r>
        <w:rPr>
          <w:color w:val="000000"/>
        </w:rPr>
        <w:t>Folder 18: Galvanized Pump Rod Quote, 1981</w:t>
      </w:r>
    </w:p>
    <w:p w:rsidR="009F799F" w:rsidRDefault="009F799F" w:rsidP="009F799F">
      <w:r>
        <w:rPr>
          <w:color w:val="000000"/>
        </w:rPr>
        <w:t>Folder 19: Pump Models Coded Serial #'s, 1963</w:t>
      </w:r>
    </w:p>
    <w:p w:rsidR="009F799F" w:rsidRDefault="009F799F" w:rsidP="009F799F">
      <w:r>
        <w:rPr>
          <w:color w:val="000000"/>
        </w:rPr>
        <w:t>Folder 20: 1/2 HP Pressure Booster Pump, 1967</w:t>
      </w:r>
    </w:p>
    <w:p w:rsidR="008B0296" w:rsidRPr="00BB5010" w:rsidRDefault="00735ADE" w:rsidP="008B0296">
      <w:r>
        <w:t>Folder 21</w:t>
      </w:r>
      <w:r w:rsidR="008B0296">
        <w:t>: Pressure Booster Pump, Water Blaster, 1994</w:t>
      </w:r>
    </w:p>
    <w:p w:rsidR="009F799F" w:rsidRPr="00C86FB0" w:rsidRDefault="009F799F" w:rsidP="009F799F">
      <w:r>
        <w:t>Folder 21: 16 Muf Pump w/15 HP motor (never built), 1987</w:t>
      </w:r>
    </w:p>
    <w:p w:rsidR="009F799F" w:rsidRDefault="009F799F" w:rsidP="009F799F">
      <w:r>
        <w:rPr>
          <w:color w:val="000000"/>
        </w:rPr>
        <w:t>Folder 22: Model &amp; Serial Numbers on Pumps, 1958</w:t>
      </w:r>
    </w:p>
    <w:p w:rsidR="009F799F" w:rsidRDefault="009F799F" w:rsidP="009F799F">
      <w:r>
        <w:rPr>
          <w:color w:val="000000"/>
        </w:rPr>
        <w:t>Folder 23: New Pump Container, 1981</w:t>
      </w:r>
    </w:p>
    <w:p w:rsidR="009F799F" w:rsidRDefault="009F799F" w:rsidP="009F799F">
      <w:r>
        <w:t>Folder 24: Prime-o-J</w:t>
      </w:r>
      <w:r w:rsidRPr="00C86FB0">
        <w:t>et pumps</w:t>
      </w:r>
    </w:p>
    <w:p w:rsidR="009F799F" w:rsidRDefault="009F799F" w:rsidP="009F799F"/>
    <w:p w:rsidR="009F799F" w:rsidRPr="00A30D65" w:rsidRDefault="00A97D45" w:rsidP="009F799F">
      <w:pPr>
        <w:rPr>
          <w:u w:val="single"/>
        </w:rPr>
      </w:pPr>
      <w:r>
        <w:rPr>
          <w:u w:val="single"/>
        </w:rPr>
        <w:t>Box 198</w:t>
      </w:r>
      <w:r w:rsidR="009F799F" w:rsidRPr="00A30D65">
        <w:rPr>
          <w:u w:val="single"/>
        </w:rPr>
        <w:t>: Engineering Files by Product P-R</w:t>
      </w:r>
    </w:p>
    <w:p w:rsidR="009F799F" w:rsidRDefault="009F799F" w:rsidP="009F799F">
      <w:r>
        <w:rPr>
          <w:color w:val="000000"/>
        </w:rPr>
        <w:t xml:space="preserve">Folder 01: Propane Tank Lifting Jack (Saf-T-Jak), 1985 - 1987 </w:t>
      </w:r>
    </w:p>
    <w:p w:rsidR="009F799F" w:rsidRDefault="009F799F" w:rsidP="009F799F">
      <w:pPr>
        <w:rPr>
          <w:color w:val="000000"/>
        </w:rPr>
      </w:pPr>
      <w:r>
        <w:rPr>
          <w:color w:val="000000"/>
        </w:rPr>
        <w:t>Folder 02: Pump Cable Kit, 1988</w:t>
      </w:r>
    </w:p>
    <w:p w:rsidR="009F799F" w:rsidRDefault="009F799F" w:rsidP="009F799F">
      <w:r>
        <w:rPr>
          <w:color w:val="000000"/>
        </w:rPr>
        <w:t>Folder 03: Pump Jacks, 1966-1974</w:t>
      </w:r>
    </w:p>
    <w:p w:rsidR="009F799F" w:rsidRDefault="009F799F" w:rsidP="009F799F">
      <w:r>
        <w:t>Folder 04:</w:t>
      </w:r>
      <w:r w:rsidRPr="00C86FB0">
        <w:t xml:space="preserve"> Pump Service</w:t>
      </w:r>
      <w:r>
        <w:t>,</w:t>
      </w:r>
      <w:r w:rsidRPr="00C86FB0">
        <w:t xml:space="preserve"> 1945-1947</w:t>
      </w:r>
    </w:p>
    <w:p w:rsidR="009F799F" w:rsidRDefault="009F799F" w:rsidP="009F799F">
      <w:r>
        <w:rPr>
          <w:color w:val="000000"/>
        </w:rPr>
        <w:t>Folder 05: Pure Cycle Pump Proposal, 1976</w:t>
      </w:r>
    </w:p>
    <w:p w:rsidR="009F799F" w:rsidRPr="00C86FB0" w:rsidRDefault="009F799F" w:rsidP="009F799F">
      <w:r>
        <w:t>Folder 06:</w:t>
      </w:r>
      <w:r w:rsidRPr="00C86FB0">
        <w:t xml:space="preserve"> </w:t>
      </w:r>
      <w:r>
        <w:t xml:space="preserve">Tank </w:t>
      </w:r>
      <w:r w:rsidRPr="00C86FB0">
        <w:t>Pumps</w:t>
      </w:r>
      <w:r>
        <w:t>, 1950s</w:t>
      </w:r>
    </w:p>
    <w:p w:rsidR="009F799F" w:rsidRPr="00C86FB0" w:rsidRDefault="009F799F" w:rsidP="009F799F">
      <w:r>
        <w:t>Folder 07:</w:t>
      </w:r>
      <w:r w:rsidRPr="00C86FB0">
        <w:t xml:space="preserve"> 2” Tap Pump Cylinders</w:t>
      </w:r>
      <w:r>
        <w:t>,</w:t>
      </w:r>
      <w:r w:rsidRPr="00C86FB0">
        <w:t xml:space="preserve"> 1964</w:t>
      </w:r>
    </w:p>
    <w:p w:rsidR="009F799F" w:rsidRDefault="009F799F" w:rsidP="009F799F">
      <w:r>
        <w:rPr>
          <w:color w:val="000000"/>
        </w:rPr>
        <w:t>Folder 08: Tiff City Pump / Exodyne Motor, 1999</w:t>
      </w:r>
    </w:p>
    <w:p w:rsidR="009F799F" w:rsidRPr="00C86FB0" w:rsidRDefault="009F799F" w:rsidP="009F799F">
      <w:r>
        <w:t>Folder 09: Tractor MTD</w:t>
      </w:r>
      <w:r w:rsidRPr="00C86FB0">
        <w:t xml:space="preserve"> Water Pumps</w:t>
      </w:r>
      <w:r>
        <w:t>,</w:t>
      </w:r>
      <w:r w:rsidRPr="00C86FB0">
        <w:t xml:space="preserve"> 1951-1953</w:t>
      </w:r>
    </w:p>
    <w:p w:rsidR="009F799F" w:rsidRPr="00C86FB0" w:rsidRDefault="009F799F" w:rsidP="009F799F">
      <w:r>
        <w:t>Folder 10: V-belt Sheaves &amp; Shaft Sleeves for P</w:t>
      </w:r>
      <w:r w:rsidRPr="00C86FB0">
        <w:t>umps</w:t>
      </w:r>
      <w:r>
        <w:t>, 1935</w:t>
      </w:r>
    </w:p>
    <w:p w:rsidR="009F799F" w:rsidRDefault="009F799F" w:rsidP="009F799F">
      <w:r>
        <w:rPr>
          <w:color w:val="000000"/>
        </w:rPr>
        <w:t>Folder 11: Renegade Auger Changes</w:t>
      </w:r>
    </w:p>
    <w:p w:rsidR="009F799F" w:rsidRDefault="009F799F" w:rsidP="009F799F">
      <w:r>
        <w:rPr>
          <w:color w:val="000000"/>
        </w:rPr>
        <w:t>Folder 12: Renegade, 1990s</w:t>
      </w:r>
    </w:p>
    <w:p w:rsidR="009F799F" w:rsidRDefault="009F799F" w:rsidP="009F799F">
      <w:r>
        <w:rPr>
          <w:color w:val="000000"/>
        </w:rPr>
        <w:t>Folder 13: Renegade Dry Co-Applicator Modification Idea, 2005</w:t>
      </w:r>
    </w:p>
    <w:p w:rsidR="009F799F" w:rsidRDefault="009F799F" w:rsidP="009F799F">
      <w:r>
        <w:rPr>
          <w:color w:val="000000"/>
        </w:rPr>
        <w:t>Folder 14: Rigmaster Casting Quotes, 1981</w:t>
      </w:r>
    </w:p>
    <w:p w:rsidR="009F799F" w:rsidRPr="00C86FB0" w:rsidRDefault="009F799F" w:rsidP="009F799F">
      <w:r>
        <w:t>Folder 15: Rotary Moldboard, Oliver Corporation, 1960s</w:t>
      </w:r>
    </w:p>
    <w:p w:rsidR="009F799F" w:rsidRDefault="009F799F" w:rsidP="009F799F"/>
    <w:p w:rsidR="009F799F" w:rsidRPr="00A30D65" w:rsidRDefault="00A97D45" w:rsidP="009F799F">
      <w:pPr>
        <w:rPr>
          <w:u w:val="single"/>
        </w:rPr>
      </w:pPr>
      <w:r>
        <w:rPr>
          <w:u w:val="single"/>
        </w:rPr>
        <w:t>Box 199</w:t>
      </w:r>
      <w:r w:rsidR="009F799F" w:rsidRPr="00A30D65">
        <w:rPr>
          <w:u w:val="single"/>
        </w:rPr>
        <w:t>: Engineering Files by Product -Row Tracker</w:t>
      </w:r>
    </w:p>
    <w:p w:rsidR="009F799F" w:rsidRDefault="009F799F" w:rsidP="009F799F">
      <w:pPr>
        <w:rPr>
          <w:color w:val="000000"/>
        </w:rPr>
      </w:pPr>
      <w:r>
        <w:rPr>
          <w:color w:val="000000"/>
        </w:rPr>
        <w:t>Folder 01: Row Tracker Information, 1992</w:t>
      </w:r>
    </w:p>
    <w:p w:rsidR="009F799F" w:rsidRDefault="009F799F" w:rsidP="009F799F">
      <w:r>
        <w:rPr>
          <w:color w:val="000000"/>
        </w:rPr>
        <w:t>Folder 02: Row Tracker Information, 1992-1996</w:t>
      </w:r>
    </w:p>
    <w:p w:rsidR="009F799F" w:rsidRDefault="009F799F" w:rsidP="009F799F">
      <w:pPr>
        <w:rPr>
          <w:color w:val="000000"/>
        </w:rPr>
      </w:pPr>
      <w:r>
        <w:rPr>
          <w:color w:val="000000"/>
        </w:rPr>
        <w:t>Folder 03: Row Tracker Manual Repair, 1992-1996</w:t>
      </w:r>
    </w:p>
    <w:p w:rsidR="009F799F" w:rsidRDefault="009F799F" w:rsidP="009F799F">
      <w:r>
        <w:rPr>
          <w:color w:val="000000"/>
        </w:rPr>
        <w:t xml:space="preserve">Folder 04: Row Tracker Repair Manual </w:t>
      </w:r>
    </w:p>
    <w:p w:rsidR="009F799F" w:rsidRDefault="009F799F" w:rsidP="009F799F">
      <w:pPr>
        <w:rPr>
          <w:color w:val="000000"/>
        </w:rPr>
      </w:pPr>
      <w:r>
        <w:rPr>
          <w:color w:val="000000"/>
        </w:rPr>
        <w:t>Folder 05: Start of Row Tracker, 1993 - 1994</w:t>
      </w:r>
    </w:p>
    <w:p w:rsidR="009F799F" w:rsidRDefault="009F799F" w:rsidP="009F799F">
      <w:r>
        <w:rPr>
          <w:color w:val="000000"/>
        </w:rPr>
        <w:t>Folder 06: Row Tracker (1 of 2), 1994-1996</w:t>
      </w:r>
    </w:p>
    <w:p w:rsidR="009F799F" w:rsidRDefault="009F799F" w:rsidP="009F799F">
      <w:r>
        <w:rPr>
          <w:color w:val="000000"/>
        </w:rPr>
        <w:t>Folder 07: Row Tracker Blueprints (2 of 2), 1994-1996</w:t>
      </w:r>
    </w:p>
    <w:p w:rsidR="009F799F" w:rsidRDefault="009F799F" w:rsidP="009F799F">
      <w:r>
        <w:rPr>
          <w:color w:val="000000"/>
        </w:rPr>
        <w:t>Folder 08: Jerry &amp; Tom Krause 60 foot Row Tracker Booms, 1997</w:t>
      </w:r>
    </w:p>
    <w:p w:rsidR="009F799F" w:rsidRDefault="009F799F" w:rsidP="009F799F"/>
    <w:p w:rsidR="009F799F" w:rsidRPr="00A30D65" w:rsidRDefault="009F799F" w:rsidP="009F799F">
      <w:pPr>
        <w:rPr>
          <w:u w:val="single"/>
        </w:rPr>
      </w:pPr>
      <w:r w:rsidRPr="00A30D65">
        <w:rPr>
          <w:u w:val="single"/>
        </w:rPr>
        <w:t>Box 20</w:t>
      </w:r>
      <w:r w:rsidR="00A97D45">
        <w:rPr>
          <w:u w:val="single"/>
        </w:rPr>
        <w:t>0</w:t>
      </w:r>
      <w:r w:rsidRPr="00A30D65">
        <w:rPr>
          <w:u w:val="single"/>
        </w:rPr>
        <w:t>: Engineering Files by Product- Shallow Wells &amp; Solar Pump Jack</w:t>
      </w:r>
    </w:p>
    <w:p w:rsidR="009F799F" w:rsidRPr="00C86FB0" w:rsidRDefault="009F799F" w:rsidP="009F799F">
      <w:r>
        <w:lastRenderedPageBreak/>
        <w:t>Folder 01: Shallow Well &amp; Deep Well Ejector Pumps, Installation I</w:t>
      </w:r>
      <w:r w:rsidRPr="00C86FB0">
        <w:t>nstructions</w:t>
      </w:r>
      <w:r>
        <w:t>, 1940s</w:t>
      </w:r>
    </w:p>
    <w:p w:rsidR="009F799F" w:rsidRDefault="009F799F" w:rsidP="009F799F">
      <w:r>
        <w:t>Folder 02: Shallow Well Reciprocating P</w:t>
      </w:r>
      <w:r w:rsidRPr="00C86FB0">
        <w:t>ump</w:t>
      </w:r>
      <w:r>
        <w:t>,</w:t>
      </w:r>
      <w:r w:rsidRPr="00C86FB0">
        <w:t xml:space="preserve"> 1948-1955</w:t>
      </w:r>
    </w:p>
    <w:p w:rsidR="009F799F" w:rsidRPr="00C86FB0" w:rsidRDefault="009F799F" w:rsidP="009F799F">
      <w:r>
        <w:t>Folder 03: Information on Well Pumps</w:t>
      </w:r>
    </w:p>
    <w:p w:rsidR="009F799F" w:rsidRDefault="009F799F" w:rsidP="009F799F">
      <w:pPr>
        <w:rPr>
          <w:color w:val="000000"/>
        </w:rPr>
      </w:pPr>
      <w:r>
        <w:rPr>
          <w:color w:val="000000"/>
        </w:rPr>
        <w:t>Folder 04: Shallow Well Performance Using Deep Well Ejectors, 1983</w:t>
      </w:r>
    </w:p>
    <w:p w:rsidR="009F799F" w:rsidRPr="00C86FB0" w:rsidRDefault="00EE4B1D" w:rsidP="009F799F">
      <w:r>
        <w:t xml:space="preserve">Folder 05: </w:t>
      </w:r>
      <w:r w:rsidR="009F799F">
        <w:t>Slip Roll Former</w:t>
      </w:r>
    </w:p>
    <w:p w:rsidR="009F799F" w:rsidRDefault="009F799F" w:rsidP="009F799F">
      <w:r>
        <w:t>Folder 06: Pump Jacks, 1920s</w:t>
      </w:r>
    </w:p>
    <w:p w:rsidR="009F799F" w:rsidRDefault="009F799F" w:rsidP="009F799F">
      <w:r>
        <w:t>Folder 07:</w:t>
      </w:r>
      <w:r w:rsidRPr="00C86FB0">
        <w:t xml:space="preserve"> Pump Jack</w:t>
      </w:r>
      <w:r>
        <w:t>,</w:t>
      </w:r>
      <w:r w:rsidRPr="00C86FB0">
        <w:t xml:space="preserve"> 1949-1955</w:t>
      </w:r>
    </w:p>
    <w:p w:rsidR="009F799F" w:rsidRDefault="009F799F" w:rsidP="009F799F">
      <w:r>
        <w:rPr>
          <w:color w:val="000000"/>
        </w:rPr>
        <w:t>Folder 08: Photovoltaic (Solar) Applications (1 of 2), 1978-1980</w:t>
      </w:r>
    </w:p>
    <w:p w:rsidR="009F799F" w:rsidRDefault="00EE4B1D" w:rsidP="009F799F">
      <w:pPr>
        <w:rPr>
          <w:color w:val="000000"/>
        </w:rPr>
      </w:pPr>
      <w:r>
        <w:rPr>
          <w:color w:val="000000"/>
        </w:rPr>
        <w:t xml:space="preserve">Folder 09: </w:t>
      </w:r>
      <w:r w:rsidR="009F799F">
        <w:rPr>
          <w:color w:val="000000"/>
        </w:rPr>
        <w:t xml:space="preserve">Photovoltaic (Solar) Applications (2 of 2), 1980-1983 </w:t>
      </w:r>
    </w:p>
    <w:p w:rsidR="00A03C52" w:rsidRDefault="00A124C0" w:rsidP="00A03C52">
      <w:r>
        <w:t>Folder 10</w:t>
      </w:r>
      <w:r w:rsidR="00A03C52">
        <w:t>: Siphon Tank, 1983</w:t>
      </w:r>
    </w:p>
    <w:p w:rsidR="009F799F" w:rsidRDefault="009F799F" w:rsidP="009F799F">
      <w:r>
        <w:rPr>
          <w:color w:val="000000"/>
        </w:rPr>
        <w:t>Folder 10: Solar Pump Jack Sketches, 1984</w:t>
      </w:r>
    </w:p>
    <w:p w:rsidR="009F799F" w:rsidRDefault="009F799F" w:rsidP="009F799F">
      <w:r>
        <w:rPr>
          <w:color w:val="000000"/>
        </w:rPr>
        <w:t>Folder 11: Solar Pump Jack (1 of 2), 1984</w:t>
      </w:r>
    </w:p>
    <w:p w:rsidR="009F799F" w:rsidRDefault="009F799F" w:rsidP="009F799F">
      <w:r>
        <w:rPr>
          <w:color w:val="000000"/>
        </w:rPr>
        <w:t>Folder 12: Solar Pump Jack (2 of 2), 1984</w:t>
      </w:r>
      <w:r>
        <w:rPr>
          <w:color w:val="000000"/>
        </w:rPr>
        <w:br/>
      </w:r>
    </w:p>
    <w:p w:rsidR="009F799F" w:rsidRPr="00A30D65" w:rsidRDefault="00A30D65" w:rsidP="009F799F">
      <w:pPr>
        <w:rPr>
          <w:u w:val="single"/>
        </w:rPr>
      </w:pPr>
      <w:r>
        <w:rPr>
          <w:u w:val="single"/>
        </w:rPr>
        <w:t>Box 20</w:t>
      </w:r>
      <w:r w:rsidR="00A97D45">
        <w:rPr>
          <w:u w:val="single"/>
        </w:rPr>
        <w:t>1</w:t>
      </w:r>
      <w:r w:rsidR="009F799F" w:rsidRPr="00A30D65">
        <w:rPr>
          <w:u w:val="single"/>
        </w:rPr>
        <w:t>: Engineering Files by Product- Solar Pump Jack, Sprayers, Spreaders</w:t>
      </w:r>
    </w:p>
    <w:p w:rsidR="009F799F" w:rsidRDefault="009F799F" w:rsidP="009F799F">
      <w:r>
        <w:rPr>
          <w:color w:val="000000"/>
        </w:rPr>
        <w:t>Folder 01: Solar Pump Jack Literature Design, 1985-1986</w:t>
      </w:r>
    </w:p>
    <w:p w:rsidR="009F799F" w:rsidRPr="00C86FB0" w:rsidRDefault="009F799F" w:rsidP="009F799F">
      <w:r>
        <w:t>Folder 02:</w:t>
      </w:r>
      <w:r w:rsidRPr="00C86FB0">
        <w:t xml:space="preserve"> Solar Pump Jack</w:t>
      </w:r>
      <w:r>
        <w:t xml:space="preserve"> Info, 1986</w:t>
      </w:r>
    </w:p>
    <w:p w:rsidR="009F799F" w:rsidRDefault="009F799F" w:rsidP="009F799F">
      <w:pPr>
        <w:rPr>
          <w:color w:val="000000"/>
        </w:rPr>
      </w:pPr>
      <w:r>
        <w:rPr>
          <w:color w:val="000000"/>
        </w:rPr>
        <w:t>Folder 03: Solar Powered Pump (Triple D Pump) Idea from Keith Draper Australia, 2000</w:t>
      </w:r>
    </w:p>
    <w:p w:rsidR="009F799F" w:rsidRPr="00C86FB0" w:rsidRDefault="009F799F" w:rsidP="009F799F">
      <w:r>
        <w:t>Folder 04:  #60A Speedmullor, 1961</w:t>
      </w:r>
    </w:p>
    <w:p w:rsidR="009F799F" w:rsidRDefault="009F799F" w:rsidP="009F799F">
      <w:r>
        <w:rPr>
          <w:color w:val="000000"/>
        </w:rPr>
        <w:t>Folder 05: Spray Boom Applicator, 1965-1975</w:t>
      </w:r>
    </w:p>
    <w:p w:rsidR="009F799F" w:rsidRPr="004761ED" w:rsidRDefault="009F799F" w:rsidP="009F799F">
      <w:pPr>
        <w:rPr>
          <w:color w:val="000000"/>
        </w:rPr>
      </w:pPr>
      <w:r>
        <w:rPr>
          <w:color w:val="000000"/>
        </w:rPr>
        <w:t>Folder 06: Crop Production Special Pickup Sprayer, 1975-1986</w:t>
      </w:r>
    </w:p>
    <w:p w:rsidR="009F799F" w:rsidRDefault="009F799F" w:rsidP="009F799F">
      <w:r>
        <w:rPr>
          <w:color w:val="000000"/>
        </w:rPr>
        <w:t xml:space="preserve">Folder 07: Sprayer Idea One-Sided for Potatoes, 1977 </w:t>
      </w:r>
    </w:p>
    <w:p w:rsidR="009F799F" w:rsidRDefault="009F799F" w:rsidP="009F799F">
      <w:r>
        <w:rPr>
          <w:color w:val="000000"/>
        </w:rPr>
        <w:t>Folder 08: Spray Nozzles, 1985</w:t>
      </w:r>
    </w:p>
    <w:p w:rsidR="009F799F" w:rsidRDefault="009F799F" w:rsidP="009F799F">
      <w:pPr>
        <w:rPr>
          <w:color w:val="000000"/>
        </w:rPr>
      </w:pPr>
      <w:r>
        <w:rPr>
          <w:color w:val="000000"/>
        </w:rPr>
        <w:t>Folder 09: High Clearance Sprayer, 1991</w:t>
      </w:r>
    </w:p>
    <w:p w:rsidR="009F799F" w:rsidRDefault="009F799F" w:rsidP="009F799F">
      <w:pPr>
        <w:rPr>
          <w:color w:val="000000"/>
        </w:rPr>
      </w:pPr>
      <w:r>
        <w:rPr>
          <w:color w:val="000000"/>
        </w:rPr>
        <w:t>Folder 10: Fertilizer Spreader Research, 1965</w:t>
      </w:r>
    </w:p>
    <w:p w:rsidR="009F799F" w:rsidRDefault="009F799F" w:rsidP="009F799F">
      <w:pPr>
        <w:rPr>
          <w:color w:val="000000"/>
        </w:rPr>
      </w:pPr>
      <w:r>
        <w:rPr>
          <w:color w:val="000000"/>
        </w:rPr>
        <w:t xml:space="preserve">Folder 12: Equalizer Reinforcement Pull Type Spreader, 1977 </w:t>
      </w:r>
    </w:p>
    <w:p w:rsidR="009F799F" w:rsidRDefault="009F799F" w:rsidP="009F799F">
      <w:r>
        <w:rPr>
          <w:color w:val="000000"/>
        </w:rPr>
        <w:t xml:space="preserve">Folder 13: Model 470 Spreader Cost Estimates, 1980 </w:t>
      </w:r>
    </w:p>
    <w:p w:rsidR="009F799F" w:rsidRDefault="009F799F" w:rsidP="009F799F">
      <w:r>
        <w:rPr>
          <w:color w:val="000000"/>
        </w:rPr>
        <w:t>Folder 14: Ground Driven Spreader, 1981-1983</w:t>
      </w:r>
    </w:p>
    <w:p w:rsidR="009F799F" w:rsidRDefault="009F799F" w:rsidP="009F799F">
      <w:r>
        <w:rPr>
          <w:color w:val="000000"/>
        </w:rPr>
        <w:t>Folder 15: Adams Spreaders, 1983</w:t>
      </w:r>
    </w:p>
    <w:p w:rsidR="009F799F" w:rsidRDefault="009F799F" w:rsidP="009F799F">
      <w:pPr>
        <w:rPr>
          <w:color w:val="000000"/>
        </w:rPr>
      </w:pPr>
      <w:r>
        <w:rPr>
          <w:color w:val="000000"/>
        </w:rPr>
        <w:t>Folder 16: Simplot Spreader &amp; Sprayer School, 1983</w:t>
      </w:r>
    </w:p>
    <w:p w:rsidR="009F799F" w:rsidRDefault="009F799F" w:rsidP="009F799F">
      <w:pPr>
        <w:rPr>
          <w:color w:val="000000"/>
        </w:rPr>
      </w:pPr>
    </w:p>
    <w:p w:rsidR="009F799F" w:rsidRPr="00A30D65" w:rsidRDefault="00A97D45" w:rsidP="009F799F">
      <w:pPr>
        <w:rPr>
          <w:u w:val="single"/>
        </w:rPr>
      </w:pPr>
      <w:r>
        <w:rPr>
          <w:u w:val="single"/>
        </w:rPr>
        <w:t>Box 202</w:t>
      </w:r>
      <w:r w:rsidR="009F799F" w:rsidRPr="00A30D65">
        <w:rPr>
          <w:u w:val="single"/>
        </w:rPr>
        <w:t>: Engineering Files by Product- Spreaders, Sta-Rite Pumps, Submersible Pumps</w:t>
      </w:r>
    </w:p>
    <w:p w:rsidR="009F799F" w:rsidRDefault="009F799F" w:rsidP="009F799F">
      <w:r>
        <w:rPr>
          <w:color w:val="000000"/>
        </w:rPr>
        <w:t>Folder 01: Simplot Spreader School &amp; Air Machine Demo, 1985</w:t>
      </w:r>
    </w:p>
    <w:p w:rsidR="009F799F" w:rsidRDefault="009F799F" w:rsidP="009F799F">
      <w:pPr>
        <w:rPr>
          <w:color w:val="000000"/>
        </w:rPr>
      </w:pPr>
      <w:r>
        <w:rPr>
          <w:color w:val="000000"/>
        </w:rPr>
        <w:t>Folder 02: Western Farm Service Spreader Session Dempster Industrial, 2/26/85</w:t>
      </w:r>
    </w:p>
    <w:p w:rsidR="009F799F" w:rsidRDefault="009F799F" w:rsidP="009F799F">
      <w:r>
        <w:rPr>
          <w:color w:val="000000"/>
        </w:rPr>
        <w:t>Folder 03: Terra Spreader Pattern Schools August/September, 1986</w:t>
      </w:r>
    </w:p>
    <w:p w:rsidR="009F799F" w:rsidRDefault="009F799F" w:rsidP="009F799F">
      <w:pPr>
        <w:rPr>
          <w:color w:val="000000"/>
        </w:rPr>
      </w:pPr>
      <w:r>
        <w:rPr>
          <w:color w:val="000000"/>
        </w:rPr>
        <w:t>Folder 04: 60” Spreader Pull Type, 1990s</w:t>
      </w:r>
    </w:p>
    <w:p w:rsidR="00EE4B1D" w:rsidRDefault="00EE4B1D" w:rsidP="009F799F">
      <w:r>
        <w:rPr>
          <w:color w:val="000000"/>
        </w:rPr>
        <w:t>Folder 05: Speader Spinger Characteristics, 2008</w:t>
      </w:r>
    </w:p>
    <w:p w:rsidR="009F799F" w:rsidRDefault="009F799F" w:rsidP="009F799F">
      <w:r>
        <w:t>Folder 05: Sta-rite Industries &amp; Berkeley Pumps-Product Line Contracts, 1987-1991</w:t>
      </w:r>
    </w:p>
    <w:p w:rsidR="009F799F" w:rsidRDefault="009F799F" w:rsidP="009F799F">
      <w:r>
        <w:t>Folder 06:</w:t>
      </w:r>
      <w:r w:rsidRPr="000D3DE8">
        <w:t xml:space="preserve"> </w:t>
      </w:r>
      <w:r>
        <w:t>Sta-rite Industries &amp; Berkeley Pumps- Lubbock to Beatrice, 1991-1995</w:t>
      </w:r>
    </w:p>
    <w:p w:rsidR="009F799F" w:rsidRDefault="009F799F" w:rsidP="009F799F">
      <w:r>
        <w:t>Folder 07: Sta-rite Industries &amp; Berkeley Pumps-Discharge Heads, 1993-1994</w:t>
      </w:r>
    </w:p>
    <w:p w:rsidR="009F799F" w:rsidRDefault="009F799F" w:rsidP="009F799F">
      <w:r>
        <w:t>Folder 08: Stock tanks</w:t>
      </w:r>
    </w:p>
    <w:p w:rsidR="009F799F" w:rsidRDefault="009F799F" w:rsidP="009F799F">
      <w:r>
        <w:t>Folder 09:</w:t>
      </w:r>
      <w:r w:rsidRPr="00C86FB0">
        <w:t xml:space="preserve"> Sump Pumps</w:t>
      </w:r>
      <w:r>
        <w:t xml:space="preserve">, </w:t>
      </w:r>
      <w:r w:rsidRPr="00C86FB0">
        <w:t>1939 to 1960</w:t>
      </w:r>
    </w:p>
    <w:p w:rsidR="009F799F" w:rsidRPr="00C86FB0" w:rsidRDefault="009F799F" w:rsidP="009F799F">
      <w:r>
        <w:t xml:space="preserve">Folder 11: </w:t>
      </w:r>
      <w:r w:rsidRPr="00C86FB0">
        <w:t>Sump Pump</w:t>
      </w:r>
      <w:r>
        <w:t>,</w:t>
      </w:r>
      <w:r w:rsidRPr="00C86FB0">
        <w:t xml:space="preserve"> 1949-1956</w:t>
      </w:r>
    </w:p>
    <w:p w:rsidR="009F799F" w:rsidRPr="00C86FB0" w:rsidRDefault="009F799F" w:rsidP="009F799F">
      <w:r>
        <w:t>Folder 12:</w:t>
      </w:r>
      <w:r w:rsidRPr="00C86FB0">
        <w:t xml:space="preserve"> Sump Pump Cost Reduction</w:t>
      </w:r>
      <w:r>
        <w:t>,</w:t>
      </w:r>
      <w:r w:rsidRPr="00C86FB0">
        <w:t xml:space="preserve"> 1962</w:t>
      </w:r>
    </w:p>
    <w:p w:rsidR="009F799F" w:rsidRDefault="009F799F" w:rsidP="009F799F"/>
    <w:p w:rsidR="009F799F" w:rsidRPr="00A30D65" w:rsidRDefault="009F799F" w:rsidP="009F799F">
      <w:pPr>
        <w:rPr>
          <w:u w:val="single"/>
        </w:rPr>
      </w:pPr>
      <w:r w:rsidRPr="00A30D65">
        <w:rPr>
          <w:u w:val="single"/>
        </w:rPr>
        <w:t>Box 2</w:t>
      </w:r>
      <w:r w:rsidR="00A30D65" w:rsidRPr="00A30D65">
        <w:rPr>
          <w:u w:val="single"/>
        </w:rPr>
        <w:t>0</w:t>
      </w:r>
      <w:r w:rsidR="00A97D45">
        <w:rPr>
          <w:u w:val="single"/>
        </w:rPr>
        <w:t>3</w:t>
      </w:r>
      <w:r w:rsidRPr="00A30D65">
        <w:rPr>
          <w:u w:val="single"/>
        </w:rPr>
        <w:t>: Engineering Files by Product- Submersible Pumps</w:t>
      </w:r>
    </w:p>
    <w:p w:rsidR="009F799F" w:rsidRDefault="009F799F" w:rsidP="009F799F">
      <w:r>
        <w:rPr>
          <w:color w:val="000000"/>
        </w:rPr>
        <w:lastRenderedPageBreak/>
        <w:t>Folder 01: Submersible Pump Drawings, 1965- 1966</w:t>
      </w:r>
    </w:p>
    <w:p w:rsidR="009F799F" w:rsidRDefault="009F799F" w:rsidP="009F799F">
      <w:pPr>
        <w:rPr>
          <w:color w:val="000000"/>
        </w:rPr>
      </w:pPr>
      <w:r>
        <w:rPr>
          <w:color w:val="000000"/>
        </w:rPr>
        <w:t>Folder 02: Submersible Pump Assembly Machines, 1965</w:t>
      </w:r>
    </w:p>
    <w:p w:rsidR="009F799F" w:rsidRDefault="009F799F" w:rsidP="009F799F">
      <w:r>
        <w:rPr>
          <w:color w:val="000000"/>
        </w:rPr>
        <w:t>Folder 03: Sump Pump, 1966</w:t>
      </w:r>
    </w:p>
    <w:p w:rsidR="009F799F" w:rsidRDefault="009F799F" w:rsidP="009F799F">
      <w:r>
        <w:rPr>
          <w:color w:val="000000"/>
        </w:rPr>
        <w:t>Folder 04: Submersible Pumps (1 of 2), 1965-1970</w:t>
      </w:r>
    </w:p>
    <w:p w:rsidR="009F799F" w:rsidRPr="003C2143" w:rsidRDefault="009F799F" w:rsidP="009F799F">
      <w:r>
        <w:rPr>
          <w:color w:val="000000"/>
        </w:rPr>
        <w:t>Folder 05: Submersible Pumps (2 of 2), 1966-1983</w:t>
      </w:r>
    </w:p>
    <w:p w:rsidR="009F799F" w:rsidRDefault="009F799F" w:rsidP="009F799F">
      <w:pPr>
        <w:rPr>
          <w:color w:val="000000"/>
        </w:rPr>
      </w:pPr>
      <w:r>
        <w:rPr>
          <w:color w:val="000000"/>
        </w:rPr>
        <w:t>Folder 06: Pump Assembly Layout for Richmond, VA branch, 1968</w:t>
      </w:r>
    </w:p>
    <w:p w:rsidR="009F799F" w:rsidRDefault="009F799F" w:rsidP="009F799F">
      <w:r>
        <w:rPr>
          <w:color w:val="000000"/>
        </w:rPr>
        <w:t>Folder 07: Sub Pumps - 6", 1971</w:t>
      </w:r>
    </w:p>
    <w:p w:rsidR="009F799F" w:rsidRDefault="009F799F" w:rsidP="009F799F"/>
    <w:p w:rsidR="009F799F" w:rsidRPr="00A30D65" w:rsidRDefault="00A97D45" w:rsidP="009F799F">
      <w:pPr>
        <w:rPr>
          <w:u w:val="single"/>
        </w:rPr>
      </w:pPr>
      <w:r>
        <w:rPr>
          <w:u w:val="single"/>
        </w:rPr>
        <w:t>Box 204</w:t>
      </w:r>
      <w:r w:rsidR="009F799F" w:rsidRPr="00A30D65">
        <w:rPr>
          <w:u w:val="single"/>
        </w:rPr>
        <w:t xml:space="preserve">: Engineering Files by Product- Submersible Pumps &amp; Super Cruiser </w:t>
      </w:r>
    </w:p>
    <w:p w:rsidR="009F799F" w:rsidRDefault="009F799F" w:rsidP="009F799F">
      <w:r>
        <w:t>Folder 01: Demco Strap Pump Design, 1978</w:t>
      </w:r>
    </w:p>
    <w:p w:rsidR="009F799F" w:rsidRDefault="009F799F" w:rsidP="009F799F">
      <w:r>
        <w:rPr>
          <w:color w:val="000000"/>
        </w:rPr>
        <w:t>Folder 02: New Submersible Pump, 1978</w:t>
      </w:r>
    </w:p>
    <w:p w:rsidR="009F799F" w:rsidRDefault="009F799F" w:rsidP="009F799F">
      <w:pPr>
        <w:rPr>
          <w:color w:val="000000"/>
        </w:rPr>
      </w:pPr>
      <w:r>
        <w:rPr>
          <w:color w:val="000000"/>
        </w:rPr>
        <w:t>Folder 03: Submersible Motor &amp; Control Reference Sheet E-022, 1979</w:t>
      </w:r>
    </w:p>
    <w:p w:rsidR="009F799F" w:rsidRDefault="009F799F" w:rsidP="009F799F">
      <w:r>
        <w:t>Folder 04: Submaster Series Pumps, Frasier’s Plumbing &amp; Heating, 1981</w:t>
      </w:r>
    </w:p>
    <w:p w:rsidR="009F799F" w:rsidRDefault="009F799F" w:rsidP="009F799F">
      <w:pPr>
        <w:rPr>
          <w:color w:val="000000"/>
        </w:rPr>
      </w:pPr>
      <w:r>
        <w:rPr>
          <w:color w:val="000000"/>
        </w:rPr>
        <w:t>Folder 05: Caithness Mining Corp. Special XY-500 Submersible Pump, 1982</w:t>
      </w:r>
    </w:p>
    <w:p w:rsidR="009F799F" w:rsidRDefault="009F799F" w:rsidP="009F799F">
      <w:pPr>
        <w:rPr>
          <w:color w:val="000000"/>
        </w:rPr>
      </w:pPr>
      <w:r>
        <w:rPr>
          <w:color w:val="000000"/>
        </w:rPr>
        <w:t>Folder 06: Submersibles Pump Cable, 1983</w:t>
      </w:r>
    </w:p>
    <w:p w:rsidR="009F799F" w:rsidRDefault="009F799F" w:rsidP="009F799F">
      <w:r>
        <w:rPr>
          <w:color w:val="000000"/>
        </w:rPr>
        <w:t>Folder 07: Warranty 411 Sub Pump Percentage of Sales by Product, 1984</w:t>
      </w:r>
    </w:p>
    <w:p w:rsidR="009F799F" w:rsidRDefault="009F799F" w:rsidP="009F799F">
      <w:r>
        <w:rPr>
          <w:color w:val="000000"/>
        </w:rPr>
        <w:t>Folder 08: 50 Cycle Sub Pump Information, 1984</w:t>
      </w:r>
    </w:p>
    <w:p w:rsidR="009F799F" w:rsidRDefault="009F799F" w:rsidP="009F799F">
      <w:r>
        <w:rPr>
          <w:color w:val="000000"/>
        </w:rPr>
        <w:t>Folder 09: Art Dailey (New 4" Submersible Pump Design), 1988</w:t>
      </w:r>
    </w:p>
    <w:p w:rsidR="009F799F" w:rsidRDefault="009F799F" w:rsidP="009F799F">
      <w:r>
        <w:t>Folder 10: Low Water Controller for Submersible Pumps, 1989</w:t>
      </w:r>
    </w:p>
    <w:p w:rsidR="009F799F" w:rsidRDefault="009F799F" w:rsidP="009F799F">
      <w:pPr>
        <w:rPr>
          <w:color w:val="000000"/>
        </w:rPr>
      </w:pPr>
      <w:r>
        <w:rPr>
          <w:color w:val="000000"/>
        </w:rPr>
        <w:t>Folder 11: Submersible Pump Assembly Guide, 1990s</w:t>
      </w:r>
    </w:p>
    <w:p w:rsidR="009F799F" w:rsidRDefault="009F799F" w:rsidP="009F799F">
      <w:r>
        <w:t>Folder 12: Submersible Pump design Cost, 1995</w:t>
      </w:r>
    </w:p>
    <w:p w:rsidR="009F799F" w:rsidRDefault="009F799F" w:rsidP="009F799F">
      <w:pPr>
        <w:rPr>
          <w:color w:val="000000"/>
        </w:rPr>
      </w:pPr>
      <w:r>
        <w:rPr>
          <w:color w:val="000000"/>
        </w:rPr>
        <w:t>Folder 13: Submersible Pump &amp; Cylinder Information</w:t>
      </w:r>
    </w:p>
    <w:p w:rsidR="009F799F" w:rsidRPr="007A6D75" w:rsidRDefault="009F799F" w:rsidP="009F799F">
      <w:r>
        <w:rPr>
          <w:color w:val="000000"/>
        </w:rPr>
        <w:t>Folder 14: Sub-Master, 1969-1979</w:t>
      </w:r>
    </w:p>
    <w:p w:rsidR="009F799F" w:rsidRDefault="009F799F" w:rsidP="009F799F">
      <w:r>
        <w:rPr>
          <w:color w:val="000000"/>
        </w:rPr>
        <w:t>Folder 15: Super Cruiser Cost Analysis 1981</w:t>
      </w:r>
    </w:p>
    <w:p w:rsidR="009F799F" w:rsidRPr="00513B56" w:rsidRDefault="009F799F" w:rsidP="009F799F">
      <w:r>
        <w:rPr>
          <w:color w:val="000000"/>
        </w:rPr>
        <w:t>Folder 16:</w:t>
      </w:r>
      <w:r w:rsidRPr="00513B56">
        <w:rPr>
          <w:color w:val="000000"/>
        </w:rPr>
        <w:t xml:space="preserve"> Super Cruiser Data Sheet- Tim Miller, 1992 </w:t>
      </w:r>
    </w:p>
    <w:p w:rsidR="009F799F" w:rsidRDefault="009F799F" w:rsidP="009F799F">
      <w:pPr>
        <w:rPr>
          <w:color w:val="000000"/>
        </w:rPr>
      </w:pPr>
      <w:r>
        <w:rPr>
          <w:color w:val="000000"/>
        </w:rPr>
        <w:t>Folder 17: Super Cruiser Console Decals</w:t>
      </w:r>
    </w:p>
    <w:p w:rsidR="009F799F" w:rsidRDefault="009F799F" w:rsidP="009F799F">
      <w:r>
        <w:rPr>
          <w:color w:val="000000"/>
        </w:rPr>
        <w:t>Folder 18: 85 foot/55 foot Super Cruiser (1 of 2)</w:t>
      </w:r>
    </w:p>
    <w:p w:rsidR="009F799F" w:rsidRDefault="009F799F" w:rsidP="009F799F">
      <w:r>
        <w:rPr>
          <w:color w:val="000000"/>
        </w:rPr>
        <w:t>Folder 19: 85 foot/55 foot Super Cruiser (2 of 2)</w:t>
      </w:r>
    </w:p>
    <w:p w:rsidR="009F799F" w:rsidRPr="00A30D65" w:rsidRDefault="009F799F" w:rsidP="009F799F">
      <w:pPr>
        <w:rPr>
          <w:u w:val="single"/>
        </w:rPr>
      </w:pPr>
    </w:p>
    <w:p w:rsidR="009F799F" w:rsidRPr="00A30D65" w:rsidRDefault="00A97D45" w:rsidP="009F799F">
      <w:pPr>
        <w:rPr>
          <w:u w:val="single"/>
        </w:rPr>
      </w:pPr>
      <w:r>
        <w:rPr>
          <w:u w:val="single"/>
        </w:rPr>
        <w:t>Box 205</w:t>
      </w:r>
      <w:r w:rsidR="009F799F" w:rsidRPr="00A30D65">
        <w:rPr>
          <w:u w:val="single"/>
        </w:rPr>
        <w:t>: Engineering Files by Product- Super Cruiser &amp; Tanks</w:t>
      </w:r>
    </w:p>
    <w:p w:rsidR="009F799F" w:rsidRDefault="009F799F" w:rsidP="00A30D65">
      <w:pPr>
        <w:ind w:left="1080" w:hanging="1080"/>
      </w:pPr>
      <w:r>
        <w:rPr>
          <w:color w:val="000000"/>
        </w:rPr>
        <w:t>Folder 01: Console for Super Cruiser 1600 w/ 5 speed Manual Trans &amp; Pathfinder Foam Marker Control Console</w:t>
      </w:r>
    </w:p>
    <w:p w:rsidR="009F799F" w:rsidRDefault="009F799F" w:rsidP="00A30D65">
      <w:pPr>
        <w:ind w:left="1080" w:hanging="1080"/>
      </w:pPr>
      <w:r>
        <w:rPr>
          <w:color w:val="000000"/>
        </w:rPr>
        <w:t>Folder 02: Super 1600 Liquid Applicator</w:t>
      </w:r>
    </w:p>
    <w:p w:rsidR="009F799F" w:rsidRPr="00192B85" w:rsidRDefault="009F799F" w:rsidP="00A30D65">
      <w:pPr>
        <w:ind w:left="1080" w:hanging="1080"/>
      </w:pPr>
      <w:r>
        <w:rPr>
          <w:color w:val="000000"/>
        </w:rPr>
        <w:t>Folder 03: Super 1600 Manual and Parts Information</w:t>
      </w:r>
    </w:p>
    <w:p w:rsidR="009F799F" w:rsidRDefault="009F799F" w:rsidP="00A30D65">
      <w:pPr>
        <w:ind w:left="1080" w:hanging="1080"/>
      </w:pPr>
      <w:r>
        <w:rPr>
          <w:color w:val="000000"/>
        </w:rPr>
        <w:t>Folder 04: Super Cruiser</w:t>
      </w:r>
    </w:p>
    <w:p w:rsidR="009F799F" w:rsidRDefault="009F799F" w:rsidP="00A30D65">
      <w:pPr>
        <w:ind w:left="1080" w:hanging="1080"/>
        <w:rPr>
          <w:color w:val="000000"/>
        </w:rPr>
      </w:pPr>
      <w:r>
        <w:rPr>
          <w:color w:val="000000"/>
        </w:rPr>
        <w:t>Folder 05: Surface Banding Kits</w:t>
      </w:r>
    </w:p>
    <w:p w:rsidR="009F799F" w:rsidRDefault="009F799F" w:rsidP="00A30D65">
      <w:pPr>
        <w:ind w:left="1080" w:hanging="1080"/>
        <w:rPr>
          <w:color w:val="000000"/>
        </w:rPr>
      </w:pPr>
      <w:r>
        <w:rPr>
          <w:color w:val="000000"/>
        </w:rPr>
        <w:t>Folder 06: Dempster Tanks 350 Schematic, 500 Gallons, 1000 Gallons &amp; Load Lugger, 1960s</w:t>
      </w:r>
    </w:p>
    <w:p w:rsidR="009F799F" w:rsidRDefault="009F799F" w:rsidP="00A30D65">
      <w:pPr>
        <w:ind w:left="1080" w:hanging="1080"/>
      </w:pPr>
      <w:r>
        <w:rPr>
          <w:color w:val="000000"/>
        </w:rPr>
        <w:t>Folder 07: Water Systems Tanks (1 of 2), 1968-1970</w:t>
      </w:r>
    </w:p>
    <w:p w:rsidR="009F799F" w:rsidRDefault="009F799F" w:rsidP="00A30D65">
      <w:pPr>
        <w:ind w:left="1080" w:hanging="1080"/>
      </w:pPr>
      <w:r>
        <w:rPr>
          <w:color w:val="000000"/>
        </w:rPr>
        <w:t>Folder 08: Water Systems Tanks (2 of 2), 1971-1982</w:t>
      </w:r>
    </w:p>
    <w:p w:rsidR="009F799F" w:rsidRDefault="009F799F" w:rsidP="00A30D65">
      <w:pPr>
        <w:ind w:left="1080" w:hanging="1080"/>
      </w:pPr>
      <w:r>
        <w:rPr>
          <w:color w:val="000000"/>
        </w:rPr>
        <w:t>Folder 09: Tank Head Idea, 1999</w:t>
      </w:r>
    </w:p>
    <w:p w:rsidR="009F799F" w:rsidRDefault="009F799F" w:rsidP="00A30D65">
      <w:pPr>
        <w:ind w:left="1080" w:hanging="1080"/>
      </w:pPr>
    </w:p>
    <w:p w:rsidR="009F799F" w:rsidRPr="00A30D65" w:rsidRDefault="00A97D45" w:rsidP="00A30D65">
      <w:pPr>
        <w:ind w:left="1080" w:hanging="1080"/>
        <w:rPr>
          <w:u w:val="single"/>
        </w:rPr>
      </w:pPr>
      <w:r>
        <w:rPr>
          <w:u w:val="single"/>
        </w:rPr>
        <w:t>Box 206</w:t>
      </w:r>
      <w:r w:rsidR="009F799F" w:rsidRPr="00A30D65">
        <w:rPr>
          <w:u w:val="single"/>
        </w:rPr>
        <w:t>: Engineering Files by Product- Tender &amp; Trucks</w:t>
      </w:r>
    </w:p>
    <w:p w:rsidR="009F799F" w:rsidRDefault="009F799F" w:rsidP="00A30D65">
      <w:pPr>
        <w:ind w:left="1080" w:hanging="1080"/>
      </w:pPr>
      <w:r>
        <w:t xml:space="preserve">Folder 01: Tensiometer </w:t>
      </w:r>
    </w:p>
    <w:p w:rsidR="009F799F" w:rsidRDefault="009F799F" w:rsidP="00A30D65">
      <w:pPr>
        <w:ind w:left="1080" w:hanging="1080"/>
        <w:rPr>
          <w:color w:val="000000"/>
        </w:rPr>
      </w:pPr>
      <w:r>
        <w:rPr>
          <w:color w:val="000000"/>
        </w:rPr>
        <w:t>Folder 02: 6 Ton Tender on Trailer, 1987</w:t>
      </w:r>
    </w:p>
    <w:p w:rsidR="009F799F" w:rsidRDefault="00A30D65" w:rsidP="00A30D65">
      <w:pPr>
        <w:ind w:left="1080" w:hanging="1080"/>
      </w:pPr>
      <w:r>
        <w:rPr>
          <w:color w:val="000000"/>
        </w:rPr>
        <w:t>Folder 03:</w:t>
      </w:r>
      <w:r w:rsidR="009F799F">
        <w:rPr>
          <w:color w:val="000000"/>
        </w:rPr>
        <w:t xml:space="preserve"> 8, 10, 16, &amp; 20 Ton Tender </w:t>
      </w:r>
    </w:p>
    <w:p w:rsidR="009F799F" w:rsidRDefault="009F799F" w:rsidP="00A30D65">
      <w:pPr>
        <w:ind w:left="1080" w:hanging="1080"/>
      </w:pPr>
      <w:r>
        <w:rPr>
          <w:color w:val="000000"/>
        </w:rPr>
        <w:t>Folder 0</w:t>
      </w:r>
      <w:r w:rsidR="00A30D65">
        <w:rPr>
          <w:color w:val="000000"/>
        </w:rPr>
        <w:t xml:space="preserve">4: </w:t>
      </w:r>
      <w:r>
        <w:rPr>
          <w:color w:val="000000"/>
        </w:rPr>
        <w:t>16 Ton Tender Blueprints Bill of Materials &amp; Pictures</w:t>
      </w:r>
    </w:p>
    <w:p w:rsidR="009F799F" w:rsidRPr="00BE1F59" w:rsidRDefault="009F799F" w:rsidP="00A30D65">
      <w:pPr>
        <w:ind w:left="1080" w:hanging="1080"/>
      </w:pPr>
      <w:r>
        <w:rPr>
          <w:color w:val="000000"/>
        </w:rPr>
        <w:lastRenderedPageBreak/>
        <w:t>Folder 05: 20 Ton Tender Designs,</w:t>
      </w:r>
      <w:r w:rsidRPr="00BE1F59">
        <w:rPr>
          <w:color w:val="000000"/>
        </w:rPr>
        <w:t xml:space="preserve"> </w:t>
      </w:r>
      <w:r>
        <w:rPr>
          <w:color w:val="000000"/>
        </w:rPr>
        <w:t>1994</w:t>
      </w:r>
    </w:p>
    <w:p w:rsidR="009F799F" w:rsidRDefault="009F799F" w:rsidP="00A30D65">
      <w:pPr>
        <w:ind w:left="1080" w:hanging="1080"/>
        <w:rPr>
          <w:color w:val="000000"/>
        </w:rPr>
      </w:pPr>
      <w:r>
        <w:rPr>
          <w:color w:val="000000"/>
        </w:rPr>
        <w:t>Folder 06: Tool Bar Sold by Dick Burke, 1984</w:t>
      </w:r>
    </w:p>
    <w:p w:rsidR="009F799F" w:rsidRPr="00C86FB0" w:rsidRDefault="009F799F" w:rsidP="00A30D65">
      <w:pPr>
        <w:ind w:left="1080" w:hanging="1080"/>
      </w:pPr>
      <w:r>
        <w:t>Folder 07:  Toolbar for #800 Carrier</w:t>
      </w:r>
    </w:p>
    <w:p w:rsidR="009F799F" w:rsidRPr="00C86FB0" w:rsidRDefault="009F799F" w:rsidP="00A30D65">
      <w:pPr>
        <w:ind w:left="1080" w:hanging="1080"/>
      </w:pPr>
      <w:r>
        <w:t>Folder 08:</w:t>
      </w:r>
      <w:r w:rsidRPr="00C86FB0">
        <w:t xml:space="preserve"> Truk-Cruiser w/Defco pump &amp; system -1</w:t>
      </w:r>
      <w:r w:rsidRPr="00C86FB0">
        <w:rPr>
          <w:vertAlign w:val="superscript"/>
        </w:rPr>
        <w:t>st</w:t>
      </w:r>
      <w:r w:rsidRPr="00C86FB0">
        <w:t xml:space="preserve"> &amp; 2</w:t>
      </w:r>
      <w:r w:rsidRPr="00C86FB0">
        <w:rPr>
          <w:vertAlign w:val="superscript"/>
        </w:rPr>
        <w:t>nd</w:t>
      </w:r>
      <w:r w:rsidRPr="00C86FB0">
        <w:t xml:space="preserve"> Revisions</w:t>
      </w:r>
      <w:r>
        <w:t>, 1970s</w:t>
      </w:r>
    </w:p>
    <w:p w:rsidR="009F799F" w:rsidRPr="004A1B02" w:rsidRDefault="009F799F" w:rsidP="00A30D65">
      <w:pPr>
        <w:ind w:left="1080" w:hanging="1080"/>
        <w:rPr>
          <w:color w:val="000000"/>
        </w:rPr>
      </w:pPr>
      <w:r>
        <w:rPr>
          <w:color w:val="000000"/>
        </w:rPr>
        <w:t>Folder 09:  Prototype Unit (Naming, Ashcroft gauges, Pump, Front gear pump on 1983 Getty Cruiser)</w:t>
      </w:r>
    </w:p>
    <w:p w:rsidR="009F799F" w:rsidRDefault="009F799F" w:rsidP="00A30D65">
      <w:pPr>
        <w:ind w:left="1080" w:hanging="1080"/>
        <w:rPr>
          <w:color w:val="000000"/>
        </w:rPr>
      </w:pPr>
      <w:r>
        <w:rPr>
          <w:color w:val="000000"/>
        </w:rPr>
        <w:t>Folder 10: Truk-Clipper Liquid Combo, 1987</w:t>
      </w:r>
    </w:p>
    <w:p w:rsidR="009F799F" w:rsidRDefault="009F799F" w:rsidP="00A30D65">
      <w:pPr>
        <w:ind w:left="1080" w:hanging="1080"/>
      </w:pPr>
      <w:r>
        <w:rPr>
          <w:color w:val="000000"/>
        </w:rPr>
        <w:t>Folder 11: Truk-Cruiser Liquid</w:t>
      </w:r>
    </w:p>
    <w:p w:rsidR="009F799F" w:rsidRPr="003D4811" w:rsidRDefault="009F799F" w:rsidP="00A30D65">
      <w:pPr>
        <w:ind w:left="1080" w:hanging="1080"/>
        <w:jc w:val="both"/>
        <w:rPr>
          <w:color w:val="000000"/>
        </w:rPr>
      </w:pPr>
      <w:r>
        <w:rPr>
          <w:color w:val="000000"/>
        </w:rPr>
        <w:t>Folder 12: Simplot Truk-Cruiser Instructions</w:t>
      </w:r>
    </w:p>
    <w:p w:rsidR="009F799F" w:rsidRDefault="009F799F" w:rsidP="00A30D65">
      <w:pPr>
        <w:ind w:left="1080" w:hanging="1080"/>
        <w:rPr>
          <w:color w:val="000000"/>
        </w:rPr>
      </w:pPr>
      <w:r>
        <w:rPr>
          <w:color w:val="000000"/>
        </w:rPr>
        <w:t>Folder 13: Truk-Cruiser Changes Modification</w:t>
      </w:r>
    </w:p>
    <w:p w:rsidR="009F799F" w:rsidRDefault="009F799F" w:rsidP="00A30D65">
      <w:pPr>
        <w:ind w:left="1080" w:hanging="1080"/>
        <w:rPr>
          <w:color w:val="000000"/>
        </w:rPr>
      </w:pPr>
      <w:r>
        <w:rPr>
          <w:color w:val="000000"/>
        </w:rPr>
        <w:t>Folder 14: Truk-Clipper Box Location (Supports, Fenders, etc)</w:t>
      </w:r>
    </w:p>
    <w:p w:rsidR="009F799F" w:rsidRDefault="009F799F" w:rsidP="00A30D65">
      <w:pPr>
        <w:ind w:left="1080" w:hanging="1080"/>
        <w:rPr>
          <w:color w:val="000000"/>
        </w:rPr>
      </w:pPr>
      <w:r>
        <w:rPr>
          <w:color w:val="000000"/>
        </w:rPr>
        <w:t xml:space="preserve">Folder 15: Blueprints of 60 foot &amp; 70 foot booms for Truck  (not released for production) </w:t>
      </w:r>
    </w:p>
    <w:p w:rsidR="009F799F" w:rsidRDefault="009F799F" w:rsidP="00A30D65">
      <w:pPr>
        <w:ind w:left="1080" w:hanging="1080"/>
      </w:pPr>
      <w:r>
        <w:rPr>
          <w:color w:val="000000"/>
        </w:rPr>
        <w:t>Folder 16: Bill of Materials &amp; Blueprints for Truck Unit Hydraulic System w/Line drive Gear</w:t>
      </w:r>
    </w:p>
    <w:p w:rsidR="009F799F" w:rsidRDefault="009F799F" w:rsidP="009F799F"/>
    <w:p w:rsidR="009F799F" w:rsidRPr="008A5DBE" w:rsidRDefault="00A97D45" w:rsidP="009F799F">
      <w:pPr>
        <w:rPr>
          <w:u w:val="single"/>
        </w:rPr>
      </w:pPr>
      <w:r>
        <w:rPr>
          <w:u w:val="single"/>
        </w:rPr>
        <w:t>Box 207</w:t>
      </w:r>
      <w:r w:rsidR="009F799F" w:rsidRPr="008A5DBE">
        <w:rPr>
          <w:u w:val="single"/>
        </w:rPr>
        <w:t xml:space="preserve">: Engineering Files by Product U-V </w:t>
      </w:r>
    </w:p>
    <w:p w:rsidR="009F799F" w:rsidRDefault="009F799F" w:rsidP="009F799F">
      <w:r>
        <w:rPr>
          <w:color w:val="000000"/>
        </w:rPr>
        <w:t>Folder 01: Underground Burial Tanks, 1992-1995</w:t>
      </w:r>
    </w:p>
    <w:p w:rsidR="009F799F" w:rsidRDefault="009F799F" w:rsidP="009F799F">
      <w:r>
        <w:rPr>
          <w:color w:val="000000"/>
        </w:rPr>
        <w:t>Folder 02: Dempster Underground Tanks, 2001-2007</w:t>
      </w:r>
    </w:p>
    <w:p w:rsidR="009F799F" w:rsidRDefault="009F799F" w:rsidP="009F799F">
      <w:r>
        <w:rPr>
          <w:color w:val="000000"/>
        </w:rPr>
        <w:t>Folder 03: Uranium Solution Mining Pump for Mobil Oil, 1978 - 1981</w:t>
      </w:r>
    </w:p>
    <w:p w:rsidR="009F799F" w:rsidRDefault="009F799F" w:rsidP="009F799F">
      <w:r>
        <w:rPr>
          <w:color w:val="000000"/>
        </w:rPr>
        <w:t>Folder 04: Utility Trailer and Versastand 2007</w:t>
      </w:r>
    </w:p>
    <w:p w:rsidR="009F799F" w:rsidRPr="00C86FB0" w:rsidRDefault="009F799F" w:rsidP="009F799F">
      <w:r>
        <w:t>Folder 05:</w:t>
      </w:r>
      <w:r w:rsidRPr="00C86FB0">
        <w:t xml:space="preserve"> Utility Pump</w:t>
      </w:r>
      <w:r>
        <w:t>,</w:t>
      </w:r>
      <w:r w:rsidRPr="00C86FB0">
        <w:t xml:space="preserve"> 1951-1954</w:t>
      </w:r>
    </w:p>
    <w:p w:rsidR="009F799F" w:rsidRDefault="009F799F" w:rsidP="009F799F">
      <w:r>
        <w:t>Folder 06:</w:t>
      </w:r>
      <w:r w:rsidRPr="00C86FB0">
        <w:t xml:space="preserve"> Utility Pump Data</w:t>
      </w:r>
      <w:r>
        <w:t>,</w:t>
      </w:r>
      <w:r w:rsidRPr="00C86FB0">
        <w:t xml:space="preserve"> 1961-1962</w:t>
      </w:r>
    </w:p>
    <w:p w:rsidR="009F799F" w:rsidRDefault="009F799F" w:rsidP="009F799F">
      <w:r>
        <w:t>Folder 07: Utility Pumps 1977-1973</w:t>
      </w:r>
    </w:p>
    <w:p w:rsidR="009F799F" w:rsidRPr="00C86FB0" w:rsidRDefault="009F799F" w:rsidP="009F799F">
      <w:r>
        <w:t>Folder 08:</w:t>
      </w:r>
      <w:r w:rsidRPr="00C86FB0">
        <w:t xml:space="preserve"> Valves</w:t>
      </w:r>
      <w:r>
        <w:t>,</w:t>
      </w:r>
      <w:r w:rsidRPr="00C86FB0">
        <w:t xml:space="preserve"> 1948-1951</w:t>
      </w:r>
    </w:p>
    <w:p w:rsidR="009F799F" w:rsidRDefault="009F799F" w:rsidP="009F799F">
      <w:r>
        <w:rPr>
          <w:color w:val="000000"/>
        </w:rPr>
        <w:t>Folder 09: Variable Stroke Device for Windmills (1 of 4), 1978 -1980</w:t>
      </w:r>
    </w:p>
    <w:p w:rsidR="009F799F" w:rsidRDefault="009F799F" w:rsidP="009F799F">
      <w:r>
        <w:rPr>
          <w:color w:val="000000"/>
        </w:rPr>
        <w:t>Folder 10: Variable Stroke Device for Windmills (2 of 4), 1981 -1985</w:t>
      </w:r>
    </w:p>
    <w:p w:rsidR="009F799F" w:rsidRDefault="009F799F" w:rsidP="009F799F">
      <w:pPr>
        <w:rPr>
          <w:color w:val="000000"/>
        </w:rPr>
      </w:pPr>
      <w:r>
        <w:rPr>
          <w:color w:val="000000"/>
        </w:rPr>
        <w:t>Folder 11: Variable Stroke Device for Windmills (3 of 4), 1992 -1993</w:t>
      </w:r>
    </w:p>
    <w:p w:rsidR="009F799F" w:rsidRDefault="009F799F" w:rsidP="009F799F">
      <w:pPr>
        <w:rPr>
          <w:color w:val="000000"/>
        </w:rPr>
      </w:pPr>
    </w:p>
    <w:p w:rsidR="009F799F" w:rsidRPr="008A5DBE" w:rsidRDefault="009F799F" w:rsidP="009F799F">
      <w:pPr>
        <w:rPr>
          <w:u w:val="single"/>
        </w:rPr>
      </w:pPr>
      <w:r w:rsidRPr="008A5DBE">
        <w:rPr>
          <w:u w:val="single"/>
        </w:rPr>
        <w:t>Box 2</w:t>
      </w:r>
      <w:r w:rsidR="00A97D45">
        <w:rPr>
          <w:u w:val="single"/>
        </w:rPr>
        <w:t>08</w:t>
      </w:r>
      <w:r w:rsidRPr="008A5DBE">
        <w:rPr>
          <w:u w:val="single"/>
        </w:rPr>
        <w:t>: Engineering Files by Product-Vertical Turbine Pumps</w:t>
      </w:r>
    </w:p>
    <w:p w:rsidR="009F799F" w:rsidRDefault="009F799F" w:rsidP="009F799F">
      <w:pPr>
        <w:rPr>
          <w:color w:val="000000"/>
        </w:rPr>
      </w:pPr>
      <w:r>
        <w:rPr>
          <w:color w:val="000000"/>
        </w:rPr>
        <w:t>Folder 01: Variable Stroke Device for Windmills (4 of 4), 1997</w:t>
      </w:r>
    </w:p>
    <w:p w:rsidR="009F799F" w:rsidRDefault="009F799F" w:rsidP="009F799F">
      <w:pPr>
        <w:rPr>
          <w:color w:val="000000"/>
        </w:rPr>
      </w:pPr>
      <w:r>
        <w:rPr>
          <w:color w:val="000000"/>
        </w:rPr>
        <w:t>Folder 02: Vertical Turbine Pumps, Section 17, 1985</w:t>
      </w:r>
    </w:p>
    <w:p w:rsidR="009F799F" w:rsidRDefault="009F799F" w:rsidP="009F799F">
      <w:r>
        <w:rPr>
          <w:color w:val="000000"/>
        </w:rPr>
        <w:t>Folder 03: Short Coupled Vertical Turbine Pump Operating and Maintenance Manual</w:t>
      </w:r>
    </w:p>
    <w:p w:rsidR="009F799F" w:rsidRDefault="009F799F" w:rsidP="009F799F">
      <w:r>
        <w:rPr>
          <w:color w:val="000000"/>
        </w:rPr>
        <w:t>Folder 04: Vertical Turbine Pumps Manual for R&amp;W International</w:t>
      </w:r>
    </w:p>
    <w:p w:rsidR="009F799F" w:rsidRDefault="009F799F" w:rsidP="009F799F">
      <w:r>
        <w:rPr>
          <w:color w:val="000000"/>
        </w:rPr>
        <w:t>Folder 05: Turbine Performance Curves</w:t>
      </w:r>
    </w:p>
    <w:p w:rsidR="009F799F" w:rsidRDefault="009F799F" w:rsidP="009F799F">
      <w:r>
        <w:rPr>
          <w:color w:val="000000"/>
        </w:rPr>
        <w:t>Folder 06: Vertical Turbine Pump Catalog Updated August 1991 (1 of 2)</w:t>
      </w:r>
    </w:p>
    <w:p w:rsidR="009F799F" w:rsidRPr="00A24426" w:rsidRDefault="009F799F" w:rsidP="009F799F">
      <w:pPr>
        <w:rPr>
          <w:color w:val="000000"/>
        </w:rPr>
      </w:pPr>
      <w:r>
        <w:rPr>
          <w:color w:val="000000"/>
        </w:rPr>
        <w:t>Folder 07:</w:t>
      </w:r>
      <w:r w:rsidRPr="00AC56F1">
        <w:rPr>
          <w:color w:val="000000"/>
        </w:rPr>
        <w:t xml:space="preserve"> </w:t>
      </w:r>
      <w:r>
        <w:rPr>
          <w:color w:val="000000"/>
        </w:rPr>
        <w:t>Vertical Turbine Pump Catalog Updated August 1991 (2 of 2)</w:t>
      </w:r>
    </w:p>
    <w:p w:rsidR="009F799F" w:rsidRDefault="009F799F" w:rsidP="009F799F"/>
    <w:p w:rsidR="009F799F" w:rsidRPr="008A5DBE" w:rsidRDefault="00A97D45" w:rsidP="009F799F">
      <w:pPr>
        <w:rPr>
          <w:u w:val="single"/>
        </w:rPr>
      </w:pPr>
      <w:r>
        <w:rPr>
          <w:u w:val="single"/>
        </w:rPr>
        <w:t>Box 209</w:t>
      </w:r>
      <w:r w:rsidR="009F799F" w:rsidRPr="008A5DBE">
        <w:rPr>
          <w:u w:val="single"/>
        </w:rPr>
        <w:t>: Engineering Files by Product V-Water Systems</w:t>
      </w:r>
    </w:p>
    <w:p w:rsidR="009F799F" w:rsidRDefault="009F799F" w:rsidP="009F799F">
      <w:pPr>
        <w:rPr>
          <w:color w:val="000000"/>
        </w:rPr>
      </w:pPr>
      <w:r>
        <w:rPr>
          <w:color w:val="000000"/>
        </w:rPr>
        <w:t xml:space="preserve">Folder 01: Turbine Pumps Line-Shaft &amp; Submersible, 1995  </w:t>
      </w:r>
    </w:p>
    <w:p w:rsidR="009F799F" w:rsidRDefault="009F799F" w:rsidP="009F799F">
      <w:pPr>
        <w:rPr>
          <w:color w:val="000000"/>
        </w:rPr>
      </w:pPr>
      <w:r>
        <w:t xml:space="preserve">Folder 02: </w:t>
      </w:r>
      <w:r>
        <w:rPr>
          <w:color w:val="000000"/>
        </w:rPr>
        <w:t>Vertical Turbine Pump Engineering Catalog, 2002</w:t>
      </w:r>
    </w:p>
    <w:p w:rsidR="009F799F" w:rsidRDefault="009F799F" w:rsidP="009F799F">
      <w:r>
        <w:rPr>
          <w:color w:val="000000"/>
        </w:rPr>
        <w:t xml:space="preserve">Folder 03: Vertical Turbine Pump Submittals </w:t>
      </w:r>
    </w:p>
    <w:p w:rsidR="009F799F" w:rsidRDefault="009F799F" w:rsidP="009F799F">
      <w:r>
        <w:rPr>
          <w:color w:val="000000"/>
        </w:rPr>
        <w:t>Folder 04: Vistron/Sohrgro Problems with Spreaders, 1978 -1979</w:t>
      </w:r>
    </w:p>
    <w:p w:rsidR="009F799F" w:rsidRDefault="009F799F" w:rsidP="009F799F">
      <w:r>
        <w:rPr>
          <w:color w:val="000000"/>
        </w:rPr>
        <w:t>Folder 05: Vistron 2-Key Gearbox Retrofit Program, 1980</w:t>
      </w:r>
    </w:p>
    <w:p w:rsidR="009F799F" w:rsidRDefault="009F799F" w:rsidP="009F799F">
      <w:r>
        <w:t>Folder 06:</w:t>
      </w:r>
      <w:r w:rsidRPr="00C86FB0">
        <w:t xml:space="preserve"> Water Manual Data</w:t>
      </w:r>
      <w:r w:rsidR="00B833D9">
        <w:t>–</w:t>
      </w:r>
      <w:r w:rsidRPr="00C86FB0">
        <w:t xml:space="preserve"> original copy</w:t>
      </w:r>
      <w:r>
        <w:t>, 1940s?</w:t>
      </w:r>
    </w:p>
    <w:p w:rsidR="009F799F" w:rsidRDefault="009F799F" w:rsidP="009F799F">
      <w:r>
        <w:t>Folder 07: Water Systems Information, 1950s</w:t>
      </w:r>
    </w:p>
    <w:p w:rsidR="009F799F" w:rsidRDefault="009F799F" w:rsidP="009F799F">
      <w:r>
        <w:rPr>
          <w:color w:val="000000"/>
        </w:rPr>
        <w:t>Folder 08: Water Systems Information, Everything You Need to Know</w:t>
      </w:r>
    </w:p>
    <w:p w:rsidR="009F799F" w:rsidRDefault="009F799F" w:rsidP="009F799F">
      <w:r>
        <w:rPr>
          <w:color w:val="000000"/>
        </w:rPr>
        <w:t>Folder 09: Water Systems - Pricing</w:t>
      </w:r>
    </w:p>
    <w:p w:rsidR="009F799F" w:rsidRDefault="009F799F" w:rsidP="009F799F">
      <w:r>
        <w:rPr>
          <w:color w:val="000000"/>
        </w:rPr>
        <w:lastRenderedPageBreak/>
        <w:t>Folder 10: Pumps and Water Systems Information (1 of 2), 1960s-1976</w:t>
      </w:r>
    </w:p>
    <w:p w:rsidR="009F799F" w:rsidRDefault="009F799F" w:rsidP="009F799F"/>
    <w:p w:rsidR="009F799F" w:rsidRPr="008A5DBE" w:rsidRDefault="00A97D45" w:rsidP="009F799F">
      <w:pPr>
        <w:rPr>
          <w:u w:val="single"/>
        </w:rPr>
      </w:pPr>
      <w:r>
        <w:rPr>
          <w:u w:val="single"/>
        </w:rPr>
        <w:t>Box 210</w:t>
      </w:r>
      <w:r w:rsidR="009F799F" w:rsidRPr="008A5DBE">
        <w:rPr>
          <w:u w:val="single"/>
        </w:rPr>
        <w:t>: Engineering Files by Product W- Windmills 1930s-1967</w:t>
      </w:r>
    </w:p>
    <w:p w:rsidR="009F799F" w:rsidRDefault="009F799F" w:rsidP="009F799F">
      <w:pPr>
        <w:rPr>
          <w:color w:val="000000"/>
        </w:rPr>
      </w:pPr>
      <w:r>
        <w:rPr>
          <w:color w:val="000000"/>
        </w:rPr>
        <w:t>Folder 01: Pumps and Water Systems Information (2 of 2), 1979-1983</w:t>
      </w:r>
    </w:p>
    <w:p w:rsidR="009F799F" w:rsidRDefault="009F799F" w:rsidP="009F799F">
      <w:pPr>
        <w:rPr>
          <w:color w:val="000000"/>
        </w:rPr>
      </w:pPr>
      <w:r>
        <w:rPr>
          <w:color w:val="000000"/>
        </w:rPr>
        <w:t>Folder 02</w:t>
      </w:r>
      <w:r w:rsidR="008A5DBE">
        <w:rPr>
          <w:color w:val="000000"/>
        </w:rPr>
        <w:t>:</w:t>
      </w:r>
      <w:r>
        <w:rPr>
          <w:color w:val="000000"/>
        </w:rPr>
        <w:t xml:space="preserve"> Water Systems - Pitless Adaptors, 1975</w:t>
      </w:r>
    </w:p>
    <w:p w:rsidR="009F799F" w:rsidRDefault="009F799F" w:rsidP="009F799F">
      <w:pPr>
        <w:rPr>
          <w:color w:val="000000"/>
        </w:rPr>
      </w:pPr>
      <w:r>
        <w:rPr>
          <w:color w:val="000000"/>
        </w:rPr>
        <w:t>Folder 03: Water Systems Accessories, 1975</w:t>
      </w:r>
    </w:p>
    <w:p w:rsidR="009F799F" w:rsidRPr="00C86FB0" w:rsidRDefault="009F799F" w:rsidP="009F799F">
      <w:r>
        <w:rPr>
          <w:color w:val="000000"/>
        </w:rPr>
        <w:t>Folder 04: Water Blaster, 1970</w:t>
      </w:r>
    </w:p>
    <w:p w:rsidR="009F799F" w:rsidRPr="00C86FB0" w:rsidRDefault="009F799F" w:rsidP="009F799F">
      <w:r>
        <w:t>Folder 05:</w:t>
      </w:r>
      <w:r w:rsidRPr="00C86FB0">
        <w:t xml:space="preserve"> Watson Spicer Shaft</w:t>
      </w:r>
      <w:r>
        <w:t>,</w:t>
      </w:r>
      <w:r w:rsidRPr="00C86FB0">
        <w:t xml:space="preserve"> 1957-1959</w:t>
      </w:r>
    </w:p>
    <w:p w:rsidR="009F799F" w:rsidRPr="00C86FB0" w:rsidRDefault="009F799F" w:rsidP="009F799F">
      <w:r>
        <w:t>Folder 06: Well Casing Ratings &amp; C</w:t>
      </w:r>
      <w:r w:rsidRPr="00C86FB0">
        <w:t>alculations</w:t>
      </w:r>
      <w:r>
        <w:t>,</w:t>
      </w:r>
      <w:r w:rsidRPr="00C86FB0">
        <w:t xml:space="preserve"> 1938</w:t>
      </w:r>
    </w:p>
    <w:p w:rsidR="009F799F" w:rsidRDefault="009F799F" w:rsidP="009F799F">
      <w:r>
        <w:t>Folder 07:</w:t>
      </w:r>
      <w:r w:rsidRPr="00C86FB0">
        <w:t xml:space="preserve"> Well Casings Field Report</w:t>
      </w:r>
      <w:r>
        <w:t>,</w:t>
      </w:r>
      <w:r w:rsidRPr="00C86FB0">
        <w:t xml:space="preserve"> 1955</w:t>
      </w:r>
    </w:p>
    <w:p w:rsidR="009F799F" w:rsidRPr="00C86FB0" w:rsidRDefault="009F799F" w:rsidP="009F799F">
      <w:r>
        <w:t>Folder 08: Well Casing, 1974</w:t>
      </w:r>
    </w:p>
    <w:p w:rsidR="009F799F" w:rsidRDefault="009F799F" w:rsidP="009F799F">
      <w:r>
        <w:rPr>
          <w:color w:val="000000"/>
        </w:rPr>
        <w:t xml:space="preserve">Folder 09: Well Pak Tanks, 1977 </w:t>
      </w:r>
    </w:p>
    <w:p w:rsidR="009F799F" w:rsidRDefault="009F799F" w:rsidP="009F799F">
      <w:pPr>
        <w:rPr>
          <w:color w:val="000000"/>
        </w:rPr>
      </w:pPr>
      <w:r>
        <w:t>Folder 10:  Fifth Wheel Wagon, 1967</w:t>
      </w:r>
      <w:r w:rsidRPr="009A49B3">
        <w:rPr>
          <w:color w:val="000000"/>
        </w:rPr>
        <w:t xml:space="preserve"> </w:t>
      </w:r>
    </w:p>
    <w:p w:rsidR="009F799F" w:rsidRDefault="009F799F" w:rsidP="009F799F">
      <w:pPr>
        <w:rPr>
          <w:color w:val="000000"/>
        </w:rPr>
      </w:pPr>
      <w:r>
        <w:rPr>
          <w:color w:val="000000"/>
        </w:rPr>
        <w:t>Folder 11: Wheatley Co., 1978</w:t>
      </w:r>
    </w:p>
    <w:p w:rsidR="009F799F" w:rsidRDefault="009F799F" w:rsidP="009F799F">
      <w:r>
        <w:t>Folder 12: Windmill Parts Information</w:t>
      </w:r>
    </w:p>
    <w:p w:rsidR="009F799F" w:rsidRDefault="009F799F" w:rsidP="009F799F">
      <w:r>
        <w:t>Folder 13: Directions for Dempster Windmill on Aeromator Towers, 1936</w:t>
      </w:r>
    </w:p>
    <w:p w:rsidR="009F799F" w:rsidRDefault="009F799F" w:rsidP="009F799F">
      <w:r>
        <w:t>Folder 14: Windmill Tower Directions</w:t>
      </w:r>
    </w:p>
    <w:p w:rsidR="009F799F" w:rsidRDefault="009F799F" w:rsidP="009F799F">
      <w:r>
        <w:t>Folder 15: Hydraulic Pressure Controlled Windmill Regulation, 1941</w:t>
      </w:r>
    </w:p>
    <w:p w:rsidR="009F799F" w:rsidRDefault="009F799F" w:rsidP="009F799F">
      <w:r>
        <w:t>Folder 16: Export Packing List for Windmill Towers, 1946</w:t>
      </w:r>
    </w:p>
    <w:p w:rsidR="009F799F" w:rsidRPr="00C86FB0" w:rsidRDefault="00E852E7" w:rsidP="009F799F">
      <w:r>
        <w:t>Folder 17:</w:t>
      </w:r>
      <w:r w:rsidR="009F799F">
        <w:t xml:space="preserve"> Windmills Engineering, 1950</w:t>
      </w:r>
    </w:p>
    <w:p w:rsidR="009F799F" w:rsidRPr="00C86FB0" w:rsidRDefault="00E852E7" w:rsidP="009F799F">
      <w:r>
        <w:t>Folder 18:</w:t>
      </w:r>
      <w:r w:rsidR="009F799F">
        <w:t xml:space="preserve"> Windmills (Price Comparisons, Articles, etc.), 1963-1968</w:t>
      </w:r>
    </w:p>
    <w:p w:rsidR="009F799F" w:rsidRPr="00C86FB0" w:rsidRDefault="00E852E7" w:rsidP="009F799F">
      <w:r>
        <w:t>Folder 19:</w:t>
      </w:r>
      <w:r w:rsidR="009F799F">
        <w:t xml:space="preserve"> Change Over kits for Dempster windmills of Aeromtor Towers, 1964</w:t>
      </w:r>
    </w:p>
    <w:p w:rsidR="009F799F" w:rsidRPr="00C86FB0" w:rsidRDefault="00E852E7" w:rsidP="009F799F">
      <w:r>
        <w:t>Folder 20:</w:t>
      </w:r>
      <w:r w:rsidR="009F799F">
        <w:t xml:space="preserve"> 10 ft #12 Windmill Project, 1965</w:t>
      </w:r>
    </w:p>
    <w:p w:rsidR="009F799F" w:rsidRDefault="009F799F" w:rsidP="009F799F">
      <w:r>
        <w:rPr>
          <w:color w:val="000000"/>
        </w:rPr>
        <w:t>Folder 21: Windmill Information, 1965</w:t>
      </w:r>
    </w:p>
    <w:p w:rsidR="009F799F" w:rsidRPr="00C86FB0" w:rsidRDefault="009F799F" w:rsidP="009F799F">
      <w:r>
        <w:t>Folder 22:  8’ #12A Windmill Parts, 1967</w:t>
      </w:r>
    </w:p>
    <w:p w:rsidR="009F799F" w:rsidRDefault="009F799F" w:rsidP="009F799F"/>
    <w:p w:rsidR="009F799F" w:rsidRPr="008A5DBE" w:rsidRDefault="008A5DBE" w:rsidP="009F799F">
      <w:pPr>
        <w:rPr>
          <w:u w:val="single"/>
        </w:rPr>
      </w:pPr>
      <w:r w:rsidRPr="008A5DBE">
        <w:rPr>
          <w:u w:val="single"/>
        </w:rPr>
        <w:t>Box 21</w:t>
      </w:r>
      <w:r w:rsidR="00A97D45">
        <w:rPr>
          <w:u w:val="single"/>
        </w:rPr>
        <w:t>1</w:t>
      </w:r>
      <w:r w:rsidR="009F799F" w:rsidRPr="008A5DBE">
        <w:rPr>
          <w:u w:val="single"/>
        </w:rPr>
        <w:t>: Engineering Files by Product- Windmills- 1970s-1996 to W</w:t>
      </w:r>
    </w:p>
    <w:p w:rsidR="009F799F" w:rsidRDefault="008A5DBE" w:rsidP="008A5DBE">
      <w:pPr>
        <w:ind w:left="1080" w:hanging="1080"/>
      </w:pPr>
      <w:r>
        <w:t xml:space="preserve">Folder 01: </w:t>
      </w:r>
      <w:r w:rsidR="009F799F">
        <w:t>Class 12=Data (Pumps &amp; Windmills)</w:t>
      </w:r>
    </w:p>
    <w:p w:rsidR="009F799F" w:rsidRDefault="009F799F" w:rsidP="008A5DBE">
      <w:pPr>
        <w:ind w:left="1080" w:hanging="1080"/>
        <w:rPr>
          <w:color w:val="000000"/>
        </w:rPr>
      </w:pPr>
      <w:r>
        <w:rPr>
          <w:color w:val="000000"/>
        </w:rPr>
        <w:t>Folder 02: Info on Windmills to Generate Electricity, 1974-1977</w:t>
      </w:r>
    </w:p>
    <w:p w:rsidR="001F45D8" w:rsidRDefault="009F799F" w:rsidP="001F45D8">
      <w:pPr>
        <w:ind w:left="1080" w:hanging="1080"/>
      </w:pPr>
      <w:r>
        <w:rPr>
          <w:color w:val="000000"/>
        </w:rPr>
        <w:t>Folder 03: Water Systems- Windmills, 1975-1983</w:t>
      </w:r>
    </w:p>
    <w:p w:rsidR="009F799F" w:rsidRPr="00C86FB0" w:rsidRDefault="001F45D8" w:rsidP="001F45D8">
      <w:pPr>
        <w:ind w:left="1080" w:hanging="1080"/>
      </w:pPr>
      <w:r>
        <w:t xml:space="preserve">Folder 04: Misc. </w:t>
      </w:r>
      <w:r w:rsidR="009F799F">
        <w:t>Windmill Info. 1976-1977</w:t>
      </w:r>
    </w:p>
    <w:p w:rsidR="009F799F" w:rsidRDefault="009F799F" w:rsidP="008A5DBE">
      <w:pPr>
        <w:ind w:left="1080" w:hanging="1080"/>
        <w:rPr>
          <w:color w:val="000000"/>
        </w:rPr>
      </w:pPr>
      <w:r>
        <w:rPr>
          <w:color w:val="000000"/>
        </w:rPr>
        <w:t>Folder 05: Bills of Material A &amp; H Windmill Tower, 1977</w:t>
      </w:r>
    </w:p>
    <w:p w:rsidR="009F799F" w:rsidRPr="00C86FB0" w:rsidRDefault="008A5DBE" w:rsidP="008A5DBE">
      <w:pPr>
        <w:ind w:left="1080" w:hanging="1080"/>
      </w:pPr>
      <w:r>
        <w:t xml:space="preserve">Folder 06: </w:t>
      </w:r>
      <w:r w:rsidR="009F799F">
        <w:t>14’ windmill Parts info. , 1977</w:t>
      </w:r>
    </w:p>
    <w:p w:rsidR="009F799F" w:rsidRDefault="009F799F" w:rsidP="008A5DBE">
      <w:pPr>
        <w:ind w:left="1080" w:hanging="1080"/>
      </w:pPr>
      <w:r>
        <w:rPr>
          <w:color w:val="000000"/>
        </w:rPr>
        <w:t>Folder 07: 18 foot Windmill Information, 1977</w:t>
      </w:r>
    </w:p>
    <w:p w:rsidR="009F799F" w:rsidRDefault="009F799F" w:rsidP="008A5DBE">
      <w:pPr>
        <w:ind w:left="1080" w:hanging="1080"/>
      </w:pPr>
      <w:r>
        <w:rPr>
          <w:color w:val="000000"/>
        </w:rPr>
        <w:t>Folder 08: Winpower Corporation, 1979</w:t>
      </w:r>
    </w:p>
    <w:p w:rsidR="009F799F" w:rsidRDefault="009F799F" w:rsidP="008A5DBE">
      <w:pPr>
        <w:ind w:left="1080" w:hanging="1080"/>
      </w:pPr>
      <w:r>
        <w:rPr>
          <w:color w:val="000000"/>
        </w:rPr>
        <w:t>Folder 09: New Windmill Frame Castings, 1980</w:t>
      </w:r>
    </w:p>
    <w:p w:rsidR="009F799F" w:rsidRDefault="009F799F" w:rsidP="008A5DBE">
      <w:pPr>
        <w:ind w:left="1080" w:hanging="1080"/>
        <w:rPr>
          <w:color w:val="000000"/>
        </w:rPr>
      </w:pPr>
      <w:r>
        <w:rPr>
          <w:color w:val="000000"/>
        </w:rPr>
        <w:t>Folder 10: New Windmill Assembly, 1980</w:t>
      </w:r>
    </w:p>
    <w:p w:rsidR="009F799F" w:rsidRDefault="009F799F" w:rsidP="008A5DBE">
      <w:pPr>
        <w:ind w:left="1080" w:hanging="1080"/>
      </w:pPr>
      <w:r>
        <w:t>Folder 11: Windmill Hood Project, 1981</w:t>
      </w:r>
    </w:p>
    <w:p w:rsidR="009F799F" w:rsidRDefault="009F799F" w:rsidP="008A5DBE">
      <w:pPr>
        <w:ind w:left="1080" w:hanging="1080"/>
      </w:pPr>
      <w:r>
        <w:rPr>
          <w:color w:val="000000"/>
        </w:rPr>
        <w:t>Folder 12: Windmill Sizes, Water Pumping Capacities, Horsepower vs. Wind Speed and Power in the Wind, 1981</w:t>
      </w:r>
    </w:p>
    <w:p w:rsidR="009F799F" w:rsidRDefault="009F799F" w:rsidP="008A5DBE">
      <w:pPr>
        <w:ind w:left="1080" w:hanging="1080"/>
      </w:pPr>
      <w:r>
        <w:rPr>
          <w:color w:val="000000"/>
        </w:rPr>
        <w:t xml:space="preserve">Folder 13: Kloster/Transcon (Gateway Schools Windmill) St. Louis, MO. 1994 - 1995 </w:t>
      </w:r>
    </w:p>
    <w:p w:rsidR="009F799F" w:rsidRDefault="009F799F" w:rsidP="008A5DBE">
      <w:pPr>
        <w:ind w:left="1080" w:hanging="1080"/>
      </w:pPr>
      <w:r>
        <w:rPr>
          <w:color w:val="000000"/>
        </w:rPr>
        <w:t>Folder 14: Comparison of Mechanical Windmills (Dempster &amp; Dutch Delta)</w:t>
      </w:r>
    </w:p>
    <w:p w:rsidR="009F799F" w:rsidRPr="00C86FB0" w:rsidRDefault="009F799F" w:rsidP="008A5DBE">
      <w:pPr>
        <w:ind w:left="1080" w:hanging="1080"/>
      </w:pPr>
      <w:r>
        <w:t>Folder 15:</w:t>
      </w:r>
      <w:r w:rsidRPr="00C86FB0">
        <w:t xml:space="preserve"> Wiring of ¾ &amp; 1 HP motors</w:t>
      </w:r>
      <w:r w:rsidR="00B833D9">
        <w:t>–</w:t>
      </w:r>
      <w:r w:rsidRPr="00C86FB0">
        <w:t xml:space="preserve"> bulletin #277-20</w:t>
      </w:r>
      <w:r>
        <w:t>,</w:t>
      </w:r>
      <w:r w:rsidRPr="00C86FB0">
        <w:t xml:space="preserve"> Sept 1952</w:t>
      </w:r>
    </w:p>
    <w:p w:rsidR="009F799F" w:rsidRDefault="009F799F" w:rsidP="008A5DBE">
      <w:pPr>
        <w:ind w:left="1080" w:hanging="1080"/>
        <w:rPr>
          <w:color w:val="000000"/>
        </w:rPr>
      </w:pPr>
      <w:r>
        <w:rPr>
          <w:color w:val="000000"/>
        </w:rPr>
        <w:t>Folder 16: Wolverine Bulletins &amp; Manuals, 1972 -1976</w:t>
      </w:r>
    </w:p>
    <w:p w:rsidR="009F799F" w:rsidRDefault="009F799F" w:rsidP="009F799F">
      <w:pPr>
        <w:rPr>
          <w:color w:val="000000"/>
        </w:rPr>
      </w:pPr>
    </w:p>
    <w:p w:rsidR="004E6D00" w:rsidRDefault="004E6D00" w:rsidP="009F799F">
      <w:pPr>
        <w:rPr>
          <w:color w:val="000000"/>
        </w:rPr>
      </w:pPr>
    </w:p>
    <w:p w:rsidR="008A5DBE" w:rsidRPr="008A5DBE" w:rsidRDefault="008A5DBE" w:rsidP="009F799F">
      <w:pPr>
        <w:rPr>
          <w:i/>
          <w:color w:val="000000"/>
        </w:rPr>
      </w:pPr>
      <w:r w:rsidRPr="008A5DBE">
        <w:rPr>
          <w:i/>
          <w:color w:val="000000"/>
        </w:rPr>
        <w:lastRenderedPageBreak/>
        <w:t>Oversized Materials</w:t>
      </w:r>
    </w:p>
    <w:p w:rsidR="009F799F" w:rsidRPr="008A5DBE" w:rsidRDefault="009F799F" w:rsidP="009F799F">
      <w:pPr>
        <w:rPr>
          <w:color w:val="000000"/>
          <w:u w:val="single"/>
        </w:rPr>
      </w:pPr>
      <w:r w:rsidRPr="008A5DBE">
        <w:rPr>
          <w:color w:val="000000"/>
          <w:u w:val="single"/>
        </w:rPr>
        <w:t>Legal Box 7: (continued)</w:t>
      </w:r>
    </w:p>
    <w:p w:rsidR="005F3D9C" w:rsidRDefault="009F799F" w:rsidP="009F799F">
      <w:r>
        <w:rPr>
          <w:color w:val="000000"/>
        </w:rPr>
        <w:t>Folder 08: Sump Pump Information</w:t>
      </w:r>
    </w:p>
    <w:p w:rsidR="003D22C3" w:rsidRDefault="003D22C3" w:rsidP="003D22C3"/>
    <w:p w:rsidR="008A5DBE" w:rsidRDefault="008A5DBE" w:rsidP="008A5DBE">
      <w:bookmarkStart w:id="140" w:name="_Subseries_B:_Engineering"/>
      <w:bookmarkStart w:id="141" w:name="_Toc5026573"/>
      <w:bookmarkEnd w:id="140"/>
    </w:p>
    <w:p w:rsidR="0042685E" w:rsidRPr="0042685E" w:rsidRDefault="009F799F" w:rsidP="008A5DBE">
      <w:pPr>
        <w:pStyle w:val="Heading3"/>
        <w:spacing w:before="0"/>
        <w:rPr>
          <w:rFonts w:ascii="Times New Roman" w:hAnsi="Times New Roman" w:cs="Times New Roman"/>
          <w:b/>
          <w:i/>
          <w:color w:val="auto"/>
        </w:rPr>
      </w:pPr>
      <w:r>
        <w:rPr>
          <w:rFonts w:ascii="Times New Roman" w:hAnsi="Times New Roman" w:cs="Times New Roman"/>
          <w:b/>
          <w:i/>
          <w:color w:val="auto"/>
        </w:rPr>
        <w:t>Subseries B</w:t>
      </w:r>
      <w:r w:rsidR="00F157AB" w:rsidRPr="00C86FB0">
        <w:rPr>
          <w:rFonts w:ascii="Times New Roman" w:hAnsi="Times New Roman" w:cs="Times New Roman"/>
          <w:b/>
          <w:i/>
          <w:color w:val="auto"/>
        </w:rPr>
        <w:t xml:space="preserve">: </w:t>
      </w:r>
      <w:r w:rsidR="007370D3">
        <w:rPr>
          <w:rFonts w:ascii="Times New Roman" w:hAnsi="Times New Roman" w:cs="Times New Roman"/>
          <w:b/>
          <w:i/>
          <w:color w:val="auto"/>
        </w:rPr>
        <w:t>Engineering</w:t>
      </w:r>
      <w:r w:rsidR="00F157AB" w:rsidRPr="00C86FB0">
        <w:rPr>
          <w:rFonts w:ascii="Times New Roman" w:hAnsi="Times New Roman" w:cs="Times New Roman"/>
          <w:b/>
          <w:i/>
          <w:color w:val="auto"/>
        </w:rPr>
        <w:t xml:space="preserve"> Dra</w:t>
      </w:r>
      <w:r w:rsidR="00731143" w:rsidRPr="00C86FB0">
        <w:rPr>
          <w:rFonts w:ascii="Times New Roman" w:hAnsi="Times New Roman" w:cs="Times New Roman"/>
          <w:b/>
          <w:i/>
          <w:color w:val="auto"/>
        </w:rPr>
        <w:t>wings</w:t>
      </w:r>
      <w:r w:rsidR="008A6EC9">
        <w:rPr>
          <w:rFonts w:ascii="Times New Roman" w:hAnsi="Times New Roman" w:cs="Times New Roman"/>
          <w:b/>
          <w:i/>
          <w:color w:val="auto"/>
        </w:rPr>
        <w:t xml:space="preserve"> (</w:t>
      </w:r>
      <w:r w:rsidR="008C0062">
        <w:rPr>
          <w:rFonts w:ascii="Times New Roman" w:hAnsi="Times New Roman" w:cs="Times New Roman"/>
          <w:b/>
          <w:i/>
          <w:color w:val="auto"/>
        </w:rPr>
        <w:t>Blueprints</w:t>
      </w:r>
      <w:r w:rsidR="008A6EC9">
        <w:rPr>
          <w:rFonts w:ascii="Times New Roman" w:hAnsi="Times New Roman" w:cs="Times New Roman"/>
          <w:b/>
          <w:i/>
          <w:color w:val="auto"/>
        </w:rPr>
        <w:t>)</w:t>
      </w:r>
      <w:r w:rsidR="00731143" w:rsidRPr="00C86FB0">
        <w:rPr>
          <w:rFonts w:ascii="Times New Roman" w:hAnsi="Times New Roman" w:cs="Times New Roman"/>
          <w:b/>
          <w:i/>
          <w:color w:val="auto"/>
        </w:rPr>
        <w:t>, 19</w:t>
      </w:r>
      <w:r w:rsidR="00641E14">
        <w:rPr>
          <w:rFonts w:ascii="Times New Roman" w:hAnsi="Times New Roman" w:cs="Times New Roman"/>
          <w:b/>
          <w:i/>
          <w:color w:val="auto"/>
        </w:rPr>
        <w:t>13</w:t>
      </w:r>
      <w:r w:rsidR="00F157AB" w:rsidRPr="00C86FB0">
        <w:rPr>
          <w:rFonts w:ascii="Times New Roman" w:hAnsi="Times New Roman" w:cs="Times New Roman"/>
          <w:b/>
          <w:i/>
          <w:color w:val="auto"/>
        </w:rPr>
        <w:t>-</w:t>
      </w:r>
      <w:bookmarkStart w:id="142" w:name="_Toc450313534"/>
      <w:r w:rsidR="00975783">
        <w:rPr>
          <w:rFonts w:ascii="Times New Roman" w:hAnsi="Times New Roman" w:cs="Times New Roman"/>
          <w:b/>
          <w:i/>
          <w:color w:val="auto"/>
        </w:rPr>
        <w:t>2001</w:t>
      </w:r>
      <w:bookmarkEnd w:id="141"/>
    </w:p>
    <w:p w:rsidR="007030AF" w:rsidRPr="00C86FB0" w:rsidRDefault="00045EC0" w:rsidP="008A5DBE">
      <w:pPr>
        <w:pStyle w:val="Heading4"/>
        <w:spacing w:before="0" w:after="240"/>
        <w:ind w:left="720" w:hanging="720"/>
        <w:rPr>
          <w:rFonts w:ascii="Times New Roman" w:hAnsi="Times New Roman" w:cs="Times New Roman"/>
          <w:b w:val="0"/>
          <w:color w:val="auto"/>
        </w:rPr>
      </w:pPr>
      <w:bookmarkStart w:id="143" w:name="_Sub-subseries_1:_Windmills,"/>
      <w:bookmarkEnd w:id="143"/>
      <w:r w:rsidRPr="00C86FB0">
        <w:rPr>
          <w:rFonts w:ascii="Times New Roman" w:hAnsi="Times New Roman" w:cs="Times New Roman"/>
          <w:b w:val="0"/>
          <w:color w:val="auto"/>
        </w:rPr>
        <w:t>Sub-subseries 1</w:t>
      </w:r>
      <w:r w:rsidR="007030AF" w:rsidRPr="00C86FB0">
        <w:rPr>
          <w:rFonts w:ascii="Times New Roman" w:hAnsi="Times New Roman" w:cs="Times New Roman"/>
          <w:b w:val="0"/>
          <w:color w:val="auto"/>
        </w:rPr>
        <w:t>: Windmills</w:t>
      </w:r>
      <w:bookmarkEnd w:id="142"/>
      <w:r w:rsidR="00A751DF">
        <w:rPr>
          <w:rFonts w:ascii="Times New Roman" w:hAnsi="Times New Roman" w:cs="Times New Roman"/>
          <w:b w:val="0"/>
          <w:color w:val="auto"/>
        </w:rPr>
        <w:t>, 1920-1959</w:t>
      </w:r>
    </w:p>
    <w:p w:rsidR="008A5DBE" w:rsidRPr="008A5DBE" w:rsidRDefault="008A5DBE" w:rsidP="008A5DBE">
      <w:pPr>
        <w:rPr>
          <w:i/>
          <w:color w:val="000000"/>
        </w:rPr>
      </w:pPr>
      <w:r w:rsidRPr="008A5DBE">
        <w:rPr>
          <w:i/>
          <w:color w:val="000000"/>
        </w:rPr>
        <w:t>Oversized Materials</w:t>
      </w:r>
    </w:p>
    <w:p w:rsidR="007030AF" w:rsidRPr="008A5DBE" w:rsidRDefault="004A6826" w:rsidP="001B3572">
      <w:pPr>
        <w:ind w:left="720" w:hanging="720"/>
        <w:rPr>
          <w:u w:val="single"/>
        </w:rPr>
      </w:pPr>
      <w:r>
        <w:rPr>
          <w:u w:val="single"/>
        </w:rPr>
        <w:t xml:space="preserve">Flat Files </w:t>
      </w:r>
      <w:r w:rsidR="007030AF" w:rsidRPr="008A5DBE">
        <w:rPr>
          <w:u w:val="single"/>
        </w:rPr>
        <w:t>Drawer 6</w:t>
      </w:r>
    </w:p>
    <w:p w:rsidR="007030AF" w:rsidRPr="00C86FB0" w:rsidRDefault="005403DE" w:rsidP="008A5DBE">
      <w:pPr>
        <w:ind w:left="1080" w:hanging="1080"/>
      </w:pPr>
      <w:r>
        <w:t xml:space="preserve">Folder </w:t>
      </w:r>
      <w:r w:rsidR="001D5296">
        <w:t>03:</w:t>
      </w:r>
      <w:r w:rsidR="007030AF" w:rsidRPr="00C86FB0">
        <w:t xml:space="preserve"> </w:t>
      </w:r>
      <w:r w:rsidR="00287B55">
        <w:t xml:space="preserve">14’ No. 9 Mill and </w:t>
      </w:r>
      <w:r w:rsidR="007030AF" w:rsidRPr="00C86FB0">
        <w:t xml:space="preserve">8 ft./ 10 ft./ 12 ft./ 14 ft. No. 11 Mill 1920-1922 </w:t>
      </w:r>
    </w:p>
    <w:p w:rsidR="007030AF" w:rsidRPr="00C86FB0" w:rsidRDefault="005403DE" w:rsidP="008A5DBE">
      <w:pPr>
        <w:ind w:left="1080" w:hanging="1080"/>
      </w:pPr>
      <w:r>
        <w:t xml:space="preserve">Folder </w:t>
      </w:r>
      <w:r w:rsidR="001D5296">
        <w:t>04:</w:t>
      </w:r>
      <w:r w:rsidR="007030AF" w:rsidRPr="00C86FB0">
        <w:t xml:space="preserve"> 6 ft. No. 12 Mill,1931-1935 / 6 ft. No. 12 Mill, 1946, 1950-1952/  8</w:t>
      </w:r>
      <w:r w:rsidR="001D5296">
        <w:t xml:space="preserve"> ft. No. 12 Mill,     1931-1935</w:t>
      </w:r>
      <w:r w:rsidR="007030AF" w:rsidRPr="00C86FB0">
        <w:t xml:space="preserve">/ 8 ft. No. 12 Mill 1921-1924  </w:t>
      </w:r>
    </w:p>
    <w:p w:rsidR="007030AF" w:rsidRPr="00C86FB0" w:rsidRDefault="005403DE" w:rsidP="008A5DBE">
      <w:pPr>
        <w:ind w:left="1080" w:hanging="1080"/>
      </w:pPr>
      <w:r>
        <w:t xml:space="preserve">Folder </w:t>
      </w:r>
      <w:r w:rsidR="001D5296">
        <w:t>05:</w:t>
      </w:r>
      <w:r w:rsidR="007030AF" w:rsidRPr="00C86FB0">
        <w:t xml:space="preserve"> 8 ft. No. 12 Mill / 8 ft. No. 12a Mill/ 8 ft. No. 12b Mill, 1923-1931</w:t>
      </w:r>
    </w:p>
    <w:p w:rsidR="007030AF" w:rsidRPr="00C86FB0" w:rsidRDefault="005403DE" w:rsidP="008A5DBE">
      <w:pPr>
        <w:ind w:left="1080" w:hanging="1080"/>
      </w:pPr>
      <w:r>
        <w:t xml:space="preserve">Folder </w:t>
      </w:r>
      <w:r w:rsidR="007030AF" w:rsidRPr="00C86FB0">
        <w:t>06</w:t>
      </w:r>
      <w:r w:rsidR="001D5296">
        <w:t>:</w:t>
      </w:r>
      <w:r w:rsidR="007030AF" w:rsidRPr="00C86FB0">
        <w:t xml:space="preserve"> 10 ft. No. 12 Mill 1921-1924 /  “8,10,12 ft. No. 12 Vane Letters” / 10 ft. No. 12 Mill, 1923-1925 / LF #3 10 ft. No. 12 “B” file 1946-1950  </w:t>
      </w:r>
    </w:p>
    <w:p w:rsidR="00045EC0" w:rsidRPr="00C86FB0" w:rsidRDefault="00045EC0" w:rsidP="008A5DBE">
      <w:pPr>
        <w:ind w:left="1080" w:hanging="1080"/>
      </w:pPr>
    </w:p>
    <w:p w:rsidR="007030AF" w:rsidRPr="008A5DBE" w:rsidRDefault="004A6826" w:rsidP="008A5DBE">
      <w:pPr>
        <w:ind w:left="1080" w:hanging="1080"/>
        <w:rPr>
          <w:u w:val="single"/>
        </w:rPr>
      </w:pPr>
      <w:r>
        <w:rPr>
          <w:u w:val="single"/>
        </w:rPr>
        <w:t xml:space="preserve">Flat Files </w:t>
      </w:r>
      <w:r w:rsidR="007030AF" w:rsidRPr="008A5DBE">
        <w:rPr>
          <w:u w:val="single"/>
        </w:rPr>
        <w:t>Drawer 7</w:t>
      </w:r>
    </w:p>
    <w:p w:rsidR="007030AF" w:rsidRPr="00C86FB0" w:rsidRDefault="005403DE" w:rsidP="008A5DBE">
      <w:pPr>
        <w:ind w:left="1080" w:hanging="1080"/>
      </w:pPr>
      <w:r>
        <w:t xml:space="preserve">Folder </w:t>
      </w:r>
      <w:r w:rsidR="001D5296">
        <w:t>01:</w:t>
      </w:r>
      <w:r w:rsidR="007030AF" w:rsidRPr="00C86FB0">
        <w:t xml:space="preserve"> 12 ft. No. 12 Mill, 1923-1925 / LF #4 ,12 ft. No. 12 Mill “misc”, 1946-1959</w:t>
      </w:r>
    </w:p>
    <w:p w:rsidR="007030AF" w:rsidRPr="00C86FB0" w:rsidRDefault="005403DE" w:rsidP="008A5DBE">
      <w:pPr>
        <w:ind w:left="1080" w:hanging="1080"/>
        <w:rPr>
          <w:b/>
        </w:rPr>
      </w:pPr>
      <w:r>
        <w:t xml:space="preserve">Folder </w:t>
      </w:r>
      <w:r w:rsidR="001D5296">
        <w:t>02:</w:t>
      </w:r>
      <w:r w:rsidR="007030AF" w:rsidRPr="00C86FB0">
        <w:t xml:space="preserve"> 14 ft. No. 12 Mill 1927- 1950</w:t>
      </w:r>
    </w:p>
    <w:p w:rsidR="00045EC0" w:rsidRPr="00C86FB0" w:rsidRDefault="00045EC0" w:rsidP="008A5DBE">
      <w:pPr>
        <w:ind w:left="1080" w:hanging="1080"/>
      </w:pPr>
    </w:p>
    <w:p w:rsidR="007030AF" w:rsidRPr="008A5DBE" w:rsidRDefault="004A6826" w:rsidP="008A5DBE">
      <w:pPr>
        <w:ind w:left="1080" w:hanging="1080"/>
        <w:rPr>
          <w:u w:val="single"/>
        </w:rPr>
      </w:pPr>
      <w:r>
        <w:rPr>
          <w:u w:val="single"/>
        </w:rPr>
        <w:t xml:space="preserve">Flat Files </w:t>
      </w:r>
      <w:r w:rsidR="007030AF" w:rsidRPr="008A5DBE">
        <w:rPr>
          <w:u w:val="single"/>
        </w:rPr>
        <w:t>Drawer 8</w:t>
      </w:r>
    </w:p>
    <w:p w:rsidR="007030AF" w:rsidRPr="00C86FB0" w:rsidRDefault="005403DE" w:rsidP="008A5DBE">
      <w:pPr>
        <w:ind w:left="1080" w:hanging="1080"/>
      </w:pPr>
      <w:r>
        <w:t xml:space="preserve">Folder </w:t>
      </w:r>
      <w:r w:rsidR="001D5296">
        <w:t>01:</w:t>
      </w:r>
      <w:r w:rsidR="007030AF" w:rsidRPr="00C86FB0">
        <w:t xml:space="preserve"> 18 ft. No. 12 Mill 1929 &amp; 1937 /16 ft. No. 12 Mill 1929 &amp; 1937 /16 &amp;18 ft. No. 12 Mill 1929 &amp; 1937</w:t>
      </w:r>
    </w:p>
    <w:p w:rsidR="007030AF" w:rsidRPr="00C86FB0" w:rsidRDefault="005403DE" w:rsidP="008A5DBE">
      <w:pPr>
        <w:ind w:left="1080" w:hanging="1080"/>
      </w:pPr>
      <w:r>
        <w:t xml:space="preserve">Folder </w:t>
      </w:r>
      <w:r w:rsidR="001D5296">
        <w:t>02:</w:t>
      </w:r>
      <w:r w:rsidR="00381FBF">
        <w:t xml:space="preserve"> </w:t>
      </w:r>
      <w:r w:rsidR="007030AF" w:rsidRPr="00C86FB0">
        <w:t>10 ft. No. 14 Mills, 1921-1928</w:t>
      </w:r>
    </w:p>
    <w:p w:rsidR="007030AF" w:rsidRPr="00C86FB0" w:rsidRDefault="005403DE" w:rsidP="008A5DBE">
      <w:pPr>
        <w:ind w:left="1080" w:hanging="1080"/>
      </w:pPr>
      <w:r>
        <w:t xml:space="preserve">Folder </w:t>
      </w:r>
      <w:r w:rsidR="001D5296">
        <w:t xml:space="preserve">03: </w:t>
      </w:r>
      <w:r w:rsidR="007030AF" w:rsidRPr="00C86FB0">
        <w:t xml:space="preserve">8 ft. No. 15 Mill, 1926-1929/ 10 ft. No. 15 Mill, 1926-1929 / 12 ft. No. 15 Mill, 1926-1929  </w:t>
      </w:r>
    </w:p>
    <w:p w:rsidR="007030AF" w:rsidRPr="00C86FB0" w:rsidRDefault="005403DE" w:rsidP="008A5DBE">
      <w:pPr>
        <w:ind w:left="1080" w:hanging="1080"/>
      </w:pPr>
      <w:r>
        <w:t xml:space="preserve">Folder </w:t>
      </w:r>
      <w:r w:rsidR="001D5296">
        <w:t>04:</w:t>
      </w:r>
      <w:r w:rsidR="007030AF" w:rsidRPr="00C86FB0">
        <w:t xml:space="preserve"> 6 ft. No. 16 Mills, 1950, 1955 /</w:t>
      </w:r>
      <w:r w:rsidR="007030AF" w:rsidRPr="00C86FB0">
        <w:rPr>
          <w:u w:val="single"/>
        </w:rPr>
        <w:t xml:space="preserve"> </w:t>
      </w:r>
      <w:r w:rsidR="007030AF" w:rsidRPr="00C86FB0">
        <w:t>8’ No. 16 Mill &amp; 10’ No. 16 Mill, 1950-1956 / 8 ft. No. 16 Mills, 1940-1960s / 44 sheets unlabeled, 1936-1960</w:t>
      </w:r>
    </w:p>
    <w:p w:rsidR="00045EC0" w:rsidRPr="00C86FB0" w:rsidRDefault="00045EC0" w:rsidP="008A5DBE">
      <w:pPr>
        <w:ind w:left="1080" w:hanging="1080"/>
      </w:pPr>
    </w:p>
    <w:p w:rsidR="007030AF" w:rsidRPr="008A5DBE" w:rsidRDefault="004A6826" w:rsidP="008A5DBE">
      <w:pPr>
        <w:ind w:left="1080" w:hanging="1080"/>
        <w:rPr>
          <w:u w:val="single"/>
        </w:rPr>
      </w:pPr>
      <w:r>
        <w:rPr>
          <w:u w:val="single"/>
        </w:rPr>
        <w:t xml:space="preserve">Flat Files </w:t>
      </w:r>
      <w:r w:rsidR="007030AF" w:rsidRPr="008A5DBE">
        <w:rPr>
          <w:u w:val="single"/>
        </w:rPr>
        <w:t xml:space="preserve">Drawer 9 </w:t>
      </w:r>
    </w:p>
    <w:p w:rsidR="007030AF" w:rsidRPr="00C86FB0" w:rsidRDefault="005403DE" w:rsidP="008A5DBE">
      <w:pPr>
        <w:ind w:left="1080" w:hanging="1080"/>
      </w:pPr>
      <w:r>
        <w:t xml:space="preserve">Folder </w:t>
      </w:r>
      <w:r w:rsidR="001D5296">
        <w:t>01:</w:t>
      </w:r>
      <w:r w:rsidR="007030AF" w:rsidRPr="00C86FB0">
        <w:t xml:space="preserve"> 10 ft. No. 16 Mills, 1952-53</w:t>
      </w:r>
    </w:p>
    <w:p w:rsidR="007030AF" w:rsidRPr="00C86FB0" w:rsidRDefault="005403DE" w:rsidP="008A5DBE">
      <w:pPr>
        <w:ind w:left="1080" w:hanging="1080"/>
      </w:pPr>
      <w:r>
        <w:t xml:space="preserve">Folder </w:t>
      </w:r>
      <w:r w:rsidR="001D5296">
        <w:t>02:</w:t>
      </w:r>
      <w:r w:rsidR="007030AF" w:rsidRPr="00C86FB0">
        <w:t xml:space="preserve"> B Series # 8 W.M. Fig. 739, years 1924, 1931 / Windmill Break Manufaction, 1965/ Super 6 &amp; 8 Ft. Windmill, 1980 / 3 sheets, no specific mill, 1950, 1933, 1939 / 733 Windlass, 1937/ Windmill Regulators, LF 53, 1930, 1943</w:t>
      </w:r>
    </w:p>
    <w:p w:rsidR="007030AF" w:rsidRPr="00C86FB0" w:rsidRDefault="007030AF" w:rsidP="001B3572">
      <w:pPr>
        <w:ind w:left="720" w:hanging="720"/>
      </w:pPr>
    </w:p>
    <w:p w:rsidR="007030AF" w:rsidRPr="00C86FB0" w:rsidRDefault="00045EC0" w:rsidP="001B3572">
      <w:pPr>
        <w:pStyle w:val="Heading4"/>
        <w:ind w:left="720" w:hanging="720"/>
        <w:rPr>
          <w:rFonts w:ascii="Times New Roman" w:hAnsi="Times New Roman" w:cs="Times New Roman"/>
          <w:b w:val="0"/>
          <w:color w:val="auto"/>
        </w:rPr>
      </w:pPr>
      <w:bookmarkStart w:id="144" w:name="_Sub-subseries_2:_Pumps,"/>
      <w:bookmarkStart w:id="145" w:name="_Toc450313535"/>
      <w:bookmarkEnd w:id="144"/>
      <w:r w:rsidRPr="00C86FB0">
        <w:rPr>
          <w:rFonts w:ascii="Times New Roman" w:hAnsi="Times New Roman" w:cs="Times New Roman"/>
          <w:b w:val="0"/>
          <w:color w:val="auto"/>
        </w:rPr>
        <w:t>Sub-subseries 2</w:t>
      </w:r>
      <w:r w:rsidR="007030AF" w:rsidRPr="00C86FB0">
        <w:rPr>
          <w:rFonts w:ascii="Times New Roman" w:hAnsi="Times New Roman" w:cs="Times New Roman"/>
          <w:b w:val="0"/>
          <w:color w:val="auto"/>
        </w:rPr>
        <w:t>: Pumps</w:t>
      </w:r>
      <w:bookmarkEnd w:id="145"/>
      <w:r w:rsidR="005C7EA2">
        <w:rPr>
          <w:rFonts w:ascii="Times New Roman" w:hAnsi="Times New Roman" w:cs="Times New Roman"/>
          <w:b w:val="0"/>
          <w:color w:val="auto"/>
        </w:rPr>
        <w:t>, 19</w:t>
      </w:r>
      <w:r w:rsidR="00B63110">
        <w:rPr>
          <w:rFonts w:ascii="Times New Roman" w:hAnsi="Times New Roman" w:cs="Times New Roman"/>
          <w:b w:val="0"/>
          <w:color w:val="auto"/>
        </w:rPr>
        <w:t>13-</w:t>
      </w:r>
      <w:r w:rsidR="00EF6C60">
        <w:rPr>
          <w:rFonts w:ascii="Times New Roman" w:hAnsi="Times New Roman" w:cs="Times New Roman"/>
          <w:b w:val="0"/>
          <w:color w:val="auto"/>
        </w:rPr>
        <w:t>1985</w:t>
      </w:r>
    </w:p>
    <w:p w:rsidR="007030AF" w:rsidRPr="00381FBF" w:rsidRDefault="00045EC0" w:rsidP="001B3572">
      <w:pPr>
        <w:pStyle w:val="Heading5"/>
        <w:ind w:left="720" w:hanging="720"/>
        <w:rPr>
          <w:rFonts w:ascii="Times New Roman" w:hAnsi="Times New Roman" w:cs="Times New Roman"/>
          <w:b/>
          <w:color w:val="auto"/>
        </w:rPr>
      </w:pPr>
      <w:bookmarkStart w:id="146" w:name="_Sub-sub-subseries_a:_Centrifugal"/>
      <w:bookmarkEnd w:id="146"/>
      <w:r w:rsidRPr="00381FBF">
        <w:rPr>
          <w:rFonts w:ascii="Times New Roman" w:hAnsi="Times New Roman" w:cs="Times New Roman"/>
          <w:b/>
          <w:color w:val="auto"/>
        </w:rPr>
        <w:t>Sub-sub-subseries a</w:t>
      </w:r>
      <w:r w:rsidR="007030AF" w:rsidRPr="00381FBF">
        <w:rPr>
          <w:rFonts w:ascii="Times New Roman" w:hAnsi="Times New Roman" w:cs="Times New Roman"/>
          <w:b/>
          <w:color w:val="auto"/>
        </w:rPr>
        <w:t>: Centrifugal Pumps</w:t>
      </w:r>
      <w:r w:rsidR="00A751DF" w:rsidRPr="00381FBF">
        <w:rPr>
          <w:rFonts w:ascii="Times New Roman" w:hAnsi="Times New Roman" w:cs="Times New Roman"/>
          <w:b/>
          <w:color w:val="auto"/>
        </w:rPr>
        <w:t>, 1925-1957</w:t>
      </w:r>
    </w:p>
    <w:p w:rsidR="008A5DBE" w:rsidRDefault="008A5DBE" w:rsidP="008A5DBE">
      <w:pPr>
        <w:rPr>
          <w:i/>
          <w:color w:val="000000"/>
        </w:rPr>
      </w:pPr>
    </w:p>
    <w:p w:rsidR="008A5DBE" w:rsidRPr="008A5DBE" w:rsidRDefault="008A5DBE" w:rsidP="008A5DBE">
      <w:pPr>
        <w:rPr>
          <w:i/>
          <w:color w:val="000000"/>
        </w:rPr>
      </w:pPr>
      <w:r w:rsidRPr="008A5DBE">
        <w:rPr>
          <w:i/>
          <w:color w:val="000000"/>
        </w:rPr>
        <w:t>Oversized Materials</w:t>
      </w:r>
    </w:p>
    <w:p w:rsidR="007030AF" w:rsidRPr="008A5DBE" w:rsidRDefault="004A6826" w:rsidP="001B3572">
      <w:pPr>
        <w:ind w:left="720" w:hanging="720"/>
        <w:rPr>
          <w:u w:val="single"/>
        </w:rPr>
      </w:pPr>
      <w:r>
        <w:rPr>
          <w:u w:val="single"/>
        </w:rPr>
        <w:t xml:space="preserve">Flat Files </w:t>
      </w:r>
      <w:r w:rsidR="007030AF" w:rsidRPr="008A5DBE">
        <w:rPr>
          <w:u w:val="single"/>
        </w:rPr>
        <w:t xml:space="preserve">Drawer 9 </w:t>
      </w:r>
      <w:r w:rsidR="001B3572" w:rsidRPr="008A5DBE">
        <w:rPr>
          <w:u w:val="single"/>
        </w:rPr>
        <w:t>(cont.)</w:t>
      </w:r>
    </w:p>
    <w:p w:rsidR="007030AF" w:rsidRPr="00C86FB0" w:rsidRDefault="005403DE" w:rsidP="008A5DBE">
      <w:pPr>
        <w:tabs>
          <w:tab w:val="left" w:pos="360"/>
        </w:tabs>
        <w:ind w:left="1080" w:hanging="1080"/>
      </w:pPr>
      <w:r>
        <w:t xml:space="preserve">Folder </w:t>
      </w:r>
      <w:r w:rsidR="001D5296">
        <w:t>03:</w:t>
      </w:r>
      <w:r w:rsidR="007030AF" w:rsidRPr="00C86FB0">
        <w:t xml:space="preserve"> </w:t>
      </w:r>
      <w:r w:rsidR="00381FBF">
        <w:t xml:space="preserve"> </w:t>
      </w:r>
      <w:r w:rsidR="007030AF" w:rsidRPr="00C86FB0">
        <w:t>¾” to 6” C.P. Fig. 1905 to 2005, 1926-1928/ ¾” to 6” Frames Fig. 1905 to 2005 Cent. Pumps 1926-1954/ 1” to 10” Frames Fig. 2005 C.P. 1934-1942/ 1” to 10” Fig. &amp; Frames 2005 C.P. 1927-1941</w:t>
      </w:r>
    </w:p>
    <w:p w:rsidR="007030AF" w:rsidRPr="00C86FB0" w:rsidRDefault="005403DE" w:rsidP="008A5DBE">
      <w:pPr>
        <w:ind w:left="1080" w:hanging="1080"/>
      </w:pPr>
      <w:r>
        <w:t xml:space="preserve">Folder </w:t>
      </w:r>
      <w:r w:rsidR="001D5296">
        <w:t>04:</w:t>
      </w:r>
      <w:r w:rsidR="007030AF" w:rsidRPr="00C86FB0">
        <w:t xml:space="preserve"> Fig. 2005 C.P., 1932/ V. Belt Sheavers Fig. 2005 CP, Large Drawings 1935-1951</w:t>
      </w:r>
    </w:p>
    <w:p w:rsidR="00045EC0" w:rsidRPr="00C86FB0" w:rsidRDefault="00045EC0" w:rsidP="008A5DBE">
      <w:pPr>
        <w:ind w:left="1080" w:hanging="1080"/>
      </w:pPr>
    </w:p>
    <w:p w:rsidR="007030AF" w:rsidRPr="008A5DBE" w:rsidRDefault="004A6826" w:rsidP="008A5DBE">
      <w:pPr>
        <w:ind w:left="1080" w:hanging="1080"/>
        <w:rPr>
          <w:u w:val="single"/>
        </w:rPr>
      </w:pPr>
      <w:r>
        <w:rPr>
          <w:u w:val="single"/>
        </w:rPr>
        <w:lastRenderedPageBreak/>
        <w:t xml:space="preserve">Flat Files </w:t>
      </w:r>
      <w:r w:rsidR="007030AF" w:rsidRPr="008A5DBE">
        <w:rPr>
          <w:u w:val="single"/>
        </w:rPr>
        <w:t>Drawer 10</w:t>
      </w:r>
    </w:p>
    <w:p w:rsidR="007030AF" w:rsidRPr="00C86FB0" w:rsidRDefault="005403DE" w:rsidP="008A5DBE">
      <w:pPr>
        <w:ind w:left="1080" w:hanging="1080"/>
      </w:pPr>
      <w:r>
        <w:t xml:space="preserve">Folder </w:t>
      </w:r>
      <w:r w:rsidR="001D5296">
        <w:t>01:</w:t>
      </w:r>
      <w:r w:rsidR="007030AF" w:rsidRPr="00C86FB0">
        <w:t xml:space="preserve"> Horizontal Centrifugal Pump Fig. 1905, 1925-1931</w:t>
      </w:r>
    </w:p>
    <w:p w:rsidR="007030AF" w:rsidRPr="00C86FB0" w:rsidRDefault="005403DE" w:rsidP="008A5DBE">
      <w:pPr>
        <w:ind w:left="1080" w:hanging="1080"/>
      </w:pPr>
      <w:r>
        <w:t xml:space="preserve">Folder </w:t>
      </w:r>
      <w:r w:rsidR="001D5296">
        <w:t>02:</w:t>
      </w:r>
      <w:r w:rsidR="007030AF" w:rsidRPr="00C86FB0">
        <w:t xml:space="preserve"> 5 &amp; 6 Vertical Cent. Pumps, 1927-1940</w:t>
      </w:r>
    </w:p>
    <w:p w:rsidR="007030AF" w:rsidRPr="00C86FB0" w:rsidRDefault="005403DE" w:rsidP="008A5DBE">
      <w:pPr>
        <w:ind w:left="1080" w:hanging="1080"/>
      </w:pPr>
      <w:r>
        <w:t xml:space="preserve">Folder </w:t>
      </w:r>
      <w:r w:rsidR="001D5296">
        <w:t>03:</w:t>
      </w:r>
      <w:r w:rsidR="007030AF" w:rsidRPr="00C86FB0">
        <w:t xml:space="preserve"> B.B.T.B. Cent. Pumps &amp; Fig 1905 Pumps &amp; 2005 Pumps, 1931-1936</w:t>
      </w:r>
    </w:p>
    <w:p w:rsidR="007030AF" w:rsidRPr="00C86FB0" w:rsidRDefault="005403DE" w:rsidP="008A5DBE">
      <w:pPr>
        <w:ind w:left="1080" w:hanging="1080"/>
      </w:pPr>
      <w:r>
        <w:t xml:space="preserve">Folder </w:t>
      </w:r>
      <w:r w:rsidR="001D5296">
        <w:t>04:</w:t>
      </w:r>
      <w:r w:rsidR="007030AF" w:rsidRPr="00C86FB0">
        <w:t xml:space="preserve"> Proposed Centrifugal Pumps, 1958, 1966 / Chain Drive (1700 &amp; 3600 RPM) for Utility Pump &amp; Centrifugal Pump, 1970 / Centrifugal Direct Connect 1930, 1954 / Centrifugal Pump &amp; Installation 1920s-1950 / Utility Pump Drawings Centr. 1954 / 50CP series Cent. Pumps, close coupled, Fig. 2012, 1957</w:t>
      </w:r>
    </w:p>
    <w:p w:rsidR="00045EC0" w:rsidRPr="00C86FB0" w:rsidRDefault="00045EC0" w:rsidP="008A5DBE">
      <w:pPr>
        <w:ind w:left="1080" w:hanging="1080"/>
      </w:pPr>
    </w:p>
    <w:p w:rsidR="007030AF" w:rsidRPr="008A5DBE" w:rsidRDefault="004A6826" w:rsidP="008A5DBE">
      <w:pPr>
        <w:ind w:left="1080" w:hanging="1080"/>
        <w:rPr>
          <w:u w:val="single"/>
        </w:rPr>
      </w:pPr>
      <w:r>
        <w:rPr>
          <w:u w:val="single"/>
        </w:rPr>
        <w:t xml:space="preserve">Flat Files </w:t>
      </w:r>
      <w:r w:rsidR="007030AF" w:rsidRPr="008A5DBE">
        <w:rPr>
          <w:u w:val="single"/>
        </w:rPr>
        <w:t>Drawer 11</w:t>
      </w:r>
    </w:p>
    <w:p w:rsidR="007030AF" w:rsidRPr="00C86FB0" w:rsidRDefault="005403DE" w:rsidP="008A5DBE">
      <w:pPr>
        <w:ind w:left="1080" w:hanging="1080"/>
      </w:pPr>
      <w:r>
        <w:t xml:space="preserve">Folder </w:t>
      </w:r>
      <w:r w:rsidR="001D5296">
        <w:t>01:</w:t>
      </w:r>
      <w:r w:rsidR="007030AF" w:rsidRPr="00C86FB0">
        <w:t xml:space="preserve"> Fig. 1093 C.P., Swaby &amp; American Pattern, 1912-1924</w:t>
      </w:r>
    </w:p>
    <w:p w:rsidR="007030AF" w:rsidRPr="00C86FB0" w:rsidRDefault="005403DE" w:rsidP="008A5DBE">
      <w:pPr>
        <w:ind w:left="1080" w:hanging="1080"/>
      </w:pPr>
      <w:r>
        <w:t xml:space="preserve">Folder </w:t>
      </w:r>
      <w:r w:rsidR="001D5296">
        <w:t>02:</w:t>
      </w:r>
      <w:r w:rsidR="007030AF" w:rsidRPr="00C86FB0">
        <w:t xml:space="preserve"> Priming Pumps &amp; Fig. 3005 CP 1932-1937 / Fig. 3005 CP “CP31” series, small drawings 1941, 1945, 1958 </w:t>
      </w:r>
      <w:r w:rsidR="007030AF" w:rsidRPr="00C86FB0">
        <w:rPr>
          <w:u w:val="single"/>
        </w:rPr>
        <w:t xml:space="preserve"> </w:t>
      </w:r>
    </w:p>
    <w:p w:rsidR="007030AF" w:rsidRPr="00C86FB0" w:rsidRDefault="005403DE" w:rsidP="008A5DBE">
      <w:pPr>
        <w:ind w:left="1080" w:hanging="1080"/>
      </w:pPr>
      <w:r>
        <w:t xml:space="preserve">Folder </w:t>
      </w:r>
      <w:r w:rsidR="001D5296">
        <w:t>03:</w:t>
      </w:r>
      <w:r w:rsidR="007030AF" w:rsidRPr="00C86FB0">
        <w:t xml:space="preserve"> CP 45” &amp; 46” Fig. 4005 Cent Pumps, 1957 / CP 44 Series, Fig. 4005 CP 4” Cent Pumps, 1955-57 / CP 43 Series Fig. 4005 CP 3” Cent Pumps, 1957</w:t>
      </w:r>
    </w:p>
    <w:p w:rsidR="007030AF" w:rsidRPr="00C86FB0" w:rsidRDefault="005403DE" w:rsidP="008A5DBE">
      <w:pPr>
        <w:ind w:left="1080" w:hanging="1080"/>
      </w:pPr>
      <w:r>
        <w:t xml:space="preserve">Folder </w:t>
      </w:r>
      <w:r w:rsidR="007030AF" w:rsidRPr="00C86FB0">
        <w:t>04</w:t>
      </w:r>
      <w:r w:rsidR="00381FBF">
        <w:t>:</w:t>
      </w:r>
      <w:r w:rsidR="007030AF" w:rsidRPr="00C86FB0">
        <w:t xml:space="preserve"> Engine Mounted Frames for Fig. 4005 CP, 1954-1957 / TM Series Tractor Mounted CP, 1952-1953</w:t>
      </w:r>
    </w:p>
    <w:p w:rsidR="007030AF" w:rsidRPr="00C86FB0" w:rsidRDefault="007030AF" w:rsidP="008A5DBE">
      <w:pPr>
        <w:ind w:left="1080" w:hanging="1080"/>
      </w:pPr>
    </w:p>
    <w:p w:rsidR="007030AF" w:rsidRPr="00381FBF" w:rsidRDefault="00045EC0" w:rsidP="008A5DBE">
      <w:pPr>
        <w:pStyle w:val="Heading5"/>
        <w:ind w:left="1080" w:hanging="1080"/>
        <w:rPr>
          <w:rFonts w:ascii="Times New Roman" w:hAnsi="Times New Roman" w:cs="Times New Roman"/>
          <w:b/>
          <w:color w:val="auto"/>
        </w:rPr>
      </w:pPr>
      <w:bookmarkStart w:id="147" w:name="_Sub-sub-subseries_b:_Sump"/>
      <w:bookmarkEnd w:id="147"/>
      <w:r w:rsidRPr="00381FBF">
        <w:rPr>
          <w:rFonts w:ascii="Times New Roman" w:hAnsi="Times New Roman" w:cs="Times New Roman"/>
          <w:b/>
          <w:color w:val="auto"/>
        </w:rPr>
        <w:t>Sub-sub-subseries b</w:t>
      </w:r>
      <w:r w:rsidR="00A751DF" w:rsidRPr="00381FBF">
        <w:rPr>
          <w:rFonts w:ascii="Times New Roman" w:hAnsi="Times New Roman" w:cs="Times New Roman"/>
          <w:b/>
          <w:color w:val="auto"/>
        </w:rPr>
        <w:t>: Sump Pumps, 1938-1957</w:t>
      </w:r>
    </w:p>
    <w:p w:rsidR="007030AF" w:rsidRPr="008A5DBE" w:rsidRDefault="004A6826" w:rsidP="008A5DBE">
      <w:pPr>
        <w:ind w:left="1080" w:hanging="1080"/>
        <w:rPr>
          <w:u w:val="single"/>
        </w:rPr>
      </w:pPr>
      <w:r>
        <w:rPr>
          <w:u w:val="single"/>
        </w:rPr>
        <w:t xml:space="preserve">Flat Files </w:t>
      </w:r>
      <w:r w:rsidR="007030AF" w:rsidRPr="008A5DBE">
        <w:rPr>
          <w:u w:val="single"/>
        </w:rPr>
        <w:t>Drawer 11</w:t>
      </w:r>
    </w:p>
    <w:p w:rsidR="007030AF" w:rsidRPr="00C86FB0" w:rsidRDefault="005403DE" w:rsidP="008A5DBE">
      <w:pPr>
        <w:ind w:left="1080" w:hanging="1080"/>
      </w:pPr>
      <w:r>
        <w:t xml:space="preserve">Folder </w:t>
      </w:r>
      <w:r w:rsidR="001D5296">
        <w:t>05:</w:t>
      </w:r>
      <w:r w:rsidR="00381FBF">
        <w:t xml:space="preserve"> </w:t>
      </w:r>
      <w:r w:rsidR="007030AF" w:rsidRPr="00C86FB0">
        <w:t>“Sump Pumps” 1938-1941 / Proposed Sump Pump1960 / Proposed Sump Pump (Submersible), 1964 / Fig 3000, 3001, 3002, 3003 Sump Pumps 1939,</w:t>
      </w:r>
      <w:r w:rsidR="00614412">
        <w:t xml:space="preserve"> </w:t>
      </w:r>
      <w:r w:rsidR="007030AF" w:rsidRPr="00C86FB0">
        <w:t>1948,</w:t>
      </w:r>
      <w:r w:rsidR="00DA6EED" w:rsidRPr="00C86FB0">
        <w:t xml:space="preserve"> </w:t>
      </w:r>
      <w:r w:rsidR="007030AF" w:rsidRPr="00C86FB0">
        <w:t>1956-1957</w:t>
      </w:r>
    </w:p>
    <w:p w:rsidR="007030AF" w:rsidRPr="00C86FB0" w:rsidRDefault="007030AF" w:rsidP="001B3572">
      <w:pPr>
        <w:ind w:left="720" w:hanging="720"/>
      </w:pPr>
    </w:p>
    <w:p w:rsidR="007030AF" w:rsidRPr="00381FBF" w:rsidRDefault="00045EC0" w:rsidP="001B3572">
      <w:pPr>
        <w:pStyle w:val="Heading5"/>
        <w:ind w:left="720" w:hanging="720"/>
        <w:rPr>
          <w:rFonts w:ascii="Times New Roman" w:hAnsi="Times New Roman" w:cs="Times New Roman"/>
          <w:b/>
          <w:color w:val="auto"/>
        </w:rPr>
      </w:pPr>
      <w:bookmarkStart w:id="148" w:name="_Sub-sub-subseries_c:_Jet"/>
      <w:bookmarkStart w:id="149" w:name="_Sub-sub-subseries_c:_Jig"/>
      <w:bookmarkEnd w:id="148"/>
      <w:bookmarkEnd w:id="149"/>
      <w:r w:rsidRPr="00381FBF">
        <w:rPr>
          <w:rFonts w:ascii="Times New Roman" w:hAnsi="Times New Roman" w:cs="Times New Roman"/>
          <w:b/>
          <w:color w:val="auto"/>
        </w:rPr>
        <w:t>Sub-sub-subseries c</w:t>
      </w:r>
      <w:r w:rsidR="007030AF" w:rsidRPr="00381FBF">
        <w:rPr>
          <w:rFonts w:ascii="Times New Roman" w:hAnsi="Times New Roman" w:cs="Times New Roman"/>
          <w:b/>
          <w:color w:val="auto"/>
        </w:rPr>
        <w:t>: Jig</w:t>
      </w:r>
      <w:r w:rsidR="00641E14" w:rsidRPr="00381FBF">
        <w:rPr>
          <w:rFonts w:ascii="Times New Roman" w:hAnsi="Times New Roman" w:cs="Times New Roman"/>
          <w:b/>
          <w:color w:val="auto"/>
        </w:rPr>
        <w:t xml:space="preserve"> and</w:t>
      </w:r>
      <w:r w:rsidR="000E7A18" w:rsidRPr="00381FBF">
        <w:rPr>
          <w:rFonts w:ascii="Times New Roman" w:hAnsi="Times New Roman" w:cs="Times New Roman"/>
          <w:b/>
          <w:color w:val="auto"/>
        </w:rPr>
        <w:t xml:space="preserve"> Jet</w:t>
      </w:r>
      <w:r w:rsidR="007030AF" w:rsidRPr="00381FBF">
        <w:rPr>
          <w:rFonts w:ascii="Times New Roman" w:hAnsi="Times New Roman" w:cs="Times New Roman"/>
          <w:b/>
          <w:color w:val="auto"/>
        </w:rPr>
        <w:t xml:space="preserve"> Pumps</w:t>
      </w:r>
      <w:r w:rsidR="00A751DF" w:rsidRPr="00381FBF">
        <w:rPr>
          <w:rFonts w:ascii="Times New Roman" w:hAnsi="Times New Roman" w:cs="Times New Roman"/>
          <w:b/>
          <w:color w:val="auto"/>
        </w:rPr>
        <w:t>, 1940-1953</w:t>
      </w:r>
    </w:p>
    <w:p w:rsidR="007030AF" w:rsidRPr="008A5DBE" w:rsidRDefault="004A6826" w:rsidP="001B3572">
      <w:pPr>
        <w:ind w:left="720" w:hanging="720"/>
        <w:rPr>
          <w:u w:val="single"/>
        </w:rPr>
      </w:pPr>
      <w:r>
        <w:rPr>
          <w:u w:val="single"/>
        </w:rPr>
        <w:t xml:space="preserve">Flat Files </w:t>
      </w:r>
      <w:r w:rsidR="007030AF" w:rsidRPr="008A5DBE">
        <w:rPr>
          <w:u w:val="single"/>
        </w:rPr>
        <w:t>Drawer 12</w:t>
      </w:r>
    </w:p>
    <w:p w:rsidR="007030AF" w:rsidRPr="00C86FB0" w:rsidRDefault="005403DE" w:rsidP="001B3572">
      <w:pPr>
        <w:ind w:left="720" w:hanging="720"/>
      </w:pPr>
      <w:r>
        <w:t xml:space="preserve">Folder </w:t>
      </w:r>
      <w:r w:rsidR="001D5296">
        <w:t>01:</w:t>
      </w:r>
      <w:r w:rsidR="007030AF" w:rsidRPr="00C86FB0">
        <w:t xml:space="preserve"> JMP Jig Metering Pump/ JSMP Solutions Metering Pump</w:t>
      </w:r>
    </w:p>
    <w:p w:rsidR="007030AF" w:rsidRPr="00C86FB0" w:rsidRDefault="005403DE" w:rsidP="001B3572">
      <w:pPr>
        <w:ind w:left="720" w:hanging="720"/>
      </w:pPr>
      <w:r>
        <w:t xml:space="preserve">Folder </w:t>
      </w:r>
      <w:r w:rsidR="001D5296">
        <w:t>02:</w:t>
      </w:r>
      <w:r w:rsidR="007030AF" w:rsidRPr="00C86FB0">
        <w:t xml:space="preserve"> JI Sereis Jig Implement</w:t>
      </w:r>
    </w:p>
    <w:p w:rsidR="007030AF" w:rsidRPr="00C86FB0" w:rsidRDefault="005403DE" w:rsidP="001B3572">
      <w:pPr>
        <w:ind w:left="720" w:hanging="720"/>
      </w:pPr>
      <w:r>
        <w:t xml:space="preserve">Folder </w:t>
      </w:r>
      <w:r w:rsidR="001D5296">
        <w:t>03:</w:t>
      </w:r>
      <w:r w:rsidR="007030AF" w:rsidRPr="00C86FB0">
        <w:t xml:space="preserve"> JCP Jig Centrifugal Pump</w:t>
      </w:r>
    </w:p>
    <w:p w:rsidR="007030AF" w:rsidRPr="00C86FB0" w:rsidRDefault="005403DE" w:rsidP="001B3572">
      <w:pPr>
        <w:ind w:left="720" w:hanging="720"/>
      </w:pPr>
      <w:r>
        <w:t xml:space="preserve">Folder </w:t>
      </w:r>
      <w:r w:rsidR="001D5296">
        <w:t>04:</w:t>
      </w:r>
      <w:r w:rsidR="007030AF" w:rsidRPr="00C86FB0">
        <w:t xml:space="preserve"> Jig Shallow &amp; Deep Well drawing</w:t>
      </w:r>
    </w:p>
    <w:p w:rsidR="007030AF" w:rsidRPr="00C86FB0" w:rsidRDefault="005403DE" w:rsidP="001B3572">
      <w:pPr>
        <w:ind w:left="720" w:hanging="720"/>
      </w:pPr>
      <w:r>
        <w:t xml:space="preserve">Folder </w:t>
      </w:r>
      <w:r w:rsidR="001D5296">
        <w:t>05:</w:t>
      </w:r>
      <w:r w:rsidR="007030AF" w:rsidRPr="00C86FB0">
        <w:t xml:space="preserve"> Jig Windmill drawing</w:t>
      </w:r>
    </w:p>
    <w:p w:rsidR="007030AF" w:rsidRPr="00C86FB0" w:rsidRDefault="005403DE" w:rsidP="001B3572">
      <w:pPr>
        <w:ind w:left="720" w:hanging="720"/>
      </w:pPr>
      <w:r>
        <w:t xml:space="preserve">Folder </w:t>
      </w:r>
      <w:r w:rsidR="001D5296">
        <w:t>06:</w:t>
      </w:r>
      <w:r w:rsidR="007030AF" w:rsidRPr="00C86FB0">
        <w:t xml:space="preserve"> “JM” Series, Jig Misc.</w:t>
      </w:r>
    </w:p>
    <w:p w:rsidR="00045EC0" w:rsidRPr="00C86FB0" w:rsidRDefault="00045EC0" w:rsidP="001B3572">
      <w:pPr>
        <w:ind w:left="720" w:hanging="720"/>
      </w:pPr>
    </w:p>
    <w:p w:rsidR="007030AF" w:rsidRPr="008A5DBE" w:rsidRDefault="004A6826" w:rsidP="001B3572">
      <w:pPr>
        <w:ind w:left="720" w:hanging="720"/>
        <w:rPr>
          <w:u w:val="single"/>
        </w:rPr>
      </w:pPr>
      <w:r>
        <w:rPr>
          <w:u w:val="single"/>
        </w:rPr>
        <w:t xml:space="preserve">Flat Files </w:t>
      </w:r>
      <w:r w:rsidR="007030AF" w:rsidRPr="008A5DBE">
        <w:rPr>
          <w:u w:val="single"/>
        </w:rPr>
        <w:t>Drawer 13</w:t>
      </w:r>
    </w:p>
    <w:p w:rsidR="007030AF" w:rsidRPr="00C86FB0" w:rsidRDefault="005403DE" w:rsidP="001B3572">
      <w:pPr>
        <w:ind w:left="720" w:hanging="720"/>
      </w:pPr>
      <w:r>
        <w:t xml:space="preserve">Folder </w:t>
      </w:r>
      <w:r w:rsidR="001D5296">
        <w:t>01:</w:t>
      </w:r>
      <w:r w:rsidR="007030AF" w:rsidRPr="00C86FB0">
        <w:t xml:space="preserve"> Figs 1/3 ¼ /1/2 H.P. Jet Pump, 1940-1941 / Jet Pump Elector Specs &amp; Lists, 1953</w:t>
      </w:r>
    </w:p>
    <w:p w:rsidR="00045EC0" w:rsidRPr="00C86FB0" w:rsidRDefault="00045EC0" w:rsidP="001B3572">
      <w:pPr>
        <w:ind w:left="720" w:hanging="720"/>
      </w:pPr>
    </w:p>
    <w:p w:rsidR="007030AF" w:rsidRPr="00381FBF" w:rsidRDefault="00045EC0" w:rsidP="001B3572">
      <w:pPr>
        <w:pStyle w:val="Heading5"/>
        <w:ind w:left="720" w:hanging="720"/>
        <w:rPr>
          <w:rFonts w:ascii="Times New Roman" w:hAnsi="Times New Roman" w:cs="Times New Roman"/>
          <w:b/>
          <w:color w:val="auto"/>
        </w:rPr>
      </w:pPr>
      <w:bookmarkStart w:id="150" w:name="_Sub-sub-subseries_d:_Workheads,"/>
      <w:bookmarkEnd w:id="150"/>
      <w:r w:rsidRPr="00381FBF">
        <w:rPr>
          <w:rFonts w:ascii="Times New Roman" w:hAnsi="Times New Roman" w:cs="Times New Roman"/>
          <w:b/>
          <w:color w:val="auto"/>
        </w:rPr>
        <w:t>Sub-sub-subseries d</w:t>
      </w:r>
      <w:r w:rsidR="007030AF" w:rsidRPr="00381FBF">
        <w:rPr>
          <w:rFonts w:ascii="Times New Roman" w:hAnsi="Times New Roman" w:cs="Times New Roman"/>
          <w:b/>
          <w:color w:val="auto"/>
        </w:rPr>
        <w:t>: Workheads</w:t>
      </w:r>
      <w:r w:rsidR="00A751DF" w:rsidRPr="00381FBF">
        <w:rPr>
          <w:rFonts w:ascii="Times New Roman" w:hAnsi="Times New Roman" w:cs="Times New Roman"/>
          <w:b/>
          <w:color w:val="auto"/>
        </w:rPr>
        <w:t>, 1920-1948</w:t>
      </w:r>
    </w:p>
    <w:p w:rsidR="007030AF" w:rsidRPr="008A5DBE" w:rsidRDefault="004A6826" w:rsidP="001B3572">
      <w:pPr>
        <w:ind w:left="720" w:hanging="720"/>
        <w:rPr>
          <w:u w:val="single"/>
        </w:rPr>
      </w:pPr>
      <w:r>
        <w:rPr>
          <w:u w:val="single"/>
        </w:rPr>
        <w:t xml:space="preserve">Flat Files </w:t>
      </w:r>
      <w:r w:rsidR="007030AF" w:rsidRPr="008A5DBE">
        <w:rPr>
          <w:u w:val="single"/>
        </w:rPr>
        <w:t>Drawer 13</w:t>
      </w:r>
    </w:p>
    <w:p w:rsidR="007030AF" w:rsidRPr="00C86FB0" w:rsidRDefault="005403DE" w:rsidP="008A5DBE">
      <w:pPr>
        <w:ind w:left="1080" w:hanging="1080"/>
      </w:pPr>
      <w:r>
        <w:t xml:space="preserve">Folder </w:t>
      </w:r>
      <w:r w:rsidR="001D5296">
        <w:t>02:</w:t>
      </w:r>
      <w:r w:rsidR="007030AF" w:rsidRPr="00C86FB0">
        <w:t xml:space="preserve"> Workhead Types 1511,1521,</w:t>
      </w:r>
      <w:r w:rsidR="00DA6EED" w:rsidRPr="00C86FB0">
        <w:t xml:space="preserve"> </w:t>
      </w:r>
      <w:r w:rsidR="007030AF" w:rsidRPr="00C86FB0">
        <w:t>1721 years 1920, 1930-1939</w:t>
      </w:r>
    </w:p>
    <w:p w:rsidR="007030AF" w:rsidRPr="00C86FB0" w:rsidRDefault="005403DE" w:rsidP="008A5DBE">
      <w:pPr>
        <w:ind w:left="1080" w:hanging="1080"/>
      </w:pPr>
      <w:r>
        <w:t xml:space="preserve">Folder </w:t>
      </w:r>
      <w:r w:rsidR="001D5296">
        <w:t>03:</w:t>
      </w:r>
      <w:r w:rsidR="007030AF" w:rsidRPr="00C86FB0">
        <w:t xml:space="preserve"> “All Misc Workheads,1916-1930 / Series 4J, Fig. 1521 Workheads, 1920, 1926, 1948 / Series 3J, Fig 1511 Workhead, 1920</w:t>
      </w:r>
    </w:p>
    <w:p w:rsidR="007030AF" w:rsidRPr="00C86FB0" w:rsidRDefault="005403DE" w:rsidP="008A5DBE">
      <w:pPr>
        <w:ind w:left="1080" w:hanging="1080"/>
      </w:pPr>
      <w:r>
        <w:t xml:space="preserve">Folder </w:t>
      </w:r>
      <w:r w:rsidR="00381FBF">
        <w:t xml:space="preserve">04: </w:t>
      </w:r>
      <w:r w:rsidR="007030AF" w:rsidRPr="00C86FB0">
        <w:t>1526 &amp;1531 Workheads 1925-1926 / Series 12J, Fig. 1526 Workhead, 1927-1929/ Series 5J, Fig. 1531 Workhead 1925-1926</w:t>
      </w:r>
    </w:p>
    <w:p w:rsidR="007030AF" w:rsidRPr="00C86FB0" w:rsidRDefault="005403DE" w:rsidP="008A5DBE">
      <w:pPr>
        <w:ind w:left="1080" w:hanging="1080"/>
      </w:pPr>
      <w:r>
        <w:t xml:space="preserve">Folder </w:t>
      </w:r>
      <w:r w:rsidR="00381FBF">
        <w:t xml:space="preserve">05: </w:t>
      </w:r>
      <w:r w:rsidR="007030AF" w:rsidRPr="00C86FB0">
        <w:t>1620 Workhead, 1925</w:t>
      </w:r>
    </w:p>
    <w:p w:rsidR="007030AF" w:rsidRPr="00C86FB0" w:rsidRDefault="007030AF" w:rsidP="008A5DBE">
      <w:pPr>
        <w:ind w:left="1080" w:hanging="1080"/>
      </w:pPr>
    </w:p>
    <w:p w:rsidR="007030AF" w:rsidRPr="00381FBF" w:rsidRDefault="00045EC0" w:rsidP="008A5DBE">
      <w:pPr>
        <w:pStyle w:val="Heading5"/>
        <w:ind w:left="1080" w:hanging="1080"/>
        <w:rPr>
          <w:rFonts w:ascii="Times New Roman" w:hAnsi="Times New Roman" w:cs="Times New Roman"/>
          <w:b/>
          <w:color w:val="auto"/>
        </w:rPr>
      </w:pPr>
      <w:bookmarkStart w:id="151" w:name="_Sub-sub-subseries_e:_Pump"/>
      <w:bookmarkEnd w:id="151"/>
      <w:r w:rsidRPr="00381FBF">
        <w:rPr>
          <w:rFonts w:ascii="Times New Roman" w:hAnsi="Times New Roman" w:cs="Times New Roman"/>
          <w:b/>
          <w:color w:val="auto"/>
        </w:rPr>
        <w:lastRenderedPageBreak/>
        <w:t>Sub-sub-subseries e</w:t>
      </w:r>
      <w:r w:rsidR="007030AF" w:rsidRPr="00381FBF">
        <w:rPr>
          <w:rFonts w:ascii="Times New Roman" w:hAnsi="Times New Roman" w:cs="Times New Roman"/>
          <w:b/>
          <w:color w:val="auto"/>
        </w:rPr>
        <w:t>: Pump Houses</w:t>
      </w:r>
      <w:r w:rsidR="00A751DF" w:rsidRPr="00381FBF">
        <w:rPr>
          <w:rFonts w:ascii="Times New Roman" w:hAnsi="Times New Roman" w:cs="Times New Roman"/>
          <w:b/>
          <w:color w:val="auto"/>
        </w:rPr>
        <w:t>, 1959-1961</w:t>
      </w:r>
    </w:p>
    <w:p w:rsidR="007030AF" w:rsidRPr="008A5DBE" w:rsidRDefault="004A6826" w:rsidP="008A5DBE">
      <w:pPr>
        <w:ind w:left="1080" w:hanging="1080"/>
        <w:rPr>
          <w:u w:val="single"/>
        </w:rPr>
      </w:pPr>
      <w:r>
        <w:rPr>
          <w:u w:val="single"/>
        </w:rPr>
        <w:t xml:space="preserve">Flat Files </w:t>
      </w:r>
      <w:r w:rsidR="007030AF" w:rsidRPr="008A5DBE">
        <w:rPr>
          <w:u w:val="single"/>
        </w:rPr>
        <w:t>Drawer 14</w:t>
      </w:r>
    </w:p>
    <w:p w:rsidR="007030AF" w:rsidRPr="00C86FB0" w:rsidRDefault="005403DE" w:rsidP="008A5DBE">
      <w:pPr>
        <w:ind w:left="1080" w:hanging="1080"/>
      </w:pPr>
      <w:r>
        <w:t xml:space="preserve">Folder </w:t>
      </w:r>
      <w:r w:rsidR="001D5296">
        <w:t>01:</w:t>
      </w:r>
      <w:r w:rsidR="007030AF" w:rsidRPr="00C86FB0">
        <w:t xml:space="preserve"> Fig 1357 Pump House, 1959</w:t>
      </w:r>
    </w:p>
    <w:p w:rsidR="007030AF" w:rsidRPr="00C86FB0" w:rsidRDefault="005403DE" w:rsidP="008A5DBE">
      <w:pPr>
        <w:ind w:left="1080" w:hanging="1080"/>
      </w:pPr>
      <w:r>
        <w:t xml:space="preserve">Folder </w:t>
      </w:r>
      <w:r w:rsidR="001D5296">
        <w:t>02:</w:t>
      </w:r>
      <w:r w:rsidR="007030AF" w:rsidRPr="00C86FB0">
        <w:t>100K, 100P, 100Q, Pump Houses, 1961</w:t>
      </w:r>
    </w:p>
    <w:p w:rsidR="007030AF" w:rsidRPr="00C86FB0" w:rsidRDefault="007030AF" w:rsidP="008A5DBE">
      <w:pPr>
        <w:ind w:left="1080" w:hanging="1080"/>
      </w:pPr>
    </w:p>
    <w:p w:rsidR="007030AF" w:rsidRPr="00381FBF" w:rsidRDefault="005E78D1" w:rsidP="008A5DBE">
      <w:pPr>
        <w:pStyle w:val="Heading5"/>
        <w:ind w:left="1080" w:hanging="1080"/>
        <w:rPr>
          <w:rFonts w:ascii="Times New Roman" w:hAnsi="Times New Roman" w:cs="Times New Roman"/>
          <w:b/>
          <w:color w:val="auto"/>
        </w:rPr>
      </w:pPr>
      <w:bookmarkStart w:id="152" w:name="_Sub-sub-subseries_f:_Submersible"/>
      <w:bookmarkEnd w:id="152"/>
      <w:r w:rsidRPr="00381FBF">
        <w:rPr>
          <w:rFonts w:ascii="Times New Roman" w:hAnsi="Times New Roman" w:cs="Times New Roman"/>
          <w:b/>
          <w:color w:val="auto"/>
        </w:rPr>
        <w:t>Sub-sub-subseries f</w:t>
      </w:r>
      <w:r w:rsidR="002A4E41" w:rsidRPr="00381FBF">
        <w:rPr>
          <w:rFonts w:ascii="Times New Roman" w:hAnsi="Times New Roman" w:cs="Times New Roman"/>
          <w:b/>
          <w:color w:val="auto"/>
        </w:rPr>
        <w:t>: Submersible Pumps</w:t>
      </w:r>
      <w:r w:rsidR="00A751DF" w:rsidRPr="00381FBF">
        <w:rPr>
          <w:rFonts w:ascii="Times New Roman" w:hAnsi="Times New Roman" w:cs="Times New Roman"/>
          <w:b/>
          <w:color w:val="auto"/>
        </w:rPr>
        <w:t>, 1944-1966</w:t>
      </w:r>
    </w:p>
    <w:p w:rsidR="007030AF" w:rsidRPr="008A5DBE" w:rsidRDefault="004A6826" w:rsidP="008A5DBE">
      <w:pPr>
        <w:ind w:left="1080" w:hanging="1080"/>
        <w:rPr>
          <w:u w:val="single"/>
        </w:rPr>
      </w:pPr>
      <w:r>
        <w:rPr>
          <w:u w:val="single"/>
        </w:rPr>
        <w:t xml:space="preserve">Flat Files </w:t>
      </w:r>
      <w:r w:rsidR="007030AF" w:rsidRPr="008A5DBE">
        <w:rPr>
          <w:u w:val="single"/>
        </w:rPr>
        <w:t>Drawer 14</w:t>
      </w:r>
    </w:p>
    <w:p w:rsidR="007030AF" w:rsidRPr="00C86FB0" w:rsidRDefault="005403DE" w:rsidP="008A5DBE">
      <w:pPr>
        <w:ind w:left="1080" w:hanging="1080"/>
      </w:pPr>
      <w:r>
        <w:t xml:space="preserve">Folder </w:t>
      </w:r>
      <w:r w:rsidR="001D5296">
        <w:t>03:</w:t>
      </w:r>
      <w:r w:rsidR="00381FBF">
        <w:t xml:space="preserve"> </w:t>
      </w:r>
      <w:r w:rsidR="007030AF" w:rsidRPr="00C86FB0">
        <w:t>250 &amp; 350 S.W.P/ 500 &amp; 750 S.W.P. Pumps, 1944-1950</w:t>
      </w:r>
    </w:p>
    <w:p w:rsidR="007030AF" w:rsidRPr="00C86FB0" w:rsidRDefault="005403DE" w:rsidP="008A5DBE">
      <w:pPr>
        <w:tabs>
          <w:tab w:val="left" w:pos="450"/>
        </w:tabs>
        <w:ind w:left="1080" w:hanging="1080"/>
      </w:pPr>
      <w:r>
        <w:t xml:space="preserve">Folder </w:t>
      </w:r>
      <w:r w:rsidR="001D5296">
        <w:t>04:</w:t>
      </w:r>
      <w:r w:rsidR="007030AF" w:rsidRPr="00C86FB0">
        <w:t xml:space="preserve"> Submersible Pump Changes</w:t>
      </w:r>
      <w:r w:rsidR="00797899">
        <w:t>,</w:t>
      </w:r>
      <w:r w:rsidR="007030AF" w:rsidRPr="00C86FB0">
        <w:t xml:space="preserve"> 1975-1983 / Submersible Pump</w:t>
      </w:r>
      <w:r w:rsidR="00797899">
        <w:t xml:space="preserve">, </w:t>
      </w:r>
      <w:r w:rsidR="007030AF" w:rsidRPr="00C86FB0">
        <w:t>1951-57 / Submersible Misc. “Tooling files etc” 1965-1966</w:t>
      </w:r>
    </w:p>
    <w:p w:rsidR="007030AF" w:rsidRPr="00C86FB0" w:rsidRDefault="005403DE" w:rsidP="008A5DBE">
      <w:pPr>
        <w:ind w:left="1080" w:hanging="1080"/>
      </w:pPr>
      <w:r>
        <w:t xml:space="preserve">Folder </w:t>
      </w:r>
      <w:r w:rsidR="001D5296">
        <w:t xml:space="preserve">05: </w:t>
      </w:r>
      <w:r w:rsidR="007030AF" w:rsidRPr="00C86FB0">
        <w:t>“50 ST” strainers &amp; ST strainers folders 1957/Loose ST drawings 1958/ST Steel Tank 1957</w:t>
      </w:r>
    </w:p>
    <w:p w:rsidR="007030AF" w:rsidRPr="00C86FB0" w:rsidRDefault="007030AF" w:rsidP="008A5DBE">
      <w:pPr>
        <w:ind w:left="1080" w:hanging="1080"/>
      </w:pPr>
    </w:p>
    <w:p w:rsidR="007030AF" w:rsidRPr="00381FBF" w:rsidRDefault="005E78D1" w:rsidP="008A5DBE">
      <w:pPr>
        <w:pStyle w:val="Heading5"/>
        <w:ind w:left="1080" w:hanging="1080"/>
        <w:rPr>
          <w:rFonts w:ascii="Times New Roman" w:hAnsi="Times New Roman" w:cs="Times New Roman"/>
          <w:b/>
          <w:color w:val="auto"/>
        </w:rPr>
      </w:pPr>
      <w:bookmarkStart w:id="153" w:name="_Sub-sub-subseries_g:_Pump"/>
      <w:bookmarkEnd w:id="153"/>
      <w:r w:rsidRPr="00381FBF">
        <w:rPr>
          <w:rFonts w:ascii="Times New Roman" w:hAnsi="Times New Roman" w:cs="Times New Roman"/>
          <w:b/>
          <w:color w:val="auto"/>
        </w:rPr>
        <w:t>Sub-sub-subseries g</w:t>
      </w:r>
      <w:r w:rsidR="007030AF" w:rsidRPr="00381FBF">
        <w:rPr>
          <w:rFonts w:ascii="Times New Roman" w:hAnsi="Times New Roman" w:cs="Times New Roman"/>
          <w:b/>
          <w:color w:val="auto"/>
        </w:rPr>
        <w:t>: Pump Jacks</w:t>
      </w:r>
      <w:r w:rsidR="00A751DF" w:rsidRPr="00381FBF">
        <w:rPr>
          <w:rFonts w:ascii="Times New Roman" w:hAnsi="Times New Roman" w:cs="Times New Roman"/>
          <w:b/>
          <w:color w:val="auto"/>
        </w:rPr>
        <w:t>, 1919-1985</w:t>
      </w:r>
    </w:p>
    <w:p w:rsidR="007030AF" w:rsidRPr="008A5DBE" w:rsidRDefault="004A6826" w:rsidP="008A5DBE">
      <w:pPr>
        <w:ind w:left="1080" w:hanging="1080"/>
        <w:rPr>
          <w:u w:val="single"/>
        </w:rPr>
      </w:pPr>
      <w:r>
        <w:rPr>
          <w:u w:val="single"/>
        </w:rPr>
        <w:t xml:space="preserve">Flat Files </w:t>
      </w:r>
      <w:r w:rsidR="007030AF" w:rsidRPr="008A5DBE">
        <w:rPr>
          <w:u w:val="single"/>
        </w:rPr>
        <w:t>Drawer 15</w:t>
      </w:r>
    </w:p>
    <w:p w:rsidR="007030AF" w:rsidRPr="00C86FB0" w:rsidRDefault="005403DE" w:rsidP="008A5DBE">
      <w:pPr>
        <w:ind w:left="1080" w:hanging="1080"/>
      </w:pPr>
      <w:r>
        <w:t xml:space="preserve">Folder </w:t>
      </w:r>
      <w:r w:rsidR="001D5296">
        <w:t>01:</w:t>
      </w:r>
      <w:r w:rsidR="007030AF" w:rsidRPr="00C86FB0">
        <w:t xml:space="preserve"> Various Jack &amp; Pump Jacks 1083-1097 series, 1919-1947, mostly 1935 / 1481 &amp; 1612 Pump Jacks, 1930</w:t>
      </w:r>
    </w:p>
    <w:p w:rsidR="007030AF" w:rsidRPr="00C86FB0" w:rsidRDefault="005403DE" w:rsidP="008A5DBE">
      <w:pPr>
        <w:ind w:left="1080" w:hanging="1080"/>
      </w:pPr>
      <w:r>
        <w:t xml:space="preserve">Folder </w:t>
      </w:r>
      <w:r w:rsidR="001D5296">
        <w:t>02:</w:t>
      </w:r>
      <w:r w:rsidR="007030AF" w:rsidRPr="00C86FB0">
        <w:t xml:space="preserve"> All Pump Jacks, Misc., PJM Series 1912-1914, 1931-1945 / WJ Series, Fig. 1485 Pump Jack, 1949-1952 / Proposed Pump Jack by Herman Metzel, 1951-1952 / 13J Series, Fig 1481 &amp; 1481A Pump Jacks, 1953-1954, 1960</w:t>
      </w:r>
    </w:p>
    <w:p w:rsidR="007030AF" w:rsidRPr="00C86FB0" w:rsidRDefault="005403DE" w:rsidP="008A5DBE">
      <w:pPr>
        <w:ind w:left="1080" w:hanging="1080"/>
      </w:pPr>
      <w:r>
        <w:t xml:space="preserve">Folder </w:t>
      </w:r>
      <w:r w:rsidR="001D5296">
        <w:t>03:</w:t>
      </w:r>
      <w:r w:rsidR="007030AF" w:rsidRPr="00C86FB0">
        <w:t xml:space="preserve"> Solar Pump Jack, 1984-1985</w:t>
      </w:r>
    </w:p>
    <w:p w:rsidR="007030AF" w:rsidRPr="00C86FB0" w:rsidRDefault="007030AF" w:rsidP="008A5DBE">
      <w:pPr>
        <w:ind w:left="1080" w:hanging="1080"/>
      </w:pPr>
    </w:p>
    <w:p w:rsidR="007030AF" w:rsidRPr="00381FBF" w:rsidRDefault="005E78D1" w:rsidP="008A5DBE">
      <w:pPr>
        <w:pStyle w:val="Heading5"/>
        <w:ind w:left="1080" w:hanging="1080"/>
        <w:rPr>
          <w:rFonts w:ascii="Times New Roman" w:hAnsi="Times New Roman" w:cs="Times New Roman"/>
          <w:b/>
          <w:color w:val="auto"/>
        </w:rPr>
      </w:pPr>
      <w:bookmarkStart w:id="154" w:name="_Sub-sub-subseries_h:_Metering"/>
      <w:bookmarkEnd w:id="154"/>
      <w:r w:rsidRPr="00381FBF">
        <w:rPr>
          <w:rFonts w:ascii="Times New Roman" w:hAnsi="Times New Roman" w:cs="Times New Roman"/>
          <w:b/>
          <w:color w:val="auto"/>
        </w:rPr>
        <w:t>Sub-sub-subseries h</w:t>
      </w:r>
      <w:r w:rsidR="007030AF" w:rsidRPr="00381FBF">
        <w:rPr>
          <w:rFonts w:ascii="Times New Roman" w:hAnsi="Times New Roman" w:cs="Times New Roman"/>
          <w:b/>
          <w:color w:val="auto"/>
        </w:rPr>
        <w:t>: Metering Pumps</w:t>
      </w:r>
      <w:r w:rsidR="005C7EA2" w:rsidRPr="00381FBF">
        <w:rPr>
          <w:rFonts w:ascii="Times New Roman" w:hAnsi="Times New Roman" w:cs="Times New Roman"/>
          <w:b/>
          <w:color w:val="auto"/>
        </w:rPr>
        <w:t>, 19</w:t>
      </w:r>
      <w:r w:rsidR="00B63110" w:rsidRPr="00381FBF">
        <w:rPr>
          <w:rFonts w:ascii="Times New Roman" w:hAnsi="Times New Roman" w:cs="Times New Roman"/>
          <w:b/>
          <w:color w:val="auto"/>
        </w:rPr>
        <w:t>54-1966</w:t>
      </w:r>
    </w:p>
    <w:p w:rsidR="007030AF" w:rsidRPr="008A5DBE" w:rsidRDefault="004A6826" w:rsidP="008A5DBE">
      <w:pPr>
        <w:ind w:left="1080" w:hanging="1080"/>
        <w:rPr>
          <w:u w:val="single"/>
        </w:rPr>
      </w:pPr>
      <w:r>
        <w:rPr>
          <w:u w:val="single"/>
        </w:rPr>
        <w:t xml:space="preserve">Flat Files </w:t>
      </w:r>
      <w:r w:rsidR="007030AF" w:rsidRPr="008A5DBE">
        <w:rPr>
          <w:u w:val="single"/>
        </w:rPr>
        <w:t>Drawer 15</w:t>
      </w:r>
    </w:p>
    <w:p w:rsidR="007030AF" w:rsidRPr="00C86FB0" w:rsidRDefault="005403DE" w:rsidP="008A5DBE">
      <w:pPr>
        <w:tabs>
          <w:tab w:val="left" w:pos="450"/>
        </w:tabs>
        <w:ind w:left="1080" w:hanging="1080"/>
      </w:pPr>
      <w:r>
        <w:t xml:space="preserve">Folder </w:t>
      </w:r>
      <w:r w:rsidR="001D5296">
        <w:t>04:</w:t>
      </w:r>
      <w:r w:rsidR="007030AF" w:rsidRPr="00C86FB0">
        <w:t xml:space="preserve"> Fertilizer Metering Pump1954-1956/ SMP Series Solution Metering Pump, 1-200 small drawings, 1955  </w:t>
      </w:r>
    </w:p>
    <w:p w:rsidR="007030AF" w:rsidRPr="00C86FB0" w:rsidRDefault="005403DE" w:rsidP="008A5DBE">
      <w:pPr>
        <w:ind w:left="1080" w:hanging="1080"/>
      </w:pPr>
      <w:r>
        <w:t xml:space="preserve">Folder </w:t>
      </w:r>
      <w:r w:rsidR="001D5296">
        <w:t>05:</w:t>
      </w:r>
      <w:r w:rsidR="007030AF" w:rsidRPr="00C86FB0">
        <w:t xml:space="preserve"> SN-33 Metering Pump &amp; Acid Pump 1961-1965  </w:t>
      </w:r>
    </w:p>
    <w:p w:rsidR="007030AF" w:rsidRPr="00C86FB0" w:rsidRDefault="005403DE" w:rsidP="008A5DBE">
      <w:pPr>
        <w:ind w:left="1080" w:hanging="1080"/>
      </w:pPr>
      <w:r>
        <w:t xml:space="preserve">Folder </w:t>
      </w:r>
      <w:r w:rsidR="001D5296">
        <w:t>06:</w:t>
      </w:r>
      <w:r w:rsidR="007030AF" w:rsidRPr="00C86FB0">
        <w:t xml:space="preserve"> Large NH3 Metering Pump by WWW, 1963-1966  </w:t>
      </w:r>
    </w:p>
    <w:p w:rsidR="007030AF" w:rsidRPr="00C86FB0" w:rsidRDefault="007030AF" w:rsidP="001B3572">
      <w:pPr>
        <w:ind w:left="720" w:hanging="720"/>
      </w:pPr>
    </w:p>
    <w:p w:rsidR="007030AF" w:rsidRPr="00381FBF" w:rsidRDefault="005E78D1" w:rsidP="001B3572">
      <w:pPr>
        <w:pStyle w:val="Heading5"/>
        <w:ind w:left="720" w:hanging="720"/>
        <w:rPr>
          <w:rFonts w:ascii="Times New Roman" w:hAnsi="Times New Roman" w:cs="Times New Roman"/>
          <w:b/>
          <w:color w:val="auto"/>
        </w:rPr>
      </w:pPr>
      <w:bookmarkStart w:id="155" w:name="_Sub-sub-subseries_i:_Other"/>
      <w:bookmarkEnd w:id="155"/>
      <w:r w:rsidRPr="00381FBF">
        <w:rPr>
          <w:rFonts w:ascii="Times New Roman" w:hAnsi="Times New Roman" w:cs="Times New Roman"/>
          <w:b/>
          <w:color w:val="auto"/>
        </w:rPr>
        <w:t>Sub-sub-subseries i</w:t>
      </w:r>
      <w:r w:rsidR="007030AF" w:rsidRPr="00381FBF">
        <w:rPr>
          <w:rFonts w:ascii="Times New Roman" w:hAnsi="Times New Roman" w:cs="Times New Roman"/>
          <w:b/>
          <w:color w:val="auto"/>
        </w:rPr>
        <w:t>: Other Pumps</w:t>
      </w:r>
      <w:r w:rsidR="005C7EA2" w:rsidRPr="00381FBF">
        <w:rPr>
          <w:rFonts w:ascii="Times New Roman" w:hAnsi="Times New Roman" w:cs="Times New Roman"/>
          <w:b/>
          <w:color w:val="auto"/>
        </w:rPr>
        <w:t>, 19</w:t>
      </w:r>
      <w:r w:rsidR="00A862AC" w:rsidRPr="00381FBF">
        <w:rPr>
          <w:rFonts w:ascii="Times New Roman" w:hAnsi="Times New Roman" w:cs="Times New Roman"/>
          <w:b/>
          <w:color w:val="auto"/>
        </w:rPr>
        <w:t>13</w:t>
      </w:r>
      <w:r w:rsidR="00B63110" w:rsidRPr="00381FBF">
        <w:rPr>
          <w:rFonts w:ascii="Times New Roman" w:hAnsi="Times New Roman" w:cs="Times New Roman"/>
          <w:b/>
          <w:color w:val="auto"/>
        </w:rPr>
        <w:t>-1979</w:t>
      </w:r>
    </w:p>
    <w:p w:rsidR="007030AF" w:rsidRPr="008A5DBE" w:rsidRDefault="004A6826" w:rsidP="001B3572">
      <w:pPr>
        <w:ind w:left="720" w:hanging="720"/>
        <w:rPr>
          <w:u w:val="single"/>
        </w:rPr>
      </w:pPr>
      <w:r>
        <w:rPr>
          <w:u w:val="single"/>
        </w:rPr>
        <w:t xml:space="preserve">Flat Files </w:t>
      </w:r>
      <w:r w:rsidR="007030AF" w:rsidRPr="008A5DBE">
        <w:rPr>
          <w:u w:val="single"/>
        </w:rPr>
        <w:t>Drawer 16</w:t>
      </w:r>
    </w:p>
    <w:p w:rsidR="007030AF" w:rsidRPr="00C86FB0" w:rsidRDefault="005403DE" w:rsidP="001B3572">
      <w:pPr>
        <w:ind w:left="720" w:hanging="720"/>
      </w:pPr>
      <w:r>
        <w:t xml:space="preserve">Folder </w:t>
      </w:r>
      <w:r w:rsidR="001D5296">
        <w:t>01:</w:t>
      </w:r>
      <w:r w:rsidR="007030AF" w:rsidRPr="00C86FB0">
        <w:t xml:space="preserve"> Power Water Layout Drawings 1961-1964</w:t>
      </w:r>
    </w:p>
    <w:p w:rsidR="007030AF" w:rsidRPr="00C86FB0" w:rsidRDefault="005403DE" w:rsidP="001B3572">
      <w:pPr>
        <w:ind w:left="720" w:hanging="720"/>
      </w:pPr>
      <w:r>
        <w:t xml:space="preserve">Folder </w:t>
      </w:r>
      <w:r w:rsidR="001D5296">
        <w:t>02:</w:t>
      </w:r>
      <w:r w:rsidR="007030AF" w:rsidRPr="00C86FB0">
        <w:t xml:space="preserve"> Dempco, 310-311, 345-346, year 1964</w:t>
      </w:r>
    </w:p>
    <w:p w:rsidR="007030AF" w:rsidRPr="00C86FB0" w:rsidRDefault="005403DE" w:rsidP="001B3572">
      <w:pPr>
        <w:ind w:left="720" w:hanging="720"/>
      </w:pPr>
      <w:r>
        <w:t xml:space="preserve">Folder </w:t>
      </w:r>
      <w:r w:rsidR="001D5296">
        <w:t>03:</w:t>
      </w:r>
      <w:r w:rsidR="007030AF" w:rsidRPr="00C86FB0">
        <w:t xml:space="preserve"> Original Pumps, Prime-o-matic, 1961</w:t>
      </w:r>
    </w:p>
    <w:p w:rsidR="007030AF" w:rsidRPr="00C86FB0" w:rsidRDefault="005403DE" w:rsidP="001B3572">
      <w:pPr>
        <w:ind w:left="720" w:hanging="720"/>
      </w:pPr>
      <w:r>
        <w:t xml:space="preserve">Folder </w:t>
      </w:r>
      <w:r w:rsidR="001D5296">
        <w:t>04:</w:t>
      </w:r>
      <w:r w:rsidR="00381FBF">
        <w:t xml:space="preserve"> </w:t>
      </w:r>
      <w:r w:rsidR="007030AF" w:rsidRPr="00C86FB0">
        <w:t xml:space="preserve">“EP” Series, Multi Stage Jets, 1940-1958  </w:t>
      </w:r>
    </w:p>
    <w:p w:rsidR="007030AF" w:rsidRPr="00C86FB0" w:rsidRDefault="005403DE" w:rsidP="001B3572">
      <w:pPr>
        <w:ind w:left="720" w:hanging="720"/>
      </w:pPr>
      <w:r>
        <w:t xml:space="preserve">Folder </w:t>
      </w:r>
      <w:r w:rsidR="001D5296">
        <w:t>05:</w:t>
      </w:r>
      <w:r w:rsidR="007030AF" w:rsidRPr="00C86FB0">
        <w:t xml:space="preserve"> 5” &amp; 6” Fig. 2005 &amp; 8” Fig. 2005, years 1932-1937</w:t>
      </w:r>
    </w:p>
    <w:p w:rsidR="005E78D1" w:rsidRPr="00C86FB0" w:rsidRDefault="005E78D1" w:rsidP="001B3572">
      <w:pPr>
        <w:ind w:left="720" w:hanging="720"/>
      </w:pPr>
    </w:p>
    <w:p w:rsidR="007030AF" w:rsidRPr="008A5DBE" w:rsidRDefault="004A6826" w:rsidP="001B3572">
      <w:pPr>
        <w:ind w:left="720" w:hanging="720"/>
        <w:rPr>
          <w:u w:val="single"/>
        </w:rPr>
      </w:pPr>
      <w:r>
        <w:rPr>
          <w:u w:val="single"/>
        </w:rPr>
        <w:t xml:space="preserve">Flat Files </w:t>
      </w:r>
      <w:r w:rsidR="007030AF" w:rsidRPr="008A5DBE">
        <w:rPr>
          <w:u w:val="single"/>
        </w:rPr>
        <w:t>Drawer 17</w:t>
      </w:r>
    </w:p>
    <w:p w:rsidR="007030AF" w:rsidRPr="00C86FB0" w:rsidRDefault="005403DE" w:rsidP="008A5DBE">
      <w:pPr>
        <w:ind w:left="1080" w:hanging="1080"/>
      </w:pPr>
      <w:r>
        <w:t xml:space="preserve">Folder </w:t>
      </w:r>
      <w:r w:rsidR="001D5296">
        <w:t>01:</w:t>
      </w:r>
      <w:r w:rsidR="007030AF" w:rsidRPr="00C86FB0">
        <w:t xml:space="preserve"> Various Oil Tanks, Pumps, parts</w:t>
      </w:r>
    </w:p>
    <w:p w:rsidR="007030AF" w:rsidRPr="00C86FB0" w:rsidRDefault="005403DE" w:rsidP="008A5DBE">
      <w:pPr>
        <w:ind w:left="1080" w:hanging="1080"/>
      </w:pPr>
      <w:r>
        <w:t xml:space="preserve">Folder </w:t>
      </w:r>
      <w:r w:rsidR="001D5296">
        <w:t>02:</w:t>
      </w:r>
      <w:r w:rsidR="007030AF" w:rsidRPr="00C86FB0">
        <w:t xml:space="preserve"> Various Pump Tops 525-528 &amp; Caps,1932-1939</w:t>
      </w:r>
    </w:p>
    <w:p w:rsidR="007030AF" w:rsidRPr="00C86FB0" w:rsidRDefault="005403DE" w:rsidP="008A5DBE">
      <w:pPr>
        <w:ind w:left="1080" w:hanging="1080"/>
      </w:pPr>
      <w:r>
        <w:t xml:space="preserve">Folder </w:t>
      </w:r>
      <w:r w:rsidR="001D5296">
        <w:t>03:</w:t>
      </w:r>
      <w:r w:rsidR="007030AF" w:rsidRPr="00C86FB0">
        <w:t xml:space="preserve"> Fig. 7000 Turbo Pump, 1941-1945</w:t>
      </w:r>
    </w:p>
    <w:p w:rsidR="007030AF" w:rsidRPr="00C86FB0" w:rsidRDefault="005403DE" w:rsidP="008A5DBE">
      <w:pPr>
        <w:ind w:left="1080" w:hanging="1080"/>
      </w:pPr>
      <w:r>
        <w:t xml:space="preserve">Folder </w:t>
      </w:r>
      <w:r w:rsidR="001D5296">
        <w:t>04:</w:t>
      </w:r>
      <w:r w:rsidR="007030AF" w:rsidRPr="00C86FB0">
        <w:t xml:space="preserve"> No. 170 Waukesha Pump,1941</w:t>
      </w:r>
    </w:p>
    <w:p w:rsidR="005E78D1" w:rsidRPr="00C86FB0" w:rsidRDefault="005403DE" w:rsidP="008A5DBE">
      <w:pPr>
        <w:tabs>
          <w:tab w:val="left" w:pos="360"/>
        </w:tabs>
        <w:ind w:left="1080" w:hanging="1080"/>
      </w:pPr>
      <w:r>
        <w:t xml:space="preserve">Folder </w:t>
      </w:r>
      <w:r w:rsidR="001D5296">
        <w:t>05:</w:t>
      </w:r>
      <w:r w:rsidR="007030AF" w:rsidRPr="00C86FB0">
        <w:t xml:space="preserve"> Pattern Drawings for Various Pumps, 1955-195</w:t>
      </w:r>
      <w:r w:rsidR="005E78D1" w:rsidRPr="00C86FB0">
        <w:t xml:space="preserve">7 / Photovoltaic Pump Drawings, </w:t>
      </w:r>
      <w:r w:rsidR="001D5296">
        <w:t xml:space="preserve">Production </w:t>
      </w:r>
      <w:r w:rsidR="007030AF" w:rsidRPr="00C86FB0">
        <w:t>Model 1978-1979</w:t>
      </w:r>
    </w:p>
    <w:p w:rsidR="007030AF" w:rsidRPr="00C86FB0" w:rsidRDefault="005403DE" w:rsidP="008A5DBE">
      <w:pPr>
        <w:tabs>
          <w:tab w:val="left" w:pos="360"/>
        </w:tabs>
        <w:ind w:left="1080" w:hanging="1080"/>
      </w:pPr>
      <w:r>
        <w:t xml:space="preserve">Folder </w:t>
      </w:r>
      <w:r w:rsidR="001D5296">
        <w:t>06:</w:t>
      </w:r>
      <w:r w:rsidR="007030AF" w:rsidRPr="00C86FB0">
        <w:t xml:space="preserve"> Close &amp; Direct Connected Frames and Pumps, 1954-1955 / Sanitary Well Pump, 1955</w:t>
      </w:r>
    </w:p>
    <w:p w:rsidR="007030AF" w:rsidRPr="00C86FB0" w:rsidRDefault="005403DE" w:rsidP="001B3572">
      <w:pPr>
        <w:ind w:left="720" w:hanging="720"/>
      </w:pPr>
      <w:r>
        <w:lastRenderedPageBreak/>
        <w:t xml:space="preserve">Folder </w:t>
      </w:r>
      <w:r w:rsidR="001D5296">
        <w:t>07:</w:t>
      </w:r>
      <w:r w:rsidR="007030AF" w:rsidRPr="00C86FB0">
        <w:t xml:space="preserve"> In-jekt-o-prime,</w:t>
      </w:r>
      <w:r w:rsidR="00381FBF">
        <w:t xml:space="preserve"> </w:t>
      </w:r>
      <w:r w:rsidR="007030AF" w:rsidRPr="00C86FB0">
        <w:t>1959-1960</w:t>
      </w:r>
    </w:p>
    <w:p w:rsidR="007030AF" w:rsidRPr="00C86FB0" w:rsidRDefault="005403DE" w:rsidP="001B3572">
      <w:pPr>
        <w:ind w:left="720" w:hanging="720"/>
      </w:pPr>
      <w:r>
        <w:t xml:space="preserve">Folder </w:t>
      </w:r>
      <w:r w:rsidR="001D5296">
        <w:t>08:</w:t>
      </w:r>
      <w:r w:rsidR="007030AF" w:rsidRPr="00C86FB0">
        <w:t xml:space="preserve"> Graphs (not blueprints) of various Pumps</w:t>
      </w:r>
    </w:p>
    <w:p w:rsidR="007030AF" w:rsidRPr="00C86FB0" w:rsidRDefault="005403DE" w:rsidP="001B3572">
      <w:pPr>
        <w:ind w:left="720" w:hanging="720"/>
      </w:pPr>
      <w:r>
        <w:t xml:space="preserve">Folder </w:t>
      </w:r>
      <w:r w:rsidR="001D5296">
        <w:t>09:</w:t>
      </w:r>
      <w:r w:rsidR="007030AF" w:rsidRPr="00C86FB0">
        <w:t xml:space="preserve"> Convert-O-Jet, 1948-1961</w:t>
      </w:r>
    </w:p>
    <w:p w:rsidR="005E78D1" w:rsidRPr="00C86FB0" w:rsidRDefault="005E78D1" w:rsidP="001B3572">
      <w:pPr>
        <w:ind w:left="720" w:hanging="720"/>
      </w:pPr>
    </w:p>
    <w:p w:rsidR="007030AF" w:rsidRPr="008A5DBE" w:rsidRDefault="004A6826" w:rsidP="001B3572">
      <w:pPr>
        <w:ind w:left="720" w:hanging="720"/>
        <w:rPr>
          <w:u w:val="single"/>
        </w:rPr>
      </w:pPr>
      <w:r>
        <w:rPr>
          <w:u w:val="single"/>
        </w:rPr>
        <w:t xml:space="preserve">Flat Files </w:t>
      </w:r>
      <w:r w:rsidR="007030AF" w:rsidRPr="008A5DBE">
        <w:rPr>
          <w:u w:val="single"/>
        </w:rPr>
        <w:t>Drawer 18</w:t>
      </w:r>
    </w:p>
    <w:p w:rsidR="007030AF" w:rsidRPr="00C86FB0" w:rsidRDefault="005403DE" w:rsidP="001B3572">
      <w:pPr>
        <w:ind w:left="720" w:hanging="720"/>
      </w:pPr>
      <w:r>
        <w:t xml:space="preserve">Folder </w:t>
      </w:r>
      <w:r w:rsidR="001D5296">
        <w:t>01:</w:t>
      </w:r>
      <w:r w:rsidR="007030AF" w:rsidRPr="00C86FB0">
        <w:t xml:space="preserve"> Triplex Pump-various &amp; Plunger Parts, 1913-1950</w:t>
      </w:r>
    </w:p>
    <w:p w:rsidR="007030AF" w:rsidRPr="00C86FB0" w:rsidRDefault="005403DE" w:rsidP="001B3572">
      <w:pPr>
        <w:ind w:left="720" w:hanging="720"/>
      </w:pPr>
      <w:r>
        <w:t xml:space="preserve">Folder </w:t>
      </w:r>
      <w:r w:rsidR="001D5296">
        <w:t>02:</w:t>
      </w:r>
      <w:r w:rsidR="007030AF" w:rsidRPr="00C86FB0">
        <w:t xml:space="preserve"> Oil Tanks 1913-1954 / Oil Pumps 1923-1924/ Tank Pumps 1924-1930</w:t>
      </w:r>
    </w:p>
    <w:p w:rsidR="007030AF" w:rsidRPr="00C86FB0" w:rsidRDefault="007030AF" w:rsidP="001B3572">
      <w:pPr>
        <w:ind w:left="720" w:hanging="720"/>
      </w:pPr>
    </w:p>
    <w:p w:rsidR="007030AF" w:rsidRPr="00C86FB0" w:rsidRDefault="005E78D1" w:rsidP="001B3572">
      <w:pPr>
        <w:pStyle w:val="Heading4"/>
        <w:ind w:left="720" w:hanging="720"/>
        <w:rPr>
          <w:rFonts w:ascii="Times New Roman" w:hAnsi="Times New Roman" w:cs="Times New Roman"/>
          <w:b w:val="0"/>
          <w:color w:val="auto"/>
        </w:rPr>
      </w:pPr>
      <w:bookmarkStart w:id="156" w:name="_Sub-subseries_3:_Deep"/>
      <w:bookmarkStart w:id="157" w:name="_Toc450313536"/>
      <w:bookmarkEnd w:id="156"/>
      <w:r w:rsidRPr="00C86FB0">
        <w:rPr>
          <w:rFonts w:ascii="Times New Roman" w:hAnsi="Times New Roman" w:cs="Times New Roman"/>
          <w:b w:val="0"/>
          <w:color w:val="auto"/>
        </w:rPr>
        <w:t>Sub-subseries 3</w:t>
      </w:r>
      <w:r w:rsidR="007030AF" w:rsidRPr="00C86FB0">
        <w:rPr>
          <w:rFonts w:ascii="Times New Roman" w:hAnsi="Times New Roman" w:cs="Times New Roman"/>
          <w:b w:val="0"/>
          <w:color w:val="auto"/>
        </w:rPr>
        <w:t>: Deep Well</w:t>
      </w:r>
      <w:bookmarkEnd w:id="157"/>
      <w:r w:rsidR="005C7EA2">
        <w:rPr>
          <w:rFonts w:ascii="Times New Roman" w:hAnsi="Times New Roman" w:cs="Times New Roman"/>
          <w:b w:val="0"/>
          <w:color w:val="auto"/>
        </w:rPr>
        <w:t>, 1928-1958</w:t>
      </w:r>
    </w:p>
    <w:p w:rsidR="007030AF" w:rsidRPr="008A5DBE" w:rsidRDefault="004A6826" w:rsidP="001B3572">
      <w:pPr>
        <w:ind w:left="720" w:hanging="720"/>
        <w:rPr>
          <w:u w:val="single"/>
        </w:rPr>
      </w:pPr>
      <w:r>
        <w:rPr>
          <w:u w:val="single"/>
        </w:rPr>
        <w:t xml:space="preserve">Flat Files </w:t>
      </w:r>
      <w:r w:rsidR="007030AF" w:rsidRPr="008A5DBE">
        <w:rPr>
          <w:u w:val="single"/>
        </w:rPr>
        <w:t>Drawer 18</w:t>
      </w:r>
    </w:p>
    <w:p w:rsidR="007030AF" w:rsidRPr="00C86FB0" w:rsidRDefault="005403DE" w:rsidP="001B3572">
      <w:pPr>
        <w:ind w:left="720" w:hanging="720"/>
      </w:pPr>
      <w:r>
        <w:t xml:space="preserve">Folder </w:t>
      </w:r>
      <w:r w:rsidR="001D5296">
        <w:t xml:space="preserve">03: </w:t>
      </w:r>
      <w:r w:rsidR="007030AF" w:rsidRPr="00C86FB0">
        <w:t>1012 D. W. Pump, 1929-1930 /10 D.W. Fig 1012 DW, 1929-1937</w:t>
      </w:r>
    </w:p>
    <w:p w:rsidR="007030AF" w:rsidRPr="00C86FB0" w:rsidRDefault="005403DE" w:rsidP="001B3572">
      <w:pPr>
        <w:ind w:left="720" w:hanging="720"/>
      </w:pPr>
      <w:r>
        <w:t xml:space="preserve">Folder </w:t>
      </w:r>
      <w:r w:rsidR="001D5296">
        <w:t>04:</w:t>
      </w:r>
      <w:r w:rsidR="007030AF" w:rsidRPr="00C86FB0">
        <w:t xml:space="preserve"> 6 DW Pump, 1937-1948</w:t>
      </w:r>
    </w:p>
    <w:p w:rsidR="007030AF" w:rsidRPr="00C86FB0" w:rsidRDefault="005403DE" w:rsidP="001B3572">
      <w:pPr>
        <w:ind w:left="720" w:hanging="720"/>
      </w:pPr>
      <w:r>
        <w:t xml:space="preserve">Folder </w:t>
      </w:r>
      <w:r w:rsidR="001D5296">
        <w:t xml:space="preserve">05: </w:t>
      </w:r>
      <w:r w:rsidR="007030AF" w:rsidRPr="00C86FB0">
        <w:t>7 DW Pump, 1944-1949</w:t>
      </w:r>
    </w:p>
    <w:p w:rsidR="007030AF" w:rsidRPr="00C86FB0" w:rsidRDefault="005403DE" w:rsidP="001B3572">
      <w:pPr>
        <w:ind w:left="720" w:hanging="720"/>
      </w:pPr>
      <w:r>
        <w:t xml:space="preserve">Folder </w:t>
      </w:r>
      <w:r w:rsidR="001D5296">
        <w:t xml:space="preserve">06: </w:t>
      </w:r>
      <w:r w:rsidR="007030AF" w:rsidRPr="00C86FB0">
        <w:t>89DW, 76DW, 56DW, 1939-1958</w:t>
      </w:r>
    </w:p>
    <w:p w:rsidR="007030AF" w:rsidRPr="00C86FB0" w:rsidRDefault="005403DE" w:rsidP="001B3572">
      <w:pPr>
        <w:ind w:left="720" w:hanging="720"/>
        <w:rPr>
          <w:u w:val="single"/>
        </w:rPr>
      </w:pPr>
      <w:r>
        <w:t xml:space="preserve">Folder </w:t>
      </w:r>
      <w:r w:rsidR="001D5296">
        <w:t xml:space="preserve">07: </w:t>
      </w:r>
      <w:r w:rsidR="007030AF" w:rsidRPr="00C86FB0">
        <w:t>8DW, 9DW, years 1937-1954</w:t>
      </w:r>
      <w:r w:rsidR="007030AF" w:rsidRPr="00C86FB0">
        <w:rPr>
          <w:u w:val="single"/>
        </w:rPr>
        <w:t xml:space="preserve">  </w:t>
      </w:r>
    </w:p>
    <w:p w:rsidR="005E78D1" w:rsidRPr="00C86FB0" w:rsidRDefault="005E78D1" w:rsidP="001B3572">
      <w:pPr>
        <w:ind w:left="720" w:hanging="720"/>
      </w:pPr>
    </w:p>
    <w:p w:rsidR="007030AF" w:rsidRPr="008A5DBE" w:rsidRDefault="004A6826" w:rsidP="001B3572">
      <w:pPr>
        <w:ind w:left="720" w:hanging="720"/>
        <w:rPr>
          <w:u w:val="single"/>
        </w:rPr>
      </w:pPr>
      <w:r>
        <w:rPr>
          <w:u w:val="single"/>
        </w:rPr>
        <w:t xml:space="preserve">Flat Files </w:t>
      </w:r>
      <w:r w:rsidR="007030AF" w:rsidRPr="008A5DBE">
        <w:rPr>
          <w:u w:val="single"/>
        </w:rPr>
        <w:t>Drawer 19</w:t>
      </w:r>
    </w:p>
    <w:p w:rsidR="007030AF" w:rsidRPr="00C86FB0" w:rsidRDefault="005403DE" w:rsidP="008A5DBE">
      <w:pPr>
        <w:ind w:left="1080" w:hanging="1080"/>
      </w:pPr>
      <w:r>
        <w:t xml:space="preserve">Folder </w:t>
      </w:r>
      <w:r w:rsidR="001D5296">
        <w:t>01:</w:t>
      </w:r>
      <w:r w:rsidR="007030AF" w:rsidRPr="00C86FB0">
        <w:t xml:space="preserve"> Fig 400 No. 20 Well Machine, 1927-1936 /812 D.W Pump, 1928, 1931 / 5 D.W. Fig   812, 1928-1931 </w:t>
      </w:r>
    </w:p>
    <w:p w:rsidR="007030AF" w:rsidRPr="00C86FB0" w:rsidRDefault="005403DE" w:rsidP="008A5DBE">
      <w:pPr>
        <w:ind w:left="1080" w:hanging="1080"/>
      </w:pPr>
      <w:r>
        <w:t xml:space="preserve">Folder </w:t>
      </w:r>
      <w:r w:rsidR="001D5296">
        <w:t>02:</w:t>
      </w:r>
      <w:r w:rsidR="007030AF" w:rsidRPr="00C86FB0">
        <w:t xml:space="preserve"> DW Misc.,</w:t>
      </w:r>
    </w:p>
    <w:p w:rsidR="007030AF" w:rsidRPr="00C86FB0" w:rsidRDefault="007030AF" w:rsidP="008A5DBE">
      <w:pPr>
        <w:ind w:left="1080" w:hanging="1080"/>
      </w:pPr>
    </w:p>
    <w:p w:rsidR="007030AF" w:rsidRPr="00C86FB0" w:rsidRDefault="005E78D1" w:rsidP="008A5DBE">
      <w:pPr>
        <w:pStyle w:val="Heading4"/>
        <w:ind w:left="1080" w:hanging="1080"/>
        <w:rPr>
          <w:rFonts w:ascii="Times New Roman" w:hAnsi="Times New Roman" w:cs="Times New Roman"/>
          <w:b w:val="0"/>
          <w:color w:val="auto"/>
          <w:u w:val="single"/>
        </w:rPr>
      </w:pPr>
      <w:bookmarkStart w:id="158" w:name="_Sub-subseries_4:_Planters,"/>
      <w:bookmarkStart w:id="159" w:name="_Toc450313537"/>
      <w:bookmarkEnd w:id="158"/>
      <w:r w:rsidRPr="00C86FB0">
        <w:rPr>
          <w:rFonts w:ascii="Times New Roman" w:hAnsi="Times New Roman" w:cs="Times New Roman"/>
          <w:b w:val="0"/>
          <w:color w:val="auto"/>
        </w:rPr>
        <w:t>Sub-subseries 4</w:t>
      </w:r>
      <w:r w:rsidR="000E7A18">
        <w:rPr>
          <w:rFonts w:ascii="Times New Roman" w:hAnsi="Times New Roman" w:cs="Times New Roman"/>
          <w:b w:val="0"/>
          <w:color w:val="auto"/>
        </w:rPr>
        <w:t>: Planters,</w:t>
      </w:r>
      <w:r w:rsidR="000A5DBD">
        <w:rPr>
          <w:rFonts w:ascii="Times New Roman" w:hAnsi="Times New Roman" w:cs="Times New Roman"/>
          <w:b w:val="0"/>
          <w:color w:val="auto"/>
        </w:rPr>
        <w:t xml:space="preserve"> Listers, and</w:t>
      </w:r>
      <w:r w:rsidR="007030AF" w:rsidRPr="00C86FB0">
        <w:rPr>
          <w:rFonts w:ascii="Times New Roman" w:hAnsi="Times New Roman" w:cs="Times New Roman"/>
          <w:b w:val="0"/>
          <w:color w:val="auto"/>
        </w:rPr>
        <w:t xml:space="preserve"> Cultivators</w:t>
      </w:r>
      <w:bookmarkEnd w:id="159"/>
      <w:r w:rsidR="005C7EA2">
        <w:rPr>
          <w:rFonts w:ascii="Times New Roman" w:hAnsi="Times New Roman" w:cs="Times New Roman"/>
          <w:b w:val="0"/>
          <w:color w:val="auto"/>
        </w:rPr>
        <w:t>, 1916-1968</w:t>
      </w:r>
    </w:p>
    <w:p w:rsidR="007030AF" w:rsidRPr="008A5DBE" w:rsidRDefault="004A6826" w:rsidP="008A5DBE">
      <w:pPr>
        <w:ind w:left="1080" w:hanging="1080"/>
        <w:rPr>
          <w:u w:val="single"/>
        </w:rPr>
      </w:pPr>
      <w:r>
        <w:rPr>
          <w:u w:val="single"/>
        </w:rPr>
        <w:t xml:space="preserve">Flat Files </w:t>
      </w:r>
      <w:r w:rsidR="007030AF" w:rsidRPr="008A5DBE">
        <w:rPr>
          <w:u w:val="single"/>
        </w:rPr>
        <w:t>Drawer 19</w:t>
      </w:r>
      <w:r>
        <w:rPr>
          <w:u w:val="single"/>
        </w:rPr>
        <w:t xml:space="preserve"> (cont.)</w:t>
      </w:r>
    </w:p>
    <w:p w:rsidR="007030AF" w:rsidRPr="00C86FB0" w:rsidRDefault="005403DE" w:rsidP="008A5DBE">
      <w:pPr>
        <w:ind w:left="1080" w:hanging="1080"/>
      </w:pPr>
      <w:r>
        <w:t xml:space="preserve">Folder </w:t>
      </w:r>
      <w:r w:rsidR="001D5296">
        <w:t>03:</w:t>
      </w:r>
      <w:r w:rsidR="007030AF" w:rsidRPr="00C86FB0">
        <w:t xml:space="preserve"> Obsolete 100-141, years, 1958-1965 (2 folders)</w:t>
      </w:r>
    </w:p>
    <w:p w:rsidR="007030AF" w:rsidRPr="00C86FB0" w:rsidRDefault="005403DE" w:rsidP="008A5DBE">
      <w:pPr>
        <w:ind w:left="1080" w:hanging="1080"/>
      </w:pPr>
      <w:r>
        <w:t xml:space="preserve">Folder </w:t>
      </w:r>
      <w:r w:rsidR="001D5296">
        <w:t xml:space="preserve">04: </w:t>
      </w:r>
      <w:r w:rsidR="007030AF" w:rsidRPr="00C86FB0">
        <w:t xml:space="preserve">#402 Planter, 1960-1962 </w:t>
      </w:r>
    </w:p>
    <w:p w:rsidR="007030AF" w:rsidRPr="00C86FB0" w:rsidRDefault="005403DE" w:rsidP="008A5DBE">
      <w:pPr>
        <w:ind w:left="1080" w:hanging="1080"/>
      </w:pPr>
      <w:r>
        <w:t xml:space="preserve">Folder </w:t>
      </w:r>
      <w:r w:rsidR="001D5296">
        <w:t xml:space="preserve">05: </w:t>
      </w:r>
      <w:r w:rsidR="007030AF" w:rsidRPr="00C86FB0">
        <w:t xml:space="preserve">102-all, Minimum Tillage, 1960-1967  </w:t>
      </w:r>
    </w:p>
    <w:p w:rsidR="007030AF" w:rsidRPr="00C86FB0" w:rsidRDefault="007030AF" w:rsidP="008A5DBE">
      <w:pPr>
        <w:ind w:left="1080" w:hanging="1080"/>
      </w:pPr>
    </w:p>
    <w:p w:rsidR="007030AF" w:rsidRPr="008A5DBE" w:rsidRDefault="004A6826" w:rsidP="008A5DBE">
      <w:pPr>
        <w:ind w:left="1080" w:hanging="1080"/>
        <w:rPr>
          <w:u w:val="single"/>
        </w:rPr>
      </w:pPr>
      <w:r>
        <w:rPr>
          <w:u w:val="single"/>
        </w:rPr>
        <w:t xml:space="preserve">Flat Files </w:t>
      </w:r>
      <w:r w:rsidR="007030AF" w:rsidRPr="008A5DBE">
        <w:rPr>
          <w:u w:val="single"/>
        </w:rPr>
        <w:t>Drawer 20</w:t>
      </w:r>
    </w:p>
    <w:p w:rsidR="007030AF" w:rsidRPr="00C86FB0" w:rsidRDefault="005403DE" w:rsidP="008A5DBE">
      <w:pPr>
        <w:ind w:left="1080" w:hanging="1080"/>
      </w:pPr>
      <w:r>
        <w:t xml:space="preserve">Folder </w:t>
      </w:r>
      <w:r w:rsidR="001D5296">
        <w:t>01:</w:t>
      </w:r>
      <w:r w:rsidR="007030AF" w:rsidRPr="00C86FB0">
        <w:t xml:space="preserve"> LF64 Feed Grinder 1916-1918</w:t>
      </w:r>
    </w:p>
    <w:p w:rsidR="007030AF" w:rsidRPr="00C86FB0" w:rsidRDefault="005403DE" w:rsidP="008A5DBE">
      <w:pPr>
        <w:ind w:left="1080" w:hanging="1080"/>
      </w:pPr>
      <w:r>
        <w:t xml:space="preserve">Folder </w:t>
      </w:r>
      <w:r w:rsidR="001D5296">
        <w:t>02:</w:t>
      </w:r>
      <w:r w:rsidR="007030AF" w:rsidRPr="00C86FB0">
        <w:t xml:space="preserve"> Lister Parts, 1927-1929</w:t>
      </w:r>
    </w:p>
    <w:p w:rsidR="007030AF" w:rsidRPr="00C86FB0" w:rsidRDefault="005403DE" w:rsidP="008A5DBE">
      <w:pPr>
        <w:ind w:left="1080" w:hanging="1080"/>
      </w:pPr>
      <w:r>
        <w:t xml:space="preserve">Folder </w:t>
      </w:r>
      <w:r w:rsidR="001D5296">
        <w:t>03:</w:t>
      </w:r>
      <w:r w:rsidR="007030AF" w:rsidRPr="00C86FB0">
        <w:t>1L 712 -1L 739, years 1930-1931</w:t>
      </w:r>
    </w:p>
    <w:p w:rsidR="007030AF" w:rsidRPr="00C86FB0" w:rsidRDefault="005403DE" w:rsidP="008A5DBE">
      <w:pPr>
        <w:ind w:left="1080" w:hanging="1080"/>
      </w:pPr>
      <w:r>
        <w:t xml:space="preserve">Folder </w:t>
      </w:r>
      <w:r w:rsidR="001D5296">
        <w:t>04:</w:t>
      </w:r>
      <w:r w:rsidR="007030AF" w:rsidRPr="00C86FB0">
        <w:t>1L836-1L951, years 1931-1934</w:t>
      </w:r>
    </w:p>
    <w:p w:rsidR="007030AF" w:rsidRPr="00C86FB0" w:rsidRDefault="005403DE" w:rsidP="008A5DBE">
      <w:pPr>
        <w:ind w:left="1080" w:hanging="1080"/>
      </w:pPr>
      <w:r>
        <w:t xml:space="preserve">Folder </w:t>
      </w:r>
      <w:r w:rsidR="001D5296">
        <w:t>05:</w:t>
      </w:r>
      <w:r w:rsidR="007030AF" w:rsidRPr="00C86FB0">
        <w:t>71 E Lister, 1935-1939</w:t>
      </w:r>
    </w:p>
    <w:p w:rsidR="007030AF" w:rsidRPr="00C86FB0" w:rsidRDefault="005403DE" w:rsidP="008A5DBE">
      <w:pPr>
        <w:ind w:left="1080" w:hanging="1080"/>
      </w:pPr>
      <w:r>
        <w:t xml:space="preserve">Folder </w:t>
      </w:r>
      <w:r w:rsidR="001D5296">
        <w:t>06:</w:t>
      </w:r>
      <w:r w:rsidR="007030AF" w:rsidRPr="00C86FB0">
        <w:t xml:space="preserve"> Tractor Lister, 1936-1938</w:t>
      </w:r>
    </w:p>
    <w:p w:rsidR="007030AF" w:rsidRPr="00C86FB0" w:rsidRDefault="005403DE" w:rsidP="008A5DBE">
      <w:pPr>
        <w:ind w:left="1080" w:hanging="1080"/>
      </w:pPr>
      <w:r>
        <w:t xml:space="preserve">Folder </w:t>
      </w:r>
      <w:r w:rsidR="001D5296">
        <w:t>07:</w:t>
      </w:r>
      <w:r w:rsidR="007030AF" w:rsidRPr="00C86FB0">
        <w:t xml:space="preserve"> Random Listers, Jack &amp; Grinders from Huges Brothers &amp; Harry Fergeson Inc., 1945-1953</w:t>
      </w:r>
    </w:p>
    <w:p w:rsidR="007030AF" w:rsidRPr="00C86FB0" w:rsidRDefault="005403DE" w:rsidP="008A5DBE">
      <w:pPr>
        <w:ind w:left="1080" w:hanging="1080"/>
      </w:pPr>
      <w:r>
        <w:t xml:space="preserve">Folder </w:t>
      </w:r>
      <w:r w:rsidR="001D5296">
        <w:t>08:</w:t>
      </w:r>
      <w:r w:rsidR="007030AF" w:rsidRPr="00C86FB0">
        <w:t>101-1 thru 101-3, years 1949-1968</w:t>
      </w:r>
    </w:p>
    <w:p w:rsidR="007030AF" w:rsidRPr="00C86FB0" w:rsidRDefault="005403DE" w:rsidP="008A5DBE">
      <w:pPr>
        <w:ind w:left="1080" w:hanging="1080"/>
      </w:pPr>
      <w:r>
        <w:t xml:space="preserve">Folder </w:t>
      </w:r>
      <w:r w:rsidR="001D5296">
        <w:t>09:</w:t>
      </w:r>
      <w:r w:rsidR="007030AF" w:rsidRPr="00C86FB0">
        <w:t xml:space="preserve"> IA, IL, IS, &amp; #302, #60 Lister</w:t>
      </w:r>
    </w:p>
    <w:p w:rsidR="005E78D1" w:rsidRPr="00C86FB0" w:rsidRDefault="005E78D1" w:rsidP="001B3572">
      <w:pPr>
        <w:ind w:left="720" w:hanging="720"/>
      </w:pPr>
    </w:p>
    <w:p w:rsidR="007030AF" w:rsidRPr="008A5DBE" w:rsidRDefault="004A6826" w:rsidP="001B3572">
      <w:pPr>
        <w:ind w:left="720" w:hanging="720"/>
        <w:rPr>
          <w:u w:val="single"/>
        </w:rPr>
      </w:pPr>
      <w:r>
        <w:rPr>
          <w:u w:val="single"/>
        </w:rPr>
        <w:t xml:space="preserve">Flat Files </w:t>
      </w:r>
      <w:r w:rsidR="007030AF" w:rsidRPr="008A5DBE">
        <w:rPr>
          <w:u w:val="single"/>
        </w:rPr>
        <w:t>Drawer 21</w:t>
      </w:r>
    </w:p>
    <w:p w:rsidR="007030AF" w:rsidRPr="00C86FB0" w:rsidRDefault="005403DE" w:rsidP="001B3572">
      <w:pPr>
        <w:ind w:left="720" w:hanging="720"/>
      </w:pPr>
      <w:r>
        <w:t xml:space="preserve">Folder </w:t>
      </w:r>
      <w:r w:rsidR="001D5296">
        <w:t>01:</w:t>
      </w:r>
      <w:r w:rsidR="007030AF" w:rsidRPr="00C86FB0">
        <w:t>101-3-0500 to 101-3-1062, 101-3-0002 to 101-3-0499, 101-2, 101-1, years 1964-1967</w:t>
      </w:r>
    </w:p>
    <w:p w:rsidR="007030AF" w:rsidRPr="00C86FB0" w:rsidRDefault="005403DE" w:rsidP="001B3572">
      <w:pPr>
        <w:ind w:left="720" w:hanging="720"/>
      </w:pPr>
      <w:r>
        <w:t xml:space="preserve">Folder </w:t>
      </w:r>
      <w:r w:rsidR="001D5296">
        <w:t>02:</w:t>
      </w:r>
      <w:r w:rsidR="007030AF" w:rsidRPr="00C86FB0">
        <w:t xml:space="preserve"> “IL” Series, 1-2400, years 1945-1957 / 1601-2400, years 1948-1957</w:t>
      </w:r>
    </w:p>
    <w:p w:rsidR="007030AF" w:rsidRPr="00C86FB0" w:rsidRDefault="005403DE" w:rsidP="001B3572">
      <w:pPr>
        <w:ind w:left="720" w:hanging="720"/>
      </w:pPr>
      <w:r>
        <w:t xml:space="preserve">Folder </w:t>
      </w:r>
      <w:r w:rsidR="001D5296">
        <w:t>03:</w:t>
      </w:r>
      <w:r w:rsidR="007030AF" w:rsidRPr="00C86FB0">
        <w:t>“IL” Series, 1-1600, years 1945-1952</w:t>
      </w:r>
    </w:p>
    <w:p w:rsidR="005E78D1" w:rsidRPr="00C86FB0" w:rsidRDefault="005E78D1" w:rsidP="001B3572">
      <w:pPr>
        <w:ind w:left="720" w:hanging="720"/>
      </w:pPr>
    </w:p>
    <w:p w:rsidR="007030AF" w:rsidRPr="008A5DBE" w:rsidRDefault="004A6826" w:rsidP="001B3572">
      <w:pPr>
        <w:ind w:left="720" w:hanging="720"/>
        <w:rPr>
          <w:u w:val="single"/>
        </w:rPr>
      </w:pPr>
      <w:r>
        <w:rPr>
          <w:u w:val="single"/>
        </w:rPr>
        <w:t xml:space="preserve">Flat Files </w:t>
      </w:r>
      <w:r w:rsidR="007030AF" w:rsidRPr="008A5DBE">
        <w:rPr>
          <w:u w:val="single"/>
        </w:rPr>
        <w:t>Drawer 22</w:t>
      </w:r>
    </w:p>
    <w:p w:rsidR="007030AF" w:rsidRPr="00C86FB0" w:rsidRDefault="005403DE" w:rsidP="001B3572">
      <w:pPr>
        <w:ind w:left="720" w:hanging="720"/>
      </w:pPr>
      <w:r>
        <w:lastRenderedPageBreak/>
        <w:t xml:space="preserve">Folder </w:t>
      </w:r>
      <w:r w:rsidR="001D5296">
        <w:t>01:</w:t>
      </w:r>
      <w:r w:rsidR="007030AF" w:rsidRPr="00C86FB0">
        <w:t>“FL” series, 1-800, years 1945-1950</w:t>
      </w:r>
    </w:p>
    <w:p w:rsidR="007030AF" w:rsidRPr="00C86FB0" w:rsidRDefault="005403DE" w:rsidP="001B3572">
      <w:pPr>
        <w:ind w:left="720" w:hanging="720"/>
      </w:pPr>
      <w:r>
        <w:t xml:space="preserve">Folder </w:t>
      </w:r>
      <w:r w:rsidR="001D5296">
        <w:t xml:space="preserve">02: </w:t>
      </w:r>
      <w:r w:rsidR="007030AF" w:rsidRPr="00C86FB0">
        <w:t>“FL” Series 801-1600 years 1950-1961</w:t>
      </w:r>
    </w:p>
    <w:p w:rsidR="007030AF" w:rsidRPr="00C86FB0" w:rsidRDefault="005403DE" w:rsidP="008A5DBE">
      <w:r>
        <w:t xml:space="preserve">Folder </w:t>
      </w:r>
      <w:r w:rsidR="001D5296">
        <w:t>03:</w:t>
      </w:r>
      <w:r w:rsidR="007030AF" w:rsidRPr="00C86FB0">
        <w:t xml:space="preserve"> Cultivator 1919-1944 / Cultivators-121- Tillage, 121-all</w:t>
      </w:r>
    </w:p>
    <w:p w:rsidR="007030AF" w:rsidRPr="00C86FB0" w:rsidRDefault="005403DE" w:rsidP="001B3572">
      <w:pPr>
        <w:ind w:left="720" w:hanging="720"/>
      </w:pPr>
      <w:r>
        <w:t xml:space="preserve">Folder </w:t>
      </w:r>
      <w:r w:rsidR="001D5296">
        <w:t>04:</w:t>
      </w:r>
      <w:r w:rsidR="007030AF" w:rsidRPr="00C86FB0">
        <w:t xml:space="preserve"> Cultivators-120- Row Crop</w:t>
      </w:r>
      <w:r w:rsidR="007030AF" w:rsidRPr="00C86FB0">
        <w:rPr>
          <w:b/>
          <w:u w:val="single"/>
        </w:rPr>
        <w:t xml:space="preserve"> </w:t>
      </w:r>
      <w:r w:rsidR="007030AF" w:rsidRPr="00C86FB0">
        <w:t xml:space="preserve">120-all, 1961-1967 </w:t>
      </w:r>
    </w:p>
    <w:p w:rsidR="007030AF" w:rsidRPr="00C86FB0" w:rsidRDefault="005403DE" w:rsidP="001B3572">
      <w:pPr>
        <w:ind w:left="720" w:hanging="720"/>
      </w:pPr>
      <w:r>
        <w:t xml:space="preserve">Folder </w:t>
      </w:r>
      <w:r w:rsidR="001D5296">
        <w:t>05:</w:t>
      </w:r>
      <w:r w:rsidR="007030AF" w:rsidRPr="00C86FB0">
        <w:t xml:space="preserve"> FC 329-842, 1946-1960 / FL 742-1527, 1950-1958</w:t>
      </w:r>
    </w:p>
    <w:p w:rsidR="007030AF" w:rsidRPr="00C86FB0" w:rsidRDefault="005403DE" w:rsidP="001B3572">
      <w:pPr>
        <w:ind w:left="720" w:hanging="720"/>
      </w:pPr>
      <w:r>
        <w:t xml:space="preserve">Folder </w:t>
      </w:r>
      <w:r w:rsidR="001D5296">
        <w:t>06:</w:t>
      </w:r>
      <w:r w:rsidR="007030AF" w:rsidRPr="00C86FB0">
        <w:t xml:space="preserve"> Various Cultivator Parts, 1924-1938</w:t>
      </w:r>
    </w:p>
    <w:p w:rsidR="007030AF" w:rsidRPr="00C86FB0" w:rsidRDefault="005403DE" w:rsidP="001B3572">
      <w:pPr>
        <w:ind w:left="720" w:hanging="720"/>
      </w:pPr>
      <w:r>
        <w:t xml:space="preserve">Folder </w:t>
      </w:r>
      <w:r w:rsidR="001D5296">
        <w:t>07:</w:t>
      </w:r>
      <w:r w:rsidR="007030AF" w:rsidRPr="00C86FB0">
        <w:t xml:space="preserve"> Misc. Cultivators/ Misc. Listers, Part #329-842 &amp; 742-1027, 1946-1958</w:t>
      </w:r>
    </w:p>
    <w:p w:rsidR="007030AF" w:rsidRPr="00C86FB0" w:rsidRDefault="005E78D1" w:rsidP="001B3572">
      <w:pPr>
        <w:pStyle w:val="Heading4"/>
        <w:ind w:left="720" w:hanging="720"/>
        <w:rPr>
          <w:rFonts w:ascii="Times New Roman" w:hAnsi="Times New Roman" w:cs="Times New Roman"/>
          <w:b w:val="0"/>
          <w:color w:val="auto"/>
        </w:rPr>
      </w:pPr>
      <w:bookmarkStart w:id="160" w:name="_Sub-subseries_5:_Fertilizer"/>
      <w:bookmarkStart w:id="161" w:name="_Toc450313538"/>
      <w:bookmarkEnd w:id="160"/>
      <w:r w:rsidRPr="00C86FB0">
        <w:rPr>
          <w:rFonts w:ascii="Times New Roman" w:hAnsi="Times New Roman" w:cs="Times New Roman"/>
          <w:b w:val="0"/>
          <w:color w:val="auto"/>
        </w:rPr>
        <w:t>Sub-subseries 5</w:t>
      </w:r>
      <w:r w:rsidR="007030AF" w:rsidRPr="00C86FB0">
        <w:rPr>
          <w:rFonts w:ascii="Times New Roman" w:hAnsi="Times New Roman" w:cs="Times New Roman"/>
          <w:b w:val="0"/>
          <w:color w:val="auto"/>
        </w:rPr>
        <w:t>: Fertilizer and Seeding</w:t>
      </w:r>
      <w:bookmarkEnd w:id="161"/>
      <w:r w:rsidR="005C7EA2">
        <w:rPr>
          <w:rFonts w:ascii="Times New Roman" w:hAnsi="Times New Roman" w:cs="Times New Roman"/>
          <w:b w:val="0"/>
          <w:color w:val="auto"/>
        </w:rPr>
        <w:t>, 1961-1985</w:t>
      </w:r>
    </w:p>
    <w:p w:rsidR="007030AF" w:rsidRPr="008A5DBE" w:rsidRDefault="004A6826" w:rsidP="001B3572">
      <w:pPr>
        <w:ind w:left="720" w:hanging="720"/>
        <w:rPr>
          <w:u w:val="single"/>
        </w:rPr>
      </w:pPr>
      <w:r>
        <w:rPr>
          <w:u w:val="single"/>
        </w:rPr>
        <w:t xml:space="preserve">Flat Files </w:t>
      </w:r>
      <w:r w:rsidR="007030AF" w:rsidRPr="008A5DBE">
        <w:rPr>
          <w:u w:val="single"/>
        </w:rPr>
        <w:t>Drawer 23</w:t>
      </w:r>
    </w:p>
    <w:p w:rsidR="007030AF" w:rsidRPr="00C86FB0" w:rsidRDefault="005403DE" w:rsidP="00183887">
      <w:pPr>
        <w:ind w:left="1080" w:hanging="1080"/>
      </w:pPr>
      <w:r>
        <w:t xml:space="preserve">Folder </w:t>
      </w:r>
      <w:r w:rsidR="001D5296">
        <w:t>01:</w:t>
      </w:r>
      <w:r w:rsidR="007030AF" w:rsidRPr="00C86FB0">
        <w:t>160- Fertilizer 160-1, 160-2, 160-3, years 1964-1965</w:t>
      </w:r>
    </w:p>
    <w:p w:rsidR="007030AF" w:rsidRPr="00C86FB0" w:rsidRDefault="005403DE" w:rsidP="00183887">
      <w:pPr>
        <w:ind w:left="1080" w:hanging="1080"/>
      </w:pPr>
      <w:r>
        <w:t xml:space="preserve">Folder </w:t>
      </w:r>
      <w:r w:rsidR="001D5296">
        <w:t>02:</w:t>
      </w:r>
      <w:r w:rsidR="007030AF" w:rsidRPr="00C86FB0">
        <w:t>160- Fertilizer Obsolete 161, 164, &amp; 200, years 1965-1985</w:t>
      </w:r>
    </w:p>
    <w:p w:rsidR="005E78D1" w:rsidRPr="00C86FB0" w:rsidRDefault="005403DE" w:rsidP="00183887">
      <w:pPr>
        <w:ind w:left="1080" w:hanging="1080"/>
      </w:pPr>
      <w:r>
        <w:t xml:space="preserve">Folder </w:t>
      </w:r>
      <w:r w:rsidR="001D5296">
        <w:t>03:</w:t>
      </w:r>
      <w:r w:rsidR="007030AF" w:rsidRPr="00C86FB0">
        <w:t>“Sprayer &amp; 2x2 Pump”, 1971 / 2-Wheel Sprayer, Clark Type &amp; P to Driven, Hi Flow Pump Ace Type, 1974</w:t>
      </w:r>
    </w:p>
    <w:p w:rsidR="007030AF" w:rsidRPr="00C86FB0" w:rsidRDefault="005403DE" w:rsidP="00183887">
      <w:pPr>
        <w:ind w:left="1080" w:hanging="1080"/>
      </w:pPr>
      <w:r>
        <w:t xml:space="preserve">Folder </w:t>
      </w:r>
      <w:r w:rsidR="001D5296">
        <w:t xml:space="preserve">04: </w:t>
      </w:r>
      <w:r w:rsidR="007030AF" w:rsidRPr="00C86FB0">
        <w:t>Fertilizer Pump Strainer, 1966/Flow Divider, 1971/NH3 Ammonia Flow Valve, 1971</w:t>
      </w:r>
    </w:p>
    <w:p w:rsidR="005E78D1" w:rsidRPr="00C86FB0" w:rsidRDefault="005E78D1" w:rsidP="00183887">
      <w:pPr>
        <w:ind w:left="1080" w:hanging="1080"/>
      </w:pPr>
    </w:p>
    <w:p w:rsidR="007030AF" w:rsidRPr="008A5DBE" w:rsidRDefault="004A6826" w:rsidP="00183887">
      <w:pPr>
        <w:ind w:left="1080" w:hanging="1080"/>
        <w:rPr>
          <w:u w:val="single"/>
        </w:rPr>
      </w:pPr>
      <w:r>
        <w:rPr>
          <w:u w:val="single"/>
        </w:rPr>
        <w:t xml:space="preserve">Flat Files </w:t>
      </w:r>
      <w:r w:rsidR="007030AF" w:rsidRPr="008A5DBE">
        <w:rPr>
          <w:u w:val="single"/>
        </w:rPr>
        <w:t>Drawer 24</w:t>
      </w:r>
    </w:p>
    <w:p w:rsidR="007030AF" w:rsidRPr="00C86FB0" w:rsidRDefault="005403DE" w:rsidP="00183887">
      <w:pPr>
        <w:ind w:left="1080" w:hanging="1080"/>
      </w:pPr>
      <w:r>
        <w:t xml:space="preserve">Folder </w:t>
      </w:r>
      <w:r w:rsidR="001D5296">
        <w:t xml:space="preserve">01: </w:t>
      </w:r>
      <w:r w:rsidR="007030AF" w:rsidRPr="00C86FB0">
        <w:t>3 Ton Spreader, 1971-1973</w:t>
      </w:r>
    </w:p>
    <w:p w:rsidR="005E78D1" w:rsidRPr="00C86FB0" w:rsidRDefault="005403DE" w:rsidP="00183887">
      <w:pPr>
        <w:ind w:left="1080" w:hanging="1080"/>
      </w:pPr>
      <w:r>
        <w:t xml:space="preserve">Folder </w:t>
      </w:r>
      <w:r w:rsidR="001D5296">
        <w:t>02:</w:t>
      </w:r>
      <w:r w:rsidR="007030AF" w:rsidRPr="00C86FB0">
        <w:t xml:space="preserve"> Crop Production Pickup Sprayer, 1986-1987</w:t>
      </w:r>
    </w:p>
    <w:p w:rsidR="005E78D1" w:rsidRPr="00C86FB0" w:rsidRDefault="005403DE" w:rsidP="00183887">
      <w:pPr>
        <w:ind w:left="1080" w:hanging="1080"/>
      </w:pPr>
      <w:r>
        <w:t xml:space="preserve">Folder </w:t>
      </w:r>
      <w:r w:rsidR="001D5296">
        <w:t>03:</w:t>
      </w:r>
      <w:r w:rsidR="007030AF" w:rsidRPr="00C86FB0">
        <w:t xml:space="preserve"> “FA” Series, 1954-1960</w:t>
      </w:r>
    </w:p>
    <w:p w:rsidR="007030AF" w:rsidRPr="00C86FB0" w:rsidRDefault="005403DE" w:rsidP="00183887">
      <w:pPr>
        <w:ind w:left="1080" w:hanging="1080"/>
      </w:pPr>
      <w:r>
        <w:t xml:space="preserve">Folder </w:t>
      </w:r>
      <w:r w:rsidR="001D5296">
        <w:t>04:</w:t>
      </w:r>
      <w:r w:rsidR="007030AF" w:rsidRPr="00C86FB0">
        <w:t xml:space="preserve"> “FF” series, complete, 1947-1961</w:t>
      </w:r>
    </w:p>
    <w:p w:rsidR="007030AF" w:rsidRPr="00C86FB0" w:rsidRDefault="005403DE" w:rsidP="00183887">
      <w:pPr>
        <w:ind w:left="1080" w:hanging="1080"/>
      </w:pPr>
      <w:r>
        <w:t xml:space="preserve">Folder </w:t>
      </w:r>
      <w:r w:rsidR="00E644C9">
        <w:t>05:</w:t>
      </w:r>
      <w:r w:rsidR="007030AF" w:rsidRPr="00C86FB0">
        <w:t xml:space="preserve"> Seeding machine part, 1928-1944</w:t>
      </w:r>
    </w:p>
    <w:p w:rsidR="007030AF" w:rsidRPr="00C86FB0" w:rsidRDefault="005403DE" w:rsidP="00183887">
      <w:pPr>
        <w:ind w:left="1080" w:hanging="1080"/>
      </w:pPr>
      <w:r>
        <w:t xml:space="preserve">Folder </w:t>
      </w:r>
      <w:r w:rsidR="00E644C9">
        <w:t>06:</w:t>
      </w:r>
      <w:r w:rsidR="007030AF" w:rsidRPr="00C86FB0">
        <w:t xml:space="preserve"> Grain Spreader, 1961-1963</w:t>
      </w:r>
    </w:p>
    <w:p w:rsidR="007030AF" w:rsidRPr="00C86FB0" w:rsidRDefault="005403DE" w:rsidP="00183887">
      <w:pPr>
        <w:ind w:left="1080" w:hanging="1080"/>
      </w:pPr>
      <w:r>
        <w:t xml:space="preserve">Folder </w:t>
      </w:r>
      <w:r w:rsidR="00E644C9">
        <w:t>07:</w:t>
      </w:r>
      <w:r w:rsidR="007030AF" w:rsidRPr="00C86FB0">
        <w:t>“FS” Series, all drawings, 1946-1960</w:t>
      </w:r>
    </w:p>
    <w:p w:rsidR="007030AF" w:rsidRPr="00C86FB0" w:rsidRDefault="005E78D1" w:rsidP="00183887">
      <w:pPr>
        <w:pStyle w:val="Heading4"/>
        <w:ind w:left="1080" w:hanging="1080"/>
        <w:rPr>
          <w:rFonts w:ascii="Times New Roman" w:hAnsi="Times New Roman" w:cs="Times New Roman"/>
          <w:b w:val="0"/>
          <w:color w:val="auto"/>
        </w:rPr>
      </w:pPr>
      <w:bookmarkStart w:id="162" w:name="_Sub-subseries_6:_Towers,"/>
      <w:bookmarkStart w:id="163" w:name="_Toc450313539"/>
      <w:bookmarkEnd w:id="162"/>
      <w:r w:rsidRPr="00C86FB0">
        <w:rPr>
          <w:rFonts w:ascii="Times New Roman" w:hAnsi="Times New Roman" w:cs="Times New Roman"/>
          <w:b w:val="0"/>
          <w:color w:val="auto"/>
        </w:rPr>
        <w:t>Sub-subseries 6</w:t>
      </w:r>
      <w:r w:rsidR="007030AF" w:rsidRPr="00C86FB0">
        <w:rPr>
          <w:rFonts w:ascii="Times New Roman" w:hAnsi="Times New Roman" w:cs="Times New Roman"/>
          <w:b w:val="0"/>
          <w:color w:val="auto"/>
        </w:rPr>
        <w:t>: Towers</w:t>
      </w:r>
      <w:bookmarkEnd w:id="163"/>
      <w:r w:rsidR="005C7EA2">
        <w:rPr>
          <w:rFonts w:ascii="Times New Roman" w:hAnsi="Times New Roman" w:cs="Times New Roman"/>
          <w:b w:val="0"/>
          <w:color w:val="auto"/>
        </w:rPr>
        <w:t>, 1925-1958</w:t>
      </w:r>
    </w:p>
    <w:p w:rsidR="007030AF" w:rsidRPr="008A5DBE" w:rsidRDefault="004A6826" w:rsidP="00183887">
      <w:pPr>
        <w:ind w:left="1080" w:hanging="1080"/>
        <w:rPr>
          <w:u w:val="single"/>
        </w:rPr>
      </w:pPr>
      <w:r>
        <w:rPr>
          <w:u w:val="single"/>
        </w:rPr>
        <w:t xml:space="preserve">Flat Files </w:t>
      </w:r>
      <w:r w:rsidR="007030AF" w:rsidRPr="008A5DBE">
        <w:rPr>
          <w:u w:val="single"/>
        </w:rPr>
        <w:t>Drawer 25</w:t>
      </w:r>
    </w:p>
    <w:p w:rsidR="007030AF" w:rsidRPr="00C86FB0" w:rsidRDefault="005403DE" w:rsidP="00183887">
      <w:pPr>
        <w:ind w:left="1080" w:hanging="1080"/>
      </w:pPr>
      <w:r>
        <w:t xml:space="preserve">Folder </w:t>
      </w:r>
      <w:r w:rsidR="00E644C9">
        <w:t>01:</w:t>
      </w:r>
      <w:r w:rsidR="007030AF" w:rsidRPr="00C86FB0">
        <w:t xml:space="preserve"> Tower Drawings, 1925-1958 / Various Tower Drawings 1925-1958</w:t>
      </w:r>
    </w:p>
    <w:p w:rsidR="007030AF" w:rsidRPr="00C86FB0" w:rsidRDefault="005403DE" w:rsidP="00183887">
      <w:pPr>
        <w:ind w:left="1080" w:hanging="1080"/>
      </w:pPr>
      <w:r>
        <w:t xml:space="preserve">Folder </w:t>
      </w:r>
      <w:r w:rsidR="00E644C9">
        <w:t>02:</w:t>
      </w:r>
      <w:r w:rsidR="007030AF" w:rsidRPr="00C86FB0">
        <w:t xml:space="preserve"> LF 10A Towers, Styles A, B,&amp; H , 1921-1960, most 1939-1955 / LF 10 Towers, 1925-1936</w:t>
      </w:r>
    </w:p>
    <w:p w:rsidR="007030AF" w:rsidRPr="00C86FB0" w:rsidRDefault="005403DE" w:rsidP="00183887">
      <w:pPr>
        <w:ind w:left="1080" w:hanging="1080"/>
      </w:pPr>
      <w:r>
        <w:t xml:space="preserve">Folder </w:t>
      </w:r>
      <w:r w:rsidR="00E644C9">
        <w:t>03:</w:t>
      </w:r>
      <w:r w:rsidR="007030AF" w:rsidRPr="00C86FB0">
        <w:t xml:space="preserve"> LF 11 Towers, 1927-1930 </w:t>
      </w:r>
    </w:p>
    <w:p w:rsidR="007030AF" w:rsidRPr="00C86FB0" w:rsidRDefault="005403DE" w:rsidP="00183887">
      <w:pPr>
        <w:ind w:left="1080" w:hanging="1080"/>
      </w:pPr>
      <w:r>
        <w:t xml:space="preserve">Folder </w:t>
      </w:r>
      <w:r w:rsidR="00E644C9">
        <w:t>04:</w:t>
      </w:r>
      <w:r w:rsidR="007030AF" w:rsidRPr="00C86FB0">
        <w:t xml:space="preserve"> LF 12 Towers, 1927-1928 / LF 12A Towers 1925-1935</w:t>
      </w:r>
    </w:p>
    <w:p w:rsidR="007030AF" w:rsidRPr="00C86FB0" w:rsidRDefault="005403DE" w:rsidP="00183887">
      <w:pPr>
        <w:ind w:left="1080" w:hanging="1080"/>
      </w:pPr>
      <w:r>
        <w:t xml:space="preserve">Folder </w:t>
      </w:r>
      <w:r w:rsidR="00E644C9">
        <w:t>05:</w:t>
      </w:r>
      <w:r w:rsidR="007030AF" w:rsidRPr="00C86FB0">
        <w:t xml:space="preserve"> LF Folder “TV Tower”, 1949 / FT Tow</w:t>
      </w:r>
      <w:r w:rsidR="00305DA8" w:rsidRPr="00C86FB0">
        <w:t xml:space="preserve">er Series, 14 ft. Florida Tower </w:t>
      </w:r>
      <w:r w:rsidR="007030AF" w:rsidRPr="00C86FB0">
        <w:t>(Special),1955</w:t>
      </w:r>
    </w:p>
    <w:p w:rsidR="007030AF" w:rsidRPr="00C86FB0" w:rsidRDefault="005403DE" w:rsidP="00183887">
      <w:pPr>
        <w:ind w:left="1080" w:hanging="1080"/>
      </w:pPr>
      <w:r>
        <w:t xml:space="preserve">Folder </w:t>
      </w:r>
      <w:r w:rsidR="00E644C9">
        <w:t>06:</w:t>
      </w:r>
      <w:r w:rsidR="008A5DBE">
        <w:t xml:space="preserve"> V Series Vesto Tower, 1957</w:t>
      </w:r>
    </w:p>
    <w:p w:rsidR="007030AF" w:rsidRPr="00C86FB0" w:rsidRDefault="00305DA8" w:rsidP="00183887">
      <w:pPr>
        <w:pStyle w:val="Heading4"/>
        <w:ind w:left="1080" w:hanging="1080"/>
        <w:rPr>
          <w:rFonts w:ascii="Times New Roman" w:hAnsi="Times New Roman" w:cs="Times New Roman"/>
          <w:b w:val="0"/>
          <w:color w:val="auto"/>
        </w:rPr>
      </w:pPr>
      <w:bookmarkStart w:id="164" w:name="_Sub-subseries_7:_Drills,"/>
      <w:bookmarkStart w:id="165" w:name="_Toc450313540"/>
      <w:bookmarkEnd w:id="164"/>
      <w:r w:rsidRPr="00C86FB0">
        <w:rPr>
          <w:rFonts w:ascii="Times New Roman" w:hAnsi="Times New Roman" w:cs="Times New Roman"/>
          <w:b w:val="0"/>
          <w:color w:val="auto"/>
        </w:rPr>
        <w:t>Sub-subseries 7</w:t>
      </w:r>
      <w:bookmarkEnd w:id="165"/>
      <w:r w:rsidRPr="00C86FB0">
        <w:rPr>
          <w:rFonts w:ascii="Times New Roman" w:hAnsi="Times New Roman" w:cs="Times New Roman"/>
          <w:b w:val="0"/>
          <w:color w:val="auto"/>
        </w:rPr>
        <w:t>: Drills</w:t>
      </w:r>
      <w:r w:rsidR="00E21A4D">
        <w:rPr>
          <w:rFonts w:ascii="Times New Roman" w:hAnsi="Times New Roman" w:cs="Times New Roman"/>
          <w:b w:val="0"/>
          <w:color w:val="auto"/>
        </w:rPr>
        <w:t>, 1930-1968</w:t>
      </w:r>
    </w:p>
    <w:p w:rsidR="007030AF" w:rsidRPr="008A5DBE" w:rsidRDefault="004A6826" w:rsidP="00183887">
      <w:pPr>
        <w:ind w:left="1080" w:hanging="1080"/>
        <w:rPr>
          <w:u w:val="single"/>
        </w:rPr>
      </w:pPr>
      <w:r>
        <w:rPr>
          <w:u w:val="single"/>
        </w:rPr>
        <w:t xml:space="preserve">Flat Files </w:t>
      </w:r>
      <w:r w:rsidR="007030AF" w:rsidRPr="008A5DBE">
        <w:rPr>
          <w:u w:val="single"/>
        </w:rPr>
        <w:t>Drawer 26</w:t>
      </w:r>
    </w:p>
    <w:p w:rsidR="007030AF" w:rsidRPr="00C86FB0" w:rsidRDefault="005403DE" w:rsidP="00183887">
      <w:pPr>
        <w:ind w:left="1080" w:hanging="1080"/>
      </w:pPr>
      <w:r>
        <w:t xml:space="preserve">Folder </w:t>
      </w:r>
      <w:r w:rsidR="00E644C9">
        <w:t xml:space="preserve">01: </w:t>
      </w:r>
      <w:r w:rsidR="007030AF" w:rsidRPr="00C86FB0">
        <w:t>“F” Series, 1-400, years 1946-1950</w:t>
      </w:r>
    </w:p>
    <w:p w:rsidR="007030AF" w:rsidRPr="00C86FB0" w:rsidRDefault="005403DE" w:rsidP="00183887">
      <w:pPr>
        <w:ind w:left="1080" w:hanging="1080"/>
      </w:pPr>
      <w:r>
        <w:t xml:space="preserve">Folder </w:t>
      </w:r>
      <w:r w:rsidR="00E644C9">
        <w:t xml:space="preserve">02: </w:t>
      </w:r>
      <w:r w:rsidR="007030AF" w:rsidRPr="00C86FB0">
        <w:t>“F” Series, 401-1000, years 1950-1961</w:t>
      </w:r>
    </w:p>
    <w:p w:rsidR="007030AF" w:rsidRPr="00C86FB0" w:rsidRDefault="005403DE" w:rsidP="00183887">
      <w:pPr>
        <w:ind w:left="1080" w:hanging="1080"/>
      </w:pPr>
      <w:r>
        <w:t xml:space="preserve">Folder </w:t>
      </w:r>
      <w:r w:rsidR="00E644C9">
        <w:t>03:</w:t>
      </w:r>
      <w:r w:rsidR="007030AF" w:rsidRPr="00C86FB0">
        <w:t xml:space="preserve"> Parts of “Grain Drill” &amp; “Tractor Corrugator”, 1944-1948</w:t>
      </w:r>
    </w:p>
    <w:p w:rsidR="007030AF" w:rsidRPr="00C86FB0" w:rsidRDefault="005403DE" w:rsidP="00183887">
      <w:pPr>
        <w:ind w:left="1080" w:hanging="1080"/>
      </w:pPr>
      <w:r>
        <w:t xml:space="preserve">Folder </w:t>
      </w:r>
      <w:r w:rsidR="00E644C9">
        <w:t>04:</w:t>
      </w:r>
      <w:r w:rsidR="007030AF" w:rsidRPr="00C86FB0">
        <w:t xml:space="preserve">“JMP” Series, Drills and Dies, 1960 </w:t>
      </w:r>
    </w:p>
    <w:p w:rsidR="00305DA8" w:rsidRPr="00C86FB0" w:rsidRDefault="00305DA8" w:rsidP="00183887">
      <w:pPr>
        <w:ind w:left="1080" w:hanging="1080"/>
      </w:pPr>
    </w:p>
    <w:p w:rsidR="007030AF" w:rsidRPr="008A5DBE" w:rsidRDefault="004A6826" w:rsidP="00183887">
      <w:pPr>
        <w:ind w:left="1080" w:hanging="1080"/>
        <w:rPr>
          <w:u w:val="single"/>
        </w:rPr>
      </w:pPr>
      <w:r>
        <w:rPr>
          <w:u w:val="single"/>
        </w:rPr>
        <w:t xml:space="preserve">Flat Files </w:t>
      </w:r>
      <w:r w:rsidR="007030AF" w:rsidRPr="008A5DBE">
        <w:rPr>
          <w:u w:val="single"/>
        </w:rPr>
        <w:t xml:space="preserve">Drawer 27 </w:t>
      </w:r>
    </w:p>
    <w:p w:rsidR="007030AF" w:rsidRPr="00C86FB0" w:rsidRDefault="005403DE" w:rsidP="00183887">
      <w:pPr>
        <w:ind w:left="1080" w:hanging="1080"/>
      </w:pPr>
      <w:r>
        <w:t xml:space="preserve">Folder </w:t>
      </w:r>
      <w:r w:rsidR="00E644C9">
        <w:t>01:</w:t>
      </w:r>
      <w:r w:rsidR="007030AF" w:rsidRPr="00C86FB0">
        <w:t xml:space="preserve"> No. 20 Grain Drill Parts, 1930-1949, some 1953 / No. 20 Furrow Seeding Machine, 1937-1938</w:t>
      </w:r>
    </w:p>
    <w:p w:rsidR="007030AF" w:rsidRPr="00C86FB0" w:rsidRDefault="005403DE" w:rsidP="00183887">
      <w:pPr>
        <w:ind w:left="1080" w:hanging="1080"/>
      </w:pPr>
      <w:r>
        <w:t xml:space="preserve">Folder </w:t>
      </w:r>
      <w:r w:rsidR="00E644C9">
        <w:t>02:</w:t>
      </w:r>
      <w:r w:rsidR="00183887">
        <w:t xml:space="preserve"> </w:t>
      </w:r>
      <w:r w:rsidR="007030AF" w:rsidRPr="00C86FB0">
        <w:t>#23 Drill, 1944, 1957-1959</w:t>
      </w:r>
    </w:p>
    <w:p w:rsidR="007030AF" w:rsidRPr="00C86FB0" w:rsidRDefault="005403DE" w:rsidP="00183887">
      <w:pPr>
        <w:ind w:left="1080" w:hanging="1080"/>
      </w:pPr>
      <w:r>
        <w:t xml:space="preserve">Folder </w:t>
      </w:r>
      <w:r w:rsidR="00E644C9">
        <w:t>03:</w:t>
      </w:r>
      <w:r w:rsidR="007030AF" w:rsidRPr="00C86FB0">
        <w:t xml:space="preserve"> Drill, Grain Drill, Teeth &amp; Chain Drill Parts, 1945-1949</w:t>
      </w:r>
    </w:p>
    <w:p w:rsidR="007030AF" w:rsidRPr="00C86FB0" w:rsidRDefault="005403DE" w:rsidP="001B3572">
      <w:pPr>
        <w:ind w:left="720" w:hanging="720"/>
      </w:pPr>
      <w:r>
        <w:lastRenderedPageBreak/>
        <w:t xml:space="preserve">Folder </w:t>
      </w:r>
      <w:r w:rsidR="00E644C9">
        <w:t>04:</w:t>
      </w:r>
      <w:r w:rsidR="007030AF" w:rsidRPr="00C86FB0">
        <w:t xml:space="preserve"> Drills-140-Deep Furrow</w:t>
      </w:r>
      <w:r w:rsidR="007030AF" w:rsidRPr="00C86FB0">
        <w:rPr>
          <w:b/>
          <w:u w:val="single"/>
        </w:rPr>
        <w:t xml:space="preserve"> </w:t>
      </w:r>
      <w:r w:rsidR="007030AF" w:rsidRPr="00C86FB0">
        <w:t>140-all, 1957-1967</w:t>
      </w:r>
    </w:p>
    <w:p w:rsidR="007030AF" w:rsidRPr="00C86FB0" w:rsidRDefault="005403DE" w:rsidP="001B3572">
      <w:pPr>
        <w:ind w:left="720" w:hanging="720"/>
      </w:pPr>
      <w:r>
        <w:t xml:space="preserve">Folder </w:t>
      </w:r>
      <w:r w:rsidR="00E644C9">
        <w:t>05:</w:t>
      </w:r>
      <w:r w:rsidR="00183887">
        <w:t xml:space="preserve"> Drill-</w:t>
      </w:r>
      <w:r w:rsidR="007030AF" w:rsidRPr="00C86FB0">
        <w:t>141- Disc Type</w:t>
      </w:r>
      <w:r w:rsidR="007030AF" w:rsidRPr="00C86FB0">
        <w:rPr>
          <w:b/>
          <w:u w:val="single"/>
        </w:rPr>
        <w:t xml:space="preserve"> </w:t>
      </w:r>
      <w:r w:rsidR="007030AF" w:rsidRPr="00C86FB0">
        <w:t>141-all, 1961-1968</w:t>
      </w:r>
    </w:p>
    <w:p w:rsidR="007030AF" w:rsidRPr="00C86FB0" w:rsidRDefault="007030AF" w:rsidP="001B3572">
      <w:pPr>
        <w:ind w:left="720" w:hanging="720"/>
      </w:pPr>
    </w:p>
    <w:p w:rsidR="007030AF" w:rsidRPr="00183887" w:rsidRDefault="004A6826" w:rsidP="001B3572">
      <w:pPr>
        <w:ind w:left="720" w:hanging="720"/>
        <w:rPr>
          <w:u w:val="single"/>
        </w:rPr>
      </w:pPr>
      <w:r>
        <w:rPr>
          <w:u w:val="single"/>
        </w:rPr>
        <w:t xml:space="preserve">Flat Files </w:t>
      </w:r>
      <w:r w:rsidR="007030AF" w:rsidRPr="00183887">
        <w:rPr>
          <w:u w:val="single"/>
        </w:rPr>
        <w:t>Drawer 28</w:t>
      </w:r>
    </w:p>
    <w:p w:rsidR="007030AF" w:rsidRPr="00C86FB0" w:rsidRDefault="005403DE" w:rsidP="001B3572">
      <w:pPr>
        <w:ind w:left="720" w:hanging="720"/>
      </w:pPr>
      <w:r>
        <w:t xml:space="preserve">Folder </w:t>
      </w:r>
      <w:r w:rsidR="00E644C9">
        <w:t>01:</w:t>
      </w:r>
      <w:r w:rsidR="007030AF" w:rsidRPr="00C86FB0">
        <w:t xml:space="preserve">“LD” Series 1-1200, years 1949-1960  </w:t>
      </w:r>
    </w:p>
    <w:p w:rsidR="007030AF" w:rsidRPr="00C86FB0" w:rsidRDefault="005403DE" w:rsidP="001B3572">
      <w:pPr>
        <w:ind w:left="720" w:hanging="720"/>
      </w:pPr>
      <w:r>
        <w:t xml:space="preserve">Folder </w:t>
      </w:r>
      <w:r w:rsidR="00E644C9">
        <w:t>02:</w:t>
      </w:r>
      <w:r w:rsidR="007030AF" w:rsidRPr="00C86FB0">
        <w:t xml:space="preserve"> “LD” Series 1201-1600, years1949-1961</w:t>
      </w:r>
    </w:p>
    <w:p w:rsidR="007030AF" w:rsidRPr="00C86FB0" w:rsidRDefault="005403DE" w:rsidP="001B3572">
      <w:pPr>
        <w:ind w:left="720" w:hanging="720"/>
      </w:pPr>
      <w:r>
        <w:t xml:space="preserve">Folder </w:t>
      </w:r>
      <w:r w:rsidR="00E644C9">
        <w:t>03:</w:t>
      </w:r>
      <w:r w:rsidR="007030AF" w:rsidRPr="00C86FB0">
        <w:t xml:space="preserve"> “LD” 1948-1949</w:t>
      </w:r>
    </w:p>
    <w:p w:rsidR="007030AF" w:rsidRPr="00C86FB0" w:rsidRDefault="00305DA8" w:rsidP="001B3572">
      <w:pPr>
        <w:pStyle w:val="Heading4"/>
        <w:ind w:left="720" w:hanging="720"/>
        <w:rPr>
          <w:rFonts w:ascii="Times New Roman" w:hAnsi="Times New Roman" w:cs="Times New Roman"/>
          <w:b w:val="0"/>
          <w:color w:val="auto"/>
        </w:rPr>
      </w:pPr>
      <w:bookmarkStart w:id="166" w:name="_Sub-subseries_8:_Truck"/>
      <w:bookmarkStart w:id="167" w:name="_Toc450313541"/>
      <w:bookmarkEnd w:id="166"/>
      <w:r w:rsidRPr="00C86FB0">
        <w:rPr>
          <w:rFonts w:ascii="Times New Roman" w:hAnsi="Times New Roman" w:cs="Times New Roman"/>
          <w:b w:val="0"/>
          <w:color w:val="auto"/>
        </w:rPr>
        <w:t>Sub-subseries 8</w:t>
      </w:r>
      <w:r w:rsidR="007030AF" w:rsidRPr="00C86FB0">
        <w:rPr>
          <w:rFonts w:ascii="Times New Roman" w:hAnsi="Times New Roman" w:cs="Times New Roman"/>
          <w:b w:val="0"/>
          <w:color w:val="auto"/>
        </w:rPr>
        <w:t>: Truck Parts</w:t>
      </w:r>
      <w:bookmarkEnd w:id="167"/>
      <w:r w:rsidR="00E21A4D">
        <w:rPr>
          <w:rFonts w:ascii="Times New Roman" w:hAnsi="Times New Roman" w:cs="Times New Roman"/>
          <w:b w:val="0"/>
          <w:color w:val="auto"/>
        </w:rPr>
        <w:t>, 1919-1987</w:t>
      </w:r>
    </w:p>
    <w:p w:rsidR="007030AF" w:rsidRPr="00183887" w:rsidRDefault="004A6826" w:rsidP="001B3572">
      <w:pPr>
        <w:ind w:left="720" w:hanging="720"/>
        <w:rPr>
          <w:u w:val="single"/>
        </w:rPr>
      </w:pPr>
      <w:r>
        <w:rPr>
          <w:u w:val="single"/>
        </w:rPr>
        <w:t xml:space="preserve">Flat Files </w:t>
      </w:r>
      <w:r w:rsidR="00FD1DF6" w:rsidRPr="00183887">
        <w:rPr>
          <w:u w:val="single"/>
        </w:rPr>
        <w:t>Drawer</w:t>
      </w:r>
      <w:r w:rsidR="007030AF" w:rsidRPr="00183887">
        <w:rPr>
          <w:u w:val="single"/>
        </w:rPr>
        <w:t xml:space="preserve"> 28</w:t>
      </w:r>
    </w:p>
    <w:p w:rsidR="007030AF" w:rsidRPr="00C86FB0" w:rsidRDefault="005403DE" w:rsidP="001B3572">
      <w:pPr>
        <w:ind w:left="720" w:hanging="720"/>
      </w:pPr>
      <w:r>
        <w:t xml:space="preserve">Folder </w:t>
      </w:r>
      <w:r w:rsidR="00E644C9">
        <w:t>04:</w:t>
      </w:r>
      <w:r w:rsidR="007030AF" w:rsidRPr="00C86FB0">
        <w:t xml:space="preserve"> Truck Skids, Paper from 1919, tracings from 1929-1930</w:t>
      </w:r>
    </w:p>
    <w:p w:rsidR="007030AF" w:rsidRPr="00C86FB0" w:rsidRDefault="005403DE" w:rsidP="001B3572">
      <w:pPr>
        <w:ind w:left="720" w:hanging="720"/>
      </w:pPr>
      <w:r>
        <w:t xml:space="preserve">Folder </w:t>
      </w:r>
      <w:r w:rsidR="00E644C9">
        <w:t>05:</w:t>
      </w:r>
      <w:r w:rsidR="007030AF" w:rsidRPr="00C86FB0">
        <w:t xml:space="preserve"> Rotary Chute Truk- Clipper or Clipper 310 with Hydospinner 1981, 1987</w:t>
      </w:r>
    </w:p>
    <w:p w:rsidR="007030AF" w:rsidRPr="00C86FB0" w:rsidRDefault="005403DE" w:rsidP="001B3572">
      <w:pPr>
        <w:ind w:left="720" w:hanging="720"/>
      </w:pPr>
      <w:r>
        <w:t xml:space="preserve">Folder </w:t>
      </w:r>
      <w:r w:rsidR="00E644C9">
        <w:t>06:</w:t>
      </w:r>
      <w:r w:rsidR="007030AF" w:rsidRPr="00C86FB0">
        <w:t xml:space="preserve"> Truck Parts for Dry Spreader, 1981</w:t>
      </w:r>
    </w:p>
    <w:p w:rsidR="007030AF" w:rsidRPr="00C86FB0" w:rsidRDefault="005403DE" w:rsidP="001B3572">
      <w:pPr>
        <w:ind w:left="720" w:hanging="720"/>
      </w:pPr>
      <w:r>
        <w:t xml:space="preserve">Folder </w:t>
      </w:r>
      <w:r w:rsidR="00E644C9">
        <w:t>07:</w:t>
      </w:r>
      <w:r w:rsidR="007030AF" w:rsidRPr="00C86FB0">
        <w:t xml:space="preserve"> IMC Mack Trucks, 1983-1986</w:t>
      </w:r>
    </w:p>
    <w:p w:rsidR="007030AF" w:rsidRPr="00C86FB0" w:rsidRDefault="005403DE" w:rsidP="001B3572">
      <w:pPr>
        <w:ind w:left="720" w:hanging="720"/>
      </w:pPr>
      <w:r>
        <w:t xml:space="preserve">Folder </w:t>
      </w:r>
      <w:r w:rsidR="00E644C9">
        <w:t>08:</w:t>
      </w:r>
      <w:r w:rsidR="007030AF" w:rsidRPr="00C86FB0">
        <w:t xml:space="preserve"> GMC Truck Modification 1984-1985</w:t>
      </w:r>
    </w:p>
    <w:p w:rsidR="007030AF" w:rsidRDefault="005403DE" w:rsidP="001B3572">
      <w:pPr>
        <w:ind w:left="720" w:hanging="720"/>
      </w:pPr>
      <w:r>
        <w:t xml:space="preserve">Folder </w:t>
      </w:r>
      <w:r w:rsidR="00E644C9">
        <w:t>09:</w:t>
      </w:r>
      <w:r w:rsidR="007030AF" w:rsidRPr="00C86FB0">
        <w:t>“Toc” Dry Box (Truk Clipper) &amp; Hydraulics 1984</w:t>
      </w:r>
    </w:p>
    <w:p w:rsidR="005A1E64" w:rsidRPr="00C86FB0" w:rsidRDefault="005A1E64" w:rsidP="001B3572">
      <w:pPr>
        <w:ind w:left="720" w:hanging="720"/>
      </w:pPr>
    </w:p>
    <w:p w:rsidR="007030AF" w:rsidRPr="00C86FB0" w:rsidRDefault="00305DA8" w:rsidP="001B3572">
      <w:pPr>
        <w:pStyle w:val="Heading4"/>
        <w:ind w:left="720" w:hanging="720"/>
        <w:rPr>
          <w:rFonts w:ascii="Times New Roman" w:hAnsi="Times New Roman" w:cs="Times New Roman"/>
          <w:b w:val="0"/>
          <w:color w:val="auto"/>
        </w:rPr>
      </w:pPr>
      <w:bookmarkStart w:id="168" w:name="_Sub-subseries_9:_Waterers,"/>
      <w:bookmarkStart w:id="169" w:name="_Toc450313542"/>
      <w:bookmarkEnd w:id="168"/>
      <w:r w:rsidRPr="00C86FB0">
        <w:rPr>
          <w:rFonts w:ascii="Times New Roman" w:hAnsi="Times New Roman" w:cs="Times New Roman"/>
          <w:b w:val="0"/>
          <w:color w:val="auto"/>
        </w:rPr>
        <w:t>Sub-subseries 9</w:t>
      </w:r>
      <w:r w:rsidR="007030AF" w:rsidRPr="00C86FB0">
        <w:rPr>
          <w:rFonts w:ascii="Times New Roman" w:hAnsi="Times New Roman" w:cs="Times New Roman"/>
          <w:b w:val="0"/>
          <w:color w:val="auto"/>
        </w:rPr>
        <w:t>: Waterer</w:t>
      </w:r>
      <w:bookmarkEnd w:id="169"/>
      <w:r w:rsidR="005E78D1" w:rsidRPr="00C86FB0">
        <w:rPr>
          <w:rFonts w:ascii="Times New Roman" w:hAnsi="Times New Roman" w:cs="Times New Roman"/>
          <w:b w:val="0"/>
          <w:color w:val="auto"/>
        </w:rPr>
        <w:t>s</w:t>
      </w:r>
      <w:r w:rsidR="00E21A4D">
        <w:rPr>
          <w:rFonts w:ascii="Times New Roman" w:hAnsi="Times New Roman" w:cs="Times New Roman"/>
          <w:b w:val="0"/>
          <w:color w:val="auto"/>
        </w:rPr>
        <w:t>, 1922-1958</w:t>
      </w:r>
    </w:p>
    <w:p w:rsidR="007030AF" w:rsidRPr="00183887" w:rsidRDefault="004A6826" w:rsidP="001B3572">
      <w:pPr>
        <w:ind w:left="720" w:hanging="720"/>
        <w:rPr>
          <w:u w:val="single"/>
        </w:rPr>
      </w:pPr>
      <w:r>
        <w:rPr>
          <w:u w:val="single"/>
        </w:rPr>
        <w:t xml:space="preserve">Flat Files </w:t>
      </w:r>
      <w:r w:rsidR="007030AF" w:rsidRPr="00183887">
        <w:rPr>
          <w:u w:val="single"/>
        </w:rPr>
        <w:t>Drawer 29</w:t>
      </w:r>
    </w:p>
    <w:p w:rsidR="007030AF" w:rsidRPr="00C86FB0" w:rsidRDefault="005403DE" w:rsidP="00183887">
      <w:pPr>
        <w:ind w:left="1080" w:hanging="1080"/>
      </w:pPr>
      <w:r>
        <w:t xml:space="preserve">Folder </w:t>
      </w:r>
      <w:r w:rsidR="00E644C9">
        <w:t>01:</w:t>
      </w:r>
      <w:r w:rsidR="007030AF" w:rsidRPr="00C86FB0">
        <w:t xml:space="preserve"> Hog Waterer, 1922-1937, 1958 / Hog Waterer “Nat’n’l” Style, 1957 / Clayton Hog Feeder, 1958</w:t>
      </w:r>
    </w:p>
    <w:p w:rsidR="007030AF" w:rsidRPr="00C86FB0" w:rsidRDefault="005403DE" w:rsidP="00183887">
      <w:pPr>
        <w:ind w:left="1080" w:hanging="1080"/>
      </w:pPr>
      <w:r>
        <w:t xml:space="preserve">Folder </w:t>
      </w:r>
      <w:r w:rsidR="00E644C9">
        <w:t>02:</w:t>
      </w:r>
      <w:r w:rsidR="007030AF" w:rsidRPr="00C86FB0">
        <w:t xml:space="preserve"> DSW Series Electric Stock Waterer, 1953-1954 / Electric Stock Waterer,1953 /Auto Watering Fountain &amp; Freeze Proof Tank Waterer, 1955-1956</w:t>
      </w:r>
    </w:p>
    <w:p w:rsidR="007030AF" w:rsidRPr="00C86FB0" w:rsidRDefault="005403DE" w:rsidP="00183887">
      <w:pPr>
        <w:ind w:left="1080" w:hanging="1080"/>
      </w:pPr>
      <w:r>
        <w:t xml:space="preserve">Folder </w:t>
      </w:r>
      <w:r w:rsidR="00E644C9">
        <w:t>03:</w:t>
      </w:r>
      <w:r w:rsidR="007030AF" w:rsidRPr="00C86FB0">
        <w:t xml:space="preserve"> WF Series, Automatic Watering Fountain, 1950-1956</w:t>
      </w:r>
    </w:p>
    <w:p w:rsidR="007030AF" w:rsidRPr="00C86FB0" w:rsidRDefault="007030AF" w:rsidP="00183887">
      <w:pPr>
        <w:ind w:left="1080" w:hanging="1080"/>
      </w:pPr>
    </w:p>
    <w:p w:rsidR="007030AF" w:rsidRPr="00C86FB0" w:rsidRDefault="00333E74" w:rsidP="00183887">
      <w:pPr>
        <w:pStyle w:val="Heading4"/>
        <w:ind w:left="1080" w:hanging="1080"/>
        <w:rPr>
          <w:rFonts w:ascii="Times New Roman" w:hAnsi="Times New Roman" w:cs="Times New Roman"/>
          <w:b w:val="0"/>
          <w:color w:val="auto"/>
        </w:rPr>
      </w:pPr>
      <w:bookmarkStart w:id="170" w:name="_Sub-subseries_10:_Miscellaneous"/>
      <w:bookmarkEnd w:id="170"/>
      <w:r w:rsidRPr="00C86FB0">
        <w:rPr>
          <w:rFonts w:ascii="Times New Roman" w:hAnsi="Times New Roman" w:cs="Times New Roman"/>
          <w:b w:val="0"/>
          <w:color w:val="auto"/>
        </w:rPr>
        <w:t>Sub-sub</w:t>
      </w:r>
      <w:r w:rsidR="00305DA8" w:rsidRPr="00C86FB0">
        <w:rPr>
          <w:rFonts w:ascii="Times New Roman" w:hAnsi="Times New Roman" w:cs="Times New Roman"/>
          <w:b w:val="0"/>
          <w:color w:val="auto"/>
        </w:rPr>
        <w:t xml:space="preserve">series </w:t>
      </w:r>
      <w:r w:rsidR="00E21A4D">
        <w:rPr>
          <w:rFonts w:ascii="Times New Roman" w:hAnsi="Times New Roman" w:cs="Times New Roman"/>
          <w:b w:val="0"/>
          <w:color w:val="auto"/>
        </w:rPr>
        <w:t>10</w:t>
      </w:r>
      <w:r w:rsidRPr="00C86FB0">
        <w:rPr>
          <w:rFonts w:ascii="Times New Roman" w:hAnsi="Times New Roman" w:cs="Times New Roman"/>
          <w:b w:val="0"/>
          <w:color w:val="auto"/>
        </w:rPr>
        <w:t>: Miscellaneous Products</w:t>
      </w:r>
      <w:r w:rsidR="00E21A4D">
        <w:rPr>
          <w:rFonts w:ascii="Times New Roman" w:hAnsi="Times New Roman" w:cs="Times New Roman"/>
          <w:b w:val="0"/>
          <w:color w:val="auto"/>
        </w:rPr>
        <w:t>, 1921-2001</w:t>
      </w:r>
    </w:p>
    <w:p w:rsidR="00E21A4D" w:rsidRPr="00183887" w:rsidRDefault="004A6826" w:rsidP="00183887">
      <w:pPr>
        <w:ind w:left="1080" w:hanging="1080"/>
        <w:rPr>
          <w:u w:val="single"/>
        </w:rPr>
      </w:pPr>
      <w:r>
        <w:rPr>
          <w:u w:val="single"/>
        </w:rPr>
        <w:t xml:space="preserve">Flat Files </w:t>
      </w:r>
      <w:r w:rsidR="00E21A4D" w:rsidRPr="00183887">
        <w:rPr>
          <w:u w:val="single"/>
        </w:rPr>
        <w:t>Drawer 29</w:t>
      </w:r>
      <w:r>
        <w:rPr>
          <w:u w:val="single"/>
        </w:rPr>
        <w:t xml:space="preserve"> (cont.)</w:t>
      </w:r>
    </w:p>
    <w:p w:rsidR="00E21A4D" w:rsidRPr="00C86FB0" w:rsidRDefault="00E21A4D" w:rsidP="00183887">
      <w:pPr>
        <w:ind w:left="1080" w:hanging="1080"/>
      </w:pPr>
      <w:r>
        <w:t>Folder 04:</w:t>
      </w:r>
      <w:r w:rsidRPr="00C86FB0">
        <w:t xml:space="preserve"> B Series, Bushings, all drawings, 1947-1960 / BY, 1945</w:t>
      </w:r>
    </w:p>
    <w:p w:rsidR="00E21A4D" w:rsidRPr="00C86FB0" w:rsidRDefault="00E21A4D" w:rsidP="00183887">
      <w:pPr>
        <w:ind w:left="1080" w:hanging="1080"/>
      </w:pPr>
      <w:r>
        <w:t>Folder 05:</w:t>
      </w:r>
      <w:r w:rsidRPr="00C86FB0">
        <w:t xml:space="preserve"> CY, 1948-1952 / DY 1-20 complete, 1949</w:t>
      </w:r>
    </w:p>
    <w:p w:rsidR="00E21A4D" w:rsidRPr="00C86FB0" w:rsidRDefault="00E21A4D" w:rsidP="00183887">
      <w:pPr>
        <w:ind w:left="1080" w:hanging="1080"/>
      </w:pPr>
      <w:r>
        <w:t>Folder 06:</w:t>
      </w:r>
      <w:r w:rsidRPr="00C86FB0">
        <w:t xml:space="preserve"> MI Series, Misc. Impl. Dwg. 1945, 1960  / FA, FF, FS, WX / MP 1-200, 1954 / P Series- Philippines, 1956 / PF 15, PX, 1928-1948</w:t>
      </w:r>
    </w:p>
    <w:p w:rsidR="00E21A4D" w:rsidRPr="00C86FB0" w:rsidRDefault="00E21A4D" w:rsidP="00183887">
      <w:pPr>
        <w:ind w:left="1080" w:hanging="1080"/>
      </w:pPr>
      <w:r>
        <w:t>Folder 07:</w:t>
      </w:r>
      <w:r w:rsidRPr="00C86FB0">
        <w:t xml:space="preserve"> SB Series All Stuffing Boxes, 1956, 1958 / VP Series Vacuum Primer, 1956-1957 / SW Cut Drawings, 1954</w:t>
      </w:r>
    </w:p>
    <w:p w:rsidR="00E21A4D" w:rsidRDefault="00E21A4D" w:rsidP="00183887">
      <w:pPr>
        <w:ind w:left="1080" w:hanging="1080"/>
      </w:pPr>
    </w:p>
    <w:p w:rsidR="007030AF" w:rsidRPr="00183887" w:rsidRDefault="004A6826" w:rsidP="00183887">
      <w:pPr>
        <w:ind w:left="1080" w:hanging="1080"/>
        <w:rPr>
          <w:u w:val="single"/>
        </w:rPr>
      </w:pPr>
      <w:r>
        <w:rPr>
          <w:u w:val="single"/>
        </w:rPr>
        <w:t xml:space="preserve">Flat Files </w:t>
      </w:r>
      <w:r w:rsidR="007030AF" w:rsidRPr="00183887">
        <w:rPr>
          <w:u w:val="single"/>
        </w:rPr>
        <w:t xml:space="preserve">Drawer 30 </w:t>
      </w:r>
    </w:p>
    <w:p w:rsidR="007030AF" w:rsidRPr="00C86FB0" w:rsidRDefault="005403DE" w:rsidP="00183887">
      <w:pPr>
        <w:ind w:left="1080" w:hanging="1080"/>
      </w:pPr>
      <w:r>
        <w:t xml:space="preserve">Folder </w:t>
      </w:r>
      <w:r w:rsidR="00E644C9">
        <w:t>01:</w:t>
      </w:r>
      <w:r w:rsidR="007030AF" w:rsidRPr="00C86FB0">
        <w:t xml:space="preserve"> </w:t>
      </w:r>
      <w:r w:rsidR="00333E74" w:rsidRPr="00C86FB0">
        <w:t xml:space="preserve">Augers, </w:t>
      </w:r>
      <w:r w:rsidR="007030AF" w:rsidRPr="00C86FB0">
        <w:t>Well Auger #3 &amp; Tools, 1910-1914 / HYD Auger, 1984</w:t>
      </w:r>
    </w:p>
    <w:p w:rsidR="007030AF" w:rsidRPr="00C86FB0" w:rsidRDefault="005403DE" w:rsidP="00183887">
      <w:pPr>
        <w:ind w:left="1080" w:hanging="1080"/>
      </w:pPr>
      <w:r>
        <w:t xml:space="preserve">Folder </w:t>
      </w:r>
      <w:r w:rsidR="00E644C9">
        <w:t>02:</w:t>
      </w:r>
      <w:r w:rsidR="00333E74" w:rsidRPr="00C86FB0">
        <w:t xml:space="preserve"> Augers, </w:t>
      </w:r>
      <w:r w:rsidR="007030AF" w:rsidRPr="00C86FB0">
        <w:t>1122 #MTD Well Auger, 1914-1930</w:t>
      </w:r>
    </w:p>
    <w:p w:rsidR="007030AF" w:rsidRPr="00C86FB0" w:rsidRDefault="005403DE" w:rsidP="00183887">
      <w:pPr>
        <w:ind w:left="1080" w:hanging="1080"/>
      </w:pPr>
      <w:r>
        <w:t xml:space="preserve">Folder </w:t>
      </w:r>
      <w:r w:rsidR="00E644C9">
        <w:t>03:</w:t>
      </w:r>
      <w:r w:rsidR="007030AF" w:rsidRPr="00C86FB0">
        <w:t xml:space="preserve"> Drawings and Parts for Yard Hydrant, 1917-1937</w:t>
      </w:r>
    </w:p>
    <w:p w:rsidR="007030AF" w:rsidRPr="00C86FB0" w:rsidRDefault="005403DE" w:rsidP="00183887">
      <w:pPr>
        <w:ind w:left="1080" w:hanging="1080"/>
      </w:pPr>
      <w:r>
        <w:t xml:space="preserve">Folder </w:t>
      </w:r>
      <w:r w:rsidR="00E644C9">
        <w:t>04:</w:t>
      </w:r>
      <w:r w:rsidR="007030AF" w:rsidRPr="00C86FB0">
        <w:t xml:space="preserve"> </w:t>
      </w:r>
      <w:r w:rsidR="00333E74" w:rsidRPr="00C86FB0">
        <w:t xml:space="preserve">Tanks, </w:t>
      </w:r>
      <w:r w:rsidR="007030AF" w:rsidRPr="00C86FB0">
        <w:t>LF 16 Oil &amp; Wagon Tanks, 1938-1940 (some earlier 1909-1919) / Purchase pressure tanks (all) including horizontal &amp; vertical, 1949-1958</w:t>
      </w:r>
    </w:p>
    <w:p w:rsidR="007030AF" w:rsidRPr="00C86FB0" w:rsidRDefault="005403DE" w:rsidP="00183887">
      <w:pPr>
        <w:ind w:left="1080" w:hanging="1080"/>
      </w:pPr>
      <w:r>
        <w:t xml:space="preserve">Folder </w:t>
      </w:r>
      <w:r w:rsidR="00E644C9">
        <w:t>05:</w:t>
      </w:r>
      <w:r w:rsidR="007030AF" w:rsidRPr="00C86FB0">
        <w:t xml:space="preserve"> </w:t>
      </w:r>
      <w:r w:rsidR="00333E74" w:rsidRPr="00C86FB0">
        <w:t xml:space="preserve">Tanks, </w:t>
      </w:r>
      <w:r w:rsidR="007030AF" w:rsidRPr="00C86FB0">
        <w:t>Fig. 1959 Tank Float Valve parts, 1950, 1958 / Tank Heater, 1952 / Stock Tanks, Well Casing and Pressure Tanks</w:t>
      </w:r>
      <w:r w:rsidR="007030AF" w:rsidRPr="00C86FB0">
        <w:rPr>
          <w:b/>
          <w:u w:val="single"/>
        </w:rPr>
        <w:t xml:space="preserve"> </w:t>
      </w:r>
      <w:r w:rsidR="007030AF" w:rsidRPr="00C86FB0">
        <w:t>381-1, 381-2, 381-3</w:t>
      </w:r>
    </w:p>
    <w:p w:rsidR="007030AF" w:rsidRPr="00C86FB0" w:rsidRDefault="005403DE" w:rsidP="00183887">
      <w:pPr>
        <w:ind w:left="1080" w:hanging="1080"/>
      </w:pPr>
      <w:r>
        <w:t xml:space="preserve">Folder </w:t>
      </w:r>
      <w:r w:rsidR="00E644C9">
        <w:t>06:</w:t>
      </w:r>
      <w:r w:rsidR="007030AF" w:rsidRPr="00C86FB0">
        <w:t xml:space="preserve"> Tractor Corrugator 7 ft. #27”, 1948</w:t>
      </w:r>
    </w:p>
    <w:p w:rsidR="007030AF" w:rsidRPr="00C86FB0" w:rsidRDefault="005403DE" w:rsidP="00183887">
      <w:pPr>
        <w:ind w:left="1080" w:hanging="1080"/>
      </w:pPr>
      <w:r>
        <w:t xml:space="preserve">Folder </w:t>
      </w:r>
      <w:r w:rsidR="00E644C9">
        <w:t>07:</w:t>
      </w:r>
      <w:r w:rsidR="007030AF" w:rsidRPr="00C86FB0">
        <w:t xml:space="preserve"> Tractor Corrugator 9 ft. #29”, 1946 / “Traction Booster”, 1960</w:t>
      </w:r>
    </w:p>
    <w:p w:rsidR="007030AF" w:rsidRPr="00C86FB0" w:rsidRDefault="005403DE" w:rsidP="00183887">
      <w:pPr>
        <w:ind w:left="1080" w:hanging="1080"/>
      </w:pPr>
      <w:r>
        <w:t xml:space="preserve">Folder </w:t>
      </w:r>
      <w:r w:rsidR="00E644C9">
        <w:t>08:</w:t>
      </w:r>
      <w:r w:rsidR="007030AF" w:rsidRPr="00C86FB0">
        <w:t xml:space="preserve"> T.W. &amp; Eureka Cylinders, 1949-1951</w:t>
      </w:r>
    </w:p>
    <w:p w:rsidR="007030AF" w:rsidRPr="00C86FB0" w:rsidRDefault="005403DE" w:rsidP="00183887">
      <w:pPr>
        <w:ind w:left="1080" w:hanging="1080"/>
      </w:pPr>
      <w:r>
        <w:lastRenderedPageBreak/>
        <w:t xml:space="preserve">Folder </w:t>
      </w:r>
      <w:r w:rsidR="00E644C9">
        <w:t>09:</w:t>
      </w:r>
      <w:r w:rsidR="007030AF" w:rsidRPr="00C86FB0">
        <w:t xml:space="preserve"> Cylinder Assemblies, various, 1959 / 2x8 Hydrolic Cylinder, 1973-1976 / FC Cylinders</w:t>
      </w:r>
    </w:p>
    <w:p w:rsidR="007030AF" w:rsidRPr="00C86FB0" w:rsidRDefault="007030AF" w:rsidP="00183887">
      <w:pPr>
        <w:ind w:left="1080" w:hanging="1080"/>
      </w:pPr>
    </w:p>
    <w:p w:rsidR="007030AF" w:rsidRPr="00183887" w:rsidRDefault="004A6826" w:rsidP="00183887">
      <w:pPr>
        <w:ind w:left="1080" w:hanging="1080"/>
        <w:rPr>
          <w:u w:val="single"/>
        </w:rPr>
      </w:pPr>
      <w:r>
        <w:rPr>
          <w:u w:val="single"/>
        </w:rPr>
        <w:t xml:space="preserve">Flat Files </w:t>
      </w:r>
      <w:r w:rsidR="007030AF" w:rsidRPr="00183887">
        <w:rPr>
          <w:u w:val="single"/>
        </w:rPr>
        <w:t>Drawer 31</w:t>
      </w:r>
    </w:p>
    <w:p w:rsidR="007030AF" w:rsidRPr="00C86FB0" w:rsidRDefault="005403DE" w:rsidP="00183887">
      <w:pPr>
        <w:ind w:left="1080" w:hanging="1080"/>
      </w:pPr>
      <w:r>
        <w:t xml:space="preserve">Folder </w:t>
      </w:r>
      <w:r w:rsidR="00E644C9">
        <w:t xml:space="preserve">01: </w:t>
      </w:r>
      <w:r w:rsidR="00333E74" w:rsidRPr="00C86FB0">
        <w:t xml:space="preserve">Valves, </w:t>
      </w:r>
      <w:r w:rsidR="007030AF" w:rsidRPr="00C86FB0">
        <w:t>“check valves proposed drawings by Dick Marlishak” 1948-1955 / Leather gaskets (“Check Valve Leather”), 1950-1954 / CV series Check Valve 1957</w:t>
      </w:r>
    </w:p>
    <w:p w:rsidR="007030AF" w:rsidRPr="00C86FB0" w:rsidRDefault="005403DE" w:rsidP="00183887">
      <w:pPr>
        <w:ind w:left="1080" w:hanging="1080"/>
      </w:pPr>
      <w:r>
        <w:t xml:space="preserve">Folder </w:t>
      </w:r>
      <w:r w:rsidR="00E644C9">
        <w:t>02:</w:t>
      </w:r>
      <w:r w:rsidR="007030AF" w:rsidRPr="00C86FB0">
        <w:t xml:space="preserve"> </w:t>
      </w:r>
      <w:r w:rsidR="00333E74" w:rsidRPr="00C86FB0">
        <w:t xml:space="preserve">Valves, </w:t>
      </w:r>
      <w:r w:rsidR="007030AF" w:rsidRPr="00C86FB0">
        <w:t>HC Series Horizontal Check Valve for Fig. 680, 1960</w:t>
      </w:r>
    </w:p>
    <w:p w:rsidR="007030AF" w:rsidRPr="00C86FB0" w:rsidRDefault="005403DE" w:rsidP="00183887">
      <w:pPr>
        <w:ind w:left="1080" w:hanging="1080"/>
      </w:pPr>
      <w:r>
        <w:t xml:space="preserve">Folder </w:t>
      </w:r>
      <w:r w:rsidR="00E644C9">
        <w:t>03:</w:t>
      </w:r>
      <w:r w:rsidR="007030AF" w:rsidRPr="00C86FB0">
        <w:t xml:space="preserve"> </w:t>
      </w:r>
      <w:r w:rsidR="005B1B65" w:rsidRPr="00C86FB0">
        <w:t xml:space="preserve">Well Machine, </w:t>
      </w:r>
      <w:r w:rsidR="007030AF" w:rsidRPr="00C86FB0">
        <w:t>¾” to 10” Frames Fig. 1905-1906-20</w:t>
      </w:r>
      <w:r w:rsidR="005B1B65" w:rsidRPr="00C86FB0">
        <w:t>05 Misc., 1928-1958 / LF 49 Whi</w:t>
      </w:r>
      <w:r w:rsidR="007030AF" w:rsidRPr="00C86FB0">
        <w:t>rlers, diff types, 1921-1937</w:t>
      </w:r>
    </w:p>
    <w:p w:rsidR="007030AF" w:rsidRPr="00C86FB0" w:rsidRDefault="005403DE" w:rsidP="00183887">
      <w:pPr>
        <w:ind w:left="1080" w:hanging="1080"/>
      </w:pPr>
      <w:r>
        <w:t xml:space="preserve">Folder </w:t>
      </w:r>
      <w:r w:rsidR="00E644C9">
        <w:t>04:</w:t>
      </w:r>
      <w:r w:rsidR="007030AF" w:rsidRPr="00C86FB0">
        <w:t xml:space="preserve"> Well Machine &amp; Components like Whirrlers, 1926-1955 (4 folders)</w:t>
      </w:r>
    </w:p>
    <w:p w:rsidR="007030AF" w:rsidRPr="00C86FB0" w:rsidRDefault="007030AF" w:rsidP="00183887">
      <w:pPr>
        <w:ind w:left="1080" w:hanging="1080"/>
      </w:pPr>
    </w:p>
    <w:p w:rsidR="007030AF" w:rsidRPr="00183887" w:rsidRDefault="004A6826" w:rsidP="00183887">
      <w:pPr>
        <w:ind w:left="1080" w:hanging="1080"/>
        <w:rPr>
          <w:u w:val="single"/>
        </w:rPr>
      </w:pPr>
      <w:r>
        <w:rPr>
          <w:u w:val="single"/>
        </w:rPr>
        <w:t xml:space="preserve">Flat Files </w:t>
      </w:r>
      <w:r w:rsidR="007030AF" w:rsidRPr="00183887">
        <w:rPr>
          <w:u w:val="single"/>
        </w:rPr>
        <w:t>Drawer 32</w:t>
      </w:r>
    </w:p>
    <w:p w:rsidR="007030AF" w:rsidRPr="00C86FB0" w:rsidRDefault="005403DE" w:rsidP="00183887">
      <w:pPr>
        <w:ind w:left="1080" w:hanging="1080"/>
      </w:pPr>
      <w:r>
        <w:t xml:space="preserve">Folder </w:t>
      </w:r>
      <w:r w:rsidR="00E644C9">
        <w:t>01:</w:t>
      </w:r>
      <w:r w:rsidR="007030AF" w:rsidRPr="00C86FB0">
        <w:t xml:space="preserve"> Obsolete Water Systems, 1946-1961</w:t>
      </w:r>
    </w:p>
    <w:p w:rsidR="007030AF" w:rsidRPr="00C86FB0" w:rsidRDefault="005403DE" w:rsidP="00183887">
      <w:pPr>
        <w:ind w:left="1080" w:hanging="1080"/>
      </w:pPr>
      <w:r>
        <w:t xml:space="preserve">Folder </w:t>
      </w:r>
      <w:r w:rsidR="00E644C9">
        <w:t>02:</w:t>
      </w:r>
      <w:r w:rsidR="007030AF" w:rsidRPr="00C86FB0">
        <w:t xml:space="preserve"> Part series 151-2, 153-3 (recycling trailer), 1996-1998, some 2000-2001</w:t>
      </w:r>
    </w:p>
    <w:p w:rsidR="007030AF" w:rsidRPr="00C86FB0" w:rsidRDefault="005403DE" w:rsidP="00183887">
      <w:pPr>
        <w:ind w:left="1080" w:hanging="1080"/>
      </w:pPr>
      <w:r>
        <w:t xml:space="preserve">Folder </w:t>
      </w:r>
      <w:r w:rsidR="00E644C9">
        <w:t>03:</w:t>
      </w:r>
      <w:r w:rsidR="007030AF" w:rsidRPr="00C86FB0">
        <w:t xml:space="preserve"> Various “Plant &amp; Die” drawings (2 folders)</w:t>
      </w:r>
    </w:p>
    <w:p w:rsidR="007030AF" w:rsidRPr="00C86FB0" w:rsidRDefault="005403DE" w:rsidP="00183887">
      <w:pPr>
        <w:ind w:left="1080" w:hanging="1080"/>
      </w:pPr>
      <w:r>
        <w:t xml:space="preserve">Folder </w:t>
      </w:r>
      <w:r w:rsidR="00E644C9">
        <w:t>04:</w:t>
      </w:r>
      <w:r w:rsidR="007030AF" w:rsidRPr="00C86FB0">
        <w:t xml:space="preserve"> Water system display / Control valve body / Auto water system</w:t>
      </w:r>
    </w:p>
    <w:p w:rsidR="007030AF" w:rsidRPr="00C86FB0" w:rsidRDefault="005403DE" w:rsidP="00183887">
      <w:pPr>
        <w:ind w:left="1080" w:hanging="1080"/>
      </w:pPr>
      <w:r>
        <w:t xml:space="preserve">Folder </w:t>
      </w:r>
      <w:r w:rsidR="00E644C9">
        <w:t>05:</w:t>
      </w:r>
      <w:r w:rsidR="007030AF" w:rsidRPr="00C86FB0">
        <w:t xml:space="preserve"> the Aquaputer, 1960-1964</w:t>
      </w:r>
    </w:p>
    <w:p w:rsidR="007030AF" w:rsidRPr="00C86FB0" w:rsidRDefault="005403DE" w:rsidP="00183887">
      <w:pPr>
        <w:ind w:left="1080" w:hanging="1080"/>
      </w:pPr>
      <w:r>
        <w:t xml:space="preserve">Folder </w:t>
      </w:r>
      <w:r w:rsidR="00E644C9">
        <w:t>06:</w:t>
      </w:r>
      <w:r w:rsidR="007030AF" w:rsidRPr="00C86FB0">
        <w:t xml:space="preserve"> Gooseneck Caddy, 1977</w:t>
      </w:r>
    </w:p>
    <w:p w:rsidR="005B1B65" w:rsidRPr="00C86FB0" w:rsidRDefault="005B1B65" w:rsidP="00183887">
      <w:pPr>
        <w:ind w:left="1080" w:hanging="1080"/>
      </w:pPr>
    </w:p>
    <w:p w:rsidR="007030AF" w:rsidRPr="00183887" w:rsidRDefault="004A6826" w:rsidP="00183887">
      <w:pPr>
        <w:ind w:left="1080" w:hanging="1080"/>
        <w:rPr>
          <w:u w:val="single"/>
        </w:rPr>
      </w:pPr>
      <w:r>
        <w:rPr>
          <w:u w:val="single"/>
        </w:rPr>
        <w:t xml:space="preserve">Flat Files </w:t>
      </w:r>
      <w:r w:rsidR="007030AF" w:rsidRPr="00183887">
        <w:rPr>
          <w:u w:val="single"/>
        </w:rPr>
        <w:t>Drawer 33</w:t>
      </w:r>
    </w:p>
    <w:p w:rsidR="007030AF" w:rsidRPr="00C86FB0" w:rsidRDefault="005403DE" w:rsidP="00183887">
      <w:pPr>
        <w:ind w:left="1080" w:hanging="1080"/>
      </w:pPr>
      <w:r>
        <w:t xml:space="preserve">Folder </w:t>
      </w:r>
      <w:r w:rsidR="00E644C9">
        <w:t>01:</w:t>
      </w:r>
      <w:r w:rsidR="007030AF" w:rsidRPr="00C86FB0">
        <w:t>“Wolverine” Part no. 163-3 years, 1973-1974</w:t>
      </w:r>
    </w:p>
    <w:p w:rsidR="007030AF" w:rsidRPr="00C86FB0" w:rsidRDefault="005403DE" w:rsidP="00183887">
      <w:pPr>
        <w:ind w:left="1080" w:hanging="1080"/>
      </w:pPr>
      <w:r>
        <w:t xml:space="preserve">Folder </w:t>
      </w:r>
      <w:r w:rsidR="00E644C9">
        <w:t>02:</w:t>
      </w:r>
      <w:r w:rsidR="007030AF" w:rsidRPr="00C86FB0">
        <w:t xml:space="preserve"> Field Cruiser Front Axel Stop, 1983 </w:t>
      </w:r>
    </w:p>
    <w:p w:rsidR="007030AF" w:rsidRPr="00C86FB0" w:rsidRDefault="005403DE" w:rsidP="00183887">
      <w:pPr>
        <w:ind w:left="1080" w:hanging="1080"/>
      </w:pPr>
      <w:r>
        <w:t xml:space="preserve">Folder </w:t>
      </w:r>
      <w:r w:rsidR="00E644C9">
        <w:t>03:</w:t>
      </w:r>
      <w:r w:rsidR="007030AF" w:rsidRPr="00C86FB0">
        <w:t>#23 Pier Boring Machine, 1930-1931</w:t>
      </w:r>
    </w:p>
    <w:p w:rsidR="007030AF" w:rsidRPr="00C86FB0" w:rsidRDefault="005403DE" w:rsidP="00183887">
      <w:pPr>
        <w:ind w:left="1080" w:hanging="1080"/>
      </w:pPr>
      <w:r>
        <w:t xml:space="preserve">Folder </w:t>
      </w:r>
      <w:r w:rsidR="00E644C9">
        <w:t>04:</w:t>
      </w:r>
      <w:r w:rsidR="007030AF" w:rsidRPr="00C86FB0">
        <w:t>3” Water Swivel, 1939</w:t>
      </w:r>
    </w:p>
    <w:p w:rsidR="007030AF" w:rsidRPr="00C86FB0" w:rsidRDefault="005403DE" w:rsidP="00183887">
      <w:pPr>
        <w:ind w:left="1080" w:hanging="1080"/>
      </w:pPr>
      <w:r>
        <w:t xml:space="preserve">Folder </w:t>
      </w:r>
      <w:r w:rsidR="00E644C9">
        <w:t>05:</w:t>
      </w:r>
      <w:r w:rsidR="007030AF" w:rsidRPr="00C86FB0">
        <w:t xml:space="preserve"> Sprocket Band Parts, 1948 / 2” Floor Drain, 1954 / Skid Bases, 1955 / Corcicana Shredder, 1962 / Drawings of Mohwak Shredder, 1962</w:t>
      </w:r>
    </w:p>
    <w:p w:rsidR="007030AF" w:rsidRPr="00C86FB0" w:rsidRDefault="005403DE" w:rsidP="00183887">
      <w:pPr>
        <w:ind w:left="1080" w:hanging="1080"/>
      </w:pPr>
      <w:r>
        <w:t xml:space="preserve">Folder </w:t>
      </w:r>
      <w:r w:rsidR="00E644C9">
        <w:t>06:</w:t>
      </w:r>
      <w:r w:rsidR="007030AF" w:rsidRPr="00C86FB0">
        <w:t xml:space="preserve"> Various Loose Drawings 1</w:t>
      </w:r>
    </w:p>
    <w:p w:rsidR="007030AF" w:rsidRPr="00C86FB0" w:rsidRDefault="005403DE" w:rsidP="00183887">
      <w:pPr>
        <w:ind w:left="1080" w:hanging="1080"/>
      </w:pPr>
      <w:r>
        <w:t xml:space="preserve">Folder </w:t>
      </w:r>
      <w:r w:rsidR="00E644C9">
        <w:t>07:</w:t>
      </w:r>
      <w:r w:rsidR="007030AF" w:rsidRPr="00C86FB0">
        <w:t xml:space="preserve"> Various Loose Drawings 2</w:t>
      </w:r>
    </w:p>
    <w:p w:rsidR="005B1B65" w:rsidRPr="00C86FB0" w:rsidRDefault="005B1B65" w:rsidP="007030AF"/>
    <w:p w:rsidR="007030AF" w:rsidRPr="00183887" w:rsidRDefault="004A6826" w:rsidP="007030AF">
      <w:pPr>
        <w:rPr>
          <w:u w:val="single"/>
        </w:rPr>
      </w:pPr>
      <w:r>
        <w:rPr>
          <w:u w:val="single"/>
        </w:rPr>
        <w:t xml:space="preserve">Flat Files </w:t>
      </w:r>
      <w:r w:rsidR="007030AF" w:rsidRPr="00183887">
        <w:rPr>
          <w:u w:val="single"/>
        </w:rPr>
        <w:t>Drawer 34</w:t>
      </w:r>
    </w:p>
    <w:p w:rsidR="007030AF" w:rsidRPr="00C86FB0" w:rsidRDefault="005403DE" w:rsidP="005B1B65">
      <w:r>
        <w:t xml:space="preserve">Folder </w:t>
      </w:r>
      <w:r w:rsidR="00E644C9">
        <w:t>01:</w:t>
      </w:r>
      <w:r w:rsidR="007030AF" w:rsidRPr="00C86FB0">
        <w:t xml:space="preserve"> Various Loose Drawings 3</w:t>
      </w:r>
    </w:p>
    <w:p w:rsidR="007030AF" w:rsidRPr="00C86FB0" w:rsidRDefault="005403DE" w:rsidP="005B1B65">
      <w:r>
        <w:t xml:space="preserve">Folder </w:t>
      </w:r>
      <w:r w:rsidR="00E644C9">
        <w:t>02:</w:t>
      </w:r>
      <w:r w:rsidR="007030AF" w:rsidRPr="00C86FB0">
        <w:t xml:space="preserve"> Various Loose Drawings 4</w:t>
      </w:r>
    </w:p>
    <w:p w:rsidR="007030AF" w:rsidRPr="00C86FB0" w:rsidRDefault="005403DE" w:rsidP="005B1B65">
      <w:r>
        <w:t xml:space="preserve">Folder </w:t>
      </w:r>
      <w:r w:rsidR="00E644C9">
        <w:t>03:</w:t>
      </w:r>
      <w:r w:rsidR="007030AF" w:rsidRPr="00C86FB0">
        <w:t xml:space="preserve"> Various Loose Drawings 5</w:t>
      </w:r>
    </w:p>
    <w:p w:rsidR="007030AF" w:rsidRPr="00C86FB0" w:rsidRDefault="005403DE" w:rsidP="005B1B65">
      <w:r>
        <w:t xml:space="preserve">Folder </w:t>
      </w:r>
      <w:r w:rsidR="00E644C9">
        <w:t>04:</w:t>
      </w:r>
      <w:r w:rsidR="007030AF" w:rsidRPr="00C86FB0">
        <w:t xml:space="preserve"> Various Loose Drawings 6</w:t>
      </w:r>
    </w:p>
    <w:p w:rsidR="005B1B65" w:rsidRPr="00C86FB0" w:rsidRDefault="005B1B65" w:rsidP="007030AF"/>
    <w:p w:rsidR="007030AF" w:rsidRPr="00183887" w:rsidRDefault="004A6826" w:rsidP="007030AF">
      <w:pPr>
        <w:rPr>
          <w:u w:val="single"/>
        </w:rPr>
      </w:pPr>
      <w:r>
        <w:rPr>
          <w:u w:val="single"/>
        </w:rPr>
        <w:t xml:space="preserve">Flat Files </w:t>
      </w:r>
      <w:r w:rsidR="007030AF" w:rsidRPr="00183887">
        <w:rPr>
          <w:u w:val="single"/>
        </w:rPr>
        <w:t>Drawer 35</w:t>
      </w:r>
    </w:p>
    <w:p w:rsidR="007030AF" w:rsidRPr="00C86FB0" w:rsidRDefault="005403DE" w:rsidP="005B1B65">
      <w:r>
        <w:t xml:space="preserve">Folder </w:t>
      </w:r>
      <w:r w:rsidR="00E644C9">
        <w:t>01:</w:t>
      </w:r>
      <w:r w:rsidR="007030AF" w:rsidRPr="00C86FB0">
        <w:t xml:space="preserve"> Various Loose Drawings 7</w:t>
      </w:r>
    </w:p>
    <w:p w:rsidR="007030AF" w:rsidRPr="00C86FB0" w:rsidRDefault="005403DE" w:rsidP="005B1B65">
      <w:r>
        <w:t xml:space="preserve">Folder </w:t>
      </w:r>
      <w:r w:rsidR="00E644C9">
        <w:t>02:</w:t>
      </w:r>
      <w:r w:rsidR="007030AF" w:rsidRPr="00C86FB0">
        <w:t xml:space="preserve"> Various Loose Drawings 8</w:t>
      </w:r>
    </w:p>
    <w:p w:rsidR="007030AF" w:rsidRPr="00C86FB0" w:rsidRDefault="005403DE" w:rsidP="005B1B65">
      <w:r>
        <w:t xml:space="preserve">Folder </w:t>
      </w:r>
      <w:r w:rsidR="00E644C9">
        <w:t>03:</w:t>
      </w:r>
      <w:r w:rsidR="007030AF" w:rsidRPr="00C86FB0">
        <w:t xml:space="preserve"> Various Loose Drawings 9</w:t>
      </w:r>
    </w:p>
    <w:p w:rsidR="007030AF" w:rsidRPr="00C86FB0" w:rsidRDefault="005403DE" w:rsidP="005B1B65">
      <w:r>
        <w:t xml:space="preserve">Folder </w:t>
      </w:r>
      <w:r w:rsidR="00E644C9">
        <w:t>04:</w:t>
      </w:r>
      <w:r w:rsidR="007030AF" w:rsidRPr="00C86FB0">
        <w:t xml:space="preserve"> Various Loose Drawings 10</w:t>
      </w:r>
    </w:p>
    <w:p w:rsidR="007030AF" w:rsidRPr="00C86FB0" w:rsidRDefault="005403DE" w:rsidP="005B1B65">
      <w:r>
        <w:t xml:space="preserve">Folder </w:t>
      </w:r>
      <w:r w:rsidR="00E644C9">
        <w:t xml:space="preserve">05: </w:t>
      </w:r>
      <w:r w:rsidR="007030AF" w:rsidRPr="00C86FB0">
        <w:t>Various Loose Drawings 11</w:t>
      </w:r>
    </w:p>
    <w:p w:rsidR="00417C29" w:rsidRPr="00C86FB0" w:rsidRDefault="00417C29" w:rsidP="00417C29"/>
    <w:p w:rsidR="005B1B65" w:rsidRPr="00183887" w:rsidRDefault="004A6826" w:rsidP="00417C29">
      <w:pPr>
        <w:rPr>
          <w:u w:val="single"/>
        </w:rPr>
      </w:pPr>
      <w:r>
        <w:rPr>
          <w:u w:val="single"/>
        </w:rPr>
        <w:t xml:space="preserve">Flat Files </w:t>
      </w:r>
      <w:r w:rsidR="005B1B65" w:rsidRPr="00183887">
        <w:rPr>
          <w:u w:val="single"/>
        </w:rPr>
        <w:t>Drawer 36</w:t>
      </w:r>
    </w:p>
    <w:p w:rsidR="005B1B65" w:rsidRPr="00C86FB0" w:rsidRDefault="005403DE" w:rsidP="005B1B65">
      <w:r>
        <w:t xml:space="preserve">Folder </w:t>
      </w:r>
      <w:r w:rsidR="00E644C9">
        <w:t>01:</w:t>
      </w:r>
      <w:r w:rsidR="005B1B65" w:rsidRPr="00C86FB0">
        <w:t xml:space="preserve"> Various Loose Drawings 12</w:t>
      </w:r>
    </w:p>
    <w:p w:rsidR="005B1B65" w:rsidRPr="00C86FB0" w:rsidRDefault="005403DE" w:rsidP="005B1B65">
      <w:r>
        <w:t xml:space="preserve">Folder </w:t>
      </w:r>
      <w:r w:rsidR="00E644C9">
        <w:t>02:</w:t>
      </w:r>
      <w:r w:rsidR="005B1B65" w:rsidRPr="00C86FB0">
        <w:t xml:space="preserve"> Various Loose Drawings 13</w:t>
      </w:r>
    </w:p>
    <w:p w:rsidR="005B1B65" w:rsidRPr="00C86FB0" w:rsidRDefault="005403DE" w:rsidP="005B1B65">
      <w:r>
        <w:t xml:space="preserve">Folder </w:t>
      </w:r>
      <w:r w:rsidR="00E644C9">
        <w:t>03:</w:t>
      </w:r>
      <w:r w:rsidR="005B1B65" w:rsidRPr="00C86FB0">
        <w:t xml:space="preserve"> Various Loose Drawings, Buildings 14</w:t>
      </w:r>
    </w:p>
    <w:p w:rsidR="005B1B65" w:rsidRDefault="005403DE" w:rsidP="005B1B65">
      <w:r>
        <w:lastRenderedPageBreak/>
        <w:t xml:space="preserve">Folder </w:t>
      </w:r>
      <w:r w:rsidR="00E644C9">
        <w:t>04:</w:t>
      </w:r>
      <w:r w:rsidR="005B1B65" w:rsidRPr="00C86FB0">
        <w:t xml:space="preserve"> Various Loose Drawings, Buildings 15</w:t>
      </w:r>
    </w:p>
    <w:p w:rsidR="00116DAC" w:rsidRDefault="00116DAC" w:rsidP="005B1B65"/>
    <w:p w:rsidR="00116DAC" w:rsidRPr="00183887" w:rsidRDefault="00116DAC" w:rsidP="00116DAC">
      <w:pPr>
        <w:rPr>
          <w:color w:val="000000"/>
          <w:u w:val="single"/>
        </w:rPr>
      </w:pPr>
      <w:r w:rsidRPr="00183887">
        <w:rPr>
          <w:color w:val="000000"/>
          <w:u w:val="single"/>
        </w:rPr>
        <w:t>Legal Box 7: (continued)</w:t>
      </w:r>
    </w:p>
    <w:p w:rsidR="00116DAC" w:rsidRPr="00116DAC" w:rsidRDefault="00116DAC" w:rsidP="005B1B65">
      <w:pPr>
        <w:rPr>
          <w:color w:val="000000"/>
        </w:rPr>
      </w:pPr>
      <w:r>
        <w:rPr>
          <w:color w:val="000000"/>
        </w:rPr>
        <w:t>Folder 09: Blueprint Envelope Files Index, 1920’s</w:t>
      </w:r>
    </w:p>
    <w:p w:rsidR="005B1B65" w:rsidRPr="00C86FB0" w:rsidRDefault="005B1B65" w:rsidP="00B65F69"/>
    <w:p w:rsidR="00A53E5E" w:rsidRPr="00C86FB0" w:rsidRDefault="00E21A4D" w:rsidP="00A9632D">
      <w:pPr>
        <w:pStyle w:val="Heading4"/>
        <w:rPr>
          <w:rFonts w:ascii="Times New Roman" w:hAnsi="Times New Roman" w:cs="Times New Roman"/>
          <w:b w:val="0"/>
          <w:color w:val="auto"/>
        </w:rPr>
      </w:pPr>
      <w:bookmarkStart w:id="171" w:name="_Sub-subseries_11:_Blueprints"/>
      <w:bookmarkEnd w:id="171"/>
      <w:r>
        <w:rPr>
          <w:rFonts w:ascii="Times New Roman" w:hAnsi="Times New Roman" w:cs="Times New Roman"/>
          <w:b w:val="0"/>
          <w:color w:val="auto"/>
        </w:rPr>
        <w:t>Sub-subseries 11</w:t>
      </w:r>
      <w:r w:rsidR="00A53E5E" w:rsidRPr="00C86FB0">
        <w:rPr>
          <w:rFonts w:ascii="Times New Roman" w:hAnsi="Times New Roman" w:cs="Times New Roman"/>
          <w:b w:val="0"/>
          <w:color w:val="auto"/>
        </w:rPr>
        <w:t xml:space="preserve">: </w:t>
      </w:r>
      <w:r w:rsidR="00A9632D" w:rsidRPr="00C86FB0">
        <w:rPr>
          <w:rFonts w:ascii="Times New Roman" w:hAnsi="Times New Roman" w:cs="Times New Roman"/>
          <w:b w:val="0"/>
          <w:color w:val="auto"/>
        </w:rPr>
        <w:t>B</w:t>
      </w:r>
      <w:r w:rsidR="00A53E5E" w:rsidRPr="00C86FB0">
        <w:rPr>
          <w:rFonts w:ascii="Times New Roman" w:hAnsi="Times New Roman" w:cs="Times New Roman"/>
          <w:b w:val="0"/>
          <w:color w:val="auto"/>
        </w:rPr>
        <w:t>lueprints</w:t>
      </w:r>
      <w:r>
        <w:rPr>
          <w:rFonts w:ascii="Times New Roman" w:hAnsi="Times New Roman" w:cs="Times New Roman"/>
          <w:b w:val="0"/>
          <w:color w:val="auto"/>
        </w:rPr>
        <w:t xml:space="preserve"> by C</w:t>
      </w:r>
      <w:r w:rsidR="00A9632D" w:rsidRPr="00C86FB0">
        <w:rPr>
          <w:rFonts w:ascii="Times New Roman" w:hAnsi="Times New Roman" w:cs="Times New Roman"/>
          <w:b w:val="0"/>
          <w:color w:val="auto"/>
        </w:rPr>
        <w:t>ode</w:t>
      </w:r>
      <w:r>
        <w:rPr>
          <w:rFonts w:ascii="Times New Roman" w:hAnsi="Times New Roman" w:cs="Times New Roman"/>
          <w:b w:val="0"/>
          <w:color w:val="auto"/>
        </w:rPr>
        <w:t>, 1960s-2000s</w:t>
      </w:r>
    </w:p>
    <w:p w:rsidR="00A53E5E" w:rsidRPr="00183887" w:rsidRDefault="00183887" w:rsidP="00A53E5E">
      <w:pPr>
        <w:rPr>
          <w:u w:val="single"/>
        </w:rPr>
      </w:pPr>
      <w:r w:rsidRPr="00183887">
        <w:rPr>
          <w:u w:val="single"/>
        </w:rPr>
        <w:t>Box 213</w:t>
      </w:r>
      <w:r w:rsidR="003466A0" w:rsidRPr="00183887">
        <w:rPr>
          <w:u w:val="single"/>
        </w:rPr>
        <w:t>:</w:t>
      </w:r>
      <w:r w:rsidR="00480B14" w:rsidRPr="00183887">
        <w:rPr>
          <w:u w:val="single"/>
        </w:rPr>
        <w:t xml:space="preserve"> </w:t>
      </w:r>
      <w:r w:rsidR="00F02326" w:rsidRPr="00183887">
        <w:rPr>
          <w:u w:val="single"/>
        </w:rPr>
        <w:t xml:space="preserve">Blueprints </w:t>
      </w:r>
      <w:r w:rsidR="00480B14" w:rsidRPr="00183887">
        <w:rPr>
          <w:u w:val="single"/>
        </w:rPr>
        <w:t xml:space="preserve">100-2 to 120-3 </w:t>
      </w:r>
    </w:p>
    <w:p w:rsidR="00A53E5E" w:rsidRPr="00C86FB0" w:rsidRDefault="005403DE" w:rsidP="00A53E5E">
      <w:r>
        <w:t xml:space="preserve">Folder </w:t>
      </w:r>
      <w:r w:rsidR="00E644C9">
        <w:t>01:</w:t>
      </w:r>
      <w:r w:rsidR="00A53E5E" w:rsidRPr="00C86FB0">
        <w:t xml:space="preserve"> Blueprints 100-2-1038</w:t>
      </w:r>
    </w:p>
    <w:p w:rsidR="00A53E5E" w:rsidRPr="00C86FB0" w:rsidRDefault="005403DE" w:rsidP="00A53E5E">
      <w:r>
        <w:t xml:space="preserve">Folder </w:t>
      </w:r>
      <w:r w:rsidR="00E644C9">
        <w:t>02:</w:t>
      </w:r>
      <w:r w:rsidR="00A53E5E" w:rsidRPr="00C86FB0">
        <w:t xml:space="preserve"> </w:t>
      </w:r>
      <w:r w:rsidR="00F34025" w:rsidRPr="00C86FB0">
        <w:t>Blueprints 100</w:t>
      </w:r>
      <w:r w:rsidR="00A53E5E" w:rsidRPr="00C86FB0">
        <w:t>-3-1015 to 1099</w:t>
      </w:r>
    </w:p>
    <w:p w:rsidR="00A53E5E" w:rsidRPr="00C86FB0" w:rsidRDefault="005403DE" w:rsidP="00A53E5E">
      <w:r>
        <w:t xml:space="preserve">Folder </w:t>
      </w:r>
      <w:r w:rsidR="00E644C9">
        <w:t>03:</w:t>
      </w:r>
      <w:r w:rsidR="00B77928" w:rsidRPr="00C86FB0">
        <w:t xml:space="preserve"> Blueprints </w:t>
      </w:r>
      <w:r w:rsidR="00E017FF" w:rsidRPr="00C86FB0">
        <w:t>100</w:t>
      </w:r>
      <w:r w:rsidR="00A53E5E" w:rsidRPr="00C86FB0">
        <w:t>-3-1103 to 1257</w:t>
      </w:r>
    </w:p>
    <w:p w:rsidR="00B77928" w:rsidRPr="00C86FB0" w:rsidRDefault="005403DE" w:rsidP="00A53E5E">
      <w:r>
        <w:t xml:space="preserve">Folder </w:t>
      </w:r>
      <w:r w:rsidR="00E644C9">
        <w:t>04:</w:t>
      </w:r>
      <w:r w:rsidR="00B77928" w:rsidRPr="00C86FB0">
        <w:t xml:space="preserve"> Blueprints </w:t>
      </w:r>
      <w:r w:rsidR="00E017FF" w:rsidRPr="00C86FB0">
        <w:t>101</w:t>
      </w:r>
      <w:r w:rsidR="001948D6">
        <w:t>-3-0009 to 101-3-244 /</w:t>
      </w:r>
      <w:r w:rsidR="00B77928" w:rsidRPr="00C86FB0">
        <w:t>101-2-0202</w:t>
      </w:r>
    </w:p>
    <w:p w:rsidR="00B77928" w:rsidRPr="00C86FB0" w:rsidRDefault="005403DE" w:rsidP="00A53E5E">
      <w:r>
        <w:t xml:space="preserve">Folder </w:t>
      </w:r>
      <w:r w:rsidR="00E644C9">
        <w:t>05:</w:t>
      </w:r>
      <w:r w:rsidR="00B77928" w:rsidRPr="00C86FB0">
        <w:t xml:space="preserve"> Blueprints</w:t>
      </w:r>
      <w:r w:rsidR="00CF123C" w:rsidRPr="00C86FB0">
        <w:t xml:space="preserve"> </w:t>
      </w:r>
      <w:r w:rsidR="00E017FF" w:rsidRPr="00C86FB0">
        <w:t>101</w:t>
      </w:r>
      <w:r w:rsidR="00CF123C" w:rsidRPr="00C86FB0">
        <w:t>-3-0258 to 0698</w:t>
      </w:r>
    </w:p>
    <w:p w:rsidR="00CF123C" w:rsidRPr="00C86FB0" w:rsidRDefault="005403DE" w:rsidP="00A53E5E">
      <w:r>
        <w:t xml:space="preserve">Folder </w:t>
      </w:r>
      <w:r w:rsidR="00E644C9">
        <w:t>06:</w:t>
      </w:r>
      <w:r w:rsidR="00F34025">
        <w:t xml:space="preserve"> Blueprints</w:t>
      </w:r>
      <w:r w:rsidR="00E017FF" w:rsidRPr="00C86FB0">
        <w:t xml:space="preserve"> 101</w:t>
      </w:r>
      <w:r w:rsidR="00CF123C" w:rsidRPr="00C86FB0">
        <w:t>-3-0706 to 1043</w:t>
      </w:r>
    </w:p>
    <w:p w:rsidR="00CF123C" w:rsidRPr="00C86FB0" w:rsidRDefault="005403DE" w:rsidP="00A53E5E">
      <w:r>
        <w:t xml:space="preserve">Folder </w:t>
      </w:r>
      <w:r w:rsidR="00E644C9">
        <w:t>07:</w:t>
      </w:r>
      <w:r w:rsidR="00F34025">
        <w:t xml:space="preserve"> Blueprints</w:t>
      </w:r>
      <w:r w:rsidR="00E017FF" w:rsidRPr="00C86FB0">
        <w:t xml:space="preserve"> 102</w:t>
      </w:r>
      <w:r w:rsidR="00CF123C" w:rsidRPr="00C86FB0">
        <w:t>-3-1020 to 1105</w:t>
      </w:r>
    </w:p>
    <w:p w:rsidR="00CF123C" w:rsidRPr="00C86FB0" w:rsidRDefault="005403DE" w:rsidP="00A53E5E">
      <w:r>
        <w:t xml:space="preserve">Folder </w:t>
      </w:r>
      <w:r w:rsidR="00E644C9">
        <w:t>08:</w:t>
      </w:r>
      <w:r w:rsidR="00F34025">
        <w:t xml:space="preserve"> Blueprints</w:t>
      </w:r>
      <w:r w:rsidR="00E017FF" w:rsidRPr="00C86FB0">
        <w:t xml:space="preserve"> 120</w:t>
      </w:r>
      <w:r w:rsidR="00CF123C" w:rsidRPr="00C86FB0">
        <w:t>-</w:t>
      </w:r>
      <w:r w:rsidR="00EE2E9E" w:rsidRPr="00C86FB0">
        <w:t>3-0016 to 0149</w:t>
      </w:r>
    </w:p>
    <w:p w:rsidR="00EE2E9E" w:rsidRPr="00C86FB0" w:rsidRDefault="00EE2E9E" w:rsidP="00A53E5E"/>
    <w:p w:rsidR="00EE2E9E" w:rsidRPr="00E43375" w:rsidRDefault="00EE2E9E" w:rsidP="00A53E5E">
      <w:pPr>
        <w:rPr>
          <w:u w:val="single"/>
        </w:rPr>
      </w:pPr>
      <w:r w:rsidRPr="00E43375">
        <w:rPr>
          <w:u w:val="single"/>
        </w:rPr>
        <w:t>Box 2</w:t>
      </w:r>
      <w:r w:rsidR="00E43375" w:rsidRPr="00E43375">
        <w:rPr>
          <w:u w:val="single"/>
        </w:rPr>
        <w:t>14</w:t>
      </w:r>
      <w:r w:rsidR="003466A0" w:rsidRPr="00E43375">
        <w:rPr>
          <w:u w:val="single"/>
        </w:rPr>
        <w:t>:</w:t>
      </w:r>
      <w:r w:rsidR="00F02326" w:rsidRPr="00E43375">
        <w:rPr>
          <w:u w:val="single"/>
        </w:rPr>
        <w:t xml:space="preserve"> Blueprints 120-3 to 160-3</w:t>
      </w:r>
    </w:p>
    <w:p w:rsidR="00EE2E9E" w:rsidRPr="00C86FB0" w:rsidRDefault="005403DE" w:rsidP="00A53E5E">
      <w:r>
        <w:t xml:space="preserve">Folder </w:t>
      </w:r>
      <w:r w:rsidR="00E644C9">
        <w:t>01:</w:t>
      </w:r>
      <w:r w:rsidR="00EE2E9E" w:rsidRPr="00C86FB0">
        <w:t xml:space="preserve"> Blueprints </w:t>
      </w:r>
      <w:r w:rsidR="00E017FF" w:rsidRPr="00C86FB0">
        <w:t>120</w:t>
      </w:r>
      <w:r w:rsidR="00EE2E9E" w:rsidRPr="00C86FB0">
        <w:t>-3-</w:t>
      </w:r>
      <w:r w:rsidR="00947FA7" w:rsidRPr="00C86FB0">
        <w:t>0</w:t>
      </w:r>
      <w:r w:rsidR="00EE2E9E" w:rsidRPr="00C86FB0">
        <w:t>150 to 120-3-1003</w:t>
      </w:r>
    </w:p>
    <w:p w:rsidR="00947FA7" w:rsidRPr="00C86FB0" w:rsidRDefault="005403DE" w:rsidP="00A53E5E">
      <w:r>
        <w:t xml:space="preserve">Folder </w:t>
      </w:r>
      <w:r w:rsidR="00E644C9">
        <w:t>02:</w:t>
      </w:r>
      <w:r w:rsidR="00F34025">
        <w:t xml:space="preserve"> Blueprints</w:t>
      </w:r>
      <w:r w:rsidR="00E017FF" w:rsidRPr="00C86FB0">
        <w:t xml:space="preserve"> 121</w:t>
      </w:r>
      <w:r w:rsidR="00947FA7" w:rsidRPr="00C86FB0">
        <w:t>-3-0010 to 121-3-0050</w:t>
      </w:r>
    </w:p>
    <w:p w:rsidR="00947FA7" w:rsidRPr="00C86FB0" w:rsidRDefault="005403DE" w:rsidP="00A53E5E">
      <w:r>
        <w:t xml:space="preserve">Folder </w:t>
      </w:r>
      <w:r w:rsidR="00E644C9">
        <w:t>03:</w:t>
      </w:r>
      <w:r w:rsidR="00F34025">
        <w:t xml:space="preserve"> Blueprints</w:t>
      </w:r>
      <w:r w:rsidR="00E017FF" w:rsidRPr="00C86FB0">
        <w:t xml:space="preserve"> 104</w:t>
      </w:r>
      <w:r w:rsidR="00947FA7" w:rsidRPr="00C86FB0">
        <w:t>-3-4081</w:t>
      </w:r>
    </w:p>
    <w:p w:rsidR="00947FA7" w:rsidRPr="00C86FB0" w:rsidRDefault="005403DE" w:rsidP="00A53E5E">
      <w:r>
        <w:t xml:space="preserve">Folder </w:t>
      </w:r>
      <w:r w:rsidR="00E644C9">
        <w:t>04:</w:t>
      </w:r>
      <w:r w:rsidR="00F34025">
        <w:t xml:space="preserve"> Blueprints</w:t>
      </w:r>
      <w:r w:rsidR="00E017FF" w:rsidRPr="00C86FB0">
        <w:t xml:space="preserve"> 141</w:t>
      </w:r>
      <w:r w:rsidR="00947FA7" w:rsidRPr="00C86FB0">
        <w:t>-3-3102 to 3237</w:t>
      </w:r>
    </w:p>
    <w:p w:rsidR="00947FA7" w:rsidRPr="00C86FB0" w:rsidRDefault="005403DE" w:rsidP="00A53E5E">
      <w:r>
        <w:t xml:space="preserve">Folder </w:t>
      </w:r>
      <w:r w:rsidR="00E644C9">
        <w:t>05:</w:t>
      </w:r>
      <w:r w:rsidR="00F34025">
        <w:t xml:space="preserve"> Blueprints</w:t>
      </w:r>
      <w:r w:rsidR="00E017FF" w:rsidRPr="00C86FB0">
        <w:t xml:space="preserve"> 151</w:t>
      </w:r>
      <w:r w:rsidR="001948D6">
        <w:t>-2-0040 to 0041/</w:t>
      </w:r>
      <w:r w:rsidR="00947FA7" w:rsidRPr="00C86FB0">
        <w:t>151-3-0034 to 0156</w:t>
      </w:r>
    </w:p>
    <w:p w:rsidR="002143CA" w:rsidRPr="00C86FB0" w:rsidRDefault="005403DE" w:rsidP="00A53E5E">
      <w:r>
        <w:t xml:space="preserve">Folder </w:t>
      </w:r>
      <w:r w:rsidR="00E644C9">
        <w:t>06:</w:t>
      </w:r>
      <w:r w:rsidR="002143CA" w:rsidRPr="00C86FB0">
        <w:t xml:space="preserve"> Blueprints </w:t>
      </w:r>
      <w:r w:rsidR="00E017FF" w:rsidRPr="00C86FB0">
        <w:t>160</w:t>
      </w:r>
      <w:r w:rsidR="001948D6">
        <w:t>-1-2078/</w:t>
      </w:r>
      <w:r w:rsidR="002143CA" w:rsidRPr="00C86FB0">
        <w:t xml:space="preserve"> 160-2-0167 to 160-2-8000</w:t>
      </w:r>
    </w:p>
    <w:p w:rsidR="002143CA" w:rsidRPr="00C86FB0" w:rsidRDefault="005403DE" w:rsidP="00A53E5E">
      <w:r>
        <w:t xml:space="preserve">Folder </w:t>
      </w:r>
      <w:r w:rsidR="00E644C9">
        <w:t>07:</w:t>
      </w:r>
      <w:r w:rsidR="00F34025">
        <w:t xml:space="preserve"> Blueprints</w:t>
      </w:r>
      <w:r w:rsidR="00E017FF" w:rsidRPr="00C86FB0">
        <w:t xml:space="preserve"> 160</w:t>
      </w:r>
      <w:r w:rsidR="002143CA" w:rsidRPr="00C86FB0">
        <w:t>-3-0</w:t>
      </w:r>
      <w:r w:rsidR="0085174D">
        <w:t>001</w:t>
      </w:r>
      <w:r w:rsidR="002143CA" w:rsidRPr="00C86FB0">
        <w:t xml:space="preserve"> to 0649</w:t>
      </w:r>
    </w:p>
    <w:p w:rsidR="002143CA" w:rsidRPr="00C86FB0" w:rsidRDefault="005403DE" w:rsidP="00A53E5E">
      <w:r>
        <w:t xml:space="preserve">Folder </w:t>
      </w:r>
      <w:r w:rsidR="00E644C9">
        <w:t>08:</w:t>
      </w:r>
      <w:r w:rsidR="002143CA" w:rsidRPr="00C86FB0">
        <w:t xml:space="preserve"> Blueprints </w:t>
      </w:r>
      <w:r w:rsidR="00E017FF" w:rsidRPr="00C86FB0">
        <w:t>160</w:t>
      </w:r>
      <w:r w:rsidR="002143CA" w:rsidRPr="00C86FB0">
        <w:t>-3-</w:t>
      </w:r>
      <w:r w:rsidR="000417CD" w:rsidRPr="00C86FB0">
        <w:t>0</w:t>
      </w:r>
      <w:r w:rsidR="002143CA" w:rsidRPr="00C86FB0">
        <w:t>650 to 189</w:t>
      </w:r>
      <w:r w:rsidR="000417CD" w:rsidRPr="00C86FB0">
        <w:t>5</w:t>
      </w:r>
    </w:p>
    <w:p w:rsidR="000417CD" w:rsidRPr="00C86FB0" w:rsidRDefault="005403DE" w:rsidP="00A53E5E">
      <w:r>
        <w:t xml:space="preserve">Folder </w:t>
      </w:r>
      <w:r w:rsidR="00E644C9">
        <w:t>09:</w:t>
      </w:r>
      <w:r w:rsidR="000417CD" w:rsidRPr="00C86FB0">
        <w:t xml:space="preserve"> Blueprints </w:t>
      </w:r>
      <w:r w:rsidR="00E017FF" w:rsidRPr="00C86FB0">
        <w:t>160</w:t>
      </w:r>
      <w:r w:rsidR="000417CD" w:rsidRPr="00C86FB0">
        <w:t>-3-1910 to 2239</w:t>
      </w:r>
    </w:p>
    <w:p w:rsidR="008503DF" w:rsidRPr="00C86FB0" w:rsidRDefault="008503DF" w:rsidP="00A53E5E"/>
    <w:p w:rsidR="008503DF" w:rsidRPr="00E43375" w:rsidRDefault="00E43375" w:rsidP="00A53E5E">
      <w:pPr>
        <w:rPr>
          <w:u w:val="single"/>
        </w:rPr>
      </w:pPr>
      <w:r w:rsidRPr="00E43375">
        <w:rPr>
          <w:u w:val="single"/>
        </w:rPr>
        <w:t>Box 215</w:t>
      </w:r>
      <w:r w:rsidR="003466A0" w:rsidRPr="00E43375">
        <w:rPr>
          <w:u w:val="single"/>
        </w:rPr>
        <w:t>:</w:t>
      </w:r>
      <w:r w:rsidR="00F02326" w:rsidRPr="00E43375">
        <w:rPr>
          <w:u w:val="single"/>
        </w:rPr>
        <w:t xml:space="preserve"> Blueprints</w:t>
      </w:r>
      <w:r w:rsidR="00F06C0A" w:rsidRPr="00E43375">
        <w:rPr>
          <w:u w:val="single"/>
        </w:rPr>
        <w:t>160-3 to 161-2</w:t>
      </w:r>
    </w:p>
    <w:p w:rsidR="008503DF" w:rsidRPr="00C86FB0" w:rsidRDefault="005403DE" w:rsidP="00A53E5E">
      <w:r>
        <w:t xml:space="preserve">Folder </w:t>
      </w:r>
      <w:r w:rsidR="00E644C9">
        <w:t>01:</w:t>
      </w:r>
      <w:r w:rsidR="00F34025">
        <w:t xml:space="preserve"> Blueprints</w:t>
      </w:r>
      <w:r w:rsidR="00E017FF" w:rsidRPr="00C86FB0">
        <w:t xml:space="preserve"> 160</w:t>
      </w:r>
      <w:r w:rsidR="008503DF" w:rsidRPr="00C86FB0">
        <w:t>-3-2240 to 8097</w:t>
      </w:r>
    </w:p>
    <w:p w:rsidR="008503DF" w:rsidRPr="00C86FB0" w:rsidRDefault="005403DE" w:rsidP="00A53E5E">
      <w:r>
        <w:t xml:space="preserve">Folder </w:t>
      </w:r>
      <w:r w:rsidR="00E644C9">
        <w:t>02:</w:t>
      </w:r>
      <w:r w:rsidR="00F34025">
        <w:t xml:space="preserve"> Blueprints</w:t>
      </w:r>
      <w:r w:rsidR="00E017FF" w:rsidRPr="00C86FB0">
        <w:t xml:space="preserve"> 161</w:t>
      </w:r>
      <w:r w:rsidR="001948D6">
        <w:t>-1-0039 to 409/</w:t>
      </w:r>
      <w:r w:rsidR="008503DF" w:rsidRPr="00C86FB0">
        <w:t>161-2-0009 to 0044</w:t>
      </w:r>
    </w:p>
    <w:p w:rsidR="008503DF" w:rsidRPr="00C86FB0" w:rsidRDefault="005403DE" w:rsidP="00A53E5E">
      <w:r>
        <w:t xml:space="preserve">Folder </w:t>
      </w:r>
      <w:r w:rsidR="00E644C9">
        <w:t>03:</w:t>
      </w:r>
      <w:r w:rsidR="00F34025">
        <w:t xml:space="preserve"> Blueprints</w:t>
      </w:r>
      <w:r w:rsidR="00E017FF" w:rsidRPr="00C86FB0">
        <w:t xml:space="preserve"> 161</w:t>
      </w:r>
      <w:r w:rsidR="008503DF" w:rsidRPr="00C86FB0">
        <w:t>-</w:t>
      </w:r>
      <w:r w:rsidR="00F06C0A">
        <w:t>2-</w:t>
      </w:r>
      <w:r w:rsidR="008503DF" w:rsidRPr="00C86FB0">
        <w:t>0045 to 0098</w:t>
      </w:r>
    </w:p>
    <w:p w:rsidR="00631A5D" w:rsidRPr="00C86FB0" w:rsidRDefault="005403DE" w:rsidP="00A53E5E">
      <w:r>
        <w:t xml:space="preserve">Folder </w:t>
      </w:r>
      <w:r w:rsidR="00E644C9">
        <w:t>04:</w:t>
      </w:r>
      <w:r w:rsidR="00631A5D" w:rsidRPr="00C86FB0">
        <w:t xml:space="preserve"> Blueprints </w:t>
      </w:r>
      <w:r w:rsidR="00E017FF" w:rsidRPr="00C86FB0">
        <w:t>161</w:t>
      </w:r>
      <w:r w:rsidR="00631A5D" w:rsidRPr="00C86FB0">
        <w:t>-2-0100 to 0199</w:t>
      </w:r>
    </w:p>
    <w:p w:rsidR="00631A5D" w:rsidRPr="00C86FB0" w:rsidRDefault="00631A5D" w:rsidP="00A53E5E"/>
    <w:p w:rsidR="00631A5D" w:rsidRPr="00E43375" w:rsidRDefault="00E43375" w:rsidP="00A53E5E">
      <w:pPr>
        <w:rPr>
          <w:u w:val="single"/>
        </w:rPr>
      </w:pPr>
      <w:r w:rsidRPr="00E43375">
        <w:rPr>
          <w:u w:val="single"/>
        </w:rPr>
        <w:t>Box 216</w:t>
      </w:r>
      <w:r w:rsidR="003466A0" w:rsidRPr="00E43375">
        <w:rPr>
          <w:u w:val="single"/>
        </w:rPr>
        <w:t>:</w:t>
      </w:r>
      <w:r w:rsidR="00F02326" w:rsidRPr="00E43375">
        <w:rPr>
          <w:u w:val="single"/>
        </w:rPr>
        <w:t xml:space="preserve"> Blueprints</w:t>
      </w:r>
      <w:r w:rsidR="00AF4E32" w:rsidRPr="00E43375">
        <w:rPr>
          <w:u w:val="single"/>
        </w:rPr>
        <w:t>: 161-2 to 161-3</w:t>
      </w:r>
    </w:p>
    <w:p w:rsidR="00631A5D" w:rsidRPr="00C86FB0" w:rsidRDefault="005403DE" w:rsidP="00A53E5E">
      <w:r>
        <w:t xml:space="preserve">Folder </w:t>
      </w:r>
      <w:r w:rsidR="00E644C9">
        <w:t>01:</w:t>
      </w:r>
      <w:r w:rsidR="00F34025">
        <w:t xml:space="preserve"> Blueprints</w:t>
      </w:r>
      <w:r w:rsidR="00E017FF" w:rsidRPr="00C86FB0">
        <w:t xml:space="preserve"> 161</w:t>
      </w:r>
      <w:r w:rsidR="00631A5D" w:rsidRPr="00C86FB0">
        <w:t xml:space="preserve">-2-0200 </w:t>
      </w:r>
      <w:r w:rsidR="0085174D">
        <w:t xml:space="preserve">to </w:t>
      </w:r>
      <w:r w:rsidR="00631A5D" w:rsidRPr="00C86FB0">
        <w:t>0273</w:t>
      </w:r>
    </w:p>
    <w:p w:rsidR="00631A5D" w:rsidRPr="00C86FB0" w:rsidRDefault="005403DE" w:rsidP="00A53E5E">
      <w:r>
        <w:t xml:space="preserve">Folder </w:t>
      </w:r>
      <w:r w:rsidR="00E644C9">
        <w:t>02:</w:t>
      </w:r>
      <w:r w:rsidR="00F34025">
        <w:t xml:space="preserve"> Blueprints</w:t>
      </w:r>
      <w:r w:rsidR="00E017FF" w:rsidRPr="00C86FB0">
        <w:t xml:space="preserve"> 161</w:t>
      </w:r>
      <w:r w:rsidR="00631A5D" w:rsidRPr="00C86FB0">
        <w:t xml:space="preserve">-2-0276 to </w:t>
      </w:r>
      <w:r w:rsidR="0085174D">
        <w:t>0</w:t>
      </w:r>
      <w:r w:rsidR="00C431C0" w:rsidRPr="00C86FB0">
        <w:t>308</w:t>
      </w:r>
    </w:p>
    <w:p w:rsidR="00C431C0" w:rsidRPr="00C86FB0" w:rsidRDefault="005403DE" w:rsidP="00A53E5E">
      <w:r>
        <w:t xml:space="preserve">Folder </w:t>
      </w:r>
      <w:r w:rsidR="00E644C9">
        <w:t>03:</w:t>
      </w:r>
      <w:r w:rsidR="00F34025">
        <w:t xml:space="preserve"> Blueprints</w:t>
      </w:r>
      <w:r w:rsidR="00E017FF" w:rsidRPr="00C86FB0">
        <w:t xml:space="preserve"> 161</w:t>
      </w:r>
      <w:r w:rsidR="00C431C0" w:rsidRPr="00C86FB0">
        <w:t>-2-0313 to 4308</w:t>
      </w:r>
    </w:p>
    <w:p w:rsidR="00C431C0" w:rsidRPr="00C86FB0" w:rsidRDefault="005403DE" w:rsidP="00A53E5E">
      <w:r>
        <w:t xml:space="preserve">Folder </w:t>
      </w:r>
      <w:r w:rsidR="00E644C9">
        <w:t>04:</w:t>
      </w:r>
      <w:r w:rsidR="00F34025">
        <w:t xml:space="preserve"> Blueprints</w:t>
      </w:r>
      <w:r w:rsidR="00E017FF" w:rsidRPr="00C86FB0">
        <w:t xml:space="preserve"> 161</w:t>
      </w:r>
      <w:r w:rsidR="00C431C0" w:rsidRPr="00C86FB0">
        <w:t>-3-0033 to 0099</w:t>
      </w:r>
    </w:p>
    <w:p w:rsidR="00C431C0" w:rsidRPr="00C86FB0" w:rsidRDefault="005403DE" w:rsidP="00A53E5E">
      <w:r>
        <w:t xml:space="preserve">Folder </w:t>
      </w:r>
      <w:r w:rsidR="00E644C9">
        <w:t>05:</w:t>
      </w:r>
      <w:r w:rsidR="00C431C0" w:rsidRPr="00C86FB0">
        <w:t xml:space="preserve"> Blueprints </w:t>
      </w:r>
      <w:r w:rsidR="00E017FF" w:rsidRPr="00C86FB0">
        <w:t>161</w:t>
      </w:r>
      <w:r w:rsidR="00C431C0" w:rsidRPr="00C86FB0">
        <w:t>-3-0103 to 0191</w:t>
      </w:r>
    </w:p>
    <w:p w:rsidR="00C431C0" w:rsidRPr="00C86FB0" w:rsidRDefault="005403DE" w:rsidP="00A53E5E">
      <w:r>
        <w:t xml:space="preserve">Folder </w:t>
      </w:r>
      <w:r w:rsidR="00E644C9">
        <w:t>06:</w:t>
      </w:r>
      <w:r w:rsidR="00C431C0" w:rsidRPr="00C86FB0">
        <w:t xml:space="preserve"> Blueprints </w:t>
      </w:r>
      <w:r w:rsidR="00E017FF" w:rsidRPr="00C86FB0">
        <w:t>161</w:t>
      </w:r>
      <w:r w:rsidR="00C431C0" w:rsidRPr="00C86FB0">
        <w:t xml:space="preserve">-3-0275 </w:t>
      </w:r>
      <w:r w:rsidR="0085174D">
        <w:t xml:space="preserve">to </w:t>
      </w:r>
      <w:r w:rsidR="00C431C0" w:rsidRPr="00C86FB0">
        <w:t>1471</w:t>
      </w:r>
    </w:p>
    <w:p w:rsidR="008F65A5" w:rsidRPr="00C86FB0" w:rsidRDefault="008F65A5" w:rsidP="00A53E5E"/>
    <w:p w:rsidR="008F65A5" w:rsidRPr="00E43375" w:rsidRDefault="00E43375" w:rsidP="00A53E5E">
      <w:pPr>
        <w:rPr>
          <w:u w:val="single"/>
        </w:rPr>
      </w:pPr>
      <w:r w:rsidRPr="00E43375">
        <w:rPr>
          <w:u w:val="single"/>
        </w:rPr>
        <w:t>Box 217</w:t>
      </w:r>
      <w:r w:rsidR="00F02326" w:rsidRPr="00E43375">
        <w:rPr>
          <w:u w:val="single"/>
        </w:rPr>
        <w:t>: Blueprints</w:t>
      </w:r>
      <w:r w:rsidR="00AF590C" w:rsidRPr="00E43375">
        <w:rPr>
          <w:u w:val="single"/>
        </w:rPr>
        <w:t xml:space="preserve">163-1 to 164-2 </w:t>
      </w:r>
    </w:p>
    <w:p w:rsidR="008F65A5" w:rsidRPr="00C86FB0" w:rsidRDefault="005403DE" w:rsidP="00A53E5E">
      <w:r>
        <w:t xml:space="preserve">Folder </w:t>
      </w:r>
      <w:r w:rsidR="00E644C9">
        <w:t>01:</w:t>
      </w:r>
      <w:r w:rsidR="00F34025">
        <w:t xml:space="preserve"> Blueprints</w:t>
      </w:r>
      <w:r w:rsidR="00E017FF" w:rsidRPr="00C86FB0">
        <w:t xml:space="preserve"> 163</w:t>
      </w:r>
      <w:r w:rsidR="001948D6">
        <w:t>-1-4035 to 4095/</w:t>
      </w:r>
      <w:r w:rsidR="008F65A5" w:rsidRPr="00C86FB0">
        <w:t>163-2-4100 to 4345</w:t>
      </w:r>
    </w:p>
    <w:p w:rsidR="008F65A5" w:rsidRPr="00C86FB0" w:rsidRDefault="005403DE" w:rsidP="00A53E5E">
      <w:r>
        <w:t xml:space="preserve">Folder </w:t>
      </w:r>
      <w:r w:rsidR="00E644C9">
        <w:t>02:</w:t>
      </w:r>
      <w:r w:rsidR="00F34025">
        <w:t xml:space="preserve"> Blueprints</w:t>
      </w:r>
      <w:r w:rsidR="00E017FF" w:rsidRPr="00C86FB0">
        <w:t xml:space="preserve"> 163</w:t>
      </w:r>
      <w:r w:rsidR="008F65A5" w:rsidRPr="00C86FB0">
        <w:t>-3-4671 to 5417</w:t>
      </w:r>
    </w:p>
    <w:p w:rsidR="008F65A5" w:rsidRPr="00C86FB0" w:rsidRDefault="005403DE" w:rsidP="00A53E5E">
      <w:r>
        <w:t xml:space="preserve">Folder </w:t>
      </w:r>
      <w:r w:rsidR="00E644C9">
        <w:t>03:</w:t>
      </w:r>
      <w:r w:rsidR="00F34025">
        <w:t xml:space="preserve"> Blueprints</w:t>
      </w:r>
      <w:r w:rsidR="00E017FF" w:rsidRPr="00C86FB0">
        <w:t xml:space="preserve"> 164</w:t>
      </w:r>
      <w:r w:rsidR="008F65A5" w:rsidRPr="00C86FB0">
        <w:t>-1-0149 to 7050</w:t>
      </w:r>
    </w:p>
    <w:p w:rsidR="008F65A5" w:rsidRPr="00C86FB0" w:rsidRDefault="005403DE" w:rsidP="00A53E5E">
      <w:r>
        <w:t xml:space="preserve">Folder </w:t>
      </w:r>
      <w:r w:rsidR="00E644C9">
        <w:t>04:</w:t>
      </w:r>
      <w:r w:rsidR="00F34025">
        <w:t xml:space="preserve"> Blueprints</w:t>
      </w:r>
      <w:r w:rsidR="00E017FF" w:rsidRPr="00C86FB0">
        <w:t xml:space="preserve"> 164</w:t>
      </w:r>
      <w:r w:rsidR="008F65A5" w:rsidRPr="00C86FB0">
        <w:t>-2-0242 to 0324</w:t>
      </w:r>
    </w:p>
    <w:p w:rsidR="00562F3D" w:rsidRPr="00C86FB0" w:rsidRDefault="005403DE" w:rsidP="00A53E5E">
      <w:r>
        <w:lastRenderedPageBreak/>
        <w:t xml:space="preserve">Folder </w:t>
      </w:r>
      <w:r w:rsidR="00E644C9">
        <w:t>05:</w:t>
      </w:r>
      <w:r w:rsidR="00F34025">
        <w:t xml:space="preserve"> Blueprints</w:t>
      </w:r>
      <w:r w:rsidR="00E017FF" w:rsidRPr="00C86FB0">
        <w:t xml:space="preserve"> 164</w:t>
      </w:r>
      <w:r w:rsidR="00562F3D" w:rsidRPr="00C86FB0">
        <w:t>-2-0414 to 0469</w:t>
      </w:r>
    </w:p>
    <w:p w:rsidR="00562F3D" w:rsidRPr="00C86FB0" w:rsidRDefault="005403DE" w:rsidP="00A53E5E">
      <w:r>
        <w:t xml:space="preserve">Folder </w:t>
      </w:r>
      <w:r w:rsidR="00E644C9">
        <w:t>06:</w:t>
      </w:r>
      <w:r w:rsidR="00562F3D" w:rsidRPr="00C86FB0">
        <w:t xml:space="preserve"> Blueprints </w:t>
      </w:r>
      <w:r w:rsidR="00E017FF" w:rsidRPr="00C86FB0">
        <w:t>164</w:t>
      </w:r>
      <w:r w:rsidR="00562F3D" w:rsidRPr="00C86FB0">
        <w:t>-2-4070 to 7066</w:t>
      </w:r>
    </w:p>
    <w:p w:rsidR="00F2003D" w:rsidRPr="00C86FB0" w:rsidRDefault="00F2003D" w:rsidP="00A53E5E"/>
    <w:p w:rsidR="00F2003D" w:rsidRPr="00E43375" w:rsidRDefault="00E43375" w:rsidP="00A53E5E">
      <w:pPr>
        <w:rPr>
          <w:u w:val="single"/>
        </w:rPr>
      </w:pPr>
      <w:r w:rsidRPr="00E43375">
        <w:rPr>
          <w:u w:val="single"/>
        </w:rPr>
        <w:t>Box 218</w:t>
      </w:r>
      <w:r w:rsidR="00F02326" w:rsidRPr="00E43375">
        <w:rPr>
          <w:u w:val="single"/>
        </w:rPr>
        <w:t>: Blueprints</w:t>
      </w:r>
      <w:r w:rsidR="002F7807" w:rsidRPr="00E43375">
        <w:rPr>
          <w:u w:val="single"/>
        </w:rPr>
        <w:t xml:space="preserve"> 164</w:t>
      </w:r>
      <w:r w:rsidR="00976AC5" w:rsidRPr="00E43375">
        <w:rPr>
          <w:u w:val="single"/>
        </w:rPr>
        <w:t>-</w:t>
      </w:r>
      <w:r w:rsidR="006E24A1" w:rsidRPr="00E43375">
        <w:rPr>
          <w:u w:val="single"/>
        </w:rPr>
        <w:t>2</w:t>
      </w:r>
      <w:r w:rsidR="00976AC5" w:rsidRPr="00E43375">
        <w:rPr>
          <w:u w:val="single"/>
        </w:rPr>
        <w:t xml:space="preserve"> to 190</w:t>
      </w:r>
      <w:r w:rsidR="002F7807" w:rsidRPr="00E43375">
        <w:rPr>
          <w:u w:val="single"/>
        </w:rPr>
        <w:t xml:space="preserve">-3 </w:t>
      </w:r>
    </w:p>
    <w:p w:rsidR="00F2003D" w:rsidRDefault="005403DE" w:rsidP="00A53E5E">
      <w:r>
        <w:t xml:space="preserve">Folder </w:t>
      </w:r>
      <w:r w:rsidR="00E644C9">
        <w:t>01:</w:t>
      </w:r>
      <w:r w:rsidR="00F34025">
        <w:t xml:space="preserve"> Blueprints</w:t>
      </w:r>
      <w:r w:rsidR="00E017FF" w:rsidRPr="00C86FB0">
        <w:t xml:space="preserve"> 164</w:t>
      </w:r>
      <w:r w:rsidR="0043799B" w:rsidRPr="00C86FB0">
        <w:t>-2-6087 to 7113</w:t>
      </w:r>
    </w:p>
    <w:p w:rsidR="00C37474" w:rsidRPr="00C86FB0" w:rsidRDefault="005403DE" w:rsidP="00C37474">
      <w:r>
        <w:t xml:space="preserve">Folder </w:t>
      </w:r>
      <w:r w:rsidR="006E24A1">
        <w:t>02</w:t>
      </w:r>
      <w:r w:rsidR="00C37474">
        <w:t>:</w:t>
      </w:r>
      <w:r w:rsidR="00C37474" w:rsidRPr="00C86FB0">
        <w:t xml:space="preserve"> Blueprints 164</w:t>
      </w:r>
      <w:r w:rsidR="00976AC5">
        <w:t xml:space="preserve">-3-0278 to </w:t>
      </w:r>
      <w:r w:rsidR="00C37474" w:rsidRPr="00C86FB0">
        <w:t>6</w:t>
      </w:r>
      <w:r w:rsidR="00976AC5">
        <w:t>3</w:t>
      </w:r>
      <w:r w:rsidR="00C37474" w:rsidRPr="00C86FB0">
        <w:t>00</w:t>
      </w:r>
    </w:p>
    <w:p w:rsidR="00C37474" w:rsidRPr="00C86FB0" w:rsidRDefault="005403DE" w:rsidP="00A53E5E">
      <w:r>
        <w:t xml:space="preserve">Folder </w:t>
      </w:r>
      <w:r w:rsidR="006E24A1">
        <w:t>03</w:t>
      </w:r>
      <w:r w:rsidR="00C37474">
        <w:t>:</w:t>
      </w:r>
      <w:r w:rsidR="00C37474" w:rsidRPr="00C86FB0">
        <w:t xml:space="preserve"> Blueprints 164-3-70</w:t>
      </w:r>
      <w:r w:rsidR="00976AC5">
        <w:t>31 to 7537</w:t>
      </w:r>
    </w:p>
    <w:p w:rsidR="0043799B" w:rsidRPr="00C86FB0" w:rsidRDefault="005403DE" w:rsidP="00A53E5E">
      <w:r>
        <w:t xml:space="preserve">Folder </w:t>
      </w:r>
      <w:r w:rsidR="006E24A1">
        <w:t>04</w:t>
      </w:r>
      <w:r w:rsidR="00E644C9">
        <w:t>:</w:t>
      </w:r>
      <w:r w:rsidR="0043799B" w:rsidRPr="00C86FB0">
        <w:t xml:space="preserve"> Blueprints </w:t>
      </w:r>
      <w:r w:rsidR="00E017FF" w:rsidRPr="00C86FB0">
        <w:t>165</w:t>
      </w:r>
      <w:r w:rsidR="0043799B" w:rsidRPr="00C86FB0">
        <w:t>-1-0032 to 165-1-0033/ 165-2-00070 to 165-2-0101</w:t>
      </w:r>
    </w:p>
    <w:p w:rsidR="0043799B" w:rsidRPr="00C86FB0" w:rsidRDefault="005403DE" w:rsidP="00A53E5E">
      <w:r>
        <w:t xml:space="preserve">Folder </w:t>
      </w:r>
      <w:r w:rsidR="006E24A1">
        <w:t>05</w:t>
      </w:r>
      <w:r w:rsidR="00E644C9">
        <w:t>:</w:t>
      </w:r>
      <w:r w:rsidR="0043799B" w:rsidRPr="00C86FB0">
        <w:t xml:space="preserve"> Blueprints </w:t>
      </w:r>
      <w:r w:rsidR="00E017FF" w:rsidRPr="00C86FB0">
        <w:t>165</w:t>
      </w:r>
      <w:r w:rsidR="0043799B" w:rsidRPr="00C86FB0">
        <w:t>-3-0001 to 0127</w:t>
      </w:r>
    </w:p>
    <w:p w:rsidR="00EE0A38" w:rsidRPr="00C86FB0" w:rsidRDefault="005403DE" w:rsidP="00A53E5E">
      <w:r>
        <w:t xml:space="preserve">Folder </w:t>
      </w:r>
      <w:r w:rsidR="00E644C9">
        <w:t>06:</w:t>
      </w:r>
      <w:r w:rsidR="00F34025">
        <w:t xml:space="preserve"> Blueprints</w:t>
      </w:r>
      <w:r w:rsidR="00E017FF" w:rsidRPr="00C86FB0">
        <w:t xml:space="preserve"> 165</w:t>
      </w:r>
      <w:r w:rsidR="00976AC5">
        <w:t>-3-0128 to 0219</w:t>
      </w:r>
    </w:p>
    <w:p w:rsidR="00EE0A38" w:rsidRPr="00C86FB0" w:rsidRDefault="005403DE" w:rsidP="00A53E5E">
      <w:r>
        <w:t xml:space="preserve">Folder </w:t>
      </w:r>
      <w:r w:rsidR="006E24A1">
        <w:t>07</w:t>
      </w:r>
      <w:r w:rsidR="00E644C9">
        <w:t>:</w:t>
      </w:r>
      <w:r w:rsidR="00EE0A38" w:rsidRPr="00C86FB0">
        <w:t xml:space="preserve"> Blueprints </w:t>
      </w:r>
      <w:r w:rsidR="00E017FF" w:rsidRPr="00C86FB0">
        <w:t>165</w:t>
      </w:r>
      <w:r w:rsidR="00EE0A38" w:rsidRPr="00C86FB0">
        <w:t>-3-</w:t>
      </w:r>
      <w:r w:rsidR="00976AC5">
        <w:t>0220</w:t>
      </w:r>
      <w:r w:rsidR="00EE0A38" w:rsidRPr="00C86FB0">
        <w:t xml:space="preserve"> to </w:t>
      </w:r>
      <w:r w:rsidR="00976AC5">
        <w:t>0</w:t>
      </w:r>
      <w:r w:rsidR="00EE0A38" w:rsidRPr="00C86FB0">
        <w:t>367</w:t>
      </w:r>
    </w:p>
    <w:p w:rsidR="00EE0A38" w:rsidRPr="00C86FB0" w:rsidRDefault="005403DE" w:rsidP="00A53E5E">
      <w:r>
        <w:t xml:space="preserve">Folder </w:t>
      </w:r>
      <w:r w:rsidR="006E24A1">
        <w:t>08</w:t>
      </w:r>
      <w:r w:rsidR="00E644C9">
        <w:t>:</w:t>
      </w:r>
      <w:r w:rsidR="00EE0A38" w:rsidRPr="00C86FB0">
        <w:t xml:space="preserve"> Blueprints </w:t>
      </w:r>
      <w:r w:rsidR="00E017FF" w:rsidRPr="00C86FB0">
        <w:t>166</w:t>
      </w:r>
      <w:r w:rsidR="001948D6">
        <w:t>-2-0005/</w:t>
      </w:r>
      <w:r w:rsidR="00EE0A38" w:rsidRPr="00C86FB0">
        <w:t xml:space="preserve">166-3-0002 to </w:t>
      </w:r>
      <w:r w:rsidR="008A5006" w:rsidRPr="00C86FB0">
        <w:t>001</w:t>
      </w:r>
    </w:p>
    <w:p w:rsidR="008A5006" w:rsidRPr="00C86FB0" w:rsidRDefault="005403DE" w:rsidP="00A53E5E">
      <w:r>
        <w:t xml:space="preserve">Folder </w:t>
      </w:r>
      <w:r w:rsidR="006E24A1">
        <w:t>09</w:t>
      </w:r>
      <w:r w:rsidR="00E644C9">
        <w:t>:</w:t>
      </w:r>
      <w:r w:rsidR="00F34025">
        <w:t xml:space="preserve"> Blueprints</w:t>
      </w:r>
      <w:r w:rsidR="00E017FF" w:rsidRPr="00C86FB0">
        <w:t xml:space="preserve"> 167</w:t>
      </w:r>
      <w:r w:rsidR="008A5006" w:rsidRPr="00C86FB0">
        <w:t>-3-0007 to 167-3-0028</w:t>
      </w:r>
    </w:p>
    <w:p w:rsidR="008A5006" w:rsidRPr="00C86FB0" w:rsidRDefault="005403DE" w:rsidP="00A53E5E">
      <w:r>
        <w:t xml:space="preserve">Folder </w:t>
      </w:r>
      <w:r w:rsidR="006E24A1">
        <w:t>10</w:t>
      </w:r>
      <w:r w:rsidR="00FE3E85">
        <w:t>:</w:t>
      </w:r>
      <w:r w:rsidR="008A5006" w:rsidRPr="00C86FB0">
        <w:t xml:space="preserve"> Blueprints </w:t>
      </w:r>
      <w:r w:rsidR="00E017FF" w:rsidRPr="00C86FB0">
        <w:t>174</w:t>
      </w:r>
      <w:r w:rsidR="001C1A8F">
        <w:t>-2-0011/174-3-0001 to 0072/</w:t>
      </w:r>
      <w:r w:rsidR="008A5006" w:rsidRPr="00C86FB0">
        <w:t>183-3-0191 to 0194</w:t>
      </w:r>
    </w:p>
    <w:p w:rsidR="008A5006" w:rsidRPr="00C86FB0" w:rsidRDefault="005403DE" w:rsidP="00A53E5E">
      <w:r>
        <w:t xml:space="preserve">Folder </w:t>
      </w:r>
      <w:r w:rsidR="006E24A1">
        <w:t>11</w:t>
      </w:r>
      <w:r w:rsidR="00FE3E85">
        <w:t>:</w:t>
      </w:r>
      <w:r w:rsidR="008A5006" w:rsidRPr="00C86FB0">
        <w:t xml:space="preserve"> Blueprints </w:t>
      </w:r>
      <w:r w:rsidR="00E017FF" w:rsidRPr="00C86FB0">
        <w:t>185</w:t>
      </w:r>
      <w:r w:rsidR="008A5006" w:rsidRPr="00C86FB0">
        <w:t>-3-0047 to 0226</w:t>
      </w:r>
    </w:p>
    <w:p w:rsidR="002F7807" w:rsidRPr="00C86FB0" w:rsidRDefault="005403DE" w:rsidP="002F7807">
      <w:r>
        <w:t xml:space="preserve">Folder </w:t>
      </w:r>
      <w:r w:rsidR="006E24A1">
        <w:t>12</w:t>
      </w:r>
      <w:r w:rsidR="002F7807">
        <w:t>:</w:t>
      </w:r>
      <w:r w:rsidR="002F7807" w:rsidRPr="00C86FB0">
        <w:t xml:space="preserve"> Blueprints 190-3-0052</w:t>
      </w:r>
    </w:p>
    <w:p w:rsidR="00DE1E0D" w:rsidRPr="00C86FB0" w:rsidRDefault="00DE1E0D" w:rsidP="00A53E5E"/>
    <w:p w:rsidR="00DE1E0D" w:rsidRPr="00E43375" w:rsidRDefault="00E43375" w:rsidP="00A53E5E">
      <w:pPr>
        <w:rPr>
          <w:u w:val="single"/>
        </w:rPr>
      </w:pPr>
      <w:r w:rsidRPr="00E43375">
        <w:rPr>
          <w:u w:val="single"/>
        </w:rPr>
        <w:t>Box 219</w:t>
      </w:r>
      <w:r w:rsidR="00F02326" w:rsidRPr="00E43375">
        <w:rPr>
          <w:u w:val="single"/>
        </w:rPr>
        <w:t>: Blueprints</w:t>
      </w:r>
      <w:r w:rsidR="00F843BF" w:rsidRPr="00E43375">
        <w:rPr>
          <w:u w:val="single"/>
        </w:rPr>
        <w:t xml:space="preserve"> 200-1 to 200-2</w:t>
      </w:r>
    </w:p>
    <w:p w:rsidR="00DE1E0D" w:rsidRPr="00C86FB0" w:rsidRDefault="005403DE" w:rsidP="00A53E5E">
      <w:r>
        <w:t xml:space="preserve">Folder </w:t>
      </w:r>
      <w:r w:rsidR="00FE3E85">
        <w:t>01:</w:t>
      </w:r>
      <w:r w:rsidR="00F34025">
        <w:t xml:space="preserve"> Blueprints</w:t>
      </w:r>
      <w:r w:rsidR="00E017FF" w:rsidRPr="00C86FB0">
        <w:t xml:space="preserve"> 200</w:t>
      </w:r>
      <w:r w:rsidR="00DE1E0D" w:rsidRPr="00C86FB0">
        <w:t>-1-0030 to 4010</w:t>
      </w:r>
    </w:p>
    <w:p w:rsidR="00DE1E0D" w:rsidRPr="00C86FB0" w:rsidRDefault="005403DE" w:rsidP="00A53E5E">
      <w:r>
        <w:t xml:space="preserve">Folder </w:t>
      </w:r>
      <w:r w:rsidR="00FE3E85">
        <w:t>02:</w:t>
      </w:r>
      <w:r w:rsidR="00F34025">
        <w:t xml:space="preserve"> Blueprints</w:t>
      </w:r>
      <w:r w:rsidR="00E017FF" w:rsidRPr="00C86FB0">
        <w:t xml:space="preserve"> 200</w:t>
      </w:r>
      <w:r w:rsidR="00DE1E0D" w:rsidRPr="00C86FB0">
        <w:t xml:space="preserve">-2-0001 to 0025 </w:t>
      </w:r>
    </w:p>
    <w:p w:rsidR="00DE1E0D" w:rsidRPr="00C86FB0" w:rsidRDefault="005403DE" w:rsidP="00A53E5E">
      <w:r>
        <w:t xml:space="preserve">Folder </w:t>
      </w:r>
      <w:r w:rsidR="00FE3E85">
        <w:t>03:</w:t>
      </w:r>
      <w:r w:rsidR="00F34025">
        <w:t xml:space="preserve"> Blueprints</w:t>
      </w:r>
      <w:r w:rsidR="00E017FF" w:rsidRPr="00C86FB0">
        <w:t xml:space="preserve"> 200</w:t>
      </w:r>
      <w:r w:rsidR="00DE1E0D" w:rsidRPr="00C86FB0">
        <w:t>-2-0027 to 2099</w:t>
      </w:r>
    </w:p>
    <w:p w:rsidR="00ED7974" w:rsidRPr="00C86FB0" w:rsidRDefault="005403DE" w:rsidP="00A53E5E">
      <w:r>
        <w:t xml:space="preserve">Folder </w:t>
      </w:r>
      <w:r w:rsidR="00FE3E85">
        <w:t>04:</w:t>
      </w:r>
      <w:r w:rsidR="00ED7974" w:rsidRPr="00C86FB0">
        <w:t xml:space="preserve"> Blueprints </w:t>
      </w:r>
      <w:r w:rsidR="00E017FF" w:rsidRPr="00C86FB0">
        <w:t>200</w:t>
      </w:r>
      <w:r w:rsidR="00ED7974" w:rsidRPr="00C86FB0">
        <w:t>-2-0100 to 0149</w:t>
      </w:r>
    </w:p>
    <w:p w:rsidR="00ED7974" w:rsidRDefault="005403DE" w:rsidP="00A53E5E">
      <w:r>
        <w:t xml:space="preserve">Folder </w:t>
      </w:r>
      <w:r w:rsidR="00FE3E85">
        <w:t>05:</w:t>
      </w:r>
      <w:r w:rsidR="00ED7974" w:rsidRPr="00C86FB0">
        <w:t xml:space="preserve"> Blueprints </w:t>
      </w:r>
      <w:r w:rsidR="00E017FF" w:rsidRPr="00C86FB0">
        <w:t>200</w:t>
      </w:r>
      <w:r w:rsidR="00ED7974" w:rsidRPr="00C86FB0">
        <w:t>-2-0150 to 4133</w:t>
      </w:r>
    </w:p>
    <w:p w:rsidR="00F34025" w:rsidRPr="00C86FB0" w:rsidRDefault="005403DE" w:rsidP="00A53E5E">
      <w:r>
        <w:t xml:space="preserve">Folder </w:t>
      </w:r>
      <w:r w:rsidR="00F34025">
        <w:t>06: Blueprints 200-3-0001 to 0069</w:t>
      </w:r>
    </w:p>
    <w:p w:rsidR="00C86FB0" w:rsidRPr="00C86FB0" w:rsidRDefault="00C86FB0" w:rsidP="00A53E5E"/>
    <w:p w:rsidR="00185421" w:rsidRDefault="00E43375" w:rsidP="00C86FB0">
      <w:pPr>
        <w:spacing w:after="200"/>
        <w:rPr>
          <w:color w:val="000000"/>
        </w:rPr>
      </w:pPr>
      <w:r w:rsidRPr="00E43375">
        <w:rPr>
          <w:color w:val="000000"/>
          <w:u w:val="single"/>
        </w:rPr>
        <w:t>Box 220</w:t>
      </w:r>
      <w:r w:rsidR="00F02326" w:rsidRPr="00E43375">
        <w:rPr>
          <w:color w:val="000000"/>
          <w:u w:val="single"/>
        </w:rPr>
        <w:t>:</w:t>
      </w:r>
      <w:r w:rsidR="00F02326" w:rsidRPr="00E43375">
        <w:rPr>
          <w:u w:val="single"/>
        </w:rPr>
        <w:t xml:space="preserve"> Blueprints</w:t>
      </w:r>
      <w:r w:rsidR="00B92DCC" w:rsidRPr="00E43375">
        <w:rPr>
          <w:u w:val="single"/>
        </w:rPr>
        <w:t xml:space="preserve"> 200-3</w:t>
      </w:r>
      <w:r w:rsidR="0094370D" w:rsidRPr="00E43375">
        <w:rPr>
          <w:u w:val="single"/>
        </w:rPr>
        <w:t>-0071</w:t>
      </w:r>
      <w:r w:rsidR="00B92DCC" w:rsidRPr="00E43375">
        <w:rPr>
          <w:u w:val="single"/>
        </w:rPr>
        <w:t xml:space="preserve"> to 200-3-0596</w:t>
      </w:r>
      <w:r w:rsidR="00185421">
        <w:br/>
      </w:r>
      <w:r w:rsidR="005403DE">
        <w:rPr>
          <w:color w:val="000000"/>
        </w:rPr>
        <w:t xml:space="preserve">Folder </w:t>
      </w:r>
      <w:r w:rsidR="00F34025">
        <w:rPr>
          <w:color w:val="000000"/>
        </w:rPr>
        <w:t>01: Blueprints 200-3-0071</w:t>
      </w:r>
      <w:r w:rsidR="00C86FB0" w:rsidRPr="00C86FB0">
        <w:rPr>
          <w:color w:val="000000"/>
        </w:rPr>
        <w:t xml:space="preserve"> to 0099</w:t>
      </w:r>
      <w:r w:rsidR="00C86FB0" w:rsidRPr="00C86FB0">
        <w:rPr>
          <w:color w:val="000000"/>
        </w:rPr>
        <w:br/>
      </w:r>
      <w:r w:rsidR="005403DE">
        <w:rPr>
          <w:color w:val="000000"/>
        </w:rPr>
        <w:t xml:space="preserve">Folder </w:t>
      </w:r>
      <w:r w:rsidR="00C86FB0" w:rsidRPr="00C86FB0">
        <w:rPr>
          <w:color w:val="000000"/>
        </w:rPr>
        <w:t>02: Blueprints 200-3-0100 to 0199</w:t>
      </w:r>
      <w:r w:rsidR="00C86FB0" w:rsidRPr="00C86FB0">
        <w:rPr>
          <w:color w:val="000000"/>
        </w:rPr>
        <w:br/>
      </w:r>
      <w:r w:rsidR="005403DE">
        <w:rPr>
          <w:color w:val="000000"/>
        </w:rPr>
        <w:t xml:space="preserve">Folder </w:t>
      </w:r>
      <w:r w:rsidR="00B92DCC">
        <w:rPr>
          <w:color w:val="000000"/>
        </w:rPr>
        <w:t>03: Blueprints 200-3-0206</w:t>
      </w:r>
      <w:r w:rsidR="00C86FB0" w:rsidRPr="00C86FB0">
        <w:rPr>
          <w:color w:val="000000"/>
        </w:rPr>
        <w:t xml:space="preserve"> to 0299</w:t>
      </w:r>
      <w:r w:rsidR="00C86FB0" w:rsidRPr="00C86FB0">
        <w:rPr>
          <w:color w:val="000000"/>
        </w:rPr>
        <w:br/>
      </w:r>
      <w:r w:rsidR="005403DE">
        <w:rPr>
          <w:color w:val="000000"/>
        </w:rPr>
        <w:t xml:space="preserve">Folder </w:t>
      </w:r>
      <w:r w:rsidR="00C86FB0" w:rsidRPr="00C86FB0">
        <w:rPr>
          <w:color w:val="000000"/>
        </w:rPr>
        <w:t>04: Blueprints 200-3-0300 to 0385</w:t>
      </w:r>
      <w:r w:rsidR="00B92DCC">
        <w:rPr>
          <w:color w:val="000000"/>
        </w:rPr>
        <w:br/>
      </w:r>
      <w:r w:rsidR="005403DE">
        <w:rPr>
          <w:color w:val="000000"/>
        </w:rPr>
        <w:t xml:space="preserve">Folder </w:t>
      </w:r>
      <w:r w:rsidR="00B92DCC">
        <w:rPr>
          <w:color w:val="000000"/>
        </w:rPr>
        <w:t>05: Part No. 200-3-0422</w:t>
      </w:r>
      <w:r w:rsidR="00C86FB0" w:rsidRPr="00C86FB0">
        <w:rPr>
          <w:color w:val="000000"/>
        </w:rPr>
        <w:t xml:space="preserve"> to 0499</w:t>
      </w:r>
      <w:r w:rsidR="00C86FB0" w:rsidRPr="00C86FB0">
        <w:rPr>
          <w:color w:val="000000"/>
        </w:rPr>
        <w:br/>
      </w:r>
      <w:r w:rsidR="005403DE">
        <w:rPr>
          <w:color w:val="000000"/>
        </w:rPr>
        <w:t xml:space="preserve">Folder </w:t>
      </w:r>
      <w:r w:rsidR="00C86FB0" w:rsidRPr="00C86FB0">
        <w:rPr>
          <w:color w:val="000000"/>
        </w:rPr>
        <w:t>06: Part No. 200-3-0500 to 0596</w:t>
      </w:r>
    </w:p>
    <w:p w:rsidR="00185421" w:rsidRDefault="00E43375" w:rsidP="00780B2A">
      <w:pPr>
        <w:rPr>
          <w:color w:val="000000"/>
        </w:rPr>
      </w:pPr>
      <w:r w:rsidRPr="00E43375">
        <w:rPr>
          <w:color w:val="000000"/>
          <w:u w:val="single"/>
        </w:rPr>
        <w:t>Box 221</w:t>
      </w:r>
      <w:r w:rsidR="00F02326" w:rsidRPr="00E43375">
        <w:rPr>
          <w:color w:val="000000"/>
          <w:u w:val="single"/>
        </w:rPr>
        <w:t>:</w:t>
      </w:r>
      <w:r w:rsidR="00F02326" w:rsidRPr="00E43375">
        <w:rPr>
          <w:u w:val="single"/>
        </w:rPr>
        <w:t xml:space="preserve"> Blueprints</w:t>
      </w:r>
      <w:r w:rsidR="00AF2627" w:rsidRPr="00E43375">
        <w:rPr>
          <w:u w:val="single"/>
        </w:rPr>
        <w:t xml:space="preserve"> 200-3 to 300-3</w:t>
      </w:r>
      <w:r w:rsidR="00185421">
        <w:rPr>
          <w:color w:val="000000"/>
        </w:rPr>
        <w:br/>
      </w:r>
      <w:r w:rsidR="005403DE">
        <w:rPr>
          <w:color w:val="000000"/>
        </w:rPr>
        <w:t xml:space="preserve">Folder </w:t>
      </w:r>
      <w:r w:rsidR="00185421">
        <w:rPr>
          <w:color w:val="000000"/>
        </w:rPr>
        <w:t>01</w:t>
      </w:r>
      <w:r w:rsidR="00C86FB0" w:rsidRPr="00C86FB0">
        <w:rPr>
          <w:color w:val="000000"/>
        </w:rPr>
        <w:t>: Part No. 200-3-0603 t</w:t>
      </w:r>
      <w:r w:rsidR="00512592">
        <w:rPr>
          <w:color w:val="000000"/>
        </w:rPr>
        <w:t xml:space="preserve">o </w:t>
      </w:r>
      <w:r w:rsidR="00185421">
        <w:rPr>
          <w:color w:val="000000"/>
        </w:rPr>
        <w:t>0690</w:t>
      </w:r>
      <w:r w:rsidR="00185421">
        <w:rPr>
          <w:color w:val="000000"/>
        </w:rPr>
        <w:br/>
      </w:r>
      <w:r w:rsidR="005403DE">
        <w:rPr>
          <w:color w:val="000000"/>
        </w:rPr>
        <w:t xml:space="preserve">Folder </w:t>
      </w:r>
      <w:r w:rsidR="00185421">
        <w:rPr>
          <w:color w:val="000000"/>
        </w:rPr>
        <w:t>02</w:t>
      </w:r>
      <w:r w:rsidR="00C86FB0" w:rsidRPr="00C86FB0">
        <w:rPr>
          <w:color w:val="000000"/>
        </w:rPr>
        <w:t>: Part No. 200</w:t>
      </w:r>
      <w:r w:rsidR="00185421">
        <w:rPr>
          <w:color w:val="000000"/>
        </w:rPr>
        <w:t>-3-0713 to 0799</w:t>
      </w:r>
      <w:r w:rsidR="00185421">
        <w:rPr>
          <w:color w:val="000000"/>
        </w:rPr>
        <w:br/>
      </w:r>
      <w:r w:rsidR="005403DE">
        <w:rPr>
          <w:color w:val="000000"/>
        </w:rPr>
        <w:t xml:space="preserve">Folder </w:t>
      </w:r>
      <w:r w:rsidR="00185421">
        <w:rPr>
          <w:color w:val="000000"/>
        </w:rPr>
        <w:t>03</w:t>
      </w:r>
      <w:r w:rsidR="00C86FB0" w:rsidRPr="00C86FB0">
        <w:rPr>
          <w:color w:val="000000"/>
        </w:rPr>
        <w:t>: Part No. 200</w:t>
      </w:r>
      <w:r w:rsidR="00185421">
        <w:rPr>
          <w:color w:val="000000"/>
        </w:rPr>
        <w:t>-3-0800 to 0891</w:t>
      </w:r>
      <w:r w:rsidR="00185421">
        <w:rPr>
          <w:color w:val="000000"/>
        </w:rPr>
        <w:br/>
      </w:r>
      <w:r w:rsidR="005403DE">
        <w:rPr>
          <w:color w:val="000000"/>
        </w:rPr>
        <w:t xml:space="preserve">Folder </w:t>
      </w:r>
      <w:r w:rsidR="00185421">
        <w:rPr>
          <w:color w:val="000000"/>
        </w:rPr>
        <w:t>04</w:t>
      </w:r>
      <w:r w:rsidR="00C86FB0" w:rsidRPr="00C86FB0">
        <w:rPr>
          <w:color w:val="000000"/>
        </w:rPr>
        <w:t>: Blueprints 200</w:t>
      </w:r>
      <w:r w:rsidR="00185421">
        <w:rPr>
          <w:color w:val="000000"/>
        </w:rPr>
        <w:t>-3-0905 to 0944</w:t>
      </w:r>
      <w:r w:rsidR="00185421">
        <w:rPr>
          <w:color w:val="000000"/>
        </w:rPr>
        <w:br/>
      </w:r>
      <w:r w:rsidR="005403DE">
        <w:rPr>
          <w:color w:val="000000"/>
        </w:rPr>
        <w:t xml:space="preserve">Folder </w:t>
      </w:r>
      <w:r w:rsidR="00185421">
        <w:rPr>
          <w:color w:val="000000"/>
        </w:rPr>
        <w:t>05</w:t>
      </w:r>
      <w:r w:rsidR="00C86FB0" w:rsidRPr="00C86FB0">
        <w:rPr>
          <w:color w:val="000000"/>
        </w:rPr>
        <w:t>: Blueprints 200</w:t>
      </w:r>
      <w:r w:rsidR="00185421">
        <w:rPr>
          <w:color w:val="000000"/>
        </w:rPr>
        <w:t>-3-4001 to 4135</w:t>
      </w:r>
      <w:r w:rsidR="00185421">
        <w:rPr>
          <w:color w:val="000000"/>
        </w:rPr>
        <w:br/>
      </w:r>
      <w:r w:rsidR="005403DE">
        <w:rPr>
          <w:color w:val="000000"/>
        </w:rPr>
        <w:t xml:space="preserve">Folder </w:t>
      </w:r>
      <w:r w:rsidR="00185421">
        <w:rPr>
          <w:color w:val="000000"/>
        </w:rPr>
        <w:t>06</w:t>
      </w:r>
      <w:r w:rsidR="00C86FB0" w:rsidRPr="00C86FB0">
        <w:rPr>
          <w:color w:val="000000"/>
        </w:rPr>
        <w:t>: Blueprint</w:t>
      </w:r>
      <w:r w:rsidR="00185421">
        <w:rPr>
          <w:color w:val="000000"/>
        </w:rPr>
        <w:t>s 245-3-4011 and 4079</w:t>
      </w:r>
      <w:r w:rsidR="00185421">
        <w:rPr>
          <w:color w:val="000000"/>
        </w:rPr>
        <w:br/>
      </w:r>
      <w:r w:rsidR="005403DE">
        <w:rPr>
          <w:color w:val="000000"/>
        </w:rPr>
        <w:t xml:space="preserve">Folder </w:t>
      </w:r>
      <w:r w:rsidR="00185421">
        <w:rPr>
          <w:color w:val="000000"/>
        </w:rPr>
        <w:t>07</w:t>
      </w:r>
      <w:r w:rsidR="00C86FB0" w:rsidRPr="00C86FB0">
        <w:rPr>
          <w:color w:val="000000"/>
        </w:rPr>
        <w:t>: Blueprints 300-</w:t>
      </w:r>
      <w:r w:rsidR="00780B2A">
        <w:rPr>
          <w:color w:val="000000"/>
        </w:rPr>
        <w:t>1-1067</w:t>
      </w:r>
    </w:p>
    <w:p w:rsidR="00780B2A" w:rsidRDefault="005403DE" w:rsidP="00780B2A">
      <w:pPr>
        <w:rPr>
          <w:color w:val="000000"/>
        </w:rPr>
      </w:pPr>
      <w:r>
        <w:rPr>
          <w:color w:val="000000"/>
        </w:rPr>
        <w:t xml:space="preserve">Folder </w:t>
      </w:r>
      <w:r w:rsidR="00780B2A">
        <w:rPr>
          <w:color w:val="000000"/>
        </w:rPr>
        <w:t>08: Blueprints 300-2-0001 to 4002</w:t>
      </w:r>
    </w:p>
    <w:p w:rsidR="00780B2A" w:rsidRDefault="005403DE" w:rsidP="00780B2A">
      <w:pPr>
        <w:rPr>
          <w:color w:val="000000"/>
        </w:rPr>
      </w:pPr>
      <w:r>
        <w:rPr>
          <w:color w:val="000000"/>
        </w:rPr>
        <w:t xml:space="preserve">Folder </w:t>
      </w:r>
      <w:r w:rsidR="00AF2627">
        <w:rPr>
          <w:color w:val="000000"/>
        </w:rPr>
        <w:t>09</w:t>
      </w:r>
      <w:r w:rsidR="00780B2A" w:rsidRPr="00C86FB0">
        <w:rPr>
          <w:color w:val="000000"/>
        </w:rPr>
        <w:t>: Blueprints 300</w:t>
      </w:r>
      <w:r w:rsidR="00780B2A">
        <w:rPr>
          <w:color w:val="000000"/>
        </w:rPr>
        <w:t>-3-0000 to 2005</w:t>
      </w:r>
    </w:p>
    <w:p w:rsidR="00780B2A" w:rsidRDefault="00780B2A" w:rsidP="00780B2A">
      <w:pPr>
        <w:rPr>
          <w:color w:val="000000"/>
        </w:rPr>
      </w:pPr>
    </w:p>
    <w:p w:rsidR="00E43375" w:rsidRDefault="00E43375" w:rsidP="00E43375">
      <w:pPr>
        <w:ind w:left="1080" w:hanging="1080"/>
        <w:rPr>
          <w:color w:val="000000"/>
        </w:rPr>
      </w:pPr>
      <w:r w:rsidRPr="00E43375">
        <w:rPr>
          <w:color w:val="000000"/>
          <w:u w:val="single"/>
        </w:rPr>
        <w:t>Box 222</w:t>
      </w:r>
      <w:r w:rsidR="00F02326" w:rsidRPr="00E43375">
        <w:rPr>
          <w:color w:val="000000"/>
          <w:u w:val="single"/>
        </w:rPr>
        <w:t>:</w:t>
      </w:r>
      <w:r w:rsidR="00F02326" w:rsidRPr="00E43375">
        <w:rPr>
          <w:u w:val="single"/>
        </w:rPr>
        <w:t xml:space="preserve"> Blueprints</w:t>
      </w:r>
      <w:r w:rsidR="00004B17" w:rsidRPr="00E43375">
        <w:rPr>
          <w:u w:val="single"/>
        </w:rPr>
        <w:t xml:space="preserve"> 301-3 to 322-3</w:t>
      </w:r>
    </w:p>
    <w:p w:rsidR="00AF2627" w:rsidRDefault="005403DE" w:rsidP="00E43375">
      <w:pPr>
        <w:ind w:left="1080" w:hanging="1080"/>
        <w:rPr>
          <w:color w:val="000000"/>
        </w:rPr>
      </w:pPr>
      <w:r>
        <w:rPr>
          <w:color w:val="000000"/>
        </w:rPr>
        <w:t xml:space="preserve">Folder </w:t>
      </w:r>
      <w:r w:rsidR="00AF2627">
        <w:rPr>
          <w:color w:val="000000"/>
        </w:rPr>
        <w:t>01</w:t>
      </w:r>
      <w:r w:rsidR="00C86FB0" w:rsidRPr="00C86FB0">
        <w:rPr>
          <w:color w:val="000000"/>
        </w:rPr>
        <w:t>: Blueprints 301</w:t>
      </w:r>
      <w:r w:rsidR="00AF2627">
        <w:rPr>
          <w:color w:val="000000"/>
        </w:rPr>
        <w:t>-3-0</w:t>
      </w:r>
      <w:r w:rsidR="00185421">
        <w:rPr>
          <w:color w:val="000000"/>
        </w:rPr>
        <w:t>000 to 2022</w:t>
      </w:r>
    </w:p>
    <w:p w:rsidR="00E43375" w:rsidRDefault="005403DE" w:rsidP="00E43375">
      <w:pPr>
        <w:ind w:left="1080" w:hanging="1080"/>
        <w:rPr>
          <w:color w:val="000000"/>
        </w:rPr>
      </w:pPr>
      <w:r>
        <w:rPr>
          <w:color w:val="000000"/>
        </w:rPr>
        <w:t xml:space="preserve">Folder </w:t>
      </w:r>
      <w:r w:rsidR="00AF2627">
        <w:rPr>
          <w:color w:val="000000"/>
        </w:rPr>
        <w:t>02: Blueprints 301-3-3000 to 5046</w:t>
      </w:r>
    </w:p>
    <w:p w:rsidR="00E43375" w:rsidRDefault="005403DE" w:rsidP="00E43375">
      <w:pPr>
        <w:ind w:left="1080" w:hanging="1080"/>
        <w:rPr>
          <w:color w:val="000000"/>
        </w:rPr>
      </w:pPr>
      <w:r>
        <w:rPr>
          <w:color w:val="000000"/>
        </w:rPr>
        <w:lastRenderedPageBreak/>
        <w:t xml:space="preserve">Folder </w:t>
      </w:r>
      <w:r w:rsidR="00037A67">
        <w:rPr>
          <w:color w:val="000000"/>
        </w:rPr>
        <w:t>03</w:t>
      </w:r>
      <w:r w:rsidR="00C86FB0" w:rsidRPr="00C86FB0">
        <w:rPr>
          <w:color w:val="000000"/>
        </w:rPr>
        <w:t>: Blueprints 302</w:t>
      </w:r>
      <w:r w:rsidR="00185421">
        <w:rPr>
          <w:color w:val="000000"/>
        </w:rPr>
        <w:t xml:space="preserve">-3-0000 </w:t>
      </w:r>
      <w:r w:rsidR="00E43375">
        <w:rPr>
          <w:color w:val="000000"/>
        </w:rPr>
        <w:t>to 1011</w:t>
      </w:r>
    </w:p>
    <w:p w:rsidR="00E43375" w:rsidRDefault="005403DE" w:rsidP="00E43375">
      <w:pPr>
        <w:ind w:left="1080" w:hanging="1080"/>
      </w:pPr>
      <w:r>
        <w:rPr>
          <w:color w:val="000000"/>
        </w:rPr>
        <w:t xml:space="preserve">Folder </w:t>
      </w:r>
      <w:r w:rsidR="00037A67">
        <w:rPr>
          <w:color w:val="000000"/>
        </w:rPr>
        <w:t>04</w:t>
      </w:r>
      <w:r w:rsidR="00C86FB0" w:rsidRPr="00C86FB0">
        <w:rPr>
          <w:color w:val="000000"/>
        </w:rPr>
        <w:t>: Blu</w:t>
      </w:r>
      <w:r w:rsidR="001C1A8F">
        <w:rPr>
          <w:color w:val="000000"/>
        </w:rPr>
        <w:t>eprints 310-3-0004, 310-3-0006/310-3-0010/</w:t>
      </w:r>
      <w:r w:rsidR="00C86FB0" w:rsidRPr="00C86FB0">
        <w:rPr>
          <w:color w:val="000000"/>
        </w:rPr>
        <w:t xml:space="preserve"> 311-3-1000, 311-</w:t>
      </w:r>
      <w:r w:rsidR="00185421">
        <w:rPr>
          <w:color w:val="000000"/>
        </w:rPr>
        <w:t>3-1516, 311-3-2013, 311-3-3000</w:t>
      </w:r>
    </w:p>
    <w:p w:rsidR="00185421" w:rsidRDefault="005403DE" w:rsidP="00E43375">
      <w:pPr>
        <w:ind w:left="1080" w:hanging="1080"/>
        <w:rPr>
          <w:color w:val="000000"/>
        </w:rPr>
      </w:pPr>
      <w:r>
        <w:rPr>
          <w:color w:val="000000"/>
        </w:rPr>
        <w:t xml:space="preserve">Folder </w:t>
      </w:r>
      <w:r w:rsidR="00037A67">
        <w:rPr>
          <w:color w:val="000000"/>
        </w:rPr>
        <w:t>05</w:t>
      </w:r>
      <w:r w:rsidR="00C86FB0" w:rsidRPr="00C86FB0">
        <w:rPr>
          <w:color w:val="000000"/>
        </w:rPr>
        <w:t>: Blueprints 322-2-0006 and</w:t>
      </w:r>
      <w:r w:rsidR="001C1A8F">
        <w:rPr>
          <w:color w:val="000000"/>
        </w:rPr>
        <w:t xml:space="preserve"> 0023/ </w:t>
      </w:r>
      <w:r w:rsidR="00185421">
        <w:rPr>
          <w:color w:val="000000"/>
        </w:rPr>
        <w:t>322-3-0001 to 5008</w:t>
      </w:r>
    </w:p>
    <w:p w:rsidR="00AF2627" w:rsidRDefault="00AF2627" w:rsidP="00AF2627">
      <w:pPr>
        <w:rPr>
          <w:color w:val="000000"/>
        </w:rPr>
      </w:pPr>
    </w:p>
    <w:p w:rsidR="000D1201" w:rsidRDefault="00E43375" w:rsidP="000D1201">
      <w:pPr>
        <w:rPr>
          <w:color w:val="000000"/>
        </w:rPr>
      </w:pPr>
      <w:r w:rsidRPr="00E43375">
        <w:rPr>
          <w:color w:val="000000"/>
          <w:u w:val="single"/>
        </w:rPr>
        <w:t>Box 223</w:t>
      </w:r>
      <w:r w:rsidR="00F02326" w:rsidRPr="00E43375">
        <w:rPr>
          <w:color w:val="000000"/>
          <w:u w:val="single"/>
        </w:rPr>
        <w:t>:</w:t>
      </w:r>
      <w:r w:rsidR="00F02326" w:rsidRPr="00E43375">
        <w:rPr>
          <w:u w:val="single"/>
        </w:rPr>
        <w:t xml:space="preserve"> Blueprints</w:t>
      </w:r>
      <w:r w:rsidR="001240D8" w:rsidRPr="00E43375">
        <w:rPr>
          <w:u w:val="single"/>
        </w:rPr>
        <w:t xml:space="preserve"> 323-1 to 326-3</w:t>
      </w:r>
      <w:r w:rsidR="00185421">
        <w:rPr>
          <w:color w:val="000000"/>
        </w:rPr>
        <w:br/>
      </w:r>
      <w:r w:rsidR="005403DE">
        <w:rPr>
          <w:color w:val="000000"/>
        </w:rPr>
        <w:t xml:space="preserve">Folder </w:t>
      </w:r>
      <w:r w:rsidR="00973238">
        <w:rPr>
          <w:color w:val="000000"/>
        </w:rPr>
        <w:t>01</w:t>
      </w:r>
      <w:r w:rsidR="00C86FB0" w:rsidRPr="00C86FB0">
        <w:rPr>
          <w:color w:val="000000"/>
        </w:rPr>
        <w:t xml:space="preserve">: Blueprints </w:t>
      </w:r>
      <w:r w:rsidR="001948D6">
        <w:rPr>
          <w:color w:val="000000"/>
        </w:rPr>
        <w:t xml:space="preserve">323-1-5001/ </w:t>
      </w:r>
      <w:r w:rsidR="00C86FB0" w:rsidRPr="00C86FB0">
        <w:rPr>
          <w:color w:val="000000"/>
        </w:rPr>
        <w:t>323</w:t>
      </w:r>
      <w:r w:rsidR="000638F6">
        <w:rPr>
          <w:color w:val="000000"/>
        </w:rPr>
        <w:t>-2-1018 to 5004</w:t>
      </w:r>
    </w:p>
    <w:p w:rsidR="007A757B" w:rsidRDefault="005403DE" w:rsidP="000D1201">
      <w:pPr>
        <w:rPr>
          <w:color w:val="000000"/>
        </w:rPr>
      </w:pPr>
      <w:r>
        <w:rPr>
          <w:color w:val="000000"/>
        </w:rPr>
        <w:t xml:space="preserve">Folder </w:t>
      </w:r>
      <w:r w:rsidR="000D1201">
        <w:rPr>
          <w:color w:val="000000"/>
        </w:rPr>
        <w:t>02: Blueprints 323-3-0000 to 2046</w:t>
      </w:r>
      <w:r w:rsidR="000D1201">
        <w:rPr>
          <w:color w:val="000000"/>
        </w:rPr>
        <w:br/>
      </w:r>
      <w:r>
        <w:rPr>
          <w:color w:val="000000"/>
        </w:rPr>
        <w:t xml:space="preserve">Folder </w:t>
      </w:r>
      <w:r w:rsidR="000D1201">
        <w:rPr>
          <w:color w:val="000000"/>
        </w:rPr>
        <w:t>03</w:t>
      </w:r>
      <w:r w:rsidR="001948D6">
        <w:rPr>
          <w:color w:val="000000"/>
        </w:rPr>
        <w:t xml:space="preserve">: </w:t>
      </w:r>
      <w:r w:rsidR="00C86FB0" w:rsidRPr="00C86FB0">
        <w:rPr>
          <w:color w:val="000000"/>
        </w:rPr>
        <w:t>Blueprints 323</w:t>
      </w:r>
      <w:r w:rsidR="000D1201">
        <w:rPr>
          <w:color w:val="000000"/>
        </w:rPr>
        <w:t>-3-3000</w:t>
      </w:r>
      <w:r w:rsidR="00973238">
        <w:rPr>
          <w:color w:val="000000"/>
        </w:rPr>
        <w:t xml:space="preserve"> to </w:t>
      </w:r>
      <w:r w:rsidR="000D1201">
        <w:rPr>
          <w:color w:val="000000"/>
        </w:rPr>
        <w:t>3064</w:t>
      </w:r>
      <w:r w:rsidR="00973238">
        <w:rPr>
          <w:color w:val="000000"/>
        </w:rPr>
        <w:br/>
      </w:r>
      <w:r>
        <w:rPr>
          <w:color w:val="000000"/>
        </w:rPr>
        <w:t xml:space="preserve">Folder </w:t>
      </w:r>
      <w:r w:rsidR="00973238">
        <w:rPr>
          <w:color w:val="000000"/>
        </w:rPr>
        <w:t>04</w:t>
      </w:r>
      <w:r w:rsidR="00C86FB0" w:rsidRPr="00C86FB0">
        <w:rPr>
          <w:color w:val="000000"/>
        </w:rPr>
        <w:t>: Blueprints 323</w:t>
      </w:r>
      <w:r w:rsidR="00973238">
        <w:rPr>
          <w:color w:val="000000"/>
        </w:rPr>
        <w:t>-3-4000 to 5022</w:t>
      </w:r>
      <w:r w:rsidR="00973238">
        <w:rPr>
          <w:color w:val="000000"/>
        </w:rPr>
        <w:br/>
      </w:r>
      <w:r>
        <w:rPr>
          <w:color w:val="000000"/>
        </w:rPr>
        <w:t xml:space="preserve">Folder </w:t>
      </w:r>
      <w:r w:rsidR="00973238">
        <w:rPr>
          <w:color w:val="000000"/>
        </w:rPr>
        <w:t>05</w:t>
      </w:r>
      <w:r w:rsidR="00C86FB0" w:rsidRPr="00C86FB0">
        <w:rPr>
          <w:color w:val="000000"/>
        </w:rPr>
        <w:t>: Blueprints 324</w:t>
      </w:r>
      <w:r w:rsidR="00973238">
        <w:rPr>
          <w:color w:val="000000"/>
        </w:rPr>
        <w:t>-3-0002 to</w:t>
      </w:r>
      <w:r w:rsidR="007A757B">
        <w:rPr>
          <w:color w:val="000000"/>
        </w:rPr>
        <w:t xml:space="preserve"> </w:t>
      </w:r>
      <w:r w:rsidR="00973238">
        <w:rPr>
          <w:color w:val="000000"/>
        </w:rPr>
        <w:t>0019</w:t>
      </w:r>
      <w:r w:rsidR="00973238">
        <w:rPr>
          <w:color w:val="000000"/>
        </w:rPr>
        <w:br/>
      </w:r>
      <w:r>
        <w:rPr>
          <w:color w:val="000000"/>
        </w:rPr>
        <w:t xml:space="preserve">Folder </w:t>
      </w:r>
      <w:r w:rsidR="00973238">
        <w:rPr>
          <w:color w:val="000000"/>
        </w:rPr>
        <w:t>06</w:t>
      </w:r>
      <w:r w:rsidR="00254560">
        <w:rPr>
          <w:color w:val="000000"/>
        </w:rPr>
        <w:t>: Blueprints 325-2-1001</w:t>
      </w:r>
      <w:r w:rsidR="00C86FB0" w:rsidRPr="00C86FB0">
        <w:rPr>
          <w:color w:val="000000"/>
        </w:rPr>
        <w:t xml:space="preserve"> to </w:t>
      </w:r>
      <w:r w:rsidR="00254560">
        <w:rPr>
          <w:color w:val="000000"/>
        </w:rPr>
        <w:t>1075</w:t>
      </w:r>
    </w:p>
    <w:p w:rsidR="00254560" w:rsidRDefault="005403DE" w:rsidP="000D1201">
      <w:pPr>
        <w:rPr>
          <w:color w:val="000000"/>
        </w:rPr>
      </w:pPr>
      <w:r>
        <w:rPr>
          <w:color w:val="000000"/>
        </w:rPr>
        <w:t xml:space="preserve">Folder </w:t>
      </w:r>
      <w:r w:rsidR="0084375D">
        <w:rPr>
          <w:color w:val="000000"/>
        </w:rPr>
        <w:t>07: Blueprints 325-3-1079 to 1093</w:t>
      </w:r>
      <w:r w:rsidR="0084375D">
        <w:rPr>
          <w:color w:val="000000"/>
        </w:rPr>
        <w:br/>
      </w:r>
      <w:r>
        <w:rPr>
          <w:color w:val="000000"/>
        </w:rPr>
        <w:t xml:space="preserve">Folder </w:t>
      </w:r>
      <w:r w:rsidR="0084375D">
        <w:rPr>
          <w:color w:val="000000"/>
        </w:rPr>
        <w:t>08</w:t>
      </w:r>
      <w:r w:rsidR="00C86FB0" w:rsidRPr="00C86FB0">
        <w:rPr>
          <w:color w:val="000000"/>
        </w:rPr>
        <w:t xml:space="preserve">: </w:t>
      </w:r>
      <w:r w:rsidR="0084375D" w:rsidRPr="00C86FB0">
        <w:t>Blueprints 326-3-1002 to 1029</w:t>
      </w:r>
    </w:p>
    <w:p w:rsidR="0084375D" w:rsidRDefault="0084375D" w:rsidP="000D1201">
      <w:pPr>
        <w:rPr>
          <w:color w:val="000000"/>
        </w:rPr>
      </w:pPr>
    </w:p>
    <w:p w:rsidR="00A53E5E" w:rsidRDefault="00E43375" w:rsidP="00FE4370">
      <w:pPr>
        <w:pStyle w:val="NoSpacing"/>
      </w:pPr>
      <w:r w:rsidRPr="00E43375">
        <w:rPr>
          <w:u w:val="single"/>
        </w:rPr>
        <w:t>Box 224</w:t>
      </w:r>
      <w:r w:rsidR="00F02326" w:rsidRPr="00E43375">
        <w:rPr>
          <w:u w:val="single"/>
        </w:rPr>
        <w:t>: Blueprints</w:t>
      </w:r>
      <w:r w:rsidR="00832C42" w:rsidRPr="00E43375">
        <w:rPr>
          <w:u w:val="single"/>
        </w:rPr>
        <w:t xml:space="preserve"> </w:t>
      </w:r>
      <w:r w:rsidR="005C00C7" w:rsidRPr="00E43375">
        <w:rPr>
          <w:u w:val="single"/>
        </w:rPr>
        <w:t xml:space="preserve">340-3 to </w:t>
      </w:r>
      <w:r w:rsidR="000F56AA" w:rsidRPr="00E43375">
        <w:rPr>
          <w:u w:val="single"/>
        </w:rPr>
        <w:t>365-2</w:t>
      </w:r>
      <w:r w:rsidR="005C00C7">
        <w:br/>
      </w:r>
      <w:r w:rsidR="005403DE">
        <w:t xml:space="preserve">Folder </w:t>
      </w:r>
      <w:r w:rsidR="005C00C7">
        <w:t>01</w:t>
      </w:r>
      <w:r w:rsidR="00897D11">
        <w:t xml:space="preserve">: </w:t>
      </w:r>
      <w:r w:rsidR="00C86FB0" w:rsidRPr="00C86FB0">
        <w:t>Blueprints 340-3-0001 to 0176</w:t>
      </w:r>
      <w:r w:rsidR="00C86FB0" w:rsidRPr="00C86FB0">
        <w:br/>
      </w:r>
      <w:r w:rsidR="005403DE">
        <w:t xml:space="preserve">Folder </w:t>
      </w:r>
      <w:r w:rsidR="005C00C7">
        <w:t>02</w:t>
      </w:r>
      <w:r w:rsidR="00C86FB0" w:rsidRPr="00C86FB0">
        <w:t>: Blueprints 341</w:t>
      </w:r>
      <w:r w:rsidR="005C00C7">
        <w:t>-3-0001 to 0147</w:t>
      </w:r>
      <w:r w:rsidR="005C00C7">
        <w:br/>
      </w:r>
      <w:r w:rsidR="005403DE">
        <w:t xml:space="preserve">Folder </w:t>
      </w:r>
      <w:r w:rsidR="005C00C7">
        <w:t>03</w:t>
      </w:r>
      <w:r w:rsidR="00B37EAE" w:rsidRPr="00C86FB0">
        <w:t>:</w:t>
      </w:r>
      <w:r w:rsidR="00B37EAE">
        <w:t xml:space="preserve"> Blueprints</w:t>
      </w:r>
      <w:r w:rsidR="00C86FB0" w:rsidRPr="00C86FB0">
        <w:t xml:space="preserve"> 342</w:t>
      </w:r>
      <w:r w:rsidR="005C00C7">
        <w:t>-3-0000 to 1002</w:t>
      </w:r>
      <w:r w:rsidR="005C00C7">
        <w:br/>
      </w:r>
      <w:r w:rsidR="005403DE">
        <w:t xml:space="preserve">Folder </w:t>
      </w:r>
      <w:r w:rsidR="005C00C7">
        <w:t>04</w:t>
      </w:r>
      <w:r w:rsidR="00C86FB0" w:rsidRPr="00C86FB0">
        <w:t>: Blueprints 343-3-0002 to 343-</w:t>
      </w:r>
      <w:r w:rsidR="00973238">
        <w:t xml:space="preserve">3-1005 </w:t>
      </w:r>
      <w:r w:rsidR="005C00C7">
        <w:br/>
      </w:r>
      <w:r w:rsidR="005403DE">
        <w:t xml:space="preserve">Folder </w:t>
      </w:r>
      <w:r w:rsidR="005C00C7">
        <w:t>05</w:t>
      </w:r>
      <w:r w:rsidR="00C86FB0" w:rsidRPr="00C86FB0">
        <w:t>: Bluep</w:t>
      </w:r>
      <w:r w:rsidR="008B1061">
        <w:t xml:space="preserve">rints 344-3-0002 to 0045/ </w:t>
      </w:r>
      <w:r w:rsidR="00C86FB0" w:rsidRPr="00C86FB0">
        <w:t>345-3-0025 to 0026</w:t>
      </w:r>
      <w:r w:rsidR="00973238">
        <w:br/>
      </w:r>
      <w:r w:rsidR="005403DE">
        <w:t xml:space="preserve">Folder </w:t>
      </w:r>
      <w:r w:rsidR="005C00C7">
        <w:t>06</w:t>
      </w:r>
      <w:r w:rsidR="00B37EAE">
        <w:t>: Blueprints 362-1-1380/</w:t>
      </w:r>
      <w:r w:rsidR="00FE4370">
        <w:t xml:space="preserve"> 362-2-1006 </w:t>
      </w:r>
      <w:r w:rsidR="00B37EAE">
        <w:t>to</w:t>
      </w:r>
      <w:r w:rsidR="00FE4370">
        <w:t>1245</w:t>
      </w:r>
    </w:p>
    <w:p w:rsidR="00FE4370" w:rsidRDefault="005403DE" w:rsidP="00FE4370">
      <w:pPr>
        <w:pStyle w:val="NoSpacing"/>
      </w:pPr>
      <w:r>
        <w:t xml:space="preserve">Folder </w:t>
      </w:r>
      <w:r w:rsidR="005C00C7">
        <w:t>07</w:t>
      </w:r>
      <w:r w:rsidR="00FE4370">
        <w:t>: Blueprints 362-3-1001 to 1185</w:t>
      </w:r>
    </w:p>
    <w:p w:rsidR="00FE4370" w:rsidRDefault="005403DE" w:rsidP="00FE4370">
      <w:pPr>
        <w:spacing w:after="200"/>
        <w:rPr>
          <w:color w:val="000000"/>
        </w:rPr>
      </w:pPr>
      <w:r>
        <w:rPr>
          <w:color w:val="000000"/>
        </w:rPr>
        <w:t xml:space="preserve">Folder </w:t>
      </w:r>
      <w:r w:rsidR="005C00C7">
        <w:rPr>
          <w:color w:val="000000"/>
        </w:rPr>
        <w:t>08</w:t>
      </w:r>
      <w:r w:rsidR="00B37EAE">
        <w:rPr>
          <w:color w:val="000000"/>
        </w:rPr>
        <w:t>: Blueprints 365-1-0500, 1000/365-2-0303 to 0316</w:t>
      </w:r>
    </w:p>
    <w:p w:rsidR="00BF0436" w:rsidRPr="00E43375" w:rsidRDefault="00E43375" w:rsidP="00BF0436">
      <w:pPr>
        <w:pStyle w:val="NoSpacing"/>
        <w:rPr>
          <w:u w:val="single"/>
        </w:rPr>
      </w:pPr>
      <w:r w:rsidRPr="00E43375">
        <w:rPr>
          <w:u w:val="single"/>
        </w:rPr>
        <w:t>Box 225</w:t>
      </w:r>
      <w:r w:rsidR="005C00C7" w:rsidRPr="00E43375">
        <w:rPr>
          <w:u w:val="single"/>
        </w:rPr>
        <w:t xml:space="preserve">: </w:t>
      </w:r>
      <w:r w:rsidR="006E7E3F" w:rsidRPr="00E43375">
        <w:rPr>
          <w:u w:val="single"/>
        </w:rPr>
        <w:t>Blueprints</w:t>
      </w:r>
      <w:r w:rsidR="000F56AA" w:rsidRPr="00E43375">
        <w:rPr>
          <w:u w:val="single"/>
        </w:rPr>
        <w:t xml:space="preserve"> 365</w:t>
      </w:r>
      <w:r w:rsidR="00D12741" w:rsidRPr="00E43375">
        <w:rPr>
          <w:u w:val="single"/>
        </w:rPr>
        <w:t xml:space="preserve">-3 to </w:t>
      </w:r>
      <w:r w:rsidR="00911DEE" w:rsidRPr="00E43375">
        <w:rPr>
          <w:u w:val="single"/>
        </w:rPr>
        <w:t>380-3</w:t>
      </w:r>
    </w:p>
    <w:p w:rsidR="00B963A1" w:rsidRDefault="005403DE" w:rsidP="00BF0436">
      <w:pPr>
        <w:pStyle w:val="NoSpacing"/>
      </w:pPr>
      <w:r>
        <w:t xml:space="preserve">Folder </w:t>
      </w:r>
      <w:r w:rsidR="00B963A1">
        <w:t>01: Blueprints 365-3-0300 to 0470</w:t>
      </w:r>
    </w:p>
    <w:p w:rsidR="00FD21E9" w:rsidRDefault="005403DE" w:rsidP="00BF0436">
      <w:pPr>
        <w:pStyle w:val="NoSpacing"/>
      </w:pPr>
      <w:r>
        <w:t xml:space="preserve">Folder </w:t>
      </w:r>
      <w:r w:rsidR="00FD21E9">
        <w:t>02: Blueprints 367-1-0001</w:t>
      </w:r>
    </w:p>
    <w:p w:rsidR="00470CE9" w:rsidRDefault="005403DE" w:rsidP="00BF0436">
      <w:pPr>
        <w:pStyle w:val="NoSpacing"/>
      </w:pPr>
      <w:r>
        <w:t xml:space="preserve">Folder </w:t>
      </w:r>
      <w:r w:rsidR="00FD21E9">
        <w:t>03</w:t>
      </w:r>
      <w:r w:rsidR="00470CE9">
        <w:t>: Blueprints 370-0001</w:t>
      </w:r>
      <w:r w:rsidR="00FC2A65">
        <w:t xml:space="preserve"> &amp; 0003</w:t>
      </w:r>
    </w:p>
    <w:p w:rsidR="00BF0436" w:rsidRDefault="005403DE" w:rsidP="00BF0436">
      <w:pPr>
        <w:pStyle w:val="NoSpacing"/>
      </w:pPr>
      <w:r>
        <w:t xml:space="preserve">Folder </w:t>
      </w:r>
      <w:r w:rsidR="00FD21E9">
        <w:t>04</w:t>
      </w:r>
      <w:r w:rsidR="00FE3E85">
        <w:t xml:space="preserve">: </w:t>
      </w:r>
      <w:r w:rsidR="004661BD">
        <w:t xml:space="preserve">Blueprints </w:t>
      </w:r>
      <w:r w:rsidR="007D0C9E">
        <w:t>380-0-4000/</w:t>
      </w:r>
      <w:r w:rsidR="004661BD">
        <w:t>380-1-4034 to 4040</w:t>
      </w:r>
    </w:p>
    <w:p w:rsidR="00BF0436" w:rsidRDefault="005403DE" w:rsidP="00BF0436">
      <w:pPr>
        <w:pStyle w:val="NoSpacing"/>
      </w:pPr>
      <w:r>
        <w:t xml:space="preserve">Folder </w:t>
      </w:r>
      <w:r w:rsidR="00FD21E9">
        <w:t>05</w:t>
      </w:r>
      <w:r w:rsidR="00FE3E85">
        <w:t xml:space="preserve">: </w:t>
      </w:r>
      <w:r w:rsidR="007531AB">
        <w:t xml:space="preserve">Blueprints 380-2-0003 </w:t>
      </w:r>
      <w:r w:rsidR="004661BD">
        <w:t>to 6036</w:t>
      </w:r>
    </w:p>
    <w:p w:rsidR="00BF0436" w:rsidRDefault="005403DE" w:rsidP="00BF0436">
      <w:pPr>
        <w:pStyle w:val="NoSpacing"/>
      </w:pPr>
      <w:r>
        <w:t xml:space="preserve">Folder </w:t>
      </w:r>
      <w:r w:rsidR="00FD21E9">
        <w:t>06</w:t>
      </w:r>
      <w:r w:rsidR="00FE3E85">
        <w:t xml:space="preserve">: </w:t>
      </w:r>
      <w:r w:rsidR="004661BD">
        <w:t>Blueprints 380-3-0008 to 0198</w:t>
      </w:r>
    </w:p>
    <w:p w:rsidR="00BF0436" w:rsidRDefault="005403DE" w:rsidP="00BF0436">
      <w:pPr>
        <w:pStyle w:val="NoSpacing"/>
      </w:pPr>
      <w:r>
        <w:t xml:space="preserve">Folder </w:t>
      </w:r>
      <w:r w:rsidR="00FD21E9">
        <w:t>07</w:t>
      </w:r>
      <w:r w:rsidR="00FE3E85">
        <w:t xml:space="preserve">: </w:t>
      </w:r>
      <w:r w:rsidR="004661BD">
        <w:t>Blueprints 380-3-0206 to 0393</w:t>
      </w:r>
    </w:p>
    <w:p w:rsidR="00BF0436" w:rsidRDefault="005403DE" w:rsidP="00BF0436">
      <w:pPr>
        <w:pStyle w:val="NoSpacing"/>
      </w:pPr>
      <w:r>
        <w:t xml:space="preserve">Folder </w:t>
      </w:r>
      <w:r w:rsidR="00FD21E9">
        <w:t>08</w:t>
      </w:r>
      <w:r w:rsidR="00FE3E85">
        <w:t xml:space="preserve">: </w:t>
      </w:r>
      <w:r w:rsidR="004661BD">
        <w:t>Blueprints 380-3-0406 to 0498</w:t>
      </w:r>
    </w:p>
    <w:p w:rsidR="00BF0436" w:rsidRDefault="00BF0436" w:rsidP="00BF0436">
      <w:pPr>
        <w:pStyle w:val="NoSpacing"/>
      </w:pPr>
    </w:p>
    <w:p w:rsidR="00BF0436" w:rsidRPr="00E43375" w:rsidRDefault="00E43375" w:rsidP="00BF0436">
      <w:pPr>
        <w:pStyle w:val="NoSpacing"/>
        <w:rPr>
          <w:u w:val="single"/>
        </w:rPr>
      </w:pPr>
      <w:r w:rsidRPr="00E43375">
        <w:rPr>
          <w:u w:val="single"/>
        </w:rPr>
        <w:t>Box 226</w:t>
      </w:r>
      <w:r w:rsidR="00F02326" w:rsidRPr="00E43375">
        <w:rPr>
          <w:u w:val="single"/>
        </w:rPr>
        <w:t>: Blueprints</w:t>
      </w:r>
      <w:r w:rsidR="000460FE" w:rsidRPr="00E43375">
        <w:rPr>
          <w:u w:val="single"/>
        </w:rPr>
        <w:t xml:space="preserve"> 380-3-0505 to 4097</w:t>
      </w:r>
    </w:p>
    <w:p w:rsidR="00BF0436" w:rsidRDefault="005403DE" w:rsidP="00BF0436">
      <w:pPr>
        <w:pStyle w:val="NoSpacing"/>
      </w:pPr>
      <w:r>
        <w:t xml:space="preserve">Folder </w:t>
      </w:r>
      <w:r w:rsidR="00FE3E85">
        <w:t xml:space="preserve">01: </w:t>
      </w:r>
      <w:r w:rsidR="00807769">
        <w:t>Blueprints 380-3-0505 to 0715</w:t>
      </w:r>
    </w:p>
    <w:p w:rsidR="00BF0436" w:rsidRDefault="005403DE" w:rsidP="00BF0436">
      <w:pPr>
        <w:pStyle w:val="NoSpacing"/>
      </w:pPr>
      <w:r>
        <w:t xml:space="preserve">Folder </w:t>
      </w:r>
      <w:r w:rsidR="00FE3E85">
        <w:t xml:space="preserve">02: </w:t>
      </w:r>
      <w:r w:rsidR="00C321C4">
        <w:t>Blueprints 380-3-</w:t>
      </w:r>
      <w:r w:rsidR="00023685">
        <w:t>0824 to</w:t>
      </w:r>
      <w:r w:rsidR="00C321C4">
        <w:t xml:space="preserve"> 0895</w:t>
      </w:r>
    </w:p>
    <w:p w:rsidR="00BF0436" w:rsidRDefault="005403DE" w:rsidP="00BF0436">
      <w:pPr>
        <w:pStyle w:val="NoSpacing"/>
      </w:pPr>
      <w:r>
        <w:t xml:space="preserve">Folder </w:t>
      </w:r>
      <w:r w:rsidR="00BF0436">
        <w:t>03</w:t>
      </w:r>
      <w:r w:rsidR="00FE3E85">
        <w:t xml:space="preserve">: </w:t>
      </w:r>
      <w:r w:rsidR="00C321C4">
        <w:t>Blueprints 380-3-</w:t>
      </w:r>
      <w:r w:rsidR="00023685">
        <w:t>20</w:t>
      </w:r>
      <w:r w:rsidR="00807769">
        <w:t>03</w:t>
      </w:r>
      <w:r w:rsidR="00023685">
        <w:t xml:space="preserve"> </w:t>
      </w:r>
      <w:r w:rsidR="00C321C4">
        <w:t>to 3096</w:t>
      </w:r>
    </w:p>
    <w:p w:rsidR="00BF0436" w:rsidRDefault="005403DE" w:rsidP="00BF0436">
      <w:pPr>
        <w:pStyle w:val="NoSpacing"/>
      </w:pPr>
      <w:r>
        <w:t xml:space="preserve">Folder </w:t>
      </w:r>
      <w:r w:rsidR="00FE3E85">
        <w:t>04:</w:t>
      </w:r>
      <w:r w:rsidR="00BF0436">
        <w:t xml:space="preserve"> </w:t>
      </w:r>
      <w:r w:rsidR="00911DEE">
        <w:t xml:space="preserve">Blueprints 380-3-3100 to </w:t>
      </w:r>
      <w:r w:rsidR="00C321C4">
        <w:t>3293</w:t>
      </w:r>
    </w:p>
    <w:p w:rsidR="00BF0436" w:rsidRDefault="005403DE" w:rsidP="00BF0436">
      <w:pPr>
        <w:pStyle w:val="NoSpacing"/>
      </w:pPr>
      <w:r>
        <w:t xml:space="preserve">Folder </w:t>
      </w:r>
      <w:r w:rsidR="00807769">
        <w:t>05</w:t>
      </w:r>
      <w:r w:rsidR="00FE3E85">
        <w:t xml:space="preserve">: </w:t>
      </w:r>
      <w:r w:rsidR="00C321C4">
        <w:t>Blueprints 380-3-3300 to 3377</w:t>
      </w:r>
    </w:p>
    <w:p w:rsidR="00BF0436" w:rsidRDefault="005403DE" w:rsidP="00BF0436">
      <w:pPr>
        <w:pStyle w:val="NoSpacing"/>
      </w:pPr>
      <w:r>
        <w:t xml:space="preserve">Folder </w:t>
      </w:r>
      <w:r w:rsidR="00807769">
        <w:t>06</w:t>
      </w:r>
      <w:r w:rsidR="00FE3E85">
        <w:t xml:space="preserve">: </w:t>
      </w:r>
      <w:r w:rsidR="00C321C4">
        <w:t>Blueprints 380-3-4000 to 4097</w:t>
      </w:r>
    </w:p>
    <w:p w:rsidR="00BF0436" w:rsidRDefault="00BF0436" w:rsidP="00BF0436">
      <w:pPr>
        <w:pStyle w:val="NoSpacing"/>
      </w:pPr>
      <w:r>
        <w:t xml:space="preserve"> </w:t>
      </w:r>
    </w:p>
    <w:p w:rsidR="00BF0436" w:rsidRPr="00E43375" w:rsidRDefault="00E43375" w:rsidP="00BF0436">
      <w:pPr>
        <w:pStyle w:val="NoSpacing"/>
        <w:rPr>
          <w:u w:val="single"/>
        </w:rPr>
      </w:pPr>
      <w:r w:rsidRPr="00E43375">
        <w:rPr>
          <w:u w:val="single"/>
        </w:rPr>
        <w:t>Box 227</w:t>
      </w:r>
      <w:r w:rsidR="00F02326" w:rsidRPr="00E43375">
        <w:rPr>
          <w:u w:val="single"/>
        </w:rPr>
        <w:t>: Blueprints</w:t>
      </w:r>
      <w:r w:rsidR="0066697D" w:rsidRPr="00E43375">
        <w:rPr>
          <w:u w:val="single"/>
        </w:rPr>
        <w:t xml:space="preserve"> 380-3-4100 to 384-3</w:t>
      </w:r>
    </w:p>
    <w:p w:rsidR="00BF0436" w:rsidRDefault="005403DE" w:rsidP="00BF0436">
      <w:pPr>
        <w:pStyle w:val="NoSpacing"/>
      </w:pPr>
      <w:r>
        <w:t xml:space="preserve">Folder </w:t>
      </w:r>
      <w:r w:rsidR="00FE3E85">
        <w:t>01:</w:t>
      </w:r>
      <w:r w:rsidR="00BF0436">
        <w:t xml:space="preserve"> </w:t>
      </w:r>
      <w:r w:rsidR="00023685">
        <w:t>Blueprints 380-3-</w:t>
      </w:r>
      <w:r w:rsidR="002C2CC0">
        <w:t>4100 to 4198</w:t>
      </w:r>
    </w:p>
    <w:p w:rsidR="00BF0436" w:rsidRDefault="005403DE" w:rsidP="00BF0436">
      <w:pPr>
        <w:pStyle w:val="NoSpacing"/>
      </w:pPr>
      <w:r>
        <w:t xml:space="preserve">Folder </w:t>
      </w:r>
      <w:r w:rsidR="00FE3E85">
        <w:t xml:space="preserve">02: </w:t>
      </w:r>
      <w:r w:rsidR="00023685">
        <w:t>Blueprints 380-3-</w:t>
      </w:r>
      <w:r w:rsidR="002C2CC0">
        <w:t>4200 to 4363</w:t>
      </w:r>
    </w:p>
    <w:p w:rsidR="00BF0436" w:rsidRDefault="005403DE" w:rsidP="00BF0436">
      <w:pPr>
        <w:pStyle w:val="NoSpacing"/>
      </w:pPr>
      <w:r>
        <w:t xml:space="preserve">Folder </w:t>
      </w:r>
      <w:r w:rsidR="00FE3E85">
        <w:t xml:space="preserve">03: </w:t>
      </w:r>
      <w:r w:rsidR="00023685">
        <w:t>Blueprints 380-3-</w:t>
      </w:r>
      <w:r w:rsidR="002C2CC0">
        <w:t>6000 to 6099</w:t>
      </w:r>
    </w:p>
    <w:p w:rsidR="00BF0436" w:rsidRDefault="005403DE" w:rsidP="00BF0436">
      <w:pPr>
        <w:pStyle w:val="NoSpacing"/>
      </w:pPr>
      <w:r>
        <w:lastRenderedPageBreak/>
        <w:t xml:space="preserve">Folder </w:t>
      </w:r>
      <w:r w:rsidR="00FE3E85">
        <w:t>04:</w:t>
      </w:r>
      <w:r w:rsidR="00BF0436">
        <w:t xml:space="preserve"> </w:t>
      </w:r>
      <w:r w:rsidR="00023685">
        <w:t>Blueprints 380-3-</w:t>
      </w:r>
      <w:r w:rsidR="002C2CC0">
        <w:t xml:space="preserve">6100 to </w:t>
      </w:r>
      <w:r w:rsidR="00FF194F">
        <w:t>6905</w:t>
      </w:r>
    </w:p>
    <w:p w:rsidR="00BF0436" w:rsidRDefault="005403DE" w:rsidP="00BF0436">
      <w:pPr>
        <w:pStyle w:val="NoSpacing"/>
      </w:pPr>
      <w:r>
        <w:t xml:space="preserve">Folder </w:t>
      </w:r>
      <w:r w:rsidR="00FE3E85">
        <w:t xml:space="preserve">05: </w:t>
      </w:r>
      <w:r w:rsidR="00023685">
        <w:t xml:space="preserve">Blueprints </w:t>
      </w:r>
      <w:r w:rsidR="002C2CC0">
        <w:t>381-3-1096 to 3206</w:t>
      </w:r>
    </w:p>
    <w:p w:rsidR="00BF0436" w:rsidRDefault="005403DE" w:rsidP="00BF0436">
      <w:pPr>
        <w:pStyle w:val="NoSpacing"/>
      </w:pPr>
      <w:r>
        <w:t xml:space="preserve">Folder </w:t>
      </w:r>
      <w:r w:rsidR="00FE3E85">
        <w:t xml:space="preserve">06: </w:t>
      </w:r>
      <w:r w:rsidR="00023685">
        <w:t xml:space="preserve">Blueprints </w:t>
      </w:r>
      <w:r w:rsidR="002C2CC0">
        <w:t>382-3-0001 to 3000</w:t>
      </w:r>
    </w:p>
    <w:p w:rsidR="00BF0436" w:rsidRDefault="005403DE" w:rsidP="00BF0436">
      <w:pPr>
        <w:pStyle w:val="NoSpacing"/>
      </w:pPr>
      <w:r>
        <w:t xml:space="preserve">Folder </w:t>
      </w:r>
      <w:r w:rsidR="00FE3E85">
        <w:t xml:space="preserve">07: </w:t>
      </w:r>
      <w:r w:rsidR="00023685">
        <w:t xml:space="preserve">Blueprints </w:t>
      </w:r>
      <w:r w:rsidR="00E43375">
        <w:t>384-1</w:t>
      </w:r>
      <w:r w:rsidR="00FF194F">
        <w:t xml:space="preserve"> to 4095/</w:t>
      </w:r>
      <w:r w:rsidR="002C2CC0">
        <w:t xml:space="preserve"> 384-2-1000 to 1022</w:t>
      </w:r>
    </w:p>
    <w:p w:rsidR="00BF0436" w:rsidRDefault="005403DE" w:rsidP="00BF0436">
      <w:pPr>
        <w:pStyle w:val="NoSpacing"/>
      </w:pPr>
      <w:r>
        <w:t xml:space="preserve">Folder </w:t>
      </w:r>
      <w:r w:rsidR="00FE3E85">
        <w:t xml:space="preserve">08: </w:t>
      </w:r>
      <w:r w:rsidR="002C2CC0">
        <w:t xml:space="preserve">Blueprints </w:t>
      </w:r>
      <w:r w:rsidR="00C42A43">
        <w:t xml:space="preserve">384-3-0000 to </w:t>
      </w:r>
      <w:r w:rsidR="00602FA9">
        <w:t>0093</w:t>
      </w:r>
    </w:p>
    <w:p w:rsidR="002C2CC0" w:rsidRDefault="005403DE" w:rsidP="00BF0436">
      <w:pPr>
        <w:pStyle w:val="NoSpacing"/>
      </w:pPr>
      <w:r>
        <w:t xml:space="preserve">Folder </w:t>
      </w:r>
      <w:r w:rsidR="00FE3E85">
        <w:t xml:space="preserve">09: </w:t>
      </w:r>
      <w:r w:rsidR="002C2CC0">
        <w:t>Blueprints 384-3-10</w:t>
      </w:r>
      <w:r w:rsidR="00C26ECB">
        <w:t xml:space="preserve">02 </w:t>
      </w:r>
      <w:r w:rsidR="002C2CC0">
        <w:t>to 1</w:t>
      </w:r>
      <w:r w:rsidR="00C26ECB">
        <w:t>079</w:t>
      </w:r>
    </w:p>
    <w:p w:rsidR="002C2CC0" w:rsidRDefault="005403DE" w:rsidP="00BF0436">
      <w:pPr>
        <w:pStyle w:val="NoSpacing"/>
      </w:pPr>
      <w:r>
        <w:t xml:space="preserve">Folder </w:t>
      </w:r>
      <w:r w:rsidR="00FE3E85">
        <w:t xml:space="preserve">10: </w:t>
      </w:r>
      <w:r w:rsidR="002C2CC0">
        <w:t>Blueprints 384-3-10</w:t>
      </w:r>
      <w:r w:rsidR="009377C8">
        <w:t>80</w:t>
      </w:r>
      <w:r w:rsidR="00FF194F">
        <w:t xml:space="preserve"> to 1156</w:t>
      </w:r>
    </w:p>
    <w:p w:rsidR="002C2CC0" w:rsidRDefault="002C2CC0" w:rsidP="00BF0436">
      <w:pPr>
        <w:pStyle w:val="NoSpacing"/>
      </w:pPr>
    </w:p>
    <w:p w:rsidR="00BF0436" w:rsidRPr="00E43375" w:rsidRDefault="00E43375" w:rsidP="00BF0436">
      <w:pPr>
        <w:pStyle w:val="NoSpacing"/>
        <w:rPr>
          <w:u w:val="single"/>
        </w:rPr>
      </w:pPr>
      <w:r w:rsidRPr="00E43375">
        <w:rPr>
          <w:u w:val="single"/>
        </w:rPr>
        <w:t>Box 228</w:t>
      </w:r>
      <w:r w:rsidR="00F02326" w:rsidRPr="00E43375">
        <w:rPr>
          <w:u w:val="single"/>
        </w:rPr>
        <w:t>: Blueprints</w:t>
      </w:r>
      <w:r w:rsidR="00C871F2" w:rsidRPr="00E43375">
        <w:rPr>
          <w:u w:val="single"/>
        </w:rPr>
        <w:t xml:space="preserve"> 385-909</w:t>
      </w:r>
      <w:r w:rsidR="00F567A7" w:rsidRPr="00E43375">
        <w:rPr>
          <w:u w:val="single"/>
        </w:rPr>
        <w:t xml:space="preserve"> / Blueprints by Series C-D</w:t>
      </w:r>
    </w:p>
    <w:p w:rsidR="00EF4304" w:rsidRDefault="005403DE" w:rsidP="00BF0436">
      <w:pPr>
        <w:pStyle w:val="NoSpacing"/>
      </w:pPr>
      <w:r>
        <w:t xml:space="preserve">Folder </w:t>
      </w:r>
      <w:r w:rsidR="00FE3E85">
        <w:t xml:space="preserve">01: </w:t>
      </w:r>
      <w:r w:rsidR="00CF6815">
        <w:t>Blueprints 385</w:t>
      </w:r>
      <w:r w:rsidR="00B63529">
        <w:t>-1 &amp; 385-3</w:t>
      </w:r>
    </w:p>
    <w:p w:rsidR="00BF0436" w:rsidRDefault="005403DE" w:rsidP="00BF0436">
      <w:pPr>
        <w:pStyle w:val="NoSpacing"/>
      </w:pPr>
      <w:r>
        <w:t xml:space="preserve">Folder </w:t>
      </w:r>
      <w:r w:rsidR="00FE3E85">
        <w:t xml:space="preserve">02: </w:t>
      </w:r>
      <w:r w:rsidR="00CF6815">
        <w:t>Blueprints</w:t>
      </w:r>
      <w:r w:rsidR="00B64136">
        <w:t xml:space="preserve"> 400-404 with</w:t>
      </w:r>
      <w:r w:rsidR="00CF6815">
        <w:t xml:space="preserve"> Engineer Changes</w:t>
      </w:r>
    </w:p>
    <w:p w:rsidR="00BF0436" w:rsidRDefault="005403DE" w:rsidP="00BF0436">
      <w:pPr>
        <w:pStyle w:val="NoSpacing"/>
      </w:pPr>
      <w:r>
        <w:t xml:space="preserve">Folder </w:t>
      </w:r>
      <w:r w:rsidR="00FE3E85">
        <w:t xml:space="preserve">03: </w:t>
      </w:r>
      <w:r w:rsidR="00CF6815">
        <w:t>Blueprints</w:t>
      </w:r>
      <w:r w:rsidR="001E0F28">
        <w:t xml:space="preserve"> 406</w:t>
      </w:r>
    </w:p>
    <w:p w:rsidR="00BF0436" w:rsidRDefault="005403DE" w:rsidP="00BF0436">
      <w:pPr>
        <w:pStyle w:val="NoSpacing"/>
      </w:pPr>
      <w:r>
        <w:t xml:space="preserve">Folder </w:t>
      </w:r>
      <w:r w:rsidR="00FE3E85">
        <w:t xml:space="preserve">04: </w:t>
      </w:r>
      <w:r w:rsidR="00B64136">
        <w:t>Blueprints 408-3</w:t>
      </w:r>
      <w:r w:rsidR="00CF6815">
        <w:t>-1023 to 4062</w:t>
      </w:r>
    </w:p>
    <w:p w:rsidR="00BF0436" w:rsidRDefault="005403DE" w:rsidP="00BF0436">
      <w:pPr>
        <w:pStyle w:val="NoSpacing"/>
      </w:pPr>
      <w:r>
        <w:t xml:space="preserve">Folder </w:t>
      </w:r>
      <w:r w:rsidR="00FE3E85">
        <w:t xml:space="preserve">05: </w:t>
      </w:r>
      <w:r w:rsidR="00CF6815">
        <w:t>Blueprints 410</w:t>
      </w:r>
      <w:r w:rsidR="00B64136">
        <w:t>-419</w:t>
      </w:r>
      <w:r w:rsidR="00B64136">
        <w:br/>
      </w:r>
      <w:r>
        <w:t xml:space="preserve">Folder </w:t>
      </w:r>
      <w:r w:rsidR="00B64136">
        <w:t>06: Blueprints 420-</w:t>
      </w:r>
      <w:r w:rsidR="001E0F28">
        <w:t xml:space="preserve">440  </w:t>
      </w:r>
    </w:p>
    <w:p w:rsidR="00BF0436" w:rsidRDefault="005403DE" w:rsidP="00BF0436">
      <w:pPr>
        <w:pStyle w:val="NoSpacing"/>
      </w:pPr>
      <w:r>
        <w:t xml:space="preserve">Folder </w:t>
      </w:r>
      <w:r w:rsidR="001E0F28">
        <w:t>07</w:t>
      </w:r>
      <w:r w:rsidR="00FE3E85">
        <w:t xml:space="preserve">: </w:t>
      </w:r>
      <w:r w:rsidR="00BF56F6">
        <w:t>Blueprints 900-10127</w:t>
      </w:r>
      <w:r w:rsidR="00CF6815">
        <w:t xml:space="preserve"> to 909-00162</w:t>
      </w:r>
    </w:p>
    <w:p w:rsidR="00BF0436" w:rsidRDefault="005403DE" w:rsidP="00BF0436">
      <w:pPr>
        <w:pStyle w:val="NoSpacing"/>
      </w:pPr>
      <w:r>
        <w:t xml:space="preserve">Folder </w:t>
      </w:r>
      <w:r w:rsidR="00BF0436">
        <w:t>0</w:t>
      </w:r>
      <w:r w:rsidR="001E0F28">
        <w:t>8</w:t>
      </w:r>
      <w:r w:rsidR="00FE3E85">
        <w:t xml:space="preserve">: </w:t>
      </w:r>
      <w:r w:rsidR="00CF6815">
        <w:t>ECI Drawings 2-001 to 3-034 (drawn in 1998)</w:t>
      </w:r>
    </w:p>
    <w:p w:rsidR="00CF6815" w:rsidRDefault="005403DE" w:rsidP="00CF6815">
      <w:pPr>
        <w:pStyle w:val="NoSpacing"/>
      </w:pPr>
      <w:r>
        <w:t xml:space="preserve">Folder </w:t>
      </w:r>
      <w:r w:rsidR="001E0F28">
        <w:t>09</w:t>
      </w:r>
      <w:r w:rsidR="00FE3E85">
        <w:t xml:space="preserve">: </w:t>
      </w:r>
      <w:r w:rsidR="00CF6815">
        <w:t>Centrifugal Pump-CP</w:t>
      </w:r>
    </w:p>
    <w:p w:rsidR="00CF6815" w:rsidRDefault="005403DE" w:rsidP="00CF6815">
      <w:pPr>
        <w:pStyle w:val="NoSpacing"/>
      </w:pPr>
      <w:r>
        <w:t xml:space="preserve">Folder </w:t>
      </w:r>
      <w:r w:rsidR="001E0F28">
        <w:t>10</w:t>
      </w:r>
      <w:r w:rsidR="00FE3E85">
        <w:t xml:space="preserve">: </w:t>
      </w:r>
      <w:r w:rsidR="00CF6815">
        <w:t>Blueprint Series DD</w:t>
      </w:r>
    </w:p>
    <w:p w:rsidR="00BF0436" w:rsidRDefault="005403DE" w:rsidP="00BF0436">
      <w:pPr>
        <w:pStyle w:val="NoSpacing"/>
      </w:pPr>
      <w:r>
        <w:t xml:space="preserve">Folder </w:t>
      </w:r>
      <w:r w:rsidR="001E0F28">
        <w:t>11</w:t>
      </w:r>
      <w:r w:rsidR="00FE3E85">
        <w:t xml:space="preserve">: </w:t>
      </w:r>
      <w:r w:rsidR="00CF6815">
        <w:t>Blueprint Series DW</w:t>
      </w:r>
    </w:p>
    <w:p w:rsidR="00CF6815" w:rsidRDefault="00CF6815" w:rsidP="00BF0436">
      <w:pPr>
        <w:pStyle w:val="NoSpacing"/>
      </w:pPr>
    </w:p>
    <w:p w:rsidR="00BF0436" w:rsidRDefault="00E43375" w:rsidP="00BF0436">
      <w:pPr>
        <w:pStyle w:val="NoSpacing"/>
      </w:pPr>
      <w:r w:rsidRPr="00E43375">
        <w:rPr>
          <w:u w:val="single"/>
        </w:rPr>
        <w:t>Box 229</w:t>
      </w:r>
      <w:r w:rsidR="00F02326" w:rsidRPr="00E43375">
        <w:rPr>
          <w:u w:val="single"/>
        </w:rPr>
        <w:t>: Blueprints</w:t>
      </w:r>
      <w:r>
        <w:rPr>
          <w:u w:val="single"/>
        </w:rPr>
        <w:t xml:space="preserve"> by Series E- L/</w:t>
      </w:r>
      <w:r w:rsidR="00F567A7" w:rsidRPr="00E43375">
        <w:rPr>
          <w:u w:val="single"/>
        </w:rPr>
        <w:t>Blueprints by Product /Misc</w:t>
      </w:r>
      <w:r w:rsidR="00F567A7">
        <w:t xml:space="preserve">. </w:t>
      </w:r>
    </w:p>
    <w:p w:rsidR="00BF0436" w:rsidRDefault="005403DE" w:rsidP="00BF0436">
      <w:pPr>
        <w:pStyle w:val="NoSpacing"/>
      </w:pPr>
      <w:r>
        <w:t xml:space="preserve">Folder </w:t>
      </w:r>
      <w:r w:rsidR="00FE3E85">
        <w:t xml:space="preserve">01: </w:t>
      </w:r>
      <w:r w:rsidR="00F13A99">
        <w:t xml:space="preserve">Blueprints </w:t>
      </w:r>
      <w:r w:rsidR="000A277B">
        <w:t xml:space="preserve">Series </w:t>
      </w:r>
      <w:r w:rsidR="00F13A99">
        <w:t>EX</w:t>
      </w:r>
    </w:p>
    <w:p w:rsidR="00F13A99" w:rsidRDefault="005403DE" w:rsidP="00BF0436">
      <w:pPr>
        <w:pStyle w:val="NoSpacing"/>
      </w:pPr>
      <w:r>
        <w:t xml:space="preserve">Folder </w:t>
      </w:r>
      <w:r w:rsidR="00FE3E85">
        <w:t xml:space="preserve">02: </w:t>
      </w:r>
      <w:r w:rsidR="00F13A99">
        <w:t>Blueprints Series F and FF</w:t>
      </w:r>
    </w:p>
    <w:p w:rsidR="00BF0436" w:rsidRDefault="005403DE" w:rsidP="00BF0436">
      <w:pPr>
        <w:pStyle w:val="NoSpacing"/>
      </w:pPr>
      <w:r>
        <w:t xml:space="preserve">Folder </w:t>
      </w:r>
      <w:r w:rsidR="00FE3E85">
        <w:t xml:space="preserve">03: </w:t>
      </w:r>
      <w:r w:rsidR="00F13A99">
        <w:t>Blueprints Series LD</w:t>
      </w:r>
    </w:p>
    <w:p w:rsidR="000A277B" w:rsidRDefault="005403DE" w:rsidP="000A277B">
      <w:pPr>
        <w:pStyle w:val="NoSpacing"/>
      </w:pPr>
      <w:r>
        <w:t xml:space="preserve">Folder </w:t>
      </w:r>
      <w:r w:rsidR="000A277B">
        <w:t>04: Blueprints (Brass) 300-3; 301-3; 302-3; 326-3; 340-3; 343-3-; 362-3; 365-3</w:t>
      </w:r>
    </w:p>
    <w:p w:rsidR="000A277B" w:rsidRDefault="005403DE" w:rsidP="000A277B">
      <w:pPr>
        <w:pStyle w:val="NoSpacing"/>
      </w:pPr>
      <w:r>
        <w:t xml:space="preserve">Folder </w:t>
      </w:r>
      <w:r w:rsidR="000A277B">
        <w:t>05: Blueprints 380-3- ----Brass</w:t>
      </w:r>
    </w:p>
    <w:p w:rsidR="000A277B" w:rsidRDefault="005403DE" w:rsidP="000A277B">
      <w:pPr>
        <w:pStyle w:val="NoSpacing"/>
      </w:pPr>
      <w:r>
        <w:t xml:space="preserve">Folder </w:t>
      </w:r>
      <w:r w:rsidR="000A277B">
        <w:t>06: Blueprints 384-3- ---- Brass</w:t>
      </w:r>
    </w:p>
    <w:p w:rsidR="000A277B" w:rsidRDefault="005403DE" w:rsidP="000A277B">
      <w:pPr>
        <w:pStyle w:val="NoSpacing"/>
      </w:pPr>
      <w:r>
        <w:t xml:space="preserve">Folder </w:t>
      </w:r>
      <w:r w:rsidR="000A277B">
        <w:t>07: Blueprint &amp; Jig Index for Plant &amp; Tooling</w:t>
      </w:r>
    </w:p>
    <w:p w:rsidR="000A277B" w:rsidRDefault="005403DE" w:rsidP="000A277B">
      <w:pPr>
        <w:pStyle w:val="NoSpacing"/>
      </w:pPr>
      <w:r>
        <w:t xml:space="preserve">Folder </w:t>
      </w:r>
      <w:r w:rsidR="000A277B">
        <w:t>08: Turbine Pump Blueprints for Lubbock, 1999</w:t>
      </w:r>
    </w:p>
    <w:p w:rsidR="000A277B" w:rsidRDefault="005403DE" w:rsidP="00BF0436">
      <w:pPr>
        <w:pStyle w:val="NoSpacing"/>
      </w:pPr>
      <w:r>
        <w:t xml:space="preserve">Folder </w:t>
      </w:r>
      <w:r w:rsidR="000A277B">
        <w:t>09: Blueprints 101-3-0042 to 719; Seed Plates</w:t>
      </w:r>
    </w:p>
    <w:p w:rsidR="00BF0436" w:rsidRDefault="005403DE" w:rsidP="00BF0436">
      <w:pPr>
        <w:pStyle w:val="NoSpacing"/>
      </w:pPr>
      <w:r>
        <w:t xml:space="preserve">Folder </w:t>
      </w:r>
      <w:r w:rsidR="000A277B">
        <w:t>10</w:t>
      </w:r>
      <w:r w:rsidR="00FE3E85">
        <w:t xml:space="preserve">: </w:t>
      </w:r>
      <w:r w:rsidR="00F13A99">
        <w:t>Blueprints Misc.</w:t>
      </w:r>
    </w:p>
    <w:p w:rsidR="00F90517" w:rsidRDefault="005403DE" w:rsidP="00BF0436">
      <w:pPr>
        <w:pStyle w:val="NoSpacing"/>
      </w:pPr>
      <w:r>
        <w:t xml:space="preserve">Folder </w:t>
      </w:r>
      <w:r w:rsidR="00F90517">
        <w:t xml:space="preserve">11: Blueprints Misc. </w:t>
      </w:r>
    </w:p>
    <w:p w:rsidR="00FE02D9" w:rsidRDefault="00FE02D9" w:rsidP="00BF0436">
      <w:pPr>
        <w:pStyle w:val="NoSpacing"/>
      </w:pPr>
    </w:p>
    <w:p w:rsidR="00CE180A" w:rsidRDefault="00E21A4D" w:rsidP="00CE180A">
      <w:pPr>
        <w:pStyle w:val="Heading4"/>
        <w:rPr>
          <w:rFonts w:ascii="Times New Roman" w:hAnsi="Times New Roman" w:cs="Times New Roman"/>
          <w:b w:val="0"/>
          <w:color w:val="auto"/>
        </w:rPr>
      </w:pPr>
      <w:bookmarkStart w:id="172" w:name="_Sub-subseries_12:_Non-Dempster"/>
      <w:bookmarkEnd w:id="172"/>
      <w:r>
        <w:rPr>
          <w:rFonts w:ascii="Times New Roman" w:hAnsi="Times New Roman" w:cs="Times New Roman"/>
          <w:b w:val="0"/>
          <w:color w:val="auto"/>
        </w:rPr>
        <w:t>Sub-subseries 12</w:t>
      </w:r>
      <w:r w:rsidR="00CE180A" w:rsidRPr="00C86FB0">
        <w:rPr>
          <w:rFonts w:ascii="Times New Roman" w:hAnsi="Times New Roman" w:cs="Times New Roman"/>
          <w:b w:val="0"/>
          <w:color w:val="auto"/>
        </w:rPr>
        <w:t xml:space="preserve">: </w:t>
      </w:r>
      <w:r>
        <w:rPr>
          <w:rFonts w:ascii="Times New Roman" w:hAnsi="Times New Roman" w:cs="Times New Roman"/>
          <w:b w:val="0"/>
          <w:color w:val="auto"/>
        </w:rPr>
        <w:t>Non-Dempster Blueprints, 1920-1988</w:t>
      </w:r>
    </w:p>
    <w:p w:rsidR="00FE02D9" w:rsidRPr="00E43375" w:rsidRDefault="00E43375" w:rsidP="00FE02D9">
      <w:pPr>
        <w:pStyle w:val="NoSpacing"/>
        <w:rPr>
          <w:u w:val="single"/>
        </w:rPr>
      </w:pPr>
      <w:r w:rsidRPr="00E43375">
        <w:rPr>
          <w:u w:val="single"/>
        </w:rPr>
        <w:t xml:space="preserve">Box </w:t>
      </w:r>
      <w:r>
        <w:rPr>
          <w:u w:val="single"/>
        </w:rPr>
        <w:t>230</w:t>
      </w:r>
      <w:r w:rsidR="00FE02D9" w:rsidRPr="00E43375">
        <w:rPr>
          <w:u w:val="single"/>
        </w:rPr>
        <w:t>: Berkeley/Tait Pumps Blueprints</w:t>
      </w:r>
    </w:p>
    <w:p w:rsidR="00FE02D9" w:rsidRDefault="00FE02D9" w:rsidP="00FE02D9">
      <w:pPr>
        <w:pStyle w:val="NoSpacing"/>
      </w:pPr>
      <w:r>
        <w:t>Folder 01: Berkeley/Tait Pumps-sold patterns and surplus parts to Dempster, 1987, (1of 2)</w:t>
      </w:r>
    </w:p>
    <w:p w:rsidR="00FE02D9" w:rsidRDefault="00FE02D9" w:rsidP="00FE02D9">
      <w:pPr>
        <w:pStyle w:val="NoSpacing"/>
      </w:pPr>
      <w:r>
        <w:t>Folder 02: Berkeley/Tait Pumps, 1988, (2 of 2)</w:t>
      </w:r>
    </w:p>
    <w:p w:rsidR="00FE02D9" w:rsidRDefault="00FE02D9" w:rsidP="00FE02D9">
      <w:pPr>
        <w:pStyle w:val="NoSpacing"/>
      </w:pPr>
      <w:r>
        <w:t>Folder 03: Berkeley/Tait Performance Charts-Machine Drawings/Patterns #1</w:t>
      </w:r>
    </w:p>
    <w:p w:rsidR="00FE02D9" w:rsidRDefault="00FE02D9" w:rsidP="00FE02D9">
      <w:pPr>
        <w:pStyle w:val="NoSpacing"/>
      </w:pPr>
      <w:r>
        <w:t>Folder 04: Berkeley/Tait Blueprints/Drawings #2</w:t>
      </w:r>
    </w:p>
    <w:p w:rsidR="00FE02D9" w:rsidRDefault="00FE02D9" w:rsidP="00FE02D9">
      <w:pPr>
        <w:pStyle w:val="NoSpacing"/>
      </w:pPr>
      <w:r>
        <w:t>Folder 05: Berkeley/Tait Blueprints/Drawings #3</w:t>
      </w:r>
    </w:p>
    <w:p w:rsidR="00FE02D9" w:rsidRDefault="00FE02D9" w:rsidP="00FE02D9">
      <w:pPr>
        <w:pStyle w:val="NoSpacing"/>
      </w:pPr>
      <w:r>
        <w:t>Folder 06: Berkeley/Tait Blueprints/Drawings #4</w:t>
      </w:r>
    </w:p>
    <w:p w:rsidR="00FE02D9" w:rsidRDefault="00FE02D9" w:rsidP="00FE02D9">
      <w:pPr>
        <w:pStyle w:val="NoSpacing"/>
      </w:pPr>
    </w:p>
    <w:p w:rsidR="00FE02D9" w:rsidRPr="00E43375" w:rsidRDefault="00E43375" w:rsidP="00FE02D9">
      <w:pPr>
        <w:pStyle w:val="NoSpacing"/>
        <w:rPr>
          <w:u w:val="single"/>
        </w:rPr>
      </w:pPr>
      <w:r w:rsidRPr="00E43375">
        <w:rPr>
          <w:u w:val="single"/>
        </w:rPr>
        <w:t>Box 231</w:t>
      </w:r>
      <w:r w:rsidR="00FE02D9" w:rsidRPr="00E43375">
        <w:rPr>
          <w:u w:val="single"/>
        </w:rPr>
        <w:t>: Berkeley/Tait Pumps Blueprints</w:t>
      </w:r>
    </w:p>
    <w:p w:rsidR="00FE02D9" w:rsidRDefault="00FE02D9" w:rsidP="00FE02D9">
      <w:pPr>
        <w:pStyle w:val="NoSpacing"/>
      </w:pPr>
      <w:r>
        <w:t>Folder 01: Berkeley/Tait Blueprints/Drawings #5</w:t>
      </w:r>
    </w:p>
    <w:p w:rsidR="00FE02D9" w:rsidRDefault="00FE02D9" w:rsidP="00FE02D9">
      <w:pPr>
        <w:pStyle w:val="NoSpacing"/>
      </w:pPr>
      <w:r>
        <w:t>Folder 02: Berkeley/Tait Blueprints/Drawings #6</w:t>
      </w:r>
    </w:p>
    <w:p w:rsidR="00FE02D9" w:rsidRDefault="00FE02D9" w:rsidP="00FE02D9">
      <w:pPr>
        <w:pStyle w:val="NoSpacing"/>
      </w:pPr>
      <w:r>
        <w:lastRenderedPageBreak/>
        <w:t>Folder 03: Tait Pump co. Blueprints 425-3-1022 to 1255</w:t>
      </w:r>
    </w:p>
    <w:p w:rsidR="00FE02D9" w:rsidRDefault="00FE02D9" w:rsidP="00FE02D9">
      <w:pPr>
        <w:pStyle w:val="NoSpacing"/>
      </w:pPr>
      <w:r>
        <w:t>Folder 04: Tait Pump Co. Blueprints 425-3-1260 to 9985</w:t>
      </w:r>
    </w:p>
    <w:p w:rsidR="00FE02D9" w:rsidRDefault="00FE02D9" w:rsidP="00FE02D9">
      <w:pPr>
        <w:pStyle w:val="NoSpacing"/>
      </w:pPr>
    </w:p>
    <w:p w:rsidR="00FE02D9" w:rsidRPr="00E43375" w:rsidRDefault="00E43375" w:rsidP="00FE02D9">
      <w:pPr>
        <w:pStyle w:val="NoSpacing"/>
        <w:rPr>
          <w:u w:val="single"/>
        </w:rPr>
      </w:pPr>
      <w:r w:rsidRPr="00E43375">
        <w:rPr>
          <w:u w:val="single"/>
        </w:rPr>
        <w:t>Box 2</w:t>
      </w:r>
      <w:r>
        <w:rPr>
          <w:u w:val="single"/>
        </w:rPr>
        <w:t>32</w:t>
      </w:r>
      <w:r w:rsidR="00FE02D9" w:rsidRPr="00E43375">
        <w:rPr>
          <w:u w:val="single"/>
        </w:rPr>
        <w:t>: Berkeley/Tait Pumps Blueprints</w:t>
      </w:r>
    </w:p>
    <w:p w:rsidR="00FE02D9" w:rsidRDefault="00FE02D9" w:rsidP="00FE02D9">
      <w:pPr>
        <w:pStyle w:val="NoSpacing"/>
      </w:pPr>
      <w:r>
        <w:t>Folder 01: Tait Pump Co. Blueprints 100835 to 304374</w:t>
      </w:r>
    </w:p>
    <w:p w:rsidR="00FE02D9" w:rsidRDefault="00FE02D9" w:rsidP="00FE02D9">
      <w:pPr>
        <w:pStyle w:val="NoSpacing"/>
      </w:pPr>
      <w:r>
        <w:t>Folder 02: Casting/Machine Drawings (1 of 3)</w:t>
      </w:r>
    </w:p>
    <w:p w:rsidR="00FE02D9" w:rsidRDefault="00FE02D9" w:rsidP="00FE02D9">
      <w:pPr>
        <w:pStyle w:val="NoSpacing"/>
      </w:pPr>
      <w:r>
        <w:t>Folder 03: Machine/Casting Drawings (2 of 3)</w:t>
      </w:r>
    </w:p>
    <w:p w:rsidR="00FE02D9" w:rsidRDefault="00FE02D9" w:rsidP="00FE02D9">
      <w:pPr>
        <w:pStyle w:val="NoSpacing"/>
      </w:pPr>
      <w:r>
        <w:t>Folder 04: Casting Drawings (3 of 3)</w:t>
      </w:r>
    </w:p>
    <w:p w:rsidR="00FE02D9" w:rsidRDefault="00FE02D9" w:rsidP="00FE02D9">
      <w:pPr>
        <w:pStyle w:val="NoSpacing"/>
      </w:pPr>
      <w:r>
        <w:t>Folder 05: Machine Drawing (1 of 3)</w:t>
      </w:r>
    </w:p>
    <w:p w:rsidR="00FE02D9" w:rsidRDefault="00FE02D9" w:rsidP="00FE02D9">
      <w:pPr>
        <w:pStyle w:val="NoSpacing"/>
      </w:pPr>
    </w:p>
    <w:p w:rsidR="00FE02D9" w:rsidRPr="00E43375" w:rsidRDefault="00FE02D9" w:rsidP="00163202">
      <w:pPr>
        <w:rPr>
          <w:color w:val="000000"/>
          <w:u w:val="single"/>
        </w:rPr>
      </w:pPr>
      <w:r w:rsidRPr="00E43375">
        <w:rPr>
          <w:u w:val="single"/>
        </w:rPr>
        <w:t>Box 2</w:t>
      </w:r>
      <w:r w:rsidR="00E43375">
        <w:rPr>
          <w:u w:val="single"/>
        </w:rPr>
        <w:t>33</w:t>
      </w:r>
      <w:r w:rsidRPr="00E43375">
        <w:rPr>
          <w:u w:val="single"/>
        </w:rPr>
        <w:t>: Berkeley/Tait Pumps Blueprints</w:t>
      </w:r>
      <w:r w:rsidR="00163202" w:rsidRPr="00E43375">
        <w:rPr>
          <w:u w:val="single"/>
        </w:rPr>
        <w:t xml:space="preserve"> and </w:t>
      </w:r>
      <w:r w:rsidR="00163202" w:rsidRPr="00E43375">
        <w:rPr>
          <w:color w:val="000000"/>
          <w:u w:val="single"/>
        </w:rPr>
        <w:t>Other Blueprint Information</w:t>
      </w:r>
    </w:p>
    <w:p w:rsidR="00FE02D9" w:rsidRDefault="00FE02D9" w:rsidP="00E43375">
      <w:pPr>
        <w:pStyle w:val="NoSpacing"/>
        <w:ind w:left="1080" w:hanging="1080"/>
      </w:pPr>
      <w:r>
        <w:t>Folder 01: Machine Drawing (2 of 3)</w:t>
      </w:r>
    </w:p>
    <w:p w:rsidR="00163202" w:rsidRDefault="00FE02D9" w:rsidP="00E43375">
      <w:pPr>
        <w:pStyle w:val="NoSpacing"/>
        <w:ind w:left="1080" w:hanging="1080"/>
      </w:pPr>
      <w:r>
        <w:t>Folder 02: Machine Drawing (3 of 3)</w:t>
      </w:r>
    </w:p>
    <w:p w:rsidR="00EF20BC" w:rsidRPr="00163202" w:rsidRDefault="00EF20BC" w:rsidP="00E43375">
      <w:pPr>
        <w:pStyle w:val="NoSpacing"/>
        <w:ind w:left="1080" w:hanging="1080"/>
      </w:pPr>
      <w:r>
        <w:rPr>
          <w:color w:val="000000"/>
        </w:rPr>
        <w:t>Folder 0</w:t>
      </w:r>
      <w:r w:rsidR="0034512D">
        <w:rPr>
          <w:color w:val="000000"/>
        </w:rPr>
        <w:t>3</w:t>
      </w:r>
      <w:r>
        <w:rPr>
          <w:color w:val="000000"/>
        </w:rPr>
        <w:t>: Diamond Toolbar Blueprints &amp; Assembly Cost 1967</w:t>
      </w:r>
    </w:p>
    <w:p w:rsidR="008C48B0" w:rsidRPr="00EF20BC" w:rsidRDefault="008C48B0" w:rsidP="00E43375">
      <w:pPr>
        <w:ind w:left="1080" w:hanging="1080"/>
      </w:pPr>
      <w:r>
        <w:rPr>
          <w:color w:val="000000"/>
        </w:rPr>
        <w:t>Folder 0</w:t>
      </w:r>
      <w:r w:rsidR="0034512D">
        <w:rPr>
          <w:color w:val="000000"/>
        </w:rPr>
        <w:t>4</w:t>
      </w:r>
      <w:r>
        <w:rPr>
          <w:color w:val="000000"/>
        </w:rPr>
        <w:t>: HABCO Blueprints with Labor Process Sheets</w:t>
      </w:r>
    </w:p>
    <w:p w:rsidR="0034512D" w:rsidRDefault="0034512D" w:rsidP="00E43375">
      <w:pPr>
        <w:ind w:left="1080" w:hanging="1080"/>
      </w:pPr>
      <w:r>
        <w:rPr>
          <w:color w:val="000000"/>
        </w:rPr>
        <w:t xml:space="preserve">Folder 05: Running Gear HABCO </w:t>
      </w:r>
    </w:p>
    <w:p w:rsidR="0034512D" w:rsidRDefault="0034512D" w:rsidP="00E43375">
      <w:pPr>
        <w:ind w:left="1080" w:hanging="1080"/>
        <w:rPr>
          <w:color w:val="000000"/>
        </w:rPr>
      </w:pPr>
      <w:r>
        <w:rPr>
          <w:color w:val="000000"/>
        </w:rPr>
        <w:t>Folder 06: 1941-1942 Blueprints, attachment to lister, wood platform for grain bin, seeding device for Fordson tractor</w:t>
      </w:r>
    </w:p>
    <w:p w:rsidR="008475A5" w:rsidRPr="00B7379F" w:rsidRDefault="008475A5" w:rsidP="00B7379F"/>
    <w:p w:rsidR="0088516B" w:rsidRDefault="0088516B" w:rsidP="0088516B"/>
    <w:p w:rsidR="009F799F" w:rsidRPr="00042266" w:rsidRDefault="00330418" w:rsidP="009F799F">
      <w:pPr>
        <w:pStyle w:val="Heading3"/>
        <w:rPr>
          <w:rFonts w:ascii="Times New Roman" w:hAnsi="Times New Roman" w:cs="Times New Roman"/>
          <w:b/>
          <w:i/>
          <w:color w:val="auto"/>
        </w:rPr>
      </w:pPr>
      <w:bookmarkStart w:id="173" w:name="_Subseries_C:_Engineering"/>
      <w:bookmarkStart w:id="174" w:name="_Toc5026574"/>
      <w:bookmarkEnd w:id="173"/>
      <w:r>
        <w:rPr>
          <w:rFonts w:ascii="Times New Roman" w:hAnsi="Times New Roman" w:cs="Times New Roman"/>
          <w:b/>
          <w:i/>
          <w:color w:val="auto"/>
        </w:rPr>
        <w:t>Subseries C</w:t>
      </w:r>
      <w:r w:rsidR="009F799F" w:rsidRPr="00C86FB0">
        <w:rPr>
          <w:rFonts w:ascii="Times New Roman" w:hAnsi="Times New Roman" w:cs="Times New Roman"/>
          <w:b/>
          <w:i/>
          <w:color w:val="auto"/>
        </w:rPr>
        <w:t xml:space="preserve">: </w:t>
      </w:r>
      <w:r w:rsidR="0085109B">
        <w:rPr>
          <w:rFonts w:ascii="Times New Roman" w:hAnsi="Times New Roman" w:cs="Times New Roman"/>
          <w:b/>
          <w:i/>
          <w:color w:val="auto"/>
        </w:rPr>
        <w:t>Enginee</w:t>
      </w:r>
      <w:r w:rsidR="008C0062">
        <w:rPr>
          <w:rFonts w:ascii="Times New Roman" w:hAnsi="Times New Roman" w:cs="Times New Roman"/>
          <w:b/>
          <w:i/>
          <w:color w:val="auto"/>
        </w:rPr>
        <w:t xml:space="preserve">ring </w:t>
      </w:r>
      <w:r w:rsidR="009F799F" w:rsidRPr="00C86FB0">
        <w:rPr>
          <w:rFonts w:ascii="Times New Roman" w:hAnsi="Times New Roman" w:cs="Times New Roman"/>
          <w:b/>
          <w:i/>
          <w:color w:val="auto"/>
        </w:rPr>
        <w:t>Change</w:t>
      </w:r>
      <w:r w:rsidR="008C0062">
        <w:rPr>
          <w:rFonts w:ascii="Times New Roman" w:hAnsi="Times New Roman" w:cs="Times New Roman"/>
          <w:b/>
          <w:i/>
          <w:color w:val="auto"/>
        </w:rPr>
        <w:t xml:space="preserve"> Requests</w:t>
      </w:r>
      <w:r w:rsidR="009F799F">
        <w:rPr>
          <w:rFonts w:ascii="Times New Roman" w:hAnsi="Times New Roman" w:cs="Times New Roman"/>
          <w:b/>
          <w:i/>
          <w:color w:val="auto"/>
        </w:rPr>
        <w:t>, 1951</w:t>
      </w:r>
      <w:r w:rsidR="009F799F" w:rsidRPr="00C86FB0">
        <w:rPr>
          <w:rFonts w:ascii="Times New Roman" w:hAnsi="Times New Roman" w:cs="Times New Roman"/>
          <w:b/>
          <w:i/>
          <w:color w:val="auto"/>
        </w:rPr>
        <w:t>-2003</w:t>
      </w:r>
      <w:bookmarkEnd w:id="174"/>
    </w:p>
    <w:p w:rsidR="009F799F" w:rsidRPr="00E43375" w:rsidRDefault="00E43375" w:rsidP="009F799F">
      <w:pPr>
        <w:rPr>
          <w:u w:val="single"/>
        </w:rPr>
      </w:pPr>
      <w:r w:rsidRPr="00E43375">
        <w:rPr>
          <w:u w:val="single"/>
        </w:rPr>
        <w:t xml:space="preserve">Box </w:t>
      </w:r>
      <w:r>
        <w:rPr>
          <w:u w:val="single"/>
        </w:rPr>
        <w:t>234</w:t>
      </w:r>
      <w:r w:rsidR="009F799F" w:rsidRPr="00E43375">
        <w:rPr>
          <w:u w:val="single"/>
        </w:rPr>
        <w:t>: Engineering Change Requests 1951-1968</w:t>
      </w:r>
    </w:p>
    <w:p w:rsidR="009F799F" w:rsidRPr="00C86FB0" w:rsidRDefault="009F799F" w:rsidP="009F799F">
      <w:r>
        <w:t>Folder 01: Engineering Changes, 1951</w:t>
      </w:r>
      <w:r w:rsidRPr="00C86FB0">
        <w:t>-19</w:t>
      </w:r>
      <w:r>
        <w:t>63</w:t>
      </w:r>
    </w:p>
    <w:p w:rsidR="009F799F" w:rsidRPr="00C86FB0" w:rsidRDefault="009F799F" w:rsidP="009F799F">
      <w:r>
        <w:t>Folder 02:</w:t>
      </w:r>
      <w:r w:rsidRPr="00C86FB0">
        <w:t xml:space="preserve"> Engineering Request</w:t>
      </w:r>
      <w:r>
        <w:t xml:space="preserve"> #410- 745, 1965/</w:t>
      </w:r>
      <w:r w:rsidRPr="00C86FB0">
        <w:t xml:space="preserve"> #365-499</w:t>
      </w:r>
      <w:r>
        <w:t xml:space="preserve">, </w:t>
      </w:r>
      <w:r w:rsidRPr="00C86FB0">
        <w:t xml:space="preserve">1966 </w:t>
      </w:r>
    </w:p>
    <w:p w:rsidR="009F799F" w:rsidRPr="00C86FB0" w:rsidRDefault="009F799F" w:rsidP="009F799F">
      <w:r>
        <w:t>Folder 03:</w:t>
      </w:r>
      <w:r w:rsidRPr="00C86FB0">
        <w:t xml:space="preserve"> Engineering Request</w:t>
      </w:r>
      <w:r>
        <w:t xml:space="preserve"> </w:t>
      </w:r>
      <w:r w:rsidRPr="00C86FB0">
        <w:t>#500-599</w:t>
      </w:r>
      <w:r>
        <w:t xml:space="preserve">, </w:t>
      </w:r>
      <w:r w:rsidRPr="00C86FB0">
        <w:t xml:space="preserve">1966 </w:t>
      </w:r>
    </w:p>
    <w:p w:rsidR="009F799F" w:rsidRPr="00C86FB0" w:rsidRDefault="009F799F" w:rsidP="009F799F">
      <w:r>
        <w:t>Folder 04:</w:t>
      </w:r>
      <w:r w:rsidRPr="00C86FB0">
        <w:t xml:space="preserve"> Engineering Request</w:t>
      </w:r>
      <w:r>
        <w:t xml:space="preserve"> </w:t>
      </w:r>
      <w:r w:rsidRPr="00C86FB0">
        <w:t>#600-696</w:t>
      </w:r>
      <w:r>
        <w:t xml:space="preserve">, </w:t>
      </w:r>
      <w:r w:rsidRPr="00C86FB0">
        <w:t xml:space="preserve">1966 </w:t>
      </w:r>
    </w:p>
    <w:p w:rsidR="009F799F" w:rsidRPr="00C86FB0" w:rsidRDefault="009F799F" w:rsidP="009F799F">
      <w:r>
        <w:t>Folder 05:</w:t>
      </w:r>
      <w:r w:rsidRPr="00C86FB0">
        <w:t xml:space="preserve"> Engineering Change Request #1-99</w:t>
      </w:r>
      <w:r>
        <w:t xml:space="preserve">, </w:t>
      </w:r>
      <w:r w:rsidRPr="00C86FB0">
        <w:t xml:space="preserve">1967 </w:t>
      </w:r>
    </w:p>
    <w:p w:rsidR="009F799F" w:rsidRPr="00C86FB0" w:rsidRDefault="009F799F" w:rsidP="009F799F">
      <w:r>
        <w:t>Folder 06:</w:t>
      </w:r>
      <w:r w:rsidRPr="00C86FB0">
        <w:t xml:space="preserve"> Engineering Change Request #100-198</w:t>
      </w:r>
      <w:r>
        <w:t xml:space="preserve">, </w:t>
      </w:r>
      <w:r w:rsidRPr="00C86FB0">
        <w:t xml:space="preserve">1967 </w:t>
      </w:r>
    </w:p>
    <w:p w:rsidR="009F799F" w:rsidRPr="00C86FB0" w:rsidRDefault="009F799F" w:rsidP="009F799F">
      <w:r>
        <w:t>Folder 07:</w:t>
      </w:r>
      <w:r w:rsidRPr="00C86FB0">
        <w:t xml:space="preserve"> Engineering Change Request</w:t>
      </w:r>
      <w:r>
        <w:t xml:space="preserve"> </w:t>
      </w:r>
      <w:r w:rsidRPr="00C86FB0">
        <w:t>#200-299</w:t>
      </w:r>
      <w:r>
        <w:t>,</w:t>
      </w:r>
      <w:r w:rsidRPr="00C86FB0">
        <w:t xml:space="preserve"> 1967 </w:t>
      </w:r>
    </w:p>
    <w:p w:rsidR="009F799F" w:rsidRPr="00C86FB0" w:rsidRDefault="009F799F" w:rsidP="009F799F">
      <w:r>
        <w:t>Folder 08:</w:t>
      </w:r>
      <w:r w:rsidRPr="00C86FB0">
        <w:t xml:space="preserve"> Engineering Change Request #300-428</w:t>
      </w:r>
      <w:r>
        <w:t xml:space="preserve">, </w:t>
      </w:r>
      <w:r w:rsidRPr="00C86FB0">
        <w:t xml:space="preserve">1967 </w:t>
      </w:r>
    </w:p>
    <w:p w:rsidR="009F799F" w:rsidRPr="00C86FB0" w:rsidRDefault="009F799F" w:rsidP="009F799F">
      <w:r>
        <w:t>Folder 09:</w:t>
      </w:r>
      <w:r w:rsidRPr="00C86FB0">
        <w:t xml:space="preserve"> Engineering Change Request</w:t>
      </w:r>
      <w:r>
        <w:t xml:space="preserve"> </w:t>
      </w:r>
      <w:r w:rsidRPr="00C86FB0">
        <w:t>#1-99</w:t>
      </w:r>
      <w:r>
        <w:t>,</w:t>
      </w:r>
      <w:r w:rsidRPr="00C86FB0">
        <w:t xml:space="preserve"> 1968 </w:t>
      </w:r>
    </w:p>
    <w:p w:rsidR="009F799F" w:rsidRPr="00C86FB0" w:rsidRDefault="009F799F" w:rsidP="009F799F"/>
    <w:p w:rsidR="009F799F" w:rsidRPr="00E43375" w:rsidRDefault="009F799F" w:rsidP="009F799F">
      <w:pPr>
        <w:rPr>
          <w:u w:val="single"/>
        </w:rPr>
      </w:pPr>
      <w:r w:rsidRPr="00E43375">
        <w:rPr>
          <w:u w:val="single"/>
        </w:rPr>
        <w:t>Box 2</w:t>
      </w:r>
      <w:r w:rsidR="00E43375" w:rsidRPr="00E43375">
        <w:rPr>
          <w:u w:val="single"/>
        </w:rPr>
        <w:t>35</w:t>
      </w:r>
      <w:r w:rsidRPr="00E43375">
        <w:rPr>
          <w:u w:val="single"/>
        </w:rPr>
        <w:t>: Engineering Change Requests 1968-1973</w:t>
      </w:r>
    </w:p>
    <w:p w:rsidR="009F799F" w:rsidRPr="00C86FB0" w:rsidRDefault="009F799F" w:rsidP="00E43375">
      <w:pPr>
        <w:ind w:left="1080" w:hanging="1080"/>
      </w:pPr>
      <w:r>
        <w:t>Folder 01:</w:t>
      </w:r>
      <w:r w:rsidRPr="00C86FB0">
        <w:t xml:space="preserve"> Engineering Change Request #100-249</w:t>
      </w:r>
      <w:r>
        <w:t xml:space="preserve">, </w:t>
      </w:r>
      <w:r w:rsidRPr="00C86FB0">
        <w:t xml:space="preserve">1968 </w:t>
      </w:r>
    </w:p>
    <w:p w:rsidR="009F799F" w:rsidRPr="00C86FB0" w:rsidRDefault="009F799F" w:rsidP="00E43375">
      <w:pPr>
        <w:ind w:left="1080" w:hanging="1080"/>
      </w:pPr>
      <w:r>
        <w:t>Folder 02:</w:t>
      </w:r>
      <w:r w:rsidRPr="00C86FB0">
        <w:t xml:space="preserve"> Engineering Change Request</w:t>
      </w:r>
      <w:r>
        <w:t xml:space="preserve"> </w:t>
      </w:r>
      <w:r w:rsidRPr="00C86FB0">
        <w:t>#250-408</w:t>
      </w:r>
      <w:r>
        <w:t>,</w:t>
      </w:r>
      <w:r w:rsidRPr="00C86FB0">
        <w:t xml:space="preserve"> 1968 </w:t>
      </w:r>
    </w:p>
    <w:p w:rsidR="009F799F" w:rsidRPr="00C86FB0" w:rsidRDefault="009F799F" w:rsidP="00E43375">
      <w:pPr>
        <w:ind w:left="1080" w:hanging="1080"/>
      </w:pPr>
      <w:r>
        <w:t>Folder 03:</w:t>
      </w:r>
      <w:r w:rsidRPr="00C86FB0">
        <w:t xml:space="preserve"> Engineering Changes 1969</w:t>
      </w:r>
    </w:p>
    <w:p w:rsidR="009F799F" w:rsidRPr="00C86FB0" w:rsidRDefault="009F799F" w:rsidP="00E43375">
      <w:pPr>
        <w:ind w:left="1080" w:hanging="1080"/>
      </w:pPr>
      <w:r>
        <w:t xml:space="preserve">Folder </w:t>
      </w:r>
      <w:r w:rsidRPr="00C86FB0">
        <w:t>04</w:t>
      </w:r>
      <w:r>
        <w:t>:</w:t>
      </w:r>
      <w:r w:rsidRPr="00C86FB0">
        <w:t xml:space="preserve"> Engineering Change Request</w:t>
      </w:r>
      <w:r>
        <w:t xml:space="preserve"> </w:t>
      </w:r>
      <w:r w:rsidRPr="00C86FB0">
        <w:t>#201-334</w:t>
      </w:r>
      <w:r>
        <w:t>,</w:t>
      </w:r>
      <w:r w:rsidRPr="00C86FB0">
        <w:t xml:space="preserve"> 1970 </w:t>
      </w:r>
    </w:p>
    <w:p w:rsidR="009F799F" w:rsidRPr="00C86FB0" w:rsidRDefault="009F799F" w:rsidP="00E43375">
      <w:pPr>
        <w:ind w:left="1080" w:hanging="1080"/>
      </w:pPr>
      <w:r>
        <w:t xml:space="preserve">Folder </w:t>
      </w:r>
      <w:r w:rsidRPr="00C86FB0">
        <w:t>05</w:t>
      </w:r>
      <w:r>
        <w:t>:</w:t>
      </w:r>
      <w:r w:rsidRPr="00C86FB0">
        <w:t xml:space="preserve"> Engineering Change Request</w:t>
      </w:r>
      <w:r>
        <w:t xml:space="preserve"> </w:t>
      </w:r>
      <w:r w:rsidRPr="00C86FB0">
        <w:t>#1-99</w:t>
      </w:r>
      <w:r>
        <w:t>,</w:t>
      </w:r>
      <w:r w:rsidRPr="00C86FB0">
        <w:t xml:space="preserve"> 1971 </w:t>
      </w:r>
    </w:p>
    <w:p w:rsidR="009F799F" w:rsidRPr="00C86FB0" w:rsidRDefault="009F799F" w:rsidP="00E43375">
      <w:pPr>
        <w:ind w:left="1080" w:hanging="1080"/>
      </w:pPr>
      <w:r>
        <w:t xml:space="preserve">Folder </w:t>
      </w:r>
      <w:r w:rsidRPr="00C86FB0">
        <w:t>06</w:t>
      </w:r>
      <w:r>
        <w:t>:</w:t>
      </w:r>
      <w:r w:rsidRPr="00C86FB0">
        <w:t xml:space="preserve"> Engineering Change Request #100-237</w:t>
      </w:r>
      <w:r>
        <w:t xml:space="preserve">, </w:t>
      </w:r>
      <w:r w:rsidRPr="00C86FB0">
        <w:t xml:space="preserve">1971 </w:t>
      </w:r>
    </w:p>
    <w:p w:rsidR="009F799F" w:rsidRPr="00C86FB0" w:rsidRDefault="009F799F" w:rsidP="00E43375">
      <w:pPr>
        <w:ind w:left="1080" w:hanging="1080"/>
      </w:pPr>
      <w:r>
        <w:t xml:space="preserve">Folder </w:t>
      </w:r>
      <w:r w:rsidRPr="00C86FB0">
        <w:t>07</w:t>
      </w:r>
      <w:r>
        <w:t>:</w:t>
      </w:r>
      <w:r w:rsidRPr="00C86FB0">
        <w:t xml:space="preserve"> Engineering Changes, New Releases, Water Systems &amp; Implements</w:t>
      </w:r>
      <w:r>
        <w:t xml:space="preserve">, </w:t>
      </w:r>
      <w:r w:rsidRPr="00C86FB0">
        <w:t xml:space="preserve"> 1972</w:t>
      </w:r>
    </w:p>
    <w:p w:rsidR="009F799F" w:rsidRPr="00C86FB0" w:rsidRDefault="009F799F" w:rsidP="00E43375">
      <w:pPr>
        <w:ind w:left="1080" w:hanging="1080"/>
      </w:pPr>
      <w:r>
        <w:t xml:space="preserve">Folder </w:t>
      </w:r>
      <w:r w:rsidRPr="00C86FB0">
        <w:t>08</w:t>
      </w:r>
      <w:r>
        <w:t>:</w:t>
      </w:r>
      <w:r w:rsidRPr="00C86FB0">
        <w:t xml:space="preserve"> Engineering Changes, Fertilizer</w:t>
      </w:r>
      <w:r>
        <w:t>,</w:t>
      </w:r>
      <w:r w:rsidRPr="00C86FB0">
        <w:t xml:space="preserve"> 1972</w:t>
      </w:r>
    </w:p>
    <w:p w:rsidR="009F799F" w:rsidRPr="00C86FB0" w:rsidRDefault="009F799F" w:rsidP="00E43375">
      <w:pPr>
        <w:ind w:left="1080" w:hanging="1080"/>
      </w:pPr>
      <w:r>
        <w:t xml:space="preserve">Folder </w:t>
      </w:r>
      <w:r w:rsidRPr="00C86FB0">
        <w:t>09</w:t>
      </w:r>
      <w:r>
        <w:t>:</w:t>
      </w:r>
      <w:r w:rsidRPr="00C86FB0">
        <w:t xml:space="preserve"> Engineering Changes, New Releases, Water Systems, Metering Pumps &amp; Implements</w:t>
      </w:r>
      <w:r>
        <w:t xml:space="preserve">, </w:t>
      </w:r>
      <w:r w:rsidRPr="00C86FB0">
        <w:t>1973</w:t>
      </w:r>
    </w:p>
    <w:p w:rsidR="009F799F" w:rsidRPr="00C86FB0" w:rsidRDefault="009F799F" w:rsidP="009F799F"/>
    <w:p w:rsidR="009F799F" w:rsidRPr="00E43375" w:rsidRDefault="00E43375" w:rsidP="009F799F">
      <w:pPr>
        <w:rPr>
          <w:u w:val="single"/>
        </w:rPr>
      </w:pPr>
      <w:r w:rsidRPr="00E43375">
        <w:rPr>
          <w:u w:val="single"/>
        </w:rPr>
        <w:t>Box 236</w:t>
      </w:r>
      <w:r w:rsidR="009F799F" w:rsidRPr="00E43375">
        <w:rPr>
          <w:u w:val="single"/>
        </w:rPr>
        <w:t>: Engineering Change Requests 1974-1976</w:t>
      </w:r>
    </w:p>
    <w:p w:rsidR="009F799F" w:rsidRPr="00C86FB0" w:rsidRDefault="009F799F" w:rsidP="00E43375">
      <w:pPr>
        <w:ind w:left="1080" w:hanging="1080"/>
      </w:pPr>
      <w:r>
        <w:t>Folder 01:</w:t>
      </w:r>
      <w:r w:rsidRPr="00C86FB0">
        <w:t xml:space="preserve"> Engineering Changes, Fertilizer</w:t>
      </w:r>
      <w:r>
        <w:t xml:space="preserve">, </w:t>
      </w:r>
      <w:r w:rsidRPr="00C86FB0">
        <w:t>1973</w:t>
      </w:r>
    </w:p>
    <w:p w:rsidR="009F799F" w:rsidRDefault="009F799F" w:rsidP="00E43375">
      <w:pPr>
        <w:ind w:left="1080" w:hanging="1080"/>
      </w:pPr>
      <w:r>
        <w:lastRenderedPageBreak/>
        <w:t>Folder 02:</w:t>
      </w:r>
      <w:r w:rsidRPr="00C86FB0">
        <w:t xml:space="preserve"> Engineering Releases, New Releases, Water Systems, Metering Pumps &amp; Implements</w:t>
      </w:r>
      <w:r>
        <w:t>,</w:t>
      </w:r>
      <w:r w:rsidRPr="00C86FB0">
        <w:t xml:space="preserve"> 1974</w:t>
      </w:r>
    </w:p>
    <w:p w:rsidR="009F799F" w:rsidRPr="00C86FB0" w:rsidRDefault="009F799F" w:rsidP="00E43375">
      <w:pPr>
        <w:ind w:left="1080" w:hanging="1080"/>
      </w:pPr>
      <w:r>
        <w:t>Folder 03:</w:t>
      </w:r>
      <w:r w:rsidRPr="00C86FB0">
        <w:t xml:space="preserve"> Engineering Releases, Fertilizer</w:t>
      </w:r>
      <w:r>
        <w:t>,</w:t>
      </w:r>
      <w:r w:rsidRPr="00C86FB0">
        <w:t xml:space="preserve"> 1974</w:t>
      </w:r>
    </w:p>
    <w:p w:rsidR="009F799F" w:rsidRDefault="009F799F" w:rsidP="00E43375">
      <w:pPr>
        <w:ind w:left="1080" w:hanging="1080"/>
      </w:pPr>
      <w:r>
        <w:t>Folder 04:</w:t>
      </w:r>
      <w:r w:rsidRPr="00C86FB0">
        <w:t xml:space="preserve"> Engineering Releases, New Releases, Water Systems, Mete</w:t>
      </w:r>
      <w:r>
        <w:t>ring Pumps &amp; Implements,</w:t>
      </w:r>
      <w:r w:rsidRPr="00C86FB0">
        <w:t xml:space="preserve"> 1975</w:t>
      </w:r>
    </w:p>
    <w:p w:rsidR="009F799F" w:rsidRPr="00C86FB0" w:rsidRDefault="009F799F" w:rsidP="00E43375">
      <w:pPr>
        <w:ind w:left="1080" w:hanging="1080"/>
      </w:pPr>
      <w:r>
        <w:t xml:space="preserve">Folder 05: </w:t>
      </w:r>
      <w:r w:rsidRPr="00C86FB0">
        <w:t>Engineering Releases, Fertilizer</w:t>
      </w:r>
      <w:r>
        <w:t>,</w:t>
      </w:r>
      <w:r w:rsidRPr="00C86FB0">
        <w:t xml:space="preserve"> 1975 </w:t>
      </w:r>
    </w:p>
    <w:p w:rsidR="009F799F" w:rsidRDefault="009F799F" w:rsidP="00E43375">
      <w:pPr>
        <w:ind w:left="1080" w:hanging="1080"/>
      </w:pPr>
      <w:r>
        <w:t>Folder 06:</w:t>
      </w:r>
      <w:r w:rsidRPr="00C86FB0">
        <w:t xml:space="preserve"> Engineering Releases, New Releases, Water Systems, Metering Pumps &amp; Implements</w:t>
      </w:r>
      <w:r>
        <w:t>,</w:t>
      </w:r>
      <w:r w:rsidRPr="00C86FB0">
        <w:t xml:space="preserve"> 1976</w:t>
      </w:r>
    </w:p>
    <w:p w:rsidR="009F799F" w:rsidRPr="00C86FB0" w:rsidRDefault="009F799F" w:rsidP="00E43375">
      <w:pPr>
        <w:ind w:left="1080" w:hanging="1080"/>
      </w:pPr>
      <w:r>
        <w:t>Folder 07:</w:t>
      </w:r>
      <w:r w:rsidRPr="00C86FB0">
        <w:t xml:space="preserve"> Engineering Releases, Fertilizer 1976</w:t>
      </w:r>
    </w:p>
    <w:p w:rsidR="009F799F" w:rsidRPr="00C86FB0" w:rsidRDefault="009F799F" w:rsidP="009F799F"/>
    <w:p w:rsidR="009F799F" w:rsidRPr="00E43375" w:rsidRDefault="00E43375" w:rsidP="009F799F">
      <w:pPr>
        <w:rPr>
          <w:u w:val="single"/>
        </w:rPr>
      </w:pPr>
      <w:r w:rsidRPr="00E43375">
        <w:rPr>
          <w:u w:val="single"/>
        </w:rPr>
        <w:t>Box 237</w:t>
      </w:r>
      <w:r w:rsidR="009F799F" w:rsidRPr="00E43375">
        <w:rPr>
          <w:u w:val="single"/>
        </w:rPr>
        <w:t>: Engineering Change Requests 1977- 1981</w:t>
      </w:r>
    </w:p>
    <w:p w:rsidR="009F799F" w:rsidRDefault="009F799F" w:rsidP="00E43375">
      <w:pPr>
        <w:ind w:left="1080" w:hanging="1080"/>
      </w:pPr>
      <w:r>
        <w:t>Folder 01:</w:t>
      </w:r>
      <w:r w:rsidRPr="00C86FB0">
        <w:t xml:space="preserve"> Engineering Releases, New Releases, Water Systems, Metering Pumps &amp; Implements</w:t>
      </w:r>
      <w:r>
        <w:t xml:space="preserve">, </w:t>
      </w:r>
      <w:r w:rsidRPr="00C86FB0">
        <w:t>1977</w:t>
      </w:r>
    </w:p>
    <w:p w:rsidR="009F799F" w:rsidRPr="00C86FB0" w:rsidRDefault="009F799F" w:rsidP="00E43375">
      <w:pPr>
        <w:ind w:left="1080" w:hanging="1080"/>
      </w:pPr>
      <w:r>
        <w:t>Folder 02:</w:t>
      </w:r>
      <w:r w:rsidRPr="00C86FB0">
        <w:t xml:space="preserve"> Engineering Releases, Fertilizer</w:t>
      </w:r>
      <w:r>
        <w:t>,</w:t>
      </w:r>
      <w:r w:rsidRPr="00C86FB0">
        <w:t xml:space="preserve"> 1977</w:t>
      </w:r>
    </w:p>
    <w:p w:rsidR="009F799F" w:rsidRPr="00C86FB0" w:rsidRDefault="009F799F" w:rsidP="00E43375">
      <w:pPr>
        <w:ind w:left="1080" w:hanging="1080"/>
      </w:pPr>
      <w:r>
        <w:t>Folder 03:</w:t>
      </w:r>
      <w:r w:rsidRPr="00C86FB0">
        <w:t xml:space="preserve"> Engineering Releases, New Releases, Water Systems, Metering Pumps &amp; Implements</w:t>
      </w:r>
      <w:r>
        <w:t>,</w:t>
      </w:r>
      <w:r w:rsidRPr="00C86FB0">
        <w:t xml:space="preserve"> 1978</w:t>
      </w:r>
    </w:p>
    <w:p w:rsidR="009F799F" w:rsidRPr="00C86FB0" w:rsidRDefault="009F799F" w:rsidP="00E43375">
      <w:pPr>
        <w:ind w:left="1080" w:hanging="1080"/>
      </w:pPr>
      <w:r>
        <w:t>Folder 04:</w:t>
      </w:r>
      <w:r w:rsidRPr="00C86FB0">
        <w:t xml:space="preserve"> Engineering Releases, Fertilizer</w:t>
      </w:r>
      <w:r>
        <w:t>,</w:t>
      </w:r>
      <w:r w:rsidRPr="00C86FB0">
        <w:t xml:space="preserve"> 1978 </w:t>
      </w:r>
    </w:p>
    <w:p w:rsidR="009F799F" w:rsidRDefault="009F799F" w:rsidP="00E43375">
      <w:pPr>
        <w:ind w:left="1080" w:hanging="1080"/>
      </w:pPr>
      <w:r>
        <w:t>Folder 05:</w:t>
      </w:r>
      <w:r w:rsidRPr="00C86FB0">
        <w:t xml:space="preserve"> Engineering Releases</w:t>
      </w:r>
      <w:r>
        <w:t>,</w:t>
      </w:r>
      <w:r w:rsidRPr="00C86FB0">
        <w:t xml:space="preserve"> 1979</w:t>
      </w:r>
    </w:p>
    <w:p w:rsidR="009F799F" w:rsidRPr="00EF16CF" w:rsidRDefault="009F799F" w:rsidP="00E43375">
      <w:pPr>
        <w:ind w:left="1080" w:hanging="1080"/>
        <w:rPr>
          <w:color w:val="000000"/>
        </w:rPr>
      </w:pPr>
      <w:r>
        <w:rPr>
          <w:color w:val="000000"/>
        </w:rPr>
        <w:t>Folder 06: Engineering Change Request MP-8-79</w:t>
      </w:r>
    </w:p>
    <w:p w:rsidR="009F799F" w:rsidRDefault="009F799F" w:rsidP="00E43375">
      <w:pPr>
        <w:ind w:left="1080" w:hanging="1080"/>
      </w:pPr>
      <w:r>
        <w:t>Folder 07:</w:t>
      </w:r>
      <w:r w:rsidRPr="00C86FB0">
        <w:t xml:space="preserve"> Engineering Releases</w:t>
      </w:r>
      <w:r>
        <w:t>,</w:t>
      </w:r>
      <w:r w:rsidRPr="00C86FB0">
        <w:t xml:space="preserve"> 1980</w:t>
      </w:r>
    </w:p>
    <w:p w:rsidR="009F799F" w:rsidRPr="00C86FB0" w:rsidRDefault="00E43375" w:rsidP="00E43375">
      <w:pPr>
        <w:ind w:left="1080" w:hanging="1080"/>
      </w:pPr>
      <w:r>
        <w:t xml:space="preserve">Folder 08: </w:t>
      </w:r>
      <w:r w:rsidR="009F799F">
        <w:t>Change Requests</w:t>
      </w:r>
      <w:r w:rsidR="00B833D9">
        <w:t>–</w:t>
      </w:r>
      <w:r w:rsidR="009F799F">
        <w:t xml:space="preserve"> Cancelled, 1980</w:t>
      </w:r>
    </w:p>
    <w:p w:rsidR="009F799F" w:rsidRPr="00C86FB0" w:rsidRDefault="009F799F" w:rsidP="00E43375">
      <w:pPr>
        <w:ind w:left="1080" w:hanging="1080"/>
      </w:pPr>
      <w:r>
        <w:t>Folder 09:</w:t>
      </w:r>
      <w:r w:rsidRPr="00C86FB0">
        <w:t xml:space="preserve"> Engineering Releases</w:t>
      </w:r>
      <w:r>
        <w:t>,</w:t>
      </w:r>
      <w:r w:rsidRPr="00C86FB0">
        <w:t xml:space="preserve"> 1981</w:t>
      </w:r>
    </w:p>
    <w:p w:rsidR="009F799F" w:rsidRPr="00C86FB0" w:rsidRDefault="009F799F" w:rsidP="009F799F"/>
    <w:p w:rsidR="009F799F" w:rsidRPr="00E43375" w:rsidRDefault="00E43375" w:rsidP="009F799F">
      <w:pPr>
        <w:rPr>
          <w:u w:val="single"/>
        </w:rPr>
      </w:pPr>
      <w:r w:rsidRPr="00E43375">
        <w:rPr>
          <w:u w:val="single"/>
        </w:rPr>
        <w:t>Box 238</w:t>
      </w:r>
      <w:r w:rsidR="009F799F" w:rsidRPr="00E43375">
        <w:rPr>
          <w:u w:val="single"/>
        </w:rPr>
        <w:t>: Engineering Change Requests 1982-1994</w:t>
      </w:r>
    </w:p>
    <w:p w:rsidR="009F799F" w:rsidRPr="00C86FB0" w:rsidRDefault="009F799F" w:rsidP="009F799F">
      <w:r>
        <w:t>Folder 01:</w:t>
      </w:r>
      <w:r w:rsidRPr="00C86FB0">
        <w:t xml:space="preserve"> Engineering Releases</w:t>
      </w:r>
      <w:r>
        <w:t>,</w:t>
      </w:r>
      <w:r w:rsidRPr="00C86FB0">
        <w:t xml:space="preserve"> 1982</w:t>
      </w:r>
    </w:p>
    <w:p w:rsidR="009F799F" w:rsidRPr="00C86FB0" w:rsidRDefault="009F799F" w:rsidP="009F799F">
      <w:r>
        <w:t>Folder 02:</w:t>
      </w:r>
      <w:r w:rsidRPr="00C86FB0">
        <w:t xml:space="preserve"> Engineering Releases</w:t>
      </w:r>
      <w:r>
        <w:t>,</w:t>
      </w:r>
      <w:r w:rsidRPr="00C86FB0">
        <w:t xml:space="preserve"> 1983</w:t>
      </w:r>
    </w:p>
    <w:p w:rsidR="009F799F" w:rsidRPr="00C86FB0" w:rsidRDefault="009F799F" w:rsidP="009F799F">
      <w:r>
        <w:t>Folder 03:</w:t>
      </w:r>
      <w:r w:rsidRPr="00C86FB0">
        <w:t xml:space="preserve"> Engineering Releases</w:t>
      </w:r>
      <w:r>
        <w:t>,</w:t>
      </w:r>
      <w:r w:rsidRPr="00C86FB0">
        <w:t xml:space="preserve"> 1984 </w:t>
      </w:r>
    </w:p>
    <w:p w:rsidR="009F799F" w:rsidRPr="00C86FB0" w:rsidRDefault="009F799F" w:rsidP="009F799F">
      <w:r>
        <w:t>Folder 04:</w:t>
      </w:r>
      <w:r w:rsidRPr="00C86FB0">
        <w:t xml:space="preserve"> Engineering Releases</w:t>
      </w:r>
      <w:r>
        <w:t>,</w:t>
      </w:r>
      <w:r w:rsidRPr="00C86FB0">
        <w:t xml:space="preserve"> 1985 &amp; F-5-86 </w:t>
      </w:r>
    </w:p>
    <w:p w:rsidR="009F799F" w:rsidRPr="00C86FB0" w:rsidRDefault="009F799F" w:rsidP="009F799F">
      <w:r>
        <w:t>Folder 05:</w:t>
      </w:r>
      <w:r w:rsidRPr="00C86FB0">
        <w:t xml:space="preserve"> Engineering Change Request Index</w:t>
      </w:r>
      <w:r>
        <w:t>,</w:t>
      </w:r>
      <w:r w:rsidRPr="00C86FB0">
        <w:t xml:space="preserve"> 1966-1985</w:t>
      </w:r>
    </w:p>
    <w:p w:rsidR="009F799F" w:rsidRPr="00C86FB0" w:rsidRDefault="009F799F" w:rsidP="009F799F">
      <w:r>
        <w:t xml:space="preserve">Folder </w:t>
      </w:r>
      <w:r w:rsidRPr="00C86FB0">
        <w:t>06</w:t>
      </w:r>
      <w:r>
        <w:t xml:space="preserve">: </w:t>
      </w:r>
      <w:r w:rsidRPr="00C86FB0">
        <w:t>Engineering Changes</w:t>
      </w:r>
      <w:r>
        <w:t>,</w:t>
      </w:r>
      <w:r w:rsidRPr="0025543A">
        <w:t xml:space="preserve"> </w:t>
      </w:r>
      <w:r w:rsidRPr="00C86FB0">
        <w:t>Water &amp; Fertilizer</w:t>
      </w:r>
      <w:r>
        <w:t>,</w:t>
      </w:r>
      <w:r w:rsidRPr="00C86FB0">
        <w:t xml:space="preserve"> 1989-</w:t>
      </w:r>
      <w:r>
        <w:t>19</w:t>
      </w:r>
      <w:r w:rsidRPr="00C86FB0">
        <w:t>90</w:t>
      </w:r>
    </w:p>
    <w:p w:rsidR="009F799F" w:rsidRPr="00C86FB0" w:rsidRDefault="009F799F" w:rsidP="009F799F">
      <w:r>
        <w:t xml:space="preserve">Folder </w:t>
      </w:r>
      <w:r w:rsidRPr="00C86FB0">
        <w:t>07</w:t>
      </w:r>
      <w:r>
        <w:t>:</w:t>
      </w:r>
      <w:r w:rsidRPr="00C86FB0">
        <w:t xml:space="preserve"> Engineering Changes</w:t>
      </w:r>
      <w:r>
        <w:t>,</w:t>
      </w:r>
      <w:r w:rsidRPr="00C86FB0">
        <w:t xml:space="preserve"> 1991</w:t>
      </w:r>
    </w:p>
    <w:p w:rsidR="009F799F" w:rsidRPr="00C86FB0" w:rsidRDefault="009F799F" w:rsidP="009F799F">
      <w:r>
        <w:t xml:space="preserve">Folder </w:t>
      </w:r>
      <w:r w:rsidRPr="00C86FB0">
        <w:t>08</w:t>
      </w:r>
      <w:r>
        <w:t>:</w:t>
      </w:r>
      <w:r w:rsidRPr="00C86FB0">
        <w:t xml:space="preserve"> Engineering Changes</w:t>
      </w:r>
      <w:r>
        <w:t>,</w:t>
      </w:r>
      <w:r w:rsidRPr="00C86FB0">
        <w:t xml:space="preserve"> 1992</w:t>
      </w:r>
    </w:p>
    <w:p w:rsidR="009F799F" w:rsidRPr="00C86FB0" w:rsidRDefault="009F799F" w:rsidP="009F799F">
      <w:r>
        <w:t xml:space="preserve">Folder </w:t>
      </w:r>
      <w:r w:rsidRPr="00C86FB0">
        <w:t>09</w:t>
      </w:r>
      <w:r>
        <w:t>:</w:t>
      </w:r>
      <w:r w:rsidRPr="00C86FB0">
        <w:t xml:space="preserve"> Engineering Changes</w:t>
      </w:r>
      <w:r>
        <w:t>,</w:t>
      </w:r>
      <w:r w:rsidRPr="00C86FB0">
        <w:t xml:space="preserve"> 1993</w:t>
      </w:r>
    </w:p>
    <w:p w:rsidR="009F799F" w:rsidRPr="00C86FB0" w:rsidRDefault="009F799F" w:rsidP="009F799F">
      <w:r>
        <w:t xml:space="preserve">Folder </w:t>
      </w:r>
      <w:r w:rsidRPr="00C86FB0">
        <w:t>10</w:t>
      </w:r>
      <w:r>
        <w:t>:</w:t>
      </w:r>
      <w:r w:rsidRPr="00C86FB0">
        <w:t xml:space="preserve"> Engineering Changes</w:t>
      </w:r>
      <w:r>
        <w:t>,</w:t>
      </w:r>
      <w:r w:rsidRPr="00C86FB0">
        <w:t xml:space="preserve"> 1994</w:t>
      </w:r>
    </w:p>
    <w:p w:rsidR="009F799F" w:rsidRPr="00C86FB0" w:rsidRDefault="009F799F" w:rsidP="009F799F"/>
    <w:p w:rsidR="009F799F" w:rsidRPr="00E43375" w:rsidRDefault="00E43375" w:rsidP="009F799F">
      <w:pPr>
        <w:rPr>
          <w:u w:val="single"/>
        </w:rPr>
      </w:pPr>
      <w:r w:rsidRPr="00E43375">
        <w:rPr>
          <w:u w:val="single"/>
        </w:rPr>
        <w:t>Box 239</w:t>
      </w:r>
      <w:r w:rsidR="009F799F" w:rsidRPr="00E43375">
        <w:rPr>
          <w:u w:val="single"/>
        </w:rPr>
        <w:t>: Engineering Change Requests</w:t>
      </w:r>
    </w:p>
    <w:p w:rsidR="009F799F" w:rsidRPr="00C86FB0" w:rsidRDefault="009F799F" w:rsidP="009F799F">
      <w:r>
        <w:t xml:space="preserve">Folder </w:t>
      </w:r>
      <w:r w:rsidRPr="00C86FB0">
        <w:t>01</w:t>
      </w:r>
      <w:r>
        <w:t>:</w:t>
      </w:r>
      <w:r w:rsidRPr="00C86FB0">
        <w:t xml:space="preserve"> Engineering Changes</w:t>
      </w:r>
      <w:r>
        <w:t>,</w:t>
      </w:r>
      <w:r w:rsidRPr="00C86FB0">
        <w:t xml:space="preserve"> 1995</w:t>
      </w:r>
    </w:p>
    <w:p w:rsidR="009F799F" w:rsidRPr="00C86FB0" w:rsidRDefault="009F799F" w:rsidP="009F799F">
      <w:r>
        <w:t xml:space="preserve">Folder </w:t>
      </w:r>
      <w:r w:rsidRPr="00C86FB0">
        <w:t>02</w:t>
      </w:r>
      <w:r>
        <w:t>:</w:t>
      </w:r>
      <w:r w:rsidRPr="00C86FB0">
        <w:t xml:space="preserve"> Engineering Changes</w:t>
      </w:r>
      <w:r>
        <w:t>,</w:t>
      </w:r>
      <w:r w:rsidRPr="00C86FB0">
        <w:t xml:space="preserve"> 1996</w:t>
      </w:r>
    </w:p>
    <w:p w:rsidR="009F799F" w:rsidRPr="00C86FB0" w:rsidRDefault="009F799F" w:rsidP="009F799F">
      <w:r>
        <w:t xml:space="preserve">Folder </w:t>
      </w:r>
      <w:r w:rsidRPr="00C86FB0">
        <w:t>03</w:t>
      </w:r>
      <w:r>
        <w:t>:</w:t>
      </w:r>
      <w:r w:rsidRPr="00C86FB0">
        <w:t xml:space="preserve"> Engineering Changes</w:t>
      </w:r>
      <w:r>
        <w:t>,</w:t>
      </w:r>
      <w:r w:rsidRPr="00C86FB0">
        <w:t xml:space="preserve"> 1997</w:t>
      </w:r>
    </w:p>
    <w:p w:rsidR="009F799F" w:rsidRPr="00C86FB0" w:rsidRDefault="009F799F" w:rsidP="009F799F">
      <w:r>
        <w:t xml:space="preserve">Folder </w:t>
      </w:r>
      <w:r w:rsidRPr="00C86FB0">
        <w:t>04</w:t>
      </w:r>
      <w:r>
        <w:t>:</w:t>
      </w:r>
      <w:r w:rsidRPr="00C86FB0">
        <w:t xml:space="preserve"> Engineering Changes</w:t>
      </w:r>
      <w:r>
        <w:t>,</w:t>
      </w:r>
      <w:r w:rsidRPr="00C86FB0">
        <w:t xml:space="preserve"> 1998</w:t>
      </w:r>
    </w:p>
    <w:p w:rsidR="009F799F" w:rsidRPr="00C86FB0" w:rsidRDefault="009F799F" w:rsidP="009F799F">
      <w:r>
        <w:t xml:space="preserve">Folder </w:t>
      </w:r>
      <w:r w:rsidRPr="00C86FB0">
        <w:t>05</w:t>
      </w:r>
      <w:r>
        <w:t>:</w:t>
      </w:r>
      <w:r w:rsidRPr="00C86FB0">
        <w:t xml:space="preserve"> Engineering Changes</w:t>
      </w:r>
      <w:r>
        <w:t>,</w:t>
      </w:r>
      <w:r w:rsidRPr="00C86FB0">
        <w:t xml:space="preserve"> 1999</w:t>
      </w:r>
    </w:p>
    <w:p w:rsidR="009F799F" w:rsidRPr="00C86FB0" w:rsidRDefault="009F799F" w:rsidP="009F799F">
      <w:r>
        <w:t xml:space="preserve">Folder </w:t>
      </w:r>
      <w:r w:rsidRPr="00C86FB0">
        <w:t>06</w:t>
      </w:r>
      <w:r>
        <w:t>:</w:t>
      </w:r>
      <w:r w:rsidRPr="00C86FB0">
        <w:t xml:space="preserve"> Engineering Changes</w:t>
      </w:r>
      <w:r>
        <w:t>,</w:t>
      </w:r>
      <w:r w:rsidRPr="00C86FB0">
        <w:t xml:space="preserve"> 2000</w:t>
      </w:r>
    </w:p>
    <w:p w:rsidR="009F799F" w:rsidRPr="00C86FB0" w:rsidRDefault="009F799F" w:rsidP="009F799F">
      <w:r>
        <w:t xml:space="preserve">Folder </w:t>
      </w:r>
      <w:r w:rsidRPr="00C86FB0">
        <w:t>07</w:t>
      </w:r>
      <w:r>
        <w:t>:</w:t>
      </w:r>
      <w:r w:rsidRPr="00C86FB0">
        <w:t xml:space="preserve"> Engineering Changes</w:t>
      </w:r>
      <w:r>
        <w:t>,</w:t>
      </w:r>
      <w:r w:rsidRPr="00C86FB0">
        <w:t xml:space="preserve"> 2001</w:t>
      </w:r>
    </w:p>
    <w:p w:rsidR="009F799F" w:rsidRPr="00C86FB0" w:rsidRDefault="009F799F" w:rsidP="009F799F">
      <w:r>
        <w:t xml:space="preserve">Folder </w:t>
      </w:r>
      <w:r w:rsidRPr="00C86FB0">
        <w:t>08</w:t>
      </w:r>
      <w:r>
        <w:t>:</w:t>
      </w:r>
      <w:r w:rsidRPr="00C86FB0">
        <w:t xml:space="preserve"> Engineering Changes</w:t>
      </w:r>
      <w:r>
        <w:t>,</w:t>
      </w:r>
      <w:r w:rsidRPr="00C86FB0">
        <w:t xml:space="preserve"> 2002-03</w:t>
      </w:r>
    </w:p>
    <w:p w:rsidR="009F799F" w:rsidRPr="00C86FB0" w:rsidRDefault="009F799F" w:rsidP="009F799F"/>
    <w:p w:rsidR="009F799F" w:rsidRPr="00E43375" w:rsidRDefault="00E43375" w:rsidP="009F799F">
      <w:pPr>
        <w:rPr>
          <w:color w:val="000000"/>
          <w:u w:val="single"/>
        </w:rPr>
      </w:pPr>
      <w:r w:rsidRPr="00E43375">
        <w:rPr>
          <w:color w:val="000000"/>
          <w:u w:val="single"/>
        </w:rPr>
        <w:t>Box 240</w:t>
      </w:r>
      <w:r w:rsidR="009F799F" w:rsidRPr="00E43375">
        <w:rPr>
          <w:color w:val="000000"/>
          <w:u w:val="single"/>
        </w:rPr>
        <w:t xml:space="preserve">: </w:t>
      </w:r>
      <w:r w:rsidR="009F799F" w:rsidRPr="00E43375">
        <w:rPr>
          <w:u w:val="single"/>
        </w:rPr>
        <w:t>Engineering Change Requests from Texas 1991-1992</w:t>
      </w:r>
    </w:p>
    <w:p w:rsidR="009F799F" w:rsidRDefault="009F799F" w:rsidP="00E43375">
      <w:pPr>
        <w:ind w:left="1080" w:hanging="1080"/>
      </w:pPr>
      <w:r>
        <w:rPr>
          <w:color w:val="000000"/>
        </w:rPr>
        <w:lastRenderedPageBreak/>
        <w:t>Folder 01: Dempsters Engineering Change Notes From Texas with Blueprints, June 1991 - June 1992</w:t>
      </w:r>
    </w:p>
    <w:p w:rsidR="009F799F" w:rsidRDefault="009F799F" w:rsidP="00E43375">
      <w:pPr>
        <w:ind w:left="1080" w:hanging="1080"/>
      </w:pPr>
      <w:r>
        <w:rPr>
          <w:color w:val="000000"/>
        </w:rPr>
        <w:t>Folder 02: Dempsters Engineering Change Notes From Texas with Blueprints, July 1992 - August 1992</w:t>
      </w:r>
    </w:p>
    <w:p w:rsidR="009F799F" w:rsidRDefault="009F799F" w:rsidP="00E43375">
      <w:pPr>
        <w:ind w:left="1080" w:hanging="1080"/>
      </w:pPr>
      <w:r>
        <w:rPr>
          <w:color w:val="000000"/>
        </w:rPr>
        <w:t xml:space="preserve">Folder 03: Dempsters Engineering Change Notes From Texas with Blueprints, </w:t>
      </w:r>
      <w:r>
        <w:t>September 1992 - November 1992</w:t>
      </w:r>
    </w:p>
    <w:p w:rsidR="009F799F" w:rsidRDefault="009F799F" w:rsidP="009F799F"/>
    <w:p w:rsidR="00330418" w:rsidRPr="00A93D86" w:rsidRDefault="00330418" w:rsidP="00330418">
      <w:pPr>
        <w:pStyle w:val="Heading3"/>
        <w:rPr>
          <w:rFonts w:ascii="Times New Roman" w:hAnsi="Times New Roman" w:cs="Times New Roman"/>
          <w:b/>
          <w:i/>
          <w:color w:val="auto"/>
        </w:rPr>
      </w:pPr>
      <w:bookmarkStart w:id="175" w:name="_Subseries_D:_Engineering"/>
      <w:bookmarkStart w:id="176" w:name="_Toc5026575"/>
      <w:bookmarkEnd w:id="175"/>
      <w:r w:rsidRPr="00A93D86">
        <w:rPr>
          <w:rFonts w:ascii="Times New Roman" w:hAnsi="Times New Roman" w:cs="Times New Roman"/>
          <w:b/>
          <w:i/>
          <w:color w:val="auto"/>
        </w:rPr>
        <w:t xml:space="preserve">Subseries </w:t>
      </w:r>
      <w:r>
        <w:rPr>
          <w:rFonts w:ascii="Times New Roman" w:hAnsi="Times New Roman" w:cs="Times New Roman"/>
          <w:b/>
          <w:i/>
          <w:color w:val="auto"/>
        </w:rPr>
        <w:t>D</w:t>
      </w:r>
      <w:r w:rsidRPr="00A93D86">
        <w:rPr>
          <w:rFonts w:ascii="Times New Roman" w:hAnsi="Times New Roman" w:cs="Times New Roman"/>
          <w:b/>
          <w:i/>
          <w:color w:val="auto"/>
        </w:rPr>
        <w:t xml:space="preserve">: </w:t>
      </w:r>
      <w:r w:rsidRPr="0088516B">
        <w:rPr>
          <w:rFonts w:ascii="Times New Roman" w:hAnsi="Times New Roman" w:cs="Times New Roman"/>
          <w:b/>
          <w:color w:val="auto"/>
        </w:rPr>
        <w:t>Engineering Reports</w:t>
      </w:r>
      <w:r w:rsidR="00440BA4">
        <w:rPr>
          <w:rFonts w:ascii="Times New Roman" w:hAnsi="Times New Roman" w:cs="Times New Roman"/>
          <w:b/>
          <w:i/>
          <w:color w:val="auto"/>
        </w:rPr>
        <w:t>, 1927</w:t>
      </w:r>
      <w:r>
        <w:rPr>
          <w:rFonts w:ascii="Times New Roman" w:hAnsi="Times New Roman" w:cs="Times New Roman"/>
          <w:b/>
          <w:i/>
          <w:color w:val="auto"/>
        </w:rPr>
        <w:t>-198</w:t>
      </w:r>
      <w:r w:rsidR="00975783">
        <w:rPr>
          <w:rFonts w:ascii="Times New Roman" w:hAnsi="Times New Roman" w:cs="Times New Roman"/>
          <w:b/>
          <w:i/>
          <w:color w:val="auto"/>
        </w:rPr>
        <w:t>9</w:t>
      </w:r>
      <w:bookmarkEnd w:id="176"/>
    </w:p>
    <w:p w:rsidR="00330418" w:rsidRPr="00E43375" w:rsidRDefault="00E43375" w:rsidP="00330418">
      <w:pPr>
        <w:rPr>
          <w:u w:val="single"/>
        </w:rPr>
      </w:pPr>
      <w:r w:rsidRPr="00E43375">
        <w:rPr>
          <w:u w:val="single"/>
        </w:rPr>
        <w:t>Box 241: Engineering Reports</w:t>
      </w:r>
    </w:p>
    <w:p w:rsidR="00330418" w:rsidRPr="00C86FB0" w:rsidRDefault="00330418" w:rsidP="00330418">
      <w:r>
        <w:t xml:space="preserve">Folder </w:t>
      </w:r>
      <w:r w:rsidR="005B42BE">
        <w:t>01</w:t>
      </w:r>
      <w:r>
        <w:t>:</w:t>
      </w:r>
      <w:r w:rsidRPr="00C86FB0">
        <w:t xml:space="preserve"> Engineering Bulletins</w:t>
      </w:r>
      <w:r>
        <w:t>,</w:t>
      </w:r>
      <w:r w:rsidRPr="00C86FB0">
        <w:t xml:space="preserve"> 1948-</w:t>
      </w:r>
      <w:r>
        <w:t>19</w:t>
      </w:r>
      <w:r w:rsidRPr="00C86FB0">
        <w:t>67</w:t>
      </w:r>
    </w:p>
    <w:p w:rsidR="00330418" w:rsidRDefault="00330418" w:rsidP="00330418">
      <w:r>
        <w:t xml:space="preserve">Folder </w:t>
      </w:r>
      <w:r w:rsidR="005B42BE">
        <w:t>02</w:t>
      </w:r>
      <w:r>
        <w:t>:</w:t>
      </w:r>
      <w:r w:rsidRPr="00C86FB0">
        <w:t xml:space="preserve"> Engineering Data Sheets</w:t>
      </w:r>
      <w:r>
        <w:t>,</w:t>
      </w:r>
      <w:r w:rsidRPr="00C86FB0">
        <w:t xml:space="preserve"> 1977-1980</w:t>
      </w:r>
    </w:p>
    <w:p w:rsidR="00330418" w:rsidRDefault="005B42BE" w:rsidP="00330418">
      <w:r>
        <w:rPr>
          <w:color w:val="000000"/>
        </w:rPr>
        <w:t>Folder 03</w:t>
      </w:r>
      <w:r w:rsidR="00330418">
        <w:rPr>
          <w:color w:val="000000"/>
        </w:rPr>
        <w:t>: Engineering Data Sheets E-</w:t>
      </w:r>
      <w:r w:rsidR="00982278">
        <w:rPr>
          <w:color w:val="000000"/>
        </w:rPr>
        <w:t xml:space="preserve">8, </w:t>
      </w:r>
      <w:r w:rsidR="00330418">
        <w:rPr>
          <w:color w:val="000000"/>
        </w:rPr>
        <w:t xml:space="preserve">11, 23, 24, </w:t>
      </w:r>
      <w:r w:rsidR="00982278">
        <w:rPr>
          <w:color w:val="000000"/>
        </w:rPr>
        <w:t xml:space="preserve">27, </w:t>
      </w:r>
      <w:r w:rsidR="00330418">
        <w:rPr>
          <w:color w:val="000000"/>
        </w:rPr>
        <w:t xml:space="preserve">28 </w:t>
      </w:r>
    </w:p>
    <w:p w:rsidR="00330418" w:rsidRDefault="005B42BE" w:rsidP="00330418">
      <w:pPr>
        <w:rPr>
          <w:color w:val="000000"/>
        </w:rPr>
      </w:pPr>
      <w:r>
        <w:rPr>
          <w:color w:val="000000"/>
        </w:rPr>
        <w:t>Folder 04</w:t>
      </w:r>
      <w:r w:rsidR="00330418">
        <w:rPr>
          <w:color w:val="000000"/>
        </w:rPr>
        <w:t>: Reports from Engineering, 1927-1950</w:t>
      </w:r>
    </w:p>
    <w:p w:rsidR="00330418" w:rsidRDefault="00330418" w:rsidP="00330418">
      <w:r>
        <w:rPr>
          <w:color w:val="000000"/>
        </w:rPr>
        <w:t>Folder 05: Engineering Status Reports 7/29/74 - 1/10/78</w:t>
      </w:r>
    </w:p>
    <w:p w:rsidR="00330418" w:rsidRDefault="00330418" w:rsidP="00330418">
      <w:r>
        <w:rPr>
          <w:color w:val="000000"/>
        </w:rPr>
        <w:t>Folder 06: Engineering Status Reports 1/10/78 - 5/14/82</w:t>
      </w:r>
    </w:p>
    <w:p w:rsidR="00330418" w:rsidRDefault="005B42BE" w:rsidP="00330418">
      <w:pPr>
        <w:rPr>
          <w:color w:val="000000"/>
        </w:rPr>
      </w:pPr>
      <w:r>
        <w:rPr>
          <w:color w:val="000000"/>
        </w:rPr>
        <w:t>Folder 07</w:t>
      </w:r>
      <w:r w:rsidR="00330418">
        <w:rPr>
          <w:color w:val="000000"/>
        </w:rPr>
        <w:t>: Engineering Progress Report 1985</w:t>
      </w:r>
      <w:r w:rsidR="00B833D9">
        <w:rPr>
          <w:color w:val="000000"/>
        </w:rPr>
        <w:t>–</w:t>
      </w:r>
      <w:r w:rsidR="00330418">
        <w:rPr>
          <w:color w:val="000000"/>
        </w:rPr>
        <w:t xml:space="preserve"> 1989</w:t>
      </w:r>
    </w:p>
    <w:p w:rsidR="00330418" w:rsidRDefault="00330418" w:rsidP="00330418"/>
    <w:p w:rsidR="005F3D9C" w:rsidRPr="005F3D9C" w:rsidRDefault="005F3D9C" w:rsidP="005F3D9C">
      <w:pPr>
        <w:pStyle w:val="Heading3"/>
        <w:rPr>
          <w:b/>
          <w:color w:val="auto"/>
        </w:rPr>
      </w:pPr>
      <w:bookmarkStart w:id="177" w:name="_Subseries_E:_Engineering"/>
      <w:bookmarkStart w:id="178" w:name="_Toc5026576"/>
      <w:bookmarkEnd w:id="177"/>
      <w:r>
        <w:rPr>
          <w:b/>
          <w:color w:val="auto"/>
        </w:rPr>
        <w:t>Subseries E</w:t>
      </w:r>
      <w:r w:rsidRPr="005F3D9C">
        <w:rPr>
          <w:b/>
          <w:color w:val="auto"/>
        </w:rPr>
        <w:t>: Engineering Subject Files</w:t>
      </w:r>
      <w:r w:rsidR="00C17935">
        <w:rPr>
          <w:b/>
          <w:color w:val="auto"/>
        </w:rPr>
        <w:t>, 1921</w:t>
      </w:r>
      <w:r w:rsidRPr="005F3D9C">
        <w:rPr>
          <w:b/>
          <w:color w:val="auto"/>
        </w:rPr>
        <w:t>-2003</w:t>
      </w:r>
      <w:bookmarkEnd w:id="178"/>
    </w:p>
    <w:p w:rsidR="005F3D9C" w:rsidRPr="005B42BE" w:rsidRDefault="005B42BE" w:rsidP="005F3D9C">
      <w:pPr>
        <w:rPr>
          <w:u w:val="single"/>
        </w:rPr>
      </w:pPr>
      <w:r w:rsidRPr="005B42BE">
        <w:rPr>
          <w:u w:val="single"/>
        </w:rPr>
        <w:t>Box 242</w:t>
      </w:r>
      <w:r w:rsidR="005F3D9C" w:rsidRPr="005B42BE">
        <w:rPr>
          <w:u w:val="single"/>
        </w:rPr>
        <w:t>: Engineeering Subject Files</w:t>
      </w:r>
      <w:r>
        <w:rPr>
          <w:u w:val="single"/>
        </w:rPr>
        <w:t xml:space="preserve"> by Date</w:t>
      </w:r>
      <w:r w:rsidR="005F3D9C" w:rsidRPr="005B42BE">
        <w:rPr>
          <w:u w:val="single"/>
        </w:rPr>
        <w:t xml:space="preserve"> </w:t>
      </w:r>
    </w:p>
    <w:p w:rsidR="005F3D9C" w:rsidRDefault="005F3D9C" w:rsidP="00381FBF">
      <w:pPr>
        <w:ind w:left="1080" w:hanging="1080"/>
      </w:pPr>
      <w:r>
        <w:t>Folder 01: Povl Vinding (Denmark) Patent &amp; Essay on wind motors for windmills, 1923</w:t>
      </w:r>
    </w:p>
    <w:p w:rsidR="005F3D9C" w:rsidRPr="00E62436" w:rsidRDefault="005B42BE" w:rsidP="00381FBF">
      <w:pPr>
        <w:ind w:left="1080" w:hanging="1080"/>
      </w:pPr>
      <w:r>
        <w:t>Folder 02</w:t>
      </w:r>
      <w:r w:rsidR="005F3D9C">
        <w:t>: Rual Electrification Information, 1930s-1940s</w:t>
      </w:r>
    </w:p>
    <w:p w:rsidR="005F3D9C" w:rsidRPr="00C86FB0" w:rsidRDefault="005B42BE" w:rsidP="00381FBF">
      <w:pPr>
        <w:ind w:left="1080" w:hanging="1080"/>
      </w:pPr>
      <w:r>
        <w:t>Folder 03</w:t>
      </w:r>
      <w:r w:rsidR="005F3D9C">
        <w:t>:</w:t>
      </w:r>
      <w:r w:rsidR="005F3D9C" w:rsidRPr="00C86FB0">
        <w:t xml:space="preserve"> Windmill Survey (500 questionnaires mailed to farmers &amp; ranchers)</w:t>
      </w:r>
      <w:r w:rsidR="005F3D9C">
        <w:t>,</w:t>
      </w:r>
      <w:r w:rsidR="005F3D9C" w:rsidRPr="00C86FB0">
        <w:t xml:space="preserve"> 1946</w:t>
      </w:r>
    </w:p>
    <w:p w:rsidR="00381FBF" w:rsidRDefault="005B42BE" w:rsidP="00381FBF">
      <w:pPr>
        <w:ind w:left="1080" w:hanging="1080"/>
      </w:pPr>
      <w:r>
        <w:t>Folder 04</w:t>
      </w:r>
      <w:r w:rsidR="005F3D9C">
        <w:t xml:space="preserve">: </w:t>
      </w:r>
      <w:r w:rsidR="005F3D9C" w:rsidRPr="00C86FB0">
        <w:t xml:space="preserve"> Crating Information</w:t>
      </w:r>
      <w:r w:rsidR="005F3D9C">
        <w:t>,</w:t>
      </w:r>
      <w:r w:rsidR="005F3D9C" w:rsidRPr="00C86FB0">
        <w:t xml:space="preserve"> 1949-1957</w:t>
      </w:r>
    </w:p>
    <w:p w:rsidR="005F3D9C" w:rsidRPr="00C86FB0" w:rsidRDefault="005B42BE" w:rsidP="00381FBF">
      <w:pPr>
        <w:ind w:left="1080" w:hanging="1080"/>
      </w:pPr>
      <w:r>
        <w:t>Folder 05</w:t>
      </w:r>
      <w:r w:rsidR="005F3D9C">
        <w:t>: Various State Research on Well Sanitation Standards for Dairy Farms, 1950-1956</w:t>
      </w:r>
    </w:p>
    <w:p w:rsidR="005F3D9C" w:rsidRPr="00C86FB0" w:rsidRDefault="005B42BE" w:rsidP="00381FBF">
      <w:pPr>
        <w:ind w:left="1080" w:hanging="1080"/>
      </w:pPr>
      <w:r>
        <w:t>Folder 06</w:t>
      </w:r>
      <w:r w:rsidR="005F3D9C">
        <w:t>:</w:t>
      </w:r>
      <w:r w:rsidR="005F3D9C" w:rsidRPr="00C86FB0">
        <w:t xml:space="preserve"> Irrigation</w:t>
      </w:r>
      <w:r w:rsidR="005F3D9C">
        <w:t>,</w:t>
      </w:r>
      <w:r w:rsidR="005F3D9C" w:rsidRPr="00C86FB0">
        <w:t xml:space="preserve"> 1953</w:t>
      </w:r>
    </w:p>
    <w:p w:rsidR="005F3D9C" w:rsidRPr="00C86FB0" w:rsidRDefault="005B42BE" w:rsidP="00381FBF">
      <w:pPr>
        <w:ind w:left="1080" w:hanging="1080"/>
      </w:pPr>
      <w:r>
        <w:t>Folder 07</w:t>
      </w:r>
      <w:r w:rsidR="005F3D9C">
        <w:t>:</w:t>
      </w:r>
      <w:r w:rsidR="005F3D9C" w:rsidRPr="00C86FB0">
        <w:t xml:space="preserve"> Charges for Commercial Blueprinting (Northern Natural Gas; Schottler’s Modern Fixtures)</w:t>
      </w:r>
      <w:r w:rsidR="005F3D9C">
        <w:t xml:space="preserve">, </w:t>
      </w:r>
      <w:r w:rsidR="005F3D9C" w:rsidRPr="00C86FB0">
        <w:t>1958-1960</w:t>
      </w:r>
    </w:p>
    <w:p w:rsidR="005F3D9C" w:rsidRDefault="005B42BE" w:rsidP="00381FBF">
      <w:pPr>
        <w:ind w:left="1080" w:hanging="1080"/>
      </w:pPr>
      <w:r>
        <w:rPr>
          <w:color w:val="000000"/>
        </w:rPr>
        <w:t>Folder 08</w:t>
      </w:r>
      <w:r w:rsidR="005F3D9C">
        <w:rPr>
          <w:color w:val="000000"/>
        </w:rPr>
        <w:t>: Water Systems Study from Hardware Retailer Magazine, 1962</w:t>
      </w:r>
    </w:p>
    <w:p w:rsidR="005F3D9C" w:rsidRDefault="005B42BE" w:rsidP="00381FBF">
      <w:pPr>
        <w:ind w:left="1080" w:hanging="1080"/>
      </w:pPr>
      <w:r>
        <w:t>Folder 09</w:t>
      </w:r>
      <w:r w:rsidR="005F3D9C">
        <w:t xml:space="preserve">: </w:t>
      </w:r>
      <w:r w:rsidR="005F3D9C">
        <w:rPr>
          <w:color w:val="000000"/>
        </w:rPr>
        <w:t>Water Pollution Studies, 1970 - 1974</w:t>
      </w:r>
    </w:p>
    <w:p w:rsidR="005F3D9C" w:rsidRDefault="005B42BE" w:rsidP="00381FBF">
      <w:pPr>
        <w:ind w:left="1080" w:hanging="1080"/>
      </w:pPr>
      <w:r>
        <w:t>Folder 10</w:t>
      </w:r>
      <w:r w:rsidR="005F3D9C">
        <w:t>: New Fertilizer Products, 1972</w:t>
      </w:r>
    </w:p>
    <w:p w:rsidR="005F3D9C" w:rsidRDefault="005B42BE" w:rsidP="00381FBF">
      <w:pPr>
        <w:ind w:left="1080" w:hanging="1080"/>
      </w:pPr>
      <w:r>
        <w:rPr>
          <w:color w:val="000000"/>
        </w:rPr>
        <w:t>Folder 11</w:t>
      </w:r>
      <w:r w:rsidR="005F3D9C">
        <w:rPr>
          <w:color w:val="000000"/>
        </w:rPr>
        <w:t>: Steel Situation, 1973</w:t>
      </w:r>
    </w:p>
    <w:p w:rsidR="005F3D9C" w:rsidRDefault="005B42BE" w:rsidP="00381FBF">
      <w:pPr>
        <w:ind w:left="1080" w:hanging="1080"/>
      </w:pPr>
      <w:r>
        <w:rPr>
          <w:color w:val="000000"/>
        </w:rPr>
        <w:t>Folder 12</w:t>
      </w:r>
      <w:r w:rsidR="005F3D9C">
        <w:rPr>
          <w:color w:val="000000"/>
        </w:rPr>
        <w:t>: Water Well Journal, 1977</w:t>
      </w:r>
    </w:p>
    <w:p w:rsidR="005F3D9C" w:rsidRDefault="005B42BE" w:rsidP="00381FBF">
      <w:pPr>
        <w:ind w:left="1080" w:hanging="1080"/>
        <w:rPr>
          <w:color w:val="000000"/>
        </w:rPr>
      </w:pPr>
      <w:r>
        <w:rPr>
          <w:color w:val="000000"/>
        </w:rPr>
        <w:t>Folder 13</w:t>
      </w:r>
      <w:r w:rsidR="005F3D9C">
        <w:rPr>
          <w:color w:val="000000"/>
        </w:rPr>
        <w:t>: L-20 New Leader Cost Analysis, 1981</w:t>
      </w:r>
    </w:p>
    <w:p w:rsidR="005F3D9C" w:rsidRDefault="005B42BE" w:rsidP="00381FBF">
      <w:pPr>
        <w:ind w:left="1080" w:hanging="1080"/>
        <w:rPr>
          <w:color w:val="000000"/>
        </w:rPr>
      </w:pPr>
      <w:r>
        <w:rPr>
          <w:color w:val="000000"/>
        </w:rPr>
        <w:t>Folder 14</w:t>
      </w:r>
      <w:r w:rsidR="005F3D9C">
        <w:rPr>
          <w:color w:val="000000"/>
        </w:rPr>
        <w:t>: Dempster Improvement Projects, 1991</w:t>
      </w:r>
    </w:p>
    <w:p w:rsidR="005F3D9C" w:rsidRDefault="005B42BE" w:rsidP="00381FBF">
      <w:pPr>
        <w:ind w:left="1080" w:hanging="1080"/>
      </w:pPr>
      <w:r>
        <w:t>Folder 15</w:t>
      </w:r>
      <w:r w:rsidR="005F3D9C">
        <w:t>: Tillage in Transition Research, 1992</w:t>
      </w:r>
    </w:p>
    <w:p w:rsidR="005F3D9C" w:rsidRDefault="005B42BE" w:rsidP="00381FBF">
      <w:pPr>
        <w:ind w:left="1080" w:hanging="1080"/>
      </w:pPr>
      <w:r>
        <w:rPr>
          <w:color w:val="000000"/>
        </w:rPr>
        <w:t>Folder 16</w:t>
      </w:r>
      <w:r w:rsidR="005F3D9C">
        <w:rPr>
          <w:color w:val="000000"/>
        </w:rPr>
        <w:t>: Power Press SOP, 2003</w:t>
      </w:r>
    </w:p>
    <w:p w:rsidR="005F3D9C" w:rsidRPr="00C86FB0" w:rsidRDefault="005F3D9C" w:rsidP="00381FBF">
      <w:pPr>
        <w:ind w:left="1080" w:hanging="1080"/>
      </w:pPr>
      <w:r>
        <w:t xml:space="preserve">Folder </w:t>
      </w:r>
      <w:r w:rsidRPr="00C86FB0">
        <w:t>1</w:t>
      </w:r>
      <w:r w:rsidR="005B42BE">
        <w:t>7</w:t>
      </w:r>
      <w:r>
        <w:t>: Pump Designs by Other C</w:t>
      </w:r>
      <w:r w:rsidRPr="00C86FB0">
        <w:t>ompanies</w:t>
      </w:r>
    </w:p>
    <w:p w:rsidR="005F3D9C" w:rsidRDefault="005F3D9C" w:rsidP="00381FBF">
      <w:pPr>
        <w:ind w:left="1080" w:hanging="1080"/>
      </w:pPr>
      <w:r>
        <w:rPr>
          <w:color w:val="000000"/>
        </w:rPr>
        <w:t>F</w:t>
      </w:r>
      <w:r w:rsidR="005B42BE">
        <w:rPr>
          <w:color w:val="000000"/>
        </w:rPr>
        <w:t>older 18</w:t>
      </w:r>
      <w:r w:rsidR="00913FC8">
        <w:rPr>
          <w:color w:val="000000"/>
        </w:rPr>
        <w:t>: Stan Stypa Foundry Re</w:t>
      </w:r>
      <w:r>
        <w:rPr>
          <w:color w:val="000000"/>
        </w:rPr>
        <w:t>port on Grey Iron and Ductile</w:t>
      </w:r>
    </w:p>
    <w:p w:rsidR="005F3D9C" w:rsidRDefault="005B42BE" w:rsidP="00381FBF">
      <w:pPr>
        <w:ind w:left="1080" w:hanging="1080"/>
      </w:pPr>
      <w:r>
        <w:rPr>
          <w:color w:val="000000"/>
        </w:rPr>
        <w:t>Folder 19</w:t>
      </w:r>
      <w:r w:rsidR="005F3D9C">
        <w:rPr>
          <w:color w:val="000000"/>
        </w:rPr>
        <w:t>: Roy Smith Staff Meetings 1981</w:t>
      </w:r>
    </w:p>
    <w:p w:rsidR="005F3D9C" w:rsidRDefault="005B42BE" w:rsidP="00381FBF">
      <w:pPr>
        <w:ind w:left="1080" w:hanging="1080"/>
        <w:rPr>
          <w:color w:val="000000"/>
        </w:rPr>
      </w:pPr>
      <w:r>
        <w:rPr>
          <w:color w:val="000000"/>
        </w:rPr>
        <w:t>Folder 20</w:t>
      </w:r>
      <w:r w:rsidR="005F3D9C">
        <w:rPr>
          <w:color w:val="000000"/>
        </w:rPr>
        <w:t>: Engineering Meeting Notes May 1992 - May 1993</w:t>
      </w:r>
    </w:p>
    <w:p w:rsidR="00FB20F1" w:rsidRDefault="005B42BE" w:rsidP="00381FBF">
      <w:pPr>
        <w:ind w:left="1080" w:hanging="1080"/>
        <w:rPr>
          <w:color w:val="000000"/>
        </w:rPr>
      </w:pPr>
      <w:r>
        <w:rPr>
          <w:color w:val="000000"/>
        </w:rPr>
        <w:t>Folder 21</w:t>
      </w:r>
      <w:r w:rsidR="00FB20F1">
        <w:rPr>
          <w:color w:val="000000"/>
        </w:rPr>
        <w:t>: Factory Equipment Imporement Proposal</w:t>
      </w:r>
    </w:p>
    <w:p w:rsidR="00F061E0" w:rsidRDefault="00F061E0" w:rsidP="005F3D9C">
      <w:pPr>
        <w:rPr>
          <w:color w:val="000000"/>
        </w:rPr>
      </w:pPr>
    </w:p>
    <w:p w:rsidR="00623B07" w:rsidRPr="005B42BE" w:rsidRDefault="005B42BE" w:rsidP="00623B07">
      <w:pPr>
        <w:pStyle w:val="NoSpacing"/>
        <w:rPr>
          <w:u w:val="single"/>
        </w:rPr>
      </w:pPr>
      <w:r>
        <w:rPr>
          <w:u w:val="single"/>
        </w:rPr>
        <w:t>Box 243</w:t>
      </w:r>
      <w:r w:rsidR="00623B07" w:rsidRPr="005B42BE">
        <w:rPr>
          <w:u w:val="single"/>
        </w:rPr>
        <w:t>:  Correspondence about Parts &amp; Equipment A-J</w:t>
      </w:r>
    </w:p>
    <w:p w:rsidR="00623B07" w:rsidRDefault="00623B07" w:rsidP="00381FBF">
      <w:pPr>
        <w:pStyle w:val="NoSpacing"/>
        <w:ind w:left="1080" w:hanging="1080"/>
      </w:pPr>
      <w:r>
        <w:t>Folder 01: A-1 Leather Cup &amp; Gasket Co. Inc., 1998</w:t>
      </w:r>
    </w:p>
    <w:p w:rsidR="00623B07" w:rsidRDefault="00623B07" w:rsidP="00381FBF">
      <w:pPr>
        <w:pStyle w:val="NoSpacing"/>
        <w:ind w:left="1080" w:hanging="1080"/>
      </w:pPr>
      <w:r>
        <w:t xml:space="preserve">Folder 02: Air Volume Controls, 1946-1947 </w:t>
      </w:r>
    </w:p>
    <w:p w:rsidR="00623B07" w:rsidRPr="00C86FB0" w:rsidRDefault="00623B07" w:rsidP="00381FBF">
      <w:pPr>
        <w:ind w:left="1080" w:hanging="1080"/>
      </w:pPr>
      <w:r>
        <w:t>Folder 03: Ammonia Applicator Knives C</w:t>
      </w:r>
      <w:r w:rsidRPr="00C86FB0">
        <w:t>orrespondence, Stoody Company</w:t>
      </w:r>
      <w:r>
        <w:t>, 1965</w:t>
      </w:r>
    </w:p>
    <w:p w:rsidR="00623B07" w:rsidRDefault="00623B07" w:rsidP="00381FBF">
      <w:pPr>
        <w:pStyle w:val="NoSpacing"/>
        <w:ind w:left="1080" w:hanging="1080"/>
      </w:pPr>
      <w:r>
        <w:lastRenderedPageBreak/>
        <w:t>Folder 04: B-4 Ductile Castings, 1998</w:t>
      </w:r>
    </w:p>
    <w:p w:rsidR="00623B07" w:rsidRDefault="00623B07" w:rsidP="00381FBF">
      <w:pPr>
        <w:pStyle w:val="NoSpacing"/>
        <w:ind w:left="1080" w:hanging="1080"/>
      </w:pPr>
      <w:r>
        <w:t>Folder 05: Behlen Engineered Plastics, 1998</w:t>
      </w:r>
    </w:p>
    <w:p w:rsidR="00623B07" w:rsidRDefault="00623B07" w:rsidP="00381FBF">
      <w:pPr>
        <w:ind w:left="1080" w:hanging="1080"/>
      </w:pPr>
      <w:r>
        <w:t>Folder 06: Brown-Brockmeyer Co. Jet Pump M</w:t>
      </w:r>
      <w:r w:rsidRPr="00C86FB0">
        <w:t>otors</w:t>
      </w:r>
      <w:r>
        <w:t>,</w:t>
      </w:r>
      <w:r w:rsidRPr="00C86FB0">
        <w:t xml:space="preserve"> 1951</w:t>
      </w:r>
    </w:p>
    <w:p w:rsidR="00623B07" w:rsidRPr="00C86FB0" w:rsidRDefault="00623B07" w:rsidP="00381FBF">
      <w:pPr>
        <w:ind w:left="1080" w:hanging="1080"/>
      </w:pPr>
      <w:r>
        <w:t>Folder 07:</w:t>
      </w:r>
      <w:r w:rsidRPr="00C86FB0">
        <w:t xml:space="preserve"> Century Electric Co. Pump Motor 1937-1940</w:t>
      </w:r>
    </w:p>
    <w:p w:rsidR="00623B07" w:rsidRPr="00C86FB0" w:rsidRDefault="00623B07" w:rsidP="00381FBF">
      <w:pPr>
        <w:ind w:left="1080" w:hanging="1080"/>
      </w:pPr>
      <w:r>
        <w:t>Folder 08:</w:t>
      </w:r>
      <w:r w:rsidRPr="00C86FB0">
        <w:t xml:space="preserve"> Century Elec. (</w:t>
      </w:r>
      <w:r>
        <w:t>1750 RPM ½ HP) Motor Tests for Deep W</w:t>
      </w:r>
      <w:r w:rsidRPr="00C86FB0">
        <w:t>el</w:t>
      </w:r>
      <w:r>
        <w:t>l Pump J</w:t>
      </w:r>
      <w:r w:rsidRPr="00C86FB0">
        <w:t>acks</w:t>
      </w:r>
    </w:p>
    <w:p w:rsidR="00623B07" w:rsidRDefault="00623B07" w:rsidP="00381FBF">
      <w:pPr>
        <w:pStyle w:val="NoSpacing"/>
        <w:ind w:left="1080" w:hanging="1080"/>
      </w:pPr>
      <w:r>
        <w:t>Folder 09: Floater Chassis Fiscal Year, 2004</w:t>
      </w:r>
    </w:p>
    <w:p w:rsidR="00623B07" w:rsidRPr="00BB5010" w:rsidRDefault="00982278" w:rsidP="00381FBF">
      <w:pPr>
        <w:ind w:left="1080" w:hanging="1080"/>
      </w:pPr>
      <w:r>
        <w:t>Folder 10</w:t>
      </w:r>
      <w:r w:rsidR="00623B07">
        <w:t>: Carbon Graphite for Submersible Pumps, 1997</w:t>
      </w:r>
    </w:p>
    <w:p w:rsidR="00623B07" w:rsidRPr="00C86FB0" w:rsidRDefault="00623B07" w:rsidP="00381FBF">
      <w:pPr>
        <w:ind w:left="1080" w:hanging="1080"/>
      </w:pPr>
      <w:r>
        <w:t xml:space="preserve">Folder 10: </w:t>
      </w:r>
      <w:r w:rsidRPr="00C86FB0">
        <w:t>Chrome Sleeves for Jet Pumps</w:t>
      </w:r>
      <w:r>
        <w:t>,</w:t>
      </w:r>
      <w:r w:rsidRPr="00C86FB0">
        <w:t xml:space="preserve"> 1952-1953</w:t>
      </w:r>
    </w:p>
    <w:p w:rsidR="00623B07" w:rsidRDefault="00623B07" w:rsidP="00381FBF">
      <w:pPr>
        <w:pStyle w:val="NoSpacing"/>
        <w:ind w:left="1080" w:hanging="1080"/>
      </w:pPr>
      <w:r>
        <w:t>Folder 11: Commander Correspondence, 1993</w:t>
      </w:r>
    </w:p>
    <w:p w:rsidR="002218E5" w:rsidRDefault="002218E5" w:rsidP="00381FBF">
      <w:pPr>
        <w:pStyle w:val="NoSpacing"/>
        <w:ind w:left="1080" w:hanging="1080"/>
      </w:pPr>
      <w:r>
        <w:t>Folder 12: Continential Belton Company, Sprayer Booms, 1966</w:t>
      </w:r>
    </w:p>
    <w:p w:rsidR="00623B07" w:rsidRPr="00C86FB0" w:rsidRDefault="00623B07" w:rsidP="00381FBF">
      <w:pPr>
        <w:ind w:left="1080" w:hanging="1080"/>
      </w:pPr>
      <w:r>
        <w:t>Folder 12:</w:t>
      </w:r>
      <w:r w:rsidRPr="00C86FB0">
        <w:t xml:space="preserve"> Cushman Engines</w:t>
      </w:r>
      <w:r>
        <w:t>, 1950s</w:t>
      </w:r>
    </w:p>
    <w:p w:rsidR="00623B07" w:rsidRPr="00C86FB0" w:rsidRDefault="00623B07" w:rsidP="00381FBF">
      <w:pPr>
        <w:ind w:left="1080" w:hanging="1080"/>
      </w:pPr>
      <w:r>
        <w:t>Folder 13: Delco Products</w:t>
      </w:r>
      <w:r w:rsidR="00B833D9">
        <w:t>–</w:t>
      </w:r>
      <w:r>
        <w:t xml:space="preserve"> M</w:t>
      </w:r>
      <w:r w:rsidRPr="00C86FB0">
        <w:t>otors</w:t>
      </w:r>
    </w:p>
    <w:p w:rsidR="00623B07" w:rsidRDefault="00623B07" w:rsidP="00381FBF">
      <w:pPr>
        <w:ind w:left="1080" w:hanging="1080"/>
      </w:pPr>
      <w:r>
        <w:t>Folder 14:</w:t>
      </w:r>
      <w:r w:rsidRPr="00C86FB0">
        <w:t xml:space="preserve"> Deming Jet Pumps (competitor?)</w:t>
      </w:r>
    </w:p>
    <w:p w:rsidR="00623B07" w:rsidRDefault="00623B07" w:rsidP="00381FBF">
      <w:pPr>
        <w:ind w:left="1080" w:hanging="1080"/>
        <w:rPr>
          <w:color w:val="000000"/>
        </w:rPr>
      </w:pPr>
      <w:r>
        <w:rPr>
          <w:color w:val="000000"/>
        </w:rPr>
        <w:t>Folder 15: Letters from and to Clyde Dempster &amp; A.P. Elliot (well drilling machine), 1930s</w:t>
      </w:r>
    </w:p>
    <w:p w:rsidR="00623B07" w:rsidRDefault="00623B07" w:rsidP="00381FBF">
      <w:pPr>
        <w:ind w:left="1080" w:hanging="1080"/>
      </w:pPr>
      <w:r>
        <w:t>Folder 16: Denver Plastics Nebraska, Impeller Tooling, 1997</w:t>
      </w:r>
    </w:p>
    <w:p w:rsidR="00623B07" w:rsidRDefault="00623B07" w:rsidP="00381FBF">
      <w:pPr>
        <w:ind w:left="1080" w:hanging="1080"/>
      </w:pPr>
      <w:r>
        <w:t>Folder 17: Price List for Castings Done by Dexter Co. Foundry, 1994</w:t>
      </w:r>
    </w:p>
    <w:p w:rsidR="00623B07" w:rsidRDefault="00623B07" w:rsidP="00381FBF">
      <w:pPr>
        <w:ind w:left="1080" w:hanging="1080"/>
      </w:pPr>
      <w:r>
        <w:rPr>
          <w:color w:val="000000"/>
        </w:rPr>
        <w:t>Folder 18: Tim Miller 15 Minute Presentation Upkeep &amp; Maintenance Dry Spreader, 1982</w:t>
      </w:r>
    </w:p>
    <w:p w:rsidR="00623B07" w:rsidRPr="00C86FB0" w:rsidRDefault="00623B07" w:rsidP="00381FBF">
      <w:pPr>
        <w:ind w:left="1080" w:hanging="1080"/>
      </w:pPr>
      <w:r>
        <w:t>Folder 19: Duro Co. Multi-Stage Jet Pumps &amp; Water S</w:t>
      </w:r>
      <w:r w:rsidRPr="00C86FB0">
        <w:t>ystems (competitor)</w:t>
      </w:r>
    </w:p>
    <w:p w:rsidR="00623B07" w:rsidRDefault="00623B07" w:rsidP="00381FBF">
      <w:pPr>
        <w:ind w:left="1080" w:hanging="1080"/>
      </w:pPr>
      <w:r>
        <w:t>Folder 20: Geothermal Heat Pump, 1994</w:t>
      </w:r>
    </w:p>
    <w:p w:rsidR="00623B07" w:rsidRDefault="00623B07" w:rsidP="00381FBF">
      <w:pPr>
        <w:ind w:left="1080" w:hanging="1080"/>
      </w:pPr>
      <w:r>
        <w:t>Folder 21:</w:t>
      </w:r>
      <w:r w:rsidRPr="00C86FB0">
        <w:t xml:space="preserve"> G.E. Sump Pump Motors</w:t>
      </w:r>
      <w:r>
        <w:t>,</w:t>
      </w:r>
      <w:r w:rsidRPr="00C86FB0">
        <w:t xml:space="preserve"> 1948</w:t>
      </w:r>
    </w:p>
    <w:p w:rsidR="00623B07" w:rsidRDefault="00623B07" w:rsidP="00381FBF">
      <w:pPr>
        <w:ind w:left="1080" w:hanging="1080"/>
      </w:pPr>
      <w:r>
        <w:t>Folder 2</w:t>
      </w:r>
      <w:r w:rsidRPr="00C86FB0">
        <w:t>2</w:t>
      </w:r>
      <w:r>
        <w:t>: General Electric Jet Pump M</w:t>
      </w:r>
      <w:r w:rsidRPr="00C86FB0">
        <w:t>otors</w:t>
      </w:r>
    </w:p>
    <w:p w:rsidR="00623B07" w:rsidRDefault="00623B07" w:rsidP="00381FBF">
      <w:pPr>
        <w:ind w:left="1080" w:hanging="1080"/>
      </w:pPr>
      <w:r>
        <w:t>Folder 23:</w:t>
      </w:r>
      <w:r w:rsidRPr="00C86FB0">
        <w:t xml:space="preserve"> Haney Correspondence</w:t>
      </w:r>
    </w:p>
    <w:p w:rsidR="00623B07" w:rsidRDefault="00623B07" w:rsidP="00381FBF">
      <w:pPr>
        <w:ind w:left="1080" w:hanging="1080"/>
      </w:pPr>
      <w:r>
        <w:rPr>
          <w:color w:val="000000"/>
        </w:rPr>
        <w:t>Folder 24: Letter to W. F. Vitosh from Highway Trailer Co. Model D Earth Boring Machine &amp; 3 pictures (competitor), 1936</w:t>
      </w:r>
    </w:p>
    <w:p w:rsidR="00623B07" w:rsidRPr="00C86FB0" w:rsidRDefault="00623B07" w:rsidP="00381FBF">
      <w:pPr>
        <w:ind w:left="1080" w:hanging="1080"/>
      </w:pPr>
      <w:r>
        <w:t xml:space="preserve">Folder 25: Interstate Detroit Diesel Inc. </w:t>
      </w:r>
    </w:p>
    <w:p w:rsidR="00623B07" w:rsidRDefault="00623B07" w:rsidP="00381FBF">
      <w:pPr>
        <w:pStyle w:val="NoSpacing"/>
        <w:ind w:left="1080" w:hanging="1080"/>
      </w:pPr>
      <w:r>
        <w:t>Folder 26:  Jacuzzi Brothers</w:t>
      </w:r>
    </w:p>
    <w:p w:rsidR="00623B07" w:rsidRPr="00C86FB0" w:rsidRDefault="00623B07" w:rsidP="00381FBF">
      <w:pPr>
        <w:ind w:left="1080" w:hanging="1080"/>
      </w:pPr>
      <w:r>
        <w:t>Folder 27:</w:t>
      </w:r>
      <w:r w:rsidRPr="00C86FB0">
        <w:t xml:space="preserve"> Jet Motors, Robbins &amp; Meyers Inc.</w:t>
      </w:r>
    </w:p>
    <w:p w:rsidR="00623B07" w:rsidRDefault="00623B07" w:rsidP="00623B07"/>
    <w:p w:rsidR="005B42BE" w:rsidRPr="002D23A8" w:rsidRDefault="005B42BE" w:rsidP="005B42BE">
      <w:pPr>
        <w:pStyle w:val="NoSpacing"/>
        <w:rPr>
          <w:u w:val="single"/>
        </w:rPr>
      </w:pPr>
      <w:r w:rsidRPr="002D23A8">
        <w:rPr>
          <w:u w:val="single"/>
        </w:rPr>
        <w:t>Box</w:t>
      </w:r>
      <w:r w:rsidR="002D23A8" w:rsidRPr="002D23A8">
        <w:rPr>
          <w:u w:val="single"/>
        </w:rPr>
        <w:t xml:space="preserve"> 244</w:t>
      </w:r>
      <w:r w:rsidRPr="002D23A8">
        <w:rPr>
          <w:u w:val="single"/>
        </w:rPr>
        <w:t>: Correspondence about Parts &amp; Equipment, C</w:t>
      </w:r>
    </w:p>
    <w:p w:rsidR="005B42BE" w:rsidRDefault="005B42BE" w:rsidP="005B42BE">
      <w:pPr>
        <w:pStyle w:val="NoSpacing"/>
      </w:pPr>
      <w:r>
        <w:t>Folder 06: Caterpillar Engine for Dempster Products</w:t>
      </w:r>
    </w:p>
    <w:p w:rsidR="005B42BE" w:rsidRDefault="005B42BE" w:rsidP="005B42BE">
      <w:pPr>
        <w:pStyle w:val="NoSpacing"/>
      </w:pPr>
      <w:r>
        <w:t>Folder 07: Caterpillar–Duo Cone Seals &amp; Axel Drives</w:t>
      </w:r>
      <w:r w:rsidRPr="00C86FB0">
        <w:tab/>
      </w:r>
    </w:p>
    <w:p w:rsidR="005B42BE" w:rsidRDefault="005B42BE" w:rsidP="005B42BE">
      <w:pPr>
        <w:pStyle w:val="NoSpacing"/>
      </w:pPr>
      <w:r>
        <w:t>Folder 08: Promotional--Caterpillar Tractor Co.</w:t>
      </w:r>
    </w:p>
    <w:p w:rsidR="005B42BE" w:rsidRDefault="005B42BE" w:rsidP="005B42BE">
      <w:pPr>
        <w:pStyle w:val="NoSpacing"/>
      </w:pPr>
      <w:r>
        <w:t>Folder 09: Century Electric Pump Meter, 1941</w:t>
      </w:r>
    </w:p>
    <w:p w:rsidR="005B42BE" w:rsidRDefault="005B42BE" w:rsidP="005B42BE">
      <w:pPr>
        <w:pStyle w:val="NoSpacing"/>
      </w:pPr>
      <w:r>
        <w:t>Folder 10: Century Electric Company, 1967-1969</w:t>
      </w:r>
    </w:p>
    <w:p w:rsidR="005B42BE" w:rsidRDefault="005B42BE" w:rsidP="005B42BE">
      <w:pPr>
        <w:pStyle w:val="NoSpacing"/>
      </w:pPr>
      <w:r>
        <w:t>Folder 11: Century Motors Controls, 1979-1984</w:t>
      </w:r>
    </w:p>
    <w:p w:rsidR="005B42BE" w:rsidRDefault="005B42BE" w:rsidP="005B42BE">
      <w:pPr>
        <w:pStyle w:val="NoSpacing"/>
      </w:pPr>
      <w:r>
        <w:t>Folder 12: Cornhusker International Trucks, Inc., 1989</w:t>
      </w:r>
    </w:p>
    <w:p w:rsidR="005B42BE" w:rsidRDefault="005B42BE" w:rsidP="00623B07"/>
    <w:p w:rsidR="005B42BE" w:rsidRPr="002D23A8" w:rsidRDefault="005B42BE" w:rsidP="005B42BE">
      <w:pPr>
        <w:pStyle w:val="NoSpacing"/>
        <w:rPr>
          <w:u w:val="single"/>
        </w:rPr>
      </w:pPr>
      <w:r w:rsidRPr="002D23A8">
        <w:rPr>
          <w:u w:val="single"/>
        </w:rPr>
        <w:t>Box 2</w:t>
      </w:r>
      <w:r w:rsidR="002D23A8" w:rsidRPr="002D23A8">
        <w:rPr>
          <w:u w:val="single"/>
        </w:rPr>
        <w:t>45</w:t>
      </w:r>
      <w:r w:rsidRPr="002D23A8">
        <w:rPr>
          <w:u w:val="single"/>
        </w:rPr>
        <w:t>:  Correspondence about Parts &amp; Equipment, D-H</w:t>
      </w:r>
    </w:p>
    <w:p w:rsidR="005B42BE" w:rsidRDefault="005B42BE" w:rsidP="005B42BE">
      <w:pPr>
        <w:pStyle w:val="NoSpacing"/>
      </w:pPr>
      <w:r>
        <w:t>Folder 01: Dickey-John Problems &amp; Correspondence</w:t>
      </w:r>
    </w:p>
    <w:p w:rsidR="005B42BE" w:rsidRDefault="005B42BE" w:rsidP="005B42BE">
      <w:pPr>
        <w:pStyle w:val="NoSpacing"/>
      </w:pPr>
      <w:r>
        <w:t>Folder 02: Eaton Corp., Fluid Power Division; Power Steering Pump</w:t>
      </w:r>
    </w:p>
    <w:p w:rsidR="005B42BE" w:rsidRDefault="005B42BE" w:rsidP="005B42BE">
      <w:pPr>
        <w:pStyle w:val="NoSpacing"/>
      </w:pPr>
      <w:r>
        <w:t>Folder 03: Elliptical Compartment Tank–Spokane Metal Produce, 1985</w:t>
      </w:r>
    </w:p>
    <w:p w:rsidR="005B42BE" w:rsidRDefault="005B42BE" w:rsidP="005B42BE">
      <w:pPr>
        <w:pStyle w:val="NoSpacing"/>
      </w:pPr>
      <w:r>
        <w:t>Folder 04: Fairbury Motors, Schlichtman</w:t>
      </w:r>
    </w:p>
    <w:p w:rsidR="005B42BE" w:rsidRDefault="005B42BE" w:rsidP="005B42BE">
      <w:pPr>
        <w:pStyle w:val="NoSpacing"/>
      </w:pPr>
      <w:r>
        <w:t>Folder 05: Fauver Valves</w:t>
      </w:r>
    </w:p>
    <w:p w:rsidR="005B42BE" w:rsidRDefault="005B42BE" w:rsidP="005B42BE">
      <w:pPr>
        <w:pStyle w:val="NoSpacing"/>
      </w:pPr>
      <w:r>
        <w:t>Folder 06: Fluid Tech quotation for product parts</w:t>
      </w:r>
    </w:p>
    <w:p w:rsidR="005B42BE" w:rsidRDefault="005B42BE" w:rsidP="005B42BE">
      <w:pPr>
        <w:pStyle w:val="NoSpacing"/>
      </w:pPr>
      <w:r>
        <w:t>Folder 07: Ford Superduty V8; Engine for High Floatation Spreader, 1974</w:t>
      </w:r>
    </w:p>
    <w:p w:rsidR="005B42BE" w:rsidRDefault="005B42BE" w:rsidP="005B42BE">
      <w:pPr>
        <w:pStyle w:val="NoSpacing"/>
      </w:pPr>
      <w:r>
        <w:t>Folder 08: Franklin Electric, 1967-1970</w:t>
      </w:r>
    </w:p>
    <w:p w:rsidR="005B42BE" w:rsidRDefault="005B42BE" w:rsidP="005B42BE">
      <w:pPr>
        <w:pStyle w:val="NoSpacing"/>
      </w:pPr>
      <w:r>
        <w:lastRenderedPageBreak/>
        <w:t>Folder 09: Franklin Electric, 1982-1984</w:t>
      </w:r>
    </w:p>
    <w:p w:rsidR="005B42BE" w:rsidRDefault="005B42BE" w:rsidP="005B42BE">
      <w:pPr>
        <w:pStyle w:val="NoSpacing"/>
      </w:pPr>
      <w:r>
        <w:t>Folder 10: Franklin Electric Motor Maintenance Manual, 1994</w:t>
      </w:r>
    </w:p>
    <w:p w:rsidR="005B42BE" w:rsidRDefault="005B42BE" w:rsidP="005B42BE">
      <w:pPr>
        <w:pStyle w:val="NoSpacing"/>
      </w:pPr>
      <w:r>
        <w:t>Folder 11: Gas &amp; Diesel Engines for Centrifugal Pumps, 1982</w:t>
      </w:r>
    </w:p>
    <w:p w:rsidR="005B42BE" w:rsidRDefault="005B42BE" w:rsidP="005B42BE">
      <w:pPr>
        <w:pStyle w:val="NoSpacing"/>
      </w:pPr>
      <w:r>
        <w:t>Folder 12: Georgia Pacific Pump Performance, 1981</w:t>
      </w:r>
    </w:p>
    <w:p w:rsidR="005B42BE" w:rsidRDefault="005B42BE" w:rsidP="005B42BE">
      <w:pPr>
        <w:pStyle w:val="NoSpacing"/>
      </w:pPr>
      <w:r>
        <w:t>Folder 13: Hydraulic Fluids</w:t>
      </w:r>
    </w:p>
    <w:p w:rsidR="005B42BE" w:rsidRDefault="005B42BE" w:rsidP="005B42BE">
      <w:pPr>
        <w:pStyle w:val="NoSpacing"/>
      </w:pPr>
    </w:p>
    <w:p w:rsidR="005B42BE" w:rsidRPr="002D23A8" w:rsidRDefault="002D23A8" w:rsidP="005B42BE">
      <w:pPr>
        <w:pStyle w:val="NoSpacing"/>
        <w:rPr>
          <w:u w:val="single"/>
        </w:rPr>
      </w:pPr>
      <w:r w:rsidRPr="002D23A8">
        <w:rPr>
          <w:u w:val="single"/>
        </w:rPr>
        <w:t>Box 246</w:t>
      </w:r>
      <w:r w:rsidR="005B42BE" w:rsidRPr="002D23A8">
        <w:rPr>
          <w:u w:val="single"/>
        </w:rPr>
        <w:t>:  Correspondence about Parts &amp; Equipment, I-M</w:t>
      </w:r>
    </w:p>
    <w:p w:rsidR="005B42BE" w:rsidRDefault="005B42BE" w:rsidP="005B42BE">
      <w:pPr>
        <w:pStyle w:val="NoSpacing"/>
      </w:pPr>
      <w:r>
        <w:t>Folder 01: Illinois Eclipse, blueprints Radial Drive Holder</w:t>
      </w:r>
    </w:p>
    <w:p w:rsidR="005B42BE" w:rsidRDefault="005B42BE" w:rsidP="005B42BE">
      <w:pPr>
        <w:pStyle w:val="NoSpacing"/>
      </w:pPr>
      <w:r>
        <w:t>Folder 02: Jacuzzi Brothers</w:t>
      </w:r>
    </w:p>
    <w:p w:rsidR="005B42BE" w:rsidRDefault="005B42BE" w:rsidP="005B42BE">
      <w:pPr>
        <w:pStyle w:val="NoSpacing"/>
      </w:pPr>
      <w:r>
        <w:t>Folder 03: J.A. Richards Company–“Metlform” Steel rule Die Process</w:t>
      </w:r>
    </w:p>
    <w:p w:rsidR="005B42BE" w:rsidRDefault="005B42BE" w:rsidP="005B42BE">
      <w:pPr>
        <w:pStyle w:val="NoSpacing"/>
      </w:pPr>
      <w:r>
        <w:t>Folder 04: Kees Mfg Blueprint for Spreader Hopper; Accounting Dept. copy</w:t>
      </w:r>
    </w:p>
    <w:p w:rsidR="005B42BE" w:rsidRDefault="005B42BE" w:rsidP="005B42BE">
      <w:r>
        <w:t>Folder 05: Phenolic Impellor Info, Koller-Craft</w:t>
      </w:r>
    </w:p>
    <w:p w:rsidR="005B42BE" w:rsidRDefault="005B42BE" w:rsidP="005B42BE">
      <w:pPr>
        <w:pStyle w:val="NoSpacing"/>
      </w:pPr>
      <w:r>
        <w:t>Folder 06:  Lenco Plastics, 1 of 2, 1975-78</w:t>
      </w:r>
    </w:p>
    <w:p w:rsidR="005B42BE" w:rsidRDefault="005B42BE" w:rsidP="005B42BE">
      <w:pPr>
        <w:pStyle w:val="NoSpacing"/>
      </w:pPr>
      <w:r>
        <w:t>Folder 07:  Lenco Plastics, 2 of 2, 1979-82</w:t>
      </w:r>
    </w:p>
    <w:p w:rsidR="005B42BE" w:rsidRDefault="005B42BE" w:rsidP="005B42BE">
      <w:pPr>
        <w:pStyle w:val="NoSpacing"/>
      </w:pPr>
      <w:r>
        <w:t>Folder 08:  Lenco, Waverly, NE</w:t>
      </w:r>
    </w:p>
    <w:p w:rsidR="005B42BE" w:rsidRDefault="005B42BE" w:rsidP="005B42BE">
      <w:pPr>
        <w:pStyle w:val="NoSpacing"/>
      </w:pPr>
      <w:r>
        <w:t>Folder 09:  Dempster Logo die, 1971 (Kroch-Wagner)</w:t>
      </w:r>
    </w:p>
    <w:p w:rsidR="005B42BE" w:rsidRDefault="005B42BE" w:rsidP="005B42BE">
      <w:pPr>
        <w:pStyle w:val="NoSpacing"/>
      </w:pPr>
      <w:r>
        <w:t>Folder 10:  Mack Chassis from Twin Bridges Truck City, 1986</w:t>
      </w:r>
    </w:p>
    <w:p w:rsidR="005B42BE" w:rsidRDefault="005B42BE" w:rsidP="005B42BE">
      <w:pPr>
        <w:pStyle w:val="NoSpacing"/>
      </w:pPr>
      <w:r>
        <w:t>Folder 11:  Medalist Tanks–bankruptcy /warranty issues</w:t>
      </w:r>
    </w:p>
    <w:p w:rsidR="005B42BE" w:rsidRDefault="005B42BE" w:rsidP="005B42BE">
      <w:pPr>
        <w:pStyle w:val="NoSpacing"/>
      </w:pPr>
      <w:r>
        <w:t>Folder 12:  Mid Tech Control Unit Proposal for Air Spreader, 9/28/95</w:t>
      </w:r>
    </w:p>
    <w:p w:rsidR="005B42BE" w:rsidRDefault="005B42BE" w:rsidP="005B42BE">
      <w:pPr>
        <w:pStyle w:val="NoSpacing"/>
      </w:pPr>
      <w:r>
        <w:t>Folder 13:  Modco Tools w/Blueprints</w:t>
      </w:r>
    </w:p>
    <w:p w:rsidR="005B42BE" w:rsidRDefault="005B42BE" w:rsidP="005B42BE">
      <w:pPr>
        <w:pStyle w:val="NoSpacing"/>
      </w:pPr>
    </w:p>
    <w:p w:rsidR="005B42BE" w:rsidRPr="002D23A8" w:rsidRDefault="005B42BE" w:rsidP="005B42BE">
      <w:pPr>
        <w:rPr>
          <w:u w:val="single"/>
        </w:rPr>
      </w:pPr>
      <w:r w:rsidRPr="002D23A8">
        <w:rPr>
          <w:u w:val="single"/>
        </w:rPr>
        <w:t>Box 2</w:t>
      </w:r>
      <w:r w:rsidR="002D23A8" w:rsidRPr="002D23A8">
        <w:rPr>
          <w:u w:val="single"/>
        </w:rPr>
        <w:t>47</w:t>
      </w:r>
      <w:r w:rsidRPr="002D23A8">
        <w:rPr>
          <w:u w:val="single"/>
        </w:rPr>
        <w:t>: Correspondence about Parts &amp; Equipment J-M</w:t>
      </w:r>
    </w:p>
    <w:p w:rsidR="005B42BE" w:rsidRDefault="005B42BE" w:rsidP="005B42BE">
      <w:r>
        <w:t>Folder 01:</w:t>
      </w:r>
      <w:r w:rsidRPr="00C86FB0">
        <w:t xml:space="preserve"> Jet Pump Motor Data</w:t>
      </w:r>
      <w:r>
        <w:t>, 1956</w:t>
      </w:r>
    </w:p>
    <w:p w:rsidR="005B42BE" w:rsidRPr="00C86FB0" w:rsidRDefault="005B42BE" w:rsidP="005B42BE">
      <w:r>
        <w:t xml:space="preserve">Folder 02: Jet Pump Misc. </w:t>
      </w:r>
    </w:p>
    <w:p w:rsidR="005B42BE" w:rsidRPr="00C86FB0" w:rsidRDefault="005B42BE" w:rsidP="005B42BE">
      <w:r>
        <w:t>Folder 03: Leeds &amp; Northrup Co. on Iron Thermocouple, 1930</w:t>
      </w:r>
    </w:p>
    <w:p w:rsidR="005B42BE" w:rsidRPr="00C86FB0" w:rsidRDefault="005B42BE" w:rsidP="005B42BE">
      <w:r>
        <w:t xml:space="preserve">Folder 04: </w:t>
      </w:r>
      <w:r w:rsidRPr="00C86FB0">
        <w:t xml:space="preserve"> Leland Pump Motors</w:t>
      </w:r>
      <w:r>
        <w:t>,</w:t>
      </w:r>
      <w:r w:rsidRPr="00C86FB0">
        <w:t xml:space="preserve"> 1939-1948</w:t>
      </w:r>
    </w:p>
    <w:p w:rsidR="005B42BE" w:rsidRDefault="005B42BE" w:rsidP="005B42BE">
      <w:r>
        <w:rPr>
          <w:color w:val="000000"/>
        </w:rPr>
        <w:t>Folder 05: 85/55 Project with Linco and Other Engineering Changes</w:t>
      </w:r>
    </w:p>
    <w:p w:rsidR="005B42BE" w:rsidRDefault="005B42BE" w:rsidP="005B42BE">
      <w:r>
        <w:t>Folder 06:</w:t>
      </w:r>
      <w:r w:rsidRPr="00C86FB0">
        <w:t xml:space="preserve"> Machining Quotes</w:t>
      </w:r>
      <w:r>
        <w:t>, 1977</w:t>
      </w:r>
    </w:p>
    <w:p w:rsidR="005B42BE" w:rsidRPr="00C86FB0" w:rsidRDefault="005B42BE" w:rsidP="005B42BE">
      <w:r>
        <w:t>Folder 07:</w:t>
      </w:r>
      <w:r w:rsidRPr="00C86FB0">
        <w:t xml:space="preserve"> Marathon Elec. Mfg. Corp. Jet Pump Motor Blueprints</w:t>
      </w:r>
    </w:p>
    <w:p w:rsidR="005B42BE" w:rsidRPr="00C86FB0" w:rsidRDefault="005B42BE" w:rsidP="005B42BE">
      <w:r>
        <w:t>Folder 08:</w:t>
      </w:r>
      <w:r w:rsidRPr="00C86FB0">
        <w:t xml:space="preserve"> Marathon Jet Motors 1947-1948</w:t>
      </w:r>
    </w:p>
    <w:p w:rsidR="005B42BE" w:rsidRPr="00C86FB0" w:rsidRDefault="005B42BE" w:rsidP="005B42BE">
      <w:r>
        <w:t>Folder 09:</w:t>
      </w:r>
      <w:r w:rsidRPr="00C86FB0">
        <w:t xml:space="preserve"> Mobil Oil Engineering Service Reports</w:t>
      </w:r>
      <w:r>
        <w:t>,</w:t>
      </w:r>
      <w:r w:rsidRPr="00C86FB0">
        <w:t xml:space="preserve"> 1965</w:t>
      </w:r>
    </w:p>
    <w:p w:rsidR="005B42BE" w:rsidRPr="00C86FB0" w:rsidRDefault="005B42BE" w:rsidP="005B42BE">
      <w:r>
        <w:t>Folder 10:</w:t>
      </w:r>
      <w:r w:rsidRPr="00C86FB0">
        <w:t xml:space="preserve"> Motor Performance Data</w:t>
      </w:r>
      <w:r>
        <w:t>–</w:t>
      </w:r>
      <w:r w:rsidRPr="00C86FB0">
        <w:t xml:space="preserve"> Various Mfg. 1950’s</w:t>
      </w:r>
    </w:p>
    <w:p w:rsidR="005B42BE" w:rsidRPr="00C86FB0" w:rsidRDefault="005B42BE" w:rsidP="005B42BE">
      <w:r>
        <w:t>Folder 11:</w:t>
      </w:r>
      <w:r w:rsidRPr="00C86FB0">
        <w:t xml:space="preserve"> Motor Protection Data</w:t>
      </w:r>
      <w:r>
        <w:t>,</w:t>
      </w:r>
      <w:r w:rsidRPr="00C86FB0">
        <w:t xml:space="preserve"> 1949</w:t>
      </w:r>
    </w:p>
    <w:p w:rsidR="005B42BE" w:rsidRPr="00C86FB0" w:rsidRDefault="005B42BE" w:rsidP="005B42BE">
      <w:r>
        <w:t>Folder 12:</w:t>
      </w:r>
      <w:r w:rsidRPr="00C86FB0">
        <w:t xml:space="preserve"> Motors (Information)</w:t>
      </w:r>
      <w:r>
        <w:t>,</w:t>
      </w:r>
      <w:r w:rsidRPr="00C86FB0">
        <w:t xml:space="preserve"> 1948-1958</w:t>
      </w:r>
    </w:p>
    <w:p w:rsidR="005B42BE" w:rsidRDefault="005B42BE" w:rsidP="005B42BE">
      <w:pPr>
        <w:pStyle w:val="NoSpacing"/>
      </w:pPr>
    </w:p>
    <w:p w:rsidR="005B42BE" w:rsidRPr="002D23A8" w:rsidRDefault="002D23A8" w:rsidP="005B42BE">
      <w:pPr>
        <w:pStyle w:val="NoSpacing"/>
        <w:rPr>
          <w:u w:val="single"/>
        </w:rPr>
      </w:pPr>
      <w:r w:rsidRPr="002D23A8">
        <w:rPr>
          <w:u w:val="single"/>
        </w:rPr>
        <w:t>Box 248</w:t>
      </w:r>
      <w:r w:rsidR="005B42BE" w:rsidRPr="002D23A8">
        <w:rPr>
          <w:u w:val="single"/>
        </w:rPr>
        <w:t>:  Correspondence about Parts &amp; Equipment, N-T</w:t>
      </w:r>
    </w:p>
    <w:p w:rsidR="005B42BE" w:rsidRDefault="005B42BE" w:rsidP="005B42BE">
      <w:pPr>
        <w:pStyle w:val="NoSpacing"/>
      </w:pPr>
      <w:r>
        <w:t>Folder 01: the National Lock Washer Company–retaining Rings , 1956</w:t>
      </w:r>
    </w:p>
    <w:p w:rsidR="005B42BE" w:rsidRDefault="005B42BE" w:rsidP="005B42BE">
      <w:pPr>
        <w:pStyle w:val="NoSpacing"/>
      </w:pPr>
      <w:r>
        <w:t>Folder 02: Oil Gear:  Pumps &amp; Motors, Open loop pumps (Information, quotes, etc.)</w:t>
      </w:r>
    </w:p>
    <w:p w:rsidR="005B42BE" w:rsidRDefault="005B42BE" w:rsidP="005B42BE">
      <w:pPr>
        <w:pStyle w:val="NoSpacing"/>
      </w:pPr>
      <w:r>
        <w:t>Folder 03: Orion Foundry-Parts, Quotes, 1982</w:t>
      </w:r>
    </w:p>
    <w:p w:rsidR="005B42BE" w:rsidRDefault="005B42BE" w:rsidP="005B42BE">
      <w:pPr>
        <w:pStyle w:val="NoSpacing"/>
      </w:pPr>
      <w:r>
        <w:t>Folder 04: Paint - Plas. Chem. &amp; Futura</w:t>
      </w:r>
      <w:r w:rsidRPr="00EA5E2E">
        <w:t xml:space="preserve"> </w:t>
      </w:r>
      <w:r>
        <w:t>(1 of 2), 1980-1982</w:t>
      </w:r>
    </w:p>
    <w:p w:rsidR="005B42BE" w:rsidRDefault="005B42BE" w:rsidP="005B42BE">
      <w:pPr>
        <w:pStyle w:val="NoSpacing"/>
      </w:pPr>
      <w:r>
        <w:t>Folder 05: Paint - Plas. Chem., &amp; Futura</w:t>
      </w:r>
      <w:r w:rsidRPr="00EA5E2E">
        <w:t xml:space="preserve"> </w:t>
      </w:r>
      <w:r>
        <w:t>(2 of 2), 1983</w:t>
      </w:r>
    </w:p>
    <w:p w:rsidR="005B42BE" w:rsidRDefault="005B42BE" w:rsidP="005B42BE">
      <w:pPr>
        <w:pStyle w:val="NoSpacing"/>
      </w:pPr>
      <w:r>
        <w:t>Folder 06: 1987 Pipe &amp; Tubing quote</w:t>
      </w:r>
    </w:p>
    <w:p w:rsidR="005B42BE" w:rsidRDefault="005B42BE" w:rsidP="005B42BE">
      <w:pPr>
        <w:pStyle w:val="NoSpacing"/>
      </w:pPr>
      <w:r>
        <w:t>Folder 07: Precision and Progress Tanks, 1981-1982</w:t>
      </w:r>
    </w:p>
    <w:p w:rsidR="005B42BE" w:rsidRDefault="005B42BE" w:rsidP="005B42BE">
      <w:pPr>
        <w:pStyle w:val="NoSpacing"/>
      </w:pPr>
      <w:r>
        <w:t>Folder 08: Pure Cycle General Electric Motor, 1977</w:t>
      </w:r>
    </w:p>
    <w:p w:rsidR="005B42BE" w:rsidRDefault="005B42BE" w:rsidP="005B42BE">
      <w:pPr>
        <w:pStyle w:val="NoSpacing"/>
      </w:pPr>
      <w:r>
        <w:t>Folder 09: Quotes for Labyrinth Stop Ring, 1968</w:t>
      </w:r>
    </w:p>
    <w:p w:rsidR="005B42BE" w:rsidRDefault="005B42BE" w:rsidP="005B42BE">
      <w:pPr>
        <w:pStyle w:val="NoSpacing"/>
      </w:pPr>
      <w:r>
        <w:t>Folder 10: Richway Industries, Nozzle Stop valves for Fertilizing Equipment</w:t>
      </w:r>
    </w:p>
    <w:p w:rsidR="005B42BE" w:rsidRDefault="005B42BE" w:rsidP="005B42BE">
      <w:pPr>
        <w:pStyle w:val="NoSpacing"/>
      </w:pPr>
      <w:r>
        <w:lastRenderedPageBreak/>
        <w:t>Folder 11: RHS foam Marker system for Fertilizer Equipment</w:t>
      </w:r>
    </w:p>
    <w:p w:rsidR="005B42BE" w:rsidRDefault="005B42BE" w:rsidP="005B42BE">
      <w:pPr>
        <w:pStyle w:val="NoSpacing"/>
      </w:pPr>
      <w:r>
        <w:t>Folder 12: Rotary Moldboard for Middlebuster, Correspondence with Oliver Corp., 1967</w:t>
      </w:r>
    </w:p>
    <w:p w:rsidR="005B42BE" w:rsidRDefault="005B42BE" w:rsidP="005B42BE">
      <w:pPr>
        <w:pStyle w:val="NoSpacing"/>
      </w:pPr>
      <w:r>
        <w:t>Folder 13: Sludge Applicator (New Leader L7020)</w:t>
      </w:r>
    </w:p>
    <w:p w:rsidR="005B42BE" w:rsidRDefault="005B42BE" w:rsidP="005B42BE">
      <w:pPr>
        <w:pStyle w:val="NoSpacing"/>
      </w:pPr>
      <w:r>
        <w:t>Folder 14: Solid Stream Nozzles for Fertilizer Application</w:t>
      </w:r>
    </w:p>
    <w:p w:rsidR="005B42BE" w:rsidRDefault="005B42BE" w:rsidP="005B42BE">
      <w:pPr>
        <w:pStyle w:val="NoSpacing"/>
      </w:pPr>
      <w:r>
        <w:t>Folder 15: Square D. Pressure Switches, Pricing Info.</w:t>
      </w:r>
    </w:p>
    <w:p w:rsidR="005B42BE" w:rsidRDefault="005B42BE" w:rsidP="005B42BE">
      <w:pPr>
        <w:pStyle w:val="NoSpacing"/>
      </w:pPr>
      <w:r>
        <w:t>Folder 16: Sta-Rite Product Agreement</w:t>
      </w:r>
    </w:p>
    <w:p w:rsidR="005B42BE" w:rsidRDefault="005B42BE" w:rsidP="005B42BE">
      <w:pPr>
        <w:pStyle w:val="NoSpacing"/>
      </w:pPr>
      <w:r>
        <w:t>Folder 17: Submersible Pump Coupling, 1978-79</w:t>
      </w:r>
    </w:p>
    <w:p w:rsidR="005B42BE" w:rsidRDefault="005B42BE" w:rsidP="005B42BE">
      <w:pPr>
        <w:pStyle w:val="NoSpacing"/>
      </w:pPr>
      <w:r>
        <w:t>Folder 18: Import Brass Castings for Submersible pumps, 2004</w:t>
      </w:r>
    </w:p>
    <w:p w:rsidR="005B42BE" w:rsidRDefault="005B42BE" w:rsidP="005B42BE">
      <w:pPr>
        <w:pStyle w:val="NoSpacing"/>
      </w:pPr>
      <w:r>
        <w:t>Folder 19: Tait Manufacturing Co., Casting Quotation, 1966</w:t>
      </w:r>
    </w:p>
    <w:p w:rsidR="00623B07" w:rsidRDefault="00623B07" w:rsidP="00623B07"/>
    <w:p w:rsidR="00623B07" w:rsidRPr="002D23A8" w:rsidRDefault="005B42BE" w:rsidP="00623B07">
      <w:pPr>
        <w:rPr>
          <w:u w:val="single"/>
        </w:rPr>
      </w:pPr>
      <w:r w:rsidRPr="002D23A8">
        <w:rPr>
          <w:u w:val="single"/>
        </w:rPr>
        <w:t xml:space="preserve">Box </w:t>
      </w:r>
      <w:r w:rsidR="002D23A8" w:rsidRPr="002D23A8">
        <w:rPr>
          <w:u w:val="single"/>
        </w:rPr>
        <w:t>249</w:t>
      </w:r>
      <w:r w:rsidR="00623B07" w:rsidRPr="002D23A8">
        <w:rPr>
          <w:u w:val="single"/>
        </w:rPr>
        <w:t>: Correspondence about Parts &amp; Equipment M- S</w:t>
      </w:r>
    </w:p>
    <w:p w:rsidR="00623B07" w:rsidRDefault="00623B07" w:rsidP="00623B07">
      <w:r>
        <w:t>Folder 01:</w:t>
      </w:r>
      <w:r w:rsidRPr="00C86FB0">
        <w:t xml:space="preserve"> Motors &amp; Generators by Robbins &amp; Myers</w:t>
      </w:r>
    </w:p>
    <w:p w:rsidR="00623B07" w:rsidRPr="00C86FB0" w:rsidRDefault="00623B07" w:rsidP="00623B07">
      <w:r>
        <w:t>Folder 02:</w:t>
      </w:r>
      <w:r w:rsidRPr="00C86FB0">
        <w:t xml:space="preserve"> Motors miscellaneous (Century, Emerson, Master, Brown)</w:t>
      </w:r>
    </w:p>
    <w:p w:rsidR="00623B07" w:rsidRDefault="00623B07" w:rsidP="00623B07">
      <w:r>
        <w:t>Folder 03: Nebraska Mold, 1998</w:t>
      </w:r>
    </w:p>
    <w:p w:rsidR="00623B07" w:rsidRDefault="00623B07" w:rsidP="00623B07">
      <w:r>
        <w:t>Folder 04: New Product Committee (1 of 2)</w:t>
      </w:r>
    </w:p>
    <w:p w:rsidR="00623B07" w:rsidRDefault="00623B07" w:rsidP="00623B07">
      <w:r>
        <w:t>Folder 05: New Product Committee (2 of 2)</w:t>
      </w:r>
    </w:p>
    <w:p w:rsidR="00623B07" w:rsidRDefault="00623B07" w:rsidP="00623B07">
      <w:r>
        <w:t>Folder 06:</w:t>
      </w:r>
      <w:r w:rsidRPr="00C86FB0">
        <w:t xml:space="preserve"> Oil Seals</w:t>
      </w:r>
      <w:r>
        <w:t>, 1937-1943</w:t>
      </w:r>
    </w:p>
    <w:p w:rsidR="00623B07" w:rsidRPr="00C86FB0" w:rsidRDefault="00623B07" w:rsidP="00623B07">
      <w:r>
        <w:t>Folder 07:</w:t>
      </w:r>
      <w:r w:rsidRPr="00C86FB0">
        <w:t xml:space="preserve"> Pitless Pump</w:t>
      </w:r>
      <w:r>
        <w:t>,</w:t>
      </w:r>
      <w:r w:rsidRPr="00C86FB0">
        <w:t xml:space="preserve"> 1954-1955</w:t>
      </w:r>
    </w:p>
    <w:p w:rsidR="00623B07" w:rsidRPr="00C86FB0" w:rsidRDefault="00623B07" w:rsidP="00623B07">
      <w:r>
        <w:t>Folder 08:</w:t>
      </w:r>
      <w:r w:rsidRPr="00C86FB0">
        <w:t xml:space="preserve"> Plastic Resins Approvals</w:t>
      </w:r>
      <w:r>
        <w:t>,</w:t>
      </w:r>
      <w:r w:rsidRPr="00C86FB0">
        <w:t xml:space="preserve"> 1976-1978</w:t>
      </w:r>
    </w:p>
    <w:p w:rsidR="00623B07" w:rsidRDefault="00623B07" w:rsidP="00623B07">
      <w:r>
        <w:rPr>
          <w:color w:val="000000"/>
        </w:rPr>
        <w:t>Folder 09: Correspondence with Prasco - Winnipeg</w:t>
      </w:r>
    </w:p>
    <w:p w:rsidR="00623B07" w:rsidRPr="00C86FB0" w:rsidRDefault="00623B07" w:rsidP="00623B07">
      <w:r>
        <w:t>Folder 10:</w:t>
      </w:r>
      <w:r w:rsidRPr="00C86FB0">
        <w:t xml:space="preserve"> Pressure Tanks</w:t>
      </w:r>
      <w:r>
        <w:t>,</w:t>
      </w:r>
      <w:r w:rsidRPr="00C86FB0">
        <w:t xml:space="preserve"> 1950-1961</w:t>
      </w:r>
    </w:p>
    <w:p w:rsidR="00623B07" w:rsidRDefault="00623B07" w:rsidP="00623B07">
      <w:r>
        <w:rPr>
          <w:color w:val="000000"/>
        </w:rPr>
        <w:t>Folder 11: Todd Mayer Pro-Trainer Inc.</w:t>
      </w:r>
    </w:p>
    <w:p w:rsidR="00623B07" w:rsidRPr="00C86FB0" w:rsidRDefault="00623B07" w:rsidP="00623B07">
      <w:r>
        <w:t>Folder 12: Rubber Grommet Quotes &amp; S</w:t>
      </w:r>
      <w:r w:rsidRPr="00C86FB0">
        <w:t>uppliers</w:t>
      </w:r>
      <w:r>
        <w:t>,</w:t>
      </w:r>
      <w:r w:rsidRPr="00C86FB0">
        <w:t xml:space="preserve"> 1948</w:t>
      </w:r>
    </w:p>
    <w:p w:rsidR="00623B07" w:rsidRPr="00C86FB0" w:rsidRDefault="00623B07" w:rsidP="00623B07">
      <w:r>
        <w:t>Folder 13:</w:t>
      </w:r>
      <w:r w:rsidRPr="00C86FB0">
        <w:t xml:space="preserve"> Solenoid Valves</w:t>
      </w:r>
      <w:r>
        <w:t>,</w:t>
      </w:r>
      <w:r w:rsidRPr="00C86FB0">
        <w:t xml:space="preserve"> 1951</w:t>
      </w:r>
    </w:p>
    <w:p w:rsidR="00623B07" w:rsidRPr="00C86FB0" w:rsidRDefault="00623B07" w:rsidP="00623B07">
      <w:r>
        <w:t>Folder 14:</w:t>
      </w:r>
      <w:r w:rsidRPr="00C86FB0">
        <w:t xml:space="preserve"> Springs</w:t>
      </w:r>
      <w:r>
        <w:t>, 1950</w:t>
      </w:r>
    </w:p>
    <w:p w:rsidR="00623B07" w:rsidRPr="00C86FB0" w:rsidRDefault="00623B07" w:rsidP="00623B07"/>
    <w:p w:rsidR="005B42BE" w:rsidRPr="002D23A8" w:rsidRDefault="005B42BE" w:rsidP="005B42BE">
      <w:pPr>
        <w:rPr>
          <w:u w:val="single"/>
        </w:rPr>
      </w:pPr>
      <w:r w:rsidRPr="002D23A8">
        <w:rPr>
          <w:u w:val="single"/>
        </w:rPr>
        <w:t xml:space="preserve">Box </w:t>
      </w:r>
      <w:r w:rsidR="002D23A8" w:rsidRPr="002D23A8">
        <w:rPr>
          <w:u w:val="single"/>
        </w:rPr>
        <w:t>2</w:t>
      </w:r>
      <w:r w:rsidRPr="002D23A8">
        <w:rPr>
          <w:u w:val="single"/>
        </w:rPr>
        <w:t>5</w:t>
      </w:r>
      <w:r w:rsidR="002D23A8" w:rsidRPr="002D23A8">
        <w:rPr>
          <w:u w:val="single"/>
        </w:rPr>
        <w:t>0</w:t>
      </w:r>
      <w:r w:rsidRPr="002D23A8">
        <w:rPr>
          <w:u w:val="single"/>
        </w:rPr>
        <w:t>:  Correspondence about Parts &amp; Equipment, N- W</w:t>
      </w:r>
    </w:p>
    <w:p w:rsidR="005B42BE" w:rsidRDefault="005B42BE" w:rsidP="005B42BE">
      <w:pPr>
        <w:pStyle w:val="NoSpacing"/>
      </w:pPr>
      <w:r>
        <w:t>Folder 01: Teledyne Firth Sterling, Blueprints CG6860 thru CG6867</w:t>
      </w:r>
    </w:p>
    <w:p w:rsidR="005B42BE" w:rsidRDefault="005B42BE" w:rsidP="005B42BE">
      <w:pPr>
        <w:pStyle w:val="NoSpacing"/>
      </w:pPr>
      <w:r>
        <w:t>Folder 02: Quotes for U Channel, 1970</w:t>
      </w:r>
    </w:p>
    <w:p w:rsidR="005B42BE" w:rsidRDefault="005B42BE" w:rsidP="005B42BE">
      <w:pPr>
        <w:pStyle w:val="NoSpacing"/>
      </w:pPr>
      <w:r>
        <w:t>Folder 03: Well-X-Trol Tanks, 1983-84</w:t>
      </w:r>
    </w:p>
    <w:p w:rsidR="005B42BE" w:rsidRDefault="005B42BE" w:rsidP="005B42BE">
      <w:pPr>
        <w:pStyle w:val="NoSpacing"/>
      </w:pPr>
      <w:r>
        <w:t>Folder 04: Misc. Product Quotes / Information</w:t>
      </w:r>
    </w:p>
    <w:p w:rsidR="005B42BE" w:rsidRDefault="005B42BE" w:rsidP="005B42BE">
      <w:pPr>
        <w:pStyle w:val="NoSpacing"/>
        <w:rPr>
          <w:color w:val="000000"/>
        </w:rPr>
      </w:pPr>
      <w:r>
        <w:rPr>
          <w:color w:val="000000"/>
        </w:rPr>
        <w:t>Folder 05: Amchem Products Inc</w:t>
      </w:r>
    </w:p>
    <w:p w:rsidR="005B42BE" w:rsidRDefault="005B42BE" w:rsidP="005B42BE">
      <w:r>
        <w:rPr>
          <w:color w:val="000000"/>
        </w:rPr>
        <w:t>Folder 06: Geo. T. Schmidt Inc.</w:t>
      </w:r>
    </w:p>
    <w:p w:rsidR="005B42BE" w:rsidRDefault="005B42BE" w:rsidP="005B42BE">
      <w:r>
        <w:rPr>
          <w:color w:val="000000"/>
        </w:rPr>
        <w:t>Folder 07: Reikes Equipment Co.</w:t>
      </w:r>
    </w:p>
    <w:p w:rsidR="005B42BE" w:rsidRDefault="005B42BE" w:rsidP="005B42BE">
      <w:r>
        <w:rPr>
          <w:color w:val="000000"/>
        </w:rPr>
        <w:t>Folder 08: Rocky Mountain Machine Tool</w:t>
      </w:r>
    </w:p>
    <w:p w:rsidR="005B42BE" w:rsidRDefault="005B42BE" w:rsidP="005B42BE">
      <w:r>
        <w:rPr>
          <w:color w:val="000000"/>
        </w:rPr>
        <w:t>Folder 09: Sand Blasting Equipment</w:t>
      </w:r>
    </w:p>
    <w:p w:rsidR="005B42BE" w:rsidRDefault="005B42BE" w:rsidP="005B42BE">
      <w:pPr>
        <w:tabs>
          <w:tab w:val="left" w:pos="3285"/>
        </w:tabs>
      </w:pPr>
      <w:r>
        <w:rPr>
          <w:color w:val="000000"/>
        </w:rPr>
        <w:t>Folder 10: Scully - Jones</w:t>
      </w:r>
      <w:r>
        <w:rPr>
          <w:color w:val="000000"/>
        </w:rPr>
        <w:tab/>
      </w:r>
    </w:p>
    <w:p w:rsidR="005B42BE" w:rsidRDefault="005B42BE" w:rsidP="005B42BE">
      <w:r>
        <w:rPr>
          <w:color w:val="000000"/>
        </w:rPr>
        <w:t>Folder 11: Sheet Steel Racks</w:t>
      </w:r>
    </w:p>
    <w:p w:rsidR="005B42BE" w:rsidRDefault="005B42BE" w:rsidP="005B42BE">
      <w:r>
        <w:rPr>
          <w:color w:val="000000"/>
        </w:rPr>
        <w:t>Folder 12:  Sioux City Foundry</w:t>
      </w:r>
    </w:p>
    <w:p w:rsidR="005B42BE" w:rsidRDefault="005B42BE" w:rsidP="005B42BE">
      <w:pPr>
        <w:rPr>
          <w:color w:val="000000"/>
        </w:rPr>
      </w:pPr>
      <w:r>
        <w:rPr>
          <w:color w:val="000000"/>
        </w:rPr>
        <w:t>Folder 13: SP Manufacturing Co.</w:t>
      </w:r>
    </w:p>
    <w:p w:rsidR="005B42BE" w:rsidRDefault="005B42BE" w:rsidP="005B42BE">
      <w:r>
        <w:rPr>
          <w:color w:val="000000"/>
        </w:rPr>
        <w:t>Folder 14: Tote</w:t>
      </w:r>
    </w:p>
    <w:p w:rsidR="005B42BE" w:rsidRDefault="005B42BE" w:rsidP="005B42BE">
      <w:pPr>
        <w:rPr>
          <w:color w:val="000000"/>
        </w:rPr>
      </w:pPr>
      <w:r>
        <w:rPr>
          <w:color w:val="000000"/>
        </w:rPr>
        <w:t>Folder 15: Tote Handi-Blast</w:t>
      </w:r>
    </w:p>
    <w:p w:rsidR="005B42BE" w:rsidRDefault="005B42BE" w:rsidP="005B42BE">
      <w:r>
        <w:rPr>
          <w:color w:val="000000"/>
        </w:rPr>
        <w:t>Folder 16: Tracer Units</w:t>
      </w:r>
    </w:p>
    <w:p w:rsidR="005B42BE" w:rsidRDefault="005B42BE" w:rsidP="005B42BE">
      <w:pPr>
        <w:rPr>
          <w:color w:val="000000"/>
        </w:rPr>
      </w:pPr>
      <w:r>
        <w:rPr>
          <w:color w:val="000000"/>
        </w:rPr>
        <w:t>Folder 17: Trim Liquid Machines Cleaner</w:t>
      </w:r>
    </w:p>
    <w:p w:rsidR="005B42BE" w:rsidRDefault="005B42BE" w:rsidP="005B42BE">
      <w:r>
        <w:rPr>
          <w:color w:val="000000"/>
        </w:rPr>
        <w:t>Folder 18: U Bolt Comparison Costs</w:t>
      </w:r>
    </w:p>
    <w:p w:rsidR="005B42BE" w:rsidRDefault="005B42BE" w:rsidP="005B42BE">
      <w:pPr>
        <w:rPr>
          <w:color w:val="000000"/>
        </w:rPr>
      </w:pPr>
      <w:r>
        <w:rPr>
          <w:color w:val="000000"/>
        </w:rPr>
        <w:t>Folder 19: Union Flonetics Corp</w:t>
      </w:r>
    </w:p>
    <w:p w:rsidR="005B42BE" w:rsidRDefault="005B42BE" w:rsidP="005B42BE">
      <w:pPr>
        <w:rPr>
          <w:color w:val="000000"/>
        </w:rPr>
      </w:pPr>
      <w:r>
        <w:rPr>
          <w:color w:val="000000"/>
        </w:rPr>
        <w:lastRenderedPageBreak/>
        <w:t>Folder 20: United States Drill Head Co</w:t>
      </w:r>
    </w:p>
    <w:p w:rsidR="005B42BE" w:rsidRDefault="005B42BE" w:rsidP="005B42BE">
      <w:r>
        <w:rPr>
          <w:color w:val="000000"/>
        </w:rPr>
        <w:t>Folder 21: Urethane Rubber</w:t>
      </w:r>
    </w:p>
    <w:p w:rsidR="005B42BE" w:rsidRDefault="005B42BE" w:rsidP="005B42BE">
      <w:r>
        <w:rPr>
          <w:color w:val="000000"/>
        </w:rPr>
        <w:t>Folder 22: U. S. Steel</w:t>
      </w:r>
    </w:p>
    <w:p w:rsidR="005B42BE" w:rsidRDefault="005B42BE" w:rsidP="005B42BE">
      <w:r>
        <w:rPr>
          <w:color w:val="000000"/>
        </w:rPr>
        <w:t>Folder 23: Wales Strippit</w:t>
      </w:r>
    </w:p>
    <w:p w:rsidR="005B42BE" w:rsidRDefault="005B42BE" w:rsidP="005B42BE">
      <w:r>
        <w:rPr>
          <w:color w:val="000000"/>
        </w:rPr>
        <w:t>Folder 24: Waltz Industrial Furnaces</w:t>
      </w:r>
    </w:p>
    <w:p w:rsidR="005B42BE" w:rsidRPr="005B42BE" w:rsidRDefault="005B42BE" w:rsidP="005B42BE">
      <w:r>
        <w:rPr>
          <w:color w:val="000000"/>
        </w:rPr>
        <w:t>Folder 25: Warner &amp; Swasey</w:t>
      </w:r>
    </w:p>
    <w:p w:rsidR="005B42BE" w:rsidRDefault="005B42BE" w:rsidP="00623B07"/>
    <w:p w:rsidR="00623B07" w:rsidRPr="002D23A8" w:rsidRDefault="005B42BE" w:rsidP="00623B07">
      <w:pPr>
        <w:rPr>
          <w:u w:val="single"/>
        </w:rPr>
      </w:pPr>
      <w:r w:rsidRPr="002D23A8">
        <w:rPr>
          <w:u w:val="single"/>
        </w:rPr>
        <w:t xml:space="preserve">Box </w:t>
      </w:r>
      <w:r w:rsidR="002D23A8" w:rsidRPr="002D23A8">
        <w:rPr>
          <w:u w:val="single"/>
        </w:rPr>
        <w:t>251</w:t>
      </w:r>
      <w:r w:rsidR="00623B07" w:rsidRPr="002D23A8">
        <w:rPr>
          <w:u w:val="single"/>
        </w:rPr>
        <w:t>: Correspondence about Parts &amp; Equipment T- W</w:t>
      </w:r>
    </w:p>
    <w:p w:rsidR="00623B07" w:rsidRPr="00C86FB0" w:rsidRDefault="00623B07" w:rsidP="00623B07">
      <w:r>
        <w:t>Folder 01:</w:t>
      </w:r>
      <w:r w:rsidRPr="00C86FB0">
        <w:t xml:space="preserve"> Tank Coating/Liner Data (1 of 2)</w:t>
      </w:r>
      <w:r>
        <w:t>,</w:t>
      </w:r>
      <w:r w:rsidRPr="00C86FB0">
        <w:t xml:space="preserve"> 1958-1959</w:t>
      </w:r>
    </w:p>
    <w:p w:rsidR="00623B07" w:rsidRPr="00C86FB0" w:rsidRDefault="00623B07" w:rsidP="00623B07">
      <w:r>
        <w:t>Folder 02:</w:t>
      </w:r>
      <w:r w:rsidRPr="00C86FB0">
        <w:t xml:space="preserve"> Tank Coating/Liner Data (2 of 2)</w:t>
      </w:r>
      <w:r>
        <w:t>,</w:t>
      </w:r>
      <w:r w:rsidRPr="00C86FB0">
        <w:t xml:space="preserve"> 1960-1961</w:t>
      </w:r>
    </w:p>
    <w:p w:rsidR="00623B07" w:rsidRPr="00C86FB0" w:rsidRDefault="00623B07" w:rsidP="00623B07">
      <w:r>
        <w:t>Folder 03: Thermoid Rubber Company Coupling D</w:t>
      </w:r>
      <w:r w:rsidRPr="00C86FB0">
        <w:t>iscs</w:t>
      </w:r>
      <w:r>
        <w:t>,</w:t>
      </w:r>
      <w:r w:rsidRPr="00C86FB0">
        <w:t xml:space="preserve"> 1930-1934</w:t>
      </w:r>
    </w:p>
    <w:p w:rsidR="00623B07" w:rsidRDefault="00623B07" w:rsidP="00623B07">
      <w:r>
        <w:rPr>
          <w:color w:val="000000"/>
        </w:rPr>
        <w:t xml:space="preserve">Folder 04: DRT-13 Trailer </w:t>
      </w:r>
      <w:r w:rsidRPr="00C86FB0">
        <w:t>(1 of 2)</w:t>
      </w:r>
      <w:r>
        <w:t>,</w:t>
      </w:r>
      <w:r w:rsidRPr="00C86FB0">
        <w:t xml:space="preserve"> </w:t>
      </w:r>
      <w:r>
        <w:rPr>
          <w:color w:val="000000"/>
        </w:rPr>
        <w:t xml:space="preserve">1994 &amp; undated </w:t>
      </w:r>
    </w:p>
    <w:p w:rsidR="00623B07" w:rsidRDefault="00623B07" w:rsidP="00623B07">
      <w:r>
        <w:rPr>
          <w:color w:val="000000"/>
        </w:rPr>
        <w:t xml:space="preserve">Folder 05: DRT-13 Trailer </w:t>
      </w:r>
      <w:r>
        <w:t>(2</w:t>
      </w:r>
      <w:r w:rsidRPr="00C86FB0">
        <w:t xml:space="preserve"> of 2)</w:t>
      </w:r>
      <w:r>
        <w:t>,</w:t>
      </w:r>
      <w:r w:rsidRPr="00C86FB0">
        <w:t xml:space="preserve"> </w:t>
      </w:r>
      <w:r>
        <w:rPr>
          <w:color w:val="000000"/>
        </w:rPr>
        <w:t xml:space="preserve">1995-96 </w:t>
      </w:r>
    </w:p>
    <w:p w:rsidR="00623B07" w:rsidRDefault="00623B07" w:rsidP="00623B07">
      <w:pPr>
        <w:rPr>
          <w:color w:val="000000"/>
        </w:rPr>
      </w:pPr>
      <w:r>
        <w:rPr>
          <w:color w:val="000000"/>
        </w:rPr>
        <w:t>Folder 06: Correspondence Truk-Clipper</w:t>
      </w:r>
    </w:p>
    <w:p w:rsidR="00623B07" w:rsidRDefault="00623B07" w:rsidP="00623B07">
      <w:pPr>
        <w:rPr>
          <w:color w:val="000000"/>
        </w:rPr>
      </w:pPr>
      <w:r>
        <w:rPr>
          <w:color w:val="000000"/>
        </w:rPr>
        <w:t>Folder 07: Wang International, ports from China, 2000</w:t>
      </w:r>
    </w:p>
    <w:p w:rsidR="00623B07" w:rsidRPr="00C86FB0" w:rsidRDefault="00623B07" w:rsidP="00623B07">
      <w:r>
        <w:t>Folder 08: Water P</w:t>
      </w:r>
      <w:r w:rsidRPr="00C86FB0">
        <w:t>ump</w:t>
      </w:r>
      <w:r>
        <w:t xml:space="preserve"> S</w:t>
      </w:r>
      <w:r w:rsidRPr="00C86FB0">
        <w:t>eals</w:t>
      </w:r>
      <w:r>
        <w:t>,</w:t>
      </w:r>
      <w:r w:rsidRPr="00C86FB0">
        <w:t xml:space="preserve"> 1941-1945</w:t>
      </w:r>
    </w:p>
    <w:p w:rsidR="00623B07" w:rsidRPr="00C86FB0" w:rsidRDefault="00623B07" w:rsidP="00623B07">
      <w:r>
        <w:t>Folder 09: Water Pump S</w:t>
      </w:r>
      <w:r w:rsidRPr="00C86FB0">
        <w:t>eals</w:t>
      </w:r>
      <w:r>
        <w:t>,</w:t>
      </w:r>
      <w:r w:rsidRPr="00C86FB0">
        <w:t xml:space="preserve"> 1955-1958</w:t>
      </w:r>
    </w:p>
    <w:p w:rsidR="00623B07" w:rsidRPr="00C86FB0" w:rsidRDefault="00623B07" w:rsidP="00623B07">
      <w:r>
        <w:t>Folder 10:</w:t>
      </w:r>
      <w:r w:rsidRPr="00C86FB0">
        <w:t xml:space="preserve"> Waxes</w:t>
      </w:r>
      <w:r>
        <w:t>,</w:t>
      </w:r>
      <w:r w:rsidRPr="00C86FB0">
        <w:t xml:space="preserve"> 1952-1956</w:t>
      </w:r>
    </w:p>
    <w:p w:rsidR="00623B07" w:rsidRDefault="00623B07" w:rsidP="00623B07"/>
    <w:p w:rsidR="00623B07" w:rsidRPr="002D23A8" w:rsidRDefault="005B42BE" w:rsidP="00623B07">
      <w:pPr>
        <w:rPr>
          <w:u w:val="single"/>
        </w:rPr>
      </w:pPr>
      <w:r w:rsidRPr="002D23A8">
        <w:rPr>
          <w:u w:val="single"/>
        </w:rPr>
        <w:t xml:space="preserve">Box </w:t>
      </w:r>
      <w:r w:rsidR="002D23A8" w:rsidRPr="002D23A8">
        <w:rPr>
          <w:u w:val="single"/>
        </w:rPr>
        <w:t>252</w:t>
      </w:r>
      <w:r w:rsidR="00623B07" w:rsidRPr="002D23A8">
        <w:rPr>
          <w:u w:val="single"/>
        </w:rPr>
        <w:t>: Correspondence about Parts &amp; Equipment W- Y</w:t>
      </w:r>
    </w:p>
    <w:p w:rsidR="00623B07" w:rsidRPr="00C86FB0" w:rsidRDefault="00623B07" w:rsidP="00623B07">
      <w:r>
        <w:t>Folder 01:</w:t>
      </w:r>
      <w:r w:rsidRPr="00C86FB0">
        <w:t xml:space="preserve"> Westinghouse Jet Meter Data</w:t>
      </w:r>
    </w:p>
    <w:p w:rsidR="00623B07" w:rsidRPr="00C86FB0" w:rsidRDefault="00623B07" w:rsidP="00623B07">
      <w:r>
        <w:t>Folder 02: Letter on Windmill White Paint, 1921/ Spray Guns &amp; Paint Booth, 1928</w:t>
      </w:r>
    </w:p>
    <w:p w:rsidR="00623B07" w:rsidRPr="00C86FB0" w:rsidRDefault="00623B07" w:rsidP="00623B07">
      <w:r>
        <w:t>Folder 03: Windmill Correspondence, 1940-50</w:t>
      </w:r>
    </w:p>
    <w:p w:rsidR="00623B07" w:rsidRDefault="00623B07" w:rsidP="00623B07">
      <w:r>
        <w:t>Folder 04: Windmill Oil C</w:t>
      </w:r>
      <w:r w:rsidRPr="00C86FB0">
        <w:t>orrespondence</w:t>
      </w:r>
      <w:r>
        <w:t>,</w:t>
      </w:r>
      <w:r w:rsidRPr="00C86FB0">
        <w:t xml:space="preserve"> 1930’s &amp; 1949</w:t>
      </w:r>
    </w:p>
    <w:p w:rsidR="00623B07" w:rsidRPr="00C86FB0" w:rsidRDefault="00623B07" w:rsidP="00623B07">
      <w:r>
        <w:t>Folder 05: Worm Gear Tooling</w:t>
      </w:r>
    </w:p>
    <w:p w:rsidR="00623B07" w:rsidRPr="006646F3" w:rsidRDefault="00623B07" w:rsidP="00623B07">
      <w:r>
        <w:t>Folder 06: Yoder Co. Quotes on Rollers &amp; Correspondence, 1939</w:t>
      </w:r>
    </w:p>
    <w:p w:rsidR="006646F3" w:rsidRDefault="006646F3" w:rsidP="005F3D9C">
      <w:pPr>
        <w:rPr>
          <w:color w:val="000000"/>
        </w:rPr>
      </w:pPr>
    </w:p>
    <w:p w:rsidR="000A13D1" w:rsidRPr="003C316E" w:rsidRDefault="00A93D86" w:rsidP="003C316E">
      <w:pPr>
        <w:pStyle w:val="Heading3"/>
        <w:rPr>
          <w:rFonts w:ascii="Times New Roman" w:hAnsi="Times New Roman" w:cs="Times New Roman"/>
          <w:b/>
        </w:rPr>
      </w:pPr>
      <w:bookmarkStart w:id="179" w:name="_Subseries_F:_Department"/>
      <w:bookmarkStart w:id="180" w:name="_Toc5026577"/>
      <w:bookmarkEnd w:id="179"/>
      <w:r>
        <w:rPr>
          <w:rFonts w:ascii="Times New Roman" w:hAnsi="Times New Roman" w:cs="Times New Roman"/>
          <w:b/>
          <w:i/>
          <w:color w:val="auto"/>
        </w:rPr>
        <w:t xml:space="preserve">Subseries </w:t>
      </w:r>
      <w:r w:rsidR="005F3D9C">
        <w:rPr>
          <w:rFonts w:ascii="Times New Roman" w:hAnsi="Times New Roman" w:cs="Times New Roman"/>
          <w:b/>
          <w:i/>
          <w:color w:val="auto"/>
        </w:rPr>
        <w:t>F</w:t>
      </w:r>
      <w:r w:rsidR="00042266" w:rsidRPr="00C86FB0">
        <w:rPr>
          <w:rFonts w:ascii="Times New Roman" w:hAnsi="Times New Roman" w:cs="Times New Roman"/>
          <w:b/>
          <w:i/>
          <w:color w:val="auto"/>
        </w:rPr>
        <w:t xml:space="preserve">: </w:t>
      </w:r>
      <w:r w:rsidR="006B2343">
        <w:rPr>
          <w:rFonts w:ascii="Times New Roman" w:hAnsi="Times New Roman" w:cs="Times New Roman"/>
          <w:b/>
          <w:i/>
          <w:color w:val="auto"/>
        </w:rPr>
        <w:t>Department</w:t>
      </w:r>
      <w:r w:rsidR="00042266" w:rsidRPr="00C86FB0">
        <w:rPr>
          <w:rFonts w:ascii="Times New Roman" w:hAnsi="Times New Roman" w:cs="Times New Roman"/>
          <w:b/>
          <w:i/>
          <w:color w:val="auto"/>
        </w:rPr>
        <w:t xml:space="preserve"> </w:t>
      </w:r>
      <w:r w:rsidR="00042266">
        <w:rPr>
          <w:rStyle w:val="Heading5Char"/>
          <w:rFonts w:ascii="Times New Roman" w:hAnsi="Times New Roman" w:cs="Times New Roman"/>
          <w:b/>
          <w:color w:val="auto"/>
        </w:rPr>
        <w:t>Correspondence</w:t>
      </w:r>
      <w:r w:rsidR="005F3D9C">
        <w:rPr>
          <w:rStyle w:val="Heading5Char"/>
          <w:rFonts w:ascii="Times New Roman" w:hAnsi="Times New Roman" w:cs="Times New Roman"/>
          <w:b/>
          <w:color w:val="auto"/>
        </w:rPr>
        <w:t>, 1931-1990</w:t>
      </w:r>
      <w:bookmarkEnd w:id="180"/>
    </w:p>
    <w:p w:rsidR="00042266" w:rsidRPr="002D23A8" w:rsidRDefault="002D23A8" w:rsidP="00042266">
      <w:pPr>
        <w:rPr>
          <w:u w:val="single"/>
        </w:rPr>
      </w:pPr>
      <w:bookmarkStart w:id="181" w:name="_Sub-subseries_1:_Correspondence"/>
      <w:bookmarkEnd w:id="181"/>
      <w:r>
        <w:rPr>
          <w:color w:val="000000"/>
          <w:u w:val="single"/>
        </w:rPr>
        <w:t>Box 253</w:t>
      </w:r>
      <w:r w:rsidR="00042266" w:rsidRPr="002D23A8">
        <w:rPr>
          <w:color w:val="000000"/>
          <w:u w:val="single"/>
        </w:rPr>
        <w:t>: Engineering Correspondence</w:t>
      </w:r>
      <w:r w:rsidR="00925B70" w:rsidRPr="002D23A8">
        <w:rPr>
          <w:color w:val="000000"/>
          <w:u w:val="single"/>
        </w:rPr>
        <w:t>,</w:t>
      </w:r>
      <w:r w:rsidR="00042266" w:rsidRPr="002D23A8">
        <w:rPr>
          <w:color w:val="000000"/>
          <w:u w:val="single"/>
        </w:rPr>
        <w:t xml:space="preserve"> </w:t>
      </w:r>
      <w:r w:rsidR="00925B70" w:rsidRPr="002D23A8">
        <w:rPr>
          <w:color w:val="000000"/>
          <w:u w:val="single"/>
        </w:rPr>
        <w:t>1931-1990</w:t>
      </w:r>
    </w:p>
    <w:p w:rsidR="00042266" w:rsidRDefault="00042266" w:rsidP="00042266">
      <w:pPr>
        <w:rPr>
          <w:color w:val="000000"/>
        </w:rPr>
      </w:pPr>
      <w:r>
        <w:rPr>
          <w:color w:val="000000"/>
        </w:rPr>
        <w:t xml:space="preserve">Folder </w:t>
      </w:r>
      <w:r w:rsidR="000A13D1">
        <w:rPr>
          <w:color w:val="000000"/>
        </w:rPr>
        <w:t>01: Notes for D.W. Carr</w:t>
      </w:r>
      <w:r>
        <w:rPr>
          <w:color w:val="000000"/>
        </w:rPr>
        <w:t>, 1931</w:t>
      </w:r>
    </w:p>
    <w:p w:rsidR="000A13D1" w:rsidRDefault="002D23A8" w:rsidP="000A13D1">
      <w:pPr>
        <w:rPr>
          <w:color w:val="000000"/>
        </w:rPr>
      </w:pPr>
      <w:r>
        <w:rPr>
          <w:color w:val="000000"/>
        </w:rPr>
        <w:t>Folder 02</w:t>
      </w:r>
      <w:r w:rsidR="000A13D1">
        <w:rPr>
          <w:color w:val="000000"/>
        </w:rPr>
        <w:t>: Ehmke, Richard Correspondence, 1979</w:t>
      </w:r>
      <w:r w:rsidR="00B833D9">
        <w:rPr>
          <w:color w:val="000000"/>
        </w:rPr>
        <w:t>–</w:t>
      </w:r>
      <w:r w:rsidR="000A13D1">
        <w:rPr>
          <w:color w:val="000000"/>
        </w:rPr>
        <w:t>1986</w:t>
      </w:r>
    </w:p>
    <w:p w:rsidR="000A13D1" w:rsidRDefault="002D23A8" w:rsidP="000A13D1">
      <w:pPr>
        <w:rPr>
          <w:color w:val="000000"/>
        </w:rPr>
      </w:pPr>
      <w:r>
        <w:rPr>
          <w:color w:val="000000"/>
        </w:rPr>
        <w:t>Folder 03</w:t>
      </w:r>
      <w:r w:rsidR="000A13D1">
        <w:rPr>
          <w:color w:val="000000"/>
        </w:rPr>
        <w:t>: Ehmke, Richard Correspondence, 1987</w:t>
      </w:r>
      <w:r w:rsidR="00B833D9">
        <w:rPr>
          <w:color w:val="000000"/>
        </w:rPr>
        <w:t>–</w:t>
      </w:r>
      <w:r w:rsidR="000A13D1">
        <w:rPr>
          <w:color w:val="000000"/>
        </w:rPr>
        <w:t>1996</w:t>
      </w:r>
    </w:p>
    <w:p w:rsidR="000A13D1" w:rsidRDefault="002D23A8" w:rsidP="000A13D1">
      <w:r>
        <w:t>Folder 04</w:t>
      </w:r>
      <w:r w:rsidR="000A13D1">
        <w:t>: Keith Lynch</w:t>
      </w:r>
      <w:r w:rsidR="000A13D1" w:rsidRPr="00E977F5">
        <w:t xml:space="preserve"> </w:t>
      </w:r>
      <w:r w:rsidR="000A13D1">
        <w:t>Correspondence, 1 of 2, 1970</w:t>
      </w:r>
      <w:r w:rsidR="00B833D9">
        <w:t>–</w:t>
      </w:r>
      <w:r w:rsidR="000A13D1">
        <w:t xml:space="preserve"> May 1973  </w:t>
      </w:r>
    </w:p>
    <w:p w:rsidR="000A13D1" w:rsidRDefault="002D23A8" w:rsidP="000A13D1">
      <w:r>
        <w:t>Folder 05</w:t>
      </w:r>
      <w:r w:rsidR="000A13D1">
        <w:t>: Keith Lynch</w:t>
      </w:r>
      <w:r w:rsidR="000A13D1" w:rsidRPr="00E977F5">
        <w:t xml:space="preserve"> </w:t>
      </w:r>
      <w:r w:rsidR="000A13D1">
        <w:t>Correspondence, 2 of 2, June 1973 - 1977</w:t>
      </w:r>
    </w:p>
    <w:p w:rsidR="000924B0" w:rsidRDefault="002D23A8" w:rsidP="000924B0">
      <w:r>
        <w:t>Folder 06</w:t>
      </w:r>
      <w:r w:rsidR="000924B0">
        <w:t>: Tom Shirk</w:t>
      </w:r>
      <w:r w:rsidR="000924B0" w:rsidRPr="00F94C06">
        <w:t xml:space="preserve"> </w:t>
      </w:r>
      <w:r w:rsidR="000924B0">
        <w:t>Correspondence, 1986-1991</w:t>
      </w:r>
    </w:p>
    <w:p w:rsidR="00042266" w:rsidRDefault="002D23A8" w:rsidP="00042266">
      <w:pPr>
        <w:rPr>
          <w:color w:val="000000"/>
        </w:rPr>
      </w:pPr>
      <w:r>
        <w:rPr>
          <w:color w:val="000000"/>
        </w:rPr>
        <w:t>Folder 07</w:t>
      </w:r>
      <w:r w:rsidR="00042266">
        <w:rPr>
          <w:color w:val="000000"/>
        </w:rPr>
        <w:t>: Larry Tangeman Correspondence, 1968-1981</w:t>
      </w:r>
    </w:p>
    <w:p w:rsidR="008F0716" w:rsidRDefault="002D23A8" w:rsidP="008F0716">
      <w:pPr>
        <w:rPr>
          <w:color w:val="000000"/>
        </w:rPr>
      </w:pPr>
      <w:r>
        <w:rPr>
          <w:color w:val="000000"/>
        </w:rPr>
        <w:t>Folder 08</w:t>
      </w:r>
      <w:r w:rsidR="008F0716">
        <w:rPr>
          <w:color w:val="000000"/>
        </w:rPr>
        <w:t>: Tangemann, Larry Correspondence (Implement Engineering), 1973</w:t>
      </w:r>
      <w:r w:rsidR="00B833D9">
        <w:rPr>
          <w:color w:val="000000"/>
        </w:rPr>
        <w:t>–</w:t>
      </w:r>
      <w:r w:rsidR="008F0716">
        <w:rPr>
          <w:color w:val="000000"/>
        </w:rPr>
        <w:t>1978, 1990</w:t>
      </w:r>
    </w:p>
    <w:p w:rsidR="008F5C32" w:rsidRDefault="002D23A8" w:rsidP="008F5C32">
      <w:pPr>
        <w:rPr>
          <w:color w:val="000000"/>
        </w:rPr>
      </w:pPr>
      <w:r>
        <w:rPr>
          <w:color w:val="000000"/>
        </w:rPr>
        <w:t>Folder 09</w:t>
      </w:r>
      <w:r w:rsidR="008F0716">
        <w:rPr>
          <w:color w:val="000000"/>
        </w:rPr>
        <w:t>: Winebrenner, Ron Correspondence (Manufacturing Engineer), 1975</w:t>
      </w:r>
      <w:r w:rsidR="00B833D9">
        <w:rPr>
          <w:color w:val="000000"/>
        </w:rPr>
        <w:t>–</w:t>
      </w:r>
      <w:r w:rsidR="008F0716">
        <w:rPr>
          <w:color w:val="000000"/>
        </w:rPr>
        <w:t>1979</w:t>
      </w:r>
    </w:p>
    <w:p w:rsidR="000A13D1" w:rsidRDefault="002D23A8" w:rsidP="000A13D1">
      <w:r>
        <w:rPr>
          <w:color w:val="000000"/>
        </w:rPr>
        <w:t>Folder 10</w:t>
      </w:r>
      <w:r w:rsidR="000A13D1">
        <w:rPr>
          <w:color w:val="000000"/>
        </w:rPr>
        <w:t>: Engineering Correspondence 1979 - 1981</w:t>
      </w:r>
    </w:p>
    <w:p w:rsidR="000A13D1" w:rsidRDefault="002D23A8" w:rsidP="000A13D1">
      <w:r>
        <w:rPr>
          <w:color w:val="000000"/>
        </w:rPr>
        <w:t>Folder 11</w:t>
      </w:r>
      <w:r w:rsidR="000A13D1">
        <w:rPr>
          <w:color w:val="000000"/>
        </w:rPr>
        <w:t>: Engineering Correspondence May 1981 - November 1983</w:t>
      </w:r>
    </w:p>
    <w:p w:rsidR="003C316E" w:rsidRDefault="003C316E" w:rsidP="003C316E">
      <w:pPr>
        <w:rPr>
          <w:color w:val="000000"/>
        </w:rPr>
      </w:pPr>
    </w:p>
    <w:p w:rsidR="003C316E" w:rsidRPr="002D23A8" w:rsidRDefault="003C316E" w:rsidP="003C316E">
      <w:pPr>
        <w:rPr>
          <w:u w:val="single"/>
        </w:rPr>
      </w:pPr>
      <w:r w:rsidRPr="002D23A8">
        <w:rPr>
          <w:color w:val="000000"/>
          <w:u w:val="single"/>
        </w:rPr>
        <w:t xml:space="preserve">Box </w:t>
      </w:r>
      <w:r w:rsidR="002D23A8" w:rsidRPr="002D23A8">
        <w:rPr>
          <w:color w:val="000000"/>
          <w:u w:val="single"/>
        </w:rPr>
        <w:t>25</w:t>
      </w:r>
      <w:r w:rsidRPr="002D23A8">
        <w:rPr>
          <w:color w:val="000000"/>
          <w:u w:val="single"/>
        </w:rPr>
        <w:t>4: Roy Smith Correspondence (1974-1982)</w:t>
      </w:r>
    </w:p>
    <w:p w:rsidR="003C316E" w:rsidRDefault="002D23A8" w:rsidP="003C316E">
      <w:pPr>
        <w:rPr>
          <w:color w:val="000000"/>
        </w:rPr>
      </w:pPr>
      <w:r>
        <w:rPr>
          <w:color w:val="000000"/>
        </w:rPr>
        <w:t>Folder 01</w:t>
      </w:r>
      <w:r w:rsidR="003C316E">
        <w:rPr>
          <w:color w:val="000000"/>
        </w:rPr>
        <w:t>: Smith, Roy Correspondence, 1974-1976 (Engineering Manager)</w:t>
      </w:r>
    </w:p>
    <w:p w:rsidR="003C316E" w:rsidRDefault="002D23A8" w:rsidP="003C316E">
      <w:pPr>
        <w:rPr>
          <w:color w:val="000000"/>
        </w:rPr>
      </w:pPr>
      <w:r>
        <w:rPr>
          <w:color w:val="000000"/>
        </w:rPr>
        <w:t>Folder 02</w:t>
      </w:r>
      <w:r w:rsidR="003C316E">
        <w:rPr>
          <w:color w:val="000000"/>
        </w:rPr>
        <w:t xml:space="preserve">: Smith, Roy Correspondence, 1977-1978 </w:t>
      </w:r>
    </w:p>
    <w:p w:rsidR="003C316E" w:rsidRDefault="002D23A8" w:rsidP="003C316E">
      <w:pPr>
        <w:rPr>
          <w:color w:val="000000"/>
        </w:rPr>
      </w:pPr>
      <w:r>
        <w:rPr>
          <w:color w:val="000000"/>
        </w:rPr>
        <w:t>Folder 03</w:t>
      </w:r>
      <w:r w:rsidR="003C316E">
        <w:rPr>
          <w:color w:val="000000"/>
        </w:rPr>
        <w:t>: Smith, Roy Correspondence, 1979</w:t>
      </w:r>
    </w:p>
    <w:p w:rsidR="003C316E" w:rsidRDefault="002D23A8" w:rsidP="003C316E">
      <w:pPr>
        <w:rPr>
          <w:color w:val="000000"/>
        </w:rPr>
      </w:pPr>
      <w:r>
        <w:rPr>
          <w:color w:val="000000"/>
        </w:rPr>
        <w:t>Folder 04</w:t>
      </w:r>
      <w:r w:rsidR="003C316E">
        <w:rPr>
          <w:color w:val="000000"/>
        </w:rPr>
        <w:t>: Smith, Roy Correspondence, 1980</w:t>
      </w:r>
    </w:p>
    <w:p w:rsidR="003C316E" w:rsidRDefault="003C316E" w:rsidP="003C316E">
      <w:pPr>
        <w:rPr>
          <w:color w:val="000000"/>
        </w:rPr>
      </w:pPr>
      <w:r>
        <w:rPr>
          <w:color w:val="000000"/>
        </w:rPr>
        <w:lastRenderedPageBreak/>
        <w:t>Folder</w:t>
      </w:r>
      <w:r w:rsidR="002D23A8">
        <w:rPr>
          <w:color w:val="000000"/>
        </w:rPr>
        <w:t xml:space="preserve"> 05</w:t>
      </w:r>
      <w:r>
        <w:rPr>
          <w:color w:val="000000"/>
        </w:rPr>
        <w:t>: Smith, Roy Correspondence, January</w:t>
      </w:r>
      <w:r w:rsidR="00B833D9">
        <w:rPr>
          <w:color w:val="000000"/>
        </w:rPr>
        <w:t>–</w:t>
      </w:r>
      <w:r>
        <w:rPr>
          <w:color w:val="000000"/>
        </w:rPr>
        <w:t>April 1981</w:t>
      </w:r>
    </w:p>
    <w:p w:rsidR="003C316E" w:rsidRDefault="002D23A8" w:rsidP="003C316E">
      <w:pPr>
        <w:rPr>
          <w:color w:val="000000"/>
        </w:rPr>
      </w:pPr>
      <w:r>
        <w:rPr>
          <w:color w:val="000000"/>
        </w:rPr>
        <w:t>Folder 06</w:t>
      </w:r>
      <w:r w:rsidR="003C316E">
        <w:rPr>
          <w:color w:val="000000"/>
        </w:rPr>
        <w:t>: Smith, Roy Correspondence, May</w:t>
      </w:r>
      <w:r w:rsidR="00B833D9">
        <w:rPr>
          <w:color w:val="000000"/>
        </w:rPr>
        <w:t>–</w:t>
      </w:r>
      <w:r w:rsidR="003C316E">
        <w:rPr>
          <w:color w:val="000000"/>
        </w:rPr>
        <w:t>August 1981</w:t>
      </w:r>
    </w:p>
    <w:p w:rsidR="003C316E" w:rsidRDefault="002D23A8" w:rsidP="003C316E">
      <w:pPr>
        <w:rPr>
          <w:color w:val="000000"/>
        </w:rPr>
      </w:pPr>
      <w:r>
        <w:rPr>
          <w:color w:val="000000"/>
        </w:rPr>
        <w:t>Folder 07</w:t>
      </w:r>
      <w:r w:rsidR="003C316E">
        <w:rPr>
          <w:color w:val="000000"/>
        </w:rPr>
        <w:t>: Smith, Roy Correspondence, September</w:t>
      </w:r>
      <w:r w:rsidR="00B833D9">
        <w:rPr>
          <w:color w:val="000000"/>
        </w:rPr>
        <w:t>–</w:t>
      </w:r>
      <w:r w:rsidR="003C316E">
        <w:rPr>
          <w:color w:val="000000"/>
        </w:rPr>
        <w:t>December 1981</w:t>
      </w:r>
    </w:p>
    <w:p w:rsidR="003C316E" w:rsidRDefault="002D23A8" w:rsidP="003C316E">
      <w:pPr>
        <w:rPr>
          <w:color w:val="000000"/>
        </w:rPr>
      </w:pPr>
      <w:r>
        <w:rPr>
          <w:color w:val="000000"/>
        </w:rPr>
        <w:t>Folder 08</w:t>
      </w:r>
      <w:r w:rsidR="003C316E">
        <w:rPr>
          <w:color w:val="000000"/>
        </w:rPr>
        <w:t>: Smith, Roy Correspondence, 1982</w:t>
      </w:r>
    </w:p>
    <w:p w:rsidR="0088516B" w:rsidRDefault="0088516B" w:rsidP="0088516B"/>
    <w:p w:rsidR="00C107CB" w:rsidRPr="002D23A8" w:rsidRDefault="002D23A8" w:rsidP="00C107CB">
      <w:pPr>
        <w:rPr>
          <w:u w:val="single"/>
        </w:rPr>
      </w:pPr>
      <w:r w:rsidRPr="002D23A8">
        <w:rPr>
          <w:u w:val="single"/>
        </w:rPr>
        <w:t>Box 255</w:t>
      </w:r>
      <w:r w:rsidR="00C107CB" w:rsidRPr="002D23A8">
        <w:rPr>
          <w:u w:val="single"/>
        </w:rPr>
        <w:t>: John Walker Engineering Correspondence, 1974-1977</w:t>
      </w:r>
    </w:p>
    <w:p w:rsidR="00C107CB" w:rsidRDefault="00C107CB" w:rsidP="00C107CB">
      <w:r>
        <w:t>Folder 01: Correspondence, John Walker, Aug 1974 through Dec 1974</w:t>
      </w:r>
    </w:p>
    <w:p w:rsidR="00C107CB" w:rsidRPr="00C86FB0" w:rsidRDefault="00C107CB" w:rsidP="00C107CB">
      <w:r>
        <w:t>Folder 02: Correspondence, John Walker, 1975</w:t>
      </w:r>
    </w:p>
    <w:p w:rsidR="00C107CB" w:rsidRPr="00C86FB0" w:rsidRDefault="00C107CB" w:rsidP="00C107CB">
      <w:r>
        <w:t>Folder 03: Correspondence, John Walker, Engineering Manager, 1975</w:t>
      </w:r>
    </w:p>
    <w:p w:rsidR="00C107CB" w:rsidRPr="00C86FB0" w:rsidRDefault="00C107CB" w:rsidP="00C107CB">
      <w:r>
        <w:t>Folder 04: Correspondence, John Walker, January-May 1976</w:t>
      </w:r>
    </w:p>
    <w:p w:rsidR="00C107CB" w:rsidRPr="00C86FB0" w:rsidRDefault="00C107CB" w:rsidP="00C107CB">
      <w:r>
        <w:t>Folder 05: Correspondence, John Walker, June</w:t>
      </w:r>
      <w:r w:rsidR="00B833D9">
        <w:t>–</w:t>
      </w:r>
      <w:r>
        <w:t xml:space="preserve"> December 1976</w:t>
      </w:r>
    </w:p>
    <w:p w:rsidR="00C107CB" w:rsidRPr="00C86FB0" w:rsidRDefault="00C107CB" w:rsidP="00C107CB">
      <w:r>
        <w:t>Folder 06: Office Correspondence, January</w:t>
      </w:r>
      <w:r w:rsidR="00B833D9">
        <w:t>–</w:t>
      </w:r>
      <w:r>
        <w:t xml:space="preserve"> February 1977</w:t>
      </w:r>
    </w:p>
    <w:p w:rsidR="00C107CB" w:rsidRPr="00C86FB0" w:rsidRDefault="00C107CB" w:rsidP="00C107CB">
      <w:r>
        <w:t>Folder 07: Office Correspondence, March-April 1977</w:t>
      </w:r>
    </w:p>
    <w:p w:rsidR="00C107CB" w:rsidRPr="00C86FB0" w:rsidRDefault="00C107CB" w:rsidP="00C107CB">
      <w:r>
        <w:t>Folder 08: J. Walker Correspondence, 5-2-1977 through 9-30-1977, (1 of 2)</w:t>
      </w:r>
    </w:p>
    <w:p w:rsidR="00C107CB" w:rsidRDefault="00C107CB" w:rsidP="00C107CB"/>
    <w:p w:rsidR="00C107CB" w:rsidRPr="002D23A8" w:rsidRDefault="00C107CB" w:rsidP="00C107CB">
      <w:pPr>
        <w:rPr>
          <w:u w:val="single"/>
        </w:rPr>
      </w:pPr>
      <w:r w:rsidRPr="002D23A8">
        <w:rPr>
          <w:u w:val="single"/>
        </w:rPr>
        <w:t>Box 2</w:t>
      </w:r>
      <w:r w:rsidR="002D23A8" w:rsidRPr="002D23A8">
        <w:rPr>
          <w:u w:val="single"/>
        </w:rPr>
        <w:t>56</w:t>
      </w:r>
      <w:r w:rsidRPr="002D23A8">
        <w:rPr>
          <w:u w:val="single"/>
        </w:rPr>
        <w:t>: John Walker Engineering Correspondence, 1977-1978</w:t>
      </w:r>
    </w:p>
    <w:p w:rsidR="00C107CB" w:rsidRDefault="00C107CB" w:rsidP="00C107CB">
      <w:r>
        <w:t>Folder 01: J. Walker Correspondence, 5-2-1977 through 9-30-1977, (2 of 2)</w:t>
      </w:r>
    </w:p>
    <w:p w:rsidR="00C107CB" w:rsidRPr="00C86FB0" w:rsidRDefault="00C107CB" w:rsidP="00C107CB">
      <w:r>
        <w:t>Folder 02: Correspondence, J. Walker, October-December 1977</w:t>
      </w:r>
    </w:p>
    <w:p w:rsidR="00C107CB" w:rsidRPr="00C86FB0" w:rsidRDefault="00C107CB" w:rsidP="00C107CB">
      <w:r>
        <w:t>Folder 03: J. Walker Correspondence, 1-03-1978 thru 5-31-78, (1 of 3)</w:t>
      </w:r>
    </w:p>
    <w:p w:rsidR="00C107CB" w:rsidRPr="00C86FB0" w:rsidRDefault="00C107CB" w:rsidP="00C107CB">
      <w:r>
        <w:t>Folder 04: J. Walker Correspondence, 1-03-1978 thru 5-31-78, (2 of 3)</w:t>
      </w:r>
    </w:p>
    <w:p w:rsidR="00C107CB" w:rsidRPr="00C86FB0" w:rsidRDefault="00C107CB" w:rsidP="00C107CB">
      <w:r>
        <w:t>Folder 05: J. Walker Correspondence, 8-1-1978, (3 of 3)</w:t>
      </w:r>
    </w:p>
    <w:p w:rsidR="00C107CB" w:rsidRPr="00C86FB0" w:rsidRDefault="00C107CB" w:rsidP="00C107CB">
      <w:r>
        <w:t>Folder 06: Personal Correspondence, John Walker, 1976</w:t>
      </w:r>
    </w:p>
    <w:p w:rsidR="00C107CB" w:rsidRDefault="00C107CB" w:rsidP="0088516B">
      <w:r>
        <w:t>Folder 07: Personal Correspondence, John Walker, 1977</w:t>
      </w:r>
    </w:p>
    <w:p w:rsidR="003C316E" w:rsidRDefault="003C316E" w:rsidP="003C316E">
      <w:bookmarkStart w:id="182" w:name="_Sub-subseries_2:_Product"/>
      <w:bookmarkEnd w:id="182"/>
    </w:p>
    <w:p w:rsidR="003C316E" w:rsidRPr="00C355BE" w:rsidRDefault="003C316E" w:rsidP="003C316E">
      <w:pPr>
        <w:rPr>
          <w:color w:val="000000"/>
        </w:rPr>
      </w:pPr>
      <w:bookmarkStart w:id="183" w:name="_Sub-subseries_3:_Engineering_1"/>
      <w:bookmarkEnd w:id="183"/>
    </w:p>
    <w:p w:rsidR="002A4E41" w:rsidRPr="00C86FB0" w:rsidRDefault="00F157AB" w:rsidP="002D23A8">
      <w:pPr>
        <w:pStyle w:val="Heading3"/>
        <w:spacing w:before="0"/>
        <w:rPr>
          <w:rFonts w:ascii="Times New Roman" w:hAnsi="Times New Roman" w:cs="Times New Roman"/>
          <w:b/>
          <w:i/>
          <w:color w:val="auto"/>
        </w:rPr>
      </w:pPr>
      <w:bookmarkStart w:id="184" w:name="_Subseries_F:_Product"/>
      <w:bookmarkStart w:id="185" w:name="_Toc5026578"/>
      <w:bookmarkEnd w:id="184"/>
      <w:r w:rsidRPr="00C86FB0">
        <w:rPr>
          <w:rFonts w:ascii="Times New Roman" w:hAnsi="Times New Roman" w:cs="Times New Roman"/>
          <w:b/>
          <w:i/>
          <w:color w:val="auto"/>
        </w:rPr>
        <w:t>Subseries</w:t>
      </w:r>
      <w:r w:rsidR="001C391D">
        <w:rPr>
          <w:rFonts w:ascii="Times New Roman" w:hAnsi="Times New Roman" w:cs="Times New Roman"/>
          <w:b/>
          <w:i/>
          <w:color w:val="auto"/>
        </w:rPr>
        <w:t xml:space="preserve"> G</w:t>
      </w:r>
      <w:r w:rsidR="000378C2" w:rsidRPr="00C86FB0">
        <w:rPr>
          <w:rFonts w:ascii="Times New Roman" w:hAnsi="Times New Roman" w:cs="Times New Roman"/>
          <w:b/>
          <w:i/>
          <w:color w:val="auto"/>
        </w:rPr>
        <w:t>:</w:t>
      </w:r>
      <w:r w:rsidRPr="00C86FB0">
        <w:rPr>
          <w:rFonts w:ascii="Times New Roman" w:hAnsi="Times New Roman" w:cs="Times New Roman"/>
          <w:b/>
          <w:i/>
          <w:color w:val="auto"/>
        </w:rPr>
        <w:t xml:space="preserve"> Product Performance</w:t>
      </w:r>
      <w:r w:rsidR="00975783">
        <w:rPr>
          <w:rFonts w:ascii="Times New Roman" w:hAnsi="Times New Roman" w:cs="Times New Roman"/>
          <w:b/>
          <w:i/>
          <w:color w:val="auto"/>
        </w:rPr>
        <w:t>, 1907-2004</w:t>
      </w:r>
      <w:bookmarkEnd w:id="185"/>
    </w:p>
    <w:p w:rsidR="00F157AB" w:rsidRDefault="00F157AB" w:rsidP="002D23A8">
      <w:pPr>
        <w:pStyle w:val="Heading4"/>
        <w:spacing w:before="0" w:after="240"/>
        <w:rPr>
          <w:rFonts w:ascii="Times New Roman" w:hAnsi="Times New Roman" w:cs="Times New Roman"/>
          <w:b w:val="0"/>
          <w:color w:val="auto"/>
        </w:rPr>
      </w:pPr>
      <w:bookmarkStart w:id="186" w:name="_Sub-subseries_1:_Product"/>
      <w:bookmarkEnd w:id="186"/>
      <w:r w:rsidRPr="00C86FB0">
        <w:rPr>
          <w:rFonts w:ascii="Times New Roman" w:hAnsi="Times New Roman" w:cs="Times New Roman"/>
          <w:b w:val="0"/>
          <w:color w:val="auto"/>
        </w:rPr>
        <w:t xml:space="preserve">Sub-subseries 1: </w:t>
      </w:r>
      <w:r w:rsidR="00A14C4F">
        <w:rPr>
          <w:rFonts w:ascii="Times New Roman" w:hAnsi="Times New Roman" w:cs="Times New Roman"/>
          <w:b w:val="0"/>
          <w:color w:val="auto"/>
        </w:rPr>
        <w:t xml:space="preserve">Product </w:t>
      </w:r>
      <w:r w:rsidR="00975783">
        <w:rPr>
          <w:rFonts w:ascii="Times New Roman" w:hAnsi="Times New Roman" w:cs="Times New Roman"/>
          <w:b w:val="0"/>
          <w:color w:val="auto"/>
        </w:rPr>
        <w:t>Testing, 1907-2002 (with gaps)</w:t>
      </w:r>
    </w:p>
    <w:p w:rsidR="00A0701A" w:rsidRPr="002D23A8" w:rsidRDefault="002D23A8" w:rsidP="00A0701A">
      <w:pPr>
        <w:pStyle w:val="NoSpacing"/>
        <w:rPr>
          <w:u w:val="single"/>
        </w:rPr>
      </w:pPr>
      <w:r w:rsidRPr="002D23A8">
        <w:rPr>
          <w:u w:val="single"/>
        </w:rPr>
        <w:t>Box 257</w:t>
      </w:r>
      <w:r w:rsidR="00052314" w:rsidRPr="002D23A8">
        <w:rPr>
          <w:u w:val="single"/>
        </w:rPr>
        <w:t>:  Product Tests, 1907</w:t>
      </w:r>
      <w:r w:rsidR="00893DF3" w:rsidRPr="002D23A8">
        <w:rPr>
          <w:u w:val="single"/>
        </w:rPr>
        <w:t>-1956</w:t>
      </w:r>
    </w:p>
    <w:p w:rsidR="00052314" w:rsidRDefault="00052314" w:rsidP="002D23A8">
      <w:pPr>
        <w:pStyle w:val="NoSpacing"/>
        <w:ind w:left="1080" w:hanging="1080"/>
      </w:pPr>
      <w:r>
        <w:t>Folder 01: Test in Manufacturing &amp; Drying Gum Lumber, 1907-1912</w:t>
      </w:r>
    </w:p>
    <w:p w:rsidR="00A0701A" w:rsidRDefault="005403DE" w:rsidP="002D23A8">
      <w:pPr>
        <w:pStyle w:val="NoSpacing"/>
        <w:ind w:left="1080" w:hanging="1080"/>
      </w:pPr>
      <w:r>
        <w:t xml:space="preserve">Folder </w:t>
      </w:r>
      <w:r w:rsidR="00F02B47">
        <w:t>0</w:t>
      </w:r>
      <w:r w:rsidR="00052314">
        <w:t>2</w:t>
      </w:r>
      <w:r w:rsidR="00054EC9">
        <w:t xml:space="preserve">: </w:t>
      </w:r>
      <w:r w:rsidR="00A0701A">
        <w:t>Galvanized Sheet Metal Tests, 1924-1941</w:t>
      </w:r>
    </w:p>
    <w:p w:rsidR="00772CFD" w:rsidRDefault="00772CFD" w:rsidP="002D23A8">
      <w:pPr>
        <w:ind w:left="1080" w:hanging="1080"/>
      </w:pPr>
      <w:r>
        <w:t>Folder 03:</w:t>
      </w:r>
      <w:r w:rsidRPr="00772CFD">
        <w:rPr>
          <w:color w:val="000000"/>
        </w:rPr>
        <w:t xml:space="preserve"> </w:t>
      </w:r>
      <w:r>
        <w:rPr>
          <w:color w:val="000000"/>
        </w:rPr>
        <w:t>Venturi Pump Test,</w:t>
      </w:r>
      <w:r w:rsidR="00F34C50">
        <w:rPr>
          <w:color w:val="000000"/>
        </w:rPr>
        <w:t xml:space="preserve"> </w:t>
      </w:r>
      <w:r>
        <w:rPr>
          <w:color w:val="000000"/>
        </w:rPr>
        <w:t>1928</w:t>
      </w:r>
    </w:p>
    <w:p w:rsidR="00A0701A" w:rsidRDefault="005403DE" w:rsidP="002D23A8">
      <w:pPr>
        <w:pStyle w:val="NoSpacing"/>
        <w:ind w:left="1080" w:hanging="1080"/>
      </w:pPr>
      <w:r>
        <w:t xml:space="preserve">Folder </w:t>
      </w:r>
      <w:r w:rsidR="00772CFD">
        <w:t>04</w:t>
      </w:r>
      <w:r w:rsidR="00054EC9">
        <w:t xml:space="preserve">: </w:t>
      </w:r>
      <w:r w:rsidR="00A0701A">
        <w:t>Pumping Test with cylinders, 1929-1930</w:t>
      </w:r>
    </w:p>
    <w:p w:rsidR="00A0701A" w:rsidRDefault="00712278" w:rsidP="002D23A8">
      <w:pPr>
        <w:pStyle w:val="NoSpacing"/>
        <w:ind w:left="1080" w:hanging="1080"/>
      </w:pPr>
      <w:r>
        <w:t xml:space="preserve">Folder </w:t>
      </w:r>
      <w:r w:rsidR="00772CFD">
        <w:t>05</w:t>
      </w:r>
      <w:r w:rsidR="00054EC9">
        <w:t>:</w:t>
      </w:r>
      <w:r w:rsidR="00A0701A">
        <w:t xml:space="preserve"> Test of 5 HP Blower in Dept. 8, 1930</w:t>
      </w:r>
    </w:p>
    <w:p w:rsidR="00A0701A" w:rsidRDefault="005403DE" w:rsidP="002D23A8">
      <w:pPr>
        <w:pStyle w:val="NoSpacing"/>
        <w:ind w:left="1080" w:hanging="1080"/>
      </w:pPr>
      <w:r>
        <w:t xml:space="preserve">Folder </w:t>
      </w:r>
      <w:r w:rsidR="00772CFD">
        <w:t>06</w:t>
      </w:r>
      <w:r w:rsidR="00054EC9">
        <w:t>:</w:t>
      </w:r>
      <w:r w:rsidR="00A0701A">
        <w:t xml:space="preserve"> Windmill Tests, 1930’s </w:t>
      </w:r>
    </w:p>
    <w:p w:rsidR="00A0701A" w:rsidRDefault="005403DE" w:rsidP="002D23A8">
      <w:pPr>
        <w:pStyle w:val="NoSpacing"/>
        <w:ind w:left="1080" w:hanging="1080"/>
      </w:pPr>
      <w:r>
        <w:t xml:space="preserve">Folder </w:t>
      </w:r>
      <w:r w:rsidR="00772CFD">
        <w:t>07</w:t>
      </w:r>
      <w:r w:rsidR="00054EC9">
        <w:t>:</w:t>
      </w:r>
      <w:r w:rsidR="00A0701A">
        <w:t xml:space="preserve"> Windmill Performance Test, 1931-1937</w:t>
      </w:r>
    </w:p>
    <w:p w:rsidR="00A0701A" w:rsidRDefault="005403DE" w:rsidP="002D23A8">
      <w:pPr>
        <w:ind w:left="1080" w:hanging="1080"/>
      </w:pPr>
      <w:r>
        <w:t xml:space="preserve">Folder </w:t>
      </w:r>
      <w:r w:rsidR="00772CFD">
        <w:t>08</w:t>
      </w:r>
      <w:r w:rsidR="00A0701A">
        <w:t xml:space="preserve">: </w:t>
      </w:r>
      <w:r w:rsidR="00A0701A" w:rsidRPr="00C86FB0">
        <w:t>Dempster Pump Tests, Pumps, motors &amp; results, 1931-1939</w:t>
      </w:r>
    </w:p>
    <w:p w:rsidR="00052314" w:rsidRDefault="00772CFD" w:rsidP="002D23A8">
      <w:pPr>
        <w:ind w:left="1080" w:hanging="1080"/>
      </w:pPr>
      <w:r>
        <w:t>Folder 09</w:t>
      </w:r>
      <w:r w:rsidR="00052314">
        <w:t>: AC Power Motor Test, House Pump Test Results, Pressure Gauge Correction Curves, 1935</w:t>
      </w:r>
    </w:p>
    <w:p w:rsidR="00A0701A" w:rsidRDefault="005403DE" w:rsidP="002D23A8">
      <w:pPr>
        <w:ind w:left="1080" w:hanging="1080"/>
      </w:pPr>
      <w:r>
        <w:t xml:space="preserve">Folder </w:t>
      </w:r>
      <w:r w:rsidR="00772CFD">
        <w:t>10</w:t>
      </w:r>
      <w:r w:rsidR="00A0701A">
        <w:t>:</w:t>
      </w:r>
      <w:r w:rsidR="00A0701A" w:rsidRPr="00C86FB0">
        <w:t xml:space="preserve"> Pump Tests (Empellers), 1937</w:t>
      </w:r>
    </w:p>
    <w:p w:rsidR="00A0701A" w:rsidRDefault="005403DE" w:rsidP="002D23A8">
      <w:pPr>
        <w:pStyle w:val="NoSpacing"/>
        <w:ind w:left="1080" w:hanging="1080"/>
      </w:pPr>
      <w:r>
        <w:t xml:space="preserve">Folder </w:t>
      </w:r>
      <w:r w:rsidR="00772CFD">
        <w:t>11</w:t>
      </w:r>
      <w:r w:rsidR="00E163E7">
        <w:t>:</w:t>
      </w:r>
      <w:r w:rsidR="00A0701A">
        <w:t xml:space="preserve"> Well Casing Joint compression Test, University of Nebraska, 1938-39</w:t>
      </w:r>
    </w:p>
    <w:p w:rsidR="00A0701A" w:rsidRDefault="005403DE" w:rsidP="00ED6993">
      <w:pPr>
        <w:pStyle w:val="NoSpacing"/>
        <w:ind w:left="1080" w:hanging="1080"/>
      </w:pPr>
      <w:r>
        <w:t xml:space="preserve">Folder </w:t>
      </w:r>
      <w:r w:rsidR="00772CFD">
        <w:t>12</w:t>
      </w:r>
      <w:r w:rsidR="00E163E7">
        <w:t>:</w:t>
      </w:r>
      <w:r w:rsidR="00B26290">
        <w:t xml:space="preserve"> </w:t>
      </w:r>
      <w:r w:rsidR="00A0701A">
        <w:t>Venturi Test (Factory meter set-up), 1946</w:t>
      </w:r>
    </w:p>
    <w:p w:rsidR="00A0701A" w:rsidRDefault="005403DE" w:rsidP="00ED6993">
      <w:pPr>
        <w:ind w:left="1080" w:hanging="1080"/>
      </w:pPr>
      <w:r>
        <w:t xml:space="preserve">Folder </w:t>
      </w:r>
      <w:r w:rsidR="00772CFD">
        <w:t>13</w:t>
      </w:r>
      <w:r w:rsidR="00A0701A">
        <w:t>:</w:t>
      </w:r>
      <w:r w:rsidR="00A0701A" w:rsidRPr="00C86FB0">
        <w:t xml:space="preserve"> Test Results of</w:t>
      </w:r>
      <w:r w:rsidR="00B26290">
        <w:t xml:space="preserve"> Jerry’s 10” Pump Tests, 1949</w:t>
      </w:r>
    </w:p>
    <w:p w:rsidR="00F02B47" w:rsidRDefault="00712278" w:rsidP="00ED6993">
      <w:pPr>
        <w:ind w:left="1080" w:hanging="1080"/>
      </w:pPr>
      <w:r>
        <w:t xml:space="preserve">Folder </w:t>
      </w:r>
      <w:r w:rsidR="00772CFD">
        <w:t>14</w:t>
      </w:r>
      <w:r w:rsidR="00793BAF">
        <w:t>:</w:t>
      </w:r>
      <w:r w:rsidR="00054EC9">
        <w:t xml:space="preserve"> </w:t>
      </w:r>
      <w:r w:rsidR="00793BAF">
        <w:t>10” Centrifugal Pump Correspondence about Testing, 1950-1953</w:t>
      </w:r>
    </w:p>
    <w:p w:rsidR="00A0701A" w:rsidRDefault="005403DE" w:rsidP="00ED6993">
      <w:pPr>
        <w:pStyle w:val="NoSpacing"/>
        <w:ind w:left="1080" w:hanging="1080"/>
      </w:pPr>
      <w:r>
        <w:t xml:space="preserve">Folder </w:t>
      </w:r>
      <w:r w:rsidR="00772CFD">
        <w:t>15</w:t>
      </w:r>
      <w:r w:rsidR="00E163E7">
        <w:t>:</w:t>
      </w:r>
      <w:r w:rsidR="00A0701A">
        <w:t xml:space="preserve"> 4M-1 ½” Self-Priming Centrifugal Pump Tests, 1951-53</w:t>
      </w:r>
    </w:p>
    <w:p w:rsidR="00A0701A" w:rsidRDefault="005403DE" w:rsidP="00ED6993">
      <w:pPr>
        <w:pStyle w:val="NoSpacing"/>
        <w:ind w:left="1080" w:hanging="1080"/>
      </w:pPr>
      <w:r>
        <w:t xml:space="preserve">Folder </w:t>
      </w:r>
      <w:r w:rsidR="00772CFD">
        <w:t>16</w:t>
      </w:r>
      <w:r w:rsidR="00A0701A">
        <w:t>:</w:t>
      </w:r>
      <w:r w:rsidR="00B26290">
        <w:t xml:space="preserve"> </w:t>
      </w:r>
      <w:r w:rsidR="00A0701A">
        <w:t>John Feit Test report on pumps</w:t>
      </w:r>
      <w:r w:rsidR="00B26290">
        <w:t xml:space="preserve">, 1954-1964 </w:t>
      </w:r>
      <w:r w:rsidR="00A0701A">
        <w:t xml:space="preserve">  </w:t>
      </w:r>
    </w:p>
    <w:p w:rsidR="00A0701A" w:rsidRDefault="005403DE" w:rsidP="00ED6993">
      <w:pPr>
        <w:pStyle w:val="NoSpacing"/>
        <w:ind w:left="1080" w:hanging="1080"/>
      </w:pPr>
      <w:r>
        <w:t xml:space="preserve">Folder </w:t>
      </w:r>
      <w:r w:rsidR="00772CFD">
        <w:t>17</w:t>
      </w:r>
      <w:r w:rsidR="00E163E7">
        <w:t>:</w:t>
      </w:r>
      <w:r w:rsidR="00A0701A">
        <w:t xml:space="preserve"> Marathon Motor Tests, 1956-1962</w:t>
      </w:r>
    </w:p>
    <w:p w:rsidR="00154330" w:rsidRDefault="00712278" w:rsidP="00ED6993">
      <w:pPr>
        <w:pStyle w:val="NoSpacing"/>
        <w:ind w:left="1080" w:hanging="1080"/>
      </w:pPr>
      <w:r>
        <w:lastRenderedPageBreak/>
        <w:t xml:space="preserve">Folder </w:t>
      </w:r>
      <w:r w:rsidR="00772CFD">
        <w:t>18</w:t>
      </w:r>
      <w:r w:rsidR="00154330">
        <w:t xml:space="preserve">: </w:t>
      </w:r>
      <w:r w:rsidR="00C92B14">
        <w:t>Laboratory Tests, 1956-1963</w:t>
      </w:r>
    </w:p>
    <w:p w:rsidR="00A0701A" w:rsidRDefault="00A0701A" w:rsidP="00ED6993">
      <w:pPr>
        <w:pStyle w:val="NoSpacing"/>
        <w:ind w:left="1080" w:hanging="1080"/>
      </w:pPr>
    </w:p>
    <w:p w:rsidR="00A0701A" w:rsidRPr="002D23A8" w:rsidRDefault="00C05120" w:rsidP="00ED6993">
      <w:pPr>
        <w:pStyle w:val="NoSpacing"/>
        <w:ind w:left="1080" w:hanging="1080"/>
        <w:rPr>
          <w:u w:val="single"/>
        </w:rPr>
      </w:pPr>
      <w:r w:rsidRPr="002D23A8">
        <w:rPr>
          <w:u w:val="single"/>
        </w:rPr>
        <w:t>Box 2</w:t>
      </w:r>
      <w:r w:rsidR="002D23A8" w:rsidRPr="002D23A8">
        <w:rPr>
          <w:u w:val="single"/>
        </w:rPr>
        <w:t>58</w:t>
      </w:r>
      <w:r w:rsidR="00893DF3" w:rsidRPr="002D23A8">
        <w:rPr>
          <w:u w:val="single"/>
        </w:rPr>
        <w:t>:  Product Tests, 1959</w:t>
      </w:r>
      <w:r w:rsidR="00A0701A" w:rsidRPr="002D23A8">
        <w:rPr>
          <w:u w:val="single"/>
        </w:rPr>
        <w:t>-1994 &amp; unknown</w:t>
      </w:r>
    </w:p>
    <w:p w:rsidR="00893DF3" w:rsidRDefault="00893DF3" w:rsidP="00ED6993">
      <w:pPr>
        <w:pStyle w:val="NoSpacing"/>
        <w:ind w:left="1080" w:hanging="1080"/>
      </w:pPr>
      <w:r>
        <w:t xml:space="preserve">Folder </w:t>
      </w:r>
      <w:r w:rsidR="00EB4D59">
        <w:t>01</w:t>
      </w:r>
      <w:r>
        <w:t>:  Experimental Pump House Tests, 1959-1962</w:t>
      </w:r>
    </w:p>
    <w:p w:rsidR="00893DF3" w:rsidRDefault="00893DF3" w:rsidP="00ED6993">
      <w:pPr>
        <w:pStyle w:val="NoSpacing"/>
        <w:ind w:left="1080" w:hanging="1080"/>
      </w:pPr>
      <w:r>
        <w:t xml:space="preserve">Folder </w:t>
      </w:r>
      <w:r w:rsidR="00EB4D59">
        <w:t>02</w:t>
      </w:r>
      <w:r>
        <w:t>:  Leather Tests, 1950’s-1961</w:t>
      </w:r>
    </w:p>
    <w:p w:rsidR="00A0701A" w:rsidRDefault="005403DE" w:rsidP="00ED6993">
      <w:pPr>
        <w:pStyle w:val="NoSpacing"/>
        <w:ind w:left="1080" w:hanging="1080"/>
      </w:pPr>
      <w:r>
        <w:t xml:space="preserve">Folder </w:t>
      </w:r>
      <w:r w:rsidR="00EB4D59">
        <w:t>03</w:t>
      </w:r>
      <w:r w:rsidR="00A0701A">
        <w:t>:</w:t>
      </w:r>
      <w:r w:rsidR="006F68B1">
        <w:t xml:space="preserve"> </w:t>
      </w:r>
      <w:r w:rsidR="003A3254">
        <w:t>Test Data-Submersible Pumps, 1961-1971?</w:t>
      </w:r>
    </w:p>
    <w:p w:rsidR="00772CFD" w:rsidRDefault="00772CFD" w:rsidP="00ED6993">
      <w:pPr>
        <w:ind w:left="1080" w:hanging="1080"/>
      </w:pPr>
      <w:r>
        <w:rPr>
          <w:color w:val="000000"/>
        </w:rPr>
        <w:t>Folder 04: Test Curves - Different Models of Pumps</w:t>
      </w:r>
      <w:r w:rsidR="00B833D9">
        <w:rPr>
          <w:color w:val="000000"/>
        </w:rPr>
        <w:t>–</w:t>
      </w:r>
      <w:r>
        <w:rPr>
          <w:color w:val="000000"/>
        </w:rPr>
        <w:t xml:space="preserve"> Tests, 1961</w:t>
      </w:r>
    </w:p>
    <w:p w:rsidR="00A0701A" w:rsidRDefault="005403DE" w:rsidP="00ED6993">
      <w:pPr>
        <w:pStyle w:val="NoSpacing"/>
        <w:ind w:left="1080" w:hanging="1080"/>
      </w:pPr>
      <w:r>
        <w:t xml:space="preserve">Folder </w:t>
      </w:r>
      <w:r w:rsidR="003F19FD">
        <w:t>05</w:t>
      </w:r>
      <w:r w:rsidR="006F68B1">
        <w:t xml:space="preserve">: </w:t>
      </w:r>
      <w:r w:rsidR="00817443">
        <w:t>Econ</w:t>
      </w:r>
      <w:r w:rsidR="00A0701A">
        <w:t>-o-jet Tests, 1962</w:t>
      </w:r>
    </w:p>
    <w:p w:rsidR="00A0701A" w:rsidRDefault="005403DE" w:rsidP="00ED6993">
      <w:pPr>
        <w:pStyle w:val="NoSpacing"/>
        <w:ind w:left="1080" w:hanging="1080"/>
      </w:pPr>
      <w:r>
        <w:t xml:space="preserve">Folder </w:t>
      </w:r>
      <w:r w:rsidR="003F19FD">
        <w:t>06</w:t>
      </w:r>
      <w:r w:rsidR="006F68B1">
        <w:t xml:space="preserve">: </w:t>
      </w:r>
      <w:r w:rsidR="00A0701A">
        <w:t>RB33 Jack Tests, 1963</w:t>
      </w:r>
    </w:p>
    <w:p w:rsidR="00A0701A" w:rsidRDefault="005403DE" w:rsidP="00ED6993">
      <w:pPr>
        <w:pStyle w:val="NoSpacing"/>
        <w:ind w:left="1080" w:hanging="1080"/>
      </w:pPr>
      <w:r>
        <w:t xml:space="preserve">Folder </w:t>
      </w:r>
      <w:r w:rsidR="003F19FD">
        <w:t>07</w:t>
      </w:r>
      <w:r w:rsidR="006F68B1">
        <w:t>:</w:t>
      </w:r>
      <w:r w:rsidR="00A0701A">
        <w:t xml:space="preserve"> Liquimeter Tests (Hose Pump), 1969-70</w:t>
      </w:r>
    </w:p>
    <w:p w:rsidR="00A0701A" w:rsidRDefault="005403DE" w:rsidP="00ED6993">
      <w:pPr>
        <w:pStyle w:val="NoSpacing"/>
        <w:ind w:left="1080" w:hanging="1080"/>
      </w:pPr>
      <w:r>
        <w:t xml:space="preserve">Folder </w:t>
      </w:r>
      <w:r w:rsidR="003F19FD">
        <w:t>08</w:t>
      </w:r>
      <w:r w:rsidR="006F68B1">
        <w:t>:</w:t>
      </w:r>
      <w:r w:rsidR="00A0701A">
        <w:t xml:space="preserve"> Utility Pump Tests (2m . 4m-7m Pumps, 1969-70</w:t>
      </w:r>
    </w:p>
    <w:p w:rsidR="00A0701A" w:rsidRDefault="005403DE" w:rsidP="00ED6993">
      <w:pPr>
        <w:pStyle w:val="NoSpacing"/>
        <w:ind w:left="1080" w:hanging="1080"/>
      </w:pPr>
      <w:r>
        <w:t>Folder</w:t>
      </w:r>
      <w:r w:rsidR="003F19FD">
        <w:t xml:space="preserve"> 09</w:t>
      </w:r>
      <w:r w:rsidR="006F68B1">
        <w:t xml:space="preserve">: </w:t>
      </w:r>
      <w:r w:rsidR="00A0701A">
        <w:t>SND-2 Metering Pump Tests, 1969-70</w:t>
      </w:r>
    </w:p>
    <w:p w:rsidR="00A0701A" w:rsidRDefault="005403DE" w:rsidP="00ED6993">
      <w:pPr>
        <w:pStyle w:val="NoSpacing"/>
        <w:ind w:left="1080" w:hanging="1080"/>
      </w:pPr>
      <w:r>
        <w:t xml:space="preserve">Folder </w:t>
      </w:r>
      <w:r w:rsidR="003F19FD">
        <w:t>10</w:t>
      </w:r>
      <w:r w:rsidR="006F68B1">
        <w:t>:</w:t>
      </w:r>
      <w:r w:rsidR="00A0701A">
        <w:t xml:space="preserve"> SND-4 Metering Pump Tests, 1976</w:t>
      </w:r>
    </w:p>
    <w:p w:rsidR="00A0701A" w:rsidRDefault="005403DE" w:rsidP="00ED6993">
      <w:pPr>
        <w:pStyle w:val="NoSpacing"/>
        <w:ind w:left="1080" w:hanging="1080"/>
      </w:pPr>
      <w:r>
        <w:t xml:space="preserve">Folder </w:t>
      </w:r>
      <w:r w:rsidR="003F19FD">
        <w:t>11</w:t>
      </w:r>
      <w:r w:rsidR="006F68B1">
        <w:t xml:space="preserve">: </w:t>
      </w:r>
      <w:r w:rsidR="0043642B">
        <w:t xml:space="preserve">Getty Oil, spray Truck </w:t>
      </w:r>
      <w:r w:rsidR="00A0701A">
        <w:t>Test Results, 1980</w:t>
      </w:r>
    </w:p>
    <w:p w:rsidR="00A0701A" w:rsidRDefault="005403DE" w:rsidP="00ED6993">
      <w:pPr>
        <w:pStyle w:val="NoSpacing"/>
        <w:ind w:left="1080" w:hanging="1080"/>
      </w:pPr>
      <w:r>
        <w:t xml:space="preserve">Folder </w:t>
      </w:r>
      <w:r w:rsidR="003F19FD">
        <w:t>12</w:t>
      </w:r>
      <w:r w:rsidR="006F68B1">
        <w:t xml:space="preserve">: </w:t>
      </w:r>
      <w:r w:rsidR="00A0701A">
        <w:t>MFA spread Pattern Test and Competition, 1981 (spreader pattern test &amp; competition at different fertilizer plants, Misc. product notes, 1981)</w:t>
      </w:r>
    </w:p>
    <w:p w:rsidR="00A0701A" w:rsidRDefault="005403DE" w:rsidP="00ED6993">
      <w:pPr>
        <w:pStyle w:val="NoSpacing"/>
        <w:ind w:left="1080" w:hanging="1080"/>
      </w:pPr>
      <w:r>
        <w:t xml:space="preserve">Folder </w:t>
      </w:r>
      <w:r w:rsidR="003F19FD">
        <w:t>13</w:t>
      </w:r>
      <w:r w:rsidR="006F68B1">
        <w:t xml:space="preserve">: </w:t>
      </w:r>
      <w:r w:rsidR="00A0701A">
        <w:t>6” Turbine Information, Roy Smith</w:t>
      </w:r>
      <w:r w:rsidR="003A3254">
        <w:t>, Feb</w:t>
      </w:r>
      <w:r w:rsidR="00A0701A">
        <w:t>. 1981</w:t>
      </w:r>
    </w:p>
    <w:p w:rsidR="00A0701A" w:rsidRDefault="005403DE" w:rsidP="00ED6993">
      <w:pPr>
        <w:pStyle w:val="NoSpacing"/>
        <w:ind w:left="1080" w:hanging="1080"/>
      </w:pPr>
      <w:r>
        <w:t xml:space="preserve">Folder </w:t>
      </w:r>
      <w:r w:rsidR="003F19FD">
        <w:t>14</w:t>
      </w:r>
      <w:r w:rsidR="006F68B1">
        <w:t xml:space="preserve">: </w:t>
      </w:r>
      <w:r w:rsidR="00A0701A">
        <w:t>Water Systems Test by AME Consultants, 1985</w:t>
      </w:r>
    </w:p>
    <w:p w:rsidR="00A0701A" w:rsidRDefault="005403DE" w:rsidP="00ED6993">
      <w:pPr>
        <w:pStyle w:val="NoSpacing"/>
        <w:ind w:left="1080" w:hanging="1080"/>
      </w:pPr>
      <w:r>
        <w:t xml:space="preserve">Folder </w:t>
      </w:r>
      <w:r w:rsidR="003F19FD">
        <w:t>15</w:t>
      </w:r>
      <w:r w:rsidR="006F68B1">
        <w:t xml:space="preserve">: </w:t>
      </w:r>
      <w:r w:rsidR="00A0701A">
        <w:t>30 GPM Pump Test, 1985</w:t>
      </w:r>
    </w:p>
    <w:p w:rsidR="00E163E7" w:rsidRDefault="00E163E7" w:rsidP="00ED6993">
      <w:pPr>
        <w:pStyle w:val="NoSpacing"/>
        <w:ind w:left="1080" w:hanging="1080"/>
      </w:pPr>
      <w:r>
        <w:t>Fold</w:t>
      </w:r>
      <w:r w:rsidR="003C4932">
        <w:t>er 16: Truck Clipper spreader tes</w:t>
      </w:r>
      <w:r>
        <w:t>t, 1985</w:t>
      </w:r>
    </w:p>
    <w:p w:rsidR="00A0701A" w:rsidRDefault="005403DE" w:rsidP="00ED6993">
      <w:pPr>
        <w:pStyle w:val="NoSpacing"/>
        <w:ind w:left="1080" w:hanging="1080"/>
      </w:pPr>
      <w:r>
        <w:t xml:space="preserve">Folder </w:t>
      </w:r>
      <w:r w:rsidR="003F19FD">
        <w:t>16</w:t>
      </w:r>
      <w:r w:rsidR="006F68B1">
        <w:t xml:space="preserve">: </w:t>
      </w:r>
      <w:r w:rsidR="00A0701A">
        <w:t>Litefoot Spraying Test, 1988</w:t>
      </w:r>
    </w:p>
    <w:p w:rsidR="00A0701A" w:rsidRDefault="005403DE" w:rsidP="00ED6993">
      <w:pPr>
        <w:pStyle w:val="NoSpacing"/>
        <w:ind w:left="1080" w:hanging="1080"/>
      </w:pPr>
      <w:r>
        <w:t xml:space="preserve">Folder </w:t>
      </w:r>
      <w:r w:rsidR="003F19FD">
        <w:t>17</w:t>
      </w:r>
      <w:r w:rsidR="006F68B1">
        <w:t xml:space="preserve">: </w:t>
      </w:r>
      <w:r w:rsidR="00A0701A">
        <w:t>Pump Performance Index, 1992</w:t>
      </w:r>
    </w:p>
    <w:p w:rsidR="00A0701A" w:rsidRDefault="005403DE" w:rsidP="00ED6993">
      <w:pPr>
        <w:pStyle w:val="NoSpacing"/>
        <w:ind w:left="1080" w:hanging="1080"/>
      </w:pPr>
      <w:r>
        <w:t xml:space="preserve">Folder </w:t>
      </w:r>
      <w:r w:rsidR="003F19FD">
        <w:t>18</w:t>
      </w:r>
      <w:r w:rsidR="006F68B1">
        <w:t xml:space="preserve">: </w:t>
      </w:r>
      <w:r w:rsidR="00A0701A">
        <w:t>Springfield Pump Test Pit, 1994</w:t>
      </w:r>
    </w:p>
    <w:p w:rsidR="00A0701A" w:rsidRDefault="005403DE" w:rsidP="00ED6993">
      <w:pPr>
        <w:pStyle w:val="NoSpacing"/>
        <w:ind w:left="1080" w:hanging="1080"/>
      </w:pPr>
      <w:r>
        <w:t xml:space="preserve">Folder </w:t>
      </w:r>
      <w:r w:rsidR="003F19FD">
        <w:t>19</w:t>
      </w:r>
      <w:r w:rsidR="006F68B1">
        <w:t xml:space="preserve">: </w:t>
      </w:r>
      <w:r w:rsidR="00A0701A">
        <w:t>Pump Test Curves</w:t>
      </w:r>
    </w:p>
    <w:p w:rsidR="00A0701A" w:rsidRDefault="005403DE" w:rsidP="00ED6993">
      <w:pPr>
        <w:pStyle w:val="NoSpacing"/>
        <w:ind w:left="1080" w:hanging="1080"/>
      </w:pPr>
      <w:r>
        <w:t xml:space="preserve">Folder </w:t>
      </w:r>
      <w:r w:rsidR="003F19FD">
        <w:t>20</w:t>
      </w:r>
      <w:r w:rsidR="00A0701A">
        <w:t>: Performance Curves</w:t>
      </w:r>
    </w:p>
    <w:p w:rsidR="00A0701A" w:rsidRDefault="005403DE" w:rsidP="00ED6993">
      <w:pPr>
        <w:pStyle w:val="NoSpacing"/>
        <w:ind w:left="1080" w:hanging="1080"/>
      </w:pPr>
      <w:r>
        <w:t xml:space="preserve">Folder </w:t>
      </w:r>
      <w:r w:rsidR="003F19FD">
        <w:t>21</w:t>
      </w:r>
      <w:r w:rsidR="006F68B1">
        <w:t xml:space="preserve">: </w:t>
      </w:r>
      <w:r w:rsidR="00A0701A">
        <w:t>Performance Curves &amp; Pump Diagrams</w:t>
      </w:r>
    </w:p>
    <w:p w:rsidR="00A0701A" w:rsidRPr="00C86FB0" w:rsidRDefault="005403DE" w:rsidP="00ED6993">
      <w:pPr>
        <w:pStyle w:val="NoSpacing"/>
        <w:ind w:left="1080" w:hanging="1080"/>
      </w:pPr>
      <w:r>
        <w:t xml:space="preserve">Folder </w:t>
      </w:r>
      <w:r w:rsidR="003F19FD">
        <w:t>22</w:t>
      </w:r>
      <w:r w:rsidR="006F68B1">
        <w:t xml:space="preserve">: </w:t>
      </w:r>
      <w:r w:rsidR="00A0701A">
        <w:t>Test Results</w:t>
      </w:r>
    </w:p>
    <w:p w:rsidR="009B1AD6" w:rsidRPr="00C86FB0" w:rsidRDefault="005403DE" w:rsidP="00ED6993">
      <w:pPr>
        <w:ind w:left="1080" w:hanging="1080"/>
      </w:pPr>
      <w:r>
        <w:t xml:space="preserve">Folder </w:t>
      </w:r>
      <w:r w:rsidR="003F19FD">
        <w:t>23</w:t>
      </w:r>
      <w:r w:rsidR="008A5367">
        <w:t>:</w:t>
      </w:r>
      <w:r w:rsidR="00232F9A" w:rsidRPr="00C86FB0">
        <w:t xml:space="preserve"> Orifice Meter Calibration</w:t>
      </w:r>
    </w:p>
    <w:p w:rsidR="009B1AD6" w:rsidRPr="00C86FB0" w:rsidRDefault="005403DE" w:rsidP="00ED6993">
      <w:pPr>
        <w:ind w:left="1080" w:hanging="1080"/>
      </w:pPr>
      <w:r>
        <w:t xml:space="preserve">Folder </w:t>
      </w:r>
      <w:r w:rsidR="003F19FD">
        <w:t>24</w:t>
      </w:r>
      <w:r w:rsidR="008A5367">
        <w:t>:</w:t>
      </w:r>
      <w:r w:rsidR="00232F9A" w:rsidRPr="00C86FB0">
        <w:t xml:space="preserve"> Packer Tests</w:t>
      </w:r>
    </w:p>
    <w:p w:rsidR="009B1AD6" w:rsidRPr="00C86FB0" w:rsidRDefault="005403DE" w:rsidP="00ED6993">
      <w:pPr>
        <w:ind w:left="1080" w:hanging="1080"/>
      </w:pPr>
      <w:r>
        <w:t xml:space="preserve">Folder </w:t>
      </w:r>
      <w:r w:rsidR="003F19FD">
        <w:t>25</w:t>
      </w:r>
      <w:r w:rsidR="008A5367">
        <w:t>:</w:t>
      </w:r>
      <w:r w:rsidR="00232F9A" w:rsidRPr="00C86FB0">
        <w:t xml:space="preserve"> Cut Down Runners, Original Data</w:t>
      </w:r>
    </w:p>
    <w:p w:rsidR="009B1AD6" w:rsidRPr="00C86FB0" w:rsidRDefault="005403DE" w:rsidP="00ED6993">
      <w:pPr>
        <w:ind w:left="1080" w:hanging="1080"/>
      </w:pPr>
      <w:r>
        <w:t xml:space="preserve">Folder </w:t>
      </w:r>
      <w:r w:rsidR="003F19FD">
        <w:t>26</w:t>
      </w:r>
      <w:r w:rsidR="008A5367">
        <w:t>:</w:t>
      </w:r>
      <w:r w:rsidR="00232F9A" w:rsidRPr="00C86FB0">
        <w:t xml:space="preserve"> Gauge Data</w:t>
      </w:r>
    </w:p>
    <w:p w:rsidR="009B1AD6" w:rsidRPr="00C86FB0" w:rsidRDefault="005403DE" w:rsidP="00ED6993">
      <w:pPr>
        <w:ind w:left="1080" w:hanging="1080"/>
      </w:pPr>
      <w:r>
        <w:t xml:space="preserve">Folder </w:t>
      </w:r>
      <w:r w:rsidR="003F19FD">
        <w:t>27</w:t>
      </w:r>
      <w:r w:rsidR="008A5367">
        <w:t>:</w:t>
      </w:r>
      <w:r w:rsidR="00232F9A" w:rsidRPr="00C86FB0">
        <w:t xml:space="preserve"> General Data and Characteristics</w:t>
      </w:r>
    </w:p>
    <w:p w:rsidR="009B1AD6" w:rsidRPr="00C86FB0" w:rsidRDefault="005403DE" w:rsidP="00ED6993">
      <w:pPr>
        <w:ind w:left="1080" w:hanging="1080"/>
      </w:pPr>
      <w:r>
        <w:t xml:space="preserve">Folder </w:t>
      </w:r>
      <w:r w:rsidR="003F19FD">
        <w:t>28</w:t>
      </w:r>
      <w:r w:rsidR="008A5367">
        <w:t>:</w:t>
      </w:r>
      <w:r w:rsidR="00232F9A" w:rsidRPr="00C86FB0">
        <w:t xml:space="preserve"> New 3/4 &amp; 1” Tests and Computations</w:t>
      </w:r>
    </w:p>
    <w:p w:rsidR="009B1AD6" w:rsidRDefault="005403DE" w:rsidP="00ED6993">
      <w:pPr>
        <w:ind w:left="1080" w:hanging="1080"/>
      </w:pPr>
      <w:r>
        <w:t xml:space="preserve">Folder </w:t>
      </w:r>
      <w:r w:rsidR="003F19FD">
        <w:t>30</w:t>
      </w:r>
      <w:r w:rsidR="008A5367">
        <w:t>:</w:t>
      </w:r>
      <w:r w:rsidR="00232F9A" w:rsidRPr="00C86FB0">
        <w:t xml:space="preserve"> No 1 (3/4”, 1”, 1 ¼”) 3500 RPM Tests, also 2850 Curves</w:t>
      </w:r>
    </w:p>
    <w:p w:rsidR="00B7320D" w:rsidRDefault="00B7320D" w:rsidP="00ED6993">
      <w:pPr>
        <w:ind w:left="1080" w:hanging="1080"/>
      </w:pPr>
    </w:p>
    <w:p w:rsidR="00B7320D" w:rsidRPr="00ED6993" w:rsidRDefault="002D23A8" w:rsidP="00ED6993">
      <w:pPr>
        <w:ind w:left="1080" w:hanging="1080"/>
        <w:rPr>
          <w:u w:val="single"/>
        </w:rPr>
      </w:pPr>
      <w:r w:rsidRPr="00ED6993">
        <w:rPr>
          <w:u w:val="single"/>
        </w:rPr>
        <w:t>Box 259</w:t>
      </w:r>
      <w:r w:rsidR="00017AEE" w:rsidRPr="00ED6993">
        <w:rPr>
          <w:u w:val="single"/>
        </w:rPr>
        <w:t>: Pump Test</w:t>
      </w:r>
      <w:r w:rsidR="006C2AEE" w:rsidRPr="00ED6993">
        <w:rPr>
          <w:u w:val="single"/>
        </w:rPr>
        <w:t xml:space="preserve"> Data </w:t>
      </w:r>
    </w:p>
    <w:p w:rsidR="009B1AD6" w:rsidRPr="00C86FB0" w:rsidRDefault="005403DE" w:rsidP="00ED6993">
      <w:pPr>
        <w:ind w:left="1080" w:hanging="1080"/>
      </w:pPr>
      <w:r>
        <w:t xml:space="preserve">Folder </w:t>
      </w:r>
      <w:r w:rsidR="00A36E33">
        <w:t>01</w:t>
      </w:r>
      <w:r w:rsidR="008A5367">
        <w:t>:</w:t>
      </w:r>
      <w:r w:rsidR="00232F9A" w:rsidRPr="00C86FB0">
        <w:t xml:space="preserve"> </w:t>
      </w:r>
      <w:r w:rsidR="00335CB6" w:rsidRPr="00C86FB0">
        <w:t>1 ¼-1 ½ No. 1 ¼ Fig 2005</w:t>
      </w:r>
      <w:r w:rsidR="00B833D9">
        <w:t>–</w:t>
      </w:r>
      <w:r w:rsidR="00335CB6" w:rsidRPr="00C86FB0">
        <w:t>also Fig 2007 Pump</w:t>
      </w:r>
    </w:p>
    <w:p w:rsidR="009B1AD6" w:rsidRPr="00C86FB0" w:rsidRDefault="005403DE" w:rsidP="00ED6993">
      <w:pPr>
        <w:ind w:left="1080" w:hanging="1080"/>
      </w:pPr>
      <w:r>
        <w:t xml:space="preserve">Folder </w:t>
      </w:r>
      <w:r w:rsidR="00A36E33">
        <w:t>02</w:t>
      </w:r>
      <w:r w:rsidR="008A5367">
        <w:t>:</w:t>
      </w:r>
      <w:r w:rsidR="00335CB6" w:rsidRPr="00C86FB0">
        <w:t xml:space="preserve"> Fig 2006 Pump/Tests</w:t>
      </w:r>
    </w:p>
    <w:p w:rsidR="009B1AD6" w:rsidRPr="00C86FB0" w:rsidRDefault="005403DE" w:rsidP="00ED6993">
      <w:pPr>
        <w:ind w:left="1080" w:hanging="1080"/>
      </w:pPr>
      <w:r>
        <w:t xml:space="preserve">Folder </w:t>
      </w:r>
      <w:r w:rsidR="00A36E33">
        <w:t>03</w:t>
      </w:r>
      <w:r w:rsidR="008A5367">
        <w:t>:</w:t>
      </w:r>
      <w:r w:rsidR="00335CB6" w:rsidRPr="00C86FB0">
        <w:t xml:space="preserve"> Test of Fig 3005 Pump</w:t>
      </w:r>
    </w:p>
    <w:p w:rsidR="009B1AD6" w:rsidRPr="00C86FB0" w:rsidRDefault="005403DE" w:rsidP="00ED6993">
      <w:pPr>
        <w:ind w:left="1080" w:hanging="1080"/>
      </w:pPr>
      <w:r>
        <w:t xml:space="preserve">Folder </w:t>
      </w:r>
      <w:r w:rsidR="00A36E33">
        <w:t>04</w:t>
      </w:r>
      <w:r w:rsidR="008A5367">
        <w:t>:</w:t>
      </w:r>
      <w:r w:rsidR="00335CB6" w:rsidRPr="00C86FB0">
        <w:t xml:space="preserve"> 1906 Vert Pump Curves</w:t>
      </w:r>
    </w:p>
    <w:p w:rsidR="009B1AD6" w:rsidRPr="00C86FB0" w:rsidRDefault="005403DE" w:rsidP="00ED6993">
      <w:pPr>
        <w:ind w:left="1080" w:hanging="1080"/>
      </w:pPr>
      <w:r>
        <w:t xml:space="preserve">Folder </w:t>
      </w:r>
      <w:r w:rsidR="00A36E33">
        <w:t>05</w:t>
      </w:r>
      <w:r w:rsidR="008A5367">
        <w:t>:</w:t>
      </w:r>
      <w:r w:rsidR="00335CB6" w:rsidRPr="00C86FB0">
        <w:t xml:space="preserve"> Correspondence and Tests No. 170</w:t>
      </w:r>
    </w:p>
    <w:p w:rsidR="009B1AD6" w:rsidRPr="00C86FB0" w:rsidRDefault="005403DE" w:rsidP="00ED6993">
      <w:pPr>
        <w:ind w:left="1080" w:hanging="1080"/>
      </w:pPr>
      <w:r>
        <w:t xml:space="preserve">Folder </w:t>
      </w:r>
      <w:r w:rsidR="00A36E33">
        <w:t>06</w:t>
      </w:r>
      <w:r w:rsidR="008A5367">
        <w:t>:</w:t>
      </w:r>
      <w:r w:rsidR="00335CB6" w:rsidRPr="00C86FB0">
        <w:t xml:space="preserve"> Development Data fig 2012 Pump</w:t>
      </w:r>
    </w:p>
    <w:p w:rsidR="009B1AD6" w:rsidRDefault="005403DE" w:rsidP="00ED6993">
      <w:pPr>
        <w:ind w:left="1080" w:hanging="1080"/>
      </w:pPr>
      <w:r>
        <w:t xml:space="preserve">Folder </w:t>
      </w:r>
      <w:r w:rsidR="00A36E33">
        <w:t>07</w:t>
      </w:r>
      <w:r w:rsidR="008A5367">
        <w:t>:</w:t>
      </w:r>
      <w:r w:rsidR="00335CB6" w:rsidRPr="00C86FB0">
        <w:t xml:space="preserve"> Tests on Fig. 1906 Pump</w:t>
      </w:r>
    </w:p>
    <w:p w:rsidR="00A36E33" w:rsidRPr="00C86FB0" w:rsidRDefault="00712278" w:rsidP="00ED6993">
      <w:pPr>
        <w:ind w:left="1080" w:hanging="1080"/>
      </w:pPr>
      <w:r>
        <w:t xml:space="preserve">Folder </w:t>
      </w:r>
      <w:r w:rsidR="00A36E33">
        <w:t>08:</w:t>
      </w:r>
      <w:r w:rsidR="00A36E33" w:rsidRPr="00C86FB0">
        <w:t xml:space="preserve"> Century Performance Graphs 1 0 Motors</w:t>
      </w:r>
    </w:p>
    <w:p w:rsidR="00A36E33" w:rsidRPr="00C86FB0" w:rsidRDefault="00712278" w:rsidP="00ED6993">
      <w:pPr>
        <w:ind w:left="1080" w:hanging="1080"/>
      </w:pPr>
      <w:r>
        <w:t xml:space="preserve">Folder </w:t>
      </w:r>
      <w:r w:rsidR="00A36E33">
        <w:t>09:</w:t>
      </w:r>
      <w:r w:rsidR="00A36E33" w:rsidRPr="00C86FB0">
        <w:t xml:space="preserve"> Test Bulletins</w:t>
      </w:r>
    </w:p>
    <w:p w:rsidR="00A36E33" w:rsidRPr="00C86FB0" w:rsidRDefault="00712278" w:rsidP="00ED6993">
      <w:pPr>
        <w:ind w:left="1080" w:hanging="1080"/>
      </w:pPr>
      <w:r>
        <w:t xml:space="preserve">Folder </w:t>
      </w:r>
      <w:r w:rsidR="00A36E33">
        <w:t>10:</w:t>
      </w:r>
      <w:r w:rsidR="00A36E33" w:rsidRPr="00C86FB0">
        <w:t xml:space="preserve"> Belt Friction Data</w:t>
      </w:r>
    </w:p>
    <w:p w:rsidR="00A36E33" w:rsidRPr="00C86FB0" w:rsidRDefault="00A36E33" w:rsidP="00ED6993">
      <w:pPr>
        <w:ind w:left="1080" w:hanging="1080"/>
      </w:pPr>
      <w:r>
        <w:lastRenderedPageBreak/>
        <w:t xml:space="preserve">Folder 11: Test Rack Jet </w:t>
      </w:r>
      <w:r w:rsidRPr="00C86FB0">
        <w:t>Tests</w:t>
      </w:r>
    </w:p>
    <w:p w:rsidR="00A36E33" w:rsidRPr="00C86FB0" w:rsidRDefault="00712278" w:rsidP="00ED6993">
      <w:pPr>
        <w:ind w:left="1080" w:hanging="1080"/>
      </w:pPr>
      <w:r>
        <w:t xml:space="preserve">Folder </w:t>
      </w:r>
      <w:r w:rsidR="00A36E33">
        <w:t>12:</w:t>
      </w:r>
      <w:r w:rsidR="00A36E33" w:rsidRPr="00C86FB0">
        <w:t xml:space="preserve"> Direct Connected Pump Data for full size Impellers, Dempster Pump Curves 1 ½”-6” Inclusive 1”-1750 Also</w:t>
      </w:r>
    </w:p>
    <w:p w:rsidR="00A36E33" w:rsidRPr="00C86FB0" w:rsidRDefault="00ED6993" w:rsidP="00ED6993">
      <w:pPr>
        <w:ind w:left="1080" w:hanging="1080"/>
      </w:pPr>
      <w:r>
        <w:t xml:space="preserve">Folder </w:t>
      </w:r>
      <w:r w:rsidR="00A36E33">
        <w:t>13:</w:t>
      </w:r>
      <w:r w:rsidR="00A36E33" w:rsidRPr="00C86FB0">
        <w:t xml:space="preserve"> Cent Pumps Cut-Down/Impeller Data (Test &amp; Connected), Charts from Connected Curves</w:t>
      </w:r>
    </w:p>
    <w:p w:rsidR="00A36E33" w:rsidRPr="00C86FB0" w:rsidRDefault="00712278" w:rsidP="00ED6993">
      <w:pPr>
        <w:ind w:left="1080" w:hanging="1080"/>
      </w:pPr>
      <w:r>
        <w:t xml:space="preserve">Folder </w:t>
      </w:r>
      <w:r w:rsidR="00A36E33">
        <w:t>14:</w:t>
      </w:r>
      <w:r w:rsidR="00A36E33" w:rsidRPr="00C86FB0">
        <w:t xml:space="preserve"> 1” Pump Test</w:t>
      </w:r>
    </w:p>
    <w:p w:rsidR="00A36E33" w:rsidRPr="00C86FB0" w:rsidRDefault="00712278" w:rsidP="00ED6993">
      <w:pPr>
        <w:ind w:left="1080" w:hanging="1080"/>
      </w:pPr>
      <w:r>
        <w:t xml:space="preserve">Folder </w:t>
      </w:r>
      <w:r w:rsidR="00A36E33">
        <w:t>15:</w:t>
      </w:r>
      <w:r w:rsidR="00A36E33" w:rsidRPr="00C86FB0">
        <w:t xml:space="preserve"> 2” Sterling Pump</w:t>
      </w:r>
    </w:p>
    <w:p w:rsidR="00A36E33" w:rsidRPr="00C86FB0" w:rsidRDefault="00712278" w:rsidP="00ED6993">
      <w:pPr>
        <w:ind w:left="1080" w:hanging="1080"/>
      </w:pPr>
      <w:r>
        <w:t xml:space="preserve">Folder </w:t>
      </w:r>
      <w:r w:rsidR="00A36E33">
        <w:t>16:</w:t>
      </w:r>
      <w:r w:rsidR="00A36E33" w:rsidRPr="00C86FB0">
        <w:t xml:space="preserve"> 3” Pump</w:t>
      </w:r>
    </w:p>
    <w:p w:rsidR="00A36E33" w:rsidRPr="00C86FB0" w:rsidRDefault="00712278" w:rsidP="00ED6993">
      <w:pPr>
        <w:ind w:left="1080" w:hanging="1080"/>
      </w:pPr>
      <w:r>
        <w:t xml:space="preserve">Folder </w:t>
      </w:r>
      <w:r w:rsidR="00A36E33">
        <w:t>17:</w:t>
      </w:r>
      <w:r w:rsidR="00A36E33" w:rsidRPr="00C86FB0">
        <w:t xml:space="preserve"> 4” Pump</w:t>
      </w:r>
    </w:p>
    <w:p w:rsidR="00A36E33" w:rsidRPr="00C86FB0" w:rsidRDefault="00712278" w:rsidP="00ED6993">
      <w:pPr>
        <w:ind w:left="1080" w:hanging="1080"/>
      </w:pPr>
      <w:r>
        <w:t xml:space="preserve">Folder </w:t>
      </w:r>
      <w:r w:rsidR="00A36E33">
        <w:t>18:</w:t>
      </w:r>
      <w:r w:rsidR="00A36E33" w:rsidRPr="00C86FB0">
        <w:t xml:space="preserve"> 5” Pump Test</w:t>
      </w:r>
    </w:p>
    <w:p w:rsidR="00A36E33" w:rsidRPr="00C86FB0" w:rsidRDefault="00712278" w:rsidP="00ED6993">
      <w:pPr>
        <w:ind w:left="1080" w:hanging="1080"/>
      </w:pPr>
      <w:r>
        <w:t xml:space="preserve">Folder </w:t>
      </w:r>
      <w:r w:rsidR="00A36E33">
        <w:t>19:</w:t>
      </w:r>
      <w:r w:rsidR="00A36E33" w:rsidRPr="00C86FB0">
        <w:t xml:space="preserve"> 6” Test University</w:t>
      </w:r>
    </w:p>
    <w:p w:rsidR="00A36E33" w:rsidRPr="00C86FB0" w:rsidRDefault="00712278" w:rsidP="00ED6993">
      <w:pPr>
        <w:ind w:left="1080" w:hanging="1080"/>
      </w:pPr>
      <w:r>
        <w:t xml:space="preserve">Folder </w:t>
      </w:r>
      <w:r w:rsidR="00A36E33">
        <w:t>20:</w:t>
      </w:r>
      <w:r w:rsidR="00A36E33" w:rsidRPr="00C86FB0">
        <w:t xml:space="preserve"> 8” Pump Information</w:t>
      </w:r>
    </w:p>
    <w:p w:rsidR="00A36E33" w:rsidRPr="00C86FB0" w:rsidRDefault="00712278" w:rsidP="00ED6993">
      <w:pPr>
        <w:ind w:left="1080" w:hanging="1080"/>
      </w:pPr>
      <w:r>
        <w:t xml:space="preserve">Folder </w:t>
      </w:r>
      <w:r w:rsidR="00A36E33">
        <w:t>21:</w:t>
      </w:r>
      <w:r w:rsidR="00A36E33" w:rsidRPr="00C86FB0">
        <w:t xml:space="preserve"> 8” Cent Pump</w:t>
      </w:r>
    </w:p>
    <w:p w:rsidR="0058618D" w:rsidRPr="00C86FB0" w:rsidRDefault="0058618D" w:rsidP="00ED6993">
      <w:pPr>
        <w:ind w:left="1080" w:hanging="1080"/>
      </w:pPr>
    </w:p>
    <w:p w:rsidR="0058618D" w:rsidRPr="00ED6993" w:rsidRDefault="002D23A8" w:rsidP="00ED6993">
      <w:pPr>
        <w:ind w:left="1080" w:hanging="1080"/>
        <w:rPr>
          <w:u w:val="single"/>
        </w:rPr>
      </w:pPr>
      <w:r w:rsidRPr="00ED6993">
        <w:rPr>
          <w:u w:val="single"/>
        </w:rPr>
        <w:t>Box 260</w:t>
      </w:r>
      <w:r w:rsidR="006316BF" w:rsidRPr="00ED6993">
        <w:rPr>
          <w:u w:val="single"/>
        </w:rPr>
        <w:t>:</w:t>
      </w:r>
      <w:r w:rsidR="0087318B" w:rsidRPr="00ED6993">
        <w:rPr>
          <w:u w:val="single"/>
        </w:rPr>
        <w:t xml:space="preserve"> Pump Test Data </w:t>
      </w:r>
    </w:p>
    <w:p w:rsidR="0058618D" w:rsidRPr="00C86FB0" w:rsidRDefault="005403DE" w:rsidP="00ED6993">
      <w:pPr>
        <w:ind w:left="1080" w:hanging="1080"/>
      </w:pPr>
      <w:r>
        <w:t xml:space="preserve">Folder </w:t>
      </w:r>
      <w:r w:rsidR="0077295D">
        <w:t>0</w:t>
      </w:r>
      <w:r w:rsidR="0087318B">
        <w:t>1</w:t>
      </w:r>
      <w:r w:rsidR="008A5367">
        <w:t>:</w:t>
      </w:r>
      <w:r w:rsidR="00BE229F" w:rsidRPr="00C86FB0">
        <w:t xml:space="preserve"> Experimental data on 8” Pump mounted on 6” Pump Frame, 12” Impeller</w:t>
      </w:r>
    </w:p>
    <w:p w:rsidR="0058618D" w:rsidRPr="00C86FB0" w:rsidRDefault="005403DE" w:rsidP="00ED6993">
      <w:pPr>
        <w:ind w:left="1080" w:hanging="1080"/>
      </w:pPr>
      <w:r>
        <w:t xml:space="preserve">Folder </w:t>
      </w:r>
      <w:r w:rsidR="0077295D">
        <w:t>0</w:t>
      </w:r>
      <w:r w:rsidR="0087318B">
        <w:t>2</w:t>
      </w:r>
      <w:r w:rsidR="008A5367">
        <w:t>:</w:t>
      </w:r>
      <w:r w:rsidR="00BE229F" w:rsidRPr="00C86FB0">
        <w:t xml:space="preserve"> 10” Pump (original computations)</w:t>
      </w:r>
    </w:p>
    <w:p w:rsidR="0058618D" w:rsidRPr="00C86FB0" w:rsidRDefault="005403DE" w:rsidP="00ED6993">
      <w:pPr>
        <w:ind w:left="1080" w:hanging="1080"/>
      </w:pPr>
      <w:r>
        <w:t xml:space="preserve">Folder </w:t>
      </w:r>
      <w:r w:rsidR="0087318B">
        <w:t>03</w:t>
      </w:r>
      <w:r w:rsidR="008A5367">
        <w:t>:</w:t>
      </w:r>
      <w:r w:rsidR="00BE229F" w:rsidRPr="00C86FB0">
        <w:t xml:space="preserve"> Cent Pumps-Computation Data on</w:t>
      </w:r>
      <w:r w:rsidR="0087318B">
        <w:t xml:space="preserve"> Cut D</w:t>
      </w:r>
      <w:r w:rsidR="00BE229F" w:rsidRPr="00C86FB0">
        <w:t>own Impeller</w:t>
      </w:r>
    </w:p>
    <w:p w:rsidR="0058618D" w:rsidRPr="00C86FB0" w:rsidRDefault="005403DE" w:rsidP="00ED6993">
      <w:pPr>
        <w:ind w:left="1080" w:hanging="1080"/>
      </w:pPr>
      <w:r>
        <w:t xml:space="preserve">Folder </w:t>
      </w:r>
      <w:r w:rsidR="0077295D">
        <w:t>0</w:t>
      </w:r>
      <w:r w:rsidR="0087318B">
        <w:t>4</w:t>
      </w:r>
      <w:r w:rsidR="008A5367">
        <w:t>:</w:t>
      </w:r>
      <w:r w:rsidR="00BE229F" w:rsidRPr="00C86FB0">
        <w:t xml:space="preserve"> Condensed Centrifugal Pump Data 1 ½”</w:t>
      </w:r>
      <w:r w:rsidR="00B833D9">
        <w:t>–</w:t>
      </w:r>
      <w:r w:rsidR="00BE229F" w:rsidRPr="00C86FB0">
        <w:t xml:space="preserve"> 6” Inclusive</w:t>
      </w:r>
    </w:p>
    <w:p w:rsidR="0058618D" w:rsidRPr="00C86FB0" w:rsidRDefault="005403DE" w:rsidP="00ED6993">
      <w:pPr>
        <w:ind w:left="1080" w:hanging="1080"/>
      </w:pPr>
      <w:r>
        <w:t xml:space="preserve">Folder </w:t>
      </w:r>
      <w:r w:rsidR="0077295D">
        <w:t>0</w:t>
      </w:r>
      <w:r w:rsidR="0087318B">
        <w:t>5</w:t>
      </w:r>
      <w:r w:rsidR="008A5367">
        <w:t>:</w:t>
      </w:r>
      <w:r w:rsidR="0087318B">
        <w:t xml:space="preserve"> 5 &amp; 6” Horizontal Centrifugal</w:t>
      </w:r>
      <w:r w:rsidR="00BE229F" w:rsidRPr="00C86FB0">
        <w:t xml:space="preserve"> Pump Curves</w:t>
      </w:r>
    </w:p>
    <w:p w:rsidR="0058618D" w:rsidRPr="00C86FB0" w:rsidRDefault="005403DE" w:rsidP="00ED6993">
      <w:pPr>
        <w:ind w:left="1080" w:hanging="1080"/>
      </w:pPr>
      <w:r>
        <w:t xml:space="preserve">Folder </w:t>
      </w:r>
      <w:r w:rsidR="0087318B">
        <w:t>06</w:t>
      </w:r>
      <w:r w:rsidR="008A5367">
        <w:t>:</w:t>
      </w:r>
      <w:r w:rsidR="00BE229F" w:rsidRPr="00C86FB0">
        <w:t xml:space="preserve"> Centrifugal Pump information-gage calibration-OID Marsh Gauges and Gasoline Pumping Mat.</w:t>
      </w:r>
    </w:p>
    <w:p w:rsidR="0058618D" w:rsidRPr="00C86FB0" w:rsidRDefault="005403DE" w:rsidP="00ED6993">
      <w:pPr>
        <w:ind w:left="1080" w:hanging="1080"/>
      </w:pPr>
      <w:r>
        <w:t xml:space="preserve">Folder </w:t>
      </w:r>
      <w:r w:rsidR="0077295D">
        <w:t>0</w:t>
      </w:r>
      <w:r w:rsidR="0087318B">
        <w:t>7</w:t>
      </w:r>
      <w:r w:rsidR="008A5367">
        <w:t>:</w:t>
      </w:r>
      <w:r w:rsidR="00BE229F" w:rsidRPr="00C86FB0">
        <w:t xml:space="preserve"> </w:t>
      </w:r>
      <w:r w:rsidR="006108F2" w:rsidRPr="00C86FB0">
        <w:t>Cent Pumps Data</w:t>
      </w:r>
    </w:p>
    <w:p w:rsidR="0058618D" w:rsidRPr="00C86FB0" w:rsidRDefault="005403DE" w:rsidP="00ED6993">
      <w:pPr>
        <w:ind w:left="1080" w:hanging="1080"/>
      </w:pPr>
      <w:r>
        <w:t xml:space="preserve">Folder </w:t>
      </w:r>
      <w:r w:rsidR="0077295D">
        <w:t>0</w:t>
      </w:r>
      <w:r w:rsidR="0087318B">
        <w:t>8</w:t>
      </w:r>
      <w:r w:rsidR="008A5367">
        <w:t>:</w:t>
      </w:r>
      <w:r w:rsidR="0087318B">
        <w:t xml:space="preserve"> C</w:t>
      </w:r>
      <w:r w:rsidR="006108F2" w:rsidRPr="00C86FB0">
        <w:t>omputation Data on Belt Driven C. Pumps</w:t>
      </w:r>
      <w:r w:rsidR="0087318B">
        <w:t>/ C</w:t>
      </w:r>
      <w:r w:rsidR="006108F2" w:rsidRPr="00C86FB0">
        <w:t>harts for Belt Driven Pumps</w:t>
      </w:r>
    </w:p>
    <w:p w:rsidR="0058618D" w:rsidRPr="00C86FB0" w:rsidRDefault="005403DE" w:rsidP="00ED6993">
      <w:pPr>
        <w:ind w:left="1080" w:hanging="1080"/>
      </w:pPr>
      <w:r>
        <w:t xml:space="preserve">Folder </w:t>
      </w:r>
      <w:r w:rsidR="0087318B">
        <w:t>09</w:t>
      </w:r>
      <w:r w:rsidR="008A5367">
        <w:t>:</w:t>
      </w:r>
      <w:r w:rsidR="006108F2" w:rsidRPr="00C86FB0">
        <w:t xml:space="preserve"> Misc. Cent Pump Design Factors</w:t>
      </w:r>
    </w:p>
    <w:p w:rsidR="0058618D" w:rsidRPr="00C86FB0" w:rsidRDefault="005403DE" w:rsidP="00ED6993">
      <w:pPr>
        <w:ind w:left="1080" w:hanging="1080"/>
      </w:pPr>
      <w:r>
        <w:t xml:space="preserve">Folder </w:t>
      </w:r>
      <w:r w:rsidR="0087318B">
        <w:t>10</w:t>
      </w:r>
      <w:r w:rsidR="008A5367">
        <w:t>:</w:t>
      </w:r>
      <w:r w:rsidR="002D55D7">
        <w:t xml:space="preserve"> Some High H</w:t>
      </w:r>
      <w:r w:rsidR="00860039">
        <w:t>ead Centrifugal P</w:t>
      </w:r>
      <w:r w:rsidR="006108F2" w:rsidRPr="00C86FB0">
        <w:t>umps</w:t>
      </w:r>
    </w:p>
    <w:p w:rsidR="0058618D" w:rsidRPr="00C86FB0" w:rsidRDefault="005403DE" w:rsidP="00ED6993">
      <w:pPr>
        <w:ind w:left="1080" w:hanging="1080"/>
      </w:pPr>
      <w:r>
        <w:t xml:space="preserve">Folder </w:t>
      </w:r>
      <w:r w:rsidR="0087318B">
        <w:t>11</w:t>
      </w:r>
      <w:r w:rsidR="008A5367">
        <w:t>:</w:t>
      </w:r>
      <w:r w:rsidR="006108F2" w:rsidRPr="00C86FB0">
        <w:t xml:space="preserve"> 1 ½”-2” SWD</w:t>
      </w:r>
    </w:p>
    <w:p w:rsidR="0058618D" w:rsidRPr="00C86FB0" w:rsidRDefault="005403DE" w:rsidP="00ED6993">
      <w:pPr>
        <w:ind w:left="1080" w:hanging="1080"/>
      </w:pPr>
      <w:r>
        <w:t xml:space="preserve">Folder </w:t>
      </w:r>
      <w:r w:rsidR="0087318B">
        <w:t>12</w:t>
      </w:r>
      <w:r w:rsidR="008A5367">
        <w:t>:</w:t>
      </w:r>
      <w:r w:rsidR="006108F2" w:rsidRPr="00C86FB0">
        <w:t xml:space="preserve"> Te</w:t>
      </w:r>
      <w:r w:rsidR="00860039">
        <w:t>st of Foot Valves, Jan. 1957 &amp;</w:t>
      </w:r>
      <w:r w:rsidR="006108F2" w:rsidRPr="00C86FB0">
        <w:t xml:space="preserve"> 1961</w:t>
      </w:r>
    </w:p>
    <w:p w:rsidR="0058618D" w:rsidRPr="00C86FB0" w:rsidRDefault="005403DE" w:rsidP="00ED6993">
      <w:pPr>
        <w:ind w:left="1080" w:hanging="1080"/>
      </w:pPr>
      <w:r>
        <w:t xml:space="preserve">Folder </w:t>
      </w:r>
      <w:r w:rsidR="0087318B">
        <w:t>13</w:t>
      </w:r>
      <w:r w:rsidR="008A5367">
        <w:t>:</w:t>
      </w:r>
      <w:r w:rsidR="006108F2" w:rsidRPr="00C86FB0">
        <w:t xml:space="preserve"> Turbine pump test results, 2000</w:t>
      </w:r>
    </w:p>
    <w:p w:rsidR="0058618D" w:rsidRPr="00C86FB0" w:rsidRDefault="005403DE" w:rsidP="00ED6993">
      <w:pPr>
        <w:ind w:left="1080" w:hanging="1080"/>
      </w:pPr>
      <w:r>
        <w:t xml:space="preserve">Folder </w:t>
      </w:r>
      <w:r w:rsidR="0087318B">
        <w:t>14</w:t>
      </w:r>
      <w:r w:rsidR="008A5367">
        <w:t>:</w:t>
      </w:r>
      <w:r w:rsidR="006108F2" w:rsidRPr="00C86FB0">
        <w:t xml:space="preserve"> Pump Test Data (incomplete)</w:t>
      </w:r>
    </w:p>
    <w:p w:rsidR="0087318B" w:rsidRPr="00C86FB0" w:rsidRDefault="0087318B" w:rsidP="00ED6993">
      <w:pPr>
        <w:ind w:left="1080" w:hanging="1080"/>
      </w:pPr>
      <w:r w:rsidRPr="00C86FB0">
        <w:t>Folder</w:t>
      </w:r>
      <w:r w:rsidR="00712278">
        <w:t xml:space="preserve"> </w:t>
      </w:r>
      <w:r>
        <w:t>15:</w:t>
      </w:r>
      <w:r w:rsidR="002D55D7">
        <w:t xml:space="preserve"> EP25- </w:t>
      </w:r>
      <w:r w:rsidRPr="00C86FB0">
        <w:t>D.W. Jet Auto Pressure Regulator (by Rice)</w:t>
      </w:r>
    </w:p>
    <w:p w:rsidR="0087318B" w:rsidRPr="00C86FB0" w:rsidRDefault="0087318B" w:rsidP="00ED6993">
      <w:pPr>
        <w:ind w:left="1080" w:hanging="1080"/>
      </w:pPr>
      <w:r w:rsidRPr="00C86FB0">
        <w:t>Folder</w:t>
      </w:r>
      <w:r w:rsidR="00712278">
        <w:t xml:space="preserve"> </w:t>
      </w:r>
      <w:r>
        <w:t>16:</w:t>
      </w:r>
      <w:r w:rsidRPr="00C86FB0">
        <w:t xml:space="preserve"> Background Data for Feasibility Study-Remodeling DW 76 Pump</w:t>
      </w:r>
    </w:p>
    <w:p w:rsidR="0087318B" w:rsidRPr="00C86FB0" w:rsidRDefault="0087318B" w:rsidP="00ED6993">
      <w:pPr>
        <w:ind w:left="1080" w:hanging="1080"/>
      </w:pPr>
      <w:r w:rsidRPr="00C86FB0">
        <w:t>Folder</w:t>
      </w:r>
      <w:r w:rsidR="00712278">
        <w:t xml:space="preserve"> </w:t>
      </w:r>
      <w:r>
        <w:t>17:</w:t>
      </w:r>
      <w:r w:rsidRPr="00C86FB0">
        <w:t xml:space="preserve"> D.W. Pump Calculations</w:t>
      </w:r>
    </w:p>
    <w:p w:rsidR="0087318B" w:rsidRPr="00C86FB0" w:rsidRDefault="0087318B" w:rsidP="00ED6993">
      <w:pPr>
        <w:ind w:left="1080" w:hanging="1080"/>
      </w:pPr>
      <w:r w:rsidRPr="00C86FB0">
        <w:t>Folder</w:t>
      </w:r>
      <w:r w:rsidR="00712278">
        <w:t xml:space="preserve"> </w:t>
      </w:r>
      <w:r>
        <w:t>18:</w:t>
      </w:r>
      <w:r w:rsidRPr="00C86FB0">
        <w:t xml:space="preserve"> D.W.</w:t>
      </w:r>
      <w:r w:rsidR="00860039">
        <w:t xml:space="preserve"> </w:t>
      </w:r>
      <w:r w:rsidRPr="00C86FB0">
        <w:t>Work Head Tests and Worm Gear Tests</w:t>
      </w:r>
    </w:p>
    <w:p w:rsidR="0087318B" w:rsidRPr="00C86FB0" w:rsidRDefault="00712278" w:rsidP="00ED6993">
      <w:pPr>
        <w:ind w:left="1080" w:hanging="1080"/>
      </w:pPr>
      <w:r>
        <w:t xml:space="preserve">Folder </w:t>
      </w:r>
      <w:r w:rsidR="0087318B">
        <w:t>19:</w:t>
      </w:r>
      <w:r w:rsidR="0087318B" w:rsidRPr="00C86FB0">
        <w:t xml:space="preserve"> D.W. Head Data Screw 0.1 Pumps Rice &amp; MestL</w:t>
      </w:r>
    </w:p>
    <w:p w:rsidR="0087318B" w:rsidRPr="00C86FB0" w:rsidRDefault="00712278" w:rsidP="00ED6993">
      <w:pPr>
        <w:ind w:left="1080" w:hanging="1080"/>
      </w:pPr>
      <w:r>
        <w:t xml:space="preserve">Folder </w:t>
      </w:r>
      <w:r w:rsidR="0087318B">
        <w:t>20:</w:t>
      </w:r>
      <w:r w:rsidR="0087318B" w:rsidRPr="00C86FB0">
        <w:t xml:space="preserve"> Deep Well Redesign</w:t>
      </w:r>
    </w:p>
    <w:p w:rsidR="0087318B" w:rsidRPr="00C86FB0" w:rsidRDefault="00712278" w:rsidP="00ED6993">
      <w:pPr>
        <w:ind w:left="1080" w:hanging="1080"/>
      </w:pPr>
      <w:r>
        <w:t xml:space="preserve">Folder </w:t>
      </w:r>
      <w:r w:rsidR="0087318B">
        <w:t>21:</w:t>
      </w:r>
      <w:r w:rsidR="00860039">
        <w:t xml:space="preserve"> Deep Well Redesign- Drawings</w:t>
      </w:r>
      <w:r w:rsidR="0087318B" w:rsidRPr="00C86FB0">
        <w:t xml:space="preserve"> &amp; Correspondence</w:t>
      </w:r>
    </w:p>
    <w:p w:rsidR="0058618D" w:rsidRPr="00C86FB0" w:rsidRDefault="0058618D" w:rsidP="00ED6993">
      <w:pPr>
        <w:ind w:left="1080" w:hanging="1080"/>
      </w:pPr>
    </w:p>
    <w:p w:rsidR="00B05ADE" w:rsidRPr="00ED6993" w:rsidRDefault="002D23A8" w:rsidP="00ED6993">
      <w:pPr>
        <w:ind w:left="1080" w:hanging="1080"/>
        <w:rPr>
          <w:u w:val="single"/>
        </w:rPr>
      </w:pPr>
      <w:r w:rsidRPr="00ED6993">
        <w:rPr>
          <w:u w:val="single"/>
        </w:rPr>
        <w:t>Box 261</w:t>
      </w:r>
      <w:r w:rsidR="006316BF" w:rsidRPr="00ED6993">
        <w:rPr>
          <w:u w:val="single"/>
        </w:rPr>
        <w:t>:</w:t>
      </w:r>
      <w:r w:rsidR="00B05ADE" w:rsidRPr="00ED6993">
        <w:rPr>
          <w:u w:val="single"/>
        </w:rPr>
        <w:t xml:space="preserve"> </w:t>
      </w:r>
      <w:r w:rsidR="00647DE3" w:rsidRPr="00ED6993">
        <w:rPr>
          <w:u w:val="single"/>
        </w:rPr>
        <w:t>Pump Test Data</w:t>
      </w:r>
    </w:p>
    <w:p w:rsidR="00A017A1" w:rsidRPr="00C86FB0" w:rsidRDefault="008A5367" w:rsidP="00ED6993">
      <w:pPr>
        <w:ind w:left="1080" w:hanging="1080"/>
      </w:pPr>
      <w:r>
        <w:t xml:space="preserve">Folder </w:t>
      </w:r>
      <w:r w:rsidR="0077295D">
        <w:t>0</w:t>
      </w:r>
      <w:r w:rsidR="0087318B">
        <w:t>1</w:t>
      </w:r>
      <w:r>
        <w:t>:</w:t>
      </w:r>
      <w:r w:rsidR="00A017A1" w:rsidRPr="00C86FB0">
        <w:t xml:space="preserve"> 1 ½ HP 200 EP</w:t>
      </w:r>
    </w:p>
    <w:p w:rsidR="00A017A1" w:rsidRPr="00C86FB0" w:rsidRDefault="008A5367" w:rsidP="00ED6993">
      <w:pPr>
        <w:ind w:left="1080" w:hanging="1080"/>
      </w:pPr>
      <w:r>
        <w:t xml:space="preserve">Folder </w:t>
      </w:r>
      <w:r w:rsidR="0077295D">
        <w:t>0</w:t>
      </w:r>
      <w:r w:rsidR="0087318B">
        <w:t>2</w:t>
      </w:r>
      <w:r>
        <w:t>:</w:t>
      </w:r>
      <w:r w:rsidR="0082262D">
        <w:t xml:space="preserve"> 200 EP 1</w:t>
      </w:r>
      <w:r w:rsidR="00A017A1" w:rsidRPr="00C86FB0">
        <w:t xml:space="preserve"> HP</w:t>
      </w:r>
    </w:p>
    <w:p w:rsidR="00A017A1" w:rsidRPr="00C86FB0" w:rsidRDefault="008A5367" w:rsidP="00ED6993">
      <w:pPr>
        <w:ind w:left="1080" w:hanging="1080"/>
      </w:pPr>
      <w:r>
        <w:t xml:space="preserve">Folder </w:t>
      </w:r>
      <w:r w:rsidR="0087318B">
        <w:t>03</w:t>
      </w:r>
      <w:r>
        <w:t>:</w:t>
      </w:r>
      <w:r w:rsidR="00A017A1" w:rsidRPr="00C86FB0">
        <w:t xml:space="preserve"> </w:t>
      </w:r>
      <w:r w:rsidR="0082262D">
        <w:t>200 EP 2</w:t>
      </w:r>
      <w:r w:rsidR="00A017A1" w:rsidRPr="00C86FB0">
        <w:t xml:space="preserve"> HP</w:t>
      </w:r>
    </w:p>
    <w:p w:rsidR="00A017A1" w:rsidRPr="00C86FB0" w:rsidRDefault="008A5367" w:rsidP="00ED6993">
      <w:pPr>
        <w:ind w:left="1080" w:hanging="1080"/>
      </w:pPr>
      <w:r>
        <w:t xml:space="preserve">Folder </w:t>
      </w:r>
      <w:r w:rsidR="0087318B">
        <w:t>04</w:t>
      </w:r>
      <w:r>
        <w:t>:</w:t>
      </w:r>
      <w:r w:rsidR="00A017A1" w:rsidRPr="00C86FB0">
        <w:t xml:space="preserve"> 200 EP Data</w:t>
      </w:r>
    </w:p>
    <w:p w:rsidR="00A017A1" w:rsidRPr="00C86FB0" w:rsidRDefault="008A5367" w:rsidP="00ED6993">
      <w:pPr>
        <w:ind w:left="1080" w:hanging="1080"/>
      </w:pPr>
      <w:r>
        <w:t xml:space="preserve">Folder </w:t>
      </w:r>
      <w:r w:rsidR="0087318B">
        <w:t>05</w:t>
      </w:r>
      <w:r>
        <w:t>:</w:t>
      </w:r>
      <w:r w:rsidR="00A017A1" w:rsidRPr="00C86FB0">
        <w:t xml:space="preserve"> Model </w:t>
      </w:r>
      <w:r w:rsidR="00494523" w:rsidRPr="00C86FB0">
        <w:t>200 Test Performance 5-19-61</w:t>
      </w:r>
    </w:p>
    <w:p w:rsidR="00494523" w:rsidRPr="00C86FB0" w:rsidRDefault="008A5367" w:rsidP="00ED6993">
      <w:pPr>
        <w:ind w:left="1080" w:hanging="1080"/>
      </w:pPr>
      <w:r>
        <w:t xml:space="preserve">Folder </w:t>
      </w:r>
      <w:r w:rsidR="0087318B">
        <w:t>06</w:t>
      </w:r>
      <w:r>
        <w:t>:</w:t>
      </w:r>
      <w:r w:rsidR="00494523" w:rsidRPr="00C86FB0">
        <w:t xml:space="preserve"> Test Pack Data Hi FLO Pump</w:t>
      </w:r>
    </w:p>
    <w:p w:rsidR="00494523" w:rsidRPr="00C86FB0" w:rsidRDefault="008A5367" w:rsidP="00ED6993">
      <w:pPr>
        <w:ind w:left="1080" w:hanging="1080"/>
      </w:pPr>
      <w:r>
        <w:t xml:space="preserve">Folder </w:t>
      </w:r>
      <w:r w:rsidR="0077295D">
        <w:t>0</w:t>
      </w:r>
      <w:r w:rsidR="0087318B">
        <w:t>7</w:t>
      </w:r>
      <w:r>
        <w:t>:</w:t>
      </w:r>
      <w:r w:rsidR="004A7E40">
        <w:t xml:space="preserve"> Test of </w:t>
      </w:r>
      <w:r w:rsidR="0082262D">
        <w:t xml:space="preserve">1 HP </w:t>
      </w:r>
      <w:r w:rsidR="00494523" w:rsidRPr="00C86FB0">
        <w:t>S.D. EP100</w:t>
      </w:r>
      <w:r w:rsidR="00B833D9">
        <w:t>–</w:t>
      </w:r>
      <w:r w:rsidR="00494523" w:rsidRPr="00C86FB0">
        <w:t xml:space="preserve"> 002 Base</w:t>
      </w:r>
    </w:p>
    <w:p w:rsidR="00494523" w:rsidRPr="00C86FB0" w:rsidRDefault="008A5367" w:rsidP="00ED6993">
      <w:pPr>
        <w:ind w:left="1080" w:hanging="1080"/>
      </w:pPr>
      <w:r>
        <w:lastRenderedPageBreak/>
        <w:t xml:space="preserve">Folder </w:t>
      </w:r>
      <w:r w:rsidR="0087318B">
        <w:t>08</w:t>
      </w:r>
      <w:r>
        <w:t>:</w:t>
      </w:r>
      <w:r w:rsidR="00494523" w:rsidRPr="00C86FB0">
        <w:t xml:space="preserve"> 400 EP Tests</w:t>
      </w:r>
    </w:p>
    <w:p w:rsidR="00494523" w:rsidRPr="00C86FB0" w:rsidRDefault="008A5367" w:rsidP="00ED6993">
      <w:pPr>
        <w:ind w:left="1080" w:hanging="1080"/>
      </w:pPr>
      <w:r>
        <w:t xml:space="preserve">Folder </w:t>
      </w:r>
      <w:r w:rsidR="0077295D">
        <w:t>0</w:t>
      </w:r>
      <w:r w:rsidR="0087318B">
        <w:t>9</w:t>
      </w:r>
      <w:r>
        <w:t>:</w:t>
      </w:r>
      <w:r w:rsidR="00494523" w:rsidRPr="00C86FB0">
        <w:t xml:space="preserve"> 300 EP Tests</w:t>
      </w:r>
    </w:p>
    <w:p w:rsidR="00494523" w:rsidRPr="00C86FB0" w:rsidRDefault="008A5367" w:rsidP="00ED6993">
      <w:pPr>
        <w:ind w:left="1080" w:hanging="1080"/>
      </w:pPr>
      <w:r>
        <w:t xml:space="preserve">Folder </w:t>
      </w:r>
      <w:r w:rsidR="0087318B">
        <w:t>10</w:t>
      </w:r>
      <w:r>
        <w:t>:</w:t>
      </w:r>
      <w:r w:rsidR="004A7E40">
        <w:t xml:space="preserve"> 1/3 H.P.  Convert- O</w:t>
      </w:r>
      <w:r w:rsidR="00494523" w:rsidRPr="00C86FB0">
        <w:t>-JET</w:t>
      </w:r>
    </w:p>
    <w:p w:rsidR="00494523" w:rsidRPr="00C86FB0" w:rsidRDefault="008A5367" w:rsidP="00ED6993">
      <w:pPr>
        <w:ind w:left="1080" w:hanging="1080"/>
      </w:pPr>
      <w:r>
        <w:t xml:space="preserve">Folder </w:t>
      </w:r>
      <w:r w:rsidR="0087318B">
        <w:t>11</w:t>
      </w:r>
      <w:r>
        <w:t>:</w:t>
      </w:r>
      <w:r w:rsidR="00494523" w:rsidRPr="00C86FB0">
        <w:t xml:space="preserve"> ½ </w:t>
      </w:r>
      <w:r w:rsidR="004A7E40">
        <w:t>HP Convert-O-JET</w:t>
      </w:r>
    </w:p>
    <w:p w:rsidR="00D61610" w:rsidRPr="00C86FB0" w:rsidRDefault="008A5367" w:rsidP="00ED6993">
      <w:pPr>
        <w:ind w:left="1080" w:hanging="1080"/>
      </w:pPr>
      <w:r>
        <w:t xml:space="preserve">Folder </w:t>
      </w:r>
      <w:r w:rsidR="0087318B">
        <w:t>12</w:t>
      </w:r>
      <w:r>
        <w:t>:</w:t>
      </w:r>
      <w:r w:rsidR="004A7E40">
        <w:t xml:space="preserve"> ¾-1 HP Convert -O -</w:t>
      </w:r>
      <w:r w:rsidR="00D61610" w:rsidRPr="00C86FB0">
        <w:t>JET Pumps</w:t>
      </w:r>
    </w:p>
    <w:p w:rsidR="00D61610" w:rsidRPr="00C86FB0" w:rsidRDefault="008A5367" w:rsidP="00ED6993">
      <w:pPr>
        <w:ind w:left="1080" w:hanging="1080"/>
      </w:pPr>
      <w:r>
        <w:t xml:space="preserve">Folder </w:t>
      </w:r>
      <w:r w:rsidR="0087318B">
        <w:t>13</w:t>
      </w:r>
      <w:r>
        <w:t>:</w:t>
      </w:r>
      <w:r w:rsidR="00D61610" w:rsidRPr="00C86FB0">
        <w:t xml:space="preserve"> ¾-1</w:t>
      </w:r>
      <w:r w:rsidR="0082262D">
        <w:t xml:space="preserve"> HP M.S. JET Pump</w:t>
      </w:r>
      <w:r w:rsidR="00B833D9">
        <w:t>–</w:t>
      </w:r>
      <w:r w:rsidR="0082262D">
        <w:t>3/4 StaRite 2</w:t>
      </w:r>
      <w:r w:rsidR="00D61610" w:rsidRPr="00C86FB0">
        <w:t xml:space="preserve"> stage</w:t>
      </w:r>
    </w:p>
    <w:p w:rsidR="00D61610" w:rsidRPr="00C86FB0" w:rsidRDefault="008A5367" w:rsidP="00ED6993">
      <w:pPr>
        <w:ind w:left="1080" w:hanging="1080"/>
      </w:pPr>
      <w:r>
        <w:t xml:space="preserve">Folder </w:t>
      </w:r>
      <w:r w:rsidR="0087318B">
        <w:t>14</w:t>
      </w:r>
      <w:r>
        <w:t>:</w:t>
      </w:r>
      <w:r w:rsidR="004A7E40">
        <w:t xml:space="preserve"> JET Pump TESTS,</w:t>
      </w:r>
      <w:r w:rsidR="00D61610" w:rsidRPr="00C86FB0">
        <w:t xml:space="preserve"> ¾ HP Century, ¾ HP Leland, ½ </w:t>
      </w:r>
      <w:r w:rsidR="007534D3" w:rsidRPr="00C86FB0">
        <w:t>HP Century</w:t>
      </w:r>
      <w:r w:rsidR="004A7E40">
        <w:t>.</w:t>
      </w:r>
      <w:r w:rsidR="00D61610" w:rsidRPr="00C86FB0">
        <w:t xml:space="preserve"> ½ HP Century, ½ </w:t>
      </w:r>
      <w:r w:rsidR="007534D3" w:rsidRPr="00C86FB0">
        <w:t>HP R2M</w:t>
      </w:r>
      <w:r w:rsidR="004A7E40">
        <w:t>.</w:t>
      </w:r>
      <w:r w:rsidR="007534D3" w:rsidRPr="00C86FB0">
        <w:t xml:space="preserve"> Side Outlet</w:t>
      </w:r>
      <w:r w:rsidR="00D61610" w:rsidRPr="00C86FB0">
        <w:t xml:space="preserve"> </w:t>
      </w:r>
      <w:r w:rsidR="007534D3" w:rsidRPr="00C86FB0">
        <w:t>Delco Motor Tests</w:t>
      </w:r>
    </w:p>
    <w:p w:rsidR="007534D3" w:rsidRPr="00C86FB0" w:rsidRDefault="008A5367" w:rsidP="00ED6993">
      <w:pPr>
        <w:ind w:left="1080" w:hanging="1080"/>
      </w:pPr>
      <w:r>
        <w:t xml:space="preserve">Folder </w:t>
      </w:r>
      <w:r w:rsidR="0087318B">
        <w:t>15</w:t>
      </w:r>
      <w:r>
        <w:t>:</w:t>
      </w:r>
      <w:r w:rsidR="004A7E40">
        <w:t xml:space="preserve"> Dual Convert-O</w:t>
      </w:r>
      <w:r w:rsidR="007534D3" w:rsidRPr="00C86FB0">
        <w:t>-JET</w:t>
      </w:r>
      <w:r w:rsidR="00B833D9">
        <w:t>–</w:t>
      </w:r>
      <w:r w:rsidR="007534D3" w:rsidRPr="00C86FB0">
        <w:t>Original Data</w:t>
      </w:r>
    </w:p>
    <w:p w:rsidR="008A7180" w:rsidRPr="00C86FB0" w:rsidRDefault="008A5367" w:rsidP="00ED6993">
      <w:pPr>
        <w:ind w:left="1080" w:hanging="1080"/>
      </w:pPr>
      <w:r>
        <w:t>Folder 1</w:t>
      </w:r>
      <w:r w:rsidR="0082262D">
        <w:t>6</w:t>
      </w:r>
      <w:r>
        <w:t>:</w:t>
      </w:r>
      <w:r w:rsidR="008A7180" w:rsidRPr="00C86FB0">
        <w:t xml:space="preserve"> S.W.</w:t>
      </w:r>
      <w:r w:rsidR="004A7E40">
        <w:t xml:space="preserve"> </w:t>
      </w:r>
      <w:r w:rsidR="008A7180" w:rsidRPr="00C86FB0">
        <w:t>Jet Conversion Model Tests</w:t>
      </w:r>
    </w:p>
    <w:p w:rsidR="008A7180" w:rsidRPr="00C86FB0" w:rsidRDefault="008A5367" w:rsidP="00ED6993">
      <w:pPr>
        <w:ind w:left="1080" w:hanging="1080"/>
      </w:pPr>
      <w:r>
        <w:t xml:space="preserve">Folder </w:t>
      </w:r>
      <w:r w:rsidR="0082262D">
        <w:t>17</w:t>
      </w:r>
      <w:r>
        <w:t>:</w:t>
      </w:r>
      <w:r w:rsidR="008A7180" w:rsidRPr="00C86FB0">
        <w:t xml:space="preserve"> Multi Stage</w:t>
      </w:r>
      <w:r w:rsidR="004A7E40">
        <w:t xml:space="preserve"> Sketches Templates Design Data</w:t>
      </w:r>
    </w:p>
    <w:p w:rsidR="008A7180" w:rsidRPr="00C86FB0" w:rsidRDefault="008A5367" w:rsidP="00ED6993">
      <w:pPr>
        <w:ind w:left="1080" w:hanging="1080"/>
      </w:pPr>
      <w:r>
        <w:t xml:space="preserve">Folder </w:t>
      </w:r>
      <w:r w:rsidR="0082262D">
        <w:t>18</w:t>
      </w:r>
      <w:r>
        <w:t>:</w:t>
      </w:r>
      <w:r w:rsidR="004A7E40">
        <w:t xml:space="preserve"> Multi Stage Pump Tabular D</w:t>
      </w:r>
      <w:r w:rsidR="008A7180" w:rsidRPr="00C86FB0">
        <w:t>ata, Photos, etc.</w:t>
      </w:r>
    </w:p>
    <w:p w:rsidR="008A7180" w:rsidRPr="00C86FB0" w:rsidRDefault="008A5367" w:rsidP="00ED6993">
      <w:pPr>
        <w:ind w:left="1080" w:hanging="1080"/>
      </w:pPr>
      <w:r>
        <w:t xml:space="preserve">Folder </w:t>
      </w:r>
      <w:r w:rsidR="0082262D">
        <w:t>19</w:t>
      </w:r>
      <w:r>
        <w:t>:</w:t>
      </w:r>
      <w:r w:rsidR="008A7180" w:rsidRPr="00C86FB0">
        <w:t xml:space="preserve"> Multi Stage Jet Letter</w:t>
      </w:r>
      <w:r w:rsidR="008057DF" w:rsidRPr="00C86FB0">
        <w:t>s</w:t>
      </w:r>
      <w:r w:rsidR="008A7180" w:rsidRPr="00C86FB0">
        <w:t xml:space="preserve"> Prices</w:t>
      </w:r>
    </w:p>
    <w:p w:rsidR="008057DF" w:rsidRPr="00C86FB0" w:rsidRDefault="008A5367" w:rsidP="00ED6993">
      <w:pPr>
        <w:ind w:left="1080" w:hanging="1080"/>
      </w:pPr>
      <w:r>
        <w:t xml:space="preserve">Folder </w:t>
      </w:r>
      <w:r w:rsidR="0082262D">
        <w:t>20</w:t>
      </w:r>
      <w:r>
        <w:t>:</w:t>
      </w:r>
      <w:r w:rsidR="007F0C8D">
        <w:t xml:space="preserve"> Jet P</w:t>
      </w:r>
      <w:r w:rsidR="004A7E40">
        <w:t>ump Tests Lel</w:t>
      </w:r>
      <w:r w:rsidR="008057DF" w:rsidRPr="00C86FB0">
        <w:t>and Motor Air Vol Control</w:t>
      </w:r>
    </w:p>
    <w:p w:rsidR="008057DF" w:rsidRPr="00C86FB0" w:rsidRDefault="008A5367" w:rsidP="00ED6993">
      <w:pPr>
        <w:ind w:left="1080" w:hanging="1080"/>
      </w:pPr>
      <w:r>
        <w:t xml:space="preserve">Folder </w:t>
      </w:r>
      <w:r w:rsidR="0082262D">
        <w:t>21</w:t>
      </w:r>
      <w:r>
        <w:t>:</w:t>
      </w:r>
      <w:r w:rsidR="008057DF" w:rsidRPr="00C86FB0">
        <w:t xml:space="preserve"> Dorward Water “Whiz” Pump</w:t>
      </w:r>
    </w:p>
    <w:p w:rsidR="008057DF" w:rsidRPr="00C86FB0" w:rsidRDefault="008A5367" w:rsidP="00ED6993">
      <w:pPr>
        <w:ind w:left="1080" w:hanging="1080"/>
      </w:pPr>
      <w:r>
        <w:t xml:space="preserve">Folder </w:t>
      </w:r>
      <w:r w:rsidR="0082262D">
        <w:t>22</w:t>
      </w:r>
      <w:r>
        <w:t>:</w:t>
      </w:r>
      <w:r w:rsidR="008057DF" w:rsidRPr="00C86FB0">
        <w:t xml:space="preserve"> Multi-Stage Pump Instruction Data</w:t>
      </w:r>
    </w:p>
    <w:p w:rsidR="008057DF" w:rsidRPr="00C86FB0" w:rsidRDefault="008A5367" w:rsidP="00ED6993">
      <w:pPr>
        <w:ind w:left="1080" w:hanging="1080"/>
      </w:pPr>
      <w:r>
        <w:t xml:space="preserve">Folder </w:t>
      </w:r>
      <w:r w:rsidR="0082262D">
        <w:t>23</w:t>
      </w:r>
      <w:r>
        <w:t>:</w:t>
      </w:r>
      <w:r w:rsidR="008057DF" w:rsidRPr="00C86FB0">
        <w:t xml:space="preserve"> Tank &amp; Pump Dimensions, Jet Pumps by H. Mesh (for copper tube lengths)</w:t>
      </w:r>
    </w:p>
    <w:p w:rsidR="008057DF" w:rsidRPr="00C86FB0" w:rsidRDefault="008A5367" w:rsidP="00ED6993">
      <w:pPr>
        <w:ind w:left="1080" w:hanging="1080"/>
      </w:pPr>
      <w:r>
        <w:t xml:space="preserve">Folder </w:t>
      </w:r>
      <w:r w:rsidR="0082262D">
        <w:t>24</w:t>
      </w:r>
      <w:r>
        <w:t>:</w:t>
      </w:r>
      <w:r w:rsidR="008057DF" w:rsidRPr="00C86FB0">
        <w:t xml:space="preserve"> Marathon side Outlet Jet Tests</w:t>
      </w:r>
    </w:p>
    <w:p w:rsidR="008057DF" w:rsidRPr="00C86FB0" w:rsidRDefault="008A5367" w:rsidP="00ED6993">
      <w:pPr>
        <w:ind w:left="1080" w:hanging="1080"/>
      </w:pPr>
      <w:r>
        <w:t xml:space="preserve">Folder </w:t>
      </w:r>
      <w:r w:rsidR="0082262D">
        <w:t>25</w:t>
      </w:r>
      <w:r>
        <w:t>:</w:t>
      </w:r>
      <w:r w:rsidR="008057DF" w:rsidRPr="00C86FB0">
        <w:t xml:space="preserve"> Jet Pump Tests Deming Jacuzzi</w:t>
      </w:r>
    </w:p>
    <w:p w:rsidR="00FA511B" w:rsidRPr="00C86FB0" w:rsidRDefault="005B2653" w:rsidP="00ED6993">
      <w:pPr>
        <w:ind w:left="1080" w:hanging="1080"/>
      </w:pPr>
      <w:r>
        <w:t>Folder 26</w:t>
      </w:r>
      <w:r w:rsidR="008A5367">
        <w:t>:</w:t>
      </w:r>
      <w:r w:rsidR="00FA511B" w:rsidRPr="00C86FB0">
        <w:t xml:space="preserve"> Dayton Champion</w:t>
      </w:r>
    </w:p>
    <w:p w:rsidR="00FA511B" w:rsidRPr="00C86FB0" w:rsidRDefault="008A5367" w:rsidP="00ED6993">
      <w:pPr>
        <w:ind w:left="1080" w:hanging="1080"/>
      </w:pPr>
      <w:r>
        <w:t xml:space="preserve">Folder </w:t>
      </w:r>
      <w:r w:rsidR="0082262D">
        <w:t>27</w:t>
      </w:r>
      <w:r>
        <w:t>:</w:t>
      </w:r>
      <w:r w:rsidR="00FA511B" w:rsidRPr="00C86FB0">
        <w:t xml:space="preserve"> STA-RITE I.P. Ejectors 1/3 &amp; ½ HP Pumps</w:t>
      </w:r>
    </w:p>
    <w:p w:rsidR="00FA511B" w:rsidRPr="00C86FB0" w:rsidRDefault="008A5367" w:rsidP="00ED6993">
      <w:pPr>
        <w:ind w:left="1080" w:hanging="1080"/>
      </w:pPr>
      <w:r>
        <w:t xml:space="preserve">Folder </w:t>
      </w:r>
      <w:r w:rsidR="0082262D">
        <w:t>28</w:t>
      </w:r>
      <w:r>
        <w:t>:</w:t>
      </w:r>
      <w:r w:rsidR="00FA511B" w:rsidRPr="00C86FB0">
        <w:t xml:space="preserve"> Tests on Shallow </w:t>
      </w:r>
      <w:r w:rsidR="007F0C8D" w:rsidRPr="00C86FB0">
        <w:t>Well Pumps</w:t>
      </w:r>
    </w:p>
    <w:p w:rsidR="00FA511B" w:rsidRPr="00C86FB0" w:rsidRDefault="008A5367" w:rsidP="00ED6993">
      <w:pPr>
        <w:ind w:left="1080" w:hanging="1080"/>
      </w:pPr>
      <w:r>
        <w:t xml:space="preserve">Folder </w:t>
      </w:r>
      <w:r w:rsidR="0082262D">
        <w:t>29</w:t>
      </w:r>
      <w:r>
        <w:t>:</w:t>
      </w:r>
      <w:r w:rsidR="00FA511B" w:rsidRPr="00C86FB0">
        <w:t xml:space="preserve"> Clayton Mark Pump Tests 7-61</w:t>
      </w:r>
    </w:p>
    <w:p w:rsidR="00FA511B" w:rsidRPr="00C86FB0" w:rsidRDefault="008A5367" w:rsidP="00ED6993">
      <w:pPr>
        <w:ind w:left="1080" w:hanging="1080"/>
      </w:pPr>
      <w:r>
        <w:t xml:space="preserve">Folder </w:t>
      </w:r>
      <w:r w:rsidR="0082262D">
        <w:t>30</w:t>
      </w:r>
      <w:r>
        <w:t>:</w:t>
      </w:r>
      <w:r w:rsidR="00FA511B" w:rsidRPr="00C86FB0">
        <w:t xml:space="preserve"> Fairbanks Morse Pump Test (210 Gal.)</w:t>
      </w:r>
    </w:p>
    <w:p w:rsidR="00FA511B" w:rsidRPr="00C86FB0" w:rsidRDefault="008A5367" w:rsidP="00ED6993">
      <w:pPr>
        <w:ind w:left="1080" w:hanging="1080"/>
      </w:pPr>
      <w:r>
        <w:t xml:space="preserve">Folder </w:t>
      </w:r>
      <w:r w:rsidR="0082262D">
        <w:t>31</w:t>
      </w:r>
      <w:r>
        <w:t>:</w:t>
      </w:r>
      <w:r w:rsidR="00FA511B" w:rsidRPr="00C86FB0">
        <w:t xml:space="preserve"> Myers Shallow Well Jet</w:t>
      </w:r>
    </w:p>
    <w:p w:rsidR="00FA511B" w:rsidRPr="00C86FB0" w:rsidRDefault="008A5367" w:rsidP="00ED6993">
      <w:pPr>
        <w:ind w:left="1080" w:hanging="1080"/>
      </w:pPr>
      <w:r>
        <w:t xml:space="preserve">Folder </w:t>
      </w:r>
      <w:r w:rsidR="0082262D">
        <w:t>32</w:t>
      </w:r>
      <w:r>
        <w:t>:</w:t>
      </w:r>
      <w:r w:rsidR="00FA511B" w:rsidRPr="00C86FB0">
        <w:t xml:space="preserve"> 500 Gal. S.W. Tests Jan. 1957</w:t>
      </w:r>
    </w:p>
    <w:p w:rsidR="00FA511B" w:rsidRPr="00C86FB0" w:rsidRDefault="008A5367" w:rsidP="00ED6993">
      <w:pPr>
        <w:ind w:left="1080" w:hanging="1080"/>
      </w:pPr>
      <w:r>
        <w:t xml:space="preserve">Folder </w:t>
      </w:r>
      <w:r w:rsidR="0082262D">
        <w:t>33</w:t>
      </w:r>
      <w:r>
        <w:t>:</w:t>
      </w:r>
      <w:r w:rsidR="00FA511B" w:rsidRPr="00C86FB0">
        <w:t xml:space="preserve"> S.W. Fig 6000 Tests by E.C. Zeorian</w:t>
      </w:r>
    </w:p>
    <w:p w:rsidR="00EE3BA9" w:rsidRPr="00C86FB0" w:rsidRDefault="008A5367" w:rsidP="00ED6993">
      <w:pPr>
        <w:ind w:left="1080" w:hanging="1080"/>
      </w:pPr>
      <w:r>
        <w:t xml:space="preserve">Folder </w:t>
      </w:r>
      <w:r w:rsidR="0082262D">
        <w:t>34</w:t>
      </w:r>
      <w:r>
        <w:t>:</w:t>
      </w:r>
      <w:r w:rsidR="00EE3BA9" w:rsidRPr="00C86FB0">
        <w:t xml:space="preserve"> Air Charger Tests</w:t>
      </w:r>
    </w:p>
    <w:p w:rsidR="00EE3BA9" w:rsidRDefault="008A5367" w:rsidP="00ED6993">
      <w:pPr>
        <w:ind w:left="1080" w:hanging="1080"/>
      </w:pPr>
      <w:r>
        <w:t xml:space="preserve">Folder </w:t>
      </w:r>
      <w:r w:rsidR="0082262D">
        <w:t>35</w:t>
      </w:r>
      <w:r>
        <w:t>:</w:t>
      </w:r>
      <w:r w:rsidR="00EE3BA9" w:rsidRPr="00C86FB0">
        <w:t xml:space="preserve"> Turbo Tests</w:t>
      </w:r>
    </w:p>
    <w:p w:rsidR="00647DE3" w:rsidRDefault="00647DE3" w:rsidP="00417C29"/>
    <w:p w:rsidR="00647DE3" w:rsidRPr="00ED6993" w:rsidRDefault="002D23A8" w:rsidP="00417C29">
      <w:pPr>
        <w:rPr>
          <w:u w:val="single"/>
        </w:rPr>
      </w:pPr>
      <w:r w:rsidRPr="00ED6993">
        <w:rPr>
          <w:u w:val="single"/>
        </w:rPr>
        <w:t>Box 262</w:t>
      </w:r>
      <w:r w:rsidR="00647DE3" w:rsidRPr="00ED6993">
        <w:rPr>
          <w:u w:val="single"/>
        </w:rPr>
        <w:t xml:space="preserve">: Pump Test Data </w:t>
      </w:r>
    </w:p>
    <w:p w:rsidR="00EE3BA9" w:rsidRPr="00C86FB0" w:rsidRDefault="008A5367" w:rsidP="00417C29">
      <w:r>
        <w:t xml:space="preserve">Folder </w:t>
      </w:r>
      <w:r w:rsidR="0077295D">
        <w:t>0</w:t>
      </w:r>
      <w:r w:rsidR="00647DE3">
        <w:t>1</w:t>
      </w:r>
      <w:r>
        <w:t>:</w:t>
      </w:r>
      <w:r w:rsidR="00EE3BA9" w:rsidRPr="00C86FB0">
        <w:t xml:space="preserve"> Tests on Burks and Auto Prime Pump, also Report</w:t>
      </w:r>
    </w:p>
    <w:p w:rsidR="00EE3BA9" w:rsidRPr="00C86FB0" w:rsidRDefault="008A5367" w:rsidP="00417C29">
      <w:r>
        <w:t xml:space="preserve">Folder </w:t>
      </w:r>
      <w:r w:rsidR="00647DE3">
        <w:t>02</w:t>
      </w:r>
      <w:r>
        <w:t>:</w:t>
      </w:r>
      <w:r w:rsidR="00EE3BA9" w:rsidRPr="00C86FB0">
        <w:t xml:space="preserve"> Experiment on Moser Air Lift Pump</w:t>
      </w:r>
    </w:p>
    <w:p w:rsidR="00EE3BA9" w:rsidRPr="00C86FB0" w:rsidRDefault="008A5367" w:rsidP="00417C29">
      <w:r>
        <w:t xml:space="preserve">Folder </w:t>
      </w:r>
      <w:r w:rsidR="00647DE3">
        <w:t>0</w:t>
      </w:r>
      <w:r>
        <w:t>3:</w:t>
      </w:r>
      <w:r w:rsidR="00EE3BA9" w:rsidRPr="00C86FB0">
        <w:t xml:space="preserve"> ½” Roper Gear Pump</w:t>
      </w:r>
    </w:p>
    <w:p w:rsidR="00EE3BA9" w:rsidRPr="00C86FB0" w:rsidRDefault="008A5367" w:rsidP="00417C29">
      <w:r>
        <w:t xml:space="preserve">Folder </w:t>
      </w:r>
      <w:r w:rsidR="00647DE3">
        <w:t>0</w:t>
      </w:r>
      <w:r>
        <w:t>4:</w:t>
      </w:r>
      <w:r w:rsidR="00EE3BA9" w:rsidRPr="00C86FB0">
        <w:t xml:space="preserve"> Submersible</w:t>
      </w:r>
      <w:r w:rsidR="00647DE3">
        <w:t xml:space="preserve"> Pump Returns and Test Reports, </w:t>
      </w:r>
      <w:r w:rsidR="00EE3BA9" w:rsidRPr="00C86FB0">
        <w:t>2000-2002</w:t>
      </w:r>
    </w:p>
    <w:p w:rsidR="00EE3BA9" w:rsidRPr="00C86FB0" w:rsidRDefault="008A5367" w:rsidP="00417C29">
      <w:r>
        <w:t xml:space="preserve">Folder </w:t>
      </w:r>
      <w:r w:rsidR="00647DE3">
        <w:t>0</w:t>
      </w:r>
      <w:r>
        <w:t>5:</w:t>
      </w:r>
      <w:r w:rsidR="00EE3BA9" w:rsidRPr="00C86FB0">
        <w:t xml:space="preserve"> CP 75 System Franklin electric pump test results</w:t>
      </w:r>
    </w:p>
    <w:p w:rsidR="00EE3BA9" w:rsidRPr="00C86FB0" w:rsidRDefault="008A5367" w:rsidP="00417C29">
      <w:r>
        <w:t xml:space="preserve">Folder </w:t>
      </w:r>
      <w:r w:rsidR="00647DE3">
        <w:t>0</w:t>
      </w:r>
      <w:r>
        <w:t>6:</w:t>
      </w:r>
      <w:r w:rsidR="00EE3BA9" w:rsidRPr="00C86FB0">
        <w:t xml:space="preserve"> Lineshaft &amp;</w:t>
      </w:r>
      <w:r w:rsidR="00F36F44" w:rsidRPr="00C86FB0">
        <w:t xml:space="preserve"> Submersible Pumps information and performance results </w:t>
      </w:r>
      <w:r w:rsidR="00011EF6">
        <w:t>(</w:t>
      </w:r>
      <w:r w:rsidR="00F36F44" w:rsidRPr="00C86FB0">
        <w:t>1 of 2</w:t>
      </w:r>
      <w:r w:rsidR="00011EF6">
        <w:t>)</w:t>
      </w:r>
    </w:p>
    <w:p w:rsidR="00F36F44" w:rsidRDefault="008A5367" w:rsidP="00417C29">
      <w:r>
        <w:t xml:space="preserve">Folder </w:t>
      </w:r>
      <w:r w:rsidR="00647DE3">
        <w:t>0</w:t>
      </w:r>
      <w:r>
        <w:t>7:</w:t>
      </w:r>
      <w:r w:rsidR="00F36F44" w:rsidRPr="00C86FB0">
        <w:t xml:space="preserve"> Lineshaft &amp; Submersible pumps information and performance </w:t>
      </w:r>
      <w:r w:rsidR="00B5303E" w:rsidRPr="00C86FB0">
        <w:t xml:space="preserve">results </w:t>
      </w:r>
      <w:r w:rsidR="00011EF6">
        <w:t>(</w:t>
      </w:r>
      <w:r w:rsidR="00B5303E" w:rsidRPr="00C86FB0">
        <w:t>2</w:t>
      </w:r>
      <w:r w:rsidR="00F36F44" w:rsidRPr="00C86FB0">
        <w:t xml:space="preserve"> of 2</w:t>
      </w:r>
      <w:r w:rsidR="00011EF6">
        <w:t>)</w:t>
      </w:r>
    </w:p>
    <w:p w:rsidR="00011EF6" w:rsidRDefault="00011EF6" w:rsidP="00417C29">
      <w:r>
        <w:t>Folder 08: 50 Hertz 4” Submerible Pumps, 1985</w:t>
      </w:r>
    </w:p>
    <w:p w:rsidR="00011EF6" w:rsidRDefault="003C4932" w:rsidP="00417C29">
      <w:r>
        <w:t>Folder 09: Submersible Testing</w:t>
      </w:r>
    </w:p>
    <w:p w:rsidR="003C4932" w:rsidRPr="00C86FB0" w:rsidRDefault="003C4932" w:rsidP="00417C29">
      <w:r>
        <w:t>Folder 10: Control Panel Test Procedure</w:t>
      </w:r>
    </w:p>
    <w:p w:rsidR="00B5303E" w:rsidRDefault="00B5303E" w:rsidP="00B5303E">
      <w:pPr>
        <w:pStyle w:val="NoSpacing"/>
      </w:pPr>
    </w:p>
    <w:p w:rsidR="00AA07C1" w:rsidRDefault="008738A4" w:rsidP="00417C29">
      <w:pPr>
        <w:pStyle w:val="Heading4"/>
        <w:rPr>
          <w:rFonts w:ascii="Times New Roman" w:hAnsi="Times New Roman" w:cs="Times New Roman"/>
          <w:b w:val="0"/>
          <w:color w:val="auto"/>
        </w:rPr>
      </w:pPr>
      <w:bookmarkStart w:id="187" w:name="_Sub-subseries_2:_Performance"/>
      <w:bookmarkEnd w:id="187"/>
      <w:r>
        <w:rPr>
          <w:rFonts w:ascii="Times New Roman" w:hAnsi="Times New Roman" w:cs="Times New Roman"/>
          <w:b w:val="0"/>
          <w:color w:val="auto"/>
        </w:rPr>
        <w:t>Sub-subseries 2</w:t>
      </w:r>
      <w:r w:rsidR="00F157AB" w:rsidRPr="00C86FB0">
        <w:rPr>
          <w:rFonts w:ascii="Times New Roman" w:hAnsi="Times New Roman" w:cs="Times New Roman"/>
          <w:b w:val="0"/>
          <w:color w:val="auto"/>
        </w:rPr>
        <w:t>: Performance Reports, 1970-</w:t>
      </w:r>
      <w:r w:rsidR="00975783">
        <w:rPr>
          <w:rFonts w:ascii="Times New Roman" w:hAnsi="Times New Roman" w:cs="Times New Roman"/>
          <w:b w:val="0"/>
          <w:color w:val="auto"/>
        </w:rPr>
        <w:t>2004</w:t>
      </w:r>
    </w:p>
    <w:p w:rsidR="00AA07C1" w:rsidRPr="00ED6993" w:rsidRDefault="00AA07C1" w:rsidP="00AA07C1">
      <w:pPr>
        <w:rPr>
          <w:color w:val="000000"/>
          <w:u w:val="single"/>
        </w:rPr>
      </w:pPr>
      <w:r w:rsidRPr="00ED6993">
        <w:rPr>
          <w:color w:val="000000"/>
          <w:u w:val="single"/>
        </w:rPr>
        <w:t xml:space="preserve">Box </w:t>
      </w:r>
      <w:r w:rsidR="002D23A8" w:rsidRPr="00ED6993">
        <w:rPr>
          <w:color w:val="000000"/>
          <w:u w:val="single"/>
        </w:rPr>
        <w:t>263</w:t>
      </w:r>
      <w:r w:rsidRPr="00ED6993">
        <w:rPr>
          <w:color w:val="000000"/>
          <w:u w:val="single"/>
        </w:rPr>
        <w:t>:</w:t>
      </w:r>
      <w:r w:rsidR="006C5EB4" w:rsidRPr="00ED6993">
        <w:rPr>
          <w:color w:val="000000"/>
          <w:u w:val="single"/>
        </w:rPr>
        <w:t xml:space="preserve"> </w:t>
      </w:r>
      <w:r w:rsidR="002D23A8" w:rsidRPr="00ED6993">
        <w:rPr>
          <w:color w:val="000000"/>
          <w:u w:val="single"/>
        </w:rPr>
        <w:t>Pump Reports, 1970-1984</w:t>
      </w:r>
    </w:p>
    <w:p w:rsidR="00AA07C1" w:rsidRDefault="005403DE" w:rsidP="00AA07C1">
      <w:r>
        <w:rPr>
          <w:color w:val="000000"/>
        </w:rPr>
        <w:t xml:space="preserve">Folder </w:t>
      </w:r>
      <w:r w:rsidR="007634DD">
        <w:rPr>
          <w:color w:val="000000"/>
        </w:rPr>
        <w:t>07</w:t>
      </w:r>
      <w:r w:rsidR="00AA07C1">
        <w:rPr>
          <w:color w:val="000000"/>
        </w:rPr>
        <w:t>: Performance Report</w:t>
      </w:r>
      <w:r w:rsidR="00093725">
        <w:rPr>
          <w:color w:val="000000"/>
        </w:rPr>
        <w:t>,</w:t>
      </w:r>
      <w:r w:rsidR="00AA07C1">
        <w:rPr>
          <w:color w:val="000000"/>
        </w:rPr>
        <w:t xml:space="preserve"> 1970 - 1971</w:t>
      </w:r>
    </w:p>
    <w:p w:rsidR="00AA07C1" w:rsidRDefault="005403DE" w:rsidP="00AA07C1">
      <w:r>
        <w:rPr>
          <w:color w:val="000000"/>
        </w:rPr>
        <w:t xml:space="preserve">Folder </w:t>
      </w:r>
      <w:r w:rsidR="007634DD">
        <w:rPr>
          <w:color w:val="000000"/>
        </w:rPr>
        <w:t>08</w:t>
      </w:r>
      <w:r w:rsidR="00AA07C1">
        <w:rPr>
          <w:color w:val="000000"/>
        </w:rPr>
        <w:t>: Performance Report</w:t>
      </w:r>
      <w:r w:rsidR="00093725">
        <w:rPr>
          <w:color w:val="000000"/>
        </w:rPr>
        <w:t>,</w:t>
      </w:r>
      <w:r w:rsidR="00AA07C1">
        <w:rPr>
          <w:color w:val="000000"/>
        </w:rPr>
        <w:t xml:space="preserve"> 1971 - 1972</w:t>
      </w:r>
    </w:p>
    <w:p w:rsidR="00AA07C1" w:rsidRDefault="005403DE" w:rsidP="00AA07C1">
      <w:r>
        <w:rPr>
          <w:color w:val="000000"/>
        </w:rPr>
        <w:lastRenderedPageBreak/>
        <w:t xml:space="preserve">Folder </w:t>
      </w:r>
      <w:r w:rsidR="007634DD">
        <w:rPr>
          <w:color w:val="000000"/>
        </w:rPr>
        <w:t>09</w:t>
      </w:r>
      <w:r w:rsidR="00AA07C1">
        <w:rPr>
          <w:color w:val="000000"/>
        </w:rPr>
        <w:t>: Performance Report</w:t>
      </w:r>
      <w:r w:rsidR="00093725">
        <w:rPr>
          <w:color w:val="000000"/>
        </w:rPr>
        <w:t>,</w:t>
      </w:r>
      <w:r w:rsidR="00AA07C1">
        <w:rPr>
          <w:color w:val="000000"/>
        </w:rPr>
        <w:t xml:space="preserve"> October 1972 - September 1973</w:t>
      </w:r>
    </w:p>
    <w:p w:rsidR="00AA07C1" w:rsidRDefault="005403DE" w:rsidP="00AA07C1">
      <w:r>
        <w:rPr>
          <w:color w:val="000000"/>
        </w:rPr>
        <w:t xml:space="preserve">Folder </w:t>
      </w:r>
      <w:r w:rsidR="007634DD">
        <w:rPr>
          <w:color w:val="000000"/>
        </w:rPr>
        <w:t>10</w:t>
      </w:r>
      <w:r w:rsidR="00AA07C1">
        <w:rPr>
          <w:color w:val="000000"/>
        </w:rPr>
        <w:t>: Performance Report</w:t>
      </w:r>
      <w:r w:rsidR="00ED5C6D">
        <w:rPr>
          <w:color w:val="000000"/>
        </w:rPr>
        <w:t>, BOD</w:t>
      </w:r>
      <w:r w:rsidR="00AA07C1">
        <w:rPr>
          <w:color w:val="000000"/>
        </w:rPr>
        <w:t xml:space="preserve"> 1973 - 1982</w:t>
      </w:r>
    </w:p>
    <w:p w:rsidR="00AA07C1" w:rsidRDefault="005403DE" w:rsidP="00AA07C1">
      <w:r>
        <w:rPr>
          <w:color w:val="000000"/>
        </w:rPr>
        <w:t xml:space="preserve">Folder </w:t>
      </w:r>
      <w:r w:rsidR="007634DD">
        <w:rPr>
          <w:color w:val="000000"/>
        </w:rPr>
        <w:t>11</w:t>
      </w:r>
      <w:r w:rsidR="00AA07C1">
        <w:rPr>
          <w:color w:val="000000"/>
        </w:rPr>
        <w:t>: Performance Report</w:t>
      </w:r>
      <w:r w:rsidR="00093725">
        <w:rPr>
          <w:color w:val="000000"/>
        </w:rPr>
        <w:t>,</w:t>
      </w:r>
      <w:r w:rsidR="00AA07C1">
        <w:rPr>
          <w:color w:val="000000"/>
        </w:rPr>
        <w:t xml:space="preserve"> 1973 - 1974</w:t>
      </w:r>
    </w:p>
    <w:p w:rsidR="00AA07C1" w:rsidRDefault="005403DE" w:rsidP="00AA07C1">
      <w:r>
        <w:rPr>
          <w:color w:val="000000"/>
        </w:rPr>
        <w:t xml:space="preserve">Folder </w:t>
      </w:r>
      <w:r w:rsidR="007634DD">
        <w:rPr>
          <w:color w:val="000000"/>
        </w:rPr>
        <w:t>12</w:t>
      </w:r>
      <w:r w:rsidR="00AA07C1">
        <w:rPr>
          <w:color w:val="000000"/>
        </w:rPr>
        <w:t>: Performance Report</w:t>
      </w:r>
      <w:r w:rsidR="00093725">
        <w:rPr>
          <w:color w:val="000000"/>
        </w:rPr>
        <w:t>,</w:t>
      </w:r>
      <w:r w:rsidR="00AA07C1">
        <w:rPr>
          <w:color w:val="000000"/>
        </w:rPr>
        <w:t xml:space="preserve"> 1974 - 1975 </w:t>
      </w:r>
    </w:p>
    <w:p w:rsidR="007634DD" w:rsidRDefault="005403DE" w:rsidP="00AA07C1">
      <w:pPr>
        <w:rPr>
          <w:color w:val="000000"/>
        </w:rPr>
      </w:pPr>
      <w:r>
        <w:rPr>
          <w:color w:val="000000"/>
        </w:rPr>
        <w:t xml:space="preserve">Folder </w:t>
      </w:r>
      <w:r w:rsidR="007634DD">
        <w:rPr>
          <w:color w:val="000000"/>
        </w:rPr>
        <w:t>13</w:t>
      </w:r>
      <w:r w:rsidR="00AA07C1">
        <w:rPr>
          <w:color w:val="000000"/>
        </w:rPr>
        <w:t>: Performance Report</w:t>
      </w:r>
      <w:r w:rsidR="00093725">
        <w:rPr>
          <w:color w:val="000000"/>
        </w:rPr>
        <w:t>,</w:t>
      </w:r>
      <w:r w:rsidR="00AA07C1">
        <w:rPr>
          <w:color w:val="000000"/>
        </w:rPr>
        <w:t xml:space="preserve"> 1975</w:t>
      </w:r>
      <w:r w:rsidR="00B833D9">
        <w:rPr>
          <w:color w:val="000000"/>
        </w:rPr>
        <w:t>–</w:t>
      </w:r>
      <w:r w:rsidR="002D23A8">
        <w:rPr>
          <w:color w:val="000000"/>
        </w:rPr>
        <w:t xml:space="preserve"> 1976</w:t>
      </w:r>
    </w:p>
    <w:p w:rsidR="00AA07C1" w:rsidRDefault="005403DE" w:rsidP="00AA07C1">
      <w:r>
        <w:rPr>
          <w:color w:val="000000"/>
        </w:rPr>
        <w:t xml:space="preserve">Folder </w:t>
      </w:r>
      <w:r w:rsidR="00093725">
        <w:rPr>
          <w:color w:val="000000"/>
        </w:rPr>
        <w:t>13</w:t>
      </w:r>
      <w:r w:rsidR="00AA07C1">
        <w:rPr>
          <w:color w:val="000000"/>
        </w:rPr>
        <w:t>: Performance Report</w:t>
      </w:r>
      <w:r w:rsidR="00093725">
        <w:rPr>
          <w:color w:val="000000"/>
        </w:rPr>
        <w:t>,</w:t>
      </w:r>
      <w:r w:rsidR="00AA07C1">
        <w:rPr>
          <w:color w:val="000000"/>
        </w:rPr>
        <w:t xml:space="preserve"> BOD June 1976 - May 1977</w:t>
      </w:r>
    </w:p>
    <w:p w:rsidR="00AA07C1" w:rsidRDefault="005403DE" w:rsidP="00AA07C1">
      <w:pPr>
        <w:rPr>
          <w:color w:val="000000"/>
        </w:rPr>
      </w:pPr>
      <w:r>
        <w:rPr>
          <w:color w:val="000000"/>
        </w:rPr>
        <w:t xml:space="preserve">Folder </w:t>
      </w:r>
      <w:r w:rsidR="00093725">
        <w:rPr>
          <w:color w:val="000000"/>
        </w:rPr>
        <w:t>14</w:t>
      </w:r>
      <w:r w:rsidR="00AA07C1">
        <w:rPr>
          <w:color w:val="000000"/>
        </w:rPr>
        <w:t>:</w:t>
      </w:r>
      <w:r w:rsidR="00093725">
        <w:rPr>
          <w:color w:val="000000"/>
        </w:rPr>
        <w:t xml:space="preserve"> Production Va</w:t>
      </w:r>
      <w:r w:rsidR="00AA07C1">
        <w:rPr>
          <w:color w:val="000000"/>
        </w:rPr>
        <w:t>riance Report</w:t>
      </w:r>
      <w:r w:rsidR="00093725">
        <w:rPr>
          <w:color w:val="000000"/>
        </w:rPr>
        <w:t>,</w:t>
      </w:r>
      <w:r w:rsidR="00AA07C1">
        <w:rPr>
          <w:color w:val="000000"/>
        </w:rPr>
        <w:t xml:space="preserve"> July - September 1977</w:t>
      </w:r>
    </w:p>
    <w:p w:rsidR="006D4707" w:rsidRDefault="006D4707" w:rsidP="006D4707">
      <w:pPr>
        <w:rPr>
          <w:color w:val="000000"/>
        </w:rPr>
      </w:pPr>
      <w:r>
        <w:rPr>
          <w:color w:val="000000"/>
        </w:rPr>
        <w:t>Folder 01: Service Evaluation Report, 1980</w:t>
      </w:r>
    </w:p>
    <w:p w:rsidR="006D4707" w:rsidRDefault="006D4707" w:rsidP="006D4707">
      <w:pPr>
        <w:rPr>
          <w:color w:val="000000"/>
        </w:rPr>
      </w:pPr>
      <w:r>
        <w:rPr>
          <w:color w:val="000000"/>
        </w:rPr>
        <w:t>Folder 02:</w:t>
      </w:r>
      <w:r w:rsidRPr="00ED5C6D">
        <w:rPr>
          <w:color w:val="000000"/>
        </w:rPr>
        <w:t xml:space="preserve"> </w:t>
      </w:r>
      <w:r>
        <w:rPr>
          <w:color w:val="000000"/>
        </w:rPr>
        <w:t>Performance Report BOD June 1982 - May 1984</w:t>
      </w:r>
    </w:p>
    <w:p w:rsidR="003C0530" w:rsidRPr="00D521B0" w:rsidRDefault="003C0530" w:rsidP="003C0530">
      <w:pPr>
        <w:rPr>
          <w:color w:val="000000"/>
        </w:rPr>
      </w:pPr>
    </w:p>
    <w:p w:rsidR="00AA07C1" w:rsidRPr="00ED6993" w:rsidRDefault="003C0530" w:rsidP="00AA07C1">
      <w:pPr>
        <w:rPr>
          <w:color w:val="000000"/>
          <w:u w:val="single"/>
        </w:rPr>
      </w:pPr>
      <w:r w:rsidRPr="00ED6993">
        <w:rPr>
          <w:color w:val="000000"/>
          <w:u w:val="single"/>
        </w:rPr>
        <w:t>Box 2</w:t>
      </w:r>
      <w:r w:rsidR="002D23A8" w:rsidRPr="00ED6993">
        <w:rPr>
          <w:color w:val="000000"/>
          <w:u w:val="single"/>
        </w:rPr>
        <w:t>64</w:t>
      </w:r>
      <w:r w:rsidR="00AA07C1" w:rsidRPr="00ED6993">
        <w:rPr>
          <w:color w:val="000000"/>
          <w:u w:val="single"/>
        </w:rPr>
        <w:t>:</w:t>
      </w:r>
      <w:r w:rsidRPr="00ED6993">
        <w:rPr>
          <w:color w:val="000000"/>
          <w:u w:val="single"/>
        </w:rPr>
        <w:t xml:space="preserve"> Pump Reports 1994 - 2004</w:t>
      </w:r>
    </w:p>
    <w:p w:rsidR="00AA07C1" w:rsidRDefault="005403DE" w:rsidP="00AA07C1">
      <w:r>
        <w:rPr>
          <w:color w:val="000000"/>
        </w:rPr>
        <w:t xml:space="preserve">Folder </w:t>
      </w:r>
      <w:r w:rsidR="00AA07C1">
        <w:rPr>
          <w:color w:val="000000"/>
        </w:rPr>
        <w:t>01: Pump Reports</w:t>
      </w:r>
      <w:r w:rsidR="00ED5C6D">
        <w:rPr>
          <w:color w:val="000000"/>
        </w:rPr>
        <w:t xml:space="preserve">, 1994 </w:t>
      </w:r>
      <w:r w:rsidR="00AA07C1">
        <w:rPr>
          <w:color w:val="000000"/>
        </w:rPr>
        <w:t xml:space="preserve"> </w:t>
      </w:r>
    </w:p>
    <w:p w:rsidR="00AA07C1" w:rsidRDefault="005403DE" w:rsidP="00AA07C1">
      <w:r>
        <w:rPr>
          <w:color w:val="000000"/>
        </w:rPr>
        <w:t xml:space="preserve">Folder </w:t>
      </w:r>
      <w:r w:rsidR="00AA07C1">
        <w:rPr>
          <w:color w:val="000000"/>
        </w:rPr>
        <w:t>02: Pump Reports</w:t>
      </w:r>
      <w:r w:rsidR="00ED5C6D">
        <w:rPr>
          <w:color w:val="000000"/>
        </w:rPr>
        <w:t>, 1995</w:t>
      </w:r>
      <w:r w:rsidR="00AA07C1">
        <w:rPr>
          <w:color w:val="000000"/>
        </w:rPr>
        <w:t xml:space="preserve"> </w:t>
      </w:r>
    </w:p>
    <w:p w:rsidR="00AA07C1" w:rsidRDefault="005403DE" w:rsidP="00AA07C1">
      <w:r>
        <w:rPr>
          <w:color w:val="000000"/>
        </w:rPr>
        <w:t xml:space="preserve">Folder </w:t>
      </w:r>
      <w:r w:rsidR="00AA07C1">
        <w:rPr>
          <w:color w:val="000000"/>
        </w:rPr>
        <w:t>03: Monthly Pump Reports</w:t>
      </w:r>
      <w:r w:rsidR="00ED5C6D">
        <w:rPr>
          <w:color w:val="000000"/>
        </w:rPr>
        <w:t xml:space="preserve">, 1996 </w:t>
      </w:r>
      <w:r w:rsidR="00AA07C1">
        <w:rPr>
          <w:color w:val="000000"/>
        </w:rPr>
        <w:t xml:space="preserve"> </w:t>
      </w:r>
    </w:p>
    <w:p w:rsidR="00AA07C1" w:rsidRDefault="005403DE" w:rsidP="00AA07C1">
      <w:r>
        <w:rPr>
          <w:color w:val="000000"/>
        </w:rPr>
        <w:t xml:space="preserve">Folder </w:t>
      </w:r>
      <w:r w:rsidR="00AA07C1">
        <w:rPr>
          <w:color w:val="000000"/>
        </w:rPr>
        <w:t>04: Pump Reports</w:t>
      </w:r>
      <w:r w:rsidR="00ED5C6D">
        <w:rPr>
          <w:color w:val="000000"/>
        </w:rPr>
        <w:t>, 1997</w:t>
      </w:r>
      <w:r w:rsidR="00AA07C1">
        <w:rPr>
          <w:color w:val="000000"/>
        </w:rPr>
        <w:t xml:space="preserve"> </w:t>
      </w:r>
    </w:p>
    <w:p w:rsidR="00AA07C1" w:rsidRDefault="005403DE" w:rsidP="00AA07C1">
      <w:r>
        <w:rPr>
          <w:color w:val="000000"/>
        </w:rPr>
        <w:t xml:space="preserve">Folder </w:t>
      </w:r>
      <w:r w:rsidR="00F02B47">
        <w:rPr>
          <w:color w:val="000000"/>
        </w:rPr>
        <w:t>0</w:t>
      </w:r>
      <w:r w:rsidR="00AA07C1">
        <w:rPr>
          <w:color w:val="000000"/>
        </w:rPr>
        <w:t>5: Pump Reports</w:t>
      </w:r>
      <w:r w:rsidR="00ED5C6D">
        <w:rPr>
          <w:color w:val="000000"/>
        </w:rPr>
        <w:t>, 1998</w:t>
      </w:r>
      <w:r w:rsidR="00AA07C1">
        <w:rPr>
          <w:color w:val="000000"/>
        </w:rPr>
        <w:t xml:space="preserve"> </w:t>
      </w:r>
    </w:p>
    <w:p w:rsidR="00AA07C1" w:rsidRDefault="005403DE" w:rsidP="00AA07C1">
      <w:r>
        <w:rPr>
          <w:color w:val="000000"/>
        </w:rPr>
        <w:t xml:space="preserve">Folder </w:t>
      </w:r>
      <w:r w:rsidR="00AA07C1">
        <w:rPr>
          <w:color w:val="000000"/>
        </w:rPr>
        <w:t xml:space="preserve">06: Pump </w:t>
      </w:r>
      <w:r w:rsidR="00ED5C6D">
        <w:rPr>
          <w:color w:val="000000"/>
        </w:rPr>
        <w:t>Reports, 1999</w:t>
      </w:r>
    </w:p>
    <w:p w:rsidR="00AA07C1" w:rsidRDefault="005403DE" w:rsidP="00AA07C1">
      <w:r>
        <w:rPr>
          <w:color w:val="000000"/>
        </w:rPr>
        <w:t xml:space="preserve">Folder </w:t>
      </w:r>
      <w:r w:rsidR="00AA07C1">
        <w:rPr>
          <w:color w:val="000000"/>
        </w:rPr>
        <w:t xml:space="preserve">07: Pump </w:t>
      </w:r>
      <w:r w:rsidR="00ED5C6D">
        <w:rPr>
          <w:color w:val="000000"/>
        </w:rPr>
        <w:t>Reports, 2000</w:t>
      </w:r>
    </w:p>
    <w:p w:rsidR="00AA07C1" w:rsidRDefault="005403DE" w:rsidP="00AA07C1">
      <w:pPr>
        <w:rPr>
          <w:color w:val="000000"/>
        </w:rPr>
      </w:pPr>
      <w:r>
        <w:rPr>
          <w:color w:val="000000"/>
        </w:rPr>
        <w:t xml:space="preserve">Folder </w:t>
      </w:r>
      <w:r w:rsidR="00F02B47">
        <w:rPr>
          <w:color w:val="000000"/>
        </w:rPr>
        <w:t>0</w:t>
      </w:r>
      <w:r w:rsidR="00AA07C1">
        <w:rPr>
          <w:color w:val="000000"/>
        </w:rPr>
        <w:t xml:space="preserve">8: Pump </w:t>
      </w:r>
      <w:r w:rsidR="00ED5C6D">
        <w:rPr>
          <w:color w:val="000000"/>
        </w:rPr>
        <w:t>Reports, 2001</w:t>
      </w:r>
    </w:p>
    <w:p w:rsidR="00AA07C1" w:rsidRDefault="005403DE" w:rsidP="00AA07C1">
      <w:r>
        <w:rPr>
          <w:color w:val="000000"/>
        </w:rPr>
        <w:t xml:space="preserve">Folder </w:t>
      </w:r>
      <w:r w:rsidR="00F02B47">
        <w:rPr>
          <w:color w:val="000000"/>
        </w:rPr>
        <w:t>0</w:t>
      </w:r>
      <w:r w:rsidR="00AA07C1">
        <w:rPr>
          <w:color w:val="000000"/>
        </w:rPr>
        <w:t>9: Pump Reports</w:t>
      </w:r>
      <w:r w:rsidR="00ED5C6D">
        <w:rPr>
          <w:color w:val="000000"/>
        </w:rPr>
        <w:t xml:space="preserve">, 2002 </w:t>
      </w:r>
      <w:r w:rsidR="00AA07C1">
        <w:rPr>
          <w:color w:val="000000"/>
        </w:rPr>
        <w:t xml:space="preserve"> </w:t>
      </w:r>
    </w:p>
    <w:p w:rsidR="00BD2CF5" w:rsidRDefault="005403DE" w:rsidP="00BD2CF5">
      <w:r>
        <w:rPr>
          <w:color w:val="000000"/>
        </w:rPr>
        <w:t xml:space="preserve">Folder </w:t>
      </w:r>
      <w:r w:rsidR="00AA07C1">
        <w:rPr>
          <w:color w:val="000000"/>
        </w:rPr>
        <w:t>10: Pump Reports</w:t>
      </w:r>
      <w:r w:rsidR="00ED5C6D">
        <w:rPr>
          <w:color w:val="000000"/>
        </w:rPr>
        <w:t xml:space="preserve">, 2004 </w:t>
      </w:r>
      <w:r w:rsidR="00AA07C1">
        <w:rPr>
          <w:color w:val="000000"/>
        </w:rPr>
        <w:t xml:space="preserve"> </w:t>
      </w:r>
    </w:p>
    <w:p w:rsidR="00ED6993" w:rsidRDefault="00ED6993" w:rsidP="00ED6993">
      <w:bookmarkStart w:id="188" w:name="_Sub-subseries_3:_Product"/>
      <w:bookmarkEnd w:id="188"/>
    </w:p>
    <w:p w:rsidR="00BD2CF5" w:rsidRPr="00BD2CF5" w:rsidRDefault="00BD2CF5" w:rsidP="00BD2CF5">
      <w:pPr>
        <w:pStyle w:val="Heading4"/>
        <w:rPr>
          <w:b w:val="0"/>
          <w:color w:val="auto"/>
        </w:rPr>
      </w:pPr>
      <w:r>
        <w:rPr>
          <w:b w:val="0"/>
          <w:color w:val="auto"/>
        </w:rPr>
        <w:t>Sub-subseries 3</w:t>
      </w:r>
      <w:r w:rsidRPr="00BD2CF5">
        <w:rPr>
          <w:b w:val="0"/>
          <w:color w:val="auto"/>
        </w:rPr>
        <w:t>: Product Problems, 1949-2004</w:t>
      </w:r>
    </w:p>
    <w:p w:rsidR="00BD2CF5" w:rsidRPr="00ED6993" w:rsidRDefault="002D23A8" w:rsidP="00BD2CF5">
      <w:pPr>
        <w:rPr>
          <w:u w:val="single"/>
        </w:rPr>
      </w:pPr>
      <w:r w:rsidRPr="00ED6993">
        <w:rPr>
          <w:u w:val="single"/>
        </w:rPr>
        <w:t>Box 265</w:t>
      </w:r>
      <w:r w:rsidR="00BD2CF5" w:rsidRPr="00ED6993">
        <w:rPr>
          <w:u w:val="single"/>
        </w:rPr>
        <w:t>: Field Service Report / Problems with Dempster Repair</w:t>
      </w:r>
    </w:p>
    <w:p w:rsidR="00BD2CF5" w:rsidRDefault="00ED6993" w:rsidP="00BD2CF5">
      <w:r>
        <w:t>Folder 01</w:t>
      </w:r>
      <w:r w:rsidR="00BD2CF5">
        <w:t>: Continental Products and Sales</w:t>
      </w:r>
      <w:r w:rsidR="00B833D9">
        <w:t>–</w:t>
      </w:r>
      <w:r w:rsidR="00BD2CF5">
        <w:t xml:space="preserve"> Problem with SNA Pump Valves, 1968</w:t>
      </w:r>
    </w:p>
    <w:p w:rsidR="00BD2CF5" w:rsidRDefault="00ED6993" w:rsidP="00BD2CF5">
      <w:r>
        <w:t>Folder 02</w:t>
      </w:r>
      <w:r w:rsidR="00BD2CF5">
        <w:t>: Wheel Bolt Torque Problem, 1979</w:t>
      </w:r>
    </w:p>
    <w:p w:rsidR="00BD2CF5" w:rsidRDefault="00ED6993" w:rsidP="00BD2CF5">
      <w:r>
        <w:t>Folder 03</w:t>
      </w:r>
      <w:r w:rsidR="00BD2CF5">
        <w:t>: Spinner Vane Fastener Problem, 1983</w:t>
      </w:r>
    </w:p>
    <w:p w:rsidR="00BD2CF5" w:rsidRDefault="00ED6993" w:rsidP="00BD2CF5">
      <w:r>
        <w:rPr>
          <w:color w:val="000000"/>
        </w:rPr>
        <w:t>Folder 04</w:t>
      </w:r>
      <w:r w:rsidR="00BD2CF5">
        <w:rPr>
          <w:color w:val="000000"/>
        </w:rPr>
        <w:t>: Water Systems - Service Evaluations &amp; Field Service Reports, 1973-1979</w:t>
      </w:r>
    </w:p>
    <w:p w:rsidR="00BD2CF5" w:rsidRDefault="00ED6993" w:rsidP="00BD2CF5">
      <w:r>
        <w:t>Folder 05</w:t>
      </w:r>
      <w:r w:rsidR="00BD2CF5">
        <w:t>: Pickup Cruiser Service Evaluations, 1976</w:t>
      </w:r>
    </w:p>
    <w:p w:rsidR="00BD2CF5" w:rsidRDefault="00ED6993" w:rsidP="00BD2CF5">
      <w:r>
        <w:t>Folder 06</w:t>
      </w:r>
      <w:r w:rsidR="00BD2CF5">
        <w:t>: Service Evaluation Reports, 1978-1983</w:t>
      </w:r>
    </w:p>
    <w:p w:rsidR="00BD2CF5" w:rsidRDefault="00ED6993" w:rsidP="00BD2CF5">
      <w:r>
        <w:t>Folder 07</w:t>
      </w:r>
      <w:r w:rsidR="00BD2CF5">
        <w:t>: Service Evaluation, 1978-1979</w:t>
      </w:r>
    </w:p>
    <w:p w:rsidR="00BD2CF5" w:rsidRDefault="00ED6993" w:rsidP="00BD2CF5">
      <w:r>
        <w:t>Folder 08</w:t>
      </w:r>
      <w:r w:rsidR="00BD2CF5">
        <w:t>: Field Service Report, 9/27/82- 6/14/83</w:t>
      </w:r>
    </w:p>
    <w:p w:rsidR="00BD2CF5" w:rsidRDefault="00ED6993" w:rsidP="00BD2CF5">
      <w:r>
        <w:t>Folder 09</w:t>
      </w:r>
      <w:r w:rsidR="00BD2CF5">
        <w:t>: Mid State Fertilizer Co. Field Reports, 1985</w:t>
      </w:r>
    </w:p>
    <w:p w:rsidR="00BD2CF5" w:rsidRDefault="00ED6993" w:rsidP="00BD2CF5">
      <w:r>
        <w:t>Folder 10</w:t>
      </w:r>
      <w:r w:rsidR="00BD2CF5">
        <w:t>: Field Service Reports 1985-1986</w:t>
      </w:r>
    </w:p>
    <w:p w:rsidR="00BD2CF5" w:rsidRDefault="00ED6993" w:rsidP="00BD2CF5">
      <w:r>
        <w:t>Folder 11</w:t>
      </w:r>
      <w:r w:rsidR="00BD2CF5">
        <w:t>: Service Evaluation Reports, 1987</w:t>
      </w:r>
    </w:p>
    <w:p w:rsidR="00BD2CF5" w:rsidRDefault="00ED6993" w:rsidP="00BD2CF5">
      <w:r>
        <w:t>Folder 12</w:t>
      </w:r>
      <w:r w:rsidR="00BD2CF5">
        <w:t>: Terra Chemical, Field Service Reports &amp; Schematics, 1989</w:t>
      </w:r>
    </w:p>
    <w:p w:rsidR="00BD2CF5" w:rsidRDefault="00ED6993" w:rsidP="00BD2CF5">
      <w:r>
        <w:t>Folder 13</w:t>
      </w:r>
      <w:r w:rsidR="00BD2CF5">
        <w:t>: Field Service Reports, 1989</w:t>
      </w:r>
    </w:p>
    <w:p w:rsidR="00BD2CF5" w:rsidRDefault="00ED6993" w:rsidP="00BD2CF5">
      <w:r>
        <w:t>Folder 14</w:t>
      </w:r>
      <w:r w:rsidR="00BD2CF5">
        <w:t>: Field Service Reports from John J. Lysaght, 1991</w:t>
      </w:r>
    </w:p>
    <w:p w:rsidR="00BD2CF5" w:rsidRDefault="00ED6993" w:rsidP="00BD2CF5">
      <w:r>
        <w:t>Folder 15</w:t>
      </w:r>
      <w:r w:rsidR="00BD2CF5">
        <w:t>: Service Reports, 1993</w:t>
      </w:r>
    </w:p>
    <w:p w:rsidR="00BD2CF5" w:rsidRDefault="00ED6993" w:rsidP="00BD2CF5">
      <w:r>
        <w:t>Folder 16</w:t>
      </w:r>
      <w:r w:rsidR="00BD2CF5">
        <w:t>: Field Service Reports, 1994</w:t>
      </w:r>
    </w:p>
    <w:p w:rsidR="00BD2CF5" w:rsidRDefault="00ED6993" w:rsidP="00BD2CF5">
      <w:r>
        <w:t>Folder 17</w:t>
      </w:r>
      <w:r w:rsidR="00BD2CF5">
        <w:t>: Problems with Windmills, 1950s-1970s</w:t>
      </w:r>
    </w:p>
    <w:p w:rsidR="00BD2CF5" w:rsidRDefault="00ED6993" w:rsidP="00BD2CF5">
      <w:r>
        <w:t>Folder 18</w:t>
      </w:r>
      <w:r w:rsidR="00BD2CF5">
        <w:t>: Wheel &amp; Lug Bolt Failure, 1970s-1990s</w:t>
      </w:r>
    </w:p>
    <w:p w:rsidR="00BD2CF5" w:rsidRDefault="00ED6993" w:rsidP="00BD2CF5">
      <w:pPr>
        <w:pStyle w:val="NoSpacing"/>
      </w:pPr>
      <w:r>
        <w:t>Folder 19</w:t>
      </w:r>
      <w:r w:rsidR="00BD2CF5">
        <w:t>: Trouble Erection of 30’ Windmill Towers, 1980</w:t>
      </w:r>
    </w:p>
    <w:p w:rsidR="00BD2CF5" w:rsidRDefault="00ED6993" w:rsidP="00BD2CF5">
      <w:pPr>
        <w:pStyle w:val="NoSpacing"/>
      </w:pPr>
      <w:r>
        <w:t>Folder 20</w:t>
      </w:r>
      <w:r w:rsidR="00BD2CF5">
        <w:t>: Problems with Parts, 1986-1987</w:t>
      </w:r>
    </w:p>
    <w:p w:rsidR="00BD2CF5" w:rsidRDefault="00ED6993" w:rsidP="00BD2CF5">
      <w:pPr>
        <w:pStyle w:val="NoSpacing"/>
      </w:pPr>
      <w:r>
        <w:t>Folder 21</w:t>
      </w:r>
      <w:r w:rsidR="00BD2CF5">
        <w:t>: Custer Airship Repair, 1990</w:t>
      </w:r>
    </w:p>
    <w:p w:rsidR="00BD2CF5" w:rsidRDefault="00ED6993" w:rsidP="00BD2CF5">
      <w:pPr>
        <w:pStyle w:val="NoSpacing"/>
      </w:pPr>
      <w:r>
        <w:t>Folder 22</w:t>
      </w:r>
      <w:r w:rsidR="00BD2CF5">
        <w:t>: Equipment Service Phone Calls &amp; Meetings, 1991</w:t>
      </w:r>
    </w:p>
    <w:p w:rsidR="00BD2CF5" w:rsidRDefault="00ED6993" w:rsidP="00BD2CF5">
      <w:pPr>
        <w:pStyle w:val="NoSpacing"/>
      </w:pPr>
      <w:r>
        <w:lastRenderedPageBreak/>
        <w:t>Folder 23</w:t>
      </w:r>
      <w:r w:rsidR="00BD2CF5">
        <w:t>: Engineering Trip Report, 1997</w:t>
      </w:r>
    </w:p>
    <w:p w:rsidR="00BD2CF5" w:rsidRDefault="00ED6993" w:rsidP="00BD2CF5">
      <w:pPr>
        <w:pStyle w:val="NoSpacing"/>
      </w:pPr>
      <w:r>
        <w:t>Folder 24</w:t>
      </w:r>
      <w:r w:rsidR="00BD2CF5">
        <w:t>: Various Problems &amp; Service Calls, 1998</w:t>
      </w:r>
    </w:p>
    <w:p w:rsidR="00BD2CF5" w:rsidRPr="00937224" w:rsidRDefault="00BD2CF5" w:rsidP="00BD2CF5">
      <w:pPr>
        <w:pStyle w:val="NoSpacing"/>
      </w:pPr>
    </w:p>
    <w:p w:rsidR="00BD2CF5" w:rsidRPr="00ED6993" w:rsidRDefault="00BD2CF5" w:rsidP="00BD2CF5">
      <w:pPr>
        <w:pStyle w:val="NoSpacing"/>
        <w:rPr>
          <w:u w:val="single"/>
        </w:rPr>
      </w:pPr>
      <w:r w:rsidRPr="00ED6993">
        <w:rPr>
          <w:u w:val="single"/>
        </w:rPr>
        <w:t>Box 2</w:t>
      </w:r>
      <w:r w:rsidR="00ED6993" w:rsidRPr="00ED6993">
        <w:rPr>
          <w:u w:val="single"/>
        </w:rPr>
        <w:t>66</w:t>
      </w:r>
      <w:r w:rsidRPr="00ED6993">
        <w:rPr>
          <w:u w:val="single"/>
        </w:rPr>
        <w:t>:  Problems with Dempster Products</w:t>
      </w:r>
    </w:p>
    <w:p w:rsidR="00BD2CF5" w:rsidRDefault="00BD2CF5" w:rsidP="00BD2CF5">
      <w:r>
        <w:t>Folder 01:</w:t>
      </w:r>
      <w:r w:rsidRPr="00C86FB0">
        <w:t xml:space="preserve"> Jet Pump Complaints</w:t>
      </w:r>
      <w:r>
        <w:t>,</w:t>
      </w:r>
      <w:r w:rsidRPr="00C86FB0">
        <w:t xml:space="preserve"> 1949-1961</w:t>
      </w:r>
    </w:p>
    <w:p w:rsidR="00BD2CF5" w:rsidRPr="00C86FB0" w:rsidRDefault="00BD2CF5" w:rsidP="00BD2CF5">
      <w:r>
        <w:t>Folder 02:</w:t>
      </w:r>
      <w:r w:rsidRPr="00C86FB0">
        <w:t xml:space="preserve"> Pitcher Stout Pump</w:t>
      </w:r>
      <w:r>
        <w:t xml:space="preserve"> Problem,</w:t>
      </w:r>
      <w:r w:rsidRPr="00C86FB0">
        <w:t xml:space="preserve"> 1951</w:t>
      </w:r>
    </w:p>
    <w:p w:rsidR="00BD2CF5" w:rsidRPr="00C86FB0" w:rsidRDefault="00BD2CF5" w:rsidP="00BD2CF5">
      <w:r>
        <w:t>Folder 03: Plastic Impellar- breakage Problem with R</w:t>
      </w:r>
      <w:r w:rsidRPr="00C86FB0">
        <w:t>ivets</w:t>
      </w:r>
      <w:r>
        <w:t>,</w:t>
      </w:r>
      <w:r w:rsidRPr="00C86FB0">
        <w:t xml:space="preserve"> 1955</w:t>
      </w:r>
    </w:p>
    <w:p w:rsidR="00BD2CF5" w:rsidRPr="00C86FB0" w:rsidRDefault="00BD2CF5" w:rsidP="00BD2CF5">
      <w:r>
        <w:t>Folder 04: Hog Waterer Valve Problem, 1960</w:t>
      </w:r>
    </w:p>
    <w:p w:rsidR="00BD2CF5" w:rsidRDefault="00BD2CF5" w:rsidP="00BD2CF5">
      <w:pPr>
        <w:pStyle w:val="NoSpacing"/>
      </w:pPr>
      <w:r>
        <w:t>Folder 05: Spinner Gearbox Problems, Fert. Spreader, 1979</w:t>
      </w:r>
    </w:p>
    <w:p w:rsidR="00BD2CF5" w:rsidRDefault="00BD2CF5" w:rsidP="00BD2CF5">
      <w:pPr>
        <w:pStyle w:val="NoSpacing"/>
      </w:pPr>
      <w:r>
        <w:t>Folder 06: Metering Pump Problems, 1979-1981</w:t>
      </w:r>
    </w:p>
    <w:p w:rsidR="00BD2CF5" w:rsidRDefault="00BD2CF5" w:rsidP="00BD2CF5">
      <w:pPr>
        <w:pStyle w:val="NoSpacing"/>
      </w:pPr>
      <w:r>
        <w:t>Folder 07: Submersible Pump Disk Stress Cracking, 1980</w:t>
      </w:r>
    </w:p>
    <w:p w:rsidR="00BD2CF5" w:rsidRDefault="00BD2CF5" w:rsidP="00BD2CF5">
      <w:pPr>
        <w:pStyle w:val="NoSpacing"/>
      </w:pPr>
      <w:r>
        <w:t>Folder 08: Clipper 200 Problems and Changes, 1980-1984</w:t>
      </w:r>
    </w:p>
    <w:p w:rsidR="002059F3" w:rsidRDefault="002059F3" w:rsidP="00BD2CF5">
      <w:pPr>
        <w:pStyle w:val="NoSpacing"/>
      </w:pPr>
      <w:r>
        <w:t>Folder 09: Moset Well Drilling Pump Complaint, 1980-1981</w:t>
      </w:r>
    </w:p>
    <w:p w:rsidR="00BD2CF5" w:rsidRDefault="00BD2CF5" w:rsidP="00BD2CF5">
      <w:pPr>
        <w:pStyle w:val="NoSpacing"/>
      </w:pPr>
      <w:r>
        <w:t>Folder 09:  Vertical Shaft &amp; Lever Problem &amp; Other Super Cruiser Problems, 1981</w:t>
      </w:r>
    </w:p>
    <w:p w:rsidR="00BD2CF5" w:rsidRDefault="00BD2CF5" w:rsidP="00BD2CF5">
      <w:pPr>
        <w:pStyle w:val="NoSpacing"/>
      </w:pPr>
      <w:r>
        <w:t>Folder 10: Spread Pattern &amp; Spinner Drive Line Problem, Pull Type Spreader, 1981</w:t>
      </w:r>
    </w:p>
    <w:p w:rsidR="00BD2CF5" w:rsidRDefault="00BD2CF5" w:rsidP="00BD2CF5">
      <w:pPr>
        <w:pStyle w:val="NoSpacing"/>
      </w:pPr>
      <w:r>
        <w:t>Folder 11: Morgan Express Inc. Pumps Returned due to Damaged Cartons, 1982</w:t>
      </w:r>
    </w:p>
    <w:p w:rsidR="00BD2CF5" w:rsidRDefault="00BD2CF5" w:rsidP="00BD2CF5">
      <w:pPr>
        <w:pStyle w:val="NoSpacing"/>
      </w:pPr>
      <w:r>
        <w:t>Folder 12: Getty Truk-Cruiser, Electric Clutch Failure &amp; Retrofit, 1982</w:t>
      </w:r>
    </w:p>
    <w:p w:rsidR="00BD2CF5" w:rsidRDefault="00BD2CF5" w:rsidP="00BD2CF5">
      <w:pPr>
        <w:pStyle w:val="NoSpacing"/>
      </w:pPr>
      <w:r>
        <w:t>Folder 13:</w:t>
      </w:r>
      <w:r w:rsidRPr="003B09B5">
        <w:t xml:space="preserve"> </w:t>
      </w:r>
      <w:r>
        <w:t>Henschen Hub Problems, 1983</w:t>
      </w:r>
    </w:p>
    <w:p w:rsidR="00BD2CF5" w:rsidRDefault="00BD2CF5" w:rsidP="00BD2CF5">
      <w:pPr>
        <w:pStyle w:val="NoSpacing"/>
      </w:pPr>
      <w:r>
        <w:t>Folder 14:  Fan Blade Problems, 4-8-1983</w:t>
      </w:r>
    </w:p>
    <w:p w:rsidR="00BD2CF5" w:rsidRDefault="00BD2CF5" w:rsidP="00BD2CF5">
      <w:pPr>
        <w:pStyle w:val="NoSpacing"/>
      </w:pPr>
      <w:r>
        <w:t>Folder 15: Tokhiem Meters Problems, Air Elim. Problem, 1983</w:t>
      </w:r>
    </w:p>
    <w:p w:rsidR="00BD2CF5" w:rsidRDefault="00BD2CF5" w:rsidP="00BD2CF5">
      <w:pPr>
        <w:pStyle w:val="NoSpacing"/>
      </w:pPr>
      <w:r>
        <w:t>Folder 16: Spinner Vane bolt Retrofit, 1984</w:t>
      </w:r>
    </w:p>
    <w:p w:rsidR="00BD2CF5" w:rsidRDefault="00BD2CF5" w:rsidP="00BD2CF5">
      <w:pPr>
        <w:pStyle w:val="NoSpacing"/>
      </w:pPr>
      <w:r>
        <w:t>Folder 17: Pump Problems, 1985</w:t>
      </w:r>
    </w:p>
    <w:p w:rsidR="00BD2CF5" w:rsidRDefault="00BD2CF5" w:rsidP="00BD2CF5">
      <w:pPr>
        <w:pStyle w:val="NoSpacing"/>
      </w:pPr>
      <w:r>
        <w:t>Folder 18: Sooner Field Cruises Spindel Breakage, 1989</w:t>
      </w:r>
    </w:p>
    <w:p w:rsidR="00BD2CF5" w:rsidRDefault="00BD2CF5" w:rsidP="00BD2CF5">
      <w:pPr>
        <w:pStyle w:val="NoSpacing"/>
      </w:pPr>
      <w:r>
        <w:t>Folder 19: 16 Ton Tender Repair, 1991</w:t>
      </w:r>
    </w:p>
    <w:p w:rsidR="00BD2CF5" w:rsidRDefault="00BD2CF5" w:rsidP="00BD2CF5">
      <w:pPr>
        <w:pStyle w:val="NoSpacing"/>
      </w:pPr>
      <w:r>
        <w:t>Folder 20: Pro-Line Pump Problems, 1991</w:t>
      </w:r>
    </w:p>
    <w:p w:rsidR="00BD2CF5" w:rsidRDefault="00BD2CF5" w:rsidP="00BD2CF5">
      <w:pPr>
        <w:pStyle w:val="NoSpacing"/>
      </w:pPr>
      <w:r>
        <w:t xml:space="preserve">Folder 21: Bob Moore Renegade Problems, 1-7-1992  </w:t>
      </w:r>
    </w:p>
    <w:p w:rsidR="00BD2CF5" w:rsidRDefault="00BD2CF5" w:rsidP="00BD2CF5">
      <w:pPr>
        <w:pStyle w:val="NoSpacing"/>
      </w:pPr>
      <w:r>
        <w:t>Folder 22: Renegade Problems for Bob Moore, 1992</w:t>
      </w:r>
    </w:p>
    <w:p w:rsidR="00BD2CF5" w:rsidRDefault="00BD2CF5" w:rsidP="00BD2CF5">
      <w:pPr>
        <w:pStyle w:val="NoSpacing"/>
      </w:pPr>
      <w:r>
        <w:t>Folder 23: Pendleton Grain, B-2, B-3 Problems, 3/11/1992</w:t>
      </w:r>
    </w:p>
    <w:p w:rsidR="00BD2CF5" w:rsidRDefault="00BD2CF5" w:rsidP="00BD2CF5">
      <w:pPr>
        <w:pStyle w:val="NoSpacing"/>
      </w:pPr>
      <w:r>
        <w:t>Folder 24: The Warehouse-Amos Parker, Summit, MS; Problems with Pumps, 1993-1995</w:t>
      </w:r>
    </w:p>
    <w:p w:rsidR="00BD2CF5" w:rsidRDefault="00BD2CF5" w:rsidP="00BD2CF5">
      <w:pPr>
        <w:pStyle w:val="NoSpacing"/>
      </w:pPr>
      <w:r>
        <w:t>Folder 25: MFA Wheel &amp; Spreader Problem, Spring 1993</w:t>
      </w:r>
    </w:p>
    <w:p w:rsidR="00BD2CF5" w:rsidRDefault="00BD2CF5" w:rsidP="00BD2CF5">
      <w:r>
        <w:rPr>
          <w:color w:val="000000"/>
        </w:rPr>
        <w:t>Folder 26: Lead Leaching from Brass Water Pumps, 1994</w:t>
      </w:r>
    </w:p>
    <w:p w:rsidR="00BD2CF5" w:rsidRDefault="00BD2CF5" w:rsidP="00BD2CF5">
      <w:pPr>
        <w:pStyle w:val="NoSpacing"/>
      </w:pPr>
      <w:r>
        <w:t>Folder 27: Tender Defects, 1995</w:t>
      </w:r>
    </w:p>
    <w:p w:rsidR="00BD2CF5" w:rsidRDefault="00BD2CF5" w:rsidP="00BD2CF5">
      <w:pPr>
        <w:pStyle w:val="NoSpacing"/>
      </w:pPr>
      <w:r>
        <w:t>Folder 28: Service Problem-PTO Shafts, 1995</w:t>
      </w:r>
    </w:p>
    <w:p w:rsidR="00BD2CF5" w:rsidRDefault="00BD2CF5" w:rsidP="00BD2CF5">
      <w:pPr>
        <w:pStyle w:val="NoSpacing"/>
        <w:ind w:firstLine="720"/>
      </w:pPr>
    </w:p>
    <w:p w:rsidR="00BD2CF5" w:rsidRPr="00ED6993" w:rsidRDefault="00ED6993" w:rsidP="00BD2CF5">
      <w:pPr>
        <w:pStyle w:val="NoSpacing"/>
        <w:rPr>
          <w:u w:val="single"/>
        </w:rPr>
      </w:pPr>
      <w:r>
        <w:rPr>
          <w:u w:val="single"/>
        </w:rPr>
        <w:t>Box 267:</w:t>
      </w:r>
      <w:r w:rsidR="00BD2CF5" w:rsidRPr="00ED6993">
        <w:rPr>
          <w:u w:val="single"/>
        </w:rPr>
        <w:t xml:space="preserve"> Problems with Dempster Products / Implement Assembly Instructions</w:t>
      </w:r>
    </w:p>
    <w:p w:rsidR="00BD2CF5" w:rsidRDefault="00BD2CF5" w:rsidP="00ED6993">
      <w:pPr>
        <w:pStyle w:val="NoSpacing"/>
        <w:ind w:left="1080" w:hanging="1080"/>
      </w:pPr>
      <w:r>
        <w:t>Folder 01: Centech (Pump Problem), 1995</w:t>
      </w:r>
    </w:p>
    <w:p w:rsidR="00BD2CF5" w:rsidRDefault="00BD2CF5" w:rsidP="00ED6993">
      <w:pPr>
        <w:ind w:left="1080" w:hanging="1080"/>
      </w:pPr>
      <w:r>
        <w:t>Folder 02: Truck Clipper Cracks</w:t>
      </w:r>
      <w:r w:rsidR="00B833D9">
        <w:t>–</w:t>
      </w:r>
      <w:r>
        <w:t xml:space="preserve"> Ballard, MO, 1996-1998</w:t>
      </w:r>
    </w:p>
    <w:p w:rsidR="00BD2CF5" w:rsidRDefault="00BD2CF5" w:rsidP="00ED6993">
      <w:pPr>
        <w:pStyle w:val="NoSpacing"/>
        <w:ind w:left="1080" w:hanging="1080"/>
      </w:pPr>
      <w:r>
        <w:t>Folder 03: Alfalfa Seeding Problems with Airship, Goodlands Coop Equity Exchange, 1996</w:t>
      </w:r>
    </w:p>
    <w:p w:rsidR="00BD2CF5" w:rsidRDefault="00ED6993" w:rsidP="00ED6993">
      <w:pPr>
        <w:ind w:left="1080" w:hanging="1080"/>
      </w:pPr>
      <w:r>
        <w:t>Folder 04</w:t>
      </w:r>
      <w:r w:rsidR="00BD2CF5">
        <w:t>: Windmill Insured Damage Claim Loss, 10-13-1997</w:t>
      </w:r>
    </w:p>
    <w:p w:rsidR="00BD2CF5" w:rsidRDefault="00ED6993" w:rsidP="00ED6993">
      <w:pPr>
        <w:pStyle w:val="NoSpacing"/>
        <w:ind w:left="1080" w:hanging="1080"/>
      </w:pPr>
      <w:r>
        <w:t>Folder 05</w:t>
      </w:r>
      <w:r w:rsidR="00BD2CF5">
        <w:t>: Dillon, Mont. Airship with Liq., 1997</w:t>
      </w:r>
    </w:p>
    <w:p w:rsidR="00BD2CF5" w:rsidRDefault="00ED6993" w:rsidP="00ED6993">
      <w:pPr>
        <w:pStyle w:val="NoSpacing"/>
        <w:ind w:left="1080" w:hanging="1080"/>
      </w:pPr>
      <w:r>
        <w:t>Folder 06</w:t>
      </w:r>
      <w:r w:rsidR="00BD2CF5">
        <w:t>: Arrow Laboratory Metallurgical Report; Pump Shafts Cracking &amp; Stainless Steel Analysis, 1999-2000</w:t>
      </w:r>
    </w:p>
    <w:p w:rsidR="00BD2CF5" w:rsidRDefault="00ED6993" w:rsidP="00ED6993">
      <w:pPr>
        <w:pStyle w:val="NoSpacing"/>
        <w:ind w:left="1080" w:hanging="1080"/>
      </w:pPr>
      <w:r>
        <w:t>Folder 07</w:t>
      </w:r>
      <w:r w:rsidR="00BD2CF5">
        <w:t>: Submersible Pump Problems, 2000-2003</w:t>
      </w:r>
    </w:p>
    <w:p w:rsidR="00BD2CF5" w:rsidRDefault="00ED6993" w:rsidP="00ED6993">
      <w:pPr>
        <w:pStyle w:val="NoSpacing"/>
        <w:ind w:left="1080" w:hanging="1080"/>
      </w:pPr>
      <w:r>
        <w:t>Folder 08</w:t>
      </w:r>
      <w:r w:rsidR="00BD2CF5">
        <w:t xml:space="preserve">: </w:t>
      </w:r>
      <w:r w:rsidR="00BD2CF5" w:rsidRPr="00C86FB0">
        <w:t>Corresponden</w:t>
      </w:r>
      <w:r w:rsidR="00BD2CF5">
        <w:t xml:space="preserve">ce between Dempster and AFTEC, </w:t>
      </w:r>
      <w:r w:rsidR="00BD2CF5" w:rsidRPr="00C86FB0">
        <w:t>Failure reports of fuel</w:t>
      </w:r>
      <w:r w:rsidR="00BD2CF5">
        <w:t>, 5-29-2003</w:t>
      </w:r>
    </w:p>
    <w:p w:rsidR="00BD2CF5" w:rsidRDefault="00ED6993" w:rsidP="00ED6993">
      <w:pPr>
        <w:pStyle w:val="NoSpacing"/>
        <w:ind w:left="1080" w:hanging="1080"/>
      </w:pPr>
      <w:r>
        <w:t>Folder 09</w:t>
      </w:r>
      <w:r w:rsidR="00BD2CF5">
        <w:t>: Observation of Pressure Tank, 2004</w:t>
      </w:r>
    </w:p>
    <w:p w:rsidR="00BD2CF5" w:rsidRDefault="00BD2CF5" w:rsidP="00BD2CF5"/>
    <w:p w:rsidR="00ED6993" w:rsidRPr="00ED6993" w:rsidRDefault="00ED6993" w:rsidP="00BD2CF5">
      <w:pPr>
        <w:rPr>
          <w:i/>
        </w:rPr>
      </w:pPr>
      <w:r>
        <w:rPr>
          <w:i/>
        </w:rPr>
        <w:lastRenderedPageBreak/>
        <w:t>Oversized Material</w:t>
      </w:r>
    </w:p>
    <w:p w:rsidR="00BD2CF5" w:rsidRPr="00ED6993" w:rsidRDefault="00BD2CF5" w:rsidP="00BD2CF5">
      <w:pPr>
        <w:rPr>
          <w:u w:val="single"/>
        </w:rPr>
      </w:pPr>
      <w:r w:rsidRPr="00ED6993">
        <w:rPr>
          <w:u w:val="single"/>
        </w:rPr>
        <w:t xml:space="preserve">Legal Box 8: </w:t>
      </w:r>
      <w:r w:rsidRPr="00ED6993">
        <w:rPr>
          <w:color w:val="000000"/>
          <w:u w:val="single"/>
        </w:rPr>
        <w:t>(continued)</w:t>
      </w:r>
    </w:p>
    <w:p w:rsidR="00BD2CF5" w:rsidRDefault="00BD2CF5" w:rsidP="00BD2CF5">
      <w:r>
        <w:t>Folder 06: Pump Jack 1484 Complaints &amp; Comparison with Challenge Co. #20</w:t>
      </w:r>
    </w:p>
    <w:p w:rsidR="00252C36" w:rsidRPr="00C86FB0" w:rsidRDefault="00252C36" w:rsidP="002E6014"/>
    <w:p w:rsidR="00417C29" w:rsidRPr="00C86FB0" w:rsidRDefault="00F157AB" w:rsidP="001F1328">
      <w:pPr>
        <w:pStyle w:val="Heading2"/>
        <w:rPr>
          <w:rFonts w:ascii="Times New Roman" w:hAnsi="Times New Roman" w:cs="Times New Roman"/>
          <w:color w:val="auto"/>
          <w:sz w:val="24"/>
          <w:szCs w:val="24"/>
        </w:rPr>
      </w:pPr>
      <w:bookmarkStart w:id="189" w:name="_SERIES_VIII:_Manufacturing"/>
      <w:bookmarkStart w:id="190" w:name="_Toc5026579"/>
      <w:bookmarkEnd w:id="189"/>
      <w:r w:rsidRPr="00C86FB0">
        <w:rPr>
          <w:rFonts w:ascii="Times New Roman" w:hAnsi="Times New Roman" w:cs="Times New Roman"/>
          <w:color w:val="auto"/>
          <w:sz w:val="24"/>
          <w:szCs w:val="24"/>
        </w:rPr>
        <w:t>SERIES VI</w:t>
      </w:r>
      <w:r w:rsidR="00ED43A6" w:rsidRPr="00C86FB0">
        <w:rPr>
          <w:rFonts w:ascii="Times New Roman" w:hAnsi="Times New Roman" w:cs="Times New Roman"/>
          <w:color w:val="auto"/>
          <w:sz w:val="24"/>
          <w:szCs w:val="24"/>
        </w:rPr>
        <w:t>I</w:t>
      </w:r>
      <w:r w:rsidR="00055EE4">
        <w:rPr>
          <w:rFonts w:ascii="Times New Roman" w:hAnsi="Times New Roman" w:cs="Times New Roman"/>
          <w:color w:val="auto"/>
          <w:sz w:val="24"/>
          <w:szCs w:val="24"/>
        </w:rPr>
        <w:t>I: Manufacturing Records, 1906</w:t>
      </w:r>
      <w:r w:rsidRPr="00C86FB0">
        <w:rPr>
          <w:rFonts w:ascii="Times New Roman" w:hAnsi="Times New Roman" w:cs="Times New Roman"/>
          <w:color w:val="auto"/>
          <w:sz w:val="24"/>
          <w:szCs w:val="24"/>
        </w:rPr>
        <w:t>-200</w:t>
      </w:r>
      <w:r w:rsidR="00055EE4">
        <w:rPr>
          <w:rFonts w:ascii="Times New Roman" w:hAnsi="Times New Roman" w:cs="Times New Roman"/>
          <w:color w:val="auto"/>
          <w:sz w:val="24"/>
          <w:szCs w:val="24"/>
        </w:rPr>
        <w:t>7</w:t>
      </w:r>
      <w:bookmarkEnd w:id="190"/>
    </w:p>
    <w:p w:rsidR="0007113D" w:rsidRDefault="00124A26" w:rsidP="0007113D">
      <w:pPr>
        <w:pStyle w:val="Heading3"/>
        <w:rPr>
          <w:rFonts w:ascii="Times New Roman" w:hAnsi="Times New Roman" w:cs="Times New Roman"/>
          <w:b/>
          <w:i/>
          <w:color w:val="auto"/>
        </w:rPr>
      </w:pPr>
      <w:bookmarkStart w:id="191" w:name="_Subseries_A:_Early"/>
      <w:bookmarkStart w:id="192" w:name="_Toc5026580"/>
      <w:bookmarkEnd w:id="191"/>
      <w:r>
        <w:rPr>
          <w:rFonts w:ascii="Times New Roman" w:hAnsi="Times New Roman" w:cs="Times New Roman"/>
          <w:b/>
          <w:i/>
          <w:color w:val="auto"/>
        </w:rPr>
        <w:t>Subseries A</w:t>
      </w:r>
      <w:r w:rsidR="0007113D" w:rsidRPr="00C86FB0">
        <w:rPr>
          <w:rFonts w:ascii="Times New Roman" w:hAnsi="Times New Roman" w:cs="Times New Roman"/>
          <w:b/>
          <w:i/>
          <w:color w:val="auto"/>
        </w:rPr>
        <w:t xml:space="preserve">: </w:t>
      </w:r>
      <w:r w:rsidR="0007113D">
        <w:rPr>
          <w:rFonts w:ascii="Times New Roman" w:hAnsi="Times New Roman" w:cs="Times New Roman"/>
          <w:b/>
          <w:i/>
          <w:color w:val="auto"/>
        </w:rPr>
        <w:t>Manufacturing Reports</w:t>
      </w:r>
      <w:r>
        <w:rPr>
          <w:rFonts w:ascii="Times New Roman" w:hAnsi="Times New Roman" w:cs="Times New Roman"/>
          <w:b/>
          <w:i/>
          <w:color w:val="auto"/>
        </w:rPr>
        <w:t>, 1906-1910</w:t>
      </w:r>
      <w:bookmarkEnd w:id="192"/>
    </w:p>
    <w:p w:rsidR="00DD1C7B" w:rsidRPr="00ED6993" w:rsidRDefault="00ED6993" w:rsidP="00DD1C7B">
      <w:pPr>
        <w:pStyle w:val="NoSpacing"/>
        <w:rPr>
          <w:u w:val="single"/>
        </w:rPr>
      </w:pPr>
      <w:r>
        <w:rPr>
          <w:u w:val="single"/>
        </w:rPr>
        <w:t>Box 268</w:t>
      </w:r>
      <w:r w:rsidR="00DD1C7B" w:rsidRPr="00ED6993">
        <w:rPr>
          <w:u w:val="single"/>
        </w:rPr>
        <w:t>: Manufacturing Correspondence</w:t>
      </w:r>
    </w:p>
    <w:p w:rsidR="002460DD" w:rsidRDefault="00ED6993" w:rsidP="002460DD">
      <w:r>
        <w:t>Folder 01</w:t>
      </w:r>
      <w:r w:rsidR="002460DD">
        <w:t>: Statistics of Manufacture, 1890</w:t>
      </w:r>
    </w:p>
    <w:p w:rsidR="002460DD" w:rsidRDefault="002460DD" w:rsidP="0007113D"/>
    <w:p w:rsidR="00ED6993" w:rsidRPr="00ED6993" w:rsidRDefault="00ED6993" w:rsidP="00ED6993">
      <w:pPr>
        <w:rPr>
          <w:i/>
        </w:rPr>
      </w:pPr>
      <w:r>
        <w:rPr>
          <w:i/>
        </w:rPr>
        <w:t>Oversized Material</w:t>
      </w:r>
    </w:p>
    <w:p w:rsidR="0007113D" w:rsidRPr="00ED6993" w:rsidRDefault="0007113D" w:rsidP="0007113D">
      <w:pPr>
        <w:rPr>
          <w:u w:val="single"/>
        </w:rPr>
      </w:pPr>
      <w:r w:rsidRPr="00ED6993">
        <w:rPr>
          <w:u w:val="single"/>
        </w:rPr>
        <w:t xml:space="preserve">Legal Box 8: </w:t>
      </w:r>
      <w:r w:rsidRPr="00ED6993">
        <w:rPr>
          <w:color w:val="000000"/>
          <w:u w:val="single"/>
        </w:rPr>
        <w:t>(continued)</w:t>
      </w:r>
    </w:p>
    <w:p w:rsidR="0007113D" w:rsidRDefault="0007113D" w:rsidP="0007113D">
      <w:r>
        <w:t>Folder 08: Reports of Goods Manufactured, 1906</w:t>
      </w:r>
    </w:p>
    <w:p w:rsidR="0007113D" w:rsidRDefault="0007113D" w:rsidP="0007113D">
      <w:r>
        <w:t>Folder 09: Reports of Goods Manufactured, 1907</w:t>
      </w:r>
    </w:p>
    <w:p w:rsidR="0007113D" w:rsidRDefault="0007113D" w:rsidP="0007113D">
      <w:r>
        <w:t>Folder 10: Reports of Goods Manufactured, 1908</w:t>
      </w:r>
    </w:p>
    <w:p w:rsidR="0007113D" w:rsidRDefault="0007113D" w:rsidP="0007113D">
      <w:r>
        <w:t>Folder 11: Reports of Goods Manufactured, 1909</w:t>
      </w:r>
    </w:p>
    <w:p w:rsidR="0007113D" w:rsidRDefault="0007113D" w:rsidP="0007113D">
      <w:r>
        <w:t>Folder 12: Reports of Goods Manufactured, 1910</w:t>
      </w:r>
    </w:p>
    <w:p w:rsidR="0007113D" w:rsidRDefault="0007113D" w:rsidP="00124A26"/>
    <w:p w:rsidR="00210126" w:rsidRPr="0043642B" w:rsidRDefault="00210126" w:rsidP="00210126">
      <w:pPr>
        <w:pStyle w:val="Heading3"/>
        <w:rPr>
          <w:rFonts w:ascii="Times New Roman" w:hAnsi="Times New Roman" w:cs="Times New Roman"/>
          <w:b/>
          <w:i/>
          <w:color w:val="auto"/>
        </w:rPr>
      </w:pPr>
      <w:bookmarkStart w:id="193" w:name="_Subseries_B:_Manufacturing"/>
      <w:bookmarkStart w:id="194" w:name="_Subseries_B:_Department"/>
      <w:bookmarkStart w:id="195" w:name="_Toc5026581"/>
      <w:bookmarkEnd w:id="193"/>
      <w:bookmarkEnd w:id="194"/>
      <w:r>
        <w:rPr>
          <w:rFonts w:ascii="Times New Roman" w:hAnsi="Times New Roman" w:cs="Times New Roman"/>
          <w:b/>
          <w:i/>
          <w:color w:val="auto"/>
        </w:rPr>
        <w:t xml:space="preserve">Subseries B: </w:t>
      </w:r>
      <w:r w:rsidR="00817443">
        <w:rPr>
          <w:rFonts w:ascii="Times New Roman" w:hAnsi="Times New Roman" w:cs="Times New Roman"/>
          <w:b/>
          <w:i/>
          <w:color w:val="auto"/>
        </w:rPr>
        <w:t>Department</w:t>
      </w:r>
      <w:r>
        <w:rPr>
          <w:rFonts w:ascii="Times New Roman" w:hAnsi="Times New Roman" w:cs="Times New Roman"/>
          <w:b/>
          <w:i/>
          <w:color w:val="auto"/>
        </w:rPr>
        <w:t xml:space="preserve"> Correspondence</w:t>
      </w:r>
      <w:r w:rsidR="0097738B">
        <w:rPr>
          <w:rFonts w:ascii="Times New Roman" w:hAnsi="Times New Roman" w:cs="Times New Roman"/>
          <w:b/>
          <w:i/>
          <w:color w:val="auto"/>
        </w:rPr>
        <w:t>, 1965-1991</w:t>
      </w:r>
      <w:bookmarkEnd w:id="195"/>
    </w:p>
    <w:p w:rsidR="0007113D" w:rsidRPr="00ED6993" w:rsidRDefault="00ED6993" w:rsidP="00210126">
      <w:pPr>
        <w:pStyle w:val="NoSpacing"/>
        <w:rPr>
          <w:u w:val="single"/>
        </w:rPr>
      </w:pPr>
      <w:r>
        <w:rPr>
          <w:u w:val="single"/>
        </w:rPr>
        <w:t>Box 268</w:t>
      </w:r>
      <w:r w:rsidR="00210126" w:rsidRPr="00ED6993">
        <w:rPr>
          <w:u w:val="single"/>
        </w:rPr>
        <w:t xml:space="preserve">: </w:t>
      </w:r>
      <w:r w:rsidR="0071613D" w:rsidRPr="00ED6993">
        <w:rPr>
          <w:u w:val="single"/>
        </w:rPr>
        <w:t>Manufacturing Correspondence</w:t>
      </w:r>
      <w:r>
        <w:rPr>
          <w:u w:val="single"/>
        </w:rPr>
        <w:t xml:space="preserve"> (cont.)</w:t>
      </w:r>
    </w:p>
    <w:p w:rsidR="0071613D" w:rsidRDefault="00016F18" w:rsidP="0071613D">
      <w:pPr>
        <w:rPr>
          <w:color w:val="000000"/>
        </w:rPr>
      </w:pPr>
      <w:r>
        <w:rPr>
          <w:color w:val="000000"/>
        </w:rPr>
        <w:t>Folder 02</w:t>
      </w:r>
      <w:r w:rsidR="0071613D">
        <w:rPr>
          <w:color w:val="000000"/>
        </w:rPr>
        <w:t>: Richard “Dick” Poole Correspondence, 1965-1973 (Vice-President-Manufacturing)</w:t>
      </w:r>
    </w:p>
    <w:p w:rsidR="00567EAE" w:rsidRPr="00567EAE" w:rsidRDefault="00016F18" w:rsidP="00567EAE">
      <w:pPr>
        <w:rPr>
          <w:color w:val="000000"/>
        </w:rPr>
      </w:pPr>
      <w:r>
        <w:rPr>
          <w:color w:val="000000"/>
        </w:rPr>
        <w:t>Folder 03</w:t>
      </w:r>
      <w:r w:rsidR="0071613D">
        <w:rPr>
          <w:color w:val="000000"/>
        </w:rPr>
        <w:t>: Richard “Dick” Poole Corr</w:t>
      </w:r>
      <w:r w:rsidR="00567EAE">
        <w:rPr>
          <w:color w:val="000000"/>
        </w:rPr>
        <w:t xml:space="preserve">espondence, 1974-1986 </w:t>
      </w:r>
    </w:p>
    <w:p w:rsidR="00567EAE" w:rsidRDefault="00016F18" w:rsidP="00567EAE">
      <w:r>
        <w:t>Folder 04</w:t>
      </w:r>
      <w:r w:rsidR="00567EAE">
        <w:t>: Ralph Heikes</w:t>
      </w:r>
      <w:r w:rsidR="00567EAE" w:rsidRPr="00E977F5">
        <w:t xml:space="preserve"> </w:t>
      </w:r>
      <w:r>
        <w:t>Correspondence, 1964</w:t>
      </w:r>
      <w:r w:rsidR="00567EAE">
        <w:t>-1980</w:t>
      </w:r>
    </w:p>
    <w:p w:rsidR="00ED7310" w:rsidRDefault="00016F18" w:rsidP="00567EAE">
      <w:r>
        <w:t>Folder 05</w:t>
      </w:r>
      <w:r w:rsidR="00ED7310">
        <w:t>: Weldon Hubbard, 1977-1980</w:t>
      </w:r>
    </w:p>
    <w:p w:rsidR="00B9390F" w:rsidRDefault="00016F18" w:rsidP="00B9390F">
      <w:r>
        <w:t>Folder 06</w:t>
      </w:r>
      <w:r w:rsidR="00B9390F">
        <w:t>: Nick Vrtiska</w:t>
      </w:r>
      <w:r w:rsidR="00B9390F" w:rsidRPr="00F94C06">
        <w:t xml:space="preserve"> </w:t>
      </w:r>
      <w:r w:rsidR="00B9390F">
        <w:t>Correspondence, 1989-1991</w:t>
      </w:r>
      <w:r w:rsidR="001B537D">
        <w:t xml:space="preserve"> (Maintenance Foreman)</w:t>
      </w:r>
    </w:p>
    <w:p w:rsidR="00016F18" w:rsidRPr="006E6EA7" w:rsidRDefault="00016F18" w:rsidP="00016F18">
      <w:pPr>
        <w:rPr>
          <w:color w:val="000000"/>
        </w:rPr>
      </w:pPr>
      <w:r>
        <w:rPr>
          <w:color w:val="000000"/>
        </w:rPr>
        <w:t>Folder 07: Smith, Jack Correspondences, Methods and Standards, 1959-1962</w:t>
      </w:r>
    </w:p>
    <w:p w:rsidR="00937FBE" w:rsidRDefault="00016F18" w:rsidP="00B9390F">
      <w:r>
        <w:rPr>
          <w:color w:val="000000"/>
        </w:rPr>
        <w:t>Folder 08: Wymore, Bert Correspondence (Q.C. Manager), 1979</w:t>
      </w:r>
      <w:r w:rsidR="00B833D9">
        <w:rPr>
          <w:color w:val="000000"/>
        </w:rPr>
        <w:t>–</w:t>
      </w:r>
      <w:r>
        <w:rPr>
          <w:color w:val="000000"/>
        </w:rPr>
        <w:t>1980</w:t>
      </w:r>
      <w:r>
        <w:rPr>
          <w:color w:val="000000"/>
        </w:rPr>
        <w:br/>
        <w:t>Folder 09: Wymore, Bert Correspondence (Q.C. Manager), January</w:t>
      </w:r>
      <w:r w:rsidR="00B833D9">
        <w:rPr>
          <w:color w:val="000000"/>
        </w:rPr>
        <w:t>–</w:t>
      </w:r>
      <w:r>
        <w:rPr>
          <w:color w:val="000000"/>
        </w:rPr>
        <w:t>March 1981</w:t>
      </w:r>
      <w:r>
        <w:rPr>
          <w:color w:val="000000"/>
        </w:rPr>
        <w:br/>
        <w:t>Folder 10: Wymore, Bert Correspondence (Q.C. Manager), April</w:t>
      </w:r>
      <w:r w:rsidR="00B833D9">
        <w:rPr>
          <w:color w:val="000000"/>
        </w:rPr>
        <w:t>–</w:t>
      </w:r>
      <w:r>
        <w:rPr>
          <w:color w:val="000000"/>
        </w:rPr>
        <w:t>December 1981</w:t>
      </w:r>
    </w:p>
    <w:p w:rsidR="004574F3" w:rsidRDefault="004574F3" w:rsidP="00B9390F"/>
    <w:p w:rsidR="008738A4" w:rsidRDefault="008738A4" w:rsidP="008738A4"/>
    <w:p w:rsidR="002C74ED" w:rsidRPr="002C74ED" w:rsidRDefault="002C74ED" w:rsidP="00ED6993">
      <w:pPr>
        <w:pStyle w:val="Heading3"/>
        <w:spacing w:before="0"/>
        <w:rPr>
          <w:rFonts w:ascii="Times New Roman" w:hAnsi="Times New Roman" w:cs="Times New Roman"/>
          <w:b/>
          <w:i/>
          <w:color w:val="auto"/>
        </w:rPr>
      </w:pPr>
      <w:bookmarkStart w:id="196" w:name="_Subseries_C:_Assembly"/>
      <w:bookmarkStart w:id="197" w:name="_Toc5026582"/>
      <w:bookmarkEnd w:id="196"/>
      <w:r>
        <w:rPr>
          <w:rFonts w:ascii="Times New Roman" w:hAnsi="Times New Roman" w:cs="Times New Roman"/>
          <w:b/>
          <w:i/>
          <w:color w:val="auto"/>
        </w:rPr>
        <w:t xml:space="preserve">Subseries </w:t>
      </w:r>
      <w:r w:rsidR="00124A26">
        <w:rPr>
          <w:rFonts w:ascii="Times New Roman" w:hAnsi="Times New Roman" w:cs="Times New Roman"/>
          <w:b/>
          <w:i/>
          <w:color w:val="auto"/>
        </w:rPr>
        <w:t>C</w:t>
      </w:r>
      <w:r w:rsidRPr="00C86FB0">
        <w:rPr>
          <w:rFonts w:ascii="Times New Roman" w:hAnsi="Times New Roman" w:cs="Times New Roman"/>
          <w:b/>
          <w:i/>
          <w:color w:val="auto"/>
        </w:rPr>
        <w:t xml:space="preserve">: </w:t>
      </w:r>
      <w:r>
        <w:rPr>
          <w:rFonts w:ascii="Times New Roman" w:hAnsi="Times New Roman" w:cs="Times New Roman"/>
          <w:b/>
          <w:i/>
          <w:color w:val="auto"/>
        </w:rPr>
        <w:t>Assembly In</w:t>
      </w:r>
      <w:r w:rsidR="00210126">
        <w:rPr>
          <w:rFonts w:ascii="Times New Roman" w:hAnsi="Times New Roman" w:cs="Times New Roman"/>
          <w:b/>
          <w:i/>
          <w:color w:val="auto"/>
        </w:rPr>
        <w:t>formation</w:t>
      </w:r>
      <w:r>
        <w:rPr>
          <w:rFonts w:ascii="Times New Roman" w:hAnsi="Times New Roman" w:cs="Times New Roman"/>
          <w:b/>
          <w:i/>
          <w:color w:val="auto"/>
        </w:rPr>
        <w:t>, 1920s-2000s</w:t>
      </w:r>
      <w:bookmarkEnd w:id="197"/>
    </w:p>
    <w:p w:rsidR="00210126" w:rsidRPr="00210126" w:rsidRDefault="00210126" w:rsidP="00ED6993">
      <w:pPr>
        <w:pStyle w:val="Heading4"/>
        <w:spacing w:before="0" w:after="240"/>
        <w:rPr>
          <w:b w:val="0"/>
          <w:color w:val="auto"/>
        </w:rPr>
      </w:pPr>
      <w:bookmarkStart w:id="198" w:name="_Sub-subseries_1:_Part"/>
      <w:bookmarkEnd w:id="198"/>
      <w:r w:rsidRPr="00210126">
        <w:rPr>
          <w:b w:val="0"/>
          <w:color w:val="auto"/>
        </w:rPr>
        <w:t>Sub</w:t>
      </w:r>
      <w:r>
        <w:rPr>
          <w:b w:val="0"/>
          <w:color w:val="auto"/>
        </w:rPr>
        <w:t>-sub</w:t>
      </w:r>
      <w:r w:rsidRPr="00210126">
        <w:rPr>
          <w:b w:val="0"/>
          <w:color w:val="auto"/>
        </w:rPr>
        <w:t xml:space="preserve">series </w:t>
      </w:r>
      <w:r>
        <w:rPr>
          <w:b w:val="0"/>
          <w:color w:val="auto"/>
        </w:rPr>
        <w:t>1</w:t>
      </w:r>
      <w:r w:rsidR="00DA4A93">
        <w:rPr>
          <w:b w:val="0"/>
          <w:color w:val="auto"/>
        </w:rPr>
        <w:t>: Part Numbering Systems, 1961</w:t>
      </w:r>
      <w:r w:rsidRPr="00210126">
        <w:rPr>
          <w:b w:val="0"/>
          <w:color w:val="auto"/>
        </w:rPr>
        <w:t>-</w:t>
      </w:r>
      <w:r w:rsidR="0097738B">
        <w:rPr>
          <w:b w:val="0"/>
          <w:color w:val="auto"/>
        </w:rPr>
        <w:t>19</w:t>
      </w:r>
      <w:r w:rsidRPr="00210126">
        <w:rPr>
          <w:b w:val="0"/>
          <w:color w:val="auto"/>
        </w:rPr>
        <w:t>80s</w:t>
      </w:r>
    </w:p>
    <w:p w:rsidR="00210126" w:rsidRPr="00ED6993" w:rsidRDefault="00ED6993" w:rsidP="00210126">
      <w:pPr>
        <w:pStyle w:val="NoSpacing"/>
        <w:rPr>
          <w:u w:val="single"/>
        </w:rPr>
      </w:pPr>
      <w:r>
        <w:rPr>
          <w:u w:val="single"/>
        </w:rPr>
        <w:t>Box 269</w:t>
      </w:r>
      <w:r w:rsidR="00210126" w:rsidRPr="00ED6993">
        <w:rPr>
          <w:u w:val="single"/>
        </w:rPr>
        <w:t>: Cross Reference</w:t>
      </w:r>
    </w:p>
    <w:p w:rsidR="00210126" w:rsidRDefault="00210126" w:rsidP="00210126">
      <w:pPr>
        <w:pStyle w:val="NoSpacing"/>
      </w:pPr>
      <w:r>
        <w:t>Folder 01: Number System Cross Reference (1 of 3)</w:t>
      </w:r>
    </w:p>
    <w:p w:rsidR="00210126" w:rsidRDefault="00210126" w:rsidP="00210126">
      <w:pPr>
        <w:pStyle w:val="NoSpacing"/>
      </w:pPr>
      <w:r>
        <w:t>Folder 02: Number System Cross Reference (2 of 3)</w:t>
      </w:r>
    </w:p>
    <w:p w:rsidR="00210126" w:rsidRDefault="00210126" w:rsidP="00210126">
      <w:pPr>
        <w:pStyle w:val="NoSpacing"/>
      </w:pPr>
      <w:r>
        <w:t>Folder 03: Number System Cross Reference (3 of 3)</w:t>
      </w:r>
    </w:p>
    <w:p w:rsidR="00210126" w:rsidRDefault="00210126" w:rsidP="00210126">
      <w:pPr>
        <w:pStyle w:val="NoSpacing"/>
      </w:pPr>
      <w:r>
        <w:t>Folder 04: Number System Cross Reference, 1972</w:t>
      </w:r>
    </w:p>
    <w:p w:rsidR="00210126" w:rsidRDefault="00210126" w:rsidP="00210126">
      <w:pPr>
        <w:pStyle w:val="NoSpacing"/>
      </w:pPr>
      <w:r>
        <w:t>Folder 05: Number System Cross Reference 100 -160, (1 of 2)</w:t>
      </w:r>
    </w:p>
    <w:p w:rsidR="00210126" w:rsidRDefault="00210126" w:rsidP="00210126">
      <w:pPr>
        <w:pStyle w:val="NoSpacing"/>
      </w:pPr>
      <w:r>
        <w:t>Folder 06: Number System Cross Reference, Old system, (2 of 2)</w:t>
      </w:r>
    </w:p>
    <w:p w:rsidR="00210126" w:rsidRDefault="00210126" w:rsidP="00210126">
      <w:pPr>
        <w:pStyle w:val="NoSpacing"/>
      </w:pPr>
      <w:r>
        <w:t>Folder 07: Dempster Water Systems Number Cross Reference 300-384</w:t>
      </w:r>
    </w:p>
    <w:p w:rsidR="00210126" w:rsidRDefault="00210126" w:rsidP="00210126">
      <w:pPr>
        <w:pStyle w:val="NoSpacing"/>
      </w:pPr>
      <w:r>
        <w:t>Folder 08: Number System Cross Reference Windmills</w:t>
      </w:r>
    </w:p>
    <w:p w:rsidR="00210126" w:rsidRDefault="00210126" w:rsidP="00210126">
      <w:pPr>
        <w:pStyle w:val="NoSpacing"/>
      </w:pPr>
      <w:r>
        <w:t>Folder 09: Number System Cross Reference Pumps</w:t>
      </w:r>
    </w:p>
    <w:p w:rsidR="00210126" w:rsidRDefault="00210126" w:rsidP="00210126">
      <w:pPr>
        <w:pStyle w:val="NoSpacing"/>
      </w:pPr>
    </w:p>
    <w:p w:rsidR="00210126" w:rsidRPr="00ED6993" w:rsidRDefault="00210126" w:rsidP="00210126">
      <w:pPr>
        <w:pStyle w:val="NoSpacing"/>
        <w:rPr>
          <w:u w:val="single"/>
        </w:rPr>
      </w:pPr>
      <w:r w:rsidRPr="00ED6993">
        <w:rPr>
          <w:u w:val="single"/>
        </w:rPr>
        <w:t>Box 2</w:t>
      </w:r>
      <w:r w:rsidR="00ED6993" w:rsidRPr="00ED6993">
        <w:rPr>
          <w:u w:val="single"/>
        </w:rPr>
        <w:t>70</w:t>
      </w:r>
      <w:r w:rsidRPr="00ED6993">
        <w:rPr>
          <w:u w:val="single"/>
        </w:rPr>
        <w:t>:  Product Numbers &amp; Part Number Conversions</w:t>
      </w:r>
    </w:p>
    <w:p w:rsidR="00210126" w:rsidRDefault="00210126" w:rsidP="00ED6993">
      <w:pPr>
        <w:pStyle w:val="NoSpacing"/>
        <w:ind w:left="1080" w:hanging="1080"/>
      </w:pPr>
      <w:r>
        <w:t>Folder 01: Model &amp; Serial Numbers on Dempster Pumps, 1970</w:t>
      </w:r>
    </w:p>
    <w:p w:rsidR="00210126" w:rsidRDefault="00210126" w:rsidP="00ED6993">
      <w:pPr>
        <w:pStyle w:val="NoSpacing"/>
        <w:ind w:left="1080" w:hanging="1080"/>
      </w:pPr>
      <w:r>
        <w:lastRenderedPageBreak/>
        <w:t>Folder 02: Product Numbering System</w:t>
      </w:r>
    </w:p>
    <w:p w:rsidR="00210126" w:rsidRDefault="00210126" w:rsidP="00ED6993">
      <w:pPr>
        <w:pStyle w:val="NoSpacing"/>
        <w:ind w:left="1080" w:hanging="1080"/>
      </w:pPr>
      <w:r>
        <w:t>Folder 03: Product Numbers 580</w:t>
      </w:r>
    </w:p>
    <w:p w:rsidR="00210126" w:rsidRDefault="00210126" w:rsidP="00ED6993">
      <w:pPr>
        <w:pStyle w:val="NoSpacing"/>
        <w:ind w:left="1080" w:hanging="1080"/>
      </w:pPr>
      <w:r>
        <w:t>Folder 04: Product Numbers</w:t>
      </w:r>
    </w:p>
    <w:p w:rsidR="00210126" w:rsidRDefault="00210126" w:rsidP="00ED6993">
      <w:pPr>
        <w:ind w:left="1080" w:hanging="1080"/>
      </w:pPr>
      <w:r>
        <w:t>Folder 05: New Code Numbers</w:t>
      </w:r>
    </w:p>
    <w:p w:rsidR="00210126" w:rsidRDefault="00210126" w:rsidP="00ED6993">
      <w:pPr>
        <w:ind w:left="1080" w:hanging="1080"/>
      </w:pPr>
      <w:r>
        <w:t>Folder 06: Class Code</w:t>
      </w:r>
    </w:p>
    <w:p w:rsidR="00210126" w:rsidRDefault="00ED6993" w:rsidP="00ED6993">
      <w:pPr>
        <w:ind w:left="1080" w:hanging="1080"/>
      </w:pPr>
      <w:r>
        <w:t xml:space="preserve">Folder 07:  Product #: </w:t>
      </w:r>
      <w:r w:rsidR="00210126">
        <w:t>300-0-2000; 301-0-2000; 301-0-3000; 301-0-4000; 302-0-1000; 320-2-1000; 320-2-3000; 320-2-4000; 320-2-5000; 320-3-1000; 320-3-2000; 320-3-3000; 320-3-4000; 320-3-5000; 320-2-6000; 320-3-6000.</w:t>
      </w:r>
    </w:p>
    <w:p w:rsidR="00210126" w:rsidRDefault="00210126" w:rsidP="00ED6993">
      <w:pPr>
        <w:ind w:left="1080" w:hanging="1080"/>
      </w:pPr>
      <w:r>
        <w:t>Folder 08: 6’ #12 Windmill Parts (old &amp; new numbers)</w:t>
      </w:r>
    </w:p>
    <w:p w:rsidR="00210126" w:rsidRDefault="00ED6993" w:rsidP="00ED6993">
      <w:pPr>
        <w:ind w:left="1080" w:hanging="1080"/>
      </w:pPr>
      <w:r>
        <w:t>Folder 09</w:t>
      </w:r>
      <w:r w:rsidR="00210126">
        <w:t>: Product Numbering System, 1961</w:t>
      </w:r>
    </w:p>
    <w:p w:rsidR="00210126" w:rsidRDefault="00ED6993" w:rsidP="00ED6993">
      <w:pPr>
        <w:ind w:left="1080" w:hanging="1080"/>
      </w:pPr>
      <w:r>
        <w:t>Folder 10</w:t>
      </w:r>
      <w:r w:rsidR="00210126">
        <w:t>: Part Number Conversion 300-344</w:t>
      </w:r>
    </w:p>
    <w:p w:rsidR="00210126" w:rsidRDefault="00ED6993" w:rsidP="00ED6993">
      <w:pPr>
        <w:ind w:left="1080" w:hanging="1080"/>
      </w:pPr>
      <w:r>
        <w:t>Folder 11</w:t>
      </w:r>
      <w:r w:rsidR="00210126">
        <w:t>: Part Number Conversion 360-384</w:t>
      </w:r>
    </w:p>
    <w:p w:rsidR="00210126" w:rsidRDefault="00ED6993" w:rsidP="00ED6993">
      <w:pPr>
        <w:ind w:left="1080" w:hanging="1080"/>
      </w:pPr>
      <w:r>
        <w:t>Folder 12</w:t>
      </w:r>
      <w:r w:rsidR="00210126">
        <w:t>: Part Number Conversion CP-SW</w:t>
      </w:r>
    </w:p>
    <w:p w:rsidR="00210126" w:rsidRDefault="00ED6993" w:rsidP="00ED6993">
      <w:pPr>
        <w:ind w:left="1080" w:hanging="1080"/>
      </w:pPr>
      <w:r>
        <w:t>Folder 13</w:t>
      </w:r>
      <w:r w:rsidR="00210126">
        <w:t>: Part Number Conversion, T-Pump Jack</w:t>
      </w:r>
    </w:p>
    <w:p w:rsidR="002C74ED" w:rsidRPr="002C74ED" w:rsidRDefault="002C74ED" w:rsidP="00ED6993">
      <w:pPr>
        <w:pStyle w:val="Heading4"/>
        <w:ind w:left="1080" w:hanging="1080"/>
        <w:rPr>
          <w:rFonts w:ascii="Times New Roman" w:hAnsi="Times New Roman" w:cs="Times New Roman"/>
          <w:b w:val="0"/>
          <w:color w:val="auto"/>
        </w:rPr>
      </w:pPr>
      <w:bookmarkStart w:id="199" w:name="_Sub-subseries_2:_Specification"/>
      <w:bookmarkEnd w:id="199"/>
      <w:r w:rsidRPr="002C74ED">
        <w:rPr>
          <w:rFonts w:ascii="Times New Roman" w:hAnsi="Times New Roman" w:cs="Times New Roman"/>
          <w:b w:val="0"/>
          <w:color w:val="auto"/>
        </w:rPr>
        <w:t>Sub-subseries</w:t>
      </w:r>
      <w:r>
        <w:rPr>
          <w:rFonts w:ascii="Times New Roman" w:hAnsi="Times New Roman" w:cs="Times New Roman"/>
          <w:b w:val="0"/>
          <w:color w:val="auto"/>
        </w:rPr>
        <w:t xml:space="preserve"> </w:t>
      </w:r>
      <w:r w:rsidR="0071613D">
        <w:rPr>
          <w:rFonts w:ascii="Times New Roman" w:hAnsi="Times New Roman" w:cs="Times New Roman"/>
          <w:b w:val="0"/>
          <w:color w:val="auto"/>
        </w:rPr>
        <w:t>2</w:t>
      </w:r>
      <w:r w:rsidRPr="002C74ED">
        <w:rPr>
          <w:rFonts w:ascii="Times New Roman" w:hAnsi="Times New Roman" w:cs="Times New Roman"/>
          <w:b w:val="0"/>
          <w:color w:val="auto"/>
        </w:rPr>
        <w:t>: S</w:t>
      </w:r>
      <w:r w:rsidR="00C04252">
        <w:rPr>
          <w:rFonts w:ascii="Times New Roman" w:hAnsi="Times New Roman" w:cs="Times New Roman"/>
          <w:b w:val="0"/>
          <w:color w:val="auto"/>
        </w:rPr>
        <w:t>pecification Sheets, 1920s-1964</w:t>
      </w:r>
    </w:p>
    <w:p w:rsidR="004E47E9" w:rsidRPr="004E47E9" w:rsidRDefault="004E47E9" w:rsidP="004E47E9">
      <w:pPr>
        <w:pStyle w:val="NoSpacing"/>
        <w:rPr>
          <w:u w:val="single"/>
        </w:rPr>
      </w:pPr>
      <w:r w:rsidRPr="004E47E9">
        <w:rPr>
          <w:u w:val="single"/>
        </w:rPr>
        <w:t>Box 271:  Specification Sheets</w:t>
      </w:r>
    </w:p>
    <w:p w:rsidR="004E47E9" w:rsidRPr="00C86FB0" w:rsidRDefault="004E47E9" w:rsidP="004E47E9">
      <w:pPr>
        <w:pStyle w:val="NoSpacing"/>
      </w:pPr>
      <w:r>
        <w:t>Folder 01: Purchasing Dept. Specification Sheet- Gas Engines, 1912-13</w:t>
      </w:r>
    </w:p>
    <w:p w:rsidR="004E47E9" w:rsidRDefault="004E47E9" w:rsidP="004E47E9">
      <w:r>
        <w:t>Folder 02: Purchasing Dept. Specification Sheet- Styles of Windmills</w:t>
      </w:r>
    </w:p>
    <w:p w:rsidR="004E47E9" w:rsidRDefault="004E47E9" w:rsidP="004E47E9">
      <w:r>
        <w:t>Folder 03: Purchasing Dept. Specification Sheet- Peerless Cyl.</w:t>
      </w:r>
    </w:p>
    <w:p w:rsidR="004E47E9" w:rsidRDefault="004E47E9" w:rsidP="004E47E9">
      <w:r>
        <w:t>Folder 04: Purchasing Dept. Specification Sheet - Pump</w:t>
      </w:r>
    </w:p>
    <w:p w:rsidR="004E47E9" w:rsidRDefault="004E47E9" w:rsidP="004E47E9">
      <w:r>
        <w:t>Folder 05: Specification Sheet 1-100</w:t>
      </w:r>
    </w:p>
    <w:p w:rsidR="004E47E9" w:rsidRDefault="004E47E9" w:rsidP="004E47E9">
      <w:r>
        <w:t>Folder 06: Specification Sheet 101-200</w:t>
      </w:r>
    </w:p>
    <w:p w:rsidR="004E47E9" w:rsidRDefault="004E47E9" w:rsidP="004E47E9">
      <w:r>
        <w:t>Folder 07: Specification Sheet 201-300</w:t>
      </w:r>
    </w:p>
    <w:p w:rsidR="004E47E9" w:rsidRDefault="004E47E9" w:rsidP="004E47E9">
      <w:r>
        <w:t>Folder 08: Specification Sheet 301-365</w:t>
      </w:r>
    </w:p>
    <w:p w:rsidR="004E47E9" w:rsidRDefault="004E47E9" w:rsidP="004E47E9"/>
    <w:p w:rsidR="004E47E9" w:rsidRPr="004E47E9" w:rsidRDefault="004E47E9" w:rsidP="004E47E9">
      <w:pPr>
        <w:rPr>
          <w:u w:val="single"/>
        </w:rPr>
      </w:pPr>
      <w:r w:rsidRPr="004E47E9">
        <w:rPr>
          <w:u w:val="single"/>
        </w:rPr>
        <w:t>Box 272: Specification Sheets</w:t>
      </w:r>
    </w:p>
    <w:p w:rsidR="004E47E9" w:rsidRDefault="004E47E9" w:rsidP="004E47E9">
      <w:r>
        <w:t>Folder 01:  Specification Sheets Gas Engine 1 ½ HP, 2 ½, 3, 3 ½, 4, 6, 8, 15, 22</w:t>
      </w:r>
    </w:p>
    <w:p w:rsidR="004E47E9" w:rsidRDefault="004E47E9" w:rsidP="004E47E9">
      <w:r>
        <w:t>Folder 02:  Model 175 ¾ HP Dual Stage jet Pump Spec Sheet, 1957</w:t>
      </w:r>
    </w:p>
    <w:p w:rsidR="004E47E9" w:rsidRDefault="004E47E9" w:rsidP="004E47E9">
      <w:r>
        <w:t>Folder 03: Model 2100 Dual Stage Jet Pump Spec Sheet, 1961</w:t>
      </w:r>
    </w:p>
    <w:p w:rsidR="004E47E9" w:rsidRDefault="004E47E9" w:rsidP="004E47E9">
      <w:r>
        <w:t>Folder 04: Model 275- ¾ HP Dual Stage Jet Pump Spec Sheet, 1961</w:t>
      </w:r>
    </w:p>
    <w:p w:rsidR="004E47E9" w:rsidRDefault="004E47E9" w:rsidP="004E47E9">
      <w:r>
        <w:t>Folder 05: Fig. 7 H #2 House Force Pump</w:t>
      </w:r>
    </w:p>
    <w:p w:rsidR="004E47E9" w:rsidRDefault="004E47E9" w:rsidP="00ED6993">
      <w:pPr>
        <w:ind w:left="1080" w:hanging="1080"/>
        <w:rPr>
          <w:u w:val="single"/>
        </w:rPr>
      </w:pPr>
    </w:p>
    <w:p w:rsidR="004E47E9" w:rsidRPr="004E47E9" w:rsidRDefault="004E47E9" w:rsidP="00ED6993">
      <w:pPr>
        <w:ind w:left="1080" w:hanging="1080"/>
        <w:rPr>
          <w:i/>
        </w:rPr>
      </w:pPr>
      <w:r w:rsidRPr="004E47E9">
        <w:rPr>
          <w:i/>
        </w:rPr>
        <w:t>Oversized Materials</w:t>
      </w:r>
    </w:p>
    <w:p w:rsidR="002C74ED" w:rsidRPr="00ED6993" w:rsidRDefault="004A6826" w:rsidP="00ED6993">
      <w:pPr>
        <w:ind w:left="1080" w:hanging="1080"/>
        <w:rPr>
          <w:u w:val="single"/>
        </w:rPr>
      </w:pPr>
      <w:r>
        <w:rPr>
          <w:u w:val="single"/>
        </w:rPr>
        <w:t xml:space="preserve">Flat Files </w:t>
      </w:r>
      <w:r w:rsidR="002C74ED" w:rsidRPr="00ED6993">
        <w:rPr>
          <w:u w:val="single"/>
        </w:rPr>
        <w:t>Drawer 37</w:t>
      </w:r>
    </w:p>
    <w:p w:rsidR="002C74ED" w:rsidRPr="00C86FB0" w:rsidRDefault="002C74ED" w:rsidP="00ED6993">
      <w:pPr>
        <w:ind w:left="1080" w:hanging="1080"/>
      </w:pPr>
      <w:r>
        <w:t>Folder 01:</w:t>
      </w:r>
      <w:r w:rsidRPr="00C86FB0">
        <w:t xml:space="preserve"> 6’ #12 Windmill</w:t>
      </w:r>
    </w:p>
    <w:p w:rsidR="002C74ED" w:rsidRPr="00C86FB0" w:rsidRDefault="002C74ED" w:rsidP="00ED6993">
      <w:pPr>
        <w:ind w:left="1080" w:hanging="1080"/>
      </w:pPr>
      <w:r>
        <w:t>Folder 02:</w:t>
      </w:r>
      <w:r w:rsidRPr="00C86FB0">
        <w:t xml:space="preserve"> 8’ #12 Windmill</w:t>
      </w:r>
    </w:p>
    <w:p w:rsidR="002C74ED" w:rsidRPr="00C86FB0" w:rsidRDefault="002C74ED" w:rsidP="00ED6993">
      <w:pPr>
        <w:ind w:left="1080" w:hanging="1080"/>
      </w:pPr>
      <w:r>
        <w:t>Folder 03:</w:t>
      </w:r>
      <w:r w:rsidRPr="00C86FB0">
        <w:t xml:space="preserve"> 8’ #12A Windmill</w:t>
      </w:r>
    </w:p>
    <w:p w:rsidR="002C74ED" w:rsidRPr="00C86FB0" w:rsidRDefault="002C74ED" w:rsidP="00ED6993">
      <w:pPr>
        <w:ind w:left="1080" w:hanging="1080"/>
      </w:pPr>
      <w:r>
        <w:t>Folder 04:</w:t>
      </w:r>
      <w:r w:rsidRPr="00C86FB0">
        <w:t xml:space="preserve"> 10’ #12 Windmill</w:t>
      </w:r>
    </w:p>
    <w:p w:rsidR="002C74ED" w:rsidRPr="00C86FB0" w:rsidRDefault="002C74ED" w:rsidP="00ED6993">
      <w:pPr>
        <w:ind w:left="1080" w:hanging="1080"/>
      </w:pPr>
      <w:r>
        <w:t>Folder 05:</w:t>
      </w:r>
      <w:r w:rsidRPr="00C86FB0">
        <w:t xml:space="preserve"> 12’ &amp; 14’ #12 Windmill</w:t>
      </w:r>
    </w:p>
    <w:p w:rsidR="002C74ED" w:rsidRPr="00C86FB0" w:rsidRDefault="002C74ED" w:rsidP="00ED6993">
      <w:pPr>
        <w:ind w:left="1080" w:hanging="1080"/>
      </w:pPr>
      <w:r>
        <w:t>Folder 06:</w:t>
      </w:r>
      <w:r w:rsidRPr="00C86FB0">
        <w:t xml:space="preserve"> 12’ &amp; 14’ #12 Windmill (Obsolete)</w:t>
      </w:r>
    </w:p>
    <w:p w:rsidR="002C74ED" w:rsidRPr="00C86FB0" w:rsidRDefault="002C74ED" w:rsidP="00ED6993">
      <w:pPr>
        <w:ind w:left="1080" w:hanging="1080"/>
      </w:pPr>
      <w:r>
        <w:t>Folder 07:</w:t>
      </w:r>
      <w:r w:rsidRPr="00C86FB0">
        <w:t xml:space="preserve"> 16’ #12 Windmill</w:t>
      </w:r>
    </w:p>
    <w:p w:rsidR="002C74ED" w:rsidRPr="00C86FB0" w:rsidRDefault="002C74ED" w:rsidP="00ED6993">
      <w:pPr>
        <w:ind w:left="1080" w:hanging="1080"/>
      </w:pPr>
      <w:r>
        <w:t>Folder 08:</w:t>
      </w:r>
      <w:r w:rsidRPr="00C86FB0">
        <w:t xml:space="preserve"> 10’ #16 Windmill</w:t>
      </w:r>
    </w:p>
    <w:p w:rsidR="002C74ED" w:rsidRPr="00C86FB0" w:rsidRDefault="002C74ED" w:rsidP="00ED6993">
      <w:pPr>
        <w:ind w:left="1080" w:hanging="1080"/>
      </w:pPr>
      <w:r>
        <w:t>Folder 09:</w:t>
      </w:r>
      <w:r w:rsidRPr="00C86FB0">
        <w:t xml:space="preserve"> Style “B” Towers</w:t>
      </w:r>
    </w:p>
    <w:p w:rsidR="002C74ED" w:rsidRPr="00C86FB0" w:rsidRDefault="002C74ED" w:rsidP="00ED6993">
      <w:pPr>
        <w:ind w:left="1080" w:hanging="1080"/>
      </w:pPr>
      <w:r>
        <w:t>Folder 10:</w:t>
      </w:r>
      <w:r w:rsidRPr="00C86FB0">
        <w:t xml:space="preserve"> Style “A” Towers</w:t>
      </w:r>
    </w:p>
    <w:p w:rsidR="002C74ED" w:rsidRPr="00C86FB0" w:rsidRDefault="002C74ED" w:rsidP="00ED6993">
      <w:pPr>
        <w:ind w:left="1080" w:hanging="1080"/>
      </w:pPr>
      <w:r>
        <w:t>Folder 11:</w:t>
      </w:r>
      <w:r w:rsidRPr="00C86FB0">
        <w:t xml:space="preserve"> Stand Pump- P.S. Pump</w:t>
      </w:r>
    </w:p>
    <w:p w:rsidR="002C74ED" w:rsidRPr="00C86FB0" w:rsidRDefault="002C74ED" w:rsidP="00ED6993">
      <w:pPr>
        <w:ind w:left="1080" w:hanging="1080"/>
      </w:pPr>
      <w:r>
        <w:lastRenderedPageBreak/>
        <w:t>Folder 12:</w:t>
      </w:r>
      <w:r w:rsidRPr="00C86FB0">
        <w:t xml:space="preserve"> Cup Leathers- Valves- Iron- Bl Standard Cylinder Stuffing Box- FC- BL Peerless Cylinder</w:t>
      </w:r>
    </w:p>
    <w:p w:rsidR="002C74ED" w:rsidRPr="00C86FB0" w:rsidRDefault="002C74ED" w:rsidP="00ED6993">
      <w:pPr>
        <w:ind w:left="1080" w:hanging="1080"/>
      </w:pPr>
      <w:r>
        <w:t>Folder 13:</w:t>
      </w:r>
      <w:r w:rsidRPr="00C86FB0">
        <w:t xml:space="preserve"> Eureka Cylinder- Fig. 581-589-599 Fig. 705-755- #1610 Cylinder</w:t>
      </w:r>
    </w:p>
    <w:p w:rsidR="002C74ED" w:rsidRPr="00C86FB0" w:rsidRDefault="002C74ED" w:rsidP="00ED6993">
      <w:pPr>
        <w:ind w:left="1080" w:hanging="1080"/>
      </w:pPr>
      <w:r>
        <w:t>Folder 14:</w:t>
      </w:r>
      <w:r w:rsidRPr="00C86FB0">
        <w:t xml:space="preserve"> Class 9- Figure 1287 Hog Waterer- Floor Drain- Hydrants</w:t>
      </w:r>
    </w:p>
    <w:p w:rsidR="002C74ED" w:rsidRPr="00C86FB0" w:rsidRDefault="002C74ED" w:rsidP="00ED6993">
      <w:pPr>
        <w:ind w:left="1080" w:hanging="1080"/>
      </w:pPr>
      <w:r>
        <w:t>Folder 15:</w:t>
      </w:r>
      <w:r w:rsidRPr="00C86FB0">
        <w:t xml:space="preserve"> Centrifugal Pump-Utility Pump- Sump Pump</w:t>
      </w:r>
    </w:p>
    <w:p w:rsidR="002C74ED" w:rsidRPr="00C86FB0" w:rsidRDefault="002C74ED" w:rsidP="00ED6993">
      <w:pPr>
        <w:ind w:left="1080" w:hanging="1080"/>
      </w:pPr>
      <w:r>
        <w:t>Folder 16:</w:t>
      </w:r>
      <w:r w:rsidRPr="00C86FB0">
        <w:t xml:space="preserve"> Deed Well Pump- D.W. Jets</w:t>
      </w:r>
    </w:p>
    <w:p w:rsidR="002C74ED" w:rsidRPr="00C86FB0" w:rsidRDefault="002C74ED" w:rsidP="00ED6993">
      <w:pPr>
        <w:ind w:left="1080" w:hanging="1080"/>
      </w:pPr>
      <w:r>
        <w:t>Folder 17:</w:t>
      </w:r>
      <w:r w:rsidRPr="00C86FB0">
        <w:t xml:space="preserve"> Philippine Export</w:t>
      </w:r>
    </w:p>
    <w:p w:rsidR="002C74ED" w:rsidRPr="00C86FB0" w:rsidRDefault="002C74ED" w:rsidP="00ED6993">
      <w:pPr>
        <w:ind w:left="1080" w:hanging="1080"/>
      </w:pPr>
      <w:r>
        <w:t xml:space="preserve">Folder </w:t>
      </w:r>
      <w:r w:rsidRPr="00C86FB0">
        <w:t>18</w:t>
      </w:r>
      <w:r>
        <w:t>:</w:t>
      </w:r>
      <w:r w:rsidRPr="00C86FB0">
        <w:t xml:space="preserve"> Pump Jacks</w:t>
      </w:r>
    </w:p>
    <w:p w:rsidR="002C74ED" w:rsidRPr="00C86FB0" w:rsidRDefault="002C74ED" w:rsidP="00ED6993">
      <w:pPr>
        <w:ind w:left="1080" w:hanging="1080"/>
      </w:pPr>
      <w:r>
        <w:t xml:space="preserve">Folder </w:t>
      </w:r>
      <w:r w:rsidRPr="00C86FB0">
        <w:t>19</w:t>
      </w:r>
      <w:r>
        <w:t>:</w:t>
      </w:r>
      <w:r w:rsidRPr="00C86FB0">
        <w:t xml:space="preserve"> Shallow Well Pumps</w:t>
      </w:r>
    </w:p>
    <w:p w:rsidR="002C74ED" w:rsidRPr="00C86FB0" w:rsidRDefault="002C74ED" w:rsidP="00ED6993">
      <w:pPr>
        <w:ind w:left="1080" w:hanging="1080"/>
      </w:pPr>
      <w:r>
        <w:t xml:space="preserve">Folder </w:t>
      </w:r>
      <w:r w:rsidRPr="00C86FB0">
        <w:t>20</w:t>
      </w:r>
      <w:r>
        <w:t>:</w:t>
      </w:r>
      <w:r w:rsidRPr="00C86FB0">
        <w:t xml:space="preserve"> S.W. Jet Pumps- Multi Stage- Casing Adapters</w:t>
      </w:r>
    </w:p>
    <w:p w:rsidR="002C74ED" w:rsidRPr="00C86FB0" w:rsidRDefault="002C74ED" w:rsidP="00ED6993">
      <w:pPr>
        <w:ind w:left="1080" w:hanging="1080"/>
      </w:pPr>
      <w:r>
        <w:t xml:space="preserve">Folder </w:t>
      </w:r>
      <w:r w:rsidRPr="00C86FB0">
        <w:t>21</w:t>
      </w:r>
      <w:r>
        <w:t>:</w:t>
      </w:r>
      <w:r w:rsidRPr="00C86FB0">
        <w:t xml:space="preserve"> Dual- Convert-o-jet- Prime-o-jet</w:t>
      </w:r>
    </w:p>
    <w:p w:rsidR="002C74ED" w:rsidRPr="00C86FB0" w:rsidRDefault="002C74ED" w:rsidP="002C74ED"/>
    <w:p w:rsidR="002C74ED" w:rsidRPr="00ED6993" w:rsidRDefault="004A6826" w:rsidP="002C74ED">
      <w:pPr>
        <w:rPr>
          <w:u w:val="single"/>
        </w:rPr>
      </w:pPr>
      <w:r>
        <w:rPr>
          <w:u w:val="single"/>
        </w:rPr>
        <w:t xml:space="preserve">Flat Files </w:t>
      </w:r>
      <w:r w:rsidR="002C74ED" w:rsidRPr="00ED6993">
        <w:rPr>
          <w:u w:val="single"/>
        </w:rPr>
        <w:t>Drawer 38</w:t>
      </w:r>
    </w:p>
    <w:p w:rsidR="002C74ED" w:rsidRPr="00C86FB0" w:rsidRDefault="002C74ED" w:rsidP="002C74ED">
      <w:r>
        <w:t>Folder 01:</w:t>
      </w:r>
      <w:r w:rsidRPr="00C86FB0">
        <w:t xml:space="preserve"> #107-#108-#109 Attachments</w:t>
      </w:r>
    </w:p>
    <w:p w:rsidR="002C74ED" w:rsidRPr="00C86FB0" w:rsidRDefault="002C74ED" w:rsidP="002C74ED">
      <w:r>
        <w:t>Folder 02:</w:t>
      </w:r>
      <w:r w:rsidRPr="00C86FB0">
        <w:t xml:space="preserve"> #100-100A-100-12- 100A-12 Carrier</w:t>
      </w:r>
    </w:p>
    <w:p w:rsidR="002C74ED" w:rsidRPr="00C86FB0" w:rsidRDefault="002C74ED" w:rsidP="002C74ED">
      <w:r>
        <w:t>Folder 03:</w:t>
      </w:r>
      <w:r w:rsidRPr="00C86FB0">
        <w:t xml:space="preserve"> #200 Carrier</w:t>
      </w:r>
    </w:p>
    <w:p w:rsidR="002C74ED" w:rsidRPr="00C86FB0" w:rsidRDefault="002C74ED" w:rsidP="002C74ED">
      <w:r>
        <w:t>Folder 04:</w:t>
      </w:r>
      <w:r w:rsidRPr="00C86FB0">
        <w:t xml:space="preserve"> #300-350-500-600-700 Carrier</w:t>
      </w:r>
    </w:p>
    <w:p w:rsidR="002C74ED" w:rsidRPr="00C86FB0" w:rsidRDefault="002C74ED" w:rsidP="002C74ED">
      <w:r>
        <w:t>Folder 05:</w:t>
      </w:r>
      <w:r w:rsidRPr="00C86FB0">
        <w:t xml:space="preserve"> #21-#22-#23 Drill</w:t>
      </w:r>
    </w:p>
    <w:p w:rsidR="002C74ED" w:rsidRPr="00C86FB0" w:rsidRDefault="002C74ED" w:rsidP="002C74ED">
      <w:r>
        <w:t>Folder 06:</w:t>
      </w:r>
      <w:r w:rsidRPr="00C86FB0">
        <w:t xml:space="preserve"> #120-120-1 Drill</w:t>
      </w:r>
    </w:p>
    <w:p w:rsidR="002C74ED" w:rsidRPr="00C86FB0" w:rsidRDefault="002C74ED" w:rsidP="002C74ED">
      <w:r>
        <w:t>Folder 07:</w:t>
      </w:r>
      <w:r w:rsidRPr="00C86FB0">
        <w:t xml:space="preserve"> #137 Drill</w:t>
      </w:r>
    </w:p>
    <w:p w:rsidR="002C74ED" w:rsidRPr="00C86FB0" w:rsidRDefault="002C74ED" w:rsidP="002C74ED">
      <w:r>
        <w:t>Folder 08:</w:t>
      </w:r>
      <w:r w:rsidRPr="00C86FB0">
        <w:t xml:space="preserve"> #137 Grass Seeder &amp; Fertilizer</w:t>
      </w:r>
    </w:p>
    <w:p w:rsidR="002C74ED" w:rsidRPr="00C86FB0" w:rsidRDefault="002C74ED" w:rsidP="002C74ED">
      <w:r>
        <w:t>Folder 09:</w:t>
      </w:r>
      <w:r w:rsidRPr="00C86FB0">
        <w:t xml:space="preserve"> #167 Ford Drill</w:t>
      </w:r>
    </w:p>
    <w:p w:rsidR="002C74ED" w:rsidRPr="00C86FB0" w:rsidRDefault="002C74ED" w:rsidP="002C74ED">
      <w:r>
        <w:t>Folder 10:</w:t>
      </w:r>
      <w:r w:rsidRPr="00C86FB0">
        <w:t xml:space="preserve"> Jeoffroy Drill</w:t>
      </w:r>
    </w:p>
    <w:p w:rsidR="002C74ED" w:rsidRPr="00C86FB0" w:rsidRDefault="002C74ED" w:rsidP="002C74ED">
      <w:r>
        <w:t>Folder 11:</w:t>
      </w:r>
      <w:r w:rsidRPr="00C86FB0">
        <w:t xml:space="preserve"> #157-#159 Drill</w:t>
      </w:r>
    </w:p>
    <w:p w:rsidR="002C74ED" w:rsidRPr="00C86FB0" w:rsidRDefault="002C74ED" w:rsidP="002C74ED">
      <w:r>
        <w:t>Folder 12:</w:t>
      </w:r>
      <w:r w:rsidRPr="00C86FB0">
        <w:t xml:space="preserve"> DMC-12 Lister Attachment</w:t>
      </w:r>
    </w:p>
    <w:p w:rsidR="002C74ED" w:rsidRPr="00C86FB0" w:rsidRDefault="002C74ED" w:rsidP="002C74ED">
      <w:r>
        <w:t>Folder 13:</w:t>
      </w:r>
      <w:r w:rsidRPr="00C86FB0">
        <w:t xml:space="preserve"> #202 Lister</w:t>
      </w:r>
    </w:p>
    <w:p w:rsidR="002C74ED" w:rsidRPr="00C86FB0" w:rsidRDefault="002C74ED" w:rsidP="002C74ED">
      <w:r>
        <w:t>Folder 14:</w:t>
      </w:r>
      <w:r w:rsidRPr="00C86FB0">
        <w:t xml:space="preserve"> MDO-50 Lister</w:t>
      </w:r>
    </w:p>
    <w:p w:rsidR="002C74ED" w:rsidRPr="00C86FB0" w:rsidRDefault="002C74ED" w:rsidP="002C74ED">
      <w:r>
        <w:t>Folder 15:</w:t>
      </w:r>
      <w:r w:rsidRPr="00C86FB0">
        <w:t xml:space="preserve"> #302 Lister</w:t>
      </w:r>
    </w:p>
    <w:p w:rsidR="002C74ED" w:rsidRPr="00C86FB0" w:rsidRDefault="002C74ED" w:rsidP="002C74ED">
      <w:r>
        <w:t>Folder 16:</w:t>
      </w:r>
      <w:r w:rsidRPr="00C86FB0">
        <w:t xml:space="preserve"> #402 Cultivator</w:t>
      </w:r>
    </w:p>
    <w:p w:rsidR="002C74ED" w:rsidRPr="00C86FB0" w:rsidRDefault="002C74ED" w:rsidP="002C74ED">
      <w:r>
        <w:t>Folder 17:</w:t>
      </w:r>
      <w:r w:rsidRPr="00C86FB0">
        <w:t xml:space="preserve"> #1 Bale Loader- Lkob Cultivator- #120 Attachment</w:t>
      </w:r>
    </w:p>
    <w:p w:rsidR="002C74ED" w:rsidRPr="00C86FB0" w:rsidRDefault="002C74ED" w:rsidP="002C74ED">
      <w:r>
        <w:t>Folder 18:</w:t>
      </w:r>
      <w:r w:rsidRPr="00C86FB0">
        <w:t xml:space="preserve"> #25-#27-#29 Corrugators</w:t>
      </w:r>
    </w:p>
    <w:p w:rsidR="002C74ED" w:rsidRPr="00C86FB0" w:rsidRDefault="002C74ED" w:rsidP="002C74ED">
      <w:r>
        <w:t>Folder 19:</w:t>
      </w:r>
      <w:r w:rsidRPr="00C86FB0">
        <w:t xml:space="preserve"> #101-#104-#105-#106-#204-#304 Attachment-#100-12’ Field Cultivator Attachment</w:t>
      </w:r>
    </w:p>
    <w:p w:rsidR="002C74ED" w:rsidRPr="00C86FB0" w:rsidRDefault="002C74ED" w:rsidP="002C74ED">
      <w:r>
        <w:t>Folder 20:</w:t>
      </w:r>
      <w:r w:rsidRPr="00C86FB0">
        <w:t xml:space="preserve"> J.I. Case &amp; Co. Specifications</w:t>
      </w:r>
    </w:p>
    <w:p w:rsidR="002C74ED" w:rsidRPr="00C86FB0" w:rsidRDefault="002C74ED" w:rsidP="002C74ED">
      <w:r>
        <w:t>Folder 21:</w:t>
      </w:r>
      <w:r w:rsidRPr="00C86FB0">
        <w:t xml:space="preserve"> Miscellaneous Cartons &amp; Springs</w:t>
      </w:r>
    </w:p>
    <w:p w:rsidR="002C74ED" w:rsidRPr="00C86FB0" w:rsidRDefault="002C74ED" w:rsidP="002C74ED"/>
    <w:p w:rsidR="002C74ED" w:rsidRPr="004E47E9" w:rsidRDefault="004A6826" w:rsidP="002C74ED">
      <w:pPr>
        <w:rPr>
          <w:u w:val="single"/>
        </w:rPr>
      </w:pPr>
      <w:r>
        <w:rPr>
          <w:u w:val="single"/>
        </w:rPr>
        <w:t xml:space="preserve">Flat Files </w:t>
      </w:r>
      <w:r w:rsidR="002C74ED" w:rsidRPr="004E47E9">
        <w:rPr>
          <w:u w:val="single"/>
        </w:rPr>
        <w:t>Drawer 39</w:t>
      </w:r>
    </w:p>
    <w:p w:rsidR="002C74ED" w:rsidRPr="00C86FB0" w:rsidRDefault="002C74ED" w:rsidP="002C74ED">
      <w:r>
        <w:t>Folder 01:</w:t>
      </w:r>
      <w:r w:rsidRPr="00C86FB0">
        <w:t xml:space="preserve"> Tower, Windmill Change Record #27 1 of 4</w:t>
      </w:r>
    </w:p>
    <w:p w:rsidR="002C74ED" w:rsidRPr="00C86FB0" w:rsidRDefault="002C74ED" w:rsidP="002C74ED">
      <w:r>
        <w:t>Folder 02:</w:t>
      </w:r>
      <w:r w:rsidRPr="00C86FB0">
        <w:t xml:space="preserve"> Tower, Windmill Change Record #27 2 of 4 </w:t>
      </w:r>
    </w:p>
    <w:p w:rsidR="002C74ED" w:rsidRPr="00C86FB0" w:rsidRDefault="002C74ED" w:rsidP="002C74ED">
      <w:r>
        <w:t>Folder 03:</w:t>
      </w:r>
      <w:r w:rsidRPr="00C86FB0">
        <w:t xml:space="preserve"> Tower, Windmill Change Record #27 3 of 4 </w:t>
      </w:r>
    </w:p>
    <w:p w:rsidR="002C74ED" w:rsidRPr="00C86FB0" w:rsidRDefault="002C74ED" w:rsidP="002C74ED">
      <w:r>
        <w:t>Folder 04:</w:t>
      </w:r>
      <w:r w:rsidRPr="00C86FB0">
        <w:t xml:space="preserve"> Tower, Windmill Change Record #27 4 of 4</w:t>
      </w:r>
    </w:p>
    <w:p w:rsidR="002C74ED" w:rsidRPr="00C86FB0" w:rsidRDefault="002C74ED" w:rsidP="002C74ED">
      <w:r>
        <w:t xml:space="preserve">Folder </w:t>
      </w:r>
      <w:r w:rsidRPr="00C86FB0">
        <w:t>05</w:t>
      </w:r>
      <w:r>
        <w:t>:</w:t>
      </w:r>
      <w:r w:rsidRPr="00C86FB0">
        <w:t xml:space="preserve"> Windmill Accessories 1927-1942</w:t>
      </w:r>
    </w:p>
    <w:p w:rsidR="002C74ED" w:rsidRPr="00C86FB0" w:rsidRDefault="002C74ED" w:rsidP="002C74ED">
      <w:r>
        <w:t xml:space="preserve">Folder </w:t>
      </w:r>
      <w:r w:rsidRPr="00C86FB0">
        <w:t>06</w:t>
      </w:r>
      <w:r>
        <w:t>:</w:t>
      </w:r>
      <w:r w:rsidRPr="00C86FB0">
        <w:t xml:space="preserve"> Windmills 7-16-1943 page 1-75 1 of 2</w:t>
      </w:r>
    </w:p>
    <w:p w:rsidR="002C74ED" w:rsidRPr="00C86FB0" w:rsidRDefault="002C74ED" w:rsidP="002C74ED">
      <w:r>
        <w:t xml:space="preserve">Folder </w:t>
      </w:r>
      <w:r w:rsidRPr="00C86FB0">
        <w:t>07</w:t>
      </w:r>
      <w:r>
        <w:t>:</w:t>
      </w:r>
      <w:r w:rsidRPr="00C86FB0">
        <w:t xml:space="preserve"> Windmills 7-16-1943 page 76-173 2 of 2</w:t>
      </w:r>
    </w:p>
    <w:p w:rsidR="002C74ED" w:rsidRPr="00C86FB0" w:rsidRDefault="002C74ED" w:rsidP="002C74ED">
      <w:r>
        <w:t xml:space="preserve">Folder </w:t>
      </w:r>
      <w:r w:rsidRPr="00C86FB0">
        <w:t>08</w:t>
      </w:r>
      <w:r>
        <w:t>:</w:t>
      </w:r>
      <w:r w:rsidRPr="00C86FB0">
        <w:t xml:space="preserve"> Towers and Windmills 1950-1960</w:t>
      </w:r>
    </w:p>
    <w:p w:rsidR="002C74ED" w:rsidRPr="00C86FB0" w:rsidRDefault="002C74ED" w:rsidP="002C74ED">
      <w:r>
        <w:t>Folder 09:</w:t>
      </w:r>
      <w:r w:rsidRPr="00C86FB0">
        <w:t xml:space="preserve"> Towers 1929-1959</w:t>
      </w:r>
    </w:p>
    <w:p w:rsidR="002C74ED" w:rsidRPr="00C86FB0" w:rsidRDefault="002C74ED" w:rsidP="002C74ED">
      <w:r>
        <w:t>Folder 10:</w:t>
      </w:r>
      <w:r w:rsidRPr="00C86FB0">
        <w:t xml:space="preserve"> Towers (A, H, and Vesto) 1958</w:t>
      </w:r>
    </w:p>
    <w:p w:rsidR="002C74ED" w:rsidRPr="00C86FB0" w:rsidRDefault="002C74ED" w:rsidP="002C74ED">
      <w:r>
        <w:lastRenderedPageBreak/>
        <w:t>Folder 11:</w:t>
      </w:r>
      <w:r w:rsidRPr="00C86FB0">
        <w:t xml:space="preserve"> Towers 1922-1956</w:t>
      </w:r>
    </w:p>
    <w:p w:rsidR="002C74ED" w:rsidRPr="00C86FB0" w:rsidRDefault="002C74ED" w:rsidP="002C74ED">
      <w:r>
        <w:t>Folder 12:</w:t>
      </w:r>
      <w:r w:rsidRPr="00C86FB0">
        <w:t xml:space="preserve"> Towers 1922-1940</w:t>
      </w:r>
    </w:p>
    <w:p w:rsidR="002C74ED" w:rsidRPr="00C86FB0" w:rsidRDefault="002C74ED" w:rsidP="002C74ED">
      <w:r>
        <w:t>Folder 13:</w:t>
      </w:r>
      <w:r w:rsidRPr="00C86FB0">
        <w:t xml:space="preserve"> Towers 1956-1962 1 of 3</w:t>
      </w:r>
    </w:p>
    <w:p w:rsidR="002C74ED" w:rsidRPr="00C86FB0" w:rsidRDefault="002C74ED" w:rsidP="002C74ED">
      <w:r>
        <w:t>Folder 14:</w:t>
      </w:r>
      <w:r w:rsidRPr="00C86FB0">
        <w:t xml:space="preserve"> Towers 1929-1961 2 of 3</w:t>
      </w:r>
    </w:p>
    <w:p w:rsidR="002C74ED" w:rsidRPr="00C86FB0" w:rsidRDefault="002C74ED" w:rsidP="002C74ED">
      <w:r>
        <w:t>Folder 15:</w:t>
      </w:r>
      <w:r w:rsidRPr="00C86FB0">
        <w:t xml:space="preserve"> Towers 1922-1950 3 of 3</w:t>
      </w:r>
    </w:p>
    <w:p w:rsidR="002C74ED" w:rsidRPr="00C86FB0" w:rsidRDefault="002C74ED" w:rsidP="002C74ED">
      <w:r>
        <w:t>Folder 16:</w:t>
      </w:r>
      <w:r w:rsidRPr="00C86FB0">
        <w:t xml:space="preserve"> Towers 1922-1941</w:t>
      </w:r>
    </w:p>
    <w:p w:rsidR="002C74ED" w:rsidRPr="00C86FB0" w:rsidRDefault="002C74ED" w:rsidP="002C74ED"/>
    <w:p w:rsidR="002C74ED" w:rsidRPr="004E47E9" w:rsidRDefault="004A6826" w:rsidP="002C74ED">
      <w:pPr>
        <w:rPr>
          <w:u w:val="single"/>
        </w:rPr>
      </w:pPr>
      <w:r>
        <w:rPr>
          <w:u w:val="single"/>
        </w:rPr>
        <w:t xml:space="preserve">Flat Files </w:t>
      </w:r>
      <w:r w:rsidR="002C74ED" w:rsidRPr="004E47E9">
        <w:rPr>
          <w:u w:val="single"/>
        </w:rPr>
        <w:t>Drawer 40</w:t>
      </w:r>
    </w:p>
    <w:p w:rsidR="002C74ED" w:rsidRPr="00C86FB0" w:rsidRDefault="002C74ED" w:rsidP="002C74ED">
      <w:r>
        <w:t>Folder 01:</w:t>
      </w:r>
      <w:r w:rsidRPr="00C86FB0">
        <w:t xml:space="preserve"> Towers 1922-1940 1 of 4</w:t>
      </w:r>
    </w:p>
    <w:p w:rsidR="002C74ED" w:rsidRPr="00C86FB0" w:rsidRDefault="002C74ED" w:rsidP="002C74ED">
      <w:r>
        <w:t>Folder 02:</w:t>
      </w:r>
      <w:r w:rsidRPr="00C86FB0">
        <w:t xml:space="preserve"> Towers 1921-1944 2 of 4</w:t>
      </w:r>
    </w:p>
    <w:p w:rsidR="002C74ED" w:rsidRPr="00C86FB0" w:rsidRDefault="002C74ED" w:rsidP="002C74ED">
      <w:r>
        <w:t>Folder 03:</w:t>
      </w:r>
      <w:r w:rsidRPr="00C86FB0">
        <w:t xml:space="preserve"> Towers 1921-1944 3 of 4</w:t>
      </w:r>
    </w:p>
    <w:p w:rsidR="002C74ED" w:rsidRPr="00C86FB0" w:rsidRDefault="002C74ED" w:rsidP="002C74ED">
      <w:r>
        <w:t>Folder 04:</w:t>
      </w:r>
      <w:r w:rsidRPr="00C86FB0">
        <w:t xml:space="preserve"> Towers 1921-1944 4 of 4</w:t>
      </w:r>
    </w:p>
    <w:p w:rsidR="002C74ED" w:rsidRPr="00C86FB0" w:rsidRDefault="002C74ED" w:rsidP="002C74ED">
      <w:r>
        <w:t>Folder 05:</w:t>
      </w:r>
      <w:r w:rsidRPr="00C86FB0">
        <w:t xml:space="preserve"> Obsolete Towers 1904-1945</w:t>
      </w:r>
    </w:p>
    <w:p w:rsidR="002C74ED" w:rsidRPr="00C86FB0" w:rsidRDefault="002C74ED" w:rsidP="002C74ED">
      <w:r>
        <w:t xml:space="preserve">Folder </w:t>
      </w:r>
      <w:r w:rsidRPr="00C86FB0">
        <w:t>06</w:t>
      </w:r>
      <w:r>
        <w:t>:</w:t>
      </w:r>
      <w:r w:rsidRPr="00C86FB0">
        <w:t xml:space="preserve"> Pumps 1956-1960 1 of 5</w:t>
      </w:r>
    </w:p>
    <w:p w:rsidR="002C74ED" w:rsidRPr="00C86FB0" w:rsidRDefault="002C74ED" w:rsidP="002C74ED">
      <w:r>
        <w:t>Folder 07:</w:t>
      </w:r>
      <w:r w:rsidRPr="00C86FB0">
        <w:t xml:space="preserve"> Pumps 1948-1961 2 of 5</w:t>
      </w:r>
    </w:p>
    <w:p w:rsidR="002C74ED" w:rsidRPr="00C86FB0" w:rsidRDefault="002C74ED" w:rsidP="002C74ED">
      <w:r>
        <w:t>Folder 08:</w:t>
      </w:r>
      <w:r w:rsidRPr="00C86FB0">
        <w:t xml:space="preserve"> Pumps 1945-1961 3 of 5</w:t>
      </w:r>
    </w:p>
    <w:p w:rsidR="002C74ED" w:rsidRPr="00C86FB0" w:rsidRDefault="002C74ED" w:rsidP="002C74ED">
      <w:r>
        <w:t>Folder 09:</w:t>
      </w:r>
      <w:r w:rsidRPr="00C86FB0">
        <w:t xml:space="preserve"> Pumps 1957-1960 4 of 5</w:t>
      </w:r>
    </w:p>
    <w:p w:rsidR="002C74ED" w:rsidRPr="00C86FB0" w:rsidRDefault="002C74ED" w:rsidP="002C74ED">
      <w:r>
        <w:t>Folder 10:</w:t>
      </w:r>
      <w:r w:rsidRPr="00C86FB0">
        <w:t xml:space="preserve"> Pumps 1957-1960 5 of 5</w:t>
      </w:r>
    </w:p>
    <w:p w:rsidR="002C74ED" w:rsidRPr="00C86FB0" w:rsidRDefault="002C74ED" w:rsidP="002C74ED">
      <w:r>
        <w:t>Folder 11:</w:t>
      </w:r>
      <w:r w:rsidRPr="00C86FB0">
        <w:t xml:space="preserve"> Various Pumps 1958-1962 1 of 2</w:t>
      </w:r>
    </w:p>
    <w:p w:rsidR="002C74ED" w:rsidRPr="00C86FB0" w:rsidRDefault="002C74ED" w:rsidP="002C74ED">
      <w:r>
        <w:t>Folder 12:</w:t>
      </w:r>
      <w:r w:rsidRPr="00C86FB0">
        <w:t xml:space="preserve"> Various Pumps 1954-1961 2 of 2</w:t>
      </w:r>
    </w:p>
    <w:p w:rsidR="002C74ED" w:rsidRPr="00C86FB0" w:rsidRDefault="002C74ED" w:rsidP="002C74ED"/>
    <w:p w:rsidR="002C74ED" w:rsidRPr="004E47E9" w:rsidRDefault="004A6826" w:rsidP="002C74ED">
      <w:pPr>
        <w:rPr>
          <w:u w:val="single"/>
        </w:rPr>
      </w:pPr>
      <w:r>
        <w:rPr>
          <w:u w:val="single"/>
        </w:rPr>
        <w:t xml:space="preserve">Flat Files </w:t>
      </w:r>
      <w:r w:rsidR="002C74ED" w:rsidRPr="004E47E9">
        <w:rPr>
          <w:u w:val="single"/>
        </w:rPr>
        <w:t>Drawer 41</w:t>
      </w:r>
    </w:p>
    <w:p w:rsidR="002C74ED" w:rsidRPr="00C86FB0" w:rsidRDefault="002C74ED" w:rsidP="002C74ED">
      <w:r>
        <w:t>Folder 01:</w:t>
      </w:r>
      <w:r w:rsidRPr="00C86FB0">
        <w:t xml:space="preserve"> Centrifugal Pumps 1946-1960</w:t>
      </w:r>
    </w:p>
    <w:p w:rsidR="002C74ED" w:rsidRPr="00C86FB0" w:rsidRDefault="002C74ED" w:rsidP="002C74ED">
      <w:r>
        <w:t>Folder 02:</w:t>
      </w:r>
      <w:r w:rsidRPr="00C86FB0">
        <w:t xml:space="preserve"> Misc. Pumps 1958-1960 1 of 2 </w:t>
      </w:r>
    </w:p>
    <w:p w:rsidR="002C74ED" w:rsidRPr="00C86FB0" w:rsidRDefault="002C74ED" w:rsidP="002C74ED">
      <w:r>
        <w:t>Folder 03:</w:t>
      </w:r>
      <w:r w:rsidRPr="00C86FB0">
        <w:t xml:space="preserve"> Misc. Pumps 1957-1959 2 of 2 </w:t>
      </w:r>
    </w:p>
    <w:p w:rsidR="002C74ED" w:rsidRPr="00C86FB0" w:rsidRDefault="002C74ED" w:rsidP="002C74ED">
      <w:r>
        <w:t>Folder 04:</w:t>
      </w:r>
      <w:r w:rsidRPr="00C86FB0">
        <w:t xml:space="preserve"> Stand Pumps 1956-1961 1 of 3</w:t>
      </w:r>
    </w:p>
    <w:p w:rsidR="002C74ED" w:rsidRPr="00C86FB0" w:rsidRDefault="002C74ED" w:rsidP="002C74ED">
      <w:r>
        <w:t xml:space="preserve">Folder 05: </w:t>
      </w:r>
      <w:r w:rsidRPr="00C86FB0">
        <w:t>Cup Leathers, Stuffing Boxes, Valves and Cylinders 1948-1960 2 of 3</w:t>
      </w:r>
    </w:p>
    <w:p w:rsidR="002C74ED" w:rsidRPr="00C86FB0" w:rsidRDefault="002C74ED" w:rsidP="002C74ED">
      <w:r>
        <w:t>Folder 06:</w:t>
      </w:r>
      <w:r w:rsidRPr="00C86FB0">
        <w:t xml:space="preserve"> Cylinders cont. 1958-1960 3 of 3</w:t>
      </w:r>
    </w:p>
    <w:p w:rsidR="002C74ED" w:rsidRPr="00C86FB0" w:rsidRDefault="002C74ED" w:rsidP="002C74ED">
      <w:r>
        <w:t>Folder 07:</w:t>
      </w:r>
      <w:r w:rsidRPr="00C86FB0">
        <w:t xml:space="preserve"> Jet Pumps 1950-1959 1 of 5</w:t>
      </w:r>
    </w:p>
    <w:p w:rsidR="002C74ED" w:rsidRPr="00C86FB0" w:rsidRDefault="002C74ED" w:rsidP="002C74ED">
      <w:r>
        <w:t>Folder 08:</w:t>
      </w:r>
      <w:r w:rsidRPr="00C86FB0">
        <w:t xml:space="preserve"> Jet Pumps 1940-1959 2 of 5</w:t>
      </w:r>
    </w:p>
    <w:p w:rsidR="002C74ED" w:rsidRPr="00C86FB0" w:rsidRDefault="002C74ED" w:rsidP="002C74ED">
      <w:r>
        <w:t>Folder 09:</w:t>
      </w:r>
      <w:r w:rsidRPr="00C86FB0">
        <w:t xml:space="preserve"> Jet Pumps 1953-1961 3 of 5</w:t>
      </w:r>
    </w:p>
    <w:p w:rsidR="002C74ED" w:rsidRPr="00C86FB0" w:rsidRDefault="002C74ED" w:rsidP="002C74ED">
      <w:r>
        <w:t>Folder 10:</w:t>
      </w:r>
      <w:r w:rsidRPr="00C86FB0">
        <w:t xml:space="preserve"> Jet Pumps 1940-1960 4 of 5</w:t>
      </w:r>
    </w:p>
    <w:p w:rsidR="002C74ED" w:rsidRPr="00C86FB0" w:rsidRDefault="002C74ED" w:rsidP="002C74ED">
      <w:r>
        <w:t>Folder 11:</w:t>
      </w:r>
      <w:r w:rsidRPr="00C86FB0">
        <w:t xml:space="preserve"> Jet Pumps 1940-1960 5 of 5</w:t>
      </w:r>
    </w:p>
    <w:p w:rsidR="002C74ED" w:rsidRPr="00C86FB0" w:rsidRDefault="002C74ED" w:rsidP="002C74ED">
      <w:r>
        <w:t>Folder 12:</w:t>
      </w:r>
      <w:r w:rsidRPr="00C86FB0">
        <w:t xml:space="preserve"> Obsolete Pumps and Parts Index 1924-1933</w:t>
      </w:r>
    </w:p>
    <w:p w:rsidR="002C74ED" w:rsidRPr="00C86FB0" w:rsidRDefault="002C74ED" w:rsidP="002C74ED">
      <w:r>
        <w:t>Folder 13:</w:t>
      </w:r>
      <w:r w:rsidRPr="00C86FB0">
        <w:t xml:space="preserve"> Valves and Well Pumps 1921-1950</w:t>
      </w:r>
    </w:p>
    <w:p w:rsidR="002C74ED" w:rsidRPr="00C86FB0" w:rsidRDefault="002C74ED" w:rsidP="002C74ED"/>
    <w:p w:rsidR="002C74ED" w:rsidRPr="004E47E9" w:rsidRDefault="004A6826" w:rsidP="002C74ED">
      <w:pPr>
        <w:rPr>
          <w:u w:val="single"/>
        </w:rPr>
      </w:pPr>
      <w:r>
        <w:rPr>
          <w:u w:val="single"/>
        </w:rPr>
        <w:t xml:space="preserve">Flat Files </w:t>
      </w:r>
      <w:r w:rsidR="002C74ED" w:rsidRPr="004E47E9">
        <w:rPr>
          <w:u w:val="single"/>
        </w:rPr>
        <w:t>Drawer 42</w:t>
      </w:r>
    </w:p>
    <w:p w:rsidR="002C74ED" w:rsidRPr="00C86FB0" w:rsidRDefault="002C74ED" w:rsidP="002C74ED">
      <w:r>
        <w:t>Folder 01:</w:t>
      </w:r>
      <w:r w:rsidRPr="00C86FB0">
        <w:t xml:space="preserve"> Misc. Pumps (Deep, Centrifugal, etc.) 1929-1949</w:t>
      </w:r>
    </w:p>
    <w:p w:rsidR="002C74ED" w:rsidRPr="00C86FB0" w:rsidRDefault="002C74ED" w:rsidP="002C74ED">
      <w:r>
        <w:t>Folder 02:</w:t>
      </w:r>
      <w:r w:rsidRPr="00C86FB0">
        <w:t xml:space="preserve"> Misc. Pumps (Pump House, Pump Jack, Centrifugal, etc.) 1921-1933</w:t>
      </w:r>
    </w:p>
    <w:p w:rsidR="002C74ED" w:rsidRPr="00C86FB0" w:rsidRDefault="002C74ED" w:rsidP="002C74ED">
      <w:r>
        <w:t xml:space="preserve">Folder </w:t>
      </w:r>
      <w:r w:rsidRPr="00C86FB0">
        <w:t>03</w:t>
      </w:r>
      <w:r>
        <w:t>:</w:t>
      </w:r>
      <w:r w:rsidRPr="00C86FB0">
        <w:t xml:space="preserve"> Towers, Windmills, Class 9, Cylinders- Cup Leathers 1 of 4</w:t>
      </w:r>
    </w:p>
    <w:p w:rsidR="002C74ED" w:rsidRPr="00C86FB0" w:rsidRDefault="002C74ED" w:rsidP="002C74ED">
      <w:r>
        <w:t xml:space="preserve">Folder </w:t>
      </w:r>
      <w:r w:rsidRPr="00C86FB0">
        <w:t>04</w:t>
      </w:r>
      <w:r>
        <w:t>:</w:t>
      </w:r>
      <w:r w:rsidRPr="00C86FB0">
        <w:t xml:space="preserve"> Towers, Windmills, Class 9, Cylinders- Cup Leathers 2 of 4</w:t>
      </w:r>
    </w:p>
    <w:p w:rsidR="002C74ED" w:rsidRPr="00C86FB0" w:rsidRDefault="002C74ED" w:rsidP="002C74ED">
      <w:r>
        <w:t xml:space="preserve">Folder </w:t>
      </w:r>
      <w:r w:rsidRPr="00C86FB0">
        <w:t>05</w:t>
      </w:r>
      <w:r>
        <w:t>:</w:t>
      </w:r>
      <w:r w:rsidRPr="00C86FB0">
        <w:t xml:space="preserve"> Towers, Windmills, Class 9, Cylinders- Cup Leathers 3 of 4</w:t>
      </w:r>
    </w:p>
    <w:p w:rsidR="00381FBF" w:rsidRDefault="002C74ED" w:rsidP="002C74ED">
      <w:r>
        <w:t xml:space="preserve">Folder </w:t>
      </w:r>
      <w:r w:rsidRPr="00C86FB0">
        <w:t>06</w:t>
      </w:r>
      <w:r>
        <w:t>:</w:t>
      </w:r>
      <w:r w:rsidRPr="00C86FB0">
        <w:t xml:space="preserve"> Towers, Windmills, Class 9,</w:t>
      </w:r>
      <w:r w:rsidR="00381FBF">
        <w:t xml:space="preserve"> Cylinders- Cup Leathers 4 of 4</w:t>
      </w:r>
    </w:p>
    <w:p w:rsidR="00381FBF" w:rsidRDefault="002C74ED" w:rsidP="002C74ED">
      <w:r>
        <w:t>Folder 07:</w:t>
      </w:r>
      <w:r w:rsidRPr="00C86FB0">
        <w:t xml:space="preserve"> Misc. Products 1921-1957 (Pumps, Hog</w:t>
      </w:r>
      <w:r w:rsidR="00381FBF">
        <w:t xml:space="preserve"> Waterer, Grinder, Truck, etc.)</w:t>
      </w:r>
    </w:p>
    <w:p w:rsidR="002C74ED" w:rsidRPr="00C86FB0" w:rsidRDefault="002C74ED" w:rsidP="002C74ED">
      <w:r>
        <w:t>Folder 08:</w:t>
      </w:r>
      <w:r w:rsidRPr="00C86FB0">
        <w:t xml:space="preserve"> Misc. Water Systems 1920-1961</w:t>
      </w:r>
    </w:p>
    <w:p w:rsidR="002C74ED" w:rsidRPr="00C86FB0" w:rsidRDefault="002C74ED" w:rsidP="002C74ED">
      <w:r>
        <w:t>Folder 09:</w:t>
      </w:r>
      <w:r w:rsidRPr="00C86FB0">
        <w:t xml:space="preserve"> Old Specs, Windmills, Pump, Misc. Water Systems (1-254) 1 of 4</w:t>
      </w:r>
    </w:p>
    <w:p w:rsidR="002C74ED" w:rsidRPr="00C86FB0" w:rsidRDefault="002C74ED" w:rsidP="002C74ED">
      <w:r>
        <w:lastRenderedPageBreak/>
        <w:t>Folder 10:</w:t>
      </w:r>
      <w:r w:rsidRPr="00C86FB0">
        <w:t xml:space="preserve"> Old Specs, Windmills, Pump, Misc. Water Systems (255-450 &amp; unnumbered) 2 of 4</w:t>
      </w:r>
    </w:p>
    <w:p w:rsidR="002C74ED" w:rsidRPr="00C86FB0" w:rsidRDefault="002C74ED" w:rsidP="002C74ED">
      <w:r>
        <w:t>Folder 11:</w:t>
      </w:r>
      <w:r w:rsidRPr="00C86FB0">
        <w:t xml:space="preserve"> Old Specs, Windmills, Pump, Misc. Water Systems 3 of 4</w:t>
      </w:r>
    </w:p>
    <w:p w:rsidR="002C74ED" w:rsidRPr="00C86FB0" w:rsidRDefault="002C74ED" w:rsidP="002C74ED">
      <w:r>
        <w:t>Folder 12:</w:t>
      </w:r>
      <w:r w:rsidRPr="00C86FB0">
        <w:t xml:space="preserve"> Old Specs, Windmills, Pump, Misc. Water Systems 4 of 4</w:t>
      </w:r>
    </w:p>
    <w:p w:rsidR="002C74ED" w:rsidRPr="00C86FB0" w:rsidRDefault="002C74ED" w:rsidP="002C74ED">
      <w:r>
        <w:t xml:space="preserve">Folder </w:t>
      </w:r>
      <w:r w:rsidRPr="00C86FB0">
        <w:t>13</w:t>
      </w:r>
      <w:r>
        <w:t>:</w:t>
      </w:r>
      <w:r w:rsidRPr="00C86FB0">
        <w:t xml:space="preserve"> Windmill &amp; Pumps 1921-1946 1 of 3</w:t>
      </w:r>
    </w:p>
    <w:p w:rsidR="002C74ED" w:rsidRPr="00C86FB0" w:rsidRDefault="002C74ED" w:rsidP="002C74ED">
      <w:r>
        <w:t xml:space="preserve">Folder </w:t>
      </w:r>
      <w:r w:rsidRPr="00C86FB0">
        <w:t>14</w:t>
      </w:r>
      <w:r>
        <w:t>:</w:t>
      </w:r>
      <w:r w:rsidRPr="00C86FB0">
        <w:t xml:space="preserve"> Implements 1921-1946 2 of 3</w:t>
      </w:r>
    </w:p>
    <w:p w:rsidR="002C74ED" w:rsidRPr="00C86FB0" w:rsidRDefault="002C74ED" w:rsidP="002C74ED">
      <w:r>
        <w:t xml:space="preserve">Folder </w:t>
      </w:r>
      <w:r w:rsidRPr="00C86FB0">
        <w:t>15</w:t>
      </w:r>
      <w:r>
        <w:t>:</w:t>
      </w:r>
      <w:r w:rsidRPr="00C86FB0">
        <w:t xml:space="preserve"> Implements (cont.) 1921-1946 3 of 3</w:t>
      </w:r>
    </w:p>
    <w:p w:rsidR="002C74ED" w:rsidRPr="00C86FB0" w:rsidRDefault="002C74ED" w:rsidP="002C74ED"/>
    <w:p w:rsidR="002C74ED" w:rsidRPr="004E47E9" w:rsidRDefault="004A6826" w:rsidP="002C74ED">
      <w:pPr>
        <w:rPr>
          <w:u w:val="single"/>
        </w:rPr>
      </w:pPr>
      <w:r>
        <w:rPr>
          <w:u w:val="single"/>
        </w:rPr>
        <w:t xml:space="preserve">Flat Files </w:t>
      </w:r>
      <w:r w:rsidR="002C74ED" w:rsidRPr="004E47E9">
        <w:rPr>
          <w:u w:val="single"/>
        </w:rPr>
        <w:t>Drawer 43</w:t>
      </w:r>
    </w:p>
    <w:p w:rsidR="002C74ED" w:rsidRPr="00C86FB0" w:rsidRDefault="002C74ED" w:rsidP="002C74ED">
      <w:r>
        <w:t xml:space="preserve">Folder </w:t>
      </w:r>
      <w:r w:rsidR="00D54DA4">
        <w:t>05</w:t>
      </w:r>
      <w:r>
        <w:t>:</w:t>
      </w:r>
      <w:r w:rsidRPr="00C86FB0">
        <w:t xml:space="preserve"> Drawing and Part List for Water Systems Plan File #2 1 of 2</w:t>
      </w:r>
    </w:p>
    <w:p w:rsidR="002C74ED" w:rsidRPr="00C86FB0" w:rsidRDefault="002C74ED" w:rsidP="002C74ED">
      <w:r>
        <w:t xml:space="preserve">Folder </w:t>
      </w:r>
      <w:r w:rsidR="00D54DA4">
        <w:t>06</w:t>
      </w:r>
      <w:r>
        <w:t>:</w:t>
      </w:r>
      <w:r w:rsidRPr="00C86FB0">
        <w:t xml:space="preserve"> Drawing and Part List for Water Systems Plan File #2 2 of 2</w:t>
      </w:r>
    </w:p>
    <w:p w:rsidR="002C74ED" w:rsidRPr="00C86FB0" w:rsidRDefault="002C74ED" w:rsidP="002C74ED">
      <w:r>
        <w:t xml:space="preserve">Folder </w:t>
      </w:r>
      <w:r w:rsidR="00D54DA4">
        <w:t>07</w:t>
      </w:r>
      <w:r>
        <w:t>:</w:t>
      </w:r>
      <w:r w:rsidRPr="00C86FB0">
        <w:t xml:space="preserve"> Tanks 1921-1961</w:t>
      </w:r>
    </w:p>
    <w:p w:rsidR="002C74ED" w:rsidRPr="00C86FB0" w:rsidRDefault="002C74ED" w:rsidP="002C74ED">
      <w:r>
        <w:t xml:space="preserve">Folder </w:t>
      </w:r>
      <w:r w:rsidR="00D54DA4">
        <w:t>08</w:t>
      </w:r>
      <w:r>
        <w:t>:</w:t>
      </w:r>
      <w:r w:rsidRPr="00C86FB0">
        <w:t xml:space="preserve"> Well Machine 1926-1945 1 of 2</w:t>
      </w:r>
    </w:p>
    <w:p w:rsidR="002C74ED" w:rsidRPr="00C86FB0" w:rsidRDefault="002C74ED" w:rsidP="002C74ED">
      <w:r>
        <w:t xml:space="preserve">Folder </w:t>
      </w:r>
      <w:r w:rsidR="00D54DA4">
        <w:t>09</w:t>
      </w:r>
      <w:r>
        <w:t>:</w:t>
      </w:r>
      <w:r w:rsidRPr="00C86FB0">
        <w:t xml:space="preserve"> Well Machine and Gas Engines 1926-1933 2 of 2</w:t>
      </w:r>
    </w:p>
    <w:p w:rsidR="002C74ED" w:rsidRPr="00C86FB0" w:rsidRDefault="002C74ED" w:rsidP="002C74ED">
      <w:r>
        <w:t xml:space="preserve">Folder </w:t>
      </w:r>
      <w:r w:rsidR="00D54DA4">
        <w:t>10</w:t>
      </w:r>
      <w:r>
        <w:t>:</w:t>
      </w:r>
      <w:r w:rsidRPr="00C86FB0">
        <w:t xml:space="preserve"> New Tools and Patterns #21 1 of 3</w:t>
      </w:r>
    </w:p>
    <w:p w:rsidR="002C74ED" w:rsidRPr="00C86FB0" w:rsidRDefault="002C74ED" w:rsidP="002C74ED">
      <w:r>
        <w:t xml:space="preserve">Folder </w:t>
      </w:r>
      <w:r w:rsidR="00D54DA4">
        <w:t>11</w:t>
      </w:r>
      <w:r>
        <w:t>:</w:t>
      </w:r>
      <w:r w:rsidRPr="00C86FB0">
        <w:t xml:space="preserve"> New Tools and Patterns #21 “Patterns 9/1/13” 2 of 3</w:t>
      </w:r>
    </w:p>
    <w:p w:rsidR="002C74ED" w:rsidRPr="00C86FB0" w:rsidRDefault="002C74ED" w:rsidP="002C74ED">
      <w:r>
        <w:t xml:space="preserve">Folder </w:t>
      </w:r>
      <w:r w:rsidR="00D54DA4">
        <w:t>12</w:t>
      </w:r>
      <w:r>
        <w:t>:</w:t>
      </w:r>
      <w:r w:rsidRPr="00C86FB0">
        <w:t xml:space="preserve"> New Tools and Patterns #21 “Pattern 9/1/13 cont.” 3 of 3</w:t>
      </w:r>
    </w:p>
    <w:p w:rsidR="002C74ED" w:rsidRPr="00C86FB0" w:rsidRDefault="002C74ED" w:rsidP="002C74ED">
      <w:r>
        <w:t xml:space="preserve">Folder </w:t>
      </w:r>
      <w:r w:rsidR="00D54DA4">
        <w:t>13</w:t>
      </w:r>
      <w:r>
        <w:t>:</w:t>
      </w:r>
      <w:r w:rsidRPr="00C86FB0">
        <w:t xml:space="preserve"> Repairs and Information 1950s 1 of 2</w:t>
      </w:r>
    </w:p>
    <w:p w:rsidR="002C74ED" w:rsidRPr="00C86FB0" w:rsidRDefault="002C74ED" w:rsidP="002C74ED">
      <w:r>
        <w:t xml:space="preserve">Folder </w:t>
      </w:r>
      <w:r w:rsidR="00D54DA4">
        <w:t>14</w:t>
      </w:r>
      <w:r>
        <w:t>:</w:t>
      </w:r>
      <w:r w:rsidRPr="00C86FB0">
        <w:t xml:space="preserve"> Repairs and Information 1950s 2 of 2</w:t>
      </w:r>
    </w:p>
    <w:p w:rsidR="002C74ED" w:rsidRPr="00C86FB0" w:rsidRDefault="002C74ED" w:rsidP="002C74ED">
      <w:r>
        <w:t xml:space="preserve">Folder </w:t>
      </w:r>
      <w:r w:rsidR="00D54DA4">
        <w:t>15</w:t>
      </w:r>
      <w:r>
        <w:t>:</w:t>
      </w:r>
      <w:r w:rsidRPr="00C86FB0">
        <w:t xml:space="preserve"> Tools Index 1949-1961</w:t>
      </w:r>
    </w:p>
    <w:p w:rsidR="002C74ED" w:rsidRPr="00C86FB0" w:rsidRDefault="002C74ED" w:rsidP="002C74ED">
      <w:r>
        <w:t xml:space="preserve">Folder </w:t>
      </w:r>
      <w:r w:rsidR="00D54DA4">
        <w:t>16</w:t>
      </w:r>
      <w:r>
        <w:t>:</w:t>
      </w:r>
      <w:r w:rsidRPr="00C86FB0">
        <w:t xml:space="preserve"> Drawings and Parts List for Jigs, Plan File #4</w:t>
      </w:r>
    </w:p>
    <w:p w:rsidR="002C74ED" w:rsidRPr="00C86FB0" w:rsidRDefault="002C74ED" w:rsidP="002C74ED">
      <w:r>
        <w:t xml:space="preserve">Folder </w:t>
      </w:r>
      <w:r w:rsidR="00D54DA4">
        <w:t>17</w:t>
      </w:r>
      <w:r>
        <w:t>:</w:t>
      </w:r>
      <w:r w:rsidRPr="00C86FB0">
        <w:t xml:space="preserve"> Patterns by Class 1949-1964</w:t>
      </w:r>
    </w:p>
    <w:p w:rsidR="002C74ED" w:rsidRDefault="00D54DA4" w:rsidP="002C74ED">
      <w:r>
        <w:t>Folder 18</w:t>
      </w:r>
      <w:r w:rsidR="002C74ED">
        <w:t>:</w:t>
      </w:r>
      <w:r w:rsidR="002C74ED" w:rsidRPr="00C86FB0">
        <w:t xml:space="preserve"> Freezeproof Tank waterer (FTW) 1954-1955</w:t>
      </w:r>
    </w:p>
    <w:p w:rsidR="002C74ED" w:rsidRDefault="002C74ED" w:rsidP="002C74ED"/>
    <w:p w:rsidR="002C74ED" w:rsidRPr="004E47E9" w:rsidRDefault="002C74ED" w:rsidP="002C74ED">
      <w:pPr>
        <w:rPr>
          <w:b/>
          <w:u w:val="single"/>
        </w:rPr>
      </w:pPr>
      <w:r w:rsidRPr="004E47E9">
        <w:rPr>
          <w:u w:val="single"/>
        </w:rPr>
        <w:t xml:space="preserve">Legal Box 7: </w:t>
      </w:r>
      <w:r w:rsidRPr="004E47E9">
        <w:rPr>
          <w:color w:val="000000"/>
          <w:u w:val="single"/>
        </w:rPr>
        <w:t>(continued)</w:t>
      </w:r>
    </w:p>
    <w:p w:rsidR="002C74ED" w:rsidRDefault="002C74ED" w:rsidP="002C74ED">
      <w:r>
        <w:t>Folder 10: Specifications on Woodwork, 1928</w:t>
      </w:r>
    </w:p>
    <w:p w:rsidR="002C74ED" w:rsidRDefault="002C74ED" w:rsidP="002C74ED">
      <w:r>
        <w:t>Folder 11: DC Series Part Numbers “Dempster Cylinder”, 1953</w:t>
      </w:r>
    </w:p>
    <w:p w:rsidR="002C74ED" w:rsidRDefault="002C74ED" w:rsidP="002C74ED"/>
    <w:p w:rsidR="002C74ED" w:rsidRPr="002C74ED" w:rsidRDefault="002C74ED" w:rsidP="002C74ED">
      <w:pPr>
        <w:pStyle w:val="Heading4"/>
        <w:rPr>
          <w:rFonts w:ascii="Times New Roman" w:hAnsi="Times New Roman" w:cs="Times New Roman"/>
          <w:b w:val="0"/>
          <w:color w:val="auto"/>
        </w:rPr>
      </w:pPr>
      <w:bookmarkStart w:id="200" w:name="_Sub-subseries_3:_Bill"/>
      <w:bookmarkEnd w:id="200"/>
      <w:r w:rsidRPr="002C74ED">
        <w:rPr>
          <w:rFonts w:ascii="Times New Roman" w:hAnsi="Times New Roman" w:cs="Times New Roman"/>
          <w:b w:val="0"/>
          <w:color w:val="auto"/>
        </w:rPr>
        <w:t>Sub</w:t>
      </w:r>
      <w:r w:rsidR="0071613D">
        <w:rPr>
          <w:rFonts w:ascii="Times New Roman" w:hAnsi="Times New Roman" w:cs="Times New Roman"/>
          <w:b w:val="0"/>
          <w:color w:val="auto"/>
        </w:rPr>
        <w:t>-subseries 3</w:t>
      </w:r>
      <w:r w:rsidRPr="002C74ED">
        <w:rPr>
          <w:rFonts w:ascii="Times New Roman" w:hAnsi="Times New Roman" w:cs="Times New Roman"/>
          <w:b w:val="0"/>
          <w:color w:val="auto"/>
        </w:rPr>
        <w:t>: Bill of Material, 1960s-2000s</w:t>
      </w:r>
    </w:p>
    <w:p w:rsidR="002C74ED" w:rsidRPr="004E47E9" w:rsidRDefault="002C74ED" w:rsidP="002C74ED">
      <w:pPr>
        <w:rPr>
          <w:u w:val="single"/>
        </w:rPr>
      </w:pPr>
      <w:r w:rsidRPr="004E47E9">
        <w:rPr>
          <w:u w:val="single"/>
        </w:rPr>
        <w:t xml:space="preserve">Box </w:t>
      </w:r>
      <w:r w:rsidR="004E47E9" w:rsidRPr="004E47E9">
        <w:rPr>
          <w:u w:val="single"/>
        </w:rPr>
        <w:t>273</w:t>
      </w:r>
    </w:p>
    <w:p w:rsidR="002C74ED" w:rsidRPr="00C86FB0" w:rsidRDefault="002C74ED" w:rsidP="004E47E9">
      <w:pPr>
        <w:ind w:left="1080" w:hanging="1080"/>
      </w:pPr>
      <w:r>
        <w:t xml:space="preserve">Folder </w:t>
      </w:r>
      <w:r w:rsidRPr="00C86FB0">
        <w:t>0</w:t>
      </w:r>
      <w:r>
        <w:t>1:</w:t>
      </w:r>
      <w:r w:rsidRPr="00C86FB0">
        <w:t xml:space="preserve"> Bill of Material 100-2-1000 to 100-2-1085</w:t>
      </w:r>
    </w:p>
    <w:p w:rsidR="002C74ED" w:rsidRPr="00C86FB0" w:rsidRDefault="002C74ED" w:rsidP="004E47E9">
      <w:pPr>
        <w:ind w:left="1080" w:hanging="1080"/>
      </w:pPr>
      <w:r>
        <w:t>Folder 02:</w:t>
      </w:r>
      <w:r w:rsidRPr="00C86FB0">
        <w:t xml:space="preserve"> Bill of Material 101-1-0003 to 0194, 101-2-0004 to 1007, 102-1-1027</w:t>
      </w:r>
    </w:p>
    <w:p w:rsidR="002C74ED" w:rsidRPr="00C86FB0" w:rsidRDefault="002C74ED" w:rsidP="004E47E9">
      <w:pPr>
        <w:ind w:left="1080" w:hanging="1080"/>
      </w:pPr>
      <w:r>
        <w:t xml:space="preserve">Folder </w:t>
      </w:r>
      <w:r w:rsidRPr="00C86FB0">
        <w:t>03</w:t>
      </w:r>
      <w:r>
        <w:t>:</w:t>
      </w:r>
      <w:r w:rsidRPr="00C86FB0">
        <w:t xml:space="preserve"> Bill of Material 120-1-1045 to 1071, 120-2-1000 to 1051, 121-0-1019, 121-1-0002, 121-2-0009 to 0016</w:t>
      </w:r>
    </w:p>
    <w:p w:rsidR="002C74ED" w:rsidRPr="00C86FB0" w:rsidRDefault="002C74ED" w:rsidP="004E47E9">
      <w:pPr>
        <w:ind w:left="1080" w:hanging="1080"/>
      </w:pPr>
      <w:r>
        <w:t>Folder 04:</w:t>
      </w:r>
      <w:r w:rsidRPr="00C86FB0">
        <w:t xml:space="preserve"> Bill of Material 140-1-4005 to 4019, 140-2-4029 to 4052, 141-2-3001 to 3053, 151-1-0010</w:t>
      </w:r>
    </w:p>
    <w:p w:rsidR="002C74ED" w:rsidRPr="00C86FB0" w:rsidRDefault="002C74ED" w:rsidP="004E47E9">
      <w:pPr>
        <w:ind w:left="1080" w:hanging="1080"/>
      </w:pPr>
      <w:r>
        <w:t xml:space="preserve">Folder </w:t>
      </w:r>
      <w:r w:rsidRPr="00C86FB0">
        <w:t>05</w:t>
      </w:r>
      <w:r>
        <w:t>: Bill of Material 160-0-0010</w:t>
      </w:r>
      <w:r w:rsidRPr="00C86FB0">
        <w:t xml:space="preserve"> to 8001</w:t>
      </w:r>
    </w:p>
    <w:p w:rsidR="002C74ED" w:rsidRPr="00C86FB0" w:rsidRDefault="002C74ED" w:rsidP="004E47E9">
      <w:pPr>
        <w:ind w:left="1080" w:hanging="1080"/>
      </w:pPr>
      <w:r>
        <w:t xml:space="preserve">Folder </w:t>
      </w:r>
      <w:r w:rsidRPr="00C86FB0">
        <w:t>06</w:t>
      </w:r>
      <w:r>
        <w:t>:</w:t>
      </w:r>
      <w:r w:rsidRPr="00C86FB0">
        <w:t xml:space="preserve"> Bill of Material 160-1-0001 to 0197</w:t>
      </w:r>
    </w:p>
    <w:p w:rsidR="002C74ED" w:rsidRPr="00C86FB0" w:rsidRDefault="002C74ED" w:rsidP="004E47E9">
      <w:pPr>
        <w:ind w:left="1080" w:hanging="1080"/>
      </w:pPr>
      <w:r>
        <w:t xml:space="preserve">Folder </w:t>
      </w:r>
      <w:r w:rsidRPr="00C86FB0">
        <w:t>07</w:t>
      </w:r>
      <w:r>
        <w:t>:</w:t>
      </w:r>
      <w:r w:rsidRPr="00C86FB0">
        <w:t xml:space="preserve"> Bill of Material 160-1-0219 to 0240</w:t>
      </w:r>
    </w:p>
    <w:p w:rsidR="002C74ED" w:rsidRPr="00C86FB0" w:rsidRDefault="002C74ED" w:rsidP="004E47E9">
      <w:pPr>
        <w:ind w:left="1080" w:hanging="1080"/>
      </w:pPr>
      <w:r>
        <w:t xml:space="preserve">Folder </w:t>
      </w:r>
      <w:r w:rsidRPr="00C86FB0">
        <w:t>08</w:t>
      </w:r>
      <w:r>
        <w:t>:</w:t>
      </w:r>
      <w:r w:rsidRPr="00C86FB0">
        <w:t xml:space="preserve"> Bill of Material 160-1-1004 to 1292</w:t>
      </w:r>
    </w:p>
    <w:p w:rsidR="002C74ED" w:rsidRPr="00C86FB0" w:rsidRDefault="002C74ED" w:rsidP="004E47E9">
      <w:pPr>
        <w:ind w:left="1080" w:hanging="1080"/>
      </w:pPr>
      <w:r>
        <w:t xml:space="preserve">Folder </w:t>
      </w:r>
      <w:r w:rsidRPr="00C86FB0">
        <w:t>09</w:t>
      </w:r>
      <w:r>
        <w:t>:</w:t>
      </w:r>
      <w:r w:rsidRPr="00C86FB0">
        <w:t xml:space="preserve"> Bill of Material 160-1-1305 to 1399</w:t>
      </w:r>
    </w:p>
    <w:p w:rsidR="002C74ED" w:rsidRPr="00C86FB0" w:rsidRDefault="002C74ED" w:rsidP="004E47E9">
      <w:pPr>
        <w:ind w:left="1080" w:hanging="1080"/>
      </w:pPr>
      <w:r>
        <w:t xml:space="preserve">Folder </w:t>
      </w:r>
      <w:r w:rsidRPr="00C86FB0">
        <w:t>10</w:t>
      </w:r>
      <w:r>
        <w:t>:</w:t>
      </w:r>
      <w:r w:rsidRPr="00C86FB0">
        <w:t xml:space="preserve"> Bill of Material 160-1-1400 to 1428</w:t>
      </w:r>
    </w:p>
    <w:p w:rsidR="002C74ED" w:rsidRPr="00C86FB0" w:rsidRDefault="002C74ED" w:rsidP="004E47E9">
      <w:pPr>
        <w:ind w:left="1080" w:hanging="1080"/>
      </w:pPr>
      <w:r>
        <w:t xml:space="preserve">Folder </w:t>
      </w:r>
      <w:r w:rsidRPr="00C86FB0">
        <w:t>11</w:t>
      </w:r>
      <w:r>
        <w:t>:</w:t>
      </w:r>
      <w:r w:rsidRPr="00C86FB0">
        <w:t xml:space="preserve"> Bil</w:t>
      </w:r>
      <w:r>
        <w:t>l of Material 160-1-2001</w:t>
      </w:r>
      <w:r w:rsidRPr="00C86FB0">
        <w:t xml:space="preserve"> to 2056</w:t>
      </w:r>
    </w:p>
    <w:p w:rsidR="002C74ED" w:rsidRPr="00C86FB0" w:rsidRDefault="002C74ED" w:rsidP="004E47E9">
      <w:pPr>
        <w:ind w:left="1080" w:hanging="1080"/>
      </w:pPr>
      <w:r>
        <w:t xml:space="preserve">Folder </w:t>
      </w:r>
      <w:r w:rsidRPr="00C86FB0">
        <w:t>12</w:t>
      </w:r>
      <w:r>
        <w:t>:</w:t>
      </w:r>
      <w:r w:rsidRPr="00C86FB0">
        <w:t xml:space="preserve"> Bill of Material 160-1-2055 to 2080</w:t>
      </w:r>
    </w:p>
    <w:p w:rsidR="002C74ED" w:rsidRPr="00C86FB0" w:rsidRDefault="002C74ED" w:rsidP="004E47E9">
      <w:pPr>
        <w:ind w:left="1080" w:hanging="1080"/>
      </w:pPr>
      <w:r>
        <w:t xml:space="preserve">Folder </w:t>
      </w:r>
      <w:r w:rsidRPr="00C86FB0">
        <w:t>13</w:t>
      </w:r>
      <w:r>
        <w:t>:</w:t>
      </w:r>
      <w:r w:rsidRPr="00C86FB0">
        <w:t xml:space="preserve"> Bill of Material 160-1-4002 to 4697</w:t>
      </w:r>
    </w:p>
    <w:p w:rsidR="002C74ED" w:rsidRPr="00C86FB0" w:rsidRDefault="002C74ED" w:rsidP="002C74ED"/>
    <w:p w:rsidR="002C74ED" w:rsidRPr="00706376" w:rsidRDefault="002C74ED" w:rsidP="002C74ED">
      <w:pPr>
        <w:rPr>
          <w:u w:val="single"/>
        </w:rPr>
      </w:pPr>
      <w:r w:rsidRPr="00706376">
        <w:rPr>
          <w:u w:val="single"/>
        </w:rPr>
        <w:t>Box 2</w:t>
      </w:r>
      <w:r w:rsidR="004E47E9" w:rsidRPr="00706376">
        <w:rPr>
          <w:u w:val="single"/>
        </w:rPr>
        <w:t>74</w:t>
      </w:r>
    </w:p>
    <w:p w:rsidR="002C74ED" w:rsidRPr="00C86FB0" w:rsidRDefault="002C74ED" w:rsidP="002C74ED">
      <w:r>
        <w:lastRenderedPageBreak/>
        <w:t xml:space="preserve">Folder </w:t>
      </w:r>
      <w:r w:rsidRPr="00C86FB0">
        <w:t>01</w:t>
      </w:r>
      <w:r>
        <w:t>:</w:t>
      </w:r>
      <w:r w:rsidRPr="00C86FB0">
        <w:t xml:space="preserve"> Bill of Material 160-1-4704 to 4730</w:t>
      </w:r>
    </w:p>
    <w:p w:rsidR="002C74ED" w:rsidRPr="00C86FB0" w:rsidRDefault="002C74ED" w:rsidP="002C74ED">
      <w:r>
        <w:t>Folder 02:</w:t>
      </w:r>
      <w:r w:rsidRPr="00C86FB0">
        <w:t xml:space="preserve"> Bill of Material 160-1-4731 to 4739</w:t>
      </w:r>
    </w:p>
    <w:p w:rsidR="002C74ED" w:rsidRPr="00C86FB0" w:rsidRDefault="002C74ED" w:rsidP="002C74ED">
      <w:r>
        <w:t>Folder 03:</w:t>
      </w:r>
      <w:r w:rsidRPr="00C86FB0">
        <w:t xml:space="preserve"> Bill of Material 160-1-4740 to 4769</w:t>
      </w:r>
    </w:p>
    <w:p w:rsidR="002C74ED" w:rsidRPr="00C86FB0" w:rsidRDefault="002C74ED" w:rsidP="002C74ED">
      <w:pPr>
        <w:rPr>
          <w:b/>
        </w:rPr>
      </w:pPr>
      <w:r>
        <w:t>Folder 04:</w:t>
      </w:r>
      <w:r w:rsidRPr="00C86FB0">
        <w:t xml:space="preserve"> Bill of Material 160-1-4770 to 4955</w:t>
      </w:r>
    </w:p>
    <w:p w:rsidR="002C74ED" w:rsidRPr="00C86FB0" w:rsidRDefault="002C74ED" w:rsidP="002C74ED">
      <w:r>
        <w:t>Folder 05:</w:t>
      </w:r>
      <w:r w:rsidRPr="00C86FB0">
        <w:t xml:space="preserve"> Bill of Material 160-1-6110 to 6136</w:t>
      </w:r>
    </w:p>
    <w:p w:rsidR="002C74ED" w:rsidRPr="00C86FB0" w:rsidRDefault="002C74ED" w:rsidP="002C74ED">
      <w:r>
        <w:t xml:space="preserve">Folder </w:t>
      </w:r>
      <w:r w:rsidRPr="00C86FB0">
        <w:t>06</w:t>
      </w:r>
      <w:r>
        <w:t>:</w:t>
      </w:r>
      <w:r w:rsidRPr="00C86FB0">
        <w:t xml:space="preserve"> Bill of Material 160-1-8000 to 8015</w:t>
      </w:r>
    </w:p>
    <w:p w:rsidR="002C74ED" w:rsidRPr="00C86FB0" w:rsidRDefault="002C74ED" w:rsidP="002C74ED">
      <w:r>
        <w:t xml:space="preserve">Folder </w:t>
      </w:r>
      <w:r w:rsidRPr="00C86FB0">
        <w:t>07</w:t>
      </w:r>
      <w:r>
        <w:t>:</w:t>
      </w:r>
      <w:r w:rsidRPr="00C86FB0">
        <w:t xml:space="preserve"> Bill of Material 160-2-0005 to 0235</w:t>
      </w:r>
    </w:p>
    <w:p w:rsidR="002C74ED" w:rsidRPr="00C86FB0" w:rsidRDefault="002C74ED" w:rsidP="002C74ED">
      <w:r>
        <w:t xml:space="preserve">Folder </w:t>
      </w:r>
      <w:r w:rsidRPr="00C86FB0">
        <w:t>08</w:t>
      </w:r>
      <w:r>
        <w:t>:</w:t>
      </w:r>
      <w:r w:rsidRPr="00C86FB0">
        <w:t xml:space="preserve"> Bill of Material 160-2-1008 to 2031</w:t>
      </w:r>
    </w:p>
    <w:p w:rsidR="002C74ED" w:rsidRPr="00C86FB0" w:rsidRDefault="002C74ED" w:rsidP="002C74ED"/>
    <w:p w:rsidR="002C74ED" w:rsidRPr="00706376" w:rsidRDefault="004E47E9" w:rsidP="002C74ED">
      <w:pPr>
        <w:rPr>
          <w:u w:val="single"/>
        </w:rPr>
      </w:pPr>
      <w:r w:rsidRPr="00706376">
        <w:rPr>
          <w:u w:val="single"/>
        </w:rPr>
        <w:t>Box 275</w:t>
      </w:r>
    </w:p>
    <w:p w:rsidR="002C74ED" w:rsidRPr="00C86FB0" w:rsidRDefault="002C74ED" w:rsidP="002C74ED">
      <w:r>
        <w:t xml:space="preserve">Folder </w:t>
      </w:r>
      <w:r w:rsidRPr="00C86FB0">
        <w:t>01</w:t>
      </w:r>
      <w:r>
        <w:t>:</w:t>
      </w:r>
      <w:r w:rsidRPr="00C86FB0">
        <w:t xml:space="preserve"> Bill of Material 160-2-4011 to 4998</w:t>
      </w:r>
    </w:p>
    <w:p w:rsidR="002C74ED" w:rsidRPr="00C86FB0" w:rsidRDefault="002C74ED" w:rsidP="002C74ED">
      <w:r>
        <w:t>Folder 02:</w:t>
      </w:r>
      <w:r w:rsidRPr="00C86FB0">
        <w:t xml:space="preserve"> Bill of Material 160-2-5007 to 6131</w:t>
      </w:r>
    </w:p>
    <w:p w:rsidR="002C74ED" w:rsidRPr="00C86FB0" w:rsidRDefault="002C74ED" w:rsidP="002C74ED">
      <w:r>
        <w:t xml:space="preserve">Folder </w:t>
      </w:r>
      <w:r w:rsidRPr="00C86FB0">
        <w:t>03</w:t>
      </w:r>
      <w:r>
        <w:t>:</w:t>
      </w:r>
      <w:r w:rsidRPr="00C86FB0">
        <w:t xml:space="preserve"> Bill of Material </w:t>
      </w:r>
      <w:r>
        <w:t>161-0-0009</w:t>
      </w:r>
      <w:r w:rsidRPr="00C86FB0">
        <w:t xml:space="preserve"> to 0065, 161-1-0023 to 0183</w:t>
      </w:r>
    </w:p>
    <w:p w:rsidR="002C74ED" w:rsidRPr="00C86FB0" w:rsidRDefault="002C74ED" w:rsidP="002C74ED">
      <w:r>
        <w:t>Folder 04:</w:t>
      </w:r>
      <w:r w:rsidRPr="00C86FB0">
        <w:t xml:space="preserve"> Bill of Material 161-1-0200 to 0299</w:t>
      </w:r>
    </w:p>
    <w:p w:rsidR="002C74ED" w:rsidRPr="00C86FB0" w:rsidRDefault="002C74ED" w:rsidP="002C74ED">
      <w:r>
        <w:t xml:space="preserve">Folder </w:t>
      </w:r>
      <w:r w:rsidRPr="00C86FB0">
        <w:t>05</w:t>
      </w:r>
      <w:r>
        <w:t>:</w:t>
      </w:r>
      <w:r w:rsidRPr="00C86FB0">
        <w:t xml:space="preserve"> Bill of Material 161-1-0300 to 0407</w:t>
      </w:r>
    </w:p>
    <w:p w:rsidR="002C74ED" w:rsidRPr="00C86FB0" w:rsidRDefault="002C74ED" w:rsidP="002C74ED">
      <w:r>
        <w:t>Folder 06:</w:t>
      </w:r>
      <w:r w:rsidRPr="00C86FB0">
        <w:t xml:space="preserve"> Bill of Material 161-2-0014 to 0417</w:t>
      </w:r>
    </w:p>
    <w:p w:rsidR="002C74ED" w:rsidRPr="00C86FB0" w:rsidRDefault="002C74ED" w:rsidP="002C74ED">
      <w:r>
        <w:t>Folder 07:</w:t>
      </w:r>
      <w:r w:rsidRPr="00C86FB0">
        <w:t xml:space="preserve"> Bill of Material 163-1-4015 to 4039</w:t>
      </w:r>
    </w:p>
    <w:p w:rsidR="002C74ED" w:rsidRPr="00C86FB0" w:rsidRDefault="002C74ED" w:rsidP="002C74ED"/>
    <w:p w:rsidR="002C74ED" w:rsidRPr="00706376" w:rsidRDefault="004E47E9" w:rsidP="002C74ED">
      <w:pPr>
        <w:rPr>
          <w:u w:val="single"/>
        </w:rPr>
      </w:pPr>
      <w:r w:rsidRPr="00706376">
        <w:rPr>
          <w:u w:val="single"/>
        </w:rPr>
        <w:t>Box 276</w:t>
      </w:r>
    </w:p>
    <w:p w:rsidR="002C74ED" w:rsidRPr="00C86FB0" w:rsidRDefault="002C74ED" w:rsidP="002C74ED">
      <w:r>
        <w:t>Folder 01: Bill of Material 163-1-4000 to 4028</w:t>
      </w:r>
    </w:p>
    <w:p w:rsidR="002C74ED" w:rsidRPr="00C86FB0" w:rsidRDefault="002C74ED" w:rsidP="002C74ED">
      <w:r>
        <w:t>Folder 02:</w:t>
      </w:r>
      <w:r w:rsidRPr="00C86FB0">
        <w:t xml:space="preserve"> Bill of Material 163-1-4040 to 4114, 163-2-4152</w:t>
      </w:r>
    </w:p>
    <w:p w:rsidR="002C74ED" w:rsidRPr="00C86FB0" w:rsidRDefault="002C74ED" w:rsidP="002C74ED">
      <w:r>
        <w:t>Folder 03:</w:t>
      </w:r>
      <w:r w:rsidRPr="00C86FB0">
        <w:t xml:space="preserve"> Bill of Material 164-0-0001 to 7007</w:t>
      </w:r>
    </w:p>
    <w:p w:rsidR="002C74ED" w:rsidRPr="00C86FB0" w:rsidRDefault="002C74ED" w:rsidP="002C74ED">
      <w:r>
        <w:t>Folder 04:</w:t>
      </w:r>
      <w:r w:rsidRPr="00C86FB0">
        <w:t xml:space="preserve"> Bill of Material 164-1-0006 to 0099</w:t>
      </w:r>
    </w:p>
    <w:p w:rsidR="002C74ED" w:rsidRPr="00C86FB0" w:rsidRDefault="002C74ED" w:rsidP="002C74ED">
      <w:r>
        <w:t>Folder 05:</w:t>
      </w:r>
      <w:r w:rsidRPr="00C86FB0">
        <w:t xml:space="preserve"> Bill of Material 164-1-0100 to 0199</w:t>
      </w:r>
    </w:p>
    <w:p w:rsidR="002C74ED" w:rsidRPr="00C86FB0" w:rsidRDefault="002C74ED" w:rsidP="002C74ED">
      <w:r>
        <w:t>Folder 06:</w:t>
      </w:r>
      <w:r w:rsidRPr="00C86FB0">
        <w:t xml:space="preserve"> Bill of Material 164-1-0200 to 0299</w:t>
      </w:r>
    </w:p>
    <w:p w:rsidR="002C74ED" w:rsidRPr="00C86FB0" w:rsidRDefault="002C74ED" w:rsidP="002C74ED"/>
    <w:p w:rsidR="002C74ED" w:rsidRPr="00706376" w:rsidRDefault="004E47E9" w:rsidP="002C74ED">
      <w:pPr>
        <w:rPr>
          <w:u w:val="single"/>
        </w:rPr>
      </w:pPr>
      <w:r w:rsidRPr="00706376">
        <w:rPr>
          <w:u w:val="single"/>
        </w:rPr>
        <w:t>Box 277</w:t>
      </w:r>
    </w:p>
    <w:p w:rsidR="002C74ED" w:rsidRPr="00C86FB0" w:rsidRDefault="002C74ED" w:rsidP="002C74ED">
      <w:r>
        <w:t>Folder 01:</w:t>
      </w:r>
      <w:r w:rsidRPr="00C86FB0">
        <w:t xml:space="preserve"> Bill of Material 16</w:t>
      </w:r>
      <w:r>
        <w:t>4-1-0300</w:t>
      </w:r>
      <w:r w:rsidRPr="00C86FB0">
        <w:t xml:space="preserve"> to 0485</w:t>
      </w:r>
    </w:p>
    <w:p w:rsidR="002C74ED" w:rsidRPr="00C86FB0" w:rsidRDefault="002C74ED" w:rsidP="002C74ED">
      <w:r>
        <w:t>Folder 02:</w:t>
      </w:r>
      <w:r w:rsidRPr="00C86FB0">
        <w:t xml:space="preserve"> Bill of Material 164-1-4000 to 4020</w:t>
      </w:r>
    </w:p>
    <w:p w:rsidR="002C74ED" w:rsidRPr="00C86FB0" w:rsidRDefault="002C74ED" w:rsidP="002C74ED">
      <w:r>
        <w:t>Folder 03:</w:t>
      </w:r>
      <w:r w:rsidRPr="00C86FB0">
        <w:t xml:space="preserve"> Bill of Material 164-1-4021 to 4054</w:t>
      </w:r>
    </w:p>
    <w:p w:rsidR="002C74ED" w:rsidRPr="00C86FB0" w:rsidRDefault="002C74ED" w:rsidP="002C74ED">
      <w:r>
        <w:t>Folder 04:</w:t>
      </w:r>
      <w:r w:rsidRPr="00C86FB0">
        <w:t xml:space="preserve"> Bill of Material 164-1-6000 to 6079</w:t>
      </w:r>
    </w:p>
    <w:p w:rsidR="002C74ED" w:rsidRPr="00C86FB0" w:rsidRDefault="002C74ED" w:rsidP="002C74ED">
      <w:r>
        <w:t>Folder 05:</w:t>
      </w:r>
      <w:r w:rsidR="00C52F30">
        <w:t xml:space="preserve"> Bill of Material 164-1-7000</w:t>
      </w:r>
      <w:r w:rsidRPr="00C86FB0">
        <w:t xml:space="preserve"> to 7057</w:t>
      </w:r>
    </w:p>
    <w:p w:rsidR="002C74ED" w:rsidRPr="00C86FB0" w:rsidRDefault="002C74ED" w:rsidP="002C74ED">
      <w:r>
        <w:t>Folder 06:</w:t>
      </w:r>
      <w:r w:rsidRPr="00C86FB0">
        <w:t xml:space="preserve"> Bill of Material 165-1-0001 to 0095</w:t>
      </w:r>
    </w:p>
    <w:p w:rsidR="002C74ED" w:rsidRPr="00C86FB0" w:rsidRDefault="002C74ED" w:rsidP="002C74ED">
      <w:r>
        <w:t>Folder 07:</w:t>
      </w:r>
      <w:r w:rsidRPr="00C86FB0">
        <w:t xml:space="preserve"> Bill of Material 166-1-0001 to 0003</w:t>
      </w:r>
    </w:p>
    <w:p w:rsidR="002C74ED" w:rsidRPr="00C86FB0" w:rsidRDefault="002C74ED" w:rsidP="002C74ED">
      <w:r>
        <w:t>Folder 08:</w:t>
      </w:r>
      <w:r w:rsidRPr="00C86FB0">
        <w:t xml:space="preserve"> Bill of Material 167-1-0001 to 0006</w:t>
      </w:r>
    </w:p>
    <w:p w:rsidR="002C74ED" w:rsidRDefault="002C74ED" w:rsidP="002C74ED">
      <w:r>
        <w:t>Folder 09:</w:t>
      </w:r>
      <w:r w:rsidRPr="00C86FB0">
        <w:t xml:space="preserve"> Bill of Material </w:t>
      </w:r>
      <w:r>
        <w:t>174-0-0001, 174-1-0001 to 0007</w:t>
      </w:r>
    </w:p>
    <w:p w:rsidR="002C74ED" w:rsidRPr="00C86FB0" w:rsidRDefault="002C74ED" w:rsidP="002C74ED">
      <w:r>
        <w:t>Folder 10: Bill of Material 190-0-0044</w:t>
      </w:r>
    </w:p>
    <w:p w:rsidR="002C74ED" w:rsidRPr="00C86FB0" w:rsidRDefault="002C74ED" w:rsidP="002C74ED">
      <w:r>
        <w:t>Folder 11:</w:t>
      </w:r>
      <w:r w:rsidRPr="00C86FB0">
        <w:t xml:space="preserve"> Bill of Material 200-1-0024 to 4008</w:t>
      </w:r>
    </w:p>
    <w:p w:rsidR="002C74ED" w:rsidRPr="00C86FB0" w:rsidRDefault="002C74ED" w:rsidP="002C74ED"/>
    <w:p w:rsidR="002C74ED" w:rsidRPr="00706376" w:rsidRDefault="004E47E9" w:rsidP="002C74ED">
      <w:pPr>
        <w:rPr>
          <w:u w:val="single"/>
        </w:rPr>
      </w:pPr>
      <w:r w:rsidRPr="00706376">
        <w:rPr>
          <w:u w:val="single"/>
        </w:rPr>
        <w:t>Box 278</w:t>
      </w:r>
    </w:p>
    <w:p w:rsidR="002C74ED" w:rsidRPr="00C86FB0" w:rsidRDefault="002C74ED" w:rsidP="002C74ED">
      <w:r>
        <w:t>Folder 01:</w:t>
      </w:r>
      <w:r w:rsidRPr="00C86FB0">
        <w:t xml:space="preserve"> Bill of Material 300-0-1000 to 1090</w:t>
      </w:r>
    </w:p>
    <w:p w:rsidR="002C74ED" w:rsidRPr="00C86FB0" w:rsidRDefault="002C74ED" w:rsidP="002C74ED">
      <w:r>
        <w:t>Folder 02:</w:t>
      </w:r>
      <w:r w:rsidRPr="00C86FB0">
        <w:t xml:space="preserve"> Bill of Material 300-0-2002 to 2449</w:t>
      </w:r>
    </w:p>
    <w:p w:rsidR="002C74ED" w:rsidRPr="00C86FB0" w:rsidRDefault="002C74ED" w:rsidP="002C74ED">
      <w:r>
        <w:t>Folder 03:</w:t>
      </w:r>
      <w:r w:rsidRPr="00C86FB0">
        <w:t xml:space="preserve"> Bill of Material 300-1-0001 to 2023</w:t>
      </w:r>
    </w:p>
    <w:p w:rsidR="002C74ED" w:rsidRPr="00C86FB0" w:rsidRDefault="002C74ED" w:rsidP="002C74ED">
      <w:r>
        <w:t xml:space="preserve">Folder </w:t>
      </w:r>
      <w:r w:rsidRPr="00C86FB0">
        <w:t>04</w:t>
      </w:r>
      <w:r>
        <w:t>:</w:t>
      </w:r>
      <w:r w:rsidRPr="00C86FB0">
        <w:t xml:space="preserve"> Bill of Material 300-2-0001 to 2023</w:t>
      </w:r>
    </w:p>
    <w:p w:rsidR="002C74ED" w:rsidRPr="00C86FB0" w:rsidRDefault="002C74ED" w:rsidP="002C74ED">
      <w:r>
        <w:t xml:space="preserve">Folder </w:t>
      </w:r>
      <w:r w:rsidRPr="00C86FB0">
        <w:t>05</w:t>
      </w:r>
      <w:r>
        <w:t>:</w:t>
      </w:r>
      <w:r w:rsidRPr="00C86FB0">
        <w:t xml:space="preserve"> Bill of Material 301-0-1000 to 1109</w:t>
      </w:r>
    </w:p>
    <w:p w:rsidR="002C74ED" w:rsidRPr="00C86FB0" w:rsidRDefault="002C74ED" w:rsidP="002C74ED">
      <w:r>
        <w:t>Folder 06:</w:t>
      </w:r>
      <w:r w:rsidRPr="00C86FB0">
        <w:t xml:space="preserve"> Bill of Material 301-0-2000 to 2099</w:t>
      </w:r>
    </w:p>
    <w:p w:rsidR="002C74ED" w:rsidRPr="00C86FB0" w:rsidRDefault="002C74ED" w:rsidP="002C74ED">
      <w:r>
        <w:lastRenderedPageBreak/>
        <w:t>Folder 07:</w:t>
      </w:r>
      <w:r w:rsidRPr="00C86FB0">
        <w:t xml:space="preserve"> Bill of Material 301-0-2100 to 2146</w:t>
      </w:r>
    </w:p>
    <w:p w:rsidR="002C74ED" w:rsidRPr="00C86FB0" w:rsidRDefault="002C74ED" w:rsidP="002C74ED">
      <w:r>
        <w:t>Folder 08:</w:t>
      </w:r>
      <w:r w:rsidRPr="00C86FB0">
        <w:t xml:space="preserve"> Bill of Material 301-0-3000 to 3039</w:t>
      </w:r>
    </w:p>
    <w:p w:rsidR="002C74ED" w:rsidRPr="00C86FB0" w:rsidRDefault="002C74ED" w:rsidP="002C74ED">
      <w:r>
        <w:t>Folder 09:</w:t>
      </w:r>
      <w:r w:rsidRPr="00C86FB0">
        <w:t xml:space="preserve"> Bill of Material 301-0-4000 to 4083</w:t>
      </w:r>
    </w:p>
    <w:p w:rsidR="002C74ED" w:rsidRPr="00C86FB0" w:rsidRDefault="002C74ED" w:rsidP="002C74ED">
      <w:r>
        <w:t>Folder 10:</w:t>
      </w:r>
      <w:r w:rsidRPr="00C86FB0">
        <w:t xml:space="preserve"> Bil</w:t>
      </w:r>
      <w:r>
        <w:t>l of Material 301-0-5000 to 5220</w:t>
      </w:r>
    </w:p>
    <w:p w:rsidR="002C74ED" w:rsidRPr="00C86FB0" w:rsidRDefault="002C74ED" w:rsidP="002C74ED"/>
    <w:p w:rsidR="002C74ED" w:rsidRPr="00706376" w:rsidRDefault="004E47E9" w:rsidP="002C74ED">
      <w:pPr>
        <w:rPr>
          <w:u w:val="single"/>
        </w:rPr>
      </w:pPr>
      <w:r w:rsidRPr="00706376">
        <w:rPr>
          <w:u w:val="single"/>
        </w:rPr>
        <w:t>Box 279</w:t>
      </w:r>
    </w:p>
    <w:p w:rsidR="002C74ED" w:rsidRPr="00C86FB0" w:rsidRDefault="002C74ED" w:rsidP="002C74ED">
      <w:r>
        <w:t>Folder 01:</w:t>
      </w:r>
      <w:r w:rsidRPr="00C86FB0">
        <w:t xml:space="preserve"> Bill of Material 301-1-0001 to 1039</w:t>
      </w:r>
    </w:p>
    <w:p w:rsidR="002C74ED" w:rsidRPr="00C86FB0" w:rsidRDefault="002C74ED" w:rsidP="002C74ED">
      <w:r>
        <w:t>Folder 02:</w:t>
      </w:r>
      <w:r w:rsidRPr="00C86FB0">
        <w:t xml:space="preserve"> Bill of Material 301-1-1040 to 1066</w:t>
      </w:r>
    </w:p>
    <w:p w:rsidR="002C74ED" w:rsidRPr="00C86FB0" w:rsidRDefault="002C74ED" w:rsidP="002C74ED">
      <w:r>
        <w:t xml:space="preserve">Folder </w:t>
      </w:r>
      <w:r w:rsidRPr="00C86FB0">
        <w:t xml:space="preserve">03 </w:t>
      </w:r>
      <w:r w:rsidR="00C52F30">
        <w:t xml:space="preserve"> </w:t>
      </w:r>
      <w:r w:rsidRPr="00C86FB0">
        <w:t xml:space="preserve">Bill of Material 301-1-1071 to </w:t>
      </w:r>
      <w:r>
        <w:t>1098</w:t>
      </w:r>
    </w:p>
    <w:p w:rsidR="002C74ED" w:rsidRPr="00C86FB0" w:rsidRDefault="002C74ED" w:rsidP="002C74ED">
      <w:r>
        <w:t>Folder 04:</w:t>
      </w:r>
      <w:r w:rsidRPr="00C86FB0">
        <w:t xml:space="preserve"> Bill of Material 301-1-1001 to 1137</w:t>
      </w:r>
    </w:p>
    <w:p w:rsidR="002C74ED" w:rsidRPr="00C86FB0" w:rsidRDefault="002C74ED" w:rsidP="002C74ED">
      <w:r>
        <w:t>Folder 05:</w:t>
      </w:r>
      <w:r w:rsidRPr="00C86FB0">
        <w:t xml:space="preserve"> Bill of Material 301-1-2012 to 4005</w:t>
      </w:r>
    </w:p>
    <w:p w:rsidR="002C74ED" w:rsidRPr="00C86FB0" w:rsidRDefault="002C74ED" w:rsidP="002C74ED">
      <w:r>
        <w:t>Folder 06:</w:t>
      </w:r>
      <w:r w:rsidRPr="00C86FB0">
        <w:t xml:space="preserve"> Bill of Material 301-1-5000 to 5039</w:t>
      </w:r>
    </w:p>
    <w:p w:rsidR="002C74ED" w:rsidRPr="00C86FB0" w:rsidRDefault="002C74ED" w:rsidP="002C74ED"/>
    <w:p w:rsidR="002C74ED" w:rsidRPr="00706376" w:rsidRDefault="004E47E9" w:rsidP="002C74ED">
      <w:pPr>
        <w:rPr>
          <w:u w:val="single"/>
        </w:rPr>
      </w:pPr>
      <w:r w:rsidRPr="00706376">
        <w:rPr>
          <w:u w:val="single"/>
        </w:rPr>
        <w:t>Box 280</w:t>
      </w:r>
    </w:p>
    <w:p w:rsidR="002C74ED" w:rsidRPr="00C86FB0" w:rsidRDefault="002C74ED" w:rsidP="002C74ED">
      <w:r>
        <w:t>Folder 01:</w:t>
      </w:r>
      <w:r w:rsidRPr="00C86FB0">
        <w:t xml:space="preserve"> Bill of Material 301-1-5040 to 5063</w:t>
      </w:r>
    </w:p>
    <w:p w:rsidR="002C74ED" w:rsidRPr="00C86FB0" w:rsidRDefault="002C74ED" w:rsidP="002C74ED">
      <w:r>
        <w:t>Folder 02:</w:t>
      </w:r>
      <w:r w:rsidRPr="00C86FB0">
        <w:t xml:space="preserve"> Bill of Material 301-2-0001 to 5024</w:t>
      </w:r>
    </w:p>
    <w:p w:rsidR="002C74ED" w:rsidRPr="00C86FB0" w:rsidRDefault="002C74ED" w:rsidP="002C74ED">
      <w:r>
        <w:t>Folder 03:</w:t>
      </w:r>
      <w:r w:rsidRPr="00C86FB0">
        <w:t xml:space="preserve"> Bill of Material 302-0-1002 to 1044, 302-1-1002 to 1017</w:t>
      </w:r>
    </w:p>
    <w:p w:rsidR="002C74ED" w:rsidRPr="00C86FB0" w:rsidRDefault="002C74ED" w:rsidP="002C74ED">
      <w:r>
        <w:t>Folder 04:</w:t>
      </w:r>
      <w:r w:rsidRPr="00C86FB0">
        <w:t xml:space="preserve"> Bill of Material 302-2-0001 to 1019</w:t>
      </w:r>
    </w:p>
    <w:p w:rsidR="002C74ED" w:rsidRPr="00C86FB0" w:rsidRDefault="002C74ED" w:rsidP="002C74ED">
      <w:r>
        <w:t>Folder 05:</w:t>
      </w:r>
      <w:r w:rsidRPr="00C86FB0">
        <w:t xml:space="preserve"> Bill of Material 310-0-1000 to 1090</w:t>
      </w:r>
    </w:p>
    <w:p w:rsidR="002C74ED" w:rsidRPr="00C86FB0" w:rsidRDefault="002C74ED" w:rsidP="002C74ED">
      <w:r>
        <w:t>Folder 06:</w:t>
      </w:r>
      <w:r w:rsidRPr="00C86FB0">
        <w:t xml:space="preserve"> Bill of Material 310-1-0006 to 2022</w:t>
      </w:r>
    </w:p>
    <w:p w:rsidR="002C74ED" w:rsidRPr="00C86FB0" w:rsidRDefault="002C74ED" w:rsidP="002C74ED">
      <w:r>
        <w:t>Folder 07:</w:t>
      </w:r>
      <w:r w:rsidRPr="00C86FB0">
        <w:t xml:space="preserve"> Bill of Material 311-0-1000 to 1036</w:t>
      </w:r>
    </w:p>
    <w:p w:rsidR="002C74ED" w:rsidRPr="00C86FB0" w:rsidRDefault="002C74ED" w:rsidP="002C74ED">
      <w:r>
        <w:t>Folder 08:</w:t>
      </w:r>
      <w:r w:rsidRPr="00C86FB0">
        <w:t xml:space="preserve"> Bill of Material 311-0-2000 to 2100</w:t>
      </w:r>
    </w:p>
    <w:p w:rsidR="002C74ED" w:rsidRPr="00C86FB0" w:rsidRDefault="002C74ED" w:rsidP="002C74ED">
      <w:r>
        <w:t>Folder 09:</w:t>
      </w:r>
      <w:r w:rsidRPr="00C86FB0">
        <w:t xml:space="preserve"> Bill of Material 311-0-2101 to 2146</w:t>
      </w:r>
    </w:p>
    <w:p w:rsidR="002C74ED" w:rsidRPr="00C86FB0" w:rsidRDefault="002C74ED" w:rsidP="002C74ED">
      <w:r>
        <w:t>Folder 10:</w:t>
      </w:r>
      <w:r w:rsidRPr="00C86FB0">
        <w:t xml:space="preserve"> Bill of Material 311-0-3000 to 3039</w:t>
      </w:r>
    </w:p>
    <w:p w:rsidR="002C74ED" w:rsidRPr="00C86FB0" w:rsidRDefault="002C74ED" w:rsidP="002C74ED">
      <w:r>
        <w:t>Folder 11:</w:t>
      </w:r>
      <w:r w:rsidRPr="00C86FB0">
        <w:t xml:space="preserve"> Bill of Material 311-0-5000 to 5151</w:t>
      </w:r>
    </w:p>
    <w:p w:rsidR="002C74ED" w:rsidRPr="00C86FB0" w:rsidRDefault="002C74ED" w:rsidP="002C74ED">
      <w:r>
        <w:t>Folder 12:</w:t>
      </w:r>
      <w:r w:rsidRPr="00C86FB0">
        <w:t xml:space="preserve"> Bill of Material 311-1-0002 to 0025</w:t>
      </w:r>
    </w:p>
    <w:p w:rsidR="002C74ED" w:rsidRPr="00C86FB0" w:rsidRDefault="002C74ED" w:rsidP="002C74ED"/>
    <w:p w:rsidR="002C74ED" w:rsidRPr="00706376" w:rsidRDefault="004E47E9" w:rsidP="002C74ED">
      <w:pPr>
        <w:rPr>
          <w:u w:val="single"/>
        </w:rPr>
      </w:pPr>
      <w:r w:rsidRPr="00706376">
        <w:rPr>
          <w:u w:val="single"/>
        </w:rPr>
        <w:t>Box 281</w:t>
      </w:r>
    </w:p>
    <w:p w:rsidR="002C74ED" w:rsidRPr="00C86FB0" w:rsidRDefault="002C74ED" w:rsidP="002C74ED">
      <w:r>
        <w:t>Folder 01:</w:t>
      </w:r>
      <w:r w:rsidRPr="00C86FB0">
        <w:t xml:space="preserve"> Bill of Material 311-1-1000 to 2014</w:t>
      </w:r>
    </w:p>
    <w:p w:rsidR="002C74ED" w:rsidRPr="00C86FB0" w:rsidRDefault="002C74ED" w:rsidP="002C74ED">
      <w:r>
        <w:t xml:space="preserve">Folder </w:t>
      </w:r>
      <w:r w:rsidRPr="00C86FB0">
        <w:t>02</w:t>
      </w:r>
      <w:r>
        <w:t>:</w:t>
      </w:r>
      <w:r w:rsidRPr="00C86FB0">
        <w:t xml:space="preserve"> Bill of Material</w:t>
      </w:r>
      <w:r>
        <w:t xml:space="preserve"> 311-1-5000 to 5057</w:t>
      </w:r>
    </w:p>
    <w:p w:rsidR="002C74ED" w:rsidRPr="00C86FB0" w:rsidRDefault="002C74ED" w:rsidP="002C74ED">
      <w:r>
        <w:t xml:space="preserve">Folder </w:t>
      </w:r>
      <w:r w:rsidRPr="00C86FB0">
        <w:t>03</w:t>
      </w:r>
      <w:r>
        <w:t>:</w:t>
      </w:r>
      <w:r w:rsidRPr="00C86FB0">
        <w:t xml:space="preserve"> Bill of Material 311-2-5000 to 5019</w:t>
      </w:r>
    </w:p>
    <w:p w:rsidR="002C74ED" w:rsidRPr="00C86FB0" w:rsidRDefault="002C74ED" w:rsidP="002C74ED">
      <w:r>
        <w:t xml:space="preserve">Folder </w:t>
      </w:r>
      <w:r w:rsidRPr="00C86FB0">
        <w:t>04</w:t>
      </w:r>
      <w:r>
        <w:t>:</w:t>
      </w:r>
      <w:r w:rsidRPr="00C86FB0">
        <w:t xml:space="preserve"> Bill of Material 322-0-4000 to 4003</w:t>
      </w:r>
    </w:p>
    <w:p w:rsidR="002C74ED" w:rsidRPr="00C86FB0" w:rsidRDefault="002C74ED" w:rsidP="002C74ED">
      <w:r>
        <w:t xml:space="preserve">Folder </w:t>
      </w:r>
      <w:r w:rsidRPr="00C86FB0">
        <w:t>05</w:t>
      </w:r>
      <w:r>
        <w:t>:</w:t>
      </w:r>
      <w:r w:rsidRPr="00C86FB0">
        <w:t xml:space="preserve"> Bill of Material 322-1-</w:t>
      </w:r>
      <w:r>
        <w:t>0001</w:t>
      </w:r>
      <w:r w:rsidRPr="00C86FB0">
        <w:t xml:space="preserve"> to 0026, 322-2-0001 to 0011</w:t>
      </w:r>
    </w:p>
    <w:p w:rsidR="002C74ED" w:rsidRPr="00C86FB0" w:rsidRDefault="002C74ED" w:rsidP="002C74ED">
      <w:r>
        <w:t>Folder 06:</w:t>
      </w:r>
      <w:r w:rsidRPr="00C86FB0">
        <w:t xml:space="preserve"> Bill of Material 323-0-1000 to 3013</w:t>
      </w:r>
    </w:p>
    <w:p w:rsidR="002C74ED" w:rsidRPr="00C86FB0" w:rsidRDefault="002C74ED" w:rsidP="002C74ED">
      <w:r>
        <w:t xml:space="preserve">Folder </w:t>
      </w:r>
      <w:r w:rsidRPr="00C86FB0">
        <w:t>07</w:t>
      </w:r>
      <w:r>
        <w:t>:</w:t>
      </w:r>
      <w:r w:rsidRPr="00C86FB0">
        <w:t xml:space="preserve"> Bill of Material 323-1-0000 to 5006 </w:t>
      </w:r>
    </w:p>
    <w:p w:rsidR="002C74ED" w:rsidRPr="00C86FB0" w:rsidRDefault="002C74ED" w:rsidP="002C74ED">
      <w:r>
        <w:t>Folder 08:</w:t>
      </w:r>
      <w:r w:rsidRPr="00C86FB0">
        <w:t xml:space="preserve"> Bill of Material 323-2-0000 to 3014</w:t>
      </w:r>
    </w:p>
    <w:p w:rsidR="002C74ED" w:rsidRPr="00C86FB0" w:rsidRDefault="002C74ED" w:rsidP="002C74ED">
      <w:r>
        <w:t>Folder 09:</w:t>
      </w:r>
      <w:r w:rsidRPr="00C86FB0">
        <w:t xml:space="preserve"> Bill of Material 324-0-5000 to 5001, 324-2-0001 to 0009</w:t>
      </w:r>
    </w:p>
    <w:p w:rsidR="002C74ED" w:rsidRPr="00C86FB0" w:rsidRDefault="002C74ED" w:rsidP="002C74ED">
      <w:r>
        <w:t>Folder 10:</w:t>
      </w:r>
      <w:r w:rsidRPr="00C86FB0">
        <w:t xml:space="preserve"> Bill of Material 325-1-1000 to 1011, 325-2-1000 to 1003</w:t>
      </w:r>
    </w:p>
    <w:p w:rsidR="002C74ED" w:rsidRPr="00C86FB0" w:rsidRDefault="002C74ED" w:rsidP="002C74ED">
      <w:r>
        <w:t>Folder 11:</w:t>
      </w:r>
      <w:r w:rsidRPr="00C86FB0">
        <w:t xml:space="preserve"> Bill of Material 326-0-1000, 326-1-1000 to 1011</w:t>
      </w:r>
    </w:p>
    <w:p w:rsidR="002C74ED" w:rsidRPr="00C86FB0" w:rsidRDefault="002C74ED" w:rsidP="002C74ED"/>
    <w:p w:rsidR="002C74ED" w:rsidRPr="00706376" w:rsidRDefault="004E47E9" w:rsidP="002C74ED">
      <w:pPr>
        <w:rPr>
          <w:u w:val="single"/>
        </w:rPr>
      </w:pPr>
      <w:r w:rsidRPr="00706376">
        <w:rPr>
          <w:u w:val="single"/>
        </w:rPr>
        <w:t>Box 282</w:t>
      </w:r>
    </w:p>
    <w:p w:rsidR="002C74ED" w:rsidRPr="00C86FB0" w:rsidRDefault="002C74ED" w:rsidP="002C74ED">
      <w:r>
        <w:t xml:space="preserve">Folder </w:t>
      </w:r>
      <w:r w:rsidRPr="00C86FB0">
        <w:t>0</w:t>
      </w:r>
      <w:r>
        <w:t>1: Bill of Material 340-0-1000</w:t>
      </w:r>
      <w:r w:rsidRPr="00C86FB0">
        <w:t xml:space="preserve"> to 0034</w:t>
      </w:r>
    </w:p>
    <w:p w:rsidR="002C74ED" w:rsidRPr="00C86FB0" w:rsidRDefault="002C74ED" w:rsidP="002C74ED">
      <w:r>
        <w:t>Folder 02:</w:t>
      </w:r>
      <w:r w:rsidRPr="00C86FB0">
        <w:t xml:space="preserve"> Bill of Material 340-2-0003 to 0027</w:t>
      </w:r>
    </w:p>
    <w:p w:rsidR="002C74ED" w:rsidRPr="00C86FB0" w:rsidRDefault="002C74ED" w:rsidP="002C74ED">
      <w:r>
        <w:t>Folder 03:</w:t>
      </w:r>
      <w:r w:rsidRPr="00C86FB0">
        <w:t xml:space="preserve"> Bill of Material 341-0-1000 to 1022, 341-1-0001 to 0016, 341-2-0001 to 0033</w:t>
      </w:r>
    </w:p>
    <w:p w:rsidR="002C74ED" w:rsidRPr="00C86FB0" w:rsidRDefault="002C74ED" w:rsidP="002C74ED">
      <w:r>
        <w:t xml:space="preserve">Folder </w:t>
      </w:r>
      <w:r w:rsidRPr="00C86FB0">
        <w:t>0</w:t>
      </w:r>
      <w:r>
        <w:t>4:</w:t>
      </w:r>
      <w:r w:rsidRPr="00C86FB0">
        <w:t xml:space="preserve"> Bill of Material 343-0-0001, 343-1-0006 to 0010, 343-2-0001 to 0022</w:t>
      </w:r>
    </w:p>
    <w:p w:rsidR="002C74ED" w:rsidRPr="00C86FB0" w:rsidRDefault="002C74ED" w:rsidP="002C74ED">
      <w:r>
        <w:t>Folder 05:</w:t>
      </w:r>
      <w:r w:rsidRPr="00C86FB0">
        <w:t xml:space="preserve"> Bill of Material 344-1-0001 to 0004, 344-2-0001 to 0009</w:t>
      </w:r>
    </w:p>
    <w:p w:rsidR="002C74ED" w:rsidRPr="00C86FB0" w:rsidRDefault="002C74ED" w:rsidP="002C74ED">
      <w:r>
        <w:lastRenderedPageBreak/>
        <w:t>Folder 06:</w:t>
      </w:r>
      <w:r w:rsidRPr="00C86FB0">
        <w:t xml:space="preserve"> Bill of Material 345-0-0001, 345-1-0001 to 0008</w:t>
      </w:r>
    </w:p>
    <w:p w:rsidR="002C74ED" w:rsidRPr="00C86FB0" w:rsidRDefault="002C74ED" w:rsidP="002C74ED">
      <w:r>
        <w:t>Folder 07:</w:t>
      </w:r>
      <w:r w:rsidRPr="00C86FB0">
        <w:t xml:space="preserve"> Bill of Material 346-0-1000 to 1008, 346-1-0002 to 0012, 346-2-0010</w:t>
      </w:r>
    </w:p>
    <w:p w:rsidR="002C74ED" w:rsidRPr="00C86FB0" w:rsidRDefault="002C74ED" w:rsidP="002C74ED">
      <w:r>
        <w:t>Folder 08:</w:t>
      </w:r>
      <w:r w:rsidRPr="00C86FB0">
        <w:t xml:space="preserve"> Bill of Material 360-1-0001 to 0020</w:t>
      </w:r>
    </w:p>
    <w:p w:rsidR="002C74ED" w:rsidRPr="00C86FB0" w:rsidRDefault="002C74ED" w:rsidP="002C74ED">
      <w:r>
        <w:t>Folder 09:</w:t>
      </w:r>
      <w:r w:rsidRPr="00C86FB0">
        <w:t xml:space="preserve"> Bill of Material 362-0-1000 to 1027</w:t>
      </w:r>
    </w:p>
    <w:p w:rsidR="002C74ED" w:rsidRPr="00C86FB0" w:rsidRDefault="002C74ED" w:rsidP="002C74ED">
      <w:r>
        <w:t>Folder 10:</w:t>
      </w:r>
      <w:r w:rsidRPr="00C86FB0">
        <w:t xml:space="preserve"> Bill of Material 362-1-1002 to 1144</w:t>
      </w:r>
    </w:p>
    <w:p w:rsidR="002C74ED" w:rsidRPr="00C86FB0" w:rsidRDefault="002C74ED" w:rsidP="002C74ED">
      <w:r>
        <w:t>Folder 11:</w:t>
      </w:r>
      <w:r w:rsidRPr="00C86FB0">
        <w:t xml:space="preserve"> Bill of Material 362-1-1150 to 1249</w:t>
      </w:r>
    </w:p>
    <w:p w:rsidR="002C74ED" w:rsidRPr="00C86FB0" w:rsidRDefault="002C74ED" w:rsidP="002C74ED">
      <w:pPr>
        <w:rPr>
          <w:b/>
        </w:rPr>
      </w:pPr>
      <w:r>
        <w:t>Folder 12:</w:t>
      </w:r>
      <w:r w:rsidRPr="00C86FB0">
        <w:t xml:space="preserve"> Bill of Material 362-1-1250 to 1299</w:t>
      </w:r>
    </w:p>
    <w:p w:rsidR="002C74ED" w:rsidRDefault="002C74ED" w:rsidP="002C74ED"/>
    <w:p w:rsidR="002C74ED" w:rsidRPr="00706376" w:rsidRDefault="004E47E9" w:rsidP="002C74ED">
      <w:pPr>
        <w:rPr>
          <w:u w:val="single"/>
        </w:rPr>
      </w:pPr>
      <w:r w:rsidRPr="00706376">
        <w:rPr>
          <w:u w:val="single"/>
        </w:rPr>
        <w:t>Box 283</w:t>
      </w:r>
    </w:p>
    <w:p w:rsidR="002C74ED" w:rsidRPr="00C86FB0" w:rsidRDefault="002C74ED" w:rsidP="002C74ED">
      <w:r>
        <w:t xml:space="preserve">Folder </w:t>
      </w:r>
      <w:r w:rsidRPr="00C86FB0">
        <w:t>01</w:t>
      </w:r>
      <w:r>
        <w:t>:</w:t>
      </w:r>
      <w:r w:rsidRPr="00C86FB0">
        <w:t xml:space="preserve"> Bill of Material 362-1-1300 to 1376</w:t>
      </w:r>
    </w:p>
    <w:p w:rsidR="002C74ED" w:rsidRPr="00C86FB0" w:rsidRDefault="002C74ED" w:rsidP="002C74ED">
      <w:r>
        <w:t xml:space="preserve">Folder </w:t>
      </w:r>
      <w:r w:rsidRPr="00C86FB0">
        <w:t>02</w:t>
      </w:r>
      <w:r>
        <w:t>:</w:t>
      </w:r>
      <w:r w:rsidRPr="00C86FB0">
        <w:t xml:space="preserve"> Bill of Material 362-1-2000 to 2070</w:t>
      </w:r>
    </w:p>
    <w:p w:rsidR="002C74ED" w:rsidRPr="00C86FB0" w:rsidRDefault="002C74ED" w:rsidP="002C74ED">
      <w:r>
        <w:t>Folder 03:</w:t>
      </w:r>
      <w:r w:rsidRPr="00C86FB0">
        <w:t xml:space="preserve"> Bill of Material 362-2-1200 to 1325</w:t>
      </w:r>
    </w:p>
    <w:p w:rsidR="002C74ED" w:rsidRPr="00C86FB0" w:rsidRDefault="002C74ED" w:rsidP="002C74ED">
      <w:r>
        <w:t>Folder 04:</w:t>
      </w:r>
      <w:r w:rsidRPr="00C86FB0">
        <w:t xml:space="preserve"> Bill of Material 365-1-0001 to 0050</w:t>
      </w:r>
    </w:p>
    <w:p w:rsidR="002C74ED" w:rsidRPr="00C86FB0" w:rsidRDefault="002C74ED" w:rsidP="002C74ED">
      <w:r>
        <w:t>Folder 05:</w:t>
      </w:r>
      <w:r w:rsidRPr="00C86FB0">
        <w:t xml:space="preserve"> Bill of Material 365-1-0051 to 0150</w:t>
      </w:r>
    </w:p>
    <w:p w:rsidR="002C74ED" w:rsidRPr="00C86FB0" w:rsidRDefault="002C74ED" w:rsidP="002C74ED">
      <w:r>
        <w:t>Folder 06:</w:t>
      </w:r>
      <w:r w:rsidRPr="00C86FB0">
        <w:t xml:space="preserve"> Bill of Material 365-1-0151 to 0214</w:t>
      </w:r>
    </w:p>
    <w:p w:rsidR="002C74ED" w:rsidRPr="00C86FB0" w:rsidRDefault="002C74ED" w:rsidP="002C74ED">
      <w:r>
        <w:t xml:space="preserve">Folder </w:t>
      </w:r>
      <w:r w:rsidRPr="00C86FB0">
        <w:t>07- Bill of Material 365-1-0300 to 0334</w:t>
      </w:r>
    </w:p>
    <w:p w:rsidR="002C74ED" w:rsidRPr="00C86FB0" w:rsidRDefault="002C74ED" w:rsidP="002C74ED"/>
    <w:p w:rsidR="002C74ED" w:rsidRPr="00706376" w:rsidRDefault="004E47E9" w:rsidP="002C74ED">
      <w:pPr>
        <w:rPr>
          <w:u w:val="single"/>
        </w:rPr>
      </w:pPr>
      <w:r w:rsidRPr="00706376">
        <w:rPr>
          <w:u w:val="single"/>
        </w:rPr>
        <w:t>Box 284</w:t>
      </w:r>
    </w:p>
    <w:p w:rsidR="002C74ED" w:rsidRPr="00C86FB0" w:rsidRDefault="002C74ED" w:rsidP="002C74ED">
      <w:r>
        <w:t xml:space="preserve">Folder </w:t>
      </w:r>
      <w:r w:rsidRPr="00C86FB0">
        <w:t>01</w:t>
      </w:r>
      <w:r>
        <w:t>:</w:t>
      </w:r>
      <w:r w:rsidRPr="00C86FB0">
        <w:t xml:space="preserve"> Bill of Material 365-1-0485 to 0499</w:t>
      </w:r>
    </w:p>
    <w:p w:rsidR="002C74ED" w:rsidRPr="00C86FB0" w:rsidRDefault="002C74ED" w:rsidP="002C74ED">
      <w:r>
        <w:t xml:space="preserve">Folder </w:t>
      </w:r>
      <w:r w:rsidRPr="00C86FB0">
        <w:t>02</w:t>
      </w:r>
      <w:r>
        <w:t>:</w:t>
      </w:r>
      <w:r w:rsidRPr="00C86FB0">
        <w:t xml:space="preserve"> Bill of Material 365-1-0500 to 0599</w:t>
      </w:r>
    </w:p>
    <w:p w:rsidR="002C74ED" w:rsidRPr="00C86FB0" w:rsidRDefault="002C74ED" w:rsidP="002C74ED">
      <w:r>
        <w:t xml:space="preserve">Folder </w:t>
      </w:r>
      <w:r w:rsidRPr="00C86FB0">
        <w:t>03</w:t>
      </w:r>
      <w:r>
        <w:t>:</w:t>
      </w:r>
      <w:r w:rsidRPr="00C86FB0">
        <w:t xml:space="preserve"> Bill of Material 365-1-0600 to 0648</w:t>
      </w:r>
    </w:p>
    <w:p w:rsidR="002C74ED" w:rsidRPr="00C86FB0" w:rsidRDefault="002C74ED" w:rsidP="002C74ED">
      <w:r>
        <w:t xml:space="preserve">Folder </w:t>
      </w:r>
      <w:r w:rsidRPr="00C86FB0">
        <w:t>04</w:t>
      </w:r>
      <w:r>
        <w:t>:</w:t>
      </w:r>
      <w:r w:rsidRPr="00C86FB0">
        <w:t xml:space="preserve"> Bill of Material 365-1-0650 to 0699</w:t>
      </w:r>
    </w:p>
    <w:p w:rsidR="002C74ED" w:rsidRPr="00C86FB0" w:rsidRDefault="002C74ED" w:rsidP="002C74ED">
      <w:r>
        <w:t xml:space="preserve">Folder </w:t>
      </w:r>
      <w:r w:rsidRPr="00C86FB0">
        <w:t>05</w:t>
      </w:r>
      <w:r>
        <w:t>:</w:t>
      </w:r>
      <w:r w:rsidRPr="00C86FB0">
        <w:t xml:space="preserve"> Bill of Material 365-1-0700 to 0789</w:t>
      </w:r>
    </w:p>
    <w:p w:rsidR="002C74ED" w:rsidRPr="00C86FB0" w:rsidRDefault="002C74ED" w:rsidP="002C74ED">
      <w:r>
        <w:t xml:space="preserve">Folder </w:t>
      </w:r>
      <w:r w:rsidRPr="00C86FB0">
        <w:t>06</w:t>
      </w:r>
      <w:r>
        <w:t>:</w:t>
      </w:r>
      <w:r w:rsidRPr="00C86FB0">
        <w:t xml:space="preserve"> Bill of Material 365-1-0800 to 0846</w:t>
      </w:r>
    </w:p>
    <w:p w:rsidR="002C74ED" w:rsidRPr="00C86FB0" w:rsidRDefault="002C74ED" w:rsidP="002C74ED">
      <w:r>
        <w:t xml:space="preserve">Folder </w:t>
      </w:r>
      <w:r w:rsidRPr="00C86FB0">
        <w:t>07</w:t>
      </w:r>
      <w:r>
        <w:t>:</w:t>
      </w:r>
      <w:r w:rsidRPr="00C86FB0">
        <w:t xml:space="preserve"> Bill of Material 365-1-0850 to 0885</w:t>
      </w:r>
    </w:p>
    <w:p w:rsidR="002C74ED" w:rsidRPr="00C86FB0" w:rsidRDefault="002C74ED" w:rsidP="002C74ED"/>
    <w:p w:rsidR="002C74ED" w:rsidRPr="00706376" w:rsidRDefault="004E47E9" w:rsidP="002C74ED">
      <w:pPr>
        <w:rPr>
          <w:u w:val="single"/>
        </w:rPr>
      </w:pPr>
      <w:r w:rsidRPr="00706376">
        <w:rPr>
          <w:u w:val="single"/>
        </w:rPr>
        <w:t>Box 285</w:t>
      </w:r>
    </w:p>
    <w:p w:rsidR="002C74ED" w:rsidRPr="00C86FB0" w:rsidRDefault="002C74ED" w:rsidP="002C74ED">
      <w:r>
        <w:t>Folder 01:</w:t>
      </w:r>
      <w:r w:rsidRPr="00C86FB0">
        <w:t xml:space="preserve"> Bill of Material 365-1-1000 to 1049</w:t>
      </w:r>
    </w:p>
    <w:p w:rsidR="002C74ED" w:rsidRPr="00C86FB0" w:rsidRDefault="002C74ED" w:rsidP="002C74ED">
      <w:r>
        <w:t xml:space="preserve">Folder </w:t>
      </w:r>
      <w:r w:rsidRPr="00C86FB0">
        <w:t>02</w:t>
      </w:r>
      <w:r>
        <w:t>:</w:t>
      </w:r>
      <w:r w:rsidRPr="00C86FB0">
        <w:t xml:space="preserve"> Bill of Material 365-1-1050 to 1099</w:t>
      </w:r>
    </w:p>
    <w:p w:rsidR="002C74ED" w:rsidRPr="00C86FB0" w:rsidRDefault="002C74ED" w:rsidP="002C74ED">
      <w:r>
        <w:t xml:space="preserve">Folder </w:t>
      </w:r>
      <w:r w:rsidRPr="00C86FB0">
        <w:t>03</w:t>
      </w:r>
      <w:r>
        <w:t>:</w:t>
      </w:r>
      <w:r w:rsidRPr="00C86FB0">
        <w:t xml:space="preserve"> Bill of Material 365-1-1100 to 1148</w:t>
      </w:r>
    </w:p>
    <w:p w:rsidR="002C74ED" w:rsidRPr="00C86FB0" w:rsidRDefault="002C74ED" w:rsidP="002C74ED">
      <w:r>
        <w:t xml:space="preserve">Folder </w:t>
      </w:r>
      <w:r w:rsidRPr="00C86FB0">
        <w:t>04</w:t>
      </w:r>
      <w:r>
        <w:t>:</w:t>
      </w:r>
      <w:r w:rsidRPr="00C86FB0">
        <w:t xml:space="preserve"> Bill of Material 365-1-1150 to 1199</w:t>
      </w:r>
    </w:p>
    <w:p w:rsidR="002C74ED" w:rsidRPr="00C86FB0" w:rsidRDefault="002C74ED" w:rsidP="002C74ED">
      <w:r>
        <w:t xml:space="preserve">Folder </w:t>
      </w:r>
      <w:r w:rsidRPr="00C86FB0">
        <w:t>05</w:t>
      </w:r>
      <w:r>
        <w:t>:</w:t>
      </w:r>
      <w:r w:rsidRPr="00C86FB0">
        <w:t xml:space="preserve"> Bill of Material 365-1-1200 to 1216</w:t>
      </w:r>
    </w:p>
    <w:p w:rsidR="002C74ED" w:rsidRPr="00C86FB0" w:rsidRDefault="002C74ED" w:rsidP="002C74ED">
      <w:r>
        <w:t xml:space="preserve">Folder </w:t>
      </w:r>
      <w:r w:rsidRPr="00C86FB0">
        <w:t>06</w:t>
      </w:r>
      <w:r>
        <w:t>:</w:t>
      </w:r>
      <w:r w:rsidRPr="00C86FB0">
        <w:t xml:space="preserve"> Bill of Material 365-1-2000 to 2074</w:t>
      </w:r>
    </w:p>
    <w:p w:rsidR="002C74ED" w:rsidRPr="00C86FB0" w:rsidRDefault="002C74ED" w:rsidP="002C74ED"/>
    <w:p w:rsidR="002C74ED" w:rsidRPr="00706376" w:rsidRDefault="004E47E9" w:rsidP="002C74ED">
      <w:pPr>
        <w:rPr>
          <w:u w:val="single"/>
        </w:rPr>
      </w:pPr>
      <w:r w:rsidRPr="00706376">
        <w:rPr>
          <w:u w:val="single"/>
        </w:rPr>
        <w:t>Box 286</w:t>
      </w:r>
    </w:p>
    <w:p w:rsidR="002C74ED" w:rsidRPr="00C86FB0" w:rsidRDefault="002C74ED" w:rsidP="002C74ED">
      <w:r>
        <w:t>Folder 01: Bill of Material 365-1-2080</w:t>
      </w:r>
      <w:r w:rsidRPr="00C86FB0">
        <w:t xml:space="preserve"> to 3047</w:t>
      </w:r>
    </w:p>
    <w:p w:rsidR="002C74ED" w:rsidRPr="00C86FB0" w:rsidRDefault="002C74ED" w:rsidP="002C74ED">
      <w:r>
        <w:t xml:space="preserve">Folder </w:t>
      </w:r>
      <w:r w:rsidRPr="00C86FB0">
        <w:t>02</w:t>
      </w:r>
      <w:r>
        <w:t>:</w:t>
      </w:r>
      <w:r w:rsidRPr="00C86FB0">
        <w:t xml:space="preserve"> Bill of Material 365-1-4000 to 4031</w:t>
      </w:r>
    </w:p>
    <w:p w:rsidR="002C74ED" w:rsidRPr="00C86FB0" w:rsidRDefault="002C74ED" w:rsidP="002C74ED">
      <w:r>
        <w:t xml:space="preserve">Folder </w:t>
      </w:r>
      <w:r w:rsidRPr="00C86FB0">
        <w:t>03</w:t>
      </w:r>
      <w:r>
        <w:t>:</w:t>
      </w:r>
      <w:r w:rsidRPr="00C86FB0">
        <w:t xml:space="preserve"> Bill of Material 365-2-0020 to 0040</w:t>
      </w:r>
    </w:p>
    <w:p w:rsidR="002C74ED" w:rsidRPr="00C86FB0" w:rsidRDefault="002C74ED" w:rsidP="002C74ED">
      <w:r>
        <w:t xml:space="preserve">Folder </w:t>
      </w:r>
      <w:r w:rsidRPr="00C86FB0">
        <w:t>04</w:t>
      </w:r>
      <w:r>
        <w:t>:</w:t>
      </w:r>
      <w:r w:rsidRPr="00C86FB0">
        <w:t xml:space="preserve"> Bill of Material 368-1-0001 to 0200</w:t>
      </w:r>
    </w:p>
    <w:p w:rsidR="002C74ED" w:rsidRPr="00C86FB0" w:rsidRDefault="002C74ED" w:rsidP="002C74ED">
      <w:r>
        <w:t xml:space="preserve">Folder </w:t>
      </w:r>
      <w:r w:rsidRPr="00C86FB0">
        <w:t>05</w:t>
      </w:r>
      <w:r>
        <w:t>:</w:t>
      </w:r>
      <w:r w:rsidRPr="00C86FB0">
        <w:t xml:space="preserve"> Bill of Material 368-1-0500 to 0556</w:t>
      </w:r>
    </w:p>
    <w:p w:rsidR="002C74ED" w:rsidRPr="00C86FB0" w:rsidRDefault="002C74ED" w:rsidP="002C74ED">
      <w:r>
        <w:t xml:space="preserve">Folder </w:t>
      </w:r>
      <w:r w:rsidRPr="00C86FB0">
        <w:t>06</w:t>
      </w:r>
      <w:r>
        <w:t>:</w:t>
      </w:r>
      <w:r w:rsidRPr="00C86FB0">
        <w:t xml:space="preserve"> Bill of Material 368-1-0600 to 0674</w:t>
      </w:r>
    </w:p>
    <w:p w:rsidR="002C74ED" w:rsidRPr="00C86FB0" w:rsidRDefault="002C74ED" w:rsidP="002C74ED">
      <w:r>
        <w:t>Folder 07:</w:t>
      </w:r>
      <w:r w:rsidRPr="00C86FB0">
        <w:t xml:space="preserve"> Bill of Material 368-1-0675 to 0712</w:t>
      </w:r>
    </w:p>
    <w:p w:rsidR="002C74ED" w:rsidRPr="00C86FB0" w:rsidRDefault="002C74ED" w:rsidP="002C74ED">
      <w:r>
        <w:t xml:space="preserve">Folder </w:t>
      </w:r>
      <w:r w:rsidRPr="00C86FB0">
        <w:t>08</w:t>
      </w:r>
      <w:r>
        <w:t>:</w:t>
      </w:r>
      <w:r w:rsidRPr="00C86FB0">
        <w:t xml:space="preserve"> Bill of Material 368-1-1000 to 1049</w:t>
      </w:r>
    </w:p>
    <w:p w:rsidR="002C74ED" w:rsidRPr="00C86FB0" w:rsidRDefault="002C74ED" w:rsidP="002C74ED"/>
    <w:p w:rsidR="002C74ED" w:rsidRPr="00706376" w:rsidRDefault="004E47E9" w:rsidP="002C74ED">
      <w:pPr>
        <w:rPr>
          <w:u w:val="single"/>
        </w:rPr>
      </w:pPr>
      <w:r w:rsidRPr="00706376">
        <w:rPr>
          <w:u w:val="single"/>
        </w:rPr>
        <w:t>Box 287</w:t>
      </w:r>
    </w:p>
    <w:p w:rsidR="002C74ED" w:rsidRPr="00C86FB0" w:rsidRDefault="002C74ED" w:rsidP="002C74ED">
      <w:r>
        <w:t>Folder 01:</w:t>
      </w:r>
      <w:r w:rsidRPr="00C86FB0">
        <w:t xml:space="preserve"> Bill of Material 368-1-1050 to 1098</w:t>
      </w:r>
    </w:p>
    <w:p w:rsidR="002C74ED" w:rsidRPr="00C86FB0" w:rsidRDefault="002C74ED" w:rsidP="002C74ED">
      <w:r>
        <w:lastRenderedPageBreak/>
        <w:t xml:space="preserve">Folder </w:t>
      </w:r>
      <w:r w:rsidRPr="00C86FB0">
        <w:t>02</w:t>
      </w:r>
      <w:r>
        <w:t>:</w:t>
      </w:r>
      <w:r w:rsidRPr="00C86FB0">
        <w:t xml:space="preserve"> Bill of Material 368-1-1100 to 1158</w:t>
      </w:r>
    </w:p>
    <w:p w:rsidR="002C74ED" w:rsidRPr="00C86FB0" w:rsidRDefault="002C74ED" w:rsidP="002C74ED">
      <w:r>
        <w:t>Folder 03:</w:t>
      </w:r>
      <w:r w:rsidRPr="00C86FB0">
        <w:t xml:space="preserve"> Bill of Material 380-0-1000 to 2035</w:t>
      </w:r>
    </w:p>
    <w:p w:rsidR="002C74ED" w:rsidRPr="00C86FB0" w:rsidRDefault="002C74ED" w:rsidP="002C74ED">
      <w:r>
        <w:t>Folder 04:</w:t>
      </w:r>
      <w:r w:rsidRPr="00C86FB0">
        <w:t xml:space="preserve"> Bill of Material 380-0-2036 to 2054</w:t>
      </w:r>
    </w:p>
    <w:p w:rsidR="002C74ED" w:rsidRPr="00C86FB0" w:rsidRDefault="002C74ED" w:rsidP="002C74ED">
      <w:r>
        <w:t>Folder 05:</w:t>
      </w:r>
      <w:r w:rsidRPr="00C86FB0">
        <w:t xml:space="preserve"> Bill of Material 380-0-4000 to 6105</w:t>
      </w:r>
    </w:p>
    <w:p w:rsidR="002C74ED" w:rsidRPr="00C86FB0" w:rsidRDefault="002C74ED" w:rsidP="002C74ED">
      <w:r>
        <w:t>Folder 06:</w:t>
      </w:r>
      <w:r w:rsidRPr="00C86FB0">
        <w:t xml:space="preserve"> Bill of Material 380-1-0008 to 0021</w:t>
      </w:r>
    </w:p>
    <w:p w:rsidR="002C74ED" w:rsidRPr="00C86FB0" w:rsidRDefault="002C74ED" w:rsidP="002C74ED">
      <w:r>
        <w:t>Folder 07:</w:t>
      </w:r>
      <w:r w:rsidRPr="00C86FB0">
        <w:t xml:space="preserve"> Bill of Material 380-1-0022 to 0057</w:t>
      </w:r>
    </w:p>
    <w:p w:rsidR="002C74ED" w:rsidRDefault="002C74ED" w:rsidP="002C74ED"/>
    <w:p w:rsidR="002C74ED" w:rsidRPr="00706376" w:rsidRDefault="004E47E9" w:rsidP="002C74ED">
      <w:pPr>
        <w:rPr>
          <w:u w:val="single"/>
        </w:rPr>
      </w:pPr>
      <w:r w:rsidRPr="00706376">
        <w:rPr>
          <w:u w:val="single"/>
        </w:rPr>
        <w:t>Box 288</w:t>
      </w:r>
    </w:p>
    <w:p w:rsidR="002C74ED" w:rsidRPr="00C86FB0" w:rsidRDefault="002C74ED" w:rsidP="002C74ED">
      <w:r>
        <w:t>Folder 01:</w:t>
      </w:r>
      <w:r w:rsidRPr="00C86FB0">
        <w:t xml:space="preserve"> Bill of Material 380-1-0060 to 0094</w:t>
      </w:r>
    </w:p>
    <w:p w:rsidR="002C74ED" w:rsidRPr="00C86FB0" w:rsidRDefault="002C74ED" w:rsidP="002C74ED">
      <w:r>
        <w:t>Folder 02:</w:t>
      </w:r>
      <w:r w:rsidRPr="00C86FB0">
        <w:t xml:space="preserve"> Bill of Material 380-1-0199 to 0213</w:t>
      </w:r>
    </w:p>
    <w:p w:rsidR="002C74ED" w:rsidRPr="00C86FB0" w:rsidRDefault="002C74ED" w:rsidP="002C74ED">
      <w:r>
        <w:t>Folder 03:</w:t>
      </w:r>
      <w:r w:rsidRPr="00C86FB0">
        <w:t xml:space="preserve"> Bill of Material 380-1-2000 to 2029</w:t>
      </w:r>
    </w:p>
    <w:p w:rsidR="002C74ED" w:rsidRPr="00C86FB0" w:rsidRDefault="002C74ED" w:rsidP="002C74ED">
      <w:r>
        <w:t>Folder 04: Bill of Material 380-1-200</w:t>
      </w:r>
      <w:r w:rsidRPr="00C86FB0">
        <w:t>0 to 2049</w:t>
      </w:r>
    </w:p>
    <w:p w:rsidR="002C74ED" w:rsidRPr="00C86FB0" w:rsidRDefault="002C74ED" w:rsidP="002C74ED">
      <w:r>
        <w:t>Folder 05:</w:t>
      </w:r>
      <w:r w:rsidRPr="00C86FB0">
        <w:t xml:space="preserve"> Bill of Material 380-1-2050 to 2099</w:t>
      </w:r>
    </w:p>
    <w:p w:rsidR="002C74ED" w:rsidRPr="00C86FB0" w:rsidRDefault="002C74ED" w:rsidP="002C74ED">
      <w:r>
        <w:t>Folder 06:</w:t>
      </w:r>
      <w:r w:rsidRPr="00C86FB0">
        <w:t xml:space="preserve"> Bill of Material 380-1-2100 to 2119</w:t>
      </w:r>
    </w:p>
    <w:p w:rsidR="002C74ED" w:rsidRPr="00C86FB0" w:rsidRDefault="002C74ED" w:rsidP="002C74ED">
      <w:r>
        <w:t>Folder 07:</w:t>
      </w:r>
      <w:r w:rsidRPr="00C86FB0">
        <w:t xml:space="preserve"> Bill of Material 380-1-2120 to 2167</w:t>
      </w:r>
    </w:p>
    <w:p w:rsidR="002C74ED" w:rsidRPr="00C86FB0" w:rsidRDefault="002C74ED" w:rsidP="002C74ED">
      <w:r>
        <w:t>Folder 08:</w:t>
      </w:r>
      <w:r w:rsidRPr="00C86FB0">
        <w:t xml:space="preserve"> Bill of Material 380-1-3000 to 3029</w:t>
      </w:r>
    </w:p>
    <w:p w:rsidR="002C74ED" w:rsidRPr="00C86FB0" w:rsidRDefault="002C74ED" w:rsidP="002C74ED">
      <w:r>
        <w:t>Folder 09:</w:t>
      </w:r>
      <w:r w:rsidRPr="00C86FB0">
        <w:t xml:space="preserve"> Bill of Material 380-1-3030 to 3088</w:t>
      </w:r>
    </w:p>
    <w:p w:rsidR="002C74ED" w:rsidRPr="00C86FB0" w:rsidRDefault="002C74ED" w:rsidP="002C74ED"/>
    <w:p w:rsidR="002C74ED" w:rsidRPr="00706376" w:rsidRDefault="004E47E9" w:rsidP="002C74ED">
      <w:pPr>
        <w:rPr>
          <w:u w:val="single"/>
        </w:rPr>
      </w:pPr>
      <w:r w:rsidRPr="00706376">
        <w:rPr>
          <w:u w:val="single"/>
        </w:rPr>
        <w:t>Box 289</w:t>
      </w:r>
    </w:p>
    <w:p w:rsidR="002C74ED" w:rsidRPr="00C86FB0" w:rsidRDefault="002C74ED" w:rsidP="002C74ED">
      <w:r>
        <w:t xml:space="preserve">Folder </w:t>
      </w:r>
      <w:r w:rsidRPr="00C86FB0">
        <w:t>01</w:t>
      </w:r>
      <w:r>
        <w:t>:</w:t>
      </w:r>
      <w:r w:rsidRPr="00C86FB0">
        <w:t xml:space="preserve"> Bill of Material 380-1-4000 to 4058</w:t>
      </w:r>
    </w:p>
    <w:p w:rsidR="002C74ED" w:rsidRPr="00C86FB0" w:rsidRDefault="002C74ED" w:rsidP="002C74ED">
      <w:r>
        <w:t xml:space="preserve">Folder </w:t>
      </w:r>
      <w:r w:rsidRPr="00C86FB0">
        <w:t>02</w:t>
      </w:r>
      <w:r>
        <w:t>:</w:t>
      </w:r>
      <w:r w:rsidRPr="00C86FB0">
        <w:t xml:space="preserve"> Bill of Material 380-1-5000 to 6026</w:t>
      </w:r>
    </w:p>
    <w:p w:rsidR="002C74ED" w:rsidRPr="00C86FB0" w:rsidRDefault="002C74ED" w:rsidP="002C74ED">
      <w:r>
        <w:t xml:space="preserve">Folder </w:t>
      </w:r>
      <w:r w:rsidRPr="00C86FB0">
        <w:t>03</w:t>
      </w:r>
      <w:r>
        <w:t>:</w:t>
      </w:r>
      <w:r w:rsidRPr="00C86FB0">
        <w:t xml:space="preserve"> Bill of Material 380-2-0003 to 0190</w:t>
      </w:r>
    </w:p>
    <w:p w:rsidR="002C74ED" w:rsidRPr="00C86FB0" w:rsidRDefault="002C74ED" w:rsidP="002C74ED">
      <w:r>
        <w:t xml:space="preserve">Folder </w:t>
      </w:r>
      <w:r w:rsidRPr="00C86FB0">
        <w:t>04</w:t>
      </w:r>
      <w:r>
        <w:t>:</w:t>
      </w:r>
      <w:r w:rsidRPr="00C86FB0">
        <w:t xml:space="preserve"> Bill of Material 380-2-2000 to 3083</w:t>
      </w:r>
    </w:p>
    <w:p w:rsidR="002C74ED" w:rsidRPr="00C86FB0" w:rsidRDefault="002C74ED" w:rsidP="002C74ED">
      <w:r>
        <w:t xml:space="preserve">Folder </w:t>
      </w:r>
      <w:r w:rsidRPr="00C86FB0">
        <w:t>0</w:t>
      </w:r>
      <w:r>
        <w:t>5: Bill of Material 380-2-4000</w:t>
      </w:r>
      <w:r w:rsidRPr="00C86FB0">
        <w:t xml:space="preserve"> to 4068</w:t>
      </w:r>
    </w:p>
    <w:p w:rsidR="002C74ED" w:rsidRPr="00C86FB0" w:rsidRDefault="002C74ED" w:rsidP="002C74ED">
      <w:r>
        <w:t>Folder 06:</w:t>
      </w:r>
      <w:r w:rsidRPr="00C86FB0">
        <w:t xml:space="preserve"> Bill of Material 380-2-5007 to 6036</w:t>
      </w:r>
    </w:p>
    <w:p w:rsidR="002C74ED" w:rsidRPr="00C86FB0" w:rsidRDefault="002C74ED" w:rsidP="002C74ED">
      <w:r>
        <w:t xml:space="preserve">Folder </w:t>
      </w:r>
      <w:r w:rsidRPr="00C86FB0">
        <w:t>07</w:t>
      </w:r>
      <w:r>
        <w:t>:</w:t>
      </w:r>
      <w:r w:rsidRPr="00C86FB0">
        <w:t xml:space="preserve"> Bill of Material 381-1-3000 to 3025 </w:t>
      </w:r>
    </w:p>
    <w:p w:rsidR="002C74ED" w:rsidRPr="00C86FB0" w:rsidRDefault="002C74ED" w:rsidP="002C74ED">
      <w:r>
        <w:t>Folder 08:</w:t>
      </w:r>
      <w:r w:rsidRPr="00C86FB0">
        <w:t xml:space="preserve"> Bill of Material 382-1-0002 to 1005</w:t>
      </w:r>
    </w:p>
    <w:p w:rsidR="002C74ED" w:rsidRPr="00C86FB0" w:rsidRDefault="002C74ED" w:rsidP="002C74ED">
      <w:r>
        <w:t xml:space="preserve">Folder </w:t>
      </w:r>
      <w:r w:rsidRPr="00C86FB0">
        <w:t>09</w:t>
      </w:r>
      <w:r>
        <w:t>:</w:t>
      </w:r>
      <w:r w:rsidRPr="00C86FB0">
        <w:t xml:space="preserve"> Bill of Material 384-1-0000 to 0040</w:t>
      </w:r>
    </w:p>
    <w:p w:rsidR="002C74ED" w:rsidRPr="00C86FB0" w:rsidRDefault="002C74ED" w:rsidP="002C74ED">
      <w:r>
        <w:t xml:space="preserve">Folder </w:t>
      </w:r>
      <w:r w:rsidRPr="00C86FB0">
        <w:t>10</w:t>
      </w:r>
      <w:r>
        <w:t>:</w:t>
      </w:r>
      <w:r w:rsidRPr="00C86FB0">
        <w:t xml:space="preserve"> Bill of Material 384-1-1000 to 1099</w:t>
      </w:r>
    </w:p>
    <w:p w:rsidR="002C74ED" w:rsidRPr="00C86FB0" w:rsidRDefault="002C74ED" w:rsidP="002C74ED">
      <w:r>
        <w:t>Folder 11:</w:t>
      </w:r>
      <w:r w:rsidRPr="00C86FB0">
        <w:t xml:space="preserve"> Bill of Material 384-1-1100 to 1129</w:t>
      </w:r>
    </w:p>
    <w:p w:rsidR="002C74ED" w:rsidRPr="00C86FB0" w:rsidRDefault="002C74ED" w:rsidP="002C74ED"/>
    <w:p w:rsidR="002C74ED" w:rsidRPr="00706376" w:rsidRDefault="004E47E9" w:rsidP="002C74ED">
      <w:pPr>
        <w:rPr>
          <w:u w:val="single"/>
        </w:rPr>
      </w:pPr>
      <w:r w:rsidRPr="00706376">
        <w:rPr>
          <w:u w:val="single"/>
        </w:rPr>
        <w:t>Box 290</w:t>
      </w:r>
    </w:p>
    <w:p w:rsidR="002C74ED" w:rsidRPr="00C86FB0" w:rsidRDefault="002C74ED" w:rsidP="002C74ED">
      <w:r>
        <w:t>Folder 01:</w:t>
      </w:r>
      <w:r w:rsidRPr="00C86FB0">
        <w:t xml:space="preserve"> Bill of Material 384-1-1130 to 1211</w:t>
      </w:r>
    </w:p>
    <w:p w:rsidR="002C74ED" w:rsidRPr="00C86FB0" w:rsidRDefault="002C74ED" w:rsidP="002C74ED">
      <w:r>
        <w:t xml:space="preserve">Folder </w:t>
      </w:r>
      <w:r w:rsidRPr="00C86FB0">
        <w:t>02</w:t>
      </w:r>
      <w:r>
        <w:t>:</w:t>
      </w:r>
      <w:r w:rsidRPr="00C86FB0">
        <w:t xml:space="preserve"> Bill of Material 385-1-0001 to 0211</w:t>
      </w:r>
    </w:p>
    <w:p w:rsidR="002C74ED" w:rsidRPr="00C86FB0" w:rsidRDefault="002C74ED" w:rsidP="002C74ED">
      <w:r>
        <w:t>Folder 03:</w:t>
      </w:r>
      <w:r w:rsidRPr="00C86FB0">
        <w:t xml:space="preserve"> Bill of Material 425-4-3075 to 440-6-5060</w:t>
      </w:r>
    </w:p>
    <w:p w:rsidR="002C74ED" w:rsidRDefault="002C74ED" w:rsidP="002C74ED"/>
    <w:p w:rsidR="0043642B" w:rsidRPr="00706376" w:rsidRDefault="0071613D" w:rsidP="0043642B">
      <w:pPr>
        <w:pStyle w:val="Heading4"/>
        <w:rPr>
          <w:rFonts w:ascii="Times New Roman" w:hAnsi="Times New Roman" w:cs="Times New Roman"/>
          <w:b w:val="0"/>
          <w:color w:val="auto"/>
          <w:u w:val="single"/>
        </w:rPr>
      </w:pPr>
      <w:bookmarkStart w:id="201" w:name="_Sub-subseries_4:_Parts"/>
      <w:bookmarkEnd w:id="201"/>
      <w:r>
        <w:rPr>
          <w:rFonts w:ascii="Times New Roman" w:hAnsi="Times New Roman" w:cs="Times New Roman"/>
          <w:b w:val="0"/>
          <w:color w:val="auto"/>
        </w:rPr>
        <w:t>Sub-subseries 4</w:t>
      </w:r>
      <w:r w:rsidR="0043642B">
        <w:rPr>
          <w:rFonts w:ascii="Times New Roman" w:hAnsi="Times New Roman" w:cs="Times New Roman"/>
          <w:b w:val="0"/>
          <w:color w:val="auto"/>
        </w:rPr>
        <w:t>: Parts Lists</w:t>
      </w:r>
      <w:r w:rsidR="0097738B">
        <w:rPr>
          <w:rFonts w:ascii="Times New Roman" w:hAnsi="Times New Roman" w:cs="Times New Roman"/>
          <w:b w:val="0"/>
          <w:color w:val="auto"/>
        </w:rPr>
        <w:t>, 1967-1988</w:t>
      </w:r>
    </w:p>
    <w:p w:rsidR="0043642B" w:rsidRPr="00706376" w:rsidRDefault="004E47E9" w:rsidP="0043642B">
      <w:pPr>
        <w:rPr>
          <w:u w:val="single"/>
        </w:rPr>
      </w:pPr>
      <w:r w:rsidRPr="00706376">
        <w:rPr>
          <w:u w:val="single"/>
        </w:rPr>
        <w:t>Box 291</w:t>
      </w:r>
      <w:r w:rsidR="0043642B" w:rsidRPr="00706376">
        <w:rPr>
          <w:u w:val="single"/>
        </w:rPr>
        <w:t>: Product Number Index &amp; Part Lists 1967-1981</w:t>
      </w:r>
    </w:p>
    <w:p w:rsidR="0043642B" w:rsidRDefault="0043642B" w:rsidP="0043642B">
      <w:r>
        <w:t>Folder 01: Level 1, 100-121 Lister Parts (hours to produce parts), 1967</w:t>
      </w:r>
    </w:p>
    <w:p w:rsidR="0043642B" w:rsidRDefault="0043642B" w:rsidP="0043642B">
      <w:r>
        <w:t>Folder 02: Clipper 310 Parts List, 1978-1983</w:t>
      </w:r>
    </w:p>
    <w:p w:rsidR="0043642B" w:rsidRDefault="0043642B" w:rsidP="0043642B">
      <w:r>
        <w:t>Folder 03: Parts List 164-167, 1979-1982</w:t>
      </w:r>
    </w:p>
    <w:p w:rsidR="0043642B" w:rsidRPr="00C86FB0" w:rsidRDefault="0043642B" w:rsidP="0043642B">
      <w:r>
        <w:t>Folder 04: Parts List, 1979-1980</w:t>
      </w:r>
    </w:p>
    <w:p w:rsidR="0043642B" w:rsidRDefault="0043642B" w:rsidP="0043642B">
      <w:r>
        <w:t>Folder 05: Parts List 164, 1980</w:t>
      </w:r>
    </w:p>
    <w:p w:rsidR="0043642B" w:rsidRPr="00C86FB0" w:rsidRDefault="0043642B" w:rsidP="0043642B">
      <w:r>
        <w:t xml:space="preserve">Folder 06: Caution Decals &amp; Tire Rating Chart, 1980 </w:t>
      </w:r>
    </w:p>
    <w:p w:rsidR="0043642B" w:rsidRDefault="0043642B" w:rsidP="0043642B">
      <w:r>
        <w:t>Folder 07: Fertilizer Decals Parts List, 1981</w:t>
      </w:r>
    </w:p>
    <w:p w:rsidR="0043642B" w:rsidRDefault="0043642B" w:rsidP="0043642B">
      <w:r>
        <w:t>Folder 08: Parts List 160-161, 1981-1982</w:t>
      </w:r>
    </w:p>
    <w:p w:rsidR="0043642B" w:rsidRDefault="0043642B" w:rsidP="0043642B">
      <w:r>
        <w:lastRenderedPageBreak/>
        <w:t>Folder 09: Clipper Parts List 200-250, 1981</w:t>
      </w:r>
    </w:p>
    <w:p w:rsidR="0043642B" w:rsidRPr="00C86FB0" w:rsidRDefault="0043642B" w:rsidP="0043642B">
      <w:r>
        <w:t>Folder 10: Nurse Unit Parts List, 1981</w:t>
      </w:r>
    </w:p>
    <w:p w:rsidR="0043642B" w:rsidRDefault="0043642B" w:rsidP="0043642B">
      <w:r>
        <w:t>Folder 11: Super Cruiser with 60’ Booms Parts List, 1981</w:t>
      </w:r>
    </w:p>
    <w:p w:rsidR="0043642B" w:rsidRPr="00C86FB0" w:rsidRDefault="0043642B" w:rsidP="0043642B">
      <w:r>
        <w:t>Folder 12: Super Cruiser1600 Parts List, 1981</w:t>
      </w:r>
    </w:p>
    <w:p w:rsidR="0043642B" w:rsidRDefault="0043642B" w:rsidP="0043642B">
      <w:r>
        <w:t>Folder 13: Super Cruiser</w:t>
      </w:r>
      <w:r w:rsidRPr="001553B2">
        <w:t xml:space="preserve"> </w:t>
      </w:r>
      <w:r>
        <w:t>Parts List, 1981</w:t>
      </w:r>
    </w:p>
    <w:p w:rsidR="0043642B" w:rsidRPr="00C86FB0" w:rsidRDefault="0043642B" w:rsidP="0043642B">
      <w:r>
        <w:t>Folder 14: Truck Cruiser Parts List, 1981</w:t>
      </w:r>
    </w:p>
    <w:p w:rsidR="0043642B" w:rsidRPr="00C86FB0" w:rsidRDefault="0043642B" w:rsidP="0043642B">
      <w:r>
        <w:t>Folder 15: Truck Cruiser Parts List, 1981</w:t>
      </w:r>
    </w:p>
    <w:p w:rsidR="0043642B" w:rsidRDefault="0043642B" w:rsidP="0043642B"/>
    <w:p w:rsidR="0043642B" w:rsidRPr="00EF383C" w:rsidRDefault="0043642B" w:rsidP="0043642B">
      <w:pPr>
        <w:rPr>
          <w:u w:val="single"/>
        </w:rPr>
      </w:pPr>
      <w:r w:rsidRPr="00EF383C">
        <w:rPr>
          <w:u w:val="single"/>
        </w:rPr>
        <w:t xml:space="preserve">Box </w:t>
      </w:r>
      <w:r w:rsidR="00EF383C" w:rsidRPr="00EF383C">
        <w:rPr>
          <w:u w:val="single"/>
        </w:rPr>
        <w:t>29</w:t>
      </w:r>
      <w:r w:rsidRPr="00EF383C">
        <w:rPr>
          <w:u w:val="single"/>
        </w:rPr>
        <w:t xml:space="preserve">2: Product Number Index &amp; Part Lists 1981-Misc. </w:t>
      </w:r>
    </w:p>
    <w:p w:rsidR="0043642B" w:rsidRDefault="0043642B" w:rsidP="0043642B">
      <w:r>
        <w:t>Folder 01: Truck Clipper, Truk Cruiser &amp; Super Cruiser Parts List, 1981</w:t>
      </w:r>
    </w:p>
    <w:p w:rsidR="0043642B" w:rsidRDefault="0043642B" w:rsidP="0043642B">
      <w:r>
        <w:t>Folder 02: Pumps &amp; Waters Systems Parts List, 1981</w:t>
      </w:r>
    </w:p>
    <w:p w:rsidR="0043642B" w:rsidRDefault="0043642B" w:rsidP="0043642B">
      <w:r>
        <w:t>Folder 03: Litefoot Parts List, 1988</w:t>
      </w:r>
    </w:p>
    <w:p w:rsidR="0043642B" w:rsidRDefault="0043642B" w:rsidP="0043642B">
      <w:r>
        <w:t xml:space="preserve">Folder 04: Product Numbers Index161-164 &amp;380 &amp;900, </w:t>
      </w:r>
    </w:p>
    <w:p w:rsidR="0043642B" w:rsidRPr="00C86FB0" w:rsidRDefault="0043642B" w:rsidP="0043642B">
      <w:r>
        <w:t>Folder 05: Dempster Part Numbers 900 Series</w:t>
      </w:r>
    </w:p>
    <w:p w:rsidR="0043642B" w:rsidRDefault="0043642B" w:rsidP="0043642B">
      <w:r>
        <w:t>Folder 06: Repair Parts Conversion List</w:t>
      </w:r>
    </w:p>
    <w:p w:rsidR="005D4F05" w:rsidRDefault="005D4F05" w:rsidP="0043642B">
      <w:r>
        <w:t>Folder 07: Fertilizer Truck Options Checklist</w:t>
      </w:r>
    </w:p>
    <w:p w:rsidR="00FA5E53" w:rsidRPr="00C86FB0" w:rsidRDefault="00FA5E53" w:rsidP="0043642B">
      <w:r>
        <w:t>Folder 08: Miscellaneous Parts &amp; Cost Lists</w:t>
      </w:r>
    </w:p>
    <w:p w:rsidR="002C74ED" w:rsidRPr="00EF383C" w:rsidRDefault="002C74ED" w:rsidP="00EF383C">
      <w:pPr>
        <w:pStyle w:val="Heading4"/>
        <w:rPr>
          <w:rFonts w:ascii="Times New Roman" w:hAnsi="Times New Roman" w:cs="Times New Roman"/>
          <w:b w:val="0"/>
          <w:color w:val="auto"/>
        </w:rPr>
      </w:pPr>
      <w:bookmarkStart w:id="202" w:name="_Sub-subseries_5:_Assembly"/>
      <w:bookmarkEnd w:id="202"/>
      <w:r w:rsidRPr="0007113D">
        <w:rPr>
          <w:rFonts w:ascii="Times New Roman" w:hAnsi="Times New Roman" w:cs="Times New Roman"/>
          <w:b w:val="0"/>
          <w:color w:val="auto"/>
        </w:rPr>
        <w:t>Sub</w:t>
      </w:r>
      <w:r w:rsidR="0007113D">
        <w:rPr>
          <w:rFonts w:ascii="Times New Roman" w:hAnsi="Times New Roman" w:cs="Times New Roman"/>
          <w:b w:val="0"/>
          <w:color w:val="auto"/>
        </w:rPr>
        <w:t>-sub</w:t>
      </w:r>
      <w:r w:rsidRPr="0007113D">
        <w:rPr>
          <w:rFonts w:ascii="Times New Roman" w:hAnsi="Times New Roman" w:cs="Times New Roman"/>
          <w:b w:val="0"/>
          <w:color w:val="auto"/>
        </w:rPr>
        <w:t>series</w:t>
      </w:r>
      <w:r w:rsidR="0071613D">
        <w:rPr>
          <w:rFonts w:ascii="Times New Roman" w:hAnsi="Times New Roman" w:cs="Times New Roman"/>
          <w:b w:val="0"/>
          <w:color w:val="auto"/>
        </w:rPr>
        <w:t xml:space="preserve"> 5</w:t>
      </w:r>
      <w:r w:rsidRPr="0007113D">
        <w:rPr>
          <w:rFonts w:ascii="Times New Roman" w:hAnsi="Times New Roman" w:cs="Times New Roman"/>
          <w:b w:val="0"/>
          <w:color w:val="auto"/>
        </w:rPr>
        <w:t>: Assembly Instructions, 1960</w:t>
      </w:r>
    </w:p>
    <w:p w:rsidR="002C74ED" w:rsidRPr="00EF383C" w:rsidRDefault="00EF383C" w:rsidP="002C74ED">
      <w:pPr>
        <w:rPr>
          <w:u w:val="single"/>
        </w:rPr>
      </w:pPr>
      <w:r w:rsidRPr="00EF383C">
        <w:rPr>
          <w:u w:val="single"/>
        </w:rPr>
        <w:t>Box 293</w:t>
      </w:r>
      <w:r w:rsidR="002C74ED" w:rsidRPr="00EF383C">
        <w:rPr>
          <w:u w:val="single"/>
        </w:rPr>
        <w:t xml:space="preserve">: </w:t>
      </w:r>
      <w:r>
        <w:rPr>
          <w:u w:val="single"/>
        </w:rPr>
        <w:t>Assembly Instructions</w:t>
      </w:r>
    </w:p>
    <w:p w:rsidR="002C74ED" w:rsidRPr="00C86FB0" w:rsidRDefault="002C74ED" w:rsidP="002C74ED">
      <w:r>
        <w:t>Folder 01:</w:t>
      </w:r>
      <w:r w:rsidRPr="00C86FB0">
        <w:t xml:space="preserve"> Implement Assembly 100-107</w:t>
      </w:r>
    </w:p>
    <w:p w:rsidR="002C74ED" w:rsidRPr="00C86FB0" w:rsidRDefault="002C74ED" w:rsidP="002C74ED">
      <w:r>
        <w:t>Folder 02:</w:t>
      </w:r>
      <w:r w:rsidRPr="00C86FB0">
        <w:t xml:space="preserve"> Implement Assembly 108-109</w:t>
      </w:r>
    </w:p>
    <w:p w:rsidR="002C74ED" w:rsidRPr="00C86FB0" w:rsidRDefault="002C74ED" w:rsidP="002C74ED">
      <w:r>
        <w:t>Folder 03:</w:t>
      </w:r>
      <w:r w:rsidRPr="00C86FB0">
        <w:t xml:space="preserve"> Implement Assembly 137-159</w:t>
      </w:r>
    </w:p>
    <w:p w:rsidR="002C74ED" w:rsidRPr="00C86FB0" w:rsidRDefault="002C74ED" w:rsidP="002C74ED">
      <w:r>
        <w:t xml:space="preserve">Folder </w:t>
      </w:r>
      <w:r w:rsidRPr="00C86FB0">
        <w:t>04</w:t>
      </w:r>
      <w:r>
        <w:t>:</w:t>
      </w:r>
      <w:r w:rsidRPr="00C86FB0">
        <w:t xml:space="preserve"> Implement Assembly 302</w:t>
      </w:r>
    </w:p>
    <w:p w:rsidR="002C74ED" w:rsidRPr="00C86FB0" w:rsidRDefault="002C74ED" w:rsidP="002C74ED">
      <w:r>
        <w:t>Folder 05:</w:t>
      </w:r>
      <w:r w:rsidRPr="00C86FB0">
        <w:t xml:space="preserve"> Implement Assembly 4002-600, 20 &amp;25, LKOB20, MP</w:t>
      </w:r>
    </w:p>
    <w:p w:rsidR="00EF383C" w:rsidRDefault="00EF383C" w:rsidP="00EF383C">
      <w:r>
        <w:t>Folder 06: 470 Fertilizer Spreader Assembly Procedure, 1960</w:t>
      </w:r>
    </w:p>
    <w:p w:rsidR="00EF383C" w:rsidRDefault="00EF383C" w:rsidP="00EF383C">
      <w:r>
        <w:t>Folder 07: Assembly Instructions for Fertilizer Spreader</w:t>
      </w:r>
    </w:p>
    <w:p w:rsidR="00EF383C" w:rsidRDefault="00EF383C" w:rsidP="00EF383C">
      <w:r>
        <w:t xml:space="preserve">Folder 08: Parts Assembly Process, Old &amp; New System </w:t>
      </w:r>
    </w:p>
    <w:p w:rsidR="00744A39" w:rsidRPr="00C86FB0" w:rsidRDefault="00744A39" w:rsidP="00744A39"/>
    <w:p w:rsidR="00F20617" w:rsidRPr="00F20617" w:rsidRDefault="00F20617" w:rsidP="00F20617">
      <w:pPr>
        <w:pStyle w:val="Heading3"/>
        <w:rPr>
          <w:b/>
          <w:i/>
          <w:color w:val="auto"/>
        </w:rPr>
      </w:pPr>
      <w:bookmarkStart w:id="203" w:name="_Subseries_D:_Factory"/>
      <w:bookmarkStart w:id="204" w:name="_Toc5026583"/>
      <w:bookmarkEnd w:id="203"/>
      <w:r>
        <w:rPr>
          <w:b/>
          <w:i/>
          <w:color w:val="auto"/>
        </w:rPr>
        <w:t>Subseries D</w:t>
      </w:r>
      <w:r w:rsidRPr="0042685E">
        <w:rPr>
          <w:b/>
          <w:i/>
          <w:color w:val="auto"/>
        </w:rPr>
        <w:t xml:space="preserve">: Factory </w:t>
      </w:r>
      <w:r>
        <w:rPr>
          <w:b/>
          <w:i/>
          <w:color w:val="auto"/>
        </w:rPr>
        <w:t>Information</w:t>
      </w:r>
      <w:r w:rsidR="0097738B">
        <w:rPr>
          <w:b/>
          <w:i/>
          <w:color w:val="auto"/>
        </w:rPr>
        <w:t>, 1919-2004</w:t>
      </w:r>
      <w:bookmarkEnd w:id="204"/>
    </w:p>
    <w:p w:rsidR="00F20617" w:rsidRPr="00F20617" w:rsidRDefault="00F20617" w:rsidP="00F20617">
      <w:pPr>
        <w:pStyle w:val="Heading4"/>
        <w:rPr>
          <w:rFonts w:ascii="Times New Roman" w:hAnsi="Times New Roman" w:cs="Times New Roman"/>
          <w:b w:val="0"/>
          <w:color w:val="auto"/>
        </w:rPr>
      </w:pPr>
      <w:bookmarkStart w:id="205" w:name="_Sub-subseries_1:_Machinery"/>
      <w:bookmarkEnd w:id="205"/>
      <w:r w:rsidRPr="00F20617">
        <w:rPr>
          <w:rFonts w:ascii="Times New Roman" w:hAnsi="Times New Roman" w:cs="Times New Roman"/>
          <w:b w:val="0"/>
          <w:color w:val="auto"/>
        </w:rPr>
        <w:t>Sub-subseries 1: Machinery and Equipment</w:t>
      </w:r>
      <w:r w:rsidR="0097738B">
        <w:rPr>
          <w:rFonts w:ascii="Times New Roman" w:hAnsi="Times New Roman" w:cs="Times New Roman"/>
          <w:b w:val="0"/>
          <w:color w:val="auto"/>
        </w:rPr>
        <w:t>, 1919-1992</w:t>
      </w:r>
    </w:p>
    <w:p w:rsidR="00F20617" w:rsidRPr="00EF383C" w:rsidRDefault="00F20617" w:rsidP="00F20617">
      <w:pPr>
        <w:rPr>
          <w:u w:val="single"/>
        </w:rPr>
      </w:pPr>
      <w:r w:rsidRPr="00EF383C">
        <w:rPr>
          <w:u w:val="single"/>
        </w:rPr>
        <w:t xml:space="preserve">Box </w:t>
      </w:r>
      <w:r w:rsidR="00EF383C" w:rsidRPr="00EF383C">
        <w:rPr>
          <w:u w:val="single"/>
        </w:rPr>
        <w:t>294</w:t>
      </w:r>
      <w:r w:rsidRPr="00EF383C">
        <w:rPr>
          <w:u w:val="single"/>
        </w:rPr>
        <w:t xml:space="preserve"> Tool Room Subject Files/ Factory Equipment A-B</w:t>
      </w:r>
    </w:p>
    <w:p w:rsidR="00F20617" w:rsidRDefault="00EF383C" w:rsidP="00F20617">
      <w:r>
        <w:t>Folder 01</w:t>
      </w:r>
      <w:r w:rsidR="00F20617">
        <w:t>: Alloy &amp; Stainless Inc., 1987</w:t>
      </w:r>
    </w:p>
    <w:p w:rsidR="00F20617" w:rsidRPr="00C86FB0" w:rsidRDefault="00F20617" w:rsidP="00F20617">
      <w:r>
        <w:t xml:space="preserve">Folder </w:t>
      </w:r>
      <w:r w:rsidR="00EF383C">
        <w:t>02</w:t>
      </w:r>
      <w:r>
        <w:t>:</w:t>
      </w:r>
      <w:r w:rsidRPr="00C86FB0">
        <w:t xml:space="preserve"> American Foundry Equipment Co.</w:t>
      </w:r>
      <w:r>
        <w:t>-Dust C</w:t>
      </w:r>
      <w:r w:rsidRPr="00C86FB0">
        <w:t>ollector (Wheelabrator)</w:t>
      </w:r>
      <w:r>
        <w:t xml:space="preserve">, </w:t>
      </w:r>
      <w:r w:rsidRPr="00C86FB0">
        <w:t>1936-1939</w:t>
      </w:r>
    </w:p>
    <w:p w:rsidR="00F20617" w:rsidRPr="00C86FB0" w:rsidRDefault="00EF383C" w:rsidP="00F20617">
      <w:r>
        <w:t>Folder 03</w:t>
      </w:r>
      <w:r w:rsidR="00F20617">
        <w:t>:</w:t>
      </w:r>
      <w:r w:rsidR="00FB20F1">
        <w:t xml:space="preserve"> American Foundry Equipment Co.</w:t>
      </w:r>
      <w:r w:rsidR="00F20617">
        <w:t>-Dust C</w:t>
      </w:r>
      <w:r w:rsidR="00F20617" w:rsidRPr="00C86FB0">
        <w:t>ollector (Wheelabrator)</w:t>
      </w:r>
      <w:r w:rsidR="00F20617">
        <w:t>, 1944</w:t>
      </w:r>
    </w:p>
    <w:p w:rsidR="00F20617" w:rsidRDefault="00EF383C" w:rsidP="00F20617">
      <w:r>
        <w:t>Folder 04</w:t>
      </w:r>
      <w:r w:rsidR="00F20617">
        <w:t>: American Rolling Mill, 1940</w:t>
      </w:r>
    </w:p>
    <w:p w:rsidR="00F20617" w:rsidRDefault="00EF383C" w:rsidP="00F20617">
      <w:r>
        <w:t>Folder 05</w:t>
      </w:r>
      <w:r w:rsidR="00F20617">
        <w:t>: Armstrong Engineering Inc. (Electrical Engineers), 1982</w:t>
      </w:r>
    </w:p>
    <w:p w:rsidR="00F20617" w:rsidRDefault="00EF383C" w:rsidP="00F20617">
      <w:r>
        <w:t>Folder 06</w:t>
      </w:r>
      <w:r w:rsidR="00F20617">
        <w:t>: Beardsley &amp; Piper, Operation &amp; Maintenance Manual, 1975</w:t>
      </w:r>
    </w:p>
    <w:p w:rsidR="00F20617" w:rsidRDefault="00EF383C" w:rsidP="00F20617">
      <w:r>
        <w:t>Folder 07</w:t>
      </w:r>
      <w:r w:rsidR="00F20617">
        <w:t>: Beardsley &amp; Piper, Semi Auto Rol-A-Cor, 1980</w:t>
      </w:r>
    </w:p>
    <w:p w:rsidR="00F20617" w:rsidRDefault="00F20617" w:rsidP="00F20617"/>
    <w:p w:rsidR="00F20617" w:rsidRPr="00EF383C" w:rsidRDefault="00F20617" w:rsidP="00F20617">
      <w:pPr>
        <w:rPr>
          <w:u w:val="single"/>
        </w:rPr>
      </w:pPr>
      <w:r w:rsidRPr="00EF383C">
        <w:rPr>
          <w:u w:val="single"/>
        </w:rPr>
        <w:t>Box 2</w:t>
      </w:r>
      <w:r w:rsidR="00EF383C" w:rsidRPr="00EF383C">
        <w:rPr>
          <w:u w:val="single"/>
        </w:rPr>
        <w:t>95</w:t>
      </w:r>
      <w:r w:rsidRPr="00EF383C">
        <w:rPr>
          <w:u w:val="single"/>
        </w:rPr>
        <w:t>: Factory Equipment B- H</w:t>
      </w:r>
    </w:p>
    <w:p w:rsidR="00F20617" w:rsidRDefault="00F20617" w:rsidP="00F20617">
      <w:r>
        <w:t>Folder 01: Beardsley &amp; Piper, Operation &amp; Maintenance Manual, 1980</w:t>
      </w:r>
    </w:p>
    <w:p w:rsidR="00F20617" w:rsidRDefault="00F20617" w:rsidP="00F20617">
      <w:r>
        <w:t>Folder 02:</w:t>
      </w:r>
      <w:r w:rsidRPr="00C86FB0">
        <w:t xml:space="preserve"> Boiler Info</w:t>
      </w:r>
      <w:r>
        <w:t>,</w:t>
      </w:r>
      <w:r w:rsidRPr="00C86FB0">
        <w:t xml:space="preserve"> 1930-1947</w:t>
      </w:r>
    </w:p>
    <w:p w:rsidR="00F20617" w:rsidRDefault="00F20617" w:rsidP="00F20617">
      <w:r>
        <w:t>Folder 03: Brown Boveri, 1975-1989</w:t>
      </w:r>
    </w:p>
    <w:p w:rsidR="00F20617" w:rsidRPr="00C86FB0" w:rsidRDefault="00F20617" w:rsidP="00F20617">
      <w:r>
        <w:t>Folder 04: Bullard Machine Information, 1984</w:t>
      </w:r>
    </w:p>
    <w:p w:rsidR="00F20617" w:rsidRDefault="00F20617" w:rsidP="00F20617">
      <w:r>
        <w:t>Folder 05:</w:t>
      </w:r>
      <w:r w:rsidRPr="00C86FB0">
        <w:t xml:space="preserve"> Bulldozers (Fuchs Machinery &amp; Supply Co.)</w:t>
      </w:r>
      <w:r>
        <w:t>,</w:t>
      </w:r>
      <w:r w:rsidRPr="00C86FB0">
        <w:t xml:space="preserve"> 1945</w:t>
      </w:r>
    </w:p>
    <w:p w:rsidR="00F20617" w:rsidRDefault="00F20617" w:rsidP="00F20617">
      <w:r>
        <w:lastRenderedPageBreak/>
        <w:t>Folder 06: Caterpillar, 1994</w:t>
      </w:r>
    </w:p>
    <w:p w:rsidR="00F20617" w:rsidRDefault="00F20617" w:rsidP="00F20617">
      <w:r>
        <w:t>Folder 07: Conco Proposal, 1975</w:t>
      </w:r>
    </w:p>
    <w:p w:rsidR="00F20617" w:rsidRPr="00C86FB0" w:rsidRDefault="00F20617" w:rsidP="00F20617">
      <w:r>
        <w:t>Folder 08:</w:t>
      </w:r>
      <w:r w:rsidRPr="00C86FB0">
        <w:t xml:space="preserve"> Dave Demarest and Co. Quote</w:t>
      </w:r>
      <w:r>
        <w:t xml:space="preserve"> (12” # 8 Bullard),</w:t>
      </w:r>
      <w:r w:rsidRPr="00C86FB0">
        <w:t xml:space="preserve"> 1964</w:t>
      </w:r>
    </w:p>
    <w:p w:rsidR="00F20617" w:rsidRPr="00C86FB0" w:rsidRDefault="00F20617" w:rsidP="00F20617">
      <w:r>
        <w:t>Folder 09:</w:t>
      </w:r>
      <w:r w:rsidRPr="00C86FB0">
        <w:t xml:space="preserve"> Despatch Oven Company</w:t>
      </w:r>
      <w:r>
        <w:t>, Dryer for Leather C</w:t>
      </w:r>
      <w:r w:rsidRPr="00C86FB0">
        <w:t>ups</w:t>
      </w:r>
      <w:r>
        <w:t>,</w:t>
      </w:r>
      <w:r w:rsidRPr="00C86FB0">
        <w:t xml:space="preserve"> 1936-1937</w:t>
      </w:r>
    </w:p>
    <w:p w:rsidR="00F20617" w:rsidRPr="00C86FB0" w:rsidRDefault="00F20617" w:rsidP="00F20617">
      <w:r>
        <w:t>Folder 10:</w:t>
      </w:r>
      <w:r w:rsidRPr="00C86FB0">
        <w:t xml:space="preserve"> Discussion of Changing All Brass Working Barrels</w:t>
      </w:r>
      <w:r>
        <w:t>,</w:t>
      </w:r>
      <w:r w:rsidRPr="00C86FB0">
        <w:t xml:space="preserve"> 1930</w:t>
      </w:r>
    </w:p>
    <w:p w:rsidR="00F20617" w:rsidRPr="00C86FB0" w:rsidRDefault="00F20617" w:rsidP="00F20617">
      <w:r>
        <w:t>Folder 11: DoAll Saw from Continental Machine, 1936</w:t>
      </w:r>
    </w:p>
    <w:p w:rsidR="00F20617" w:rsidRDefault="00F20617" w:rsidP="00F20617">
      <w:pPr>
        <w:tabs>
          <w:tab w:val="left" w:pos="2054"/>
        </w:tabs>
      </w:pPr>
      <w:r>
        <w:t>Folder 12:</w:t>
      </w:r>
      <w:r w:rsidRPr="0058308F">
        <w:t xml:space="preserve"> </w:t>
      </w:r>
      <w:r w:rsidRPr="00C86FB0">
        <w:t>Drying Syst</w:t>
      </w:r>
      <w:r>
        <w:t>ems Inc. Leather D</w:t>
      </w:r>
      <w:r w:rsidRPr="00C86FB0">
        <w:t>ryer</w:t>
      </w:r>
      <w:r>
        <w:t>,</w:t>
      </w:r>
      <w:r w:rsidRPr="00C86FB0">
        <w:t xml:space="preserve"> 1937</w:t>
      </w:r>
    </w:p>
    <w:p w:rsidR="00F20617" w:rsidRPr="00C86FB0" w:rsidRDefault="00F20617" w:rsidP="00F20617">
      <w:r>
        <w:t>Folder 13:</w:t>
      </w:r>
      <w:r w:rsidRPr="00C86FB0">
        <w:t xml:space="preserve"> Dust Collector for Grinding Room</w:t>
      </w:r>
      <w:r>
        <w:t>,</w:t>
      </w:r>
      <w:r w:rsidRPr="00C86FB0">
        <w:t xml:space="preserve"> 1934-1937</w:t>
      </w:r>
    </w:p>
    <w:p w:rsidR="00F20617" w:rsidRPr="00C86FB0" w:rsidRDefault="00F20617" w:rsidP="00F20617">
      <w:r>
        <w:t>Folder 14:</w:t>
      </w:r>
      <w:r w:rsidRPr="00C86FB0">
        <w:t xml:space="preserve"> Dynamometer Data, 1953-</w:t>
      </w:r>
      <w:r>
        <w:t>19</w:t>
      </w:r>
      <w:r w:rsidRPr="00C86FB0">
        <w:t>58</w:t>
      </w:r>
    </w:p>
    <w:p w:rsidR="00F20617" w:rsidRDefault="00F20617" w:rsidP="00F20617">
      <w:pPr>
        <w:tabs>
          <w:tab w:val="left" w:pos="2054"/>
        </w:tabs>
      </w:pPr>
      <w:r>
        <w:t>Folder 15: Summery of Equipment Inventory, 1927-1942</w:t>
      </w:r>
    </w:p>
    <w:p w:rsidR="00F20617" w:rsidRDefault="00F20617" w:rsidP="00F20617">
      <w:pPr>
        <w:tabs>
          <w:tab w:val="left" w:pos="2054"/>
        </w:tabs>
      </w:pPr>
      <w:r>
        <w:t>Folder 16: Equipment Rental Agreements, 1998</w:t>
      </w:r>
    </w:p>
    <w:p w:rsidR="00F20617" w:rsidRDefault="00F20617" w:rsidP="00F20617">
      <w:pPr>
        <w:tabs>
          <w:tab w:val="left" w:pos="2054"/>
        </w:tabs>
      </w:pPr>
      <w:r>
        <w:t>Folder 17: Feedwaters Heaters &amp; Boilers, 1936-1941</w:t>
      </w:r>
    </w:p>
    <w:p w:rsidR="00F20617" w:rsidRPr="00C86FB0" w:rsidRDefault="00F20617" w:rsidP="00F20617">
      <w:r>
        <w:t>Folder 18: Foundry Equipment, Repair &amp; E</w:t>
      </w:r>
      <w:r w:rsidRPr="00C86FB0">
        <w:t>n</w:t>
      </w:r>
      <w:r>
        <w:t>gineering C</w:t>
      </w:r>
      <w:r w:rsidRPr="00C86FB0">
        <w:t>orrespondence</w:t>
      </w:r>
      <w:r>
        <w:t>,</w:t>
      </w:r>
      <w:r w:rsidRPr="00C86FB0">
        <w:t xml:space="preserve"> 1937-1956</w:t>
      </w:r>
    </w:p>
    <w:p w:rsidR="00F20617" w:rsidRPr="00C86FB0" w:rsidRDefault="00F20617" w:rsidP="00F20617">
      <w:r>
        <w:t>Folder 19:</w:t>
      </w:r>
      <w:r w:rsidRPr="00C86FB0">
        <w:t xml:space="preserve"> Foundry Miscellaneous</w:t>
      </w:r>
    </w:p>
    <w:p w:rsidR="00F20617" w:rsidRDefault="00F20617" w:rsidP="00F20617">
      <w:pPr>
        <w:tabs>
          <w:tab w:val="left" w:pos="2054"/>
        </w:tabs>
      </w:pPr>
      <w:r>
        <w:t>Folder 20: Franklin Heating System, 1932</w:t>
      </w:r>
    </w:p>
    <w:p w:rsidR="00F20617" w:rsidRDefault="00F20617" w:rsidP="00F20617">
      <w:pPr>
        <w:tabs>
          <w:tab w:val="left" w:pos="2054"/>
        </w:tabs>
      </w:pPr>
      <w:r>
        <w:t>Folder 21: Gaylord Foundry Equipment, 1980</w:t>
      </w:r>
    </w:p>
    <w:p w:rsidR="00F20617" w:rsidRDefault="00F20617" w:rsidP="00F20617">
      <w:pPr>
        <w:tabs>
          <w:tab w:val="left" w:pos="2054"/>
        </w:tabs>
      </w:pPr>
      <w:r>
        <w:t>Folder 22: Gilmour Manufacturing Co., 1967</w:t>
      </w:r>
    </w:p>
    <w:p w:rsidR="00F20617" w:rsidRDefault="00F20617" w:rsidP="00F20617">
      <w:r>
        <w:t>Folder 23: Hansen Arc Welder, 1937</w:t>
      </w:r>
    </w:p>
    <w:p w:rsidR="00F20617" w:rsidRDefault="00F20617" w:rsidP="00F20617">
      <w:r>
        <w:t>Folder 24: Step by Step Heating &amp; Air Conditioning Systems, 1959</w:t>
      </w:r>
    </w:p>
    <w:p w:rsidR="00F20617" w:rsidRPr="00C86FB0" w:rsidRDefault="00F20617" w:rsidP="00F20617">
      <w:r>
        <w:t>Folder 25:</w:t>
      </w:r>
      <w:r w:rsidRPr="00C86FB0">
        <w:t xml:space="preserve"> Horizontal Grinder, Gardener Machine Co.</w:t>
      </w:r>
      <w:r>
        <w:t xml:space="preserve">, </w:t>
      </w:r>
      <w:r w:rsidRPr="00C86FB0">
        <w:t>1946</w:t>
      </w:r>
    </w:p>
    <w:p w:rsidR="00F20617" w:rsidRDefault="00F20617" w:rsidP="00F20617">
      <w:pPr>
        <w:tabs>
          <w:tab w:val="left" w:pos="2054"/>
        </w:tabs>
      </w:pPr>
    </w:p>
    <w:p w:rsidR="00F20617" w:rsidRPr="00EF383C" w:rsidRDefault="00F20617" w:rsidP="00F20617">
      <w:pPr>
        <w:rPr>
          <w:u w:val="single"/>
        </w:rPr>
      </w:pPr>
      <w:r w:rsidRPr="00EF383C">
        <w:rPr>
          <w:u w:val="single"/>
        </w:rPr>
        <w:t xml:space="preserve">Box </w:t>
      </w:r>
      <w:r w:rsidR="00EF383C" w:rsidRPr="00EF383C">
        <w:rPr>
          <w:u w:val="single"/>
        </w:rPr>
        <w:t>296</w:t>
      </w:r>
      <w:r w:rsidRPr="00EF383C">
        <w:rPr>
          <w:u w:val="single"/>
        </w:rPr>
        <w:t>: Factory Equipment I -M</w:t>
      </w:r>
    </w:p>
    <w:p w:rsidR="00F20617" w:rsidRDefault="00F20617" w:rsidP="00F20617">
      <w:r>
        <w:t>Folder 01: Impeller Solvent Welding (Tetrahydrofurane V. Methylene Chloride), 2003</w:t>
      </w:r>
    </w:p>
    <w:p w:rsidR="00F20617" w:rsidRDefault="00F20617" w:rsidP="00F20617">
      <w:r>
        <w:t>Folder 02: Inductotherm Furnace, 1979</w:t>
      </w:r>
    </w:p>
    <w:p w:rsidR="00F20617" w:rsidRDefault="00F20617" w:rsidP="00F20617">
      <w:r>
        <w:t>Folder 03: Induction Furnace, 1989</w:t>
      </w:r>
    </w:p>
    <w:p w:rsidR="00F20617" w:rsidRDefault="00F20617" w:rsidP="00F20617">
      <w:r>
        <w:t>Folder 04: Invoices, 1976</w:t>
      </w:r>
    </w:p>
    <w:p w:rsidR="00F20617" w:rsidRDefault="00F20617" w:rsidP="00F20617">
      <w:r>
        <w:t>Folder 05:</w:t>
      </w:r>
      <w:r w:rsidRPr="00FF7F65">
        <w:t xml:space="preserve"> </w:t>
      </w:r>
      <w:r>
        <w:t>Kable Kord B</w:t>
      </w:r>
      <w:r w:rsidRPr="00C86FB0">
        <w:t>elts</w:t>
      </w:r>
      <w:r>
        <w:t>,</w:t>
      </w:r>
      <w:r w:rsidRPr="00C86FB0">
        <w:t xml:space="preserve"> 1937</w:t>
      </w:r>
    </w:p>
    <w:p w:rsidR="00F20617" w:rsidRDefault="00F20617" w:rsidP="00F20617">
      <w:pPr>
        <w:tabs>
          <w:tab w:val="left" w:pos="1615"/>
        </w:tabs>
      </w:pPr>
      <w:r>
        <w:t xml:space="preserve">Folder 06: </w:t>
      </w:r>
      <w:r w:rsidRPr="00C86FB0">
        <w:t>Kearney &amp; Tracker Corp. 2 H Plain Milling Machine</w:t>
      </w:r>
      <w:r>
        <w:t>, 1973</w:t>
      </w:r>
    </w:p>
    <w:p w:rsidR="00F20617" w:rsidRDefault="00F20617" w:rsidP="00F20617">
      <w:r>
        <w:t>Folder 07: Kloster Associates Proposal, 1979</w:t>
      </w:r>
    </w:p>
    <w:p w:rsidR="00F20617" w:rsidRDefault="00F20617" w:rsidP="00F20617">
      <w:r>
        <w:t xml:space="preserve">Folder 08: </w:t>
      </w:r>
      <w:r w:rsidRPr="00C86FB0">
        <w:t>Leather Dryer</w:t>
      </w:r>
      <w:r>
        <w:t>,</w:t>
      </w:r>
      <w:r w:rsidRPr="00C86FB0">
        <w:t xml:space="preserve"> 1937</w:t>
      </w:r>
    </w:p>
    <w:p w:rsidR="00F20617" w:rsidRDefault="00F20617" w:rsidP="00F20617">
      <w:r>
        <w:t>Folder 09:</w:t>
      </w:r>
      <w:r w:rsidRPr="00FA4EEE">
        <w:t xml:space="preserve"> </w:t>
      </w:r>
      <w:r w:rsidRPr="00C86FB0">
        <w:t>Leather Drying Ovens</w:t>
      </w:r>
      <w:r>
        <w:t>,</w:t>
      </w:r>
      <w:r w:rsidRPr="00C86FB0">
        <w:t xml:space="preserve"> 1932-1938</w:t>
      </w:r>
    </w:p>
    <w:p w:rsidR="00F20617" w:rsidRDefault="00F20617" w:rsidP="00F20617">
      <w:r>
        <w:t xml:space="preserve">Folder 10: </w:t>
      </w:r>
      <w:r w:rsidRPr="00C86FB0">
        <w:t>Leather Drying Ovens</w:t>
      </w:r>
      <w:r>
        <w:t>,</w:t>
      </w:r>
      <w:r w:rsidRPr="00C86FB0">
        <w:t xml:space="preserve"> 1954-1958</w:t>
      </w:r>
    </w:p>
    <w:p w:rsidR="00F20617" w:rsidRPr="00C86FB0" w:rsidRDefault="00F20617" w:rsidP="00F20617">
      <w:r>
        <w:t>Folder 11: Machinery Equipment List, 1951</w:t>
      </w:r>
    </w:p>
    <w:p w:rsidR="00F20617" w:rsidRDefault="00F20617" w:rsidP="00F20617">
      <w:r>
        <w:t>Folder 12: Machinery &amp; Equipment Acquired, Thru July 15, 1976</w:t>
      </w:r>
    </w:p>
    <w:p w:rsidR="00F20617" w:rsidRDefault="00F20617" w:rsidP="00F20617">
      <w:r>
        <w:t>Folder 13:</w:t>
      </w:r>
      <w:r w:rsidRPr="00EA3A8F">
        <w:t xml:space="preserve"> </w:t>
      </w:r>
      <w:r>
        <w:t>Machinery &amp; Equipment Owned by Dempster, 1992</w:t>
      </w:r>
    </w:p>
    <w:p w:rsidR="00F20617" w:rsidRDefault="00F20617" w:rsidP="00F20617">
      <w:r>
        <w:t>Folder 14: Manual Sand Blast C</w:t>
      </w:r>
      <w:r w:rsidRPr="00C86FB0">
        <w:t>abinet, Pangborn Corporation</w:t>
      </w:r>
      <w:r>
        <w:t>,</w:t>
      </w:r>
      <w:r w:rsidRPr="00C86FB0">
        <w:t xml:space="preserve"> 1949</w:t>
      </w:r>
    </w:p>
    <w:p w:rsidR="00F20617" w:rsidRDefault="00F20617" w:rsidP="00F20617">
      <w:r>
        <w:t>Folder 15: Manufacturing Correspondence &amp; Proposals, 1936-1946</w:t>
      </w:r>
    </w:p>
    <w:p w:rsidR="00F20617" w:rsidRDefault="00F20617" w:rsidP="00F20617">
      <w:r>
        <w:t>Folder 16:</w:t>
      </w:r>
      <w:r w:rsidRPr="00C86FB0">
        <w:t xml:space="preserve"> Metal Hardness Tester</w:t>
      </w:r>
      <w:r>
        <w:t>,</w:t>
      </w:r>
      <w:r w:rsidRPr="00C86FB0">
        <w:t xml:space="preserve"> 1945</w:t>
      </w:r>
      <w:r w:rsidR="0097738B">
        <w:t xml:space="preserve"> </w:t>
      </w:r>
      <w:r w:rsidRPr="00C86FB0">
        <w:t>&amp;</w:t>
      </w:r>
      <w:r w:rsidR="0097738B">
        <w:t xml:space="preserve"> </w:t>
      </w:r>
      <w:r w:rsidRPr="00C86FB0">
        <w:t>1968</w:t>
      </w:r>
    </w:p>
    <w:p w:rsidR="00F20617" w:rsidRDefault="00F20617" w:rsidP="00F20617"/>
    <w:p w:rsidR="00F20617" w:rsidRPr="00EF383C" w:rsidRDefault="00EF383C" w:rsidP="00F20617">
      <w:pPr>
        <w:rPr>
          <w:u w:val="single"/>
        </w:rPr>
      </w:pPr>
      <w:r w:rsidRPr="00EF383C">
        <w:rPr>
          <w:u w:val="single"/>
        </w:rPr>
        <w:t>Box 297</w:t>
      </w:r>
      <w:r w:rsidR="00F20617" w:rsidRPr="00EF383C">
        <w:rPr>
          <w:u w:val="single"/>
        </w:rPr>
        <w:t>: Factory Equipment M- P</w:t>
      </w:r>
    </w:p>
    <w:p w:rsidR="00F20617" w:rsidRPr="00C86FB0" w:rsidRDefault="00F20617" w:rsidP="00F20617">
      <w:r>
        <w:t>Folder 01:</w:t>
      </w:r>
      <w:r w:rsidRPr="00C86FB0">
        <w:t xml:space="preserve"> Metco Paint Spraying Equipment Quote</w:t>
      </w:r>
      <w:r>
        <w:t>,</w:t>
      </w:r>
      <w:r w:rsidRPr="00C86FB0">
        <w:t xml:space="preserve"> 1977</w:t>
      </w:r>
    </w:p>
    <w:p w:rsidR="00F20617" w:rsidRPr="00C86FB0" w:rsidRDefault="00F20617" w:rsidP="00F20617">
      <w:r>
        <w:t>Folder 02:</w:t>
      </w:r>
      <w:r w:rsidRPr="00C86FB0">
        <w:t xml:space="preserve"> Metco</w:t>
      </w:r>
      <w:r>
        <w:t xml:space="preserve"> Flame Spray Applications on Pumps</w:t>
      </w:r>
    </w:p>
    <w:p w:rsidR="00F20617" w:rsidRDefault="00F20617" w:rsidP="00F20617">
      <w:r>
        <w:t>Folder 03: Mid-America Crane &amp; Hoist Co. Monorail System, 1970-1981</w:t>
      </w:r>
    </w:p>
    <w:p w:rsidR="00F20617" w:rsidRPr="00C86FB0" w:rsidRDefault="00F20617" w:rsidP="00F20617">
      <w:r>
        <w:t>Folder 04:</w:t>
      </w:r>
      <w:r w:rsidRPr="00C86FB0">
        <w:t xml:space="preserve"> Mode</w:t>
      </w:r>
      <w:r>
        <w:t>l AA Sandcutter (Foundry old) B</w:t>
      </w:r>
      <w:r w:rsidRPr="00C86FB0">
        <w:t>rochure</w:t>
      </w:r>
    </w:p>
    <w:p w:rsidR="00F20617" w:rsidRDefault="00F20617" w:rsidP="00F20617">
      <w:r>
        <w:t>Folder 05: Model F Soot Blower, 1944</w:t>
      </w:r>
    </w:p>
    <w:p w:rsidR="00F20617" w:rsidRDefault="00F20617" w:rsidP="00F20617">
      <w:r>
        <w:t>Folder 06: Murray Iron Works Co., 1935-1938</w:t>
      </w:r>
    </w:p>
    <w:p w:rsidR="00F20617" w:rsidRDefault="00F20617" w:rsidP="00F20617">
      <w:r>
        <w:lastRenderedPageBreak/>
        <w:t>Folder 07: M.W. Kellogg Co., 1939</w:t>
      </w:r>
    </w:p>
    <w:p w:rsidR="00F20617" w:rsidRDefault="00F20617" w:rsidP="00F20617">
      <w:r>
        <w:t>Folder 08: New Machinery, 1936-1944</w:t>
      </w:r>
    </w:p>
    <w:p w:rsidR="00F20617" w:rsidRDefault="00F20617" w:rsidP="00F20617">
      <w:r>
        <w:t>Folder 09: No Brake Mold Handler, 1980</w:t>
      </w:r>
    </w:p>
    <w:p w:rsidR="00F20617" w:rsidRDefault="00F20617" w:rsidP="00F20617">
      <w:r>
        <w:t xml:space="preserve">Folder 10: </w:t>
      </w:r>
      <w:r w:rsidRPr="00C86FB0">
        <w:t>Numberall Stamp &amp; Tool Co.</w:t>
      </w:r>
      <w:r>
        <w:t xml:space="preserve"> Quote,</w:t>
      </w:r>
      <w:r w:rsidRPr="00C86FB0">
        <w:t xml:space="preserve"> 1973</w:t>
      </w:r>
    </w:p>
    <w:p w:rsidR="00F20617" w:rsidRDefault="00F20617" w:rsidP="00F20617">
      <w:r>
        <w:t>Folder 11: Obsolete &amp; Discarded Machinery, 1929-1944</w:t>
      </w:r>
    </w:p>
    <w:p w:rsidR="00F20617" w:rsidRPr="00C86FB0" w:rsidRDefault="00F20617" w:rsidP="00F20617">
      <w:r>
        <w:t>Folder 12: Oxweld Low P</w:t>
      </w:r>
      <w:r w:rsidRPr="00C86FB0">
        <w:t>ressure Acetylene Generator, Linde Air Products Co.</w:t>
      </w:r>
    </w:p>
    <w:p w:rsidR="00F20617" w:rsidRDefault="00F20617" w:rsidP="00F20617">
      <w:r>
        <w:t>Folder 13: Perfex Corporation Heater Cores, 1938</w:t>
      </w:r>
    </w:p>
    <w:p w:rsidR="00F20617" w:rsidRPr="00C86FB0" w:rsidRDefault="00F20617" w:rsidP="00F20617">
      <w:r>
        <w:t>Folder 14:</w:t>
      </w:r>
      <w:r w:rsidRPr="00C86FB0">
        <w:t xml:space="preserve"> Pickling Tanks</w:t>
      </w:r>
      <w:r>
        <w:t>,</w:t>
      </w:r>
      <w:r w:rsidRPr="00C86FB0">
        <w:t xml:space="preserve"> 1938-1947</w:t>
      </w:r>
    </w:p>
    <w:p w:rsidR="00F20617" w:rsidRPr="00C86FB0" w:rsidRDefault="00F20617" w:rsidP="00F20617">
      <w:r>
        <w:t>Folder 15: Potentiometer Book, 1947</w:t>
      </w:r>
    </w:p>
    <w:p w:rsidR="00F20617" w:rsidRDefault="00F20617" w:rsidP="00F20617">
      <w:r>
        <w:t>Folder 16: Power Plant Cost Figures &amp; Correspondence, 1913-1927</w:t>
      </w:r>
    </w:p>
    <w:p w:rsidR="00F20617" w:rsidRDefault="00F20617" w:rsidP="00F20617"/>
    <w:p w:rsidR="00F20617" w:rsidRPr="00EF383C" w:rsidRDefault="00EF383C" w:rsidP="00F20617">
      <w:pPr>
        <w:rPr>
          <w:u w:val="single"/>
        </w:rPr>
      </w:pPr>
      <w:r w:rsidRPr="00EF383C">
        <w:rPr>
          <w:u w:val="single"/>
        </w:rPr>
        <w:t>Box 298</w:t>
      </w:r>
      <w:r w:rsidR="00F20617" w:rsidRPr="00EF383C">
        <w:rPr>
          <w:u w:val="single"/>
        </w:rPr>
        <w:t>: Factory Equipment P- S</w:t>
      </w:r>
    </w:p>
    <w:p w:rsidR="00F20617" w:rsidRPr="00C86FB0" w:rsidRDefault="00F20617" w:rsidP="00F20617">
      <w:r>
        <w:t>Folder 01:</w:t>
      </w:r>
      <w:r w:rsidRPr="00C86FB0">
        <w:t xml:space="preserve"> Presses</w:t>
      </w:r>
      <w:r>
        <w:t>,</w:t>
      </w:r>
      <w:r w:rsidRPr="00C86FB0">
        <w:t xml:space="preserve"> 1964-1965</w:t>
      </w:r>
    </w:p>
    <w:p w:rsidR="00F20617" w:rsidRDefault="00F20617" w:rsidP="00F20617">
      <w:r>
        <w:t>Folder 02: Proposed Welding methods &amp; Equip., Pressure Tanks, 1939</w:t>
      </w:r>
    </w:p>
    <w:p w:rsidR="00F20617" w:rsidRPr="00C86FB0" w:rsidRDefault="00F20617" w:rsidP="00F20617">
      <w:r>
        <w:t>Folder 03: Punch &amp; Shear Machine, Williams White &amp; Co.</w:t>
      </w:r>
    </w:p>
    <w:p w:rsidR="00F20617" w:rsidRDefault="00F20617" w:rsidP="00F20617">
      <w:r>
        <w:t>Folder 04: Quotes from Landis Threading Equip., 1934 &amp; 1939</w:t>
      </w:r>
    </w:p>
    <w:p w:rsidR="00F20617" w:rsidRPr="00C86FB0" w:rsidRDefault="00F20617" w:rsidP="00F20617">
      <w:r>
        <w:t>Folder 05: Radial Drilling M</w:t>
      </w:r>
      <w:r w:rsidRPr="00C86FB0">
        <w:t>achine, Cincinnati Bickford Tool Co.</w:t>
      </w:r>
      <w:r>
        <w:t>,</w:t>
      </w:r>
      <w:r w:rsidRPr="00C86FB0">
        <w:t xml:space="preserve"> 1946</w:t>
      </w:r>
    </w:p>
    <w:p w:rsidR="00F20617" w:rsidRDefault="00F20617" w:rsidP="00F20617">
      <w:r>
        <w:t>Folder 06: Replacement of the Cincinnati Press Brake, 1997-1998</w:t>
      </w:r>
    </w:p>
    <w:p w:rsidR="00F20617" w:rsidRDefault="00F20617" w:rsidP="00F20617">
      <w:r>
        <w:t>Folder 07: Reports about Switching to Gas B</w:t>
      </w:r>
      <w:r w:rsidRPr="00C86FB0">
        <w:t>oilers</w:t>
      </w:r>
      <w:r>
        <w:t>, 1932</w:t>
      </w:r>
    </w:p>
    <w:p w:rsidR="00F20617" w:rsidRPr="00C86FB0" w:rsidRDefault="00F20617" w:rsidP="00F20617">
      <w:r>
        <w:t>Folder 08:</w:t>
      </w:r>
      <w:r w:rsidRPr="00C86FB0">
        <w:t xml:space="preserve"> Sequence Operation of Air Conditioning Control System</w:t>
      </w:r>
      <w:r>
        <w:t>,</w:t>
      </w:r>
      <w:r w:rsidRPr="00C86FB0">
        <w:t xml:space="preserve"> 1949</w:t>
      </w:r>
    </w:p>
    <w:p w:rsidR="00F20617" w:rsidRPr="00C86FB0" w:rsidRDefault="00F20617" w:rsidP="00F20617">
      <w:r>
        <w:t>Folder 09: Shaft Straightening Machine, 1984</w:t>
      </w:r>
    </w:p>
    <w:p w:rsidR="00F20617" w:rsidRDefault="00F20617" w:rsidP="00F20617">
      <w:r>
        <w:t xml:space="preserve">Folder 10: Shop Equipment Fixed Assets </w:t>
      </w:r>
    </w:p>
    <w:p w:rsidR="00F20617" w:rsidRPr="00C86FB0" w:rsidRDefault="00F20617" w:rsidP="00F20617">
      <w:r>
        <w:t>Folder 11:</w:t>
      </w:r>
      <w:r w:rsidRPr="00C86FB0">
        <w:t xml:space="preserve"> Shop Manual for Timken Roller Bearings</w:t>
      </w:r>
    </w:p>
    <w:p w:rsidR="00F20617" w:rsidRPr="00C86FB0" w:rsidRDefault="00F20617" w:rsidP="00F20617">
      <w:r>
        <w:t>Folder 12:</w:t>
      </w:r>
      <w:r w:rsidRPr="00C86FB0">
        <w:t xml:space="preserve"> Simpson Mixer</w:t>
      </w:r>
      <w:r>
        <w:t>,</w:t>
      </w:r>
      <w:r w:rsidRPr="00C86FB0">
        <w:t xml:space="preserve"> 1944-1948</w:t>
      </w:r>
    </w:p>
    <w:p w:rsidR="00F20617" w:rsidRPr="00C86FB0" w:rsidRDefault="00F20617" w:rsidP="00F20617">
      <w:r>
        <w:t>Folder 13:</w:t>
      </w:r>
      <w:r w:rsidRPr="00C86FB0">
        <w:t xml:space="preserve"> Spot Welders</w:t>
      </w:r>
      <w:r>
        <w:t>,</w:t>
      </w:r>
      <w:r w:rsidRPr="00C86FB0">
        <w:t xml:space="preserve"> 1938</w:t>
      </w:r>
    </w:p>
    <w:p w:rsidR="00F20617" w:rsidRDefault="00F20617" w:rsidP="00F20617"/>
    <w:p w:rsidR="00F20617" w:rsidRPr="00EF383C" w:rsidRDefault="00EF383C" w:rsidP="00F20617">
      <w:pPr>
        <w:rPr>
          <w:u w:val="single"/>
        </w:rPr>
      </w:pPr>
      <w:r w:rsidRPr="00EF383C">
        <w:rPr>
          <w:u w:val="single"/>
        </w:rPr>
        <w:t>Box 299</w:t>
      </w:r>
      <w:r w:rsidR="00F20617" w:rsidRPr="00EF383C">
        <w:rPr>
          <w:u w:val="single"/>
        </w:rPr>
        <w:t>: Factory Equipment S-Y</w:t>
      </w:r>
    </w:p>
    <w:p w:rsidR="00F20617" w:rsidRPr="00C86FB0" w:rsidRDefault="00F20617" w:rsidP="00EF383C">
      <w:pPr>
        <w:ind w:left="1080" w:hanging="1080"/>
      </w:pPr>
      <w:r>
        <w:t>Folder 01:</w:t>
      </w:r>
      <w:r w:rsidRPr="00C86FB0">
        <w:t xml:space="preserve"> Stack and Boiler 1949</w:t>
      </w:r>
    </w:p>
    <w:p w:rsidR="00F20617" w:rsidRDefault="00F20617" w:rsidP="00EF383C">
      <w:pPr>
        <w:ind w:left="1080" w:hanging="1080"/>
      </w:pPr>
      <w:r>
        <w:t>Folder 02:</w:t>
      </w:r>
      <w:r w:rsidRPr="00C86FB0">
        <w:t xml:space="preserve"> Stroboscopes 1939-1953</w:t>
      </w:r>
    </w:p>
    <w:p w:rsidR="00F20617" w:rsidRDefault="00F20617" w:rsidP="00EF383C">
      <w:pPr>
        <w:ind w:left="1080" w:hanging="1080"/>
      </w:pPr>
      <w:r>
        <w:t>Folder 03: Tank Roller, 1991-1992</w:t>
      </w:r>
    </w:p>
    <w:p w:rsidR="00F20617" w:rsidRPr="00C86FB0" w:rsidRDefault="00F20617" w:rsidP="00EF383C">
      <w:pPr>
        <w:ind w:left="1080" w:hanging="1080"/>
      </w:pPr>
      <w:r>
        <w:t>Folder 04: Tooling for Bullards to Run M</w:t>
      </w:r>
      <w:r w:rsidRPr="00C86FB0">
        <w:t>ot</w:t>
      </w:r>
      <w:r>
        <w:t>or End B</w:t>
      </w:r>
      <w:r w:rsidRPr="00C86FB0">
        <w:t>rackets</w:t>
      </w:r>
    </w:p>
    <w:p w:rsidR="00F20617" w:rsidRPr="00C86FB0" w:rsidRDefault="00F20617" w:rsidP="00EF383C">
      <w:pPr>
        <w:ind w:left="1080" w:hanging="1080"/>
      </w:pPr>
      <w:r>
        <w:t>Folder 05:</w:t>
      </w:r>
      <w:r w:rsidRPr="00C86FB0">
        <w:t xml:space="preserve"> Torque Meters</w:t>
      </w:r>
      <w:r>
        <w:t>,</w:t>
      </w:r>
      <w:r w:rsidRPr="00C86FB0">
        <w:t xml:space="preserve"> 1950-1953</w:t>
      </w:r>
    </w:p>
    <w:p w:rsidR="00F20617" w:rsidRPr="00C86FB0" w:rsidRDefault="00F20617" w:rsidP="00EF383C">
      <w:pPr>
        <w:ind w:left="1080" w:hanging="1080"/>
      </w:pPr>
      <w:r>
        <w:t>Folder 06:</w:t>
      </w:r>
      <w:r w:rsidRPr="00C86FB0">
        <w:t xml:space="preserve"> Triplett Electrical Instrument Company</w:t>
      </w:r>
    </w:p>
    <w:p w:rsidR="00F20617" w:rsidRPr="00C86FB0" w:rsidRDefault="00F20617" w:rsidP="00EF383C">
      <w:pPr>
        <w:ind w:left="1080" w:hanging="1080"/>
      </w:pPr>
      <w:r>
        <w:t xml:space="preserve">Folder 07: </w:t>
      </w:r>
      <w:r w:rsidRPr="00C86FB0">
        <w:t>Voltmeter-Ammeter Test Kit for Amarillo Branch 1950</w:t>
      </w:r>
    </w:p>
    <w:p w:rsidR="00F20617" w:rsidRPr="00C86FB0" w:rsidRDefault="00F20617" w:rsidP="00EF383C">
      <w:pPr>
        <w:ind w:left="1080" w:hanging="1080"/>
      </w:pPr>
      <w:r>
        <w:t>Folder 08: Walker Manufacturing Co.</w:t>
      </w:r>
    </w:p>
    <w:p w:rsidR="00F20617" w:rsidRDefault="00F20617" w:rsidP="00EF383C">
      <w:pPr>
        <w:ind w:left="1080" w:hanging="1080"/>
      </w:pPr>
      <w:r>
        <w:t>Folder 09: Warner &amp; Swasey Co., 1964</w:t>
      </w:r>
    </w:p>
    <w:p w:rsidR="00F20617" w:rsidRPr="00C86FB0" w:rsidRDefault="00F20617" w:rsidP="00EF383C">
      <w:pPr>
        <w:ind w:left="1080" w:hanging="1080"/>
      </w:pPr>
      <w:r>
        <w:t>Folder 10:</w:t>
      </w:r>
      <w:r w:rsidRPr="00C86FB0">
        <w:t xml:space="preserve"> Welding</w:t>
      </w:r>
    </w:p>
    <w:p w:rsidR="00F20617" w:rsidRPr="00C86FB0" w:rsidRDefault="00F20617" w:rsidP="00EF383C">
      <w:pPr>
        <w:ind w:left="1080" w:hanging="1080"/>
      </w:pPr>
      <w:r>
        <w:t>Folder 11:</w:t>
      </w:r>
      <w:r w:rsidRPr="00C86FB0">
        <w:t xml:space="preserve"> Welding Dept. Information</w:t>
      </w:r>
      <w:r>
        <w:t>,</w:t>
      </w:r>
      <w:r w:rsidRPr="00C86FB0">
        <w:t xml:space="preserve"> 1934</w:t>
      </w:r>
    </w:p>
    <w:p w:rsidR="00F20617" w:rsidRPr="00C86FB0" w:rsidRDefault="00F20617" w:rsidP="00EF383C">
      <w:pPr>
        <w:ind w:left="1080" w:hanging="1080"/>
      </w:pPr>
      <w:r>
        <w:t>Folder 12:</w:t>
      </w:r>
      <w:r w:rsidRPr="00C86FB0">
        <w:t xml:space="preserve"> Welding Timers</w:t>
      </w:r>
      <w:r>
        <w:t>,</w:t>
      </w:r>
      <w:r w:rsidRPr="00C86FB0">
        <w:t xml:space="preserve"> 1943</w:t>
      </w:r>
    </w:p>
    <w:p w:rsidR="00F20617" w:rsidRPr="00C86FB0" w:rsidRDefault="00F20617" w:rsidP="00EF383C">
      <w:pPr>
        <w:ind w:left="1080" w:hanging="1080"/>
      </w:pPr>
      <w:r>
        <w:t>Folder 1</w:t>
      </w:r>
      <w:r w:rsidRPr="00C86FB0">
        <w:t>3</w:t>
      </w:r>
      <w:r>
        <w:t>: Welding Quotes &amp; I</w:t>
      </w:r>
      <w:r w:rsidRPr="00C86FB0">
        <w:t>nformation</w:t>
      </w:r>
    </w:p>
    <w:p w:rsidR="00F20617" w:rsidRDefault="00F20617" w:rsidP="00EF383C">
      <w:pPr>
        <w:ind w:left="1080" w:hanging="1080"/>
      </w:pPr>
      <w:r>
        <w:t>Folder 14: Wescott Water Softener Co., 1938</w:t>
      </w:r>
    </w:p>
    <w:p w:rsidR="00F20617" w:rsidRPr="00C86FB0" w:rsidRDefault="00F20617" w:rsidP="00EF383C">
      <w:pPr>
        <w:ind w:left="1080" w:hanging="1080"/>
      </w:pPr>
      <w:r>
        <w:t>Folder 15:</w:t>
      </w:r>
      <w:r w:rsidRPr="00C86FB0">
        <w:t xml:space="preserve"> Whiting Corporation Cupola Blueprints from Cardinal Supply &amp; Mfg. Co.</w:t>
      </w:r>
      <w:r>
        <w:t>,</w:t>
      </w:r>
      <w:r w:rsidRPr="00C86FB0">
        <w:t xml:space="preserve"> 1945</w:t>
      </w:r>
    </w:p>
    <w:p w:rsidR="00F20617" w:rsidRPr="00C86FB0" w:rsidRDefault="00F20617" w:rsidP="00EF383C">
      <w:pPr>
        <w:ind w:left="1080" w:hanging="1080"/>
      </w:pPr>
      <w:r>
        <w:t>Folder 16:</w:t>
      </w:r>
      <w:r w:rsidRPr="00C86FB0">
        <w:t xml:space="preserve"> Whiting Corporation Foundry Equipment Proposal for Model “B” Cupola</w:t>
      </w:r>
      <w:r>
        <w:t>,</w:t>
      </w:r>
      <w:r w:rsidRPr="00C86FB0">
        <w:t xml:space="preserve"> 1910-1940’s</w:t>
      </w:r>
    </w:p>
    <w:p w:rsidR="00F20617" w:rsidRPr="00C86FB0" w:rsidRDefault="00F20617" w:rsidP="00EF383C">
      <w:pPr>
        <w:ind w:left="1080" w:hanging="1080"/>
      </w:pPr>
      <w:r>
        <w:t>Folder 17: Williams, White &amp; Co., Double End Punch &amp; S</w:t>
      </w:r>
      <w:r w:rsidRPr="00C86FB0">
        <w:t>hear</w:t>
      </w:r>
    </w:p>
    <w:p w:rsidR="00F20617" w:rsidRDefault="00F20617" w:rsidP="00EF383C">
      <w:pPr>
        <w:ind w:left="1080" w:hanging="1080"/>
      </w:pPr>
      <w:r>
        <w:t>Folder 18: Wire Feeder Booms for Welding Dept., 1998</w:t>
      </w:r>
    </w:p>
    <w:p w:rsidR="00F20617" w:rsidRDefault="00F20617" w:rsidP="00EF383C">
      <w:pPr>
        <w:ind w:left="1080" w:hanging="1080"/>
      </w:pPr>
      <w:r>
        <w:lastRenderedPageBreak/>
        <w:t>Folder 19: W.W. Sly Mfg. Co., 1949</w:t>
      </w:r>
    </w:p>
    <w:p w:rsidR="00F20617" w:rsidRPr="00C86FB0" w:rsidRDefault="00F20617" w:rsidP="00EF383C">
      <w:pPr>
        <w:ind w:left="1080" w:hanging="1080"/>
      </w:pPr>
      <w:r>
        <w:t>Folder 20: Yale, Maintenance for Torque Transmissions &amp; Hydraulic P</w:t>
      </w:r>
      <w:r w:rsidRPr="00C86FB0">
        <w:t>umps</w:t>
      </w:r>
      <w:r>
        <w:t>,</w:t>
      </w:r>
      <w:r w:rsidRPr="00C86FB0">
        <w:t xml:space="preserve"> 1967</w:t>
      </w:r>
    </w:p>
    <w:p w:rsidR="00F20617" w:rsidRDefault="00F20617" w:rsidP="00F20617">
      <w:bookmarkStart w:id="206" w:name="_Sub-subseries_2:_Parts"/>
      <w:bookmarkEnd w:id="206"/>
    </w:p>
    <w:p w:rsidR="00F20617" w:rsidRPr="00F20617" w:rsidRDefault="00DF01A1" w:rsidP="00F20617">
      <w:pPr>
        <w:pStyle w:val="Heading4"/>
        <w:rPr>
          <w:rFonts w:ascii="Times New Roman" w:hAnsi="Times New Roman" w:cs="Times New Roman"/>
          <w:b w:val="0"/>
          <w:color w:val="auto"/>
        </w:rPr>
      </w:pPr>
      <w:bookmarkStart w:id="207" w:name="_Sub-subseries_3:_Tool"/>
      <w:bookmarkEnd w:id="207"/>
      <w:r>
        <w:rPr>
          <w:rFonts w:ascii="Times New Roman" w:hAnsi="Times New Roman" w:cs="Times New Roman"/>
          <w:b w:val="0"/>
          <w:color w:val="auto"/>
        </w:rPr>
        <w:t>Sub-subseries 2</w:t>
      </w:r>
      <w:r w:rsidR="00F20617" w:rsidRPr="00F20617">
        <w:rPr>
          <w:rFonts w:ascii="Times New Roman" w:hAnsi="Times New Roman" w:cs="Times New Roman"/>
          <w:b w:val="0"/>
          <w:color w:val="auto"/>
        </w:rPr>
        <w:t>: Tool Room Subject Files</w:t>
      </w:r>
      <w:r w:rsidR="0097738B">
        <w:rPr>
          <w:rFonts w:ascii="Times New Roman" w:hAnsi="Times New Roman" w:cs="Times New Roman"/>
          <w:b w:val="0"/>
          <w:color w:val="auto"/>
        </w:rPr>
        <w:t>, 1963-2004</w:t>
      </w:r>
    </w:p>
    <w:p w:rsidR="00F20617" w:rsidRPr="00EF383C" w:rsidRDefault="00F20617" w:rsidP="00F20617">
      <w:pPr>
        <w:rPr>
          <w:color w:val="000000"/>
          <w:u w:val="single"/>
        </w:rPr>
      </w:pPr>
      <w:r w:rsidRPr="00EF383C">
        <w:rPr>
          <w:color w:val="000000"/>
          <w:u w:val="single"/>
        </w:rPr>
        <w:t xml:space="preserve">Box </w:t>
      </w:r>
      <w:r w:rsidR="00EF383C" w:rsidRPr="00EF383C">
        <w:rPr>
          <w:color w:val="000000"/>
          <w:u w:val="single"/>
        </w:rPr>
        <w:t>300</w:t>
      </w:r>
      <w:r w:rsidRPr="00EF383C">
        <w:rPr>
          <w:color w:val="000000"/>
          <w:u w:val="single"/>
        </w:rPr>
        <w:t>: Tool Room Subject Files 1997-2004</w:t>
      </w:r>
    </w:p>
    <w:p w:rsidR="00F20617" w:rsidRDefault="00F20617" w:rsidP="00F20617">
      <w:r>
        <w:rPr>
          <w:color w:val="000000"/>
        </w:rPr>
        <w:t>Folder 01: Tool &amp; Maintenance Work Order 101 - 199 &amp; 200 - 299 (1 of 3)</w:t>
      </w:r>
    </w:p>
    <w:p w:rsidR="00F20617" w:rsidRDefault="00F20617" w:rsidP="00F20617">
      <w:r>
        <w:rPr>
          <w:color w:val="000000"/>
        </w:rPr>
        <w:t>Folder 02: Tool Room Work Orders 300 - 399 &amp; 400 - 499 (2 of 3)</w:t>
      </w:r>
    </w:p>
    <w:p w:rsidR="00F20617" w:rsidRDefault="00F20617" w:rsidP="00F20617">
      <w:r>
        <w:rPr>
          <w:color w:val="000000"/>
        </w:rPr>
        <w:t>Folder 03: Tool Room Work Orders 1997 and etc. (3 of 3)</w:t>
      </w:r>
    </w:p>
    <w:p w:rsidR="00F20617" w:rsidRDefault="00F20617" w:rsidP="00F20617">
      <w:r>
        <w:rPr>
          <w:color w:val="000000"/>
        </w:rPr>
        <w:t xml:space="preserve">Folder 04: Mel Kruse Daily Work Schedule (1 of 2), 8/16/1999 - 12/26/2001 </w:t>
      </w:r>
    </w:p>
    <w:p w:rsidR="00F20617" w:rsidRDefault="00F20617" w:rsidP="00F20617">
      <w:r>
        <w:rPr>
          <w:color w:val="000000"/>
        </w:rPr>
        <w:t xml:space="preserve">Folder 05: Mel Kruse Daily Work Schedule (2 of 2), 1/2/2002 - 11/12/2004 </w:t>
      </w:r>
    </w:p>
    <w:p w:rsidR="00F20617" w:rsidRDefault="00F20617" w:rsidP="00F20617">
      <w:r>
        <w:rPr>
          <w:color w:val="000000"/>
        </w:rPr>
        <w:t>Folder 06: Foreman Report Toolroom, 1997 - 2000</w:t>
      </w:r>
    </w:p>
    <w:p w:rsidR="00F20617" w:rsidRDefault="00F20617" w:rsidP="00F20617">
      <w:pPr>
        <w:rPr>
          <w:color w:val="000000"/>
        </w:rPr>
      </w:pPr>
      <w:r>
        <w:rPr>
          <w:color w:val="000000"/>
        </w:rPr>
        <w:t>Folder 07: Foreman Report Toolroom, 2001 - 2004</w:t>
      </w:r>
    </w:p>
    <w:p w:rsidR="00F20617" w:rsidRDefault="00F20617" w:rsidP="00F20617">
      <w:pPr>
        <w:rPr>
          <w:color w:val="000000"/>
        </w:rPr>
      </w:pPr>
    </w:p>
    <w:p w:rsidR="00F20617" w:rsidRPr="00EF383C" w:rsidRDefault="00EF383C" w:rsidP="00F20617">
      <w:pPr>
        <w:rPr>
          <w:color w:val="000000"/>
          <w:u w:val="single"/>
        </w:rPr>
      </w:pPr>
      <w:r w:rsidRPr="00EF383C">
        <w:rPr>
          <w:color w:val="000000"/>
          <w:u w:val="single"/>
        </w:rPr>
        <w:t>Box 301</w:t>
      </w:r>
      <w:r w:rsidR="00F20617" w:rsidRPr="00EF383C">
        <w:rPr>
          <w:color w:val="000000"/>
          <w:u w:val="single"/>
        </w:rPr>
        <w:t>: Tool Room Subject Files</w:t>
      </w:r>
    </w:p>
    <w:p w:rsidR="00F20617" w:rsidRDefault="00F20617" w:rsidP="00F20617">
      <w:pPr>
        <w:rPr>
          <w:color w:val="000000"/>
        </w:rPr>
      </w:pPr>
      <w:r>
        <w:rPr>
          <w:color w:val="000000"/>
        </w:rPr>
        <w:t>Folder 01: Production Tool Numbers (1 of 2)</w:t>
      </w:r>
      <w:r>
        <w:rPr>
          <w:color w:val="000000"/>
        </w:rPr>
        <w:br/>
        <w:t>Folder 02: Production Tool Numbers (2 of 2)</w:t>
      </w:r>
    </w:p>
    <w:p w:rsidR="00F20617" w:rsidRPr="00DC72BE" w:rsidRDefault="00F20617" w:rsidP="00F20617">
      <w:pPr>
        <w:rPr>
          <w:color w:val="000000"/>
        </w:rPr>
      </w:pPr>
      <w:r>
        <w:rPr>
          <w:color w:val="000000"/>
        </w:rPr>
        <w:t>Folder 03:</w:t>
      </w:r>
      <w:r w:rsidRPr="00A82015">
        <w:rPr>
          <w:color w:val="000000"/>
        </w:rPr>
        <w:t xml:space="preserve"> </w:t>
      </w:r>
      <w:r>
        <w:rPr>
          <w:color w:val="000000"/>
        </w:rPr>
        <w:t>Tooling Top Ten Lists, 1999 - 2002</w:t>
      </w:r>
    </w:p>
    <w:p w:rsidR="00F20617" w:rsidRDefault="00F20617" w:rsidP="00F20617">
      <w:r>
        <w:rPr>
          <w:color w:val="000000"/>
        </w:rPr>
        <w:t>Folder 04: Temporary Tooling</w:t>
      </w:r>
    </w:p>
    <w:p w:rsidR="00F20617" w:rsidRDefault="00F20617" w:rsidP="00F20617">
      <w:pPr>
        <w:rPr>
          <w:color w:val="000000"/>
        </w:rPr>
      </w:pPr>
      <w:r>
        <w:rPr>
          <w:color w:val="000000"/>
        </w:rPr>
        <w:t>Folder 05: Tooling for Fertilizer Spreader #636, 1963</w:t>
      </w:r>
    </w:p>
    <w:p w:rsidR="00F20617" w:rsidRDefault="00F20617" w:rsidP="00F20617">
      <w:pPr>
        <w:rPr>
          <w:color w:val="000000"/>
        </w:rPr>
      </w:pPr>
      <w:r>
        <w:rPr>
          <w:color w:val="000000"/>
        </w:rPr>
        <w:t xml:space="preserve">Folder 06: Plates for 6 Spindle Drill Press </w:t>
      </w:r>
    </w:p>
    <w:p w:rsidR="00F20617" w:rsidRDefault="00F20617" w:rsidP="00F20617"/>
    <w:p w:rsidR="00EF383C" w:rsidRDefault="00EF383C" w:rsidP="00F20617"/>
    <w:p w:rsidR="00CB6DF2" w:rsidRPr="00C86FB0" w:rsidRDefault="00F20617" w:rsidP="00EF383C">
      <w:pPr>
        <w:pStyle w:val="Heading3"/>
        <w:spacing w:before="0"/>
        <w:rPr>
          <w:rFonts w:ascii="Times New Roman" w:hAnsi="Times New Roman" w:cs="Times New Roman"/>
          <w:b/>
          <w:i/>
          <w:color w:val="auto"/>
        </w:rPr>
      </w:pPr>
      <w:bookmarkStart w:id="208" w:name="_Subseries_E:_Foundry"/>
      <w:bookmarkStart w:id="209" w:name="_Toc5026584"/>
      <w:bookmarkEnd w:id="208"/>
      <w:r>
        <w:rPr>
          <w:rFonts w:ascii="Times New Roman" w:hAnsi="Times New Roman" w:cs="Times New Roman"/>
          <w:b/>
          <w:i/>
          <w:color w:val="auto"/>
        </w:rPr>
        <w:t>Subseries E</w:t>
      </w:r>
      <w:r w:rsidR="00CB6DF2" w:rsidRPr="00C86FB0">
        <w:rPr>
          <w:rFonts w:ascii="Times New Roman" w:hAnsi="Times New Roman" w:cs="Times New Roman"/>
          <w:b/>
          <w:i/>
          <w:color w:val="auto"/>
        </w:rPr>
        <w:t>: Foundry Information</w:t>
      </w:r>
      <w:r w:rsidR="008E4573">
        <w:rPr>
          <w:rFonts w:ascii="Times New Roman" w:hAnsi="Times New Roman" w:cs="Times New Roman"/>
          <w:b/>
          <w:i/>
          <w:color w:val="auto"/>
        </w:rPr>
        <w:t>, 1903</w:t>
      </w:r>
      <w:r w:rsidR="00A27EE7">
        <w:rPr>
          <w:rFonts w:ascii="Times New Roman" w:hAnsi="Times New Roman" w:cs="Times New Roman"/>
          <w:b/>
          <w:i/>
          <w:color w:val="auto"/>
        </w:rPr>
        <w:t>-2003</w:t>
      </w:r>
      <w:bookmarkEnd w:id="209"/>
    </w:p>
    <w:p w:rsidR="00CB6DF2" w:rsidRPr="00EF383C" w:rsidRDefault="00572DA3" w:rsidP="00EF383C">
      <w:pPr>
        <w:pStyle w:val="Heading4"/>
        <w:spacing w:before="0" w:after="240"/>
        <w:rPr>
          <w:rFonts w:ascii="Times New Roman" w:hAnsi="Times New Roman" w:cs="Times New Roman"/>
          <w:b w:val="0"/>
          <w:color w:val="auto"/>
          <w:u w:val="single"/>
        </w:rPr>
      </w:pPr>
      <w:bookmarkStart w:id="210" w:name="_Sub-subseries_1:_Correspondence,"/>
      <w:bookmarkStart w:id="211" w:name="_Sub-subseries_1:_Foundry"/>
      <w:bookmarkEnd w:id="210"/>
      <w:bookmarkEnd w:id="211"/>
      <w:r>
        <w:rPr>
          <w:rFonts w:ascii="Times New Roman" w:hAnsi="Times New Roman" w:cs="Times New Roman"/>
          <w:b w:val="0"/>
          <w:color w:val="auto"/>
        </w:rPr>
        <w:t xml:space="preserve">Sub-subseries 1: </w:t>
      </w:r>
      <w:r w:rsidR="00E92232">
        <w:rPr>
          <w:rFonts w:ascii="Times New Roman" w:hAnsi="Times New Roman" w:cs="Times New Roman"/>
          <w:b w:val="0"/>
          <w:color w:val="auto"/>
        </w:rPr>
        <w:t>Foundry Subject Files</w:t>
      </w:r>
      <w:r w:rsidR="008E4573">
        <w:rPr>
          <w:rFonts w:ascii="Times New Roman" w:hAnsi="Times New Roman" w:cs="Times New Roman"/>
          <w:b w:val="0"/>
          <w:color w:val="auto"/>
        </w:rPr>
        <w:t>, 1903</w:t>
      </w:r>
      <w:r w:rsidR="0097738B">
        <w:rPr>
          <w:rFonts w:ascii="Times New Roman" w:hAnsi="Times New Roman" w:cs="Times New Roman"/>
          <w:b w:val="0"/>
          <w:color w:val="auto"/>
        </w:rPr>
        <w:t>-</w:t>
      </w:r>
      <w:r w:rsidR="00E92232">
        <w:rPr>
          <w:rFonts w:ascii="Times New Roman" w:hAnsi="Times New Roman" w:cs="Times New Roman"/>
          <w:b w:val="0"/>
          <w:color w:val="auto"/>
        </w:rPr>
        <w:t>1984</w:t>
      </w:r>
    </w:p>
    <w:p w:rsidR="00EF383C" w:rsidRDefault="00DC72BE" w:rsidP="00EF383C">
      <w:pPr>
        <w:ind w:left="1080" w:hanging="1080"/>
      </w:pPr>
      <w:r w:rsidRPr="00EF383C">
        <w:rPr>
          <w:u w:val="single"/>
        </w:rPr>
        <w:t xml:space="preserve">Box </w:t>
      </w:r>
      <w:r w:rsidR="00EF383C" w:rsidRPr="00EF383C">
        <w:rPr>
          <w:u w:val="single"/>
        </w:rPr>
        <w:t>302</w:t>
      </w:r>
      <w:r w:rsidR="00FA4A92" w:rsidRPr="00EF383C">
        <w:rPr>
          <w:u w:val="single"/>
        </w:rPr>
        <w:t>:</w:t>
      </w:r>
      <w:r w:rsidR="00FA4A92" w:rsidRPr="00EF383C">
        <w:rPr>
          <w:b/>
          <w:u w:val="single"/>
        </w:rPr>
        <w:t xml:space="preserve"> </w:t>
      </w:r>
      <w:r w:rsidR="0070218C" w:rsidRPr="00EF383C">
        <w:rPr>
          <w:u w:val="single"/>
        </w:rPr>
        <w:t>Correspondence Related to F</w:t>
      </w:r>
      <w:r w:rsidR="00FA4A92" w:rsidRPr="00EF383C">
        <w:rPr>
          <w:u w:val="single"/>
        </w:rPr>
        <w:t>oun</w:t>
      </w:r>
      <w:r w:rsidR="0070218C" w:rsidRPr="00EF383C">
        <w:rPr>
          <w:u w:val="single"/>
        </w:rPr>
        <w:t>dry O</w:t>
      </w:r>
      <w:r w:rsidR="00FA4A92" w:rsidRPr="00EF383C">
        <w:rPr>
          <w:u w:val="single"/>
        </w:rPr>
        <w:t>perations</w:t>
      </w:r>
      <w:r w:rsidR="00E77592" w:rsidRPr="00EF383C">
        <w:rPr>
          <w:u w:val="single"/>
        </w:rPr>
        <w:t xml:space="preserve"> 1928-1939</w:t>
      </w:r>
    </w:p>
    <w:p w:rsidR="0070218C" w:rsidRDefault="00DC72BE" w:rsidP="00EF383C">
      <w:pPr>
        <w:ind w:left="1080" w:hanging="1080"/>
      </w:pPr>
      <w:r>
        <w:t>Folder 01:</w:t>
      </w:r>
      <w:r w:rsidR="00AE08BC">
        <w:t xml:space="preserve"> Department of Commerce -Quote for T</w:t>
      </w:r>
      <w:r w:rsidR="00CB6DF2" w:rsidRPr="00C86FB0">
        <w:t>ow</w:t>
      </w:r>
      <w:r w:rsidR="00AE08BC">
        <w:t>ers for Light H</w:t>
      </w:r>
      <w:r>
        <w:t>ouse</w:t>
      </w:r>
      <w:r w:rsidR="00AE08BC">
        <w:t xml:space="preserve">, </w:t>
      </w:r>
      <w:r w:rsidR="00AE08BC" w:rsidRPr="00C86FB0">
        <w:t xml:space="preserve">1928   </w:t>
      </w:r>
    </w:p>
    <w:p w:rsidR="00EF383C" w:rsidRDefault="007A20F7" w:rsidP="00EF383C">
      <w:pPr>
        <w:ind w:left="1080" w:hanging="1080"/>
      </w:pPr>
      <w:r>
        <w:t>Folder 02</w:t>
      </w:r>
      <w:r w:rsidR="0070218C">
        <w:t xml:space="preserve">: </w:t>
      </w:r>
      <w:r w:rsidR="0070218C" w:rsidRPr="00C86FB0">
        <w:t>Iowa-Nebrask</w:t>
      </w:r>
      <w:r w:rsidR="0070218C">
        <w:t xml:space="preserve">a Light and Power Co. 1929-1931 </w:t>
      </w:r>
    </w:p>
    <w:p w:rsidR="00EF383C" w:rsidRDefault="007A20F7" w:rsidP="00EF383C">
      <w:pPr>
        <w:ind w:left="1080" w:hanging="1080"/>
      </w:pPr>
      <w:r>
        <w:t>Folder 03</w:t>
      </w:r>
      <w:r w:rsidR="00DC72BE">
        <w:t>: The Era of A</w:t>
      </w:r>
      <w:r w:rsidR="00CB6DF2" w:rsidRPr="00C86FB0">
        <w:t>utomatic Control</w:t>
      </w:r>
      <w:r w:rsidR="00DC72BE">
        <w:t>,</w:t>
      </w:r>
      <w:r w:rsidR="00AE08BC">
        <w:t xml:space="preserve"> </w:t>
      </w:r>
      <w:r>
        <w:t>early 193</w:t>
      </w:r>
      <w:r w:rsidR="00EF383C">
        <w:t>0</w:t>
      </w:r>
    </w:p>
    <w:p w:rsidR="007F534B" w:rsidRDefault="007A20F7" w:rsidP="00EF383C">
      <w:pPr>
        <w:ind w:left="1080" w:hanging="1080"/>
      </w:pPr>
      <w:r>
        <w:t>Folder 04</w:t>
      </w:r>
      <w:r w:rsidR="00DC72BE">
        <w:t xml:space="preserve">: </w:t>
      </w:r>
      <w:r w:rsidR="00CB6DF2" w:rsidRPr="00C86FB0">
        <w:t>A.H. Putnam Foundry Analysis</w:t>
      </w:r>
      <w:r w:rsidR="00AE08BC">
        <w:t>, June 1930</w:t>
      </w:r>
      <w:r w:rsidR="00DC72BE">
        <w:t>- 1947</w:t>
      </w:r>
    </w:p>
    <w:p w:rsidR="00EF383C" w:rsidRDefault="003E7165" w:rsidP="00EF383C">
      <w:pPr>
        <w:ind w:left="1080" w:hanging="1080"/>
      </w:pPr>
      <w:r>
        <w:rPr>
          <w:color w:val="000000"/>
        </w:rPr>
        <w:t>Folder 05</w:t>
      </w:r>
      <w:r w:rsidR="007F534B">
        <w:rPr>
          <w:color w:val="000000"/>
        </w:rPr>
        <w:t xml:space="preserve">: A. H. Putman Contracts, 8/1/1930 - 8/3/1942 </w:t>
      </w:r>
    </w:p>
    <w:p w:rsidR="00EF383C" w:rsidRDefault="003E7165" w:rsidP="00EF383C">
      <w:pPr>
        <w:ind w:left="1080" w:hanging="1080"/>
      </w:pPr>
      <w:r>
        <w:t>Folder 06</w:t>
      </w:r>
      <w:r w:rsidR="00DC72BE">
        <w:t xml:space="preserve">: </w:t>
      </w:r>
      <w:r w:rsidR="003978E9">
        <w:t xml:space="preserve">A.H. </w:t>
      </w:r>
      <w:r>
        <w:t>Putnam Brass Analysis</w:t>
      </w:r>
      <w:r w:rsidR="00CB6DF2" w:rsidRPr="00C86FB0">
        <w:t xml:space="preserve">, </w:t>
      </w:r>
      <w:r w:rsidRPr="00C86FB0">
        <w:t>Advi</w:t>
      </w:r>
      <w:r>
        <w:t>ce 1930-1948</w:t>
      </w:r>
    </w:p>
    <w:p w:rsidR="0070218C" w:rsidRDefault="003978E9" w:rsidP="00EF383C">
      <w:pPr>
        <w:ind w:left="1080" w:hanging="1080"/>
      </w:pPr>
      <w:r>
        <w:t>Folder 07</w:t>
      </w:r>
      <w:r w:rsidR="00DC72BE">
        <w:t xml:space="preserve">: </w:t>
      </w:r>
      <w:r w:rsidR="00AE08BC">
        <w:t>General E</w:t>
      </w:r>
      <w:r w:rsidR="0070218C">
        <w:t xml:space="preserve">lectric, </w:t>
      </w:r>
      <w:r w:rsidR="00CB6DF2" w:rsidRPr="00C86FB0">
        <w:t>Renewal parts for industr</w:t>
      </w:r>
      <w:r w:rsidR="00DC72BE">
        <w:t>ial equipment</w:t>
      </w:r>
      <w:r w:rsidR="00AE08BC">
        <w:t xml:space="preserve">, </w:t>
      </w:r>
      <w:r w:rsidR="0070218C">
        <w:t>1930</w:t>
      </w:r>
    </w:p>
    <w:p w:rsidR="00EF383C" w:rsidRDefault="003978E9" w:rsidP="00EF383C">
      <w:pPr>
        <w:ind w:left="1080" w:hanging="1080"/>
      </w:pPr>
      <w:r>
        <w:t>Folder 08</w:t>
      </w:r>
      <w:r w:rsidR="0070218C">
        <w:t>: Galvanizing O</w:t>
      </w:r>
      <w:r w:rsidR="0070218C" w:rsidRPr="00C86FB0">
        <w:t>r</w:t>
      </w:r>
      <w:r w:rsidR="0070218C">
        <w:t>e Pickling P</w:t>
      </w:r>
      <w:r w:rsidR="0070218C" w:rsidRPr="00C86FB0">
        <w:t>ra</w:t>
      </w:r>
      <w:r w:rsidR="0070218C">
        <w:t>ctices, 1930- 1939</w:t>
      </w:r>
    </w:p>
    <w:p w:rsidR="00EF383C" w:rsidRDefault="003978E9" w:rsidP="00EF383C">
      <w:pPr>
        <w:ind w:left="1080" w:hanging="1080"/>
      </w:pPr>
      <w:r>
        <w:t>Folder 09</w:t>
      </w:r>
      <w:r w:rsidR="00DC72BE">
        <w:t xml:space="preserve">: </w:t>
      </w:r>
      <w:r w:rsidR="00381FBF">
        <w:t>Anthony Co</w:t>
      </w:r>
      <w:r w:rsidR="00EB7EF5">
        <w:t xml:space="preserve"> Pressure R</w:t>
      </w:r>
      <w:r w:rsidR="00CB6DF2" w:rsidRPr="00C86FB0">
        <w:t>egulating fo</w:t>
      </w:r>
      <w:r w:rsidR="00EB7EF5">
        <w:t>r Oil Boilers,</w:t>
      </w:r>
      <w:r w:rsidR="00EF383C">
        <w:t xml:space="preserve"> 1931</w:t>
      </w:r>
    </w:p>
    <w:p w:rsidR="00EF383C" w:rsidRDefault="003978E9" w:rsidP="00EF383C">
      <w:pPr>
        <w:ind w:left="1080" w:hanging="1080"/>
      </w:pPr>
      <w:r>
        <w:t>Folder 10</w:t>
      </w:r>
      <w:r w:rsidR="00DC72BE">
        <w:t xml:space="preserve">: </w:t>
      </w:r>
      <w:r w:rsidR="00CB6DF2" w:rsidRPr="00C86FB0">
        <w:t>Foundr</w:t>
      </w:r>
      <w:r w:rsidR="00EB7EF5">
        <w:t xml:space="preserve">y Correspondence (A.H. Putnam), </w:t>
      </w:r>
      <w:r w:rsidR="00EF383C">
        <w:t xml:space="preserve">1931-1947 </w:t>
      </w:r>
    </w:p>
    <w:p w:rsidR="00F07F1B" w:rsidRDefault="00F07F1B" w:rsidP="00EF383C">
      <w:pPr>
        <w:ind w:left="1080" w:hanging="1080"/>
      </w:pPr>
      <w:r>
        <w:t>Folder 11: Misc. Patent Information for Foundry Processes, 1932</w:t>
      </w:r>
    </w:p>
    <w:p w:rsidR="00EF383C" w:rsidRDefault="003978E9" w:rsidP="00EF383C">
      <w:pPr>
        <w:ind w:left="1080" w:hanging="1080"/>
      </w:pPr>
      <w:r>
        <w:t>Folder 11</w:t>
      </w:r>
      <w:r w:rsidR="00DC72BE">
        <w:t xml:space="preserve">: </w:t>
      </w:r>
      <w:r w:rsidR="00CB6DF2" w:rsidRPr="00C86FB0">
        <w:t>Kansas</w:t>
      </w:r>
      <w:r w:rsidR="00EB7EF5">
        <w:t xml:space="preserve"> State College Stock Cores for Foundry,</w:t>
      </w:r>
      <w:r w:rsidR="00CB6DF2" w:rsidRPr="00C86FB0">
        <w:t xml:space="preserve"> The Ceil</w:t>
      </w:r>
      <w:r w:rsidR="00EB7EF5">
        <w:t xml:space="preserve">cote Company, </w:t>
      </w:r>
      <w:r w:rsidR="0070218C">
        <w:t>1938</w:t>
      </w:r>
    </w:p>
    <w:p w:rsidR="00EF383C" w:rsidRDefault="003978E9" w:rsidP="00EF383C">
      <w:pPr>
        <w:ind w:left="1080" w:hanging="1080"/>
      </w:pPr>
      <w:r>
        <w:t>Folder 12:</w:t>
      </w:r>
      <w:r w:rsidR="00DC72BE">
        <w:t xml:space="preserve"> </w:t>
      </w:r>
      <w:r w:rsidR="00CB6DF2" w:rsidRPr="00C86FB0">
        <w:t xml:space="preserve">Quote from American Foundry Equipment </w:t>
      </w:r>
      <w:r w:rsidR="00EB7EF5">
        <w:t>,</w:t>
      </w:r>
      <w:r w:rsidR="00CB6DF2" w:rsidRPr="00C86FB0">
        <w:t>C</w:t>
      </w:r>
      <w:r w:rsidR="00EB7EF5">
        <w:t>leaning of C</w:t>
      </w:r>
      <w:r w:rsidR="00DC72BE">
        <w:t>astings</w:t>
      </w:r>
      <w:r w:rsidR="00EB7EF5">
        <w:t xml:space="preserve">, </w:t>
      </w:r>
      <w:r w:rsidR="00EB7EF5" w:rsidRPr="00C86FB0">
        <w:t xml:space="preserve">1939   </w:t>
      </w:r>
    </w:p>
    <w:p w:rsidR="00EF383C" w:rsidRDefault="003978E9" w:rsidP="00EF383C">
      <w:pPr>
        <w:ind w:left="1080" w:hanging="1080"/>
      </w:pPr>
      <w:r>
        <w:t>Folder 13</w:t>
      </w:r>
      <w:r w:rsidR="00DC72BE">
        <w:t xml:space="preserve">: </w:t>
      </w:r>
      <w:r w:rsidR="00CB6DF2" w:rsidRPr="00C86FB0">
        <w:t>Correspondence between E.L. Essley Machinery Co</w:t>
      </w:r>
      <w:r w:rsidR="00B833D9">
        <w:t>–</w:t>
      </w:r>
      <w:r w:rsidR="00CB6DF2" w:rsidRPr="00C86FB0">
        <w:t xml:space="preserve"> Niagara Machine and Tool and Dempster Purchasin</w:t>
      </w:r>
      <w:r w:rsidR="00D33A51">
        <w:t>g Equipment</w:t>
      </w:r>
      <w:r w:rsidR="00EB7EF5">
        <w:t xml:space="preserve">, </w:t>
      </w:r>
      <w:r w:rsidR="00EF383C">
        <w:t>1939</w:t>
      </w:r>
    </w:p>
    <w:p w:rsidR="00EF383C" w:rsidRDefault="003978E9" w:rsidP="00EF383C">
      <w:pPr>
        <w:ind w:left="1080" w:hanging="1080"/>
      </w:pPr>
      <w:r>
        <w:t>Folder 14</w:t>
      </w:r>
      <w:r w:rsidR="00DC72BE">
        <w:t>:</w:t>
      </w:r>
      <w:r w:rsidR="00D33A51">
        <w:t xml:space="preserve"> Johnson-Pellmounter</w:t>
      </w:r>
      <w:r w:rsidR="00EB7EF5">
        <w:t>, Torque M</w:t>
      </w:r>
      <w:r w:rsidR="00DC72BE">
        <w:t>otor</w:t>
      </w:r>
      <w:r w:rsidR="00EB7EF5">
        <w:t xml:space="preserve">, </w:t>
      </w:r>
      <w:r w:rsidR="00EB7EF5" w:rsidRPr="00C86FB0">
        <w:t xml:space="preserve">1939   </w:t>
      </w:r>
    </w:p>
    <w:p w:rsidR="00CB6DF2" w:rsidRDefault="003978E9" w:rsidP="00EF383C">
      <w:pPr>
        <w:ind w:left="1080" w:hanging="1080"/>
      </w:pPr>
      <w:r>
        <w:t>Folder 15</w:t>
      </w:r>
      <w:r w:rsidR="00DC72BE">
        <w:t xml:space="preserve">:  </w:t>
      </w:r>
      <w:r w:rsidR="00EB7EF5">
        <w:t>Small Core Oven F</w:t>
      </w:r>
      <w:r w:rsidR="00CB6DF2" w:rsidRPr="00C86FB0">
        <w:t>ound</w:t>
      </w:r>
      <w:r w:rsidR="00EB7EF5">
        <w:t>ry</w:t>
      </w:r>
      <w:r w:rsidR="00B833D9">
        <w:t>–</w:t>
      </w:r>
      <w:r w:rsidR="00EB7EF5">
        <w:t xml:space="preserve"> State of Nebraska Quote, </w:t>
      </w:r>
      <w:r>
        <w:t>1939</w:t>
      </w:r>
      <w:r>
        <w:br/>
      </w:r>
    </w:p>
    <w:p w:rsidR="00675620" w:rsidRPr="00EF383C" w:rsidRDefault="004F6790" w:rsidP="00675620">
      <w:pPr>
        <w:rPr>
          <w:color w:val="000000"/>
          <w:u w:val="single"/>
        </w:rPr>
      </w:pPr>
      <w:r w:rsidRPr="00EF383C">
        <w:rPr>
          <w:color w:val="000000"/>
          <w:u w:val="single"/>
        </w:rPr>
        <w:t>Box</w:t>
      </w:r>
      <w:r w:rsidR="00675620" w:rsidRPr="00EF383C">
        <w:rPr>
          <w:color w:val="000000"/>
          <w:u w:val="single"/>
        </w:rPr>
        <w:t xml:space="preserve"> </w:t>
      </w:r>
      <w:r w:rsidR="00EF383C" w:rsidRPr="00EF383C">
        <w:rPr>
          <w:color w:val="000000"/>
          <w:u w:val="single"/>
        </w:rPr>
        <w:t>303</w:t>
      </w:r>
      <w:r w:rsidR="00FA4A92" w:rsidRPr="00EF383C">
        <w:rPr>
          <w:color w:val="000000"/>
          <w:u w:val="single"/>
        </w:rPr>
        <w:t>:</w:t>
      </w:r>
      <w:r w:rsidRPr="00EF383C">
        <w:rPr>
          <w:color w:val="000000"/>
          <w:u w:val="single"/>
        </w:rPr>
        <w:t xml:space="preserve"> </w:t>
      </w:r>
      <w:r w:rsidR="00675620" w:rsidRPr="00EF383C">
        <w:rPr>
          <w:color w:val="000000"/>
          <w:u w:val="single"/>
        </w:rPr>
        <w:t>Correspondence Relating to Foundry Operations 1940</w:t>
      </w:r>
      <w:r w:rsidR="00B833D9" w:rsidRPr="00EF383C">
        <w:rPr>
          <w:color w:val="000000"/>
          <w:u w:val="single"/>
        </w:rPr>
        <w:t>–</w:t>
      </w:r>
      <w:r w:rsidR="00B315F3" w:rsidRPr="00EF383C">
        <w:rPr>
          <w:color w:val="000000"/>
          <w:u w:val="single"/>
        </w:rPr>
        <w:t xml:space="preserve"> 1978</w:t>
      </w:r>
    </w:p>
    <w:p w:rsidR="0055372A" w:rsidRPr="004F6790" w:rsidRDefault="0055372A" w:rsidP="00675620">
      <w:pPr>
        <w:rPr>
          <w:color w:val="000000"/>
        </w:rPr>
      </w:pPr>
      <w:r>
        <w:t>Folder 01</w:t>
      </w:r>
      <w:r w:rsidRPr="00C86FB0">
        <w:t>: Misc</w:t>
      </w:r>
      <w:r>
        <w:t>. Q</w:t>
      </w:r>
      <w:r w:rsidRPr="00C86FB0">
        <w:t>uotes and Correspondence</w:t>
      </w:r>
      <w:r>
        <w:t xml:space="preserve">, </w:t>
      </w:r>
      <w:r w:rsidRPr="00C86FB0">
        <w:t>1940’s</w:t>
      </w:r>
    </w:p>
    <w:p w:rsidR="00675620" w:rsidRDefault="005403DE" w:rsidP="00675620">
      <w:pPr>
        <w:rPr>
          <w:color w:val="000000"/>
        </w:rPr>
      </w:pPr>
      <w:r>
        <w:rPr>
          <w:color w:val="000000"/>
        </w:rPr>
        <w:lastRenderedPageBreak/>
        <w:t xml:space="preserve">Folder </w:t>
      </w:r>
      <w:r w:rsidR="0055372A">
        <w:rPr>
          <w:color w:val="000000"/>
        </w:rPr>
        <w:t>02</w:t>
      </w:r>
      <w:r w:rsidR="00DC72BE">
        <w:rPr>
          <w:color w:val="000000"/>
        </w:rPr>
        <w:t>:</w:t>
      </w:r>
      <w:r w:rsidR="00675620">
        <w:rPr>
          <w:color w:val="000000"/>
        </w:rPr>
        <w:t xml:space="preserve"> Miscellaneous Quotes for Machinery</w:t>
      </w:r>
      <w:r w:rsidR="004F6790">
        <w:rPr>
          <w:color w:val="000000"/>
        </w:rPr>
        <w:t>, 1940</w:t>
      </w:r>
    </w:p>
    <w:p w:rsidR="00D74865" w:rsidRDefault="00D74865" w:rsidP="00675620">
      <w:r>
        <w:rPr>
          <w:color w:val="000000"/>
        </w:rPr>
        <w:t xml:space="preserve">Folder </w:t>
      </w:r>
      <w:r w:rsidR="0055372A">
        <w:rPr>
          <w:color w:val="000000"/>
        </w:rPr>
        <w:t>03</w:t>
      </w:r>
      <w:r>
        <w:rPr>
          <w:color w:val="000000"/>
        </w:rPr>
        <w:t>: Obermayer Co., 1941</w:t>
      </w:r>
    </w:p>
    <w:p w:rsidR="00675620" w:rsidRDefault="005403DE" w:rsidP="00675620">
      <w:r>
        <w:rPr>
          <w:color w:val="000000"/>
        </w:rPr>
        <w:t xml:space="preserve">Folder </w:t>
      </w:r>
      <w:r w:rsidR="0055372A">
        <w:rPr>
          <w:color w:val="000000"/>
        </w:rPr>
        <w:t>04</w:t>
      </w:r>
      <w:r w:rsidR="00DC72BE">
        <w:rPr>
          <w:color w:val="000000"/>
        </w:rPr>
        <w:t>:</w:t>
      </w:r>
      <w:r w:rsidR="00675620">
        <w:rPr>
          <w:color w:val="000000"/>
        </w:rPr>
        <w:t xml:space="preserve"> Dempster Mills, Oklahoma City, Cleveland Tramrail Assembly for Overhead</w:t>
      </w:r>
      <w:r w:rsidR="005C126D">
        <w:rPr>
          <w:color w:val="000000"/>
        </w:rPr>
        <w:t>,</w:t>
      </w:r>
      <w:r w:rsidR="00675620">
        <w:rPr>
          <w:color w:val="000000"/>
        </w:rPr>
        <w:t xml:space="preserve"> 1943</w:t>
      </w:r>
    </w:p>
    <w:p w:rsidR="00675620" w:rsidRDefault="005403DE" w:rsidP="00675620">
      <w:r>
        <w:rPr>
          <w:color w:val="000000"/>
        </w:rPr>
        <w:t xml:space="preserve">Folder </w:t>
      </w:r>
      <w:r w:rsidR="0055372A">
        <w:rPr>
          <w:color w:val="000000"/>
        </w:rPr>
        <w:t>05</w:t>
      </w:r>
      <w:r w:rsidR="00DC72BE">
        <w:rPr>
          <w:color w:val="000000"/>
        </w:rPr>
        <w:t>:</w:t>
      </w:r>
      <w:r w:rsidR="00675620">
        <w:rPr>
          <w:color w:val="000000"/>
        </w:rPr>
        <w:t xml:space="preserve"> Rex Spot Welder Used on Hood of Windmills &amp; Seed Corn Cans</w:t>
      </w:r>
      <w:r w:rsidR="005C126D">
        <w:rPr>
          <w:color w:val="000000"/>
        </w:rPr>
        <w:t>, 1943</w:t>
      </w:r>
    </w:p>
    <w:p w:rsidR="00675620" w:rsidRDefault="005403DE" w:rsidP="00675620">
      <w:r>
        <w:rPr>
          <w:color w:val="000000"/>
        </w:rPr>
        <w:t xml:space="preserve">Folder </w:t>
      </w:r>
      <w:r w:rsidR="0055372A">
        <w:rPr>
          <w:color w:val="000000"/>
        </w:rPr>
        <w:t>06</w:t>
      </w:r>
      <w:r w:rsidR="00DC72BE">
        <w:rPr>
          <w:color w:val="000000"/>
        </w:rPr>
        <w:t>:</w:t>
      </w:r>
      <w:r w:rsidR="00675620">
        <w:rPr>
          <w:color w:val="000000"/>
        </w:rPr>
        <w:t xml:space="preserve"> Foundry Model 30" Speedmullor (Green Sand)</w:t>
      </w:r>
      <w:r w:rsidR="005C126D">
        <w:rPr>
          <w:color w:val="000000"/>
        </w:rPr>
        <w:t>, 1944</w:t>
      </w:r>
    </w:p>
    <w:p w:rsidR="00675620" w:rsidRDefault="005403DE" w:rsidP="00675620">
      <w:r>
        <w:rPr>
          <w:color w:val="000000"/>
        </w:rPr>
        <w:t xml:space="preserve">Folder </w:t>
      </w:r>
      <w:r w:rsidR="0055372A">
        <w:rPr>
          <w:color w:val="000000"/>
        </w:rPr>
        <w:t>07</w:t>
      </w:r>
      <w:r w:rsidR="00DC72BE">
        <w:rPr>
          <w:color w:val="000000"/>
        </w:rPr>
        <w:t>:</w:t>
      </w:r>
      <w:r w:rsidR="00675620">
        <w:rPr>
          <w:color w:val="000000"/>
        </w:rPr>
        <w:t xml:space="preserve"> Foundry Operation Reports 0</w:t>
      </w:r>
      <w:r w:rsidR="00B833D9">
        <w:rPr>
          <w:color w:val="000000"/>
        </w:rPr>
        <w:t>–</w:t>
      </w:r>
      <w:r w:rsidR="00675620">
        <w:rPr>
          <w:color w:val="000000"/>
        </w:rPr>
        <w:t xml:space="preserve"> 8</w:t>
      </w:r>
      <w:r w:rsidR="005C126D">
        <w:rPr>
          <w:color w:val="000000"/>
        </w:rPr>
        <w:t xml:space="preserve">, </w:t>
      </w:r>
      <w:r w:rsidR="00675620">
        <w:rPr>
          <w:color w:val="000000"/>
        </w:rPr>
        <w:t>1944</w:t>
      </w:r>
    </w:p>
    <w:p w:rsidR="00675620" w:rsidRPr="005C126D" w:rsidRDefault="005403DE" w:rsidP="00675620">
      <w:r>
        <w:rPr>
          <w:color w:val="000000"/>
        </w:rPr>
        <w:t xml:space="preserve">Folder </w:t>
      </w:r>
      <w:r w:rsidR="0055372A">
        <w:rPr>
          <w:color w:val="000000"/>
        </w:rPr>
        <w:t>08</w:t>
      </w:r>
      <w:r w:rsidR="00DC72BE">
        <w:rPr>
          <w:color w:val="000000"/>
        </w:rPr>
        <w:t>:</w:t>
      </w:r>
      <w:r w:rsidR="00675620">
        <w:rPr>
          <w:color w:val="000000"/>
        </w:rPr>
        <w:t xml:space="preserve"> Core Room Remodeling; Foundry Remodeling</w:t>
      </w:r>
      <w:r w:rsidR="005C126D">
        <w:rPr>
          <w:color w:val="000000"/>
        </w:rPr>
        <w:t>,</w:t>
      </w:r>
      <w:r w:rsidR="005C126D" w:rsidRPr="005C126D">
        <w:rPr>
          <w:color w:val="000000"/>
        </w:rPr>
        <w:t xml:space="preserve"> </w:t>
      </w:r>
      <w:r w:rsidR="005C126D">
        <w:rPr>
          <w:color w:val="000000"/>
        </w:rPr>
        <w:t>1945</w:t>
      </w:r>
    </w:p>
    <w:p w:rsidR="00675620" w:rsidRDefault="005403DE" w:rsidP="00675620">
      <w:pPr>
        <w:rPr>
          <w:color w:val="000000"/>
        </w:rPr>
      </w:pPr>
      <w:r>
        <w:rPr>
          <w:color w:val="000000"/>
        </w:rPr>
        <w:t xml:space="preserve">Folder </w:t>
      </w:r>
      <w:r w:rsidR="0055372A">
        <w:rPr>
          <w:color w:val="000000"/>
        </w:rPr>
        <w:t>09</w:t>
      </w:r>
      <w:r w:rsidR="00DC72BE">
        <w:rPr>
          <w:color w:val="000000"/>
        </w:rPr>
        <w:t>:</w:t>
      </w:r>
      <w:r w:rsidR="00675620">
        <w:rPr>
          <w:color w:val="000000"/>
        </w:rPr>
        <w:t xml:space="preserve"> Quotes on Core Blowers Foundry</w:t>
      </w:r>
      <w:r w:rsidR="005C126D">
        <w:rPr>
          <w:color w:val="000000"/>
        </w:rPr>
        <w:t>,</w:t>
      </w:r>
      <w:r w:rsidR="005C126D" w:rsidRPr="005C126D">
        <w:rPr>
          <w:color w:val="000000"/>
        </w:rPr>
        <w:t xml:space="preserve"> </w:t>
      </w:r>
      <w:r w:rsidR="005C126D">
        <w:rPr>
          <w:color w:val="000000"/>
        </w:rPr>
        <w:t>1945</w:t>
      </w:r>
    </w:p>
    <w:p w:rsidR="00D74865" w:rsidRPr="005C126D" w:rsidRDefault="0055372A" w:rsidP="00675620">
      <w:r>
        <w:rPr>
          <w:color w:val="000000"/>
        </w:rPr>
        <w:t>Folder 10</w:t>
      </w:r>
      <w:r w:rsidR="00D74865">
        <w:rPr>
          <w:color w:val="000000"/>
        </w:rPr>
        <w:t>: Foundry Recommendations &amp; Techniques 1945-1946</w:t>
      </w:r>
    </w:p>
    <w:p w:rsidR="00675620" w:rsidRDefault="005403DE" w:rsidP="00675620">
      <w:r>
        <w:rPr>
          <w:color w:val="000000"/>
        </w:rPr>
        <w:t xml:space="preserve">Folder </w:t>
      </w:r>
      <w:r w:rsidR="0055372A">
        <w:rPr>
          <w:color w:val="000000"/>
        </w:rPr>
        <w:t>11</w:t>
      </w:r>
      <w:r w:rsidR="00DC72BE">
        <w:rPr>
          <w:color w:val="000000"/>
        </w:rPr>
        <w:t>:</w:t>
      </w:r>
      <w:r w:rsidR="00675620">
        <w:rPr>
          <w:color w:val="000000"/>
        </w:rPr>
        <w:t xml:space="preserve"> National Engineering Co. Foundry Simpson Intensive Mixer (Sand)</w:t>
      </w:r>
      <w:r w:rsidR="005C126D">
        <w:rPr>
          <w:color w:val="000000"/>
        </w:rPr>
        <w:t>, 1946</w:t>
      </w:r>
    </w:p>
    <w:p w:rsidR="00C663ED" w:rsidRDefault="005403DE" w:rsidP="00675620">
      <w:pPr>
        <w:rPr>
          <w:color w:val="000000"/>
        </w:rPr>
      </w:pPr>
      <w:r>
        <w:rPr>
          <w:color w:val="000000"/>
        </w:rPr>
        <w:t xml:space="preserve">Folder </w:t>
      </w:r>
      <w:r w:rsidR="00C663ED">
        <w:rPr>
          <w:color w:val="000000"/>
        </w:rPr>
        <w:t>1</w:t>
      </w:r>
      <w:r w:rsidR="0055372A">
        <w:rPr>
          <w:color w:val="000000"/>
        </w:rPr>
        <w:t>2</w:t>
      </w:r>
      <w:r w:rsidR="00DC72BE">
        <w:rPr>
          <w:color w:val="000000"/>
        </w:rPr>
        <w:t>:</w:t>
      </w:r>
      <w:r w:rsidR="00675620">
        <w:rPr>
          <w:color w:val="000000"/>
        </w:rPr>
        <w:t xml:space="preserve"> </w:t>
      </w:r>
      <w:r w:rsidR="00C663ED">
        <w:rPr>
          <w:color w:val="000000"/>
        </w:rPr>
        <w:t>Quotation</w:t>
      </w:r>
      <w:r w:rsidR="00675620">
        <w:rPr>
          <w:color w:val="000000"/>
        </w:rPr>
        <w:t xml:space="preserve"> on Foundry Screenartor</w:t>
      </w:r>
      <w:r w:rsidR="005C126D">
        <w:rPr>
          <w:color w:val="000000"/>
        </w:rPr>
        <w:t>,</w:t>
      </w:r>
      <w:r w:rsidR="00675620">
        <w:rPr>
          <w:color w:val="000000"/>
        </w:rPr>
        <w:t xml:space="preserve"> 1947</w:t>
      </w:r>
    </w:p>
    <w:p w:rsidR="00D74865" w:rsidRDefault="00D74865" w:rsidP="00675620">
      <w:r>
        <w:rPr>
          <w:color w:val="000000"/>
        </w:rPr>
        <w:t xml:space="preserve">Folder </w:t>
      </w:r>
      <w:r w:rsidR="00C663ED">
        <w:rPr>
          <w:color w:val="000000"/>
        </w:rPr>
        <w:t>1</w:t>
      </w:r>
      <w:r w:rsidR="0055372A">
        <w:rPr>
          <w:color w:val="000000"/>
        </w:rPr>
        <w:t>3</w:t>
      </w:r>
      <w:r>
        <w:rPr>
          <w:color w:val="000000"/>
        </w:rPr>
        <w:t>: National Enginering Co., 1948</w:t>
      </w:r>
    </w:p>
    <w:p w:rsidR="00675620" w:rsidRDefault="005403DE" w:rsidP="00675620">
      <w:pPr>
        <w:rPr>
          <w:color w:val="000000"/>
        </w:rPr>
      </w:pPr>
      <w:r>
        <w:rPr>
          <w:color w:val="000000"/>
        </w:rPr>
        <w:t xml:space="preserve">Folder </w:t>
      </w:r>
      <w:r w:rsidR="00DC72BE">
        <w:rPr>
          <w:color w:val="000000"/>
        </w:rPr>
        <w:t>1</w:t>
      </w:r>
      <w:r w:rsidR="0055372A">
        <w:rPr>
          <w:color w:val="000000"/>
        </w:rPr>
        <w:t>4</w:t>
      </w:r>
      <w:r w:rsidR="00DC72BE">
        <w:rPr>
          <w:color w:val="000000"/>
        </w:rPr>
        <w:t>:</w:t>
      </w:r>
      <w:r w:rsidR="00675620">
        <w:rPr>
          <w:color w:val="000000"/>
        </w:rPr>
        <w:t xml:space="preserve"> Northwestern Metal Co. (Certificate of Analysis)</w:t>
      </w:r>
      <w:r w:rsidR="005C126D">
        <w:rPr>
          <w:color w:val="000000"/>
        </w:rPr>
        <w:t>,</w:t>
      </w:r>
      <w:r w:rsidR="00675620">
        <w:rPr>
          <w:color w:val="000000"/>
        </w:rPr>
        <w:t xml:space="preserve"> 1948</w:t>
      </w:r>
      <w:r w:rsidR="00B833D9">
        <w:rPr>
          <w:color w:val="000000"/>
        </w:rPr>
        <w:t>–</w:t>
      </w:r>
      <w:r w:rsidR="00675620">
        <w:rPr>
          <w:color w:val="000000"/>
        </w:rPr>
        <w:t xml:space="preserve"> 1959</w:t>
      </w:r>
    </w:p>
    <w:p w:rsidR="0064259A" w:rsidRDefault="00C663ED" w:rsidP="00675620">
      <w:r>
        <w:t>Folder 1</w:t>
      </w:r>
      <w:r w:rsidR="0055372A">
        <w:t>5</w:t>
      </w:r>
      <w:r w:rsidR="00D74865">
        <w:t>: Summery of Inspection, August 1, 1950</w:t>
      </w:r>
    </w:p>
    <w:p w:rsidR="00675620" w:rsidRDefault="005403DE" w:rsidP="00675620">
      <w:r>
        <w:rPr>
          <w:color w:val="000000"/>
        </w:rPr>
        <w:t xml:space="preserve">Folder </w:t>
      </w:r>
      <w:r w:rsidR="00C663ED">
        <w:rPr>
          <w:color w:val="000000"/>
        </w:rPr>
        <w:t>1</w:t>
      </w:r>
      <w:r w:rsidR="0055372A">
        <w:rPr>
          <w:color w:val="000000"/>
        </w:rPr>
        <w:t>6</w:t>
      </w:r>
      <w:r w:rsidR="00DC72BE">
        <w:rPr>
          <w:color w:val="000000"/>
        </w:rPr>
        <w:t>:</w:t>
      </w:r>
      <w:r w:rsidR="00675620">
        <w:rPr>
          <w:color w:val="000000"/>
        </w:rPr>
        <w:t xml:space="preserve"> Fuch's Machinery Purchased Erco Auto Punching &amp; Riveting Machine</w:t>
      </w:r>
      <w:r w:rsidR="005C126D">
        <w:rPr>
          <w:color w:val="000000"/>
        </w:rPr>
        <w:t>, 1951</w:t>
      </w:r>
    </w:p>
    <w:p w:rsidR="00675620" w:rsidRDefault="005403DE" w:rsidP="00CB6DF2">
      <w:r>
        <w:rPr>
          <w:color w:val="000000"/>
        </w:rPr>
        <w:t xml:space="preserve">Folder </w:t>
      </w:r>
      <w:r w:rsidR="00C663ED">
        <w:rPr>
          <w:color w:val="000000"/>
        </w:rPr>
        <w:t>1</w:t>
      </w:r>
      <w:r w:rsidR="0055372A">
        <w:rPr>
          <w:color w:val="000000"/>
        </w:rPr>
        <w:t>7</w:t>
      </w:r>
      <w:r w:rsidR="00DC72BE">
        <w:rPr>
          <w:color w:val="000000"/>
        </w:rPr>
        <w:t>:</w:t>
      </w:r>
      <w:r w:rsidR="00675620">
        <w:rPr>
          <w:color w:val="000000"/>
        </w:rPr>
        <w:t xml:space="preserve"> J. H. Thomsen Co</w:t>
      </w:r>
      <w:r w:rsidR="00675620">
        <w:t>rrespondence</w:t>
      </w:r>
      <w:r w:rsidR="005C126D">
        <w:t>,</w:t>
      </w:r>
      <w:r w:rsidR="00675620">
        <w:t xml:space="preserve"> 1960</w:t>
      </w:r>
      <w:r w:rsidR="00B833D9">
        <w:t>–</w:t>
      </w:r>
      <w:r w:rsidR="00675620">
        <w:t xml:space="preserve"> 1961</w:t>
      </w:r>
    </w:p>
    <w:p w:rsidR="00B315F3" w:rsidRPr="00C86FB0" w:rsidRDefault="00C663ED" w:rsidP="00CB6DF2">
      <w:r>
        <w:t>Folder 1</w:t>
      </w:r>
      <w:r w:rsidR="0055372A">
        <w:t>8</w:t>
      </w:r>
      <w:r w:rsidR="00B315F3">
        <w:t>: Foundry Output Improvement, 1978</w:t>
      </w:r>
    </w:p>
    <w:p w:rsidR="006D644B" w:rsidRDefault="006D644B" w:rsidP="006D644B">
      <w:bookmarkStart w:id="212" w:name="_Sub-subseries_2:_Foundry"/>
      <w:bookmarkEnd w:id="212"/>
    </w:p>
    <w:p w:rsidR="006D644B" w:rsidRPr="00EF383C" w:rsidRDefault="00F07F1B" w:rsidP="006D644B">
      <w:pPr>
        <w:rPr>
          <w:color w:val="000000"/>
          <w:u w:val="single"/>
        </w:rPr>
      </w:pPr>
      <w:r w:rsidRPr="00EF383C">
        <w:rPr>
          <w:color w:val="000000"/>
          <w:u w:val="single"/>
        </w:rPr>
        <w:t>Box 3</w:t>
      </w:r>
      <w:r w:rsidR="00EF383C" w:rsidRPr="00EF383C">
        <w:rPr>
          <w:color w:val="000000"/>
          <w:u w:val="single"/>
        </w:rPr>
        <w:t>04</w:t>
      </w:r>
      <w:r w:rsidR="006D644B" w:rsidRPr="00EF383C">
        <w:rPr>
          <w:color w:val="000000"/>
          <w:u w:val="single"/>
        </w:rPr>
        <w:t xml:space="preserve">: </w:t>
      </w:r>
      <w:r w:rsidR="006D644B" w:rsidRPr="00EF383C">
        <w:rPr>
          <w:u w:val="single"/>
        </w:rPr>
        <w:t>Foundry &amp; Foundry Conversion 1931-</w:t>
      </w:r>
      <w:r w:rsidR="00A7782B" w:rsidRPr="00EF383C">
        <w:rPr>
          <w:u w:val="single"/>
        </w:rPr>
        <w:t>1970</w:t>
      </w:r>
    </w:p>
    <w:p w:rsidR="006D644B" w:rsidRDefault="006D644B" w:rsidP="006D644B">
      <w:r>
        <w:t xml:space="preserve">Folder 01: </w:t>
      </w:r>
      <w:r w:rsidRPr="00C86FB0">
        <w:t>Alloys for Cast Iron</w:t>
      </w:r>
      <w:r>
        <w:t>,</w:t>
      </w:r>
      <w:r w:rsidRPr="00C86FB0">
        <w:t xml:space="preserve"> 1931-1940</w:t>
      </w:r>
    </w:p>
    <w:p w:rsidR="006D644B" w:rsidRPr="00C86FB0" w:rsidRDefault="006D644B" w:rsidP="006D644B">
      <w:r>
        <w:t>Folder 02:</w:t>
      </w:r>
      <w:r w:rsidRPr="00C86FB0">
        <w:t xml:space="preserve"> Pig Iron Analysis</w:t>
      </w:r>
      <w:r>
        <w:t>,</w:t>
      </w:r>
      <w:r w:rsidRPr="00C86FB0">
        <w:t xml:space="preserve"> 1934</w:t>
      </w:r>
    </w:p>
    <w:p w:rsidR="006D644B" w:rsidRDefault="006D644B" w:rsidP="006D644B">
      <w:r>
        <w:t>Folder 03:</w:t>
      </w:r>
      <w:r w:rsidRPr="00C86FB0">
        <w:t xml:space="preserve"> Metallurgy Reports</w:t>
      </w:r>
      <w:r>
        <w:t>,</w:t>
      </w:r>
      <w:r w:rsidRPr="00C86FB0">
        <w:t xml:space="preserve"> 1946-1948</w:t>
      </w:r>
    </w:p>
    <w:p w:rsidR="00F07F1B" w:rsidRPr="00C86FB0" w:rsidRDefault="00F07F1B" w:rsidP="006D644B">
      <w:r>
        <w:t>Folder 04: Foundry Equpment Information, 1965</w:t>
      </w:r>
    </w:p>
    <w:p w:rsidR="00DF1508" w:rsidRPr="00C86FB0" w:rsidRDefault="00DF1508" w:rsidP="00DF1508">
      <w:r>
        <w:t>Folder 04: Foundry Equipment Proposal, 1971</w:t>
      </w:r>
    </w:p>
    <w:p w:rsidR="00DF1508" w:rsidRPr="00C86FB0" w:rsidRDefault="00DF1508" w:rsidP="00DF1508">
      <w:r>
        <w:t>Folder 05: Capital Expendures (Modernizing Foundry), 1974</w:t>
      </w:r>
    </w:p>
    <w:p w:rsidR="00DF1508" w:rsidRDefault="00DF1508" w:rsidP="00DF1508">
      <w:r>
        <w:rPr>
          <w:color w:val="000000"/>
        </w:rPr>
        <w:t>Folder 06: Cupola Furnance Air Emissions Analysis, January</w:t>
      </w:r>
      <w:r w:rsidR="00CE5FE5">
        <w:rPr>
          <w:color w:val="000000"/>
        </w:rPr>
        <w:t xml:space="preserve"> </w:t>
      </w:r>
      <w:r>
        <w:rPr>
          <w:color w:val="000000"/>
        </w:rPr>
        <w:t>1974</w:t>
      </w:r>
    </w:p>
    <w:p w:rsidR="006D644B" w:rsidRPr="00C86FB0" w:rsidRDefault="00DF1508" w:rsidP="006D644B">
      <w:r>
        <w:rPr>
          <w:color w:val="000000"/>
        </w:rPr>
        <w:t>Folder 07: Quotation on Cupola Gas Cleaning System,  May 1974</w:t>
      </w:r>
    </w:p>
    <w:p w:rsidR="00A7782B" w:rsidRDefault="00A7782B" w:rsidP="00A7782B">
      <w:r>
        <w:rPr>
          <w:color w:val="000000"/>
        </w:rPr>
        <w:t xml:space="preserve">Folder 08: Foundry Information-Jim Barmettler (1 of 2), 1977 - 6/1978 </w:t>
      </w:r>
    </w:p>
    <w:p w:rsidR="00A7782B" w:rsidRDefault="001E4B8D" w:rsidP="00A7782B">
      <w:r>
        <w:rPr>
          <w:color w:val="000000"/>
        </w:rPr>
        <w:t>Folder 09: Foundry Information</w:t>
      </w:r>
      <w:r w:rsidR="00A7782B">
        <w:rPr>
          <w:color w:val="000000"/>
        </w:rPr>
        <w:t xml:space="preserve">-Jim Barmettler (2 of 2), 6/1978 - 8/1978 </w:t>
      </w:r>
    </w:p>
    <w:p w:rsidR="00A7782B" w:rsidRDefault="00A7782B" w:rsidP="00A7782B">
      <w:r>
        <w:rPr>
          <w:color w:val="000000"/>
        </w:rPr>
        <w:t>Folder 10: Foun</w:t>
      </w:r>
      <w:r w:rsidR="001E4B8D">
        <w:rPr>
          <w:color w:val="000000"/>
        </w:rPr>
        <w:t>dry Miscellaneous Reports, 1977</w:t>
      </w:r>
      <w:r>
        <w:rPr>
          <w:color w:val="000000"/>
        </w:rPr>
        <w:t>-1989</w:t>
      </w:r>
    </w:p>
    <w:p w:rsidR="00A7782B" w:rsidRDefault="00A7782B" w:rsidP="00A7782B">
      <w:r>
        <w:rPr>
          <w:color w:val="000000"/>
        </w:rPr>
        <w:t>Folder 11: Foundry Process Control Standard Operating Procedures, 1978</w:t>
      </w:r>
    </w:p>
    <w:p w:rsidR="00A7782B" w:rsidRDefault="00A7782B" w:rsidP="00A7782B">
      <w:r>
        <w:rPr>
          <w:color w:val="000000"/>
        </w:rPr>
        <w:t>Folder 12: Meehanite Metal Corp. Meehanite</w:t>
      </w:r>
      <w:r w:rsidR="001E4B8D">
        <w:rPr>
          <w:color w:val="000000"/>
        </w:rPr>
        <w:t xml:space="preserve"> </w:t>
      </w:r>
      <w:r>
        <w:rPr>
          <w:color w:val="000000"/>
        </w:rPr>
        <w:t>Process for Foundry, 1978 - 1981</w:t>
      </w:r>
    </w:p>
    <w:p w:rsidR="00A7782B" w:rsidRDefault="00A7782B" w:rsidP="00A7782B">
      <w:r>
        <w:rPr>
          <w:color w:val="000000"/>
        </w:rPr>
        <w:t>Folder 13: Foundry Equipment Changes, 1979 - 1980</w:t>
      </w:r>
    </w:p>
    <w:p w:rsidR="00A7782B" w:rsidRDefault="00A7782B" w:rsidP="00A7782B">
      <w:r>
        <w:rPr>
          <w:color w:val="000000"/>
        </w:rPr>
        <w:t>Folder 14: Old Foundry Cost Data, 1970 - 1981</w:t>
      </w:r>
    </w:p>
    <w:p w:rsidR="0000513F" w:rsidRDefault="0000513F" w:rsidP="006D644B"/>
    <w:p w:rsidR="00675620" w:rsidRPr="00EF383C" w:rsidRDefault="00675620" w:rsidP="00675620">
      <w:pPr>
        <w:rPr>
          <w:u w:val="single"/>
        </w:rPr>
      </w:pPr>
      <w:r w:rsidRPr="00EF383C">
        <w:rPr>
          <w:color w:val="000000"/>
          <w:u w:val="single"/>
        </w:rPr>
        <w:t>Bo</w:t>
      </w:r>
      <w:r w:rsidR="002019CC">
        <w:rPr>
          <w:color w:val="000000"/>
          <w:u w:val="single"/>
        </w:rPr>
        <w:t>x 305</w:t>
      </w:r>
      <w:r w:rsidR="00EE4542" w:rsidRPr="00EF383C">
        <w:rPr>
          <w:color w:val="000000"/>
          <w:u w:val="single"/>
        </w:rPr>
        <w:t xml:space="preserve">: </w:t>
      </w:r>
      <w:r w:rsidRPr="00EF383C">
        <w:rPr>
          <w:u w:val="single"/>
        </w:rPr>
        <w:t xml:space="preserve">Foundry &amp; Foundry Conversion </w:t>
      </w:r>
      <w:r w:rsidR="00B35850" w:rsidRPr="00EF383C">
        <w:rPr>
          <w:u w:val="single"/>
        </w:rPr>
        <w:t>1981-1984</w:t>
      </w:r>
    </w:p>
    <w:p w:rsidR="00A7782B" w:rsidRDefault="00A7782B" w:rsidP="00675620">
      <w:pPr>
        <w:rPr>
          <w:color w:val="000000"/>
        </w:rPr>
      </w:pPr>
      <w:r>
        <w:rPr>
          <w:color w:val="000000"/>
        </w:rPr>
        <w:t>Folder 01: Foundry Reference Information, 1981</w:t>
      </w:r>
    </w:p>
    <w:p w:rsidR="00B35850" w:rsidRDefault="00B35850" w:rsidP="00B35850">
      <w:r>
        <w:rPr>
          <w:color w:val="000000"/>
        </w:rPr>
        <w:t xml:space="preserve">Folder </w:t>
      </w:r>
      <w:r w:rsidR="00D60482">
        <w:rPr>
          <w:color w:val="000000"/>
        </w:rPr>
        <w:t>02: Foundry Flagship Conversion</w:t>
      </w:r>
      <w:r w:rsidR="001E4B8D">
        <w:rPr>
          <w:color w:val="000000"/>
        </w:rPr>
        <w:t>, 1983</w:t>
      </w:r>
    </w:p>
    <w:p w:rsidR="00B35850" w:rsidRDefault="00B35850" w:rsidP="00B35850">
      <w:r>
        <w:rPr>
          <w:color w:val="000000"/>
        </w:rPr>
        <w:t>Folder 03: Project #83 - 1 &amp; 83-2 Flagship Upgrader Factory Expansion, 1983</w:t>
      </w:r>
    </w:p>
    <w:p w:rsidR="00A93AE4" w:rsidRPr="00BB5010" w:rsidRDefault="002059F3" w:rsidP="00A93AE4">
      <w:r>
        <w:t>Folder 04</w:t>
      </w:r>
      <w:r w:rsidR="00A93AE4">
        <w:t>: Assembly Expansion Project, 1983</w:t>
      </w:r>
    </w:p>
    <w:p w:rsidR="00B35850" w:rsidRDefault="00B35850" w:rsidP="00B35850">
      <w:r>
        <w:rPr>
          <w:color w:val="000000"/>
        </w:rPr>
        <w:t>Folder 04: Remodeling of Flagship Area &amp; Dock, 1984</w:t>
      </w:r>
    </w:p>
    <w:p w:rsidR="00B35850" w:rsidRPr="00EE4542" w:rsidRDefault="00B35850" w:rsidP="00675620">
      <w:pPr>
        <w:rPr>
          <w:color w:val="000000"/>
        </w:rPr>
      </w:pPr>
      <w:r>
        <w:rPr>
          <w:color w:val="000000"/>
        </w:rPr>
        <w:t>Folder 05: Foundry Information, Dept. of Economic Development, 1984</w:t>
      </w:r>
    </w:p>
    <w:p w:rsidR="00675620" w:rsidRDefault="005403DE" w:rsidP="00675620">
      <w:pPr>
        <w:rPr>
          <w:color w:val="000000"/>
        </w:rPr>
      </w:pPr>
      <w:r>
        <w:rPr>
          <w:color w:val="000000"/>
        </w:rPr>
        <w:t xml:space="preserve">Folder </w:t>
      </w:r>
      <w:r w:rsidR="00B35850">
        <w:rPr>
          <w:color w:val="000000"/>
        </w:rPr>
        <w:t>06</w:t>
      </w:r>
      <w:r w:rsidR="00DC72BE">
        <w:rPr>
          <w:color w:val="000000"/>
        </w:rPr>
        <w:t>:</w:t>
      </w:r>
      <w:r w:rsidR="00675620">
        <w:rPr>
          <w:color w:val="000000"/>
        </w:rPr>
        <w:t xml:space="preserve"> Foundry Layout</w:t>
      </w:r>
    </w:p>
    <w:p w:rsidR="00EE0460" w:rsidRDefault="00EE0460" w:rsidP="00675620">
      <w:pPr>
        <w:rPr>
          <w:color w:val="000000"/>
        </w:rPr>
      </w:pPr>
    </w:p>
    <w:p w:rsidR="008E4573" w:rsidRPr="002019CC" w:rsidRDefault="002019CC" w:rsidP="008E4573">
      <w:pPr>
        <w:rPr>
          <w:color w:val="000000"/>
          <w:u w:val="single"/>
        </w:rPr>
      </w:pPr>
      <w:r w:rsidRPr="002019CC">
        <w:rPr>
          <w:color w:val="000000"/>
          <w:u w:val="single"/>
        </w:rPr>
        <w:t>Box 3</w:t>
      </w:r>
      <w:r>
        <w:rPr>
          <w:color w:val="000000"/>
          <w:u w:val="single"/>
        </w:rPr>
        <w:t>2</w:t>
      </w:r>
      <w:r w:rsidR="002C021D">
        <w:rPr>
          <w:color w:val="000000"/>
          <w:u w:val="single"/>
        </w:rPr>
        <w:t>7</w:t>
      </w:r>
      <w:r w:rsidR="008E4573" w:rsidRPr="002019CC">
        <w:rPr>
          <w:color w:val="000000"/>
          <w:u w:val="single"/>
        </w:rPr>
        <w:t xml:space="preserve">: Pump Production Logs </w:t>
      </w:r>
      <w:r w:rsidRPr="002019CC">
        <w:rPr>
          <w:color w:val="000000"/>
          <w:u w:val="single"/>
        </w:rPr>
        <w:t>(continued in VIII F 3)</w:t>
      </w:r>
    </w:p>
    <w:p w:rsidR="008E4573" w:rsidRDefault="002019CC" w:rsidP="00675620">
      <w:pPr>
        <w:rPr>
          <w:color w:val="000000"/>
        </w:rPr>
      </w:pPr>
      <w:r>
        <w:rPr>
          <w:color w:val="000000"/>
        </w:rPr>
        <w:t xml:space="preserve">Book </w:t>
      </w:r>
      <w:r w:rsidR="002C021D">
        <w:rPr>
          <w:color w:val="000000"/>
        </w:rPr>
        <w:t>0</w:t>
      </w:r>
      <w:r>
        <w:rPr>
          <w:color w:val="000000"/>
        </w:rPr>
        <w:t xml:space="preserve">1: </w:t>
      </w:r>
      <w:r w:rsidR="008E4573">
        <w:rPr>
          <w:color w:val="000000"/>
        </w:rPr>
        <w:t xml:space="preserve">Foundry Piece Work, 1903, H. E. Lenhart </w:t>
      </w:r>
    </w:p>
    <w:p w:rsidR="008E4573" w:rsidRDefault="008E4573" w:rsidP="00675620">
      <w:pPr>
        <w:rPr>
          <w:color w:val="000000"/>
        </w:rPr>
      </w:pPr>
    </w:p>
    <w:p w:rsidR="00F15919" w:rsidRDefault="00F15919" w:rsidP="00F15919">
      <w:pPr>
        <w:pStyle w:val="Heading4"/>
        <w:rPr>
          <w:rFonts w:ascii="Times New Roman" w:hAnsi="Times New Roman" w:cs="Times New Roman"/>
          <w:b w:val="0"/>
          <w:color w:val="auto"/>
        </w:rPr>
      </w:pPr>
      <w:bookmarkStart w:id="213" w:name="_Sub-subseries_3:_Patterns"/>
      <w:bookmarkEnd w:id="213"/>
      <w:r w:rsidRPr="00C86FB0">
        <w:rPr>
          <w:rFonts w:ascii="Times New Roman" w:hAnsi="Times New Roman" w:cs="Times New Roman"/>
          <w:b w:val="0"/>
          <w:color w:val="auto"/>
        </w:rPr>
        <w:t>Sub-subseries</w:t>
      </w:r>
      <w:r w:rsidR="00E92232">
        <w:rPr>
          <w:rFonts w:ascii="Times New Roman" w:hAnsi="Times New Roman" w:cs="Times New Roman"/>
          <w:b w:val="0"/>
          <w:color w:val="auto"/>
        </w:rPr>
        <w:t xml:space="preserve"> 2</w:t>
      </w:r>
      <w:r w:rsidRPr="00C86FB0">
        <w:rPr>
          <w:rFonts w:ascii="Times New Roman" w:hAnsi="Times New Roman" w:cs="Times New Roman"/>
          <w:b w:val="0"/>
          <w:color w:val="auto"/>
        </w:rPr>
        <w:t xml:space="preserve">: </w:t>
      </w:r>
      <w:r w:rsidR="007345DD">
        <w:rPr>
          <w:rFonts w:ascii="Times New Roman" w:hAnsi="Times New Roman" w:cs="Times New Roman"/>
          <w:b w:val="0"/>
          <w:color w:val="auto"/>
        </w:rPr>
        <w:t>Patterns and</w:t>
      </w:r>
      <w:r>
        <w:rPr>
          <w:rFonts w:ascii="Times New Roman" w:hAnsi="Times New Roman" w:cs="Times New Roman"/>
          <w:b w:val="0"/>
          <w:color w:val="auto"/>
        </w:rPr>
        <w:t xml:space="preserve"> Molds</w:t>
      </w:r>
      <w:r w:rsidR="00A27EE7">
        <w:rPr>
          <w:rFonts w:ascii="Times New Roman" w:hAnsi="Times New Roman" w:cs="Times New Roman"/>
          <w:b w:val="0"/>
          <w:color w:val="auto"/>
        </w:rPr>
        <w:t>, 1938-2003</w:t>
      </w:r>
    </w:p>
    <w:p w:rsidR="00675620" w:rsidRPr="002019CC" w:rsidRDefault="00EE4542" w:rsidP="00675620">
      <w:pPr>
        <w:rPr>
          <w:color w:val="000000"/>
          <w:u w:val="single"/>
        </w:rPr>
      </w:pPr>
      <w:r w:rsidRPr="002019CC">
        <w:rPr>
          <w:color w:val="000000"/>
          <w:u w:val="single"/>
        </w:rPr>
        <w:t xml:space="preserve">Box </w:t>
      </w:r>
      <w:r w:rsidR="002019CC" w:rsidRPr="002019CC">
        <w:rPr>
          <w:color w:val="000000"/>
          <w:u w:val="single"/>
        </w:rPr>
        <w:t>306</w:t>
      </w:r>
      <w:r w:rsidRPr="002019CC">
        <w:rPr>
          <w:color w:val="000000"/>
          <w:u w:val="single"/>
        </w:rPr>
        <w:t xml:space="preserve">: </w:t>
      </w:r>
      <w:r w:rsidR="00675620" w:rsidRPr="002019CC">
        <w:rPr>
          <w:color w:val="000000"/>
          <w:u w:val="single"/>
        </w:rPr>
        <w:t>Patterns &amp; Molds</w:t>
      </w:r>
      <w:r w:rsidR="00AE7E75" w:rsidRPr="002019CC">
        <w:rPr>
          <w:color w:val="000000"/>
          <w:u w:val="single"/>
        </w:rPr>
        <w:t xml:space="preserve"> 1938-1982</w:t>
      </w:r>
    </w:p>
    <w:p w:rsidR="00292536" w:rsidRPr="00EE4542" w:rsidRDefault="002019CC" w:rsidP="00675620">
      <w:pPr>
        <w:rPr>
          <w:color w:val="000000"/>
        </w:rPr>
      </w:pPr>
      <w:r>
        <w:rPr>
          <w:color w:val="000000"/>
        </w:rPr>
        <w:t>Folder 01</w:t>
      </w:r>
      <w:r w:rsidR="00292536">
        <w:rPr>
          <w:color w:val="000000"/>
        </w:rPr>
        <w:t>: Obsolete Patterns &amp; Core Boxes, Malleable Iron. Co., 1938</w:t>
      </w:r>
    </w:p>
    <w:p w:rsidR="005901BB" w:rsidRDefault="005403DE" w:rsidP="00675620">
      <w:r>
        <w:rPr>
          <w:color w:val="000000"/>
        </w:rPr>
        <w:t xml:space="preserve">Folder </w:t>
      </w:r>
      <w:r w:rsidR="002019CC">
        <w:rPr>
          <w:color w:val="000000"/>
        </w:rPr>
        <w:t>02</w:t>
      </w:r>
      <w:r w:rsidR="00DC72BE">
        <w:rPr>
          <w:color w:val="000000"/>
        </w:rPr>
        <w:t>:</w:t>
      </w:r>
      <w:r w:rsidR="00675620">
        <w:rPr>
          <w:color w:val="000000"/>
        </w:rPr>
        <w:t xml:space="preserve"> Moldings Classes 1</w:t>
      </w:r>
      <w:r w:rsidR="00B833D9">
        <w:rPr>
          <w:color w:val="000000"/>
        </w:rPr>
        <w:t>–</w:t>
      </w:r>
      <w:r w:rsidR="00675620">
        <w:rPr>
          <w:color w:val="000000"/>
        </w:rPr>
        <w:t xml:space="preserve"> </w:t>
      </w:r>
      <w:r w:rsidR="00675620">
        <w:t>20</w:t>
      </w:r>
      <w:r w:rsidR="005901BB">
        <w:t>, 1940s-1950s</w:t>
      </w:r>
    </w:p>
    <w:p w:rsidR="005901BB" w:rsidRDefault="002019CC" w:rsidP="00675620">
      <w:r>
        <w:t>Folder 03</w:t>
      </w:r>
      <w:r w:rsidR="005901BB">
        <w:t>: Unfinished Pattern &amp; Core Boxes, 1940-1942</w:t>
      </w:r>
    </w:p>
    <w:p w:rsidR="00BD086D" w:rsidRDefault="00BD086D" w:rsidP="00675620">
      <w:r>
        <w:t xml:space="preserve">Folder </w:t>
      </w:r>
      <w:r w:rsidR="002019CC">
        <w:t>04</w:t>
      </w:r>
      <w:r w:rsidR="00AE7E75">
        <w:t>:</w:t>
      </w:r>
      <w:r w:rsidRPr="00C86FB0">
        <w:t xml:space="preserve"> Molding Sands &amp; Core Sands 1941-1953</w:t>
      </w:r>
    </w:p>
    <w:p w:rsidR="00FA4A92" w:rsidRDefault="00FA4A92" w:rsidP="00675620">
      <w:pPr>
        <w:rPr>
          <w:color w:val="000000"/>
        </w:rPr>
      </w:pPr>
      <w:r>
        <w:rPr>
          <w:color w:val="000000"/>
        </w:rPr>
        <w:t>F</w:t>
      </w:r>
      <w:r w:rsidR="002019CC">
        <w:rPr>
          <w:color w:val="000000"/>
        </w:rPr>
        <w:t>older 05</w:t>
      </w:r>
      <w:r>
        <w:rPr>
          <w:color w:val="000000"/>
        </w:rPr>
        <w:t>: Foundry Molds Costs, 1958</w:t>
      </w:r>
      <w:r w:rsidR="00B833D9">
        <w:rPr>
          <w:color w:val="000000"/>
        </w:rPr>
        <w:t>–</w:t>
      </w:r>
      <w:r>
        <w:rPr>
          <w:color w:val="000000"/>
        </w:rPr>
        <w:t xml:space="preserve"> 1960</w:t>
      </w:r>
    </w:p>
    <w:p w:rsidR="004F73A3" w:rsidRDefault="002019CC" w:rsidP="00675620">
      <w:r>
        <w:rPr>
          <w:color w:val="000000"/>
        </w:rPr>
        <w:t>Folder 06</w:t>
      </w:r>
      <w:r w:rsidR="004F73A3">
        <w:rPr>
          <w:color w:val="000000"/>
        </w:rPr>
        <w:t>: Test Study on Coremaking at Dempster, 1961</w:t>
      </w:r>
    </w:p>
    <w:p w:rsidR="00675620" w:rsidRDefault="005403DE" w:rsidP="00675620">
      <w:pPr>
        <w:rPr>
          <w:color w:val="000000"/>
        </w:rPr>
      </w:pPr>
      <w:r>
        <w:rPr>
          <w:color w:val="000000"/>
        </w:rPr>
        <w:t xml:space="preserve">Folder </w:t>
      </w:r>
      <w:r w:rsidR="002019CC">
        <w:rPr>
          <w:color w:val="000000"/>
        </w:rPr>
        <w:t>07</w:t>
      </w:r>
      <w:r w:rsidR="00DC72BE">
        <w:rPr>
          <w:color w:val="000000"/>
        </w:rPr>
        <w:t>:</w:t>
      </w:r>
      <w:r w:rsidR="00675620">
        <w:rPr>
          <w:color w:val="000000"/>
        </w:rPr>
        <w:t xml:space="preserve"> List of Foundry Patterns</w:t>
      </w:r>
      <w:r w:rsidR="00185C12">
        <w:rPr>
          <w:color w:val="000000"/>
        </w:rPr>
        <w:t>,</w:t>
      </w:r>
      <w:r w:rsidR="00185C12" w:rsidRPr="00185C12">
        <w:rPr>
          <w:color w:val="000000"/>
        </w:rPr>
        <w:t xml:space="preserve"> </w:t>
      </w:r>
      <w:r w:rsidR="00185C12">
        <w:rPr>
          <w:color w:val="000000"/>
        </w:rPr>
        <w:t>1965</w:t>
      </w:r>
    </w:p>
    <w:p w:rsidR="00BD086D" w:rsidRPr="00185C12" w:rsidRDefault="002019CC" w:rsidP="00675620">
      <w:r>
        <w:rPr>
          <w:color w:val="000000"/>
        </w:rPr>
        <w:t>Folder 08</w:t>
      </w:r>
      <w:r w:rsidR="00BD086D">
        <w:rPr>
          <w:color w:val="000000"/>
        </w:rPr>
        <w:t>: Foundry-Molder Quality Ratings, before 1970</w:t>
      </w:r>
    </w:p>
    <w:p w:rsidR="00FA4A92" w:rsidRDefault="002019CC" w:rsidP="00FA4A92">
      <w:pPr>
        <w:rPr>
          <w:color w:val="000000"/>
        </w:rPr>
      </w:pPr>
      <w:r>
        <w:rPr>
          <w:color w:val="000000"/>
        </w:rPr>
        <w:t>Folder 09</w:t>
      </w:r>
      <w:r w:rsidR="00FA4A92">
        <w:rPr>
          <w:color w:val="000000"/>
        </w:rPr>
        <w:t>: Patterns Sold to Other Companies After Foundry Shut Down, 1979</w:t>
      </w:r>
      <w:r w:rsidR="00B833D9">
        <w:rPr>
          <w:color w:val="000000"/>
        </w:rPr>
        <w:t>–</w:t>
      </w:r>
      <w:r w:rsidR="00FA4A92">
        <w:rPr>
          <w:color w:val="000000"/>
        </w:rPr>
        <w:t>1982</w:t>
      </w:r>
    </w:p>
    <w:p w:rsidR="00AE7E75" w:rsidRDefault="00AE7E75" w:rsidP="00FA4A92">
      <w:pPr>
        <w:rPr>
          <w:color w:val="000000"/>
        </w:rPr>
      </w:pPr>
    </w:p>
    <w:p w:rsidR="00AE7E75" w:rsidRPr="002019CC" w:rsidRDefault="002019CC" w:rsidP="00FA4A92">
      <w:pPr>
        <w:rPr>
          <w:color w:val="000000"/>
          <w:u w:val="single"/>
        </w:rPr>
      </w:pPr>
      <w:r>
        <w:rPr>
          <w:color w:val="000000"/>
          <w:u w:val="single"/>
        </w:rPr>
        <w:t>Box 307</w:t>
      </w:r>
      <w:r w:rsidR="00AE7E75" w:rsidRPr="002019CC">
        <w:rPr>
          <w:color w:val="000000"/>
          <w:u w:val="single"/>
        </w:rPr>
        <w:t>: Patterns &amp; Molds 1983-2003</w:t>
      </w:r>
    </w:p>
    <w:p w:rsidR="00BD086D" w:rsidRPr="00675620" w:rsidRDefault="00AE7E75" w:rsidP="00FA4A92">
      <w:pPr>
        <w:rPr>
          <w:color w:val="000000"/>
        </w:rPr>
      </w:pPr>
      <w:r>
        <w:rPr>
          <w:color w:val="000000"/>
        </w:rPr>
        <w:t>Folder 01</w:t>
      </w:r>
      <w:r w:rsidR="00BD086D">
        <w:rPr>
          <w:color w:val="000000"/>
        </w:rPr>
        <w:t>: Windmill Patter</w:t>
      </w:r>
      <w:r w:rsidR="00881B6B">
        <w:rPr>
          <w:color w:val="000000"/>
        </w:rPr>
        <w:t>n</w:t>
      </w:r>
      <w:r w:rsidR="00BD086D">
        <w:rPr>
          <w:color w:val="000000"/>
        </w:rPr>
        <w:t>s &amp; Casting Info, 1983</w:t>
      </w:r>
    </w:p>
    <w:p w:rsidR="00675620" w:rsidRDefault="00AE7E75" w:rsidP="00FA4A92">
      <w:pPr>
        <w:rPr>
          <w:color w:val="000000"/>
        </w:rPr>
      </w:pPr>
      <w:r>
        <w:rPr>
          <w:color w:val="000000"/>
        </w:rPr>
        <w:t>Folder 02</w:t>
      </w:r>
      <w:r w:rsidR="00FA4A92">
        <w:rPr>
          <w:color w:val="000000"/>
        </w:rPr>
        <w:t>: Companies R</w:t>
      </w:r>
      <w:r w:rsidR="001E4B8D">
        <w:rPr>
          <w:color w:val="000000"/>
        </w:rPr>
        <w:t>eturning Dempster Molds, 1993-</w:t>
      </w:r>
      <w:r w:rsidR="00FA4A92">
        <w:rPr>
          <w:color w:val="000000"/>
        </w:rPr>
        <w:t>1994</w:t>
      </w:r>
      <w:r w:rsidR="00675620">
        <w:rPr>
          <w:color w:val="000000"/>
        </w:rPr>
        <w:tab/>
      </w:r>
    </w:p>
    <w:p w:rsidR="00BD086D" w:rsidRPr="00AE7E75" w:rsidRDefault="00AE7E75" w:rsidP="00FA4A92">
      <w:pPr>
        <w:rPr>
          <w:color w:val="000000"/>
        </w:rPr>
      </w:pPr>
      <w:r>
        <w:rPr>
          <w:color w:val="000000"/>
        </w:rPr>
        <w:t>Folder 03</w:t>
      </w:r>
      <w:r w:rsidR="00BD086D">
        <w:rPr>
          <w:color w:val="000000"/>
        </w:rPr>
        <w:t>: Valley Pump Corporation Purchase- Bowl Patte</w:t>
      </w:r>
      <w:r>
        <w:rPr>
          <w:color w:val="000000"/>
        </w:rPr>
        <w:t>rn #19-12-HB2 (w/ photos), 1994</w:t>
      </w:r>
    </w:p>
    <w:p w:rsidR="00675620" w:rsidRDefault="005403DE" w:rsidP="00675620">
      <w:r>
        <w:rPr>
          <w:color w:val="000000"/>
        </w:rPr>
        <w:t xml:space="preserve">Folder </w:t>
      </w:r>
      <w:r w:rsidR="00AE7E75">
        <w:rPr>
          <w:color w:val="000000"/>
        </w:rPr>
        <w:t>04</w:t>
      </w:r>
      <w:r w:rsidR="00DC72BE">
        <w:rPr>
          <w:color w:val="000000"/>
        </w:rPr>
        <w:t>:</w:t>
      </w:r>
      <w:r w:rsidR="00675620">
        <w:rPr>
          <w:color w:val="000000"/>
        </w:rPr>
        <w:t xml:space="preserve"> List of Pattern Locations &amp; Pattern History</w:t>
      </w:r>
      <w:r w:rsidR="00185C12">
        <w:rPr>
          <w:color w:val="000000"/>
        </w:rPr>
        <w:t xml:space="preserve"> (1 of 3),</w:t>
      </w:r>
      <w:r w:rsidR="00675620">
        <w:rPr>
          <w:color w:val="000000"/>
        </w:rPr>
        <w:t xml:space="preserve"> 2003 </w:t>
      </w:r>
    </w:p>
    <w:p w:rsidR="00675620" w:rsidRDefault="005403DE" w:rsidP="00675620">
      <w:r>
        <w:rPr>
          <w:color w:val="000000"/>
        </w:rPr>
        <w:t xml:space="preserve">Folder </w:t>
      </w:r>
      <w:r w:rsidR="00AE7E75">
        <w:rPr>
          <w:color w:val="000000"/>
        </w:rPr>
        <w:t>05</w:t>
      </w:r>
      <w:r w:rsidR="00DC72BE">
        <w:rPr>
          <w:color w:val="000000"/>
        </w:rPr>
        <w:t>:</w:t>
      </w:r>
      <w:r w:rsidR="00675620">
        <w:rPr>
          <w:color w:val="000000"/>
        </w:rPr>
        <w:t xml:space="preserve"> Locations of Dempster Owned Pattern Equipment </w:t>
      </w:r>
      <w:r w:rsidR="00185C12">
        <w:rPr>
          <w:color w:val="000000"/>
        </w:rPr>
        <w:t xml:space="preserve">(2 of 3), </w:t>
      </w:r>
      <w:r w:rsidR="00675620">
        <w:rPr>
          <w:color w:val="000000"/>
        </w:rPr>
        <w:t>2002</w:t>
      </w:r>
    </w:p>
    <w:p w:rsidR="00675620" w:rsidRDefault="005403DE" w:rsidP="00675620">
      <w:pPr>
        <w:rPr>
          <w:color w:val="000000"/>
        </w:rPr>
      </w:pPr>
      <w:r>
        <w:rPr>
          <w:color w:val="000000"/>
        </w:rPr>
        <w:t xml:space="preserve">Folder </w:t>
      </w:r>
      <w:r w:rsidR="00AE7E75">
        <w:rPr>
          <w:color w:val="000000"/>
        </w:rPr>
        <w:t>06</w:t>
      </w:r>
      <w:r w:rsidR="00DC72BE">
        <w:rPr>
          <w:color w:val="000000"/>
        </w:rPr>
        <w:t>:</w:t>
      </w:r>
      <w:r w:rsidR="00675620">
        <w:rPr>
          <w:color w:val="000000"/>
        </w:rPr>
        <w:t xml:space="preserve"> List of Pattern Locations &amp; Pattern History </w:t>
      </w:r>
      <w:r w:rsidR="00185C12">
        <w:rPr>
          <w:color w:val="000000"/>
        </w:rPr>
        <w:t xml:space="preserve">(3 of 3), </w:t>
      </w:r>
      <w:r w:rsidR="00675620">
        <w:rPr>
          <w:color w:val="000000"/>
        </w:rPr>
        <w:t xml:space="preserve">2003 </w:t>
      </w:r>
    </w:p>
    <w:p w:rsidR="00055EE4" w:rsidRDefault="00055EE4" w:rsidP="00055EE4">
      <w:bookmarkStart w:id="214" w:name="_Sub-subseries_4:_Contract"/>
      <w:bookmarkEnd w:id="214"/>
    </w:p>
    <w:p w:rsidR="00055EE4" w:rsidRDefault="00055EE4" w:rsidP="00055EE4"/>
    <w:p w:rsidR="00124A26" w:rsidRPr="00C86FB0" w:rsidRDefault="00431651" w:rsidP="002019CC">
      <w:pPr>
        <w:pStyle w:val="Heading3"/>
        <w:spacing w:before="0"/>
        <w:rPr>
          <w:rFonts w:ascii="Times New Roman" w:hAnsi="Times New Roman" w:cs="Times New Roman"/>
          <w:b/>
          <w:i/>
          <w:color w:val="auto"/>
        </w:rPr>
      </w:pPr>
      <w:bookmarkStart w:id="215" w:name="_Subseries_F:_Production"/>
      <w:bookmarkStart w:id="216" w:name="_Toc5026585"/>
      <w:bookmarkEnd w:id="215"/>
      <w:r>
        <w:rPr>
          <w:rFonts w:ascii="Times New Roman" w:hAnsi="Times New Roman" w:cs="Times New Roman"/>
          <w:b/>
          <w:i/>
          <w:color w:val="auto"/>
        </w:rPr>
        <w:t>Subseries F</w:t>
      </w:r>
      <w:r w:rsidR="00124A26" w:rsidRPr="00C86FB0">
        <w:rPr>
          <w:rFonts w:ascii="Times New Roman" w:hAnsi="Times New Roman" w:cs="Times New Roman"/>
          <w:b/>
          <w:i/>
          <w:color w:val="auto"/>
        </w:rPr>
        <w:t>: Production Efficiency</w:t>
      </w:r>
      <w:r w:rsidR="00A271EF">
        <w:rPr>
          <w:rFonts w:ascii="Times New Roman" w:hAnsi="Times New Roman" w:cs="Times New Roman"/>
          <w:b/>
          <w:i/>
          <w:color w:val="auto"/>
        </w:rPr>
        <w:t>, 1939-2007</w:t>
      </w:r>
      <w:bookmarkEnd w:id="216"/>
      <w:r w:rsidR="00124A26" w:rsidRPr="00C86FB0">
        <w:rPr>
          <w:rFonts w:ascii="Times New Roman" w:hAnsi="Times New Roman" w:cs="Times New Roman"/>
          <w:b/>
          <w:i/>
          <w:color w:val="auto"/>
        </w:rPr>
        <w:t xml:space="preserve"> </w:t>
      </w:r>
    </w:p>
    <w:p w:rsidR="00124A26" w:rsidRDefault="00124A26" w:rsidP="002019CC">
      <w:pPr>
        <w:pStyle w:val="Heading4"/>
        <w:spacing w:before="0"/>
        <w:rPr>
          <w:rFonts w:ascii="Times New Roman" w:hAnsi="Times New Roman" w:cs="Times New Roman"/>
          <w:b w:val="0"/>
          <w:color w:val="auto"/>
        </w:rPr>
      </w:pPr>
      <w:bookmarkStart w:id="217" w:name="_Sub-subseries_1:_Assembly"/>
      <w:bookmarkEnd w:id="217"/>
      <w:r>
        <w:rPr>
          <w:rFonts w:ascii="Times New Roman" w:hAnsi="Times New Roman" w:cs="Times New Roman"/>
          <w:b w:val="0"/>
          <w:color w:val="auto"/>
        </w:rPr>
        <w:t>Sub-subseries 1</w:t>
      </w:r>
      <w:r w:rsidR="00A27EE7">
        <w:rPr>
          <w:rFonts w:ascii="Times New Roman" w:hAnsi="Times New Roman" w:cs="Times New Roman"/>
          <w:b w:val="0"/>
          <w:color w:val="auto"/>
        </w:rPr>
        <w:t>: Assembly Cost Sheets,</w:t>
      </w:r>
      <w:r w:rsidRPr="00C86FB0">
        <w:rPr>
          <w:rFonts w:ascii="Times New Roman" w:hAnsi="Times New Roman" w:cs="Times New Roman"/>
          <w:b w:val="0"/>
          <w:color w:val="auto"/>
        </w:rPr>
        <w:t xml:space="preserve"> 1966-</w:t>
      </w:r>
      <w:r w:rsidR="00A27EE7">
        <w:rPr>
          <w:rFonts w:ascii="Times New Roman" w:hAnsi="Times New Roman" w:cs="Times New Roman"/>
          <w:b w:val="0"/>
          <w:color w:val="auto"/>
        </w:rPr>
        <w:t>19</w:t>
      </w:r>
      <w:r w:rsidR="00A271EF">
        <w:rPr>
          <w:rFonts w:ascii="Times New Roman" w:hAnsi="Times New Roman" w:cs="Times New Roman"/>
          <w:b w:val="0"/>
          <w:color w:val="auto"/>
        </w:rPr>
        <w:t>80s</w:t>
      </w:r>
    </w:p>
    <w:p w:rsidR="00124A26" w:rsidRPr="00A70500" w:rsidRDefault="00124A26" w:rsidP="00124A26"/>
    <w:p w:rsidR="00124A26" w:rsidRPr="002019CC" w:rsidRDefault="002019CC" w:rsidP="00124A26">
      <w:pPr>
        <w:rPr>
          <w:u w:val="single"/>
        </w:rPr>
      </w:pPr>
      <w:r w:rsidRPr="002019CC">
        <w:rPr>
          <w:u w:val="single"/>
        </w:rPr>
        <w:t>Box 308</w:t>
      </w:r>
      <w:r w:rsidR="00124A26" w:rsidRPr="002019CC">
        <w:rPr>
          <w:u w:val="single"/>
        </w:rPr>
        <w:t xml:space="preserve">: Assembly Cost Sheets </w:t>
      </w:r>
    </w:p>
    <w:p w:rsidR="00124A26" w:rsidRDefault="00124A26" w:rsidP="00124A26">
      <w:r>
        <w:t>Folder 01: Assembly Cost Sheets 100-1-1004 to 100-1-1083</w:t>
      </w:r>
    </w:p>
    <w:p w:rsidR="00124A26" w:rsidRDefault="00124A26" w:rsidP="00124A26">
      <w:r>
        <w:t>Folder 02: Assembly Cost Sheets 100-2-1000 to 100-2-1036</w:t>
      </w:r>
    </w:p>
    <w:p w:rsidR="00124A26" w:rsidRDefault="00124A26" w:rsidP="00124A26">
      <w:r>
        <w:t>Folder 03: Assembly Cost Sheets 100-2-1057 to 100-2-1107</w:t>
      </w:r>
    </w:p>
    <w:p w:rsidR="00124A26" w:rsidRDefault="00124A26" w:rsidP="00124A26">
      <w:r>
        <w:t>Folder 04: Assembly Cost Sheets 101-1-0002 to 101-1-0094</w:t>
      </w:r>
    </w:p>
    <w:p w:rsidR="00124A26" w:rsidRDefault="00124A26" w:rsidP="00124A26">
      <w:r>
        <w:t>Folder 05: Assembly Cost Sheets 101-1-0127 to 101-1-0155</w:t>
      </w:r>
    </w:p>
    <w:p w:rsidR="00124A26" w:rsidRDefault="00124A26" w:rsidP="00124A26">
      <w:r>
        <w:t>Folder 06: Assembly Cost Sheets 101-1-0156 to 101-1-1009</w:t>
      </w:r>
    </w:p>
    <w:p w:rsidR="00124A26" w:rsidRDefault="00124A26" w:rsidP="00124A26">
      <w:r>
        <w:t xml:space="preserve">Folder 07: Assembly Cost </w:t>
      </w:r>
      <w:r w:rsidR="006F6FB6">
        <w:t>Sheets 101-2-0004 to 101-2-0084</w:t>
      </w:r>
    </w:p>
    <w:p w:rsidR="00124A26" w:rsidRDefault="00124A26" w:rsidP="00124A26"/>
    <w:p w:rsidR="00124A26" w:rsidRPr="002019CC" w:rsidRDefault="002019CC" w:rsidP="00124A26">
      <w:pPr>
        <w:rPr>
          <w:u w:val="single"/>
        </w:rPr>
      </w:pPr>
      <w:r w:rsidRPr="002019CC">
        <w:rPr>
          <w:u w:val="single"/>
        </w:rPr>
        <w:t>Box 309</w:t>
      </w:r>
      <w:r w:rsidR="00124A26" w:rsidRPr="002019CC">
        <w:rPr>
          <w:u w:val="single"/>
        </w:rPr>
        <w:t>: Assembly Cost Sheets</w:t>
      </w:r>
    </w:p>
    <w:p w:rsidR="00124A26" w:rsidRDefault="00124A26" w:rsidP="00124A26">
      <w:r>
        <w:t>Folder 01: Assembly Cost Sheets 101-2-0108 to 101-2-0196</w:t>
      </w:r>
    </w:p>
    <w:p w:rsidR="00124A26" w:rsidRDefault="00124A26" w:rsidP="00124A26">
      <w:r>
        <w:t>Folder 02: Assembly Cost Sheets 101-2-0201 to 101-2-0219</w:t>
      </w:r>
    </w:p>
    <w:p w:rsidR="00124A26" w:rsidRDefault="00124A26" w:rsidP="00124A26">
      <w:r>
        <w:t>Folder 03: Assembly Cost Sheets 101-2-0220 to 101-2-0249</w:t>
      </w:r>
    </w:p>
    <w:p w:rsidR="00124A26" w:rsidRDefault="00124A26" w:rsidP="00124A26">
      <w:r>
        <w:t>Folder 04: Assembly Cost Sheets 101-2-0250 to 101-2-1010</w:t>
      </w:r>
    </w:p>
    <w:p w:rsidR="00124A26" w:rsidRDefault="00124A26" w:rsidP="00124A26">
      <w:r>
        <w:t>Folder 05: Assembly Cost Sheets 102-1-1009 to 1024, 102-2-1001 to 1040</w:t>
      </w:r>
    </w:p>
    <w:p w:rsidR="00124A26" w:rsidRDefault="00124A26" w:rsidP="00124A26">
      <w:r>
        <w:t>Folder 06: Assembly Cost Sheets 120-1-1000 to 120-1-1070</w:t>
      </w:r>
    </w:p>
    <w:p w:rsidR="00124A26" w:rsidRDefault="00124A26" w:rsidP="00124A26">
      <w:r>
        <w:t>Folder 07: Assembly Cost Sheets 120-2-1000 to 120-2-1029</w:t>
      </w:r>
    </w:p>
    <w:p w:rsidR="00124A26" w:rsidRDefault="00124A26" w:rsidP="00124A26">
      <w:r>
        <w:t>Folder 08: Assembly Cost Sheets 120-2-1032 to 120-2-1065</w:t>
      </w:r>
    </w:p>
    <w:p w:rsidR="00124A26" w:rsidRDefault="00124A26" w:rsidP="00124A26">
      <w:r>
        <w:t>Folder 09: Assembly Cost Sheets 121-1-0001 to 1001, 121-2-0006 to 0019</w:t>
      </w:r>
    </w:p>
    <w:p w:rsidR="00124A26" w:rsidRDefault="00124A26" w:rsidP="00124A26">
      <w:r>
        <w:t>Folder 10: Assembly Cost Sheets 140-1-4003 to 140-1-4030</w:t>
      </w:r>
    </w:p>
    <w:p w:rsidR="00124A26" w:rsidRDefault="00124A26" w:rsidP="00124A26"/>
    <w:p w:rsidR="00124A26" w:rsidRPr="002019CC" w:rsidRDefault="00124A26" w:rsidP="00124A26">
      <w:pPr>
        <w:rPr>
          <w:u w:val="single"/>
        </w:rPr>
      </w:pPr>
      <w:r w:rsidRPr="002019CC">
        <w:rPr>
          <w:u w:val="single"/>
        </w:rPr>
        <w:lastRenderedPageBreak/>
        <w:t>Box 3</w:t>
      </w:r>
      <w:r w:rsidR="002019CC">
        <w:rPr>
          <w:u w:val="single"/>
        </w:rPr>
        <w:t>10</w:t>
      </w:r>
      <w:r w:rsidRPr="002019CC">
        <w:rPr>
          <w:u w:val="single"/>
        </w:rPr>
        <w:t xml:space="preserve">: Assembly Cost Sheets </w:t>
      </w:r>
    </w:p>
    <w:p w:rsidR="00124A26" w:rsidRDefault="00124A26" w:rsidP="00124A26">
      <w:r>
        <w:t>Folder 01: Assembly Cost Sheets 140-2-4005 to 140-2-4060</w:t>
      </w:r>
    </w:p>
    <w:p w:rsidR="00124A26" w:rsidRDefault="00124A26" w:rsidP="00124A26">
      <w:r>
        <w:t>Folder 02: Assembly Cost Sheets 141-0-3001 to 3004, 141-1-3001 to 141-1-3020</w:t>
      </w:r>
    </w:p>
    <w:p w:rsidR="00124A26" w:rsidRDefault="00124A26" w:rsidP="00124A26">
      <w:r>
        <w:t>Folder 03: Assembly Cost Sheets 141-2-3001 to 141-2-3024</w:t>
      </w:r>
    </w:p>
    <w:p w:rsidR="00124A26" w:rsidRDefault="00124A26" w:rsidP="00124A26">
      <w:r>
        <w:t>Folder 04: Assembly Cost Sheets 141-2-3025 to 141-2-3054</w:t>
      </w:r>
    </w:p>
    <w:p w:rsidR="00124A26" w:rsidRDefault="00124A26" w:rsidP="00124A26">
      <w:r>
        <w:t>Folder 05: Assembly Cost Sheets Grain Drill 159-8, F-72C to F-598 (New system 141)</w:t>
      </w:r>
    </w:p>
    <w:p w:rsidR="00124A26" w:rsidRDefault="00124A26" w:rsidP="00124A26">
      <w:r>
        <w:t>Folder 06: Assembly Cost Sheets Grain Drill F-600 to 878, FF, FS, LD (New system 141)</w:t>
      </w:r>
    </w:p>
    <w:p w:rsidR="00124A26" w:rsidRDefault="00124A26" w:rsidP="00124A26"/>
    <w:p w:rsidR="00124A26" w:rsidRPr="002019CC" w:rsidRDefault="002019CC" w:rsidP="00124A26">
      <w:pPr>
        <w:rPr>
          <w:u w:val="single"/>
        </w:rPr>
      </w:pPr>
      <w:r w:rsidRPr="002019CC">
        <w:rPr>
          <w:u w:val="single"/>
        </w:rPr>
        <w:t>Box 311</w:t>
      </w:r>
      <w:r w:rsidR="00124A26" w:rsidRPr="002019CC">
        <w:rPr>
          <w:u w:val="single"/>
        </w:rPr>
        <w:t xml:space="preserve">: Assembly Cost Sheets </w:t>
      </w:r>
    </w:p>
    <w:p w:rsidR="00124A26" w:rsidRDefault="00124A26" w:rsidP="00124A26">
      <w:r>
        <w:t>Folder 01: Assembly Cost Sheets 160-0-1101 to 1103, 160-1-0001 to 160-1-0045</w:t>
      </w:r>
    </w:p>
    <w:p w:rsidR="00124A26" w:rsidRDefault="00124A26" w:rsidP="00124A26">
      <w:r>
        <w:t>Folder 02: Assembly Cost Sheets 160-1-0052 to 160-1-0099</w:t>
      </w:r>
    </w:p>
    <w:p w:rsidR="00124A26" w:rsidRDefault="00124A26" w:rsidP="00124A26">
      <w:r>
        <w:t>Folder 03: Assembly Cost Sheets 160-1-0101 to 160-1-0189</w:t>
      </w:r>
    </w:p>
    <w:p w:rsidR="00124A26" w:rsidRDefault="00124A26" w:rsidP="00124A26">
      <w:r>
        <w:t>Folder 04: Assembly Cost Sheets 160-1-1001 to 160-1-1219</w:t>
      </w:r>
    </w:p>
    <w:p w:rsidR="00124A26" w:rsidRDefault="00124A26" w:rsidP="00124A26">
      <w:r>
        <w:t>Folder 04: Assembly Cost Sheets 160-1-1220 to 160-1-1249</w:t>
      </w:r>
    </w:p>
    <w:p w:rsidR="00124A26" w:rsidRDefault="00124A26" w:rsidP="00124A26">
      <w:r>
        <w:t>Folder 05: Assembly Cost Sheets 160-1-1250 to 160-1-1314</w:t>
      </w:r>
    </w:p>
    <w:p w:rsidR="00124A26" w:rsidRDefault="00124A26" w:rsidP="00124A26"/>
    <w:p w:rsidR="00124A26" w:rsidRPr="002019CC" w:rsidRDefault="002019CC" w:rsidP="00124A26">
      <w:pPr>
        <w:rPr>
          <w:u w:val="single"/>
        </w:rPr>
      </w:pPr>
      <w:r w:rsidRPr="002019CC">
        <w:rPr>
          <w:u w:val="single"/>
        </w:rPr>
        <w:t>Box 312</w:t>
      </w:r>
      <w:r w:rsidR="00124A26" w:rsidRPr="002019CC">
        <w:rPr>
          <w:u w:val="single"/>
        </w:rPr>
        <w:t>: Assembly Cost Sheets</w:t>
      </w:r>
    </w:p>
    <w:p w:rsidR="00124A26" w:rsidRDefault="00124A26" w:rsidP="00124A26">
      <w:r>
        <w:t>Folder 01: Assembly Cost Sheets 160-1-2001 to 160-1-4011</w:t>
      </w:r>
    </w:p>
    <w:p w:rsidR="00124A26" w:rsidRDefault="00124A26" w:rsidP="00124A26">
      <w:r>
        <w:t>Folder 02: Assembly Cost Sheets 160-1-4012 to 160-1-4600</w:t>
      </w:r>
    </w:p>
    <w:p w:rsidR="00124A26" w:rsidRDefault="00124A26" w:rsidP="00124A26">
      <w:r>
        <w:t>Folder 03: Assembly Cost Sheets 160-1-4606 to 160-1-6001</w:t>
      </w:r>
    </w:p>
    <w:p w:rsidR="00124A26" w:rsidRDefault="00124A26" w:rsidP="00124A26">
      <w:r>
        <w:t>Folder 04: Assembly Cost Sheets 160-2-0001 to 160-2-0049</w:t>
      </w:r>
      <w:r>
        <w:tab/>
      </w:r>
    </w:p>
    <w:p w:rsidR="00124A26" w:rsidRDefault="00124A26" w:rsidP="00124A26">
      <w:r>
        <w:t>Folder 05: Assembly Cost Sheets 160-2-0052 to 160-2-0149</w:t>
      </w:r>
    </w:p>
    <w:p w:rsidR="00124A26" w:rsidRDefault="00124A26" w:rsidP="00124A26">
      <w:r>
        <w:t>Folder 06: Assembly Cost Sheets 160-2-0150 to 160-2-0188</w:t>
      </w:r>
    </w:p>
    <w:p w:rsidR="00124A26" w:rsidRDefault="00124A26" w:rsidP="00124A26">
      <w:r>
        <w:tab/>
      </w:r>
    </w:p>
    <w:p w:rsidR="002019CC" w:rsidRPr="002019CC" w:rsidRDefault="002019CC" w:rsidP="00124A26">
      <w:pPr>
        <w:rPr>
          <w:u w:val="single"/>
        </w:rPr>
      </w:pPr>
      <w:r w:rsidRPr="002019CC">
        <w:rPr>
          <w:u w:val="single"/>
        </w:rPr>
        <w:t>Box 313</w:t>
      </w:r>
      <w:r w:rsidR="00124A26" w:rsidRPr="002019CC">
        <w:rPr>
          <w:u w:val="single"/>
        </w:rPr>
        <w:t xml:space="preserve">: Assembly Cost Sheets </w:t>
      </w:r>
    </w:p>
    <w:p w:rsidR="00124A26" w:rsidRDefault="00124A26" w:rsidP="00124A26">
      <w:r>
        <w:t>Folder 01: Assembly Cost Sheets 160-2-0200 to 160-2-0253</w:t>
      </w:r>
    </w:p>
    <w:p w:rsidR="00124A26" w:rsidRDefault="00124A26" w:rsidP="00124A26">
      <w:r>
        <w:t>Folder 02: Assembly Cost Sheets 160-2-1002 to 160-2-1139</w:t>
      </w:r>
    </w:p>
    <w:p w:rsidR="00124A26" w:rsidRDefault="00124A26" w:rsidP="00124A26">
      <w:r>
        <w:t>Folder 03: Assembly Cost Sheets 160-2-1141 to 160-2-1191</w:t>
      </w:r>
    </w:p>
    <w:p w:rsidR="00124A26" w:rsidRDefault="00124A26" w:rsidP="00124A26">
      <w:r>
        <w:t>Folder 04: Assembly Cost Sheets 160-2-1200 to 160-2-1299</w:t>
      </w:r>
      <w:r>
        <w:tab/>
      </w:r>
    </w:p>
    <w:p w:rsidR="00124A26" w:rsidRDefault="00124A26" w:rsidP="00124A26">
      <w:r>
        <w:t>Folder 05: Assembly Cost Sheets 160-2-1300 to 160-2-1339</w:t>
      </w:r>
    </w:p>
    <w:p w:rsidR="00124A26" w:rsidRDefault="00124A26" w:rsidP="00124A26">
      <w:r>
        <w:t>Folder 06: Assembly Cost Sheets 160-2-1340 to 160-2-1379</w:t>
      </w:r>
    </w:p>
    <w:p w:rsidR="00124A26" w:rsidRDefault="00124A26" w:rsidP="00124A26"/>
    <w:p w:rsidR="00124A26" w:rsidRPr="002019CC" w:rsidRDefault="00124A26" w:rsidP="00124A26">
      <w:pPr>
        <w:rPr>
          <w:u w:val="single"/>
        </w:rPr>
      </w:pPr>
      <w:r w:rsidRPr="002019CC">
        <w:rPr>
          <w:u w:val="single"/>
        </w:rPr>
        <w:t xml:space="preserve">Box </w:t>
      </w:r>
      <w:r w:rsidR="002019CC" w:rsidRPr="002019CC">
        <w:rPr>
          <w:u w:val="single"/>
        </w:rPr>
        <w:t>314</w:t>
      </w:r>
      <w:r w:rsidRPr="002019CC">
        <w:rPr>
          <w:u w:val="single"/>
        </w:rPr>
        <w:t xml:space="preserve">: Assembly Cost Sheets </w:t>
      </w:r>
    </w:p>
    <w:p w:rsidR="00124A26" w:rsidRDefault="00124A26" w:rsidP="00124A26">
      <w:r>
        <w:t>Folder 01: Assembly Cost Sheets 160-2-2001 to 160-2-2031</w:t>
      </w:r>
    </w:p>
    <w:p w:rsidR="00124A26" w:rsidRDefault="00124A26" w:rsidP="00124A26">
      <w:r>
        <w:t>Folder 02: Assembly Cost Sheets 160-2-4005 to 160-2-4049</w:t>
      </w:r>
    </w:p>
    <w:p w:rsidR="00124A26" w:rsidRDefault="00124A26" w:rsidP="00124A26">
      <w:r>
        <w:t>Folder 03: Assembly Cost Sheets 160-2-4050 to 160-2-4097</w:t>
      </w:r>
    </w:p>
    <w:p w:rsidR="00124A26" w:rsidRDefault="00124A26" w:rsidP="00124A26">
      <w:r>
        <w:t>Folder 04: Assembly Cost Sheets 160-2-4105 to 160-2-4149</w:t>
      </w:r>
    </w:p>
    <w:p w:rsidR="00124A26" w:rsidRDefault="00124A26" w:rsidP="00124A26">
      <w:r>
        <w:t>Folder 05: Assembly Cost Sheets 160-2-4150 to 160-2-4206</w:t>
      </w:r>
    </w:p>
    <w:p w:rsidR="00124A26" w:rsidRDefault="00124A26" w:rsidP="00124A26">
      <w:r>
        <w:t>Folder 06: Assembly Cost Sheets 160-2-4600 to 160-2-6012</w:t>
      </w:r>
    </w:p>
    <w:p w:rsidR="00124A26" w:rsidRDefault="00124A26" w:rsidP="00124A26">
      <w:r>
        <w:t>Folder 07: Assembly Cost Sheets Unusual 160-2 items</w:t>
      </w:r>
    </w:p>
    <w:p w:rsidR="002019CC" w:rsidRDefault="002019CC" w:rsidP="00124A26">
      <w:pPr>
        <w:rPr>
          <w:u w:val="single"/>
        </w:rPr>
      </w:pPr>
    </w:p>
    <w:p w:rsidR="00124A26" w:rsidRPr="002019CC" w:rsidRDefault="002019CC" w:rsidP="00124A26">
      <w:pPr>
        <w:rPr>
          <w:u w:val="single"/>
        </w:rPr>
      </w:pPr>
      <w:r w:rsidRPr="002019CC">
        <w:rPr>
          <w:u w:val="single"/>
        </w:rPr>
        <w:t>Box 315: Assembly Cost Sheets</w:t>
      </w:r>
    </w:p>
    <w:p w:rsidR="00124A26" w:rsidRDefault="00124A26" w:rsidP="00124A26">
      <w:r>
        <w:t>Folder 01: Assembly Cost Sheets 161-0-0012, 161-1-0001 to 161-1-0051</w:t>
      </w:r>
    </w:p>
    <w:p w:rsidR="00124A26" w:rsidRDefault="00124A26" w:rsidP="00124A26">
      <w:r>
        <w:t>Folder 02: Assembly Cost Sheets 161-1-0082 to 161-1-0194</w:t>
      </w:r>
      <w:r>
        <w:tab/>
      </w:r>
    </w:p>
    <w:p w:rsidR="00124A26" w:rsidRDefault="00124A26" w:rsidP="00124A26">
      <w:r>
        <w:t>Folder 03: Assembly Cost Sheets 161-1-0200 to 161-1-0232</w:t>
      </w:r>
    </w:p>
    <w:p w:rsidR="00124A26" w:rsidRDefault="00124A26" w:rsidP="00124A26">
      <w:r>
        <w:t>Folder 04: Assembly Cost Sheets 161-2-0001 to 161-2-0019</w:t>
      </w:r>
    </w:p>
    <w:p w:rsidR="00124A26" w:rsidRDefault="00124A26" w:rsidP="00124A26">
      <w:r>
        <w:lastRenderedPageBreak/>
        <w:t>Folder 05: Assembly Cost Sheets 164-1-0001 to 164-1-0018</w:t>
      </w:r>
    </w:p>
    <w:p w:rsidR="00124A26" w:rsidRDefault="00124A26" w:rsidP="00124A26">
      <w:r>
        <w:t>Folder 06: Assembly Cost Sheets 165-1-0001 to 165-1-0020</w:t>
      </w:r>
    </w:p>
    <w:p w:rsidR="00124A26" w:rsidRDefault="00124A26" w:rsidP="00124A26">
      <w:r>
        <w:t>Folder 07: Assembly Cost Sheets 300-1-0002 to 300-1-2022</w:t>
      </w:r>
    </w:p>
    <w:p w:rsidR="00124A26" w:rsidRDefault="00124A26" w:rsidP="00124A26">
      <w:r>
        <w:t>Folder 08: Assembly Cost Sheets 300-2-0001 to 300-2-2012</w:t>
      </w:r>
    </w:p>
    <w:p w:rsidR="00124A26" w:rsidRDefault="00124A26" w:rsidP="00124A26">
      <w:r>
        <w:t>Folder 09: Assembly Cost Sheets 301-1-0001 to 301-1-5014</w:t>
      </w:r>
    </w:p>
    <w:p w:rsidR="00124A26" w:rsidRDefault="00124A26" w:rsidP="00124A26">
      <w:r>
        <w:t>Folder 10: Assembly Cost Sheets 301-2-0001 to 301-2-4002</w:t>
      </w:r>
    </w:p>
    <w:p w:rsidR="00124A26" w:rsidRDefault="00124A26" w:rsidP="00124A26"/>
    <w:p w:rsidR="00124A26" w:rsidRPr="002019CC" w:rsidRDefault="002019CC" w:rsidP="00124A26">
      <w:pPr>
        <w:rPr>
          <w:u w:val="single"/>
        </w:rPr>
      </w:pPr>
      <w:r w:rsidRPr="002019CC">
        <w:rPr>
          <w:u w:val="single"/>
        </w:rPr>
        <w:t>Box 316</w:t>
      </w:r>
      <w:r w:rsidR="00124A26" w:rsidRPr="002019CC">
        <w:rPr>
          <w:u w:val="single"/>
        </w:rPr>
        <w:t xml:space="preserve">: Assembly Cost Sheets </w:t>
      </w:r>
    </w:p>
    <w:p w:rsidR="00124A26" w:rsidRDefault="00124A26" w:rsidP="00124A26">
      <w:r>
        <w:t>Folder 01: Assembly Cost Sheets 301-2-5000 to 301-2-5019</w:t>
      </w:r>
    </w:p>
    <w:p w:rsidR="00124A26" w:rsidRDefault="00124A26" w:rsidP="00124A26">
      <w:r>
        <w:t>Folder 02: Assembly Cost Sheets 322-0-4000 to 322-0-4003, 322-2-0001 to 0009</w:t>
      </w:r>
      <w:r>
        <w:tab/>
      </w:r>
    </w:p>
    <w:p w:rsidR="00124A26" w:rsidRDefault="00124A26" w:rsidP="00124A26">
      <w:r>
        <w:t>Folder 03: Assembly Cost Sheets 323-0-2000 to 323-0-3006, 323-1-3016 to 3019</w:t>
      </w:r>
    </w:p>
    <w:p w:rsidR="00124A26" w:rsidRDefault="00124A26" w:rsidP="00124A26">
      <w:r>
        <w:t>Folder 04: Assembly Cost Sheets 323-2-0000 to 323-2-3014</w:t>
      </w:r>
    </w:p>
    <w:p w:rsidR="00124A26" w:rsidRDefault="00124A26" w:rsidP="00124A26">
      <w:r>
        <w:t>Folder 05: Assembly Cost Sheets 325-1-1000 to 325-1-1003, 325-2-1000</w:t>
      </w:r>
    </w:p>
    <w:p w:rsidR="00124A26" w:rsidRDefault="00124A26" w:rsidP="00124A26">
      <w:r>
        <w:t>Folder 06: Assembly Cost Sheets 326-0-1000, 326-1-1000 to 1001, 326-2-1000 to 326-2-1005</w:t>
      </w:r>
    </w:p>
    <w:p w:rsidR="00124A26" w:rsidRDefault="00124A26" w:rsidP="00124A26">
      <w:r>
        <w:t>Folder 07: Assembly Cost Sheets 340-1-0003, 343-1-0002, 343-2-0001 to 0008</w:t>
      </w:r>
    </w:p>
    <w:p w:rsidR="00124A26" w:rsidRDefault="00124A26" w:rsidP="00124A26">
      <w:r>
        <w:t>Folder 08: Assembly Cost Sheets 360-1-0005 to 360-1-0012</w:t>
      </w:r>
    </w:p>
    <w:p w:rsidR="00124A26" w:rsidRDefault="00124A26" w:rsidP="00124A26">
      <w:r>
        <w:t>Folder 09: Assembly Cost Sheets 362-1-1000 to 326-1-1090</w:t>
      </w:r>
    </w:p>
    <w:p w:rsidR="00124A26" w:rsidRDefault="00124A26" w:rsidP="00124A26">
      <w:r>
        <w:t>Folder 10: Assembly Cost Sheets 362-1-1100 to 362-1-1200</w:t>
      </w:r>
    </w:p>
    <w:p w:rsidR="00124A26" w:rsidRDefault="00124A26" w:rsidP="00124A26">
      <w:r>
        <w:t>Folder 11: Assembly Cost Sheets 362-2-1200 to 362-2-1325</w:t>
      </w:r>
    </w:p>
    <w:p w:rsidR="00124A26" w:rsidRDefault="00124A26" w:rsidP="00124A26"/>
    <w:p w:rsidR="00124A26" w:rsidRPr="002019CC" w:rsidRDefault="002019CC" w:rsidP="00124A26">
      <w:pPr>
        <w:rPr>
          <w:u w:val="single"/>
        </w:rPr>
      </w:pPr>
      <w:r w:rsidRPr="002019CC">
        <w:rPr>
          <w:u w:val="single"/>
        </w:rPr>
        <w:t>Box 317: Assembly Cost Sheets</w:t>
      </w:r>
    </w:p>
    <w:p w:rsidR="00124A26" w:rsidRDefault="00124A26" w:rsidP="00124A26">
      <w:r>
        <w:t>Folder 01: Assembly Cost Sheets 380-0-1003 to 4000, 380-1-0001 to 380-1-2038</w:t>
      </w:r>
    </w:p>
    <w:p w:rsidR="00124A26" w:rsidRDefault="00124A26" w:rsidP="00124A26">
      <w:r>
        <w:t>Folder 02: Assembly Cost Sheets 380-1-3000 to 380-1-3025</w:t>
      </w:r>
    </w:p>
    <w:p w:rsidR="00124A26" w:rsidRDefault="00124A26" w:rsidP="00124A26">
      <w:r>
        <w:t>Folder 03: Assembly Cost Sheets 380-1-3066 to 380-1-6006</w:t>
      </w:r>
    </w:p>
    <w:p w:rsidR="00124A26" w:rsidRDefault="00124A26" w:rsidP="00124A26">
      <w:r>
        <w:t>Folder 04: Assembly Cost Sheets 380-2-0001 to 380-2-0027</w:t>
      </w:r>
    </w:p>
    <w:p w:rsidR="00124A26" w:rsidRDefault="00124A26" w:rsidP="00124A26">
      <w:r>
        <w:t>Folder 05: Assembly Cost Sheets 380-2-0036 to 380-2-0183</w:t>
      </w:r>
    </w:p>
    <w:p w:rsidR="00124A26" w:rsidRDefault="00124A26" w:rsidP="00124A26">
      <w:r>
        <w:t>Folder 06: Assembly Cost Sheets 380-2-2000 to 380-2-3029</w:t>
      </w:r>
    </w:p>
    <w:p w:rsidR="00124A26" w:rsidRDefault="00124A26" w:rsidP="00124A26">
      <w:r>
        <w:t>Folder 07: Assembly Cost Sheets 380-2-3030 to 380-2-3083</w:t>
      </w:r>
    </w:p>
    <w:p w:rsidR="00124A26" w:rsidRDefault="00124A26" w:rsidP="00124A26">
      <w:r>
        <w:t>Folder 08: Assembly Cost Sheets 380-2-4000 to 380-2-6033</w:t>
      </w:r>
    </w:p>
    <w:p w:rsidR="00124A26" w:rsidRDefault="00124A26" w:rsidP="00124A26">
      <w:r>
        <w:t>Folder 09: Assembly Cost Sheets 384-1-1095 to 384-1-1148</w:t>
      </w:r>
    </w:p>
    <w:p w:rsidR="00124A26" w:rsidRDefault="00124A26" w:rsidP="00124A26">
      <w:r>
        <w:t>Folder 10: Assembly Cost Sheets Fig #4004 3” Centrifugal Pump (CP) 1961</w:t>
      </w:r>
    </w:p>
    <w:p w:rsidR="00124A26" w:rsidRDefault="00124A26" w:rsidP="00124A26"/>
    <w:p w:rsidR="00124A26" w:rsidRPr="002019CC" w:rsidRDefault="00124A26" w:rsidP="002019CC">
      <w:pPr>
        <w:pStyle w:val="Heading4"/>
        <w:rPr>
          <w:rFonts w:ascii="Times New Roman" w:hAnsi="Times New Roman" w:cs="Times New Roman"/>
          <w:b w:val="0"/>
          <w:color w:val="auto"/>
        </w:rPr>
      </w:pPr>
      <w:bookmarkStart w:id="218" w:name="_Sub-subseries_2:_Sales-Cost"/>
      <w:bookmarkEnd w:id="218"/>
      <w:r w:rsidRPr="00A70500">
        <w:rPr>
          <w:rFonts w:ascii="Times New Roman" w:hAnsi="Times New Roman" w:cs="Times New Roman"/>
          <w:b w:val="0"/>
          <w:color w:val="auto"/>
        </w:rPr>
        <w:t>Sub-subseries 2: Sales-Cost Analysis, 1980-2007</w:t>
      </w:r>
    </w:p>
    <w:p w:rsidR="00124A26" w:rsidRPr="002019CC" w:rsidRDefault="00124A26" w:rsidP="00124A26">
      <w:pPr>
        <w:rPr>
          <w:u w:val="single"/>
        </w:rPr>
      </w:pPr>
      <w:r w:rsidRPr="002019CC">
        <w:rPr>
          <w:u w:val="single"/>
        </w:rPr>
        <w:t xml:space="preserve">Box </w:t>
      </w:r>
      <w:r w:rsidR="002019CC" w:rsidRPr="002019CC">
        <w:rPr>
          <w:u w:val="single"/>
        </w:rPr>
        <w:t>318</w:t>
      </w:r>
      <w:r w:rsidRPr="002019CC">
        <w:rPr>
          <w:u w:val="single"/>
        </w:rPr>
        <w:t>: Sales/Cost Analysis 1980-1990</w:t>
      </w:r>
    </w:p>
    <w:p w:rsidR="00124A26" w:rsidRPr="00C86FB0" w:rsidRDefault="00124A26" w:rsidP="00124A26">
      <w:r>
        <w:t>Folder 01:</w:t>
      </w:r>
      <w:r w:rsidRPr="00C86FB0">
        <w:t xml:space="preserve"> Sales/Cost Analysis 1980</w:t>
      </w:r>
    </w:p>
    <w:p w:rsidR="00124A26" w:rsidRPr="00C86FB0" w:rsidRDefault="00124A26" w:rsidP="00124A26">
      <w:r>
        <w:t>Folder 02:</w:t>
      </w:r>
      <w:r w:rsidRPr="00C86FB0">
        <w:t xml:space="preserve"> Sales/Cost Analysis 1984</w:t>
      </w:r>
    </w:p>
    <w:p w:rsidR="00124A26" w:rsidRPr="00C86FB0" w:rsidRDefault="00124A26" w:rsidP="00124A26">
      <w:r>
        <w:t xml:space="preserve">Folder </w:t>
      </w:r>
      <w:r w:rsidRPr="00C86FB0">
        <w:t>03</w:t>
      </w:r>
      <w:r>
        <w:t>:</w:t>
      </w:r>
      <w:r w:rsidRPr="00C86FB0">
        <w:t xml:space="preserve"> Sales/Cost Analysis 1985</w:t>
      </w:r>
    </w:p>
    <w:p w:rsidR="00124A26" w:rsidRPr="00C86FB0" w:rsidRDefault="00124A26" w:rsidP="00124A26">
      <w:r>
        <w:t xml:space="preserve">Folder </w:t>
      </w:r>
      <w:r w:rsidRPr="00C86FB0">
        <w:t>04</w:t>
      </w:r>
      <w:r>
        <w:t>:</w:t>
      </w:r>
      <w:r w:rsidRPr="00C86FB0">
        <w:t xml:space="preserve"> Sales/Cost Analysis 1986</w:t>
      </w:r>
    </w:p>
    <w:p w:rsidR="00124A26" w:rsidRPr="00C86FB0" w:rsidRDefault="00124A26" w:rsidP="00124A26">
      <w:r>
        <w:t xml:space="preserve">Folder </w:t>
      </w:r>
      <w:r w:rsidRPr="00C86FB0">
        <w:t>05</w:t>
      </w:r>
      <w:r>
        <w:t>:</w:t>
      </w:r>
      <w:r w:rsidRPr="00C86FB0">
        <w:t xml:space="preserve"> Sales/Cost Analysis 1987</w:t>
      </w:r>
    </w:p>
    <w:p w:rsidR="00124A26" w:rsidRPr="00C86FB0" w:rsidRDefault="00124A26" w:rsidP="00124A26">
      <w:r>
        <w:t xml:space="preserve">Folder </w:t>
      </w:r>
      <w:r w:rsidRPr="00C86FB0">
        <w:t>06</w:t>
      </w:r>
      <w:r>
        <w:t>:</w:t>
      </w:r>
      <w:r w:rsidRPr="00C86FB0">
        <w:t xml:space="preserve"> Sales/Cost Analysis, November 1988 to December 1990</w:t>
      </w:r>
    </w:p>
    <w:p w:rsidR="00124A26" w:rsidRPr="00C86FB0" w:rsidRDefault="00124A26" w:rsidP="00124A26"/>
    <w:p w:rsidR="00124A26" w:rsidRPr="002019CC" w:rsidRDefault="002019CC" w:rsidP="00124A26">
      <w:pPr>
        <w:rPr>
          <w:u w:val="single"/>
        </w:rPr>
      </w:pPr>
      <w:r w:rsidRPr="002019CC">
        <w:rPr>
          <w:u w:val="single"/>
        </w:rPr>
        <w:t>Box 319</w:t>
      </w:r>
      <w:r w:rsidR="00124A26" w:rsidRPr="002019CC">
        <w:rPr>
          <w:u w:val="single"/>
        </w:rPr>
        <w:t>: Sales/Cost Analysis 1991- July 1995</w:t>
      </w:r>
    </w:p>
    <w:p w:rsidR="00124A26" w:rsidRPr="00C86FB0" w:rsidRDefault="00124A26" w:rsidP="00124A26">
      <w:r>
        <w:t>Folder 01:</w:t>
      </w:r>
      <w:r w:rsidRPr="00C86FB0">
        <w:t xml:space="preserve"> Sales/Cost Analysis, January 1991 to October 1992</w:t>
      </w:r>
    </w:p>
    <w:p w:rsidR="00124A26" w:rsidRPr="00C86FB0" w:rsidRDefault="00124A26" w:rsidP="00124A26">
      <w:r>
        <w:t xml:space="preserve">Folder </w:t>
      </w:r>
      <w:r w:rsidRPr="00C86FB0">
        <w:t>02</w:t>
      </w:r>
      <w:r>
        <w:t>:</w:t>
      </w:r>
      <w:r w:rsidRPr="00C86FB0">
        <w:t xml:space="preserve"> Sales/Cost Analysis October 1994</w:t>
      </w:r>
    </w:p>
    <w:p w:rsidR="00124A26" w:rsidRPr="00C86FB0" w:rsidRDefault="00124A26" w:rsidP="00124A26">
      <w:r>
        <w:t xml:space="preserve">Folder </w:t>
      </w:r>
      <w:r w:rsidRPr="00C86FB0">
        <w:t>03</w:t>
      </w:r>
      <w:r>
        <w:t>:</w:t>
      </w:r>
      <w:r w:rsidRPr="00C86FB0">
        <w:t xml:space="preserve"> Sales/Cost Analysis November 1994</w:t>
      </w:r>
    </w:p>
    <w:p w:rsidR="00124A26" w:rsidRPr="00C86FB0" w:rsidRDefault="00124A26" w:rsidP="00124A26">
      <w:r>
        <w:t xml:space="preserve">Folder </w:t>
      </w:r>
      <w:r w:rsidRPr="00C86FB0">
        <w:t>04</w:t>
      </w:r>
      <w:r>
        <w:t>:</w:t>
      </w:r>
      <w:r w:rsidRPr="00C86FB0">
        <w:t xml:space="preserve"> Sales/Cost Analysis December 1994</w:t>
      </w:r>
    </w:p>
    <w:p w:rsidR="00124A26" w:rsidRPr="00C86FB0" w:rsidRDefault="00124A26" w:rsidP="00124A26">
      <w:r>
        <w:lastRenderedPageBreak/>
        <w:t xml:space="preserve">Folder </w:t>
      </w:r>
      <w:r w:rsidRPr="00C86FB0">
        <w:t>05</w:t>
      </w:r>
      <w:r>
        <w:t>:</w:t>
      </w:r>
      <w:r w:rsidRPr="00C86FB0">
        <w:t xml:space="preserve"> Sales/Cost Analysis January 1995</w:t>
      </w:r>
    </w:p>
    <w:p w:rsidR="00124A26" w:rsidRPr="00C86FB0" w:rsidRDefault="00124A26" w:rsidP="00124A26">
      <w:r>
        <w:t xml:space="preserve">Folder </w:t>
      </w:r>
      <w:r w:rsidRPr="00C86FB0">
        <w:t>06</w:t>
      </w:r>
      <w:r>
        <w:t>:</w:t>
      </w:r>
      <w:r w:rsidRPr="00C86FB0">
        <w:t xml:space="preserve"> Sales/Cost Analysis February 1995</w:t>
      </w:r>
    </w:p>
    <w:p w:rsidR="00124A26" w:rsidRPr="00C86FB0" w:rsidRDefault="00124A26" w:rsidP="00124A26">
      <w:r>
        <w:t xml:space="preserve">Folder </w:t>
      </w:r>
      <w:r w:rsidRPr="00C86FB0">
        <w:t>07</w:t>
      </w:r>
      <w:r>
        <w:t>:</w:t>
      </w:r>
      <w:r w:rsidR="002019CC">
        <w:t xml:space="preserve"> Sales/Cost Analysis March 1995 </w:t>
      </w:r>
      <w:r w:rsidRPr="00C86FB0">
        <w:t>(no April 1995)</w:t>
      </w:r>
    </w:p>
    <w:p w:rsidR="00124A26" w:rsidRPr="00C86FB0" w:rsidRDefault="00124A26" w:rsidP="00124A26">
      <w:r>
        <w:t xml:space="preserve">Folder </w:t>
      </w:r>
      <w:r w:rsidRPr="00C86FB0">
        <w:t>08</w:t>
      </w:r>
      <w:r>
        <w:t>:</w:t>
      </w:r>
      <w:r w:rsidRPr="00C86FB0">
        <w:t xml:space="preserve"> Sales/Cost Analysis May 1995</w:t>
      </w:r>
    </w:p>
    <w:p w:rsidR="00124A26" w:rsidRPr="00C86FB0" w:rsidRDefault="00124A26" w:rsidP="00124A26">
      <w:r>
        <w:t xml:space="preserve">Folder </w:t>
      </w:r>
      <w:r w:rsidRPr="00C86FB0">
        <w:t>09</w:t>
      </w:r>
      <w:r>
        <w:t>:</w:t>
      </w:r>
      <w:r w:rsidRPr="00C86FB0">
        <w:t xml:space="preserve"> Sales/Cost Analysis June 1995</w:t>
      </w:r>
    </w:p>
    <w:p w:rsidR="00124A26" w:rsidRPr="00C86FB0" w:rsidRDefault="00124A26" w:rsidP="00124A26">
      <w:r>
        <w:t xml:space="preserve">Folder </w:t>
      </w:r>
      <w:r w:rsidRPr="00C86FB0">
        <w:t>10</w:t>
      </w:r>
      <w:r>
        <w:t>:</w:t>
      </w:r>
      <w:r w:rsidRPr="00C86FB0">
        <w:t xml:space="preserve"> Sales/Cost Analysis July 1995</w:t>
      </w:r>
    </w:p>
    <w:p w:rsidR="00124A26" w:rsidRPr="00C86FB0" w:rsidRDefault="00124A26" w:rsidP="00124A26"/>
    <w:p w:rsidR="00124A26" w:rsidRPr="002019CC" w:rsidRDefault="00124A26" w:rsidP="00124A26">
      <w:pPr>
        <w:rPr>
          <w:u w:val="single"/>
        </w:rPr>
      </w:pPr>
      <w:r w:rsidRPr="002019CC">
        <w:rPr>
          <w:u w:val="single"/>
        </w:rPr>
        <w:t>Box 3</w:t>
      </w:r>
      <w:r w:rsidR="002019CC">
        <w:rPr>
          <w:u w:val="single"/>
        </w:rPr>
        <w:t>20</w:t>
      </w:r>
      <w:r w:rsidRPr="002019CC">
        <w:rPr>
          <w:u w:val="single"/>
        </w:rPr>
        <w:t>: Sales/Cost Analysis August 1995- July 1996</w:t>
      </w:r>
    </w:p>
    <w:p w:rsidR="00124A26" w:rsidRPr="00C86FB0" w:rsidRDefault="00124A26" w:rsidP="00124A26">
      <w:r>
        <w:t>Folder 01:</w:t>
      </w:r>
      <w:r w:rsidRPr="00C86FB0">
        <w:t xml:space="preserve"> Sales/Cost Analysis August 1995</w:t>
      </w:r>
    </w:p>
    <w:p w:rsidR="00124A26" w:rsidRPr="00C86FB0" w:rsidRDefault="00124A26" w:rsidP="00124A26">
      <w:r>
        <w:t>Folder 02:</w:t>
      </w:r>
      <w:r w:rsidRPr="00C86FB0">
        <w:t xml:space="preserve"> Sales/Cost Analysis September 1995</w:t>
      </w:r>
    </w:p>
    <w:p w:rsidR="00124A26" w:rsidRPr="00C86FB0" w:rsidRDefault="00124A26" w:rsidP="00124A26">
      <w:r>
        <w:t xml:space="preserve">Folder </w:t>
      </w:r>
      <w:r w:rsidRPr="00C86FB0">
        <w:t>03</w:t>
      </w:r>
      <w:r>
        <w:t>:</w:t>
      </w:r>
      <w:r w:rsidRPr="00C86FB0">
        <w:t xml:space="preserve"> Sales/Cost Analysis October 1995</w:t>
      </w:r>
    </w:p>
    <w:p w:rsidR="00124A26" w:rsidRPr="00C86FB0" w:rsidRDefault="00124A26" w:rsidP="00124A26">
      <w:r>
        <w:t xml:space="preserve">Folder </w:t>
      </w:r>
      <w:r w:rsidRPr="00C86FB0">
        <w:t>04</w:t>
      </w:r>
      <w:r>
        <w:t>:</w:t>
      </w:r>
      <w:r w:rsidRPr="00C86FB0">
        <w:t xml:space="preserve"> Sales/Cost Analysis November 1995</w:t>
      </w:r>
    </w:p>
    <w:p w:rsidR="00124A26" w:rsidRPr="00C86FB0" w:rsidRDefault="00124A26" w:rsidP="00124A26">
      <w:r>
        <w:t xml:space="preserve">Folder </w:t>
      </w:r>
      <w:r w:rsidRPr="00C86FB0">
        <w:t>05</w:t>
      </w:r>
      <w:r>
        <w:t>:</w:t>
      </w:r>
      <w:r w:rsidRPr="00C86FB0">
        <w:t xml:space="preserve"> Sales/Cost Analysis December 1995</w:t>
      </w:r>
    </w:p>
    <w:p w:rsidR="00124A26" w:rsidRPr="00C86FB0" w:rsidRDefault="00124A26" w:rsidP="00124A26">
      <w:r>
        <w:t xml:space="preserve">Folder </w:t>
      </w:r>
      <w:r w:rsidRPr="00C86FB0">
        <w:t>06</w:t>
      </w:r>
      <w:r>
        <w:t>:</w:t>
      </w:r>
      <w:r w:rsidRPr="00C86FB0">
        <w:t xml:space="preserve"> Sales/Cost Analysis January 1996</w:t>
      </w:r>
    </w:p>
    <w:p w:rsidR="00124A26" w:rsidRPr="00C86FB0" w:rsidRDefault="00124A26" w:rsidP="00124A26">
      <w:r>
        <w:t xml:space="preserve">Folder </w:t>
      </w:r>
      <w:r w:rsidRPr="00C86FB0">
        <w:t>07</w:t>
      </w:r>
      <w:r>
        <w:t>:</w:t>
      </w:r>
      <w:r w:rsidRPr="00C86FB0">
        <w:t xml:space="preserve"> Sales/Cost Analysis February 1996</w:t>
      </w:r>
    </w:p>
    <w:p w:rsidR="00124A26" w:rsidRPr="00C86FB0" w:rsidRDefault="00124A26" w:rsidP="00124A26">
      <w:r>
        <w:t xml:space="preserve">Folder </w:t>
      </w:r>
      <w:r w:rsidRPr="00C86FB0">
        <w:t>08</w:t>
      </w:r>
      <w:r>
        <w:t>:</w:t>
      </w:r>
      <w:r w:rsidRPr="00C86FB0">
        <w:t xml:space="preserve"> Sales/Cost Analysis March 1996</w:t>
      </w:r>
    </w:p>
    <w:p w:rsidR="00124A26" w:rsidRPr="00C86FB0" w:rsidRDefault="00124A26" w:rsidP="00124A26">
      <w:r>
        <w:t xml:space="preserve">Folder </w:t>
      </w:r>
      <w:r w:rsidRPr="00C86FB0">
        <w:t>09</w:t>
      </w:r>
      <w:r>
        <w:t>:</w:t>
      </w:r>
      <w:r w:rsidRPr="00C86FB0">
        <w:t xml:space="preserve"> Sales/Cost Analysis April-May 1996</w:t>
      </w:r>
    </w:p>
    <w:p w:rsidR="00124A26" w:rsidRPr="00C86FB0" w:rsidRDefault="00124A26" w:rsidP="00124A26">
      <w:r>
        <w:t xml:space="preserve">Folder </w:t>
      </w:r>
      <w:r w:rsidRPr="00C86FB0">
        <w:t>10</w:t>
      </w:r>
      <w:r>
        <w:t>:</w:t>
      </w:r>
      <w:r w:rsidRPr="00C86FB0">
        <w:t xml:space="preserve"> Sales/Cost Analysis June 1996</w:t>
      </w:r>
    </w:p>
    <w:p w:rsidR="00124A26" w:rsidRPr="00C86FB0" w:rsidRDefault="00124A26" w:rsidP="00124A26">
      <w:r>
        <w:t xml:space="preserve">Folder </w:t>
      </w:r>
      <w:r w:rsidRPr="00C86FB0">
        <w:t>11</w:t>
      </w:r>
      <w:r>
        <w:t>:</w:t>
      </w:r>
      <w:r w:rsidRPr="00C86FB0">
        <w:t xml:space="preserve"> Sales/Cost Analysis July 1996</w:t>
      </w:r>
    </w:p>
    <w:p w:rsidR="00124A26" w:rsidRPr="00C86FB0" w:rsidRDefault="00124A26" w:rsidP="00124A26"/>
    <w:p w:rsidR="00124A26" w:rsidRPr="002019CC" w:rsidRDefault="002019CC" w:rsidP="00124A26">
      <w:pPr>
        <w:rPr>
          <w:u w:val="single"/>
        </w:rPr>
      </w:pPr>
      <w:r>
        <w:rPr>
          <w:u w:val="single"/>
        </w:rPr>
        <w:t>Box 321</w:t>
      </w:r>
      <w:r w:rsidR="00124A26" w:rsidRPr="002019CC">
        <w:rPr>
          <w:u w:val="single"/>
        </w:rPr>
        <w:t>: Sales/Cost Analysis August 1996- August 1997</w:t>
      </w:r>
    </w:p>
    <w:p w:rsidR="00124A26" w:rsidRPr="00C86FB0" w:rsidRDefault="00124A26" w:rsidP="00124A26">
      <w:r>
        <w:t xml:space="preserve">Folder </w:t>
      </w:r>
      <w:r w:rsidRPr="00C86FB0">
        <w:t>01</w:t>
      </w:r>
      <w:r>
        <w:t>:</w:t>
      </w:r>
      <w:r w:rsidRPr="00C86FB0">
        <w:t xml:space="preserve"> Sales/Cost Analysis August 1996</w:t>
      </w:r>
    </w:p>
    <w:p w:rsidR="00124A26" w:rsidRPr="00C86FB0" w:rsidRDefault="00124A26" w:rsidP="00124A26">
      <w:r>
        <w:t xml:space="preserve">Folder </w:t>
      </w:r>
      <w:r w:rsidRPr="00C86FB0">
        <w:t>02</w:t>
      </w:r>
      <w:r>
        <w:t>:</w:t>
      </w:r>
      <w:r w:rsidRPr="00C86FB0">
        <w:t xml:space="preserve"> Sales/Cost Analysis September 1996</w:t>
      </w:r>
    </w:p>
    <w:p w:rsidR="00124A26" w:rsidRPr="00C86FB0" w:rsidRDefault="00124A26" w:rsidP="00124A26">
      <w:r>
        <w:t xml:space="preserve">Folder </w:t>
      </w:r>
      <w:r w:rsidRPr="00C86FB0">
        <w:t>03</w:t>
      </w:r>
      <w:r>
        <w:t>:</w:t>
      </w:r>
      <w:r w:rsidRPr="00C86FB0">
        <w:t xml:space="preserve"> Sales/Cost Analysis October 1996</w:t>
      </w:r>
    </w:p>
    <w:p w:rsidR="00124A26" w:rsidRPr="00C86FB0" w:rsidRDefault="00124A26" w:rsidP="00124A26">
      <w:r>
        <w:t xml:space="preserve">Folder </w:t>
      </w:r>
      <w:r w:rsidRPr="00C86FB0">
        <w:t>04</w:t>
      </w:r>
      <w:r>
        <w:t>:</w:t>
      </w:r>
      <w:r w:rsidRPr="00C86FB0">
        <w:t xml:space="preserve"> Sales/Cost Analysis November 1996</w:t>
      </w:r>
    </w:p>
    <w:p w:rsidR="00124A26" w:rsidRPr="00C86FB0" w:rsidRDefault="00124A26" w:rsidP="00124A26">
      <w:r>
        <w:t xml:space="preserve">Folder </w:t>
      </w:r>
      <w:r w:rsidRPr="00C86FB0">
        <w:t>05</w:t>
      </w:r>
      <w:r>
        <w:t>:</w:t>
      </w:r>
      <w:r w:rsidRPr="00C86FB0">
        <w:t xml:space="preserve"> Sales/Cost Analysis December 1996</w:t>
      </w:r>
    </w:p>
    <w:p w:rsidR="00124A26" w:rsidRPr="00C86FB0" w:rsidRDefault="00124A26" w:rsidP="00124A26">
      <w:r>
        <w:t xml:space="preserve">Folder </w:t>
      </w:r>
      <w:r w:rsidRPr="00C86FB0">
        <w:t>06</w:t>
      </w:r>
      <w:r>
        <w:t>:</w:t>
      </w:r>
      <w:r w:rsidRPr="00C86FB0">
        <w:t xml:space="preserve"> Sales/Cost Analysis January 1997</w:t>
      </w:r>
    </w:p>
    <w:p w:rsidR="00124A26" w:rsidRPr="00C86FB0" w:rsidRDefault="00124A26" w:rsidP="00124A26">
      <w:r>
        <w:t xml:space="preserve">Folder </w:t>
      </w:r>
      <w:r w:rsidRPr="00C86FB0">
        <w:t>07</w:t>
      </w:r>
      <w:r>
        <w:t>:</w:t>
      </w:r>
      <w:r w:rsidRPr="00C86FB0">
        <w:t xml:space="preserve"> Sales/Cost Analysis February 1997</w:t>
      </w:r>
    </w:p>
    <w:p w:rsidR="00124A26" w:rsidRPr="00C86FB0" w:rsidRDefault="00124A26" w:rsidP="00124A26">
      <w:r>
        <w:t xml:space="preserve">Folder </w:t>
      </w:r>
      <w:r w:rsidRPr="00C86FB0">
        <w:t>08</w:t>
      </w:r>
      <w:r>
        <w:t>:</w:t>
      </w:r>
      <w:r w:rsidRPr="00C86FB0">
        <w:t xml:space="preserve"> Sales/Cost Analysis March 1997</w:t>
      </w:r>
    </w:p>
    <w:p w:rsidR="00124A26" w:rsidRPr="00C86FB0" w:rsidRDefault="00124A26" w:rsidP="00124A26">
      <w:r>
        <w:t xml:space="preserve">Folder </w:t>
      </w:r>
      <w:r w:rsidRPr="00C86FB0">
        <w:t>09</w:t>
      </w:r>
      <w:r>
        <w:t>:</w:t>
      </w:r>
      <w:r w:rsidRPr="00C86FB0">
        <w:t xml:space="preserve"> Sales/Cost Analysis April 1997</w:t>
      </w:r>
    </w:p>
    <w:p w:rsidR="00124A26" w:rsidRPr="00C86FB0" w:rsidRDefault="00124A26" w:rsidP="00124A26">
      <w:r>
        <w:t xml:space="preserve">Folder </w:t>
      </w:r>
      <w:r w:rsidRPr="00C86FB0">
        <w:t>10</w:t>
      </w:r>
      <w:r>
        <w:t>:</w:t>
      </w:r>
      <w:r w:rsidRPr="00C86FB0">
        <w:t xml:space="preserve"> Sales/Cost Analysis May 1997</w:t>
      </w:r>
    </w:p>
    <w:p w:rsidR="00124A26" w:rsidRPr="00C86FB0" w:rsidRDefault="00124A26" w:rsidP="00124A26">
      <w:r>
        <w:t>Folder 11:</w:t>
      </w:r>
      <w:r w:rsidRPr="00C86FB0">
        <w:t xml:space="preserve"> Sales/Cost Analysis June 1997</w:t>
      </w:r>
    </w:p>
    <w:p w:rsidR="00124A26" w:rsidRPr="00C86FB0" w:rsidRDefault="00124A26" w:rsidP="00124A26">
      <w:r>
        <w:t xml:space="preserve">Folder </w:t>
      </w:r>
      <w:r w:rsidRPr="00C86FB0">
        <w:t>12</w:t>
      </w:r>
      <w:r>
        <w:t>:</w:t>
      </w:r>
      <w:r w:rsidRPr="00C86FB0">
        <w:t xml:space="preserve"> Sales/Cost Analysis July 1997</w:t>
      </w:r>
    </w:p>
    <w:p w:rsidR="00124A26" w:rsidRPr="00C86FB0" w:rsidRDefault="00124A26" w:rsidP="00124A26">
      <w:r>
        <w:t>Folder 13:</w:t>
      </w:r>
      <w:r w:rsidRPr="00C86FB0">
        <w:t xml:space="preserve"> Sales/Cost Analysis August 1997</w:t>
      </w:r>
    </w:p>
    <w:p w:rsidR="00124A26" w:rsidRPr="00C86FB0" w:rsidRDefault="00124A26" w:rsidP="00124A26"/>
    <w:p w:rsidR="00124A26" w:rsidRPr="002019CC" w:rsidRDefault="002019CC" w:rsidP="00124A26">
      <w:pPr>
        <w:rPr>
          <w:u w:val="single"/>
        </w:rPr>
      </w:pPr>
      <w:r>
        <w:rPr>
          <w:u w:val="single"/>
        </w:rPr>
        <w:t>Box 322</w:t>
      </w:r>
      <w:r w:rsidR="00124A26" w:rsidRPr="002019CC">
        <w:rPr>
          <w:u w:val="single"/>
        </w:rPr>
        <w:t>: Sales/Cost Analysis September 1997- September 1998</w:t>
      </w:r>
    </w:p>
    <w:p w:rsidR="00124A26" w:rsidRPr="00C86FB0" w:rsidRDefault="00124A26" w:rsidP="00124A26">
      <w:r>
        <w:t xml:space="preserve">Folder </w:t>
      </w:r>
      <w:r w:rsidRPr="00C86FB0">
        <w:t>01</w:t>
      </w:r>
      <w:r>
        <w:t>:</w:t>
      </w:r>
      <w:r w:rsidRPr="00C86FB0">
        <w:t xml:space="preserve"> Sales/Cost Analysis September 1997</w:t>
      </w:r>
    </w:p>
    <w:p w:rsidR="00124A26" w:rsidRPr="00C86FB0" w:rsidRDefault="00124A26" w:rsidP="00124A26">
      <w:r>
        <w:t xml:space="preserve">Folder </w:t>
      </w:r>
      <w:r w:rsidRPr="00C86FB0">
        <w:t>02</w:t>
      </w:r>
      <w:r>
        <w:t>:</w:t>
      </w:r>
      <w:r w:rsidRPr="00C86FB0">
        <w:t xml:space="preserve"> Sales/Cost Analysis October 1997</w:t>
      </w:r>
    </w:p>
    <w:p w:rsidR="00124A26" w:rsidRPr="00C86FB0" w:rsidRDefault="00124A26" w:rsidP="00124A26">
      <w:r>
        <w:t xml:space="preserve">Folder </w:t>
      </w:r>
      <w:r w:rsidRPr="00C86FB0">
        <w:t>03</w:t>
      </w:r>
      <w:r>
        <w:t>:</w:t>
      </w:r>
      <w:r w:rsidRPr="00C86FB0">
        <w:t xml:space="preserve"> Sales/Cost Analysis November 1997</w:t>
      </w:r>
    </w:p>
    <w:p w:rsidR="00124A26" w:rsidRPr="00C86FB0" w:rsidRDefault="00124A26" w:rsidP="00124A26">
      <w:r>
        <w:t xml:space="preserve">Folder </w:t>
      </w:r>
      <w:r w:rsidRPr="00C86FB0">
        <w:t>04</w:t>
      </w:r>
      <w:r>
        <w:t>:</w:t>
      </w:r>
      <w:r w:rsidRPr="00C86FB0">
        <w:t xml:space="preserve"> Sales/Cost Analysis December 1997</w:t>
      </w:r>
    </w:p>
    <w:p w:rsidR="00124A26" w:rsidRPr="00C86FB0" w:rsidRDefault="00124A26" w:rsidP="00124A26">
      <w:r>
        <w:t xml:space="preserve">Folder </w:t>
      </w:r>
      <w:r w:rsidRPr="00C86FB0">
        <w:t>05</w:t>
      </w:r>
      <w:r>
        <w:t>:</w:t>
      </w:r>
      <w:r w:rsidRPr="00C86FB0">
        <w:t xml:space="preserve"> Sales/Cost Analysis January 1998</w:t>
      </w:r>
    </w:p>
    <w:p w:rsidR="00124A26" w:rsidRPr="00C86FB0" w:rsidRDefault="00124A26" w:rsidP="00124A26">
      <w:r>
        <w:t xml:space="preserve">Folder </w:t>
      </w:r>
      <w:r w:rsidRPr="00C86FB0">
        <w:t>06</w:t>
      </w:r>
      <w:r>
        <w:t>:</w:t>
      </w:r>
      <w:r w:rsidRPr="00C86FB0">
        <w:t xml:space="preserve"> Sales/Cost Analysis February 1998</w:t>
      </w:r>
    </w:p>
    <w:p w:rsidR="00124A26" w:rsidRPr="00C86FB0" w:rsidRDefault="00124A26" w:rsidP="00124A26">
      <w:r>
        <w:t xml:space="preserve">Folder 07: Sales/Cost Analysis </w:t>
      </w:r>
      <w:r w:rsidRPr="00C86FB0">
        <w:t>March 1998</w:t>
      </w:r>
    </w:p>
    <w:p w:rsidR="00124A26" w:rsidRPr="00C86FB0" w:rsidRDefault="00124A26" w:rsidP="00124A26">
      <w:r>
        <w:t xml:space="preserve">Folder </w:t>
      </w:r>
      <w:r w:rsidRPr="00C86FB0">
        <w:t>08</w:t>
      </w:r>
      <w:r>
        <w:t>:</w:t>
      </w:r>
      <w:r w:rsidRPr="00C86FB0">
        <w:t xml:space="preserve"> Sales/Cost Analysis April 1998</w:t>
      </w:r>
    </w:p>
    <w:p w:rsidR="00124A26" w:rsidRPr="00C86FB0" w:rsidRDefault="00124A26" w:rsidP="00124A26">
      <w:r>
        <w:t xml:space="preserve">Folder </w:t>
      </w:r>
      <w:r w:rsidRPr="00C86FB0">
        <w:t>09</w:t>
      </w:r>
      <w:r>
        <w:t>:</w:t>
      </w:r>
      <w:r w:rsidRPr="00C86FB0">
        <w:t xml:space="preserve"> Sales/Cost Analysis May 1998</w:t>
      </w:r>
    </w:p>
    <w:p w:rsidR="00124A26" w:rsidRPr="00C86FB0" w:rsidRDefault="00124A26" w:rsidP="00124A26">
      <w:r>
        <w:t xml:space="preserve">Folder </w:t>
      </w:r>
      <w:r w:rsidRPr="00C86FB0">
        <w:t>10</w:t>
      </w:r>
      <w:r>
        <w:t>:</w:t>
      </w:r>
      <w:r w:rsidRPr="00C86FB0">
        <w:t xml:space="preserve"> Sales/Cost Analysis June 1998</w:t>
      </w:r>
    </w:p>
    <w:p w:rsidR="00124A26" w:rsidRPr="00C86FB0" w:rsidRDefault="00124A26" w:rsidP="00124A26">
      <w:r>
        <w:lastRenderedPageBreak/>
        <w:t xml:space="preserve">Folder </w:t>
      </w:r>
      <w:r w:rsidRPr="00C86FB0">
        <w:t>11</w:t>
      </w:r>
      <w:r>
        <w:t>:</w:t>
      </w:r>
      <w:r w:rsidRPr="00C86FB0">
        <w:t xml:space="preserve"> Sales/Cost Analysis July 1998</w:t>
      </w:r>
    </w:p>
    <w:p w:rsidR="00124A26" w:rsidRPr="00C86FB0" w:rsidRDefault="00124A26" w:rsidP="00124A26">
      <w:r>
        <w:t xml:space="preserve">Folder </w:t>
      </w:r>
      <w:r w:rsidRPr="00C86FB0">
        <w:t>12</w:t>
      </w:r>
      <w:r>
        <w:t>:</w:t>
      </w:r>
      <w:r w:rsidRPr="00C86FB0">
        <w:t xml:space="preserve"> Sales/Cost Analysis August 1998</w:t>
      </w:r>
    </w:p>
    <w:p w:rsidR="00124A26" w:rsidRPr="00C86FB0" w:rsidRDefault="00124A26" w:rsidP="00124A26">
      <w:r>
        <w:t xml:space="preserve">Folder </w:t>
      </w:r>
      <w:r w:rsidRPr="00C86FB0">
        <w:t>13</w:t>
      </w:r>
      <w:r>
        <w:t>:</w:t>
      </w:r>
      <w:r w:rsidRPr="00C86FB0">
        <w:t xml:space="preserve"> Sales/Cost Analysis September 1998</w:t>
      </w:r>
    </w:p>
    <w:p w:rsidR="00124A26" w:rsidRPr="00C86FB0" w:rsidRDefault="00124A26" w:rsidP="00124A26"/>
    <w:p w:rsidR="00124A26" w:rsidRPr="002019CC" w:rsidRDefault="002019CC" w:rsidP="00124A26">
      <w:pPr>
        <w:rPr>
          <w:u w:val="single"/>
        </w:rPr>
      </w:pPr>
      <w:r w:rsidRPr="002019CC">
        <w:rPr>
          <w:u w:val="single"/>
        </w:rPr>
        <w:t>Box 323</w:t>
      </w:r>
      <w:r w:rsidR="00124A26" w:rsidRPr="002019CC">
        <w:rPr>
          <w:u w:val="single"/>
        </w:rPr>
        <w:t>: Sales/Cost Analysis October 1998- August 1999</w:t>
      </w:r>
    </w:p>
    <w:p w:rsidR="00124A26" w:rsidRPr="00C86FB0" w:rsidRDefault="00124A26" w:rsidP="00124A26">
      <w:r>
        <w:t xml:space="preserve">Folder </w:t>
      </w:r>
      <w:r w:rsidRPr="00C86FB0">
        <w:t>01</w:t>
      </w:r>
      <w:r>
        <w:t>:</w:t>
      </w:r>
      <w:r w:rsidRPr="00C86FB0">
        <w:t xml:space="preserve"> Sales/Cost Analysis October 1998</w:t>
      </w:r>
    </w:p>
    <w:p w:rsidR="00124A26" w:rsidRPr="00C86FB0" w:rsidRDefault="00124A26" w:rsidP="00124A26">
      <w:r>
        <w:t xml:space="preserve">Folder </w:t>
      </w:r>
      <w:r w:rsidRPr="00C86FB0">
        <w:t>02</w:t>
      </w:r>
      <w:r>
        <w:t>:</w:t>
      </w:r>
      <w:r w:rsidRPr="00C86FB0">
        <w:t xml:space="preserve"> Sales/Cost Analysis November 1998</w:t>
      </w:r>
    </w:p>
    <w:p w:rsidR="00124A26" w:rsidRPr="00C86FB0" w:rsidRDefault="00124A26" w:rsidP="00124A26">
      <w:r>
        <w:t xml:space="preserve">Folder </w:t>
      </w:r>
      <w:r w:rsidRPr="00C86FB0">
        <w:t>03</w:t>
      </w:r>
      <w:r>
        <w:t>:</w:t>
      </w:r>
      <w:r w:rsidRPr="00C86FB0">
        <w:t xml:space="preserve"> Sales/Cost Analysis December 1998</w:t>
      </w:r>
    </w:p>
    <w:p w:rsidR="00124A26" w:rsidRPr="00C86FB0" w:rsidRDefault="00124A26" w:rsidP="00124A26">
      <w:r>
        <w:t xml:space="preserve">Folder </w:t>
      </w:r>
      <w:r w:rsidRPr="00C86FB0">
        <w:t>04</w:t>
      </w:r>
      <w:r>
        <w:t>:</w:t>
      </w:r>
      <w:r w:rsidRPr="00C86FB0">
        <w:t xml:space="preserve"> Sales/Cost Analysis January 1999</w:t>
      </w:r>
    </w:p>
    <w:p w:rsidR="00124A26" w:rsidRPr="00C86FB0" w:rsidRDefault="00124A26" w:rsidP="00124A26">
      <w:r>
        <w:t xml:space="preserve">Folder </w:t>
      </w:r>
      <w:r w:rsidRPr="00C86FB0">
        <w:t>05</w:t>
      </w:r>
      <w:r>
        <w:t>:</w:t>
      </w:r>
      <w:r w:rsidRPr="00C86FB0">
        <w:t xml:space="preserve"> Sales/Cost Analysis February 1999</w:t>
      </w:r>
    </w:p>
    <w:p w:rsidR="00124A26" w:rsidRPr="00C86FB0" w:rsidRDefault="00124A26" w:rsidP="00124A26">
      <w:r>
        <w:t xml:space="preserve">Folder </w:t>
      </w:r>
      <w:r w:rsidRPr="00C86FB0">
        <w:t>06</w:t>
      </w:r>
      <w:r>
        <w:t>:</w:t>
      </w:r>
      <w:r w:rsidRPr="00C86FB0">
        <w:t xml:space="preserve"> Sales/Cost Analysis March 1999</w:t>
      </w:r>
    </w:p>
    <w:p w:rsidR="00124A26" w:rsidRPr="00C86FB0" w:rsidRDefault="00124A26" w:rsidP="00124A26">
      <w:r>
        <w:t xml:space="preserve">Folder </w:t>
      </w:r>
      <w:r w:rsidRPr="00C86FB0">
        <w:t>07</w:t>
      </w:r>
      <w:r>
        <w:t>:</w:t>
      </w:r>
      <w:r w:rsidRPr="00C86FB0">
        <w:t xml:space="preserve"> Sales/Cost Analysis April 1999</w:t>
      </w:r>
    </w:p>
    <w:p w:rsidR="00124A26" w:rsidRPr="00C86FB0" w:rsidRDefault="00124A26" w:rsidP="00124A26">
      <w:r>
        <w:t xml:space="preserve">Folder </w:t>
      </w:r>
      <w:r w:rsidRPr="00C86FB0">
        <w:t>08</w:t>
      </w:r>
      <w:r>
        <w:t>:</w:t>
      </w:r>
      <w:r w:rsidRPr="00C86FB0">
        <w:t xml:space="preserve"> Sales/Cost Analysis May 1999</w:t>
      </w:r>
    </w:p>
    <w:p w:rsidR="00124A26" w:rsidRPr="00C86FB0" w:rsidRDefault="00124A26" w:rsidP="00124A26">
      <w:r>
        <w:t xml:space="preserve">Folder </w:t>
      </w:r>
      <w:r w:rsidRPr="00C86FB0">
        <w:t>09</w:t>
      </w:r>
      <w:r>
        <w:t>:</w:t>
      </w:r>
      <w:r w:rsidRPr="00C86FB0">
        <w:t xml:space="preserve"> Sales/Cost Analysis June 1999</w:t>
      </w:r>
    </w:p>
    <w:p w:rsidR="00124A26" w:rsidRPr="00C86FB0" w:rsidRDefault="00124A26" w:rsidP="00124A26">
      <w:r>
        <w:t xml:space="preserve">Folder </w:t>
      </w:r>
      <w:r w:rsidRPr="00C86FB0">
        <w:t>10</w:t>
      </w:r>
      <w:r>
        <w:t>:</w:t>
      </w:r>
      <w:r w:rsidRPr="00C86FB0">
        <w:t xml:space="preserve"> Sales/Cost Analysis July 1999</w:t>
      </w:r>
    </w:p>
    <w:p w:rsidR="00124A26" w:rsidRPr="00C86FB0" w:rsidRDefault="00124A26" w:rsidP="00124A26">
      <w:r>
        <w:t xml:space="preserve">Folder </w:t>
      </w:r>
      <w:r w:rsidRPr="00C86FB0">
        <w:t>11</w:t>
      </w:r>
      <w:r>
        <w:t>:</w:t>
      </w:r>
      <w:r w:rsidRPr="00C86FB0">
        <w:t xml:space="preserve"> Sales/Cost Analysis August 1999</w:t>
      </w:r>
    </w:p>
    <w:p w:rsidR="00124A26" w:rsidRPr="00C86FB0" w:rsidRDefault="00124A26" w:rsidP="00124A26"/>
    <w:p w:rsidR="00124A26" w:rsidRPr="002019CC" w:rsidRDefault="002019CC" w:rsidP="00124A26">
      <w:pPr>
        <w:rPr>
          <w:u w:val="single"/>
        </w:rPr>
      </w:pPr>
      <w:r w:rsidRPr="002019CC">
        <w:rPr>
          <w:u w:val="single"/>
        </w:rPr>
        <w:t>Box 324</w:t>
      </w:r>
      <w:r w:rsidR="00124A26" w:rsidRPr="002019CC">
        <w:rPr>
          <w:u w:val="single"/>
        </w:rPr>
        <w:t>: Sales/Cost Analysis September 1999</w:t>
      </w:r>
      <w:r w:rsidR="00B833D9" w:rsidRPr="002019CC">
        <w:rPr>
          <w:u w:val="single"/>
        </w:rPr>
        <w:t>–</w:t>
      </w:r>
      <w:r w:rsidR="00124A26" w:rsidRPr="002019CC">
        <w:rPr>
          <w:u w:val="single"/>
        </w:rPr>
        <w:t xml:space="preserve"> August 2000</w:t>
      </w:r>
    </w:p>
    <w:p w:rsidR="00124A26" w:rsidRPr="00C86FB0" w:rsidRDefault="00124A26" w:rsidP="00124A26">
      <w:r>
        <w:t>Folder 01:</w:t>
      </w:r>
      <w:r w:rsidRPr="00C86FB0">
        <w:t xml:space="preserve"> Sales/Cost Analysis September 1999</w:t>
      </w:r>
    </w:p>
    <w:p w:rsidR="00124A26" w:rsidRPr="00C86FB0" w:rsidRDefault="00124A26" w:rsidP="00124A26">
      <w:r>
        <w:t xml:space="preserve">Folder </w:t>
      </w:r>
      <w:r w:rsidRPr="00C86FB0">
        <w:t>02</w:t>
      </w:r>
      <w:r>
        <w:t>:</w:t>
      </w:r>
      <w:r w:rsidRPr="00C86FB0">
        <w:t xml:space="preserve"> Sales/Cost Analysis October 1999</w:t>
      </w:r>
    </w:p>
    <w:p w:rsidR="00124A26" w:rsidRPr="00C86FB0" w:rsidRDefault="00124A26" w:rsidP="00124A26">
      <w:r>
        <w:t xml:space="preserve">Folder </w:t>
      </w:r>
      <w:r w:rsidRPr="00C86FB0">
        <w:t>03</w:t>
      </w:r>
      <w:r>
        <w:t>:</w:t>
      </w:r>
      <w:r w:rsidRPr="00C86FB0">
        <w:t xml:space="preserve"> Sales/Cost Analysis November 1999</w:t>
      </w:r>
    </w:p>
    <w:p w:rsidR="00124A26" w:rsidRPr="00C86FB0" w:rsidRDefault="00124A26" w:rsidP="00124A26">
      <w:r>
        <w:t xml:space="preserve">Folder </w:t>
      </w:r>
      <w:r w:rsidRPr="00C86FB0">
        <w:t>04</w:t>
      </w:r>
      <w:r>
        <w:t>:</w:t>
      </w:r>
      <w:r w:rsidRPr="00C86FB0">
        <w:t xml:space="preserve"> Sales/Cost Analysis December 1999</w:t>
      </w:r>
    </w:p>
    <w:p w:rsidR="00124A26" w:rsidRPr="00C86FB0" w:rsidRDefault="00124A26" w:rsidP="00124A26">
      <w:r>
        <w:t xml:space="preserve">Folder </w:t>
      </w:r>
      <w:r w:rsidRPr="00C86FB0">
        <w:t>05</w:t>
      </w:r>
      <w:r>
        <w:t>:</w:t>
      </w:r>
      <w:r w:rsidRPr="00C86FB0">
        <w:t xml:space="preserve"> Sales/Cost Analysis January 2000</w:t>
      </w:r>
    </w:p>
    <w:p w:rsidR="00124A26" w:rsidRPr="00C86FB0" w:rsidRDefault="00124A26" w:rsidP="00124A26">
      <w:r>
        <w:t xml:space="preserve">Folder </w:t>
      </w:r>
      <w:r w:rsidRPr="00C86FB0">
        <w:t>06</w:t>
      </w:r>
      <w:r>
        <w:t>:</w:t>
      </w:r>
      <w:r w:rsidRPr="00C86FB0">
        <w:t xml:space="preserve"> Sales/Cost Analysis February 2000</w:t>
      </w:r>
    </w:p>
    <w:p w:rsidR="00124A26" w:rsidRPr="00C86FB0" w:rsidRDefault="00124A26" w:rsidP="00124A26">
      <w:r>
        <w:t xml:space="preserve">Folder </w:t>
      </w:r>
      <w:r w:rsidRPr="00C86FB0">
        <w:t>07</w:t>
      </w:r>
      <w:r>
        <w:t>:</w:t>
      </w:r>
      <w:r w:rsidRPr="00C86FB0">
        <w:t xml:space="preserve"> Sales/Cost Analysis March 2000</w:t>
      </w:r>
    </w:p>
    <w:p w:rsidR="00124A26" w:rsidRPr="00C86FB0" w:rsidRDefault="00124A26" w:rsidP="00124A26">
      <w:r>
        <w:t xml:space="preserve">Folder </w:t>
      </w:r>
      <w:r w:rsidRPr="00C86FB0">
        <w:t>08</w:t>
      </w:r>
      <w:r>
        <w:t>:</w:t>
      </w:r>
      <w:r w:rsidRPr="00C86FB0">
        <w:t xml:space="preserve"> Sales/Cost Analysis April 2000</w:t>
      </w:r>
    </w:p>
    <w:p w:rsidR="00124A26" w:rsidRPr="00C86FB0" w:rsidRDefault="00124A26" w:rsidP="00124A26">
      <w:r>
        <w:t xml:space="preserve">Folder </w:t>
      </w:r>
      <w:r w:rsidRPr="00C86FB0">
        <w:t>09</w:t>
      </w:r>
      <w:r>
        <w:t>:</w:t>
      </w:r>
      <w:r w:rsidRPr="00C86FB0">
        <w:t xml:space="preserve"> Sales/Cost Analysis May 2000</w:t>
      </w:r>
    </w:p>
    <w:p w:rsidR="00124A26" w:rsidRPr="00C86FB0" w:rsidRDefault="00124A26" w:rsidP="00124A26">
      <w:r>
        <w:t xml:space="preserve">Folder </w:t>
      </w:r>
      <w:r w:rsidRPr="00C86FB0">
        <w:t>10</w:t>
      </w:r>
      <w:r>
        <w:t>:</w:t>
      </w:r>
      <w:r w:rsidRPr="00C86FB0">
        <w:t xml:space="preserve"> Sales/Cost Analysis June 2000</w:t>
      </w:r>
    </w:p>
    <w:p w:rsidR="00124A26" w:rsidRPr="00C86FB0" w:rsidRDefault="00124A26" w:rsidP="00124A26">
      <w:r>
        <w:t xml:space="preserve">Folder </w:t>
      </w:r>
      <w:r w:rsidRPr="00C86FB0">
        <w:t>11</w:t>
      </w:r>
      <w:r>
        <w:t>:</w:t>
      </w:r>
      <w:r w:rsidRPr="00C86FB0">
        <w:t xml:space="preserve"> Sales/Cost Analysis July 2000</w:t>
      </w:r>
    </w:p>
    <w:p w:rsidR="00124A26" w:rsidRPr="00C86FB0" w:rsidRDefault="00124A26" w:rsidP="00124A26">
      <w:r>
        <w:t xml:space="preserve">Folder </w:t>
      </w:r>
      <w:r w:rsidRPr="00C86FB0">
        <w:t>12</w:t>
      </w:r>
      <w:r>
        <w:t>:</w:t>
      </w:r>
      <w:r w:rsidRPr="00C86FB0">
        <w:t xml:space="preserve"> Sales/Cost Analysis August 2000</w:t>
      </w:r>
    </w:p>
    <w:p w:rsidR="00124A26" w:rsidRPr="00C86FB0" w:rsidRDefault="00124A26" w:rsidP="00124A26"/>
    <w:p w:rsidR="00124A26" w:rsidRPr="002019CC" w:rsidRDefault="002019CC" w:rsidP="00124A26">
      <w:pPr>
        <w:rPr>
          <w:u w:val="single"/>
        </w:rPr>
      </w:pPr>
      <w:r w:rsidRPr="002019CC">
        <w:rPr>
          <w:u w:val="single"/>
        </w:rPr>
        <w:t>Box 325</w:t>
      </w:r>
      <w:r w:rsidR="00124A26" w:rsidRPr="002019CC">
        <w:rPr>
          <w:u w:val="single"/>
        </w:rPr>
        <w:t>: Sales/Cost Analysis September 2000</w:t>
      </w:r>
      <w:r w:rsidR="00B833D9" w:rsidRPr="002019CC">
        <w:rPr>
          <w:u w:val="single"/>
        </w:rPr>
        <w:t>–</w:t>
      </w:r>
      <w:r w:rsidR="00124A26" w:rsidRPr="002019CC">
        <w:rPr>
          <w:u w:val="single"/>
        </w:rPr>
        <w:t xml:space="preserve"> December 2004</w:t>
      </w:r>
    </w:p>
    <w:p w:rsidR="00124A26" w:rsidRPr="00C86FB0" w:rsidRDefault="00124A26" w:rsidP="00124A26">
      <w:r>
        <w:t>Folder 01:</w:t>
      </w:r>
      <w:r w:rsidRPr="00C86FB0">
        <w:t xml:space="preserve"> Sales/Cost Analysis</w:t>
      </w:r>
      <w:r>
        <w:t>,</w:t>
      </w:r>
      <w:r w:rsidRPr="00C86FB0">
        <w:t xml:space="preserve"> September 2000</w:t>
      </w:r>
    </w:p>
    <w:p w:rsidR="00124A26" w:rsidRPr="00C86FB0" w:rsidRDefault="00124A26" w:rsidP="00124A26">
      <w:r>
        <w:t xml:space="preserve">Folder </w:t>
      </w:r>
      <w:r w:rsidRPr="00C86FB0">
        <w:t>02</w:t>
      </w:r>
      <w:r>
        <w:t>:</w:t>
      </w:r>
      <w:r w:rsidRPr="00C86FB0">
        <w:t xml:space="preserve"> Sales/Cost Analysis</w:t>
      </w:r>
      <w:r>
        <w:t>,</w:t>
      </w:r>
      <w:r w:rsidRPr="00C86FB0">
        <w:t xml:space="preserve"> October 2000</w:t>
      </w:r>
    </w:p>
    <w:p w:rsidR="00124A26" w:rsidRPr="00C86FB0" w:rsidRDefault="00124A26" w:rsidP="00124A26">
      <w:r>
        <w:t xml:space="preserve">Folder </w:t>
      </w:r>
      <w:r w:rsidRPr="00C86FB0">
        <w:t>03</w:t>
      </w:r>
      <w:r>
        <w:t>:</w:t>
      </w:r>
      <w:r w:rsidRPr="00C86FB0">
        <w:t xml:space="preserve"> Sales/Cost Analysis</w:t>
      </w:r>
      <w:r>
        <w:t>,</w:t>
      </w:r>
      <w:r w:rsidRPr="00C86FB0">
        <w:t xml:space="preserve"> November 2000</w:t>
      </w:r>
    </w:p>
    <w:p w:rsidR="00124A26" w:rsidRPr="00C86FB0" w:rsidRDefault="00124A26" w:rsidP="00124A26">
      <w:r>
        <w:t xml:space="preserve">Folder </w:t>
      </w:r>
      <w:r w:rsidRPr="00C86FB0">
        <w:t>04</w:t>
      </w:r>
      <w:r>
        <w:t>:</w:t>
      </w:r>
      <w:r w:rsidRPr="00C86FB0">
        <w:t xml:space="preserve"> Sales/Cost Analysis</w:t>
      </w:r>
      <w:r>
        <w:t>,</w:t>
      </w:r>
      <w:r w:rsidRPr="00C86FB0">
        <w:t xml:space="preserve"> December 2000</w:t>
      </w:r>
    </w:p>
    <w:p w:rsidR="00124A26" w:rsidRPr="00C86FB0" w:rsidRDefault="00124A26" w:rsidP="00124A26">
      <w:r>
        <w:t xml:space="preserve">Folder </w:t>
      </w:r>
      <w:r w:rsidRPr="00C86FB0">
        <w:t>05</w:t>
      </w:r>
      <w:r>
        <w:t>:</w:t>
      </w:r>
      <w:r w:rsidRPr="00C86FB0">
        <w:t xml:space="preserve"> Sales/Cost Analysis</w:t>
      </w:r>
      <w:r>
        <w:t>,</w:t>
      </w:r>
      <w:r w:rsidRPr="00C86FB0">
        <w:t xml:space="preserve"> January 2001</w:t>
      </w:r>
    </w:p>
    <w:p w:rsidR="00124A26" w:rsidRPr="00C86FB0" w:rsidRDefault="00124A26" w:rsidP="00124A26">
      <w:r>
        <w:t xml:space="preserve">Folder </w:t>
      </w:r>
      <w:r w:rsidRPr="00C86FB0">
        <w:t>06</w:t>
      </w:r>
      <w:r>
        <w:t>:</w:t>
      </w:r>
      <w:r w:rsidRPr="00C86FB0">
        <w:t xml:space="preserve"> Sales/Cost Analysis</w:t>
      </w:r>
      <w:r>
        <w:t>,</w:t>
      </w:r>
      <w:r w:rsidRPr="00C86FB0">
        <w:t xml:space="preserve"> February 2001</w:t>
      </w:r>
    </w:p>
    <w:p w:rsidR="00124A26" w:rsidRPr="00C86FB0" w:rsidRDefault="00124A26" w:rsidP="00124A26">
      <w:r>
        <w:t xml:space="preserve">Folder </w:t>
      </w:r>
      <w:r w:rsidRPr="00C86FB0">
        <w:t>07</w:t>
      </w:r>
      <w:r>
        <w:t>:</w:t>
      </w:r>
      <w:r w:rsidRPr="00C86FB0">
        <w:t xml:space="preserve"> Sales/Cost Analysis</w:t>
      </w:r>
      <w:r>
        <w:t>,</w:t>
      </w:r>
      <w:r w:rsidRPr="00C86FB0">
        <w:t xml:space="preserve"> March 2001</w:t>
      </w:r>
    </w:p>
    <w:p w:rsidR="00124A26" w:rsidRPr="00C86FB0" w:rsidRDefault="00124A26" w:rsidP="00124A26">
      <w:r>
        <w:t xml:space="preserve">Folder </w:t>
      </w:r>
      <w:r w:rsidRPr="00C86FB0">
        <w:t>08</w:t>
      </w:r>
      <w:r>
        <w:t>:</w:t>
      </w:r>
      <w:r w:rsidRPr="00C86FB0">
        <w:t xml:space="preserve"> Sales/Cost Analysis</w:t>
      </w:r>
      <w:r>
        <w:t>,</w:t>
      </w:r>
      <w:r w:rsidRPr="00C86FB0">
        <w:t xml:space="preserve"> April 2001</w:t>
      </w:r>
    </w:p>
    <w:p w:rsidR="00124A26" w:rsidRPr="00C86FB0" w:rsidRDefault="00124A26" w:rsidP="00124A26">
      <w:r>
        <w:t>Folder 09:</w:t>
      </w:r>
      <w:r w:rsidRPr="00C86FB0">
        <w:t xml:space="preserve"> Sales/Cost Analysis</w:t>
      </w:r>
      <w:r>
        <w:t>,</w:t>
      </w:r>
      <w:r w:rsidRPr="00C86FB0">
        <w:t xml:space="preserve"> May 2001</w:t>
      </w:r>
    </w:p>
    <w:p w:rsidR="00124A26" w:rsidRPr="00C86FB0" w:rsidRDefault="00124A26" w:rsidP="00124A26">
      <w:r>
        <w:t xml:space="preserve">Folder </w:t>
      </w:r>
      <w:r w:rsidRPr="00C86FB0">
        <w:t>10</w:t>
      </w:r>
      <w:r>
        <w:t>:</w:t>
      </w:r>
      <w:r w:rsidRPr="00C86FB0">
        <w:t xml:space="preserve"> Sales/Cost Analysis</w:t>
      </w:r>
      <w:r>
        <w:t>,</w:t>
      </w:r>
      <w:r w:rsidRPr="00C86FB0">
        <w:t xml:space="preserve"> June 2001</w:t>
      </w:r>
    </w:p>
    <w:p w:rsidR="00124A26" w:rsidRPr="00C86FB0" w:rsidRDefault="00124A26" w:rsidP="00124A26">
      <w:r>
        <w:t xml:space="preserve">Folder </w:t>
      </w:r>
      <w:r w:rsidRPr="00C86FB0">
        <w:t>11</w:t>
      </w:r>
      <w:r>
        <w:t>:</w:t>
      </w:r>
      <w:r w:rsidRPr="00C86FB0">
        <w:t xml:space="preserve"> Sales/Cost Analysis</w:t>
      </w:r>
      <w:r>
        <w:t>,</w:t>
      </w:r>
      <w:r w:rsidRPr="00C86FB0">
        <w:t xml:space="preserve"> July 2001- December 2001</w:t>
      </w:r>
    </w:p>
    <w:p w:rsidR="00124A26" w:rsidRPr="00C86FB0" w:rsidRDefault="00124A26" w:rsidP="00124A26">
      <w:r>
        <w:t>Folder 12:</w:t>
      </w:r>
      <w:r w:rsidRPr="00C86FB0">
        <w:t xml:space="preserve"> Sales/Cost Analysis</w:t>
      </w:r>
      <w:r>
        <w:t>,</w:t>
      </w:r>
      <w:r w:rsidRPr="00C86FB0">
        <w:t xml:space="preserve"> January-December 2002</w:t>
      </w:r>
    </w:p>
    <w:p w:rsidR="00124A26" w:rsidRPr="00C86FB0" w:rsidRDefault="00124A26" w:rsidP="00124A26">
      <w:r>
        <w:t>Folder 13:</w:t>
      </w:r>
      <w:r w:rsidRPr="00C86FB0">
        <w:t xml:space="preserve"> Sales/Cost Analysis</w:t>
      </w:r>
      <w:r>
        <w:t>,</w:t>
      </w:r>
      <w:r w:rsidRPr="00C86FB0">
        <w:t xml:space="preserve"> January-December 2003</w:t>
      </w:r>
    </w:p>
    <w:p w:rsidR="00124A26" w:rsidRPr="00C86FB0" w:rsidRDefault="00124A26" w:rsidP="00124A26">
      <w:r>
        <w:t xml:space="preserve">Folder </w:t>
      </w:r>
      <w:r w:rsidRPr="00C86FB0">
        <w:t>14</w:t>
      </w:r>
      <w:r>
        <w:t>:</w:t>
      </w:r>
      <w:r w:rsidRPr="00C86FB0">
        <w:t xml:space="preserve"> Sales/Cost Analysis</w:t>
      </w:r>
      <w:r>
        <w:t>,</w:t>
      </w:r>
      <w:r w:rsidRPr="00C86FB0">
        <w:t xml:space="preserve"> January-December 2004</w:t>
      </w:r>
    </w:p>
    <w:p w:rsidR="00124A26" w:rsidRPr="00C86FB0" w:rsidRDefault="00124A26" w:rsidP="00124A26"/>
    <w:p w:rsidR="00124A26" w:rsidRPr="002C021D" w:rsidRDefault="002C021D" w:rsidP="00124A26">
      <w:pPr>
        <w:rPr>
          <w:u w:val="single"/>
        </w:rPr>
      </w:pPr>
      <w:r w:rsidRPr="002C021D">
        <w:rPr>
          <w:u w:val="single"/>
        </w:rPr>
        <w:t>Box 326</w:t>
      </w:r>
      <w:r w:rsidR="00124A26" w:rsidRPr="002C021D">
        <w:rPr>
          <w:u w:val="single"/>
        </w:rPr>
        <w:t xml:space="preserve">: Sales/Cost Analysis December 2005- November 2007 </w:t>
      </w:r>
    </w:p>
    <w:p w:rsidR="00124A26" w:rsidRPr="00C86FB0" w:rsidRDefault="00124A26" w:rsidP="00124A26">
      <w:r>
        <w:t xml:space="preserve">Folder </w:t>
      </w:r>
      <w:r w:rsidRPr="00C86FB0">
        <w:t>0</w:t>
      </w:r>
      <w:r>
        <w:t>1:</w:t>
      </w:r>
      <w:r w:rsidRPr="00C86FB0">
        <w:t xml:space="preserve"> Sales/Cost Analysis</w:t>
      </w:r>
      <w:r>
        <w:t>,</w:t>
      </w:r>
      <w:r w:rsidRPr="00C86FB0">
        <w:t xml:space="preserve"> January-December 2005</w:t>
      </w:r>
    </w:p>
    <w:p w:rsidR="00124A26" w:rsidRPr="00C86FB0" w:rsidRDefault="00124A26" w:rsidP="00124A26">
      <w:r>
        <w:t xml:space="preserve">Folder </w:t>
      </w:r>
      <w:r w:rsidRPr="00C86FB0">
        <w:t>0</w:t>
      </w:r>
      <w:r>
        <w:t>2:</w:t>
      </w:r>
      <w:r w:rsidRPr="00C86FB0">
        <w:t xml:space="preserve"> Sales/Cost Analysis</w:t>
      </w:r>
      <w:r>
        <w:t>,</w:t>
      </w:r>
      <w:r w:rsidRPr="00C86FB0">
        <w:t xml:space="preserve"> January-December 2006</w:t>
      </w:r>
    </w:p>
    <w:p w:rsidR="00124A26" w:rsidRDefault="00124A26" w:rsidP="00124A26">
      <w:r>
        <w:t>Folder 03:</w:t>
      </w:r>
      <w:r w:rsidRPr="00C86FB0">
        <w:t xml:space="preserve"> Sales/Cost Analysis</w:t>
      </w:r>
      <w:r>
        <w:t>,</w:t>
      </w:r>
      <w:r w:rsidRPr="00C86FB0">
        <w:t xml:space="preserve"> January- March 2007</w:t>
      </w:r>
    </w:p>
    <w:p w:rsidR="00124A26" w:rsidRDefault="00124A26" w:rsidP="00124A26">
      <w:r>
        <w:t>Folder 04:</w:t>
      </w:r>
      <w:r w:rsidRPr="00C86FB0">
        <w:t xml:space="preserve"> Sales/Cost Analysis</w:t>
      </w:r>
      <w:r>
        <w:t>,</w:t>
      </w:r>
      <w:r w:rsidRPr="00C86FB0">
        <w:t xml:space="preserve"> </w:t>
      </w:r>
      <w:r>
        <w:t>August</w:t>
      </w:r>
      <w:r w:rsidRPr="00C86FB0">
        <w:t xml:space="preserve"> 2007</w:t>
      </w:r>
    </w:p>
    <w:p w:rsidR="00124A26" w:rsidRPr="00C86FB0" w:rsidRDefault="00124A26" w:rsidP="00124A26">
      <w:r>
        <w:t>Folder 05:</w:t>
      </w:r>
      <w:r w:rsidRPr="00C86FB0">
        <w:t xml:space="preserve"> Springfield Sales/Cost Analysis</w:t>
      </w:r>
      <w:r>
        <w:t>,</w:t>
      </w:r>
      <w:r w:rsidRPr="00C86FB0">
        <w:t xml:space="preserve"> </w:t>
      </w:r>
      <w:r>
        <w:t>August</w:t>
      </w:r>
      <w:r w:rsidRPr="00C86FB0">
        <w:t xml:space="preserve"> 2007</w:t>
      </w:r>
    </w:p>
    <w:p w:rsidR="00124A26" w:rsidRPr="00C86FB0" w:rsidRDefault="00124A26" w:rsidP="00124A26">
      <w:r>
        <w:t>Folder 06:</w:t>
      </w:r>
      <w:r w:rsidRPr="00C86FB0">
        <w:t xml:space="preserve"> Springfield Sales/Cost Analysis</w:t>
      </w:r>
      <w:r>
        <w:t>,</w:t>
      </w:r>
      <w:r w:rsidRPr="00C86FB0">
        <w:t xml:space="preserve"> September 2007</w:t>
      </w:r>
    </w:p>
    <w:p w:rsidR="00124A26" w:rsidRPr="00C86FB0" w:rsidRDefault="00124A26" w:rsidP="00124A26">
      <w:r>
        <w:t>Folder 07:</w:t>
      </w:r>
      <w:r w:rsidRPr="00C86FB0">
        <w:t xml:space="preserve"> Sales/Cost Analysis</w:t>
      </w:r>
      <w:r>
        <w:t>,</w:t>
      </w:r>
      <w:r w:rsidRPr="00C86FB0">
        <w:t xml:space="preserve"> October 2007</w:t>
      </w:r>
    </w:p>
    <w:p w:rsidR="00124A26" w:rsidRDefault="00124A26" w:rsidP="00124A26">
      <w:r>
        <w:t>Folder 08:</w:t>
      </w:r>
      <w:r w:rsidRPr="00C86FB0">
        <w:t xml:space="preserve"> Sales/Cost Analysis</w:t>
      </w:r>
      <w:r>
        <w:t>,</w:t>
      </w:r>
      <w:r w:rsidRPr="00C86FB0">
        <w:t xml:space="preserve"> November 2007</w:t>
      </w:r>
    </w:p>
    <w:p w:rsidR="00124A26" w:rsidRDefault="00124A26" w:rsidP="00124A26"/>
    <w:p w:rsidR="002019CC" w:rsidRPr="002019CC" w:rsidRDefault="002019CC" w:rsidP="002019CC">
      <w:pPr>
        <w:rPr>
          <w:i/>
        </w:rPr>
      </w:pPr>
      <w:r w:rsidRPr="002019CC">
        <w:rPr>
          <w:i/>
        </w:rPr>
        <w:t>Oversized Materials</w:t>
      </w:r>
    </w:p>
    <w:p w:rsidR="002019CC" w:rsidRPr="002019CC" w:rsidRDefault="002019CC" w:rsidP="002019CC">
      <w:pPr>
        <w:rPr>
          <w:u w:val="single"/>
        </w:rPr>
      </w:pPr>
      <w:r w:rsidRPr="002019CC">
        <w:rPr>
          <w:u w:val="single"/>
        </w:rPr>
        <w:t>Legal Box 8</w:t>
      </w:r>
    </w:p>
    <w:p w:rsidR="002019CC" w:rsidRPr="00C86FB0" w:rsidRDefault="002019CC" w:rsidP="002019CC">
      <w:r>
        <w:t xml:space="preserve">Folder 01: </w:t>
      </w:r>
      <w:r w:rsidRPr="00C86FB0">
        <w:t>Sales/Cost Analysis 1981</w:t>
      </w:r>
    </w:p>
    <w:p w:rsidR="002019CC" w:rsidRPr="00C86FB0" w:rsidRDefault="002019CC" w:rsidP="002019CC">
      <w:r>
        <w:t xml:space="preserve">Folder 02: </w:t>
      </w:r>
      <w:r w:rsidRPr="00C86FB0">
        <w:t>Sales/Cost Analysis January-May 1982</w:t>
      </w:r>
    </w:p>
    <w:p w:rsidR="002019CC" w:rsidRPr="00C86FB0" w:rsidRDefault="002019CC" w:rsidP="002019CC">
      <w:r>
        <w:t xml:space="preserve">Folder 03: </w:t>
      </w:r>
      <w:r w:rsidRPr="00C86FB0">
        <w:t>Sales/Cost Analysis June 1982-May 1983</w:t>
      </w:r>
    </w:p>
    <w:p w:rsidR="002019CC" w:rsidRPr="00C86FB0" w:rsidRDefault="002019CC" w:rsidP="002019CC">
      <w:r>
        <w:t xml:space="preserve">Folder 04: </w:t>
      </w:r>
      <w:r w:rsidRPr="00C86FB0">
        <w:t>Sales/Cost Analysis June 1983-October 1984</w:t>
      </w:r>
    </w:p>
    <w:p w:rsidR="002019CC" w:rsidRDefault="002019CC" w:rsidP="002019CC">
      <w:r>
        <w:t xml:space="preserve">Folder 05: </w:t>
      </w:r>
      <w:r w:rsidRPr="00C86FB0">
        <w:t>Sales/Cost Analysis November 1984-February 1986</w:t>
      </w:r>
    </w:p>
    <w:p w:rsidR="002019CC" w:rsidRDefault="002019CC" w:rsidP="00124A26"/>
    <w:p w:rsidR="00124A26" w:rsidRPr="001E1C48" w:rsidRDefault="00124A26" w:rsidP="00124A26">
      <w:pPr>
        <w:pStyle w:val="Heading4"/>
        <w:rPr>
          <w:b w:val="0"/>
          <w:color w:val="auto"/>
        </w:rPr>
      </w:pPr>
      <w:bookmarkStart w:id="219" w:name="_Sub-subseries_3:_Pump"/>
      <w:bookmarkEnd w:id="219"/>
      <w:r w:rsidRPr="001E1C48">
        <w:rPr>
          <w:b w:val="0"/>
          <w:color w:val="auto"/>
        </w:rPr>
        <w:t>Sub-subseries 3: Pump Production Logs, 1939-1945</w:t>
      </w:r>
    </w:p>
    <w:p w:rsidR="00124A26" w:rsidRPr="002C021D" w:rsidRDefault="00124A26" w:rsidP="00124A26">
      <w:r w:rsidRPr="002C021D">
        <w:rPr>
          <w:u w:val="single"/>
        </w:rPr>
        <w:t xml:space="preserve">Box </w:t>
      </w:r>
      <w:r w:rsidR="002C021D" w:rsidRPr="002C021D">
        <w:rPr>
          <w:u w:val="single"/>
        </w:rPr>
        <w:t>327: Pump Production Logs</w:t>
      </w:r>
      <w:r w:rsidR="002C021D">
        <w:rPr>
          <w:u w:val="single"/>
        </w:rPr>
        <w:t xml:space="preserve"> </w:t>
      </w:r>
      <w:r w:rsidR="002C021D">
        <w:t>(one more book in VIII E1)</w:t>
      </w:r>
    </w:p>
    <w:p w:rsidR="00A27EE7" w:rsidRDefault="00A27EE7" w:rsidP="00124A26">
      <w:r>
        <w:t xml:space="preserve">Book </w:t>
      </w:r>
      <w:r w:rsidRPr="00C86FB0">
        <w:t>0</w:t>
      </w:r>
      <w:r w:rsidR="002C021D">
        <w:t>2</w:t>
      </w:r>
      <w:r>
        <w:t>:</w:t>
      </w:r>
      <w:r w:rsidRPr="00C86FB0">
        <w:t xml:space="preserve"> </w:t>
      </w:r>
      <w:r>
        <w:t xml:space="preserve">Shallow Well Pumps, </w:t>
      </w:r>
      <w:r w:rsidR="00124A26">
        <w:t xml:space="preserve">Dec 1939- Aug 1940 </w:t>
      </w:r>
    </w:p>
    <w:p w:rsidR="00124A26" w:rsidRPr="001E1C48" w:rsidRDefault="00A27EE7" w:rsidP="00124A26">
      <w:r>
        <w:t xml:space="preserve">Book </w:t>
      </w:r>
      <w:r w:rsidRPr="00C86FB0">
        <w:t>0</w:t>
      </w:r>
      <w:r w:rsidR="002C021D">
        <w:t>3</w:t>
      </w:r>
      <w:r>
        <w:t>:</w:t>
      </w:r>
      <w:r w:rsidRPr="00C86FB0">
        <w:t xml:space="preserve"> </w:t>
      </w:r>
      <w:r>
        <w:t xml:space="preserve">Shallow Well Pumps, </w:t>
      </w:r>
      <w:r w:rsidR="00124A26">
        <w:t xml:space="preserve">Aug 1940- Mar 1941 </w:t>
      </w:r>
    </w:p>
    <w:p w:rsidR="00124A26" w:rsidRPr="001E1C48" w:rsidRDefault="00A27EE7" w:rsidP="00124A26">
      <w:r>
        <w:t xml:space="preserve">Book </w:t>
      </w:r>
      <w:r w:rsidRPr="00C86FB0">
        <w:t>0</w:t>
      </w:r>
      <w:r w:rsidR="002C021D">
        <w:t>4</w:t>
      </w:r>
      <w:r>
        <w:t>:</w:t>
      </w:r>
      <w:r w:rsidRPr="00C86FB0">
        <w:t xml:space="preserve"> </w:t>
      </w:r>
      <w:r>
        <w:t xml:space="preserve">Shallow Well Pumps, </w:t>
      </w:r>
      <w:r w:rsidR="00124A26">
        <w:t xml:space="preserve">Mar- Nov 1941 </w:t>
      </w:r>
    </w:p>
    <w:p w:rsidR="00124A26" w:rsidRPr="001E1C48" w:rsidRDefault="00A27EE7" w:rsidP="00124A26">
      <w:r>
        <w:t xml:space="preserve">Book </w:t>
      </w:r>
      <w:r w:rsidRPr="00C86FB0">
        <w:t>0</w:t>
      </w:r>
      <w:r w:rsidR="002C021D">
        <w:t>5</w:t>
      </w:r>
      <w:r>
        <w:t>:</w:t>
      </w:r>
      <w:r w:rsidRPr="00C86FB0">
        <w:t xml:space="preserve"> </w:t>
      </w:r>
      <w:r>
        <w:t xml:space="preserve">Shallow Well Pumps, </w:t>
      </w:r>
      <w:r w:rsidR="00124A26">
        <w:t xml:space="preserve">Nov- Dec 1941 </w:t>
      </w:r>
    </w:p>
    <w:p w:rsidR="00124A26" w:rsidRPr="001E1C48" w:rsidRDefault="002C021D" w:rsidP="00124A26">
      <w:r>
        <w:t>Book 06</w:t>
      </w:r>
      <w:r w:rsidR="00A27EE7">
        <w:t>:</w:t>
      </w:r>
      <w:r w:rsidR="00A27EE7" w:rsidRPr="00C86FB0">
        <w:t xml:space="preserve"> </w:t>
      </w:r>
      <w:r w:rsidR="00A27EE7">
        <w:t xml:space="preserve">Shallow Well Pumps, </w:t>
      </w:r>
      <w:r w:rsidR="00124A26">
        <w:t>Jan-Jun</w:t>
      </w:r>
      <w:r w:rsidR="00A27EE7">
        <w:t xml:space="preserve"> </w:t>
      </w:r>
      <w:r w:rsidR="00124A26">
        <w:t xml:space="preserve">1942 </w:t>
      </w:r>
    </w:p>
    <w:p w:rsidR="00124A26" w:rsidRPr="001E1C48" w:rsidRDefault="00A27EE7" w:rsidP="00124A26">
      <w:r>
        <w:t xml:space="preserve">Book </w:t>
      </w:r>
      <w:r w:rsidRPr="00C86FB0">
        <w:t>0</w:t>
      </w:r>
      <w:r w:rsidR="002C021D">
        <w:t>7</w:t>
      </w:r>
      <w:r>
        <w:t>:</w:t>
      </w:r>
      <w:r w:rsidRPr="00C86FB0">
        <w:t xml:space="preserve"> </w:t>
      </w:r>
      <w:r>
        <w:t xml:space="preserve">Shallow Well Pumps, </w:t>
      </w:r>
      <w:r w:rsidR="00124A26">
        <w:t xml:space="preserve">Jun 1942- Mar 1944 </w:t>
      </w:r>
    </w:p>
    <w:p w:rsidR="00124A26" w:rsidRPr="001E1C48" w:rsidRDefault="00A27EE7" w:rsidP="00124A26">
      <w:r>
        <w:t xml:space="preserve">Book </w:t>
      </w:r>
      <w:r w:rsidRPr="00C86FB0">
        <w:t>0</w:t>
      </w:r>
      <w:r w:rsidR="002C021D">
        <w:t>8</w:t>
      </w:r>
      <w:r>
        <w:t>:</w:t>
      </w:r>
      <w:r w:rsidRPr="00C86FB0">
        <w:t xml:space="preserve"> </w:t>
      </w:r>
      <w:r>
        <w:t xml:space="preserve">Shallow Well Pumps, </w:t>
      </w:r>
      <w:r w:rsidR="00124A26">
        <w:t xml:space="preserve">Mar- Aug 1944 </w:t>
      </w:r>
    </w:p>
    <w:p w:rsidR="00124A26" w:rsidRDefault="00A27EE7" w:rsidP="00124A26">
      <w:r>
        <w:t xml:space="preserve">Book </w:t>
      </w:r>
      <w:r w:rsidRPr="00C86FB0">
        <w:t>0</w:t>
      </w:r>
      <w:r w:rsidR="002C021D">
        <w:t>9</w:t>
      </w:r>
      <w:r>
        <w:t>:</w:t>
      </w:r>
      <w:r w:rsidRPr="00C86FB0">
        <w:t xml:space="preserve"> </w:t>
      </w:r>
      <w:r>
        <w:t xml:space="preserve">Jet Pumps, </w:t>
      </w:r>
      <w:r w:rsidR="00124A26">
        <w:t>Aug-Dec 1941</w:t>
      </w:r>
      <w:r w:rsidR="00124A26" w:rsidRPr="00557112">
        <w:t xml:space="preserve"> </w:t>
      </w:r>
    </w:p>
    <w:p w:rsidR="00124A26" w:rsidRDefault="00A27EE7" w:rsidP="00124A26">
      <w:r>
        <w:t xml:space="preserve">Book </w:t>
      </w:r>
      <w:r w:rsidR="002C021D">
        <w:t>10</w:t>
      </w:r>
      <w:r>
        <w:t>:</w:t>
      </w:r>
      <w:r w:rsidRPr="00C86FB0">
        <w:t xml:space="preserve"> </w:t>
      </w:r>
      <w:r>
        <w:t xml:space="preserve">Jet Pumps, </w:t>
      </w:r>
      <w:r w:rsidR="00124A26">
        <w:t xml:space="preserve">Jan-Aug 1942 </w:t>
      </w:r>
    </w:p>
    <w:p w:rsidR="00124A26" w:rsidRDefault="002C021D" w:rsidP="00124A26">
      <w:r>
        <w:t>Book 11</w:t>
      </w:r>
      <w:r w:rsidR="00A27EE7">
        <w:t>:</w:t>
      </w:r>
      <w:r w:rsidR="00A27EE7" w:rsidRPr="00C86FB0">
        <w:t xml:space="preserve"> </w:t>
      </w:r>
      <w:r w:rsidR="00A27EE7">
        <w:t xml:space="preserve">Jet Pumps, </w:t>
      </w:r>
      <w:r w:rsidR="00124A26">
        <w:t>July 1943</w:t>
      </w:r>
      <w:r w:rsidR="00B833D9">
        <w:t>–</w:t>
      </w:r>
      <w:r w:rsidR="00124A26">
        <w:t xml:space="preserve"> June 1944 </w:t>
      </w:r>
    </w:p>
    <w:p w:rsidR="00124A26" w:rsidRDefault="00A27EE7" w:rsidP="00124A26">
      <w:r>
        <w:t>Bo</w:t>
      </w:r>
      <w:r w:rsidR="002C021D">
        <w:t>ok 12</w:t>
      </w:r>
      <w:r>
        <w:t>:</w:t>
      </w:r>
      <w:r w:rsidRPr="00C86FB0">
        <w:t xml:space="preserve"> </w:t>
      </w:r>
      <w:r>
        <w:t xml:space="preserve">Jet Pumps, </w:t>
      </w:r>
      <w:r w:rsidR="00124A26">
        <w:t xml:space="preserve">Nov 1944-Aug 1945 </w:t>
      </w:r>
    </w:p>
    <w:p w:rsidR="00124A26" w:rsidRPr="00586CCE" w:rsidRDefault="002C021D" w:rsidP="00124A26">
      <w:pPr>
        <w:rPr>
          <w:u w:val="single"/>
        </w:rPr>
      </w:pPr>
      <w:r>
        <w:t>Book 13</w:t>
      </w:r>
      <w:r w:rsidR="00A27EE7">
        <w:t>:</w:t>
      </w:r>
      <w:r w:rsidR="00A27EE7" w:rsidRPr="00C86FB0">
        <w:t xml:space="preserve"> </w:t>
      </w:r>
      <w:r w:rsidR="00A27EE7" w:rsidRPr="0066547A">
        <w:t>Fig. 6000 Series Pumps</w:t>
      </w:r>
      <w:r w:rsidR="00A27EE7">
        <w:t xml:space="preserve">, </w:t>
      </w:r>
      <w:r w:rsidR="00124A26">
        <w:t xml:space="preserve">1940- July 1941 </w:t>
      </w:r>
    </w:p>
    <w:p w:rsidR="00124A26" w:rsidRDefault="002C021D" w:rsidP="00124A26">
      <w:r>
        <w:t>Book 14</w:t>
      </w:r>
      <w:r w:rsidR="00A27EE7">
        <w:t>:</w:t>
      </w:r>
      <w:r w:rsidR="00A27EE7" w:rsidRPr="00C86FB0">
        <w:t xml:space="preserve"> </w:t>
      </w:r>
      <w:r w:rsidR="00A27EE7" w:rsidRPr="0066547A">
        <w:t>Fig. 6000 Series Pumps</w:t>
      </w:r>
      <w:r w:rsidR="00A27EE7">
        <w:t xml:space="preserve">, </w:t>
      </w:r>
      <w:r w:rsidR="00124A26">
        <w:t xml:space="preserve">July 1941-July 1942 </w:t>
      </w:r>
    </w:p>
    <w:p w:rsidR="00124A26" w:rsidRDefault="002C021D" w:rsidP="00124A26">
      <w:r>
        <w:t>Book 15</w:t>
      </w:r>
      <w:r w:rsidR="00A27EE7">
        <w:t>:</w:t>
      </w:r>
      <w:r w:rsidR="00A27EE7" w:rsidRPr="00C86FB0">
        <w:t xml:space="preserve"> </w:t>
      </w:r>
      <w:r w:rsidR="00A27EE7" w:rsidRPr="0066547A">
        <w:t>Fig. 6000 Series Pumps</w:t>
      </w:r>
      <w:r w:rsidR="00A27EE7">
        <w:t xml:space="preserve">, </w:t>
      </w:r>
      <w:r w:rsidR="00124A26">
        <w:t xml:space="preserve">Mar-Jun 1943 </w:t>
      </w:r>
    </w:p>
    <w:p w:rsidR="00124A26" w:rsidRDefault="002C021D" w:rsidP="00124A26">
      <w:r>
        <w:t>Book 16</w:t>
      </w:r>
      <w:r w:rsidR="00A27EE7">
        <w:t>:</w:t>
      </w:r>
      <w:r w:rsidR="00A27EE7" w:rsidRPr="00C86FB0">
        <w:t xml:space="preserve"> </w:t>
      </w:r>
      <w:r w:rsidR="00124A26">
        <w:t>Other Pumps notebook (J. J. Scharton)</w:t>
      </w:r>
    </w:p>
    <w:p w:rsidR="002C021D" w:rsidRDefault="002C021D" w:rsidP="00475149">
      <w:bookmarkStart w:id="220" w:name="_Sub-subseries_4:_Other"/>
      <w:bookmarkEnd w:id="220"/>
    </w:p>
    <w:p w:rsidR="00124A26" w:rsidRDefault="00124A26" w:rsidP="00124A26">
      <w:pPr>
        <w:pStyle w:val="Heading4"/>
        <w:rPr>
          <w:b w:val="0"/>
          <w:color w:val="auto"/>
        </w:rPr>
      </w:pPr>
      <w:r w:rsidRPr="00184CB8">
        <w:rPr>
          <w:b w:val="0"/>
          <w:color w:val="auto"/>
        </w:rPr>
        <w:t>Sub-</w:t>
      </w:r>
      <w:r>
        <w:rPr>
          <w:b w:val="0"/>
          <w:color w:val="auto"/>
        </w:rPr>
        <w:t>subseries 4</w:t>
      </w:r>
      <w:r w:rsidRPr="00184CB8">
        <w:rPr>
          <w:b w:val="0"/>
          <w:color w:val="auto"/>
        </w:rPr>
        <w:t xml:space="preserve">: </w:t>
      </w:r>
      <w:r>
        <w:rPr>
          <w:b w:val="0"/>
          <w:color w:val="auto"/>
        </w:rPr>
        <w:t>Other Efficiency Records</w:t>
      </w:r>
      <w:r w:rsidR="00A271EF">
        <w:rPr>
          <w:b w:val="0"/>
          <w:color w:val="auto"/>
        </w:rPr>
        <w:t>, 1940s-1987</w:t>
      </w:r>
    </w:p>
    <w:p w:rsidR="00124A26" w:rsidRPr="002C021D" w:rsidRDefault="002C021D" w:rsidP="00124A26">
      <w:pPr>
        <w:rPr>
          <w:color w:val="000000"/>
          <w:u w:val="single"/>
        </w:rPr>
      </w:pPr>
      <w:r w:rsidRPr="002C021D">
        <w:rPr>
          <w:color w:val="000000"/>
          <w:u w:val="single"/>
        </w:rPr>
        <w:t>Box 328</w:t>
      </w:r>
      <w:r w:rsidR="00124A26" w:rsidRPr="002C021D">
        <w:rPr>
          <w:color w:val="000000"/>
          <w:u w:val="single"/>
        </w:rPr>
        <w:t>:  Windmill Parts Cost Reports 1940s-1960s /</w:t>
      </w:r>
      <w:r w:rsidR="00124A26" w:rsidRPr="002C021D">
        <w:rPr>
          <w:u w:val="single"/>
        </w:rPr>
        <w:t>Other Efficiency Records</w:t>
      </w:r>
    </w:p>
    <w:p w:rsidR="00124A26" w:rsidRDefault="00124A26" w:rsidP="00124A26">
      <w:r>
        <w:rPr>
          <w:color w:val="000000"/>
        </w:rPr>
        <w:t>Folder 01: Windmills Parts Cost Reports (1/5)</w:t>
      </w:r>
    </w:p>
    <w:p w:rsidR="00124A26" w:rsidRDefault="00124A26" w:rsidP="00124A26">
      <w:r>
        <w:rPr>
          <w:color w:val="000000"/>
        </w:rPr>
        <w:t>Folder 02: Windmills Parts Cost Reports (2/5)</w:t>
      </w:r>
    </w:p>
    <w:p w:rsidR="00124A26" w:rsidRDefault="00124A26" w:rsidP="00124A26">
      <w:r>
        <w:rPr>
          <w:color w:val="000000"/>
        </w:rPr>
        <w:t>Folder 03: Windmills Parts Cost Reports (3/5)</w:t>
      </w:r>
    </w:p>
    <w:p w:rsidR="00124A26" w:rsidRDefault="00124A26" w:rsidP="00124A26">
      <w:r>
        <w:rPr>
          <w:color w:val="000000"/>
        </w:rPr>
        <w:t>Folder 04: Windmills Parts Cost Reports (4/5)</w:t>
      </w:r>
    </w:p>
    <w:p w:rsidR="00124A26" w:rsidRDefault="00124A26" w:rsidP="00124A26">
      <w:pPr>
        <w:rPr>
          <w:color w:val="000000"/>
        </w:rPr>
      </w:pPr>
      <w:r>
        <w:rPr>
          <w:color w:val="000000"/>
        </w:rPr>
        <w:t>Folder 05: Windmills Parts Cost Reports (5/5)</w:t>
      </w:r>
    </w:p>
    <w:p w:rsidR="00124A26" w:rsidRDefault="00124A26" w:rsidP="00124A26">
      <w:pPr>
        <w:rPr>
          <w:color w:val="000000"/>
        </w:rPr>
      </w:pPr>
      <w:r>
        <w:rPr>
          <w:color w:val="000000"/>
        </w:rPr>
        <w:t>Folder 06: Production Variance Report, April 1975-January 1978</w:t>
      </w:r>
    </w:p>
    <w:p w:rsidR="00124A26" w:rsidRDefault="00124A26" w:rsidP="00124A26">
      <w:pPr>
        <w:rPr>
          <w:color w:val="000000"/>
        </w:rPr>
      </w:pPr>
      <w:r>
        <w:rPr>
          <w:color w:val="000000"/>
        </w:rPr>
        <w:lastRenderedPageBreak/>
        <w:t>Folder 07: Submersible Pump Standard Hours, 1980</w:t>
      </w:r>
    </w:p>
    <w:p w:rsidR="00664533" w:rsidRDefault="00664533" w:rsidP="00124A26">
      <w:pPr>
        <w:rPr>
          <w:color w:val="000000"/>
        </w:rPr>
      </w:pPr>
      <w:r>
        <w:rPr>
          <w:color w:val="000000"/>
        </w:rPr>
        <w:t>Folder 08: Misc. Cost Reports, 1971-1975</w:t>
      </w:r>
    </w:p>
    <w:p w:rsidR="00124A26" w:rsidRPr="00C86FB0" w:rsidRDefault="002C021D" w:rsidP="00124A26">
      <w:r>
        <w:rPr>
          <w:color w:val="000000"/>
        </w:rPr>
        <w:t>Folder 09</w:t>
      </w:r>
      <w:r w:rsidR="00124A26">
        <w:rPr>
          <w:color w:val="000000"/>
        </w:rPr>
        <w:t>: Production Analysis, October 1987</w:t>
      </w:r>
    </w:p>
    <w:p w:rsidR="00124A26" w:rsidRDefault="00124A26" w:rsidP="00124A26">
      <w:bookmarkStart w:id="221" w:name="_Subseries_G:_Product"/>
      <w:bookmarkEnd w:id="221"/>
    </w:p>
    <w:p w:rsidR="002C021D" w:rsidRDefault="002C021D" w:rsidP="00475149">
      <w:bookmarkStart w:id="222" w:name="_Subseries_H:_Quality"/>
      <w:bookmarkStart w:id="223" w:name="_Toc5026586"/>
      <w:bookmarkEnd w:id="222"/>
    </w:p>
    <w:p w:rsidR="008C6396" w:rsidRPr="00A93D86" w:rsidRDefault="00BD2CF5" w:rsidP="002C021D">
      <w:pPr>
        <w:pStyle w:val="Heading3"/>
        <w:spacing w:before="0"/>
        <w:rPr>
          <w:rFonts w:ascii="Times New Roman" w:hAnsi="Times New Roman" w:cs="Times New Roman"/>
          <w:b/>
          <w:i/>
          <w:color w:val="auto"/>
        </w:rPr>
      </w:pPr>
      <w:r>
        <w:rPr>
          <w:rFonts w:ascii="Times New Roman" w:hAnsi="Times New Roman" w:cs="Times New Roman"/>
          <w:b/>
          <w:i/>
          <w:color w:val="auto"/>
        </w:rPr>
        <w:t>Subseries G</w:t>
      </w:r>
      <w:r w:rsidR="004F25DD" w:rsidRPr="00A93D86">
        <w:rPr>
          <w:rFonts w:ascii="Times New Roman" w:hAnsi="Times New Roman" w:cs="Times New Roman"/>
          <w:b/>
          <w:i/>
          <w:color w:val="auto"/>
        </w:rPr>
        <w:t xml:space="preserve">: </w:t>
      </w:r>
      <w:r w:rsidR="00133396" w:rsidRPr="00A93D86">
        <w:rPr>
          <w:rFonts w:ascii="Times New Roman" w:hAnsi="Times New Roman" w:cs="Times New Roman"/>
          <w:b/>
          <w:i/>
          <w:color w:val="auto"/>
        </w:rPr>
        <w:t xml:space="preserve">Quality </w:t>
      </w:r>
      <w:r w:rsidR="00C76F83" w:rsidRPr="00A93D86">
        <w:rPr>
          <w:rFonts w:ascii="Times New Roman" w:hAnsi="Times New Roman" w:cs="Times New Roman"/>
          <w:b/>
          <w:i/>
          <w:color w:val="auto"/>
        </w:rPr>
        <w:t>Control, 195</w:t>
      </w:r>
      <w:r w:rsidR="00055EE4">
        <w:rPr>
          <w:rFonts w:ascii="Times New Roman" w:hAnsi="Times New Roman" w:cs="Times New Roman"/>
          <w:b/>
          <w:i/>
          <w:color w:val="auto"/>
        </w:rPr>
        <w:t>1-2005</w:t>
      </w:r>
      <w:bookmarkEnd w:id="223"/>
    </w:p>
    <w:p w:rsidR="00B927F1" w:rsidRPr="00A93D86" w:rsidRDefault="00124A26" w:rsidP="002C021D">
      <w:pPr>
        <w:pStyle w:val="Heading4"/>
        <w:spacing w:before="0" w:after="240"/>
        <w:rPr>
          <w:rFonts w:ascii="Times New Roman" w:hAnsi="Times New Roman" w:cs="Times New Roman"/>
          <w:b w:val="0"/>
          <w:color w:val="auto"/>
        </w:rPr>
      </w:pPr>
      <w:bookmarkStart w:id="224" w:name="_Sub-subseries_1:_Quality"/>
      <w:bookmarkEnd w:id="224"/>
      <w:r>
        <w:rPr>
          <w:rFonts w:ascii="Times New Roman" w:hAnsi="Times New Roman" w:cs="Times New Roman"/>
          <w:b w:val="0"/>
          <w:color w:val="auto"/>
        </w:rPr>
        <w:t>Sub-subseries 1</w:t>
      </w:r>
      <w:r w:rsidR="001F34A4" w:rsidRPr="00A93D86">
        <w:rPr>
          <w:rFonts w:ascii="Times New Roman" w:hAnsi="Times New Roman" w:cs="Times New Roman"/>
          <w:b w:val="0"/>
          <w:color w:val="auto"/>
        </w:rPr>
        <w:t xml:space="preserve">: </w:t>
      </w:r>
      <w:r w:rsidR="00A14091" w:rsidRPr="00A93D86">
        <w:rPr>
          <w:rFonts w:ascii="Times New Roman" w:hAnsi="Times New Roman" w:cs="Times New Roman"/>
          <w:b w:val="0"/>
          <w:color w:val="auto"/>
        </w:rPr>
        <w:t>Standards,</w:t>
      </w:r>
      <w:r w:rsidR="001F34A4" w:rsidRPr="00A93D86">
        <w:rPr>
          <w:rFonts w:ascii="Times New Roman" w:hAnsi="Times New Roman" w:cs="Times New Roman"/>
          <w:b w:val="0"/>
          <w:color w:val="auto"/>
        </w:rPr>
        <w:t xml:space="preserve"> 19</w:t>
      </w:r>
      <w:r w:rsidR="00A271EF">
        <w:rPr>
          <w:rFonts w:ascii="Times New Roman" w:hAnsi="Times New Roman" w:cs="Times New Roman"/>
          <w:b w:val="0"/>
          <w:color w:val="auto"/>
        </w:rPr>
        <w:t>79-1992</w:t>
      </w:r>
    </w:p>
    <w:p w:rsidR="001F34A4" w:rsidRPr="002C021D" w:rsidRDefault="002C021D" w:rsidP="001F34A4">
      <w:pPr>
        <w:rPr>
          <w:u w:val="single"/>
        </w:rPr>
      </w:pPr>
      <w:r w:rsidRPr="002C021D">
        <w:rPr>
          <w:u w:val="single"/>
        </w:rPr>
        <w:t>Box 329</w:t>
      </w:r>
      <w:r w:rsidR="00D521A2" w:rsidRPr="002C021D">
        <w:rPr>
          <w:u w:val="single"/>
        </w:rPr>
        <w:t>: Quality Control Standards, 1979-1980, 1992</w:t>
      </w:r>
    </w:p>
    <w:p w:rsidR="00A14091" w:rsidRPr="00C86FB0" w:rsidRDefault="005403DE" w:rsidP="001F34A4">
      <w:r>
        <w:t xml:space="preserve">Folder </w:t>
      </w:r>
      <w:r w:rsidR="00B927F1">
        <w:t>01:</w:t>
      </w:r>
      <w:r w:rsidR="00A14091" w:rsidRPr="00C86FB0">
        <w:t xml:space="preserve"> Foundry Process Control Standard Test &amp; Operating Procedure</w:t>
      </w:r>
      <w:r w:rsidR="00B927F1">
        <w:t>,</w:t>
      </w:r>
      <w:r w:rsidR="00A14091" w:rsidRPr="00C86FB0">
        <w:t xml:space="preserve"> 1979</w:t>
      </w:r>
    </w:p>
    <w:p w:rsidR="00A14091" w:rsidRPr="00C86FB0" w:rsidRDefault="005403DE" w:rsidP="001F34A4">
      <w:r>
        <w:t xml:space="preserve">Folder </w:t>
      </w:r>
      <w:r w:rsidR="00B927F1">
        <w:t>02:</w:t>
      </w:r>
      <w:r w:rsidR="00A14091" w:rsidRPr="00C86FB0">
        <w:t xml:space="preserve"> Policy on Quality Control Standards</w:t>
      </w:r>
      <w:r w:rsidR="00B927F1">
        <w:t>,</w:t>
      </w:r>
      <w:r w:rsidR="00A14091" w:rsidRPr="00C86FB0">
        <w:t xml:space="preserve"> 1980 </w:t>
      </w:r>
      <w:r w:rsidR="00B927F1">
        <w:t>(</w:t>
      </w:r>
      <w:r w:rsidR="00A14091" w:rsidRPr="00C86FB0">
        <w:t>1 of 2</w:t>
      </w:r>
      <w:r w:rsidR="00B927F1">
        <w:t>)</w:t>
      </w:r>
    </w:p>
    <w:p w:rsidR="001F34A4" w:rsidRDefault="005403DE" w:rsidP="001F34A4">
      <w:r>
        <w:t xml:space="preserve">Folder </w:t>
      </w:r>
      <w:r w:rsidR="00B927F1">
        <w:t>03:</w:t>
      </w:r>
      <w:r w:rsidR="001F34A4" w:rsidRPr="00C86FB0">
        <w:t xml:space="preserve"> </w:t>
      </w:r>
      <w:r w:rsidR="00A14091" w:rsidRPr="00C86FB0">
        <w:t>Policy on Quality Control Standards</w:t>
      </w:r>
      <w:r w:rsidR="00B927F1">
        <w:t>,</w:t>
      </w:r>
      <w:r w:rsidR="00A14091" w:rsidRPr="00C86FB0">
        <w:t xml:space="preserve"> 1980</w:t>
      </w:r>
      <w:r w:rsidR="00EE4542">
        <w:t>(</w:t>
      </w:r>
      <w:r w:rsidR="00EE4542" w:rsidRPr="00C86FB0">
        <w:t>2</w:t>
      </w:r>
      <w:r w:rsidR="00A14091" w:rsidRPr="00C86FB0">
        <w:t xml:space="preserve"> of 2</w:t>
      </w:r>
      <w:r w:rsidR="00B927F1">
        <w:t>)</w:t>
      </w:r>
    </w:p>
    <w:p w:rsidR="00D521A2" w:rsidRPr="00C86FB0" w:rsidRDefault="005403DE" w:rsidP="001F34A4">
      <w:r>
        <w:t xml:space="preserve">Folder </w:t>
      </w:r>
      <w:r w:rsidR="00B927F1">
        <w:t>04:</w:t>
      </w:r>
      <w:r w:rsidR="00B927F1" w:rsidRPr="00C86FB0">
        <w:t xml:space="preserve"> </w:t>
      </w:r>
      <w:r w:rsidR="00D521A2">
        <w:t xml:space="preserve">Quality Control </w:t>
      </w:r>
      <w:r w:rsidR="00B927F1">
        <w:t xml:space="preserve">Manual, </w:t>
      </w:r>
      <w:r w:rsidR="00D521A2">
        <w:t>1992</w:t>
      </w:r>
    </w:p>
    <w:p w:rsidR="001F34A4" w:rsidRPr="00C86FB0" w:rsidRDefault="005403DE" w:rsidP="001F34A4">
      <w:r>
        <w:t xml:space="preserve">Folder </w:t>
      </w:r>
      <w:r w:rsidR="00B927F1">
        <w:t>05:</w:t>
      </w:r>
      <w:r w:rsidR="001F34A4" w:rsidRPr="00C86FB0">
        <w:t xml:space="preserve"> Quality Control </w:t>
      </w:r>
      <w:r w:rsidR="00A14091" w:rsidRPr="00C86FB0">
        <w:t>Policy information</w:t>
      </w:r>
    </w:p>
    <w:p w:rsidR="001F34A4" w:rsidRPr="00C86FB0" w:rsidRDefault="001F34A4" w:rsidP="001F34A4"/>
    <w:p w:rsidR="006E6EA7" w:rsidRDefault="006E6EA7" w:rsidP="00A93D86">
      <w:pPr>
        <w:pStyle w:val="Heading4"/>
        <w:rPr>
          <w:rFonts w:ascii="Times New Roman" w:hAnsi="Times New Roman" w:cs="Times New Roman"/>
          <w:b w:val="0"/>
          <w:color w:val="auto"/>
        </w:rPr>
      </w:pPr>
      <w:bookmarkStart w:id="225" w:name="_Sub-subseries_2:_Quality"/>
      <w:bookmarkEnd w:id="225"/>
      <w:r>
        <w:rPr>
          <w:rFonts w:ascii="Times New Roman" w:hAnsi="Times New Roman" w:cs="Times New Roman"/>
          <w:b w:val="0"/>
          <w:color w:val="auto"/>
        </w:rPr>
        <w:t>Sub-subseries 2: Correspondence</w:t>
      </w:r>
      <w:r w:rsidR="00A271EF">
        <w:rPr>
          <w:rFonts w:ascii="Times New Roman" w:hAnsi="Times New Roman" w:cs="Times New Roman"/>
          <w:b w:val="0"/>
          <w:color w:val="auto"/>
        </w:rPr>
        <w:t>, 1959-1982</w:t>
      </w:r>
    </w:p>
    <w:p w:rsidR="008340CA" w:rsidRPr="008340CA" w:rsidRDefault="008340CA" w:rsidP="006E6EA7">
      <w:pPr>
        <w:rPr>
          <w:u w:val="single"/>
        </w:rPr>
      </w:pPr>
      <w:r w:rsidRPr="008340CA">
        <w:rPr>
          <w:u w:val="single"/>
        </w:rPr>
        <w:t>Box 330: Quality Control Correspondence</w:t>
      </w:r>
    </w:p>
    <w:p w:rsidR="006E6EA7" w:rsidRPr="00C86FB0" w:rsidRDefault="006E6EA7" w:rsidP="006E6EA7">
      <w:r>
        <w:t>Folder 01:</w:t>
      </w:r>
      <w:r w:rsidRPr="00C86FB0">
        <w:t xml:space="preserve"> Quality Control Correspondence</w:t>
      </w:r>
      <w:r>
        <w:t>,</w:t>
      </w:r>
      <w:r w:rsidRPr="00C86FB0">
        <w:t xml:space="preserve"> November 1979-April 1980</w:t>
      </w:r>
    </w:p>
    <w:p w:rsidR="006E6EA7" w:rsidRPr="00C86FB0" w:rsidRDefault="006E6EA7" w:rsidP="006E6EA7">
      <w:r>
        <w:t>Folder 02:</w:t>
      </w:r>
      <w:r w:rsidRPr="00C86FB0">
        <w:t xml:space="preserve"> Quality Control Correspondence</w:t>
      </w:r>
      <w:r>
        <w:t>,</w:t>
      </w:r>
      <w:r w:rsidRPr="00C86FB0">
        <w:t xml:space="preserve"> May-December 1980</w:t>
      </w:r>
    </w:p>
    <w:p w:rsidR="006E6EA7" w:rsidRPr="00C86FB0" w:rsidRDefault="006E6EA7" w:rsidP="006E6EA7">
      <w:r>
        <w:t>Folder 03:</w:t>
      </w:r>
      <w:r w:rsidRPr="00C86FB0">
        <w:t xml:space="preserve"> Quality Control Correspondence</w:t>
      </w:r>
      <w:r>
        <w:t>,</w:t>
      </w:r>
      <w:r w:rsidRPr="00C86FB0">
        <w:t xml:space="preserve"> January-June 1981</w:t>
      </w:r>
    </w:p>
    <w:p w:rsidR="006E6EA7" w:rsidRPr="00C86FB0" w:rsidRDefault="006E6EA7" w:rsidP="006E6EA7">
      <w:r>
        <w:t>Folder 04:</w:t>
      </w:r>
      <w:r w:rsidRPr="00C86FB0">
        <w:t xml:space="preserve"> Quality Control </w:t>
      </w:r>
      <w:r>
        <w:t>Correspondence, July-August 1981</w:t>
      </w:r>
    </w:p>
    <w:p w:rsidR="006E6EA7" w:rsidRPr="00C86FB0" w:rsidRDefault="006E6EA7" w:rsidP="006E6EA7">
      <w:r>
        <w:t>Folder 05:</w:t>
      </w:r>
      <w:r w:rsidRPr="00C86FB0">
        <w:t xml:space="preserve"> Quality Control </w:t>
      </w:r>
      <w:r>
        <w:t xml:space="preserve">Correspondence, </w:t>
      </w:r>
      <w:r w:rsidRPr="00C86FB0">
        <w:t>September-December 1981</w:t>
      </w:r>
    </w:p>
    <w:p w:rsidR="006E6EA7" w:rsidRDefault="006E6EA7" w:rsidP="006E6EA7">
      <w:r>
        <w:t>Folder 06:</w:t>
      </w:r>
      <w:r w:rsidRPr="00C86FB0">
        <w:t xml:space="preserve"> Quality Control Correspondence</w:t>
      </w:r>
      <w:r>
        <w:t>, 1982</w:t>
      </w:r>
    </w:p>
    <w:p w:rsidR="006E6EA7" w:rsidRPr="006E6EA7" w:rsidRDefault="006E6EA7" w:rsidP="006E6EA7"/>
    <w:p w:rsidR="005122D0" w:rsidRPr="008340CA" w:rsidRDefault="00133396" w:rsidP="008340CA">
      <w:pPr>
        <w:pStyle w:val="Heading4"/>
        <w:rPr>
          <w:rFonts w:ascii="Times New Roman" w:hAnsi="Times New Roman" w:cs="Times New Roman"/>
          <w:b w:val="0"/>
          <w:color w:val="auto"/>
        </w:rPr>
      </w:pPr>
      <w:bookmarkStart w:id="226" w:name="_Sub-subseries_3:_Quality"/>
      <w:bookmarkEnd w:id="226"/>
      <w:r w:rsidRPr="00A93D86">
        <w:rPr>
          <w:rFonts w:ascii="Times New Roman" w:hAnsi="Times New Roman" w:cs="Times New Roman"/>
          <w:b w:val="0"/>
          <w:color w:val="auto"/>
        </w:rPr>
        <w:t>Sub</w:t>
      </w:r>
      <w:r w:rsidR="00124A26">
        <w:rPr>
          <w:rFonts w:ascii="Times New Roman" w:hAnsi="Times New Roman" w:cs="Times New Roman"/>
          <w:b w:val="0"/>
          <w:color w:val="auto"/>
        </w:rPr>
        <w:t>-sub</w:t>
      </w:r>
      <w:r w:rsidRPr="00A93D86">
        <w:rPr>
          <w:rFonts w:ascii="Times New Roman" w:hAnsi="Times New Roman" w:cs="Times New Roman"/>
          <w:b w:val="0"/>
          <w:color w:val="auto"/>
        </w:rPr>
        <w:t xml:space="preserve">series </w:t>
      </w:r>
      <w:r w:rsidR="006E6EA7">
        <w:rPr>
          <w:rFonts w:ascii="Times New Roman" w:hAnsi="Times New Roman" w:cs="Times New Roman"/>
          <w:b w:val="0"/>
          <w:color w:val="auto"/>
        </w:rPr>
        <w:t>3</w:t>
      </w:r>
      <w:r w:rsidR="00C76F83" w:rsidRPr="00A93D86">
        <w:rPr>
          <w:rFonts w:ascii="Times New Roman" w:hAnsi="Times New Roman" w:cs="Times New Roman"/>
          <w:b w:val="0"/>
          <w:color w:val="auto"/>
        </w:rPr>
        <w:t xml:space="preserve">: </w:t>
      </w:r>
      <w:r w:rsidR="004F037E">
        <w:rPr>
          <w:rFonts w:ascii="Times New Roman" w:hAnsi="Times New Roman" w:cs="Times New Roman"/>
          <w:b w:val="0"/>
          <w:color w:val="auto"/>
        </w:rPr>
        <w:t>Status</w:t>
      </w:r>
      <w:r w:rsidR="00A14091" w:rsidRPr="00A93D86">
        <w:rPr>
          <w:rFonts w:ascii="Times New Roman" w:hAnsi="Times New Roman" w:cs="Times New Roman"/>
          <w:b w:val="0"/>
          <w:color w:val="auto"/>
        </w:rPr>
        <w:t xml:space="preserve"> Reports, 1951-</w:t>
      </w:r>
      <w:r w:rsidR="008C6396" w:rsidRPr="00A93D86">
        <w:rPr>
          <w:rFonts w:ascii="Times New Roman" w:hAnsi="Times New Roman" w:cs="Times New Roman"/>
          <w:b w:val="0"/>
          <w:color w:val="auto"/>
        </w:rPr>
        <w:t>19</w:t>
      </w:r>
      <w:r w:rsidR="00A14091" w:rsidRPr="00A93D86">
        <w:rPr>
          <w:rFonts w:ascii="Times New Roman" w:hAnsi="Times New Roman" w:cs="Times New Roman"/>
          <w:b w:val="0"/>
          <w:color w:val="auto"/>
        </w:rPr>
        <w:t>81</w:t>
      </w:r>
    </w:p>
    <w:p w:rsidR="00A271EF" w:rsidRPr="00F81FFE" w:rsidRDefault="00A271EF" w:rsidP="00A271EF">
      <w:pPr>
        <w:rPr>
          <w:color w:val="000000"/>
          <w:u w:val="single"/>
        </w:rPr>
      </w:pPr>
      <w:r w:rsidRPr="00F81FFE">
        <w:rPr>
          <w:color w:val="000000"/>
          <w:u w:val="single"/>
        </w:rPr>
        <w:t xml:space="preserve">Box </w:t>
      </w:r>
      <w:r w:rsidR="00F46211" w:rsidRPr="00F81FFE">
        <w:rPr>
          <w:color w:val="000000"/>
          <w:u w:val="single"/>
        </w:rPr>
        <w:t>331</w:t>
      </w:r>
      <w:r w:rsidRPr="00F81FFE">
        <w:rPr>
          <w:color w:val="000000"/>
          <w:u w:val="single"/>
        </w:rPr>
        <w:t xml:space="preserve">: </w:t>
      </w:r>
      <w:r w:rsidR="008340CA" w:rsidRPr="00F81FFE">
        <w:rPr>
          <w:u w:val="single"/>
        </w:rPr>
        <w:t xml:space="preserve">Quality Control Reports, 1951-1954; </w:t>
      </w:r>
      <w:r w:rsidRPr="00F81FFE">
        <w:rPr>
          <w:color w:val="000000"/>
          <w:u w:val="single"/>
        </w:rPr>
        <w:t xml:space="preserve">1964 - 1966 </w:t>
      </w:r>
    </w:p>
    <w:p w:rsidR="008340CA" w:rsidRPr="00C86FB0" w:rsidRDefault="008340CA" w:rsidP="008340CA">
      <w:r>
        <w:t>Folder 06:</w:t>
      </w:r>
      <w:r w:rsidRPr="00C86FB0">
        <w:t xml:space="preserve"> Foundry Quality Control Reports, 1951-1954</w:t>
      </w:r>
    </w:p>
    <w:p w:rsidR="00A271EF" w:rsidRDefault="00A271EF" w:rsidP="00A271EF">
      <w:r>
        <w:rPr>
          <w:color w:val="000000"/>
        </w:rPr>
        <w:t>Folder 01: Daily Inspection Report, 12/24/1964 - 1/11/1965</w:t>
      </w:r>
    </w:p>
    <w:p w:rsidR="00A271EF" w:rsidRDefault="00A271EF" w:rsidP="00A271EF">
      <w:r>
        <w:rPr>
          <w:color w:val="000000"/>
        </w:rPr>
        <w:t>Folder 02: Daily Inspection Report, 1/4/1965 - 8/31/1966</w:t>
      </w:r>
    </w:p>
    <w:p w:rsidR="00A271EF" w:rsidRDefault="00A271EF" w:rsidP="00A271EF">
      <w:r>
        <w:rPr>
          <w:color w:val="000000"/>
        </w:rPr>
        <w:t>Folder 03: Daily Inspection Report, 1/1965 - 3/1965</w:t>
      </w:r>
    </w:p>
    <w:p w:rsidR="00A271EF" w:rsidRDefault="00A271EF" w:rsidP="00A271EF">
      <w:r>
        <w:rPr>
          <w:color w:val="000000"/>
        </w:rPr>
        <w:t>Folder 04: Daily Inspection Report, 3/1965 - 7/1965</w:t>
      </w:r>
    </w:p>
    <w:p w:rsidR="00A271EF" w:rsidRDefault="00A271EF" w:rsidP="00A271EF">
      <w:r>
        <w:rPr>
          <w:color w:val="000000"/>
        </w:rPr>
        <w:t>Folder 05: Daily Inspection Report, 7/1965 - 12/1965</w:t>
      </w:r>
    </w:p>
    <w:p w:rsidR="00A271EF" w:rsidRDefault="00A271EF" w:rsidP="00A271EF"/>
    <w:p w:rsidR="00A271EF" w:rsidRPr="00F81FFE" w:rsidRDefault="00F46211" w:rsidP="00A271EF">
      <w:pPr>
        <w:rPr>
          <w:color w:val="000000"/>
          <w:u w:val="single"/>
        </w:rPr>
      </w:pPr>
      <w:r w:rsidRPr="00F81FFE">
        <w:rPr>
          <w:color w:val="000000"/>
          <w:u w:val="single"/>
        </w:rPr>
        <w:t>Box 332</w:t>
      </w:r>
      <w:r w:rsidR="00A271EF" w:rsidRPr="00F81FFE">
        <w:rPr>
          <w:color w:val="000000"/>
          <w:u w:val="single"/>
        </w:rPr>
        <w:t xml:space="preserve">: Daily Inspection Reports 1966 </w:t>
      </w:r>
    </w:p>
    <w:p w:rsidR="00A271EF" w:rsidRDefault="00A271EF" w:rsidP="00A271EF">
      <w:r>
        <w:rPr>
          <w:color w:val="000000"/>
        </w:rPr>
        <w:t>Folder 01: Daily Inspection Reports, 1/6/1966 - 3/7/1966</w:t>
      </w:r>
    </w:p>
    <w:p w:rsidR="00A271EF" w:rsidRDefault="00A271EF" w:rsidP="00A271EF">
      <w:r>
        <w:rPr>
          <w:color w:val="000000"/>
        </w:rPr>
        <w:t>Folder 02: Daily Inspection Reports, 4/1966 - 6/1966</w:t>
      </w:r>
    </w:p>
    <w:p w:rsidR="00A271EF" w:rsidRDefault="00A271EF" w:rsidP="00A271EF">
      <w:r>
        <w:rPr>
          <w:color w:val="000000"/>
        </w:rPr>
        <w:t>Folder 03: Daily Inspection Reports, 7/1966 - 10/1966</w:t>
      </w:r>
    </w:p>
    <w:p w:rsidR="005122D0" w:rsidRPr="00C86FB0" w:rsidRDefault="005403DE" w:rsidP="005122D0">
      <w:r>
        <w:t xml:space="preserve">Folder </w:t>
      </w:r>
      <w:r w:rsidR="00B927F1">
        <w:t>07:</w:t>
      </w:r>
      <w:r w:rsidR="005122D0" w:rsidRPr="00C86FB0">
        <w:t xml:space="preserve"> Quality Control Reports, November-December 1971</w:t>
      </w:r>
    </w:p>
    <w:p w:rsidR="005122D0" w:rsidRPr="00C86FB0" w:rsidRDefault="005403DE" w:rsidP="005122D0">
      <w:r>
        <w:t xml:space="preserve">Folder </w:t>
      </w:r>
      <w:r w:rsidR="00B927F1">
        <w:t>08:</w:t>
      </w:r>
      <w:r w:rsidR="005122D0" w:rsidRPr="00C86FB0">
        <w:t xml:space="preserve"> Quality Control Reports, January-February 1972</w:t>
      </w:r>
    </w:p>
    <w:p w:rsidR="005122D0" w:rsidRPr="00C86FB0" w:rsidRDefault="005403DE" w:rsidP="005122D0">
      <w:r>
        <w:t xml:space="preserve">Folder </w:t>
      </w:r>
      <w:r w:rsidR="00B927F1">
        <w:t>09:</w:t>
      </w:r>
      <w:r w:rsidR="005122D0" w:rsidRPr="00C86FB0">
        <w:t xml:space="preserve"> Quality Control Reports, March 1972</w:t>
      </w:r>
    </w:p>
    <w:p w:rsidR="005122D0" w:rsidRPr="00C86FB0" w:rsidRDefault="005403DE" w:rsidP="005122D0">
      <w:r>
        <w:t xml:space="preserve">Folder </w:t>
      </w:r>
      <w:r w:rsidR="00B927F1">
        <w:t>10:</w:t>
      </w:r>
      <w:r w:rsidR="005122D0" w:rsidRPr="00C86FB0">
        <w:t xml:space="preserve"> Quality Control Reports, April 1972</w:t>
      </w:r>
    </w:p>
    <w:p w:rsidR="005122D0" w:rsidRPr="00C86FB0" w:rsidRDefault="005403DE" w:rsidP="005122D0">
      <w:r>
        <w:t xml:space="preserve">Folder </w:t>
      </w:r>
      <w:r w:rsidR="00B927F1">
        <w:t>11:</w:t>
      </w:r>
      <w:r w:rsidR="005122D0" w:rsidRPr="00C86FB0">
        <w:t xml:space="preserve"> Quality Control Reports, May 1972</w:t>
      </w:r>
    </w:p>
    <w:p w:rsidR="005122D0" w:rsidRPr="00C86FB0" w:rsidRDefault="005122D0" w:rsidP="005122D0"/>
    <w:p w:rsidR="005122D0" w:rsidRPr="00F81FFE" w:rsidRDefault="00F46211" w:rsidP="005122D0">
      <w:pPr>
        <w:rPr>
          <w:u w:val="single"/>
        </w:rPr>
      </w:pPr>
      <w:r w:rsidRPr="00F81FFE">
        <w:rPr>
          <w:u w:val="single"/>
        </w:rPr>
        <w:t>Box 333</w:t>
      </w:r>
      <w:r w:rsidR="00B927F1" w:rsidRPr="00F81FFE">
        <w:rPr>
          <w:u w:val="single"/>
        </w:rPr>
        <w:t>:</w:t>
      </w:r>
      <w:r w:rsidR="004911FB" w:rsidRPr="00F81FFE">
        <w:rPr>
          <w:u w:val="single"/>
        </w:rPr>
        <w:t xml:space="preserve"> Quality Control Reports</w:t>
      </w:r>
      <w:r w:rsidR="00914D92" w:rsidRPr="00F81FFE">
        <w:rPr>
          <w:u w:val="single"/>
        </w:rPr>
        <w:t xml:space="preserve"> June 1972- Jan 1973 </w:t>
      </w:r>
    </w:p>
    <w:p w:rsidR="00085A56" w:rsidRPr="00C86FB0" w:rsidRDefault="005403DE" w:rsidP="00085A56">
      <w:r>
        <w:t xml:space="preserve">Folder </w:t>
      </w:r>
      <w:r w:rsidR="00B927F1">
        <w:t>01:</w:t>
      </w:r>
      <w:r w:rsidR="00085A56" w:rsidRPr="00C86FB0">
        <w:t xml:space="preserve"> Quality Control Reports, June 1972</w:t>
      </w:r>
    </w:p>
    <w:p w:rsidR="00085A56" w:rsidRPr="00C86FB0" w:rsidRDefault="005403DE" w:rsidP="00085A56">
      <w:r>
        <w:lastRenderedPageBreak/>
        <w:t xml:space="preserve">Folder </w:t>
      </w:r>
      <w:r w:rsidR="00B927F1">
        <w:t>02:</w:t>
      </w:r>
      <w:r w:rsidR="00085A56" w:rsidRPr="00C86FB0">
        <w:t xml:space="preserve"> Quality Control Reports, July 1972</w:t>
      </w:r>
    </w:p>
    <w:p w:rsidR="00085A56" w:rsidRPr="00C86FB0" w:rsidRDefault="005403DE" w:rsidP="00085A56">
      <w:r>
        <w:t xml:space="preserve">Folder </w:t>
      </w:r>
      <w:r w:rsidR="00B927F1">
        <w:t>03:</w:t>
      </w:r>
      <w:r w:rsidR="00085A56" w:rsidRPr="00C86FB0">
        <w:t xml:space="preserve"> Quality Control Reports, August 1972</w:t>
      </w:r>
    </w:p>
    <w:p w:rsidR="005122D0" w:rsidRPr="00C86FB0" w:rsidRDefault="005403DE" w:rsidP="005122D0">
      <w:r>
        <w:t xml:space="preserve">Folder </w:t>
      </w:r>
      <w:r w:rsidR="00085A56" w:rsidRPr="00C86FB0">
        <w:t>04</w:t>
      </w:r>
      <w:r w:rsidR="00B927F1">
        <w:t>:</w:t>
      </w:r>
      <w:r w:rsidR="005122D0" w:rsidRPr="00C86FB0">
        <w:t xml:space="preserve"> Quality Control Reports, September 1972</w:t>
      </w:r>
    </w:p>
    <w:p w:rsidR="005122D0" w:rsidRPr="00C86FB0" w:rsidRDefault="005403DE" w:rsidP="005122D0">
      <w:r>
        <w:t xml:space="preserve">Folder </w:t>
      </w:r>
      <w:r w:rsidR="00085A56" w:rsidRPr="00C86FB0">
        <w:t>05</w:t>
      </w:r>
      <w:r w:rsidR="00B927F1">
        <w:t>:</w:t>
      </w:r>
      <w:r w:rsidR="005122D0" w:rsidRPr="00C86FB0">
        <w:t xml:space="preserve"> Quality Control Reports, October 1972</w:t>
      </w:r>
    </w:p>
    <w:p w:rsidR="005122D0" w:rsidRPr="00C86FB0" w:rsidRDefault="005403DE" w:rsidP="005122D0">
      <w:r>
        <w:t xml:space="preserve">Folder </w:t>
      </w:r>
      <w:r w:rsidR="00085A56" w:rsidRPr="00C86FB0">
        <w:t>06</w:t>
      </w:r>
      <w:r w:rsidR="00B927F1">
        <w:t>:</w:t>
      </w:r>
      <w:r w:rsidR="005122D0" w:rsidRPr="00C86FB0">
        <w:t xml:space="preserve"> Quality Control Reports, November 1972</w:t>
      </w:r>
    </w:p>
    <w:p w:rsidR="005122D0" w:rsidRPr="00C86FB0" w:rsidRDefault="005403DE" w:rsidP="005122D0">
      <w:r>
        <w:t xml:space="preserve">Folder </w:t>
      </w:r>
      <w:r w:rsidR="00085A56" w:rsidRPr="00C86FB0">
        <w:t>07</w:t>
      </w:r>
      <w:r w:rsidR="00B927F1">
        <w:t>:</w:t>
      </w:r>
      <w:r w:rsidR="005122D0" w:rsidRPr="00C86FB0">
        <w:t xml:space="preserve"> Quality Control Reports, December 1972</w:t>
      </w:r>
    </w:p>
    <w:p w:rsidR="005122D0" w:rsidRPr="00C86FB0" w:rsidRDefault="005403DE" w:rsidP="005122D0">
      <w:r>
        <w:t xml:space="preserve">Folder </w:t>
      </w:r>
      <w:r w:rsidR="00085A56" w:rsidRPr="00C86FB0">
        <w:t>08</w:t>
      </w:r>
      <w:r w:rsidR="00B927F1">
        <w:t>:</w:t>
      </w:r>
      <w:r w:rsidR="005122D0" w:rsidRPr="00C86FB0">
        <w:t xml:space="preserve"> Quality Control Reports, January 1973</w:t>
      </w:r>
    </w:p>
    <w:p w:rsidR="005122D0" w:rsidRPr="00C86FB0" w:rsidRDefault="005122D0" w:rsidP="005122D0"/>
    <w:p w:rsidR="005122D0" w:rsidRPr="00F81FFE" w:rsidRDefault="005122D0" w:rsidP="005122D0">
      <w:pPr>
        <w:rPr>
          <w:u w:val="single"/>
        </w:rPr>
      </w:pPr>
      <w:r w:rsidRPr="00F81FFE">
        <w:rPr>
          <w:u w:val="single"/>
        </w:rPr>
        <w:t>Box 3</w:t>
      </w:r>
      <w:r w:rsidR="00F46211" w:rsidRPr="00F81FFE">
        <w:rPr>
          <w:u w:val="single"/>
        </w:rPr>
        <w:t>34</w:t>
      </w:r>
      <w:r w:rsidR="00B927F1" w:rsidRPr="00F81FFE">
        <w:rPr>
          <w:u w:val="single"/>
        </w:rPr>
        <w:t>:</w:t>
      </w:r>
      <w:r w:rsidR="004911FB" w:rsidRPr="00F81FFE">
        <w:rPr>
          <w:u w:val="single"/>
        </w:rPr>
        <w:t xml:space="preserve"> Quality Control Reports</w:t>
      </w:r>
      <w:r w:rsidR="00623CD1" w:rsidRPr="00F81FFE">
        <w:rPr>
          <w:u w:val="single"/>
        </w:rPr>
        <w:t xml:space="preserve"> February- September</w:t>
      </w:r>
      <w:r w:rsidR="00914D92" w:rsidRPr="00F81FFE">
        <w:rPr>
          <w:u w:val="single"/>
        </w:rPr>
        <w:t xml:space="preserve"> 1973</w:t>
      </w:r>
    </w:p>
    <w:p w:rsidR="00085A56" w:rsidRPr="00C86FB0" w:rsidRDefault="005403DE" w:rsidP="00085A56">
      <w:r>
        <w:t xml:space="preserve">Folder </w:t>
      </w:r>
      <w:r w:rsidR="00B927F1">
        <w:t xml:space="preserve">01: </w:t>
      </w:r>
      <w:r w:rsidR="00085A56" w:rsidRPr="00C86FB0">
        <w:t>Quality Control Reports, February 1973</w:t>
      </w:r>
    </w:p>
    <w:p w:rsidR="005122D0" w:rsidRPr="00C86FB0" w:rsidRDefault="005403DE" w:rsidP="005122D0">
      <w:r>
        <w:t xml:space="preserve">Folder </w:t>
      </w:r>
      <w:r w:rsidR="00085A56" w:rsidRPr="00C86FB0">
        <w:t>02</w:t>
      </w:r>
      <w:r w:rsidR="00B927F1">
        <w:t>:</w:t>
      </w:r>
      <w:r w:rsidR="005122D0" w:rsidRPr="00C86FB0">
        <w:t xml:space="preserve"> Quality Control Reports, March 1973</w:t>
      </w:r>
    </w:p>
    <w:p w:rsidR="005122D0" w:rsidRPr="00C86FB0" w:rsidRDefault="005403DE" w:rsidP="005122D0">
      <w:r>
        <w:t xml:space="preserve">Folder </w:t>
      </w:r>
      <w:r w:rsidR="00085A56" w:rsidRPr="00C86FB0">
        <w:t>03</w:t>
      </w:r>
      <w:r w:rsidR="00B927F1">
        <w:t>:</w:t>
      </w:r>
      <w:r w:rsidR="005122D0" w:rsidRPr="00C86FB0">
        <w:t xml:space="preserve"> Quality Control Reports, April 1973</w:t>
      </w:r>
    </w:p>
    <w:p w:rsidR="005122D0" w:rsidRPr="00C86FB0" w:rsidRDefault="005403DE" w:rsidP="005122D0">
      <w:r>
        <w:t xml:space="preserve">Folder </w:t>
      </w:r>
      <w:r w:rsidR="00085A56" w:rsidRPr="00C86FB0">
        <w:t>04</w:t>
      </w:r>
      <w:r w:rsidR="00B927F1">
        <w:t>:</w:t>
      </w:r>
      <w:r w:rsidR="005122D0" w:rsidRPr="00C86FB0">
        <w:t xml:space="preserve"> Quality Control Reports, May 1973</w:t>
      </w:r>
    </w:p>
    <w:p w:rsidR="005122D0" w:rsidRPr="00C86FB0" w:rsidRDefault="005403DE" w:rsidP="005122D0">
      <w:r>
        <w:t xml:space="preserve">Folder </w:t>
      </w:r>
      <w:r w:rsidR="00085A56" w:rsidRPr="00C86FB0">
        <w:t>05</w:t>
      </w:r>
      <w:r w:rsidR="00B927F1">
        <w:t>:</w:t>
      </w:r>
      <w:r w:rsidR="005122D0" w:rsidRPr="00C86FB0">
        <w:t xml:space="preserve"> Quality Control Reports, June 1973</w:t>
      </w:r>
    </w:p>
    <w:p w:rsidR="005122D0" w:rsidRPr="00C86FB0" w:rsidRDefault="005403DE" w:rsidP="005122D0">
      <w:r>
        <w:t xml:space="preserve">Folder </w:t>
      </w:r>
      <w:r w:rsidR="00085A56" w:rsidRPr="00C86FB0">
        <w:t>06</w:t>
      </w:r>
      <w:r w:rsidR="00B927F1">
        <w:t>:</w:t>
      </w:r>
      <w:r w:rsidR="005122D0" w:rsidRPr="00C86FB0">
        <w:t xml:space="preserve"> Quality Control Reports, July 1973</w:t>
      </w:r>
    </w:p>
    <w:p w:rsidR="005122D0" w:rsidRDefault="005403DE" w:rsidP="008C6396">
      <w:r>
        <w:t xml:space="preserve">Folder </w:t>
      </w:r>
      <w:r w:rsidR="00085A56" w:rsidRPr="00C86FB0">
        <w:t>07</w:t>
      </w:r>
      <w:r w:rsidR="00B927F1">
        <w:t>:</w:t>
      </w:r>
      <w:r w:rsidR="005122D0" w:rsidRPr="00C86FB0">
        <w:t xml:space="preserve"> Quality Control Reports, August 1973</w:t>
      </w:r>
    </w:p>
    <w:p w:rsidR="00623CD1" w:rsidRPr="00C86FB0" w:rsidRDefault="005403DE" w:rsidP="008C6396">
      <w:r>
        <w:t xml:space="preserve">Folder </w:t>
      </w:r>
      <w:r w:rsidR="00623CD1">
        <w:t>08: Quality Control Reports, September</w:t>
      </w:r>
      <w:r w:rsidR="00623CD1" w:rsidRPr="00C86FB0">
        <w:t xml:space="preserve"> 1973</w:t>
      </w:r>
    </w:p>
    <w:p w:rsidR="005122D0" w:rsidRPr="00C86FB0" w:rsidRDefault="005122D0" w:rsidP="008C6396"/>
    <w:p w:rsidR="008C6396" w:rsidRPr="00F81FFE" w:rsidRDefault="00F46211" w:rsidP="008C6396">
      <w:pPr>
        <w:rPr>
          <w:u w:val="single"/>
        </w:rPr>
      </w:pPr>
      <w:r w:rsidRPr="00F81FFE">
        <w:rPr>
          <w:u w:val="single"/>
        </w:rPr>
        <w:t>Box 335</w:t>
      </w:r>
      <w:r w:rsidR="00B927F1" w:rsidRPr="00F81FFE">
        <w:rPr>
          <w:u w:val="single"/>
        </w:rPr>
        <w:t>:</w:t>
      </w:r>
      <w:r w:rsidR="004911FB" w:rsidRPr="00F81FFE">
        <w:rPr>
          <w:u w:val="single"/>
        </w:rPr>
        <w:t xml:space="preserve"> Quality Control Reports</w:t>
      </w:r>
      <w:r w:rsidR="00914D92" w:rsidRPr="00F81FFE">
        <w:rPr>
          <w:u w:val="single"/>
        </w:rPr>
        <w:t xml:space="preserve"> October 1973- April 1974</w:t>
      </w:r>
    </w:p>
    <w:p w:rsidR="00085A56" w:rsidRPr="00C86FB0" w:rsidRDefault="005403DE" w:rsidP="00085A56">
      <w:r>
        <w:t xml:space="preserve">Folder </w:t>
      </w:r>
      <w:r w:rsidR="00C306CE" w:rsidRPr="00C86FB0">
        <w:t>01</w:t>
      </w:r>
      <w:r w:rsidR="00B927F1">
        <w:t>:</w:t>
      </w:r>
      <w:r w:rsidR="00085A56" w:rsidRPr="00C86FB0">
        <w:t xml:space="preserve"> Quality Control Reports, October 1973</w:t>
      </w:r>
    </w:p>
    <w:p w:rsidR="008C6396" w:rsidRPr="00C86FB0" w:rsidRDefault="005403DE" w:rsidP="008C6396">
      <w:r>
        <w:t xml:space="preserve">Folder </w:t>
      </w:r>
      <w:r w:rsidR="00C306CE" w:rsidRPr="00C86FB0">
        <w:t>02</w:t>
      </w:r>
      <w:r w:rsidR="00B927F1">
        <w:t>:</w:t>
      </w:r>
      <w:r w:rsidR="008C6396" w:rsidRPr="00C86FB0">
        <w:t xml:space="preserve"> Quality Control Reports, November 1973</w:t>
      </w:r>
    </w:p>
    <w:p w:rsidR="008C6396" w:rsidRPr="00C86FB0" w:rsidRDefault="005403DE" w:rsidP="008C6396">
      <w:r>
        <w:t xml:space="preserve">Folder </w:t>
      </w:r>
      <w:r w:rsidR="00C306CE" w:rsidRPr="00C86FB0">
        <w:t>03</w:t>
      </w:r>
      <w:r w:rsidR="00B927F1">
        <w:t>:</w:t>
      </w:r>
      <w:r w:rsidR="008C6396" w:rsidRPr="00C86FB0">
        <w:t xml:space="preserve"> Quality Control Reports, </w:t>
      </w:r>
      <w:r w:rsidR="002F05B8" w:rsidRPr="00C86FB0">
        <w:t>Dec</w:t>
      </w:r>
      <w:r w:rsidR="008C6396" w:rsidRPr="00C86FB0">
        <w:t>ember 1973</w:t>
      </w:r>
    </w:p>
    <w:p w:rsidR="008C6396" w:rsidRPr="00C86FB0" w:rsidRDefault="005403DE" w:rsidP="008C6396">
      <w:r>
        <w:t xml:space="preserve">Folder </w:t>
      </w:r>
      <w:r w:rsidR="00C306CE" w:rsidRPr="00C86FB0">
        <w:t>04</w:t>
      </w:r>
      <w:r w:rsidR="00B927F1">
        <w:t>:</w:t>
      </w:r>
      <w:r w:rsidR="008C6396" w:rsidRPr="00C86FB0">
        <w:t xml:space="preserve"> Quality Control Reports, </w:t>
      </w:r>
      <w:r w:rsidR="002F05B8" w:rsidRPr="00C86FB0">
        <w:t>January 1974</w:t>
      </w:r>
    </w:p>
    <w:p w:rsidR="008C6396" w:rsidRPr="00C86FB0" w:rsidRDefault="005403DE" w:rsidP="008C6396">
      <w:r>
        <w:t xml:space="preserve">Folder </w:t>
      </w:r>
      <w:r w:rsidR="00C306CE" w:rsidRPr="00C86FB0">
        <w:t>05</w:t>
      </w:r>
      <w:r w:rsidR="00B927F1">
        <w:t>:</w:t>
      </w:r>
      <w:r w:rsidR="008C6396" w:rsidRPr="00C86FB0">
        <w:t xml:space="preserve"> Quality Control Reports, </w:t>
      </w:r>
      <w:r w:rsidR="002F05B8" w:rsidRPr="00C86FB0">
        <w:t>February 1974</w:t>
      </w:r>
    </w:p>
    <w:p w:rsidR="008C6396" w:rsidRPr="00C86FB0" w:rsidRDefault="005403DE" w:rsidP="008C6396">
      <w:r>
        <w:t xml:space="preserve">Folder </w:t>
      </w:r>
      <w:r w:rsidR="00C306CE" w:rsidRPr="00C86FB0">
        <w:t>06</w:t>
      </w:r>
      <w:r w:rsidR="00B927F1">
        <w:t>:</w:t>
      </w:r>
      <w:r w:rsidR="008C6396" w:rsidRPr="00C86FB0">
        <w:t xml:space="preserve"> Quality Control Reports, </w:t>
      </w:r>
      <w:r w:rsidR="002F05B8" w:rsidRPr="00C86FB0">
        <w:t>March 1974</w:t>
      </w:r>
    </w:p>
    <w:p w:rsidR="008C6396" w:rsidRPr="00C86FB0" w:rsidRDefault="005403DE" w:rsidP="008C6396">
      <w:r>
        <w:t xml:space="preserve">Folder </w:t>
      </w:r>
      <w:r w:rsidR="00C306CE" w:rsidRPr="00C86FB0">
        <w:t>07</w:t>
      </w:r>
      <w:r w:rsidR="00B927F1">
        <w:t>:</w:t>
      </w:r>
      <w:r w:rsidR="008C6396" w:rsidRPr="00C86FB0">
        <w:t xml:space="preserve"> Quality Control Reports, </w:t>
      </w:r>
      <w:r w:rsidR="002F05B8" w:rsidRPr="00C86FB0">
        <w:t>April 1974</w:t>
      </w:r>
    </w:p>
    <w:p w:rsidR="008C6396" w:rsidRPr="00C86FB0" w:rsidRDefault="008C6396" w:rsidP="008C6396"/>
    <w:p w:rsidR="002F05B8" w:rsidRPr="00F81FFE" w:rsidRDefault="00F81FFE" w:rsidP="008C6396">
      <w:pPr>
        <w:rPr>
          <w:u w:val="single"/>
        </w:rPr>
      </w:pPr>
      <w:r w:rsidRPr="00F81FFE">
        <w:rPr>
          <w:u w:val="single"/>
        </w:rPr>
        <w:t>Box 336</w:t>
      </w:r>
      <w:r w:rsidR="004911FB" w:rsidRPr="00F81FFE">
        <w:rPr>
          <w:u w:val="single"/>
        </w:rPr>
        <w:t>: Quality Control Reports</w:t>
      </w:r>
      <w:r w:rsidR="00914D92" w:rsidRPr="00F81FFE">
        <w:rPr>
          <w:u w:val="single"/>
        </w:rPr>
        <w:t xml:space="preserve"> May 1974- December 1976</w:t>
      </w:r>
    </w:p>
    <w:p w:rsidR="002F05B8" w:rsidRPr="00C86FB0" w:rsidRDefault="005403DE" w:rsidP="002F05B8">
      <w:r>
        <w:t xml:space="preserve">Folder </w:t>
      </w:r>
      <w:r w:rsidR="00B927F1">
        <w:t>01:</w:t>
      </w:r>
      <w:r w:rsidR="002F05B8" w:rsidRPr="00C86FB0">
        <w:t xml:space="preserve"> Quality Control Reports, </w:t>
      </w:r>
      <w:r w:rsidR="00ED43A6" w:rsidRPr="00C86FB0">
        <w:t>May</w:t>
      </w:r>
      <w:r w:rsidR="002F05B8" w:rsidRPr="00C86FB0">
        <w:t xml:space="preserve"> 1974</w:t>
      </w:r>
    </w:p>
    <w:p w:rsidR="002F05B8" w:rsidRPr="00C86FB0" w:rsidRDefault="005403DE" w:rsidP="002F05B8">
      <w:r>
        <w:t xml:space="preserve">Folder </w:t>
      </w:r>
      <w:r w:rsidR="00B927F1">
        <w:t>02:</w:t>
      </w:r>
      <w:r w:rsidR="002F05B8" w:rsidRPr="00C86FB0">
        <w:t xml:space="preserve"> Q</w:t>
      </w:r>
      <w:r w:rsidR="00ED43A6" w:rsidRPr="00C86FB0">
        <w:t>u</w:t>
      </w:r>
      <w:r w:rsidR="00623CD1">
        <w:t>ality Control Reports, June</w:t>
      </w:r>
      <w:r w:rsidR="002F05B8" w:rsidRPr="00C86FB0">
        <w:t xml:space="preserve"> 1974</w:t>
      </w:r>
    </w:p>
    <w:p w:rsidR="002D2E0B" w:rsidRPr="00C86FB0" w:rsidRDefault="005403DE" w:rsidP="002F05B8">
      <w:r>
        <w:t xml:space="preserve">Folder </w:t>
      </w:r>
      <w:r w:rsidR="00B927F1">
        <w:t>03:</w:t>
      </w:r>
      <w:r w:rsidR="002D2E0B" w:rsidRPr="00C86FB0">
        <w:t xml:space="preserve"> Quality Control Reports, July 1974</w:t>
      </w:r>
    </w:p>
    <w:p w:rsidR="002D2E0B" w:rsidRPr="00C86FB0" w:rsidRDefault="005403DE" w:rsidP="002F05B8">
      <w:r>
        <w:t xml:space="preserve">Folder </w:t>
      </w:r>
      <w:r w:rsidR="00B927F1">
        <w:t>04:</w:t>
      </w:r>
      <w:r w:rsidR="002D2E0B" w:rsidRPr="00C86FB0">
        <w:t xml:space="preserve"> Quality Control Reports, August 1974</w:t>
      </w:r>
    </w:p>
    <w:p w:rsidR="002D2E0B" w:rsidRPr="00C86FB0" w:rsidRDefault="005403DE" w:rsidP="002F05B8">
      <w:r>
        <w:t xml:space="preserve">Folder </w:t>
      </w:r>
      <w:r w:rsidR="00B927F1">
        <w:t>05:</w:t>
      </w:r>
      <w:r w:rsidR="002D2E0B" w:rsidRPr="00C86FB0">
        <w:t xml:space="preserve"> Quality Control Reports, September 1974</w:t>
      </w:r>
    </w:p>
    <w:p w:rsidR="002F05B8" w:rsidRPr="00C86FB0" w:rsidRDefault="005403DE" w:rsidP="002F05B8">
      <w:r>
        <w:t xml:space="preserve">Folder </w:t>
      </w:r>
      <w:r w:rsidR="00134A5B" w:rsidRPr="00C86FB0">
        <w:t>06</w:t>
      </w:r>
      <w:r w:rsidR="00B927F1">
        <w:t>:</w:t>
      </w:r>
      <w:r w:rsidR="002F05B8" w:rsidRPr="00C86FB0">
        <w:t xml:space="preserve"> Quality Control Reports, </w:t>
      </w:r>
      <w:r w:rsidR="002D2E0B" w:rsidRPr="00C86FB0">
        <w:t>October</w:t>
      </w:r>
      <w:r w:rsidR="00D2110A" w:rsidRPr="00C86FB0">
        <w:t>-December</w:t>
      </w:r>
      <w:r w:rsidR="002F05B8" w:rsidRPr="00C86FB0">
        <w:t xml:space="preserve"> 1974</w:t>
      </w:r>
    </w:p>
    <w:p w:rsidR="002F05B8" w:rsidRPr="00C86FB0" w:rsidRDefault="005403DE" w:rsidP="002F05B8">
      <w:r>
        <w:t xml:space="preserve">Folder </w:t>
      </w:r>
      <w:r w:rsidR="00134A5B" w:rsidRPr="00C86FB0">
        <w:t>07</w:t>
      </w:r>
      <w:r w:rsidR="00B927F1">
        <w:t>:</w:t>
      </w:r>
      <w:r w:rsidR="002F05B8" w:rsidRPr="00C86FB0">
        <w:t xml:space="preserve"> Quality Control Reports, </w:t>
      </w:r>
      <w:r w:rsidR="00134A5B" w:rsidRPr="00C86FB0">
        <w:t xml:space="preserve">January-June </w:t>
      </w:r>
      <w:r w:rsidR="00D2110A" w:rsidRPr="00C86FB0">
        <w:t>1975</w:t>
      </w:r>
    </w:p>
    <w:p w:rsidR="00134A5B" w:rsidRPr="00C86FB0" w:rsidRDefault="005403DE" w:rsidP="002F05B8">
      <w:r>
        <w:t xml:space="preserve">Folder </w:t>
      </w:r>
      <w:r w:rsidR="00B927F1">
        <w:t>08:</w:t>
      </w:r>
      <w:r w:rsidR="00134A5B" w:rsidRPr="00C86FB0">
        <w:t xml:space="preserve"> Quality Control Reports, July-December 1975</w:t>
      </w:r>
    </w:p>
    <w:p w:rsidR="00134A5B" w:rsidRPr="00C86FB0" w:rsidRDefault="005403DE" w:rsidP="002F05B8">
      <w:r>
        <w:t xml:space="preserve">Folder </w:t>
      </w:r>
      <w:r w:rsidR="00B927F1">
        <w:t>09:</w:t>
      </w:r>
      <w:r w:rsidR="00134A5B" w:rsidRPr="00C86FB0">
        <w:t xml:space="preserve"> Quality Control Reports, January-May 1976</w:t>
      </w:r>
    </w:p>
    <w:p w:rsidR="003907DA" w:rsidRPr="00C86FB0" w:rsidRDefault="005403DE" w:rsidP="002F05B8">
      <w:r>
        <w:t xml:space="preserve">Folder </w:t>
      </w:r>
      <w:r w:rsidR="00B927F1">
        <w:t>10:</w:t>
      </w:r>
      <w:r w:rsidR="003907DA" w:rsidRPr="00C86FB0">
        <w:t xml:space="preserve"> Quality Control Reports, June-November 1976</w:t>
      </w:r>
    </w:p>
    <w:p w:rsidR="002F05B8" w:rsidRPr="00C86FB0" w:rsidRDefault="005403DE" w:rsidP="002F05B8">
      <w:r>
        <w:t xml:space="preserve">Folder </w:t>
      </w:r>
      <w:r w:rsidR="003907DA" w:rsidRPr="00C86FB0">
        <w:t>11</w:t>
      </w:r>
      <w:r w:rsidR="00B927F1">
        <w:t>:</w:t>
      </w:r>
      <w:r w:rsidR="002F05B8" w:rsidRPr="00C86FB0">
        <w:t xml:space="preserve"> Quality Control Reports, </w:t>
      </w:r>
      <w:r w:rsidR="00134A5B" w:rsidRPr="00C86FB0">
        <w:t xml:space="preserve">December </w:t>
      </w:r>
      <w:r w:rsidR="00D2110A" w:rsidRPr="00C86FB0">
        <w:t>1976</w:t>
      </w:r>
    </w:p>
    <w:p w:rsidR="002F05B8" w:rsidRPr="00C86FB0" w:rsidRDefault="002F05B8" w:rsidP="008C6396"/>
    <w:p w:rsidR="002F05B8" w:rsidRPr="00F81FFE" w:rsidRDefault="00F81FFE" w:rsidP="002F05B8">
      <w:pPr>
        <w:rPr>
          <w:u w:val="single"/>
        </w:rPr>
      </w:pPr>
      <w:r w:rsidRPr="00F81FFE">
        <w:rPr>
          <w:u w:val="single"/>
        </w:rPr>
        <w:t>Box 337</w:t>
      </w:r>
      <w:r w:rsidR="004911FB" w:rsidRPr="00F81FFE">
        <w:rPr>
          <w:u w:val="single"/>
        </w:rPr>
        <w:t>: Quality Control Reports</w:t>
      </w:r>
      <w:r w:rsidR="00623CD1" w:rsidRPr="00F81FFE">
        <w:rPr>
          <w:u w:val="single"/>
        </w:rPr>
        <w:t xml:space="preserve"> January- April 1977</w:t>
      </w:r>
    </w:p>
    <w:p w:rsidR="002F05B8" w:rsidRPr="00C86FB0" w:rsidRDefault="005403DE" w:rsidP="002F05B8">
      <w:r>
        <w:t xml:space="preserve">Folder </w:t>
      </w:r>
      <w:r w:rsidR="00B927F1">
        <w:t>01:</w:t>
      </w:r>
      <w:r w:rsidR="002F05B8" w:rsidRPr="00C86FB0">
        <w:t xml:space="preserve"> Qua</w:t>
      </w:r>
      <w:r w:rsidR="00A829DA" w:rsidRPr="00C86FB0">
        <w:t>lity Control Reports, January 1977</w:t>
      </w:r>
    </w:p>
    <w:p w:rsidR="002F05B8" w:rsidRPr="00C86FB0" w:rsidRDefault="005403DE" w:rsidP="002F05B8">
      <w:r>
        <w:t xml:space="preserve">Folder </w:t>
      </w:r>
      <w:r w:rsidR="00B927F1">
        <w:t>02:</w:t>
      </w:r>
      <w:r w:rsidR="002F05B8" w:rsidRPr="00C86FB0">
        <w:t xml:space="preserve"> </w:t>
      </w:r>
      <w:r w:rsidR="009D1B1A" w:rsidRPr="00C86FB0">
        <w:t>Dempsters Weekly Quality Control Meeting</w:t>
      </w:r>
      <w:r w:rsidR="00A829DA" w:rsidRPr="00C86FB0">
        <w:t>, February 1977</w:t>
      </w:r>
    </w:p>
    <w:p w:rsidR="002F05B8" w:rsidRPr="00C86FB0" w:rsidRDefault="005403DE" w:rsidP="002F05B8">
      <w:r>
        <w:t xml:space="preserve">Folder </w:t>
      </w:r>
      <w:r w:rsidR="00B927F1">
        <w:t>03:</w:t>
      </w:r>
      <w:r w:rsidR="002F05B8" w:rsidRPr="00C86FB0">
        <w:t xml:space="preserve"> </w:t>
      </w:r>
      <w:r w:rsidR="009D1B1A" w:rsidRPr="00C86FB0">
        <w:t xml:space="preserve">Dempster </w:t>
      </w:r>
      <w:r w:rsidR="002F05B8" w:rsidRPr="00C86FB0">
        <w:t>Quali</w:t>
      </w:r>
      <w:r w:rsidR="00A829DA" w:rsidRPr="00C86FB0">
        <w:t>ty Control Reports, March 1977</w:t>
      </w:r>
    </w:p>
    <w:p w:rsidR="002F05B8" w:rsidRPr="00C86FB0" w:rsidRDefault="005403DE" w:rsidP="002F05B8">
      <w:r>
        <w:t xml:space="preserve">Folder </w:t>
      </w:r>
      <w:r w:rsidR="00B927F1">
        <w:t>04:</w:t>
      </w:r>
      <w:r w:rsidR="002F05B8" w:rsidRPr="00C86FB0">
        <w:t xml:space="preserve"> </w:t>
      </w:r>
      <w:r w:rsidR="009D1B1A" w:rsidRPr="00C86FB0">
        <w:t xml:space="preserve">Dempster </w:t>
      </w:r>
      <w:r w:rsidR="002F05B8" w:rsidRPr="00C86FB0">
        <w:t>Qualit</w:t>
      </w:r>
      <w:r w:rsidR="00A829DA" w:rsidRPr="00C86FB0">
        <w:t>y Control Reports, April 1977</w:t>
      </w:r>
    </w:p>
    <w:p w:rsidR="002F05B8" w:rsidRPr="00C86FB0" w:rsidRDefault="002F05B8" w:rsidP="002F05B8"/>
    <w:p w:rsidR="002F05B8" w:rsidRPr="00F81FFE" w:rsidRDefault="00F81FFE" w:rsidP="002F05B8">
      <w:pPr>
        <w:rPr>
          <w:u w:val="single"/>
        </w:rPr>
      </w:pPr>
      <w:r w:rsidRPr="00F81FFE">
        <w:rPr>
          <w:u w:val="single"/>
        </w:rPr>
        <w:lastRenderedPageBreak/>
        <w:t>Box 338</w:t>
      </w:r>
      <w:r w:rsidR="004911FB" w:rsidRPr="00F81FFE">
        <w:rPr>
          <w:u w:val="single"/>
        </w:rPr>
        <w:t>: Quality Control Reports</w:t>
      </w:r>
      <w:r w:rsidR="00623CD1" w:rsidRPr="00F81FFE">
        <w:rPr>
          <w:u w:val="single"/>
        </w:rPr>
        <w:t xml:space="preserve"> May 1977- March 1978</w:t>
      </w:r>
    </w:p>
    <w:p w:rsidR="002F05B8" w:rsidRPr="00C86FB0" w:rsidRDefault="005403DE" w:rsidP="002F05B8">
      <w:r>
        <w:t xml:space="preserve">Folder </w:t>
      </w:r>
      <w:r w:rsidR="00B927F1">
        <w:t>01:</w:t>
      </w:r>
      <w:r w:rsidR="002F05B8" w:rsidRPr="00C86FB0">
        <w:t xml:space="preserve"> </w:t>
      </w:r>
      <w:r w:rsidR="00DA26DF" w:rsidRPr="00C86FB0">
        <w:t xml:space="preserve">Dempster </w:t>
      </w:r>
      <w:r w:rsidR="002F05B8" w:rsidRPr="00C86FB0">
        <w:t xml:space="preserve">Quality Control Reports, </w:t>
      </w:r>
      <w:r w:rsidR="00A829DA" w:rsidRPr="00C86FB0">
        <w:t>May 1977</w:t>
      </w:r>
    </w:p>
    <w:p w:rsidR="002F05B8" w:rsidRPr="00C86FB0" w:rsidRDefault="005403DE" w:rsidP="002F05B8">
      <w:r>
        <w:t xml:space="preserve">Folder </w:t>
      </w:r>
      <w:r w:rsidR="00B927F1">
        <w:t>02:</w:t>
      </w:r>
      <w:r w:rsidR="002F05B8" w:rsidRPr="00C86FB0">
        <w:t xml:space="preserve"> </w:t>
      </w:r>
      <w:r w:rsidR="00DA26DF" w:rsidRPr="00C86FB0">
        <w:t xml:space="preserve">Dempster </w:t>
      </w:r>
      <w:r w:rsidR="002F05B8" w:rsidRPr="00C86FB0">
        <w:t xml:space="preserve">Quality Control Reports, </w:t>
      </w:r>
      <w:r w:rsidR="00DA26DF" w:rsidRPr="00C86FB0">
        <w:t>June</w:t>
      </w:r>
      <w:r w:rsidR="00A829DA" w:rsidRPr="00C86FB0">
        <w:t xml:space="preserve"> 1977</w:t>
      </w:r>
    </w:p>
    <w:p w:rsidR="002F05B8" w:rsidRPr="00C86FB0" w:rsidRDefault="005403DE" w:rsidP="002F05B8">
      <w:r>
        <w:t xml:space="preserve">Folder </w:t>
      </w:r>
      <w:r w:rsidR="00B927F1">
        <w:t>03:</w:t>
      </w:r>
      <w:r w:rsidR="002F05B8" w:rsidRPr="00C86FB0">
        <w:t xml:space="preserve"> </w:t>
      </w:r>
      <w:r w:rsidR="00DA26DF" w:rsidRPr="00C86FB0">
        <w:t xml:space="preserve">Dempsters Weekly </w:t>
      </w:r>
      <w:r w:rsidR="002F05B8" w:rsidRPr="00C86FB0">
        <w:t>Quali</w:t>
      </w:r>
      <w:r w:rsidR="00A829DA" w:rsidRPr="00C86FB0">
        <w:t xml:space="preserve">ty Control </w:t>
      </w:r>
      <w:r w:rsidR="00DA26DF" w:rsidRPr="00C86FB0">
        <w:t>Meeting</w:t>
      </w:r>
      <w:r w:rsidR="00A829DA" w:rsidRPr="00C86FB0">
        <w:t xml:space="preserve">, </w:t>
      </w:r>
      <w:r w:rsidR="00DA26DF" w:rsidRPr="00C86FB0">
        <w:t>July</w:t>
      </w:r>
      <w:r w:rsidR="00A829DA" w:rsidRPr="00C86FB0">
        <w:t xml:space="preserve"> 1977</w:t>
      </w:r>
    </w:p>
    <w:p w:rsidR="002F05B8" w:rsidRPr="00C86FB0" w:rsidRDefault="005403DE" w:rsidP="002F05B8">
      <w:r>
        <w:t xml:space="preserve">Folder </w:t>
      </w:r>
      <w:r w:rsidR="00B927F1">
        <w:t>04:</w:t>
      </w:r>
      <w:r w:rsidR="002F05B8" w:rsidRPr="00C86FB0">
        <w:t xml:space="preserve"> </w:t>
      </w:r>
      <w:r w:rsidR="00DA26DF" w:rsidRPr="00C86FB0">
        <w:t>Dempsters Weekly Quality Control Meeting</w:t>
      </w:r>
      <w:r w:rsidR="00A829DA" w:rsidRPr="00C86FB0">
        <w:t xml:space="preserve">, </w:t>
      </w:r>
      <w:r w:rsidR="00DA26DF" w:rsidRPr="00C86FB0">
        <w:t>August 1977</w:t>
      </w:r>
    </w:p>
    <w:p w:rsidR="002F05B8" w:rsidRPr="00C86FB0" w:rsidRDefault="005403DE" w:rsidP="002F05B8">
      <w:r>
        <w:t xml:space="preserve">Folder </w:t>
      </w:r>
      <w:r w:rsidR="00B927F1">
        <w:t>05:</w:t>
      </w:r>
      <w:r w:rsidR="002F05B8" w:rsidRPr="00C86FB0">
        <w:t xml:space="preserve"> </w:t>
      </w:r>
      <w:r w:rsidR="00DA26DF" w:rsidRPr="00C86FB0">
        <w:t>Dempsters Weekly Quality Control Meeting</w:t>
      </w:r>
      <w:r w:rsidR="00A829DA" w:rsidRPr="00C86FB0">
        <w:t xml:space="preserve">, </w:t>
      </w:r>
      <w:r w:rsidR="00DA26DF" w:rsidRPr="00C86FB0">
        <w:t>September 1977</w:t>
      </w:r>
    </w:p>
    <w:p w:rsidR="006E674E" w:rsidRPr="00C86FB0" w:rsidRDefault="005403DE" w:rsidP="001F6711">
      <w:r>
        <w:t xml:space="preserve">Folder </w:t>
      </w:r>
      <w:r w:rsidR="00B927F1">
        <w:t>06:</w:t>
      </w:r>
      <w:r w:rsidR="006E674E" w:rsidRPr="00C86FB0">
        <w:t xml:space="preserve"> Quality Control Reports, October 1977</w:t>
      </w:r>
    </w:p>
    <w:p w:rsidR="001F6711" w:rsidRPr="00C86FB0" w:rsidRDefault="005403DE" w:rsidP="001F6711">
      <w:r>
        <w:t xml:space="preserve">Folder </w:t>
      </w:r>
      <w:r w:rsidR="00DA26DF" w:rsidRPr="00C86FB0">
        <w:t>0</w:t>
      </w:r>
      <w:r w:rsidR="00C42D51" w:rsidRPr="00C86FB0">
        <w:t>7</w:t>
      </w:r>
      <w:r w:rsidR="00B927F1">
        <w:t>:</w:t>
      </w:r>
      <w:r w:rsidR="001F6711" w:rsidRPr="00C86FB0">
        <w:t xml:space="preserve"> Quality Control Reports, </w:t>
      </w:r>
      <w:r w:rsidR="00DA26DF" w:rsidRPr="00C86FB0">
        <w:t>November</w:t>
      </w:r>
      <w:r w:rsidR="001F6711" w:rsidRPr="00C86FB0">
        <w:t xml:space="preserve"> 1977</w:t>
      </w:r>
    </w:p>
    <w:p w:rsidR="001F6711" w:rsidRPr="00C86FB0" w:rsidRDefault="005403DE" w:rsidP="001F6711">
      <w:r>
        <w:t xml:space="preserve">Folder </w:t>
      </w:r>
      <w:r w:rsidR="00DA26DF" w:rsidRPr="00C86FB0">
        <w:t>0</w:t>
      </w:r>
      <w:r w:rsidR="00C42D51" w:rsidRPr="00C86FB0">
        <w:t>8</w:t>
      </w:r>
      <w:r w:rsidR="00B927F1">
        <w:t>:</w:t>
      </w:r>
      <w:r w:rsidR="001F6711" w:rsidRPr="00C86FB0">
        <w:t xml:space="preserve"> Quality Control Reports, </w:t>
      </w:r>
      <w:r w:rsidR="00DA26DF" w:rsidRPr="00C86FB0">
        <w:t>December</w:t>
      </w:r>
      <w:r w:rsidR="001F6711" w:rsidRPr="00C86FB0">
        <w:t xml:space="preserve"> 1977</w:t>
      </w:r>
    </w:p>
    <w:p w:rsidR="001F6711" w:rsidRPr="00C86FB0" w:rsidRDefault="005403DE" w:rsidP="001F6711">
      <w:r>
        <w:t xml:space="preserve">Folder </w:t>
      </w:r>
      <w:r w:rsidR="00DA26DF" w:rsidRPr="00C86FB0">
        <w:t>0</w:t>
      </w:r>
      <w:r w:rsidR="00C42D51" w:rsidRPr="00C86FB0">
        <w:t>9</w:t>
      </w:r>
      <w:r w:rsidR="00B927F1">
        <w:t>:</w:t>
      </w:r>
      <w:r w:rsidR="001F6711" w:rsidRPr="00C86FB0">
        <w:t xml:space="preserve"> Quality Control Reports, </w:t>
      </w:r>
      <w:r w:rsidR="00DA26DF" w:rsidRPr="00C86FB0">
        <w:t>January 1978</w:t>
      </w:r>
    </w:p>
    <w:p w:rsidR="001F6711" w:rsidRPr="00C86FB0" w:rsidRDefault="005403DE" w:rsidP="001F6711">
      <w:r>
        <w:t xml:space="preserve">Folder </w:t>
      </w:r>
      <w:r w:rsidR="00C42D51" w:rsidRPr="00C86FB0">
        <w:t>10</w:t>
      </w:r>
      <w:r w:rsidR="00B927F1">
        <w:t>:</w:t>
      </w:r>
      <w:r w:rsidR="001F6711" w:rsidRPr="00C86FB0">
        <w:t xml:space="preserve"> Quality Control Reports, </w:t>
      </w:r>
      <w:r w:rsidR="00DA26DF" w:rsidRPr="00C86FB0">
        <w:t>February</w:t>
      </w:r>
      <w:r w:rsidR="001F6711" w:rsidRPr="00C86FB0">
        <w:t xml:space="preserve"> 1978</w:t>
      </w:r>
    </w:p>
    <w:p w:rsidR="001F6711" w:rsidRPr="00C86FB0" w:rsidRDefault="005403DE" w:rsidP="001F6711">
      <w:r>
        <w:t xml:space="preserve">Folder </w:t>
      </w:r>
      <w:r w:rsidR="00C42D51" w:rsidRPr="00C86FB0">
        <w:t>11</w:t>
      </w:r>
      <w:r w:rsidR="00B927F1">
        <w:t>:</w:t>
      </w:r>
      <w:r w:rsidR="001F6711" w:rsidRPr="00C86FB0">
        <w:t xml:space="preserve"> Quality Control Reports, March 1978</w:t>
      </w:r>
    </w:p>
    <w:p w:rsidR="002F05B8" w:rsidRPr="00C86FB0" w:rsidRDefault="002F05B8" w:rsidP="002F05B8"/>
    <w:p w:rsidR="002F05B8" w:rsidRPr="00F81FFE" w:rsidRDefault="00F81FFE" w:rsidP="002F05B8">
      <w:pPr>
        <w:rPr>
          <w:u w:val="single"/>
        </w:rPr>
      </w:pPr>
      <w:r w:rsidRPr="00F81FFE">
        <w:rPr>
          <w:u w:val="single"/>
        </w:rPr>
        <w:t>Box 339</w:t>
      </w:r>
      <w:r w:rsidR="004911FB" w:rsidRPr="00F81FFE">
        <w:rPr>
          <w:u w:val="single"/>
        </w:rPr>
        <w:t>: Quality Control Reports</w:t>
      </w:r>
      <w:r w:rsidR="00F536BC" w:rsidRPr="00F81FFE">
        <w:rPr>
          <w:u w:val="single"/>
        </w:rPr>
        <w:t xml:space="preserve"> April 1978- November 1981</w:t>
      </w:r>
    </w:p>
    <w:p w:rsidR="002F05B8" w:rsidRPr="00C86FB0" w:rsidRDefault="005403DE" w:rsidP="002F05B8">
      <w:r>
        <w:t xml:space="preserve">Folder </w:t>
      </w:r>
      <w:r w:rsidR="00B927F1">
        <w:t>01:</w:t>
      </w:r>
      <w:r w:rsidR="002F05B8" w:rsidRPr="00C86FB0">
        <w:t xml:space="preserve"> </w:t>
      </w:r>
      <w:r w:rsidR="007F5CFF">
        <w:t>Dempster</w:t>
      </w:r>
      <w:r w:rsidR="00C42D51" w:rsidRPr="00C86FB0">
        <w:t xml:space="preserve"> Weekly Quality Control Meeting, April</w:t>
      </w:r>
      <w:r w:rsidR="00A829DA" w:rsidRPr="00C86FB0">
        <w:t xml:space="preserve"> 1978</w:t>
      </w:r>
    </w:p>
    <w:p w:rsidR="002F05B8" w:rsidRPr="00C86FB0" w:rsidRDefault="005403DE" w:rsidP="002F05B8">
      <w:r>
        <w:t xml:space="preserve">Folder </w:t>
      </w:r>
      <w:r w:rsidR="00B927F1">
        <w:t>02:</w:t>
      </w:r>
      <w:r w:rsidR="002F05B8" w:rsidRPr="00C86FB0">
        <w:t xml:space="preserve"> Qualit</w:t>
      </w:r>
      <w:r w:rsidR="00A829DA" w:rsidRPr="00C86FB0">
        <w:t xml:space="preserve">y Control Reports, </w:t>
      </w:r>
      <w:r w:rsidR="00C42D51" w:rsidRPr="00C86FB0">
        <w:t>May 1978</w:t>
      </w:r>
    </w:p>
    <w:p w:rsidR="00C42D51" w:rsidRPr="00C86FB0" w:rsidRDefault="005403DE" w:rsidP="00C42D51">
      <w:r>
        <w:t xml:space="preserve">Folder </w:t>
      </w:r>
      <w:r w:rsidR="00B927F1">
        <w:t>03:</w:t>
      </w:r>
      <w:r w:rsidR="00C42D51" w:rsidRPr="00C86FB0">
        <w:t xml:space="preserve"> Quality Control Reports, </w:t>
      </w:r>
      <w:r w:rsidR="001F0D49" w:rsidRPr="00C86FB0">
        <w:t>June</w:t>
      </w:r>
      <w:r w:rsidR="00A813E6" w:rsidRPr="00C86FB0">
        <w:t>-August</w:t>
      </w:r>
      <w:r w:rsidR="001F0D49" w:rsidRPr="00C86FB0">
        <w:t xml:space="preserve"> 1978</w:t>
      </w:r>
    </w:p>
    <w:p w:rsidR="00C42D51" w:rsidRPr="00C86FB0" w:rsidRDefault="005403DE" w:rsidP="00C42D51">
      <w:r>
        <w:t xml:space="preserve">Folder </w:t>
      </w:r>
      <w:r w:rsidR="00C42D51" w:rsidRPr="00C86FB0">
        <w:t>0</w:t>
      </w:r>
      <w:r w:rsidR="00B37CB2" w:rsidRPr="00C86FB0">
        <w:t>4</w:t>
      </w:r>
      <w:r w:rsidR="00B927F1">
        <w:t>:</w:t>
      </w:r>
      <w:r w:rsidR="00C42D51" w:rsidRPr="00C86FB0">
        <w:t xml:space="preserve"> Quality Control Reports, </w:t>
      </w:r>
      <w:r w:rsidR="00A813E6" w:rsidRPr="00C86FB0">
        <w:t>September-October</w:t>
      </w:r>
      <w:r w:rsidR="001F0D49" w:rsidRPr="00C86FB0">
        <w:t xml:space="preserve"> 1978</w:t>
      </w:r>
    </w:p>
    <w:p w:rsidR="00C42D51" w:rsidRPr="00C86FB0" w:rsidRDefault="005403DE" w:rsidP="00C42D51">
      <w:r>
        <w:t xml:space="preserve">Folder </w:t>
      </w:r>
      <w:r w:rsidR="00C42D51" w:rsidRPr="00C86FB0">
        <w:t>0</w:t>
      </w:r>
      <w:r w:rsidR="00B37CB2" w:rsidRPr="00C86FB0">
        <w:t>5</w:t>
      </w:r>
      <w:r w:rsidR="00B927F1">
        <w:t>:</w:t>
      </w:r>
      <w:r w:rsidR="00C42D51" w:rsidRPr="00C86FB0">
        <w:t xml:space="preserve"> Quality Control Reports, </w:t>
      </w:r>
      <w:r w:rsidR="00A813E6" w:rsidRPr="00C86FB0">
        <w:t>November-December</w:t>
      </w:r>
      <w:r w:rsidR="001F0D49" w:rsidRPr="00C86FB0">
        <w:t xml:space="preserve"> 1978</w:t>
      </w:r>
    </w:p>
    <w:p w:rsidR="00C42D51" w:rsidRPr="00C86FB0" w:rsidRDefault="005403DE" w:rsidP="00C42D51">
      <w:r>
        <w:t xml:space="preserve">Folder </w:t>
      </w:r>
      <w:r w:rsidR="00C42D51" w:rsidRPr="00C86FB0">
        <w:t>0</w:t>
      </w:r>
      <w:r w:rsidR="00B37CB2" w:rsidRPr="00C86FB0">
        <w:t>6</w:t>
      </w:r>
      <w:r w:rsidR="00B927F1">
        <w:t>:</w:t>
      </w:r>
      <w:r w:rsidR="00C42D51" w:rsidRPr="00C86FB0">
        <w:t xml:space="preserve"> Quality Control Reports, January 197</w:t>
      </w:r>
      <w:r w:rsidR="00B37CB2" w:rsidRPr="00C86FB0">
        <w:t>9</w:t>
      </w:r>
    </w:p>
    <w:p w:rsidR="00C42D51" w:rsidRPr="00C86FB0" w:rsidRDefault="005403DE" w:rsidP="00C42D51">
      <w:r>
        <w:t xml:space="preserve">Folder </w:t>
      </w:r>
      <w:r w:rsidR="00B37CB2" w:rsidRPr="00C86FB0">
        <w:t>07</w:t>
      </w:r>
      <w:r w:rsidR="00B927F1">
        <w:t>:</w:t>
      </w:r>
      <w:r w:rsidR="00C42D51" w:rsidRPr="00C86FB0">
        <w:t xml:space="preserve"> Quality Control Reports, February</w:t>
      </w:r>
      <w:r w:rsidR="00B37CB2" w:rsidRPr="00C86FB0">
        <w:t xml:space="preserve"> 1979</w:t>
      </w:r>
    </w:p>
    <w:p w:rsidR="00C42D51" w:rsidRPr="00C86FB0" w:rsidRDefault="005403DE" w:rsidP="00C42D51">
      <w:r>
        <w:t xml:space="preserve">Folder </w:t>
      </w:r>
      <w:r w:rsidR="00B37CB2" w:rsidRPr="00C86FB0">
        <w:t>08</w:t>
      </w:r>
      <w:r w:rsidR="00B927F1">
        <w:t>:</w:t>
      </w:r>
      <w:r w:rsidR="00C42D51" w:rsidRPr="00C86FB0">
        <w:t xml:space="preserve"> Quality Control Reports, </w:t>
      </w:r>
      <w:r w:rsidR="00B37CB2" w:rsidRPr="00C86FB0">
        <w:t>March 1979</w:t>
      </w:r>
    </w:p>
    <w:p w:rsidR="00B37CB2" w:rsidRPr="00C86FB0" w:rsidRDefault="005403DE" w:rsidP="00C42D51">
      <w:r>
        <w:t xml:space="preserve">Folder </w:t>
      </w:r>
      <w:r w:rsidR="00B927F1">
        <w:t>09:</w:t>
      </w:r>
      <w:r w:rsidR="00B37CB2" w:rsidRPr="00C86FB0">
        <w:t xml:space="preserve"> Quality Control Reports, April 1979</w:t>
      </w:r>
    </w:p>
    <w:p w:rsidR="00B37CB2" w:rsidRPr="00C86FB0" w:rsidRDefault="005403DE" w:rsidP="00C42D51">
      <w:r>
        <w:t xml:space="preserve">Folder </w:t>
      </w:r>
      <w:r w:rsidR="00B927F1">
        <w:t>10:</w:t>
      </w:r>
      <w:r w:rsidR="00B37CB2" w:rsidRPr="00C86FB0">
        <w:t xml:space="preserve"> Quality Control Reports, </w:t>
      </w:r>
      <w:r w:rsidR="008340C3" w:rsidRPr="00C86FB0">
        <w:t>May-December 1979</w:t>
      </w:r>
    </w:p>
    <w:p w:rsidR="00813D07" w:rsidRPr="00C86FB0" w:rsidRDefault="005403DE" w:rsidP="00813D07">
      <w:r>
        <w:t xml:space="preserve">Folder </w:t>
      </w:r>
      <w:r w:rsidR="00B927F1">
        <w:t>11:</w:t>
      </w:r>
      <w:r w:rsidR="00813D07" w:rsidRPr="00C86FB0">
        <w:t xml:space="preserve"> Quality Control Status Reports, 1980</w:t>
      </w:r>
    </w:p>
    <w:p w:rsidR="008C6396" w:rsidRPr="00C86FB0" w:rsidRDefault="005403DE" w:rsidP="00417C29">
      <w:r>
        <w:t xml:space="preserve">Folder </w:t>
      </w:r>
      <w:r w:rsidR="00B927F1">
        <w:t>12:</w:t>
      </w:r>
      <w:r w:rsidR="00813D07" w:rsidRPr="00C86FB0">
        <w:t xml:space="preserve"> Quality Control Status Reports, 1981</w:t>
      </w:r>
    </w:p>
    <w:p w:rsidR="006C0479" w:rsidRPr="00C86FB0" w:rsidRDefault="006C0479" w:rsidP="00417C29"/>
    <w:p w:rsidR="006C0479" w:rsidRPr="00F81FFE" w:rsidRDefault="00F81FFE" w:rsidP="00417C29">
      <w:pPr>
        <w:rPr>
          <w:u w:val="single"/>
        </w:rPr>
      </w:pPr>
      <w:r w:rsidRPr="00F81FFE">
        <w:rPr>
          <w:u w:val="single"/>
        </w:rPr>
        <w:t>Box 340</w:t>
      </w:r>
      <w:r w:rsidR="007F5CFF" w:rsidRPr="00F81FFE">
        <w:rPr>
          <w:u w:val="single"/>
        </w:rPr>
        <w:t xml:space="preserve">: </w:t>
      </w:r>
      <w:r w:rsidR="006C0479" w:rsidRPr="00F81FFE">
        <w:rPr>
          <w:u w:val="single"/>
        </w:rPr>
        <w:t xml:space="preserve">Quality </w:t>
      </w:r>
      <w:r w:rsidR="007F5CFF" w:rsidRPr="00F81FFE">
        <w:rPr>
          <w:u w:val="single"/>
        </w:rPr>
        <w:t>Control by Department 1979-1980</w:t>
      </w:r>
    </w:p>
    <w:p w:rsidR="006C0479" w:rsidRPr="00C86FB0" w:rsidRDefault="005403DE" w:rsidP="00417C29">
      <w:r>
        <w:t xml:space="preserve">Folder </w:t>
      </w:r>
      <w:r w:rsidR="00B927F1">
        <w:t>01:</w:t>
      </w:r>
      <w:r w:rsidR="006C0479" w:rsidRPr="00C86FB0">
        <w:t xml:space="preserve"> Daily QC Reports Dept. 31</w:t>
      </w:r>
      <w:r w:rsidR="007F5CFF">
        <w:t>,</w:t>
      </w:r>
      <w:r w:rsidR="006C0479" w:rsidRPr="00C86FB0">
        <w:t xml:space="preserve"> May 1979 to Dec 1979</w:t>
      </w:r>
    </w:p>
    <w:p w:rsidR="006C0479" w:rsidRPr="00C86FB0" w:rsidRDefault="005403DE" w:rsidP="006C0479">
      <w:r>
        <w:t xml:space="preserve">Folder </w:t>
      </w:r>
      <w:r w:rsidR="00B927F1">
        <w:t>02:</w:t>
      </w:r>
      <w:r w:rsidR="006C0479" w:rsidRPr="00C86FB0">
        <w:t xml:space="preserve"> Daily QC Reports Dept. 31</w:t>
      </w:r>
      <w:r w:rsidR="007F5CFF">
        <w:t>,</w:t>
      </w:r>
      <w:r w:rsidR="006C0479" w:rsidRPr="00C86FB0">
        <w:t xml:space="preserve"> Jan 1980 to Oct 1980</w:t>
      </w:r>
    </w:p>
    <w:p w:rsidR="006C0479" w:rsidRPr="00C86FB0" w:rsidRDefault="005403DE" w:rsidP="006C0479">
      <w:r>
        <w:t xml:space="preserve">Folder </w:t>
      </w:r>
      <w:r w:rsidR="00B927F1">
        <w:t>03:</w:t>
      </w:r>
      <w:r w:rsidR="006C0479" w:rsidRPr="00C86FB0">
        <w:t xml:space="preserve"> Daily QC Reports Dept. 34</w:t>
      </w:r>
      <w:r w:rsidR="007F5CFF">
        <w:t>,</w:t>
      </w:r>
      <w:r w:rsidR="006C0479" w:rsidRPr="00C86FB0">
        <w:t xml:space="preserve"> May 1979 to Dec 1979</w:t>
      </w:r>
    </w:p>
    <w:p w:rsidR="006C0479" w:rsidRPr="00C86FB0" w:rsidRDefault="005403DE" w:rsidP="006C0479">
      <w:r>
        <w:t xml:space="preserve">Folder </w:t>
      </w:r>
      <w:r w:rsidR="00B927F1">
        <w:t>04:</w:t>
      </w:r>
      <w:r w:rsidR="006C0479" w:rsidRPr="00C86FB0">
        <w:t xml:space="preserve"> Daily QC Reports Dept. 34</w:t>
      </w:r>
      <w:r w:rsidR="007F5CFF">
        <w:t>,</w:t>
      </w:r>
      <w:r w:rsidR="006C0479" w:rsidRPr="00C86FB0">
        <w:t xml:space="preserve"> Jan 1980 to Oct 1980</w:t>
      </w:r>
    </w:p>
    <w:p w:rsidR="006C0479" w:rsidRPr="00C86FB0" w:rsidRDefault="005403DE" w:rsidP="006C0479">
      <w:r>
        <w:t xml:space="preserve">Folder </w:t>
      </w:r>
      <w:r w:rsidR="00B927F1">
        <w:t>05:</w:t>
      </w:r>
      <w:r w:rsidR="006C0479" w:rsidRPr="00C86FB0">
        <w:t xml:space="preserve"> Daily QC Reports Dept. 35</w:t>
      </w:r>
      <w:r w:rsidR="007F5CFF">
        <w:t>,</w:t>
      </w:r>
      <w:r w:rsidR="006C0479" w:rsidRPr="00C86FB0">
        <w:t xml:space="preserve"> Nov 1979 to Feb 1980</w:t>
      </w:r>
    </w:p>
    <w:p w:rsidR="00712AE0" w:rsidRDefault="00712AE0" w:rsidP="00417C29"/>
    <w:p w:rsidR="00675620" w:rsidRPr="00C86FB0" w:rsidRDefault="00675620" w:rsidP="00417C29"/>
    <w:p w:rsidR="001B1023" w:rsidRPr="00055EE4" w:rsidRDefault="006E6EA7" w:rsidP="00055EE4">
      <w:pPr>
        <w:pStyle w:val="Heading4"/>
        <w:rPr>
          <w:rFonts w:ascii="Times New Roman" w:hAnsi="Times New Roman" w:cs="Times New Roman"/>
          <w:b w:val="0"/>
          <w:color w:val="auto"/>
        </w:rPr>
      </w:pPr>
      <w:bookmarkStart w:id="227" w:name="_Sub-subseries_4:_Discrepancy"/>
      <w:bookmarkEnd w:id="227"/>
      <w:r>
        <w:rPr>
          <w:rFonts w:ascii="Times New Roman" w:hAnsi="Times New Roman" w:cs="Times New Roman"/>
          <w:b w:val="0"/>
          <w:color w:val="auto"/>
        </w:rPr>
        <w:t>Sub-subseries 4</w:t>
      </w:r>
      <w:r w:rsidR="00031F1E" w:rsidRPr="00A93D86">
        <w:rPr>
          <w:rFonts w:ascii="Times New Roman" w:hAnsi="Times New Roman" w:cs="Times New Roman"/>
          <w:b w:val="0"/>
          <w:color w:val="auto"/>
        </w:rPr>
        <w:t>: Discrepancy Re</w:t>
      </w:r>
      <w:r w:rsidR="00055EE4">
        <w:rPr>
          <w:rFonts w:ascii="Times New Roman" w:hAnsi="Times New Roman" w:cs="Times New Roman"/>
          <w:b w:val="0"/>
          <w:color w:val="auto"/>
        </w:rPr>
        <w:t>ports, 1979</w:t>
      </w:r>
      <w:r w:rsidR="00031F1E" w:rsidRPr="00A93D86">
        <w:rPr>
          <w:rFonts w:ascii="Times New Roman" w:hAnsi="Times New Roman" w:cs="Times New Roman"/>
          <w:b w:val="0"/>
          <w:color w:val="auto"/>
        </w:rPr>
        <w:t>-20</w:t>
      </w:r>
      <w:r w:rsidR="003C10FB" w:rsidRPr="00A93D86">
        <w:rPr>
          <w:rFonts w:ascii="Times New Roman" w:hAnsi="Times New Roman" w:cs="Times New Roman"/>
          <w:b w:val="0"/>
          <w:color w:val="auto"/>
        </w:rPr>
        <w:t>05</w:t>
      </w:r>
    </w:p>
    <w:p w:rsidR="00031F1E" w:rsidRPr="00F81FFE" w:rsidRDefault="006B1E67" w:rsidP="00031F1E">
      <w:pPr>
        <w:rPr>
          <w:u w:val="single"/>
        </w:rPr>
      </w:pPr>
      <w:r w:rsidRPr="00F81FFE">
        <w:rPr>
          <w:u w:val="single"/>
        </w:rPr>
        <w:t xml:space="preserve">Box </w:t>
      </w:r>
      <w:r w:rsidR="00F81FFE" w:rsidRPr="00F81FFE">
        <w:rPr>
          <w:u w:val="single"/>
        </w:rPr>
        <w:t>34</w:t>
      </w:r>
      <w:r w:rsidRPr="00F81FFE">
        <w:rPr>
          <w:u w:val="single"/>
        </w:rPr>
        <w:t>1</w:t>
      </w:r>
      <w:r w:rsidR="001B1023" w:rsidRPr="00F81FFE">
        <w:rPr>
          <w:u w:val="single"/>
        </w:rPr>
        <w:t>: Discrepancy Reports 1979-1982</w:t>
      </w:r>
      <w:r w:rsidR="00A43548" w:rsidRPr="00F81FFE">
        <w:rPr>
          <w:u w:val="single"/>
        </w:rPr>
        <w:t xml:space="preserve"> </w:t>
      </w:r>
      <w:r w:rsidR="00EE6DA9" w:rsidRPr="00F81FFE">
        <w:rPr>
          <w:u w:val="single"/>
        </w:rPr>
        <w:t>(Rejects)</w:t>
      </w:r>
    </w:p>
    <w:p w:rsidR="006B1E67" w:rsidRPr="00C86FB0" w:rsidRDefault="005403DE" w:rsidP="006B1E67">
      <w:r>
        <w:t xml:space="preserve">Folder </w:t>
      </w:r>
      <w:r w:rsidR="001B1023">
        <w:t>01:</w:t>
      </w:r>
      <w:r w:rsidR="006B1E67" w:rsidRPr="00C86FB0">
        <w:t xml:space="preserve"> Discrepancy Reports</w:t>
      </w:r>
      <w:r w:rsidR="00125C34" w:rsidRPr="00C86FB0">
        <w:t xml:space="preserve"> </w:t>
      </w:r>
      <w:r w:rsidR="004B227C">
        <w:t>#</w:t>
      </w:r>
      <w:r w:rsidR="00A43548">
        <w:t>3064</w:t>
      </w:r>
      <w:r w:rsidR="00125C34" w:rsidRPr="00C86FB0">
        <w:t xml:space="preserve"> to 3700, December 1979-October 1980</w:t>
      </w:r>
    </w:p>
    <w:p w:rsidR="006B1E67" w:rsidRPr="00C86FB0" w:rsidRDefault="005403DE" w:rsidP="006B1E67">
      <w:r>
        <w:t xml:space="preserve">Folder </w:t>
      </w:r>
      <w:r w:rsidR="001B1023">
        <w:t>02:</w:t>
      </w:r>
      <w:r w:rsidR="006B1E67" w:rsidRPr="00C86FB0">
        <w:t xml:space="preserve"> Discrepancy Reports</w:t>
      </w:r>
      <w:r w:rsidR="00125C34" w:rsidRPr="00C86FB0">
        <w:t xml:space="preserve"> </w:t>
      </w:r>
      <w:r w:rsidR="004B227C">
        <w:t>#</w:t>
      </w:r>
      <w:r w:rsidR="00125C34" w:rsidRPr="00C86FB0">
        <w:t>3812 to</w:t>
      </w:r>
      <w:r w:rsidR="00A43548">
        <w:t xml:space="preserve"> </w:t>
      </w:r>
      <w:r w:rsidR="00125C34" w:rsidRPr="00C86FB0">
        <w:t>3902, December 1979-May 1980</w:t>
      </w:r>
    </w:p>
    <w:p w:rsidR="006B1E67" w:rsidRPr="00C86FB0" w:rsidRDefault="005403DE" w:rsidP="006B1E67">
      <w:r>
        <w:t xml:space="preserve">Folder </w:t>
      </w:r>
      <w:r w:rsidR="001B1023">
        <w:t>03:</w:t>
      </w:r>
      <w:r w:rsidR="006B1E67" w:rsidRPr="00C86FB0">
        <w:t xml:space="preserve"> Discrepancy Reports</w:t>
      </w:r>
      <w:r w:rsidR="00125C34" w:rsidRPr="00C86FB0">
        <w:t xml:space="preserve"> </w:t>
      </w:r>
      <w:r w:rsidR="004B227C">
        <w:t>#</w:t>
      </w:r>
      <w:r w:rsidR="002E5DE3" w:rsidRPr="00C86FB0">
        <w:t>4101 to 4199, April 1980-February 1981</w:t>
      </w:r>
    </w:p>
    <w:p w:rsidR="006B1E67" w:rsidRPr="00C86FB0" w:rsidRDefault="005403DE" w:rsidP="006B1E67">
      <w:r>
        <w:t xml:space="preserve">Folder </w:t>
      </w:r>
      <w:r w:rsidR="001B1023">
        <w:t>04:</w:t>
      </w:r>
      <w:r w:rsidR="006B1E67" w:rsidRPr="00C86FB0">
        <w:t xml:space="preserve"> Discrepancy Reports</w:t>
      </w:r>
      <w:r w:rsidR="002E5DE3" w:rsidRPr="00C86FB0">
        <w:t xml:space="preserve"> </w:t>
      </w:r>
      <w:r w:rsidR="004B227C">
        <w:t>#</w:t>
      </w:r>
      <w:r w:rsidR="002E5DE3" w:rsidRPr="00C86FB0">
        <w:t xml:space="preserve">4200 to 4299, </w:t>
      </w:r>
      <w:r w:rsidR="00C30DB5" w:rsidRPr="00C86FB0">
        <w:t>December 1980-December 1981</w:t>
      </w:r>
    </w:p>
    <w:p w:rsidR="006B1E67" w:rsidRPr="00C86FB0" w:rsidRDefault="005403DE" w:rsidP="006B1E67">
      <w:r>
        <w:t xml:space="preserve">Folder </w:t>
      </w:r>
      <w:r w:rsidR="001B1023">
        <w:t>05:</w:t>
      </w:r>
      <w:r w:rsidR="006B1E67" w:rsidRPr="00C86FB0">
        <w:t xml:space="preserve"> Discrepancy Reports</w:t>
      </w:r>
      <w:r w:rsidR="00C30DB5" w:rsidRPr="00C86FB0">
        <w:t xml:space="preserve"> </w:t>
      </w:r>
      <w:r w:rsidR="004B227C">
        <w:t>#</w:t>
      </w:r>
      <w:r w:rsidR="00C30DB5" w:rsidRPr="00C86FB0">
        <w:t>4301 to 4398, November1980- February 1982</w:t>
      </w:r>
    </w:p>
    <w:p w:rsidR="00C30DB5" w:rsidRDefault="005403DE" w:rsidP="006B1E67">
      <w:r>
        <w:t xml:space="preserve">Folder </w:t>
      </w:r>
      <w:r w:rsidR="001B1023">
        <w:t>06:</w:t>
      </w:r>
      <w:r w:rsidR="00C30DB5" w:rsidRPr="00C86FB0">
        <w:t xml:space="preserve"> Discrepancy Reports</w:t>
      </w:r>
      <w:r w:rsidR="004B227C">
        <w:t xml:space="preserve"> #</w:t>
      </w:r>
      <w:r w:rsidR="00C30DB5" w:rsidRPr="00C86FB0">
        <w:t xml:space="preserve">4400 to 4584, </w:t>
      </w:r>
      <w:r w:rsidR="008F658C" w:rsidRPr="00C86FB0">
        <w:t>February 1981-November 1982</w:t>
      </w:r>
    </w:p>
    <w:p w:rsidR="001B1023" w:rsidRPr="00C86FB0" w:rsidRDefault="001B1023" w:rsidP="006B1E67"/>
    <w:p w:rsidR="001B1023" w:rsidRPr="00F81FFE" w:rsidRDefault="001B1023" w:rsidP="001B1023">
      <w:pPr>
        <w:rPr>
          <w:u w:val="single"/>
        </w:rPr>
      </w:pPr>
      <w:r w:rsidRPr="00F81FFE">
        <w:rPr>
          <w:color w:val="000000"/>
          <w:u w:val="single"/>
        </w:rPr>
        <w:t xml:space="preserve">Box </w:t>
      </w:r>
      <w:r w:rsidR="00F81FFE" w:rsidRPr="00F81FFE">
        <w:rPr>
          <w:color w:val="000000"/>
          <w:u w:val="single"/>
        </w:rPr>
        <w:t>34</w:t>
      </w:r>
      <w:r w:rsidRPr="00F81FFE">
        <w:rPr>
          <w:color w:val="000000"/>
          <w:u w:val="single"/>
        </w:rPr>
        <w:t>2:  Discrepancy Reposts 1980</w:t>
      </w:r>
      <w:r w:rsidRPr="00F81FFE">
        <w:rPr>
          <w:u w:val="single"/>
        </w:rPr>
        <w:t xml:space="preserve"> - 1982</w:t>
      </w:r>
    </w:p>
    <w:p w:rsidR="001B1023" w:rsidRDefault="005403DE" w:rsidP="001B1023">
      <w:r>
        <w:rPr>
          <w:color w:val="000000"/>
        </w:rPr>
        <w:t xml:space="preserve">Folder </w:t>
      </w:r>
      <w:r w:rsidR="00F108D7">
        <w:rPr>
          <w:color w:val="000000"/>
        </w:rPr>
        <w:t>01:</w:t>
      </w:r>
      <w:r w:rsidR="001B1023">
        <w:rPr>
          <w:color w:val="000000"/>
        </w:rPr>
        <w:t xml:space="preserve"> Discrepancy Reposts</w:t>
      </w:r>
      <w:r w:rsidR="004B227C">
        <w:rPr>
          <w:color w:val="000000"/>
        </w:rPr>
        <w:t>,</w:t>
      </w:r>
      <w:r w:rsidR="001B1023">
        <w:rPr>
          <w:color w:val="000000"/>
        </w:rPr>
        <w:t xml:space="preserve"> 1/1980 - 3/1980</w:t>
      </w:r>
    </w:p>
    <w:p w:rsidR="001B1023" w:rsidRDefault="005403DE" w:rsidP="001B1023">
      <w:r>
        <w:rPr>
          <w:color w:val="000000"/>
        </w:rPr>
        <w:lastRenderedPageBreak/>
        <w:t xml:space="preserve">Folder </w:t>
      </w:r>
      <w:r w:rsidR="00F108D7">
        <w:rPr>
          <w:color w:val="000000"/>
        </w:rPr>
        <w:t>02:</w:t>
      </w:r>
      <w:r w:rsidR="001B1023">
        <w:rPr>
          <w:color w:val="000000"/>
        </w:rPr>
        <w:t xml:space="preserve"> Discrepancy Reposts</w:t>
      </w:r>
      <w:r w:rsidR="004B227C">
        <w:rPr>
          <w:color w:val="000000"/>
        </w:rPr>
        <w:t>,</w:t>
      </w:r>
      <w:r w:rsidR="001B1023">
        <w:rPr>
          <w:color w:val="000000"/>
        </w:rPr>
        <w:t xml:space="preserve"> 4/1980 - 12/1980</w:t>
      </w:r>
    </w:p>
    <w:p w:rsidR="001B1023" w:rsidRDefault="005403DE" w:rsidP="001B1023">
      <w:r>
        <w:rPr>
          <w:color w:val="000000"/>
        </w:rPr>
        <w:t xml:space="preserve">Folder </w:t>
      </w:r>
      <w:r w:rsidR="00F108D7">
        <w:rPr>
          <w:color w:val="000000"/>
        </w:rPr>
        <w:t>03:</w:t>
      </w:r>
      <w:r w:rsidR="001B1023">
        <w:rPr>
          <w:color w:val="000000"/>
        </w:rPr>
        <w:t xml:space="preserve"> Discrepancy Reposts</w:t>
      </w:r>
      <w:r w:rsidR="004B227C">
        <w:rPr>
          <w:color w:val="000000"/>
        </w:rPr>
        <w:t>,</w:t>
      </w:r>
      <w:r w:rsidR="001B1023">
        <w:rPr>
          <w:color w:val="000000"/>
        </w:rPr>
        <w:t xml:space="preserve"> 3/1980 - 3/1980</w:t>
      </w:r>
    </w:p>
    <w:p w:rsidR="001B1023" w:rsidRDefault="005403DE" w:rsidP="001B1023">
      <w:r>
        <w:rPr>
          <w:color w:val="000000"/>
        </w:rPr>
        <w:t xml:space="preserve">Folder </w:t>
      </w:r>
      <w:r w:rsidR="00F108D7">
        <w:rPr>
          <w:color w:val="000000"/>
        </w:rPr>
        <w:t>04:</w:t>
      </w:r>
      <w:r w:rsidR="001B1023">
        <w:rPr>
          <w:color w:val="000000"/>
        </w:rPr>
        <w:t xml:space="preserve"> Discrepancy Reposts</w:t>
      </w:r>
      <w:r w:rsidR="004B227C">
        <w:rPr>
          <w:color w:val="000000"/>
        </w:rPr>
        <w:t>,</w:t>
      </w:r>
      <w:r w:rsidR="001B1023">
        <w:rPr>
          <w:color w:val="000000"/>
        </w:rPr>
        <w:t xml:space="preserve"> 4/1980 - 5/1980</w:t>
      </w:r>
    </w:p>
    <w:p w:rsidR="001B1023" w:rsidRDefault="005403DE" w:rsidP="001B1023">
      <w:r>
        <w:rPr>
          <w:color w:val="000000"/>
        </w:rPr>
        <w:t xml:space="preserve">Folder </w:t>
      </w:r>
      <w:r w:rsidR="00F108D7">
        <w:rPr>
          <w:color w:val="000000"/>
        </w:rPr>
        <w:t>05:</w:t>
      </w:r>
      <w:r w:rsidR="001B1023">
        <w:rPr>
          <w:color w:val="000000"/>
        </w:rPr>
        <w:t xml:space="preserve"> Discrepancy Reposts</w:t>
      </w:r>
      <w:r w:rsidR="004B227C">
        <w:rPr>
          <w:color w:val="000000"/>
        </w:rPr>
        <w:t>,</w:t>
      </w:r>
      <w:r w:rsidR="001B1023">
        <w:rPr>
          <w:color w:val="000000"/>
        </w:rPr>
        <w:t xml:space="preserve"> 6/1980 - 7/1980</w:t>
      </w:r>
    </w:p>
    <w:p w:rsidR="001B1023" w:rsidRDefault="005403DE" w:rsidP="001B1023">
      <w:r>
        <w:rPr>
          <w:color w:val="000000"/>
        </w:rPr>
        <w:t xml:space="preserve">Folder </w:t>
      </w:r>
      <w:r w:rsidR="00F108D7">
        <w:rPr>
          <w:color w:val="000000"/>
        </w:rPr>
        <w:t>06:</w:t>
      </w:r>
      <w:r w:rsidR="001B1023">
        <w:rPr>
          <w:color w:val="000000"/>
        </w:rPr>
        <w:t xml:space="preserve"> Discrepancy Reposts</w:t>
      </w:r>
      <w:r w:rsidR="004B227C">
        <w:rPr>
          <w:color w:val="000000"/>
        </w:rPr>
        <w:t>,</w:t>
      </w:r>
      <w:r w:rsidR="001B1023">
        <w:rPr>
          <w:color w:val="000000"/>
        </w:rPr>
        <w:t xml:space="preserve"> 8/1980 - 9/1980</w:t>
      </w:r>
    </w:p>
    <w:p w:rsidR="001B1023" w:rsidRDefault="005403DE" w:rsidP="001B1023">
      <w:r>
        <w:rPr>
          <w:color w:val="000000"/>
        </w:rPr>
        <w:t xml:space="preserve">Folder </w:t>
      </w:r>
      <w:r w:rsidR="00F108D7">
        <w:rPr>
          <w:color w:val="000000"/>
        </w:rPr>
        <w:t>07:</w:t>
      </w:r>
      <w:r w:rsidR="001B1023">
        <w:rPr>
          <w:color w:val="000000"/>
        </w:rPr>
        <w:t xml:space="preserve"> Discrepancy Reposts</w:t>
      </w:r>
      <w:r w:rsidR="004B227C">
        <w:rPr>
          <w:color w:val="000000"/>
        </w:rPr>
        <w:t>,</w:t>
      </w:r>
      <w:r w:rsidR="001B1023">
        <w:rPr>
          <w:color w:val="000000"/>
        </w:rPr>
        <w:t xml:space="preserve"> 10/1980 - 11/1980</w:t>
      </w:r>
    </w:p>
    <w:p w:rsidR="001B1023" w:rsidRDefault="005403DE" w:rsidP="001B1023">
      <w:pPr>
        <w:rPr>
          <w:color w:val="000000"/>
        </w:rPr>
      </w:pPr>
      <w:r>
        <w:rPr>
          <w:color w:val="000000"/>
        </w:rPr>
        <w:t xml:space="preserve">Folder </w:t>
      </w:r>
      <w:r w:rsidR="00F108D7">
        <w:rPr>
          <w:color w:val="000000"/>
        </w:rPr>
        <w:t>08:</w:t>
      </w:r>
      <w:r w:rsidR="001B1023">
        <w:rPr>
          <w:color w:val="000000"/>
        </w:rPr>
        <w:t xml:space="preserve"> Discrepancy Reposts</w:t>
      </w:r>
      <w:r w:rsidR="004B227C">
        <w:rPr>
          <w:color w:val="000000"/>
        </w:rPr>
        <w:t>,</w:t>
      </w:r>
      <w:r w:rsidR="001B1023">
        <w:rPr>
          <w:color w:val="000000"/>
        </w:rPr>
        <w:t xml:space="preserve"> 12/1980 </w:t>
      </w:r>
    </w:p>
    <w:p w:rsidR="001B1023" w:rsidRDefault="005403DE" w:rsidP="001B1023">
      <w:r>
        <w:rPr>
          <w:color w:val="000000"/>
        </w:rPr>
        <w:t xml:space="preserve">Folder </w:t>
      </w:r>
      <w:r w:rsidR="00F108D7">
        <w:rPr>
          <w:color w:val="000000"/>
        </w:rPr>
        <w:t>09:</w:t>
      </w:r>
      <w:r w:rsidR="001B1023">
        <w:rPr>
          <w:color w:val="000000"/>
        </w:rPr>
        <w:t xml:space="preserve"> Discrepancy Reposts</w:t>
      </w:r>
      <w:r w:rsidR="004B227C">
        <w:rPr>
          <w:color w:val="000000"/>
        </w:rPr>
        <w:t>,</w:t>
      </w:r>
      <w:r w:rsidR="001B1023">
        <w:rPr>
          <w:color w:val="000000"/>
        </w:rPr>
        <w:t xml:space="preserve"> 1/1981 - 6/1981</w:t>
      </w:r>
    </w:p>
    <w:p w:rsidR="001B1023" w:rsidRDefault="005403DE" w:rsidP="001B1023">
      <w:r>
        <w:rPr>
          <w:color w:val="000000"/>
        </w:rPr>
        <w:t xml:space="preserve">Folder </w:t>
      </w:r>
      <w:r w:rsidR="00F108D7">
        <w:rPr>
          <w:color w:val="000000"/>
        </w:rPr>
        <w:t>10:</w:t>
      </w:r>
      <w:r w:rsidR="001B1023">
        <w:rPr>
          <w:color w:val="000000"/>
        </w:rPr>
        <w:t xml:space="preserve"> Discrepancy Reposts</w:t>
      </w:r>
      <w:r w:rsidR="004B227C">
        <w:rPr>
          <w:color w:val="000000"/>
        </w:rPr>
        <w:t>,</w:t>
      </w:r>
      <w:r w:rsidR="001B1023">
        <w:rPr>
          <w:color w:val="000000"/>
        </w:rPr>
        <w:t xml:space="preserve"> 6/1981 - 9/1981</w:t>
      </w:r>
    </w:p>
    <w:p w:rsidR="001B1023" w:rsidRDefault="005403DE" w:rsidP="001B1023">
      <w:r>
        <w:rPr>
          <w:color w:val="000000"/>
        </w:rPr>
        <w:t xml:space="preserve">Folder </w:t>
      </w:r>
      <w:r w:rsidR="00F108D7">
        <w:rPr>
          <w:color w:val="000000"/>
        </w:rPr>
        <w:t>11:</w:t>
      </w:r>
      <w:r w:rsidR="001B1023">
        <w:rPr>
          <w:color w:val="000000"/>
        </w:rPr>
        <w:t xml:space="preserve"> Discrepancy Reposts</w:t>
      </w:r>
      <w:r w:rsidR="004B227C">
        <w:rPr>
          <w:color w:val="000000"/>
        </w:rPr>
        <w:t>,</w:t>
      </w:r>
      <w:r w:rsidR="001B1023">
        <w:rPr>
          <w:color w:val="000000"/>
        </w:rPr>
        <w:t xml:space="preserve"> 10/1981 - 12/1981</w:t>
      </w:r>
    </w:p>
    <w:p w:rsidR="001B1023" w:rsidRDefault="005403DE" w:rsidP="001B1023">
      <w:pPr>
        <w:rPr>
          <w:color w:val="000000"/>
        </w:rPr>
      </w:pPr>
      <w:r>
        <w:rPr>
          <w:color w:val="000000"/>
        </w:rPr>
        <w:t xml:space="preserve">Folder </w:t>
      </w:r>
      <w:r w:rsidR="00F108D7">
        <w:rPr>
          <w:color w:val="000000"/>
        </w:rPr>
        <w:t>12:</w:t>
      </w:r>
      <w:r w:rsidR="001B1023">
        <w:rPr>
          <w:color w:val="000000"/>
        </w:rPr>
        <w:t xml:space="preserve"> Discrepancy Reposts</w:t>
      </w:r>
      <w:r w:rsidR="004B227C">
        <w:rPr>
          <w:color w:val="000000"/>
        </w:rPr>
        <w:t>,</w:t>
      </w:r>
      <w:r w:rsidR="001B1023">
        <w:rPr>
          <w:color w:val="000000"/>
        </w:rPr>
        <w:t xml:space="preserve"> 1/1982 - 11/1982</w:t>
      </w:r>
    </w:p>
    <w:p w:rsidR="006B1E67" w:rsidRPr="00C86FB0" w:rsidRDefault="006B1E67" w:rsidP="006B1E67"/>
    <w:p w:rsidR="006B1E67" w:rsidRPr="00F81FFE" w:rsidRDefault="009660A1" w:rsidP="00031F1E">
      <w:pPr>
        <w:rPr>
          <w:u w:val="single"/>
        </w:rPr>
      </w:pPr>
      <w:r w:rsidRPr="00F81FFE">
        <w:rPr>
          <w:u w:val="single"/>
        </w:rPr>
        <w:t xml:space="preserve">Box </w:t>
      </w:r>
      <w:r w:rsidR="00F81FFE" w:rsidRPr="00F81FFE">
        <w:rPr>
          <w:u w:val="single"/>
        </w:rPr>
        <w:t>34</w:t>
      </w:r>
      <w:r w:rsidRPr="00F81FFE">
        <w:rPr>
          <w:u w:val="single"/>
        </w:rPr>
        <w:t>3</w:t>
      </w:r>
      <w:r w:rsidR="001B1023" w:rsidRPr="00F81FFE">
        <w:rPr>
          <w:u w:val="single"/>
        </w:rPr>
        <w:t>: Discrepancy Reports</w:t>
      </w:r>
      <w:r w:rsidR="004B227C" w:rsidRPr="00F81FFE">
        <w:rPr>
          <w:u w:val="single"/>
        </w:rPr>
        <w:t xml:space="preserve"> 1983-1999</w:t>
      </w:r>
    </w:p>
    <w:p w:rsidR="006B1E67" w:rsidRPr="00C86FB0" w:rsidRDefault="005403DE" w:rsidP="006B1E67">
      <w:r>
        <w:t xml:space="preserve">Folder </w:t>
      </w:r>
      <w:r w:rsidR="004B227C">
        <w:t>01:</w:t>
      </w:r>
      <w:r w:rsidR="006B1E67" w:rsidRPr="00C86FB0">
        <w:t xml:space="preserve"> </w:t>
      </w:r>
      <w:r w:rsidR="0062795B" w:rsidRPr="00C86FB0">
        <w:t>Reject Status for Discrepancy Reports 1980 to 1982</w:t>
      </w:r>
    </w:p>
    <w:p w:rsidR="006B1E67" w:rsidRPr="00C86FB0" w:rsidRDefault="005403DE" w:rsidP="006B1E67">
      <w:r>
        <w:t xml:space="preserve">Folder </w:t>
      </w:r>
      <w:r w:rsidR="004B227C">
        <w:t>02:</w:t>
      </w:r>
      <w:r w:rsidR="006B1E67" w:rsidRPr="00C86FB0">
        <w:t xml:space="preserve"> Discrepancy Reports</w:t>
      </w:r>
      <w:r w:rsidR="004B227C">
        <w:t>,</w:t>
      </w:r>
      <w:r w:rsidR="0062795B" w:rsidRPr="00C86FB0">
        <w:t xml:space="preserve"> 1983</w:t>
      </w:r>
    </w:p>
    <w:p w:rsidR="006B1E67" w:rsidRPr="00C86FB0" w:rsidRDefault="005403DE" w:rsidP="006B1E67">
      <w:r>
        <w:t xml:space="preserve">Folder </w:t>
      </w:r>
      <w:r w:rsidR="004B227C">
        <w:t>03:</w:t>
      </w:r>
      <w:r w:rsidR="006B1E67" w:rsidRPr="00C86FB0">
        <w:t xml:space="preserve"> Discrepancy Reports</w:t>
      </w:r>
      <w:r w:rsidR="004B227C">
        <w:t>,</w:t>
      </w:r>
      <w:r w:rsidR="0062795B" w:rsidRPr="00C86FB0">
        <w:t xml:space="preserve"> 1991</w:t>
      </w:r>
    </w:p>
    <w:p w:rsidR="006B1E67" w:rsidRPr="00C86FB0" w:rsidRDefault="005403DE" w:rsidP="006B1E67">
      <w:r>
        <w:t xml:space="preserve">Folder </w:t>
      </w:r>
      <w:r w:rsidR="004B227C">
        <w:t>04:</w:t>
      </w:r>
      <w:r w:rsidR="006B1E67" w:rsidRPr="00C86FB0">
        <w:t xml:space="preserve"> Discrepancy Reports</w:t>
      </w:r>
      <w:r w:rsidR="004B227C">
        <w:t>,</w:t>
      </w:r>
      <w:r w:rsidR="0062795B" w:rsidRPr="00C86FB0">
        <w:t xml:space="preserve"> 1992</w:t>
      </w:r>
    </w:p>
    <w:p w:rsidR="006B1E67" w:rsidRPr="00C86FB0" w:rsidRDefault="005403DE" w:rsidP="006B1E67">
      <w:r>
        <w:t xml:space="preserve">Folder </w:t>
      </w:r>
      <w:r w:rsidR="004B227C">
        <w:t>05:</w:t>
      </w:r>
      <w:r w:rsidR="006B1E67" w:rsidRPr="00C86FB0">
        <w:t xml:space="preserve"> Discrepancy Reports</w:t>
      </w:r>
      <w:r w:rsidR="004B227C">
        <w:t>,</w:t>
      </w:r>
      <w:r w:rsidR="0062795B" w:rsidRPr="00C86FB0">
        <w:t xml:space="preserve"> 1994</w:t>
      </w:r>
    </w:p>
    <w:p w:rsidR="0062795B" w:rsidRPr="00C86FB0" w:rsidRDefault="005403DE" w:rsidP="0062795B">
      <w:r>
        <w:t xml:space="preserve">Folder </w:t>
      </w:r>
      <w:r w:rsidR="004B227C">
        <w:t>06:</w:t>
      </w:r>
      <w:r w:rsidR="0062795B" w:rsidRPr="00C86FB0">
        <w:t xml:space="preserve"> Discrepancy Reports</w:t>
      </w:r>
      <w:r w:rsidR="004B227C">
        <w:t>,</w:t>
      </w:r>
      <w:r w:rsidR="0062795B" w:rsidRPr="00C86FB0">
        <w:t xml:space="preserve"> 1995</w:t>
      </w:r>
    </w:p>
    <w:p w:rsidR="0062795B" w:rsidRPr="00C86FB0" w:rsidRDefault="005403DE" w:rsidP="0062795B">
      <w:r>
        <w:t xml:space="preserve">Folder </w:t>
      </w:r>
      <w:r w:rsidR="004B227C">
        <w:t>07:</w:t>
      </w:r>
      <w:r w:rsidR="0062795B" w:rsidRPr="00C86FB0">
        <w:t xml:space="preserve"> Discrepancy Reports</w:t>
      </w:r>
      <w:r w:rsidR="004B227C">
        <w:t xml:space="preserve"> </w:t>
      </w:r>
      <w:r w:rsidR="004B227C" w:rsidRPr="00C86FB0">
        <w:t>#960001-960114</w:t>
      </w:r>
      <w:r w:rsidR="004B227C">
        <w:t>,</w:t>
      </w:r>
      <w:r w:rsidR="0062795B" w:rsidRPr="00C86FB0">
        <w:t xml:space="preserve"> 1996 </w:t>
      </w:r>
    </w:p>
    <w:p w:rsidR="0062795B" w:rsidRPr="00C86FB0" w:rsidRDefault="005403DE" w:rsidP="0062795B">
      <w:r>
        <w:t xml:space="preserve">Folder </w:t>
      </w:r>
      <w:r w:rsidR="004B227C">
        <w:t>08:</w:t>
      </w:r>
      <w:r w:rsidR="0062795B" w:rsidRPr="00C86FB0">
        <w:t xml:space="preserve"> Discrepancy Reports</w:t>
      </w:r>
      <w:r w:rsidR="004B227C">
        <w:t xml:space="preserve"> </w:t>
      </w:r>
      <w:r w:rsidR="004B227C" w:rsidRPr="00C86FB0">
        <w:t>#97001-97149</w:t>
      </w:r>
      <w:r w:rsidR="004B227C">
        <w:t>,</w:t>
      </w:r>
      <w:r w:rsidR="0062795B" w:rsidRPr="00C86FB0">
        <w:t xml:space="preserve"> 1997</w:t>
      </w:r>
      <w:r w:rsidR="003838B2" w:rsidRPr="00C86FB0">
        <w:t xml:space="preserve"> </w:t>
      </w:r>
    </w:p>
    <w:p w:rsidR="0062795B" w:rsidRPr="00C86FB0" w:rsidRDefault="005403DE" w:rsidP="0062795B">
      <w:r>
        <w:t xml:space="preserve">Folder </w:t>
      </w:r>
      <w:r w:rsidR="004B227C">
        <w:t>09:</w:t>
      </w:r>
      <w:r w:rsidR="0062795B" w:rsidRPr="00C86FB0">
        <w:t xml:space="preserve"> Discrepancy Reports</w:t>
      </w:r>
      <w:r w:rsidR="004B227C">
        <w:t xml:space="preserve"> </w:t>
      </w:r>
      <w:r w:rsidR="004B227C" w:rsidRPr="00C86FB0">
        <w:t>#98001-98137</w:t>
      </w:r>
      <w:r w:rsidR="004B227C">
        <w:t>,</w:t>
      </w:r>
      <w:r w:rsidR="0062795B" w:rsidRPr="00C86FB0">
        <w:t xml:space="preserve"> 1998 </w:t>
      </w:r>
    </w:p>
    <w:p w:rsidR="0062795B" w:rsidRPr="00C86FB0" w:rsidRDefault="005403DE" w:rsidP="0062795B">
      <w:r>
        <w:t xml:space="preserve">Folder </w:t>
      </w:r>
      <w:r w:rsidR="004B227C">
        <w:t>10:</w:t>
      </w:r>
      <w:r w:rsidR="0062795B" w:rsidRPr="00C86FB0">
        <w:t xml:space="preserve"> Discrepancy Reports</w:t>
      </w:r>
      <w:r w:rsidR="004B227C">
        <w:t xml:space="preserve"> </w:t>
      </w:r>
      <w:r w:rsidR="004B227C" w:rsidRPr="00C86FB0">
        <w:t>#99001-99176</w:t>
      </w:r>
      <w:r w:rsidR="004B227C">
        <w:t>,</w:t>
      </w:r>
      <w:r w:rsidR="0062795B" w:rsidRPr="00C86FB0">
        <w:t xml:space="preserve"> 1999</w:t>
      </w:r>
      <w:r w:rsidR="003838B2" w:rsidRPr="00C86FB0">
        <w:t xml:space="preserve"> </w:t>
      </w:r>
    </w:p>
    <w:p w:rsidR="00C85749" w:rsidRPr="00C86FB0" w:rsidRDefault="00C85749" w:rsidP="00031F1E"/>
    <w:p w:rsidR="006B1E67" w:rsidRPr="00F81FFE" w:rsidRDefault="004B227C" w:rsidP="00031F1E">
      <w:pPr>
        <w:rPr>
          <w:u w:val="single"/>
        </w:rPr>
      </w:pPr>
      <w:r w:rsidRPr="00F81FFE">
        <w:rPr>
          <w:u w:val="single"/>
        </w:rPr>
        <w:t xml:space="preserve">Box </w:t>
      </w:r>
      <w:r w:rsidR="00F81FFE" w:rsidRPr="00F81FFE">
        <w:rPr>
          <w:u w:val="single"/>
        </w:rPr>
        <w:t>34</w:t>
      </w:r>
      <w:r w:rsidRPr="00F81FFE">
        <w:rPr>
          <w:u w:val="single"/>
        </w:rPr>
        <w:t>4:</w:t>
      </w:r>
      <w:r w:rsidR="0056272C" w:rsidRPr="00F81FFE">
        <w:rPr>
          <w:u w:val="single"/>
        </w:rPr>
        <w:t xml:space="preserve"> Discrepancy Reports </w:t>
      </w:r>
      <w:r w:rsidR="00212965" w:rsidRPr="00F81FFE">
        <w:rPr>
          <w:u w:val="single"/>
        </w:rPr>
        <w:t>2000</w:t>
      </w:r>
      <w:r w:rsidR="0056272C" w:rsidRPr="00F81FFE">
        <w:rPr>
          <w:u w:val="single"/>
        </w:rPr>
        <w:t>-2005</w:t>
      </w:r>
    </w:p>
    <w:p w:rsidR="006B1E67" w:rsidRPr="00C86FB0" w:rsidRDefault="005403DE" w:rsidP="006B1E67">
      <w:r>
        <w:t xml:space="preserve">Folder </w:t>
      </w:r>
      <w:r w:rsidR="004B227C">
        <w:t>01:</w:t>
      </w:r>
      <w:r w:rsidR="006B1E67" w:rsidRPr="00C86FB0">
        <w:t xml:space="preserve"> Discrepancy Reports</w:t>
      </w:r>
      <w:r w:rsidR="004B227C">
        <w:t xml:space="preserve"> </w:t>
      </w:r>
      <w:r w:rsidR="004B227C" w:rsidRPr="00C86FB0">
        <w:t>#2K001-2K091</w:t>
      </w:r>
      <w:r w:rsidR="004B227C">
        <w:t>,</w:t>
      </w:r>
      <w:r w:rsidR="002920E3" w:rsidRPr="00C86FB0">
        <w:t xml:space="preserve"> 2000 </w:t>
      </w:r>
    </w:p>
    <w:p w:rsidR="006B1E67" w:rsidRPr="00C86FB0" w:rsidRDefault="005403DE" w:rsidP="006B1E67">
      <w:r>
        <w:t xml:space="preserve">Folder </w:t>
      </w:r>
      <w:r w:rsidR="004B227C">
        <w:t>02:</w:t>
      </w:r>
      <w:r w:rsidR="006B1E67" w:rsidRPr="00C86FB0">
        <w:t xml:space="preserve"> Discrepancy Reports</w:t>
      </w:r>
      <w:r w:rsidR="004B227C">
        <w:t xml:space="preserve"> </w:t>
      </w:r>
      <w:r w:rsidR="004B227C" w:rsidRPr="00C86FB0">
        <w:t>#01001-01065</w:t>
      </w:r>
      <w:r w:rsidR="004B227C">
        <w:t>,</w:t>
      </w:r>
      <w:r w:rsidR="002920E3" w:rsidRPr="00C86FB0">
        <w:t xml:space="preserve"> 2001 </w:t>
      </w:r>
    </w:p>
    <w:p w:rsidR="006B1E67" w:rsidRPr="00C86FB0" w:rsidRDefault="005403DE" w:rsidP="006B1E67">
      <w:r>
        <w:t xml:space="preserve">Folder </w:t>
      </w:r>
      <w:r w:rsidR="004B227C">
        <w:t>03:</w:t>
      </w:r>
      <w:r w:rsidR="006B1E67" w:rsidRPr="00C86FB0">
        <w:t xml:space="preserve"> Discrepancy Reports</w:t>
      </w:r>
      <w:r w:rsidR="004B227C">
        <w:t xml:space="preserve"> </w:t>
      </w:r>
      <w:r w:rsidR="004B227C" w:rsidRPr="00C86FB0">
        <w:t>#02001-02066</w:t>
      </w:r>
      <w:r w:rsidR="004B227C">
        <w:t>,</w:t>
      </w:r>
      <w:r w:rsidR="002920E3" w:rsidRPr="00C86FB0">
        <w:t xml:space="preserve"> 2002 </w:t>
      </w:r>
    </w:p>
    <w:p w:rsidR="006B1E67" w:rsidRPr="00C86FB0" w:rsidRDefault="005403DE" w:rsidP="006B1E67">
      <w:r>
        <w:t xml:space="preserve">Folder </w:t>
      </w:r>
      <w:r w:rsidR="004B227C">
        <w:t>04:</w:t>
      </w:r>
      <w:r w:rsidR="006B1E67" w:rsidRPr="00C86FB0">
        <w:t xml:space="preserve"> Discrepancy Reports</w:t>
      </w:r>
      <w:r w:rsidR="004B227C">
        <w:t xml:space="preserve"> </w:t>
      </w:r>
      <w:r w:rsidR="004B227C" w:rsidRPr="00C86FB0">
        <w:t>#03001-03040</w:t>
      </w:r>
      <w:r w:rsidR="004B227C">
        <w:t>,</w:t>
      </w:r>
      <w:r w:rsidR="002920E3" w:rsidRPr="00C86FB0">
        <w:t xml:space="preserve"> 2003</w:t>
      </w:r>
      <w:r w:rsidR="00847C4F" w:rsidRPr="00C86FB0">
        <w:t xml:space="preserve"> </w:t>
      </w:r>
    </w:p>
    <w:p w:rsidR="006B1E67" w:rsidRPr="00C86FB0" w:rsidRDefault="005403DE" w:rsidP="006B1E67">
      <w:r>
        <w:t xml:space="preserve">Folder </w:t>
      </w:r>
      <w:r w:rsidR="004B227C">
        <w:t>05:</w:t>
      </w:r>
      <w:r w:rsidR="006B1E67" w:rsidRPr="00C86FB0">
        <w:t xml:space="preserve"> Discrepancy Reports</w:t>
      </w:r>
      <w:r w:rsidR="004B227C">
        <w:t xml:space="preserve"> </w:t>
      </w:r>
      <w:r w:rsidR="004B227C" w:rsidRPr="00C86FB0">
        <w:t>#04001-04052</w:t>
      </w:r>
      <w:r w:rsidR="004B227C">
        <w:t>,</w:t>
      </w:r>
      <w:r w:rsidR="002920E3" w:rsidRPr="00C86FB0">
        <w:t xml:space="preserve"> 2004</w:t>
      </w:r>
      <w:r w:rsidR="00847C4F" w:rsidRPr="00C86FB0">
        <w:t xml:space="preserve"> </w:t>
      </w:r>
    </w:p>
    <w:p w:rsidR="002920E3" w:rsidRPr="00C86FB0" w:rsidRDefault="005403DE" w:rsidP="002920E3">
      <w:r>
        <w:t xml:space="preserve">Folder </w:t>
      </w:r>
      <w:r w:rsidR="00B2024B" w:rsidRPr="00C86FB0">
        <w:t>06</w:t>
      </w:r>
      <w:r w:rsidR="004B227C">
        <w:t>:</w:t>
      </w:r>
      <w:r w:rsidR="002920E3" w:rsidRPr="00C86FB0">
        <w:t xml:space="preserve"> Discrepancy Reports</w:t>
      </w:r>
      <w:r w:rsidR="004B227C" w:rsidRPr="00C86FB0">
        <w:t>#05001-05037</w:t>
      </w:r>
      <w:r w:rsidR="004B227C">
        <w:t xml:space="preserve"> &amp; </w:t>
      </w:r>
      <w:r w:rsidR="004B227C" w:rsidRPr="00C86FB0">
        <w:t>#09001</w:t>
      </w:r>
      <w:r w:rsidR="004B227C">
        <w:t>,</w:t>
      </w:r>
      <w:r w:rsidR="002920E3" w:rsidRPr="00C86FB0">
        <w:t xml:space="preserve"> 2005</w:t>
      </w:r>
      <w:r w:rsidR="00847C4F" w:rsidRPr="00C86FB0">
        <w:t xml:space="preserve"> &amp; 2009 </w:t>
      </w:r>
    </w:p>
    <w:p w:rsidR="001B1023" w:rsidRDefault="001B1023" w:rsidP="00675620"/>
    <w:p w:rsidR="00F157AB" w:rsidRPr="00A93D86" w:rsidRDefault="00F157AB" w:rsidP="00A93D86">
      <w:pPr>
        <w:pStyle w:val="Heading4"/>
        <w:rPr>
          <w:rFonts w:ascii="Times New Roman" w:hAnsi="Times New Roman" w:cs="Times New Roman"/>
          <w:b w:val="0"/>
        </w:rPr>
      </w:pPr>
      <w:bookmarkStart w:id="228" w:name="_Sub-subseries_5:_Other"/>
      <w:bookmarkEnd w:id="228"/>
      <w:r w:rsidRPr="00A93D86">
        <w:rPr>
          <w:rFonts w:ascii="Times New Roman" w:hAnsi="Times New Roman" w:cs="Times New Roman"/>
          <w:b w:val="0"/>
          <w:color w:val="auto"/>
        </w:rPr>
        <w:t>Su</w:t>
      </w:r>
      <w:r w:rsidR="006E6EA7">
        <w:rPr>
          <w:rFonts w:ascii="Times New Roman" w:hAnsi="Times New Roman" w:cs="Times New Roman"/>
          <w:b w:val="0"/>
          <w:color w:val="auto"/>
        </w:rPr>
        <w:t>b-subseries 5</w:t>
      </w:r>
      <w:r w:rsidR="00712AE0" w:rsidRPr="00A93D86">
        <w:rPr>
          <w:rFonts w:ascii="Times New Roman" w:hAnsi="Times New Roman" w:cs="Times New Roman"/>
          <w:b w:val="0"/>
          <w:color w:val="auto"/>
        </w:rPr>
        <w:t>:</w:t>
      </w:r>
      <w:r w:rsidRPr="00A93D86">
        <w:rPr>
          <w:rFonts w:ascii="Times New Roman" w:hAnsi="Times New Roman" w:cs="Times New Roman"/>
          <w:b w:val="0"/>
          <w:color w:val="auto"/>
        </w:rPr>
        <w:t xml:space="preserve"> </w:t>
      </w:r>
      <w:r w:rsidR="00DF01A1">
        <w:rPr>
          <w:rFonts w:ascii="Times New Roman" w:hAnsi="Times New Roman" w:cs="Times New Roman"/>
          <w:b w:val="0"/>
          <w:color w:val="auto"/>
        </w:rPr>
        <w:t xml:space="preserve">Inspections and </w:t>
      </w:r>
      <w:r w:rsidR="004F037E">
        <w:rPr>
          <w:rFonts w:ascii="Times New Roman" w:hAnsi="Times New Roman" w:cs="Times New Roman"/>
          <w:b w:val="0"/>
          <w:color w:val="auto"/>
        </w:rPr>
        <w:t xml:space="preserve">Other </w:t>
      </w:r>
      <w:r w:rsidR="00DF01A1">
        <w:rPr>
          <w:rFonts w:ascii="Times New Roman" w:hAnsi="Times New Roman" w:cs="Times New Roman"/>
          <w:b w:val="0"/>
          <w:color w:val="auto"/>
        </w:rPr>
        <w:t>Reports</w:t>
      </w:r>
      <w:r w:rsidR="0043767D" w:rsidRPr="00A93D86">
        <w:rPr>
          <w:rFonts w:ascii="Times New Roman" w:hAnsi="Times New Roman" w:cs="Times New Roman"/>
          <w:b w:val="0"/>
          <w:color w:val="auto"/>
        </w:rPr>
        <w:t>, 1953</w:t>
      </w:r>
      <w:r w:rsidR="00C52DFD" w:rsidRPr="00A93D86">
        <w:rPr>
          <w:rFonts w:ascii="Times New Roman" w:hAnsi="Times New Roman" w:cs="Times New Roman"/>
          <w:b w:val="0"/>
          <w:color w:val="auto"/>
        </w:rPr>
        <w:t>-</w:t>
      </w:r>
      <w:r w:rsidR="00055EE4">
        <w:rPr>
          <w:rFonts w:ascii="Times New Roman" w:hAnsi="Times New Roman" w:cs="Times New Roman"/>
          <w:b w:val="0"/>
          <w:color w:val="auto"/>
        </w:rPr>
        <w:t>2001</w:t>
      </w:r>
      <w:r w:rsidRPr="00A93D86">
        <w:rPr>
          <w:rFonts w:ascii="Times New Roman" w:hAnsi="Times New Roman" w:cs="Times New Roman"/>
          <w:b w:val="0"/>
          <w:color w:val="auto"/>
        </w:rPr>
        <w:tab/>
      </w:r>
    </w:p>
    <w:p w:rsidR="00B2024B" w:rsidRPr="00F81FFE" w:rsidRDefault="0056272C" w:rsidP="00417C29">
      <w:pPr>
        <w:rPr>
          <w:u w:val="single"/>
        </w:rPr>
      </w:pPr>
      <w:r w:rsidRPr="00F81FFE">
        <w:rPr>
          <w:u w:val="single"/>
        </w:rPr>
        <w:t xml:space="preserve">Box </w:t>
      </w:r>
      <w:r w:rsidR="00F81FFE" w:rsidRPr="00F81FFE">
        <w:rPr>
          <w:u w:val="single"/>
        </w:rPr>
        <w:t>34</w:t>
      </w:r>
      <w:r w:rsidRPr="00F81FFE">
        <w:rPr>
          <w:u w:val="single"/>
        </w:rPr>
        <w:t>4</w:t>
      </w:r>
      <w:r w:rsidR="00B2024B" w:rsidRPr="00F81FFE">
        <w:rPr>
          <w:u w:val="single"/>
        </w:rPr>
        <w:t xml:space="preserve"> (cont.</w:t>
      </w:r>
      <w:r w:rsidR="00212965" w:rsidRPr="00F81FFE">
        <w:rPr>
          <w:u w:val="single"/>
        </w:rPr>
        <w:t>)</w:t>
      </w:r>
      <w:r w:rsidR="008A6FF0" w:rsidRPr="00F81FFE">
        <w:rPr>
          <w:u w:val="single"/>
        </w:rPr>
        <w:t xml:space="preserve"> Other Quality C</w:t>
      </w:r>
      <w:r w:rsidR="00212965" w:rsidRPr="00F81FFE">
        <w:rPr>
          <w:u w:val="single"/>
        </w:rPr>
        <w:t>ontrol Information 1953-1998</w:t>
      </w:r>
    </w:p>
    <w:p w:rsidR="000D1B60" w:rsidRPr="00C86FB0" w:rsidRDefault="005403DE" w:rsidP="000D1B60">
      <w:r>
        <w:t xml:space="preserve">Folder </w:t>
      </w:r>
      <w:r w:rsidR="000D1B60">
        <w:t>07:</w:t>
      </w:r>
      <w:r w:rsidR="000D1B60" w:rsidRPr="00C86FB0">
        <w:t xml:space="preserve"> Quality Control Testing Defects</w:t>
      </w:r>
      <w:r w:rsidR="000D1B60">
        <w:t>,</w:t>
      </w:r>
      <w:r w:rsidR="000D1B60" w:rsidRPr="00C86FB0">
        <w:t xml:space="preserve"> 1953-54</w:t>
      </w:r>
    </w:p>
    <w:p w:rsidR="000D1B60" w:rsidRDefault="005403DE" w:rsidP="000D1B60">
      <w:r>
        <w:t xml:space="preserve">Folder </w:t>
      </w:r>
      <w:r w:rsidR="000D1B60">
        <w:t>08:</w:t>
      </w:r>
      <w:r w:rsidR="000D1B60" w:rsidRPr="00C86FB0">
        <w:t xml:space="preserve"> Q.C. Testing- Inspection Check Lists</w:t>
      </w:r>
      <w:r w:rsidR="000D1B60">
        <w:t>, 1978-1998</w:t>
      </w:r>
    </w:p>
    <w:p w:rsidR="000D1B60" w:rsidRDefault="005403DE" w:rsidP="000D1B60">
      <w:r>
        <w:t xml:space="preserve">Folder </w:t>
      </w:r>
      <w:r w:rsidR="000D1B60">
        <w:t>09:</w:t>
      </w:r>
      <w:r w:rsidR="000D1B60" w:rsidRPr="00C86FB0">
        <w:t xml:space="preserve"> Foundry Melting Reports</w:t>
      </w:r>
      <w:r w:rsidR="000D1B60">
        <w:t>,</w:t>
      </w:r>
      <w:r w:rsidR="000D1B60" w:rsidRPr="00C86FB0">
        <w:t xml:space="preserve"> 1965-78</w:t>
      </w:r>
    </w:p>
    <w:p w:rsidR="004F037E" w:rsidRDefault="004F037E" w:rsidP="004F037E">
      <w:r>
        <w:rPr>
          <w:color w:val="000000"/>
        </w:rPr>
        <w:t>Folder 04: Foundry Checkback, 1964 - 7/1/1966</w:t>
      </w:r>
    </w:p>
    <w:p w:rsidR="004F037E" w:rsidRDefault="004F037E" w:rsidP="004F037E">
      <w:r>
        <w:rPr>
          <w:color w:val="000000"/>
        </w:rPr>
        <w:t>Folder 05: Foundry Checkback, 1/1965 - 5/6/1966</w:t>
      </w:r>
    </w:p>
    <w:p w:rsidR="004F037E" w:rsidRPr="00C86FB0" w:rsidRDefault="004F037E" w:rsidP="000D1B60">
      <w:r>
        <w:rPr>
          <w:color w:val="000000"/>
        </w:rPr>
        <w:t>Folder 06: Foundry Checkback, 6/1965 - 5/1966</w:t>
      </w:r>
    </w:p>
    <w:p w:rsidR="000D1B60" w:rsidRDefault="005403DE" w:rsidP="000D1B60">
      <w:r>
        <w:t xml:space="preserve">Folder </w:t>
      </w:r>
      <w:r w:rsidR="000D1B60">
        <w:t>10: Clipper 200 Inspection List, 1980</w:t>
      </w:r>
    </w:p>
    <w:p w:rsidR="000D1B60" w:rsidRDefault="005403DE" w:rsidP="000D1B60">
      <w:r>
        <w:t xml:space="preserve">Folder </w:t>
      </w:r>
      <w:r w:rsidR="000D1B60">
        <w:t>11: AlleyCat Inspection, 1995</w:t>
      </w:r>
    </w:p>
    <w:p w:rsidR="00212965" w:rsidRPr="00C86FB0" w:rsidRDefault="005403DE" w:rsidP="000D1B60">
      <w:r>
        <w:t xml:space="preserve">Folder </w:t>
      </w:r>
      <w:r w:rsidR="00212965">
        <w:t>12: Spreader Inspection List, 1995-1996</w:t>
      </w:r>
    </w:p>
    <w:p w:rsidR="000D1B60" w:rsidRPr="00C86FB0" w:rsidRDefault="005403DE" w:rsidP="000D1B60">
      <w:r>
        <w:t xml:space="preserve">Folder </w:t>
      </w:r>
      <w:r w:rsidR="00212965">
        <w:t>13</w:t>
      </w:r>
      <w:r w:rsidR="000D1B60">
        <w:t>:</w:t>
      </w:r>
      <w:r w:rsidR="000D1B60" w:rsidRPr="00C86FB0">
        <w:t xml:space="preserve"> Production Improvement Task Force/Quality Program Meetings</w:t>
      </w:r>
      <w:r w:rsidR="000D1B60">
        <w:t>,</w:t>
      </w:r>
      <w:r w:rsidR="000D1B60" w:rsidRPr="00C86FB0">
        <w:t xml:space="preserve"> 1991-</w:t>
      </w:r>
      <w:r w:rsidR="000D1B60">
        <w:t>19</w:t>
      </w:r>
      <w:r w:rsidR="000D1B60" w:rsidRPr="00C86FB0">
        <w:t>98</w:t>
      </w:r>
    </w:p>
    <w:p w:rsidR="00F81FFE" w:rsidRDefault="005403DE" w:rsidP="007C145D">
      <w:r>
        <w:t xml:space="preserve">Folder </w:t>
      </w:r>
      <w:r w:rsidR="00212965">
        <w:t>14</w:t>
      </w:r>
      <w:r w:rsidR="000D1B60">
        <w:t>:</w:t>
      </w:r>
      <w:r w:rsidR="000D1B60" w:rsidRPr="00C86FB0">
        <w:t xml:space="preserve"> Submersible Pump Inspect</w:t>
      </w:r>
      <w:r w:rsidR="00F81FFE">
        <w:t>ion Reports #1440-2619, 1992-98</w:t>
      </w:r>
    </w:p>
    <w:p w:rsidR="008A6FF0" w:rsidRDefault="005403DE" w:rsidP="007C145D">
      <w:r>
        <w:t xml:space="preserve">Folder </w:t>
      </w:r>
      <w:r w:rsidR="00F81FFE">
        <w:t>15</w:t>
      </w:r>
      <w:r w:rsidR="008A6FF0">
        <w:t>: Product Improvement Reports, 1999-2001</w:t>
      </w:r>
    </w:p>
    <w:p w:rsidR="008A6FF0" w:rsidRPr="00C86FB0" w:rsidRDefault="005403DE" w:rsidP="007C145D">
      <w:r>
        <w:lastRenderedPageBreak/>
        <w:t xml:space="preserve">Folder </w:t>
      </w:r>
      <w:r w:rsidR="00F81FFE">
        <w:t>16</w:t>
      </w:r>
      <w:r w:rsidR="008A6FF0">
        <w:t>: Quality Control Suggestions</w:t>
      </w:r>
    </w:p>
    <w:p w:rsidR="00A93D86" w:rsidRDefault="00A93D86" w:rsidP="00A93D86"/>
    <w:p w:rsidR="00C56EF4" w:rsidRPr="00C56EF4" w:rsidRDefault="00C56EF4" w:rsidP="00C56EF4">
      <w:pPr>
        <w:pStyle w:val="Heading3"/>
        <w:rPr>
          <w:color w:val="auto"/>
        </w:rPr>
      </w:pPr>
      <w:bookmarkStart w:id="229" w:name="_Toc5026587"/>
      <w:r w:rsidRPr="00C56EF4">
        <w:rPr>
          <w:color w:val="auto"/>
        </w:rPr>
        <w:t>Subseries H: Contract Work, 1940-1994</w:t>
      </w:r>
      <w:bookmarkEnd w:id="229"/>
    </w:p>
    <w:p w:rsidR="00C56EF4" w:rsidRPr="00F81FFE" w:rsidRDefault="00F81FFE" w:rsidP="00C56EF4">
      <w:pPr>
        <w:rPr>
          <w:u w:val="single"/>
        </w:rPr>
      </w:pPr>
      <w:r w:rsidRPr="00F81FFE">
        <w:rPr>
          <w:u w:val="single"/>
        </w:rPr>
        <w:t>Box 345</w:t>
      </w:r>
      <w:r w:rsidR="00C56EF4" w:rsidRPr="00F81FFE">
        <w:rPr>
          <w:u w:val="single"/>
        </w:rPr>
        <w:t>: Companies Dempster did Casting for, A-J</w:t>
      </w:r>
    </w:p>
    <w:p w:rsidR="00C56EF4" w:rsidRDefault="00C56EF4" w:rsidP="00C56EF4">
      <w:r>
        <w:t>Folder 01: American Meter, Erie Corresp. and Shippers</w:t>
      </w:r>
    </w:p>
    <w:p w:rsidR="00C56EF4" w:rsidRDefault="00C56EF4" w:rsidP="00C56EF4">
      <w:pPr>
        <w:pStyle w:val="NoSpacing"/>
      </w:pPr>
      <w:r>
        <w:t>Folder 02: Blair Manufacturing Co., Correspondence and Quotes</w:t>
      </w:r>
    </w:p>
    <w:p w:rsidR="00C56EF4" w:rsidRDefault="00C56EF4" w:rsidP="00C56EF4">
      <w:pPr>
        <w:pStyle w:val="NoSpacing"/>
      </w:pPr>
      <w:r>
        <w:t>Folder 03: Burg Manufacturing Co. Correspondence and Quotes</w:t>
      </w:r>
    </w:p>
    <w:p w:rsidR="00C56EF4" w:rsidRDefault="00C56EF4" w:rsidP="00C56EF4">
      <w:pPr>
        <w:pStyle w:val="NoSpacing"/>
      </w:pPr>
      <w:r>
        <w:t>Folder 04: Casting with Dempster Info, 1981</w:t>
      </w:r>
    </w:p>
    <w:p w:rsidR="00C56EF4" w:rsidRDefault="00C56EF4" w:rsidP="00C56EF4">
      <w:pPr>
        <w:pStyle w:val="NoSpacing"/>
      </w:pPr>
      <w:r>
        <w:t>Folder 05: Caver Pump Company Correspondence and Quotes</w:t>
      </w:r>
    </w:p>
    <w:p w:rsidR="00C56EF4" w:rsidRDefault="00C56EF4" w:rsidP="00C56EF4">
      <w:pPr>
        <w:pStyle w:val="NoSpacing"/>
      </w:pPr>
      <w:r>
        <w:t>Folder 06: Continental Indust. Inc. Correspondence and Quotes</w:t>
      </w:r>
    </w:p>
    <w:p w:rsidR="00C56EF4" w:rsidRDefault="00C56EF4" w:rsidP="00C56EF4">
      <w:pPr>
        <w:pStyle w:val="NoSpacing"/>
      </w:pPr>
      <w:r>
        <w:t>Folder 07: Control Data Corporation Correspondence and Quotes</w:t>
      </w:r>
    </w:p>
    <w:p w:rsidR="00C56EF4" w:rsidRDefault="00C56EF4" w:rsidP="00C56EF4">
      <w:pPr>
        <w:pStyle w:val="NoSpacing"/>
      </w:pPr>
      <w:r>
        <w:t>Folder 08: Doerfer Corporation</w:t>
      </w:r>
      <w:r w:rsidRPr="00F62943">
        <w:t xml:space="preserve"> </w:t>
      </w:r>
      <w:r>
        <w:t>Correspondence and Quotes</w:t>
      </w:r>
    </w:p>
    <w:p w:rsidR="00C56EF4" w:rsidRDefault="00C56EF4" w:rsidP="00C56EF4">
      <w:pPr>
        <w:pStyle w:val="NoSpacing"/>
      </w:pPr>
      <w:r>
        <w:t>Folder 09: Electric Wheel Correspondence and Quotes</w:t>
      </w:r>
    </w:p>
    <w:p w:rsidR="00C56EF4" w:rsidRDefault="00C56EF4" w:rsidP="00C56EF4">
      <w:pPr>
        <w:pStyle w:val="NoSpacing"/>
      </w:pPr>
      <w:r>
        <w:t>Folder 10: Exmark</w:t>
      </w:r>
    </w:p>
    <w:p w:rsidR="00C56EF4" w:rsidRDefault="00C56EF4" w:rsidP="00C56EF4">
      <w:pPr>
        <w:pStyle w:val="NoSpacing"/>
      </w:pPr>
      <w:r>
        <w:t>Folder 11: Fleischer Mfg. Co. Correspondence and Quotes</w:t>
      </w:r>
    </w:p>
    <w:p w:rsidR="00C56EF4" w:rsidRDefault="00C56EF4" w:rsidP="00C56EF4">
      <w:pPr>
        <w:pStyle w:val="NoSpacing"/>
      </w:pPr>
      <w:r>
        <w:t>Folder 12: Ford Tractor Operations Correspondence and Quotes</w:t>
      </w:r>
    </w:p>
    <w:p w:rsidR="00C56EF4" w:rsidRDefault="00C56EF4" w:rsidP="00C56EF4">
      <w:pPr>
        <w:pStyle w:val="NoSpacing"/>
      </w:pPr>
      <w:r>
        <w:t>Folder 13: G &amp; G Mfg. Co. Correspondence and Quotes</w:t>
      </w:r>
    </w:p>
    <w:p w:rsidR="00C56EF4" w:rsidRDefault="00C56EF4" w:rsidP="00C56EF4">
      <w:pPr>
        <w:pStyle w:val="NoSpacing"/>
      </w:pPr>
      <w:r>
        <w:t>Folder 14: Glauber Valve Sales Co.,</w:t>
      </w:r>
      <w:r w:rsidRPr="00F62943">
        <w:t xml:space="preserve"> </w:t>
      </w:r>
      <w:r>
        <w:t>Correspondence and Quotes</w:t>
      </w:r>
    </w:p>
    <w:p w:rsidR="00C56EF4" w:rsidRDefault="00C56EF4" w:rsidP="00C56EF4">
      <w:pPr>
        <w:pStyle w:val="NoSpacing"/>
      </w:pPr>
      <w:r>
        <w:t>Folder 15: Graybill Correspondence</w:t>
      </w:r>
    </w:p>
    <w:p w:rsidR="00C56EF4" w:rsidRDefault="00C56EF4" w:rsidP="00C56EF4">
      <w:pPr>
        <w:pStyle w:val="NoSpacing"/>
      </w:pPr>
      <w:r>
        <w:t>Folder 16: Harry Ferguson Inc. Lister Cultivator Stand Parts</w:t>
      </w:r>
    </w:p>
    <w:p w:rsidR="00C56EF4" w:rsidRDefault="00C56EF4" w:rsidP="00C56EF4">
      <w:pPr>
        <w:pStyle w:val="NoSpacing"/>
      </w:pPr>
      <w:r>
        <w:t>Folder 16: Henschen Industrial Corp- Casting Hubs, 1979-1980</w:t>
      </w:r>
    </w:p>
    <w:p w:rsidR="00C56EF4" w:rsidRDefault="00C56EF4" w:rsidP="00C56EF4">
      <w:pPr>
        <w:pStyle w:val="NoSpacing"/>
      </w:pPr>
      <w:r>
        <w:t>Folder 17: Hotentot Heating &amp; Air Cond. Correspondence and Quotes</w:t>
      </w:r>
    </w:p>
    <w:p w:rsidR="00C56EF4" w:rsidRDefault="00C56EF4" w:rsidP="00C56EF4">
      <w:pPr>
        <w:pStyle w:val="NoSpacing"/>
      </w:pPr>
      <w:r>
        <w:t xml:space="preserve">Folder 18: Ideal Industries Inc. Correspondence </w:t>
      </w:r>
    </w:p>
    <w:p w:rsidR="00C56EF4" w:rsidRDefault="00C56EF4" w:rsidP="00C56EF4">
      <w:pPr>
        <w:pStyle w:val="NoSpacing"/>
      </w:pPr>
      <w:r>
        <w:t>Folder 19: John Deere, Des Moines, Correspondence and Quotes, file #1</w:t>
      </w:r>
    </w:p>
    <w:p w:rsidR="00C56EF4" w:rsidRDefault="00C56EF4" w:rsidP="00C56EF4">
      <w:pPr>
        <w:pStyle w:val="NoSpacing"/>
      </w:pPr>
    </w:p>
    <w:p w:rsidR="00C56EF4" w:rsidRPr="00F81FFE" w:rsidRDefault="00F81FFE" w:rsidP="00C56EF4">
      <w:pPr>
        <w:pStyle w:val="NoSpacing"/>
        <w:rPr>
          <w:u w:val="single"/>
        </w:rPr>
      </w:pPr>
      <w:r w:rsidRPr="00F81FFE">
        <w:rPr>
          <w:u w:val="single"/>
        </w:rPr>
        <w:t>Box 346</w:t>
      </w:r>
      <w:r w:rsidR="00C56EF4" w:rsidRPr="00F81FFE">
        <w:rPr>
          <w:u w:val="single"/>
        </w:rPr>
        <w:t>:  Companies Dempster did Casting for, J-W</w:t>
      </w:r>
    </w:p>
    <w:p w:rsidR="00C56EF4" w:rsidRDefault="00C56EF4" w:rsidP="00C56EF4">
      <w:pPr>
        <w:pStyle w:val="NoSpacing"/>
      </w:pPr>
      <w:r>
        <w:t>Folder 01: John Deere, Des Moines, Correspondence and Quotes, File #2</w:t>
      </w:r>
    </w:p>
    <w:p w:rsidR="00C56EF4" w:rsidRDefault="00C56EF4" w:rsidP="00C56EF4">
      <w:pPr>
        <w:pStyle w:val="NoSpacing"/>
      </w:pPr>
      <w:r>
        <w:t>Folder 02: John Deere, Ottumwa, Work Correspondence and Quotes</w:t>
      </w:r>
    </w:p>
    <w:p w:rsidR="00C56EF4" w:rsidRDefault="00C56EF4" w:rsidP="00C56EF4">
      <w:pPr>
        <w:pStyle w:val="NoSpacing"/>
      </w:pPr>
      <w:r>
        <w:t>Folder 03: Casting John Deere Hubs, 1981</w:t>
      </w:r>
    </w:p>
    <w:p w:rsidR="00C56EF4" w:rsidRDefault="00C56EF4" w:rsidP="00C56EF4">
      <w:pPr>
        <w:pStyle w:val="NoSpacing"/>
      </w:pPr>
      <w:r>
        <w:t>Folder 04: 470-D Conveyor Kits for Kaiser Agri. Chem., Keota, IA, 1968</w:t>
      </w:r>
    </w:p>
    <w:p w:rsidR="00C56EF4" w:rsidRDefault="00C56EF4" w:rsidP="00C56EF4">
      <w:pPr>
        <w:pStyle w:val="NoSpacing"/>
      </w:pPr>
      <w:r>
        <w:t>Folder 05: Lincoln Longmen Mfg. Correspondence and Quotes</w:t>
      </w:r>
    </w:p>
    <w:p w:rsidR="00C56EF4" w:rsidRDefault="00C56EF4" w:rsidP="00C56EF4">
      <w:pPr>
        <w:pStyle w:val="NoSpacing"/>
      </w:pPr>
      <w:r>
        <w:t xml:space="preserve">Folder 06: Lockwood Grader Corp. Correspondence </w:t>
      </w:r>
    </w:p>
    <w:p w:rsidR="00C56EF4" w:rsidRDefault="00C56EF4" w:rsidP="00C56EF4">
      <w:pPr>
        <w:pStyle w:val="NoSpacing"/>
      </w:pPr>
      <w:r>
        <w:t>Folder 07: Lovejoy Corporation Correspondence and Quotes</w:t>
      </w:r>
    </w:p>
    <w:p w:rsidR="00C56EF4" w:rsidRDefault="00C56EF4" w:rsidP="00C56EF4">
      <w:pPr>
        <w:pStyle w:val="NoSpacing"/>
      </w:pPr>
      <w:r>
        <w:t>Folder 08: Lundell Manufacturing Co. Correspondence and Quotes</w:t>
      </w:r>
    </w:p>
    <w:p w:rsidR="00C56EF4" w:rsidRDefault="00C56EF4" w:rsidP="00C56EF4">
      <w:pPr>
        <w:pStyle w:val="NoSpacing"/>
      </w:pPr>
      <w:r>
        <w:t>Folder 09: Martin Manufacturing co. Correspondence</w:t>
      </w:r>
    </w:p>
    <w:p w:rsidR="00C56EF4" w:rsidRDefault="00C56EF4" w:rsidP="00C56EF4">
      <w:pPr>
        <w:pStyle w:val="NoSpacing"/>
      </w:pPr>
      <w:r>
        <w:t>Folder 10: Casting for Miller Manufacturing Co., 1969 to 1978</w:t>
      </w:r>
    </w:p>
    <w:p w:rsidR="00C56EF4" w:rsidRDefault="00C56EF4" w:rsidP="00C56EF4">
      <w:pPr>
        <w:pStyle w:val="NoSpacing"/>
      </w:pPr>
      <w:r>
        <w:t>Folder 11: Casting, National Supply Co., 1982</w:t>
      </w:r>
    </w:p>
    <w:p w:rsidR="00C56EF4" w:rsidRDefault="00C56EF4" w:rsidP="00C56EF4">
      <w:pPr>
        <w:pStyle w:val="NoSpacing"/>
      </w:pPr>
      <w:r>
        <w:t>Folder 12: Structural North America-Well Mate Division, 1994</w:t>
      </w:r>
    </w:p>
    <w:p w:rsidR="00C56EF4" w:rsidRDefault="00C56EF4" w:rsidP="00C56EF4">
      <w:pPr>
        <w:pStyle w:val="NoSpacing"/>
      </w:pPr>
      <w:r>
        <w:t>Folder 13: Casting for Valmont Industries Inc., 1974-78</w:t>
      </w:r>
    </w:p>
    <w:p w:rsidR="00C56EF4" w:rsidRDefault="00C56EF4" w:rsidP="00C56EF4">
      <w:pPr>
        <w:pStyle w:val="NoSpacing"/>
      </w:pPr>
      <w:r>
        <w:t>Folder 14: Castings for Western Electric Co., 1970-78, and W&amp;H Manufactures, 1972-74</w:t>
      </w:r>
    </w:p>
    <w:p w:rsidR="00C56EF4" w:rsidRPr="0075796F" w:rsidRDefault="00C56EF4" w:rsidP="00C56EF4">
      <w:pPr>
        <w:pStyle w:val="NoSpacing"/>
      </w:pPr>
      <w:r>
        <w:t xml:space="preserve">  </w:t>
      </w:r>
    </w:p>
    <w:p w:rsidR="00F81FFE" w:rsidRPr="00F81FFE" w:rsidRDefault="00F81FFE" w:rsidP="00C56EF4">
      <w:pPr>
        <w:rPr>
          <w:i/>
        </w:rPr>
      </w:pPr>
      <w:r w:rsidRPr="00F81FFE">
        <w:rPr>
          <w:i/>
        </w:rPr>
        <w:t>Oversized Materials</w:t>
      </w:r>
    </w:p>
    <w:p w:rsidR="00C56EF4" w:rsidRPr="00F81FFE" w:rsidRDefault="004A6826" w:rsidP="00C56EF4">
      <w:pPr>
        <w:rPr>
          <w:u w:val="single"/>
        </w:rPr>
      </w:pPr>
      <w:r>
        <w:rPr>
          <w:u w:val="single"/>
        </w:rPr>
        <w:t xml:space="preserve">Flat Files </w:t>
      </w:r>
      <w:r w:rsidR="00C56EF4" w:rsidRPr="00F81FFE">
        <w:rPr>
          <w:u w:val="single"/>
        </w:rPr>
        <w:t>Drawer 1</w:t>
      </w:r>
    </w:p>
    <w:p w:rsidR="00C56EF4" w:rsidRPr="00C86FB0" w:rsidRDefault="00C56EF4" w:rsidP="00C56EF4">
      <w:r>
        <w:t>Folder 01:</w:t>
      </w:r>
      <w:r w:rsidRPr="00C86FB0">
        <w:t xml:space="preserve"> Brown Bover, Corporation, 1974-1975</w:t>
      </w:r>
    </w:p>
    <w:p w:rsidR="00C56EF4" w:rsidRPr="00C86FB0" w:rsidRDefault="00C56EF4" w:rsidP="00C56EF4">
      <w:r>
        <w:t>Folder 02:</w:t>
      </w:r>
      <w:r w:rsidRPr="00C86FB0">
        <w:t xml:space="preserve"> Dorward Pump Co. Drawings, 1940-1941</w:t>
      </w:r>
    </w:p>
    <w:p w:rsidR="00C56EF4" w:rsidRPr="00C86FB0" w:rsidRDefault="00C56EF4" w:rsidP="00C56EF4">
      <w:r>
        <w:t>Folder 03:</w:t>
      </w:r>
      <w:r w:rsidRPr="00C86FB0">
        <w:t xml:space="preserve"> Dynamic Air Inc. Drawings 1976 </w:t>
      </w:r>
    </w:p>
    <w:p w:rsidR="00C56EF4" w:rsidRPr="00C86FB0" w:rsidRDefault="00C56EF4" w:rsidP="00C56EF4">
      <w:r>
        <w:lastRenderedPageBreak/>
        <w:t>Folder 04:</w:t>
      </w:r>
      <w:r w:rsidRPr="00C86FB0">
        <w:t xml:space="preserve"> French &amp; Hecht Divison Co. 1948-1958</w:t>
      </w:r>
    </w:p>
    <w:p w:rsidR="00C56EF4" w:rsidRPr="00C86FB0" w:rsidRDefault="00C56EF4" w:rsidP="00C56EF4">
      <w:pPr>
        <w:ind w:left="360"/>
      </w:pPr>
    </w:p>
    <w:p w:rsidR="00C56EF4" w:rsidRPr="00F81FFE" w:rsidRDefault="004A6826" w:rsidP="00C56EF4">
      <w:pPr>
        <w:rPr>
          <w:u w:val="single"/>
        </w:rPr>
      </w:pPr>
      <w:r>
        <w:rPr>
          <w:u w:val="single"/>
        </w:rPr>
        <w:t xml:space="preserve">Flat Files </w:t>
      </w:r>
      <w:r w:rsidR="00C56EF4" w:rsidRPr="00F81FFE">
        <w:rPr>
          <w:u w:val="single"/>
        </w:rPr>
        <w:t>Drawer 2</w:t>
      </w:r>
    </w:p>
    <w:p w:rsidR="00C56EF4" w:rsidRPr="00C86FB0" w:rsidRDefault="00C56EF4" w:rsidP="00C56EF4">
      <w:r>
        <w:t>Folder 01:</w:t>
      </w:r>
      <w:r w:rsidRPr="00C86FB0">
        <w:t xml:space="preserve"> Habco Manufacturing Drawings, 1961, 1976 </w:t>
      </w:r>
    </w:p>
    <w:p w:rsidR="00C56EF4" w:rsidRPr="00C86FB0" w:rsidRDefault="00C56EF4" w:rsidP="00C56EF4">
      <w:r>
        <w:t>Folder 02:</w:t>
      </w:r>
      <w:r w:rsidRPr="00C86FB0">
        <w:t xml:space="preserve"> Habco Manufacturing Wagon Box Work Sketches, 1961</w:t>
      </w:r>
    </w:p>
    <w:p w:rsidR="00C56EF4" w:rsidRPr="00C86FB0" w:rsidRDefault="00C56EF4" w:rsidP="00C56EF4">
      <w:r>
        <w:t>Folder 03:</w:t>
      </w:r>
      <w:r w:rsidRPr="00C86FB0">
        <w:t xml:space="preserve"> Standard Conveyor Company Drawings, 1976</w:t>
      </w:r>
    </w:p>
    <w:p w:rsidR="00C56EF4" w:rsidRPr="00C86FB0" w:rsidRDefault="00C56EF4" w:rsidP="00C56EF4">
      <w:r>
        <w:t>Folder 04:</w:t>
      </w:r>
      <w:r w:rsidRPr="00C86FB0">
        <w:t xml:space="preserve"> TecTank Company drawings, 1970s</w:t>
      </w:r>
    </w:p>
    <w:p w:rsidR="00C56EF4" w:rsidRPr="00C86FB0" w:rsidRDefault="00C56EF4" w:rsidP="00C56EF4">
      <w:r>
        <w:t>Folder 05:</w:t>
      </w:r>
      <w:r w:rsidRPr="00C86FB0">
        <w:t xml:space="preserve"> Wheelabrator-Fry Inc., 1975</w:t>
      </w:r>
    </w:p>
    <w:p w:rsidR="00C56EF4" w:rsidRPr="00C86FB0" w:rsidRDefault="00C56EF4" w:rsidP="00C56EF4">
      <w:r>
        <w:t>Folder 06:</w:t>
      </w:r>
      <w:r w:rsidRPr="00C86FB0">
        <w:t xml:space="preserve"> Parts Other Companies Commissioned Dempster to Make</w:t>
      </w:r>
      <w:r w:rsidRPr="00C86FB0">
        <w:tab/>
      </w:r>
      <w:r w:rsidRPr="00C86FB0">
        <w:tab/>
      </w:r>
      <w:r w:rsidRPr="00C86FB0">
        <w:tab/>
      </w:r>
      <w:r w:rsidRPr="00C86FB0">
        <w:tab/>
        <w:t xml:space="preserve"> </w:t>
      </w:r>
    </w:p>
    <w:p w:rsidR="00C56EF4" w:rsidRDefault="00C56EF4" w:rsidP="00C56EF4"/>
    <w:p w:rsidR="00C56EF4" w:rsidRPr="00F81FFE" w:rsidRDefault="00C56EF4" w:rsidP="00C56EF4">
      <w:pPr>
        <w:rPr>
          <w:u w:val="single"/>
        </w:rPr>
      </w:pPr>
      <w:r w:rsidRPr="00F81FFE">
        <w:rPr>
          <w:u w:val="single"/>
        </w:rPr>
        <w:t xml:space="preserve">Legal Box 8: </w:t>
      </w:r>
      <w:r w:rsidRPr="00F81FFE">
        <w:rPr>
          <w:color w:val="000000"/>
          <w:u w:val="single"/>
        </w:rPr>
        <w:t>(continued)</w:t>
      </w:r>
    </w:p>
    <w:p w:rsidR="00C56EF4" w:rsidRPr="00C86FB0" w:rsidRDefault="00C56EF4" w:rsidP="00C56EF4">
      <w:r>
        <w:t>Folder 07: U.S. Challenge Products, Pump Jack 1948-1949</w:t>
      </w:r>
    </w:p>
    <w:p w:rsidR="0007113D" w:rsidRDefault="0007113D" w:rsidP="0007113D"/>
    <w:p w:rsidR="009C69A6" w:rsidRPr="00A93D86" w:rsidRDefault="00C76F83" w:rsidP="00A93D86">
      <w:pPr>
        <w:pStyle w:val="Heading2"/>
        <w:rPr>
          <w:rFonts w:ascii="Times New Roman" w:hAnsi="Times New Roman" w:cs="Times New Roman"/>
          <w:color w:val="auto"/>
          <w:sz w:val="24"/>
          <w:szCs w:val="24"/>
        </w:rPr>
      </w:pPr>
      <w:bookmarkStart w:id="230" w:name="_SERIES_IX:_Safety"/>
      <w:bookmarkStart w:id="231" w:name="_Toc5026588"/>
      <w:bookmarkEnd w:id="230"/>
      <w:r w:rsidRPr="00C86FB0">
        <w:rPr>
          <w:rFonts w:ascii="Times New Roman" w:hAnsi="Times New Roman" w:cs="Times New Roman"/>
          <w:color w:val="auto"/>
          <w:sz w:val="24"/>
          <w:szCs w:val="24"/>
        </w:rPr>
        <w:t xml:space="preserve">SERIES </w:t>
      </w:r>
      <w:r w:rsidR="000D3E3E">
        <w:rPr>
          <w:rFonts w:ascii="Times New Roman" w:hAnsi="Times New Roman" w:cs="Times New Roman"/>
          <w:color w:val="auto"/>
          <w:sz w:val="24"/>
          <w:szCs w:val="24"/>
        </w:rPr>
        <w:t>I</w:t>
      </w:r>
      <w:r w:rsidRPr="00C86FB0">
        <w:rPr>
          <w:rFonts w:ascii="Times New Roman" w:hAnsi="Times New Roman" w:cs="Times New Roman"/>
          <w:color w:val="auto"/>
          <w:sz w:val="24"/>
          <w:szCs w:val="24"/>
        </w:rPr>
        <w:t xml:space="preserve">X: Safety Records, </w:t>
      </w:r>
      <w:r w:rsidR="004673EF">
        <w:rPr>
          <w:rFonts w:ascii="Times New Roman" w:hAnsi="Times New Roman" w:cs="Times New Roman"/>
          <w:color w:val="auto"/>
          <w:sz w:val="24"/>
          <w:szCs w:val="24"/>
        </w:rPr>
        <w:t>1929</w:t>
      </w:r>
      <w:r w:rsidR="00F157AB" w:rsidRPr="00C86FB0">
        <w:rPr>
          <w:rFonts w:ascii="Times New Roman" w:hAnsi="Times New Roman" w:cs="Times New Roman"/>
          <w:color w:val="auto"/>
          <w:sz w:val="24"/>
          <w:szCs w:val="24"/>
        </w:rPr>
        <w:t>-200</w:t>
      </w:r>
      <w:r w:rsidR="004673EF">
        <w:rPr>
          <w:rFonts w:ascii="Times New Roman" w:hAnsi="Times New Roman" w:cs="Times New Roman"/>
          <w:color w:val="auto"/>
          <w:sz w:val="24"/>
          <w:szCs w:val="24"/>
        </w:rPr>
        <w:t>8</w:t>
      </w:r>
      <w:bookmarkEnd w:id="231"/>
    </w:p>
    <w:p w:rsidR="00F157AB" w:rsidRPr="00C86FB0" w:rsidRDefault="00431651" w:rsidP="00712AE0">
      <w:pPr>
        <w:pStyle w:val="Heading3"/>
        <w:rPr>
          <w:rFonts w:ascii="Times New Roman" w:hAnsi="Times New Roman" w:cs="Times New Roman"/>
          <w:b/>
          <w:i/>
          <w:color w:val="auto"/>
        </w:rPr>
      </w:pPr>
      <w:bookmarkStart w:id="232" w:name="_Subseries_A:_Minutes"/>
      <w:bookmarkStart w:id="233" w:name="_Toc5026589"/>
      <w:bookmarkEnd w:id="232"/>
      <w:r>
        <w:rPr>
          <w:rFonts w:ascii="Times New Roman" w:hAnsi="Times New Roman" w:cs="Times New Roman"/>
          <w:b/>
          <w:i/>
          <w:color w:val="auto"/>
        </w:rPr>
        <w:t>Subseries A</w:t>
      </w:r>
      <w:r w:rsidR="00F157AB" w:rsidRPr="00C86FB0">
        <w:rPr>
          <w:rFonts w:ascii="Times New Roman" w:hAnsi="Times New Roman" w:cs="Times New Roman"/>
          <w:b/>
          <w:i/>
          <w:color w:val="auto"/>
        </w:rPr>
        <w:t>: M</w:t>
      </w:r>
      <w:r>
        <w:rPr>
          <w:rFonts w:ascii="Times New Roman" w:hAnsi="Times New Roman" w:cs="Times New Roman"/>
          <w:b/>
          <w:i/>
          <w:color w:val="auto"/>
        </w:rPr>
        <w:t>inutes of Safety Meetings, 1964</w:t>
      </w:r>
      <w:r w:rsidR="00F157AB" w:rsidRPr="00C86FB0">
        <w:rPr>
          <w:rFonts w:ascii="Times New Roman" w:hAnsi="Times New Roman" w:cs="Times New Roman"/>
          <w:b/>
          <w:i/>
          <w:color w:val="auto"/>
        </w:rPr>
        <w:t>-</w:t>
      </w:r>
      <w:r w:rsidR="00F7553B">
        <w:rPr>
          <w:rFonts w:ascii="Times New Roman" w:hAnsi="Times New Roman" w:cs="Times New Roman"/>
          <w:b/>
          <w:i/>
          <w:color w:val="auto"/>
        </w:rPr>
        <w:t>1998</w:t>
      </w:r>
      <w:bookmarkEnd w:id="233"/>
    </w:p>
    <w:p w:rsidR="00C21267" w:rsidRPr="00661A78" w:rsidRDefault="00F81FFE" w:rsidP="00C21267">
      <w:pPr>
        <w:rPr>
          <w:u w:val="single"/>
        </w:rPr>
      </w:pPr>
      <w:r w:rsidRPr="00661A78">
        <w:rPr>
          <w:u w:val="single"/>
        </w:rPr>
        <w:t>Box 347</w:t>
      </w:r>
      <w:r w:rsidR="000A2C34" w:rsidRPr="00661A78">
        <w:rPr>
          <w:u w:val="single"/>
        </w:rPr>
        <w:t xml:space="preserve">: Safety Meeting Minutes </w:t>
      </w:r>
      <w:r w:rsidR="003C48F1" w:rsidRPr="00661A78">
        <w:rPr>
          <w:u w:val="single"/>
        </w:rPr>
        <w:t>1964</w:t>
      </w:r>
      <w:r w:rsidR="00B833D9" w:rsidRPr="00661A78">
        <w:rPr>
          <w:u w:val="single"/>
        </w:rPr>
        <w:t>–</w:t>
      </w:r>
      <w:r w:rsidR="003C48F1" w:rsidRPr="00661A78">
        <w:rPr>
          <w:u w:val="single"/>
        </w:rPr>
        <w:t>1983</w:t>
      </w:r>
      <w:r w:rsidR="00C11031" w:rsidRPr="00661A78">
        <w:rPr>
          <w:u w:val="single"/>
        </w:rPr>
        <w:t xml:space="preserve"> </w:t>
      </w:r>
    </w:p>
    <w:p w:rsidR="00C21267" w:rsidRPr="00C86FB0" w:rsidRDefault="005403DE" w:rsidP="00C21267">
      <w:r>
        <w:t xml:space="preserve">Folder </w:t>
      </w:r>
      <w:r w:rsidR="002C7113">
        <w:t>01:</w:t>
      </w:r>
      <w:r w:rsidR="00C21267" w:rsidRPr="00C86FB0">
        <w:t xml:space="preserve"> Safety Meeting Minutes</w:t>
      </w:r>
      <w:r w:rsidR="002C7113">
        <w:t>,</w:t>
      </w:r>
      <w:r w:rsidR="00C21267" w:rsidRPr="00C86FB0">
        <w:t xml:space="preserve"> April 15, 1964</w:t>
      </w:r>
      <w:r w:rsidR="00B833D9">
        <w:t>–</w:t>
      </w:r>
      <w:r w:rsidR="00C11031">
        <w:t xml:space="preserve">December </w:t>
      </w:r>
      <w:r w:rsidR="00C21267" w:rsidRPr="00C86FB0">
        <w:t>1967</w:t>
      </w:r>
    </w:p>
    <w:p w:rsidR="00C21267" w:rsidRPr="00C86FB0" w:rsidRDefault="005403DE" w:rsidP="00C21267">
      <w:r>
        <w:t xml:space="preserve">Folder </w:t>
      </w:r>
      <w:r w:rsidR="002C7113">
        <w:t xml:space="preserve">02: </w:t>
      </w:r>
      <w:r w:rsidR="00C21267" w:rsidRPr="00C86FB0">
        <w:t>Safety Meeting Minutes</w:t>
      </w:r>
      <w:r w:rsidR="002C7113">
        <w:t>,</w:t>
      </w:r>
      <w:r w:rsidR="00C21267" w:rsidRPr="00C86FB0">
        <w:t xml:space="preserve"> Jan</w:t>
      </w:r>
      <w:r w:rsidR="00C11031">
        <w:t>uary</w:t>
      </w:r>
      <w:r w:rsidR="00C21267" w:rsidRPr="00C86FB0">
        <w:t xml:space="preserve"> 3, 1968</w:t>
      </w:r>
      <w:r w:rsidR="00B833D9">
        <w:t>–</w:t>
      </w:r>
      <w:r w:rsidR="00C21267" w:rsidRPr="00C86FB0">
        <w:t>Dec</w:t>
      </w:r>
      <w:r w:rsidR="00C11031">
        <w:t>ember</w:t>
      </w:r>
      <w:r w:rsidR="00C21267" w:rsidRPr="00C86FB0">
        <w:t xml:space="preserve"> 1972</w:t>
      </w:r>
    </w:p>
    <w:p w:rsidR="00C21267" w:rsidRDefault="005403DE" w:rsidP="00C21267">
      <w:r>
        <w:t xml:space="preserve">Folder </w:t>
      </w:r>
      <w:r w:rsidR="002C7113">
        <w:t>03:</w:t>
      </w:r>
      <w:r w:rsidR="00C21267" w:rsidRPr="00C86FB0">
        <w:t xml:space="preserve"> Safety Meeting Minutes</w:t>
      </w:r>
      <w:r w:rsidR="002C7113">
        <w:t>,</w:t>
      </w:r>
      <w:r w:rsidR="003C48F1">
        <w:t xml:space="preserve"> Jan</w:t>
      </w:r>
      <w:r w:rsidR="00C11031">
        <w:t>uary</w:t>
      </w:r>
      <w:r w:rsidR="003C48F1">
        <w:t xml:space="preserve"> 1973</w:t>
      </w:r>
      <w:r w:rsidR="00B833D9">
        <w:t>–</w:t>
      </w:r>
      <w:r w:rsidR="00C21267" w:rsidRPr="00C86FB0">
        <w:t>Dec</w:t>
      </w:r>
      <w:r w:rsidR="00C11031">
        <w:t xml:space="preserve">ember </w:t>
      </w:r>
      <w:r w:rsidR="00C21267" w:rsidRPr="00C86FB0">
        <w:t xml:space="preserve"> 1974</w:t>
      </w:r>
    </w:p>
    <w:p w:rsidR="003C48F1" w:rsidRPr="00C86FB0" w:rsidRDefault="005403DE" w:rsidP="00C21267">
      <w:r>
        <w:t xml:space="preserve">Folder </w:t>
      </w:r>
      <w:r w:rsidR="003C48F1">
        <w:t xml:space="preserve">04: </w:t>
      </w:r>
      <w:r w:rsidR="00F7553B">
        <w:t>Safety</w:t>
      </w:r>
      <w:r w:rsidR="003C48F1">
        <w:t xml:space="preserve"> Meeting Announcements</w:t>
      </w:r>
      <w:r w:rsidR="00F7553B">
        <w:t>,</w:t>
      </w:r>
      <w:r w:rsidR="003C48F1">
        <w:t xml:space="preserve"> 1975</w:t>
      </w:r>
      <w:r w:rsidR="00B833D9">
        <w:t>–</w:t>
      </w:r>
      <w:r w:rsidR="003C48F1">
        <w:t>1977</w:t>
      </w:r>
      <w:r w:rsidR="00C11031">
        <w:t xml:space="preserve"> </w:t>
      </w:r>
    </w:p>
    <w:p w:rsidR="00C21267" w:rsidRDefault="005403DE" w:rsidP="00C21267">
      <w:r>
        <w:t xml:space="preserve">Folder </w:t>
      </w:r>
      <w:r w:rsidR="00F7553B">
        <w:t>05</w:t>
      </w:r>
      <w:r w:rsidR="002C7113">
        <w:t>: Dempster</w:t>
      </w:r>
      <w:r w:rsidR="00C21267" w:rsidRPr="00C86FB0">
        <w:t xml:space="preserve"> Safety Meetings</w:t>
      </w:r>
      <w:r w:rsidR="002C7113">
        <w:t>,</w:t>
      </w:r>
      <w:r w:rsidR="00C21267" w:rsidRPr="00C86FB0">
        <w:t xml:space="preserve"> Jan</w:t>
      </w:r>
      <w:r w:rsidR="00C11031">
        <w:t>uary</w:t>
      </w:r>
      <w:r w:rsidR="00C21267" w:rsidRPr="00C86FB0">
        <w:t xml:space="preserve"> 1975</w:t>
      </w:r>
      <w:r w:rsidR="00B833D9">
        <w:t>–</w:t>
      </w:r>
      <w:r w:rsidR="00C21267" w:rsidRPr="00C86FB0">
        <w:t>Dec</w:t>
      </w:r>
      <w:r w:rsidR="00C11031">
        <w:t xml:space="preserve">ember </w:t>
      </w:r>
      <w:r w:rsidR="00C21267" w:rsidRPr="00C86FB0">
        <w:t>27, 1977</w:t>
      </w:r>
    </w:p>
    <w:p w:rsidR="00F7553B" w:rsidRPr="00C86FB0" w:rsidRDefault="005403DE" w:rsidP="00C21267">
      <w:r>
        <w:t xml:space="preserve">Folder </w:t>
      </w:r>
      <w:r w:rsidR="00F7553B">
        <w:t xml:space="preserve">06: Safety Meeting Hazard Reports, 1977 </w:t>
      </w:r>
    </w:p>
    <w:p w:rsidR="00C21267" w:rsidRPr="00C86FB0" w:rsidRDefault="005403DE" w:rsidP="00C21267">
      <w:r>
        <w:t xml:space="preserve">Folder </w:t>
      </w:r>
      <w:r w:rsidR="00F7553B">
        <w:t>07</w:t>
      </w:r>
      <w:r w:rsidR="002C7113">
        <w:t>:</w:t>
      </w:r>
      <w:r w:rsidR="00C21267" w:rsidRPr="00C86FB0">
        <w:t xml:space="preserve"> Safety Committee Meetings</w:t>
      </w:r>
      <w:r w:rsidR="002C7113">
        <w:t>,</w:t>
      </w:r>
      <w:r w:rsidR="00C21267" w:rsidRPr="00C86FB0">
        <w:t xml:space="preserve"> Jan</w:t>
      </w:r>
      <w:r w:rsidR="00C11031">
        <w:t>uary</w:t>
      </w:r>
      <w:r w:rsidR="00C21267" w:rsidRPr="00C86FB0">
        <w:t xml:space="preserve"> 1, 1978</w:t>
      </w:r>
      <w:r w:rsidR="00B833D9">
        <w:t>–</w:t>
      </w:r>
      <w:r w:rsidR="00C21267" w:rsidRPr="00C86FB0">
        <w:t>Sep</w:t>
      </w:r>
      <w:r w:rsidR="00C11031">
        <w:t>tember</w:t>
      </w:r>
      <w:r w:rsidR="00C21267" w:rsidRPr="00C86FB0">
        <w:t xml:space="preserve"> 29, 1979</w:t>
      </w:r>
    </w:p>
    <w:p w:rsidR="00C21267" w:rsidRPr="00C86FB0" w:rsidRDefault="005403DE" w:rsidP="00C21267">
      <w:r>
        <w:t xml:space="preserve">Folder </w:t>
      </w:r>
      <w:r w:rsidR="00F7553B">
        <w:t>08</w:t>
      </w:r>
      <w:r w:rsidR="002C7113">
        <w:t>:</w:t>
      </w:r>
      <w:r w:rsidR="00C21267" w:rsidRPr="00C86FB0">
        <w:t xml:space="preserve"> Safety Meetings</w:t>
      </w:r>
      <w:r w:rsidR="002C7113">
        <w:t>,</w:t>
      </w:r>
      <w:r w:rsidR="00C11031">
        <w:t xml:space="preserve"> August 1979</w:t>
      </w:r>
      <w:r w:rsidR="00B833D9">
        <w:t>–</w:t>
      </w:r>
      <w:r w:rsidR="00C21267" w:rsidRPr="00C86FB0">
        <w:t>Oct</w:t>
      </w:r>
      <w:r w:rsidR="00C11031">
        <w:t>ober</w:t>
      </w:r>
      <w:r w:rsidR="00C21267" w:rsidRPr="00C86FB0">
        <w:t xml:space="preserve"> 1982</w:t>
      </w:r>
    </w:p>
    <w:p w:rsidR="00C21267" w:rsidRDefault="005403DE" w:rsidP="00C21267">
      <w:r>
        <w:t xml:space="preserve">Folder </w:t>
      </w:r>
      <w:r w:rsidR="00F7553B">
        <w:t>09</w:t>
      </w:r>
      <w:r w:rsidR="002C7113">
        <w:t>:</w:t>
      </w:r>
      <w:r w:rsidR="00C21267" w:rsidRPr="00C86FB0">
        <w:t xml:space="preserve"> Safety Minutes</w:t>
      </w:r>
      <w:r w:rsidR="002C7113">
        <w:t>,</w:t>
      </w:r>
      <w:r w:rsidR="00C11031">
        <w:t xml:space="preserve"> October 1980</w:t>
      </w:r>
      <w:r w:rsidR="00B833D9">
        <w:t>–</w:t>
      </w:r>
      <w:r w:rsidR="00C21267" w:rsidRPr="00C86FB0">
        <w:t>June 1983</w:t>
      </w:r>
    </w:p>
    <w:p w:rsidR="00F7553B" w:rsidRDefault="00F7553B" w:rsidP="00C21267"/>
    <w:p w:rsidR="00F7553B" w:rsidRPr="00F81FFE" w:rsidRDefault="00F81FFE" w:rsidP="00C21267">
      <w:pPr>
        <w:rPr>
          <w:u w:val="single"/>
        </w:rPr>
      </w:pPr>
      <w:r w:rsidRPr="00F81FFE">
        <w:rPr>
          <w:u w:val="single"/>
        </w:rPr>
        <w:t>Box 348</w:t>
      </w:r>
      <w:r w:rsidR="00EA7629" w:rsidRPr="00F81FFE">
        <w:rPr>
          <w:u w:val="single"/>
        </w:rPr>
        <w:t xml:space="preserve">: Safety Meeting Minutes 1994 - </w:t>
      </w:r>
      <w:r w:rsidR="00F7553B" w:rsidRPr="00F81FFE">
        <w:rPr>
          <w:u w:val="single"/>
        </w:rPr>
        <w:t xml:space="preserve">1998 </w:t>
      </w:r>
    </w:p>
    <w:p w:rsidR="00C21267" w:rsidRPr="00C86FB0" w:rsidRDefault="005403DE" w:rsidP="00C21267">
      <w:r>
        <w:t xml:space="preserve">Folder </w:t>
      </w:r>
      <w:r w:rsidR="00F7553B">
        <w:t>01</w:t>
      </w:r>
      <w:r w:rsidR="002C7113">
        <w:t>:</w:t>
      </w:r>
      <w:r w:rsidR="00C21267" w:rsidRPr="00C86FB0">
        <w:t xml:space="preserve"> </w:t>
      </w:r>
      <w:r w:rsidR="00CD3664">
        <w:t>Safety</w:t>
      </w:r>
      <w:r w:rsidR="00EA7629">
        <w:t xml:space="preserve"> Information and Concerns, 1981-</w:t>
      </w:r>
      <w:r w:rsidR="00CD3664">
        <w:t xml:space="preserve">1995 </w:t>
      </w:r>
      <w:r w:rsidR="00CD3664">
        <w:br/>
      </w:r>
      <w:r>
        <w:t xml:space="preserve">Folder </w:t>
      </w:r>
      <w:r w:rsidR="00CD3664">
        <w:t xml:space="preserve">02: </w:t>
      </w:r>
      <w:r w:rsidR="00C21267" w:rsidRPr="00C86FB0">
        <w:t>Safety Meeting Minutes</w:t>
      </w:r>
      <w:r w:rsidR="002C7113">
        <w:t>,</w:t>
      </w:r>
      <w:r w:rsidR="00C21267" w:rsidRPr="00C86FB0">
        <w:t xml:space="preserve"> 1994</w:t>
      </w:r>
    </w:p>
    <w:p w:rsidR="00CD3664" w:rsidRPr="00CD3664" w:rsidRDefault="005403DE" w:rsidP="00CD3664">
      <w:r>
        <w:t xml:space="preserve">Folder </w:t>
      </w:r>
      <w:r w:rsidR="00CD3664">
        <w:t>03</w:t>
      </w:r>
      <w:r w:rsidR="002C7113">
        <w:t>:</w:t>
      </w:r>
      <w:r w:rsidR="00C21267" w:rsidRPr="00C86FB0">
        <w:t xml:space="preserve"> </w:t>
      </w:r>
      <w:r w:rsidR="00CD3664">
        <w:t xml:space="preserve">Dempster Safety Meetings, Procedures, Reports, and Floorplan, 1998 </w:t>
      </w:r>
    </w:p>
    <w:p w:rsidR="00C21267" w:rsidRDefault="00C21267" w:rsidP="00C21267"/>
    <w:p w:rsidR="00C21267" w:rsidRDefault="00431651" w:rsidP="00C21267">
      <w:pPr>
        <w:pStyle w:val="Heading3"/>
        <w:rPr>
          <w:rFonts w:ascii="Times New Roman" w:hAnsi="Times New Roman" w:cs="Times New Roman"/>
          <w:b/>
          <w:i/>
          <w:color w:val="auto"/>
        </w:rPr>
      </w:pPr>
      <w:bookmarkStart w:id="234" w:name="_Subseries_B:_Safety"/>
      <w:bookmarkStart w:id="235" w:name="_Toc452474430"/>
      <w:bookmarkStart w:id="236" w:name="_Toc5026590"/>
      <w:bookmarkEnd w:id="234"/>
      <w:r>
        <w:rPr>
          <w:rFonts w:ascii="Times New Roman" w:hAnsi="Times New Roman" w:cs="Times New Roman"/>
          <w:b/>
          <w:i/>
          <w:color w:val="auto"/>
        </w:rPr>
        <w:t>Subseries B</w:t>
      </w:r>
      <w:r w:rsidR="00C21267" w:rsidRPr="00C86FB0">
        <w:rPr>
          <w:rFonts w:ascii="Times New Roman" w:hAnsi="Times New Roman" w:cs="Times New Roman"/>
          <w:b/>
          <w:i/>
          <w:color w:val="auto"/>
        </w:rPr>
        <w:t xml:space="preserve">: Safety </w:t>
      </w:r>
      <w:bookmarkEnd w:id="235"/>
      <w:r w:rsidR="00892391">
        <w:rPr>
          <w:rFonts w:ascii="Times New Roman" w:hAnsi="Times New Roman" w:cs="Times New Roman"/>
          <w:b/>
          <w:i/>
          <w:color w:val="auto"/>
        </w:rPr>
        <w:t>Subject Files</w:t>
      </w:r>
      <w:r w:rsidR="004673EF">
        <w:rPr>
          <w:rFonts w:ascii="Times New Roman" w:hAnsi="Times New Roman" w:cs="Times New Roman"/>
          <w:b/>
          <w:i/>
          <w:color w:val="auto"/>
        </w:rPr>
        <w:t>, 1981-2008</w:t>
      </w:r>
      <w:bookmarkEnd w:id="236"/>
    </w:p>
    <w:p w:rsidR="000228D3" w:rsidRPr="00F81FFE" w:rsidRDefault="00F81FFE" w:rsidP="00CD3664">
      <w:pPr>
        <w:rPr>
          <w:u w:val="single"/>
        </w:rPr>
      </w:pPr>
      <w:r w:rsidRPr="00F81FFE">
        <w:rPr>
          <w:u w:val="single"/>
        </w:rPr>
        <w:t>Box 348</w:t>
      </w:r>
      <w:r w:rsidR="00FA5829">
        <w:rPr>
          <w:u w:val="single"/>
        </w:rPr>
        <w:t xml:space="preserve"> (cont.)</w:t>
      </w:r>
      <w:r w:rsidR="00EA7629" w:rsidRPr="00F81FFE">
        <w:rPr>
          <w:u w:val="single"/>
        </w:rPr>
        <w:t xml:space="preserve">: Safety Info Subject Files, A - </w:t>
      </w:r>
      <w:r w:rsidR="00CD3664" w:rsidRPr="00F81FFE">
        <w:rPr>
          <w:u w:val="single"/>
        </w:rPr>
        <w:t xml:space="preserve">D </w:t>
      </w:r>
      <w:r w:rsidR="000228D3" w:rsidRPr="00F81FFE">
        <w:rPr>
          <w:color w:val="222222"/>
          <w:u w:val="single"/>
        </w:rPr>
        <w:t> </w:t>
      </w:r>
    </w:p>
    <w:p w:rsidR="00743243" w:rsidRDefault="005403DE" w:rsidP="00743243">
      <w:pPr>
        <w:shd w:val="clear" w:color="auto" w:fill="FFFFFF"/>
        <w:rPr>
          <w:color w:val="222222"/>
        </w:rPr>
      </w:pPr>
      <w:r>
        <w:rPr>
          <w:color w:val="222222"/>
        </w:rPr>
        <w:t xml:space="preserve">Folder </w:t>
      </w:r>
      <w:r w:rsidR="00743243">
        <w:rPr>
          <w:color w:val="222222"/>
        </w:rPr>
        <w:t>04: Air Compressor Test</w:t>
      </w:r>
    </w:p>
    <w:p w:rsidR="00BC1AC3" w:rsidRDefault="00BC1AC3" w:rsidP="00743243">
      <w:pPr>
        <w:shd w:val="clear" w:color="auto" w:fill="FFFFFF"/>
        <w:rPr>
          <w:color w:val="222222"/>
        </w:rPr>
      </w:pPr>
      <w:r>
        <w:rPr>
          <w:color w:val="222222"/>
        </w:rPr>
        <w:t>Folder 05: Nebraska Dept. of Envionmental Quality Air Permit Application, 1994</w:t>
      </w:r>
    </w:p>
    <w:p w:rsidR="00743243" w:rsidRDefault="005403DE" w:rsidP="00743243">
      <w:pPr>
        <w:shd w:val="clear" w:color="auto" w:fill="FFFFFF"/>
        <w:rPr>
          <w:color w:val="222222"/>
        </w:rPr>
      </w:pPr>
      <w:r>
        <w:rPr>
          <w:color w:val="222222"/>
        </w:rPr>
        <w:t xml:space="preserve">Folder </w:t>
      </w:r>
      <w:r w:rsidR="00743243">
        <w:rPr>
          <w:color w:val="222222"/>
        </w:rPr>
        <w:t>05: A&amp;L Mid West Laboratories, A&amp;L Environmental Services</w:t>
      </w:r>
    </w:p>
    <w:p w:rsidR="00743243" w:rsidRDefault="005403DE" w:rsidP="00743243">
      <w:pPr>
        <w:shd w:val="clear" w:color="auto" w:fill="FFFFFF"/>
        <w:rPr>
          <w:color w:val="222222"/>
        </w:rPr>
      </w:pPr>
      <w:r>
        <w:rPr>
          <w:color w:val="222222"/>
        </w:rPr>
        <w:t xml:space="preserve">Folder </w:t>
      </w:r>
      <w:r w:rsidR="00743243">
        <w:rPr>
          <w:color w:val="222222"/>
        </w:rPr>
        <w:t>06: AmerEco Environmental Service</w:t>
      </w:r>
    </w:p>
    <w:p w:rsidR="00743243" w:rsidRDefault="005403DE" w:rsidP="00743243">
      <w:pPr>
        <w:shd w:val="clear" w:color="auto" w:fill="FFFFFF"/>
        <w:rPr>
          <w:color w:val="222222"/>
        </w:rPr>
      </w:pPr>
      <w:r>
        <w:rPr>
          <w:color w:val="222222"/>
        </w:rPr>
        <w:t xml:space="preserve">Folder </w:t>
      </w:r>
      <w:r w:rsidR="00743243">
        <w:rPr>
          <w:color w:val="222222"/>
        </w:rPr>
        <w:t>07: Asbestos at Beatrice Facility</w:t>
      </w:r>
    </w:p>
    <w:p w:rsidR="00743243" w:rsidRDefault="005403DE" w:rsidP="00743243">
      <w:pPr>
        <w:shd w:val="clear" w:color="auto" w:fill="FFFFFF"/>
        <w:rPr>
          <w:color w:val="222222"/>
        </w:rPr>
      </w:pPr>
      <w:r>
        <w:rPr>
          <w:color w:val="222222"/>
        </w:rPr>
        <w:t xml:space="preserve">Folder </w:t>
      </w:r>
      <w:r w:rsidR="00743243">
        <w:rPr>
          <w:color w:val="222222"/>
        </w:rPr>
        <w:t>08: Asbestos Training Book</w:t>
      </w:r>
      <w:r w:rsidR="00743243">
        <w:rPr>
          <w:color w:val="222222"/>
        </w:rPr>
        <w:br/>
      </w:r>
      <w:r>
        <w:rPr>
          <w:color w:val="222222"/>
        </w:rPr>
        <w:t xml:space="preserve">Folder </w:t>
      </w:r>
      <w:r w:rsidR="00EA7629">
        <w:rPr>
          <w:color w:val="222222"/>
        </w:rPr>
        <w:t>09: Bloodborne Pathogens, 1993-</w:t>
      </w:r>
      <w:r w:rsidR="00743243">
        <w:rPr>
          <w:color w:val="222222"/>
        </w:rPr>
        <w:t xml:space="preserve">1994 </w:t>
      </w:r>
    </w:p>
    <w:p w:rsidR="00743243" w:rsidRDefault="005403DE" w:rsidP="00743243">
      <w:pPr>
        <w:shd w:val="clear" w:color="auto" w:fill="FFFFFF"/>
        <w:rPr>
          <w:color w:val="222222"/>
        </w:rPr>
      </w:pPr>
      <w:r>
        <w:rPr>
          <w:color w:val="222222"/>
        </w:rPr>
        <w:t xml:space="preserve">Folder </w:t>
      </w:r>
      <w:r w:rsidR="00743243">
        <w:rPr>
          <w:color w:val="222222"/>
        </w:rPr>
        <w:t>10: Certified Waste Services</w:t>
      </w:r>
    </w:p>
    <w:p w:rsidR="00743243" w:rsidRDefault="005403DE" w:rsidP="00743243">
      <w:pPr>
        <w:shd w:val="clear" w:color="auto" w:fill="FFFFFF"/>
        <w:rPr>
          <w:color w:val="222222"/>
        </w:rPr>
      </w:pPr>
      <w:r>
        <w:rPr>
          <w:color w:val="222222"/>
        </w:rPr>
        <w:t xml:space="preserve">Folder </w:t>
      </w:r>
      <w:r w:rsidR="00743243">
        <w:rPr>
          <w:color w:val="222222"/>
        </w:rPr>
        <w:t>11: Chemical Waste Management</w:t>
      </w:r>
    </w:p>
    <w:p w:rsidR="00743243" w:rsidRDefault="005403DE" w:rsidP="00743243">
      <w:pPr>
        <w:shd w:val="clear" w:color="auto" w:fill="FFFFFF"/>
        <w:rPr>
          <w:color w:val="222222"/>
        </w:rPr>
      </w:pPr>
      <w:r>
        <w:rPr>
          <w:color w:val="222222"/>
        </w:rPr>
        <w:t xml:space="preserve">Folder </w:t>
      </w:r>
      <w:r w:rsidR="00743243">
        <w:rPr>
          <w:color w:val="222222"/>
        </w:rPr>
        <w:t>12: Discharge Monitoring Reports 1984 and before</w:t>
      </w:r>
    </w:p>
    <w:p w:rsidR="00743243" w:rsidRDefault="005403DE" w:rsidP="00743243">
      <w:pPr>
        <w:shd w:val="clear" w:color="auto" w:fill="FFFFFF"/>
        <w:rPr>
          <w:color w:val="222222"/>
        </w:rPr>
      </w:pPr>
      <w:r>
        <w:rPr>
          <w:color w:val="222222"/>
        </w:rPr>
        <w:t xml:space="preserve">Folder </w:t>
      </w:r>
      <w:r w:rsidR="00743243">
        <w:rPr>
          <w:color w:val="222222"/>
        </w:rPr>
        <w:t>13: Discharge Monitoring Report 1988</w:t>
      </w:r>
    </w:p>
    <w:p w:rsidR="00743243" w:rsidRDefault="00743243" w:rsidP="00743243">
      <w:pPr>
        <w:shd w:val="clear" w:color="auto" w:fill="FFFFFF"/>
        <w:rPr>
          <w:color w:val="222222"/>
        </w:rPr>
      </w:pPr>
    </w:p>
    <w:p w:rsidR="00743243" w:rsidRPr="00FA5829" w:rsidRDefault="00743243" w:rsidP="00743243">
      <w:pPr>
        <w:shd w:val="clear" w:color="auto" w:fill="FFFFFF"/>
        <w:rPr>
          <w:color w:val="222222"/>
          <w:u w:val="single"/>
        </w:rPr>
      </w:pPr>
      <w:r w:rsidRPr="00FA5829">
        <w:rPr>
          <w:color w:val="222222"/>
          <w:u w:val="single"/>
        </w:rPr>
        <w:lastRenderedPageBreak/>
        <w:t xml:space="preserve">Box </w:t>
      </w:r>
      <w:r w:rsidR="00FA5829" w:rsidRPr="00FA5829">
        <w:rPr>
          <w:color w:val="222222"/>
          <w:u w:val="single"/>
        </w:rPr>
        <w:t>349</w:t>
      </w:r>
      <w:r w:rsidR="00EA7629" w:rsidRPr="00FA5829">
        <w:rPr>
          <w:color w:val="222222"/>
          <w:u w:val="single"/>
        </w:rPr>
        <w:t xml:space="preserve">: Safety Info Subject Files, D - </w:t>
      </w:r>
      <w:r w:rsidRPr="00FA5829">
        <w:rPr>
          <w:color w:val="222222"/>
          <w:u w:val="single"/>
        </w:rPr>
        <w:t xml:space="preserve">E </w:t>
      </w:r>
    </w:p>
    <w:p w:rsidR="00743243" w:rsidRDefault="005403DE" w:rsidP="00743243">
      <w:pPr>
        <w:shd w:val="clear" w:color="auto" w:fill="FFFFFF"/>
        <w:rPr>
          <w:color w:val="222222"/>
        </w:rPr>
      </w:pPr>
      <w:r>
        <w:rPr>
          <w:color w:val="222222"/>
        </w:rPr>
        <w:t xml:space="preserve">Folder </w:t>
      </w:r>
      <w:r w:rsidR="00743243">
        <w:rPr>
          <w:color w:val="222222"/>
        </w:rPr>
        <w:t>01: Discharge Monitoring Reports, 1987</w:t>
      </w:r>
    </w:p>
    <w:p w:rsidR="00743243" w:rsidRDefault="005403DE" w:rsidP="00743243">
      <w:pPr>
        <w:shd w:val="clear" w:color="auto" w:fill="FFFFFF"/>
        <w:rPr>
          <w:color w:val="222222"/>
        </w:rPr>
      </w:pPr>
      <w:r>
        <w:rPr>
          <w:color w:val="222222"/>
        </w:rPr>
        <w:t xml:space="preserve">Folder </w:t>
      </w:r>
      <w:r w:rsidR="00743243">
        <w:rPr>
          <w:color w:val="222222"/>
        </w:rPr>
        <w:t>02: Discharge Monitoring Reports, 1989</w:t>
      </w:r>
    </w:p>
    <w:p w:rsidR="00743243" w:rsidRDefault="005403DE" w:rsidP="00743243">
      <w:pPr>
        <w:shd w:val="clear" w:color="auto" w:fill="FFFFFF"/>
        <w:rPr>
          <w:color w:val="222222"/>
        </w:rPr>
      </w:pPr>
      <w:r>
        <w:rPr>
          <w:color w:val="222222"/>
        </w:rPr>
        <w:t xml:space="preserve">Folder </w:t>
      </w:r>
      <w:r w:rsidR="00743243">
        <w:rPr>
          <w:color w:val="222222"/>
        </w:rPr>
        <w:t>03: Discharge Monitoring Report, 1990</w:t>
      </w:r>
    </w:p>
    <w:p w:rsidR="00743243" w:rsidRDefault="005403DE" w:rsidP="00743243">
      <w:pPr>
        <w:shd w:val="clear" w:color="auto" w:fill="FFFFFF"/>
        <w:rPr>
          <w:color w:val="222222"/>
        </w:rPr>
      </w:pPr>
      <w:r>
        <w:rPr>
          <w:color w:val="222222"/>
        </w:rPr>
        <w:t xml:space="preserve">Folder </w:t>
      </w:r>
      <w:r w:rsidR="00743243">
        <w:rPr>
          <w:color w:val="222222"/>
        </w:rPr>
        <w:t>04: Discharge Monitoring Report, 1991</w:t>
      </w:r>
    </w:p>
    <w:p w:rsidR="00323808" w:rsidRDefault="005403DE" w:rsidP="00743243">
      <w:pPr>
        <w:shd w:val="clear" w:color="auto" w:fill="FFFFFF"/>
        <w:rPr>
          <w:color w:val="222222"/>
        </w:rPr>
      </w:pPr>
      <w:r>
        <w:rPr>
          <w:color w:val="222222"/>
        </w:rPr>
        <w:t xml:space="preserve">Folder </w:t>
      </w:r>
      <w:r w:rsidR="00743243">
        <w:rPr>
          <w:color w:val="222222"/>
        </w:rPr>
        <w:t>05: Emergency Action Refresher Traning</w:t>
      </w:r>
      <w:r w:rsidR="00743243">
        <w:rPr>
          <w:color w:val="222222"/>
        </w:rPr>
        <w:br/>
      </w:r>
      <w:r>
        <w:rPr>
          <w:color w:val="222222"/>
        </w:rPr>
        <w:t xml:space="preserve">Folder </w:t>
      </w:r>
      <w:r w:rsidR="00743243">
        <w:rPr>
          <w:color w:val="222222"/>
        </w:rPr>
        <w:t>06: Emergency Operation Team/Safety</w:t>
      </w:r>
      <w:r w:rsidR="00743243">
        <w:rPr>
          <w:color w:val="222222"/>
        </w:rPr>
        <w:br/>
      </w:r>
      <w:r>
        <w:rPr>
          <w:color w:val="222222"/>
        </w:rPr>
        <w:t xml:space="preserve">Folder </w:t>
      </w:r>
      <w:r w:rsidR="00743243">
        <w:rPr>
          <w:color w:val="222222"/>
        </w:rPr>
        <w:t>07: Emergency Planning</w:t>
      </w:r>
      <w:r w:rsidR="00743243">
        <w:rPr>
          <w:color w:val="222222"/>
        </w:rPr>
        <w:br/>
      </w:r>
      <w:r>
        <w:rPr>
          <w:color w:val="222222"/>
        </w:rPr>
        <w:t xml:space="preserve">Folder </w:t>
      </w:r>
      <w:r w:rsidR="00743243">
        <w:rPr>
          <w:color w:val="222222"/>
        </w:rPr>
        <w:t>08: Environmental Qual</w:t>
      </w:r>
      <w:r w:rsidR="00EA7629">
        <w:rPr>
          <w:color w:val="222222"/>
        </w:rPr>
        <w:t>ity</w:t>
      </w:r>
      <w:r w:rsidR="00B833D9">
        <w:rPr>
          <w:color w:val="222222"/>
        </w:rPr>
        <w:t>–</w:t>
      </w:r>
      <w:r w:rsidR="00EA7629">
        <w:rPr>
          <w:color w:val="222222"/>
        </w:rPr>
        <w:t xml:space="preserve"> State of NE Reports, 1984-</w:t>
      </w:r>
      <w:r w:rsidR="00743243">
        <w:rPr>
          <w:color w:val="222222"/>
        </w:rPr>
        <w:t xml:space="preserve">1994 </w:t>
      </w:r>
    </w:p>
    <w:p w:rsidR="00323808" w:rsidRDefault="00323808" w:rsidP="00743243">
      <w:pPr>
        <w:shd w:val="clear" w:color="auto" w:fill="FFFFFF"/>
        <w:rPr>
          <w:color w:val="222222"/>
        </w:rPr>
      </w:pPr>
      <w:r>
        <w:rPr>
          <w:color w:val="222222"/>
        </w:rPr>
        <w:t>Folder 09: Proposal to C.S. Avery to Study Foundry Air Pollution, 1971</w:t>
      </w:r>
    </w:p>
    <w:p w:rsidR="00661A78" w:rsidRDefault="00323808" w:rsidP="00743243">
      <w:pPr>
        <w:shd w:val="clear" w:color="auto" w:fill="FFFFFF"/>
        <w:rPr>
          <w:color w:val="222222"/>
        </w:rPr>
      </w:pPr>
      <w:r>
        <w:rPr>
          <w:color w:val="222222"/>
        </w:rPr>
        <w:t>Folder 10: EPA Study on Foundry, 1973-1975</w:t>
      </w:r>
    </w:p>
    <w:p w:rsidR="00025ED6" w:rsidRDefault="005403DE" w:rsidP="00743243">
      <w:pPr>
        <w:shd w:val="clear" w:color="auto" w:fill="FFFFFF"/>
        <w:rPr>
          <w:color w:val="222222"/>
        </w:rPr>
      </w:pPr>
      <w:r>
        <w:rPr>
          <w:color w:val="222222"/>
        </w:rPr>
        <w:t xml:space="preserve">Folder </w:t>
      </w:r>
      <w:r w:rsidR="00323808">
        <w:rPr>
          <w:color w:val="222222"/>
        </w:rPr>
        <w:t>11</w:t>
      </w:r>
      <w:r w:rsidR="00EA7629">
        <w:rPr>
          <w:color w:val="222222"/>
        </w:rPr>
        <w:t>: EPA. Dempster Dump Site, 1984-</w:t>
      </w:r>
      <w:r w:rsidR="00743243">
        <w:rPr>
          <w:color w:val="222222"/>
        </w:rPr>
        <w:t xml:space="preserve">1993 </w:t>
      </w:r>
    </w:p>
    <w:p w:rsidR="00743243" w:rsidRDefault="005403DE" w:rsidP="00743243">
      <w:pPr>
        <w:shd w:val="clear" w:color="auto" w:fill="FFFFFF"/>
        <w:rPr>
          <w:color w:val="222222"/>
        </w:rPr>
      </w:pPr>
      <w:r>
        <w:rPr>
          <w:color w:val="222222"/>
        </w:rPr>
        <w:t xml:space="preserve">Folder </w:t>
      </w:r>
      <w:r w:rsidR="00323808">
        <w:rPr>
          <w:color w:val="222222"/>
        </w:rPr>
        <w:t>12</w:t>
      </w:r>
      <w:r w:rsidR="00025ED6">
        <w:rPr>
          <w:color w:val="222222"/>
        </w:rPr>
        <w:t>: EPA Penalty, 1985</w:t>
      </w:r>
      <w:r w:rsidR="00025ED6">
        <w:rPr>
          <w:color w:val="222222"/>
        </w:rPr>
        <w:br/>
      </w:r>
      <w:r>
        <w:rPr>
          <w:color w:val="222222"/>
        </w:rPr>
        <w:t xml:space="preserve">Folder </w:t>
      </w:r>
      <w:r w:rsidR="00323808">
        <w:rPr>
          <w:color w:val="222222"/>
        </w:rPr>
        <w:t>13</w:t>
      </w:r>
      <w:r w:rsidR="00743243">
        <w:rPr>
          <w:color w:val="222222"/>
        </w:rPr>
        <w:t>: EPCRA Workshop, 1989</w:t>
      </w:r>
    </w:p>
    <w:p w:rsidR="00743243" w:rsidRDefault="005403DE" w:rsidP="00743243">
      <w:pPr>
        <w:shd w:val="clear" w:color="auto" w:fill="FFFFFF"/>
        <w:rPr>
          <w:color w:val="222222"/>
        </w:rPr>
      </w:pPr>
      <w:r>
        <w:rPr>
          <w:color w:val="222222"/>
        </w:rPr>
        <w:t xml:space="preserve">Folder </w:t>
      </w:r>
      <w:r w:rsidR="00323808">
        <w:rPr>
          <w:color w:val="222222"/>
        </w:rPr>
        <w:t>14</w:t>
      </w:r>
      <w:r w:rsidR="00743243">
        <w:rPr>
          <w:color w:val="222222"/>
        </w:rPr>
        <w:t xml:space="preserve">: EPA Toxic Chemical </w:t>
      </w:r>
      <w:r w:rsidR="00025ED6">
        <w:rPr>
          <w:color w:val="222222"/>
        </w:rPr>
        <w:t>Rep</w:t>
      </w:r>
      <w:r w:rsidR="00EA7629">
        <w:rPr>
          <w:color w:val="222222"/>
        </w:rPr>
        <w:t>orting, 1989-</w:t>
      </w:r>
      <w:r w:rsidR="00025ED6">
        <w:rPr>
          <w:color w:val="222222"/>
        </w:rPr>
        <w:t xml:space="preserve">1992 </w:t>
      </w:r>
      <w:r w:rsidR="00025ED6">
        <w:rPr>
          <w:color w:val="222222"/>
        </w:rPr>
        <w:br/>
      </w:r>
      <w:r>
        <w:rPr>
          <w:color w:val="222222"/>
        </w:rPr>
        <w:t xml:space="preserve">Folder </w:t>
      </w:r>
      <w:r w:rsidR="00323808">
        <w:rPr>
          <w:color w:val="222222"/>
        </w:rPr>
        <w:t>15</w:t>
      </w:r>
      <w:r w:rsidR="00743243">
        <w:rPr>
          <w:color w:val="222222"/>
        </w:rPr>
        <w:t>: State EPA, 1991</w:t>
      </w:r>
    </w:p>
    <w:p w:rsidR="00743243" w:rsidRDefault="005403DE" w:rsidP="00743243">
      <w:pPr>
        <w:shd w:val="clear" w:color="auto" w:fill="FFFFFF"/>
        <w:rPr>
          <w:color w:val="222222"/>
        </w:rPr>
      </w:pPr>
      <w:r>
        <w:rPr>
          <w:color w:val="222222"/>
        </w:rPr>
        <w:t xml:space="preserve">Folder </w:t>
      </w:r>
      <w:r w:rsidR="00323808">
        <w:rPr>
          <w:color w:val="222222"/>
        </w:rPr>
        <w:t>16</w:t>
      </w:r>
      <w:r w:rsidR="00743243">
        <w:rPr>
          <w:color w:val="222222"/>
        </w:rPr>
        <w:t>:</w:t>
      </w:r>
      <w:r w:rsidR="00EA7629">
        <w:rPr>
          <w:color w:val="222222"/>
        </w:rPr>
        <w:t xml:space="preserve"> EPA, Philip A. Calabrese, 1991-</w:t>
      </w:r>
      <w:r w:rsidR="00743243">
        <w:rPr>
          <w:color w:val="222222"/>
        </w:rPr>
        <w:t xml:space="preserve">1993 </w:t>
      </w:r>
    </w:p>
    <w:p w:rsidR="00743243" w:rsidRDefault="005403DE" w:rsidP="00743243">
      <w:pPr>
        <w:shd w:val="clear" w:color="auto" w:fill="FFFFFF"/>
        <w:rPr>
          <w:color w:val="222222"/>
        </w:rPr>
      </w:pPr>
      <w:r>
        <w:rPr>
          <w:color w:val="222222"/>
        </w:rPr>
        <w:t xml:space="preserve">Folder </w:t>
      </w:r>
      <w:r w:rsidR="00323808">
        <w:rPr>
          <w:color w:val="222222"/>
        </w:rPr>
        <w:t>17</w:t>
      </w:r>
      <w:r w:rsidR="00552232">
        <w:rPr>
          <w:color w:val="222222"/>
        </w:rPr>
        <w:t>:</w:t>
      </w:r>
      <w:r w:rsidR="00323808">
        <w:rPr>
          <w:color w:val="222222"/>
        </w:rPr>
        <w:t xml:space="preserve"> </w:t>
      </w:r>
      <w:r w:rsidR="00743243">
        <w:rPr>
          <w:color w:val="222222"/>
        </w:rPr>
        <w:t>EPA, EPCRA, 1992</w:t>
      </w:r>
    </w:p>
    <w:p w:rsidR="00743243" w:rsidRDefault="00743243" w:rsidP="00743243">
      <w:pPr>
        <w:shd w:val="clear" w:color="auto" w:fill="FFFFFF"/>
        <w:rPr>
          <w:color w:val="222222"/>
        </w:rPr>
      </w:pPr>
    </w:p>
    <w:p w:rsidR="00743243" w:rsidRPr="00FA5829" w:rsidRDefault="00FA5829" w:rsidP="00743243">
      <w:pPr>
        <w:shd w:val="clear" w:color="auto" w:fill="FFFFFF"/>
        <w:rPr>
          <w:color w:val="222222"/>
          <w:u w:val="single"/>
        </w:rPr>
      </w:pPr>
      <w:r w:rsidRPr="00FA5829">
        <w:rPr>
          <w:color w:val="222222"/>
          <w:u w:val="single"/>
        </w:rPr>
        <w:t>Box 350</w:t>
      </w:r>
      <w:r w:rsidR="00743243" w:rsidRPr="00FA5829">
        <w:rPr>
          <w:color w:val="222222"/>
          <w:u w:val="single"/>
        </w:rPr>
        <w:t>: Safety Info Subject Files, E</w:t>
      </w:r>
      <w:r w:rsidR="00B833D9" w:rsidRPr="00FA5829">
        <w:rPr>
          <w:color w:val="222222"/>
          <w:u w:val="single"/>
        </w:rPr>
        <w:t>–</w:t>
      </w:r>
      <w:r w:rsidR="00743243" w:rsidRPr="00FA5829">
        <w:rPr>
          <w:color w:val="222222"/>
          <w:u w:val="single"/>
        </w:rPr>
        <w:t xml:space="preserve">F </w:t>
      </w:r>
    </w:p>
    <w:p w:rsidR="00743243" w:rsidRDefault="005403DE" w:rsidP="00743243">
      <w:pPr>
        <w:shd w:val="clear" w:color="auto" w:fill="FFFFFF"/>
        <w:rPr>
          <w:color w:val="222222"/>
        </w:rPr>
      </w:pPr>
      <w:r>
        <w:rPr>
          <w:color w:val="222222"/>
        </w:rPr>
        <w:t xml:space="preserve">Folder </w:t>
      </w:r>
      <w:r w:rsidR="00743243">
        <w:rPr>
          <w:color w:val="222222"/>
        </w:rPr>
        <w:t>01: EPA Docket No. VII-91-T-606-E, 1992</w:t>
      </w:r>
    </w:p>
    <w:p w:rsidR="00743243" w:rsidRDefault="005403DE" w:rsidP="00743243">
      <w:pPr>
        <w:shd w:val="clear" w:color="auto" w:fill="FFFFFF"/>
        <w:rPr>
          <w:color w:val="222222"/>
        </w:rPr>
      </w:pPr>
      <w:r>
        <w:rPr>
          <w:color w:val="222222"/>
        </w:rPr>
        <w:t xml:space="preserve">Folder </w:t>
      </w:r>
      <w:r w:rsidR="00743243">
        <w:rPr>
          <w:color w:val="222222"/>
        </w:rPr>
        <w:t>02: EPA Storm Water Discharges, 1992</w:t>
      </w:r>
    </w:p>
    <w:p w:rsidR="00743243" w:rsidRDefault="005403DE" w:rsidP="00743243">
      <w:pPr>
        <w:shd w:val="clear" w:color="auto" w:fill="FFFFFF"/>
        <w:rPr>
          <w:color w:val="222222"/>
        </w:rPr>
      </w:pPr>
      <w:r>
        <w:rPr>
          <w:color w:val="222222"/>
        </w:rPr>
        <w:t xml:space="preserve">Folder </w:t>
      </w:r>
      <w:r w:rsidR="00743243">
        <w:rPr>
          <w:color w:val="222222"/>
        </w:rPr>
        <w:t>03: EPA Reports</w:t>
      </w:r>
      <w:r w:rsidR="00B833D9">
        <w:rPr>
          <w:color w:val="222222"/>
        </w:rPr>
        <w:t>–</w:t>
      </w:r>
      <w:r w:rsidR="00743243">
        <w:rPr>
          <w:color w:val="222222"/>
        </w:rPr>
        <w:t xml:space="preserve"> Beatrice, 1993</w:t>
      </w:r>
    </w:p>
    <w:p w:rsidR="00743243" w:rsidRDefault="005403DE" w:rsidP="00743243">
      <w:pPr>
        <w:shd w:val="clear" w:color="auto" w:fill="FFFFFF"/>
        <w:rPr>
          <w:color w:val="222222"/>
        </w:rPr>
      </w:pPr>
      <w:r>
        <w:rPr>
          <w:color w:val="222222"/>
        </w:rPr>
        <w:t xml:space="preserve">Folder </w:t>
      </w:r>
      <w:r w:rsidR="00743243">
        <w:rPr>
          <w:color w:val="222222"/>
        </w:rPr>
        <w:t>04: EPA Reports 1994</w:t>
      </w:r>
      <w:r w:rsidR="00B833D9">
        <w:rPr>
          <w:color w:val="222222"/>
        </w:rPr>
        <w:t>–</w:t>
      </w:r>
      <w:r w:rsidR="00743243">
        <w:rPr>
          <w:color w:val="222222"/>
        </w:rPr>
        <w:t xml:space="preserve"> Beatrice, 1995</w:t>
      </w:r>
    </w:p>
    <w:p w:rsidR="00743243" w:rsidRDefault="005403DE" w:rsidP="00743243">
      <w:pPr>
        <w:shd w:val="clear" w:color="auto" w:fill="FFFFFF"/>
        <w:rPr>
          <w:color w:val="222222"/>
        </w:rPr>
      </w:pPr>
      <w:r>
        <w:rPr>
          <w:color w:val="222222"/>
        </w:rPr>
        <w:t xml:space="preserve">Folder </w:t>
      </w:r>
      <w:r w:rsidR="00743243">
        <w:rPr>
          <w:color w:val="222222"/>
        </w:rPr>
        <w:t>05: EPA Reports</w:t>
      </w:r>
      <w:r w:rsidR="00B833D9">
        <w:rPr>
          <w:color w:val="222222"/>
        </w:rPr>
        <w:t>–</w:t>
      </w:r>
      <w:r w:rsidR="00743243">
        <w:rPr>
          <w:color w:val="222222"/>
        </w:rPr>
        <w:t xml:space="preserve"> Lubbock 1994, 1995</w:t>
      </w:r>
    </w:p>
    <w:p w:rsidR="00743243" w:rsidRDefault="005403DE" w:rsidP="00743243">
      <w:pPr>
        <w:shd w:val="clear" w:color="auto" w:fill="FFFFFF"/>
        <w:rPr>
          <w:color w:val="222222"/>
        </w:rPr>
      </w:pPr>
      <w:r>
        <w:rPr>
          <w:color w:val="222222"/>
        </w:rPr>
        <w:t xml:space="preserve">Folder </w:t>
      </w:r>
      <w:r w:rsidR="00743243">
        <w:rPr>
          <w:color w:val="222222"/>
        </w:rPr>
        <w:t>06: EPA Information, 1995</w:t>
      </w:r>
    </w:p>
    <w:p w:rsidR="00661A78" w:rsidRDefault="005403DE" w:rsidP="0054212C">
      <w:pPr>
        <w:shd w:val="clear" w:color="auto" w:fill="FFFFFF"/>
        <w:rPr>
          <w:color w:val="222222"/>
        </w:rPr>
      </w:pPr>
      <w:r>
        <w:rPr>
          <w:color w:val="222222"/>
        </w:rPr>
        <w:t xml:space="preserve">Folder </w:t>
      </w:r>
      <w:r w:rsidR="00743243">
        <w:rPr>
          <w:color w:val="222222"/>
        </w:rPr>
        <w:t xml:space="preserve">07: </w:t>
      </w:r>
      <w:r w:rsidR="0054212C">
        <w:rPr>
          <w:color w:val="222222"/>
        </w:rPr>
        <w:t>Fire Inspections and E</w:t>
      </w:r>
      <w:r w:rsidR="00661A78">
        <w:rPr>
          <w:color w:val="222222"/>
        </w:rPr>
        <w:t>vacuation Routs, 1981</w:t>
      </w:r>
    </w:p>
    <w:p w:rsidR="00661A78" w:rsidRDefault="005403DE" w:rsidP="0054212C">
      <w:pPr>
        <w:shd w:val="clear" w:color="auto" w:fill="FFFFFF"/>
        <w:rPr>
          <w:color w:val="222222"/>
        </w:rPr>
      </w:pPr>
      <w:r>
        <w:rPr>
          <w:color w:val="222222"/>
        </w:rPr>
        <w:t xml:space="preserve">Folder </w:t>
      </w:r>
      <w:r w:rsidR="0054212C">
        <w:rPr>
          <w:color w:val="222222"/>
        </w:rPr>
        <w:t>08: Fir</w:t>
      </w:r>
      <w:r w:rsidR="00661A78">
        <w:rPr>
          <w:color w:val="222222"/>
        </w:rPr>
        <w:t>e Crew and Correspondence, 1981</w:t>
      </w:r>
    </w:p>
    <w:p w:rsidR="00661A78" w:rsidRDefault="005403DE" w:rsidP="0054212C">
      <w:pPr>
        <w:shd w:val="clear" w:color="auto" w:fill="FFFFFF"/>
        <w:rPr>
          <w:color w:val="222222"/>
        </w:rPr>
      </w:pPr>
      <w:r>
        <w:rPr>
          <w:color w:val="222222"/>
        </w:rPr>
        <w:t xml:space="preserve">Folder </w:t>
      </w:r>
      <w:r w:rsidR="0054212C">
        <w:rPr>
          <w:color w:val="222222"/>
        </w:rPr>
        <w:t>09: Fire Prevention &amp; Safety Inspection, May</w:t>
      </w:r>
      <w:r w:rsidR="00B833D9">
        <w:rPr>
          <w:color w:val="222222"/>
        </w:rPr>
        <w:t>–</w:t>
      </w:r>
      <w:r w:rsidR="00661A78">
        <w:rPr>
          <w:color w:val="222222"/>
        </w:rPr>
        <w:t>August 1981</w:t>
      </w:r>
    </w:p>
    <w:p w:rsidR="00661A78" w:rsidRDefault="005403DE" w:rsidP="0054212C">
      <w:pPr>
        <w:shd w:val="clear" w:color="auto" w:fill="FFFFFF"/>
        <w:rPr>
          <w:color w:val="222222"/>
        </w:rPr>
      </w:pPr>
      <w:r>
        <w:rPr>
          <w:color w:val="222222"/>
        </w:rPr>
        <w:t xml:space="preserve">Folder </w:t>
      </w:r>
      <w:r w:rsidR="0054212C">
        <w:rPr>
          <w:color w:val="222222"/>
        </w:rPr>
        <w:t>10: Fire Prevention &amp; Safety Inspection, September 1981</w:t>
      </w:r>
      <w:r w:rsidR="00B833D9">
        <w:rPr>
          <w:color w:val="222222"/>
        </w:rPr>
        <w:t>–</w:t>
      </w:r>
      <w:r w:rsidR="00661A78">
        <w:rPr>
          <w:color w:val="222222"/>
        </w:rPr>
        <w:t>May 1982</w:t>
      </w:r>
    </w:p>
    <w:p w:rsidR="00661A78" w:rsidRDefault="005403DE" w:rsidP="0054212C">
      <w:pPr>
        <w:shd w:val="clear" w:color="auto" w:fill="FFFFFF"/>
        <w:rPr>
          <w:color w:val="222222"/>
        </w:rPr>
      </w:pPr>
      <w:r>
        <w:rPr>
          <w:color w:val="222222"/>
        </w:rPr>
        <w:t xml:space="preserve">Folder </w:t>
      </w:r>
      <w:r w:rsidR="0054212C">
        <w:rPr>
          <w:color w:val="222222"/>
        </w:rPr>
        <w:t>11: Fire Prevention &amp; Safety Inspection, June 1982</w:t>
      </w:r>
      <w:r w:rsidR="00B833D9">
        <w:rPr>
          <w:color w:val="222222"/>
        </w:rPr>
        <w:t>–</w:t>
      </w:r>
      <w:r w:rsidR="00661A78">
        <w:rPr>
          <w:color w:val="222222"/>
        </w:rPr>
        <w:t>April 1983</w:t>
      </w:r>
    </w:p>
    <w:p w:rsidR="00661A78" w:rsidRDefault="005403DE" w:rsidP="0054212C">
      <w:pPr>
        <w:shd w:val="clear" w:color="auto" w:fill="FFFFFF"/>
        <w:rPr>
          <w:color w:val="222222"/>
        </w:rPr>
      </w:pPr>
      <w:r>
        <w:rPr>
          <w:color w:val="222222"/>
        </w:rPr>
        <w:t xml:space="preserve">Folder </w:t>
      </w:r>
      <w:r w:rsidR="0054212C">
        <w:rPr>
          <w:color w:val="222222"/>
        </w:rPr>
        <w:t>12: Fire Prevention &amp; Safety Inspection, May 1983</w:t>
      </w:r>
      <w:r w:rsidR="00B833D9">
        <w:rPr>
          <w:color w:val="222222"/>
        </w:rPr>
        <w:t>–</w:t>
      </w:r>
      <w:r w:rsidR="00661A78">
        <w:rPr>
          <w:color w:val="222222"/>
        </w:rPr>
        <w:t>January 1984</w:t>
      </w:r>
    </w:p>
    <w:p w:rsidR="00661A78" w:rsidRDefault="005403DE" w:rsidP="00743243">
      <w:pPr>
        <w:shd w:val="clear" w:color="auto" w:fill="FFFFFF"/>
        <w:rPr>
          <w:color w:val="222222"/>
        </w:rPr>
      </w:pPr>
      <w:r>
        <w:rPr>
          <w:color w:val="222222"/>
        </w:rPr>
        <w:t xml:space="preserve">Folder </w:t>
      </w:r>
      <w:r w:rsidR="0054212C">
        <w:rPr>
          <w:color w:val="222222"/>
        </w:rPr>
        <w:t>13: Fire Crew</w:t>
      </w:r>
      <w:r w:rsidR="00B833D9">
        <w:rPr>
          <w:color w:val="222222"/>
        </w:rPr>
        <w:t>–</w:t>
      </w:r>
      <w:r w:rsidR="00661A78">
        <w:rPr>
          <w:color w:val="222222"/>
        </w:rPr>
        <w:t xml:space="preserve"> Revisions to Prevention Plan</w:t>
      </w:r>
    </w:p>
    <w:p w:rsidR="00661A78" w:rsidRDefault="005403DE" w:rsidP="00743243">
      <w:pPr>
        <w:shd w:val="clear" w:color="auto" w:fill="FFFFFF"/>
        <w:rPr>
          <w:color w:val="000000"/>
        </w:rPr>
      </w:pPr>
      <w:r>
        <w:rPr>
          <w:color w:val="222222"/>
        </w:rPr>
        <w:t xml:space="preserve">Folder </w:t>
      </w:r>
      <w:r w:rsidR="0054212C">
        <w:rPr>
          <w:color w:val="222222"/>
        </w:rPr>
        <w:t xml:space="preserve">14: </w:t>
      </w:r>
      <w:r w:rsidR="0054212C">
        <w:rPr>
          <w:color w:val="000000"/>
        </w:rPr>
        <w:t xml:space="preserve">Fire Evacuation </w:t>
      </w:r>
      <w:r w:rsidR="00EA7629">
        <w:rPr>
          <w:color w:val="000000"/>
        </w:rPr>
        <w:t>Routes &amp; Prevention Plans, 1992-</w:t>
      </w:r>
      <w:r w:rsidR="00661A78">
        <w:rPr>
          <w:color w:val="000000"/>
        </w:rPr>
        <w:t>1997</w:t>
      </w:r>
    </w:p>
    <w:p w:rsidR="0054212C" w:rsidRDefault="005403DE" w:rsidP="00743243">
      <w:pPr>
        <w:shd w:val="clear" w:color="auto" w:fill="FFFFFF"/>
        <w:rPr>
          <w:color w:val="222222"/>
        </w:rPr>
      </w:pPr>
      <w:r>
        <w:rPr>
          <w:color w:val="000000"/>
        </w:rPr>
        <w:t xml:space="preserve">Folder </w:t>
      </w:r>
      <w:r w:rsidR="0054212C">
        <w:rPr>
          <w:color w:val="000000"/>
        </w:rPr>
        <w:t>15: Fire Protection Labels</w:t>
      </w:r>
    </w:p>
    <w:p w:rsidR="00743243" w:rsidRDefault="00743243" w:rsidP="00743243">
      <w:pPr>
        <w:shd w:val="clear" w:color="auto" w:fill="FFFFFF"/>
        <w:rPr>
          <w:color w:val="000000"/>
        </w:rPr>
      </w:pPr>
    </w:p>
    <w:p w:rsidR="00743243" w:rsidRPr="00FA5829" w:rsidRDefault="00743243" w:rsidP="00743243">
      <w:pPr>
        <w:shd w:val="clear" w:color="auto" w:fill="FFFFFF"/>
        <w:rPr>
          <w:color w:val="222222"/>
          <w:u w:val="single"/>
        </w:rPr>
      </w:pPr>
      <w:r w:rsidRPr="00FA5829">
        <w:rPr>
          <w:color w:val="222222"/>
          <w:u w:val="single"/>
        </w:rPr>
        <w:t>Box</w:t>
      </w:r>
      <w:r w:rsidR="00FA5829" w:rsidRPr="00FA5829">
        <w:rPr>
          <w:color w:val="222222"/>
          <w:u w:val="single"/>
        </w:rPr>
        <w:t xml:space="preserve"> 351</w:t>
      </w:r>
      <w:r w:rsidRPr="00FA5829">
        <w:rPr>
          <w:color w:val="222222"/>
          <w:u w:val="single"/>
        </w:rPr>
        <w:t>: Safety Info Subject Files, F</w:t>
      </w:r>
      <w:r w:rsidR="00B833D9" w:rsidRPr="00FA5829">
        <w:rPr>
          <w:color w:val="222222"/>
          <w:u w:val="single"/>
        </w:rPr>
        <w:t>–</w:t>
      </w:r>
      <w:r w:rsidRPr="00FA5829">
        <w:rPr>
          <w:color w:val="222222"/>
          <w:u w:val="single"/>
        </w:rPr>
        <w:t xml:space="preserve">H </w:t>
      </w:r>
    </w:p>
    <w:p w:rsidR="00743243" w:rsidRDefault="005403DE" w:rsidP="00FA5829">
      <w:pPr>
        <w:shd w:val="clear" w:color="auto" w:fill="FFFFFF"/>
        <w:ind w:left="1080" w:hanging="1080"/>
        <w:rPr>
          <w:color w:val="222222"/>
        </w:rPr>
      </w:pPr>
      <w:r>
        <w:rPr>
          <w:color w:val="222222"/>
        </w:rPr>
        <w:t xml:space="preserve">Folder </w:t>
      </w:r>
      <w:r w:rsidR="00743243">
        <w:rPr>
          <w:color w:val="222222"/>
        </w:rPr>
        <w:t>01:</w:t>
      </w:r>
      <w:r w:rsidR="00032A30" w:rsidRPr="00032A30">
        <w:rPr>
          <w:color w:val="222222"/>
        </w:rPr>
        <w:t xml:space="preserve"> </w:t>
      </w:r>
      <w:r w:rsidR="00032A30">
        <w:rPr>
          <w:color w:val="222222"/>
        </w:rPr>
        <w:t>A/C ITT Fire Pumps, 1994</w:t>
      </w:r>
      <w:r w:rsidR="00743243">
        <w:rPr>
          <w:color w:val="222222"/>
        </w:rPr>
        <w:t xml:space="preserve"> </w:t>
      </w:r>
    </w:p>
    <w:p w:rsidR="00743243" w:rsidRDefault="005403DE" w:rsidP="00FA5829">
      <w:pPr>
        <w:shd w:val="clear" w:color="auto" w:fill="FFFFFF"/>
        <w:ind w:left="1080" w:hanging="1080"/>
        <w:rPr>
          <w:color w:val="000000"/>
        </w:rPr>
      </w:pPr>
      <w:r>
        <w:rPr>
          <w:color w:val="000000"/>
        </w:rPr>
        <w:t xml:space="preserve">Folder </w:t>
      </w:r>
      <w:r w:rsidR="00743243">
        <w:rPr>
          <w:color w:val="000000"/>
        </w:rPr>
        <w:t xml:space="preserve">02: </w:t>
      </w:r>
      <w:r w:rsidR="00032A30">
        <w:rPr>
          <w:color w:val="222222"/>
        </w:rPr>
        <w:t>Forms for Tier II Reports</w:t>
      </w:r>
    </w:p>
    <w:p w:rsidR="00743243" w:rsidRDefault="005403DE" w:rsidP="00FA5829">
      <w:pPr>
        <w:shd w:val="clear" w:color="auto" w:fill="FFFFFF"/>
        <w:ind w:left="1080" w:hanging="1080"/>
        <w:rPr>
          <w:color w:val="222222"/>
        </w:rPr>
      </w:pPr>
      <w:r>
        <w:rPr>
          <w:color w:val="222222"/>
        </w:rPr>
        <w:t xml:space="preserve">Folder </w:t>
      </w:r>
      <w:r w:rsidR="00743243">
        <w:rPr>
          <w:color w:val="222222"/>
        </w:rPr>
        <w:t xml:space="preserve">03: </w:t>
      </w:r>
      <w:r w:rsidR="00032A30">
        <w:rPr>
          <w:color w:val="222222"/>
        </w:rPr>
        <w:t>Foundry Equipment</w:t>
      </w:r>
    </w:p>
    <w:p w:rsidR="00225E36" w:rsidRDefault="00225E36" w:rsidP="00FA5829">
      <w:pPr>
        <w:shd w:val="clear" w:color="auto" w:fill="FFFFFF"/>
        <w:ind w:left="1080" w:hanging="1080"/>
        <w:rPr>
          <w:color w:val="222222"/>
        </w:rPr>
      </w:pPr>
      <w:r>
        <w:rPr>
          <w:color w:val="222222"/>
        </w:rPr>
        <w:t>Folder 04:  Foundry X-Rays</w:t>
      </w:r>
    </w:p>
    <w:p w:rsidR="0054212C" w:rsidRDefault="005403DE" w:rsidP="00FA5829">
      <w:pPr>
        <w:shd w:val="clear" w:color="auto" w:fill="FFFFFF"/>
        <w:ind w:left="1080" w:hanging="1080"/>
        <w:rPr>
          <w:color w:val="222222"/>
        </w:rPr>
      </w:pPr>
      <w:r>
        <w:rPr>
          <w:color w:val="222222"/>
        </w:rPr>
        <w:t xml:space="preserve">Folder </w:t>
      </w:r>
      <w:r w:rsidR="00225E36">
        <w:rPr>
          <w:color w:val="222222"/>
        </w:rPr>
        <w:t>05</w:t>
      </w:r>
      <w:r w:rsidR="00743243">
        <w:rPr>
          <w:color w:val="222222"/>
        </w:rPr>
        <w:t xml:space="preserve">: </w:t>
      </w:r>
      <w:r w:rsidR="00032A30">
        <w:rPr>
          <w:color w:val="222222"/>
        </w:rPr>
        <w:t>Gas Reading Meters &amp; Plant Floor Area</w:t>
      </w:r>
    </w:p>
    <w:p w:rsidR="00743243" w:rsidRDefault="005403DE" w:rsidP="00FA5829">
      <w:pPr>
        <w:shd w:val="clear" w:color="auto" w:fill="FFFFFF"/>
        <w:ind w:left="1080" w:hanging="1080"/>
        <w:rPr>
          <w:color w:val="222222"/>
        </w:rPr>
      </w:pPr>
      <w:r>
        <w:rPr>
          <w:color w:val="222222"/>
        </w:rPr>
        <w:t xml:space="preserve">Folder </w:t>
      </w:r>
      <w:r w:rsidR="00225E36">
        <w:rPr>
          <w:color w:val="222222"/>
        </w:rPr>
        <w:t>06</w:t>
      </w:r>
      <w:r w:rsidR="00743243">
        <w:rPr>
          <w:color w:val="222222"/>
        </w:rPr>
        <w:t xml:space="preserve">: </w:t>
      </w:r>
      <w:r w:rsidR="00032A30">
        <w:rPr>
          <w:color w:val="222222"/>
        </w:rPr>
        <w:t>Interstate Environmental Hazardous Waste Disposal Com</w:t>
      </w:r>
      <w:r w:rsidR="00EA7629">
        <w:rPr>
          <w:color w:val="222222"/>
        </w:rPr>
        <w:t>pliance Assessment Report, 1988-</w:t>
      </w:r>
      <w:r w:rsidR="00032A30">
        <w:rPr>
          <w:color w:val="222222"/>
        </w:rPr>
        <w:t>1991</w:t>
      </w:r>
    </w:p>
    <w:p w:rsidR="00743243" w:rsidRDefault="005403DE" w:rsidP="00FA5829">
      <w:pPr>
        <w:shd w:val="clear" w:color="auto" w:fill="FFFFFF"/>
        <w:ind w:left="1080" w:hanging="1080"/>
        <w:rPr>
          <w:color w:val="222222"/>
        </w:rPr>
      </w:pPr>
      <w:r>
        <w:rPr>
          <w:color w:val="222222"/>
        </w:rPr>
        <w:t xml:space="preserve">Folder </w:t>
      </w:r>
      <w:r w:rsidR="00225E36">
        <w:rPr>
          <w:color w:val="222222"/>
        </w:rPr>
        <w:t>07</w:t>
      </w:r>
      <w:r w:rsidR="00743243">
        <w:rPr>
          <w:color w:val="222222"/>
        </w:rPr>
        <w:t xml:space="preserve">: </w:t>
      </w:r>
      <w:r w:rsidR="00032A30">
        <w:rPr>
          <w:color w:val="222222"/>
        </w:rPr>
        <w:t>Hazardous Waste Report</w:t>
      </w:r>
      <w:r w:rsidR="00EA7629">
        <w:rPr>
          <w:color w:val="222222"/>
        </w:rPr>
        <w:t>s/Department of Resources, 1989-</w:t>
      </w:r>
      <w:r w:rsidR="00032A30">
        <w:rPr>
          <w:color w:val="222222"/>
        </w:rPr>
        <w:t>1991</w:t>
      </w:r>
    </w:p>
    <w:p w:rsidR="00743243" w:rsidRDefault="005403DE" w:rsidP="00FA5829">
      <w:pPr>
        <w:shd w:val="clear" w:color="auto" w:fill="FFFFFF"/>
        <w:ind w:left="1080" w:hanging="1080"/>
        <w:rPr>
          <w:color w:val="222222"/>
        </w:rPr>
      </w:pPr>
      <w:r>
        <w:rPr>
          <w:color w:val="222222"/>
        </w:rPr>
        <w:t xml:space="preserve">Folder </w:t>
      </w:r>
      <w:r w:rsidR="00225E36">
        <w:rPr>
          <w:color w:val="222222"/>
        </w:rPr>
        <w:t>08</w:t>
      </w:r>
      <w:r w:rsidR="00743243">
        <w:rPr>
          <w:color w:val="222222"/>
        </w:rPr>
        <w:t xml:space="preserve">: </w:t>
      </w:r>
      <w:r w:rsidR="00032A30">
        <w:rPr>
          <w:color w:val="222222"/>
        </w:rPr>
        <w:t>Hazardous Waste: Essex Waste Management Services, 1991</w:t>
      </w:r>
    </w:p>
    <w:p w:rsidR="00743243" w:rsidRDefault="005403DE" w:rsidP="00FA5829">
      <w:pPr>
        <w:shd w:val="clear" w:color="auto" w:fill="FFFFFF"/>
        <w:ind w:left="1080" w:hanging="1080"/>
        <w:rPr>
          <w:color w:val="222222"/>
        </w:rPr>
      </w:pPr>
      <w:r>
        <w:rPr>
          <w:color w:val="222222"/>
        </w:rPr>
        <w:lastRenderedPageBreak/>
        <w:t xml:space="preserve">Folder </w:t>
      </w:r>
      <w:r w:rsidR="00225E36">
        <w:rPr>
          <w:color w:val="222222"/>
        </w:rPr>
        <w:t>09</w:t>
      </w:r>
      <w:r w:rsidR="00743243">
        <w:rPr>
          <w:color w:val="222222"/>
        </w:rPr>
        <w:t xml:space="preserve">: </w:t>
      </w:r>
      <w:r w:rsidR="00032A30">
        <w:t>Hazard Communication Program, 1986</w:t>
      </w:r>
    </w:p>
    <w:p w:rsidR="00743243" w:rsidRDefault="005403DE" w:rsidP="00FA5829">
      <w:pPr>
        <w:shd w:val="clear" w:color="auto" w:fill="FFFFFF"/>
        <w:ind w:left="1080" w:hanging="1080"/>
        <w:rPr>
          <w:color w:val="222222"/>
        </w:rPr>
      </w:pPr>
      <w:r>
        <w:rPr>
          <w:color w:val="222222"/>
        </w:rPr>
        <w:t xml:space="preserve">Folder </w:t>
      </w:r>
      <w:r w:rsidR="00225E36">
        <w:rPr>
          <w:color w:val="222222"/>
        </w:rPr>
        <w:t>10</w:t>
      </w:r>
      <w:r w:rsidR="00743243">
        <w:rPr>
          <w:color w:val="222222"/>
        </w:rPr>
        <w:t xml:space="preserve">: </w:t>
      </w:r>
      <w:r w:rsidR="00032A30">
        <w:rPr>
          <w:color w:val="000000"/>
        </w:rPr>
        <w:t>Standard Operating Procedures, Hazard Communication Program, 1997</w:t>
      </w:r>
    </w:p>
    <w:p w:rsidR="00743243" w:rsidRDefault="005403DE" w:rsidP="00FA5829">
      <w:pPr>
        <w:shd w:val="clear" w:color="auto" w:fill="FFFFFF"/>
        <w:ind w:left="1080" w:hanging="1080"/>
        <w:rPr>
          <w:color w:val="222222"/>
        </w:rPr>
      </w:pPr>
      <w:r>
        <w:rPr>
          <w:color w:val="222222"/>
        </w:rPr>
        <w:t xml:space="preserve">Folder </w:t>
      </w:r>
      <w:r w:rsidR="00225E36">
        <w:rPr>
          <w:color w:val="222222"/>
        </w:rPr>
        <w:t>11</w:t>
      </w:r>
      <w:r w:rsidR="00743243">
        <w:rPr>
          <w:color w:val="222222"/>
        </w:rPr>
        <w:t xml:space="preserve">: </w:t>
      </w:r>
      <w:r w:rsidR="00032A30">
        <w:rPr>
          <w:color w:val="222222"/>
        </w:rPr>
        <w:t>Hazardous Material First Responder Course</w:t>
      </w:r>
    </w:p>
    <w:p w:rsidR="00661A78" w:rsidRDefault="005403DE" w:rsidP="00FA5829">
      <w:pPr>
        <w:shd w:val="clear" w:color="auto" w:fill="FFFFFF"/>
        <w:ind w:left="1080" w:hanging="1080"/>
        <w:rPr>
          <w:color w:val="222222"/>
        </w:rPr>
      </w:pPr>
      <w:r>
        <w:rPr>
          <w:color w:val="000000"/>
        </w:rPr>
        <w:t xml:space="preserve">Folder </w:t>
      </w:r>
      <w:r w:rsidR="00225E36">
        <w:rPr>
          <w:color w:val="000000"/>
        </w:rPr>
        <w:t>12</w:t>
      </w:r>
      <w:r w:rsidR="00743243">
        <w:rPr>
          <w:color w:val="000000"/>
        </w:rPr>
        <w:t xml:space="preserve">: </w:t>
      </w:r>
      <w:r w:rsidR="00032A30">
        <w:rPr>
          <w:color w:val="222222"/>
        </w:rPr>
        <w:t xml:space="preserve">Hazardous Waste Generator Annual Report (Used waste, </w:t>
      </w:r>
      <w:r w:rsidR="00EA7629">
        <w:rPr>
          <w:color w:val="222222"/>
        </w:rPr>
        <w:t>oil, solvents, &amp; liquids), 1985-</w:t>
      </w:r>
      <w:r w:rsidR="00032A30">
        <w:rPr>
          <w:color w:val="222222"/>
        </w:rPr>
        <w:t>1986</w:t>
      </w:r>
    </w:p>
    <w:p w:rsidR="00661A78" w:rsidRDefault="005403DE" w:rsidP="00FA5829">
      <w:pPr>
        <w:shd w:val="clear" w:color="auto" w:fill="FFFFFF"/>
        <w:ind w:left="1080" w:hanging="1080"/>
        <w:rPr>
          <w:color w:val="222222"/>
        </w:rPr>
      </w:pPr>
      <w:r>
        <w:rPr>
          <w:color w:val="222222"/>
        </w:rPr>
        <w:t xml:space="preserve">Folder </w:t>
      </w:r>
      <w:r w:rsidR="00225E36">
        <w:rPr>
          <w:color w:val="222222"/>
        </w:rPr>
        <w:t>13</w:t>
      </w:r>
      <w:r w:rsidR="00743243">
        <w:rPr>
          <w:color w:val="222222"/>
        </w:rPr>
        <w:t xml:space="preserve">: </w:t>
      </w:r>
      <w:r w:rsidR="00032A30">
        <w:rPr>
          <w:color w:val="222222"/>
        </w:rPr>
        <w:t>Hazardou</w:t>
      </w:r>
      <w:r w:rsidR="00EA7629">
        <w:rPr>
          <w:color w:val="222222"/>
        </w:rPr>
        <w:t>s Waste Generator Reports, 1986-</w:t>
      </w:r>
      <w:r w:rsidR="00032A30">
        <w:rPr>
          <w:color w:val="222222"/>
        </w:rPr>
        <w:t>19</w:t>
      </w:r>
      <w:r w:rsidR="00661A78">
        <w:rPr>
          <w:color w:val="222222"/>
        </w:rPr>
        <w:t>90</w:t>
      </w:r>
    </w:p>
    <w:p w:rsidR="00ED1E18" w:rsidRDefault="005403DE" w:rsidP="00FA5829">
      <w:pPr>
        <w:shd w:val="clear" w:color="auto" w:fill="FFFFFF"/>
        <w:ind w:left="1080" w:hanging="1080"/>
        <w:rPr>
          <w:color w:val="222222"/>
        </w:rPr>
      </w:pPr>
      <w:r>
        <w:rPr>
          <w:color w:val="222222"/>
        </w:rPr>
        <w:t xml:space="preserve">Folder </w:t>
      </w:r>
      <w:r w:rsidR="00225E36">
        <w:rPr>
          <w:color w:val="222222"/>
        </w:rPr>
        <w:t>14</w:t>
      </w:r>
      <w:r w:rsidR="00032A30">
        <w:rPr>
          <w:color w:val="222222"/>
        </w:rPr>
        <w:t xml:space="preserve">: </w:t>
      </w:r>
      <w:r w:rsidR="00ED1E18">
        <w:t>Hazardous Wast</w:t>
      </w:r>
      <w:r w:rsidR="00EA7629">
        <w:t>e Disposal</w:t>
      </w:r>
      <w:r w:rsidR="00B833D9">
        <w:t>–</w:t>
      </w:r>
      <w:r w:rsidR="00EA7629">
        <w:t xml:space="preserve"> Safety Kleen, 1991-</w:t>
      </w:r>
      <w:r w:rsidR="00ED1E18">
        <w:t>1994</w:t>
      </w:r>
    </w:p>
    <w:p w:rsidR="00ED1E18" w:rsidRDefault="00ED1E18" w:rsidP="00743243">
      <w:pPr>
        <w:shd w:val="clear" w:color="auto" w:fill="FFFFFF"/>
        <w:rPr>
          <w:color w:val="222222"/>
        </w:rPr>
      </w:pPr>
    </w:p>
    <w:p w:rsidR="00743243" w:rsidRPr="00FA5829" w:rsidRDefault="00FA5829" w:rsidP="00743243">
      <w:pPr>
        <w:shd w:val="clear" w:color="auto" w:fill="FFFFFF"/>
        <w:rPr>
          <w:color w:val="222222"/>
          <w:u w:val="single"/>
        </w:rPr>
      </w:pPr>
      <w:r w:rsidRPr="00FA5829">
        <w:rPr>
          <w:color w:val="222222"/>
          <w:u w:val="single"/>
        </w:rPr>
        <w:t>Box 352</w:t>
      </w:r>
      <w:r w:rsidR="00743243" w:rsidRPr="00FA5829">
        <w:rPr>
          <w:color w:val="222222"/>
          <w:u w:val="single"/>
        </w:rPr>
        <w:t>: Safety Info Subject Files, H</w:t>
      </w:r>
      <w:r w:rsidR="00B833D9" w:rsidRPr="00FA5829">
        <w:rPr>
          <w:color w:val="222222"/>
          <w:u w:val="single"/>
        </w:rPr>
        <w:t>–</w:t>
      </w:r>
      <w:r w:rsidR="00ED1E18" w:rsidRPr="00FA5829">
        <w:rPr>
          <w:color w:val="222222"/>
          <w:u w:val="single"/>
        </w:rPr>
        <w:t xml:space="preserve">L </w:t>
      </w:r>
    </w:p>
    <w:p w:rsidR="00743243" w:rsidRDefault="005403DE" w:rsidP="00743243">
      <w:pPr>
        <w:shd w:val="clear" w:color="auto" w:fill="FFFFFF"/>
        <w:rPr>
          <w:color w:val="222222"/>
        </w:rPr>
      </w:pPr>
      <w:r>
        <w:rPr>
          <w:color w:val="222222"/>
        </w:rPr>
        <w:t xml:space="preserve">Folder </w:t>
      </w:r>
      <w:r w:rsidR="00743243">
        <w:rPr>
          <w:color w:val="222222"/>
        </w:rPr>
        <w:t>01:</w:t>
      </w:r>
      <w:r w:rsidR="00E41BF3" w:rsidRPr="00E41BF3">
        <w:rPr>
          <w:color w:val="222222"/>
        </w:rPr>
        <w:t xml:space="preserve"> </w:t>
      </w:r>
      <w:r w:rsidR="00E41BF3">
        <w:rPr>
          <w:color w:val="222222"/>
        </w:rPr>
        <w:t>Hazardous Waste Annual Report, 1992</w:t>
      </w:r>
      <w:r w:rsidR="00743243">
        <w:rPr>
          <w:color w:val="222222"/>
        </w:rPr>
        <w:t xml:space="preserve"> </w:t>
      </w:r>
    </w:p>
    <w:p w:rsidR="00743243" w:rsidRDefault="005403DE" w:rsidP="00743243">
      <w:pPr>
        <w:shd w:val="clear" w:color="auto" w:fill="FFFFFF"/>
        <w:rPr>
          <w:color w:val="222222"/>
        </w:rPr>
      </w:pPr>
      <w:r>
        <w:rPr>
          <w:color w:val="222222"/>
        </w:rPr>
        <w:t xml:space="preserve">Folder </w:t>
      </w:r>
      <w:r w:rsidR="00743243">
        <w:rPr>
          <w:color w:val="222222"/>
        </w:rPr>
        <w:t xml:space="preserve">02: </w:t>
      </w:r>
      <w:r w:rsidR="00E41BF3">
        <w:rPr>
          <w:color w:val="000000"/>
        </w:rPr>
        <w:t>Hearing Conservation Program 1983, 1992</w:t>
      </w:r>
    </w:p>
    <w:p w:rsidR="00743243" w:rsidRDefault="005403DE" w:rsidP="00743243">
      <w:pPr>
        <w:shd w:val="clear" w:color="auto" w:fill="FFFFFF"/>
        <w:rPr>
          <w:color w:val="222222"/>
        </w:rPr>
      </w:pPr>
      <w:r>
        <w:rPr>
          <w:color w:val="000000"/>
        </w:rPr>
        <w:t xml:space="preserve">Folder </w:t>
      </w:r>
      <w:r w:rsidR="00743243">
        <w:rPr>
          <w:color w:val="000000"/>
        </w:rPr>
        <w:t xml:space="preserve">03: </w:t>
      </w:r>
      <w:r w:rsidR="00E41BF3">
        <w:rPr>
          <w:color w:val="000000"/>
        </w:rPr>
        <w:t>Hearing Conservation Program 1983, 1992</w:t>
      </w:r>
    </w:p>
    <w:p w:rsidR="00743243" w:rsidRDefault="005403DE" w:rsidP="00743243">
      <w:pPr>
        <w:shd w:val="clear" w:color="auto" w:fill="FFFFFF"/>
        <w:rPr>
          <w:color w:val="222222"/>
        </w:rPr>
      </w:pPr>
      <w:r>
        <w:rPr>
          <w:color w:val="222222"/>
        </w:rPr>
        <w:t xml:space="preserve">Folder </w:t>
      </w:r>
      <w:r w:rsidR="00743243">
        <w:rPr>
          <w:color w:val="222222"/>
        </w:rPr>
        <w:t xml:space="preserve">04: </w:t>
      </w:r>
      <w:r w:rsidR="00E41BF3">
        <w:rPr>
          <w:color w:val="222222"/>
        </w:rPr>
        <w:t>Hearing Test Results, 1984</w:t>
      </w:r>
      <w:r w:rsidR="00B833D9">
        <w:rPr>
          <w:color w:val="222222"/>
        </w:rPr>
        <w:t>–</w:t>
      </w:r>
      <w:r w:rsidR="00E41BF3">
        <w:rPr>
          <w:color w:val="222222"/>
        </w:rPr>
        <w:t>1987</w:t>
      </w:r>
    </w:p>
    <w:p w:rsidR="00743243" w:rsidRDefault="005403DE" w:rsidP="00743243">
      <w:pPr>
        <w:shd w:val="clear" w:color="auto" w:fill="FFFFFF"/>
        <w:rPr>
          <w:color w:val="222222"/>
        </w:rPr>
      </w:pPr>
      <w:r>
        <w:rPr>
          <w:color w:val="222222"/>
        </w:rPr>
        <w:t xml:space="preserve">Folder </w:t>
      </w:r>
      <w:r w:rsidR="00743243">
        <w:rPr>
          <w:color w:val="222222"/>
        </w:rPr>
        <w:t xml:space="preserve">05: </w:t>
      </w:r>
      <w:r w:rsidR="00E41BF3">
        <w:rPr>
          <w:color w:val="222222"/>
        </w:rPr>
        <w:t>Hearing Test, 1988</w:t>
      </w:r>
    </w:p>
    <w:p w:rsidR="00743243" w:rsidRDefault="005403DE" w:rsidP="00743243">
      <w:pPr>
        <w:shd w:val="clear" w:color="auto" w:fill="FFFFFF"/>
        <w:rPr>
          <w:color w:val="222222"/>
        </w:rPr>
      </w:pPr>
      <w:r>
        <w:rPr>
          <w:color w:val="222222"/>
        </w:rPr>
        <w:t xml:space="preserve">Folder </w:t>
      </w:r>
      <w:r w:rsidR="00743243">
        <w:rPr>
          <w:color w:val="222222"/>
        </w:rPr>
        <w:t xml:space="preserve">06: </w:t>
      </w:r>
      <w:r w:rsidR="00E41BF3">
        <w:rPr>
          <w:color w:val="222222"/>
        </w:rPr>
        <w:t>Hearing Test, 1993</w:t>
      </w:r>
    </w:p>
    <w:p w:rsidR="00743243" w:rsidRDefault="005403DE" w:rsidP="00743243">
      <w:r>
        <w:t xml:space="preserve">Folder </w:t>
      </w:r>
      <w:r w:rsidR="00743243">
        <w:t xml:space="preserve">07: </w:t>
      </w:r>
      <w:r w:rsidR="00E41BF3">
        <w:rPr>
          <w:color w:val="222222"/>
        </w:rPr>
        <w:t>Hearing Test, 1994</w:t>
      </w:r>
    </w:p>
    <w:p w:rsidR="00743243" w:rsidRDefault="005403DE" w:rsidP="00743243">
      <w:pPr>
        <w:shd w:val="clear" w:color="auto" w:fill="FFFFFF"/>
        <w:rPr>
          <w:color w:val="222222"/>
        </w:rPr>
      </w:pPr>
      <w:r>
        <w:rPr>
          <w:color w:val="000000"/>
        </w:rPr>
        <w:t xml:space="preserve">Folder </w:t>
      </w:r>
      <w:r w:rsidR="00743243">
        <w:rPr>
          <w:color w:val="000000"/>
        </w:rPr>
        <w:t xml:space="preserve">08: </w:t>
      </w:r>
      <w:r w:rsidR="00E41BF3">
        <w:rPr>
          <w:color w:val="222222"/>
        </w:rPr>
        <w:t>Highway 36 TSD Facility</w:t>
      </w:r>
    </w:p>
    <w:p w:rsidR="00743243" w:rsidRDefault="005403DE" w:rsidP="00743243">
      <w:pPr>
        <w:shd w:val="clear" w:color="auto" w:fill="FFFFFF"/>
        <w:rPr>
          <w:color w:val="222222"/>
        </w:rPr>
      </w:pPr>
      <w:r>
        <w:rPr>
          <w:color w:val="222222"/>
        </w:rPr>
        <w:t xml:space="preserve">Folder </w:t>
      </w:r>
      <w:r w:rsidR="00743243">
        <w:rPr>
          <w:color w:val="222222"/>
        </w:rPr>
        <w:t xml:space="preserve">09: </w:t>
      </w:r>
      <w:r w:rsidR="00E41BF3">
        <w:rPr>
          <w:color w:val="222222"/>
        </w:rPr>
        <w:t>HWS Technologies Inc.</w:t>
      </w:r>
    </w:p>
    <w:p w:rsidR="00743243" w:rsidRDefault="005403DE" w:rsidP="00743243">
      <w:pPr>
        <w:shd w:val="clear" w:color="auto" w:fill="FFFFFF"/>
        <w:rPr>
          <w:color w:val="222222"/>
        </w:rPr>
      </w:pPr>
      <w:r>
        <w:rPr>
          <w:color w:val="222222"/>
        </w:rPr>
        <w:t xml:space="preserve">Folder </w:t>
      </w:r>
      <w:r w:rsidR="00743243">
        <w:rPr>
          <w:color w:val="222222"/>
        </w:rPr>
        <w:t xml:space="preserve">10: </w:t>
      </w:r>
      <w:r w:rsidR="00E41BF3">
        <w:rPr>
          <w:color w:val="222222"/>
        </w:rPr>
        <w:t>Injury Prevention Program, 1990</w:t>
      </w:r>
    </w:p>
    <w:p w:rsidR="00743243" w:rsidRDefault="005403DE" w:rsidP="00743243">
      <w:pPr>
        <w:shd w:val="clear" w:color="auto" w:fill="FFFFFF"/>
        <w:rPr>
          <w:color w:val="222222"/>
        </w:rPr>
      </w:pPr>
      <w:r>
        <w:rPr>
          <w:color w:val="222222"/>
        </w:rPr>
        <w:t xml:space="preserve">Folder </w:t>
      </w:r>
      <w:r w:rsidR="00743243">
        <w:rPr>
          <w:color w:val="222222"/>
        </w:rPr>
        <w:t xml:space="preserve">11: </w:t>
      </w:r>
      <w:r w:rsidR="00E41BF3">
        <w:rPr>
          <w:color w:val="222222"/>
        </w:rPr>
        <w:t>Liberty Mutual, 1987</w:t>
      </w:r>
    </w:p>
    <w:p w:rsidR="00EA7629" w:rsidRDefault="00EA7629" w:rsidP="00743243">
      <w:pPr>
        <w:shd w:val="clear" w:color="auto" w:fill="FFFFFF"/>
        <w:rPr>
          <w:color w:val="222222"/>
        </w:rPr>
      </w:pPr>
    </w:p>
    <w:p w:rsidR="00743243" w:rsidRPr="00FA5829" w:rsidRDefault="00FA5829" w:rsidP="00743243">
      <w:pPr>
        <w:shd w:val="clear" w:color="auto" w:fill="FFFFFF"/>
        <w:rPr>
          <w:color w:val="222222"/>
          <w:u w:val="single"/>
        </w:rPr>
      </w:pPr>
      <w:r w:rsidRPr="00FA5829">
        <w:rPr>
          <w:color w:val="222222"/>
          <w:u w:val="single"/>
        </w:rPr>
        <w:t>Box 353</w:t>
      </w:r>
      <w:r w:rsidR="00743243" w:rsidRPr="00FA5829">
        <w:rPr>
          <w:color w:val="222222"/>
          <w:u w:val="single"/>
        </w:rPr>
        <w:t xml:space="preserve">: Safety Info Subject Files, </w:t>
      </w:r>
      <w:r w:rsidR="002D39A8" w:rsidRPr="00FA5829">
        <w:rPr>
          <w:color w:val="222222"/>
          <w:u w:val="single"/>
        </w:rPr>
        <w:t>O</w:t>
      </w:r>
      <w:r w:rsidR="00B833D9" w:rsidRPr="00FA5829">
        <w:rPr>
          <w:color w:val="222222"/>
          <w:u w:val="single"/>
        </w:rPr>
        <w:t>–</w:t>
      </w:r>
      <w:r w:rsidR="002D39A8" w:rsidRPr="00FA5829">
        <w:rPr>
          <w:color w:val="222222"/>
          <w:u w:val="single"/>
        </w:rPr>
        <w:t xml:space="preserve">S </w:t>
      </w:r>
      <w:r>
        <w:rPr>
          <w:color w:val="222222"/>
          <w:u w:val="single"/>
        </w:rPr>
        <w:t xml:space="preserve"> </w:t>
      </w:r>
    </w:p>
    <w:p w:rsidR="00743243" w:rsidRDefault="005403DE" w:rsidP="00743243">
      <w:pPr>
        <w:shd w:val="clear" w:color="auto" w:fill="FFFFFF"/>
        <w:rPr>
          <w:color w:val="222222"/>
        </w:rPr>
      </w:pPr>
      <w:r>
        <w:rPr>
          <w:color w:val="222222"/>
        </w:rPr>
        <w:t xml:space="preserve">Folder </w:t>
      </w:r>
      <w:r w:rsidR="00393E4B">
        <w:rPr>
          <w:color w:val="222222"/>
        </w:rPr>
        <w:t>01</w:t>
      </w:r>
      <w:r w:rsidR="00743243">
        <w:rPr>
          <w:color w:val="222222"/>
        </w:rPr>
        <w:t>: Office Air Conditioning</w:t>
      </w:r>
    </w:p>
    <w:p w:rsidR="00743243" w:rsidRDefault="005403DE" w:rsidP="00743243">
      <w:pPr>
        <w:shd w:val="clear" w:color="auto" w:fill="FFFFFF"/>
        <w:rPr>
          <w:color w:val="222222"/>
        </w:rPr>
      </w:pPr>
      <w:r>
        <w:rPr>
          <w:color w:val="222222"/>
        </w:rPr>
        <w:t xml:space="preserve">Folder </w:t>
      </w:r>
      <w:r w:rsidR="00393E4B">
        <w:rPr>
          <w:color w:val="222222"/>
        </w:rPr>
        <w:t>02</w:t>
      </w:r>
      <w:r w:rsidR="00743243">
        <w:rPr>
          <w:color w:val="222222"/>
        </w:rPr>
        <w:t xml:space="preserve">: </w:t>
      </w:r>
      <w:r w:rsidR="00743243">
        <w:rPr>
          <w:color w:val="000000"/>
        </w:rPr>
        <w:t>OSHA Information, Guidelines &amp; General Information, 1970</w:t>
      </w:r>
      <w:r w:rsidR="00B833D9">
        <w:rPr>
          <w:color w:val="000000"/>
        </w:rPr>
        <w:t>–</w:t>
      </w:r>
      <w:r w:rsidR="00743243">
        <w:rPr>
          <w:color w:val="000000"/>
        </w:rPr>
        <w:t xml:space="preserve">1974 </w:t>
      </w:r>
    </w:p>
    <w:p w:rsidR="00743243" w:rsidRDefault="005403DE" w:rsidP="00743243">
      <w:pPr>
        <w:shd w:val="clear" w:color="auto" w:fill="FFFFFF"/>
        <w:rPr>
          <w:color w:val="222222"/>
        </w:rPr>
      </w:pPr>
      <w:r>
        <w:rPr>
          <w:color w:val="222222"/>
        </w:rPr>
        <w:t xml:space="preserve">Folder </w:t>
      </w:r>
      <w:r w:rsidR="00393E4B">
        <w:rPr>
          <w:color w:val="222222"/>
        </w:rPr>
        <w:t>03</w:t>
      </w:r>
      <w:r w:rsidR="00743243">
        <w:rPr>
          <w:color w:val="222222"/>
        </w:rPr>
        <w:t xml:space="preserve">: </w:t>
      </w:r>
      <w:r w:rsidR="00743243">
        <w:rPr>
          <w:color w:val="000000"/>
        </w:rPr>
        <w:t>OSHA Letter (Guarding of Agricultural Equipment), 1975</w:t>
      </w:r>
    </w:p>
    <w:p w:rsidR="00743243" w:rsidRDefault="005403DE" w:rsidP="00743243">
      <w:pPr>
        <w:shd w:val="clear" w:color="auto" w:fill="FFFFFF"/>
        <w:rPr>
          <w:color w:val="222222"/>
        </w:rPr>
      </w:pPr>
      <w:r>
        <w:rPr>
          <w:color w:val="000000"/>
        </w:rPr>
        <w:t xml:space="preserve">Folder </w:t>
      </w:r>
      <w:r w:rsidR="00393E4B">
        <w:rPr>
          <w:color w:val="000000"/>
        </w:rPr>
        <w:t>04</w:t>
      </w:r>
      <w:r w:rsidR="00743243">
        <w:rPr>
          <w:color w:val="000000"/>
        </w:rPr>
        <w:t xml:space="preserve">: </w:t>
      </w:r>
      <w:r w:rsidR="00743243">
        <w:rPr>
          <w:color w:val="222222"/>
        </w:rPr>
        <w:t>OSHA I</w:t>
      </w:r>
      <w:r w:rsidR="00393E4B">
        <w:rPr>
          <w:color w:val="222222"/>
        </w:rPr>
        <w:t>nspection, March 1975</w:t>
      </w:r>
      <w:r w:rsidR="00393E4B">
        <w:rPr>
          <w:color w:val="222222"/>
        </w:rPr>
        <w:br/>
      </w:r>
      <w:r>
        <w:rPr>
          <w:color w:val="222222"/>
        </w:rPr>
        <w:t xml:space="preserve">Folder </w:t>
      </w:r>
      <w:r w:rsidR="00393E4B">
        <w:rPr>
          <w:color w:val="222222"/>
        </w:rPr>
        <w:t>05</w:t>
      </w:r>
      <w:r w:rsidR="00743243">
        <w:rPr>
          <w:color w:val="222222"/>
        </w:rPr>
        <w:t xml:space="preserve">: </w:t>
      </w:r>
      <w:r w:rsidR="00743243">
        <w:rPr>
          <w:color w:val="000000"/>
        </w:rPr>
        <w:t>OSHA Consultation, 1985</w:t>
      </w:r>
    </w:p>
    <w:p w:rsidR="00743243" w:rsidRDefault="005403DE" w:rsidP="00743243">
      <w:pPr>
        <w:shd w:val="clear" w:color="auto" w:fill="FFFFFF"/>
        <w:rPr>
          <w:color w:val="222222"/>
        </w:rPr>
      </w:pPr>
      <w:r>
        <w:rPr>
          <w:color w:val="000000"/>
        </w:rPr>
        <w:t xml:space="preserve">Folder </w:t>
      </w:r>
      <w:r w:rsidR="00393E4B">
        <w:rPr>
          <w:color w:val="000000"/>
        </w:rPr>
        <w:t>06</w:t>
      </w:r>
      <w:r w:rsidR="00743243">
        <w:rPr>
          <w:color w:val="000000"/>
        </w:rPr>
        <w:t>: OSHA Safety Guidelines, 1997</w:t>
      </w:r>
    </w:p>
    <w:p w:rsidR="00393E4B" w:rsidRDefault="005403DE" w:rsidP="00393E4B">
      <w:pPr>
        <w:shd w:val="clear" w:color="auto" w:fill="FFFFFF"/>
        <w:rPr>
          <w:color w:val="222222"/>
        </w:rPr>
      </w:pPr>
      <w:r>
        <w:rPr>
          <w:color w:val="000000"/>
        </w:rPr>
        <w:t xml:space="preserve">Folder </w:t>
      </w:r>
      <w:r w:rsidR="00393E4B">
        <w:rPr>
          <w:color w:val="000000"/>
        </w:rPr>
        <w:t>07</w:t>
      </w:r>
      <w:r w:rsidR="00743243">
        <w:rPr>
          <w:color w:val="000000"/>
        </w:rPr>
        <w:t>: Parking Lot Data, 1981</w:t>
      </w:r>
      <w:r w:rsidR="00393E4B">
        <w:rPr>
          <w:color w:val="000000"/>
        </w:rPr>
        <w:br/>
      </w:r>
      <w:r>
        <w:rPr>
          <w:color w:val="000000"/>
        </w:rPr>
        <w:t xml:space="preserve">Folder </w:t>
      </w:r>
      <w:r w:rsidR="00393E4B">
        <w:rPr>
          <w:color w:val="000000"/>
        </w:rPr>
        <w:t>08: PCB Capacitors Quarterly Reports, 1985</w:t>
      </w:r>
      <w:r w:rsidR="00B833D9">
        <w:rPr>
          <w:color w:val="000000"/>
        </w:rPr>
        <w:t>–</w:t>
      </w:r>
      <w:r w:rsidR="00393E4B">
        <w:rPr>
          <w:color w:val="000000"/>
        </w:rPr>
        <w:t xml:space="preserve">1991 </w:t>
      </w:r>
    </w:p>
    <w:p w:rsidR="00393E4B" w:rsidRDefault="005403DE" w:rsidP="00393E4B">
      <w:pPr>
        <w:shd w:val="clear" w:color="auto" w:fill="FFFFFF"/>
        <w:rPr>
          <w:color w:val="222222"/>
        </w:rPr>
      </w:pPr>
      <w:r>
        <w:rPr>
          <w:color w:val="222222"/>
        </w:rPr>
        <w:t xml:space="preserve">Folder </w:t>
      </w:r>
      <w:r w:rsidR="00393E4B">
        <w:rPr>
          <w:color w:val="222222"/>
        </w:rPr>
        <w:t xml:space="preserve">09: PCB Quarterly Reports, Annual Documents, Info for Dealing with PCB’s, 1 of 2 </w:t>
      </w:r>
    </w:p>
    <w:p w:rsidR="00393E4B" w:rsidRDefault="005403DE" w:rsidP="00393E4B">
      <w:pPr>
        <w:shd w:val="clear" w:color="auto" w:fill="FFFFFF"/>
        <w:rPr>
          <w:color w:val="222222"/>
        </w:rPr>
      </w:pPr>
      <w:r>
        <w:rPr>
          <w:color w:val="222222"/>
        </w:rPr>
        <w:t xml:space="preserve">Folder </w:t>
      </w:r>
      <w:r w:rsidR="00393E4B">
        <w:rPr>
          <w:color w:val="222222"/>
        </w:rPr>
        <w:t>10: EPA on PCB’s</w:t>
      </w:r>
      <w:r w:rsidR="00B833D9">
        <w:rPr>
          <w:color w:val="222222"/>
        </w:rPr>
        <w:t>–</w:t>
      </w:r>
      <w:r w:rsidR="00393E4B">
        <w:rPr>
          <w:color w:val="222222"/>
        </w:rPr>
        <w:t>Correspondence from</w:t>
      </w:r>
      <w:r w:rsidR="00FA5829">
        <w:rPr>
          <w:color w:val="222222"/>
        </w:rPr>
        <w:t xml:space="preserve"> EPA on Regulations, 1977, 1985-</w:t>
      </w:r>
      <w:r w:rsidR="00393E4B">
        <w:rPr>
          <w:color w:val="222222"/>
        </w:rPr>
        <w:t>1990, 2 of 2</w:t>
      </w:r>
      <w:r w:rsidR="00393E4B">
        <w:rPr>
          <w:color w:val="222222"/>
        </w:rPr>
        <w:br/>
      </w:r>
      <w:r>
        <w:rPr>
          <w:color w:val="222222"/>
        </w:rPr>
        <w:t xml:space="preserve">Folder </w:t>
      </w:r>
      <w:r w:rsidR="00393E4B">
        <w:rPr>
          <w:color w:val="222222"/>
        </w:rPr>
        <w:t>11: Pollution Prevention Act 1990</w:t>
      </w:r>
      <w:r w:rsidR="00B833D9">
        <w:rPr>
          <w:color w:val="222222"/>
        </w:rPr>
        <w:t>–</w:t>
      </w:r>
      <w:r w:rsidR="00393E4B">
        <w:rPr>
          <w:color w:val="222222"/>
        </w:rPr>
        <w:t xml:space="preserve"> Copper Chromium 1994</w:t>
      </w:r>
    </w:p>
    <w:p w:rsidR="00393E4B" w:rsidRDefault="005403DE" w:rsidP="00393E4B">
      <w:pPr>
        <w:shd w:val="clear" w:color="auto" w:fill="FFFFFF"/>
        <w:rPr>
          <w:color w:val="222222"/>
        </w:rPr>
      </w:pPr>
      <w:r>
        <w:rPr>
          <w:color w:val="222222"/>
        </w:rPr>
        <w:t xml:space="preserve">Folder </w:t>
      </w:r>
      <w:r w:rsidR="00393E4B">
        <w:rPr>
          <w:color w:val="222222"/>
        </w:rPr>
        <w:t>12: Quality Air Permit, 1994</w:t>
      </w:r>
      <w:r w:rsidR="00393E4B">
        <w:rPr>
          <w:color w:val="222222"/>
        </w:rPr>
        <w:br/>
      </w:r>
      <w:r>
        <w:rPr>
          <w:color w:val="222222"/>
        </w:rPr>
        <w:t xml:space="preserve">Folder </w:t>
      </w:r>
      <w:r w:rsidR="00393E4B">
        <w:rPr>
          <w:color w:val="222222"/>
        </w:rPr>
        <w:t>13: Rinco Land Disposal, 1994</w:t>
      </w:r>
      <w:r w:rsidR="00393E4B">
        <w:rPr>
          <w:color w:val="222222"/>
        </w:rPr>
        <w:br/>
      </w:r>
      <w:r>
        <w:rPr>
          <w:color w:val="222222"/>
        </w:rPr>
        <w:t xml:space="preserve">Folder </w:t>
      </w:r>
      <w:r w:rsidR="00393E4B">
        <w:rPr>
          <w:color w:val="222222"/>
        </w:rPr>
        <w:t xml:space="preserve">14: </w:t>
      </w:r>
      <w:r w:rsidR="00393E4B">
        <w:rPr>
          <w:color w:val="000000"/>
        </w:rPr>
        <w:t>Respiratory Protection Guides, 1981, 1992, 1994</w:t>
      </w:r>
    </w:p>
    <w:p w:rsidR="00393E4B" w:rsidRDefault="005403DE" w:rsidP="00393E4B">
      <w:pPr>
        <w:shd w:val="clear" w:color="auto" w:fill="FFFFFF"/>
        <w:rPr>
          <w:color w:val="222222"/>
        </w:rPr>
      </w:pPr>
      <w:r>
        <w:rPr>
          <w:color w:val="222222"/>
        </w:rPr>
        <w:t xml:space="preserve">Folder </w:t>
      </w:r>
      <w:r w:rsidR="00393E4B">
        <w:rPr>
          <w:color w:val="222222"/>
        </w:rPr>
        <w:t>15: Respiratory Protection Program</w:t>
      </w:r>
      <w:r w:rsidR="00393E4B">
        <w:rPr>
          <w:color w:val="222222"/>
        </w:rPr>
        <w:br/>
      </w:r>
      <w:r>
        <w:rPr>
          <w:color w:val="222222"/>
        </w:rPr>
        <w:t xml:space="preserve">Folder </w:t>
      </w:r>
      <w:r w:rsidR="00393E4B">
        <w:rPr>
          <w:color w:val="222222"/>
        </w:rPr>
        <w:t>16: S</w:t>
      </w:r>
      <w:r w:rsidR="00EA7629">
        <w:rPr>
          <w:color w:val="222222"/>
        </w:rPr>
        <w:t>afety Glasses Information, 1981-</w:t>
      </w:r>
      <w:r w:rsidR="00393E4B">
        <w:rPr>
          <w:color w:val="222222"/>
        </w:rPr>
        <w:t xml:space="preserve">1983 </w:t>
      </w:r>
      <w:r w:rsidR="00393E4B">
        <w:rPr>
          <w:color w:val="222222"/>
        </w:rPr>
        <w:br/>
      </w:r>
      <w:r>
        <w:rPr>
          <w:color w:val="222222"/>
        </w:rPr>
        <w:t xml:space="preserve">Folder </w:t>
      </w:r>
      <w:r w:rsidR="00393E4B">
        <w:rPr>
          <w:color w:val="222222"/>
        </w:rPr>
        <w:t>17: Safety Info, 1993</w:t>
      </w:r>
      <w:r w:rsidR="00EA7629">
        <w:rPr>
          <w:color w:val="222222"/>
        </w:rPr>
        <w:t>-</w:t>
      </w:r>
      <w:r w:rsidR="00393E4B">
        <w:rPr>
          <w:color w:val="222222"/>
        </w:rPr>
        <w:t xml:space="preserve">1994 </w:t>
      </w:r>
    </w:p>
    <w:p w:rsidR="00393E4B" w:rsidRDefault="005403DE" w:rsidP="00393E4B">
      <w:pPr>
        <w:shd w:val="clear" w:color="auto" w:fill="FFFFFF"/>
        <w:rPr>
          <w:color w:val="222222"/>
        </w:rPr>
      </w:pPr>
      <w:r>
        <w:rPr>
          <w:color w:val="222222"/>
        </w:rPr>
        <w:t xml:space="preserve">Folder </w:t>
      </w:r>
      <w:r w:rsidR="00393E4B">
        <w:rPr>
          <w:color w:val="222222"/>
        </w:rPr>
        <w:t>18: Safety Procedures, 1994</w:t>
      </w:r>
    </w:p>
    <w:p w:rsidR="00743243" w:rsidRDefault="005403DE" w:rsidP="00743243">
      <w:pPr>
        <w:shd w:val="clear" w:color="auto" w:fill="FFFFFF"/>
        <w:rPr>
          <w:color w:val="222222"/>
        </w:rPr>
      </w:pPr>
      <w:r>
        <w:rPr>
          <w:color w:val="222222"/>
        </w:rPr>
        <w:t xml:space="preserve">Folder </w:t>
      </w:r>
      <w:r w:rsidR="00393E4B">
        <w:rPr>
          <w:color w:val="222222"/>
        </w:rPr>
        <w:t>19: Safety Check &amp; Material, 1997</w:t>
      </w:r>
    </w:p>
    <w:p w:rsidR="00743243" w:rsidRDefault="00743243" w:rsidP="00743243">
      <w:pPr>
        <w:shd w:val="clear" w:color="auto" w:fill="FFFFFF"/>
        <w:rPr>
          <w:color w:val="222222"/>
        </w:rPr>
      </w:pPr>
    </w:p>
    <w:p w:rsidR="00743243" w:rsidRPr="00FA5829" w:rsidRDefault="00743243" w:rsidP="00743243">
      <w:pPr>
        <w:shd w:val="clear" w:color="auto" w:fill="FFFFFF"/>
        <w:rPr>
          <w:color w:val="222222"/>
          <w:u w:val="single"/>
        </w:rPr>
      </w:pPr>
      <w:r w:rsidRPr="00FA5829">
        <w:rPr>
          <w:color w:val="222222"/>
          <w:u w:val="single"/>
        </w:rPr>
        <w:t xml:space="preserve">Box </w:t>
      </w:r>
      <w:r w:rsidR="00FA5829" w:rsidRPr="00FA5829">
        <w:rPr>
          <w:color w:val="222222"/>
          <w:u w:val="single"/>
        </w:rPr>
        <w:t>354</w:t>
      </w:r>
      <w:r w:rsidRPr="00FA5829">
        <w:rPr>
          <w:color w:val="222222"/>
          <w:u w:val="single"/>
        </w:rPr>
        <w:t xml:space="preserve">: Safety Info Subject Files, </w:t>
      </w:r>
      <w:r w:rsidR="002D39A8" w:rsidRPr="00FA5829">
        <w:rPr>
          <w:color w:val="222222"/>
          <w:u w:val="single"/>
        </w:rPr>
        <w:t>S</w:t>
      </w:r>
      <w:r w:rsidR="00B833D9" w:rsidRPr="00FA5829">
        <w:rPr>
          <w:color w:val="222222"/>
          <w:u w:val="single"/>
        </w:rPr>
        <w:t>–</w:t>
      </w:r>
      <w:r w:rsidR="002D39A8" w:rsidRPr="00FA5829">
        <w:rPr>
          <w:color w:val="222222"/>
          <w:u w:val="single"/>
        </w:rPr>
        <w:t xml:space="preserve">Z </w:t>
      </w:r>
      <w:r w:rsidRPr="00FA5829">
        <w:rPr>
          <w:color w:val="222222"/>
          <w:u w:val="single"/>
        </w:rPr>
        <w:t xml:space="preserve">  </w:t>
      </w:r>
    </w:p>
    <w:p w:rsidR="00743243" w:rsidRDefault="005403DE" w:rsidP="00743243">
      <w:pPr>
        <w:shd w:val="clear" w:color="auto" w:fill="FFFFFF"/>
        <w:rPr>
          <w:color w:val="222222"/>
        </w:rPr>
      </w:pPr>
      <w:r>
        <w:rPr>
          <w:color w:val="222222"/>
        </w:rPr>
        <w:t xml:space="preserve">Folder </w:t>
      </w:r>
      <w:r w:rsidR="002D39A8">
        <w:rPr>
          <w:color w:val="222222"/>
        </w:rPr>
        <w:t>01</w:t>
      </w:r>
      <w:r w:rsidR="00743243">
        <w:rPr>
          <w:color w:val="222222"/>
        </w:rPr>
        <w:t>: Safety, 2007</w:t>
      </w:r>
      <w:r w:rsidR="00EA7629">
        <w:rPr>
          <w:color w:val="222222"/>
        </w:rPr>
        <w:t>-</w:t>
      </w:r>
      <w:r w:rsidR="00743243">
        <w:rPr>
          <w:color w:val="222222"/>
        </w:rPr>
        <w:t xml:space="preserve">2008 </w:t>
      </w:r>
    </w:p>
    <w:p w:rsidR="00743243" w:rsidRDefault="005403DE" w:rsidP="00743243">
      <w:pPr>
        <w:shd w:val="clear" w:color="auto" w:fill="FFFFFF"/>
        <w:rPr>
          <w:color w:val="222222"/>
        </w:rPr>
      </w:pPr>
      <w:r>
        <w:rPr>
          <w:color w:val="222222"/>
        </w:rPr>
        <w:t xml:space="preserve">Folder </w:t>
      </w:r>
      <w:r w:rsidR="002D39A8">
        <w:rPr>
          <w:color w:val="222222"/>
        </w:rPr>
        <w:t>02</w:t>
      </w:r>
      <w:r w:rsidR="00743243">
        <w:rPr>
          <w:color w:val="222222"/>
        </w:rPr>
        <w:t xml:space="preserve">: Sidewalks, 1992 </w:t>
      </w:r>
    </w:p>
    <w:p w:rsidR="00743243" w:rsidRDefault="005403DE" w:rsidP="00743243">
      <w:pPr>
        <w:shd w:val="clear" w:color="auto" w:fill="FFFFFF"/>
        <w:rPr>
          <w:color w:val="222222"/>
        </w:rPr>
      </w:pPr>
      <w:r>
        <w:rPr>
          <w:color w:val="222222"/>
        </w:rPr>
        <w:t xml:space="preserve">Folder </w:t>
      </w:r>
      <w:r w:rsidR="002D39A8">
        <w:rPr>
          <w:color w:val="222222"/>
        </w:rPr>
        <w:t>03</w:t>
      </w:r>
      <w:r w:rsidR="00743243">
        <w:rPr>
          <w:color w:val="222222"/>
        </w:rPr>
        <w:t>: Sprinkler Info, 1990’s</w:t>
      </w:r>
    </w:p>
    <w:p w:rsidR="00743243" w:rsidRDefault="005403DE" w:rsidP="00743243">
      <w:pPr>
        <w:shd w:val="clear" w:color="auto" w:fill="FFFFFF"/>
        <w:rPr>
          <w:color w:val="222222"/>
        </w:rPr>
      </w:pPr>
      <w:r>
        <w:rPr>
          <w:color w:val="222222"/>
        </w:rPr>
        <w:lastRenderedPageBreak/>
        <w:t xml:space="preserve">Folder </w:t>
      </w:r>
      <w:r w:rsidR="002D39A8">
        <w:rPr>
          <w:color w:val="222222"/>
        </w:rPr>
        <w:t>04</w:t>
      </w:r>
      <w:r w:rsidR="00743243">
        <w:rPr>
          <w:color w:val="222222"/>
        </w:rPr>
        <w:t xml:space="preserve">: </w:t>
      </w:r>
      <w:r w:rsidR="00743243">
        <w:rPr>
          <w:color w:val="000000"/>
        </w:rPr>
        <w:t>Smok</w:t>
      </w:r>
      <w:r w:rsidR="00EA7629">
        <w:rPr>
          <w:color w:val="000000"/>
        </w:rPr>
        <w:t>ing-Not Smoking Adventure, 1984-</w:t>
      </w:r>
      <w:r w:rsidR="00743243">
        <w:rPr>
          <w:color w:val="000000"/>
        </w:rPr>
        <w:t xml:space="preserve">1986  </w:t>
      </w:r>
    </w:p>
    <w:p w:rsidR="00743243" w:rsidRDefault="005403DE" w:rsidP="00743243">
      <w:pPr>
        <w:shd w:val="clear" w:color="auto" w:fill="FFFFFF"/>
        <w:rPr>
          <w:color w:val="222222"/>
        </w:rPr>
      </w:pPr>
      <w:r>
        <w:rPr>
          <w:color w:val="222222"/>
        </w:rPr>
        <w:t xml:space="preserve">Folder </w:t>
      </w:r>
      <w:r w:rsidR="002D39A8">
        <w:rPr>
          <w:color w:val="222222"/>
        </w:rPr>
        <w:t>05</w:t>
      </w:r>
      <w:r w:rsidR="00743243">
        <w:rPr>
          <w:color w:val="222222"/>
        </w:rPr>
        <w:t>: Transformer #</w:t>
      </w:r>
      <w:r w:rsidR="00EA7629">
        <w:rPr>
          <w:color w:val="222222"/>
        </w:rPr>
        <w:t>1-Quarterly Report</w:t>
      </w:r>
      <w:r w:rsidR="00B833D9">
        <w:rPr>
          <w:color w:val="222222"/>
        </w:rPr>
        <w:t>–</w:t>
      </w:r>
      <w:r w:rsidR="00EA7629">
        <w:rPr>
          <w:color w:val="222222"/>
        </w:rPr>
        <w:t>Leaks , 1985-</w:t>
      </w:r>
      <w:r w:rsidR="00743243">
        <w:rPr>
          <w:color w:val="222222"/>
        </w:rPr>
        <w:t xml:space="preserve">1993 </w:t>
      </w:r>
    </w:p>
    <w:p w:rsidR="00743243" w:rsidRDefault="005403DE" w:rsidP="00743243">
      <w:pPr>
        <w:shd w:val="clear" w:color="auto" w:fill="FFFFFF"/>
        <w:rPr>
          <w:color w:val="222222"/>
        </w:rPr>
      </w:pPr>
      <w:r>
        <w:rPr>
          <w:color w:val="222222"/>
        </w:rPr>
        <w:t xml:space="preserve">Folder </w:t>
      </w:r>
      <w:r w:rsidR="002D39A8">
        <w:rPr>
          <w:color w:val="222222"/>
        </w:rPr>
        <w:t>06</w:t>
      </w:r>
      <w:r w:rsidR="00743243">
        <w:rPr>
          <w:color w:val="222222"/>
        </w:rPr>
        <w:t>: Transformers #1 through #16</w:t>
      </w:r>
      <w:r w:rsidR="00B833D9">
        <w:rPr>
          <w:color w:val="222222"/>
        </w:rPr>
        <w:t>–</w:t>
      </w:r>
      <w:r w:rsidR="00EA7629">
        <w:rPr>
          <w:color w:val="222222"/>
        </w:rPr>
        <w:t xml:space="preserve"> Leaks and Spill Records, 1985-</w:t>
      </w:r>
      <w:r w:rsidR="00743243">
        <w:rPr>
          <w:color w:val="222222"/>
        </w:rPr>
        <w:t xml:space="preserve">1989 </w:t>
      </w:r>
    </w:p>
    <w:p w:rsidR="00743243" w:rsidRDefault="005403DE" w:rsidP="00743243">
      <w:pPr>
        <w:shd w:val="clear" w:color="auto" w:fill="FFFFFF"/>
        <w:rPr>
          <w:color w:val="222222"/>
        </w:rPr>
      </w:pPr>
      <w:r>
        <w:rPr>
          <w:color w:val="222222"/>
        </w:rPr>
        <w:t xml:space="preserve">Folder </w:t>
      </w:r>
      <w:r w:rsidR="00743243">
        <w:rPr>
          <w:color w:val="222222"/>
        </w:rPr>
        <w:t>0</w:t>
      </w:r>
      <w:r w:rsidR="002D39A8">
        <w:rPr>
          <w:color w:val="222222"/>
        </w:rPr>
        <w:t>7</w:t>
      </w:r>
      <w:r w:rsidR="00743243">
        <w:rPr>
          <w:color w:val="222222"/>
        </w:rPr>
        <w:t>: Transformers #17 through #28</w:t>
      </w:r>
      <w:r w:rsidR="00B833D9">
        <w:rPr>
          <w:color w:val="222222"/>
        </w:rPr>
        <w:t>–</w:t>
      </w:r>
      <w:r w:rsidR="00743243">
        <w:rPr>
          <w:color w:val="222222"/>
        </w:rPr>
        <w:t xml:space="preserve"> Leaks and Spill Records, 1985</w:t>
      </w:r>
    </w:p>
    <w:p w:rsidR="00743243" w:rsidRDefault="005403DE" w:rsidP="00743243">
      <w:pPr>
        <w:shd w:val="clear" w:color="auto" w:fill="FFFFFF"/>
        <w:rPr>
          <w:color w:val="222222"/>
        </w:rPr>
      </w:pPr>
      <w:r>
        <w:rPr>
          <w:color w:val="222222"/>
        </w:rPr>
        <w:t xml:space="preserve">Folder </w:t>
      </w:r>
      <w:r w:rsidR="002D39A8">
        <w:rPr>
          <w:color w:val="222222"/>
        </w:rPr>
        <w:t>08</w:t>
      </w:r>
      <w:r w:rsidR="00743243">
        <w:rPr>
          <w:color w:val="222222"/>
        </w:rPr>
        <w:t>: Underground Storage Tanks, 1988</w:t>
      </w:r>
    </w:p>
    <w:p w:rsidR="00743243" w:rsidRDefault="005403DE" w:rsidP="00743243">
      <w:pPr>
        <w:shd w:val="clear" w:color="auto" w:fill="FFFFFF"/>
        <w:rPr>
          <w:color w:val="222222"/>
        </w:rPr>
      </w:pPr>
      <w:r>
        <w:rPr>
          <w:color w:val="222222"/>
        </w:rPr>
        <w:t xml:space="preserve">Folder </w:t>
      </w:r>
      <w:r w:rsidR="002D39A8">
        <w:rPr>
          <w:color w:val="222222"/>
        </w:rPr>
        <w:t>09</w:t>
      </w:r>
      <w:r w:rsidR="00743243">
        <w:rPr>
          <w:color w:val="222222"/>
        </w:rPr>
        <w:t>: U.S. Ecology, Inc., 1988</w:t>
      </w:r>
      <w:r w:rsidR="00B833D9">
        <w:rPr>
          <w:color w:val="222222"/>
        </w:rPr>
        <w:t>–</w:t>
      </w:r>
      <w:r w:rsidR="00743243">
        <w:rPr>
          <w:color w:val="222222"/>
        </w:rPr>
        <w:t>1989</w:t>
      </w:r>
      <w:r w:rsidR="002D39A8">
        <w:rPr>
          <w:color w:val="222222"/>
        </w:rPr>
        <w:br/>
      </w:r>
      <w:r>
        <w:rPr>
          <w:color w:val="222222"/>
        </w:rPr>
        <w:t xml:space="preserve">Folder </w:t>
      </w:r>
      <w:r w:rsidR="002D39A8">
        <w:rPr>
          <w:color w:val="222222"/>
        </w:rPr>
        <w:t>10</w:t>
      </w:r>
      <w:r w:rsidR="00743243">
        <w:rPr>
          <w:color w:val="222222"/>
        </w:rPr>
        <w:t>: U.S. PCI--Pollution Control (A Subsidiary of Union Pacific Corporation), 1987</w:t>
      </w:r>
      <w:r w:rsidR="00EA7629">
        <w:rPr>
          <w:color w:val="222222"/>
        </w:rPr>
        <w:t>-</w:t>
      </w:r>
      <w:r w:rsidR="00743243">
        <w:rPr>
          <w:color w:val="222222"/>
        </w:rPr>
        <w:t xml:space="preserve">1990 </w:t>
      </w:r>
    </w:p>
    <w:p w:rsidR="00743243" w:rsidRDefault="005403DE" w:rsidP="00743243">
      <w:pPr>
        <w:shd w:val="clear" w:color="auto" w:fill="FFFFFF"/>
        <w:rPr>
          <w:color w:val="222222"/>
        </w:rPr>
      </w:pPr>
      <w:r>
        <w:rPr>
          <w:color w:val="222222"/>
        </w:rPr>
        <w:t xml:space="preserve">Folder </w:t>
      </w:r>
      <w:r w:rsidR="002D39A8">
        <w:rPr>
          <w:color w:val="222222"/>
        </w:rPr>
        <w:t>11</w:t>
      </w:r>
      <w:r w:rsidR="00743243">
        <w:rPr>
          <w:color w:val="222222"/>
        </w:rPr>
        <w:t>: Various Problems</w:t>
      </w:r>
    </w:p>
    <w:p w:rsidR="00743243" w:rsidRDefault="005403DE" w:rsidP="00743243">
      <w:pPr>
        <w:shd w:val="clear" w:color="auto" w:fill="FFFFFF"/>
        <w:rPr>
          <w:color w:val="222222"/>
        </w:rPr>
      </w:pPr>
      <w:r>
        <w:rPr>
          <w:color w:val="222222"/>
        </w:rPr>
        <w:t xml:space="preserve">Folder </w:t>
      </w:r>
      <w:r w:rsidR="002D39A8">
        <w:rPr>
          <w:color w:val="222222"/>
        </w:rPr>
        <w:t>12</w:t>
      </w:r>
      <w:r w:rsidR="00743243">
        <w:rPr>
          <w:color w:val="222222"/>
        </w:rPr>
        <w:t>: Water Pollution Analysis, 1985</w:t>
      </w:r>
      <w:r w:rsidR="00EA7629">
        <w:rPr>
          <w:color w:val="222222"/>
        </w:rPr>
        <w:t>-</w:t>
      </w:r>
      <w:r w:rsidR="00743243">
        <w:rPr>
          <w:color w:val="222222"/>
        </w:rPr>
        <w:t xml:space="preserve">1986 </w:t>
      </w:r>
    </w:p>
    <w:p w:rsidR="00743243" w:rsidRDefault="005403DE" w:rsidP="00743243">
      <w:pPr>
        <w:shd w:val="clear" w:color="auto" w:fill="FFFFFF"/>
        <w:rPr>
          <w:color w:val="222222"/>
        </w:rPr>
      </w:pPr>
      <w:r>
        <w:rPr>
          <w:color w:val="222222"/>
        </w:rPr>
        <w:t xml:space="preserve">Folder </w:t>
      </w:r>
      <w:r w:rsidR="002D39A8">
        <w:rPr>
          <w:color w:val="222222"/>
        </w:rPr>
        <w:t>13</w:t>
      </w:r>
      <w:r w:rsidR="00743243">
        <w:rPr>
          <w:color w:val="222222"/>
        </w:rPr>
        <w:t>: Waste Disposal Certificates for C</w:t>
      </w:r>
      <w:r w:rsidR="00EA7629">
        <w:rPr>
          <w:color w:val="222222"/>
        </w:rPr>
        <w:t>apacitors, Annual Reports, 1985-</w:t>
      </w:r>
      <w:r w:rsidR="00743243">
        <w:rPr>
          <w:color w:val="222222"/>
        </w:rPr>
        <w:t xml:space="preserve">1995 </w:t>
      </w:r>
    </w:p>
    <w:p w:rsidR="000228D3" w:rsidRDefault="005403DE" w:rsidP="00564D0C">
      <w:pPr>
        <w:spacing w:line="90" w:lineRule="atLeast"/>
        <w:rPr>
          <w:color w:val="222222"/>
        </w:rPr>
      </w:pPr>
      <w:r>
        <w:rPr>
          <w:color w:val="222222"/>
        </w:rPr>
        <w:t xml:space="preserve">Folder </w:t>
      </w:r>
      <w:r w:rsidR="002D39A8">
        <w:rPr>
          <w:color w:val="222222"/>
        </w:rPr>
        <w:t>14</w:t>
      </w:r>
      <w:r w:rsidR="00743243">
        <w:rPr>
          <w:color w:val="222222"/>
        </w:rPr>
        <w:t>: Work Rules, Respiratory Protection and Hearing Conservation</w:t>
      </w:r>
      <w:r w:rsidR="000228D3">
        <w:rPr>
          <w:rFonts w:ascii="Arial" w:hAnsi="Arial" w:cs="Arial"/>
          <w:noProof/>
          <w:color w:val="222222"/>
          <w:sz w:val="19"/>
          <w:szCs w:val="19"/>
        </w:rPr>
        <w:drawing>
          <wp:inline distT="0" distB="0" distL="0" distR="0" wp14:anchorId="6B861C1B" wp14:editId="12F13757">
            <wp:extent cx="7620" cy="7620"/>
            <wp:effectExtent l="0" t="0" r="0" b="0"/>
            <wp:docPr id="4" name="Picture 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987C8C" w:rsidRDefault="00987C8C" w:rsidP="00564D0C">
      <w:pPr>
        <w:spacing w:line="90" w:lineRule="atLeast"/>
        <w:rPr>
          <w:color w:val="222222"/>
        </w:rPr>
      </w:pPr>
    </w:p>
    <w:p w:rsidR="00FA5829" w:rsidRPr="00FA5829" w:rsidRDefault="00FA5829" w:rsidP="00564D0C">
      <w:pPr>
        <w:spacing w:line="90" w:lineRule="atLeast"/>
        <w:rPr>
          <w:i/>
          <w:color w:val="222222"/>
        </w:rPr>
      </w:pPr>
      <w:r>
        <w:rPr>
          <w:i/>
          <w:color w:val="222222"/>
        </w:rPr>
        <w:t>Oversize Materials</w:t>
      </w:r>
    </w:p>
    <w:p w:rsidR="00987C8C" w:rsidRPr="00FA5829" w:rsidRDefault="0088444E" w:rsidP="00564D0C">
      <w:pPr>
        <w:spacing w:line="90" w:lineRule="atLeast"/>
        <w:rPr>
          <w:color w:val="222222"/>
          <w:u w:val="single"/>
        </w:rPr>
      </w:pPr>
      <w:r w:rsidRPr="00FA5829">
        <w:rPr>
          <w:color w:val="222222"/>
          <w:u w:val="single"/>
        </w:rPr>
        <w:t>Legal Box 9</w:t>
      </w:r>
      <w:r w:rsidR="00987C8C" w:rsidRPr="00FA5829">
        <w:rPr>
          <w:color w:val="222222"/>
          <w:u w:val="single"/>
        </w:rPr>
        <w:t>:</w:t>
      </w:r>
    </w:p>
    <w:p w:rsidR="00987C8C" w:rsidRDefault="00987C8C" w:rsidP="00564D0C">
      <w:pPr>
        <w:spacing w:line="90" w:lineRule="atLeast"/>
        <w:rPr>
          <w:color w:val="222222"/>
        </w:rPr>
      </w:pPr>
      <w:r>
        <w:rPr>
          <w:color w:val="222222"/>
        </w:rPr>
        <w:t>Folder 01: OSHA Complaints, Responses, Enforcement, Follow-up</w:t>
      </w:r>
    </w:p>
    <w:p w:rsidR="00987C8C" w:rsidRPr="00C86FB0" w:rsidRDefault="00987C8C" w:rsidP="00C21267"/>
    <w:p w:rsidR="00C21267" w:rsidRPr="00892391" w:rsidRDefault="00892391" w:rsidP="00892391">
      <w:pPr>
        <w:pStyle w:val="Heading3"/>
        <w:rPr>
          <w:rFonts w:ascii="Times New Roman" w:hAnsi="Times New Roman" w:cs="Times New Roman"/>
          <w:b/>
          <w:i/>
          <w:color w:val="auto"/>
        </w:rPr>
      </w:pPr>
      <w:bookmarkStart w:id="237" w:name="_Subseries_C:_Material"/>
      <w:bookmarkStart w:id="238" w:name="_Toc452474431"/>
      <w:bookmarkStart w:id="239" w:name="_Toc5026591"/>
      <w:bookmarkEnd w:id="237"/>
      <w:r>
        <w:rPr>
          <w:rFonts w:ascii="Times New Roman" w:hAnsi="Times New Roman" w:cs="Times New Roman"/>
          <w:b/>
          <w:i/>
          <w:color w:val="auto"/>
        </w:rPr>
        <w:t>Subseries C</w:t>
      </w:r>
      <w:r w:rsidR="00C21267" w:rsidRPr="00892391">
        <w:rPr>
          <w:rFonts w:ascii="Times New Roman" w:hAnsi="Times New Roman" w:cs="Times New Roman"/>
          <w:b/>
          <w:i/>
          <w:color w:val="auto"/>
        </w:rPr>
        <w:t>: Material Safety Data Sheets</w:t>
      </w:r>
      <w:bookmarkEnd w:id="238"/>
      <w:r w:rsidR="004673EF">
        <w:rPr>
          <w:rFonts w:ascii="Times New Roman" w:hAnsi="Times New Roman" w:cs="Times New Roman"/>
          <w:b/>
          <w:i/>
          <w:color w:val="auto"/>
        </w:rPr>
        <w:t>, 1980-1994</w:t>
      </w:r>
      <w:bookmarkEnd w:id="239"/>
    </w:p>
    <w:p w:rsidR="00C21267" w:rsidRPr="00FA5829" w:rsidRDefault="00191412" w:rsidP="00C21267">
      <w:pPr>
        <w:rPr>
          <w:u w:val="single"/>
        </w:rPr>
      </w:pPr>
      <w:r w:rsidRPr="00FA5829">
        <w:rPr>
          <w:u w:val="single"/>
        </w:rPr>
        <w:t xml:space="preserve">Box </w:t>
      </w:r>
      <w:r w:rsidR="00FA5829" w:rsidRPr="00FA5829">
        <w:rPr>
          <w:u w:val="single"/>
        </w:rPr>
        <w:t>355:</w:t>
      </w:r>
      <w:r w:rsidR="00DC4AB5" w:rsidRPr="00FA5829">
        <w:rPr>
          <w:u w:val="single"/>
        </w:rPr>
        <w:t xml:space="preserve"> MSDS</w:t>
      </w:r>
      <w:r w:rsidR="0016283D" w:rsidRPr="00FA5829">
        <w:rPr>
          <w:u w:val="single"/>
        </w:rPr>
        <w:t xml:space="preserve"> Office Files, MSDS By Dept. </w:t>
      </w:r>
    </w:p>
    <w:p w:rsidR="0016283D" w:rsidRPr="00C86FB0" w:rsidRDefault="005403DE" w:rsidP="0016283D">
      <w:r>
        <w:t xml:space="preserve">Folder </w:t>
      </w:r>
      <w:r w:rsidR="0016283D">
        <w:t>03:</w:t>
      </w:r>
      <w:r w:rsidR="0016283D" w:rsidRPr="00C86FB0">
        <w:t xml:space="preserve"> Requisitions</w:t>
      </w:r>
      <w:r w:rsidR="0016283D">
        <w:t>, 1980</w:t>
      </w:r>
    </w:p>
    <w:p w:rsidR="0016283D" w:rsidRPr="00C86FB0" w:rsidRDefault="005403DE" w:rsidP="0016283D">
      <w:r>
        <w:t xml:space="preserve">Folder </w:t>
      </w:r>
      <w:r w:rsidR="00B122A5">
        <w:t>04</w:t>
      </w:r>
      <w:r w:rsidR="0016283D">
        <w:t>:</w:t>
      </w:r>
      <w:r w:rsidR="0016283D" w:rsidRPr="00C86FB0">
        <w:t xml:space="preserve"> Letters Sent Out</w:t>
      </w:r>
      <w:r w:rsidR="0016283D">
        <w:t xml:space="preserve"> Requesting </w:t>
      </w:r>
      <w:r w:rsidR="0016283D" w:rsidRPr="00C86FB0">
        <w:t>MSDS</w:t>
      </w:r>
      <w:r w:rsidR="0016283D">
        <w:t xml:space="preserve"> Info, 1986</w:t>
      </w:r>
    </w:p>
    <w:p w:rsidR="0016283D" w:rsidRPr="00C86FB0" w:rsidRDefault="005403DE" w:rsidP="0016283D">
      <w:r>
        <w:t xml:space="preserve">Folder </w:t>
      </w:r>
      <w:r w:rsidR="00B122A5">
        <w:t>05</w:t>
      </w:r>
      <w:r w:rsidR="0016283D">
        <w:t>: MSDS Employee Certification, 1997</w:t>
      </w:r>
    </w:p>
    <w:p w:rsidR="0016283D" w:rsidRPr="00C86FB0" w:rsidRDefault="005403DE" w:rsidP="0016283D">
      <w:r>
        <w:t xml:space="preserve">Folder </w:t>
      </w:r>
      <w:r w:rsidR="00B122A5">
        <w:t>06</w:t>
      </w:r>
      <w:r w:rsidR="0016283D">
        <w:t>: MSDS</w:t>
      </w:r>
      <w:r w:rsidR="0016283D" w:rsidRPr="00C86FB0">
        <w:t xml:space="preserve"> for Printing Room </w:t>
      </w:r>
    </w:p>
    <w:p w:rsidR="0016283D" w:rsidRPr="00C86FB0" w:rsidRDefault="005403DE" w:rsidP="0016283D">
      <w:r>
        <w:t xml:space="preserve">Folder </w:t>
      </w:r>
      <w:r w:rsidR="00B122A5">
        <w:t>07</w:t>
      </w:r>
      <w:r w:rsidR="0016283D">
        <w:t>:</w:t>
      </w:r>
      <w:r w:rsidR="0016283D" w:rsidRPr="00C86FB0">
        <w:t xml:space="preserve"> Material Safety Data Print Products</w:t>
      </w:r>
      <w:r w:rsidR="0016283D">
        <w:t>, 1986-1989</w:t>
      </w:r>
    </w:p>
    <w:p w:rsidR="0016283D" w:rsidRPr="00C86FB0" w:rsidRDefault="005403DE" w:rsidP="0016283D">
      <w:r>
        <w:t xml:space="preserve">Folder </w:t>
      </w:r>
      <w:r w:rsidR="00B122A5">
        <w:t>08</w:t>
      </w:r>
      <w:r w:rsidR="0016283D">
        <w:t>:</w:t>
      </w:r>
      <w:r w:rsidR="0016283D" w:rsidRPr="00C86FB0">
        <w:t xml:space="preserve"> Foundry (Safety Data)</w:t>
      </w:r>
      <w:r w:rsidR="00EA7629">
        <w:t>, 1986-</w:t>
      </w:r>
      <w:r w:rsidR="00F40AF4">
        <w:t xml:space="preserve">1988 </w:t>
      </w:r>
    </w:p>
    <w:p w:rsidR="0016283D" w:rsidRDefault="005403DE" w:rsidP="0016283D">
      <w:r>
        <w:t xml:space="preserve">Folder </w:t>
      </w:r>
      <w:r w:rsidR="00B122A5">
        <w:t>09</w:t>
      </w:r>
      <w:r w:rsidR="0016283D">
        <w:t>: MSDS Janitor</w:t>
      </w:r>
    </w:p>
    <w:p w:rsidR="0016283D" w:rsidRPr="00C86FB0" w:rsidRDefault="005403DE" w:rsidP="0016283D">
      <w:r>
        <w:t xml:space="preserve">Folder </w:t>
      </w:r>
      <w:r w:rsidR="00B122A5">
        <w:t>10</w:t>
      </w:r>
      <w:r w:rsidR="0016283D">
        <w:t>:</w:t>
      </w:r>
      <w:r w:rsidR="0016283D" w:rsidRPr="00D9400D">
        <w:t xml:space="preserve"> </w:t>
      </w:r>
      <w:r w:rsidR="0016283D" w:rsidRPr="00C86FB0">
        <w:t xml:space="preserve">MSDS </w:t>
      </w:r>
      <w:r w:rsidR="0016283D">
        <w:t>Janitor Supplies, 1989</w:t>
      </w:r>
      <w:r w:rsidR="00EA7629">
        <w:t>-</w:t>
      </w:r>
      <w:r w:rsidR="0016283D">
        <w:t>1994</w:t>
      </w:r>
      <w:r w:rsidR="000E6EEA">
        <w:t xml:space="preserve"> </w:t>
      </w:r>
    </w:p>
    <w:p w:rsidR="0016283D" w:rsidRDefault="0016283D" w:rsidP="0016283D"/>
    <w:p w:rsidR="0016283D" w:rsidRPr="00FA5829" w:rsidRDefault="00B122A5" w:rsidP="0016283D">
      <w:pPr>
        <w:rPr>
          <w:u w:val="single"/>
        </w:rPr>
      </w:pPr>
      <w:r w:rsidRPr="00FA5829">
        <w:rPr>
          <w:u w:val="single"/>
        </w:rPr>
        <w:t>Box 3</w:t>
      </w:r>
      <w:r w:rsidR="00FA5829">
        <w:rPr>
          <w:u w:val="single"/>
        </w:rPr>
        <w:t>56</w:t>
      </w:r>
      <w:r w:rsidRPr="00FA5829">
        <w:rPr>
          <w:u w:val="single"/>
        </w:rPr>
        <w:t>: MSDS By Department, Dept. 30</w:t>
      </w:r>
      <w:r w:rsidR="00B833D9" w:rsidRPr="00FA5829">
        <w:rPr>
          <w:u w:val="single"/>
        </w:rPr>
        <w:t>–</w:t>
      </w:r>
      <w:r w:rsidRPr="00FA5829">
        <w:rPr>
          <w:u w:val="single"/>
        </w:rPr>
        <w:t>38</w:t>
      </w:r>
      <w:r w:rsidR="000E6EEA" w:rsidRPr="00FA5829">
        <w:rPr>
          <w:u w:val="single"/>
        </w:rPr>
        <w:t xml:space="preserve"> </w:t>
      </w:r>
    </w:p>
    <w:p w:rsidR="00C23339" w:rsidRPr="00C86FB0" w:rsidRDefault="005403DE" w:rsidP="00C23339">
      <w:r>
        <w:t xml:space="preserve">Folder </w:t>
      </w:r>
      <w:r w:rsidR="00C23339">
        <w:t>01:</w:t>
      </w:r>
      <w:r w:rsidR="000E6EEA">
        <w:t xml:space="preserve"> </w:t>
      </w:r>
      <w:r w:rsidR="00C23339">
        <w:t>MSDS Dept.30</w:t>
      </w:r>
    </w:p>
    <w:p w:rsidR="00C23339" w:rsidRPr="00C86FB0" w:rsidRDefault="005403DE" w:rsidP="00C23339">
      <w:r>
        <w:t xml:space="preserve">Folder </w:t>
      </w:r>
      <w:r w:rsidR="00B122A5">
        <w:t>02</w:t>
      </w:r>
      <w:r w:rsidR="00C23339">
        <w:t>:</w:t>
      </w:r>
      <w:r w:rsidR="00C23339" w:rsidRPr="00C86FB0">
        <w:t xml:space="preserve"> Material Safety Data Dept. 30</w:t>
      </w:r>
      <w:r w:rsidR="00C23339">
        <w:t>, 1991</w:t>
      </w:r>
      <w:r w:rsidR="00EA7629">
        <w:t>-</w:t>
      </w:r>
      <w:r w:rsidR="00C23339">
        <w:t>1995</w:t>
      </w:r>
      <w:r w:rsidR="00564D0C">
        <w:t xml:space="preserve"> </w:t>
      </w:r>
    </w:p>
    <w:p w:rsidR="00C23339" w:rsidRPr="00C86FB0" w:rsidRDefault="005403DE" w:rsidP="00C23339">
      <w:r>
        <w:t xml:space="preserve">Folder </w:t>
      </w:r>
      <w:r w:rsidR="00B122A5">
        <w:t>03</w:t>
      </w:r>
      <w:r w:rsidR="00C23339">
        <w:t>:</w:t>
      </w:r>
      <w:r w:rsidR="00C23339" w:rsidRPr="00C86FB0">
        <w:t xml:space="preserve"> Material Safety Data Dept. 31</w:t>
      </w:r>
      <w:r w:rsidR="00C23339">
        <w:t>, 1987</w:t>
      </w:r>
    </w:p>
    <w:p w:rsidR="00C23339" w:rsidRPr="00C86FB0" w:rsidRDefault="005403DE" w:rsidP="00C23339">
      <w:r>
        <w:t xml:space="preserve">Folder </w:t>
      </w:r>
      <w:r w:rsidR="00B122A5">
        <w:t>04</w:t>
      </w:r>
      <w:r w:rsidR="00C23339">
        <w:t>:</w:t>
      </w:r>
      <w:r w:rsidR="00C23339" w:rsidRPr="00C86FB0">
        <w:t xml:space="preserve"> Material Safety Data- Chemicals Dept. 34</w:t>
      </w:r>
      <w:r w:rsidR="00C23339">
        <w:t>, 1988</w:t>
      </w:r>
    </w:p>
    <w:p w:rsidR="00C23339" w:rsidRDefault="005403DE" w:rsidP="00C23339">
      <w:r>
        <w:t xml:space="preserve">Folder </w:t>
      </w:r>
      <w:r w:rsidR="00B122A5">
        <w:t>05</w:t>
      </w:r>
      <w:r w:rsidR="00C23339">
        <w:t>: MSDS Dept. 34</w:t>
      </w:r>
    </w:p>
    <w:p w:rsidR="00C23339" w:rsidRDefault="005403DE" w:rsidP="00C23339">
      <w:r>
        <w:t xml:space="preserve">Folder </w:t>
      </w:r>
      <w:r w:rsidR="00C23339">
        <w:t>06: MSDS Dept. 35</w:t>
      </w:r>
    </w:p>
    <w:p w:rsidR="00B122A5" w:rsidRPr="00C86FB0" w:rsidRDefault="005403DE" w:rsidP="00B122A5">
      <w:r>
        <w:t xml:space="preserve">Folder </w:t>
      </w:r>
      <w:r w:rsidR="00B122A5">
        <w:t>07:</w:t>
      </w:r>
      <w:r w:rsidR="00B122A5" w:rsidRPr="00C86FB0">
        <w:t xml:space="preserve"> Material </w:t>
      </w:r>
      <w:r w:rsidR="00B122A5">
        <w:t>Safety Data Chemicals</w:t>
      </w:r>
      <w:r w:rsidR="00B122A5" w:rsidRPr="00C86FB0">
        <w:t xml:space="preserve"> Dept. 35</w:t>
      </w:r>
      <w:r w:rsidR="00B122A5">
        <w:t>, 1993</w:t>
      </w:r>
    </w:p>
    <w:p w:rsidR="00B122A5" w:rsidRPr="00C86FB0" w:rsidRDefault="005403DE" w:rsidP="00B122A5">
      <w:r>
        <w:t xml:space="preserve">Folder </w:t>
      </w:r>
      <w:r w:rsidR="00B122A5">
        <w:t>08:</w:t>
      </w:r>
      <w:r w:rsidR="00B122A5" w:rsidRPr="00C86FB0">
        <w:t xml:space="preserve"> Material Safety Data Chemicals Dept. 36</w:t>
      </w:r>
      <w:r w:rsidR="00B122A5">
        <w:t>, 1985</w:t>
      </w:r>
    </w:p>
    <w:p w:rsidR="00B122A5" w:rsidRPr="00C86FB0" w:rsidRDefault="005403DE" w:rsidP="00B122A5">
      <w:r>
        <w:t xml:space="preserve">Folder </w:t>
      </w:r>
      <w:r w:rsidR="00B122A5">
        <w:t>09:</w:t>
      </w:r>
      <w:r w:rsidR="00B122A5" w:rsidRPr="00C86FB0">
        <w:t xml:space="preserve"> </w:t>
      </w:r>
      <w:r w:rsidR="00B122A5">
        <w:t>MSDS Dept. 36</w:t>
      </w:r>
    </w:p>
    <w:p w:rsidR="00B122A5" w:rsidRPr="00C86FB0" w:rsidRDefault="005403DE" w:rsidP="00B122A5">
      <w:r>
        <w:t xml:space="preserve">Folder </w:t>
      </w:r>
      <w:r w:rsidR="00B122A5">
        <w:t>10:</w:t>
      </w:r>
      <w:r w:rsidR="00B122A5" w:rsidRPr="00C86FB0">
        <w:t xml:space="preserve"> Material </w:t>
      </w:r>
      <w:r w:rsidR="00B122A5">
        <w:t xml:space="preserve">Safety Data </w:t>
      </w:r>
      <w:r w:rsidR="00B122A5" w:rsidRPr="00C86FB0">
        <w:t>Chemicals Dept. 37</w:t>
      </w:r>
      <w:r w:rsidR="00B122A5">
        <w:t>, 1990</w:t>
      </w:r>
    </w:p>
    <w:p w:rsidR="00B122A5" w:rsidRPr="00C86FB0" w:rsidRDefault="005403DE" w:rsidP="00B122A5">
      <w:r>
        <w:t xml:space="preserve">Folder </w:t>
      </w:r>
      <w:r w:rsidR="00B122A5">
        <w:t>11:</w:t>
      </w:r>
      <w:r w:rsidR="00B122A5" w:rsidRPr="00C86FB0">
        <w:t xml:space="preserve"> </w:t>
      </w:r>
      <w:r w:rsidR="00B122A5">
        <w:t>MSDS Dept. 37</w:t>
      </w:r>
    </w:p>
    <w:p w:rsidR="00B122A5" w:rsidRPr="00C86FB0" w:rsidRDefault="005403DE" w:rsidP="00B122A5">
      <w:r>
        <w:t xml:space="preserve">Folder </w:t>
      </w:r>
      <w:r w:rsidR="00B122A5">
        <w:t>12:</w:t>
      </w:r>
      <w:r w:rsidR="00B122A5" w:rsidRPr="00C86FB0">
        <w:t xml:space="preserve"> </w:t>
      </w:r>
      <w:r w:rsidR="00B122A5">
        <w:t>MSDS Dept.38</w:t>
      </w:r>
    </w:p>
    <w:p w:rsidR="00B122A5" w:rsidRPr="00C86FB0" w:rsidRDefault="005403DE" w:rsidP="00B122A5">
      <w:r>
        <w:t xml:space="preserve">Folder </w:t>
      </w:r>
      <w:r w:rsidR="00B122A5">
        <w:t>13:</w:t>
      </w:r>
      <w:r w:rsidR="00B122A5" w:rsidRPr="00C86FB0">
        <w:t xml:space="preserve"> Material Safety Data</w:t>
      </w:r>
      <w:r w:rsidR="00B833D9">
        <w:t>–</w:t>
      </w:r>
      <w:r w:rsidR="00B122A5" w:rsidRPr="00C86FB0">
        <w:t xml:space="preserve"> Chemicals Dept. 38</w:t>
      </w:r>
      <w:r w:rsidR="00B122A5">
        <w:t>, 1981</w:t>
      </w:r>
      <w:r w:rsidR="00EA7629">
        <w:t>-</w:t>
      </w:r>
      <w:r w:rsidR="00B122A5">
        <w:t>1985</w:t>
      </w:r>
      <w:r w:rsidR="005A4A04">
        <w:t xml:space="preserve"> </w:t>
      </w:r>
    </w:p>
    <w:p w:rsidR="00C21267" w:rsidRPr="00C86FB0" w:rsidRDefault="00C21267" w:rsidP="00C21267"/>
    <w:p w:rsidR="00B122A5" w:rsidRPr="00FA5829" w:rsidRDefault="00B122A5" w:rsidP="00C21267">
      <w:pPr>
        <w:rPr>
          <w:u w:val="single"/>
        </w:rPr>
      </w:pPr>
      <w:r w:rsidRPr="00FA5829">
        <w:rPr>
          <w:u w:val="single"/>
        </w:rPr>
        <w:t xml:space="preserve">Box </w:t>
      </w:r>
      <w:r w:rsidR="00FA5829">
        <w:rPr>
          <w:u w:val="single"/>
        </w:rPr>
        <w:t>357</w:t>
      </w:r>
      <w:r w:rsidRPr="00FA5829">
        <w:rPr>
          <w:u w:val="single"/>
        </w:rPr>
        <w:t>: MSDS By Department, Dept. 38</w:t>
      </w:r>
      <w:r w:rsidR="00B833D9" w:rsidRPr="00FA5829">
        <w:rPr>
          <w:u w:val="single"/>
        </w:rPr>
        <w:t>–</w:t>
      </w:r>
      <w:r w:rsidRPr="00FA5829">
        <w:rPr>
          <w:u w:val="single"/>
        </w:rPr>
        <w:t>60</w:t>
      </w:r>
      <w:r w:rsidR="005A4A04" w:rsidRPr="00FA5829">
        <w:rPr>
          <w:u w:val="single"/>
        </w:rPr>
        <w:t xml:space="preserve"> </w:t>
      </w:r>
    </w:p>
    <w:p w:rsidR="00B122A5" w:rsidRDefault="005403DE" w:rsidP="00B122A5">
      <w:r>
        <w:t xml:space="preserve">Folder </w:t>
      </w:r>
      <w:r w:rsidR="00B122A5">
        <w:t>01:</w:t>
      </w:r>
      <w:r w:rsidR="00B122A5" w:rsidRPr="00C86FB0">
        <w:t xml:space="preserve"> Material Safety Data on Chemicals Dept. 38</w:t>
      </w:r>
      <w:r w:rsidR="00B122A5">
        <w:t>, 1985</w:t>
      </w:r>
      <w:r w:rsidR="00EA7629">
        <w:t>-</w:t>
      </w:r>
      <w:r w:rsidR="00B122A5">
        <w:t>1988</w:t>
      </w:r>
      <w:r w:rsidR="005A4A04">
        <w:t xml:space="preserve"> </w:t>
      </w:r>
    </w:p>
    <w:p w:rsidR="00B122A5" w:rsidRPr="00C86FB0" w:rsidRDefault="005403DE" w:rsidP="00B122A5">
      <w:r>
        <w:t xml:space="preserve">Folder </w:t>
      </w:r>
      <w:r w:rsidR="00B122A5">
        <w:t>02:</w:t>
      </w:r>
      <w:r w:rsidR="00B122A5" w:rsidRPr="00C86FB0">
        <w:t xml:space="preserve"> Material Safety Data</w:t>
      </w:r>
      <w:r w:rsidR="00B833D9">
        <w:t>–</w:t>
      </w:r>
      <w:r w:rsidR="00B122A5" w:rsidRPr="00C86FB0">
        <w:t xml:space="preserve"> Chemicals Dept. 38</w:t>
      </w:r>
      <w:r w:rsidR="00B122A5">
        <w:t>, 1986</w:t>
      </w:r>
      <w:r w:rsidR="00EA7629">
        <w:t>-</w:t>
      </w:r>
      <w:r w:rsidR="00B122A5">
        <w:t>1987</w:t>
      </w:r>
      <w:r w:rsidR="005A4A04">
        <w:t xml:space="preserve"> </w:t>
      </w:r>
    </w:p>
    <w:p w:rsidR="00B122A5" w:rsidRPr="00C86FB0" w:rsidRDefault="005403DE" w:rsidP="00B122A5">
      <w:r>
        <w:t xml:space="preserve">Folder </w:t>
      </w:r>
      <w:r w:rsidR="00B122A5">
        <w:t>03:</w:t>
      </w:r>
      <w:r w:rsidR="00B122A5" w:rsidRPr="00C86FB0">
        <w:t xml:space="preserve"> Material</w:t>
      </w:r>
      <w:r w:rsidR="00B122A5">
        <w:t xml:space="preserve"> Safety Data Sheets Department </w:t>
      </w:r>
      <w:r w:rsidR="00B122A5" w:rsidRPr="00C86FB0">
        <w:t>38</w:t>
      </w:r>
      <w:r w:rsidR="00B122A5">
        <w:t>, 1986</w:t>
      </w:r>
      <w:r w:rsidR="00EA7629">
        <w:t>-</w:t>
      </w:r>
      <w:r w:rsidR="00B122A5">
        <w:t>1989</w:t>
      </w:r>
      <w:r w:rsidR="005A4A04">
        <w:t xml:space="preserve"> </w:t>
      </w:r>
    </w:p>
    <w:p w:rsidR="00B122A5" w:rsidRDefault="005403DE" w:rsidP="00B122A5">
      <w:r>
        <w:lastRenderedPageBreak/>
        <w:t xml:space="preserve">Folder </w:t>
      </w:r>
      <w:r w:rsidR="00B122A5">
        <w:t>04: MSDS Dept.</w:t>
      </w:r>
      <w:r w:rsidR="00B122A5" w:rsidRPr="00DC4AB5">
        <w:t xml:space="preserve"> </w:t>
      </w:r>
      <w:r w:rsidR="00B122A5">
        <w:t>40</w:t>
      </w:r>
    </w:p>
    <w:p w:rsidR="00B122A5" w:rsidRPr="00C86FB0" w:rsidRDefault="005403DE" w:rsidP="00B122A5">
      <w:r>
        <w:t xml:space="preserve">Folder </w:t>
      </w:r>
      <w:r w:rsidR="00B122A5">
        <w:t>05:</w:t>
      </w:r>
      <w:r w:rsidR="00B122A5" w:rsidRPr="00C86FB0">
        <w:t xml:space="preserve"> MSDS Dept. 40</w:t>
      </w:r>
      <w:r w:rsidR="00B122A5">
        <w:t>, 1988-1992</w:t>
      </w:r>
    </w:p>
    <w:p w:rsidR="00B122A5" w:rsidRPr="00C86FB0" w:rsidRDefault="005403DE" w:rsidP="00B122A5">
      <w:r>
        <w:t xml:space="preserve">Folder </w:t>
      </w:r>
      <w:r w:rsidR="00B122A5">
        <w:t>06:</w:t>
      </w:r>
      <w:r w:rsidR="00B122A5" w:rsidRPr="00C86FB0">
        <w:t xml:space="preserve"> MSDS Dept. 40 General Electric</w:t>
      </w:r>
      <w:r w:rsidR="00B122A5">
        <w:t>, 1986</w:t>
      </w:r>
    </w:p>
    <w:p w:rsidR="00B122A5" w:rsidRPr="00C86FB0" w:rsidRDefault="005403DE" w:rsidP="00B122A5">
      <w:r>
        <w:t xml:space="preserve">Folder </w:t>
      </w:r>
      <w:r w:rsidR="00B122A5">
        <w:t>07:</w:t>
      </w:r>
      <w:r w:rsidR="00B122A5" w:rsidRPr="00C86FB0">
        <w:t xml:space="preserve"> MSDS Dept. 40 </w:t>
      </w:r>
      <w:r w:rsidR="00B122A5">
        <w:t>#</w:t>
      </w:r>
      <w:r w:rsidR="00B122A5" w:rsidRPr="00C86FB0">
        <w:t>010-504 to 555</w:t>
      </w:r>
      <w:r w:rsidR="00B122A5">
        <w:t>, 1989</w:t>
      </w:r>
      <w:r w:rsidR="00B833D9">
        <w:t>–</w:t>
      </w:r>
      <w:r w:rsidR="00B122A5">
        <w:t>1992</w:t>
      </w:r>
      <w:r w:rsidR="005A4A04">
        <w:t xml:space="preserve"> </w:t>
      </w:r>
      <w:r w:rsidR="00B122A5" w:rsidRPr="00C86FB0">
        <w:t xml:space="preserve"> </w:t>
      </w:r>
    </w:p>
    <w:p w:rsidR="00B122A5" w:rsidRPr="00C86FB0" w:rsidRDefault="005403DE" w:rsidP="00B122A5">
      <w:r>
        <w:t xml:space="preserve">Folder </w:t>
      </w:r>
      <w:r w:rsidR="00B122A5">
        <w:t>08:</w:t>
      </w:r>
      <w:r w:rsidR="00B122A5" w:rsidRPr="00C86FB0">
        <w:t xml:space="preserve"> Material Safety Data Sheet</w:t>
      </w:r>
      <w:r w:rsidR="00B122A5">
        <w:t xml:space="preserve"> Dept 40, 1985</w:t>
      </w:r>
    </w:p>
    <w:p w:rsidR="00B122A5" w:rsidRDefault="005403DE" w:rsidP="00C21267">
      <w:r>
        <w:t xml:space="preserve">Folder </w:t>
      </w:r>
      <w:r w:rsidR="00B122A5">
        <w:t>09: MSDS Dept. 60</w:t>
      </w:r>
    </w:p>
    <w:p w:rsidR="00CF602B" w:rsidRDefault="00CF602B" w:rsidP="00C21267"/>
    <w:p w:rsidR="00B122A5" w:rsidRPr="00FA5829" w:rsidRDefault="00FA5829" w:rsidP="00C21267">
      <w:pPr>
        <w:rPr>
          <w:u w:val="single"/>
        </w:rPr>
      </w:pPr>
      <w:r w:rsidRPr="00FA5829">
        <w:rPr>
          <w:u w:val="single"/>
        </w:rPr>
        <w:t>Box 358</w:t>
      </w:r>
      <w:r w:rsidR="00B122A5" w:rsidRPr="00FA5829">
        <w:rPr>
          <w:u w:val="single"/>
        </w:rPr>
        <w:t xml:space="preserve">: MSDS General </w:t>
      </w:r>
      <w:r w:rsidR="00CF602B" w:rsidRPr="00FA5829">
        <w:rPr>
          <w:u w:val="single"/>
        </w:rPr>
        <w:t>Files</w:t>
      </w:r>
    </w:p>
    <w:p w:rsidR="00B122A5" w:rsidRPr="00C86FB0" w:rsidRDefault="005403DE" w:rsidP="00B122A5">
      <w:r>
        <w:t xml:space="preserve">Folder </w:t>
      </w:r>
      <w:r w:rsidR="00B122A5">
        <w:t>01:</w:t>
      </w:r>
      <w:r w:rsidR="00B122A5" w:rsidRPr="00C86FB0">
        <w:t xml:space="preserve"> Material Safety Data Sheets </w:t>
      </w:r>
      <w:r w:rsidR="00B122A5">
        <w:t>(</w:t>
      </w:r>
      <w:r w:rsidR="00B122A5" w:rsidRPr="00C86FB0">
        <w:t>1 of 2</w:t>
      </w:r>
      <w:r w:rsidR="00B122A5">
        <w:t>)</w:t>
      </w:r>
      <w:r w:rsidR="000C00EE">
        <w:t>,</w:t>
      </w:r>
      <w:r w:rsidR="00B122A5">
        <w:t xml:space="preserve"> </w:t>
      </w:r>
      <w:r w:rsidR="00B122A5" w:rsidRPr="00C86FB0">
        <w:t>1986/1989</w:t>
      </w:r>
    </w:p>
    <w:p w:rsidR="00B122A5" w:rsidRPr="00C86FB0" w:rsidRDefault="005403DE" w:rsidP="00B122A5">
      <w:r>
        <w:t xml:space="preserve">Folder </w:t>
      </w:r>
      <w:r w:rsidR="00B122A5">
        <w:t>02:</w:t>
      </w:r>
      <w:r w:rsidR="00B122A5" w:rsidRPr="00C86FB0">
        <w:t xml:space="preserve"> Material Safety Data Sheet </w:t>
      </w:r>
      <w:r w:rsidR="00B122A5">
        <w:t>(</w:t>
      </w:r>
      <w:r w:rsidR="00B122A5" w:rsidRPr="00C86FB0">
        <w:t>2 of 2</w:t>
      </w:r>
      <w:r w:rsidR="00B122A5">
        <w:t>)</w:t>
      </w:r>
      <w:r w:rsidR="00CF602B">
        <w:t>,</w:t>
      </w:r>
      <w:r w:rsidR="00CF602B" w:rsidRPr="00C86FB0">
        <w:t xml:space="preserve"> 1989</w:t>
      </w:r>
    </w:p>
    <w:p w:rsidR="00B122A5" w:rsidRPr="00C86FB0" w:rsidRDefault="005403DE" w:rsidP="00B122A5">
      <w:r>
        <w:t xml:space="preserve">Folder </w:t>
      </w:r>
      <w:r w:rsidR="00B122A5">
        <w:t>03:</w:t>
      </w:r>
      <w:r w:rsidR="00B122A5" w:rsidRPr="00C86FB0">
        <w:t xml:space="preserve"> Material Safety Data Sheet</w:t>
      </w:r>
      <w:r w:rsidR="00B122A5">
        <w:t xml:space="preserve">, </w:t>
      </w:r>
      <w:r w:rsidR="00B122A5" w:rsidRPr="00C86FB0">
        <w:t>1986</w:t>
      </w:r>
      <w:r w:rsidR="00EA7629">
        <w:t>-</w:t>
      </w:r>
      <w:r w:rsidR="00B122A5" w:rsidRPr="00C86FB0">
        <w:t>1990</w:t>
      </w:r>
      <w:r w:rsidR="005A4A04">
        <w:t xml:space="preserve"> </w:t>
      </w:r>
    </w:p>
    <w:p w:rsidR="00661A78" w:rsidRDefault="005403DE" w:rsidP="00B122A5">
      <w:r>
        <w:t xml:space="preserve">Folder </w:t>
      </w:r>
      <w:r w:rsidR="000C00EE">
        <w:t>04: Hazardous Waste</w:t>
      </w:r>
      <w:r w:rsidR="00CF602B">
        <w:t>/</w:t>
      </w:r>
      <w:r w:rsidR="000C00EE">
        <w:t xml:space="preserve"> Material Safety Data Sheets, 1991 </w:t>
      </w:r>
    </w:p>
    <w:p w:rsidR="00892391" w:rsidRDefault="00892391" w:rsidP="00B122A5"/>
    <w:p w:rsidR="00892391" w:rsidRPr="00661A78" w:rsidRDefault="00892391" w:rsidP="00661A78">
      <w:pPr>
        <w:pStyle w:val="Heading3"/>
        <w:rPr>
          <w:rFonts w:ascii="Times New Roman" w:hAnsi="Times New Roman" w:cs="Times New Roman"/>
          <w:b/>
          <w:i/>
          <w:color w:val="auto"/>
        </w:rPr>
      </w:pPr>
      <w:bookmarkStart w:id="240" w:name="_Subseries_D:_Security"/>
      <w:bookmarkStart w:id="241" w:name="_Toc5026592"/>
      <w:bookmarkEnd w:id="240"/>
      <w:r>
        <w:rPr>
          <w:rFonts w:ascii="Times New Roman" w:hAnsi="Times New Roman" w:cs="Times New Roman"/>
          <w:b/>
          <w:i/>
          <w:color w:val="auto"/>
        </w:rPr>
        <w:t>Subseries D</w:t>
      </w:r>
      <w:r w:rsidRPr="00892391">
        <w:rPr>
          <w:rFonts w:ascii="Times New Roman" w:hAnsi="Times New Roman" w:cs="Times New Roman"/>
          <w:b/>
          <w:i/>
          <w:color w:val="auto"/>
        </w:rPr>
        <w:t>: Security Information</w:t>
      </w:r>
      <w:r w:rsidR="004673EF">
        <w:rPr>
          <w:rFonts w:ascii="Times New Roman" w:hAnsi="Times New Roman" w:cs="Times New Roman"/>
          <w:b/>
          <w:i/>
          <w:color w:val="auto"/>
        </w:rPr>
        <w:t>, 1970-1992</w:t>
      </w:r>
      <w:bookmarkEnd w:id="241"/>
    </w:p>
    <w:p w:rsidR="00892391" w:rsidRPr="00FA5829" w:rsidRDefault="00FA5829" w:rsidP="00892391">
      <w:pPr>
        <w:rPr>
          <w:u w:val="single"/>
        </w:rPr>
      </w:pPr>
      <w:r w:rsidRPr="00FA5829">
        <w:rPr>
          <w:u w:val="single"/>
        </w:rPr>
        <w:t>Box 359</w:t>
      </w:r>
      <w:r w:rsidR="00892391" w:rsidRPr="00FA5829">
        <w:rPr>
          <w:u w:val="single"/>
        </w:rPr>
        <w:t>: Security Information, 1979</w:t>
      </w:r>
      <w:r w:rsidR="00B833D9" w:rsidRPr="00FA5829">
        <w:rPr>
          <w:u w:val="single"/>
        </w:rPr>
        <w:t>–</w:t>
      </w:r>
      <w:r w:rsidR="00892391" w:rsidRPr="00FA5829">
        <w:rPr>
          <w:u w:val="single"/>
        </w:rPr>
        <w:t xml:space="preserve">1986  </w:t>
      </w:r>
    </w:p>
    <w:p w:rsidR="00A03C52" w:rsidRDefault="00176032" w:rsidP="00A03C52">
      <w:r>
        <w:t>Folder 01</w:t>
      </w:r>
      <w:r w:rsidR="00A03C52">
        <w:t>: Security Lighting Contract, 1970-1976</w:t>
      </w:r>
    </w:p>
    <w:p w:rsidR="00892391" w:rsidRPr="00C86FB0" w:rsidRDefault="00892391" w:rsidP="00892391">
      <w:r>
        <w:t>Folder 01:</w:t>
      </w:r>
      <w:r w:rsidRPr="00C86FB0">
        <w:t xml:space="preserve"> Security</w:t>
      </w:r>
      <w:r>
        <w:t>,</w:t>
      </w:r>
      <w:r w:rsidRPr="00C86FB0">
        <w:t xml:space="preserve"> 1979</w:t>
      </w:r>
      <w:r>
        <w:t>-</w:t>
      </w:r>
      <w:r w:rsidRPr="00C86FB0">
        <w:t>1983</w:t>
      </w:r>
      <w:r>
        <w:t xml:space="preserve"> </w:t>
      </w:r>
    </w:p>
    <w:p w:rsidR="00892391" w:rsidRPr="00C86FB0" w:rsidRDefault="00892391" w:rsidP="00892391">
      <w:r>
        <w:t>Folder 02:</w:t>
      </w:r>
      <w:r w:rsidRPr="00C86FB0">
        <w:t xml:space="preserve"> Access Keys</w:t>
      </w:r>
      <w:r>
        <w:t>,</w:t>
      </w:r>
      <w:r w:rsidRPr="00C86FB0">
        <w:t xml:space="preserve"> 1980</w:t>
      </w:r>
    </w:p>
    <w:p w:rsidR="00892391" w:rsidRPr="00C86FB0" w:rsidRDefault="00892391" w:rsidP="00892391">
      <w:r>
        <w:t>Folder 03:</w:t>
      </w:r>
      <w:r w:rsidRPr="00C86FB0">
        <w:t xml:space="preserve"> Theft Reports</w:t>
      </w:r>
      <w:r>
        <w:t>,</w:t>
      </w:r>
      <w:r w:rsidRPr="00C86FB0">
        <w:t xml:space="preserve"> 1980</w:t>
      </w:r>
      <w:r>
        <w:t>-</w:t>
      </w:r>
      <w:r w:rsidRPr="00C86FB0">
        <w:t>1983</w:t>
      </w:r>
      <w:r>
        <w:t xml:space="preserve"> </w:t>
      </w:r>
    </w:p>
    <w:p w:rsidR="00892391" w:rsidRDefault="00892391" w:rsidP="00892391">
      <w:r>
        <w:t>Folder 04:</w:t>
      </w:r>
      <w:r w:rsidRPr="00C86FB0">
        <w:t xml:space="preserve"> Security Procedures</w:t>
      </w:r>
      <w:r>
        <w:t>,</w:t>
      </w:r>
      <w:r w:rsidRPr="00C86FB0">
        <w:t xml:space="preserve"> 1980</w:t>
      </w:r>
      <w:r>
        <w:t>-</w:t>
      </w:r>
      <w:r w:rsidRPr="00C86FB0">
        <w:t>1981</w:t>
      </w:r>
      <w:r>
        <w:t xml:space="preserve"> </w:t>
      </w:r>
    </w:p>
    <w:p w:rsidR="00892391" w:rsidRPr="00C86FB0" w:rsidRDefault="00892391" w:rsidP="00892391">
      <w:r>
        <w:t>Folder 05:</w:t>
      </w:r>
      <w:r w:rsidRPr="00C86FB0">
        <w:t xml:space="preserve"> Safety Inspection Information/Property loss Prevention Plan</w:t>
      </w:r>
      <w:r>
        <w:t>, 1981</w:t>
      </w:r>
    </w:p>
    <w:p w:rsidR="00892391" w:rsidRPr="00C86FB0" w:rsidRDefault="00892391" w:rsidP="00892391">
      <w:r>
        <w:t>Folder 06:</w:t>
      </w:r>
      <w:r w:rsidRPr="00C86FB0">
        <w:t xml:space="preserve"> Security (plans for your security by the Beatrice Police Dept)</w:t>
      </w:r>
    </w:p>
    <w:p w:rsidR="00892391" w:rsidRPr="00C86FB0" w:rsidRDefault="00892391" w:rsidP="00892391">
      <w:r>
        <w:t>Folder 07:</w:t>
      </w:r>
      <w:r w:rsidRPr="00C86FB0">
        <w:t xml:space="preserve"> Property Loss </w:t>
      </w:r>
      <w:r>
        <w:t>Prevention Policy and Plan, 1981</w:t>
      </w:r>
    </w:p>
    <w:p w:rsidR="00892391" w:rsidRDefault="00892391" w:rsidP="00892391">
      <w:r>
        <w:t>Folder 08:</w:t>
      </w:r>
      <w:r w:rsidRPr="00C86FB0">
        <w:t xml:space="preserve"> American Security Services, Inc. Proposals</w:t>
      </w:r>
      <w:r>
        <w:t>,</w:t>
      </w:r>
      <w:r w:rsidRPr="00C86FB0">
        <w:t xml:space="preserve"> 1981</w:t>
      </w:r>
      <w:r>
        <w:t>-19</w:t>
      </w:r>
      <w:r w:rsidRPr="00C86FB0">
        <w:t>82</w:t>
      </w:r>
      <w:r>
        <w:t xml:space="preserve"> </w:t>
      </w:r>
    </w:p>
    <w:p w:rsidR="00892391" w:rsidRPr="00C86FB0" w:rsidRDefault="00892391" w:rsidP="00892391">
      <w:r>
        <w:t>Folder 09:</w:t>
      </w:r>
      <w:r w:rsidRPr="00C86FB0">
        <w:t xml:space="preserve"> Security Special Incident Reports</w:t>
      </w:r>
      <w:r>
        <w:t>,</w:t>
      </w:r>
      <w:r w:rsidRPr="00C86FB0">
        <w:t xml:space="preserve"> 1982</w:t>
      </w:r>
      <w:r>
        <w:t>-19</w:t>
      </w:r>
      <w:r w:rsidRPr="00C86FB0">
        <w:t>85</w:t>
      </w:r>
      <w:r>
        <w:t xml:space="preserve"> </w:t>
      </w:r>
    </w:p>
    <w:p w:rsidR="00892391" w:rsidRPr="00C86FB0" w:rsidRDefault="00892391" w:rsidP="00892391">
      <w:r>
        <w:t>Folder 10:</w:t>
      </w:r>
      <w:r w:rsidRPr="00C86FB0">
        <w:t xml:space="preserve"> Guardsmen Security (Incident Reports &amp; Summary)</w:t>
      </w:r>
      <w:r>
        <w:t>,</w:t>
      </w:r>
      <w:r w:rsidRPr="00C86FB0">
        <w:t xml:space="preserve"> 1982</w:t>
      </w:r>
      <w:r>
        <w:t>-</w:t>
      </w:r>
      <w:r w:rsidRPr="00C86FB0">
        <w:t>1983</w:t>
      </w:r>
      <w:r>
        <w:t xml:space="preserve"> </w:t>
      </w:r>
    </w:p>
    <w:p w:rsidR="00892391" w:rsidRDefault="00892391" w:rsidP="00892391">
      <w:r>
        <w:t>Folder 11:</w:t>
      </w:r>
      <w:r w:rsidRPr="00DA1B37">
        <w:t xml:space="preserve"> </w:t>
      </w:r>
      <w:r w:rsidRPr="00C86FB0">
        <w:t>Security Guard smoking in non-smoking zone</w:t>
      </w:r>
      <w:r>
        <w:t>, 1983</w:t>
      </w:r>
      <w:r w:rsidRPr="00C86FB0">
        <w:t xml:space="preserve"> </w:t>
      </w:r>
    </w:p>
    <w:p w:rsidR="00892391" w:rsidRPr="00C86FB0" w:rsidRDefault="00892391" w:rsidP="00892391">
      <w:r>
        <w:t>Folder 12:</w:t>
      </w:r>
      <w:r w:rsidRPr="00C86FB0">
        <w:t xml:space="preserve"> </w:t>
      </w:r>
      <w:r>
        <w:t>Titan Plant Protection (I</w:t>
      </w:r>
      <w:r w:rsidRPr="00C86FB0">
        <w:t>ncident reports)</w:t>
      </w:r>
      <w:r>
        <w:t>,</w:t>
      </w:r>
      <w:r w:rsidRPr="00C86FB0">
        <w:t xml:space="preserve"> Feb</w:t>
      </w:r>
      <w:r>
        <w:t>ruary</w:t>
      </w:r>
      <w:r w:rsidR="00B833D9">
        <w:t>–</w:t>
      </w:r>
      <w:r w:rsidRPr="00C86FB0">
        <w:t xml:space="preserve"> Dec</w:t>
      </w:r>
      <w:r>
        <w:t>ember</w:t>
      </w:r>
      <w:r w:rsidRPr="00C86FB0">
        <w:t xml:space="preserve"> 1983</w:t>
      </w:r>
    </w:p>
    <w:p w:rsidR="00892391" w:rsidRPr="00C86FB0" w:rsidRDefault="00892391" w:rsidP="00892391">
      <w:r>
        <w:t>Folder 13:</w:t>
      </w:r>
      <w:r w:rsidRPr="00C86FB0">
        <w:t xml:space="preserve"> Titan Plant Protec</w:t>
      </w:r>
      <w:r>
        <w:t>tion (I</w:t>
      </w:r>
      <w:r w:rsidRPr="00C86FB0">
        <w:t>ncident reports)</w:t>
      </w:r>
      <w:r>
        <w:t>,</w:t>
      </w:r>
      <w:r w:rsidRPr="00C86FB0">
        <w:t xml:space="preserve"> 1984</w:t>
      </w:r>
      <w:r>
        <w:t>-19</w:t>
      </w:r>
      <w:r w:rsidRPr="00C86FB0">
        <w:t>85</w:t>
      </w:r>
      <w:r>
        <w:t xml:space="preserve"> </w:t>
      </w:r>
      <w:r>
        <w:br/>
        <w:t>Folder 14: Factory Mutual Insurance, Loss Prevention Report, 1986</w:t>
      </w:r>
    </w:p>
    <w:p w:rsidR="00892391" w:rsidRDefault="00892391" w:rsidP="00892391"/>
    <w:p w:rsidR="00892391" w:rsidRPr="00FA5829" w:rsidRDefault="00FA5829" w:rsidP="00892391">
      <w:pPr>
        <w:rPr>
          <w:u w:val="single"/>
        </w:rPr>
      </w:pPr>
      <w:r w:rsidRPr="00FA5829">
        <w:rPr>
          <w:u w:val="single"/>
        </w:rPr>
        <w:t>Box 360</w:t>
      </w:r>
      <w:r w:rsidR="00892391" w:rsidRPr="00FA5829">
        <w:rPr>
          <w:u w:val="single"/>
        </w:rPr>
        <w:t xml:space="preserve">: Security Information 1987- 1992 </w:t>
      </w:r>
    </w:p>
    <w:p w:rsidR="00892391" w:rsidRDefault="00892391" w:rsidP="00892391">
      <w:r>
        <w:t>Folder 01:</w:t>
      </w:r>
      <w:r w:rsidRPr="00C86FB0">
        <w:t xml:space="preserve"> Property Loss Prevention Policy &amp; Plan</w:t>
      </w:r>
      <w:r>
        <w:t>, 1992 (old 1987 included)</w:t>
      </w:r>
    </w:p>
    <w:p w:rsidR="00892391" w:rsidRPr="00C86FB0" w:rsidRDefault="00892391" w:rsidP="00892391">
      <w:r>
        <w:t xml:space="preserve">Folder 02: </w:t>
      </w:r>
      <w:r w:rsidRPr="00C86FB0">
        <w:t>Property Loss Prevention Policy &amp; Plan</w:t>
      </w:r>
      <w:r>
        <w:t>, 1992</w:t>
      </w:r>
      <w:r w:rsidR="00176032">
        <w:t xml:space="preserve"> &amp; 1994</w:t>
      </w:r>
    </w:p>
    <w:p w:rsidR="00892391" w:rsidRDefault="00892391" w:rsidP="00892391"/>
    <w:p w:rsidR="00892391" w:rsidRPr="00FA5829" w:rsidRDefault="00892391" w:rsidP="00892391">
      <w:pPr>
        <w:rPr>
          <w:u w:val="single"/>
        </w:rPr>
      </w:pPr>
      <w:r w:rsidRPr="00FA5829">
        <w:rPr>
          <w:u w:val="single"/>
        </w:rPr>
        <w:t xml:space="preserve">Legal Box 9: </w:t>
      </w:r>
      <w:r w:rsidRPr="00FA5829">
        <w:rPr>
          <w:color w:val="000000"/>
          <w:u w:val="single"/>
        </w:rPr>
        <w:t>(continued)</w:t>
      </w:r>
    </w:p>
    <w:p w:rsidR="00892391" w:rsidRDefault="00892391" w:rsidP="00892391">
      <w:r>
        <w:t>Folder 02: Guardsmen Security Agreement 1979-1982</w:t>
      </w:r>
    </w:p>
    <w:p w:rsidR="00892391" w:rsidRDefault="00892391" w:rsidP="00892391">
      <w:r>
        <w:t>Folder 03: Alarm Lease Agreements 1985-1991</w:t>
      </w:r>
    </w:p>
    <w:p w:rsidR="00661A78" w:rsidRDefault="00661A78" w:rsidP="00892391"/>
    <w:p w:rsidR="001A2277" w:rsidRDefault="001A2277" w:rsidP="00B122A5"/>
    <w:p w:rsidR="00431651" w:rsidRPr="00C86FB0" w:rsidRDefault="00431651" w:rsidP="00E93F81">
      <w:pPr>
        <w:pStyle w:val="Heading3"/>
        <w:spacing w:before="0"/>
        <w:rPr>
          <w:rFonts w:ascii="Times New Roman" w:hAnsi="Times New Roman" w:cs="Times New Roman"/>
          <w:b/>
          <w:i/>
          <w:color w:val="auto"/>
        </w:rPr>
      </w:pPr>
      <w:bookmarkStart w:id="242" w:name="_Subseries_E:_Injury"/>
      <w:bookmarkStart w:id="243" w:name="_Toc5026593"/>
      <w:bookmarkEnd w:id="242"/>
      <w:r w:rsidRPr="00C86FB0">
        <w:rPr>
          <w:rFonts w:ascii="Times New Roman" w:hAnsi="Times New Roman" w:cs="Times New Roman"/>
          <w:b/>
          <w:i/>
          <w:color w:val="auto"/>
        </w:rPr>
        <w:t>Subse</w:t>
      </w:r>
      <w:r w:rsidR="00892391">
        <w:rPr>
          <w:rFonts w:ascii="Times New Roman" w:hAnsi="Times New Roman" w:cs="Times New Roman"/>
          <w:b/>
          <w:i/>
          <w:color w:val="auto"/>
        </w:rPr>
        <w:t>ries E</w:t>
      </w:r>
      <w:r w:rsidRPr="00C86FB0">
        <w:rPr>
          <w:rFonts w:ascii="Times New Roman" w:hAnsi="Times New Roman" w:cs="Times New Roman"/>
          <w:b/>
          <w:i/>
          <w:color w:val="auto"/>
        </w:rPr>
        <w:t>: Injury Reports 1929-2008</w:t>
      </w:r>
      <w:r w:rsidR="00661A78">
        <w:rPr>
          <w:rFonts w:ascii="Times New Roman" w:hAnsi="Times New Roman" w:cs="Times New Roman"/>
          <w:b/>
          <w:i/>
          <w:color w:val="auto"/>
        </w:rPr>
        <w:t xml:space="preserve"> [</w:t>
      </w:r>
      <w:r w:rsidR="001A31F9">
        <w:rPr>
          <w:rFonts w:ascii="Times New Roman" w:hAnsi="Times New Roman" w:cs="Times New Roman"/>
          <w:b/>
          <w:i/>
          <w:color w:val="auto"/>
        </w:rPr>
        <w:t>RESTRICTED</w:t>
      </w:r>
      <w:bookmarkEnd w:id="243"/>
      <w:r w:rsidR="00661A78">
        <w:rPr>
          <w:rFonts w:ascii="Times New Roman" w:hAnsi="Times New Roman" w:cs="Times New Roman"/>
          <w:b/>
          <w:i/>
          <w:color w:val="auto"/>
        </w:rPr>
        <w:t>]</w:t>
      </w:r>
    </w:p>
    <w:p w:rsidR="00431651" w:rsidRDefault="00431651" w:rsidP="00E93F81">
      <w:pPr>
        <w:pStyle w:val="Heading4"/>
        <w:spacing w:before="0" w:after="240"/>
        <w:rPr>
          <w:rFonts w:ascii="Times New Roman" w:hAnsi="Times New Roman" w:cs="Times New Roman"/>
          <w:b w:val="0"/>
          <w:color w:val="auto"/>
        </w:rPr>
      </w:pPr>
      <w:bookmarkStart w:id="244" w:name="_Sub-subseries_1:_Safety"/>
      <w:bookmarkEnd w:id="244"/>
      <w:r w:rsidRPr="00C86FB0">
        <w:rPr>
          <w:rFonts w:ascii="Times New Roman" w:hAnsi="Times New Roman" w:cs="Times New Roman"/>
          <w:b w:val="0"/>
          <w:color w:val="auto"/>
        </w:rPr>
        <w:t>Sub-subseries 1: Safety Committee Accident Reports, 1929-2008</w:t>
      </w:r>
    </w:p>
    <w:p w:rsidR="00431651" w:rsidRPr="00E93F81" w:rsidRDefault="00E93F81" w:rsidP="00431651">
      <w:pPr>
        <w:rPr>
          <w:u w:val="single"/>
        </w:rPr>
      </w:pPr>
      <w:r w:rsidRPr="00E93F81">
        <w:rPr>
          <w:u w:val="single"/>
        </w:rPr>
        <w:t xml:space="preserve">Accidents </w:t>
      </w:r>
      <w:r w:rsidR="00431651" w:rsidRPr="00E93F81">
        <w:rPr>
          <w:u w:val="single"/>
        </w:rPr>
        <w:t>Box 1: Accident Reports 1929-1949</w:t>
      </w:r>
    </w:p>
    <w:p w:rsidR="00431651" w:rsidRPr="00C86FB0" w:rsidRDefault="00431651" w:rsidP="00431651">
      <w:r>
        <w:t>Folder 01:</w:t>
      </w:r>
      <w:r w:rsidRPr="00C86FB0">
        <w:t xml:space="preserve"> Accident Reports: unnumbered &amp; #74-97, 1929-March 1938,</w:t>
      </w:r>
    </w:p>
    <w:p w:rsidR="00431651" w:rsidRPr="00C86FB0" w:rsidRDefault="00431651" w:rsidP="00431651">
      <w:r>
        <w:t>Folder 02:</w:t>
      </w:r>
      <w:r w:rsidRPr="00C86FB0">
        <w:t xml:space="preserve"> Accident Reports #102-196, March 1938-June 1939</w:t>
      </w:r>
    </w:p>
    <w:p w:rsidR="00431651" w:rsidRPr="00C86FB0" w:rsidRDefault="00431651" w:rsidP="00431651">
      <w:r>
        <w:lastRenderedPageBreak/>
        <w:t>Folder 03:</w:t>
      </w:r>
      <w:r w:rsidRPr="00C86FB0">
        <w:t xml:space="preserve"> Accident Reports #213-281, July 1939-March 1940</w:t>
      </w:r>
    </w:p>
    <w:p w:rsidR="00431651" w:rsidRPr="00C86FB0" w:rsidRDefault="00431651" w:rsidP="00431651">
      <w:r>
        <w:t>Folder 04:</w:t>
      </w:r>
      <w:r w:rsidRPr="00C86FB0">
        <w:t xml:space="preserve"> Accident Reports #339-457, August 1940-August 1941</w:t>
      </w:r>
    </w:p>
    <w:p w:rsidR="00431651" w:rsidRPr="00C86FB0" w:rsidRDefault="00431651" w:rsidP="00431651">
      <w:r>
        <w:t>Folder 05:</w:t>
      </w:r>
      <w:r w:rsidRPr="00C86FB0">
        <w:t xml:space="preserve"> Accident Reports #529-687, March 1942-February 1943</w:t>
      </w:r>
    </w:p>
    <w:p w:rsidR="00431651" w:rsidRPr="00C86FB0" w:rsidRDefault="00431651" w:rsidP="00431651">
      <w:r>
        <w:t>Folder 06:</w:t>
      </w:r>
      <w:r w:rsidRPr="00C86FB0">
        <w:t xml:space="preserve"> Accident Reports #702-797, March-August 1943</w:t>
      </w:r>
    </w:p>
    <w:p w:rsidR="00431651" w:rsidRPr="00C86FB0" w:rsidRDefault="00431651" w:rsidP="00431651">
      <w:r>
        <w:t>Folder 07:</w:t>
      </w:r>
      <w:r w:rsidRPr="00C86FB0">
        <w:t xml:space="preserve"> Accident Reports # 801-896, August-November 1943</w:t>
      </w:r>
    </w:p>
    <w:p w:rsidR="00431651" w:rsidRPr="00C86FB0" w:rsidRDefault="00431651" w:rsidP="00431651">
      <w:r>
        <w:t>Folder 08:</w:t>
      </w:r>
      <w:r w:rsidRPr="00C86FB0">
        <w:t xml:space="preserve"> Accident Reports #905-998, November 1943- March 1944</w:t>
      </w:r>
    </w:p>
    <w:p w:rsidR="00431651" w:rsidRPr="00C86FB0" w:rsidRDefault="00431651" w:rsidP="00431651">
      <w:r>
        <w:t>Folder 09:</w:t>
      </w:r>
      <w:r w:rsidRPr="00C86FB0">
        <w:t xml:space="preserve"> Accident Reports #1003-1093, April-July 1944</w:t>
      </w:r>
    </w:p>
    <w:p w:rsidR="00431651" w:rsidRPr="00C86FB0" w:rsidRDefault="00431651" w:rsidP="00431651">
      <w:r>
        <w:t>Folder 10:</w:t>
      </w:r>
      <w:r w:rsidRPr="00C86FB0">
        <w:t xml:space="preserve"> Accident Reports #1100-1199, August 1944-January 1945</w:t>
      </w:r>
    </w:p>
    <w:p w:rsidR="00431651" w:rsidRPr="00C86FB0" w:rsidRDefault="00431651" w:rsidP="00431651">
      <w:r>
        <w:t>Folder 11:</w:t>
      </w:r>
      <w:r w:rsidRPr="00C86FB0">
        <w:t xml:space="preserve"> Accident Reports #1213-1266, January-March 1945</w:t>
      </w:r>
    </w:p>
    <w:p w:rsidR="00431651" w:rsidRPr="00C86FB0" w:rsidRDefault="00431651" w:rsidP="00431651">
      <w:r>
        <w:t>Folder 12:</w:t>
      </w:r>
      <w:r w:rsidRPr="00C86FB0">
        <w:t xml:space="preserve"> Accident Reports #1301-1396, April-August 1945</w:t>
      </w:r>
    </w:p>
    <w:p w:rsidR="00431651" w:rsidRPr="00C86FB0" w:rsidRDefault="00431651" w:rsidP="00431651">
      <w:r>
        <w:t>Folder 13:</w:t>
      </w:r>
      <w:r w:rsidRPr="00C86FB0">
        <w:t xml:space="preserve"> Monthly Accident Reports, August-October 1945</w:t>
      </w:r>
    </w:p>
    <w:p w:rsidR="00431651" w:rsidRPr="00C86FB0" w:rsidRDefault="00431651" w:rsidP="00431651">
      <w:r>
        <w:t>Folder 14:</w:t>
      </w:r>
      <w:r w:rsidRPr="00C86FB0">
        <w:t xml:space="preserve"> Accident Reports #1409-1492, September-December 1945</w:t>
      </w:r>
    </w:p>
    <w:p w:rsidR="00431651" w:rsidRPr="00C86FB0" w:rsidRDefault="00431651" w:rsidP="00431651">
      <w:r>
        <w:t>Folder 15:</w:t>
      </w:r>
      <w:r w:rsidRPr="00C86FB0">
        <w:t xml:space="preserve"> Accident Reports #1504-1596, January-May 1946</w:t>
      </w:r>
    </w:p>
    <w:p w:rsidR="00431651" w:rsidRPr="00C86FB0" w:rsidRDefault="00431651" w:rsidP="00431651">
      <w:r>
        <w:t>Folder 16:</w:t>
      </w:r>
      <w:r w:rsidRPr="00C86FB0">
        <w:t xml:space="preserve"> Accident Reports #1605-1792, May 1946-April 1947</w:t>
      </w:r>
    </w:p>
    <w:p w:rsidR="00431651" w:rsidRPr="00C86FB0" w:rsidRDefault="00431651" w:rsidP="00431651">
      <w:r>
        <w:t>Folder 17:</w:t>
      </w:r>
      <w:r w:rsidRPr="00C86FB0">
        <w:t xml:space="preserve"> Accident Reports #1800-1898, April-August 1947</w:t>
      </w:r>
    </w:p>
    <w:p w:rsidR="00431651" w:rsidRPr="00C86FB0" w:rsidRDefault="00431651" w:rsidP="00431651">
      <w:r>
        <w:t>Folder 18:</w:t>
      </w:r>
      <w:r w:rsidRPr="00C86FB0">
        <w:t xml:space="preserve"> Accident Reports #1901-1981, August-October 1947</w:t>
      </w:r>
    </w:p>
    <w:p w:rsidR="00431651" w:rsidRPr="00C86FB0" w:rsidRDefault="00431651" w:rsidP="00431651">
      <w:r>
        <w:t>Folder 19:</w:t>
      </w:r>
      <w:r w:rsidRPr="00C86FB0">
        <w:t xml:space="preserve"> Accident Reports #2020-2098, November 1947-March 1948</w:t>
      </w:r>
    </w:p>
    <w:p w:rsidR="00431651" w:rsidRPr="00C86FB0" w:rsidRDefault="00431651" w:rsidP="00431651">
      <w:r>
        <w:t>Folder 20:</w:t>
      </w:r>
      <w:r w:rsidRPr="00C86FB0">
        <w:t xml:space="preserve"> Accident Reports #2103-2195, March-July 1948</w:t>
      </w:r>
    </w:p>
    <w:p w:rsidR="00431651" w:rsidRPr="00C86FB0" w:rsidRDefault="00431651" w:rsidP="00431651">
      <w:r>
        <w:t>Folder 21:</w:t>
      </w:r>
      <w:r w:rsidRPr="00C86FB0">
        <w:t xml:space="preserve"> Accident Reports #2201-2289, July-November 1948</w:t>
      </w:r>
    </w:p>
    <w:p w:rsidR="00431651" w:rsidRPr="00C86FB0" w:rsidRDefault="00431651" w:rsidP="00431651">
      <w:r>
        <w:t xml:space="preserve">Folder </w:t>
      </w:r>
      <w:r w:rsidRPr="00C86FB0">
        <w:t>22</w:t>
      </w:r>
      <w:r>
        <w:t>:</w:t>
      </w:r>
      <w:r w:rsidRPr="00C86FB0">
        <w:t xml:space="preserve"> Accident Reports #2319-2496, November 1948-July 1949</w:t>
      </w:r>
    </w:p>
    <w:p w:rsidR="00431651" w:rsidRPr="00C86FB0" w:rsidRDefault="00431651" w:rsidP="00431651"/>
    <w:p w:rsidR="00431651" w:rsidRPr="002E1BA0" w:rsidRDefault="00E93F81" w:rsidP="00431651">
      <w:pPr>
        <w:rPr>
          <w:u w:val="single"/>
        </w:rPr>
      </w:pPr>
      <w:r w:rsidRPr="002E1BA0">
        <w:rPr>
          <w:u w:val="single"/>
        </w:rPr>
        <w:t xml:space="preserve">Accidents </w:t>
      </w:r>
      <w:r w:rsidR="00431651" w:rsidRPr="002E1BA0">
        <w:rPr>
          <w:u w:val="single"/>
        </w:rPr>
        <w:t>Box 2: Accident Reports 1959-1961</w:t>
      </w:r>
    </w:p>
    <w:p w:rsidR="00431651" w:rsidRPr="00C86FB0" w:rsidRDefault="00431651" w:rsidP="00431651">
      <w:r>
        <w:t>Folder 01:</w:t>
      </w:r>
      <w:r w:rsidRPr="00C86FB0">
        <w:t xml:space="preserve"> Accident Investigation Reports 3424-3447, January-April 1959 </w:t>
      </w:r>
    </w:p>
    <w:p w:rsidR="00431651" w:rsidRPr="00C86FB0" w:rsidRDefault="00431651" w:rsidP="00431651">
      <w:r>
        <w:t>Folder 02:</w:t>
      </w:r>
      <w:r w:rsidRPr="00C86FB0">
        <w:t xml:space="preserve"> Accident Investigation Reports 3450-3499, April-October 1959 </w:t>
      </w:r>
    </w:p>
    <w:p w:rsidR="00431651" w:rsidRPr="00C86FB0" w:rsidRDefault="00431651" w:rsidP="00431651">
      <w:r>
        <w:t>Folder 03:</w:t>
      </w:r>
      <w:r w:rsidRPr="00C86FB0">
        <w:t xml:space="preserve"> Accident Investigation Reports 3504-3549, October 1959-March 1960 </w:t>
      </w:r>
    </w:p>
    <w:p w:rsidR="00431651" w:rsidRPr="00C86FB0" w:rsidRDefault="00431651" w:rsidP="00431651">
      <w:r>
        <w:t>Folder 04:</w:t>
      </w:r>
      <w:r w:rsidRPr="00C86FB0">
        <w:t xml:space="preserve"> Accident Investigation Reports 3550-3598, February-August 1960</w:t>
      </w:r>
    </w:p>
    <w:p w:rsidR="00431651" w:rsidRPr="00C86FB0" w:rsidRDefault="00431651" w:rsidP="00431651">
      <w:r>
        <w:t>Folder 05:</w:t>
      </w:r>
      <w:r w:rsidRPr="00C86FB0">
        <w:t xml:space="preserve"> Accident Investigation Reports 3600-3649, August-December 1960</w:t>
      </w:r>
    </w:p>
    <w:p w:rsidR="00431651" w:rsidRDefault="00431651" w:rsidP="00431651">
      <w:r>
        <w:t>Folder 06:</w:t>
      </w:r>
      <w:r w:rsidRPr="00C86FB0">
        <w:t xml:space="preserve"> Accident Investigation Reports 3650-3699, December 1960-April 1961</w:t>
      </w:r>
    </w:p>
    <w:p w:rsidR="00431651" w:rsidRPr="00C86FB0" w:rsidRDefault="00431651" w:rsidP="00431651">
      <w:r>
        <w:t>Folder 07: Lumbermans Insurance File, 1958-1961</w:t>
      </w:r>
    </w:p>
    <w:p w:rsidR="00431651" w:rsidRPr="00C86FB0" w:rsidRDefault="00431651" w:rsidP="00431651"/>
    <w:p w:rsidR="00431651" w:rsidRPr="002E1BA0" w:rsidRDefault="00E93F81" w:rsidP="00431651">
      <w:pPr>
        <w:rPr>
          <w:u w:val="single"/>
        </w:rPr>
      </w:pPr>
      <w:r w:rsidRPr="002E1BA0">
        <w:rPr>
          <w:u w:val="single"/>
        </w:rPr>
        <w:t xml:space="preserve">Accidents </w:t>
      </w:r>
      <w:r w:rsidR="00431651" w:rsidRPr="002E1BA0">
        <w:rPr>
          <w:u w:val="single"/>
        </w:rPr>
        <w:t>Box 3: Accident Reports 1962- May 1964</w:t>
      </w:r>
    </w:p>
    <w:p w:rsidR="00431651" w:rsidRPr="00C86FB0" w:rsidRDefault="00431651" w:rsidP="00431651">
      <w:r>
        <w:t>Folder 01: Lumbermans Insurance File, 1962-1964</w:t>
      </w:r>
    </w:p>
    <w:p w:rsidR="00431651" w:rsidRPr="00C86FB0" w:rsidRDefault="00431651" w:rsidP="00431651">
      <w:r>
        <w:t>Folder 02:</w:t>
      </w:r>
      <w:r w:rsidRPr="00C86FB0">
        <w:t xml:space="preserve"> Accident Investigation Reports 3700-3748, April-November 1961</w:t>
      </w:r>
    </w:p>
    <w:p w:rsidR="00431651" w:rsidRPr="00C86FB0" w:rsidRDefault="00431651" w:rsidP="00431651">
      <w:r>
        <w:t>Folder 03:</w:t>
      </w:r>
      <w:r w:rsidRPr="00C86FB0">
        <w:t xml:space="preserve"> Accident Investigation Reports 3750-3798-3499, November 1961-April 1962 </w:t>
      </w:r>
    </w:p>
    <w:p w:rsidR="00431651" w:rsidRPr="00C86FB0" w:rsidRDefault="00431651" w:rsidP="00431651">
      <w:r>
        <w:t>Folder 04:</w:t>
      </w:r>
      <w:r w:rsidRPr="00C86FB0">
        <w:t xml:space="preserve"> Accident Investigation Reports 3800-3849, May1962-January 1963 </w:t>
      </w:r>
    </w:p>
    <w:p w:rsidR="00431651" w:rsidRPr="00C86FB0" w:rsidRDefault="00431651" w:rsidP="00431651">
      <w:r>
        <w:t>Folder 05:</w:t>
      </w:r>
      <w:r w:rsidRPr="00C86FB0">
        <w:t xml:space="preserve"> Accident Investigation Reports 3850-3899, January-May 1963</w:t>
      </w:r>
    </w:p>
    <w:p w:rsidR="00431651" w:rsidRPr="00C86FB0" w:rsidRDefault="00431651" w:rsidP="00431651">
      <w:r>
        <w:t>Folder 06:</w:t>
      </w:r>
      <w:r w:rsidRPr="00C86FB0">
        <w:t xml:space="preserve"> Safety Committee Accident Investigation 3900-3949, June-December 1963</w:t>
      </w:r>
    </w:p>
    <w:p w:rsidR="00431651" w:rsidRPr="00C86FB0" w:rsidRDefault="00431651" w:rsidP="00431651">
      <w:r>
        <w:t>Folder 07:</w:t>
      </w:r>
      <w:r w:rsidRPr="00C86FB0">
        <w:t xml:space="preserve"> Safety Committee Accident Investigation 3950-3999, January-May 1964</w:t>
      </w:r>
    </w:p>
    <w:p w:rsidR="00431651" w:rsidRDefault="00431651" w:rsidP="00431651">
      <w:r>
        <w:t>Folder 08:</w:t>
      </w:r>
      <w:r w:rsidRPr="00C86FB0">
        <w:t xml:space="preserve"> Monthly Accident Reports- January 1963 to February 1964 </w:t>
      </w:r>
    </w:p>
    <w:p w:rsidR="00431651" w:rsidRPr="00C86FB0" w:rsidRDefault="00431651" w:rsidP="00431651"/>
    <w:p w:rsidR="00431651" w:rsidRPr="002E1BA0" w:rsidRDefault="00E93F81" w:rsidP="00431651">
      <w:pPr>
        <w:rPr>
          <w:u w:val="single"/>
        </w:rPr>
      </w:pPr>
      <w:r w:rsidRPr="002E1BA0">
        <w:rPr>
          <w:u w:val="single"/>
        </w:rPr>
        <w:t xml:space="preserve">Accidents </w:t>
      </w:r>
      <w:r w:rsidR="00431651" w:rsidRPr="002E1BA0">
        <w:rPr>
          <w:u w:val="single"/>
        </w:rPr>
        <w:t xml:space="preserve">Box 4: Accident Reports May1964- August 1966 </w:t>
      </w:r>
    </w:p>
    <w:p w:rsidR="00431651" w:rsidRPr="00C86FB0" w:rsidRDefault="00431651" w:rsidP="00431651">
      <w:r>
        <w:t>Folder 01:</w:t>
      </w:r>
      <w:r w:rsidRPr="00C86FB0">
        <w:t xml:space="preserve"> Safety Committee Accident Investigation 4000-4041, May-September 1964</w:t>
      </w:r>
    </w:p>
    <w:p w:rsidR="00431651" w:rsidRPr="00C86FB0" w:rsidRDefault="00431651" w:rsidP="00431651">
      <w:r>
        <w:t>Folder 02:</w:t>
      </w:r>
      <w:r w:rsidRPr="00C86FB0">
        <w:t xml:space="preserve"> Accident Investigation Reports 1-49, October 1964-January 1965 </w:t>
      </w:r>
    </w:p>
    <w:p w:rsidR="00431651" w:rsidRPr="00C86FB0" w:rsidRDefault="00431651" w:rsidP="00431651">
      <w:r>
        <w:t>Folder 03:</w:t>
      </w:r>
      <w:r w:rsidRPr="00C86FB0">
        <w:t xml:space="preserve"> Accident Investigation Reports 50-99, January-May 1965 </w:t>
      </w:r>
    </w:p>
    <w:p w:rsidR="00431651" w:rsidRPr="00C86FB0" w:rsidRDefault="00431651" w:rsidP="00431651">
      <w:r>
        <w:t>Folder 04:</w:t>
      </w:r>
      <w:r w:rsidRPr="00C86FB0">
        <w:t xml:space="preserve"> Accident Investigation Reports 100-149, May-November 1965</w:t>
      </w:r>
    </w:p>
    <w:p w:rsidR="00431651" w:rsidRPr="00C86FB0" w:rsidRDefault="00431651" w:rsidP="00431651">
      <w:r>
        <w:t>Folder 05:</w:t>
      </w:r>
      <w:r w:rsidRPr="00C86FB0">
        <w:t xml:space="preserve"> Accident Investigation Reports 150-199, November 1965-Feburary 1966</w:t>
      </w:r>
    </w:p>
    <w:p w:rsidR="00431651" w:rsidRPr="00C86FB0" w:rsidRDefault="00431651" w:rsidP="00431651">
      <w:r>
        <w:lastRenderedPageBreak/>
        <w:t>Folder 06:</w:t>
      </w:r>
      <w:r w:rsidRPr="00C86FB0">
        <w:t xml:space="preserve"> Safety Committee Accident Investigation 200-249, February-August 1966</w:t>
      </w:r>
    </w:p>
    <w:p w:rsidR="00431651" w:rsidRPr="00C86FB0" w:rsidRDefault="00431651" w:rsidP="00431651"/>
    <w:p w:rsidR="00431651" w:rsidRPr="002E1BA0" w:rsidRDefault="00E93F81" w:rsidP="00431651">
      <w:pPr>
        <w:rPr>
          <w:u w:val="single"/>
        </w:rPr>
      </w:pPr>
      <w:r w:rsidRPr="002E1BA0">
        <w:rPr>
          <w:u w:val="single"/>
        </w:rPr>
        <w:t xml:space="preserve">Accidents </w:t>
      </w:r>
      <w:r w:rsidR="00431651" w:rsidRPr="002E1BA0">
        <w:rPr>
          <w:u w:val="single"/>
        </w:rPr>
        <w:t xml:space="preserve">Box 5: </w:t>
      </w:r>
      <w:r w:rsidR="002E1BA0" w:rsidRPr="002E1BA0">
        <w:rPr>
          <w:u w:val="single"/>
        </w:rPr>
        <w:t xml:space="preserve">Accident Reports </w:t>
      </w:r>
      <w:r w:rsidR="00431651" w:rsidRPr="002E1BA0">
        <w:rPr>
          <w:u w:val="single"/>
        </w:rPr>
        <w:t xml:space="preserve">August 1966- November 1968 </w:t>
      </w:r>
    </w:p>
    <w:p w:rsidR="00431651" w:rsidRPr="00C86FB0" w:rsidRDefault="00431651" w:rsidP="00431651">
      <w:r>
        <w:t>Folder 01:</w:t>
      </w:r>
      <w:r w:rsidRPr="00C86FB0">
        <w:t xml:space="preserve"> Safety Committee Accident Investigation 250-299, August-December 1966</w:t>
      </w:r>
    </w:p>
    <w:p w:rsidR="00431651" w:rsidRPr="00C86FB0" w:rsidRDefault="00431651" w:rsidP="00431651">
      <w:r>
        <w:t>Folder 02:</w:t>
      </w:r>
      <w:r w:rsidRPr="00C86FB0">
        <w:t xml:space="preserve"> Safety Committee Accident Investigation 300-349, December 1966-March 1967</w:t>
      </w:r>
    </w:p>
    <w:p w:rsidR="00431651" w:rsidRPr="00C86FB0" w:rsidRDefault="00431651" w:rsidP="00431651">
      <w:r>
        <w:t>Folder 03:</w:t>
      </w:r>
      <w:r w:rsidRPr="00C86FB0">
        <w:t xml:space="preserve"> Safety Committee Accident Investigation 350-399, March-August 1967</w:t>
      </w:r>
    </w:p>
    <w:p w:rsidR="00431651" w:rsidRPr="00C86FB0" w:rsidRDefault="00431651" w:rsidP="00431651">
      <w:r>
        <w:t>Folder 04:</w:t>
      </w:r>
      <w:r w:rsidRPr="00C86FB0">
        <w:t xml:space="preserve"> Safety Committee Accident Investigation 400-449, August-December 1967</w:t>
      </w:r>
    </w:p>
    <w:p w:rsidR="00431651" w:rsidRPr="00C86FB0" w:rsidRDefault="00431651" w:rsidP="00431651">
      <w:r>
        <w:t xml:space="preserve">Folder </w:t>
      </w:r>
      <w:r w:rsidRPr="00C86FB0">
        <w:t>05</w:t>
      </w:r>
      <w:r>
        <w:t>:</w:t>
      </w:r>
      <w:r w:rsidRPr="00C86FB0">
        <w:t xml:space="preserve"> Safety Committee Accident Investigation 450-499, January-March 1968</w:t>
      </w:r>
    </w:p>
    <w:p w:rsidR="00431651" w:rsidRPr="00C86FB0" w:rsidRDefault="00431651" w:rsidP="00431651">
      <w:r>
        <w:t>Folder 06:</w:t>
      </w:r>
      <w:r w:rsidRPr="00C86FB0">
        <w:t xml:space="preserve"> Safety Committee Accident Investigation 500-549, March-June 1968</w:t>
      </w:r>
    </w:p>
    <w:p w:rsidR="00431651" w:rsidRPr="00C86FB0" w:rsidRDefault="00431651" w:rsidP="00431651">
      <w:r>
        <w:t xml:space="preserve">Folder </w:t>
      </w:r>
      <w:r w:rsidRPr="00C86FB0">
        <w:t>0</w:t>
      </w:r>
      <w:r>
        <w:t>7:</w:t>
      </w:r>
      <w:r w:rsidRPr="00C86FB0">
        <w:t xml:space="preserve"> Safety Committee Accident Investigation 550-599, June-November 1968</w:t>
      </w:r>
    </w:p>
    <w:p w:rsidR="00431651" w:rsidRPr="00C86FB0" w:rsidRDefault="00431651" w:rsidP="00431651"/>
    <w:p w:rsidR="00431651" w:rsidRPr="002E1BA0" w:rsidRDefault="00E93F81" w:rsidP="00431651">
      <w:pPr>
        <w:rPr>
          <w:u w:val="single"/>
        </w:rPr>
      </w:pPr>
      <w:r w:rsidRPr="002E1BA0">
        <w:rPr>
          <w:u w:val="single"/>
        </w:rPr>
        <w:t xml:space="preserve">Accidents </w:t>
      </w:r>
      <w:r w:rsidR="00431651" w:rsidRPr="002E1BA0">
        <w:rPr>
          <w:u w:val="single"/>
        </w:rPr>
        <w:t xml:space="preserve">Box 6: </w:t>
      </w:r>
      <w:r w:rsidR="002E1BA0" w:rsidRPr="002E1BA0">
        <w:rPr>
          <w:u w:val="single"/>
        </w:rPr>
        <w:t xml:space="preserve">Accident Reports </w:t>
      </w:r>
      <w:r w:rsidR="00431651" w:rsidRPr="002E1BA0">
        <w:rPr>
          <w:u w:val="single"/>
        </w:rPr>
        <w:t>November 1961</w:t>
      </w:r>
      <w:r w:rsidR="00B833D9" w:rsidRPr="002E1BA0">
        <w:rPr>
          <w:u w:val="single"/>
        </w:rPr>
        <w:t>–</w:t>
      </w:r>
      <w:r w:rsidR="00431651" w:rsidRPr="002E1BA0">
        <w:rPr>
          <w:u w:val="single"/>
        </w:rPr>
        <w:t xml:space="preserve"> November 1971</w:t>
      </w:r>
    </w:p>
    <w:p w:rsidR="00431651" w:rsidRPr="00C86FB0" w:rsidRDefault="00431651" w:rsidP="00431651">
      <w:r>
        <w:t>Folder 01:</w:t>
      </w:r>
      <w:r w:rsidRPr="00C86FB0">
        <w:t xml:space="preserve"> Safety Committee Accident Investigation 600-649, November 1968-May 1969</w:t>
      </w:r>
    </w:p>
    <w:p w:rsidR="00431651" w:rsidRPr="00C86FB0" w:rsidRDefault="00431651" w:rsidP="00431651">
      <w:r>
        <w:t>Folder 02:</w:t>
      </w:r>
      <w:r w:rsidRPr="00C86FB0">
        <w:t xml:space="preserve"> Safety Committee Accident Investigation 650-699, May-November 1969</w:t>
      </w:r>
    </w:p>
    <w:p w:rsidR="00431651" w:rsidRPr="00C86FB0" w:rsidRDefault="00431651" w:rsidP="00431651">
      <w:r>
        <w:t>Folder 03:</w:t>
      </w:r>
      <w:r w:rsidRPr="00C86FB0">
        <w:t xml:space="preserve"> Safety Committee Accident Investigation 700-749, November 1969-May 1970 </w:t>
      </w:r>
    </w:p>
    <w:p w:rsidR="00431651" w:rsidRPr="00C86FB0" w:rsidRDefault="00431651" w:rsidP="00431651">
      <w:r>
        <w:t>Folder 04:</w:t>
      </w:r>
      <w:r w:rsidRPr="00C86FB0">
        <w:t xml:space="preserve"> Safety Committee Accident Investigation 750-799, May1970-January 1971 </w:t>
      </w:r>
    </w:p>
    <w:p w:rsidR="00431651" w:rsidRPr="00C86FB0" w:rsidRDefault="00431651" w:rsidP="00431651">
      <w:r>
        <w:t xml:space="preserve">Folder </w:t>
      </w:r>
      <w:r w:rsidRPr="00C86FB0">
        <w:t>05</w:t>
      </w:r>
      <w:r>
        <w:t>:</w:t>
      </w:r>
      <w:r w:rsidRPr="00C86FB0">
        <w:t xml:space="preserve"> Safety Committee Accident Investigation 800-849, January-May 1971</w:t>
      </w:r>
    </w:p>
    <w:p w:rsidR="00431651" w:rsidRPr="00C86FB0" w:rsidRDefault="00431651" w:rsidP="00431651">
      <w:r>
        <w:t xml:space="preserve">Folder </w:t>
      </w:r>
      <w:r w:rsidRPr="00C86FB0">
        <w:t>06</w:t>
      </w:r>
      <w:r>
        <w:t>:</w:t>
      </w:r>
      <w:r w:rsidRPr="00C86FB0">
        <w:t xml:space="preserve"> Safety Committee Accident Investigation 850-899, May-November 1971  </w:t>
      </w:r>
    </w:p>
    <w:p w:rsidR="00431651" w:rsidRPr="00C86FB0" w:rsidRDefault="00431651" w:rsidP="00431651"/>
    <w:p w:rsidR="00431651" w:rsidRPr="002E1BA0" w:rsidRDefault="00E93F81" w:rsidP="00431651">
      <w:pPr>
        <w:rPr>
          <w:u w:val="single"/>
        </w:rPr>
      </w:pPr>
      <w:r w:rsidRPr="002E1BA0">
        <w:rPr>
          <w:u w:val="single"/>
        </w:rPr>
        <w:t xml:space="preserve">Accidents </w:t>
      </w:r>
      <w:r w:rsidR="00431651" w:rsidRPr="002E1BA0">
        <w:rPr>
          <w:u w:val="single"/>
        </w:rPr>
        <w:t xml:space="preserve">Box 7: </w:t>
      </w:r>
      <w:r w:rsidR="002E1BA0" w:rsidRPr="002E1BA0">
        <w:rPr>
          <w:u w:val="single"/>
        </w:rPr>
        <w:t xml:space="preserve">Accident Reports </w:t>
      </w:r>
      <w:r w:rsidR="00431651" w:rsidRPr="002E1BA0">
        <w:rPr>
          <w:u w:val="single"/>
        </w:rPr>
        <w:t>December 1971- April 1974</w:t>
      </w:r>
    </w:p>
    <w:p w:rsidR="00431651" w:rsidRPr="00C86FB0" w:rsidRDefault="00431651" w:rsidP="00431651">
      <w:r>
        <w:t>Folder 01:</w:t>
      </w:r>
      <w:r w:rsidRPr="00C86FB0">
        <w:t xml:space="preserve"> Safety Committee Accident Investigation 900-949, December 1971-May 1972 </w:t>
      </w:r>
    </w:p>
    <w:p w:rsidR="00431651" w:rsidRPr="00C86FB0" w:rsidRDefault="00431651" w:rsidP="00431651">
      <w:r>
        <w:t xml:space="preserve">Folder </w:t>
      </w:r>
      <w:r w:rsidRPr="00C86FB0">
        <w:t>02</w:t>
      </w:r>
      <w:r>
        <w:t>:</w:t>
      </w:r>
      <w:r w:rsidRPr="00C86FB0">
        <w:t xml:space="preserve"> Safety Committee Accident Investigation 950-999, June-September 1972</w:t>
      </w:r>
    </w:p>
    <w:p w:rsidR="00431651" w:rsidRPr="00C86FB0" w:rsidRDefault="00431651" w:rsidP="00431651">
      <w:r>
        <w:t xml:space="preserve">Folder </w:t>
      </w:r>
      <w:r w:rsidRPr="00C86FB0">
        <w:t>03</w:t>
      </w:r>
      <w:r>
        <w:t>:</w:t>
      </w:r>
      <w:r w:rsidRPr="00C86FB0">
        <w:t xml:space="preserve"> Safety Committee Accident Investigation 1000-1049, November 1972-March 1973</w:t>
      </w:r>
    </w:p>
    <w:p w:rsidR="00431651" w:rsidRPr="00C86FB0" w:rsidRDefault="00431651" w:rsidP="00431651">
      <w:r>
        <w:t xml:space="preserve">Folder </w:t>
      </w:r>
      <w:r w:rsidRPr="00C86FB0">
        <w:t>04</w:t>
      </w:r>
      <w:r>
        <w:t>:</w:t>
      </w:r>
      <w:r w:rsidRPr="00C86FB0">
        <w:t xml:space="preserve"> Accident Investigation 1050-1099, April-August 1973</w:t>
      </w:r>
    </w:p>
    <w:p w:rsidR="00431651" w:rsidRPr="00C86FB0" w:rsidRDefault="00431651" w:rsidP="00431651">
      <w:r>
        <w:t xml:space="preserve">Folder </w:t>
      </w:r>
      <w:r w:rsidRPr="00C86FB0">
        <w:t>05</w:t>
      </w:r>
      <w:r>
        <w:t>:</w:t>
      </w:r>
      <w:r w:rsidRPr="00C86FB0">
        <w:t xml:space="preserve"> Accident Investigation 1100-1149, August-December 1973</w:t>
      </w:r>
    </w:p>
    <w:p w:rsidR="00431651" w:rsidRPr="00C86FB0" w:rsidRDefault="00431651" w:rsidP="00431651">
      <w:r>
        <w:t xml:space="preserve">Folder </w:t>
      </w:r>
      <w:r w:rsidRPr="00C86FB0">
        <w:t>06</w:t>
      </w:r>
      <w:r>
        <w:t>:</w:t>
      </w:r>
      <w:r w:rsidRPr="00C86FB0">
        <w:t xml:space="preserve"> Safety Committee Accident Investigation 1150-1199, December 1973-April 1974</w:t>
      </w:r>
    </w:p>
    <w:p w:rsidR="00431651" w:rsidRPr="00C86FB0" w:rsidRDefault="00431651" w:rsidP="00431651"/>
    <w:p w:rsidR="00431651" w:rsidRPr="002E1BA0" w:rsidRDefault="00E93F81" w:rsidP="00431651">
      <w:pPr>
        <w:rPr>
          <w:u w:val="single"/>
        </w:rPr>
      </w:pPr>
      <w:r w:rsidRPr="002E1BA0">
        <w:rPr>
          <w:u w:val="single"/>
        </w:rPr>
        <w:t xml:space="preserve">Accidents </w:t>
      </w:r>
      <w:r w:rsidR="00431651" w:rsidRPr="002E1BA0">
        <w:rPr>
          <w:u w:val="single"/>
        </w:rPr>
        <w:t>Box 8: Accident Reports April 1974</w:t>
      </w:r>
      <w:r w:rsidR="00B833D9" w:rsidRPr="002E1BA0">
        <w:rPr>
          <w:u w:val="single"/>
        </w:rPr>
        <w:t>–</w:t>
      </w:r>
      <w:r w:rsidR="00431651" w:rsidRPr="002E1BA0">
        <w:rPr>
          <w:u w:val="single"/>
        </w:rPr>
        <w:t xml:space="preserve"> March 1976 </w:t>
      </w:r>
    </w:p>
    <w:p w:rsidR="00431651" w:rsidRPr="00C86FB0" w:rsidRDefault="00431651" w:rsidP="00431651">
      <w:r>
        <w:t xml:space="preserve">Folder </w:t>
      </w:r>
      <w:r w:rsidRPr="00C86FB0">
        <w:t>01</w:t>
      </w:r>
      <w:r>
        <w:t>:</w:t>
      </w:r>
      <w:r w:rsidRPr="00C86FB0">
        <w:t xml:space="preserve"> Accident Investigation 1200-1249, April-August 1974</w:t>
      </w:r>
    </w:p>
    <w:p w:rsidR="00431651" w:rsidRPr="00C86FB0" w:rsidRDefault="00431651" w:rsidP="00431651">
      <w:r>
        <w:t xml:space="preserve">Folder </w:t>
      </w:r>
      <w:r w:rsidRPr="00C86FB0">
        <w:t>02</w:t>
      </w:r>
      <w:r>
        <w:t>:</w:t>
      </w:r>
      <w:r w:rsidRPr="00C86FB0">
        <w:t xml:space="preserve"> Accident Investigation 1250-1299, August-November 1974</w:t>
      </w:r>
    </w:p>
    <w:p w:rsidR="00431651" w:rsidRPr="00C86FB0" w:rsidRDefault="00431651" w:rsidP="00431651">
      <w:r>
        <w:t xml:space="preserve">Folder </w:t>
      </w:r>
      <w:r w:rsidRPr="00C86FB0">
        <w:t>03</w:t>
      </w:r>
      <w:r>
        <w:t>:</w:t>
      </w:r>
      <w:r w:rsidRPr="00C86FB0">
        <w:t xml:space="preserve"> Accident Investigation Reports 1300-1349, November 1974-March 1975</w:t>
      </w:r>
    </w:p>
    <w:p w:rsidR="00431651" w:rsidRPr="00C86FB0" w:rsidRDefault="00431651" w:rsidP="00431651">
      <w:r>
        <w:t xml:space="preserve">Folder </w:t>
      </w:r>
      <w:r w:rsidRPr="00C86FB0">
        <w:t>04</w:t>
      </w:r>
      <w:r>
        <w:t>:</w:t>
      </w:r>
      <w:r w:rsidRPr="00C86FB0">
        <w:t xml:space="preserve"> Accident Investigation Reports 1350-1399, March-July 1975</w:t>
      </w:r>
    </w:p>
    <w:p w:rsidR="00431651" w:rsidRPr="00C86FB0" w:rsidRDefault="00431651" w:rsidP="00431651">
      <w:r>
        <w:t xml:space="preserve">Folder </w:t>
      </w:r>
      <w:r w:rsidRPr="00C86FB0">
        <w:t>05</w:t>
      </w:r>
      <w:r>
        <w:t>:</w:t>
      </w:r>
      <w:r w:rsidRPr="00C86FB0">
        <w:t xml:space="preserve"> Accident Investigation Reports 1400-1449, July-October 1975</w:t>
      </w:r>
    </w:p>
    <w:p w:rsidR="00431651" w:rsidRPr="00C86FB0" w:rsidRDefault="00431651" w:rsidP="00431651">
      <w:r>
        <w:t xml:space="preserve">Folder </w:t>
      </w:r>
      <w:r w:rsidRPr="00C86FB0">
        <w:t>06</w:t>
      </w:r>
      <w:r>
        <w:t>:</w:t>
      </w:r>
      <w:r w:rsidRPr="00C86FB0">
        <w:t xml:space="preserve"> Accident Investigation Reports 1450-1499, October 1975-January 1976</w:t>
      </w:r>
    </w:p>
    <w:p w:rsidR="00431651" w:rsidRPr="00C86FB0" w:rsidRDefault="00431651" w:rsidP="00431651">
      <w:r>
        <w:t xml:space="preserve">Folder </w:t>
      </w:r>
      <w:r w:rsidRPr="00C86FB0">
        <w:t>07</w:t>
      </w:r>
      <w:r>
        <w:t>:</w:t>
      </w:r>
      <w:r w:rsidRPr="00C86FB0">
        <w:t xml:space="preserve"> Accident Investigation Reports 1500-1549, January-March 1976</w:t>
      </w:r>
    </w:p>
    <w:p w:rsidR="00431651" w:rsidRPr="00C86FB0" w:rsidRDefault="00431651" w:rsidP="00431651"/>
    <w:p w:rsidR="00431651" w:rsidRPr="002E1BA0" w:rsidRDefault="00E93F81" w:rsidP="00431651">
      <w:pPr>
        <w:rPr>
          <w:u w:val="single"/>
        </w:rPr>
      </w:pPr>
      <w:r w:rsidRPr="002E1BA0">
        <w:rPr>
          <w:u w:val="single"/>
        </w:rPr>
        <w:t xml:space="preserve">Accidents </w:t>
      </w:r>
      <w:r w:rsidR="00431651" w:rsidRPr="002E1BA0">
        <w:rPr>
          <w:u w:val="single"/>
        </w:rPr>
        <w:t>Box 9: Accident Reports April 1976</w:t>
      </w:r>
      <w:r w:rsidR="00B833D9" w:rsidRPr="002E1BA0">
        <w:rPr>
          <w:u w:val="single"/>
        </w:rPr>
        <w:t>–</w:t>
      </w:r>
      <w:r w:rsidR="00431651" w:rsidRPr="002E1BA0">
        <w:rPr>
          <w:u w:val="single"/>
        </w:rPr>
        <w:t xml:space="preserve"> April 1978 </w:t>
      </w:r>
    </w:p>
    <w:p w:rsidR="00431651" w:rsidRPr="00C86FB0" w:rsidRDefault="00431651" w:rsidP="00431651">
      <w:r>
        <w:t>Folder 01:</w:t>
      </w:r>
      <w:r w:rsidRPr="00C86FB0">
        <w:t xml:space="preserve"> Accident Investigation Reports 1550-1599, April-July 1976</w:t>
      </w:r>
    </w:p>
    <w:p w:rsidR="00431651" w:rsidRPr="00C86FB0" w:rsidRDefault="00431651" w:rsidP="00431651">
      <w:r>
        <w:t>Folder 02:</w:t>
      </w:r>
      <w:r w:rsidRPr="00C86FB0">
        <w:t xml:space="preserve"> Accident Investigation Reports 1600-1649, August-October 1976</w:t>
      </w:r>
    </w:p>
    <w:p w:rsidR="00431651" w:rsidRPr="00C86FB0" w:rsidRDefault="00431651" w:rsidP="00431651">
      <w:r>
        <w:t>Folder 03:</w:t>
      </w:r>
      <w:r w:rsidRPr="00C86FB0">
        <w:t xml:space="preserve"> Accident Investigation Reports 1650-1699, November 1976-March 1977</w:t>
      </w:r>
    </w:p>
    <w:p w:rsidR="00431651" w:rsidRPr="00C86FB0" w:rsidRDefault="00431651" w:rsidP="00431651">
      <w:r>
        <w:t>Folder 04:</w:t>
      </w:r>
      <w:r w:rsidRPr="00C86FB0">
        <w:t xml:space="preserve"> Safety Committee Accident Investigation 1700-1749, March-September 1977</w:t>
      </w:r>
    </w:p>
    <w:p w:rsidR="00431651" w:rsidRPr="00C86FB0" w:rsidRDefault="00431651" w:rsidP="00431651">
      <w:r>
        <w:t>Folder 05:</w:t>
      </w:r>
      <w:r w:rsidRPr="00C86FB0">
        <w:t xml:space="preserve"> Safety Committee Accident Investigation 1750-1799, September 1977-January 1978</w:t>
      </w:r>
    </w:p>
    <w:p w:rsidR="00431651" w:rsidRPr="00C86FB0" w:rsidRDefault="00431651" w:rsidP="00431651">
      <w:r>
        <w:t>Folder 06:</w:t>
      </w:r>
      <w:r w:rsidRPr="00C86FB0">
        <w:t xml:space="preserve"> Safety Committee Accident Investigation 1800-1849, January-April 1978</w:t>
      </w:r>
    </w:p>
    <w:p w:rsidR="00431651" w:rsidRPr="00C86FB0" w:rsidRDefault="00431651" w:rsidP="00431651"/>
    <w:p w:rsidR="00431651" w:rsidRPr="002E1BA0" w:rsidRDefault="00E93F81" w:rsidP="00431651">
      <w:pPr>
        <w:rPr>
          <w:u w:val="single"/>
        </w:rPr>
      </w:pPr>
      <w:r w:rsidRPr="002E1BA0">
        <w:rPr>
          <w:u w:val="single"/>
        </w:rPr>
        <w:t xml:space="preserve">Accidents </w:t>
      </w:r>
      <w:r w:rsidR="00431651" w:rsidRPr="002E1BA0">
        <w:rPr>
          <w:u w:val="single"/>
        </w:rPr>
        <w:t xml:space="preserve">Box 10: Accident </w:t>
      </w:r>
      <w:r w:rsidR="002E1BA0">
        <w:rPr>
          <w:u w:val="single"/>
        </w:rPr>
        <w:t>Reports</w:t>
      </w:r>
      <w:r w:rsidR="00431651" w:rsidRPr="002E1BA0">
        <w:rPr>
          <w:u w:val="single"/>
        </w:rPr>
        <w:t xml:space="preserve"> April 1978- October 1979</w:t>
      </w:r>
    </w:p>
    <w:p w:rsidR="00431651" w:rsidRPr="00C86FB0" w:rsidRDefault="00431651" w:rsidP="00431651">
      <w:r>
        <w:t>Folder 01:</w:t>
      </w:r>
      <w:r w:rsidRPr="00C86FB0">
        <w:t xml:space="preserve"> Safety Committee Accident Investigation 1850-1899, April-July 1978</w:t>
      </w:r>
    </w:p>
    <w:p w:rsidR="00431651" w:rsidRPr="00C86FB0" w:rsidRDefault="00431651" w:rsidP="00431651">
      <w:r>
        <w:lastRenderedPageBreak/>
        <w:t>Folder 02:</w:t>
      </w:r>
      <w:r w:rsidRPr="00C86FB0">
        <w:t xml:space="preserve"> Safety Investigation Reports 1900-1949, July-November 1978</w:t>
      </w:r>
    </w:p>
    <w:p w:rsidR="00431651" w:rsidRPr="00C86FB0" w:rsidRDefault="00431651" w:rsidP="00431651">
      <w:r>
        <w:t>Folder 03:</w:t>
      </w:r>
      <w:r w:rsidRPr="00C86FB0">
        <w:t xml:space="preserve"> Safety Investigation Reports 1950-1999, November 1978-March 1979</w:t>
      </w:r>
    </w:p>
    <w:p w:rsidR="00431651" w:rsidRPr="00C86FB0" w:rsidRDefault="00431651" w:rsidP="00431651">
      <w:r>
        <w:t>Folder 04:</w:t>
      </w:r>
      <w:r w:rsidRPr="00C86FB0">
        <w:t xml:space="preserve"> Accident Investigation Reports 2000-2049, March-August 1979</w:t>
      </w:r>
    </w:p>
    <w:p w:rsidR="00431651" w:rsidRPr="00C86FB0" w:rsidRDefault="00431651" w:rsidP="00431651">
      <w:r>
        <w:t>Folder 05:</w:t>
      </w:r>
      <w:r w:rsidRPr="00C86FB0">
        <w:t xml:space="preserve"> Accident Investigation Reports 2050-2099, August-October 1979</w:t>
      </w:r>
    </w:p>
    <w:p w:rsidR="00431651" w:rsidRPr="00C86FB0" w:rsidRDefault="00431651" w:rsidP="00431651"/>
    <w:p w:rsidR="00431651" w:rsidRPr="002E1BA0" w:rsidRDefault="00E93F81" w:rsidP="00431651">
      <w:pPr>
        <w:rPr>
          <w:u w:val="single"/>
        </w:rPr>
      </w:pPr>
      <w:r w:rsidRPr="002E1BA0">
        <w:rPr>
          <w:u w:val="single"/>
        </w:rPr>
        <w:t xml:space="preserve">Accidents </w:t>
      </w:r>
      <w:r w:rsidR="00431651" w:rsidRPr="002E1BA0">
        <w:rPr>
          <w:u w:val="single"/>
        </w:rPr>
        <w:t>Box 11: Accident Reports October 1979- February 1981</w:t>
      </w:r>
    </w:p>
    <w:p w:rsidR="00431651" w:rsidRPr="00C86FB0" w:rsidRDefault="00431651" w:rsidP="00431651">
      <w:r>
        <w:t>Folder 01:</w:t>
      </w:r>
      <w:r w:rsidRPr="00C86FB0">
        <w:t xml:space="preserve"> Accident Investigation Reports 3000-3049, October 1979-January 1980</w:t>
      </w:r>
    </w:p>
    <w:p w:rsidR="00431651" w:rsidRPr="00C86FB0" w:rsidRDefault="00431651" w:rsidP="00431651">
      <w:r>
        <w:t>Folder 02:</w:t>
      </w:r>
      <w:r w:rsidRPr="00C86FB0">
        <w:t xml:space="preserve"> Accident Reports 3050-3099, January-May 1980</w:t>
      </w:r>
    </w:p>
    <w:p w:rsidR="00431651" w:rsidRPr="00C86FB0" w:rsidRDefault="00431651" w:rsidP="00431651">
      <w:r>
        <w:t>Folder 03:</w:t>
      </w:r>
      <w:r w:rsidRPr="00C86FB0">
        <w:t xml:space="preserve"> Accident Investigation 4000-4049, May-August 1980</w:t>
      </w:r>
    </w:p>
    <w:p w:rsidR="00431651" w:rsidRPr="00C86FB0" w:rsidRDefault="00431651" w:rsidP="00431651">
      <w:r>
        <w:t>Folder 04:</w:t>
      </w:r>
      <w:r w:rsidRPr="00C86FB0">
        <w:t xml:space="preserve"> Accident Investigation Reports 4050-4099, August-October 1980</w:t>
      </w:r>
    </w:p>
    <w:p w:rsidR="00431651" w:rsidRPr="00C86FB0" w:rsidRDefault="00431651" w:rsidP="00431651">
      <w:r>
        <w:t>Folder 05:</w:t>
      </w:r>
      <w:r w:rsidRPr="00C86FB0">
        <w:t xml:space="preserve"> Safety Committee Accident Investigation 5000-5050, October 1980-Feburary 1981</w:t>
      </w:r>
    </w:p>
    <w:p w:rsidR="00431651" w:rsidRPr="00C86FB0" w:rsidRDefault="00431651" w:rsidP="00431651"/>
    <w:p w:rsidR="00431651" w:rsidRPr="002E1BA0" w:rsidRDefault="00E93F81" w:rsidP="00431651">
      <w:pPr>
        <w:rPr>
          <w:u w:val="single"/>
        </w:rPr>
      </w:pPr>
      <w:r w:rsidRPr="002E1BA0">
        <w:rPr>
          <w:u w:val="single"/>
        </w:rPr>
        <w:t xml:space="preserve">Accidents </w:t>
      </w:r>
      <w:r w:rsidR="00431651" w:rsidRPr="002E1BA0">
        <w:rPr>
          <w:u w:val="single"/>
        </w:rPr>
        <w:t>Box 12: Accident Reports 1981-1985</w:t>
      </w:r>
    </w:p>
    <w:p w:rsidR="00431651" w:rsidRPr="00C86FB0" w:rsidRDefault="00431651" w:rsidP="00431651">
      <w:r>
        <w:t>Folder 01:</w:t>
      </w:r>
      <w:r w:rsidRPr="00C86FB0">
        <w:t xml:space="preserve"> Accident Investigation Reports 5050-5099, February-June 1981</w:t>
      </w:r>
    </w:p>
    <w:p w:rsidR="00431651" w:rsidRPr="00C86FB0" w:rsidRDefault="00431651" w:rsidP="00431651">
      <w:r>
        <w:t>Folder 02:</w:t>
      </w:r>
      <w:r w:rsidRPr="00C86FB0">
        <w:t xml:space="preserve"> Accident Investigation Reports 5100-5149, June-November 1981</w:t>
      </w:r>
    </w:p>
    <w:p w:rsidR="00431651" w:rsidRPr="00C86FB0" w:rsidRDefault="00431651" w:rsidP="00431651">
      <w:r>
        <w:t>Folder 03:</w:t>
      </w:r>
      <w:r w:rsidRPr="00C86FB0">
        <w:t xml:space="preserve"> Accident Investigation Reports 5150-5199, November 1981-April 1982</w:t>
      </w:r>
    </w:p>
    <w:p w:rsidR="00431651" w:rsidRPr="00C86FB0" w:rsidRDefault="00431651" w:rsidP="00431651">
      <w:r>
        <w:t>Folder 04:</w:t>
      </w:r>
      <w:r w:rsidRPr="00C86FB0">
        <w:t xml:space="preserve"> Accident Investigation Reports 5200-5249, March 1982-April 1984</w:t>
      </w:r>
    </w:p>
    <w:p w:rsidR="00431651" w:rsidRPr="00C86FB0" w:rsidRDefault="00431651" w:rsidP="00431651">
      <w:r>
        <w:t>Folder 05:</w:t>
      </w:r>
      <w:r w:rsidRPr="00C86FB0">
        <w:t xml:space="preserve"> Accident Investigation Reports 5250-5290, April 1984-December 1985</w:t>
      </w:r>
    </w:p>
    <w:p w:rsidR="00431651" w:rsidRPr="00C86FB0" w:rsidRDefault="00431651" w:rsidP="00431651">
      <w:r>
        <w:t>Folder 06:</w:t>
      </w:r>
      <w:r w:rsidRPr="00C86FB0">
        <w:t xml:space="preserve"> Non-reportable Accidents 1979-85</w:t>
      </w:r>
    </w:p>
    <w:p w:rsidR="00431651" w:rsidRPr="00C86FB0" w:rsidRDefault="00431651" w:rsidP="00431651"/>
    <w:p w:rsidR="00431651" w:rsidRPr="002E1BA0" w:rsidRDefault="00E93F81" w:rsidP="00431651">
      <w:pPr>
        <w:rPr>
          <w:u w:val="single"/>
        </w:rPr>
      </w:pPr>
      <w:r w:rsidRPr="002E1BA0">
        <w:rPr>
          <w:u w:val="single"/>
        </w:rPr>
        <w:t xml:space="preserve">Accidents </w:t>
      </w:r>
      <w:r w:rsidR="00431651" w:rsidRPr="002E1BA0">
        <w:rPr>
          <w:u w:val="single"/>
        </w:rPr>
        <w:t>Box 13: Accident Reports 1986-1991</w:t>
      </w:r>
    </w:p>
    <w:p w:rsidR="00431651" w:rsidRPr="00C86FB0" w:rsidRDefault="00431651" w:rsidP="00431651">
      <w:r>
        <w:t>Folder 01: Larry Singleton Accident, Simplot, 1986</w:t>
      </w:r>
    </w:p>
    <w:p w:rsidR="00431651" w:rsidRPr="00C86FB0" w:rsidRDefault="00431651" w:rsidP="00431651">
      <w:r>
        <w:t>Folder 02: Accident Reports</w:t>
      </w:r>
      <w:r w:rsidRPr="00C86FB0">
        <w:t xml:space="preserve"> #5291-5313</w:t>
      </w:r>
      <w:r>
        <w:t xml:space="preserve">, </w:t>
      </w:r>
      <w:r w:rsidRPr="00C86FB0">
        <w:t>1986</w:t>
      </w:r>
    </w:p>
    <w:p w:rsidR="00431651" w:rsidRPr="00C86FB0" w:rsidRDefault="00431651" w:rsidP="00431651">
      <w:r>
        <w:t>Folder 03:</w:t>
      </w:r>
      <w:r w:rsidRPr="00C86FB0">
        <w:t xml:space="preserve"> Accident Reports #5314-5337</w:t>
      </w:r>
      <w:r>
        <w:t xml:space="preserve">, </w:t>
      </w:r>
      <w:r w:rsidRPr="00C86FB0">
        <w:t>1987-1988</w:t>
      </w:r>
    </w:p>
    <w:p w:rsidR="00431651" w:rsidRPr="00C86FB0" w:rsidRDefault="00431651" w:rsidP="00431651">
      <w:r>
        <w:t>Folder 04:</w:t>
      </w:r>
      <w:r w:rsidRPr="00C86FB0">
        <w:t xml:space="preserve"> Accident Reports #5339-5356</w:t>
      </w:r>
      <w:r>
        <w:t xml:space="preserve">, </w:t>
      </w:r>
      <w:r w:rsidRPr="00C86FB0">
        <w:t>1989</w:t>
      </w:r>
    </w:p>
    <w:p w:rsidR="00431651" w:rsidRPr="00C86FB0" w:rsidRDefault="00431651" w:rsidP="00431651">
      <w:r>
        <w:t>Folder 05:</w:t>
      </w:r>
      <w:r w:rsidRPr="00C86FB0">
        <w:t xml:space="preserve"> Accident Reports #5357-5394</w:t>
      </w:r>
      <w:r>
        <w:t xml:space="preserve">, </w:t>
      </w:r>
      <w:r w:rsidRPr="00C86FB0">
        <w:t>1990</w:t>
      </w:r>
    </w:p>
    <w:p w:rsidR="00431651" w:rsidRPr="00C86FB0" w:rsidRDefault="00431651" w:rsidP="00431651">
      <w:r>
        <w:t>Folder 06:</w:t>
      </w:r>
      <w:r w:rsidRPr="00C86FB0">
        <w:t xml:space="preserve"> Accident Reports #1100-1117</w:t>
      </w:r>
      <w:r>
        <w:t xml:space="preserve">, </w:t>
      </w:r>
      <w:r w:rsidRPr="00C86FB0">
        <w:t>1991</w:t>
      </w:r>
    </w:p>
    <w:p w:rsidR="00431651" w:rsidRPr="00C86FB0" w:rsidRDefault="00431651" w:rsidP="00431651">
      <w:r>
        <w:t>Folder 07:</w:t>
      </w:r>
      <w:r w:rsidRPr="00C86FB0">
        <w:t xml:space="preserve"> Injury Report Index #1110-5394, </w:t>
      </w:r>
      <w:r>
        <w:t>#</w:t>
      </w:r>
      <w:r w:rsidRPr="00C86FB0">
        <w:t>1100-1115</w:t>
      </w:r>
      <w:r>
        <w:t xml:space="preserve">, </w:t>
      </w:r>
      <w:r w:rsidRPr="00C86FB0">
        <w:t>1973-1991</w:t>
      </w:r>
    </w:p>
    <w:p w:rsidR="00431651" w:rsidRPr="00C86FB0" w:rsidRDefault="00431651" w:rsidP="00431651"/>
    <w:p w:rsidR="00431651" w:rsidRPr="002E1BA0" w:rsidRDefault="00E93F81" w:rsidP="00431651">
      <w:pPr>
        <w:rPr>
          <w:u w:val="single"/>
        </w:rPr>
      </w:pPr>
      <w:r w:rsidRPr="002E1BA0">
        <w:rPr>
          <w:u w:val="single"/>
        </w:rPr>
        <w:t xml:space="preserve">Accidents </w:t>
      </w:r>
      <w:r w:rsidR="00431651" w:rsidRPr="002E1BA0">
        <w:rPr>
          <w:u w:val="single"/>
        </w:rPr>
        <w:t>Box 14: Accident Reports:1992-2008</w:t>
      </w:r>
    </w:p>
    <w:p w:rsidR="00431651" w:rsidRPr="00C86FB0" w:rsidRDefault="00431651" w:rsidP="00431651">
      <w:r>
        <w:t>Folder 01:</w:t>
      </w:r>
      <w:r w:rsidRPr="00C86FB0">
        <w:t xml:space="preserve"> Accident Reports #1118-1137</w:t>
      </w:r>
      <w:r>
        <w:t xml:space="preserve">, </w:t>
      </w:r>
      <w:r w:rsidRPr="00C86FB0">
        <w:t>1992</w:t>
      </w:r>
    </w:p>
    <w:p w:rsidR="00431651" w:rsidRPr="00C86FB0" w:rsidRDefault="00431651" w:rsidP="00431651">
      <w:r>
        <w:t>Folder 02:</w:t>
      </w:r>
      <w:r w:rsidRPr="00C86FB0">
        <w:t xml:space="preserve"> Accident Reports #1142-1155</w:t>
      </w:r>
      <w:r>
        <w:t xml:space="preserve">, </w:t>
      </w:r>
      <w:r w:rsidRPr="00C86FB0">
        <w:t>1993</w:t>
      </w:r>
    </w:p>
    <w:p w:rsidR="00431651" w:rsidRPr="00C86FB0" w:rsidRDefault="00431651" w:rsidP="00431651">
      <w:r>
        <w:t>Folder 03:</w:t>
      </w:r>
      <w:r w:rsidRPr="00C86FB0">
        <w:t xml:space="preserve"> Accident Reports #1157-1174</w:t>
      </w:r>
      <w:r>
        <w:t xml:space="preserve">, </w:t>
      </w:r>
      <w:r w:rsidRPr="00C86FB0">
        <w:t>1994</w:t>
      </w:r>
    </w:p>
    <w:p w:rsidR="00431651" w:rsidRDefault="00431651" w:rsidP="00431651">
      <w:r>
        <w:t xml:space="preserve">Folder </w:t>
      </w:r>
      <w:r w:rsidRPr="00C86FB0">
        <w:t>04</w:t>
      </w:r>
      <w:r>
        <w:t>:</w:t>
      </w:r>
      <w:r w:rsidRPr="00C86FB0">
        <w:t xml:space="preserve"> Accident Reports 1999-2008</w:t>
      </w:r>
    </w:p>
    <w:p w:rsidR="00431651" w:rsidRPr="00C86FB0" w:rsidRDefault="00431651" w:rsidP="00431651">
      <w:r>
        <w:t>Folder 05: Carl Harkness Injury (Springfield), 2000-2001</w:t>
      </w:r>
    </w:p>
    <w:p w:rsidR="00712B56" w:rsidRDefault="00712B56" w:rsidP="00712B56">
      <w:pPr>
        <w:rPr>
          <w:color w:val="000000"/>
        </w:rPr>
      </w:pPr>
    </w:p>
    <w:p w:rsidR="00431651" w:rsidRPr="00C86FB0" w:rsidRDefault="00431651" w:rsidP="00431651">
      <w:pPr>
        <w:pStyle w:val="Heading4"/>
        <w:rPr>
          <w:rFonts w:ascii="Times New Roman" w:hAnsi="Times New Roman" w:cs="Times New Roman"/>
          <w:b w:val="0"/>
          <w:color w:val="auto"/>
        </w:rPr>
      </w:pPr>
      <w:bookmarkStart w:id="245" w:name="_Sub-subseries_2:_OSHA"/>
      <w:bookmarkEnd w:id="245"/>
      <w:r w:rsidRPr="00C86FB0">
        <w:rPr>
          <w:rFonts w:ascii="Times New Roman" w:hAnsi="Times New Roman" w:cs="Times New Roman"/>
          <w:b w:val="0"/>
          <w:color w:val="auto"/>
        </w:rPr>
        <w:t>Sub-subseries 2: OSHA Injury and Illness Reports, 1971-1992</w:t>
      </w:r>
    </w:p>
    <w:p w:rsidR="00431651" w:rsidRPr="002E1BA0" w:rsidRDefault="002E1BA0" w:rsidP="00431651">
      <w:pPr>
        <w:rPr>
          <w:u w:val="single"/>
        </w:rPr>
      </w:pPr>
      <w:r w:rsidRPr="002E1BA0">
        <w:rPr>
          <w:u w:val="single"/>
        </w:rPr>
        <w:t xml:space="preserve">Accidents </w:t>
      </w:r>
      <w:r w:rsidR="00431651" w:rsidRPr="002E1BA0">
        <w:rPr>
          <w:u w:val="single"/>
        </w:rPr>
        <w:t>Box 1</w:t>
      </w:r>
      <w:r w:rsidR="00926D91" w:rsidRPr="002E1BA0">
        <w:rPr>
          <w:u w:val="single"/>
        </w:rPr>
        <w:t>5</w:t>
      </w:r>
      <w:r w:rsidR="00431651" w:rsidRPr="002E1BA0">
        <w:rPr>
          <w:u w:val="single"/>
        </w:rPr>
        <w:t>: OSHA Injury and Illness Reports, 1971-1976</w:t>
      </w:r>
    </w:p>
    <w:p w:rsidR="00431651" w:rsidRPr="00C86FB0" w:rsidRDefault="00431651" w:rsidP="00431651">
      <w:r>
        <w:t xml:space="preserve">Folder 01: </w:t>
      </w:r>
      <w:r w:rsidRPr="00C86FB0">
        <w:t>OSHA Regulations, Record Reports of Injuries and Illnesses</w:t>
      </w:r>
      <w:r>
        <w:t>,</w:t>
      </w:r>
      <w:r w:rsidRPr="00C86FB0">
        <w:t xml:space="preserve"> July-December 1971</w:t>
      </w:r>
    </w:p>
    <w:p w:rsidR="00431651" w:rsidRPr="00C86FB0" w:rsidRDefault="00431651" w:rsidP="00431651">
      <w:r>
        <w:t>Folder 02:</w:t>
      </w:r>
      <w:r w:rsidRPr="00C86FB0">
        <w:t xml:space="preserve"> OSHA Injuries and Illnesses Reports</w:t>
      </w:r>
      <w:r>
        <w:t>,</w:t>
      </w:r>
      <w:r w:rsidRPr="00C86FB0">
        <w:t xml:space="preserve"> 1972</w:t>
      </w:r>
    </w:p>
    <w:p w:rsidR="00431651" w:rsidRPr="00C86FB0" w:rsidRDefault="00431651" w:rsidP="00431651">
      <w:r>
        <w:t>Folder 03:</w:t>
      </w:r>
      <w:r w:rsidRPr="00C86FB0">
        <w:t xml:space="preserve"> OSHA Injuries and Illnesses Reports</w:t>
      </w:r>
      <w:r>
        <w:t>,</w:t>
      </w:r>
      <w:r w:rsidRPr="00C86FB0">
        <w:t xml:space="preserve"> January-June 1973</w:t>
      </w:r>
    </w:p>
    <w:p w:rsidR="00431651" w:rsidRPr="00C86FB0" w:rsidRDefault="00431651" w:rsidP="00431651">
      <w:r>
        <w:t>Folder 04:</w:t>
      </w:r>
      <w:r w:rsidRPr="00C86FB0">
        <w:t xml:space="preserve"> OSHA Injuries and Illnesses Reports</w:t>
      </w:r>
      <w:r>
        <w:t>,</w:t>
      </w:r>
      <w:r w:rsidRPr="00C86FB0">
        <w:t xml:space="preserve"> July-December 1973</w:t>
      </w:r>
    </w:p>
    <w:p w:rsidR="00431651" w:rsidRPr="00C86FB0" w:rsidRDefault="00431651" w:rsidP="00431651">
      <w:r>
        <w:t>Folder 05:</w:t>
      </w:r>
      <w:r w:rsidRPr="00C86FB0">
        <w:t xml:space="preserve"> OSHA Injuries and Illnesses Reports</w:t>
      </w:r>
      <w:r>
        <w:t>,</w:t>
      </w:r>
      <w:r w:rsidRPr="00C86FB0">
        <w:t xml:space="preserve"> January-May 1974</w:t>
      </w:r>
    </w:p>
    <w:p w:rsidR="00431651" w:rsidRDefault="00431651" w:rsidP="00431651">
      <w:r>
        <w:t>Folder 06:</w:t>
      </w:r>
      <w:r w:rsidRPr="00C86FB0">
        <w:t xml:space="preserve"> OSHA Injuries and Illnesses Reports</w:t>
      </w:r>
      <w:r>
        <w:t>,</w:t>
      </w:r>
      <w:r w:rsidRPr="00C86FB0">
        <w:t xml:space="preserve"> June-December 1974</w:t>
      </w:r>
    </w:p>
    <w:p w:rsidR="00431651" w:rsidRPr="00C86FB0" w:rsidRDefault="00431651" w:rsidP="00431651">
      <w:r>
        <w:t>Folder 07:</w:t>
      </w:r>
      <w:r w:rsidRPr="00C86FB0">
        <w:t xml:space="preserve"> OSHA Injuries and Illnesses Reports</w:t>
      </w:r>
      <w:r>
        <w:t>,</w:t>
      </w:r>
      <w:r w:rsidRPr="00C86FB0">
        <w:t xml:space="preserve"> January-June 1975</w:t>
      </w:r>
    </w:p>
    <w:p w:rsidR="00431651" w:rsidRPr="00C86FB0" w:rsidRDefault="00431651" w:rsidP="00431651">
      <w:r>
        <w:t>Folder 08:</w:t>
      </w:r>
      <w:r w:rsidRPr="00C86FB0">
        <w:t xml:space="preserve"> OSHA Injuries and Illnesses Reports</w:t>
      </w:r>
      <w:r>
        <w:t>,</w:t>
      </w:r>
      <w:r w:rsidRPr="00C86FB0">
        <w:t xml:space="preserve"> July-December 1975</w:t>
      </w:r>
    </w:p>
    <w:p w:rsidR="00431651" w:rsidRPr="00C86FB0" w:rsidRDefault="00431651" w:rsidP="00431651">
      <w:r>
        <w:lastRenderedPageBreak/>
        <w:t>Folder 19:</w:t>
      </w:r>
      <w:r w:rsidRPr="00C86FB0">
        <w:t xml:space="preserve"> OSHA Injuries and Illnesses Reports</w:t>
      </w:r>
      <w:r>
        <w:t>,</w:t>
      </w:r>
      <w:r w:rsidRPr="00C86FB0">
        <w:t xml:space="preserve"> January-March 1976</w:t>
      </w:r>
    </w:p>
    <w:p w:rsidR="00431651" w:rsidRPr="00C86FB0" w:rsidRDefault="00431651" w:rsidP="00431651">
      <w:r>
        <w:t>Folder 10:</w:t>
      </w:r>
      <w:r w:rsidRPr="00C86FB0">
        <w:t xml:space="preserve"> OSHA Injuries and Illnesses Reports</w:t>
      </w:r>
      <w:r>
        <w:t>,</w:t>
      </w:r>
      <w:r w:rsidRPr="00C86FB0">
        <w:t xml:space="preserve"> April-August 1976</w:t>
      </w:r>
    </w:p>
    <w:p w:rsidR="00431651" w:rsidRPr="00C86FB0" w:rsidRDefault="00431651" w:rsidP="00431651"/>
    <w:p w:rsidR="00431651" w:rsidRPr="002E1BA0" w:rsidRDefault="002E1BA0" w:rsidP="00431651">
      <w:pPr>
        <w:rPr>
          <w:u w:val="single"/>
        </w:rPr>
      </w:pPr>
      <w:r w:rsidRPr="002E1BA0">
        <w:rPr>
          <w:u w:val="single"/>
        </w:rPr>
        <w:t xml:space="preserve">Accidents </w:t>
      </w:r>
      <w:r w:rsidR="00926D91" w:rsidRPr="002E1BA0">
        <w:rPr>
          <w:u w:val="single"/>
        </w:rPr>
        <w:t>Box 16</w:t>
      </w:r>
      <w:r w:rsidR="00431651" w:rsidRPr="002E1BA0">
        <w:rPr>
          <w:u w:val="single"/>
        </w:rPr>
        <w:t>: OSHA Injury and Illness Reports, September 1976-1978, 1985-1992</w:t>
      </w:r>
    </w:p>
    <w:p w:rsidR="00431651" w:rsidRPr="00C86FB0" w:rsidRDefault="00431651" w:rsidP="00431651">
      <w:r>
        <w:t>Folder 01:</w:t>
      </w:r>
      <w:r w:rsidRPr="00C86FB0">
        <w:t xml:space="preserve"> OSHA Injuries and Illnesses Reports September-December 1976</w:t>
      </w:r>
    </w:p>
    <w:p w:rsidR="00431651" w:rsidRPr="00C86FB0" w:rsidRDefault="00431651" w:rsidP="00431651">
      <w:r>
        <w:t>Folder 02:</w:t>
      </w:r>
      <w:r w:rsidRPr="00C86FB0">
        <w:t xml:space="preserve"> OSHA Injuries and Illnesses Reports January-June 1977</w:t>
      </w:r>
    </w:p>
    <w:p w:rsidR="00431651" w:rsidRPr="00C86FB0" w:rsidRDefault="00431651" w:rsidP="00431651">
      <w:r>
        <w:t>Folder 03:</w:t>
      </w:r>
      <w:r w:rsidRPr="00C86FB0">
        <w:t xml:space="preserve"> OSHA Injuries and Illnesses Reports July-December 1977</w:t>
      </w:r>
    </w:p>
    <w:p w:rsidR="00431651" w:rsidRPr="00C86FB0" w:rsidRDefault="00431651" w:rsidP="00431651">
      <w:r>
        <w:t>Folder 04:</w:t>
      </w:r>
      <w:r w:rsidRPr="00C86FB0">
        <w:t xml:space="preserve"> OSHA Injuries and Illnesses Reports January-May 1978</w:t>
      </w:r>
    </w:p>
    <w:p w:rsidR="00431651" w:rsidRPr="00C86FB0" w:rsidRDefault="00431651" w:rsidP="00431651">
      <w:r>
        <w:t>Folder 05:</w:t>
      </w:r>
      <w:r w:rsidRPr="00C86FB0">
        <w:t xml:space="preserve"> OSHA Injuries and Illnesses Reports June-December 1978</w:t>
      </w:r>
    </w:p>
    <w:p w:rsidR="00431651" w:rsidRPr="00C86FB0" w:rsidRDefault="00431651" w:rsidP="00431651">
      <w:r>
        <w:t>Folder 06:</w:t>
      </w:r>
      <w:r w:rsidRPr="00C86FB0">
        <w:t xml:space="preserve"> OSHA Injuries and Illnesses Reports 1985-1989</w:t>
      </w:r>
    </w:p>
    <w:p w:rsidR="00431651" w:rsidRPr="00C86FB0" w:rsidRDefault="00431651" w:rsidP="00431651">
      <w:r>
        <w:t>Folder 07:</w:t>
      </w:r>
      <w:r w:rsidRPr="00C86FB0">
        <w:t xml:space="preserve"> OSHA Injuries and Illnesses Reports 1990-1992</w:t>
      </w:r>
    </w:p>
    <w:p w:rsidR="00431651" w:rsidRDefault="00431651" w:rsidP="00431651"/>
    <w:p w:rsidR="001A31F9" w:rsidRPr="00712B56" w:rsidRDefault="001A31F9" w:rsidP="001A31F9">
      <w:pPr>
        <w:pStyle w:val="Heading4"/>
        <w:rPr>
          <w:rFonts w:ascii="Times New Roman" w:hAnsi="Times New Roman" w:cs="Times New Roman"/>
          <w:b w:val="0"/>
          <w:color w:val="auto"/>
        </w:rPr>
      </w:pPr>
      <w:bookmarkStart w:id="246" w:name="_Sub-subseries_3:_Dempster"/>
      <w:bookmarkEnd w:id="246"/>
      <w:r>
        <w:rPr>
          <w:rFonts w:ascii="Times New Roman" w:hAnsi="Times New Roman" w:cs="Times New Roman"/>
          <w:b w:val="0"/>
          <w:color w:val="auto"/>
        </w:rPr>
        <w:t>Sub-subseries 3</w:t>
      </w:r>
      <w:r w:rsidRPr="00C86FB0">
        <w:rPr>
          <w:rFonts w:ascii="Times New Roman" w:hAnsi="Times New Roman" w:cs="Times New Roman"/>
          <w:b w:val="0"/>
          <w:color w:val="auto"/>
        </w:rPr>
        <w:t xml:space="preserve">: </w:t>
      </w:r>
      <w:r>
        <w:rPr>
          <w:rFonts w:ascii="Times New Roman" w:hAnsi="Times New Roman" w:cs="Times New Roman"/>
          <w:b w:val="0"/>
          <w:color w:val="auto"/>
        </w:rPr>
        <w:t xml:space="preserve">Dempster </w:t>
      </w:r>
      <w:r>
        <w:rPr>
          <w:b w:val="0"/>
          <w:color w:val="000000"/>
        </w:rPr>
        <w:t>Assurance Company</w:t>
      </w:r>
      <w:r w:rsidRPr="001A31F9">
        <w:rPr>
          <w:b w:val="0"/>
          <w:color w:val="000000"/>
        </w:rPr>
        <w:t xml:space="preserve"> Physician Certificates, 1973-1996</w:t>
      </w:r>
    </w:p>
    <w:p w:rsidR="00661A78" w:rsidRDefault="002E1BA0" w:rsidP="001A31F9">
      <w:pPr>
        <w:rPr>
          <w:color w:val="000000"/>
        </w:rPr>
      </w:pPr>
      <w:r w:rsidRPr="002E1BA0">
        <w:rPr>
          <w:u w:val="single"/>
        </w:rPr>
        <w:t>Accidents</w:t>
      </w:r>
      <w:r w:rsidRPr="002E1BA0">
        <w:rPr>
          <w:color w:val="000000"/>
          <w:u w:val="single"/>
        </w:rPr>
        <w:t xml:space="preserve"> </w:t>
      </w:r>
      <w:r w:rsidR="001A31F9" w:rsidRPr="002E1BA0">
        <w:rPr>
          <w:color w:val="000000"/>
          <w:u w:val="single"/>
        </w:rPr>
        <w:t>Box 1</w:t>
      </w:r>
      <w:r w:rsidR="00926D91" w:rsidRPr="002E1BA0">
        <w:rPr>
          <w:color w:val="000000"/>
          <w:u w:val="single"/>
        </w:rPr>
        <w:t>7</w:t>
      </w:r>
      <w:r w:rsidR="001A31F9" w:rsidRPr="002E1BA0">
        <w:rPr>
          <w:color w:val="000000"/>
          <w:u w:val="single"/>
        </w:rPr>
        <w:t>: Assurance Company: Physician Certificates, 1973-1996</w:t>
      </w:r>
      <w:r w:rsidR="00661A78">
        <w:rPr>
          <w:color w:val="000000"/>
        </w:rPr>
        <w:t xml:space="preserve"> </w:t>
      </w:r>
    </w:p>
    <w:p w:rsidR="00661A78" w:rsidRDefault="001A31F9" w:rsidP="001A31F9">
      <w:pPr>
        <w:rPr>
          <w:color w:val="000000"/>
        </w:rPr>
      </w:pPr>
      <w:r>
        <w:rPr>
          <w:color w:val="000000"/>
        </w:rPr>
        <w:t>Folder 01: Assurance Company, Phys</w:t>
      </w:r>
      <w:r w:rsidR="00661A78">
        <w:rPr>
          <w:color w:val="000000"/>
        </w:rPr>
        <w:t xml:space="preserve">icians Certificates, 1973-1975 </w:t>
      </w:r>
    </w:p>
    <w:p w:rsidR="00661A78" w:rsidRDefault="001A31F9" w:rsidP="001A31F9">
      <w:pPr>
        <w:rPr>
          <w:color w:val="000000"/>
        </w:rPr>
      </w:pPr>
      <w:r>
        <w:rPr>
          <w:color w:val="000000"/>
        </w:rPr>
        <w:t>Folder 02: Assurance Company</w:t>
      </w:r>
      <w:r w:rsidR="00661A78">
        <w:rPr>
          <w:color w:val="000000"/>
        </w:rPr>
        <w:t>, Physicians Certificates, 1976</w:t>
      </w:r>
    </w:p>
    <w:p w:rsidR="00661A78" w:rsidRDefault="001A31F9" w:rsidP="001A31F9">
      <w:pPr>
        <w:rPr>
          <w:color w:val="000000"/>
        </w:rPr>
      </w:pPr>
      <w:r>
        <w:rPr>
          <w:color w:val="000000"/>
        </w:rPr>
        <w:t>Folder 03: Assurance Company</w:t>
      </w:r>
      <w:r w:rsidR="00661A78">
        <w:rPr>
          <w:color w:val="000000"/>
        </w:rPr>
        <w:t>, Physicians Certificates, 1977</w:t>
      </w:r>
    </w:p>
    <w:p w:rsidR="00661A78" w:rsidRDefault="001A31F9" w:rsidP="001A31F9">
      <w:pPr>
        <w:rPr>
          <w:color w:val="000000"/>
        </w:rPr>
      </w:pPr>
      <w:r>
        <w:rPr>
          <w:color w:val="000000"/>
        </w:rPr>
        <w:t>Folder 04: Assurance Company</w:t>
      </w:r>
      <w:r w:rsidR="00661A78">
        <w:rPr>
          <w:color w:val="000000"/>
        </w:rPr>
        <w:t>, Physicians Certificates, 1978</w:t>
      </w:r>
    </w:p>
    <w:p w:rsidR="00661A78" w:rsidRDefault="001A31F9" w:rsidP="001A31F9">
      <w:pPr>
        <w:rPr>
          <w:color w:val="000000"/>
        </w:rPr>
      </w:pPr>
      <w:r>
        <w:rPr>
          <w:color w:val="000000"/>
        </w:rPr>
        <w:t>Folder 05: Assurance Company</w:t>
      </w:r>
      <w:r w:rsidR="00661A78">
        <w:rPr>
          <w:color w:val="000000"/>
        </w:rPr>
        <w:t>, Physicians Certificates, 1979</w:t>
      </w:r>
    </w:p>
    <w:p w:rsidR="00661A78" w:rsidRDefault="001A31F9" w:rsidP="001A31F9">
      <w:pPr>
        <w:rPr>
          <w:color w:val="000000"/>
        </w:rPr>
      </w:pPr>
      <w:r>
        <w:rPr>
          <w:color w:val="000000"/>
        </w:rPr>
        <w:t>Folder 06: Assurance Company</w:t>
      </w:r>
      <w:r w:rsidR="00661A78">
        <w:rPr>
          <w:color w:val="000000"/>
        </w:rPr>
        <w:t>, Physicians Certificates, 1980</w:t>
      </w:r>
    </w:p>
    <w:p w:rsidR="00661A78" w:rsidRDefault="001A31F9" w:rsidP="001A31F9">
      <w:pPr>
        <w:rPr>
          <w:color w:val="000000"/>
        </w:rPr>
      </w:pPr>
      <w:r>
        <w:rPr>
          <w:color w:val="000000"/>
        </w:rPr>
        <w:t>Folder 07: Assurance Company</w:t>
      </w:r>
      <w:r w:rsidR="00661A78">
        <w:rPr>
          <w:color w:val="000000"/>
        </w:rPr>
        <w:t>, Physicians Certificates, 1981</w:t>
      </w:r>
    </w:p>
    <w:p w:rsidR="00661A78" w:rsidRDefault="001A31F9" w:rsidP="001A31F9">
      <w:pPr>
        <w:rPr>
          <w:color w:val="000000"/>
        </w:rPr>
      </w:pPr>
      <w:r>
        <w:rPr>
          <w:color w:val="000000"/>
        </w:rPr>
        <w:t>Folder 08: Assurance Company, Phys</w:t>
      </w:r>
      <w:r w:rsidR="00661A78">
        <w:rPr>
          <w:color w:val="000000"/>
        </w:rPr>
        <w:t xml:space="preserve">icians Certificates, 1982-1983 </w:t>
      </w:r>
    </w:p>
    <w:p w:rsidR="00661A78" w:rsidRDefault="001A31F9" w:rsidP="001A31F9">
      <w:pPr>
        <w:rPr>
          <w:color w:val="000000"/>
        </w:rPr>
      </w:pPr>
      <w:r>
        <w:rPr>
          <w:color w:val="000000"/>
        </w:rPr>
        <w:t>Folder 09: Assurance Company, Phy</w:t>
      </w:r>
      <w:r w:rsidR="00661A78">
        <w:rPr>
          <w:color w:val="000000"/>
        </w:rPr>
        <w:t>sicians Certificates, 1984-1989</w:t>
      </w:r>
    </w:p>
    <w:p w:rsidR="001A31F9" w:rsidRDefault="001A31F9" w:rsidP="001A31F9">
      <w:pPr>
        <w:rPr>
          <w:color w:val="000000"/>
        </w:rPr>
      </w:pPr>
      <w:r>
        <w:rPr>
          <w:color w:val="000000"/>
        </w:rPr>
        <w:t xml:space="preserve">Folder 10: Assurance Company, Physicians Certificates, 1990-1996 </w:t>
      </w:r>
    </w:p>
    <w:p w:rsidR="001A31F9" w:rsidRPr="00C86FB0" w:rsidRDefault="001A31F9" w:rsidP="00431651"/>
    <w:p w:rsidR="000D3E3E" w:rsidRDefault="000D3E3E" w:rsidP="00296853">
      <w:pPr>
        <w:pStyle w:val="Heading2"/>
        <w:rPr>
          <w:rFonts w:ascii="Times New Roman" w:hAnsi="Times New Roman" w:cs="Times New Roman"/>
          <w:color w:val="auto"/>
          <w:sz w:val="24"/>
          <w:szCs w:val="24"/>
        </w:rPr>
      </w:pPr>
      <w:bookmarkStart w:id="247" w:name="_SERIES_X:_Office"/>
      <w:bookmarkStart w:id="248" w:name="_Toc5026594"/>
      <w:bookmarkEnd w:id="247"/>
      <w:r>
        <w:rPr>
          <w:rFonts w:ascii="Times New Roman" w:hAnsi="Times New Roman" w:cs="Times New Roman"/>
          <w:color w:val="auto"/>
          <w:sz w:val="24"/>
          <w:szCs w:val="24"/>
        </w:rPr>
        <w:t>SERIES X: Office Records</w:t>
      </w:r>
      <w:r w:rsidR="00DB133B">
        <w:rPr>
          <w:rFonts w:ascii="Times New Roman" w:hAnsi="Times New Roman" w:cs="Times New Roman"/>
          <w:color w:val="auto"/>
          <w:sz w:val="24"/>
          <w:szCs w:val="24"/>
        </w:rPr>
        <w:t>, 1911-200</w:t>
      </w:r>
      <w:r w:rsidR="005B3852">
        <w:rPr>
          <w:rFonts w:ascii="Times New Roman" w:hAnsi="Times New Roman" w:cs="Times New Roman"/>
          <w:color w:val="auto"/>
          <w:sz w:val="24"/>
          <w:szCs w:val="24"/>
        </w:rPr>
        <w:t>8</w:t>
      </w:r>
      <w:bookmarkEnd w:id="248"/>
    </w:p>
    <w:p w:rsidR="000D3E3E" w:rsidRPr="00C86FB0" w:rsidRDefault="000D3E3E" w:rsidP="000D3E3E">
      <w:pPr>
        <w:pStyle w:val="Heading3"/>
        <w:rPr>
          <w:rFonts w:ascii="Times New Roman" w:hAnsi="Times New Roman" w:cs="Times New Roman"/>
          <w:b/>
          <w:i/>
          <w:color w:val="auto"/>
        </w:rPr>
      </w:pPr>
      <w:bookmarkStart w:id="249" w:name="_Subseries_A:_Office"/>
      <w:bookmarkStart w:id="250" w:name="_Toc5026595"/>
      <w:bookmarkEnd w:id="249"/>
      <w:r w:rsidRPr="00C86FB0">
        <w:rPr>
          <w:rFonts w:ascii="Times New Roman" w:hAnsi="Times New Roman" w:cs="Times New Roman"/>
          <w:b/>
          <w:i/>
          <w:color w:val="auto"/>
        </w:rPr>
        <w:t>Subseries A: Office Procedures</w:t>
      </w:r>
      <w:r w:rsidR="004673EF">
        <w:rPr>
          <w:rFonts w:ascii="Times New Roman" w:hAnsi="Times New Roman" w:cs="Times New Roman"/>
          <w:b/>
          <w:i/>
          <w:color w:val="auto"/>
        </w:rPr>
        <w:t>, 1958-2003</w:t>
      </w:r>
      <w:bookmarkEnd w:id="250"/>
    </w:p>
    <w:p w:rsidR="00661A78" w:rsidRDefault="000D3E3E" w:rsidP="000D3E3E">
      <w:r w:rsidRPr="00FA5829">
        <w:rPr>
          <w:u w:val="single"/>
        </w:rPr>
        <w:t xml:space="preserve">Box </w:t>
      </w:r>
      <w:r w:rsidR="00FA5829" w:rsidRPr="00FA5829">
        <w:rPr>
          <w:u w:val="single"/>
        </w:rPr>
        <w:t>36</w:t>
      </w:r>
      <w:r w:rsidRPr="00FA5829">
        <w:rPr>
          <w:u w:val="single"/>
        </w:rPr>
        <w:t>1: Office Procedures</w:t>
      </w:r>
    </w:p>
    <w:p w:rsidR="00661A78" w:rsidRDefault="000D3E3E" w:rsidP="000D3E3E">
      <w:r>
        <w:t>Folder 01: Affirmative Action Enforce</w:t>
      </w:r>
      <w:r w:rsidR="00661A78">
        <w:t>ment</w:t>
      </w:r>
    </w:p>
    <w:p w:rsidR="00661A78" w:rsidRDefault="000D3E3E" w:rsidP="000D3E3E">
      <w:r>
        <w:t xml:space="preserve">Folder 02: </w:t>
      </w:r>
      <w:r w:rsidR="00661A78">
        <w:t>Affirmative Action Policy, 1983</w:t>
      </w:r>
    </w:p>
    <w:p w:rsidR="00661A78" w:rsidRDefault="000D3E3E" w:rsidP="000D3E3E">
      <w:r>
        <w:t>Folder 03: Affirmative Action Question</w:t>
      </w:r>
      <w:r w:rsidR="00661A78">
        <w:t>naire, City of Tucson, AZ, 1992</w:t>
      </w:r>
    </w:p>
    <w:p w:rsidR="00661A78" w:rsidRDefault="000D3E3E" w:rsidP="000D3E3E">
      <w:r>
        <w:t>Folder 04: Amendments to Articl</w:t>
      </w:r>
      <w:r w:rsidR="00661A78">
        <w:t xml:space="preserve">es of Incorporation, 1963-1966 </w:t>
      </w:r>
    </w:p>
    <w:p w:rsidR="00661A78" w:rsidRDefault="000D3E3E" w:rsidP="000D3E3E">
      <w:r>
        <w:t xml:space="preserve">Folder 05: Beatrice Valve Co., </w:t>
      </w:r>
      <w:r w:rsidR="00661A78">
        <w:t>Articles of Incorporation, 1989</w:t>
      </w:r>
    </w:p>
    <w:p w:rsidR="000D3E3E" w:rsidRDefault="000D3E3E" w:rsidP="000D3E3E">
      <w:r>
        <w:t>Folder 06: By-Laws of Dempster Mill Manufacturing Company, 1977</w:t>
      </w:r>
      <w:r>
        <w:br/>
        <w:t>Folder 07: By-Laws of Dempster and Certificates</w:t>
      </w:r>
      <w:r>
        <w:br/>
        <w:t>Folder 08: By-Laws of Dempster and Articles of Amendment</w:t>
      </w:r>
      <w:r>
        <w:br/>
        <w:t>Folder 09: Dempster Creed</w:t>
      </w:r>
      <w:r>
        <w:br/>
        <w:t xml:space="preserve">Folder 10: Substance Abuse SOP and Research, 1999-2000 </w:t>
      </w:r>
    </w:p>
    <w:p w:rsidR="00661A78" w:rsidRDefault="000D3E3E" w:rsidP="000D3E3E">
      <w:r>
        <w:t>Folder 11: Standa</w:t>
      </w:r>
      <w:r w:rsidR="00661A78">
        <w:t xml:space="preserve">rd Accounting Procedures, 1978 </w:t>
      </w:r>
    </w:p>
    <w:p w:rsidR="00661A78" w:rsidRDefault="000D3E3E" w:rsidP="000D3E3E">
      <w:r>
        <w:t>Folder 12: Standard O</w:t>
      </w:r>
      <w:r w:rsidR="00661A78">
        <w:t xml:space="preserve">perating Procedures, 1997-2003 </w:t>
      </w:r>
    </w:p>
    <w:p w:rsidR="00661A78" w:rsidRDefault="000D3E3E" w:rsidP="000D3E3E">
      <w:r>
        <w:t>Folder 13:</w:t>
      </w:r>
      <w:r w:rsidR="00661A78">
        <w:t xml:space="preserve"> Standard Practice Manual, 1958</w:t>
      </w:r>
    </w:p>
    <w:p w:rsidR="00661A78" w:rsidRDefault="000D3E3E" w:rsidP="000D3E3E">
      <w:r>
        <w:t xml:space="preserve">Folder 14: Operating </w:t>
      </w:r>
      <w:r w:rsidR="00661A78">
        <w:t>Procedures at Springfield, 2002</w:t>
      </w:r>
    </w:p>
    <w:p w:rsidR="00661A78" w:rsidRDefault="000D3E3E" w:rsidP="000D3E3E">
      <w:r>
        <w:t>Fold</w:t>
      </w:r>
      <w:r w:rsidR="00661A78">
        <w:t>er 15: Office Procedural Manual</w:t>
      </w:r>
    </w:p>
    <w:p w:rsidR="00661A78" w:rsidRDefault="000D3E3E" w:rsidP="000D3E3E">
      <w:r>
        <w:t>Folder 16: Standard Practice Manual, Upd</w:t>
      </w:r>
      <w:r w:rsidR="00661A78">
        <w:t>ated Version, 1962</w:t>
      </w:r>
    </w:p>
    <w:p w:rsidR="00661A78" w:rsidRDefault="000D3E3E" w:rsidP="000D3E3E">
      <w:r>
        <w:t>Folder 17: Standard Procedure, Emp</w:t>
      </w:r>
      <w:r w:rsidR="00661A78">
        <w:t>loyee Duty Questionnaires, 1996</w:t>
      </w:r>
    </w:p>
    <w:p w:rsidR="00661A78" w:rsidRDefault="000D3E3E" w:rsidP="000D3E3E">
      <w:r>
        <w:lastRenderedPageBreak/>
        <w:t>F</w:t>
      </w:r>
      <w:r w:rsidR="00661A78">
        <w:t>older 18: Vacation Policy, 2003</w:t>
      </w:r>
    </w:p>
    <w:p w:rsidR="00661A78" w:rsidRDefault="000D3E3E" w:rsidP="000D3E3E">
      <w:r>
        <w:t>Folder 19: Vacations, Absences,</w:t>
      </w:r>
      <w:r w:rsidR="00661A78">
        <w:t xml:space="preserve"> Tardiness, Attendance Policies</w:t>
      </w:r>
    </w:p>
    <w:p w:rsidR="00661A78" w:rsidRDefault="000D3E3E" w:rsidP="000D3E3E">
      <w:r>
        <w:t>Folder 20: Miscellaneous Meetings</w:t>
      </w:r>
      <w:r w:rsidR="00661A78">
        <w:t xml:space="preserve"> and Policy Changes, 1981-1983 </w:t>
      </w:r>
    </w:p>
    <w:p w:rsidR="00661A78" w:rsidRDefault="000D3E3E" w:rsidP="000D3E3E">
      <w:r>
        <w:t>Folder 21:</w:t>
      </w:r>
      <w:r w:rsidR="00661A78">
        <w:t xml:space="preserve"> Dempster Stationery/Letterhead</w:t>
      </w:r>
    </w:p>
    <w:p w:rsidR="000D3E3E" w:rsidRDefault="000D3E3E" w:rsidP="000D3E3E">
      <w:r>
        <w:t>Folder 22: Dempster Envelopes</w:t>
      </w:r>
    </w:p>
    <w:p w:rsidR="000D3E3E" w:rsidRDefault="000D3E3E" w:rsidP="000D3E3E"/>
    <w:p w:rsidR="00661A78" w:rsidRDefault="000D3E3E" w:rsidP="000D3E3E">
      <w:r w:rsidRPr="00FA5829">
        <w:rPr>
          <w:u w:val="single"/>
        </w:rPr>
        <w:t xml:space="preserve">Box </w:t>
      </w:r>
      <w:r w:rsidR="00FA5829" w:rsidRPr="00FA5829">
        <w:rPr>
          <w:u w:val="single"/>
        </w:rPr>
        <w:t>36</w:t>
      </w:r>
      <w:r w:rsidRPr="00FA5829">
        <w:rPr>
          <w:u w:val="single"/>
        </w:rPr>
        <w:t>2: Employee Manuals by Department, 1950’s</w:t>
      </w:r>
      <w:r w:rsidR="00B833D9" w:rsidRPr="00FA5829">
        <w:rPr>
          <w:u w:val="single"/>
        </w:rPr>
        <w:t>–</w:t>
      </w:r>
      <w:r w:rsidRPr="00FA5829">
        <w:rPr>
          <w:u w:val="single"/>
        </w:rPr>
        <w:t>2000’s</w:t>
      </w:r>
      <w:r>
        <w:br/>
        <w:t>Folder 01: Employee Manuals (1950’</w:t>
      </w:r>
      <w:r w:rsidR="00661A78">
        <w:t>s?)</w:t>
      </w:r>
      <w:r w:rsidR="00661A78">
        <w:br/>
        <w:t>Folder 02: Employee Manuals</w:t>
      </w:r>
    </w:p>
    <w:p w:rsidR="00661A78" w:rsidRDefault="00661A78" w:rsidP="000D3E3E">
      <w:r>
        <w:t>Folder 03: Unknown Manual Pages</w:t>
      </w:r>
    </w:p>
    <w:p w:rsidR="00661A78" w:rsidRDefault="000D3E3E" w:rsidP="000D3E3E">
      <w:r>
        <w:t>Folder 04: Employee Handbook Review, 200</w:t>
      </w:r>
      <w:r w:rsidR="00661A78">
        <w:t>2</w:t>
      </w:r>
    </w:p>
    <w:p w:rsidR="00661A78" w:rsidRDefault="00661A78" w:rsidP="000D3E3E">
      <w:r>
        <w:t>Folder 05: Employee Handbook</w:t>
      </w:r>
    </w:p>
    <w:p w:rsidR="00661A78" w:rsidRDefault="000D3E3E" w:rsidP="000D3E3E">
      <w:r>
        <w:t>Folder 06: Engineering De</w:t>
      </w:r>
      <w:r w:rsidR="00661A78">
        <w:t xml:space="preserve">partment Procedures, 1981-1983 </w:t>
      </w:r>
    </w:p>
    <w:p w:rsidR="00661A78" w:rsidRDefault="000D3E3E" w:rsidP="000D3E3E">
      <w:r>
        <w:t xml:space="preserve">Folder 07: </w:t>
      </w:r>
      <w:r w:rsidR="00661A78">
        <w:t>Dempster Warehouse Manual, 1963</w:t>
      </w:r>
    </w:p>
    <w:p w:rsidR="00661A78" w:rsidRDefault="000D3E3E" w:rsidP="000D3E3E">
      <w:r>
        <w:t>Folder 08: Manu</w:t>
      </w:r>
      <w:r w:rsidR="00661A78">
        <w:t>al of Warehouse Operation, 1964</w:t>
      </w:r>
    </w:p>
    <w:p w:rsidR="00661A78" w:rsidRDefault="000D3E3E" w:rsidP="000D3E3E">
      <w:r>
        <w:t>Folder 09</w:t>
      </w:r>
      <w:r w:rsidR="00661A78">
        <w:t>: Manual of Warehouse Operation</w:t>
      </w:r>
    </w:p>
    <w:p w:rsidR="00661A78" w:rsidRDefault="000D3E3E" w:rsidP="000D3E3E">
      <w:r>
        <w:t>Folder 10: Dempster Operations Manual</w:t>
      </w:r>
      <w:r w:rsidR="00661A78">
        <w:t>, 1978</w:t>
      </w:r>
    </w:p>
    <w:p w:rsidR="00661A78" w:rsidRDefault="000D3E3E" w:rsidP="000D3E3E">
      <w:r>
        <w:t>Folder 11: Manual of Warehouse Operations, Mar</w:t>
      </w:r>
      <w:r w:rsidR="00661A78">
        <w:t>keting Information and Sequence</w:t>
      </w:r>
    </w:p>
    <w:p w:rsidR="00661A78" w:rsidRDefault="000D3E3E" w:rsidP="000D3E3E">
      <w:r>
        <w:t>Folder 12: Production</w:t>
      </w:r>
      <w:r w:rsidR="00661A78">
        <w:t xml:space="preserve"> Control Manual, 1 of 2, 1970’s</w:t>
      </w:r>
    </w:p>
    <w:p w:rsidR="00661A78" w:rsidRDefault="000D3E3E" w:rsidP="000D3E3E">
      <w:r>
        <w:t>Folder 13: Production</w:t>
      </w:r>
      <w:r w:rsidR="00661A78">
        <w:t xml:space="preserve"> Control Manual, 2 of 2, 1970’s</w:t>
      </w:r>
    </w:p>
    <w:p w:rsidR="00661A78" w:rsidRDefault="00661A78" w:rsidP="000D3E3E">
      <w:r>
        <w:t>Folder 14: Work Rules, 1965</w:t>
      </w:r>
    </w:p>
    <w:p w:rsidR="000D3E3E" w:rsidRDefault="000D3E3E" w:rsidP="000D3E3E">
      <w:r>
        <w:t>Folder 15: Work Rules, 1980’s</w:t>
      </w:r>
    </w:p>
    <w:p w:rsidR="000D3E3E" w:rsidRPr="00CD436D" w:rsidRDefault="000D3E3E" w:rsidP="000D3E3E"/>
    <w:p w:rsidR="000D3E3E" w:rsidRPr="00C86FB0" w:rsidRDefault="000D3E3E" w:rsidP="000D3E3E">
      <w:pPr>
        <w:pStyle w:val="Heading3"/>
        <w:rPr>
          <w:rFonts w:ascii="Times New Roman" w:hAnsi="Times New Roman" w:cs="Times New Roman"/>
          <w:b/>
          <w:i/>
          <w:color w:val="auto"/>
        </w:rPr>
      </w:pPr>
      <w:bookmarkStart w:id="251" w:name="_Subseries_B:_Office"/>
      <w:bookmarkStart w:id="252" w:name="_Toc5026596"/>
      <w:bookmarkEnd w:id="251"/>
      <w:r w:rsidRPr="00C86FB0">
        <w:rPr>
          <w:rFonts w:ascii="Times New Roman" w:hAnsi="Times New Roman" w:cs="Times New Roman"/>
          <w:b/>
          <w:i/>
          <w:color w:val="auto"/>
        </w:rPr>
        <w:t>Subseries B: Office</w:t>
      </w:r>
      <w:r w:rsidR="004673EF">
        <w:rPr>
          <w:rFonts w:ascii="Times New Roman" w:hAnsi="Times New Roman" w:cs="Times New Roman"/>
          <w:b/>
          <w:i/>
          <w:color w:val="auto"/>
        </w:rPr>
        <w:t xml:space="preserve"> Subject Files, 1912</w:t>
      </w:r>
      <w:r>
        <w:rPr>
          <w:rFonts w:ascii="Times New Roman" w:hAnsi="Times New Roman" w:cs="Times New Roman"/>
          <w:b/>
          <w:i/>
          <w:color w:val="auto"/>
        </w:rPr>
        <w:t>-200</w:t>
      </w:r>
      <w:r w:rsidR="004673EF">
        <w:rPr>
          <w:rFonts w:ascii="Times New Roman" w:hAnsi="Times New Roman" w:cs="Times New Roman"/>
          <w:b/>
          <w:i/>
          <w:color w:val="auto"/>
        </w:rPr>
        <w:t>6</w:t>
      </w:r>
      <w:bookmarkEnd w:id="252"/>
    </w:p>
    <w:p w:rsidR="000D3E3E" w:rsidRDefault="00FA5829" w:rsidP="000D3E3E">
      <w:pPr>
        <w:rPr>
          <w:color w:val="000000"/>
        </w:rPr>
      </w:pPr>
      <w:r w:rsidRPr="00FA5829">
        <w:rPr>
          <w:color w:val="000000"/>
          <w:u w:val="single"/>
        </w:rPr>
        <w:t>Box 363</w:t>
      </w:r>
      <w:r w:rsidR="000D3E3E" w:rsidRPr="00FA5829">
        <w:rPr>
          <w:color w:val="000000"/>
          <w:u w:val="single"/>
        </w:rPr>
        <w:t>: Office Subject Files, A</w:t>
      </w:r>
      <w:r w:rsidR="00B833D9" w:rsidRPr="00FA5829">
        <w:rPr>
          <w:color w:val="000000"/>
          <w:u w:val="single"/>
        </w:rPr>
        <w:t>–</w:t>
      </w:r>
      <w:r w:rsidR="000D3E3E" w:rsidRPr="00FA5829">
        <w:rPr>
          <w:color w:val="000000"/>
          <w:u w:val="single"/>
        </w:rPr>
        <w:t>D</w:t>
      </w:r>
      <w:r w:rsidR="000D3E3E" w:rsidRPr="00C86FB0">
        <w:rPr>
          <w:color w:val="000000"/>
        </w:rPr>
        <w:br/>
      </w:r>
      <w:r w:rsidR="000D3E3E">
        <w:rPr>
          <w:color w:val="000000"/>
        </w:rPr>
        <w:t xml:space="preserve">Folder 01: </w:t>
      </w:r>
      <w:r w:rsidR="000D3E3E" w:rsidRPr="00C86FB0">
        <w:rPr>
          <w:color w:val="000000"/>
        </w:rPr>
        <w:t>Dempster Inventory Reduction Auction</w:t>
      </w:r>
      <w:r w:rsidR="000D3E3E">
        <w:rPr>
          <w:color w:val="000000"/>
        </w:rPr>
        <w:t>,</w:t>
      </w:r>
      <w:r w:rsidR="000D3E3E" w:rsidRPr="00C86FB0">
        <w:rPr>
          <w:color w:val="000000"/>
        </w:rPr>
        <w:t xml:space="preserve"> 1986</w:t>
      </w:r>
      <w:r w:rsidR="000D3E3E">
        <w:rPr>
          <w:color w:val="000000"/>
        </w:rPr>
        <w:br/>
        <w:t>Folder 02: Silent A</w:t>
      </w:r>
      <w:r w:rsidR="000D3E3E" w:rsidRPr="00C86FB0">
        <w:rPr>
          <w:color w:val="000000"/>
        </w:rPr>
        <w:t xml:space="preserve">uction of </w:t>
      </w:r>
      <w:r w:rsidR="000D3E3E">
        <w:rPr>
          <w:color w:val="000000"/>
        </w:rPr>
        <w:t>Miscellaneous Items to E</w:t>
      </w:r>
      <w:r w:rsidR="000D3E3E" w:rsidRPr="00C86FB0">
        <w:rPr>
          <w:color w:val="000000"/>
        </w:rPr>
        <w:t>mployees</w:t>
      </w:r>
      <w:r w:rsidR="000D3E3E">
        <w:rPr>
          <w:color w:val="000000"/>
        </w:rPr>
        <w:t>,</w:t>
      </w:r>
      <w:r w:rsidR="000D3E3E" w:rsidRPr="00C86FB0">
        <w:rPr>
          <w:color w:val="000000"/>
        </w:rPr>
        <w:t xml:space="preserve"> 1981</w:t>
      </w:r>
      <w:r w:rsidR="000D3E3E">
        <w:rPr>
          <w:color w:val="000000"/>
        </w:rPr>
        <w:br/>
        <w:t xml:space="preserve">Folder 03: Beatrice Area Railroad Enthusiasts, </w:t>
      </w:r>
      <w:r w:rsidR="000D3E3E">
        <w:rPr>
          <w:color w:val="000000"/>
        </w:rPr>
        <w:br/>
        <w:t>Folder 04</w:t>
      </w:r>
      <w:r w:rsidR="000D3E3E" w:rsidRPr="00C86FB0">
        <w:rPr>
          <w:color w:val="000000"/>
        </w:rPr>
        <w:t>: Beatrice Board of Public Works</w:t>
      </w:r>
      <w:r w:rsidR="000D3E3E">
        <w:rPr>
          <w:color w:val="000000"/>
        </w:rPr>
        <w:t>, 1985, 1994</w:t>
      </w:r>
      <w:r w:rsidR="000D3E3E">
        <w:rPr>
          <w:color w:val="000000"/>
        </w:rPr>
        <w:br/>
        <w:t>Folder 05</w:t>
      </w:r>
      <w:r w:rsidR="000D3E3E" w:rsidRPr="00C86FB0">
        <w:rPr>
          <w:color w:val="000000"/>
        </w:rPr>
        <w:t>: Beatrice Chambe</w:t>
      </w:r>
      <w:r w:rsidR="000D3E3E">
        <w:rPr>
          <w:color w:val="000000"/>
        </w:rPr>
        <w:t>r of Commerce, February 1983</w:t>
      </w:r>
      <w:r w:rsidR="00B833D9">
        <w:rPr>
          <w:color w:val="000000"/>
        </w:rPr>
        <w:t>–</w:t>
      </w:r>
      <w:r w:rsidR="000D3E3E">
        <w:rPr>
          <w:color w:val="000000"/>
        </w:rPr>
        <w:t>August 1985</w:t>
      </w:r>
      <w:r w:rsidR="000D3E3E" w:rsidRPr="00C86FB0">
        <w:rPr>
          <w:color w:val="000000"/>
        </w:rPr>
        <w:br/>
      </w:r>
      <w:r w:rsidR="000D3E3E">
        <w:rPr>
          <w:color w:val="000000"/>
        </w:rPr>
        <w:t xml:space="preserve">Folder </w:t>
      </w:r>
      <w:r w:rsidR="000D3E3E" w:rsidRPr="00C86FB0">
        <w:rPr>
          <w:color w:val="000000"/>
        </w:rPr>
        <w:t>06: Beatrice Chamber of Commerce</w:t>
      </w:r>
      <w:r w:rsidR="000D3E3E">
        <w:rPr>
          <w:color w:val="000000"/>
        </w:rPr>
        <w:t>, September</w:t>
      </w:r>
      <w:r w:rsidR="000D3E3E" w:rsidRPr="00C86FB0">
        <w:rPr>
          <w:color w:val="000000"/>
        </w:rPr>
        <w:t xml:space="preserve"> 1985</w:t>
      </w:r>
      <w:r w:rsidR="00B833D9">
        <w:rPr>
          <w:color w:val="000000"/>
        </w:rPr>
        <w:t>–</w:t>
      </w:r>
      <w:r w:rsidR="000D3E3E" w:rsidRPr="00C86FB0">
        <w:rPr>
          <w:color w:val="000000"/>
        </w:rPr>
        <w:t xml:space="preserve">1991 </w:t>
      </w:r>
    </w:p>
    <w:p w:rsidR="000D3E3E" w:rsidRDefault="000D3E3E" w:rsidP="000D3E3E">
      <w:pPr>
        <w:rPr>
          <w:color w:val="000000"/>
        </w:rPr>
      </w:pPr>
      <w:r>
        <w:rPr>
          <w:color w:val="000000"/>
        </w:rPr>
        <w:t xml:space="preserve">Folder </w:t>
      </w:r>
      <w:r w:rsidRPr="00C86FB0">
        <w:rPr>
          <w:color w:val="000000"/>
        </w:rPr>
        <w:t>0</w:t>
      </w:r>
      <w:r>
        <w:rPr>
          <w:color w:val="000000"/>
        </w:rPr>
        <w:t>7</w:t>
      </w:r>
      <w:r w:rsidRPr="00C86FB0">
        <w:rPr>
          <w:color w:val="000000"/>
        </w:rPr>
        <w:t>: Beatrice Chamber of Commerce News (Dempster on page 3)</w:t>
      </w:r>
      <w:r>
        <w:rPr>
          <w:color w:val="000000"/>
        </w:rPr>
        <w:t>, 1995</w:t>
      </w:r>
    </w:p>
    <w:p w:rsidR="000D3E3E" w:rsidRDefault="000D3E3E" w:rsidP="000D3E3E">
      <w:pPr>
        <w:rPr>
          <w:color w:val="000000"/>
        </w:rPr>
      </w:pPr>
      <w:r>
        <w:rPr>
          <w:color w:val="000000"/>
        </w:rPr>
        <w:t>Folder 08: Beatrice Chamber of Commerce, Industrial Committee, 1984</w:t>
      </w:r>
      <w:r w:rsidR="00B833D9">
        <w:rPr>
          <w:color w:val="000000"/>
        </w:rPr>
        <w:t>–</w:t>
      </w:r>
      <w:r>
        <w:rPr>
          <w:color w:val="000000"/>
        </w:rPr>
        <w:t>1985</w:t>
      </w:r>
      <w:r>
        <w:rPr>
          <w:color w:val="000000"/>
        </w:rPr>
        <w:br/>
        <w:t xml:space="preserve">Folder 09: </w:t>
      </w:r>
      <w:r w:rsidRPr="00C86FB0">
        <w:rPr>
          <w:color w:val="000000"/>
        </w:rPr>
        <w:t>Beatrice Concrete Lease on Storing Hog Slats on Dempster Property</w:t>
      </w:r>
    </w:p>
    <w:p w:rsidR="00B45150" w:rsidRDefault="000D3E3E" w:rsidP="000D3E3E">
      <w:pPr>
        <w:rPr>
          <w:color w:val="000000"/>
        </w:rPr>
      </w:pPr>
      <w:r>
        <w:rPr>
          <w:color w:val="000000"/>
        </w:rPr>
        <w:t xml:space="preserve">Folder 10: </w:t>
      </w:r>
      <w:r w:rsidRPr="00C86FB0">
        <w:rPr>
          <w:color w:val="000000"/>
        </w:rPr>
        <w:t xml:space="preserve">Beatrice </w:t>
      </w:r>
      <w:r>
        <w:rPr>
          <w:color w:val="000000"/>
        </w:rPr>
        <w:t>Public Library Foundation (</w:t>
      </w:r>
      <w:r w:rsidRPr="00C86FB0">
        <w:rPr>
          <w:color w:val="000000"/>
        </w:rPr>
        <w:t>Drive for new library)</w:t>
      </w:r>
      <w:r>
        <w:rPr>
          <w:color w:val="000000"/>
        </w:rPr>
        <w:t>, 1988</w:t>
      </w:r>
    </w:p>
    <w:p w:rsidR="00B45150" w:rsidRDefault="00B45150" w:rsidP="000D3E3E">
      <w:pPr>
        <w:rPr>
          <w:color w:val="000000"/>
        </w:rPr>
      </w:pPr>
      <w:r>
        <w:rPr>
          <w:color w:val="000000"/>
        </w:rPr>
        <w:t>Folder 11: Misc. Beatrice/Gage County Correspondence</w:t>
      </w:r>
    </w:p>
    <w:p w:rsidR="00661A78" w:rsidRDefault="00661A78" w:rsidP="000D3E3E">
      <w:pPr>
        <w:rPr>
          <w:color w:val="000000"/>
        </w:rPr>
      </w:pPr>
      <w:r>
        <w:rPr>
          <w:color w:val="000000"/>
        </w:rPr>
        <w:t>Folder 12</w:t>
      </w:r>
      <w:r w:rsidR="00B45150">
        <w:rPr>
          <w:color w:val="000000"/>
        </w:rPr>
        <w:t>: Eileen Benash, Office Correspondence, 1979-1980</w:t>
      </w:r>
    </w:p>
    <w:p w:rsidR="00661A78" w:rsidRDefault="00661A78" w:rsidP="000D3E3E">
      <w:pPr>
        <w:rPr>
          <w:color w:val="000000"/>
        </w:rPr>
      </w:pPr>
      <w:r>
        <w:rPr>
          <w:color w:val="000000"/>
        </w:rPr>
        <w:t>Folder 13</w:t>
      </w:r>
      <w:r w:rsidR="000D3E3E">
        <w:rPr>
          <w:color w:val="000000"/>
        </w:rPr>
        <w:t xml:space="preserve">: </w:t>
      </w:r>
      <w:r w:rsidR="000D3E3E" w:rsidRPr="00C86FB0">
        <w:rPr>
          <w:color w:val="000000"/>
        </w:rPr>
        <w:t>Board of Directors Resumes</w:t>
      </w:r>
      <w:r w:rsidR="000D3E3E">
        <w:rPr>
          <w:color w:val="000000"/>
        </w:rPr>
        <w:t>, 1985</w:t>
      </w:r>
    </w:p>
    <w:p w:rsidR="00661A78" w:rsidRDefault="00661A78" w:rsidP="000D3E3E">
      <w:pPr>
        <w:rPr>
          <w:color w:val="000000"/>
        </w:rPr>
      </w:pPr>
      <w:r>
        <w:rPr>
          <w:color w:val="000000"/>
        </w:rPr>
        <w:t>Folder 14</w:t>
      </w:r>
      <w:r w:rsidR="000D3E3E">
        <w:rPr>
          <w:color w:val="000000"/>
        </w:rPr>
        <w:t xml:space="preserve">: </w:t>
      </w:r>
      <w:r w:rsidR="000D3E3E" w:rsidRPr="00C86FB0">
        <w:rPr>
          <w:color w:val="000000"/>
        </w:rPr>
        <w:t>Census Bureau Surveys, 1966</w:t>
      </w:r>
      <w:r w:rsidR="00B833D9">
        <w:rPr>
          <w:color w:val="000000"/>
        </w:rPr>
        <w:t>–</w:t>
      </w:r>
      <w:r>
        <w:rPr>
          <w:color w:val="000000"/>
        </w:rPr>
        <w:t>1974</w:t>
      </w:r>
    </w:p>
    <w:p w:rsidR="00661A78" w:rsidRDefault="00661A78" w:rsidP="000D3E3E">
      <w:pPr>
        <w:rPr>
          <w:color w:val="000000"/>
        </w:rPr>
      </w:pPr>
      <w:r>
        <w:rPr>
          <w:color w:val="000000"/>
        </w:rPr>
        <w:t>Folder 15</w:t>
      </w:r>
      <w:r w:rsidR="000D3E3E" w:rsidRPr="00C86FB0">
        <w:rPr>
          <w:color w:val="000000"/>
        </w:rPr>
        <w:t>: C</w:t>
      </w:r>
      <w:r w:rsidR="000D3E3E">
        <w:rPr>
          <w:color w:val="000000"/>
        </w:rPr>
        <w:t>ensus Bureau Surveys, 1975</w:t>
      </w:r>
      <w:r w:rsidR="00B833D9">
        <w:rPr>
          <w:color w:val="000000"/>
        </w:rPr>
        <w:t>–</w:t>
      </w:r>
      <w:r w:rsidR="000D3E3E">
        <w:rPr>
          <w:color w:val="000000"/>
        </w:rPr>
        <w:t>1983</w:t>
      </w:r>
    </w:p>
    <w:p w:rsidR="00661A78" w:rsidRDefault="00661A78" w:rsidP="000D3E3E">
      <w:pPr>
        <w:rPr>
          <w:color w:val="000000"/>
        </w:rPr>
      </w:pPr>
      <w:r>
        <w:rPr>
          <w:color w:val="000000"/>
        </w:rPr>
        <w:t>Folder 16</w:t>
      </w:r>
      <w:r w:rsidR="000D3E3E" w:rsidRPr="00C86FB0">
        <w:rPr>
          <w:color w:val="000000"/>
        </w:rPr>
        <w:t>: Certificate of Appreciation</w:t>
      </w:r>
      <w:r w:rsidR="000D3E3E">
        <w:rPr>
          <w:color w:val="000000"/>
        </w:rPr>
        <w:t>,</w:t>
      </w:r>
      <w:r w:rsidR="000D3E3E" w:rsidRPr="00C86FB0">
        <w:rPr>
          <w:color w:val="000000"/>
        </w:rPr>
        <w:t xml:space="preserve"> 1995</w:t>
      </w:r>
      <w:r>
        <w:rPr>
          <w:color w:val="000000"/>
        </w:rPr>
        <w:t>, 2003</w:t>
      </w:r>
    </w:p>
    <w:p w:rsidR="00661A78" w:rsidRDefault="000D3E3E" w:rsidP="000D3E3E">
      <w:pPr>
        <w:rPr>
          <w:color w:val="000000"/>
        </w:rPr>
      </w:pPr>
      <w:r>
        <w:rPr>
          <w:color w:val="000000"/>
        </w:rPr>
        <w:t>Fold</w:t>
      </w:r>
      <w:r w:rsidR="00661A78">
        <w:rPr>
          <w:color w:val="000000"/>
        </w:rPr>
        <w:t>er 17</w:t>
      </w:r>
      <w:r w:rsidRPr="00C86FB0">
        <w:rPr>
          <w:color w:val="000000"/>
        </w:rPr>
        <w:t>: City of Beatrice Electrical Ordinance for factories</w:t>
      </w:r>
      <w:r w:rsidR="00661A78">
        <w:rPr>
          <w:color w:val="000000"/>
        </w:rPr>
        <w:t>, 1985</w:t>
      </w:r>
    </w:p>
    <w:p w:rsidR="00661A78" w:rsidRDefault="00661A78" w:rsidP="000D3E3E">
      <w:pPr>
        <w:rPr>
          <w:color w:val="000000"/>
        </w:rPr>
      </w:pPr>
      <w:r>
        <w:rPr>
          <w:color w:val="000000"/>
        </w:rPr>
        <w:t>Folder 18</w:t>
      </w:r>
      <w:r w:rsidR="000D3E3E">
        <w:rPr>
          <w:color w:val="000000"/>
        </w:rPr>
        <w:t>: Correspondence From Suggestion B</w:t>
      </w:r>
      <w:r w:rsidR="000D3E3E" w:rsidRPr="00C86FB0">
        <w:rPr>
          <w:color w:val="000000"/>
        </w:rPr>
        <w:t>ox</w:t>
      </w:r>
    </w:p>
    <w:p w:rsidR="00661A78" w:rsidRDefault="00661A78" w:rsidP="000D3E3E">
      <w:pPr>
        <w:rPr>
          <w:color w:val="000000"/>
        </w:rPr>
      </w:pPr>
      <w:r>
        <w:rPr>
          <w:color w:val="000000"/>
        </w:rPr>
        <w:t>Folder 19</w:t>
      </w:r>
      <w:r w:rsidR="000D3E3E" w:rsidRPr="00C86FB0">
        <w:rPr>
          <w:color w:val="000000"/>
        </w:rPr>
        <w:t>: Contractor Agreements (Blank Copy)</w:t>
      </w:r>
    </w:p>
    <w:p w:rsidR="00661A78" w:rsidRDefault="00661A78" w:rsidP="000D3E3E">
      <w:pPr>
        <w:rPr>
          <w:color w:val="000000"/>
        </w:rPr>
      </w:pPr>
      <w:r>
        <w:rPr>
          <w:color w:val="000000"/>
        </w:rPr>
        <w:t>Folder 20</w:t>
      </w:r>
      <w:r w:rsidR="000D3E3E">
        <w:rPr>
          <w:color w:val="000000"/>
        </w:rPr>
        <w:t>: Catalog Donati</w:t>
      </w:r>
      <w:r>
        <w:rPr>
          <w:color w:val="000000"/>
        </w:rPr>
        <w:t>on to American Windpower Center</w:t>
      </w:r>
    </w:p>
    <w:p w:rsidR="00661A78" w:rsidRDefault="000D3E3E" w:rsidP="000D3E3E">
      <w:pPr>
        <w:rPr>
          <w:color w:val="000000"/>
        </w:rPr>
      </w:pPr>
      <w:r>
        <w:rPr>
          <w:color w:val="000000"/>
        </w:rPr>
        <w:t>Folder</w:t>
      </w:r>
      <w:r w:rsidR="00661A78">
        <w:rPr>
          <w:color w:val="000000"/>
        </w:rPr>
        <w:t xml:space="preserve"> 21: Donations to Organizations</w:t>
      </w:r>
    </w:p>
    <w:p w:rsidR="000D3E3E" w:rsidRDefault="000D3E3E" w:rsidP="000D3E3E">
      <w:pPr>
        <w:rPr>
          <w:color w:val="000000"/>
        </w:rPr>
      </w:pPr>
      <w:r>
        <w:rPr>
          <w:color w:val="000000"/>
        </w:rPr>
        <w:lastRenderedPageBreak/>
        <w:t>Fold</w:t>
      </w:r>
      <w:r w:rsidR="00661A78">
        <w:rPr>
          <w:color w:val="000000"/>
        </w:rPr>
        <w:t>er 22</w:t>
      </w:r>
      <w:r>
        <w:rPr>
          <w:color w:val="000000"/>
        </w:rPr>
        <w:t>: Donald E. Clark Corporate Correspondence and Borrowing, 1995</w:t>
      </w:r>
      <w:r w:rsidR="00B833D9">
        <w:rPr>
          <w:color w:val="000000"/>
        </w:rPr>
        <w:t>–</w:t>
      </w:r>
      <w:r>
        <w:rPr>
          <w:color w:val="000000"/>
        </w:rPr>
        <w:t xml:space="preserve">2006 </w:t>
      </w:r>
      <w:r>
        <w:rPr>
          <w:color w:val="000000"/>
        </w:rPr>
        <w:br/>
      </w:r>
    </w:p>
    <w:p w:rsidR="000D3E3E" w:rsidRPr="00FA5829" w:rsidRDefault="00FA5829" w:rsidP="000D3E3E">
      <w:pPr>
        <w:rPr>
          <w:color w:val="000000"/>
          <w:u w:val="single"/>
        </w:rPr>
      </w:pPr>
      <w:r w:rsidRPr="00FA5829">
        <w:rPr>
          <w:color w:val="000000"/>
          <w:u w:val="single"/>
        </w:rPr>
        <w:t>Box 364</w:t>
      </w:r>
      <w:r w:rsidR="000D3E3E" w:rsidRPr="00FA5829">
        <w:rPr>
          <w:color w:val="000000"/>
          <w:u w:val="single"/>
        </w:rPr>
        <w:t>: Office Subject Files, F</w:t>
      </w:r>
      <w:r w:rsidR="00B833D9" w:rsidRPr="00FA5829">
        <w:rPr>
          <w:color w:val="000000"/>
          <w:u w:val="single"/>
        </w:rPr>
        <w:t>–</w:t>
      </w:r>
      <w:r w:rsidR="000D3E3E" w:rsidRPr="00FA5829">
        <w:rPr>
          <w:color w:val="000000"/>
          <w:u w:val="single"/>
        </w:rPr>
        <w:t xml:space="preserve">I </w:t>
      </w:r>
    </w:p>
    <w:p w:rsidR="00661A78" w:rsidRDefault="000D3E3E" w:rsidP="000D3E3E">
      <w:pPr>
        <w:rPr>
          <w:color w:val="000000"/>
        </w:rPr>
      </w:pPr>
      <w:r>
        <w:rPr>
          <w:color w:val="000000"/>
        </w:rPr>
        <w:t xml:space="preserve">Folder </w:t>
      </w:r>
      <w:r w:rsidRPr="00C86FB0">
        <w:rPr>
          <w:color w:val="000000"/>
        </w:rPr>
        <w:t>01: Farm Equipment Manufacturers Association Survey</w:t>
      </w:r>
      <w:r>
        <w:rPr>
          <w:color w:val="000000"/>
        </w:rPr>
        <w:t>,</w:t>
      </w:r>
      <w:r w:rsidR="00661A78">
        <w:rPr>
          <w:color w:val="000000"/>
        </w:rPr>
        <w:t xml:space="preserve"> 2000</w:t>
      </w:r>
    </w:p>
    <w:p w:rsidR="00661A78" w:rsidRDefault="000D3E3E" w:rsidP="000D3E3E">
      <w:pPr>
        <w:rPr>
          <w:color w:val="000000"/>
        </w:rPr>
      </w:pPr>
      <w:r>
        <w:rPr>
          <w:color w:val="000000"/>
        </w:rPr>
        <w:t xml:space="preserve">Folder </w:t>
      </w:r>
      <w:r w:rsidRPr="00C86FB0">
        <w:rPr>
          <w:color w:val="000000"/>
        </w:rPr>
        <w:t>02: Firstar Fiber Collaboration Project (about recycling)</w:t>
      </w:r>
      <w:r>
        <w:rPr>
          <w:color w:val="000000"/>
        </w:rPr>
        <w:t>,</w:t>
      </w:r>
      <w:r w:rsidRPr="00C86FB0">
        <w:rPr>
          <w:color w:val="000000"/>
        </w:rPr>
        <w:t xml:space="preserve"> 2005</w:t>
      </w:r>
      <w:r w:rsidR="00B833D9">
        <w:rPr>
          <w:color w:val="000000"/>
        </w:rPr>
        <w:t>–</w:t>
      </w:r>
      <w:r w:rsidRPr="00C86FB0">
        <w:rPr>
          <w:color w:val="000000"/>
        </w:rPr>
        <w:t>2006</w:t>
      </w:r>
    </w:p>
    <w:p w:rsidR="00661A78" w:rsidRDefault="000D3E3E" w:rsidP="000D3E3E">
      <w:pPr>
        <w:rPr>
          <w:color w:val="000000"/>
        </w:rPr>
      </w:pPr>
      <w:r>
        <w:rPr>
          <w:color w:val="000000"/>
        </w:rPr>
        <w:t>Folder 03: Flood C</w:t>
      </w:r>
      <w:r w:rsidRPr="00C86FB0">
        <w:rPr>
          <w:color w:val="000000"/>
        </w:rPr>
        <w:t>leanup</w:t>
      </w:r>
      <w:r w:rsidR="00661A78">
        <w:rPr>
          <w:color w:val="000000"/>
        </w:rPr>
        <w:t>, 1984</w:t>
      </w:r>
    </w:p>
    <w:p w:rsidR="00661A78" w:rsidRDefault="000D3E3E" w:rsidP="000D3E3E">
      <w:pPr>
        <w:rPr>
          <w:color w:val="000000"/>
        </w:rPr>
      </w:pPr>
      <w:r>
        <w:rPr>
          <w:color w:val="000000"/>
        </w:rPr>
        <w:t>Folder 04</w:t>
      </w:r>
      <w:r w:rsidRPr="00C86FB0">
        <w:rPr>
          <w:color w:val="000000"/>
        </w:rPr>
        <w:t>: FSA Admin</w:t>
      </w:r>
      <w:r>
        <w:rPr>
          <w:color w:val="000000"/>
        </w:rPr>
        <w:t>istrative Services Proposal</w:t>
      </w:r>
    </w:p>
    <w:p w:rsidR="00661A78" w:rsidRDefault="000D3E3E" w:rsidP="000D3E3E">
      <w:pPr>
        <w:rPr>
          <w:color w:val="000000"/>
        </w:rPr>
      </w:pPr>
      <w:r>
        <w:rPr>
          <w:color w:val="000000"/>
        </w:rPr>
        <w:t>Folder 05</w:t>
      </w:r>
      <w:r w:rsidRPr="00C86FB0">
        <w:rPr>
          <w:color w:val="000000"/>
        </w:rPr>
        <w:t>: Grant (NE Department of Economics Development)</w:t>
      </w:r>
      <w:r>
        <w:rPr>
          <w:color w:val="000000"/>
        </w:rPr>
        <w:t>,</w:t>
      </w:r>
      <w:r w:rsidRPr="00C86FB0">
        <w:rPr>
          <w:color w:val="000000"/>
        </w:rPr>
        <w:t xml:space="preserve"> 1983</w:t>
      </w:r>
      <w:r w:rsidR="00B833D9">
        <w:rPr>
          <w:color w:val="000000"/>
        </w:rPr>
        <w:t>–</w:t>
      </w:r>
      <w:r w:rsidR="00661A78">
        <w:rPr>
          <w:color w:val="000000"/>
        </w:rPr>
        <w:t>1984</w:t>
      </w:r>
    </w:p>
    <w:p w:rsidR="00661A78" w:rsidRDefault="000D3E3E" w:rsidP="000D3E3E">
      <w:pPr>
        <w:rPr>
          <w:color w:val="000000"/>
        </w:rPr>
      </w:pPr>
      <w:r>
        <w:rPr>
          <w:color w:val="000000"/>
        </w:rPr>
        <w:t>Folder 06</w:t>
      </w:r>
      <w:r w:rsidRPr="00C86FB0">
        <w:rPr>
          <w:color w:val="000000"/>
        </w:rPr>
        <w:t>: Beatrice Community Development Block Grant</w:t>
      </w:r>
      <w:r>
        <w:rPr>
          <w:color w:val="000000"/>
        </w:rPr>
        <w:t>,</w:t>
      </w:r>
      <w:r w:rsidRPr="00C86FB0">
        <w:rPr>
          <w:color w:val="000000"/>
        </w:rPr>
        <w:t xml:space="preserve"> 1 of 2</w:t>
      </w:r>
      <w:r w:rsidR="00661A78">
        <w:rPr>
          <w:color w:val="000000"/>
        </w:rPr>
        <w:t>, 1984</w:t>
      </w:r>
    </w:p>
    <w:p w:rsidR="00661A78" w:rsidRDefault="000D3E3E" w:rsidP="000D3E3E">
      <w:pPr>
        <w:rPr>
          <w:color w:val="000000"/>
        </w:rPr>
      </w:pPr>
      <w:r>
        <w:rPr>
          <w:color w:val="000000"/>
        </w:rPr>
        <w:t xml:space="preserve">Folder 07: </w:t>
      </w:r>
      <w:r w:rsidRPr="00C86FB0">
        <w:rPr>
          <w:color w:val="000000"/>
        </w:rPr>
        <w:t>Beatrice Community Development Block Grant</w:t>
      </w:r>
      <w:r>
        <w:rPr>
          <w:color w:val="000000"/>
        </w:rPr>
        <w:t>,</w:t>
      </w:r>
      <w:r w:rsidRPr="00C86FB0">
        <w:rPr>
          <w:color w:val="000000"/>
        </w:rPr>
        <w:t xml:space="preserve"> 2 of 2, </w:t>
      </w:r>
      <w:r w:rsidR="00661A78">
        <w:rPr>
          <w:color w:val="000000"/>
        </w:rPr>
        <w:t>1984</w:t>
      </w:r>
    </w:p>
    <w:p w:rsidR="00661A78" w:rsidRDefault="000D3E3E" w:rsidP="000D3E3E">
      <w:pPr>
        <w:rPr>
          <w:color w:val="000000"/>
        </w:rPr>
      </w:pPr>
      <w:r>
        <w:rPr>
          <w:color w:val="000000"/>
        </w:rPr>
        <w:t>Folder 08</w:t>
      </w:r>
      <w:r w:rsidRPr="00C86FB0">
        <w:rPr>
          <w:color w:val="000000"/>
        </w:rPr>
        <w:t xml:space="preserve">: </w:t>
      </w:r>
      <w:r>
        <w:rPr>
          <w:color w:val="000000"/>
        </w:rPr>
        <w:t>Holiday Gifts, Willie Mar Smoke House, 1980</w:t>
      </w:r>
      <w:r w:rsidR="00B833D9">
        <w:rPr>
          <w:color w:val="000000"/>
        </w:rPr>
        <w:t>–</w:t>
      </w:r>
      <w:r w:rsidR="00661A78">
        <w:rPr>
          <w:color w:val="000000"/>
        </w:rPr>
        <w:t xml:space="preserve">1985 </w:t>
      </w:r>
    </w:p>
    <w:p w:rsidR="00661A78" w:rsidRDefault="009C4314" w:rsidP="000D3E3E">
      <w:pPr>
        <w:rPr>
          <w:color w:val="000000"/>
        </w:rPr>
      </w:pPr>
      <w:r>
        <w:rPr>
          <w:color w:val="000000"/>
        </w:rPr>
        <w:t>Folder 09</w:t>
      </w:r>
      <w:r w:rsidR="00661A78">
        <w:rPr>
          <w:color w:val="000000"/>
        </w:rPr>
        <w:t>: Holiday/Christmas Party, 1964</w:t>
      </w:r>
    </w:p>
    <w:p w:rsidR="000D3E3E" w:rsidRDefault="000D3E3E" w:rsidP="000D3E3E">
      <w:pPr>
        <w:rPr>
          <w:color w:val="000000"/>
        </w:rPr>
      </w:pPr>
      <w:r>
        <w:rPr>
          <w:color w:val="000000"/>
        </w:rPr>
        <w:t>Folder 09</w:t>
      </w:r>
      <w:r w:rsidRPr="00C86FB0">
        <w:rPr>
          <w:color w:val="000000"/>
        </w:rPr>
        <w:t xml:space="preserve">: </w:t>
      </w:r>
      <w:r>
        <w:rPr>
          <w:color w:val="000000"/>
        </w:rPr>
        <w:t>Holiday Schedule and Christmas Party, 1995</w:t>
      </w:r>
      <w:r w:rsidR="00B833D9">
        <w:rPr>
          <w:color w:val="000000"/>
        </w:rPr>
        <w:t>–</w:t>
      </w:r>
      <w:r>
        <w:rPr>
          <w:color w:val="000000"/>
        </w:rPr>
        <w:t xml:space="preserve">1996 </w:t>
      </w:r>
      <w:r w:rsidRPr="00C86FB0">
        <w:rPr>
          <w:color w:val="000000"/>
        </w:rPr>
        <w:br/>
      </w:r>
      <w:r>
        <w:rPr>
          <w:color w:val="000000"/>
        </w:rPr>
        <w:t>Folder 10</w:t>
      </w:r>
      <w:r w:rsidRPr="00C86FB0">
        <w:rPr>
          <w:color w:val="000000"/>
        </w:rPr>
        <w:t xml:space="preserve">: </w:t>
      </w:r>
      <w:r>
        <w:rPr>
          <w:color w:val="000000"/>
        </w:rPr>
        <w:t>Holiday Schedule and Christmas Lunch, 1997</w:t>
      </w:r>
      <w:r w:rsidRPr="00C86FB0">
        <w:rPr>
          <w:color w:val="000000"/>
        </w:rPr>
        <w:br/>
      </w:r>
      <w:r>
        <w:rPr>
          <w:color w:val="000000"/>
        </w:rPr>
        <w:t>Folder 11: Holidays Off and G</w:t>
      </w:r>
      <w:r w:rsidRPr="00C86FB0">
        <w:rPr>
          <w:color w:val="000000"/>
        </w:rPr>
        <w:t>ifts</w:t>
      </w:r>
      <w:r>
        <w:rPr>
          <w:color w:val="000000"/>
        </w:rPr>
        <w:t>,</w:t>
      </w:r>
      <w:r w:rsidRPr="00C86FB0">
        <w:rPr>
          <w:color w:val="000000"/>
        </w:rPr>
        <w:t xml:space="preserve"> 1998</w:t>
      </w:r>
      <w:r w:rsidRPr="00C86FB0">
        <w:rPr>
          <w:color w:val="000000"/>
        </w:rPr>
        <w:br/>
      </w:r>
      <w:r>
        <w:rPr>
          <w:color w:val="000000"/>
        </w:rPr>
        <w:t>Folder 12: Holiday Work Schedule and G</w:t>
      </w:r>
      <w:r w:rsidRPr="00C86FB0">
        <w:rPr>
          <w:color w:val="000000"/>
        </w:rPr>
        <w:t>ifts</w:t>
      </w:r>
      <w:r>
        <w:rPr>
          <w:color w:val="000000"/>
        </w:rPr>
        <w:t>,</w:t>
      </w:r>
      <w:r w:rsidRPr="00C86FB0">
        <w:rPr>
          <w:color w:val="000000"/>
        </w:rPr>
        <w:t xml:space="preserve"> 1999</w:t>
      </w:r>
      <w:r w:rsidRPr="00C86FB0">
        <w:rPr>
          <w:color w:val="000000"/>
        </w:rPr>
        <w:br/>
      </w:r>
      <w:r>
        <w:rPr>
          <w:color w:val="000000"/>
        </w:rPr>
        <w:t>Folder 13: Holidays and Christmas P</w:t>
      </w:r>
      <w:r w:rsidRPr="00C86FB0">
        <w:rPr>
          <w:color w:val="000000"/>
        </w:rPr>
        <w:t>arty</w:t>
      </w:r>
      <w:r>
        <w:rPr>
          <w:color w:val="000000"/>
        </w:rPr>
        <w:t>,</w:t>
      </w:r>
      <w:r w:rsidRPr="00C86FB0">
        <w:rPr>
          <w:color w:val="000000"/>
        </w:rPr>
        <w:t xml:space="preserve"> 2000</w:t>
      </w:r>
      <w:r w:rsidRPr="00C86FB0">
        <w:rPr>
          <w:color w:val="000000"/>
        </w:rPr>
        <w:br/>
      </w:r>
      <w:r>
        <w:rPr>
          <w:color w:val="000000"/>
        </w:rPr>
        <w:t xml:space="preserve">Folder 14: </w:t>
      </w:r>
      <w:r w:rsidRPr="00C86FB0">
        <w:rPr>
          <w:color w:val="000000"/>
        </w:rPr>
        <w:t>Industrial Assessment and Conservation Opportunities</w:t>
      </w:r>
      <w:r>
        <w:rPr>
          <w:color w:val="000000"/>
        </w:rPr>
        <w:t xml:space="preserve"> Report, 1998</w:t>
      </w:r>
      <w:r w:rsidRPr="00C86FB0">
        <w:rPr>
          <w:color w:val="000000"/>
        </w:rPr>
        <w:br/>
      </w:r>
    </w:p>
    <w:p w:rsidR="00FA5829" w:rsidRDefault="007D060C" w:rsidP="00FA5829">
      <w:pPr>
        <w:ind w:left="1080" w:hanging="1080"/>
        <w:rPr>
          <w:color w:val="000000"/>
        </w:rPr>
      </w:pPr>
      <w:r w:rsidRPr="00FA5829">
        <w:rPr>
          <w:color w:val="000000"/>
          <w:u w:val="single"/>
        </w:rPr>
        <w:t>Box 3</w:t>
      </w:r>
      <w:r w:rsidR="00FA5829" w:rsidRPr="00FA5829">
        <w:rPr>
          <w:color w:val="000000"/>
          <w:u w:val="single"/>
        </w:rPr>
        <w:t>65</w:t>
      </w:r>
      <w:r w:rsidRPr="00FA5829">
        <w:rPr>
          <w:color w:val="000000"/>
          <w:u w:val="single"/>
        </w:rPr>
        <w:t>: Office Subject Files, I</w:t>
      </w:r>
      <w:r w:rsidR="00B833D9" w:rsidRPr="00FA5829">
        <w:rPr>
          <w:color w:val="000000"/>
          <w:u w:val="single"/>
        </w:rPr>
        <w:t>–</w:t>
      </w:r>
      <w:r w:rsidRPr="00FA5829">
        <w:rPr>
          <w:color w:val="000000"/>
          <w:u w:val="single"/>
        </w:rPr>
        <w:t>S</w:t>
      </w:r>
      <w:r w:rsidR="00FA5829">
        <w:rPr>
          <w:color w:val="000000"/>
        </w:rPr>
        <w:t xml:space="preserve"> </w:t>
      </w:r>
    </w:p>
    <w:p w:rsidR="00FA5829" w:rsidRDefault="000D3E3E" w:rsidP="00FA5829">
      <w:pPr>
        <w:ind w:left="1080" w:hanging="1080"/>
        <w:rPr>
          <w:color w:val="000000"/>
        </w:rPr>
      </w:pPr>
      <w:r>
        <w:rPr>
          <w:color w:val="000000"/>
        </w:rPr>
        <w:t xml:space="preserve">Folder 01: </w:t>
      </w:r>
      <w:r w:rsidRPr="00C86FB0">
        <w:rPr>
          <w:color w:val="000000"/>
        </w:rPr>
        <w:t>Inventory</w:t>
      </w:r>
      <w:r>
        <w:rPr>
          <w:color w:val="000000"/>
        </w:rPr>
        <w:t>, 1983</w:t>
      </w:r>
      <w:r w:rsidR="00B833D9">
        <w:rPr>
          <w:color w:val="000000"/>
        </w:rPr>
        <w:t>–</w:t>
      </w:r>
      <w:r>
        <w:rPr>
          <w:color w:val="000000"/>
        </w:rPr>
        <w:t>1984</w:t>
      </w:r>
    </w:p>
    <w:p w:rsidR="00FA5829" w:rsidRDefault="000D3E3E" w:rsidP="00FA5829">
      <w:pPr>
        <w:ind w:left="1080" w:hanging="1080"/>
        <w:rPr>
          <w:color w:val="000000"/>
        </w:rPr>
      </w:pPr>
      <w:r>
        <w:rPr>
          <w:color w:val="000000"/>
        </w:rPr>
        <w:t>Folder 02</w:t>
      </w:r>
      <w:r w:rsidRPr="00C86FB0">
        <w:rPr>
          <w:color w:val="000000"/>
        </w:rPr>
        <w:t>: Inventory Reduction Auction</w:t>
      </w:r>
      <w:r>
        <w:rPr>
          <w:color w:val="000000"/>
        </w:rPr>
        <w:t xml:space="preserve"> in Beatrice,</w:t>
      </w:r>
      <w:r w:rsidRPr="00C86FB0">
        <w:rPr>
          <w:color w:val="000000"/>
        </w:rPr>
        <w:t xml:space="preserve"> 1986</w:t>
      </w:r>
    </w:p>
    <w:p w:rsidR="00FA5829" w:rsidRDefault="000D3E3E" w:rsidP="00FA5829">
      <w:pPr>
        <w:ind w:left="1080" w:hanging="1080"/>
        <w:rPr>
          <w:color w:val="000000"/>
        </w:rPr>
      </w:pPr>
      <w:r>
        <w:rPr>
          <w:color w:val="000000"/>
        </w:rPr>
        <w:t>Folder 0</w:t>
      </w:r>
      <w:r w:rsidR="00FA5829">
        <w:rPr>
          <w:color w:val="000000"/>
        </w:rPr>
        <w:t>3: Inventory Instructions, 1988</w:t>
      </w:r>
    </w:p>
    <w:p w:rsidR="00FA5829" w:rsidRDefault="00FA5829" w:rsidP="00FA5829">
      <w:pPr>
        <w:ind w:left="1080" w:hanging="1080"/>
        <w:rPr>
          <w:color w:val="000000"/>
        </w:rPr>
      </w:pPr>
      <w:r>
        <w:rPr>
          <w:color w:val="000000"/>
        </w:rPr>
        <w:t>Folder 04: Inventory, 1992</w:t>
      </w:r>
    </w:p>
    <w:p w:rsidR="00FA5829" w:rsidRDefault="000D3E3E" w:rsidP="00FA5829">
      <w:pPr>
        <w:ind w:left="1080" w:hanging="1080"/>
        <w:rPr>
          <w:color w:val="000000"/>
        </w:rPr>
      </w:pPr>
      <w:r>
        <w:rPr>
          <w:color w:val="000000"/>
        </w:rPr>
        <w:t xml:space="preserve">Folder </w:t>
      </w:r>
      <w:r w:rsidR="00FA5829">
        <w:rPr>
          <w:color w:val="000000"/>
        </w:rPr>
        <w:t>05: Inventory and Summary, 1995</w:t>
      </w:r>
    </w:p>
    <w:p w:rsidR="000D3E3E" w:rsidRDefault="000D3E3E" w:rsidP="00FA5829">
      <w:pPr>
        <w:ind w:left="1080" w:hanging="1080"/>
        <w:rPr>
          <w:color w:val="000000"/>
        </w:rPr>
      </w:pPr>
      <w:r>
        <w:rPr>
          <w:color w:val="000000"/>
        </w:rPr>
        <w:t>Folder 06: Johnson, Gary L. (Professor at KSU writing book on wind power), Correspondence, 1981</w:t>
      </w:r>
    </w:p>
    <w:p w:rsidR="00FA5829" w:rsidRDefault="005B3387" w:rsidP="00FA5829">
      <w:pPr>
        <w:ind w:left="1080" w:hanging="1080"/>
        <w:rPr>
          <w:color w:val="000000"/>
        </w:rPr>
      </w:pPr>
      <w:r>
        <w:rPr>
          <w:color w:val="000000"/>
        </w:rPr>
        <w:t>Folder 07</w:t>
      </w:r>
      <w:r w:rsidR="00F73603">
        <w:rPr>
          <w:color w:val="000000"/>
        </w:rPr>
        <w:t>: Misc. Correspondence under letter “K”, 1963</w:t>
      </w:r>
      <w:r w:rsidR="00B833D9">
        <w:rPr>
          <w:color w:val="000000"/>
        </w:rPr>
        <w:t>–</w:t>
      </w:r>
      <w:r w:rsidR="00F73603">
        <w:rPr>
          <w:color w:val="000000"/>
        </w:rPr>
        <w:t>1986</w:t>
      </w:r>
    </w:p>
    <w:p w:rsidR="009C4314" w:rsidRDefault="005B3387" w:rsidP="00FA5829">
      <w:pPr>
        <w:ind w:left="1080" w:hanging="1080"/>
        <w:rPr>
          <w:color w:val="000000"/>
        </w:rPr>
      </w:pPr>
      <w:r>
        <w:rPr>
          <w:color w:val="000000"/>
        </w:rPr>
        <w:t>Folder 08</w:t>
      </w:r>
      <w:r w:rsidR="00F73603">
        <w:rPr>
          <w:color w:val="000000"/>
        </w:rPr>
        <w:t>: Lincoln Telephone Company Correspondence, 1967</w:t>
      </w:r>
      <w:r w:rsidR="00B833D9">
        <w:rPr>
          <w:color w:val="000000"/>
        </w:rPr>
        <w:t>–</w:t>
      </w:r>
      <w:r w:rsidR="00F73603">
        <w:rPr>
          <w:color w:val="000000"/>
        </w:rPr>
        <w:t>1987</w:t>
      </w:r>
    </w:p>
    <w:p w:rsidR="00FA5829" w:rsidRDefault="005B3387" w:rsidP="00FA5829">
      <w:pPr>
        <w:ind w:left="1080" w:hanging="1080"/>
        <w:rPr>
          <w:color w:val="000000"/>
        </w:rPr>
      </w:pPr>
      <w:r>
        <w:rPr>
          <w:color w:val="000000"/>
        </w:rPr>
        <w:t>Folder 09</w:t>
      </w:r>
      <w:r w:rsidR="009C4314">
        <w:rPr>
          <w:color w:val="000000"/>
        </w:rPr>
        <w:t>: Leases/Legal Agreements 1968-2001</w:t>
      </w:r>
    </w:p>
    <w:p w:rsidR="00233245" w:rsidRDefault="005B3387" w:rsidP="00FA5829">
      <w:pPr>
        <w:ind w:left="1080" w:hanging="1080"/>
        <w:rPr>
          <w:color w:val="000000"/>
        </w:rPr>
      </w:pPr>
      <w:r>
        <w:t>Folder 10</w:t>
      </w:r>
      <w:r w:rsidR="00233245">
        <w:t>: Miscellaneous Correspondence with Local Organizations</w:t>
      </w:r>
      <w:r w:rsidR="00233245">
        <w:rPr>
          <w:color w:val="000000"/>
        </w:rPr>
        <w:t xml:space="preserve"> </w:t>
      </w:r>
    </w:p>
    <w:p w:rsidR="00F73603" w:rsidRDefault="005B3387" w:rsidP="00FA5829">
      <w:pPr>
        <w:ind w:left="1080" w:hanging="1080"/>
        <w:rPr>
          <w:color w:val="000000"/>
        </w:rPr>
      </w:pPr>
      <w:r>
        <w:rPr>
          <w:color w:val="000000"/>
        </w:rPr>
        <w:t>Folder 11</w:t>
      </w:r>
      <w:r w:rsidR="00F73603">
        <w:rPr>
          <w:color w:val="000000"/>
        </w:rPr>
        <w:t>: Misc. Correspondence under letter “L”</w:t>
      </w:r>
    </w:p>
    <w:p w:rsidR="009647F1" w:rsidRDefault="005B3387" w:rsidP="00FA5829">
      <w:pPr>
        <w:ind w:left="1080" w:hanging="1080"/>
        <w:rPr>
          <w:color w:val="000000"/>
        </w:rPr>
      </w:pPr>
      <w:r>
        <w:rPr>
          <w:color w:val="000000"/>
        </w:rPr>
        <w:t>Folder 12</w:t>
      </w:r>
      <w:r w:rsidR="009647F1">
        <w:rPr>
          <w:color w:val="000000"/>
        </w:rPr>
        <w:t>: Main Street Beatrice, Dempster Drawings, ca. 2006-2007</w:t>
      </w:r>
    </w:p>
    <w:p w:rsidR="00FA5829" w:rsidRDefault="005B3387" w:rsidP="00FA5829">
      <w:pPr>
        <w:ind w:left="1080" w:hanging="1080"/>
      </w:pPr>
      <w:r>
        <w:t>Folder 13</w:t>
      </w:r>
      <w:r w:rsidR="00233245">
        <w:t>: Miniture Windmill Kits, 1996</w:t>
      </w:r>
    </w:p>
    <w:p w:rsidR="00FA5829" w:rsidRDefault="005B3387" w:rsidP="00FA5829">
      <w:pPr>
        <w:ind w:left="1080" w:hanging="1080"/>
        <w:rPr>
          <w:color w:val="000000"/>
        </w:rPr>
      </w:pPr>
      <w:r>
        <w:t>Folder 14</w:t>
      </w:r>
      <w:r w:rsidR="000D3E3E">
        <w:t xml:space="preserve">: </w:t>
      </w:r>
      <w:r w:rsidR="00FA5829">
        <w:rPr>
          <w:color w:val="000000"/>
        </w:rPr>
        <w:t>Nebraska Environmental Trust</w:t>
      </w:r>
    </w:p>
    <w:p w:rsidR="00FA5829" w:rsidRDefault="005B3387" w:rsidP="00FA5829">
      <w:pPr>
        <w:ind w:left="1080" w:hanging="1080"/>
        <w:rPr>
          <w:color w:val="000000"/>
        </w:rPr>
      </w:pPr>
      <w:r>
        <w:rPr>
          <w:color w:val="000000"/>
        </w:rPr>
        <w:t>Folder 15</w:t>
      </w:r>
      <w:r w:rsidR="000D3E3E" w:rsidRPr="00C86FB0">
        <w:rPr>
          <w:color w:val="000000"/>
        </w:rPr>
        <w:t>: Nebraska Industry Month Questionnaire</w:t>
      </w:r>
      <w:r w:rsidR="000D3E3E">
        <w:rPr>
          <w:color w:val="000000"/>
        </w:rPr>
        <w:t>,</w:t>
      </w:r>
      <w:r w:rsidR="000D3E3E" w:rsidRPr="00C86FB0">
        <w:rPr>
          <w:color w:val="000000"/>
        </w:rPr>
        <w:t xml:space="preserve"> 1968</w:t>
      </w:r>
    </w:p>
    <w:p w:rsidR="00FA5829" w:rsidRDefault="005B3387" w:rsidP="00FA5829">
      <w:pPr>
        <w:ind w:left="1080" w:hanging="1080"/>
        <w:rPr>
          <w:color w:val="000000"/>
        </w:rPr>
      </w:pPr>
      <w:r>
        <w:rPr>
          <w:color w:val="000000"/>
        </w:rPr>
        <w:t>Folder 16</w:t>
      </w:r>
      <w:r w:rsidR="000D3E3E">
        <w:rPr>
          <w:color w:val="000000"/>
        </w:rPr>
        <w:t xml:space="preserve">: “New Seeds For Gage County” Study, </w:t>
      </w:r>
      <w:r w:rsidR="00FA5829">
        <w:rPr>
          <w:color w:val="000000"/>
        </w:rPr>
        <w:t>Bill Scully Manufacturing, 1998</w:t>
      </w:r>
    </w:p>
    <w:p w:rsidR="004F34FA" w:rsidRDefault="005B3387" w:rsidP="00FA5829">
      <w:pPr>
        <w:ind w:left="1080" w:hanging="1080"/>
        <w:rPr>
          <w:color w:val="000000"/>
        </w:rPr>
      </w:pPr>
      <w:r>
        <w:rPr>
          <w:color w:val="000000"/>
        </w:rPr>
        <w:t>Folder 17</w:t>
      </w:r>
      <w:r w:rsidR="004F34FA">
        <w:rPr>
          <w:color w:val="000000"/>
        </w:rPr>
        <w:t>: Linda Nuismer Correspondence, 1980-1982</w:t>
      </w:r>
    </w:p>
    <w:p w:rsidR="003A043B" w:rsidRDefault="005B3387" w:rsidP="00FA5829">
      <w:pPr>
        <w:ind w:left="1080" w:hanging="1080"/>
      </w:pPr>
      <w:r>
        <w:t>Folder 18</w:t>
      </w:r>
      <w:r w:rsidR="009647F1">
        <w:t>: Office Memos, 1979</w:t>
      </w:r>
      <w:r w:rsidR="003A043B">
        <w:t>-1999</w:t>
      </w:r>
    </w:p>
    <w:p w:rsidR="00FA5829" w:rsidRDefault="005B3387" w:rsidP="00FA5829">
      <w:pPr>
        <w:ind w:left="1080" w:hanging="1080"/>
        <w:rPr>
          <w:color w:val="000000"/>
        </w:rPr>
      </w:pPr>
      <w:r>
        <w:rPr>
          <w:color w:val="000000"/>
        </w:rPr>
        <w:t>Folder 19</w:t>
      </w:r>
      <w:r w:rsidR="00FA5829">
        <w:rPr>
          <w:color w:val="000000"/>
        </w:rPr>
        <w:t>: Open House Guest Record, 1950</w:t>
      </w:r>
    </w:p>
    <w:p w:rsidR="00191B57" w:rsidRDefault="005B3387" w:rsidP="00FA5829">
      <w:pPr>
        <w:ind w:left="1080" w:hanging="1080"/>
      </w:pPr>
      <w:r>
        <w:t>Folder 20</w:t>
      </w:r>
      <w:r w:rsidR="00191B57">
        <w:t>: Open House, September 1950</w:t>
      </w:r>
    </w:p>
    <w:p w:rsidR="000D3E3E" w:rsidRDefault="005B3387" w:rsidP="00FA5829">
      <w:pPr>
        <w:ind w:left="1080" w:hanging="1080"/>
        <w:rPr>
          <w:color w:val="000000"/>
        </w:rPr>
      </w:pPr>
      <w:r>
        <w:rPr>
          <w:color w:val="000000"/>
        </w:rPr>
        <w:t>Folder 21</w:t>
      </w:r>
      <w:r w:rsidR="000D3E3E">
        <w:rPr>
          <w:color w:val="000000"/>
        </w:rPr>
        <w:t>: ORCA Registration and C</w:t>
      </w:r>
      <w:r w:rsidR="000D3E3E" w:rsidRPr="00C86FB0">
        <w:rPr>
          <w:color w:val="000000"/>
        </w:rPr>
        <w:t>ertification</w:t>
      </w:r>
      <w:r w:rsidR="000D3E3E">
        <w:rPr>
          <w:color w:val="000000"/>
        </w:rPr>
        <w:t>, 2006</w:t>
      </w:r>
    </w:p>
    <w:p w:rsidR="00FA5829" w:rsidRDefault="005B3387" w:rsidP="00FA5829">
      <w:pPr>
        <w:ind w:left="1080" w:hanging="1080"/>
        <w:rPr>
          <w:color w:val="000000"/>
        </w:rPr>
      </w:pPr>
      <w:r>
        <w:rPr>
          <w:color w:val="000000"/>
        </w:rPr>
        <w:t>Folder 22</w:t>
      </w:r>
      <w:r w:rsidR="000D3E3E">
        <w:rPr>
          <w:color w:val="000000"/>
        </w:rPr>
        <w:t>: Organization Charts, 1967</w:t>
      </w:r>
      <w:r w:rsidR="00B833D9">
        <w:rPr>
          <w:color w:val="000000"/>
        </w:rPr>
        <w:t>–</w:t>
      </w:r>
      <w:r w:rsidR="00FA5829">
        <w:rPr>
          <w:color w:val="000000"/>
        </w:rPr>
        <w:t xml:space="preserve">1982 </w:t>
      </w:r>
    </w:p>
    <w:p w:rsidR="00FA5829" w:rsidRDefault="000D3E3E" w:rsidP="00FA5829">
      <w:pPr>
        <w:ind w:left="1080" w:hanging="1080"/>
        <w:rPr>
          <w:color w:val="000000"/>
        </w:rPr>
      </w:pPr>
      <w:r>
        <w:rPr>
          <w:color w:val="000000"/>
        </w:rPr>
        <w:t>Fold</w:t>
      </w:r>
      <w:r w:rsidR="005B3387">
        <w:rPr>
          <w:color w:val="000000"/>
        </w:rPr>
        <w:t>er 23</w:t>
      </w:r>
      <w:r>
        <w:rPr>
          <w:color w:val="000000"/>
        </w:rPr>
        <w:t>: Ornamental Windmills and Hand Pump Based on Dempster P</w:t>
      </w:r>
      <w:r w:rsidRPr="00C86FB0">
        <w:rPr>
          <w:color w:val="000000"/>
        </w:rPr>
        <w:t>roducts</w:t>
      </w:r>
      <w:r w:rsidR="00FA5829">
        <w:rPr>
          <w:color w:val="000000"/>
        </w:rPr>
        <w:t>, 1972</w:t>
      </w:r>
    </w:p>
    <w:p w:rsidR="00FA5829" w:rsidRDefault="005B3387" w:rsidP="00FA5829">
      <w:pPr>
        <w:ind w:left="1080" w:hanging="1080"/>
        <w:rPr>
          <w:color w:val="000000"/>
        </w:rPr>
      </w:pPr>
      <w:r>
        <w:rPr>
          <w:color w:val="000000"/>
        </w:rPr>
        <w:t>Folder 24</w:t>
      </w:r>
      <w:r w:rsidR="000D3E3E">
        <w:rPr>
          <w:color w:val="000000"/>
        </w:rPr>
        <w:t>: Pa</w:t>
      </w:r>
      <w:r w:rsidR="00FA5829">
        <w:rPr>
          <w:color w:val="000000"/>
        </w:rPr>
        <w:t>rade Float Correspondence, 1998</w:t>
      </w:r>
    </w:p>
    <w:p w:rsidR="00FA5829" w:rsidRDefault="005B3387" w:rsidP="00FA5829">
      <w:pPr>
        <w:ind w:left="1080" w:hanging="1080"/>
        <w:rPr>
          <w:color w:val="000000"/>
        </w:rPr>
      </w:pPr>
      <w:r>
        <w:rPr>
          <w:color w:val="000000"/>
        </w:rPr>
        <w:t>Folder 25</w:t>
      </w:r>
      <w:r w:rsidR="000D3E3E">
        <w:rPr>
          <w:color w:val="000000"/>
        </w:rPr>
        <w:t>: Personnel Survey, 1976</w:t>
      </w:r>
      <w:r w:rsidR="00B833D9">
        <w:rPr>
          <w:color w:val="000000"/>
        </w:rPr>
        <w:t>–</w:t>
      </w:r>
      <w:r w:rsidR="00FA5829">
        <w:rPr>
          <w:color w:val="000000"/>
        </w:rPr>
        <w:t xml:space="preserve">1979 </w:t>
      </w:r>
    </w:p>
    <w:p w:rsidR="00FA5829" w:rsidRDefault="005B3387" w:rsidP="00FA5829">
      <w:pPr>
        <w:ind w:left="1080" w:hanging="1080"/>
        <w:rPr>
          <w:color w:val="000000"/>
        </w:rPr>
      </w:pPr>
      <w:r>
        <w:rPr>
          <w:color w:val="000000"/>
        </w:rPr>
        <w:lastRenderedPageBreak/>
        <w:t>Folder 26</w:t>
      </w:r>
      <w:r w:rsidR="00FA5829">
        <w:rPr>
          <w:color w:val="000000"/>
        </w:rPr>
        <w:t>: Plant Tour, 1980</w:t>
      </w:r>
    </w:p>
    <w:p w:rsidR="00FA5829" w:rsidRDefault="005B3387" w:rsidP="00FA5829">
      <w:pPr>
        <w:ind w:left="1080" w:hanging="1080"/>
        <w:rPr>
          <w:color w:val="000000"/>
        </w:rPr>
      </w:pPr>
      <w:r>
        <w:rPr>
          <w:color w:val="000000"/>
        </w:rPr>
        <w:t>Folder 27</w:t>
      </w:r>
      <w:r w:rsidR="000D3E3E">
        <w:rPr>
          <w:color w:val="000000"/>
        </w:rPr>
        <w:t>: Reports of “Spy” #</w:t>
      </w:r>
      <w:r w:rsidR="00FA5829">
        <w:rPr>
          <w:color w:val="000000"/>
        </w:rPr>
        <w:t>12, 1966</w:t>
      </w:r>
    </w:p>
    <w:p w:rsidR="000D3E3E" w:rsidRDefault="005B3387" w:rsidP="00FA5829">
      <w:pPr>
        <w:ind w:left="1080" w:hanging="1080"/>
        <w:rPr>
          <w:color w:val="000000"/>
        </w:rPr>
      </w:pPr>
      <w:r>
        <w:rPr>
          <w:color w:val="000000"/>
        </w:rPr>
        <w:t>Folder 28</w:t>
      </w:r>
      <w:r w:rsidR="000D3E3E">
        <w:rPr>
          <w:color w:val="000000"/>
        </w:rPr>
        <w:t>: Row Tracker Video Plans, 1992</w:t>
      </w:r>
    </w:p>
    <w:p w:rsidR="00FA5829" w:rsidRDefault="005B3387" w:rsidP="00FA5829">
      <w:pPr>
        <w:ind w:left="1080" w:hanging="1080"/>
        <w:rPr>
          <w:color w:val="000000"/>
        </w:rPr>
      </w:pPr>
      <w:r>
        <w:rPr>
          <w:color w:val="000000"/>
        </w:rPr>
        <w:t>Folder 29</w:t>
      </w:r>
      <w:r w:rsidR="000D3E3E">
        <w:rPr>
          <w:color w:val="000000"/>
        </w:rPr>
        <w:t xml:space="preserve">: </w:t>
      </w:r>
      <w:r w:rsidR="00FA5829">
        <w:rPr>
          <w:color w:val="000000"/>
        </w:rPr>
        <w:t>Sherry Savener Memos, 1980-1981</w:t>
      </w:r>
    </w:p>
    <w:p w:rsidR="00EC2ED7" w:rsidRDefault="005B3387" w:rsidP="00FA5829">
      <w:pPr>
        <w:ind w:left="1080" w:hanging="1080"/>
      </w:pPr>
      <w:r>
        <w:t>Folder 30</w:t>
      </w:r>
      <w:r w:rsidR="00EC2ED7">
        <w:t>: Sherry Savener Projects (various), 1982-1985</w:t>
      </w:r>
    </w:p>
    <w:p w:rsidR="00FA5829" w:rsidRDefault="005B3387" w:rsidP="00FA5829">
      <w:pPr>
        <w:ind w:left="1080" w:hanging="1080"/>
        <w:rPr>
          <w:color w:val="000000"/>
        </w:rPr>
      </w:pPr>
      <w:r>
        <w:rPr>
          <w:color w:val="000000"/>
        </w:rPr>
        <w:t>Folder 31</w:t>
      </w:r>
      <w:r w:rsidR="000D3E3E">
        <w:rPr>
          <w:color w:val="000000"/>
        </w:rPr>
        <w:t>: SCC Cooperation Training Program and Conversational Spanish Class, 1980</w:t>
      </w:r>
      <w:r w:rsidR="00B833D9">
        <w:rPr>
          <w:color w:val="000000"/>
        </w:rPr>
        <w:t>–</w:t>
      </w:r>
      <w:r w:rsidR="00FA5829">
        <w:rPr>
          <w:color w:val="000000"/>
        </w:rPr>
        <w:t>1981</w:t>
      </w:r>
    </w:p>
    <w:p w:rsidR="007D060C" w:rsidRDefault="005B3387" w:rsidP="00FA5829">
      <w:pPr>
        <w:ind w:left="1080" w:hanging="1080"/>
        <w:rPr>
          <w:color w:val="000000"/>
        </w:rPr>
      </w:pPr>
      <w:r>
        <w:rPr>
          <w:color w:val="000000"/>
        </w:rPr>
        <w:t>Folder 3</w:t>
      </w:r>
      <w:r w:rsidR="000D3E3E">
        <w:rPr>
          <w:color w:val="000000"/>
        </w:rPr>
        <w:t>2: Seminar on Industrial Standardization, 1950</w:t>
      </w:r>
    </w:p>
    <w:p w:rsidR="007D060C" w:rsidRDefault="007D060C" w:rsidP="00191B57">
      <w:pPr>
        <w:rPr>
          <w:color w:val="000000"/>
        </w:rPr>
      </w:pPr>
    </w:p>
    <w:p w:rsidR="00661A78" w:rsidRDefault="007D060C" w:rsidP="00661A78">
      <w:pPr>
        <w:ind w:left="1080" w:hanging="1080"/>
        <w:rPr>
          <w:color w:val="000000"/>
        </w:rPr>
      </w:pPr>
      <w:r w:rsidRPr="005B3387">
        <w:rPr>
          <w:color w:val="000000"/>
          <w:u w:val="single"/>
        </w:rPr>
        <w:t>B</w:t>
      </w:r>
      <w:r w:rsidR="005B3387" w:rsidRPr="005B3387">
        <w:rPr>
          <w:color w:val="000000"/>
          <w:u w:val="single"/>
        </w:rPr>
        <w:t>ox 366:</w:t>
      </w:r>
      <w:r w:rsidRPr="005B3387">
        <w:rPr>
          <w:color w:val="000000"/>
          <w:u w:val="single"/>
        </w:rPr>
        <w:t xml:space="preserve"> Office Subject Files, S</w:t>
      </w:r>
      <w:r w:rsidR="00B833D9" w:rsidRPr="005B3387">
        <w:rPr>
          <w:color w:val="000000"/>
          <w:u w:val="single"/>
        </w:rPr>
        <w:t>–</w:t>
      </w:r>
      <w:r w:rsidRPr="005B3387">
        <w:rPr>
          <w:color w:val="000000"/>
          <w:u w:val="single"/>
        </w:rPr>
        <w:t>Z</w:t>
      </w:r>
    </w:p>
    <w:p w:rsidR="00191B57" w:rsidRDefault="007D060C" w:rsidP="00661A78">
      <w:pPr>
        <w:ind w:left="1080" w:hanging="1080"/>
      </w:pPr>
      <w:r>
        <w:t>Folder 01</w:t>
      </w:r>
      <w:r w:rsidR="00191B57">
        <w:t>: Service Award Dinner programs, 1959-1961</w:t>
      </w:r>
    </w:p>
    <w:p w:rsidR="00661A78" w:rsidRDefault="007D060C" w:rsidP="00661A78">
      <w:pPr>
        <w:ind w:left="1080" w:hanging="1080"/>
        <w:rPr>
          <w:color w:val="000000"/>
        </w:rPr>
      </w:pPr>
      <w:r>
        <w:rPr>
          <w:color w:val="000000"/>
        </w:rPr>
        <w:t>Folder 02</w:t>
      </w:r>
      <w:r w:rsidR="000D3E3E">
        <w:rPr>
          <w:color w:val="000000"/>
        </w:rPr>
        <w:t>: Service Awards, 1993</w:t>
      </w:r>
      <w:r w:rsidR="00B833D9">
        <w:rPr>
          <w:color w:val="000000"/>
        </w:rPr>
        <w:t>–</w:t>
      </w:r>
      <w:r w:rsidR="00661A78">
        <w:rPr>
          <w:color w:val="000000"/>
        </w:rPr>
        <w:t xml:space="preserve">2007 </w:t>
      </w:r>
    </w:p>
    <w:p w:rsidR="0031265A" w:rsidRDefault="007D060C" w:rsidP="00661A78">
      <w:pPr>
        <w:ind w:left="1080" w:hanging="1080"/>
      </w:pPr>
      <w:r>
        <w:t>Folder 03</w:t>
      </w:r>
      <w:r w:rsidR="0031265A">
        <w:t>: Transportation Legal Agreement, 1997</w:t>
      </w:r>
    </w:p>
    <w:p w:rsidR="001F21B5" w:rsidRDefault="009647F1" w:rsidP="00661A78">
      <w:pPr>
        <w:ind w:left="1080" w:hanging="1080"/>
      </w:pPr>
      <w:r>
        <w:t>Folder 0</w:t>
      </w:r>
      <w:r w:rsidR="007D060C">
        <w:t>4</w:t>
      </w:r>
      <w:r w:rsidR="001F21B5">
        <w:t>: Union Pacific Railroads Contract, 1923-1984</w:t>
      </w:r>
    </w:p>
    <w:p w:rsidR="00661A78" w:rsidRDefault="009647F1" w:rsidP="00661A78">
      <w:pPr>
        <w:ind w:left="1080" w:hanging="1080"/>
        <w:rPr>
          <w:color w:val="000000"/>
        </w:rPr>
      </w:pPr>
      <w:r>
        <w:rPr>
          <w:color w:val="000000"/>
        </w:rPr>
        <w:t>Folder 0</w:t>
      </w:r>
      <w:r w:rsidR="007D060C">
        <w:rPr>
          <w:color w:val="000000"/>
        </w:rPr>
        <w:t>5</w:t>
      </w:r>
      <w:r w:rsidR="000D3E3E">
        <w:rPr>
          <w:color w:val="000000"/>
        </w:rPr>
        <w:t>: University of Wyoming (Interest in Dempster Archives), 1957</w:t>
      </w:r>
      <w:r w:rsidR="00B833D9">
        <w:rPr>
          <w:color w:val="000000"/>
        </w:rPr>
        <w:t>–</w:t>
      </w:r>
      <w:r w:rsidR="00661A78">
        <w:rPr>
          <w:color w:val="000000"/>
        </w:rPr>
        <w:t xml:space="preserve">1958 </w:t>
      </w:r>
    </w:p>
    <w:p w:rsidR="009647F1" w:rsidRDefault="009647F1" w:rsidP="00661A78">
      <w:pPr>
        <w:ind w:left="1080" w:hanging="1080"/>
        <w:rPr>
          <w:color w:val="000000"/>
        </w:rPr>
      </w:pPr>
      <w:r>
        <w:rPr>
          <w:color w:val="000000"/>
        </w:rPr>
        <w:t>Folder 0</w:t>
      </w:r>
      <w:r w:rsidR="007D060C">
        <w:rPr>
          <w:color w:val="000000"/>
        </w:rPr>
        <w:t>6</w:t>
      </w:r>
      <w:r>
        <w:rPr>
          <w:color w:val="000000"/>
        </w:rPr>
        <w:t>: Misc. Correspondence under letter “V”</w:t>
      </w:r>
    </w:p>
    <w:p w:rsidR="00B45150" w:rsidRDefault="00B45150" w:rsidP="00661A78">
      <w:pPr>
        <w:ind w:left="1080" w:hanging="1080"/>
        <w:rPr>
          <w:color w:val="000000"/>
        </w:rPr>
      </w:pPr>
      <w:r>
        <w:rPr>
          <w:color w:val="000000"/>
        </w:rPr>
        <w:t xml:space="preserve">Folder </w:t>
      </w:r>
      <w:r w:rsidR="007D060C">
        <w:rPr>
          <w:color w:val="000000"/>
        </w:rPr>
        <w:t>07</w:t>
      </w:r>
      <w:r>
        <w:rPr>
          <w:color w:val="000000"/>
        </w:rPr>
        <w:t>: Wind Energy Seruvey, Red Wing Area Vocational Techical Institute, 1978</w:t>
      </w:r>
    </w:p>
    <w:p w:rsidR="007D060C" w:rsidRDefault="007D060C" w:rsidP="00661A78">
      <w:pPr>
        <w:ind w:left="1080" w:hanging="1080"/>
        <w:rPr>
          <w:color w:val="000000"/>
        </w:rPr>
      </w:pPr>
      <w:r>
        <w:rPr>
          <w:color w:val="000000"/>
        </w:rPr>
        <w:t>Folder 08: Windmill Assembly at Gage County Historical Society Museum for Internalional Assembly Video, 1976-1978</w:t>
      </w:r>
    </w:p>
    <w:p w:rsidR="000D3E3E" w:rsidRDefault="009647F1" w:rsidP="00661A78">
      <w:pPr>
        <w:ind w:left="1080" w:hanging="1080"/>
        <w:rPr>
          <w:color w:val="000000"/>
        </w:rPr>
      </w:pPr>
      <w:r>
        <w:rPr>
          <w:color w:val="000000"/>
        </w:rPr>
        <w:t xml:space="preserve">Folder </w:t>
      </w:r>
      <w:r w:rsidR="00B45150">
        <w:rPr>
          <w:color w:val="000000"/>
        </w:rPr>
        <w:t>0</w:t>
      </w:r>
      <w:r w:rsidR="007D060C">
        <w:rPr>
          <w:color w:val="000000"/>
        </w:rPr>
        <w:t>9</w:t>
      </w:r>
      <w:r w:rsidR="000D3E3E">
        <w:rPr>
          <w:color w:val="000000"/>
        </w:rPr>
        <w:t>: Windmill Manufacturers (Water and Electricity), 1978</w:t>
      </w:r>
    </w:p>
    <w:p w:rsidR="000D3E3E" w:rsidRDefault="000D3E3E" w:rsidP="000D3E3E">
      <w:pPr>
        <w:rPr>
          <w:color w:val="000000"/>
        </w:rPr>
      </w:pPr>
    </w:p>
    <w:p w:rsidR="000D3E3E" w:rsidRPr="005B3387" w:rsidRDefault="000D3E3E" w:rsidP="000D3E3E">
      <w:pPr>
        <w:rPr>
          <w:color w:val="000000"/>
          <w:u w:val="single"/>
        </w:rPr>
      </w:pPr>
      <w:r w:rsidRPr="005B3387">
        <w:rPr>
          <w:color w:val="000000"/>
          <w:u w:val="single"/>
        </w:rPr>
        <w:t xml:space="preserve">Legal Box 9: </w:t>
      </w:r>
      <w:r w:rsidRPr="005B3387">
        <w:rPr>
          <w:u w:val="single"/>
        </w:rPr>
        <w:t>(continued)</w:t>
      </w:r>
    </w:p>
    <w:p w:rsidR="000D3E3E" w:rsidRDefault="000D3E3E" w:rsidP="005B3387">
      <w:pPr>
        <w:ind w:left="1080" w:hanging="1080"/>
        <w:rPr>
          <w:color w:val="000000"/>
        </w:rPr>
      </w:pPr>
      <w:r>
        <w:rPr>
          <w:color w:val="000000"/>
        </w:rPr>
        <w:t>Folder 06: Burlington Northern Contracts 1964-1919</w:t>
      </w:r>
    </w:p>
    <w:p w:rsidR="000D3E3E" w:rsidRPr="00641A86" w:rsidRDefault="000D3E3E" w:rsidP="005B3387">
      <w:pPr>
        <w:ind w:left="1080" w:hanging="1080"/>
      </w:pPr>
      <w:r>
        <w:t>Folder 07: Burlington Northern Contracts, 1984-1976</w:t>
      </w:r>
    </w:p>
    <w:p w:rsidR="000D3E3E" w:rsidRPr="00015BB5" w:rsidRDefault="000D3E3E" w:rsidP="005B3387">
      <w:pPr>
        <w:ind w:left="1080" w:hanging="1080"/>
      </w:pPr>
      <w:r>
        <w:t>Folder 08: Proposal for Laying Pipe Connecting New Wells to City Water &amp; Well Land Contract, 1912-1913</w:t>
      </w:r>
    </w:p>
    <w:p w:rsidR="000D3E3E" w:rsidRPr="00B57ECC" w:rsidRDefault="000D3E3E" w:rsidP="005B3387">
      <w:pPr>
        <w:ind w:left="1080" w:hanging="1080"/>
        <w:rPr>
          <w:color w:val="000000"/>
        </w:rPr>
      </w:pPr>
      <w:r>
        <w:rPr>
          <w:color w:val="000000"/>
        </w:rPr>
        <w:t>Folder 09: Liquid Argon Contract, 1973</w:t>
      </w:r>
    </w:p>
    <w:p w:rsidR="000D3E3E" w:rsidRDefault="000D3E3E" w:rsidP="000D3E3E"/>
    <w:p w:rsidR="005B3387" w:rsidRDefault="005B3387" w:rsidP="005B3387">
      <w:bookmarkStart w:id="253" w:name="_Subseries_C:_Branch"/>
      <w:bookmarkStart w:id="254" w:name="_Toc5026597"/>
      <w:bookmarkEnd w:id="253"/>
    </w:p>
    <w:p w:rsidR="000D3E3E" w:rsidRPr="00110A42" w:rsidRDefault="000D3E3E" w:rsidP="005B3387">
      <w:pPr>
        <w:pStyle w:val="Heading3"/>
        <w:spacing w:before="0"/>
        <w:rPr>
          <w:rFonts w:ascii="Times New Roman" w:hAnsi="Times New Roman" w:cs="Times New Roman"/>
          <w:b/>
          <w:i/>
          <w:color w:val="auto"/>
        </w:rPr>
      </w:pPr>
      <w:r w:rsidRPr="00110A42">
        <w:rPr>
          <w:rFonts w:ascii="Times New Roman" w:hAnsi="Times New Roman" w:cs="Times New Roman"/>
          <w:b/>
          <w:i/>
          <w:color w:val="auto"/>
        </w:rPr>
        <w:t>Subseries C: Branch Correspondence</w:t>
      </w:r>
      <w:r w:rsidR="00DB133B">
        <w:rPr>
          <w:rFonts w:ascii="Times New Roman" w:hAnsi="Times New Roman" w:cs="Times New Roman"/>
          <w:b/>
          <w:i/>
          <w:color w:val="auto"/>
        </w:rPr>
        <w:t>, 1911-200</w:t>
      </w:r>
      <w:r w:rsidR="00C1718C">
        <w:rPr>
          <w:rFonts w:ascii="Times New Roman" w:hAnsi="Times New Roman" w:cs="Times New Roman"/>
          <w:b/>
          <w:i/>
          <w:color w:val="auto"/>
        </w:rPr>
        <w:t>8</w:t>
      </w:r>
      <w:bookmarkEnd w:id="254"/>
      <w:r w:rsidRPr="00110A42">
        <w:rPr>
          <w:rFonts w:ascii="Times New Roman" w:hAnsi="Times New Roman" w:cs="Times New Roman"/>
          <w:b/>
          <w:i/>
          <w:color w:val="auto"/>
        </w:rPr>
        <w:t xml:space="preserve"> </w:t>
      </w:r>
    </w:p>
    <w:p w:rsidR="00110A42" w:rsidRPr="00110A42" w:rsidRDefault="00110A42" w:rsidP="005B3387">
      <w:pPr>
        <w:pStyle w:val="Heading4"/>
        <w:spacing w:before="0"/>
        <w:rPr>
          <w:rFonts w:ascii="Times New Roman" w:hAnsi="Times New Roman" w:cs="Times New Roman"/>
          <w:b w:val="0"/>
          <w:color w:val="auto"/>
        </w:rPr>
      </w:pPr>
      <w:bookmarkStart w:id="255" w:name="_Sub-subseries_1:_Lubbock"/>
      <w:bookmarkEnd w:id="255"/>
      <w:r w:rsidRPr="00110A42">
        <w:rPr>
          <w:rFonts w:ascii="Times New Roman" w:hAnsi="Times New Roman" w:cs="Times New Roman"/>
          <w:b w:val="0"/>
          <w:color w:val="auto"/>
        </w:rPr>
        <w:t>Sub-subseries 1: Lubbock Office</w:t>
      </w:r>
      <w:r w:rsidR="004E42BB">
        <w:rPr>
          <w:rFonts w:ascii="Times New Roman" w:hAnsi="Times New Roman" w:cs="Times New Roman"/>
          <w:b w:val="0"/>
          <w:color w:val="auto"/>
        </w:rPr>
        <w:t>, 1985</w:t>
      </w:r>
      <w:r w:rsidR="00DB133B">
        <w:rPr>
          <w:rFonts w:ascii="Times New Roman" w:hAnsi="Times New Roman" w:cs="Times New Roman"/>
          <w:b w:val="0"/>
          <w:color w:val="auto"/>
        </w:rPr>
        <w:t>-2005</w:t>
      </w:r>
    </w:p>
    <w:p w:rsidR="00110A42" w:rsidRPr="00877046" w:rsidRDefault="00110A42" w:rsidP="005B3387">
      <w:pPr>
        <w:pStyle w:val="Heading5"/>
        <w:spacing w:before="0" w:after="240"/>
        <w:rPr>
          <w:i/>
          <w:color w:val="auto"/>
        </w:rPr>
      </w:pPr>
      <w:bookmarkStart w:id="256" w:name="_Sub-sub-subseries_a:_Correspondence"/>
      <w:bookmarkEnd w:id="256"/>
      <w:r w:rsidRPr="00877046">
        <w:rPr>
          <w:i/>
          <w:color w:val="auto"/>
        </w:rPr>
        <w:t>Sub-sub-subseries a: Correspondence</w:t>
      </w:r>
      <w:r w:rsidR="00DB133B" w:rsidRPr="00877046">
        <w:rPr>
          <w:i/>
          <w:color w:val="auto"/>
        </w:rPr>
        <w:t>, 198</w:t>
      </w:r>
      <w:r w:rsidR="00877046" w:rsidRPr="00877046">
        <w:rPr>
          <w:i/>
          <w:color w:val="auto"/>
        </w:rPr>
        <w:t>6</w:t>
      </w:r>
      <w:r w:rsidR="00DB133B" w:rsidRPr="00877046">
        <w:rPr>
          <w:i/>
          <w:color w:val="auto"/>
        </w:rPr>
        <w:t>-</w:t>
      </w:r>
      <w:r w:rsidR="00EC4CD9" w:rsidRPr="00877046">
        <w:rPr>
          <w:i/>
          <w:color w:val="auto"/>
        </w:rPr>
        <w:t>2004</w:t>
      </w:r>
    </w:p>
    <w:p w:rsidR="00EC4CD9" w:rsidRPr="005B3387" w:rsidRDefault="00EC4CD9" w:rsidP="00EC4CD9">
      <w:pPr>
        <w:rPr>
          <w:u w:val="single"/>
        </w:rPr>
      </w:pPr>
      <w:r w:rsidRPr="005B3387">
        <w:rPr>
          <w:u w:val="single"/>
        </w:rPr>
        <w:t>Box 3</w:t>
      </w:r>
      <w:r w:rsidR="005B3387" w:rsidRPr="005B3387">
        <w:rPr>
          <w:u w:val="single"/>
        </w:rPr>
        <w:t>67</w:t>
      </w:r>
      <w:r w:rsidRPr="005B3387">
        <w:rPr>
          <w:u w:val="single"/>
        </w:rPr>
        <w:t>: Lubbock Correspondence &amp; Operations, 1986-2004</w:t>
      </w:r>
    </w:p>
    <w:p w:rsidR="00EC4CD9" w:rsidRDefault="00EC4CD9" w:rsidP="00EC4CD9">
      <w:r>
        <w:t>Folder 01:</w:t>
      </w:r>
      <w:r w:rsidRPr="00C86FB0">
        <w:t xml:space="preserve"> Lubbock Correspondence, 1986-</w:t>
      </w:r>
      <w:r>
        <w:t>19</w:t>
      </w:r>
      <w:r w:rsidRPr="00C86FB0">
        <w:t>91</w:t>
      </w:r>
    </w:p>
    <w:p w:rsidR="00745946" w:rsidRDefault="00661A78" w:rsidP="00745946">
      <w:r>
        <w:t>Folder 02</w:t>
      </w:r>
      <w:r w:rsidR="00745946">
        <w:t>:</w:t>
      </w:r>
      <w:r w:rsidR="00745946" w:rsidRPr="00775F66">
        <w:t xml:space="preserve"> </w:t>
      </w:r>
      <w:r w:rsidR="00745946">
        <w:t>Correspondence, Lubbock to Dave Suey, 1989 to 1991</w:t>
      </w:r>
    </w:p>
    <w:p w:rsidR="00EC4CD9" w:rsidRPr="00C86FB0" w:rsidRDefault="00661A78" w:rsidP="00EC4CD9">
      <w:r>
        <w:t>Folder 03</w:t>
      </w:r>
      <w:r w:rsidR="00EC4CD9">
        <w:t>:</w:t>
      </w:r>
      <w:r w:rsidR="00EC4CD9" w:rsidRPr="00C86FB0">
        <w:t xml:space="preserve"> Lubbock Correspondence, 1992</w:t>
      </w:r>
    </w:p>
    <w:p w:rsidR="00EC4CD9" w:rsidRPr="00C86FB0" w:rsidRDefault="00661A78" w:rsidP="00EC4CD9">
      <w:r>
        <w:t>Folder 04</w:t>
      </w:r>
      <w:r w:rsidR="00EC4CD9">
        <w:t>:</w:t>
      </w:r>
      <w:r w:rsidR="00EC4CD9" w:rsidRPr="00C86FB0">
        <w:t xml:space="preserve"> Lubbock Correspondence, 1993</w:t>
      </w:r>
    </w:p>
    <w:p w:rsidR="00745946" w:rsidRDefault="00661A78" w:rsidP="00745946">
      <w:r>
        <w:t>Folder 05</w:t>
      </w:r>
      <w:r w:rsidR="00EC4CD9">
        <w:t>: Memos to Lubbock</w:t>
      </w:r>
      <w:r w:rsidR="00745946">
        <w:t>, 1994-1996</w:t>
      </w:r>
    </w:p>
    <w:p w:rsidR="00EC4CD9" w:rsidRPr="00C86FB0" w:rsidRDefault="00661A78" w:rsidP="00EC4CD9">
      <w:r>
        <w:t>Folder 06</w:t>
      </w:r>
      <w:r w:rsidR="00EC4CD9">
        <w:t>: Lubbock Employee Correspondence, 1996-1999</w:t>
      </w:r>
    </w:p>
    <w:p w:rsidR="00EC4CD9" w:rsidRPr="00C86FB0" w:rsidRDefault="00661A78" w:rsidP="00EC4CD9">
      <w:r>
        <w:t>Folder 07</w:t>
      </w:r>
      <w:r w:rsidR="00EC4CD9">
        <w:t>:</w:t>
      </w:r>
      <w:r w:rsidR="00EC4CD9" w:rsidRPr="00C86FB0">
        <w:t xml:space="preserve"> Lubbock Correspondence</w:t>
      </w:r>
      <w:r w:rsidR="00EC4CD9">
        <w:t>, 2002</w:t>
      </w:r>
    </w:p>
    <w:p w:rsidR="00EC4CD9" w:rsidRPr="00C86FB0" w:rsidRDefault="00661A78" w:rsidP="00EC4CD9">
      <w:r>
        <w:t>Folder 08</w:t>
      </w:r>
      <w:r w:rsidR="00EC4CD9">
        <w:t>:</w:t>
      </w:r>
      <w:r w:rsidR="00EC4CD9" w:rsidRPr="00C86FB0">
        <w:t xml:space="preserve"> Lubbock Branch Int</w:t>
      </w:r>
      <w:r w:rsidR="00EC4CD9">
        <w:t xml:space="preserve">eroffice Correspondence, 2002- </w:t>
      </w:r>
      <w:r w:rsidR="00EC4CD9" w:rsidRPr="00C86FB0">
        <w:t>2003</w:t>
      </w:r>
    </w:p>
    <w:p w:rsidR="00EC4CD9" w:rsidRPr="00C86FB0" w:rsidRDefault="00EC4CD9" w:rsidP="00EC4CD9">
      <w:r>
        <w:t>Fo</w:t>
      </w:r>
      <w:r w:rsidR="00661A78">
        <w:t>lder 09</w:t>
      </w:r>
      <w:r>
        <w:t>:</w:t>
      </w:r>
      <w:r w:rsidRPr="00C86FB0">
        <w:t xml:space="preserve"> Inte</w:t>
      </w:r>
      <w:r>
        <w:t>roffice Correspondence, 2003-</w:t>
      </w:r>
      <w:r w:rsidRPr="00C86FB0">
        <w:t>2004</w:t>
      </w:r>
    </w:p>
    <w:p w:rsidR="00542F5A" w:rsidRPr="00542F5A" w:rsidRDefault="00542F5A" w:rsidP="00542F5A"/>
    <w:p w:rsidR="00542F5A" w:rsidRPr="00877046" w:rsidRDefault="00542F5A" w:rsidP="00542F5A">
      <w:pPr>
        <w:pStyle w:val="Heading5"/>
        <w:rPr>
          <w:rFonts w:ascii="Times New Roman" w:hAnsi="Times New Roman" w:cs="Times New Roman"/>
          <w:i/>
          <w:color w:val="auto"/>
        </w:rPr>
      </w:pPr>
      <w:bookmarkStart w:id="257" w:name="_Sub-sub-subseries_b:_Subject"/>
      <w:bookmarkEnd w:id="257"/>
      <w:r w:rsidRPr="00877046">
        <w:rPr>
          <w:rFonts w:ascii="Times New Roman" w:hAnsi="Times New Roman" w:cs="Times New Roman"/>
          <w:i/>
          <w:color w:val="auto"/>
        </w:rPr>
        <w:t>Sub-sub-subseries b: Subject Files</w:t>
      </w:r>
      <w:r w:rsidR="004E42BB" w:rsidRPr="00877046">
        <w:rPr>
          <w:rFonts w:ascii="Times New Roman" w:hAnsi="Times New Roman" w:cs="Times New Roman"/>
          <w:i/>
          <w:color w:val="auto"/>
        </w:rPr>
        <w:t>, 1985</w:t>
      </w:r>
      <w:r w:rsidR="00DB133B" w:rsidRPr="00877046">
        <w:rPr>
          <w:rFonts w:ascii="Times New Roman" w:hAnsi="Times New Roman" w:cs="Times New Roman"/>
          <w:i/>
          <w:color w:val="auto"/>
        </w:rPr>
        <w:t>-2005</w:t>
      </w:r>
    </w:p>
    <w:p w:rsidR="00110A42" w:rsidRPr="005B3387" w:rsidRDefault="00110A42" w:rsidP="00110A42">
      <w:pPr>
        <w:rPr>
          <w:u w:val="single"/>
        </w:rPr>
      </w:pPr>
      <w:r w:rsidRPr="005B3387">
        <w:rPr>
          <w:u w:val="single"/>
        </w:rPr>
        <w:t>Box 3</w:t>
      </w:r>
      <w:r w:rsidR="005B3387" w:rsidRPr="005B3387">
        <w:rPr>
          <w:u w:val="single"/>
        </w:rPr>
        <w:t>68</w:t>
      </w:r>
      <w:r w:rsidRPr="005B3387">
        <w:rPr>
          <w:u w:val="single"/>
        </w:rPr>
        <w:t>: Lubbock C</w:t>
      </w:r>
      <w:r w:rsidR="004E42BB" w:rsidRPr="005B3387">
        <w:rPr>
          <w:u w:val="single"/>
        </w:rPr>
        <w:t>orrespondence &amp; Operations, 1985</w:t>
      </w:r>
      <w:r w:rsidRPr="005B3387">
        <w:rPr>
          <w:u w:val="single"/>
        </w:rPr>
        <w:t>-1999</w:t>
      </w:r>
    </w:p>
    <w:p w:rsidR="004E42BB" w:rsidRPr="00C86FB0" w:rsidRDefault="004E42BB" w:rsidP="00110A42">
      <w:r>
        <w:t>Folder 01: Opening on Lubbock Branch, 1985</w:t>
      </w:r>
    </w:p>
    <w:p w:rsidR="00110A42" w:rsidRPr="00C86FB0" w:rsidRDefault="00110A42" w:rsidP="00110A42">
      <w:r>
        <w:lastRenderedPageBreak/>
        <w:t>Folder 02:</w:t>
      </w:r>
      <w:r w:rsidRPr="00C86FB0">
        <w:t xml:space="preserve"> Dempster Lubbock Property, 11/1989, 8/7/1989</w:t>
      </w:r>
    </w:p>
    <w:p w:rsidR="00110A42" w:rsidRPr="00C86FB0" w:rsidRDefault="00110A42" w:rsidP="00110A42">
      <w:r>
        <w:t>Folder 03:</w:t>
      </w:r>
      <w:r w:rsidRPr="00C86FB0">
        <w:t xml:space="preserve"> I.C.I. Americas Inc. Stouffer Real Estate, Lubbock, TX, 1992</w:t>
      </w:r>
    </w:p>
    <w:p w:rsidR="00110A42" w:rsidRPr="00C86FB0" w:rsidRDefault="00110A42" w:rsidP="00110A42">
      <w:r>
        <w:t>Folder 05:</w:t>
      </w:r>
      <w:r w:rsidRPr="00C86FB0">
        <w:t xml:space="preserve"> </w:t>
      </w:r>
      <w:r>
        <w:t xml:space="preserve">Summary of Sales, Labor, </w:t>
      </w:r>
      <w:r w:rsidRPr="00C86FB0">
        <w:t>Inventory of 4” Submersible Water Pump, 1992-1993</w:t>
      </w:r>
    </w:p>
    <w:p w:rsidR="00110A42" w:rsidRPr="00C86FB0" w:rsidRDefault="00110A42" w:rsidP="00110A42">
      <w:r>
        <w:t>Folder 07:</w:t>
      </w:r>
      <w:r w:rsidRPr="00C86FB0">
        <w:t xml:space="preserve"> Lubbock, TX Files, 1994</w:t>
      </w:r>
    </w:p>
    <w:p w:rsidR="00110A42" w:rsidRDefault="00110A42" w:rsidP="00110A42">
      <w:r>
        <w:t>Folder 08:</w:t>
      </w:r>
      <w:r w:rsidRPr="00C86FB0">
        <w:t xml:space="preserve"> Projects Ag Sales &amp; Costs, Lubbock, TX, 1993-1996</w:t>
      </w:r>
    </w:p>
    <w:p w:rsidR="00110A42" w:rsidRPr="00C86FB0" w:rsidRDefault="00110A42" w:rsidP="00110A42">
      <w:r>
        <w:t>Folder 10:</w:t>
      </w:r>
      <w:r w:rsidRPr="00C86FB0">
        <w:t xml:space="preserve"> Maintenance Work Orders, Lubbock, TX, 1997-1998</w:t>
      </w:r>
    </w:p>
    <w:p w:rsidR="00110A42" w:rsidRPr="00C86FB0" w:rsidRDefault="00110A42" w:rsidP="00110A42">
      <w:r>
        <w:t>Folder 11:</w:t>
      </w:r>
      <w:r w:rsidRPr="00C86FB0">
        <w:t xml:space="preserve"> Variance Reports, Lubbock, TX, 1997-1999</w:t>
      </w:r>
    </w:p>
    <w:p w:rsidR="00110A42" w:rsidRPr="00C86FB0" w:rsidRDefault="00110A42" w:rsidP="00110A42">
      <w:r>
        <w:t>Folder 12:</w:t>
      </w:r>
      <w:r w:rsidRPr="00C86FB0">
        <w:t xml:space="preserve"> Labor Hours, 1997-1998</w:t>
      </w:r>
    </w:p>
    <w:p w:rsidR="00110A42" w:rsidRPr="00C86FB0" w:rsidRDefault="00110A42" w:rsidP="00110A42">
      <w:r>
        <w:t>Folder 13:</w:t>
      </w:r>
      <w:r w:rsidRPr="00C86FB0">
        <w:t xml:space="preserve"> Discrepancy Report, Lubbock, TX, 1998</w:t>
      </w:r>
    </w:p>
    <w:p w:rsidR="00110A42" w:rsidRPr="00C86FB0" w:rsidRDefault="00110A42" w:rsidP="00110A42">
      <w:r>
        <w:t>Folder 14:</w:t>
      </w:r>
      <w:r w:rsidRPr="00C86FB0">
        <w:t xml:space="preserve"> Review Board, 1998-1999</w:t>
      </w:r>
    </w:p>
    <w:p w:rsidR="00110A42" w:rsidRPr="00C86FB0" w:rsidRDefault="00110A42" w:rsidP="00110A42"/>
    <w:p w:rsidR="00110A42" w:rsidRPr="005B3387" w:rsidRDefault="005B3387" w:rsidP="00110A42">
      <w:pPr>
        <w:rPr>
          <w:u w:val="single"/>
        </w:rPr>
      </w:pPr>
      <w:r w:rsidRPr="005B3387">
        <w:rPr>
          <w:u w:val="single"/>
        </w:rPr>
        <w:t>Box 369</w:t>
      </w:r>
      <w:r w:rsidR="00110A42" w:rsidRPr="005B3387">
        <w:rPr>
          <w:u w:val="single"/>
        </w:rPr>
        <w:t>: Lubbock Correspondence &amp; Operations, 1999-2005</w:t>
      </w:r>
    </w:p>
    <w:p w:rsidR="00110A42" w:rsidRPr="00C86FB0" w:rsidRDefault="00110A42" w:rsidP="005B3387">
      <w:pPr>
        <w:ind w:left="1080" w:hanging="1080"/>
      </w:pPr>
      <w:r>
        <w:t>Folder 01:</w:t>
      </w:r>
      <w:r w:rsidRPr="00C86FB0">
        <w:t xml:space="preserve"> Company Contract Proposal to Union, Lubbock, TX, 1999</w:t>
      </w:r>
    </w:p>
    <w:p w:rsidR="00110A42" w:rsidRPr="00C86FB0" w:rsidRDefault="00110A42" w:rsidP="005B3387">
      <w:pPr>
        <w:ind w:left="1080" w:hanging="1080"/>
      </w:pPr>
      <w:r>
        <w:t>Folder 02:</w:t>
      </w:r>
      <w:r w:rsidRPr="00C86FB0">
        <w:t xml:space="preserve"> Bottleneck Reports, Lubbock, TX</w:t>
      </w:r>
      <w:r>
        <w:t>,</w:t>
      </w:r>
      <w:r w:rsidRPr="00C86FB0">
        <w:t xml:space="preserve"> 1998-2002</w:t>
      </w:r>
    </w:p>
    <w:p w:rsidR="00110A42" w:rsidRPr="00C86FB0" w:rsidRDefault="00110A42" w:rsidP="005B3387">
      <w:pPr>
        <w:ind w:left="1080" w:hanging="1080"/>
      </w:pPr>
      <w:r>
        <w:t>Folder 03:</w:t>
      </w:r>
      <w:r w:rsidRPr="00C86FB0">
        <w:t xml:space="preserve"> Lubbock Inventory, Oct. 1999</w:t>
      </w:r>
    </w:p>
    <w:p w:rsidR="00110A42" w:rsidRPr="00C86FB0" w:rsidRDefault="005B3387" w:rsidP="005B3387">
      <w:pPr>
        <w:ind w:left="1080" w:hanging="1080"/>
        <w:jc w:val="both"/>
      </w:pPr>
      <w:r>
        <w:t>Folder 04</w:t>
      </w:r>
      <w:r w:rsidR="00110A42">
        <w:t>:</w:t>
      </w:r>
      <w:r w:rsidR="00110A42" w:rsidRPr="00C86FB0">
        <w:t xml:space="preserve"> Dempster Lubbock Accounts Payable, Oct/Nov. 2003</w:t>
      </w:r>
    </w:p>
    <w:p w:rsidR="00110A42" w:rsidRPr="00C86FB0" w:rsidRDefault="005B3387" w:rsidP="005B3387">
      <w:pPr>
        <w:ind w:left="1080" w:hanging="1080"/>
      </w:pPr>
      <w:r>
        <w:t>Folder 05</w:t>
      </w:r>
      <w:r w:rsidR="00110A42">
        <w:t>:</w:t>
      </w:r>
      <w:r w:rsidR="00110A42" w:rsidRPr="00C86FB0">
        <w:t xml:space="preserve"> Dempster Lubbock Accounts Owing Money, Nov/Dec 2003</w:t>
      </w:r>
    </w:p>
    <w:p w:rsidR="00110A42" w:rsidRPr="00C86FB0" w:rsidRDefault="005B3387" w:rsidP="005B3387">
      <w:pPr>
        <w:ind w:left="1080" w:hanging="1080"/>
      </w:pPr>
      <w:r>
        <w:t>Folder 06</w:t>
      </w:r>
      <w:r w:rsidR="00110A42">
        <w:t>:</w:t>
      </w:r>
      <w:r w:rsidR="00110A42" w:rsidRPr="00C86FB0">
        <w:t xml:space="preserve"> Dempster Lubbock, Turbine Patterns Correspondence</w:t>
      </w:r>
      <w:r w:rsidR="00110A42">
        <w:t>, 2003</w:t>
      </w:r>
    </w:p>
    <w:p w:rsidR="00110A42" w:rsidRPr="00C86FB0" w:rsidRDefault="005B3387" w:rsidP="005B3387">
      <w:pPr>
        <w:ind w:left="1080" w:hanging="1080"/>
      </w:pPr>
      <w:r>
        <w:t>Folder 07</w:t>
      </w:r>
      <w:r w:rsidR="00110A42">
        <w:t>:</w:t>
      </w:r>
      <w:r w:rsidR="00110A42" w:rsidRPr="00C86FB0">
        <w:t xml:space="preserve"> Dempster Patterns held by other foundries:  AACCO, Blue Creek Foundry, ACME Brass, Bloomfield, Frasier &amp; Frasier, Demspster, Fox cover, Fax Hills, Major Brass Foundry, Big Four, Fountain Foundry, etc.</w:t>
      </w:r>
      <w:r w:rsidR="00110A42">
        <w:t>, 2003</w:t>
      </w:r>
    </w:p>
    <w:p w:rsidR="00110A42" w:rsidRPr="00C86FB0" w:rsidRDefault="00110A42" w:rsidP="005B3387">
      <w:pPr>
        <w:ind w:left="1080" w:hanging="1080"/>
      </w:pPr>
      <w:r>
        <w:t>Fold</w:t>
      </w:r>
      <w:r w:rsidR="005B3387">
        <w:t>er 08</w:t>
      </w:r>
      <w:r>
        <w:t>: Dempster Lubbock, #318400,</w:t>
      </w:r>
      <w:r w:rsidRPr="00C86FB0">
        <w:t xml:space="preserve"> 18AC Bowl Pattern, Oct/Dec 2003</w:t>
      </w:r>
    </w:p>
    <w:p w:rsidR="00110A42" w:rsidRPr="00C86FB0" w:rsidRDefault="005B3387" w:rsidP="005B3387">
      <w:pPr>
        <w:ind w:left="1080" w:hanging="1080"/>
      </w:pPr>
      <w:r>
        <w:t>Folder 09</w:t>
      </w:r>
      <w:r w:rsidR="00110A42">
        <w:t>:</w:t>
      </w:r>
      <w:r w:rsidR="00110A42" w:rsidRPr="00C86FB0">
        <w:t xml:space="preserve"> Lubbock Branch closing List of Engineering Drawings, 2003</w:t>
      </w:r>
    </w:p>
    <w:p w:rsidR="00110A42" w:rsidRDefault="005B3387" w:rsidP="005B3387">
      <w:pPr>
        <w:ind w:left="1080" w:hanging="1080"/>
      </w:pPr>
      <w:r>
        <w:t>Folder 10</w:t>
      </w:r>
      <w:r w:rsidR="00110A42">
        <w:t>:</w:t>
      </w:r>
      <w:r w:rsidR="00110A42" w:rsidRPr="00C86FB0">
        <w:t xml:space="preserve"> Dempster Lubbock, Total Inven</w:t>
      </w:r>
      <w:r w:rsidR="00110A42">
        <w:t>tory by Prod Code &amp; GL Acct, 2</w:t>
      </w:r>
      <w:r w:rsidR="00110A42" w:rsidRPr="00C86FB0">
        <w:t>003</w:t>
      </w:r>
    </w:p>
    <w:p w:rsidR="00110A42" w:rsidRPr="00C86FB0" w:rsidRDefault="005B3387" w:rsidP="005B3387">
      <w:pPr>
        <w:ind w:left="1080" w:hanging="1080"/>
      </w:pPr>
      <w:r>
        <w:t>Folder 11</w:t>
      </w:r>
      <w:r w:rsidR="00110A42">
        <w:t>: Asset Sale, Lubbock, TX,  Effective Oct. 15, 2003</w:t>
      </w:r>
    </w:p>
    <w:p w:rsidR="00110A42" w:rsidRPr="00C86FB0" w:rsidRDefault="005B3387" w:rsidP="005B3387">
      <w:pPr>
        <w:ind w:left="1080" w:hanging="1080"/>
      </w:pPr>
      <w:r>
        <w:t>Folder 12</w:t>
      </w:r>
      <w:r w:rsidR="00110A42">
        <w:t>:</w:t>
      </w:r>
      <w:r w:rsidR="00110A42" w:rsidRPr="00C86FB0">
        <w:t xml:space="preserve"> Dempster Lubbock “Love Letter”, Commercial Lease, 3-1</w:t>
      </w:r>
      <w:r w:rsidR="00110A42">
        <w:t>5-2004</w:t>
      </w:r>
    </w:p>
    <w:p w:rsidR="00110A42" w:rsidRPr="00C86FB0" w:rsidRDefault="005B3387" w:rsidP="005B3387">
      <w:pPr>
        <w:ind w:left="1080" w:hanging="1080"/>
      </w:pPr>
      <w:r>
        <w:t>Folder 13</w:t>
      </w:r>
      <w:r w:rsidR="00110A42">
        <w:t>:</w:t>
      </w:r>
      <w:r w:rsidR="00110A42" w:rsidRPr="00C86FB0">
        <w:t xml:space="preserve"> Lubbock Insurance Claims</w:t>
      </w:r>
      <w:r w:rsidR="00110A42">
        <w:t>, 2003</w:t>
      </w:r>
    </w:p>
    <w:p w:rsidR="00110A42" w:rsidRDefault="005B3387" w:rsidP="005B3387">
      <w:pPr>
        <w:ind w:left="1080" w:hanging="1080"/>
      </w:pPr>
      <w:r>
        <w:t>Folder 14</w:t>
      </w:r>
      <w:r w:rsidR="00110A42">
        <w:t>:</w:t>
      </w:r>
      <w:r w:rsidR="00110A42" w:rsidRPr="00C86FB0">
        <w:t xml:space="preserve"> Dempster Lubbock Property  &amp; Liability Insurance, Dec 16, 2003</w:t>
      </w:r>
      <w:r w:rsidR="00B833D9">
        <w:t>–</w:t>
      </w:r>
      <w:r w:rsidR="00110A42" w:rsidRPr="00C86FB0">
        <w:t xml:space="preserve"> Jan 05, 200</w:t>
      </w:r>
      <w:r>
        <w:t xml:space="preserve">4; Nov </w:t>
      </w:r>
      <w:r w:rsidR="00110A42">
        <w:t>01, 2002</w:t>
      </w:r>
      <w:r w:rsidR="00B833D9">
        <w:t>–</w:t>
      </w:r>
      <w:r w:rsidR="00110A42">
        <w:t xml:space="preserve"> Sept 30, 2003</w:t>
      </w:r>
    </w:p>
    <w:p w:rsidR="00110A42" w:rsidRPr="00C86FB0" w:rsidRDefault="005B3387" w:rsidP="005B3387">
      <w:pPr>
        <w:ind w:left="1080" w:hanging="1080"/>
      </w:pPr>
      <w:r>
        <w:rPr>
          <w:color w:val="000000"/>
        </w:rPr>
        <w:t>Folder 15</w:t>
      </w:r>
      <w:r w:rsidR="00110A42" w:rsidRPr="00C86FB0">
        <w:rPr>
          <w:color w:val="000000"/>
        </w:rPr>
        <w:t>: Compensation</w:t>
      </w:r>
      <w:r w:rsidR="00110A42">
        <w:rPr>
          <w:color w:val="000000"/>
        </w:rPr>
        <w:t>, Lubbock, 2005</w:t>
      </w:r>
    </w:p>
    <w:p w:rsidR="00110A42" w:rsidRPr="00C86FB0" w:rsidRDefault="00110A42" w:rsidP="00110A42"/>
    <w:p w:rsidR="00110A42" w:rsidRPr="00C86FB0" w:rsidRDefault="00110A42" w:rsidP="00110A42"/>
    <w:p w:rsidR="00110A42" w:rsidRPr="00877046" w:rsidRDefault="00110A42" w:rsidP="00110A42">
      <w:pPr>
        <w:pStyle w:val="Heading5"/>
        <w:rPr>
          <w:i/>
          <w:color w:val="auto"/>
        </w:rPr>
      </w:pPr>
      <w:bookmarkStart w:id="258" w:name="_Sub-sub-subseries_c:_Sale"/>
      <w:bookmarkEnd w:id="258"/>
      <w:r w:rsidRPr="00877046">
        <w:rPr>
          <w:i/>
          <w:color w:val="auto"/>
        </w:rPr>
        <w:t>Sub-sub-subseries c: Sale</w:t>
      </w:r>
      <w:r w:rsidR="00670CCA" w:rsidRPr="00877046">
        <w:rPr>
          <w:i/>
          <w:color w:val="auto"/>
        </w:rPr>
        <w:t xml:space="preserve"> of Lubbock Plant</w:t>
      </w:r>
      <w:r w:rsidR="00DB133B" w:rsidRPr="00877046">
        <w:rPr>
          <w:i/>
          <w:color w:val="auto"/>
        </w:rPr>
        <w:t>, 2003</w:t>
      </w:r>
    </w:p>
    <w:p w:rsidR="00DB133B" w:rsidRPr="005B3387" w:rsidRDefault="005B3387" w:rsidP="00DB133B">
      <w:pPr>
        <w:rPr>
          <w:u w:val="single"/>
        </w:rPr>
      </w:pPr>
      <w:r w:rsidRPr="005B3387">
        <w:rPr>
          <w:u w:val="single"/>
        </w:rPr>
        <w:t>Box 370</w:t>
      </w:r>
      <w:r w:rsidR="00DB133B" w:rsidRPr="005B3387">
        <w:rPr>
          <w:u w:val="single"/>
        </w:rPr>
        <w:t>: Lubbock Sale Info; 2003-2004</w:t>
      </w:r>
    </w:p>
    <w:p w:rsidR="00DB133B" w:rsidRDefault="00DB133B" w:rsidP="0029251C">
      <w:pPr>
        <w:ind w:left="1080" w:hanging="1080"/>
      </w:pPr>
      <w:r>
        <w:t>Folder 01:</w:t>
      </w:r>
      <w:r w:rsidRPr="00C86FB0">
        <w:t xml:space="preserve"> Sale of Lubbock Branch</w:t>
      </w:r>
      <w:r>
        <w:t>, Correspondence, Feb-Aug 2003</w:t>
      </w:r>
    </w:p>
    <w:p w:rsidR="00DB133B" w:rsidRPr="00C86FB0" w:rsidRDefault="00DB133B" w:rsidP="0029251C">
      <w:pPr>
        <w:ind w:left="1080" w:hanging="1080"/>
      </w:pPr>
      <w:r>
        <w:t>Folder 02:</w:t>
      </w:r>
      <w:r w:rsidRPr="00C86FB0">
        <w:t xml:space="preserve"> Dempster Lubbock, Correspond</w:t>
      </w:r>
      <w:r>
        <w:t>ence Sale, Sept-Oct 2003</w:t>
      </w:r>
    </w:p>
    <w:p w:rsidR="00DB133B" w:rsidRPr="00C86FB0" w:rsidRDefault="00DB133B" w:rsidP="0029251C">
      <w:pPr>
        <w:ind w:left="1080" w:hanging="1080"/>
      </w:pPr>
      <w:r>
        <w:t>Folder 03:</w:t>
      </w:r>
      <w:r w:rsidRPr="00C86FB0">
        <w:t xml:space="preserve"> Dempster Ind Inc., Sale of the L</w:t>
      </w:r>
      <w:r>
        <w:t>ubbock Branch, Oct. 2003</w:t>
      </w:r>
    </w:p>
    <w:p w:rsidR="00DB133B" w:rsidRDefault="00DB133B" w:rsidP="0029251C">
      <w:pPr>
        <w:ind w:left="1080" w:hanging="1080"/>
      </w:pPr>
      <w:r>
        <w:t>Folder 04:</w:t>
      </w:r>
      <w:r w:rsidRPr="00C86FB0">
        <w:t xml:space="preserve"> Correspondence closing of the Lubb</w:t>
      </w:r>
      <w:r>
        <w:t>ock Branch, Nov-Dec 2003</w:t>
      </w:r>
    </w:p>
    <w:p w:rsidR="00DB133B" w:rsidRPr="00C86FB0" w:rsidRDefault="00DB133B" w:rsidP="0029251C">
      <w:pPr>
        <w:ind w:left="1080" w:hanging="1080"/>
      </w:pPr>
      <w:r>
        <w:t>Folder 05:</w:t>
      </w:r>
      <w:r w:rsidRPr="00C86FB0">
        <w:t xml:space="preserve"> Lubbock Branch Sale, 2003</w:t>
      </w:r>
    </w:p>
    <w:p w:rsidR="00DB133B" w:rsidRPr="00C86FB0" w:rsidRDefault="00DB133B" w:rsidP="0029251C">
      <w:pPr>
        <w:ind w:left="1080" w:hanging="1080"/>
      </w:pPr>
      <w:r>
        <w:t>Folder 06:</w:t>
      </w:r>
      <w:r w:rsidRPr="00C86FB0">
        <w:t xml:space="preserve"> Lubbock Branch, Correspond</w:t>
      </w:r>
      <w:r>
        <w:t>ence over the Sale, 2004</w:t>
      </w:r>
    </w:p>
    <w:p w:rsidR="00DB133B" w:rsidRPr="00C86FB0" w:rsidRDefault="00DB133B" w:rsidP="0029251C">
      <w:pPr>
        <w:ind w:left="1080" w:hanging="1080"/>
      </w:pPr>
      <w:r>
        <w:t>Folder 07:</w:t>
      </w:r>
      <w:r w:rsidRPr="00C86FB0">
        <w:t xml:space="preserve"> Dempster proposed Asset Purchase Agreement, with Lubbock TX, May 28, 2003</w:t>
      </w:r>
    </w:p>
    <w:p w:rsidR="00DB133B" w:rsidRPr="00C86FB0" w:rsidRDefault="00DB133B" w:rsidP="0029251C">
      <w:pPr>
        <w:ind w:left="1080" w:hanging="1080"/>
      </w:pPr>
      <w:r>
        <w:t>Folder 08:</w:t>
      </w:r>
      <w:r w:rsidRPr="00C86FB0">
        <w:t xml:space="preserve"> Dempster, Exhibit changes, 9-25-2003</w:t>
      </w:r>
    </w:p>
    <w:p w:rsidR="00DB133B" w:rsidRPr="00C86FB0" w:rsidRDefault="00DB133B" w:rsidP="0029251C">
      <w:pPr>
        <w:ind w:left="1080" w:hanging="1080"/>
      </w:pPr>
      <w:r>
        <w:t>Folder 09:</w:t>
      </w:r>
      <w:r w:rsidRPr="00C86FB0">
        <w:t xml:space="preserve"> Asset Sale, Dempster Vertical Pump division, Lubbock, TX to Rentzel Pump Co., Oklahoma City, OK, Sale contract, Bill of Sale, etc. October 15, 2003</w:t>
      </w:r>
    </w:p>
    <w:p w:rsidR="00DB133B" w:rsidRDefault="00DB133B" w:rsidP="00110A42"/>
    <w:p w:rsidR="00110A42" w:rsidRPr="005B3387" w:rsidRDefault="005B3387" w:rsidP="00110A42">
      <w:pPr>
        <w:rPr>
          <w:u w:val="single"/>
        </w:rPr>
      </w:pPr>
      <w:r w:rsidRPr="005B3387">
        <w:rPr>
          <w:u w:val="single"/>
        </w:rPr>
        <w:t>Box 371</w:t>
      </w:r>
      <w:r w:rsidR="00110A42" w:rsidRPr="005B3387">
        <w:rPr>
          <w:u w:val="single"/>
        </w:rPr>
        <w:t>: Pump Systems Management, 2003, Lubbock Sales</w:t>
      </w:r>
    </w:p>
    <w:p w:rsidR="00110A42" w:rsidRPr="00C86FB0" w:rsidRDefault="00110A42" w:rsidP="005B3387">
      <w:pPr>
        <w:ind w:left="1080" w:hanging="1080"/>
      </w:pPr>
      <w:r>
        <w:lastRenderedPageBreak/>
        <w:t>Folder 01:</w:t>
      </w:r>
      <w:r w:rsidRPr="00C86FB0">
        <w:t xml:space="preserve"> Proposed Asset Purchase Agreement</w:t>
      </w:r>
      <w:r w:rsidR="00B833D9">
        <w:t>–</w:t>
      </w:r>
      <w:r w:rsidRPr="00C86FB0">
        <w:t xml:space="preserve">Pump Systems Management, Negotiations, Documents, etc., </w:t>
      </w:r>
      <w:r>
        <w:t>(</w:t>
      </w:r>
      <w:r w:rsidRPr="00C86FB0">
        <w:t>1 of 4</w:t>
      </w:r>
      <w:r>
        <w:t>)</w:t>
      </w:r>
      <w:r w:rsidRPr="00C86FB0">
        <w:t>, 2003</w:t>
      </w:r>
    </w:p>
    <w:p w:rsidR="00110A42" w:rsidRPr="00C86FB0" w:rsidRDefault="00110A42" w:rsidP="005B3387">
      <w:pPr>
        <w:ind w:left="1080" w:hanging="1080"/>
      </w:pPr>
      <w:r>
        <w:t>Folder 02:</w:t>
      </w:r>
      <w:r w:rsidRPr="00C86FB0">
        <w:t xml:space="preserve"> Proposed Asset Purchase Ag</w:t>
      </w:r>
      <w:r>
        <w:t>reement</w:t>
      </w:r>
      <w:r w:rsidR="00B833D9">
        <w:t>–</w:t>
      </w:r>
      <w:r>
        <w:t>Pump Systems Management</w:t>
      </w:r>
      <w:r w:rsidRPr="00C86FB0">
        <w:t xml:space="preserve"> </w:t>
      </w:r>
      <w:r>
        <w:t>(</w:t>
      </w:r>
      <w:r w:rsidRPr="00C86FB0">
        <w:t>2 of 4</w:t>
      </w:r>
      <w:r>
        <w:t>)</w:t>
      </w:r>
      <w:r w:rsidRPr="00C86FB0">
        <w:t>, 2003</w:t>
      </w:r>
    </w:p>
    <w:p w:rsidR="00110A42" w:rsidRPr="00C86FB0" w:rsidRDefault="00110A42" w:rsidP="005B3387">
      <w:pPr>
        <w:ind w:left="1080" w:hanging="1080"/>
      </w:pPr>
      <w:r>
        <w:t>Folder 03:</w:t>
      </w:r>
      <w:r w:rsidRPr="00C86FB0">
        <w:t xml:space="preserve"> Proposed Asset Purchase Ag</w:t>
      </w:r>
      <w:r>
        <w:t>reement</w:t>
      </w:r>
      <w:r w:rsidR="00B833D9">
        <w:t>–</w:t>
      </w:r>
      <w:r>
        <w:t>Pump Systems Management</w:t>
      </w:r>
      <w:r w:rsidRPr="00C86FB0">
        <w:t xml:space="preserve"> </w:t>
      </w:r>
      <w:r>
        <w:t>(</w:t>
      </w:r>
      <w:r w:rsidRPr="00C86FB0">
        <w:t>3 of 4</w:t>
      </w:r>
      <w:r>
        <w:t>)</w:t>
      </w:r>
      <w:r w:rsidRPr="00C86FB0">
        <w:t>, 2003</w:t>
      </w:r>
    </w:p>
    <w:p w:rsidR="00110A42" w:rsidRPr="00C86FB0" w:rsidRDefault="00110A42" w:rsidP="005B3387">
      <w:pPr>
        <w:ind w:left="1080" w:hanging="1080"/>
      </w:pPr>
      <w:r>
        <w:t>Folder 04:</w:t>
      </w:r>
      <w:r w:rsidRPr="00C86FB0">
        <w:t xml:space="preserve"> Proposed Asset Purchase Ag</w:t>
      </w:r>
      <w:r>
        <w:t>reement</w:t>
      </w:r>
      <w:r w:rsidR="00B833D9">
        <w:t>–</w:t>
      </w:r>
      <w:r>
        <w:t>Pump Systems Management</w:t>
      </w:r>
      <w:r w:rsidRPr="00C86FB0">
        <w:t xml:space="preserve"> </w:t>
      </w:r>
      <w:r>
        <w:t>(</w:t>
      </w:r>
      <w:r w:rsidRPr="00C86FB0">
        <w:t>4 of 4</w:t>
      </w:r>
      <w:r>
        <w:t>)</w:t>
      </w:r>
      <w:r w:rsidRPr="00C86FB0">
        <w:t>, 2003</w:t>
      </w:r>
    </w:p>
    <w:p w:rsidR="00110A42" w:rsidRPr="00C86FB0" w:rsidRDefault="00110A42" w:rsidP="005B3387">
      <w:pPr>
        <w:ind w:left="1080" w:hanging="1080"/>
      </w:pPr>
      <w:r>
        <w:t>Folder 05:</w:t>
      </w:r>
      <w:r w:rsidRPr="00C86FB0">
        <w:t xml:space="preserve"> Pump Systems Management (Norman, Oklahoma), July, 2003-January, 2003</w:t>
      </w:r>
    </w:p>
    <w:p w:rsidR="00110A42" w:rsidRPr="00C86FB0" w:rsidRDefault="00110A42" w:rsidP="005B3387">
      <w:pPr>
        <w:ind w:left="1080" w:hanging="1080"/>
      </w:pPr>
      <w:r>
        <w:t>Folder 06:</w:t>
      </w:r>
      <w:r w:rsidRPr="00C86FB0">
        <w:t xml:space="preserve"> Pump Systems Management (Norman, Oklahoma), February 2003</w:t>
      </w:r>
      <w:r w:rsidR="00B833D9">
        <w:t>–</w:t>
      </w:r>
      <w:r w:rsidRPr="00C86FB0">
        <w:t xml:space="preserve"> April 1, 2003</w:t>
      </w:r>
    </w:p>
    <w:p w:rsidR="00110A42" w:rsidRPr="00C86FB0" w:rsidRDefault="00110A42" w:rsidP="00110A42"/>
    <w:p w:rsidR="00110A42" w:rsidRPr="005B3387" w:rsidRDefault="005B3387" w:rsidP="00110A42">
      <w:pPr>
        <w:rPr>
          <w:u w:val="single"/>
        </w:rPr>
      </w:pPr>
      <w:r w:rsidRPr="005B3387">
        <w:rPr>
          <w:u w:val="single"/>
        </w:rPr>
        <w:t>Box 372</w:t>
      </w:r>
      <w:r w:rsidR="00110A42" w:rsidRPr="005B3387">
        <w:rPr>
          <w:u w:val="single"/>
        </w:rPr>
        <w:t>: Pump Systems Management, 2003, Lubbock Sale</w:t>
      </w:r>
    </w:p>
    <w:p w:rsidR="00110A42" w:rsidRPr="00C86FB0" w:rsidRDefault="00110A42" w:rsidP="00110A42">
      <w:r>
        <w:t>Folder 01:</w:t>
      </w:r>
      <w:r w:rsidRPr="00C86FB0">
        <w:t xml:space="preserve"> Pump Systems Management (Norman Oklahoma), April 2, 2003</w:t>
      </w:r>
      <w:r w:rsidR="00B833D9">
        <w:t>–</w:t>
      </w:r>
      <w:r w:rsidRPr="00C86FB0">
        <w:t xml:space="preserve"> May 24, 2003</w:t>
      </w:r>
    </w:p>
    <w:p w:rsidR="00110A42" w:rsidRPr="00C86FB0" w:rsidRDefault="00110A42" w:rsidP="00110A42">
      <w:r>
        <w:t>Folder 02:</w:t>
      </w:r>
      <w:r w:rsidRPr="00C86FB0">
        <w:t xml:space="preserve"> Exhibit H-Dempster Vertical Turbine Pumps (Parts and Related Ass.)</w:t>
      </w:r>
    </w:p>
    <w:p w:rsidR="00110A42" w:rsidRPr="00C86FB0" w:rsidRDefault="00110A42" w:rsidP="00110A42">
      <w:r>
        <w:t>Folder 03:</w:t>
      </w:r>
      <w:r w:rsidRPr="00C86FB0">
        <w:t xml:space="preserve"> Exhibit-Turbine pump &amp; parts (Sales, Cost, Gross Margin), 4-01-01 to 3-31-03</w:t>
      </w:r>
    </w:p>
    <w:p w:rsidR="00110A42" w:rsidRPr="00C86FB0" w:rsidRDefault="00110A42" w:rsidP="00110A42">
      <w:r>
        <w:t>Folder 04:</w:t>
      </w:r>
      <w:r w:rsidRPr="00C86FB0">
        <w:t xml:space="preserve"> Asset Purchase Agreement, Pump Systems Management, Dempster, ind. Inc., 2003</w:t>
      </w:r>
    </w:p>
    <w:p w:rsidR="00110A42" w:rsidRDefault="00110A42" w:rsidP="00110A42">
      <w:r>
        <w:t>Folder 05:</w:t>
      </w:r>
      <w:r w:rsidRPr="00C86FB0">
        <w:t xml:space="preserve"> Vertical Turbine Pumps-Submersible Water Well pumps</w:t>
      </w:r>
    </w:p>
    <w:p w:rsidR="00110A42" w:rsidRPr="00C86FB0" w:rsidRDefault="00110A42" w:rsidP="00110A42">
      <w:r>
        <w:t>Folder 06:</w:t>
      </w:r>
      <w:r w:rsidRPr="00C86FB0">
        <w:t xml:space="preserve"> Lubbock Turbine Order by the Month</w:t>
      </w:r>
      <w:r>
        <w:t>, 8-8-95 to 10-3-2003 (Pending)</w:t>
      </w:r>
    </w:p>
    <w:p w:rsidR="00110A42" w:rsidRPr="00C86FB0" w:rsidRDefault="00110A42" w:rsidP="00110A42">
      <w:r>
        <w:t>Folder 07:</w:t>
      </w:r>
      <w:r w:rsidRPr="00C86FB0">
        <w:t xml:space="preserve"> Lubbock Turbine Orders Shipped 10-9-95 to 10-3-2003</w:t>
      </w:r>
    </w:p>
    <w:p w:rsidR="00110A42" w:rsidRPr="00C86FB0" w:rsidRDefault="00110A42" w:rsidP="00110A42"/>
    <w:p w:rsidR="00110A42" w:rsidRPr="005B3387" w:rsidRDefault="005B3387" w:rsidP="00110A42">
      <w:pPr>
        <w:rPr>
          <w:u w:val="single"/>
        </w:rPr>
      </w:pPr>
      <w:r w:rsidRPr="005B3387">
        <w:rPr>
          <w:u w:val="single"/>
        </w:rPr>
        <w:t>Box 373</w:t>
      </w:r>
      <w:r w:rsidR="00110A42" w:rsidRPr="005B3387">
        <w:rPr>
          <w:u w:val="single"/>
        </w:rPr>
        <w:t>: Pump Systems Management, 2003, Lubbock Sale</w:t>
      </w:r>
    </w:p>
    <w:p w:rsidR="00110A42" w:rsidRPr="00C86FB0" w:rsidRDefault="00110A42" w:rsidP="00110A42">
      <w:r>
        <w:t>Folder 01:</w:t>
      </w:r>
      <w:r w:rsidRPr="00C86FB0">
        <w:t xml:space="preserve"> Pump Systems Management (Normal, Oklahoma) </w:t>
      </w:r>
    </w:p>
    <w:p w:rsidR="00110A42" w:rsidRPr="00C86FB0" w:rsidRDefault="00110A42" w:rsidP="00110A42">
      <w:r>
        <w:t>Folder 02:</w:t>
      </w:r>
      <w:r w:rsidRPr="00C86FB0">
        <w:t xml:space="preserve"> Pump systems Management, Inc., #1</w:t>
      </w:r>
    </w:p>
    <w:p w:rsidR="00110A42" w:rsidRPr="00C86FB0" w:rsidRDefault="00110A42" w:rsidP="00110A42">
      <w:r>
        <w:t>Folder 03:</w:t>
      </w:r>
      <w:r w:rsidRPr="00C86FB0">
        <w:t xml:space="preserve"> Pump systems Management, Inc., #2</w:t>
      </w:r>
    </w:p>
    <w:p w:rsidR="00110A42" w:rsidRDefault="00110A42" w:rsidP="00110A42">
      <w:r>
        <w:t>Folder 04:</w:t>
      </w:r>
      <w:r w:rsidRPr="00C86FB0">
        <w:t xml:space="preserve"> Pump systems Management, Inc., #3</w:t>
      </w:r>
    </w:p>
    <w:p w:rsidR="00110A42" w:rsidRPr="00110A42" w:rsidRDefault="00110A42" w:rsidP="00110A42">
      <w:pPr>
        <w:pStyle w:val="Heading4"/>
        <w:rPr>
          <w:rFonts w:ascii="Times New Roman" w:hAnsi="Times New Roman" w:cs="Times New Roman"/>
          <w:b w:val="0"/>
          <w:color w:val="auto"/>
        </w:rPr>
      </w:pPr>
      <w:bookmarkStart w:id="259" w:name="_Sub-subseries_2:_Springfield"/>
      <w:bookmarkEnd w:id="259"/>
      <w:r>
        <w:rPr>
          <w:rFonts w:ascii="Times New Roman" w:eastAsia="Times New Roman" w:hAnsi="Times New Roman" w:cs="Times New Roman"/>
          <w:b w:val="0"/>
          <w:bCs w:val="0"/>
          <w:i w:val="0"/>
          <w:iCs w:val="0"/>
          <w:color w:val="auto"/>
        </w:rPr>
        <w:t>S</w:t>
      </w:r>
      <w:r w:rsidRPr="00110A42">
        <w:rPr>
          <w:rFonts w:ascii="Times New Roman" w:hAnsi="Times New Roman" w:cs="Times New Roman"/>
          <w:b w:val="0"/>
          <w:color w:val="auto"/>
        </w:rPr>
        <w:t>ub-subseries 2: Springfield Office</w:t>
      </w:r>
      <w:r w:rsidR="0064569C">
        <w:rPr>
          <w:rFonts w:ascii="Times New Roman" w:hAnsi="Times New Roman" w:cs="Times New Roman"/>
          <w:b w:val="0"/>
          <w:color w:val="auto"/>
        </w:rPr>
        <w:t>, 1982-2008</w:t>
      </w:r>
    </w:p>
    <w:p w:rsidR="0064569C" w:rsidRPr="005B3387" w:rsidRDefault="005B3387" w:rsidP="0064569C">
      <w:pPr>
        <w:rPr>
          <w:u w:val="single"/>
        </w:rPr>
      </w:pPr>
      <w:r w:rsidRPr="005B3387">
        <w:rPr>
          <w:u w:val="single"/>
        </w:rPr>
        <w:t xml:space="preserve">Box </w:t>
      </w:r>
      <w:r>
        <w:rPr>
          <w:u w:val="single"/>
        </w:rPr>
        <w:t>373 (cont.)</w:t>
      </w:r>
      <w:r w:rsidR="0064569C" w:rsidRPr="005B3387">
        <w:rPr>
          <w:u w:val="single"/>
        </w:rPr>
        <w:t>: Springfield &amp; Southeast Office</w:t>
      </w:r>
    </w:p>
    <w:p w:rsidR="00110A42" w:rsidRPr="00C86FB0" w:rsidRDefault="00EA6C53" w:rsidP="00110A42">
      <w:r>
        <w:rPr>
          <w:color w:val="000000"/>
        </w:rPr>
        <w:t>Folder 05</w:t>
      </w:r>
      <w:r w:rsidR="00110A42">
        <w:rPr>
          <w:color w:val="000000"/>
        </w:rPr>
        <w:t>: Springfield Branch Open House Stock T</w:t>
      </w:r>
      <w:r w:rsidR="00110A42" w:rsidRPr="00C86FB0">
        <w:rPr>
          <w:color w:val="000000"/>
        </w:rPr>
        <w:t>ransfer</w:t>
      </w:r>
      <w:r w:rsidR="00110A42">
        <w:rPr>
          <w:color w:val="000000"/>
        </w:rPr>
        <w:t>,</w:t>
      </w:r>
      <w:r w:rsidR="00110A42" w:rsidRPr="00C86FB0">
        <w:rPr>
          <w:color w:val="000000"/>
        </w:rPr>
        <w:t xml:space="preserve"> 1982</w:t>
      </w:r>
    </w:p>
    <w:p w:rsidR="0064569C" w:rsidRDefault="00EA6C53" w:rsidP="00110A42">
      <w:r>
        <w:t>Folder 06</w:t>
      </w:r>
      <w:r w:rsidR="00110A42">
        <w:t>:</w:t>
      </w:r>
      <w:r w:rsidR="00110A42" w:rsidRPr="00C86FB0">
        <w:t xml:space="preserve"> Springfield Correspondence, 1990-</w:t>
      </w:r>
      <w:r w:rsidR="00110A42">
        <w:t>19</w:t>
      </w:r>
      <w:r w:rsidR="00110A42" w:rsidRPr="00C86FB0">
        <w:t>92</w:t>
      </w:r>
    </w:p>
    <w:p w:rsidR="00110A42" w:rsidRDefault="00EA6C53" w:rsidP="00110A42">
      <w:pPr>
        <w:rPr>
          <w:color w:val="000000"/>
        </w:rPr>
      </w:pPr>
      <w:r>
        <w:t>Folder 07</w:t>
      </w:r>
      <w:r w:rsidR="0064569C">
        <w:t>: Springfield Office &amp; Shop Equipment, 1994-1995</w:t>
      </w:r>
      <w:r>
        <w:rPr>
          <w:color w:val="000000"/>
        </w:rPr>
        <w:br/>
        <w:t>Folder 08</w:t>
      </w:r>
      <w:r w:rsidR="00110A42">
        <w:rPr>
          <w:color w:val="000000"/>
        </w:rPr>
        <w:t>: Springfield B</w:t>
      </w:r>
      <w:r w:rsidR="00110A42" w:rsidRPr="00C86FB0">
        <w:rPr>
          <w:color w:val="000000"/>
        </w:rPr>
        <w:t>ranch</w:t>
      </w:r>
      <w:r>
        <w:rPr>
          <w:color w:val="000000"/>
        </w:rPr>
        <w:t>, 1998</w:t>
      </w:r>
      <w:r>
        <w:rPr>
          <w:color w:val="000000"/>
        </w:rPr>
        <w:br/>
        <w:t>Folder 09</w:t>
      </w:r>
      <w:r w:rsidR="00110A42" w:rsidRPr="00C86FB0">
        <w:rPr>
          <w:color w:val="000000"/>
        </w:rPr>
        <w:t>: Spring</w:t>
      </w:r>
      <w:r w:rsidR="00110A42">
        <w:rPr>
          <w:color w:val="000000"/>
        </w:rPr>
        <w:t>field Building Improvement, 1998-1999</w:t>
      </w:r>
    </w:p>
    <w:p w:rsidR="0064569C" w:rsidRDefault="00EA6C53" w:rsidP="00110A42">
      <w:r>
        <w:t>Folder 10</w:t>
      </w:r>
      <w:r w:rsidR="0064569C">
        <w:t>:</w:t>
      </w:r>
      <w:r w:rsidR="0064569C" w:rsidRPr="00C86FB0">
        <w:t xml:space="preserve"> </w:t>
      </w:r>
      <w:r w:rsidR="0064569C">
        <w:t>Springfield Correspondence, 1998</w:t>
      </w:r>
      <w:r w:rsidR="0064569C" w:rsidRPr="00C86FB0">
        <w:t>-</w:t>
      </w:r>
      <w:r w:rsidR="0064569C">
        <w:t>1999</w:t>
      </w:r>
    </w:p>
    <w:p w:rsidR="00DC7BBB" w:rsidRDefault="00EA6C53" w:rsidP="00DC7BBB">
      <w:r>
        <w:t>Folder 11</w:t>
      </w:r>
      <w:r w:rsidR="00DC7BBB">
        <w:t>: Dave Suey, Office Correspondence with Springfield, 1998-2003</w:t>
      </w:r>
    </w:p>
    <w:p w:rsidR="00110A42" w:rsidRDefault="00EA6C53" w:rsidP="00110A42">
      <w:pPr>
        <w:rPr>
          <w:color w:val="000000"/>
        </w:rPr>
      </w:pPr>
      <w:r>
        <w:rPr>
          <w:color w:val="000000"/>
        </w:rPr>
        <w:t>Folder 12</w:t>
      </w:r>
      <w:r w:rsidR="00110A42">
        <w:rPr>
          <w:color w:val="000000"/>
        </w:rPr>
        <w:t>: Police Reports from Springfield B</w:t>
      </w:r>
      <w:r w:rsidR="00110A42" w:rsidRPr="00C86FB0">
        <w:rPr>
          <w:color w:val="000000"/>
        </w:rPr>
        <w:t>ranch</w:t>
      </w:r>
      <w:r w:rsidR="00110A42">
        <w:rPr>
          <w:color w:val="000000"/>
        </w:rPr>
        <w:t>, 1999-2002</w:t>
      </w:r>
    </w:p>
    <w:p w:rsidR="00110A42" w:rsidRDefault="00EA6C53" w:rsidP="00110A42">
      <w:pPr>
        <w:rPr>
          <w:color w:val="000000"/>
        </w:rPr>
      </w:pPr>
      <w:r>
        <w:rPr>
          <w:color w:val="000000"/>
        </w:rPr>
        <w:t>Folder 13</w:t>
      </w:r>
      <w:r w:rsidR="00110A42" w:rsidRPr="00C86FB0">
        <w:rPr>
          <w:color w:val="000000"/>
        </w:rPr>
        <w:t>: Springfield branch info</w:t>
      </w:r>
      <w:r>
        <w:rPr>
          <w:color w:val="000000"/>
        </w:rPr>
        <w:t>, 2000</w:t>
      </w:r>
      <w:r>
        <w:rPr>
          <w:color w:val="000000"/>
        </w:rPr>
        <w:br/>
        <w:t>Folder 14</w:t>
      </w:r>
      <w:r w:rsidR="00110A42" w:rsidRPr="00C86FB0">
        <w:rPr>
          <w:color w:val="000000"/>
        </w:rPr>
        <w:t>: Trailer for Springfield deliveries</w:t>
      </w:r>
      <w:r w:rsidR="00110A42">
        <w:rPr>
          <w:color w:val="000000"/>
        </w:rPr>
        <w:t>, 2001</w:t>
      </w:r>
    </w:p>
    <w:p w:rsidR="00110A42" w:rsidRDefault="0064569C" w:rsidP="00110A42">
      <w:r>
        <w:t>Folder</w:t>
      </w:r>
      <w:r w:rsidR="00EA6C53">
        <w:t xml:space="preserve"> 15</w:t>
      </w:r>
      <w:r w:rsidR="00110A42">
        <w:t>: Jay Marshall (Springfield Account)</w:t>
      </w:r>
      <w:r w:rsidR="00110A42" w:rsidRPr="00F94C06">
        <w:t xml:space="preserve"> </w:t>
      </w:r>
      <w:r w:rsidR="00110A42">
        <w:t>Correspondence, 2003</w:t>
      </w:r>
    </w:p>
    <w:p w:rsidR="0064569C" w:rsidRDefault="00EA6C53" w:rsidP="00110A42">
      <w:r>
        <w:t>Folder 16</w:t>
      </w:r>
      <w:r w:rsidR="0064569C">
        <w:t>: Mark Wright Correspondence, 2008</w:t>
      </w:r>
    </w:p>
    <w:p w:rsidR="00DB133B" w:rsidRDefault="00DB133B" w:rsidP="00110A42"/>
    <w:p w:rsidR="00DB133B" w:rsidRPr="005B3387" w:rsidRDefault="00DB133B" w:rsidP="00DB133B">
      <w:pPr>
        <w:rPr>
          <w:u w:val="single"/>
        </w:rPr>
      </w:pPr>
      <w:r w:rsidRPr="005B3387">
        <w:rPr>
          <w:u w:val="single"/>
        </w:rPr>
        <w:t>Legal Box 9: (continued)</w:t>
      </w:r>
    </w:p>
    <w:p w:rsidR="00DB133B" w:rsidRDefault="00DB133B" w:rsidP="00DB133B">
      <w:r>
        <w:t>Folder 05: Invitation to Springfield Open House, 1985</w:t>
      </w:r>
    </w:p>
    <w:p w:rsidR="00DB133B" w:rsidRPr="00C86FB0" w:rsidRDefault="00DB133B" w:rsidP="00110A42"/>
    <w:p w:rsidR="00110A42" w:rsidRPr="00110A42" w:rsidRDefault="00110A42" w:rsidP="00110A42">
      <w:pPr>
        <w:pStyle w:val="Heading4"/>
        <w:rPr>
          <w:b w:val="0"/>
          <w:color w:val="auto"/>
        </w:rPr>
      </w:pPr>
      <w:bookmarkStart w:id="260" w:name="_Sub-subseires_3:_Southeast"/>
      <w:bookmarkEnd w:id="260"/>
      <w:r w:rsidRPr="00110A42">
        <w:rPr>
          <w:b w:val="0"/>
          <w:color w:val="auto"/>
        </w:rPr>
        <w:t>Sub-subseires 3: Southeast Office</w:t>
      </w:r>
      <w:r w:rsidR="00DB133B">
        <w:rPr>
          <w:b w:val="0"/>
          <w:color w:val="auto"/>
        </w:rPr>
        <w:t>, 1990-1998</w:t>
      </w:r>
    </w:p>
    <w:p w:rsidR="00110A42" w:rsidRPr="005B3387" w:rsidRDefault="005B3387" w:rsidP="00110A42">
      <w:pPr>
        <w:rPr>
          <w:u w:val="single"/>
        </w:rPr>
      </w:pPr>
      <w:r>
        <w:rPr>
          <w:u w:val="single"/>
        </w:rPr>
        <w:t>Box 374</w:t>
      </w:r>
      <w:r w:rsidR="00110A42" w:rsidRPr="005B3387">
        <w:rPr>
          <w:u w:val="single"/>
        </w:rPr>
        <w:t>: John Busser Correspondence 1990-99 (Southeast Office)</w:t>
      </w:r>
    </w:p>
    <w:p w:rsidR="00110A42" w:rsidRDefault="00110A42" w:rsidP="00110A42">
      <w:r>
        <w:t>Folder 01:</w:t>
      </w:r>
      <w:r w:rsidRPr="00C86FB0">
        <w:t xml:space="preserve"> John Busser, Oct. 1990 to 1991</w:t>
      </w:r>
    </w:p>
    <w:p w:rsidR="00110A42" w:rsidRPr="00403E2A" w:rsidRDefault="00110A42" w:rsidP="00110A42">
      <w:pPr>
        <w:rPr>
          <w:caps/>
        </w:rPr>
      </w:pPr>
      <w:r>
        <w:t>Folder 02:</w:t>
      </w:r>
      <w:r w:rsidRPr="00C86FB0">
        <w:t xml:space="preserve"> John Busser, April 1991</w:t>
      </w:r>
      <w:r w:rsidR="00B833D9">
        <w:t>–</w:t>
      </w:r>
      <w:r w:rsidRPr="00C86FB0">
        <w:t>August 1993</w:t>
      </w:r>
    </w:p>
    <w:p w:rsidR="00110A42" w:rsidRPr="00C86FB0" w:rsidRDefault="00110A42" w:rsidP="00110A42">
      <w:r>
        <w:t>Folder 03:</w:t>
      </w:r>
      <w:r w:rsidRPr="00C86FB0">
        <w:t xml:space="preserve"> John Busser, 1992</w:t>
      </w:r>
    </w:p>
    <w:p w:rsidR="00110A42" w:rsidRPr="00C86FB0" w:rsidRDefault="00110A42" w:rsidP="00110A42">
      <w:r>
        <w:lastRenderedPageBreak/>
        <w:t>Folder 04:</w:t>
      </w:r>
      <w:r w:rsidRPr="00C86FB0">
        <w:t xml:space="preserve"> John Busser, Sept 1993-1994</w:t>
      </w:r>
    </w:p>
    <w:p w:rsidR="00110A42" w:rsidRPr="00C86FB0" w:rsidRDefault="00110A42" w:rsidP="00110A42">
      <w:r>
        <w:t>Folder 05:</w:t>
      </w:r>
      <w:r w:rsidRPr="00C86FB0">
        <w:t xml:space="preserve"> John Busser, 1993-95</w:t>
      </w:r>
    </w:p>
    <w:p w:rsidR="00110A42" w:rsidRPr="00C86FB0" w:rsidRDefault="00110A42" w:rsidP="00110A42">
      <w:r>
        <w:t>Folder 06:</w:t>
      </w:r>
      <w:r w:rsidRPr="00C86FB0">
        <w:t xml:space="preserve"> John Busser, 1996-99</w:t>
      </w:r>
    </w:p>
    <w:p w:rsidR="00110A42" w:rsidRDefault="00EA6C53" w:rsidP="00110A42">
      <w:r>
        <w:t>Folder 07</w:t>
      </w:r>
      <w:r w:rsidR="00DC7BBB">
        <w:t xml:space="preserve">: John Busser </w:t>
      </w:r>
      <w:r w:rsidR="00110A42">
        <w:t xml:space="preserve">to </w:t>
      </w:r>
      <w:r w:rsidR="00DC7BBB">
        <w:t xml:space="preserve">David </w:t>
      </w:r>
      <w:r w:rsidR="00110A42">
        <w:t>Suey, 1994</w:t>
      </w:r>
      <w:r w:rsidR="00DC7BBB">
        <w:t>-1999</w:t>
      </w:r>
    </w:p>
    <w:p w:rsidR="008F7A16" w:rsidRDefault="00EA6C53" w:rsidP="00110A42">
      <w:r>
        <w:t>Folder 08</w:t>
      </w:r>
      <w:r w:rsidR="008F7A16">
        <w:t>: Marketing and Sales Plan</w:t>
      </w:r>
      <w:r w:rsidR="00B833D9">
        <w:t>–</w:t>
      </w:r>
      <w:r w:rsidR="008F7A16">
        <w:t>Southeast Region, 1998</w:t>
      </w:r>
    </w:p>
    <w:p w:rsidR="00110A42" w:rsidRPr="00110A42" w:rsidRDefault="00110A42" w:rsidP="00110A42">
      <w:pPr>
        <w:pStyle w:val="Heading4"/>
        <w:rPr>
          <w:rFonts w:ascii="Times New Roman" w:hAnsi="Times New Roman" w:cs="Times New Roman"/>
          <w:b w:val="0"/>
          <w:color w:val="auto"/>
        </w:rPr>
      </w:pPr>
      <w:bookmarkStart w:id="261" w:name="_Sub-subseries_4:_Other_1"/>
      <w:bookmarkEnd w:id="261"/>
      <w:r w:rsidRPr="00110A42">
        <w:rPr>
          <w:rFonts w:ascii="Times New Roman" w:hAnsi="Times New Roman" w:cs="Times New Roman"/>
          <w:b w:val="0"/>
          <w:color w:val="auto"/>
        </w:rPr>
        <w:t>Sub-subseries 4: Other Offices</w:t>
      </w:r>
      <w:r w:rsidR="00DB133B">
        <w:rPr>
          <w:rFonts w:ascii="Times New Roman" w:hAnsi="Times New Roman" w:cs="Times New Roman"/>
          <w:b w:val="0"/>
          <w:color w:val="auto"/>
        </w:rPr>
        <w:t>, 1911-1963</w:t>
      </w:r>
    </w:p>
    <w:p w:rsidR="000D3E3E" w:rsidRPr="005B3387" w:rsidRDefault="005B3387" w:rsidP="000D3E3E">
      <w:pPr>
        <w:rPr>
          <w:u w:val="single"/>
        </w:rPr>
      </w:pPr>
      <w:r>
        <w:rPr>
          <w:u w:val="single"/>
        </w:rPr>
        <w:t>Box 375</w:t>
      </w:r>
      <w:r w:rsidR="000D3E3E" w:rsidRPr="005B3387">
        <w:rPr>
          <w:u w:val="single"/>
        </w:rPr>
        <w:t>: HR Branch Correspondence &amp; Operations</w:t>
      </w:r>
      <w:r w:rsidR="00DB133B" w:rsidRPr="005B3387">
        <w:rPr>
          <w:u w:val="single"/>
        </w:rPr>
        <w:t>, 1917-1963</w:t>
      </w:r>
    </w:p>
    <w:p w:rsidR="000D3E3E" w:rsidRDefault="000D3E3E" w:rsidP="000D3E3E">
      <w:r>
        <w:t>Folder 01:</w:t>
      </w:r>
      <w:r w:rsidRPr="00C86FB0">
        <w:t xml:space="preserve"> Miscellan</w:t>
      </w:r>
      <w:r>
        <w:t>eous San Antonio Branch 1938-1941</w:t>
      </w:r>
    </w:p>
    <w:p w:rsidR="000D3E3E" w:rsidRDefault="000D3E3E" w:rsidP="000D3E3E">
      <w:r>
        <w:t>Folder 02:</w:t>
      </w:r>
      <w:r w:rsidRPr="00C86FB0">
        <w:t xml:space="preserve"> Oklahoma City Branch Correspondence</w:t>
      </w:r>
      <w:r>
        <w:t>, 1939-1954</w:t>
      </w:r>
    </w:p>
    <w:p w:rsidR="000D3E3E" w:rsidRPr="00C86FB0" w:rsidRDefault="000D3E3E" w:rsidP="000D3E3E">
      <w:r>
        <w:t>Folder 03:</w:t>
      </w:r>
      <w:r w:rsidRPr="00C86FB0">
        <w:t xml:space="preserve"> Omaha Branch-Misc. Communications, 1939-1963</w:t>
      </w:r>
    </w:p>
    <w:p w:rsidR="000D3E3E" w:rsidRPr="00C86FB0" w:rsidRDefault="000D3E3E" w:rsidP="000D3E3E">
      <w:r>
        <w:t>Folder 04:</w:t>
      </w:r>
      <w:r w:rsidRPr="00C86FB0">
        <w:t xml:space="preserve"> Des Moines Branch Correspondence</w:t>
      </w:r>
      <w:r>
        <w:t>, 1950-1961</w:t>
      </w:r>
    </w:p>
    <w:p w:rsidR="000D3E3E" w:rsidRPr="00C86FB0" w:rsidRDefault="000D3E3E" w:rsidP="000D3E3E">
      <w:r>
        <w:t>Folder 05:</w:t>
      </w:r>
      <w:r w:rsidRPr="00C86FB0">
        <w:t xml:space="preserve"> Branch Office Employees and Travelers List, 1951-</w:t>
      </w:r>
      <w:r>
        <w:t>19</w:t>
      </w:r>
      <w:r w:rsidRPr="00C86FB0">
        <w:t>58</w:t>
      </w:r>
    </w:p>
    <w:p w:rsidR="000D3E3E" w:rsidRPr="00C86FB0" w:rsidRDefault="000D3E3E" w:rsidP="000D3E3E">
      <w:r>
        <w:t>Folder 06:</w:t>
      </w:r>
      <w:r w:rsidRPr="00C86FB0">
        <w:t xml:space="preserve"> Misc. Amarillo</w:t>
      </w:r>
      <w:r w:rsidR="00C1718C" w:rsidRPr="00C86FB0">
        <w:t>,</w:t>
      </w:r>
      <w:r w:rsidR="00C1718C">
        <w:t xml:space="preserve"> 1917</w:t>
      </w:r>
      <w:r>
        <w:t>-1918, 1938</w:t>
      </w:r>
      <w:r w:rsidR="00C1718C">
        <w:t xml:space="preserve">, </w:t>
      </w:r>
      <w:r w:rsidR="00C1718C" w:rsidRPr="00C86FB0">
        <w:t>1952</w:t>
      </w:r>
      <w:r w:rsidRPr="00C86FB0">
        <w:t>-</w:t>
      </w:r>
      <w:r>
        <w:t>19</w:t>
      </w:r>
      <w:r w:rsidRPr="00C86FB0">
        <w:t>62</w:t>
      </w:r>
    </w:p>
    <w:p w:rsidR="000D3E3E" w:rsidRPr="00C86FB0" w:rsidRDefault="000D3E3E" w:rsidP="000D3E3E">
      <w:r>
        <w:t>Folder 07:</w:t>
      </w:r>
      <w:r w:rsidRPr="00C86FB0">
        <w:t xml:space="preserve"> Miscellaneous Kansas City Branch Correspondence</w:t>
      </w:r>
      <w:r>
        <w:t>, 1952-1958</w:t>
      </w:r>
    </w:p>
    <w:p w:rsidR="000D3E3E" w:rsidRDefault="000D3E3E" w:rsidP="000D3E3E">
      <w:r>
        <w:t>Folder 08:</w:t>
      </w:r>
      <w:r w:rsidRPr="00C86FB0">
        <w:t xml:space="preserve"> Denver Branch Internal Communications, 1952</w:t>
      </w:r>
      <w:r>
        <w:t>-</w:t>
      </w:r>
      <w:r w:rsidRPr="00C86FB0">
        <w:t>1962</w:t>
      </w:r>
    </w:p>
    <w:p w:rsidR="00C1718C" w:rsidRPr="00C86FB0" w:rsidRDefault="00C1718C" w:rsidP="000D3E3E">
      <w:r>
        <w:t>Folder 09: Misc. Branch Correspondence 1954-1974</w:t>
      </w:r>
    </w:p>
    <w:p w:rsidR="000D3E3E" w:rsidRDefault="00EA6C53" w:rsidP="000D3E3E">
      <w:r>
        <w:t>Folder 10</w:t>
      </w:r>
      <w:r w:rsidR="000D3E3E">
        <w:t>:</w:t>
      </w:r>
      <w:r w:rsidR="000D3E3E" w:rsidRPr="00C86FB0">
        <w:t xml:space="preserve"> Miscellaneous Correspondence Wichita Branch</w:t>
      </w:r>
      <w:r w:rsidR="000D3E3E">
        <w:t>, 1962-1963</w:t>
      </w:r>
    </w:p>
    <w:p w:rsidR="00542F5A" w:rsidRDefault="00542F5A" w:rsidP="00542F5A"/>
    <w:p w:rsidR="00542F5A" w:rsidRPr="005B3387" w:rsidRDefault="00542F5A" w:rsidP="00542F5A">
      <w:pPr>
        <w:rPr>
          <w:u w:val="single"/>
        </w:rPr>
      </w:pPr>
      <w:r w:rsidRPr="005B3387">
        <w:rPr>
          <w:u w:val="single"/>
        </w:rPr>
        <w:t>Legal Box 9: (continued)</w:t>
      </w:r>
    </w:p>
    <w:p w:rsidR="00542F5A" w:rsidRDefault="00542F5A" w:rsidP="00542F5A">
      <w:r>
        <w:t>Folder 04: Recommendation for Oklahoma City Branch, 1911</w:t>
      </w:r>
    </w:p>
    <w:p w:rsidR="000D3E3E" w:rsidRDefault="000D3E3E" w:rsidP="000D3E3E"/>
    <w:p w:rsidR="00EA6C53" w:rsidRDefault="00EA6C53" w:rsidP="000D3E3E"/>
    <w:p w:rsidR="001A2277" w:rsidRPr="00EA6C53" w:rsidRDefault="000D3E3E" w:rsidP="00EA6C53">
      <w:pPr>
        <w:pStyle w:val="Heading2"/>
        <w:spacing w:before="0"/>
        <w:rPr>
          <w:rFonts w:ascii="Times New Roman" w:hAnsi="Times New Roman" w:cs="Times New Roman"/>
          <w:color w:val="auto"/>
          <w:sz w:val="24"/>
          <w:szCs w:val="24"/>
        </w:rPr>
      </w:pPr>
      <w:bookmarkStart w:id="262" w:name="_SERIES_XI:_Human"/>
      <w:bookmarkStart w:id="263" w:name="_Toc5026598"/>
      <w:bookmarkEnd w:id="262"/>
      <w:r>
        <w:rPr>
          <w:rFonts w:ascii="Times New Roman" w:hAnsi="Times New Roman" w:cs="Times New Roman"/>
          <w:color w:val="auto"/>
          <w:sz w:val="24"/>
          <w:szCs w:val="24"/>
        </w:rPr>
        <w:t xml:space="preserve">SERIES XI: </w:t>
      </w:r>
      <w:r w:rsidR="00E96418">
        <w:rPr>
          <w:rFonts w:ascii="Times New Roman" w:hAnsi="Times New Roman" w:cs="Times New Roman"/>
          <w:color w:val="auto"/>
          <w:sz w:val="24"/>
          <w:szCs w:val="24"/>
        </w:rPr>
        <w:t xml:space="preserve">Human Resources and Labor Relations </w:t>
      </w:r>
      <w:r w:rsidR="001A2277" w:rsidRPr="00296853">
        <w:rPr>
          <w:rFonts w:ascii="Times New Roman" w:hAnsi="Times New Roman" w:cs="Times New Roman"/>
          <w:color w:val="auto"/>
          <w:sz w:val="24"/>
          <w:szCs w:val="24"/>
        </w:rPr>
        <w:t xml:space="preserve">Records, </w:t>
      </w:r>
      <w:r w:rsidR="00450FD1">
        <w:rPr>
          <w:rFonts w:ascii="Times New Roman" w:hAnsi="Times New Roman" w:cs="Times New Roman"/>
          <w:color w:val="auto"/>
          <w:sz w:val="24"/>
          <w:szCs w:val="24"/>
        </w:rPr>
        <w:t>1</w:t>
      </w:r>
      <w:r w:rsidR="00D51E6B">
        <w:rPr>
          <w:rFonts w:ascii="Times New Roman" w:hAnsi="Times New Roman" w:cs="Times New Roman"/>
          <w:color w:val="auto"/>
          <w:sz w:val="24"/>
          <w:szCs w:val="24"/>
        </w:rPr>
        <w:t>906</w:t>
      </w:r>
      <w:r w:rsidR="00450FD1">
        <w:rPr>
          <w:rFonts w:ascii="Times New Roman" w:hAnsi="Times New Roman" w:cs="Times New Roman"/>
          <w:color w:val="auto"/>
          <w:sz w:val="24"/>
          <w:szCs w:val="24"/>
        </w:rPr>
        <w:t>-200</w:t>
      </w:r>
      <w:r w:rsidR="00791977">
        <w:rPr>
          <w:rFonts w:ascii="Times New Roman" w:hAnsi="Times New Roman" w:cs="Times New Roman"/>
          <w:color w:val="auto"/>
          <w:sz w:val="24"/>
          <w:szCs w:val="24"/>
        </w:rPr>
        <w:t>9</w:t>
      </w:r>
      <w:bookmarkEnd w:id="263"/>
    </w:p>
    <w:p w:rsidR="00E2722F" w:rsidRPr="00533A98" w:rsidRDefault="00533A98" w:rsidP="00EA6C53">
      <w:pPr>
        <w:pStyle w:val="Heading3"/>
        <w:spacing w:after="240"/>
        <w:rPr>
          <w:rFonts w:ascii="Times New Roman" w:hAnsi="Times New Roman" w:cs="Times New Roman"/>
          <w:b/>
          <w:i/>
          <w:color w:val="auto"/>
        </w:rPr>
      </w:pPr>
      <w:bookmarkStart w:id="264" w:name="_Subseries_A:_Human"/>
      <w:bookmarkStart w:id="265" w:name="_Toc5026599"/>
      <w:bookmarkEnd w:id="264"/>
      <w:r>
        <w:rPr>
          <w:rFonts w:ascii="Times New Roman" w:hAnsi="Times New Roman" w:cs="Times New Roman"/>
          <w:b/>
          <w:i/>
          <w:color w:val="auto"/>
        </w:rPr>
        <w:t>Subseries A</w:t>
      </w:r>
      <w:r w:rsidR="00E2722F" w:rsidRPr="00533A98">
        <w:rPr>
          <w:rFonts w:ascii="Times New Roman" w:hAnsi="Times New Roman" w:cs="Times New Roman"/>
          <w:b/>
          <w:i/>
          <w:color w:val="auto"/>
        </w:rPr>
        <w:t xml:space="preserve">: </w:t>
      </w:r>
      <w:r>
        <w:rPr>
          <w:rFonts w:ascii="Times New Roman" w:hAnsi="Times New Roman" w:cs="Times New Roman"/>
          <w:b/>
          <w:i/>
          <w:color w:val="auto"/>
        </w:rPr>
        <w:t>Human Resource Records</w:t>
      </w:r>
      <w:r w:rsidR="00DB133B">
        <w:rPr>
          <w:rFonts w:ascii="Times New Roman" w:hAnsi="Times New Roman" w:cs="Times New Roman"/>
          <w:b/>
          <w:i/>
          <w:color w:val="auto"/>
        </w:rPr>
        <w:t>, 1918-200</w:t>
      </w:r>
      <w:r w:rsidR="00450FD1">
        <w:rPr>
          <w:rFonts w:ascii="Times New Roman" w:hAnsi="Times New Roman" w:cs="Times New Roman"/>
          <w:b/>
          <w:i/>
          <w:color w:val="auto"/>
        </w:rPr>
        <w:t>7</w:t>
      </w:r>
      <w:bookmarkEnd w:id="265"/>
    </w:p>
    <w:p w:rsidR="002460DD" w:rsidRDefault="00EA6C53" w:rsidP="0025712E">
      <w:r w:rsidRPr="00EA6C53">
        <w:rPr>
          <w:u w:val="single"/>
        </w:rPr>
        <w:t>Box 376</w:t>
      </w:r>
      <w:r w:rsidR="0025712E" w:rsidRPr="00EA6C53">
        <w:rPr>
          <w:u w:val="single"/>
        </w:rPr>
        <w:t>: Wages, Incentives, and Cost of Living Reports,</w:t>
      </w:r>
      <w:r w:rsidR="0025712E">
        <w:t xml:space="preserve"> </w:t>
      </w:r>
      <w:r w:rsidR="0025712E">
        <w:br/>
      </w:r>
      <w:r w:rsidR="00233245">
        <w:t>Folder 01</w:t>
      </w:r>
      <w:r w:rsidR="002460DD">
        <w:t>: Dempster Employee Death Announcements, 1918-1958</w:t>
      </w:r>
    </w:p>
    <w:p w:rsidR="00233245" w:rsidRDefault="005403DE" w:rsidP="00233245">
      <w:pPr>
        <w:rPr>
          <w:color w:val="000000"/>
        </w:rPr>
      </w:pPr>
      <w:r>
        <w:t xml:space="preserve">Folder </w:t>
      </w:r>
      <w:r w:rsidR="00233245">
        <w:t>02</w:t>
      </w:r>
      <w:r w:rsidR="0025712E">
        <w:t>: Assignment of Wages, 1940</w:t>
      </w:r>
      <w:r w:rsidR="0025712E">
        <w:br/>
      </w:r>
      <w:r w:rsidR="00233245">
        <w:rPr>
          <w:color w:val="000000"/>
        </w:rPr>
        <w:t>Folder 03: Fairbury Windmill Co. to Clyde Dempster, 1946</w:t>
      </w:r>
    </w:p>
    <w:p w:rsidR="00233245" w:rsidRDefault="00233245" w:rsidP="00233245">
      <w:pPr>
        <w:rPr>
          <w:color w:val="000000"/>
        </w:rPr>
      </w:pPr>
      <w:r>
        <w:rPr>
          <w:color w:val="000000"/>
        </w:rPr>
        <w:t>Folder 04: Fairbury Windmill CO. Union Contracts (comparative)</w:t>
      </w:r>
    </w:p>
    <w:p w:rsidR="00C85749" w:rsidRDefault="005403DE" w:rsidP="00233245">
      <w:r>
        <w:t xml:space="preserve">Folder </w:t>
      </w:r>
      <w:r w:rsidR="0025712E">
        <w:t>02: F</w:t>
      </w:r>
      <w:r w:rsidR="00EA7629">
        <w:t>ringe Benefits Literature, 1953-</w:t>
      </w:r>
      <w:r w:rsidR="0025712E">
        <w:t xml:space="preserve">1963 </w:t>
      </w:r>
      <w:r w:rsidR="0025712E">
        <w:br/>
      </w:r>
      <w:r>
        <w:t xml:space="preserve">Folder </w:t>
      </w:r>
      <w:r w:rsidR="0025712E">
        <w:t>03: Wage Incentive System, circa 1960</w:t>
      </w:r>
      <w:r w:rsidR="0025712E">
        <w:br/>
      </w:r>
      <w:r>
        <w:t xml:space="preserve">Folder </w:t>
      </w:r>
      <w:r w:rsidR="0025712E">
        <w:t>04: Foundry Incentive Information, 1960’s</w:t>
      </w:r>
      <w:r w:rsidR="0025712E">
        <w:br/>
      </w:r>
      <w:r w:rsidR="00C85749">
        <w:t>Folder 04: Russell Macy</w:t>
      </w:r>
      <w:r w:rsidR="00B833D9">
        <w:t>–</w:t>
      </w:r>
      <w:r w:rsidR="00C85749">
        <w:t xml:space="preserve"> Determination of Benefits, 1962</w:t>
      </w:r>
    </w:p>
    <w:p w:rsidR="0029251C" w:rsidRDefault="005403DE" w:rsidP="0025712E">
      <w:r>
        <w:t xml:space="preserve">Folder </w:t>
      </w:r>
      <w:r w:rsidR="0025712E">
        <w:t xml:space="preserve">05: Wage Benefit </w:t>
      </w:r>
      <w:r w:rsidR="00EA7629">
        <w:t>and Classification Review, 1983-</w:t>
      </w:r>
      <w:r w:rsidR="0029251C">
        <w:t xml:space="preserve">1985 </w:t>
      </w:r>
    </w:p>
    <w:p w:rsidR="0029251C" w:rsidRDefault="005403DE" w:rsidP="0025712E">
      <w:r>
        <w:t xml:space="preserve">Folder </w:t>
      </w:r>
      <w:r w:rsidR="0029251C">
        <w:t>06: Wage Comparisons, 1984</w:t>
      </w:r>
    </w:p>
    <w:p w:rsidR="0029251C" w:rsidRDefault="005403DE" w:rsidP="0025712E">
      <w:r>
        <w:t xml:space="preserve">Folder </w:t>
      </w:r>
      <w:r w:rsidR="0029251C">
        <w:t>07: Wage Review, 1984</w:t>
      </w:r>
    </w:p>
    <w:p w:rsidR="0029251C" w:rsidRDefault="005403DE" w:rsidP="0025712E">
      <w:r>
        <w:t xml:space="preserve">Folder </w:t>
      </w:r>
      <w:r w:rsidR="0029251C">
        <w:t>08: Wage Rates, 1984</w:t>
      </w:r>
    </w:p>
    <w:p w:rsidR="0029251C" w:rsidRDefault="005403DE" w:rsidP="0025712E">
      <w:r>
        <w:t xml:space="preserve">Folder </w:t>
      </w:r>
      <w:r w:rsidR="0025712E">
        <w:t>09: Employee Wage/Benefit Review,</w:t>
      </w:r>
      <w:r w:rsidR="00EA7629">
        <w:t xml:space="preserve"> 1984-</w:t>
      </w:r>
      <w:r w:rsidR="0029251C">
        <w:t xml:space="preserve">1985 </w:t>
      </w:r>
    </w:p>
    <w:p w:rsidR="0029251C" w:rsidRDefault="005403DE" w:rsidP="0025712E">
      <w:r>
        <w:t xml:space="preserve">Folder </w:t>
      </w:r>
      <w:r w:rsidR="0025712E">
        <w:t>10: Wage Rev</w:t>
      </w:r>
      <w:r w:rsidR="0029251C">
        <w:t>iew, 1985</w:t>
      </w:r>
    </w:p>
    <w:p w:rsidR="0029251C" w:rsidRDefault="005403DE" w:rsidP="0025712E">
      <w:r>
        <w:t xml:space="preserve">Folder </w:t>
      </w:r>
      <w:r w:rsidR="00EA7629">
        <w:t>11: Wage Review, 1986-</w:t>
      </w:r>
      <w:r w:rsidR="0029251C">
        <w:t>1991</w:t>
      </w:r>
    </w:p>
    <w:p w:rsidR="0029251C" w:rsidRDefault="005403DE" w:rsidP="0025712E">
      <w:r>
        <w:t xml:space="preserve">Folder </w:t>
      </w:r>
      <w:r w:rsidR="0029251C">
        <w:t>12: Wage/Benefit Study, 1993</w:t>
      </w:r>
    </w:p>
    <w:p w:rsidR="0029251C" w:rsidRDefault="005403DE" w:rsidP="0025712E">
      <w:r>
        <w:t xml:space="preserve">Folder </w:t>
      </w:r>
      <w:r w:rsidR="0029251C">
        <w:t>13: Wage Benefit Review, 1996</w:t>
      </w:r>
    </w:p>
    <w:p w:rsidR="0029251C" w:rsidRDefault="005403DE" w:rsidP="0025712E">
      <w:r>
        <w:t xml:space="preserve">Folder </w:t>
      </w:r>
      <w:r w:rsidR="0029251C">
        <w:t>14: Wage Benefit Summary, 1997</w:t>
      </w:r>
    </w:p>
    <w:p w:rsidR="0029251C" w:rsidRDefault="005403DE" w:rsidP="0025712E">
      <w:r>
        <w:t xml:space="preserve">Folder </w:t>
      </w:r>
      <w:r w:rsidR="0029251C">
        <w:t>15: Wage Benefit Summary, 1998</w:t>
      </w:r>
    </w:p>
    <w:p w:rsidR="0029251C" w:rsidRDefault="005403DE" w:rsidP="0025712E">
      <w:r>
        <w:t xml:space="preserve">Folder </w:t>
      </w:r>
      <w:r w:rsidR="0029251C">
        <w:t>16: Dempster Payroll Cap, 1998</w:t>
      </w:r>
    </w:p>
    <w:p w:rsidR="0029251C" w:rsidRDefault="005403DE" w:rsidP="0025712E">
      <w:r>
        <w:lastRenderedPageBreak/>
        <w:t xml:space="preserve">Folder </w:t>
      </w:r>
      <w:r w:rsidR="0025712E">
        <w:t xml:space="preserve">17: Exmark Hourly </w:t>
      </w:r>
      <w:r w:rsidR="0029251C">
        <w:t>Wage and Benefit Survey, 1999</w:t>
      </w:r>
    </w:p>
    <w:p w:rsidR="0029251C" w:rsidRDefault="005403DE" w:rsidP="0025712E">
      <w:r>
        <w:t xml:space="preserve">Folder </w:t>
      </w:r>
      <w:r w:rsidR="0029251C">
        <w:t>18: Wage Increase, 2003</w:t>
      </w:r>
    </w:p>
    <w:p w:rsidR="0029251C" w:rsidRDefault="005403DE" w:rsidP="0025712E">
      <w:r>
        <w:t xml:space="preserve">Folder </w:t>
      </w:r>
      <w:r w:rsidR="0025712E">
        <w:t>19:</w:t>
      </w:r>
      <w:r w:rsidR="00A111B2">
        <w:t xml:space="preserve"> Cost of Living Increases, 1967-</w:t>
      </w:r>
      <w:r w:rsidR="0029251C">
        <w:t>1985</w:t>
      </w:r>
    </w:p>
    <w:p w:rsidR="0029251C" w:rsidRDefault="005403DE" w:rsidP="0025712E">
      <w:r>
        <w:t xml:space="preserve">Folder </w:t>
      </w:r>
      <w:r w:rsidR="0025712E">
        <w:t>20: Cost of Living Adjustments, 1986</w:t>
      </w:r>
      <w:r w:rsidR="00A111B2">
        <w:t>-</w:t>
      </w:r>
      <w:r w:rsidR="0029251C">
        <w:t>1989</w:t>
      </w:r>
    </w:p>
    <w:p w:rsidR="0029251C" w:rsidRDefault="005403DE" w:rsidP="0025712E">
      <w:r>
        <w:t xml:space="preserve">Folder </w:t>
      </w:r>
      <w:r w:rsidR="0025712E">
        <w:t>21: Cost of Living Adjustments, 1990</w:t>
      </w:r>
      <w:r w:rsidR="00A111B2">
        <w:t>-</w:t>
      </w:r>
      <w:r w:rsidR="0029251C">
        <w:t xml:space="preserve">1994 </w:t>
      </w:r>
    </w:p>
    <w:p w:rsidR="0029251C" w:rsidRDefault="005403DE" w:rsidP="0025712E">
      <w:r>
        <w:t xml:space="preserve">Folder </w:t>
      </w:r>
      <w:r w:rsidR="0025712E">
        <w:t>22: Cost of</w:t>
      </w:r>
      <w:r w:rsidR="00A111B2">
        <w:t xml:space="preserve"> Living Adjustments, 1995-</w:t>
      </w:r>
      <w:r w:rsidR="0025712E">
        <w:t xml:space="preserve">2001 </w:t>
      </w:r>
    </w:p>
    <w:p w:rsidR="0025712E" w:rsidRDefault="005403DE" w:rsidP="0025712E">
      <w:r>
        <w:t xml:space="preserve">Folder </w:t>
      </w:r>
      <w:r w:rsidR="0025712E">
        <w:t>23: Cost of Living Miscellaneous</w:t>
      </w:r>
    </w:p>
    <w:p w:rsidR="0025712E" w:rsidRDefault="0025712E" w:rsidP="0025712E"/>
    <w:p w:rsidR="0029251C" w:rsidRDefault="00C236DA" w:rsidP="0025712E">
      <w:r w:rsidRPr="00C236DA">
        <w:rPr>
          <w:u w:val="single"/>
        </w:rPr>
        <w:t>Box 377</w:t>
      </w:r>
      <w:r w:rsidR="0025712E" w:rsidRPr="00C236DA">
        <w:rPr>
          <w:u w:val="single"/>
        </w:rPr>
        <w:t xml:space="preserve">: Benefit </w:t>
      </w:r>
      <w:r w:rsidRPr="00C236DA">
        <w:rPr>
          <w:u w:val="single"/>
        </w:rPr>
        <w:t>&amp;</w:t>
      </w:r>
      <w:r w:rsidR="00B11D05" w:rsidRPr="00C236DA">
        <w:rPr>
          <w:u w:val="single"/>
        </w:rPr>
        <w:t>Wage Studies 1994</w:t>
      </w:r>
      <w:r w:rsidR="00B833D9" w:rsidRPr="00C236DA">
        <w:rPr>
          <w:u w:val="single"/>
        </w:rPr>
        <w:t>–</w:t>
      </w:r>
      <w:r w:rsidR="00B11D05" w:rsidRPr="00C236DA">
        <w:rPr>
          <w:u w:val="single"/>
        </w:rPr>
        <w:t xml:space="preserve">2005/ </w:t>
      </w:r>
      <w:r w:rsidR="0025712E" w:rsidRPr="00C236DA">
        <w:rPr>
          <w:u w:val="single"/>
        </w:rPr>
        <w:t>Hiring Subject Files 1948, 19</w:t>
      </w:r>
      <w:r w:rsidR="00A111B2" w:rsidRPr="00C236DA">
        <w:rPr>
          <w:u w:val="single"/>
        </w:rPr>
        <w:t>55-</w:t>
      </w:r>
      <w:r w:rsidR="00E44A1C" w:rsidRPr="00C236DA">
        <w:rPr>
          <w:u w:val="single"/>
        </w:rPr>
        <w:t>1998</w:t>
      </w:r>
      <w:r w:rsidR="0029251C">
        <w:t xml:space="preserve"> </w:t>
      </w:r>
    </w:p>
    <w:p w:rsidR="0029251C" w:rsidRDefault="005403DE" w:rsidP="0025712E">
      <w:r>
        <w:t xml:space="preserve">Folder </w:t>
      </w:r>
      <w:r w:rsidR="0025712E">
        <w:t>01: Ben</w:t>
      </w:r>
      <w:r w:rsidR="0029251C">
        <w:t>efit Program, Section 125, 1994</w:t>
      </w:r>
    </w:p>
    <w:p w:rsidR="0029251C" w:rsidRDefault="005403DE" w:rsidP="0025712E">
      <w:r>
        <w:t xml:space="preserve">Folder </w:t>
      </w:r>
      <w:r w:rsidR="0025712E">
        <w:t>02: Wage Studies and Occupational Profiles, 1998, 2000</w:t>
      </w:r>
      <w:r w:rsidR="00B833D9">
        <w:t>–</w:t>
      </w:r>
      <w:r w:rsidR="0029251C">
        <w:t>2002</w:t>
      </w:r>
    </w:p>
    <w:p w:rsidR="0029251C" w:rsidRDefault="005403DE" w:rsidP="0025712E">
      <w:r>
        <w:t xml:space="preserve">Folder </w:t>
      </w:r>
      <w:r w:rsidR="0025712E">
        <w:t>03: Wage Benefits Com</w:t>
      </w:r>
      <w:r w:rsidR="0029251C">
        <w:t>parison with Exmark, 2000, 2005</w:t>
      </w:r>
    </w:p>
    <w:p w:rsidR="0029251C" w:rsidRDefault="005403DE" w:rsidP="0025712E">
      <w:r>
        <w:t xml:space="preserve">Folder </w:t>
      </w:r>
      <w:r w:rsidR="0025712E">
        <w:t xml:space="preserve">04: Various </w:t>
      </w:r>
      <w:r w:rsidR="0029251C">
        <w:t>Options for Benefit Plans, 2002</w:t>
      </w:r>
    </w:p>
    <w:p w:rsidR="0029251C" w:rsidRDefault="005403DE" w:rsidP="0025712E">
      <w:r>
        <w:t xml:space="preserve">Folder </w:t>
      </w:r>
      <w:r w:rsidR="0025712E">
        <w:t>05</w:t>
      </w:r>
      <w:r w:rsidR="0029251C">
        <w:t>: Employee Benefit Survey, 2002</w:t>
      </w:r>
    </w:p>
    <w:p w:rsidR="0029251C" w:rsidRDefault="005403DE" w:rsidP="0025712E">
      <w:r>
        <w:t xml:space="preserve">Folder </w:t>
      </w:r>
      <w:r w:rsidR="0025712E">
        <w:t>06: Be</w:t>
      </w:r>
      <w:r w:rsidR="0029251C">
        <w:t>nefit Management Proposal, 2002</w:t>
      </w:r>
    </w:p>
    <w:p w:rsidR="0029251C" w:rsidRDefault="005403DE" w:rsidP="0025712E">
      <w:r>
        <w:t xml:space="preserve">Folder </w:t>
      </w:r>
      <w:r w:rsidR="0025712E">
        <w:t>07: Gage Coun</w:t>
      </w:r>
      <w:r w:rsidR="0029251C">
        <w:t>ty Wage and Benefit Study, 2003</w:t>
      </w:r>
    </w:p>
    <w:p w:rsidR="0029251C" w:rsidRDefault="005403DE" w:rsidP="0025712E">
      <w:r>
        <w:t xml:space="preserve">Folder </w:t>
      </w:r>
      <w:r w:rsidR="0025712E">
        <w:t>08: Miscellaneous Payroll Information, 1992, 2000</w:t>
      </w:r>
      <w:r w:rsidR="00B833D9">
        <w:t>–</w:t>
      </w:r>
      <w:r w:rsidR="0029251C">
        <w:t xml:space="preserve">2008 </w:t>
      </w:r>
    </w:p>
    <w:p w:rsidR="0029251C" w:rsidRDefault="005403DE" w:rsidP="0025712E">
      <w:r>
        <w:t xml:space="preserve">Folder </w:t>
      </w:r>
      <w:r w:rsidR="0025712E">
        <w:t>09: American Reference Co</w:t>
      </w:r>
      <w:r w:rsidR="0029251C">
        <w:t>mpany (employment agency), 1948</w:t>
      </w:r>
    </w:p>
    <w:p w:rsidR="0029251C" w:rsidRDefault="005403DE" w:rsidP="0025712E">
      <w:r>
        <w:t xml:space="preserve">Folder </w:t>
      </w:r>
      <w:r w:rsidR="0025712E">
        <w:t>10: Miscellaneous Employee Announcements, 1955</w:t>
      </w:r>
      <w:r w:rsidR="00B833D9">
        <w:t>–</w:t>
      </w:r>
      <w:r w:rsidR="0029251C">
        <w:t xml:space="preserve">1991 </w:t>
      </w:r>
    </w:p>
    <w:p w:rsidR="0029251C" w:rsidRDefault="005403DE" w:rsidP="0025712E">
      <w:r>
        <w:t xml:space="preserve">Folder </w:t>
      </w:r>
      <w:r w:rsidR="0025712E">
        <w:t>1</w:t>
      </w:r>
      <w:r w:rsidR="0029251C">
        <w:t>1: Job Descriptions, 1958, 1965</w:t>
      </w:r>
    </w:p>
    <w:p w:rsidR="0029251C" w:rsidRDefault="005403DE" w:rsidP="0025712E">
      <w:r>
        <w:t xml:space="preserve">Folder </w:t>
      </w:r>
      <w:r w:rsidR="0029251C">
        <w:t>12: Job Descriptions, 1975</w:t>
      </w:r>
    </w:p>
    <w:p w:rsidR="0029251C" w:rsidRDefault="005403DE" w:rsidP="0025712E">
      <w:r>
        <w:t xml:space="preserve">Folder </w:t>
      </w:r>
      <w:r w:rsidR="0025712E">
        <w:t>13: EEO Filing (Form 100), 1973</w:t>
      </w:r>
      <w:r w:rsidR="00B833D9">
        <w:t>–</w:t>
      </w:r>
      <w:r w:rsidR="0029251C">
        <w:t xml:space="preserve">1985 </w:t>
      </w:r>
    </w:p>
    <w:p w:rsidR="0029251C" w:rsidRDefault="005403DE" w:rsidP="0025712E">
      <w:r>
        <w:t xml:space="preserve">Folder </w:t>
      </w:r>
      <w:r w:rsidR="0025712E">
        <w:t>14: EEO Certification, 1981</w:t>
      </w:r>
      <w:r w:rsidR="00B833D9">
        <w:t>–</w:t>
      </w:r>
      <w:r w:rsidR="0029251C">
        <w:t xml:space="preserve">1985 </w:t>
      </w:r>
    </w:p>
    <w:p w:rsidR="0029251C" w:rsidRDefault="005403DE" w:rsidP="0025712E">
      <w:r>
        <w:t xml:space="preserve">Folder </w:t>
      </w:r>
      <w:r w:rsidR="0025712E">
        <w:t xml:space="preserve">15: Guide to Setting up </w:t>
      </w:r>
      <w:r w:rsidR="0029251C">
        <w:t>an Apprenticeship Program, 1995</w:t>
      </w:r>
    </w:p>
    <w:p w:rsidR="0029251C" w:rsidRDefault="005403DE" w:rsidP="0025712E">
      <w:r>
        <w:t xml:space="preserve">Folder </w:t>
      </w:r>
      <w:r w:rsidR="0025712E">
        <w:t>16: School t</w:t>
      </w:r>
      <w:r w:rsidR="0029251C">
        <w:t>o Work Project Applicants, 1995</w:t>
      </w:r>
    </w:p>
    <w:p w:rsidR="0025712E" w:rsidRDefault="005403DE" w:rsidP="0025712E">
      <w:r>
        <w:t xml:space="preserve">Folder </w:t>
      </w:r>
      <w:r w:rsidR="0025712E">
        <w:t>17: Gage County School to Work Program, 1995</w:t>
      </w:r>
      <w:r w:rsidR="00B833D9">
        <w:t>–</w:t>
      </w:r>
      <w:r w:rsidR="0025712E">
        <w:t xml:space="preserve">1998 </w:t>
      </w:r>
    </w:p>
    <w:p w:rsidR="0025712E" w:rsidRDefault="0025712E" w:rsidP="00B260CE"/>
    <w:p w:rsidR="002D5521" w:rsidRDefault="006F1FB7" w:rsidP="00B260CE">
      <w:r w:rsidRPr="00C236DA">
        <w:rPr>
          <w:u w:val="single"/>
        </w:rPr>
        <w:t>Box 3</w:t>
      </w:r>
      <w:r w:rsidR="00C236DA" w:rsidRPr="00C236DA">
        <w:rPr>
          <w:u w:val="single"/>
        </w:rPr>
        <w:t>78</w:t>
      </w:r>
      <w:r w:rsidRPr="00C236DA">
        <w:rPr>
          <w:u w:val="single"/>
        </w:rPr>
        <w:t xml:space="preserve">: </w:t>
      </w:r>
      <w:r w:rsidR="00E44A1C" w:rsidRPr="00C236DA">
        <w:rPr>
          <w:u w:val="single"/>
        </w:rPr>
        <w:t>Hiring Subject Files</w:t>
      </w:r>
      <w:r w:rsidR="006276CB" w:rsidRPr="00C236DA">
        <w:rPr>
          <w:u w:val="single"/>
        </w:rPr>
        <w:t xml:space="preserve"> 1997</w:t>
      </w:r>
      <w:r w:rsidR="00B833D9" w:rsidRPr="00C236DA">
        <w:rPr>
          <w:u w:val="single"/>
        </w:rPr>
        <w:t>–</w:t>
      </w:r>
      <w:r w:rsidR="006276CB" w:rsidRPr="00C236DA">
        <w:rPr>
          <w:u w:val="single"/>
        </w:rPr>
        <w:t>2007</w:t>
      </w:r>
      <w:r w:rsidR="00E44A1C" w:rsidRPr="00C236DA">
        <w:rPr>
          <w:u w:val="single"/>
        </w:rPr>
        <w:t>,</w:t>
      </w:r>
      <w:r w:rsidR="006276CB" w:rsidRPr="00C236DA">
        <w:rPr>
          <w:u w:val="single"/>
        </w:rPr>
        <w:t xml:space="preserve"> Promissory Notes 1963</w:t>
      </w:r>
      <w:r w:rsidR="00B833D9" w:rsidRPr="00C236DA">
        <w:rPr>
          <w:u w:val="single"/>
        </w:rPr>
        <w:t>–</w:t>
      </w:r>
      <w:r w:rsidR="006276CB" w:rsidRPr="00C236DA">
        <w:rPr>
          <w:u w:val="single"/>
        </w:rPr>
        <w:t>1964</w:t>
      </w:r>
      <w:r w:rsidR="006276CB">
        <w:t xml:space="preserve"> </w:t>
      </w:r>
      <w:r w:rsidR="000E593D">
        <w:br/>
      </w:r>
      <w:r w:rsidR="005403DE">
        <w:t xml:space="preserve">Folder </w:t>
      </w:r>
      <w:r w:rsidR="000E593D">
        <w:t>01: Ads for Employees, 1997</w:t>
      </w:r>
      <w:r w:rsidR="00B833D9">
        <w:t>–</w:t>
      </w:r>
      <w:r w:rsidR="000E593D">
        <w:t xml:space="preserve">2005 </w:t>
      </w:r>
      <w:r w:rsidR="000E593D">
        <w:br/>
      </w:r>
      <w:r w:rsidR="005403DE">
        <w:t xml:space="preserve">Folder </w:t>
      </w:r>
      <w:r w:rsidR="000E593D">
        <w:t>02: School to Work Partnership, 1998</w:t>
      </w:r>
      <w:r w:rsidR="00B833D9">
        <w:t>–</w:t>
      </w:r>
      <w:r w:rsidR="000E593D">
        <w:t xml:space="preserve">1999 </w:t>
      </w:r>
    </w:p>
    <w:p w:rsidR="0029251C" w:rsidRDefault="002D5521" w:rsidP="00B260CE">
      <w:r>
        <w:t>Folder 03: Job Openings (Labor Requistions), 1962-1963</w:t>
      </w:r>
    </w:p>
    <w:p w:rsidR="0029251C" w:rsidRDefault="005403DE" w:rsidP="00B260CE">
      <w:r>
        <w:t xml:space="preserve">Folder </w:t>
      </w:r>
      <w:r w:rsidR="002D5521">
        <w:t>04</w:t>
      </w:r>
      <w:r w:rsidR="0029251C">
        <w:t>: Job Descriptions, 1999</w:t>
      </w:r>
    </w:p>
    <w:p w:rsidR="0029251C" w:rsidRDefault="005403DE" w:rsidP="00B260CE">
      <w:r>
        <w:t xml:space="preserve">Folder </w:t>
      </w:r>
      <w:r w:rsidR="002D5521">
        <w:t>05</w:t>
      </w:r>
      <w:r w:rsidR="000E593D">
        <w:t xml:space="preserve">: </w:t>
      </w:r>
      <w:r w:rsidR="0070328F">
        <w:t>Hiring Information</w:t>
      </w:r>
      <w:r w:rsidR="0029251C">
        <w:t xml:space="preserve"> and Application Revision, 2000</w:t>
      </w:r>
    </w:p>
    <w:p w:rsidR="0029251C" w:rsidRDefault="005403DE" w:rsidP="00B260CE">
      <w:r>
        <w:t xml:space="preserve">Folder </w:t>
      </w:r>
      <w:r w:rsidR="002D5521">
        <w:t>06</w:t>
      </w:r>
      <w:r w:rsidR="0070328F">
        <w:t>: Job Postings and Awards, 2001</w:t>
      </w:r>
      <w:r w:rsidR="00B833D9">
        <w:t>–</w:t>
      </w:r>
      <w:r w:rsidR="0029251C">
        <w:t xml:space="preserve">2007 </w:t>
      </w:r>
    </w:p>
    <w:p w:rsidR="0029251C" w:rsidRDefault="005403DE" w:rsidP="00B260CE">
      <w:r>
        <w:t xml:space="preserve">Folder </w:t>
      </w:r>
      <w:r w:rsidR="002D5521">
        <w:t>07</w:t>
      </w:r>
      <w:r w:rsidR="0070328F">
        <w:t xml:space="preserve">: </w:t>
      </w:r>
      <w:r w:rsidR="0093300F">
        <w:t>A</w:t>
      </w:r>
      <w:r w:rsidR="0029251C">
        <w:t>pplication Tests for Employment</w:t>
      </w:r>
    </w:p>
    <w:p w:rsidR="0029251C" w:rsidRDefault="005403DE" w:rsidP="00B260CE">
      <w:r>
        <w:t xml:space="preserve">Folder </w:t>
      </w:r>
      <w:r w:rsidR="002D5521">
        <w:t>08</w:t>
      </w:r>
      <w:r w:rsidR="0070328F">
        <w:t xml:space="preserve">: </w:t>
      </w:r>
      <w:r w:rsidR="0029251C">
        <w:t>Employee Aptitude Survey</w:t>
      </w:r>
    </w:p>
    <w:p w:rsidR="0029251C" w:rsidRDefault="005403DE" w:rsidP="00B260CE">
      <w:r>
        <w:t xml:space="preserve">Folder </w:t>
      </w:r>
      <w:r w:rsidR="0093300F">
        <w:t>0</w:t>
      </w:r>
      <w:r w:rsidR="002D5521">
        <w:t>9</w:t>
      </w:r>
      <w:r w:rsidR="0029251C">
        <w:t>: Mechanical Comprehension Test</w:t>
      </w:r>
    </w:p>
    <w:p w:rsidR="0029251C" w:rsidRDefault="005403DE" w:rsidP="00B260CE">
      <w:r>
        <w:t xml:space="preserve">Folder </w:t>
      </w:r>
      <w:r w:rsidR="002D5521">
        <w:t>10</w:t>
      </w:r>
      <w:r w:rsidR="0093300F">
        <w:t>: Thur</w:t>
      </w:r>
      <w:r w:rsidR="0029251C">
        <w:t>ston Temperament Schedule Tests</w:t>
      </w:r>
    </w:p>
    <w:p w:rsidR="0029251C" w:rsidRDefault="005403DE" w:rsidP="00B260CE">
      <w:r>
        <w:t xml:space="preserve">Folder </w:t>
      </w:r>
      <w:r w:rsidR="002D5521">
        <w:t>11</w:t>
      </w:r>
      <w:r w:rsidR="0029251C">
        <w:t>: Wonderlic Personnel Test</w:t>
      </w:r>
    </w:p>
    <w:p w:rsidR="0029251C" w:rsidRDefault="005403DE" w:rsidP="00B260CE">
      <w:r>
        <w:t xml:space="preserve">Folder </w:t>
      </w:r>
      <w:r w:rsidR="002D5521">
        <w:t>12</w:t>
      </w:r>
      <w:r w:rsidR="0029251C">
        <w:t>: Driver Qualification File</w:t>
      </w:r>
    </w:p>
    <w:p w:rsidR="0029251C" w:rsidRDefault="005403DE" w:rsidP="00B260CE">
      <w:r>
        <w:t xml:space="preserve">Folder </w:t>
      </w:r>
      <w:r w:rsidR="002D5521">
        <w:t>13</w:t>
      </w:r>
      <w:r w:rsidR="0093300F">
        <w:t>: Request for Conversion o</w:t>
      </w:r>
      <w:r w:rsidR="00B11D05">
        <w:t>f Promissory Notes, #1- 25, 1963-</w:t>
      </w:r>
      <w:r w:rsidR="0029251C">
        <w:t>1964</w:t>
      </w:r>
    </w:p>
    <w:p w:rsidR="0029251C" w:rsidRDefault="005403DE" w:rsidP="00B260CE">
      <w:r>
        <w:t xml:space="preserve">Folder </w:t>
      </w:r>
      <w:r w:rsidR="002D5521">
        <w:t>14</w:t>
      </w:r>
      <w:r w:rsidR="0093300F">
        <w:t>: Request for Conv</w:t>
      </w:r>
      <w:r w:rsidR="00B11D05">
        <w:t>ersion of Promissory Notes, #30-</w:t>
      </w:r>
      <w:r w:rsidR="0093300F">
        <w:t>55, 1963</w:t>
      </w:r>
      <w:r w:rsidR="00B11D05">
        <w:t>-</w:t>
      </w:r>
      <w:r w:rsidR="0029251C">
        <w:t>1964</w:t>
      </w:r>
    </w:p>
    <w:p w:rsidR="006F1FB7" w:rsidRPr="00C86FB0" w:rsidRDefault="005403DE" w:rsidP="00B260CE">
      <w:r>
        <w:t xml:space="preserve">Folder </w:t>
      </w:r>
      <w:r w:rsidR="002D5521">
        <w:t>15</w:t>
      </w:r>
      <w:r w:rsidR="0093300F">
        <w:t>: Request for Conv</w:t>
      </w:r>
      <w:r w:rsidR="00B11D05">
        <w:t>ersion of Promissory Notes, #56-</w:t>
      </w:r>
      <w:r w:rsidR="0093300F">
        <w:t>79, 1963</w:t>
      </w:r>
      <w:r w:rsidR="00B11D05">
        <w:t>-</w:t>
      </w:r>
      <w:r w:rsidR="0093300F">
        <w:t>1964</w:t>
      </w:r>
    </w:p>
    <w:p w:rsidR="00533A98" w:rsidRDefault="00533A98" w:rsidP="00533A98"/>
    <w:p w:rsidR="0029251C" w:rsidRDefault="00C236DA" w:rsidP="009F7CBB">
      <w:r w:rsidRPr="00C236DA">
        <w:rPr>
          <w:u w:val="single"/>
        </w:rPr>
        <w:t>Box 379</w:t>
      </w:r>
      <w:r w:rsidR="009F7CBB" w:rsidRPr="00C236DA">
        <w:rPr>
          <w:u w:val="single"/>
        </w:rPr>
        <w:t xml:space="preserve">: </w:t>
      </w:r>
      <w:r w:rsidR="005B3852" w:rsidRPr="00C236DA">
        <w:rPr>
          <w:u w:val="single"/>
        </w:rPr>
        <w:t>Human Resource</w:t>
      </w:r>
      <w:r w:rsidR="009F7CBB" w:rsidRPr="00C236DA">
        <w:rPr>
          <w:u w:val="single"/>
        </w:rPr>
        <w:t xml:space="preserve"> Files</w:t>
      </w:r>
    </w:p>
    <w:p w:rsidR="0029251C" w:rsidRDefault="009F7CBB" w:rsidP="009F7CBB">
      <w:r>
        <w:t>Folder 01: Dem</w:t>
      </w:r>
      <w:r w:rsidR="0029251C">
        <w:t>pster Personnel List circa 1950</w:t>
      </w:r>
    </w:p>
    <w:p w:rsidR="0029251C" w:rsidRDefault="009F7CBB" w:rsidP="009F7CBB">
      <w:r>
        <w:lastRenderedPageBreak/>
        <w:t>Folder 02: Beatrice Personnel Correspondence, 1952</w:t>
      </w:r>
      <w:r w:rsidR="00B833D9">
        <w:t>–</w:t>
      </w:r>
      <w:r w:rsidR="0029251C">
        <w:t>1961</w:t>
      </w:r>
    </w:p>
    <w:p w:rsidR="0029251C" w:rsidRDefault="009F7CBB" w:rsidP="009F7CBB">
      <w:r>
        <w:t>Folder 03: Miscellaneous Office Correspondence, 1960’s</w:t>
      </w:r>
      <w:r w:rsidR="00B833D9">
        <w:t>–</w:t>
      </w:r>
      <w:r w:rsidR="0029251C">
        <w:t>1980’s</w:t>
      </w:r>
    </w:p>
    <w:p w:rsidR="0029251C" w:rsidRDefault="009F7CBB" w:rsidP="009F7CBB">
      <w:r>
        <w:t>Folder 04: Shift Plan for Watchm</w:t>
      </w:r>
      <w:r w:rsidR="0029251C">
        <w:t>en Vacation Schedule, 1962</w:t>
      </w:r>
    </w:p>
    <w:p w:rsidR="0029251C" w:rsidRDefault="009F7CBB" w:rsidP="009F7CBB">
      <w:r>
        <w:t>Folder 05: Salaried Employees, 1984</w:t>
      </w:r>
      <w:r w:rsidR="00B833D9">
        <w:t>–</w:t>
      </w:r>
      <w:r w:rsidR="0029251C">
        <w:t xml:space="preserve">1986 </w:t>
      </w:r>
    </w:p>
    <w:p w:rsidR="0029251C" w:rsidRDefault="009F7CBB" w:rsidP="009F7CBB">
      <w:r>
        <w:t>Folder 06: Vacations per Contract, 1984</w:t>
      </w:r>
      <w:r w:rsidR="00B833D9">
        <w:t>–</w:t>
      </w:r>
      <w:r w:rsidR="0029251C">
        <w:t xml:space="preserve">1985 </w:t>
      </w:r>
    </w:p>
    <w:p w:rsidR="0029251C" w:rsidRDefault="009F7CBB" w:rsidP="009F7CBB">
      <w:r>
        <w:t>Folder 07: Em</w:t>
      </w:r>
      <w:r w:rsidR="0029251C">
        <w:t>ployees by Classification, 1987</w:t>
      </w:r>
    </w:p>
    <w:p w:rsidR="0029251C" w:rsidRDefault="009F7CBB" w:rsidP="009F7CBB">
      <w:r>
        <w:t>Folder 08: J</w:t>
      </w:r>
      <w:r w:rsidR="0029251C">
        <w:t>ohn Milburn (Never Hired), 1991</w:t>
      </w:r>
    </w:p>
    <w:p w:rsidR="009F7CBB" w:rsidRPr="00C86FB0" w:rsidRDefault="009F7CBB" w:rsidP="009F7CBB">
      <w:r>
        <w:t>Folder 09: Attendance, 1999</w:t>
      </w:r>
    </w:p>
    <w:p w:rsidR="009F7CBB" w:rsidRDefault="009F7CBB" w:rsidP="009F7CBB"/>
    <w:p w:rsidR="00533A98" w:rsidRPr="00C86FB0" w:rsidRDefault="00533A98" w:rsidP="00533A98">
      <w:pPr>
        <w:pStyle w:val="Heading3"/>
        <w:rPr>
          <w:rFonts w:ascii="Times New Roman" w:hAnsi="Times New Roman" w:cs="Times New Roman"/>
          <w:b/>
          <w:i/>
          <w:color w:val="auto"/>
        </w:rPr>
      </w:pPr>
      <w:bookmarkStart w:id="266" w:name="_Subseries_B:_Labor"/>
      <w:bookmarkStart w:id="267" w:name="_Toc5026600"/>
      <w:bookmarkEnd w:id="266"/>
      <w:r>
        <w:rPr>
          <w:rFonts w:ascii="Times New Roman" w:hAnsi="Times New Roman" w:cs="Times New Roman"/>
          <w:b/>
          <w:i/>
          <w:color w:val="auto"/>
        </w:rPr>
        <w:t>Subseries B</w:t>
      </w:r>
      <w:r w:rsidR="00B903F0">
        <w:rPr>
          <w:rFonts w:ascii="Times New Roman" w:hAnsi="Times New Roman" w:cs="Times New Roman"/>
          <w:b/>
          <w:i/>
          <w:color w:val="auto"/>
        </w:rPr>
        <w:t xml:space="preserve">: Labor Reports, </w:t>
      </w:r>
      <w:r w:rsidR="00450FD1">
        <w:rPr>
          <w:rFonts w:ascii="Times New Roman" w:hAnsi="Times New Roman" w:cs="Times New Roman"/>
          <w:b/>
          <w:i/>
          <w:color w:val="auto"/>
        </w:rPr>
        <w:t>1940s-2007</w:t>
      </w:r>
      <w:bookmarkEnd w:id="267"/>
    </w:p>
    <w:p w:rsidR="00533A98" w:rsidRPr="00C236DA" w:rsidRDefault="00C236DA" w:rsidP="00533A98">
      <w:pPr>
        <w:rPr>
          <w:u w:val="single"/>
        </w:rPr>
      </w:pPr>
      <w:r w:rsidRPr="00C236DA">
        <w:rPr>
          <w:u w:val="single"/>
        </w:rPr>
        <w:t>Box 380</w:t>
      </w:r>
      <w:r w:rsidR="00533A98" w:rsidRPr="00C236DA">
        <w:rPr>
          <w:u w:val="single"/>
        </w:rPr>
        <w:t>: Labor, Labor-Overhead, Factory Manpower Reports</w:t>
      </w:r>
    </w:p>
    <w:p w:rsidR="00533A98" w:rsidRPr="00C86FB0" w:rsidRDefault="00533A98" w:rsidP="00533A98">
      <w:r>
        <w:t xml:space="preserve">Folder 01: Nebraska Department of Labor Reports, 1964-1965 </w:t>
      </w:r>
      <w:r>
        <w:br/>
        <w:t xml:space="preserve">Folder 02: </w:t>
      </w:r>
      <w:r w:rsidRPr="00C86FB0">
        <w:t>Labor Reports</w:t>
      </w:r>
      <w:r>
        <w:t>,</w:t>
      </w:r>
      <w:r w:rsidRPr="00C86FB0">
        <w:t xml:space="preserve"> 1980</w:t>
      </w:r>
      <w:r>
        <w:t>-</w:t>
      </w:r>
      <w:r w:rsidRPr="00C86FB0">
        <w:t>1989</w:t>
      </w:r>
      <w:r>
        <w:t xml:space="preserve"> </w:t>
      </w:r>
      <w:r>
        <w:br/>
        <w:t>Folder 03: Labor Reports, 1981, 1986</w:t>
      </w:r>
    </w:p>
    <w:p w:rsidR="00533A98" w:rsidRPr="00C86FB0" w:rsidRDefault="00533A98" w:rsidP="00533A98">
      <w:r>
        <w:t>Folder 04:</w:t>
      </w:r>
      <w:r w:rsidRPr="00C86FB0">
        <w:t xml:space="preserve"> Labor Reports</w:t>
      </w:r>
      <w:r>
        <w:t>,</w:t>
      </w:r>
      <w:r w:rsidRPr="00C86FB0">
        <w:t xml:space="preserve"> 1990</w:t>
      </w:r>
      <w:r>
        <w:t>-</w:t>
      </w:r>
      <w:r w:rsidRPr="00C86FB0">
        <w:t>1999</w:t>
      </w:r>
      <w:r>
        <w:t xml:space="preserve"> </w:t>
      </w:r>
    </w:p>
    <w:p w:rsidR="00533A98" w:rsidRPr="00C86FB0" w:rsidRDefault="00533A98" w:rsidP="00533A98">
      <w:r>
        <w:t>Folder 05:</w:t>
      </w:r>
      <w:r w:rsidRPr="00C86FB0">
        <w:t xml:space="preserve"> Labor Reports</w:t>
      </w:r>
      <w:r>
        <w:t>,</w:t>
      </w:r>
      <w:r w:rsidRPr="00C86FB0">
        <w:t xml:space="preserve"> 2001</w:t>
      </w:r>
      <w:r>
        <w:t>-</w:t>
      </w:r>
      <w:r w:rsidRPr="00C86FB0">
        <w:t>2003</w:t>
      </w:r>
      <w:r>
        <w:t xml:space="preserve"> </w:t>
      </w:r>
    </w:p>
    <w:p w:rsidR="00533A98" w:rsidRPr="00C86FB0" w:rsidRDefault="00533A98" w:rsidP="00533A98">
      <w:r>
        <w:t>Folder 06:</w:t>
      </w:r>
      <w:r w:rsidRPr="00C86FB0">
        <w:t xml:space="preserve"> Labor Distribution</w:t>
      </w:r>
      <w:r>
        <w:t>,</w:t>
      </w:r>
      <w:r w:rsidRPr="00C86FB0">
        <w:t xml:space="preserve"> 1991</w:t>
      </w:r>
      <w:r>
        <w:t>-</w:t>
      </w:r>
      <w:r w:rsidRPr="00C86FB0">
        <w:t>2003</w:t>
      </w:r>
      <w:r>
        <w:t xml:space="preserve">, 2007 </w:t>
      </w:r>
    </w:p>
    <w:p w:rsidR="00533A98" w:rsidRPr="00C86FB0" w:rsidRDefault="00533A98" w:rsidP="00533A98">
      <w:r>
        <w:t xml:space="preserve">Folder </w:t>
      </w:r>
      <w:r w:rsidRPr="00C86FB0">
        <w:t>0</w:t>
      </w:r>
      <w:r>
        <w:t>7:</w:t>
      </w:r>
      <w:r w:rsidRPr="00C86FB0">
        <w:t xml:space="preserve"> Labor-Overhead Reports</w:t>
      </w:r>
      <w:r>
        <w:t>,</w:t>
      </w:r>
      <w:r w:rsidRPr="00C86FB0">
        <w:t xml:space="preserve"> November 1984</w:t>
      </w:r>
      <w:r w:rsidR="00B833D9">
        <w:t>–</w:t>
      </w:r>
      <w:r w:rsidRPr="00C86FB0">
        <w:t>December 1985</w:t>
      </w:r>
      <w:r>
        <w:t xml:space="preserve">  </w:t>
      </w:r>
    </w:p>
    <w:p w:rsidR="00533A98" w:rsidRPr="00C86FB0" w:rsidRDefault="00533A98" w:rsidP="00533A98">
      <w:r>
        <w:t>Folder 08:</w:t>
      </w:r>
      <w:r w:rsidRPr="00C86FB0">
        <w:t xml:space="preserve"> Labor-Overhead Reports</w:t>
      </w:r>
      <w:r>
        <w:t>,</w:t>
      </w:r>
      <w:r w:rsidRPr="00C86FB0">
        <w:t xml:space="preserve"> 1986</w:t>
      </w:r>
    </w:p>
    <w:p w:rsidR="00533A98" w:rsidRPr="00C86FB0" w:rsidRDefault="00533A98" w:rsidP="00533A98">
      <w:r>
        <w:t xml:space="preserve">Folder </w:t>
      </w:r>
      <w:r w:rsidRPr="00C86FB0">
        <w:t>0</w:t>
      </w:r>
      <w:r>
        <w:t>9:</w:t>
      </w:r>
      <w:r w:rsidRPr="00C86FB0">
        <w:t xml:space="preserve"> Labor-Overhead Reports</w:t>
      </w:r>
      <w:r>
        <w:t>,</w:t>
      </w:r>
      <w:r w:rsidRPr="00C86FB0">
        <w:t xml:space="preserve"> January 1987</w:t>
      </w:r>
      <w:r w:rsidR="00B833D9">
        <w:t>–</w:t>
      </w:r>
      <w:r w:rsidRPr="00C86FB0">
        <w:t>January</w:t>
      </w:r>
      <w:r>
        <w:t xml:space="preserve"> </w:t>
      </w:r>
      <w:r w:rsidRPr="00C86FB0">
        <w:t>1988</w:t>
      </w:r>
      <w:r>
        <w:br/>
        <w:t>Folder 10: Labor-Overhead Reports, 1988</w:t>
      </w:r>
    </w:p>
    <w:p w:rsidR="00533A98" w:rsidRDefault="00533A98" w:rsidP="00533A98">
      <w:r>
        <w:t>Folder 11:</w:t>
      </w:r>
      <w:r w:rsidRPr="00C86FB0">
        <w:t xml:space="preserve"> Labor-Overhead Reports</w:t>
      </w:r>
      <w:r>
        <w:t>,</w:t>
      </w:r>
      <w:r w:rsidRPr="00C86FB0">
        <w:t xml:space="preserve"> July 1992</w:t>
      </w:r>
      <w:r w:rsidR="00B833D9">
        <w:t>–</w:t>
      </w:r>
      <w:r w:rsidRPr="00C86FB0">
        <w:t>Dec</w:t>
      </w:r>
      <w:r>
        <w:t>ember</w:t>
      </w:r>
      <w:r w:rsidRPr="00C86FB0">
        <w:t xml:space="preserve"> 2005</w:t>
      </w:r>
      <w:r>
        <w:br/>
        <w:t>Folder 12: Factory Manpower Reports, June 1974</w:t>
      </w:r>
      <w:r w:rsidR="00B833D9">
        <w:t>–</w:t>
      </w:r>
      <w:r>
        <w:t>December 1974</w:t>
      </w:r>
      <w:r>
        <w:br/>
        <w:t>Folder 13: Factory Manpower Reports, 1975</w:t>
      </w:r>
      <w:r>
        <w:br/>
        <w:t>Folder 14: Factory Manpower Reports, 1976</w:t>
      </w:r>
      <w:r>
        <w:br/>
      </w:r>
    </w:p>
    <w:p w:rsidR="00533A98" w:rsidRDefault="00C236DA" w:rsidP="00533A98">
      <w:r w:rsidRPr="00C236DA">
        <w:rPr>
          <w:u w:val="single"/>
        </w:rPr>
        <w:t>Box 381</w:t>
      </w:r>
      <w:r w:rsidR="00533A98" w:rsidRPr="00C236DA">
        <w:rPr>
          <w:u w:val="single"/>
        </w:rPr>
        <w:t>: Factory Manpower Reports, Layoff Reports</w:t>
      </w:r>
      <w:r w:rsidR="00533A98">
        <w:br/>
        <w:t>Folder 01: Factory Manpower Reports, 1977</w:t>
      </w:r>
      <w:r w:rsidR="00533A98">
        <w:br/>
        <w:t>Folder 02: Factory Manpower Reports, 1978</w:t>
      </w:r>
      <w:r w:rsidR="00533A98">
        <w:br/>
        <w:t>Folder 03: Factory Manpower Reports, 1979</w:t>
      </w:r>
      <w:r w:rsidR="00533A98">
        <w:br/>
        <w:t>Folder 04: Factory Manpower Reports, 1980</w:t>
      </w:r>
      <w:r w:rsidR="00533A98">
        <w:br/>
        <w:t>Folder 05: Layoff, Machinist, 1975</w:t>
      </w:r>
      <w:r w:rsidR="00533A98">
        <w:br/>
        <w:t>Folder 06: Layoff Report, 1976</w:t>
      </w:r>
      <w:r w:rsidR="00533A98">
        <w:br/>
        <w:t>Folder 07: Layoff Report, 1977</w:t>
      </w:r>
      <w:r w:rsidR="00533A98">
        <w:br/>
        <w:t>Folder 08: Layoff Report, 1978</w:t>
      </w:r>
    </w:p>
    <w:p w:rsidR="00533A98" w:rsidRDefault="00533A98" w:rsidP="00533A98"/>
    <w:p w:rsidR="00533A98" w:rsidRDefault="00C236DA" w:rsidP="00533A98">
      <w:r w:rsidRPr="00C236DA">
        <w:rPr>
          <w:u w:val="single"/>
        </w:rPr>
        <w:t>Box 382</w:t>
      </w:r>
      <w:r w:rsidR="00533A98" w:rsidRPr="00C236DA">
        <w:rPr>
          <w:u w:val="single"/>
        </w:rPr>
        <w:t>: Layoff Reports, General Labor Information</w:t>
      </w:r>
      <w:r w:rsidR="00533A98">
        <w:br/>
      </w:r>
      <w:r w:rsidR="00533A98">
        <w:rPr>
          <w:color w:val="000000"/>
        </w:rPr>
        <w:t>Folder 01: Layoff Report, 1979</w:t>
      </w:r>
    </w:p>
    <w:p w:rsidR="00533A98" w:rsidRDefault="00533A98" w:rsidP="00533A98">
      <w:r>
        <w:rPr>
          <w:color w:val="000000"/>
        </w:rPr>
        <w:t xml:space="preserve">Folder 02: Layoff Report, 1976, 1977, 1979, 1980, 1981, 1982 Foundry </w:t>
      </w:r>
    </w:p>
    <w:p w:rsidR="00533A98" w:rsidRDefault="00533A98" w:rsidP="00533A98">
      <w:r>
        <w:rPr>
          <w:color w:val="000000"/>
        </w:rPr>
        <w:t>Folder 03: Layoff Report, 1980</w:t>
      </w:r>
      <w:r w:rsidR="00B833D9">
        <w:rPr>
          <w:color w:val="000000"/>
        </w:rPr>
        <w:t>–</w:t>
      </w:r>
      <w:r>
        <w:rPr>
          <w:color w:val="000000"/>
        </w:rPr>
        <w:t xml:space="preserve">1982 </w:t>
      </w:r>
    </w:p>
    <w:p w:rsidR="0029251C" w:rsidRDefault="00533A98" w:rsidP="00533A98">
      <w:pPr>
        <w:rPr>
          <w:color w:val="000000"/>
        </w:rPr>
      </w:pPr>
      <w:r>
        <w:rPr>
          <w:color w:val="000000"/>
        </w:rPr>
        <w:t>Folder 04: Layoff Report, 1981, 198</w:t>
      </w:r>
      <w:r w:rsidR="0029251C">
        <w:rPr>
          <w:color w:val="000000"/>
        </w:rPr>
        <w:t>2, 1983, 1986, 1987, 1990, 1991</w:t>
      </w:r>
    </w:p>
    <w:p w:rsidR="0029251C" w:rsidRDefault="00533A98" w:rsidP="00533A98">
      <w:pPr>
        <w:rPr>
          <w:color w:val="000000"/>
        </w:rPr>
      </w:pPr>
      <w:r>
        <w:rPr>
          <w:color w:val="000000"/>
        </w:rPr>
        <w:t>Folder 05: Dempster Employee Layo</w:t>
      </w:r>
      <w:r w:rsidR="0029251C">
        <w:rPr>
          <w:color w:val="000000"/>
        </w:rPr>
        <w:t>ff Procedures and Recalls, 1995</w:t>
      </w:r>
    </w:p>
    <w:p w:rsidR="0029251C" w:rsidRDefault="0029251C" w:rsidP="00533A98">
      <w:pPr>
        <w:rPr>
          <w:color w:val="000000"/>
        </w:rPr>
      </w:pPr>
      <w:r>
        <w:rPr>
          <w:color w:val="000000"/>
        </w:rPr>
        <w:t>Folder 06: Layoff Report, 2003</w:t>
      </w:r>
    </w:p>
    <w:p w:rsidR="0029251C" w:rsidRDefault="00533A98" w:rsidP="00533A98">
      <w:pPr>
        <w:rPr>
          <w:color w:val="000000"/>
        </w:rPr>
      </w:pPr>
      <w:r>
        <w:rPr>
          <w:color w:val="000000"/>
        </w:rPr>
        <w:t xml:space="preserve">Folder 08: Merit Rating, </w:t>
      </w:r>
      <w:r w:rsidR="0029251C">
        <w:rPr>
          <w:color w:val="000000"/>
        </w:rPr>
        <w:t xml:space="preserve">1940’s–1950 </w:t>
      </w:r>
    </w:p>
    <w:p w:rsidR="0029251C" w:rsidRDefault="00533A98" w:rsidP="00533A98">
      <w:pPr>
        <w:rPr>
          <w:color w:val="000000"/>
        </w:rPr>
      </w:pPr>
      <w:r>
        <w:rPr>
          <w:color w:val="000000"/>
        </w:rPr>
        <w:t>Folder 09: Fair Labor Standards Act 1938, Labor Law Repor</w:t>
      </w:r>
      <w:r w:rsidR="0029251C">
        <w:rPr>
          <w:color w:val="000000"/>
        </w:rPr>
        <w:t>ts, 1961</w:t>
      </w:r>
    </w:p>
    <w:p w:rsidR="0029251C" w:rsidRDefault="00533A98" w:rsidP="00533A98">
      <w:pPr>
        <w:rPr>
          <w:color w:val="000000"/>
        </w:rPr>
      </w:pPr>
      <w:r>
        <w:rPr>
          <w:color w:val="000000"/>
        </w:rPr>
        <w:t xml:space="preserve">Folder 10: Results of </w:t>
      </w:r>
      <w:r w:rsidR="0029251C">
        <w:rPr>
          <w:color w:val="000000"/>
        </w:rPr>
        <w:t>Industry-wide Wage Survey, 1964</w:t>
      </w:r>
    </w:p>
    <w:p w:rsidR="0029251C" w:rsidRDefault="00533A98" w:rsidP="00533A98">
      <w:pPr>
        <w:rPr>
          <w:color w:val="000000"/>
        </w:rPr>
      </w:pPr>
      <w:r>
        <w:rPr>
          <w:color w:val="000000"/>
        </w:rPr>
        <w:lastRenderedPageBreak/>
        <w:t xml:space="preserve">Folder 11: Employment </w:t>
      </w:r>
      <w:r w:rsidR="0029251C">
        <w:rPr>
          <w:color w:val="000000"/>
        </w:rPr>
        <w:t>and Earnings Subscription, 1965</w:t>
      </w:r>
    </w:p>
    <w:p w:rsidR="00533A98" w:rsidRDefault="00533A98" w:rsidP="00533A98">
      <w:pPr>
        <w:rPr>
          <w:color w:val="000000"/>
        </w:rPr>
      </w:pPr>
      <w:r>
        <w:rPr>
          <w:color w:val="000000"/>
        </w:rPr>
        <w:t>Folder 12: Bureau of Labor Stats Survey, 1966</w:t>
      </w:r>
    </w:p>
    <w:p w:rsidR="00533A98" w:rsidRDefault="00533A98" w:rsidP="00533A98">
      <w:pPr>
        <w:rPr>
          <w:color w:val="000000"/>
        </w:rPr>
      </w:pPr>
      <w:r>
        <w:rPr>
          <w:color w:val="000000"/>
        </w:rPr>
        <w:t>Folder 13: Engineering Hours Transfer, 1983-1985</w:t>
      </w:r>
      <w:r>
        <w:rPr>
          <w:color w:val="000000"/>
        </w:rPr>
        <w:br/>
        <w:t>Folder 14: Work Center Labor Distribution, 1995</w:t>
      </w:r>
    </w:p>
    <w:p w:rsidR="00533A98" w:rsidRPr="00C86FB0" w:rsidRDefault="00533A98" w:rsidP="00533A98"/>
    <w:p w:rsidR="00533A98" w:rsidRPr="00C236DA" w:rsidRDefault="00533A98" w:rsidP="00533A98">
      <w:pPr>
        <w:rPr>
          <w:u w:val="single"/>
        </w:rPr>
      </w:pPr>
      <w:r w:rsidRPr="00C236DA">
        <w:rPr>
          <w:u w:val="single"/>
        </w:rPr>
        <w:t>Legal Box 9 (continued)</w:t>
      </w:r>
    </w:p>
    <w:p w:rsidR="00533A98" w:rsidRPr="00C86FB0" w:rsidRDefault="00533A98" w:rsidP="00533A98">
      <w:r>
        <w:t>Folder 15</w:t>
      </w:r>
      <w:r w:rsidRPr="00C86FB0">
        <w:t>- Direct/Indirect Labor Reports 1990-1993</w:t>
      </w:r>
    </w:p>
    <w:p w:rsidR="00533A98" w:rsidRPr="00C86FB0" w:rsidRDefault="00533A98" w:rsidP="00533A98">
      <w:r>
        <w:t>Folder 16</w:t>
      </w:r>
      <w:r w:rsidRPr="00C86FB0">
        <w:t>- Direct/Indirect Labor Reports 1993-1998</w:t>
      </w:r>
    </w:p>
    <w:p w:rsidR="00533A98" w:rsidRDefault="00533A98" w:rsidP="00533A98"/>
    <w:p w:rsidR="00621B9B" w:rsidRPr="00533A98" w:rsidRDefault="00533A98" w:rsidP="00533A98">
      <w:pPr>
        <w:pStyle w:val="Heading3"/>
        <w:rPr>
          <w:rFonts w:ascii="Times New Roman" w:hAnsi="Times New Roman" w:cs="Times New Roman"/>
          <w:b/>
          <w:i/>
          <w:color w:val="auto"/>
        </w:rPr>
      </w:pPr>
      <w:bookmarkStart w:id="268" w:name="_Subseries_C:_Seniority"/>
      <w:bookmarkStart w:id="269" w:name="_Toc5026601"/>
      <w:bookmarkEnd w:id="268"/>
      <w:r>
        <w:rPr>
          <w:rFonts w:ascii="Times New Roman" w:hAnsi="Times New Roman" w:cs="Times New Roman"/>
          <w:b/>
          <w:i/>
          <w:color w:val="auto"/>
        </w:rPr>
        <w:t>Subseries C</w:t>
      </w:r>
      <w:r w:rsidR="00621B9B" w:rsidRPr="00533A98">
        <w:rPr>
          <w:rFonts w:ascii="Times New Roman" w:hAnsi="Times New Roman" w:cs="Times New Roman"/>
          <w:b/>
          <w:i/>
          <w:color w:val="auto"/>
        </w:rPr>
        <w:t>: Seniority Lists</w:t>
      </w:r>
      <w:r w:rsidR="00450FD1">
        <w:rPr>
          <w:rFonts w:ascii="Times New Roman" w:hAnsi="Times New Roman" w:cs="Times New Roman"/>
          <w:b/>
          <w:i/>
          <w:color w:val="auto"/>
        </w:rPr>
        <w:t>, 1977</w:t>
      </w:r>
      <w:r w:rsidR="00B903F0">
        <w:rPr>
          <w:rFonts w:ascii="Times New Roman" w:hAnsi="Times New Roman" w:cs="Times New Roman"/>
          <w:b/>
          <w:i/>
          <w:color w:val="auto"/>
        </w:rPr>
        <w:t>-2001</w:t>
      </w:r>
      <w:bookmarkEnd w:id="269"/>
    </w:p>
    <w:p w:rsidR="00621B9B" w:rsidRPr="00C236DA" w:rsidRDefault="00C236DA" w:rsidP="00621B9B">
      <w:pPr>
        <w:rPr>
          <w:u w:val="single"/>
        </w:rPr>
      </w:pPr>
      <w:r w:rsidRPr="00C236DA">
        <w:rPr>
          <w:color w:val="000000"/>
          <w:u w:val="single"/>
        </w:rPr>
        <w:t>Box 383</w:t>
      </w:r>
      <w:r w:rsidR="00621B9B" w:rsidRPr="00C236DA">
        <w:rPr>
          <w:color w:val="000000"/>
          <w:u w:val="single"/>
        </w:rPr>
        <w:t>: Seniority Lists</w:t>
      </w:r>
    </w:p>
    <w:p w:rsidR="00621B9B" w:rsidRDefault="005403DE" w:rsidP="00621B9B">
      <w:r>
        <w:rPr>
          <w:color w:val="000000"/>
        </w:rPr>
        <w:t xml:space="preserve">Folder </w:t>
      </w:r>
      <w:r w:rsidR="00621B9B">
        <w:rPr>
          <w:color w:val="000000"/>
        </w:rPr>
        <w:t>0</w:t>
      </w:r>
      <w:r w:rsidR="002F33B7">
        <w:rPr>
          <w:color w:val="000000"/>
        </w:rPr>
        <w:t>1: Factory Seniority List, 1977-</w:t>
      </w:r>
      <w:r w:rsidR="00621B9B">
        <w:rPr>
          <w:color w:val="000000"/>
        </w:rPr>
        <w:t>1979</w:t>
      </w:r>
    </w:p>
    <w:p w:rsidR="00621B9B" w:rsidRDefault="005403DE" w:rsidP="00621B9B">
      <w:r>
        <w:rPr>
          <w:color w:val="000000"/>
        </w:rPr>
        <w:t xml:space="preserve">Folder </w:t>
      </w:r>
      <w:r w:rsidR="00621B9B">
        <w:rPr>
          <w:color w:val="000000"/>
        </w:rPr>
        <w:t>02: Factory Seniority List, 1979</w:t>
      </w:r>
      <w:r w:rsidR="002F33B7">
        <w:rPr>
          <w:color w:val="000000"/>
        </w:rPr>
        <w:t>-</w:t>
      </w:r>
      <w:r w:rsidR="00621B9B">
        <w:rPr>
          <w:color w:val="000000"/>
        </w:rPr>
        <w:t>1985</w:t>
      </w:r>
      <w:r w:rsidR="00621B9B">
        <w:rPr>
          <w:color w:val="000000"/>
        </w:rPr>
        <w:br/>
      </w:r>
      <w:r>
        <w:rPr>
          <w:color w:val="000000"/>
        </w:rPr>
        <w:t xml:space="preserve">Folder </w:t>
      </w:r>
      <w:r w:rsidR="00621B9B">
        <w:rPr>
          <w:color w:val="000000"/>
        </w:rPr>
        <w:t>03: Factory Seniority Lis</w:t>
      </w:r>
      <w:r w:rsidR="002F33B7">
        <w:rPr>
          <w:color w:val="000000"/>
        </w:rPr>
        <w:t>t, 1987-</w:t>
      </w:r>
      <w:r w:rsidR="00621B9B">
        <w:rPr>
          <w:color w:val="000000"/>
        </w:rPr>
        <w:t xml:space="preserve">1991 </w:t>
      </w:r>
      <w:r w:rsidR="00621B9B">
        <w:rPr>
          <w:color w:val="000000"/>
        </w:rPr>
        <w:br/>
      </w:r>
      <w:r>
        <w:rPr>
          <w:color w:val="000000"/>
        </w:rPr>
        <w:t xml:space="preserve">Folder </w:t>
      </w:r>
      <w:r w:rsidR="00621B9B">
        <w:rPr>
          <w:color w:val="000000"/>
        </w:rPr>
        <w:t>0</w:t>
      </w:r>
      <w:r w:rsidR="002F33B7">
        <w:rPr>
          <w:color w:val="000000"/>
        </w:rPr>
        <w:t>4: Factory Seniority List, 1992-</w:t>
      </w:r>
      <w:r w:rsidR="00621B9B">
        <w:rPr>
          <w:color w:val="000000"/>
        </w:rPr>
        <w:t xml:space="preserve">1993 </w:t>
      </w:r>
      <w:r w:rsidR="00621B9B">
        <w:rPr>
          <w:color w:val="000000"/>
        </w:rPr>
        <w:br/>
      </w:r>
      <w:r>
        <w:rPr>
          <w:color w:val="000000"/>
        </w:rPr>
        <w:t xml:space="preserve">Folder </w:t>
      </w:r>
      <w:r w:rsidR="00621B9B">
        <w:rPr>
          <w:color w:val="000000"/>
        </w:rPr>
        <w:t>0</w:t>
      </w:r>
      <w:r w:rsidR="002F33B7">
        <w:rPr>
          <w:color w:val="000000"/>
        </w:rPr>
        <w:t>5: Factory Seniority List, 1994-</w:t>
      </w:r>
      <w:r w:rsidR="00621B9B">
        <w:rPr>
          <w:color w:val="000000"/>
        </w:rPr>
        <w:t xml:space="preserve">1998 </w:t>
      </w:r>
    </w:p>
    <w:p w:rsidR="00621B9B" w:rsidRDefault="005403DE" w:rsidP="00621B9B">
      <w:r>
        <w:rPr>
          <w:color w:val="000000"/>
        </w:rPr>
        <w:t xml:space="preserve">Folder </w:t>
      </w:r>
      <w:r w:rsidR="00621B9B">
        <w:rPr>
          <w:color w:val="000000"/>
        </w:rPr>
        <w:t>0</w:t>
      </w:r>
      <w:r w:rsidR="002F33B7">
        <w:rPr>
          <w:color w:val="000000"/>
        </w:rPr>
        <w:t>6: Foundry Seniority List, 1958-</w:t>
      </w:r>
      <w:r w:rsidR="00621B9B">
        <w:rPr>
          <w:color w:val="000000"/>
        </w:rPr>
        <w:t xml:space="preserve">1973 </w:t>
      </w:r>
    </w:p>
    <w:p w:rsidR="00621B9B" w:rsidRDefault="005403DE" w:rsidP="00621B9B">
      <w:pPr>
        <w:rPr>
          <w:color w:val="000000"/>
        </w:rPr>
      </w:pPr>
      <w:r>
        <w:rPr>
          <w:color w:val="000000"/>
        </w:rPr>
        <w:t xml:space="preserve">Folder </w:t>
      </w:r>
      <w:r w:rsidR="00621B9B">
        <w:rPr>
          <w:color w:val="000000"/>
        </w:rPr>
        <w:t>0</w:t>
      </w:r>
      <w:r w:rsidR="002F33B7">
        <w:rPr>
          <w:color w:val="000000"/>
        </w:rPr>
        <w:t>7: Foundry Seniority List, 1974-</w:t>
      </w:r>
      <w:r w:rsidR="00621B9B">
        <w:rPr>
          <w:color w:val="000000"/>
        </w:rPr>
        <w:t xml:space="preserve">1982 </w:t>
      </w:r>
    </w:p>
    <w:p w:rsidR="00621B9B" w:rsidRDefault="005403DE" w:rsidP="00621B9B">
      <w:pPr>
        <w:rPr>
          <w:color w:val="000000"/>
        </w:rPr>
      </w:pPr>
      <w:r>
        <w:rPr>
          <w:color w:val="000000"/>
        </w:rPr>
        <w:t xml:space="preserve">Folder </w:t>
      </w:r>
      <w:r w:rsidR="002F33B7">
        <w:rPr>
          <w:color w:val="000000"/>
        </w:rPr>
        <w:t>08: Office Seniority List, 1981-</w:t>
      </w:r>
      <w:r w:rsidR="00621B9B">
        <w:rPr>
          <w:color w:val="000000"/>
        </w:rPr>
        <w:t xml:space="preserve">1988 </w:t>
      </w:r>
      <w:r w:rsidR="00621B9B">
        <w:rPr>
          <w:color w:val="000000"/>
        </w:rPr>
        <w:br/>
      </w:r>
    </w:p>
    <w:p w:rsidR="00621B9B" w:rsidRPr="00C236DA" w:rsidRDefault="00C236DA" w:rsidP="00621B9B">
      <w:pPr>
        <w:rPr>
          <w:color w:val="000000"/>
          <w:u w:val="single"/>
        </w:rPr>
      </w:pPr>
      <w:r w:rsidRPr="00C236DA">
        <w:rPr>
          <w:color w:val="000000"/>
          <w:u w:val="single"/>
        </w:rPr>
        <w:t>Box 384</w:t>
      </w:r>
      <w:r w:rsidR="00621B9B" w:rsidRPr="00C236DA">
        <w:rPr>
          <w:color w:val="000000"/>
          <w:u w:val="single"/>
        </w:rPr>
        <w:t>: Seniority Lists</w:t>
      </w:r>
    </w:p>
    <w:p w:rsidR="00621B9B" w:rsidRDefault="005403DE" w:rsidP="00621B9B">
      <w:r>
        <w:t xml:space="preserve">Folder </w:t>
      </w:r>
      <w:r w:rsidR="002F33B7">
        <w:t>01: Office Seniority List, 1989-</w:t>
      </w:r>
      <w:r w:rsidR="00621B9B">
        <w:t>1992</w:t>
      </w:r>
      <w:r w:rsidR="00621B9B">
        <w:br/>
      </w:r>
      <w:r>
        <w:t xml:space="preserve">Folder </w:t>
      </w:r>
      <w:r w:rsidR="002F33B7">
        <w:t>02: Office Seniority List, 1993-</w:t>
      </w:r>
      <w:r w:rsidR="00621B9B">
        <w:t xml:space="preserve">2003 </w:t>
      </w:r>
      <w:r w:rsidR="00621B9B">
        <w:br/>
      </w:r>
      <w:r>
        <w:t xml:space="preserve">Folder </w:t>
      </w:r>
      <w:r w:rsidR="00621B9B">
        <w:t xml:space="preserve">03: </w:t>
      </w:r>
      <w:r w:rsidR="002F33B7">
        <w:rPr>
          <w:color w:val="000000"/>
        </w:rPr>
        <w:t>Machinist Seniority List, 1958-</w:t>
      </w:r>
      <w:r w:rsidR="00621B9B">
        <w:rPr>
          <w:color w:val="000000"/>
        </w:rPr>
        <w:t>1962</w:t>
      </w:r>
    </w:p>
    <w:p w:rsidR="00621B9B" w:rsidRDefault="005403DE" w:rsidP="00621B9B">
      <w:r>
        <w:rPr>
          <w:color w:val="000000"/>
        </w:rPr>
        <w:t xml:space="preserve">Folder </w:t>
      </w:r>
      <w:r w:rsidR="00621B9B">
        <w:rPr>
          <w:color w:val="000000"/>
        </w:rPr>
        <w:t>04:</w:t>
      </w:r>
      <w:r w:rsidR="002F33B7">
        <w:rPr>
          <w:color w:val="000000"/>
        </w:rPr>
        <w:t xml:space="preserve"> Machinist Seniority List, 1963-</w:t>
      </w:r>
      <w:r w:rsidR="00621B9B">
        <w:rPr>
          <w:color w:val="000000"/>
        </w:rPr>
        <w:t xml:space="preserve">1966 </w:t>
      </w:r>
      <w:r w:rsidR="00621B9B">
        <w:rPr>
          <w:color w:val="000000"/>
        </w:rPr>
        <w:br/>
      </w:r>
      <w:r>
        <w:rPr>
          <w:color w:val="000000"/>
        </w:rPr>
        <w:t xml:space="preserve">Folder </w:t>
      </w:r>
      <w:r w:rsidR="00621B9B">
        <w:rPr>
          <w:color w:val="000000"/>
        </w:rPr>
        <w:t>05:</w:t>
      </w:r>
      <w:r w:rsidR="002F33B7">
        <w:rPr>
          <w:color w:val="000000"/>
        </w:rPr>
        <w:t xml:space="preserve"> Machinist Seniority List, 1966-</w:t>
      </w:r>
      <w:r w:rsidR="00621B9B">
        <w:rPr>
          <w:color w:val="000000"/>
        </w:rPr>
        <w:t>1969</w:t>
      </w:r>
      <w:r w:rsidR="00621B9B">
        <w:rPr>
          <w:color w:val="000000"/>
        </w:rPr>
        <w:br/>
      </w:r>
      <w:r>
        <w:rPr>
          <w:color w:val="000000"/>
        </w:rPr>
        <w:t xml:space="preserve">Folder </w:t>
      </w:r>
      <w:r w:rsidR="00621B9B">
        <w:rPr>
          <w:color w:val="000000"/>
        </w:rPr>
        <w:t>06: Mac</w:t>
      </w:r>
      <w:r w:rsidR="002F33B7">
        <w:rPr>
          <w:color w:val="000000"/>
        </w:rPr>
        <w:t>hinist Seniority List, 1969-</w:t>
      </w:r>
      <w:r w:rsidR="00621B9B">
        <w:rPr>
          <w:color w:val="000000"/>
        </w:rPr>
        <w:t>1973</w:t>
      </w:r>
      <w:r w:rsidR="00621B9B">
        <w:rPr>
          <w:color w:val="000000"/>
        </w:rPr>
        <w:br/>
      </w:r>
      <w:r>
        <w:rPr>
          <w:color w:val="000000"/>
        </w:rPr>
        <w:t xml:space="preserve">Folder </w:t>
      </w:r>
      <w:r w:rsidR="00621B9B">
        <w:rPr>
          <w:color w:val="000000"/>
        </w:rPr>
        <w:t>07:</w:t>
      </w:r>
      <w:r w:rsidR="002F33B7">
        <w:rPr>
          <w:color w:val="000000"/>
        </w:rPr>
        <w:t xml:space="preserve"> Machinist Seniority List, 1974-</w:t>
      </w:r>
      <w:r w:rsidR="00621B9B">
        <w:rPr>
          <w:color w:val="000000"/>
        </w:rPr>
        <w:t>1976</w:t>
      </w:r>
    </w:p>
    <w:p w:rsidR="00015BB5" w:rsidRDefault="005403DE" w:rsidP="00015BB5">
      <w:r>
        <w:rPr>
          <w:color w:val="000000"/>
        </w:rPr>
        <w:t xml:space="preserve">Folder </w:t>
      </w:r>
      <w:r w:rsidR="00621B9B">
        <w:rPr>
          <w:color w:val="000000"/>
        </w:rPr>
        <w:t xml:space="preserve">08: </w:t>
      </w:r>
      <w:r w:rsidR="00621B9B">
        <w:t>Machinist Union Seniority List, September 1999</w:t>
      </w:r>
      <w:r w:rsidR="00B833D9">
        <w:t>–</w:t>
      </w:r>
      <w:r w:rsidR="00621B9B">
        <w:t xml:space="preserve">October  2001 </w:t>
      </w:r>
      <w:r w:rsidR="00621B9B">
        <w:br/>
      </w:r>
      <w:r>
        <w:t xml:space="preserve">Folder </w:t>
      </w:r>
      <w:r w:rsidR="00621B9B">
        <w:t>09: Layoffs by Seniority Date</w:t>
      </w:r>
      <w:r w:rsidR="00621B9B">
        <w:br/>
      </w:r>
      <w:r>
        <w:t xml:space="preserve">Folder </w:t>
      </w:r>
      <w:r w:rsidR="00621B9B">
        <w:t>10: Miscellaneous Seniority Info</w:t>
      </w:r>
    </w:p>
    <w:p w:rsidR="00C236DA" w:rsidRPr="00015BB5" w:rsidRDefault="00C236DA" w:rsidP="00015BB5">
      <w:pPr>
        <w:rPr>
          <w:color w:val="000000"/>
        </w:rPr>
      </w:pPr>
    </w:p>
    <w:p w:rsidR="00E2722F" w:rsidRPr="00C86FB0" w:rsidRDefault="00E2722F" w:rsidP="00D2110A">
      <w:r w:rsidRPr="00C86FB0">
        <w:tab/>
      </w:r>
      <w:r w:rsidRPr="00C86FB0">
        <w:tab/>
      </w:r>
      <w:r w:rsidRPr="00C86FB0">
        <w:tab/>
      </w:r>
      <w:r w:rsidRPr="00C86FB0">
        <w:tab/>
      </w:r>
      <w:r w:rsidRPr="00C86FB0">
        <w:tab/>
      </w:r>
      <w:r w:rsidRPr="00C86FB0">
        <w:tab/>
      </w:r>
      <w:r w:rsidRPr="00C86FB0">
        <w:tab/>
      </w:r>
      <w:r w:rsidRPr="00C86FB0">
        <w:tab/>
      </w:r>
      <w:r w:rsidRPr="00C86FB0">
        <w:tab/>
      </w:r>
      <w:r w:rsidRPr="00C86FB0">
        <w:tab/>
      </w:r>
      <w:r w:rsidRPr="00C86FB0">
        <w:tab/>
      </w:r>
      <w:r w:rsidRPr="00C86FB0">
        <w:tab/>
      </w:r>
      <w:r w:rsidR="00A8654A" w:rsidRPr="00C86FB0">
        <w:t xml:space="preserve">                                                                           </w:t>
      </w:r>
    </w:p>
    <w:p w:rsidR="00CB5B6C" w:rsidRPr="00C86FB0" w:rsidRDefault="00FC500B" w:rsidP="00C236DA">
      <w:pPr>
        <w:pStyle w:val="Heading3"/>
        <w:spacing w:before="0"/>
        <w:rPr>
          <w:rFonts w:ascii="Times New Roman" w:hAnsi="Times New Roman" w:cs="Times New Roman"/>
          <w:b/>
          <w:i/>
          <w:color w:val="auto"/>
        </w:rPr>
      </w:pPr>
      <w:bookmarkStart w:id="270" w:name="_Subseries_D:_Union"/>
      <w:bookmarkStart w:id="271" w:name="_Toc5026602"/>
      <w:bookmarkEnd w:id="270"/>
      <w:r>
        <w:rPr>
          <w:rFonts w:ascii="Times New Roman" w:hAnsi="Times New Roman" w:cs="Times New Roman"/>
          <w:b/>
          <w:i/>
          <w:color w:val="auto"/>
        </w:rPr>
        <w:t>Subseries D</w:t>
      </w:r>
      <w:r w:rsidR="00CB5B6C" w:rsidRPr="00C86FB0">
        <w:rPr>
          <w:rFonts w:ascii="Times New Roman" w:hAnsi="Times New Roman" w:cs="Times New Roman"/>
          <w:b/>
          <w:i/>
          <w:color w:val="auto"/>
        </w:rPr>
        <w:t>: Union Information</w:t>
      </w:r>
      <w:r w:rsidR="00450FD1">
        <w:rPr>
          <w:rFonts w:ascii="Times New Roman" w:hAnsi="Times New Roman" w:cs="Times New Roman"/>
          <w:b/>
          <w:i/>
          <w:color w:val="auto"/>
        </w:rPr>
        <w:t>, 1952-2002</w:t>
      </w:r>
      <w:bookmarkEnd w:id="271"/>
    </w:p>
    <w:p w:rsidR="001B0F2B" w:rsidRPr="00C86FB0" w:rsidRDefault="001B0F2B" w:rsidP="00C236DA">
      <w:pPr>
        <w:pStyle w:val="Heading4"/>
        <w:spacing w:before="0" w:after="240"/>
        <w:rPr>
          <w:rFonts w:ascii="Times New Roman" w:hAnsi="Times New Roman" w:cs="Times New Roman"/>
          <w:b w:val="0"/>
          <w:color w:val="auto"/>
        </w:rPr>
      </w:pPr>
      <w:bookmarkStart w:id="272" w:name="_Sub-subseries_1:_Machinist"/>
      <w:bookmarkEnd w:id="272"/>
      <w:r w:rsidRPr="00C86FB0">
        <w:rPr>
          <w:rFonts w:ascii="Times New Roman" w:hAnsi="Times New Roman" w:cs="Times New Roman"/>
          <w:b w:val="0"/>
          <w:color w:val="auto"/>
        </w:rPr>
        <w:t>Sub-subseries 1:</w:t>
      </w:r>
      <w:r w:rsidR="00450FD1">
        <w:rPr>
          <w:rFonts w:ascii="Times New Roman" w:hAnsi="Times New Roman" w:cs="Times New Roman"/>
          <w:b w:val="0"/>
          <w:color w:val="auto"/>
        </w:rPr>
        <w:t xml:space="preserve"> Machinist Un</w:t>
      </w:r>
      <w:r w:rsidR="00533A98">
        <w:rPr>
          <w:rFonts w:ascii="Times New Roman" w:hAnsi="Times New Roman" w:cs="Times New Roman"/>
          <w:b w:val="0"/>
          <w:color w:val="auto"/>
        </w:rPr>
        <w:t>ion (</w:t>
      </w:r>
      <w:r w:rsidRPr="00C86FB0">
        <w:rPr>
          <w:rFonts w:ascii="Times New Roman" w:hAnsi="Times New Roman" w:cs="Times New Roman"/>
          <w:b w:val="0"/>
          <w:color w:val="auto"/>
        </w:rPr>
        <w:t>International Association of Mach</w:t>
      </w:r>
      <w:r w:rsidR="00450FD1">
        <w:rPr>
          <w:rFonts w:ascii="Times New Roman" w:hAnsi="Times New Roman" w:cs="Times New Roman"/>
          <w:b w:val="0"/>
          <w:color w:val="auto"/>
        </w:rPr>
        <w:t>inists &amp; Aerospace Workers) 1952</w:t>
      </w:r>
      <w:r w:rsidRPr="00C86FB0">
        <w:rPr>
          <w:rFonts w:ascii="Times New Roman" w:hAnsi="Times New Roman" w:cs="Times New Roman"/>
          <w:b w:val="0"/>
          <w:color w:val="auto"/>
        </w:rPr>
        <w:t>-2002</w:t>
      </w:r>
    </w:p>
    <w:p w:rsidR="001B0F2B" w:rsidRPr="00C236DA" w:rsidRDefault="00C236DA" w:rsidP="001B0F2B">
      <w:pPr>
        <w:rPr>
          <w:u w:val="single"/>
        </w:rPr>
      </w:pPr>
      <w:r w:rsidRPr="00C236DA">
        <w:rPr>
          <w:u w:val="single"/>
        </w:rPr>
        <w:t>Box 385</w:t>
      </w:r>
      <w:r w:rsidR="002E671D" w:rsidRPr="00C236DA">
        <w:rPr>
          <w:u w:val="single"/>
        </w:rPr>
        <w:t>: Machinist Union C</w:t>
      </w:r>
      <w:r w:rsidR="006928A8" w:rsidRPr="00C236DA">
        <w:rPr>
          <w:u w:val="single"/>
        </w:rPr>
        <w:t>ontracts and Negations 1961-1965</w:t>
      </w:r>
    </w:p>
    <w:p w:rsidR="001B0F2B" w:rsidRPr="00C86FB0" w:rsidRDefault="005403DE" w:rsidP="00C236DA">
      <w:pPr>
        <w:ind w:left="1080" w:hanging="1080"/>
      </w:pPr>
      <w:r>
        <w:t xml:space="preserve">Folder </w:t>
      </w:r>
      <w:r w:rsidR="002E671D">
        <w:t>01:</w:t>
      </w:r>
      <w:r w:rsidR="002E671D" w:rsidRPr="00C86FB0">
        <w:t xml:space="preserve"> Beatrice</w:t>
      </w:r>
      <w:r w:rsidR="001B0F2B" w:rsidRPr="00C86FB0">
        <w:t xml:space="preserve"> Lodge No. 1146 International Association of Machinists Contracts</w:t>
      </w:r>
      <w:r w:rsidR="00530D66">
        <w:t>,</w:t>
      </w:r>
      <w:r w:rsidR="001B0F2B" w:rsidRPr="00C86FB0">
        <w:t xml:space="preserve"> 1961-1974</w:t>
      </w:r>
    </w:p>
    <w:p w:rsidR="001B0F2B" w:rsidRPr="00C86FB0" w:rsidRDefault="005403DE" w:rsidP="00C236DA">
      <w:pPr>
        <w:ind w:left="1080" w:hanging="1080"/>
      </w:pPr>
      <w:r>
        <w:t xml:space="preserve">Folder </w:t>
      </w:r>
      <w:r w:rsidR="002E671D">
        <w:t>02:</w:t>
      </w:r>
      <w:r w:rsidR="001B0F2B" w:rsidRPr="00C86FB0">
        <w:t xml:space="preserve"> Machinist Union Contracts</w:t>
      </w:r>
      <w:r w:rsidR="00530D66">
        <w:t>,</w:t>
      </w:r>
      <w:r w:rsidR="001B0F2B" w:rsidRPr="00C86FB0">
        <w:t xml:space="preserve"> 1974-1990 (missing contract for 1984-1987)</w:t>
      </w:r>
    </w:p>
    <w:p w:rsidR="001B0F2B" w:rsidRPr="00C86FB0" w:rsidRDefault="005403DE" w:rsidP="00C236DA">
      <w:pPr>
        <w:ind w:left="1080" w:hanging="1080"/>
      </w:pPr>
      <w:r>
        <w:t xml:space="preserve">Folder </w:t>
      </w:r>
      <w:r w:rsidR="002E671D">
        <w:t>03:</w:t>
      </w:r>
      <w:r w:rsidR="001B0F2B" w:rsidRPr="00C86FB0">
        <w:t xml:space="preserve"> Machinist Union Contracts</w:t>
      </w:r>
      <w:r w:rsidR="00530D66">
        <w:t>,</w:t>
      </w:r>
      <w:r w:rsidR="001B0F2B" w:rsidRPr="00C86FB0">
        <w:t xml:space="preserve"> 1990-2002 </w:t>
      </w:r>
    </w:p>
    <w:p w:rsidR="001B0F2B" w:rsidRPr="00C86FB0" w:rsidRDefault="005403DE" w:rsidP="00C236DA">
      <w:pPr>
        <w:ind w:left="1080" w:hanging="1080"/>
      </w:pPr>
      <w:r>
        <w:t xml:space="preserve">Folder </w:t>
      </w:r>
      <w:r w:rsidR="002E671D">
        <w:t>04:</w:t>
      </w:r>
      <w:r w:rsidR="001B0F2B" w:rsidRPr="00C86FB0">
        <w:t xml:space="preserve"> Machinist Union Contract Negotiations</w:t>
      </w:r>
      <w:r w:rsidR="00530D66">
        <w:t>,</w:t>
      </w:r>
      <w:r w:rsidR="001B0F2B" w:rsidRPr="00C86FB0">
        <w:t xml:space="preserve"> 1963</w:t>
      </w:r>
    </w:p>
    <w:p w:rsidR="001B0F2B" w:rsidRPr="00C86FB0" w:rsidRDefault="005403DE" w:rsidP="00C236DA">
      <w:pPr>
        <w:ind w:left="1080" w:hanging="1080"/>
      </w:pPr>
      <w:r>
        <w:t xml:space="preserve">Folder </w:t>
      </w:r>
      <w:r w:rsidR="002E671D">
        <w:t>05:</w:t>
      </w:r>
      <w:r w:rsidR="001B0F2B" w:rsidRPr="00C86FB0">
        <w:t xml:space="preserve"> Machinist Union Contract Negotiations </w:t>
      </w:r>
      <w:r w:rsidR="00530D66">
        <w:t>(</w:t>
      </w:r>
      <w:r w:rsidR="00530D66" w:rsidRPr="00C86FB0">
        <w:t>1 of 2</w:t>
      </w:r>
      <w:r w:rsidR="00530D66">
        <w:t xml:space="preserve">), </w:t>
      </w:r>
      <w:r w:rsidR="001B0F2B" w:rsidRPr="00C86FB0">
        <w:t xml:space="preserve">1965 </w:t>
      </w:r>
    </w:p>
    <w:p w:rsidR="001B0F2B" w:rsidRDefault="005403DE" w:rsidP="00C236DA">
      <w:pPr>
        <w:ind w:left="1080" w:hanging="1080"/>
      </w:pPr>
      <w:r>
        <w:t xml:space="preserve">Folder </w:t>
      </w:r>
      <w:r w:rsidR="002E671D">
        <w:t>06:</w:t>
      </w:r>
      <w:r w:rsidR="001B0F2B" w:rsidRPr="00C86FB0">
        <w:t xml:space="preserve"> Machinist Union Contract Negotiations </w:t>
      </w:r>
      <w:r w:rsidR="00530D66">
        <w:t>(</w:t>
      </w:r>
      <w:r w:rsidR="00530D66" w:rsidRPr="00C86FB0">
        <w:t>2 of 2</w:t>
      </w:r>
      <w:r w:rsidR="00530D66">
        <w:t xml:space="preserve">), </w:t>
      </w:r>
      <w:r w:rsidR="001B0F2B" w:rsidRPr="00C86FB0">
        <w:t xml:space="preserve">1965 </w:t>
      </w:r>
    </w:p>
    <w:p w:rsidR="00530D66" w:rsidRDefault="005403DE" w:rsidP="00C236DA">
      <w:pPr>
        <w:ind w:left="1080" w:hanging="1080"/>
      </w:pPr>
      <w:r>
        <w:t xml:space="preserve">Folder </w:t>
      </w:r>
      <w:r w:rsidR="00530D66">
        <w:t xml:space="preserve">07: Machinist Union Correspondence, 1968-1975 </w:t>
      </w:r>
    </w:p>
    <w:p w:rsidR="002E671D" w:rsidRPr="00C86FB0" w:rsidRDefault="002E671D" w:rsidP="002E671D"/>
    <w:p w:rsidR="001B0F2B" w:rsidRPr="00C236DA" w:rsidRDefault="00C236DA" w:rsidP="001B0F2B">
      <w:pPr>
        <w:rPr>
          <w:u w:val="single"/>
        </w:rPr>
      </w:pPr>
      <w:r w:rsidRPr="00C236DA">
        <w:rPr>
          <w:u w:val="single"/>
        </w:rPr>
        <w:t>Box 386</w:t>
      </w:r>
      <w:r w:rsidR="006928A8" w:rsidRPr="00C236DA">
        <w:rPr>
          <w:u w:val="single"/>
        </w:rPr>
        <w:t>: Machinist Union Contracts and Negations 1965-1971</w:t>
      </w:r>
    </w:p>
    <w:p w:rsidR="001B0F2B" w:rsidRPr="00C86FB0" w:rsidRDefault="005403DE" w:rsidP="001B0F2B">
      <w:r>
        <w:t xml:space="preserve">Folder </w:t>
      </w:r>
      <w:r w:rsidR="002E671D">
        <w:t>01:</w:t>
      </w:r>
      <w:r w:rsidR="001B0F2B" w:rsidRPr="00C86FB0">
        <w:t xml:space="preserve"> Machinist Union Negotiation Information</w:t>
      </w:r>
      <w:r w:rsidR="006928A8">
        <w:t>,</w:t>
      </w:r>
      <w:r w:rsidR="001B0F2B" w:rsidRPr="00C86FB0">
        <w:t xml:space="preserve"> 1965</w:t>
      </w:r>
    </w:p>
    <w:p w:rsidR="001B0F2B" w:rsidRPr="00C86FB0" w:rsidRDefault="005403DE" w:rsidP="001B0F2B">
      <w:r>
        <w:t xml:space="preserve">Folder </w:t>
      </w:r>
      <w:r w:rsidR="002E671D">
        <w:t>02:</w:t>
      </w:r>
      <w:r w:rsidR="001B0F2B" w:rsidRPr="00C86FB0">
        <w:t xml:space="preserve"> Union Contract Dispute Publicity</w:t>
      </w:r>
      <w:r w:rsidR="006928A8">
        <w:t>,</w:t>
      </w:r>
      <w:r w:rsidR="001B0F2B" w:rsidRPr="00C86FB0">
        <w:t xml:space="preserve"> 1965</w:t>
      </w:r>
    </w:p>
    <w:p w:rsidR="001B0F2B" w:rsidRPr="00C86FB0" w:rsidRDefault="005403DE" w:rsidP="001B0F2B">
      <w:r>
        <w:t xml:space="preserve">Folder </w:t>
      </w:r>
      <w:r w:rsidR="002E671D">
        <w:t>03:</w:t>
      </w:r>
      <w:r w:rsidR="001B0F2B" w:rsidRPr="00C86FB0">
        <w:t xml:space="preserve"> Machinist Union Contract Negotiations</w:t>
      </w:r>
      <w:r w:rsidR="006928A8">
        <w:t>,</w:t>
      </w:r>
      <w:r w:rsidR="001B0F2B" w:rsidRPr="00C86FB0">
        <w:t xml:space="preserve"> 1968</w:t>
      </w:r>
    </w:p>
    <w:p w:rsidR="001B0F2B" w:rsidRPr="00C86FB0" w:rsidRDefault="005403DE" w:rsidP="001B0F2B">
      <w:r>
        <w:t xml:space="preserve">Folder </w:t>
      </w:r>
      <w:r w:rsidR="002E671D">
        <w:t>04:</w:t>
      </w:r>
      <w:r w:rsidR="001B0F2B" w:rsidRPr="00C86FB0">
        <w:t xml:space="preserve"> Machinist Union Strike August 1971-</w:t>
      </w:r>
      <w:r w:rsidR="006928A8" w:rsidRPr="00C86FB0">
        <w:t>February, 1972</w:t>
      </w:r>
    </w:p>
    <w:p w:rsidR="001B0F2B" w:rsidRPr="00C86FB0" w:rsidRDefault="005403DE" w:rsidP="001B0F2B">
      <w:r>
        <w:t xml:space="preserve">Folder </w:t>
      </w:r>
      <w:r w:rsidR="002E671D">
        <w:t>05:</w:t>
      </w:r>
      <w:r w:rsidR="001B0F2B" w:rsidRPr="00C86FB0">
        <w:t xml:space="preserve"> Machinist Union Contract Negotiation Meeting Minutes</w:t>
      </w:r>
      <w:r w:rsidR="006928A8">
        <w:t>,</w:t>
      </w:r>
      <w:r w:rsidR="001B0F2B" w:rsidRPr="00C86FB0">
        <w:t xml:space="preserve"> June 1971-August 1972</w:t>
      </w:r>
    </w:p>
    <w:p w:rsidR="001B0F2B" w:rsidRPr="00C86FB0" w:rsidRDefault="005403DE" w:rsidP="001B0F2B">
      <w:r>
        <w:t xml:space="preserve">Folder </w:t>
      </w:r>
      <w:r w:rsidR="002E671D">
        <w:t>06:</w:t>
      </w:r>
      <w:r w:rsidR="001B0F2B" w:rsidRPr="00C86FB0">
        <w:t xml:space="preserve"> Machinist Union Negotiation Notes</w:t>
      </w:r>
      <w:r w:rsidR="006928A8">
        <w:t>,</w:t>
      </w:r>
      <w:r w:rsidR="001B0F2B" w:rsidRPr="00C86FB0">
        <w:t xml:space="preserve"> June 1971-March 1972</w:t>
      </w:r>
    </w:p>
    <w:p w:rsidR="001B0F2B" w:rsidRPr="00C86FB0" w:rsidRDefault="005403DE" w:rsidP="001B0F2B">
      <w:r>
        <w:t xml:space="preserve">Folder </w:t>
      </w:r>
      <w:r w:rsidR="002E671D">
        <w:t>07:</w:t>
      </w:r>
      <w:r w:rsidR="001B0F2B" w:rsidRPr="00C86FB0">
        <w:t xml:space="preserve"> Machinist Union Contract Proposals</w:t>
      </w:r>
      <w:r w:rsidR="006928A8">
        <w:t xml:space="preserve"> (</w:t>
      </w:r>
      <w:r w:rsidR="006928A8" w:rsidRPr="00C86FB0">
        <w:t>1 of 3</w:t>
      </w:r>
      <w:r w:rsidR="006928A8">
        <w:t>),</w:t>
      </w:r>
      <w:r w:rsidR="001B0F2B" w:rsidRPr="00C86FB0">
        <w:t xml:space="preserve"> 1971 </w:t>
      </w:r>
    </w:p>
    <w:p w:rsidR="001B0F2B" w:rsidRPr="00C86FB0" w:rsidRDefault="005403DE" w:rsidP="001B0F2B">
      <w:r>
        <w:t xml:space="preserve">Folder </w:t>
      </w:r>
      <w:r w:rsidR="002E671D">
        <w:t>08:</w:t>
      </w:r>
      <w:r w:rsidR="001B0F2B" w:rsidRPr="00C86FB0">
        <w:t xml:space="preserve"> Machinist Union Contract </w:t>
      </w:r>
      <w:r w:rsidR="006928A8" w:rsidRPr="00C86FB0">
        <w:t>Proposals</w:t>
      </w:r>
      <w:r w:rsidR="006928A8">
        <w:t xml:space="preserve"> (</w:t>
      </w:r>
      <w:r w:rsidR="006928A8" w:rsidRPr="00C86FB0">
        <w:t>2 of 3</w:t>
      </w:r>
      <w:r w:rsidR="006928A8">
        <w:t>)</w:t>
      </w:r>
      <w:r w:rsidR="006928A8" w:rsidRPr="00C86FB0">
        <w:t>, 1971</w:t>
      </w:r>
      <w:r w:rsidR="001B0F2B" w:rsidRPr="00C86FB0">
        <w:t xml:space="preserve"> </w:t>
      </w:r>
    </w:p>
    <w:p w:rsidR="001B0F2B" w:rsidRPr="00C86FB0" w:rsidRDefault="001B0F2B" w:rsidP="001B0F2B"/>
    <w:p w:rsidR="001B0F2B" w:rsidRPr="00C236DA" w:rsidRDefault="001B0F2B" w:rsidP="001B0F2B">
      <w:pPr>
        <w:rPr>
          <w:u w:val="single"/>
        </w:rPr>
      </w:pPr>
      <w:r w:rsidRPr="00C236DA">
        <w:rPr>
          <w:u w:val="single"/>
        </w:rPr>
        <w:t>Box 3</w:t>
      </w:r>
      <w:r w:rsidR="00C236DA" w:rsidRPr="00C236DA">
        <w:rPr>
          <w:u w:val="single"/>
        </w:rPr>
        <w:t>87</w:t>
      </w:r>
      <w:r w:rsidR="00252939" w:rsidRPr="00C236DA">
        <w:rPr>
          <w:u w:val="single"/>
        </w:rPr>
        <w:t>: Machinist Union Contracts and Negations 1971-1984</w:t>
      </w:r>
    </w:p>
    <w:p w:rsidR="001B0F2B" w:rsidRPr="00C86FB0" w:rsidRDefault="005403DE" w:rsidP="001B0F2B">
      <w:r>
        <w:t xml:space="preserve">Folder </w:t>
      </w:r>
      <w:r w:rsidR="002E671D">
        <w:t>01:</w:t>
      </w:r>
      <w:r w:rsidR="001B0F2B" w:rsidRPr="00C86FB0">
        <w:t xml:space="preserve"> Machinist Union Contract Proposals</w:t>
      </w:r>
      <w:r w:rsidR="006928A8">
        <w:t xml:space="preserve"> (</w:t>
      </w:r>
      <w:r w:rsidR="006928A8" w:rsidRPr="00C86FB0">
        <w:t>3 of 3</w:t>
      </w:r>
      <w:r w:rsidR="006928A8">
        <w:t>),</w:t>
      </w:r>
      <w:r w:rsidR="001B0F2B" w:rsidRPr="00C86FB0">
        <w:t xml:space="preserve"> 1971 </w:t>
      </w:r>
    </w:p>
    <w:p w:rsidR="001B0F2B" w:rsidRPr="00C86FB0" w:rsidRDefault="005403DE" w:rsidP="001B0F2B">
      <w:r>
        <w:t xml:space="preserve">Folder </w:t>
      </w:r>
      <w:r w:rsidR="002E671D">
        <w:t>02:</w:t>
      </w:r>
      <w:r w:rsidR="001B0F2B" w:rsidRPr="00C86FB0">
        <w:t xml:space="preserve"> Machinist Union Contract Negotiation Correspondence</w:t>
      </w:r>
      <w:r w:rsidR="00252939">
        <w:t>,</w:t>
      </w:r>
      <w:r w:rsidR="001B0F2B" w:rsidRPr="00C86FB0">
        <w:t xml:space="preserve"> 1971-1972</w:t>
      </w:r>
    </w:p>
    <w:p w:rsidR="001B0F2B" w:rsidRPr="00C86FB0" w:rsidRDefault="005403DE" w:rsidP="001B0F2B">
      <w:r>
        <w:t xml:space="preserve">Folder </w:t>
      </w:r>
      <w:r w:rsidR="002E671D">
        <w:t>04:</w:t>
      </w:r>
      <w:r w:rsidR="001B0F2B" w:rsidRPr="00C86FB0">
        <w:t xml:space="preserve"> Machinist Union Contract Negotiations</w:t>
      </w:r>
      <w:r w:rsidR="00252939">
        <w:t>,</w:t>
      </w:r>
      <w:r w:rsidR="001B0F2B" w:rsidRPr="00C86FB0">
        <w:t xml:space="preserve"> 1974</w:t>
      </w:r>
    </w:p>
    <w:p w:rsidR="001B0F2B" w:rsidRDefault="005403DE" w:rsidP="001B0F2B">
      <w:r>
        <w:t xml:space="preserve">Folder </w:t>
      </w:r>
      <w:r w:rsidR="002E671D">
        <w:t>05:</w:t>
      </w:r>
      <w:r w:rsidR="001B0F2B" w:rsidRPr="00C86FB0">
        <w:t xml:space="preserve"> Machinist Union Contract Information</w:t>
      </w:r>
      <w:r w:rsidR="00252939">
        <w:t>,</w:t>
      </w:r>
      <w:r w:rsidR="001B0F2B" w:rsidRPr="00C86FB0">
        <w:t xml:space="preserve"> 1977</w:t>
      </w:r>
    </w:p>
    <w:p w:rsidR="00252939" w:rsidRPr="00C86FB0" w:rsidRDefault="005403DE" w:rsidP="001B0F2B">
      <w:r>
        <w:t xml:space="preserve">Folder </w:t>
      </w:r>
      <w:r w:rsidR="00252939">
        <w:t>06: IAM Union Correspondence, 1979-1982</w:t>
      </w:r>
    </w:p>
    <w:p w:rsidR="001B0F2B" w:rsidRDefault="005403DE" w:rsidP="001B0F2B">
      <w:r>
        <w:t xml:space="preserve">Folder </w:t>
      </w:r>
      <w:r w:rsidR="00252939">
        <w:t>07</w:t>
      </w:r>
      <w:r w:rsidR="002E671D">
        <w:t>:</w:t>
      </w:r>
      <w:r w:rsidR="001B0F2B" w:rsidRPr="00C86FB0">
        <w:t xml:space="preserve"> Machinist Union Contract Information</w:t>
      </w:r>
      <w:r w:rsidR="00252939">
        <w:t>,</w:t>
      </w:r>
      <w:r w:rsidR="001B0F2B" w:rsidRPr="00C86FB0">
        <w:t xml:space="preserve"> 1980</w:t>
      </w:r>
    </w:p>
    <w:p w:rsidR="00252939" w:rsidRPr="00C86FB0" w:rsidRDefault="005403DE" w:rsidP="001B0F2B">
      <w:r>
        <w:t xml:space="preserve">Folder </w:t>
      </w:r>
      <w:r w:rsidR="00252939">
        <w:t>08: Union Contracts, August 1980-July 1983</w:t>
      </w:r>
    </w:p>
    <w:p w:rsidR="001B0F2B" w:rsidRPr="00C86FB0" w:rsidRDefault="005403DE" w:rsidP="001B0F2B">
      <w:r>
        <w:t xml:space="preserve">Folder </w:t>
      </w:r>
      <w:r w:rsidR="00252939">
        <w:t>09</w:t>
      </w:r>
      <w:r w:rsidR="002E671D">
        <w:t>:</w:t>
      </w:r>
      <w:r w:rsidR="001B0F2B" w:rsidRPr="00C86FB0">
        <w:t xml:space="preserve"> Machinist Union Contract Negotiations</w:t>
      </w:r>
      <w:r w:rsidR="00252939">
        <w:t>,</w:t>
      </w:r>
      <w:r w:rsidR="001B0F2B" w:rsidRPr="00C86FB0">
        <w:t xml:space="preserve"> 1983</w:t>
      </w:r>
    </w:p>
    <w:p w:rsidR="001B0F2B" w:rsidRPr="00C86FB0" w:rsidRDefault="005403DE" w:rsidP="001B0F2B">
      <w:r>
        <w:t xml:space="preserve">Folder </w:t>
      </w:r>
      <w:r w:rsidR="00252939">
        <w:t>10</w:t>
      </w:r>
      <w:r w:rsidR="002E671D">
        <w:t>:</w:t>
      </w:r>
      <w:r w:rsidR="001B0F2B" w:rsidRPr="00C86FB0">
        <w:t xml:space="preserve"> Machinist Union Contract Negotiations</w:t>
      </w:r>
      <w:r w:rsidR="00252939">
        <w:t xml:space="preserve"> (</w:t>
      </w:r>
      <w:r w:rsidR="00252939" w:rsidRPr="00C86FB0">
        <w:t>1 of 2</w:t>
      </w:r>
      <w:r w:rsidR="00252939">
        <w:t>),</w:t>
      </w:r>
      <w:r w:rsidR="001B0F2B" w:rsidRPr="00C86FB0">
        <w:t xml:space="preserve"> 1984 </w:t>
      </w:r>
    </w:p>
    <w:p w:rsidR="001B0F2B" w:rsidRPr="00C86FB0" w:rsidRDefault="001B0F2B" w:rsidP="001B0F2B"/>
    <w:p w:rsidR="001B0F2B" w:rsidRPr="00C236DA" w:rsidRDefault="00C236DA" w:rsidP="001B0F2B">
      <w:pPr>
        <w:rPr>
          <w:u w:val="single"/>
        </w:rPr>
      </w:pPr>
      <w:r w:rsidRPr="00C236DA">
        <w:rPr>
          <w:u w:val="single"/>
        </w:rPr>
        <w:t>Box 388</w:t>
      </w:r>
      <w:r w:rsidR="004C22C0" w:rsidRPr="00C236DA">
        <w:rPr>
          <w:u w:val="single"/>
        </w:rPr>
        <w:t>: Machinist Union Contracts and Negations 1984-2002 / Union Meetings 1964-1977</w:t>
      </w:r>
    </w:p>
    <w:p w:rsidR="001B0F2B" w:rsidRPr="00C86FB0" w:rsidRDefault="005403DE" w:rsidP="001B0F2B">
      <w:r>
        <w:t xml:space="preserve">Folder </w:t>
      </w:r>
      <w:r w:rsidR="002E671D">
        <w:t>01:</w:t>
      </w:r>
      <w:r w:rsidR="001B0F2B" w:rsidRPr="00C86FB0">
        <w:t xml:space="preserve"> Machinist Union Contract Negotiations </w:t>
      </w:r>
      <w:r w:rsidR="00252939">
        <w:t>(</w:t>
      </w:r>
      <w:r w:rsidR="00252939" w:rsidRPr="00C86FB0">
        <w:t>2 of 2</w:t>
      </w:r>
      <w:r w:rsidR="00252939">
        <w:t xml:space="preserve">), </w:t>
      </w:r>
      <w:r w:rsidR="001B0F2B" w:rsidRPr="00C86FB0">
        <w:t xml:space="preserve">1984 </w:t>
      </w:r>
    </w:p>
    <w:p w:rsidR="001B0F2B" w:rsidRPr="00C86FB0" w:rsidRDefault="005403DE" w:rsidP="001B0F2B">
      <w:r>
        <w:t xml:space="preserve">Folder </w:t>
      </w:r>
      <w:r w:rsidR="002E671D">
        <w:t>02:</w:t>
      </w:r>
      <w:r w:rsidR="001B0F2B" w:rsidRPr="00C86FB0">
        <w:t xml:space="preserve"> </w:t>
      </w:r>
      <w:r w:rsidR="006724C3">
        <w:t>Work Rules, Union Contract, 1984</w:t>
      </w:r>
      <w:r w:rsidR="006724C3">
        <w:br/>
      </w:r>
      <w:r>
        <w:t xml:space="preserve">Folder </w:t>
      </w:r>
      <w:r w:rsidR="006724C3">
        <w:t xml:space="preserve">03: </w:t>
      </w:r>
      <w:r w:rsidR="001B0F2B" w:rsidRPr="00C86FB0">
        <w:t>Machinist Union Contract Negotiations</w:t>
      </w:r>
      <w:r w:rsidR="004C22C0">
        <w:t>,</w:t>
      </w:r>
      <w:r w:rsidR="001B0F2B" w:rsidRPr="00C86FB0">
        <w:t xml:space="preserve"> 1987</w:t>
      </w:r>
    </w:p>
    <w:p w:rsidR="001B0F2B" w:rsidRPr="00C86FB0" w:rsidRDefault="005403DE" w:rsidP="001B0F2B">
      <w:r>
        <w:t xml:space="preserve">Folder </w:t>
      </w:r>
      <w:r w:rsidR="006724C3">
        <w:t>04</w:t>
      </w:r>
      <w:r w:rsidR="002E671D">
        <w:t>:</w:t>
      </w:r>
      <w:r w:rsidR="001B0F2B" w:rsidRPr="00C86FB0">
        <w:t xml:space="preserve"> Machinist Union Contract Negotiations</w:t>
      </w:r>
      <w:r w:rsidR="004C22C0">
        <w:t>,</w:t>
      </w:r>
      <w:r w:rsidR="001B0F2B" w:rsidRPr="00C86FB0">
        <w:t xml:space="preserve"> 1993</w:t>
      </w:r>
    </w:p>
    <w:p w:rsidR="001B0F2B" w:rsidRPr="00C86FB0" w:rsidRDefault="005403DE" w:rsidP="001B0F2B">
      <w:r>
        <w:t xml:space="preserve">Folder </w:t>
      </w:r>
      <w:r w:rsidR="006724C3">
        <w:t>05</w:t>
      </w:r>
      <w:r w:rsidR="002E671D">
        <w:t>:</w:t>
      </w:r>
      <w:r w:rsidR="001B0F2B" w:rsidRPr="00C86FB0">
        <w:t xml:space="preserve"> Machinist Union Contract Negotiations</w:t>
      </w:r>
      <w:r w:rsidR="004C22C0">
        <w:t>,</w:t>
      </w:r>
      <w:r w:rsidR="001B0F2B" w:rsidRPr="00C86FB0">
        <w:t xml:space="preserve"> 1996</w:t>
      </w:r>
    </w:p>
    <w:p w:rsidR="001B0F2B" w:rsidRPr="00C86FB0" w:rsidRDefault="005403DE" w:rsidP="001B0F2B">
      <w:r>
        <w:t xml:space="preserve">Folder </w:t>
      </w:r>
      <w:r w:rsidR="006724C3">
        <w:t>06</w:t>
      </w:r>
      <w:r w:rsidR="002E671D">
        <w:t>:</w:t>
      </w:r>
      <w:r w:rsidR="001B0F2B" w:rsidRPr="00C86FB0">
        <w:t xml:space="preserve"> Machinist Union Contract Negotiations</w:t>
      </w:r>
      <w:r w:rsidR="004C22C0">
        <w:t>,</w:t>
      </w:r>
      <w:r w:rsidR="001B0F2B" w:rsidRPr="00C86FB0">
        <w:t xml:space="preserve"> 1999, negotiations 2002 (no contract)</w:t>
      </w:r>
    </w:p>
    <w:p w:rsidR="001B0F2B" w:rsidRPr="00C86FB0" w:rsidRDefault="005403DE" w:rsidP="001B0F2B">
      <w:r>
        <w:t xml:space="preserve">Folder </w:t>
      </w:r>
      <w:r w:rsidR="006724C3">
        <w:t>07</w:t>
      </w:r>
      <w:r w:rsidR="002E671D">
        <w:t>:</w:t>
      </w:r>
      <w:r w:rsidR="001B0F2B" w:rsidRPr="00C86FB0">
        <w:t xml:space="preserve"> IAM Union-Management Meetings</w:t>
      </w:r>
      <w:r w:rsidR="004C22C0">
        <w:t>,</w:t>
      </w:r>
      <w:r w:rsidR="001B0F2B" w:rsidRPr="00C86FB0">
        <w:t xml:space="preserve"> 1964-1972</w:t>
      </w:r>
    </w:p>
    <w:p w:rsidR="001B0F2B" w:rsidRPr="00C86FB0" w:rsidRDefault="005403DE" w:rsidP="001B0F2B">
      <w:r>
        <w:t xml:space="preserve">Folder </w:t>
      </w:r>
      <w:r w:rsidR="006724C3">
        <w:t>08</w:t>
      </w:r>
      <w:r w:rsidR="002E671D">
        <w:t>:</w:t>
      </w:r>
      <w:r w:rsidR="001B0F2B" w:rsidRPr="00C86FB0">
        <w:t xml:space="preserve"> IAM Union-Management Meetings</w:t>
      </w:r>
      <w:r w:rsidR="004C22C0">
        <w:t>,</w:t>
      </w:r>
      <w:r w:rsidR="001B0F2B" w:rsidRPr="00C86FB0">
        <w:t xml:space="preserve"> 1973-1977</w:t>
      </w:r>
    </w:p>
    <w:p w:rsidR="001B0F2B" w:rsidRPr="00C86FB0" w:rsidRDefault="001B0F2B" w:rsidP="001B0F2B"/>
    <w:p w:rsidR="001B0F2B" w:rsidRPr="00C236DA" w:rsidRDefault="00C236DA" w:rsidP="001B0F2B">
      <w:pPr>
        <w:rPr>
          <w:u w:val="single"/>
        </w:rPr>
      </w:pPr>
      <w:r w:rsidRPr="00C236DA">
        <w:rPr>
          <w:u w:val="single"/>
        </w:rPr>
        <w:t>Box 389</w:t>
      </w:r>
      <w:r w:rsidR="004C22C0" w:rsidRPr="00C236DA">
        <w:rPr>
          <w:u w:val="single"/>
        </w:rPr>
        <w:t>: Union Grievances 1960-1999/ Misc. Union Information 1963-19</w:t>
      </w:r>
      <w:r w:rsidR="00174BAA" w:rsidRPr="00C236DA">
        <w:rPr>
          <w:u w:val="single"/>
        </w:rPr>
        <w:t>78</w:t>
      </w:r>
    </w:p>
    <w:p w:rsidR="001B0F2B" w:rsidRPr="00C86FB0" w:rsidRDefault="005403DE" w:rsidP="001B0F2B">
      <w:r>
        <w:t xml:space="preserve">Folder </w:t>
      </w:r>
      <w:r w:rsidR="002E671D">
        <w:t>01:</w:t>
      </w:r>
      <w:r w:rsidR="001B0F2B" w:rsidRPr="00C86FB0">
        <w:t xml:space="preserve"> IAM Union-Management Meetings (Shop Committee)</w:t>
      </w:r>
      <w:r w:rsidR="004C22C0">
        <w:t>,</w:t>
      </w:r>
      <w:r w:rsidR="001B0F2B" w:rsidRPr="00C86FB0">
        <w:t xml:space="preserve"> 1978-1994</w:t>
      </w:r>
    </w:p>
    <w:p w:rsidR="001B0F2B" w:rsidRPr="00C86FB0" w:rsidRDefault="005403DE" w:rsidP="001B0F2B">
      <w:r>
        <w:t xml:space="preserve">Folder </w:t>
      </w:r>
      <w:r w:rsidR="002E671D">
        <w:t>02:</w:t>
      </w:r>
      <w:r w:rsidR="001B0F2B" w:rsidRPr="00C86FB0">
        <w:t xml:space="preserve"> Machinist Union Grievances</w:t>
      </w:r>
      <w:r w:rsidR="004C22C0">
        <w:t>,</w:t>
      </w:r>
      <w:r w:rsidR="001B0F2B" w:rsidRPr="00C86FB0">
        <w:t xml:space="preserve"> 1960-1970</w:t>
      </w:r>
    </w:p>
    <w:p w:rsidR="001B0F2B" w:rsidRPr="00C86FB0" w:rsidRDefault="005403DE" w:rsidP="001B0F2B">
      <w:r>
        <w:t xml:space="preserve">Folder </w:t>
      </w:r>
      <w:r w:rsidR="002E671D">
        <w:t>03:</w:t>
      </w:r>
      <w:r w:rsidR="001B0F2B" w:rsidRPr="00C86FB0">
        <w:t xml:space="preserve"> Machinist Union Grievances</w:t>
      </w:r>
      <w:r w:rsidR="004C22C0">
        <w:t>,</w:t>
      </w:r>
      <w:r w:rsidR="001B0F2B" w:rsidRPr="00C86FB0">
        <w:t xml:space="preserve"> 1971-1986</w:t>
      </w:r>
    </w:p>
    <w:p w:rsidR="001B0F2B" w:rsidRPr="00C86FB0" w:rsidRDefault="005403DE" w:rsidP="001B0F2B">
      <w:r>
        <w:t xml:space="preserve">Folder </w:t>
      </w:r>
      <w:r w:rsidR="002E671D">
        <w:t>04:</w:t>
      </w:r>
      <w:r w:rsidR="001B0F2B" w:rsidRPr="00C86FB0">
        <w:t xml:space="preserve"> Machinist Union Grievances</w:t>
      </w:r>
      <w:r w:rsidR="004C22C0">
        <w:t>,</w:t>
      </w:r>
      <w:r w:rsidR="001B0F2B" w:rsidRPr="00C86FB0">
        <w:t xml:space="preserve"> 1998-1999</w:t>
      </w:r>
    </w:p>
    <w:p w:rsidR="001B0F2B" w:rsidRPr="00C86FB0" w:rsidRDefault="005403DE" w:rsidP="001B0F2B">
      <w:r>
        <w:t xml:space="preserve">Folder </w:t>
      </w:r>
      <w:r w:rsidR="002E671D">
        <w:t>05:</w:t>
      </w:r>
      <w:r w:rsidR="001B0F2B" w:rsidRPr="00C86FB0">
        <w:t xml:space="preserve"> Machinist Union Grievance File/Mandatory Retirement</w:t>
      </w:r>
      <w:r w:rsidR="004C22C0">
        <w:t>,</w:t>
      </w:r>
      <w:r w:rsidR="001B0F2B" w:rsidRPr="00C86FB0">
        <w:t xml:space="preserve"> 1965-1971</w:t>
      </w:r>
    </w:p>
    <w:p w:rsidR="001B0F2B" w:rsidRPr="00C86FB0" w:rsidRDefault="005403DE" w:rsidP="001B0F2B">
      <w:r>
        <w:t xml:space="preserve">Folder </w:t>
      </w:r>
      <w:r w:rsidR="002E671D">
        <w:t>07:</w:t>
      </w:r>
      <w:r w:rsidR="001B0F2B" w:rsidRPr="00C86FB0">
        <w:t xml:space="preserve"> Machinist Union Misc. Correspondence</w:t>
      </w:r>
      <w:r w:rsidR="004C22C0">
        <w:t>,</w:t>
      </w:r>
      <w:r w:rsidR="001B0F2B" w:rsidRPr="00C86FB0">
        <w:t xml:space="preserve"> 1963-2000</w:t>
      </w:r>
    </w:p>
    <w:p w:rsidR="001B0F2B" w:rsidRPr="00C86FB0" w:rsidRDefault="005403DE" w:rsidP="001B0F2B">
      <w:r>
        <w:t xml:space="preserve">Folder </w:t>
      </w:r>
      <w:r w:rsidR="002E671D">
        <w:t>08:</w:t>
      </w:r>
      <w:r w:rsidR="001B0F2B" w:rsidRPr="00C86FB0">
        <w:t xml:space="preserve"> Machinist Union Member List, 1970-1977</w:t>
      </w:r>
    </w:p>
    <w:p w:rsidR="001B0F2B" w:rsidRPr="00C86FB0" w:rsidRDefault="005403DE" w:rsidP="001B0F2B">
      <w:r>
        <w:t xml:space="preserve">Folder </w:t>
      </w:r>
      <w:r w:rsidR="002E671D">
        <w:t>09:</w:t>
      </w:r>
      <w:r w:rsidR="001B0F2B" w:rsidRPr="00C86FB0">
        <w:t xml:space="preserve"> Machinist Union Member List, 1978-1989</w:t>
      </w:r>
    </w:p>
    <w:p w:rsidR="001B0F2B" w:rsidRPr="00C86FB0" w:rsidRDefault="001B0F2B" w:rsidP="001B0F2B"/>
    <w:p w:rsidR="001B0F2B" w:rsidRPr="00C236DA" w:rsidRDefault="00C236DA" w:rsidP="001B0F2B">
      <w:pPr>
        <w:rPr>
          <w:u w:val="single"/>
        </w:rPr>
      </w:pPr>
      <w:r w:rsidRPr="00C236DA">
        <w:rPr>
          <w:u w:val="single"/>
        </w:rPr>
        <w:t>Box 390</w:t>
      </w:r>
      <w:r w:rsidR="004C22C0" w:rsidRPr="00C236DA">
        <w:rPr>
          <w:u w:val="single"/>
        </w:rPr>
        <w:t xml:space="preserve">: Misc. Union </w:t>
      </w:r>
      <w:r w:rsidR="00174BAA" w:rsidRPr="00C236DA">
        <w:rPr>
          <w:u w:val="single"/>
        </w:rPr>
        <w:t>Information 1973-2002</w:t>
      </w:r>
    </w:p>
    <w:p w:rsidR="006A1DED" w:rsidRDefault="005403DE" w:rsidP="006A1DED">
      <w:r>
        <w:t xml:space="preserve">Folder </w:t>
      </w:r>
      <w:r w:rsidR="006A1DED">
        <w:t>01:</w:t>
      </w:r>
      <w:r w:rsidR="006A1DED" w:rsidRPr="00C86FB0">
        <w:t xml:space="preserve"> Union Dues Information 1973-2002</w:t>
      </w:r>
      <w:r w:rsidR="006A1DED" w:rsidRPr="006A1DED">
        <w:t xml:space="preserve"> </w:t>
      </w:r>
    </w:p>
    <w:p w:rsidR="006A1DED" w:rsidRPr="00C86FB0" w:rsidRDefault="005403DE" w:rsidP="006A1DED">
      <w:r>
        <w:t xml:space="preserve">Folder </w:t>
      </w:r>
      <w:r w:rsidR="006A1DED">
        <w:t>02:</w:t>
      </w:r>
      <w:r w:rsidR="006A1DED" w:rsidRPr="00C86FB0">
        <w:t xml:space="preserve"> Union Lay-off and Recalls, 1975-1983, 1999</w:t>
      </w:r>
    </w:p>
    <w:p w:rsidR="006A1DED" w:rsidRDefault="005403DE" w:rsidP="006A1DED">
      <w:r>
        <w:rPr>
          <w:color w:val="000000"/>
        </w:rPr>
        <w:t xml:space="preserve">Folder </w:t>
      </w:r>
      <w:r w:rsidR="006A1DED">
        <w:rPr>
          <w:color w:val="000000"/>
        </w:rPr>
        <w:t>03: IAM Cost of Living Adjustment Consumer Price Index, 12/1979 - 2/1982</w:t>
      </w:r>
    </w:p>
    <w:p w:rsidR="006A1DED" w:rsidRPr="006A1DED" w:rsidRDefault="005403DE" w:rsidP="001B0F2B">
      <w:pPr>
        <w:rPr>
          <w:color w:val="000000"/>
        </w:rPr>
      </w:pPr>
      <w:r>
        <w:rPr>
          <w:color w:val="000000"/>
        </w:rPr>
        <w:lastRenderedPageBreak/>
        <w:t xml:space="preserve">Folder </w:t>
      </w:r>
      <w:r w:rsidR="006A1DED">
        <w:rPr>
          <w:color w:val="000000"/>
        </w:rPr>
        <w:t>04: IAM Cost of Living Adjustment Consumer Price Index, 3/1982 - 6/1988</w:t>
      </w:r>
    </w:p>
    <w:p w:rsidR="00174BAA" w:rsidRPr="00C86FB0" w:rsidRDefault="005403DE" w:rsidP="001B0F2B">
      <w:r>
        <w:t xml:space="preserve">Folder </w:t>
      </w:r>
      <w:r w:rsidR="00174BAA">
        <w:t>05</w:t>
      </w:r>
      <w:r w:rsidR="006A1DED">
        <w:t>:</w:t>
      </w:r>
      <w:r w:rsidR="00174BAA" w:rsidRPr="00C86FB0">
        <w:t xml:space="preserve"> Job Postings for IAM</w:t>
      </w:r>
      <w:r w:rsidR="006A1DED">
        <w:t>, 1980-1990, 1999-2002</w:t>
      </w:r>
    </w:p>
    <w:p w:rsidR="001B0F2B" w:rsidRDefault="005403DE" w:rsidP="001B0F2B">
      <w:r>
        <w:t xml:space="preserve">Folder </w:t>
      </w:r>
      <w:r w:rsidR="006A1DED">
        <w:t>06</w:t>
      </w:r>
      <w:r w:rsidR="002E671D">
        <w:t>:</w:t>
      </w:r>
      <w:r w:rsidR="001B0F2B" w:rsidRPr="00C86FB0">
        <w:t xml:space="preserve"> Machinist Union Member List, 1990-2002</w:t>
      </w:r>
    </w:p>
    <w:p w:rsidR="006A1DED" w:rsidRPr="00C86FB0" w:rsidRDefault="005403DE" w:rsidP="001B0F2B">
      <w:r>
        <w:rPr>
          <w:color w:val="000000"/>
        </w:rPr>
        <w:t xml:space="preserve">Folder </w:t>
      </w:r>
      <w:r w:rsidR="006A1DED">
        <w:rPr>
          <w:color w:val="000000"/>
        </w:rPr>
        <w:t>07: IAM Union Office Forms/Copies 1993-2004</w:t>
      </w:r>
    </w:p>
    <w:p w:rsidR="001B0F2B" w:rsidRPr="00C86FB0" w:rsidRDefault="005403DE" w:rsidP="001B0F2B">
      <w:r>
        <w:t xml:space="preserve">Folder </w:t>
      </w:r>
      <w:r w:rsidR="006A1DED">
        <w:t>08</w:t>
      </w:r>
      <w:r w:rsidR="002E671D">
        <w:t>:</w:t>
      </w:r>
      <w:r w:rsidR="001B0F2B" w:rsidRPr="00C86FB0">
        <w:t xml:space="preserve"> Machinist Union Scholarships at SCC 1999</w:t>
      </w:r>
    </w:p>
    <w:p w:rsidR="006A1DED" w:rsidRDefault="005403DE" w:rsidP="006A1DED">
      <w:r>
        <w:rPr>
          <w:color w:val="000000"/>
        </w:rPr>
        <w:t xml:space="preserve">Folder </w:t>
      </w:r>
      <w:r w:rsidR="006A1DED">
        <w:rPr>
          <w:color w:val="000000"/>
        </w:rPr>
        <w:t>09: Part-time Employees Issue Union Meetings 2000</w:t>
      </w:r>
    </w:p>
    <w:p w:rsidR="006A1DED" w:rsidRDefault="005403DE" w:rsidP="006A1DED">
      <w:pPr>
        <w:rPr>
          <w:color w:val="000000"/>
        </w:rPr>
      </w:pPr>
      <w:r>
        <w:rPr>
          <w:color w:val="000000"/>
        </w:rPr>
        <w:t xml:space="preserve">Folder </w:t>
      </w:r>
      <w:r w:rsidR="006A1DED">
        <w:rPr>
          <w:color w:val="000000"/>
        </w:rPr>
        <w:t>10: Union Matters, Employee Handbook, 2002</w:t>
      </w:r>
    </w:p>
    <w:p w:rsidR="002C17DA" w:rsidRDefault="002C17DA" w:rsidP="006A1DED"/>
    <w:p w:rsidR="002C17DA" w:rsidRPr="00C236DA" w:rsidRDefault="00C236DA" w:rsidP="002C17DA">
      <w:pPr>
        <w:rPr>
          <w:u w:val="single"/>
        </w:rPr>
      </w:pPr>
      <w:r w:rsidRPr="00C236DA">
        <w:rPr>
          <w:u w:val="single"/>
        </w:rPr>
        <w:t>Box 391</w:t>
      </w:r>
      <w:r w:rsidR="002C17DA" w:rsidRPr="00C236DA">
        <w:rPr>
          <w:u w:val="single"/>
        </w:rPr>
        <w:t>: IAM Pension</w:t>
      </w:r>
      <w:r w:rsidR="00640384" w:rsidRPr="00C236DA">
        <w:rPr>
          <w:u w:val="single"/>
        </w:rPr>
        <w:t>, 1952-2000</w:t>
      </w:r>
    </w:p>
    <w:p w:rsidR="002C17DA" w:rsidRDefault="005403DE" w:rsidP="002C17DA">
      <w:r>
        <w:t xml:space="preserve">Folder </w:t>
      </w:r>
      <w:r w:rsidR="002C17DA">
        <w:t>01</w:t>
      </w:r>
      <w:r w:rsidR="00290139">
        <w:t xml:space="preserve">: Dempster Mill Retirement income plan, 1952 </w:t>
      </w:r>
    </w:p>
    <w:p w:rsidR="002C17DA" w:rsidRDefault="005403DE" w:rsidP="002C17DA">
      <w:r>
        <w:t xml:space="preserve">Folder </w:t>
      </w:r>
      <w:r w:rsidR="002C17DA">
        <w:t>02: Pension Plan and Amendments/Group Annuity Contract GA-360</w:t>
      </w:r>
      <w:r w:rsidR="00290139">
        <w:t>, 1952</w:t>
      </w:r>
    </w:p>
    <w:p w:rsidR="002C17DA" w:rsidRDefault="005403DE" w:rsidP="002C17DA">
      <w:r>
        <w:t xml:space="preserve">Folder </w:t>
      </w:r>
      <w:r w:rsidR="002C17DA">
        <w:t>03: Retirement Annuity Contract</w:t>
      </w:r>
      <w:r w:rsidR="00290139">
        <w:t xml:space="preserve"> Specimen Copy, 1952</w:t>
      </w:r>
    </w:p>
    <w:p w:rsidR="002C17DA" w:rsidRDefault="005403DE" w:rsidP="002C17DA">
      <w:r>
        <w:t xml:space="preserve">Folder </w:t>
      </w:r>
      <w:r w:rsidR="002C17DA">
        <w:t>04: Demps</w:t>
      </w:r>
      <w:r w:rsidR="00290139">
        <w:t>ter Group Welfare Plan Booklet, 1953</w:t>
      </w:r>
    </w:p>
    <w:p w:rsidR="002C17DA" w:rsidRDefault="005403DE" w:rsidP="002C17DA">
      <w:r>
        <w:t xml:space="preserve">Folder </w:t>
      </w:r>
      <w:r w:rsidR="002C17DA">
        <w:t>05: International Associat</w:t>
      </w:r>
      <w:r w:rsidR="00290139">
        <w:t>ion of Machinists pension plan, 1961-1967</w:t>
      </w:r>
    </w:p>
    <w:p w:rsidR="002C17DA" w:rsidRDefault="005403DE" w:rsidP="002C17DA">
      <w:r>
        <w:t xml:space="preserve">Folder </w:t>
      </w:r>
      <w:r w:rsidR="002C17DA">
        <w:t>06: IAM National Pe</w:t>
      </w:r>
      <w:r w:rsidR="00290139">
        <w:t>nsion Fund #1146, 1961-1981</w:t>
      </w:r>
    </w:p>
    <w:p w:rsidR="002C17DA" w:rsidRDefault="005403DE" w:rsidP="002C17DA">
      <w:r>
        <w:t xml:space="preserve">Folder </w:t>
      </w:r>
      <w:r w:rsidR="002C17DA">
        <w:t xml:space="preserve">07: </w:t>
      </w:r>
      <w:r w:rsidR="00290139">
        <w:t>IAM Pension, 1974</w:t>
      </w:r>
    </w:p>
    <w:p w:rsidR="002C17DA" w:rsidRDefault="005403DE" w:rsidP="002C17DA">
      <w:r>
        <w:t xml:space="preserve">Folder </w:t>
      </w:r>
      <w:r w:rsidR="002C17DA">
        <w:t xml:space="preserve">08: </w:t>
      </w:r>
      <w:r w:rsidR="00290139">
        <w:t>Pension Plan Blanket Bond, O’N</w:t>
      </w:r>
      <w:r w:rsidR="002C17DA">
        <w:t>ei</w:t>
      </w:r>
      <w:r w:rsidR="00290139">
        <w:t>ll-Weston Agency, Inc., 1977-1980</w:t>
      </w:r>
    </w:p>
    <w:p w:rsidR="002C17DA" w:rsidRDefault="005403DE" w:rsidP="002C17DA">
      <w:r>
        <w:t xml:space="preserve">Folder </w:t>
      </w:r>
      <w:r w:rsidR="002C17DA">
        <w:t>09: IAM National</w:t>
      </w:r>
      <w:r w:rsidR="00290139">
        <w:t xml:space="preserve"> Pension Fund, Benefits plan A, 1982-1983</w:t>
      </w:r>
    </w:p>
    <w:p w:rsidR="002C17DA" w:rsidRDefault="005403DE" w:rsidP="002C17DA">
      <w:r>
        <w:t xml:space="preserve">Folder </w:t>
      </w:r>
      <w:r w:rsidR="002C17DA">
        <w:t>10: Foundry Pension billing</w:t>
      </w:r>
      <w:r w:rsidR="00290139">
        <w:t>, 1982</w:t>
      </w:r>
    </w:p>
    <w:p w:rsidR="002C17DA" w:rsidRDefault="005403DE" w:rsidP="002C17DA">
      <w:r>
        <w:t xml:space="preserve">Folder </w:t>
      </w:r>
      <w:r w:rsidR="002C17DA">
        <w:t>11: I</w:t>
      </w:r>
      <w:r w:rsidR="00290139">
        <w:t>AM Pension Fund, 1986-1993</w:t>
      </w:r>
    </w:p>
    <w:p w:rsidR="002C17DA" w:rsidRDefault="005403DE" w:rsidP="002C17DA">
      <w:r>
        <w:t xml:space="preserve">Folder </w:t>
      </w:r>
      <w:r w:rsidR="002C17DA">
        <w:t xml:space="preserve">12: </w:t>
      </w:r>
      <w:r w:rsidR="00290139">
        <w:t xml:space="preserve">IAM Pension Correspondence, </w:t>
      </w:r>
      <w:r w:rsidR="002C17DA">
        <w:t>1986-1998</w:t>
      </w:r>
    </w:p>
    <w:p w:rsidR="002C17DA" w:rsidRDefault="005403DE" w:rsidP="002C17DA">
      <w:r>
        <w:t xml:space="preserve">Folder </w:t>
      </w:r>
      <w:r w:rsidR="002C17DA">
        <w:t xml:space="preserve">13: </w:t>
      </w:r>
      <w:r w:rsidR="00290139">
        <w:t>IAM Pension, 1994-1995</w:t>
      </w:r>
    </w:p>
    <w:p w:rsidR="002C17DA" w:rsidRDefault="005403DE" w:rsidP="002C17DA">
      <w:r>
        <w:t xml:space="preserve">Folder </w:t>
      </w:r>
      <w:r w:rsidR="002C17DA">
        <w:t>14: IAM National Pens</w:t>
      </w:r>
      <w:r w:rsidR="00290139">
        <w:t>ion Fund, 1996-1998</w:t>
      </w:r>
      <w:r w:rsidR="002C17DA">
        <w:br/>
      </w:r>
      <w:r>
        <w:t xml:space="preserve">Folder </w:t>
      </w:r>
      <w:r w:rsidR="002C17DA">
        <w:t>15: IAM National Pension Fund</w:t>
      </w:r>
      <w:r w:rsidR="002C17DA" w:rsidRPr="005C1F2C">
        <w:rPr>
          <w:color w:val="000000"/>
        </w:rPr>
        <w:t xml:space="preserve"> </w:t>
      </w:r>
      <w:r w:rsidR="002C17DA">
        <w:rPr>
          <w:color w:val="000000"/>
        </w:rPr>
        <w:t>ER# DO68 Payroll Audit</w:t>
      </w:r>
      <w:r w:rsidR="00290139">
        <w:t>, 1997-2000</w:t>
      </w:r>
    </w:p>
    <w:p w:rsidR="00450FD1" w:rsidRDefault="00C236DA" w:rsidP="00450FD1">
      <w:pPr>
        <w:rPr>
          <w:color w:val="000000"/>
        </w:rPr>
      </w:pPr>
      <w:r>
        <w:rPr>
          <w:color w:val="000000"/>
        </w:rPr>
        <w:t>Folder 1</w:t>
      </w:r>
      <w:r w:rsidR="00450FD1">
        <w:rPr>
          <w:color w:val="000000"/>
        </w:rPr>
        <w:t>6: Labor Management Meeting , Feb. 1994</w:t>
      </w:r>
    </w:p>
    <w:p w:rsidR="00450FD1" w:rsidRDefault="00C236DA" w:rsidP="00450FD1">
      <w:r>
        <w:rPr>
          <w:color w:val="000000"/>
        </w:rPr>
        <w:t>Folder 1</w:t>
      </w:r>
      <w:r w:rsidR="00450FD1">
        <w:rPr>
          <w:color w:val="000000"/>
        </w:rPr>
        <w:t>7: Labor Contract, 1996 - 1999 &amp; 1999 - 2002</w:t>
      </w:r>
    </w:p>
    <w:p w:rsidR="00450FD1" w:rsidRDefault="00C236DA" w:rsidP="00450FD1">
      <w:pPr>
        <w:rPr>
          <w:color w:val="000000"/>
        </w:rPr>
      </w:pPr>
      <w:r>
        <w:rPr>
          <w:color w:val="000000"/>
        </w:rPr>
        <w:t>Folder 1</w:t>
      </w:r>
      <w:r w:rsidR="00450FD1">
        <w:rPr>
          <w:color w:val="000000"/>
        </w:rPr>
        <w:t>8: Union Shop Committee, 1997 - 1998</w:t>
      </w:r>
    </w:p>
    <w:p w:rsidR="00450FD1" w:rsidRDefault="00C236DA" w:rsidP="00450FD1">
      <w:pPr>
        <w:rPr>
          <w:color w:val="000000"/>
        </w:rPr>
      </w:pPr>
      <w:r>
        <w:rPr>
          <w:color w:val="000000"/>
        </w:rPr>
        <w:t>Folder 1</w:t>
      </w:r>
      <w:r w:rsidR="00450FD1">
        <w:rPr>
          <w:color w:val="000000"/>
        </w:rPr>
        <w:t>9: Contract Negotiations, 2002</w:t>
      </w:r>
      <w:r w:rsidR="00450FD1" w:rsidRPr="00C735ED">
        <w:rPr>
          <w:color w:val="000000"/>
        </w:rPr>
        <w:t xml:space="preserve"> </w:t>
      </w:r>
    </w:p>
    <w:p w:rsidR="00B57ECC" w:rsidRDefault="00B57ECC" w:rsidP="002C17DA"/>
    <w:p w:rsidR="00B57ECC" w:rsidRPr="00BB54CC" w:rsidRDefault="002B5296" w:rsidP="002C17DA">
      <w:pPr>
        <w:rPr>
          <w:b/>
          <w:u w:val="single"/>
        </w:rPr>
      </w:pPr>
      <w:r w:rsidRPr="00BB54CC">
        <w:rPr>
          <w:u w:val="single"/>
        </w:rPr>
        <w:t>Legal Box 9</w:t>
      </w:r>
      <w:r w:rsidR="00B57ECC" w:rsidRPr="00BB54CC">
        <w:rPr>
          <w:u w:val="single"/>
        </w:rPr>
        <w:t>:</w:t>
      </w:r>
      <w:r w:rsidRPr="00BB54CC">
        <w:rPr>
          <w:u w:val="single"/>
        </w:rPr>
        <w:t xml:space="preserve"> (continued)</w:t>
      </w:r>
    </w:p>
    <w:p w:rsidR="000B44DA" w:rsidRDefault="002B5296" w:rsidP="002C17DA">
      <w:r>
        <w:t>Folder 10</w:t>
      </w:r>
      <w:r w:rsidR="00B57ECC">
        <w:t>: Grievance Arbitration</w:t>
      </w:r>
      <w:r w:rsidR="000B44DA">
        <w:t xml:space="preserve"> 14 Day Work Week 1971-1972</w:t>
      </w:r>
    </w:p>
    <w:p w:rsidR="001B0F2B" w:rsidRPr="00C86FB0" w:rsidRDefault="001B0F2B" w:rsidP="001B0F2B"/>
    <w:p w:rsidR="001B0F2B" w:rsidRPr="00C86FB0" w:rsidRDefault="001B0F2B" w:rsidP="001B0F2B">
      <w:pPr>
        <w:pStyle w:val="Heading4"/>
        <w:rPr>
          <w:rFonts w:ascii="Times New Roman" w:hAnsi="Times New Roman" w:cs="Times New Roman"/>
          <w:b w:val="0"/>
          <w:color w:val="auto"/>
        </w:rPr>
      </w:pPr>
      <w:bookmarkStart w:id="273" w:name="_Sub-subseries_2:_Foundry_1"/>
      <w:bookmarkEnd w:id="273"/>
      <w:r w:rsidRPr="00C86FB0">
        <w:rPr>
          <w:rFonts w:ascii="Times New Roman" w:hAnsi="Times New Roman" w:cs="Times New Roman"/>
          <w:b w:val="0"/>
          <w:color w:val="auto"/>
        </w:rPr>
        <w:t xml:space="preserve">Sub-subseries 2: </w:t>
      </w:r>
      <w:r w:rsidR="00533A98">
        <w:rPr>
          <w:rFonts w:ascii="Times New Roman" w:hAnsi="Times New Roman" w:cs="Times New Roman"/>
          <w:b w:val="0"/>
          <w:color w:val="auto"/>
        </w:rPr>
        <w:t>Foundry Union (</w:t>
      </w:r>
      <w:r w:rsidRPr="00C86FB0">
        <w:rPr>
          <w:rFonts w:ascii="Times New Roman" w:hAnsi="Times New Roman" w:cs="Times New Roman"/>
          <w:b w:val="0"/>
          <w:color w:val="auto"/>
        </w:rPr>
        <w:t>International Molders and Allied Workers), 1959-</w:t>
      </w:r>
      <w:r w:rsidR="00450FD1">
        <w:rPr>
          <w:rFonts w:ascii="Times New Roman" w:hAnsi="Times New Roman" w:cs="Times New Roman"/>
          <w:b w:val="0"/>
          <w:color w:val="auto"/>
        </w:rPr>
        <w:t>1985</w:t>
      </w:r>
    </w:p>
    <w:p w:rsidR="00640384" w:rsidRPr="00C236DA" w:rsidRDefault="00C236DA" w:rsidP="001B0F2B">
      <w:pPr>
        <w:rPr>
          <w:u w:val="single"/>
        </w:rPr>
      </w:pPr>
      <w:r w:rsidRPr="00C236DA">
        <w:rPr>
          <w:u w:val="single"/>
        </w:rPr>
        <w:t>Box 392</w:t>
      </w:r>
      <w:r w:rsidR="007A2B97" w:rsidRPr="00C236DA">
        <w:rPr>
          <w:u w:val="single"/>
        </w:rPr>
        <w:t>: Foundry U</w:t>
      </w:r>
      <w:r w:rsidR="00640384" w:rsidRPr="00C236DA">
        <w:rPr>
          <w:u w:val="single"/>
        </w:rPr>
        <w:t>nion Files, 1959-1976</w:t>
      </w:r>
    </w:p>
    <w:p w:rsidR="001B0F2B" w:rsidRDefault="005403DE" w:rsidP="00BB54CC">
      <w:pPr>
        <w:ind w:left="1080" w:hanging="1080"/>
      </w:pPr>
      <w:r>
        <w:t xml:space="preserve">Folder </w:t>
      </w:r>
      <w:r w:rsidR="009B4FDC">
        <w:t>01:</w:t>
      </w:r>
      <w:r w:rsidR="001B0F2B" w:rsidRPr="00C86FB0">
        <w:t xml:space="preserve"> International Molders and Allied Workers Union, Local Number 25 of Beatrice, Contracts</w:t>
      </w:r>
      <w:r w:rsidR="009B4FDC">
        <w:t>,</w:t>
      </w:r>
      <w:r w:rsidR="001B0F2B" w:rsidRPr="00C86FB0">
        <w:t xml:space="preserve"> 1959-1985</w:t>
      </w:r>
    </w:p>
    <w:p w:rsidR="009B4FDC" w:rsidRDefault="005403DE" w:rsidP="00BB54CC">
      <w:pPr>
        <w:ind w:left="1080" w:hanging="1080"/>
      </w:pPr>
      <w:r>
        <w:t xml:space="preserve">Folder </w:t>
      </w:r>
      <w:r w:rsidR="009B4FDC">
        <w:t>02:</w:t>
      </w:r>
      <w:r w:rsidR="009B4FDC" w:rsidRPr="00C86FB0">
        <w:t xml:space="preserve"> Foundry Union Member List &amp; Union Dues information</w:t>
      </w:r>
      <w:r w:rsidR="009B4FDC">
        <w:t>,</w:t>
      </w:r>
      <w:r w:rsidR="009B4FDC" w:rsidRPr="00C86FB0">
        <w:t xml:space="preserve"> 1967-1983</w:t>
      </w:r>
    </w:p>
    <w:p w:rsidR="009B4FDC" w:rsidRDefault="005403DE" w:rsidP="00BB54CC">
      <w:pPr>
        <w:ind w:left="1080" w:hanging="1080"/>
      </w:pPr>
      <w:r>
        <w:rPr>
          <w:color w:val="000000"/>
        </w:rPr>
        <w:t xml:space="preserve">Folder </w:t>
      </w:r>
      <w:r w:rsidR="009B4FDC">
        <w:rPr>
          <w:color w:val="000000"/>
        </w:rPr>
        <w:t>03: Molders Union Contract, 1964</w:t>
      </w:r>
    </w:p>
    <w:p w:rsidR="009B4FDC" w:rsidRDefault="005403DE" w:rsidP="00BB54CC">
      <w:pPr>
        <w:ind w:left="1080" w:hanging="1080"/>
      </w:pPr>
      <w:r>
        <w:rPr>
          <w:color w:val="000000"/>
        </w:rPr>
        <w:t xml:space="preserve">Folder </w:t>
      </w:r>
      <w:r w:rsidR="009B4FDC">
        <w:rPr>
          <w:color w:val="000000"/>
        </w:rPr>
        <w:t>04: Foundry Union Local No. 25 Contract, 7/12/1964 - 7/12/1967</w:t>
      </w:r>
    </w:p>
    <w:p w:rsidR="009B4FDC" w:rsidRDefault="005403DE" w:rsidP="00BB54CC">
      <w:pPr>
        <w:ind w:left="1080" w:hanging="1080"/>
      </w:pPr>
      <w:r>
        <w:rPr>
          <w:color w:val="000000"/>
        </w:rPr>
        <w:t xml:space="preserve">Folder </w:t>
      </w:r>
      <w:r w:rsidR="009B4FDC">
        <w:rPr>
          <w:color w:val="000000"/>
        </w:rPr>
        <w:t>05: Foundry Union Local No. 25 Contract, 7/12/1967 - 7/12/1970</w:t>
      </w:r>
    </w:p>
    <w:p w:rsidR="009B4FDC" w:rsidRPr="00C86FB0" w:rsidRDefault="005403DE" w:rsidP="00BB54CC">
      <w:pPr>
        <w:ind w:left="1080" w:hanging="1080"/>
      </w:pPr>
      <w:r>
        <w:rPr>
          <w:color w:val="000000"/>
        </w:rPr>
        <w:t xml:space="preserve">Folder </w:t>
      </w:r>
      <w:r w:rsidR="009B4FDC">
        <w:rPr>
          <w:color w:val="000000"/>
        </w:rPr>
        <w:t>06: Foundry Union Local No. 25 Contract, 7/12/1970 - 7/14/1973</w:t>
      </w:r>
    </w:p>
    <w:p w:rsidR="001B0F2B" w:rsidRPr="00C86FB0" w:rsidRDefault="005403DE" w:rsidP="00BB54CC">
      <w:pPr>
        <w:ind w:left="1080" w:hanging="1080"/>
      </w:pPr>
      <w:r>
        <w:t xml:space="preserve">Folder </w:t>
      </w:r>
      <w:r w:rsidR="009B4FDC">
        <w:t>07:</w:t>
      </w:r>
      <w:r w:rsidR="001B0F2B" w:rsidRPr="00C86FB0">
        <w:t xml:space="preserve"> Foundry Union Meetings</w:t>
      </w:r>
      <w:r w:rsidR="009B4FDC">
        <w:t>,</w:t>
      </w:r>
      <w:r w:rsidR="001B0F2B" w:rsidRPr="00C86FB0">
        <w:t xml:space="preserve"> 1970-1980</w:t>
      </w:r>
    </w:p>
    <w:p w:rsidR="009B4FDC" w:rsidRDefault="005403DE" w:rsidP="00BB54CC">
      <w:pPr>
        <w:ind w:left="1080" w:hanging="1080"/>
        <w:rPr>
          <w:color w:val="000000"/>
        </w:rPr>
      </w:pPr>
      <w:r>
        <w:rPr>
          <w:color w:val="000000"/>
        </w:rPr>
        <w:t xml:space="preserve">Folder </w:t>
      </w:r>
      <w:r w:rsidR="009B4FDC">
        <w:rPr>
          <w:color w:val="000000"/>
        </w:rPr>
        <w:t>08: Foundry Union Local No. 25 Contract, 1973</w:t>
      </w:r>
      <w:r w:rsidR="00B833D9">
        <w:rPr>
          <w:color w:val="000000"/>
        </w:rPr>
        <w:t>–</w:t>
      </w:r>
      <w:r w:rsidR="009B4FDC">
        <w:rPr>
          <w:color w:val="000000"/>
        </w:rPr>
        <w:t xml:space="preserve"> 1976</w:t>
      </w:r>
    </w:p>
    <w:p w:rsidR="007A2B97" w:rsidRDefault="005403DE" w:rsidP="00BB54CC">
      <w:pPr>
        <w:ind w:left="1080" w:hanging="1080"/>
      </w:pPr>
      <w:r>
        <w:t xml:space="preserve">Folder </w:t>
      </w:r>
      <w:r w:rsidR="007A2B97">
        <w:t>09</w:t>
      </w:r>
      <w:r w:rsidR="00772BA4">
        <w:t>: International Molders and All</w:t>
      </w:r>
      <w:r w:rsidR="007A2B97">
        <w:t xml:space="preserve">ied Workers </w:t>
      </w:r>
      <w:r w:rsidR="00772BA4">
        <w:t>Contact, 8/1/76-7/31/79</w:t>
      </w:r>
    </w:p>
    <w:p w:rsidR="0021512E" w:rsidRDefault="0021512E" w:rsidP="0021512E"/>
    <w:p w:rsidR="00675620" w:rsidRPr="00BB54CC" w:rsidRDefault="007A2B97" w:rsidP="00675620">
      <w:pPr>
        <w:rPr>
          <w:u w:val="single"/>
        </w:rPr>
      </w:pPr>
      <w:r w:rsidRPr="00BB54CC">
        <w:rPr>
          <w:color w:val="000000"/>
          <w:u w:val="single"/>
        </w:rPr>
        <w:t xml:space="preserve">Box </w:t>
      </w:r>
      <w:r w:rsidR="00BB54CC" w:rsidRPr="00BB54CC">
        <w:rPr>
          <w:color w:val="000000"/>
          <w:u w:val="single"/>
        </w:rPr>
        <w:t>3</w:t>
      </w:r>
      <w:r w:rsidR="00640384" w:rsidRPr="00BB54CC">
        <w:rPr>
          <w:color w:val="000000"/>
          <w:u w:val="single"/>
        </w:rPr>
        <w:t>9</w:t>
      </w:r>
      <w:r w:rsidR="00BB54CC" w:rsidRPr="00BB54CC">
        <w:rPr>
          <w:color w:val="000000"/>
          <w:u w:val="single"/>
        </w:rPr>
        <w:t>3</w:t>
      </w:r>
      <w:r w:rsidR="00640384" w:rsidRPr="00BB54CC">
        <w:rPr>
          <w:color w:val="000000"/>
          <w:u w:val="single"/>
        </w:rPr>
        <w:t>:</w:t>
      </w:r>
      <w:r w:rsidRPr="00BB54CC">
        <w:rPr>
          <w:u w:val="single"/>
        </w:rPr>
        <w:t xml:space="preserve"> Misc. Foundry Union Files, 1</w:t>
      </w:r>
      <w:r w:rsidR="00772BA4" w:rsidRPr="00BB54CC">
        <w:rPr>
          <w:u w:val="single"/>
        </w:rPr>
        <w:t>960</w:t>
      </w:r>
      <w:r w:rsidRPr="00BB54CC">
        <w:rPr>
          <w:u w:val="single"/>
        </w:rPr>
        <w:t>-</w:t>
      </w:r>
      <w:r w:rsidR="00450FD1" w:rsidRPr="00BB54CC">
        <w:rPr>
          <w:u w:val="single"/>
        </w:rPr>
        <w:t>1982</w:t>
      </w:r>
    </w:p>
    <w:p w:rsidR="007A2B97" w:rsidRDefault="005403DE" w:rsidP="007A2B97">
      <w:r>
        <w:rPr>
          <w:color w:val="000000"/>
        </w:rPr>
        <w:lastRenderedPageBreak/>
        <w:t xml:space="preserve">Folder </w:t>
      </w:r>
      <w:r w:rsidR="00772BA4">
        <w:rPr>
          <w:color w:val="000000"/>
        </w:rPr>
        <w:t>01:</w:t>
      </w:r>
      <w:r w:rsidR="007A2B97">
        <w:rPr>
          <w:color w:val="000000"/>
        </w:rPr>
        <w:t xml:space="preserve"> Union Member Vacation Lists</w:t>
      </w:r>
      <w:r w:rsidR="00772BA4">
        <w:rPr>
          <w:color w:val="000000"/>
        </w:rPr>
        <w:t>,</w:t>
      </w:r>
      <w:r w:rsidR="007A2B97">
        <w:rPr>
          <w:color w:val="000000"/>
        </w:rPr>
        <w:t xml:space="preserve"> 1960 - 1968</w:t>
      </w:r>
    </w:p>
    <w:p w:rsidR="007A2B97" w:rsidRDefault="005403DE" w:rsidP="007A2B97">
      <w:r>
        <w:rPr>
          <w:color w:val="000000"/>
        </w:rPr>
        <w:t xml:space="preserve">Folder </w:t>
      </w:r>
      <w:r w:rsidR="00772BA4">
        <w:rPr>
          <w:color w:val="000000"/>
        </w:rPr>
        <w:t>02:</w:t>
      </w:r>
      <w:r w:rsidR="007A2B97">
        <w:rPr>
          <w:color w:val="000000"/>
        </w:rPr>
        <w:t xml:space="preserve"> Management Union Minutes</w:t>
      </w:r>
      <w:r w:rsidR="00772BA4">
        <w:rPr>
          <w:color w:val="000000"/>
        </w:rPr>
        <w:t>,</w:t>
      </w:r>
      <w:r w:rsidR="007A2B97">
        <w:rPr>
          <w:color w:val="000000"/>
        </w:rPr>
        <w:t xml:space="preserve"> 1972-1978</w:t>
      </w:r>
    </w:p>
    <w:p w:rsidR="007A2B97" w:rsidRPr="00772BA4" w:rsidRDefault="005403DE" w:rsidP="00675620">
      <w:r>
        <w:rPr>
          <w:color w:val="000000"/>
        </w:rPr>
        <w:t xml:space="preserve">Folder </w:t>
      </w:r>
      <w:r w:rsidR="00772BA4">
        <w:rPr>
          <w:color w:val="000000"/>
        </w:rPr>
        <w:t>03:</w:t>
      </w:r>
      <w:r w:rsidR="007A2B97">
        <w:rPr>
          <w:color w:val="000000"/>
        </w:rPr>
        <w:t xml:space="preserve"> </w:t>
      </w:r>
      <w:r w:rsidR="007A2B97">
        <w:t>National Foundry Association Wag</w:t>
      </w:r>
      <w:r w:rsidR="00772BA4">
        <w:t>e &amp; Benefit Studies, 1973 - 1982</w:t>
      </w:r>
    </w:p>
    <w:p w:rsidR="00C735ED" w:rsidRDefault="005403DE" w:rsidP="00C735ED">
      <w:pPr>
        <w:rPr>
          <w:color w:val="000000"/>
        </w:rPr>
      </w:pPr>
      <w:r>
        <w:rPr>
          <w:color w:val="000000"/>
        </w:rPr>
        <w:t xml:space="preserve">Folder </w:t>
      </w:r>
      <w:r w:rsidR="00772BA4">
        <w:rPr>
          <w:color w:val="000000"/>
        </w:rPr>
        <w:t>04:</w:t>
      </w:r>
      <w:r w:rsidR="00C735ED">
        <w:rPr>
          <w:color w:val="000000"/>
        </w:rPr>
        <w:t xml:space="preserve"> Store Kraft </w:t>
      </w:r>
      <w:r w:rsidR="00772BA4">
        <w:rPr>
          <w:color w:val="000000"/>
        </w:rPr>
        <w:t>Manufacturing</w:t>
      </w:r>
      <w:r w:rsidR="00C735ED">
        <w:rPr>
          <w:color w:val="000000"/>
        </w:rPr>
        <w:t xml:space="preserve"> Co. Inquiry on Union</w:t>
      </w:r>
      <w:r w:rsidR="00772BA4">
        <w:rPr>
          <w:color w:val="000000"/>
        </w:rPr>
        <w:t>,</w:t>
      </w:r>
      <w:r w:rsidR="009C05A7">
        <w:rPr>
          <w:color w:val="000000"/>
        </w:rPr>
        <w:t xml:space="preserve"> 1977</w:t>
      </w:r>
    </w:p>
    <w:p w:rsidR="00772BA4" w:rsidRDefault="005403DE" w:rsidP="00772BA4">
      <w:pPr>
        <w:rPr>
          <w:color w:val="000000"/>
        </w:rPr>
      </w:pPr>
      <w:r>
        <w:rPr>
          <w:color w:val="000000"/>
        </w:rPr>
        <w:t xml:space="preserve">Folder </w:t>
      </w:r>
      <w:r w:rsidR="00772BA4">
        <w:rPr>
          <w:color w:val="000000"/>
        </w:rPr>
        <w:t>05: Dempster Foun</w:t>
      </w:r>
      <w:r w:rsidR="00450FD1">
        <w:rPr>
          <w:color w:val="000000"/>
        </w:rPr>
        <w:t>dry Union Contract Notes, 1980s</w:t>
      </w:r>
    </w:p>
    <w:p w:rsidR="00B57755" w:rsidRPr="00C86FB0" w:rsidRDefault="00B57755" w:rsidP="0021512E"/>
    <w:p w:rsidR="00BC65F4" w:rsidRPr="00C86FB0" w:rsidRDefault="00FC500B" w:rsidP="00BC65F4">
      <w:pPr>
        <w:pStyle w:val="Heading3"/>
        <w:rPr>
          <w:rFonts w:ascii="Times New Roman" w:hAnsi="Times New Roman" w:cs="Times New Roman"/>
          <w:b/>
          <w:i/>
          <w:color w:val="auto"/>
        </w:rPr>
      </w:pPr>
      <w:bookmarkStart w:id="274" w:name="_Subseries_E:_Insurance,"/>
      <w:bookmarkStart w:id="275" w:name="_Toc5026603"/>
      <w:bookmarkEnd w:id="274"/>
      <w:r>
        <w:rPr>
          <w:rFonts w:ascii="Times New Roman" w:hAnsi="Times New Roman" w:cs="Times New Roman"/>
          <w:b/>
          <w:i/>
          <w:color w:val="auto"/>
        </w:rPr>
        <w:t>Subseries E</w:t>
      </w:r>
      <w:r w:rsidR="00BC65F4" w:rsidRPr="00C86FB0">
        <w:rPr>
          <w:rFonts w:ascii="Times New Roman" w:hAnsi="Times New Roman" w:cs="Times New Roman"/>
          <w:b/>
          <w:i/>
          <w:color w:val="auto"/>
        </w:rPr>
        <w:t xml:space="preserve">: </w:t>
      </w:r>
      <w:r w:rsidR="009D526A">
        <w:rPr>
          <w:rFonts w:ascii="Times New Roman" w:hAnsi="Times New Roman" w:cs="Times New Roman"/>
          <w:b/>
          <w:i/>
          <w:color w:val="auto"/>
        </w:rPr>
        <w:t>Insurance</w:t>
      </w:r>
      <w:r w:rsidR="00450FD1">
        <w:rPr>
          <w:rFonts w:ascii="Times New Roman" w:hAnsi="Times New Roman" w:cs="Times New Roman"/>
          <w:b/>
          <w:i/>
          <w:color w:val="auto"/>
        </w:rPr>
        <w:t>, 1950-2009</w:t>
      </w:r>
      <w:bookmarkEnd w:id="275"/>
    </w:p>
    <w:p w:rsidR="00533A98" w:rsidRPr="00533A98" w:rsidRDefault="00533A98" w:rsidP="00533A98">
      <w:pPr>
        <w:pStyle w:val="Heading4"/>
        <w:rPr>
          <w:rFonts w:ascii="Times New Roman" w:hAnsi="Times New Roman" w:cs="Times New Roman"/>
          <w:b w:val="0"/>
          <w:color w:val="auto"/>
        </w:rPr>
      </w:pPr>
      <w:bookmarkStart w:id="276" w:name="_Sub-subseries_1:_Demspster"/>
      <w:bookmarkEnd w:id="276"/>
      <w:r w:rsidRPr="00533A98">
        <w:rPr>
          <w:rFonts w:ascii="Times New Roman" w:hAnsi="Times New Roman" w:cs="Times New Roman"/>
          <w:b w:val="0"/>
          <w:color w:val="auto"/>
        </w:rPr>
        <w:t>Sub-subseries 1: Demspster Assurance Company</w:t>
      </w:r>
      <w:r>
        <w:rPr>
          <w:rFonts w:ascii="Times New Roman" w:hAnsi="Times New Roman" w:cs="Times New Roman"/>
          <w:b w:val="0"/>
          <w:color w:val="auto"/>
        </w:rPr>
        <w:t>, 1950-2003</w:t>
      </w:r>
    </w:p>
    <w:p w:rsidR="00BB54CC" w:rsidRDefault="00BB54CC" w:rsidP="00BB54CC">
      <w:pPr>
        <w:ind w:left="1080" w:hanging="1080"/>
        <w:rPr>
          <w:color w:val="000000"/>
        </w:rPr>
      </w:pPr>
      <w:r w:rsidRPr="00BB54CC">
        <w:rPr>
          <w:color w:val="000000"/>
          <w:u w:val="single"/>
        </w:rPr>
        <w:t>Box 394</w:t>
      </w:r>
      <w:r w:rsidR="00EF4DE9" w:rsidRPr="00BB54CC">
        <w:rPr>
          <w:color w:val="000000"/>
          <w:u w:val="single"/>
        </w:rPr>
        <w:t>: Assurance Company Information</w:t>
      </w:r>
    </w:p>
    <w:p w:rsidR="00BB54CC" w:rsidRDefault="005403DE" w:rsidP="00BB54CC">
      <w:pPr>
        <w:ind w:left="1080" w:hanging="1080"/>
        <w:rPr>
          <w:color w:val="000000"/>
        </w:rPr>
      </w:pPr>
      <w:r>
        <w:rPr>
          <w:color w:val="000000"/>
        </w:rPr>
        <w:t xml:space="preserve">Folder </w:t>
      </w:r>
      <w:r w:rsidR="00EF4DE9">
        <w:rPr>
          <w:color w:val="000000"/>
        </w:rPr>
        <w:t xml:space="preserve">01: </w:t>
      </w:r>
      <w:r w:rsidR="001A31F9">
        <w:rPr>
          <w:color w:val="000000"/>
        </w:rPr>
        <w:t xml:space="preserve">Dempster </w:t>
      </w:r>
      <w:r w:rsidR="009F68C5">
        <w:rPr>
          <w:color w:val="000000"/>
        </w:rPr>
        <w:t>Assurance Company, Meeting Minutes, July 1950</w:t>
      </w:r>
      <w:r w:rsidR="00B833D9">
        <w:rPr>
          <w:color w:val="000000"/>
        </w:rPr>
        <w:t>–</w:t>
      </w:r>
      <w:r w:rsidR="00BB54CC">
        <w:rPr>
          <w:color w:val="000000"/>
        </w:rPr>
        <w:t>July 1965</w:t>
      </w:r>
    </w:p>
    <w:p w:rsidR="00BB54CC" w:rsidRDefault="005403DE" w:rsidP="00BB54CC">
      <w:pPr>
        <w:ind w:left="1080" w:hanging="1080"/>
        <w:rPr>
          <w:color w:val="000000"/>
        </w:rPr>
      </w:pPr>
      <w:r>
        <w:rPr>
          <w:color w:val="000000"/>
        </w:rPr>
        <w:t xml:space="preserve">Folder </w:t>
      </w:r>
      <w:r w:rsidR="009F68C5">
        <w:rPr>
          <w:color w:val="000000"/>
        </w:rPr>
        <w:t xml:space="preserve">02: </w:t>
      </w:r>
      <w:r w:rsidR="001A31F9">
        <w:rPr>
          <w:color w:val="000000"/>
        </w:rPr>
        <w:t xml:space="preserve">Dempster </w:t>
      </w:r>
      <w:r w:rsidR="009F68C5">
        <w:rPr>
          <w:color w:val="000000"/>
        </w:rPr>
        <w:t>Assurance Company, Meeting Minutes, August 1966</w:t>
      </w:r>
      <w:r w:rsidR="00B833D9">
        <w:rPr>
          <w:color w:val="000000"/>
        </w:rPr>
        <w:t>–</w:t>
      </w:r>
      <w:r w:rsidR="00BB54CC">
        <w:rPr>
          <w:color w:val="000000"/>
        </w:rPr>
        <w:t>November 1974</w:t>
      </w:r>
    </w:p>
    <w:p w:rsidR="00BB54CC" w:rsidRDefault="005403DE" w:rsidP="00BB54CC">
      <w:pPr>
        <w:ind w:left="1080" w:hanging="1080"/>
        <w:rPr>
          <w:color w:val="000000"/>
        </w:rPr>
      </w:pPr>
      <w:r>
        <w:rPr>
          <w:color w:val="000000"/>
        </w:rPr>
        <w:t xml:space="preserve">Folder </w:t>
      </w:r>
      <w:r w:rsidR="009F68C5">
        <w:rPr>
          <w:color w:val="000000"/>
        </w:rPr>
        <w:t xml:space="preserve">03: </w:t>
      </w:r>
      <w:r w:rsidR="001A31F9">
        <w:rPr>
          <w:color w:val="000000"/>
        </w:rPr>
        <w:t xml:space="preserve">Dempster </w:t>
      </w:r>
      <w:r w:rsidR="009F68C5">
        <w:rPr>
          <w:color w:val="000000"/>
        </w:rPr>
        <w:t xml:space="preserve">Assurance Company, Meeting Minutes, </w:t>
      </w:r>
      <w:r w:rsidR="0008020A">
        <w:rPr>
          <w:color w:val="000000"/>
        </w:rPr>
        <w:t>1975-</w:t>
      </w:r>
      <w:r w:rsidR="00BB54CC">
        <w:rPr>
          <w:color w:val="000000"/>
        </w:rPr>
        <w:t xml:space="preserve">2006 </w:t>
      </w:r>
    </w:p>
    <w:p w:rsidR="00BB54CC" w:rsidRDefault="005403DE" w:rsidP="00BB54CC">
      <w:pPr>
        <w:ind w:left="1080" w:hanging="1080"/>
        <w:rPr>
          <w:color w:val="000000"/>
        </w:rPr>
      </w:pPr>
      <w:r>
        <w:rPr>
          <w:color w:val="000000"/>
        </w:rPr>
        <w:t xml:space="preserve">Folder </w:t>
      </w:r>
      <w:r w:rsidR="008A2C72">
        <w:rPr>
          <w:color w:val="000000"/>
        </w:rPr>
        <w:t xml:space="preserve">04: </w:t>
      </w:r>
      <w:r w:rsidR="001A31F9">
        <w:rPr>
          <w:color w:val="000000"/>
        </w:rPr>
        <w:t xml:space="preserve">Dempster </w:t>
      </w:r>
      <w:r w:rsidR="008A2C72">
        <w:rPr>
          <w:color w:val="000000"/>
        </w:rPr>
        <w:t>Assuranc</w:t>
      </w:r>
      <w:r w:rsidR="0008020A">
        <w:rPr>
          <w:color w:val="000000"/>
        </w:rPr>
        <w:t>e Company, Employees Paid, 1970-</w:t>
      </w:r>
      <w:r w:rsidR="00BB54CC">
        <w:rPr>
          <w:color w:val="000000"/>
        </w:rPr>
        <w:t xml:space="preserve">1985 </w:t>
      </w:r>
    </w:p>
    <w:p w:rsidR="00BB54CC" w:rsidRDefault="005403DE" w:rsidP="00BB54CC">
      <w:pPr>
        <w:ind w:left="1080" w:hanging="1080"/>
        <w:rPr>
          <w:color w:val="000000"/>
        </w:rPr>
      </w:pPr>
      <w:r>
        <w:rPr>
          <w:color w:val="000000"/>
        </w:rPr>
        <w:t xml:space="preserve">Folder </w:t>
      </w:r>
      <w:r w:rsidR="008A2C72">
        <w:rPr>
          <w:color w:val="000000"/>
        </w:rPr>
        <w:t xml:space="preserve">05: </w:t>
      </w:r>
      <w:r w:rsidR="001A31F9">
        <w:rPr>
          <w:color w:val="000000"/>
        </w:rPr>
        <w:t xml:space="preserve">Dempster </w:t>
      </w:r>
      <w:r w:rsidR="008A2C72">
        <w:rPr>
          <w:color w:val="000000"/>
        </w:rPr>
        <w:t>Assurance Company</w:t>
      </w:r>
      <w:r w:rsidR="00BB54CC">
        <w:rPr>
          <w:color w:val="000000"/>
        </w:rPr>
        <w:t>, Correspondence with Claimants</w:t>
      </w:r>
    </w:p>
    <w:p w:rsidR="00BB54CC" w:rsidRDefault="005403DE" w:rsidP="00BB54CC">
      <w:pPr>
        <w:ind w:left="1080" w:hanging="1080"/>
        <w:rPr>
          <w:color w:val="000000"/>
        </w:rPr>
      </w:pPr>
      <w:r>
        <w:rPr>
          <w:color w:val="000000"/>
        </w:rPr>
        <w:t xml:space="preserve">Folder </w:t>
      </w:r>
      <w:r w:rsidR="008A2C72">
        <w:rPr>
          <w:color w:val="000000"/>
        </w:rPr>
        <w:t xml:space="preserve">06: </w:t>
      </w:r>
      <w:r w:rsidR="001A31F9">
        <w:rPr>
          <w:color w:val="000000"/>
        </w:rPr>
        <w:t xml:space="preserve">Dempster </w:t>
      </w:r>
      <w:r w:rsidR="008A2C72">
        <w:rPr>
          <w:color w:val="000000"/>
        </w:rPr>
        <w:t>As</w:t>
      </w:r>
      <w:r w:rsidR="0008020A">
        <w:rPr>
          <w:color w:val="000000"/>
        </w:rPr>
        <w:t>surance Company Contracts, 1959-</w:t>
      </w:r>
      <w:r w:rsidR="00BB54CC">
        <w:rPr>
          <w:color w:val="000000"/>
        </w:rPr>
        <w:t xml:space="preserve">1971 </w:t>
      </w:r>
    </w:p>
    <w:p w:rsidR="00BB54CC" w:rsidRDefault="005403DE" w:rsidP="00BB54CC">
      <w:pPr>
        <w:ind w:left="1080" w:hanging="1080"/>
        <w:rPr>
          <w:color w:val="000000"/>
        </w:rPr>
      </w:pPr>
      <w:r>
        <w:rPr>
          <w:color w:val="000000"/>
        </w:rPr>
        <w:t xml:space="preserve">Folder </w:t>
      </w:r>
      <w:r w:rsidR="008A2C72">
        <w:rPr>
          <w:color w:val="000000"/>
        </w:rPr>
        <w:t xml:space="preserve">07: </w:t>
      </w:r>
      <w:r w:rsidR="001A31F9">
        <w:rPr>
          <w:color w:val="000000"/>
        </w:rPr>
        <w:t xml:space="preserve">Dempster </w:t>
      </w:r>
      <w:r w:rsidR="008A2C72">
        <w:rPr>
          <w:color w:val="000000"/>
        </w:rPr>
        <w:t>Assurance Company Constitution and By-Laws Booklet</w:t>
      </w:r>
      <w:r w:rsidR="0008020A">
        <w:rPr>
          <w:color w:val="000000"/>
        </w:rPr>
        <w:t>s, 1946-</w:t>
      </w:r>
      <w:r w:rsidR="00BB54CC">
        <w:rPr>
          <w:color w:val="000000"/>
        </w:rPr>
        <w:t>1979</w:t>
      </w:r>
    </w:p>
    <w:p w:rsidR="00BB54CC" w:rsidRDefault="005403DE" w:rsidP="00BB54CC">
      <w:pPr>
        <w:ind w:left="1080" w:hanging="1080"/>
        <w:rPr>
          <w:color w:val="000000"/>
        </w:rPr>
      </w:pPr>
      <w:r>
        <w:rPr>
          <w:color w:val="000000"/>
        </w:rPr>
        <w:t xml:space="preserve">Folder </w:t>
      </w:r>
      <w:r w:rsidR="00E95863">
        <w:rPr>
          <w:color w:val="000000"/>
        </w:rPr>
        <w:t xml:space="preserve">08: </w:t>
      </w:r>
      <w:r w:rsidR="001A31F9">
        <w:rPr>
          <w:color w:val="000000"/>
        </w:rPr>
        <w:t xml:space="preserve">Dempster </w:t>
      </w:r>
      <w:r w:rsidR="00E95863">
        <w:rPr>
          <w:color w:val="000000"/>
        </w:rPr>
        <w:t>Assurance Company</w:t>
      </w:r>
      <w:r w:rsidR="0008020A">
        <w:rPr>
          <w:color w:val="000000"/>
        </w:rPr>
        <w:t xml:space="preserve"> Constitution and By-Laws, 1979-</w:t>
      </w:r>
      <w:r w:rsidR="00BB54CC">
        <w:rPr>
          <w:color w:val="000000"/>
        </w:rPr>
        <w:t>2004</w:t>
      </w:r>
    </w:p>
    <w:p w:rsidR="00BB54CC" w:rsidRDefault="005403DE" w:rsidP="00BB54CC">
      <w:pPr>
        <w:ind w:left="1080" w:hanging="1080"/>
        <w:rPr>
          <w:color w:val="000000"/>
        </w:rPr>
      </w:pPr>
      <w:r>
        <w:rPr>
          <w:color w:val="000000"/>
        </w:rPr>
        <w:t xml:space="preserve">Folder </w:t>
      </w:r>
      <w:r w:rsidR="00E95863">
        <w:rPr>
          <w:color w:val="000000"/>
        </w:rPr>
        <w:t xml:space="preserve">09: </w:t>
      </w:r>
      <w:r w:rsidR="001A31F9">
        <w:rPr>
          <w:color w:val="000000"/>
        </w:rPr>
        <w:t xml:space="preserve">Dempster </w:t>
      </w:r>
      <w:r w:rsidR="00E95863">
        <w:rPr>
          <w:color w:val="000000"/>
        </w:rPr>
        <w:t>Assurance Company, Checks, Check Requests, Bills and Receipts, D</w:t>
      </w:r>
      <w:r w:rsidR="00BB54CC">
        <w:rPr>
          <w:color w:val="000000"/>
        </w:rPr>
        <w:t>eposit Receipts, Employees Paid</w:t>
      </w:r>
    </w:p>
    <w:p w:rsidR="00BB54CC" w:rsidRDefault="005403DE" w:rsidP="00BB54CC">
      <w:pPr>
        <w:ind w:left="1080" w:hanging="1080"/>
        <w:rPr>
          <w:color w:val="000000"/>
        </w:rPr>
      </w:pPr>
      <w:r>
        <w:rPr>
          <w:color w:val="000000"/>
        </w:rPr>
        <w:t xml:space="preserve">Folder </w:t>
      </w:r>
      <w:r w:rsidR="00E95863">
        <w:rPr>
          <w:color w:val="000000"/>
        </w:rPr>
        <w:t xml:space="preserve">10: </w:t>
      </w:r>
      <w:r w:rsidR="001A31F9">
        <w:rPr>
          <w:color w:val="000000"/>
        </w:rPr>
        <w:t xml:space="preserve">Dempster </w:t>
      </w:r>
      <w:r w:rsidR="00E95863">
        <w:rPr>
          <w:color w:val="000000"/>
        </w:rPr>
        <w:t>Assurance Company, Annual Return/R</w:t>
      </w:r>
      <w:r w:rsidR="00BB54CC">
        <w:rPr>
          <w:color w:val="000000"/>
        </w:rPr>
        <w:t>eports of Employee Benefit Plan</w:t>
      </w:r>
    </w:p>
    <w:p w:rsidR="00E95863" w:rsidRDefault="005403DE" w:rsidP="00BB54CC">
      <w:pPr>
        <w:ind w:left="1080" w:hanging="1080"/>
        <w:rPr>
          <w:color w:val="000000"/>
        </w:rPr>
      </w:pPr>
      <w:r>
        <w:rPr>
          <w:color w:val="000000"/>
        </w:rPr>
        <w:t xml:space="preserve">Folder </w:t>
      </w:r>
      <w:r w:rsidR="00E95863">
        <w:rPr>
          <w:color w:val="000000"/>
        </w:rPr>
        <w:t xml:space="preserve">11: </w:t>
      </w:r>
      <w:r w:rsidR="001A31F9">
        <w:rPr>
          <w:color w:val="000000"/>
        </w:rPr>
        <w:t xml:space="preserve">Dempster </w:t>
      </w:r>
      <w:r w:rsidR="0008020A">
        <w:rPr>
          <w:color w:val="000000"/>
        </w:rPr>
        <w:t>Assurance Company Members, 1999-</w:t>
      </w:r>
      <w:r w:rsidR="00E95863">
        <w:rPr>
          <w:color w:val="000000"/>
        </w:rPr>
        <w:t xml:space="preserve">2003 </w:t>
      </w:r>
      <w:r w:rsidR="00E95863">
        <w:rPr>
          <w:color w:val="000000"/>
        </w:rPr>
        <w:br/>
      </w:r>
    </w:p>
    <w:p w:rsidR="00533A98" w:rsidRPr="00533A98" w:rsidRDefault="00533A98" w:rsidP="00533A98">
      <w:pPr>
        <w:pStyle w:val="Heading4"/>
        <w:rPr>
          <w:rFonts w:ascii="Times New Roman" w:hAnsi="Times New Roman" w:cs="Times New Roman"/>
          <w:b w:val="0"/>
          <w:color w:val="auto"/>
        </w:rPr>
      </w:pPr>
      <w:bookmarkStart w:id="277" w:name="_Sub-subseries_2:_Other"/>
      <w:bookmarkEnd w:id="277"/>
      <w:r w:rsidRPr="00533A98">
        <w:rPr>
          <w:rFonts w:ascii="Times New Roman" w:hAnsi="Times New Roman" w:cs="Times New Roman"/>
          <w:b w:val="0"/>
          <w:color w:val="auto"/>
        </w:rPr>
        <w:t>Sub-subseries 2: Other Insurance Companies</w:t>
      </w:r>
      <w:r w:rsidR="00450FD1">
        <w:rPr>
          <w:rFonts w:ascii="Times New Roman" w:hAnsi="Times New Roman" w:cs="Times New Roman"/>
          <w:b w:val="0"/>
          <w:color w:val="auto"/>
        </w:rPr>
        <w:t>, 1952-2009</w:t>
      </w:r>
    </w:p>
    <w:p w:rsidR="0029251C" w:rsidRDefault="00E95863" w:rsidP="009D526A">
      <w:pPr>
        <w:rPr>
          <w:color w:val="000000"/>
        </w:rPr>
      </w:pPr>
      <w:r w:rsidRPr="003F5B01">
        <w:rPr>
          <w:color w:val="000000"/>
          <w:u w:val="single"/>
        </w:rPr>
        <w:t>Box 3</w:t>
      </w:r>
      <w:r w:rsidR="003F5B01" w:rsidRPr="003F5B01">
        <w:rPr>
          <w:color w:val="000000"/>
          <w:u w:val="single"/>
        </w:rPr>
        <w:t>95</w:t>
      </w:r>
      <w:r w:rsidRPr="003F5B01">
        <w:rPr>
          <w:color w:val="000000"/>
          <w:u w:val="single"/>
        </w:rPr>
        <w:t xml:space="preserve">: </w:t>
      </w:r>
      <w:r w:rsidR="00BA0E33" w:rsidRPr="003F5B01">
        <w:rPr>
          <w:color w:val="000000"/>
          <w:u w:val="single"/>
        </w:rPr>
        <w:t>Insurance Information by Company, A</w:t>
      </w:r>
      <w:r w:rsidR="00B833D9" w:rsidRPr="003F5B01">
        <w:rPr>
          <w:color w:val="000000"/>
          <w:u w:val="single"/>
        </w:rPr>
        <w:t>–</w:t>
      </w:r>
      <w:r w:rsidR="00BA0E33" w:rsidRPr="003F5B01">
        <w:rPr>
          <w:color w:val="000000"/>
          <w:u w:val="single"/>
        </w:rPr>
        <w:t>B</w:t>
      </w:r>
    </w:p>
    <w:p w:rsidR="0029251C" w:rsidRDefault="005403DE" w:rsidP="0029251C">
      <w:pPr>
        <w:ind w:left="1080" w:hanging="1080"/>
        <w:rPr>
          <w:color w:val="000000"/>
        </w:rPr>
      </w:pPr>
      <w:r>
        <w:rPr>
          <w:color w:val="000000"/>
        </w:rPr>
        <w:t xml:space="preserve">Folder </w:t>
      </w:r>
      <w:r w:rsidR="00BA0E33">
        <w:rPr>
          <w:color w:val="000000"/>
        </w:rPr>
        <w:t>01: Allendale Insurance Co.</w:t>
      </w:r>
      <w:r w:rsidR="0008020A">
        <w:rPr>
          <w:color w:val="000000"/>
        </w:rPr>
        <w:t>, Fire Business Insurance, 1977-</w:t>
      </w:r>
      <w:r w:rsidR="0029251C">
        <w:rPr>
          <w:color w:val="000000"/>
        </w:rPr>
        <w:t xml:space="preserve">1980 </w:t>
      </w:r>
    </w:p>
    <w:p w:rsidR="0029251C" w:rsidRDefault="005403DE" w:rsidP="0029251C">
      <w:pPr>
        <w:ind w:left="1080" w:hanging="1080"/>
        <w:rPr>
          <w:color w:val="000000"/>
        </w:rPr>
      </w:pPr>
      <w:r>
        <w:rPr>
          <w:color w:val="000000"/>
        </w:rPr>
        <w:t xml:space="preserve">Folder </w:t>
      </w:r>
      <w:r w:rsidR="00BA0E33">
        <w:rPr>
          <w:color w:val="000000"/>
        </w:rPr>
        <w:t>02: Allendale Insurance Co.</w:t>
      </w:r>
      <w:r w:rsidR="0008020A">
        <w:rPr>
          <w:color w:val="000000"/>
        </w:rPr>
        <w:t>, Fire Business Insurance, 1980-</w:t>
      </w:r>
      <w:r w:rsidR="0029251C">
        <w:rPr>
          <w:color w:val="000000"/>
        </w:rPr>
        <w:t>1983</w:t>
      </w:r>
    </w:p>
    <w:p w:rsidR="0029251C" w:rsidRDefault="005403DE" w:rsidP="0029251C">
      <w:pPr>
        <w:ind w:left="1080" w:hanging="1080"/>
        <w:rPr>
          <w:color w:val="000000"/>
        </w:rPr>
      </w:pPr>
      <w:r>
        <w:rPr>
          <w:color w:val="000000"/>
        </w:rPr>
        <w:t xml:space="preserve">Folder </w:t>
      </w:r>
      <w:r w:rsidR="00BA0E33">
        <w:rPr>
          <w:color w:val="000000"/>
        </w:rPr>
        <w:t>03: A</w:t>
      </w:r>
      <w:r w:rsidR="0008020A">
        <w:rPr>
          <w:color w:val="000000"/>
        </w:rPr>
        <w:t>llendale Insurance Policy, 1984-</w:t>
      </w:r>
      <w:r w:rsidR="0029251C">
        <w:rPr>
          <w:color w:val="000000"/>
        </w:rPr>
        <w:t xml:space="preserve">1987 </w:t>
      </w:r>
    </w:p>
    <w:p w:rsidR="0029251C" w:rsidRDefault="005403DE" w:rsidP="0029251C">
      <w:pPr>
        <w:ind w:left="1080" w:hanging="1080"/>
        <w:rPr>
          <w:color w:val="000000"/>
        </w:rPr>
      </w:pPr>
      <w:r>
        <w:rPr>
          <w:color w:val="000000"/>
        </w:rPr>
        <w:t xml:space="preserve">Folder </w:t>
      </w:r>
      <w:r w:rsidR="00BA0E33">
        <w:rPr>
          <w:color w:val="000000"/>
        </w:rPr>
        <w:t>04: Ameritas Life Insurance Corporatio</w:t>
      </w:r>
      <w:r w:rsidR="0008020A">
        <w:rPr>
          <w:color w:val="000000"/>
        </w:rPr>
        <w:t>n Policies and Statements, 1989-</w:t>
      </w:r>
      <w:r w:rsidR="0029251C">
        <w:rPr>
          <w:color w:val="000000"/>
        </w:rPr>
        <w:t xml:space="preserve">1994 </w:t>
      </w:r>
    </w:p>
    <w:p w:rsidR="0029251C" w:rsidRDefault="005403DE" w:rsidP="0029251C">
      <w:pPr>
        <w:ind w:left="1080" w:hanging="1080"/>
        <w:rPr>
          <w:color w:val="000000"/>
        </w:rPr>
      </w:pPr>
      <w:r>
        <w:rPr>
          <w:color w:val="000000"/>
        </w:rPr>
        <w:t xml:space="preserve">Folder </w:t>
      </w:r>
      <w:r w:rsidR="00BA0E33">
        <w:rPr>
          <w:color w:val="000000"/>
        </w:rPr>
        <w:t>05: Ameritas, Dempst</w:t>
      </w:r>
      <w:r w:rsidR="0008020A">
        <w:rPr>
          <w:color w:val="000000"/>
        </w:rPr>
        <w:t>er Project Life Insurance, 1990-</w:t>
      </w:r>
      <w:r w:rsidR="0029251C">
        <w:rPr>
          <w:color w:val="000000"/>
        </w:rPr>
        <w:t xml:space="preserve">1991 </w:t>
      </w:r>
    </w:p>
    <w:p w:rsidR="0029251C" w:rsidRDefault="005403DE" w:rsidP="0029251C">
      <w:pPr>
        <w:ind w:left="1080" w:hanging="1080"/>
        <w:rPr>
          <w:color w:val="000000"/>
        </w:rPr>
      </w:pPr>
      <w:r>
        <w:rPr>
          <w:color w:val="000000"/>
        </w:rPr>
        <w:t xml:space="preserve">Folder </w:t>
      </w:r>
      <w:r w:rsidR="00BA0E33">
        <w:rPr>
          <w:color w:val="000000"/>
        </w:rPr>
        <w:t>06: Bankers Life, Dempster Emp</w:t>
      </w:r>
      <w:r w:rsidR="0008020A">
        <w:rPr>
          <w:color w:val="000000"/>
        </w:rPr>
        <w:t>loyee Insurance Proposals, 1965-</w:t>
      </w:r>
      <w:r w:rsidR="0029251C">
        <w:rPr>
          <w:color w:val="000000"/>
        </w:rPr>
        <w:t xml:space="preserve">1978 </w:t>
      </w:r>
    </w:p>
    <w:p w:rsidR="0029251C" w:rsidRDefault="005403DE" w:rsidP="0029251C">
      <w:pPr>
        <w:ind w:left="1080" w:hanging="1080"/>
        <w:rPr>
          <w:color w:val="000000"/>
        </w:rPr>
      </w:pPr>
      <w:r>
        <w:rPr>
          <w:color w:val="000000"/>
        </w:rPr>
        <w:t xml:space="preserve">Folder </w:t>
      </w:r>
      <w:r w:rsidR="00BA0E33">
        <w:rPr>
          <w:color w:val="000000"/>
        </w:rPr>
        <w:t xml:space="preserve">07: Bankers Life of Nebraska, Members </w:t>
      </w:r>
      <w:r w:rsidR="0029251C">
        <w:rPr>
          <w:color w:val="000000"/>
        </w:rPr>
        <w:t>List and Correspondence, 1970’s</w:t>
      </w:r>
    </w:p>
    <w:p w:rsidR="0029251C" w:rsidRDefault="005403DE" w:rsidP="0029251C">
      <w:pPr>
        <w:ind w:left="1080" w:hanging="1080"/>
        <w:rPr>
          <w:color w:val="000000"/>
        </w:rPr>
      </w:pPr>
      <w:r>
        <w:rPr>
          <w:color w:val="000000"/>
        </w:rPr>
        <w:t xml:space="preserve">Folder </w:t>
      </w:r>
      <w:r w:rsidR="00BA0E33">
        <w:rPr>
          <w:color w:val="000000"/>
        </w:rPr>
        <w:t>08: Bankers Life of Nebrask</w:t>
      </w:r>
      <w:r w:rsidR="0008020A">
        <w:rPr>
          <w:color w:val="000000"/>
        </w:rPr>
        <w:t>a, Life Insurance Pending, 1979-</w:t>
      </w:r>
      <w:r w:rsidR="0029251C">
        <w:rPr>
          <w:color w:val="000000"/>
        </w:rPr>
        <w:t xml:space="preserve">1984 </w:t>
      </w:r>
    </w:p>
    <w:p w:rsidR="0029251C" w:rsidRDefault="005403DE" w:rsidP="0029251C">
      <w:pPr>
        <w:ind w:left="1080" w:hanging="1080"/>
        <w:rPr>
          <w:color w:val="000000"/>
        </w:rPr>
      </w:pPr>
      <w:r>
        <w:rPr>
          <w:color w:val="000000"/>
        </w:rPr>
        <w:t xml:space="preserve">Folder </w:t>
      </w:r>
      <w:r w:rsidR="00BA0E33">
        <w:rPr>
          <w:color w:val="000000"/>
        </w:rPr>
        <w:t>09: Ba</w:t>
      </w:r>
      <w:r w:rsidR="0029251C">
        <w:rPr>
          <w:color w:val="000000"/>
        </w:rPr>
        <w:t>nkers Life, Group Annuity, 1983</w:t>
      </w:r>
    </w:p>
    <w:p w:rsidR="00E95863" w:rsidRDefault="005403DE" w:rsidP="0029251C">
      <w:pPr>
        <w:ind w:left="1080" w:hanging="1080"/>
        <w:rPr>
          <w:color w:val="000000"/>
        </w:rPr>
      </w:pPr>
      <w:r>
        <w:rPr>
          <w:color w:val="000000"/>
        </w:rPr>
        <w:t xml:space="preserve">Folder </w:t>
      </w:r>
      <w:r w:rsidR="00BA0E33">
        <w:rPr>
          <w:color w:val="000000"/>
        </w:rPr>
        <w:t xml:space="preserve">10: </w:t>
      </w:r>
      <w:r w:rsidR="009F415A">
        <w:rPr>
          <w:color w:val="000000"/>
        </w:rPr>
        <w:t>Bankers Life, Enrollment/Claim Procedures, Enrollment/Claim Administration, Annual Report, 1984</w:t>
      </w:r>
      <w:r w:rsidR="00B833D9">
        <w:rPr>
          <w:color w:val="000000"/>
        </w:rPr>
        <w:t>–</w:t>
      </w:r>
      <w:r w:rsidR="009F415A">
        <w:rPr>
          <w:color w:val="000000"/>
        </w:rPr>
        <w:t>1985</w:t>
      </w:r>
      <w:r w:rsidR="009F415A">
        <w:rPr>
          <w:color w:val="000000"/>
        </w:rPr>
        <w:br/>
      </w:r>
    </w:p>
    <w:p w:rsidR="009F415A" w:rsidRPr="003F5B01" w:rsidRDefault="003F5B01" w:rsidP="009D526A">
      <w:pPr>
        <w:rPr>
          <w:color w:val="000000"/>
          <w:u w:val="single"/>
        </w:rPr>
      </w:pPr>
      <w:r w:rsidRPr="003F5B01">
        <w:rPr>
          <w:color w:val="000000"/>
          <w:u w:val="single"/>
        </w:rPr>
        <w:t>Box 396</w:t>
      </w:r>
      <w:r w:rsidR="009F415A" w:rsidRPr="003F5B01">
        <w:rPr>
          <w:color w:val="000000"/>
          <w:u w:val="single"/>
        </w:rPr>
        <w:t xml:space="preserve">: </w:t>
      </w:r>
      <w:r w:rsidR="002A3C82" w:rsidRPr="003F5B01">
        <w:rPr>
          <w:color w:val="000000"/>
          <w:u w:val="single"/>
        </w:rPr>
        <w:t>Insurance Informatio</w:t>
      </w:r>
      <w:r w:rsidR="0008020A" w:rsidRPr="003F5B01">
        <w:rPr>
          <w:color w:val="000000"/>
          <w:u w:val="single"/>
        </w:rPr>
        <w:t>n by Company, B-</w:t>
      </w:r>
      <w:r w:rsidR="00BC6848" w:rsidRPr="003F5B01">
        <w:rPr>
          <w:color w:val="000000"/>
          <w:u w:val="single"/>
        </w:rPr>
        <w:t>L</w:t>
      </w:r>
    </w:p>
    <w:p w:rsidR="0029251C" w:rsidRDefault="005403DE" w:rsidP="009D526A">
      <w:pPr>
        <w:rPr>
          <w:color w:val="000000"/>
        </w:rPr>
      </w:pPr>
      <w:r>
        <w:rPr>
          <w:color w:val="000000"/>
        </w:rPr>
        <w:t xml:space="preserve">Folder </w:t>
      </w:r>
      <w:r w:rsidR="002A3C82">
        <w:rPr>
          <w:color w:val="000000"/>
        </w:rPr>
        <w:t xml:space="preserve">01: Bankers </w:t>
      </w:r>
      <w:r w:rsidR="0029251C">
        <w:rPr>
          <w:color w:val="000000"/>
        </w:rPr>
        <w:t>Life of Nebraska, Forms, 1980’s</w:t>
      </w:r>
    </w:p>
    <w:p w:rsidR="0029251C" w:rsidRDefault="005403DE" w:rsidP="009D526A">
      <w:pPr>
        <w:rPr>
          <w:color w:val="000000"/>
        </w:rPr>
      </w:pPr>
      <w:r>
        <w:rPr>
          <w:color w:val="000000"/>
        </w:rPr>
        <w:t xml:space="preserve">Folder </w:t>
      </w:r>
      <w:r w:rsidR="002A3C82">
        <w:rPr>
          <w:color w:val="000000"/>
        </w:rPr>
        <w:t xml:space="preserve">02: </w:t>
      </w:r>
      <w:r w:rsidR="009D7557">
        <w:rPr>
          <w:color w:val="000000"/>
        </w:rPr>
        <w:t>Blu</w:t>
      </w:r>
      <w:r w:rsidR="0029251C">
        <w:rPr>
          <w:color w:val="000000"/>
        </w:rPr>
        <w:t>e Cross Blue Shield Rates, 1972</w:t>
      </w:r>
    </w:p>
    <w:p w:rsidR="0029251C" w:rsidRDefault="005403DE" w:rsidP="009D526A">
      <w:pPr>
        <w:rPr>
          <w:color w:val="000000"/>
        </w:rPr>
      </w:pPr>
      <w:r>
        <w:rPr>
          <w:color w:val="000000"/>
        </w:rPr>
        <w:t xml:space="preserve">Folder </w:t>
      </w:r>
      <w:r w:rsidR="009D7557">
        <w:rPr>
          <w:color w:val="000000"/>
        </w:rPr>
        <w:t>0</w:t>
      </w:r>
      <w:r w:rsidR="0029251C">
        <w:rPr>
          <w:color w:val="000000"/>
        </w:rPr>
        <w:t>3: Cigna Insurance Policy, 1985</w:t>
      </w:r>
    </w:p>
    <w:p w:rsidR="0029251C" w:rsidRDefault="005403DE" w:rsidP="009D526A">
      <w:pPr>
        <w:rPr>
          <w:color w:val="000000"/>
        </w:rPr>
      </w:pPr>
      <w:r>
        <w:rPr>
          <w:color w:val="000000"/>
        </w:rPr>
        <w:t xml:space="preserve">Folder </w:t>
      </w:r>
      <w:r w:rsidR="009D7557">
        <w:rPr>
          <w:color w:val="000000"/>
        </w:rPr>
        <w:t>04: Connecti</w:t>
      </w:r>
      <w:r w:rsidR="0029251C">
        <w:rPr>
          <w:color w:val="000000"/>
        </w:rPr>
        <w:t>cut General Life Insurance Info</w:t>
      </w:r>
    </w:p>
    <w:p w:rsidR="0029251C" w:rsidRDefault="005403DE" w:rsidP="009D526A">
      <w:pPr>
        <w:rPr>
          <w:color w:val="000000"/>
        </w:rPr>
      </w:pPr>
      <w:r>
        <w:rPr>
          <w:color w:val="000000"/>
        </w:rPr>
        <w:t xml:space="preserve">Folder </w:t>
      </w:r>
      <w:r w:rsidR="009D7557">
        <w:rPr>
          <w:color w:val="000000"/>
        </w:rPr>
        <w:t xml:space="preserve">05: </w:t>
      </w:r>
      <w:r w:rsidR="005D427D">
        <w:rPr>
          <w:color w:val="000000"/>
        </w:rPr>
        <w:t>The Goodland Co</w:t>
      </w:r>
      <w:r w:rsidR="0029251C">
        <w:rPr>
          <w:color w:val="000000"/>
        </w:rPr>
        <w:t>operative Insurance Claim, 1996</w:t>
      </w:r>
    </w:p>
    <w:p w:rsidR="0029251C" w:rsidRDefault="005403DE" w:rsidP="009D526A">
      <w:pPr>
        <w:rPr>
          <w:color w:val="000000"/>
        </w:rPr>
      </w:pPr>
      <w:r>
        <w:rPr>
          <w:color w:val="000000"/>
        </w:rPr>
        <w:t xml:space="preserve">Folder </w:t>
      </w:r>
      <w:r w:rsidR="005D427D">
        <w:rPr>
          <w:color w:val="000000"/>
        </w:rPr>
        <w:t>06: Granit</w:t>
      </w:r>
      <w:r w:rsidR="0008020A">
        <w:rPr>
          <w:color w:val="000000"/>
        </w:rPr>
        <w:t>e State Insurance Company, 1984-</w:t>
      </w:r>
      <w:r w:rsidR="0029251C">
        <w:rPr>
          <w:color w:val="000000"/>
        </w:rPr>
        <w:t xml:space="preserve">1985 </w:t>
      </w:r>
    </w:p>
    <w:p w:rsidR="0029251C" w:rsidRDefault="005403DE" w:rsidP="009D526A">
      <w:pPr>
        <w:rPr>
          <w:color w:val="000000"/>
        </w:rPr>
      </w:pPr>
      <w:r>
        <w:rPr>
          <w:color w:val="000000"/>
        </w:rPr>
        <w:t xml:space="preserve">Folder </w:t>
      </w:r>
      <w:r w:rsidR="005D427D">
        <w:rPr>
          <w:color w:val="000000"/>
        </w:rPr>
        <w:t>07: K</w:t>
      </w:r>
      <w:r w:rsidR="0008020A">
        <w:rPr>
          <w:color w:val="000000"/>
        </w:rPr>
        <w:t>ansas City Life Insurance, 1990-</w:t>
      </w:r>
      <w:r w:rsidR="0029251C">
        <w:rPr>
          <w:color w:val="000000"/>
        </w:rPr>
        <w:t>1991</w:t>
      </w:r>
    </w:p>
    <w:p w:rsidR="0029251C" w:rsidRDefault="005403DE" w:rsidP="009D526A">
      <w:pPr>
        <w:rPr>
          <w:color w:val="000000"/>
        </w:rPr>
      </w:pPr>
      <w:r>
        <w:rPr>
          <w:color w:val="000000"/>
        </w:rPr>
        <w:t xml:space="preserve">Folder </w:t>
      </w:r>
      <w:r w:rsidR="005D427D">
        <w:rPr>
          <w:color w:val="000000"/>
        </w:rPr>
        <w:t>08: Kansas City Life Insurance, January</w:t>
      </w:r>
      <w:r w:rsidR="00B833D9">
        <w:rPr>
          <w:color w:val="000000"/>
        </w:rPr>
        <w:t>–</w:t>
      </w:r>
      <w:r w:rsidR="0029251C">
        <w:rPr>
          <w:color w:val="000000"/>
        </w:rPr>
        <w:t>May 1992</w:t>
      </w:r>
    </w:p>
    <w:p w:rsidR="0029251C" w:rsidRDefault="005403DE" w:rsidP="009D526A">
      <w:pPr>
        <w:rPr>
          <w:color w:val="000000"/>
        </w:rPr>
      </w:pPr>
      <w:r>
        <w:rPr>
          <w:color w:val="000000"/>
        </w:rPr>
        <w:lastRenderedPageBreak/>
        <w:t xml:space="preserve">Folder </w:t>
      </w:r>
      <w:r w:rsidR="005D427D">
        <w:rPr>
          <w:color w:val="000000"/>
        </w:rPr>
        <w:t>09: Kansas City Life Insurance, June</w:t>
      </w:r>
      <w:r w:rsidR="00B833D9">
        <w:rPr>
          <w:color w:val="000000"/>
        </w:rPr>
        <w:t>–</w:t>
      </w:r>
      <w:r w:rsidR="0029251C">
        <w:rPr>
          <w:color w:val="000000"/>
        </w:rPr>
        <w:t>December 1992</w:t>
      </w:r>
    </w:p>
    <w:p w:rsidR="0029251C" w:rsidRDefault="005403DE" w:rsidP="009D526A">
      <w:pPr>
        <w:rPr>
          <w:color w:val="000000"/>
        </w:rPr>
      </w:pPr>
      <w:r>
        <w:rPr>
          <w:color w:val="000000"/>
        </w:rPr>
        <w:t xml:space="preserve">Folder </w:t>
      </w:r>
      <w:r w:rsidR="005D427D">
        <w:rPr>
          <w:color w:val="000000"/>
        </w:rPr>
        <w:t>10: K</w:t>
      </w:r>
      <w:r w:rsidR="0029251C">
        <w:rPr>
          <w:color w:val="000000"/>
        </w:rPr>
        <w:t>ansas City Life Insurance, 1993</w:t>
      </w:r>
    </w:p>
    <w:p w:rsidR="00B63688" w:rsidRDefault="005403DE" w:rsidP="009D526A">
      <w:pPr>
        <w:rPr>
          <w:color w:val="000000"/>
        </w:rPr>
      </w:pPr>
      <w:r>
        <w:rPr>
          <w:color w:val="000000"/>
        </w:rPr>
        <w:t xml:space="preserve">Folder </w:t>
      </w:r>
      <w:r w:rsidR="005D427D">
        <w:rPr>
          <w:color w:val="000000"/>
        </w:rPr>
        <w:t>11: Kansas City Life Insurance Monthly Management Report, 1993</w:t>
      </w:r>
    </w:p>
    <w:p w:rsidR="00B63688" w:rsidRDefault="005403DE" w:rsidP="009D526A">
      <w:pPr>
        <w:rPr>
          <w:color w:val="000000"/>
        </w:rPr>
      </w:pPr>
      <w:r>
        <w:rPr>
          <w:color w:val="000000"/>
        </w:rPr>
        <w:t xml:space="preserve">Folder </w:t>
      </w:r>
      <w:r w:rsidR="005D427D">
        <w:rPr>
          <w:color w:val="000000"/>
        </w:rPr>
        <w:t>12: Kansas City Life Insurance, 1997</w:t>
      </w:r>
      <w:r w:rsidR="002D515B">
        <w:rPr>
          <w:color w:val="000000"/>
        </w:rPr>
        <w:br/>
      </w:r>
      <w:r>
        <w:rPr>
          <w:color w:val="000000"/>
        </w:rPr>
        <w:t xml:space="preserve">Folder </w:t>
      </w:r>
      <w:r w:rsidR="002D515B">
        <w:rPr>
          <w:color w:val="000000"/>
        </w:rPr>
        <w:t>13: Liberty Mutual Insuran</w:t>
      </w:r>
      <w:r w:rsidR="0008020A">
        <w:rPr>
          <w:color w:val="000000"/>
        </w:rPr>
        <w:t>ce Company Correspondence, 1974-</w:t>
      </w:r>
      <w:r w:rsidR="002D515B">
        <w:rPr>
          <w:color w:val="000000"/>
        </w:rPr>
        <w:t>1983</w:t>
      </w:r>
      <w:r w:rsidR="002D515B">
        <w:rPr>
          <w:color w:val="000000"/>
        </w:rPr>
        <w:br/>
      </w:r>
      <w:r>
        <w:rPr>
          <w:color w:val="000000"/>
        </w:rPr>
        <w:t xml:space="preserve">Folder </w:t>
      </w:r>
      <w:r w:rsidR="002D515B">
        <w:rPr>
          <w:color w:val="000000"/>
        </w:rPr>
        <w:t>14: Liberty Mutual, Comprehensive General Liabilit</w:t>
      </w:r>
      <w:r w:rsidR="0008020A">
        <w:rPr>
          <w:color w:val="000000"/>
        </w:rPr>
        <w:t>y Insurance, 1983-</w:t>
      </w:r>
      <w:r w:rsidR="002D515B">
        <w:rPr>
          <w:color w:val="000000"/>
        </w:rPr>
        <w:t xml:space="preserve">1987 </w:t>
      </w:r>
    </w:p>
    <w:p w:rsidR="00B63688" w:rsidRDefault="00B63688" w:rsidP="009D526A">
      <w:pPr>
        <w:rPr>
          <w:color w:val="000000"/>
        </w:rPr>
      </w:pPr>
    </w:p>
    <w:p w:rsidR="0029251C" w:rsidRDefault="003F5B01" w:rsidP="009D526A">
      <w:pPr>
        <w:rPr>
          <w:color w:val="000000"/>
          <w:u w:val="single"/>
        </w:rPr>
      </w:pPr>
      <w:r w:rsidRPr="003F5B01">
        <w:rPr>
          <w:color w:val="000000"/>
          <w:u w:val="single"/>
        </w:rPr>
        <w:t>Box 397</w:t>
      </w:r>
      <w:r w:rsidR="00D307DA" w:rsidRPr="003F5B01">
        <w:rPr>
          <w:color w:val="000000"/>
          <w:u w:val="single"/>
        </w:rPr>
        <w:t>: Insurance Information by Company, L</w:t>
      </w:r>
      <w:r w:rsidR="00B833D9" w:rsidRPr="003F5B01">
        <w:rPr>
          <w:color w:val="000000"/>
          <w:u w:val="single"/>
        </w:rPr>
        <w:t>–</w:t>
      </w:r>
      <w:r w:rsidR="00D307DA" w:rsidRPr="003F5B01">
        <w:rPr>
          <w:color w:val="000000"/>
          <w:u w:val="single"/>
        </w:rPr>
        <w:t xml:space="preserve">O </w:t>
      </w:r>
    </w:p>
    <w:p w:rsidR="0029251C" w:rsidRDefault="005403DE" w:rsidP="009D526A">
      <w:pPr>
        <w:rPr>
          <w:color w:val="000000"/>
        </w:rPr>
      </w:pPr>
      <w:r>
        <w:rPr>
          <w:color w:val="000000"/>
        </w:rPr>
        <w:t xml:space="preserve">Folder </w:t>
      </w:r>
      <w:r w:rsidR="00D307DA">
        <w:rPr>
          <w:color w:val="000000"/>
        </w:rPr>
        <w:t xml:space="preserve">01: Liberty Mutual, </w:t>
      </w:r>
      <w:r w:rsidR="00AD6173">
        <w:rPr>
          <w:color w:val="000000"/>
        </w:rPr>
        <w:t>Umbrella Excess Liability, 1983-</w:t>
      </w:r>
      <w:r w:rsidR="0029251C">
        <w:rPr>
          <w:color w:val="000000"/>
        </w:rPr>
        <w:t xml:space="preserve">1987 </w:t>
      </w:r>
    </w:p>
    <w:p w:rsidR="0029251C" w:rsidRDefault="005403DE" w:rsidP="009D526A">
      <w:pPr>
        <w:rPr>
          <w:color w:val="000000"/>
        </w:rPr>
      </w:pPr>
      <w:r>
        <w:rPr>
          <w:color w:val="000000"/>
        </w:rPr>
        <w:t xml:space="preserve">Folder </w:t>
      </w:r>
      <w:r w:rsidR="00D307DA">
        <w:rPr>
          <w:color w:val="000000"/>
        </w:rPr>
        <w:t xml:space="preserve">02: Liberty Mututal, </w:t>
      </w:r>
      <w:r w:rsidR="00AD6173">
        <w:rPr>
          <w:color w:val="000000"/>
        </w:rPr>
        <w:t>Comprehensive Auto Policy, 1983-</w:t>
      </w:r>
      <w:r w:rsidR="0029251C">
        <w:rPr>
          <w:color w:val="000000"/>
        </w:rPr>
        <w:t xml:space="preserve">1986 </w:t>
      </w:r>
    </w:p>
    <w:p w:rsidR="0029251C" w:rsidRDefault="005403DE" w:rsidP="009D526A">
      <w:pPr>
        <w:rPr>
          <w:color w:val="000000"/>
        </w:rPr>
      </w:pPr>
      <w:r>
        <w:rPr>
          <w:color w:val="000000"/>
        </w:rPr>
        <w:t xml:space="preserve">Folder </w:t>
      </w:r>
      <w:r w:rsidR="00D307DA">
        <w:rPr>
          <w:color w:val="000000"/>
        </w:rPr>
        <w:t>03: Liberty Mututal, Business Auto Policy, 1983</w:t>
      </w:r>
      <w:r w:rsidR="00AD6173">
        <w:rPr>
          <w:color w:val="000000"/>
        </w:rPr>
        <w:t>-</w:t>
      </w:r>
      <w:r w:rsidR="0029251C">
        <w:rPr>
          <w:color w:val="000000"/>
        </w:rPr>
        <w:t>1987</w:t>
      </w:r>
    </w:p>
    <w:p w:rsidR="0029251C" w:rsidRDefault="005403DE" w:rsidP="009D526A">
      <w:pPr>
        <w:rPr>
          <w:color w:val="000000"/>
        </w:rPr>
      </w:pPr>
      <w:r>
        <w:rPr>
          <w:color w:val="000000"/>
        </w:rPr>
        <w:t xml:space="preserve">Folder </w:t>
      </w:r>
      <w:r w:rsidR="00D307DA">
        <w:rPr>
          <w:color w:val="000000"/>
        </w:rPr>
        <w:t>04: Libe</w:t>
      </w:r>
      <w:r w:rsidR="00AD6173">
        <w:rPr>
          <w:color w:val="000000"/>
        </w:rPr>
        <w:t>rty Mutual, Garage Policy, 1984-</w:t>
      </w:r>
      <w:r w:rsidR="0029251C">
        <w:rPr>
          <w:color w:val="000000"/>
        </w:rPr>
        <w:t xml:space="preserve">1986 </w:t>
      </w:r>
    </w:p>
    <w:p w:rsidR="0029251C" w:rsidRDefault="005403DE" w:rsidP="009D526A">
      <w:pPr>
        <w:rPr>
          <w:color w:val="000000"/>
        </w:rPr>
      </w:pPr>
      <w:r>
        <w:rPr>
          <w:color w:val="000000"/>
        </w:rPr>
        <w:t xml:space="preserve">Folder </w:t>
      </w:r>
      <w:r w:rsidR="00D307DA">
        <w:rPr>
          <w:color w:val="000000"/>
        </w:rPr>
        <w:t xml:space="preserve">05: </w:t>
      </w:r>
      <w:r w:rsidR="00AD6173">
        <w:rPr>
          <w:color w:val="000000"/>
        </w:rPr>
        <w:t>Lumbermans Insurance File, 1957-</w:t>
      </w:r>
      <w:r w:rsidR="0029251C">
        <w:rPr>
          <w:color w:val="000000"/>
        </w:rPr>
        <w:t xml:space="preserve">1963 </w:t>
      </w:r>
    </w:p>
    <w:p w:rsidR="0029251C" w:rsidRDefault="005403DE" w:rsidP="009D526A">
      <w:pPr>
        <w:rPr>
          <w:color w:val="000000"/>
        </w:rPr>
      </w:pPr>
      <w:r>
        <w:rPr>
          <w:color w:val="000000"/>
        </w:rPr>
        <w:t xml:space="preserve">Folder </w:t>
      </w:r>
      <w:r w:rsidR="00D307DA">
        <w:rPr>
          <w:color w:val="000000"/>
        </w:rPr>
        <w:t xml:space="preserve">06: </w:t>
      </w:r>
      <w:r w:rsidR="008B4E59">
        <w:rPr>
          <w:color w:val="000000"/>
        </w:rPr>
        <w:t>Maurste</w:t>
      </w:r>
      <w:r w:rsidR="0029251C">
        <w:rPr>
          <w:color w:val="000000"/>
        </w:rPr>
        <w:t>ad-Zimmerman Insurance Services</w:t>
      </w:r>
    </w:p>
    <w:p w:rsidR="0029251C" w:rsidRDefault="005403DE" w:rsidP="009D526A">
      <w:pPr>
        <w:rPr>
          <w:color w:val="000000"/>
        </w:rPr>
      </w:pPr>
      <w:r>
        <w:rPr>
          <w:color w:val="000000"/>
        </w:rPr>
        <w:t xml:space="preserve">Folder </w:t>
      </w:r>
      <w:r w:rsidR="008B4E59">
        <w:rPr>
          <w:color w:val="000000"/>
        </w:rPr>
        <w:t>07: The Ohio C</w:t>
      </w:r>
      <w:r w:rsidR="00AD6173">
        <w:rPr>
          <w:color w:val="000000"/>
        </w:rPr>
        <w:t>asualty Insurance Company, 1979-</w:t>
      </w:r>
      <w:r w:rsidR="0029251C">
        <w:rPr>
          <w:color w:val="000000"/>
        </w:rPr>
        <w:t>1987</w:t>
      </w:r>
    </w:p>
    <w:p w:rsidR="0029251C" w:rsidRDefault="005403DE" w:rsidP="009D526A">
      <w:pPr>
        <w:rPr>
          <w:color w:val="000000"/>
        </w:rPr>
      </w:pPr>
      <w:r>
        <w:rPr>
          <w:color w:val="000000"/>
        </w:rPr>
        <w:t xml:space="preserve">Folder </w:t>
      </w:r>
      <w:r w:rsidR="008B4E59">
        <w:rPr>
          <w:color w:val="000000"/>
        </w:rPr>
        <w:t>08: Omaha Life Insurance Company,</w:t>
      </w:r>
      <w:r w:rsidR="00AD6173">
        <w:rPr>
          <w:color w:val="000000"/>
        </w:rPr>
        <w:t xml:space="preserve"> 2002-</w:t>
      </w:r>
      <w:r w:rsidR="0029251C">
        <w:rPr>
          <w:color w:val="000000"/>
        </w:rPr>
        <w:t>2003</w:t>
      </w:r>
    </w:p>
    <w:p w:rsidR="0029251C" w:rsidRDefault="005403DE" w:rsidP="009D526A">
      <w:pPr>
        <w:rPr>
          <w:color w:val="000000"/>
        </w:rPr>
      </w:pPr>
      <w:r>
        <w:rPr>
          <w:color w:val="000000"/>
        </w:rPr>
        <w:t xml:space="preserve">Folder </w:t>
      </w:r>
      <w:r w:rsidR="008B4E59">
        <w:rPr>
          <w:color w:val="000000"/>
        </w:rPr>
        <w:t>09: O’Neill-Benson Agency, National Flood Insurance, 1976</w:t>
      </w:r>
      <w:r w:rsidR="00B833D9">
        <w:rPr>
          <w:color w:val="000000"/>
        </w:rPr>
        <w:t>–</w:t>
      </w:r>
      <w:r w:rsidR="0029251C">
        <w:rPr>
          <w:color w:val="000000"/>
        </w:rPr>
        <w:t xml:space="preserve">1986 </w:t>
      </w:r>
    </w:p>
    <w:p w:rsidR="0029251C" w:rsidRDefault="005403DE" w:rsidP="009D526A">
      <w:pPr>
        <w:rPr>
          <w:color w:val="000000"/>
          <w:u w:val="single"/>
        </w:rPr>
      </w:pPr>
      <w:r>
        <w:rPr>
          <w:color w:val="000000"/>
        </w:rPr>
        <w:t xml:space="preserve">Folder </w:t>
      </w:r>
      <w:r w:rsidR="008B4E59">
        <w:rPr>
          <w:color w:val="000000"/>
        </w:rPr>
        <w:t>10: O’Neill-Benson Agency, Blanket Crime Insurance</w:t>
      </w:r>
    </w:p>
    <w:p w:rsidR="00D307DA" w:rsidRPr="0029251C" w:rsidRDefault="005403DE" w:rsidP="009D526A">
      <w:pPr>
        <w:rPr>
          <w:color w:val="000000"/>
          <w:u w:val="single"/>
        </w:rPr>
      </w:pPr>
      <w:r>
        <w:rPr>
          <w:color w:val="000000"/>
        </w:rPr>
        <w:t xml:space="preserve">Folder </w:t>
      </w:r>
      <w:r w:rsidR="008B7C8B">
        <w:rPr>
          <w:color w:val="000000"/>
        </w:rPr>
        <w:t>11: O’Neill-Weston Agency, National Flood Insurance Program, 1989</w:t>
      </w:r>
    </w:p>
    <w:p w:rsidR="00D307DA" w:rsidRPr="003F5B01" w:rsidRDefault="00D307DA" w:rsidP="009D526A">
      <w:pPr>
        <w:rPr>
          <w:color w:val="000000"/>
          <w:u w:val="single"/>
        </w:rPr>
      </w:pPr>
    </w:p>
    <w:p w:rsidR="0029251C" w:rsidRDefault="003F5B01" w:rsidP="009D526A">
      <w:pPr>
        <w:rPr>
          <w:color w:val="000000"/>
          <w:u w:val="single"/>
        </w:rPr>
      </w:pPr>
      <w:r w:rsidRPr="003F5B01">
        <w:rPr>
          <w:color w:val="000000"/>
          <w:u w:val="single"/>
        </w:rPr>
        <w:t>Box 398</w:t>
      </w:r>
      <w:r w:rsidR="004B6251" w:rsidRPr="003F5B01">
        <w:rPr>
          <w:color w:val="000000"/>
          <w:u w:val="single"/>
        </w:rPr>
        <w:t xml:space="preserve">: </w:t>
      </w:r>
      <w:r w:rsidR="00E6782C" w:rsidRPr="003F5B01">
        <w:rPr>
          <w:color w:val="000000"/>
          <w:u w:val="single"/>
        </w:rPr>
        <w:t>Insurance Information by Company, P</w:t>
      </w:r>
      <w:r w:rsidR="00AD6173" w:rsidRPr="003F5B01">
        <w:rPr>
          <w:color w:val="000000"/>
          <w:u w:val="single"/>
        </w:rPr>
        <w:t>-W, Pension Plans, 1955-</w:t>
      </w:r>
      <w:r w:rsidR="0029251C">
        <w:rPr>
          <w:color w:val="000000"/>
          <w:u w:val="single"/>
        </w:rPr>
        <w:t xml:space="preserve">1981 </w:t>
      </w:r>
    </w:p>
    <w:p w:rsidR="0029251C" w:rsidRDefault="005403DE" w:rsidP="009D526A">
      <w:pPr>
        <w:rPr>
          <w:color w:val="000000"/>
        </w:rPr>
      </w:pPr>
      <w:r>
        <w:rPr>
          <w:color w:val="000000"/>
        </w:rPr>
        <w:t xml:space="preserve">Folder </w:t>
      </w:r>
      <w:r w:rsidR="00E6782C">
        <w:rPr>
          <w:color w:val="000000"/>
        </w:rPr>
        <w:t xml:space="preserve">01: </w:t>
      </w:r>
      <w:r w:rsidR="000E2DDB">
        <w:rPr>
          <w:color w:val="000000"/>
        </w:rPr>
        <w:t xml:space="preserve">Principal Life Insurance Company, </w:t>
      </w:r>
      <w:r w:rsidR="00AD6173">
        <w:rPr>
          <w:color w:val="000000"/>
        </w:rPr>
        <w:t>Life Insurance/Retirement, 1999-</w:t>
      </w:r>
      <w:r w:rsidR="0029251C">
        <w:rPr>
          <w:color w:val="000000"/>
        </w:rPr>
        <w:t xml:space="preserve">2004 </w:t>
      </w:r>
    </w:p>
    <w:p w:rsidR="0029251C" w:rsidRDefault="005403DE" w:rsidP="009D526A">
      <w:pPr>
        <w:rPr>
          <w:color w:val="000000"/>
        </w:rPr>
      </w:pPr>
      <w:r>
        <w:rPr>
          <w:color w:val="000000"/>
        </w:rPr>
        <w:t xml:space="preserve">Folder </w:t>
      </w:r>
      <w:r w:rsidR="000E2DDB">
        <w:rPr>
          <w:color w:val="000000"/>
        </w:rPr>
        <w:t>02: Principal Lif</w:t>
      </w:r>
      <w:r w:rsidR="00AD6173">
        <w:rPr>
          <w:color w:val="000000"/>
        </w:rPr>
        <w:t>e Insurance Company, 401k, 2002-</w:t>
      </w:r>
      <w:r w:rsidR="0029251C">
        <w:rPr>
          <w:color w:val="000000"/>
        </w:rPr>
        <w:t xml:space="preserve">2003 </w:t>
      </w:r>
    </w:p>
    <w:p w:rsidR="0029251C" w:rsidRDefault="005403DE" w:rsidP="009D526A">
      <w:pPr>
        <w:rPr>
          <w:color w:val="000000"/>
        </w:rPr>
      </w:pPr>
      <w:r>
        <w:rPr>
          <w:color w:val="000000"/>
        </w:rPr>
        <w:t xml:space="preserve">Folder </w:t>
      </w:r>
      <w:r w:rsidR="000E2DDB">
        <w:rPr>
          <w:color w:val="000000"/>
        </w:rPr>
        <w:t xml:space="preserve">03: Prudential, Dempster Insurance and Retirement, </w:t>
      </w:r>
      <w:r w:rsidR="002D2E5F">
        <w:rPr>
          <w:color w:val="000000"/>
        </w:rPr>
        <w:t xml:space="preserve">1934, </w:t>
      </w:r>
      <w:r w:rsidR="0029251C">
        <w:rPr>
          <w:color w:val="000000"/>
        </w:rPr>
        <w:t>1962</w:t>
      </w:r>
    </w:p>
    <w:p w:rsidR="0029251C" w:rsidRDefault="005403DE" w:rsidP="009D526A">
      <w:pPr>
        <w:rPr>
          <w:color w:val="000000"/>
        </w:rPr>
      </w:pPr>
      <w:r>
        <w:rPr>
          <w:color w:val="000000"/>
        </w:rPr>
        <w:t xml:space="preserve">Folder </w:t>
      </w:r>
      <w:r w:rsidR="000E2DDB">
        <w:rPr>
          <w:color w:val="000000"/>
        </w:rPr>
        <w:t xml:space="preserve">04: Prudential, Dempster </w:t>
      </w:r>
      <w:r w:rsidR="0029251C">
        <w:rPr>
          <w:color w:val="000000"/>
        </w:rPr>
        <w:t>Insurance and Retirement, 1962</w:t>
      </w:r>
    </w:p>
    <w:p w:rsidR="0029251C" w:rsidRDefault="005403DE" w:rsidP="009D526A">
      <w:pPr>
        <w:rPr>
          <w:color w:val="000000"/>
        </w:rPr>
      </w:pPr>
      <w:r>
        <w:rPr>
          <w:color w:val="000000"/>
        </w:rPr>
        <w:t xml:space="preserve">Folder </w:t>
      </w:r>
      <w:r w:rsidR="00AD6173">
        <w:rPr>
          <w:color w:val="000000"/>
        </w:rPr>
        <w:t>05: Prudential, Financial, 1952-</w:t>
      </w:r>
      <w:r w:rsidR="0029251C">
        <w:rPr>
          <w:color w:val="000000"/>
        </w:rPr>
        <w:t>2007</w:t>
      </w:r>
    </w:p>
    <w:p w:rsidR="0029251C" w:rsidRDefault="005403DE" w:rsidP="009D526A">
      <w:pPr>
        <w:rPr>
          <w:color w:val="000000"/>
        </w:rPr>
      </w:pPr>
      <w:r>
        <w:rPr>
          <w:color w:val="000000"/>
        </w:rPr>
        <w:t xml:space="preserve">Folder </w:t>
      </w:r>
      <w:r w:rsidR="000E2DDB">
        <w:rPr>
          <w:color w:val="000000"/>
        </w:rPr>
        <w:t>06: P</w:t>
      </w:r>
      <w:r w:rsidR="0029251C">
        <w:rPr>
          <w:color w:val="000000"/>
        </w:rPr>
        <w:t>rudential Administration Manual</w:t>
      </w:r>
    </w:p>
    <w:p w:rsidR="0029251C" w:rsidRDefault="005403DE" w:rsidP="009D526A">
      <w:pPr>
        <w:rPr>
          <w:color w:val="000000"/>
        </w:rPr>
      </w:pPr>
      <w:r>
        <w:rPr>
          <w:color w:val="000000"/>
        </w:rPr>
        <w:t xml:space="preserve">Folder </w:t>
      </w:r>
      <w:r w:rsidR="000E2DDB">
        <w:rPr>
          <w:color w:val="000000"/>
        </w:rPr>
        <w:t>07: Republic National Life</w:t>
      </w:r>
      <w:r w:rsidR="0029251C">
        <w:rPr>
          <w:color w:val="000000"/>
        </w:rPr>
        <w:t xml:space="preserve"> Insurance, Benefits Info, 1971</w:t>
      </w:r>
    </w:p>
    <w:p w:rsidR="0029251C" w:rsidRDefault="005403DE" w:rsidP="009D526A">
      <w:pPr>
        <w:rPr>
          <w:color w:val="000000"/>
        </w:rPr>
      </w:pPr>
      <w:r>
        <w:rPr>
          <w:color w:val="000000"/>
        </w:rPr>
        <w:t xml:space="preserve">Folder </w:t>
      </w:r>
      <w:r w:rsidR="000E2DDB">
        <w:rPr>
          <w:color w:val="000000"/>
        </w:rPr>
        <w:t>08: Sub-Su</w:t>
      </w:r>
      <w:r w:rsidR="0029251C">
        <w:rPr>
          <w:color w:val="000000"/>
        </w:rPr>
        <w:t>rance (insurance plan on pumps)</w:t>
      </w:r>
    </w:p>
    <w:p w:rsidR="0029251C" w:rsidRDefault="005403DE" w:rsidP="009D526A">
      <w:pPr>
        <w:rPr>
          <w:color w:val="000000"/>
        </w:rPr>
      </w:pPr>
      <w:r>
        <w:rPr>
          <w:color w:val="000000"/>
        </w:rPr>
        <w:t xml:space="preserve">Folder </w:t>
      </w:r>
      <w:r w:rsidR="000E2DDB">
        <w:rPr>
          <w:color w:val="000000"/>
        </w:rPr>
        <w:t>09</w:t>
      </w:r>
      <w:r w:rsidR="00AD6173">
        <w:rPr>
          <w:color w:val="000000"/>
        </w:rPr>
        <w:t>: Woodman Life Insurance, 2002-</w:t>
      </w:r>
      <w:r w:rsidR="0029251C">
        <w:rPr>
          <w:color w:val="000000"/>
        </w:rPr>
        <w:t>2003</w:t>
      </w:r>
    </w:p>
    <w:p w:rsidR="0029251C" w:rsidRDefault="005403DE" w:rsidP="009D526A">
      <w:pPr>
        <w:rPr>
          <w:color w:val="000000"/>
        </w:rPr>
      </w:pPr>
      <w:r>
        <w:rPr>
          <w:color w:val="000000"/>
        </w:rPr>
        <w:t xml:space="preserve">Folder </w:t>
      </w:r>
      <w:r w:rsidR="00AD6173">
        <w:rPr>
          <w:color w:val="000000"/>
        </w:rPr>
        <w:t>10: Dempster Pension Plan, 1955-</w:t>
      </w:r>
      <w:r w:rsidR="0029251C">
        <w:rPr>
          <w:color w:val="000000"/>
        </w:rPr>
        <w:t>1960</w:t>
      </w:r>
    </w:p>
    <w:p w:rsidR="0029251C" w:rsidRDefault="005403DE" w:rsidP="009D526A">
      <w:pPr>
        <w:rPr>
          <w:color w:val="000000"/>
        </w:rPr>
      </w:pPr>
      <w:r>
        <w:rPr>
          <w:color w:val="000000"/>
        </w:rPr>
        <w:t xml:space="preserve">Folder </w:t>
      </w:r>
      <w:r w:rsidR="00AD6173">
        <w:rPr>
          <w:color w:val="000000"/>
        </w:rPr>
        <w:t>11: Employee Pension List, 1959-</w:t>
      </w:r>
      <w:r w:rsidR="0029251C">
        <w:rPr>
          <w:color w:val="000000"/>
        </w:rPr>
        <w:t>1962</w:t>
      </w:r>
    </w:p>
    <w:p w:rsidR="00D307DA" w:rsidRDefault="005403DE" w:rsidP="009D526A">
      <w:pPr>
        <w:rPr>
          <w:color w:val="000000"/>
        </w:rPr>
      </w:pPr>
      <w:r>
        <w:rPr>
          <w:color w:val="000000"/>
        </w:rPr>
        <w:t xml:space="preserve">Folder </w:t>
      </w:r>
      <w:r w:rsidR="000E2DDB">
        <w:rPr>
          <w:color w:val="000000"/>
        </w:rPr>
        <w:t>12: Dempster Industries Pension Plan, 1981</w:t>
      </w:r>
    </w:p>
    <w:p w:rsidR="00D307DA" w:rsidRDefault="00D307DA" w:rsidP="009D526A">
      <w:pPr>
        <w:rPr>
          <w:color w:val="000000"/>
        </w:rPr>
      </w:pPr>
    </w:p>
    <w:p w:rsidR="00D307DA" w:rsidRDefault="003F5B01" w:rsidP="009D526A">
      <w:pPr>
        <w:rPr>
          <w:color w:val="000000"/>
        </w:rPr>
      </w:pPr>
      <w:r w:rsidRPr="003F5B01">
        <w:rPr>
          <w:color w:val="000000"/>
          <w:u w:val="single"/>
        </w:rPr>
        <w:t>Box 399</w:t>
      </w:r>
      <w:r w:rsidR="005670EF" w:rsidRPr="003F5B01">
        <w:rPr>
          <w:color w:val="000000"/>
          <w:u w:val="single"/>
        </w:rPr>
        <w:t>: Pension Plans, 1980</w:t>
      </w:r>
      <w:r w:rsidR="00233E6C" w:rsidRPr="003F5B01">
        <w:rPr>
          <w:color w:val="000000"/>
          <w:u w:val="single"/>
        </w:rPr>
        <w:t>’s-2002, Retirement Plans, 1952-</w:t>
      </w:r>
      <w:r w:rsidR="005670EF" w:rsidRPr="003F5B01">
        <w:rPr>
          <w:color w:val="000000"/>
          <w:u w:val="single"/>
        </w:rPr>
        <w:t>1980</w:t>
      </w:r>
      <w:r w:rsidR="005670EF">
        <w:rPr>
          <w:color w:val="000000"/>
        </w:rPr>
        <w:br/>
      </w:r>
      <w:r w:rsidR="005403DE">
        <w:rPr>
          <w:color w:val="000000"/>
        </w:rPr>
        <w:t xml:space="preserve">Folder </w:t>
      </w:r>
      <w:r w:rsidR="00E47191">
        <w:rPr>
          <w:color w:val="000000"/>
        </w:rPr>
        <w:t>01: Pension Plan, 1980’s and 1990</w:t>
      </w:r>
      <w:r w:rsidR="00E47191">
        <w:rPr>
          <w:color w:val="000000"/>
        </w:rPr>
        <w:br/>
      </w:r>
      <w:r w:rsidR="005403DE">
        <w:rPr>
          <w:color w:val="000000"/>
        </w:rPr>
        <w:t xml:space="preserve">Folder </w:t>
      </w:r>
      <w:r w:rsidR="00233E6C">
        <w:rPr>
          <w:color w:val="000000"/>
        </w:rPr>
        <w:t>02: Pensions 1999-</w:t>
      </w:r>
      <w:r w:rsidR="00E47191">
        <w:rPr>
          <w:color w:val="000000"/>
        </w:rPr>
        <w:t>2002</w:t>
      </w:r>
      <w:r w:rsidR="00E47191">
        <w:rPr>
          <w:color w:val="000000"/>
        </w:rPr>
        <w:br/>
      </w:r>
      <w:r w:rsidR="005403DE">
        <w:rPr>
          <w:color w:val="000000"/>
        </w:rPr>
        <w:t xml:space="preserve">Folder </w:t>
      </w:r>
      <w:r w:rsidR="00E47191">
        <w:rPr>
          <w:color w:val="000000"/>
        </w:rPr>
        <w:t>03: Retirement Income Pl</w:t>
      </w:r>
      <w:r w:rsidR="00233E6C">
        <w:rPr>
          <w:color w:val="000000"/>
        </w:rPr>
        <w:t>an Correspondence, GA 360, 1952-</w:t>
      </w:r>
      <w:r w:rsidR="00E47191">
        <w:rPr>
          <w:color w:val="000000"/>
        </w:rPr>
        <w:t xml:space="preserve">1983 </w:t>
      </w:r>
    </w:p>
    <w:p w:rsidR="00E47191" w:rsidRDefault="005403DE" w:rsidP="009D526A">
      <w:pPr>
        <w:rPr>
          <w:color w:val="000000"/>
        </w:rPr>
      </w:pPr>
      <w:r>
        <w:rPr>
          <w:color w:val="000000"/>
        </w:rPr>
        <w:t xml:space="preserve">Folder </w:t>
      </w:r>
      <w:r w:rsidR="00E47191">
        <w:rPr>
          <w:color w:val="000000"/>
        </w:rPr>
        <w:t>04: Dempster Mill Retirement Income Plan, 1962</w:t>
      </w:r>
      <w:r w:rsidR="00E47191">
        <w:rPr>
          <w:color w:val="000000"/>
        </w:rPr>
        <w:br/>
      </w:r>
      <w:r>
        <w:rPr>
          <w:color w:val="000000"/>
        </w:rPr>
        <w:t xml:space="preserve">Folder </w:t>
      </w:r>
      <w:r w:rsidR="00E47191">
        <w:rPr>
          <w:color w:val="000000"/>
        </w:rPr>
        <w:t>05: Retirement Income Plan, 1963</w:t>
      </w:r>
      <w:r w:rsidR="00E47191">
        <w:rPr>
          <w:color w:val="000000"/>
        </w:rPr>
        <w:br/>
      </w:r>
      <w:r>
        <w:rPr>
          <w:color w:val="000000"/>
        </w:rPr>
        <w:t xml:space="preserve">Folder </w:t>
      </w:r>
      <w:r w:rsidR="00E47191">
        <w:rPr>
          <w:color w:val="000000"/>
        </w:rPr>
        <w:t>06: Dempster Retirement Income Pl</w:t>
      </w:r>
      <w:r w:rsidR="00233E6C">
        <w:rPr>
          <w:color w:val="000000"/>
        </w:rPr>
        <w:t>an, 1975-</w:t>
      </w:r>
      <w:r w:rsidR="00E47191">
        <w:rPr>
          <w:color w:val="000000"/>
        </w:rPr>
        <w:t>1978</w:t>
      </w:r>
      <w:r w:rsidR="00E47191">
        <w:rPr>
          <w:color w:val="000000"/>
        </w:rPr>
        <w:br/>
      </w:r>
      <w:r>
        <w:rPr>
          <w:color w:val="000000"/>
        </w:rPr>
        <w:t xml:space="preserve">Folder </w:t>
      </w:r>
      <w:r w:rsidR="00E47191">
        <w:rPr>
          <w:color w:val="000000"/>
        </w:rPr>
        <w:t>07: Retirement Inco</w:t>
      </w:r>
      <w:r w:rsidR="00233E6C">
        <w:rPr>
          <w:color w:val="000000"/>
        </w:rPr>
        <w:t>me Plan Financial Reports, 1975-</w:t>
      </w:r>
      <w:r w:rsidR="00E47191">
        <w:rPr>
          <w:color w:val="000000"/>
        </w:rPr>
        <w:t xml:space="preserve">1983 </w:t>
      </w:r>
      <w:r w:rsidR="00E47191">
        <w:rPr>
          <w:color w:val="000000"/>
        </w:rPr>
        <w:br/>
      </w:r>
      <w:r>
        <w:rPr>
          <w:color w:val="000000"/>
        </w:rPr>
        <w:t xml:space="preserve">Folder </w:t>
      </w:r>
      <w:r w:rsidR="00E47191">
        <w:rPr>
          <w:color w:val="000000"/>
        </w:rPr>
        <w:t>08: Retireme</w:t>
      </w:r>
      <w:r w:rsidR="00233E6C">
        <w:rPr>
          <w:color w:val="000000"/>
        </w:rPr>
        <w:t>nt Income Plan and Amendments 1-4, 1976-</w:t>
      </w:r>
      <w:r w:rsidR="00E47191">
        <w:rPr>
          <w:color w:val="000000"/>
        </w:rPr>
        <w:t xml:space="preserve">1982 </w:t>
      </w:r>
      <w:r w:rsidR="00E47191">
        <w:rPr>
          <w:color w:val="000000"/>
        </w:rPr>
        <w:br/>
      </w:r>
      <w:r>
        <w:rPr>
          <w:color w:val="000000"/>
        </w:rPr>
        <w:t xml:space="preserve">Folder </w:t>
      </w:r>
      <w:r w:rsidR="00E47191">
        <w:rPr>
          <w:color w:val="000000"/>
        </w:rPr>
        <w:t>09: Dempster Retirement Plan, 1972, 1974</w:t>
      </w:r>
      <w:r w:rsidR="00233E6C">
        <w:rPr>
          <w:color w:val="000000"/>
        </w:rPr>
        <w:t>-</w:t>
      </w:r>
      <w:r w:rsidR="00E47191">
        <w:rPr>
          <w:color w:val="000000"/>
        </w:rPr>
        <w:t xml:space="preserve">1975 </w:t>
      </w:r>
      <w:r w:rsidR="00E47191">
        <w:rPr>
          <w:color w:val="000000"/>
        </w:rPr>
        <w:br/>
      </w:r>
      <w:r>
        <w:rPr>
          <w:color w:val="000000"/>
        </w:rPr>
        <w:t xml:space="preserve">Folder </w:t>
      </w:r>
      <w:r w:rsidR="00E47191">
        <w:rPr>
          <w:color w:val="000000"/>
        </w:rPr>
        <w:t>10: Dempster Retirement Plan, 1976</w:t>
      </w:r>
      <w:r w:rsidR="00233E6C">
        <w:rPr>
          <w:color w:val="000000"/>
        </w:rPr>
        <w:t>-</w:t>
      </w:r>
      <w:r w:rsidR="00E47191">
        <w:rPr>
          <w:color w:val="000000"/>
        </w:rPr>
        <w:t>1978</w:t>
      </w:r>
      <w:r w:rsidR="00E47191">
        <w:rPr>
          <w:color w:val="000000"/>
        </w:rPr>
        <w:br/>
      </w:r>
      <w:r>
        <w:rPr>
          <w:color w:val="000000"/>
        </w:rPr>
        <w:lastRenderedPageBreak/>
        <w:t xml:space="preserve">Folder </w:t>
      </w:r>
      <w:r w:rsidR="00E47191">
        <w:rPr>
          <w:color w:val="000000"/>
        </w:rPr>
        <w:t>11: Dempster Retirement Plan,</w:t>
      </w:r>
      <w:r w:rsidR="00233E6C">
        <w:rPr>
          <w:color w:val="000000"/>
        </w:rPr>
        <w:t xml:space="preserve"> 1979-</w:t>
      </w:r>
      <w:r w:rsidR="00A14A90">
        <w:rPr>
          <w:color w:val="000000"/>
        </w:rPr>
        <w:t xml:space="preserve">1981 </w:t>
      </w:r>
      <w:r w:rsidR="00A14A90">
        <w:rPr>
          <w:color w:val="000000"/>
        </w:rPr>
        <w:br/>
      </w:r>
    </w:p>
    <w:p w:rsidR="003F5B01" w:rsidRDefault="003F5B01" w:rsidP="003F5B01">
      <w:pPr>
        <w:ind w:left="1080" w:hanging="1080"/>
        <w:rPr>
          <w:color w:val="000000"/>
        </w:rPr>
      </w:pPr>
      <w:r w:rsidRPr="003F5B01">
        <w:rPr>
          <w:color w:val="000000"/>
          <w:u w:val="single"/>
        </w:rPr>
        <w:t>Box 400</w:t>
      </w:r>
      <w:r w:rsidR="00233E6C" w:rsidRPr="003F5B01">
        <w:rPr>
          <w:color w:val="000000"/>
          <w:u w:val="single"/>
        </w:rPr>
        <w:t>: Retirement Plans, 1980-</w:t>
      </w:r>
      <w:r w:rsidR="00A14A90" w:rsidRPr="003F5B01">
        <w:rPr>
          <w:color w:val="000000"/>
          <w:u w:val="single"/>
        </w:rPr>
        <w:t>1984, Miscellaneous Insurance Files</w:t>
      </w:r>
    </w:p>
    <w:p w:rsidR="003F5B01" w:rsidRDefault="005403DE" w:rsidP="003F5B01">
      <w:pPr>
        <w:ind w:left="1080" w:hanging="1080"/>
        <w:rPr>
          <w:color w:val="000000"/>
        </w:rPr>
      </w:pPr>
      <w:r>
        <w:rPr>
          <w:color w:val="000000"/>
        </w:rPr>
        <w:t xml:space="preserve">Folder </w:t>
      </w:r>
      <w:r w:rsidR="00A14A90">
        <w:rPr>
          <w:color w:val="000000"/>
        </w:rPr>
        <w:t>01: Retirement Income Plan- Retirement Trust Plan- Pension Trust, Investments, Statement Accou</w:t>
      </w:r>
      <w:r w:rsidR="003F5B01">
        <w:rPr>
          <w:color w:val="000000"/>
        </w:rPr>
        <w:t>nt, Statement of Earnings, 1980</w:t>
      </w:r>
    </w:p>
    <w:p w:rsidR="003F5B01" w:rsidRDefault="005403DE" w:rsidP="003F5B01">
      <w:pPr>
        <w:ind w:left="1080" w:hanging="1080"/>
        <w:rPr>
          <w:color w:val="000000"/>
        </w:rPr>
      </w:pPr>
      <w:r>
        <w:rPr>
          <w:color w:val="000000"/>
        </w:rPr>
        <w:t xml:space="preserve">Folder </w:t>
      </w:r>
      <w:r w:rsidR="00A14A90">
        <w:rPr>
          <w:color w:val="000000"/>
        </w:rPr>
        <w:t>02: Bankers L</w:t>
      </w:r>
      <w:r w:rsidR="00233E6C">
        <w:rPr>
          <w:color w:val="000000"/>
        </w:rPr>
        <w:t>ife Retirement Plans, 1981-</w:t>
      </w:r>
      <w:r w:rsidR="003F5B01">
        <w:rPr>
          <w:color w:val="000000"/>
        </w:rPr>
        <w:t xml:space="preserve">1983 </w:t>
      </w:r>
    </w:p>
    <w:p w:rsidR="003F5B01" w:rsidRDefault="005403DE" w:rsidP="003F5B01">
      <w:pPr>
        <w:ind w:left="1080" w:hanging="1080"/>
        <w:rPr>
          <w:color w:val="000000"/>
        </w:rPr>
      </w:pPr>
      <w:r>
        <w:rPr>
          <w:color w:val="000000"/>
        </w:rPr>
        <w:t xml:space="preserve">Folder </w:t>
      </w:r>
      <w:r w:rsidR="00A14A90">
        <w:rPr>
          <w:color w:val="000000"/>
        </w:rPr>
        <w:t xml:space="preserve">03: </w:t>
      </w:r>
      <w:r w:rsidR="00A70CE5">
        <w:rPr>
          <w:color w:val="000000"/>
        </w:rPr>
        <w:t>Retirement I</w:t>
      </w:r>
      <w:r w:rsidR="00233E6C">
        <w:rPr>
          <w:color w:val="000000"/>
        </w:rPr>
        <w:t>ncome Plan Correspondence, 1981-</w:t>
      </w:r>
      <w:r w:rsidR="003F5B01">
        <w:rPr>
          <w:color w:val="000000"/>
        </w:rPr>
        <w:t xml:space="preserve">1984 </w:t>
      </w:r>
    </w:p>
    <w:p w:rsidR="003F5B01" w:rsidRDefault="005403DE" w:rsidP="003F5B01">
      <w:pPr>
        <w:ind w:left="1080" w:hanging="1080"/>
        <w:rPr>
          <w:color w:val="000000"/>
        </w:rPr>
      </w:pPr>
      <w:r>
        <w:rPr>
          <w:color w:val="000000"/>
        </w:rPr>
        <w:t xml:space="preserve">Folder </w:t>
      </w:r>
      <w:r w:rsidR="00A70CE5">
        <w:rPr>
          <w:color w:val="000000"/>
        </w:rPr>
        <w:t>0</w:t>
      </w:r>
      <w:r w:rsidR="00233E6C">
        <w:rPr>
          <w:color w:val="000000"/>
        </w:rPr>
        <w:t>4: Retirement Income Plan, 1980-</w:t>
      </w:r>
      <w:r w:rsidR="00A70CE5">
        <w:rPr>
          <w:color w:val="000000"/>
        </w:rPr>
        <w:t>1982</w:t>
      </w:r>
    </w:p>
    <w:p w:rsidR="003F5B01" w:rsidRDefault="005403DE" w:rsidP="003F5B01">
      <w:pPr>
        <w:ind w:left="1080" w:hanging="1080"/>
        <w:rPr>
          <w:color w:val="000000"/>
        </w:rPr>
      </w:pPr>
      <w:r>
        <w:rPr>
          <w:color w:val="000000"/>
        </w:rPr>
        <w:t xml:space="preserve">Folder </w:t>
      </w:r>
      <w:r w:rsidR="00A70CE5">
        <w:rPr>
          <w:color w:val="000000"/>
        </w:rPr>
        <w:t>05: Retir</w:t>
      </w:r>
      <w:r w:rsidR="003F5B01">
        <w:rPr>
          <w:color w:val="000000"/>
        </w:rPr>
        <w:t>ement Income Plan to 401k, 1981</w:t>
      </w:r>
    </w:p>
    <w:p w:rsidR="003F5B01" w:rsidRDefault="005403DE" w:rsidP="003F5B01">
      <w:pPr>
        <w:ind w:left="1080" w:hanging="1080"/>
        <w:rPr>
          <w:color w:val="000000"/>
        </w:rPr>
      </w:pPr>
      <w:r>
        <w:rPr>
          <w:color w:val="000000"/>
        </w:rPr>
        <w:t xml:space="preserve">Folder </w:t>
      </w:r>
      <w:r w:rsidR="003F5B01">
        <w:rPr>
          <w:color w:val="000000"/>
        </w:rPr>
        <w:t>06: Advisory Surgical Schedule</w:t>
      </w:r>
    </w:p>
    <w:p w:rsidR="003F5B01" w:rsidRDefault="005403DE" w:rsidP="003F5B01">
      <w:pPr>
        <w:ind w:left="1080" w:hanging="1080"/>
        <w:rPr>
          <w:color w:val="000000"/>
        </w:rPr>
      </w:pPr>
      <w:r>
        <w:rPr>
          <w:color w:val="000000"/>
        </w:rPr>
        <w:t xml:space="preserve">Folder </w:t>
      </w:r>
      <w:r w:rsidR="00A70CE5">
        <w:rPr>
          <w:color w:val="000000"/>
        </w:rPr>
        <w:t xml:space="preserve">07: Cost </w:t>
      </w:r>
      <w:r w:rsidR="003F5B01">
        <w:rPr>
          <w:color w:val="000000"/>
        </w:rPr>
        <w:t>Estimates for Insurance Changes</w:t>
      </w:r>
    </w:p>
    <w:p w:rsidR="003F5B01" w:rsidRDefault="005403DE" w:rsidP="003F5B01">
      <w:pPr>
        <w:ind w:left="1080" w:hanging="1080"/>
        <w:rPr>
          <w:color w:val="000000"/>
        </w:rPr>
      </w:pPr>
      <w:r>
        <w:rPr>
          <w:color w:val="000000"/>
        </w:rPr>
        <w:t xml:space="preserve">Folder </w:t>
      </w:r>
      <w:r w:rsidR="003F5B01">
        <w:rPr>
          <w:color w:val="000000"/>
        </w:rPr>
        <w:t>08: Group Life Insurance Lists</w:t>
      </w:r>
    </w:p>
    <w:p w:rsidR="003F5B01" w:rsidRDefault="005403DE" w:rsidP="003F5B01">
      <w:pPr>
        <w:ind w:left="1080" w:hanging="1080"/>
        <w:rPr>
          <w:color w:val="000000"/>
        </w:rPr>
      </w:pPr>
      <w:r>
        <w:rPr>
          <w:color w:val="000000"/>
        </w:rPr>
        <w:t xml:space="preserve">Folder </w:t>
      </w:r>
      <w:r w:rsidR="00A70CE5">
        <w:rPr>
          <w:color w:val="000000"/>
        </w:rPr>
        <w:t>0</w:t>
      </w:r>
      <w:r w:rsidR="00233E6C">
        <w:rPr>
          <w:color w:val="000000"/>
        </w:rPr>
        <w:t>9: Group Insurance Report, 1962-</w:t>
      </w:r>
      <w:r w:rsidR="003F5B01">
        <w:rPr>
          <w:color w:val="000000"/>
        </w:rPr>
        <w:t>1963</w:t>
      </w:r>
    </w:p>
    <w:p w:rsidR="003F5B01" w:rsidRDefault="005403DE" w:rsidP="003F5B01">
      <w:pPr>
        <w:ind w:left="1080" w:hanging="1080"/>
        <w:rPr>
          <w:color w:val="000000"/>
        </w:rPr>
      </w:pPr>
      <w:r>
        <w:rPr>
          <w:color w:val="000000"/>
        </w:rPr>
        <w:t xml:space="preserve">Folder </w:t>
      </w:r>
      <w:r w:rsidR="003F5B01">
        <w:rPr>
          <w:color w:val="000000"/>
        </w:rPr>
        <w:t>10: Insurance Cost Study, 1980</w:t>
      </w:r>
    </w:p>
    <w:p w:rsidR="003F5B01" w:rsidRDefault="005403DE" w:rsidP="003F5B01">
      <w:pPr>
        <w:ind w:left="1080" w:hanging="1080"/>
        <w:rPr>
          <w:color w:val="000000"/>
        </w:rPr>
      </w:pPr>
      <w:r>
        <w:rPr>
          <w:color w:val="000000"/>
        </w:rPr>
        <w:t xml:space="preserve">Folder </w:t>
      </w:r>
      <w:r w:rsidR="00A70CE5">
        <w:rPr>
          <w:color w:val="000000"/>
        </w:rPr>
        <w:t xml:space="preserve">11: Summary Annual Report for Dempster </w:t>
      </w:r>
      <w:r w:rsidR="003F5B01">
        <w:rPr>
          <w:color w:val="000000"/>
        </w:rPr>
        <w:t>Industries, LLC Retirement Plan</w:t>
      </w:r>
    </w:p>
    <w:p w:rsidR="009D526A" w:rsidRDefault="005403DE" w:rsidP="003F5B01">
      <w:pPr>
        <w:ind w:left="1080" w:hanging="1080"/>
        <w:rPr>
          <w:color w:val="000000"/>
        </w:rPr>
      </w:pPr>
      <w:r>
        <w:rPr>
          <w:color w:val="000000"/>
        </w:rPr>
        <w:t xml:space="preserve">Folder </w:t>
      </w:r>
      <w:r w:rsidR="00A70CE5">
        <w:rPr>
          <w:color w:val="000000"/>
        </w:rPr>
        <w:t>12: Unemployment Insurance Information, 1999</w:t>
      </w:r>
    </w:p>
    <w:p w:rsidR="001976C9" w:rsidRDefault="001976C9" w:rsidP="003F5B01">
      <w:pPr>
        <w:ind w:left="1080" w:hanging="1080"/>
        <w:rPr>
          <w:color w:val="000000"/>
        </w:rPr>
      </w:pPr>
    </w:p>
    <w:p w:rsidR="003F5B01" w:rsidRDefault="003F5B01" w:rsidP="003F5B01">
      <w:pPr>
        <w:ind w:left="1080" w:hanging="1080"/>
        <w:rPr>
          <w:color w:val="000000"/>
        </w:rPr>
      </w:pPr>
      <w:r w:rsidRPr="003F5B01">
        <w:rPr>
          <w:color w:val="000000"/>
          <w:u w:val="single"/>
        </w:rPr>
        <w:t>Box 401</w:t>
      </w:r>
      <w:r w:rsidR="001976C9" w:rsidRPr="003F5B01">
        <w:rPr>
          <w:color w:val="000000"/>
          <w:u w:val="single"/>
        </w:rPr>
        <w:t>: Workers Compensation Files and Health Care Files</w:t>
      </w:r>
    </w:p>
    <w:p w:rsidR="003F5B01" w:rsidRDefault="005403DE" w:rsidP="003F5B01">
      <w:pPr>
        <w:ind w:left="1080" w:hanging="1080"/>
        <w:rPr>
          <w:color w:val="000000"/>
        </w:rPr>
      </w:pPr>
      <w:r>
        <w:rPr>
          <w:color w:val="000000"/>
        </w:rPr>
        <w:t xml:space="preserve">Folder </w:t>
      </w:r>
      <w:r w:rsidR="001976C9">
        <w:rPr>
          <w:color w:val="000000"/>
        </w:rPr>
        <w:t>01: Workers Compensation and Employers Liability Insurance Pol</w:t>
      </w:r>
      <w:r w:rsidR="003F5B01">
        <w:rPr>
          <w:color w:val="000000"/>
        </w:rPr>
        <w:t>icy</w:t>
      </w:r>
    </w:p>
    <w:p w:rsidR="003F5B01" w:rsidRDefault="005403DE" w:rsidP="003F5B01">
      <w:pPr>
        <w:ind w:left="1080" w:hanging="1080"/>
        <w:rPr>
          <w:color w:val="000000"/>
        </w:rPr>
      </w:pPr>
      <w:r>
        <w:rPr>
          <w:color w:val="000000"/>
        </w:rPr>
        <w:t xml:space="preserve">Folder </w:t>
      </w:r>
      <w:r w:rsidR="001976C9">
        <w:rPr>
          <w:color w:val="000000"/>
        </w:rPr>
        <w:t>02: St. Paul Workers Compensation, R</w:t>
      </w:r>
      <w:r w:rsidR="003F5B01">
        <w:rPr>
          <w:color w:val="000000"/>
        </w:rPr>
        <w:t>edland and Assoc. Inc. of Omaha</w:t>
      </w:r>
    </w:p>
    <w:p w:rsidR="003F5B01" w:rsidRDefault="005403DE" w:rsidP="003F5B01">
      <w:pPr>
        <w:ind w:left="1080" w:hanging="1080"/>
        <w:rPr>
          <w:color w:val="000000"/>
        </w:rPr>
      </w:pPr>
      <w:r>
        <w:rPr>
          <w:color w:val="000000"/>
        </w:rPr>
        <w:t xml:space="preserve">Folder </w:t>
      </w:r>
      <w:r w:rsidR="001976C9">
        <w:rPr>
          <w:color w:val="000000"/>
        </w:rPr>
        <w:t>03: Workers Comp</w:t>
      </w:r>
      <w:r w:rsidR="003F5B01">
        <w:rPr>
          <w:color w:val="000000"/>
        </w:rPr>
        <w:t>ensation, Premium Analysis Inc.</w:t>
      </w:r>
    </w:p>
    <w:p w:rsidR="003F5B01" w:rsidRDefault="005403DE" w:rsidP="003F5B01">
      <w:pPr>
        <w:ind w:left="1080" w:hanging="1080"/>
        <w:rPr>
          <w:color w:val="000000"/>
        </w:rPr>
      </w:pPr>
      <w:r>
        <w:rPr>
          <w:color w:val="000000"/>
        </w:rPr>
        <w:t xml:space="preserve">Folder </w:t>
      </w:r>
      <w:r w:rsidR="001976C9">
        <w:rPr>
          <w:color w:val="000000"/>
        </w:rPr>
        <w:t>04: Workers Compensation and Employers Liability, Form WC</w:t>
      </w:r>
      <w:r w:rsidR="00233E6C">
        <w:rPr>
          <w:color w:val="000000"/>
        </w:rPr>
        <w:t>2-141-020612-063, 1983-</w:t>
      </w:r>
      <w:r w:rsidR="003F5B01">
        <w:rPr>
          <w:color w:val="000000"/>
        </w:rPr>
        <w:t xml:space="preserve">1988 </w:t>
      </w:r>
    </w:p>
    <w:p w:rsidR="003F5B01" w:rsidRDefault="005403DE" w:rsidP="003F5B01">
      <w:pPr>
        <w:ind w:left="1080" w:hanging="1080"/>
        <w:rPr>
          <w:color w:val="000000"/>
        </w:rPr>
      </w:pPr>
      <w:r>
        <w:rPr>
          <w:color w:val="000000"/>
        </w:rPr>
        <w:t xml:space="preserve">Folder </w:t>
      </w:r>
      <w:r w:rsidR="00233E6C">
        <w:rPr>
          <w:color w:val="000000"/>
        </w:rPr>
        <w:t>05: Health Insurance, A-</w:t>
      </w:r>
      <w:r w:rsidR="003F5B01">
        <w:rPr>
          <w:color w:val="000000"/>
        </w:rPr>
        <w:t xml:space="preserve">L </w:t>
      </w:r>
    </w:p>
    <w:p w:rsidR="003F5B01" w:rsidRDefault="005403DE" w:rsidP="003F5B01">
      <w:pPr>
        <w:ind w:left="1080" w:hanging="1080"/>
        <w:rPr>
          <w:color w:val="000000"/>
        </w:rPr>
      </w:pPr>
      <w:r>
        <w:rPr>
          <w:color w:val="000000"/>
        </w:rPr>
        <w:t xml:space="preserve">Folder </w:t>
      </w:r>
      <w:r w:rsidR="003F5B01">
        <w:rPr>
          <w:color w:val="000000"/>
        </w:rPr>
        <w:t>06: Health Insurance, Mc-Y</w:t>
      </w:r>
    </w:p>
    <w:p w:rsidR="003F5B01" w:rsidRDefault="005403DE" w:rsidP="003F5B01">
      <w:pPr>
        <w:ind w:left="1080" w:hanging="1080"/>
        <w:rPr>
          <w:color w:val="000000"/>
        </w:rPr>
      </w:pPr>
      <w:r>
        <w:rPr>
          <w:color w:val="000000"/>
        </w:rPr>
        <w:t xml:space="preserve">Folder </w:t>
      </w:r>
      <w:r w:rsidR="003F5B01">
        <w:rPr>
          <w:color w:val="000000"/>
        </w:rPr>
        <w:t>07: Hospitalization Insurance</w:t>
      </w:r>
    </w:p>
    <w:p w:rsidR="003F5B01" w:rsidRDefault="005403DE" w:rsidP="003F5B01">
      <w:pPr>
        <w:ind w:left="1080" w:hanging="1080"/>
        <w:rPr>
          <w:color w:val="000000"/>
        </w:rPr>
      </w:pPr>
      <w:r>
        <w:rPr>
          <w:color w:val="000000"/>
        </w:rPr>
        <w:t xml:space="preserve">Folder </w:t>
      </w:r>
      <w:r w:rsidR="00FD10CB">
        <w:rPr>
          <w:color w:val="000000"/>
        </w:rPr>
        <w:t xml:space="preserve">08: </w:t>
      </w:r>
      <w:r w:rsidR="003F5B01">
        <w:rPr>
          <w:color w:val="000000"/>
        </w:rPr>
        <w:t>Employee Health Care Plan, 1995</w:t>
      </w:r>
    </w:p>
    <w:p w:rsidR="003F5B01" w:rsidRDefault="005403DE" w:rsidP="003F5B01">
      <w:pPr>
        <w:ind w:left="1080" w:hanging="1080"/>
        <w:rPr>
          <w:color w:val="000000"/>
        </w:rPr>
      </w:pPr>
      <w:r>
        <w:rPr>
          <w:color w:val="000000"/>
        </w:rPr>
        <w:t xml:space="preserve">Folder </w:t>
      </w:r>
      <w:r w:rsidR="00FD10CB">
        <w:rPr>
          <w:color w:val="000000"/>
        </w:rPr>
        <w:t>0</w:t>
      </w:r>
      <w:r w:rsidR="00233E6C">
        <w:rPr>
          <w:color w:val="000000"/>
        </w:rPr>
        <w:t>9: Blue Cross Information, 1983-</w:t>
      </w:r>
      <w:r w:rsidR="003F5B01">
        <w:rPr>
          <w:color w:val="000000"/>
        </w:rPr>
        <w:t xml:space="preserve">1972 </w:t>
      </w:r>
    </w:p>
    <w:p w:rsidR="003F5B01" w:rsidRDefault="005403DE" w:rsidP="003F5B01">
      <w:pPr>
        <w:ind w:left="1080" w:hanging="1080"/>
        <w:rPr>
          <w:color w:val="000000"/>
        </w:rPr>
      </w:pPr>
      <w:r>
        <w:rPr>
          <w:color w:val="000000"/>
        </w:rPr>
        <w:t xml:space="preserve">Folder </w:t>
      </w:r>
      <w:r w:rsidR="00233E6C">
        <w:rPr>
          <w:color w:val="000000"/>
        </w:rPr>
        <w:t>10: Blue Cross Contracts, 1985-</w:t>
      </w:r>
      <w:r w:rsidR="003F5B01">
        <w:rPr>
          <w:color w:val="000000"/>
        </w:rPr>
        <w:t xml:space="preserve">1973 </w:t>
      </w:r>
    </w:p>
    <w:p w:rsidR="003F5B01" w:rsidRDefault="005403DE" w:rsidP="003F5B01">
      <w:pPr>
        <w:ind w:left="1080" w:hanging="1080"/>
        <w:rPr>
          <w:color w:val="000000"/>
        </w:rPr>
      </w:pPr>
      <w:r>
        <w:rPr>
          <w:color w:val="000000"/>
        </w:rPr>
        <w:t xml:space="preserve">Folder </w:t>
      </w:r>
      <w:r w:rsidR="00FD10CB">
        <w:rPr>
          <w:color w:val="000000"/>
        </w:rPr>
        <w:t>11: Bl</w:t>
      </w:r>
      <w:r w:rsidR="003F5B01">
        <w:rPr>
          <w:color w:val="000000"/>
        </w:rPr>
        <w:t>ue Cross Blue Shield Plan, 1985</w:t>
      </w:r>
    </w:p>
    <w:p w:rsidR="003F5B01" w:rsidRDefault="005403DE" w:rsidP="003F5B01">
      <w:pPr>
        <w:ind w:left="1080" w:hanging="1080"/>
        <w:rPr>
          <w:color w:val="000000"/>
        </w:rPr>
      </w:pPr>
      <w:r>
        <w:rPr>
          <w:color w:val="000000"/>
        </w:rPr>
        <w:t xml:space="preserve">Folder </w:t>
      </w:r>
      <w:r w:rsidR="00FD10CB">
        <w:rPr>
          <w:color w:val="000000"/>
        </w:rPr>
        <w:t>1</w:t>
      </w:r>
      <w:r w:rsidR="00233E6C">
        <w:rPr>
          <w:color w:val="000000"/>
        </w:rPr>
        <w:t>2: Blue Cross Blue Shield, 2002-</w:t>
      </w:r>
      <w:r w:rsidR="003F5B01">
        <w:rPr>
          <w:color w:val="000000"/>
        </w:rPr>
        <w:t>2003</w:t>
      </w:r>
    </w:p>
    <w:p w:rsidR="003F5B01" w:rsidRDefault="005403DE" w:rsidP="003F5B01">
      <w:pPr>
        <w:ind w:left="1080" w:hanging="1080"/>
        <w:rPr>
          <w:color w:val="000000"/>
        </w:rPr>
      </w:pPr>
      <w:r>
        <w:rPr>
          <w:color w:val="000000"/>
        </w:rPr>
        <w:t xml:space="preserve">Folder </w:t>
      </w:r>
      <w:r w:rsidR="00FD10CB">
        <w:rPr>
          <w:color w:val="000000"/>
        </w:rPr>
        <w:t>13: Grea</w:t>
      </w:r>
      <w:r w:rsidR="003F5B01">
        <w:rPr>
          <w:color w:val="000000"/>
        </w:rPr>
        <w:t>t-West Healthcare Renewal, 2009</w:t>
      </w:r>
    </w:p>
    <w:p w:rsidR="001976C9" w:rsidRDefault="005403DE" w:rsidP="003F5B01">
      <w:pPr>
        <w:ind w:left="1080" w:hanging="1080"/>
        <w:rPr>
          <w:color w:val="000000"/>
        </w:rPr>
      </w:pPr>
      <w:r>
        <w:rPr>
          <w:color w:val="000000"/>
        </w:rPr>
        <w:t xml:space="preserve">Folder </w:t>
      </w:r>
      <w:r w:rsidR="00FD10CB">
        <w:rPr>
          <w:color w:val="000000"/>
        </w:rPr>
        <w:t>14: Great-West Healthcare Renewal, 2009</w:t>
      </w:r>
      <w:r w:rsidR="00EE4C7E">
        <w:rPr>
          <w:color w:val="000000"/>
        </w:rPr>
        <w:br/>
      </w:r>
    </w:p>
    <w:p w:rsidR="004D7926" w:rsidRDefault="003F5B01" w:rsidP="009D526A">
      <w:pPr>
        <w:rPr>
          <w:color w:val="000000"/>
        </w:rPr>
      </w:pPr>
      <w:r w:rsidRPr="003F5B01">
        <w:rPr>
          <w:color w:val="000000"/>
          <w:u w:val="single"/>
        </w:rPr>
        <w:t>Box 402</w:t>
      </w:r>
      <w:r w:rsidR="00B34C6E" w:rsidRPr="003F5B01">
        <w:rPr>
          <w:color w:val="000000"/>
          <w:u w:val="single"/>
        </w:rPr>
        <w:t>: Insurance Claims, 1991-</w:t>
      </w:r>
      <w:r w:rsidR="00EE4C7E" w:rsidRPr="003F5B01">
        <w:rPr>
          <w:color w:val="000000"/>
          <w:u w:val="single"/>
        </w:rPr>
        <w:t>2005</w:t>
      </w:r>
      <w:r w:rsidR="00EE4C7E">
        <w:rPr>
          <w:color w:val="000000"/>
        </w:rPr>
        <w:t xml:space="preserve"> </w:t>
      </w:r>
      <w:r w:rsidR="00EE4C7E">
        <w:rPr>
          <w:color w:val="000000"/>
        </w:rPr>
        <w:br/>
      </w:r>
      <w:r w:rsidR="005403DE">
        <w:rPr>
          <w:color w:val="000000"/>
        </w:rPr>
        <w:t xml:space="preserve">Folder </w:t>
      </w:r>
      <w:r w:rsidR="00EE4C7E">
        <w:rPr>
          <w:color w:val="000000"/>
        </w:rPr>
        <w:t>01: Car Accident (Mark Hays and Rose Griffing) In Culbertson, NE, 9/25/1991</w:t>
      </w:r>
      <w:r w:rsidR="00EE4C7E">
        <w:rPr>
          <w:color w:val="000000"/>
        </w:rPr>
        <w:br/>
      </w:r>
      <w:r w:rsidR="005403DE">
        <w:rPr>
          <w:color w:val="000000"/>
        </w:rPr>
        <w:t xml:space="preserve">Folder </w:t>
      </w:r>
      <w:r w:rsidR="00EE4C7E">
        <w:rPr>
          <w:color w:val="000000"/>
        </w:rPr>
        <w:t xml:space="preserve">02: </w:t>
      </w:r>
      <w:r w:rsidR="00B34C6E">
        <w:rPr>
          <w:color w:val="000000"/>
        </w:rPr>
        <w:t>Aggregate Medical Claims, 1996-</w:t>
      </w:r>
      <w:r w:rsidR="00981D7B">
        <w:rPr>
          <w:color w:val="000000"/>
        </w:rPr>
        <w:t xml:space="preserve">1999 </w:t>
      </w:r>
    </w:p>
    <w:p w:rsidR="00EE4C7E" w:rsidRDefault="004D7926" w:rsidP="009D526A">
      <w:pPr>
        <w:rPr>
          <w:color w:val="000000"/>
        </w:rPr>
      </w:pPr>
      <w:r>
        <w:rPr>
          <w:color w:val="000000"/>
        </w:rPr>
        <w:t>Folder 03: Allstate Insurance Claim, 1997</w:t>
      </w:r>
      <w:r w:rsidR="00981D7B">
        <w:rPr>
          <w:color w:val="000000"/>
        </w:rPr>
        <w:br/>
      </w:r>
      <w:r w:rsidR="005403DE">
        <w:rPr>
          <w:color w:val="000000"/>
        </w:rPr>
        <w:t xml:space="preserve">Folder </w:t>
      </w:r>
      <w:r>
        <w:rPr>
          <w:color w:val="000000"/>
        </w:rPr>
        <w:t>04</w:t>
      </w:r>
      <w:r w:rsidR="00981D7B">
        <w:rPr>
          <w:color w:val="000000"/>
        </w:rPr>
        <w:t>: Property Damage</w:t>
      </w:r>
      <w:r w:rsidR="00B34C6E">
        <w:rPr>
          <w:color w:val="000000"/>
        </w:rPr>
        <w:t xml:space="preserve"> and Insurance, 2002-</w:t>
      </w:r>
      <w:r w:rsidR="00981D7B">
        <w:rPr>
          <w:color w:val="000000"/>
        </w:rPr>
        <w:t xml:space="preserve">2005 </w:t>
      </w:r>
      <w:r w:rsidR="00981D7B">
        <w:rPr>
          <w:color w:val="000000"/>
        </w:rPr>
        <w:br/>
      </w:r>
      <w:r w:rsidR="005403DE">
        <w:rPr>
          <w:color w:val="000000"/>
        </w:rPr>
        <w:t xml:space="preserve">Folder </w:t>
      </w:r>
      <w:r>
        <w:rPr>
          <w:color w:val="000000"/>
        </w:rPr>
        <w:t>05</w:t>
      </w:r>
      <w:r w:rsidR="00981D7B">
        <w:rPr>
          <w:color w:val="000000"/>
        </w:rPr>
        <w:t>: Fire at Fou</w:t>
      </w:r>
      <w:r w:rsidR="00B34C6E">
        <w:rPr>
          <w:color w:val="000000"/>
        </w:rPr>
        <w:t>ntain Foundry, Pueblo, CO, 2002-</w:t>
      </w:r>
      <w:r w:rsidR="00981D7B">
        <w:rPr>
          <w:color w:val="000000"/>
        </w:rPr>
        <w:t>2004</w:t>
      </w:r>
      <w:r w:rsidR="00981D7B">
        <w:rPr>
          <w:color w:val="000000"/>
        </w:rPr>
        <w:br/>
      </w:r>
      <w:r w:rsidR="005403DE">
        <w:rPr>
          <w:color w:val="000000"/>
        </w:rPr>
        <w:t xml:space="preserve">Folder </w:t>
      </w:r>
      <w:r>
        <w:rPr>
          <w:color w:val="000000"/>
        </w:rPr>
        <w:t>06</w:t>
      </w:r>
      <w:r w:rsidR="00981D7B">
        <w:rPr>
          <w:color w:val="000000"/>
        </w:rPr>
        <w:t>: Fire at Fountain Foundry, Pueblo, CO, 2002</w:t>
      </w:r>
      <w:r w:rsidR="00B34C6E">
        <w:rPr>
          <w:color w:val="000000"/>
        </w:rPr>
        <w:t>-</w:t>
      </w:r>
      <w:r w:rsidR="00981D7B">
        <w:rPr>
          <w:color w:val="000000"/>
        </w:rPr>
        <w:t>2004</w:t>
      </w:r>
      <w:r w:rsidR="00981D7B">
        <w:rPr>
          <w:color w:val="000000"/>
        </w:rPr>
        <w:br/>
      </w:r>
      <w:r w:rsidR="005403DE">
        <w:rPr>
          <w:color w:val="000000"/>
        </w:rPr>
        <w:t xml:space="preserve">Folder </w:t>
      </w:r>
      <w:r>
        <w:rPr>
          <w:color w:val="000000"/>
        </w:rPr>
        <w:t>07</w:t>
      </w:r>
      <w:r w:rsidR="00981D7B">
        <w:rPr>
          <w:color w:val="000000"/>
        </w:rPr>
        <w:t>: Fire at Fou</w:t>
      </w:r>
      <w:r w:rsidR="00B34C6E">
        <w:rPr>
          <w:color w:val="000000"/>
        </w:rPr>
        <w:t>ntain Foundry, Pueblo, CO, 2002-</w:t>
      </w:r>
      <w:r w:rsidR="00981D7B">
        <w:rPr>
          <w:color w:val="000000"/>
        </w:rPr>
        <w:t>2004</w:t>
      </w:r>
      <w:r w:rsidR="00981D7B">
        <w:rPr>
          <w:color w:val="000000"/>
        </w:rPr>
        <w:br/>
      </w:r>
      <w:r w:rsidR="005403DE">
        <w:rPr>
          <w:color w:val="000000"/>
        </w:rPr>
        <w:t xml:space="preserve">Folder </w:t>
      </w:r>
      <w:r>
        <w:rPr>
          <w:color w:val="000000"/>
        </w:rPr>
        <w:t>08</w:t>
      </w:r>
      <w:r w:rsidR="00981D7B">
        <w:rPr>
          <w:color w:val="000000"/>
        </w:rPr>
        <w:t>: Fire at Fountain Foundry, Pueblo, CO, 2002</w:t>
      </w:r>
      <w:r w:rsidR="00B34C6E">
        <w:rPr>
          <w:color w:val="000000"/>
        </w:rPr>
        <w:t>-</w:t>
      </w:r>
      <w:r w:rsidR="00981D7B">
        <w:rPr>
          <w:color w:val="000000"/>
        </w:rPr>
        <w:t>2004</w:t>
      </w:r>
    </w:p>
    <w:p w:rsidR="000B44DA" w:rsidRDefault="000B44DA" w:rsidP="009D526A">
      <w:pPr>
        <w:rPr>
          <w:color w:val="000000"/>
        </w:rPr>
      </w:pPr>
    </w:p>
    <w:p w:rsidR="000B44DA" w:rsidRPr="003F5B01" w:rsidRDefault="002B5296" w:rsidP="009D526A">
      <w:pPr>
        <w:rPr>
          <w:color w:val="000000"/>
          <w:u w:val="single"/>
        </w:rPr>
      </w:pPr>
      <w:r w:rsidRPr="003F5B01">
        <w:rPr>
          <w:color w:val="000000"/>
          <w:u w:val="single"/>
        </w:rPr>
        <w:t>Legal Box 9</w:t>
      </w:r>
      <w:r w:rsidR="000B44DA" w:rsidRPr="003F5B01">
        <w:rPr>
          <w:color w:val="000000"/>
          <w:u w:val="single"/>
        </w:rPr>
        <w:t>:</w:t>
      </w:r>
      <w:r w:rsidRPr="003F5B01">
        <w:rPr>
          <w:color w:val="000000"/>
          <w:u w:val="single"/>
        </w:rPr>
        <w:t xml:space="preserve"> </w:t>
      </w:r>
      <w:r w:rsidRPr="003F5B01">
        <w:rPr>
          <w:u w:val="single"/>
        </w:rPr>
        <w:t>(continued)</w:t>
      </w:r>
    </w:p>
    <w:p w:rsidR="000B44DA" w:rsidRDefault="002B5296" w:rsidP="009D526A">
      <w:pPr>
        <w:rPr>
          <w:color w:val="000000"/>
        </w:rPr>
      </w:pPr>
      <w:r>
        <w:rPr>
          <w:color w:val="000000"/>
        </w:rPr>
        <w:t>Folder 11</w:t>
      </w:r>
      <w:r w:rsidR="000B44DA">
        <w:rPr>
          <w:color w:val="000000"/>
        </w:rPr>
        <w:t>: Group Annuity Contract Prudential 1952</w:t>
      </w:r>
    </w:p>
    <w:p w:rsidR="000B44DA" w:rsidRDefault="002B5296" w:rsidP="009D526A">
      <w:pPr>
        <w:rPr>
          <w:color w:val="000000"/>
        </w:rPr>
      </w:pPr>
      <w:r>
        <w:rPr>
          <w:color w:val="000000"/>
        </w:rPr>
        <w:lastRenderedPageBreak/>
        <w:t>Folder 12</w:t>
      </w:r>
      <w:r w:rsidR="000B44DA">
        <w:rPr>
          <w:color w:val="000000"/>
        </w:rPr>
        <w:t>: Group Annuity Prudential Ammendments 1953-1961</w:t>
      </w:r>
    </w:p>
    <w:p w:rsidR="002B5296" w:rsidRDefault="002B5296" w:rsidP="002B5296">
      <w:r>
        <w:rPr>
          <w:color w:val="000000"/>
        </w:rPr>
        <w:t>Folder 13</w:t>
      </w:r>
      <w:r w:rsidR="001B0890">
        <w:rPr>
          <w:color w:val="000000"/>
        </w:rPr>
        <w:t>: Group Issuance Policy Prudential 1960</w:t>
      </w:r>
      <w:r w:rsidRPr="002B5296">
        <w:t xml:space="preserve"> </w:t>
      </w:r>
    </w:p>
    <w:p w:rsidR="002B5296" w:rsidRDefault="002B5296" w:rsidP="002B5296">
      <w:r>
        <w:t>Folder 14: Prudential Insurance</w:t>
      </w:r>
      <w:r w:rsidR="00B833D9">
        <w:t>–</w:t>
      </w:r>
      <w:r>
        <w:t xml:space="preserve"> Group Annuity Contract 1969</w:t>
      </w:r>
    </w:p>
    <w:p w:rsidR="00CB5B6C" w:rsidRPr="00C86FB0" w:rsidRDefault="00CB5B6C" w:rsidP="00D2110A"/>
    <w:p w:rsidR="0021512E" w:rsidRPr="00C86FB0" w:rsidRDefault="0021512E" w:rsidP="0021512E">
      <w:pPr>
        <w:pStyle w:val="Heading3"/>
        <w:rPr>
          <w:rFonts w:ascii="Times New Roman" w:hAnsi="Times New Roman" w:cs="Times New Roman"/>
          <w:b/>
          <w:i/>
          <w:color w:val="auto"/>
        </w:rPr>
      </w:pPr>
      <w:bookmarkStart w:id="278" w:name="_Subseries_F:_Professional"/>
      <w:bookmarkStart w:id="279" w:name="_Toc5026604"/>
      <w:bookmarkEnd w:id="278"/>
      <w:r w:rsidRPr="00C86FB0">
        <w:rPr>
          <w:rFonts w:ascii="Times New Roman" w:hAnsi="Times New Roman" w:cs="Times New Roman"/>
          <w:b/>
          <w:i/>
          <w:color w:val="auto"/>
        </w:rPr>
        <w:t>Subseries F: Professional Or</w:t>
      </w:r>
      <w:r w:rsidR="00090E16">
        <w:rPr>
          <w:rFonts w:ascii="Times New Roman" w:hAnsi="Times New Roman" w:cs="Times New Roman"/>
          <w:b/>
          <w:i/>
          <w:color w:val="auto"/>
        </w:rPr>
        <w:t>ga</w:t>
      </w:r>
      <w:r w:rsidR="00B903F0">
        <w:rPr>
          <w:rFonts w:ascii="Times New Roman" w:hAnsi="Times New Roman" w:cs="Times New Roman"/>
          <w:b/>
          <w:i/>
          <w:color w:val="auto"/>
        </w:rPr>
        <w:t>nizations, 1971</w:t>
      </w:r>
      <w:r w:rsidR="00090E16">
        <w:rPr>
          <w:rFonts w:ascii="Times New Roman" w:hAnsi="Times New Roman" w:cs="Times New Roman"/>
          <w:b/>
          <w:i/>
          <w:color w:val="auto"/>
        </w:rPr>
        <w:t>-</w:t>
      </w:r>
      <w:r w:rsidR="00B903F0">
        <w:rPr>
          <w:rFonts w:ascii="Times New Roman" w:hAnsi="Times New Roman" w:cs="Times New Roman"/>
          <w:b/>
          <w:i/>
          <w:color w:val="auto"/>
        </w:rPr>
        <w:t>2003</w:t>
      </w:r>
      <w:bookmarkEnd w:id="279"/>
    </w:p>
    <w:p w:rsidR="00396B58" w:rsidRPr="003F5B01" w:rsidRDefault="003F5B01" w:rsidP="00396B58">
      <w:pPr>
        <w:rPr>
          <w:color w:val="000000"/>
          <w:u w:val="single"/>
        </w:rPr>
      </w:pPr>
      <w:r>
        <w:rPr>
          <w:color w:val="000000"/>
          <w:u w:val="single"/>
        </w:rPr>
        <w:t>Box 403</w:t>
      </w:r>
      <w:r w:rsidR="00396B58" w:rsidRPr="003F5B01">
        <w:rPr>
          <w:color w:val="000000"/>
          <w:u w:val="single"/>
        </w:rPr>
        <w:t>: Organi</w:t>
      </w:r>
      <w:r w:rsidR="00B34C6E" w:rsidRPr="003F5B01">
        <w:rPr>
          <w:color w:val="000000"/>
          <w:u w:val="single"/>
        </w:rPr>
        <w:t>zations Dempster Belonged To, A-</w:t>
      </w:r>
      <w:r w:rsidR="00396B58" w:rsidRPr="003F5B01">
        <w:rPr>
          <w:color w:val="000000"/>
          <w:u w:val="single"/>
        </w:rPr>
        <w:t xml:space="preserve">N </w:t>
      </w:r>
    </w:p>
    <w:p w:rsidR="0029251C" w:rsidRDefault="005403DE" w:rsidP="00396B58">
      <w:pPr>
        <w:rPr>
          <w:color w:val="000000"/>
        </w:rPr>
      </w:pPr>
      <w:r>
        <w:rPr>
          <w:color w:val="000000"/>
        </w:rPr>
        <w:t xml:space="preserve">Folder </w:t>
      </w:r>
      <w:r w:rsidR="00396B58">
        <w:rPr>
          <w:color w:val="000000"/>
        </w:rPr>
        <w:t xml:space="preserve">01: Anhydrous </w:t>
      </w:r>
      <w:r w:rsidR="0029251C">
        <w:rPr>
          <w:color w:val="000000"/>
        </w:rPr>
        <w:t>Ammonia Association of Illinois</w:t>
      </w:r>
    </w:p>
    <w:p w:rsidR="0029251C" w:rsidRDefault="005403DE" w:rsidP="00396B58">
      <w:pPr>
        <w:rPr>
          <w:color w:val="000000"/>
        </w:rPr>
      </w:pPr>
      <w:r>
        <w:rPr>
          <w:color w:val="000000"/>
        </w:rPr>
        <w:t xml:space="preserve">Folder </w:t>
      </w:r>
      <w:r w:rsidR="00396B58">
        <w:rPr>
          <w:color w:val="000000"/>
        </w:rPr>
        <w:t>02: Farm Equipment Manufactu</w:t>
      </w:r>
      <w:r w:rsidR="0029251C">
        <w:rPr>
          <w:color w:val="000000"/>
        </w:rPr>
        <w:t>rers Association (FEMA), 1 of 2</w:t>
      </w:r>
    </w:p>
    <w:p w:rsidR="0029251C" w:rsidRDefault="005403DE" w:rsidP="00396B58">
      <w:pPr>
        <w:rPr>
          <w:color w:val="000000"/>
        </w:rPr>
      </w:pPr>
      <w:r>
        <w:rPr>
          <w:color w:val="000000"/>
        </w:rPr>
        <w:t xml:space="preserve">Folder </w:t>
      </w:r>
      <w:r w:rsidR="0029251C">
        <w:rPr>
          <w:color w:val="000000"/>
        </w:rPr>
        <w:t>03: FEMA, 2 of 2</w:t>
      </w:r>
    </w:p>
    <w:p w:rsidR="0029251C" w:rsidRDefault="005403DE" w:rsidP="00396B58">
      <w:pPr>
        <w:rPr>
          <w:color w:val="000000"/>
        </w:rPr>
      </w:pPr>
      <w:r>
        <w:rPr>
          <w:color w:val="000000"/>
        </w:rPr>
        <w:t xml:space="preserve">Folder </w:t>
      </w:r>
      <w:r w:rsidR="00396B58">
        <w:rPr>
          <w:color w:val="000000"/>
        </w:rPr>
        <w:t>04: National Association of</w:t>
      </w:r>
      <w:r w:rsidR="00B34C6E">
        <w:rPr>
          <w:color w:val="000000"/>
        </w:rPr>
        <w:t xml:space="preserve"> Managers, 1995-</w:t>
      </w:r>
      <w:r w:rsidR="0029251C">
        <w:rPr>
          <w:color w:val="000000"/>
        </w:rPr>
        <w:t xml:space="preserve">1998 </w:t>
      </w:r>
    </w:p>
    <w:p w:rsidR="0029251C" w:rsidRDefault="005403DE" w:rsidP="00396B58">
      <w:pPr>
        <w:rPr>
          <w:color w:val="000000"/>
        </w:rPr>
      </w:pPr>
      <w:r>
        <w:rPr>
          <w:color w:val="000000"/>
        </w:rPr>
        <w:t xml:space="preserve">Folder </w:t>
      </w:r>
      <w:r w:rsidR="0029251C">
        <w:rPr>
          <w:color w:val="000000"/>
        </w:rPr>
        <w:t>05: NAFTA, July 2001</w:t>
      </w:r>
    </w:p>
    <w:p w:rsidR="0029251C" w:rsidRDefault="005403DE" w:rsidP="00396B58">
      <w:pPr>
        <w:rPr>
          <w:color w:val="000000"/>
        </w:rPr>
      </w:pPr>
      <w:r>
        <w:rPr>
          <w:color w:val="000000"/>
        </w:rPr>
        <w:t xml:space="preserve">Folder </w:t>
      </w:r>
      <w:r w:rsidR="00396B58">
        <w:rPr>
          <w:color w:val="000000"/>
        </w:rPr>
        <w:t>06: National Federation of Independent Business</w:t>
      </w:r>
      <w:r w:rsidR="0029251C">
        <w:rPr>
          <w:color w:val="000000"/>
        </w:rPr>
        <w:t xml:space="preserve"> (NFIB)</w:t>
      </w:r>
    </w:p>
    <w:p w:rsidR="0029251C" w:rsidRDefault="005403DE" w:rsidP="00396B58">
      <w:pPr>
        <w:rPr>
          <w:color w:val="000000"/>
        </w:rPr>
      </w:pPr>
      <w:r>
        <w:rPr>
          <w:color w:val="000000"/>
        </w:rPr>
        <w:t xml:space="preserve">Folder </w:t>
      </w:r>
      <w:r w:rsidR="00090E16">
        <w:rPr>
          <w:color w:val="000000"/>
        </w:rPr>
        <w:t xml:space="preserve">07: </w:t>
      </w:r>
      <w:r w:rsidR="0029251C">
        <w:rPr>
          <w:color w:val="000000"/>
        </w:rPr>
        <w:t>National Management Association</w:t>
      </w:r>
    </w:p>
    <w:p w:rsidR="0029251C" w:rsidRDefault="005403DE" w:rsidP="00396B58">
      <w:pPr>
        <w:rPr>
          <w:color w:val="000000"/>
        </w:rPr>
      </w:pPr>
      <w:r>
        <w:rPr>
          <w:color w:val="000000"/>
        </w:rPr>
        <w:t xml:space="preserve">Folder </w:t>
      </w:r>
      <w:r w:rsidR="00090E16">
        <w:rPr>
          <w:color w:val="000000"/>
        </w:rPr>
        <w:t>08: National Fertilizer Sol</w:t>
      </w:r>
      <w:r w:rsidR="0029251C">
        <w:rPr>
          <w:color w:val="000000"/>
        </w:rPr>
        <w:t>utions Association (NFSA), 1971</w:t>
      </w:r>
    </w:p>
    <w:p w:rsidR="0029251C" w:rsidRDefault="005403DE" w:rsidP="00396B58">
      <w:pPr>
        <w:rPr>
          <w:color w:val="000000"/>
        </w:rPr>
      </w:pPr>
      <w:r>
        <w:rPr>
          <w:color w:val="000000"/>
        </w:rPr>
        <w:t xml:space="preserve">Folder </w:t>
      </w:r>
      <w:r w:rsidR="00B34C6E">
        <w:rPr>
          <w:color w:val="000000"/>
        </w:rPr>
        <w:t>09: NFSA, 1971-</w:t>
      </w:r>
      <w:r w:rsidR="0029251C">
        <w:rPr>
          <w:color w:val="000000"/>
        </w:rPr>
        <w:t xml:space="preserve">1972 </w:t>
      </w:r>
    </w:p>
    <w:p w:rsidR="00396B58" w:rsidRDefault="005403DE" w:rsidP="00396B58">
      <w:pPr>
        <w:rPr>
          <w:color w:val="000000"/>
        </w:rPr>
      </w:pPr>
      <w:r>
        <w:rPr>
          <w:color w:val="000000"/>
        </w:rPr>
        <w:t xml:space="preserve">Folder </w:t>
      </w:r>
      <w:r w:rsidR="00090E16">
        <w:rPr>
          <w:color w:val="000000"/>
        </w:rPr>
        <w:t>10: NFSA, 1973</w:t>
      </w:r>
    </w:p>
    <w:p w:rsidR="00090E16" w:rsidRDefault="00090E16" w:rsidP="00396B58">
      <w:pPr>
        <w:rPr>
          <w:color w:val="000000"/>
        </w:rPr>
      </w:pPr>
    </w:p>
    <w:p w:rsidR="0029251C" w:rsidRDefault="003F5B01" w:rsidP="00675620">
      <w:pPr>
        <w:rPr>
          <w:color w:val="000000"/>
        </w:rPr>
      </w:pPr>
      <w:r>
        <w:rPr>
          <w:color w:val="000000"/>
          <w:u w:val="single"/>
        </w:rPr>
        <w:t>Box 404</w:t>
      </w:r>
      <w:r w:rsidR="00090E16" w:rsidRPr="003F5B01">
        <w:rPr>
          <w:color w:val="000000"/>
          <w:u w:val="single"/>
        </w:rPr>
        <w:t>: Organizations Dempster Belonged To, N, Water Systems Council</w:t>
      </w:r>
    </w:p>
    <w:p w:rsidR="0029251C" w:rsidRDefault="005403DE" w:rsidP="00675620">
      <w:pPr>
        <w:rPr>
          <w:color w:val="000000"/>
        </w:rPr>
      </w:pPr>
      <w:r>
        <w:rPr>
          <w:color w:val="000000"/>
        </w:rPr>
        <w:t xml:space="preserve">Folder </w:t>
      </w:r>
      <w:r w:rsidR="0029251C">
        <w:rPr>
          <w:color w:val="000000"/>
        </w:rPr>
        <w:t>01: NFSA, 1973</w:t>
      </w:r>
    </w:p>
    <w:p w:rsidR="0029251C" w:rsidRDefault="005403DE" w:rsidP="00675620">
      <w:pPr>
        <w:rPr>
          <w:color w:val="000000"/>
        </w:rPr>
      </w:pPr>
      <w:r>
        <w:rPr>
          <w:color w:val="000000"/>
        </w:rPr>
        <w:t xml:space="preserve">Folder </w:t>
      </w:r>
      <w:r w:rsidR="00B34C6E">
        <w:rPr>
          <w:color w:val="000000"/>
        </w:rPr>
        <w:t>02: NFSA Dues, Manual, 1974-</w:t>
      </w:r>
      <w:r w:rsidR="0029251C">
        <w:rPr>
          <w:color w:val="000000"/>
        </w:rPr>
        <w:t>1986</w:t>
      </w:r>
    </w:p>
    <w:p w:rsidR="0029251C" w:rsidRDefault="005403DE" w:rsidP="00675620">
      <w:pPr>
        <w:rPr>
          <w:color w:val="000000"/>
        </w:rPr>
      </w:pPr>
      <w:r>
        <w:rPr>
          <w:color w:val="000000"/>
        </w:rPr>
        <w:t xml:space="preserve">Folder </w:t>
      </w:r>
      <w:r w:rsidR="00090E16">
        <w:rPr>
          <w:color w:val="000000"/>
        </w:rPr>
        <w:t>03: National Water Well As</w:t>
      </w:r>
      <w:r w:rsidR="00B34C6E">
        <w:rPr>
          <w:color w:val="000000"/>
        </w:rPr>
        <w:t>sociation, Dues, Articles, 1978-</w:t>
      </w:r>
      <w:r w:rsidR="0029251C">
        <w:rPr>
          <w:color w:val="000000"/>
        </w:rPr>
        <w:t xml:space="preserve">1997 </w:t>
      </w:r>
    </w:p>
    <w:p w:rsidR="0029251C" w:rsidRDefault="005403DE" w:rsidP="00675620">
      <w:pPr>
        <w:rPr>
          <w:color w:val="000000"/>
        </w:rPr>
      </w:pPr>
      <w:r>
        <w:rPr>
          <w:color w:val="000000"/>
        </w:rPr>
        <w:t xml:space="preserve">Folder </w:t>
      </w:r>
      <w:r w:rsidR="00090E16">
        <w:rPr>
          <w:color w:val="000000"/>
        </w:rPr>
        <w:t>04: National Wate</w:t>
      </w:r>
      <w:r w:rsidR="0029251C">
        <w:rPr>
          <w:color w:val="000000"/>
        </w:rPr>
        <w:t>r Well Association, 1982</w:t>
      </w:r>
    </w:p>
    <w:p w:rsidR="0029251C" w:rsidRDefault="005403DE" w:rsidP="00675620">
      <w:pPr>
        <w:rPr>
          <w:color w:val="000000"/>
        </w:rPr>
      </w:pPr>
      <w:r>
        <w:rPr>
          <w:color w:val="000000"/>
        </w:rPr>
        <w:t xml:space="preserve">Folder </w:t>
      </w:r>
      <w:r w:rsidR="00090E16">
        <w:rPr>
          <w:color w:val="000000"/>
        </w:rPr>
        <w:t xml:space="preserve">05: </w:t>
      </w:r>
      <w:r w:rsidR="0076301B">
        <w:rPr>
          <w:color w:val="000000"/>
        </w:rPr>
        <w:t>National</w:t>
      </w:r>
      <w:r w:rsidR="0029251C">
        <w:rPr>
          <w:color w:val="000000"/>
        </w:rPr>
        <w:t xml:space="preserve"> Water Well Service, Inc., 1983</w:t>
      </w:r>
    </w:p>
    <w:p w:rsidR="0029251C" w:rsidRDefault="005403DE" w:rsidP="00675620">
      <w:pPr>
        <w:rPr>
          <w:color w:val="000000"/>
        </w:rPr>
      </w:pPr>
      <w:r>
        <w:rPr>
          <w:color w:val="000000"/>
        </w:rPr>
        <w:t xml:space="preserve">Folder </w:t>
      </w:r>
      <w:r w:rsidR="0076301B">
        <w:rPr>
          <w:color w:val="000000"/>
        </w:rPr>
        <w:t xml:space="preserve">06: National Water Well </w:t>
      </w:r>
      <w:r w:rsidR="0029251C">
        <w:rPr>
          <w:color w:val="000000"/>
        </w:rPr>
        <w:t>Exposition, St. Louis, MO, 1983</w:t>
      </w:r>
    </w:p>
    <w:p w:rsidR="00675620" w:rsidRPr="0076301B" w:rsidRDefault="005403DE" w:rsidP="00675620">
      <w:pPr>
        <w:rPr>
          <w:color w:val="000000"/>
        </w:rPr>
      </w:pPr>
      <w:r>
        <w:rPr>
          <w:color w:val="000000"/>
        </w:rPr>
        <w:t xml:space="preserve">Folder </w:t>
      </w:r>
      <w:r w:rsidR="0076301B">
        <w:rPr>
          <w:color w:val="000000"/>
        </w:rPr>
        <w:t>07: National Ground Water Association, 1999</w:t>
      </w:r>
      <w:r w:rsidR="0076301B">
        <w:rPr>
          <w:color w:val="000000"/>
        </w:rPr>
        <w:br/>
      </w:r>
      <w:r>
        <w:rPr>
          <w:color w:val="000000"/>
        </w:rPr>
        <w:t xml:space="preserve">Folder </w:t>
      </w:r>
      <w:r w:rsidR="0076301B">
        <w:rPr>
          <w:color w:val="000000"/>
        </w:rPr>
        <w:t xml:space="preserve">08: </w:t>
      </w:r>
      <w:r w:rsidR="00675620">
        <w:rPr>
          <w:color w:val="000000"/>
        </w:rPr>
        <w:t>Water Systems Council Handbooks</w:t>
      </w:r>
    </w:p>
    <w:p w:rsidR="00675620" w:rsidRDefault="005403DE" w:rsidP="00675620">
      <w:r>
        <w:rPr>
          <w:color w:val="000000"/>
        </w:rPr>
        <w:t xml:space="preserve">Folder </w:t>
      </w:r>
      <w:r w:rsidR="00675620">
        <w:rPr>
          <w:color w:val="000000"/>
        </w:rPr>
        <w:t>0</w:t>
      </w:r>
      <w:r w:rsidR="0076301B">
        <w:rPr>
          <w:color w:val="000000"/>
        </w:rPr>
        <w:t>9: Water Systems Council, 1963</w:t>
      </w:r>
      <w:r w:rsidR="00B34C6E">
        <w:rPr>
          <w:color w:val="000000"/>
        </w:rPr>
        <w:t>-</w:t>
      </w:r>
      <w:r w:rsidR="00675620">
        <w:rPr>
          <w:color w:val="000000"/>
        </w:rPr>
        <w:t>1973</w:t>
      </w:r>
      <w:r w:rsidR="0076301B">
        <w:rPr>
          <w:color w:val="000000"/>
        </w:rPr>
        <w:t xml:space="preserve"> </w:t>
      </w:r>
    </w:p>
    <w:p w:rsidR="00675620" w:rsidRDefault="005403DE" w:rsidP="00675620">
      <w:r>
        <w:rPr>
          <w:color w:val="000000"/>
        </w:rPr>
        <w:t xml:space="preserve">Folder </w:t>
      </w:r>
      <w:r w:rsidR="0076301B">
        <w:rPr>
          <w:color w:val="000000"/>
        </w:rPr>
        <w:t>10: Water Systems Council, 1974</w:t>
      </w:r>
    </w:p>
    <w:p w:rsidR="00675620" w:rsidRDefault="005403DE" w:rsidP="00675620">
      <w:pPr>
        <w:rPr>
          <w:color w:val="000000"/>
        </w:rPr>
      </w:pPr>
      <w:r>
        <w:rPr>
          <w:color w:val="000000"/>
        </w:rPr>
        <w:t xml:space="preserve">Folder </w:t>
      </w:r>
      <w:r w:rsidR="0076301B">
        <w:rPr>
          <w:color w:val="000000"/>
        </w:rPr>
        <w:t>11: Water Systems Council, 1974</w:t>
      </w:r>
      <w:r w:rsidR="003D1288">
        <w:rPr>
          <w:color w:val="000000"/>
        </w:rPr>
        <w:br/>
      </w:r>
    </w:p>
    <w:p w:rsidR="0076301B" w:rsidRPr="003F5B01" w:rsidRDefault="003D1288" w:rsidP="00675620">
      <w:pPr>
        <w:rPr>
          <w:color w:val="000000"/>
          <w:u w:val="single"/>
        </w:rPr>
      </w:pPr>
      <w:r w:rsidRPr="003F5B01">
        <w:rPr>
          <w:color w:val="000000"/>
          <w:u w:val="single"/>
        </w:rPr>
        <w:t>Box</w:t>
      </w:r>
      <w:r w:rsidR="003F5B01">
        <w:rPr>
          <w:color w:val="000000"/>
          <w:u w:val="single"/>
        </w:rPr>
        <w:t xml:space="preserve"> 405</w:t>
      </w:r>
      <w:r w:rsidR="00B34C6E" w:rsidRPr="003F5B01">
        <w:rPr>
          <w:color w:val="000000"/>
          <w:u w:val="single"/>
        </w:rPr>
        <w:t>: Water Systems Council, 1975-</w:t>
      </w:r>
      <w:r w:rsidRPr="003F5B01">
        <w:rPr>
          <w:color w:val="000000"/>
          <w:u w:val="single"/>
        </w:rPr>
        <w:t xml:space="preserve">1981 </w:t>
      </w:r>
    </w:p>
    <w:p w:rsidR="00675620" w:rsidRDefault="005403DE" w:rsidP="00675620">
      <w:r>
        <w:rPr>
          <w:color w:val="000000"/>
        </w:rPr>
        <w:t xml:space="preserve">Folder </w:t>
      </w:r>
      <w:r w:rsidR="003D1288">
        <w:rPr>
          <w:color w:val="000000"/>
        </w:rPr>
        <w:t xml:space="preserve">01: Water Systems Council, </w:t>
      </w:r>
      <w:r w:rsidR="00675620">
        <w:rPr>
          <w:color w:val="000000"/>
        </w:rPr>
        <w:t>1975</w:t>
      </w:r>
    </w:p>
    <w:p w:rsidR="00675620" w:rsidRDefault="005403DE" w:rsidP="00675620">
      <w:pPr>
        <w:rPr>
          <w:color w:val="000000"/>
        </w:rPr>
      </w:pPr>
      <w:r>
        <w:rPr>
          <w:color w:val="000000"/>
        </w:rPr>
        <w:t xml:space="preserve">Folder </w:t>
      </w:r>
      <w:r w:rsidR="003D1288">
        <w:rPr>
          <w:color w:val="000000"/>
        </w:rPr>
        <w:t>02:</w:t>
      </w:r>
      <w:r w:rsidR="00675620">
        <w:rPr>
          <w:color w:val="000000"/>
        </w:rPr>
        <w:t xml:space="preserve"> Water Systems Council</w:t>
      </w:r>
      <w:r w:rsidR="003D1288">
        <w:rPr>
          <w:color w:val="000000"/>
        </w:rPr>
        <w:t>,</w:t>
      </w:r>
      <w:r w:rsidR="00675620">
        <w:rPr>
          <w:color w:val="000000"/>
        </w:rPr>
        <w:t xml:space="preserve"> 1976</w:t>
      </w:r>
    </w:p>
    <w:p w:rsidR="003D1288" w:rsidRDefault="005403DE" w:rsidP="00675620">
      <w:r>
        <w:rPr>
          <w:color w:val="000000"/>
        </w:rPr>
        <w:t xml:space="preserve">Folder </w:t>
      </w:r>
      <w:r w:rsidR="003D1288">
        <w:rPr>
          <w:color w:val="000000"/>
        </w:rPr>
        <w:t>03: Water Systems Council, 1977</w:t>
      </w:r>
      <w:r w:rsidR="003D1288">
        <w:rPr>
          <w:color w:val="000000"/>
        </w:rPr>
        <w:br/>
      </w:r>
      <w:r>
        <w:rPr>
          <w:color w:val="000000"/>
        </w:rPr>
        <w:t xml:space="preserve">Folder </w:t>
      </w:r>
      <w:r w:rsidR="003D1288">
        <w:rPr>
          <w:color w:val="000000"/>
        </w:rPr>
        <w:t>04: Water Systems Council, 1978</w:t>
      </w:r>
      <w:r w:rsidR="003D1288">
        <w:rPr>
          <w:color w:val="000000"/>
        </w:rPr>
        <w:br/>
      </w:r>
      <w:r>
        <w:rPr>
          <w:color w:val="000000"/>
        </w:rPr>
        <w:t xml:space="preserve">Folder </w:t>
      </w:r>
      <w:r w:rsidR="003D1288">
        <w:rPr>
          <w:color w:val="000000"/>
        </w:rPr>
        <w:t>05: Water Systems Council, 1979</w:t>
      </w:r>
      <w:r w:rsidR="003D1288">
        <w:rPr>
          <w:color w:val="000000"/>
        </w:rPr>
        <w:br/>
      </w:r>
      <w:r>
        <w:rPr>
          <w:color w:val="000000"/>
        </w:rPr>
        <w:t xml:space="preserve">Folder </w:t>
      </w:r>
      <w:r w:rsidR="003D1288">
        <w:rPr>
          <w:color w:val="000000"/>
        </w:rPr>
        <w:t>06: Water Systems Council, 1980</w:t>
      </w:r>
      <w:r w:rsidR="003D1288">
        <w:rPr>
          <w:color w:val="000000"/>
        </w:rPr>
        <w:br/>
      </w:r>
      <w:r>
        <w:rPr>
          <w:color w:val="000000"/>
        </w:rPr>
        <w:t xml:space="preserve">Folder </w:t>
      </w:r>
      <w:r w:rsidR="003D1288">
        <w:rPr>
          <w:color w:val="000000"/>
        </w:rPr>
        <w:t>07: Water Systems Council, 1981</w:t>
      </w:r>
    </w:p>
    <w:p w:rsidR="00675620" w:rsidRDefault="00675620" w:rsidP="00675620">
      <w:pPr>
        <w:rPr>
          <w:color w:val="000000"/>
        </w:rPr>
      </w:pPr>
    </w:p>
    <w:p w:rsidR="0029251C" w:rsidRDefault="00D23678" w:rsidP="00675620">
      <w:pPr>
        <w:rPr>
          <w:color w:val="000000"/>
        </w:rPr>
      </w:pPr>
      <w:r w:rsidRPr="003F5B01">
        <w:rPr>
          <w:color w:val="000000"/>
          <w:u w:val="single"/>
        </w:rPr>
        <w:t>Bo</w:t>
      </w:r>
      <w:r w:rsidR="00B34C6E" w:rsidRPr="003F5B01">
        <w:rPr>
          <w:color w:val="000000"/>
          <w:u w:val="single"/>
        </w:rPr>
        <w:t>x 4</w:t>
      </w:r>
      <w:r w:rsidR="003F5B01">
        <w:rPr>
          <w:color w:val="000000"/>
          <w:u w:val="single"/>
        </w:rPr>
        <w:t>06</w:t>
      </w:r>
      <w:r w:rsidR="00B34C6E" w:rsidRPr="003F5B01">
        <w:rPr>
          <w:color w:val="000000"/>
          <w:u w:val="single"/>
        </w:rPr>
        <w:t>: Water Systems Council,1981-</w:t>
      </w:r>
      <w:r w:rsidRPr="003F5B01">
        <w:rPr>
          <w:color w:val="000000"/>
          <w:u w:val="single"/>
        </w:rPr>
        <w:t>2003</w:t>
      </w:r>
      <w:r w:rsidR="0029251C">
        <w:rPr>
          <w:color w:val="000000"/>
        </w:rPr>
        <w:t xml:space="preserve"> </w:t>
      </w:r>
    </w:p>
    <w:p w:rsidR="0029251C" w:rsidRDefault="005403DE" w:rsidP="00675620">
      <w:pPr>
        <w:rPr>
          <w:color w:val="000000"/>
        </w:rPr>
      </w:pPr>
      <w:r>
        <w:rPr>
          <w:color w:val="000000"/>
        </w:rPr>
        <w:t xml:space="preserve">Folder </w:t>
      </w:r>
      <w:r w:rsidR="00D23678">
        <w:rPr>
          <w:color w:val="000000"/>
        </w:rPr>
        <w:t>01: Water Systems Council, Report on Operatin</w:t>
      </w:r>
      <w:r w:rsidR="0029251C">
        <w:rPr>
          <w:color w:val="000000"/>
        </w:rPr>
        <w:t>g Ratio Survey, 1981</w:t>
      </w:r>
    </w:p>
    <w:p w:rsidR="0029251C" w:rsidRDefault="005403DE" w:rsidP="00675620">
      <w:pPr>
        <w:rPr>
          <w:color w:val="000000"/>
        </w:rPr>
      </w:pPr>
      <w:r>
        <w:rPr>
          <w:color w:val="000000"/>
        </w:rPr>
        <w:t xml:space="preserve">Folder </w:t>
      </w:r>
      <w:r w:rsidR="00D23678">
        <w:rPr>
          <w:color w:val="000000"/>
        </w:rPr>
        <w:t>02: Wate</w:t>
      </w:r>
      <w:r w:rsidR="0029251C">
        <w:rPr>
          <w:color w:val="000000"/>
        </w:rPr>
        <w:t>r Systems Council Reports, 1982</w:t>
      </w:r>
    </w:p>
    <w:p w:rsidR="0029251C" w:rsidRDefault="005403DE" w:rsidP="00675620">
      <w:pPr>
        <w:rPr>
          <w:color w:val="000000"/>
        </w:rPr>
      </w:pPr>
      <w:r>
        <w:rPr>
          <w:color w:val="000000"/>
        </w:rPr>
        <w:t xml:space="preserve">Folder </w:t>
      </w:r>
      <w:r w:rsidR="00B34C6E">
        <w:rPr>
          <w:color w:val="000000"/>
        </w:rPr>
        <w:t>03: Water Systems Council</w:t>
      </w:r>
      <w:r w:rsidR="0029251C">
        <w:rPr>
          <w:color w:val="000000"/>
        </w:rPr>
        <w:t>, 1983</w:t>
      </w:r>
      <w:r w:rsidR="00B34C6E">
        <w:rPr>
          <w:color w:val="000000"/>
        </w:rPr>
        <w:t>-</w:t>
      </w:r>
      <w:r w:rsidR="0029251C">
        <w:rPr>
          <w:color w:val="000000"/>
        </w:rPr>
        <w:t xml:space="preserve">1984 </w:t>
      </w:r>
    </w:p>
    <w:p w:rsidR="0029251C" w:rsidRDefault="005403DE" w:rsidP="00675620">
      <w:pPr>
        <w:rPr>
          <w:color w:val="000000"/>
        </w:rPr>
      </w:pPr>
      <w:r>
        <w:rPr>
          <w:color w:val="000000"/>
        </w:rPr>
        <w:t xml:space="preserve">Folder </w:t>
      </w:r>
      <w:r w:rsidR="00D23678">
        <w:rPr>
          <w:color w:val="000000"/>
        </w:rPr>
        <w:t>04: Wate</w:t>
      </w:r>
      <w:r w:rsidR="0029251C">
        <w:rPr>
          <w:color w:val="000000"/>
        </w:rPr>
        <w:t>r Systems Council Reports, 1985</w:t>
      </w:r>
    </w:p>
    <w:p w:rsidR="0029251C" w:rsidRDefault="005403DE" w:rsidP="00675620">
      <w:pPr>
        <w:rPr>
          <w:color w:val="000000"/>
        </w:rPr>
      </w:pPr>
      <w:r>
        <w:rPr>
          <w:color w:val="000000"/>
        </w:rPr>
        <w:t xml:space="preserve">Folder </w:t>
      </w:r>
      <w:r w:rsidR="0029251C">
        <w:rPr>
          <w:color w:val="000000"/>
        </w:rPr>
        <w:t>05: Water Systems Council, 1995</w:t>
      </w:r>
    </w:p>
    <w:p w:rsidR="0029251C" w:rsidRDefault="005403DE" w:rsidP="00675620">
      <w:pPr>
        <w:rPr>
          <w:color w:val="000000"/>
        </w:rPr>
      </w:pPr>
      <w:r>
        <w:rPr>
          <w:color w:val="000000"/>
        </w:rPr>
        <w:t xml:space="preserve">Folder </w:t>
      </w:r>
      <w:r w:rsidR="0029251C">
        <w:rPr>
          <w:color w:val="000000"/>
        </w:rPr>
        <w:t>06: Water Systems Council, 1996</w:t>
      </w:r>
    </w:p>
    <w:p w:rsidR="0029251C" w:rsidRDefault="005403DE" w:rsidP="00675620">
      <w:pPr>
        <w:rPr>
          <w:color w:val="000000"/>
        </w:rPr>
      </w:pPr>
      <w:r>
        <w:rPr>
          <w:color w:val="000000"/>
        </w:rPr>
        <w:lastRenderedPageBreak/>
        <w:t xml:space="preserve">Folder </w:t>
      </w:r>
      <w:r w:rsidR="00D23678">
        <w:rPr>
          <w:color w:val="000000"/>
        </w:rPr>
        <w:t>07: Water Systems Council Meeti</w:t>
      </w:r>
      <w:r w:rsidR="00B34C6E">
        <w:rPr>
          <w:color w:val="000000"/>
        </w:rPr>
        <w:t>ng, 1997-</w:t>
      </w:r>
      <w:r w:rsidR="0029251C">
        <w:rPr>
          <w:color w:val="000000"/>
        </w:rPr>
        <w:t xml:space="preserve">1998 </w:t>
      </w:r>
    </w:p>
    <w:p w:rsidR="0029251C" w:rsidRDefault="005403DE" w:rsidP="00675620">
      <w:pPr>
        <w:rPr>
          <w:color w:val="000000"/>
        </w:rPr>
      </w:pPr>
      <w:r>
        <w:rPr>
          <w:color w:val="000000"/>
        </w:rPr>
        <w:t xml:space="preserve">Folder </w:t>
      </w:r>
      <w:r w:rsidR="00B34C6E">
        <w:rPr>
          <w:color w:val="000000"/>
        </w:rPr>
        <w:t>08: Water Systems Council, 1999-</w:t>
      </w:r>
      <w:r w:rsidR="0029251C">
        <w:rPr>
          <w:color w:val="000000"/>
        </w:rPr>
        <w:t xml:space="preserve">2000 </w:t>
      </w:r>
    </w:p>
    <w:p w:rsidR="00D23678" w:rsidRDefault="005403DE" w:rsidP="00675620">
      <w:pPr>
        <w:rPr>
          <w:color w:val="000000"/>
        </w:rPr>
      </w:pPr>
      <w:r>
        <w:rPr>
          <w:color w:val="000000"/>
        </w:rPr>
        <w:t xml:space="preserve">Folder </w:t>
      </w:r>
      <w:r w:rsidR="00B34C6E">
        <w:rPr>
          <w:color w:val="000000"/>
        </w:rPr>
        <w:t>09: Water Systems Council, 2002-</w:t>
      </w:r>
      <w:r w:rsidR="00D23678">
        <w:rPr>
          <w:color w:val="000000"/>
        </w:rPr>
        <w:t xml:space="preserve">2003  </w:t>
      </w:r>
    </w:p>
    <w:p w:rsidR="00675620" w:rsidRPr="00C86FB0" w:rsidRDefault="00675620" w:rsidP="0021512E"/>
    <w:p w:rsidR="00F157AB" w:rsidRPr="00C86FB0" w:rsidRDefault="00CB5B6C" w:rsidP="00D2110A">
      <w:pPr>
        <w:pStyle w:val="Heading3"/>
        <w:rPr>
          <w:rFonts w:ascii="Times New Roman" w:hAnsi="Times New Roman" w:cs="Times New Roman"/>
          <w:b/>
          <w:i/>
          <w:color w:val="auto"/>
        </w:rPr>
      </w:pPr>
      <w:bookmarkStart w:id="280" w:name="_Subseries_G:_Employee"/>
      <w:bookmarkStart w:id="281" w:name="_Toc5026605"/>
      <w:bookmarkEnd w:id="280"/>
      <w:r w:rsidRPr="00C86FB0">
        <w:rPr>
          <w:rFonts w:ascii="Times New Roman" w:hAnsi="Times New Roman" w:cs="Times New Roman"/>
          <w:b/>
          <w:i/>
          <w:color w:val="auto"/>
        </w:rPr>
        <w:t xml:space="preserve">Subseries </w:t>
      </w:r>
      <w:r w:rsidR="0021512E" w:rsidRPr="00C86FB0">
        <w:rPr>
          <w:rFonts w:ascii="Times New Roman" w:hAnsi="Times New Roman" w:cs="Times New Roman"/>
          <w:b/>
          <w:i/>
          <w:color w:val="auto"/>
        </w:rPr>
        <w:t>G</w:t>
      </w:r>
      <w:r w:rsidR="00695AE7" w:rsidRPr="00C86FB0">
        <w:rPr>
          <w:rFonts w:ascii="Times New Roman" w:hAnsi="Times New Roman" w:cs="Times New Roman"/>
          <w:b/>
          <w:i/>
          <w:color w:val="auto"/>
        </w:rPr>
        <w:t>: Employee Record Books, 1906</w:t>
      </w:r>
      <w:r w:rsidR="00F157AB" w:rsidRPr="00C86FB0">
        <w:rPr>
          <w:rFonts w:ascii="Times New Roman" w:hAnsi="Times New Roman" w:cs="Times New Roman"/>
          <w:b/>
          <w:i/>
          <w:color w:val="auto"/>
        </w:rPr>
        <w:t>-</w:t>
      </w:r>
      <w:r w:rsidR="00CA14AB" w:rsidRPr="00C86FB0">
        <w:rPr>
          <w:rFonts w:ascii="Times New Roman" w:hAnsi="Times New Roman" w:cs="Times New Roman"/>
          <w:b/>
          <w:i/>
          <w:color w:val="auto"/>
        </w:rPr>
        <w:t>1949</w:t>
      </w:r>
      <w:bookmarkEnd w:id="281"/>
    </w:p>
    <w:p w:rsidR="00D2110A" w:rsidRPr="003F5B01" w:rsidRDefault="00695AE7" w:rsidP="00695AE7">
      <w:pPr>
        <w:rPr>
          <w:u w:val="single"/>
        </w:rPr>
      </w:pPr>
      <w:r w:rsidRPr="003F5B01">
        <w:rPr>
          <w:u w:val="single"/>
        </w:rPr>
        <w:t>Oversized Box</w:t>
      </w:r>
      <w:r w:rsidR="00221793" w:rsidRPr="003F5B01">
        <w:rPr>
          <w:u w:val="single"/>
        </w:rPr>
        <w:t xml:space="preserve"> 4</w:t>
      </w:r>
    </w:p>
    <w:p w:rsidR="00221793" w:rsidRPr="00C86FB0" w:rsidRDefault="00221793" w:rsidP="00221793">
      <w:r>
        <w:t>Book 5:</w:t>
      </w:r>
      <w:r w:rsidRPr="00C86FB0">
        <w:t xml:space="preserve"> Employee Record Book 1906-1907</w:t>
      </w:r>
    </w:p>
    <w:p w:rsidR="00221793" w:rsidRPr="00C86FB0" w:rsidRDefault="00221793" w:rsidP="00221793">
      <w:r>
        <w:t>Book 6:</w:t>
      </w:r>
      <w:r w:rsidRPr="00C86FB0">
        <w:t xml:space="preserve"> Employee Record Book 1908</w:t>
      </w:r>
    </w:p>
    <w:p w:rsidR="00221793" w:rsidRPr="00C86FB0" w:rsidRDefault="00221793" w:rsidP="00221793">
      <w:r>
        <w:t>Book 7:</w:t>
      </w:r>
      <w:r w:rsidRPr="00C86FB0">
        <w:t xml:space="preserve"> Employee Record Book 1909</w:t>
      </w:r>
    </w:p>
    <w:p w:rsidR="00221793" w:rsidRPr="00C86FB0" w:rsidRDefault="00221793" w:rsidP="00221793">
      <w:r>
        <w:t>Book 8:</w:t>
      </w:r>
      <w:r w:rsidRPr="00C86FB0">
        <w:t xml:space="preserve"> Employee Record Book Year 1910</w:t>
      </w:r>
    </w:p>
    <w:p w:rsidR="00221793" w:rsidRPr="00C86FB0" w:rsidRDefault="00221793" w:rsidP="00221793">
      <w:r>
        <w:t>Book 9:</w:t>
      </w:r>
      <w:r w:rsidRPr="00C86FB0">
        <w:t xml:space="preserve"> Employee Record Book Year 1911</w:t>
      </w:r>
    </w:p>
    <w:p w:rsidR="00221793" w:rsidRPr="00C86FB0" w:rsidRDefault="00221793" w:rsidP="00221793">
      <w:r>
        <w:t>Book 10:</w:t>
      </w:r>
      <w:r w:rsidRPr="00C86FB0">
        <w:t xml:space="preserve"> Employee Record Book Year 1912</w:t>
      </w:r>
    </w:p>
    <w:p w:rsidR="00221793" w:rsidRPr="00C86FB0" w:rsidRDefault="00221793" w:rsidP="00221793">
      <w:r>
        <w:t>Book 11:</w:t>
      </w:r>
      <w:r w:rsidRPr="00C86FB0">
        <w:t xml:space="preserve"> Employee Record Book Year 1913</w:t>
      </w:r>
    </w:p>
    <w:p w:rsidR="00221793" w:rsidRPr="00C86FB0" w:rsidRDefault="00221793" w:rsidP="00221793">
      <w:r>
        <w:t>Book 12:</w:t>
      </w:r>
      <w:r w:rsidRPr="00C86FB0">
        <w:t xml:space="preserve"> Employee Record Book Year 1914</w:t>
      </w:r>
    </w:p>
    <w:p w:rsidR="00221793" w:rsidRPr="00C86FB0" w:rsidRDefault="00221793" w:rsidP="00221793">
      <w:r>
        <w:t>Book 13:</w:t>
      </w:r>
      <w:r w:rsidRPr="00C86FB0">
        <w:t xml:space="preserve"> Employee Record Book Year 1915</w:t>
      </w:r>
    </w:p>
    <w:p w:rsidR="00221793" w:rsidRPr="00C86FB0" w:rsidRDefault="00221793" w:rsidP="00221793">
      <w:r>
        <w:t>Book 14:</w:t>
      </w:r>
      <w:r w:rsidRPr="00C86FB0">
        <w:t xml:space="preserve"> Employee Record Book Year 1916</w:t>
      </w:r>
    </w:p>
    <w:p w:rsidR="00221793" w:rsidRPr="00C86FB0" w:rsidRDefault="00221793" w:rsidP="00221793">
      <w:r>
        <w:t>Book 15:</w:t>
      </w:r>
      <w:r w:rsidRPr="00C86FB0">
        <w:t xml:space="preserve"> Employee Record Book Year 1917</w:t>
      </w:r>
    </w:p>
    <w:p w:rsidR="00221793" w:rsidRPr="00C86FB0" w:rsidRDefault="00221793" w:rsidP="00221793">
      <w:r>
        <w:t>Book 16:</w:t>
      </w:r>
      <w:r w:rsidRPr="00C86FB0">
        <w:t xml:space="preserve"> Employee Record Book Year 1918</w:t>
      </w:r>
    </w:p>
    <w:p w:rsidR="00695AE7" w:rsidRDefault="00221793" w:rsidP="00695AE7">
      <w:r>
        <w:t>Book 17:</w:t>
      </w:r>
      <w:r w:rsidRPr="00C86FB0">
        <w:t xml:space="preserve"> Foundry Empl</w:t>
      </w:r>
      <w:r w:rsidR="003F5B01">
        <w:t>oyee Record Book, unknown years</w:t>
      </w:r>
    </w:p>
    <w:p w:rsidR="0029251C" w:rsidRDefault="0029251C" w:rsidP="00695AE7"/>
    <w:p w:rsidR="003A03F2" w:rsidRPr="00C86FB0" w:rsidRDefault="005403DE" w:rsidP="00695AE7">
      <w:r>
        <w:t xml:space="preserve">Folder </w:t>
      </w:r>
      <w:r w:rsidR="003A03F2">
        <w:t>01: Employee Records 1900-1933</w:t>
      </w:r>
    </w:p>
    <w:p w:rsidR="00071156" w:rsidRPr="00C86FB0" w:rsidRDefault="005403DE" w:rsidP="00071156">
      <w:r>
        <w:t xml:space="preserve">Folder </w:t>
      </w:r>
      <w:r w:rsidR="003A03F2">
        <w:t>02:</w:t>
      </w:r>
      <w:r w:rsidR="00071156" w:rsidRPr="00C86FB0">
        <w:t xml:space="preserve"> Employee Record Book 1919</w:t>
      </w:r>
    </w:p>
    <w:p w:rsidR="00071156" w:rsidRPr="00C86FB0" w:rsidRDefault="005403DE" w:rsidP="00071156">
      <w:r>
        <w:t xml:space="preserve">Folder </w:t>
      </w:r>
      <w:r w:rsidR="003A03F2">
        <w:t>03:</w:t>
      </w:r>
      <w:r w:rsidR="00071156" w:rsidRPr="00C86FB0">
        <w:t xml:space="preserve"> Employee Record Book 1920</w:t>
      </w:r>
    </w:p>
    <w:p w:rsidR="00071156" w:rsidRPr="00C86FB0" w:rsidRDefault="005403DE" w:rsidP="00071156">
      <w:r>
        <w:t xml:space="preserve">Folder </w:t>
      </w:r>
      <w:r w:rsidR="003A03F2">
        <w:t>04:</w:t>
      </w:r>
      <w:r w:rsidR="00071156" w:rsidRPr="00C86FB0">
        <w:t xml:space="preserve"> Employee Record Book 1921</w:t>
      </w:r>
    </w:p>
    <w:p w:rsidR="00071156" w:rsidRPr="00C86FB0" w:rsidRDefault="005403DE" w:rsidP="00071156">
      <w:r>
        <w:t xml:space="preserve">Folder </w:t>
      </w:r>
      <w:r w:rsidR="003A03F2">
        <w:t>05</w:t>
      </w:r>
      <w:r w:rsidR="00606DC1">
        <w:t>:</w:t>
      </w:r>
      <w:r w:rsidR="00071156" w:rsidRPr="00C86FB0">
        <w:t xml:space="preserve"> Employee Record Book 1922</w:t>
      </w:r>
    </w:p>
    <w:p w:rsidR="00071156" w:rsidRPr="00C86FB0" w:rsidRDefault="005403DE" w:rsidP="00071156">
      <w:r>
        <w:t xml:space="preserve">Folder </w:t>
      </w:r>
      <w:r w:rsidR="003A03F2">
        <w:t>06</w:t>
      </w:r>
      <w:r w:rsidR="00606DC1">
        <w:t>:</w:t>
      </w:r>
      <w:r w:rsidR="00071156" w:rsidRPr="00C86FB0">
        <w:t xml:space="preserve"> Employee Record Book 1923</w:t>
      </w:r>
    </w:p>
    <w:p w:rsidR="00071156" w:rsidRPr="00C86FB0" w:rsidRDefault="005403DE" w:rsidP="00071156">
      <w:r>
        <w:t xml:space="preserve">Folder </w:t>
      </w:r>
      <w:r w:rsidR="003A03F2">
        <w:t>07</w:t>
      </w:r>
      <w:r w:rsidR="00606DC1">
        <w:t>:</w:t>
      </w:r>
      <w:r w:rsidR="00071156" w:rsidRPr="00C86FB0">
        <w:t xml:space="preserve"> Employee Record Book 1924</w:t>
      </w:r>
    </w:p>
    <w:p w:rsidR="00071156" w:rsidRPr="00C86FB0" w:rsidRDefault="005403DE" w:rsidP="00071156">
      <w:r>
        <w:t xml:space="preserve">Folder </w:t>
      </w:r>
      <w:r w:rsidR="003A03F2">
        <w:t>08</w:t>
      </w:r>
      <w:r w:rsidR="00606DC1">
        <w:t>:</w:t>
      </w:r>
      <w:r w:rsidR="00071156" w:rsidRPr="00C86FB0">
        <w:t xml:space="preserve"> Employee Record Book 1925</w:t>
      </w:r>
    </w:p>
    <w:p w:rsidR="00071156" w:rsidRPr="00C86FB0" w:rsidRDefault="005403DE" w:rsidP="00071156">
      <w:r>
        <w:t xml:space="preserve">Folder </w:t>
      </w:r>
      <w:r w:rsidR="003A03F2">
        <w:t>09</w:t>
      </w:r>
      <w:r w:rsidR="00606DC1">
        <w:t>:</w:t>
      </w:r>
      <w:r w:rsidR="00071156" w:rsidRPr="00C86FB0">
        <w:t xml:space="preserve"> Employee Record Book 1926</w:t>
      </w:r>
    </w:p>
    <w:p w:rsidR="00071156" w:rsidRPr="00C86FB0" w:rsidRDefault="005403DE" w:rsidP="00071156">
      <w:r>
        <w:t xml:space="preserve">Folder </w:t>
      </w:r>
      <w:r w:rsidR="003A03F2">
        <w:t>10</w:t>
      </w:r>
      <w:r w:rsidR="00606DC1">
        <w:t xml:space="preserve">: </w:t>
      </w:r>
      <w:r w:rsidR="00071156" w:rsidRPr="00C86FB0">
        <w:t>Employee Record Book 1927</w:t>
      </w:r>
    </w:p>
    <w:p w:rsidR="00071156" w:rsidRPr="00C86FB0" w:rsidRDefault="005403DE" w:rsidP="00071156">
      <w:r>
        <w:t xml:space="preserve">Folder </w:t>
      </w:r>
      <w:r w:rsidR="003A03F2">
        <w:t>11</w:t>
      </w:r>
      <w:r w:rsidR="00606DC1">
        <w:t>:</w:t>
      </w:r>
      <w:r w:rsidR="00071156" w:rsidRPr="00C86FB0">
        <w:t xml:space="preserve"> Employee Record Book 1928</w:t>
      </w:r>
    </w:p>
    <w:p w:rsidR="00071156" w:rsidRPr="00C86FB0" w:rsidRDefault="005403DE" w:rsidP="00071156">
      <w:r>
        <w:t xml:space="preserve">Folder </w:t>
      </w:r>
      <w:r w:rsidR="005F1C9A" w:rsidRPr="00C86FB0">
        <w:t>1</w:t>
      </w:r>
      <w:r w:rsidR="003A03F2">
        <w:t>2</w:t>
      </w:r>
      <w:r w:rsidR="00606DC1">
        <w:t>:</w:t>
      </w:r>
      <w:r w:rsidR="00071156" w:rsidRPr="00C86FB0">
        <w:t xml:space="preserve"> Employee Record Book 1929</w:t>
      </w:r>
    </w:p>
    <w:p w:rsidR="00071156" w:rsidRPr="00C86FB0" w:rsidRDefault="005403DE" w:rsidP="00071156">
      <w:r>
        <w:t xml:space="preserve">Folder </w:t>
      </w:r>
      <w:r w:rsidR="00606DC1">
        <w:t>13:</w:t>
      </w:r>
      <w:r w:rsidR="00071156" w:rsidRPr="00C86FB0">
        <w:t xml:space="preserve"> Employee Record Book 1930</w:t>
      </w:r>
    </w:p>
    <w:p w:rsidR="00071156" w:rsidRPr="00C86FB0" w:rsidRDefault="005403DE" w:rsidP="00071156">
      <w:r>
        <w:t xml:space="preserve">Folder </w:t>
      </w:r>
      <w:r w:rsidR="003A03F2">
        <w:t>14</w:t>
      </w:r>
      <w:r w:rsidR="00606DC1">
        <w:t>:</w:t>
      </w:r>
      <w:r w:rsidR="00071156" w:rsidRPr="00C86FB0">
        <w:t xml:space="preserve"> Employee Record Book 1931</w:t>
      </w:r>
    </w:p>
    <w:p w:rsidR="00071156" w:rsidRPr="00C86FB0" w:rsidRDefault="005403DE" w:rsidP="00071156">
      <w:r>
        <w:t xml:space="preserve">Folder </w:t>
      </w:r>
      <w:r w:rsidR="003A03F2">
        <w:t>15</w:t>
      </w:r>
      <w:r w:rsidR="00606DC1">
        <w:t>:</w:t>
      </w:r>
      <w:r w:rsidR="00071156" w:rsidRPr="00C86FB0">
        <w:t xml:space="preserve"> Employee Record Book 19</w:t>
      </w:r>
      <w:r w:rsidR="00B76357" w:rsidRPr="00C86FB0">
        <w:t>24-1931</w:t>
      </w:r>
    </w:p>
    <w:p w:rsidR="00B76357" w:rsidRPr="00C86FB0" w:rsidRDefault="005403DE" w:rsidP="00B76357">
      <w:r>
        <w:t xml:space="preserve">Folder </w:t>
      </w:r>
      <w:r w:rsidR="003A03F2">
        <w:t>16</w:t>
      </w:r>
      <w:r w:rsidR="00606DC1">
        <w:t>:</w:t>
      </w:r>
      <w:r w:rsidR="00B76357" w:rsidRPr="00C86FB0">
        <w:t xml:space="preserve"> Employee Record Book 1932</w:t>
      </w:r>
    </w:p>
    <w:p w:rsidR="00B76357" w:rsidRPr="00C86FB0" w:rsidRDefault="005403DE" w:rsidP="00B76357">
      <w:r>
        <w:t xml:space="preserve">Folder </w:t>
      </w:r>
      <w:r w:rsidR="003A03F2">
        <w:t>17</w:t>
      </w:r>
      <w:r w:rsidR="00606DC1">
        <w:t>:</w:t>
      </w:r>
      <w:r w:rsidR="00B76357" w:rsidRPr="00C86FB0">
        <w:t xml:space="preserve"> Employee Record Book 1933</w:t>
      </w:r>
    </w:p>
    <w:p w:rsidR="00B76357" w:rsidRPr="00C86FB0" w:rsidRDefault="005403DE" w:rsidP="00B76357">
      <w:r>
        <w:t xml:space="preserve">Folder </w:t>
      </w:r>
      <w:r w:rsidR="003A03F2">
        <w:t>18</w:t>
      </w:r>
      <w:r w:rsidR="00606DC1">
        <w:t>:</w:t>
      </w:r>
      <w:r w:rsidR="00B76357" w:rsidRPr="00C86FB0">
        <w:t xml:space="preserve"> Employee Record Book 1932-1935</w:t>
      </w:r>
    </w:p>
    <w:p w:rsidR="00B76357" w:rsidRPr="00C86FB0" w:rsidRDefault="005403DE" w:rsidP="00B76357">
      <w:r>
        <w:t xml:space="preserve">Folder </w:t>
      </w:r>
      <w:r w:rsidR="003A03F2">
        <w:t>19</w:t>
      </w:r>
      <w:r w:rsidR="00606DC1">
        <w:t>:</w:t>
      </w:r>
      <w:r w:rsidR="00B76357" w:rsidRPr="00C86FB0">
        <w:t xml:space="preserve"> Employee Record Book 1936-1940</w:t>
      </w:r>
    </w:p>
    <w:p w:rsidR="00B76357" w:rsidRPr="00C86FB0" w:rsidRDefault="005403DE" w:rsidP="00B76357">
      <w:r>
        <w:t xml:space="preserve">Folder </w:t>
      </w:r>
      <w:r w:rsidR="003A03F2">
        <w:t>20</w:t>
      </w:r>
      <w:r w:rsidR="00606DC1">
        <w:t>:</w:t>
      </w:r>
      <w:r w:rsidR="00B76357" w:rsidRPr="00C86FB0">
        <w:t xml:space="preserve"> Employee Record Book 1940-1941</w:t>
      </w:r>
    </w:p>
    <w:p w:rsidR="00B76357" w:rsidRPr="00C86FB0" w:rsidRDefault="005403DE" w:rsidP="00B76357">
      <w:r>
        <w:t xml:space="preserve">Folder </w:t>
      </w:r>
      <w:r w:rsidR="003A03F2">
        <w:t>21</w:t>
      </w:r>
      <w:r w:rsidR="00606DC1">
        <w:t>:</w:t>
      </w:r>
      <w:r w:rsidR="00B76357" w:rsidRPr="00C86FB0">
        <w:t xml:space="preserve"> Employee Record Book 1942-1944</w:t>
      </w:r>
    </w:p>
    <w:p w:rsidR="00B76357" w:rsidRPr="00C86FB0" w:rsidRDefault="005403DE" w:rsidP="00B76357">
      <w:r>
        <w:t xml:space="preserve">Folder </w:t>
      </w:r>
      <w:r w:rsidR="00606DC1">
        <w:t>22</w:t>
      </w:r>
      <w:r w:rsidR="00621780">
        <w:t xml:space="preserve">: </w:t>
      </w:r>
      <w:r w:rsidR="00B76357" w:rsidRPr="00C86FB0">
        <w:t>Employee Record Book 1945-1945</w:t>
      </w:r>
    </w:p>
    <w:p w:rsidR="00B76357" w:rsidRPr="00C86FB0" w:rsidRDefault="005403DE" w:rsidP="00B76357">
      <w:r>
        <w:t xml:space="preserve">Folder </w:t>
      </w:r>
      <w:r w:rsidR="00621780">
        <w:t>23:</w:t>
      </w:r>
      <w:r w:rsidR="00B76357" w:rsidRPr="00C86FB0">
        <w:t xml:space="preserve"> Employee Record Book 1946-1948</w:t>
      </w:r>
    </w:p>
    <w:p w:rsidR="00071156" w:rsidRDefault="005403DE" w:rsidP="00695AE7">
      <w:r>
        <w:t xml:space="preserve">Folder </w:t>
      </w:r>
      <w:r w:rsidR="00621780">
        <w:t>24:</w:t>
      </w:r>
      <w:r w:rsidR="00B76357" w:rsidRPr="00C86FB0">
        <w:t xml:space="preserve"> Employee Record Book 1948-1949</w:t>
      </w:r>
    </w:p>
    <w:p w:rsidR="001B0890" w:rsidRDefault="001B0890" w:rsidP="00695AE7"/>
    <w:p w:rsidR="001B0890" w:rsidRPr="003F5B01" w:rsidRDefault="006F5E75" w:rsidP="00695AE7">
      <w:pPr>
        <w:rPr>
          <w:u w:val="single"/>
        </w:rPr>
      </w:pPr>
      <w:r w:rsidRPr="003F5B01">
        <w:rPr>
          <w:u w:val="single"/>
        </w:rPr>
        <w:t>Legal Box 9</w:t>
      </w:r>
      <w:r w:rsidR="001B0890" w:rsidRPr="003F5B01">
        <w:rPr>
          <w:u w:val="single"/>
        </w:rPr>
        <w:t>:</w:t>
      </w:r>
      <w:r w:rsidRPr="003F5B01">
        <w:rPr>
          <w:u w:val="single"/>
        </w:rPr>
        <w:t xml:space="preserve"> (continued)</w:t>
      </w:r>
    </w:p>
    <w:p w:rsidR="001B0890" w:rsidRPr="00C86FB0" w:rsidRDefault="006F5E75" w:rsidP="00695AE7">
      <w:r>
        <w:lastRenderedPageBreak/>
        <w:t>Folder 17</w:t>
      </w:r>
      <w:r w:rsidR="001B0890">
        <w:t>: Dempster Employee Lists 1925</w:t>
      </w:r>
    </w:p>
    <w:p w:rsidR="00695AE7" w:rsidRPr="00C86FB0" w:rsidRDefault="00695AE7" w:rsidP="00695AE7"/>
    <w:p w:rsidR="007E7840" w:rsidRPr="00C8706A" w:rsidRDefault="0021512E" w:rsidP="00C8706A">
      <w:pPr>
        <w:pStyle w:val="Heading3"/>
        <w:rPr>
          <w:rFonts w:ascii="Times New Roman" w:hAnsi="Times New Roman" w:cs="Times New Roman"/>
          <w:b/>
          <w:i/>
          <w:color w:val="auto"/>
        </w:rPr>
      </w:pPr>
      <w:bookmarkStart w:id="282" w:name="_Subseries_H:_Personnel"/>
      <w:bookmarkStart w:id="283" w:name="_Toc5026606"/>
      <w:bookmarkEnd w:id="282"/>
      <w:r w:rsidRPr="00C86FB0">
        <w:rPr>
          <w:rFonts w:ascii="Times New Roman" w:hAnsi="Times New Roman" w:cs="Times New Roman"/>
          <w:b/>
          <w:i/>
          <w:color w:val="auto"/>
        </w:rPr>
        <w:t>Subseries H</w:t>
      </w:r>
      <w:r w:rsidR="00E96418">
        <w:rPr>
          <w:rFonts w:ascii="Times New Roman" w:hAnsi="Times New Roman" w:cs="Times New Roman"/>
          <w:b/>
          <w:i/>
          <w:color w:val="auto"/>
        </w:rPr>
        <w:t>: Personnel Files, 1</w:t>
      </w:r>
      <w:r w:rsidR="00D51E6B">
        <w:rPr>
          <w:rFonts w:ascii="Times New Roman" w:hAnsi="Times New Roman" w:cs="Times New Roman"/>
          <w:b/>
          <w:i/>
          <w:color w:val="auto"/>
        </w:rPr>
        <w:t>920s</w:t>
      </w:r>
      <w:r w:rsidR="00F157AB" w:rsidRPr="00C86FB0">
        <w:rPr>
          <w:rFonts w:ascii="Times New Roman" w:hAnsi="Times New Roman" w:cs="Times New Roman"/>
          <w:b/>
          <w:i/>
          <w:color w:val="auto"/>
        </w:rPr>
        <w:t>-200</w:t>
      </w:r>
      <w:r w:rsidR="000658B2">
        <w:rPr>
          <w:rFonts w:ascii="Times New Roman" w:hAnsi="Times New Roman" w:cs="Times New Roman"/>
          <w:b/>
          <w:i/>
          <w:color w:val="auto"/>
        </w:rPr>
        <w:t>9</w:t>
      </w:r>
      <w:r w:rsidR="0029251C">
        <w:rPr>
          <w:rFonts w:ascii="Times New Roman" w:hAnsi="Times New Roman" w:cs="Times New Roman"/>
          <w:b/>
          <w:i/>
          <w:color w:val="auto"/>
        </w:rPr>
        <w:t xml:space="preserve"> [</w:t>
      </w:r>
      <w:r w:rsidR="001A31F9">
        <w:rPr>
          <w:rFonts w:ascii="Times New Roman" w:hAnsi="Times New Roman" w:cs="Times New Roman"/>
          <w:b/>
          <w:i/>
          <w:color w:val="auto"/>
        </w:rPr>
        <w:t>RESTRICTED</w:t>
      </w:r>
      <w:bookmarkEnd w:id="283"/>
      <w:r w:rsidR="0029251C">
        <w:rPr>
          <w:rFonts w:ascii="Times New Roman" w:hAnsi="Times New Roman" w:cs="Times New Roman"/>
          <w:b/>
          <w:i/>
          <w:color w:val="auto"/>
        </w:rPr>
        <w:t>]</w:t>
      </w:r>
      <w:r w:rsidR="007E7840" w:rsidRPr="00C86FB0">
        <w:rPr>
          <w:b/>
        </w:rPr>
        <w:br/>
      </w:r>
      <w:r w:rsidR="009750A5" w:rsidRPr="00C8706A">
        <w:rPr>
          <w:rFonts w:ascii="Times New Roman" w:hAnsi="Times New Roman" w:cs="Times New Roman"/>
          <w:color w:val="auto"/>
          <w:u w:val="single"/>
        </w:rPr>
        <w:t xml:space="preserve">Personnel </w:t>
      </w:r>
      <w:r w:rsidR="007E7840" w:rsidRPr="00C8706A">
        <w:rPr>
          <w:rFonts w:ascii="Times New Roman" w:hAnsi="Times New Roman" w:cs="Times New Roman"/>
          <w:color w:val="auto"/>
          <w:u w:val="single"/>
        </w:rPr>
        <w:t>Box 1</w:t>
      </w:r>
      <w:r w:rsidR="004370DE" w:rsidRPr="00C8706A">
        <w:rPr>
          <w:rFonts w:ascii="Times New Roman" w:hAnsi="Times New Roman" w:cs="Times New Roman"/>
          <w:color w:val="auto"/>
          <w:u w:val="single"/>
        </w:rPr>
        <w:t>: Abell to Albers</w:t>
      </w:r>
    </w:p>
    <w:p w:rsidR="007E7840" w:rsidRPr="00C86FB0" w:rsidRDefault="005403DE" w:rsidP="007E7840">
      <w:r>
        <w:rPr>
          <w:color w:val="000000"/>
        </w:rPr>
        <w:t xml:space="preserve">Folder </w:t>
      </w:r>
      <w:r w:rsidR="004370DE">
        <w:rPr>
          <w:color w:val="000000"/>
        </w:rPr>
        <w:t>01:</w:t>
      </w:r>
      <w:r w:rsidR="007E7840" w:rsidRPr="00C86FB0">
        <w:rPr>
          <w:color w:val="000000"/>
        </w:rPr>
        <w:t xml:space="preserve"> Abell, Dallas 11/8/51</w:t>
      </w:r>
    </w:p>
    <w:p w:rsidR="007E7840" w:rsidRPr="00C86FB0" w:rsidRDefault="005403DE" w:rsidP="007E7840">
      <w:r>
        <w:rPr>
          <w:color w:val="000000"/>
        </w:rPr>
        <w:t xml:space="preserve">Folder </w:t>
      </w:r>
      <w:r w:rsidR="004370DE">
        <w:rPr>
          <w:color w:val="000000"/>
        </w:rPr>
        <w:t>02:</w:t>
      </w:r>
      <w:r w:rsidR="007E7840" w:rsidRPr="00C86FB0">
        <w:rPr>
          <w:color w:val="000000"/>
        </w:rPr>
        <w:t xml:space="preserve"> Abell, Richard D 1/9/1958</w:t>
      </w:r>
    </w:p>
    <w:p w:rsidR="007E7840" w:rsidRPr="00C86FB0" w:rsidRDefault="005403DE" w:rsidP="007E7840">
      <w:r>
        <w:rPr>
          <w:color w:val="000000"/>
        </w:rPr>
        <w:t xml:space="preserve">Folder </w:t>
      </w:r>
      <w:r w:rsidR="004370DE">
        <w:rPr>
          <w:color w:val="000000"/>
        </w:rPr>
        <w:t>03:</w:t>
      </w:r>
      <w:r w:rsidR="007E7840" w:rsidRPr="00C86FB0">
        <w:rPr>
          <w:color w:val="000000"/>
        </w:rPr>
        <w:t xml:space="preserve"> Accola, William George (Des Moines Branch) 2/1/48 to 1955?</w:t>
      </w:r>
    </w:p>
    <w:p w:rsidR="007E7840" w:rsidRPr="00C86FB0" w:rsidRDefault="005403DE" w:rsidP="007E7840">
      <w:r>
        <w:rPr>
          <w:color w:val="000000"/>
        </w:rPr>
        <w:t xml:space="preserve">Folder </w:t>
      </w:r>
      <w:r w:rsidR="004370DE">
        <w:rPr>
          <w:color w:val="000000"/>
        </w:rPr>
        <w:t>04:</w:t>
      </w:r>
      <w:r w:rsidR="007E7840" w:rsidRPr="00C86FB0">
        <w:rPr>
          <w:color w:val="000000"/>
        </w:rPr>
        <w:t xml:space="preserve"> Acord, Everett L. 1946-</w:t>
      </w:r>
      <w:r w:rsidR="00791977">
        <w:rPr>
          <w:color w:val="000000"/>
        </w:rPr>
        <w:t>19</w:t>
      </w:r>
      <w:r w:rsidR="007E7840" w:rsidRPr="00C86FB0">
        <w:rPr>
          <w:color w:val="000000"/>
        </w:rPr>
        <w:t>51</w:t>
      </w:r>
    </w:p>
    <w:p w:rsidR="007E7840" w:rsidRPr="00C86FB0" w:rsidRDefault="005403DE" w:rsidP="007E7840">
      <w:r>
        <w:rPr>
          <w:color w:val="000000"/>
        </w:rPr>
        <w:t xml:space="preserve">Folder </w:t>
      </w:r>
      <w:r w:rsidR="004370DE">
        <w:rPr>
          <w:color w:val="000000"/>
        </w:rPr>
        <w:t>05:</w:t>
      </w:r>
      <w:r w:rsidR="007E7840" w:rsidRPr="00C86FB0">
        <w:rPr>
          <w:color w:val="000000"/>
        </w:rPr>
        <w:t xml:space="preserve"> Achtemeir, Arthur 4/2/73 - 9/11/80</w:t>
      </w:r>
    </w:p>
    <w:p w:rsidR="007E7840" w:rsidRPr="00C86FB0" w:rsidRDefault="005403DE" w:rsidP="007E7840">
      <w:r>
        <w:rPr>
          <w:color w:val="000000"/>
        </w:rPr>
        <w:t xml:space="preserve">Folder </w:t>
      </w:r>
      <w:r w:rsidR="004370DE">
        <w:rPr>
          <w:color w:val="000000"/>
        </w:rPr>
        <w:t>06:</w:t>
      </w:r>
      <w:r w:rsidR="007E7840" w:rsidRPr="00C86FB0">
        <w:rPr>
          <w:color w:val="000000"/>
        </w:rPr>
        <w:t xml:space="preserve"> Achtehmeier, Fred H. 1/17/64 - 12/30/66</w:t>
      </w:r>
    </w:p>
    <w:p w:rsidR="007E7840" w:rsidRPr="00C86FB0" w:rsidRDefault="005403DE" w:rsidP="007E7840">
      <w:r>
        <w:rPr>
          <w:color w:val="000000"/>
        </w:rPr>
        <w:t xml:space="preserve">Folder </w:t>
      </w:r>
      <w:r w:rsidR="004370DE">
        <w:rPr>
          <w:color w:val="000000"/>
        </w:rPr>
        <w:t>07:</w:t>
      </w:r>
      <w:r w:rsidR="007E7840" w:rsidRPr="00C86FB0">
        <w:rPr>
          <w:color w:val="000000"/>
        </w:rPr>
        <w:t xml:space="preserve"> Ackerman, Edwin 10/13/47 - 4/29/53</w:t>
      </w:r>
    </w:p>
    <w:p w:rsidR="007E7840" w:rsidRPr="00C86FB0" w:rsidRDefault="005403DE" w:rsidP="007E7840">
      <w:r>
        <w:rPr>
          <w:color w:val="000000"/>
        </w:rPr>
        <w:t xml:space="preserve">Folder </w:t>
      </w:r>
      <w:r w:rsidR="004370DE">
        <w:rPr>
          <w:color w:val="000000"/>
        </w:rPr>
        <w:t>08:</w:t>
      </w:r>
      <w:r w:rsidR="007E7840" w:rsidRPr="00C86FB0">
        <w:rPr>
          <w:color w:val="000000"/>
        </w:rPr>
        <w:t xml:space="preserve"> Ackerman, Leo D. 3/20/68 - 4/1/68</w:t>
      </w:r>
    </w:p>
    <w:p w:rsidR="007E7840" w:rsidRPr="00C86FB0" w:rsidRDefault="005403DE" w:rsidP="007E7840">
      <w:r>
        <w:rPr>
          <w:color w:val="000000"/>
        </w:rPr>
        <w:t xml:space="preserve">Folder </w:t>
      </w:r>
      <w:r w:rsidR="004370DE">
        <w:rPr>
          <w:color w:val="000000"/>
        </w:rPr>
        <w:t>09:</w:t>
      </w:r>
      <w:r w:rsidR="007E7840" w:rsidRPr="00C86FB0">
        <w:rPr>
          <w:color w:val="000000"/>
        </w:rPr>
        <w:t xml:space="preserve"> Ackma</w:t>
      </w:r>
      <w:r w:rsidR="000658B2">
        <w:rPr>
          <w:color w:val="000000"/>
        </w:rPr>
        <w:t>n, Arthur J. 12/13/62 - 3/15/64</w:t>
      </w:r>
      <w:r w:rsidR="007E7840" w:rsidRPr="00C86FB0">
        <w:rPr>
          <w:color w:val="000000"/>
        </w:rPr>
        <w:t>, 9/2/64 - 1971</w:t>
      </w:r>
    </w:p>
    <w:p w:rsidR="007E7840" w:rsidRPr="00C86FB0" w:rsidRDefault="005403DE" w:rsidP="007E7840">
      <w:r>
        <w:rPr>
          <w:color w:val="000000"/>
        </w:rPr>
        <w:t xml:space="preserve">Folder </w:t>
      </w:r>
      <w:r w:rsidR="004370DE">
        <w:rPr>
          <w:color w:val="000000"/>
        </w:rPr>
        <w:t>10:</w:t>
      </w:r>
      <w:r w:rsidR="007E7840" w:rsidRPr="00C86FB0">
        <w:rPr>
          <w:color w:val="000000"/>
        </w:rPr>
        <w:t xml:space="preserve"> Ackman, Vietor A. 9/16/60 - 9/21/61</w:t>
      </w:r>
    </w:p>
    <w:p w:rsidR="007E7840" w:rsidRPr="00C86FB0" w:rsidRDefault="005403DE" w:rsidP="007E7840">
      <w:r>
        <w:rPr>
          <w:color w:val="000000"/>
        </w:rPr>
        <w:t xml:space="preserve">Folder </w:t>
      </w:r>
      <w:r w:rsidR="004370DE">
        <w:rPr>
          <w:color w:val="000000"/>
        </w:rPr>
        <w:t>11:</w:t>
      </w:r>
      <w:r w:rsidR="007E7840" w:rsidRPr="00C86FB0">
        <w:rPr>
          <w:color w:val="000000"/>
        </w:rPr>
        <w:t xml:space="preserve"> Adam, Dale A. 9/30/74 - 4/23/76</w:t>
      </w:r>
    </w:p>
    <w:p w:rsidR="007E7840" w:rsidRPr="00C86FB0" w:rsidRDefault="005403DE" w:rsidP="007E7840">
      <w:r>
        <w:rPr>
          <w:color w:val="000000"/>
        </w:rPr>
        <w:t xml:space="preserve">Folder </w:t>
      </w:r>
      <w:r w:rsidR="004370DE">
        <w:rPr>
          <w:color w:val="000000"/>
        </w:rPr>
        <w:t>12:</w:t>
      </w:r>
      <w:r w:rsidR="007E7840" w:rsidRPr="00C86FB0">
        <w:rPr>
          <w:color w:val="000000"/>
        </w:rPr>
        <w:t xml:space="preserve"> Adam, Eldean R. 10/9/63 - 6/24/65</w:t>
      </w:r>
    </w:p>
    <w:p w:rsidR="007E7840" w:rsidRPr="00C86FB0" w:rsidRDefault="005403DE" w:rsidP="007E7840">
      <w:r>
        <w:rPr>
          <w:color w:val="000000"/>
        </w:rPr>
        <w:t xml:space="preserve">Folder </w:t>
      </w:r>
      <w:r w:rsidR="004370DE">
        <w:rPr>
          <w:color w:val="000000"/>
        </w:rPr>
        <w:t>13:</w:t>
      </w:r>
      <w:r w:rsidR="007E7840" w:rsidRPr="00C86FB0">
        <w:rPr>
          <w:color w:val="000000"/>
        </w:rPr>
        <w:t xml:space="preserve"> Adam, Loretta 1952-</w:t>
      </w:r>
      <w:r w:rsidR="00791977">
        <w:rPr>
          <w:color w:val="000000"/>
        </w:rPr>
        <w:t>19</w:t>
      </w:r>
      <w:r w:rsidR="007E7840" w:rsidRPr="00C86FB0">
        <w:rPr>
          <w:color w:val="000000"/>
        </w:rPr>
        <w:t>55</w:t>
      </w:r>
    </w:p>
    <w:p w:rsidR="007E7840" w:rsidRPr="00C86FB0" w:rsidRDefault="005403DE" w:rsidP="007E7840">
      <w:r>
        <w:rPr>
          <w:color w:val="000000"/>
        </w:rPr>
        <w:t xml:space="preserve">Folder </w:t>
      </w:r>
      <w:r w:rsidR="004370DE">
        <w:rPr>
          <w:color w:val="000000"/>
        </w:rPr>
        <w:t>14:</w:t>
      </w:r>
      <w:r w:rsidR="007E7840" w:rsidRPr="00C86FB0">
        <w:rPr>
          <w:color w:val="000000"/>
        </w:rPr>
        <w:t xml:space="preserve"> Adam, Melvin A. 2/3/69 - 6/23/78</w:t>
      </w:r>
    </w:p>
    <w:p w:rsidR="007E7840" w:rsidRPr="00C86FB0" w:rsidRDefault="005403DE" w:rsidP="007E7840">
      <w:r>
        <w:rPr>
          <w:color w:val="000000"/>
        </w:rPr>
        <w:t xml:space="preserve">Folder </w:t>
      </w:r>
      <w:r w:rsidR="004370DE">
        <w:rPr>
          <w:color w:val="000000"/>
        </w:rPr>
        <w:t>15:</w:t>
      </w:r>
      <w:r w:rsidR="007E7840" w:rsidRPr="00C86FB0">
        <w:rPr>
          <w:color w:val="000000"/>
        </w:rPr>
        <w:t xml:space="preserve"> Adam, Victor E. 5/5/75/ - 1/30/84</w:t>
      </w:r>
    </w:p>
    <w:p w:rsidR="007E7840" w:rsidRPr="00C86FB0" w:rsidRDefault="005403DE" w:rsidP="007E7840">
      <w:r>
        <w:rPr>
          <w:color w:val="000000"/>
        </w:rPr>
        <w:t xml:space="preserve">Folder </w:t>
      </w:r>
      <w:r w:rsidR="004370DE">
        <w:rPr>
          <w:color w:val="000000"/>
        </w:rPr>
        <w:t>16:</w:t>
      </w:r>
      <w:r w:rsidR="007E7840" w:rsidRPr="00C86FB0">
        <w:rPr>
          <w:color w:val="000000"/>
        </w:rPr>
        <w:t xml:space="preserve"> Aclams, Arthur Richard (Des Moines Branch) 5/26/48 - 7/4/58</w:t>
      </w:r>
    </w:p>
    <w:p w:rsidR="007E7840" w:rsidRPr="00C86FB0" w:rsidRDefault="005403DE" w:rsidP="007E7840">
      <w:r>
        <w:rPr>
          <w:color w:val="000000"/>
        </w:rPr>
        <w:t xml:space="preserve">Folder </w:t>
      </w:r>
      <w:r w:rsidR="004370DE">
        <w:rPr>
          <w:color w:val="000000"/>
        </w:rPr>
        <w:t>17:</w:t>
      </w:r>
      <w:r w:rsidR="007E7840" w:rsidRPr="00C86FB0">
        <w:rPr>
          <w:color w:val="000000"/>
        </w:rPr>
        <w:t xml:space="preserve">  Adams, Les 2000 - </w:t>
      </w:r>
      <w:r w:rsidR="00791977">
        <w:rPr>
          <w:color w:val="000000"/>
        </w:rPr>
        <w:t>20</w:t>
      </w:r>
      <w:r w:rsidR="007E7840" w:rsidRPr="00C86FB0">
        <w:rPr>
          <w:color w:val="000000"/>
        </w:rPr>
        <w:t>01</w:t>
      </w:r>
    </w:p>
    <w:p w:rsidR="007E7840" w:rsidRPr="00C86FB0" w:rsidRDefault="005403DE" w:rsidP="007E7840">
      <w:r>
        <w:rPr>
          <w:color w:val="000000"/>
        </w:rPr>
        <w:t xml:space="preserve">Folder </w:t>
      </w:r>
      <w:r w:rsidR="004370DE">
        <w:rPr>
          <w:color w:val="000000"/>
        </w:rPr>
        <w:t>18:</w:t>
      </w:r>
      <w:r w:rsidR="007E7840" w:rsidRPr="00C86FB0">
        <w:rPr>
          <w:color w:val="000000"/>
        </w:rPr>
        <w:t xml:space="preserve"> Adams, Max 6/18/74 - 6/18/74</w:t>
      </w:r>
    </w:p>
    <w:p w:rsidR="007E7840" w:rsidRPr="00C86FB0" w:rsidRDefault="005403DE" w:rsidP="007E7840">
      <w:r>
        <w:rPr>
          <w:color w:val="000000"/>
        </w:rPr>
        <w:t xml:space="preserve">Folder </w:t>
      </w:r>
      <w:r w:rsidR="004370DE">
        <w:rPr>
          <w:color w:val="000000"/>
        </w:rPr>
        <w:t>19:</w:t>
      </w:r>
      <w:r w:rsidR="007E7840" w:rsidRPr="00C86FB0">
        <w:rPr>
          <w:color w:val="000000"/>
        </w:rPr>
        <w:t xml:space="preserve"> Adams, Michael Dennis 1/7/75 - 2/11/75</w:t>
      </w:r>
    </w:p>
    <w:p w:rsidR="007E7840" w:rsidRPr="00C86FB0" w:rsidRDefault="005403DE" w:rsidP="007E7840">
      <w:r>
        <w:rPr>
          <w:color w:val="000000"/>
        </w:rPr>
        <w:t xml:space="preserve">Folder </w:t>
      </w:r>
      <w:r w:rsidR="004370DE">
        <w:rPr>
          <w:color w:val="000000"/>
        </w:rPr>
        <w:t>20:</w:t>
      </w:r>
      <w:r w:rsidR="007E7840" w:rsidRPr="00C86FB0">
        <w:rPr>
          <w:color w:val="000000"/>
        </w:rPr>
        <w:t xml:space="preserve"> Adams, Richard V. 8/23/61 - 8/29/61</w:t>
      </w:r>
    </w:p>
    <w:p w:rsidR="007E7840" w:rsidRPr="00C86FB0" w:rsidRDefault="005403DE" w:rsidP="007E7840">
      <w:r>
        <w:rPr>
          <w:color w:val="000000"/>
        </w:rPr>
        <w:t xml:space="preserve">Folder </w:t>
      </w:r>
      <w:r w:rsidR="004370DE">
        <w:rPr>
          <w:color w:val="000000"/>
        </w:rPr>
        <w:t>21:</w:t>
      </w:r>
      <w:r w:rsidR="007E7840" w:rsidRPr="00C86FB0">
        <w:rPr>
          <w:color w:val="000000"/>
        </w:rPr>
        <w:t xml:space="preserve"> Adams, Ted Leo 8/12/63 - 8/7/64</w:t>
      </w:r>
    </w:p>
    <w:p w:rsidR="007E7840" w:rsidRPr="00C86FB0" w:rsidRDefault="005403DE" w:rsidP="007E7840">
      <w:r>
        <w:rPr>
          <w:color w:val="000000"/>
        </w:rPr>
        <w:t xml:space="preserve">Folder </w:t>
      </w:r>
      <w:r w:rsidR="004370DE">
        <w:rPr>
          <w:color w:val="000000"/>
        </w:rPr>
        <w:t>22:</w:t>
      </w:r>
      <w:r w:rsidR="007E7840" w:rsidRPr="00C86FB0">
        <w:rPr>
          <w:color w:val="000000"/>
        </w:rPr>
        <w:t xml:space="preserve"> Adams, Patrick 2/15/73 - ?</w:t>
      </w:r>
    </w:p>
    <w:p w:rsidR="007E7840" w:rsidRPr="00C86FB0" w:rsidRDefault="005403DE" w:rsidP="007E7840">
      <w:r>
        <w:rPr>
          <w:color w:val="000000"/>
        </w:rPr>
        <w:t xml:space="preserve">Folder </w:t>
      </w:r>
      <w:r w:rsidR="004370DE">
        <w:rPr>
          <w:color w:val="000000"/>
        </w:rPr>
        <w:t>23:</w:t>
      </w:r>
      <w:r w:rsidR="007E7840" w:rsidRPr="00C86FB0">
        <w:rPr>
          <w:color w:val="000000"/>
        </w:rPr>
        <w:t xml:space="preserve"> Adbins, Jimmy L. 5/9/74 - 7/12/74</w:t>
      </w:r>
    </w:p>
    <w:p w:rsidR="007E7840" w:rsidRPr="00C86FB0" w:rsidRDefault="005403DE" w:rsidP="007E7840">
      <w:r>
        <w:rPr>
          <w:color w:val="000000"/>
        </w:rPr>
        <w:t xml:space="preserve">Folder </w:t>
      </w:r>
      <w:r w:rsidR="004370DE">
        <w:rPr>
          <w:color w:val="000000"/>
        </w:rPr>
        <w:t>24:</w:t>
      </w:r>
      <w:r w:rsidR="007E7840" w:rsidRPr="00C86FB0">
        <w:rPr>
          <w:color w:val="000000"/>
        </w:rPr>
        <w:t xml:space="preserve"> Aden, Dale M. 10/20/59 - 8/25/60</w:t>
      </w:r>
    </w:p>
    <w:p w:rsidR="007E7840" w:rsidRPr="00C86FB0" w:rsidRDefault="005403DE" w:rsidP="007E7840">
      <w:r>
        <w:rPr>
          <w:color w:val="000000"/>
        </w:rPr>
        <w:t xml:space="preserve">Folder </w:t>
      </w:r>
      <w:r w:rsidR="004370DE">
        <w:rPr>
          <w:color w:val="000000"/>
        </w:rPr>
        <w:t>25:</w:t>
      </w:r>
      <w:r w:rsidR="007E7840" w:rsidRPr="00C86FB0">
        <w:rPr>
          <w:color w:val="000000"/>
        </w:rPr>
        <w:t xml:space="preserve"> Adolph, John (D</w:t>
      </w:r>
      <w:r w:rsidR="003A089C">
        <w:rPr>
          <w:color w:val="000000"/>
        </w:rPr>
        <w:t>enver Branch) 6/26/58 - 10/2/59</w:t>
      </w:r>
      <w:r w:rsidR="007E7840" w:rsidRPr="00C86FB0">
        <w:rPr>
          <w:color w:val="000000"/>
        </w:rPr>
        <w:t>, 4/29/58 - 9/7/56</w:t>
      </w:r>
    </w:p>
    <w:p w:rsidR="007E7840" w:rsidRPr="00C86FB0" w:rsidRDefault="005403DE" w:rsidP="007E7840">
      <w:r>
        <w:rPr>
          <w:color w:val="000000"/>
        </w:rPr>
        <w:t xml:space="preserve">Folder </w:t>
      </w:r>
      <w:r w:rsidR="004370DE">
        <w:rPr>
          <w:color w:val="000000"/>
        </w:rPr>
        <w:t>26:</w:t>
      </w:r>
      <w:r w:rsidR="007E7840" w:rsidRPr="00C86FB0">
        <w:rPr>
          <w:color w:val="000000"/>
        </w:rPr>
        <w:t xml:space="preserve"> Affolter, James E. (Des Moines Branch) 1/23/75 - ?</w:t>
      </w:r>
    </w:p>
    <w:p w:rsidR="007E7840" w:rsidRPr="00C86FB0" w:rsidRDefault="005403DE" w:rsidP="007E7840">
      <w:r>
        <w:rPr>
          <w:color w:val="000000"/>
        </w:rPr>
        <w:t xml:space="preserve">Folder </w:t>
      </w:r>
      <w:r w:rsidR="004370DE">
        <w:rPr>
          <w:color w:val="000000"/>
        </w:rPr>
        <w:t>27:</w:t>
      </w:r>
      <w:r w:rsidR="007E7840" w:rsidRPr="00C86FB0">
        <w:rPr>
          <w:color w:val="000000"/>
        </w:rPr>
        <w:t xml:space="preserve"> Agena, Evelyn M. 3/8/61 - 4/23/61</w:t>
      </w:r>
    </w:p>
    <w:p w:rsidR="007E7840" w:rsidRPr="00C86FB0" w:rsidRDefault="005403DE" w:rsidP="007E7840">
      <w:r>
        <w:rPr>
          <w:color w:val="000000"/>
        </w:rPr>
        <w:t xml:space="preserve">Folder </w:t>
      </w:r>
      <w:r w:rsidR="004370DE">
        <w:rPr>
          <w:color w:val="000000"/>
        </w:rPr>
        <w:t>28:</w:t>
      </w:r>
      <w:r w:rsidR="007E7840" w:rsidRPr="00C86FB0">
        <w:rPr>
          <w:color w:val="000000"/>
        </w:rPr>
        <w:t xml:space="preserve"> Agena, Larry L. 1/8/68 - ?</w:t>
      </w:r>
    </w:p>
    <w:p w:rsidR="007E7840" w:rsidRPr="00C86FB0" w:rsidRDefault="005403DE" w:rsidP="007E7840">
      <w:r>
        <w:rPr>
          <w:color w:val="000000"/>
        </w:rPr>
        <w:t xml:space="preserve">Folder </w:t>
      </w:r>
      <w:r w:rsidR="004370DE">
        <w:rPr>
          <w:color w:val="000000"/>
        </w:rPr>
        <w:t>29:</w:t>
      </w:r>
      <w:r w:rsidR="007E7840" w:rsidRPr="00C86FB0">
        <w:rPr>
          <w:color w:val="000000"/>
        </w:rPr>
        <w:t xml:space="preserve"> Ahl, Harvey J. 3/21/46 - 8/18/62</w:t>
      </w:r>
    </w:p>
    <w:p w:rsidR="007E7840" w:rsidRPr="00C86FB0" w:rsidRDefault="005403DE" w:rsidP="007E7840">
      <w:r>
        <w:rPr>
          <w:color w:val="000000"/>
        </w:rPr>
        <w:t xml:space="preserve">Folder </w:t>
      </w:r>
      <w:r w:rsidR="004370DE">
        <w:rPr>
          <w:color w:val="000000"/>
        </w:rPr>
        <w:t>30:</w:t>
      </w:r>
      <w:r w:rsidR="007E7840" w:rsidRPr="00C86FB0">
        <w:rPr>
          <w:color w:val="000000"/>
        </w:rPr>
        <w:t xml:space="preserve"> Ahl, Harvey J. Jr. 5/27/57 - 8/23/57</w:t>
      </w:r>
    </w:p>
    <w:p w:rsidR="007E7840" w:rsidRPr="00C86FB0" w:rsidRDefault="005403DE" w:rsidP="007E7840">
      <w:r>
        <w:rPr>
          <w:color w:val="000000"/>
        </w:rPr>
        <w:t xml:space="preserve">Folder </w:t>
      </w:r>
      <w:r w:rsidR="004370DE">
        <w:rPr>
          <w:color w:val="000000"/>
        </w:rPr>
        <w:t>31:</w:t>
      </w:r>
      <w:r w:rsidR="007E7840" w:rsidRPr="00C86FB0">
        <w:rPr>
          <w:color w:val="000000"/>
        </w:rPr>
        <w:t xml:space="preserve"> Ahl, Ruth 1949 - </w:t>
      </w:r>
      <w:r w:rsidR="00791977">
        <w:rPr>
          <w:color w:val="000000"/>
        </w:rPr>
        <w:t>19</w:t>
      </w:r>
      <w:r w:rsidR="007E7840" w:rsidRPr="00C86FB0">
        <w:rPr>
          <w:color w:val="000000"/>
        </w:rPr>
        <w:t>62</w:t>
      </w:r>
    </w:p>
    <w:p w:rsidR="007E7840" w:rsidRPr="00C86FB0" w:rsidRDefault="005403DE" w:rsidP="007E7840">
      <w:r>
        <w:rPr>
          <w:color w:val="000000"/>
        </w:rPr>
        <w:t xml:space="preserve">Folder </w:t>
      </w:r>
      <w:r w:rsidR="004370DE">
        <w:rPr>
          <w:color w:val="000000"/>
        </w:rPr>
        <w:t>32:</w:t>
      </w:r>
      <w:r w:rsidR="007E7840" w:rsidRPr="00C86FB0">
        <w:rPr>
          <w:color w:val="000000"/>
        </w:rPr>
        <w:t xml:space="preserve"> Ahlschwede, Harry E. 9/3/57 - 4/11/58</w:t>
      </w:r>
    </w:p>
    <w:p w:rsidR="007E7840" w:rsidRPr="00C86FB0" w:rsidRDefault="005403DE" w:rsidP="007E7840">
      <w:r>
        <w:rPr>
          <w:color w:val="000000"/>
        </w:rPr>
        <w:t xml:space="preserve">Folder </w:t>
      </w:r>
      <w:r w:rsidR="004370DE">
        <w:rPr>
          <w:color w:val="000000"/>
        </w:rPr>
        <w:t>33:</w:t>
      </w:r>
      <w:r w:rsidR="007E7840" w:rsidRPr="00C86FB0">
        <w:rPr>
          <w:color w:val="000000"/>
        </w:rPr>
        <w:t xml:space="preserve"> Aho, Reuben J. 3/16/64 - 9/4/64</w:t>
      </w:r>
    </w:p>
    <w:p w:rsidR="007E7840" w:rsidRPr="00C86FB0" w:rsidRDefault="005403DE" w:rsidP="007E7840">
      <w:r>
        <w:rPr>
          <w:color w:val="000000"/>
        </w:rPr>
        <w:t xml:space="preserve">Folder </w:t>
      </w:r>
      <w:r w:rsidR="004370DE">
        <w:rPr>
          <w:color w:val="000000"/>
        </w:rPr>
        <w:t>34:</w:t>
      </w:r>
      <w:r w:rsidR="007E7840" w:rsidRPr="00C86FB0">
        <w:rPr>
          <w:color w:val="000000"/>
        </w:rPr>
        <w:t xml:space="preserve"> Aibin, James R. 3/22/72 - 4/24/72</w:t>
      </w:r>
    </w:p>
    <w:p w:rsidR="007E7840" w:rsidRPr="00C86FB0" w:rsidRDefault="005403DE" w:rsidP="007E7840">
      <w:r>
        <w:rPr>
          <w:color w:val="000000"/>
        </w:rPr>
        <w:t xml:space="preserve">Folder </w:t>
      </w:r>
      <w:r w:rsidR="004370DE">
        <w:rPr>
          <w:color w:val="000000"/>
        </w:rPr>
        <w:t>35:</w:t>
      </w:r>
      <w:r w:rsidR="007E7840" w:rsidRPr="00C86FB0">
        <w:rPr>
          <w:color w:val="000000"/>
        </w:rPr>
        <w:t xml:space="preserve"> Akin, Ricky R. 2002</w:t>
      </w:r>
    </w:p>
    <w:p w:rsidR="007E7840" w:rsidRPr="00C86FB0" w:rsidRDefault="005403DE" w:rsidP="007E7840">
      <w:r>
        <w:rPr>
          <w:color w:val="000000"/>
        </w:rPr>
        <w:t xml:space="preserve">Folder </w:t>
      </w:r>
      <w:r w:rsidR="004370DE">
        <w:rPr>
          <w:color w:val="000000"/>
        </w:rPr>
        <w:t>36:</w:t>
      </w:r>
      <w:r w:rsidR="007E7840" w:rsidRPr="00C86FB0">
        <w:rPr>
          <w:color w:val="000000"/>
        </w:rPr>
        <w:t xml:space="preserve"> Albers, Herman 3/16/36 - 8/14/70</w:t>
      </w:r>
    </w:p>
    <w:p w:rsidR="007E7840" w:rsidRDefault="005403DE" w:rsidP="007E7840">
      <w:pPr>
        <w:rPr>
          <w:color w:val="000000"/>
        </w:rPr>
      </w:pPr>
      <w:r>
        <w:rPr>
          <w:color w:val="000000"/>
        </w:rPr>
        <w:t xml:space="preserve">Folder </w:t>
      </w:r>
      <w:r w:rsidR="004370DE">
        <w:rPr>
          <w:color w:val="000000"/>
        </w:rPr>
        <w:t>37:</w:t>
      </w:r>
      <w:r w:rsidR="007E7840" w:rsidRPr="00C86FB0">
        <w:rPr>
          <w:color w:val="000000"/>
        </w:rPr>
        <w:t xml:space="preserve"> A</w:t>
      </w:r>
      <w:r w:rsidR="003A089C">
        <w:rPr>
          <w:color w:val="000000"/>
        </w:rPr>
        <w:t>lbers, Mildred 9/3/47 - 6/22/62</w:t>
      </w:r>
      <w:r w:rsidR="007E7840" w:rsidRPr="00C86FB0">
        <w:rPr>
          <w:color w:val="000000"/>
        </w:rPr>
        <w:t>, 1/9/63 - ?</w:t>
      </w:r>
    </w:p>
    <w:p w:rsidR="004370DE" w:rsidRDefault="004370DE" w:rsidP="007E7840"/>
    <w:p w:rsidR="004370DE" w:rsidRPr="003F5B01" w:rsidRDefault="009750A5" w:rsidP="007E7840">
      <w:pPr>
        <w:rPr>
          <w:u w:val="single"/>
        </w:rPr>
      </w:pPr>
      <w:r w:rsidRPr="003F5B01">
        <w:rPr>
          <w:u w:val="single"/>
        </w:rPr>
        <w:t xml:space="preserve">Personnel </w:t>
      </w:r>
      <w:r w:rsidR="004370DE" w:rsidRPr="003F5B01">
        <w:rPr>
          <w:u w:val="single"/>
        </w:rPr>
        <w:t>Box 2: Albrecht-Allerheiligen</w:t>
      </w:r>
    </w:p>
    <w:p w:rsidR="007E7840" w:rsidRPr="00C86FB0" w:rsidRDefault="005403DE" w:rsidP="007E7840">
      <w:r>
        <w:rPr>
          <w:color w:val="000000"/>
        </w:rPr>
        <w:t xml:space="preserve">Folder </w:t>
      </w:r>
      <w:r w:rsidR="00455E14">
        <w:rPr>
          <w:color w:val="000000"/>
        </w:rPr>
        <w:t>01:</w:t>
      </w:r>
      <w:r w:rsidR="007E7840" w:rsidRPr="00C86FB0">
        <w:rPr>
          <w:color w:val="000000"/>
        </w:rPr>
        <w:t xml:space="preserve"> Albrecht, Matthew 1998 - 2002</w:t>
      </w:r>
    </w:p>
    <w:p w:rsidR="007E7840" w:rsidRPr="00C86FB0" w:rsidRDefault="005403DE" w:rsidP="007E7840">
      <w:r>
        <w:rPr>
          <w:color w:val="000000"/>
        </w:rPr>
        <w:t xml:space="preserve">Folder </w:t>
      </w:r>
      <w:r w:rsidR="00455E14">
        <w:rPr>
          <w:color w:val="000000"/>
        </w:rPr>
        <w:t>02:</w:t>
      </w:r>
      <w:r w:rsidR="007E7840" w:rsidRPr="00C86FB0">
        <w:rPr>
          <w:color w:val="000000"/>
        </w:rPr>
        <w:t xml:space="preserve"> Albrecht, Verlin Jan 1969 - ?</w:t>
      </w:r>
    </w:p>
    <w:p w:rsidR="007E7840" w:rsidRPr="00C86FB0" w:rsidRDefault="005403DE" w:rsidP="007E7840">
      <w:r>
        <w:rPr>
          <w:color w:val="000000"/>
        </w:rPr>
        <w:t xml:space="preserve">Folder </w:t>
      </w:r>
      <w:r w:rsidR="00455E14">
        <w:rPr>
          <w:color w:val="000000"/>
        </w:rPr>
        <w:t>03:</w:t>
      </w:r>
      <w:r w:rsidR="007E7840" w:rsidRPr="00C86FB0">
        <w:rPr>
          <w:color w:val="000000"/>
        </w:rPr>
        <w:t xml:space="preserve"> Alcorta, Jose 1988 - 91</w:t>
      </w:r>
    </w:p>
    <w:p w:rsidR="007E7840" w:rsidRPr="00C86FB0" w:rsidRDefault="005403DE" w:rsidP="007E7840">
      <w:r>
        <w:rPr>
          <w:color w:val="000000"/>
        </w:rPr>
        <w:lastRenderedPageBreak/>
        <w:t xml:space="preserve">Folder </w:t>
      </w:r>
      <w:r w:rsidR="00455E14">
        <w:rPr>
          <w:color w:val="000000"/>
        </w:rPr>
        <w:t>04:</w:t>
      </w:r>
      <w:r w:rsidR="007E7840" w:rsidRPr="00C86FB0">
        <w:rPr>
          <w:color w:val="000000"/>
        </w:rPr>
        <w:t xml:space="preserve"> Alcorta, Martiniano 1988</w:t>
      </w:r>
    </w:p>
    <w:p w:rsidR="007E7840" w:rsidRPr="00C86FB0" w:rsidRDefault="005403DE" w:rsidP="007E7840">
      <w:r>
        <w:rPr>
          <w:color w:val="000000"/>
        </w:rPr>
        <w:t xml:space="preserve">Folder </w:t>
      </w:r>
      <w:r w:rsidR="00455E14">
        <w:rPr>
          <w:color w:val="000000"/>
        </w:rPr>
        <w:t>05:</w:t>
      </w:r>
      <w:r w:rsidR="007E7840" w:rsidRPr="00C86FB0">
        <w:rPr>
          <w:color w:val="000000"/>
        </w:rPr>
        <w:t xml:space="preserve"> Alderman, Emery J. (Denver Branch) 1/1/49 - 3/26/69</w:t>
      </w:r>
    </w:p>
    <w:p w:rsidR="007E7840" w:rsidRPr="00C86FB0" w:rsidRDefault="005403DE" w:rsidP="007E7840">
      <w:r>
        <w:rPr>
          <w:color w:val="000000"/>
        </w:rPr>
        <w:t xml:space="preserve">Folder </w:t>
      </w:r>
      <w:r w:rsidR="00455E14">
        <w:rPr>
          <w:color w:val="000000"/>
        </w:rPr>
        <w:t>06:</w:t>
      </w:r>
      <w:r w:rsidR="007E7840" w:rsidRPr="00C86FB0">
        <w:rPr>
          <w:color w:val="000000"/>
        </w:rPr>
        <w:t xml:space="preserve"> Alderman, Roger L. 3/26/73 - ?</w:t>
      </w:r>
    </w:p>
    <w:p w:rsidR="007E7840" w:rsidRPr="00C86FB0" w:rsidRDefault="005403DE" w:rsidP="007E7840">
      <w:r>
        <w:rPr>
          <w:color w:val="000000"/>
        </w:rPr>
        <w:t xml:space="preserve">Folder </w:t>
      </w:r>
      <w:r w:rsidR="00455E14">
        <w:rPr>
          <w:color w:val="000000"/>
        </w:rPr>
        <w:t>07:</w:t>
      </w:r>
      <w:r w:rsidR="007E7840" w:rsidRPr="00C86FB0">
        <w:rPr>
          <w:color w:val="000000"/>
        </w:rPr>
        <w:t xml:space="preserve"> Alexander, Roger Lee (Des Moines Branch) 5/21/56 - 8/14/56</w:t>
      </w:r>
    </w:p>
    <w:p w:rsidR="007E7840" w:rsidRPr="00C86FB0" w:rsidRDefault="005403DE" w:rsidP="007E7840">
      <w:r>
        <w:rPr>
          <w:color w:val="000000"/>
        </w:rPr>
        <w:t xml:space="preserve">Folder </w:t>
      </w:r>
      <w:r w:rsidR="00455E14">
        <w:rPr>
          <w:color w:val="000000"/>
        </w:rPr>
        <w:t>08:</w:t>
      </w:r>
      <w:r w:rsidR="007E7840" w:rsidRPr="00C86FB0">
        <w:rPr>
          <w:color w:val="000000"/>
        </w:rPr>
        <w:t xml:space="preserve"> Alexander, Sterling E. (Amarillo, TX) 9/1970 - ?</w:t>
      </w:r>
    </w:p>
    <w:p w:rsidR="007E7840" w:rsidRPr="00C86FB0" w:rsidRDefault="005403DE" w:rsidP="007E7840">
      <w:r>
        <w:rPr>
          <w:color w:val="000000"/>
        </w:rPr>
        <w:t xml:space="preserve">Folder </w:t>
      </w:r>
      <w:r w:rsidR="00455E14">
        <w:rPr>
          <w:color w:val="000000"/>
        </w:rPr>
        <w:t>09:</w:t>
      </w:r>
      <w:r w:rsidR="007E7840" w:rsidRPr="00C86FB0">
        <w:rPr>
          <w:color w:val="000000"/>
        </w:rPr>
        <w:t xml:space="preserve"> Allaman, John M. Jr. 1949 - 52</w:t>
      </w:r>
    </w:p>
    <w:p w:rsidR="007E7840" w:rsidRPr="00C86FB0" w:rsidRDefault="005403DE" w:rsidP="007E7840">
      <w:r>
        <w:rPr>
          <w:color w:val="000000"/>
        </w:rPr>
        <w:t xml:space="preserve">Folder </w:t>
      </w:r>
      <w:r w:rsidR="00455E14">
        <w:rPr>
          <w:color w:val="000000"/>
        </w:rPr>
        <w:t>10:</w:t>
      </w:r>
      <w:r w:rsidR="007E7840" w:rsidRPr="00C86FB0">
        <w:rPr>
          <w:color w:val="000000"/>
        </w:rPr>
        <w:t xml:space="preserve"> Allen, Bill D.4/27/61 - 6/30/61</w:t>
      </w:r>
    </w:p>
    <w:p w:rsidR="007E7840" w:rsidRPr="00C86FB0" w:rsidRDefault="005403DE" w:rsidP="007E7840">
      <w:r>
        <w:rPr>
          <w:color w:val="000000"/>
        </w:rPr>
        <w:t xml:space="preserve">Folder </w:t>
      </w:r>
      <w:r w:rsidR="00455E14">
        <w:rPr>
          <w:color w:val="000000"/>
        </w:rPr>
        <w:t>11:</w:t>
      </w:r>
      <w:r w:rsidR="007E7840" w:rsidRPr="00C86FB0">
        <w:rPr>
          <w:color w:val="000000"/>
        </w:rPr>
        <w:t xml:space="preserve"> Allen, Carol Jean</w:t>
      </w:r>
      <w:r w:rsidR="003A089C">
        <w:rPr>
          <w:color w:val="000000"/>
        </w:rPr>
        <w:t xml:space="preserve"> </w:t>
      </w:r>
      <w:r w:rsidR="007E7840" w:rsidRPr="00C86FB0">
        <w:rPr>
          <w:color w:val="000000"/>
        </w:rPr>
        <w:t>(Wellensiek) 1959 - 61</w:t>
      </w:r>
    </w:p>
    <w:p w:rsidR="007E7840" w:rsidRPr="00C86FB0" w:rsidRDefault="005403DE" w:rsidP="007E7840">
      <w:r>
        <w:rPr>
          <w:color w:val="000000"/>
        </w:rPr>
        <w:t xml:space="preserve">Folder </w:t>
      </w:r>
      <w:r w:rsidR="00455E14">
        <w:rPr>
          <w:color w:val="000000"/>
        </w:rPr>
        <w:t>12:</w:t>
      </w:r>
      <w:r w:rsidR="007E7840" w:rsidRPr="00C86FB0">
        <w:rPr>
          <w:color w:val="000000"/>
        </w:rPr>
        <w:t xml:space="preserve"> Allen, Harold D. 3/18/47 - 8/12/55</w:t>
      </w:r>
    </w:p>
    <w:p w:rsidR="007E7840" w:rsidRPr="00C86FB0" w:rsidRDefault="005403DE" w:rsidP="007E7840">
      <w:r>
        <w:rPr>
          <w:color w:val="000000"/>
        </w:rPr>
        <w:t xml:space="preserve">Folder </w:t>
      </w:r>
      <w:r w:rsidR="00455E14">
        <w:rPr>
          <w:color w:val="000000"/>
        </w:rPr>
        <w:t>13:</w:t>
      </w:r>
      <w:r w:rsidR="007E7840" w:rsidRPr="00C86FB0">
        <w:rPr>
          <w:color w:val="000000"/>
        </w:rPr>
        <w:t xml:space="preserve"> Allen, Harold L. 1/10/64 - 1/23/64</w:t>
      </w:r>
    </w:p>
    <w:p w:rsidR="007E7840" w:rsidRPr="00C86FB0" w:rsidRDefault="005403DE" w:rsidP="007E7840">
      <w:r>
        <w:rPr>
          <w:color w:val="000000"/>
        </w:rPr>
        <w:t xml:space="preserve">Folder </w:t>
      </w:r>
      <w:r w:rsidR="00455E14">
        <w:rPr>
          <w:color w:val="000000"/>
        </w:rPr>
        <w:t>14:</w:t>
      </w:r>
      <w:r w:rsidR="007E7840" w:rsidRPr="00C86FB0">
        <w:rPr>
          <w:color w:val="000000"/>
        </w:rPr>
        <w:t xml:space="preserve"> Allen, James C. 4/9/76 - 9/17/76</w:t>
      </w:r>
    </w:p>
    <w:p w:rsidR="007E7840" w:rsidRPr="00C86FB0" w:rsidRDefault="005403DE" w:rsidP="007E7840">
      <w:r>
        <w:rPr>
          <w:color w:val="000000"/>
        </w:rPr>
        <w:t xml:space="preserve">Folder </w:t>
      </w:r>
      <w:r w:rsidR="00455E14">
        <w:rPr>
          <w:color w:val="000000"/>
        </w:rPr>
        <w:t>15:</w:t>
      </w:r>
      <w:r w:rsidR="007E7840" w:rsidRPr="00C86FB0">
        <w:rPr>
          <w:color w:val="000000"/>
        </w:rPr>
        <w:t xml:space="preserve"> Allen, Joseph D. 8/31/61 - 10/30/61</w:t>
      </w:r>
    </w:p>
    <w:p w:rsidR="007E7840" w:rsidRPr="00C86FB0" w:rsidRDefault="005403DE" w:rsidP="007E7840">
      <w:r>
        <w:rPr>
          <w:color w:val="000000"/>
        </w:rPr>
        <w:t xml:space="preserve">Folder </w:t>
      </w:r>
      <w:r w:rsidR="00455E14">
        <w:rPr>
          <w:color w:val="000000"/>
        </w:rPr>
        <w:t>16:</w:t>
      </w:r>
      <w:r w:rsidR="007E7840" w:rsidRPr="00C86FB0">
        <w:rPr>
          <w:color w:val="000000"/>
        </w:rPr>
        <w:t xml:space="preserve"> Allen, Kenneth 1991 - 92</w:t>
      </w:r>
    </w:p>
    <w:p w:rsidR="007E7840" w:rsidRPr="00C86FB0" w:rsidRDefault="005403DE" w:rsidP="007E7840">
      <w:r>
        <w:rPr>
          <w:color w:val="000000"/>
        </w:rPr>
        <w:t xml:space="preserve">Folder </w:t>
      </w:r>
      <w:r w:rsidR="00455E14">
        <w:rPr>
          <w:color w:val="000000"/>
        </w:rPr>
        <w:t>17:</w:t>
      </w:r>
      <w:r w:rsidR="007E7840" w:rsidRPr="00C86FB0">
        <w:rPr>
          <w:color w:val="000000"/>
        </w:rPr>
        <w:t xml:space="preserve"> Allen, Louie Dee 1951 - 54</w:t>
      </w:r>
    </w:p>
    <w:p w:rsidR="007E7840" w:rsidRPr="00C86FB0" w:rsidRDefault="005403DE" w:rsidP="007E7840">
      <w:r>
        <w:rPr>
          <w:color w:val="000000"/>
        </w:rPr>
        <w:t xml:space="preserve">Folder </w:t>
      </w:r>
      <w:r w:rsidR="00455E14">
        <w:rPr>
          <w:color w:val="000000"/>
        </w:rPr>
        <w:t>18:</w:t>
      </w:r>
      <w:r w:rsidR="007E7840" w:rsidRPr="00C86FB0">
        <w:rPr>
          <w:color w:val="000000"/>
        </w:rPr>
        <w:t xml:space="preserve"> Allen, Lueille H. 1953 - 55</w:t>
      </w:r>
    </w:p>
    <w:p w:rsidR="007E7840" w:rsidRPr="00C86FB0" w:rsidRDefault="005403DE" w:rsidP="007E7840">
      <w:r>
        <w:rPr>
          <w:color w:val="000000"/>
        </w:rPr>
        <w:t xml:space="preserve">Folder </w:t>
      </w:r>
      <w:r w:rsidR="00455E14">
        <w:rPr>
          <w:color w:val="000000"/>
        </w:rPr>
        <w:t>19:</w:t>
      </w:r>
      <w:r w:rsidR="007E7840" w:rsidRPr="00C86FB0">
        <w:rPr>
          <w:color w:val="000000"/>
        </w:rPr>
        <w:t xml:space="preserve"> Allen, Marian Jeanette (Kansas City Branch) 1/17/55 - 8/27/55</w:t>
      </w:r>
    </w:p>
    <w:p w:rsidR="007E7840" w:rsidRPr="00C86FB0" w:rsidRDefault="005403DE" w:rsidP="007E7840">
      <w:r>
        <w:rPr>
          <w:color w:val="000000"/>
        </w:rPr>
        <w:t xml:space="preserve">Folder </w:t>
      </w:r>
      <w:r w:rsidR="00455E14">
        <w:rPr>
          <w:color w:val="000000"/>
        </w:rPr>
        <w:t>20:</w:t>
      </w:r>
      <w:r w:rsidR="007E7840" w:rsidRPr="00C86FB0">
        <w:rPr>
          <w:color w:val="000000"/>
        </w:rPr>
        <w:t xml:space="preserve"> Allen</w:t>
      </w:r>
      <w:r w:rsidR="003A089C">
        <w:rPr>
          <w:color w:val="000000"/>
        </w:rPr>
        <w:t>, Margaret (Amarilla Branch) 2</w:t>
      </w:r>
      <w:r w:rsidR="007E7840" w:rsidRPr="00C86FB0">
        <w:rPr>
          <w:color w:val="000000"/>
        </w:rPr>
        <w:t>/59 - 5/29/59</w:t>
      </w:r>
    </w:p>
    <w:p w:rsidR="007E7840" w:rsidRPr="00C86FB0" w:rsidRDefault="005403DE" w:rsidP="007E7840">
      <w:r>
        <w:rPr>
          <w:color w:val="000000"/>
        </w:rPr>
        <w:t xml:space="preserve">Folder </w:t>
      </w:r>
      <w:r w:rsidR="00455E14">
        <w:rPr>
          <w:color w:val="000000"/>
        </w:rPr>
        <w:t>21:</w:t>
      </w:r>
      <w:r w:rsidR="007E7840" w:rsidRPr="00C86FB0">
        <w:rPr>
          <w:color w:val="000000"/>
        </w:rPr>
        <w:t xml:space="preserve"> Allen O.R. 12/1924 - ?</w:t>
      </w:r>
    </w:p>
    <w:p w:rsidR="007E7840" w:rsidRPr="00C86FB0" w:rsidRDefault="005403DE" w:rsidP="007E7840">
      <w:r>
        <w:rPr>
          <w:color w:val="000000"/>
        </w:rPr>
        <w:t xml:space="preserve">Folder </w:t>
      </w:r>
      <w:r w:rsidR="00455E14">
        <w:rPr>
          <w:color w:val="000000"/>
        </w:rPr>
        <w:t>22:</w:t>
      </w:r>
      <w:r w:rsidR="007E7840" w:rsidRPr="00C86FB0">
        <w:rPr>
          <w:color w:val="000000"/>
        </w:rPr>
        <w:t xml:space="preserve"> Allen, Pearl 1947 - 1984</w:t>
      </w:r>
    </w:p>
    <w:p w:rsidR="007E7840" w:rsidRPr="00C86FB0" w:rsidRDefault="005403DE" w:rsidP="007E7840">
      <w:r>
        <w:rPr>
          <w:color w:val="000000"/>
        </w:rPr>
        <w:t xml:space="preserve">Folder </w:t>
      </w:r>
      <w:r w:rsidR="00455E14">
        <w:rPr>
          <w:color w:val="000000"/>
        </w:rPr>
        <w:t>23:</w:t>
      </w:r>
      <w:r w:rsidR="007E7840" w:rsidRPr="00C86FB0">
        <w:rPr>
          <w:color w:val="000000"/>
        </w:rPr>
        <w:t xml:space="preserve"> Allen, Richard 10/1977 - ?</w:t>
      </w:r>
    </w:p>
    <w:p w:rsidR="007E7840" w:rsidRPr="00C86FB0" w:rsidRDefault="005403DE" w:rsidP="007E7840">
      <w:r>
        <w:rPr>
          <w:color w:val="000000"/>
        </w:rPr>
        <w:t xml:space="preserve">Folder </w:t>
      </w:r>
      <w:r w:rsidR="00455E14">
        <w:rPr>
          <w:color w:val="000000"/>
        </w:rPr>
        <w:t>24:</w:t>
      </w:r>
      <w:r w:rsidR="007E7840" w:rsidRPr="00C86FB0">
        <w:rPr>
          <w:color w:val="000000"/>
        </w:rPr>
        <w:t xml:space="preserve"> Allen, Robert C. (Des Moines Branch) 4/3/53 - 8/18/53</w:t>
      </w:r>
    </w:p>
    <w:p w:rsidR="007E7840" w:rsidRPr="00C86FB0" w:rsidRDefault="005403DE" w:rsidP="007E7840">
      <w:r>
        <w:rPr>
          <w:color w:val="000000"/>
        </w:rPr>
        <w:t xml:space="preserve">Folder </w:t>
      </w:r>
      <w:r w:rsidR="00455E14">
        <w:rPr>
          <w:color w:val="000000"/>
        </w:rPr>
        <w:t>25:</w:t>
      </w:r>
      <w:r w:rsidR="007E7840" w:rsidRPr="00C86FB0">
        <w:rPr>
          <w:color w:val="000000"/>
        </w:rPr>
        <w:t xml:space="preserve"> Allen, Willard Brother (Kansas City Branch) 4/16/55 - 8/9/55</w:t>
      </w:r>
    </w:p>
    <w:p w:rsidR="007E7840" w:rsidRDefault="005403DE" w:rsidP="007E7840">
      <w:pPr>
        <w:rPr>
          <w:color w:val="000000"/>
        </w:rPr>
      </w:pPr>
      <w:r>
        <w:rPr>
          <w:color w:val="000000"/>
        </w:rPr>
        <w:t xml:space="preserve">Folder </w:t>
      </w:r>
      <w:r w:rsidR="00455E14">
        <w:rPr>
          <w:color w:val="000000"/>
        </w:rPr>
        <w:t>26:</w:t>
      </w:r>
      <w:r w:rsidR="007E7840" w:rsidRPr="00C86FB0">
        <w:rPr>
          <w:color w:val="000000"/>
        </w:rPr>
        <w:t xml:space="preserve"> Allerheiligen, Darrell 8/25/61 - 3/16/62</w:t>
      </w:r>
    </w:p>
    <w:p w:rsidR="004370DE" w:rsidRDefault="004370DE" w:rsidP="007E7840">
      <w:pPr>
        <w:rPr>
          <w:color w:val="000000"/>
        </w:rPr>
      </w:pPr>
    </w:p>
    <w:p w:rsidR="004370DE" w:rsidRPr="003F5B01" w:rsidRDefault="009750A5" w:rsidP="007E7840">
      <w:pPr>
        <w:rPr>
          <w:u w:val="single"/>
        </w:rPr>
      </w:pPr>
      <w:r w:rsidRPr="003F5B01">
        <w:rPr>
          <w:color w:val="000000"/>
          <w:u w:val="single"/>
        </w:rPr>
        <w:t xml:space="preserve">Personnel </w:t>
      </w:r>
      <w:r w:rsidR="004370DE" w:rsidRPr="003F5B01">
        <w:rPr>
          <w:color w:val="000000"/>
          <w:u w:val="single"/>
        </w:rPr>
        <w:t xml:space="preserve">Box 3: Allerheiligen- </w:t>
      </w:r>
      <w:r w:rsidR="00B37B6A" w:rsidRPr="003F5B01">
        <w:rPr>
          <w:color w:val="000000"/>
          <w:u w:val="single"/>
        </w:rPr>
        <w:t xml:space="preserve">Anderson </w:t>
      </w:r>
    </w:p>
    <w:p w:rsidR="007E7840" w:rsidRPr="00C86FB0" w:rsidRDefault="005403DE" w:rsidP="007E7840">
      <w:r>
        <w:rPr>
          <w:color w:val="000000"/>
        </w:rPr>
        <w:t xml:space="preserve">Folder </w:t>
      </w:r>
      <w:r w:rsidR="00B37B6A">
        <w:rPr>
          <w:color w:val="000000"/>
        </w:rPr>
        <w:t>01:</w:t>
      </w:r>
      <w:r w:rsidR="007E7840" w:rsidRPr="00C86FB0">
        <w:rPr>
          <w:color w:val="000000"/>
        </w:rPr>
        <w:t xml:space="preserve"> Allerheiligen, Wm. H. 11/19/63 - 1/6/65</w:t>
      </w:r>
    </w:p>
    <w:p w:rsidR="007E7840" w:rsidRPr="00C86FB0" w:rsidRDefault="005403DE" w:rsidP="007E7840">
      <w:r>
        <w:rPr>
          <w:color w:val="000000"/>
        </w:rPr>
        <w:t xml:space="preserve">Folder </w:t>
      </w:r>
      <w:r w:rsidR="00B37B6A">
        <w:rPr>
          <w:color w:val="000000"/>
        </w:rPr>
        <w:t>02:</w:t>
      </w:r>
      <w:r w:rsidR="007E7840" w:rsidRPr="00C86FB0">
        <w:rPr>
          <w:color w:val="000000"/>
        </w:rPr>
        <w:t xml:space="preserve"> Allgeier, Doris Marie 7/3/43</w:t>
      </w:r>
    </w:p>
    <w:p w:rsidR="007E7840" w:rsidRPr="00C86FB0" w:rsidRDefault="005403DE" w:rsidP="007E7840">
      <w:r>
        <w:rPr>
          <w:color w:val="000000"/>
        </w:rPr>
        <w:t xml:space="preserve">Folder </w:t>
      </w:r>
      <w:r w:rsidR="00B37B6A">
        <w:rPr>
          <w:color w:val="000000"/>
        </w:rPr>
        <w:t>03:</w:t>
      </w:r>
      <w:r w:rsidR="007E7840" w:rsidRPr="00C86FB0">
        <w:rPr>
          <w:color w:val="000000"/>
        </w:rPr>
        <w:t xml:space="preserve"> Allgood, Willard D. 7/10/74 - 7/15/74</w:t>
      </w:r>
    </w:p>
    <w:p w:rsidR="007E7840" w:rsidRPr="00C86FB0" w:rsidRDefault="005403DE" w:rsidP="007E7840">
      <w:r>
        <w:rPr>
          <w:color w:val="000000"/>
        </w:rPr>
        <w:t xml:space="preserve">Folder </w:t>
      </w:r>
      <w:r w:rsidR="00B37B6A">
        <w:rPr>
          <w:color w:val="000000"/>
        </w:rPr>
        <w:t>04:</w:t>
      </w:r>
      <w:r w:rsidR="007E7840" w:rsidRPr="00C86FB0">
        <w:rPr>
          <w:color w:val="000000"/>
        </w:rPr>
        <w:t xml:space="preserve"> Allgood, Larry D. 10/30/63 - 1/24/64</w:t>
      </w:r>
    </w:p>
    <w:p w:rsidR="007E7840" w:rsidRPr="00C86FB0" w:rsidRDefault="005403DE" w:rsidP="007E7840">
      <w:r>
        <w:rPr>
          <w:color w:val="000000"/>
        </w:rPr>
        <w:t xml:space="preserve">Folder </w:t>
      </w:r>
      <w:r w:rsidR="00B37B6A">
        <w:rPr>
          <w:color w:val="000000"/>
        </w:rPr>
        <w:t>05:</w:t>
      </w:r>
      <w:r w:rsidR="007E7840" w:rsidRPr="00C86FB0">
        <w:rPr>
          <w:color w:val="000000"/>
        </w:rPr>
        <w:t xml:space="preserve"> Allington, Clayton J. 2/16/76 - 3/21/77</w:t>
      </w:r>
    </w:p>
    <w:p w:rsidR="007E7840" w:rsidRPr="00C86FB0" w:rsidRDefault="005403DE" w:rsidP="007E7840">
      <w:r>
        <w:rPr>
          <w:color w:val="000000"/>
        </w:rPr>
        <w:t xml:space="preserve">Folder </w:t>
      </w:r>
      <w:r w:rsidR="00B37B6A">
        <w:rPr>
          <w:color w:val="000000"/>
        </w:rPr>
        <w:t xml:space="preserve">06: </w:t>
      </w:r>
      <w:r w:rsidR="007E7840" w:rsidRPr="00C86FB0">
        <w:rPr>
          <w:color w:val="000000"/>
        </w:rPr>
        <w:t>Allington, Clinton K. 2/16/76 - 3/21/77</w:t>
      </w:r>
    </w:p>
    <w:p w:rsidR="007E7840" w:rsidRPr="00C86FB0" w:rsidRDefault="005403DE" w:rsidP="007E7840">
      <w:r>
        <w:rPr>
          <w:color w:val="000000"/>
        </w:rPr>
        <w:t xml:space="preserve">Folder </w:t>
      </w:r>
      <w:r w:rsidR="00B37B6A">
        <w:rPr>
          <w:color w:val="000000"/>
        </w:rPr>
        <w:t>07:</w:t>
      </w:r>
      <w:r w:rsidR="007E7840" w:rsidRPr="00C86FB0">
        <w:rPr>
          <w:color w:val="000000"/>
        </w:rPr>
        <w:t xml:space="preserve"> Allington, Dennis 3/1/65 - 5/7/65</w:t>
      </w:r>
    </w:p>
    <w:p w:rsidR="007E7840" w:rsidRPr="00C86FB0" w:rsidRDefault="005403DE" w:rsidP="007E7840">
      <w:r>
        <w:rPr>
          <w:color w:val="000000"/>
        </w:rPr>
        <w:t xml:space="preserve">Folder </w:t>
      </w:r>
      <w:r w:rsidR="00B37B6A">
        <w:rPr>
          <w:color w:val="000000"/>
        </w:rPr>
        <w:t>08:</w:t>
      </w:r>
      <w:r w:rsidR="007E7840" w:rsidRPr="00C86FB0">
        <w:rPr>
          <w:color w:val="000000"/>
        </w:rPr>
        <w:t xml:space="preserve"> Allington, Lynn 3/17/75 - 8/13/76</w:t>
      </w:r>
    </w:p>
    <w:p w:rsidR="007E7840" w:rsidRPr="00C86FB0" w:rsidRDefault="005403DE" w:rsidP="007E7840">
      <w:r>
        <w:rPr>
          <w:color w:val="000000"/>
        </w:rPr>
        <w:t xml:space="preserve">Folder </w:t>
      </w:r>
      <w:r w:rsidR="00B37B6A">
        <w:rPr>
          <w:color w:val="000000"/>
        </w:rPr>
        <w:t>09:</w:t>
      </w:r>
      <w:r w:rsidR="007E7840" w:rsidRPr="00C86FB0">
        <w:rPr>
          <w:color w:val="000000"/>
        </w:rPr>
        <w:t xml:space="preserve"> Almaguer, Arthur 10/21/69 - 12/1/69</w:t>
      </w:r>
    </w:p>
    <w:p w:rsidR="007E7840" w:rsidRPr="00C86FB0" w:rsidRDefault="005403DE" w:rsidP="007E7840">
      <w:r>
        <w:rPr>
          <w:color w:val="000000"/>
        </w:rPr>
        <w:t xml:space="preserve">Folder </w:t>
      </w:r>
      <w:r w:rsidR="00B37B6A">
        <w:rPr>
          <w:color w:val="000000"/>
        </w:rPr>
        <w:t>10:</w:t>
      </w:r>
      <w:r w:rsidR="007E7840" w:rsidRPr="00C86FB0">
        <w:rPr>
          <w:color w:val="000000"/>
        </w:rPr>
        <w:t xml:space="preserve"> Alpaugh, Anthony</w:t>
      </w:r>
      <w:r w:rsidR="003A089C">
        <w:rPr>
          <w:color w:val="000000"/>
        </w:rPr>
        <w:t xml:space="preserve"> </w:t>
      </w:r>
      <w:r w:rsidR="007E7840" w:rsidRPr="00C86FB0">
        <w:rPr>
          <w:color w:val="000000"/>
        </w:rPr>
        <w:t>(Tony) 1988-94</w:t>
      </w:r>
    </w:p>
    <w:p w:rsidR="007E7840" w:rsidRPr="00C86FB0" w:rsidRDefault="005403DE" w:rsidP="007E7840">
      <w:r>
        <w:rPr>
          <w:color w:val="000000"/>
        </w:rPr>
        <w:t xml:space="preserve">Folder </w:t>
      </w:r>
      <w:r w:rsidR="00B37B6A">
        <w:rPr>
          <w:color w:val="000000"/>
        </w:rPr>
        <w:t>11:</w:t>
      </w:r>
      <w:r w:rsidR="007E7840" w:rsidRPr="00C86FB0">
        <w:rPr>
          <w:color w:val="000000"/>
        </w:rPr>
        <w:t xml:space="preserve"> Alpaugh, George E. 4/14/59 - 5/23/59</w:t>
      </w:r>
    </w:p>
    <w:p w:rsidR="007E7840" w:rsidRPr="00C86FB0" w:rsidRDefault="005403DE" w:rsidP="007E7840">
      <w:r>
        <w:rPr>
          <w:color w:val="000000"/>
        </w:rPr>
        <w:t xml:space="preserve">Folder </w:t>
      </w:r>
      <w:r w:rsidR="00B37B6A">
        <w:rPr>
          <w:color w:val="000000"/>
        </w:rPr>
        <w:t>12:</w:t>
      </w:r>
      <w:r w:rsidR="007E7840" w:rsidRPr="00C86FB0">
        <w:rPr>
          <w:color w:val="000000"/>
        </w:rPr>
        <w:t xml:space="preserve"> Alpaugh, Patricia 1989 - 2000</w:t>
      </w:r>
    </w:p>
    <w:p w:rsidR="007E7840" w:rsidRPr="00C86FB0" w:rsidRDefault="005403DE" w:rsidP="007E7840">
      <w:r>
        <w:rPr>
          <w:color w:val="000000"/>
        </w:rPr>
        <w:t xml:space="preserve">Folder </w:t>
      </w:r>
      <w:r w:rsidR="00B37B6A">
        <w:rPr>
          <w:color w:val="000000"/>
        </w:rPr>
        <w:t xml:space="preserve">13: </w:t>
      </w:r>
      <w:r w:rsidR="007E7840" w:rsidRPr="00C86FB0">
        <w:rPr>
          <w:color w:val="000000"/>
        </w:rPr>
        <w:t>Altstatt, Paul 3/17/67 - 3/22/67</w:t>
      </w:r>
    </w:p>
    <w:p w:rsidR="007E7840" w:rsidRPr="00C86FB0" w:rsidRDefault="005403DE" w:rsidP="007E7840">
      <w:r>
        <w:rPr>
          <w:color w:val="000000"/>
        </w:rPr>
        <w:t xml:space="preserve">Folder </w:t>
      </w:r>
      <w:r w:rsidR="00B37B6A">
        <w:rPr>
          <w:color w:val="000000"/>
        </w:rPr>
        <w:t xml:space="preserve">14: </w:t>
      </w:r>
      <w:r w:rsidR="007E7840" w:rsidRPr="00C86FB0">
        <w:rPr>
          <w:color w:val="000000"/>
        </w:rPr>
        <w:t>Ament, Robert J. 1/27/69 - 5/15/69</w:t>
      </w:r>
    </w:p>
    <w:p w:rsidR="007E7840" w:rsidRPr="00C86FB0" w:rsidRDefault="005403DE" w:rsidP="007E7840">
      <w:r>
        <w:rPr>
          <w:color w:val="000000"/>
        </w:rPr>
        <w:t xml:space="preserve">Folder </w:t>
      </w:r>
      <w:r w:rsidR="00B37B6A">
        <w:rPr>
          <w:color w:val="000000"/>
        </w:rPr>
        <w:t>15:</w:t>
      </w:r>
      <w:r w:rsidR="007E7840" w:rsidRPr="00C86FB0">
        <w:rPr>
          <w:color w:val="000000"/>
        </w:rPr>
        <w:t xml:space="preserve"> Ament, William 3/27/67 - ?</w:t>
      </w:r>
    </w:p>
    <w:p w:rsidR="007E7840" w:rsidRPr="00C86FB0" w:rsidRDefault="005403DE" w:rsidP="007E7840">
      <w:r>
        <w:rPr>
          <w:color w:val="000000"/>
        </w:rPr>
        <w:t xml:space="preserve">Folder </w:t>
      </w:r>
      <w:r w:rsidR="00B37B6A">
        <w:rPr>
          <w:color w:val="000000"/>
        </w:rPr>
        <w:t>16:</w:t>
      </w:r>
      <w:r w:rsidR="007E7840" w:rsidRPr="00C86FB0">
        <w:rPr>
          <w:color w:val="000000"/>
        </w:rPr>
        <w:t xml:space="preserve"> Ames, Dennis Duane 2/4/69 - 11/1-/69</w:t>
      </w:r>
    </w:p>
    <w:p w:rsidR="007E7840" w:rsidRPr="00C86FB0" w:rsidRDefault="005403DE" w:rsidP="007E7840">
      <w:r>
        <w:rPr>
          <w:color w:val="000000"/>
        </w:rPr>
        <w:t xml:space="preserve">Folder </w:t>
      </w:r>
      <w:r w:rsidR="00B37B6A">
        <w:rPr>
          <w:color w:val="000000"/>
        </w:rPr>
        <w:t>17:</w:t>
      </w:r>
      <w:r w:rsidR="007E7840" w:rsidRPr="00C86FB0">
        <w:rPr>
          <w:color w:val="000000"/>
        </w:rPr>
        <w:t xml:space="preserve"> Ames, Gary 1/19/66 - 3/17/67</w:t>
      </w:r>
    </w:p>
    <w:p w:rsidR="007E7840" w:rsidRPr="00C86FB0" w:rsidRDefault="005403DE" w:rsidP="007E7840">
      <w:r>
        <w:rPr>
          <w:color w:val="000000"/>
        </w:rPr>
        <w:t xml:space="preserve">Folder </w:t>
      </w:r>
      <w:r w:rsidR="00B37B6A">
        <w:rPr>
          <w:color w:val="000000"/>
        </w:rPr>
        <w:t>18:</w:t>
      </w:r>
      <w:r w:rsidR="007E7840" w:rsidRPr="00C86FB0">
        <w:rPr>
          <w:color w:val="000000"/>
        </w:rPr>
        <w:t xml:space="preserve"> Ames, Larry 3/22/72 - 10/9/80</w:t>
      </w:r>
    </w:p>
    <w:p w:rsidR="007E7840" w:rsidRPr="00C86FB0" w:rsidRDefault="005403DE" w:rsidP="007E7840">
      <w:r>
        <w:rPr>
          <w:color w:val="000000"/>
        </w:rPr>
        <w:t xml:space="preserve">Folder </w:t>
      </w:r>
      <w:r w:rsidR="00B37B6A">
        <w:rPr>
          <w:color w:val="000000"/>
        </w:rPr>
        <w:t>19:</w:t>
      </w:r>
      <w:r w:rsidR="007E7840" w:rsidRPr="00C86FB0">
        <w:rPr>
          <w:color w:val="000000"/>
        </w:rPr>
        <w:t xml:space="preserve"> Ames, Olen 3/24/69 - 2/20/70</w:t>
      </w:r>
    </w:p>
    <w:p w:rsidR="007E7840" w:rsidRPr="00C86FB0" w:rsidRDefault="005403DE" w:rsidP="007E7840">
      <w:r>
        <w:rPr>
          <w:color w:val="000000"/>
        </w:rPr>
        <w:t xml:space="preserve">Folder </w:t>
      </w:r>
      <w:r w:rsidR="00B37B6A">
        <w:rPr>
          <w:color w:val="000000"/>
        </w:rPr>
        <w:t>20:</w:t>
      </w:r>
      <w:r w:rsidR="007E7840" w:rsidRPr="00C86FB0">
        <w:rPr>
          <w:color w:val="000000"/>
        </w:rPr>
        <w:t xml:space="preserve"> Andersen, Danny L. 12/1980 - 6/30/81</w:t>
      </w:r>
    </w:p>
    <w:p w:rsidR="007E7840" w:rsidRPr="00C86FB0" w:rsidRDefault="005403DE" w:rsidP="007E7840">
      <w:r>
        <w:rPr>
          <w:color w:val="000000"/>
        </w:rPr>
        <w:t xml:space="preserve">Folder </w:t>
      </w:r>
      <w:r w:rsidR="00B37B6A">
        <w:rPr>
          <w:color w:val="000000"/>
        </w:rPr>
        <w:t>21:</w:t>
      </w:r>
      <w:r w:rsidR="007E7840" w:rsidRPr="00C86FB0">
        <w:rPr>
          <w:color w:val="000000"/>
        </w:rPr>
        <w:t xml:space="preserve"> Andersen, Eric G. 12/13/60 - 12/21/60</w:t>
      </w:r>
      <w:r w:rsidR="007E7840" w:rsidRPr="00C86FB0">
        <w:rPr>
          <w:color w:val="000000"/>
        </w:rPr>
        <w:tab/>
      </w:r>
    </w:p>
    <w:p w:rsidR="007E7840" w:rsidRPr="00C86FB0" w:rsidRDefault="005403DE" w:rsidP="007E7840">
      <w:r>
        <w:rPr>
          <w:color w:val="000000"/>
        </w:rPr>
        <w:lastRenderedPageBreak/>
        <w:t xml:space="preserve">Folder </w:t>
      </w:r>
      <w:r w:rsidR="00B37B6A">
        <w:rPr>
          <w:color w:val="000000"/>
        </w:rPr>
        <w:t>22:</w:t>
      </w:r>
      <w:r w:rsidR="007E7840" w:rsidRPr="00C86FB0">
        <w:rPr>
          <w:color w:val="000000"/>
        </w:rPr>
        <w:t xml:space="preserve"> Andersen, Fred 9/13/47 - 7/13/53</w:t>
      </w:r>
    </w:p>
    <w:p w:rsidR="007E7840" w:rsidRPr="00C86FB0" w:rsidRDefault="005403DE" w:rsidP="007E7840">
      <w:r>
        <w:rPr>
          <w:color w:val="000000"/>
        </w:rPr>
        <w:t xml:space="preserve">Folder </w:t>
      </w:r>
      <w:r w:rsidR="00B37B6A">
        <w:rPr>
          <w:color w:val="000000"/>
        </w:rPr>
        <w:t>23:</w:t>
      </w:r>
      <w:r w:rsidR="007E7840" w:rsidRPr="00C86FB0">
        <w:rPr>
          <w:color w:val="000000"/>
        </w:rPr>
        <w:t xml:space="preserve"> Andersen, Keith 1998 - 99</w:t>
      </w:r>
    </w:p>
    <w:p w:rsidR="007E7840" w:rsidRPr="00C86FB0" w:rsidRDefault="005403DE" w:rsidP="007E7840">
      <w:r>
        <w:rPr>
          <w:color w:val="000000"/>
        </w:rPr>
        <w:t xml:space="preserve">Folder </w:t>
      </w:r>
      <w:r w:rsidR="00B37B6A">
        <w:rPr>
          <w:color w:val="000000"/>
        </w:rPr>
        <w:t>24:</w:t>
      </w:r>
      <w:r w:rsidR="007E7840" w:rsidRPr="00C86FB0">
        <w:rPr>
          <w:color w:val="000000"/>
        </w:rPr>
        <w:t xml:space="preserve"> Andersen, Susan R. (Part time/Nights) 7/10/74 - ?</w:t>
      </w:r>
    </w:p>
    <w:p w:rsidR="007E7840" w:rsidRPr="00C86FB0" w:rsidRDefault="005403DE" w:rsidP="007E7840">
      <w:r>
        <w:rPr>
          <w:color w:val="000000"/>
        </w:rPr>
        <w:t xml:space="preserve">Folder </w:t>
      </w:r>
      <w:r w:rsidR="00B37B6A">
        <w:rPr>
          <w:color w:val="000000"/>
        </w:rPr>
        <w:t xml:space="preserve">25: </w:t>
      </w:r>
      <w:r w:rsidR="007E7840" w:rsidRPr="00C86FB0">
        <w:rPr>
          <w:color w:val="000000"/>
        </w:rPr>
        <w:t>Anderson, Charles 2/1/68 - 9/3/68</w:t>
      </w:r>
    </w:p>
    <w:p w:rsidR="007E7840" w:rsidRPr="00C86FB0" w:rsidRDefault="005403DE" w:rsidP="007E7840">
      <w:r>
        <w:rPr>
          <w:color w:val="000000"/>
        </w:rPr>
        <w:t xml:space="preserve">Folder </w:t>
      </w:r>
      <w:r w:rsidR="00B37B6A">
        <w:rPr>
          <w:color w:val="000000"/>
        </w:rPr>
        <w:t>26:</w:t>
      </w:r>
      <w:r w:rsidR="007E7840" w:rsidRPr="00C86FB0">
        <w:rPr>
          <w:color w:val="000000"/>
        </w:rPr>
        <w:t xml:space="preserve"> Anderson, Chris 6/16/08 - ?</w:t>
      </w:r>
    </w:p>
    <w:p w:rsidR="007E7840" w:rsidRPr="00C86FB0" w:rsidRDefault="005403DE" w:rsidP="007E7840">
      <w:r>
        <w:rPr>
          <w:color w:val="000000"/>
        </w:rPr>
        <w:t xml:space="preserve">Folder </w:t>
      </w:r>
      <w:r w:rsidR="00B37B6A">
        <w:rPr>
          <w:color w:val="000000"/>
        </w:rPr>
        <w:t>27:</w:t>
      </w:r>
      <w:r w:rsidR="007E7840" w:rsidRPr="00C86FB0">
        <w:rPr>
          <w:color w:val="000000"/>
        </w:rPr>
        <w:t xml:space="preserve"> Anderson, David S. 10/1978 - 12/15/78</w:t>
      </w:r>
    </w:p>
    <w:p w:rsidR="007E7840" w:rsidRPr="00C86FB0" w:rsidRDefault="005403DE" w:rsidP="007E7840">
      <w:r>
        <w:rPr>
          <w:color w:val="000000"/>
        </w:rPr>
        <w:t xml:space="preserve">Folder </w:t>
      </w:r>
      <w:r w:rsidR="00B37B6A">
        <w:rPr>
          <w:color w:val="000000"/>
        </w:rPr>
        <w:t>28:</w:t>
      </w:r>
      <w:r w:rsidR="007E7840" w:rsidRPr="00C86FB0">
        <w:rPr>
          <w:color w:val="000000"/>
        </w:rPr>
        <w:t xml:space="preserve"> Anderson, Harrell L. 4/1/69 - 7/3/70</w:t>
      </w:r>
    </w:p>
    <w:p w:rsidR="007E7840" w:rsidRPr="00C86FB0" w:rsidRDefault="005403DE" w:rsidP="007E7840">
      <w:r>
        <w:rPr>
          <w:color w:val="000000"/>
        </w:rPr>
        <w:t xml:space="preserve">Folder </w:t>
      </w:r>
      <w:r w:rsidR="00B37B6A">
        <w:rPr>
          <w:color w:val="000000"/>
        </w:rPr>
        <w:t xml:space="preserve">29: </w:t>
      </w:r>
      <w:r w:rsidR="007E7840" w:rsidRPr="00C86FB0">
        <w:rPr>
          <w:color w:val="000000"/>
        </w:rPr>
        <w:t>Anderson, John L. 1/10/79 - 5/9/79</w:t>
      </w:r>
    </w:p>
    <w:p w:rsidR="007E7840" w:rsidRPr="00C86FB0" w:rsidRDefault="005403DE" w:rsidP="007E7840">
      <w:r>
        <w:rPr>
          <w:color w:val="000000"/>
        </w:rPr>
        <w:t xml:space="preserve">Folder </w:t>
      </w:r>
      <w:r w:rsidR="00B37B6A">
        <w:rPr>
          <w:color w:val="000000"/>
        </w:rPr>
        <w:t>30:</w:t>
      </w:r>
      <w:r w:rsidR="007E7840" w:rsidRPr="00C86FB0">
        <w:rPr>
          <w:color w:val="000000"/>
        </w:rPr>
        <w:t xml:space="preserve"> Anderson, Kenneth R. 10/27/65 - 11/30/66</w:t>
      </w:r>
    </w:p>
    <w:p w:rsidR="007E7840" w:rsidRPr="00C86FB0" w:rsidRDefault="005403DE" w:rsidP="007E7840">
      <w:r>
        <w:rPr>
          <w:color w:val="000000"/>
        </w:rPr>
        <w:t xml:space="preserve">Folder </w:t>
      </w:r>
      <w:r w:rsidR="00B37B6A">
        <w:rPr>
          <w:color w:val="000000"/>
        </w:rPr>
        <w:t>31:</w:t>
      </w:r>
      <w:r w:rsidR="007E7840" w:rsidRPr="00C86FB0">
        <w:rPr>
          <w:color w:val="000000"/>
        </w:rPr>
        <w:t xml:space="preserve"> Anderson, Lawrence W. 1955 - 1956</w:t>
      </w:r>
    </w:p>
    <w:p w:rsidR="007E7840" w:rsidRPr="00C86FB0" w:rsidRDefault="005403DE" w:rsidP="007E7840">
      <w:r>
        <w:rPr>
          <w:color w:val="000000"/>
        </w:rPr>
        <w:t xml:space="preserve">Folder </w:t>
      </w:r>
      <w:r w:rsidR="00B37B6A">
        <w:rPr>
          <w:color w:val="000000"/>
        </w:rPr>
        <w:t>32:</w:t>
      </w:r>
      <w:r w:rsidR="007E7840" w:rsidRPr="00C86FB0">
        <w:rPr>
          <w:color w:val="000000"/>
        </w:rPr>
        <w:t xml:space="preserve"> Anderson, Mark R. 10/66 - 11/8/66</w:t>
      </w:r>
    </w:p>
    <w:p w:rsidR="007E7840" w:rsidRPr="00C86FB0" w:rsidRDefault="005403DE" w:rsidP="007E7840">
      <w:r>
        <w:rPr>
          <w:color w:val="000000"/>
        </w:rPr>
        <w:t xml:space="preserve">Folder </w:t>
      </w:r>
      <w:r w:rsidR="00237C69">
        <w:rPr>
          <w:color w:val="000000"/>
        </w:rPr>
        <w:t>33</w:t>
      </w:r>
      <w:r w:rsidR="00B37B6A">
        <w:rPr>
          <w:color w:val="000000"/>
        </w:rPr>
        <w:t>:</w:t>
      </w:r>
      <w:r w:rsidR="007E7840" w:rsidRPr="00C86FB0">
        <w:rPr>
          <w:color w:val="000000"/>
        </w:rPr>
        <w:t xml:space="preserve"> Anderson, Marvin L. 12/10/52 - 3/27/53</w:t>
      </w:r>
    </w:p>
    <w:p w:rsidR="007E7840" w:rsidRPr="00C86FB0" w:rsidRDefault="005403DE" w:rsidP="007E7840">
      <w:r>
        <w:rPr>
          <w:color w:val="000000"/>
        </w:rPr>
        <w:t xml:space="preserve">Folder </w:t>
      </w:r>
      <w:r w:rsidR="00237C69">
        <w:rPr>
          <w:color w:val="000000"/>
        </w:rPr>
        <w:t>34</w:t>
      </w:r>
      <w:r w:rsidR="00B37B6A">
        <w:rPr>
          <w:color w:val="000000"/>
        </w:rPr>
        <w:t>:</w:t>
      </w:r>
      <w:r w:rsidR="007E7840" w:rsidRPr="00C86FB0">
        <w:rPr>
          <w:color w:val="000000"/>
        </w:rPr>
        <w:t xml:space="preserve"> Anderson, Orrin J. 2/8/71 - 4/25/75</w:t>
      </w:r>
    </w:p>
    <w:p w:rsidR="007E7840" w:rsidRPr="00C86FB0" w:rsidRDefault="005403DE" w:rsidP="007E7840">
      <w:r>
        <w:rPr>
          <w:color w:val="000000"/>
        </w:rPr>
        <w:t xml:space="preserve">Folder </w:t>
      </w:r>
      <w:r w:rsidR="00237C69">
        <w:rPr>
          <w:color w:val="000000"/>
        </w:rPr>
        <w:t>35</w:t>
      </w:r>
      <w:r w:rsidR="00B37B6A">
        <w:rPr>
          <w:color w:val="000000"/>
        </w:rPr>
        <w:t xml:space="preserve">: </w:t>
      </w:r>
      <w:r w:rsidR="007E7840" w:rsidRPr="00C86FB0">
        <w:rPr>
          <w:color w:val="000000"/>
        </w:rPr>
        <w:t>Anderson, Orvin W. 10/1/45 - 10/17/56</w:t>
      </w:r>
    </w:p>
    <w:p w:rsidR="007E7840" w:rsidRPr="00C86FB0" w:rsidRDefault="005403DE" w:rsidP="007E7840">
      <w:r>
        <w:rPr>
          <w:color w:val="000000"/>
        </w:rPr>
        <w:t xml:space="preserve">Folder </w:t>
      </w:r>
      <w:r w:rsidR="00237C69">
        <w:rPr>
          <w:color w:val="000000"/>
        </w:rPr>
        <w:t>36</w:t>
      </w:r>
      <w:r w:rsidR="00B37B6A">
        <w:rPr>
          <w:color w:val="000000"/>
        </w:rPr>
        <w:t>:</w:t>
      </w:r>
      <w:r w:rsidR="007E7840" w:rsidRPr="00C86FB0">
        <w:rPr>
          <w:color w:val="000000"/>
        </w:rPr>
        <w:t xml:space="preserve"> Anderson, Richard L. 2/13/69 - 3/17/69</w:t>
      </w:r>
    </w:p>
    <w:p w:rsidR="007E7840" w:rsidRDefault="007E7840" w:rsidP="007E7840">
      <w:pPr>
        <w:rPr>
          <w:color w:val="000000"/>
        </w:rPr>
      </w:pPr>
      <w:r w:rsidRPr="00C86FB0">
        <w:rPr>
          <w:color w:val="000000"/>
        </w:rPr>
        <w:t xml:space="preserve">Folder </w:t>
      </w:r>
      <w:r w:rsidR="00237C69">
        <w:rPr>
          <w:color w:val="000000"/>
        </w:rPr>
        <w:t>37</w:t>
      </w:r>
      <w:r w:rsidR="00B37B6A">
        <w:rPr>
          <w:color w:val="000000"/>
        </w:rPr>
        <w:t>:</w:t>
      </w:r>
      <w:r w:rsidRPr="00C86FB0">
        <w:rPr>
          <w:color w:val="000000"/>
        </w:rPr>
        <w:t xml:space="preserve"> Anderson, Robert 2/1980 - 3/17/80</w:t>
      </w:r>
    </w:p>
    <w:p w:rsidR="00B37B6A" w:rsidRDefault="00B37B6A" w:rsidP="007E7840"/>
    <w:p w:rsidR="00321243" w:rsidRPr="003F5B01" w:rsidRDefault="009750A5" w:rsidP="007E7840">
      <w:pPr>
        <w:rPr>
          <w:u w:val="single"/>
        </w:rPr>
      </w:pPr>
      <w:r w:rsidRPr="003F5B01">
        <w:rPr>
          <w:u w:val="single"/>
        </w:rPr>
        <w:t xml:space="preserve">Personnel </w:t>
      </w:r>
      <w:r w:rsidR="00321243" w:rsidRPr="003F5B01">
        <w:rPr>
          <w:u w:val="single"/>
        </w:rPr>
        <w:t>Box 4: Anderson-Artle</w:t>
      </w:r>
    </w:p>
    <w:p w:rsidR="007E7840" w:rsidRPr="00C86FB0" w:rsidRDefault="007E7840" w:rsidP="007E7840">
      <w:r w:rsidRPr="00C86FB0">
        <w:rPr>
          <w:color w:val="000000"/>
        </w:rPr>
        <w:t xml:space="preserve">Folder </w:t>
      </w:r>
      <w:r w:rsidR="00321243">
        <w:rPr>
          <w:color w:val="000000"/>
        </w:rPr>
        <w:t>01:</w:t>
      </w:r>
      <w:r w:rsidRPr="00C86FB0">
        <w:rPr>
          <w:color w:val="000000"/>
        </w:rPr>
        <w:t xml:space="preserve"> Anderson, Roger D. 4/8/74 - 5/3/74</w:t>
      </w:r>
    </w:p>
    <w:p w:rsidR="007E7840" w:rsidRPr="00C86FB0" w:rsidRDefault="007E7840" w:rsidP="007E7840">
      <w:r w:rsidRPr="00C86FB0">
        <w:rPr>
          <w:color w:val="000000"/>
        </w:rPr>
        <w:t xml:space="preserve">Folder </w:t>
      </w:r>
      <w:r w:rsidR="00321243">
        <w:rPr>
          <w:color w:val="000000"/>
        </w:rPr>
        <w:t>02:</w:t>
      </w:r>
      <w:r w:rsidRPr="00C86FB0">
        <w:rPr>
          <w:color w:val="000000"/>
        </w:rPr>
        <w:t xml:space="preserve"> Anderson, Thomas A. 12/1/75 - 12/2/75</w:t>
      </w:r>
    </w:p>
    <w:p w:rsidR="007E7840" w:rsidRPr="00C86FB0" w:rsidRDefault="00321243" w:rsidP="007E7840">
      <w:r>
        <w:rPr>
          <w:color w:val="000000"/>
        </w:rPr>
        <w:t xml:space="preserve">Folder 03: </w:t>
      </w:r>
      <w:r w:rsidR="007E7840" w:rsidRPr="00C86FB0">
        <w:rPr>
          <w:color w:val="000000"/>
        </w:rPr>
        <w:t>Anderson, Zach 6/23/06 - ?</w:t>
      </w:r>
    </w:p>
    <w:p w:rsidR="007E7840" w:rsidRPr="00C86FB0" w:rsidRDefault="007E7840" w:rsidP="007E7840">
      <w:r w:rsidRPr="00C86FB0">
        <w:rPr>
          <w:color w:val="000000"/>
        </w:rPr>
        <w:t xml:space="preserve">Folder </w:t>
      </w:r>
      <w:r w:rsidR="00321243">
        <w:rPr>
          <w:color w:val="000000"/>
        </w:rPr>
        <w:t>04:</w:t>
      </w:r>
      <w:r w:rsidRPr="00C86FB0">
        <w:rPr>
          <w:color w:val="000000"/>
        </w:rPr>
        <w:t xml:space="preserve"> Andreas, John F. 12/14/79 - 3/29/83</w:t>
      </w:r>
    </w:p>
    <w:p w:rsidR="007E7840" w:rsidRPr="00C86FB0" w:rsidRDefault="005403DE" w:rsidP="007E7840">
      <w:r>
        <w:rPr>
          <w:color w:val="000000"/>
        </w:rPr>
        <w:t xml:space="preserve">Folder </w:t>
      </w:r>
      <w:r w:rsidR="00321243">
        <w:rPr>
          <w:color w:val="000000"/>
        </w:rPr>
        <w:t>05:</w:t>
      </w:r>
      <w:r w:rsidR="007E7840" w:rsidRPr="00C86FB0">
        <w:rPr>
          <w:color w:val="000000"/>
        </w:rPr>
        <w:t xml:space="preserve"> Andreesen, JohnT. 1988 - 97</w:t>
      </w:r>
    </w:p>
    <w:p w:rsidR="007E7840" w:rsidRPr="00C86FB0" w:rsidRDefault="005403DE" w:rsidP="007E7840">
      <w:r>
        <w:rPr>
          <w:color w:val="000000"/>
        </w:rPr>
        <w:t xml:space="preserve">Folder </w:t>
      </w:r>
      <w:r w:rsidR="00321243">
        <w:rPr>
          <w:color w:val="000000"/>
        </w:rPr>
        <w:t>06:</w:t>
      </w:r>
      <w:r w:rsidR="007E7840" w:rsidRPr="00C86FB0">
        <w:rPr>
          <w:color w:val="000000"/>
        </w:rPr>
        <w:t xml:space="preserve"> Andrew, Wallace G. 12/10/73 - 7/30/74</w:t>
      </w:r>
    </w:p>
    <w:p w:rsidR="007E7840" w:rsidRPr="00C86FB0" w:rsidRDefault="005403DE" w:rsidP="007E7840">
      <w:r>
        <w:rPr>
          <w:color w:val="000000"/>
        </w:rPr>
        <w:t xml:space="preserve">Folder </w:t>
      </w:r>
      <w:r w:rsidR="00321243">
        <w:rPr>
          <w:color w:val="000000"/>
        </w:rPr>
        <w:t>07:</w:t>
      </w:r>
      <w:r w:rsidR="007E7840" w:rsidRPr="00C86FB0">
        <w:rPr>
          <w:color w:val="000000"/>
        </w:rPr>
        <w:t xml:space="preserve"> Andrew, Wallace P. 2/4/74 - 3/14/74</w:t>
      </w:r>
    </w:p>
    <w:p w:rsidR="007E7840" w:rsidRPr="00C86FB0" w:rsidRDefault="005403DE" w:rsidP="007E7840">
      <w:r>
        <w:rPr>
          <w:color w:val="000000"/>
        </w:rPr>
        <w:t xml:space="preserve">Folder </w:t>
      </w:r>
      <w:r w:rsidR="00321243">
        <w:rPr>
          <w:color w:val="000000"/>
        </w:rPr>
        <w:t>08:</w:t>
      </w:r>
      <w:r w:rsidR="007E7840" w:rsidRPr="00C86FB0">
        <w:rPr>
          <w:color w:val="000000"/>
        </w:rPr>
        <w:t xml:space="preserve"> Andrews, Beverly L. 1970 - 83</w:t>
      </w:r>
    </w:p>
    <w:p w:rsidR="007E7840" w:rsidRPr="00C86FB0" w:rsidRDefault="005403DE" w:rsidP="007E7840">
      <w:r>
        <w:rPr>
          <w:color w:val="000000"/>
        </w:rPr>
        <w:t xml:space="preserve">Folder </w:t>
      </w:r>
      <w:r w:rsidR="00321243">
        <w:rPr>
          <w:color w:val="000000"/>
        </w:rPr>
        <w:t>09:</w:t>
      </w:r>
      <w:r w:rsidR="007E7840" w:rsidRPr="00C86FB0">
        <w:rPr>
          <w:color w:val="000000"/>
        </w:rPr>
        <w:t xml:space="preserve"> Andrews, Floyd A. 11/30/69 - 2/10/69 </w:t>
      </w:r>
    </w:p>
    <w:p w:rsidR="007E7840" w:rsidRPr="00C86FB0" w:rsidRDefault="005403DE" w:rsidP="007E7840">
      <w:r>
        <w:rPr>
          <w:color w:val="000000"/>
        </w:rPr>
        <w:t xml:space="preserve">Folder </w:t>
      </w:r>
      <w:r w:rsidR="00321243">
        <w:rPr>
          <w:color w:val="000000"/>
        </w:rPr>
        <w:t>10:</w:t>
      </w:r>
      <w:r w:rsidR="007E7840" w:rsidRPr="00C86FB0">
        <w:rPr>
          <w:color w:val="000000"/>
        </w:rPr>
        <w:t xml:space="preserve"> Andrews, James F. 4/11/55 - 11/14/72 </w:t>
      </w:r>
    </w:p>
    <w:p w:rsidR="007E7840" w:rsidRPr="00C86FB0" w:rsidRDefault="005403DE" w:rsidP="007E7840">
      <w:r>
        <w:rPr>
          <w:color w:val="000000"/>
        </w:rPr>
        <w:t xml:space="preserve">Folder </w:t>
      </w:r>
      <w:r w:rsidR="00321243">
        <w:rPr>
          <w:color w:val="000000"/>
        </w:rPr>
        <w:t>11:</w:t>
      </w:r>
      <w:r w:rsidR="007E7840" w:rsidRPr="00C86FB0">
        <w:rPr>
          <w:color w:val="000000"/>
        </w:rPr>
        <w:t xml:space="preserve"> Andrews, John Q. 1/20/53 - 5/15/53</w:t>
      </w:r>
    </w:p>
    <w:p w:rsidR="007E7840" w:rsidRPr="00C86FB0" w:rsidRDefault="005403DE" w:rsidP="007E7840">
      <w:r>
        <w:rPr>
          <w:color w:val="000000"/>
        </w:rPr>
        <w:t xml:space="preserve">Folder </w:t>
      </w:r>
      <w:r w:rsidR="00321243">
        <w:rPr>
          <w:color w:val="000000"/>
        </w:rPr>
        <w:t>12:</w:t>
      </w:r>
      <w:r w:rsidR="007E7840" w:rsidRPr="00C86FB0">
        <w:rPr>
          <w:color w:val="000000"/>
        </w:rPr>
        <w:t xml:space="preserve"> Andrews, Kim L. 1/7/74 - 5/3/75</w:t>
      </w:r>
    </w:p>
    <w:p w:rsidR="007E7840" w:rsidRPr="00C86FB0" w:rsidRDefault="005403DE" w:rsidP="007E7840">
      <w:r>
        <w:rPr>
          <w:color w:val="000000"/>
        </w:rPr>
        <w:t xml:space="preserve">Folder </w:t>
      </w:r>
      <w:r w:rsidR="00321243">
        <w:rPr>
          <w:color w:val="000000"/>
        </w:rPr>
        <w:t>13:</w:t>
      </w:r>
      <w:r w:rsidR="007E7840" w:rsidRPr="00C86FB0">
        <w:rPr>
          <w:color w:val="000000"/>
        </w:rPr>
        <w:t xml:space="preserve"> Andrews, Larry 7/8/58 - 7/25/58</w:t>
      </w:r>
    </w:p>
    <w:p w:rsidR="007E7840" w:rsidRPr="00C86FB0" w:rsidRDefault="005403DE" w:rsidP="007E7840">
      <w:r>
        <w:rPr>
          <w:color w:val="000000"/>
        </w:rPr>
        <w:t xml:space="preserve">Folder </w:t>
      </w:r>
      <w:r w:rsidR="00321243">
        <w:rPr>
          <w:color w:val="000000"/>
        </w:rPr>
        <w:t>14:</w:t>
      </w:r>
      <w:r w:rsidR="007E7840" w:rsidRPr="00C86FB0">
        <w:rPr>
          <w:color w:val="000000"/>
        </w:rPr>
        <w:t xml:space="preserve"> Andrews,</w:t>
      </w:r>
      <w:r w:rsidR="003A089C">
        <w:rPr>
          <w:color w:val="000000"/>
        </w:rPr>
        <w:t xml:space="preserve"> </w:t>
      </w:r>
      <w:r w:rsidR="007E7840" w:rsidRPr="00C86FB0">
        <w:rPr>
          <w:color w:val="000000"/>
        </w:rPr>
        <w:t>Melvin E. 1/21/53 - 3/10/53</w:t>
      </w:r>
    </w:p>
    <w:p w:rsidR="007E7840" w:rsidRPr="00C86FB0" w:rsidRDefault="005403DE" w:rsidP="007E7840">
      <w:r>
        <w:rPr>
          <w:color w:val="000000"/>
        </w:rPr>
        <w:t xml:space="preserve">Folder </w:t>
      </w:r>
      <w:r w:rsidR="00321243">
        <w:rPr>
          <w:color w:val="000000"/>
        </w:rPr>
        <w:t>15:</w:t>
      </w:r>
      <w:r w:rsidR="007E7840" w:rsidRPr="00C86FB0">
        <w:rPr>
          <w:color w:val="000000"/>
        </w:rPr>
        <w:t xml:space="preserve"> Anthony, John Claude 1944 - 54</w:t>
      </w:r>
    </w:p>
    <w:p w:rsidR="007E7840" w:rsidRPr="00C86FB0" w:rsidRDefault="005403DE" w:rsidP="007E7840">
      <w:r>
        <w:rPr>
          <w:color w:val="000000"/>
        </w:rPr>
        <w:t xml:space="preserve">Folder </w:t>
      </w:r>
      <w:r w:rsidR="00321243">
        <w:rPr>
          <w:color w:val="000000"/>
        </w:rPr>
        <w:t>16:</w:t>
      </w:r>
      <w:r w:rsidR="007E7840" w:rsidRPr="00C86FB0">
        <w:rPr>
          <w:color w:val="000000"/>
        </w:rPr>
        <w:t xml:space="preserve"> Anthony, Myrane D. 12/14/52 - 1/22/53</w:t>
      </w:r>
    </w:p>
    <w:p w:rsidR="007E7840" w:rsidRPr="00C86FB0" w:rsidRDefault="005403DE" w:rsidP="007E7840">
      <w:r>
        <w:rPr>
          <w:color w:val="000000"/>
        </w:rPr>
        <w:t xml:space="preserve">Folder </w:t>
      </w:r>
      <w:r w:rsidR="00321243">
        <w:rPr>
          <w:color w:val="000000"/>
        </w:rPr>
        <w:t>17:</w:t>
      </w:r>
      <w:r w:rsidR="007E7840" w:rsidRPr="00C86FB0">
        <w:rPr>
          <w:color w:val="000000"/>
        </w:rPr>
        <w:t xml:space="preserve"> Applebee, Olen E. 2/20/56 - 4/2/65</w:t>
      </w:r>
    </w:p>
    <w:p w:rsidR="007E7840" w:rsidRPr="00C86FB0" w:rsidRDefault="005403DE" w:rsidP="007E7840">
      <w:r>
        <w:rPr>
          <w:color w:val="000000"/>
        </w:rPr>
        <w:t xml:space="preserve">Folder </w:t>
      </w:r>
      <w:r w:rsidR="00321243">
        <w:rPr>
          <w:color w:val="000000"/>
        </w:rPr>
        <w:t>18:</w:t>
      </w:r>
      <w:r w:rsidR="007E7840" w:rsidRPr="00C86FB0">
        <w:rPr>
          <w:color w:val="000000"/>
        </w:rPr>
        <w:t xml:space="preserve"> Arena, Peter J. 10/17/75 - 11/4/75</w:t>
      </w:r>
    </w:p>
    <w:p w:rsidR="007E7840" w:rsidRPr="00C86FB0" w:rsidRDefault="005403DE" w:rsidP="007E7840">
      <w:r>
        <w:rPr>
          <w:color w:val="000000"/>
        </w:rPr>
        <w:t xml:space="preserve">Folder </w:t>
      </w:r>
      <w:r w:rsidR="00321243">
        <w:rPr>
          <w:color w:val="000000"/>
        </w:rPr>
        <w:t>19:</w:t>
      </w:r>
      <w:r w:rsidR="007E7840" w:rsidRPr="00C86FB0">
        <w:rPr>
          <w:color w:val="000000"/>
        </w:rPr>
        <w:t xml:space="preserve"> Arena, Mark A. 7/5/76 - 7/20/76</w:t>
      </w:r>
    </w:p>
    <w:p w:rsidR="007E7840" w:rsidRPr="00C86FB0" w:rsidRDefault="005403DE" w:rsidP="007E7840">
      <w:r>
        <w:rPr>
          <w:color w:val="000000"/>
        </w:rPr>
        <w:t xml:space="preserve">Folder </w:t>
      </w:r>
      <w:r w:rsidR="00321243">
        <w:rPr>
          <w:color w:val="000000"/>
        </w:rPr>
        <w:t>20:</w:t>
      </w:r>
      <w:r w:rsidR="007E7840" w:rsidRPr="00C86FB0">
        <w:rPr>
          <w:color w:val="000000"/>
        </w:rPr>
        <w:t xml:space="preserve"> Arena, Steven P. 2/13/79 - 3/26/79</w:t>
      </w:r>
    </w:p>
    <w:p w:rsidR="007E7840" w:rsidRPr="00C86FB0" w:rsidRDefault="005403DE" w:rsidP="007E7840">
      <w:r>
        <w:rPr>
          <w:color w:val="000000"/>
        </w:rPr>
        <w:t xml:space="preserve">Folder </w:t>
      </w:r>
      <w:r w:rsidR="00321243">
        <w:rPr>
          <w:color w:val="000000"/>
        </w:rPr>
        <w:t>21:</w:t>
      </w:r>
      <w:r w:rsidR="007E7840" w:rsidRPr="00C86FB0">
        <w:rPr>
          <w:color w:val="000000"/>
        </w:rPr>
        <w:t xml:space="preserve"> Armen, Eddie L. (Amarillo Branch) 3/13/56 - 6/9/56</w:t>
      </w:r>
    </w:p>
    <w:p w:rsidR="007E7840" w:rsidRPr="00C86FB0" w:rsidRDefault="005403DE" w:rsidP="007E7840">
      <w:r>
        <w:rPr>
          <w:color w:val="000000"/>
        </w:rPr>
        <w:t xml:space="preserve">Folder </w:t>
      </w:r>
      <w:r w:rsidR="00321243">
        <w:rPr>
          <w:color w:val="000000"/>
        </w:rPr>
        <w:t>22:</w:t>
      </w:r>
      <w:r w:rsidR="007E7840" w:rsidRPr="00C86FB0">
        <w:rPr>
          <w:color w:val="000000"/>
        </w:rPr>
        <w:t xml:space="preserve"> Armstrong, Doris G. 3/5/68 - 4/1/68</w:t>
      </w:r>
    </w:p>
    <w:p w:rsidR="007E7840" w:rsidRPr="00C86FB0" w:rsidRDefault="005403DE" w:rsidP="007E7840">
      <w:r>
        <w:rPr>
          <w:color w:val="000000"/>
        </w:rPr>
        <w:t xml:space="preserve">Folder </w:t>
      </w:r>
      <w:r w:rsidR="00321243">
        <w:rPr>
          <w:color w:val="000000"/>
        </w:rPr>
        <w:t>23:</w:t>
      </w:r>
      <w:r w:rsidR="007E7840" w:rsidRPr="00C86FB0">
        <w:rPr>
          <w:color w:val="000000"/>
        </w:rPr>
        <w:t xml:space="preserve"> Armstrong, Frances 1944 - 1946</w:t>
      </w:r>
    </w:p>
    <w:p w:rsidR="007E7840" w:rsidRPr="00C86FB0" w:rsidRDefault="005403DE" w:rsidP="007E7840">
      <w:r>
        <w:rPr>
          <w:color w:val="000000"/>
        </w:rPr>
        <w:t xml:space="preserve">Folder </w:t>
      </w:r>
      <w:r w:rsidR="00321243">
        <w:rPr>
          <w:color w:val="000000"/>
        </w:rPr>
        <w:t>24:</w:t>
      </w:r>
      <w:r w:rsidR="007E7840" w:rsidRPr="00C86FB0">
        <w:rPr>
          <w:color w:val="000000"/>
        </w:rPr>
        <w:t xml:space="preserve"> Armstrong, Loren C. 8/24/42 - 6/26/57</w:t>
      </w:r>
    </w:p>
    <w:p w:rsidR="007E7840" w:rsidRPr="00C86FB0" w:rsidRDefault="005403DE" w:rsidP="007E7840">
      <w:r>
        <w:rPr>
          <w:color w:val="000000"/>
        </w:rPr>
        <w:t xml:space="preserve">Folder </w:t>
      </w:r>
      <w:r w:rsidR="00321243">
        <w:rPr>
          <w:color w:val="000000"/>
        </w:rPr>
        <w:t>25:</w:t>
      </w:r>
      <w:r w:rsidR="007E7840" w:rsidRPr="00C86FB0">
        <w:rPr>
          <w:color w:val="000000"/>
        </w:rPr>
        <w:t xml:space="preserve"> Armstrong, Robert D. 1/3/78 - 4/28/78</w:t>
      </w:r>
    </w:p>
    <w:p w:rsidR="007E7840" w:rsidRPr="00C86FB0" w:rsidRDefault="005403DE" w:rsidP="007E7840">
      <w:r>
        <w:rPr>
          <w:color w:val="000000"/>
        </w:rPr>
        <w:t xml:space="preserve">Folder </w:t>
      </w:r>
      <w:r w:rsidR="00321243">
        <w:rPr>
          <w:color w:val="000000"/>
        </w:rPr>
        <w:t>26:</w:t>
      </w:r>
      <w:r w:rsidR="007E7840" w:rsidRPr="00C86FB0">
        <w:rPr>
          <w:color w:val="000000"/>
        </w:rPr>
        <w:t xml:space="preserve"> Armstrong, William N. 3/10/48 - 7/2/63</w:t>
      </w:r>
    </w:p>
    <w:p w:rsidR="007E7840" w:rsidRPr="00C86FB0" w:rsidRDefault="005403DE" w:rsidP="007E7840">
      <w:r>
        <w:rPr>
          <w:color w:val="000000"/>
        </w:rPr>
        <w:t xml:space="preserve">Folder </w:t>
      </w:r>
      <w:r w:rsidR="00321243">
        <w:rPr>
          <w:color w:val="000000"/>
        </w:rPr>
        <w:t>27:</w:t>
      </w:r>
      <w:r w:rsidR="007E7840" w:rsidRPr="00C86FB0">
        <w:rPr>
          <w:color w:val="000000"/>
        </w:rPr>
        <w:t xml:space="preserve"> Arnold, Alvin K. 3/11/47 - 12/31/86</w:t>
      </w:r>
    </w:p>
    <w:p w:rsidR="007E7840" w:rsidRPr="00C86FB0" w:rsidRDefault="005403DE" w:rsidP="007E7840">
      <w:r>
        <w:rPr>
          <w:color w:val="000000"/>
        </w:rPr>
        <w:t xml:space="preserve">Folder </w:t>
      </w:r>
      <w:r w:rsidR="00321243">
        <w:rPr>
          <w:color w:val="000000"/>
        </w:rPr>
        <w:t>28:</w:t>
      </w:r>
      <w:r w:rsidR="007E7840" w:rsidRPr="00C86FB0">
        <w:rPr>
          <w:color w:val="000000"/>
        </w:rPr>
        <w:t xml:space="preserve"> Arnold, Alvin 1969 - 1986</w:t>
      </w:r>
    </w:p>
    <w:p w:rsidR="007E7840" w:rsidRPr="00C86FB0" w:rsidRDefault="005403DE" w:rsidP="007E7840">
      <w:r>
        <w:rPr>
          <w:color w:val="000000"/>
        </w:rPr>
        <w:lastRenderedPageBreak/>
        <w:t xml:space="preserve">Folder </w:t>
      </w:r>
      <w:r w:rsidR="00321243">
        <w:rPr>
          <w:color w:val="000000"/>
        </w:rPr>
        <w:t>29:</w:t>
      </w:r>
      <w:r w:rsidR="007E7840" w:rsidRPr="00C86FB0">
        <w:rPr>
          <w:color w:val="000000"/>
        </w:rPr>
        <w:t xml:space="preserve"> Arnold, Jeanne 3/2/64 - 1/19/76</w:t>
      </w:r>
    </w:p>
    <w:p w:rsidR="007E7840" w:rsidRPr="00C86FB0" w:rsidRDefault="005403DE" w:rsidP="007E7840">
      <w:r>
        <w:rPr>
          <w:color w:val="000000"/>
        </w:rPr>
        <w:t xml:space="preserve">Folder </w:t>
      </w:r>
      <w:r w:rsidR="00321243">
        <w:rPr>
          <w:color w:val="000000"/>
        </w:rPr>
        <w:t>30:</w:t>
      </w:r>
      <w:r w:rsidR="007E7840" w:rsidRPr="00C86FB0">
        <w:rPr>
          <w:color w:val="000000"/>
        </w:rPr>
        <w:t xml:space="preserve"> Arnold, Junelaine 1956 - 1957</w:t>
      </w:r>
    </w:p>
    <w:p w:rsidR="007E7840" w:rsidRPr="00C86FB0" w:rsidRDefault="005403DE" w:rsidP="007E7840">
      <w:r>
        <w:rPr>
          <w:color w:val="000000"/>
        </w:rPr>
        <w:t xml:space="preserve">Folder </w:t>
      </w:r>
      <w:r w:rsidR="00321243">
        <w:rPr>
          <w:color w:val="000000"/>
        </w:rPr>
        <w:t>31:</w:t>
      </w:r>
      <w:r w:rsidR="007E7840" w:rsidRPr="00C86FB0">
        <w:rPr>
          <w:color w:val="000000"/>
        </w:rPr>
        <w:t xml:space="preserve"> Arnold, R.D 12/27/71 - 1/10/72</w:t>
      </w:r>
    </w:p>
    <w:p w:rsidR="007E7840" w:rsidRPr="00C86FB0" w:rsidRDefault="005403DE" w:rsidP="007E7840">
      <w:r>
        <w:rPr>
          <w:color w:val="000000"/>
        </w:rPr>
        <w:t xml:space="preserve">Folder </w:t>
      </w:r>
      <w:r w:rsidR="00321243">
        <w:rPr>
          <w:color w:val="000000"/>
        </w:rPr>
        <w:t>32:</w:t>
      </w:r>
      <w:r w:rsidR="007E7840" w:rsidRPr="00C86FB0">
        <w:rPr>
          <w:color w:val="000000"/>
        </w:rPr>
        <w:t xml:space="preserve"> Arnst, Dale F. 8/18/41 - 2/13/42</w:t>
      </w:r>
    </w:p>
    <w:p w:rsidR="007E7840" w:rsidRPr="00C86FB0" w:rsidRDefault="005403DE" w:rsidP="007E7840">
      <w:r>
        <w:rPr>
          <w:color w:val="000000"/>
        </w:rPr>
        <w:t xml:space="preserve">Folder </w:t>
      </w:r>
      <w:r w:rsidR="00321243">
        <w:rPr>
          <w:color w:val="000000"/>
        </w:rPr>
        <w:t>33:</w:t>
      </w:r>
      <w:r w:rsidR="007E7840" w:rsidRPr="00C86FB0">
        <w:rPr>
          <w:color w:val="000000"/>
        </w:rPr>
        <w:t xml:space="preserve"> Arntt, Elville L. 9/22/60 - 8/10/62</w:t>
      </w:r>
    </w:p>
    <w:p w:rsidR="007E7840" w:rsidRPr="00C86FB0" w:rsidRDefault="005403DE" w:rsidP="007E7840">
      <w:r>
        <w:rPr>
          <w:color w:val="000000"/>
        </w:rPr>
        <w:t xml:space="preserve">Folder </w:t>
      </w:r>
      <w:r w:rsidR="00321243">
        <w:rPr>
          <w:color w:val="000000"/>
        </w:rPr>
        <w:t>34:</w:t>
      </w:r>
      <w:r w:rsidR="007E7840" w:rsidRPr="00C86FB0">
        <w:rPr>
          <w:color w:val="000000"/>
        </w:rPr>
        <w:t xml:space="preserve"> Arrendondo, Alfredo M. 7/28/76 - 12/18/76</w:t>
      </w:r>
    </w:p>
    <w:p w:rsidR="007E7840" w:rsidRPr="00C86FB0" w:rsidRDefault="005403DE" w:rsidP="007E7840">
      <w:r>
        <w:rPr>
          <w:color w:val="000000"/>
        </w:rPr>
        <w:t xml:space="preserve">Folder </w:t>
      </w:r>
      <w:r w:rsidR="00321243">
        <w:rPr>
          <w:color w:val="000000"/>
        </w:rPr>
        <w:t>35:</w:t>
      </w:r>
      <w:r w:rsidR="007E7840" w:rsidRPr="00C86FB0">
        <w:rPr>
          <w:color w:val="000000"/>
        </w:rPr>
        <w:t xml:space="preserve"> Arrington, Donnie 8/27/74 - 9/17/74</w:t>
      </w:r>
    </w:p>
    <w:p w:rsidR="007E7840" w:rsidRPr="00C86FB0" w:rsidRDefault="005403DE" w:rsidP="007E7840">
      <w:r>
        <w:rPr>
          <w:color w:val="000000"/>
        </w:rPr>
        <w:t xml:space="preserve">Folder </w:t>
      </w:r>
      <w:r w:rsidR="00321243">
        <w:rPr>
          <w:color w:val="000000"/>
        </w:rPr>
        <w:t>36:</w:t>
      </w:r>
      <w:r w:rsidR="007E7840" w:rsidRPr="00C86FB0">
        <w:rPr>
          <w:color w:val="000000"/>
        </w:rPr>
        <w:t xml:space="preserve"> Arpke,Wallace A. 1938?</w:t>
      </w:r>
    </w:p>
    <w:p w:rsidR="007E7840" w:rsidRDefault="005403DE" w:rsidP="007E7840">
      <w:pPr>
        <w:rPr>
          <w:color w:val="000000"/>
        </w:rPr>
      </w:pPr>
      <w:r>
        <w:rPr>
          <w:color w:val="000000"/>
        </w:rPr>
        <w:t xml:space="preserve">Folder </w:t>
      </w:r>
      <w:r w:rsidR="00321243">
        <w:rPr>
          <w:color w:val="000000"/>
        </w:rPr>
        <w:t>37:</w:t>
      </w:r>
      <w:r w:rsidR="007E7840" w:rsidRPr="00C86FB0">
        <w:rPr>
          <w:color w:val="000000"/>
        </w:rPr>
        <w:t xml:space="preserve"> Artle, Charles M. 11/18/79 - 2/5/79</w:t>
      </w:r>
    </w:p>
    <w:p w:rsidR="00321243" w:rsidRDefault="00321243" w:rsidP="007E7840"/>
    <w:p w:rsidR="00321243" w:rsidRPr="003F5B01" w:rsidRDefault="009750A5" w:rsidP="007E7840">
      <w:pPr>
        <w:rPr>
          <w:u w:val="single"/>
        </w:rPr>
      </w:pPr>
      <w:r w:rsidRPr="003F5B01">
        <w:rPr>
          <w:u w:val="single"/>
        </w:rPr>
        <w:t xml:space="preserve">Personnel </w:t>
      </w:r>
      <w:r w:rsidR="00321243" w:rsidRPr="003F5B01">
        <w:rPr>
          <w:u w:val="single"/>
        </w:rPr>
        <w:t>Box 5: Asch-Baker</w:t>
      </w:r>
    </w:p>
    <w:p w:rsidR="007E7840" w:rsidRPr="00C86FB0" w:rsidRDefault="005403DE" w:rsidP="007E7840">
      <w:r>
        <w:rPr>
          <w:color w:val="000000"/>
        </w:rPr>
        <w:t xml:space="preserve">Folder </w:t>
      </w:r>
      <w:r w:rsidR="00AE1820">
        <w:rPr>
          <w:color w:val="000000"/>
        </w:rPr>
        <w:t>01:</w:t>
      </w:r>
      <w:r w:rsidR="007E7840" w:rsidRPr="00C86FB0">
        <w:rPr>
          <w:color w:val="000000"/>
        </w:rPr>
        <w:t xml:space="preserve"> Asch, Dovaine L. 8/11/54 - 4/28/55</w:t>
      </w:r>
    </w:p>
    <w:p w:rsidR="007E7840" w:rsidRPr="00C86FB0" w:rsidRDefault="005403DE" w:rsidP="007E7840">
      <w:r>
        <w:rPr>
          <w:color w:val="000000"/>
        </w:rPr>
        <w:t xml:space="preserve">Folder </w:t>
      </w:r>
      <w:r w:rsidR="00AE1820">
        <w:rPr>
          <w:color w:val="000000"/>
        </w:rPr>
        <w:t>02:</w:t>
      </w:r>
      <w:r w:rsidR="007E7840" w:rsidRPr="00C86FB0">
        <w:rPr>
          <w:color w:val="000000"/>
        </w:rPr>
        <w:t xml:space="preserve"> Ash, Oral 3/80 - ?</w:t>
      </w:r>
    </w:p>
    <w:p w:rsidR="007E7840" w:rsidRPr="00C86FB0" w:rsidRDefault="005403DE" w:rsidP="007E7840">
      <w:r>
        <w:rPr>
          <w:color w:val="000000"/>
        </w:rPr>
        <w:t xml:space="preserve">Folder </w:t>
      </w:r>
      <w:r w:rsidR="00AE1820">
        <w:rPr>
          <w:color w:val="000000"/>
        </w:rPr>
        <w:t>03:</w:t>
      </w:r>
      <w:r w:rsidR="007E7840" w:rsidRPr="00C86FB0">
        <w:rPr>
          <w:color w:val="000000"/>
        </w:rPr>
        <w:t xml:space="preserve"> Ashwood, Forrest 1947 - 1949</w:t>
      </w:r>
    </w:p>
    <w:p w:rsidR="007E7840" w:rsidRPr="00C86FB0" w:rsidRDefault="005403DE" w:rsidP="007E7840">
      <w:r>
        <w:rPr>
          <w:color w:val="000000"/>
        </w:rPr>
        <w:t xml:space="preserve">Folder </w:t>
      </w:r>
      <w:r w:rsidR="00AE1820">
        <w:rPr>
          <w:color w:val="000000"/>
        </w:rPr>
        <w:t>04:</w:t>
      </w:r>
      <w:r w:rsidR="007E7840" w:rsidRPr="00C86FB0">
        <w:rPr>
          <w:color w:val="000000"/>
        </w:rPr>
        <w:t xml:space="preserve"> Atherton, Bobbie B. 10/1/79/ - 1/30/84</w:t>
      </w:r>
    </w:p>
    <w:p w:rsidR="007E7840" w:rsidRPr="00C86FB0" w:rsidRDefault="005403DE" w:rsidP="007E7840">
      <w:r>
        <w:rPr>
          <w:color w:val="000000"/>
        </w:rPr>
        <w:t xml:space="preserve">Folder </w:t>
      </w:r>
      <w:r w:rsidR="00AE1820">
        <w:rPr>
          <w:color w:val="000000"/>
        </w:rPr>
        <w:t>05:</w:t>
      </w:r>
      <w:r w:rsidR="007E7840" w:rsidRPr="00C86FB0">
        <w:rPr>
          <w:color w:val="000000"/>
        </w:rPr>
        <w:t xml:space="preserve"> Atherton, Norma E. 1976? , 10/1/79 - 1/30/84</w:t>
      </w:r>
    </w:p>
    <w:p w:rsidR="007E7840" w:rsidRPr="00C86FB0" w:rsidRDefault="005403DE" w:rsidP="007E7840">
      <w:r>
        <w:rPr>
          <w:color w:val="000000"/>
        </w:rPr>
        <w:t xml:space="preserve">Folder </w:t>
      </w:r>
      <w:r w:rsidR="00AE1820">
        <w:rPr>
          <w:color w:val="000000"/>
        </w:rPr>
        <w:t>06:</w:t>
      </w:r>
      <w:r w:rsidR="007E7840" w:rsidRPr="00C86FB0">
        <w:rPr>
          <w:color w:val="000000"/>
        </w:rPr>
        <w:t xml:space="preserve"> Atkin, Clarence F. (San Antonio) 3/13/52 - 7/15/52</w:t>
      </w:r>
    </w:p>
    <w:p w:rsidR="007E7840" w:rsidRPr="00C86FB0" w:rsidRDefault="005403DE" w:rsidP="007E7840">
      <w:r>
        <w:rPr>
          <w:color w:val="000000"/>
        </w:rPr>
        <w:t xml:space="preserve">Folder </w:t>
      </w:r>
      <w:r w:rsidR="00AE1820">
        <w:rPr>
          <w:color w:val="000000"/>
        </w:rPr>
        <w:t>07:</w:t>
      </w:r>
      <w:r w:rsidR="007E7840" w:rsidRPr="00C86FB0">
        <w:rPr>
          <w:color w:val="000000"/>
        </w:rPr>
        <w:t xml:space="preserve"> Atkin, Wilbur L. 12/1/70 - 1/5/71</w:t>
      </w:r>
    </w:p>
    <w:p w:rsidR="007E7840" w:rsidRPr="00C86FB0" w:rsidRDefault="005403DE" w:rsidP="007E7840">
      <w:r>
        <w:rPr>
          <w:color w:val="000000"/>
        </w:rPr>
        <w:t xml:space="preserve">Folder </w:t>
      </w:r>
      <w:r w:rsidR="00AE1820">
        <w:rPr>
          <w:color w:val="000000"/>
        </w:rPr>
        <w:t>08:</w:t>
      </w:r>
      <w:r w:rsidR="007E7840" w:rsidRPr="00C86FB0">
        <w:rPr>
          <w:color w:val="000000"/>
        </w:rPr>
        <w:t xml:space="preserve"> Au</w:t>
      </w:r>
      <w:r w:rsidR="003A089C">
        <w:rPr>
          <w:color w:val="000000"/>
        </w:rPr>
        <w:t>de, Ernest Jr. 1/15/63 - 3/9/63</w:t>
      </w:r>
      <w:r w:rsidR="007E7840" w:rsidRPr="00C86FB0">
        <w:rPr>
          <w:color w:val="000000"/>
        </w:rPr>
        <w:t>, 11/6/63 - 2/28/64</w:t>
      </w:r>
    </w:p>
    <w:p w:rsidR="007E7840" w:rsidRPr="00C86FB0" w:rsidRDefault="005403DE" w:rsidP="007E7840">
      <w:r>
        <w:rPr>
          <w:color w:val="000000"/>
        </w:rPr>
        <w:t xml:space="preserve">Folder </w:t>
      </w:r>
      <w:r w:rsidR="00AE1820">
        <w:rPr>
          <w:color w:val="000000"/>
        </w:rPr>
        <w:t>09:</w:t>
      </w:r>
      <w:r w:rsidR="007E7840" w:rsidRPr="00C86FB0">
        <w:rPr>
          <w:color w:val="000000"/>
        </w:rPr>
        <w:t xml:space="preserve"> Aughe, Patricia M. 12/29/78 - 2/5/79</w:t>
      </w:r>
    </w:p>
    <w:p w:rsidR="007E7840" w:rsidRPr="00C86FB0" w:rsidRDefault="005403DE" w:rsidP="007E7840">
      <w:r>
        <w:rPr>
          <w:color w:val="000000"/>
        </w:rPr>
        <w:t xml:space="preserve">Folder </w:t>
      </w:r>
      <w:r w:rsidR="00AE1820">
        <w:rPr>
          <w:color w:val="000000"/>
        </w:rPr>
        <w:t>10:</w:t>
      </w:r>
      <w:r w:rsidR="007E7840" w:rsidRPr="00C86FB0">
        <w:rPr>
          <w:color w:val="000000"/>
        </w:rPr>
        <w:t xml:space="preserve"> Avery, Clayton 5/1982 - 7/7/82</w:t>
      </w:r>
    </w:p>
    <w:p w:rsidR="007E7840" w:rsidRPr="00C86FB0" w:rsidRDefault="005403DE" w:rsidP="007E7840">
      <w:r>
        <w:rPr>
          <w:color w:val="000000"/>
        </w:rPr>
        <w:t xml:space="preserve">Folder </w:t>
      </w:r>
      <w:r w:rsidR="00AE1820">
        <w:rPr>
          <w:color w:val="000000"/>
        </w:rPr>
        <w:t>11:</w:t>
      </w:r>
      <w:r w:rsidR="007E7840" w:rsidRPr="00C86FB0">
        <w:rPr>
          <w:color w:val="000000"/>
        </w:rPr>
        <w:t xml:space="preserve"> Avery, Kathleen (Personnel) D. 6/28/67 - temp - 1/20/69</w:t>
      </w:r>
    </w:p>
    <w:p w:rsidR="007E7840" w:rsidRPr="00C86FB0" w:rsidRDefault="005403DE" w:rsidP="007E7840">
      <w:r>
        <w:rPr>
          <w:color w:val="000000"/>
        </w:rPr>
        <w:t xml:space="preserve">Folder </w:t>
      </w:r>
      <w:r w:rsidR="00AE1820">
        <w:rPr>
          <w:color w:val="000000"/>
        </w:rPr>
        <w:t>12:</w:t>
      </w:r>
      <w:r w:rsidR="007E7840" w:rsidRPr="00C86FB0">
        <w:rPr>
          <w:color w:val="000000"/>
        </w:rPr>
        <w:t xml:space="preserve"> Avery, Steve D. (Personnel) 11/18/63 - 12/20/63</w:t>
      </w:r>
    </w:p>
    <w:p w:rsidR="007E7840" w:rsidRPr="00C86FB0" w:rsidRDefault="005403DE" w:rsidP="007E7840">
      <w:r>
        <w:rPr>
          <w:color w:val="000000"/>
        </w:rPr>
        <w:t xml:space="preserve">Folder </w:t>
      </w:r>
      <w:r w:rsidR="00AE1820">
        <w:rPr>
          <w:color w:val="000000"/>
        </w:rPr>
        <w:t>13:</w:t>
      </w:r>
      <w:r w:rsidR="007E7840" w:rsidRPr="00C86FB0">
        <w:rPr>
          <w:color w:val="000000"/>
        </w:rPr>
        <w:t xml:space="preserve"> Axtell, Mary Ann 1955</w:t>
      </w:r>
    </w:p>
    <w:p w:rsidR="007E7840" w:rsidRPr="00C86FB0" w:rsidRDefault="005403DE" w:rsidP="007E7840">
      <w:r>
        <w:rPr>
          <w:color w:val="000000"/>
        </w:rPr>
        <w:t xml:space="preserve">Folder </w:t>
      </w:r>
      <w:r w:rsidR="00AE1820">
        <w:rPr>
          <w:color w:val="000000"/>
        </w:rPr>
        <w:t>14:</w:t>
      </w:r>
      <w:r w:rsidR="007E7840" w:rsidRPr="00C86FB0">
        <w:rPr>
          <w:color w:val="000000"/>
        </w:rPr>
        <w:t xml:space="preserve"> Ayotte,</w:t>
      </w:r>
      <w:r w:rsidR="003A089C">
        <w:rPr>
          <w:color w:val="000000"/>
        </w:rPr>
        <w:t xml:space="preserve"> </w:t>
      </w:r>
      <w:r w:rsidR="007E7840" w:rsidRPr="00C86FB0">
        <w:rPr>
          <w:color w:val="000000"/>
        </w:rPr>
        <w:t>Eugene (Personnel) 9/8/75 - 10/22/75</w:t>
      </w:r>
    </w:p>
    <w:p w:rsidR="007E7840" w:rsidRPr="00C86FB0" w:rsidRDefault="005403DE" w:rsidP="007E7840">
      <w:r>
        <w:rPr>
          <w:color w:val="000000"/>
        </w:rPr>
        <w:t xml:space="preserve">Folder </w:t>
      </w:r>
      <w:r w:rsidR="00AE1820">
        <w:rPr>
          <w:color w:val="000000"/>
        </w:rPr>
        <w:t>15:</w:t>
      </w:r>
      <w:r w:rsidR="007E7840" w:rsidRPr="00C86FB0">
        <w:rPr>
          <w:color w:val="000000"/>
        </w:rPr>
        <w:t xml:space="preserve"> A, Miscellaneous (Personnel)</w:t>
      </w:r>
    </w:p>
    <w:p w:rsidR="007E7840" w:rsidRPr="00C86FB0" w:rsidRDefault="005403DE" w:rsidP="007E7840">
      <w:r>
        <w:rPr>
          <w:color w:val="000000"/>
        </w:rPr>
        <w:t xml:space="preserve">Folder </w:t>
      </w:r>
      <w:r w:rsidR="00AE1820">
        <w:rPr>
          <w:color w:val="000000"/>
        </w:rPr>
        <w:t>16:</w:t>
      </w:r>
      <w:r w:rsidR="007E7840" w:rsidRPr="00C86FB0">
        <w:rPr>
          <w:color w:val="000000"/>
        </w:rPr>
        <w:t xml:space="preserve"> Badman, Allen L. 12/15/71 - 3/2/72</w:t>
      </w:r>
    </w:p>
    <w:p w:rsidR="007E7840" w:rsidRPr="00C86FB0" w:rsidRDefault="005403DE" w:rsidP="007E7840">
      <w:r>
        <w:rPr>
          <w:color w:val="000000"/>
        </w:rPr>
        <w:t xml:space="preserve">Folder </w:t>
      </w:r>
      <w:r w:rsidR="00AE1820">
        <w:rPr>
          <w:color w:val="000000"/>
        </w:rPr>
        <w:t>17:</w:t>
      </w:r>
      <w:r w:rsidR="007E7840" w:rsidRPr="00C86FB0">
        <w:rPr>
          <w:color w:val="000000"/>
        </w:rPr>
        <w:t xml:space="preserve"> Baehr, David 1/3/75 - 5/11/76</w:t>
      </w:r>
    </w:p>
    <w:p w:rsidR="007E7840" w:rsidRPr="00C86FB0" w:rsidRDefault="005403DE" w:rsidP="007E7840">
      <w:r>
        <w:rPr>
          <w:color w:val="000000"/>
        </w:rPr>
        <w:t xml:space="preserve">Folder </w:t>
      </w:r>
      <w:r w:rsidR="00AE1820">
        <w:rPr>
          <w:color w:val="000000"/>
        </w:rPr>
        <w:t>18:</w:t>
      </w:r>
      <w:r w:rsidR="007E7840" w:rsidRPr="00C86FB0">
        <w:rPr>
          <w:color w:val="000000"/>
        </w:rPr>
        <w:t xml:space="preserve"> Baehr, Donald 2/1980 - 4/11/80</w:t>
      </w:r>
    </w:p>
    <w:p w:rsidR="007E7840" w:rsidRPr="00C86FB0" w:rsidRDefault="005403DE" w:rsidP="007E7840">
      <w:r>
        <w:rPr>
          <w:color w:val="000000"/>
        </w:rPr>
        <w:t xml:space="preserve">Folder </w:t>
      </w:r>
      <w:r w:rsidR="00AE1820">
        <w:rPr>
          <w:color w:val="000000"/>
        </w:rPr>
        <w:t>19:</w:t>
      </w:r>
      <w:r w:rsidR="007E7840" w:rsidRPr="00C86FB0">
        <w:rPr>
          <w:color w:val="000000"/>
        </w:rPr>
        <w:t xml:space="preserve"> Baehr, Ernest 11/7/73 - 6/15/76</w:t>
      </w:r>
    </w:p>
    <w:p w:rsidR="007E7840" w:rsidRPr="00C86FB0" w:rsidRDefault="005403DE" w:rsidP="007E7840">
      <w:r>
        <w:rPr>
          <w:color w:val="000000"/>
        </w:rPr>
        <w:t xml:space="preserve">Folder </w:t>
      </w:r>
      <w:r w:rsidR="00AE1820">
        <w:rPr>
          <w:color w:val="000000"/>
        </w:rPr>
        <w:t>20:</w:t>
      </w:r>
      <w:r w:rsidR="007E7840" w:rsidRPr="00C86FB0">
        <w:rPr>
          <w:color w:val="000000"/>
        </w:rPr>
        <w:t xml:space="preserve"> Baehr, Henry 10/19/64 - 4/21/65</w:t>
      </w:r>
    </w:p>
    <w:p w:rsidR="007E7840" w:rsidRPr="00C86FB0" w:rsidRDefault="005403DE" w:rsidP="007E7840">
      <w:r>
        <w:rPr>
          <w:color w:val="000000"/>
        </w:rPr>
        <w:t xml:space="preserve">Folder </w:t>
      </w:r>
      <w:r w:rsidR="00AE1820">
        <w:rPr>
          <w:color w:val="000000"/>
        </w:rPr>
        <w:t>21:</w:t>
      </w:r>
      <w:r w:rsidR="007E7840" w:rsidRPr="00C86FB0">
        <w:rPr>
          <w:color w:val="000000"/>
        </w:rPr>
        <w:t xml:space="preserve"> </w:t>
      </w:r>
      <w:r w:rsidR="003A089C">
        <w:rPr>
          <w:color w:val="000000"/>
        </w:rPr>
        <w:t>Baehr, Jack A. 3/5/68 - 5/17/68</w:t>
      </w:r>
      <w:r w:rsidR="007E7840" w:rsidRPr="00C86FB0">
        <w:rPr>
          <w:color w:val="000000"/>
        </w:rPr>
        <w:t>, 1/13/75 - 3/5/76</w:t>
      </w:r>
    </w:p>
    <w:p w:rsidR="007E7840" w:rsidRPr="00C86FB0" w:rsidRDefault="005403DE" w:rsidP="007E7840">
      <w:r>
        <w:rPr>
          <w:color w:val="000000"/>
        </w:rPr>
        <w:t xml:space="preserve">Folder </w:t>
      </w:r>
      <w:r w:rsidR="00AE1820">
        <w:rPr>
          <w:color w:val="000000"/>
        </w:rPr>
        <w:t>22:</w:t>
      </w:r>
      <w:r w:rsidR="007E7840" w:rsidRPr="00C86FB0">
        <w:rPr>
          <w:color w:val="000000"/>
        </w:rPr>
        <w:t xml:space="preserve"> Baehr, William 7/25/75 - 4/20/76</w:t>
      </w:r>
    </w:p>
    <w:p w:rsidR="007E7840" w:rsidRPr="00C86FB0" w:rsidRDefault="005403DE" w:rsidP="007E7840">
      <w:r>
        <w:rPr>
          <w:color w:val="000000"/>
        </w:rPr>
        <w:t xml:space="preserve">Folder </w:t>
      </w:r>
      <w:r w:rsidR="00AE1820">
        <w:rPr>
          <w:color w:val="000000"/>
        </w:rPr>
        <w:t>23:</w:t>
      </w:r>
      <w:r w:rsidR="007E7840" w:rsidRPr="00C86FB0">
        <w:rPr>
          <w:color w:val="000000"/>
        </w:rPr>
        <w:t xml:space="preserve"> Baehr, William A. 2/23/76 - 3/17/76</w:t>
      </w:r>
    </w:p>
    <w:p w:rsidR="007E7840" w:rsidRPr="00C86FB0" w:rsidRDefault="005403DE" w:rsidP="007E7840">
      <w:r>
        <w:rPr>
          <w:color w:val="000000"/>
        </w:rPr>
        <w:t xml:space="preserve">Folder </w:t>
      </w:r>
      <w:r w:rsidR="00AE1820">
        <w:rPr>
          <w:color w:val="000000"/>
        </w:rPr>
        <w:t>24:</w:t>
      </w:r>
      <w:r w:rsidR="007E7840" w:rsidRPr="00C86FB0">
        <w:rPr>
          <w:color w:val="000000"/>
        </w:rPr>
        <w:t xml:space="preserve"> Baete, Mike E. 12/15/71 - 3/10/72</w:t>
      </w:r>
    </w:p>
    <w:p w:rsidR="007E7840" w:rsidRPr="00C86FB0" w:rsidRDefault="005403DE" w:rsidP="007E7840">
      <w:r>
        <w:rPr>
          <w:color w:val="000000"/>
        </w:rPr>
        <w:t xml:space="preserve">Folder </w:t>
      </w:r>
      <w:r w:rsidR="00AE1820">
        <w:rPr>
          <w:color w:val="000000"/>
        </w:rPr>
        <w:t>25:</w:t>
      </w:r>
      <w:r w:rsidR="007E7840" w:rsidRPr="00C86FB0">
        <w:rPr>
          <w:color w:val="000000"/>
        </w:rPr>
        <w:t xml:space="preserve"> Baete, Mildred (Petersen) 1/10/45 - 1/31/46</w:t>
      </w:r>
    </w:p>
    <w:p w:rsidR="007E7840" w:rsidRPr="00C86FB0" w:rsidRDefault="005403DE" w:rsidP="007E7840">
      <w:r>
        <w:rPr>
          <w:color w:val="000000"/>
        </w:rPr>
        <w:t xml:space="preserve">Folder </w:t>
      </w:r>
      <w:r w:rsidR="00AE1820">
        <w:rPr>
          <w:color w:val="000000"/>
        </w:rPr>
        <w:t>26:</w:t>
      </w:r>
      <w:r w:rsidR="007E7840" w:rsidRPr="00C86FB0">
        <w:rPr>
          <w:color w:val="000000"/>
        </w:rPr>
        <w:t xml:space="preserve"> Baete, Virginia E. 6/1944 - 10/15/47</w:t>
      </w:r>
    </w:p>
    <w:p w:rsidR="007E7840" w:rsidRPr="00C86FB0" w:rsidRDefault="005403DE" w:rsidP="007E7840">
      <w:r>
        <w:rPr>
          <w:color w:val="000000"/>
        </w:rPr>
        <w:t xml:space="preserve">Folder </w:t>
      </w:r>
      <w:r w:rsidR="00AE1820">
        <w:rPr>
          <w:color w:val="000000"/>
        </w:rPr>
        <w:t>27:</w:t>
      </w:r>
      <w:r w:rsidR="007E7840" w:rsidRPr="00C86FB0">
        <w:rPr>
          <w:color w:val="000000"/>
        </w:rPr>
        <w:t xml:space="preserve"> Bagby, Robert W. 1/1936 - 5/26/66</w:t>
      </w:r>
    </w:p>
    <w:p w:rsidR="007E7840" w:rsidRPr="00C86FB0" w:rsidRDefault="005403DE" w:rsidP="007E7840">
      <w:r>
        <w:rPr>
          <w:color w:val="000000"/>
        </w:rPr>
        <w:t xml:space="preserve">Folder </w:t>
      </w:r>
      <w:r w:rsidR="00AE1820">
        <w:rPr>
          <w:color w:val="000000"/>
        </w:rPr>
        <w:t>28:</w:t>
      </w:r>
      <w:r w:rsidR="007E7840" w:rsidRPr="00C86FB0">
        <w:rPr>
          <w:color w:val="000000"/>
        </w:rPr>
        <w:t xml:space="preserve"> Bailie, Robert William 6/7/65 - 11/24/65</w:t>
      </w:r>
    </w:p>
    <w:p w:rsidR="007E7840" w:rsidRPr="00C86FB0" w:rsidRDefault="005403DE" w:rsidP="007E7840">
      <w:r>
        <w:rPr>
          <w:color w:val="000000"/>
        </w:rPr>
        <w:t xml:space="preserve">Folder </w:t>
      </w:r>
      <w:r w:rsidR="00AE1820">
        <w:rPr>
          <w:color w:val="000000"/>
        </w:rPr>
        <w:t>29:</w:t>
      </w:r>
      <w:r w:rsidR="007E7840" w:rsidRPr="00C86FB0">
        <w:rPr>
          <w:color w:val="000000"/>
        </w:rPr>
        <w:t xml:space="preserve"> Bailey, Cornelius M. 10/20/65 - 4/21/67</w:t>
      </w:r>
    </w:p>
    <w:p w:rsidR="007E7840" w:rsidRPr="00C86FB0" w:rsidRDefault="005403DE" w:rsidP="007E7840">
      <w:r>
        <w:rPr>
          <w:color w:val="000000"/>
        </w:rPr>
        <w:t xml:space="preserve">Folder </w:t>
      </w:r>
      <w:r w:rsidR="00AE1820">
        <w:rPr>
          <w:color w:val="000000"/>
        </w:rPr>
        <w:t>30:</w:t>
      </w:r>
      <w:r w:rsidR="007E7840" w:rsidRPr="00C86FB0">
        <w:rPr>
          <w:color w:val="000000"/>
        </w:rPr>
        <w:t xml:space="preserve"> Bailey, Wilbur 4/19/60 - 4/25/60</w:t>
      </w:r>
    </w:p>
    <w:p w:rsidR="007E7840" w:rsidRPr="00C86FB0" w:rsidRDefault="005403DE" w:rsidP="007E7840">
      <w:r>
        <w:rPr>
          <w:color w:val="000000"/>
        </w:rPr>
        <w:t xml:space="preserve">Folder </w:t>
      </w:r>
      <w:r w:rsidR="00AE1820">
        <w:rPr>
          <w:color w:val="000000"/>
        </w:rPr>
        <w:t>31:</w:t>
      </w:r>
      <w:r w:rsidR="007E7840" w:rsidRPr="00C86FB0">
        <w:rPr>
          <w:color w:val="000000"/>
        </w:rPr>
        <w:t xml:space="preserve"> Bailey, William (Bill) 1979 - 86</w:t>
      </w:r>
    </w:p>
    <w:p w:rsidR="007E7840" w:rsidRPr="00C86FB0" w:rsidRDefault="005403DE" w:rsidP="007E7840">
      <w:r>
        <w:rPr>
          <w:color w:val="000000"/>
        </w:rPr>
        <w:t xml:space="preserve">Folder </w:t>
      </w:r>
      <w:r w:rsidR="00AE1820">
        <w:rPr>
          <w:color w:val="000000"/>
        </w:rPr>
        <w:t>32:</w:t>
      </w:r>
      <w:r w:rsidR="003A089C">
        <w:rPr>
          <w:color w:val="000000"/>
        </w:rPr>
        <w:t xml:space="preserve"> Baird, Loren 1/14/75 - 5/9/75</w:t>
      </w:r>
      <w:r w:rsidR="007E7840" w:rsidRPr="00C86FB0">
        <w:rPr>
          <w:color w:val="000000"/>
        </w:rPr>
        <w:t>, 1/16/80 - 3/24/80</w:t>
      </w:r>
    </w:p>
    <w:p w:rsidR="007E7840" w:rsidRPr="00C86FB0" w:rsidRDefault="005403DE" w:rsidP="007E7840">
      <w:r>
        <w:rPr>
          <w:color w:val="000000"/>
        </w:rPr>
        <w:t xml:space="preserve">Folder </w:t>
      </w:r>
      <w:r w:rsidR="00AE1820">
        <w:rPr>
          <w:color w:val="000000"/>
        </w:rPr>
        <w:t>33:</w:t>
      </w:r>
      <w:r w:rsidR="007E7840" w:rsidRPr="00C86FB0">
        <w:rPr>
          <w:color w:val="000000"/>
        </w:rPr>
        <w:t xml:space="preserve"> Baker, Clarence B. 10/22/47 - 5/15/53</w:t>
      </w:r>
    </w:p>
    <w:p w:rsidR="007E7840" w:rsidRPr="00C86FB0" w:rsidRDefault="005403DE" w:rsidP="007E7840">
      <w:r>
        <w:rPr>
          <w:color w:val="000000"/>
        </w:rPr>
        <w:t xml:space="preserve">Folder </w:t>
      </w:r>
      <w:r w:rsidR="00AE1820">
        <w:rPr>
          <w:color w:val="000000"/>
        </w:rPr>
        <w:t>34:</w:t>
      </w:r>
      <w:r w:rsidR="007E7840" w:rsidRPr="00C86FB0">
        <w:rPr>
          <w:color w:val="000000"/>
        </w:rPr>
        <w:t xml:space="preserve"> Baker, Daniel H. 4/14/68 - 5/1/68</w:t>
      </w:r>
    </w:p>
    <w:p w:rsidR="007E7840" w:rsidRPr="00C86FB0" w:rsidRDefault="005403DE" w:rsidP="007E7840">
      <w:r>
        <w:rPr>
          <w:color w:val="000000"/>
        </w:rPr>
        <w:t xml:space="preserve">Folder </w:t>
      </w:r>
      <w:r w:rsidR="00AE1820">
        <w:rPr>
          <w:color w:val="000000"/>
        </w:rPr>
        <w:t>35:</w:t>
      </w:r>
      <w:r w:rsidR="007E7840" w:rsidRPr="00C86FB0">
        <w:rPr>
          <w:color w:val="000000"/>
        </w:rPr>
        <w:t xml:space="preserve"> Baker, Ellis L. 3/2/73 - 4/14/73</w:t>
      </w:r>
    </w:p>
    <w:p w:rsidR="007E7840" w:rsidRPr="00C86FB0" w:rsidRDefault="005403DE" w:rsidP="007E7840">
      <w:r>
        <w:rPr>
          <w:color w:val="000000"/>
        </w:rPr>
        <w:lastRenderedPageBreak/>
        <w:t xml:space="preserve">Folder </w:t>
      </w:r>
      <w:r w:rsidR="00AE1820">
        <w:rPr>
          <w:color w:val="000000"/>
        </w:rPr>
        <w:t>36:</w:t>
      </w:r>
      <w:r w:rsidR="007E7840" w:rsidRPr="00C86FB0">
        <w:rPr>
          <w:color w:val="000000"/>
        </w:rPr>
        <w:t xml:space="preserve"> Baker, Gary R. 7/28/54 - 8/20/54</w:t>
      </w:r>
    </w:p>
    <w:p w:rsidR="007E7840" w:rsidRPr="00C86FB0" w:rsidRDefault="005403DE" w:rsidP="007E7840">
      <w:r>
        <w:rPr>
          <w:color w:val="000000"/>
        </w:rPr>
        <w:t xml:space="preserve">Folder </w:t>
      </w:r>
      <w:r w:rsidR="00AE1820">
        <w:rPr>
          <w:color w:val="000000"/>
        </w:rPr>
        <w:t>37:</w:t>
      </w:r>
      <w:r w:rsidR="007E7840" w:rsidRPr="00C86FB0">
        <w:rPr>
          <w:color w:val="000000"/>
        </w:rPr>
        <w:t xml:space="preserve"> Baker, George H. 5/23/35 - 1/11/74</w:t>
      </w:r>
    </w:p>
    <w:p w:rsidR="007E7840" w:rsidRPr="00C86FB0" w:rsidRDefault="005403DE" w:rsidP="007E7840">
      <w:r>
        <w:rPr>
          <w:color w:val="000000"/>
        </w:rPr>
        <w:t xml:space="preserve">Folder </w:t>
      </w:r>
      <w:r w:rsidR="00AE1820">
        <w:rPr>
          <w:color w:val="000000"/>
        </w:rPr>
        <w:t>38:</w:t>
      </w:r>
      <w:r w:rsidR="007E7840" w:rsidRPr="00C86FB0">
        <w:rPr>
          <w:color w:val="000000"/>
        </w:rPr>
        <w:t xml:space="preserve"> Baker, Harold P. 2/12/68 - 3/1968</w:t>
      </w:r>
    </w:p>
    <w:p w:rsidR="007E7840" w:rsidRPr="00C86FB0" w:rsidRDefault="005403DE" w:rsidP="007E7840">
      <w:r>
        <w:rPr>
          <w:color w:val="000000"/>
        </w:rPr>
        <w:t xml:space="preserve">Folder </w:t>
      </w:r>
      <w:r w:rsidR="00AE1820">
        <w:rPr>
          <w:color w:val="000000"/>
        </w:rPr>
        <w:t>39:</w:t>
      </w:r>
      <w:r w:rsidR="007E7840" w:rsidRPr="00C86FB0">
        <w:rPr>
          <w:color w:val="000000"/>
        </w:rPr>
        <w:t xml:space="preserve"> Baker, John 6/20/77 - 8/15/79</w:t>
      </w:r>
    </w:p>
    <w:p w:rsidR="007E7840" w:rsidRDefault="005403DE" w:rsidP="007E7840">
      <w:pPr>
        <w:rPr>
          <w:color w:val="000000"/>
        </w:rPr>
      </w:pPr>
      <w:r>
        <w:rPr>
          <w:color w:val="000000"/>
        </w:rPr>
        <w:t xml:space="preserve">Folder </w:t>
      </w:r>
      <w:r w:rsidR="00AE1820">
        <w:rPr>
          <w:color w:val="000000"/>
        </w:rPr>
        <w:t>40:</w:t>
      </w:r>
      <w:r w:rsidR="007E7840" w:rsidRPr="00C86FB0">
        <w:rPr>
          <w:color w:val="000000"/>
        </w:rPr>
        <w:t xml:space="preserve"> Baker, John W. 12/20/71 - 1/6/72</w:t>
      </w:r>
    </w:p>
    <w:p w:rsidR="00321243" w:rsidRDefault="00321243" w:rsidP="007E7840">
      <w:pPr>
        <w:rPr>
          <w:color w:val="000000"/>
        </w:rPr>
      </w:pPr>
    </w:p>
    <w:p w:rsidR="00321243" w:rsidRPr="003F5B01" w:rsidRDefault="009750A5" w:rsidP="007E7840">
      <w:pPr>
        <w:rPr>
          <w:u w:val="single"/>
        </w:rPr>
      </w:pPr>
      <w:r w:rsidRPr="003F5B01">
        <w:rPr>
          <w:u w:val="single"/>
        </w:rPr>
        <w:t xml:space="preserve">Personnel </w:t>
      </w:r>
      <w:r w:rsidR="00321243" w:rsidRPr="003F5B01">
        <w:rPr>
          <w:color w:val="000000"/>
          <w:u w:val="single"/>
        </w:rPr>
        <w:t xml:space="preserve">Box 6: </w:t>
      </w:r>
      <w:r w:rsidR="00AE1820" w:rsidRPr="003F5B01">
        <w:rPr>
          <w:color w:val="000000"/>
          <w:u w:val="single"/>
        </w:rPr>
        <w:t xml:space="preserve">Baker- Barnard </w:t>
      </w:r>
    </w:p>
    <w:p w:rsidR="007E7840" w:rsidRPr="00C86FB0" w:rsidRDefault="005403DE" w:rsidP="007E7840">
      <w:r>
        <w:rPr>
          <w:color w:val="000000"/>
        </w:rPr>
        <w:t xml:space="preserve">Folder </w:t>
      </w:r>
      <w:r w:rsidR="00AE1820">
        <w:rPr>
          <w:color w:val="000000"/>
        </w:rPr>
        <w:t>01:</w:t>
      </w:r>
      <w:r w:rsidR="007E7840" w:rsidRPr="00C86FB0">
        <w:rPr>
          <w:color w:val="000000"/>
        </w:rPr>
        <w:t xml:space="preserve"> Baker, Richard F. 10/6/64 - 3/22/65</w:t>
      </w:r>
    </w:p>
    <w:p w:rsidR="007E7840" w:rsidRPr="00C86FB0" w:rsidRDefault="005403DE" w:rsidP="007E7840">
      <w:r>
        <w:rPr>
          <w:color w:val="000000"/>
        </w:rPr>
        <w:t xml:space="preserve">Folder </w:t>
      </w:r>
      <w:r w:rsidR="00AE1820">
        <w:rPr>
          <w:color w:val="000000"/>
        </w:rPr>
        <w:t>02:</w:t>
      </w:r>
      <w:r w:rsidR="007E7840" w:rsidRPr="00C86FB0">
        <w:rPr>
          <w:color w:val="000000"/>
        </w:rPr>
        <w:t xml:space="preserve"> Baker, Shirley 7/1959 - ?</w:t>
      </w:r>
    </w:p>
    <w:p w:rsidR="007E7840" w:rsidRPr="00C86FB0" w:rsidRDefault="005403DE" w:rsidP="007E7840">
      <w:r>
        <w:rPr>
          <w:color w:val="000000"/>
        </w:rPr>
        <w:t xml:space="preserve">Folder </w:t>
      </w:r>
      <w:r w:rsidR="00AE1820">
        <w:rPr>
          <w:color w:val="000000"/>
        </w:rPr>
        <w:t>03:</w:t>
      </w:r>
      <w:r w:rsidR="007E7840" w:rsidRPr="00C86FB0">
        <w:rPr>
          <w:color w:val="000000"/>
        </w:rPr>
        <w:t xml:space="preserve"> Baldwin, Eugene L. 6/12/52 - 10/2/52</w:t>
      </w:r>
    </w:p>
    <w:p w:rsidR="007E7840" w:rsidRPr="00C86FB0" w:rsidRDefault="005403DE" w:rsidP="007E7840">
      <w:r>
        <w:rPr>
          <w:color w:val="000000"/>
        </w:rPr>
        <w:t xml:space="preserve">Folder </w:t>
      </w:r>
      <w:r w:rsidR="00AE1820">
        <w:rPr>
          <w:color w:val="000000"/>
        </w:rPr>
        <w:t>04:</w:t>
      </w:r>
      <w:r w:rsidR="007E7840" w:rsidRPr="00C86FB0">
        <w:rPr>
          <w:color w:val="000000"/>
        </w:rPr>
        <w:t xml:space="preserve"> Baldwin, John C. 6/20/47 - </w:t>
      </w:r>
      <w:r w:rsidR="003A089C">
        <w:rPr>
          <w:color w:val="000000"/>
        </w:rPr>
        <w:t>10/31/52</w:t>
      </w:r>
      <w:r w:rsidR="007E7840" w:rsidRPr="00C86FB0">
        <w:rPr>
          <w:color w:val="000000"/>
        </w:rPr>
        <w:t>, 7/1/52</w:t>
      </w:r>
    </w:p>
    <w:p w:rsidR="007E7840" w:rsidRPr="00C86FB0" w:rsidRDefault="005403DE" w:rsidP="007E7840">
      <w:r>
        <w:rPr>
          <w:color w:val="000000"/>
        </w:rPr>
        <w:t xml:space="preserve">Folder </w:t>
      </w:r>
      <w:r w:rsidR="00AE1820">
        <w:rPr>
          <w:color w:val="000000"/>
        </w:rPr>
        <w:t>05:</w:t>
      </w:r>
      <w:r w:rsidR="007E7840" w:rsidRPr="00C86FB0">
        <w:rPr>
          <w:color w:val="000000"/>
        </w:rPr>
        <w:t xml:space="preserve"> Baldwin, Gloria Y. 9/10/59 - 10/16/59</w:t>
      </w:r>
    </w:p>
    <w:p w:rsidR="007E7840" w:rsidRPr="00C86FB0" w:rsidRDefault="005403DE" w:rsidP="007E7840">
      <w:r>
        <w:rPr>
          <w:color w:val="000000"/>
        </w:rPr>
        <w:t xml:space="preserve">Folder </w:t>
      </w:r>
      <w:r w:rsidR="00AE1820">
        <w:rPr>
          <w:color w:val="000000"/>
        </w:rPr>
        <w:t>06:</w:t>
      </w:r>
      <w:r w:rsidR="007E7840" w:rsidRPr="00C86FB0">
        <w:rPr>
          <w:color w:val="000000"/>
        </w:rPr>
        <w:t xml:space="preserve"> Ball, Bud B. 4/25/18 - 2/28/64 </w:t>
      </w:r>
    </w:p>
    <w:p w:rsidR="007E7840" w:rsidRPr="00C86FB0" w:rsidRDefault="005403DE" w:rsidP="007E7840">
      <w:r>
        <w:rPr>
          <w:color w:val="000000"/>
        </w:rPr>
        <w:t xml:space="preserve">Folder </w:t>
      </w:r>
      <w:r w:rsidR="00AE1820">
        <w:rPr>
          <w:color w:val="000000"/>
        </w:rPr>
        <w:t>07:</w:t>
      </w:r>
      <w:r w:rsidR="007E7840" w:rsidRPr="00C86FB0">
        <w:rPr>
          <w:color w:val="000000"/>
        </w:rPr>
        <w:t xml:space="preserve"> Ball, Jack F. 3/13/72 - 3/1976</w:t>
      </w:r>
    </w:p>
    <w:p w:rsidR="007E7840" w:rsidRPr="00C86FB0" w:rsidRDefault="005403DE" w:rsidP="007E7840">
      <w:r>
        <w:rPr>
          <w:color w:val="000000"/>
        </w:rPr>
        <w:t xml:space="preserve">Folder </w:t>
      </w:r>
      <w:r w:rsidR="00AE1820">
        <w:rPr>
          <w:color w:val="000000"/>
        </w:rPr>
        <w:t>08:</w:t>
      </w:r>
      <w:r w:rsidR="007E7840" w:rsidRPr="00C86FB0">
        <w:rPr>
          <w:color w:val="000000"/>
        </w:rPr>
        <w:t xml:space="preserve"> Balvin, Theodore 4/11/78 - 4/9/80</w:t>
      </w:r>
    </w:p>
    <w:p w:rsidR="007E7840" w:rsidRPr="00C86FB0" w:rsidRDefault="005403DE" w:rsidP="007E7840">
      <w:r>
        <w:rPr>
          <w:color w:val="000000"/>
        </w:rPr>
        <w:t xml:space="preserve">Folder </w:t>
      </w:r>
      <w:r w:rsidR="00AE1820">
        <w:rPr>
          <w:color w:val="000000"/>
        </w:rPr>
        <w:t>09:</w:t>
      </w:r>
      <w:r w:rsidR="007E7840" w:rsidRPr="00C86FB0">
        <w:rPr>
          <w:color w:val="000000"/>
        </w:rPr>
        <w:t xml:space="preserve"> Bancroft, Jimmy W. 1/8/79 - 2/23/79</w:t>
      </w:r>
    </w:p>
    <w:p w:rsidR="007E7840" w:rsidRPr="00C86FB0" w:rsidRDefault="005403DE" w:rsidP="007E7840">
      <w:r>
        <w:rPr>
          <w:color w:val="000000"/>
        </w:rPr>
        <w:t xml:space="preserve">Folder </w:t>
      </w:r>
      <w:r w:rsidR="00AE1820">
        <w:rPr>
          <w:color w:val="000000"/>
        </w:rPr>
        <w:t>10:</w:t>
      </w:r>
      <w:r w:rsidR="007E7840" w:rsidRPr="00C86FB0">
        <w:rPr>
          <w:color w:val="000000"/>
        </w:rPr>
        <w:t xml:space="preserve"> Bangasser, Donald J. 4/28/54 - 9/30/62</w:t>
      </w:r>
    </w:p>
    <w:p w:rsidR="007E7840" w:rsidRPr="00C86FB0" w:rsidRDefault="005403DE" w:rsidP="007E7840">
      <w:r>
        <w:rPr>
          <w:color w:val="000000"/>
        </w:rPr>
        <w:t xml:space="preserve">Folder </w:t>
      </w:r>
      <w:r w:rsidR="00AE1820">
        <w:rPr>
          <w:color w:val="000000"/>
        </w:rPr>
        <w:t>11:</w:t>
      </w:r>
      <w:r w:rsidR="007E7840" w:rsidRPr="00C86FB0">
        <w:rPr>
          <w:color w:val="000000"/>
        </w:rPr>
        <w:t xml:space="preserve"> Banks, Neal Dean 2/23/55 - 8/16/55</w:t>
      </w:r>
    </w:p>
    <w:p w:rsidR="007E7840" w:rsidRPr="00C86FB0" w:rsidRDefault="005403DE" w:rsidP="007E7840">
      <w:r>
        <w:rPr>
          <w:color w:val="000000"/>
        </w:rPr>
        <w:t xml:space="preserve">Folder </w:t>
      </w:r>
      <w:r w:rsidR="00AE1820">
        <w:rPr>
          <w:color w:val="000000"/>
        </w:rPr>
        <w:t>12:</w:t>
      </w:r>
      <w:r w:rsidR="007E7840" w:rsidRPr="00C86FB0">
        <w:rPr>
          <w:color w:val="000000"/>
        </w:rPr>
        <w:t xml:space="preserve"> Barber, Carol L. 3/24/52 - 3/31/53</w:t>
      </w:r>
    </w:p>
    <w:p w:rsidR="007E7840" w:rsidRPr="00C86FB0" w:rsidRDefault="005403DE" w:rsidP="007E7840">
      <w:r>
        <w:rPr>
          <w:color w:val="000000"/>
        </w:rPr>
        <w:t xml:space="preserve">Folder </w:t>
      </w:r>
      <w:r w:rsidR="00AE1820">
        <w:rPr>
          <w:color w:val="000000"/>
        </w:rPr>
        <w:t>13:</w:t>
      </w:r>
      <w:r w:rsidR="007E7840" w:rsidRPr="00C86FB0">
        <w:rPr>
          <w:color w:val="000000"/>
        </w:rPr>
        <w:t xml:space="preserve"> Barber, Darwin Lee 7/7/54 - 5/27/55</w:t>
      </w:r>
    </w:p>
    <w:p w:rsidR="007E7840" w:rsidRPr="00C86FB0" w:rsidRDefault="005403DE" w:rsidP="007E7840">
      <w:r>
        <w:rPr>
          <w:color w:val="000000"/>
        </w:rPr>
        <w:t xml:space="preserve">Folder </w:t>
      </w:r>
      <w:r w:rsidR="00AE1820">
        <w:rPr>
          <w:color w:val="000000"/>
        </w:rPr>
        <w:t>14:</w:t>
      </w:r>
      <w:r w:rsidR="007E7840" w:rsidRPr="00C86FB0">
        <w:rPr>
          <w:color w:val="000000"/>
        </w:rPr>
        <w:t xml:space="preserve"> Barber, Glen L. 10/16/61 - 11/23/63</w:t>
      </w:r>
    </w:p>
    <w:p w:rsidR="007E7840" w:rsidRPr="00C86FB0" w:rsidRDefault="005403DE" w:rsidP="007E7840">
      <w:r>
        <w:rPr>
          <w:color w:val="000000"/>
        </w:rPr>
        <w:t xml:space="preserve">Folder </w:t>
      </w:r>
      <w:r w:rsidR="00AE1820">
        <w:rPr>
          <w:color w:val="000000"/>
        </w:rPr>
        <w:t>15:</w:t>
      </w:r>
      <w:r w:rsidR="007E7840" w:rsidRPr="00C86FB0">
        <w:rPr>
          <w:color w:val="000000"/>
        </w:rPr>
        <w:t xml:space="preserve"> Barber, Jack 8/22/52 - 9/15/52</w:t>
      </w:r>
    </w:p>
    <w:p w:rsidR="007E7840" w:rsidRPr="00C86FB0" w:rsidRDefault="005403DE" w:rsidP="007E7840">
      <w:r>
        <w:rPr>
          <w:color w:val="000000"/>
        </w:rPr>
        <w:t xml:space="preserve">Folder </w:t>
      </w:r>
      <w:r w:rsidR="00AE1820">
        <w:rPr>
          <w:color w:val="000000"/>
        </w:rPr>
        <w:t>16:</w:t>
      </w:r>
      <w:r w:rsidR="007E7840" w:rsidRPr="00C86FB0">
        <w:rPr>
          <w:color w:val="000000"/>
        </w:rPr>
        <w:t xml:space="preserve"> Barber, James W. 4/14/65 - 4/22/65</w:t>
      </w:r>
    </w:p>
    <w:p w:rsidR="007E7840" w:rsidRPr="00C86FB0" w:rsidRDefault="005403DE" w:rsidP="007E7840">
      <w:r>
        <w:rPr>
          <w:color w:val="000000"/>
        </w:rPr>
        <w:t xml:space="preserve">Folder </w:t>
      </w:r>
      <w:r w:rsidR="00AE1820">
        <w:rPr>
          <w:color w:val="000000"/>
        </w:rPr>
        <w:t>17:</w:t>
      </w:r>
      <w:r w:rsidR="007E7840" w:rsidRPr="00C86FB0">
        <w:rPr>
          <w:color w:val="000000"/>
        </w:rPr>
        <w:t xml:space="preserve"> Barber, Ronald 2/16/70 - 2/25/70</w:t>
      </w:r>
    </w:p>
    <w:p w:rsidR="007E7840" w:rsidRPr="00C86FB0" w:rsidRDefault="005403DE" w:rsidP="007E7840">
      <w:r>
        <w:rPr>
          <w:color w:val="000000"/>
        </w:rPr>
        <w:t xml:space="preserve">Folder </w:t>
      </w:r>
      <w:r w:rsidR="00AE1820">
        <w:rPr>
          <w:color w:val="000000"/>
        </w:rPr>
        <w:t>18:</w:t>
      </w:r>
      <w:r w:rsidR="007E7840" w:rsidRPr="00C86FB0">
        <w:rPr>
          <w:color w:val="000000"/>
        </w:rPr>
        <w:t xml:space="preserve"> Barclay, Virginia (Kansas City Branch) 1/30/56 - 7/20/56</w:t>
      </w:r>
    </w:p>
    <w:p w:rsidR="007E7840" w:rsidRPr="00C86FB0" w:rsidRDefault="005403DE" w:rsidP="007E7840">
      <w:r>
        <w:rPr>
          <w:color w:val="000000"/>
        </w:rPr>
        <w:t xml:space="preserve">Folder </w:t>
      </w:r>
      <w:r w:rsidR="00AE1820">
        <w:rPr>
          <w:color w:val="000000"/>
        </w:rPr>
        <w:t>19:</w:t>
      </w:r>
      <w:r w:rsidR="007E7840" w:rsidRPr="00C86FB0">
        <w:rPr>
          <w:color w:val="000000"/>
        </w:rPr>
        <w:t xml:space="preserve"> Barg</w:t>
      </w:r>
      <w:r w:rsidR="003A089C">
        <w:rPr>
          <w:color w:val="000000"/>
        </w:rPr>
        <w:t>er, Fred Allen 6/1/64 - 3/16/79</w:t>
      </w:r>
      <w:r w:rsidR="007E7840" w:rsidRPr="00C86FB0">
        <w:rPr>
          <w:color w:val="000000"/>
        </w:rPr>
        <w:t>, 8/19/68</w:t>
      </w:r>
    </w:p>
    <w:p w:rsidR="007E7840" w:rsidRPr="00C86FB0" w:rsidRDefault="005403DE" w:rsidP="007E7840">
      <w:r>
        <w:rPr>
          <w:color w:val="000000"/>
        </w:rPr>
        <w:t xml:space="preserve">Folder </w:t>
      </w:r>
      <w:r w:rsidR="00AE1820">
        <w:rPr>
          <w:color w:val="000000"/>
        </w:rPr>
        <w:t>20:</w:t>
      </w:r>
      <w:r w:rsidR="007E7840" w:rsidRPr="00C86FB0">
        <w:rPr>
          <w:color w:val="000000"/>
        </w:rPr>
        <w:t xml:space="preserve"> Barger, John R. 6/1924 - 6/30/62</w:t>
      </w:r>
    </w:p>
    <w:p w:rsidR="007E7840" w:rsidRPr="00C86FB0" w:rsidRDefault="005403DE" w:rsidP="007E7840">
      <w:r>
        <w:rPr>
          <w:color w:val="000000"/>
        </w:rPr>
        <w:t xml:space="preserve">Folder </w:t>
      </w:r>
      <w:r w:rsidR="00AE1820">
        <w:rPr>
          <w:color w:val="000000"/>
        </w:rPr>
        <w:t>21:</w:t>
      </w:r>
      <w:r w:rsidR="007E7840" w:rsidRPr="00C86FB0">
        <w:rPr>
          <w:color w:val="000000"/>
        </w:rPr>
        <w:t xml:space="preserve"> Barger, Josie A. (Mrs.Homer) 10/1948 - 3/1/49</w:t>
      </w:r>
    </w:p>
    <w:p w:rsidR="007E7840" w:rsidRPr="00C86FB0" w:rsidRDefault="005403DE" w:rsidP="007E7840">
      <w:r>
        <w:rPr>
          <w:color w:val="000000"/>
        </w:rPr>
        <w:t xml:space="preserve">Folder </w:t>
      </w:r>
      <w:r w:rsidR="00AE1820">
        <w:rPr>
          <w:color w:val="000000"/>
        </w:rPr>
        <w:t>22:</w:t>
      </w:r>
      <w:r w:rsidR="007E7840" w:rsidRPr="00C86FB0">
        <w:rPr>
          <w:color w:val="000000"/>
        </w:rPr>
        <w:t xml:space="preserve"> Barham, Clyde H. 5/1964 - ?</w:t>
      </w:r>
    </w:p>
    <w:p w:rsidR="007E7840" w:rsidRPr="00C86FB0" w:rsidRDefault="005403DE" w:rsidP="007E7840">
      <w:r>
        <w:rPr>
          <w:color w:val="000000"/>
        </w:rPr>
        <w:t xml:space="preserve">Folder </w:t>
      </w:r>
      <w:r w:rsidR="00AE1820">
        <w:rPr>
          <w:color w:val="000000"/>
        </w:rPr>
        <w:t>23:</w:t>
      </w:r>
      <w:r w:rsidR="007E7840" w:rsidRPr="00C86FB0">
        <w:rPr>
          <w:color w:val="000000"/>
        </w:rPr>
        <w:t xml:space="preserve"> Barker, James 8/18/76 - 9/23/76</w:t>
      </w:r>
    </w:p>
    <w:p w:rsidR="007E7840" w:rsidRPr="00C86FB0" w:rsidRDefault="005403DE" w:rsidP="007E7840">
      <w:r>
        <w:rPr>
          <w:color w:val="000000"/>
        </w:rPr>
        <w:t xml:space="preserve">Folder </w:t>
      </w:r>
      <w:r w:rsidR="00AE1820">
        <w:rPr>
          <w:color w:val="000000"/>
        </w:rPr>
        <w:t>24:</w:t>
      </w:r>
      <w:r w:rsidR="007E7840" w:rsidRPr="00C86FB0">
        <w:rPr>
          <w:color w:val="000000"/>
        </w:rPr>
        <w:t xml:space="preserve"> Barker, Mike 2001 - 2004</w:t>
      </w:r>
    </w:p>
    <w:p w:rsidR="007E7840" w:rsidRPr="00C86FB0" w:rsidRDefault="005403DE" w:rsidP="007E7840">
      <w:r>
        <w:rPr>
          <w:color w:val="000000"/>
        </w:rPr>
        <w:t xml:space="preserve">Folder </w:t>
      </w:r>
      <w:r w:rsidR="00AE1820">
        <w:rPr>
          <w:color w:val="000000"/>
        </w:rPr>
        <w:t>25:</w:t>
      </w:r>
      <w:r w:rsidR="007E7840" w:rsidRPr="00C86FB0">
        <w:rPr>
          <w:color w:val="000000"/>
        </w:rPr>
        <w:t xml:space="preserve"> Barker, Robert E. 11/4/47 - 1958?</w:t>
      </w:r>
    </w:p>
    <w:p w:rsidR="007E7840" w:rsidRPr="00C86FB0" w:rsidRDefault="005403DE" w:rsidP="007E7840">
      <w:r>
        <w:rPr>
          <w:color w:val="000000"/>
        </w:rPr>
        <w:t xml:space="preserve">Folder </w:t>
      </w:r>
      <w:r w:rsidR="00AE1820">
        <w:rPr>
          <w:color w:val="000000"/>
        </w:rPr>
        <w:t>26:</w:t>
      </w:r>
      <w:r w:rsidR="007E7840" w:rsidRPr="00C86FB0">
        <w:rPr>
          <w:color w:val="000000"/>
        </w:rPr>
        <w:t xml:space="preserve"> Barnard, Frank W. 18/59 - 4/10/59</w:t>
      </w:r>
    </w:p>
    <w:p w:rsidR="007E7840" w:rsidRPr="00C86FB0" w:rsidRDefault="00AE1820" w:rsidP="007E7840">
      <w:r>
        <w:rPr>
          <w:color w:val="000000"/>
        </w:rPr>
        <w:t>Folder 27:</w:t>
      </w:r>
      <w:r w:rsidR="007E7840" w:rsidRPr="00C86FB0">
        <w:rPr>
          <w:color w:val="000000"/>
        </w:rPr>
        <w:t xml:space="preserve"> Barnard, Gail 1/15/73 - 4/27/73</w:t>
      </w:r>
    </w:p>
    <w:p w:rsidR="007E7840" w:rsidRPr="00C86FB0" w:rsidRDefault="00AE1820" w:rsidP="007E7840">
      <w:r>
        <w:rPr>
          <w:color w:val="000000"/>
        </w:rPr>
        <w:t>Folder 28:</w:t>
      </w:r>
      <w:r w:rsidR="007E7840" w:rsidRPr="00C86FB0">
        <w:rPr>
          <w:color w:val="000000"/>
        </w:rPr>
        <w:t xml:space="preserve"> Barnard, Howard 1/13/53 - 3/15/57</w:t>
      </w:r>
    </w:p>
    <w:p w:rsidR="007E7840" w:rsidRPr="00C86FB0" w:rsidRDefault="00AE1820" w:rsidP="007E7840">
      <w:r>
        <w:rPr>
          <w:color w:val="000000"/>
        </w:rPr>
        <w:t>Folder 29:</w:t>
      </w:r>
      <w:r w:rsidR="007E7840" w:rsidRPr="00C86FB0">
        <w:rPr>
          <w:color w:val="000000"/>
        </w:rPr>
        <w:t xml:space="preserve"> Barnard, John 1964 - 1980</w:t>
      </w:r>
    </w:p>
    <w:p w:rsidR="007E7840" w:rsidRDefault="00AE1820" w:rsidP="007E7840">
      <w:pPr>
        <w:rPr>
          <w:color w:val="000000"/>
        </w:rPr>
      </w:pPr>
      <w:r>
        <w:rPr>
          <w:color w:val="000000"/>
        </w:rPr>
        <w:t>Folder 30:</w:t>
      </w:r>
      <w:r w:rsidR="007E7840" w:rsidRPr="00C86FB0">
        <w:rPr>
          <w:color w:val="000000"/>
        </w:rPr>
        <w:t>- Barnard, Kent R. 1973 - ?</w:t>
      </w:r>
    </w:p>
    <w:p w:rsidR="00AE1820" w:rsidRDefault="00AE1820" w:rsidP="007E7840"/>
    <w:p w:rsidR="00A65CEF" w:rsidRPr="003F5B01" w:rsidRDefault="009750A5" w:rsidP="007E7840">
      <w:pPr>
        <w:rPr>
          <w:u w:val="single"/>
        </w:rPr>
      </w:pPr>
      <w:r w:rsidRPr="003F5B01">
        <w:rPr>
          <w:u w:val="single"/>
        </w:rPr>
        <w:t xml:space="preserve">Personnel </w:t>
      </w:r>
      <w:r w:rsidR="00A65CEF" w:rsidRPr="003F5B01">
        <w:rPr>
          <w:u w:val="single"/>
        </w:rPr>
        <w:t>Box 7: Barnard- Bartlett</w:t>
      </w:r>
    </w:p>
    <w:p w:rsidR="007E7840" w:rsidRPr="00C86FB0" w:rsidRDefault="00A65CEF" w:rsidP="007E7840">
      <w:r>
        <w:rPr>
          <w:color w:val="000000"/>
        </w:rPr>
        <w:t>Folder 01:</w:t>
      </w:r>
      <w:r w:rsidR="007E7840" w:rsidRPr="00C86FB0">
        <w:rPr>
          <w:color w:val="000000"/>
        </w:rPr>
        <w:t xml:space="preserve"> Barnard, Lucille 7/1944 - 1/3/48</w:t>
      </w:r>
    </w:p>
    <w:p w:rsidR="007E7840" w:rsidRPr="00C86FB0" w:rsidRDefault="00A65CEF" w:rsidP="007E7840">
      <w:r>
        <w:rPr>
          <w:color w:val="000000"/>
        </w:rPr>
        <w:t>Folder 02:</w:t>
      </w:r>
      <w:r w:rsidR="007E7840" w:rsidRPr="00C86FB0">
        <w:rPr>
          <w:color w:val="000000"/>
        </w:rPr>
        <w:t xml:space="preserve"> Barnard, Marian (Hertzel) 6/3/46 - 9/13/47</w:t>
      </w:r>
    </w:p>
    <w:p w:rsidR="007E7840" w:rsidRPr="00C86FB0" w:rsidRDefault="00A65CEF" w:rsidP="007E7840">
      <w:r>
        <w:rPr>
          <w:color w:val="000000"/>
        </w:rPr>
        <w:t>Folder 03:</w:t>
      </w:r>
      <w:r w:rsidR="007E7840" w:rsidRPr="00C86FB0">
        <w:rPr>
          <w:color w:val="000000"/>
        </w:rPr>
        <w:t xml:space="preserve"> Barnes, Charles S. (Sioux Falls) 1961 - 1962</w:t>
      </w:r>
    </w:p>
    <w:p w:rsidR="007E7840" w:rsidRPr="00C86FB0" w:rsidRDefault="00A65CEF" w:rsidP="007E7840">
      <w:r>
        <w:rPr>
          <w:color w:val="000000"/>
        </w:rPr>
        <w:t>Folder 04:</w:t>
      </w:r>
      <w:r w:rsidR="007E7840" w:rsidRPr="00C86FB0">
        <w:rPr>
          <w:color w:val="000000"/>
        </w:rPr>
        <w:t xml:space="preserve"> Barnes, James (Kansas City Branch) 4/8/57 - 3/16/62</w:t>
      </w:r>
    </w:p>
    <w:p w:rsidR="007E7840" w:rsidRPr="00C86FB0" w:rsidRDefault="00A65CEF" w:rsidP="007E7840">
      <w:r>
        <w:rPr>
          <w:color w:val="000000"/>
        </w:rPr>
        <w:t>Folder 05:</w:t>
      </w:r>
      <w:r w:rsidR="007E7840" w:rsidRPr="00C86FB0">
        <w:rPr>
          <w:color w:val="000000"/>
        </w:rPr>
        <w:t xml:space="preserve"> Barnes, Jerry 1976 - 1987</w:t>
      </w:r>
    </w:p>
    <w:p w:rsidR="007E7840" w:rsidRPr="00C86FB0" w:rsidRDefault="00A65CEF" w:rsidP="007E7840">
      <w:r>
        <w:rPr>
          <w:color w:val="000000"/>
        </w:rPr>
        <w:t xml:space="preserve">Folder 06: </w:t>
      </w:r>
      <w:r w:rsidR="007E7840" w:rsidRPr="00C86FB0">
        <w:rPr>
          <w:color w:val="000000"/>
        </w:rPr>
        <w:t>Barnes, Oliver G. 1969 - 1971</w:t>
      </w:r>
    </w:p>
    <w:p w:rsidR="007E7840" w:rsidRPr="00C86FB0" w:rsidRDefault="00A65CEF" w:rsidP="007E7840">
      <w:r>
        <w:rPr>
          <w:color w:val="000000"/>
        </w:rPr>
        <w:t>Folder 07:</w:t>
      </w:r>
      <w:r w:rsidR="007E7840" w:rsidRPr="00C86FB0">
        <w:rPr>
          <w:color w:val="000000"/>
        </w:rPr>
        <w:t xml:space="preserve"> Barnes, Terry Neal 1990 - 1998</w:t>
      </w:r>
    </w:p>
    <w:p w:rsidR="007E7840" w:rsidRPr="00C86FB0" w:rsidRDefault="005403DE" w:rsidP="007E7840">
      <w:r>
        <w:rPr>
          <w:color w:val="000000"/>
        </w:rPr>
        <w:lastRenderedPageBreak/>
        <w:t xml:space="preserve">Folder </w:t>
      </w:r>
      <w:r w:rsidR="00A65CEF">
        <w:rPr>
          <w:color w:val="000000"/>
        </w:rPr>
        <w:t>08:</w:t>
      </w:r>
      <w:r w:rsidR="007E7840" w:rsidRPr="00C86FB0">
        <w:rPr>
          <w:color w:val="000000"/>
        </w:rPr>
        <w:t xml:space="preserve"> Barnhill, Kenneth J. 1954</w:t>
      </w:r>
    </w:p>
    <w:p w:rsidR="007E7840" w:rsidRPr="00C86FB0" w:rsidRDefault="005403DE" w:rsidP="007E7840">
      <w:r>
        <w:rPr>
          <w:color w:val="000000"/>
        </w:rPr>
        <w:t xml:space="preserve">Folder </w:t>
      </w:r>
      <w:r w:rsidR="00A65CEF">
        <w:rPr>
          <w:color w:val="000000"/>
        </w:rPr>
        <w:t>09:</w:t>
      </w:r>
      <w:r w:rsidR="007E7840" w:rsidRPr="00C86FB0">
        <w:rPr>
          <w:color w:val="000000"/>
        </w:rPr>
        <w:t xml:space="preserve"> Barnts, Michael D. 1973</w:t>
      </w:r>
    </w:p>
    <w:p w:rsidR="007E7840" w:rsidRPr="00C86FB0" w:rsidRDefault="005403DE" w:rsidP="007E7840">
      <w:r>
        <w:rPr>
          <w:color w:val="000000"/>
        </w:rPr>
        <w:t xml:space="preserve">Folder </w:t>
      </w:r>
      <w:r w:rsidR="00A65CEF">
        <w:rPr>
          <w:color w:val="000000"/>
        </w:rPr>
        <w:t>10:</w:t>
      </w:r>
      <w:r w:rsidR="007E7840" w:rsidRPr="00C86FB0">
        <w:rPr>
          <w:color w:val="000000"/>
        </w:rPr>
        <w:t xml:space="preserve"> Barnts, Roger L. 1982</w:t>
      </w:r>
    </w:p>
    <w:p w:rsidR="007E7840" w:rsidRPr="00C86FB0" w:rsidRDefault="005403DE" w:rsidP="007E7840">
      <w:r>
        <w:rPr>
          <w:color w:val="000000"/>
        </w:rPr>
        <w:t xml:space="preserve">Folder </w:t>
      </w:r>
      <w:r w:rsidR="00A65CEF">
        <w:rPr>
          <w:color w:val="000000"/>
        </w:rPr>
        <w:t>11:</w:t>
      </w:r>
      <w:r w:rsidR="007E7840" w:rsidRPr="00C86FB0">
        <w:rPr>
          <w:color w:val="000000"/>
        </w:rPr>
        <w:t xml:space="preserve"> Bar, Charles 1979 - 1982</w:t>
      </w:r>
    </w:p>
    <w:p w:rsidR="007E7840" w:rsidRPr="00C86FB0" w:rsidRDefault="005403DE" w:rsidP="007E7840">
      <w:r>
        <w:rPr>
          <w:color w:val="000000"/>
        </w:rPr>
        <w:t xml:space="preserve">Folder </w:t>
      </w:r>
      <w:r w:rsidR="00A65CEF">
        <w:rPr>
          <w:color w:val="000000"/>
        </w:rPr>
        <w:t>12:</w:t>
      </w:r>
      <w:r w:rsidR="007E7840" w:rsidRPr="00C86FB0">
        <w:rPr>
          <w:color w:val="000000"/>
        </w:rPr>
        <w:t xml:space="preserve"> Barrera, Ramon (San Antonio Branch) 4/14/55 - 8/19/57</w:t>
      </w:r>
    </w:p>
    <w:p w:rsidR="007E7840" w:rsidRPr="00C86FB0" w:rsidRDefault="005403DE" w:rsidP="007E7840">
      <w:r>
        <w:rPr>
          <w:color w:val="000000"/>
        </w:rPr>
        <w:t xml:space="preserve">Folder </w:t>
      </w:r>
      <w:r w:rsidR="00A65CEF">
        <w:rPr>
          <w:color w:val="000000"/>
        </w:rPr>
        <w:t>13:</w:t>
      </w:r>
      <w:r w:rsidR="007E7840" w:rsidRPr="00C86FB0">
        <w:rPr>
          <w:color w:val="000000"/>
        </w:rPr>
        <w:t xml:space="preserve"> Barrett, Richard 1987</w:t>
      </w:r>
    </w:p>
    <w:p w:rsidR="007E7840" w:rsidRPr="00C86FB0" w:rsidRDefault="005403DE" w:rsidP="007E7840">
      <w:r>
        <w:rPr>
          <w:color w:val="000000"/>
        </w:rPr>
        <w:t xml:space="preserve">Folder </w:t>
      </w:r>
      <w:r w:rsidR="00A65CEF">
        <w:rPr>
          <w:color w:val="000000"/>
        </w:rPr>
        <w:t>14:</w:t>
      </w:r>
      <w:r w:rsidR="007E7840" w:rsidRPr="00C86FB0">
        <w:rPr>
          <w:color w:val="000000"/>
        </w:rPr>
        <w:t xml:space="preserve"> Barret, Ronald 1/7/75 - 2/11/75</w:t>
      </w:r>
    </w:p>
    <w:p w:rsidR="007E7840" w:rsidRPr="00C86FB0" w:rsidRDefault="005403DE" w:rsidP="007E7840">
      <w:r>
        <w:rPr>
          <w:color w:val="000000"/>
        </w:rPr>
        <w:t xml:space="preserve">Folder </w:t>
      </w:r>
      <w:r w:rsidR="00A65CEF">
        <w:rPr>
          <w:color w:val="000000"/>
        </w:rPr>
        <w:t>15:</w:t>
      </w:r>
      <w:r w:rsidR="007E7840" w:rsidRPr="00C86FB0">
        <w:rPr>
          <w:color w:val="000000"/>
        </w:rPr>
        <w:t xml:space="preserve"> Barry, George W. 1/7/46 - 11/4/64</w:t>
      </w:r>
    </w:p>
    <w:p w:rsidR="007E7840" w:rsidRPr="00C86FB0" w:rsidRDefault="005403DE" w:rsidP="007E7840">
      <w:r>
        <w:rPr>
          <w:color w:val="000000"/>
        </w:rPr>
        <w:t xml:space="preserve">Folder </w:t>
      </w:r>
      <w:r w:rsidR="00A65CEF">
        <w:rPr>
          <w:color w:val="000000"/>
        </w:rPr>
        <w:t>16:</w:t>
      </w:r>
      <w:r w:rsidR="007E7840" w:rsidRPr="00C86FB0">
        <w:rPr>
          <w:color w:val="000000"/>
        </w:rPr>
        <w:t xml:space="preserve"> Barry, Marvin L. 3/31/58 - 9/12/58</w:t>
      </w:r>
    </w:p>
    <w:p w:rsidR="007E7840" w:rsidRPr="00C86FB0" w:rsidRDefault="005403DE" w:rsidP="007E7840">
      <w:r>
        <w:rPr>
          <w:color w:val="000000"/>
        </w:rPr>
        <w:t xml:space="preserve">Folder </w:t>
      </w:r>
      <w:r w:rsidR="00A65CEF">
        <w:rPr>
          <w:color w:val="000000"/>
        </w:rPr>
        <w:t>17:</w:t>
      </w:r>
      <w:r w:rsidR="007E7840" w:rsidRPr="00C86FB0">
        <w:rPr>
          <w:color w:val="000000"/>
        </w:rPr>
        <w:t xml:space="preserve"> Bartek, Joseph J. 2/18/58 - 5/2/58</w:t>
      </w:r>
    </w:p>
    <w:p w:rsidR="007E7840" w:rsidRPr="00C86FB0" w:rsidRDefault="005403DE" w:rsidP="007E7840">
      <w:r>
        <w:rPr>
          <w:color w:val="000000"/>
        </w:rPr>
        <w:t xml:space="preserve">Folder </w:t>
      </w:r>
      <w:r w:rsidR="00A65CEF">
        <w:rPr>
          <w:color w:val="000000"/>
        </w:rPr>
        <w:t>18:</w:t>
      </w:r>
      <w:r w:rsidR="007E7840" w:rsidRPr="00C86FB0">
        <w:rPr>
          <w:color w:val="000000"/>
        </w:rPr>
        <w:t xml:space="preserve"> Bartels, Delbert J. 1955 - 1999</w:t>
      </w:r>
    </w:p>
    <w:p w:rsidR="007E7840" w:rsidRPr="00C86FB0" w:rsidRDefault="005403DE" w:rsidP="007E7840">
      <w:r>
        <w:rPr>
          <w:color w:val="000000"/>
        </w:rPr>
        <w:t xml:space="preserve">Folder </w:t>
      </w:r>
      <w:r w:rsidR="00A65CEF">
        <w:rPr>
          <w:color w:val="000000"/>
        </w:rPr>
        <w:t>19:</w:t>
      </w:r>
      <w:r w:rsidR="007E7840" w:rsidRPr="00C86FB0">
        <w:rPr>
          <w:color w:val="000000"/>
        </w:rPr>
        <w:t xml:space="preserve"> Bartels, Harold H. 6/18/57 - 3/27/59</w:t>
      </w:r>
    </w:p>
    <w:p w:rsidR="007E7840" w:rsidRPr="00C86FB0" w:rsidRDefault="005403DE" w:rsidP="007E7840">
      <w:r>
        <w:rPr>
          <w:color w:val="000000"/>
        </w:rPr>
        <w:t xml:space="preserve">Folder </w:t>
      </w:r>
      <w:r w:rsidR="00A65CEF">
        <w:rPr>
          <w:color w:val="000000"/>
        </w:rPr>
        <w:t>20:</w:t>
      </w:r>
      <w:r w:rsidR="007E7840" w:rsidRPr="00C86FB0">
        <w:rPr>
          <w:color w:val="000000"/>
        </w:rPr>
        <w:t xml:space="preserve"> Ba</w:t>
      </w:r>
      <w:r w:rsidR="003A089C">
        <w:rPr>
          <w:color w:val="000000"/>
        </w:rPr>
        <w:t>rtels, LeRoy 10/26/64 - 6/24/68</w:t>
      </w:r>
      <w:r w:rsidR="007E7840" w:rsidRPr="00C86FB0">
        <w:rPr>
          <w:color w:val="000000"/>
        </w:rPr>
        <w:t>, 11/14/63</w:t>
      </w:r>
    </w:p>
    <w:p w:rsidR="007E7840" w:rsidRPr="00C86FB0" w:rsidRDefault="005403DE" w:rsidP="007E7840">
      <w:r>
        <w:rPr>
          <w:color w:val="000000"/>
        </w:rPr>
        <w:t xml:space="preserve">Folder </w:t>
      </w:r>
      <w:r w:rsidR="00A65CEF">
        <w:rPr>
          <w:color w:val="000000"/>
        </w:rPr>
        <w:t>21:</w:t>
      </w:r>
      <w:r w:rsidR="007E7840" w:rsidRPr="00C86FB0">
        <w:rPr>
          <w:color w:val="000000"/>
        </w:rPr>
        <w:t xml:space="preserve"> Bartels, Lorin L. 12/28/60 - 1/6/61</w:t>
      </w:r>
    </w:p>
    <w:p w:rsidR="007E7840" w:rsidRPr="00C86FB0" w:rsidRDefault="005403DE" w:rsidP="007E7840">
      <w:r>
        <w:rPr>
          <w:color w:val="000000"/>
        </w:rPr>
        <w:t xml:space="preserve">Folder </w:t>
      </w:r>
      <w:r w:rsidR="00A65CEF">
        <w:rPr>
          <w:color w:val="000000"/>
        </w:rPr>
        <w:t>22:</w:t>
      </w:r>
      <w:r w:rsidR="007E7840" w:rsidRPr="00C86FB0">
        <w:rPr>
          <w:color w:val="000000"/>
        </w:rPr>
        <w:t xml:space="preserve"> Bartels, Scott E. 1981</w:t>
      </w:r>
    </w:p>
    <w:p w:rsidR="007E7840" w:rsidRPr="00C86FB0" w:rsidRDefault="005403DE" w:rsidP="007E7840">
      <w:r>
        <w:rPr>
          <w:color w:val="000000"/>
        </w:rPr>
        <w:t xml:space="preserve">Folder </w:t>
      </w:r>
      <w:r w:rsidR="00A65CEF">
        <w:rPr>
          <w:color w:val="000000"/>
        </w:rPr>
        <w:t>23:</w:t>
      </w:r>
      <w:r w:rsidR="007E7840" w:rsidRPr="00C86FB0">
        <w:rPr>
          <w:color w:val="000000"/>
        </w:rPr>
        <w:t xml:space="preserve"> Bartels, Stanley J. 3/31/69 - ?</w:t>
      </w:r>
    </w:p>
    <w:p w:rsidR="007E7840" w:rsidRPr="00C86FB0" w:rsidRDefault="005403DE" w:rsidP="007E7840">
      <w:r>
        <w:rPr>
          <w:color w:val="000000"/>
        </w:rPr>
        <w:t xml:space="preserve">Folder </w:t>
      </w:r>
      <w:r w:rsidR="00A65CEF">
        <w:rPr>
          <w:color w:val="000000"/>
        </w:rPr>
        <w:t>24:</w:t>
      </w:r>
      <w:r w:rsidR="007E7840" w:rsidRPr="00C86FB0">
        <w:rPr>
          <w:color w:val="000000"/>
        </w:rPr>
        <w:t xml:space="preserve"> Bartels, Terry L. 7/1977 - 7/13/78</w:t>
      </w:r>
    </w:p>
    <w:p w:rsidR="007E7840" w:rsidRPr="00C86FB0" w:rsidRDefault="005403DE" w:rsidP="007E7840">
      <w:r>
        <w:rPr>
          <w:color w:val="000000"/>
        </w:rPr>
        <w:t xml:space="preserve">Folder </w:t>
      </w:r>
      <w:r w:rsidR="00A65CEF">
        <w:rPr>
          <w:color w:val="000000"/>
        </w:rPr>
        <w:t>25:</w:t>
      </w:r>
      <w:r w:rsidR="007E7840" w:rsidRPr="00C86FB0">
        <w:rPr>
          <w:color w:val="000000"/>
        </w:rPr>
        <w:t xml:space="preserve"> Bartels, Wilfred J. 2/6/63 - 5/10/63</w:t>
      </w:r>
    </w:p>
    <w:p w:rsidR="007E7840" w:rsidRPr="00C86FB0" w:rsidRDefault="005403DE" w:rsidP="007E7840">
      <w:r>
        <w:rPr>
          <w:color w:val="000000"/>
        </w:rPr>
        <w:t xml:space="preserve">Folder </w:t>
      </w:r>
      <w:r w:rsidR="00A65CEF">
        <w:rPr>
          <w:color w:val="000000"/>
        </w:rPr>
        <w:t>26:</w:t>
      </w:r>
      <w:r w:rsidR="007E7840" w:rsidRPr="00C86FB0">
        <w:rPr>
          <w:color w:val="000000"/>
        </w:rPr>
        <w:t xml:space="preserve"> Bartholomew 1/9/68 - ?</w:t>
      </w:r>
    </w:p>
    <w:p w:rsidR="007E7840" w:rsidRPr="00C86FB0" w:rsidRDefault="005403DE" w:rsidP="007E7840">
      <w:r>
        <w:rPr>
          <w:color w:val="000000"/>
        </w:rPr>
        <w:t xml:space="preserve">Folder </w:t>
      </w:r>
      <w:r w:rsidR="00A65CEF">
        <w:rPr>
          <w:color w:val="000000"/>
        </w:rPr>
        <w:t>27:</w:t>
      </w:r>
      <w:r w:rsidR="007E7840" w:rsidRPr="00C86FB0">
        <w:rPr>
          <w:color w:val="000000"/>
        </w:rPr>
        <w:t xml:space="preserve"> Bartholomew, Loren E. Jr. 12/10/73 - 4/1/75</w:t>
      </w:r>
    </w:p>
    <w:p w:rsidR="007E7840" w:rsidRPr="00C86FB0" w:rsidRDefault="005403DE" w:rsidP="007E7840">
      <w:r>
        <w:rPr>
          <w:color w:val="000000"/>
        </w:rPr>
        <w:t xml:space="preserve">Folder </w:t>
      </w:r>
      <w:r w:rsidR="00A65CEF">
        <w:rPr>
          <w:color w:val="000000"/>
        </w:rPr>
        <w:t>28:</w:t>
      </w:r>
      <w:r w:rsidR="007E7840" w:rsidRPr="00C86FB0">
        <w:rPr>
          <w:color w:val="000000"/>
        </w:rPr>
        <w:t xml:space="preserve"> Bartholomew, Ruth A. 1/27/58 - 10/15/58</w:t>
      </w:r>
    </w:p>
    <w:p w:rsidR="007E7840" w:rsidRPr="00C86FB0" w:rsidRDefault="005403DE" w:rsidP="007E7840">
      <w:r>
        <w:rPr>
          <w:color w:val="000000"/>
        </w:rPr>
        <w:t xml:space="preserve">Folder </w:t>
      </w:r>
      <w:r w:rsidR="00A65CEF">
        <w:rPr>
          <w:color w:val="000000"/>
        </w:rPr>
        <w:t>29:</w:t>
      </w:r>
      <w:r w:rsidR="007E7840" w:rsidRPr="00C86FB0">
        <w:rPr>
          <w:color w:val="000000"/>
        </w:rPr>
        <w:t xml:space="preserve"> Bartlett, Ardene 9/29/48 - ?1957</w:t>
      </w:r>
    </w:p>
    <w:p w:rsidR="007E7840" w:rsidRDefault="005403DE" w:rsidP="007E7840">
      <w:pPr>
        <w:rPr>
          <w:color w:val="000000"/>
        </w:rPr>
      </w:pPr>
      <w:r>
        <w:rPr>
          <w:color w:val="000000"/>
        </w:rPr>
        <w:t xml:space="preserve">Folder </w:t>
      </w:r>
      <w:r w:rsidR="00A65CEF">
        <w:rPr>
          <w:color w:val="000000"/>
        </w:rPr>
        <w:t>30:</w:t>
      </w:r>
      <w:r w:rsidR="007E7840" w:rsidRPr="00C86FB0">
        <w:rPr>
          <w:color w:val="000000"/>
        </w:rPr>
        <w:t xml:space="preserve"> Bartlett, Arvid A. 1/16/61 - 1/18/61</w:t>
      </w:r>
    </w:p>
    <w:p w:rsidR="00A65CEF" w:rsidRDefault="00A65CEF" w:rsidP="007E7840"/>
    <w:p w:rsidR="00BB62B2" w:rsidRPr="003978EC" w:rsidRDefault="009750A5" w:rsidP="007E7840">
      <w:pPr>
        <w:rPr>
          <w:u w:val="single"/>
        </w:rPr>
      </w:pPr>
      <w:r w:rsidRPr="003978EC">
        <w:rPr>
          <w:u w:val="single"/>
        </w:rPr>
        <w:t xml:space="preserve">Personnel </w:t>
      </w:r>
      <w:r w:rsidR="00BB62B2" w:rsidRPr="003978EC">
        <w:rPr>
          <w:u w:val="single"/>
        </w:rPr>
        <w:t xml:space="preserve">Box 8: Bartlett- Bechham </w:t>
      </w:r>
    </w:p>
    <w:p w:rsidR="007E7840" w:rsidRPr="00C86FB0" w:rsidRDefault="005403DE" w:rsidP="007E7840">
      <w:r>
        <w:rPr>
          <w:color w:val="000000"/>
        </w:rPr>
        <w:t xml:space="preserve">Folder </w:t>
      </w:r>
      <w:r w:rsidR="00BB62B2">
        <w:rPr>
          <w:color w:val="000000"/>
        </w:rPr>
        <w:t>01:</w:t>
      </w:r>
      <w:r w:rsidR="007E7840" w:rsidRPr="00C86FB0">
        <w:rPr>
          <w:color w:val="000000"/>
        </w:rPr>
        <w:t xml:space="preserve"> Bartlett, Dale R. 3/1361 - 3/24/61</w:t>
      </w:r>
    </w:p>
    <w:p w:rsidR="007E7840" w:rsidRPr="00C86FB0" w:rsidRDefault="005403DE" w:rsidP="007E7840">
      <w:r>
        <w:rPr>
          <w:color w:val="000000"/>
        </w:rPr>
        <w:t xml:space="preserve">Folder </w:t>
      </w:r>
      <w:r w:rsidR="00BB62B2">
        <w:rPr>
          <w:color w:val="000000"/>
        </w:rPr>
        <w:t xml:space="preserve">02: </w:t>
      </w:r>
      <w:r w:rsidR="007E7840" w:rsidRPr="00C86FB0">
        <w:rPr>
          <w:color w:val="000000"/>
        </w:rPr>
        <w:t xml:space="preserve"> Bartlett, Harold D. 3/8/65 - 4/9/65</w:t>
      </w:r>
    </w:p>
    <w:p w:rsidR="007E7840" w:rsidRPr="00C86FB0" w:rsidRDefault="005403DE" w:rsidP="007E7840">
      <w:r>
        <w:rPr>
          <w:color w:val="000000"/>
        </w:rPr>
        <w:t xml:space="preserve">Folder </w:t>
      </w:r>
      <w:r w:rsidR="00BB62B2">
        <w:rPr>
          <w:color w:val="000000"/>
        </w:rPr>
        <w:t>03:</w:t>
      </w:r>
      <w:r w:rsidR="007E7840" w:rsidRPr="00C86FB0">
        <w:rPr>
          <w:color w:val="000000"/>
        </w:rPr>
        <w:t xml:space="preserve"> Bartling, Bruce D. 2/12/79 - 3/9/79</w:t>
      </w:r>
    </w:p>
    <w:p w:rsidR="007E7840" w:rsidRPr="00C86FB0" w:rsidRDefault="005403DE" w:rsidP="007E7840">
      <w:r>
        <w:rPr>
          <w:color w:val="000000"/>
        </w:rPr>
        <w:t xml:space="preserve">Folder </w:t>
      </w:r>
      <w:r w:rsidR="00BB62B2">
        <w:rPr>
          <w:color w:val="000000"/>
        </w:rPr>
        <w:t>04:</w:t>
      </w:r>
      <w:r w:rsidR="007E7840" w:rsidRPr="00C86FB0">
        <w:rPr>
          <w:color w:val="000000"/>
        </w:rPr>
        <w:t xml:space="preserve"> Batcheider, Don R. 12/18/67 - ?</w:t>
      </w:r>
    </w:p>
    <w:p w:rsidR="007E7840" w:rsidRPr="00C86FB0" w:rsidRDefault="005403DE" w:rsidP="007E7840">
      <w:r>
        <w:rPr>
          <w:color w:val="000000"/>
        </w:rPr>
        <w:t xml:space="preserve">Folder </w:t>
      </w:r>
      <w:r w:rsidR="00BB62B2">
        <w:rPr>
          <w:color w:val="000000"/>
        </w:rPr>
        <w:t>05:</w:t>
      </w:r>
      <w:r w:rsidR="007E7840" w:rsidRPr="00C86FB0">
        <w:rPr>
          <w:color w:val="000000"/>
        </w:rPr>
        <w:t xml:space="preserve"> Bates, Allan K. (Omaha Warehouse Man) 10/1/68 - 8/8/69</w:t>
      </w:r>
    </w:p>
    <w:p w:rsidR="007E7840" w:rsidRPr="00C86FB0" w:rsidRDefault="005403DE" w:rsidP="007E7840">
      <w:r>
        <w:rPr>
          <w:color w:val="000000"/>
        </w:rPr>
        <w:t xml:space="preserve">Folder </w:t>
      </w:r>
      <w:r w:rsidR="00BB62B2">
        <w:rPr>
          <w:color w:val="000000"/>
        </w:rPr>
        <w:t>06:</w:t>
      </w:r>
      <w:r w:rsidR="007E7840" w:rsidRPr="00C86FB0">
        <w:rPr>
          <w:color w:val="000000"/>
        </w:rPr>
        <w:t xml:space="preserve"> Bates, Leon 1972? - 7/25/74</w:t>
      </w:r>
    </w:p>
    <w:p w:rsidR="007E7840" w:rsidRPr="00C86FB0" w:rsidRDefault="005403DE" w:rsidP="007E7840">
      <w:r>
        <w:rPr>
          <w:color w:val="000000"/>
        </w:rPr>
        <w:t xml:space="preserve">Folder </w:t>
      </w:r>
      <w:r w:rsidR="00BB62B2">
        <w:rPr>
          <w:color w:val="000000"/>
        </w:rPr>
        <w:t>07:</w:t>
      </w:r>
      <w:r w:rsidR="007E7840" w:rsidRPr="00C86FB0">
        <w:rPr>
          <w:color w:val="000000"/>
        </w:rPr>
        <w:t xml:space="preserve"> Bates, Robert L. Jr. 6/19/57 - 8/26/57</w:t>
      </w:r>
    </w:p>
    <w:p w:rsidR="007E7840" w:rsidRPr="00C86FB0" w:rsidRDefault="005403DE" w:rsidP="007E7840">
      <w:r>
        <w:rPr>
          <w:color w:val="000000"/>
        </w:rPr>
        <w:t xml:space="preserve">Folder </w:t>
      </w:r>
      <w:r w:rsidR="00BB62B2">
        <w:rPr>
          <w:color w:val="000000"/>
        </w:rPr>
        <w:t>08:</w:t>
      </w:r>
      <w:r w:rsidR="007E7840" w:rsidRPr="00C86FB0">
        <w:rPr>
          <w:color w:val="000000"/>
        </w:rPr>
        <w:t xml:space="preserve"> Bates, Roger A. 2/2/59 - 4/5/59</w:t>
      </w:r>
    </w:p>
    <w:p w:rsidR="007E7840" w:rsidRPr="00C86FB0" w:rsidRDefault="005403DE" w:rsidP="007E7840">
      <w:r>
        <w:rPr>
          <w:color w:val="000000"/>
        </w:rPr>
        <w:t xml:space="preserve">Folder </w:t>
      </w:r>
      <w:r w:rsidR="00BB62B2">
        <w:rPr>
          <w:color w:val="000000"/>
        </w:rPr>
        <w:t>09:</w:t>
      </w:r>
      <w:r w:rsidR="007E7840" w:rsidRPr="00C86FB0">
        <w:rPr>
          <w:color w:val="000000"/>
        </w:rPr>
        <w:t xml:space="preserve"> Bateson, John D. 1/3/77 - 4/12/78</w:t>
      </w:r>
    </w:p>
    <w:p w:rsidR="007E7840" w:rsidRPr="00C86FB0" w:rsidRDefault="005403DE" w:rsidP="007E7840">
      <w:r>
        <w:rPr>
          <w:color w:val="000000"/>
        </w:rPr>
        <w:t xml:space="preserve">Folder </w:t>
      </w:r>
      <w:r w:rsidR="00BB62B2">
        <w:rPr>
          <w:color w:val="000000"/>
        </w:rPr>
        <w:t>10:</w:t>
      </w:r>
      <w:r w:rsidR="007E7840" w:rsidRPr="00C86FB0">
        <w:rPr>
          <w:color w:val="000000"/>
        </w:rPr>
        <w:t xml:space="preserve"> Bauer, Lois 1942 - ?</w:t>
      </w:r>
    </w:p>
    <w:p w:rsidR="007E7840" w:rsidRPr="00C86FB0" w:rsidRDefault="005403DE" w:rsidP="007E7840">
      <w:r>
        <w:rPr>
          <w:color w:val="000000"/>
        </w:rPr>
        <w:t xml:space="preserve">Folder </w:t>
      </w:r>
      <w:r w:rsidR="00BB62B2">
        <w:rPr>
          <w:color w:val="000000"/>
        </w:rPr>
        <w:t>11:</w:t>
      </w:r>
      <w:r w:rsidR="007E7840" w:rsidRPr="00C86FB0">
        <w:rPr>
          <w:color w:val="000000"/>
        </w:rPr>
        <w:t xml:space="preserve"> Bauer, Allene (Bertie) (San Antonio Branch) 10/17/53 - 10/2/59</w:t>
      </w:r>
    </w:p>
    <w:p w:rsidR="007E7840" w:rsidRPr="00C86FB0" w:rsidRDefault="005403DE" w:rsidP="007E7840">
      <w:r>
        <w:rPr>
          <w:color w:val="000000"/>
        </w:rPr>
        <w:t xml:space="preserve">Folder </w:t>
      </w:r>
      <w:r w:rsidR="00BB62B2">
        <w:rPr>
          <w:color w:val="000000"/>
        </w:rPr>
        <w:t>12:</w:t>
      </w:r>
      <w:r w:rsidR="007E7840" w:rsidRPr="00C86FB0">
        <w:rPr>
          <w:color w:val="000000"/>
        </w:rPr>
        <w:t xml:space="preserve"> Bauers, Arthur A. 1/20/47 - 4/6/62</w:t>
      </w:r>
    </w:p>
    <w:p w:rsidR="007E7840" w:rsidRPr="00C86FB0" w:rsidRDefault="005403DE" w:rsidP="007E7840">
      <w:r>
        <w:rPr>
          <w:color w:val="000000"/>
        </w:rPr>
        <w:t xml:space="preserve">Folder </w:t>
      </w:r>
      <w:r w:rsidR="00BB62B2">
        <w:rPr>
          <w:color w:val="000000"/>
        </w:rPr>
        <w:t>13:</w:t>
      </w:r>
      <w:r w:rsidR="007E7840" w:rsidRPr="00C86FB0">
        <w:rPr>
          <w:color w:val="000000"/>
        </w:rPr>
        <w:t xml:space="preserve"> Bauer, Lloyd W. 1942 - ?</w:t>
      </w:r>
    </w:p>
    <w:p w:rsidR="007E7840" w:rsidRPr="00C86FB0" w:rsidRDefault="005403DE" w:rsidP="007E7840">
      <w:r>
        <w:rPr>
          <w:color w:val="000000"/>
        </w:rPr>
        <w:t xml:space="preserve">Folder </w:t>
      </w:r>
      <w:r w:rsidR="00BB62B2">
        <w:rPr>
          <w:color w:val="000000"/>
        </w:rPr>
        <w:t>14:</w:t>
      </w:r>
      <w:r w:rsidR="007E7840" w:rsidRPr="00C86FB0">
        <w:rPr>
          <w:color w:val="000000"/>
        </w:rPr>
        <w:t xml:space="preserve"> Bauers, Darlene (Fisher) 12/2/46 - ? , 5/8/46? </w:t>
      </w:r>
    </w:p>
    <w:p w:rsidR="007E7840" w:rsidRPr="00C86FB0" w:rsidRDefault="005403DE" w:rsidP="007E7840">
      <w:r>
        <w:rPr>
          <w:color w:val="000000"/>
        </w:rPr>
        <w:t xml:space="preserve">Folder </w:t>
      </w:r>
      <w:r w:rsidR="00BB62B2">
        <w:rPr>
          <w:color w:val="000000"/>
        </w:rPr>
        <w:t>15:</w:t>
      </w:r>
      <w:r w:rsidR="007E7840" w:rsidRPr="00C86FB0">
        <w:rPr>
          <w:color w:val="000000"/>
        </w:rPr>
        <w:t xml:space="preserve"> Baumfalk, Albert H. 5/27/57 - 4/5/74</w:t>
      </w:r>
    </w:p>
    <w:p w:rsidR="007E7840" w:rsidRPr="00C86FB0" w:rsidRDefault="005403DE" w:rsidP="007E7840">
      <w:r>
        <w:rPr>
          <w:color w:val="000000"/>
        </w:rPr>
        <w:t xml:space="preserve">Folder </w:t>
      </w:r>
      <w:r w:rsidR="00BB62B2">
        <w:rPr>
          <w:color w:val="000000"/>
        </w:rPr>
        <w:t>16:</w:t>
      </w:r>
      <w:r w:rsidR="007E7840" w:rsidRPr="00C86FB0">
        <w:rPr>
          <w:color w:val="000000"/>
        </w:rPr>
        <w:t xml:space="preserve"> Baumfalk, Donald W. 2/6/59 - 2/27/59</w:t>
      </w:r>
    </w:p>
    <w:p w:rsidR="007E7840" w:rsidRPr="00C86FB0" w:rsidRDefault="005403DE" w:rsidP="007E7840">
      <w:r>
        <w:rPr>
          <w:color w:val="000000"/>
        </w:rPr>
        <w:t xml:space="preserve">Folder </w:t>
      </w:r>
      <w:r w:rsidR="00BB62B2">
        <w:rPr>
          <w:color w:val="000000"/>
        </w:rPr>
        <w:t>17:</w:t>
      </w:r>
      <w:r w:rsidR="007E7840" w:rsidRPr="00C86FB0">
        <w:rPr>
          <w:color w:val="000000"/>
        </w:rPr>
        <w:t xml:space="preserve"> Baumfalk, John 1/29/73 - 2/19/73</w:t>
      </w:r>
    </w:p>
    <w:p w:rsidR="007E7840" w:rsidRPr="00C86FB0" w:rsidRDefault="005403DE" w:rsidP="007E7840">
      <w:r>
        <w:rPr>
          <w:color w:val="000000"/>
        </w:rPr>
        <w:t xml:space="preserve">Folder </w:t>
      </w:r>
      <w:r w:rsidR="00BB62B2">
        <w:rPr>
          <w:color w:val="000000"/>
        </w:rPr>
        <w:t>18:</w:t>
      </w:r>
      <w:r w:rsidR="007E7840" w:rsidRPr="00C86FB0">
        <w:rPr>
          <w:color w:val="000000"/>
        </w:rPr>
        <w:t xml:space="preserve"> Baumfalk, Marjorie 7/23/73 - 10/1974</w:t>
      </w:r>
    </w:p>
    <w:p w:rsidR="007E7840" w:rsidRPr="00C86FB0" w:rsidRDefault="005403DE" w:rsidP="007E7840">
      <w:r>
        <w:rPr>
          <w:color w:val="000000"/>
        </w:rPr>
        <w:t xml:space="preserve">Folder </w:t>
      </w:r>
      <w:r w:rsidR="00BB62B2">
        <w:rPr>
          <w:color w:val="000000"/>
        </w:rPr>
        <w:t>19:</w:t>
      </w:r>
      <w:r w:rsidR="007E7840" w:rsidRPr="00C86FB0">
        <w:rPr>
          <w:color w:val="000000"/>
        </w:rPr>
        <w:t xml:space="preserve"> Baumfalk, Myron R. 8/12/76 - 8/23/76</w:t>
      </w:r>
    </w:p>
    <w:p w:rsidR="007E7840" w:rsidRPr="00C86FB0" w:rsidRDefault="005403DE" w:rsidP="007E7840">
      <w:r>
        <w:rPr>
          <w:color w:val="000000"/>
        </w:rPr>
        <w:t xml:space="preserve">Folder </w:t>
      </w:r>
      <w:r w:rsidR="00BB62B2">
        <w:rPr>
          <w:color w:val="000000"/>
        </w:rPr>
        <w:t>20:</w:t>
      </w:r>
      <w:r w:rsidR="007E7840" w:rsidRPr="00C86FB0">
        <w:rPr>
          <w:color w:val="000000"/>
        </w:rPr>
        <w:t xml:space="preserve"> Baumfalk, William F. 1/20/43 - 2/14/58</w:t>
      </w:r>
    </w:p>
    <w:p w:rsidR="007E7840" w:rsidRPr="00C86FB0" w:rsidRDefault="005403DE" w:rsidP="007E7840">
      <w:r>
        <w:rPr>
          <w:color w:val="000000"/>
        </w:rPr>
        <w:t xml:space="preserve">Folder </w:t>
      </w:r>
      <w:r w:rsidR="00BB62B2">
        <w:rPr>
          <w:color w:val="000000"/>
        </w:rPr>
        <w:t>21:</w:t>
      </w:r>
      <w:r w:rsidR="007E7840" w:rsidRPr="00C86FB0">
        <w:rPr>
          <w:color w:val="000000"/>
        </w:rPr>
        <w:t xml:space="preserve"> Bauman, Ross F. 11/25/63 - 12/9/63</w:t>
      </w:r>
    </w:p>
    <w:p w:rsidR="007E7840" w:rsidRPr="00C86FB0" w:rsidRDefault="005403DE" w:rsidP="007E7840">
      <w:r>
        <w:rPr>
          <w:color w:val="000000"/>
        </w:rPr>
        <w:lastRenderedPageBreak/>
        <w:t xml:space="preserve">Folder </w:t>
      </w:r>
      <w:r w:rsidR="00BB62B2">
        <w:rPr>
          <w:color w:val="000000"/>
        </w:rPr>
        <w:t>22:</w:t>
      </w:r>
      <w:r w:rsidR="007E7840" w:rsidRPr="00C86FB0">
        <w:rPr>
          <w:color w:val="000000"/>
        </w:rPr>
        <w:t xml:space="preserve"> Baumann, Patrick T. 12/7/73 - 12/18/73</w:t>
      </w:r>
    </w:p>
    <w:p w:rsidR="007E7840" w:rsidRPr="00C86FB0" w:rsidRDefault="005403DE" w:rsidP="007E7840">
      <w:r>
        <w:rPr>
          <w:color w:val="000000"/>
        </w:rPr>
        <w:t xml:space="preserve">Folder </w:t>
      </w:r>
      <w:r w:rsidR="00BB62B2">
        <w:rPr>
          <w:color w:val="000000"/>
        </w:rPr>
        <w:t>23:</w:t>
      </w:r>
      <w:r w:rsidR="007E7840" w:rsidRPr="00C86FB0">
        <w:rPr>
          <w:color w:val="000000"/>
        </w:rPr>
        <w:t xml:space="preserve"> Bay, Howard 2/17/69 - 5/1969</w:t>
      </w:r>
    </w:p>
    <w:p w:rsidR="007E7840" w:rsidRPr="00C86FB0" w:rsidRDefault="005403DE" w:rsidP="007E7840">
      <w:r>
        <w:rPr>
          <w:color w:val="000000"/>
        </w:rPr>
        <w:t xml:space="preserve">Folder </w:t>
      </w:r>
      <w:r w:rsidR="00BB62B2">
        <w:rPr>
          <w:color w:val="000000"/>
        </w:rPr>
        <w:t>24:</w:t>
      </w:r>
      <w:r w:rsidR="003A089C">
        <w:rPr>
          <w:color w:val="000000"/>
        </w:rPr>
        <w:t xml:space="preserve"> Bay, </w:t>
      </w:r>
      <w:r w:rsidR="007E7840" w:rsidRPr="00C86FB0">
        <w:rPr>
          <w:color w:val="000000"/>
        </w:rPr>
        <w:t>Lawrence 2001</w:t>
      </w:r>
    </w:p>
    <w:p w:rsidR="007E7840" w:rsidRPr="00C86FB0" w:rsidRDefault="005403DE" w:rsidP="007E7840">
      <w:r>
        <w:rPr>
          <w:color w:val="000000"/>
        </w:rPr>
        <w:t xml:space="preserve">Folder </w:t>
      </w:r>
      <w:r w:rsidR="00BB62B2">
        <w:rPr>
          <w:color w:val="000000"/>
        </w:rPr>
        <w:t>25:</w:t>
      </w:r>
      <w:r w:rsidR="007E7840" w:rsidRPr="00C86FB0">
        <w:rPr>
          <w:color w:val="000000"/>
        </w:rPr>
        <w:t xml:space="preserve"> Bayer,</w:t>
      </w:r>
      <w:r w:rsidR="003A089C">
        <w:rPr>
          <w:color w:val="000000"/>
        </w:rPr>
        <w:t xml:space="preserve"> </w:t>
      </w:r>
      <w:r w:rsidR="007E7840" w:rsidRPr="00C86FB0">
        <w:rPr>
          <w:color w:val="000000"/>
        </w:rPr>
        <w:t>Timothy L. 2001</w:t>
      </w:r>
    </w:p>
    <w:p w:rsidR="007E7840" w:rsidRPr="00C86FB0" w:rsidRDefault="005403DE" w:rsidP="007E7840">
      <w:r>
        <w:rPr>
          <w:color w:val="000000"/>
        </w:rPr>
        <w:t xml:space="preserve">Folder </w:t>
      </w:r>
      <w:r w:rsidR="00BB62B2">
        <w:rPr>
          <w:color w:val="000000"/>
        </w:rPr>
        <w:t>26:</w:t>
      </w:r>
      <w:r w:rsidR="007E7840" w:rsidRPr="00C86FB0">
        <w:rPr>
          <w:color w:val="000000"/>
        </w:rPr>
        <w:t xml:space="preserve"> Bayless, Wilber R. 1980 - 1983</w:t>
      </w:r>
    </w:p>
    <w:p w:rsidR="007E7840" w:rsidRPr="00C86FB0" w:rsidRDefault="005403DE" w:rsidP="007E7840">
      <w:r>
        <w:rPr>
          <w:color w:val="000000"/>
        </w:rPr>
        <w:t xml:space="preserve">Folder </w:t>
      </w:r>
      <w:r w:rsidR="00BB62B2">
        <w:rPr>
          <w:color w:val="000000"/>
        </w:rPr>
        <w:t>27:</w:t>
      </w:r>
      <w:r w:rsidR="007E7840" w:rsidRPr="00C86FB0">
        <w:rPr>
          <w:color w:val="000000"/>
        </w:rPr>
        <w:t xml:space="preserve"> Beall, Altha (Amarillo Branch) 5/25/59 - ?</w:t>
      </w:r>
    </w:p>
    <w:p w:rsidR="007E7840" w:rsidRPr="00C86FB0" w:rsidRDefault="005403DE" w:rsidP="007E7840">
      <w:r>
        <w:rPr>
          <w:color w:val="000000"/>
        </w:rPr>
        <w:t xml:space="preserve">Folder </w:t>
      </w:r>
      <w:r w:rsidR="00BB62B2">
        <w:rPr>
          <w:color w:val="000000"/>
        </w:rPr>
        <w:t>28:</w:t>
      </w:r>
      <w:r w:rsidR="007E7840" w:rsidRPr="00C86FB0">
        <w:rPr>
          <w:color w:val="000000"/>
        </w:rPr>
        <w:t xml:space="preserve"> Bean, Donald L. 7/16/74 - 7/30/74</w:t>
      </w:r>
    </w:p>
    <w:p w:rsidR="007E7840" w:rsidRPr="00C86FB0" w:rsidRDefault="005403DE" w:rsidP="007E7840">
      <w:r>
        <w:rPr>
          <w:color w:val="000000"/>
        </w:rPr>
        <w:t xml:space="preserve">Folder </w:t>
      </w:r>
      <w:r w:rsidR="00BB62B2">
        <w:rPr>
          <w:color w:val="000000"/>
        </w:rPr>
        <w:t>29:</w:t>
      </w:r>
      <w:r w:rsidR="007E7840" w:rsidRPr="00C86FB0">
        <w:rPr>
          <w:color w:val="000000"/>
        </w:rPr>
        <w:t xml:space="preserve"> Beanblossom, Fred 9/8/59 - 9/9/59 (did not show up)</w:t>
      </w:r>
    </w:p>
    <w:p w:rsidR="007E7840" w:rsidRPr="00C86FB0" w:rsidRDefault="005403DE" w:rsidP="007E7840">
      <w:r>
        <w:rPr>
          <w:color w:val="000000"/>
        </w:rPr>
        <w:t xml:space="preserve">Folder </w:t>
      </w:r>
      <w:r w:rsidR="00BB62B2">
        <w:rPr>
          <w:color w:val="000000"/>
        </w:rPr>
        <w:t>30:</w:t>
      </w:r>
      <w:r w:rsidR="007E7840" w:rsidRPr="00C86FB0">
        <w:rPr>
          <w:color w:val="000000"/>
        </w:rPr>
        <w:t xml:space="preserve"> Beasley, Cladys M. 7/13/43 - 7/17/53</w:t>
      </w:r>
    </w:p>
    <w:p w:rsidR="007E7840" w:rsidRPr="00C86FB0" w:rsidRDefault="005403DE" w:rsidP="007E7840">
      <w:r>
        <w:rPr>
          <w:color w:val="000000"/>
        </w:rPr>
        <w:t xml:space="preserve">Folder </w:t>
      </w:r>
      <w:r w:rsidR="00BB62B2">
        <w:rPr>
          <w:color w:val="000000"/>
        </w:rPr>
        <w:t>31:</w:t>
      </w:r>
      <w:r w:rsidR="007E7840" w:rsidRPr="00C86FB0">
        <w:rPr>
          <w:color w:val="000000"/>
        </w:rPr>
        <w:t xml:space="preserve"> Beasley, Keith M. 8/26/52 - 10/13/52</w:t>
      </w:r>
    </w:p>
    <w:p w:rsidR="007E7840" w:rsidRPr="00C86FB0" w:rsidRDefault="005403DE" w:rsidP="007E7840">
      <w:r>
        <w:rPr>
          <w:color w:val="000000"/>
        </w:rPr>
        <w:t xml:space="preserve">Folder </w:t>
      </w:r>
      <w:r w:rsidR="00BB62B2">
        <w:rPr>
          <w:color w:val="000000"/>
        </w:rPr>
        <w:t>32:</w:t>
      </w:r>
      <w:r w:rsidR="007E7840" w:rsidRPr="00C86FB0">
        <w:rPr>
          <w:color w:val="000000"/>
        </w:rPr>
        <w:t xml:space="preserve"> Beatty, Jeanne Margaret 7/15/44 - 9/2/44</w:t>
      </w:r>
    </w:p>
    <w:p w:rsidR="007E7840" w:rsidRPr="00C86FB0" w:rsidRDefault="005403DE" w:rsidP="007E7840">
      <w:r>
        <w:rPr>
          <w:color w:val="000000"/>
        </w:rPr>
        <w:t xml:space="preserve">Folder </w:t>
      </w:r>
      <w:r w:rsidR="00BB62B2">
        <w:rPr>
          <w:color w:val="000000"/>
        </w:rPr>
        <w:t>33:</w:t>
      </w:r>
      <w:r w:rsidR="007E7840" w:rsidRPr="00C86FB0">
        <w:rPr>
          <w:color w:val="000000"/>
        </w:rPr>
        <w:t xml:space="preserve"> Beaver, Joe 1/23/67 - 4/2/69</w:t>
      </w:r>
    </w:p>
    <w:p w:rsidR="007E7840" w:rsidRDefault="005403DE" w:rsidP="007E7840">
      <w:pPr>
        <w:rPr>
          <w:color w:val="000000"/>
        </w:rPr>
      </w:pPr>
      <w:r>
        <w:rPr>
          <w:color w:val="000000"/>
        </w:rPr>
        <w:t xml:space="preserve">Folder </w:t>
      </w:r>
      <w:r w:rsidR="00BB62B2">
        <w:rPr>
          <w:color w:val="000000"/>
        </w:rPr>
        <w:t>34:</w:t>
      </w:r>
      <w:r w:rsidR="007E7840" w:rsidRPr="00C86FB0">
        <w:rPr>
          <w:color w:val="000000"/>
        </w:rPr>
        <w:t xml:space="preserve"> Bechham, Betty Irene 3/4/46 - ?</w:t>
      </w:r>
    </w:p>
    <w:p w:rsidR="00BB62B2" w:rsidRDefault="00BB62B2" w:rsidP="007E7840">
      <w:pPr>
        <w:rPr>
          <w:color w:val="000000"/>
        </w:rPr>
      </w:pPr>
    </w:p>
    <w:p w:rsidR="00BB62B2" w:rsidRPr="003978EC" w:rsidRDefault="009750A5" w:rsidP="007E7840">
      <w:pPr>
        <w:rPr>
          <w:u w:val="single"/>
        </w:rPr>
      </w:pPr>
      <w:r w:rsidRPr="003978EC">
        <w:rPr>
          <w:u w:val="single"/>
        </w:rPr>
        <w:t xml:space="preserve">Personnel </w:t>
      </w:r>
      <w:r w:rsidR="00BB62B2" w:rsidRPr="003978EC">
        <w:rPr>
          <w:color w:val="000000"/>
          <w:u w:val="single"/>
        </w:rPr>
        <w:t>Box 9:</w:t>
      </w:r>
      <w:r w:rsidR="00671639" w:rsidRPr="003978EC">
        <w:rPr>
          <w:color w:val="000000"/>
          <w:u w:val="single"/>
        </w:rPr>
        <w:t xml:space="preserve"> Beck- Behren</w:t>
      </w:r>
      <w:r w:rsidRPr="003978EC">
        <w:rPr>
          <w:color w:val="000000"/>
          <w:u w:val="single"/>
        </w:rPr>
        <w:t>ds</w:t>
      </w:r>
    </w:p>
    <w:p w:rsidR="007E7840" w:rsidRPr="00C86FB0" w:rsidRDefault="005403DE" w:rsidP="007E7840">
      <w:r>
        <w:rPr>
          <w:color w:val="000000"/>
        </w:rPr>
        <w:t xml:space="preserve">Folder </w:t>
      </w:r>
      <w:r w:rsidR="00671639">
        <w:rPr>
          <w:color w:val="000000"/>
        </w:rPr>
        <w:t>01:</w:t>
      </w:r>
      <w:r w:rsidR="007E7840" w:rsidRPr="00C86FB0">
        <w:rPr>
          <w:color w:val="000000"/>
        </w:rPr>
        <w:t xml:space="preserve"> Beck, Lucille 10/1943 - ?</w:t>
      </w:r>
    </w:p>
    <w:p w:rsidR="007E7840" w:rsidRPr="00C86FB0" w:rsidRDefault="005403DE" w:rsidP="007E7840">
      <w:r>
        <w:rPr>
          <w:color w:val="000000"/>
        </w:rPr>
        <w:t xml:space="preserve">Folder </w:t>
      </w:r>
      <w:r w:rsidR="00671639">
        <w:rPr>
          <w:color w:val="000000"/>
        </w:rPr>
        <w:t>02:</w:t>
      </w:r>
      <w:r w:rsidR="007E7840" w:rsidRPr="00C86FB0">
        <w:rPr>
          <w:color w:val="000000"/>
        </w:rPr>
        <w:t xml:space="preserve"> Beck, Nelis (San Antonio Branch) 6/5/53 - 12/6/57</w:t>
      </w:r>
    </w:p>
    <w:p w:rsidR="007E7840" w:rsidRPr="00C86FB0" w:rsidRDefault="005403DE" w:rsidP="007E7840">
      <w:r>
        <w:rPr>
          <w:color w:val="000000"/>
        </w:rPr>
        <w:t xml:space="preserve">Folder </w:t>
      </w:r>
      <w:r w:rsidR="00671639">
        <w:rPr>
          <w:color w:val="000000"/>
        </w:rPr>
        <w:t>03:</w:t>
      </w:r>
      <w:r w:rsidR="007E7840" w:rsidRPr="00C86FB0">
        <w:rPr>
          <w:color w:val="000000"/>
        </w:rPr>
        <w:t xml:space="preserve"> Beck, Victor (Oklahoma City Branch) 3/26/56 - 6/29/62</w:t>
      </w:r>
    </w:p>
    <w:p w:rsidR="007E7840" w:rsidRPr="00C86FB0" w:rsidRDefault="005403DE" w:rsidP="007E7840">
      <w:r>
        <w:rPr>
          <w:color w:val="000000"/>
        </w:rPr>
        <w:t xml:space="preserve">Folder </w:t>
      </w:r>
      <w:r w:rsidR="00671639">
        <w:rPr>
          <w:color w:val="000000"/>
        </w:rPr>
        <w:t>04:</w:t>
      </w:r>
      <w:r w:rsidR="007E7840" w:rsidRPr="00C86FB0">
        <w:rPr>
          <w:color w:val="000000"/>
        </w:rPr>
        <w:t xml:space="preserve"> Becker, James J. 2/18/29 - 7/24/62</w:t>
      </w:r>
    </w:p>
    <w:p w:rsidR="007E7840" w:rsidRPr="00C86FB0" w:rsidRDefault="005403DE" w:rsidP="007E7840">
      <w:r>
        <w:rPr>
          <w:color w:val="000000"/>
        </w:rPr>
        <w:t xml:space="preserve">Folder </w:t>
      </w:r>
      <w:r w:rsidR="00671639">
        <w:rPr>
          <w:color w:val="000000"/>
        </w:rPr>
        <w:t>05:</w:t>
      </w:r>
      <w:r w:rsidR="007E7840" w:rsidRPr="00C86FB0">
        <w:rPr>
          <w:color w:val="000000"/>
        </w:rPr>
        <w:t xml:space="preserve"> Becker, Merlin H. 12/19/60 - 12/1/61</w:t>
      </w:r>
    </w:p>
    <w:p w:rsidR="007E7840" w:rsidRPr="00C86FB0" w:rsidRDefault="005403DE" w:rsidP="007E7840">
      <w:r>
        <w:rPr>
          <w:color w:val="000000"/>
        </w:rPr>
        <w:t xml:space="preserve">Folder </w:t>
      </w:r>
      <w:r w:rsidR="00671639">
        <w:rPr>
          <w:color w:val="000000"/>
        </w:rPr>
        <w:t>06:</w:t>
      </w:r>
      <w:r w:rsidR="007E7840" w:rsidRPr="00C86FB0">
        <w:rPr>
          <w:color w:val="000000"/>
        </w:rPr>
        <w:t xml:space="preserve"> Beckham, Calvin (Amarillo Branch) 9/23/57 - 1/27/58</w:t>
      </w:r>
    </w:p>
    <w:p w:rsidR="007E7840" w:rsidRPr="00C86FB0" w:rsidRDefault="005403DE" w:rsidP="007E7840">
      <w:r>
        <w:rPr>
          <w:color w:val="000000"/>
        </w:rPr>
        <w:t xml:space="preserve">Folder </w:t>
      </w:r>
      <w:r w:rsidR="00671639">
        <w:rPr>
          <w:color w:val="000000"/>
        </w:rPr>
        <w:t>07:</w:t>
      </w:r>
      <w:r w:rsidR="007E7840" w:rsidRPr="00C86FB0">
        <w:rPr>
          <w:color w:val="000000"/>
        </w:rPr>
        <w:t xml:space="preserve"> Beckman, Mardell L. 1/3/78 - 3/24/80</w:t>
      </w:r>
    </w:p>
    <w:p w:rsidR="007E7840" w:rsidRPr="00C86FB0" w:rsidRDefault="005403DE" w:rsidP="007E7840">
      <w:r>
        <w:rPr>
          <w:color w:val="000000"/>
        </w:rPr>
        <w:t xml:space="preserve">Folder </w:t>
      </w:r>
      <w:r w:rsidR="00671639">
        <w:rPr>
          <w:color w:val="000000"/>
        </w:rPr>
        <w:t>08:</w:t>
      </w:r>
      <w:r w:rsidR="007E7840" w:rsidRPr="00C86FB0">
        <w:rPr>
          <w:color w:val="000000"/>
        </w:rPr>
        <w:t xml:space="preserve"> Beckman, Windy 1989 - 1990</w:t>
      </w:r>
    </w:p>
    <w:p w:rsidR="007E7840" w:rsidRPr="00C86FB0" w:rsidRDefault="005403DE" w:rsidP="007E7840">
      <w:r>
        <w:rPr>
          <w:color w:val="000000"/>
        </w:rPr>
        <w:t xml:space="preserve">Folder </w:t>
      </w:r>
      <w:r w:rsidR="00671639">
        <w:rPr>
          <w:color w:val="000000"/>
        </w:rPr>
        <w:t>09:</w:t>
      </w:r>
      <w:r w:rsidR="007E7840" w:rsidRPr="00C86FB0">
        <w:rPr>
          <w:color w:val="000000"/>
        </w:rPr>
        <w:t xml:space="preserve"> Bedke, Leo L. 1960 - 1966</w:t>
      </w:r>
    </w:p>
    <w:p w:rsidR="007E7840" w:rsidRPr="00C86FB0" w:rsidRDefault="005403DE" w:rsidP="007E7840">
      <w:r>
        <w:rPr>
          <w:color w:val="000000"/>
        </w:rPr>
        <w:t xml:space="preserve">Folder </w:t>
      </w:r>
      <w:r w:rsidR="00671639">
        <w:rPr>
          <w:color w:val="000000"/>
        </w:rPr>
        <w:t>10:</w:t>
      </w:r>
      <w:r w:rsidR="007E7840" w:rsidRPr="00C86FB0">
        <w:rPr>
          <w:color w:val="000000"/>
        </w:rPr>
        <w:t xml:space="preserve"> Bednar, August R. 4/8/59 - 6/26/59</w:t>
      </w:r>
    </w:p>
    <w:p w:rsidR="007E7840" w:rsidRPr="00C86FB0" w:rsidRDefault="005403DE" w:rsidP="007E7840">
      <w:r>
        <w:rPr>
          <w:color w:val="000000"/>
        </w:rPr>
        <w:t xml:space="preserve">Folder </w:t>
      </w:r>
      <w:r w:rsidR="00671639">
        <w:rPr>
          <w:color w:val="000000"/>
        </w:rPr>
        <w:t>11:</w:t>
      </w:r>
      <w:r w:rsidR="007E7840" w:rsidRPr="00C86FB0">
        <w:rPr>
          <w:color w:val="000000"/>
        </w:rPr>
        <w:t xml:space="preserve"> Bednar, Beverly June 11/4/48 - 10/15/52</w:t>
      </w:r>
    </w:p>
    <w:p w:rsidR="007E7840" w:rsidRPr="00C86FB0" w:rsidRDefault="005403DE" w:rsidP="007E7840">
      <w:r>
        <w:rPr>
          <w:color w:val="000000"/>
        </w:rPr>
        <w:t xml:space="preserve">Folder </w:t>
      </w:r>
      <w:r w:rsidR="00671639">
        <w:rPr>
          <w:color w:val="000000"/>
        </w:rPr>
        <w:t>12:</w:t>
      </w:r>
      <w:r w:rsidR="007E7840" w:rsidRPr="00C86FB0">
        <w:rPr>
          <w:color w:val="000000"/>
        </w:rPr>
        <w:t xml:space="preserve"> Bednar, Jr. Joseph 3/7/63 - 3/27/63</w:t>
      </w:r>
    </w:p>
    <w:p w:rsidR="007E7840" w:rsidRPr="00C86FB0" w:rsidRDefault="005403DE" w:rsidP="007E7840">
      <w:r>
        <w:rPr>
          <w:color w:val="000000"/>
        </w:rPr>
        <w:t xml:space="preserve">Folder </w:t>
      </w:r>
      <w:r w:rsidR="00671639">
        <w:rPr>
          <w:color w:val="000000"/>
        </w:rPr>
        <w:t>13:</w:t>
      </w:r>
      <w:r w:rsidR="007E7840" w:rsidRPr="00C86FB0">
        <w:rPr>
          <w:color w:val="000000"/>
        </w:rPr>
        <w:t xml:space="preserve"> Bednar, Michael 4/5/76 - 5/14/76</w:t>
      </w:r>
    </w:p>
    <w:p w:rsidR="007E7840" w:rsidRPr="00C86FB0" w:rsidRDefault="005403DE" w:rsidP="007E7840">
      <w:r>
        <w:rPr>
          <w:color w:val="000000"/>
        </w:rPr>
        <w:t xml:space="preserve">Folder </w:t>
      </w:r>
      <w:r w:rsidR="00671639">
        <w:rPr>
          <w:color w:val="000000"/>
        </w:rPr>
        <w:t>14:</w:t>
      </w:r>
      <w:r w:rsidR="007E7840" w:rsidRPr="00C86FB0">
        <w:rPr>
          <w:color w:val="000000"/>
        </w:rPr>
        <w:t xml:space="preserve"> Beekman, Meruin 8/24/61 - 4/13/62</w:t>
      </w:r>
    </w:p>
    <w:p w:rsidR="007E7840" w:rsidRPr="00C86FB0" w:rsidRDefault="005403DE" w:rsidP="007E7840">
      <w:r>
        <w:rPr>
          <w:color w:val="000000"/>
        </w:rPr>
        <w:t xml:space="preserve">Folder </w:t>
      </w:r>
      <w:r w:rsidR="00671639">
        <w:rPr>
          <w:color w:val="000000"/>
        </w:rPr>
        <w:t>15:</w:t>
      </w:r>
      <w:r w:rsidR="007E7840" w:rsidRPr="00C86FB0">
        <w:rPr>
          <w:color w:val="000000"/>
        </w:rPr>
        <w:t xml:space="preserve"> Bees</w:t>
      </w:r>
      <w:r w:rsidR="003A089C">
        <w:rPr>
          <w:color w:val="000000"/>
        </w:rPr>
        <w:t>on, James C. 7/17/73 - 10/24/73</w:t>
      </w:r>
      <w:r w:rsidR="007E7840" w:rsidRPr="00C86FB0">
        <w:rPr>
          <w:color w:val="000000"/>
        </w:rPr>
        <w:t>, 1/2/74?</w:t>
      </w:r>
    </w:p>
    <w:p w:rsidR="007E7840" w:rsidRPr="00C86FB0" w:rsidRDefault="005403DE" w:rsidP="007E7840">
      <w:r>
        <w:rPr>
          <w:color w:val="000000"/>
        </w:rPr>
        <w:t xml:space="preserve">Folder </w:t>
      </w:r>
      <w:r w:rsidR="00671639">
        <w:rPr>
          <w:color w:val="000000"/>
        </w:rPr>
        <w:t>16:</w:t>
      </w:r>
      <w:r w:rsidR="007E7840" w:rsidRPr="00C86FB0">
        <w:rPr>
          <w:color w:val="000000"/>
        </w:rPr>
        <w:t xml:space="preserve"> Beeson, James Wm. 3/11/68 - 4/18/68</w:t>
      </w:r>
    </w:p>
    <w:p w:rsidR="007E7840" w:rsidRPr="00C86FB0" w:rsidRDefault="005403DE" w:rsidP="007E7840">
      <w:r>
        <w:rPr>
          <w:color w:val="000000"/>
        </w:rPr>
        <w:t xml:space="preserve">Folder </w:t>
      </w:r>
      <w:r w:rsidR="00671639">
        <w:rPr>
          <w:color w:val="000000"/>
        </w:rPr>
        <w:t>17:</w:t>
      </w:r>
      <w:r w:rsidR="007E7840" w:rsidRPr="00C86FB0">
        <w:rPr>
          <w:color w:val="000000"/>
        </w:rPr>
        <w:t xml:space="preserve"> Beethe, Vernon L. 2/16/51 - 5/3/70</w:t>
      </w:r>
    </w:p>
    <w:p w:rsidR="007E7840" w:rsidRPr="00C86FB0" w:rsidRDefault="005403DE" w:rsidP="007E7840">
      <w:r>
        <w:rPr>
          <w:color w:val="000000"/>
        </w:rPr>
        <w:t xml:space="preserve">Folder </w:t>
      </w:r>
      <w:r w:rsidR="00671639">
        <w:rPr>
          <w:color w:val="000000"/>
        </w:rPr>
        <w:t>18:</w:t>
      </w:r>
      <w:r w:rsidR="007E7840" w:rsidRPr="00C86FB0">
        <w:rPr>
          <w:color w:val="000000"/>
        </w:rPr>
        <w:t xml:space="preserve"> Behmer, Albert J. 7/6/53 - 11/30/54</w:t>
      </w:r>
    </w:p>
    <w:p w:rsidR="007E7840" w:rsidRPr="00C86FB0" w:rsidRDefault="005403DE" w:rsidP="007E7840">
      <w:r>
        <w:rPr>
          <w:color w:val="000000"/>
        </w:rPr>
        <w:t xml:space="preserve">Folder </w:t>
      </w:r>
      <w:r w:rsidR="00671639">
        <w:rPr>
          <w:color w:val="000000"/>
        </w:rPr>
        <w:t>19:</w:t>
      </w:r>
      <w:r w:rsidR="007E7840" w:rsidRPr="00C86FB0">
        <w:rPr>
          <w:color w:val="000000"/>
        </w:rPr>
        <w:t xml:space="preserve"> Behrends, Lynn O. 1974 - 1984</w:t>
      </w:r>
    </w:p>
    <w:p w:rsidR="007E7840" w:rsidRPr="00C86FB0" w:rsidRDefault="005403DE" w:rsidP="007E7840">
      <w:r>
        <w:rPr>
          <w:color w:val="000000"/>
        </w:rPr>
        <w:t xml:space="preserve">Folder </w:t>
      </w:r>
      <w:r w:rsidR="00671639">
        <w:rPr>
          <w:color w:val="000000"/>
        </w:rPr>
        <w:t>20:</w:t>
      </w:r>
      <w:r w:rsidR="007E7840" w:rsidRPr="00C86FB0">
        <w:rPr>
          <w:color w:val="000000"/>
        </w:rPr>
        <w:t xml:space="preserve"> Behrens, Dave 1/23/75 - (Did Not Report For Work)</w:t>
      </w:r>
    </w:p>
    <w:p w:rsidR="007E7840" w:rsidRPr="00C86FB0" w:rsidRDefault="005403DE" w:rsidP="007E7840">
      <w:r>
        <w:rPr>
          <w:color w:val="000000"/>
        </w:rPr>
        <w:t xml:space="preserve">Folder </w:t>
      </w:r>
      <w:r w:rsidR="00671639">
        <w:rPr>
          <w:color w:val="000000"/>
        </w:rPr>
        <w:t>21:</w:t>
      </w:r>
      <w:r w:rsidR="007E7840" w:rsidRPr="00C86FB0">
        <w:rPr>
          <w:color w:val="000000"/>
        </w:rPr>
        <w:t xml:space="preserve"> Behrends, Bernard 10/26/67 - 10/9/68</w:t>
      </w:r>
    </w:p>
    <w:p w:rsidR="007E7840" w:rsidRPr="00C86FB0" w:rsidRDefault="005403DE" w:rsidP="007E7840">
      <w:r>
        <w:rPr>
          <w:color w:val="000000"/>
        </w:rPr>
        <w:t xml:space="preserve">Folder </w:t>
      </w:r>
      <w:r w:rsidR="00671639">
        <w:rPr>
          <w:color w:val="000000"/>
        </w:rPr>
        <w:t>22:</w:t>
      </w:r>
      <w:r w:rsidR="007E7840" w:rsidRPr="00C86FB0">
        <w:rPr>
          <w:color w:val="000000"/>
        </w:rPr>
        <w:t xml:space="preserve"> Behrends, Henry 8/16/61 - 11/15/62 , 1947?</w:t>
      </w:r>
    </w:p>
    <w:p w:rsidR="007E7840" w:rsidRPr="00C86FB0" w:rsidRDefault="005403DE" w:rsidP="007E7840">
      <w:r>
        <w:rPr>
          <w:color w:val="000000"/>
        </w:rPr>
        <w:t xml:space="preserve">Folder </w:t>
      </w:r>
      <w:r w:rsidR="00671639">
        <w:rPr>
          <w:color w:val="000000"/>
        </w:rPr>
        <w:t>23:</w:t>
      </w:r>
      <w:r w:rsidR="007E7840" w:rsidRPr="00C86FB0">
        <w:rPr>
          <w:color w:val="000000"/>
        </w:rPr>
        <w:t xml:space="preserve"> Behrends, Howard F. 1/20/65 - 4/10/65 (Also in 61 and 64)</w:t>
      </w:r>
    </w:p>
    <w:p w:rsidR="007E7840" w:rsidRPr="00C86FB0" w:rsidRDefault="005403DE" w:rsidP="007E7840">
      <w:r>
        <w:rPr>
          <w:color w:val="000000"/>
        </w:rPr>
        <w:t xml:space="preserve">Folder </w:t>
      </w:r>
      <w:r w:rsidR="00671639">
        <w:rPr>
          <w:color w:val="000000"/>
        </w:rPr>
        <w:t>24:</w:t>
      </w:r>
      <w:r w:rsidR="007E7840" w:rsidRPr="00C86FB0">
        <w:rPr>
          <w:color w:val="000000"/>
        </w:rPr>
        <w:t xml:space="preserve"> Behrends, Richard L. 4/9/69 - 4/3/74</w:t>
      </w:r>
    </w:p>
    <w:p w:rsidR="007E7840" w:rsidRPr="00C86FB0" w:rsidRDefault="005403DE" w:rsidP="007E7840">
      <w:r>
        <w:rPr>
          <w:color w:val="000000"/>
        </w:rPr>
        <w:t xml:space="preserve">Folder </w:t>
      </w:r>
      <w:r w:rsidR="00671639">
        <w:rPr>
          <w:color w:val="000000"/>
        </w:rPr>
        <w:t>25:</w:t>
      </w:r>
      <w:r w:rsidR="007E7840" w:rsidRPr="00C86FB0">
        <w:rPr>
          <w:color w:val="000000"/>
        </w:rPr>
        <w:t xml:space="preserve"> Behrends, Ronald 10/19/65 - 11/5/65</w:t>
      </w:r>
    </w:p>
    <w:p w:rsidR="007E7840" w:rsidRPr="00C86FB0" w:rsidRDefault="005403DE" w:rsidP="007E7840">
      <w:r>
        <w:rPr>
          <w:color w:val="000000"/>
        </w:rPr>
        <w:t xml:space="preserve">Folder </w:t>
      </w:r>
      <w:r w:rsidR="00671639">
        <w:rPr>
          <w:color w:val="000000"/>
        </w:rPr>
        <w:t>26:</w:t>
      </w:r>
      <w:r w:rsidR="007E7840" w:rsidRPr="00C86FB0">
        <w:rPr>
          <w:color w:val="000000"/>
        </w:rPr>
        <w:t xml:space="preserve"> Behrends, Russ 8/18/84 - 2000</w:t>
      </w:r>
    </w:p>
    <w:p w:rsidR="007E7840" w:rsidRDefault="005403DE" w:rsidP="007E7840">
      <w:pPr>
        <w:rPr>
          <w:color w:val="000000"/>
        </w:rPr>
      </w:pPr>
      <w:r>
        <w:rPr>
          <w:color w:val="000000"/>
        </w:rPr>
        <w:t xml:space="preserve">Folder </w:t>
      </w:r>
      <w:r w:rsidR="00671639">
        <w:rPr>
          <w:color w:val="000000"/>
        </w:rPr>
        <w:t xml:space="preserve">27: </w:t>
      </w:r>
      <w:r w:rsidR="007E7840" w:rsidRPr="00C86FB0">
        <w:rPr>
          <w:color w:val="000000"/>
        </w:rPr>
        <w:t xml:space="preserve"> Behrends, Russ 2001</w:t>
      </w:r>
      <w:r w:rsidR="00B833D9">
        <w:rPr>
          <w:color w:val="000000"/>
        </w:rPr>
        <w:t>–</w:t>
      </w:r>
      <w:r w:rsidR="007E7840" w:rsidRPr="00C86FB0">
        <w:rPr>
          <w:color w:val="000000"/>
        </w:rPr>
        <w:t xml:space="preserve"> 2008</w:t>
      </w:r>
    </w:p>
    <w:p w:rsidR="009750A5" w:rsidRDefault="009750A5" w:rsidP="007E7840">
      <w:pPr>
        <w:rPr>
          <w:color w:val="000000"/>
        </w:rPr>
      </w:pPr>
    </w:p>
    <w:p w:rsidR="00671639" w:rsidRPr="003978EC" w:rsidRDefault="009750A5" w:rsidP="007E7840">
      <w:pPr>
        <w:rPr>
          <w:u w:val="single"/>
        </w:rPr>
      </w:pPr>
      <w:r w:rsidRPr="003978EC">
        <w:rPr>
          <w:u w:val="single"/>
        </w:rPr>
        <w:t xml:space="preserve">Personnel </w:t>
      </w:r>
      <w:r w:rsidR="00671639" w:rsidRPr="003978EC">
        <w:rPr>
          <w:color w:val="000000"/>
          <w:u w:val="single"/>
        </w:rPr>
        <w:t>Box 10: Behrends- Berry</w:t>
      </w:r>
    </w:p>
    <w:p w:rsidR="007E7840" w:rsidRPr="00C86FB0" w:rsidRDefault="005403DE" w:rsidP="007E7840">
      <w:r>
        <w:rPr>
          <w:color w:val="000000"/>
        </w:rPr>
        <w:t xml:space="preserve">Folder </w:t>
      </w:r>
      <w:r w:rsidR="00585931">
        <w:rPr>
          <w:color w:val="000000"/>
        </w:rPr>
        <w:t>01:</w:t>
      </w:r>
      <w:r w:rsidR="007E7840" w:rsidRPr="00C86FB0">
        <w:rPr>
          <w:color w:val="000000"/>
        </w:rPr>
        <w:t xml:space="preserve"> Behrends, Steven C. 1993 - 2001</w:t>
      </w:r>
    </w:p>
    <w:p w:rsidR="007E7840" w:rsidRPr="00C86FB0" w:rsidRDefault="005403DE" w:rsidP="007E7840">
      <w:r>
        <w:rPr>
          <w:color w:val="000000"/>
        </w:rPr>
        <w:t xml:space="preserve">Folder </w:t>
      </w:r>
      <w:r w:rsidR="00585931">
        <w:rPr>
          <w:color w:val="000000"/>
        </w:rPr>
        <w:t>02:</w:t>
      </w:r>
      <w:r w:rsidR="007E7840" w:rsidRPr="00C86FB0">
        <w:rPr>
          <w:color w:val="000000"/>
        </w:rPr>
        <w:t xml:space="preserve"> Belcher, Jerome L. 1/4/74 - 2/8/74</w:t>
      </w:r>
    </w:p>
    <w:p w:rsidR="007E7840" w:rsidRPr="00C86FB0" w:rsidRDefault="005403DE" w:rsidP="007E7840">
      <w:r>
        <w:rPr>
          <w:color w:val="000000"/>
        </w:rPr>
        <w:lastRenderedPageBreak/>
        <w:t xml:space="preserve">Folder </w:t>
      </w:r>
      <w:r w:rsidR="00585931">
        <w:rPr>
          <w:color w:val="000000"/>
        </w:rPr>
        <w:t>03:</w:t>
      </w:r>
      <w:r w:rsidR="007E7840" w:rsidRPr="00C86FB0">
        <w:rPr>
          <w:color w:val="000000"/>
        </w:rPr>
        <w:t xml:space="preserve"> Belding, Avery D. 4/30/74 - 5/7/74</w:t>
      </w:r>
    </w:p>
    <w:p w:rsidR="007E7840" w:rsidRPr="00C86FB0" w:rsidRDefault="005403DE" w:rsidP="007E7840">
      <w:r>
        <w:rPr>
          <w:color w:val="000000"/>
        </w:rPr>
        <w:t xml:space="preserve">Folder </w:t>
      </w:r>
      <w:r w:rsidR="00585931">
        <w:rPr>
          <w:color w:val="000000"/>
        </w:rPr>
        <w:t>04:</w:t>
      </w:r>
      <w:r w:rsidR="007E7840" w:rsidRPr="00C86FB0">
        <w:rPr>
          <w:color w:val="000000"/>
        </w:rPr>
        <w:t xml:space="preserve"> Belding, Douglas 12/2/69 - 2/27/70</w:t>
      </w:r>
    </w:p>
    <w:p w:rsidR="007E7840" w:rsidRPr="00C86FB0" w:rsidRDefault="005403DE" w:rsidP="007E7840">
      <w:r>
        <w:rPr>
          <w:color w:val="000000"/>
        </w:rPr>
        <w:t xml:space="preserve">Folder </w:t>
      </w:r>
      <w:r w:rsidR="00585931">
        <w:rPr>
          <w:color w:val="000000"/>
        </w:rPr>
        <w:t>05:</w:t>
      </w:r>
      <w:r w:rsidR="007E7840" w:rsidRPr="00C86FB0">
        <w:rPr>
          <w:color w:val="000000"/>
        </w:rPr>
        <w:t xml:space="preserve"> Belew, Eric C. 2004</w:t>
      </w:r>
    </w:p>
    <w:p w:rsidR="007E7840" w:rsidRPr="00C86FB0" w:rsidRDefault="005403DE" w:rsidP="007E7840">
      <w:r>
        <w:rPr>
          <w:color w:val="000000"/>
        </w:rPr>
        <w:t xml:space="preserve">Folder </w:t>
      </w:r>
      <w:r w:rsidR="00585931">
        <w:rPr>
          <w:color w:val="000000"/>
        </w:rPr>
        <w:t>06:</w:t>
      </w:r>
      <w:r w:rsidR="007E7840" w:rsidRPr="00C86FB0">
        <w:rPr>
          <w:color w:val="000000"/>
        </w:rPr>
        <w:t xml:space="preserve"> Bell, Cleo D. 8/6/79 - 1/22/80</w:t>
      </w:r>
    </w:p>
    <w:p w:rsidR="007E7840" w:rsidRPr="00C86FB0" w:rsidRDefault="005403DE" w:rsidP="007E7840">
      <w:r>
        <w:rPr>
          <w:color w:val="000000"/>
        </w:rPr>
        <w:t xml:space="preserve">Folder </w:t>
      </w:r>
      <w:r w:rsidR="00585931">
        <w:rPr>
          <w:color w:val="000000"/>
        </w:rPr>
        <w:t>07:</w:t>
      </w:r>
      <w:r w:rsidR="007E7840" w:rsidRPr="00C86FB0">
        <w:rPr>
          <w:color w:val="000000"/>
        </w:rPr>
        <w:t xml:space="preserve"> Bell, Elber R. 11/6/52 - 6/5/53</w:t>
      </w:r>
    </w:p>
    <w:p w:rsidR="007E7840" w:rsidRPr="00C86FB0" w:rsidRDefault="005403DE" w:rsidP="007E7840">
      <w:r>
        <w:rPr>
          <w:color w:val="000000"/>
        </w:rPr>
        <w:t xml:space="preserve">Folder </w:t>
      </w:r>
      <w:r w:rsidR="00585931">
        <w:rPr>
          <w:color w:val="000000"/>
        </w:rPr>
        <w:t>08:</w:t>
      </w:r>
      <w:r w:rsidR="007E7840" w:rsidRPr="00C86FB0">
        <w:rPr>
          <w:color w:val="000000"/>
        </w:rPr>
        <w:t xml:space="preserve"> Bell, George D. 1/29/20 - 2/21/64</w:t>
      </w:r>
    </w:p>
    <w:p w:rsidR="007E7840" w:rsidRPr="00C86FB0" w:rsidRDefault="005403DE" w:rsidP="007E7840">
      <w:r>
        <w:rPr>
          <w:color w:val="000000"/>
        </w:rPr>
        <w:t xml:space="preserve">Folder </w:t>
      </w:r>
      <w:r w:rsidR="00585931">
        <w:rPr>
          <w:color w:val="000000"/>
        </w:rPr>
        <w:t>09:</w:t>
      </w:r>
      <w:r w:rsidR="007E7840" w:rsidRPr="00C86FB0">
        <w:rPr>
          <w:color w:val="000000"/>
        </w:rPr>
        <w:t xml:space="preserve"> Bell, John W. 10/10/68 - 2/11/69</w:t>
      </w:r>
    </w:p>
    <w:p w:rsidR="007E7840" w:rsidRPr="00C86FB0" w:rsidRDefault="005403DE" w:rsidP="007E7840">
      <w:r>
        <w:rPr>
          <w:color w:val="000000"/>
        </w:rPr>
        <w:t xml:space="preserve">Folder </w:t>
      </w:r>
      <w:r w:rsidR="00585931">
        <w:rPr>
          <w:color w:val="000000"/>
        </w:rPr>
        <w:t>10:</w:t>
      </w:r>
      <w:r w:rsidR="007E7840" w:rsidRPr="00C86FB0">
        <w:rPr>
          <w:color w:val="000000"/>
        </w:rPr>
        <w:t xml:space="preserve"> Bell, Ray A. 9/23/68 - 10/4/68</w:t>
      </w:r>
    </w:p>
    <w:p w:rsidR="007E7840" w:rsidRPr="00C86FB0" w:rsidRDefault="005403DE" w:rsidP="007E7840">
      <w:r>
        <w:rPr>
          <w:color w:val="000000"/>
        </w:rPr>
        <w:t xml:space="preserve">Folder </w:t>
      </w:r>
      <w:r w:rsidR="00585931">
        <w:rPr>
          <w:color w:val="000000"/>
        </w:rPr>
        <w:t>11:</w:t>
      </w:r>
      <w:r w:rsidR="007E7840" w:rsidRPr="00C86FB0">
        <w:rPr>
          <w:color w:val="000000"/>
        </w:rPr>
        <w:t xml:space="preserve"> Bell, Scott E. 1981</w:t>
      </w:r>
    </w:p>
    <w:p w:rsidR="007E7840" w:rsidRPr="00C86FB0" w:rsidRDefault="005403DE" w:rsidP="007E7840">
      <w:r>
        <w:rPr>
          <w:color w:val="000000"/>
        </w:rPr>
        <w:t xml:space="preserve">Folder </w:t>
      </w:r>
      <w:r w:rsidR="00585931">
        <w:rPr>
          <w:color w:val="000000"/>
        </w:rPr>
        <w:t>12:</w:t>
      </w:r>
      <w:r w:rsidR="007E7840" w:rsidRPr="00C86FB0">
        <w:rPr>
          <w:color w:val="000000"/>
        </w:rPr>
        <w:t xml:space="preserve"> Bell, Truitt B. (Amarillo Branch) 9/17/62 - 5/22/63</w:t>
      </w:r>
    </w:p>
    <w:p w:rsidR="007E7840" w:rsidRPr="00C86FB0" w:rsidRDefault="005403DE" w:rsidP="007E7840">
      <w:r>
        <w:rPr>
          <w:color w:val="000000"/>
        </w:rPr>
        <w:t xml:space="preserve">Folder </w:t>
      </w:r>
      <w:r w:rsidR="00585931">
        <w:rPr>
          <w:color w:val="000000"/>
        </w:rPr>
        <w:t>13:</w:t>
      </w:r>
      <w:r w:rsidR="007E7840" w:rsidRPr="00C86FB0">
        <w:rPr>
          <w:color w:val="000000"/>
        </w:rPr>
        <w:t xml:space="preserve"> Belshe, Joel O. 9/13/54 - 9/24/54</w:t>
      </w:r>
    </w:p>
    <w:p w:rsidR="007E7840" w:rsidRPr="00C86FB0" w:rsidRDefault="005403DE" w:rsidP="007E7840">
      <w:r>
        <w:rPr>
          <w:color w:val="000000"/>
        </w:rPr>
        <w:t xml:space="preserve">Folder </w:t>
      </w:r>
      <w:r w:rsidR="00585931">
        <w:rPr>
          <w:color w:val="000000"/>
        </w:rPr>
        <w:t>14:</w:t>
      </w:r>
      <w:r w:rsidR="007E7840" w:rsidRPr="00C86FB0">
        <w:rPr>
          <w:color w:val="000000"/>
        </w:rPr>
        <w:t xml:space="preserve"> Benash, Arthur C. 7/26/54 - 5/10/57</w:t>
      </w:r>
    </w:p>
    <w:p w:rsidR="007E7840" w:rsidRPr="00C86FB0" w:rsidRDefault="005403DE" w:rsidP="007E7840">
      <w:r>
        <w:rPr>
          <w:color w:val="000000"/>
        </w:rPr>
        <w:t xml:space="preserve">Folder </w:t>
      </w:r>
      <w:r w:rsidR="00585931">
        <w:rPr>
          <w:color w:val="000000"/>
        </w:rPr>
        <w:t>15:</w:t>
      </w:r>
      <w:r w:rsidR="007E7840" w:rsidRPr="00C86FB0">
        <w:rPr>
          <w:color w:val="000000"/>
        </w:rPr>
        <w:t xml:space="preserve"> Benash, Clarence 5/19/52 - 5/28/54</w:t>
      </w:r>
    </w:p>
    <w:p w:rsidR="007E7840" w:rsidRPr="00C86FB0" w:rsidRDefault="005403DE" w:rsidP="007E7840">
      <w:r>
        <w:rPr>
          <w:color w:val="000000"/>
        </w:rPr>
        <w:t xml:space="preserve">Folder </w:t>
      </w:r>
      <w:r w:rsidR="00585931">
        <w:rPr>
          <w:color w:val="000000"/>
        </w:rPr>
        <w:t>16:</w:t>
      </w:r>
      <w:r w:rsidR="007E7840" w:rsidRPr="00C86FB0">
        <w:rPr>
          <w:color w:val="000000"/>
        </w:rPr>
        <w:t xml:space="preserve"> Benash, Eileen M. 1976 - 1980</w:t>
      </w:r>
    </w:p>
    <w:p w:rsidR="007E7840" w:rsidRPr="00C86FB0" w:rsidRDefault="005403DE" w:rsidP="007E7840">
      <w:r>
        <w:rPr>
          <w:color w:val="000000"/>
        </w:rPr>
        <w:t xml:space="preserve">Folder </w:t>
      </w:r>
      <w:r w:rsidR="00585931">
        <w:rPr>
          <w:color w:val="000000"/>
        </w:rPr>
        <w:t>17:</w:t>
      </w:r>
      <w:r w:rsidR="007E7840" w:rsidRPr="00C86FB0">
        <w:rPr>
          <w:color w:val="000000"/>
        </w:rPr>
        <w:t xml:space="preserve"> Benash, Mark 1994 - 2001</w:t>
      </w:r>
    </w:p>
    <w:p w:rsidR="007E7840" w:rsidRPr="00C86FB0" w:rsidRDefault="005403DE" w:rsidP="007E7840">
      <w:r>
        <w:rPr>
          <w:color w:val="000000"/>
        </w:rPr>
        <w:t xml:space="preserve">Folder </w:t>
      </w:r>
      <w:r w:rsidR="00585931">
        <w:rPr>
          <w:color w:val="000000"/>
        </w:rPr>
        <w:t>18:</w:t>
      </w:r>
      <w:r w:rsidR="007E7840" w:rsidRPr="00C86FB0">
        <w:rPr>
          <w:color w:val="000000"/>
        </w:rPr>
        <w:t xml:space="preserve"> Benavidley, Genevieve M. (Denver Branch) 8/14/61 - </w:t>
      </w:r>
    </w:p>
    <w:p w:rsidR="007E7840" w:rsidRPr="00C86FB0" w:rsidRDefault="005403DE" w:rsidP="007E7840">
      <w:r>
        <w:rPr>
          <w:color w:val="000000"/>
        </w:rPr>
        <w:t xml:space="preserve">Folder </w:t>
      </w:r>
      <w:r w:rsidR="00585931">
        <w:rPr>
          <w:color w:val="000000"/>
        </w:rPr>
        <w:t>19:</w:t>
      </w:r>
      <w:r w:rsidR="007E7840" w:rsidRPr="00C86FB0">
        <w:rPr>
          <w:color w:val="000000"/>
        </w:rPr>
        <w:t xml:space="preserve"> Benedict, A.W. 10/31/1891 - 10/31/1930</w:t>
      </w:r>
    </w:p>
    <w:p w:rsidR="007E7840" w:rsidRPr="00C86FB0" w:rsidRDefault="005403DE" w:rsidP="007E7840">
      <w:r>
        <w:rPr>
          <w:color w:val="000000"/>
        </w:rPr>
        <w:t xml:space="preserve">Folder </w:t>
      </w:r>
      <w:r w:rsidR="00585931">
        <w:rPr>
          <w:color w:val="000000"/>
        </w:rPr>
        <w:t>20:</w:t>
      </w:r>
      <w:r w:rsidR="007E7840" w:rsidRPr="00C86FB0">
        <w:rPr>
          <w:color w:val="000000"/>
        </w:rPr>
        <w:t xml:space="preserve"> Benedict, Michael 1994 - 1996</w:t>
      </w:r>
    </w:p>
    <w:p w:rsidR="007E7840" w:rsidRPr="00C86FB0" w:rsidRDefault="005403DE" w:rsidP="007E7840">
      <w:r>
        <w:rPr>
          <w:color w:val="000000"/>
        </w:rPr>
        <w:t xml:space="preserve">Folder </w:t>
      </w:r>
      <w:r w:rsidR="00585931">
        <w:rPr>
          <w:color w:val="000000"/>
        </w:rPr>
        <w:t>21:</w:t>
      </w:r>
      <w:r w:rsidR="007E7840" w:rsidRPr="00C86FB0">
        <w:rPr>
          <w:color w:val="000000"/>
        </w:rPr>
        <w:t xml:space="preserve"> Benes, Jonard (Sioux Falls) 10/23/61 - 7/20/62</w:t>
      </w:r>
    </w:p>
    <w:p w:rsidR="007E7840" w:rsidRPr="00C86FB0" w:rsidRDefault="00585931" w:rsidP="007E7840">
      <w:r>
        <w:rPr>
          <w:color w:val="000000"/>
        </w:rPr>
        <w:t>Folder 22:</w:t>
      </w:r>
      <w:r w:rsidR="007E7840" w:rsidRPr="00C86FB0">
        <w:rPr>
          <w:color w:val="000000"/>
        </w:rPr>
        <w:t xml:space="preserve"> Benge, Delton Clois (Amarillo Branch) 3/30/55 - 4/12/56</w:t>
      </w:r>
    </w:p>
    <w:p w:rsidR="007E7840" w:rsidRPr="00C86FB0" w:rsidRDefault="005403DE" w:rsidP="007E7840">
      <w:r>
        <w:rPr>
          <w:color w:val="000000"/>
        </w:rPr>
        <w:t xml:space="preserve">Folder </w:t>
      </w:r>
      <w:r w:rsidR="00585931">
        <w:rPr>
          <w:color w:val="000000"/>
        </w:rPr>
        <w:t>23:</w:t>
      </w:r>
      <w:r w:rsidR="007E7840" w:rsidRPr="00C86FB0">
        <w:rPr>
          <w:color w:val="000000"/>
        </w:rPr>
        <w:t xml:space="preserve"> Benner, Fay B. 7/6/66 - 8/3/66</w:t>
      </w:r>
    </w:p>
    <w:p w:rsidR="007E7840" w:rsidRPr="00C86FB0" w:rsidRDefault="005403DE" w:rsidP="007E7840">
      <w:r>
        <w:rPr>
          <w:color w:val="000000"/>
        </w:rPr>
        <w:t xml:space="preserve">Folder </w:t>
      </w:r>
      <w:r w:rsidR="00585931">
        <w:rPr>
          <w:color w:val="000000"/>
        </w:rPr>
        <w:t>24:</w:t>
      </w:r>
      <w:r w:rsidR="007E7840" w:rsidRPr="00C86FB0">
        <w:rPr>
          <w:color w:val="000000"/>
        </w:rPr>
        <w:t xml:space="preserve"> Bennett, Mary Sazcine 5/15/47 - </w:t>
      </w:r>
    </w:p>
    <w:p w:rsidR="007E7840" w:rsidRPr="00C86FB0" w:rsidRDefault="005403DE" w:rsidP="007E7840">
      <w:r>
        <w:rPr>
          <w:color w:val="000000"/>
        </w:rPr>
        <w:t xml:space="preserve">Folder </w:t>
      </w:r>
      <w:r w:rsidR="00585931">
        <w:rPr>
          <w:color w:val="000000"/>
        </w:rPr>
        <w:t>25:</w:t>
      </w:r>
      <w:r w:rsidR="007E7840" w:rsidRPr="00C86FB0">
        <w:rPr>
          <w:color w:val="000000"/>
        </w:rPr>
        <w:t xml:space="preserve"> Bennett, Richard 1984 - 1986</w:t>
      </w:r>
    </w:p>
    <w:p w:rsidR="007E7840" w:rsidRPr="00C86FB0" w:rsidRDefault="005403DE" w:rsidP="007E7840">
      <w:r>
        <w:rPr>
          <w:color w:val="000000"/>
        </w:rPr>
        <w:t xml:space="preserve">Folder </w:t>
      </w:r>
      <w:r w:rsidR="00585931">
        <w:rPr>
          <w:color w:val="000000"/>
        </w:rPr>
        <w:t>26:</w:t>
      </w:r>
      <w:r w:rsidR="007E7840" w:rsidRPr="00C86FB0">
        <w:rPr>
          <w:color w:val="000000"/>
        </w:rPr>
        <w:t xml:space="preserve"> Bentsen, Raymond E. 6/7/55 - 3/28/57</w:t>
      </w:r>
    </w:p>
    <w:p w:rsidR="007E7840" w:rsidRPr="00C86FB0" w:rsidRDefault="005403DE" w:rsidP="007E7840">
      <w:r>
        <w:rPr>
          <w:color w:val="000000"/>
        </w:rPr>
        <w:t xml:space="preserve">Folder </w:t>
      </w:r>
      <w:r w:rsidR="00585931">
        <w:rPr>
          <w:color w:val="000000"/>
        </w:rPr>
        <w:t>27:</w:t>
      </w:r>
      <w:r w:rsidR="007E7840" w:rsidRPr="00C86FB0">
        <w:rPr>
          <w:color w:val="000000"/>
        </w:rPr>
        <w:t xml:space="preserve"> Beran, Patricia 8/25/47 - 2/14/48</w:t>
      </w:r>
    </w:p>
    <w:p w:rsidR="007E7840" w:rsidRPr="00C86FB0" w:rsidRDefault="005403DE" w:rsidP="007E7840">
      <w:r>
        <w:rPr>
          <w:color w:val="000000"/>
        </w:rPr>
        <w:t xml:space="preserve">Folder </w:t>
      </w:r>
      <w:r w:rsidR="00585931">
        <w:rPr>
          <w:color w:val="000000"/>
        </w:rPr>
        <w:t>28:</w:t>
      </w:r>
      <w:r w:rsidR="007E7840" w:rsidRPr="00C86FB0">
        <w:rPr>
          <w:color w:val="000000"/>
        </w:rPr>
        <w:t xml:space="preserve"> Beran, Ruth 1/26/59 - 10/4/63</w:t>
      </w:r>
    </w:p>
    <w:p w:rsidR="007E7840" w:rsidRPr="00C86FB0" w:rsidRDefault="005403DE" w:rsidP="007E7840">
      <w:r>
        <w:rPr>
          <w:color w:val="000000"/>
        </w:rPr>
        <w:t xml:space="preserve">Folder </w:t>
      </w:r>
      <w:r w:rsidR="00585931">
        <w:rPr>
          <w:color w:val="000000"/>
        </w:rPr>
        <w:t>29:</w:t>
      </w:r>
      <w:r w:rsidR="007E7840" w:rsidRPr="00C86FB0">
        <w:rPr>
          <w:color w:val="000000"/>
        </w:rPr>
        <w:t xml:space="preserve"> Bergman, Regis 11/28/67 - 4/68?</w:t>
      </w:r>
    </w:p>
    <w:p w:rsidR="007E7840" w:rsidRPr="00C86FB0" w:rsidRDefault="005403DE" w:rsidP="007E7840">
      <w:r>
        <w:rPr>
          <w:color w:val="000000"/>
        </w:rPr>
        <w:t xml:space="preserve">Folder </w:t>
      </w:r>
      <w:r w:rsidR="00585931">
        <w:rPr>
          <w:color w:val="000000"/>
        </w:rPr>
        <w:t>30:</w:t>
      </w:r>
      <w:r w:rsidR="007E7840" w:rsidRPr="00C86FB0">
        <w:rPr>
          <w:color w:val="000000"/>
        </w:rPr>
        <w:t xml:space="preserve"> Bergmeier, Delma E. 9/4/52</w:t>
      </w:r>
    </w:p>
    <w:p w:rsidR="007E7840" w:rsidRPr="00C86FB0" w:rsidRDefault="005403DE" w:rsidP="007E7840">
      <w:r>
        <w:rPr>
          <w:color w:val="000000"/>
        </w:rPr>
        <w:t xml:space="preserve">Folder </w:t>
      </w:r>
      <w:r w:rsidR="00585931">
        <w:rPr>
          <w:color w:val="000000"/>
        </w:rPr>
        <w:t>31:</w:t>
      </w:r>
      <w:r w:rsidR="007E7840" w:rsidRPr="00C86FB0">
        <w:rPr>
          <w:color w:val="000000"/>
        </w:rPr>
        <w:t xml:space="preserve"> Bernard, Robert 11/2/60 -12/21/60</w:t>
      </w:r>
    </w:p>
    <w:p w:rsidR="007E7840" w:rsidRPr="00C86FB0" w:rsidRDefault="005403DE" w:rsidP="007E7840">
      <w:r>
        <w:rPr>
          <w:color w:val="000000"/>
        </w:rPr>
        <w:t xml:space="preserve">Folder </w:t>
      </w:r>
      <w:r w:rsidR="00585931">
        <w:rPr>
          <w:color w:val="000000"/>
        </w:rPr>
        <w:t>32:</w:t>
      </w:r>
      <w:r w:rsidR="007E7840" w:rsidRPr="00C86FB0">
        <w:rPr>
          <w:color w:val="000000"/>
        </w:rPr>
        <w:t xml:space="preserve"> Berndt, James Russell (Denver Branch) 10/13/53 - 6/8/54</w:t>
      </w:r>
    </w:p>
    <w:p w:rsidR="007E7840" w:rsidRPr="00C86FB0" w:rsidRDefault="005403DE" w:rsidP="007E7840">
      <w:r>
        <w:rPr>
          <w:color w:val="000000"/>
        </w:rPr>
        <w:t xml:space="preserve">Folder </w:t>
      </w:r>
      <w:r w:rsidR="00585931">
        <w:rPr>
          <w:color w:val="000000"/>
        </w:rPr>
        <w:t>33:</w:t>
      </w:r>
      <w:r w:rsidR="007E7840" w:rsidRPr="00C86FB0">
        <w:rPr>
          <w:color w:val="000000"/>
        </w:rPr>
        <w:t xml:space="preserve"> Bernhardt, Dennis 1/14/63 &amp; 11/20/63 - 4/18/81</w:t>
      </w:r>
    </w:p>
    <w:p w:rsidR="007E7840" w:rsidRPr="00C86FB0" w:rsidRDefault="005403DE" w:rsidP="007E7840">
      <w:r>
        <w:rPr>
          <w:color w:val="000000"/>
        </w:rPr>
        <w:t xml:space="preserve">Folder </w:t>
      </w:r>
      <w:r w:rsidR="00585931">
        <w:rPr>
          <w:color w:val="000000"/>
        </w:rPr>
        <w:t>34:</w:t>
      </w:r>
      <w:r w:rsidR="007E7840" w:rsidRPr="00C86FB0">
        <w:rPr>
          <w:color w:val="000000"/>
        </w:rPr>
        <w:t xml:space="preserve"> Bernhardt, Walter J. 1/18/28 - 3/10/60 Expired</w:t>
      </w:r>
    </w:p>
    <w:p w:rsidR="007E7840" w:rsidRPr="00C86FB0" w:rsidRDefault="005403DE" w:rsidP="007E7840">
      <w:r>
        <w:rPr>
          <w:color w:val="000000"/>
        </w:rPr>
        <w:t xml:space="preserve">Folder </w:t>
      </w:r>
      <w:r w:rsidR="00585931">
        <w:rPr>
          <w:color w:val="000000"/>
        </w:rPr>
        <w:t>35:</w:t>
      </w:r>
      <w:r w:rsidR="007E7840" w:rsidRPr="00C86FB0">
        <w:rPr>
          <w:color w:val="000000"/>
        </w:rPr>
        <w:t xml:space="preserve"> Berquist, E.L. (Amarillo Branch) 10/19/53</w:t>
      </w:r>
    </w:p>
    <w:p w:rsidR="00671639" w:rsidRDefault="005403DE" w:rsidP="007E7840">
      <w:pPr>
        <w:rPr>
          <w:color w:val="000000"/>
        </w:rPr>
      </w:pPr>
      <w:r>
        <w:rPr>
          <w:color w:val="000000"/>
        </w:rPr>
        <w:t xml:space="preserve">Folder </w:t>
      </w:r>
      <w:r w:rsidR="00585931">
        <w:rPr>
          <w:color w:val="000000"/>
        </w:rPr>
        <w:t>36:</w:t>
      </w:r>
      <w:r w:rsidR="007E7840" w:rsidRPr="00C86FB0">
        <w:rPr>
          <w:color w:val="000000"/>
        </w:rPr>
        <w:t xml:space="preserve"> Berry, Arlie 10/1/52 - 3/2/62 (Oklahoma City</w:t>
      </w:r>
    </w:p>
    <w:p w:rsidR="009750A5" w:rsidRDefault="009750A5" w:rsidP="007E7840">
      <w:pPr>
        <w:rPr>
          <w:color w:val="000000"/>
        </w:rPr>
      </w:pPr>
    </w:p>
    <w:p w:rsidR="00671639" w:rsidRPr="003978EC" w:rsidRDefault="009750A5" w:rsidP="007E7840">
      <w:pPr>
        <w:rPr>
          <w:u w:val="single"/>
        </w:rPr>
      </w:pPr>
      <w:r w:rsidRPr="003978EC">
        <w:rPr>
          <w:u w:val="single"/>
        </w:rPr>
        <w:t xml:space="preserve">Personnel </w:t>
      </w:r>
      <w:r w:rsidR="00671639" w:rsidRPr="003978EC">
        <w:rPr>
          <w:color w:val="000000"/>
          <w:u w:val="single"/>
        </w:rPr>
        <w:t>Box 11:</w:t>
      </w:r>
      <w:r w:rsidR="008D3DAE" w:rsidRPr="003978EC">
        <w:rPr>
          <w:color w:val="000000"/>
          <w:u w:val="single"/>
        </w:rPr>
        <w:t xml:space="preserve"> Bess- Bl</w:t>
      </w:r>
      <w:r w:rsidRPr="003978EC">
        <w:rPr>
          <w:color w:val="000000"/>
          <w:u w:val="single"/>
        </w:rPr>
        <w:t>a</w:t>
      </w:r>
      <w:r w:rsidR="008D3DAE" w:rsidRPr="003978EC">
        <w:rPr>
          <w:color w:val="000000"/>
          <w:u w:val="single"/>
        </w:rPr>
        <w:t>cksher</w:t>
      </w:r>
    </w:p>
    <w:p w:rsidR="007E7840" w:rsidRPr="00C86FB0" w:rsidRDefault="005403DE" w:rsidP="007E7840">
      <w:r>
        <w:rPr>
          <w:color w:val="000000"/>
        </w:rPr>
        <w:t xml:space="preserve">Folder </w:t>
      </w:r>
      <w:r w:rsidR="008D3DAE">
        <w:rPr>
          <w:color w:val="000000"/>
        </w:rPr>
        <w:t>01:</w:t>
      </w:r>
      <w:r w:rsidR="007E7840" w:rsidRPr="00C86FB0">
        <w:rPr>
          <w:color w:val="000000"/>
        </w:rPr>
        <w:t xml:space="preserve"> Bess, Estelle 2/6/44 - 1/1/45</w:t>
      </w:r>
    </w:p>
    <w:p w:rsidR="007E7840" w:rsidRPr="00C86FB0" w:rsidRDefault="005403DE" w:rsidP="007E7840">
      <w:r>
        <w:rPr>
          <w:color w:val="000000"/>
        </w:rPr>
        <w:t xml:space="preserve">Folder </w:t>
      </w:r>
      <w:r w:rsidR="008D3DAE">
        <w:rPr>
          <w:color w:val="000000"/>
        </w:rPr>
        <w:t>02:</w:t>
      </w:r>
      <w:r w:rsidR="007E7840" w:rsidRPr="00C86FB0">
        <w:rPr>
          <w:color w:val="000000"/>
        </w:rPr>
        <w:t xml:space="preserve"> Bessler, Merlyn 11/26/63 - 3/13/64</w:t>
      </w:r>
    </w:p>
    <w:p w:rsidR="007E7840" w:rsidRPr="00C86FB0" w:rsidRDefault="005403DE" w:rsidP="007E7840">
      <w:r>
        <w:rPr>
          <w:color w:val="000000"/>
        </w:rPr>
        <w:t xml:space="preserve">Folder </w:t>
      </w:r>
      <w:r w:rsidR="008D3DAE">
        <w:rPr>
          <w:color w:val="000000"/>
        </w:rPr>
        <w:t>03:</w:t>
      </w:r>
      <w:r w:rsidR="007E7840" w:rsidRPr="00C86FB0">
        <w:rPr>
          <w:color w:val="000000"/>
        </w:rPr>
        <w:t xml:space="preserve"> Betten, Evert Henry 9/3/46 - 5/2/77</w:t>
      </w:r>
    </w:p>
    <w:p w:rsidR="007E7840" w:rsidRPr="00C86FB0" w:rsidRDefault="005403DE" w:rsidP="007E7840">
      <w:r>
        <w:rPr>
          <w:color w:val="000000"/>
        </w:rPr>
        <w:t xml:space="preserve">Folder </w:t>
      </w:r>
      <w:r w:rsidR="008D3DAE">
        <w:rPr>
          <w:color w:val="000000"/>
        </w:rPr>
        <w:t>04:</w:t>
      </w:r>
      <w:r w:rsidR="007E7840" w:rsidRPr="00C86FB0">
        <w:rPr>
          <w:color w:val="000000"/>
        </w:rPr>
        <w:t xml:space="preserve"> Betten, William H. 4/24/47 - 5/22/56</w:t>
      </w:r>
    </w:p>
    <w:p w:rsidR="007E7840" w:rsidRPr="00C86FB0" w:rsidRDefault="005403DE" w:rsidP="007E7840">
      <w:r>
        <w:rPr>
          <w:color w:val="000000"/>
        </w:rPr>
        <w:t xml:space="preserve">Folder </w:t>
      </w:r>
      <w:r w:rsidR="008D3DAE">
        <w:rPr>
          <w:color w:val="000000"/>
        </w:rPr>
        <w:t>05:</w:t>
      </w:r>
      <w:r w:rsidR="007E7840" w:rsidRPr="00C86FB0">
        <w:rPr>
          <w:color w:val="000000"/>
        </w:rPr>
        <w:t xml:space="preserve"> Bigham, Neal E. 1/26/68 - 2/9/68</w:t>
      </w:r>
    </w:p>
    <w:p w:rsidR="007E7840" w:rsidRPr="00C86FB0" w:rsidRDefault="005403DE" w:rsidP="007E7840">
      <w:r>
        <w:rPr>
          <w:color w:val="000000"/>
        </w:rPr>
        <w:t xml:space="preserve">Folder </w:t>
      </w:r>
      <w:r w:rsidR="008D3DAE">
        <w:rPr>
          <w:color w:val="000000"/>
        </w:rPr>
        <w:t>06:</w:t>
      </w:r>
      <w:r w:rsidR="007E7840" w:rsidRPr="00C86FB0">
        <w:rPr>
          <w:color w:val="000000"/>
        </w:rPr>
        <w:t xml:space="preserve"> Bigley, Gary, 2/19/73 - 9/21/73</w:t>
      </w:r>
    </w:p>
    <w:p w:rsidR="007E7840" w:rsidRPr="00C86FB0" w:rsidRDefault="005403DE" w:rsidP="007E7840">
      <w:r>
        <w:rPr>
          <w:color w:val="000000"/>
        </w:rPr>
        <w:t xml:space="preserve">Folder </w:t>
      </w:r>
      <w:r w:rsidR="008D3DAE">
        <w:rPr>
          <w:color w:val="000000"/>
        </w:rPr>
        <w:t>07:</w:t>
      </w:r>
      <w:r w:rsidR="007E7840" w:rsidRPr="00C86FB0">
        <w:rPr>
          <w:color w:val="000000"/>
        </w:rPr>
        <w:t xml:space="preserve"> Billesbach, Andrew 1997 - 2002</w:t>
      </w:r>
    </w:p>
    <w:p w:rsidR="007E7840" w:rsidRPr="00C86FB0" w:rsidRDefault="005403DE" w:rsidP="007E7840">
      <w:r>
        <w:rPr>
          <w:color w:val="000000"/>
        </w:rPr>
        <w:t xml:space="preserve">Folder </w:t>
      </w:r>
      <w:r w:rsidR="008D3DAE">
        <w:rPr>
          <w:color w:val="000000"/>
        </w:rPr>
        <w:t>08:</w:t>
      </w:r>
      <w:r w:rsidR="007E7840" w:rsidRPr="00C86FB0">
        <w:rPr>
          <w:color w:val="000000"/>
        </w:rPr>
        <w:t xml:space="preserve"> Billingsley, Brittan G. 6/11/74 - 6/16/74</w:t>
      </w:r>
    </w:p>
    <w:p w:rsidR="007E7840" w:rsidRPr="00C86FB0" w:rsidRDefault="005403DE" w:rsidP="007E7840">
      <w:r>
        <w:rPr>
          <w:color w:val="000000"/>
        </w:rPr>
        <w:t xml:space="preserve">Folder </w:t>
      </w:r>
      <w:r w:rsidR="008D3DAE">
        <w:rPr>
          <w:color w:val="000000"/>
        </w:rPr>
        <w:t>09:</w:t>
      </w:r>
      <w:r w:rsidR="007E7840" w:rsidRPr="00C86FB0">
        <w:rPr>
          <w:color w:val="000000"/>
        </w:rPr>
        <w:t xml:space="preserve"> Billingsley, Mark D. 6/19/74 - 1/8/75</w:t>
      </w:r>
    </w:p>
    <w:p w:rsidR="007E7840" w:rsidRPr="00C86FB0" w:rsidRDefault="005403DE" w:rsidP="007E7840">
      <w:r>
        <w:rPr>
          <w:color w:val="000000"/>
        </w:rPr>
        <w:t xml:space="preserve">Folder </w:t>
      </w:r>
      <w:r w:rsidR="008D3DAE">
        <w:rPr>
          <w:color w:val="000000"/>
        </w:rPr>
        <w:t>10:</w:t>
      </w:r>
      <w:r w:rsidR="007E7840" w:rsidRPr="00C86FB0">
        <w:rPr>
          <w:color w:val="000000"/>
        </w:rPr>
        <w:t xml:space="preserve"> Bilyue, Michael 1982</w:t>
      </w:r>
    </w:p>
    <w:p w:rsidR="007E7840" w:rsidRPr="00C86FB0" w:rsidRDefault="005403DE" w:rsidP="007E7840">
      <w:r>
        <w:rPr>
          <w:color w:val="000000"/>
        </w:rPr>
        <w:lastRenderedPageBreak/>
        <w:t xml:space="preserve">Folder </w:t>
      </w:r>
      <w:r w:rsidR="008D3DAE">
        <w:rPr>
          <w:color w:val="000000"/>
        </w:rPr>
        <w:t>11:</w:t>
      </w:r>
      <w:r w:rsidR="007E7840" w:rsidRPr="00C86FB0">
        <w:rPr>
          <w:color w:val="000000"/>
        </w:rPr>
        <w:t xml:space="preserve"> Bilyue, Rick D. 1996 - 1997</w:t>
      </w:r>
    </w:p>
    <w:p w:rsidR="007E7840" w:rsidRPr="00C86FB0" w:rsidRDefault="005403DE" w:rsidP="007E7840">
      <w:r>
        <w:rPr>
          <w:color w:val="000000"/>
        </w:rPr>
        <w:t xml:space="preserve">Folder </w:t>
      </w:r>
      <w:r w:rsidR="008D3DAE">
        <w:rPr>
          <w:color w:val="000000"/>
        </w:rPr>
        <w:t>12:</w:t>
      </w:r>
      <w:r w:rsidR="007E7840" w:rsidRPr="00C86FB0">
        <w:rPr>
          <w:color w:val="000000"/>
        </w:rPr>
        <w:t xml:space="preserve"> Bindrum, Gary 12/5/73 - ?</w:t>
      </w:r>
    </w:p>
    <w:p w:rsidR="007E7840" w:rsidRPr="00C86FB0" w:rsidRDefault="005403DE" w:rsidP="007E7840">
      <w:r>
        <w:rPr>
          <w:color w:val="000000"/>
        </w:rPr>
        <w:t xml:space="preserve">Folder </w:t>
      </w:r>
      <w:r w:rsidR="008D3DAE">
        <w:rPr>
          <w:color w:val="000000"/>
        </w:rPr>
        <w:t>13:</w:t>
      </w:r>
      <w:r w:rsidR="007E7840" w:rsidRPr="00C86FB0">
        <w:rPr>
          <w:color w:val="000000"/>
        </w:rPr>
        <w:t xml:space="preserve"> Birkeit, Robert 1/20/69 - 9/5/69</w:t>
      </w:r>
    </w:p>
    <w:p w:rsidR="007E7840" w:rsidRPr="00C86FB0" w:rsidRDefault="005403DE" w:rsidP="007E7840">
      <w:r>
        <w:rPr>
          <w:color w:val="000000"/>
        </w:rPr>
        <w:t xml:space="preserve">Folder </w:t>
      </w:r>
      <w:r w:rsidR="008D3DAE">
        <w:rPr>
          <w:color w:val="000000"/>
        </w:rPr>
        <w:t>14:</w:t>
      </w:r>
      <w:r w:rsidR="007E7840" w:rsidRPr="00C86FB0">
        <w:rPr>
          <w:color w:val="000000"/>
        </w:rPr>
        <w:t xml:space="preserve"> Bishop, Boyd T. 7/9/58 - 9/1/61</w:t>
      </w:r>
    </w:p>
    <w:p w:rsidR="007E7840" w:rsidRPr="00C86FB0" w:rsidRDefault="005403DE" w:rsidP="007E7840">
      <w:r>
        <w:rPr>
          <w:color w:val="000000"/>
        </w:rPr>
        <w:t xml:space="preserve">Folder </w:t>
      </w:r>
      <w:r w:rsidR="008D3DAE">
        <w:rPr>
          <w:color w:val="000000"/>
        </w:rPr>
        <w:t>15:</w:t>
      </w:r>
      <w:r w:rsidR="007E7840" w:rsidRPr="00C86FB0">
        <w:rPr>
          <w:color w:val="000000"/>
        </w:rPr>
        <w:t xml:space="preserve"> Bishop, David 4/21/69 - 8/8/69</w:t>
      </w:r>
    </w:p>
    <w:p w:rsidR="007E7840" w:rsidRPr="00C86FB0" w:rsidRDefault="005403DE" w:rsidP="007E7840">
      <w:r>
        <w:rPr>
          <w:color w:val="000000"/>
        </w:rPr>
        <w:t xml:space="preserve">Folder </w:t>
      </w:r>
      <w:r w:rsidR="008D3DAE">
        <w:rPr>
          <w:color w:val="000000"/>
        </w:rPr>
        <w:t>16:</w:t>
      </w:r>
      <w:r w:rsidR="007E7840" w:rsidRPr="00C86FB0">
        <w:rPr>
          <w:color w:val="000000"/>
        </w:rPr>
        <w:t xml:space="preserve"> Bishop, Dennis 5/31/67 - ?</w:t>
      </w:r>
    </w:p>
    <w:p w:rsidR="007E7840" w:rsidRPr="00C86FB0" w:rsidRDefault="005403DE" w:rsidP="007E7840">
      <w:r>
        <w:rPr>
          <w:color w:val="000000"/>
        </w:rPr>
        <w:t xml:space="preserve">Folder </w:t>
      </w:r>
      <w:r w:rsidR="008D3DAE">
        <w:rPr>
          <w:color w:val="000000"/>
        </w:rPr>
        <w:t>17:</w:t>
      </w:r>
      <w:r w:rsidR="007E7840" w:rsidRPr="00C86FB0">
        <w:rPr>
          <w:color w:val="000000"/>
        </w:rPr>
        <w:t xml:space="preserve"> Bishop, Gary E. 3/5/69 - 4/11/69</w:t>
      </w:r>
    </w:p>
    <w:p w:rsidR="007E7840" w:rsidRPr="00C86FB0" w:rsidRDefault="005403DE" w:rsidP="007E7840">
      <w:r>
        <w:rPr>
          <w:color w:val="000000"/>
        </w:rPr>
        <w:t xml:space="preserve">Folder </w:t>
      </w:r>
      <w:r w:rsidR="008D3DAE">
        <w:rPr>
          <w:color w:val="000000"/>
        </w:rPr>
        <w:t>18:</w:t>
      </w:r>
      <w:r w:rsidR="007E7840" w:rsidRPr="00C86FB0">
        <w:rPr>
          <w:color w:val="000000"/>
        </w:rPr>
        <w:t xml:space="preserve"> Bitterman, Don R. 1964 - 1992</w:t>
      </w:r>
    </w:p>
    <w:p w:rsidR="007E7840" w:rsidRPr="00C86FB0" w:rsidRDefault="005403DE" w:rsidP="007E7840">
      <w:r>
        <w:rPr>
          <w:color w:val="000000"/>
        </w:rPr>
        <w:t xml:space="preserve">Folder </w:t>
      </w:r>
      <w:r w:rsidR="008D3DAE">
        <w:rPr>
          <w:color w:val="000000"/>
        </w:rPr>
        <w:t>19:</w:t>
      </w:r>
      <w:r w:rsidR="007E7840" w:rsidRPr="00C86FB0">
        <w:rPr>
          <w:color w:val="000000"/>
        </w:rPr>
        <w:t xml:space="preserve"> Bitting, Charlotte C. 11/19/47 - 5/31/51</w:t>
      </w:r>
    </w:p>
    <w:p w:rsidR="007E7840" w:rsidRPr="00C86FB0" w:rsidRDefault="005403DE" w:rsidP="007E7840">
      <w:r>
        <w:rPr>
          <w:color w:val="000000"/>
        </w:rPr>
        <w:t xml:space="preserve">Folder </w:t>
      </w:r>
      <w:r w:rsidR="008D3DAE">
        <w:rPr>
          <w:color w:val="000000"/>
        </w:rPr>
        <w:t>20:</w:t>
      </w:r>
      <w:r w:rsidR="007E7840" w:rsidRPr="00C86FB0">
        <w:rPr>
          <w:color w:val="000000"/>
        </w:rPr>
        <w:t xml:space="preserve"> Bitting, Ruth 1968 - 1991</w:t>
      </w:r>
    </w:p>
    <w:p w:rsidR="007E7840" w:rsidRPr="00C86FB0" w:rsidRDefault="005403DE" w:rsidP="007E7840">
      <w:r>
        <w:rPr>
          <w:color w:val="000000"/>
        </w:rPr>
        <w:t xml:space="preserve">Folder </w:t>
      </w:r>
      <w:r w:rsidR="008D3DAE">
        <w:rPr>
          <w:color w:val="000000"/>
        </w:rPr>
        <w:t>21:</w:t>
      </w:r>
      <w:r w:rsidR="007E7840" w:rsidRPr="00C86FB0">
        <w:rPr>
          <w:color w:val="000000"/>
        </w:rPr>
        <w:t xml:space="preserve"> Bixby, James R. 4/12/78 - 6/13/78</w:t>
      </w:r>
    </w:p>
    <w:p w:rsidR="007E7840" w:rsidRPr="00C86FB0" w:rsidRDefault="005403DE" w:rsidP="007E7840">
      <w:r>
        <w:rPr>
          <w:color w:val="000000"/>
        </w:rPr>
        <w:t xml:space="preserve">Folder </w:t>
      </w:r>
      <w:r w:rsidR="008D3DAE">
        <w:rPr>
          <w:color w:val="000000"/>
        </w:rPr>
        <w:t>22:</w:t>
      </w:r>
      <w:r w:rsidR="007E7840" w:rsidRPr="00C86FB0">
        <w:rPr>
          <w:color w:val="000000"/>
        </w:rPr>
        <w:t xml:space="preserve"> Black, Rick L. (Warehouse Des Moines, IA) 10/23/74 - 7/23/76</w:t>
      </w:r>
    </w:p>
    <w:p w:rsidR="007E7840" w:rsidRPr="00C86FB0" w:rsidRDefault="005403DE" w:rsidP="007E7840">
      <w:r>
        <w:rPr>
          <w:color w:val="000000"/>
        </w:rPr>
        <w:t xml:space="preserve">Folder </w:t>
      </w:r>
      <w:r w:rsidR="008D3DAE">
        <w:rPr>
          <w:color w:val="000000"/>
        </w:rPr>
        <w:t>23:</w:t>
      </w:r>
      <w:r w:rsidR="007E7840" w:rsidRPr="00C86FB0">
        <w:rPr>
          <w:color w:val="000000"/>
        </w:rPr>
        <w:t xml:space="preserve"> Black, William (Denver Branch) 4/15/54 - 11/15/55</w:t>
      </w:r>
    </w:p>
    <w:p w:rsidR="007E7840" w:rsidRPr="00C86FB0" w:rsidRDefault="005403DE" w:rsidP="007E7840">
      <w:r>
        <w:rPr>
          <w:color w:val="000000"/>
        </w:rPr>
        <w:t xml:space="preserve">Folder </w:t>
      </w:r>
      <w:r w:rsidR="008D3DAE">
        <w:rPr>
          <w:color w:val="000000"/>
        </w:rPr>
        <w:t>24:</w:t>
      </w:r>
      <w:r w:rsidR="007E7840" w:rsidRPr="00C86FB0">
        <w:rPr>
          <w:color w:val="000000"/>
        </w:rPr>
        <w:t xml:space="preserve"> Blacketer, Danny Z. 6/23/76 - 8/13/76 </w:t>
      </w:r>
    </w:p>
    <w:p w:rsidR="007E7840" w:rsidRDefault="005403DE" w:rsidP="007E7840">
      <w:pPr>
        <w:rPr>
          <w:color w:val="000000"/>
        </w:rPr>
      </w:pPr>
      <w:r>
        <w:rPr>
          <w:color w:val="000000"/>
        </w:rPr>
        <w:t xml:space="preserve">Folder </w:t>
      </w:r>
      <w:r w:rsidR="008D3DAE">
        <w:rPr>
          <w:color w:val="000000"/>
        </w:rPr>
        <w:t>25:</w:t>
      </w:r>
      <w:r w:rsidR="007E7840" w:rsidRPr="00C86FB0">
        <w:rPr>
          <w:color w:val="000000"/>
        </w:rPr>
        <w:t xml:space="preserve"> Blacksher, Donald L. 3/12/53 - 6/7/54</w:t>
      </w:r>
    </w:p>
    <w:p w:rsidR="008D3DAE" w:rsidRDefault="008D3DAE" w:rsidP="007E7840">
      <w:pPr>
        <w:rPr>
          <w:color w:val="000000"/>
        </w:rPr>
      </w:pPr>
    </w:p>
    <w:p w:rsidR="008D3DAE" w:rsidRPr="003978EC" w:rsidRDefault="009750A5" w:rsidP="007E7840">
      <w:pPr>
        <w:rPr>
          <w:u w:val="single"/>
        </w:rPr>
      </w:pPr>
      <w:r w:rsidRPr="003978EC">
        <w:rPr>
          <w:u w:val="single"/>
        </w:rPr>
        <w:t xml:space="preserve">Personnel </w:t>
      </w:r>
      <w:r w:rsidR="008D3DAE" w:rsidRPr="003978EC">
        <w:rPr>
          <w:color w:val="000000"/>
          <w:u w:val="single"/>
        </w:rPr>
        <w:t>Box 12:</w:t>
      </w:r>
      <w:r w:rsidR="00FA4C1C" w:rsidRPr="003978EC">
        <w:rPr>
          <w:color w:val="000000"/>
          <w:u w:val="single"/>
        </w:rPr>
        <w:t xml:space="preserve"> Blagg- Boggs </w:t>
      </w:r>
    </w:p>
    <w:p w:rsidR="007E7840" w:rsidRPr="00C86FB0" w:rsidRDefault="005403DE" w:rsidP="007E7840">
      <w:r>
        <w:rPr>
          <w:color w:val="000000"/>
        </w:rPr>
        <w:t xml:space="preserve">Folder </w:t>
      </w:r>
      <w:r w:rsidR="00FA4C1C">
        <w:rPr>
          <w:color w:val="000000"/>
        </w:rPr>
        <w:t>01:</w:t>
      </w:r>
      <w:r w:rsidR="007E7840" w:rsidRPr="00C86FB0">
        <w:rPr>
          <w:color w:val="000000"/>
        </w:rPr>
        <w:t xml:space="preserve"> Blagg, Floyd 1952 - 1987</w:t>
      </w:r>
    </w:p>
    <w:p w:rsidR="007E7840" w:rsidRPr="00C86FB0" w:rsidRDefault="005403DE" w:rsidP="007E7840">
      <w:r>
        <w:rPr>
          <w:color w:val="000000"/>
        </w:rPr>
        <w:t xml:space="preserve">Folder </w:t>
      </w:r>
      <w:r w:rsidR="00FA4C1C">
        <w:rPr>
          <w:color w:val="000000"/>
        </w:rPr>
        <w:t>02:</w:t>
      </w:r>
      <w:r w:rsidR="007E7840" w:rsidRPr="00C86FB0">
        <w:rPr>
          <w:color w:val="000000"/>
        </w:rPr>
        <w:t xml:space="preserve"> Blagg, Forrest C. 1983</w:t>
      </w:r>
    </w:p>
    <w:p w:rsidR="007E7840" w:rsidRPr="00C86FB0" w:rsidRDefault="005403DE" w:rsidP="007E7840">
      <w:r>
        <w:rPr>
          <w:color w:val="000000"/>
        </w:rPr>
        <w:t xml:space="preserve">Folder </w:t>
      </w:r>
      <w:r w:rsidR="00FA4C1C">
        <w:rPr>
          <w:color w:val="000000"/>
        </w:rPr>
        <w:t>03:</w:t>
      </w:r>
      <w:r w:rsidR="007E7840" w:rsidRPr="00C86FB0">
        <w:rPr>
          <w:color w:val="000000"/>
        </w:rPr>
        <w:t xml:space="preserve"> Blake, James E. 6/1974 - 8/9/74</w:t>
      </w:r>
    </w:p>
    <w:p w:rsidR="007E7840" w:rsidRPr="00C86FB0" w:rsidRDefault="005403DE" w:rsidP="007E7840">
      <w:r>
        <w:rPr>
          <w:color w:val="000000"/>
        </w:rPr>
        <w:t xml:space="preserve">Folder </w:t>
      </w:r>
      <w:r w:rsidR="00FA4C1C">
        <w:rPr>
          <w:color w:val="000000"/>
        </w:rPr>
        <w:t>04:</w:t>
      </w:r>
      <w:r w:rsidR="007E7840" w:rsidRPr="00C86FB0">
        <w:rPr>
          <w:color w:val="000000"/>
        </w:rPr>
        <w:t xml:space="preserve"> Blakmore, John 12/12/73 - 10/19/77</w:t>
      </w:r>
    </w:p>
    <w:p w:rsidR="007E7840" w:rsidRPr="00C86FB0" w:rsidRDefault="005403DE" w:rsidP="007E7840">
      <w:r>
        <w:rPr>
          <w:color w:val="000000"/>
        </w:rPr>
        <w:t xml:space="preserve">Folder </w:t>
      </w:r>
      <w:r w:rsidR="00FA4C1C">
        <w:rPr>
          <w:color w:val="000000"/>
        </w:rPr>
        <w:t>05:</w:t>
      </w:r>
      <w:r w:rsidR="007E7840" w:rsidRPr="00C86FB0">
        <w:rPr>
          <w:color w:val="000000"/>
        </w:rPr>
        <w:t xml:space="preserve"> Blaket, Rodney 8/13/79 - 8/23/79</w:t>
      </w:r>
    </w:p>
    <w:p w:rsidR="007E7840" w:rsidRPr="00C86FB0" w:rsidRDefault="005403DE" w:rsidP="007E7840">
      <w:r>
        <w:rPr>
          <w:color w:val="000000"/>
        </w:rPr>
        <w:t xml:space="preserve">Folder </w:t>
      </w:r>
      <w:r w:rsidR="00FA4C1C">
        <w:rPr>
          <w:color w:val="000000"/>
        </w:rPr>
        <w:t>06:</w:t>
      </w:r>
      <w:r w:rsidR="007E7840" w:rsidRPr="00C86FB0">
        <w:rPr>
          <w:color w:val="000000"/>
        </w:rPr>
        <w:t xml:space="preserve"> Blandin, Beth 1996</w:t>
      </w:r>
    </w:p>
    <w:p w:rsidR="007E7840" w:rsidRPr="00C86FB0" w:rsidRDefault="005403DE" w:rsidP="007E7840">
      <w:r>
        <w:rPr>
          <w:color w:val="000000"/>
        </w:rPr>
        <w:t xml:space="preserve">Folder </w:t>
      </w:r>
      <w:r w:rsidR="00FA4C1C">
        <w:rPr>
          <w:color w:val="000000"/>
        </w:rPr>
        <w:t>07:</w:t>
      </w:r>
      <w:r w:rsidR="007E7840" w:rsidRPr="00C86FB0">
        <w:rPr>
          <w:color w:val="000000"/>
        </w:rPr>
        <w:t xml:space="preserve"> Blandin, Tom 1995 -1998</w:t>
      </w:r>
    </w:p>
    <w:p w:rsidR="007E7840" w:rsidRPr="00C86FB0" w:rsidRDefault="005403DE" w:rsidP="007E7840">
      <w:r>
        <w:rPr>
          <w:color w:val="000000"/>
        </w:rPr>
        <w:t xml:space="preserve">Folder </w:t>
      </w:r>
      <w:r w:rsidR="00FA4C1C">
        <w:rPr>
          <w:color w:val="000000"/>
        </w:rPr>
        <w:t>08:</w:t>
      </w:r>
      <w:r w:rsidR="007E7840" w:rsidRPr="00C86FB0">
        <w:rPr>
          <w:color w:val="000000"/>
        </w:rPr>
        <w:t xml:space="preserve"> Blankinship, Robert Llyod 4/7/58 - 6/20/61</w:t>
      </w:r>
    </w:p>
    <w:p w:rsidR="007E7840" w:rsidRPr="00C86FB0" w:rsidRDefault="005403DE" w:rsidP="007E7840">
      <w:r>
        <w:rPr>
          <w:color w:val="000000"/>
        </w:rPr>
        <w:t xml:space="preserve">Folder </w:t>
      </w:r>
      <w:r w:rsidR="00FA4C1C">
        <w:rPr>
          <w:color w:val="000000"/>
        </w:rPr>
        <w:t>09:</w:t>
      </w:r>
      <w:r w:rsidR="007E7840" w:rsidRPr="00C86FB0">
        <w:rPr>
          <w:color w:val="000000"/>
        </w:rPr>
        <w:t xml:space="preserve"> Blas, William J. 2/2/65 - 3/25/66 </w:t>
      </w:r>
    </w:p>
    <w:p w:rsidR="007E7840" w:rsidRPr="00C86FB0" w:rsidRDefault="005403DE" w:rsidP="007E7840">
      <w:r>
        <w:rPr>
          <w:color w:val="000000"/>
        </w:rPr>
        <w:t xml:space="preserve">Folder </w:t>
      </w:r>
      <w:r w:rsidR="00FA4C1C">
        <w:rPr>
          <w:color w:val="000000"/>
        </w:rPr>
        <w:t>10:</w:t>
      </w:r>
      <w:r w:rsidR="007E7840" w:rsidRPr="00C86FB0">
        <w:rPr>
          <w:color w:val="000000"/>
        </w:rPr>
        <w:t xml:space="preserve"> Blassingame, Mary Lou (Amarille Branch) 12/10/56 - 6/ / 57</w:t>
      </w:r>
    </w:p>
    <w:p w:rsidR="007E7840" w:rsidRPr="00C86FB0" w:rsidRDefault="005403DE" w:rsidP="007E7840">
      <w:r>
        <w:rPr>
          <w:color w:val="000000"/>
        </w:rPr>
        <w:t xml:space="preserve">Folder </w:t>
      </w:r>
      <w:r w:rsidR="00FA4C1C">
        <w:rPr>
          <w:color w:val="000000"/>
        </w:rPr>
        <w:t>11:</w:t>
      </w:r>
      <w:r w:rsidR="007E7840" w:rsidRPr="00C86FB0">
        <w:rPr>
          <w:color w:val="000000"/>
        </w:rPr>
        <w:t xml:space="preserve"> Bledsaw, Dennis G. 7/31/72 - 7/10/73</w:t>
      </w:r>
    </w:p>
    <w:p w:rsidR="007E7840" w:rsidRPr="00C86FB0" w:rsidRDefault="005403DE" w:rsidP="007E7840">
      <w:r>
        <w:rPr>
          <w:color w:val="000000"/>
        </w:rPr>
        <w:t xml:space="preserve">Folder </w:t>
      </w:r>
      <w:r w:rsidR="00FA4C1C">
        <w:rPr>
          <w:color w:val="000000"/>
        </w:rPr>
        <w:t>12:</w:t>
      </w:r>
      <w:r w:rsidR="007E7840" w:rsidRPr="00C86FB0">
        <w:rPr>
          <w:color w:val="000000"/>
        </w:rPr>
        <w:t xml:space="preserve"> Bleich, Harold 2/29/60 - 5/1/62</w:t>
      </w:r>
    </w:p>
    <w:p w:rsidR="007E7840" w:rsidRPr="00C86FB0" w:rsidRDefault="005403DE" w:rsidP="007E7840">
      <w:r>
        <w:rPr>
          <w:color w:val="000000"/>
        </w:rPr>
        <w:t xml:space="preserve">Folder </w:t>
      </w:r>
      <w:r w:rsidR="00FA4C1C">
        <w:rPr>
          <w:color w:val="000000"/>
        </w:rPr>
        <w:t>13:</w:t>
      </w:r>
      <w:r w:rsidR="007E7840" w:rsidRPr="00C86FB0">
        <w:rPr>
          <w:color w:val="000000"/>
        </w:rPr>
        <w:t xml:space="preserve"> Bleich, Robert A. 1/16/64 - 5/22/64</w:t>
      </w:r>
    </w:p>
    <w:p w:rsidR="007E7840" w:rsidRPr="00C86FB0" w:rsidRDefault="005403DE" w:rsidP="007E7840">
      <w:r>
        <w:rPr>
          <w:color w:val="000000"/>
        </w:rPr>
        <w:t xml:space="preserve">Folder </w:t>
      </w:r>
      <w:r w:rsidR="00FA4C1C">
        <w:rPr>
          <w:color w:val="000000"/>
        </w:rPr>
        <w:t>14:</w:t>
      </w:r>
      <w:r w:rsidR="007E7840" w:rsidRPr="00C86FB0">
        <w:rPr>
          <w:color w:val="000000"/>
        </w:rPr>
        <w:t xml:space="preserve"> Bleich, Willis 1/4/60 - 4/12/62</w:t>
      </w:r>
    </w:p>
    <w:p w:rsidR="007E7840" w:rsidRPr="00C86FB0" w:rsidRDefault="005403DE" w:rsidP="007E7840">
      <w:r>
        <w:rPr>
          <w:color w:val="000000"/>
        </w:rPr>
        <w:t xml:space="preserve">Folder </w:t>
      </w:r>
      <w:r w:rsidR="00FA4C1C">
        <w:rPr>
          <w:color w:val="000000"/>
        </w:rPr>
        <w:t>15:</w:t>
      </w:r>
      <w:r w:rsidR="007E7840" w:rsidRPr="00C86FB0">
        <w:rPr>
          <w:color w:val="000000"/>
        </w:rPr>
        <w:t xml:space="preserve"> Blevins, Garrett 1994 - 2000</w:t>
      </w:r>
    </w:p>
    <w:p w:rsidR="007E7840" w:rsidRPr="00C86FB0" w:rsidRDefault="005403DE" w:rsidP="007E7840">
      <w:r>
        <w:rPr>
          <w:color w:val="000000"/>
        </w:rPr>
        <w:t xml:space="preserve">Folder </w:t>
      </w:r>
      <w:r w:rsidR="00FA4C1C">
        <w:rPr>
          <w:color w:val="000000"/>
        </w:rPr>
        <w:t>16:</w:t>
      </w:r>
      <w:r w:rsidR="007E7840" w:rsidRPr="00C86FB0">
        <w:rPr>
          <w:color w:val="000000"/>
        </w:rPr>
        <w:t xml:space="preserve"> Blobaum, Roland 1/29/53 - 5/28/56</w:t>
      </w:r>
    </w:p>
    <w:p w:rsidR="007E7840" w:rsidRPr="00C86FB0" w:rsidRDefault="005403DE" w:rsidP="007E7840">
      <w:r>
        <w:rPr>
          <w:color w:val="000000"/>
        </w:rPr>
        <w:t xml:space="preserve">Folder </w:t>
      </w:r>
      <w:r w:rsidR="00FA4C1C">
        <w:rPr>
          <w:color w:val="000000"/>
        </w:rPr>
        <w:t>17:</w:t>
      </w:r>
      <w:r w:rsidR="007E7840" w:rsidRPr="00C86FB0">
        <w:rPr>
          <w:color w:val="000000"/>
        </w:rPr>
        <w:t xml:space="preserve"> Block, Timothy P. 9/22/76 - 10/5/76</w:t>
      </w:r>
    </w:p>
    <w:p w:rsidR="007E7840" w:rsidRPr="00C86FB0" w:rsidRDefault="005403DE" w:rsidP="007E7840">
      <w:r>
        <w:rPr>
          <w:color w:val="000000"/>
        </w:rPr>
        <w:t xml:space="preserve">Folder </w:t>
      </w:r>
      <w:r w:rsidR="00FA4C1C">
        <w:rPr>
          <w:color w:val="000000"/>
        </w:rPr>
        <w:t>18:</w:t>
      </w:r>
      <w:r w:rsidR="007E7840" w:rsidRPr="00C86FB0">
        <w:rPr>
          <w:color w:val="000000"/>
        </w:rPr>
        <w:t xml:space="preserve"> Blomeyer, Gerald E. 7/1971 - 5/31/73</w:t>
      </w:r>
    </w:p>
    <w:p w:rsidR="007E7840" w:rsidRPr="00C86FB0" w:rsidRDefault="005403DE" w:rsidP="007E7840">
      <w:r>
        <w:rPr>
          <w:color w:val="000000"/>
        </w:rPr>
        <w:t xml:space="preserve">Folder </w:t>
      </w:r>
      <w:r w:rsidR="00FA4C1C">
        <w:rPr>
          <w:color w:val="000000"/>
        </w:rPr>
        <w:t>19:</w:t>
      </w:r>
      <w:r w:rsidR="007E7840" w:rsidRPr="00C86FB0">
        <w:rPr>
          <w:color w:val="000000"/>
        </w:rPr>
        <w:t xml:space="preserve"> Blount, Sarah 1998</w:t>
      </w:r>
    </w:p>
    <w:p w:rsidR="007E7840" w:rsidRPr="00C86FB0" w:rsidRDefault="005403DE" w:rsidP="007E7840">
      <w:r>
        <w:rPr>
          <w:color w:val="000000"/>
        </w:rPr>
        <w:t xml:space="preserve">Folder </w:t>
      </w:r>
      <w:r w:rsidR="00FA4C1C">
        <w:rPr>
          <w:color w:val="000000"/>
        </w:rPr>
        <w:t>20:</w:t>
      </w:r>
      <w:r w:rsidR="007E7840" w:rsidRPr="00C86FB0">
        <w:rPr>
          <w:color w:val="000000"/>
        </w:rPr>
        <w:t xml:space="preserve"> Blumer, John 1980 - 1986</w:t>
      </w:r>
    </w:p>
    <w:p w:rsidR="007E7840" w:rsidRPr="00C86FB0" w:rsidRDefault="005403DE" w:rsidP="007E7840">
      <w:r>
        <w:rPr>
          <w:color w:val="000000"/>
        </w:rPr>
        <w:t xml:space="preserve">Folder </w:t>
      </w:r>
      <w:r w:rsidR="00FA4C1C">
        <w:rPr>
          <w:color w:val="000000"/>
        </w:rPr>
        <w:t>21:</w:t>
      </w:r>
      <w:r w:rsidR="007E7840" w:rsidRPr="00C86FB0">
        <w:rPr>
          <w:color w:val="000000"/>
        </w:rPr>
        <w:t xml:space="preserve"> Blunt, Marrion L. 10/18/65 - 10/25/65</w:t>
      </w:r>
    </w:p>
    <w:p w:rsidR="007E7840" w:rsidRPr="00C86FB0" w:rsidRDefault="005403DE" w:rsidP="007E7840">
      <w:r>
        <w:rPr>
          <w:color w:val="000000"/>
        </w:rPr>
        <w:t xml:space="preserve">Folder </w:t>
      </w:r>
      <w:r w:rsidR="00FA4C1C">
        <w:rPr>
          <w:color w:val="000000"/>
        </w:rPr>
        <w:t>22:</w:t>
      </w:r>
      <w:r w:rsidR="007E7840" w:rsidRPr="00C86FB0">
        <w:rPr>
          <w:color w:val="000000"/>
        </w:rPr>
        <w:t xml:space="preserve"> Bobier, Wayne E. 12/7/55 - ?</w:t>
      </w:r>
    </w:p>
    <w:p w:rsidR="007E7840" w:rsidRPr="00C86FB0" w:rsidRDefault="005403DE" w:rsidP="007E7840">
      <w:r>
        <w:rPr>
          <w:color w:val="000000"/>
        </w:rPr>
        <w:t xml:space="preserve">Folder </w:t>
      </w:r>
      <w:r w:rsidR="00FA4C1C">
        <w:rPr>
          <w:color w:val="000000"/>
        </w:rPr>
        <w:t>23:</w:t>
      </w:r>
      <w:r w:rsidR="007E7840" w:rsidRPr="00C86FB0">
        <w:rPr>
          <w:color w:val="000000"/>
        </w:rPr>
        <w:t xml:space="preserve"> Bock, Douglas N. 10/4/74 - 7/18/78</w:t>
      </w:r>
    </w:p>
    <w:p w:rsidR="007E7840" w:rsidRPr="00C86FB0" w:rsidRDefault="005403DE" w:rsidP="007E7840">
      <w:r>
        <w:rPr>
          <w:color w:val="000000"/>
        </w:rPr>
        <w:t xml:space="preserve">Folder </w:t>
      </w:r>
      <w:r w:rsidR="00FA4C1C">
        <w:rPr>
          <w:color w:val="000000"/>
        </w:rPr>
        <w:t>24:</w:t>
      </w:r>
      <w:r w:rsidR="007E7840" w:rsidRPr="00C86FB0">
        <w:rPr>
          <w:color w:val="000000"/>
        </w:rPr>
        <w:t xml:space="preserve"> Bockholdt, Norma Jean (Dorn) 3/22/56 - 10/24/58</w:t>
      </w:r>
    </w:p>
    <w:p w:rsidR="007E7840" w:rsidRPr="00C86FB0" w:rsidRDefault="005403DE" w:rsidP="007E7840">
      <w:r>
        <w:rPr>
          <w:color w:val="000000"/>
        </w:rPr>
        <w:t xml:space="preserve">Folder </w:t>
      </w:r>
      <w:r w:rsidR="00FA4C1C">
        <w:rPr>
          <w:color w:val="000000"/>
        </w:rPr>
        <w:t>25:</w:t>
      </w:r>
      <w:r w:rsidR="007E7840" w:rsidRPr="00C86FB0">
        <w:rPr>
          <w:color w:val="000000"/>
        </w:rPr>
        <w:t xml:space="preserve"> Bodey, Charles E. Jr. 1942 - 1943?</w:t>
      </w:r>
    </w:p>
    <w:p w:rsidR="007E7840" w:rsidRPr="00C86FB0" w:rsidRDefault="005403DE" w:rsidP="007E7840">
      <w:r>
        <w:rPr>
          <w:color w:val="000000"/>
        </w:rPr>
        <w:t xml:space="preserve">Folder </w:t>
      </w:r>
      <w:r w:rsidR="00FA4C1C">
        <w:rPr>
          <w:color w:val="000000"/>
        </w:rPr>
        <w:t>26:</w:t>
      </w:r>
      <w:r w:rsidR="007E7840" w:rsidRPr="00C86FB0">
        <w:rPr>
          <w:color w:val="000000"/>
        </w:rPr>
        <w:t xml:space="preserve"> Boehler, Rosalie Trueheart (San Antonio) 1/9/6 - 7/23/62</w:t>
      </w:r>
    </w:p>
    <w:p w:rsidR="007E7840" w:rsidRPr="00C86FB0" w:rsidRDefault="005403DE" w:rsidP="007E7840">
      <w:r>
        <w:rPr>
          <w:color w:val="000000"/>
        </w:rPr>
        <w:t xml:space="preserve">Folder </w:t>
      </w:r>
      <w:r w:rsidR="00FA4C1C">
        <w:rPr>
          <w:color w:val="000000"/>
        </w:rPr>
        <w:t>27:</w:t>
      </w:r>
      <w:r w:rsidR="007E7840" w:rsidRPr="00C86FB0">
        <w:rPr>
          <w:color w:val="000000"/>
        </w:rPr>
        <w:t xml:space="preserve"> Boehmer, Gayle Doris 7/25/44 - ?</w:t>
      </w:r>
    </w:p>
    <w:p w:rsidR="007E7840" w:rsidRPr="00C86FB0" w:rsidRDefault="005403DE" w:rsidP="007E7840">
      <w:r>
        <w:rPr>
          <w:color w:val="000000"/>
        </w:rPr>
        <w:t xml:space="preserve">Folder </w:t>
      </w:r>
      <w:r w:rsidR="00FA4C1C">
        <w:rPr>
          <w:color w:val="000000"/>
        </w:rPr>
        <w:t>28:</w:t>
      </w:r>
      <w:r w:rsidR="007E7840" w:rsidRPr="00C86FB0">
        <w:rPr>
          <w:color w:val="000000"/>
        </w:rPr>
        <w:t xml:space="preserve"> Boerger, Daniele L. 8/13/79 - 2/20/81</w:t>
      </w:r>
    </w:p>
    <w:p w:rsidR="007E7840" w:rsidRPr="00C86FB0" w:rsidRDefault="005403DE" w:rsidP="007E7840">
      <w:r>
        <w:rPr>
          <w:color w:val="000000"/>
        </w:rPr>
        <w:t xml:space="preserve">Folder </w:t>
      </w:r>
      <w:r w:rsidR="00FA4C1C">
        <w:rPr>
          <w:color w:val="000000"/>
        </w:rPr>
        <w:t>29:</w:t>
      </w:r>
      <w:r w:rsidR="007E7840" w:rsidRPr="00C86FB0">
        <w:rPr>
          <w:color w:val="000000"/>
        </w:rPr>
        <w:t xml:space="preserve"> Boese, Gary L. 2/28/66 - ?</w:t>
      </w:r>
    </w:p>
    <w:p w:rsidR="007E7840" w:rsidRPr="00C86FB0" w:rsidRDefault="005403DE" w:rsidP="007E7840">
      <w:r>
        <w:rPr>
          <w:color w:val="000000"/>
        </w:rPr>
        <w:lastRenderedPageBreak/>
        <w:t xml:space="preserve">Folder </w:t>
      </w:r>
      <w:r w:rsidR="00FA4C1C">
        <w:rPr>
          <w:color w:val="000000"/>
        </w:rPr>
        <w:t>30:</w:t>
      </w:r>
      <w:r w:rsidR="007E7840" w:rsidRPr="00C86FB0">
        <w:rPr>
          <w:color w:val="000000"/>
        </w:rPr>
        <w:t xml:space="preserve"> Bogenreif, Jim D. 2/18.52 - 9/18/53</w:t>
      </w:r>
    </w:p>
    <w:p w:rsidR="007E7840" w:rsidRDefault="005403DE" w:rsidP="007E7840">
      <w:pPr>
        <w:rPr>
          <w:color w:val="000000"/>
        </w:rPr>
      </w:pPr>
      <w:r>
        <w:rPr>
          <w:color w:val="000000"/>
        </w:rPr>
        <w:t xml:space="preserve">Folder </w:t>
      </w:r>
      <w:r w:rsidR="00FA4C1C">
        <w:rPr>
          <w:color w:val="000000"/>
        </w:rPr>
        <w:t>31:</w:t>
      </w:r>
      <w:r w:rsidR="007E7840" w:rsidRPr="00C86FB0">
        <w:rPr>
          <w:color w:val="000000"/>
        </w:rPr>
        <w:t xml:space="preserve"> Boggs, Alfred 11/18/68 - 2/26/69</w:t>
      </w:r>
    </w:p>
    <w:p w:rsidR="00FA4C1C" w:rsidRDefault="00FA4C1C" w:rsidP="007E7840">
      <w:pPr>
        <w:rPr>
          <w:color w:val="000000"/>
        </w:rPr>
      </w:pPr>
    </w:p>
    <w:p w:rsidR="00FA4C1C" w:rsidRPr="003978EC" w:rsidRDefault="003A089C" w:rsidP="007E7840">
      <w:pPr>
        <w:rPr>
          <w:u w:val="single"/>
        </w:rPr>
      </w:pPr>
      <w:r w:rsidRPr="003978EC">
        <w:rPr>
          <w:u w:val="single"/>
        </w:rPr>
        <w:t xml:space="preserve">Personnel </w:t>
      </w:r>
      <w:r w:rsidR="00FA4C1C" w:rsidRPr="003978EC">
        <w:rPr>
          <w:color w:val="000000"/>
          <w:u w:val="single"/>
        </w:rPr>
        <w:t xml:space="preserve">Box 13: Bogle- </w:t>
      </w:r>
      <w:r w:rsidR="001300E9" w:rsidRPr="003978EC">
        <w:rPr>
          <w:color w:val="000000"/>
          <w:u w:val="single"/>
        </w:rPr>
        <w:t xml:space="preserve">Boston </w:t>
      </w:r>
    </w:p>
    <w:p w:rsidR="007E7840" w:rsidRPr="00C86FB0" w:rsidRDefault="005403DE" w:rsidP="007E7840">
      <w:r>
        <w:rPr>
          <w:color w:val="000000"/>
        </w:rPr>
        <w:t xml:space="preserve">Folder </w:t>
      </w:r>
      <w:r w:rsidR="001300E9">
        <w:rPr>
          <w:color w:val="000000"/>
        </w:rPr>
        <w:t>01:</w:t>
      </w:r>
      <w:r w:rsidR="007E7840" w:rsidRPr="00C86FB0">
        <w:rPr>
          <w:color w:val="000000"/>
        </w:rPr>
        <w:t xml:space="preserve"> Bogle, James 12/9/68 - 10/4/67</w:t>
      </w:r>
    </w:p>
    <w:p w:rsidR="007E7840" w:rsidRPr="00C86FB0" w:rsidRDefault="005403DE" w:rsidP="007E7840">
      <w:r>
        <w:rPr>
          <w:color w:val="000000"/>
        </w:rPr>
        <w:t xml:space="preserve">Folder </w:t>
      </w:r>
      <w:r w:rsidR="001300E9">
        <w:rPr>
          <w:color w:val="000000"/>
        </w:rPr>
        <w:t>02:</w:t>
      </w:r>
      <w:r w:rsidR="007E7840" w:rsidRPr="00C86FB0">
        <w:rPr>
          <w:color w:val="000000"/>
        </w:rPr>
        <w:t xml:space="preserve"> Bohling, Bryan 1990</w:t>
      </w:r>
    </w:p>
    <w:p w:rsidR="007E7840" w:rsidRPr="00C86FB0" w:rsidRDefault="005403DE" w:rsidP="007E7840">
      <w:r>
        <w:rPr>
          <w:color w:val="000000"/>
        </w:rPr>
        <w:t xml:space="preserve">Folder </w:t>
      </w:r>
      <w:r w:rsidR="001300E9">
        <w:rPr>
          <w:color w:val="000000"/>
        </w:rPr>
        <w:t>03:</w:t>
      </w:r>
      <w:r w:rsidR="007E7840" w:rsidRPr="00C86FB0">
        <w:rPr>
          <w:color w:val="000000"/>
        </w:rPr>
        <w:t xml:space="preserve"> Bohling, Jr. Herman 1/14/60 - 1/20/60</w:t>
      </w:r>
    </w:p>
    <w:p w:rsidR="007E7840" w:rsidRPr="00C86FB0" w:rsidRDefault="005403DE" w:rsidP="007E7840">
      <w:r>
        <w:rPr>
          <w:color w:val="000000"/>
        </w:rPr>
        <w:t xml:space="preserve">Folder </w:t>
      </w:r>
      <w:r w:rsidR="001300E9">
        <w:rPr>
          <w:color w:val="000000"/>
        </w:rPr>
        <w:t>04:</w:t>
      </w:r>
      <w:r w:rsidR="007E7840" w:rsidRPr="00C86FB0">
        <w:rPr>
          <w:color w:val="000000"/>
        </w:rPr>
        <w:t xml:space="preserve"> Bohling, Kevin 1977 - 1983</w:t>
      </w:r>
    </w:p>
    <w:p w:rsidR="007E7840" w:rsidRPr="00C86FB0" w:rsidRDefault="005403DE" w:rsidP="007E7840">
      <w:r>
        <w:rPr>
          <w:color w:val="000000"/>
        </w:rPr>
        <w:t xml:space="preserve">Folder </w:t>
      </w:r>
      <w:r w:rsidR="001300E9">
        <w:rPr>
          <w:color w:val="000000"/>
        </w:rPr>
        <w:t>05:</w:t>
      </w:r>
      <w:r w:rsidR="007E7840" w:rsidRPr="00C86FB0">
        <w:rPr>
          <w:color w:val="000000"/>
        </w:rPr>
        <w:t xml:space="preserve"> Bohlmeyer, Geoge R. 4/13/67 - 4/28/67</w:t>
      </w:r>
    </w:p>
    <w:p w:rsidR="007E7840" w:rsidRPr="00C86FB0" w:rsidRDefault="005403DE" w:rsidP="007E7840">
      <w:r>
        <w:rPr>
          <w:color w:val="000000"/>
        </w:rPr>
        <w:t xml:space="preserve">Folder </w:t>
      </w:r>
      <w:r w:rsidR="001300E9">
        <w:rPr>
          <w:color w:val="000000"/>
        </w:rPr>
        <w:t>06:</w:t>
      </w:r>
      <w:r w:rsidR="007E7840" w:rsidRPr="00C86FB0">
        <w:rPr>
          <w:color w:val="000000"/>
        </w:rPr>
        <w:t xml:space="preserve"> Bohlmeyer, Harlan W. 6/18/53 - 8/24/71</w:t>
      </w:r>
    </w:p>
    <w:p w:rsidR="007E7840" w:rsidRPr="00C86FB0" w:rsidRDefault="005403DE" w:rsidP="007E7840">
      <w:r>
        <w:rPr>
          <w:color w:val="000000"/>
        </w:rPr>
        <w:t xml:space="preserve">Folder </w:t>
      </w:r>
      <w:r w:rsidR="001300E9">
        <w:rPr>
          <w:color w:val="000000"/>
        </w:rPr>
        <w:t>07:</w:t>
      </w:r>
      <w:r w:rsidR="007E7840" w:rsidRPr="00C86FB0">
        <w:rPr>
          <w:color w:val="000000"/>
        </w:rPr>
        <w:t xml:space="preserve"> Bohner, Charles L. 2/9/53 - 6/1/53</w:t>
      </w:r>
    </w:p>
    <w:p w:rsidR="007E7840" w:rsidRPr="00C86FB0" w:rsidRDefault="005403DE" w:rsidP="007E7840">
      <w:r>
        <w:rPr>
          <w:color w:val="000000"/>
        </w:rPr>
        <w:t xml:space="preserve">Folder </w:t>
      </w:r>
      <w:r w:rsidR="001300E9">
        <w:rPr>
          <w:color w:val="000000"/>
        </w:rPr>
        <w:t>08:</w:t>
      </w:r>
      <w:r w:rsidR="007E7840" w:rsidRPr="00C86FB0">
        <w:rPr>
          <w:color w:val="000000"/>
        </w:rPr>
        <w:t xml:space="preserve"> Bolen, Harry A. 2/6/69 - 4/4/69</w:t>
      </w:r>
    </w:p>
    <w:p w:rsidR="007E7840" w:rsidRPr="00C86FB0" w:rsidRDefault="005403DE" w:rsidP="007E7840">
      <w:r>
        <w:rPr>
          <w:color w:val="000000"/>
        </w:rPr>
        <w:t xml:space="preserve">Folder </w:t>
      </w:r>
      <w:r w:rsidR="001300E9">
        <w:rPr>
          <w:color w:val="000000"/>
        </w:rPr>
        <w:t>09:</w:t>
      </w:r>
      <w:r w:rsidR="007E7840" w:rsidRPr="00C86FB0">
        <w:rPr>
          <w:color w:val="000000"/>
        </w:rPr>
        <w:t xml:space="preserve"> Bolander, Gene 1/31/66 - ?</w:t>
      </w:r>
    </w:p>
    <w:p w:rsidR="007E7840" w:rsidRPr="00C86FB0" w:rsidRDefault="005403DE" w:rsidP="007E7840">
      <w:r>
        <w:rPr>
          <w:color w:val="000000"/>
        </w:rPr>
        <w:t xml:space="preserve">Folder </w:t>
      </w:r>
      <w:r w:rsidR="001300E9">
        <w:rPr>
          <w:color w:val="000000"/>
        </w:rPr>
        <w:t>10:</w:t>
      </w:r>
      <w:r w:rsidR="007E7840" w:rsidRPr="00C86FB0">
        <w:rPr>
          <w:color w:val="000000"/>
        </w:rPr>
        <w:t xml:space="preserve"> Bolender, Wayne W. 1/11/60 - 5/22/64</w:t>
      </w:r>
    </w:p>
    <w:p w:rsidR="007E7840" w:rsidRPr="00C86FB0" w:rsidRDefault="005403DE" w:rsidP="007E7840">
      <w:r>
        <w:rPr>
          <w:color w:val="000000"/>
        </w:rPr>
        <w:t xml:space="preserve">Folder </w:t>
      </w:r>
      <w:r w:rsidR="001300E9">
        <w:rPr>
          <w:color w:val="000000"/>
        </w:rPr>
        <w:t>11:</w:t>
      </w:r>
      <w:r w:rsidR="007E7840" w:rsidRPr="00C86FB0">
        <w:rPr>
          <w:color w:val="000000"/>
        </w:rPr>
        <w:t xml:space="preserve"> Boldt, Milton C. 2/2/59 - 5/8/59</w:t>
      </w:r>
    </w:p>
    <w:p w:rsidR="007E7840" w:rsidRPr="00C86FB0" w:rsidRDefault="005403DE" w:rsidP="007E7840">
      <w:r>
        <w:rPr>
          <w:color w:val="000000"/>
        </w:rPr>
        <w:t xml:space="preserve">Folder </w:t>
      </w:r>
      <w:r w:rsidR="001300E9">
        <w:rPr>
          <w:color w:val="000000"/>
        </w:rPr>
        <w:t>12:</w:t>
      </w:r>
      <w:r w:rsidR="007E7840" w:rsidRPr="00C86FB0">
        <w:rPr>
          <w:color w:val="000000"/>
        </w:rPr>
        <w:t xml:space="preserve"> Bolejack, Bobby L. 4/12/67 - 7/12/67</w:t>
      </w:r>
    </w:p>
    <w:p w:rsidR="007E7840" w:rsidRPr="00C86FB0" w:rsidRDefault="005403DE" w:rsidP="007E7840">
      <w:r>
        <w:rPr>
          <w:color w:val="000000"/>
        </w:rPr>
        <w:t xml:space="preserve">Folder </w:t>
      </w:r>
      <w:r w:rsidR="001300E9">
        <w:rPr>
          <w:color w:val="000000"/>
        </w:rPr>
        <w:t>13:</w:t>
      </w:r>
      <w:r w:rsidR="007E7840" w:rsidRPr="00C86FB0">
        <w:rPr>
          <w:color w:val="000000"/>
        </w:rPr>
        <w:t xml:space="preserve"> Bolejack, Harold H. 8/27/59 - 8/28/59</w:t>
      </w:r>
    </w:p>
    <w:p w:rsidR="007E7840" w:rsidRPr="00C86FB0" w:rsidRDefault="005403DE" w:rsidP="007E7840">
      <w:r>
        <w:rPr>
          <w:color w:val="000000"/>
        </w:rPr>
        <w:t xml:space="preserve">Folder </w:t>
      </w:r>
      <w:r w:rsidR="001300E9">
        <w:rPr>
          <w:color w:val="000000"/>
        </w:rPr>
        <w:t>14:</w:t>
      </w:r>
      <w:r w:rsidR="007E7840" w:rsidRPr="00C86FB0">
        <w:rPr>
          <w:color w:val="000000"/>
        </w:rPr>
        <w:t xml:space="preserve"> Bolejack, Jr. Nicholas 7/21/59 - 8/24/59</w:t>
      </w:r>
    </w:p>
    <w:p w:rsidR="007E7840" w:rsidRPr="00C86FB0" w:rsidRDefault="001300E9" w:rsidP="007E7840">
      <w:r>
        <w:rPr>
          <w:color w:val="000000"/>
        </w:rPr>
        <w:t>Folder 15:</w:t>
      </w:r>
      <w:r w:rsidR="007E7840" w:rsidRPr="00C86FB0">
        <w:rPr>
          <w:color w:val="000000"/>
        </w:rPr>
        <w:t xml:space="preserve"> Bolin, Calvin (Kansas City Branch) 5/17/54 - 5/11/56</w:t>
      </w:r>
    </w:p>
    <w:p w:rsidR="007E7840" w:rsidRPr="00C86FB0" w:rsidRDefault="001300E9" w:rsidP="007E7840">
      <w:r>
        <w:rPr>
          <w:color w:val="000000"/>
        </w:rPr>
        <w:t>Folder 16:</w:t>
      </w:r>
      <w:r w:rsidR="007E7840" w:rsidRPr="00C86FB0">
        <w:rPr>
          <w:color w:val="000000"/>
        </w:rPr>
        <w:t xml:space="preserve"> Boll</w:t>
      </w:r>
      <w:r w:rsidR="003A089C">
        <w:rPr>
          <w:color w:val="000000"/>
        </w:rPr>
        <w:t>es, Harley W. 8/26/54 - 10/2/54</w:t>
      </w:r>
      <w:r w:rsidR="007E7840" w:rsidRPr="00C86FB0">
        <w:rPr>
          <w:color w:val="000000"/>
        </w:rPr>
        <w:t>, 10/18/54 - ?</w:t>
      </w:r>
    </w:p>
    <w:p w:rsidR="007E7840" w:rsidRPr="00C86FB0" w:rsidRDefault="005403DE" w:rsidP="007E7840">
      <w:r>
        <w:rPr>
          <w:color w:val="000000"/>
        </w:rPr>
        <w:t xml:space="preserve">Folder </w:t>
      </w:r>
      <w:r w:rsidR="001300E9">
        <w:rPr>
          <w:color w:val="000000"/>
        </w:rPr>
        <w:t>17:</w:t>
      </w:r>
      <w:r w:rsidR="007E7840" w:rsidRPr="00C86FB0">
        <w:rPr>
          <w:color w:val="000000"/>
        </w:rPr>
        <w:t xml:space="preserve"> Bonner, Rick L 1984 - 85</w:t>
      </w:r>
    </w:p>
    <w:p w:rsidR="007E7840" w:rsidRPr="00C86FB0" w:rsidRDefault="005403DE" w:rsidP="007E7840">
      <w:r>
        <w:rPr>
          <w:color w:val="000000"/>
        </w:rPr>
        <w:t xml:space="preserve">Folder </w:t>
      </w:r>
      <w:r w:rsidR="001300E9">
        <w:rPr>
          <w:color w:val="000000"/>
        </w:rPr>
        <w:t>18:</w:t>
      </w:r>
      <w:r w:rsidR="007E7840" w:rsidRPr="00C86FB0">
        <w:rPr>
          <w:color w:val="000000"/>
        </w:rPr>
        <w:t xml:space="preserve"> Bonsall, Micachel C 8/16/1997 - 8/24/79</w:t>
      </w:r>
    </w:p>
    <w:p w:rsidR="007E7840" w:rsidRPr="00C86FB0" w:rsidRDefault="005403DE" w:rsidP="007E7840">
      <w:r>
        <w:rPr>
          <w:color w:val="000000"/>
        </w:rPr>
        <w:t xml:space="preserve">Folder </w:t>
      </w:r>
      <w:r w:rsidR="001300E9">
        <w:rPr>
          <w:color w:val="000000"/>
        </w:rPr>
        <w:t>19:</w:t>
      </w:r>
      <w:r w:rsidR="007E7840" w:rsidRPr="00C86FB0">
        <w:rPr>
          <w:color w:val="000000"/>
        </w:rPr>
        <w:t xml:space="preserve"> Booe, Betty Jane 2/21/1945</w:t>
      </w:r>
    </w:p>
    <w:p w:rsidR="007E7840" w:rsidRPr="00C86FB0" w:rsidRDefault="005403DE" w:rsidP="007E7840">
      <w:r>
        <w:rPr>
          <w:color w:val="000000"/>
        </w:rPr>
        <w:t xml:space="preserve">Folder </w:t>
      </w:r>
      <w:r w:rsidR="001300E9">
        <w:rPr>
          <w:color w:val="000000"/>
        </w:rPr>
        <w:t>20:</w:t>
      </w:r>
      <w:r w:rsidR="007E7840" w:rsidRPr="00C86FB0">
        <w:rPr>
          <w:color w:val="000000"/>
        </w:rPr>
        <w:t xml:space="preserve"> Booe, William A 3/8/1965 - 4/9/1965</w:t>
      </w:r>
    </w:p>
    <w:p w:rsidR="007E7840" w:rsidRPr="00C86FB0" w:rsidRDefault="005403DE" w:rsidP="007E7840">
      <w:r>
        <w:rPr>
          <w:color w:val="000000"/>
        </w:rPr>
        <w:t xml:space="preserve">Folder </w:t>
      </w:r>
      <w:r w:rsidR="001300E9">
        <w:rPr>
          <w:color w:val="000000"/>
        </w:rPr>
        <w:t>21:</w:t>
      </w:r>
      <w:r w:rsidR="007E7840" w:rsidRPr="00C86FB0">
        <w:rPr>
          <w:color w:val="000000"/>
        </w:rPr>
        <w:t xml:space="preserve"> </w:t>
      </w:r>
      <w:r w:rsidR="00FD7F4A">
        <w:rPr>
          <w:color w:val="000000"/>
        </w:rPr>
        <w:t>Boomer, Theodore Wilber 1942 -</w:t>
      </w:r>
      <w:r w:rsidR="007E7840" w:rsidRPr="00C86FB0">
        <w:rPr>
          <w:color w:val="000000"/>
        </w:rPr>
        <w:t xml:space="preserve"> - 12/1/194</w:t>
      </w:r>
      <w:r w:rsidR="00FD7F4A">
        <w:rPr>
          <w:color w:val="000000"/>
        </w:rPr>
        <w:t>?</w:t>
      </w:r>
    </w:p>
    <w:p w:rsidR="007E7840" w:rsidRPr="00C86FB0" w:rsidRDefault="005403DE" w:rsidP="007E7840">
      <w:r>
        <w:rPr>
          <w:color w:val="000000"/>
        </w:rPr>
        <w:t xml:space="preserve">Folder </w:t>
      </w:r>
      <w:r w:rsidR="001300E9">
        <w:rPr>
          <w:color w:val="000000"/>
        </w:rPr>
        <w:t>22:</w:t>
      </w:r>
      <w:r w:rsidR="003A089C">
        <w:rPr>
          <w:color w:val="000000"/>
        </w:rPr>
        <w:t xml:space="preserve"> Boone, David Alan</w:t>
      </w:r>
      <w:r w:rsidR="007E7840" w:rsidRPr="00C86FB0">
        <w:rPr>
          <w:color w:val="000000"/>
        </w:rPr>
        <w:t> 2/21/1973 - 2/28/73</w:t>
      </w:r>
    </w:p>
    <w:p w:rsidR="007E7840" w:rsidRPr="00C86FB0" w:rsidRDefault="005403DE" w:rsidP="007E7840">
      <w:r>
        <w:rPr>
          <w:color w:val="000000"/>
        </w:rPr>
        <w:t xml:space="preserve">Folder </w:t>
      </w:r>
      <w:r w:rsidR="001300E9">
        <w:rPr>
          <w:color w:val="000000"/>
        </w:rPr>
        <w:t>23:</w:t>
      </w:r>
      <w:r w:rsidR="007E7840" w:rsidRPr="00C86FB0">
        <w:rPr>
          <w:color w:val="000000"/>
        </w:rPr>
        <w:t xml:space="preserve"> Boone Gregory D 21/21/73 - 4/9/73</w:t>
      </w:r>
    </w:p>
    <w:p w:rsidR="007E7840" w:rsidRPr="00C86FB0" w:rsidRDefault="005403DE" w:rsidP="007E7840">
      <w:r>
        <w:rPr>
          <w:color w:val="000000"/>
        </w:rPr>
        <w:t xml:space="preserve">Folder </w:t>
      </w:r>
      <w:r w:rsidR="001300E9">
        <w:rPr>
          <w:color w:val="000000"/>
        </w:rPr>
        <w:t>24:</w:t>
      </w:r>
      <w:r w:rsidR="007E7840" w:rsidRPr="00C86FB0">
        <w:rPr>
          <w:color w:val="000000"/>
        </w:rPr>
        <w:t xml:space="preserve"> Boosinger, James T 12/17/73 - 1/31/74</w:t>
      </w:r>
    </w:p>
    <w:p w:rsidR="007E7840" w:rsidRPr="00C86FB0" w:rsidRDefault="005403DE" w:rsidP="007E7840">
      <w:r>
        <w:rPr>
          <w:color w:val="000000"/>
        </w:rPr>
        <w:t xml:space="preserve">Folder </w:t>
      </w:r>
      <w:r w:rsidR="001300E9">
        <w:rPr>
          <w:color w:val="000000"/>
        </w:rPr>
        <w:t>25:</w:t>
      </w:r>
      <w:r w:rsidR="007E7840" w:rsidRPr="00C86FB0">
        <w:rPr>
          <w:color w:val="000000"/>
        </w:rPr>
        <w:t xml:space="preserve"> Boosinger, Michael I 10/22/1979 - 10/25/79</w:t>
      </w:r>
    </w:p>
    <w:p w:rsidR="007E7840" w:rsidRPr="00C86FB0" w:rsidRDefault="005403DE" w:rsidP="007E7840">
      <w:r>
        <w:rPr>
          <w:color w:val="000000"/>
        </w:rPr>
        <w:t xml:space="preserve">Folder </w:t>
      </w:r>
      <w:r w:rsidR="001300E9">
        <w:rPr>
          <w:color w:val="000000"/>
        </w:rPr>
        <w:t>26:</w:t>
      </w:r>
      <w:r w:rsidR="007E7840" w:rsidRPr="00C86FB0">
        <w:rPr>
          <w:color w:val="000000"/>
        </w:rPr>
        <w:t xml:space="preserve"> Boosinger, Vernon F 8/11/1954 - 4/19/1957</w:t>
      </w:r>
    </w:p>
    <w:p w:rsidR="007E7840" w:rsidRPr="00C86FB0" w:rsidRDefault="005403DE" w:rsidP="007E7840">
      <w:r>
        <w:rPr>
          <w:color w:val="000000"/>
        </w:rPr>
        <w:t xml:space="preserve">Folder </w:t>
      </w:r>
      <w:r w:rsidR="001300E9">
        <w:rPr>
          <w:color w:val="000000"/>
        </w:rPr>
        <w:t>27:</w:t>
      </w:r>
      <w:r w:rsidR="003A089C">
        <w:rPr>
          <w:color w:val="000000"/>
        </w:rPr>
        <w:t xml:space="preserve"> Boosinger, Vernon L</w:t>
      </w:r>
      <w:r w:rsidR="007E7840" w:rsidRPr="00C86FB0">
        <w:rPr>
          <w:color w:val="000000"/>
        </w:rPr>
        <w:t> 1/7/1974 - 4/5/1974</w:t>
      </w:r>
    </w:p>
    <w:p w:rsidR="007E7840" w:rsidRPr="00C86FB0" w:rsidRDefault="005403DE" w:rsidP="007E7840">
      <w:r>
        <w:rPr>
          <w:color w:val="000000"/>
        </w:rPr>
        <w:t xml:space="preserve">Folder </w:t>
      </w:r>
      <w:r w:rsidR="001300E9">
        <w:rPr>
          <w:color w:val="000000"/>
        </w:rPr>
        <w:t>28:</w:t>
      </w:r>
      <w:r w:rsidR="003A089C">
        <w:rPr>
          <w:color w:val="000000"/>
        </w:rPr>
        <w:t xml:space="preserve"> Booth, Robert C </w:t>
      </w:r>
      <w:r w:rsidR="007E7840" w:rsidRPr="00C86FB0">
        <w:rPr>
          <w:color w:val="000000"/>
        </w:rPr>
        <w:t>1/29/1979 - 4/5/1980</w:t>
      </w:r>
    </w:p>
    <w:p w:rsidR="007E7840" w:rsidRPr="00C86FB0" w:rsidRDefault="005403DE" w:rsidP="007E7840">
      <w:r>
        <w:rPr>
          <w:color w:val="000000"/>
        </w:rPr>
        <w:t xml:space="preserve">Folder </w:t>
      </w:r>
      <w:r w:rsidR="001300E9">
        <w:rPr>
          <w:color w:val="000000"/>
        </w:rPr>
        <w:t>29:</w:t>
      </w:r>
      <w:r w:rsidR="007E7840" w:rsidRPr="00C86FB0">
        <w:rPr>
          <w:color w:val="000000"/>
        </w:rPr>
        <w:t xml:space="preserve"> Borcher, Donald W 1/8/1974 - 1/23/74, 1/22/75-3/19/76, 12/1976-12/27/76</w:t>
      </w:r>
    </w:p>
    <w:p w:rsidR="007E7840" w:rsidRPr="00C86FB0" w:rsidRDefault="005403DE" w:rsidP="007E7840">
      <w:r>
        <w:rPr>
          <w:color w:val="000000"/>
        </w:rPr>
        <w:t xml:space="preserve">Folder </w:t>
      </w:r>
      <w:r w:rsidR="001300E9">
        <w:rPr>
          <w:color w:val="000000"/>
        </w:rPr>
        <w:t>30:</w:t>
      </w:r>
      <w:r w:rsidR="003A089C">
        <w:rPr>
          <w:color w:val="000000"/>
        </w:rPr>
        <w:t xml:space="preserve"> Borgman Lee </w:t>
      </w:r>
      <w:r w:rsidR="007E7840" w:rsidRPr="00C86FB0">
        <w:rPr>
          <w:color w:val="000000"/>
        </w:rPr>
        <w:t>2/26/68 - 3/4/68</w:t>
      </w:r>
    </w:p>
    <w:p w:rsidR="007E7840" w:rsidRPr="00C86FB0" w:rsidRDefault="005403DE" w:rsidP="007E7840">
      <w:r>
        <w:rPr>
          <w:color w:val="000000"/>
        </w:rPr>
        <w:t xml:space="preserve">Folder </w:t>
      </w:r>
      <w:r w:rsidR="001300E9">
        <w:rPr>
          <w:color w:val="000000"/>
        </w:rPr>
        <w:t>31:</w:t>
      </w:r>
      <w:r w:rsidR="003A089C">
        <w:rPr>
          <w:color w:val="000000"/>
        </w:rPr>
        <w:t xml:space="preserve"> Borgman Stane H</w:t>
      </w:r>
      <w:r w:rsidR="007E7840" w:rsidRPr="00C86FB0">
        <w:rPr>
          <w:color w:val="000000"/>
        </w:rPr>
        <w:t> 11/3/1977 - 11/30/77</w:t>
      </w:r>
    </w:p>
    <w:p w:rsidR="007E7840" w:rsidRPr="00C86FB0" w:rsidRDefault="005403DE" w:rsidP="007E7840">
      <w:r>
        <w:rPr>
          <w:color w:val="000000"/>
        </w:rPr>
        <w:t xml:space="preserve">Folder </w:t>
      </w:r>
      <w:r w:rsidR="001300E9">
        <w:rPr>
          <w:color w:val="000000"/>
        </w:rPr>
        <w:t>32:</w:t>
      </w:r>
      <w:r w:rsidR="007E7840" w:rsidRPr="00C86FB0">
        <w:rPr>
          <w:color w:val="000000"/>
        </w:rPr>
        <w:t xml:space="preserve"> Borg</w:t>
      </w:r>
      <w:r w:rsidR="003A089C">
        <w:rPr>
          <w:color w:val="000000"/>
        </w:rPr>
        <w:t xml:space="preserve">man Warren 1/16/1947 - 1952?, </w:t>
      </w:r>
      <w:r w:rsidR="007E7840" w:rsidRPr="00C86FB0">
        <w:rPr>
          <w:color w:val="000000"/>
        </w:rPr>
        <w:t>also 1946-?</w:t>
      </w:r>
    </w:p>
    <w:p w:rsidR="007E7840" w:rsidRPr="00C86FB0" w:rsidRDefault="005403DE" w:rsidP="007E7840">
      <w:r>
        <w:rPr>
          <w:color w:val="000000"/>
        </w:rPr>
        <w:t xml:space="preserve">Folder </w:t>
      </w:r>
      <w:r w:rsidR="001300E9">
        <w:rPr>
          <w:color w:val="000000"/>
        </w:rPr>
        <w:t>33:</w:t>
      </w:r>
      <w:r w:rsidR="007E7840" w:rsidRPr="00C86FB0">
        <w:rPr>
          <w:color w:val="000000"/>
        </w:rPr>
        <w:t xml:space="preserve"> Borlan</w:t>
      </w:r>
      <w:r w:rsidR="003A089C">
        <w:rPr>
          <w:color w:val="000000"/>
        </w:rPr>
        <w:t xml:space="preserve">d, Bill </w:t>
      </w:r>
      <w:r w:rsidR="007E7840" w:rsidRPr="00C86FB0">
        <w:rPr>
          <w:color w:val="000000"/>
        </w:rPr>
        <w:t>1/21/69 - 8/16/79 Retired</w:t>
      </w:r>
    </w:p>
    <w:p w:rsidR="007E7840" w:rsidRPr="00C86FB0" w:rsidRDefault="005403DE" w:rsidP="007E7840">
      <w:r>
        <w:rPr>
          <w:color w:val="000000"/>
        </w:rPr>
        <w:t xml:space="preserve">Folder </w:t>
      </w:r>
      <w:r w:rsidR="001300E9">
        <w:rPr>
          <w:color w:val="000000"/>
        </w:rPr>
        <w:t>34:</w:t>
      </w:r>
      <w:r w:rsidR="007E7840" w:rsidRPr="00C86FB0">
        <w:rPr>
          <w:color w:val="000000"/>
        </w:rPr>
        <w:t xml:space="preserve"> Bornemeier, Carl 3/31/76 - 11/11/1977</w:t>
      </w:r>
    </w:p>
    <w:p w:rsidR="007E7840" w:rsidRPr="00C86FB0" w:rsidRDefault="005403DE" w:rsidP="007E7840">
      <w:r>
        <w:rPr>
          <w:color w:val="000000"/>
        </w:rPr>
        <w:t xml:space="preserve">Folder </w:t>
      </w:r>
      <w:r w:rsidR="001300E9">
        <w:rPr>
          <w:color w:val="000000"/>
        </w:rPr>
        <w:t>35:</w:t>
      </w:r>
      <w:r w:rsidR="007E7840" w:rsidRPr="00C86FB0">
        <w:rPr>
          <w:color w:val="000000"/>
        </w:rPr>
        <w:t xml:space="preserve"> Borud, John H 3/19/1975 - 3/24/1975</w:t>
      </w:r>
    </w:p>
    <w:p w:rsidR="007E7840" w:rsidRPr="00C86FB0" w:rsidRDefault="005403DE" w:rsidP="007E7840">
      <w:r>
        <w:rPr>
          <w:color w:val="000000"/>
        </w:rPr>
        <w:t xml:space="preserve">Folder </w:t>
      </w:r>
      <w:r w:rsidR="001300E9">
        <w:rPr>
          <w:color w:val="000000"/>
        </w:rPr>
        <w:t>36:</w:t>
      </w:r>
      <w:r w:rsidR="007E7840" w:rsidRPr="00C86FB0">
        <w:rPr>
          <w:color w:val="000000"/>
        </w:rPr>
        <w:t xml:space="preserve"> Borzekofski, Jacob M 7/13/1934 - 4/10/1965 Retired</w:t>
      </w:r>
    </w:p>
    <w:p w:rsidR="007E7840" w:rsidRPr="00C86FB0" w:rsidRDefault="005403DE" w:rsidP="007E7840">
      <w:r>
        <w:rPr>
          <w:color w:val="000000"/>
        </w:rPr>
        <w:t xml:space="preserve">Folder </w:t>
      </w:r>
      <w:r w:rsidR="001300E9">
        <w:rPr>
          <w:color w:val="000000"/>
        </w:rPr>
        <w:t>37:</w:t>
      </w:r>
      <w:r w:rsidR="007E7840" w:rsidRPr="00C86FB0">
        <w:rPr>
          <w:color w:val="000000"/>
        </w:rPr>
        <w:t xml:space="preserve"> Boshears, Terry 1982 - 1983</w:t>
      </w:r>
    </w:p>
    <w:p w:rsidR="007E7840" w:rsidRPr="00C86FB0" w:rsidRDefault="005403DE" w:rsidP="007E7840">
      <w:r>
        <w:rPr>
          <w:color w:val="000000"/>
        </w:rPr>
        <w:t xml:space="preserve">Folder </w:t>
      </w:r>
      <w:r w:rsidR="001300E9">
        <w:rPr>
          <w:color w:val="000000"/>
        </w:rPr>
        <w:t>38:</w:t>
      </w:r>
      <w:r w:rsidR="007E7840" w:rsidRPr="00C86FB0">
        <w:rPr>
          <w:color w:val="000000"/>
        </w:rPr>
        <w:t xml:space="preserve"> Boston Dale 1/20/1964 - 12/7/1966</w:t>
      </w:r>
    </w:p>
    <w:p w:rsidR="007E7840" w:rsidRDefault="005403DE" w:rsidP="007E7840">
      <w:pPr>
        <w:rPr>
          <w:color w:val="000000"/>
        </w:rPr>
      </w:pPr>
      <w:r>
        <w:rPr>
          <w:color w:val="000000"/>
        </w:rPr>
        <w:t xml:space="preserve">Folder </w:t>
      </w:r>
      <w:r w:rsidR="001300E9">
        <w:rPr>
          <w:color w:val="000000"/>
        </w:rPr>
        <w:t>39:</w:t>
      </w:r>
      <w:r w:rsidR="007E7840" w:rsidRPr="00C86FB0">
        <w:rPr>
          <w:color w:val="000000"/>
        </w:rPr>
        <w:t xml:space="preserve"> Boston, Richard </w:t>
      </w:r>
      <w:r w:rsidR="001E5D56" w:rsidRPr="00C86FB0">
        <w:rPr>
          <w:color w:val="000000"/>
        </w:rPr>
        <w:t>L 1</w:t>
      </w:r>
      <w:r w:rsidR="007E7840" w:rsidRPr="00C86FB0">
        <w:rPr>
          <w:color w:val="000000"/>
        </w:rPr>
        <w:t>/11/1967 - 6/2/1967</w:t>
      </w:r>
    </w:p>
    <w:p w:rsidR="001300E9" w:rsidRDefault="001300E9" w:rsidP="007E7840">
      <w:pPr>
        <w:rPr>
          <w:color w:val="000000"/>
        </w:rPr>
      </w:pPr>
    </w:p>
    <w:p w:rsidR="001300E9" w:rsidRPr="003978EC" w:rsidRDefault="003A089C" w:rsidP="007E7840">
      <w:pPr>
        <w:rPr>
          <w:u w:val="single"/>
        </w:rPr>
      </w:pPr>
      <w:r w:rsidRPr="003978EC">
        <w:rPr>
          <w:u w:val="single"/>
        </w:rPr>
        <w:t xml:space="preserve">Personnel </w:t>
      </w:r>
      <w:r w:rsidR="001300E9" w:rsidRPr="003978EC">
        <w:rPr>
          <w:color w:val="000000"/>
          <w:u w:val="single"/>
        </w:rPr>
        <w:t xml:space="preserve">Box 14: </w:t>
      </w:r>
      <w:r w:rsidR="001E5D56" w:rsidRPr="003978EC">
        <w:rPr>
          <w:color w:val="000000"/>
          <w:u w:val="single"/>
        </w:rPr>
        <w:t xml:space="preserve">Bothwell- Bradbury </w:t>
      </w:r>
    </w:p>
    <w:p w:rsidR="007E7840" w:rsidRPr="00C86FB0" w:rsidRDefault="005403DE" w:rsidP="007E7840">
      <w:r>
        <w:rPr>
          <w:color w:val="000000"/>
        </w:rPr>
        <w:t xml:space="preserve">Folder </w:t>
      </w:r>
      <w:r w:rsidR="001E5D56">
        <w:rPr>
          <w:color w:val="000000"/>
        </w:rPr>
        <w:t>01:</w:t>
      </w:r>
      <w:r w:rsidR="007E7840" w:rsidRPr="00C86FB0">
        <w:rPr>
          <w:color w:val="000000"/>
        </w:rPr>
        <w:t xml:space="preserve"> Bothwell Darrel D 1960 - 1983 1 of 2</w:t>
      </w:r>
    </w:p>
    <w:p w:rsidR="007E7840" w:rsidRPr="00C86FB0" w:rsidRDefault="005403DE" w:rsidP="007E7840">
      <w:r>
        <w:rPr>
          <w:color w:val="000000"/>
        </w:rPr>
        <w:lastRenderedPageBreak/>
        <w:t xml:space="preserve">Folder </w:t>
      </w:r>
      <w:r w:rsidR="001E5D56">
        <w:rPr>
          <w:color w:val="000000"/>
        </w:rPr>
        <w:t>02:</w:t>
      </w:r>
      <w:r w:rsidR="007E7840" w:rsidRPr="00C86FB0">
        <w:rPr>
          <w:color w:val="000000"/>
        </w:rPr>
        <w:t xml:space="preserve"> Bothwell Darrel D 1884 - 1991 2 of 2</w:t>
      </w:r>
    </w:p>
    <w:p w:rsidR="007E7840" w:rsidRPr="00C86FB0" w:rsidRDefault="005403DE" w:rsidP="007E7840">
      <w:r>
        <w:rPr>
          <w:color w:val="000000"/>
        </w:rPr>
        <w:t xml:space="preserve">Folder </w:t>
      </w:r>
      <w:r w:rsidR="001E5D56">
        <w:rPr>
          <w:color w:val="000000"/>
        </w:rPr>
        <w:t>03:</w:t>
      </w:r>
      <w:r w:rsidR="007E7840" w:rsidRPr="00C86FB0">
        <w:rPr>
          <w:color w:val="000000"/>
        </w:rPr>
        <w:t xml:space="preserve"> Bothwell, Irvin 3/6/1980 - 3/21/1980</w:t>
      </w:r>
    </w:p>
    <w:p w:rsidR="007E7840" w:rsidRPr="00C86FB0" w:rsidRDefault="005403DE" w:rsidP="007E7840">
      <w:r>
        <w:rPr>
          <w:color w:val="000000"/>
        </w:rPr>
        <w:t xml:space="preserve">Folder </w:t>
      </w:r>
      <w:r w:rsidR="001E5D56">
        <w:rPr>
          <w:color w:val="000000"/>
        </w:rPr>
        <w:t>04:</w:t>
      </w:r>
      <w:r w:rsidR="007E7840" w:rsidRPr="00C86FB0">
        <w:rPr>
          <w:color w:val="000000"/>
        </w:rPr>
        <w:t xml:space="preserve"> Bothwell, Quinten 1978 - 1987</w:t>
      </w:r>
    </w:p>
    <w:p w:rsidR="007E7840" w:rsidRPr="00C86FB0" w:rsidRDefault="005403DE" w:rsidP="007E7840">
      <w:r>
        <w:rPr>
          <w:color w:val="000000"/>
        </w:rPr>
        <w:t xml:space="preserve">Folder </w:t>
      </w:r>
      <w:r w:rsidR="001E5D56">
        <w:rPr>
          <w:color w:val="000000"/>
        </w:rPr>
        <w:t>05:</w:t>
      </w:r>
      <w:r w:rsidR="007E7840" w:rsidRPr="00C86FB0">
        <w:rPr>
          <w:color w:val="000000"/>
        </w:rPr>
        <w:t xml:space="preserve"> Bothwell, </w:t>
      </w:r>
      <w:r w:rsidR="001E5D56" w:rsidRPr="00C86FB0">
        <w:rPr>
          <w:color w:val="000000"/>
        </w:rPr>
        <w:t>Richard 1989</w:t>
      </w:r>
    </w:p>
    <w:p w:rsidR="007E7840" w:rsidRPr="00C86FB0" w:rsidRDefault="005403DE" w:rsidP="007E7840">
      <w:r>
        <w:rPr>
          <w:color w:val="000000"/>
        </w:rPr>
        <w:t xml:space="preserve">Folder </w:t>
      </w:r>
      <w:r w:rsidR="001E5D56">
        <w:rPr>
          <w:color w:val="000000"/>
        </w:rPr>
        <w:t>06:</w:t>
      </w:r>
      <w:r w:rsidR="007E7840" w:rsidRPr="00C86FB0">
        <w:rPr>
          <w:color w:val="000000"/>
        </w:rPr>
        <w:t xml:space="preserve"> Bott, Wanda Lee 5/22/1947</w:t>
      </w:r>
    </w:p>
    <w:p w:rsidR="007E7840" w:rsidRPr="00C86FB0" w:rsidRDefault="001E5D56" w:rsidP="007E7840">
      <w:r>
        <w:rPr>
          <w:color w:val="000000"/>
        </w:rPr>
        <w:t>Folder 07:</w:t>
      </w:r>
      <w:r w:rsidR="007E7840" w:rsidRPr="00C86FB0">
        <w:rPr>
          <w:color w:val="000000"/>
        </w:rPr>
        <w:t xml:space="preserve"> Bottle, Harry T. 4/24/62? - 9/3/1963</w:t>
      </w:r>
    </w:p>
    <w:p w:rsidR="007E7840" w:rsidRPr="00C86FB0" w:rsidRDefault="005403DE" w:rsidP="007E7840">
      <w:r>
        <w:rPr>
          <w:color w:val="000000"/>
        </w:rPr>
        <w:t xml:space="preserve">Folder </w:t>
      </w:r>
      <w:r w:rsidR="001E5D56">
        <w:rPr>
          <w:color w:val="000000"/>
        </w:rPr>
        <w:t>08:</w:t>
      </w:r>
      <w:r w:rsidR="007E7840" w:rsidRPr="00C86FB0">
        <w:rPr>
          <w:color w:val="000000"/>
        </w:rPr>
        <w:t xml:space="preserve"> Bourland, </w:t>
      </w:r>
      <w:r w:rsidR="001E5D56" w:rsidRPr="00C86FB0">
        <w:rPr>
          <w:color w:val="000000"/>
        </w:rPr>
        <w:t>Jerimi 1998</w:t>
      </w:r>
    </w:p>
    <w:p w:rsidR="007E7840" w:rsidRPr="00C86FB0" w:rsidRDefault="005403DE" w:rsidP="007E7840">
      <w:r>
        <w:rPr>
          <w:color w:val="000000"/>
        </w:rPr>
        <w:t xml:space="preserve">Folder </w:t>
      </w:r>
      <w:r w:rsidR="001E5D56">
        <w:rPr>
          <w:color w:val="000000"/>
        </w:rPr>
        <w:t>09:</w:t>
      </w:r>
      <w:r w:rsidR="007E7840" w:rsidRPr="00C86FB0">
        <w:rPr>
          <w:color w:val="000000"/>
        </w:rPr>
        <w:t xml:space="preserve"> Bouska</w:t>
      </w:r>
      <w:r w:rsidR="001E5D56" w:rsidRPr="00C86FB0">
        <w:rPr>
          <w:color w:val="000000"/>
        </w:rPr>
        <w:t>, Myron</w:t>
      </w:r>
      <w:r w:rsidR="007E7840" w:rsidRPr="00C86FB0">
        <w:rPr>
          <w:color w:val="000000"/>
        </w:rPr>
        <w:t xml:space="preserve"> J. 5/2/1960 - 5/31/1962</w:t>
      </w:r>
    </w:p>
    <w:p w:rsidR="007E7840" w:rsidRPr="00C86FB0" w:rsidRDefault="005403DE" w:rsidP="007E7840">
      <w:r>
        <w:rPr>
          <w:color w:val="000000"/>
        </w:rPr>
        <w:t xml:space="preserve">Folder </w:t>
      </w:r>
      <w:r w:rsidR="001E5D56">
        <w:rPr>
          <w:color w:val="000000"/>
        </w:rPr>
        <w:t>10:</w:t>
      </w:r>
      <w:r w:rsidR="007E7840" w:rsidRPr="00C86FB0">
        <w:rPr>
          <w:color w:val="000000"/>
        </w:rPr>
        <w:t xml:space="preserve"> Bowen, Elbert 12/1/1953 - 9/4/1954</w:t>
      </w:r>
    </w:p>
    <w:p w:rsidR="007E7840" w:rsidRPr="00C86FB0" w:rsidRDefault="005403DE" w:rsidP="007E7840">
      <w:r>
        <w:rPr>
          <w:color w:val="000000"/>
        </w:rPr>
        <w:t xml:space="preserve">Folder </w:t>
      </w:r>
      <w:r w:rsidR="001E5D56">
        <w:rPr>
          <w:color w:val="000000"/>
        </w:rPr>
        <w:t>11:</w:t>
      </w:r>
      <w:r w:rsidR="007E7840" w:rsidRPr="00C86FB0">
        <w:rPr>
          <w:color w:val="000000"/>
        </w:rPr>
        <w:t xml:space="preserve"> Bowers, Charles 12/17/1951</w:t>
      </w:r>
    </w:p>
    <w:p w:rsidR="007E7840" w:rsidRPr="00C86FB0" w:rsidRDefault="005403DE" w:rsidP="007E7840">
      <w:r>
        <w:rPr>
          <w:color w:val="000000"/>
        </w:rPr>
        <w:t xml:space="preserve">Folder </w:t>
      </w:r>
      <w:r w:rsidR="001E5D56">
        <w:rPr>
          <w:color w:val="000000"/>
        </w:rPr>
        <w:t>12:</w:t>
      </w:r>
      <w:r w:rsidR="007E7840" w:rsidRPr="00C86FB0">
        <w:rPr>
          <w:color w:val="000000"/>
        </w:rPr>
        <w:t xml:space="preserve"> Bowers, Jacob W. 1/17/1944 - 12/20/1954</w:t>
      </w:r>
    </w:p>
    <w:p w:rsidR="007E7840" w:rsidRPr="00C86FB0" w:rsidRDefault="005403DE" w:rsidP="007E7840">
      <w:r>
        <w:rPr>
          <w:color w:val="000000"/>
        </w:rPr>
        <w:t xml:space="preserve">Folder </w:t>
      </w:r>
      <w:r w:rsidR="001E5D56">
        <w:rPr>
          <w:color w:val="000000"/>
        </w:rPr>
        <w:t>13</w:t>
      </w:r>
      <w:r w:rsidR="0029251C">
        <w:rPr>
          <w:color w:val="000000"/>
        </w:rPr>
        <w:t>:</w:t>
      </w:r>
      <w:r w:rsidR="007E7840" w:rsidRPr="00C86FB0">
        <w:rPr>
          <w:color w:val="000000"/>
        </w:rPr>
        <w:t xml:space="preserve"> Bowles, Charles B. 8/18/1964 - ?</w:t>
      </w:r>
    </w:p>
    <w:p w:rsidR="007E7840" w:rsidRPr="00C86FB0" w:rsidRDefault="005403DE" w:rsidP="007E7840">
      <w:r>
        <w:rPr>
          <w:color w:val="000000"/>
        </w:rPr>
        <w:t xml:space="preserve">Folder </w:t>
      </w:r>
      <w:r w:rsidR="001E5D56">
        <w:rPr>
          <w:color w:val="000000"/>
        </w:rPr>
        <w:t>14:</w:t>
      </w:r>
      <w:r w:rsidR="007E7840" w:rsidRPr="00C86FB0">
        <w:rPr>
          <w:color w:val="000000"/>
        </w:rPr>
        <w:t xml:space="preserve"> Bowling, Mildred M. 3/17/1941- 4/14/1941</w:t>
      </w:r>
    </w:p>
    <w:p w:rsidR="007E7840" w:rsidRPr="00C86FB0" w:rsidRDefault="005403DE" w:rsidP="007E7840">
      <w:r>
        <w:rPr>
          <w:color w:val="000000"/>
        </w:rPr>
        <w:t xml:space="preserve">Folder </w:t>
      </w:r>
      <w:r w:rsidR="001E5D56">
        <w:rPr>
          <w:color w:val="000000"/>
        </w:rPr>
        <w:t>15:</w:t>
      </w:r>
      <w:r w:rsidR="007E7840" w:rsidRPr="00C86FB0">
        <w:rPr>
          <w:color w:val="000000"/>
        </w:rPr>
        <w:t xml:space="preserve"> Boyd, Frances (Amarillo Branch) 3/28/1956 - 10/5/1957</w:t>
      </w:r>
    </w:p>
    <w:p w:rsidR="007E7840" w:rsidRPr="00C86FB0" w:rsidRDefault="005403DE" w:rsidP="007E7840">
      <w:r>
        <w:rPr>
          <w:color w:val="000000"/>
        </w:rPr>
        <w:t xml:space="preserve">Folder </w:t>
      </w:r>
      <w:r w:rsidR="001E5D56">
        <w:rPr>
          <w:color w:val="000000"/>
        </w:rPr>
        <w:t>16:</w:t>
      </w:r>
      <w:r w:rsidR="007E7840" w:rsidRPr="00C86FB0">
        <w:rPr>
          <w:color w:val="000000"/>
        </w:rPr>
        <w:t xml:space="preserve"> Boyd, Robert L 1988-2003</w:t>
      </w:r>
    </w:p>
    <w:p w:rsidR="007E7840" w:rsidRPr="00C86FB0" w:rsidRDefault="005403DE" w:rsidP="007E7840">
      <w:r>
        <w:rPr>
          <w:color w:val="000000"/>
        </w:rPr>
        <w:t xml:space="preserve">Folder </w:t>
      </w:r>
      <w:r w:rsidR="001E5D56">
        <w:rPr>
          <w:color w:val="000000"/>
        </w:rPr>
        <w:t>17:</w:t>
      </w:r>
      <w:r w:rsidR="007E7840" w:rsidRPr="00C86FB0">
        <w:rPr>
          <w:color w:val="000000"/>
        </w:rPr>
        <w:t xml:space="preserve"> Boyce, Eddie 8/25/1947 -3/2/1962</w:t>
      </w:r>
    </w:p>
    <w:p w:rsidR="007E7840" w:rsidRPr="00C86FB0" w:rsidRDefault="005403DE" w:rsidP="007E7840">
      <w:r>
        <w:rPr>
          <w:color w:val="000000"/>
        </w:rPr>
        <w:t xml:space="preserve">Folder </w:t>
      </w:r>
      <w:r w:rsidR="001E5D56">
        <w:rPr>
          <w:color w:val="000000"/>
        </w:rPr>
        <w:t>18:</w:t>
      </w:r>
      <w:r w:rsidR="007E7840" w:rsidRPr="00C86FB0">
        <w:rPr>
          <w:color w:val="000000"/>
        </w:rPr>
        <w:t xml:space="preserve"> Boyce, Ryan L. 2000</w:t>
      </w:r>
    </w:p>
    <w:p w:rsidR="007E7840" w:rsidRPr="00C86FB0" w:rsidRDefault="005403DE" w:rsidP="007E7840">
      <w:r>
        <w:rPr>
          <w:color w:val="000000"/>
        </w:rPr>
        <w:t xml:space="preserve">Folder </w:t>
      </w:r>
      <w:r w:rsidR="001E5D56">
        <w:rPr>
          <w:color w:val="000000"/>
        </w:rPr>
        <w:t>19:</w:t>
      </w:r>
      <w:r w:rsidR="007E7840" w:rsidRPr="00C86FB0">
        <w:rPr>
          <w:color w:val="000000"/>
        </w:rPr>
        <w:t xml:space="preserve"> Boyer, Virgil 4/25/1952 - 11/8/1952</w:t>
      </w:r>
    </w:p>
    <w:p w:rsidR="007E7840" w:rsidRPr="00C86FB0" w:rsidRDefault="005403DE" w:rsidP="007E7840">
      <w:r>
        <w:rPr>
          <w:color w:val="000000"/>
        </w:rPr>
        <w:t xml:space="preserve">Folder </w:t>
      </w:r>
      <w:r w:rsidR="001E5D56">
        <w:rPr>
          <w:color w:val="000000"/>
        </w:rPr>
        <w:t>20:</w:t>
      </w:r>
      <w:r w:rsidR="007E7840" w:rsidRPr="00C86FB0">
        <w:rPr>
          <w:color w:val="000000"/>
        </w:rPr>
        <w:t xml:space="preserve"> Braafladt, Louis C. 1/17/1949 - 5/31/1962</w:t>
      </w:r>
    </w:p>
    <w:p w:rsidR="007E7840" w:rsidRPr="00C86FB0" w:rsidRDefault="005403DE" w:rsidP="007E7840">
      <w:r>
        <w:rPr>
          <w:color w:val="000000"/>
        </w:rPr>
        <w:t xml:space="preserve">Folder </w:t>
      </w:r>
      <w:r w:rsidR="001E5D56">
        <w:rPr>
          <w:color w:val="000000"/>
        </w:rPr>
        <w:t>21:</w:t>
      </w:r>
      <w:r w:rsidR="007E7840" w:rsidRPr="00C86FB0">
        <w:rPr>
          <w:color w:val="000000"/>
        </w:rPr>
        <w:t xml:space="preserve"> Brabec, William M. 9/4/1943 - 12/16/1959</w:t>
      </w:r>
    </w:p>
    <w:p w:rsidR="007E7840" w:rsidRPr="00C86FB0" w:rsidRDefault="005403DE" w:rsidP="007E7840">
      <w:r>
        <w:rPr>
          <w:color w:val="000000"/>
        </w:rPr>
        <w:t xml:space="preserve">Folder </w:t>
      </w:r>
      <w:r w:rsidR="001E5D56">
        <w:rPr>
          <w:color w:val="000000"/>
        </w:rPr>
        <w:t>22:</w:t>
      </w:r>
      <w:r w:rsidR="007E7840" w:rsidRPr="00C86FB0">
        <w:rPr>
          <w:color w:val="000000"/>
        </w:rPr>
        <w:t xml:space="preserve"> Bradley, </w:t>
      </w:r>
      <w:r w:rsidR="001E5D56">
        <w:rPr>
          <w:color w:val="000000"/>
        </w:rPr>
        <w:t>Clarence W. temp. ?</w:t>
      </w:r>
      <w:r w:rsidR="00B833D9">
        <w:rPr>
          <w:color w:val="000000"/>
        </w:rPr>
        <w:t>–</w:t>
      </w:r>
      <w:r w:rsidR="001E5D56">
        <w:rPr>
          <w:color w:val="000000"/>
        </w:rPr>
        <w:t xml:space="preserve"> 7/22/1947</w:t>
      </w:r>
      <w:r w:rsidR="007E7840" w:rsidRPr="00C86FB0">
        <w:rPr>
          <w:color w:val="000000"/>
        </w:rPr>
        <w:t>, 4 , 12/1957 - 4/22/1957</w:t>
      </w:r>
    </w:p>
    <w:p w:rsidR="007E7840" w:rsidRPr="00C86FB0" w:rsidRDefault="005403DE" w:rsidP="007E7840">
      <w:r>
        <w:rPr>
          <w:color w:val="000000"/>
        </w:rPr>
        <w:t xml:space="preserve">Folder </w:t>
      </w:r>
      <w:r w:rsidR="001E5D56">
        <w:rPr>
          <w:color w:val="000000"/>
        </w:rPr>
        <w:t>23:</w:t>
      </w:r>
      <w:r w:rsidR="007E7840" w:rsidRPr="00C86FB0">
        <w:rPr>
          <w:color w:val="000000"/>
        </w:rPr>
        <w:t xml:space="preserve"> Bradley, David 8/31/976 - 10/19/1976</w:t>
      </w:r>
    </w:p>
    <w:p w:rsidR="007E7840" w:rsidRDefault="005403DE" w:rsidP="007E7840">
      <w:pPr>
        <w:rPr>
          <w:color w:val="000000"/>
        </w:rPr>
      </w:pPr>
      <w:r>
        <w:rPr>
          <w:color w:val="000000"/>
        </w:rPr>
        <w:t xml:space="preserve">Folder </w:t>
      </w:r>
      <w:r w:rsidR="001E5D56">
        <w:rPr>
          <w:color w:val="000000"/>
        </w:rPr>
        <w:t>24:</w:t>
      </w:r>
      <w:r w:rsidR="007E7840" w:rsidRPr="00C86FB0">
        <w:rPr>
          <w:color w:val="000000"/>
        </w:rPr>
        <w:t xml:space="preserve"> Bradbury</w:t>
      </w:r>
      <w:r w:rsidR="001E5D56">
        <w:rPr>
          <w:color w:val="000000"/>
        </w:rPr>
        <w:t>, Dick E. 2/15/1972 - 3/16/1972</w:t>
      </w:r>
      <w:r w:rsidR="007E7840" w:rsidRPr="00C86FB0">
        <w:rPr>
          <w:color w:val="000000"/>
        </w:rPr>
        <w:t>, 3/19/1973 - 5/23/1973</w:t>
      </w:r>
    </w:p>
    <w:p w:rsidR="001E5D56" w:rsidRDefault="001E5D56" w:rsidP="007E7840">
      <w:pPr>
        <w:rPr>
          <w:color w:val="000000"/>
        </w:rPr>
      </w:pPr>
    </w:p>
    <w:p w:rsidR="001E5D56" w:rsidRPr="003978EC" w:rsidRDefault="003A089C" w:rsidP="007E7840">
      <w:pPr>
        <w:rPr>
          <w:u w:val="single"/>
        </w:rPr>
      </w:pPr>
      <w:r w:rsidRPr="003978EC">
        <w:rPr>
          <w:u w:val="single"/>
        </w:rPr>
        <w:t>Personnel</w:t>
      </w:r>
      <w:r w:rsidRPr="003978EC">
        <w:rPr>
          <w:color w:val="000000"/>
          <w:u w:val="single"/>
        </w:rPr>
        <w:t xml:space="preserve"> </w:t>
      </w:r>
      <w:r w:rsidR="001E5D56" w:rsidRPr="003978EC">
        <w:rPr>
          <w:color w:val="000000"/>
          <w:u w:val="single"/>
        </w:rPr>
        <w:t>Box 15: Bragg</w:t>
      </w:r>
      <w:r w:rsidR="00B833D9" w:rsidRPr="003978EC">
        <w:rPr>
          <w:color w:val="000000"/>
          <w:u w:val="single"/>
        </w:rPr>
        <w:t>–</w:t>
      </w:r>
      <w:r w:rsidR="002955D5" w:rsidRPr="003978EC">
        <w:rPr>
          <w:color w:val="000000"/>
          <w:u w:val="single"/>
        </w:rPr>
        <w:t xml:space="preserve"> Bortherton </w:t>
      </w:r>
    </w:p>
    <w:p w:rsidR="007E7840" w:rsidRPr="00C86FB0" w:rsidRDefault="005403DE" w:rsidP="007E7840">
      <w:r>
        <w:rPr>
          <w:color w:val="000000"/>
        </w:rPr>
        <w:t xml:space="preserve">Folder </w:t>
      </w:r>
      <w:r w:rsidR="008E4B61">
        <w:rPr>
          <w:color w:val="000000"/>
        </w:rPr>
        <w:t>01:</w:t>
      </w:r>
      <w:r w:rsidR="003A089C">
        <w:rPr>
          <w:color w:val="000000"/>
        </w:rPr>
        <w:t xml:space="preserve"> Bragg, Carol J </w:t>
      </w:r>
      <w:r w:rsidR="007E7840" w:rsidRPr="00C86FB0">
        <w:rPr>
          <w:color w:val="000000"/>
        </w:rPr>
        <w:t>1979 - 1981</w:t>
      </w:r>
    </w:p>
    <w:p w:rsidR="007E7840" w:rsidRPr="00C86FB0" w:rsidRDefault="005403DE" w:rsidP="007E7840">
      <w:r>
        <w:rPr>
          <w:color w:val="000000"/>
        </w:rPr>
        <w:t xml:space="preserve">Folder </w:t>
      </w:r>
      <w:r w:rsidR="008E4B61">
        <w:rPr>
          <w:color w:val="000000"/>
        </w:rPr>
        <w:t>02:</w:t>
      </w:r>
      <w:r w:rsidR="003A089C">
        <w:rPr>
          <w:color w:val="000000"/>
        </w:rPr>
        <w:t xml:space="preserve"> Bragg, Robert S </w:t>
      </w:r>
      <w:r w:rsidR="007E7840" w:rsidRPr="00C86FB0">
        <w:rPr>
          <w:color w:val="000000"/>
        </w:rPr>
        <w:t>1978-1982</w:t>
      </w:r>
    </w:p>
    <w:p w:rsidR="007E7840" w:rsidRPr="00C86FB0" w:rsidRDefault="005403DE" w:rsidP="007E7840">
      <w:r>
        <w:rPr>
          <w:color w:val="000000"/>
        </w:rPr>
        <w:t xml:space="preserve">Folder </w:t>
      </w:r>
      <w:r w:rsidR="008E4B61">
        <w:rPr>
          <w:color w:val="000000"/>
        </w:rPr>
        <w:t>03:</w:t>
      </w:r>
      <w:r w:rsidR="007E7840" w:rsidRPr="00C86FB0">
        <w:rPr>
          <w:color w:val="000000"/>
        </w:rPr>
        <w:t xml:space="preserve"> Brainard, Larry M. 1/22/1959 - 11/20/59</w:t>
      </w:r>
    </w:p>
    <w:p w:rsidR="007E7840" w:rsidRPr="00C86FB0" w:rsidRDefault="005403DE" w:rsidP="007E7840">
      <w:r>
        <w:rPr>
          <w:color w:val="000000"/>
        </w:rPr>
        <w:t xml:space="preserve">Folder </w:t>
      </w:r>
      <w:r w:rsidR="008E4B61">
        <w:rPr>
          <w:color w:val="000000"/>
        </w:rPr>
        <w:t>04:</w:t>
      </w:r>
      <w:r w:rsidR="007E7840" w:rsidRPr="00C86FB0">
        <w:rPr>
          <w:color w:val="000000"/>
        </w:rPr>
        <w:t xml:space="preserve"> Bramble, James D. 6/24/1968 - 4/15/1969</w:t>
      </w:r>
    </w:p>
    <w:p w:rsidR="007E7840" w:rsidRPr="00C86FB0" w:rsidRDefault="005403DE" w:rsidP="007E7840">
      <w:r>
        <w:rPr>
          <w:color w:val="000000"/>
        </w:rPr>
        <w:t xml:space="preserve">Folder </w:t>
      </w:r>
      <w:r w:rsidR="008E4B61">
        <w:rPr>
          <w:color w:val="000000"/>
        </w:rPr>
        <w:t>05:</w:t>
      </w:r>
      <w:r w:rsidR="007E7840" w:rsidRPr="00C86FB0">
        <w:rPr>
          <w:color w:val="000000"/>
        </w:rPr>
        <w:t xml:space="preserve"> Branby William J. 8/9/1976 - 1/7/1977</w:t>
      </w:r>
    </w:p>
    <w:p w:rsidR="007E7840" w:rsidRPr="00C86FB0" w:rsidRDefault="005403DE" w:rsidP="007E7840">
      <w:r>
        <w:rPr>
          <w:color w:val="000000"/>
        </w:rPr>
        <w:t xml:space="preserve">Folder </w:t>
      </w:r>
      <w:r w:rsidR="008E4B61">
        <w:rPr>
          <w:color w:val="000000"/>
        </w:rPr>
        <w:t>06:</w:t>
      </w:r>
      <w:r w:rsidR="007E7840" w:rsidRPr="00C86FB0">
        <w:rPr>
          <w:color w:val="000000"/>
        </w:rPr>
        <w:t xml:space="preserve"> Brandenburg, Clifford 1/25/1967 - 3/161967</w:t>
      </w:r>
    </w:p>
    <w:p w:rsidR="007E7840" w:rsidRPr="00C86FB0" w:rsidRDefault="005403DE" w:rsidP="007E7840">
      <w:r>
        <w:rPr>
          <w:color w:val="000000"/>
        </w:rPr>
        <w:t xml:space="preserve">Folder </w:t>
      </w:r>
      <w:r w:rsidR="008E4B61">
        <w:rPr>
          <w:color w:val="000000"/>
        </w:rPr>
        <w:t>07:</w:t>
      </w:r>
      <w:r w:rsidR="003A089C">
        <w:rPr>
          <w:color w:val="000000"/>
        </w:rPr>
        <w:t xml:space="preserve"> Brandsgaard, </w:t>
      </w:r>
      <w:r w:rsidR="007E7840" w:rsidRPr="00C86FB0">
        <w:rPr>
          <w:color w:val="000000"/>
        </w:rPr>
        <w:t>Kent M. (Sioux Falls) 4/24/1961- ?</w:t>
      </w:r>
    </w:p>
    <w:p w:rsidR="007E7840" w:rsidRPr="00C86FB0" w:rsidRDefault="005403DE" w:rsidP="007E7840">
      <w:r>
        <w:rPr>
          <w:color w:val="000000"/>
        </w:rPr>
        <w:t xml:space="preserve">Folder </w:t>
      </w:r>
      <w:r w:rsidR="008E4B61">
        <w:rPr>
          <w:color w:val="000000"/>
        </w:rPr>
        <w:t>08:</w:t>
      </w:r>
      <w:r w:rsidR="007E7840" w:rsidRPr="00C86FB0">
        <w:rPr>
          <w:color w:val="000000"/>
        </w:rPr>
        <w:t xml:space="preserve"> Brandt, Arthur G. 2/6/1915 - 10/31/1956</w:t>
      </w:r>
    </w:p>
    <w:p w:rsidR="007E7840" w:rsidRPr="00C86FB0" w:rsidRDefault="005403DE" w:rsidP="007E7840">
      <w:r>
        <w:rPr>
          <w:color w:val="000000"/>
        </w:rPr>
        <w:t xml:space="preserve">Folder </w:t>
      </w:r>
      <w:r w:rsidR="008E4B61">
        <w:rPr>
          <w:color w:val="000000"/>
        </w:rPr>
        <w:t>09:</w:t>
      </w:r>
      <w:r w:rsidR="007E7840" w:rsidRPr="00C86FB0">
        <w:rPr>
          <w:color w:val="000000"/>
        </w:rPr>
        <w:t xml:space="preserve"> Brandt, Wanda 12/17/1962 - 3/5/1968</w:t>
      </w:r>
    </w:p>
    <w:p w:rsidR="007E7840" w:rsidRPr="00C86FB0" w:rsidRDefault="005403DE" w:rsidP="007E7840">
      <w:r>
        <w:rPr>
          <w:color w:val="000000"/>
        </w:rPr>
        <w:t xml:space="preserve">Folder </w:t>
      </w:r>
      <w:r w:rsidR="008E4B61">
        <w:rPr>
          <w:color w:val="000000"/>
        </w:rPr>
        <w:t>10:</w:t>
      </w:r>
      <w:r w:rsidR="007E7840" w:rsidRPr="00C86FB0">
        <w:rPr>
          <w:color w:val="000000"/>
        </w:rPr>
        <w:t xml:space="preserve"> Branson, Bruce A. 6/5/1978 - 6/16/1978</w:t>
      </w:r>
    </w:p>
    <w:p w:rsidR="007E7840" w:rsidRPr="00C86FB0" w:rsidRDefault="005403DE" w:rsidP="007E7840">
      <w:r>
        <w:rPr>
          <w:color w:val="000000"/>
        </w:rPr>
        <w:t xml:space="preserve">Folder </w:t>
      </w:r>
      <w:r w:rsidR="008E4B61">
        <w:rPr>
          <w:color w:val="000000"/>
        </w:rPr>
        <w:t>11:</w:t>
      </w:r>
      <w:r w:rsidR="007E7840" w:rsidRPr="00C86FB0">
        <w:rPr>
          <w:color w:val="000000"/>
        </w:rPr>
        <w:t xml:space="preserve"> Brauch, Neil 7/9/1958 - 5/21/1960</w:t>
      </w:r>
    </w:p>
    <w:p w:rsidR="007E7840" w:rsidRPr="00C86FB0" w:rsidRDefault="005403DE" w:rsidP="007E7840">
      <w:r>
        <w:rPr>
          <w:color w:val="000000"/>
        </w:rPr>
        <w:t xml:space="preserve">Folder </w:t>
      </w:r>
      <w:r w:rsidR="008E4B61">
        <w:rPr>
          <w:color w:val="000000"/>
        </w:rPr>
        <w:t>12:</w:t>
      </w:r>
      <w:r w:rsidR="007E7840" w:rsidRPr="00C86FB0">
        <w:rPr>
          <w:color w:val="000000"/>
        </w:rPr>
        <w:t xml:space="preserve"> Braun, Norman F. 6/5/1952 - 8/29/1952</w:t>
      </w:r>
    </w:p>
    <w:p w:rsidR="007E7840" w:rsidRPr="00C86FB0" w:rsidRDefault="005403DE" w:rsidP="007E7840">
      <w:r>
        <w:rPr>
          <w:color w:val="000000"/>
        </w:rPr>
        <w:t xml:space="preserve">Folder </w:t>
      </w:r>
      <w:r w:rsidR="008E4B61">
        <w:rPr>
          <w:color w:val="000000"/>
        </w:rPr>
        <w:t>13:</w:t>
      </w:r>
      <w:r w:rsidR="007E7840" w:rsidRPr="00C86FB0">
        <w:rPr>
          <w:color w:val="000000"/>
        </w:rPr>
        <w:t xml:space="preserve"> Brazelton, Edmund 4/4/1943 - 10/1/1956</w:t>
      </w:r>
    </w:p>
    <w:p w:rsidR="007E7840" w:rsidRPr="00C86FB0" w:rsidRDefault="005403DE" w:rsidP="007E7840">
      <w:r>
        <w:rPr>
          <w:color w:val="000000"/>
        </w:rPr>
        <w:t xml:space="preserve">Folder </w:t>
      </w:r>
      <w:r w:rsidR="008E4B61">
        <w:rPr>
          <w:color w:val="000000"/>
        </w:rPr>
        <w:t>14:</w:t>
      </w:r>
      <w:r w:rsidR="007E7840" w:rsidRPr="00C86FB0">
        <w:rPr>
          <w:color w:val="000000"/>
        </w:rPr>
        <w:t xml:space="preserve"> Breen, James O.  4/9/1956 - 8/15/1957</w:t>
      </w:r>
    </w:p>
    <w:p w:rsidR="007E7840" w:rsidRPr="00C86FB0" w:rsidRDefault="005403DE" w:rsidP="007E7840">
      <w:r>
        <w:rPr>
          <w:color w:val="000000"/>
        </w:rPr>
        <w:t xml:space="preserve">Folder </w:t>
      </w:r>
      <w:r w:rsidR="008E4B61">
        <w:rPr>
          <w:color w:val="000000"/>
        </w:rPr>
        <w:t>15:</w:t>
      </w:r>
      <w:r w:rsidR="003A089C">
        <w:rPr>
          <w:color w:val="000000"/>
        </w:rPr>
        <w:t xml:space="preserve"> Breese, Winfield</w:t>
      </w:r>
      <w:r w:rsidR="007E7840" w:rsidRPr="00C86FB0">
        <w:rPr>
          <w:color w:val="000000"/>
        </w:rPr>
        <w:t> 9/4/1919 - 11/8/1957</w:t>
      </w:r>
    </w:p>
    <w:p w:rsidR="007E7840" w:rsidRPr="00C86FB0" w:rsidRDefault="005403DE" w:rsidP="007E7840">
      <w:r>
        <w:rPr>
          <w:color w:val="000000"/>
        </w:rPr>
        <w:t xml:space="preserve">Folder </w:t>
      </w:r>
      <w:r w:rsidR="008E4B61">
        <w:rPr>
          <w:color w:val="000000"/>
        </w:rPr>
        <w:t>16:</w:t>
      </w:r>
      <w:r w:rsidR="007E7840" w:rsidRPr="00C86FB0">
        <w:rPr>
          <w:color w:val="000000"/>
        </w:rPr>
        <w:t xml:space="preserve"> Brei, Edward H.  10/17/1961 - 1/11/1963</w:t>
      </w:r>
    </w:p>
    <w:p w:rsidR="007E7840" w:rsidRDefault="005403DE" w:rsidP="007E7840">
      <w:pPr>
        <w:rPr>
          <w:color w:val="000000"/>
        </w:rPr>
      </w:pPr>
      <w:r>
        <w:rPr>
          <w:color w:val="000000"/>
        </w:rPr>
        <w:t xml:space="preserve">Folder </w:t>
      </w:r>
      <w:r w:rsidR="008E4B61">
        <w:rPr>
          <w:color w:val="000000"/>
        </w:rPr>
        <w:t>17:</w:t>
      </w:r>
      <w:r w:rsidR="003A089C">
        <w:rPr>
          <w:color w:val="000000"/>
        </w:rPr>
        <w:t xml:space="preserve"> Bremer, Helen M </w:t>
      </w:r>
      <w:r w:rsidR="007E7840" w:rsidRPr="00C86FB0">
        <w:rPr>
          <w:color w:val="000000"/>
        </w:rPr>
        <w:t>1/17/72 - 2/18/72</w:t>
      </w:r>
    </w:p>
    <w:p w:rsidR="004C5D39" w:rsidRPr="00C86FB0" w:rsidRDefault="004C5D39" w:rsidP="007E7840">
      <w:r>
        <w:rPr>
          <w:color w:val="000000"/>
        </w:rPr>
        <w:t>Folder 18: Brewer, Clifton David, 1/2/73-5/14/74</w:t>
      </w:r>
    </w:p>
    <w:p w:rsidR="007E7840" w:rsidRPr="00C86FB0" w:rsidRDefault="005403DE" w:rsidP="007E7840">
      <w:r>
        <w:rPr>
          <w:color w:val="000000"/>
        </w:rPr>
        <w:t xml:space="preserve">Folder </w:t>
      </w:r>
      <w:r w:rsidR="004C5D39">
        <w:rPr>
          <w:color w:val="000000"/>
        </w:rPr>
        <w:t>19</w:t>
      </w:r>
      <w:r w:rsidR="008E4B61">
        <w:rPr>
          <w:color w:val="000000"/>
        </w:rPr>
        <w:t>:</w:t>
      </w:r>
      <w:r w:rsidR="007E7840" w:rsidRPr="00C86FB0">
        <w:rPr>
          <w:color w:val="000000"/>
        </w:rPr>
        <w:t xml:space="preserve"> Brewin, Beverly J.  4/22/1944 - 5/26/1944</w:t>
      </w:r>
    </w:p>
    <w:p w:rsidR="007E7840" w:rsidRPr="00C86FB0" w:rsidRDefault="005403DE" w:rsidP="007E7840">
      <w:r>
        <w:rPr>
          <w:color w:val="000000"/>
        </w:rPr>
        <w:t xml:space="preserve">Folder </w:t>
      </w:r>
      <w:r w:rsidR="004C5D39">
        <w:rPr>
          <w:color w:val="000000"/>
        </w:rPr>
        <w:t>20</w:t>
      </w:r>
      <w:r w:rsidR="008E4B61">
        <w:rPr>
          <w:color w:val="000000"/>
        </w:rPr>
        <w:t>:</w:t>
      </w:r>
      <w:r w:rsidR="007E7840" w:rsidRPr="00C86FB0">
        <w:rPr>
          <w:color w:val="000000"/>
        </w:rPr>
        <w:t xml:space="preserve"> Brewin, Clara J.  2/26/1962 - 4/27/1962</w:t>
      </w:r>
    </w:p>
    <w:p w:rsidR="007E7840" w:rsidRPr="00C86FB0" w:rsidRDefault="005403DE" w:rsidP="007E7840">
      <w:r>
        <w:rPr>
          <w:color w:val="000000"/>
        </w:rPr>
        <w:t xml:space="preserve">Folder </w:t>
      </w:r>
      <w:r w:rsidR="004C5D39">
        <w:rPr>
          <w:color w:val="000000"/>
        </w:rPr>
        <w:t>21</w:t>
      </w:r>
      <w:r w:rsidR="008E4B61">
        <w:rPr>
          <w:color w:val="000000"/>
        </w:rPr>
        <w:t>:</w:t>
      </w:r>
      <w:r w:rsidR="007E7840" w:rsidRPr="00C86FB0">
        <w:rPr>
          <w:color w:val="000000"/>
        </w:rPr>
        <w:t xml:space="preserve"> Brezina, Ronnie L. 1/14/1974 - 1/21/74</w:t>
      </w:r>
    </w:p>
    <w:p w:rsidR="007E7840" w:rsidRPr="00C86FB0" w:rsidRDefault="005403DE" w:rsidP="007E7840">
      <w:r>
        <w:rPr>
          <w:color w:val="000000"/>
        </w:rPr>
        <w:lastRenderedPageBreak/>
        <w:t xml:space="preserve">Folder </w:t>
      </w:r>
      <w:r w:rsidR="004C5D39">
        <w:rPr>
          <w:color w:val="000000"/>
        </w:rPr>
        <w:t>22</w:t>
      </w:r>
      <w:r w:rsidR="008E4B61">
        <w:rPr>
          <w:color w:val="000000"/>
        </w:rPr>
        <w:t>:</w:t>
      </w:r>
      <w:r w:rsidR="007E7840" w:rsidRPr="00C86FB0">
        <w:rPr>
          <w:color w:val="000000"/>
        </w:rPr>
        <w:t xml:space="preserve"> Briggs, Donald E.  12/14/1971 - 1/26/1972</w:t>
      </w:r>
    </w:p>
    <w:p w:rsidR="007E7840" w:rsidRPr="00C86FB0" w:rsidRDefault="005403DE" w:rsidP="007E7840">
      <w:r>
        <w:rPr>
          <w:color w:val="000000"/>
        </w:rPr>
        <w:t xml:space="preserve">Folder </w:t>
      </w:r>
      <w:r w:rsidR="004C5D39">
        <w:rPr>
          <w:color w:val="000000"/>
        </w:rPr>
        <w:t>23</w:t>
      </w:r>
      <w:r w:rsidR="008E4B61">
        <w:rPr>
          <w:color w:val="000000"/>
        </w:rPr>
        <w:t>:</w:t>
      </w:r>
      <w:r w:rsidR="007E7840" w:rsidRPr="00C86FB0">
        <w:rPr>
          <w:color w:val="000000"/>
        </w:rPr>
        <w:t xml:space="preserve"> Briggs, Ronald E. 3/31/1969 - 9/19/69</w:t>
      </w:r>
    </w:p>
    <w:p w:rsidR="007E7840" w:rsidRPr="00C86FB0" w:rsidRDefault="005403DE" w:rsidP="007E7840">
      <w:r>
        <w:rPr>
          <w:color w:val="000000"/>
        </w:rPr>
        <w:t xml:space="preserve">Folder </w:t>
      </w:r>
      <w:r w:rsidR="004C5D39">
        <w:rPr>
          <w:color w:val="000000"/>
        </w:rPr>
        <w:t>24</w:t>
      </w:r>
      <w:r w:rsidR="008E4B61">
        <w:rPr>
          <w:color w:val="000000"/>
        </w:rPr>
        <w:t>:</w:t>
      </w:r>
      <w:r w:rsidR="007E7840" w:rsidRPr="00C86FB0">
        <w:rPr>
          <w:color w:val="000000"/>
        </w:rPr>
        <w:t xml:space="preserve"> Bright, Marjorie L. 10/30/1961 - 12/22/1961</w:t>
      </w:r>
    </w:p>
    <w:p w:rsidR="007E7840" w:rsidRPr="00C86FB0" w:rsidRDefault="005403DE" w:rsidP="007E7840">
      <w:r>
        <w:rPr>
          <w:color w:val="000000"/>
        </w:rPr>
        <w:t xml:space="preserve">Folder </w:t>
      </w:r>
      <w:r w:rsidR="004C5D39">
        <w:rPr>
          <w:color w:val="000000"/>
        </w:rPr>
        <w:t>25</w:t>
      </w:r>
      <w:r w:rsidR="008E4B61">
        <w:rPr>
          <w:color w:val="000000"/>
        </w:rPr>
        <w:t>:</w:t>
      </w:r>
      <w:r w:rsidR="007E7840" w:rsidRPr="00C86FB0">
        <w:rPr>
          <w:color w:val="000000"/>
        </w:rPr>
        <w:t xml:space="preserve"> Brinkman, Loretta L. 1984</w:t>
      </w:r>
    </w:p>
    <w:p w:rsidR="007E7840" w:rsidRPr="00C86FB0" w:rsidRDefault="005403DE" w:rsidP="007E7840">
      <w:r>
        <w:rPr>
          <w:color w:val="000000"/>
        </w:rPr>
        <w:t xml:space="preserve">Folder </w:t>
      </w:r>
      <w:r w:rsidR="004C5D39">
        <w:rPr>
          <w:color w:val="000000"/>
        </w:rPr>
        <w:t>26</w:t>
      </w:r>
      <w:r w:rsidR="008E4B61">
        <w:rPr>
          <w:color w:val="000000"/>
        </w:rPr>
        <w:t>:</w:t>
      </w:r>
      <w:r w:rsidR="007E7840" w:rsidRPr="00C86FB0">
        <w:rPr>
          <w:color w:val="000000"/>
        </w:rPr>
        <w:t xml:space="preserve"> Brittain, Carol I.  9/19/1961 - 5/31/1962</w:t>
      </w:r>
    </w:p>
    <w:p w:rsidR="007E7840" w:rsidRPr="00C86FB0" w:rsidRDefault="005403DE" w:rsidP="007E7840">
      <w:r>
        <w:rPr>
          <w:color w:val="000000"/>
        </w:rPr>
        <w:t xml:space="preserve">Folder </w:t>
      </w:r>
      <w:r w:rsidR="004C5D39">
        <w:rPr>
          <w:color w:val="000000"/>
        </w:rPr>
        <w:t>27</w:t>
      </w:r>
      <w:r w:rsidR="008E4B61">
        <w:rPr>
          <w:color w:val="000000"/>
        </w:rPr>
        <w:t>:</w:t>
      </w:r>
      <w:r w:rsidR="003A089C">
        <w:rPr>
          <w:color w:val="000000"/>
        </w:rPr>
        <w:t xml:space="preserve"> Brittingham, James</w:t>
      </w:r>
      <w:r w:rsidR="007E7840" w:rsidRPr="00C86FB0">
        <w:rPr>
          <w:color w:val="000000"/>
        </w:rPr>
        <w:t> 6/1973 - 8/31/1975</w:t>
      </w:r>
    </w:p>
    <w:p w:rsidR="007E7840" w:rsidRPr="00C86FB0" w:rsidRDefault="005403DE" w:rsidP="007E7840">
      <w:r>
        <w:rPr>
          <w:color w:val="000000"/>
        </w:rPr>
        <w:t xml:space="preserve">Folder </w:t>
      </w:r>
      <w:r w:rsidR="004C5D39">
        <w:rPr>
          <w:color w:val="000000"/>
        </w:rPr>
        <w:t>28</w:t>
      </w:r>
      <w:r w:rsidR="008E4B61">
        <w:rPr>
          <w:color w:val="000000"/>
        </w:rPr>
        <w:t>:</w:t>
      </w:r>
      <w:r w:rsidR="007E7840" w:rsidRPr="00C86FB0">
        <w:rPr>
          <w:color w:val="000000"/>
        </w:rPr>
        <w:t xml:space="preserve"> Briscoe, Gale M.  4/19/1974 - 6/21/1974</w:t>
      </w:r>
    </w:p>
    <w:p w:rsidR="007E7840" w:rsidRPr="00C86FB0" w:rsidRDefault="005403DE" w:rsidP="007E7840">
      <w:r>
        <w:rPr>
          <w:color w:val="000000"/>
        </w:rPr>
        <w:t xml:space="preserve">Folder </w:t>
      </w:r>
      <w:r w:rsidR="004C5D39">
        <w:rPr>
          <w:color w:val="000000"/>
        </w:rPr>
        <w:t>29</w:t>
      </w:r>
      <w:r w:rsidR="008E4B61">
        <w:rPr>
          <w:color w:val="000000"/>
        </w:rPr>
        <w:t>:</w:t>
      </w:r>
      <w:r w:rsidR="007E7840" w:rsidRPr="00C86FB0">
        <w:rPr>
          <w:color w:val="000000"/>
        </w:rPr>
        <w:t xml:space="preserve"> Brock, Jessie J. 1986 - 1990</w:t>
      </w:r>
    </w:p>
    <w:p w:rsidR="007E7840" w:rsidRPr="00C86FB0" w:rsidRDefault="005403DE" w:rsidP="007E7840">
      <w:r>
        <w:rPr>
          <w:color w:val="000000"/>
        </w:rPr>
        <w:t xml:space="preserve">Folder </w:t>
      </w:r>
      <w:r w:rsidR="004C5D39">
        <w:rPr>
          <w:color w:val="000000"/>
        </w:rPr>
        <w:t>30</w:t>
      </w:r>
      <w:r w:rsidR="008E4B61">
        <w:rPr>
          <w:color w:val="000000"/>
        </w:rPr>
        <w:t>:</w:t>
      </w:r>
      <w:r w:rsidR="007E7840" w:rsidRPr="00C86FB0">
        <w:rPr>
          <w:color w:val="000000"/>
        </w:rPr>
        <w:t xml:space="preserve"> Brockie, Lynn L. 9/29/1975 - 2/6/1976</w:t>
      </w:r>
    </w:p>
    <w:p w:rsidR="007E7840" w:rsidRPr="00C86FB0" w:rsidRDefault="005403DE" w:rsidP="007E7840">
      <w:r>
        <w:rPr>
          <w:color w:val="000000"/>
        </w:rPr>
        <w:t xml:space="preserve">Folder </w:t>
      </w:r>
      <w:r w:rsidR="004C5D39">
        <w:rPr>
          <w:color w:val="000000"/>
        </w:rPr>
        <w:t>31</w:t>
      </w:r>
      <w:r w:rsidR="008E4B61">
        <w:rPr>
          <w:color w:val="000000"/>
        </w:rPr>
        <w:t>:</w:t>
      </w:r>
      <w:r w:rsidR="007E7840" w:rsidRPr="00C86FB0">
        <w:rPr>
          <w:color w:val="000000"/>
        </w:rPr>
        <w:t xml:space="preserve"> Brockie, Paul J.  2/6/1952-7/26/1956</w:t>
      </w:r>
    </w:p>
    <w:p w:rsidR="007E7840" w:rsidRPr="00C86FB0" w:rsidRDefault="005403DE" w:rsidP="007E7840">
      <w:r>
        <w:rPr>
          <w:color w:val="000000"/>
        </w:rPr>
        <w:t xml:space="preserve">Folder </w:t>
      </w:r>
      <w:r w:rsidR="004C5D39">
        <w:rPr>
          <w:color w:val="000000"/>
        </w:rPr>
        <w:t>32</w:t>
      </w:r>
      <w:r w:rsidR="008E4B61">
        <w:rPr>
          <w:color w:val="000000"/>
        </w:rPr>
        <w:t>:</w:t>
      </w:r>
      <w:r w:rsidR="007E7840" w:rsidRPr="00C86FB0">
        <w:rPr>
          <w:color w:val="000000"/>
        </w:rPr>
        <w:t xml:space="preserve"> Brolhorst, Marvin W. 1/14/1963 - 3/9/1963</w:t>
      </w:r>
    </w:p>
    <w:p w:rsidR="007E7840" w:rsidRPr="00C86FB0" w:rsidRDefault="005403DE" w:rsidP="007E7840">
      <w:r>
        <w:rPr>
          <w:color w:val="000000"/>
        </w:rPr>
        <w:t xml:space="preserve">Folder </w:t>
      </w:r>
      <w:r w:rsidR="004C5D39">
        <w:rPr>
          <w:color w:val="000000"/>
        </w:rPr>
        <w:t>33</w:t>
      </w:r>
      <w:r w:rsidR="008E4B61">
        <w:rPr>
          <w:color w:val="000000"/>
        </w:rPr>
        <w:t>:</w:t>
      </w:r>
      <w:r w:rsidR="007E7840" w:rsidRPr="00C86FB0">
        <w:rPr>
          <w:color w:val="000000"/>
        </w:rPr>
        <w:t xml:space="preserve"> Broo</w:t>
      </w:r>
      <w:r w:rsidR="003A089C">
        <w:rPr>
          <w:color w:val="000000"/>
        </w:rPr>
        <w:t>ks, Dennis E. 6/29/70 - 7/31/70</w:t>
      </w:r>
      <w:r w:rsidR="007E7840" w:rsidRPr="00C86FB0">
        <w:rPr>
          <w:color w:val="000000"/>
        </w:rPr>
        <w:t>, 1971 - 2/9/72</w:t>
      </w:r>
    </w:p>
    <w:p w:rsidR="007E7840" w:rsidRPr="00C86FB0" w:rsidRDefault="005403DE" w:rsidP="007E7840">
      <w:r>
        <w:rPr>
          <w:color w:val="000000"/>
        </w:rPr>
        <w:t xml:space="preserve">Folder </w:t>
      </w:r>
      <w:r w:rsidR="004C5D39">
        <w:rPr>
          <w:color w:val="000000"/>
        </w:rPr>
        <w:t>34</w:t>
      </w:r>
      <w:r w:rsidR="008E4B61">
        <w:rPr>
          <w:color w:val="000000"/>
        </w:rPr>
        <w:t>:</w:t>
      </w:r>
      <w:r w:rsidR="007E7840" w:rsidRPr="00C86FB0">
        <w:rPr>
          <w:color w:val="000000"/>
        </w:rPr>
        <w:t xml:space="preserve"> Brooks, Gerald R. (Amarillo) 5/27/1963 - 6/21/63</w:t>
      </w:r>
    </w:p>
    <w:p w:rsidR="007E7840" w:rsidRPr="00C86FB0" w:rsidRDefault="005403DE" w:rsidP="007E7840">
      <w:r>
        <w:rPr>
          <w:color w:val="000000"/>
        </w:rPr>
        <w:t xml:space="preserve">Folder </w:t>
      </w:r>
      <w:r w:rsidR="004C5D39">
        <w:rPr>
          <w:color w:val="000000"/>
        </w:rPr>
        <w:t>35</w:t>
      </w:r>
      <w:r w:rsidR="008E4B61">
        <w:rPr>
          <w:color w:val="000000"/>
        </w:rPr>
        <w:t>:</w:t>
      </w:r>
      <w:r w:rsidR="003A089C">
        <w:rPr>
          <w:color w:val="000000"/>
        </w:rPr>
        <w:t xml:space="preserve"> Brooks, Jim M.  3/28/1967 - </w:t>
      </w:r>
      <w:r w:rsidR="007E7840" w:rsidRPr="00C86FB0">
        <w:rPr>
          <w:color w:val="000000"/>
        </w:rPr>
        <w:t>?</w:t>
      </w:r>
    </w:p>
    <w:p w:rsidR="007E7840" w:rsidRPr="00C86FB0" w:rsidRDefault="005403DE" w:rsidP="007E7840">
      <w:r>
        <w:rPr>
          <w:color w:val="000000"/>
        </w:rPr>
        <w:t xml:space="preserve">Folder </w:t>
      </w:r>
      <w:r w:rsidR="004C5D39">
        <w:rPr>
          <w:color w:val="000000"/>
        </w:rPr>
        <w:t>36</w:t>
      </w:r>
      <w:r w:rsidR="008E4B61">
        <w:rPr>
          <w:color w:val="000000"/>
        </w:rPr>
        <w:t>:</w:t>
      </w:r>
      <w:r w:rsidR="007E7840" w:rsidRPr="00C86FB0">
        <w:rPr>
          <w:color w:val="000000"/>
        </w:rPr>
        <w:t xml:space="preserve"> Brooks, Larry 7/19/1971 - 11/30/1973</w:t>
      </w:r>
    </w:p>
    <w:p w:rsidR="007E7840" w:rsidRPr="00C86FB0" w:rsidRDefault="005403DE" w:rsidP="007E7840">
      <w:r>
        <w:rPr>
          <w:color w:val="000000"/>
        </w:rPr>
        <w:t xml:space="preserve">Folder </w:t>
      </w:r>
      <w:r w:rsidR="004C5D39">
        <w:rPr>
          <w:color w:val="000000"/>
        </w:rPr>
        <w:t>37</w:t>
      </w:r>
      <w:r w:rsidR="008E4B61">
        <w:rPr>
          <w:color w:val="000000"/>
        </w:rPr>
        <w:t>:</w:t>
      </w:r>
      <w:r w:rsidR="007E7840" w:rsidRPr="00C86FB0">
        <w:rPr>
          <w:color w:val="000000"/>
        </w:rPr>
        <w:t xml:space="preserve"> Brooks, Norman 12/6/1976 - 3/6/1981</w:t>
      </w:r>
    </w:p>
    <w:p w:rsidR="007E7840" w:rsidRPr="00C86FB0" w:rsidRDefault="005403DE" w:rsidP="007E7840">
      <w:r>
        <w:rPr>
          <w:color w:val="000000"/>
        </w:rPr>
        <w:t xml:space="preserve">Folder </w:t>
      </w:r>
      <w:r w:rsidR="004C5D39">
        <w:rPr>
          <w:color w:val="000000"/>
        </w:rPr>
        <w:t>38</w:t>
      </w:r>
      <w:r w:rsidR="008E4B61">
        <w:rPr>
          <w:color w:val="000000"/>
        </w:rPr>
        <w:t>:</w:t>
      </w:r>
      <w:r w:rsidR="007E7840" w:rsidRPr="00C86FB0">
        <w:rPr>
          <w:color w:val="000000"/>
        </w:rPr>
        <w:t xml:space="preserve"> Brosnan, Patrick 8/17/1979 - 10/3/1979</w:t>
      </w:r>
    </w:p>
    <w:p w:rsidR="007E7840" w:rsidRDefault="005403DE" w:rsidP="007E7840">
      <w:pPr>
        <w:rPr>
          <w:color w:val="000000"/>
        </w:rPr>
      </w:pPr>
      <w:r>
        <w:rPr>
          <w:color w:val="000000"/>
        </w:rPr>
        <w:t xml:space="preserve">Folder </w:t>
      </w:r>
      <w:r w:rsidR="003A089C">
        <w:rPr>
          <w:color w:val="000000"/>
        </w:rPr>
        <w:t>39</w:t>
      </w:r>
      <w:r w:rsidR="004C5D39">
        <w:rPr>
          <w:color w:val="000000"/>
        </w:rPr>
        <w:t>:</w:t>
      </w:r>
      <w:r w:rsidR="007E7840" w:rsidRPr="00C86FB0">
        <w:rPr>
          <w:color w:val="000000"/>
        </w:rPr>
        <w:t xml:space="preserve"> Brotherton, Loren Keith 1/18/1993 - 3/15/1993</w:t>
      </w:r>
    </w:p>
    <w:p w:rsidR="002955D5" w:rsidRDefault="002955D5" w:rsidP="007E7840">
      <w:pPr>
        <w:rPr>
          <w:color w:val="000000"/>
        </w:rPr>
      </w:pPr>
    </w:p>
    <w:p w:rsidR="002955D5" w:rsidRPr="003978EC" w:rsidRDefault="003A089C" w:rsidP="007E7840">
      <w:pPr>
        <w:rPr>
          <w:u w:val="single"/>
        </w:rPr>
      </w:pPr>
      <w:r w:rsidRPr="003978EC">
        <w:rPr>
          <w:u w:val="single"/>
        </w:rPr>
        <w:t>Personnel</w:t>
      </w:r>
      <w:r w:rsidRPr="003978EC">
        <w:rPr>
          <w:color w:val="000000"/>
          <w:u w:val="single"/>
        </w:rPr>
        <w:t xml:space="preserve"> </w:t>
      </w:r>
      <w:r w:rsidR="002955D5" w:rsidRPr="003978EC">
        <w:rPr>
          <w:color w:val="000000"/>
          <w:u w:val="single"/>
        </w:rPr>
        <w:t xml:space="preserve">Box 16: Brott- </w:t>
      </w:r>
      <w:r w:rsidR="00A80A15" w:rsidRPr="003978EC">
        <w:rPr>
          <w:color w:val="000000"/>
          <w:u w:val="single"/>
        </w:rPr>
        <w:t>Brush</w:t>
      </w:r>
    </w:p>
    <w:p w:rsidR="007E7840" w:rsidRPr="00C86FB0" w:rsidRDefault="005403DE" w:rsidP="003978EC">
      <w:pPr>
        <w:ind w:left="1080" w:hanging="1080"/>
      </w:pPr>
      <w:r>
        <w:rPr>
          <w:color w:val="000000"/>
        </w:rPr>
        <w:t xml:space="preserve">Folder </w:t>
      </w:r>
      <w:r w:rsidR="004C5D39">
        <w:rPr>
          <w:color w:val="000000"/>
        </w:rPr>
        <w:t>01:</w:t>
      </w:r>
      <w:r w:rsidR="007E7840" w:rsidRPr="00C86FB0">
        <w:rPr>
          <w:color w:val="000000"/>
        </w:rPr>
        <w:t xml:space="preserve"> Brott, Eldon. 11/14/1952 - 7/13/1953</w:t>
      </w:r>
    </w:p>
    <w:p w:rsidR="007E7840" w:rsidRPr="00C86FB0" w:rsidRDefault="005403DE" w:rsidP="003978EC">
      <w:pPr>
        <w:ind w:left="1080" w:hanging="1080"/>
      </w:pPr>
      <w:r>
        <w:rPr>
          <w:color w:val="000000"/>
        </w:rPr>
        <w:t xml:space="preserve">Folder </w:t>
      </w:r>
      <w:r w:rsidR="004C5D39">
        <w:rPr>
          <w:color w:val="000000"/>
        </w:rPr>
        <w:t>02:</w:t>
      </w:r>
      <w:r w:rsidR="007E7840" w:rsidRPr="00C86FB0">
        <w:rPr>
          <w:color w:val="000000"/>
        </w:rPr>
        <w:t xml:space="preserve"> Brown, Abner Z. (Kansas City) 8/1994 - 7/1957</w:t>
      </w:r>
    </w:p>
    <w:p w:rsidR="007E7840" w:rsidRPr="00C86FB0" w:rsidRDefault="005403DE" w:rsidP="003978EC">
      <w:pPr>
        <w:ind w:left="1080" w:hanging="1080"/>
      </w:pPr>
      <w:r>
        <w:rPr>
          <w:color w:val="000000"/>
        </w:rPr>
        <w:t xml:space="preserve">Folder </w:t>
      </w:r>
      <w:r w:rsidR="004C5D39">
        <w:rPr>
          <w:color w:val="000000"/>
        </w:rPr>
        <w:t>03:</w:t>
      </w:r>
      <w:r w:rsidR="007E7840" w:rsidRPr="00C86FB0">
        <w:rPr>
          <w:color w:val="000000"/>
        </w:rPr>
        <w:t xml:space="preserve"> Brown, (Decker) Agnes Rita (OK City Branch) 2/27/1947 - 1954 and 3/23/1957 - 2/23/1962</w:t>
      </w:r>
    </w:p>
    <w:p w:rsidR="007E7840" w:rsidRPr="00C86FB0" w:rsidRDefault="005403DE" w:rsidP="003978EC">
      <w:pPr>
        <w:ind w:left="1080" w:hanging="1080"/>
      </w:pPr>
      <w:r>
        <w:rPr>
          <w:color w:val="000000"/>
        </w:rPr>
        <w:t xml:space="preserve">Folder </w:t>
      </w:r>
      <w:r w:rsidR="004C5D39">
        <w:rPr>
          <w:color w:val="000000"/>
        </w:rPr>
        <w:t>04:</w:t>
      </w:r>
      <w:r w:rsidR="007E7840" w:rsidRPr="00C86FB0">
        <w:rPr>
          <w:color w:val="000000"/>
        </w:rPr>
        <w:t xml:space="preserve"> Brown, Alfred O. Junior 1/13/1969 - 8/15/1969</w:t>
      </w:r>
    </w:p>
    <w:p w:rsidR="007E7840" w:rsidRPr="00C86FB0" w:rsidRDefault="004C5D39" w:rsidP="003978EC">
      <w:pPr>
        <w:ind w:left="1080" w:hanging="1080"/>
      </w:pPr>
      <w:r>
        <w:rPr>
          <w:color w:val="000000"/>
        </w:rPr>
        <w:t>Folder 05:</w:t>
      </w:r>
      <w:r w:rsidR="007E7840" w:rsidRPr="00C86FB0">
        <w:rPr>
          <w:color w:val="000000"/>
        </w:rPr>
        <w:t xml:space="preserve"> Brown, Betty M. 10/8/1959 - 12/1/1960</w:t>
      </w:r>
    </w:p>
    <w:p w:rsidR="007E7840" w:rsidRPr="00C86FB0" w:rsidRDefault="005403DE" w:rsidP="003978EC">
      <w:pPr>
        <w:ind w:left="1080" w:hanging="1080"/>
      </w:pPr>
      <w:r>
        <w:rPr>
          <w:color w:val="000000"/>
        </w:rPr>
        <w:t xml:space="preserve">Folder </w:t>
      </w:r>
      <w:r w:rsidR="004C5D39">
        <w:rPr>
          <w:color w:val="000000"/>
        </w:rPr>
        <w:t>06:</w:t>
      </w:r>
      <w:r w:rsidR="007E7840" w:rsidRPr="00C86FB0">
        <w:rPr>
          <w:color w:val="000000"/>
        </w:rPr>
        <w:t xml:space="preserve"> Brown, Charles P. 2/20/1963 - 3/29/1963</w:t>
      </w:r>
    </w:p>
    <w:p w:rsidR="007E7840" w:rsidRPr="00C86FB0" w:rsidRDefault="005403DE" w:rsidP="003978EC">
      <w:pPr>
        <w:ind w:left="1080" w:hanging="1080"/>
      </w:pPr>
      <w:r>
        <w:rPr>
          <w:color w:val="000000"/>
        </w:rPr>
        <w:t xml:space="preserve">Folder </w:t>
      </w:r>
      <w:r w:rsidR="004C5D39">
        <w:rPr>
          <w:color w:val="000000"/>
        </w:rPr>
        <w:t>07:</w:t>
      </w:r>
      <w:r w:rsidR="007E7840" w:rsidRPr="00C86FB0">
        <w:rPr>
          <w:color w:val="000000"/>
        </w:rPr>
        <w:t xml:space="preserve"> Brown, Claude B 3/20/1959 to 4/17/1959</w:t>
      </w:r>
    </w:p>
    <w:p w:rsidR="007E7840" w:rsidRPr="00C86FB0" w:rsidRDefault="005403DE" w:rsidP="003978EC">
      <w:pPr>
        <w:ind w:left="1080" w:hanging="1080"/>
      </w:pPr>
      <w:r>
        <w:rPr>
          <w:color w:val="000000"/>
        </w:rPr>
        <w:t xml:space="preserve">Folder </w:t>
      </w:r>
      <w:r w:rsidR="004C5D39">
        <w:rPr>
          <w:color w:val="000000"/>
        </w:rPr>
        <w:t>08:</w:t>
      </w:r>
      <w:r w:rsidR="007E7840" w:rsidRPr="00C86FB0">
        <w:rPr>
          <w:color w:val="000000"/>
        </w:rPr>
        <w:t xml:space="preserve"> Brown, Clyde (Omaha Branch) 12/15/1953 to 5/10/1954</w:t>
      </w:r>
    </w:p>
    <w:p w:rsidR="007E7840" w:rsidRPr="00C86FB0" w:rsidRDefault="005403DE" w:rsidP="003978EC">
      <w:pPr>
        <w:ind w:left="1080" w:hanging="1080"/>
      </w:pPr>
      <w:r>
        <w:rPr>
          <w:color w:val="000000"/>
        </w:rPr>
        <w:t xml:space="preserve">Folder </w:t>
      </w:r>
      <w:r w:rsidR="004C5D39">
        <w:rPr>
          <w:color w:val="000000"/>
        </w:rPr>
        <w:t>09:</w:t>
      </w:r>
      <w:r w:rsidR="007E7840" w:rsidRPr="00C86FB0">
        <w:rPr>
          <w:color w:val="000000"/>
        </w:rPr>
        <w:t xml:space="preserve"> Brown, David O. 4/23/1948 - 4/30/1962 (variety of dates)</w:t>
      </w:r>
    </w:p>
    <w:p w:rsidR="007E7840" w:rsidRPr="00C86FB0" w:rsidRDefault="005403DE" w:rsidP="003978EC">
      <w:pPr>
        <w:ind w:left="1080" w:hanging="1080"/>
      </w:pPr>
      <w:r>
        <w:rPr>
          <w:color w:val="000000"/>
        </w:rPr>
        <w:t xml:space="preserve">Folder </w:t>
      </w:r>
      <w:r w:rsidR="004C5D39">
        <w:rPr>
          <w:color w:val="000000"/>
        </w:rPr>
        <w:t>10:</w:t>
      </w:r>
      <w:r w:rsidR="007E7840" w:rsidRPr="00C86FB0">
        <w:rPr>
          <w:color w:val="000000"/>
        </w:rPr>
        <w:t xml:space="preserve"> Brown, Doris 2/12/1962 - 3/9/1962</w:t>
      </w:r>
    </w:p>
    <w:p w:rsidR="007E7840" w:rsidRPr="00C86FB0" w:rsidRDefault="005403DE" w:rsidP="003978EC">
      <w:pPr>
        <w:ind w:left="1080" w:hanging="1080"/>
      </w:pPr>
      <w:r>
        <w:rPr>
          <w:color w:val="000000"/>
        </w:rPr>
        <w:t xml:space="preserve">Folder </w:t>
      </w:r>
      <w:r w:rsidR="004C5D39">
        <w:rPr>
          <w:color w:val="000000"/>
        </w:rPr>
        <w:t>11:</w:t>
      </w:r>
      <w:r w:rsidR="007E7840" w:rsidRPr="00C86FB0">
        <w:rPr>
          <w:color w:val="000000"/>
        </w:rPr>
        <w:t xml:space="preserve"> Brown, Floyd E. 3/12/1953 - 3/17/1953</w:t>
      </w:r>
    </w:p>
    <w:p w:rsidR="007E7840" w:rsidRPr="00C86FB0" w:rsidRDefault="005403DE" w:rsidP="003978EC">
      <w:pPr>
        <w:ind w:left="1080" w:hanging="1080"/>
      </w:pPr>
      <w:r>
        <w:rPr>
          <w:color w:val="000000"/>
        </w:rPr>
        <w:t xml:space="preserve">Folder </w:t>
      </w:r>
      <w:r w:rsidR="004C5D39">
        <w:rPr>
          <w:color w:val="000000"/>
        </w:rPr>
        <w:t>12:</w:t>
      </w:r>
      <w:r w:rsidR="007E7840" w:rsidRPr="00C86FB0">
        <w:rPr>
          <w:color w:val="000000"/>
        </w:rPr>
        <w:t xml:space="preserve"> Brown, Gary LeRoy 2/6/1973</w:t>
      </w:r>
    </w:p>
    <w:p w:rsidR="007E7840" w:rsidRPr="00C86FB0" w:rsidRDefault="005403DE" w:rsidP="003978EC">
      <w:pPr>
        <w:ind w:left="1080" w:hanging="1080"/>
      </w:pPr>
      <w:r>
        <w:rPr>
          <w:color w:val="000000"/>
        </w:rPr>
        <w:t xml:space="preserve">Folder </w:t>
      </w:r>
      <w:r w:rsidR="004C5D39">
        <w:rPr>
          <w:color w:val="000000"/>
        </w:rPr>
        <w:t xml:space="preserve">13: </w:t>
      </w:r>
      <w:r w:rsidR="007E7840" w:rsidRPr="00C86FB0">
        <w:rPr>
          <w:color w:val="000000"/>
        </w:rPr>
        <w:t>Brown</w:t>
      </w:r>
      <w:r w:rsidR="003A089C">
        <w:rPr>
          <w:color w:val="000000"/>
        </w:rPr>
        <w:t>, Gary R. 8/20/1970 - 2/24/1972</w:t>
      </w:r>
      <w:r w:rsidR="007E7840" w:rsidRPr="00C86FB0">
        <w:rPr>
          <w:color w:val="000000"/>
        </w:rPr>
        <w:t>, 3/20/1973 - 7/13/1973</w:t>
      </w:r>
    </w:p>
    <w:p w:rsidR="007E7840" w:rsidRPr="00C86FB0" w:rsidRDefault="005403DE" w:rsidP="003978EC">
      <w:pPr>
        <w:ind w:left="1080" w:hanging="1080"/>
      </w:pPr>
      <w:r>
        <w:rPr>
          <w:color w:val="000000"/>
        </w:rPr>
        <w:t xml:space="preserve">Folder </w:t>
      </w:r>
      <w:r w:rsidR="004C5D39">
        <w:rPr>
          <w:color w:val="000000"/>
        </w:rPr>
        <w:t xml:space="preserve">14: </w:t>
      </w:r>
      <w:r w:rsidR="007E7840" w:rsidRPr="00C86FB0">
        <w:rPr>
          <w:color w:val="000000"/>
        </w:rPr>
        <w:t>Brown, Henry L. 2/3/1953 - 4/8/1978 (variety of dates)</w:t>
      </w:r>
    </w:p>
    <w:p w:rsidR="007E7840" w:rsidRPr="00C86FB0" w:rsidRDefault="005403DE" w:rsidP="003978EC">
      <w:pPr>
        <w:ind w:left="1080" w:hanging="1080"/>
      </w:pPr>
      <w:r>
        <w:rPr>
          <w:color w:val="000000"/>
        </w:rPr>
        <w:t xml:space="preserve">Folder </w:t>
      </w:r>
      <w:r w:rsidR="004C5D39">
        <w:rPr>
          <w:color w:val="000000"/>
        </w:rPr>
        <w:t xml:space="preserve">15: </w:t>
      </w:r>
      <w:r w:rsidR="007E7840" w:rsidRPr="00C86FB0">
        <w:rPr>
          <w:color w:val="000000"/>
        </w:rPr>
        <w:t>Brown, Jerry (Amarillo Branch) 6/29/1960 - 1/19/1961</w:t>
      </w:r>
    </w:p>
    <w:p w:rsidR="007E7840" w:rsidRPr="00C86FB0" w:rsidRDefault="005403DE" w:rsidP="003978EC">
      <w:pPr>
        <w:ind w:left="1080" w:hanging="1080"/>
      </w:pPr>
      <w:r>
        <w:rPr>
          <w:color w:val="000000"/>
        </w:rPr>
        <w:t xml:space="preserve">Folder </w:t>
      </w:r>
      <w:r w:rsidR="004C5D39">
        <w:rPr>
          <w:color w:val="000000"/>
        </w:rPr>
        <w:t xml:space="preserve">16: </w:t>
      </w:r>
      <w:r w:rsidR="007E7840" w:rsidRPr="00C86FB0">
        <w:rPr>
          <w:color w:val="000000"/>
        </w:rPr>
        <w:t>Brown, Joan K. 6/18/1967 - 8/18/1967</w:t>
      </w:r>
    </w:p>
    <w:p w:rsidR="007E7840" w:rsidRPr="00C86FB0" w:rsidRDefault="005403DE" w:rsidP="003978EC">
      <w:pPr>
        <w:ind w:left="1080" w:hanging="1080"/>
      </w:pPr>
      <w:r>
        <w:rPr>
          <w:color w:val="000000"/>
        </w:rPr>
        <w:t xml:space="preserve">Folder </w:t>
      </w:r>
      <w:r w:rsidR="004C5D39">
        <w:rPr>
          <w:color w:val="000000"/>
        </w:rPr>
        <w:t xml:space="preserve">17: </w:t>
      </w:r>
      <w:r w:rsidR="007E7840" w:rsidRPr="00C86FB0">
        <w:rPr>
          <w:color w:val="000000"/>
        </w:rPr>
        <w:t>Brown, Louie E. (Wichita Branch) 3/5/1962</w:t>
      </w:r>
    </w:p>
    <w:p w:rsidR="007E7840" w:rsidRPr="00C86FB0" w:rsidRDefault="005403DE" w:rsidP="003978EC">
      <w:pPr>
        <w:ind w:left="1080" w:hanging="1080"/>
      </w:pPr>
      <w:r>
        <w:rPr>
          <w:color w:val="000000"/>
        </w:rPr>
        <w:t xml:space="preserve">Folder </w:t>
      </w:r>
      <w:r w:rsidR="004C5D39">
        <w:rPr>
          <w:color w:val="000000"/>
        </w:rPr>
        <w:t>18:</w:t>
      </w:r>
      <w:r w:rsidR="007E7840" w:rsidRPr="00C86FB0">
        <w:rPr>
          <w:color w:val="000000"/>
        </w:rPr>
        <w:t xml:space="preserve"> Brown, Lucille 6/1/1945</w:t>
      </w:r>
    </w:p>
    <w:p w:rsidR="007E7840" w:rsidRPr="00C86FB0" w:rsidRDefault="005403DE" w:rsidP="003978EC">
      <w:pPr>
        <w:ind w:left="1080" w:hanging="1080"/>
      </w:pPr>
      <w:r>
        <w:rPr>
          <w:color w:val="000000"/>
        </w:rPr>
        <w:t xml:space="preserve">Folder </w:t>
      </w:r>
      <w:r w:rsidR="004C5D39">
        <w:rPr>
          <w:color w:val="000000"/>
        </w:rPr>
        <w:t>19:</w:t>
      </w:r>
      <w:r w:rsidR="007E7840" w:rsidRPr="00C86FB0">
        <w:rPr>
          <w:color w:val="000000"/>
        </w:rPr>
        <w:t xml:space="preserve"> Brown, Mary 8/18/1947 - 1/15/1954</w:t>
      </w:r>
    </w:p>
    <w:p w:rsidR="007E7840" w:rsidRPr="00C86FB0" w:rsidRDefault="005403DE" w:rsidP="003978EC">
      <w:pPr>
        <w:ind w:left="1080" w:hanging="1080"/>
      </w:pPr>
      <w:r>
        <w:rPr>
          <w:color w:val="000000"/>
        </w:rPr>
        <w:t xml:space="preserve">Folder </w:t>
      </w:r>
      <w:r w:rsidR="004C5D39">
        <w:rPr>
          <w:color w:val="000000"/>
        </w:rPr>
        <w:t>20:</w:t>
      </w:r>
      <w:r w:rsidR="007E7840" w:rsidRPr="00C86FB0">
        <w:rPr>
          <w:color w:val="000000"/>
        </w:rPr>
        <w:t xml:space="preserve"> Brown, Marilyn 2/10/1972</w:t>
      </w:r>
    </w:p>
    <w:p w:rsidR="007E7840" w:rsidRPr="00C86FB0" w:rsidRDefault="005403DE" w:rsidP="003978EC">
      <w:pPr>
        <w:ind w:left="1080" w:hanging="1080"/>
      </w:pPr>
      <w:r>
        <w:rPr>
          <w:color w:val="000000"/>
        </w:rPr>
        <w:t xml:space="preserve">Folder </w:t>
      </w:r>
      <w:r w:rsidR="004C5D39">
        <w:rPr>
          <w:color w:val="000000"/>
        </w:rPr>
        <w:t>21:</w:t>
      </w:r>
      <w:r w:rsidR="007E7840" w:rsidRPr="00C86FB0">
        <w:rPr>
          <w:color w:val="000000"/>
        </w:rPr>
        <w:t xml:space="preserve"> Brown, Michael A 8/17/1981 - 9/4/1981</w:t>
      </w:r>
    </w:p>
    <w:p w:rsidR="007E7840" w:rsidRPr="00C86FB0" w:rsidRDefault="005403DE" w:rsidP="003978EC">
      <w:pPr>
        <w:ind w:left="1080" w:hanging="1080"/>
      </w:pPr>
      <w:r>
        <w:rPr>
          <w:color w:val="000000"/>
        </w:rPr>
        <w:t xml:space="preserve">Folder </w:t>
      </w:r>
      <w:r w:rsidR="006148DC">
        <w:rPr>
          <w:color w:val="000000"/>
        </w:rPr>
        <w:t>22:</w:t>
      </w:r>
      <w:r w:rsidR="007E7840" w:rsidRPr="00C86FB0">
        <w:rPr>
          <w:color w:val="000000"/>
        </w:rPr>
        <w:t xml:space="preserve"> Brown, Patty Jo 4/24/1978 - 6/13/1978</w:t>
      </w:r>
    </w:p>
    <w:p w:rsidR="007E7840" w:rsidRPr="00C86FB0" w:rsidRDefault="005403DE" w:rsidP="003978EC">
      <w:pPr>
        <w:ind w:left="1080" w:hanging="1080"/>
      </w:pPr>
      <w:r>
        <w:rPr>
          <w:color w:val="000000"/>
        </w:rPr>
        <w:t xml:space="preserve">Folder </w:t>
      </w:r>
      <w:r w:rsidR="006148DC">
        <w:rPr>
          <w:color w:val="000000"/>
        </w:rPr>
        <w:t>23:</w:t>
      </w:r>
      <w:r w:rsidR="007E7840" w:rsidRPr="00C86FB0">
        <w:rPr>
          <w:color w:val="000000"/>
        </w:rPr>
        <w:t xml:space="preserve"> Brown, R J (Amarillo Branch) 1956</w:t>
      </w:r>
    </w:p>
    <w:p w:rsidR="007E7840" w:rsidRPr="00C86FB0" w:rsidRDefault="005403DE" w:rsidP="003978EC">
      <w:pPr>
        <w:ind w:left="1080" w:hanging="1080"/>
      </w:pPr>
      <w:r>
        <w:rPr>
          <w:color w:val="000000"/>
        </w:rPr>
        <w:t xml:space="preserve">Folder </w:t>
      </w:r>
      <w:r w:rsidR="006148DC">
        <w:rPr>
          <w:color w:val="000000"/>
        </w:rPr>
        <w:t>24:</w:t>
      </w:r>
      <w:r w:rsidR="007E7840" w:rsidRPr="00C86FB0">
        <w:rPr>
          <w:color w:val="000000"/>
        </w:rPr>
        <w:t xml:space="preserve"> Brown, Richard Lee 1/7/1991 - 2/8/1993</w:t>
      </w:r>
    </w:p>
    <w:p w:rsidR="007E7840" w:rsidRPr="00C86FB0" w:rsidRDefault="005403DE" w:rsidP="003978EC">
      <w:pPr>
        <w:ind w:left="1080" w:hanging="1080"/>
      </w:pPr>
      <w:r>
        <w:rPr>
          <w:color w:val="000000"/>
        </w:rPr>
        <w:t xml:space="preserve">Folder </w:t>
      </w:r>
      <w:r w:rsidR="006148DC">
        <w:rPr>
          <w:color w:val="000000"/>
        </w:rPr>
        <w:t>25:</w:t>
      </w:r>
      <w:r w:rsidR="007E7840" w:rsidRPr="00C86FB0">
        <w:rPr>
          <w:color w:val="000000"/>
        </w:rPr>
        <w:t xml:space="preserve"> Brown, Rodney 3/28/1974 - 4/5/1974</w:t>
      </w:r>
    </w:p>
    <w:p w:rsidR="007E7840" w:rsidRPr="00C86FB0" w:rsidRDefault="005403DE" w:rsidP="003978EC">
      <w:pPr>
        <w:ind w:left="1080" w:hanging="1080"/>
      </w:pPr>
      <w:r>
        <w:rPr>
          <w:color w:val="000000"/>
        </w:rPr>
        <w:lastRenderedPageBreak/>
        <w:t xml:space="preserve">Folder </w:t>
      </w:r>
      <w:r w:rsidR="006148DC">
        <w:rPr>
          <w:color w:val="000000"/>
        </w:rPr>
        <w:t>26:</w:t>
      </w:r>
      <w:r w:rsidR="007E7840" w:rsidRPr="00C86FB0">
        <w:rPr>
          <w:color w:val="000000"/>
        </w:rPr>
        <w:t xml:space="preserve"> Brown, Ronald E. 6/1/1959 - 6/2/1959</w:t>
      </w:r>
    </w:p>
    <w:p w:rsidR="007E7840" w:rsidRDefault="005403DE" w:rsidP="007E7840">
      <w:pPr>
        <w:rPr>
          <w:color w:val="000000"/>
        </w:rPr>
      </w:pPr>
      <w:r>
        <w:rPr>
          <w:color w:val="000000"/>
        </w:rPr>
        <w:t xml:space="preserve">Folder </w:t>
      </w:r>
      <w:r w:rsidR="006148DC">
        <w:rPr>
          <w:color w:val="000000"/>
        </w:rPr>
        <w:t>27:</w:t>
      </w:r>
      <w:r w:rsidR="007E7840" w:rsidRPr="00C86FB0">
        <w:rPr>
          <w:color w:val="000000"/>
        </w:rPr>
        <w:t xml:space="preserve"> Brown, Susan L. 1/5/1975 - 4/29/1977</w:t>
      </w:r>
    </w:p>
    <w:p w:rsidR="00576FD9" w:rsidRPr="00C86FB0" w:rsidRDefault="00576FD9" w:rsidP="007E7840">
      <w:r>
        <w:rPr>
          <w:color w:val="000000"/>
        </w:rPr>
        <w:t>Folder 28: Brown, Vicki, 6/7/1966-10/28/1966</w:t>
      </w:r>
    </w:p>
    <w:p w:rsidR="007E7840" w:rsidRPr="00C86FB0" w:rsidRDefault="005403DE" w:rsidP="007E7840">
      <w:r>
        <w:rPr>
          <w:color w:val="000000"/>
        </w:rPr>
        <w:t xml:space="preserve">Folder </w:t>
      </w:r>
      <w:r w:rsidR="00576FD9">
        <w:rPr>
          <w:color w:val="000000"/>
        </w:rPr>
        <w:t>29</w:t>
      </w:r>
      <w:r w:rsidR="006148DC">
        <w:rPr>
          <w:color w:val="000000"/>
        </w:rPr>
        <w:t>:</w:t>
      </w:r>
      <w:r w:rsidR="007E7840" w:rsidRPr="00C86FB0">
        <w:rPr>
          <w:color w:val="000000"/>
        </w:rPr>
        <w:t xml:space="preserve"> Brown, Wilbur R.</w:t>
      </w:r>
      <w:r w:rsidR="003A089C">
        <w:rPr>
          <w:color w:val="000000"/>
        </w:rPr>
        <w:t xml:space="preserve"> Senior 12/14/1971 - 12/14/1971</w:t>
      </w:r>
      <w:r w:rsidR="007E7840" w:rsidRPr="00C86FB0">
        <w:rPr>
          <w:color w:val="000000"/>
        </w:rPr>
        <w:t>, 9/8/1975 - 5/27/1977</w:t>
      </w:r>
    </w:p>
    <w:p w:rsidR="007E7840" w:rsidRPr="00C86FB0" w:rsidRDefault="005403DE" w:rsidP="007E7840">
      <w:r>
        <w:rPr>
          <w:color w:val="000000"/>
        </w:rPr>
        <w:t xml:space="preserve">Folder </w:t>
      </w:r>
      <w:r w:rsidR="00576FD9">
        <w:rPr>
          <w:color w:val="000000"/>
        </w:rPr>
        <w:t>30</w:t>
      </w:r>
      <w:r w:rsidR="006148DC">
        <w:rPr>
          <w:color w:val="000000"/>
        </w:rPr>
        <w:t>:</w:t>
      </w:r>
      <w:r w:rsidR="007E7840" w:rsidRPr="00C86FB0">
        <w:rPr>
          <w:color w:val="000000"/>
        </w:rPr>
        <w:t xml:space="preserve"> Brown, </w:t>
      </w:r>
      <w:r w:rsidR="003A089C">
        <w:rPr>
          <w:color w:val="000000"/>
        </w:rPr>
        <w:t>William L. 8/18/1959 - 9/4/1959</w:t>
      </w:r>
      <w:r w:rsidR="007E7840" w:rsidRPr="00C86FB0">
        <w:rPr>
          <w:color w:val="000000"/>
        </w:rPr>
        <w:t>, 9/20/1965 - 10/20/1965</w:t>
      </w:r>
    </w:p>
    <w:p w:rsidR="007E7840" w:rsidRPr="00C86FB0" w:rsidRDefault="005403DE" w:rsidP="007E7840">
      <w:r>
        <w:rPr>
          <w:color w:val="000000"/>
        </w:rPr>
        <w:t xml:space="preserve">Folder </w:t>
      </w:r>
      <w:r w:rsidR="00576FD9">
        <w:rPr>
          <w:color w:val="000000"/>
        </w:rPr>
        <w:t>31</w:t>
      </w:r>
      <w:r w:rsidR="006148DC">
        <w:rPr>
          <w:color w:val="000000"/>
        </w:rPr>
        <w:t>:</w:t>
      </w:r>
      <w:r w:rsidR="007E7840" w:rsidRPr="00C86FB0">
        <w:rPr>
          <w:color w:val="000000"/>
        </w:rPr>
        <w:t xml:space="preserve"> Brownwell, Janell 5/26/1947 - 8/21/1947</w:t>
      </w:r>
    </w:p>
    <w:p w:rsidR="007E7840" w:rsidRPr="00C86FB0" w:rsidRDefault="005403DE" w:rsidP="007E7840">
      <w:r>
        <w:rPr>
          <w:color w:val="000000"/>
        </w:rPr>
        <w:t xml:space="preserve">Folder </w:t>
      </w:r>
      <w:r w:rsidR="00576FD9">
        <w:rPr>
          <w:color w:val="000000"/>
        </w:rPr>
        <w:t>32</w:t>
      </w:r>
      <w:r w:rsidR="006148DC">
        <w:rPr>
          <w:color w:val="000000"/>
        </w:rPr>
        <w:t>:</w:t>
      </w:r>
      <w:r w:rsidR="007E7840" w:rsidRPr="00C86FB0">
        <w:rPr>
          <w:color w:val="000000"/>
        </w:rPr>
        <w:t xml:space="preserve"> Bruce, Clarence R. 8/21/1922 - 8/23/1958 (expired)</w:t>
      </w:r>
    </w:p>
    <w:p w:rsidR="007E7840" w:rsidRPr="00C86FB0" w:rsidRDefault="005403DE" w:rsidP="007E7840">
      <w:r>
        <w:rPr>
          <w:color w:val="000000"/>
        </w:rPr>
        <w:t xml:space="preserve">Folder </w:t>
      </w:r>
      <w:r w:rsidR="00576FD9">
        <w:rPr>
          <w:color w:val="000000"/>
        </w:rPr>
        <w:t>33</w:t>
      </w:r>
      <w:r w:rsidR="006148DC">
        <w:rPr>
          <w:color w:val="000000"/>
        </w:rPr>
        <w:t>:</w:t>
      </w:r>
      <w:r w:rsidR="007E7840" w:rsidRPr="00C86FB0">
        <w:rPr>
          <w:color w:val="000000"/>
        </w:rPr>
        <w:t xml:space="preserve"> Bruce, Jack R. 12/1949 - 1/31/1960</w:t>
      </w:r>
    </w:p>
    <w:p w:rsidR="007E7840" w:rsidRPr="00C86FB0" w:rsidRDefault="005403DE" w:rsidP="007E7840">
      <w:r>
        <w:rPr>
          <w:color w:val="000000"/>
        </w:rPr>
        <w:t xml:space="preserve">Folder </w:t>
      </w:r>
      <w:r w:rsidR="00576FD9">
        <w:rPr>
          <w:color w:val="000000"/>
        </w:rPr>
        <w:t>34</w:t>
      </w:r>
      <w:r w:rsidR="006148DC">
        <w:rPr>
          <w:color w:val="000000"/>
        </w:rPr>
        <w:t>:</w:t>
      </w:r>
      <w:r w:rsidR="007E7840" w:rsidRPr="00C86FB0">
        <w:rPr>
          <w:color w:val="000000"/>
        </w:rPr>
        <w:t xml:space="preserve"> Bruns, Lois 5/8/1967</w:t>
      </w:r>
    </w:p>
    <w:p w:rsidR="007E7840" w:rsidRDefault="005403DE" w:rsidP="007E7840">
      <w:pPr>
        <w:rPr>
          <w:color w:val="000000"/>
        </w:rPr>
      </w:pPr>
      <w:r>
        <w:rPr>
          <w:color w:val="000000"/>
        </w:rPr>
        <w:t xml:space="preserve">Folder </w:t>
      </w:r>
      <w:r w:rsidR="00576FD9">
        <w:rPr>
          <w:color w:val="000000"/>
        </w:rPr>
        <w:t>35</w:t>
      </w:r>
      <w:r w:rsidR="006148DC">
        <w:rPr>
          <w:color w:val="000000"/>
        </w:rPr>
        <w:t>:</w:t>
      </w:r>
      <w:r w:rsidR="007E7840" w:rsidRPr="00C86FB0">
        <w:rPr>
          <w:color w:val="000000"/>
        </w:rPr>
        <w:t xml:space="preserve"> Brush, Thomas L. (Amarillo Branch) 5/16/1955 - 3/13/1956</w:t>
      </w:r>
    </w:p>
    <w:p w:rsidR="00002D0D" w:rsidRDefault="00002D0D" w:rsidP="007E7840"/>
    <w:p w:rsidR="006148DC" w:rsidRPr="003978EC" w:rsidRDefault="003A089C" w:rsidP="007E7840">
      <w:pPr>
        <w:rPr>
          <w:u w:val="single"/>
        </w:rPr>
      </w:pPr>
      <w:r w:rsidRPr="003978EC">
        <w:rPr>
          <w:u w:val="single"/>
        </w:rPr>
        <w:t xml:space="preserve">Personnel </w:t>
      </w:r>
      <w:r w:rsidR="006148DC" w:rsidRPr="003978EC">
        <w:rPr>
          <w:u w:val="single"/>
        </w:rPr>
        <w:t>Box 17:</w:t>
      </w:r>
      <w:r w:rsidR="00ED5509" w:rsidRPr="003978EC">
        <w:rPr>
          <w:u w:val="single"/>
        </w:rPr>
        <w:t xml:space="preserve"> Bryant- Bures</w:t>
      </w:r>
    </w:p>
    <w:p w:rsidR="007E7840" w:rsidRPr="00C86FB0" w:rsidRDefault="005403DE" w:rsidP="003978EC">
      <w:pPr>
        <w:ind w:left="1080" w:hanging="1080"/>
      </w:pPr>
      <w:r>
        <w:rPr>
          <w:color w:val="000000"/>
        </w:rPr>
        <w:t xml:space="preserve">Folder </w:t>
      </w:r>
      <w:r w:rsidR="006148DC">
        <w:rPr>
          <w:color w:val="000000"/>
        </w:rPr>
        <w:t>01:</w:t>
      </w:r>
      <w:r w:rsidR="007E7840" w:rsidRPr="00C86FB0">
        <w:rPr>
          <w:color w:val="000000"/>
        </w:rPr>
        <w:t xml:space="preserve"> Bryant, Mike 11/26/1979 - 12/11/1979</w:t>
      </w:r>
    </w:p>
    <w:p w:rsidR="007E7840" w:rsidRPr="00C86FB0" w:rsidRDefault="005403DE" w:rsidP="003978EC">
      <w:pPr>
        <w:ind w:left="1080" w:hanging="1080"/>
      </w:pPr>
      <w:r>
        <w:rPr>
          <w:color w:val="000000"/>
        </w:rPr>
        <w:t xml:space="preserve">Folder </w:t>
      </w:r>
      <w:r w:rsidR="006148DC">
        <w:rPr>
          <w:color w:val="000000"/>
        </w:rPr>
        <w:t>02:</w:t>
      </w:r>
      <w:r w:rsidR="007E7840" w:rsidRPr="00C86FB0">
        <w:rPr>
          <w:color w:val="000000"/>
        </w:rPr>
        <w:t xml:space="preserve"> Bryant, Robby 6/16/1980 - 11/4/1980</w:t>
      </w:r>
    </w:p>
    <w:p w:rsidR="007E7840" w:rsidRPr="00C86FB0" w:rsidRDefault="006148DC" w:rsidP="003978EC">
      <w:pPr>
        <w:ind w:left="1080" w:hanging="1080"/>
      </w:pPr>
      <w:r>
        <w:rPr>
          <w:color w:val="000000"/>
        </w:rPr>
        <w:t>Folder 03:</w:t>
      </w:r>
      <w:r w:rsidR="007E7840" w:rsidRPr="00C86FB0">
        <w:rPr>
          <w:color w:val="000000"/>
        </w:rPr>
        <w:t xml:space="preserve"> Brychta, Ileen M. 12/26/1946 - 11/26/1947</w:t>
      </w:r>
    </w:p>
    <w:p w:rsidR="007E7840" w:rsidRPr="00C86FB0" w:rsidRDefault="005403DE" w:rsidP="003978EC">
      <w:pPr>
        <w:ind w:left="1080" w:hanging="1080"/>
      </w:pPr>
      <w:r>
        <w:rPr>
          <w:color w:val="000000"/>
        </w:rPr>
        <w:t xml:space="preserve">Folder </w:t>
      </w:r>
      <w:r w:rsidR="006148DC">
        <w:rPr>
          <w:color w:val="000000"/>
        </w:rPr>
        <w:t>04:</w:t>
      </w:r>
      <w:r w:rsidR="007E7840" w:rsidRPr="00C86FB0">
        <w:rPr>
          <w:color w:val="000000"/>
        </w:rPr>
        <w:t xml:space="preserve"> Bryson, John H. 12/14/1971 - 7/9/1974</w:t>
      </w:r>
    </w:p>
    <w:p w:rsidR="007E7840" w:rsidRPr="00C86FB0" w:rsidRDefault="005403DE" w:rsidP="003978EC">
      <w:pPr>
        <w:ind w:left="1080" w:hanging="1080"/>
      </w:pPr>
      <w:r>
        <w:rPr>
          <w:color w:val="000000"/>
        </w:rPr>
        <w:t xml:space="preserve">Folder </w:t>
      </w:r>
      <w:r w:rsidR="006148DC">
        <w:rPr>
          <w:color w:val="000000"/>
        </w:rPr>
        <w:t>05:</w:t>
      </w:r>
      <w:r w:rsidR="007E7840" w:rsidRPr="00C86FB0">
        <w:rPr>
          <w:color w:val="000000"/>
        </w:rPr>
        <w:t xml:space="preserve"> Bryson, Preston C. 7/16/1936 - 10/1/1976 (retired)</w:t>
      </w:r>
    </w:p>
    <w:p w:rsidR="007E7840" w:rsidRPr="00C86FB0" w:rsidRDefault="005403DE" w:rsidP="003978EC">
      <w:pPr>
        <w:ind w:left="1080" w:hanging="1080"/>
      </w:pPr>
      <w:r>
        <w:rPr>
          <w:color w:val="000000"/>
        </w:rPr>
        <w:t xml:space="preserve">Folder </w:t>
      </w:r>
      <w:r w:rsidR="006148DC">
        <w:rPr>
          <w:color w:val="000000"/>
        </w:rPr>
        <w:t>06:</w:t>
      </w:r>
      <w:r w:rsidR="007E7840" w:rsidRPr="00C86FB0">
        <w:rPr>
          <w:color w:val="000000"/>
        </w:rPr>
        <w:t xml:space="preserve"> Bryson, Thomas D. 8/22/1976 - 3/31/1978</w:t>
      </w:r>
    </w:p>
    <w:p w:rsidR="007E7840" w:rsidRPr="00C86FB0" w:rsidRDefault="005403DE" w:rsidP="003978EC">
      <w:pPr>
        <w:ind w:left="1080" w:hanging="1080"/>
      </w:pPr>
      <w:r>
        <w:rPr>
          <w:color w:val="000000"/>
        </w:rPr>
        <w:t xml:space="preserve">Folder </w:t>
      </w:r>
      <w:r w:rsidR="006148DC">
        <w:rPr>
          <w:color w:val="000000"/>
        </w:rPr>
        <w:t>07:</w:t>
      </w:r>
      <w:r w:rsidR="003A089C">
        <w:rPr>
          <w:color w:val="000000"/>
        </w:rPr>
        <w:t xml:space="preserve"> Bryson, Thomas Dale 4/1948</w:t>
      </w:r>
      <w:r w:rsidR="007E7840" w:rsidRPr="00C86FB0">
        <w:rPr>
          <w:color w:val="000000"/>
        </w:rPr>
        <w:t>, 8/14/1961 - 8/16/1961</w:t>
      </w:r>
    </w:p>
    <w:p w:rsidR="007E7840" w:rsidRPr="00C86FB0" w:rsidRDefault="005403DE" w:rsidP="003978EC">
      <w:pPr>
        <w:ind w:left="1080" w:hanging="1080"/>
      </w:pPr>
      <w:r>
        <w:rPr>
          <w:color w:val="000000"/>
        </w:rPr>
        <w:t xml:space="preserve">Folder </w:t>
      </w:r>
      <w:r w:rsidR="006148DC">
        <w:rPr>
          <w:color w:val="000000"/>
        </w:rPr>
        <w:t>08:</w:t>
      </w:r>
      <w:r w:rsidR="007E7840" w:rsidRPr="00C86FB0">
        <w:rPr>
          <w:color w:val="000000"/>
        </w:rPr>
        <w:t xml:space="preserve"> Bucher, Norma I. 8/7/1950 - 5/11/1956</w:t>
      </w:r>
    </w:p>
    <w:p w:rsidR="007E7840" w:rsidRPr="00C86FB0" w:rsidRDefault="005403DE" w:rsidP="003978EC">
      <w:pPr>
        <w:ind w:left="1080" w:hanging="1080"/>
      </w:pPr>
      <w:r>
        <w:rPr>
          <w:color w:val="000000"/>
        </w:rPr>
        <w:t xml:space="preserve">Folder </w:t>
      </w:r>
      <w:r w:rsidR="006148DC">
        <w:rPr>
          <w:color w:val="000000"/>
        </w:rPr>
        <w:t>09:</w:t>
      </w:r>
      <w:r w:rsidR="007E7840" w:rsidRPr="00C86FB0">
        <w:rPr>
          <w:color w:val="000000"/>
        </w:rPr>
        <w:t xml:space="preserve"> Buckholz</w:t>
      </w:r>
      <w:r w:rsidR="003A089C">
        <w:rPr>
          <w:color w:val="000000"/>
        </w:rPr>
        <w:t>, August 9/27/1920 - 12/19/1930</w:t>
      </w:r>
      <w:r w:rsidR="007E7840" w:rsidRPr="00C86FB0">
        <w:rPr>
          <w:color w:val="000000"/>
        </w:rPr>
        <w:t>, 6/26/1933 - 1945</w:t>
      </w:r>
    </w:p>
    <w:p w:rsidR="007E7840" w:rsidRPr="00C86FB0" w:rsidRDefault="005403DE" w:rsidP="003978EC">
      <w:pPr>
        <w:ind w:left="1080" w:hanging="1080"/>
      </w:pPr>
      <w:r>
        <w:rPr>
          <w:color w:val="000000"/>
        </w:rPr>
        <w:t xml:space="preserve">Folder </w:t>
      </w:r>
      <w:r w:rsidR="006148DC">
        <w:rPr>
          <w:color w:val="000000"/>
        </w:rPr>
        <w:t>10:</w:t>
      </w:r>
      <w:r w:rsidR="007E7840" w:rsidRPr="00C86FB0">
        <w:rPr>
          <w:color w:val="000000"/>
        </w:rPr>
        <w:t xml:space="preserve"> Buckholz, Frank 1930 - 1946</w:t>
      </w:r>
    </w:p>
    <w:p w:rsidR="007E7840" w:rsidRPr="00C86FB0" w:rsidRDefault="005403DE" w:rsidP="003978EC">
      <w:pPr>
        <w:ind w:left="1080" w:hanging="1080"/>
      </w:pPr>
      <w:r>
        <w:rPr>
          <w:color w:val="000000"/>
        </w:rPr>
        <w:t xml:space="preserve">Folder </w:t>
      </w:r>
      <w:r w:rsidR="006148DC">
        <w:rPr>
          <w:color w:val="000000"/>
        </w:rPr>
        <w:t>11:</w:t>
      </w:r>
      <w:r w:rsidR="007E7840" w:rsidRPr="00C86FB0">
        <w:rPr>
          <w:color w:val="000000"/>
        </w:rPr>
        <w:t xml:space="preserve"> Buckholz, J</w:t>
      </w:r>
      <w:r w:rsidR="003978EC">
        <w:rPr>
          <w:color w:val="000000"/>
        </w:rPr>
        <w:t>oseph M. 7/26/1920-</w:t>
      </w:r>
      <w:r w:rsidR="003A089C">
        <w:rPr>
          <w:color w:val="000000"/>
        </w:rPr>
        <w:t>1</w:t>
      </w:r>
      <w:r w:rsidR="003978EC">
        <w:rPr>
          <w:color w:val="000000"/>
        </w:rPr>
        <w:t>2/31/1920, 4/1/1922-</w:t>
      </w:r>
      <w:r w:rsidR="003A089C">
        <w:rPr>
          <w:color w:val="000000"/>
        </w:rPr>
        <w:t>9/5/1925</w:t>
      </w:r>
      <w:r w:rsidR="003978EC">
        <w:rPr>
          <w:color w:val="000000"/>
        </w:rPr>
        <w:t>, 5/8/1928-</w:t>
      </w:r>
      <w:r w:rsidR="006B25D5">
        <w:rPr>
          <w:color w:val="000000"/>
        </w:rPr>
        <w:t>4/13/1931</w:t>
      </w:r>
      <w:r w:rsidR="003978EC">
        <w:rPr>
          <w:color w:val="000000"/>
        </w:rPr>
        <w:t>, 5/27/1935-</w:t>
      </w:r>
      <w:r w:rsidR="007E7840" w:rsidRPr="00C86FB0">
        <w:rPr>
          <w:color w:val="000000"/>
        </w:rPr>
        <w:t>10/17/1959</w:t>
      </w:r>
    </w:p>
    <w:p w:rsidR="007E7840" w:rsidRPr="00C86FB0" w:rsidRDefault="005403DE" w:rsidP="003978EC">
      <w:pPr>
        <w:ind w:left="1080" w:hanging="1080"/>
      </w:pPr>
      <w:r>
        <w:rPr>
          <w:color w:val="000000"/>
        </w:rPr>
        <w:t xml:space="preserve">Folder </w:t>
      </w:r>
      <w:r w:rsidR="006148DC">
        <w:rPr>
          <w:color w:val="000000"/>
        </w:rPr>
        <w:t>12:</w:t>
      </w:r>
      <w:r w:rsidR="007E7840" w:rsidRPr="00C86FB0">
        <w:rPr>
          <w:color w:val="000000"/>
        </w:rPr>
        <w:t xml:space="preserve"> Buckholz Paul O 9/6/1917 to 4/1/1945</w:t>
      </w:r>
    </w:p>
    <w:p w:rsidR="007E7840" w:rsidRDefault="005403DE" w:rsidP="003978EC">
      <w:pPr>
        <w:ind w:left="1080" w:hanging="1080"/>
        <w:rPr>
          <w:color w:val="000000"/>
        </w:rPr>
      </w:pPr>
      <w:r>
        <w:rPr>
          <w:color w:val="000000"/>
        </w:rPr>
        <w:t xml:space="preserve">Folder </w:t>
      </w:r>
      <w:r w:rsidR="006148DC">
        <w:rPr>
          <w:color w:val="000000"/>
        </w:rPr>
        <w:t>13:</w:t>
      </w:r>
      <w:r w:rsidR="007E7840" w:rsidRPr="00C86FB0">
        <w:rPr>
          <w:color w:val="000000"/>
        </w:rPr>
        <w:t xml:space="preserve"> Buckley LeLand 4/21/1964 to 5/12/1969</w:t>
      </w:r>
    </w:p>
    <w:p w:rsidR="00A761C4" w:rsidRPr="00C86FB0" w:rsidRDefault="00A761C4" w:rsidP="003978EC">
      <w:pPr>
        <w:ind w:left="1080" w:hanging="1080"/>
      </w:pPr>
      <w:r>
        <w:rPr>
          <w:color w:val="000000"/>
        </w:rPr>
        <w:t xml:space="preserve">Folder 14: Buckner, Shawn C., 6/20/2005-7/17/09 (Missouri) </w:t>
      </w:r>
    </w:p>
    <w:p w:rsidR="007E7840" w:rsidRPr="00C86FB0" w:rsidRDefault="005403DE" w:rsidP="003978EC">
      <w:pPr>
        <w:ind w:left="1080" w:hanging="1080"/>
      </w:pPr>
      <w:r>
        <w:rPr>
          <w:color w:val="000000"/>
        </w:rPr>
        <w:t xml:space="preserve">Folder </w:t>
      </w:r>
      <w:r w:rsidR="00A761C4">
        <w:rPr>
          <w:color w:val="000000"/>
        </w:rPr>
        <w:t>15</w:t>
      </w:r>
      <w:r w:rsidR="006148DC">
        <w:rPr>
          <w:color w:val="000000"/>
        </w:rPr>
        <w:t>:</w:t>
      </w:r>
      <w:r w:rsidR="007E7840" w:rsidRPr="00C86FB0">
        <w:rPr>
          <w:color w:val="000000"/>
        </w:rPr>
        <w:t xml:space="preserve"> Buehler Florence V 6/28/1944 to 10/13/1945</w:t>
      </w:r>
    </w:p>
    <w:p w:rsidR="007E7840" w:rsidRPr="00C86FB0" w:rsidRDefault="005403DE" w:rsidP="003978EC">
      <w:pPr>
        <w:ind w:left="1080" w:hanging="1080"/>
      </w:pPr>
      <w:r>
        <w:rPr>
          <w:color w:val="000000"/>
        </w:rPr>
        <w:t xml:space="preserve">Folder </w:t>
      </w:r>
      <w:r w:rsidR="00A761C4">
        <w:rPr>
          <w:color w:val="000000"/>
        </w:rPr>
        <w:t>16</w:t>
      </w:r>
      <w:r w:rsidR="006148DC">
        <w:rPr>
          <w:color w:val="000000"/>
        </w:rPr>
        <w:t>:</w:t>
      </w:r>
      <w:r w:rsidR="007E7840" w:rsidRPr="00C86FB0">
        <w:rPr>
          <w:color w:val="000000"/>
        </w:rPr>
        <w:t xml:space="preserve"> Buess Wesley W 1/14/1980 to 8/28/1981</w:t>
      </w:r>
    </w:p>
    <w:p w:rsidR="007E7840" w:rsidRPr="00C86FB0" w:rsidRDefault="005403DE" w:rsidP="003978EC">
      <w:pPr>
        <w:ind w:left="1080" w:hanging="1080"/>
      </w:pPr>
      <w:r>
        <w:rPr>
          <w:color w:val="000000"/>
        </w:rPr>
        <w:t xml:space="preserve">Folder </w:t>
      </w:r>
      <w:r w:rsidR="00A761C4">
        <w:rPr>
          <w:color w:val="000000"/>
        </w:rPr>
        <w:t>17</w:t>
      </w:r>
      <w:r w:rsidR="00515E6D">
        <w:rPr>
          <w:color w:val="000000"/>
        </w:rPr>
        <w:t>:</w:t>
      </w:r>
      <w:r w:rsidR="007E7840" w:rsidRPr="00C86FB0">
        <w:rPr>
          <w:color w:val="000000"/>
        </w:rPr>
        <w:t xml:space="preserve"> Buhr Burnita (Schweer) 8/30/1955 to 4/25/1956</w:t>
      </w:r>
    </w:p>
    <w:p w:rsidR="007E7840" w:rsidRPr="00C86FB0" w:rsidRDefault="005403DE" w:rsidP="003978EC">
      <w:pPr>
        <w:ind w:left="1080" w:hanging="1080"/>
      </w:pPr>
      <w:r>
        <w:rPr>
          <w:color w:val="000000"/>
        </w:rPr>
        <w:t xml:space="preserve">Folder </w:t>
      </w:r>
      <w:r w:rsidR="00A761C4">
        <w:rPr>
          <w:color w:val="000000"/>
        </w:rPr>
        <w:t>18</w:t>
      </w:r>
      <w:r w:rsidR="00515E6D">
        <w:rPr>
          <w:color w:val="000000"/>
        </w:rPr>
        <w:t>:</w:t>
      </w:r>
      <w:r w:rsidR="007E7840" w:rsidRPr="00C86FB0">
        <w:rPr>
          <w:color w:val="000000"/>
        </w:rPr>
        <w:t xml:space="preserve"> Buhr Dennis 2/10/1997 to 2001 (one of two)</w:t>
      </w:r>
    </w:p>
    <w:p w:rsidR="007E7840" w:rsidRPr="00C86FB0" w:rsidRDefault="005403DE" w:rsidP="003978EC">
      <w:pPr>
        <w:ind w:left="1080" w:hanging="1080"/>
      </w:pPr>
      <w:r>
        <w:rPr>
          <w:color w:val="000000"/>
        </w:rPr>
        <w:t xml:space="preserve">Folder </w:t>
      </w:r>
      <w:r w:rsidR="00A761C4">
        <w:rPr>
          <w:color w:val="000000"/>
        </w:rPr>
        <w:t>19</w:t>
      </w:r>
      <w:r w:rsidR="00515E6D">
        <w:rPr>
          <w:color w:val="000000"/>
        </w:rPr>
        <w:t>:</w:t>
      </w:r>
      <w:r w:rsidR="007E7840" w:rsidRPr="00C86FB0">
        <w:rPr>
          <w:color w:val="000000"/>
        </w:rPr>
        <w:t xml:space="preserve"> Buhr Dennis 2002 to 2008 (two of two)</w:t>
      </w:r>
    </w:p>
    <w:p w:rsidR="007E7840" w:rsidRPr="00C86FB0" w:rsidRDefault="005403DE" w:rsidP="003978EC">
      <w:pPr>
        <w:ind w:left="1080" w:hanging="1080"/>
      </w:pPr>
      <w:r>
        <w:rPr>
          <w:color w:val="000000"/>
        </w:rPr>
        <w:t xml:space="preserve">Folder </w:t>
      </w:r>
      <w:r w:rsidR="00A761C4">
        <w:rPr>
          <w:color w:val="000000"/>
        </w:rPr>
        <w:t>20</w:t>
      </w:r>
      <w:r w:rsidR="00515E6D">
        <w:rPr>
          <w:color w:val="000000"/>
        </w:rPr>
        <w:t>:</w:t>
      </w:r>
      <w:r w:rsidR="007E7840" w:rsidRPr="00C86FB0">
        <w:rPr>
          <w:color w:val="000000"/>
        </w:rPr>
        <w:t xml:space="preserve"> Buhr Donald J 2/22/1956 to 3/29/1957</w:t>
      </w:r>
    </w:p>
    <w:p w:rsidR="007E7840" w:rsidRPr="00C86FB0" w:rsidRDefault="005403DE" w:rsidP="003978EC">
      <w:pPr>
        <w:ind w:left="1080" w:hanging="1080"/>
      </w:pPr>
      <w:r>
        <w:rPr>
          <w:color w:val="000000"/>
        </w:rPr>
        <w:t xml:space="preserve">Folder </w:t>
      </w:r>
      <w:r w:rsidR="00A761C4">
        <w:rPr>
          <w:color w:val="000000"/>
        </w:rPr>
        <w:t>21</w:t>
      </w:r>
      <w:r w:rsidR="00515E6D">
        <w:rPr>
          <w:color w:val="000000"/>
        </w:rPr>
        <w:t>:</w:t>
      </w:r>
      <w:r w:rsidR="007E7840" w:rsidRPr="00C86FB0">
        <w:rPr>
          <w:color w:val="000000"/>
        </w:rPr>
        <w:t xml:space="preserve"> Buhr Ervin J 12/15/1952 to 4/3/1953</w:t>
      </w:r>
    </w:p>
    <w:p w:rsidR="007E7840" w:rsidRPr="00C86FB0" w:rsidRDefault="005403DE" w:rsidP="003978EC">
      <w:pPr>
        <w:ind w:left="1080" w:hanging="1080"/>
      </w:pPr>
      <w:r>
        <w:rPr>
          <w:color w:val="000000"/>
        </w:rPr>
        <w:t xml:space="preserve">Folder </w:t>
      </w:r>
      <w:r w:rsidR="00A761C4">
        <w:rPr>
          <w:color w:val="000000"/>
        </w:rPr>
        <w:t>22</w:t>
      </w:r>
      <w:r w:rsidR="00515E6D">
        <w:rPr>
          <w:color w:val="000000"/>
        </w:rPr>
        <w:t>:</w:t>
      </w:r>
      <w:r w:rsidR="007E7840" w:rsidRPr="00C86FB0">
        <w:rPr>
          <w:color w:val="000000"/>
        </w:rPr>
        <w:t xml:space="preserve"> Buhr George R 4/9/1968 to 5/7/1969</w:t>
      </w:r>
    </w:p>
    <w:p w:rsidR="007E7840" w:rsidRPr="00C86FB0" w:rsidRDefault="005403DE" w:rsidP="003978EC">
      <w:pPr>
        <w:ind w:left="1080" w:hanging="1080"/>
      </w:pPr>
      <w:r>
        <w:rPr>
          <w:color w:val="000000"/>
        </w:rPr>
        <w:t xml:space="preserve">Folder </w:t>
      </w:r>
      <w:r w:rsidR="00A761C4">
        <w:rPr>
          <w:color w:val="000000"/>
        </w:rPr>
        <w:t>23</w:t>
      </w:r>
      <w:r w:rsidR="00515E6D">
        <w:rPr>
          <w:color w:val="000000"/>
        </w:rPr>
        <w:t>:</w:t>
      </w:r>
      <w:r w:rsidR="007E7840" w:rsidRPr="00C86FB0">
        <w:rPr>
          <w:color w:val="000000"/>
        </w:rPr>
        <w:t xml:space="preserve"> Buhr Harlan H 5/9/1960 to 7/12/1960</w:t>
      </w:r>
    </w:p>
    <w:p w:rsidR="007E7840" w:rsidRPr="00C86FB0" w:rsidRDefault="005403DE" w:rsidP="003978EC">
      <w:pPr>
        <w:ind w:left="1080" w:hanging="1080"/>
      </w:pPr>
      <w:r>
        <w:rPr>
          <w:color w:val="000000"/>
        </w:rPr>
        <w:t xml:space="preserve">Folder </w:t>
      </w:r>
      <w:r w:rsidR="00A761C4">
        <w:rPr>
          <w:color w:val="000000"/>
        </w:rPr>
        <w:t>24</w:t>
      </w:r>
      <w:r w:rsidR="00515E6D">
        <w:rPr>
          <w:color w:val="000000"/>
        </w:rPr>
        <w:t>:</w:t>
      </w:r>
      <w:r w:rsidR="007E7840" w:rsidRPr="00C86FB0">
        <w:rPr>
          <w:color w:val="000000"/>
        </w:rPr>
        <w:t xml:space="preserve"> Buhr Kenneth G 12/30/1963 to 1/21/1965</w:t>
      </w:r>
    </w:p>
    <w:p w:rsidR="007E7840" w:rsidRPr="00C86FB0" w:rsidRDefault="005403DE" w:rsidP="003978EC">
      <w:pPr>
        <w:ind w:left="1080" w:hanging="1080"/>
      </w:pPr>
      <w:r>
        <w:rPr>
          <w:color w:val="000000"/>
        </w:rPr>
        <w:t xml:space="preserve">Folder </w:t>
      </w:r>
      <w:r w:rsidR="00A761C4">
        <w:rPr>
          <w:color w:val="000000"/>
        </w:rPr>
        <w:t>25</w:t>
      </w:r>
      <w:r w:rsidR="00515E6D">
        <w:rPr>
          <w:color w:val="000000"/>
        </w:rPr>
        <w:t>:</w:t>
      </w:r>
      <w:r w:rsidR="007E7840" w:rsidRPr="00C86FB0">
        <w:rPr>
          <w:color w:val="000000"/>
        </w:rPr>
        <w:t xml:space="preserve"> Buhr Lavern 8/15/1958 to 7/29/1960 and 3/18/1963 to 5/24/1963</w:t>
      </w:r>
    </w:p>
    <w:p w:rsidR="007E7840" w:rsidRPr="00C86FB0" w:rsidRDefault="005403DE" w:rsidP="003978EC">
      <w:pPr>
        <w:ind w:left="1080" w:hanging="1080"/>
      </w:pPr>
      <w:r>
        <w:rPr>
          <w:color w:val="000000"/>
        </w:rPr>
        <w:t xml:space="preserve">Folder </w:t>
      </w:r>
      <w:r w:rsidR="00A761C4">
        <w:rPr>
          <w:color w:val="000000"/>
        </w:rPr>
        <w:t>26</w:t>
      </w:r>
      <w:r w:rsidR="00515E6D">
        <w:rPr>
          <w:color w:val="000000"/>
        </w:rPr>
        <w:t>:</w:t>
      </w:r>
      <w:r w:rsidR="007E7840" w:rsidRPr="00C86FB0">
        <w:rPr>
          <w:color w:val="000000"/>
        </w:rPr>
        <w:t xml:space="preserve"> Bumen Edith 8/13/1951 to 9/12/1952</w:t>
      </w:r>
    </w:p>
    <w:p w:rsidR="007E7840" w:rsidRPr="00C86FB0" w:rsidRDefault="005403DE" w:rsidP="003978EC">
      <w:pPr>
        <w:ind w:left="1080" w:hanging="1080"/>
      </w:pPr>
      <w:r>
        <w:rPr>
          <w:color w:val="000000"/>
        </w:rPr>
        <w:t xml:space="preserve">Folder </w:t>
      </w:r>
      <w:r w:rsidR="00A761C4">
        <w:rPr>
          <w:color w:val="000000"/>
        </w:rPr>
        <w:t>27</w:t>
      </w:r>
      <w:r w:rsidR="00515E6D">
        <w:rPr>
          <w:color w:val="000000"/>
        </w:rPr>
        <w:t>:</w:t>
      </w:r>
      <w:r w:rsidR="007E7840" w:rsidRPr="00C86FB0">
        <w:rPr>
          <w:color w:val="000000"/>
        </w:rPr>
        <w:t xml:space="preserve"> Bunting Karleen 9/25/1961 to 10/31/1961</w:t>
      </w:r>
    </w:p>
    <w:p w:rsidR="007E7840" w:rsidRPr="00C86FB0" w:rsidRDefault="005403DE" w:rsidP="003978EC">
      <w:pPr>
        <w:ind w:left="1080" w:hanging="1080"/>
      </w:pPr>
      <w:r>
        <w:rPr>
          <w:color w:val="000000"/>
        </w:rPr>
        <w:t xml:space="preserve">Folder </w:t>
      </w:r>
      <w:r w:rsidR="00A761C4">
        <w:rPr>
          <w:color w:val="000000"/>
        </w:rPr>
        <w:t>28</w:t>
      </w:r>
      <w:r w:rsidR="00515E6D">
        <w:rPr>
          <w:color w:val="000000"/>
        </w:rPr>
        <w:t>:</w:t>
      </w:r>
      <w:r w:rsidR="007E7840" w:rsidRPr="00C86FB0">
        <w:rPr>
          <w:color w:val="000000"/>
        </w:rPr>
        <w:t xml:space="preserve"> Burden Julia M 2/26/1943 to 5/28/1954</w:t>
      </w:r>
    </w:p>
    <w:p w:rsidR="007E7840" w:rsidRDefault="005403DE" w:rsidP="003978EC">
      <w:pPr>
        <w:ind w:left="1080" w:hanging="1080"/>
        <w:rPr>
          <w:color w:val="000000"/>
        </w:rPr>
      </w:pPr>
      <w:r>
        <w:rPr>
          <w:color w:val="000000"/>
        </w:rPr>
        <w:t xml:space="preserve">Folder </w:t>
      </w:r>
      <w:r w:rsidR="00A761C4">
        <w:rPr>
          <w:color w:val="000000"/>
        </w:rPr>
        <w:t>29</w:t>
      </w:r>
      <w:r w:rsidR="00515E6D">
        <w:rPr>
          <w:color w:val="000000"/>
        </w:rPr>
        <w:t>:</w:t>
      </w:r>
      <w:r w:rsidR="007E7840" w:rsidRPr="00C86FB0">
        <w:rPr>
          <w:color w:val="000000"/>
        </w:rPr>
        <w:t xml:space="preserve"> Bures Marvin D 8/30/1957 to 6/6/1958 and 4/13/1959 to 3/29/1963</w:t>
      </w:r>
    </w:p>
    <w:p w:rsidR="00515E6D" w:rsidRDefault="00515E6D" w:rsidP="007E7840">
      <w:pPr>
        <w:rPr>
          <w:color w:val="000000"/>
        </w:rPr>
      </w:pPr>
    </w:p>
    <w:p w:rsidR="00515E6D" w:rsidRPr="003978EC" w:rsidRDefault="006B25D5" w:rsidP="007E7840">
      <w:pPr>
        <w:rPr>
          <w:color w:val="000000"/>
          <w:u w:val="single"/>
        </w:rPr>
      </w:pPr>
      <w:r w:rsidRPr="003978EC">
        <w:rPr>
          <w:u w:val="single"/>
        </w:rPr>
        <w:t>Personnel</w:t>
      </w:r>
      <w:r w:rsidRPr="003978EC">
        <w:rPr>
          <w:color w:val="000000"/>
          <w:u w:val="single"/>
        </w:rPr>
        <w:t xml:space="preserve"> </w:t>
      </w:r>
      <w:r w:rsidR="00515E6D" w:rsidRPr="003978EC">
        <w:rPr>
          <w:color w:val="000000"/>
          <w:u w:val="single"/>
        </w:rPr>
        <w:t>Box 18:</w:t>
      </w:r>
      <w:r w:rsidR="00ED5509" w:rsidRPr="003978EC">
        <w:rPr>
          <w:color w:val="000000"/>
          <w:u w:val="single"/>
        </w:rPr>
        <w:t xml:space="preserve"> Bures- Calkin</w:t>
      </w:r>
    </w:p>
    <w:p w:rsidR="007E7840" w:rsidRPr="00C86FB0" w:rsidRDefault="005403DE" w:rsidP="007E7840">
      <w:r>
        <w:rPr>
          <w:color w:val="000000"/>
        </w:rPr>
        <w:t xml:space="preserve">Folder </w:t>
      </w:r>
      <w:r w:rsidR="00ED5509">
        <w:rPr>
          <w:color w:val="000000"/>
        </w:rPr>
        <w:t>01:</w:t>
      </w:r>
      <w:r w:rsidR="006B25D5">
        <w:rPr>
          <w:color w:val="000000"/>
        </w:rPr>
        <w:t xml:space="preserve"> </w:t>
      </w:r>
      <w:r w:rsidR="007E7840" w:rsidRPr="00C86FB0">
        <w:rPr>
          <w:color w:val="000000"/>
        </w:rPr>
        <w:t>Bures Terrance A 12/10/ 1973 to 4/20/1978</w:t>
      </w:r>
    </w:p>
    <w:p w:rsidR="007E7840" w:rsidRPr="00C86FB0" w:rsidRDefault="005403DE" w:rsidP="007E7840">
      <w:r>
        <w:rPr>
          <w:color w:val="000000"/>
        </w:rPr>
        <w:t xml:space="preserve">Folder </w:t>
      </w:r>
      <w:r w:rsidR="00ED5509">
        <w:rPr>
          <w:color w:val="000000"/>
        </w:rPr>
        <w:t>02:</w:t>
      </w:r>
      <w:r w:rsidR="007E7840" w:rsidRPr="00C86FB0">
        <w:rPr>
          <w:color w:val="000000"/>
        </w:rPr>
        <w:t xml:space="preserve"> Burg Gary D 9/8/1975 to 11/5/1975</w:t>
      </w:r>
    </w:p>
    <w:p w:rsidR="007E7840" w:rsidRPr="00C86FB0" w:rsidRDefault="005403DE" w:rsidP="007E7840">
      <w:r>
        <w:rPr>
          <w:color w:val="000000"/>
        </w:rPr>
        <w:lastRenderedPageBreak/>
        <w:t xml:space="preserve">Folder </w:t>
      </w:r>
      <w:r w:rsidR="00ED5509">
        <w:rPr>
          <w:color w:val="000000"/>
        </w:rPr>
        <w:t>03:</w:t>
      </w:r>
      <w:r w:rsidR="007E7840" w:rsidRPr="00C86FB0">
        <w:rPr>
          <w:color w:val="000000"/>
        </w:rPr>
        <w:t xml:space="preserve"> Burger Leonard W 2/24/1953 to 4/2/1953</w:t>
      </w:r>
    </w:p>
    <w:p w:rsidR="007E7840" w:rsidRPr="00C86FB0" w:rsidRDefault="005403DE" w:rsidP="007E7840">
      <w:r>
        <w:rPr>
          <w:color w:val="000000"/>
        </w:rPr>
        <w:t xml:space="preserve">Folder </w:t>
      </w:r>
      <w:r w:rsidR="00ED5509">
        <w:rPr>
          <w:color w:val="000000"/>
        </w:rPr>
        <w:t>04:</w:t>
      </w:r>
      <w:r w:rsidR="007E7840" w:rsidRPr="00C86FB0">
        <w:rPr>
          <w:color w:val="000000"/>
        </w:rPr>
        <w:t xml:space="preserve"> Burger Robert P 1/26/1961 to 6/30/1961</w:t>
      </w:r>
    </w:p>
    <w:p w:rsidR="007E7840" w:rsidRPr="00C86FB0" w:rsidRDefault="005403DE" w:rsidP="007E7840">
      <w:r>
        <w:rPr>
          <w:color w:val="000000"/>
        </w:rPr>
        <w:t xml:space="preserve">Folder </w:t>
      </w:r>
      <w:r w:rsidR="00ED5509">
        <w:rPr>
          <w:color w:val="000000"/>
        </w:rPr>
        <w:t>05:</w:t>
      </w:r>
      <w:r w:rsidR="007E7840" w:rsidRPr="00C86FB0">
        <w:rPr>
          <w:color w:val="000000"/>
        </w:rPr>
        <w:t xml:space="preserve"> Burgert Kenneth L 8/22/1984 to 2/6/1985</w:t>
      </w:r>
    </w:p>
    <w:p w:rsidR="007E7840" w:rsidRPr="00C86FB0" w:rsidRDefault="005403DE" w:rsidP="007E7840">
      <w:r>
        <w:rPr>
          <w:color w:val="000000"/>
        </w:rPr>
        <w:t xml:space="preserve">Folder </w:t>
      </w:r>
      <w:r w:rsidR="00ED5509">
        <w:rPr>
          <w:color w:val="000000"/>
        </w:rPr>
        <w:t>06:</w:t>
      </w:r>
      <w:r w:rsidR="007E7840" w:rsidRPr="00C86FB0">
        <w:rPr>
          <w:color w:val="000000"/>
        </w:rPr>
        <w:t xml:space="preserve"> Burget Roberta 9/14/1960 to 2/1/1962</w:t>
      </w:r>
    </w:p>
    <w:p w:rsidR="007E7840" w:rsidRPr="00C86FB0" w:rsidRDefault="005403DE" w:rsidP="007E7840">
      <w:r>
        <w:rPr>
          <w:color w:val="000000"/>
        </w:rPr>
        <w:t xml:space="preserve">Folder </w:t>
      </w:r>
      <w:r w:rsidR="00ED5509">
        <w:rPr>
          <w:color w:val="000000"/>
        </w:rPr>
        <w:t>07:</w:t>
      </w:r>
      <w:r w:rsidR="007E7840" w:rsidRPr="00C86FB0">
        <w:rPr>
          <w:color w:val="000000"/>
        </w:rPr>
        <w:t xml:space="preserve"> Burke James J 4/1/1969 to 4/4/1969</w:t>
      </w:r>
    </w:p>
    <w:p w:rsidR="007E7840" w:rsidRPr="00C86FB0" w:rsidRDefault="005403DE" w:rsidP="007E7840">
      <w:r>
        <w:rPr>
          <w:color w:val="000000"/>
        </w:rPr>
        <w:t xml:space="preserve">Folder </w:t>
      </w:r>
      <w:r w:rsidR="00ED5509">
        <w:rPr>
          <w:color w:val="000000"/>
        </w:rPr>
        <w:t>08:</w:t>
      </w:r>
      <w:r w:rsidR="007E7840" w:rsidRPr="00C86FB0">
        <w:rPr>
          <w:color w:val="000000"/>
        </w:rPr>
        <w:t xml:space="preserve"> Burke Richard 11/1/1970 to 7/17/1987 (variety start/stop dates)</w:t>
      </w:r>
    </w:p>
    <w:p w:rsidR="007E7840" w:rsidRPr="00C86FB0" w:rsidRDefault="005403DE" w:rsidP="007E7840">
      <w:r>
        <w:rPr>
          <w:color w:val="000000"/>
        </w:rPr>
        <w:t xml:space="preserve">Folder </w:t>
      </w:r>
      <w:r w:rsidR="00ED5509">
        <w:rPr>
          <w:color w:val="000000"/>
        </w:rPr>
        <w:t>09:</w:t>
      </w:r>
      <w:r w:rsidR="007E7840" w:rsidRPr="00C86FB0">
        <w:rPr>
          <w:color w:val="000000"/>
        </w:rPr>
        <w:t xml:space="preserve"> Burke Warren G 7/5/1951 to 9/15/1952</w:t>
      </w:r>
    </w:p>
    <w:p w:rsidR="007E7840" w:rsidRPr="00C86FB0" w:rsidRDefault="005403DE" w:rsidP="007E7840">
      <w:r>
        <w:rPr>
          <w:color w:val="000000"/>
        </w:rPr>
        <w:t xml:space="preserve">Folder </w:t>
      </w:r>
      <w:r w:rsidR="00ED5509">
        <w:rPr>
          <w:color w:val="000000"/>
        </w:rPr>
        <w:t>10:</w:t>
      </w:r>
      <w:r w:rsidR="007E7840" w:rsidRPr="00C86FB0">
        <w:rPr>
          <w:color w:val="000000"/>
        </w:rPr>
        <w:t xml:space="preserve"> Burnham Travis (Herbert) 3/11/1968 to 4/15/1968</w:t>
      </w:r>
    </w:p>
    <w:p w:rsidR="007E7840" w:rsidRPr="00C86FB0" w:rsidRDefault="005403DE" w:rsidP="007E7840">
      <w:r>
        <w:rPr>
          <w:color w:val="000000"/>
        </w:rPr>
        <w:t xml:space="preserve">Folder </w:t>
      </w:r>
      <w:r w:rsidR="00ED5509">
        <w:rPr>
          <w:color w:val="000000"/>
        </w:rPr>
        <w:t>11:</w:t>
      </w:r>
      <w:r w:rsidR="007E7840" w:rsidRPr="00C86FB0">
        <w:rPr>
          <w:color w:val="000000"/>
        </w:rPr>
        <w:t xml:space="preserve"> Burns Patrick J 12/27/1960 to 4/14/1961</w:t>
      </w:r>
    </w:p>
    <w:p w:rsidR="007E7840" w:rsidRPr="00C86FB0" w:rsidRDefault="005403DE" w:rsidP="007E7840">
      <w:r>
        <w:rPr>
          <w:color w:val="000000"/>
        </w:rPr>
        <w:t xml:space="preserve">Folder </w:t>
      </w:r>
      <w:r w:rsidR="00ED5509">
        <w:rPr>
          <w:color w:val="000000"/>
        </w:rPr>
        <w:t>12:</w:t>
      </w:r>
      <w:r w:rsidR="007E7840" w:rsidRPr="00C86FB0">
        <w:rPr>
          <w:color w:val="000000"/>
        </w:rPr>
        <w:t xml:space="preserve"> Burns Roger 2/23/1968</w:t>
      </w:r>
    </w:p>
    <w:p w:rsidR="007E7840" w:rsidRPr="00C86FB0" w:rsidRDefault="005403DE" w:rsidP="007E7840">
      <w:r>
        <w:rPr>
          <w:color w:val="000000"/>
        </w:rPr>
        <w:t xml:space="preserve">Folder </w:t>
      </w:r>
      <w:r w:rsidR="00ED5509">
        <w:rPr>
          <w:color w:val="000000"/>
        </w:rPr>
        <w:t>13:</w:t>
      </w:r>
      <w:r w:rsidR="007E7840" w:rsidRPr="00C86FB0">
        <w:rPr>
          <w:color w:val="000000"/>
        </w:rPr>
        <w:t xml:space="preserve"> Burrell Terry 8/27/1984 to 3/1/1985</w:t>
      </w:r>
    </w:p>
    <w:p w:rsidR="007E7840" w:rsidRPr="00C86FB0" w:rsidRDefault="005403DE" w:rsidP="007E7840">
      <w:r>
        <w:rPr>
          <w:color w:val="000000"/>
        </w:rPr>
        <w:t xml:space="preserve">Folder </w:t>
      </w:r>
      <w:r w:rsidR="00ED5509">
        <w:rPr>
          <w:color w:val="000000"/>
        </w:rPr>
        <w:t>14:</w:t>
      </w:r>
      <w:r w:rsidR="007E7840" w:rsidRPr="00C86FB0">
        <w:rPr>
          <w:color w:val="000000"/>
        </w:rPr>
        <w:t xml:space="preserve"> Burton Raymons V 1/15/1974 to 3/2/1974</w:t>
      </w:r>
    </w:p>
    <w:p w:rsidR="007E7840" w:rsidRPr="00C86FB0" w:rsidRDefault="005403DE" w:rsidP="007E7840">
      <w:r>
        <w:rPr>
          <w:color w:val="000000"/>
        </w:rPr>
        <w:t xml:space="preserve">Folder </w:t>
      </w:r>
      <w:r w:rsidR="00ED5509">
        <w:rPr>
          <w:color w:val="000000"/>
        </w:rPr>
        <w:t>15:</w:t>
      </w:r>
      <w:r w:rsidR="007E7840" w:rsidRPr="00C86FB0">
        <w:rPr>
          <w:color w:val="000000"/>
        </w:rPr>
        <w:t xml:space="preserve"> Burvosky Jackie D 1954</w:t>
      </w:r>
    </w:p>
    <w:p w:rsidR="007E7840" w:rsidRPr="00C86FB0" w:rsidRDefault="005403DE" w:rsidP="007E7840">
      <w:r>
        <w:rPr>
          <w:color w:val="000000"/>
        </w:rPr>
        <w:t xml:space="preserve">Folder </w:t>
      </w:r>
      <w:r w:rsidR="00ED5509">
        <w:rPr>
          <w:color w:val="000000"/>
        </w:rPr>
        <w:t>16:</w:t>
      </w:r>
      <w:r w:rsidR="007E7840" w:rsidRPr="00C86FB0">
        <w:rPr>
          <w:color w:val="000000"/>
        </w:rPr>
        <w:t xml:space="preserve"> Busboom Carol Jean 3/4/1968 to 3/18/1968</w:t>
      </w:r>
    </w:p>
    <w:p w:rsidR="007E7840" w:rsidRPr="00C86FB0" w:rsidRDefault="005403DE" w:rsidP="007E7840">
      <w:r>
        <w:rPr>
          <w:color w:val="000000"/>
        </w:rPr>
        <w:t xml:space="preserve">Folder </w:t>
      </w:r>
      <w:r w:rsidR="00ED5509">
        <w:rPr>
          <w:color w:val="000000"/>
        </w:rPr>
        <w:t>17:</w:t>
      </w:r>
      <w:r w:rsidR="007E7840" w:rsidRPr="00C86FB0">
        <w:rPr>
          <w:color w:val="000000"/>
        </w:rPr>
        <w:t xml:space="preserve"> Busboom Roger H 6/9/1959 to 9/11/1959</w:t>
      </w:r>
    </w:p>
    <w:p w:rsidR="007E7840" w:rsidRPr="00C86FB0" w:rsidRDefault="005403DE" w:rsidP="007E7840">
      <w:r>
        <w:rPr>
          <w:color w:val="000000"/>
        </w:rPr>
        <w:t xml:space="preserve">Folder </w:t>
      </w:r>
      <w:r w:rsidR="00ED5509">
        <w:rPr>
          <w:color w:val="000000"/>
        </w:rPr>
        <w:t>18:</w:t>
      </w:r>
      <w:r w:rsidR="007E7840" w:rsidRPr="00C86FB0">
        <w:rPr>
          <w:color w:val="000000"/>
        </w:rPr>
        <w:t xml:space="preserve"> Busch Gary L 3/4/1964 to 3/13/1964</w:t>
      </w:r>
    </w:p>
    <w:p w:rsidR="007E7840" w:rsidRPr="00C86FB0" w:rsidRDefault="005403DE" w:rsidP="007E7840">
      <w:r>
        <w:rPr>
          <w:color w:val="000000"/>
        </w:rPr>
        <w:t xml:space="preserve">Folder </w:t>
      </w:r>
      <w:r w:rsidR="00ED5509">
        <w:rPr>
          <w:color w:val="000000"/>
        </w:rPr>
        <w:t>19:</w:t>
      </w:r>
      <w:r w:rsidR="007E7840" w:rsidRPr="00C86FB0">
        <w:rPr>
          <w:color w:val="000000"/>
        </w:rPr>
        <w:t xml:space="preserve"> Buskirk Virginia Frances 2/6/1951 to 10/31/1951</w:t>
      </w:r>
    </w:p>
    <w:p w:rsidR="007E7840" w:rsidRPr="00C86FB0" w:rsidRDefault="005403DE" w:rsidP="007E7840">
      <w:r>
        <w:rPr>
          <w:color w:val="000000"/>
        </w:rPr>
        <w:t xml:space="preserve">Folder </w:t>
      </w:r>
      <w:r w:rsidR="00ED5509">
        <w:rPr>
          <w:color w:val="000000"/>
        </w:rPr>
        <w:t>20:</w:t>
      </w:r>
      <w:r w:rsidR="007E7840" w:rsidRPr="00C86FB0">
        <w:rPr>
          <w:color w:val="000000"/>
        </w:rPr>
        <w:t xml:space="preserve"> Buss Allen D 2/29/1968 to 3/11/1968</w:t>
      </w:r>
    </w:p>
    <w:p w:rsidR="007E7840" w:rsidRPr="00C86FB0" w:rsidRDefault="005403DE" w:rsidP="007E7840">
      <w:r>
        <w:rPr>
          <w:color w:val="000000"/>
        </w:rPr>
        <w:t xml:space="preserve">Folder </w:t>
      </w:r>
      <w:r w:rsidR="00ED5509">
        <w:rPr>
          <w:color w:val="000000"/>
        </w:rPr>
        <w:t>21:</w:t>
      </w:r>
      <w:r w:rsidR="007E7840" w:rsidRPr="00C86FB0">
        <w:rPr>
          <w:color w:val="000000"/>
        </w:rPr>
        <w:t xml:space="preserve"> Buss Gerald 1/20/1969 to 4/14/1969</w:t>
      </w:r>
    </w:p>
    <w:p w:rsidR="007E7840" w:rsidRPr="00C86FB0" w:rsidRDefault="005403DE" w:rsidP="007E7840">
      <w:r>
        <w:rPr>
          <w:color w:val="000000"/>
        </w:rPr>
        <w:t xml:space="preserve">Folder </w:t>
      </w:r>
      <w:r w:rsidR="00ED5509">
        <w:rPr>
          <w:color w:val="000000"/>
        </w:rPr>
        <w:t>22:</w:t>
      </w:r>
      <w:r w:rsidR="007E7840" w:rsidRPr="00C86FB0">
        <w:rPr>
          <w:color w:val="000000"/>
        </w:rPr>
        <w:t xml:space="preserve"> Buss Jerry 9/18/1989 to 9/3/1991</w:t>
      </w:r>
    </w:p>
    <w:p w:rsidR="007E7840" w:rsidRPr="00C86FB0" w:rsidRDefault="005403DE" w:rsidP="007E7840">
      <w:r>
        <w:rPr>
          <w:color w:val="000000"/>
        </w:rPr>
        <w:t xml:space="preserve">Folder </w:t>
      </w:r>
      <w:r w:rsidR="00ED5509">
        <w:rPr>
          <w:color w:val="000000"/>
        </w:rPr>
        <w:t>23:</w:t>
      </w:r>
      <w:r w:rsidR="007E7840" w:rsidRPr="00C86FB0">
        <w:rPr>
          <w:color w:val="000000"/>
        </w:rPr>
        <w:t xml:space="preserve"> Buss Lydia Marie 4/26/1943</w:t>
      </w:r>
    </w:p>
    <w:p w:rsidR="007E7840" w:rsidRPr="00C86FB0" w:rsidRDefault="005403DE" w:rsidP="007E7840">
      <w:r>
        <w:rPr>
          <w:color w:val="000000"/>
        </w:rPr>
        <w:t xml:space="preserve">Folder </w:t>
      </w:r>
      <w:r w:rsidR="00ED5509">
        <w:rPr>
          <w:color w:val="000000"/>
        </w:rPr>
        <w:t>24:</w:t>
      </w:r>
      <w:r w:rsidR="007E7840" w:rsidRPr="00C86FB0">
        <w:rPr>
          <w:color w:val="000000"/>
        </w:rPr>
        <w:t xml:space="preserve"> Buss Marvin H 9/16/1957 to 10/11/1957</w:t>
      </w:r>
    </w:p>
    <w:p w:rsidR="007E7840" w:rsidRPr="00C86FB0" w:rsidRDefault="005403DE" w:rsidP="007E7840">
      <w:r>
        <w:rPr>
          <w:color w:val="000000"/>
        </w:rPr>
        <w:t xml:space="preserve">Folder </w:t>
      </w:r>
      <w:r w:rsidR="00ED5509">
        <w:rPr>
          <w:color w:val="000000"/>
        </w:rPr>
        <w:t>25:</w:t>
      </w:r>
      <w:r w:rsidR="007E7840" w:rsidRPr="00C86FB0">
        <w:rPr>
          <w:color w:val="000000"/>
        </w:rPr>
        <w:t xml:space="preserve"> Buss Roger D 10/20/1969 to 6/22/1969</w:t>
      </w:r>
    </w:p>
    <w:p w:rsidR="007E7840" w:rsidRDefault="005403DE" w:rsidP="007E7840">
      <w:pPr>
        <w:rPr>
          <w:color w:val="000000"/>
        </w:rPr>
      </w:pPr>
      <w:r>
        <w:rPr>
          <w:color w:val="000000"/>
        </w:rPr>
        <w:t xml:space="preserve">Folder </w:t>
      </w:r>
      <w:r w:rsidR="00ED5509">
        <w:rPr>
          <w:color w:val="000000"/>
        </w:rPr>
        <w:t>26:</w:t>
      </w:r>
      <w:r w:rsidR="007E7840" w:rsidRPr="00C86FB0">
        <w:rPr>
          <w:color w:val="000000"/>
        </w:rPr>
        <w:t xml:space="preserve"> Busser John 10/1/1990 to 6/15/1999</w:t>
      </w:r>
    </w:p>
    <w:p w:rsidR="00804E40" w:rsidRPr="00C86FB0" w:rsidRDefault="00804E40" w:rsidP="007E7840">
      <w:r>
        <w:rPr>
          <w:color w:val="000000"/>
        </w:rPr>
        <w:t xml:space="preserve">Folder 27: Butler, Joseph M. 11/30/67 to 12/27/67 </w:t>
      </w:r>
    </w:p>
    <w:p w:rsidR="007E7840" w:rsidRPr="00C86FB0" w:rsidRDefault="005403DE" w:rsidP="007E7840">
      <w:r>
        <w:rPr>
          <w:color w:val="000000"/>
        </w:rPr>
        <w:t xml:space="preserve">Folder </w:t>
      </w:r>
      <w:r w:rsidR="00804E40">
        <w:rPr>
          <w:color w:val="000000"/>
        </w:rPr>
        <w:t>28</w:t>
      </w:r>
      <w:r w:rsidR="00ED5509">
        <w:rPr>
          <w:color w:val="000000"/>
        </w:rPr>
        <w:t>:</w:t>
      </w:r>
      <w:r w:rsidR="007E7840" w:rsidRPr="00C86FB0">
        <w:rPr>
          <w:color w:val="000000"/>
        </w:rPr>
        <w:t xml:space="preserve"> Buxton Arnott W 1/19/1953 to 5/28/1953</w:t>
      </w:r>
    </w:p>
    <w:p w:rsidR="007E7840" w:rsidRPr="00C86FB0" w:rsidRDefault="005403DE" w:rsidP="007E7840">
      <w:r>
        <w:rPr>
          <w:color w:val="000000"/>
        </w:rPr>
        <w:t xml:space="preserve">Folder </w:t>
      </w:r>
      <w:r w:rsidR="00804E40">
        <w:rPr>
          <w:color w:val="000000"/>
        </w:rPr>
        <w:t>29</w:t>
      </w:r>
      <w:r w:rsidR="00ED5509">
        <w:rPr>
          <w:color w:val="000000"/>
        </w:rPr>
        <w:t>:</w:t>
      </w:r>
      <w:r w:rsidR="007E7840" w:rsidRPr="00C86FB0">
        <w:rPr>
          <w:color w:val="000000"/>
        </w:rPr>
        <w:t xml:space="preserve"> Byers Albert H 8/9/1943 to 8/9/1952</w:t>
      </w:r>
    </w:p>
    <w:p w:rsidR="007E7840" w:rsidRPr="00C86FB0" w:rsidRDefault="005403DE" w:rsidP="007E7840">
      <w:r>
        <w:rPr>
          <w:color w:val="000000"/>
        </w:rPr>
        <w:t xml:space="preserve">Folder </w:t>
      </w:r>
      <w:r w:rsidR="00804E40">
        <w:rPr>
          <w:color w:val="000000"/>
        </w:rPr>
        <w:t>30</w:t>
      </w:r>
      <w:r w:rsidR="00ED5509">
        <w:rPr>
          <w:color w:val="000000"/>
        </w:rPr>
        <w:t>:</w:t>
      </w:r>
      <w:r w:rsidR="007E7840" w:rsidRPr="00C86FB0">
        <w:rPr>
          <w:color w:val="000000"/>
        </w:rPr>
        <w:t xml:space="preserve"> "B" Miscellaneous</w:t>
      </w:r>
    </w:p>
    <w:p w:rsidR="007E7840" w:rsidRPr="00C86FB0" w:rsidRDefault="005403DE" w:rsidP="007E7840">
      <w:r>
        <w:rPr>
          <w:color w:val="000000"/>
        </w:rPr>
        <w:t xml:space="preserve">Folder </w:t>
      </w:r>
      <w:r w:rsidR="00804E40">
        <w:rPr>
          <w:color w:val="000000"/>
        </w:rPr>
        <w:t>31</w:t>
      </w:r>
      <w:r w:rsidR="00ED5509">
        <w:rPr>
          <w:color w:val="000000"/>
        </w:rPr>
        <w:t>:</w:t>
      </w:r>
      <w:r w:rsidR="007E7840" w:rsidRPr="00C86FB0">
        <w:rPr>
          <w:color w:val="000000"/>
        </w:rPr>
        <w:t xml:space="preserve">  Cacak Joseph M 1/6/1966 to 4/10/1968</w:t>
      </w:r>
    </w:p>
    <w:p w:rsidR="007E7840" w:rsidRDefault="005403DE" w:rsidP="007E7840">
      <w:pPr>
        <w:rPr>
          <w:color w:val="000000"/>
        </w:rPr>
      </w:pPr>
      <w:r>
        <w:rPr>
          <w:color w:val="000000"/>
        </w:rPr>
        <w:t xml:space="preserve">Folder </w:t>
      </w:r>
      <w:r w:rsidR="00804E40">
        <w:rPr>
          <w:color w:val="000000"/>
        </w:rPr>
        <w:t>32</w:t>
      </w:r>
      <w:r w:rsidR="00ED5509">
        <w:rPr>
          <w:color w:val="000000"/>
        </w:rPr>
        <w:t>:</w:t>
      </w:r>
      <w:r w:rsidR="007E7840" w:rsidRPr="00C86FB0">
        <w:rPr>
          <w:color w:val="000000"/>
        </w:rPr>
        <w:t xml:space="preserve"> Cahill Patrick J 5/13/1974 to 9/12/1975</w:t>
      </w:r>
    </w:p>
    <w:p w:rsidR="00804E40" w:rsidRPr="00C86FB0" w:rsidRDefault="00804E40" w:rsidP="007E7840">
      <w:r>
        <w:rPr>
          <w:color w:val="000000"/>
        </w:rPr>
        <w:t>Folder 33:</w:t>
      </w:r>
      <w:r w:rsidRPr="00C86FB0">
        <w:rPr>
          <w:color w:val="000000"/>
        </w:rPr>
        <w:t xml:space="preserve"> Cacek Mildred 10/13/1947 to 4/24/1948 and 3/15/1968 to 3/29/1968</w:t>
      </w:r>
    </w:p>
    <w:p w:rsidR="007E7840" w:rsidRDefault="00804E40" w:rsidP="007E7840">
      <w:pPr>
        <w:rPr>
          <w:color w:val="000000"/>
        </w:rPr>
      </w:pPr>
      <w:r>
        <w:rPr>
          <w:color w:val="000000"/>
        </w:rPr>
        <w:t>Folder 34</w:t>
      </w:r>
      <w:r w:rsidR="00ED5509">
        <w:rPr>
          <w:color w:val="000000"/>
        </w:rPr>
        <w:t>:</w:t>
      </w:r>
      <w:r w:rsidR="007E7840" w:rsidRPr="00C86FB0">
        <w:rPr>
          <w:color w:val="000000"/>
        </w:rPr>
        <w:t xml:space="preserve"> Cain N H (Nort) 3/1/1972 to 9/25/1972</w:t>
      </w:r>
    </w:p>
    <w:p w:rsidR="00804E40" w:rsidRPr="00C86FB0" w:rsidRDefault="00804E40" w:rsidP="007E7840">
      <w:r>
        <w:rPr>
          <w:color w:val="000000"/>
        </w:rPr>
        <w:t>Folder 35: Cain, Janet, 6/26/72 to ?</w:t>
      </w:r>
    </w:p>
    <w:p w:rsidR="007E7840" w:rsidRDefault="005403DE" w:rsidP="007E7840">
      <w:pPr>
        <w:rPr>
          <w:color w:val="000000"/>
        </w:rPr>
      </w:pPr>
      <w:r>
        <w:rPr>
          <w:color w:val="000000"/>
        </w:rPr>
        <w:t xml:space="preserve">Folder </w:t>
      </w:r>
      <w:r w:rsidR="00804E40">
        <w:rPr>
          <w:color w:val="000000"/>
        </w:rPr>
        <w:t>36</w:t>
      </w:r>
      <w:r w:rsidR="00ED5509">
        <w:rPr>
          <w:color w:val="000000"/>
        </w:rPr>
        <w:t>:</w:t>
      </w:r>
      <w:r w:rsidR="007E7840" w:rsidRPr="00C86FB0">
        <w:rPr>
          <w:color w:val="000000"/>
        </w:rPr>
        <w:t xml:space="preserve"> Calkin Patricia 10/4/1976 to 10/18/1976</w:t>
      </w:r>
    </w:p>
    <w:p w:rsidR="00ED5509" w:rsidRDefault="00ED5509" w:rsidP="007E7840">
      <w:pPr>
        <w:rPr>
          <w:color w:val="000000"/>
        </w:rPr>
      </w:pPr>
    </w:p>
    <w:p w:rsidR="00ED5509" w:rsidRPr="003978EC" w:rsidRDefault="006B25D5" w:rsidP="007E7840">
      <w:pPr>
        <w:rPr>
          <w:u w:val="single"/>
        </w:rPr>
      </w:pPr>
      <w:r w:rsidRPr="003978EC">
        <w:rPr>
          <w:u w:val="single"/>
        </w:rPr>
        <w:t>Personnel</w:t>
      </w:r>
      <w:r w:rsidRPr="003978EC">
        <w:rPr>
          <w:color w:val="000000"/>
          <w:u w:val="single"/>
        </w:rPr>
        <w:t xml:space="preserve"> </w:t>
      </w:r>
      <w:r w:rsidR="00ED5509" w:rsidRPr="003978EC">
        <w:rPr>
          <w:color w:val="000000"/>
          <w:u w:val="single"/>
        </w:rPr>
        <w:t>Box 19:</w:t>
      </w:r>
      <w:r w:rsidR="00287520" w:rsidRPr="003978EC">
        <w:rPr>
          <w:color w:val="000000"/>
          <w:u w:val="single"/>
        </w:rPr>
        <w:t xml:space="preserve"> Callaway</w:t>
      </w:r>
      <w:r w:rsidR="00B833D9" w:rsidRPr="003978EC">
        <w:rPr>
          <w:color w:val="000000"/>
          <w:u w:val="single"/>
        </w:rPr>
        <w:t>–</w:t>
      </w:r>
      <w:r w:rsidR="00287520" w:rsidRPr="003978EC">
        <w:rPr>
          <w:color w:val="000000"/>
          <w:u w:val="single"/>
        </w:rPr>
        <w:t xml:space="preserve"> Carthel </w:t>
      </w:r>
    </w:p>
    <w:p w:rsidR="007E7840" w:rsidRPr="00C86FB0" w:rsidRDefault="005403DE" w:rsidP="007E7840">
      <w:r>
        <w:rPr>
          <w:color w:val="000000"/>
        </w:rPr>
        <w:t xml:space="preserve">Folder </w:t>
      </w:r>
      <w:r w:rsidR="00287520">
        <w:rPr>
          <w:color w:val="000000"/>
        </w:rPr>
        <w:t>01:</w:t>
      </w:r>
      <w:r w:rsidR="007E7840" w:rsidRPr="00C86FB0">
        <w:rPr>
          <w:color w:val="000000"/>
        </w:rPr>
        <w:t xml:space="preserve"> Callaway William R 12/31/1946 to 7/19/1947 and 10/20/1951 to 4/15/1953</w:t>
      </w:r>
    </w:p>
    <w:p w:rsidR="007E7840" w:rsidRPr="00C86FB0" w:rsidRDefault="005403DE" w:rsidP="007E7840">
      <w:r>
        <w:rPr>
          <w:color w:val="000000"/>
        </w:rPr>
        <w:t xml:space="preserve">Folder </w:t>
      </w:r>
      <w:r w:rsidR="00287520">
        <w:rPr>
          <w:color w:val="000000"/>
        </w:rPr>
        <w:t>02:</w:t>
      </w:r>
      <w:r w:rsidR="007E7840" w:rsidRPr="00C86FB0">
        <w:rPr>
          <w:color w:val="000000"/>
        </w:rPr>
        <w:t xml:space="preserve"> Calvin Guy William 6/5/1922 to 9/27/1924 and 11/25/1924 to 4/27/1951</w:t>
      </w:r>
    </w:p>
    <w:p w:rsidR="007E7840" w:rsidRPr="00C86FB0" w:rsidRDefault="005403DE" w:rsidP="007E7840">
      <w:r>
        <w:rPr>
          <w:color w:val="000000"/>
        </w:rPr>
        <w:t xml:space="preserve">Folder </w:t>
      </w:r>
      <w:r w:rsidR="00287520">
        <w:rPr>
          <w:color w:val="000000"/>
        </w:rPr>
        <w:t>03:</w:t>
      </w:r>
      <w:r w:rsidR="007E7840" w:rsidRPr="00C86FB0">
        <w:rPr>
          <w:color w:val="000000"/>
        </w:rPr>
        <w:t xml:space="preserve"> Calvin Harlie 5/1/1968</w:t>
      </w:r>
    </w:p>
    <w:p w:rsidR="007E7840" w:rsidRPr="00C86FB0" w:rsidRDefault="005403DE" w:rsidP="007E7840">
      <w:r>
        <w:rPr>
          <w:color w:val="000000"/>
        </w:rPr>
        <w:t xml:space="preserve">Folder </w:t>
      </w:r>
      <w:r w:rsidR="00287520">
        <w:rPr>
          <w:color w:val="000000"/>
        </w:rPr>
        <w:t>04:</w:t>
      </w:r>
      <w:r w:rsidR="007E7840" w:rsidRPr="00C86FB0">
        <w:rPr>
          <w:color w:val="000000"/>
        </w:rPr>
        <w:t xml:space="preserve"> Cameron James D 11/17/1952 to 12/16/1952</w:t>
      </w:r>
    </w:p>
    <w:p w:rsidR="007E7840" w:rsidRPr="00C86FB0" w:rsidRDefault="005403DE" w:rsidP="007E7840">
      <w:r>
        <w:rPr>
          <w:color w:val="000000"/>
        </w:rPr>
        <w:t xml:space="preserve">Folder </w:t>
      </w:r>
      <w:r w:rsidR="00287520">
        <w:rPr>
          <w:color w:val="000000"/>
        </w:rPr>
        <w:t>05:</w:t>
      </w:r>
      <w:r w:rsidR="007E7840" w:rsidRPr="00C86FB0">
        <w:rPr>
          <w:color w:val="000000"/>
        </w:rPr>
        <w:t xml:space="preserve"> Campbell Audrey (Baker) 5/26/1954 to 6/13/1960</w:t>
      </w:r>
    </w:p>
    <w:p w:rsidR="007E7840" w:rsidRPr="00C86FB0" w:rsidRDefault="005403DE" w:rsidP="007E7840">
      <w:r>
        <w:rPr>
          <w:color w:val="000000"/>
        </w:rPr>
        <w:t xml:space="preserve">Folder </w:t>
      </w:r>
      <w:r w:rsidR="00287520">
        <w:rPr>
          <w:color w:val="000000"/>
        </w:rPr>
        <w:t>06:</w:t>
      </w:r>
      <w:r w:rsidR="007E7840" w:rsidRPr="00C86FB0">
        <w:rPr>
          <w:color w:val="000000"/>
        </w:rPr>
        <w:t xml:space="preserve"> Campbell Carlton (Amarillo Branch) 8/28/1957 to 10/6/1958</w:t>
      </w:r>
    </w:p>
    <w:p w:rsidR="007E7840" w:rsidRPr="00C86FB0" w:rsidRDefault="005403DE" w:rsidP="007E7840">
      <w:r>
        <w:rPr>
          <w:color w:val="000000"/>
        </w:rPr>
        <w:t xml:space="preserve">Folder </w:t>
      </w:r>
      <w:r w:rsidR="00287520">
        <w:rPr>
          <w:color w:val="000000"/>
        </w:rPr>
        <w:t>07:</w:t>
      </w:r>
      <w:r w:rsidR="007E7840" w:rsidRPr="00C86FB0">
        <w:rPr>
          <w:color w:val="000000"/>
        </w:rPr>
        <w:t xml:space="preserve"> Campbell Leslie E 3/8/1976</w:t>
      </w:r>
    </w:p>
    <w:p w:rsidR="007E7840" w:rsidRPr="00C86FB0" w:rsidRDefault="005403DE" w:rsidP="007E7840">
      <w:r>
        <w:rPr>
          <w:color w:val="000000"/>
        </w:rPr>
        <w:t xml:space="preserve">Folder </w:t>
      </w:r>
      <w:r w:rsidR="00287520">
        <w:rPr>
          <w:color w:val="000000"/>
        </w:rPr>
        <w:t>08:</w:t>
      </w:r>
      <w:r w:rsidR="007E7840" w:rsidRPr="00C86FB0">
        <w:rPr>
          <w:color w:val="000000"/>
        </w:rPr>
        <w:t xml:space="preserve"> Canfield Loren W 9/23/1952 to 6/4/1953</w:t>
      </w:r>
    </w:p>
    <w:p w:rsidR="007E7840" w:rsidRPr="00C86FB0" w:rsidRDefault="005403DE" w:rsidP="007E7840">
      <w:r>
        <w:rPr>
          <w:color w:val="000000"/>
        </w:rPr>
        <w:t xml:space="preserve">Folder </w:t>
      </w:r>
      <w:r w:rsidR="00287520">
        <w:rPr>
          <w:color w:val="000000"/>
        </w:rPr>
        <w:t>09:</w:t>
      </w:r>
      <w:r w:rsidR="007E7840" w:rsidRPr="00C86FB0">
        <w:rPr>
          <w:color w:val="000000"/>
        </w:rPr>
        <w:t xml:space="preserve"> Canfield Rex A</w:t>
      </w:r>
      <w:r w:rsidR="006B25D5">
        <w:rPr>
          <w:color w:val="000000"/>
        </w:rPr>
        <w:t>.</w:t>
      </w:r>
      <w:r w:rsidR="007E7840" w:rsidRPr="00C86FB0">
        <w:rPr>
          <w:color w:val="000000"/>
        </w:rPr>
        <w:t xml:space="preserve"> 9/23/1952 to 6/4/1953</w:t>
      </w:r>
    </w:p>
    <w:p w:rsidR="007E7840" w:rsidRPr="00C86FB0" w:rsidRDefault="005403DE" w:rsidP="007E7840">
      <w:r>
        <w:rPr>
          <w:color w:val="000000"/>
        </w:rPr>
        <w:t xml:space="preserve">Folder </w:t>
      </w:r>
      <w:r w:rsidR="00287520">
        <w:rPr>
          <w:color w:val="000000"/>
        </w:rPr>
        <w:t>10:</w:t>
      </w:r>
      <w:r w:rsidR="007E7840" w:rsidRPr="00C86FB0">
        <w:rPr>
          <w:color w:val="000000"/>
        </w:rPr>
        <w:t xml:space="preserve"> Cannon Ralph A</w:t>
      </w:r>
      <w:r w:rsidR="006B25D5">
        <w:rPr>
          <w:color w:val="000000"/>
        </w:rPr>
        <w:t>.</w:t>
      </w:r>
      <w:r w:rsidR="007E7840" w:rsidRPr="00C86FB0">
        <w:rPr>
          <w:color w:val="000000"/>
        </w:rPr>
        <w:t xml:space="preserve"> 12/12/1973 to 3/12/1974</w:t>
      </w:r>
    </w:p>
    <w:p w:rsidR="007E7840" w:rsidRPr="00C86FB0" w:rsidRDefault="005403DE" w:rsidP="007E7840">
      <w:r>
        <w:rPr>
          <w:color w:val="000000"/>
        </w:rPr>
        <w:lastRenderedPageBreak/>
        <w:t xml:space="preserve">Folder </w:t>
      </w:r>
      <w:r w:rsidR="00287520">
        <w:rPr>
          <w:color w:val="000000"/>
        </w:rPr>
        <w:t>11:</w:t>
      </w:r>
      <w:r w:rsidR="007E7840" w:rsidRPr="00C86FB0">
        <w:rPr>
          <w:color w:val="000000"/>
        </w:rPr>
        <w:t xml:space="preserve"> Canterbury Winifred L (San Antonio Branch) 1/5/1953 to 4/15/1955</w:t>
      </w:r>
    </w:p>
    <w:p w:rsidR="007E7840" w:rsidRPr="00C86FB0" w:rsidRDefault="005403DE" w:rsidP="007E7840">
      <w:r>
        <w:rPr>
          <w:color w:val="000000"/>
        </w:rPr>
        <w:t xml:space="preserve">Folder </w:t>
      </w:r>
      <w:r w:rsidR="00287520">
        <w:rPr>
          <w:color w:val="000000"/>
        </w:rPr>
        <w:t>12:</w:t>
      </w:r>
      <w:r w:rsidR="007E7840" w:rsidRPr="00C86FB0">
        <w:rPr>
          <w:color w:val="000000"/>
        </w:rPr>
        <w:t xml:space="preserve"> Carel Elmer Junior 3/27/1967</w:t>
      </w:r>
    </w:p>
    <w:p w:rsidR="007E7840" w:rsidRPr="00C86FB0" w:rsidRDefault="005403DE" w:rsidP="007E7840">
      <w:r>
        <w:rPr>
          <w:color w:val="000000"/>
        </w:rPr>
        <w:t xml:space="preserve">Folder </w:t>
      </w:r>
      <w:r w:rsidR="00287520">
        <w:rPr>
          <w:color w:val="000000"/>
        </w:rPr>
        <w:t>13:</w:t>
      </w:r>
      <w:r w:rsidR="007E7840" w:rsidRPr="00C86FB0">
        <w:rPr>
          <w:color w:val="000000"/>
        </w:rPr>
        <w:t xml:space="preserve"> Carel, Michael L. 1/11/74 - ?</w:t>
      </w:r>
    </w:p>
    <w:p w:rsidR="007E7840" w:rsidRPr="00C86FB0" w:rsidRDefault="005403DE" w:rsidP="007E7840">
      <w:r>
        <w:rPr>
          <w:color w:val="000000"/>
        </w:rPr>
        <w:t xml:space="preserve">Folder </w:t>
      </w:r>
      <w:r w:rsidR="00287520">
        <w:rPr>
          <w:color w:val="000000"/>
        </w:rPr>
        <w:t>14:</w:t>
      </w:r>
      <w:r w:rsidR="007E7840" w:rsidRPr="00C86FB0">
        <w:rPr>
          <w:color w:val="000000"/>
        </w:rPr>
        <w:t xml:space="preserve"> Carel, Willie P. 8/16/67 - ?</w:t>
      </w:r>
    </w:p>
    <w:p w:rsidR="007E7840" w:rsidRPr="00C86FB0" w:rsidRDefault="005403DE" w:rsidP="007E7840">
      <w:r>
        <w:rPr>
          <w:color w:val="000000"/>
        </w:rPr>
        <w:t xml:space="preserve">Folder </w:t>
      </w:r>
      <w:r w:rsidR="00287520">
        <w:rPr>
          <w:color w:val="000000"/>
        </w:rPr>
        <w:t>15:</w:t>
      </w:r>
      <w:r w:rsidR="007E7840" w:rsidRPr="00C86FB0">
        <w:rPr>
          <w:color w:val="000000"/>
        </w:rPr>
        <w:t xml:space="preserve"> Carlton, Tom G. 8/13/17 - 8/15/61 (Retired)</w:t>
      </w:r>
    </w:p>
    <w:p w:rsidR="007E7840" w:rsidRPr="00C86FB0" w:rsidRDefault="005403DE" w:rsidP="007E7840">
      <w:r>
        <w:rPr>
          <w:color w:val="000000"/>
        </w:rPr>
        <w:t xml:space="preserve">Folder </w:t>
      </w:r>
      <w:r w:rsidR="00287520">
        <w:rPr>
          <w:color w:val="000000"/>
        </w:rPr>
        <w:t>16:</w:t>
      </w:r>
      <w:r w:rsidR="007E7840" w:rsidRPr="00C86FB0">
        <w:rPr>
          <w:color w:val="000000"/>
        </w:rPr>
        <w:t xml:space="preserve"> Carmichael, John R. 1/9/67 - 5/29/68 (Discussed)</w:t>
      </w:r>
    </w:p>
    <w:p w:rsidR="007E7840" w:rsidRPr="00C86FB0" w:rsidRDefault="005403DE" w:rsidP="007E7840">
      <w:r>
        <w:rPr>
          <w:color w:val="000000"/>
        </w:rPr>
        <w:t xml:space="preserve">Folder </w:t>
      </w:r>
      <w:r w:rsidR="00287520">
        <w:rPr>
          <w:color w:val="000000"/>
        </w:rPr>
        <w:t>17:</w:t>
      </w:r>
      <w:r w:rsidR="007E7840" w:rsidRPr="00C86FB0">
        <w:rPr>
          <w:color w:val="000000"/>
        </w:rPr>
        <w:t xml:space="preserve"> Carnes, Arlin E. 1976 - 1995</w:t>
      </w:r>
    </w:p>
    <w:p w:rsidR="007E7840" w:rsidRPr="00C86FB0" w:rsidRDefault="005403DE" w:rsidP="007E7840">
      <w:r>
        <w:rPr>
          <w:color w:val="000000"/>
        </w:rPr>
        <w:t xml:space="preserve">Folder </w:t>
      </w:r>
      <w:r w:rsidR="00287520">
        <w:rPr>
          <w:color w:val="000000"/>
        </w:rPr>
        <w:t>18:</w:t>
      </w:r>
      <w:r w:rsidR="007E7840" w:rsidRPr="00C86FB0">
        <w:rPr>
          <w:color w:val="000000"/>
        </w:rPr>
        <w:t xml:space="preserve"> Carnes, Jerry A. 3/11/64 - 3/30/66</w:t>
      </w:r>
    </w:p>
    <w:p w:rsidR="007E7840" w:rsidRPr="00C86FB0" w:rsidRDefault="005403DE" w:rsidP="007E7840">
      <w:r>
        <w:rPr>
          <w:color w:val="000000"/>
        </w:rPr>
        <w:t xml:space="preserve">Folder </w:t>
      </w:r>
      <w:r w:rsidR="00287520">
        <w:rPr>
          <w:color w:val="000000"/>
        </w:rPr>
        <w:t>19:</w:t>
      </w:r>
      <w:r w:rsidR="007E7840" w:rsidRPr="00C86FB0">
        <w:rPr>
          <w:color w:val="000000"/>
        </w:rPr>
        <w:t xml:space="preserve"> Carney, Robert W. 2/20/52 - 8/4/52 (Discussed)</w:t>
      </w:r>
    </w:p>
    <w:p w:rsidR="007E7840" w:rsidRPr="00C86FB0" w:rsidRDefault="005403DE" w:rsidP="007E7840">
      <w:r>
        <w:rPr>
          <w:color w:val="000000"/>
        </w:rPr>
        <w:t xml:space="preserve">Folder </w:t>
      </w:r>
      <w:r w:rsidR="00287520">
        <w:rPr>
          <w:color w:val="000000"/>
        </w:rPr>
        <w:t>20:</w:t>
      </w:r>
      <w:r w:rsidR="007E7840" w:rsidRPr="00C86FB0">
        <w:rPr>
          <w:color w:val="000000"/>
        </w:rPr>
        <w:t xml:space="preserve"> Carpenter, Barbara J. 12/17/73 APPL. (No indication she was hired)</w:t>
      </w:r>
    </w:p>
    <w:p w:rsidR="007E7840" w:rsidRPr="00C86FB0" w:rsidRDefault="005403DE" w:rsidP="007E7840">
      <w:r>
        <w:rPr>
          <w:color w:val="000000"/>
        </w:rPr>
        <w:t xml:space="preserve">Folder </w:t>
      </w:r>
      <w:r w:rsidR="00287520">
        <w:rPr>
          <w:color w:val="000000"/>
        </w:rPr>
        <w:t>21:</w:t>
      </w:r>
      <w:r w:rsidR="007E7840" w:rsidRPr="00C86FB0">
        <w:rPr>
          <w:color w:val="000000"/>
        </w:rPr>
        <w:t xml:space="preserve"> Carpenter, Dan 7/12/76 - 3/23/77</w:t>
      </w:r>
    </w:p>
    <w:p w:rsidR="007E7840" w:rsidRPr="00C86FB0" w:rsidRDefault="005403DE" w:rsidP="007E7840">
      <w:r>
        <w:rPr>
          <w:color w:val="000000"/>
        </w:rPr>
        <w:t xml:space="preserve">Folder </w:t>
      </w:r>
      <w:r w:rsidR="00287520">
        <w:rPr>
          <w:color w:val="000000"/>
        </w:rPr>
        <w:t>22:</w:t>
      </w:r>
      <w:r w:rsidR="007E7840" w:rsidRPr="00C86FB0">
        <w:rPr>
          <w:color w:val="000000"/>
        </w:rPr>
        <w:t xml:space="preserve"> Carpenter, Dean E. 12/4/67 - 6/5/70</w:t>
      </w:r>
    </w:p>
    <w:p w:rsidR="007E7840" w:rsidRPr="00C86FB0" w:rsidRDefault="005403DE" w:rsidP="007E7840">
      <w:r>
        <w:rPr>
          <w:color w:val="000000"/>
        </w:rPr>
        <w:t xml:space="preserve">Folder </w:t>
      </w:r>
      <w:r w:rsidR="00287520">
        <w:rPr>
          <w:color w:val="000000"/>
        </w:rPr>
        <w:t>23:</w:t>
      </w:r>
      <w:r w:rsidR="007E7840" w:rsidRPr="00C86FB0">
        <w:rPr>
          <w:color w:val="000000"/>
        </w:rPr>
        <w:t xml:space="preserve"> Carpenter, Eldred 4/6/43 - 4/6/62 (Layoff)</w:t>
      </w:r>
    </w:p>
    <w:p w:rsidR="007E7840" w:rsidRPr="00C86FB0" w:rsidRDefault="005403DE" w:rsidP="007E7840">
      <w:r>
        <w:rPr>
          <w:color w:val="000000"/>
        </w:rPr>
        <w:t xml:space="preserve">Folder </w:t>
      </w:r>
      <w:r w:rsidR="00287520">
        <w:rPr>
          <w:color w:val="000000"/>
        </w:rPr>
        <w:t>24:</w:t>
      </w:r>
      <w:r w:rsidR="007E7840" w:rsidRPr="00C86FB0">
        <w:rPr>
          <w:color w:val="000000"/>
        </w:rPr>
        <w:t xml:space="preserve"> Carr, Dwain N. (1958) 3/5/58 - 10/1/60</w:t>
      </w:r>
    </w:p>
    <w:p w:rsidR="007E7840" w:rsidRPr="00C86FB0" w:rsidRDefault="005403DE" w:rsidP="007E7840">
      <w:r>
        <w:rPr>
          <w:color w:val="000000"/>
        </w:rPr>
        <w:t xml:space="preserve">Folder </w:t>
      </w:r>
      <w:r w:rsidR="00287520">
        <w:rPr>
          <w:color w:val="000000"/>
        </w:rPr>
        <w:t>25:</w:t>
      </w:r>
      <w:r w:rsidR="007E7840" w:rsidRPr="00C86FB0">
        <w:rPr>
          <w:color w:val="000000"/>
        </w:rPr>
        <w:t xml:space="preserve"> Carra, Emil F. Jr. 3/29/65 - 2/20/67</w:t>
      </w:r>
    </w:p>
    <w:p w:rsidR="007E7840" w:rsidRPr="00C86FB0" w:rsidRDefault="005403DE" w:rsidP="007E7840">
      <w:r>
        <w:rPr>
          <w:color w:val="000000"/>
        </w:rPr>
        <w:t xml:space="preserve">Folder </w:t>
      </w:r>
      <w:r w:rsidR="00287520">
        <w:rPr>
          <w:color w:val="000000"/>
        </w:rPr>
        <w:t>26:</w:t>
      </w:r>
      <w:r w:rsidR="007E7840" w:rsidRPr="00C86FB0">
        <w:rPr>
          <w:color w:val="000000"/>
        </w:rPr>
        <w:t xml:space="preserve"> Carrel, Charles E. 3/11/52 - 4/17/52 (Resigned)</w:t>
      </w:r>
    </w:p>
    <w:p w:rsidR="007E7840" w:rsidRPr="00C86FB0" w:rsidRDefault="005403DE" w:rsidP="007E7840">
      <w:r>
        <w:rPr>
          <w:color w:val="000000"/>
        </w:rPr>
        <w:t xml:space="preserve">Folder </w:t>
      </w:r>
      <w:r w:rsidR="00287520">
        <w:rPr>
          <w:color w:val="000000"/>
        </w:rPr>
        <w:t>27:</w:t>
      </w:r>
      <w:r w:rsidR="007E7840" w:rsidRPr="00C86FB0">
        <w:rPr>
          <w:color w:val="000000"/>
        </w:rPr>
        <w:t xml:space="preserve"> Carrel, William H. 9/21/45 - 4/13/51 (Resigned)</w:t>
      </w:r>
    </w:p>
    <w:p w:rsidR="007E7840" w:rsidRPr="00C86FB0" w:rsidRDefault="005403DE" w:rsidP="007E7840">
      <w:r>
        <w:rPr>
          <w:color w:val="000000"/>
        </w:rPr>
        <w:t xml:space="preserve">Folder </w:t>
      </w:r>
      <w:r w:rsidR="00287520">
        <w:rPr>
          <w:color w:val="000000"/>
        </w:rPr>
        <w:t>28:</w:t>
      </w:r>
      <w:r w:rsidR="007E7840" w:rsidRPr="00C86FB0">
        <w:rPr>
          <w:color w:val="000000"/>
        </w:rPr>
        <w:t xml:space="preserve"> Carroll, Frank 5/23/52 - 7/9/53 (Dismissed)</w:t>
      </w:r>
    </w:p>
    <w:p w:rsidR="007E7840" w:rsidRPr="00C86FB0" w:rsidRDefault="005403DE" w:rsidP="007E7840">
      <w:r>
        <w:rPr>
          <w:color w:val="000000"/>
        </w:rPr>
        <w:t xml:space="preserve">Folder </w:t>
      </w:r>
      <w:r w:rsidR="00287520">
        <w:rPr>
          <w:color w:val="000000"/>
        </w:rPr>
        <w:t>29:</w:t>
      </w:r>
      <w:r w:rsidR="007E7840" w:rsidRPr="00C86FB0">
        <w:rPr>
          <w:color w:val="000000"/>
        </w:rPr>
        <w:t xml:space="preserve"> Carroll, Jerry C. 3/18/68 - 3/22/68</w:t>
      </w:r>
    </w:p>
    <w:p w:rsidR="007E7840" w:rsidRPr="00C86FB0" w:rsidRDefault="005403DE" w:rsidP="007E7840">
      <w:r>
        <w:rPr>
          <w:color w:val="000000"/>
        </w:rPr>
        <w:t xml:space="preserve">Folder </w:t>
      </w:r>
      <w:r w:rsidR="00287520">
        <w:rPr>
          <w:color w:val="000000"/>
        </w:rPr>
        <w:t>30:</w:t>
      </w:r>
      <w:r w:rsidR="007E7840" w:rsidRPr="00C86FB0">
        <w:rPr>
          <w:color w:val="000000"/>
        </w:rPr>
        <w:t xml:space="preserve"> Carroll, Kenneth R. 1985 - 1986</w:t>
      </w:r>
    </w:p>
    <w:p w:rsidR="007E7840" w:rsidRPr="00C86FB0" w:rsidRDefault="005403DE" w:rsidP="007E7840">
      <w:r>
        <w:rPr>
          <w:color w:val="000000"/>
        </w:rPr>
        <w:t xml:space="preserve">Folder </w:t>
      </w:r>
      <w:r w:rsidR="00287520">
        <w:rPr>
          <w:color w:val="000000"/>
        </w:rPr>
        <w:t>31:</w:t>
      </w:r>
      <w:r w:rsidR="007E7840" w:rsidRPr="00C86FB0">
        <w:rPr>
          <w:color w:val="000000"/>
        </w:rPr>
        <w:t xml:space="preserve"> Carstens, Alfred 11/17/42 - 10/16/53 (Resigned)</w:t>
      </w:r>
    </w:p>
    <w:p w:rsidR="007E7840" w:rsidRPr="00C86FB0" w:rsidRDefault="005403DE" w:rsidP="007E7840">
      <w:r>
        <w:rPr>
          <w:color w:val="000000"/>
        </w:rPr>
        <w:t xml:space="preserve">Folder </w:t>
      </w:r>
      <w:r w:rsidR="00287520">
        <w:rPr>
          <w:color w:val="000000"/>
        </w:rPr>
        <w:t>32:</w:t>
      </w:r>
      <w:r w:rsidR="007E7840" w:rsidRPr="00C86FB0">
        <w:rPr>
          <w:color w:val="000000"/>
        </w:rPr>
        <w:t xml:space="preserve"> Carter, Douglas Frank 1/2/76 - ?</w:t>
      </w:r>
    </w:p>
    <w:p w:rsidR="007E7840" w:rsidRDefault="005403DE" w:rsidP="007E7840">
      <w:pPr>
        <w:rPr>
          <w:color w:val="000000"/>
        </w:rPr>
      </w:pPr>
      <w:r>
        <w:rPr>
          <w:color w:val="000000"/>
        </w:rPr>
        <w:t xml:space="preserve">Folder </w:t>
      </w:r>
      <w:r w:rsidR="00287520">
        <w:rPr>
          <w:color w:val="000000"/>
        </w:rPr>
        <w:t>33:</w:t>
      </w:r>
      <w:r w:rsidR="007E7840" w:rsidRPr="00C86FB0">
        <w:rPr>
          <w:color w:val="000000"/>
        </w:rPr>
        <w:t xml:space="preserve"> Carthel, James Dwight (Amarillo Branch) 3/15/56 - 10/20/56</w:t>
      </w:r>
    </w:p>
    <w:p w:rsidR="00287520" w:rsidRDefault="00287520" w:rsidP="007E7840">
      <w:pPr>
        <w:rPr>
          <w:color w:val="000000"/>
        </w:rPr>
      </w:pPr>
    </w:p>
    <w:p w:rsidR="00287520" w:rsidRPr="003978EC" w:rsidRDefault="006B25D5" w:rsidP="007E7840">
      <w:pPr>
        <w:rPr>
          <w:u w:val="single"/>
        </w:rPr>
      </w:pPr>
      <w:r w:rsidRPr="003978EC">
        <w:rPr>
          <w:u w:val="single"/>
        </w:rPr>
        <w:t>Personnel</w:t>
      </w:r>
      <w:r w:rsidRPr="003978EC">
        <w:rPr>
          <w:color w:val="000000"/>
          <w:u w:val="single"/>
        </w:rPr>
        <w:t xml:space="preserve"> </w:t>
      </w:r>
      <w:r w:rsidR="00287520" w:rsidRPr="003978EC">
        <w:rPr>
          <w:color w:val="000000"/>
          <w:u w:val="single"/>
        </w:rPr>
        <w:t>Box 20:</w:t>
      </w:r>
      <w:r w:rsidRPr="003978EC">
        <w:rPr>
          <w:color w:val="000000"/>
          <w:u w:val="single"/>
        </w:rPr>
        <w:t xml:space="preserve"> Carter- Chinm</w:t>
      </w:r>
      <w:r w:rsidR="00A06063" w:rsidRPr="003978EC">
        <w:rPr>
          <w:color w:val="000000"/>
          <w:u w:val="single"/>
        </w:rPr>
        <w:t xml:space="preserve">ock </w:t>
      </w:r>
    </w:p>
    <w:p w:rsidR="007E7840" w:rsidRPr="00C86FB0" w:rsidRDefault="005403DE" w:rsidP="007E7840">
      <w:r>
        <w:rPr>
          <w:color w:val="000000"/>
        </w:rPr>
        <w:t xml:space="preserve">Folder </w:t>
      </w:r>
      <w:r w:rsidR="008B7DFA">
        <w:rPr>
          <w:color w:val="000000"/>
        </w:rPr>
        <w:t>01:</w:t>
      </w:r>
      <w:r w:rsidR="007E7840" w:rsidRPr="00C86FB0">
        <w:rPr>
          <w:color w:val="000000"/>
        </w:rPr>
        <w:t xml:space="preserve"> Carter, Roger S. 11/3/69 - ? (APPL Only)</w:t>
      </w:r>
    </w:p>
    <w:p w:rsidR="007E7840" w:rsidRPr="00C86FB0" w:rsidRDefault="005403DE" w:rsidP="007E7840">
      <w:r>
        <w:rPr>
          <w:color w:val="000000"/>
        </w:rPr>
        <w:t xml:space="preserve">Folder </w:t>
      </w:r>
      <w:r w:rsidR="008B7DFA">
        <w:rPr>
          <w:color w:val="000000"/>
        </w:rPr>
        <w:t>02:</w:t>
      </w:r>
      <w:r w:rsidR="007E7840" w:rsidRPr="00C86FB0">
        <w:rPr>
          <w:color w:val="000000"/>
        </w:rPr>
        <w:t xml:space="preserve"> Cartwright, John 1989 - 1992</w:t>
      </w:r>
    </w:p>
    <w:p w:rsidR="007E7840" w:rsidRPr="00C86FB0" w:rsidRDefault="005403DE" w:rsidP="007E7840">
      <w:r>
        <w:rPr>
          <w:color w:val="000000"/>
        </w:rPr>
        <w:t xml:space="preserve">Folder </w:t>
      </w:r>
      <w:r w:rsidR="008B7DFA">
        <w:rPr>
          <w:color w:val="000000"/>
        </w:rPr>
        <w:t>03:</w:t>
      </w:r>
      <w:r w:rsidR="007E7840" w:rsidRPr="00C86FB0">
        <w:rPr>
          <w:color w:val="000000"/>
        </w:rPr>
        <w:t xml:space="preserve"> Cartwright, Paul W. 1/6/64 - 5/22/64 (Layoff)</w:t>
      </w:r>
    </w:p>
    <w:p w:rsidR="007E7840" w:rsidRPr="00C86FB0" w:rsidRDefault="005403DE" w:rsidP="007E7840">
      <w:r>
        <w:rPr>
          <w:color w:val="000000"/>
        </w:rPr>
        <w:t xml:space="preserve">Folder </w:t>
      </w:r>
      <w:r w:rsidR="008B7DFA">
        <w:rPr>
          <w:color w:val="000000"/>
        </w:rPr>
        <w:t>04:</w:t>
      </w:r>
      <w:r w:rsidR="007E7840" w:rsidRPr="00C86FB0">
        <w:rPr>
          <w:color w:val="000000"/>
        </w:rPr>
        <w:t xml:space="preserve"> Case, Cecil L. 8/15/61 - 12/14/62</w:t>
      </w:r>
    </w:p>
    <w:p w:rsidR="007E7840" w:rsidRPr="00C86FB0" w:rsidRDefault="005403DE" w:rsidP="007E7840">
      <w:r>
        <w:rPr>
          <w:color w:val="000000"/>
        </w:rPr>
        <w:t xml:space="preserve">Folder </w:t>
      </w:r>
      <w:r w:rsidR="008B7DFA">
        <w:rPr>
          <w:color w:val="000000"/>
        </w:rPr>
        <w:t>05:</w:t>
      </w:r>
      <w:r w:rsidR="007E7840" w:rsidRPr="00C86FB0">
        <w:rPr>
          <w:color w:val="000000"/>
        </w:rPr>
        <w:t xml:space="preserve"> Caselton, Lester L. 9/3/52 - 10/1/52 (Quit)</w:t>
      </w:r>
    </w:p>
    <w:p w:rsidR="007E7840" w:rsidRPr="00C86FB0" w:rsidRDefault="005403DE" w:rsidP="007E7840">
      <w:r>
        <w:rPr>
          <w:color w:val="000000"/>
        </w:rPr>
        <w:t xml:space="preserve">Folder </w:t>
      </w:r>
      <w:r w:rsidR="008B7DFA">
        <w:rPr>
          <w:color w:val="000000"/>
        </w:rPr>
        <w:t>06:</w:t>
      </w:r>
      <w:r w:rsidR="007E7840" w:rsidRPr="00C86FB0">
        <w:rPr>
          <w:color w:val="000000"/>
        </w:rPr>
        <w:t xml:space="preserve"> Casper, Roy (NMI) 10/26/51 - 3/21/52 (Resigned)</w:t>
      </w:r>
    </w:p>
    <w:p w:rsidR="007E7840" w:rsidRPr="00C86FB0" w:rsidRDefault="005403DE" w:rsidP="007E7840">
      <w:r>
        <w:rPr>
          <w:color w:val="000000"/>
        </w:rPr>
        <w:t xml:space="preserve">Folder </w:t>
      </w:r>
      <w:r w:rsidR="008B7DFA">
        <w:rPr>
          <w:color w:val="000000"/>
        </w:rPr>
        <w:t>07:</w:t>
      </w:r>
      <w:r w:rsidR="007E7840" w:rsidRPr="00C86FB0">
        <w:rPr>
          <w:color w:val="000000"/>
        </w:rPr>
        <w:t xml:space="preserve"> Cass, Dennis R. 9/11/64 - 7/3/75</w:t>
      </w:r>
    </w:p>
    <w:p w:rsidR="007E7840" w:rsidRPr="00C86FB0" w:rsidRDefault="005403DE" w:rsidP="007E7840">
      <w:r>
        <w:rPr>
          <w:color w:val="000000"/>
        </w:rPr>
        <w:t xml:space="preserve">Folder </w:t>
      </w:r>
      <w:r w:rsidR="008B7DFA">
        <w:rPr>
          <w:color w:val="000000"/>
        </w:rPr>
        <w:t>08:</w:t>
      </w:r>
      <w:r w:rsidR="007E7840" w:rsidRPr="00C86FB0">
        <w:rPr>
          <w:color w:val="000000"/>
        </w:rPr>
        <w:t xml:space="preserve"> Catlin, Everett R. 1/6/43 - 11/26/69 (Disabled)</w:t>
      </w:r>
    </w:p>
    <w:p w:rsidR="007E7840" w:rsidRPr="00C86FB0" w:rsidRDefault="005403DE" w:rsidP="007E7840">
      <w:r>
        <w:rPr>
          <w:color w:val="000000"/>
        </w:rPr>
        <w:t xml:space="preserve">Folder </w:t>
      </w:r>
      <w:r w:rsidR="008B7DFA">
        <w:rPr>
          <w:color w:val="000000"/>
        </w:rPr>
        <w:t>09:</w:t>
      </w:r>
      <w:r w:rsidR="007E7840" w:rsidRPr="00C86FB0">
        <w:rPr>
          <w:color w:val="000000"/>
        </w:rPr>
        <w:t xml:space="preserve"> Caton, Steve 1996 - 1998</w:t>
      </w:r>
    </w:p>
    <w:p w:rsidR="007E7840" w:rsidRPr="00C86FB0" w:rsidRDefault="005403DE" w:rsidP="007E7840">
      <w:r>
        <w:rPr>
          <w:color w:val="000000"/>
        </w:rPr>
        <w:t xml:space="preserve">Folder </w:t>
      </w:r>
      <w:r w:rsidR="008B7DFA">
        <w:rPr>
          <w:color w:val="000000"/>
        </w:rPr>
        <w:t>10:</w:t>
      </w:r>
      <w:r w:rsidR="007E7840" w:rsidRPr="00C86FB0">
        <w:rPr>
          <w:color w:val="000000"/>
        </w:rPr>
        <w:t xml:space="preserve"> Cawford, Irma M. (San Antonio) 2/5/60 - 3/28/60</w:t>
      </w:r>
    </w:p>
    <w:p w:rsidR="007E7840" w:rsidRPr="00C86FB0" w:rsidRDefault="005403DE" w:rsidP="007E7840">
      <w:r>
        <w:rPr>
          <w:color w:val="000000"/>
        </w:rPr>
        <w:t xml:space="preserve">Folder </w:t>
      </w:r>
      <w:r w:rsidR="008B7DFA">
        <w:rPr>
          <w:color w:val="000000"/>
        </w:rPr>
        <w:t>11:</w:t>
      </w:r>
      <w:r w:rsidR="007E7840" w:rsidRPr="00C86FB0">
        <w:rPr>
          <w:color w:val="000000"/>
        </w:rPr>
        <w:t xml:space="preserve"> Cawley, John L. 1/29/79 - ? </w:t>
      </w:r>
    </w:p>
    <w:p w:rsidR="007E7840" w:rsidRPr="00C86FB0" w:rsidRDefault="005403DE" w:rsidP="007E7840">
      <w:r>
        <w:rPr>
          <w:color w:val="000000"/>
        </w:rPr>
        <w:t xml:space="preserve">Folder </w:t>
      </w:r>
      <w:r w:rsidR="008B7DFA">
        <w:rPr>
          <w:color w:val="000000"/>
        </w:rPr>
        <w:t>12:</w:t>
      </w:r>
      <w:r w:rsidR="007E7840" w:rsidRPr="00C86FB0">
        <w:rPr>
          <w:color w:val="000000"/>
        </w:rPr>
        <w:t xml:space="preserve"> Caylor, Myles A. 4/24/45 - 9/11/53 (Refined)</w:t>
      </w:r>
    </w:p>
    <w:p w:rsidR="007E7840" w:rsidRPr="00C86FB0" w:rsidRDefault="005403DE" w:rsidP="007E7840">
      <w:r>
        <w:rPr>
          <w:color w:val="000000"/>
        </w:rPr>
        <w:t xml:space="preserve">Folder </w:t>
      </w:r>
      <w:r w:rsidR="008B7DFA">
        <w:rPr>
          <w:color w:val="000000"/>
        </w:rPr>
        <w:t>13:</w:t>
      </w:r>
      <w:r w:rsidR="007E7840" w:rsidRPr="00C86FB0">
        <w:rPr>
          <w:color w:val="000000"/>
        </w:rPr>
        <w:t xml:space="preserve"> Cederstrom, John F. 3/4/69 - ? (May not have actually hired)</w:t>
      </w:r>
    </w:p>
    <w:p w:rsidR="007E7840" w:rsidRPr="00C86FB0" w:rsidRDefault="005403DE" w:rsidP="007E7840">
      <w:r>
        <w:rPr>
          <w:color w:val="000000"/>
        </w:rPr>
        <w:t xml:space="preserve">Folder </w:t>
      </w:r>
      <w:r w:rsidR="008B7DFA">
        <w:rPr>
          <w:color w:val="000000"/>
        </w:rPr>
        <w:t>14:</w:t>
      </w:r>
      <w:r w:rsidR="007E7840" w:rsidRPr="00C86FB0">
        <w:rPr>
          <w:color w:val="000000"/>
        </w:rPr>
        <w:t xml:space="preserve"> Cemer, Curtis W. 2/6/79 - ? (May not have been hired)</w:t>
      </w:r>
    </w:p>
    <w:p w:rsidR="007E7840" w:rsidRPr="00C86FB0" w:rsidRDefault="005403DE" w:rsidP="007E7840">
      <w:r>
        <w:rPr>
          <w:color w:val="000000"/>
        </w:rPr>
        <w:t xml:space="preserve">Folder </w:t>
      </w:r>
      <w:r w:rsidR="008B7DFA">
        <w:rPr>
          <w:color w:val="000000"/>
        </w:rPr>
        <w:t>15:</w:t>
      </w:r>
      <w:r w:rsidR="007E7840" w:rsidRPr="00C86FB0">
        <w:rPr>
          <w:color w:val="000000"/>
        </w:rPr>
        <w:t xml:space="preserve"> Cerveny, Rex R. 11/26/73 - 12/7/73</w:t>
      </w:r>
    </w:p>
    <w:p w:rsidR="007E7840" w:rsidRPr="00C86FB0" w:rsidRDefault="005403DE" w:rsidP="007E7840">
      <w:r>
        <w:rPr>
          <w:color w:val="000000"/>
        </w:rPr>
        <w:t xml:space="preserve">Folder </w:t>
      </w:r>
      <w:r w:rsidR="008B7DFA">
        <w:rPr>
          <w:color w:val="000000"/>
        </w:rPr>
        <w:t>16:</w:t>
      </w:r>
      <w:r w:rsidR="007E7840" w:rsidRPr="00C86FB0">
        <w:rPr>
          <w:color w:val="000000"/>
        </w:rPr>
        <w:t xml:space="preserve"> Chadwell, Betty Jane (1948) 2/8/48 - 3/16/48</w:t>
      </w:r>
    </w:p>
    <w:p w:rsidR="007E7840" w:rsidRPr="00C86FB0" w:rsidRDefault="005403DE" w:rsidP="007E7840">
      <w:r>
        <w:rPr>
          <w:color w:val="000000"/>
        </w:rPr>
        <w:t xml:space="preserve">Folder </w:t>
      </w:r>
      <w:r w:rsidR="008B7DFA">
        <w:rPr>
          <w:color w:val="000000"/>
        </w:rPr>
        <w:t>17:</w:t>
      </w:r>
      <w:r w:rsidR="007E7840" w:rsidRPr="00C86FB0">
        <w:rPr>
          <w:color w:val="000000"/>
        </w:rPr>
        <w:t xml:space="preserve"> Chambers, Dave 3/11/74 - ?</w:t>
      </w:r>
    </w:p>
    <w:p w:rsidR="007E7840" w:rsidRPr="00C86FB0" w:rsidRDefault="005403DE" w:rsidP="007E7840">
      <w:r>
        <w:rPr>
          <w:color w:val="000000"/>
        </w:rPr>
        <w:t xml:space="preserve">Folder </w:t>
      </w:r>
      <w:r w:rsidR="008B7DFA">
        <w:rPr>
          <w:color w:val="000000"/>
        </w:rPr>
        <w:t>18:</w:t>
      </w:r>
      <w:r w:rsidR="007E7840" w:rsidRPr="00C86FB0">
        <w:rPr>
          <w:color w:val="000000"/>
        </w:rPr>
        <w:t xml:space="preserve"> Chambers, John N. </w:t>
      </w:r>
      <w:r w:rsidR="006B25D5">
        <w:rPr>
          <w:color w:val="000000"/>
        </w:rPr>
        <w:t>10/28/63 - 11/29/63 (Resigned)</w:t>
      </w:r>
      <w:r w:rsidR="007E7840" w:rsidRPr="00C86FB0">
        <w:rPr>
          <w:color w:val="000000"/>
        </w:rPr>
        <w:t>, 6/14/6 - ?</w:t>
      </w:r>
    </w:p>
    <w:p w:rsidR="007E7840" w:rsidRPr="00C86FB0" w:rsidRDefault="005403DE" w:rsidP="007E7840">
      <w:r>
        <w:rPr>
          <w:color w:val="000000"/>
        </w:rPr>
        <w:t xml:space="preserve">Folder </w:t>
      </w:r>
      <w:r w:rsidR="008B7DFA">
        <w:rPr>
          <w:color w:val="000000"/>
        </w:rPr>
        <w:t>19:</w:t>
      </w:r>
      <w:r w:rsidR="007E7840" w:rsidRPr="00C86FB0">
        <w:rPr>
          <w:color w:val="000000"/>
        </w:rPr>
        <w:t xml:space="preserve"> Chaney, Dorothy Jane 2/14/44 - 6/3/44 (Resigned)</w:t>
      </w:r>
    </w:p>
    <w:p w:rsidR="007E7840" w:rsidRPr="00C86FB0" w:rsidRDefault="005403DE" w:rsidP="007E7840">
      <w:r>
        <w:rPr>
          <w:color w:val="000000"/>
        </w:rPr>
        <w:t xml:space="preserve">Folder </w:t>
      </w:r>
      <w:r w:rsidR="008B7DFA">
        <w:rPr>
          <w:color w:val="000000"/>
        </w:rPr>
        <w:t>20:</w:t>
      </w:r>
      <w:r w:rsidR="007E7840" w:rsidRPr="00C86FB0">
        <w:rPr>
          <w:color w:val="000000"/>
        </w:rPr>
        <w:t xml:space="preserve"> Chaplin, Leslie A. 4/21/74 - ?</w:t>
      </w:r>
    </w:p>
    <w:p w:rsidR="007E7840" w:rsidRPr="00C86FB0" w:rsidRDefault="005403DE" w:rsidP="007E7840">
      <w:r>
        <w:rPr>
          <w:color w:val="000000"/>
        </w:rPr>
        <w:t xml:space="preserve">Folder </w:t>
      </w:r>
      <w:r w:rsidR="008B7DFA">
        <w:rPr>
          <w:color w:val="000000"/>
        </w:rPr>
        <w:t>21:</w:t>
      </w:r>
      <w:r w:rsidR="007E7840" w:rsidRPr="00C86FB0">
        <w:rPr>
          <w:color w:val="000000"/>
        </w:rPr>
        <w:t xml:space="preserve"> Chapman, Dennis D. 6/9/66 - ?</w:t>
      </w:r>
    </w:p>
    <w:p w:rsidR="007E7840" w:rsidRPr="00C86FB0" w:rsidRDefault="005403DE" w:rsidP="007E7840">
      <w:r>
        <w:rPr>
          <w:color w:val="000000"/>
        </w:rPr>
        <w:lastRenderedPageBreak/>
        <w:t xml:space="preserve">Folder </w:t>
      </w:r>
      <w:r w:rsidR="008B7DFA">
        <w:rPr>
          <w:color w:val="000000"/>
        </w:rPr>
        <w:t>22:</w:t>
      </w:r>
      <w:r w:rsidR="007E7840" w:rsidRPr="00C86FB0">
        <w:rPr>
          <w:color w:val="000000"/>
        </w:rPr>
        <w:t xml:space="preserve"> Chapman, Raymond 8/29/61 - 10/17/61 (Dismissed)</w:t>
      </w:r>
    </w:p>
    <w:p w:rsidR="007E7840" w:rsidRPr="00C86FB0" w:rsidRDefault="005403DE" w:rsidP="007E7840">
      <w:r>
        <w:rPr>
          <w:color w:val="000000"/>
        </w:rPr>
        <w:t xml:space="preserve">Folder </w:t>
      </w:r>
      <w:r w:rsidR="008B7DFA">
        <w:rPr>
          <w:color w:val="000000"/>
        </w:rPr>
        <w:t>23:</w:t>
      </w:r>
      <w:r w:rsidR="007E7840" w:rsidRPr="00C86FB0">
        <w:rPr>
          <w:color w:val="000000"/>
        </w:rPr>
        <w:t xml:space="preserve"> Chapp, Richard 1/27/58 - 6/22/62 (Dismissed) </w:t>
      </w:r>
    </w:p>
    <w:p w:rsidR="007E7840" w:rsidRPr="00C86FB0" w:rsidRDefault="005403DE" w:rsidP="007E7840">
      <w:r>
        <w:rPr>
          <w:color w:val="000000"/>
        </w:rPr>
        <w:t xml:space="preserve">Folder </w:t>
      </w:r>
      <w:r w:rsidR="008B7DFA">
        <w:rPr>
          <w:color w:val="000000"/>
        </w:rPr>
        <w:t>24:</w:t>
      </w:r>
      <w:r w:rsidR="007E7840" w:rsidRPr="00C86FB0">
        <w:rPr>
          <w:color w:val="000000"/>
        </w:rPr>
        <w:t xml:space="preserve"> Chase, Dale L. 2/25/58 - 5/25/59 (Resigned)</w:t>
      </w:r>
    </w:p>
    <w:p w:rsidR="007E7840" w:rsidRPr="00C86FB0" w:rsidRDefault="005403DE" w:rsidP="007E7840">
      <w:r>
        <w:rPr>
          <w:color w:val="000000"/>
        </w:rPr>
        <w:t xml:space="preserve">Folder </w:t>
      </w:r>
      <w:r w:rsidR="008B7DFA">
        <w:rPr>
          <w:color w:val="000000"/>
        </w:rPr>
        <w:t>25:</w:t>
      </w:r>
      <w:r w:rsidR="007E7840" w:rsidRPr="00C86FB0">
        <w:rPr>
          <w:color w:val="000000"/>
        </w:rPr>
        <w:t xml:space="preserve"> Chase, John Wayne 1/23/69 - ?</w:t>
      </w:r>
    </w:p>
    <w:p w:rsidR="007E7840" w:rsidRPr="00C86FB0" w:rsidRDefault="005403DE" w:rsidP="007E7840">
      <w:r>
        <w:rPr>
          <w:color w:val="000000"/>
        </w:rPr>
        <w:t xml:space="preserve">Folder </w:t>
      </w:r>
      <w:r w:rsidR="008B7DFA">
        <w:rPr>
          <w:color w:val="000000"/>
        </w:rPr>
        <w:t>26:</w:t>
      </w:r>
      <w:r w:rsidR="007E7840" w:rsidRPr="00C86FB0">
        <w:rPr>
          <w:color w:val="000000"/>
        </w:rPr>
        <w:t xml:space="preserve"> Chase, Iran D. 1981</w:t>
      </w:r>
    </w:p>
    <w:p w:rsidR="007E7840" w:rsidRPr="00C86FB0" w:rsidRDefault="005403DE" w:rsidP="007E7840">
      <w:r>
        <w:rPr>
          <w:color w:val="000000"/>
        </w:rPr>
        <w:t xml:space="preserve">Folder </w:t>
      </w:r>
      <w:r w:rsidR="008B7DFA">
        <w:rPr>
          <w:color w:val="000000"/>
        </w:rPr>
        <w:t>27:</w:t>
      </w:r>
      <w:r w:rsidR="007E7840" w:rsidRPr="00C86FB0">
        <w:rPr>
          <w:color w:val="000000"/>
        </w:rPr>
        <w:t xml:space="preserve"> Chastain, Della R. 4/7/52 - 10/15/53 (Resigned)</w:t>
      </w:r>
    </w:p>
    <w:p w:rsidR="007E7840" w:rsidRPr="00C86FB0" w:rsidRDefault="005403DE" w:rsidP="007E7840">
      <w:r>
        <w:rPr>
          <w:color w:val="000000"/>
        </w:rPr>
        <w:t xml:space="preserve">Folder </w:t>
      </w:r>
      <w:r w:rsidR="008B7DFA">
        <w:rPr>
          <w:color w:val="000000"/>
        </w:rPr>
        <w:t>28:</w:t>
      </w:r>
      <w:r w:rsidR="007E7840" w:rsidRPr="00C86FB0">
        <w:rPr>
          <w:color w:val="000000"/>
        </w:rPr>
        <w:t xml:space="preserve"> Cheatham, Jennifer 2001, 2002</w:t>
      </w:r>
    </w:p>
    <w:p w:rsidR="007E7840" w:rsidRPr="00C86FB0" w:rsidRDefault="005403DE" w:rsidP="007E7840">
      <w:r>
        <w:rPr>
          <w:color w:val="000000"/>
        </w:rPr>
        <w:t xml:space="preserve">Folder </w:t>
      </w:r>
      <w:r w:rsidR="008B7DFA">
        <w:rPr>
          <w:color w:val="000000"/>
        </w:rPr>
        <w:t>29:</w:t>
      </w:r>
      <w:r w:rsidR="007E7840" w:rsidRPr="00C86FB0">
        <w:rPr>
          <w:color w:val="000000"/>
        </w:rPr>
        <w:t xml:space="preserve"> Chenot, Julian K. 4/1/64 - 12/24/65 (Resigned)</w:t>
      </w:r>
    </w:p>
    <w:p w:rsidR="007E7840" w:rsidRPr="00C86FB0" w:rsidRDefault="005403DE" w:rsidP="007E7840">
      <w:r>
        <w:rPr>
          <w:color w:val="000000"/>
        </w:rPr>
        <w:t xml:space="preserve">Folder </w:t>
      </w:r>
      <w:r w:rsidR="008B7DFA">
        <w:rPr>
          <w:color w:val="000000"/>
        </w:rPr>
        <w:t>30:</w:t>
      </w:r>
      <w:r w:rsidR="007E7840" w:rsidRPr="00C86FB0">
        <w:rPr>
          <w:color w:val="000000"/>
        </w:rPr>
        <w:t xml:space="preserve"> Chester, Bud F.M. 1/19/70 - 6/30/71</w:t>
      </w:r>
    </w:p>
    <w:p w:rsidR="007E7840" w:rsidRPr="00C86FB0" w:rsidRDefault="005403DE" w:rsidP="007E7840">
      <w:r>
        <w:rPr>
          <w:color w:val="000000"/>
        </w:rPr>
        <w:t xml:space="preserve">Folder </w:t>
      </w:r>
      <w:r w:rsidR="008B7DFA">
        <w:rPr>
          <w:color w:val="000000"/>
        </w:rPr>
        <w:t>31:</w:t>
      </w:r>
      <w:r w:rsidR="007E7840" w:rsidRPr="00C86FB0">
        <w:rPr>
          <w:color w:val="000000"/>
        </w:rPr>
        <w:t xml:space="preserve"> Chester, Robert D. 6/25/70 - 12/21/70</w:t>
      </w:r>
    </w:p>
    <w:p w:rsidR="007E7840" w:rsidRPr="00C86FB0" w:rsidRDefault="005403DE" w:rsidP="007E7840">
      <w:r>
        <w:rPr>
          <w:color w:val="000000"/>
        </w:rPr>
        <w:t xml:space="preserve">Folder </w:t>
      </w:r>
      <w:r w:rsidR="00330239">
        <w:rPr>
          <w:color w:val="000000"/>
        </w:rPr>
        <w:t>32:</w:t>
      </w:r>
      <w:r w:rsidR="007E7840" w:rsidRPr="00C86FB0">
        <w:rPr>
          <w:color w:val="000000"/>
        </w:rPr>
        <w:t xml:space="preserve"> Chewning, Wanda 10/24/51 - 3/23/59</w:t>
      </w:r>
    </w:p>
    <w:p w:rsidR="00330239" w:rsidRPr="00330239" w:rsidRDefault="005403DE" w:rsidP="007E7840">
      <w:pPr>
        <w:rPr>
          <w:color w:val="000000"/>
        </w:rPr>
      </w:pPr>
      <w:r>
        <w:rPr>
          <w:color w:val="000000"/>
        </w:rPr>
        <w:t xml:space="preserve">Folder </w:t>
      </w:r>
      <w:r w:rsidR="00330239">
        <w:rPr>
          <w:color w:val="000000"/>
        </w:rPr>
        <w:t>33:</w:t>
      </w:r>
      <w:r w:rsidR="007E7840" w:rsidRPr="00C86FB0">
        <w:rPr>
          <w:color w:val="000000"/>
        </w:rPr>
        <w:t xml:space="preserve"> Childs, Gene L. 7/27/64 - 7/15/65</w:t>
      </w:r>
    </w:p>
    <w:p w:rsidR="007E7840" w:rsidRPr="00C86FB0" w:rsidRDefault="005403DE" w:rsidP="007E7840">
      <w:r>
        <w:rPr>
          <w:color w:val="000000"/>
        </w:rPr>
        <w:t xml:space="preserve">Folder </w:t>
      </w:r>
      <w:r w:rsidR="00330239">
        <w:rPr>
          <w:color w:val="000000"/>
        </w:rPr>
        <w:t>34:</w:t>
      </w:r>
      <w:r w:rsidR="007E7840" w:rsidRPr="00C86FB0">
        <w:rPr>
          <w:color w:val="000000"/>
        </w:rPr>
        <w:t xml:space="preserve"> Childs, William A. 4/10/67 - 1/31/68 (Resigned)</w:t>
      </w:r>
    </w:p>
    <w:p w:rsidR="007E7840" w:rsidRDefault="005403DE" w:rsidP="007E7840">
      <w:pPr>
        <w:rPr>
          <w:color w:val="000000"/>
        </w:rPr>
      </w:pPr>
      <w:r>
        <w:rPr>
          <w:color w:val="000000"/>
        </w:rPr>
        <w:t xml:space="preserve">Folder </w:t>
      </w:r>
      <w:r w:rsidR="00330239">
        <w:rPr>
          <w:color w:val="000000"/>
        </w:rPr>
        <w:t>35:</w:t>
      </w:r>
      <w:r w:rsidR="007E7840" w:rsidRPr="00C86FB0">
        <w:rPr>
          <w:color w:val="000000"/>
        </w:rPr>
        <w:t xml:space="preserve"> Chinmock, </w:t>
      </w:r>
      <w:r w:rsidR="006B25D5">
        <w:rPr>
          <w:color w:val="000000"/>
        </w:rPr>
        <w:t>Beulah 9/3/48 - ? , ? - 8/20/43</w:t>
      </w:r>
      <w:r w:rsidR="007E7840" w:rsidRPr="00C86FB0">
        <w:rPr>
          <w:color w:val="000000"/>
        </w:rPr>
        <w:t>, ? - 2/29/52</w:t>
      </w:r>
    </w:p>
    <w:p w:rsidR="00330239" w:rsidRDefault="00330239" w:rsidP="007E7840">
      <w:pPr>
        <w:rPr>
          <w:color w:val="000000"/>
        </w:rPr>
      </w:pPr>
    </w:p>
    <w:p w:rsidR="00330239" w:rsidRPr="003978EC" w:rsidRDefault="006B25D5" w:rsidP="007E7840">
      <w:pPr>
        <w:rPr>
          <w:u w:val="single"/>
        </w:rPr>
      </w:pPr>
      <w:r w:rsidRPr="003978EC">
        <w:rPr>
          <w:u w:val="single"/>
        </w:rPr>
        <w:t xml:space="preserve">Personnel </w:t>
      </w:r>
      <w:r w:rsidR="00330239" w:rsidRPr="003978EC">
        <w:rPr>
          <w:u w:val="single"/>
        </w:rPr>
        <w:t xml:space="preserve">Box 21: Chirnside- Clifton </w:t>
      </w:r>
    </w:p>
    <w:p w:rsidR="007E7840" w:rsidRPr="00C86FB0" w:rsidRDefault="005403DE" w:rsidP="00F77511">
      <w:pPr>
        <w:ind w:left="1080" w:hanging="1080"/>
      </w:pPr>
      <w:r>
        <w:rPr>
          <w:color w:val="000000"/>
        </w:rPr>
        <w:t xml:space="preserve">Folder </w:t>
      </w:r>
      <w:r w:rsidR="00AE3DB4">
        <w:rPr>
          <w:color w:val="000000"/>
        </w:rPr>
        <w:t>01:</w:t>
      </w:r>
      <w:r w:rsidR="007E7840" w:rsidRPr="00C86FB0">
        <w:rPr>
          <w:color w:val="000000"/>
        </w:rPr>
        <w:t xml:space="preserve"> Chirnside, Kenneth 12/14/66 - 3/30/67 (Quit)</w:t>
      </w:r>
    </w:p>
    <w:p w:rsidR="007E7840" w:rsidRPr="00C86FB0" w:rsidRDefault="005403DE" w:rsidP="00F77511">
      <w:pPr>
        <w:ind w:left="1080" w:hanging="1080"/>
      </w:pPr>
      <w:r>
        <w:rPr>
          <w:color w:val="000000"/>
        </w:rPr>
        <w:t xml:space="preserve">Folder </w:t>
      </w:r>
      <w:r w:rsidR="00AE3DB4">
        <w:rPr>
          <w:color w:val="000000"/>
        </w:rPr>
        <w:t>02:</w:t>
      </w:r>
      <w:r w:rsidR="007E7840" w:rsidRPr="00C86FB0">
        <w:rPr>
          <w:color w:val="000000"/>
        </w:rPr>
        <w:t xml:space="preserve"> Chism, Earl Jr. 12/1975 (No evidence of hiring)</w:t>
      </w:r>
    </w:p>
    <w:p w:rsidR="007E7840" w:rsidRPr="00C86FB0" w:rsidRDefault="005403DE" w:rsidP="00F77511">
      <w:pPr>
        <w:ind w:left="1080" w:hanging="1080"/>
      </w:pPr>
      <w:r>
        <w:rPr>
          <w:color w:val="000000"/>
        </w:rPr>
        <w:t xml:space="preserve">Folder </w:t>
      </w:r>
      <w:r w:rsidR="00AE3DB4">
        <w:rPr>
          <w:color w:val="000000"/>
        </w:rPr>
        <w:t>03:</w:t>
      </w:r>
      <w:r w:rsidR="007E7840" w:rsidRPr="00C86FB0">
        <w:rPr>
          <w:color w:val="000000"/>
        </w:rPr>
        <w:t xml:space="preserve"> Choate, Richard S. 5/15/59 - 10/16/59</w:t>
      </w:r>
    </w:p>
    <w:p w:rsidR="007E7840" w:rsidRPr="00C86FB0" w:rsidRDefault="005403DE" w:rsidP="00F77511">
      <w:pPr>
        <w:ind w:left="1080" w:hanging="1080"/>
      </w:pPr>
      <w:r>
        <w:rPr>
          <w:color w:val="000000"/>
        </w:rPr>
        <w:t xml:space="preserve">Folder </w:t>
      </w:r>
      <w:r w:rsidR="00AE3DB4">
        <w:rPr>
          <w:color w:val="000000"/>
        </w:rPr>
        <w:t>04:</w:t>
      </w:r>
      <w:r w:rsidR="007E7840" w:rsidRPr="00C86FB0">
        <w:rPr>
          <w:color w:val="000000"/>
        </w:rPr>
        <w:t xml:space="preserve"> Christ, Edward W. 8/20/52 - 9/1/53</w:t>
      </w:r>
    </w:p>
    <w:p w:rsidR="007E7840" w:rsidRPr="00C86FB0" w:rsidRDefault="005403DE" w:rsidP="00F77511">
      <w:pPr>
        <w:ind w:left="1080" w:hanging="1080"/>
      </w:pPr>
      <w:r>
        <w:rPr>
          <w:color w:val="000000"/>
        </w:rPr>
        <w:t xml:space="preserve">Folder </w:t>
      </w:r>
      <w:r w:rsidR="00AE3DB4">
        <w:rPr>
          <w:color w:val="000000"/>
        </w:rPr>
        <w:t>05:</w:t>
      </w:r>
      <w:r w:rsidR="007E7840" w:rsidRPr="00C86FB0">
        <w:rPr>
          <w:color w:val="000000"/>
        </w:rPr>
        <w:t xml:space="preserve"> Christ, Lyle E. 11/20/75 - 1/30/76</w:t>
      </w:r>
    </w:p>
    <w:p w:rsidR="007E7840" w:rsidRPr="00C86FB0" w:rsidRDefault="005403DE" w:rsidP="00F77511">
      <w:pPr>
        <w:ind w:left="1080" w:hanging="1080"/>
      </w:pPr>
      <w:r>
        <w:rPr>
          <w:color w:val="000000"/>
        </w:rPr>
        <w:t xml:space="preserve">Folder </w:t>
      </w:r>
      <w:r w:rsidR="00AE3DB4">
        <w:rPr>
          <w:color w:val="000000"/>
        </w:rPr>
        <w:t>06:</w:t>
      </w:r>
      <w:r w:rsidR="007E7840" w:rsidRPr="00C86FB0">
        <w:rPr>
          <w:color w:val="000000"/>
        </w:rPr>
        <w:t xml:space="preserve"> Christiansen, Lynn R. 9/28/64 - 4/15/74</w:t>
      </w:r>
    </w:p>
    <w:p w:rsidR="007E7840" w:rsidRPr="00C86FB0" w:rsidRDefault="005403DE" w:rsidP="00F77511">
      <w:pPr>
        <w:ind w:left="1080" w:hanging="1080"/>
      </w:pPr>
      <w:r>
        <w:rPr>
          <w:color w:val="000000"/>
        </w:rPr>
        <w:t xml:space="preserve">Folder </w:t>
      </w:r>
      <w:r w:rsidR="00AE3DB4">
        <w:rPr>
          <w:color w:val="000000"/>
        </w:rPr>
        <w:t>07:</w:t>
      </w:r>
      <w:r w:rsidR="007E7840" w:rsidRPr="00C86FB0">
        <w:rPr>
          <w:color w:val="000000"/>
        </w:rPr>
        <w:t xml:space="preserve"> Christlieb, Roy 1988 - 1996</w:t>
      </w:r>
    </w:p>
    <w:p w:rsidR="007E7840" w:rsidRPr="00C86FB0" w:rsidRDefault="005403DE" w:rsidP="00F77511">
      <w:pPr>
        <w:ind w:left="1080" w:hanging="1080"/>
      </w:pPr>
      <w:r>
        <w:rPr>
          <w:color w:val="000000"/>
        </w:rPr>
        <w:t xml:space="preserve">Folder </w:t>
      </w:r>
      <w:r w:rsidR="00AE3DB4">
        <w:rPr>
          <w:color w:val="000000"/>
        </w:rPr>
        <w:t>08</w:t>
      </w:r>
      <w:r w:rsidR="00F77511">
        <w:rPr>
          <w:color w:val="000000"/>
        </w:rPr>
        <w:t>:</w:t>
      </w:r>
      <w:r w:rsidR="007E7840" w:rsidRPr="00C86FB0">
        <w:rPr>
          <w:color w:val="000000"/>
        </w:rPr>
        <w:t xml:space="preserve"> Christoffel, H.E. 1940 - 1941</w:t>
      </w:r>
    </w:p>
    <w:p w:rsidR="007E7840" w:rsidRPr="00C86FB0" w:rsidRDefault="005403DE" w:rsidP="00F77511">
      <w:pPr>
        <w:ind w:left="1080" w:hanging="1080"/>
      </w:pPr>
      <w:r>
        <w:rPr>
          <w:color w:val="000000"/>
        </w:rPr>
        <w:t xml:space="preserve">Folder </w:t>
      </w:r>
      <w:r w:rsidR="00AE3DB4">
        <w:rPr>
          <w:color w:val="000000"/>
        </w:rPr>
        <w:t>09:</w:t>
      </w:r>
      <w:r w:rsidR="007E7840" w:rsidRPr="00C86FB0">
        <w:rPr>
          <w:color w:val="000000"/>
        </w:rPr>
        <w:t xml:space="preserve"> Church, Larry 11/3/58 - 4/6/62 (Layoff</w:t>
      </w:r>
      <w:r w:rsidR="006B25D5" w:rsidRPr="00C86FB0">
        <w:rPr>
          <w:color w:val="000000"/>
        </w:rPr>
        <w:t>),</w:t>
      </w:r>
      <w:r w:rsidR="007E7840" w:rsidRPr="00C86FB0">
        <w:rPr>
          <w:color w:val="000000"/>
        </w:rPr>
        <w:t xml:space="preserve"> 11/6/63 - 5/22/64 (Layoff)</w:t>
      </w:r>
    </w:p>
    <w:p w:rsidR="007E7840" w:rsidRPr="00C86FB0" w:rsidRDefault="005403DE" w:rsidP="00F77511">
      <w:pPr>
        <w:ind w:left="1080" w:hanging="1080"/>
      </w:pPr>
      <w:r>
        <w:rPr>
          <w:color w:val="000000"/>
        </w:rPr>
        <w:t xml:space="preserve">Folder </w:t>
      </w:r>
      <w:r w:rsidR="00AE3DB4">
        <w:rPr>
          <w:color w:val="000000"/>
        </w:rPr>
        <w:t>10:</w:t>
      </w:r>
      <w:r w:rsidR="007E7840" w:rsidRPr="00C86FB0">
        <w:rPr>
          <w:color w:val="000000"/>
        </w:rPr>
        <w:t xml:space="preserve"> Churchill, Robert E. 1/25/60 - 4/16/60 (Resigned)</w:t>
      </w:r>
    </w:p>
    <w:p w:rsidR="007E7840" w:rsidRPr="00C86FB0" w:rsidRDefault="005403DE" w:rsidP="00F77511">
      <w:pPr>
        <w:ind w:left="1080" w:hanging="1080"/>
      </w:pPr>
      <w:r>
        <w:rPr>
          <w:color w:val="000000"/>
        </w:rPr>
        <w:t xml:space="preserve">Folder </w:t>
      </w:r>
      <w:r w:rsidR="00AE3DB4">
        <w:rPr>
          <w:color w:val="000000"/>
        </w:rPr>
        <w:t>11:</w:t>
      </w:r>
      <w:r w:rsidR="007E7840" w:rsidRPr="00C86FB0">
        <w:rPr>
          <w:color w:val="000000"/>
        </w:rPr>
        <w:t xml:space="preserve"> Claassen, Duane A. 1/2/69 (No evidence of hiring)</w:t>
      </w:r>
    </w:p>
    <w:p w:rsidR="007E7840" w:rsidRPr="00C86FB0" w:rsidRDefault="005403DE" w:rsidP="00F77511">
      <w:pPr>
        <w:ind w:left="1080" w:hanging="1080"/>
      </w:pPr>
      <w:r>
        <w:rPr>
          <w:color w:val="000000"/>
        </w:rPr>
        <w:t xml:space="preserve">Folder </w:t>
      </w:r>
      <w:r w:rsidR="00AE3DB4">
        <w:rPr>
          <w:color w:val="000000"/>
        </w:rPr>
        <w:t>12:</w:t>
      </w:r>
      <w:r w:rsidR="007E7840" w:rsidRPr="00C86FB0">
        <w:rPr>
          <w:color w:val="000000"/>
        </w:rPr>
        <w:t xml:space="preserve"> Claassen, Ernes</w:t>
      </w:r>
      <w:r w:rsidR="006B25D5">
        <w:rPr>
          <w:color w:val="000000"/>
        </w:rPr>
        <w:t>t G. 11/14/60 - 7/28/61 (Layoff)</w:t>
      </w:r>
      <w:r w:rsidR="007E7840" w:rsidRPr="00C86FB0">
        <w:rPr>
          <w:color w:val="000000"/>
        </w:rPr>
        <w:t>, ? - 4/6/62 (Layoff) , 8/6/62 (Resigned), 11/12/62 - 12/7/62 (Resigned), 8/18/64 - 7/19/65</w:t>
      </w:r>
    </w:p>
    <w:p w:rsidR="007E7840" w:rsidRPr="00C86FB0" w:rsidRDefault="005403DE" w:rsidP="00F77511">
      <w:pPr>
        <w:ind w:left="1080" w:hanging="1080"/>
      </w:pPr>
      <w:r>
        <w:rPr>
          <w:color w:val="000000"/>
        </w:rPr>
        <w:t xml:space="preserve">Folder </w:t>
      </w:r>
      <w:r w:rsidR="00AE3DB4">
        <w:rPr>
          <w:color w:val="000000"/>
        </w:rPr>
        <w:t>13:</w:t>
      </w:r>
      <w:r w:rsidR="007E7840" w:rsidRPr="00C86FB0">
        <w:rPr>
          <w:color w:val="000000"/>
        </w:rPr>
        <w:t xml:space="preserve"> Claassen, Mark M 10/17/60 - 11/24/61 (Resigned)</w:t>
      </w:r>
    </w:p>
    <w:p w:rsidR="007E7840" w:rsidRPr="00C86FB0" w:rsidRDefault="005403DE" w:rsidP="00F77511">
      <w:pPr>
        <w:ind w:left="1080" w:hanging="1080"/>
      </w:pPr>
      <w:r>
        <w:rPr>
          <w:color w:val="000000"/>
        </w:rPr>
        <w:t xml:space="preserve">Folder </w:t>
      </w:r>
      <w:r w:rsidR="00AE3DB4">
        <w:rPr>
          <w:color w:val="000000"/>
        </w:rPr>
        <w:t>14:</w:t>
      </w:r>
      <w:r w:rsidR="007E7840" w:rsidRPr="00C86FB0">
        <w:rPr>
          <w:color w:val="000000"/>
        </w:rPr>
        <w:t xml:space="preserve"> Claassen, Waldo J. 10/27/64 - /5/1/65 (Quit) </w:t>
      </w:r>
    </w:p>
    <w:p w:rsidR="007E7840" w:rsidRPr="00C86FB0" w:rsidRDefault="005403DE" w:rsidP="00F77511">
      <w:pPr>
        <w:ind w:left="1080" w:hanging="1080"/>
      </w:pPr>
      <w:r>
        <w:rPr>
          <w:color w:val="000000"/>
        </w:rPr>
        <w:t xml:space="preserve">Folder </w:t>
      </w:r>
      <w:r w:rsidR="00AE3DB4">
        <w:rPr>
          <w:color w:val="000000"/>
        </w:rPr>
        <w:t>15:</w:t>
      </w:r>
      <w:r w:rsidR="007E7840" w:rsidRPr="00C86FB0">
        <w:rPr>
          <w:color w:val="000000"/>
        </w:rPr>
        <w:t xml:space="preserve"> Claeys, Alvin 10/30/67 - ?</w:t>
      </w:r>
    </w:p>
    <w:p w:rsidR="007E7840" w:rsidRPr="00C86FB0" w:rsidRDefault="005403DE" w:rsidP="00F77511">
      <w:pPr>
        <w:ind w:left="1080" w:hanging="1080"/>
      </w:pPr>
      <w:r>
        <w:rPr>
          <w:color w:val="000000"/>
        </w:rPr>
        <w:t xml:space="preserve">Folder </w:t>
      </w:r>
      <w:r w:rsidR="00AE3DB4">
        <w:rPr>
          <w:color w:val="000000"/>
        </w:rPr>
        <w:t>16:</w:t>
      </w:r>
      <w:r w:rsidR="007E7840" w:rsidRPr="00C86FB0">
        <w:rPr>
          <w:color w:val="000000"/>
        </w:rPr>
        <w:t xml:space="preserve"> Clark, Bryan S. 7/12/78 - 10/23/79</w:t>
      </w:r>
    </w:p>
    <w:p w:rsidR="007E7840" w:rsidRPr="00C86FB0" w:rsidRDefault="005403DE" w:rsidP="00F77511">
      <w:pPr>
        <w:ind w:left="1080" w:hanging="1080"/>
      </w:pPr>
      <w:r>
        <w:rPr>
          <w:color w:val="000000"/>
        </w:rPr>
        <w:t xml:space="preserve">Folder </w:t>
      </w:r>
      <w:r w:rsidR="00AE3DB4">
        <w:rPr>
          <w:color w:val="000000"/>
        </w:rPr>
        <w:t>17:</w:t>
      </w:r>
      <w:r w:rsidR="007E7840" w:rsidRPr="00C86FB0">
        <w:rPr>
          <w:color w:val="000000"/>
        </w:rPr>
        <w:t xml:space="preserve"> Clark, Cherry D. (Amarillo Branch) 6/24/61 - 10/26/62</w:t>
      </w:r>
    </w:p>
    <w:p w:rsidR="007E7840" w:rsidRPr="00C86FB0" w:rsidRDefault="005403DE" w:rsidP="00F77511">
      <w:pPr>
        <w:ind w:left="1080" w:hanging="1080"/>
      </w:pPr>
      <w:r>
        <w:rPr>
          <w:color w:val="000000"/>
        </w:rPr>
        <w:t xml:space="preserve">Folder </w:t>
      </w:r>
      <w:r w:rsidR="00AE3DB4">
        <w:rPr>
          <w:color w:val="000000"/>
        </w:rPr>
        <w:t>18:</w:t>
      </w:r>
      <w:r w:rsidR="007E7840" w:rsidRPr="00C86FB0">
        <w:rPr>
          <w:color w:val="000000"/>
        </w:rPr>
        <w:t xml:space="preserve"> Clark, Doris (Amarillo Branch) 9/16/53 - ?</w:t>
      </w:r>
    </w:p>
    <w:p w:rsidR="007E7840" w:rsidRPr="00C86FB0" w:rsidRDefault="005403DE" w:rsidP="00F77511">
      <w:pPr>
        <w:ind w:left="1080" w:hanging="1080"/>
      </w:pPr>
      <w:r>
        <w:rPr>
          <w:color w:val="000000"/>
        </w:rPr>
        <w:t xml:space="preserve">Folder </w:t>
      </w:r>
      <w:r w:rsidR="00AE3DB4">
        <w:rPr>
          <w:color w:val="000000"/>
        </w:rPr>
        <w:t>19:</w:t>
      </w:r>
      <w:r w:rsidR="007E7840" w:rsidRPr="00C86FB0">
        <w:rPr>
          <w:color w:val="000000"/>
        </w:rPr>
        <w:t xml:space="preserve"> Clark, Edward E. 11/14/60 - 11/22/61 (Dismissed)</w:t>
      </w:r>
    </w:p>
    <w:p w:rsidR="007E7840" w:rsidRPr="00C86FB0" w:rsidRDefault="005403DE" w:rsidP="00F77511">
      <w:pPr>
        <w:ind w:left="1080" w:hanging="1080"/>
      </w:pPr>
      <w:r>
        <w:rPr>
          <w:color w:val="000000"/>
        </w:rPr>
        <w:t xml:space="preserve">Folder </w:t>
      </w:r>
      <w:r w:rsidR="00AE3DB4">
        <w:rPr>
          <w:color w:val="000000"/>
        </w:rPr>
        <w:t>20:</w:t>
      </w:r>
      <w:r w:rsidR="007E7840" w:rsidRPr="00C86FB0">
        <w:rPr>
          <w:color w:val="000000"/>
        </w:rPr>
        <w:t xml:space="preserve"> Clark, Edwin 11/9/70 - ?</w:t>
      </w:r>
    </w:p>
    <w:p w:rsidR="007E7840" w:rsidRPr="00C86FB0" w:rsidRDefault="005403DE" w:rsidP="00F77511">
      <w:pPr>
        <w:ind w:left="1080" w:hanging="1080"/>
      </w:pPr>
      <w:r>
        <w:rPr>
          <w:color w:val="000000"/>
        </w:rPr>
        <w:t xml:space="preserve">Folder </w:t>
      </w:r>
      <w:r w:rsidR="00AE3DB4">
        <w:rPr>
          <w:color w:val="000000"/>
        </w:rPr>
        <w:t>21:</w:t>
      </w:r>
      <w:r w:rsidR="007E7840" w:rsidRPr="00C86FB0">
        <w:rPr>
          <w:color w:val="000000"/>
        </w:rPr>
        <w:t xml:space="preserve"> Clark, George Bert (Kansas City Branch) 4/3/39 - ?</w:t>
      </w:r>
    </w:p>
    <w:p w:rsidR="007E7840" w:rsidRPr="00C86FB0" w:rsidRDefault="005403DE" w:rsidP="00F77511">
      <w:pPr>
        <w:ind w:left="1080" w:hanging="1080"/>
      </w:pPr>
      <w:r>
        <w:rPr>
          <w:color w:val="000000"/>
        </w:rPr>
        <w:t xml:space="preserve">Folder </w:t>
      </w:r>
      <w:r w:rsidR="00AE3DB4">
        <w:rPr>
          <w:color w:val="000000"/>
        </w:rPr>
        <w:t>22:</w:t>
      </w:r>
      <w:r w:rsidR="007E7840" w:rsidRPr="00C86FB0">
        <w:rPr>
          <w:color w:val="000000"/>
        </w:rPr>
        <w:t xml:space="preserve"> Clark, Harley W. 9/13/43 - 3/29/54 (Death)</w:t>
      </w:r>
    </w:p>
    <w:p w:rsidR="007E7840" w:rsidRPr="00C86FB0" w:rsidRDefault="005403DE" w:rsidP="00F77511">
      <w:pPr>
        <w:ind w:left="1080" w:hanging="1080"/>
      </w:pPr>
      <w:r>
        <w:rPr>
          <w:color w:val="000000"/>
        </w:rPr>
        <w:t xml:space="preserve">Folder </w:t>
      </w:r>
      <w:r w:rsidR="00AE3DB4">
        <w:rPr>
          <w:color w:val="000000"/>
        </w:rPr>
        <w:t>23:</w:t>
      </w:r>
      <w:r w:rsidR="007E7840" w:rsidRPr="00C86FB0">
        <w:rPr>
          <w:color w:val="000000"/>
        </w:rPr>
        <w:t xml:space="preserve"> Cla</w:t>
      </w:r>
      <w:r w:rsidR="006B25D5">
        <w:rPr>
          <w:color w:val="000000"/>
        </w:rPr>
        <w:t>rk, Harvery D. 9/9/54 - 10/6/54, 10/1/55 - 5/24/56</w:t>
      </w:r>
      <w:r w:rsidR="007E7840" w:rsidRPr="00C86FB0">
        <w:rPr>
          <w:color w:val="000000"/>
        </w:rPr>
        <w:t>, 3/11/57 - 4/6/62</w:t>
      </w:r>
    </w:p>
    <w:p w:rsidR="007E7840" w:rsidRPr="00C86FB0" w:rsidRDefault="005403DE" w:rsidP="00F77511">
      <w:pPr>
        <w:ind w:left="1080" w:hanging="1080"/>
      </w:pPr>
      <w:r>
        <w:rPr>
          <w:color w:val="000000"/>
        </w:rPr>
        <w:t xml:space="preserve">Folder </w:t>
      </w:r>
      <w:r w:rsidR="00AE3DB4">
        <w:rPr>
          <w:color w:val="000000"/>
        </w:rPr>
        <w:t>24:</w:t>
      </w:r>
      <w:r w:rsidR="007E7840" w:rsidRPr="00C86FB0">
        <w:rPr>
          <w:color w:val="000000"/>
        </w:rPr>
        <w:t xml:space="preserve"> Clark, James George (Des Moines Branch) 5/26/58 - 10/31/58</w:t>
      </w:r>
    </w:p>
    <w:p w:rsidR="007E7840" w:rsidRPr="00C86FB0" w:rsidRDefault="005403DE" w:rsidP="00F77511">
      <w:pPr>
        <w:ind w:left="1080" w:hanging="1080"/>
      </w:pPr>
      <w:r>
        <w:rPr>
          <w:color w:val="000000"/>
        </w:rPr>
        <w:t xml:space="preserve">Folder </w:t>
      </w:r>
      <w:r w:rsidR="00AE3DB4">
        <w:rPr>
          <w:color w:val="000000"/>
        </w:rPr>
        <w:t>25:</w:t>
      </w:r>
      <w:r w:rsidR="007E7840" w:rsidRPr="00C86FB0">
        <w:rPr>
          <w:color w:val="000000"/>
        </w:rPr>
        <w:t xml:space="preserve"> Clark, John (San Antonio) 2/17/41 - 2/9/42</w:t>
      </w:r>
    </w:p>
    <w:p w:rsidR="007E7840" w:rsidRPr="00C86FB0" w:rsidRDefault="005403DE" w:rsidP="00F77511">
      <w:pPr>
        <w:ind w:left="1080" w:hanging="1080"/>
      </w:pPr>
      <w:r>
        <w:rPr>
          <w:color w:val="000000"/>
        </w:rPr>
        <w:t xml:space="preserve">Folder </w:t>
      </w:r>
      <w:r w:rsidR="00AE3DB4">
        <w:rPr>
          <w:color w:val="000000"/>
        </w:rPr>
        <w:t>26:</w:t>
      </w:r>
      <w:r w:rsidR="007E7840" w:rsidRPr="00C86FB0">
        <w:rPr>
          <w:color w:val="000000"/>
        </w:rPr>
        <w:t xml:space="preserve"> Clark, Michael L. 1/8/74 - ?</w:t>
      </w:r>
    </w:p>
    <w:p w:rsidR="007E7840" w:rsidRPr="00C86FB0" w:rsidRDefault="005403DE" w:rsidP="00F77511">
      <w:pPr>
        <w:ind w:left="1080" w:hanging="1080"/>
      </w:pPr>
      <w:r>
        <w:rPr>
          <w:color w:val="000000"/>
        </w:rPr>
        <w:t xml:space="preserve">Folder </w:t>
      </w:r>
      <w:r w:rsidR="00AE3DB4">
        <w:rPr>
          <w:color w:val="000000"/>
        </w:rPr>
        <w:t>27:</w:t>
      </w:r>
      <w:r w:rsidR="007E7840" w:rsidRPr="00C86FB0">
        <w:rPr>
          <w:color w:val="000000"/>
        </w:rPr>
        <w:t xml:space="preserve"> Clar</w:t>
      </w:r>
      <w:r w:rsidR="006B25D5">
        <w:rPr>
          <w:color w:val="000000"/>
        </w:rPr>
        <w:t>k, Marvin F. 2/20/78 - 12/14/79</w:t>
      </w:r>
      <w:r w:rsidR="007E7840" w:rsidRPr="00C86FB0">
        <w:rPr>
          <w:color w:val="000000"/>
        </w:rPr>
        <w:t xml:space="preserve">, </w:t>
      </w:r>
      <w:r w:rsidR="006B25D5">
        <w:rPr>
          <w:color w:val="000000"/>
        </w:rPr>
        <w:t>3/17/81 - ?, 4/13/82 - 5/13/82</w:t>
      </w:r>
      <w:r w:rsidR="007E7840" w:rsidRPr="00C86FB0">
        <w:rPr>
          <w:color w:val="000000"/>
        </w:rPr>
        <w:t>, 8/16/82 - 9/30/83 (Layoff)</w:t>
      </w:r>
    </w:p>
    <w:p w:rsidR="007E7840" w:rsidRPr="00C86FB0" w:rsidRDefault="005403DE" w:rsidP="00F77511">
      <w:pPr>
        <w:ind w:left="1080" w:hanging="1080"/>
      </w:pPr>
      <w:r>
        <w:rPr>
          <w:color w:val="000000"/>
        </w:rPr>
        <w:t xml:space="preserve">Folder </w:t>
      </w:r>
      <w:r w:rsidR="00AE3DB4">
        <w:rPr>
          <w:color w:val="000000"/>
        </w:rPr>
        <w:t>28:</w:t>
      </w:r>
      <w:r w:rsidR="007E7840" w:rsidRPr="00C86FB0">
        <w:rPr>
          <w:color w:val="000000"/>
        </w:rPr>
        <w:t xml:space="preserve"> Clark, Pamela K. 3/5/79 - 11/4/80</w:t>
      </w:r>
    </w:p>
    <w:p w:rsidR="007E7840" w:rsidRPr="00C86FB0" w:rsidRDefault="005403DE" w:rsidP="00F77511">
      <w:pPr>
        <w:ind w:left="1080" w:hanging="1080"/>
      </w:pPr>
      <w:r>
        <w:rPr>
          <w:color w:val="000000"/>
        </w:rPr>
        <w:lastRenderedPageBreak/>
        <w:t xml:space="preserve">Folder </w:t>
      </w:r>
      <w:r w:rsidR="00AE3DB4">
        <w:rPr>
          <w:color w:val="000000"/>
        </w:rPr>
        <w:t>29:</w:t>
      </w:r>
      <w:r w:rsidR="007E7840" w:rsidRPr="00C86FB0">
        <w:rPr>
          <w:color w:val="000000"/>
        </w:rPr>
        <w:t xml:space="preserve"> Clark, Vaughn 5/15/52 - 10/10/52 (Resigned)</w:t>
      </w:r>
    </w:p>
    <w:p w:rsidR="007E7840" w:rsidRPr="00C86FB0" w:rsidRDefault="005403DE" w:rsidP="00F77511">
      <w:pPr>
        <w:ind w:left="1080" w:hanging="1080"/>
      </w:pPr>
      <w:r>
        <w:rPr>
          <w:color w:val="000000"/>
        </w:rPr>
        <w:t xml:space="preserve">Folder </w:t>
      </w:r>
      <w:r w:rsidR="00AE3DB4">
        <w:rPr>
          <w:color w:val="000000"/>
        </w:rPr>
        <w:t>30:</w:t>
      </w:r>
      <w:r w:rsidR="007E7840" w:rsidRPr="00C86FB0">
        <w:rPr>
          <w:color w:val="000000"/>
        </w:rPr>
        <w:t xml:space="preserve"> Clark, Vernon (Omaha Branch) 3/7/60 - 3/9/60 </w:t>
      </w:r>
    </w:p>
    <w:p w:rsidR="007E7840" w:rsidRPr="00C86FB0" w:rsidRDefault="005403DE" w:rsidP="00F77511">
      <w:pPr>
        <w:ind w:left="1080" w:hanging="1080"/>
      </w:pPr>
      <w:r>
        <w:rPr>
          <w:color w:val="000000"/>
        </w:rPr>
        <w:t xml:space="preserve">Folder </w:t>
      </w:r>
      <w:r w:rsidR="00AE3DB4">
        <w:rPr>
          <w:color w:val="000000"/>
        </w:rPr>
        <w:t>31:</w:t>
      </w:r>
      <w:r w:rsidR="007E7840" w:rsidRPr="00C86FB0">
        <w:rPr>
          <w:color w:val="000000"/>
        </w:rPr>
        <w:t xml:space="preserve"> Claussen, Hilton 4/2/65 - 5/28/65 (Dismissed)</w:t>
      </w:r>
    </w:p>
    <w:p w:rsidR="007E7840" w:rsidRPr="00C86FB0" w:rsidRDefault="005403DE" w:rsidP="00F77511">
      <w:pPr>
        <w:ind w:left="1080" w:hanging="1080"/>
      </w:pPr>
      <w:r>
        <w:rPr>
          <w:color w:val="000000"/>
        </w:rPr>
        <w:t xml:space="preserve">Folder </w:t>
      </w:r>
      <w:r w:rsidR="00AE3DB4">
        <w:rPr>
          <w:color w:val="000000"/>
        </w:rPr>
        <w:t>32:</w:t>
      </w:r>
      <w:r w:rsidR="007E7840" w:rsidRPr="00C86FB0">
        <w:rPr>
          <w:color w:val="000000"/>
        </w:rPr>
        <w:t xml:space="preserve"> Clementz, Gerhart V. 1929 - 1963</w:t>
      </w:r>
    </w:p>
    <w:p w:rsidR="007E7840" w:rsidRPr="00C86FB0" w:rsidRDefault="005403DE" w:rsidP="00F77511">
      <w:pPr>
        <w:ind w:left="1080" w:hanging="1080"/>
      </w:pPr>
      <w:r>
        <w:rPr>
          <w:color w:val="000000"/>
        </w:rPr>
        <w:t xml:space="preserve">Folder </w:t>
      </w:r>
      <w:r w:rsidR="00AE3DB4">
        <w:rPr>
          <w:color w:val="000000"/>
        </w:rPr>
        <w:t>33:</w:t>
      </w:r>
      <w:r w:rsidR="007E7840" w:rsidRPr="00C86FB0">
        <w:rPr>
          <w:color w:val="000000"/>
        </w:rPr>
        <w:t xml:space="preserve"> Clement, Garrett 1989 - 1990</w:t>
      </w:r>
    </w:p>
    <w:p w:rsidR="007E7840" w:rsidRPr="00C86FB0" w:rsidRDefault="005403DE" w:rsidP="00F77511">
      <w:pPr>
        <w:ind w:left="1080" w:hanging="1080"/>
      </w:pPr>
      <w:r>
        <w:rPr>
          <w:color w:val="000000"/>
        </w:rPr>
        <w:t xml:space="preserve">Folder </w:t>
      </w:r>
      <w:r w:rsidR="00AE3DB4">
        <w:rPr>
          <w:color w:val="000000"/>
        </w:rPr>
        <w:t>34:</w:t>
      </w:r>
      <w:r w:rsidR="007E7840" w:rsidRPr="00C86FB0">
        <w:rPr>
          <w:color w:val="000000"/>
        </w:rPr>
        <w:t xml:space="preserve"> Clemmens, William C. 1948 - 1949</w:t>
      </w:r>
    </w:p>
    <w:p w:rsidR="007E7840" w:rsidRPr="00C86FB0" w:rsidRDefault="005403DE" w:rsidP="00F77511">
      <w:pPr>
        <w:ind w:left="1080" w:hanging="1080"/>
      </w:pPr>
      <w:r>
        <w:rPr>
          <w:color w:val="000000"/>
        </w:rPr>
        <w:t xml:space="preserve">Folder </w:t>
      </w:r>
      <w:r w:rsidR="00AE3DB4">
        <w:rPr>
          <w:color w:val="000000"/>
        </w:rPr>
        <w:t>35:</w:t>
      </w:r>
      <w:r w:rsidR="007E7840" w:rsidRPr="00C86FB0">
        <w:rPr>
          <w:color w:val="000000"/>
        </w:rPr>
        <w:t xml:space="preserve"> Clifton, Bradley R. 12/10/73 - 3/20/74</w:t>
      </w:r>
    </w:p>
    <w:p w:rsidR="007E7840" w:rsidRDefault="005403DE" w:rsidP="00F77511">
      <w:pPr>
        <w:ind w:left="1080" w:hanging="1080"/>
        <w:rPr>
          <w:color w:val="000000"/>
        </w:rPr>
      </w:pPr>
      <w:r>
        <w:rPr>
          <w:color w:val="000000"/>
        </w:rPr>
        <w:t xml:space="preserve">Folder </w:t>
      </w:r>
      <w:r w:rsidR="00AE3DB4">
        <w:rPr>
          <w:color w:val="000000"/>
        </w:rPr>
        <w:t>36:</w:t>
      </w:r>
      <w:r w:rsidR="007E7840" w:rsidRPr="00C86FB0">
        <w:rPr>
          <w:color w:val="000000"/>
        </w:rPr>
        <w:t xml:space="preserve"> Clifton, Virginia L. (Payne)(Des Moines Branch) 10/27/53 - 4/21/55</w:t>
      </w:r>
    </w:p>
    <w:p w:rsidR="007E7840" w:rsidRPr="00C86FB0" w:rsidRDefault="007E7840" w:rsidP="007E7840"/>
    <w:p w:rsidR="007E7840" w:rsidRPr="00F77511" w:rsidRDefault="006B25D5" w:rsidP="007E7840">
      <w:pPr>
        <w:rPr>
          <w:color w:val="000000"/>
          <w:u w:val="single"/>
        </w:rPr>
      </w:pPr>
      <w:r w:rsidRPr="00F77511">
        <w:rPr>
          <w:u w:val="single"/>
        </w:rPr>
        <w:t>Personnel</w:t>
      </w:r>
      <w:r w:rsidRPr="00F77511">
        <w:rPr>
          <w:color w:val="000000"/>
          <w:u w:val="single"/>
        </w:rPr>
        <w:t xml:space="preserve"> </w:t>
      </w:r>
      <w:r w:rsidR="009421C2" w:rsidRPr="00F77511">
        <w:rPr>
          <w:color w:val="000000"/>
          <w:u w:val="single"/>
        </w:rPr>
        <w:t xml:space="preserve">Box 22: Clinton- </w:t>
      </w:r>
      <w:r w:rsidR="00DE5730" w:rsidRPr="00F77511">
        <w:rPr>
          <w:color w:val="000000"/>
          <w:u w:val="single"/>
        </w:rPr>
        <w:t>Collins</w:t>
      </w:r>
    </w:p>
    <w:p w:rsidR="009421C2" w:rsidRPr="00C86FB0" w:rsidRDefault="009421C2" w:rsidP="009421C2">
      <w:r>
        <w:rPr>
          <w:color w:val="000000"/>
        </w:rPr>
        <w:t xml:space="preserve">Folder </w:t>
      </w:r>
      <w:r w:rsidR="0076759E">
        <w:rPr>
          <w:color w:val="000000"/>
        </w:rPr>
        <w:t>01:</w:t>
      </w:r>
      <w:r w:rsidRPr="00C86FB0">
        <w:rPr>
          <w:color w:val="000000"/>
        </w:rPr>
        <w:t xml:space="preserve"> Clinton, Larry E. 1/29/64 - 1/29/64</w:t>
      </w:r>
    </w:p>
    <w:p w:rsidR="009421C2" w:rsidRPr="00C86FB0" w:rsidRDefault="009421C2" w:rsidP="009421C2">
      <w:r>
        <w:rPr>
          <w:color w:val="000000"/>
        </w:rPr>
        <w:t xml:space="preserve">Folder </w:t>
      </w:r>
      <w:r w:rsidR="0076759E">
        <w:rPr>
          <w:color w:val="000000"/>
        </w:rPr>
        <w:t>02:</w:t>
      </w:r>
      <w:r w:rsidRPr="00C86FB0">
        <w:rPr>
          <w:color w:val="000000"/>
        </w:rPr>
        <w:t xml:space="preserve"> Clippinger, Frank P. 3/21/38 - 8/21/57 (Death)</w:t>
      </w:r>
    </w:p>
    <w:p w:rsidR="009421C2" w:rsidRPr="00C86FB0" w:rsidRDefault="009421C2" w:rsidP="009421C2">
      <w:r>
        <w:rPr>
          <w:color w:val="000000"/>
        </w:rPr>
        <w:t xml:space="preserve">Folder </w:t>
      </w:r>
      <w:r w:rsidR="0076759E">
        <w:rPr>
          <w:color w:val="000000"/>
        </w:rPr>
        <w:t>03:</w:t>
      </w:r>
      <w:r w:rsidRPr="00C86FB0">
        <w:rPr>
          <w:color w:val="000000"/>
        </w:rPr>
        <w:t xml:space="preserve"> Closs, William 7/10/73 - ?</w:t>
      </w:r>
    </w:p>
    <w:p w:rsidR="009421C2" w:rsidRPr="00C86FB0" w:rsidRDefault="009421C2" w:rsidP="009421C2">
      <w:r>
        <w:rPr>
          <w:color w:val="000000"/>
        </w:rPr>
        <w:t xml:space="preserve">Folder </w:t>
      </w:r>
      <w:r w:rsidR="0076759E">
        <w:rPr>
          <w:color w:val="000000"/>
        </w:rPr>
        <w:t>04:</w:t>
      </w:r>
      <w:r w:rsidRPr="00C86FB0">
        <w:rPr>
          <w:color w:val="000000"/>
        </w:rPr>
        <w:t xml:space="preserve"> Coates, June Bernice 10/7/44 - 8/1/45 (Quit to marry)</w:t>
      </w:r>
    </w:p>
    <w:p w:rsidR="009421C2" w:rsidRPr="00C86FB0" w:rsidRDefault="009421C2" w:rsidP="009421C2">
      <w:r>
        <w:rPr>
          <w:color w:val="000000"/>
        </w:rPr>
        <w:t xml:space="preserve">Folder </w:t>
      </w:r>
      <w:r w:rsidR="0076759E">
        <w:rPr>
          <w:color w:val="000000"/>
        </w:rPr>
        <w:t>05:</w:t>
      </w:r>
      <w:r w:rsidRPr="00C86FB0">
        <w:rPr>
          <w:color w:val="000000"/>
        </w:rPr>
        <w:t xml:space="preserve"> Coates, Lester A. 10/1/45 - 11/30/76 (Retired)</w:t>
      </w:r>
    </w:p>
    <w:p w:rsidR="009421C2" w:rsidRPr="00C86FB0" w:rsidRDefault="009421C2" w:rsidP="009421C2">
      <w:r>
        <w:rPr>
          <w:color w:val="000000"/>
        </w:rPr>
        <w:t xml:space="preserve">Folder </w:t>
      </w:r>
      <w:r w:rsidR="0076759E">
        <w:rPr>
          <w:color w:val="000000"/>
        </w:rPr>
        <w:t>06:</w:t>
      </w:r>
      <w:r w:rsidRPr="00C86FB0">
        <w:rPr>
          <w:color w:val="000000"/>
        </w:rPr>
        <w:t xml:space="preserve"> Cockrell, Irma P. (Amarillo Branch) ? - 6/9/56</w:t>
      </w:r>
      <w:r w:rsidR="00DE5730">
        <w:rPr>
          <w:color w:val="000000"/>
        </w:rPr>
        <w:t>-</w:t>
      </w:r>
    </w:p>
    <w:p w:rsidR="009421C2" w:rsidRPr="00C86FB0" w:rsidRDefault="009421C2" w:rsidP="009421C2">
      <w:r>
        <w:rPr>
          <w:color w:val="000000"/>
        </w:rPr>
        <w:t xml:space="preserve">Folder </w:t>
      </w:r>
      <w:r w:rsidR="0076759E">
        <w:rPr>
          <w:color w:val="000000"/>
        </w:rPr>
        <w:t>07:</w:t>
      </w:r>
      <w:r w:rsidRPr="00C86FB0">
        <w:rPr>
          <w:color w:val="000000"/>
        </w:rPr>
        <w:t xml:space="preserve"> Cody, Virgil 9/6/46 - 5/28/52 (Resigned)</w:t>
      </w:r>
    </w:p>
    <w:p w:rsidR="009421C2" w:rsidRPr="00C86FB0" w:rsidRDefault="0076759E" w:rsidP="009421C2">
      <w:r>
        <w:rPr>
          <w:color w:val="000000"/>
        </w:rPr>
        <w:t>Folder 08:</w:t>
      </w:r>
      <w:r w:rsidR="009421C2" w:rsidRPr="00C86FB0">
        <w:rPr>
          <w:color w:val="000000"/>
        </w:rPr>
        <w:t xml:space="preserve"> Coffee, Delores Ann 5/1954 - 2/25/55</w:t>
      </w:r>
    </w:p>
    <w:p w:rsidR="009421C2" w:rsidRPr="00C86FB0" w:rsidRDefault="0076759E" w:rsidP="009421C2">
      <w:r>
        <w:rPr>
          <w:color w:val="000000"/>
        </w:rPr>
        <w:t>Folder 09:</w:t>
      </w:r>
      <w:r w:rsidR="009421C2" w:rsidRPr="00C86FB0">
        <w:rPr>
          <w:color w:val="000000"/>
        </w:rPr>
        <w:t xml:space="preserve"> Coffee, Ivan 8/1967 - 9/3/68</w:t>
      </w:r>
    </w:p>
    <w:p w:rsidR="009421C2" w:rsidRPr="00C86FB0" w:rsidRDefault="0076759E" w:rsidP="009421C2">
      <w:r>
        <w:rPr>
          <w:color w:val="000000"/>
        </w:rPr>
        <w:t>Folder 10:</w:t>
      </w:r>
      <w:r w:rsidR="009421C2" w:rsidRPr="00C86FB0">
        <w:rPr>
          <w:color w:val="000000"/>
        </w:rPr>
        <w:t xml:space="preserve"> Coffendaffer, Eileene M. 1976 - 1994</w:t>
      </w:r>
    </w:p>
    <w:p w:rsidR="009421C2" w:rsidRPr="00C86FB0" w:rsidRDefault="009421C2" w:rsidP="009421C2">
      <w:r w:rsidRPr="00C86FB0">
        <w:rPr>
          <w:color w:val="000000"/>
        </w:rPr>
        <w:t>Fol</w:t>
      </w:r>
      <w:r w:rsidR="0076759E">
        <w:rPr>
          <w:color w:val="000000"/>
        </w:rPr>
        <w:t>der 11:</w:t>
      </w:r>
      <w:r w:rsidRPr="00C86FB0">
        <w:rPr>
          <w:color w:val="000000"/>
        </w:rPr>
        <w:t xml:space="preserve"> Coffendaffer, William E. 1978 - 1995</w:t>
      </w:r>
    </w:p>
    <w:p w:rsidR="009421C2" w:rsidRPr="00C86FB0" w:rsidRDefault="0076759E" w:rsidP="007E7840">
      <w:r>
        <w:rPr>
          <w:color w:val="000000"/>
        </w:rPr>
        <w:t xml:space="preserve">Folder 12: </w:t>
      </w:r>
      <w:r w:rsidR="009421C2" w:rsidRPr="00C86FB0">
        <w:rPr>
          <w:color w:val="000000"/>
        </w:rPr>
        <w:t>Cohorst, Fred F. 2/26/69 - ?</w:t>
      </w:r>
    </w:p>
    <w:p w:rsidR="007E7840" w:rsidRPr="00C86FB0" w:rsidRDefault="005403DE" w:rsidP="007E7840">
      <w:r>
        <w:rPr>
          <w:color w:val="000000"/>
        </w:rPr>
        <w:t xml:space="preserve">Folder </w:t>
      </w:r>
      <w:r w:rsidR="0076759E">
        <w:rPr>
          <w:color w:val="000000"/>
        </w:rPr>
        <w:t>13:</w:t>
      </w:r>
      <w:r w:rsidR="007E7840" w:rsidRPr="00C86FB0">
        <w:rPr>
          <w:color w:val="000000"/>
        </w:rPr>
        <w:t xml:space="preserve"> Cole, Gary R. 11/7/60 - 12/19/60</w:t>
      </w:r>
    </w:p>
    <w:p w:rsidR="007E7840" w:rsidRPr="00C86FB0" w:rsidRDefault="005403DE" w:rsidP="007E7840">
      <w:r>
        <w:rPr>
          <w:color w:val="000000"/>
        </w:rPr>
        <w:t xml:space="preserve">Folder </w:t>
      </w:r>
      <w:r w:rsidR="0076759E">
        <w:rPr>
          <w:color w:val="000000"/>
        </w:rPr>
        <w:t>14:</w:t>
      </w:r>
      <w:r w:rsidR="007E7840" w:rsidRPr="00C86FB0">
        <w:rPr>
          <w:color w:val="000000"/>
        </w:rPr>
        <w:t xml:space="preserve"> Cole, Jerry M. 11/16/70 - 12/29/72</w:t>
      </w:r>
    </w:p>
    <w:p w:rsidR="007E7840" w:rsidRPr="00C86FB0" w:rsidRDefault="005403DE" w:rsidP="007E7840">
      <w:r>
        <w:rPr>
          <w:color w:val="000000"/>
        </w:rPr>
        <w:t xml:space="preserve">Folder </w:t>
      </w:r>
      <w:r w:rsidR="0076759E">
        <w:rPr>
          <w:color w:val="000000"/>
        </w:rPr>
        <w:t>15:</w:t>
      </w:r>
      <w:r w:rsidR="007E7840" w:rsidRPr="00C86FB0">
        <w:rPr>
          <w:color w:val="000000"/>
        </w:rPr>
        <w:t xml:space="preserve"> Coleman, Clarence L. 7/17/52 - 3/12/65 (Retired)</w:t>
      </w:r>
    </w:p>
    <w:p w:rsidR="007E7840" w:rsidRPr="00C86FB0" w:rsidRDefault="005403DE" w:rsidP="007E7840">
      <w:r>
        <w:rPr>
          <w:color w:val="000000"/>
        </w:rPr>
        <w:t xml:space="preserve">Folder </w:t>
      </w:r>
      <w:r w:rsidR="0076759E">
        <w:rPr>
          <w:color w:val="000000"/>
        </w:rPr>
        <w:t>16:</w:t>
      </w:r>
      <w:r w:rsidR="007E7840" w:rsidRPr="00C86FB0">
        <w:rPr>
          <w:color w:val="000000"/>
        </w:rPr>
        <w:t xml:space="preserve"> Coleman, Curtis A. 6/2/55 - 12/16/55</w:t>
      </w:r>
    </w:p>
    <w:p w:rsidR="007E7840" w:rsidRPr="00C86FB0" w:rsidRDefault="005403DE" w:rsidP="007E7840">
      <w:r>
        <w:rPr>
          <w:color w:val="000000"/>
        </w:rPr>
        <w:t xml:space="preserve">Folder </w:t>
      </w:r>
      <w:r w:rsidR="0076759E">
        <w:rPr>
          <w:color w:val="000000"/>
        </w:rPr>
        <w:t>17:</w:t>
      </w:r>
      <w:r w:rsidR="007E7840" w:rsidRPr="00C86FB0">
        <w:rPr>
          <w:color w:val="000000"/>
        </w:rPr>
        <w:t xml:space="preserve"> Colgro</w:t>
      </w:r>
      <w:r w:rsidR="006B25D5">
        <w:rPr>
          <w:color w:val="000000"/>
        </w:rPr>
        <w:t>ve, Betty Lorene 5/23/44 (Temp)</w:t>
      </w:r>
      <w:r w:rsidR="007E7840" w:rsidRPr="00C86FB0">
        <w:rPr>
          <w:color w:val="000000"/>
        </w:rPr>
        <w:t>, 6/16/44 - 4/15/47</w:t>
      </w:r>
    </w:p>
    <w:p w:rsidR="007E7840" w:rsidRPr="00C86FB0" w:rsidRDefault="005403DE" w:rsidP="007E7840">
      <w:r>
        <w:rPr>
          <w:color w:val="000000"/>
        </w:rPr>
        <w:t xml:space="preserve">Folder </w:t>
      </w:r>
      <w:r w:rsidR="0076759E">
        <w:rPr>
          <w:color w:val="000000"/>
        </w:rPr>
        <w:t>18:</w:t>
      </w:r>
      <w:r w:rsidR="007E7840" w:rsidRPr="00C86FB0">
        <w:rPr>
          <w:color w:val="000000"/>
        </w:rPr>
        <w:t xml:space="preserve"> Colgrove, Blaine 2000 - 2001</w:t>
      </w:r>
    </w:p>
    <w:p w:rsidR="007E7840" w:rsidRPr="00C86FB0" w:rsidRDefault="005403DE" w:rsidP="007E7840">
      <w:r>
        <w:rPr>
          <w:color w:val="000000"/>
        </w:rPr>
        <w:t xml:space="preserve">Folder </w:t>
      </w:r>
      <w:r w:rsidR="0076759E">
        <w:rPr>
          <w:color w:val="000000"/>
        </w:rPr>
        <w:t>19:</w:t>
      </w:r>
      <w:r w:rsidR="007E7840" w:rsidRPr="00C86FB0">
        <w:rPr>
          <w:color w:val="000000"/>
        </w:rPr>
        <w:t xml:space="preserve"> Colgrove, Earl J. 11/22/40 - 7/1/69 (Retired)</w:t>
      </w:r>
    </w:p>
    <w:p w:rsidR="007E7840" w:rsidRPr="00C86FB0" w:rsidRDefault="005403DE" w:rsidP="007E7840">
      <w:r>
        <w:rPr>
          <w:color w:val="000000"/>
        </w:rPr>
        <w:t xml:space="preserve">Folder </w:t>
      </w:r>
      <w:r w:rsidR="0076759E">
        <w:rPr>
          <w:color w:val="000000"/>
        </w:rPr>
        <w:t>20:</w:t>
      </w:r>
      <w:r w:rsidR="007E7840" w:rsidRPr="00C86FB0">
        <w:rPr>
          <w:color w:val="000000"/>
        </w:rPr>
        <w:t xml:space="preserve"> Colgrove, Freddie G. 1/24/66 - ?</w:t>
      </w:r>
    </w:p>
    <w:p w:rsidR="007E7840" w:rsidRPr="00C86FB0" w:rsidRDefault="005403DE" w:rsidP="007E7840">
      <w:r>
        <w:rPr>
          <w:color w:val="000000"/>
        </w:rPr>
        <w:t xml:space="preserve">Folder </w:t>
      </w:r>
      <w:r w:rsidR="0076759E">
        <w:rPr>
          <w:color w:val="000000"/>
        </w:rPr>
        <w:t>21:</w:t>
      </w:r>
      <w:r w:rsidR="007E7840" w:rsidRPr="00C86FB0">
        <w:rPr>
          <w:color w:val="000000"/>
        </w:rPr>
        <w:t xml:space="preserve"> Colgrove, Harold Lloy</w:t>
      </w:r>
      <w:r w:rsidR="006B25D5">
        <w:rPr>
          <w:color w:val="000000"/>
        </w:rPr>
        <w:t>d 1959, 1969 - ? , 1972</w:t>
      </w:r>
      <w:r w:rsidR="007E7840" w:rsidRPr="00C86FB0">
        <w:rPr>
          <w:color w:val="000000"/>
        </w:rPr>
        <w:t>, 1975</w:t>
      </w:r>
    </w:p>
    <w:p w:rsidR="007E7840" w:rsidRPr="00C86FB0" w:rsidRDefault="005403DE" w:rsidP="007E7840">
      <w:r>
        <w:rPr>
          <w:color w:val="000000"/>
        </w:rPr>
        <w:t xml:space="preserve">Folder </w:t>
      </w:r>
      <w:r w:rsidR="0076759E">
        <w:rPr>
          <w:color w:val="000000"/>
        </w:rPr>
        <w:t>22:</w:t>
      </w:r>
      <w:r w:rsidR="007E7840" w:rsidRPr="00C86FB0">
        <w:rPr>
          <w:color w:val="000000"/>
        </w:rPr>
        <w:t xml:space="preserve"> Colgrove</w:t>
      </w:r>
      <w:r w:rsidR="006B25D5">
        <w:rPr>
          <w:color w:val="000000"/>
        </w:rPr>
        <w:t>, Kenneth E. 12/17/71 - 5/18/72</w:t>
      </w:r>
      <w:r w:rsidR="007E7840" w:rsidRPr="00C86FB0">
        <w:rPr>
          <w:color w:val="000000"/>
        </w:rPr>
        <w:t>, 1973?</w:t>
      </w:r>
    </w:p>
    <w:p w:rsidR="007E7840" w:rsidRPr="00C86FB0" w:rsidRDefault="005403DE" w:rsidP="007E7840">
      <w:r>
        <w:rPr>
          <w:color w:val="000000"/>
        </w:rPr>
        <w:t xml:space="preserve">Folder </w:t>
      </w:r>
      <w:r w:rsidR="0076759E">
        <w:rPr>
          <w:color w:val="000000"/>
        </w:rPr>
        <w:t>23:</w:t>
      </w:r>
      <w:r w:rsidR="007E7840" w:rsidRPr="00C86FB0">
        <w:rPr>
          <w:color w:val="000000"/>
        </w:rPr>
        <w:t xml:space="preserve"> Colgrove, Michael D. 6/18/75 - 8/8/75</w:t>
      </w:r>
    </w:p>
    <w:p w:rsidR="007E7840" w:rsidRPr="00C86FB0" w:rsidRDefault="0076759E" w:rsidP="007E7840">
      <w:r>
        <w:rPr>
          <w:color w:val="000000"/>
        </w:rPr>
        <w:t>Folder 24:</w:t>
      </w:r>
      <w:r w:rsidR="007E7840" w:rsidRPr="00C86FB0">
        <w:rPr>
          <w:color w:val="000000"/>
        </w:rPr>
        <w:t xml:space="preserve"> Colgrove, Norma Lucille 8/15/41 - 6/30/44</w:t>
      </w:r>
    </w:p>
    <w:p w:rsidR="007E7840" w:rsidRPr="00C86FB0" w:rsidRDefault="005403DE" w:rsidP="007E7840">
      <w:r>
        <w:rPr>
          <w:color w:val="000000"/>
        </w:rPr>
        <w:t xml:space="preserve">Folder </w:t>
      </w:r>
      <w:r w:rsidR="0076759E">
        <w:rPr>
          <w:color w:val="000000"/>
        </w:rPr>
        <w:t>25:</w:t>
      </w:r>
      <w:r w:rsidR="007E7840" w:rsidRPr="00C86FB0">
        <w:rPr>
          <w:color w:val="000000"/>
        </w:rPr>
        <w:t xml:space="preserve"> Colgrove, Sharon 1979 - 1982</w:t>
      </w:r>
    </w:p>
    <w:p w:rsidR="007E7840" w:rsidRPr="00C86FB0" w:rsidRDefault="005403DE" w:rsidP="007E7840">
      <w:r>
        <w:rPr>
          <w:color w:val="000000"/>
        </w:rPr>
        <w:t xml:space="preserve">Folder </w:t>
      </w:r>
      <w:r w:rsidR="0076759E">
        <w:rPr>
          <w:color w:val="000000"/>
        </w:rPr>
        <w:t>26:</w:t>
      </w:r>
      <w:r w:rsidR="007E7840" w:rsidRPr="00C86FB0">
        <w:rPr>
          <w:color w:val="000000"/>
        </w:rPr>
        <w:t xml:space="preserve"> Colgrove, William D. 9/27/79 - ?</w:t>
      </w:r>
    </w:p>
    <w:p w:rsidR="007E7840" w:rsidRPr="00C86FB0" w:rsidRDefault="005403DE" w:rsidP="007E7840">
      <w:r>
        <w:rPr>
          <w:color w:val="000000"/>
        </w:rPr>
        <w:t xml:space="preserve">Folder </w:t>
      </w:r>
      <w:r w:rsidR="0076759E">
        <w:rPr>
          <w:color w:val="000000"/>
        </w:rPr>
        <w:t>27:</w:t>
      </w:r>
      <w:r w:rsidR="007E7840" w:rsidRPr="00C86FB0">
        <w:rPr>
          <w:color w:val="000000"/>
        </w:rPr>
        <w:t xml:space="preserve"> Collier, Denise C. 1979 - 1987</w:t>
      </w:r>
    </w:p>
    <w:p w:rsidR="007E7840" w:rsidRPr="00C86FB0" w:rsidRDefault="005403DE" w:rsidP="007E7840">
      <w:r>
        <w:rPr>
          <w:color w:val="000000"/>
        </w:rPr>
        <w:t xml:space="preserve">Folder </w:t>
      </w:r>
      <w:r w:rsidR="0076759E">
        <w:rPr>
          <w:color w:val="000000"/>
        </w:rPr>
        <w:t>28:</w:t>
      </w:r>
      <w:r w:rsidR="007E7840" w:rsidRPr="00C86FB0">
        <w:rPr>
          <w:color w:val="000000"/>
        </w:rPr>
        <w:t xml:space="preserve"> Collins, Allen Robert 4/14/67 - ?</w:t>
      </w:r>
    </w:p>
    <w:p w:rsidR="007E7840" w:rsidRPr="00C86FB0" w:rsidRDefault="005403DE" w:rsidP="007E7840">
      <w:r>
        <w:rPr>
          <w:color w:val="000000"/>
        </w:rPr>
        <w:t xml:space="preserve">Folder </w:t>
      </w:r>
      <w:r w:rsidR="0076759E">
        <w:rPr>
          <w:color w:val="000000"/>
        </w:rPr>
        <w:t>29:</w:t>
      </w:r>
      <w:r w:rsidR="007E7840" w:rsidRPr="00C86FB0">
        <w:rPr>
          <w:color w:val="000000"/>
        </w:rPr>
        <w:t xml:space="preserve"> Collins, Darrell G. 8/27/59 - 12/1/59</w:t>
      </w:r>
    </w:p>
    <w:p w:rsidR="007E7840" w:rsidRDefault="005403DE" w:rsidP="007E7840">
      <w:pPr>
        <w:rPr>
          <w:color w:val="000000"/>
        </w:rPr>
      </w:pPr>
      <w:r>
        <w:rPr>
          <w:color w:val="000000"/>
        </w:rPr>
        <w:t xml:space="preserve">Folder </w:t>
      </w:r>
      <w:r w:rsidR="0076759E">
        <w:rPr>
          <w:color w:val="000000"/>
        </w:rPr>
        <w:t>30:</w:t>
      </w:r>
      <w:r w:rsidR="007E7840" w:rsidRPr="00C86FB0">
        <w:rPr>
          <w:color w:val="000000"/>
        </w:rPr>
        <w:t xml:space="preserve"> Collins, Paul D. 12/17/76 - 5/5/77</w:t>
      </w:r>
    </w:p>
    <w:p w:rsidR="00DE5730" w:rsidRDefault="00DE5730" w:rsidP="007E7840"/>
    <w:p w:rsidR="009572D2" w:rsidRPr="00F77511" w:rsidRDefault="006B25D5" w:rsidP="007E7840">
      <w:pPr>
        <w:rPr>
          <w:u w:val="single"/>
        </w:rPr>
      </w:pPr>
      <w:r w:rsidRPr="00F77511">
        <w:rPr>
          <w:u w:val="single"/>
        </w:rPr>
        <w:t>Personnel Box 23: Co</w:t>
      </w:r>
      <w:r w:rsidR="009572D2" w:rsidRPr="00F77511">
        <w:rPr>
          <w:u w:val="single"/>
        </w:rPr>
        <w:t>mstock -</w:t>
      </w:r>
      <w:r w:rsidR="009572D2" w:rsidRPr="00F77511">
        <w:rPr>
          <w:color w:val="000000"/>
          <w:u w:val="single"/>
        </w:rPr>
        <w:t xml:space="preserve"> Cornelius</w:t>
      </w:r>
    </w:p>
    <w:p w:rsidR="007E7840" w:rsidRPr="00C86FB0" w:rsidRDefault="005403DE" w:rsidP="007E7840">
      <w:r>
        <w:rPr>
          <w:color w:val="000000"/>
        </w:rPr>
        <w:t xml:space="preserve">Folder </w:t>
      </w:r>
      <w:r w:rsidR="007831A0">
        <w:rPr>
          <w:color w:val="000000"/>
        </w:rPr>
        <w:t>01:</w:t>
      </w:r>
      <w:r w:rsidR="007E7840" w:rsidRPr="00C86FB0">
        <w:rPr>
          <w:color w:val="000000"/>
        </w:rPr>
        <w:t xml:space="preserve"> Comstock, Melvin 10/19/59 - 5/25/62</w:t>
      </w:r>
    </w:p>
    <w:p w:rsidR="007E7840" w:rsidRPr="00C86FB0" w:rsidRDefault="005403DE" w:rsidP="007E7840">
      <w:r>
        <w:rPr>
          <w:color w:val="000000"/>
        </w:rPr>
        <w:t xml:space="preserve">Folder </w:t>
      </w:r>
      <w:r w:rsidR="007831A0">
        <w:rPr>
          <w:color w:val="000000"/>
        </w:rPr>
        <w:t>02:</w:t>
      </w:r>
      <w:r w:rsidR="007E7840" w:rsidRPr="00C86FB0">
        <w:rPr>
          <w:color w:val="000000"/>
        </w:rPr>
        <w:t xml:space="preserve"> Comstock, Nadine 11/26/51 - 6/27/52</w:t>
      </w:r>
    </w:p>
    <w:p w:rsidR="007E7840" w:rsidRPr="00C86FB0" w:rsidRDefault="005403DE" w:rsidP="007E7840">
      <w:r>
        <w:rPr>
          <w:color w:val="000000"/>
        </w:rPr>
        <w:t xml:space="preserve">Folder </w:t>
      </w:r>
      <w:r w:rsidR="007831A0">
        <w:rPr>
          <w:color w:val="000000"/>
        </w:rPr>
        <w:t>03:</w:t>
      </w:r>
      <w:r w:rsidR="007E7840" w:rsidRPr="00C86FB0">
        <w:rPr>
          <w:color w:val="000000"/>
        </w:rPr>
        <w:t xml:space="preserve"> Comstock, Robert D. 10/31/51 - 6/27/52</w:t>
      </w:r>
    </w:p>
    <w:p w:rsidR="007E7840" w:rsidRPr="00C86FB0" w:rsidRDefault="005403DE" w:rsidP="007E7840">
      <w:r>
        <w:rPr>
          <w:color w:val="000000"/>
        </w:rPr>
        <w:t xml:space="preserve">Folder </w:t>
      </w:r>
      <w:r w:rsidR="007831A0">
        <w:rPr>
          <w:color w:val="000000"/>
        </w:rPr>
        <w:t>04:</w:t>
      </w:r>
      <w:r w:rsidR="007E7840" w:rsidRPr="00C86FB0">
        <w:rPr>
          <w:color w:val="000000"/>
        </w:rPr>
        <w:t xml:space="preserve"> Conlon, Ted James (Denver Branch) 4/20/59 - 3/23/60</w:t>
      </w:r>
    </w:p>
    <w:p w:rsidR="007E7840" w:rsidRPr="00C86FB0" w:rsidRDefault="005403DE" w:rsidP="007E7840">
      <w:r>
        <w:rPr>
          <w:color w:val="000000"/>
        </w:rPr>
        <w:lastRenderedPageBreak/>
        <w:t xml:space="preserve">Folder </w:t>
      </w:r>
      <w:r w:rsidR="007831A0">
        <w:rPr>
          <w:color w:val="000000"/>
        </w:rPr>
        <w:t>05:</w:t>
      </w:r>
      <w:r w:rsidR="007E7840" w:rsidRPr="00C86FB0">
        <w:rPr>
          <w:color w:val="000000"/>
        </w:rPr>
        <w:t xml:space="preserve"> Connaly, Neil C. 3/5/69 - ?</w:t>
      </w:r>
    </w:p>
    <w:p w:rsidR="007E7840" w:rsidRPr="00C86FB0" w:rsidRDefault="005403DE" w:rsidP="007E7840">
      <w:r>
        <w:rPr>
          <w:color w:val="000000"/>
        </w:rPr>
        <w:t xml:space="preserve">Folder </w:t>
      </w:r>
      <w:r w:rsidR="007831A0">
        <w:rPr>
          <w:color w:val="000000"/>
        </w:rPr>
        <w:t>06:</w:t>
      </w:r>
      <w:r w:rsidR="007E7840" w:rsidRPr="00C86FB0">
        <w:rPr>
          <w:color w:val="000000"/>
        </w:rPr>
        <w:t xml:space="preserve"> Connell, 3/20/68 - 3/29/68</w:t>
      </w:r>
    </w:p>
    <w:p w:rsidR="007E7840" w:rsidRPr="00C86FB0" w:rsidRDefault="005403DE" w:rsidP="007E7840">
      <w:r>
        <w:rPr>
          <w:color w:val="000000"/>
        </w:rPr>
        <w:t xml:space="preserve">Folder </w:t>
      </w:r>
      <w:r w:rsidR="007831A0">
        <w:rPr>
          <w:color w:val="000000"/>
        </w:rPr>
        <w:t>07:</w:t>
      </w:r>
      <w:r w:rsidR="007E7840" w:rsidRPr="00C86FB0">
        <w:rPr>
          <w:color w:val="000000"/>
        </w:rPr>
        <w:t xml:space="preserve"> Connell, Philip J. 12/19/62 - 1/22/63</w:t>
      </w:r>
    </w:p>
    <w:p w:rsidR="007E7840" w:rsidRPr="00C86FB0" w:rsidRDefault="005403DE" w:rsidP="007E7840">
      <w:r>
        <w:rPr>
          <w:color w:val="000000"/>
        </w:rPr>
        <w:t xml:space="preserve">Folder </w:t>
      </w:r>
      <w:r w:rsidR="007831A0">
        <w:rPr>
          <w:color w:val="000000"/>
        </w:rPr>
        <w:t>08:</w:t>
      </w:r>
      <w:r w:rsidR="007E7840" w:rsidRPr="00C86FB0">
        <w:rPr>
          <w:color w:val="000000"/>
        </w:rPr>
        <w:t xml:space="preserve"> Conner, Larry J. 3/14/55 - 4/6/56</w:t>
      </w:r>
    </w:p>
    <w:p w:rsidR="007E7840" w:rsidRPr="00C86FB0" w:rsidRDefault="005403DE" w:rsidP="007E7840">
      <w:r>
        <w:rPr>
          <w:color w:val="000000"/>
        </w:rPr>
        <w:t xml:space="preserve">Folder </w:t>
      </w:r>
      <w:r w:rsidR="007831A0">
        <w:rPr>
          <w:color w:val="000000"/>
        </w:rPr>
        <w:t>09:</w:t>
      </w:r>
      <w:r w:rsidR="007E7840" w:rsidRPr="00C86FB0">
        <w:rPr>
          <w:color w:val="000000"/>
        </w:rPr>
        <w:t xml:space="preserve"> Connoly, Donald W. 6/27/60 - 10/24/60</w:t>
      </w:r>
    </w:p>
    <w:p w:rsidR="007E7840" w:rsidRPr="00C86FB0" w:rsidRDefault="005403DE" w:rsidP="007E7840">
      <w:r>
        <w:rPr>
          <w:color w:val="000000"/>
        </w:rPr>
        <w:t xml:space="preserve">Folder </w:t>
      </w:r>
      <w:r w:rsidR="007831A0">
        <w:rPr>
          <w:color w:val="000000"/>
        </w:rPr>
        <w:t>10:</w:t>
      </w:r>
      <w:r w:rsidR="007E7840" w:rsidRPr="00C86FB0">
        <w:rPr>
          <w:color w:val="000000"/>
        </w:rPr>
        <w:t xml:space="preserve"> Connors, Allen L. 10/11/78 - ?</w:t>
      </w:r>
    </w:p>
    <w:p w:rsidR="007E7840" w:rsidRPr="00C86FB0" w:rsidRDefault="005403DE" w:rsidP="007E7840">
      <w:r>
        <w:rPr>
          <w:color w:val="000000"/>
        </w:rPr>
        <w:t xml:space="preserve">Folder </w:t>
      </w:r>
      <w:r w:rsidR="007831A0">
        <w:rPr>
          <w:color w:val="000000"/>
        </w:rPr>
        <w:t>11:</w:t>
      </w:r>
      <w:r w:rsidR="007E7840" w:rsidRPr="00C86FB0">
        <w:rPr>
          <w:color w:val="000000"/>
        </w:rPr>
        <w:t xml:space="preserve"> Conradt, Bernice Frances 6/4/46 - 10/15/47</w:t>
      </w:r>
    </w:p>
    <w:p w:rsidR="007E7840" w:rsidRPr="00C86FB0" w:rsidRDefault="005403DE" w:rsidP="007E7840">
      <w:r>
        <w:rPr>
          <w:color w:val="000000"/>
        </w:rPr>
        <w:t xml:space="preserve">Folder </w:t>
      </w:r>
      <w:r w:rsidR="007831A0">
        <w:rPr>
          <w:color w:val="000000"/>
        </w:rPr>
        <w:t>12:</w:t>
      </w:r>
      <w:r w:rsidR="007E7840" w:rsidRPr="00C86FB0">
        <w:rPr>
          <w:color w:val="000000"/>
        </w:rPr>
        <w:t xml:space="preserve"> Conradt, Dorothy 2/15/52 - 7/8/55</w:t>
      </w:r>
    </w:p>
    <w:p w:rsidR="007E7840" w:rsidRPr="00C86FB0" w:rsidRDefault="005403DE" w:rsidP="007E7840">
      <w:r>
        <w:rPr>
          <w:color w:val="000000"/>
        </w:rPr>
        <w:t xml:space="preserve">Folder </w:t>
      </w:r>
      <w:r w:rsidR="007831A0">
        <w:rPr>
          <w:color w:val="000000"/>
        </w:rPr>
        <w:t>13:</w:t>
      </w:r>
      <w:r w:rsidR="007E7840" w:rsidRPr="00C86FB0">
        <w:rPr>
          <w:color w:val="000000"/>
        </w:rPr>
        <w:t xml:space="preserve"> Conradt, Frank J. 2/1/44 - 8/5/60 (Retired)</w:t>
      </w:r>
    </w:p>
    <w:p w:rsidR="007E7840" w:rsidRPr="00C86FB0" w:rsidRDefault="005403DE" w:rsidP="007E7840">
      <w:r>
        <w:rPr>
          <w:color w:val="000000"/>
        </w:rPr>
        <w:t xml:space="preserve">Folder </w:t>
      </w:r>
      <w:r w:rsidR="007831A0">
        <w:rPr>
          <w:color w:val="000000"/>
        </w:rPr>
        <w:t>14:</w:t>
      </w:r>
      <w:r w:rsidR="007E7840" w:rsidRPr="00C86FB0">
        <w:rPr>
          <w:color w:val="000000"/>
        </w:rPr>
        <w:t xml:space="preserve"> Conradt, Kenneth 5/5/46 - 6/15/46</w:t>
      </w:r>
    </w:p>
    <w:p w:rsidR="007E7840" w:rsidRPr="00C86FB0" w:rsidRDefault="005403DE" w:rsidP="007E7840">
      <w:r>
        <w:rPr>
          <w:color w:val="000000"/>
        </w:rPr>
        <w:t xml:space="preserve">Folder </w:t>
      </w:r>
      <w:r w:rsidR="007831A0">
        <w:rPr>
          <w:color w:val="000000"/>
        </w:rPr>
        <w:t>15:</w:t>
      </w:r>
      <w:r w:rsidR="007E7840" w:rsidRPr="00C86FB0">
        <w:rPr>
          <w:color w:val="000000"/>
        </w:rPr>
        <w:t xml:space="preserve"> Conradt, Nora 4/1953 - ?</w:t>
      </w:r>
    </w:p>
    <w:p w:rsidR="007E7840" w:rsidRPr="00C86FB0" w:rsidRDefault="005403DE" w:rsidP="007E7840">
      <w:r>
        <w:rPr>
          <w:color w:val="000000"/>
        </w:rPr>
        <w:t xml:space="preserve">Folder </w:t>
      </w:r>
      <w:r w:rsidR="007831A0">
        <w:rPr>
          <w:color w:val="000000"/>
        </w:rPr>
        <w:t>16:</w:t>
      </w:r>
      <w:r w:rsidR="007E7840" w:rsidRPr="00C86FB0">
        <w:rPr>
          <w:color w:val="000000"/>
        </w:rPr>
        <w:t xml:space="preserve"> Conradt, Olivia Jean 8/26/57 - 3/28/58</w:t>
      </w:r>
    </w:p>
    <w:p w:rsidR="007E7840" w:rsidRPr="00C86FB0" w:rsidRDefault="005403DE" w:rsidP="007E7840">
      <w:r>
        <w:rPr>
          <w:color w:val="000000"/>
        </w:rPr>
        <w:t xml:space="preserve">Folder </w:t>
      </w:r>
      <w:r w:rsidR="007831A0">
        <w:rPr>
          <w:color w:val="000000"/>
        </w:rPr>
        <w:t>17:</w:t>
      </w:r>
      <w:r w:rsidR="007E7840" w:rsidRPr="00C86FB0">
        <w:rPr>
          <w:color w:val="000000"/>
        </w:rPr>
        <w:t xml:space="preserve"> Cook, Dennis R. 1979 - 1981</w:t>
      </w:r>
    </w:p>
    <w:p w:rsidR="007E7840" w:rsidRPr="00C86FB0" w:rsidRDefault="005403DE" w:rsidP="007E7840">
      <w:r>
        <w:rPr>
          <w:color w:val="000000"/>
        </w:rPr>
        <w:t xml:space="preserve">Folder </w:t>
      </w:r>
      <w:r w:rsidR="007831A0">
        <w:rPr>
          <w:color w:val="000000"/>
        </w:rPr>
        <w:t>18:</w:t>
      </w:r>
      <w:r w:rsidR="007E7840" w:rsidRPr="00C86FB0">
        <w:rPr>
          <w:color w:val="000000"/>
        </w:rPr>
        <w:t xml:space="preserve"> Cook, High 10/24/47 - 9/1/53</w:t>
      </w:r>
    </w:p>
    <w:p w:rsidR="007E7840" w:rsidRPr="00C86FB0" w:rsidRDefault="005403DE" w:rsidP="007E7840">
      <w:r>
        <w:rPr>
          <w:color w:val="000000"/>
        </w:rPr>
        <w:t xml:space="preserve">Folder </w:t>
      </w:r>
      <w:r w:rsidR="007831A0">
        <w:rPr>
          <w:color w:val="000000"/>
        </w:rPr>
        <w:t>19:</w:t>
      </w:r>
      <w:r w:rsidR="007E7840" w:rsidRPr="00C86FB0">
        <w:rPr>
          <w:color w:val="000000"/>
        </w:rPr>
        <w:t xml:space="preserve"> Cook, Cathy Jane 8/9/71 - 76?</w:t>
      </w:r>
    </w:p>
    <w:p w:rsidR="007E7840" w:rsidRPr="00C86FB0" w:rsidRDefault="005403DE" w:rsidP="007E7840">
      <w:r>
        <w:rPr>
          <w:color w:val="000000"/>
        </w:rPr>
        <w:t xml:space="preserve">Folder </w:t>
      </w:r>
      <w:r w:rsidR="007831A0">
        <w:rPr>
          <w:color w:val="000000"/>
        </w:rPr>
        <w:t>20:</w:t>
      </w:r>
      <w:r w:rsidR="007E7840" w:rsidRPr="00C86FB0">
        <w:rPr>
          <w:color w:val="000000"/>
        </w:rPr>
        <w:t xml:space="preserve"> Cook, Mark 1/16/78 - ?</w:t>
      </w:r>
    </w:p>
    <w:p w:rsidR="007E7840" w:rsidRPr="00C86FB0" w:rsidRDefault="005403DE" w:rsidP="007E7840">
      <w:r>
        <w:rPr>
          <w:color w:val="000000"/>
        </w:rPr>
        <w:t xml:space="preserve">Folder </w:t>
      </w:r>
      <w:r w:rsidR="007831A0">
        <w:rPr>
          <w:color w:val="000000"/>
        </w:rPr>
        <w:t>21:</w:t>
      </w:r>
      <w:r w:rsidR="007E7840" w:rsidRPr="00C86FB0">
        <w:rPr>
          <w:color w:val="000000"/>
        </w:rPr>
        <w:t xml:space="preserve"> Cook, Michael 1/5/75 - 2/1976</w:t>
      </w:r>
    </w:p>
    <w:p w:rsidR="007E7840" w:rsidRPr="00C86FB0" w:rsidRDefault="005403DE" w:rsidP="007E7840">
      <w:r>
        <w:rPr>
          <w:color w:val="000000"/>
        </w:rPr>
        <w:t xml:space="preserve">Folder </w:t>
      </w:r>
      <w:r w:rsidR="007831A0">
        <w:rPr>
          <w:color w:val="000000"/>
        </w:rPr>
        <w:t>22:</w:t>
      </w:r>
      <w:r w:rsidR="007E7840" w:rsidRPr="00C86FB0">
        <w:rPr>
          <w:color w:val="000000"/>
        </w:rPr>
        <w:t xml:space="preserve"> Cook, Joseph D. 1981 - 1982</w:t>
      </w:r>
    </w:p>
    <w:p w:rsidR="007E7840" w:rsidRPr="00C86FB0" w:rsidRDefault="005403DE" w:rsidP="007E7840">
      <w:r>
        <w:rPr>
          <w:color w:val="000000"/>
        </w:rPr>
        <w:t xml:space="preserve">Folder </w:t>
      </w:r>
      <w:r w:rsidR="007831A0">
        <w:rPr>
          <w:color w:val="000000"/>
        </w:rPr>
        <w:t>23:</w:t>
      </w:r>
      <w:r w:rsidR="007E7840" w:rsidRPr="00C86FB0">
        <w:rPr>
          <w:color w:val="000000"/>
        </w:rPr>
        <w:t xml:space="preserve"> Cookus, Allen J. 4/8/47 - 4/30/65 (Retired)</w:t>
      </w:r>
    </w:p>
    <w:p w:rsidR="007E7840" w:rsidRPr="00C86FB0" w:rsidRDefault="005403DE" w:rsidP="007E7840">
      <w:r>
        <w:rPr>
          <w:color w:val="000000"/>
        </w:rPr>
        <w:t xml:space="preserve">Folder </w:t>
      </w:r>
      <w:r w:rsidR="007831A0">
        <w:rPr>
          <w:color w:val="000000"/>
        </w:rPr>
        <w:t>24:</w:t>
      </w:r>
      <w:r w:rsidR="007E7840" w:rsidRPr="00C86FB0">
        <w:rPr>
          <w:color w:val="000000"/>
        </w:rPr>
        <w:t xml:space="preserve"> Cookus, Allen L. Jr. 7/10/48 - 10/12/56</w:t>
      </w:r>
    </w:p>
    <w:p w:rsidR="007E7840" w:rsidRPr="00C86FB0" w:rsidRDefault="005403DE" w:rsidP="007E7840">
      <w:r>
        <w:rPr>
          <w:color w:val="000000"/>
        </w:rPr>
        <w:t xml:space="preserve">Folder </w:t>
      </w:r>
      <w:r w:rsidR="007831A0">
        <w:rPr>
          <w:color w:val="000000"/>
        </w:rPr>
        <w:t>25:</w:t>
      </w:r>
      <w:r w:rsidR="007E7840" w:rsidRPr="00C86FB0">
        <w:rPr>
          <w:color w:val="000000"/>
        </w:rPr>
        <w:t xml:space="preserve"> Coone, Patrick E. 2000</w:t>
      </w:r>
    </w:p>
    <w:p w:rsidR="007E7840" w:rsidRPr="00C86FB0" w:rsidRDefault="005403DE" w:rsidP="007E7840">
      <w:r>
        <w:rPr>
          <w:color w:val="000000"/>
        </w:rPr>
        <w:t xml:space="preserve">Folder </w:t>
      </w:r>
      <w:r w:rsidR="007831A0">
        <w:rPr>
          <w:color w:val="000000"/>
        </w:rPr>
        <w:t>26:</w:t>
      </w:r>
      <w:r w:rsidR="007E7840" w:rsidRPr="00C86FB0">
        <w:rPr>
          <w:color w:val="000000"/>
        </w:rPr>
        <w:t xml:space="preserve"> Cooper, Bobby Glen (Amarillo branch) 1/17/56 - 3/3/56</w:t>
      </w:r>
    </w:p>
    <w:p w:rsidR="007E7840" w:rsidRPr="00C86FB0" w:rsidRDefault="005403DE" w:rsidP="007E7840">
      <w:r>
        <w:rPr>
          <w:color w:val="000000"/>
        </w:rPr>
        <w:t xml:space="preserve">Folder </w:t>
      </w:r>
      <w:r w:rsidR="007831A0">
        <w:rPr>
          <w:color w:val="000000"/>
        </w:rPr>
        <w:t>27:</w:t>
      </w:r>
      <w:r w:rsidR="007E7840" w:rsidRPr="00C86FB0">
        <w:rPr>
          <w:color w:val="000000"/>
        </w:rPr>
        <w:t xml:space="preserve"> Cooper, Cecil E. 1/10/52 - 2/15/52</w:t>
      </w:r>
    </w:p>
    <w:p w:rsidR="007E7840" w:rsidRPr="00C86FB0" w:rsidRDefault="005403DE" w:rsidP="007E7840">
      <w:r>
        <w:rPr>
          <w:color w:val="000000"/>
        </w:rPr>
        <w:t xml:space="preserve">Folder </w:t>
      </w:r>
      <w:r w:rsidR="007831A0">
        <w:rPr>
          <w:color w:val="000000"/>
        </w:rPr>
        <w:t>28:</w:t>
      </w:r>
      <w:r w:rsidR="007E7840" w:rsidRPr="00C86FB0">
        <w:rPr>
          <w:color w:val="000000"/>
        </w:rPr>
        <w:t xml:space="preserve"> Coordsen, Robert 2/6/67 - 2/20/67</w:t>
      </w:r>
    </w:p>
    <w:p w:rsidR="007E7840" w:rsidRPr="00C86FB0" w:rsidRDefault="005403DE" w:rsidP="007E7840">
      <w:r>
        <w:rPr>
          <w:color w:val="000000"/>
        </w:rPr>
        <w:t xml:space="preserve">Folder </w:t>
      </w:r>
      <w:r w:rsidR="007831A0">
        <w:rPr>
          <w:color w:val="000000"/>
        </w:rPr>
        <w:t>29:</w:t>
      </w:r>
      <w:r w:rsidR="007E7840" w:rsidRPr="00C86FB0">
        <w:rPr>
          <w:color w:val="000000"/>
        </w:rPr>
        <w:t xml:space="preserve"> Cope, James 8/17/66 - ?</w:t>
      </w:r>
    </w:p>
    <w:p w:rsidR="007E7840" w:rsidRPr="00C86FB0" w:rsidRDefault="005403DE" w:rsidP="007E7840">
      <w:r>
        <w:rPr>
          <w:color w:val="000000"/>
        </w:rPr>
        <w:t xml:space="preserve">Folder </w:t>
      </w:r>
      <w:r w:rsidR="007831A0">
        <w:rPr>
          <w:color w:val="000000"/>
        </w:rPr>
        <w:t>30:</w:t>
      </w:r>
      <w:r w:rsidR="007E7840" w:rsidRPr="00C86FB0">
        <w:rPr>
          <w:color w:val="000000"/>
        </w:rPr>
        <w:t xml:space="preserve"> Copeland, Glenn M. 11/1/72 - ?</w:t>
      </w:r>
    </w:p>
    <w:p w:rsidR="007E7840" w:rsidRPr="00C86FB0" w:rsidRDefault="005403DE" w:rsidP="007E7840">
      <w:r>
        <w:rPr>
          <w:color w:val="000000"/>
        </w:rPr>
        <w:t xml:space="preserve">Folder </w:t>
      </w:r>
      <w:r w:rsidR="007831A0">
        <w:rPr>
          <w:color w:val="000000"/>
        </w:rPr>
        <w:t>31:</w:t>
      </w:r>
      <w:r w:rsidR="007E7840" w:rsidRPr="00C86FB0">
        <w:rPr>
          <w:color w:val="000000"/>
        </w:rPr>
        <w:t xml:space="preserve"> Cordry, Dennis E. 4/21/69 - ?</w:t>
      </w:r>
    </w:p>
    <w:p w:rsidR="007E7840" w:rsidRPr="00C86FB0" w:rsidRDefault="005403DE" w:rsidP="007E7840">
      <w:r>
        <w:rPr>
          <w:color w:val="000000"/>
        </w:rPr>
        <w:t xml:space="preserve">Folder </w:t>
      </w:r>
      <w:r w:rsidR="007831A0">
        <w:rPr>
          <w:color w:val="000000"/>
        </w:rPr>
        <w:t>32:</w:t>
      </w:r>
      <w:r w:rsidR="007E7840" w:rsidRPr="00C86FB0">
        <w:rPr>
          <w:color w:val="000000"/>
        </w:rPr>
        <w:t xml:space="preserve"> Corey, Elaine (Okeefe) 4/13/48 - ?</w:t>
      </w:r>
    </w:p>
    <w:p w:rsidR="007E7840" w:rsidRPr="00C86FB0" w:rsidRDefault="005403DE" w:rsidP="007E7840">
      <w:r>
        <w:rPr>
          <w:color w:val="000000"/>
        </w:rPr>
        <w:t xml:space="preserve">Folder </w:t>
      </w:r>
      <w:r w:rsidR="007831A0">
        <w:rPr>
          <w:color w:val="000000"/>
        </w:rPr>
        <w:t>33:</w:t>
      </w:r>
      <w:r w:rsidR="007E7840" w:rsidRPr="00C86FB0">
        <w:rPr>
          <w:color w:val="000000"/>
        </w:rPr>
        <w:t xml:space="preserve"> Corey, Lawrence H. 10/18/76 - 12/8/76</w:t>
      </w:r>
    </w:p>
    <w:p w:rsidR="007E7840" w:rsidRPr="00C86FB0" w:rsidRDefault="005403DE" w:rsidP="007E7840">
      <w:r>
        <w:rPr>
          <w:color w:val="000000"/>
        </w:rPr>
        <w:t xml:space="preserve">Folder </w:t>
      </w:r>
      <w:r w:rsidR="007831A0">
        <w:rPr>
          <w:color w:val="000000"/>
        </w:rPr>
        <w:t>34:</w:t>
      </w:r>
      <w:r w:rsidR="007E7840" w:rsidRPr="00C86FB0">
        <w:rPr>
          <w:color w:val="000000"/>
        </w:rPr>
        <w:t xml:space="preserve"> Corhran, Robert W. (Wichita Branch) 5/15/62</w:t>
      </w:r>
    </w:p>
    <w:p w:rsidR="007E7840" w:rsidRPr="00C86FB0" w:rsidRDefault="005403DE" w:rsidP="007E7840">
      <w:r>
        <w:rPr>
          <w:color w:val="000000"/>
        </w:rPr>
        <w:t xml:space="preserve">Folder </w:t>
      </w:r>
      <w:r w:rsidR="007831A0">
        <w:rPr>
          <w:color w:val="000000"/>
        </w:rPr>
        <w:t>35:</w:t>
      </w:r>
      <w:r w:rsidR="007E7840" w:rsidRPr="00C86FB0">
        <w:rPr>
          <w:color w:val="000000"/>
        </w:rPr>
        <w:t xml:space="preserve"> Corkery, James J. 12/5/73 - 6/4/75</w:t>
      </w:r>
    </w:p>
    <w:p w:rsidR="007E7840" w:rsidRPr="00C86FB0" w:rsidRDefault="005403DE" w:rsidP="007E7840">
      <w:r>
        <w:rPr>
          <w:color w:val="000000"/>
        </w:rPr>
        <w:t xml:space="preserve">Folder </w:t>
      </w:r>
      <w:r w:rsidR="007831A0">
        <w:rPr>
          <w:color w:val="000000"/>
        </w:rPr>
        <w:t>36:</w:t>
      </w:r>
      <w:r w:rsidR="007E7840" w:rsidRPr="00C86FB0">
        <w:rPr>
          <w:color w:val="000000"/>
        </w:rPr>
        <w:t xml:space="preserve"> Corliss, Harold F. 2/29/60 - 8/18/62</w:t>
      </w:r>
    </w:p>
    <w:p w:rsidR="007E7840" w:rsidRPr="00C86FB0" w:rsidRDefault="005403DE" w:rsidP="007E7840">
      <w:r>
        <w:rPr>
          <w:color w:val="000000"/>
        </w:rPr>
        <w:t xml:space="preserve">Folder </w:t>
      </w:r>
      <w:r w:rsidR="007831A0">
        <w:rPr>
          <w:color w:val="000000"/>
        </w:rPr>
        <w:t>37:</w:t>
      </w:r>
      <w:r w:rsidR="007E7840" w:rsidRPr="00C86FB0">
        <w:rPr>
          <w:color w:val="000000"/>
        </w:rPr>
        <w:t xml:space="preserve"> Corn, Mary Ann 8/10/45 - 9/1/47</w:t>
      </w:r>
    </w:p>
    <w:p w:rsidR="007E7840" w:rsidRPr="00C86FB0" w:rsidRDefault="005403DE" w:rsidP="007E7840">
      <w:r>
        <w:rPr>
          <w:color w:val="000000"/>
        </w:rPr>
        <w:t xml:space="preserve">Folder </w:t>
      </w:r>
      <w:r w:rsidR="007831A0">
        <w:rPr>
          <w:color w:val="000000"/>
        </w:rPr>
        <w:t>38:</w:t>
      </w:r>
      <w:r w:rsidR="007E7840" w:rsidRPr="00C86FB0">
        <w:rPr>
          <w:color w:val="000000"/>
        </w:rPr>
        <w:t xml:space="preserve"> Cornell, Steve L. 1/24/77 - 3/21/77</w:t>
      </w:r>
    </w:p>
    <w:p w:rsidR="007E7840" w:rsidRDefault="005403DE" w:rsidP="007E7840">
      <w:pPr>
        <w:rPr>
          <w:color w:val="000000"/>
        </w:rPr>
      </w:pPr>
      <w:r>
        <w:rPr>
          <w:color w:val="000000"/>
        </w:rPr>
        <w:t xml:space="preserve">Folder </w:t>
      </w:r>
      <w:r w:rsidR="007831A0">
        <w:rPr>
          <w:color w:val="000000"/>
        </w:rPr>
        <w:t>39:</w:t>
      </w:r>
      <w:r w:rsidR="007E7840" w:rsidRPr="00C86FB0">
        <w:rPr>
          <w:color w:val="000000"/>
        </w:rPr>
        <w:t xml:space="preserve"> Cornelius, Mark R. 2000</w:t>
      </w:r>
      <w:r w:rsidR="00B833D9">
        <w:rPr>
          <w:color w:val="000000"/>
        </w:rPr>
        <w:t>–</w:t>
      </w:r>
      <w:r w:rsidR="007E7840" w:rsidRPr="00C86FB0">
        <w:rPr>
          <w:color w:val="000000"/>
        </w:rPr>
        <w:t xml:space="preserve"> 2002</w:t>
      </w:r>
    </w:p>
    <w:p w:rsidR="009572D2" w:rsidRDefault="009572D2" w:rsidP="007E7840"/>
    <w:p w:rsidR="009572D2" w:rsidRPr="00F77511" w:rsidRDefault="006B25D5" w:rsidP="007E7840">
      <w:pPr>
        <w:rPr>
          <w:u w:val="single"/>
        </w:rPr>
      </w:pPr>
      <w:r w:rsidRPr="00F77511">
        <w:rPr>
          <w:u w:val="single"/>
        </w:rPr>
        <w:t>Personnel Box</w:t>
      </w:r>
      <w:r w:rsidR="009572D2" w:rsidRPr="00F77511">
        <w:rPr>
          <w:u w:val="single"/>
        </w:rPr>
        <w:t xml:space="preserve"> 24:</w:t>
      </w:r>
      <w:r w:rsidR="006C7397" w:rsidRPr="00F77511">
        <w:rPr>
          <w:color w:val="000000"/>
          <w:u w:val="single"/>
        </w:rPr>
        <w:t xml:space="preserve"> Cornelius- Creager </w:t>
      </w:r>
    </w:p>
    <w:p w:rsidR="007E7840" w:rsidRPr="00C86FB0" w:rsidRDefault="005403DE" w:rsidP="007E7840">
      <w:r>
        <w:rPr>
          <w:color w:val="000000"/>
        </w:rPr>
        <w:t xml:space="preserve">Folder </w:t>
      </w:r>
      <w:r w:rsidR="004B0A76">
        <w:rPr>
          <w:color w:val="000000"/>
        </w:rPr>
        <w:t>01:</w:t>
      </w:r>
      <w:r w:rsidR="007E7840" w:rsidRPr="00C86FB0">
        <w:rPr>
          <w:color w:val="000000"/>
        </w:rPr>
        <w:t xml:space="preserve"> Cornelius, Lovelle 1947 - 1983</w:t>
      </w:r>
    </w:p>
    <w:p w:rsidR="007E7840" w:rsidRPr="00C86FB0" w:rsidRDefault="005403DE" w:rsidP="007E7840">
      <w:r>
        <w:rPr>
          <w:color w:val="000000"/>
        </w:rPr>
        <w:t xml:space="preserve">Folder </w:t>
      </w:r>
      <w:r w:rsidR="004B0A76">
        <w:rPr>
          <w:color w:val="000000"/>
        </w:rPr>
        <w:t>02:</w:t>
      </w:r>
      <w:r w:rsidR="007E7840" w:rsidRPr="00C86FB0">
        <w:rPr>
          <w:color w:val="000000"/>
        </w:rPr>
        <w:t xml:space="preserve"> Cornell, Phyllis (Omaha Branch) 9/3/48 - 6/3/60</w:t>
      </w:r>
    </w:p>
    <w:p w:rsidR="007E7840" w:rsidRPr="00C86FB0" w:rsidRDefault="005403DE" w:rsidP="007E7840">
      <w:r>
        <w:rPr>
          <w:color w:val="000000"/>
        </w:rPr>
        <w:t xml:space="preserve">Folder </w:t>
      </w:r>
      <w:r w:rsidR="004B0A76">
        <w:rPr>
          <w:color w:val="000000"/>
        </w:rPr>
        <w:t>03:</w:t>
      </w:r>
      <w:r w:rsidR="007E7840" w:rsidRPr="00C86FB0">
        <w:rPr>
          <w:color w:val="000000"/>
        </w:rPr>
        <w:t xml:space="preserve"> Cornett, Gary A. 4/16/73 - 3/23/76</w:t>
      </w:r>
    </w:p>
    <w:p w:rsidR="007E7840" w:rsidRPr="00C86FB0" w:rsidRDefault="005403DE" w:rsidP="007E7840">
      <w:r>
        <w:rPr>
          <w:color w:val="000000"/>
        </w:rPr>
        <w:t xml:space="preserve">Folder </w:t>
      </w:r>
      <w:r w:rsidR="004B0A76">
        <w:rPr>
          <w:color w:val="000000"/>
        </w:rPr>
        <w:t>04:</w:t>
      </w:r>
      <w:r w:rsidR="007E7840" w:rsidRPr="00C86FB0">
        <w:rPr>
          <w:color w:val="000000"/>
        </w:rPr>
        <w:t xml:space="preserve"> Cornett,</w:t>
      </w:r>
      <w:r w:rsidR="004B0A76">
        <w:rPr>
          <w:color w:val="000000"/>
        </w:rPr>
        <w:t xml:space="preserve"> Robert L.</w:t>
      </w:r>
      <w:r w:rsidR="007E7840" w:rsidRPr="00C86FB0">
        <w:rPr>
          <w:color w:val="000000"/>
        </w:rPr>
        <w:t xml:space="preserve"> 10/1/73 - 6/1/77</w:t>
      </w:r>
    </w:p>
    <w:p w:rsidR="007E7840" w:rsidRPr="00C86FB0" w:rsidRDefault="005403DE" w:rsidP="007E7840">
      <w:r>
        <w:rPr>
          <w:color w:val="000000"/>
        </w:rPr>
        <w:t xml:space="preserve">Folder </w:t>
      </w:r>
      <w:r w:rsidR="004B0A76">
        <w:rPr>
          <w:color w:val="000000"/>
        </w:rPr>
        <w:t>05:</w:t>
      </w:r>
      <w:r w:rsidR="007E7840" w:rsidRPr="00C86FB0">
        <w:rPr>
          <w:color w:val="000000"/>
        </w:rPr>
        <w:t xml:space="preserve"> Corter, Dave W. 1/31/73 - ?</w:t>
      </w:r>
    </w:p>
    <w:p w:rsidR="007E7840" w:rsidRPr="00C86FB0" w:rsidRDefault="005403DE" w:rsidP="007E7840">
      <w:r>
        <w:rPr>
          <w:color w:val="000000"/>
        </w:rPr>
        <w:t xml:space="preserve">Folder </w:t>
      </w:r>
      <w:r w:rsidR="004B0A76">
        <w:rPr>
          <w:color w:val="000000"/>
        </w:rPr>
        <w:t>06:</w:t>
      </w:r>
      <w:r w:rsidR="007E7840" w:rsidRPr="00C86FB0">
        <w:rPr>
          <w:color w:val="000000"/>
        </w:rPr>
        <w:t xml:space="preserve"> Corter, Gary L. 11/7/73 - ?</w:t>
      </w:r>
    </w:p>
    <w:p w:rsidR="007E7840" w:rsidRPr="00C86FB0" w:rsidRDefault="005403DE" w:rsidP="007E7840">
      <w:r>
        <w:rPr>
          <w:color w:val="000000"/>
        </w:rPr>
        <w:t xml:space="preserve">Folder </w:t>
      </w:r>
      <w:r w:rsidR="004B0A76">
        <w:rPr>
          <w:color w:val="000000"/>
        </w:rPr>
        <w:t>07:</w:t>
      </w:r>
      <w:r w:rsidR="007E7840" w:rsidRPr="00C86FB0">
        <w:rPr>
          <w:color w:val="000000"/>
        </w:rPr>
        <w:t xml:space="preserve"> Corter, Lavonia L. 7/12/43 - 11/6/53</w:t>
      </w:r>
    </w:p>
    <w:p w:rsidR="007E7840" w:rsidRPr="00C86FB0" w:rsidRDefault="005403DE" w:rsidP="007E7840">
      <w:r>
        <w:rPr>
          <w:color w:val="000000"/>
        </w:rPr>
        <w:t xml:space="preserve">Folder </w:t>
      </w:r>
      <w:r w:rsidR="004B0A76">
        <w:rPr>
          <w:color w:val="000000"/>
        </w:rPr>
        <w:t>08</w:t>
      </w:r>
      <w:r w:rsidR="007E7840" w:rsidRPr="00C86FB0">
        <w:rPr>
          <w:color w:val="000000"/>
        </w:rPr>
        <w:t xml:space="preserve"> Corter, Randall J. 12/3/73 - ?</w:t>
      </w:r>
    </w:p>
    <w:p w:rsidR="007E7840" w:rsidRPr="00C86FB0" w:rsidRDefault="005403DE" w:rsidP="007E7840">
      <w:r>
        <w:rPr>
          <w:color w:val="000000"/>
        </w:rPr>
        <w:t xml:space="preserve">Folder </w:t>
      </w:r>
      <w:r w:rsidR="004B0A76">
        <w:rPr>
          <w:color w:val="000000"/>
        </w:rPr>
        <w:t>09:</w:t>
      </w:r>
      <w:r w:rsidR="007E7840" w:rsidRPr="00C86FB0">
        <w:rPr>
          <w:color w:val="000000"/>
        </w:rPr>
        <w:t xml:space="preserve"> Corter, Wesley D. 12/15/71 - ?</w:t>
      </w:r>
    </w:p>
    <w:p w:rsidR="007E7840" w:rsidRPr="00C86FB0" w:rsidRDefault="005403DE" w:rsidP="007E7840">
      <w:r>
        <w:rPr>
          <w:color w:val="000000"/>
        </w:rPr>
        <w:lastRenderedPageBreak/>
        <w:t xml:space="preserve">Folder </w:t>
      </w:r>
      <w:r w:rsidR="004B0A76">
        <w:rPr>
          <w:color w:val="000000"/>
        </w:rPr>
        <w:t>10:</w:t>
      </w:r>
      <w:r w:rsidR="007E7840" w:rsidRPr="00C86FB0">
        <w:rPr>
          <w:color w:val="000000"/>
        </w:rPr>
        <w:t xml:space="preserve"> Cottingham, Mary M. 12/30/46 - 12/30/46 (To Germany with husband)</w:t>
      </w:r>
    </w:p>
    <w:p w:rsidR="007E7840" w:rsidRPr="00C86FB0" w:rsidRDefault="005403DE" w:rsidP="007E7840">
      <w:r>
        <w:rPr>
          <w:color w:val="000000"/>
        </w:rPr>
        <w:t xml:space="preserve">Folder </w:t>
      </w:r>
      <w:r w:rsidR="004B0A76">
        <w:rPr>
          <w:color w:val="000000"/>
        </w:rPr>
        <w:t>11:</w:t>
      </w:r>
      <w:r w:rsidR="007E7840" w:rsidRPr="00C86FB0">
        <w:rPr>
          <w:color w:val="000000"/>
        </w:rPr>
        <w:t xml:space="preserve"> Coudeyras, Donald D. 1/15/64 - 10/15/65</w:t>
      </w:r>
    </w:p>
    <w:p w:rsidR="007E7840" w:rsidRPr="00C86FB0" w:rsidRDefault="005403DE" w:rsidP="007E7840">
      <w:r>
        <w:rPr>
          <w:color w:val="000000"/>
        </w:rPr>
        <w:t xml:space="preserve">Folder </w:t>
      </w:r>
      <w:r w:rsidR="004B0A76">
        <w:rPr>
          <w:color w:val="000000"/>
        </w:rPr>
        <w:t>12:</w:t>
      </w:r>
      <w:r w:rsidR="007E7840" w:rsidRPr="00C86FB0">
        <w:rPr>
          <w:color w:val="000000"/>
        </w:rPr>
        <w:t xml:space="preserve"> Coudeyras, Douglas R. 2/16/76 - ? , 1/3/78 - 2/7/78</w:t>
      </w:r>
    </w:p>
    <w:p w:rsidR="007E7840" w:rsidRPr="00C86FB0" w:rsidRDefault="005403DE" w:rsidP="007E7840">
      <w:r>
        <w:rPr>
          <w:color w:val="000000"/>
        </w:rPr>
        <w:t xml:space="preserve">Folder </w:t>
      </w:r>
      <w:r w:rsidR="004B0A76">
        <w:rPr>
          <w:color w:val="000000"/>
        </w:rPr>
        <w:t>13:</w:t>
      </w:r>
      <w:r w:rsidR="007E7840" w:rsidRPr="00C86FB0">
        <w:rPr>
          <w:color w:val="000000"/>
        </w:rPr>
        <w:t xml:space="preserve"> Coulter, Ric</w:t>
      </w:r>
      <w:r w:rsidR="004B0A76">
        <w:rPr>
          <w:color w:val="000000"/>
        </w:rPr>
        <w:t>k</w:t>
      </w:r>
      <w:r w:rsidR="007E7840" w:rsidRPr="00C86FB0">
        <w:rPr>
          <w:color w:val="000000"/>
        </w:rPr>
        <w:t xml:space="preserve"> 4/5/76 - 9/17/76</w:t>
      </w:r>
    </w:p>
    <w:p w:rsidR="007E7840" w:rsidRPr="00C86FB0" w:rsidRDefault="005403DE" w:rsidP="007E7840">
      <w:r>
        <w:rPr>
          <w:color w:val="000000"/>
        </w:rPr>
        <w:t xml:space="preserve">Folder </w:t>
      </w:r>
      <w:r w:rsidR="004B0A76">
        <w:rPr>
          <w:color w:val="000000"/>
        </w:rPr>
        <w:t>14:</w:t>
      </w:r>
      <w:r w:rsidR="007E7840" w:rsidRPr="00C86FB0">
        <w:rPr>
          <w:color w:val="000000"/>
        </w:rPr>
        <w:t xml:space="preserve"> Courtney, Ronald 3/3/65 - 8/3/65</w:t>
      </w:r>
    </w:p>
    <w:p w:rsidR="007E7840" w:rsidRPr="00C86FB0" w:rsidRDefault="005403DE" w:rsidP="007E7840">
      <w:r>
        <w:rPr>
          <w:color w:val="000000"/>
        </w:rPr>
        <w:t xml:space="preserve">Folder </w:t>
      </w:r>
      <w:r w:rsidR="004B0A76">
        <w:rPr>
          <w:color w:val="000000"/>
        </w:rPr>
        <w:t>15:</w:t>
      </w:r>
      <w:r w:rsidR="007E7840" w:rsidRPr="00C86FB0">
        <w:rPr>
          <w:color w:val="000000"/>
        </w:rPr>
        <w:t xml:space="preserve"> Covington, Ronnie Mack (Amarillo Branch) 5/?/61 - ?</w:t>
      </w:r>
    </w:p>
    <w:p w:rsidR="007E7840" w:rsidRPr="00C86FB0" w:rsidRDefault="005403DE" w:rsidP="007E7840">
      <w:r>
        <w:rPr>
          <w:color w:val="000000"/>
        </w:rPr>
        <w:t xml:space="preserve">Folder </w:t>
      </w:r>
      <w:r w:rsidR="004B0A76">
        <w:rPr>
          <w:color w:val="000000"/>
        </w:rPr>
        <w:t>16:</w:t>
      </w:r>
      <w:r w:rsidR="007E7840" w:rsidRPr="00C86FB0">
        <w:rPr>
          <w:color w:val="000000"/>
        </w:rPr>
        <w:t xml:space="preserve"> Cox, Daniel L. 3/17/67 - 5/16/74</w:t>
      </w:r>
    </w:p>
    <w:p w:rsidR="007E7840" w:rsidRPr="00C86FB0" w:rsidRDefault="005403DE" w:rsidP="007E7840">
      <w:r>
        <w:rPr>
          <w:color w:val="000000"/>
        </w:rPr>
        <w:t xml:space="preserve">Folder </w:t>
      </w:r>
      <w:r w:rsidR="004B0A76">
        <w:rPr>
          <w:color w:val="000000"/>
        </w:rPr>
        <w:t>17:</w:t>
      </w:r>
      <w:r w:rsidR="007E7840" w:rsidRPr="00C86FB0">
        <w:rPr>
          <w:color w:val="000000"/>
        </w:rPr>
        <w:t xml:space="preserve"> Cox, Emma Louise 1942? - 2/17/45</w:t>
      </w:r>
    </w:p>
    <w:p w:rsidR="007E7840" w:rsidRPr="00C86FB0" w:rsidRDefault="005403DE" w:rsidP="007E7840">
      <w:r>
        <w:rPr>
          <w:color w:val="000000"/>
        </w:rPr>
        <w:t xml:space="preserve">Folder </w:t>
      </w:r>
      <w:r w:rsidR="004B0A76">
        <w:rPr>
          <w:color w:val="000000"/>
        </w:rPr>
        <w:t>18:</w:t>
      </w:r>
      <w:r w:rsidR="007E7840" w:rsidRPr="00C86FB0">
        <w:rPr>
          <w:color w:val="000000"/>
        </w:rPr>
        <w:t xml:space="preserve"> Cox, Guftin D. 3/1967 - ?</w:t>
      </w:r>
    </w:p>
    <w:p w:rsidR="007E7840" w:rsidRPr="00C86FB0" w:rsidRDefault="005403DE" w:rsidP="007E7840">
      <w:r>
        <w:rPr>
          <w:color w:val="000000"/>
        </w:rPr>
        <w:t xml:space="preserve">Folder </w:t>
      </w:r>
      <w:r w:rsidR="004B0A76">
        <w:rPr>
          <w:color w:val="000000"/>
        </w:rPr>
        <w:t>19:</w:t>
      </w:r>
      <w:r w:rsidR="007E7840" w:rsidRPr="00C86FB0">
        <w:rPr>
          <w:color w:val="000000"/>
        </w:rPr>
        <w:t xml:space="preserve"> Cox, June 9/11/62 - ?</w:t>
      </w:r>
    </w:p>
    <w:p w:rsidR="007E7840" w:rsidRPr="00C86FB0" w:rsidRDefault="005403DE" w:rsidP="007E7840">
      <w:r>
        <w:rPr>
          <w:color w:val="000000"/>
        </w:rPr>
        <w:t xml:space="preserve">Folder </w:t>
      </w:r>
      <w:r w:rsidR="004B0A76">
        <w:rPr>
          <w:color w:val="000000"/>
        </w:rPr>
        <w:t>20:</w:t>
      </w:r>
      <w:r w:rsidR="007E7840" w:rsidRPr="00C86FB0">
        <w:rPr>
          <w:color w:val="000000"/>
        </w:rPr>
        <w:t xml:space="preserve"> Cox, Larry 2/15/73 - ?</w:t>
      </w:r>
    </w:p>
    <w:p w:rsidR="007E7840" w:rsidRPr="00C86FB0" w:rsidRDefault="005403DE" w:rsidP="007E7840">
      <w:r>
        <w:rPr>
          <w:color w:val="000000"/>
        </w:rPr>
        <w:t xml:space="preserve">Folder </w:t>
      </w:r>
      <w:r w:rsidR="004B0A76">
        <w:rPr>
          <w:color w:val="000000"/>
        </w:rPr>
        <w:t>21:</w:t>
      </w:r>
      <w:r w:rsidR="007E7840" w:rsidRPr="00C86FB0">
        <w:rPr>
          <w:color w:val="000000"/>
        </w:rPr>
        <w:t xml:space="preserve"> Cox, Lawrence J. 6/26/61 - ? , 1/25/67 - 6/2/67</w:t>
      </w:r>
    </w:p>
    <w:p w:rsidR="007E7840" w:rsidRPr="00C86FB0" w:rsidRDefault="005403DE" w:rsidP="007E7840">
      <w:r>
        <w:rPr>
          <w:color w:val="000000"/>
        </w:rPr>
        <w:t xml:space="preserve">Folder </w:t>
      </w:r>
      <w:r w:rsidR="004B0A76">
        <w:rPr>
          <w:color w:val="000000"/>
        </w:rPr>
        <w:t>22:</w:t>
      </w:r>
      <w:r w:rsidR="007E7840" w:rsidRPr="00C86FB0">
        <w:rPr>
          <w:color w:val="000000"/>
        </w:rPr>
        <w:t xml:space="preserve"> Cox, Melvin C. 5/26/52 - 7/28/52</w:t>
      </w:r>
    </w:p>
    <w:p w:rsidR="007E7840" w:rsidRPr="00C86FB0" w:rsidRDefault="005403DE" w:rsidP="007E7840">
      <w:r>
        <w:rPr>
          <w:color w:val="000000"/>
        </w:rPr>
        <w:t xml:space="preserve">Folder </w:t>
      </w:r>
      <w:r w:rsidR="004B0A76">
        <w:rPr>
          <w:color w:val="000000"/>
        </w:rPr>
        <w:t>23:</w:t>
      </w:r>
      <w:r w:rsidR="007E7840" w:rsidRPr="00C86FB0">
        <w:rPr>
          <w:color w:val="000000"/>
        </w:rPr>
        <w:t xml:space="preserve"> Cox, William G. 7/28/76 - ?</w:t>
      </w:r>
    </w:p>
    <w:p w:rsidR="007E7840" w:rsidRPr="00C86FB0" w:rsidRDefault="005403DE" w:rsidP="007E7840">
      <w:r>
        <w:rPr>
          <w:color w:val="000000"/>
        </w:rPr>
        <w:t xml:space="preserve">Folder </w:t>
      </w:r>
      <w:r w:rsidR="004B0A76">
        <w:rPr>
          <w:color w:val="000000"/>
        </w:rPr>
        <w:t>24:</w:t>
      </w:r>
      <w:r w:rsidR="007E7840" w:rsidRPr="00C86FB0">
        <w:rPr>
          <w:color w:val="000000"/>
        </w:rPr>
        <w:t xml:space="preserve"> Co</w:t>
      </w:r>
      <w:r w:rsidR="007848F9">
        <w:rPr>
          <w:color w:val="000000"/>
        </w:rPr>
        <w:t>x, William P. 3/20/53 - 7/13/53, 6/8/54 - 11/4/55</w:t>
      </w:r>
      <w:r w:rsidR="007E7840" w:rsidRPr="00C86FB0">
        <w:rPr>
          <w:color w:val="000000"/>
        </w:rPr>
        <w:t>, 9/6/57 - 3/12/60</w:t>
      </w:r>
    </w:p>
    <w:p w:rsidR="007E7840" w:rsidRPr="00C86FB0" w:rsidRDefault="005403DE" w:rsidP="007E7840">
      <w:r>
        <w:rPr>
          <w:color w:val="000000"/>
        </w:rPr>
        <w:t xml:space="preserve">Folder </w:t>
      </w:r>
      <w:r w:rsidR="004B0A76">
        <w:rPr>
          <w:color w:val="000000"/>
        </w:rPr>
        <w:t>25:</w:t>
      </w:r>
      <w:r w:rsidR="007E7840" w:rsidRPr="00C86FB0">
        <w:rPr>
          <w:color w:val="000000"/>
        </w:rPr>
        <w:t xml:space="preserve"> Crab, E.M. (Amarillo Branch) 1954?</w:t>
      </w:r>
    </w:p>
    <w:p w:rsidR="007E7840" w:rsidRPr="00C86FB0" w:rsidRDefault="005403DE" w:rsidP="007E7840">
      <w:r>
        <w:rPr>
          <w:color w:val="000000"/>
        </w:rPr>
        <w:t xml:space="preserve">Folder </w:t>
      </w:r>
      <w:r w:rsidR="004B0A76">
        <w:rPr>
          <w:color w:val="000000"/>
        </w:rPr>
        <w:t>26:</w:t>
      </w:r>
      <w:r w:rsidR="007E7840" w:rsidRPr="00C86FB0">
        <w:rPr>
          <w:color w:val="000000"/>
        </w:rPr>
        <w:t xml:space="preserve"> Craig, Floyd 2/19/65 - 4/17/65</w:t>
      </w:r>
    </w:p>
    <w:p w:rsidR="007E7840" w:rsidRPr="00C86FB0" w:rsidRDefault="005403DE" w:rsidP="007E7840">
      <w:r>
        <w:rPr>
          <w:color w:val="000000"/>
        </w:rPr>
        <w:t xml:space="preserve">Folder </w:t>
      </w:r>
      <w:r w:rsidR="004B0A76">
        <w:rPr>
          <w:color w:val="000000"/>
        </w:rPr>
        <w:t>27:</w:t>
      </w:r>
      <w:r w:rsidR="007E7840" w:rsidRPr="00C86FB0">
        <w:rPr>
          <w:color w:val="000000"/>
        </w:rPr>
        <w:t xml:space="preserve"> Craig, James R. 1/24/79 - 2/7/79</w:t>
      </w:r>
    </w:p>
    <w:p w:rsidR="007E7840" w:rsidRPr="00C86FB0" w:rsidRDefault="005403DE" w:rsidP="007E7840">
      <w:r>
        <w:rPr>
          <w:color w:val="000000"/>
        </w:rPr>
        <w:t xml:space="preserve">Folder </w:t>
      </w:r>
      <w:r w:rsidR="004B0A76">
        <w:rPr>
          <w:color w:val="000000"/>
        </w:rPr>
        <w:t>28:</w:t>
      </w:r>
      <w:r w:rsidR="007E7840" w:rsidRPr="00C86FB0">
        <w:rPr>
          <w:color w:val="000000"/>
        </w:rPr>
        <w:t xml:space="preserve"> C</w:t>
      </w:r>
      <w:r w:rsidR="007848F9">
        <w:rPr>
          <w:color w:val="000000"/>
        </w:rPr>
        <w:t>ramer, Dick E.5/20/60 - 7/13/60</w:t>
      </w:r>
      <w:r w:rsidR="007E7840" w:rsidRPr="00C86FB0">
        <w:rPr>
          <w:color w:val="000000"/>
        </w:rPr>
        <w:t xml:space="preserve">, 10/4/60 - 4/20/62 , 11/12/62 - 8/12/65 (Retired) </w:t>
      </w:r>
    </w:p>
    <w:p w:rsidR="007E7840" w:rsidRPr="00C86FB0" w:rsidRDefault="005403DE" w:rsidP="007E7840">
      <w:r>
        <w:rPr>
          <w:color w:val="000000"/>
        </w:rPr>
        <w:t xml:space="preserve">Folder </w:t>
      </w:r>
      <w:r w:rsidR="004B0A76">
        <w:rPr>
          <w:color w:val="000000"/>
        </w:rPr>
        <w:t>29:</w:t>
      </w:r>
      <w:r w:rsidR="007E7840" w:rsidRPr="00C86FB0">
        <w:rPr>
          <w:color w:val="000000"/>
        </w:rPr>
        <w:t xml:space="preserve"> Cramer, Harvey 2/1/65 - 5/1/65</w:t>
      </w:r>
    </w:p>
    <w:p w:rsidR="007E7840" w:rsidRPr="00C86FB0" w:rsidRDefault="005403DE" w:rsidP="007E7840">
      <w:r>
        <w:rPr>
          <w:color w:val="000000"/>
        </w:rPr>
        <w:t xml:space="preserve">Folder </w:t>
      </w:r>
      <w:r w:rsidR="004B0A76">
        <w:rPr>
          <w:color w:val="000000"/>
        </w:rPr>
        <w:t>30:</w:t>
      </w:r>
      <w:r w:rsidR="007E7840" w:rsidRPr="00C86FB0">
        <w:rPr>
          <w:color w:val="000000"/>
        </w:rPr>
        <w:t xml:space="preserve"> Cramer, Marvin E. 4/15/65 - ?</w:t>
      </w:r>
    </w:p>
    <w:p w:rsidR="007E7840" w:rsidRPr="00C86FB0" w:rsidRDefault="005403DE" w:rsidP="007E7840">
      <w:r>
        <w:rPr>
          <w:color w:val="000000"/>
        </w:rPr>
        <w:t xml:space="preserve">Folder </w:t>
      </w:r>
      <w:r w:rsidR="004B0A76">
        <w:rPr>
          <w:color w:val="000000"/>
        </w:rPr>
        <w:t>31:</w:t>
      </w:r>
      <w:r w:rsidR="007E7840" w:rsidRPr="00C86FB0">
        <w:rPr>
          <w:color w:val="000000"/>
        </w:rPr>
        <w:t xml:space="preserve"> Craven, Paul 1/6/76 - ?</w:t>
      </w:r>
    </w:p>
    <w:p w:rsidR="007E7840" w:rsidRPr="00C86FB0" w:rsidRDefault="005403DE" w:rsidP="007E7840">
      <w:r>
        <w:rPr>
          <w:color w:val="000000"/>
        </w:rPr>
        <w:t xml:space="preserve">Folder </w:t>
      </w:r>
      <w:r w:rsidR="004B0A76">
        <w:rPr>
          <w:color w:val="000000"/>
        </w:rPr>
        <w:t>32:</w:t>
      </w:r>
      <w:r w:rsidR="007E7840" w:rsidRPr="00C86FB0">
        <w:rPr>
          <w:color w:val="000000"/>
        </w:rPr>
        <w:t xml:space="preserve"> Crawford, Clarksyne V. (Oklahoma City) 6/7/54 - 9/17/55</w:t>
      </w:r>
    </w:p>
    <w:p w:rsidR="007E7840" w:rsidRPr="00C86FB0" w:rsidRDefault="005403DE" w:rsidP="007E7840">
      <w:r>
        <w:rPr>
          <w:color w:val="000000"/>
        </w:rPr>
        <w:t xml:space="preserve">Folder </w:t>
      </w:r>
      <w:r w:rsidR="004B0A76">
        <w:rPr>
          <w:color w:val="000000"/>
        </w:rPr>
        <w:t>33:</w:t>
      </w:r>
      <w:r w:rsidR="007E7840" w:rsidRPr="00C86FB0">
        <w:rPr>
          <w:color w:val="000000"/>
        </w:rPr>
        <w:t xml:space="preserve"> Crawford, Kerry L. 1981 - 1982</w:t>
      </w:r>
    </w:p>
    <w:p w:rsidR="007E7840" w:rsidRPr="00C86FB0" w:rsidRDefault="005403DE" w:rsidP="007E7840">
      <w:r>
        <w:rPr>
          <w:color w:val="000000"/>
        </w:rPr>
        <w:t xml:space="preserve">Folder </w:t>
      </w:r>
      <w:r w:rsidR="004B0A76">
        <w:rPr>
          <w:color w:val="000000"/>
        </w:rPr>
        <w:t>34:</w:t>
      </w:r>
      <w:r w:rsidR="007E7840" w:rsidRPr="00C86FB0">
        <w:rPr>
          <w:color w:val="000000"/>
        </w:rPr>
        <w:t xml:space="preserve"> Crawford, William G. (Denver Branch) 7/26/54 - 12/7/57</w:t>
      </w:r>
    </w:p>
    <w:p w:rsidR="007E7840" w:rsidRDefault="005403DE" w:rsidP="007E7840">
      <w:pPr>
        <w:rPr>
          <w:color w:val="000000"/>
        </w:rPr>
      </w:pPr>
      <w:r>
        <w:rPr>
          <w:color w:val="000000"/>
        </w:rPr>
        <w:t xml:space="preserve">Folder </w:t>
      </w:r>
      <w:r w:rsidR="004B0A76">
        <w:rPr>
          <w:color w:val="000000"/>
        </w:rPr>
        <w:t>35:</w:t>
      </w:r>
      <w:r w:rsidR="007E7840" w:rsidRPr="00C86FB0">
        <w:rPr>
          <w:color w:val="000000"/>
        </w:rPr>
        <w:t xml:space="preserve"> Creager, Archie C. (Traveler) 6/15/48 - 10/31/62</w:t>
      </w:r>
    </w:p>
    <w:p w:rsidR="004B0A76" w:rsidRDefault="004B0A76" w:rsidP="007E7840">
      <w:pPr>
        <w:rPr>
          <w:color w:val="000000"/>
        </w:rPr>
      </w:pPr>
    </w:p>
    <w:p w:rsidR="004B0A76" w:rsidRPr="00F77511" w:rsidRDefault="00374BE5" w:rsidP="007E7840">
      <w:pPr>
        <w:rPr>
          <w:u w:val="single"/>
        </w:rPr>
      </w:pPr>
      <w:r w:rsidRPr="00F77511">
        <w:rPr>
          <w:u w:val="single"/>
        </w:rPr>
        <w:t>Personnel</w:t>
      </w:r>
      <w:r w:rsidRPr="00F77511">
        <w:rPr>
          <w:color w:val="000000"/>
          <w:u w:val="single"/>
        </w:rPr>
        <w:t xml:space="preserve"> </w:t>
      </w:r>
      <w:r w:rsidR="004B0A76" w:rsidRPr="00F77511">
        <w:rPr>
          <w:color w:val="000000"/>
          <w:u w:val="single"/>
        </w:rPr>
        <w:t>Box 25:</w:t>
      </w:r>
      <w:r w:rsidR="005F4F39" w:rsidRPr="00F77511">
        <w:rPr>
          <w:color w:val="000000"/>
          <w:u w:val="single"/>
        </w:rPr>
        <w:t xml:space="preserve"> Creager- Crouse</w:t>
      </w:r>
    </w:p>
    <w:p w:rsidR="007E7840" w:rsidRPr="00C86FB0" w:rsidRDefault="005403DE" w:rsidP="007E7840">
      <w:r>
        <w:rPr>
          <w:color w:val="000000"/>
        </w:rPr>
        <w:t xml:space="preserve">Folder </w:t>
      </w:r>
      <w:r w:rsidR="005F4F39">
        <w:rPr>
          <w:color w:val="000000"/>
        </w:rPr>
        <w:t>01:</w:t>
      </w:r>
      <w:r w:rsidR="007E7840" w:rsidRPr="00C86FB0">
        <w:rPr>
          <w:color w:val="000000"/>
        </w:rPr>
        <w:t xml:space="preserve"> Creager, William J. 12/7/70 - 3/5/71</w:t>
      </w:r>
    </w:p>
    <w:p w:rsidR="007E7840" w:rsidRPr="00C86FB0" w:rsidRDefault="005403DE" w:rsidP="007E7840">
      <w:r>
        <w:rPr>
          <w:color w:val="000000"/>
        </w:rPr>
        <w:t xml:space="preserve">Folder </w:t>
      </w:r>
      <w:r w:rsidR="005F4F39">
        <w:rPr>
          <w:color w:val="000000"/>
        </w:rPr>
        <w:t>02:</w:t>
      </w:r>
      <w:r w:rsidR="007E7840" w:rsidRPr="00C86FB0">
        <w:rPr>
          <w:color w:val="000000"/>
        </w:rPr>
        <w:t xml:space="preserve"> Creek, Carl 10/14/65 - ?</w:t>
      </w:r>
    </w:p>
    <w:p w:rsidR="007E7840" w:rsidRPr="00C86FB0" w:rsidRDefault="005403DE" w:rsidP="007E7840">
      <w:r>
        <w:rPr>
          <w:color w:val="000000"/>
        </w:rPr>
        <w:t xml:space="preserve">Folder </w:t>
      </w:r>
      <w:r w:rsidR="005F4F39">
        <w:rPr>
          <w:color w:val="000000"/>
        </w:rPr>
        <w:t>03:</w:t>
      </w:r>
      <w:r w:rsidR="007E7840" w:rsidRPr="00C86FB0">
        <w:rPr>
          <w:color w:val="000000"/>
        </w:rPr>
        <w:t xml:space="preserve"> Creek, Mark 1989 - 1994</w:t>
      </w:r>
    </w:p>
    <w:p w:rsidR="007E7840" w:rsidRPr="00C86FB0" w:rsidRDefault="005403DE" w:rsidP="007E7840">
      <w:r>
        <w:rPr>
          <w:color w:val="000000"/>
        </w:rPr>
        <w:t xml:space="preserve">Folder </w:t>
      </w:r>
      <w:r w:rsidR="005F4F39">
        <w:rPr>
          <w:color w:val="000000"/>
        </w:rPr>
        <w:t>04:</w:t>
      </w:r>
      <w:r w:rsidR="007E7840" w:rsidRPr="00C86FB0">
        <w:rPr>
          <w:color w:val="000000"/>
        </w:rPr>
        <w:t xml:space="preserve"> Creek, Cecil T. Jr. 10/19/59 - 12/7/59</w:t>
      </w:r>
    </w:p>
    <w:p w:rsidR="007E7840" w:rsidRPr="00C86FB0" w:rsidRDefault="005403DE" w:rsidP="007E7840">
      <w:r>
        <w:rPr>
          <w:color w:val="000000"/>
        </w:rPr>
        <w:t xml:space="preserve">Folder </w:t>
      </w:r>
      <w:r w:rsidR="005F4F39">
        <w:rPr>
          <w:color w:val="000000"/>
        </w:rPr>
        <w:t>05:</w:t>
      </w:r>
      <w:r w:rsidR="007E7840" w:rsidRPr="00C86FB0">
        <w:rPr>
          <w:color w:val="000000"/>
        </w:rPr>
        <w:t xml:space="preserve"> Creek, Wilbert D. 11/15/73 - 10/25/74</w:t>
      </w:r>
    </w:p>
    <w:p w:rsidR="007E7840" w:rsidRPr="00C86FB0" w:rsidRDefault="005403DE" w:rsidP="007E7840">
      <w:r>
        <w:rPr>
          <w:color w:val="000000"/>
        </w:rPr>
        <w:t xml:space="preserve">Folder </w:t>
      </w:r>
      <w:r w:rsidR="005F4F39">
        <w:rPr>
          <w:color w:val="000000"/>
        </w:rPr>
        <w:t>06:</w:t>
      </w:r>
      <w:r w:rsidR="007E7840" w:rsidRPr="00C86FB0">
        <w:rPr>
          <w:color w:val="000000"/>
        </w:rPr>
        <w:t xml:space="preserve"> Creevan, Gerald V. 1/27/53 - 7/2/53</w:t>
      </w:r>
    </w:p>
    <w:p w:rsidR="007E7840" w:rsidRPr="00C86FB0" w:rsidRDefault="005F4F39" w:rsidP="007E7840">
      <w:r>
        <w:rPr>
          <w:color w:val="000000"/>
        </w:rPr>
        <w:t>Folder 07:</w:t>
      </w:r>
      <w:r w:rsidR="007E7840" w:rsidRPr="00C86FB0">
        <w:rPr>
          <w:color w:val="000000"/>
        </w:rPr>
        <w:t>- Creps, Walter L. 12/6/60 - 2/2/62</w:t>
      </w:r>
    </w:p>
    <w:p w:rsidR="007E7840" w:rsidRPr="00C86FB0" w:rsidRDefault="005F4F39" w:rsidP="007E7840">
      <w:r>
        <w:rPr>
          <w:color w:val="000000"/>
        </w:rPr>
        <w:t>Folder 08:</w:t>
      </w:r>
      <w:r w:rsidR="007E7840" w:rsidRPr="00C86FB0">
        <w:rPr>
          <w:color w:val="000000"/>
        </w:rPr>
        <w:t xml:space="preserve"> Creevan, Lela (Egger) 1964 - 1968</w:t>
      </w:r>
    </w:p>
    <w:p w:rsidR="007E7840" w:rsidRPr="00C86FB0" w:rsidRDefault="007E7840" w:rsidP="007E7840">
      <w:r w:rsidRPr="00C86FB0">
        <w:rPr>
          <w:color w:val="000000"/>
        </w:rPr>
        <w:t>Fold</w:t>
      </w:r>
      <w:r w:rsidR="005F4F39">
        <w:rPr>
          <w:color w:val="000000"/>
        </w:rPr>
        <w:t>er 09:</w:t>
      </w:r>
      <w:r w:rsidRPr="00C86FB0">
        <w:rPr>
          <w:color w:val="000000"/>
        </w:rPr>
        <w:t xml:space="preserve"> Crichton, Danny Robert 1975</w:t>
      </w:r>
    </w:p>
    <w:p w:rsidR="007E7840" w:rsidRPr="00C86FB0" w:rsidRDefault="005F4F39" w:rsidP="007E7840">
      <w:r>
        <w:rPr>
          <w:color w:val="000000"/>
        </w:rPr>
        <w:t>Folder 10:</w:t>
      </w:r>
      <w:r w:rsidR="007E7840" w:rsidRPr="00C86FB0">
        <w:rPr>
          <w:color w:val="000000"/>
        </w:rPr>
        <w:t xml:space="preserve"> Criley, Phillip F. 8/28/64 - 12/4/64</w:t>
      </w:r>
    </w:p>
    <w:p w:rsidR="007E7840" w:rsidRPr="00C86FB0" w:rsidRDefault="005F4F39" w:rsidP="007E7840">
      <w:r>
        <w:rPr>
          <w:color w:val="000000"/>
        </w:rPr>
        <w:t>Folder 11:</w:t>
      </w:r>
      <w:r w:rsidR="007E7840" w:rsidRPr="00C86FB0">
        <w:rPr>
          <w:color w:val="000000"/>
        </w:rPr>
        <w:t xml:space="preserve"> Criner, Kent E. 1959</w:t>
      </w:r>
    </w:p>
    <w:p w:rsidR="007E7840" w:rsidRPr="00C86FB0" w:rsidRDefault="005F4F39" w:rsidP="007E7840">
      <w:r>
        <w:rPr>
          <w:color w:val="000000"/>
        </w:rPr>
        <w:t>Folder 12:</w:t>
      </w:r>
      <w:r w:rsidR="007E7840" w:rsidRPr="00C86FB0">
        <w:rPr>
          <w:color w:val="000000"/>
        </w:rPr>
        <w:t xml:space="preserve"> C</w:t>
      </w:r>
      <w:r w:rsidR="00374BE5">
        <w:rPr>
          <w:color w:val="000000"/>
        </w:rPr>
        <w:t>ripe, Don Lee 9/21/54 - 10/7/54</w:t>
      </w:r>
      <w:r w:rsidR="007E7840" w:rsidRPr="00C86FB0">
        <w:rPr>
          <w:color w:val="000000"/>
        </w:rPr>
        <w:t>, 1/14/58 - 7/23/58</w:t>
      </w:r>
    </w:p>
    <w:p w:rsidR="007E7840" w:rsidRPr="00C86FB0" w:rsidRDefault="005F4F39" w:rsidP="007E7840">
      <w:r>
        <w:rPr>
          <w:color w:val="000000"/>
        </w:rPr>
        <w:t>Folder 13:</w:t>
      </w:r>
      <w:r w:rsidR="007E7840" w:rsidRPr="00C86FB0">
        <w:rPr>
          <w:color w:val="000000"/>
        </w:rPr>
        <w:t xml:space="preserve"> Cripe, Grover 1944 - 1945?</w:t>
      </w:r>
    </w:p>
    <w:p w:rsidR="007E7840" w:rsidRPr="00C86FB0" w:rsidRDefault="005403DE" w:rsidP="007E7840">
      <w:r>
        <w:rPr>
          <w:color w:val="000000"/>
        </w:rPr>
        <w:t xml:space="preserve">Folder </w:t>
      </w:r>
      <w:r w:rsidR="00082398">
        <w:rPr>
          <w:color w:val="000000"/>
        </w:rPr>
        <w:t>14:</w:t>
      </w:r>
      <w:r w:rsidR="007E7840" w:rsidRPr="00C86FB0">
        <w:rPr>
          <w:color w:val="000000"/>
        </w:rPr>
        <w:t xml:space="preserve"> Cripe, Terry G. 1/19/76 - 2/27/76</w:t>
      </w:r>
    </w:p>
    <w:p w:rsidR="007E7840" w:rsidRPr="00C86FB0" w:rsidRDefault="005403DE" w:rsidP="007E7840">
      <w:r>
        <w:rPr>
          <w:color w:val="000000"/>
        </w:rPr>
        <w:t xml:space="preserve">Folder </w:t>
      </w:r>
      <w:r w:rsidR="00082398">
        <w:rPr>
          <w:color w:val="000000"/>
        </w:rPr>
        <w:t>15:</w:t>
      </w:r>
      <w:r w:rsidR="007E7840" w:rsidRPr="00C86FB0">
        <w:rPr>
          <w:color w:val="000000"/>
        </w:rPr>
        <w:t xml:space="preserve"> Crist, Mark C. 10/1978 - 2/1979</w:t>
      </w:r>
    </w:p>
    <w:p w:rsidR="007E7840" w:rsidRPr="00C86FB0" w:rsidRDefault="005403DE" w:rsidP="007E7840">
      <w:r>
        <w:rPr>
          <w:color w:val="000000"/>
        </w:rPr>
        <w:t xml:space="preserve">Folder </w:t>
      </w:r>
      <w:r w:rsidR="00082398">
        <w:rPr>
          <w:color w:val="000000"/>
        </w:rPr>
        <w:t>16:</w:t>
      </w:r>
      <w:r w:rsidR="007E7840" w:rsidRPr="00C86FB0">
        <w:rPr>
          <w:color w:val="000000"/>
        </w:rPr>
        <w:t xml:space="preserve"> Crocker, Doris (Dempster) 10/8/63 - 5/31/68</w:t>
      </w:r>
    </w:p>
    <w:p w:rsidR="007E7840" w:rsidRPr="00C86FB0" w:rsidRDefault="005403DE" w:rsidP="007E7840">
      <w:r>
        <w:rPr>
          <w:color w:val="000000"/>
        </w:rPr>
        <w:t xml:space="preserve">Folder </w:t>
      </w:r>
      <w:r w:rsidR="00082398">
        <w:rPr>
          <w:color w:val="000000"/>
        </w:rPr>
        <w:t>17:</w:t>
      </w:r>
      <w:r w:rsidR="007E7840" w:rsidRPr="00C86FB0">
        <w:rPr>
          <w:color w:val="000000"/>
        </w:rPr>
        <w:t xml:space="preserve"> Crome, Earl G. 1979</w:t>
      </w:r>
    </w:p>
    <w:p w:rsidR="007E7840" w:rsidRPr="00C86FB0" w:rsidRDefault="005403DE" w:rsidP="007E7840">
      <w:r>
        <w:rPr>
          <w:color w:val="000000"/>
        </w:rPr>
        <w:t xml:space="preserve">Folder </w:t>
      </w:r>
      <w:r w:rsidR="00082398">
        <w:rPr>
          <w:color w:val="000000"/>
        </w:rPr>
        <w:t>18:</w:t>
      </w:r>
      <w:r w:rsidR="007E7840" w:rsidRPr="00C86FB0">
        <w:rPr>
          <w:color w:val="000000"/>
        </w:rPr>
        <w:t xml:space="preserve"> Crome, Gordon 10/1964 - 2/1965</w:t>
      </w:r>
    </w:p>
    <w:p w:rsidR="007E7840" w:rsidRPr="00C86FB0" w:rsidRDefault="005403DE" w:rsidP="007E7840">
      <w:r>
        <w:rPr>
          <w:color w:val="000000"/>
        </w:rPr>
        <w:lastRenderedPageBreak/>
        <w:t xml:space="preserve">Folder </w:t>
      </w:r>
      <w:r w:rsidR="00082398">
        <w:rPr>
          <w:color w:val="000000"/>
        </w:rPr>
        <w:t>19:</w:t>
      </w:r>
      <w:r w:rsidR="007E7840" w:rsidRPr="00C86FB0">
        <w:rPr>
          <w:color w:val="000000"/>
        </w:rPr>
        <w:t xml:space="preserve"> Crome, Keith A. 10/1967 - 12/1969</w:t>
      </w:r>
    </w:p>
    <w:p w:rsidR="007E7840" w:rsidRPr="00C86FB0" w:rsidRDefault="005403DE" w:rsidP="007E7840">
      <w:r>
        <w:rPr>
          <w:color w:val="000000"/>
        </w:rPr>
        <w:t xml:space="preserve">Folder </w:t>
      </w:r>
      <w:r w:rsidR="00082398">
        <w:rPr>
          <w:color w:val="000000"/>
        </w:rPr>
        <w:t>20:</w:t>
      </w:r>
      <w:r w:rsidR="007E7840" w:rsidRPr="00C86FB0">
        <w:rPr>
          <w:color w:val="000000"/>
        </w:rPr>
        <w:t xml:space="preserve"> Crone, Burley R. 8/1944 - 7/1952</w:t>
      </w:r>
    </w:p>
    <w:p w:rsidR="007E7840" w:rsidRPr="00C86FB0" w:rsidRDefault="005403DE" w:rsidP="007E7840">
      <w:r>
        <w:rPr>
          <w:color w:val="000000"/>
        </w:rPr>
        <w:t xml:space="preserve">Folder </w:t>
      </w:r>
      <w:r w:rsidR="00082398">
        <w:rPr>
          <w:color w:val="000000"/>
        </w:rPr>
        <w:t>21:</w:t>
      </w:r>
      <w:r w:rsidR="007E7840" w:rsidRPr="00C86FB0">
        <w:rPr>
          <w:color w:val="000000"/>
        </w:rPr>
        <w:t xml:space="preserve"> Crone, Forrest R. 1942 - 1/1967</w:t>
      </w:r>
    </w:p>
    <w:p w:rsidR="007E7840" w:rsidRPr="00C86FB0" w:rsidRDefault="005403DE" w:rsidP="007E7840">
      <w:r>
        <w:rPr>
          <w:color w:val="000000"/>
        </w:rPr>
        <w:t xml:space="preserve">Folder </w:t>
      </w:r>
      <w:r w:rsidR="00082398">
        <w:rPr>
          <w:color w:val="000000"/>
        </w:rPr>
        <w:t>22:</w:t>
      </w:r>
      <w:r w:rsidR="007E7840" w:rsidRPr="00C86FB0">
        <w:rPr>
          <w:color w:val="000000"/>
        </w:rPr>
        <w:t xml:space="preserve"> Crone, Oliver H. 11/6/05 - 11/1/95 (Retired)</w:t>
      </w:r>
    </w:p>
    <w:p w:rsidR="007E7840" w:rsidRPr="00C86FB0" w:rsidRDefault="005403DE" w:rsidP="007E7840">
      <w:r>
        <w:rPr>
          <w:color w:val="000000"/>
        </w:rPr>
        <w:t xml:space="preserve">Folder </w:t>
      </w:r>
      <w:r w:rsidR="00082398">
        <w:rPr>
          <w:color w:val="000000"/>
        </w:rPr>
        <w:t>23:</w:t>
      </w:r>
      <w:r w:rsidR="007E7840" w:rsidRPr="00C86FB0">
        <w:rPr>
          <w:color w:val="000000"/>
        </w:rPr>
        <w:t xml:space="preserve"> Cronin, James 3/29/76 - ?</w:t>
      </w:r>
    </w:p>
    <w:p w:rsidR="007E7840" w:rsidRPr="00C86FB0" w:rsidRDefault="005403DE" w:rsidP="007E7840">
      <w:r>
        <w:rPr>
          <w:color w:val="000000"/>
        </w:rPr>
        <w:t xml:space="preserve">Folder </w:t>
      </w:r>
      <w:r w:rsidR="00082398">
        <w:rPr>
          <w:color w:val="000000"/>
        </w:rPr>
        <w:t>24:</w:t>
      </w:r>
      <w:r w:rsidR="007E7840" w:rsidRPr="00C86FB0">
        <w:rPr>
          <w:color w:val="000000"/>
        </w:rPr>
        <w:t xml:space="preserve"> Cronk, Patricia Anna (Des Moines Branch) 10/23/56</w:t>
      </w:r>
    </w:p>
    <w:p w:rsidR="007E7840" w:rsidRPr="00C86FB0" w:rsidRDefault="005403DE" w:rsidP="007E7840">
      <w:r>
        <w:rPr>
          <w:color w:val="000000"/>
        </w:rPr>
        <w:t xml:space="preserve">Folder </w:t>
      </w:r>
      <w:r w:rsidR="00082398">
        <w:rPr>
          <w:color w:val="000000"/>
        </w:rPr>
        <w:t>25:</w:t>
      </w:r>
      <w:r w:rsidR="007E7840" w:rsidRPr="00C86FB0">
        <w:rPr>
          <w:color w:val="000000"/>
        </w:rPr>
        <w:t xml:space="preserve"> Crosby, Mark 10/6/75 - 10/16/75</w:t>
      </w:r>
    </w:p>
    <w:p w:rsidR="007E7840" w:rsidRPr="00C86FB0" w:rsidRDefault="005403DE" w:rsidP="007E7840">
      <w:r>
        <w:rPr>
          <w:color w:val="000000"/>
        </w:rPr>
        <w:t xml:space="preserve">Folder </w:t>
      </w:r>
      <w:r w:rsidR="00082398">
        <w:rPr>
          <w:color w:val="000000"/>
        </w:rPr>
        <w:t>26:</w:t>
      </w:r>
      <w:r w:rsidR="007E7840" w:rsidRPr="00C86FB0">
        <w:rPr>
          <w:color w:val="000000"/>
        </w:rPr>
        <w:t xml:space="preserve"> </w:t>
      </w:r>
      <w:r w:rsidR="00374BE5">
        <w:rPr>
          <w:color w:val="000000"/>
        </w:rPr>
        <w:t>Crosier, Don L. 7/8/58 - 3/6/59</w:t>
      </w:r>
      <w:r w:rsidR="007E7840" w:rsidRPr="00C86FB0">
        <w:rPr>
          <w:color w:val="000000"/>
        </w:rPr>
        <w:t>, 1951</w:t>
      </w:r>
    </w:p>
    <w:p w:rsidR="007E7840" w:rsidRPr="00C86FB0" w:rsidRDefault="005403DE" w:rsidP="007E7840">
      <w:r>
        <w:rPr>
          <w:color w:val="000000"/>
        </w:rPr>
        <w:t xml:space="preserve">Folder </w:t>
      </w:r>
      <w:r w:rsidR="00082398">
        <w:rPr>
          <w:color w:val="000000"/>
        </w:rPr>
        <w:t>27:</w:t>
      </w:r>
      <w:r w:rsidR="007E7840" w:rsidRPr="00C86FB0">
        <w:rPr>
          <w:color w:val="000000"/>
        </w:rPr>
        <w:t xml:space="preserve"> Crosier, Robert W. 1/23/58 - 2/17/58</w:t>
      </w:r>
    </w:p>
    <w:p w:rsidR="007E7840" w:rsidRPr="00C86FB0" w:rsidRDefault="005403DE" w:rsidP="007E7840">
      <w:r>
        <w:rPr>
          <w:color w:val="000000"/>
        </w:rPr>
        <w:t xml:space="preserve">Folder </w:t>
      </w:r>
      <w:r w:rsidR="00082398">
        <w:rPr>
          <w:color w:val="000000"/>
        </w:rPr>
        <w:t>28:</w:t>
      </w:r>
      <w:r w:rsidR="007E7840" w:rsidRPr="00C86FB0">
        <w:rPr>
          <w:color w:val="000000"/>
        </w:rPr>
        <w:t xml:space="preserve"> Crouse, Bill J. 1976 - 1982</w:t>
      </w:r>
    </w:p>
    <w:p w:rsidR="007E7840" w:rsidRPr="00C86FB0" w:rsidRDefault="005403DE" w:rsidP="007E7840">
      <w:r>
        <w:rPr>
          <w:color w:val="000000"/>
        </w:rPr>
        <w:t xml:space="preserve">Folder </w:t>
      </w:r>
      <w:r w:rsidR="00082398">
        <w:rPr>
          <w:color w:val="000000"/>
        </w:rPr>
        <w:t>29:</w:t>
      </w:r>
      <w:r w:rsidR="007E7840" w:rsidRPr="00C86FB0">
        <w:rPr>
          <w:color w:val="000000"/>
        </w:rPr>
        <w:t xml:space="preserve"> Crouse, Iris Elaine 2/55 - 4/30/55</w:t>
      </w:r>
    </w:p>
    <w:p w:rsidR="007E7840" w:rsidRPr="00C86FB0" w:rsidRDefault="005403DE" w:rsidP="007E7840">
      <w:r>
        <w:rPr>
          <w:color w:val="000000"/>
        </w:rPr>
        <w:t xml:space="preserve">Folder </w:t>
      </w:r>
      <w:r w:rsidR="00082398">
        <w:rPr>
          <w:color w:val="000000"/>
        </w:rPr>
        <w:t>30:</w:t>
      </w:r>
      <w:r w:rsidR="007E7840" w:rsidRPr="00C86FB0">
        <w:rPr>
          <w:color w:val="000000"/>
        </w:rPr>
        <w:t xml:space="preserve"> Crouse, Larry R. 2/7/51 - 7/24/53</w:t>
      </w:r>
    </w:p>
    <w:p w:rsidR="007E7840" w:rsidRDefault="005403DE" w:rsidP="007E7840">
      <w:pPr>
        <w:rPr>
          <w:color w:val="000000"/>
        </w:rPr>
      </w:pPr>
      <w:r>
        <w:rPr>
          <w:color w:val="000000"/>
        </w:rPr>
        <w:t xml:space="preserve">Folder </w:t>
      </w:r>
      <w:r w:rsidR="00082398">
        <w:rPr>
          <w:color w:val="000000"/>
        </w:rPr>
        <w:t>31:</w:t>
      </w:r>
      <w:r w:rsidR="007E7840" w:rsidRPr="00C86FB0">
        <w:rPr>
          <w:color w:val="000000"/>
        </w:rPr>
        <w:t xml:space="preserve"> Crouse, Loree R. 1979</w:t>
      </w:r>
      <w:r w:rsidR="00B833D9">
        <w:rPr>
          <w:color w:val="000000"/>
        </w:rPr>
        <w:t>–</w:t>
      </w:r>
      <w:r w:rsidR="007E7840" w:rsidRPr="00C86FB0">
        <w:rPr>
          <w:color w:val="000000"/>
        </w:rPr>
        <w:t xml:space="preserve"> 1983</w:t>
      </w:r>
    </w:p>
    <w:p w:rsidR="005F4F39" w:rsidRDefault="005F4F39" w:rsidP="007E7840">
      <w:pPr>
        <w:rPr>
          <w:color w:val="000000"/>
        </w:rPr>
      </w:pPr>
    </w:p>
    <w:p w:rsidR="005F4F39" w:rsidRPr="00F77511" w:rsidRDefault="00374BE5" w:rsidP="007E7840">
      <w:pPr>
        <w:rPr>
          <w:u w:val="single"/>
        </w:rPr>
      </w:pPr>
      <w:r w:rsidRPr="00F77511">
        <w:rPr>
          <w:u w:val="single"/>
        </w:rPr>
        <w:t>Personnel</w:t>
      </w:r>
      <w:r w:rsidRPr="00F77511">
        <w:rPr>
          <w:color w:val="000000"/>
          <w:u w:val="single"/>
        </w:rPr>
        <w:t xml:space="preserve"> </w:t>
      </w:r>
      <w:r w:rsidR="005F4F39" w:rsidRPr="00F77511">
        <w:rPr>
          <w:color w:val="000000"/>
          <w:u w:val="single"/>
        </w:rPr>
        <w:t>Box 26:</w:t>
      </w:r>
      <w:r w:rsidR="004B019E" w:rsidRPr="00F77511">
        <w:rPr>
          <w:color w:val="000000"/>
          <w:u w:val="single"/>
        </w:rPr>
        <w:t xml:space="preserve"> Crouse - </w:t>
      </w:r>
      <w:r w:rsidR="009E0B6D" w:rsidRPr="00F77511">
        <w:rPr>
          <w:color w:val="000000"/>
          <w:u w:val="single"/>
        </w:rPr>
        <w:t>Cuckie</w:t>
      </w:r>
    </w:p>
    <w:p w:rsidR="007E7840" w:rsidRPr="00C86FB0" w:rsidRDefault="005403DE" w:rsidP="007E7840">
      <w:r>
        <w:rPr>
          <w:color w:val="000000"/>
        </w:rPr>
        <w:t xml:space="preserve">Folder </w:t>
      </w:r>
      <w:r w:rsidR="00843BB4">
        <w:rPr>
          <w:color w:val="000000"/>
        </w:rPr>
        <w:t>01:</w:t>
      </w:r>
      <w:r w:rsidR="007E7840" w:rsidRPr="00C86FB0">
        <w:rPr>
          <w:color w:val="000000"/>
        </w:rPr>
        <w:t xml:space="preserve"> Crouse, William (Joe) 1997 - 2001 (1 of 2)</w:t>
      </w:r>
    </w:p>
    <w:p w:rsidR="007E7840" w:rsidRPr="00C86FB0" w:rsidRDefault="005403DE" w:rsidP="007E7840">
      <w:r>
        <w:rPr>
          <w:color w:val="000000"/>
        </w:rPr>
        <w:t xml:space="preserve">Folder </w:t>
      </w:r>
      <w:r w:rsidR="00843BB4">
        <w:rPr>
          <w:color w:val="000000"/>
        </w:rPr>
        <w:t>02:</w:t>
      </w:r>
      <w:r w:rsidR="007E7840" w:rsidRPr="00C86FB0">
        <w:rPr>
          <w:color w:val="000000"/>
        </w:rPr>
        <w:t xml:space="preserve"> Crouse, William (Joe) 2001 - 2004 (2 of 2)</w:t>
      </w:r>
    </w:p>
    <w:p w:rsidR="007E7840" w:rsidRPr="00C86FB0" w:rsidRDefault="005403DE" w:rsidP="007E7840">
      <w:r>
        <w:rPr>
          <w:color w:val="000000"/>
        </w:rPr>
        <w:t xml:space="preserve">Folder </w:t>
      </w:r>
      <w:r w:rsidR="00843BB4">
        <w:rPr>
          <w:color w:val="000000"/>
        </w:rPr>
        <w:t>03:</w:t>
      </w:r>
      <w:r w:rsidR="00374BE5">
        <w:rPr>
          <w:color w:val="000000"/>
        </w:rPr>
        <w:t xml:space="preserve"> Crowder, </w:t>
      </w:r>
      <w:r w:rsidR="007E7840" w:rsidRPr="00C86FB0">
        <w:rPr>
          <w:color w:val="000000"/>
        </w:rPr>
        <w:t>A.B. (Amarillo Branch) 1/1957 - 12/1/57</w:t>
      </w:r>
      <w:r w:rsidR="007E7840" w:rsidRPr="00C86FB0">
        <w:rPr>
          <w:color w:val="000000"/>
        </w:rPr>
        <w:br/>
      </w:r>
      <w:r>
        <w:rPr>
          <w:color w:val="000000"/>
        </w:rPr>
        <w:t xml:space="preserve">Folder </w:t>
      </w:r>
      <w:r w:rsidR="00843BB4">
        <w:rPr>
          <w:color w:val="000000"/>
        </w:rPr>
        <w:t>04:</w:t>
      </w:r>
      <w:r w:rsidR="007E7840" w:rsidRPr="00C86FB0">
        <w:rPr>
          <w:color w:val="000000"/>
        </w:rPr>
        <w:t xml:space="preserve"> Crumb, Norman G. 5/8/61 - 8/31/61</w:t>
      </w:r>
      <w:r w:rsidR="007E7840" w:rsidRPr="00C86FB0">
        <w:rPr>
          <w:color w:val="000000"/>
        </w:rPr>
        <w:br/>
      </w:r>
      <w:r>
        <w:rPr>
          <w:color w:val="000000"/>
        </w:rPr>
        <w:t xml:space="preserve">Folder </w:t>
      </w:r>
      <w:r w:rsidR="00843BB4">
        <w:rPr>
          <w:color w:val="000000"/>
        </w:rPr>
        <w:t>05:</w:t>
      </w:r>
      <w:r w:rsidR="007E7840" w:rsidRPr="00C86FB0">
        <w:rPr>
          <w:color w:val="000000"/>
        </w:rPr>
        <w:t xml:space="preserve"> Crumb, Vernon D. 9/26/61 - 3/23/62</w:t>
      </w:r>
    </w:p>
    <w:p w:rsidR="007E7840" w:rsidRPr="00C86FB0" w:rsidRDefault="005403DE" w:rsidP="007E7840">
      <w:r>
        <w:rPr>
          <w:color w:val="000000"/>
        </w:rPr>
        <w:t xml:space="preserve">Folder </w:t>
      </w:r>
      <w:r w:rsidR="00843BB4">
        <w:rPr>
          <w:color w:val="000000"/>
        </w:rPr>
        <w:t>06:</w:t>
      </w:r>
      <w:r w:rsidR="007E7840" w:rsidRPr="00C86FB0">
        <w:rPr>
          <w:color w:val="000000"/>
        </w:rPr>
        <w:t xml:space="preserve"> Crumb, Jeffery 1994</w:t>
      </w:r>
    </w:p>
    <w:p w:rsidR="007E7840" w:rsidRPr="00C86FB0" w:rsidRDefault="005403DE" w:rsidP="007E7840">
      <w:r>
        <w:rPr>
          <w:color w:val="000000"/>
        </w:rPr>
        <w:t xml:space="preserve">Folder </w:t>
      </w:r>
      <w:r w:rsidR="00843BB4">
        <w:rPr>
          <w:color w:val="000000"/>
        </w:rPr>
        <w:t>07:</w:t>
      </w:r>
      <w:r w:rsidR="007E7840" w:rsidRPr="00C86FB0">
        <w:rPr>
          <w:color w:val="000000"/>
        </w:rPr>
        <w:t xml:space="preserve"> Cuckie, Frank 2000 - 7/2001 (1 of 2)</w:t>
      </w:r>
    </w:p>
    <w:p w:rsidR="007E7840" w:rsidRDefault="005403DE" w:rsidP="007E7840">
      <w:pPr>
        <w:rPr>
          <w:color w:val="000000"/>
        </w:rPr>
      </w:pPr>
      <w:r>
        <w:rPr>
          <w:color w:val="000000"/>
        </w:rPr>
        <w:t xml:space="preserve">Folder </w:t>
      </w:r>
      <w:r w:rsidR="00843BB4">
        <w:rPr>
          <w:color w:val="000000"/>
        </w:rPr>
        <w:t>08:</w:t>
      </w:r>
      <w:r w:rsidR="007E7840" w:rsidRPr="00C86FB0">
        <w:rPr>
          <w:color w:val="000000"/>
        </w:rPr>
        <w:t xml:space="preserve"> Cuckie, Frank 8/2001 - 2002 (2 of 2)</w:t>
      </w:r>
    </w:p>
    <w:p w:rsidR="009E0B6D" w:rsidRDefault="009E0B6D" w:rsidP="007E7840"/>
    <w:p w:rsidR="009E0B6D" w:rsidRPr="00F77511" w:rsidRDefault="00374BE5" w:rsidP="007E7840">
      <w:pPr>
        <w:rPr>
          <w:u w:val="single"/>
        </w:rPr>
      </w:pPr>
      <w:r w:rsidRPr="00F77511">
        <w:rPr>
          <w:u w:val="single"/>
        </w:rPr>
        <w:t xml:space="preserve">Personnel </w:t>
      </w:r>
      <w:r w:rsidR="009E0B6D" w:rsidRPr="00F77511">
        <w:rPr>
          <w:u w:val="single"/>
        </w:rPr>
        <w:t>Box 27:</w:t>
      </w:r>
      <w:r w:rsidR="002B5554" w:rsidRPr="00F77511">
        <w:rPr>
          <w:u w:val="single"/>
        </w:rPr>
        <w:t xml:space="preserve"> </w:t>
      </w:r>
      <w:r w:rsidR="0004223B" w:rsidRPr="00F77511">
        <w:rPr>
          <w:u w:val="single"/>
        </w:rPr>
        <w:t xml:space="preserve">Cudaback- Davis </w:t>
      </w:r>
    </w:p>
    <w:p w:rsidR="007E7840" w:rsidRPr="00C86FB0" w:rsidRDefault="005403DE" w:rsidP="007E7840">
      <w:r>
        <w:rPr>
          <w:color w:val="000000"/>
        </w:rPr>
        <w:t xml:space="preserve">Folder </w:t>
      </w:r>
      <w:r w:rsidR="009E0B6D">
        <w:rPr>
          <w:color w:val="000000"/>
        </w:rPr>
        <w:t>01</w:t>
      </w:r>
      <w:r w:rsidR="00843BB4">
        <w:rPr>
          <w:color w:val="000000"/>
        </w:rPr>
        <w:t>:</w:t>
      </w:r>
      <w:r w:rsidR="007E7840" w:rsidRPr="00C86FB0">
        <w:rPr>
          <w:color w:val="000000"/>
        </w:rPr>
        <w:t xml:space="preserve"> Cudaback, Gary G. 3/21/61 - 5/8/61</w:t>
      </w:r>
    </w:p>
    <w:p w:rsidR="007E7840" w:rsidRPr="00C86FB0" w:rsidRDefault="005403DE" w:rsidP="007E7840">
      <w:r>
        <w:rPr>
          <w:color w:val="000000"/>
        </w:rPr>
        <w:t xml:space="preserve">Folder </w:t>
      </w:r>
      <w:r w:rsidR="009E0B6D">
        <w:rPr>
          <w:color w:val="000000"/>
        </w:rPr>
        <w:t>02</w:t>
      </w:r>
      <w:r w:rsidR="00843BB4">
        <w:rPr>
          <w:color w:val="000000"/>
        </w:rPr>
        <w:t>:</w:t>
      </w:r>
      <w:r w:rsidR="007E7840" w:rsidRPr="00C86FB0">
        <w:rPr>
          <w:color w:val="000000"/>
        </w:rPr>
        <w:t xml:space="preserve"> Culdice, Charles H. 1/24/44 - 4/21/61</w:t>
      </w:r>
    </w:p>
    <w:p w:rsidR="007E7840" w:rsidRPr="00C86FB0" w:rsidRDefault="005403DE" w:rsidP="007E7840">
      <w:r>
        <w:rPr>
          <w:color w:val="000000"/>
        </w:rPr>
        <w:t xml:space="preserve">Folder </w:t>
      </w:r>
      <w:r w:rsidR="009E0B6D">
        <w:rPr>
          <w:color w:val="000000"/>
        </w:rPr>
        <w:t>03</w:t>
      </w:r>
      <w:r w:rsidR="00843BB4">
        <w:rPr>
          <w:color w:val="000000"/>
        </w:rPr>
        <w:t>:</w:t>
      </w:r>
      <w:r w:rsidR="007E7840" w:rsidRPr="00C86FB0">
        <w:rPr>
          <w:color w:val="000000"/>
        </w:rPr>
        <w:t xml:space="preserve"> Cullison, Marlyn L. 2/24/55 - 3/2/55</w:t>
      </w:r>
    </w:p>
    <w:p w:rsidR="007E7840" w:rsidRPr="00C86FB0" w:rsidRDefault="005403DE" w:rsidP="007E7840">
      <w:r>
        <w:rPr>
          <w:color w:val="000000"/>
        </w:rPr>
        <w:t xml:space="preserve">Folder </w:t>
      </w:r>
      <w:r w:rsidR="009E0B6D">
        <w:rPr>
          <w:color w:val="000000"/>
        </w:rPr>
        <w:t>04</w:t>
      </w:r>
      <w:r w:rsidR="00843BB4">
        <w:rPr>
          <w:color w:val="000000"/>
        </w:rPr>
        <w:t>:</w:t>
      </w:r>
      <w:r w:rsidR="007E7840" w:rsidRPr="00C86FB0">
        <w:rPr>
          <w:color w:val="000000"/>
        </w:rPr>
        <w:t xml:space="preserve"> Cullison, Maurice 2/21/80 - 4/18/80</w:t>
      </w:r>
    </w:p>
    <w:p w:rsidR="007E7840" w:rsidRPr="00C86FB0" w:rsidRDefault="005403DE" w:rsidP="007E7840">
      <w:r>
        <w:rPr>
          <w:color w:val="000000"/>
        </w:rPr>
        <w:t xml:space="preserve">Folder </w:t>
      </w:r>
      <w:r w:rsidR="009E0B6D">
        <w:rPr>
          <w:color w:val="000000"/>
        </w:rPr>
        <w:t>05</w:t>
      </w:r>
      <w:r w:rsidR="00843BB4">
        <w:rPr>
          <w:color w:val="000000"/>
        </w:rPr>
        <w:t>:</w:t>
      </w:r>
      <w:r w:rsidR="007E7840" w:rsidRPr="00C86FB0">
        <w:rPr>
          <w:color w:val="000000"/>
        </w:rPr>
        <w:t xml:space="preserve"> Culp, James 1996 - 2000</w:t>
      </w:r>
    </w:p>
    <w:p w:rsidR="007E7840" w:rsidRPr="00C86FB0" w:rsidRDefault="005403DE" w:rsidP="007E7840">
      <w:r>
        <w:rPr>
          <w:color w:val="000000"/>
        </w:rPr>
        <w:t xml:space="preserve">Folder </w:t>
      </w:r>
      <w:r w:rsidR="009E0B6D">
        <w:rPr>
          <w:color w:val="000000"/>
        </w:rPr>
        <w:t>06</w:t>
      </w:r>
      <w:r w:rsidR="00843BB4">
        <w:rPr>
          <w:color w:val="000000"/>
        </w:rPr>
        <w:t>:</w:t>
      </w:r>
      <w:r w:rsidR="007E7840" w:rsidRPr="00C86FB0">
        <w:rPr>
          <w:color w:val="000000"/>
        </w:rPr>
        <w:t xml:space="preserve"> Cumro, Kay W. 5/23/79 - ?</w:t>
      </w:r>
    </w:p>
    <w:p w:rsidR="007E7840" w:rsidRPr="00C86FB0" w:rsidRDefault="005403DE" w:rsidP="007E7840">
      <w:r>
        <w:rPr>
          <w:color w:val="000000"/>
        </w:rPr>
        <w:t xml:space="preserve">Folder </w:t>
      </w:r>
      <w:r w:rsidR="009E0B6D">
        <w:rPr>
          <w:color w:val="000000"/>
        </w:rPr>
        <w:t>07</w:t>
      </w:r>
      <w:r w:rsidR="00843BB4">
        <w:rPr>
          <w:color w:val="000000"/>
        </w:rPr>
        <w:t>:</w:t>
      </w:r>
      <w:r w:rsidR="007E7840" w:rsidRPr="00C86FB0">
        <w:rPr>
          <w:color w:val="000000"/>
        </w:rPr>
        <w:t xml:space="preserve"> Cunningham, Edmund 11/6/67 - ?</w:t>
      </w:r>
    </w:p>
    <w:p w:rsidR="007E7840" w:rsidRPr="00C86FB0" w:rsidRDefault="005403DE" w:rsidP="007E7840">
      <w:r>
        <w:rPr>
          <w:color w:val="000000"/>
        </w:rPr>
        <w:t xml:space="preserve">Folder </w:t>
      </w:r>
      <w:r w:rsidR="009E0B6D">
        <w:rPr>
          <w:color w:val="000000"/>
        </w:rPr>
        <w:t>08</w:t>
      </w:r>
      <w:r w:rsidR="00843BB4">
        <w:rPr>
          <w:color w:val="000000"/>
        </w:rPr>
        <w:t>:</w:t>
      </w:r>
      <w:r w:rsidR="007E7840" w:rsidRPr="00C86FB0">
        <w:rPr>
          <w:color w:val="000000"/>
        </w:rPr>
        <w:t xml:space="preserve"> Cunningham, Lester P. 4/20/66 - ?</w:t>
      </w:r>
    </w:p>
    <w:p w:rsidR="007E7840" w:rsidRPr="00C86FB0" w:rsidRDefault="005403DE" w:rsidP="007E7840">
      <w:r>
        <w:rPr>
          <w:color w:val="000000"/>
        </w:rPr>
        <w:t xml:space="preserve">Folder </w:t>
      </w:r>
      <w:r w:rsidR="009E0B6D">
        <w:rPr>
          <w:color w:val="000000"/>
        </w:rPr>
        <w:t>09</w:t>
      </w:r>
      <w:r w:rsidR="00843BB4">
        <w:rPr>
          <w:color w:val="000000"/>
        </w:rPr>
        <w:t>:</w:t>
      </w:r>
      <w:r w:rsidR="007E7840" w:rsidRPr="00C86FB0">
        <w:rPr>
          <w:color w:val="000000"/>
        </w:rPr>
        <w:t xml:space="preserve"> Curry, Robert W. 1947</w:t>
      </w:r>
      <w:r w:rsidR="007E7840" w:rsidRPr="00C86FB0">
        <w:rPr>
          <w:color w:val="000000"/>
        </w:rPr>
        <w:br/>
      </w:r>
      <w:r>
        <w:rPr>
          <w:color w:val="000000"/>
        </w:rPr>
        <w:t xml:space="preserve">Folder </w:t>
      </w:r>
      <w:r w:rsidR="009E0B6D">
        <w:rPr>
          <w:color w:val="000000"/>
        </w:rPr>
        <w:t>10</w:t>
      </w:r>
      <w:r w:rsidR="00843BB4">
        <w:rPr>
          <w:color w:val="000000"/>
        </w:rPr>
        <w:t>:</w:t>
      </w:r>
      <w:r w:rsidR="007E7840" w:rsidRPr="00C86FB0">
        <w:rPr>
          <w:color w:val="000000"/>
        </w:rPr>
        <w:t xml:space="preserve"> Cuthbert, Gordon N. 1944 - 1945</w:t>
      </w:r>
    </w:p>
    <w:p w:rsidR="007E7840" w:rsidRPr="00C86FB0" w:rsidRDefault="005403DE" w:rsidP="007E7840">
      <w:r>
        <w:rPr>
          <w:color w:val="000000"/>
        </w:rPr>
        <w:t xml:space="preserve">Folder </w:t>
      </w:r>
      <w:r w:rsidR="009E0B6D">
        <w:rPr>
          <w:color w:val="000000"/>
        </w:rPr>
        <w:t>11</w:t>
      </w:r>
      <w:r w:rsidR="00843BB4">
        <w:rPr>
          <w:color w:val="000000"/>
        </w:rPr>
        <w:t>:</w:t>
      </w:r>
      <w:r w:rsidR="007E7840" w:rsidRPr="00C86FB0">
        <w:rPr>
          <w:color w:val="000000"/>
        </w:rPr>
        <w:t xml:space="preserve"> Cutshall, Donald E. 11/8/77 - 4/27/78</w:t>
      </w:r>
    </w:p>
    <w:p w:rsidR="007E7840" w:rsidRPr="00C86FB0" w:rsidRDefault="005403DE" w:rsidP="007E7840">
      <w:r>
        <w:rPr>
          <w:color w:val="000000"/>
        </w:rPr>
        <w:t xml:space="preserve">Folder </w:t>
      </w:r>
      <w:r w:rsidR="009E0B6D">
        <w:rPr>
          <w:color w:val="000000"/>
        </w:rPr>
        <w:t>12</w:t>
      </w:r>
      <w:r w:rsidR="00843BB4">
        <w:rPr>
          <w:color w:val="000000"/>
        </w:rPr>
        <w:t>:</w:t>
      </w:r>
      <w:r w:rsidR="007E7840" w:rsidRPr="00C86FB0">
        <w:rPr>
          <w:color w:val="000000"/>
        </w:rPr>
        <w:t xml:space="preserve"> Misc. “C”</w:t>
      </w:r>
    </w:p>
    <w:p w:rsidR="007E7840" w:rsidRPr="00C86FB0" w:rsidRDefault="005403DE" w:rsidP="007E7840">
      <w:r>
        <w:rPr>
          <w:color w:val="000000"/>
        </w:rPr>
        <w:t xml:space="preserve">Folder </w:t>
      </w:r>
      <w:r w:rsidR="009E0B6D">
        <w:rPr>
          <w:color w:val="000000"/>
        </w:rPr>
        <w:t>13</w:t>
      </w:r>
      <w:r w:rsidR="00843BB4">
        <w:rPr>
          <w:color w:val="000000"/>
        </w:rPr>
        <w:t>:</w:t>
      </w:r>
      <w:r w:rsidR="007E7840" w:rsidRPr="00C86FB0">
        <w:rPr>
          <w:color w:val="000000"/>
        </w:rPr>
        <w:t xml:space="preserve"> Daedler, Gerald L. 1967</w:t>
      </w:r>
    </w:p>
    <w:p w:rsidR="007E7840" w:rsidRPr="00C86FB0" w:rsidRDefault="005403DE" w:rsidP="007E7840">
      <w:r>
        <w:rPr>
          <w:color w:val="000000"/>
        </w:rPr>
        <w:t xml:space="preserve">Folder </w:t>
      </w:r>
      <w:r w:rsidR="009E0B6D">
        <w:rPr>
          <w:color w:val="000000"/>
        </w:rPr>
        <w:t>14</w:t>
      </w:r>
      <w:r w:rsidR="00843BB4">
        <w:rPr>
          <w:color w:val="000000"/>
        </w:rPr>
        <w:t>:</w:t>
      </w:r>
      <w:r w:rsidR="007E7840" w:rsidRPr="00C86FB0">
        <w:rPr>
          <w:color w:val="000000"/>
        </w:rPr>
        <w:t xml:space="preserve"> Dahler, James C. 1964 - 1968</w:t>
      </w:r>
    </w:p>
    <w:p w:rsidR="007E7840" w:rsidRPr="00C86FB0" w:rsidRDefault="005403DE" w:rsidP="007E7840">
      <w:r>
        <w:rPr>
          <w:color w:val="000000"/>
        </w:rPr>
        <w:t xml:space="preserve">Folder </w:t>
      </w:r>
      <w:r w:rsidR="009E0B6D">
        <w:rPr>
          <w:color w:val="000000"/>
        </w:rPr>
        <w:t>15</w:t>
      </w:r>
      <w:r w:rsidR="00843BB4">
        <w:rPr>
          <w:color w:val="000000"/>
        </w:rPr>
        <w:t>:</w:t>
      </w:r>
      <w:r w:rsidR="007E7840" w:rsidRPr="00C86FB0">
        <w:rPr>
          <w:color w:val="000000"/>
        </w:rPr>
        <w:t xml:space="preserve"> Dahlstrom, Frank 12/18/75 - 2/4/76</w:t>
      </w:r>
    </w:p>
    <w:p w:rsidR="007E7840" w:rsidRPr="00C86FB0" w:rsidRDefault="005403DE" w:rsidP="007E7840">
      <w:r>
        <w:rPr>
          <w:color w:val="000000"/>
        </w:rPr>
        <w:t xml:space="preserve">Folder </w:t>
      </w:r>
      <w:r w:rsidR="009E0B6D">
        <w:rPr>
          <w:color w:val="000000"/>
        </w:rPr>
        <w:t>16</w:t>
      </w:r>
      <w:r w:rsidR="00843BB4">
        <w:rPr>
          <w:color w:val="000000"/>
        </w:rPr>
        <w:t>:</w:t>
      </w:r>
      <w:r w:rsidR="007E7840" w:rsidRPr="00C86FB0">
        <w:rPr>
          <w:color w:val="000000"/>
        </w:rPr>
        <w:t xml:space="preserve"> Damratowski, Mary Ellen 9/10/70 - 71?</w:t>
      </w:r>
    </w:p>
    <w:p w:rsidR="007E7840" w:rsidRPr="00C86FB0" w:rsidRDefault="005403DE" w:rsidP="007E7840">
      <w:r>
        <w:rPr>
          <w:color w:val="000000"/>
        </w:rPr>
        <w:t xml:space="preserve">Folder </w:t>
      </w:r>
      <w:r w:rsidR="009E0B6D">
        <w:rPr>
          <w:color w:val="000000"/>
        </w:rPr>
        <w:t>17</w:t>
      </w:r>
      <w:r w:rsidR="00843BB4">
        <w:rPr>
          <w:color w:val="000000"/>
        </w:rPr>
        <w:t>:</w:t>
      </w:r>
      <w:r w:rsidR="007E7840" w:rsidRPr="00C86FB0">
        <w:rPr>
          <w:color w:val="000000"/>
        </w:rPr>
        <w:t xml:space="preserve"> Damrow, Henry 8/26/47 - 2/28/66 (Retired)</w:t>
      </w:r>
    </w:p>
    <w:p w:rsidR="007E7840" w:rsidRPr="00C86FB0" w:rsidRDefault="005403DE" w:rsidP="007E7840">
      <w:r>
        <w:rPr>
          <w:color w:val="000000"/>
        </w:rPr>
        <w:t xml:space="preserve">Folder </w:t>
      </w:r>
      <w:r w:rsidR="009E0B6D">
        <w:rPr>
          <w:color w:val="000000"/>
        </w:rPr>
        <w:t>18</w:t>
      </w:r>
      <w:r w:rsidR="00843BB4">
        <w:rPr>
          <w:color w:val="000000"/>
        </w:rPr>
        <w:t>:</w:t>
      </w:r>
      <w:r w:rsidR="007E7840" w:rsidRPr="00C86FB0">
        <w:rPr>
          <w:color w:val="000000"/>
        </w:rPr>
        <w:t xml:space="preserve"> Daniel, Ora Cornelia 1989</w:t>
      </w:r>
    </w:p>
    <w:p w:rsidR="007E7840" w:rsidRPr="00C86FB0" w:rsidRDefault="005403DE" w:rsidP="007E7840">
      <w:r>
        <w:rPr>
          <w:color w:val="000000"/>
        </w:rPr>
        <w:t xml:space="preserve">Folder </w:t>
      </w:r>
      <w:r w:rsidR="009E0B6D">
        <w:rPr>
          <w:color w:val="000000"/>
        </w:rPr>
        <w:t>19:-</w:t>
      </w:r>
      <w:r w:rsidR="007E7840" w:rsidRPr="00C86FB0">
        <w:rPr>
          <w:color w:val="000000"/>
        </w:rPr>
        <w:t xml:space="preserve"> Daniels, Roy J. 1/19/59 - 4/15/60</w:t>
      </w:r>
    </w:p>
    <w:p w:rsidR="007E7840" w:rsidRPr="00C86FB0" w:rsidRDefault="005403DE" w:rsidP="007E7840">
      <w:r>
        <w:rPr>
          <w:color w:val="000000"/>
        </w:rPr>
        <w:t xml:space="preserve">Folder </w:t>
      </w:r>
      <w:r w:rsidR="009E0B6D">
        <w:rPr>
          <w:color w:val="000000"/>
        </w:rPr>
        <w:t>20:</w:t>
      </w:r>
      <w:r w:rsidR="007E7840" w:rsidRPr="00C86FB0">
        <w:rPr>
          <w:color w:val="000000"/>
        </w:rPr>
        <w:t xml:space="preserve"> Danler, Ignatius 4/27/61 - ?</w:t>
      </w:r>
    </w:p>
    <w:p w:rsidR="007E7840" w:rsidRPr="00C86FB0" w:rsidRDefault="005403DE" w:rsidP="007E7840">
      <w:r>
        <w:rPr>
          <w:color w:val="000000"/>
        </w:rPr>
        <w:t xml:space="preserve">Folder </w:t>
      </w:r>
      <w:r w:rsidR="0004223B">
        <w:rPr>
          <w:color w:val="000000"/>
        </w:rPr>
        <w:t>21:</w:t>
      </w:r>
      <w:r w:rsidR="007E7840" w:rsidRPr="00C86FB0">
        <w:rPr>
          <w:color w:val="000000"/>
        </w:rPr>
        <w:t xml:space="preserve"> Danner, Bobby D. 8/25/75 - ?</w:t>
      </w:r>
    </w:p>
    <w:p w:rsidR="007E7840" w:rsidRPr="00C86FB0" w:rsidRDefault="005403DE" w:rsidP="007E7840">
      <w:r>
        <w:rPr>
          <w:color w:val="000000"/>
        </w:rPr>
        <w:lastRenderedPageBreak/>
        <w:t xml:space="preserve">Folder </w:t>
      </w:r>
      <w:r w:rsidR="0004223B">
        <w:rPr>
          <w:color w:val="000000"/>
        </w:rPr>
        <w:t>22:</w:t>
      </w:r>
      <w:r w:rsidR="007E7840" w:rsidRPr="00C86FB0">
        <w:rPr>
          <w:color w:val="000000"/>
        </w:rPr>
        <w:t xml:space="preserve"> Damos, August J. (Denver Branch) 10/13/54 - 7/18/58</w:t>
      </w:r>
    </w:p>
    <w:p w:rsidR="007E7840" w:rsidRPr="00C86FB0" w:rsidRDefault="005403DE" w:rsidP="007E7840">
      <w:r>
        <w:rPr>
          <w:color w:val="000000"/>
        </w:rPr>
        <w:t xml:space="preserve">Folder </w:t>
      </w:r>
      <w:r w:rsidR="0004223B">
        <w:rPr>
          <w:color w:val="000000"/>
        </w:rPr>
        <w:t>23:</w:t>
      </w:r>
      <w:r w:rsidR="007E7840" w:rsidRPr="00C86FB0">
        <w:rPr>
          <w:color w:val="000000"/>
        </w:rPr>
        <w:t xml:space="preserve"> Darnell, Bernadine Ruth 1943</w:t>
      </w:r>
      <w:r w:rsidR="007E7840" w:rsidRPr="00C86FB0">
        <w:rPr>
          <w:color w:val="000000"/>
        </w:rPr>
        <w:br/>
      </w:r>
      <w:r>
        <w:rPr>
          <w:color w:val="000000"/>
        </w:rPr>
        <w:t xml:space="preserve">Folder </w:t>
      </w:r>
      <w:r w:rsidR="0004223B">
        <w:rPr>
          <w:color w:val="000000"/>
        </w:rPr>
        <w:t>24:</w:t>
      </w:r>
      <w:r w:rsidR="007E7840" w:rsidRPr="00C86FB0">
        <w:rPr>
          <w:color w:val="000000"/>
        </w:rPr>
        <w:t xml:space="preserve"> Darnell, William 5/5/67 - 8/11/67</w:t>
      </w:r>
    </w:p>
    <w:p w:rsidR="007E7840" w:rsidRPr="00C86FB0" w:rsidRDefault="005403DE" w:rsidP="007E7840">
      <w:r>
        <w:rPr>
          <w:color w:val="000000"/>
        </w:rPr>
        <w:t xml:space="preserve">Folder </w:t>
      </w:r>
      <w:r w:rsidR="0004223B">
        <w:rPr>
          <w:color w:val="000000"/>
        </w:rPr>
        <w:t>25:</w:t>
      </w:r>
      <w:r w:rsidR="007E7840" w:rsidRPr="00C86FB0">
        <w:rPr>
          <w:color w:val="000000"/>
        </w:rPr>
        <w:t xml:space="preserve"> Dauber, Ruby Margaret 9/27/49 - ?</w:t>
      </w:r>
    </w:p>
    <w:p w:rsidR="007E7840" w:rsidRPr="00C86FB0" w:rsidRDefault="005403DE" w:rsidP="007E7840">
      <w:r>
        <w:rPr>
          <w:color w:val="000000"/>
        </w:rPr>
        <w:t xml:space="preserve">Folder </w:t>
      </w:r>
      <w:r w:rsidR="0004223B">
        <w:rPr>
          <w:color w:val="000000"/>
        </w:rPr>
        <w:t>26:</w:t>
      </w:r>
      <w:r w:rsidR="007E7840" w:rsidRPr="00C86FB0">
        <w:rPr>
          <w:color w:val="000000"/>
        </w:rPr>
        <w:t xml:space="preserve"> Daubendiek, Ernest 1/14/75 - ?</w:t>
      </w:r>
    </w:p>
    <w:p w:rsidR="007E7840" w:rsidRPr="00C86FB0" w:rsidRDefault="005403DE" w:rsidP="007E7840">
      <w:r>
        <w:rPr>
          <w:color w:val="000000"/>
        </w:rPr>
        <w:t xml:space="preserve">Folder </w:t>
      </w:r>
      <w:r w:rsidR="0004223B">
        <w:rPr>
          <w:color w:val="000000"/>
        </w:rPr>
        <w:t>27:</w:t>
      </w:r>
      <w:r w:rsidR="007E7840" w:rsidRPr="00C86FB0">
        <w:rPr>
          <w:color w:val="000000"/>
        </w:rPr>
        <w:t xml:space="preserve"> Daubendiek, Gary L. 10/20/76 - 4/29/77</w:t>
      </w:r>
    </w:p>
    <w:p w:rsidR="007E7840" w:rsidRPr="00C86FB0" w:rsidRDefault="005403DE" w:rsidP="007E7840">
      <w:r>
        <w:rPr>
          <w:color w:val="000000"/>
        </w:rPr>
        <w:t xml:space="preserve">Folder </w:t>
      </w:r>
      <w:r w:rsidR="0004223B">
        <w:rPr>
          <w:color w:val="000000"/>
        </w:rPr>
        <w:t>28:</w:t>
      </w:r>
      <w:r w:rsidR="007E7840" w:rsidRPr="00C86FB0">
        <w:rPr>
          <w:color w:val="000000"/>
        </w:rPr>
        <w:t xml:space="preserve"> Daube</w:t>
      </w:r>
      <w:r w:rsidR="00374BE5">
        <w:rPr>
          <w:color w:val="000000"/>
        </w:rPr>
        <w:t>ndiek, Virgil 9/27/60 - 1/25/61</w:t>
      </w:r>
      <w:r w:rsidR="007E7840" w:rsidRPr="00C86FB0">
        <w:rPr>
          <w:color w:val="000000"/>
        </w:rPr>
        <w:t>, 9/5/61 - 1/23/62</w:t>
      </w:r>
    </w:p>
    <w:p w:rsidR="007E7840" w:rsidRPr="00C86FB0" w:rsidRDefault="005403DE" w:rsidP="007E7840">
      <w:r>
        <w:rPr>
          <w:color w:val="000000"/>
        </w:rPr>
        <w:t xml:space="preserve">Folder </w:t>
      </w:r>
      <w:r w:rsidR="0004223B">
        <w:rPr>
          <w:color w:val="000000"/>
        </w:rPr>
        <w:t>29:</w:t>
      </w:r>
      <w:r w:rsidR="007E7840" w:rsidRPr="00C86FB0">
        <w:rPr>
          <w:color w:val="000000"/>
        </w:rPr>
        <w:t xml:space="preserve"> Daugherty, Willis 6/21/55 - 4/10/57</w:t>
      </w:r>
    </w:p>
    <w:p w:rsidR="007E7840" w:rsidRPr="00C86FB0" w:rsidRDefault="005403DE" w:rsidP="007E7840">
      <w:r>
        <w:rPr>
          <w:color w:val="000000"/>
        </w:rPr>
        <w:t xml:space="preserve">Folder </w:t>
      </w:r>
      <w:r w:rsidR="0004223B">
        <w:rPr>
          <w:color w:val="000000"/>
        </w:rPr>
        <w:t>30:</w:t>
      </w:r>
      <w:r w:rsidR="007E7840" w:rsidRPr="00C86FB0">
        <w:rPr>
          <w:color w:val="000000"/>
        </w:rPr>
        <w:t xml:space="preserve"> Davis, A.R. 1967 - 1974? (Independent Contractor- Birmingham, AL)</w:t>
      </w:r>
    </w:p>
    <w:p w:rsidR="007E7840" w:rsidRPr="00C86FB0" w:rsidRDefault="005403DE" w:rsidP="007E7840">
      <w:r>
        <w:rPr>
          <w:color w:val="000000"/>
        </w:rPr>
        <w:t xml:space="preserve">Folder </w:t>
      </w:r>
      <w:r w:rsidR="0004223B">
        <w:rPr>
          <w:color w:val="000000"/>
        </w:rPr>
        <w:t>31:</w:t>
      </w:r>
      <w:r w:rsidR="007E7840" w:rsidRPr="00C86FB0">
        <w:rPr>
          <w:color w:val="000000"/>
        </w:rPr>
        <w:t xml:space="preserve"> Davis, Barbara 6/1/55 - 9/12/57</w:t>
      </w:r>
    </w:p>
    <w:p w:rsidR="007E7840" w:rsidRPr="00C86FB0" w:rsidRDefault="005403DE" w:rsidP="007E7840">
      <w:r>
        <w:rPr>
          <w:color w:val="000000"/>
        </w:rPr>
        <w:t xml:space="preserve">Folder </w:t>
      </w:r>
      <w:r w:rsidR="0004223B">
        <w:rPr>
          <w:color w:val="000000"/>
        </w:rPr>
        <w:t>32:</w:t>
      </w:r>
      <w:r w:rsidR="007E7840" w:rsidRPr="00C86FB0">
        <w:rPr>
          <w:color w:val="000000"/>
        </w:rPr>
        <w:t xml:space="preserve"> Davis, Cecil</w:t>
      </w:r>
    </w:p>
    <w:p w:rsidR="007E7840" w:rsidRPr="00C86FB0" w:rsidRDefault="005403DE" w:rsidP="007E7840">
      <w:r>
        <w:rPr>
          <w:color w:val="000000"/>
        </w:rPr>
        <w:t xml:space="preserve">Folder </w:t>
      </w:r>
      <w:r w:rsidR="0004223B">
        <w:rPr>
          <w:color w:val="000000"/>
        </w:rPr>
        <w:t>33:</w:t>
      </w:r>
      <w:r w:rsidR="00374BE5">
        <w:rPr>
          <w:color w:val="000000"/>
        </w:rPr>
        <w:t xml:space="preserve"> Davis, Earl 4/11/44 - 7/1/52</w:t>
      </w:r>
      <w:r w:rsidR="007E7840" w:rsidRPr="00C86FB0">
        <w:rPr>
          <w:color w:val="000000"/>
        </w:rPr>
        <w:t>, 10/14/48</w:t>
      </w:r>
    </w:p>
    <w:p w:rsidR="007E7840" w:rsidRDefault="005403DE" w:rsidP="007E7840">
      <w:pPr>
        <w:rPr>
          <w:color w:val="000000"/>
        </w:rPr>
      </w:pPr>
      <w:r>
        <w:rPr>
          <w:color w:val="000000"/>
        </w:rPr>
        <w:t xml:space="preserve">Folder </w:t>
      </w:r>
      <w:r w:rsidR="0004223B">
        <w:rPr>
          <w:color w:val="000000"/>
        </w:rPr>
        <w:t>34:</w:t>
      </w:r>
      <w:r w:rsidR="007E7840" w:rsidRPr="00C86FB0">
        <w:rPr>
          <w:color w:val="000000"/>
        </w:rPr>
        <w:t xml:space="preserve"> Davis, Elsie A, 1998</w:t>
      </w:r>
    </w:p>
    <w:p w:rsidR="0004223B" w:rsidRDefault="0004223B" w:rsidP="007E7840">
      <w:pPr>
        <w:rPr>
          <w:color w:val="000000"/>
        </w:rPr>
      </w:pPr>
    </w:p>
    <w:p w:rsidR="0004223B" w:rsidRPr="00F77511" w:rsidRDefault="00374BE5" w:rsidP="007E7840">
      <w:pPr>
        <w:rPr>
          <w:u w:val="single"/>
        </w:rPr>
      </w:pPr>
      <w:r w:rsidRPr="00F77511">
        <w:rPr>
          <w:u w:val="single"/>
        </w:rPr>
        <w:t>Personnel</w:t>
      </w:r>
      <w:r w:rsidRPr="00F77511">
        <w:rPr>
          <w:color w:val="000000"/>
          <w:u w:val="single"/>
        </w:rPr>
        <w:t xml:space="preserve"> </w:t>
      </w:r>
      <w:r w:rsidR="0004223B" w:rsidRPr="00F77511">
        <w:rPr>
          <w:color w:val="000000"/>
          <w:u w:val="single"/>
        </w:rPr>
        <w:t>Box 28:</w:t>
      </w:r>
      <w:r w:rsidRPr="00F77511">
        <w:rPr>
          <w:color w:val="000000"/>
          <w:u w:val="single"/>
        </w:rPr>
        <w:t xml:space="preserve"> </w:t>
      </w:r>
      <w:r w:rsidR="00AB5C51" w:rsidRPr="00F77511">
        <w:rPr>
          <w:color w:val="000000"/>
          <w:u w:val="single"/>
        </w:rPr>
        <w:t>Davis- Dempster</w:t>
      </w:r>
    </w:p>
    <w:p w:rsidR="007E7840" w:rsidRPr="00C86FB0" w:rsidRDefault="005403DE" w:rsidP="007E7840">
      <w:r>
        <w:rPr>
          <w:color w:val="000000"/>
        </w:rPr>
        <w:t xml:space="preserve">Folder </w:t>
      </w:r>
      <w:r w:rsidR="004A7420">
        <w:rPr>
          <w:color w:val="000000"/>
        </w:rPr>
        <w:t>01:</w:t>
      </w:r>
      <w:r w:rsidR="007E7840" w:rsidRPr="00C86FB0">
        <w:rPr>
          <w:color w:val="000000"/>
        </w:rPr>
        <w:t xml:space="preserve"> Davis, Jack 1/25/52 - 3/20/53</w:t>
      </w:r>
    </w:p>
    <w:p w:rsidR="007E7840" w:rsidRPr="00C86FB0" w:rsidRDefault="005403DE" w:rsidP="007E7840">
      <w:r>
        <w:rPr>
          <w:color w:val="000000"/>
        </w:rPr>
        <w:t xml:space="preserve">Folder </w:t>
      </w:r>
      <w:r w:rsidR="004A7420">
        <w:rPr>
          <w:color w:val="000000"/>
        </w:rPr>
        <w:t>02:</w:t>
      </w:r>
      <w:r w:rsidR="007E7840" w:rsidRPr="00C86FB0">
        <w:rPr>
          <w:color w:val="000000"/>
        </w:rPr>
        <w:t xml:space="preserve"> Davis, Larry 2/16/68 - ?</w:t>
      </w:r>
    </w:p>
    <w:p w:rsidR="007E7840" w:rsidRPr="00C86FB0" w:rsidRDefault="005403DE" w:rsidP="007E7840">
      <w:r>
        <w:rPr>
          <w:color w:val="000000"/>
        </w:rPr>
        <w:t xml:space="preserve">Folder </w:t>
      </w:r>
      <w:r w:rsidR="004A7420">
        <w:rPr>
          <w:color w:val="000000"/>
        </w:rPr>
        <w:t>03:</w:t>
      </w:r>
      <w:r w:rsidR="007E7840" w:rsidRPr="00C86FB0">
        <w:rPr>
          <w:color w:val="000000"/>
        </w:rPr>
        <w:t xml:space="preserve"> Davis, Luther T. 5/27/59 - 5/28/59</w:t>
      </w:r>
    </w:p>
    <w:p w:rsidR="00AB5C51" w:rsidRPr="00AB5C51" w:rsidRDefault="005403DE" w:rsidP="007E7840">
      <w:pPr>
        <w:rPr>
          <w:color w:val="000000"/>
        </w:rPr>
      </w:pPr>
      <w:r>
        <w:rPr>
          <w:color w:val="000000"/>
        </w:rPr>
        <w:t xml:space="preserve">Folder </w:t>
      </w:r>
      <w:r w:rsidR="004A7420">
        <w:rPr>
          <w:color w:val="000000"/>
        </w:rPr>
        <w:t>04:</w:t>
      </w:r>
      <w:r w:rsidR="007E7840" w:rsidRPr="00C86FB0">
        <w:rPr>
          <w:color w:val="000000"/>
        </w:rPr>
        <w:t xml:space="preserve"> Davis, Sonya Marie 7/5/55 - 9/2/55</w:t>
      </w:r>
    </w:p>
    <w:p w:rsidR="007E7840" w:rsidRPr="00C86FB0" w:rsidRDefault="005403DE" w:rsidP="007E7840">
      <w:r>
        <w:rPr>
          <w:color w:val="000000"/>
        </w:rPr>
        <w:t xml:space="preserve">Folder </w:t>
      </w:r>
      <w:r w:rsidR="004A7420">
        <w:rPr>
          <w:color w:val="000000"/>
        </w:rPr>
        <w:t>05:</w:t>
      </w:r>
      <w:r w:rsidR="007E7840" w:rsidRPr="00C86FB0">
        <w:rPr>
          <w:color w:val="000000"/>
        </w:rPr>
        <w:t xml:space="preserve"> Day, Jack 1948?</w:t>
      </w:r>
    </w:p>
    <w:p w:rsidR="007E7840" w:rsidRPr="00C86FB0" w:rsidRDefault="005403DE" w:rsidP="007E7840">
      <w:r>
        <w:rPr>
          <w:color w:val="000000"/>
        </w:rPr>
        <w:t xml:space="preserve">Folder </w:t>
      </w:r>
      <w:r w:rsidR="004A7420">
        <w:rPr>
          <w:color w:val="000000"/>
        </w:rPr>
        <w:t>06:</w:t>
      </w:r>
      <w:r w:rsidR="007E7840" w:rsidRPr="00C86FB0">
        <w:rPr>
          <w:color w:val="000000"/>
        </w:rPr>
        <w:t xml:space="preserve"> Day, Janet (Mrs. Charles) 5/16/55 - 5/31/57</w:t>
      </w:r>
    </w:p>
    <w:p w:rsidR="007E7840" w:rsidRPr="00C86FB0" w:rsidRDefault="005403DE" w:rsidP="007E7840">
      <w:r>
        <w:rPr>
          <w:color w:val="000000"/>
        </w:rPr>
        <w:t xml:space="preserve">Folder </w:t>
      </w:r>
      <w:r w:rsidR="004A7420">
        <w:rPr>
          <w:color w:val="000000"/>
        </w:rPr>
        <w:t>07:</w:t>
      </w:r>
      <w:r w:rsidR="007E7840" w:rsidRPr="00C86FB0">
        <w:rPr>
          <w:color w:val="000000"/>
        </w:rPr>
        <w:t xml:space="preserve"> Day, Norman Jr. 1981</w:t>
      </w:r>
    </w:p>
    <w:p w:rsidR="007E7840" w:rsidRPr="00C86FB0" w:rsidRDefault="005403DE" w:rsidP="007E7840">
      <w:r>
        <w:rPr>
          <w:color w:val="000000"/>
        </w:rPr>
        <w:t xml:space="preserve">Folder </w:t>
      </w:r>
      <w:r w:rsidR="004A7420">
        <w:rPr>
          <w:color w:val="000000"/>
        </w:rPr>
        <w:t>08:</w:t>
      </w:r>
      <w:r w:rsidR="007E7840" w:rsidRPr="00C86FB0">
        <w:rPr>
          <w:color w:val="000000"/>
        </w:rPr>
        <w:t xml:space="preserve"> Day, Mona 4/26/67 - ?</w:t>
      </w:r>
    </w:p>
    <w:p w:rsidR="007E7840" w:rsidRPr="00C86FB0" w:rsidRDefault="005403DE" w:rsidP="007E7840">
      <w:r>
        <w:rPr>
          <w:color w:val="000000"/>
        </w:rPr>
        <w:t xml:space="preserve">Folder </w:t>
      </w:r>
      <w:r w:rsidR="004A7420">
        <w:rPr>
          <w:color w:val="000000"/>
        </w:rPr>
        <w:t>09:</w:t>
      </w:r>
      <w:r w:rsidR="007E7840" w:rsidRPr="00C86FB0">
        <w:rPr>
          <w:color w:val="000000"/>
        </w:rPr>
        <w:t xml:space="preserve"> Deatrick, Betty J. 4/19/78 - 79?</w:t>
      </w:r>
    </w:p>
    <w:p w:rsidR="007E7840" w:rsidRPr="00C86FB0" w:rsidRDefault="005403DE" w:rsidP="007E7840">
      <w:r>
        <w:rPr>
          <w:color w:val="000000"/>
        </w:rPr>
        <w:t xml:space="preserve">Folder </w:t>
      </w:r>
      <w:r w:rsidR="004A7420">
        <w:rPr>
          <w:color w:val="000000"/>
        </w:rPr>
        <w:t>10:</w:t>
      </w:r>
      <w:r w:rsidR="007E7840" w:rsidRPr="00C86FB0">
        <w:rPr>
          <w:color w:val="000000"/>
        </w:rPr>
        <w:t xml:space="preserve"> Deatrick, Donald 3/1978 - 1979?</w:t>
      </w:r>
    </w:p>
    <w:p w:rsidR="007E7840" w:rsidRPr="00C86FB0" w:rsidRDefault="005403DE" w:rsidP="007E7840">
      <w:r>
        <w:rPr>
          <w:color w:val="000000"/>
        </w:rPr>
        <w:t xml:space="preserve">Folder </w:t>
      </w:r>
      <w:r w:rsidR="004A7420">
        <w:rPr>
          <w:color w:val="000000"/>
        </w:rPr>
        <w:t>11:</w:t>
      </w:r>
      <w:r w:rsidR="007E7840" w:rsidRPr="00C86FB0">
        <w:rPr>
          <w:color w:val="000000"/>
        </w:rPr>
        <w:t xml:space="preserve"> Deatrick, Oscar 1/1977 - 1979?</w:t>
      </w:r>
    </w:p>
    <w:p w:rsidR="007E7840" w:rsidRPr="00C86FB0" w:rsidRDefault="005403DE" w:rsidP="007E7840">
      <w:r>
        <w:rPr>
          <w:color w:val="000000"/>
        </w:rPr>
        <w:t xml:space="preserve">Folder </w:t>
      </w:r>
      <w:r w:rsidR="004A7420">
        <w:rPr>
          <w:color w:val="000000"/>
        </w:rPr>
        <w:t>12:</w:t>
      </w:r>
      <w:r w:rsidR="007E7840" w:rsidRPr="00C86FB0">
        <w:rPr>
          <w:color w:val="000000"/>
        </w:rPr>
        <w:t xml:space="preserve"> DeBoer, Alfred L. 6/27/55 - 8/26/55</w:t>
      </w:r>
    </w:p>
    <w:p w:rsidR="007E7840" w:rsidRPr="00C86FB0" w:rsidRDefault="005403DE" w:rsidP="007E7840">
      <w:r>
        <w:rPr>
          <w:color w:val="000000"/>
        </w:rPr>
        <w:t xml:space="preserve">Folder </w:t>
      </w:r>
      <w:r w:rsidR="004A7420">
        <w:rPr>
          <w:color w:val="000000"/>
        </w:rPr>
        <w:t>13:</w:t>
      </w:r>
      <w:r w:rsidR="007E7840" w:rsidRPr="00C86FB0">
        <w:rPr>
          <w:color w:val="000000"/>
        </w:rPr>
        <w:t xml:space="preserve"> DeBoer, Doris Faye 9/15/58 - 11/15/61</w:t>
      </w:r>
    </w:p>
    <w:p w:rsidR="007E7840" w:rsidRPr="00C86FB0" w:rsidRDefault="005403DE" w:rsidP="007E7840">
      <w:r>
        <w:rPr>
          <w:color w:val="000000"/>
        </w:rPr>
        <w:t xml:space="preserve">Folder </w:t>
      </w:r>
      <w:r w:rsidR="004A7420">
        <w:rPr>
          <w:color w:val="000000"/>
        </w:rPr>
        <w:t>14:</w:t>
      </w:r>
      <w:r w:rsidR="007E7840" w:rsidRPr="00C86FB0">
        <w:rPr>
          <w:color w:val="000000"/>
        </w:rPr>
        <w:t xml:space="preserve"> DeBoer, Gilbert L. 8/13/54 - 8/31/54</w:t>
      </w:r>
    </w:p>
    <w:p w:rsidR="007E7840" w:rsidRPr="00C86FB0" w:rsidRDefault="005403DE" w:rsidP="007E7840">
      <w:r>
        <w:rPr>
          <w:color w:val="000000"/>
        </w:rPr>
        <w:t xml:space="preserve">Folder </w:t>
      </w:r>
      <w:r w:rsidR="004A7420">
        <w:rPr>
          <w:color w:val="000000"/>
        </w:rPr>
        <w:t>15:</w:t>
      </w:r>
      <w:r w:rsidR="007E7840" w:rsidRPr="00C86FB0">
        <w:rPr>
          <w:color w:val="000000"/>
        </w:rPr>
        <w:t xml:space="preserve"> DeBuhr, Kristen 1989</w:t>
      </w:r>
    </w:p>
    <w:p w:rsidR="007E7840" w:rsidRPr="00C86FB0" w:rsidRDefault="005403DE" w:rsidP="007E7840">
      <w:r>
        <w:rPr>
          <w:color w:val="000000"/>
        </w:rPr>
        <w:t xml:space="preserve">Folder </w:t>
      </w:r>
      <w:r w:rsidR="004A7420">
        <w:rPr>
          <w:color w:val="000000"/>
        </w:rPr>
        <w:t>16:</w:t>
      </w:r>
      <w:r w:rsidR="007E7840" w:rsidRPr="00C86FB0">
        <w:rPr>
          <w:color w:val="000000"/>
        </w:rPr>
        <w:t xml:space="preserve"> DeBuhr, Raymond F. 7/24/58 - 8/11/58</w:t>
      </w:r>
    </w:p>
    <w:p w:rsidR="007E7840" w:rsidRPr="00C86FB0" w:rsidRDefault="005403DE" w:rsidP="007E7840">
      <w:r>
        <w:rPr>
          <w:color w:val="000000"/>
        </w:rPr>
        <w:t xml:space="preserve">Folder </w:t>
      </w:r>
      <w:r w:rsidR="004A7420">
        <w:rPr>
          <w:color w:val="000000"/>
        </w:rPr>
        <w:t>17:</w:t>
      </w:r>
      <w:r w:rsidR="007E7840" w:rsidRPr="00C86FB0">
        <w:rPr>
          <w:color w:val="000000"/>
        </w:rPr>
        <w:t xml:space="preserve"> DeCamp, Keith (Salesman Wichita, KS) 11/19/62 - 7/3/63</w:t>
      </w:r>
    </w:p>
    <w:p w:rsidR="007E7840" w:rsidRPr="00C86FB0" w:rsidRDefault="005403DE" w:rsidP="007E7840">
      <w:r>
        <w:rPr>
          <w:color w:val="000000"/>
        </w:rPr>
        <w:t xml:space="preserve">Folder </w:t>
      </w:r>
      <w:r w:rsidR="004A7420">
        <w:rPr>
          <w:color w:val="000000"/>
        </w:rPr>
        <w:t>18:</w:t>
      </w:r>
      <w:r w:rsidR="007E7840" w:rsidRPr="00C86FB0">
        <w:rPr>
          <w:color w:val="000000"/>
        </w:rPr>
        <w:t xml:space="preserve"> Decker, Rolland 8/2/48 - 6/18/65</w:t>
      </w:r>
    </w:p>
    <w:p w:rsidR="007E7840" w:rsidRPr="00C86FB0" w:rsidRDefault="005403DE" w:rsidP="007E7840">
      <w:r>
        <w:rPr>
          <w:color w:val="000000"/>
        </w:rPr>
        <w:t xml:space="preserve">Folder </w:t>
      </w:r>
      <w:r w:rsidR="004A7420">
        <w:rPr>
          <w:color w:val="000000"/>
        </w:rPr>
        <w:t>19:</w:t>
      </w:r>
      <w:r w:rsidR="007E7840" w:rsidRPr="00C86FB0">
        <w:rPr>
          <w:color w:val="000000"/>
        </w:rPr>
        <w:t xml:space="preserve"> Deeke, Fred E. 12/27/42 - 2/20/64</w:t>
      </w:r>
    </w:p>
    <w:p w:rsidR="007E7840" w:rsidRPr="00C86FB0" w:rsidRDefault="005403DE" w:rsidP="007E7840">
      <w:r>
        <w:rPr>
          <w:color w:val="000000"/>
        </w:rPr>
        <w:t xml:space="preserve">Folder </w:t>
      </w:r>
      <w:r w:rsidR="004A7420">
        <w:rPr>
          <w:color w:val="000000"/>
        </w:rPr>
        <w:t>20:</w:t>
      </w:r>
      <w:r w:rsidR="007E7840" w:rsidRPr="00C86FB0">
        <w:rPr>
          <w:color w:val="000000"/>
        </w:rPr>
        <w:t xml:space="preserve"> Deerk, Albert 5/25/61 - /10/22/61</w:t>
      </w:r>
    </w:p>
    <w:p w:rsidR="007E7840" w:rsidRPr="00C86FB0" w:rsidRDefault="005403DE" w:rsidP="007E7840">
      <w:r>
        <w:rPr>
          <w:color w:val="000000"/>
        </w:rPr>
        <w:t xml:space="preserve">Folder </w:t>
      </w:r>
      <w:r w:rsidR="004A7420">
        <w:rPr>
          <w:color w:val="000000"/>
        </w:rPr>
        <w:t>21</w:t>
      </w:r>
      <w:r w:rsidR="007E7840" w:rsidRPr="00C86FB0">
        <w:rPr>
          <w:color w:val="000000"/>
        </w:rPr>
        <w:t xml:space="preserve"> Degraftenree, Oscar (Kansas City Branch) 1957 - 1958</w:t>
      </w:r>
    </w:p>
    <w:p w:rsidR="007E7840" w:rsidRPr="00C86FB0" w:rsidRDefault="005403DE" w:rsidP="007E7840">
      <w:r>
        <w:rPr>
          <w:color w:val="000000"/>
        </w:rPr>
        <w:t xml:space="preserve">Folder </w:t>
      </w:r>
      <w:r w:rsidR="004A7420">
        <w:rPr>
          <w:color w:val="000000"/>
        </w:rPr>
        <w:t>22:</w:t>
      </w:r>
      <w:r w:rsidR="007E7840" w:rsidRPr="00C86FB0">
        <w:rPr>
          <w:color w:val="000000"/>
        </w:rPr>
        <w:t xml:space="preserve"> Deke, Lovelle 1/10/68 - ?</w:t>
      </w:r>
    </w:p>
    <w:p w:rsidR="007E7840" w:rsidRPr="00C86FB0" w:rsidRDefault="005403DE" w:rsidP="007E7840">
      <w:r>
        <w:rPr>
          <w:color w:val="000000"/>
        </w:rPr>
        <w:t xml:space="preserve">Folder </w:t>
      </w:r>
      <w:r w:rsidR="004A7420">
        <w:rPr>
          <w:color w:val="000000"/>
        </w:rPr>
        <w:t>23:</w:t>
      </w:r>
      <w:r w:rsidR="007E7840" w:rsidRPr="00C86FB0">
        <w:rPr>
          <w:color w:val="000000"/>
        </w:rPr>
        <w:t xml:space="preserve"> Deke, Wilfred G. 11/27/63 - 3/27/64</w:t>
      </w:r>
    </w:p>
    <w:p w:rsidR="007E7840" w:rsidRPr="00C86FB0" w:rsidRDefault="005403DE" w:rsidP="007E7840">
      <w:r>
        <w:rPr>
          <w:color w:val="000000"/>
        </w:rPr>
        <w:t xml:space="preserve">Folder </w:t>
      </w:r>
      <w:r w:rsidR="004A7420">
        <w:rPr>
          <w:color w:val="000000"/>
        </w:rPr>
        <w:t>24:</w:t>
      </w:r>
      <w:r w:rsidR="007E7840" w:rsidRPr="00C86FB0">
        <w:rPr>
          <w:color w:val="000000"/>
        </w:rPr>
        <w:t xml:space="preserve"> DeKoning, Burt D. 1981</w:t>
      </w:r>
    </w:p>
    <w:p w:rsidR="007E7840" w:rsidRPr="00C86FB0" w:rsidRDefault="005403DE" w:rsidP="007E7840">
      <w:r>
        <w:rPr>
          <w:color w:val="000000"/>
        </w:rPr>
        <w:t xml:space="preserve">Folder </w:t>
      </w:r>
      <w:r w:rsidR="004A7420">
        <w:rPr>
          <w:color w:val="000000"/>
        </w:rPr>
        <w:t>25:</w:t>
      </w:r>
      <w:r w:rsidR="007E7840" w:rsidRPr="00C86FB0">
        <w:rPr>
          <w:color w:val="000000"/>
        </w:rPr>
        <w:t xml:space="preserve"> DeKoning, Leon 2/18/76 - ?</w:t>
      </w:r>
    </w:p>
    <w:p w:rsidR="007E7840" w:rsidRPr="00C86FB0" w:rsidRDefault="005403DE" w:rsidP="007E7840">
      <w:r>
        <w:rPr>
          <w:color w:val="000000"/>
        </w:rPr>
        <w:t xml:space="preserve">Folder </w:t>
      </w:r>
      <w:r w:rsidR="004A7420">
        <w:rPr>
          <w:color w:val="000000"/>
        </w:rPr>
        <w:t>26:</w:t>
      </w:r>
      <w:r w:rsidR="007E7840" w:rsidRPr="00C86FB0">
        <w:rPr>
          <w:color w:val="000000"/>
        </w:rPr>
        <w:t xml:space="preserve"> Delabar, Larry 11/13/63 - 5/22/64</w:t>
      </w:r>
    </w:p>
    <w:p w:rsidR="007E7840" w:rsidRPr="00C86FB0" w:rsidRDefault="005403DE" w:rsidP="007E7840">
      <w:r>
        <w:rPr>
          <w:color w:val="000000"/>
        </w:rPr>
        <w:t xml:space="preserve">Folder </w:t>
      </w:r>
      <w:r w:rsidR="004A7420">
        <w:rPr>
          <w:color w:val="000000"/>
        </w:rPr>
        <w:t>27:</w:t>
      </w:r>
      <w:r w:rsidR="007E7840" w:rsidRPr="00C86FB0">
        <w:rPr>
          <w:color w:val="000000"/>
        </w:rPr>
        <w:t xml:space="preserve"> Delabar, Robert E. 10/18/67 - ?</w:t>
      </w:r>
    </w:p>
    <w:p w:rsidR="007E7840" w:rsidRPr="00C86FB0" w:rsidRDefault="005403DE" w:rsidP="007E7840">
      <w:r>
        <w:rPr>
          <w:color w:val="000000"/>
        </w:rPr>
        <w:t xml:space="preserve">Folder </w:t>
      </w:r>
      <w:r w:rsidR="004A7420">
        <w:rPr>
          <w:color w:val="000000"/>
        </w:rPr>
        <w:t>28:</w:t>
      </w:r>
      <w:r w:rsidR="007E7840" w:rsidRPr="00C86FB0">
        <w:rPr>
          <w:color w:val="000000"/>
        </w:rPr>
        <w:t xml:space="preserve"> Delaet, Robert D. 9/4/58 - ?</w:t>
      </w:r>
    </w:p>
    <w:p w:rsidR="007E7840" w:rsidRPr="00C86FB0" w:rsidRDefault="005403DE" w:rsidP="007E7840">
      <w:r>
        <w:rPr>
          <w:color w:val="000000"/>
        </w:rPr>
        <w:t xml:space="preserve">Folder </w:t>
      </w:r>
      <w:r w:rsidR="004A7420">
        <w:rPr>
          <w:color w:val="000000"/>
        </w:rPr>
        <w:t>29:</w:t>
      </w:r>
      <w:r w:rsidR="007E7840" w:rsidRPr="00C86FB0">
        <w:rPr>
          <w:color w:val="000000"/>
        </w:rPr>
        <w:t xml:space="preserve"> Delgado, Daniel 1998 - 2003</w:t>
      </w:r>
    </w:p>
    <w:p w:rsidR="007E7840" w:rsidRPr="00C86FB0" w:rsidRDefault="005403DE" w:rsidP="007E7840">
      <w:r>
        <w:rPr>
          <w:color w:val="000000"/>
        </w:rPr>
        <w:t xml:space="preserve">Folder </w:t>
      </w:r>
      <w:r w:rsidR="004A7420">
        <w:rPr>
          <w:color w:val="000000"/>
        </w:rPr>
        <w:t>30:</w:t>
      </w:r>
      <w:r w:rsidR="007E7840" w:rsidRPr="00C86FB0">
        <w:rPr>
          <w:color w:val="000000"/>
        </w:rPr>
        <w:t xml:space="preserve"> Delgado, Eric R. 1998 - 1999</w:t>
      </w:r>
    </w:p>
    <w:p w:rsidR="007E7840" w:rsidRPr="00C86FB0" w:rsidRDefault="005403DE" w:rsidP="007E7840">
      <w:r>
        <w:rPr>
          <w:color w:val="000000"/>
        </w:rPr>
        <w:t xml:space="preserve">Folder </w:t>
      </w:r>
      <w:r w:rsidR="004A7420">
        <w:rPr>
          <w:color w:val="000000"/>
        </w:rPr>
        <w:t>31:</w:t>
      </w:r>
      <w:r w:rsidR="007E7840" w:rsidRPr="00C86FB0">
        <w:rPr>
          <w:color w:val="000000"/>
        </w:rPr>
        <w:t xml:space="preserve"> Dell, Daniel R. 1980 - 1982</w:t>
      </w:r>
    </w:p>
    <w:p w:rsidR="007E7840" w:rsidRPr="00C86FB0" w:rsidRDefault="005403DE" w:rsidP="007E7840">
      <w:r>
        <w:rPr>
          <w:color w:val="000000"/>
        </w:rPr>
        <w:lastRenderedPageBreak/>
        <w:t xml:space="preserve">Folder </w:t>
      </w:r>
      <w:r w:rsidR="004A7420">
        <w:rPr>
          <w:color w:val="000000"/>
        </w:rPr>
        <w:t>32:</w:t>
      </w:r>
      <w:r w:rsidR="007E7840" w:rsidRPr="00C86FB0">
        <w:rPr>
          <w:color w:val="000000"/>
        </w:rPr>
        <w:t xml:space="preserve"> Delucien Jr., Albert G. 4/1/69 - ?</w:t>
      </w:r>
    </w:p>
    <w:p w:rsidR="007E7840" w:rsidRDefault="005403DE" w:rsidP="007E7840">
      <w:pPr>
        <w:rPr>
          <w:color w:val="000000"/>
        </w:rPr>
      </w:pPr>
      <w:r>
        <w:rPr>
          <w:color w:val="000000"/>
        </w:rPr>
        <w:t xml:space="preserve">Folder </w:t>
      </w:r>
      <w:r w:rsidR="004A7420">
        <w:rPr>
          <w:color w:val="000000"/>
        </w:rPr>
        <w:t>33:</w:t>
      </w:r>
      <w:r w:rsidR="007E7840" w:rsidRPr="00C86FB0">
        <w:rPr>
          <w:color w:val="000000"/>
        </w:rPr>
        <w:t xml:space="preserve"> Dempster, C.B. (Charles) 1878 - 1933?</w:t>
      </w:r>
    </w:p>
    <w:p w:rsidR="00AB5C51" w:rsidRPr="00C86FB0" w:rsidRDefault="00AB5C51" w:rsidP="00AB5C51">
      <w:r>
        <w:rPr>
          <w:color w:val="000000"/>
        </w:rPr>
        <w:t>Folder 34:</w:t>
      </w:r>
      <w:r w:rsidRPr="00C86FB0">
        <w:rPr>
          <w:color w:val="000000"/>
        </w:rPr>
        <w:t xml:space="preserve"> Dempster, Charles B. 10/1963 - 1965</w:t>
      </w:r>
    </w:p>
    <w:p w:rsidR="00AB5C51" w:rsidRPr="00C86FB0" w:rsidRDefault="00AB5C51" w:rsidP="00AB5C51">
      <w:r>
        <w:rPr>
          <w:color w:val="000000"/>
        </w:rPr>
        <w:t>Folder 35:</w:t>
      </w:r>
      <w:r w:rsidRPr="00C86FB0">
        <w:rPr>
          <w:color w:val="000000"/>
        </w:rPr>
        <w:t xml:space="preserve"> Dempster, Clyde B. 5/17/17 - 9/5/61</w:t>
      </w:r>
    </w:p>
    <w:p w:rsidR="004A7420" w:rsidRDefault="004A7420" w:rsidP="007E7840">
      <w:pPr>
        <w:rPr>
          <w:color w:val="000000"/>
        </w:rPr>
      </w:pPr>
    </w:p>
    <w:p w:rsidR="004A7420" w:rsidRPr="00F77511" w:rsidRDefault="00374BE5" w:rsidP="007E7840">
      <w:pPr>
        <w:rPr>
          <w:u w:val="single"/>
        </w:rPr>
      </w:pPr>
      <w:r w:rsidRPr="00F77511">
        <w:rPr>
          <w:u w:val="single"/>
        </w:rPr>
        <w:t>Personnel</w:t>
      </w:r>
      <w:r w:rsidRPr="00F77511">
        <w:rPr>
          <w:color w:val="000000"/>
          <w:u w:val="single"/>
        </w:rPr>
        <w:t xml:space="preserve"> </w:t>
      </w:r>
      <w:r w:rsidR="004A7420" w:rsidRPr="00F77511">
        <w:rPr>
          <w:color w:val="000000"/>
          <w:u w:val="single"/>
        </w:rPr>
        <w:t>Box 29</w:t>
      </w:r>
      <w:r w:rsidR="00AB5C51" w:rsidRPr="00F77511">
        <w:rPr>
          <w:color w:val="000000"/>
          <w:u w:val="single"/>
        </w:rPr>
        <w:t xml:space="preserve">: </w:t>
      </w:r>
      <w:r w:rsidR="00230FDE" w:rsidRPr="00F77511">
        <w:rPr>
          <w:color w:val="000000"/>
          <w:u w:val="single"/>
        </w:rPr>
        <w:t>Dempster- Dimon</w:t>
      </w:r>
    </w:p>
    <w:p w:rsidR="007E7840" w:rsidRPr="00C86FB0" w:rsidRDefault="005403DE" w:rsidP="007E7840">
      <w:r>
        <w:rPr>
          <w:color w:val="000000"/>
        </w:rPr>
        <w:t xml:space="preserve">Folder </w:t>
      </w:r>
      <w:r w:rsidR="00230FDE">
        <w:rPr>
          <w:color w:val="000000"/>
        </w:rPr>
        <w:t>01</w:t>
      </w:r>
      <w:r w:rsidR="004A7420">
        <w:rPr>
          <w:color w:val="000000"/>
        </w:rPr>
        <w:t>:</w:t>
      </w:r>
      <w:r w:rsidR="007E7840" w:rsidRPr="00C86FB0">
        <w:rPr>
          <w:color w:val="000000"/>
        </w:rPr>
        <w:t xml:space="preserve"> Dempster, Ethel 1938?</w:t>
      </w:r>
    </w:p>
    <w:p w:rsidR="007E7840" w:rsidRPr="00C86FB0" w:rsidRDefault="005403DE" w:rsidP="007E7840">
      <w:r>
        <w:rPr>
          <w:color w:val="000000"/>
        </w:rPr>
        <w:t xml:space="preserve">Folder </w:t>
      </w:r>
      <w:r w:rsidR="00230FDE">
        <w:rPr>
          <w:color w:val="000000"/>
        </w:rPr>
        <w:t>02</w:t>
      </w:r>
      <w:r w:rsidR="004A7420">
        <w:rPr>
          <w:color w:val="000000"/>
        </w:rPr>
        <w:t>:</w:t>
      </w:r>
      <w:r w:rsidR="007E7840" w:rsidRPr="00C86FB0">
        <w:rPr>
          <w:color w:val="000000"/>
        </w:rPr>
        <w:t xml:space="preserve"> Dempster, Richard c. 6/12/50 - ?</w:t>
      </w:r>
    </w:p>
    <w:p w:rsidR="007E7840" w:rsidRPr="00C86FB0" w:rsidRDefault="005403DE" w:rsidP="007E7840">
      <w:r>
        <w:rPr>
          <w:color w:val="000000"/>
        </w:rPr>
        <w:t xml:space="preserve">Folder </w:t>
      </w:r>
      <w:r w:rsidR="00230FDE">
        <w:rPr>
          <w:color w:val="000000"/>
        </w:rPr>
        <w:t>03</w:t>
      </w:r>
      <w:r w:rsidR="004A7420">
        <w:rPr>
          <w:color w:val="000000"/>
        </w:rPr>
        <w:t>:</w:t>
      </w:r>
      <w:r w:rsidR="007E7840" w:rsidRPr="00C86FB0">
        <w:rPr>
          <w:color w:val="000000"/>
        </w:rPr>
        <w:t xml:space="preserve"> Dennell, Alfred R. 5/22/39 - ?</w:t>
      </w:r>
    </w:p>
    <w:p w:rsidR="007E7840" w:rsidRPr="00C86FB0" w:rsidRDefault="005403DE" w:rsidP="007E7840">
      <w:r>
        <w:rPr>
          <w:color w:val="000000"/>
        </w:rPr>
        <w:t xml:space="preserve">Folder </w:t>
      </w:r>
      <w:r w:rsidR="00230FDE">
        <w:rPr>
          <w:color w:val="000000"/>
        </w:rPr>
        <w:t>04</w:t>
      </w:r>
      <w:r w:rsidR="004A7420">
        <w:rPr>
          <w:color w:val="000000"/>
        </w:rPr>
        <w:t>:</w:t>
      </w:r>
      <w:r w:rsidR="007E7840" w:rsidRPr="00C86FB0">
        <w:rPr>
          <w:color w:val="000000"/>
        </w:rPr>
        <w:t xml:space="preserve"> Denney, Michael 1/24/67 - ?</w:t>
      </w:r>
    </w:p>
    <w:p w:rsidR="007E7840" w:rsidRPr="00C86FB0" w:rsidRDefault="005403DE" w:rsidP="007E7840">
      <w:r>
        <w:rPr>
          <w:color w:val="000000"/>
        </w:rPr>
        <w:t xml:space="preserve">Folder </w:t>
      </w:r>
      <w:r w:rsidR="00230FDE">
        <w:rPr>
          <w:color w:val="000000"/>
        </w:rPr>
        <w:t>05</w:t>
      </w:r>
      <w:r w:rsidR="004A7420">
        <w:rPr>
          <w:color w:val="000000"/>
        </w:rPr>
        <w:t>:</w:t>
      </w:r>
      <w:r w:rsidR="007E7840" w:rsidRPr="00C86FB0">
        <w:rPr>
          <w:color w:val="000000"/>
        </w:rPr>
        <w:t xml:space="preserve"> Denton, Donald 11/5/64 - 11/23/64</w:t>
      </w:r>
    </w:p>
    <w:p w:rsidR="007E7840" w:rsidRPr="00C86FB0" w:rsidRDefault="005403DE" w:rsidP="007E7840">
      <w:r>
        <w:rPr>
          <w:color w:val="000000"/>
        </w:rPr>
        <w:t xml:space="preserve">Folder </w:t>
      </w:r>
      <w:r w:rsidR="00230FDE">
        <w:rPr>
          <w:color w:val="000000"/>
        </w:rPr>
        <w:t>06</w:t>
      </w:r>
      <w:r w:rsidR="004A7420">
        <w:rPr>
          <w:color w:val="000000"/>
        </w:rPr>
        <w:t>:</w:t>
      </w:r>
      <w:r w:rsidR="007E7840" w:rsidRPr="00C86FB0">
        <w:rPr>
          <w:color w:val="000000"/>
        </w:rPr>
        <w:t xml:space="preserve"> Denton, Janice Kay 12/10/59 - 9/19/60</w:t>
      </w:r>
    </w:p>
    <w:p w:rsidR="007E7840" w:rsidRPr="00C86FB0" w:rsidRDefault="005403DE" w:rsidP="007E7840">
      <w:r>
        <w:rPr>
          <w:color w:val="000000"/>
        </w:rPr>
        <w:t xml:space="preserve">Folder </w:t>
      </w:r>
      <w:r w:rsidR="00230FDE">
        <w:rPr>
          <w:color w:val="000000"/>
        </w:rPr>
        <w:t>07</w:t>
      </w:r>
      <w:r w:rsidR="004A7420">
        <w:rPr>
          <w:color w:val="000000"/>
        </w:rPr>
        <w:t>:</w:t>
      </w:r>
      <w:r w:rsidR="00374BE5">
        <w:rPr>
          <w:color w:val="000000"/>
        </w:rPr>
        <w:t xml:space="preserve"> Denton, Marilyn </w:t>
      </w:r>
      <w:r w:rsidR="007E7840" w:rsidRPr="00C86FB0">
        <w:rPr>
          <w:color w:val="000000"/>
        </w:rPr>
        <w:t>M. (Lickliter) 1961 - 1984</w:t>
      </w:r>
    </w:p>
    <w:p w:rsidR="007E7840" w:rsidRPr="00C86FB0" w:rsidRDefault="005403DE" w:rsidP="007E7840">
      <w:r>
        <w:rPr>
          <w:color w:val="000000"/>
        </w:rPr>
        <w:t xml:space="preserve">Folder </w:t>
      </w:r>
      <w:r w:rsidR="00230FDE">
        <w:rPr>
          <w:color w:val="000000"/>
        </w:rPr>
        <w:t>08</w:t>
      </w:r>
      <w:r w:rsidR="004A7420">
        <w:rPr>
          <w:color w:val="000000"/>
        </w:rPr>
        <w:t>:</w:t>
      </w:r>
      <w:r w:rsidR="007E7840" w:rsidRPr="00C86FB0">
        <w:rPr>
          <w:color w:val="000000"/>
        </w:rPr>
        <w:t xml:space="preserve"> Denton Jr., Melvin 5/27/57 - 6/28/57</w:t>
      </w:r>
    </w:p>
    <w:p w:rsidR="007E7840" w:rsidRPr="00C86FB0" w:rsidRDefault="005403DE" w:rsidP="007E7840">
      <w:r>
        <w:rPr>
          <w:color w:val="000000"/>
        </w:rPr>
        <w:t xml:space="preserve">Folder </w:t>
      </w:r>
      <w:r w:rsidR="00230FDE">
        <w:rPr>
          <w:color w:val="000000"/>
        </w:rPr>
        <w:t>09</w:t>
      </w:r>
      <w:r w:rsidR="004A7420">
        <w:rPr>
          <w:color w:val="000000"/>
        </w:rPr>
        <w:t>:</w:t>
      </w:r>
      <w:r w:rsidR="007E7840" w:rsidRPr="00C86FB0">
        <w:rPr>
          <w:color w:val="000000"/>
        </w:rPr>
        <w:t xml:space="preserve"> Denton, Jim Allen 11/5/64 - 1/25/65</w:t>
      </w:r>
    </w:p>
    <w:p w:rsidR="007E7840" w:rsidRPr="00C86FB0" w:rsidRDefault="005403DE" w:rsidP="007E7840">
      <w:r>
        <w:rPr>
          <w:color w:val="000000"/>
        </w:rPr>
        <w:t xml:space="preserve">Folder </w:t>
      </w:r>
      <w:r w:rsidR="00230FDE">
        <w:rPr>
          <w:color w:val="000000"/>
        </w:rPr>
        <w:t>10</w:t>
      </w:r>
      <w:r w:rsidR="004A7420">
        <w:rPr>
          <w:color w:val="000000"/>
        </w:rPr>
        <w:t>:</w:t>
      </w:r>
      <w:r w:rsidR="007E7840" w:rsidRPr="00C86FB0">
        <w:rPr>
          <w:color w:val="000000"/>
        </w:rPr>
        <w:t xml:space="preserve"> Denton, Thomas H. 9/6/61 - 4/13/62</w:t>
      </w:r>
    </w:p>
    <w:p w:rsidR="007E7840" w:rsidRPr="00C86FB0" w:rsidRDefault="005403DE" w:rsidP="007E7840">
      <w:r>
        <w:rPr>
          <w:color w:val="000000"/>
        </w:rPr>
        <w:t xml:space="preserve">Folder </w:t>
      </w:r>
      <w:r w:rsidR="00230FDE">
        <w:rPr>
          <w:color w:val="000000"/>
        </w:rPr>
        <w:t>11</w:t>
      </w:r>
      <w:r w:rsidR="004A7420">
        <w:rPr>
          <w:color w:val="000000"/>
        </w:rPr>
        <w:t>:</w:t>
      </w:r>
      <w:r w:rsidR="00374BE5">
        <w:rPr>
          <w:color w:val="000000"/>
        </w:rPr>
        <w:t xml:space="preserve"> </w:t>
      </w:r>
      <w:r w:rsidR="007E7840" w:rsidRPr="00C86FB0">
        <w:rPr>
          <w:color w:val="000000"/>
        </w:rPr>
        <w:t>Derouin, Walter T. 9/4/75 - ?</w:t>
      </w:r>
    </w:p>
    <w:p w:rsidR="007E7840" w:rsidRPr="00C86FB0" w:rsidRDefault="005403DE" w:rsidP="007E7840">
      <w:r>
        <w:rPr>
          <w:color w:val="000000"/>
        </w:rPr>
        <w:t xml:space="preserve">Folder </w:t>
      </w:r>
      <w:r w:rsidR="00230FDE">
        <w:rPr>
          <w:color w:val="000000"/>
        </w:rPr>
        <w:t>12</w:t>
      </w:r>
      <w:r w:rsidR="004A7420">
        <w:rPr>
          <w:color w:val="000000"/>
        </w:rPr>
        <w:t>:</w:t>
      </w:r>
      <w:r w:rsidR="007E7840" w:rsidRPr="00C86FB0">
        <w:rPr>
          <w:color w:val="000000"/>
        </w:rPr>
        <w:t xml:space="preserve"> DeSalme, Patricia (Kleypas)</w:t>
      </w:r>
      <w:r w:rsidR="00374BE5">
        <w:rPr>
          <w:color w:val="000000"/>
        </w:rPr>
        <w:t xml:space="preserve"> </w:t>
      </w:r>
      <w:r w:rsidR="007E7840" w:rsidRPr="00C86FB0">
        <w:rPr>
          <w:color w:val="000000"/>
        </w:rPr>
        <w:t>(San Antonio) 10/7/59 - 1/6/61</w:t>
      </w:r>
    </w:p>
    <w:p w:rsidR="007E7840" w:rsidRPr="00C86FB0" w:rsidRDefault="005403DE" w:rsidP="007E7840">
      <w:r>
        <w:rPr>
          <w:color w:val="000000"/>
        </w:rPr>
        <w:t xml:space="preserve">Folder </w:t>
      </w:r>
      <w:r w:rsidR="00230FDE">
        <w:rPr>
          <w:color w:val="000000"/>
        </w:rPr>
        <w:t>13</w:t>
      </w:r>
      <w:r w:rsidR="004A7420">
        <w:rPr>
          <w:color w:val="000000"/>
        </w:rPr>
        <w:t>:</w:t>
      </w:r>
      <w:r w:rsidR="007E7840" w:rsidRPr="00C86FB0">
        <w:rPr>
          <w:color w:val="000000"/>
        </w:rPr>
        <w:t xml:space="preserve"> DeShazo, Kerry D. 12/11/75 - 12/1975</w:t>
      </w:r>
    </w:p>
    <w:p w:rsidR="007E7840" w:rsidRPr="00C86FB0" w:rsidRDefault="005403DE" w:rsidP="007E7840">
      <w:r>
        <w:rPr>
          <w:color w:val="000000"/>
        </w:rPr>
        <w:t xml:space="preserve">Folder </w:t>
      </w:r>
      <w:r w:rsidR="00230FDE">
        <w:rPr>
          <w:color w:val="000000"/>
        </w:rPr>
        <w:t>14</w:t>
      </w:r>
      <w:r w:rsidR="004A7420">
        <w:rPr>
          <w:color w:val="000000"/>
        </w:rPr>
        <w:t>:</w:t>
      </w:r>
      <w:r w:rsidR="007E7840" w:rsidRPr="00C86FB0">
        <w:rPr>
          <w:color w:val="000000"/>
        </w:rPr>
        <w:t xml:space="preserve"> Desenderg, Donald (Des Moines Branch) 1/19/48 - 1/19/</w:t>
      </w:r>
      <w:r w:rsidR="00590A78">
        <w:rPr>
          <w:color w:val="000000"/>
        </w:rPr>
        <w:t>51 (Went</w:t>
      </w:r>
      <w:r w:rsidR="007E7840" w:rsidRPr="00C86FB0">
        <w:rPr>
          <w:color w:val="000000"/>
        </w:rPr>
        <w:t xml:space="preserve"> to service)</w:t>
      </w:r>
    </w:p>
    <w:p w:rsidR="007E7840" w:rsidRPr="00C86FB0" w:rsidRDefault="005403DE" w:rsidP="007E7840">
      <w:r>
        <w:rPr>
          <w:color w:val="000000"/>
        </w:rPr>
        <w:t xml:space="preserve">Folder </w:t>
      </w:r>
      <w:r w:rsidR="00230FDE">
        <w:rPr>
          <w:color w:val="000000"/>
        </w:rPr>
        <w:t>15</w:t>
      </w:r>
      <w:r w:rsidR="004A7420">
        <w:rPr>
          <w:color w:val="000000"/>
        </w:rPr>
        <w:t>:</w:t>
      </w:r>
      <w:r w:rsidR="007E7840" w:rsidRPr="00C86FB0">
        <w:rPr>
          <w:color w:val="000000"/>
        </w:rPr>
        <w:t xml:space="preserve"> DeVol, Scott 1980 - 1981</w:t>
      </w:r>
    </w:p>
    <w:p w:rsidR="007E7840" w:rsidRPr="00C86FB0" w:rsidRDefault="005403DE" w:rsidP="007E7840">
      <w:r>
        <w:rPr>
          <w:color w:val="000000"/>
        </w:rPr>
        <w:t xml:space="preserve">Folder </w:t>
      </w:r>
      <w:r w:rsidR="00230FDE">
        <w:rPr>
          <w:color w:val="000000"/>
        </w:rPr>
        <w:t>16</w:t>
      </w:r>
      <w:r w:rsidR="004A7420">
        <w:rPr>
          <w:color w:val="000000"/>
        </w:rPr>
        <w:t>:</w:t>
      </w:r>
      <w:r w:rsidR="007E7840" w:rsidRPr="00C86FB0">
        <w:rPr>
          <w:color w:val="000000"/>
        </w:rPr>
        <w:t xml:space="preserve"> Deyo, Leonard 4/8/27 - 2/21/62</w:t>
      </w:r>
    </w:p>
    <w:p w:rsidR="007E7840" w:rsidRPr="00C86FB0" w:rsidRDefault="005403DE" w:rsidP="007E7840">
      <w:r>
        <w:rPr>
          <w:color w:val="000000"/>
        </w:rPr>
        <w:t xml:space="preserve">Folder </w:t>
      </w:r>
      <w:r w:rsidR="00230FDE">
        <w:rPr>
          <w:color w:val="000000"/>
        </w:rPr>
        <w:t>17</w:t>
      </w:r>
      <w:r w:rsidR="004A7420">
        <w:rPr>
          <w:color w:val="000000"/>
        </w:rPr>
        <w:t>:</w:t>
      </w:r>
      <w:r w:rsidR="007E7840" w:rsidRPr="00C86FB0">
        <w:rPr>
          <w:color w:val="000000"/>
        </w:rPr>
        <w:t xml:space="preserve"> Decort, Roger 1/11/72 - 11/30/73</w:t>
      </w:r>
    </w:p>
    <w:p w:rsidR="007E7840" w:rsidRPr="00C86FB0" w:rsidRDefault="005403DE" w:rsidP="007E7840">
      <w:r>
        <w:rPr>
          <w:color w:val="000000"/>
        </w:rPr>
        <w:t xml:space="preserve">Folder </w:t>
      </w:r>
      <w:r w:rsidR="00230FDE">
        <w:rPr>
          <w:color w:val="000000"/>
        </w:rPr>
        <w:t>18</w:t>
      </w:r>
      <w:r w:rsidR="004A7420">
        <w:rPr>
          <w:color w:val="000000"/>
        </w:rPr>
        <w:t>:</w:t>
      </w:r>
      <w:r w:rsidR="007E7840" w:rsidRPr="00C86FB0">
        <w:rPr>
          <w:color w:val="000000"/>
        </w:rPr>
        <w:t xml:space="preserve"> Dial, Gerald 1982</w:t>
      </w:r>
    </w:p>
    <w:p w:rsidR="007E7840" w:rsidRPr="00C86FB0" w:rsidRDefault="005403DE" w:rsidP="007E7840">
      <w:r>
        <w:rPr>
          <w:color w:val="000000"/>
        </w:rPr>
        <w:t xml:space="preserve">Folder </w:t>
      </w:r>
      <w:r w:rsidR="00230FDE">
        <w:rPr>
          <w:color w:val="000000"/>
        </w:rPr>
        <w:t>19</w:t>
      </w:r>
      <w:r w:rsidR="004A7420">
        <w:rPr>
          <w:color w:val="000000"/>
        </w:rPr>
        <w:t>:</w:t>
      </w:r>
      <w:r w:rsidR="007E7840" w:rsidRPr="00C86FB0">
        <w:rPr>
          <w:color w:val="000000"/>
        </w:rPr>
        <w:t xml:space="preserve"> Diamantople, James D. 4/1964 - 12/18/64</w:t>
      </w:r>
    </w:p>
    <w:p w:rsidR="007E7840" w:rsidRPr="00C86FB0" w:rsidRDefault="005403DE" w:rsidP="007E7840">
      <w:r>
        <w:rPr>
          <w:color w:val="000000"/>
        </w:rPr>
        <w:t xml:space="preserve">Folder </w:t>
      </w:r>
      <w:r w:rsidR="00230FDE">
        <w:rPr>
          <w:color w:val="000000"/>
        </w:rPr>
        <w:t>20</w:t>
      </w:r>
      <w:r w:rsidR="004A7420">
        <w:rPr>
          <w:color w:val="000000"/>
        </w:rPr>
        <w:t>:</w:t>
      </w:r>
      <w:r w:rsidR="007E7840" w:rsidRPr="00C86FB0">
        <w:rPr>
          <w:color w:val="000000"/>
        </w:rPr>
        <w:t xml:space="preserve"> Dickenson, Willis J. (Amarillo Branch) 5/20/59 - 9/25/59</w:t>
      </w:r>
    </w:p>
    <w:p w:rsidR="007E7840" w:rsidRPr="00C86FB0" w:rsidRDefault="005403DE" w:rsidP="007E7840">
      <w:r>
        <w:rPr>
          <w:color w:val="000000"/>
        </w:rPr>
        <w:t xml:space="preserve">Folder </w:t>
      </w:r>
      <w:r w:rsidR="00230FDE">
        <w:rPr>
          <w:color w:val="000000"/>
        </w:rPr>
        <w:t>21</w:t>
      </w:r>
      <w:r w:rsidR="004A7420">
        <w:rPr>
          <w:color w:val="000000"/>
        </w:rPr>
        <w:t>:</w:t>
      </w:r>
      <w:r w:rsidR="007E7840" w:rsidRPr="00C86FB0">
        <w:rPr>
          <w:color w:val="000000"/>
        </w:rPr>
        <w:t xml:space="preserve"> Dickenson, Harley Bryant Jr. 3/18/59 - 7/1/60</w:t>
      </w:r>
    </w:p>
    <w:p w:rsidR="007E7840" w:rsidRPr="00C86FB0" w:rsidRDefault="005403DE" w:rsidP="007E7840">
      <w:r>
        <w:rPr>
          <w:color w:val="000000"/>
        </w:rPr>
        <w:t xml:space="preserve">Folder </w:t>
      </w:r>
      <w:r w:rsidR="00230FDE">
        <w:rPr>
          <w:color w:val="000000"/>
        </w:rPr>
        <w:t>22</w:t>
      </w:r>
      <w:r w:rsidR="004A7420">
        <w:rPr>
          <w:color w:val="000000"/>
        </w:rPr>
        <w:t>:</w:t>
      </w:r>
      <w:r w:rsidR="007E7840" w:rsidRPr="00C86FB0">
        <w:rPr>
          <w:color w:val="000000"/>
        </w:rPr>
        <w:t xml:space="preserve"> Dicker</w:t>
      </w:r>
      <w:r w:rsidR="00374BE5">
        <w:rPr>
          <w:color w:val="000000"/>
        </w:rPr>
        <w:t>son, James A. 10/14/47 - 3/5/52</w:t>
      </w:r>
      <w:r w:rsidR="007E7840" w:rsidRPr="00C86FB0">
        <w:rPr>
          <w:color w:val="000000"/>
        </w:rPr>
        <w:t>, 1/20/64 - ?</w:t>
      </w:r>
      <w:r w:rsidR="007E7840" w:rsidRPr="00C86FB0">
        <w:rPr>
          <w:color w:val="000000"/>
        </w:rPr>
        <w:br/>
      </w:r>
      <w:r>
        <w:rPr>
          <w:color w:val="000000"/>
        </w:rPr>
        <w:t xml:space="preserve">Folder </w:t>
      </w:r>
      <w:r w:rsidR="00230FDE">
        <w:rPr>
          <w:color w:val="000000"/>
        </w:rPr>
        <w:t>23</w:t>
      </w:r>
      <w:r w:rsidR="004A7420">
        <w:rPr>
          <w:color w:val="000000"/>
        </w:rPr>
        <w:t>:</w:t>
      </w:r>
      <w:r w:rsidR="007E7840" w:rsidRPr="00C86FB0">
        <w:rPr>
          <w:color w:val="000000"/>
        </w:rPr>
        <w:t xml:space="preserve"> Dickinson, Robert W. 2/12/79 - ?</w:t>
      </w:r>
    </w:p>
    <w:p w:rsidR="007E7840" w:rsidRPr="00C86FB0" w:rsidRDefault="005403DE" w:rsidP="007E7840">
      <w:r>
        <w:rPr>
          <w:color w:val="000000"/>
        </w:rPr>
        <w:t xml:space="preserve">Folder </w:t>
      </w:r>
      <w:r w:rsidR="00230FDE">
        <w:rPr>
          <w:color w:val="000000"/>
        </w:rPr>
        <w:t>24</w:t>
      </w:r>
      <w:r w:rsidR="004A7420">
        <w:rPr>
          <w:color w:val="000000"/>
        </w:rPr>
        <w:t>:</w:t>
      </w:r>
      <w:r w:rsidR="007E7840" w:rsidRPr="00C86FB0">
        <w:rPr>
          <w:color w:val="000000"/>
        </w:rPr>
        <w:t xml:space="preserve"> Dickinson, Robin R. (Crouse) 2/28/80 - ?</w:t>
      </w:r>
    </w:p>
    <w:p w:rsidR="007E7840" w:rsidRPr="00C86FB0" w:rsidRDefault="005403DE" w:rsidP="007E7840">
      <w:r>
        <w:rPr>
          <w:color w:val="000000"/>
        </w:rPr>
        <w:t xml:space="preserve">Folder </w:t>
      </w:r>
      <w:r w:rsidR="00230FDE">
        <w:rPr>
          <w:color w:val="000000"/>
        </w:rPr>
        <w:t>25</w:t>
      </w:r>
      <w:r w:rsidR="004A7420">
        <w:rPr>
          <w:color w:val="000000"/>
        </w:rPr>
        <w:t>:</w:t>
      </w:r>
      <w:r w:rsidR="007E7840" w:rsidRPr="00C86FB0">
        <w:rPr>
          <w:color w:val="000000"/>
        </w:rPr>
        <w:t xml:space="preserve"> Dickson, Charles V. 1/20/59 - 1/30/59</w:t>
      </w:r>
    </w:p>
    <w:p w:rsidR="007E7840" w:rsidRPr="00C86FB0" w:rsidRDefault="005403DE" w:rsidP="007E7840">
      <w:r>
        <w:rPr>
          <w:color w:val="000000"/>
        </w:rPr>
        <w:t xml:space="preserve">Folder </w:t>
      </w:r>
      <w:r w:rsidR="00230FDE">
        <w:rPr>
          <w:color w:val="000000"/>
        </w:rPr>
        <w:t>26</w:t>
      </w:r>
      <w:r w:rsidR="004A7420">
        <w:rPr>
          <w:color w:val="000000"/>
        </w:rPr>
        <w:t>:</w:t>
      </w:r>
      <w:r w:rsidR="007E7840" w:rsidRPr="00C86FB0">
        <w:rPr>
          <w:color w:val="000000"/>
        </w:rPr>
        <w:t xml:space="preserve"> Dickson, Tim 11/5/79 - ?</w:t>
      </w:r>
    </w:p>
    <w:p w:rsidR="007E7840" w:rsidRPr="00C86FB0" w:rsidRDefault="005403DE" w:rsidP="007E7840">
      <w:r>
        <w:rPr>
          <w:color w:val="000000"/>
        </w:rPr>
        <w:t xml:space="preserve">Folder </w:t>
      </w:r>
      <w:r w:rsidR="00230FDE">
        <w:rPr>
          <w:color w:val="000000"/>
        </w:rPr>
        <w:t>27</w:t>
      </w:r>
      <w:r w:rsidR="004A7420">
        <w:rPr>
          <w:color w:val="000000"/>
        </w:rPr>
        <w:t>:</w:t>
      </w:r>
      <w:r w:rsidR="007E7840" w:rsidRPr="00C86FB0">
        <w:rPr>
          <w:color w:val="000000"/>
        </w:rPr>
        <w:t xml:space="preserve"> Dickson, Phyllis (San Antonio Branch) 11/2/60 - 1/31/61</w:t>
      </w:r>
    </w:p>
    <w:p w:rsidR="007E7840" w:rsidRPr="00C86FB0" w:rsidRDefault="005403DE" w:rsidP="007E7840">
      <w:r>
        <w:rPr>
          <w:color w:val="000000"/>
        </w:rPr>
        <w:t xml:space="preserve">Folder </w:t>
      </w:r>
      <w:r w:rsidR="00230FDE">
        <w:rPr>
          <w:color w:val="000000"/>
        </w:rPr>
        <w:t>28</w:t>
      </w:r>
      <w:r w:rsidR="004A7420">
        <w:rPr>
          <w:color w:val="000000"/>
        </w:rPr>
        <w:t>:</w:t>
      </w:r>
      <w:r w:rsidR="007E7840" w:rsidRPr="00C86FB0">
        <w:rPr>
          <w:color w:val="000000"/>
        </w:rPr>
        <w:t xml:space="preserve"> Diekman, Carl H. 8/18/55 - 5/24/56</w:t>
      </w:r>
    </w:p>
    <w:p w:rsidR="007E7840" w:rsidRPr="00C86FB0" w:rsidRDefault="005403DE" w:rsidP="007E7840">
      <w:r>
        <w:rPr>
          <w:color w:val="000000"/>
        </w:rPr>
        <w:t xml:space="preserve">Folder </w:t>
      </w:r>
      <w:r w:rsidR="00230FDE">
        <w:rPr>
          <w:color w:val="000000"/>
        </w:rPr>
        <w:t>29</w:t>
      </w:r>
      <w:r w:rsidR="004A7420">
        <w:rPr>
          <w:color w:val="000000"/>
        </w:rPr>
        <w:t>:</w:t>
      </w:r>
      <w:r w:rsidR="007E7840" w:rsidRPr="00C86FB0">
        <w:rPr>
          <w:color w:val="000000"/>
        </w:rPr>
        <w:t xml:space="preserve"> Diekmann, Joan Y. (Kish) 4/20/54 - 11/14/57</w:t>
      </w:r>
    </w:p>
    <w:p w:rsidR="007E7840" w:rsidRPr="00C86FB0" w:rsidRDefault="005403DE" w:rsidP="007E7840">
      <w:r>
        <w:rPr>
          <w:color w:val="000000"/>
        </w:rPr>
        <w:t xml:space="preserve">Folder </w:t>
      </w:r>
      <w:r w:rsidR="00230FDE">
        <w:rPr>
          <w:color w:val="000000"/>
        </w:rPr>
        <w:t>30</w:t>
      </w:r>
      <w:r w:rsidR="004A7420">
        <w:rPr>
          <w:color w:val="000000"/>
        </w:rPr>
        <w:t>:</w:t>
      </w:r>
      <w:r w:rsidR="007E7840" w:rsidRPr="00C86FB0">
        <w:rPr>
          <w:color w:val="000000"/>
        </w:rPr>
        <w:t xml:space="preserve"> Dienstbier, Richard A. 8/2/54 - 3/7/55</w:t>
      </w:r>
    </w:p>
    <w:p w:rsidR="007E7840" w:rsidRPr="00C86FB0" w:rsidRDefault="005403DE" w:rsidP="007E7840">
      <w:r>
        <w:rPr>
          <w:color w:val="000000"/>
        </w:rPr>
        <w:t xml:space="preserve">Folder </w:t>
      </w:r>
      <w:r w:rsidR="00230FDE">
        <w:rPr>
          <w:color w:val="000000"/>
        </w:rPr>
        <w:t>31</w:t>
      </w:r>
      <w:r w:rsidR="004A7420">
        <w:rPr>
          <w:color w:val="000000"/>
        </w:rPr>
        <w:t>:</w:t>
      </w:r>
      <w:r w:rsidR="007E7840" w:rsidRPr="00C86FB0">
        <w:rPr>
          <w:color w:val="000000"/>
        </w:rPr>
        <w:t xml:space="preserve"> Dierking, Henry 10/26/59 - 11</w:t>
      </w:r>
      <w:r w:rsidR="00D42FAA">
        <w:rPr>
          <w:color w:val="000000"/>
        </w:rPr>
        <w:t>/21/59</w:t>
      </w:r>
      <w:r w:rsidR="007E7840" w:rsidRPr="00C86FB0">
        <w:rPr>
          <w:color w:val="000000"/>
        </w:rPr>
        <w:t>, 1/18/60 - 4/13/60</w:t>
      </w:r>
    </w:p>
    <w:p w:rsidR="007E7840" w:rsidRPr="00C86FB0" w:rsidRDefault="005403DE" w:rsidP="007E7840">
      <w:r>
        <w:rPr>
          <w:color w:val="000000"/>
        </w:rPr>
        <w:t xml:space="preserve">Folder </w:t>
      </w:r>
      <w:r w:rsidR="00230FDE">
        <w:rPr>
          <w:color w:val="000000"/>
        </w:rPr>
        <w:t>32</w:t>
      </w:r>
      <w:r w:rsidR="004A7420">
        <w:rPr>
          <w:color w:val="000000"/>
        </w:rPr>
        <w:t>:</w:t>
      </w:r>
      <w:r w:rsidR="007E7840" w:rsidRPr="00C86FB0">
        <w:rPr>
          <w:color w:val="000000"/>
        </w:rPr>
        <w:t xml:space="preserve"> Digging, Martin (Amarillo Branch) 2/1962 - ?</w:t>
      </w:r>
    </w:p>
    <w:p w:rsidR="007E7840" w:rsidRPr="00C86FB0" w:rsidRDefault="005403DE" w:rsidP="007E7840">
      <w:r>
        <w:rPr>
          <w:color w:val="000000"/>
        </w:rPr>
        <w:t xml:space="preserve">Folder </w:t>
      </w:r>
      <w:r w:rsidR="00230FDE">
        <w:rPr>
          <w:color w:val="000000"/>
        </w:rPr>
        <w:t>33</w:t>
      </w:r>
      <w:r w:rsidR="004A7420">
        <w:rPr>
          <w:color w:val="000000"/>
        </w:rPr>
        <w:t>:</w:t>
      </w:r>
      <w:r w:rsidR="007E7840" w:rsidRPr="00C86FB0">
        <w:rPr>
          <w:color w:val="000000"/>
        </w:rPr>
        <w:t xml:space="preserve"> Dome, Eugene Francis (Denver Branch) 10/5/59 - ?</w:t>
      </w:r>
    </w:p>
    <w:p w:rsidR="007E7840" w:rsidRPr="00C86FB0" w:rsidRDefault="005403DE" w:rsidP="007E7840">
      <w:r>
        <w:rPr>
          <w:color w:val="000000"/>
        </w:rPr>
        <w:t xml:space="preserve">Folder </w:t>
      </w:r>
      <w:r w:rsidR="00230FDE">
        <w:rPr>
          <w:color w:val="000000"/>
        </w:rPr>
        <w:t>34</w:t>
      </w:r>
      <w:r w:rsidR="004A7420">
        <w:rPr>
          <w:color w:val="000000"/>
        </w:rPr>
        <w:t>:</w:t>
      </w:r>
      <w:r w:rsidR="007E7840" w:rsidRPr="00C86FB0">
        <w:rPr>
          <w:color w:val="000000"/>
        </w:rPr>
        <w:t xml:space="preserve"> Diggs, Charles W. 8/11/54 - 7/16/57</w:t>
      </w:r>
    </w:p>
    <w:p w:rsidR="007E7840" w:rsidRPr="00C86FB0" w:rsidRDefault="005403DE" w:rsidP="007E7840">
      <w:r>
        <w:rPr>
          <w:color w:val="000000"/>
        </w:rPr>
        <w:t xml:space="preserve">Folder </w:t>
      </w:r>
      <w:r w:rsidR="00230FDE">
        <w:rPr>
          <w:color w:val="000000"/>
        </w:rPr>
        <w:t>35</w:t>
      </w:r>
      <w:r w:rsidR="004A7420">
        <w:rPr>
          <w:color w:val="000000"/>
        </w:rPr>
        <w:t>:</w:t>
      </w:r>
      <w:r w:rsidR="007E7840" w:rsidRPr="00C86FB0">
        <w:rPr>
          <w:color w:val="000000"/>
        </w:rPr>
        <w:t xml:space="preserve"> Dillow, Wilfred 12/2/19 - 12/18/57 (Retired)</w:t>
      </w:r>
    </w:p>
    <w:p w:rsidR="007E7840" w:rsidRDefault="005403DE" w:rsidP="007E7840">
      <w:pPr>
        <w:rPr>
          <w:color w:val="000000"/>
        </w:rPr>
      </w:pPr>
      <w:r>
        <w:rPr>
          <w:color w:val="000000"/>
        </w:rPr>
        <w:t xml:space="preserve">Folder </w:t>
      </w:r>
      <w:r w:rsidR="00230FDE">
        <w:rPr>
          <w:color w:val="000000"/>
        </w:rPr>
        <w:t>36</w:t>
      </w:r>
      <w:r w:rsidR="004A7420">
        <w:rPr>
          <w:color w:val="000000"/>
        </w:rPr>
        <w:t>:</w:t>
      </w:r>
      <w:r w:rsidR="007E7840" w:rsidRPr="00C86FB0">
        <w:rPr>
          <w:color w:val="000000"/>
        </w:rPr>
        <w:t xml:space="preserve"> Dimon, Gerald B. 8/21/61 (Temp-to help out at fair)</w:t>
      </w:r>
    </w:p>
    <w:p w:rsidR="00230FDE" w:rsidRDefault="00230FDE" w:rsidP="007E7840">
      <w:pPr>
        <w:rPr>
          <w:color w:val="000000"/>
        </w:rPr>
      </w:pPr>
    </w:p>
    <w:p w:rsidR="00230FDE" w:rsidRPr="00F77511" w:rsidRDefault="00D42FAA" w:rsidP="007E7840">
      <w:pPr>
        <w:rPr>
          <w:color w:val="000000"/>
          <w:u w:val="single"/>
        </w:rPr>
      </w:pPr>
      <w:r w:rsidRPr="00F77511">
        <w:rPr>
          <w:u w:val="single"/>
        </w:rPr>
        <w:t>Personnel</w:t>
      </w:r>
      <w:r w:rsidRPr="00F77511">
        <w:rPr>
          <w:color w:val="000000"/>
          <w:u w:val="single"/>
        </w:rPr>
        <w:t xml:space="preserve"> </w:t>
      </w:r>
      <w:r w:rsidR="00230FDE" w:rsidRPr="00F77511">
        <w:rPr>
          <w:color w:val="000000"/>
          <w:u w:val="single"/>
        </w:rPr>
        <w:t>Box 30: Dimon</w:t>
      </w:r>
      <w:r w:rsidR="00256B36" w:rsidRPr="00F77511">
        <w:rPr>
          <w:color w:val="000000"/>
          <w:u w:val="single"/>
        </w:rPr>
        <w:t>-</w:t>
      </w:r>
      <w:r w:rsidR="009F4201" w:rsidRPr="00F77511">
        <w:rPr>
          <w:color w:val="000000"/>
          <w:u w:val="single"/>
        </w:rPr>
        <w:t xml:space="preserve"> Dorn</w:t>
      </w:r>
    </w:p>
    <w:p w:rsidR="007E7840" w:rsidRPr="00C86FB0" w:rsidRDefault="005403DE" w:rsidP="007E7840">
      <w:r>
        <w:rPr>
          <w:color w:val="000000"/>
        </w:rPr>
        <w:t xml:space="preserve">Folder </w:t>
      </w:r>
      <w:r w:rsidR="00256B36">
        <w:rPr>
          <w:color w:val="000000"/>
        </w:rPr>
        <w:t>01</w:t>
      </w:r>
      <w:r w:rsidR="004A7420">
        <w:rPr>
          <w:color w:val="000000"/>
        </w:rPr>
        <w:t>:</w:t>
      </w:r>
      <w:r w:rsidR="007E7840" w:rsidRPr="00C86FB0">
        <w:rPr>
          <w:color w:val="000000"/>
        </w:rPr>
        <w:t xml:space="preserve"> Dimon, Lee B. 4/21/60 - 5/1962</w:t>
      </w:r>
    </w:p>
    <w:p w:rsidR="007E7840" w:rsidRPr="00C86FB0" w:rsidRDefault="005403DE" w:rsidP="007E7840">
      <w:r>
        <w:rPr>
          <w:color w:val="000000"/>
        </w:rPr>
        <w:t xml:space="preserve">Folder </w:t>
      </w:r>
      <w:r w:rsidR="00256B36">
        <w:rPr>
          <w:color w:val="000000"/>
        </w:rPr>
        <w:t>02</w:t>
      </w:r>
      <w:r w:rsidR="004A7420">
        <w:rPr>
          <w:color w:val="000000"/>
        </w:rPr>
        <w:t>:</w:t>
      </w:r>
      <w:r w:rsidR="007E7840" w:rsidRPr="00C86FB0">
        <w:rPr>
          <w:color w:val="000000"/>
        </w:rPr>
        <w:t xml:space="preserve"> Dimon, James L. 6/26/61 - ? (Temp help for 2 weeks)</w:t>
      </w:r>
    </w:p>
    <w:p w:rsidR="007E7840" w:rsidRPr="00C86FB0" w:rsidRDefault="005403DE" w:rsidP="007E7840">
      <w:r>
        <w:rPr>
          <w:color w:val="000000"/>
        </w:rPr>
        <w:lastRenderedPageBreak/>
        <w:t xml:space="preserve">Folder </w:t>
      </w:r>
      <w:r w:rsidR="00256B36">
        <w:rPr>
          <w:color w:val="000000"/>
        </w:rPr>
        <w:t>03</w:t>
      </w:r>
      <w:r w:rsidR="004A7420">
        <w:rPr>
          <w:color w:val="000000"/>
        </w:rPr>
        <w:t>:</w:t>
      </w:r>
      <w:r w:rsidR="007E7840" w:rsidRPr="00C86FB0">
        <w:rPr>
          <w:color w:val="000000"/>
        </w:rPr>
        <w:t xml:space="preserve"> Dimon, Patrick L. 6/22/61 - ? (Temp help for 2 weeks)</w:t>
      </w:r>
    </w:p>
    <w:p w:rsidR="007E7840" w:rsidRPr="00C86FB0" w:rsidRDefault="005403DE" w:rsidP="007E7840">
      <w:r>
        <w:rPr>
          <w:color w:val="000000"/>
        </w:rPr>
        <w:t xml:space="preserve">Folder </w:t>
      </w:r>
      <w:r w:rsidR="00256B36">
        <w:rPr>
          <w:color w:val="000000"/>
        </w:rPr>
        <w:t>04</w:t>
      </w:r>
      <w:r w:rsidR="004A7420">
        <w:rPr>
          <w:color w:val="000000"/>
        </w:rPr>
        <w:t>:</w:t>
      </w:r>
      <w:r w:rsidR="007E7840" w:rsidRPr="00C86FB0">
        <w:rPr>
          <w:color w:val="000000"/>
        </w:rPr>
        <w:t xml:space="preserve"> Disney, Dan L. 9/19/78 - 3/13/79</w:t>
      </w:r>
    </w:p>
    <w:p w:rsidR="007E7840" w:rsidRPr="00C86FB0" w:rsidRDefault="005403DE" w:rsidP="007E7840">
      <w:r>
        <w:rPr>
          <w:color w:val="000000"/>
        </w:rPr>
        <w:t xml:space="preserve">Folder </w:t>
      </w:r>
      <w:r w:rsidR="00256B36">
        <w:rPr>
          <w:color w:val="000000"/>
        </w:rPr>
        <w:t>05</w:t>
      </w:r>
      <w:r w:rsidR="004A7420">
        <w:rPr>
          <w:color w:val="000000"/>
        </w:rPr>
        <w:t>:</w:t>
      </w:r>
      <w:r w:rsidR="007E7840" w:rsidRPr="00C86FB0">
        <w:rPr>
          <w:color w:val="000000"/>
        </w:rPr>
        <w:t xml:space="preserve"> Ditmars, Noel 1982 - 1983</w:t>
      </w:r>
    </w:p>
    <w:p w:rsidR="007E7840" w:rsidRPr="00C86FB0" w:rsidRDefault="005403DE" w:rsidP="007E7840">
      <w:r>
        <w:rPr>
          <w:color w:val="000000"/>
        </w:rPr>
        <w:t xml:space="preserve">Folder </w:t>
      </w:r>
      <w:r w:rsidR="00256B36">
        <w:rPr>
          <w:color w:val="000000"/>
        </w:rPr>
        <w:t>06</w:t>
      </w:r>
      <w:r w:rsidR="004A7420">
        <w:rPr>
          <w:color w:val="000000"/>
        </w:rPr>
        <w:t>:</w:t>
      </w:r>
      <w:r w:rsidR="007E7840" w:rsidRPr="00C86FB0">
        <w:rPr>
          <w:color w:val="000000"/>
        </w:rPr>
        <w:t xml:space="preserve"> Dixon, Jim 3/11/69 - ?</w:t>
      </w:r>
    </w:p>
    <w:p w:rsidR="007E7840" w:rsidRPr="00C86FB0" w:rsidRDefault="005403DE" w:rsidP="007E7840">
      <w:r>
        <w:rPr>
          <w:color w:val="000000"/>
        </w:rPr>
        <w:t xml:space="preserve">Folder </w:t>
      </w:r>
      <w:r w:rsidR="00256B36">
        <w:rPr>
          <w:color w:val="000000"/>
        </w:rPr>
        <w:t>07</w:t>
      </w:r>
      <w:r w:rsidR="004A7420">
        <w:rPr>
          <w:color w:val="000000"/>
        </w:rPr>
        <w:t>:</w:t>
      </w:r>
      <w:r w:rsidR="007E7840" w:rsidRPr="00C86FB0">
        <w:rPr>
          <w:color w:val="000000"/>
        </w:rPr>
        <w:t xml:space="preserve"> Dodge, Verlyn 1/22/73 - 2/27/73</w:t>
      </w:r>
    </w:p>
    <w:p w:rsidR="007E7840" w:rsidRPr="00C86FB0" w:rsidRDefault="005403DE" w:rsidP="007E7840">
      <w:r>
        <w:rPr>
          <w:color w:val="000000"/>
        </w:rPr>
        <w:t xml:space="preserve">Folder </w:t>
      </w:r>
      <w:r w:rsidR="00256B36">
        <w:rPr>
          <w:color w:val="000000"/>
        </w:rPr>
        <w:t>08</w:t>
      </w:r>
      <w:r w:rsidR="004A7420">
        <w:rPr>
          <w:color w:val="000000"/>
        </w:rPr>
        <w:t>:</w:t>
      </w:r>
      <w:r w:rsidR="007E7840" w:rsidRPr="00C86FB0">
        <w:rPr>
          <w:color w:val="000000"/>
        </w:rPr>
        <w:t xml:space="preserve"> Dohleman, Tom 7/11/74 - ?</w:t>
      </w:r>
    </w:p>
    <w:p w:rsidR="007E7840" w:rsidRPr="00C86FB0" w:rsidRDefault="005403DE" w:rsidP="007E7840">
      <w:r>
        <w:rPr>
          <w:color w:val="000000"/>
        </w:rPr>
        <w:t xml:space="preserve">Folder </w:t>
      </w:r>
      <w:r w:rsidR="00256B36">
        <w:rPr>
          <w:color w:val="000000"/>
        </w:rPr>
        <w:t>09</w:t>
      </w:r>
      <w:r w:rsidR="004A7420">
        <w:rPr>
          <w:color w:val="000000"/>
        </w:rPr>
        <w:t>:</w:t>
      </w:r>
      <w:r w:rsidR="007E7840" w:rsidRPr="00C86FB0">
        <w:rPr>
          <w:color w:val="000000"/>
        </w:rPr>
        <w:t xml:space="preserve"> Dome, Eugene F. 2/1/60 - ? (Traveler)</w:t>
      </w:r>
    </w:p>
    <w:p w:rsidR="007E7840" w:rsidRPr="00C86FB0" w:rsidRDefault="005403DE" w:rsidP="007E7840">
      <w:r>
        <w:rPr>
          <w:color w:val="000000"/>
        </w:rPr>
        <w:t xml:space="preserve">Folder </w:t>
      </w:r>
      <w:r w:rsidR="00256B36">
        <w:rPr>
          <w:color w:val="000000"/>
        </w:rPr>
        <w:t>10</w:t>
      </w:r>
      <w:r w:rsidR="004A7420">
        <w:rPr>
          <w:color w:val="000000"/>
        </w:rPr>
        <w:t>:</w:t>
      </w:r>
      <w:r w:rsidR="007E7840" w:rsidRPr="00C86FB0">
        <w:rPr>
          <w:color w:val="000000"/>
        </w:rPr>
        <w:t xml:space="preserve"> Dondlinger, Rolland 3/20/58 - 4/25/58</w:t>
      </w:r>
    </w:p>
    <w:p w:rsidR="007E7840" w:rsidRPr="00C86FB0" w:rsidRDefault="005403DE" w:rsidP="007E7840">
      <w:r>
        <w:rPr>
          <w:color w:val="000000"/>
        </w:rPr>
        <w:t xml:space="preserve">Folder </w:t>
      </w:r>
      <w:r w:rsidR="00256B36">
        <w:rPr>
          <w:color w:val="000000"/>
        </w:rPr>
        <w:t>11</w:t>
      </w:r>
      <w:r w:rsidR="004A7420">
        <w:rPr>
          <w:color w:val="000000"/>
        </w:rPr>
        <w:t>:</w:t>
      </w:r>
      <w:r w:rsidR="007E7840" w:rsidRPr="00C86FB0">
        <w:rPr>
          <w:color w:val="000000"/>
        </w:rPr>
        <w:t xml:space="preserve"> Donovan, Richard O. 7/13/61 - 7/26/61</w:t>
      </w:r>
    </w:p>
    <w:p w:rsidR="007E7840" w:rsidRPr="00C86FB0" w:rsidRDefault="005403DE" w:rsidP="007E7840">
      <w:r>
        <w:rPr>
          <w:color w:val="000000"/>
        </w:rPr>
        <w:t xml:space="preserve">Folder </w:t>
      </w:r>
      <w:r w:rsidR="00256B36">
        <w:rPr>
          <w:color w:val="000000"/>
        </w:rPr>
        <w:t>12</w:t>
      </w:r>
      <w:r w:rsidR="004A7420">
        <w:rPr>
          <w:color w:val="000000"/>
        </w:rPr>
        <w:t>:</w:t>
      </w:r>
      <w:r w:rsidR="007E7840" w:rsidRPr="00C86FB0">
        <w:rPr>
          <w:color w:val="000000"/>
        </w:rPr>
        <w:t xml:space="preserve"> Dooley, William H. 8/1/64 - 8/11/67 (Salesman)</w:t>
      </w:r>
    </w:p>
    <w:p w:rsidR="007E7840" w:rsidRPr="00C86FB0" w:rsidRDefault="005403DE" w:rsidP="007E7840">
      <w:r>
        <w:rPr>
          <w:color w:val="000000"/>
        </w:rPr>
        <w:t xml:space="preserve">Folder </w:t>
      </w:r>
      <w:r w:rsidR="00256B36">
        <w:rPr>
          <w:color w:val="000000"/>
        </w:rPr>
        <w:t>13</w:t>
      </w:r>
      <w:r w:rsidR="004A7420">
        <w:rPr>
          <w:color w:val="000000"/>
        </w:rPr>
        <w:t>:</w:t>
      </w:r>
      <w:r w:rsidR="007E7840" w:rsidRPr="00C86FB0">
        <w:rPr>
          <w:color w:val="000000"/>
        </w:rPr>
        <w:t xml:space="preserve"> Doolittle, Terry 1982 - 1984</w:t>
      </w:r>
    </w:p>
    <w:p w:rsidR="007E7840" w:rsidRPr="00C86FB0" w:rsidRDefault="005403DE" w:rsidP="007E7840">
      <w:r>
        <w:rPr>
          <w:color w:val="000000"/>
        </w:rPr>
        <w:t xml:space="preserve">Folder </w:t>
      </w:r>
      <w:r w:rsidR="00256B36">
        <w:rPr>
          <w:color w:val="000000"/>
        </w:rPr>
        <w:t>14</w:t>
      </w:r>
      <w:r w:rsidR="004A7420">
        <w:rPr>
          <w:color w:val="000000"/>
        </w:rPr>
        <w:t>:</w:t>
      </w:r>
      <w:r w:rsidR="007E7840" w:rsidRPr="00C86FB0">
        <w:rPr>
          <w:color w:val="000000"/>
        </w:rPr>
        <w:t xml:space="preserve"> Dorf, Donald 12/17/63 - 4/25/77</w:t>
      </w:r>
    </w:p>
    <w:p w:rsidR="007E7840" w:rsidRPr="00C86FB0" w:rsidRDefault="005403DE" w:rsidP="007E7840">
      <w:r>
        <w:rPr>
          <w:color w:val="000000"/>
        </w:rPr>
        <w:t xml:space="preserve">Folder </w:t>
      </w:r>
      <w:r w:rsidR="00256B36">
        <w:rPr>
          <w:color w:val="000000"/>
        </w:rPr>
        <w:t>15</w:t>
      </w:r>
      <w:r w:rsidR="004A7420">
        <w:rPr>
          <w:color w:val="000000"/>
        </w:rPr>
        <w:t>:</w:t>
      </w:r>
      <w:r w:rsidR="007E7840" w:rsidRPr="00C86FB0">
        <w:rPr>
          <w:color w:val="000000"/>
        </w:rPr>
        <w:t xml:space="preserve"> Dorn, Arlen 12/5/73 - 6/16/78</w:t>
      </w:r>
    </w:p>
    <w:p w:rsidR="007E7840" w:rsidRPr="00C86FB0" w:rsidRDefault="005403DE" w:rsidP="007E7840">
      <w:r>
        <w:rPr>
          <w:color w:val="000000"/>
        </w:rPr>
        <w:t xml:space="preserve">Folder </w:t>
      </w:r>
      <w:r w:rsidR="00256B36">
        <w:rPr>
          <w:color w:val="000000"/>
        </w:rPr>
        <w:t>16</w:t>
      </w:r>
      <w:r w:rsidR="004A7420">
        <w:rPr>
          <w:color w:val="000000"/>
        </w:rPr>
        <w:t>:</w:t>
      </w:r>
      <w:r w:rsidR="007E7840" w:rsidRPr="00C86FB0">
        <w:rPr>
          <w:color w:val="000000"/>
        </w:rPr>
        <w:t xml:space="preserve"> Dorn, Arnold 12/9/59 - 9/2/60</w:t>
      </w:r>
    </w:p>
    <w:p w:rsidR="007E7840" w:rsidRPr="00C86FB0" w:rsidRDefault="005403DE" w:rsidP="007E7840">
      <w:r>
        <w:rPr>
          <w:color w:val="000000"/>
        </w:rPr>
        <w:t xml:space="preserve">Folder </w:t>
      </w:r>
      <w:r w:rsidR="00256B36">
        <w:rPr>
          <w:color w:val="000000"/>
        </w:rPr>
        <w:t>17</w:t>
      </w:r>
      <w:r w:rsidR="004A7420">
        <w:rPr>
          <w:color w:val="000000"/>
        </w:rPr>
        <w:t>:</w:t>
      </w:r>
      <w:r w:rsidR="007E7840" w:rsidRPr="00C86FB0">
        <w:rPr>
          <w:color w:val="000000"/>
        </w:rPr>
        <w:t xml:space="preserve"> Dorn, Duane 12/16/75 - 3/12/76</w:t>
      </w:r>
    </w:p>
    <w:p w:rsidR="007E7840" w:rsidRPr="00C86FB0" w:rsidRDefault="005403DE" w:rsidP="007E7840">
      <w:r>
        <w:rPr>
          <w:color w:val="000000"/>
        </w:rPr>
        <w:t xml:space="preserve">Folder </w:t>
      </w:r>
      <w:r w:rsidR="00256B36">
        <w:rPr>
          <w:color w:val="000000"/>
        </w:rPr>
        <w:t>18</w:t>
      </w:r>
      <w:r w:rsidR="004A7420">
        <w:rPr>
          <w:color w:val="000000"/>
        </w:rPr>
        <w:t>:</w:t>
      </w:r>
      <w:r w:rsidR="007E7840" w:rsidRPr="00C86FB0">
        <w:rPr>
          <w:color w:val="000000"/>
        </w:rPr>
        <w:t xml:space="preserve"> Dorn, Elmer 1/24/55 - 8/10/56</w:t>
      </w:r>
    </w:p>
    <w:p w:rsidR="007E7840" w:rsidRPr="00C86FB0" w:rsidRDefault="005403DE" w:rsidP="007E7840">
      <w:r>
        <w:rPr>
          <w:color w:val="000000"/>
        </w:rPr>
        <w:t xml:space="preserve">Folder </w:t>
      </w:r>
      <w:r w:rsidR="00256B36">
        <w:rPr>
          <w:color w:val="000000"/>
        </w:rPr>
        <w:t>19</w:t>
      </w:r>
      <w:r w:rsidR="004A7420">
        <w:rPr>
          <w:color w:val="000000"/>
        </w:rPr>
        <w:t>:</w:t>
      </w:r>
      <w:r w:rsidR="00D42FAA">
        <w:rPr>
          <w:color w:val="000000"/>
        </w:rPr>
        <w:t xml:space="preserve"> Dorn, Herman 3/17/52</w:t>
      </w:r>
      <w:r w:rsidR="007E7840" w:rsidRPr="00C86FB0">
        <w:rPr>
          <w:color w:val="000000"/>
        </w:rPr>
        <w:t>, 6/23/54 - 4/16/64</w:t>
      </w:r>
    </w:p>
    <w:p w:rsidR="007E7840" w:rsidRPr="00C86FB0" w:rsidRDefault="005403DE" w:rsidP="007E7840">
      <w:r>
        <w:rPr>
          <w:color w:val="000000"/>
        </w:rPr>
        <w:t xml:space="preserve">Folder </w:t>
      </w:r>
      <w:r w:rsidR="00256B36">
        <w:rPr>
          <w:color w:val="000000"/>
        </w:rPr>
        <w:t>20</w:t>
      </w:r>
      <w:r w:rsidR="004A7420">
        <w:rPr>
          <w:color w:val="000000"/>
        </w:rPr>
        <w:t>:</w:t>
      </w:r>
      <w:r w:rsidR="007E7840" w:rsidRPr="00C86FB0">
        <w:rPr>
          <w:color w:val="000000"/>
        </w:rPr>
        <w:t xml:space="preserve"> Dorn, Harold W. 9/8/58 - 11/1/62</w:t>
      </w:r>
    </w:p>
    <w:p w:rsidR="007E7840" w:rsidRPr="00C86FB0" w:rsidRDefault="005403DE" w:rsidP="007E7840">
      <w:r>
        <w:rPr>
          <w:color w:val="000000"/>
        </w:rPr>
        <w:t xml:space="preserve">Folder </w:t>
      </w:r>
      <w:r w:rsidR="00256B36">
        <w:rPr>
          <w:color w:val="000000"/>
        </w:rPr>
        <w:t>21</w:t>
      </w:r>
      <w:r w:rsidR="004A7420">
        <w:rPr>
          <w:color w:val="000000"/>
        </w:rPr>
        <w:t>:</w:t>
      </w:r>
      <w:r w:rsidR="007E7840" w:rsidRPr="00C86FB0">
        <w:rPr>
          <w:color w:val="000000"/>
        </w:rPr>
        <w:t xml:space="preserve"> Dorn, Donald S. 1960 - 1994 (1 of 2)</w:t>
      </w:r>
    </w:p>
    <w:p w:rsidR="007E7840" w:rsidRPr="00C86FB0" w:rsidRDefault="005403DE" w:rsidP="007E7840">
      <w:r>
        <w:rPr>
          <w:color w:val="000000"/>
        </w:rPr>
        <w:t xml:space="preserve">Folder </w:t>
      </w:r>
      <w:r w:rsidR="00256B36">
        <w:rPr>
          <w:color w:val="000000"/>
        </w:rPr>
        <w:t>22</w:t>
      </w:r>
      <w:r w:rsidR="004A7420">
        <w:rPr>
          <w:color w:val="000000"/>
        </w:rPr>
        <w:t>:</w:t>
      </w:r>
      <w:r w:rsidR="007E7840" w:rsidRPr="00C86FB0">
        <w:rPr>
          <w:color w:val="000000"/>
        </w:rPr>
        <w:t xml:space="preserve"> Dorn, Donald S. 1995 - 1999 (2 of 2)</w:t>
      </w:r>
    </w:p>
    <w:p w:rsidR="007E7840" w:rsidRPr="00C86FB0" w:rsidRDefault="005403DE" w:rsidP="007E7840">
      <w:r>
        <w:rPr>
          <w:color w:val="000000"/>
        </w:rPr>
        <w:t xml:space="preserve">Folder </w:t>
      </w:r>
      <w:r w:rsidR="00256B36">
        <w:rPr>
          <w:color w:val="000000"/>
        </w:rPr>
        <w:t>23</w:t>
      </w:r>
      <w:r w:rsidR="004A7420">
        <w:rPr>
          <w:color w:val="000000"/>
        </w:rPr>
        <w:t>:</w:t>
      </w:r>
      <w:r w:rsidR="007E7840" w:rsidRPr="00C86FB0">
        <w:rPr>
          <w:color w:val="000000"/>
        </w:rPr>
        <w:t xml:space="preserve"> Dorn, Janice 2/18/76 - ? (Did not report for work)</w:t>
      </w:r>
    </w:p>
    <w:p w:rsidR="007E7840" w:rsidRPr="00C86FB0" w:rsidRDefault="005403DE" w:rsidP="007E7840">
      <w:r>
        <w:rPr>
          <w:color w:val="000000"/>
        </w:rPr>
        <w:t xml:space="preserve">Folder </w:t>
      </w:r>
      <w:r w:rsidR="00256B36">
        <w:rPr>
          <w:color w:val="000000"/>
        </w:rPr>
        <w:t>24</w:t>
      </w:r>
      <w:r w:rsidR="004A7420">
        <w:rPr>
          <w:color w:val="000000"/>
        </w:rPr>
        <w:t>:</w:t>
      </w:r>
      <w:r w:rsidR="007E7840" w:rsidRPr="00C86FB0">
        <w:rPr>
          <w:color w:val="000000"/>
        </w:rPr>
        <w:t xml:space="preserve"> Dorn, John H. 4/12/57 - 4/19/57 (Temp)</w:t>
      </w:r>
    </w:p>
    <w:p w:rsidR="007E7840" w:rsidRPr="00C86FB0" w:rsidRDefault="005403DE" w:rsidP="007E7840">
      <w:r>
        <w:rPr>
          <w:color w:val="000000"/>
        </w:rPr>
        <w:t xml:space="preserve">Folder </w:t>
      </w:r>
      <w:r w:rsidR="00256B36">
        <w:rPr>
          <w:color w:val="000000"/>
        </w:rPr>
        <w:t>25</w:t>
      </w:r>
      <w:r w:rsidR="004A7420">
        <w:rPr>
          <w:color w:val="000000"/>
        </w:rPr>
        <w:t>:</w:t>
      </w:r>
      <w:r w:rsidR="007E7840" w:rsidRPr="00C86FB0">
        <w:rPr>
          <w:color w:val="000000"/>
        </w:rPr>
        <w:t xml:space="preserve"> Dorn, LaVern G. 10/1973 - ?</w:t>
      </w:r>
    </w:p>
    <w:p w:rsidR="007E7840" w:rsidRDefault="005403DE" w:rsidP="007E7840">
      <w:pPr>
        <w:rPr>
          <w:color w:val="000000"/>
        </w:rPr>
      </w:pPr>
      <w:r>
        <w:rPr>
          <w:color w:val="000000"/>
        </w:rPr>
        <w:t xml:space="preserve">Folder </w:t>
      </w:r>
      <w:r w:rsidR="00256B36">
        <w:rPr>
          <w:color w:val="000000"/>
        </w:rPr>
        <w:t>26</w:t>
      </w:r>
      <w:r w:rsidR="004A7420">
        <w:rPr>
          <w:color w:val="000000"/>
        </w:rPr>
        <w:t>:</w:t>
      </w:r>
      <w:r w:rsidR="007E7840" w:rsidRPr="00C86FB0">
        <w:rPr>
          <w:color w:val="000000"/>
        </w:rPr>
        <w:t xml:space="preserve"> Dorn, Lester A. 1947</w:t>
      </w:r>
      <w:r w:rsidR="00B833D9">
        <w:rPr>
          <w:color w:val="000000"/>
        </w:rPr>
        <w:t>–</w:t>
      </w:r>
      <w:r w:rsidR="007E7840" w:rsidRPr="00C86FB0">
        <w:rPr>
          <w:color w:val="000000"/>
        </w:rPr>
        <w:t xml:space="preserve"> 1989</w:t>
      </w:r>
    </w:p>
    <w:p w:rsidR="009F4201" w:rsidRDefault="009F4201" w:rsidP="007E7840"/>
    <w:p w:rsidR="009F4201" w:rsidRPr="00F77511" w:rsidRDefault="00D42FAA" w:rsidP="007E7840">
      <w:pPr>
        <w:rPr>
          <w:u w:val="single"/>
        </w:rPr>
      </w:pPr>
      <w:r w:rsidRPr="00F77511">
        <w:rPr>
          <w:u w:val="single"/>
        </w:rPr>
        <w:t xml:space="preserve">Personnel </w:t>
      </w:r>
      <w:r w:rsidR="009F4201" w:rsidRPr="00F77511">
        <w:rPr>
          <w:u w:val="single"/>
        </w:rPr>
        <w:t>Box 31: Dorn-</w:t>
      </w:r>
      <w:r w:rsidR="009021B6" w:rsidRPr="00F77511">
        <w:rPr>
          <w:u w:val="single"/>
        </w:rPr>
        <w:t>Draw</w:t>
      </w:r>
      <w:r w:rsidRPr="00F77511">
        <w:rPr>
          <w:u w:val="single"/>
        </w:rPr>
        <w:t>b</w:t>
      </w:r>
      <w:r w:rsidR="009021B6" w:rsidRPr="00F77511">
        <w:rPr>
          <w:u w:val="single"/>
        </w:rPr>
        <w:t>ond</w:t>
      </w:r>
    </w:p>
    <w:p w:rsidR="007E7840" w:rsidRPr="00C86FB0" w:rsidRDefault="005403DE" w:rsidP="007E7840">
      <w:r>
        <w:rPr>
          <w:color w:val="000000"/>
        </w:rPr>
        <w:t xml:space="preserve">Folder </w:t>
      </w:r>
      <w:r w:rsidR="009F4201">
        <w:rPr>
          <w:color w:val="000000"/>
        </w:rPr>
        <w:t>01</w:t>
      </w:r>
      <w:r w:rsidR="004A7420">
        <w:rPr>
          <w:color w:val="000000"/>
        </w:rPr>
        <w:t>:</w:t>
      </w:r>
      <w:r w:rsidR="00D42FAA">
        <w:rPr>
          <w:color w:val="000000"/>
        </w:rPr>
        <w:t xml:space="preserve"> Dorn, Melvin 2/6/59 - 5/29/62</w:t>
      </w:r>
      <w:r w:rsidR="007E7840" w:rsidRPr="00C86FB0">
        <w:rPr>
          <w:color w:val="000000"/>
        </w:rPr>
        <w:t>, 11/19/62 - ?</w:t>
      </w:r>
    </w:p>
    <w:p w:rsidR="007E7840" w:rsidRPr="00C86FB0" w:rsidRDefault="005403DE" w:rsidP="007E7840">
      <w:r>
        <w:rPr>
          <w:color w:val="000000"/>
        </w:rPr>
        <w:t xml:space="preserve">Folder </w:t>
      </w:r>
      <w:r w:rsidR="009F4201">
        <w:rPr>
          <w:color w:val="000000"/>
        </w:rPr>
        <w:t>02</w:t>
      </w:r>
      <w:r w:rsidR="004A7420">
        <w:rPr>
          <w:color w:val="000000"/>
        </w:rPr>
        <w:t>:</w:t>
      </w:r>
      <w:r w:rsidR="007E7840" w:rsidRPr="00C86FB0">
        <w:rPr>
          <w:color w:val="000000"/>
        </w:rPr>
        <w:t xml:space="preserve"> Dorn, Robert J. 9/16/68 - ?</w:t>
      </w:r>
    </w:p>
    <w:p w:rsidR="007E7840" w:rsidRPr="00C86FB0" w:rsidRDefault="005403DE" w:rsidP="007E7840">
      <w:r>
        <w:rPr>
          <w:color w:val="000000"/>
        </w:rPr>
        <w:t xml:space="preserve">Folder </w:t>
      </w:r>
      <w:r w:rsidR="009F4201">
        <w:rPr>
          <w:color w:val="000000"/>
        </w:rPr>
        <w:t>03</w:t>
      </w:r>
      <w:r w:rsidR="004A7420">
        <w:rPr>
          <w:color w:val="000000"/>
        </w:rPr>
        <w:t>:</w:t>
      </w:r>
      <w:r w:rsidR="007E7840" w:rsidRPr="00C86FB0">
        <w:rPr>
          <w:color w:val="000000"/>
        </w:rPr>
        <w:t xml:space="preserve"> Dorn, Shirleen 8/28/68 - 12/6/68</w:t>
      </w:r>
    </w:p>
    <w:p w:rsidR="007E7840" w:rsidRPr="00C86FB0" w:rsidRDefault="005403DE" w:rsidP="007E7840">
      <w:r>
        <w:rPr>
          <w:color w:val="000000"/>
        </w:rPr>
        <w:t xml:space="preserve">Folder </w:t>
      </w:r>
      <w:r w:rsidR="009F4201">
        <w:rPr>
          <w:color w:val="000000"/>
        </w:rPr>
        <w:t>04</w:t>
      </w:r>
      <w:r w:rsidR="004A7420">
        <w:rPr>
          <w:color w:val="000000"/>
        </w:rPr>
        <w:t>:</w:t>
      </w:r>
      <w:r w:rsidR="007E7840" w:rsidRPr="00C86FB0">
        <w:rPr>
          <w:color w:val="000000"/>
        </w:rPr>
        <w:t xml:space="preserve"> Dorn, Virgil L. 6/10/59 - 6/10/62</w:t>
      </w:r>
    </w:p>
    <w:p w:rsidR="007E7840" w:rsidRPr="00C86FB0" w:rsidRDefault="005403DE" w:rsidP="007E7840">
      <w:r>
        <w:rPr>
          <w:color w:val="000000"/>
        </w:rPr>
        <w:t xml:space="preserve">Folder </w:t>
      </w:r>
      <w:r w:rsidR="009F4201">
        <w:rPr>
          <w:color w:val="000000"/>
        </w:rPr>
        <w:t>05</w:t>
      </w:r>
      <w:r w:rsidR="004A7420">
        <w:rPr>
          <w:color w:val="000000"/>
        </w:rPr>
        <w:t>:</w:t>
      </w:r>
      <w:r w:rsidR="007E7840" w:rsidRPr="00C86FB0">
        <w:rPr>
          <w:color w:val="000000"/>
        </w:rPr>
        <w:t xml:space="preserve"> Dorn, Willard B. 6/8/55 - 6/16/81</w:t>
      </w:r>
    </w:p>
    <w:p w:rsidR="007E7840" w:rsidRPr="00C86FB0" w:rsidRDefault="005403DE" w:rsidP="007E7840">
      <w:r>
        <w:rPr>
          <w:color w:val="000000"/>
        </w:rPr>
        <w:t xml:space="preserve">Folder </w:t>
      </w:r>
      <w:r w:rsidR="009F4201">
        <w:rPr>
          <w:color w:val="000000"/>
        </w:rPr>
        <w:t>06</w:t>
      </w:r>
      <w:r w:rsidR="004A7420">
        <w:rPr>
          <w:color w:val="000000"/>
        </w:rPr>
        <w:t>:</w:t>
      </w:r>
      <w:r w:rsidR="007E7840" w:rsidRPr="00C86FB0">
        <w:rPr>
          <w:color w:val="000000"/>
        </w:rPr>
        <w:t xml:space="preserve"> Dornan, Theodore A. 1984 - 1985</w:t>
      </w:r>
    </w:p>
    <w:p w:rsidR="007E7840" w:rsidRPr="00C86FB0" w:rsidRDefault="005403DE" w:rsidP="007E7840">
      <w:r>
        <w:rPr>
          <w:color w:val="000000"/>
        </w:rPr>
        <w:t xml:space="preserve">Folder </w:t>
      </w:r>
      <w:r w:rsidR="009F4201">
        <w:rPr>
          <w:color w:val="000000"/>
        </w:rPr>
        <w:t>07</w:t>
      </w:r>
      <w:r w:rsidR="004A7420">
        <w:rPr>
          <w:color w:val="000000"/>
        </w:rPr>
        <w:t>:</w:t>
      </w:r>
      <w:r w:rsidR="007E7840" w:rsidRPr="00C86FB0">
        <w:rPr>
          <w:color w:val="000000"/>
        </w:rPr>
        <w:t xml:space="preserve"> Dorris, Minville Shermond 5/17/44 - 11/30/49 (Salesman)</w:t>
      </w:r>
    </w:p>
    <w:p w:rsidR="007E7840" w:rsidRPr="00C86FB0" w:rsidRDefault="005403DE" w:rsidP="007E7840">
      <w:r>
        <w:rPr>
          <w:color w:val="000000"/>
        </w:rPr>
        <w:t xml:space="preserve">Folder </w:t>
      </w:r>
      <w:r w:rsidR="009F4201">
        <w:rPr>
          <w:color w:val="000000"/>
        </w:rPr>
        <w:t>08:</w:t>
      </w:r>
      <w:r w:rsidR="007E7840" w:rsidRPr="00C86FB0">
        <w:rPr>
          <w:color w:val="000000"/>
        </w:rPr>
        <w:t xml:space="preserve"> Doss, Gary D. 1/5/68 - ?</w:t>
      </w:r>
    </w:p>
    <w:p w:rsidR="007E7840" w:rsidRPr="00C86FB0" w:rsidRDefault="005403DE" w:rsidP="007E7840">
      <w:r>
        <w:rPr>
          <w:color w:val="000000"/>
        </w:rPr>
        <w:t xml:space="preserve">Folder </w:t>
      </w:r>
      <w:r w:rsidR="009F4201">
        <w:rPr>
          <w:color w:val="000000"/>
        </w:rPr>
        <w:t>09:</w:t>
      </w:r>
      <w:r w:rsidR="007E7840" w:rsidRPr="00C86FB0">
        <w:rPr>
          <w:color w:val="000000"/>
        </w:rPr>
        <w:t xml:space="preserve"> Doss, Ronald T. 2/5/68 - ?</w:t>
      </w:r>
    </w:p>
    <w:p w:rsidR="007E7840" w:rsidRPr="00C86FB0" w:rsidRDefault="005403DE" w:rsidP="007E7840">
      <w:r>
        <w:rPr>
          <w:color w:val="000000"/>
        </w:rPr>
        <w:t xml:space="preserve">Folder </w:t>
      </w:r>
      <w:r w:rsidR="009F4201">
        <w:rPr>
          <w:color w:val="000000"/>
        </w:rPr>
        <w:t>10</w:t>
      </w:r>
      <w:r w:rsidR="004A7420">
        <w:rPr>
          <w:color w:val="000000"/>
        </w:rPr>
        <w:t>:</w:t>
      </w:r>
      <w:r w:rsidR="007E7840" w:rsidRPr="00C86FB0">
        <w:rPr>
          <w:color w:val="000000"/>
        </w:rPr>
        <w:t xml:space="preserve"> Doss,</w:t>
      </w:r>
      <w:r w:rsidR="00E41FBA">
        <w:rPr>
          <w:color w:val="000000"/>
        </w:rPr>
        <w:t xml:space="preserve"> </w:t>
      </w:r>
      <w:r w:rsidR="007E7840" w:rsidRPr="00C86FB0">
        <w:rPr>
          <w:color w:val="000000"/>
        </w:rPr>
        <w:t>Wiley N. 12/1969 - ?</w:t>
      </w:r>
    </w:p>
    <w:p w:rsidR="007E7840" w:rsidRPr="00C86FB0" w:rsidRDefault="005403DE" w:rsidP="007E7840">
      <w:r>
        <w:rPr>
          <w:color w:val="000000"/>
        </w:rPr>
        <w:t xml:space="preserve">Folder </w:t>
      </w:r>
      <w:r w:rsidR="00F9552F">
        <w:rPr>
          <w:color w:val="000000"/>
        </w:rPr>
        <w:t>11</w:t>
      </w:r>
      <w:r w:rsidR="004A7420">
        <w:rPr>
          <w:color w:val="000000"/>
        </w:rPr>
        <w:t>:</w:t>
      </w:r>
      <w:r w:rsidR="007E7840" w:rsidRPr="00C86FB0">
        <w:rPr>
          <w:color w:val="000000"/>
        </w:rPr>
        <w:t xml:space="preserve"> Doty, Gaylord L. 1979 - 1982?</w:t>
      </w:r>
    </w:p>
    <w:p w:rsidR="007E7840" w:rsidRPr="00C86FB0" w:rsidRDefault="005403DE" w:rsidP="007E7840">
      <w:r>
        <w:rPr>
          <w:color w:val="000000"/>
        </w:rPr>
        <w:t xml:space="preserve">Folder </w:t>
      </w:r>
      <w:r w:rsidR="00F9552F">
        <w:rPr>
          <w:color w:val="000000"/>
        </w:rPr>
        <w:t>12</w:t>
      </w:r>
      <w:r w:rsidR="004A7420">
        <w:rPr>
          <w:color w:val="000000"/>
        </w:rPr>
        <w:t>:</w:t>
      </w:r>
      <w:r w:rsidR="007E7840" w:rsidRPr="00C86FB0">
        <w:rPr>
          <w:color w:val="000000"/>
        </w:rPr>
        <w:t xml:space="preserve"> Dougherty, Harold F. 1972 - 1980</w:t>
      </w:r>
    </w:p>
    <w:p w:rsidR="007E7840" w:rsidRPr="00C86FB0" w:rsidRDefault="005403DE" w:rsidP="007E7840">
      <w:r>
        <w:rPr>
          <w:color w:val="000000"/>
        </w:rPr>
        <w:t xml:space="preserve">Folder </w:t>
      </w:r>
      <w:r w:rsidR="00F9552F">
        <w:rPr>
          <w:color w:val="000000"/>
        </w:rPr>
        <w:t>13</w:t>
      </w:r>
      <w:r w:rsidR="004A7420">
        <w:rPr>
          <w:color w:val="000000"/>
        </w:rPr>
        <w:t>:</w:t>
      </w:r>
      <w:r w:rsidR="007E7840" w:rsidRPr="00C86FB0">
        <w:rPr>
          <w:color w:val="000000"/>
        </w:rPr>
        <w:t xml:space="preserve"> Dougherty, Jerry M. 10/4/72 - ?</w:t>
      </w:r>
    </w:p>
    <w:p w:rsidR="007E7840" w:rsidRPr="00C86FB0" w:rsidRDefault="005403DE" w:rsidP="007E7840">
      <w:r>
        <w:rPr>
          <w:color w:val="000000"/>
        </w:rPr>
        <w:t xml:space="preserve">Folder </w:t>
      </w:r>
      <w:r w:rsidR="00F9552F">
        <w:rPr>
          <w:color w:val="000000"/>
        </w:rPr>
        <w:t>14</w:t>
      </w:r>
      <w:r w:rsidR="004A7420">
        <w:rPr>
          <w:color w:val="000000"/>
        </w:rPr>
        <w:t>:</w:t>
      </w:r>
      <w:r w:rsidR="007E7840" w:rsidRPr="00C86FB0">
        <w:rPr>
          <w:color w:val="000000"/>
        </w:rPr>
        <w:t xml:space="preserve"> Dougherty, Mark E. 11/16/77 - ?</w:t>
      </w:r>
    </w:p>
    <w:p w:rsidR="007E7840" w:rsidRPr="00C86FB0" w:rsidRDefault="005403DE" w:rsidP="007E7840">
      <w:r>
        <w:rPr>
          <w:color w:val="000000"/>
        </w:rPr>
        <w:t xml:space="preserve">Folder </w:t>
      </w:r>
      <w:r w:rsidR="00F9552F">
        <w:rPr>
          <w:color w:val="000000"/>
        </w:rPr>
        <w:t>15</w:t>
      </w:r>
      <w:r w:rsidR="004A7420">
        <w:rPr>
          <w:color w:val="000000"/>
        </w:rPr>
        <w:t>:</w:t>
      </w:r>
      <w:r w:rsidR="007E7840" w:rsidRPr="00C86FB0">
        <w:rPr>
          <w:color w:val="000000"/>
        </w:rPr>
        <w:t xml:space="preserve"> Douglass, Marion C. 1981</w:t>
      </w:r>
    </w:p>
    <w:p w:rsidR="007E7840" w:rsidRPr="00C86FB0" w:rsidRDefault="005403DE" w:rsidP="007E7840">
      <w:r>
        <w:rPr>
          <w:color w:val="000000"/>
        </w:rPr>
        <w:t xml:space="preserve">Folder </w:t>
      </w:r>
      <w:r w:rsidR="00F9552F">
        <w:rPr>
          <w:color w:val="000000"/>
        </w:rPr>
        <w:t>16</w:t>
      </w:r>
      <w:r w:rsidR="004A7420">
        <w:rPr>
          <w:color w:val="000000"/>
        </w:rPr>
        <w:t>:</w:t>
      </w:r>
      <w:r w:rsidR="007E7840" w:rsidRPr="00C86FB0">
        <w:rPr>
          <w:color w:val="000000"/>
        </w:rPr>
        <w:t xml:space="preserve"> Dovel, Mary P. 1/23/63 - 5/31/63</w:t>
      </w:r>
    </w:p>
    <w:p w:rsidR="007E7840" w:rsidRPr="00C86FB0" w:rsidRDefault="005403DE" w:rsidP="007E7840">
      <w:r>
        <w:rPr>
          <w:color w:val="000000"/>
        </w:rPr>
        <w:t xml:space="preserve">Folder </w:t>
      </w:r>
      <w:r w:rsidR="00F9552F">
        <w:rPr>
          <w:color w:val="000000"/>
        </w:rPr>
        <w:t>17</w:t>
      </w:r>
      <w:r w:rsidR="004A7420">
        <w:rPr>
          <w:color w:val="000000"/>
        </w:rPr>
        <w:t>:</w:t>
      </w:r>
      <w:r w:rsidR="007E7840" w:rsidRPr="00C86FB0">
        <w:rPr>
          <w:color w:val="000000"/>
        </w:rPr>
        <w:t xml:space="preserve"> Downs, I.N. (Isaac Newton) (1942)</w:t>
      </w:r>
    </w:p>
    <w:p w:rsidR="007E7840" w:rsidRPr="00C86FB0" w:rsidRDefault="005403DE" w:rsidP="007E7840">
      <w:r>
        <w:rPr>
          <w:color w:val="000000"/>
        </w:rPr>
        <w:t xml:space="preserve">Folder </w:t>
      </w:r>
      <w:r w:rsidR="00F9552F">
        <w:rPr>
          <w:color w:val="000000"/>
        </w:rPr>
        <w:t>18</w:t>
      </w:r>
      <w:r w:rsidR="004A7420">
        <w:rPr>
          <w:color w:val="000000"/>
        </w:rPr>
        <w:t>:</w:t>
      </w:r>
      <w:r w:rsidR="007E7840" w:rsidRPr="00C86FB0">
        <w:rPr>
          <w:color w:val="000000"/>
        </w:rPr>
        <w:t xml:space="preserve"> Doyle, Daniel F. 1/6/76 - 5/6/76</w:t>
      </w:r>
    </w:p>
    <w:p w:rsidR="007E7840" w:rsidRPr="00C86FB0" w:rsidRDefault="005403DE" w:rsidP="007E7840">
      <w:r>
        <w:rPr>
          <w:color w:val="000000"/>
        </w:rPr>
        <w:t xml:space="preserve">Folder </w:t>
      </w:r>
      <w:r w:rsidR="00F9552F">
        <w:rPr>
          <w:color w:val="000000"/>
        </w:rPr>
        <w:t>19</w:t>
      </w:r>
      <w:r w:rsidR="004A7420">
        <w:rPr>
          <w:color w:val="000000"/>
        </w:rPr>
        <w:t>:</w:t>
      </w:r>
      <w:r w:rsidR="007E7840" w:rsidRPr="00C86FB0">
        <w:rPr>
          <w:color w:val="000000"/>
        </w:rPr>
        <w:t xml:space="preserve"> Doyle, Donald A. 3/12/68 - ?</w:t>
      </w:r>
    </w:p>
    <w:p w:rsidR="007E7840" w:rsidRPr="00C86FB0" w:rsidRDefault="005403DE" w:rsidP="007E7840">
      <w:r>
        <w:rPr>
          <w:color w:val="000000"/>
        </w:rPr>
        <w:t xml:space="preserve">Folder </w:t>
      </w:r>
      <w:r w:rsidR="00F9552F">
        <w:rPr>
          <w:color w:val="000000"/>
        </w:rPr>
        <w:t>20</w:t>
      </w:r>
      <w:r w:rsidR="004A7420">
        <w:rPr>
          <w:color w:val="000000"/>
        </w:rPr>
        <w:t>:</w:t>
      </w:r>
      <w:r w:rsidR="007E7840" w:rsidRPr="00C86FB0">
        <w:rPr>
          <w:color w:val="000000"/>
        </w:rPr>
        <w:t xml:space="preserve"> Doy</w:t>
      </w:r>
      <w:r w:rsidR="00D42FAA">
        <w:rPr>
          <w:color w:val="000000"/>
        </w:rPr>
        <w:t>le, Michael L. 5/1972 - 6/22/73</w:t>
      </w:r>
      <w:r w:rsidR="007E7840" w:rsidRPr="00C86FB0">
        <w:rPr>
          <w:color w:val="000000"/>
        </w:rPr>
        <w:t>, 11/19/75 - ?</w:t>
      </w:r>
    </w:p>
    <w:p w:rsidR="007E7840" w:rsidRPr="00C86FB0" w:rsidRDefault="005403DE" w:rsidP="007E7840">
      <w:r>
        <w:rPr>
          <w:color w:val="000000"/>
        </w:rPr>
        <w:lastRenderedPageBreak/>
        <w:t xml:space="preserve">Folder </w:t>
      </w:r>
      <w:r w:rsidR="00F9552F">
        <w:rPr>
          <w:color w:val="000000"/>
        </w:rPr>
        <w:t>21</w:t>
      </w:r>
      <w:r w:rsidR="004A7420">
        <w:rPr>
          <w:color w:val="000000"/>
        </w:rPr>
        <w:t>:</w:t>
      </w:r>
      <w:r w:rsidR="007E7840" w:rsidRPr="00C86FB0">
        <w:rPr>
          <w:color w:val="000000"/>
        </w:rPr>
        <w:t xml:space="preserve"> Doy</w:t>
      </w:r>
      <w:r w:rsidR="00D42FAA">
        <w:rPr>
          <w:color w:val="000000"/>
        </w:rPr>
        <w:t>le, Sonya C. 10/15/90 - 7/30/93</w:t>
      </w:r>
      <w:r w:rsidR="007E7840" w:rsidRPr="00C86FB0">
        <w:rPr>
          <w:color w:val="000000"/>
        </w:rPr>
        <w:t>, 1/9/95 - ?</w:t>
      </w:r>
    </w:p>
    <w:p w:rsidR="007E7840" w:rsidRPr="00C86FB0" w:rsidRDefault="005403DE" w:rsidP="007E7840">
      <w:r>
        <w:rPr>
          <w:color w:val="000000"/>
        </w:rPr>
        <w:t xml:space="preserve">Folder </w:t>
      </w:r>
      <w:r w:rsidR="00F9552F">
        <w:rPr>
          <w:color w:val="000000"/>
        </w:rPr>
        <w:t>22</w:t>
      </w:r>
      <w:r w:rsidR="004A7420">
        <w:rPr>
          <w:color w:val="000000"/>
        </w:rPr>
        <w:t>:</w:t>
      </w:r>
      <w:r w:rsidR="007E7840" w:rsidRPr="00C86FB0">
        <w:rPr>
          <w:color w:val="000000"/>
        </w:rPr>
        <w:t xml:space="preserve"> Doyle, Susan 1991 - 1998</w:t>
      </w:r>
    </w:p>
    <w:p w:rsidR="007E7840" w:rsidRPr="00C86FB0" w:rsidRDefault="005403DE" w:rsidP="007E7840">
      <w:r>
        <w:rPr>
          <w:color w:val="000000"/>
        </w:rPr>
        <w:t xml:space="preserve">Folder </w:t>
      </w:r>
      <w:r w:rsidR="00F9552F">
        <w:rPr>
          <w:color w:val="000000"/>
        </w:rPr>
        <w:t>23</w:t>
      </w:r>
      <w:r w:rsidR="004A7420">
        <w:rPr>
          <w:color w:val="000000"/>
        </w:rPr>
        <w:t>:</w:t>
      </w:r>
      <w:r w:rsidR="007E7840" w:rsidRPr="00C86FB0">
        <w:rPr>
          <w:color w:val="000000"/>
        </w:rPr>
        <w:t xml:space="preserve"> Dragoo, Dayle W. 10/21/59 - 10/22/59</w:t>
      </w:r>
    </w:p>
    <w:p w:rsidR="007E7840" w:rsidRPr="00C86FB0" w:rsidRDefault="005403DE" w:rsidP="007E7840">
      <w:r>
        <w:rPr>
          <w:color w:val="000000"/>
        </w:rPr>
        <w:t xml:space="preserve">Folder </w:t>
      </w:r>
      <w:r w:rsidR="00F9552F">
        <w:rPr>
          <w:color w:val="000000"/>
        </w:rPr>
        <w:t>24</w:t>
      </w:r>
      <w:r w:rsidR="004A7420">
        <w:rPr>
          <w:color w:val="000000"/>
        </w:rPr>
        <w:t>:</w:t>
      </w:r>
      <w:r w:rsidR="007E7840" w:rsidRPr="00C86FB0">
        <w:rPr>
          <w:color w:val="000000"/>
        </w:rPr>
        <w:t xml:space="preserve"> D</w:t>
      </w:r>
      <w:r w:rsidR="00D42FAA">
        <w:rPr>
          <w:color w:val="000000"/>
        </w:rPr>
        <w:t>rake, Myron L. 1/5/53 - 1/10/53</w:t>
      </w:r>
      <w:r w:rsidR="007E7840" w:rsidRPr="00C86FB0">
        <w:rPr>
          <w:color w:val="000000"/>
        </w:rPr>
        <w:t>, 1947 - 1948</w:t>
      </w:r>
    </w:p>
    <w:p w:rsidR="007E7840" w:rsidRPr="00C86FB0" w:rsidRDefault="005403DE" w:rsidP="007E7840">
      <w:r>
        <w:rPr>
          <w:color w:val="000000"/>
        </w:rPr>
        <w:t xml:space="preserve">Folder </w:t>
      </w:r>
      <w:r w:rsidR="00F9552F">
        <w:rPr>
          <w:color w:val="000000"/>
        </w:rPr>
        <w:t>25</w:t>
      </w:r>
      <w:r w:rsidR="00EE5169">
        <w:rPr>
          <w:color w:val="000000"/>
        </w:rPr>
        <w:t>:</w:t>
      </w:r>
      <w:r w:rsidR="007E7840" w:rsidRPr="00C86FB0">
        <w:rPr>
          <w:color w:val="000000"/>
        </w:rPr>
        <w:t xml:space="preserve"> Draper, Maynard W. (Amarillo Branch) 2/14/61 - 3/2/62</w:t>
      </w:r>
    </w:p>
    <w:p w:rsidR="007E7840" w:rsidRDefault="005403DE" w:rsidP="007E7840">
      <w:pPr>
        <w:rPr>
          <w:color w:val="000000"/>
        </w:rPr>
      </w:pPr>
      <w:r>
        <w:rPr>
          <w:color w:val="000000"/>
        </w:rPr>
        <w:t xml:space="preserve">Folder </w:t>
      </w:r>
      <w:r w:rsidR="00F9552F">
        <w:rPr>
          <w:color w:val="000000"/>
        </w:rPr>
        <w:t>26</w:t>
      </w:r>
      <w:r w:rsidR="00EE5169">
        <w:rPr>
          <w:color w:val="000000"/>
        </w:rPr>
        <w:t>:</w:t>
      </w:r>
      <w:r w:rsidR="007E7840" w:rsidRPr="00C86FB0">
        <w:rPr>
          <w:color w:val="000000"/>
        </w:rPr>
        <w:t xml:space="preserve"> Drawbond, Lloyd 1982</w:t>
      </w:r>
    </w:p>
    <w:p w:rsidR="009021B6" w:rsidRDefault="009021B6" w:rsidP="007E7840">
      <w:pPr>
        <w:rPr>
          <w:color w:val="000000"/>
        </w:rPr>
      </w:pPr>
    </w:p>
    <w:p w:rsidR="009021B6" w:rsidRPr="00F77511" w:rsidRDefault="00D42FAA" w:rsidP="007E7840">
      <w:pPr>
        <w:rPr>
          <w:u w:val="single"/>
        </w:rPr>
      </w:pPr>
      <w:r w:rsidRPr="00F77511">
        <w:rPr>
          <w:u w:val="single"/>
        </w:rPr>
        <w:t>Personnel</w:t>
      </w:r>
      <w:r w:rsidRPr="00F77511">
        <w:rPr>
          <w:color w:val="000000"/>
          <w:u w:val="single"/>
        </w:rPr>
        <w:t xml:space="preserve"> </w:t>
      </w:r>
      <w:r w:rsidR="009021B6" w:rsidRPr="00F77511">
        <w:rPr>
          <w:color w:val="000000"/>
          <w:u w:val="single"/>
        </w:rPr>
        <w:t>Box 32:</w:t>
      </w:r>
      <w:r w:rsidR="00011A01" w:rsidRPr="00F77511">
        <w:rPr>
          <w:color w:val="000000"/>
          <w:u w:val="single"/>
        </w:rPr>
        <w:t xml:space="preserve"> </w:t>
      </w:r>
      <w:r w:rsidR="009021B6" w:rsidRPr="00F77511">
        <w:rPr>
          <w:color w:val="000000"/>
          <w:u w:val="single"/>
        </w:rPr>
        <w:t>Drewes-</w:t>
      </w:r>
      <w:r w:rsidR="00E41FBA" w:rsidRPr="00F77511">
        <w:rPr>
          <w:color w:val="000000"/>
          <w:u w:val="single"/>
        </w:rPr>
        <w:t xml:space="preserve"> Misc. “D”</w:t>
      </w:r>
    </w:p>
    <w:p w:rsidR="007E7840" w:rsidRPr="00C86FB0" w:rsidRDefault="005403DE" w:rsidP="007E7840">
      <w:r>
        <w:rPr>
          <w:color w:val="000000"/>
        </w:rPr>
        <w:t xml:space="preserve">Folder </w:t>
      </w:r>
      <w:r w:rsidR="00011A01">
        <w:rPr>
          <w:color w:val="000000"/>
        </w:rPr>
        <w:t>01</w:t>
      </w:r>
      <w:r w:rsidR="00EE5169">
        <w:rPr>
          <w:color w:val="000000"/>
        </w:rPr>
        <w:t>:</w:t>
      </w:r>
      <w:r w:rsidR="007E7840" w:rsidRPr="00C86FB0">
        <w:rPr>
          <w:color w:val="000000"/>
        </w:rPr>
        <w:t xml:space="preserve"> Drewes, Richard L. 1964 - 1983</w:t>
      </w:r>
    </w:p>
    <w:p w:rsidR="007E7840" w:rsidRPr="00C86FB0" w:rsidRDefault="005403DE" w:rsidP="007E7840">
      <w:r>
        <w:rPr>
          <w:color w:val="000000"/>
        </w:rPr>
        <w:t xml:space="preserve">Folder </w:t>
      </w:r>
      <w:r w:rsidR="00011A01">
        <w:rPr>
          <w:color w:val="000000"/>
        </w:rPr>
        <w:t>02</w:t>
      </w:r>
      <w:r w:rsidR="00EE5169">
        <w:rPr>
          <w:color w:val="000000"/>
        </w:rPr>
        <w:t>:</w:t>
      </w:r>
      <w:r w:rsidR="007E7840" w:rsidRPr="00C86FB0">
        <w:rPr>
          <w:color w:val="000000"/>
        </w:rPr>
        <w:t xml:space="preserve"> Dunes, Lisa 1991</w:t>
      </w:r>
    </w:p>
    <w:p w:rsidR="007E7840" w:rsidRPr="00C86FB0" w:rsidRDefault="005403DE" w:rsidP="007E7840">
      <w:r>
        <w:rPr>
          <w:color w:val="000000"/>
        </w:rPr>
        <w:t xml:space="preserve">Folder </w:t>
      </w:r>
      <w:r w:rsidR="00011A01">
        <w:rPr>
          <w:color w:val="000000"/>
        </w:rPr>
        <w:t>03</w:t>
      </w:r>
      <w:r w:rsidR="00EE5169">
        <w:rPr>
          <w:color w:val="000000"/>
        </w:rPr>
        <w:t>:</w:t>
      </w:r>
      <w:r w:rsidR="007E7840" w:rsidRPr="00C86FB0">
        <w:rPr>
          <w:color w:val="000000"/>
        </w:rPr>
        <w:t xml:space="preserve"> Duensing, Dale D. 6/26/61 - 6/26/62</w:t>
      </w:r>
    </w:p>
    <w:p w:rsidR="007E7840" w:rsidRPr="00C86FB0" w:rsidRDefault="005403DE" w:rsidP="007E7840">
      <w:r>
        <w:rPr>
          <w:color w:val="000000"/>
        </w:rPr>
        <w:t xml:space="preserve">Folder </w:t>
      </w:r>
      <w:r w:rsidR="00011A01">
        <w:rPr>
          <w:color w:val="000000"/>
        </w:rPr>
        <w:t>04</w:t>
      </w:r>
      <w:r w:rsidR="00EE5169">
        <w:rPr>
          <w:color w:val="000000"/>
        </w:rPr>
        <w:t>:</w:t>
      </w:r>
      <w:r w:rsidR="007E7840" w:rsidRPr="00C86FB0">
        <w:rPr>
          <w:color w:val="000000"/>
        </w:rPr>
        <w:t xml:space="preserve"> Duensing, Larry G. 1/27/61 - 4/6/62</w:t>
      </w:r>
    </w:p>
    <w:p w:rsidR="007E7840" w:rsidRPr="00C86FB0" w:rsidRDefault="005403DE" w:rsidP="007E7840">
      <w:r>
        <w:rPr>
          <w:color w:val="000000"/>
        </w:rPr>
        <w:t xml:space="preserve">Folder </w:t>
      </w:r>
      <w:r w:rsidR="00011A01">
        <w:rPr>
          <w:color w:val="000000"/>
        </w:rPr>
        <w:t>05</w:t>
      </w:r>
      <w:r w:rsidR="00EE5169">
        <w:rPr>
          <w:color w:val="000000"/>
        </w:rPr>
        <w:t>:</w:t>
      </w:r>
      <w:r w:rsidR="007E7840" w:rsidRPr="00C86FB0">
        <w:rPr>
          <w:color w:val="000000"/>
        </w:rPr>
        <w:t xml:space="preserve"> Duensing, LaVerne E. 7/2/51 - 6/2/52</w:t>
      </w:r>
    </w:p>
    <w:p w:rsidR="007E7840" w:rsidRPr="00C86FB0" w:rsidRDefault="005403DE" w:rsidP="007E7840">
      <w:r>
        <w:rPr>
          <w:color w:val="000000"/>
        </w:rPr>
        <w:t xml:space="preserve">Folder </w:t>
      </w:r>
      <w:r w:rsidR="00011A01">
        <w:rPr>
          <w:color w:val="000000"/>
        </w:rPr>
        <w:t>06</w:t>
      </w:r>
      <w:r w:rsidR="00EE5169">
        <w:rPr>
          <w:color w:val="000000"/>
        </w:rPr>
        <w:t>:</w:t>
      </w:r>
      <w:r w:rsidR="007E7840" w:rsidRPr="00C86FB0">
        <w:rPr>
          <w:color w:val="000000"/>
        </w:rPr>
        <w:t xml:space="preserve"> Duensing, Ronald D. 10/17/76 - ?</w:t>
      </w:r>
    </w:p>
    <w:p w:rsidR="007E7840" w:rsidRPr="00C86FB0" w:rsidRDefault="005403DE" w:rsidP="007E7840">
      <w:r>
        <w:rPr>
          <w:color w:val="000000"/>
        </w:rPr>
        <w:t xml:space="preserve">Folder </w:t>
      </w:r>
      <w:r w:rsidR="00011A01">
        <w:rPr>
          <w:color w:val="000000"/>
        </w:rPr>
        <w:t>07</w:t>
      </w:r>
      <w:r w:rsidR="00EE5169">
        <w:rPr>
          <w:color w:val="000000"/>
        </w:rPr>
        <w:t>:</w:t>
      </w:r>
      <w:r w:rsidR="007E7840" w:rsidRPr="00C86FB0">
        <w:rPr>
          <w:color w:val="000000"/>
        </w:rPr>
        <w:t xml:space="preserve"> Duensing, Walter F. 11/3/41 - 11/1967? (Retired)</w:t>
      </w:r>
    </w:p>
    <w:p w:rsidR="007E7840" w:rsidRPr="00C86FB0" w:rsidRDefault="005403DE" w:rsidP="007E7840">
      <w:r>
        <w:rPr>
          <w:color w:val="000000"/>
        </w:rPr>
        <w:t xml:space="preserve">Folder </w:t>
      </w:r>
      <w:r w:rsidR="00011A01">
        <w:rPr>
          <w:color w:val="000000"/>
        </w:rPr>
        <w:t>08</w:t>
      </w:r>
      <w:r w:rsidR="00EE5169">
        <w:rPr>
          <w:color w:val="000000"/>
        </w:rPr>
        <w:t>:</w:t>
      </w:r>
      <w:r w:rsidR="007E7840" w:rsidRPr="00C86FB0">
        <w:rPr>
          <w:color w:val="000000"/>
        </w:rPr>
        <w:t xml:space="preserve"> Duey, Gary L. 11/28/66 - 12/23/66?</w:t>
      </w:r>
    </w:p>
    <w:p w:rsidR="007E7840" w:rsidRPr="00C86FB0" w:rsidRDefault="005403DE" w:rsidP="007E7840">
      <w:r>
        <w:rPr>
          <w:color w:val="000000"/>
        </w:rPr>
        <w:t xml:space="preserve">Folder </w:t>
      </w:r>
      <w:r w:rsidR="00E41FBA">
        <w:rPr>
          <w:color w:val="000000"/>
        </w:rPr>
        <w:t>09</w:t>
      </w:r>
      <w:r w:rsidR="00EE5169">
        <w:rPr>
          <w:color w:val="000000"/>
        </w:rPr>
        <w:t>:</w:t>
      </w:r>
      <w:r w:rsidR="007E7840" w:rsidRPr="00C86FB0">
        <w:rPr>
          <w:color w:val="000000"/>
        </w:rPr>
        <w:t xml:space="preserve"> Dufford, Howard 2/1/48 - 1976?</w:t>
      </w:r>
    </w:p>
    <w:p w:rsidR="007E7840" w:rsidRPr="00C86FB0" w:rsidRDefault="005403DE" w:rsidP="007E7840">
      <w:r>
        <w:rPr>
          <w:color w:val="000000"/>
        </w:rPr>
        <w:t xml:space="preserve">Folder </w:t>
      </w:r>
      <w:r w:rsidR="00E41FBA">
        <w:rPr>
          <w:color w:val="000000"/>
        </w:rPr>
        <w:t>10</w:t>
      </w:r>
      <w:r w:rsidR="00EE5169">
        <w:rPr>
          <w:color w:val="000000"/>
        </w:rPr>
        <w:t>:</w:t>
      </w:r>
      <w:r w:rsidR="007E7840" w:rsidRPr="00C86FB0">
        <w:rPr>
          <w:color w:val="000000"/>
        </w:rPr>
        <w:t xml:space="preserve"> Duffy, Franklin 1/17/69 - 1/31/69</w:t>
      </w:r>
    </w:p>
    <w:p w:rsidR="007E7840" w:rsidRPr="00C86FB0" w:rsidRDefault="005403DE" w:rsidP="007E7840">
      <w:r>
        <w:rPr>
          <w:color w:val="000000"/>
        </w:rPr>
        <w:t xml:space="preserve">Folder </w:t>
      </w:r>
      <w:r w:rsidR="00E41FBA">
        <w:rPr>
          <w:color w:val="000000"/>
        </w:rPr>
        <w:t>11</w:t>
      </w:r>
      <w:r w:rsidR="00EE5169">
        <w:rPr>
          <w:color w:val="000000"/>
        </w:rPr>
        <w:t>:</w:t>
      </w:r>
      <w:r w:rsidR="007E7840" w:rsidRPr="00C86FB0">
        <w:rPr>
          <w:color w:val="000000"/>
        </w:rPr>
        <w:t xml:space="preserve"> Duis, Rodney 3/1/77 - 3/21/77</w:t>
      </w:r>
    </w:p>
    <w:p w:rsidR="007E7840" w:rsidRPr="00C86FB0" w:rsidRDefault="005403DE" w:rsidP="007E7840">
      <w:r>
        <w:rPr>
          <w:color w:val="000000"/>
        </w:rPr>
        <w:t xml:space="preserve">Folder </w:t>
      </w:r>
      <w:r w:rsidR="00E41FBA">
        <w:rPr>
          <w:color w:val="000000"/>
        </w:rPr>
        <w:t>12</w:t>
      </w:r>
      <w:r w:rsidR="00EE5169">
        <w:rPr>
          <w:color w:val="000000"/>
        </w:rPr>
        <w:t>:</w:t>
      </w:r>
      <w:r w:rsidR="007E7840" w:rsidRPr="00C86FB0">
        <w:rPr>
          <w:color w:val="000000"/>
        </w:rPr>
        <w:t xml:space="preserve"> Duitsman, Richard 1/5/60 - 4/8/60</w:t>
      </w:r>
    </w:p>
    <w:p w:rsidR="007E7840" w:rsidRPr="00C86FB0" w:rsidRDefault="005403DE" w:rsidP="007E7840">
      <w:r>
        <w:rPr>
          <w:color w:val="000000"/>
        </w:rPr>
        <w:t xml:space="preserve">Folder </w:t>
      </w:r>
      <w:r w:rsidR="00E41FBA">
        <w:rPr>
          <w:color w:val="000000"/>
        </w:rPr>
        <w:t>13</w:t>
      </w:r>
      <w:r w:rsidR="00EE5169">
        <w:rPr>
          <w:color w:val="000000"/>
        </w:rPr>
        <w:t>:</w:t>
      </w:r>
      <w:r w:rsidR="007E7840" w:rsidRPr="00C86FB0">
        <w:rPr>
          <w:color w:val="000000"/>
        </w:rPr>
        <w:t xml:space="preserve"> Duke, LaVon Jean (Amarillo Branch) 4/23/56 - 1/12/57</w:t>
      </w:r>
    </w:p>
    <w:p w:rsidR="007E7840" w:rsidRPr="00C86FB0" w:rsidRDefault="005403DE" w:rsidP="007E7840">
      <w:r>
        <w:rPr>
          <w:color w:val="000000"/>
        </w:rPr>
        <w:t xml:space="preserve">Folder </w:t>
      </w:r>
      <w:r w:rsidR="00E41FBA">
        <w:rPr>
          <w:color w:val="000000"/>
        </w:rPr>
        <w:t>14</w:t>
      </w:r>
      <w:r w:rsidR="00EE5169">
        <w:rPr>
          <w:color w:val="000000"/>
        </w:rPr>
        <w:t>:</w:t>
      </w:r>
      <w:r w:rsidR="007E7840" w:rsidRPr="00C86FB0">
        <w:rPr>
          <w:color w:val="000000"/>
        </w:rPr>
        <w:t xml:space="preserve"> Dulaney, Donald 9/6/72 - 1/29/73</w:t>
      </w:r>
    </w:p>
    <w:p w:rsidR="007E7840" w:rsidRPr="00C86FB0" w:rsidRDefault="005403DE" w:rsidP="007E7840">
      <w:r>
        <w:rPr>
          <w:color w:val="000000"/>
        </w:rPr>
        <w:t xml:space="preserve">Folder </w:t>
      </w:r>
      <w:r w:rsidR="00E41FBA">
        <w:rPr>
          <w:color w:val="000000"/>
        </w:rPr>
        <w:t>15</w:t>
      </w:r>
      <w:r w:rsidR="00EE5169">
        <w:rPr>
          <w:color w:val="000000"/>
        </w:rPr>
        <w:t>:</w:t>
      </w:r>
      <w:r w:rsidR="007E7840" w:rsidRPr="00C86FB0">
        <w:rPr>
          <w:color w:val="000000"/>
        </w:rPr>
        <w:t xml:space="preserve"> Dunavan, Mary Lou 4/20/50 - ?</w:t>
      </w:r>
    </w:p>
    <w:p w:rsidR="007E7840" w:rsidRDefault="005403DE" w:rsidP="007E7840">
      <w:pPr>
        <w:rPr>
          <w:color w:val="000000"/>
        </w:rPr>
      </w:pPr>
      <w:r>
        <w:rPr>
          <w:color w:val="000000"/>
        </w:rPr>
        <w:t xml:space="preserve">Folder </w:t>
      </w:r>
      <w:r w:rsidR="00E41FBA">
        <w:rPr>
          <w:color w:val="000000"/>
        </w:rPr>
        <w:t>16</w:t>
      </w:r>
      <w:r w:rsidR="00EE5169">
        <w:rPr>
          <w:color w:val="000000"/>
        </w:rPr>
        <w:t>:</w:t>
      </w:r>
      <w:r w:rsidR="007E7840" w:rsidRPr="00C86FB0">
        <w:rPr>
          <w:color w:val="000000"/>
        </w:rPr>
        <w:t xml:space="preserve"> Duncan, Christine 1995</w:t>
      </w:r>
      <w:r w:rsidR="00B833D9">
        <w:rPr>
          <w:color w:val="000000"/>
        </w:rPr>
        <w:t>–</w:t>
      </w:r>
      <w:r w:rsidR="007E7840" w:rsidRPr="00C86FB0">
        <w:rPr>
          <w:color w:val="000000"/>
        </w:rPr>
        <w:t xml:space="preserve"> 1998</w:t>
      </w:r>
    </w:p>
    <w:p w:rsidR="00A2427C" w:rsidRPr="00C86FB0" w:rsidRDefault="00A2427C" w:rsidP="007E7840">
      <w:r>
        <w:rPr>
          <w:color w:val="000000"/>
        </w:rPr>
        <w:t>Folder 17: Dunlap, Andy Application, 1986</w:t>
      </w:r>
    </w:p>
    <w:p w:rsidR="007E7840" w:rsidRPr="00C86FB0" w:rsidRDefault="005403DE" w:rsidP="007E7840">
      <w:r>
        <w:rPr>
          <w:color w:val="000000"/>
        </w:rPr>
        <w:t xml:space="preserve">Folder </w:t>
      </w:r>
      <w:r w:rsidR="00A2427C">
        <w:rPr>
          <w:color w:val="000000"/>
        </w:rPr>
        <w:t>18</w:t>
      </w:r>
      <w:r w:rsidR="00EE5169">
        <w:rPr>
          <w:color w:val="000000"/>
        </w:rPr>
        <w:t>:</w:t>
      </w:r>
      <w:r w:rsidR="007E7840" w:rsidRPr="00C86FB0">
        <w:rPr>
          <w:color w:val="000000"/>
        </w:rPr>
        <w:t xml:space="preserve"> Dunlap, John 1/23/75 (Did not report for work)</w:t>
      </w:r>
    </w:p>
    <w:p w:rsidR="007E7840" w:rsidRPr="00C86FB0" w:rsidRDefault="005403DE" w:rsidP="007E7840">
      <w:r>
        <w:rPr>
          <w:color w:val="000000"/>
        </w:rPr>
        <w:t xml:space="preserve">Folder </w:t>
      </w:r>
      <w:r w:rsidR="00A2427C">
        <w:rPr>
          <w:color w:val="000000"/>
        </w:rPr>
        <w:t>19</w:t>
      </w:r>
      <w:r w:rsidR="00EE5169">
        <w:rPr>
          <w:color w:val="000000"/>
        </w:rPr>
        <w:t>:</w:t>
      </w:r>
      <w:r w:rsidR="007E7840" w:rsidRPr="00C86FB0">
        <w:rPr>
          <w:color w:val="000000"/>
        </w:rPr>
        <w:t xml:space="preserve"> Dunn, Ronnie L. 7/19/57 - 7/24/57</w:t>
      </w:r>
    </w:p>
    <w:p w:rsidR="007E7840" w:rsidRPr="00C86FB0" w:rsidRDefault="005403DE" w:rsidP="007E7840">
      <w:r>
        <w:rPr>
          <w:color w:val="000000"/>
        </w:rPr>
        <w:t xml:space="preserve">Folder </w:t>
      </w:r>
      <w:r w:rsidR="00A2427C">
        <w:rPr>
          <w:color w:val="000000"/>
        </w:rPr>
        <w:t>20</w:t>
      </w:r>
      <w:r w:rsidR="00EE5169">
        <w:rPr>
          <w:color w:val="000000"/>
        </w:rPr>
        <w:t>:</w:t>
      </w:r>
      <w:r w:rsidR="007E7840" w:rsidRPr="00C86FB0">
        <w:rPr>
          <w:color w:val="000000"/>
        </w:rPr>
        <w:t xml:space="preserve"> Dunsford, Sandra L. (Amarillo Branch) 9/10/57 - 2/1/58</w:t>
      </w:r>
    </w:p>
    <w:p w:rsidR="007E7840" w:rsidRPr="00C86FB0" w:rsidRDefault="005403DE" w:rsidP="007E7840">
      <w:r>
        <w:rPr>
          <w:color w:val="000000"/>
        </w:rPr>
        <w:t xml:space="preserve">Folder </w:t>
      </w:r>
      <w:r w:rsidR="00A2427C">
        <w:rPr>
          <w:color w:val="000000"/>
        </w:rPr>
        <w:t>21</w:t>
      </w:r>
      <w:r w:rsidR="00EE5169">
        <w:rPr>
          <w:color w:val="000000"/>
        </w:rPr>
        <w:t>:</w:t>
      </w:r>
      <w:r w:rsidR="007E7840" w:rsidRPr="00C86FB0">
        <w:rPr>
          <w:color w:val="000000"/>
        </w:rPr>
        <w:t xml:space="preserve"> Duntz, Henry F. 4/25/47 - 4/1/73 (Retired)</w:t>
      </w:r>
    </w:p>
    <w:p w:rsidR="007E7840" w:rsidRPr="00C86FB0" w:rsidRDefault="005403DE" w:rsidP="007E7840">
      <w:r>
        <w:rPr>
          <w:color w:val="000000"/>
        </w:rPr>
        <w:t xml:space="preserve">Folder </w:t>
      </w:r>
      <w:r w:rsidR="00A2427C">
        <w:rPr>
          <w:color w:val="000000"/>
        </w:rPr>
        <w:t>22</w:t>
      </w:r>
      <w:r w:rsidR="00EE5169">
        <w:rPr>
          <w:color w:val="000000"/>
        </w:rPr>
        <w:t>:</w:t>
      </w:r>
      <w:r w:rsidR="007E7840" w:rsidRPr="00C86FB0">
        <w:rPr>
          <w:color w:val="000000"/>
        </w:rPr>
        <w:t xml:space="preserve">  Duntz</w:t>
      </w:r>
      <w:r w:rsidR="00D42FAA" w:rsidRPr="00C86FB0">
        <w:rPr>
          <w:color w:val="000000"/>
        </w:rPr>
        <w:t>, Vern</w:t>
      </w:r>
      <w:r w:rsidR="007E7840" w:rsidRPr="00C86FB0">
        <w:rPr>
          <w:color w:val="000000"/>
        </w:rPr>
        <w:t xml:space="preserve"> 7/24/58 (Did not show up)</w:t>
      </w:r>
    </w:p>
    <w:p w:rsidR="007E7840" w:rsidRPr="00C86FB0" w:rsidRDefault="005403DE" w:rsidP="007E7840">
      <w:r>
        <w:rPr>
          <w:color w:val="000000"/>
        </w:rPr>
        <w:t xml:space="preserve">Folder </w:t>
      </w:r>
      <w:r w:rsidR="00A2427C">
        <w:rPr>
          <w:color w:val="000000"/>
        </w:rPr>
        <w:t>23</w:t>
      </w:r>
      <w:r w:rsidR="00EE5169">
        <w:rPr>
          <w:color w:val="000000"/>
        </w:rPr>
        <w:t>:</w:t>
      </w:r>
      <w:r w:rsidR="007E7840" w:rsidRPr="00C86FB0">
        <w:rPr>
          <w:color w:val="000000"/>
        </w:rPr>
        <w:t xml:space="preserve"> Durman, Dorwin W. 1963 - 1982</w:t>
      </w:r>
    </w:p>
    <w:p w:rsidR="007E7840" w:rsidRPr="00C86FB0" w:rsidRDefault="005403DE" w:rsidP="007E7840">
      <w:r>
        <w:rPr>
          <w:color w:val="000000"/>
        </w:rPr>
        <w:t xml:space="preserve">Folder </w:t>
      </w:r>
      <w:r w:rsidR="00A2427C">
        <w:rPr>
          <w:color w:val="000000"/>
        </w:rPr>
        <w:t>24</w:t>
      </w:r>
      <w:r w:rsidR="00EE5169">
        <w:rPr>
          <w:color w:val="000000"/>
        </w:rPr>
        <w:t>:</w:t>
      </w:r>
      <w:r w:rsidR="007E7840" w:rsidRPr="00C86FB0">
        <w:rPr>
          <w:color w:val="000000"/>
        </w:rPr>
        <w:t xml:space="preserve"> Duroy, Linda 5/1/72 - 4/21/78</w:t>
      </w:r>
    </w:p>
    <w:p w:rsidR="007E7840" w:rsidRPr="00C86FB0" w:rsidRDefault="005403DE" w:rsidP="007E7840">
      <w:r>
        <w:rPr>
          <w:color w:val="000000"/>
        </w:rPr>
        <w:t xml:space="preserve">Folder </w:t>
      </w:r>
      <w:r w:rsidR="00A2427C">
        <w:rPr>
          <w:color w:val="000000"/>
        </w:rPr>
        <w:t>25</w:t>
      </w:r>
      <w:r w:rsidR="00EE5169">
        <w:rPr>
          <w:color w:val="000000"/>
        </w:rPr>
        <w:t>:</w:t>
      </w:r>
      <w:r w:rsidR="007E7840" w:rsidRPr="00C86FB0">
        <w:rPr>
          <w:color w:val="000000"/>
        </w:rPr>
        <w:t xml:space="preserve"> Durst, John ? -1946?</w:t>
      </w:r>
    </w:p>
    <w:p w:rsidR="007E7840" w:rsidRPr="00C86FB0" w:rsidRDefault="005403DE" w:rsidP="007E7840">
      <w:r>
        <w:rPr>
          <w:color w:val="000000"/>
        </w:rPr>
        <w:t xml:space="preserve">Folder </w:t>
      </w:r>
      <w:r w:rsidR="00A2427C">
        <w:rPr>
          <w:color w:val="000000"/>
        </w:rPr>
        <w:t>26</w:t>
      </w:r>
      <w:r w:rsidR="00EE5169">
        <w:rPr>
          <w:color w:val="000000"/>
        </w:rPr>
        <w:t>:</w:t>
      </w:r>
      <w:r w:rsidR="007E7840" w:rsidRPr="00C86FB0">
        <w:rPr>
          <w:color w:val="000000"/>
        </w:rPr>
        <w:t xml:space="preserve"> Durst, MIchael 10/17/75 - 4/19/76</w:t>
      </w:r>
    </w:p>
    <w:p w:rsidR="007E7840" w:rsidRPr="00C86FB0" w:rsidRDefault="005403DE" w:rsidP="007E7840">
      <w:r>
        <w:rPr>
          <w:color w:val="000000"/>
        </w:rPr>
        <w:t xml:space="preserve">Folder </w:t>
      </w:r>
      <w:r w:rsidR="00A2427C">
        <w:rPr>
          <w:color w:val="000000"/>
        </w:rPr>
        <w:t>27</w:t>
      </w:r>
      <w:r w:rsidR="00EE5169">
        <w:rPr>
          <w:color w:val="000000"/>
        </w:rPr>
        <w:t>:</w:t>
      </w:r>
      <w:r w:rsidR="007E7840" w:rsidRPr="00C86FB0">
        <w:rPr>
          <w:color w:val="000000"/>
        </w:rPr>
        <w:t xml:space="preserve"> Dwerlkotte, James 3/22/66 - 4/29/66</w:t>
      </w:r>
    </w:p>
    <w:p w:rsidR="007E7840" w:rsidRPr="00C86FB0" w:rsidRDefault="005403DE" w:rsidP="007E7840">
      <w:r>
        <w:rPr>
          <w:color w:val="000000"/>
        </w:rPr>
        <w:t xml:space="preserve">Folder </w:t>
      </w:r>
      <w:r w:rsidR="00A2427C">
        <w:rPr>
          <w:color w:val="000000"/>
        </w:rPr>
        <w:t>28</w:t>
      </w:r>
      <w:r w:rsidR="00EE5169">
        <w:rPr>
          <w:color w:val="000000"/>
        </w:rPr>
        <w:t>:</w:t>
      </w:r>
      <w:r w:rsidR="007E7840" w:rsidRPr="00C86FB0">
        <w:rPr>
          <w:color w:val="000000"/>
        </w:rPr>
        <w:t xml:space="preserve"> Dwerlkotte, John 1/1969 - ?</w:t>
      </w:r>
    </w:p>
    <w:p w:rsidR="007E7840" w:rsidRPr="00C86FB0" w:rsidRDefault="005403DE" w:rsidP="007E7840">
      <w:r>
        <w:rPr>
          <w:color w:val="000000"/>
        </w:rPr>
        <w:t xml:space="preserve">Folder </w:t>
      </w:r>
      <w:r w:rsidR="00A2427C">
        <w:rPr>
          <w:color w:val="000000"/>
        </w:rPr>
        <w:t>29</w:t>
      </w:r>
      <w:r w:rsidR="00EE5169">
        <w:rPr>
          <w:color w:val="000000"/>
        </w:rPr>
        <w:t>:</w:t>
      </w:r>
      <w:r w:rsidR="007E7840" w:rsidRPr="00C86FB0">
        <w:rPr>
          <w:color w:val="000000"/>
        </w:rPr>
        <w:t xml:space="preserve"> Dux, Jerry D. 1981 - 1982</w:t>
      </w:r>
    </w:p>
    <w:p w:rsidR="007E7840" w:rsidRPr="00C86FB0" w:rsidRDefault="005403DE" w:rsidP="007E7840">
      <w:r>
        <w:rPr>
          <w:color w:val="000000"/>
        </w:rPr>
        <w:t xml:space="preserve">Folder </w:t>
      </w:r>
      <w:r w:rsidR="00A2427C">
        <w:rPr>
          <w:color w:val="000000"/>
        </w:rPr>
        <w:t>30</w:t>
      </w:r>
      <w:r w:rsidR="00EE5169">
        <w:rPr>
          <w:color w:val="000000"/>
        </w:rPr>
        <w:t>:</w:t>
      </w:r>
      <w:r w:rsidR="007E7840" w:rsidRPr="00C86FB0">
        <w:rPr>
          <w:color w:val="000000"/>
        </w:rPr>
        <w:t xml:space="preserve"> Dyer, Matthew 12/16/50 - ?</w:t>
      </w:r>
    </w:p>
    <w:p w:rsidR="007E7840" w:rsidRPr="00C86FB0" w:rsidRDefault="005403DE" w:rsidP="007E7840">
      <w:r>
        <w:rPr>
          <w:color w:val="000000"/>
        </w:rPr>
        <w:t xml:space="preserve">Folder </w:t>
      </w:r>
      <w:r w:rsidR="00A2427C">
        <w:rPr>
          <w:color w:val="000000"/>
        </w:rPr>
        <w:t>31</w:t>
      </w:r>
      <w:r w:rsidR="00EE5169">
        <w:rPr>
          <w:color w:val="000000"/>
        </w:rPr>
        <w:t>:</w:t>
      </w:r>
      <w:r w:rsidR="007E7840" w:rsidRPr="00C86FB0">
        <w:rPr>
          <w:color w:val="000000"/>
        </w:rPr>
        <w:t xml:space="preserve"> Dykstrn, Edward (Sioux Falls) 9/12/55</w:t>
      </w:r>
    </w:p>
    <w:p w:rsidR="007E7840" w:rsidRDefault="005403DE" w:rsidP="007E7840">
      <w:pPr>
        <w:rPr>
          <w:color w:val="000000"/>
        </w:rPr>
      </w:pPr>
      <w:r>
        <w:rPr>
          <w:color w:val="000000"/>
        </w:rPr>
        <w:t xml:space="preserve">Folder </w:t>
      </w:r>
      <w:r w:rsidR="00A2427C">
        <w:rPr>
          <w:color w:val="000000"/>
        </w:rPr>
        <w:t>32</w:t>
      </w:r>
      <w:r w:rsidR="00EE5169">
        <w:rPr>
          <w:color w:val="000000"/>
        </w:rPr>
        <w:t>:</w:t>
      </w:r>
      <w:r w:rsidR="007E7840" w:rsidRPr="00C86FB0">
        <w:rPr>
          <w:color w:val="000000"/>
        </w:rPr>
        <w:t xml:space="preserve"> Misc. “D”</w:t>
      </w:r>
    </w:p>
    <w:p w:rsidR="00E41FBA" w:rsidRDefault="00E41FBA" w:rsidP="007E7840">
      <w:pPr>
        <w:rPr>
          <w:color w:val="000000"/>
        </w:rPr>
      </w:pPr>
    </w:p>
    <w:p w:rsidR="00E41FBA" w:rsidRPr="00F77511" w:rsidRDefault="00D42FAA" w:rsidP="007E7840">
      <w:pPr>
        <w:rPr>
          <w:u w:val="single"/>
        </w:rPr>
      </w:pPr>
      <w:r w:rsidRPr="00F77511">
        <w:rPr>
          <w:u w:val="single"/>
        </w:rPr>
        <w:t>Personnel</w:t>
      </w:r>
      <w:r w:rsidRPr="00F77511">
        <w:rPr>
          <w:color w:val="000000"/>
          <w:u w:val="single"/>
        </w:rPr>
        <w:t xml:space="preserve"> </w:t>
      </w:r>
      <w:r w:rsidR="00E41FBA" w:rsidRPr="00F77511">
        <w:rPr>
          <w:color w:val="000000"/>
          <w:u w:val="single"/>
        </w:rPr>
        <w:t xml:space="preserve">Box 33: Eads- </w:t>
      </w:r>
      <w:r w:rsidR="00BA40DD" w:rsidRPr="00F77511">
        <w:rPr>
          <w:color w:val="000000"/>
          <w:u w:val="single"/>
        </w:rPr>
        <w:t>Eggleston</w:t>
      </w:r>
    </w:p>
    <w:p w:rsidR="007E7840" w:rsidRPr="00C86FB0" w:rsidRDefault="005403DE" w:rsidP="007E7840">
      <w:r>
        <w:rPr>
          <w:color w:val="000000"/>
        </w:rPr>
        <w:t xml:space="preserve">Folder </w:t>
      </w:r>
      <w:r w:rsidR="00086EF6">
        <w:rPr>
          <w:color w:val="000000"/>
        </w:rPr>
        <w:t>01</w:t>
      </w:r>
      <w:r w:rsidR="00EE5169">
        <w:rPr>
          <w:color w:val="000000"/>
        </w:rPr>
        <w:t>:</w:t>
      </w:r>
      <w:r w:rsidR="007E7840" w:rsidRPr="00C86FB0">
        <w:rPr>
          <w:color w:val="000000"/>
        </w:rPr>
        <w:t xml:space="preserve"> Eads, Marvin L. 9/20/76 - ?</w:t>
      </w:r>
    </w:p>
    <w:p w:rsidR="007E7840" w:rsidRPr="00C86FB0" w:rsidRDefault="005403DE" w:rsidP="007E7840">
      <w:r>
        <w:rPr>
          <w:color w:val="000000"/>
        </w:rPr>
        <w:t xml:space="preserve">Folder </w:t>
      </w:r>
      <w:r w:rsidR="00086EF6">
        <w:rPr>
          <w:color w:val="000000"/>
        </w:rPr>
        <w:t>02</w:t>
      </w:r>
      <w:r w:rsidR="00EE5169">
        <w:rPr>
          <w:color w:val="000000"/>
        </w:rPr>
        <w:t>:</w:t>
      </w:r>
      <w:r w:rsidR="007E7840" w:rsidRPr="00C86FB0">
        <w:rPr>
          <w:color w:val="000000"/>
        </w:rPr>
        <w:t xml:space="preserve"> Eagleston, Ivan L. (Amarillo Branch) 1957 (No employment dates)</w:t>
      </w:r>
    </w:p>
    <w:p w:rsidR="007E7840" w:rsidRPr="00C86FB0" w:rsidRDefault="005403DE" w:rsidP="007E7840">
      <w:r>
        <w:rPr>
          <w:color w:val="000000"/>
        </w:rPr>
        <w:t xml:space="preserve">Folder </w:t>
      </w:r>
      <w:r w:rsidR="00086EF6">
        <w:rPr>
          <w:color w:val="000000"/>
        </w:rPr>
        <w:t>03</w:t>
      </w:r>
      <w:r w:rsidR="00EE5169">
        <w:rPr>
          <w:color w:val="000000"/>
        </w:rPr>
        <w:t>:</w:t>
      </w:r>
      <w:r w:rsidR="007E7840" w:rsidRPr="00C86FB0">
        <w:rPr>
          <w:color w:val="000000"/>
        </w:rPr>
        <w:t xml:space="preserve"> Earnhart, James (Jim) 8/12/64 - 8/16/99</w:t>
      </w:r>
    </w:p>
    <w:p w:rsidR="007E7840" w:rsidRPr="00C86FB0" w:rsidRDefault="005403DE" w:rsidP="007E7840">
      <w:r>
        <w:rPr>
          <w:color w:val="000000"/>
        </w:rPr>
        <w:t xml:space="preserve">Folder </w:t>
      </w:r>
      <w:r w:rsidR="00086EF6">
        <w:rPr>
          <w:color w:val="000000"/>
        </w:rPr>
        <w:t>04</w:t>
      </w:r>
      <w:r w:rsidR="00EE5169">
        <w:rPr>
          <w:color w:val="000000"/>
        </w:rPr>
        <w:t>:</w:t>
      </w:r>
      <w:r w:rsidR="007E7840" w:rsidRPr="00C86FB0">
        <w:rPr>
          <w:color w:val="000000"/>
        </w:rPr>
        <w:t xml:space="preserve"> Eastman, James 11/24/69 - 9/28/70</w:t>
      </w:r>
    </w:p>
    <w:p w:rsidR="007E7840" w:rsidRPr="00C86FB0" w:rsidRDefault="005403DE" w:rsidP="007E7840">
      <w:r>
        <w:rPr>
          <w:color w:val="000000"/>
        </w:rPr>
        <w:lastRenderedPageBreak/>
        <w:t xml:space="preserve">Folder </w:t>
      </w:r>
      <w:r w:rsidR="00086EF6">
        <w:rPr>
          <w:color w:val="000000"/>
        </w:rPr>
        <w:t>05</w:t>
      </w:r>
      <w:r w:rsidR="00EE5169">
        <w:rPr>
          <w:color w:val="000000"/>
        </w:rPr>
        <w:t>:</w:t>
      </w:r>
      <w:r w:rsidR="007E7840" w:rsidRPr="00C86FB0">
        <w:rPr>
          <w:color w:val="000000"/>
        </w:rPr>
        <w:t xml:space="preserve"> Eaton, Gary L. 9/27/60 - 3/15/61 </w:t>
      </w:r>
    </w:p>
    <w:p w:rsidR="007E7840" w:rsidRPr="00C86FB0" w:rsidRDefault="005403DE" w:rsidP="007E7840">
      <w:r>
        <w:rPr>
          <w:color w:val="000000"/>
        </w:rPr>
        <w:t xml:space="preserve">Folder </w:t>
      </w:r>
      <w:r w:rsidR="00086EF6">
        <w:rPr>
          <w:color w:val="000000"/>
        </w:rPr>
        <w:t>06</w:t>
      </w:r>
      <w:r w:rsidR="00EE5169">
        <w:rPr>
          <w:color w:val="000000"/>
        </w:rPr>
        <w:t>:</w:t>
      </w:r>
      <w:r w:rsidR="007E7840" w:rsidRPr="00C86FB0">
        <w:rPr>
          <w:color w:val="000000"/>
        </w:rPr>
        <w:t xml:space="preserve"> Ebbers, Don F. 1975 - 1981</w:t>
      </w:r>
    </w:p>
    <w:p w:rsidR="007E7840" w:rsidRPr="00C86FB0" w:rsidRDefault="005403DE" w:rsidP="007E7840">
      <w:r>
        <w:rPr>
          <w:color w:val="000000"/>
        </w:rPr>
        <w:t xml:space="preserve">Folder </w:t>
      </w:r>
      <w:r w:rsidR="00086EF6">
        <w:rPr>
          <w:color w:val="000000"/>
        </w:rPr>
        <w:t>07</w:t>
      </w:r>
      <w:r w:rsidR="00EE5169">
        <w:rPr>
          <w:color w:val="000000"/>
        </w:rPr>
        <w:t>:</w:t>
      </w:r>
      <w:r w:rsidR="007E7840" w:rsidRPr="00C86FB0">
        <w:rPr>
          <w:color w:val="000000"/>
        </w:rPr>
        <w:t xml:space="preserve"> Ebbers, Dean R. 3/17/64 - 4/14/64</w:t>
      </w:r>
    </w:p>
    <w:p w:rsidR="007E7840" w:rsidRPr="00C86FB0" w:rsidRDefault="005403DE" w:rsidP="007E7840">
      <w:r>
        <w:rPr>
          <w:color w:val="000000"/>
        </w:rPr>
        <w:t xml:space="preserve">Folder </w:t>
      </w:r>
      <w:r w:rsidR="00086EF6">
        <w:rPr>
          <w:color w:val="000000"/>
        </w:rPr>
        <w:t>08</w:t>
      </w:r>
      <w:r w:rsidR="00EE5169">
        <w:rPr>
          <w:color w:val="000000"/>
        </w:rPr>
        <w:t>:</w:t>
      </w:r>
      <w:r w:rsidR="007E7840" w:rsidRPr="00C86FB0">
        <w:rPr>
          <w:color w:val="000000"/>
        </w:rPr>
        <w:t xml:space="preserve"> Ebbers, Dale H. 1/10/64 - 3/27/64</w:t>
      </w:r>
    </w:p>
    <w:p w:rsidR="007E7840" w:rsidRPr="00C86FB0" w:rsidRDefault="005403DE" w:rsidP="007E7840">
      <w:r>
        <w:rPr>
          <w:color w:val="000000"/>
        </w:rPr>
        <w:t xml:space="preserve">Folder </w:t>
      </w:r>
      <w:r w:rsidR="00086EF6">
        <w:rPr>
          <w:color w:val="000000"/>
        </w:rPr>
        <w:t>09</w:t>
      </w:r>
      <w:r w:rsidR="00EE5169">
        <w:rPr>
          <w:color w:val="000000"/>
        </w:rPr>
        <w:t>:</w:t>
      </w:r>
      <w:r w:rsidR="007E7840" w:rsidRPr="00C86FB0">
        <w:rPr>
          <w:color w:val="000000"/>
        </w:rPr>
        <w:t xml:space="preserve"> Ebbers, Roger L. 1/15/64 - 3/13/64</w:t>
      </w:r>
    </w:p>
    <w:p w:rsidR="007E7840" w:rsidRPr="00C86FB0" w:rsidRDefault="005403DE" w:rsidP="007E7840">
      <w:r>
        <w:rPr>
          <w:color w:val="000000"/>
        </w:rPr>
        <w:t xml:space="preserve">Folder </w:t>
      </w:r>
      <w:r w:rsidR="00086EF6">
        <w:rPr>
          <w:color w:val="000000"/>
        </w:rPr>
        <w:t>10</w:t>
      </w:r>
      <w:r w:rsidR="00EE5169">
        <w:rPr>
          <w:color w:val="000000"/>
        </w:rPr>
        <w:t>:</w:t>
      </w:r>
      <w:r w:rsidR="007E7840" w:rsidRPr="00C86FB0">
        <w:rPr>
          <w:color w:val="000000"/>
        </w:rPr>
        <w:t xml:space="preserve"> Ebeler, Ronald Lee 11/27/79 - ?</w:t>
      </w:r>
    </w:p>
    <w:p w:rsidR="007E7840" w:rsidRPr="00C86FB0" w:rsidRDefault="005403DE" w:rsidP="007E7840">
      <w:r>
        <w:rPr>
          <w:color w:val="000000"/>
        </w:rPr>
        <w:t xml:space="preserve">Folder </w:t>
      </w:r>
      <w:r w:rsidR="00086EF6">
        <w:rPr>
          <w:color w:val="000000"/>
        </w:rPr>
        <w:t>11</w:t>
      </w:r>
      <w:r w:rsidR="00EE5169">
        <w:rPr>
          <w:color w:val="000000"/>
        </w:rPr>
        <w:t>:</w:t>
      </w:r>
      <w:r w:rsidR="007E7840" w:rsidRPr="00C86FB0">
        <w:rPr>
          <w:color w:val="000000"/>
        </w:rPr>
        <w:t xml:space="preserve"> Ebeling, Richard Dean 1980</w:t>
      </w:r>
    </w:p>
    <w:p w:rsidR="007E7840" w:rsidRPr="00C86FB0" w:rsidRDefault="005403DE" w:rsidP="007E7840">
      <w:r>
        <w:rPr>
          <w:color w:val="000000"/>
        </w:rPr>
        <w:t xml:space="preserve">Folder </w:t>
      </w:r>
      <w:r w:rsidR="00086EF6">
        <w:rPr>
          <w:color w:val="000000"/>
        </w:rPr>
        <w:t>12</w:t>
      </w:r>
      <w:r w:rsidR="00EE5169">
        <w:rPr>
          <w:color w:val="000000"/>
        </w:rPr>
        <w:t>:</w:t>
      </w:r>
      <w:r w:rsidR="007E7840" w:rsidRPr="00C86FB0">
        <w:rPr>
          <w:color w:val="000000"/>
        </w:rPr>
        <w:t xml:space="preserve"> Ebeling, Shawn 1996 - 1997</w:t>
      </w:r>
    </w:p>
    <w:p w:rsidR="007E7840" w:rsidRPr="00C86FB0" w:rsidRDefault="005403DE" w:rsidP="007E7840">
      <w:r>
        <w:rPr>
          <w:color w:val="000000"/>
        </w:rPr>
        <w:t xml:space="preserve">Folder </w:t>
      </w:r>
      <w:r w:rsidR="00086EF6">
        <w:rPr>
          <w:color w:val="000000"/>
        </w:rPr>
        <w:t>13</w:t>
      </w:r>
      <w:r w:rsidR="00EE5169">
        <w:rPr>
          <w:color w:val="000000"/>
        </w:rPr>
        <w:t>:</w:t>
      </w:r>
      <w:r w:rsidR="007E7840" w:rsidRPr="00C86FB0">
        <w:rPr>
          <w:color w:val="000000"/>
        </w:rPr>
        <w:t xml:space="preserve"> Ebke, Clifford 1/20/60 - 5/22/62</w:t>
      </w:r>
    </w:p>
    <w:p w:rsidR="007E7840" w:rsidRPr="00C86FB0" w:rsidRDefault="005403DE" w:rsidP="007E7840">
      <w:r>
        <w:rPr>
          <w:color w:val="000000"/>
        </w:rPr>
        <w:t xml:space="preserve">Folder </w:t>
      </w:r>
      <w:r w:rsidR="00086EF6">
        <w:rPr>
          <w:color w:val="000000"/>
        </w:rPr>
        <w:t>14</w:t>
      </w:r>
      <w:r w:rsidR="00EE5169">
        <w:rPr>
          <w:color w:val="000000"/>
        </w:rPr>
        <w:t>:</w:t>
      </w:r>
      <w:r w:rsidR="007E7840" w:rsidRPr="00C86FB0">
        <w:rPr>
          <w:color w:val="000000"/>
        </w:rPr>
        <w:t xml:space="preserve"> Ebke, Orville 2/29/60 - 9/13/61</w:t>
      </w:r>
    </w:p>
    <w:p w:rsidR="007E7840" w:rsidRPr="00C86FB0" w:rsidRDefault="005403DE" w:rsidP="007E7840">
      <w:r>
        <w:rPr>
          <w:color w:val="000000"/>
        </w:rPr>
        <w:t xml:space="preserve">Folder </w:t>
      </w:r>
      <w:r w:rsidR="00086EF6">
        <w:rPr>
          <w:color w:val="000000"/>
        </w:rPr>
        <w:t>15</w:t>
      </w:r>
      <w:r w:rsidR="00EE5169">
        <w:rPr>
          <w:color w:val="000000"/>
        </w:rPr>
        <w:t>:</w:t>
      </w:r>
      <w:r w:rsidR="007E7840" w:rsidRPr="00C86FB0">
        <w:rPr>
          <w:color w:val="000000"/>
        </w:rPr>
        <w:t xml:space="preserve"> Ebke, Phyllis J. 9/1960? - 7/15/61</w:t>
      </w:r>
    </w:p>
    <w:p w:rsidR="007E7840" w:rsidRPr="00C86FB0" w:rsidRDefault="005403DE" w:rsidP="007E7840">
      <w:r>
        <w:rPr>
          <w:color w:val="000000"/>
        </w:rPr>
        <w:t xml:space="preserve">Folder </w:t>
      </w:r>
      <w:r w:rsidR="00086EF6">
        <w:rPr>
          <w:color w:val="000000"/>
        </w:rPr>
        <w:t>16</w:t>
      </w:r>
      <w:r w:rsidR="00EE5169">
        <w:rPr>
          <w:color w:val="000000"/>
        </w:rPr>
        <w:t>:</w:t>
      </w:r>
      <w:r w:rsidR="007E7840" w:rsidRPr="00C86FB0">
        <w:rPr>
          <w:color w:val="000000"/>
        </w:rPr>
        <w:t xml:space="preserve"> Ebke, Rodney L. 1988</w:t>
      </w:r>
    </w:p>
    <w:p w:rsidR="007E7840" w:rsidRPr="00C86FB0" w:rsidRDefault="005403DE" w:rsidP="007E7840">
      <w:r>
        <w:rPr>
          <w:color w:val="000000"/>
        </w:rPr>
        <w:t xml:space="preserve">Folder </w:t>
      </w:r>
      <w:r w:rsidR="00086EF6">
        <w:rPr>
          <w:color w:val="000000"/>
        </w:rPr>
        <w:t>17</w:t>
      </w:r>
      <w:r w:rsidR="00EE5169">
        <w:rPr>
          <w:color w:val="000000"/>
        </w:rPr>
        <w:t>:</w:t>
      </w:r>
      <w:r w:rsidR="007E7840" w:rsidRPr="00C86FB0">
        <w:rPr>
          <w:color w:val="000000"/>
        </w:rPr>
        <w:t xml:space="preserve"> Eckel, Emerson J. 4/27/65 - 9/3/65</w:t>
      </w:r>
    </w:p>
    <w:p w:rsidR="007E7840" w:rsidRPr="00C86FB0" w:rsidRDefault="005403DE" w:rsidP="007E7840">
      <w:r>
        <w:rPr>
          <w:color w:val="000000"/>
        </w:rPr>
        <w:t xml:space="preserve">Folder </w:t>
      </w:r>
      <w:r w:rsidR="00086EF6">
        <w:rPr>
          <w:color w:val="000000"/>
        </w:rPr>
        <w:t>18</w:t>
      </w:r>
      <w:r w:rsidR="00EE5169">
        <w:rPr>
          <w:color w:val="000000"/>
        </w:rPr>
        <w:t>:</w:t>
      </w:r>
      <w:r w:rsidR="007E7840" w:rsidRPr="00C86FB0">
        <w:rPr>
          <w:color w:val="000000"/>
        </w:rPr>
        <w:t xml:space="preserve"> Eckenrod Jr., Walter B. 12/29/70 - 1971?</w:t>
      </w:r>
    </w:p>
    <w:p w:rsidR="007E7840" w:rsidRPr="00C86FB0" w:rsidRDefault="005403DE" w:rsidP="007E7840">
      <w:r>
        <w:rPr>
          <w:color w:val="000000"/>
        </w:rPr>
        <w:t xml:space="preserve">Folder </w:t>
      </w:r>
      <w:r w:rsidR="00086EF6">
        <w:rPr>
          <w:color w:val="000000"/>
        </w:rPr>
        <w:t>19</w:t>
      </w:r>
      <w:r w:rsidR="00EE5169">
        <w:rPr>
          <w:color w:val="000000"/>
        </w:rPr>
        <w:t>:</w:t>
      </w:r>
      <w:r w:rsidR="007E7840" w:rsidRPr="00C86FB0">
        <w:rPr>
          <w:color w:val="000000"/>
        </w:rPr>
        <w:t xml:space="preserve"> Eden, Billie D. 3/23/59 - 4/13/62</w:t>
      </w:r>
    </w:p>
    <w:p w:rsidR="007E7840" w:rsidRPr="00C86FB0" w:rsidRDefault="005403DE" w:rsidP="007E7840">
      <w:r>
        <w:rPr>
          <w:color w:val="000000"/>
        </w:rPr>
        <w:t xml:space="preserve">Folder </w:t>
      </w:r>
      <w:r w:rsidR="00086EF6">
        <w:rPr>
          <w:color w:val="000000"/>
        </w:rPr>
        <w:t>20</w:t>
      </w:r>
      <w:r w:rsidR="00EE5169">
        <w:rPr>
          <w:color w:val="000000"/>
        </w:rPr>
        <w:t>:</w:t>
      </w:r>
      <w:r w:rsidR="007E7840" w:rsidRPr="00C86FB0">
        <w:rPr>
          <w:color w:val="000000"/>
        </w:rPr>
        <w:t xml:space="preserve"> Eden, Carl J. 8/24/55 - 5/24/56</w:t>
      </w:r>
    </w:p>
    <w:p w:rsidR="007E7840" w:rsidRPr="00C86FB0" w:rsidRDefault="005403DE" w:rsidP="007E7840">
      <w:r>
        <w:rPr>
          <w:color w:val="000000"/>
        </w:rPr>
        <w:t xml:space="preserve">Folder </w:t>
      </w:r>
      <w:r w:rsidR="00086EF6">
        <w:rPr>
          <w:color w:val="000000"/>
        </w:rPr>
        <w:t>21</w:t>
      </w:r>
      <w:r w:rsidR="00EE5169">
        <w:rPr>
          <w:color w:val="000000"/>
        </w:rPr>
        <w:t>:</w:t>
      </w:r>
      <w:r w:rsidR="007E7840" w:rsidRPr="00C86FB0">
        <w:rPr>
          <w:color w:val="000000"/>
        </w:rPr>
        <w:t xml:space="preserve"> Eden, Glen E. 11/19/73 - ?</w:t>
      </w:r>
    </w:p>
    <w:p w:rsidR="007E7840" w:rsidRPr="00C86FB0" w:rsidRDefault="005403DE" w:rsidP="007E7840">
      <w:r>
        <w:rPr>
          <w:color w:val="000000"/>
        </w:rPr>
        <w:t xml:space="preserve">Folder </w:t>
      </w:r>
      <w:r w:rsidR="00086EF6">
        <w:rPr>
          <w:color w:val="000000"/>
        </w:rPr>
        <w:t>22</w:t>
      </w:r>
      <w:r w:rsidR="00EE5169">
        <w:rPr>
          <w:color w:val="000000"/>
        </w:rPr>
        <w:t>:</w:t>
      </w:r>
      <w:r w:rsidR="007E7840" w:rsidRPr="00C86FB0">
        <w:rPr>
          <w:color w:val="000000"/>
        </w:rPr>
        <w:t xml:space="preserve"> Eden, Vernon L. 10/31/61 - 2/16/62</w:t>
      </w:r>
    </w:p>
    <w:p w:rsidR="007E7840" w:rsidRPr="00C86FB0" w:rsidRDefault="005403DE" w:rsidP="007E7840">
      <w:r>
        <w:rPr>
          <w:color w:val="000000"/>
        </w:rPr>
        <w:t xml:space="preserve">Folder </w:t>
      </w:r>
      <w:r w:rsidR="00086EF6">
        <w:rPr>
          <w:color w:val="000000"/>
        </w:rPr>
        <w:t>23</w:t>
      </w:r>
      <w:r w:rsidR="00EE5169">
        <w:rPr>
          <w:color w:val="000000"/>
        </w:rPr>
        <w:t>:</w:t>
      </w:r>
      <w:r w:rsidR="007E7840" w:rsidRPr="00C86FB0">
        <w:rPr>
          <w:color w:val="000000"/>
        </w:rPr>
        <w:t xml:space="preserve"> Eddy, Kenneth W. (Amarillo Branch) 3/5/62 - 11/16/62</w:t>
      </w:r>
    </w:p>
    <w:p w:rsidR="007E7840" w:rsidRPr="00C86FB0" w:rsidRDefault="005403DE" w:rsidP="007E7840">
      <w:r>
        <w:rPr>
          <w:color w:val="000000"/>
        </w:rPr>
        <w:t xml:space="preserve">Folder </w:t>
      </w:r>
      <w:r w:rsidR="00086EF6">
        <w:rPr>
          <w:color w:val="000000"/>
        </w:rPr>
        <w:t>24:</w:t>
      </w:r>
      <w:r w:rsidR="007E7840" w:rsidRPr="00C86FB0">
        <w:rPr>
          <w:color w:val="000000"/>
        </w:rPr>
        <w:t xml:space="preserve"> Edminister, Michael F. 12/20/71 - ?</w:t>
      </w:r>
    </w:p>
    <w:p w:rsidR="007E7840" w:rsidRPr="00C86FB0" w:rsidRDefault="005403DE" w:rsidP="007E7840">
      <w:r>
        <w:rPr>
          <w:color w:val="000000"/>
        </w:rPr>
        <w:t xml:space="preserve">Folder </w:t>
      </w:r>
      <w:r w:rsidR="00086EF6">
        <w:rPr>
          <w:color w:val="000000"/>
        </w:rPr>
        <w:t>25</w:t>
      </w:r>
      <w:r w:rsidR="00EE5169">
        <w:rPr>
          <w:color w:val="000000"/>
        </w:rPr>
        <w:t>:</w:t>
      </w:r>
      <w:r w:rsidR="00284EFE">
        <w:rPr>
          <w:color w:val="000000"/>
        </w:rPr>
        <w:t xml:space="preserve"> </w:t>
      </w:r>
      <w:r w:rsidR="007E7840" w:rsidRPr="00C86FB0">
        <w:rPr>
          <w:color w:val="000000"/>
        </w:rPr>
        <w:t>Edmond, Walter L. 9/11/79 - 12/1979</w:t>
      </w:r>
    </w:p>
    <w:p w:rsidR="007E7840" w:rsidRPr="00C86FB0" w:rsidRDefault="005403DE" w:rsidP="007E7840">
      <w:r>
        <w:rPr>
          <w:color w:val="000000"/>
        </w:rPr>
        <w:t xml:space="preserve">Folder </w:t>
      </w:r>
      <w:r w:rsidR="00086EF6">
        <w:rPr>
          <w:color w:val="000000"/>
        </w:rPr>
        <w:t>26</w:t>
      </w:r>
      <w:r w:rsidR="00EE5169">
        <w:rPr>
          <w:color w:val="000000"/>
        </w:rPr>
        <w:t>:</w:t>
      </w:r>
      <w:r w:rsidR="007E7840" w:rsidRPr="00C86FB0">
        <w:rPr>
          <w:color w:val="000000"/>
        </w:rPr>
        <w:t xml:space="preserve"> Edmonds, Lyle C. 1/16/79 - ?</w:t>
      </w:r>
    </w:p>
    <w:p w:rsidR="007E7840" w:rsidRPr="00C86FB0" w:rsidRDefault="00086EF6" w:rsidP="007E7840">
      <w:r>
        <w:rPr>
          <w:color w:val="000000"/>
        </w:rPr>
        <w:t>Folder 27</w:t>
      </w:r>
      <w:r w:rsidR="00EE5169">
        <w:rPr>
          <w:color w:val="000000"/>
        </w:rPr>
        <w:t>:</w:t>
      </w:r>
      <w:r w:rsidR="007E7840" w:rsidRPr="00C86FB0">
        <w:rPr>
          <w:color w:val="000000"/>
        </w:rPr>
        <w:t xml:space="preserve"> Edwards, Horace T. 1985 - 1991</w:t>
      </w:r>
    </w:p>
    <w:p w:rsidR="007E7840" w:rsidRPr="00C86FB0" w:rsidRDefault="00086EF6" w:rsidP="007E7840">
      <w:r>
        <w:rPr>
          <w:color w:val="000000"/>
        </w:rPr>
        <w:t>Folder 28:</w:t>
      </w:r>
      <w:r w:rsidR="007E7840" w:rsidRPr="00C86FB0">
        <w:rPr>
          <w:color w:val="000000"/>
        </w:rPr>
        <w:t xml:space="preserve"> Edwards, David L. 1/9/78 - ?</w:t>
      </w:r>
    </w:p>
    <w:p w:rsidR="007E7840" w:rsidRPr="00C86FB0" w:rsidRDefault="005403DE" w:rsidP="007E7840">
      <w:r>
        <w:rPr>
          <w:color w:val="000000"/>
        </w:rPr>
        <w:t xml:space="preserve">Folder </w:t>
      </w:r>
      <w:r w:rsidR="00086EF6">
        <w:rPr>
          <w:color w:val="000000"/>
        </w:rPr>
        <w:t>2</w:t>
      </w:r>
      <w:r w:rsidR="00EE5169">
        <w:rPr>
          <w:color w:val="000000"/>
        </w:rPr>
        <w:t>9:</w:t>
      </w:r>
      <w:r w:rsidR="007E7840" w:rsidRPr="00C86FB0">
        <w:rPr>
          <w:color w:val="000000"/>
        </w:rPr>
        <w:t xml:space="preserve"> Edwards, Gary Dean 5/1974 - ?</w:t>
      </w:r>
    </w:p>
    <w:p w:rsidR="007E7840" w:rsidRPr="00C86FB0" w:rsidRDefault="005403DE" w:rsidP="007E7840">
      <w:r>
        <w:rPr>
          <w:color w:val="000000"/>
        </w:rPr>
        <w:t xml:space="preserve">Folder </w:t>
      </w:r>
      <w:r w:rsidR="00086EF6">
        <w:rPr>
          <w:color w:val="000000"/>
        </w:rPr>
        <w:t>3</w:t>
      </w:r>
      <w:r w:rsidR="00EE5169">
        <w:rPr>
          <w:color w:val="000000"/>
        </w:rPr>
        <w:t>0:</w:t>
      </w:r>
      <w:r w:rsidR="007E7840" w:rsidRPr="00C86FB0">
        <w:rPr>
          <w:color w:val="000000"/>
        </w:rPr>
        <w:t xml:space="preserve"> Edwards, Frank M. (San Antonio Branch) 9/2/57 - 10/23/57</w:t>
      </w:r>
    </w:p>
    <w:p w:rsidR="007E7840" w:rsidRPr="00C86FB0" w:rsidRDefault="005403DE" w:rsidP="007E7840">
      <w:r>
        <w:rPr>
          <w:color w:val="000000"/>
        </w:rPr>
        <w:t xml:space="preserve">Folder </w:t>
      </w:r>
      <w:r w:rsidR="00086EF6">
        <w:rPr>
          <w:color w:val="000000"/>
        </w:rPr>
        <w:t>3</w:t>
      </w:r>
      <w:r w:rsidR="00EE5169">
        <w:rPr>
          <w:color w:val="000000"/>
        </w:rPr>
        <w:t>1:</w:t>
      </w:r>
      <w:r w:rsidR="007E7840" w:rsidRPr="00C86FB0">
        <w:rPr>
          <w:color w:val="000000"/>
        </w:rPr>
        <w:t xml:space="preserve"> Edwards, Joanne Abie (Des Moines Branch) 6/16/58 - 6/3/59</w:t>
      </w:r>
    </w:p>
    <w:p w:rsidR="007E7840" w:rsidRPr="00C86FB0" w:rsidRDefault="005403DE" w:rsidP="007E7840">
      <w:r>
        <w:rPr>
          <w:color w:val="000000"/>
        </w:rPr>
        <w:t xml:space="preserve">Folder </w:t>
      </w:r>
      <w:r w:rsidR="00086EF6">
        <w:rPr>
          <w:color w:val="000000"/>
        </w:rPr>
        <w:t>3</w:t>
      </w:r>
      <w:r w:rsidR="00284EFE">
        <w:rPr>
          <w:color w:val="000000"/>
        </w:rPr>
        <w:t>2:</w:t>
      </w:r>
      <w:r w:rsidR="007E7840" w:rsidRPr="00C86FB0">
        <w:rPr>
          <w:color w:val="000000"/>
        </w:rPr>
        <w:t xml:space="preserve"> Edwards, James L. (Pensioner) 6/1942 - 3/27/48</w:t>
      </w:r>
    </w:p>
    <w:p w:rsidR="007E7840" w:rsidRPr="00C86FB0" w:rsidRDefault="005403DE" w:rsidP="007E7840">
      <w:r>
        <w:rPr>
          <w:color w:val="000000"/>
        </w:rPr>
        <w:t xml:space="preserve">Folder </w:t>
      </w:r>
      <w:r w:rsidR="00086EF6">
        <w:rPr>
          <w:color w:val="000000"/>
        </w:rPr>
        <w:t>3</w:t>
      </w:r>
      <w:r w:rsidR="00284EFE">
        <w:rPr>
          <w:color w:val="000000"/>
        </w:rPr>
        <w:t>3;</w:t>
      </w:r>
      <w:r w:rsidR="007E7840" w:rsidRPr="00C86FB0">
        <w:rPr>
          <w:color w:val="000000"/>
        </w:rPr>
        <w:t xml:space="preserve"> Edwards, Jim F. 3/21/66 - ?</w:t>
      </w:r>
    </w:p>
    <w:p w:rsidR="007E7840" w:rsidRPr="00C86FB0" w:rsidRDefault="005403DE" w:rsidP="007E7840">
      <w:r>
        <w:rPr>
          <w:color w:val="000000"/>
        </w:rPr>
        <w:t xml:space="preserve">Folder </w:t>
      </w:r>
      <w:r w:rsidR="00086EF6">
        <w:rPr>
          <w:color w:val="000000"/>
        </w:rPr>
        <w:t>3</w:t>
      </w:r>
      <w:r w:rsidR="00284EFE">
        <w:rPr>
          <w:color w:val="000000"/>
        </w:rPr>
        <w:t>4:</w:t>
      </w:r>
      <w:r w:rsidR="007E7840" w:rsidRPr="00C86FB0">
        <w:rPr>
          <w:color w:val="000000"/>
        </w:rPr>
        <w:t xml:space="preserve"> Edwards, James S. 2/13/73 - ?</w:t>
      </w:r>
    </w:p>
    <w:p w:rsidR="007E7840" w:rsidRPr="00C86FB0" w:rsidRDefault="005403DE" w:rsidP="007E7840">
      <w:r>
        <w:rPr>
          <w:color w:val="000000"/>
        </w:rPr>
        <w:t xml:space="preserve">Folder </w:t>
      </w:r>
      <w:r w:rsidR="00086EF6">
        <w:rPr>
          <w:color w:val="000000"/>
        </w:rPr>
        <w:t>3</w:t>
      </w:r>
      <w:r w:rsidR="00284EFE">
        <w:rPr>
          <w:color w:val="000000"/>
        </w:rPr>
        <w:t>5:</w:t>
      </w:r>
      <w:r w:rsidR="007E7840" w:rsidRPr="00C86FB0">
        <w:rPr>
          <w:color w:val="000000"/>
        </w:rPr>
        <w:t xml:space="preserve"> Eggers, Douglas K. 1/14/65 - 2/25/65</w:t>
      </w:r>
    </w:p>
    <w:p w:rsidR="007E7840" w:rsidRPr="00C86FB0" w:rsidRDefault="005403DE" w:rsidP="007E7840">
      <w:r>
        <w:rPr>
          <w:color w:val="000000"/>
        </w:rPr>
        <w:t xml:space="preserve">Folder </w:t>
      </w:r>
      <w:r w:rsidR="00086EF6">
        <w:rPr>
          <w:color w:val="000000"/>
        </w:rPr>
        <w:t>3</w:t>
      </w:r>
      <w:r w:rsidR="00284EFE">
        <w:rPr>
          <w:color w:val="000000"/>
        </w:rPr>
        <w:t>6:</w:t>
      </w:r>
      <w:r w:rsidR="007E7840" w:rsidRPr="00C86FB0">
        <w:rPr>
          <w:color w:val="000000"/>
        </w:rPr>
        <w:t xml:space="preserve"> Eggert, Norman 10/11/68 - 12/2/68</w:t>
      </w:r>
    </w:p>
    <w:p w:rsidR="007E7840" w:rsidRDefault="005403DE" w:rsidP="007E7840">
      <w:pPr>
        <w:rPr>
          <w:color w:val="000000"/>
        </w:rPr>
      </w:pPr>
      <w:r>
        <w:rPr>
          <w:color w:val="000000"/>
        </w:rPr>
        <w:t xml:space="preserve">Folder </w:t>
      </w:r>
      <w:r w:rsidR="00086EF6">
        <w:rPr>
          <w:color w:val="000000"/>
        </w:rPr>
        <w:t>3</w:t>
      </w:r>
      <w:r w:rsidR="00284EFE">
        <w:rPr>
          <w:color w:val="000000"/>
        </w:rPr>
        <w:t>7:</w:t>
      </w:r>
      <w:r w:rsidR="007E7840" w:rsidRPr="00C86FB0">
        <w:rPr>
          <w:color w:val="000000"/>
        </w:rPr>
        <w:t xml:space="preserve"> Eggleston, George N. 11/13/42 - 8/27/53</w:t>
      </w:r>
    </w:p>
    <w:p w:rsidR="00BA40DD" w:rsidRDefault="00BA40DD" w:rsidP="007E7840">
      <w:pPr>
        <w:rPr>
          <w:color w:val="000000"/>
        </w:rPr>
      </w:pPr>
    </w:p>
    <w:p w:rsidR="00BA40DD" w:rsidRPr="00F77511" w:rsidRDefault="00D42FAA" w:rsidP="007E7840">
      <w:pPr>
        <w:rPr>
          <w:u w:val="single"/>
        </w:rPr>
      </w:pPr>
      <w:r w:rsidRPr="00F77511">
        <w:rPr>
          <w:u w:val="single"/>
        </w:rPr>
        <w:t>Personnel</w:t>
      </w:r>
      <w:r w:rsidRPr="00F77511">
        <w:rPr>
          <w:color w:val="000000"/>
          <w:u w:val="single"/>
        </w:rPr>
        <w:t xml:space="preserve"> </w:t>
      </w:r>
      <w:r w:rsidR="00BA40DD" w:rsidRPr="00F77511">
        <w:rPr>
          <w:color w:val="000000"/>
          <w:u w:val="single"/>
        </w:rPr>
        <w:t>Box 34: Eggleston</w:t>
      </w:r>
      <w:r w:rsidR="00086EF6" w:rsidRPr="00F77511">
        <w:rPr>
          <w:color w:val="000000"/>
          <w:u w:val="single"/>
        </w:rPr>
        <w:t>-</w:t>
      </w:r>
      <w:r w:rsidR="008C36DF" w:rsidRPr="00F77511">
        <w:rPr>
          <w:color w:val="000000"/>
          <w:u w:val="single"/>
        </w:rPr>
        <w:t xml:space="preserve"> Ellison</w:t>
      </w:r>
    </w:p>
    <w:p w:rsidR="007E7840" w:rsidRPr="00C86FB0" w:rsidRDefault="005403DE" w:rsidP="007E7840">
      <w:r>
        <w:rPr>
          <w:color w:val="000000"/>
        </w:rPr>
        <w:t xml:space="preserve">Folder </w:t>
      </w:r>
      <w:r w:rsidR="008C36DF">
        <w:rPr>
          <w:color w:val="000000"/>
        </w:rPr>
        <w:t>01</w:t>
      </w:r>
      <w:r w:rsidR="00284EFE">
        <w:rPr>
          <w:color w:val="000000"/>
        </w:rPr>
        <w:t>:</w:t>
      </w:r>
      <w:r w:rsidR="007E7840" w:rsidRPr="00C86FB0">
        <w:rPr>
          <w:color w:val="000000"/>
        </w:rPr>
        <w:t xml:space="preserve"> Eggleston, Norman E. 6/1948 - 8/5/48</w:t>
      </w:r>
    </w:p>
    <w:p w:rsidR="007E7840" w:rsidRPr="00C86FB0" w:rsidRDefault="005403DE" w:rsidP="007E7840">
      <w:r>
        <w:rPr>
          <w:color w:val="000000"/>
        </w:rPr>
        <w:t xml:space="preserve">Folder </w:t>
      </w:r>
      <w:r w:rsidR="008C36DF">
        <w:rPr>
          <w:color w:val="000000"/>
        </w:rPr>
        <w:t>02</w:t>
      </w:r>
      <w:r w:rsidR="00284EFE">
        <w:rPr>
          <w:color w:val="000000"/>
        </w:rPr>
        <w:t>:</w:t>
      </w:r>
      <w:r w:rsidR="007E7840" w:rsidRPr="00C86FB0">
        <w:rPr>
          <w:color w:val="000000"/>
        </w:rPr>
        <w:t xml:space="preserve"> Ehmen, Dean E. 11/14/52 - 5/29/53</w:t>
      </w:r>
    </w:p>
    <w:p w:rsidR="007E7840" w:rsidRPr="00C86FB0" w:rsidRDefault="005403DE" w:rsidP="007E7840">
      <w:r>
        <w:rPr>
          <w:color w:val="000000"/>
        </w:rPr>
        <w:t xml:space="preserve">Folder </w:t>
      </w:r>
      <w:r w:rsidR="008C36DF">
        <w:rPr>
          <w:color w:val="000000"/>
        </w:rPr>
        <w:t>03</w:t>
      </w:r>
      <w:r w:rsidR="00284EFE">
        <w:rPr>
          <w:color w:val="000000"/>
        </w:rPr>
        <w:t>:</w:t>
      </w:r>
      <w:r w:rsidR="007E7840" w:rsidRPr="00C86FB0">
        <w:rPr>
          <w:color w:val="000000"/>
        </w:rPr>
        <w:t xml:space="preserve"> Ehmen, Bruce 1975 - 1981</w:t>
      </w:r>
    </w:p>
    <w:p w:rsidR="007E7840" w:rsidRPr="00C86FB0" w:rsidRDefault="005403DE" w:rsidP="007E7840">
      <w:r>
        <w:rPr>
          <w:color w:val="000000"/>
        </w:rPr>
        <w:t xml:space="preserve">Folder </w:t>
      </w:r>
      <w:r w:rsidR="008C36DF">
        <w:rPr>
          <w:color w:val="000000"/>
        </w:rPr>
        <w:t>04</w:t>
      </w:r>
      <w:r w:rsidR="00284EFE">
        <w:rPr>
          <w:color w:val="000000"/>
        </w:rPr>
        <w:t>:</w:t>
      </w:r>
      <w:r w:rsidR="007E7840" w:rsidRPr="00C86FB0">
        <w:rPr>
          <w:color w:val="000000"/>
        </w:rPr>
        <w:t xml:space="preserve"> Ehmke, Joyce 1980 - 1998</w:t>
      </w:r>
    </w:p>
    <w:p w:rsidR="007E7840" w:rsidRPr="00C86FB0" w:rsidRDefault="005403DE" w:rsidP="007E7840">
      <w:r>
        <w:rPr>
          <w:color w:val="000000"/>
        </w:rPr>
        <w:t xml:space="preserve">Folder </w:t>
      </w:r>
      <w:r w:rsidR="008C36DF">
        <w:rPr>
          <w:color w:val="000000"/>
        </w:rPr>
        <w:t>05</w:t>
      </w:r>
      <w:r w:rsidR="00284EFE">
        <w:rPr>
          <w:color w:val="000000"/>
        </w:rPr>
        <w:t>:</w:t>
      </w:r>
      <w:r w:rsidR="007E7840" w:rsidRPr="00C86FB0">
        <w:rPr>
          <w:color w:val="000000"/>
        </w:rPr>
        <w:t xml:space="preserve"> Ehmke, Joyce 1/29/64 - 2008?</w:t>
      </w:r>
    </w:p>
    <w:p w:rsidR="007E7840" w:rsidRPr="00C86FB0" w:rsidRDefault="005403DE" w:rsidP="007E7840">
      <w:r>
        <w:rPr>
          <w:color w:val="000000"/>
        </w:rPr>
        <w:t xml:space="preserve">Folder </w:t>
      </w:r>
      <w:r w:rsidR="008C36DF">
        <w:rPr>
          <w:color w:val="000000"/>
        </w:rPr>
        <w:t>06</w:t>
      </w:r>
      <w:r w:rsidR="00284EFE">
        <w:rPr>
          <w:color w:val="000000"/>
        </w:rPr>
        <w:t>:</w:t>
      </w:r>
      <w:r w:rsidR="007E7840" w:rsidRPr="00C86FB0">
        <w:rPr>
          <w:color w:val="000000"/>
        </w:rPr>
        <w:t xml:space="preserve"> Ehmke, Richard J. 1964 - 2001?</w:t>
      </w:r>
    </w:p>
    <w:p w:rsidR="007E7840" w:rsidRPr="00C86FB0" w:rsidRDefault="005403DE" w:rsidP="007E7840">
      <w:r>
        <w:rPr>
          <w:color w:val="000000"/>
        </w:rPr>
        <w:t xml:space="preserve">Folder </w:t>
      </w:r>
      <w:r w:rsidR="008C36DF">
        <w:rPr>
          <w:color w:val="000000"/>
        </w:rPr>
        <w:t>07</w:t>
      </w:r>
      <w:r w:rsidR="00284EFE">
        <w:rPr>
          <w:color w:val="000000"/>
        </w:rPr>
        <w:t>:</w:t>
      </w:r>
      <w:r w:rsidR="007E7840" w:rsidRPr="00C86FB0">
        <w:rPr>
          <w:color w:val="000000"/>
        </w:rPr>
        <w:t xml:space="preserve"> Eiben, Carl F. 9/4/47 - 3/4/49</w:t>
      </w:r>
    </w:p>
    <w:p w:rsidR="007E7840" w:rsidRPr="00C86FB0" w:rsidRDefault="005403DE" w:rsidP="007E7840">
      <w:r>
        <w:rPr>
          <w:color w:val="000000"/>
        </w:rPr>
        <w:t xml:space="preserve">Folder </w:t>
      </w:r>
      <w:r w:rsidR="008C36DF">
        <w:rPr>
          <w:color w:val="000000"/>
        </w:rPr>
        <w:t>08</w:t>
      </w:r>
      <w:r w:rsidR="00284EFE">
        <w:rPr>
          <w:color w:val="000000"/>
        </w:rPr>
        <w:t>:</w:t>
      </w:r>
      <w:r w:rsidR="007E7840" w:rsidRPr="00C86FB0">
        <w:rPr>
          <w:color w:val="000000"/>
        </w:rPr>
        <w:t xml:space="preserve"> Eichelberger, DOnald 5/2/47 - 9/14/48</w:t>
      </w:r>
    </w:p>
    <w:p w:rsidR="007E7840" w:rsidRPr="00C86FB0" w:rsidRDefault="005403DE" w:rsidP="007E7840">
      <w:r>
        <w:rPr>
          <w:color w:val="000000"/>
        </w:rPr>
        <w:t xml:space="preserve">Folder </w:t>
      </w:r>
      <w:r w:rsidR="008C36DF">
        <w:rPr>
          <w:color w:val="000000"/>
        </w:rPr>
        <w:t>09</w:t>
      </w:r>
      <w:r w:rsidR="00284EFE">
        <w:rPr>
          <w:color w:val="000000"/>
        </w:rPr>
        <w:t>:</w:t>
      </w:r>
      <w:r w:rsidR="007E7840" w:rsidRPr="00C86FB0">
        <w:rPr>
          <w:color w:val="000000"/>
        </w:rPr>
        <w:t xml:space="preserve"> Eichelberger Jr., George 3/1947 - 3/11/47</w:t>
      </w:r>
    </w:p>
    <w:p w:rsidR="007E7840" w:rsidRPr="00C86FB0" w:rsidRDefault="005403DE" w:rsidP="007E7840">
      <w:r>
        <w:rPr>
          <w:color w:val="000000"/>
        </w:rPr>
        <w:t xml:space="preserve">Folder </w:t>
      </w:r>
      <w:r w:rsidR="008C36DF">
        <w:rPr>
          <w:color w:val="000000"/>
        </w:rPr>
        <w:t>10</w:t>
      </w:r>
      <w:r w:rsidR="00284EFE">
        <w:rPr>
          <w:color w:val="000000"/>
        </w:rPr>
        <w:t>:</w:t>
      </w:r>
      <w:r w:rsidR="007E7840" w:rsidRPr="00C86FB0">
        <w:rPr>
          <w:color w:val="000000"/>
        </w:rPr>
        <w:t xml:space="preserve"> Eichelberger, Linwood 5/2/47 - 4/30/49</w:t>
      </w:r>
    </w:p>
    <w:p w:rsidR="007E7840" w:rsidRPr="00C86FB0" w:rsidRDefault="005403DE" w:rsidP="007E7840">
      <w:r>
        <w:rPr>
          <w:color w:val="000000"/>
        </w:rPr>
        <w:t xml:space="preserve">Folder </w:t>
      </w:r>
      <w:r w:rsidR="008C36DF">
        <w:rPr>
          <w:color w:val="000000"/>
        </w:rPr>
        <w:t>11</w:t>
      </w:r>
      <w:r w:rsidR="00284EFE">
        <w:rPr>
          <w:color w:val="000000"/>
        </w:rPr>
        <w:t>:</w:t>
      </w:r>
      <w:r w:rsidR="007E7840" w:rsidRPr="00C86FB0">
        <w:rPr>
          <w:color w:val="000000"/>
        </w:rPr>
        <w:t xml:space="preserve"> Eilts, Jim L. 1/3/78 - 2/8/78</w:t>
      </w:r>
    </w:p>
    <w:p w:rsidR="007E7840" w:rsidRPr="00C86FB0" w:rsidRDefault="005403DE" w:rsidP="007E7840">
      <w:r>
        <w:rPr>
          <w:color w:val="000000"/>
        </w:rPr>
        <w:lastRenderedPageBreak/>
        <w:t xml:space="preserve">Folder </w:t>
      </w:r>
      <w:r w:rsidR="008C36DF">
        <w:rPr>
          <w:color w:val="000000"/>
        </w:rPr>
        <w:t>12</w:t>
      </w:r>
      <w:r w:rsidR="00284EFE">
        <w:rPr>
          <w:color w:val="000000"/>
        </w:rPr>
        <w:t>:</w:t>
      </w:r>
      <w:r w:rsidR="007E7840" w:rsidRPr="00C86FB0">
        <w:rPr>
          <w:color w:val="000000"/>
        </w:rPr>
        <w:t xml:space="preserve"> Eisenhauer, Donald L. 6/26/52 - 11/11/53</w:t>
      </w:r>
    </w:p>
    <w:p w:rsidR="007E7840" w:rsidRPr="00C86FB0" w:rsidRDefault="005403DE" w:rsidP="007E7840">
      <w:r>
        <w:rPr>
          <w:color w:val="000000"/>
        </w:rPr>
        <w:t xml:space="preserve">Folder </w:t>
      </w:r>
      <w:r w:rsidR="008C36DF">
        <w:rPr>
          <w:color w:val="000000"/>
        </w:rPr>
        <w:t>13</w:t>
      </w:r>
      <w:r w:rsidR="00284EFE">
        <w:rPr>
          <w:color w:val="000000"/>
        </w:rPr>
        <w:t>:</w:t>
      </w:r>
      <w:r w:rsidR="007E7840" w:rsidRPr="00C86FB0">
        <w:rPr>
          <w:color w:val="000000"/>
        </w:rPr>
        <w:t xml:space="preserve"> Eisenhauer, John P. 11/8/60 - 11/25/60</w:t>
      </w:r>
    </w:p>
    <w:p w:rsidR="007E7840" w:rsidRPr="00C86FB0" w:rsidRDefault="005403DE" w:rsidP="007E7840">
      <w:r>
        <w:rPr>
          <w:color w:val="000000"/>
        </w:rPr>
        <w:t xml:space="preserve">Folder </w:t>
      </w:r>
      <w:r w:rsidR="008C36DF">
        <w:rPr>
          <w:color w:val="000000"/>
        </w:rPr>
        <w:t>14</w:t>
      </w:r>
      <w:r w:rsidR="00CF5A1D">
        <w:rPr>
          <w:color w:val="000000"/>
        </w:rPr>
        <w:t>:</w:t>
      </w:r>
      <w:r w:rsidR="007E7840" w:rsidRPr="00C86FB0">
        <w:rPr>
          <w:color w:val="000000"/>
        </w:rPr>
        <w:t xml:space="preserve"> Eklund, Donavan L. 4/20/64 - 6/5/64</w:t>
      </w:r>
    </w:p>
    <w:p w:rsidR="007E7840" w:rsidRPr="00C86FB0" w:rsidRDefault="005403DE" w:rsidP="007E7840">
      <w:r>
        <w:rPr>
          <w:color w:val="000000"/>
        </w:rPr>
        <w:t xml:space="preserve">Folder </w:t>
      </w:r>
      <w:r w:rsidR="008C36DF">
        <w:rPr>
          <w:color w:val="000000"/>
        </w:rPr>
        <w:t>15</w:t>
      </w:r>
      <w:r w:rsidR="00CF5A1D">
        <w:rPr>
          <w:color w:val="000000"/>
        </w:rPr>
        <w:t>:</w:t>
      </w:r>
      <w:r w:rsidR="007E7840" w:rsidRPr="00C86FB0">
        <w:rPr>
          <w:color w:val="000000"/>
        </w:rPr>
        <w:t xml:space="preserve"> Eklund, Jerry E. 6/23/59 - 8/19/59</w:t>
      </w:r>
    </w:p>
    <w:p w:rsidR="007E7840" w:rsidRPr="00C86FB0" w:rsidRDefault="005403DE" w:rsidP="007E7840">
      <w:r>
        <w:rPr>
          <w:color w:val="000000"/>
        </w:rPr>
        <w:t xml:space="preserve">Folder </w:t>
      </w:r>
      <w:r w:rsidR="008C36DF">
        <w:rPr>
          <w:color w:val="000000"/>
        </w:rPr>
        <w:t>16</w:t>
      </w:r>
      <w:r w:rsidR="00CF5A1D">
        <w:rPr>
          <w:color w:val="000000"/>
        </w:rPr>
        <w:t>:</w:t>
      </w:r>
      <w:r w:rsidR="007E7840" w:rsidRPr="00C86FB0">
        <w:rPr>
          <w:color w:val="000000"/>
        </w:rPr>
        <w:t xml:space="preserve"> Elder, Clifford 10/19/65 - ?</w:t>
      </w:r>
    </w:p>
    <w:p w:rsidR="007E7840" w:rsidRPr="00C86FB0" w:rsidRDefault="005403DE" w:rsidP="007E7840">
      <w:r>
        <w:rPr>
          <w:color w:val="000000"/>
        </w:rPr>
        <w:t xml:space="preserve">Folder </w:t>
      </w:r>
      <w:r w:rsidR="008C36DF">
        <w:rPr>
          <w:color w:val="000000"/>
        </w:rPr>
        <w:t>17</w:t>
      </w:r>
      <w:r w:rsidR="00CF5A1D">
        <w:rPr>
          <w:color w:val="000000"/>
        </w:rPr>
        <w:t>:</w:t>
      </w:r>
      <w:r w:rsidR="007E7840" w:rsidRPr="00C86FB0">
        <w:rPr>
          <w:color w:val="000000"/>
        </w:rPr>
        <w:t xml:space="preserve"> Elgert, Fred J. 8/17/59 - 11/13/59</w:t>
      </w:r>
    </w:p>
    <w:p w:rsidR="007E7840" w:rsidRPr="00C86FB0" w:rsidRDefault="005403DE" w:rsidP="007E7840">
      <w:r>
        <w:rPr>
          <w:color w:val="000000"/>
        </w:rPr>
        <w:t xml:space="preserve">Folder </w:t>
      </w:r>
      <w:r w:rsidR="008C36DF">
        <w:rPr>
          <w:color w:val="000000"/>
        </w:rPr>
        <w:t>18</w:t>
      </w:r>
      <w:r w:rsidR="00CF5A1D">
        <w:rPr>
          <w:color w:val="000000"/>
        </w:rPr>
        <w:t>:</w:t>
      </w:r>
      <w:r w:rsidR="007E7840" w:rsidRPr="00C86FB0">
        <w:rPr>
          <w:color w:val="000000"/>
        </w:rPr>
        <w:t xml:space="preserve"> Elias, John Houghton 1/17/73 - ?</w:t>
      </w:r>
    </w:p>
    <w:p w:rsidR="007E7840" w:rsidRPr="00C86FB0" w:rsidRDefault="005403DE" w:rsidP="007E7840">
      <w:r>
        <w:rPr>
          <w:color w:val="000000"/>
        </w:rPr>
        <w:t xml:space="preserve">Folder </w:t>
      </w:r>
      <w:r w:rsidR="008C36DF">
        <w:rPr>
          <w:color w:val="000000"/>
        </w:rPr>
        <w:t>19</w:t>
      </w:r>
      <w:r w:rsidR="00CF5A1D">
        <w:rPr>
          <w:color w:val="000000"/>
        </w:rPr>
        <w:t>:</w:t>
      </w:r>
      <w:r w:rsidR="007E7840" w:rsidRPr="00C86FB0">
        <w:rPr>
          <w:color w:val="000000"/>
        </w:rPr>
        <w:t xml:space="preserve"> Elliott, Charles 1939? - 3/11/46</w:t>
      </w:r>
    </w:p>
    <w:p w:rsidR="007E7840" w:rsidRPr="00C86FB0" w:rsidRDefault="005403DE" w:rsidP="007E7840">
      <w:r>
        <w:rPr>
          <w:color w:val="000000"/>
        </w:rPr>
        <w:t xml:space="preserve">Folder </w:t>
      </w:r>
      <w:r w:rsidR="008C36DF">
        <w:rPr>
          <w:color w:val="000000"/>
        </w:rPr>
        <w:t>20</w:t>
      </w:r>
      <w:r w:rsidR="00CF5A1D">
        <w:rPr>
          <w:color w:val="000000"/>
        </w:rPr>
        <w:t>:</w:t>
      </w:r>
      <w:r w:rsidR="007E7840" w:rsidRPr="00C86FB0">
        <w:rPr>
          <w:color w:val="000000"/>
        </w:rPr>
        <w:t xml:space="preserve"> Elliott, Donald 9/4/43 - 3/2/46</w:t>
      </w:r>
    </w:p>
    <w:p w:rsidR="007E7840" w:rsidRPr="00C86FB0" w:rsidRDefault="005403DE" w:rsidP="007E7840">
      <w:r>
        <w:rPr>
          <w:color w:val="000000"/>
        </w:rPr>
        <w:t xml:space="preserve">Folder </w:t>
      </w:r>
      <w:r w:rsidR="008C36DF">
        <w:rPr>
          <w:color w:val="000000"/>
        </w:rPr>
        <w:t>21</w:t>
      </w:r>
      <w:r w:rsidR="00CF5A1D">
        <w:rPr>
          <w:color w:val="000000"/>
        </w:rPr>
        <w:t>:</w:t>
      </w:r>
      <w:r w:rsidR="007E7840" w:rsidRPr="00C86FB0">
        <w:rPr>
          <w:color w:val="000000"/>
        </w:rPr>
        <w:t xml:space="preserve"> Elliott, William 8/9/86 - 1/1/46 (60 years?)</w:t>
      </w:r>
    </w:p>
    <w:p w:rsidR="007E7840" w:rsidRPr="00C86FB0" w:rsidRDefault="005403DE" w:rsidP="007E7840">
      <w:r>
        <w:rPr>
          <w:color w:val="000000"/>
        </w:rPr>
        <w:t xml:space="preserve">Folder </w:t>
      </w:r>
      <w:r w:rsidR="008C36DF">
        <w:rPr>
          <w:color w:val="000000"/>
        </w:rPr>
        <w:t>22:</w:t>
      </w:r>
      <w:r w:rsidR="007E7840" w:rsidRPr="00C86FB0">
        <w:rPr>
          <w:color w:val="000000"/>
        </w:rPr>
        <w:t xml:space="preserve"> Ellis, George H. 2/1/67 - ?</w:t>
      </w:r>
    </w:p>
    <w:p w:rsidR="007E7840" w:rsidRPr="00C86FB0" w:rsidRDefault="005403DE" w:rsidP="007E7840">
      <w:r>
        <w:rPr>
          <w:color w:val="000000"/>
        </w:rPr>
        <w:t xml:space="preserve">Folder </w:t>
      </w:r>
      <w:r w:rsidR="008C36DF">
        <w:rPr>
          <w:color w:val="000000"/>
        </w:rPr>
        <w:t>23</w:t>
      </w:r>
      <w:r w:rsidR="00CF5A1D">
        <w:rPr>
          <w:color w:val="000000"/>
        </w:rPr>
        <w:t>:</w:t>
      </w:r>
      <w:r w:rsidR="007E7840" w:rsidRPr="00C86FB0">
        <w:rPr>
          <w:color w:val="000000"/>
        </w:rPr>
        <w:t xml:space="preserve"> Ellis, Wendell 11/26/63 - 3/14/64</w:t>
      </w:r>
    </w:p>
    <w:p w:rsidR="007E7840" w:rsidRPr="00C86FB0" w:rsidRDefault="005403DE" w:rsidP="007E7840">
      <w:r>
        <w:rPr>
          <w:color w:val="000000"/>
        </w:rPr>
        <w:t xml:space="preserve">Folder </w:t>
      </w:r>
      <w:r w:rsidR="008C36DF">
        <w:rPr>
          <w:color w:val="000000"/>
        </w:rPr>
        <w:t>24</w:t>
      </w:r>
      <w:r w:rsidR="00CF5A1D">
        <w:rPr>
          <w:color w:val="000000"/>
        </w:rPr>
        <w:t>:</w:t>
      </w:r>
      <w:r w:rsidR="007E7840" w:rsidRPr="00C86FB0">
        <w:rPr>
          <w:color w:val="000000"/>
        </w:rPr>
        <w:t xml:space="preserve"> Ellison, James 1990 - 1995</w:t>
      </w:r>
    </w:p>
    <w:p w:rsidR="007E7840" w:rsidRDefault="005403DE" w:rsidP="007E7840">
      <w:pPr>
        <w:rPr>
          <w:color w:val="000000"/>
        </w:rPr>
      </w:pPr>
      <w:r>
        <w:rPr>
          <w:color w:val="000000"/>
        </w:rPr>
        <w:t xml:space="preserve">Folder </w:t>
      </w:r>
      <w:r w:rsidR="008C36DF">
        <w:rPr>
          <w:color w:val="000000"/>
        </w:rPr>
        <w:t>25</w:t>
      </w:r>
      <w:r w:rsidR="00CF5A1D">
        <w:rPr>
          <w:color w:val="000000"/>
        </w:rPr>
        <w:t>:</w:t>
      </w:r>
      <w:r w:rsidR="008C36DF">
        <w:rPr>
          <w:color w:val="000000"/>
        </w:rPr>
        <w:t xml:space="preserve"> Ellison, Le</w:t>
      </w:r>
      <w:r w:rsidR="007E7840" w:rsidRPr="00C86FB0">
        <w:rPr>
          <w:color w:val="000000"/>
        </w:rPr>
        <w:t>ster 3/2/48 - 1/31/74 (Retired)</w:t>
      </w:r>
    </w:p>
    <w:p w:rsidR="008C36DF" w:rsidRDefault="008C36DF" w:rsidP="007E7840">
      <w:pPr>
        <w:rPr>
          <w:color w:val="000000"/>
        </w:rPr>
      </w:pPr>
    </w:p>
    <w:p w:rsidR="008C36DF" w:rsidRPr="00F77511" w:rsidRDefault="00D42FAA" w:rsidP="007E7840">
      <w:pPr>
        <w:rPr>
          <w:u w:val="single"/>
        </w:rPr>
      </w:pPr>
      <w:r w:rsidRPr="00F77511">
        <w:rPr>
          <w:u w:val="single"/>
        </w:rPr>
        <w:t>Personnel</w:t>
      </w:r>
      <w:r w:rsidRPr="00F77511">
        <w:rPr>
          <w:color w:val="000000"/>
          <w:u w:val="single"/>
        </w:rPr>
        <w:t xml:space="preserve"> </w:t>
      </w:r>
      <w:r w:rsidR="008C36DF" w:rsidRPr="00F77511">
        <w:rPr>
          <w:color w:val="000000"/>
          <w:u w:val="single"/>
        </w:rPr>
        <w:t xml:space="preserve">Box 35: </w:t>
      </w:r>
      <w:r w:rsidR="00CD175D" w:rsidRPr="00F77511">
        <w:rPr>
          <w:color w:val="000000"/>
          <w:u w:val="single"/>
        </w:rPr>
        <w:t xml:space="preserve">Elwood- </w:t>
      </w:r>
      <w:r w:rsidR="002A6E4B" w:rsidRPr="00F77511">
        <w:rPr>
          <w:color w:val="000000"/>
          <w:u w:val="single"/>
        </w:rPr>
        <w:t>Epps</w:t>
      </w:r>
    </w:p>
    <w:p w:rsidR="007E7840" w:rsidRPr="00C86FB0" w:rsidRDefault="005403DE" w:rsidP="00F77511">
      <w:pPr>
        <w:ind w:left="1080" w:hanging="1080"/>
      </w:pPr>
      <w:r>
        <w:rPr>
          <w:color w:val="000000"/>
        </w:rPr>
        <w:t xml:space="preserve">Folder </w:t>
      </w:r>
      <w:r w:rsidR="002A6E4B">
        <w:rPr>
          <w:color w:val="000000"/>
        </w:rPr>
        <w:t>01</w:t>
      </w:r>
      <w:r w:rsidR="00CF5A1D">
        <w:rPr>
          <w:color w:val="000000"/>
        </w:rPr>
        <w:t>:</w:t>
      </w:r>
      <w:r w:rsidR="007E7840" w:rsidRPr="00C86FB0">
        <w:rPr>
          <w:color w:val="000000"/>
        </w:rPr>
        <w:t xml:space="preserve"> Elwood, Roy E. 1/6/47 - 7/16/49, 1938 - 1944?</w:t>
      </w:r>
    </w:p>
    <w:p w:rsidR="007E7840" w:rsidRPr="00C86FB0" w:rsidRDefault="005403DE" w:rsidP="00F77511">
      <w:pPr>
        <w:ind w:left="1080" w:hanging="1080"/>
      </w:pPr>
      <w:r>
        <w:rPr>
          <w:color w:val="000000"/>
        </w:rPr>
        <w:t xml:space="preserve">Folder </w:t>
      </w:r>
      <w:r w:rsidR="002A6E4B">
        <w:rPr>
          <w:color w:val="000000"/>
        </w:rPr>
        <w:t>02</w:t>
      </w:r>
      <w:r w:rsidR="00CF5A1D">
        <w:rPr>
          <w:color w:val="000000"/>
        </w:rPr>
        <w:t>:</w:t>
      </w:r>
      <w:r w:rsidR="007E7840" w:rsidRPr="00C86FB0">
        <w:rPr>
          <w:color w:val="000000"/>
        </w:rPr>
        <w:t xml:space="preserve"> Elwood, Willet E. 2/16/40 - 5/3/57 (Retired)</w:t>
      </w:r>
    </w:p>
    <w:p w:rsidR="007E7840" w:rsidRPr="00C86FB0" w:rsidRDefault="005403DE" w:rsidP="00F77511">
      <w:pPr>
        <w:ind w:left="1080" w:hanging="1080"/>
      </w:pPr>
      <w:r>
        <w:rPr>
          <w:color w:val="000000"/>
        </w:rPr>
        <w:t xml:space="preserve">Folder </w:t>
      </w:r>
      <w:r w:rsidR="002A6E4B">
        <w:rPr>
          <w:color w:val="000000"/>
        </w:rPr>
        <w:t>03</w:t>
      </w:r>
      <w:r w:rsidR="00CF5A1D">
        <w:rPr>
          <w:color w:val="000000"/>
        </w:rPr>
        <w:t>:</w:t>
      </w:r>
      <w:r w:rsidR="007E7840" w:rsidRPr="00C86FB0">
        <w:rPr>
          <w:color w:val="000000"/>
        </w:rPr>
        <w:t xml:space="preserve"> Emal, Willard J. 11/20/63 - 5/14/65</w:t>
      </w:r>
    </w:p>
    <w:p w:rsidR="007E7840" w:rsidRPr="00C86FB0" w:rsidRDefault="005403DE" w:rsidP="00F77511">
      <w:pPr>
        <w:ind w:left="1080" w:hanging="1080"/>
      </w:pPr>
      <w:r>
        <w:rPr>
          <w:color w:val="000000"/>
        </w:rPr>
        <w:t xml:space="preserve">Folder </w:t>
      </w:r>
      <w:r w:rsidR="002A6E4B">
        <w:rPr>
          <w:color w:val="000000"/>
        </w:rPr>
        <w:t>04</w:t>
      </w:r>
      <w:r w:rsidR="00CF5A1D">
        <w:rPr>
          <w:color w:val="000000"/>
        </w:rPr>
        <w:t>:</w:t>
      </w:r>
      <w:r w:rsidR="007E7840" w:rsidRPr="00C86FB0">
        <w:rPr>
          <w:color w:val="000000"/>
        </w:rPr>
        <w:t xml:space="preserve"> Emerson, Carroll May (Haggard)</w:t>
      </w:r>
      <w:r w:rsidR="002A6E4B">
        <w:rPr>
          <w:color w:val="000000"/>
        </w:rPr>
        <w:t xml:space="preserve"> </w:t>
      </w:r>
      <w:r w:rsidR="007E7840" w:rsidRPr="00C86FB0">
        <w:rPr>
          <w:color w:val="000000"/>
        </w:rPr>
        <w:t>(Des Moi</w:t>
      </w:r>
      <w:r w:rsidR="002A6E4B">
        <w:rPr>
          <w:color w:val="000000"/>
        </w:rPr>
        <w:t>nes Branch) 10/13/53 - 10/22/53</w:t>
      </w:r>
      <w:r w:rsidR="007E7840" w:rsidRPr="00C86FB0">
        <w:rPr>
          <w:color w:val="000000"/>
        </w:rPr>
        <w:t>, 1948 - 1951?</w:t>
      </w:r>
    </w:p>
    <w:p w:rsidR="007E7840" w:rsidRPr="00C86FB0" w:rsidRDefault="005403DE" w:rsidP="00F77511">
      <w:pPr>
        <w:ind w:left="1080" w:hanging="1080"/>
      </w:pPr>
      <w:r>
        <w:rPr>
          <w:color w:val="000000"/>
        </w:rPr>
        <w:t xml:space="preserve">Folder </w:t>
      </w:r>
      <w:r w:rsidR="002A6E4B">
        <w:rPr>
          <w:color w:val="000000"/>
        </w:rPr>
        <w:t>05</w:t>
      </w:r>
      <w:r w:rsidR="00143F71">
        <w:rPr>
          <w:color w:val="000000"/>
        </w:rPr>
        <w:t>:</w:t>
      </w:r>
      <w:r w:rsidR="007E7840" w:rsidRPr="00C86FB0">
        <w:rPr>
          <w:color w:val="000000"/>
        </w:rPr>
        <w:t xml:space="preserve"> Emery, Cecil R. 1/15/51 - 2/3/53</w:t>
      </w:r>
    </w:p>
    <w:p w:rsidR="007E7840" w:rsidRPr="00C86FB0" w:rsidRDefault="005403DE" w:rsidP="00F77511">
      <w:pPr>
        <w:ind w:left="1080" w:hanging="1080"/>
      </w:pPr>
      <w:r>
        <w:rPr>
          <w:color w:val="000000"/>
        </w:rPr>
        <w:t xml:space="preserve">Folder </w:t>
      </w:r>
      <w:r w:rsidR="002A6E4B">
        <w:rPr>
          <w:color w:val="000000"/>
        </w:rPr>
        <w:t>06</w:t>
      </w:r>
      <w:r w:rsidR="00143F71">
        <w:rPr>
          <w:color w:val="000000"/>
        </w:rPr>
        <w:t>:</w:t>
      </w:r>
      <w:r w:rsidR="007E7840" w:rsidRPr="00C86FB0">
        <w:rPr>
          <w:color w:val="000000"/>
        </w:rPr>
        <w:t xml:space="preserve"> Emery, Don 12/15/70 - 5/31/72</w:t>
      </w:r>
    </w:p>
    <w:p w:rsidR="007E7840" w:rsidRPr="00C86FB0" w:rsidRDefault="005403DE" w:rsidP="00F77511">
      <w:pPr>
        <w:ind w:left="1080" w:hanging="1080"/>
      </w:pPr>
      <w:r>
        <w:rPr>
          <w:color w:val="000000"/>
        </w:rPr>
        <w:t xml:space="preserve">Folder </w:t>
      </w:r>
      <w:r w:rsidR="002A6E4B">
        <w:rPr>
          <w:color w:val="000000"/>
        </w:rPr>
        <w:t>07</w:t>
      </w:r>
      <w:r w:rsidR="00143F71">
        <w:rPr>
          <w:color w:val="000000"/>
        </w:rPr>
        <w:t>:</w:t>
      </w:r>
      <w:r w:rsidR="007E7840" w:rsidRPr="00C86FB0">
        <w:rPr>
          <w:color w:val="000000"/>
        </w:rPr>
        <w:t xml:space="preserve"> Emery, John A. 8/28/79 - ?</w:t>
      </w:r>
    </w:p>
    <w:p w:rsidR="007E7840" w:rsidRPr="00C86FB0" w:rsidRDefault="005403DE" w:rsidP="00F77511">
      <w:pPr>
        <w:ind w:left="1080" w:hanging="1080"/>
      </w:pPr>
      <w:r>
        <w:rPr>
          <w:color w:val="000000"/>
        </w:rPr>
        <w:t xml:space="preserve">Folder </w:t>
      </w:r>
      <w:r w:rsidR="002A6E4B">
        <w:rPr>
          <w:color w:val="000000"/>
        </w:rPr>
        <w:t>08</w:t>
      </w:r>
      <w:r w:rsidR="00143F71">
        <w:rPr>
          <w:color w:val="000000"/>
        </w:rPr>
        <w:t>:</w:t>
      </w:r>
      <w:r w:rsidR="007E7840" w:rsidRPr="00C86FB0">
        <w:rPr>
          <w:color w:val="000000"/>
        </w:rPr>
        <w:t xml:space="preserve"> Emery, Randall 1992</w:t>
      </w:r>
    </w:p>
    <w:p w:rsidR="007E7840" w:rsidRPr="00C86FB0" w:rsidRDefault="005403DE" w:rsidP="00F77511">
      <w:pPr>
        <w:ind w:left="1080" w:hanging="1080"/>
      </w:pPr>
      <w:r>
        <w:rPr>
          <w:color w:val="000000"/>
        </w:rPr>
        <w:t xml:space="preserve">Folder </w:t>
      </w:r>
      <w:r w:rsidR="002A6E4B">
        <w:rPr>
          <w:color w:val="000000"/>
        </w:rPr>
        <w:t>09</w:t>
      </w:r>
      <w:r w:rsidR="00143F71">
        <w:rPr>
          <w:color w:val="000000"/>
        </w:rPr>
        <w:t>:</w:t>
      </w:r>
      <w:r w:rsidR="007E7840" w:rsidRPr="00C86FB0">
        <w:rPr>
          <w:color w:val="000000"/>
        </w:rPr>
        <w:t xml:space="preserve"> Engel, Joseph L. 10/29/25 - 1945? , 1/19/48 - 4/29/66</w:t>
      </w:r>
    </w:p>
    <w:p w:rsidR="007E7840" w:rsidRPr="00C86FB0" w:rsidRDefault="005403DE" w:rsidP="00F77511">
      <w:pPr>
        <w:ind w:left="1080" w:hanging="1080"/>
      </w:pPr>
      <w:r>
        <w:rPr>
          <w:color w:val="000000"/>
        </w:rPr>
        <w:t xml:space="preserve">Folder </w:t>
      </w:r>
      <w:r w:rsidR="002A6E4B">
        <w:rPr>
          <w:color w:val="000000"/>
        </w:rPr>
        <w:t>10</w:t>
      </w:r>
      <w:r w:rsidR="00143F71">
        <w:rPr>
          <w:color w:val="000000"/>
        </w:rPr>
        <w:t>:</w:t>
      </w:r>
      <w:r w:rsidR="007E7840" w:rsidRPr="00C86FB0">
        <w:rPr>
          <w:color w:val="000000"/>
        </w:rPr>
        <w:t xml:space="preserve"> Engleman, Larry 9/18/72 - 9/30/72</w:t>
      </w:r>
    </w:p>
    <w:p w:rsidR="007E7840" w:rsidRPr="00C86FB0" w:rsidRDefault="005403DE" w:rsidP="00F77511">
      <w:pPr>
        <w:ind w:left="1080" w:hanging="1080"/>
      </w:pPr>
      <w:r>
        <w:rPr>
          <w:color w:val="000000"/>
        </w:rPr>
        <w:t xml:space="preserve">Folder </w:t>
      </w:r>
      <w:r w:rsidR="002A6E4B">
        <w:rPr>
          <w:color w:val="000000"/>
        </w:rPr>
        <w:t>11</w:t>
      </w:r>
      <w:r w:rsidR="00143F71">
        <w:rPr>
          <w:color w:val="000000"/>
        </w:rPr>
        <w:t>:</w:t>
      </w:r>
      <w:r w:rsidR="007E7840" w:rsidRPr="00C86FB0">
        <w:rPr>
          <w:color w:val="000000"/>
        </w:rPr>
        <w:t xml:space="preserve"> Engler, Harry 5/31/33 - 11/28/72</w:t>
      </w:r>
    </w:p>
    <w:p w:rsidR="007E7840" w:rsidRPr="00C86FB0" w:rsidRDefault="005403DE" w:rsidP="00F77511">
      <w:pPr>
        <w:ind w:left="1080" w:hanging="1080"/>
      </w:pPr>
      <w:r>
        <w:rPr>
          <w:color w:val="000000"/>
        </w:rPr>
        <w:t xml:space="preserve">Folder </w:t>
      </w:r>
      <w:r w:rsidR="002A6E4B">
        <w:rPr>
          <w:color w:val="000000"/>
        </w:rPr>
        <w:t>12</w:t>
      </w:r>
      <w:r w:rsidR="00143F71">
        <w:rPr>
          <w:color w:val="000000"/>
        </w:rPr>
        <w:t>:</w:t>
      </w:r>
      <w:r w:rsidR="007E7840" w:rsidRPr="00C86FB0">
        <w:rPr>
          <w:color w:val="000000"/>
        </w:rPr>
        <w:t xml:space="preserve"> E</w:t>
      </w:r>
      <w:r w:rsidR="002A6E4B">
        <w:rPr>
          <w:color w:val="000000"/>
        </w:rPr>
        <w:t>ngler, James D. 1947 - ? , 1948</w:t>
      </w:r>
      <w:r w:rsidR="007E7840" w:rsidRPr="00C86FB0">
        <w:rPr>
          <w:color w:val="000000"/>
        </w:rPr>
        <w:t>, 1959</w:t>
      </w:r>
    </w:p>
    <w:p w:rsidR="007E7840" w:rsidRPr="00C86FB0" w:rsidRDefault="005403DE" w:rsidP="00F77511">
      <w:pPr>
        <w:ind w:left="1080" w:hanging="1080"/>
      </w:pPr>
      <w:r>
        <w:rPr>
          <w:color w:val="000000"/>
        </w:rPr>
        <w:t xml:space="preserve">Folder </w:t>
      </w:r>
      <w:r w:rsidR="002A6E4B">
        <w:rPr>
          <w:color w:val="000000"/>
        </w:rPr>
        <w:t>13</w:t>
      </w:r>
      <w:r w:rsidR="00143F71">
        <w:rPr>
          <w:color w:val="000000"/>
        </w:rPr>
        <w:t>:</w:t>
      </w:r>
      <w:r w:rsidR="007E7840" w:rsidRPr="00C86FB0">
        <w:rPr>
          <w:color w:val="000000"/>
        </w:rPr>
        <w:t xml:space="preserve"> Engler, Martin E. 5/10/35 - 2/21/75 (Retired)</w:t>
      </w:r>
    </w:p>
    <w:p w:rsidR="007E7840" w:rsidRPr="00C86FB0" w:rsidRDefault="005403DE" w:rsidP="00F77511">
      <w:pPr>
        <w:ind w:left="1080" w:hanging="1080"/>
      </w:pPr>
      <w:r>
        <w:rPr>
          <w:color w:val="000000"/>
        </w:rPr>
        <w:t xml:space="preserve">Folder </w:t>
      </w:r>
      <w:r w:rsidR="002A6E4B">
        <w:rPr>
          <w:color w:val="000000"/>
        </w:rPr>
        <w:t>14</w:t>
      </w:r>
      <w:r w:rsidR="00143F71">
        <w:rPr>
          <w:color w:val="000000"/>
        </w:rPr>
        <w:t>:</w:t>
      </w:r>
      <w:r w:rsidR="007E7840" w:rsidRPr="00C86FB0">
        <w:rPr>
          <w:color w:val="000000"/>
        </w:rPr>
        <w:t xml:space="preserve"> Engler, Martin F. 7/24/03 - 11/30/56 (Retired)</w:t>
      </w:r>
    </w:p>
    <w:p w:rsidR="007E7840" w:rsidRPr="00C86FB0" w:rsidRDefault="005403DE" w:rsidP="00F77511">
      <w:pPr>
        <w:ind w:left="1080" w:hanging="1080"/>
      </w:pPr>
      <w:r>
        <w:rPr>
          <w:color w:val="000000"/>
        </w:rPr>
        <w:t xml:space="preserve">Folder </w:t>
      </w:r>
      <w:r w:rsidR="002A6E4B">
        <w:rPr>
          <w:color w:val="000000"/>
        </w:rPr>
        <w:t>15</w:t>
      </w:r>
      <w:r w:rsidR="00143F71">
        <w:rPr>
          <w:color w:val="000000"/>
        </w:rPr>
        <w:t>:</w:t>
      </w:r>
      <w:r w:rsidR="002A6E4B">
        <w:rPr>
          <w:color w:val="000000"/>
        </w:rPr>
        <w:t xml:space="preserve"> Engler, Paul 5/6/49 - 8/18/49, </w:t>
      </w:r>
      <w:r w:rsidR="007E7840" w:rsidRPr="00C86FB0">
        <w:rPr>
          <w:color w:val="000000"/>
        </w:rPr>
        <w:t>1938? - 11/12/45</w:t>
      </w:r>
    </w:p>
    <w:p w:rsidR="007E7840" w:rsidRPr="00C86FB0" w:rsidRDefault="005403DE" w:rsidP="00F77511">
      <w:pPr>
        <w:ind w:left="1080" w:hanging="1080"/>
      </w:pPr>
      <w:r>
        <w:rPr>
          <w:color w:val="000000"/>
        </w:rPr>
        <w:t xml:space="preserve">Folder </w:t>
      </w:r>
      <w:r w:rsidR="002A6E4B">
        <w:rPr>
          <w:color w:val="000000"/>
        </w:rPr>
        <w:t>16</w:t>
      </w:r>
      <w:r w:rsidR="00143F71">
        <w:rPr>
          <w:color w:val="000000"/>
        </w:rPr>
        <w:t>:</w:t>
      </w:r>
      <w:r w:rsidR="007E7840" w:rsidRPr="00C86FB0">
        <w:rPr>
          <w:color w:val="000000"/>
        </w:rPr>
        <w:t xml:space="preserve"> Engler, Raymond A. 6/15/55 - 8/29/55</w:t>
      </w:r>
    </w:p>
    <w:p w:rsidR="007E7840" w:rsidRPr="00C86FB0" w:rsidRDefault="005403DE" w:rsidP="00F77511">
      <w:pPr>
        <w:ind w:left="1080" w:hanging="1080"/>
      </w:pPr>
      <w:r>
        <w:rPr>
          <w:color w:val="000000"/>
        </w:rPr>
        <w:t xml:space="preserve">Folder </w:t>
      </w:r>
      <w:r w:rsidR="002A6E4B">
        <w:rPr>
          <w:color w:val="000000"/>
        </w:rPr>
        <w:t>17</w:t>
      </w:r>
      <w:r w:rsidR="00143F71">
        <w:rPr>
          <w:color w:val="000000"/>
        </w:rPr>
        <w:t>:</w:t>
      </w:r>
      <w:r w:rsidR="007E7840" w:rsidRPr="00C86FB0">
        <w:rPr>
          <w:color w:val="000000"/>
        </w:rPr>
        <w:t xml:space="preserve"> Engler, Roger A. 1/3/67 - 6/30/67</w:t>
      </w:r>
    </w:p>
    <w:p w:rsidR="007E7840" w:rsidRPr="00C86FB0" w:rsidRDefault="005403DE" w:rsidP="00F77511">
      <w:pPr>
        <w:ind w:left="1080" w:hanging="1080"/>
      </w:pPr>
      <w:r>
        <w:rPr>
          <w:color w:val="000000"/>
        </w:rPr>
        <w:t xml:space="preserve">Folder </w:t>
      </w:r>
      <w:r w:rsidR="002A6E4B">
        <w:rPr>
          <w:color w:val="000000"/>
        </w:rPr>
        <w:t>18</w:t>
      </w:r>
      <w:r w:rsidR="00143F71">
        <w:rPr>
          <w:color w:val="000000"/>
        </w:rPr>
        <w:t>:</w:t>
      </w:r>
      <w:r w:rsidR="007E7840" w:rsidRPr="00C86FB0">
        <w:rPr>
          <w:color w:val="000000"/>
        </w:rPr>
        <w:t xml:space="preserve"> Engler, Rudolph 6/15/07 - 10/1/49</w:t>
      </w:r>
    </w:p>
    <w:p w:rsidR="007E7840" w:rsidRPr="00C86FB0" w:rsidRDefault="005403DE" w:rsidP="00F77511">
      <w:pPr>
        <w:ind w:left="1080" w:hanging="1080"/>
      </w:pPr>
      <w:r>
        <w:rPr>
          <w:color w:val="000000"/>
        </w:rPr>
        <w:t xml:space="preserve">Folder </w:t>
      </w:r>
      <w:r w:rsidR="002A6E4B">
        <w:rPr>
          <w:color w:val="000000"/>
        </w:rPr>
        <w:t>19</w:t>
      </w:r>
      <w:r w:rsidR="00143F71">
        <w:rPr>
          <w:color w:val="000000"/>
        </w:rPr>
        <w:t>:</w:t>
      </w:r>
      <w:r w:rsidR="007E7840" w:rsidRPr="00C86FB0">
        <w:rPr>
          <w:color w:val="000000"/>
        </w:rPr>
        <w:t xml:space="preserve"> Enochs, Robert 3/27/69 - ?</w:t>
      </w:r>
    </w:p>
    <w:p w:rsidR="007E7840" w:rsidRPr="00C86FB0" w:rsidRDefault="005403DE" w:rsidP="00F77511">
      <w:pPr>
        <w:ind w:left="1080" w:hanging="1080"/>
      </w:pPr>
      <w:r>
        <w:rPr>
          <w:color w:val="000000"/>
        </w:rPr>
        <w:t xml:space="preserve">Folder </w:t>
      </w:r>
      <w:r w:rsidR="002A6E4B">
        <w:rPr>
          <w:color w:val="000000"/>
        </w:rPr>
        <w:t>20</w:t>
      </w:r>
      <w:r w:rsidR="00143F71">
        <w:rPr>
          <w:color w:val="000000"/>
        </w:rPr>
        <w:t>:</w:t>
      </w:r>
      <w:r w:rsidR="007E7840" w:rsidRPr="00C86FB0">
        <w:rPr>
          <w:color w:val="000000"/>
        </w:rPr>
        <w:t xml:space="preserve"> Ensminger, Lois Arline (Omaha Branch) 9/15/59 - 6/11/60)</w:t>
      </w:r>
    </w:p>
    <w:p w:rsidR="007E7840" w:rsidRPr="00C86FB0" w:rsidRDefault="005403DE" w:rsidP="00F77511">
      <w:pPr>
        <w:ind w:left="1080" w:hanging="1080"/>
      </w:pPr>
      <w:r>
        <w:rPr>
          <w:color w:val="000000"/>
        </w:rPr>
        <w:t xml:space="preserve">Folder </w:t>
      </w:r>
      <w:r w:rsidR="002A6E4B">
        <w:rPr>
          <w:color w:val="000000"/>
        </w:rPr>
        <w:t>21</w:t>
      </w:r>
      <w:r w:rsidR="00143F71">
        <w:rPr>
          <w:color w:val="000000"/>
        </w:rPr>
        <w:t>:</w:t>
      </w:r>
      <w:r w:rsidR="007E7840" w:rsidRPr="00C86FB0">
        <w:rPr>
          <w:color w:val="000000"/>
        </w:rPr>
        <w:t xml:space="preserve"> Ensor, Albert W. 8/24/73 - ?</w:t>
      </w:r>
    </w:p>
    <w:p w:rsidR="007E7840" w:rsidRPr="00C86FB0" w:rsidRDefault="005403DE" w:rsidP="00F77511">
      <w:pPr>
        <w:ind w:left="1080" w:hanging="1080"/>
      </w:pPr>
      <w:r>
        <w:rPr>
          <w:color w:val="000000"/>
        </w:rPr>
        <w:t xml:space="preserve">Folder </w:t>
      </w:r>
      <w:r w:rsidR="002A6E4B">
        <w:rPr>
          <w:color w:val="000000"/>
        </w:rPr>
        <w:t>22</w:t>
      </w:r>
      <w:r w:rsidR="00143F71">
        <w:rPr>
          <w:color w:val="000000"/>
        </w:rPr>
        <w:t>:</w:t>
      </w:r>
      <w:r w:rsidR="007E7840" w:rsidRPr="00C86FB0">
        <w:rPr>
          <w:color w:val="000000"/>
        </w:rPr>
        <w:t xml:space="preserve"> Epp, Fred 11/17/52 - 1961? , 5/6/40</w:t>
      </w:r>
    </w:p>
    <w:p w:rsidR="007E7840" w:rsidRPr="00C86FB0" w:rsidRDefault="005403DE" w:rsidP="00F77511">
      <w:pPr>
        <w:ind w:left="1080" w:hanging="1080"/>
      </w:pPr>
      <w:r>
        <w:rPr>
          <w:color w:val="000000"/>
        </w:rPr>
        <w:t xml:space="preserve">Folder </w:t>
      </w:r>
      <w:r w:rsidR="002A6E4B">
        <w:rPr>
          <w:color w:val="000000"/>
        </w:rPr>
        <w:t>23</w:t>
      </w:r>
      <w:r w:rsidR="00143F71">
        <w:rPr>
          <w:color w:val="000000"/>
        </w:rPr>
        <w:t>:</w:t>
      </w:r>
      <w:r w:rsidR="002A6E4B">
        <w:rPr>
          <w:color w:val="000000"/>
        </w:rPr>
        <w:t xml:space="preserve"> Epp, Fred A. 10/22/48 - 3/7/5</w:t>
      </w:r>
      <w:r w:rsidR="007E7840" w:rsidRPr="00C86FB0">
        <w:rPr>
          <w:color w:val="000000"/>
        </w:rPr>
        <w:t>, 10/31/51</w:t>
      </w:r>
    </w:p>
    <w:p w:rsidR="007E7840" w:rsidRPr="00C86FB0" w:rsidRDefault="005403DE" w:rsidP="00F77511">
      <w:pPr>
        <w:ind w:left="1080" w:hanging="1080"/>
      </w:pPr>
      <w:r>
        <w:rPr>
          <w:color w:val="000000"/>
        </w:rPr>
        <w:t xml:space="preserve">Folder </w:t>
      </w:r>
      <w:r w:rsidR="002A6E4B">
        <w:rPr>
          <w:color w:val="000000"/>
        </w:rPr>
        <w:t>24</w:t>
      </w:r>
      <w:r w:rsidR="00143F71">
        <w:rPr>
          <w:color w:val="000000"/>
        </w:rPr>
        <w:t>:</w:t>
      </w:r>
      <w:r w:rsidR="007E7840" w:rsidRPr="00C86FB0">
        <w:rPr>
          <w:color w:val="000000"/>
        </w:rPr>
        <w:t xml:space="preserve"> Epp, Harold W. 2/1/55 - 3/11/55</w:t>
      </w:r>
    </w:p>
    <w:p w:rsidR="007E7840" w:rsidRPr="00C86FB0" w:rsidRDefault="005403DE" w:rsidP="00F77511">
      <w:pPr>
        <w:ind w:left="1080" w:hanging="1080"/>
      </w:pPr>
      <w:r>
        <w:rPr>
          <w:color w:val="000000"/>
        </w:rPr>
        <w:t xml:space="preserve">Folder </w:t>
      </w:r>
      <w:r w:rsidR="002A6E4B">
        <w:rPr>
          <w:color w:val="000000"/>
        </w:rPr>
        <w:t>25</w:t>
      </w:r>
      <w:r w:rsidR="00143F71">
        <w:rPr>
          <w:color w:val="000000"/>
        </w:rPr>
        <w:t>:</w:t>
      </w:r>
      <w:r w:rsidR="007E7840" w:rsidRPr="00C86FB0">
        <w:rPr>
          <w:color w:val="000000"/>
        </w:rPr>
        <w:t xml:space="preserve"> Epp, Walter 11/3/65 - ?</w:t>
      </w:r>
    </w:p>
    <w:p w:rsidR="007E7840" w:rsidRPr="00C86FB0" w:rsidRDefault="005403DE" w:rsidP="00F77511">
      <w:pPr>
        <w:ind w:left="1080" w:hanging="1080"/>
      </w:pPr>
      <w:r>
        <w:rPr>
          <w:color w:val="000000"/>
        </w:rPr>
        <w:t xml:space="preserve">Folder </w:t>
      </w:r>
      <w:r w:rsidR="002A6E4B">
        <w:rPr>
          <w:color w:val="000000"/>
        </w:rPr>
        <w:t>26</w:t>
      </w:r>
      <w:r w:rsidR="00143F71">
        <w:rPr>
          <w:color w:val="000000"/>
        </w:rPr>
        <w:t>:</w:t>
      </w:r>
      <w:r w:rsidR="007E7840" w:rsidRPr="00C86FB0">
        <w:rPr>
          <w:color w:val="000000"/>
        </w:rPr>
        <w:t xml:space="preserve"> Eppers, Scott E. 9/1976 - ?</w:t>
      </w:r>
    </w:p>
    <w:p w:rsidR="007E7840" w:rsidRPr="00C86FB0" w:rsidRDefault="005403DE" w:rsidP="00F77511">
      <w:pPr>
        <w:ind w:left="1080" w:hanging="1080"/>
      </w:pPr>
      <w:r>
        <w:rPr>
          <w:color w:val="000000"/>
        </w:rPr>
        <w:t xml:space="preserve">Folder </w:t>
      </w:r>
      <w:r w:rsidR="002A6E4B">
        <w:rPr>
          <w:color w:val="000000"/>
        </w:rPr>
        <w:t>27</w:t>
      </w:r>
      <w:r w:rsidR="00143F71">
        <w:rPr>
          <w:color w:val="000000"/>
        </w:rPr>
        <w:t>:</w:t>
      </w:r>
      <w:r w:rsidR="007E7840" w:rsidRPr="00C86FB0">
        <w:rPr>
          <w:color w:val="000000"/>
        </w:rPr>
        <w:t xml:space="preserve"> Epp</w:t>
      </w:r>
      <w:r w:rsidR="002A6E4B">
        <w:rPr>
          <w:color w:val="000000"/>
        </w:rPr>
        <w:t>ingen, Charles 6/1942 - 8/31/49</w:t>
      </w:r>
      <w:r w:rsidR="007E7840" w:rsidRPr="00C86FB0">
        <w:rPr>
          <w:color w:val="000000"/>
        </w:rPr>
        <w:t>, 1962 - 1963</w:t>
      </w:r>
    </w:p>
    <w:p w:rsidR="00CD175D" w:rsidRDefault="005403DE" w:rsidP="00F77511">
      <w:pPr>
        <w:ind w:left="1080" w:hanging="1080"/>
        <w:rPr>
          <w:color w:val="000000"/>
        </w:rPr>
      </w:pPr>
      <w:r>
        <w:rPr>
          <w:color w:val="000000"/>
        </w:rPr>
        <w:t xml:space="preserve">Folder </w:t>
      </w:r>
      <w:r w:rsidR="002A6E4B">
        <w:rPr>
          <w:color w:val="000000"/>
        </w:rPr>
        <w:t>28</w:t>
      </w:r>
      <w:r w:rsidR="00143F71">
        <w:rPr>
          <w:color w:val="000000"/>
        </w:rPr>
        <w:t>:</w:t>
      </w:r>
      <w:r w:rsidR="007E7840" w:rsidRPr="00C86FB0">
        <w:rPr>
          <w:color w:val="000000"/>
        </w:rPr>
        <w:t xml:space="preserve"> Epps, Duward (Amarillo Branch) 8/1962 - 3/1963</w:t>
      </w:r>
    </w:p>
    <w:p w:rsidR="00C93759" w:rsidRDefault="00C93759" w:rsidP="007E7840">
      <w:pPr>
        <w:rPr>
          <w:color w:val="000000"/>
        </w:rPr>
      </w:pPr>
    </w:p>
    <w:p w:rsidR="00CD175D" w:rsidRPr="00F77511" w:rsidRDefault="00D42FAA" w:rsidP="007E7840">
      <w:pPr>
        <w:rPr>
          <w:u w:val="single"/>
        </w:rPr>
      </w:pPr>
      <w:r w:rsidRPr="00F77511">
        <w:rPr>
          <w:u w:val="single"/>
        </w:rPr>
        <w:lastRenderedPageBreak/>
        <w:t>Personnel</w:t>
      </w:r>
      <w:r w:rsidRPr="00F77511">
        <w:rPr>
          <w:color w:val="000000"/>
          <w:u w:val="single"/>
        </w:rPr>
        <w:t xml:space="preserve"> </w:t>
      </w:r>
      <w:r w:rsidR="00CD175D" w:rsidRPr="00F77511">
        <w:rPr>
          <w:color w:val="000000"/>
          <w:u w:val="single"/>
        </w:rPr>
        <w:t>Box 36:</w:t>
      </w:r>
      <w:r w:rsidR="00B73CB1" w:rsidRPr="00F77511">
        <w:rPr>
          <w:color w:val="000000"/>
          <w:u w:val="single"/>
        </w:rPr>
        <w:t xml:space="preserve"> Erdmann- Featherstone</w:t>
      </w:r>
    </w:p>
    <w:p w:rsidR="007E7840" w:rsidRPr="00C86FB0" w:rsidRDefault="005403DE" w:rsidP="007E7840">
      <w:r>
        <w:rPr>
          <w:color w:val="000000"/>
        </w:rPr>
        <w:t xml:space="preserve">Folder </w:t>
      </w:r>
      <w:r w:rsidR="005F7B1A">
        <w:rPr>
          <w:color w:val="000000"/>
        </w:rPr>
        <w:t>0</w:t>
      </w:r>
      <w:r w:rsidR="00143F71">
        <w:rPr>
          <w:color w:val="000000"/>
        </w:rPr>
        <w:t>1:</w:t>
      </w:r>
      <w:r w:rsidR="007E7840" w:rsidRPr="00C86FB0">
        <w:rPr>
          <w:color w:val="000000"/>
        </w:rPr>
        <w:t xml:space="preserve"> Erdm</w:t>
      </w:r>
      <w:r w:rsidR="00B73CB1">
        <w:rPr>
          <w:color w:val="000000"/>
        </w:rPr>
        <w:t>ann, Arthur L 12/15/52 - 6/7/54</w:t>
      </w:r>
      <w:r w:rsidR="007E7840" w:rsidRPr="00C86FB0">
        <w:rPr>
          <w:color w:val="000000"/>
        </w:rPr>
        <w:t>, 2/21/53</w:t>
      </w:r>
    </w:p>
    <w:p w:rsidR="007E7840" w:rsidRPr="00C86FB0" w:rsidRDefault="005403DE" w:rsidP="007E7840">
      <w:r>
        <w:rPr>
          <w:color w:val="000000"/>
        </w:rPr>
        <w:t xml:space="preserve">Folder </w:t>
      </w:r>
      <w:r w:rsidR="005F7B1A">
        <w:rPr>
          <w:color w:val="000000"/>
        </w:rPr>
        <w:t>0</w:t>
      </w:r>
      <w:r w:rsidR="00143F71">
        <w:rPr>
          <w:color w:val="000000"/>
        </w:rPr>
        <w:t>2:</w:t>
      </w:r>
      <w:r w:rsidR="007E7840" w:rsidRPr="00C86FB0">
        <w:rPr>
          <w:color w:val="000000"/>
        </w:rPr>
        <w:t xml:space="preserve"> Erdman, Todd 1996 - 1997</w:t>
      </w:r>
    </w:p>
    <w:p w:rsidR="007E7840" w:rsidRPr="00C86FB0" w:rsidRDefault="005403DE" w:rsidP="007E7840">
      <w:r>
        <w:rPr>
          <w:color w:val="000000"/>
        </w:rPr>
        <w:t xml:space="preserve">Folder </w:t>
      </w:r>
      <w:r w:rsidR="005F7B1A">
        <w:rPr>
          <w:color w:val="000000"/>
        </w:rPr>
        <w:t>0</w:t>
      </w:r>
      <w:r w:rsidR="00143F71">
        <w:rPr>
          <w:color w:val="000000"/>
        </w:rPr>
        <w:t>3:</w:t>
      </w:r>
      <w:r w:rsidR="007E7840" w:rsidRPr="00C86FB0">
        <w:rPr>
          <w:color w:val="000000"/>
        </w:rPr>
        <w:t xml:space="preserve"> Ernst, Aleene E. 5/1/17 - 4/1/40 (Pension)</w:t>
      </w:r>
    </w:p>
    <w:p w:rsidR="007E7840" w:rsidRPr="00C86FB0" w:rsidRDefault="005403DE" w:rsidP="007E7840">
      <w:r>
        <w:rPr>
          <w:color w:val="000000"/>
        </w:rPr>
        <w:t xml:space="preserve">Folder </w:t>
      </w:r>
      <w:r w:rsidR="005F7B1A">
        <w:rPr>
          <w:color w:val="000000"/>
        </w:rPr>
        <w:t>0</w:t>
      </w:r>
      <w:r w:rsidR="00143F71">
        <w:rPr>
          <w:color w:val="000000"/>
        </w:rPr>
        <w:t>4:</w:t>
      </w:r>
      <w:r w:rsidR="007E7840" w:rsidRPr="00C86FB0">
        <w:rPr>
          <w:color w:val="000000"/>
        </w:rPr>
        <w:t xml:space="preserve"> Ervin, James R. 1990 - 1992</w:t>
      </w:r>
    </w:p>
    <w:p w:rsidR="007E7840" w:rsidRPr="00C86FB0" w:rsidRDefault="005403DE" w:rsidP="007E7840">
      <w:r>
        <w:rPr>
          <w:color w:val="000000"/>
        </w:rPr>
        <w:t xml:space="preserve">Folder </w:t>
      </w:r>
      <w:r w:rsidR="005F7B1A">
        <w:rPr>
          <w:color w:val="000000"/>
        </w:rPr>
        <w:t>0</w:t>
      </w:r>
      <w:r w:rsidR="00143F71">
        <w:rPr>
          <w:color w:val="000000"/>
        </w:rPr>
        <w:t>5:</w:t>
      </w:r>
      <w:r w:rsidR="00D42FAA">
        <w:rPr>
          <w:color w:val="000000"/>
        </w:rPr>
        <w:t xml:space="preserve"> Erwin, C</w:t>
      </w:r>
      <w:r w:rsidR="007E7840" w:rsidRPr="00C86FB0">
        <w:rPr>
          <w:color w:val="000000"/>
        </w:rPr>
        <w:t>harles B. 12/22/24 - 2/4/56 (Death)</w:t>
      </w:r>
    </w:p>
    <w:p w:rsidR="007E7840" w:rsidRPr="00C86FB0" w:rsidRDefault="005403DE" w:rsidP="007E7840">
      <w:r>
        <w:rPr>
          <w:color w:val="000000"/>
        </w:rPr>
        <w:t xml:space="preserve">Folder </w:t>
      </w:r>
      <w:r w:rsidR="005F7B1A">
        <w:rPr>
          <w:color w:val="000000"/>
        </w:rPr>
        <w:t>0</w:t>
      </w:r>
      <w:r w:rsidR="00143F71">
        <w:rPr>
          <w:color w:val="000000"/>
        </w:rPr>
        <w:t>6:</w:t>
      </w:r>
      <w:r w:rsidR="007E7840" w:rsidRPr="00C86FB0">
        <w:rPr>
          <w:color w:val="000000"/>
        </w:rPr>
        <w:t xml:space="preserve"> Essam, Richard D. 11/7/63 - 4/6/64</w:t>
      </w:r>
      <w:r w:rsidR="007E7840" w:rsidRPr="00C86FB0">
        <w:rPr>
          <w:color w:val="000000"/>
        </w:rPr>
        <w:br/>
      </w:r>
      <w:r>
        <w:rPr>
          <w:color w:val="000000"/>
        </w:rPr>
        <w:t xml:space="preserve">Folder </w:t>
      </w:r>
      <w:r w:rsidR="005F7B1A">
        <w:rPr>
          <w:color w:val="000000"/>
        </w:rPr>
        <w:t>0</w:t>
      </w:r>
      <w:r w:rsidR="00143F71">
        <w:rPr>
          <w:color w:val="000000"/>
        </w:rPr>
        <w:t>7:</w:t>
      </w:r>
      <w:r w:rsidR="007E7840" w:rsidRPr="00C86FB0">
        <w:rPr>
          <w:color w:val="000000"/>
        </w:rPr>
        <w:t xml:space="preserve"> Essex, Howard 10/30/67 - 2/27/67</w:t>
      </w:r>
    </w:p>
    <w:p w:rsidR="007E7840" w:rsidRPr="00C86FB0" w:rsidRDefault="005403DE" w:rsidP="007E7840">
      <w:r>
        <w:rPr>
          <w:color w:val="000000"/>
        </w:rPr>
        <w:t xml:space="preserve">Folder </w:t>
      </w:r>
      <w:r w:rsidR="005F7B1A">
        <w:rPr>
          <w:color w:val="000000"/>
        </w:rPr>
        <w:t>0</w:t>
      </w:r>
      <w:r w:rsidR="00143F71">
        <w:rPr>
          <w:color w:val="000000"/>
        </w:rPr>
        <w:t>8:</w:t>
      </w:r>
      <w:r w:rsidR="007E7840" w:rsidRPr="00C86FB0">
        <w:rPr>
          <w:color w:val="000000"/>
        </w:rPr>
        <w:t xml:space="preserve"> Essink, Larry 1984 - 1986</w:t>
      </w:r>
    </w:p>
    <w:p w:rsidR="007E7840" w:rsidRPr="00C86FB0" w:rsidRDefault="005403DE" w:rsidP="007E7840">
      <w:r>
        <w:rPr>
          <w:color w:val="000000"/>
        </w:rPr>
        <w:t xml:space="preserve">Folder </w:t>
      </w:r>
      <w:r w:rsidR="005F7B1A">
        <w:rPr>
          <w:color w:val="000000"/>
        </w:rPr>
        <w:t>0</w:t>
      </w:r>
      <w:r w:rsidR="00143F71">
        <w:rPr>
          <w:color w:val="000000"/>
        </w:rPr>
        <w:t>9:</w:t>
      </w:r>
      <w:r w:rsidR="007E7840" w:rsidRPr="00C86FB0">
        <w:rPr>
          <w:color w:val="000000"/>
        </w:rPr>
        <w:t xml:space="preserve"> Estes, Charles, D. 11/22/71 - 1972?</w:t>
      </w:r>
    </w:p>
    <w:p w:rsidR="007E7840" w:rsidRPr="00C86FB0" w:rsidRDefault="005403DE" w:rsidP="007E7840">
      <w:r>
        <w:rPr>
          <w:color w:val="000000"/>
        </w:rPr>
        <w:t xml:space="preserve">Folder </w:t>
      </w:r>
      <w:r w:rsidR="005F7B1A">
        <w:rPr>
          <w:color w:val="000000"/>
        </w:rPr>
        <w:t>1</w:t>
      </w:r>
      <w:r w:rsidR="00143F71">
        <w:rPr>
          <w:color w:val="000000"/>
        </w:rPr>
        <w:t>0:</w:t>
      </w:r>
      <w:r w:rsidR="007E7840" w:rsidRPr="00C86FB0">
        <w:rPr>
          <w:color w:val="000000"/>
        </w:rPr>
        <w:t xml:space="preserve"> Eubank, Ronald E. 4/12/66 - 1966?</w:t>
      </w:r>
    </w:p>
    <w:p w:rsidR="007E7840" w:rsidRPr="00C86FB0" w:rsidRDefault="005403DE" w:rsidP="007E7840">
      <w:r>
        <w:rPr>
          <w:color w:val="000000"/>
        </w:rPr>
        <w:t xml:space="preserve">Folder </w:t>
      </w:r>
      <w:r w:rsidR="005F7B1A">
        <w:rPr>
          <w:color w:val="000000"/>
        </w:rPr>
        <w:t>1</w:t>
      </w:r>
      <w:r w:rsidR="00143F71">
        <w:rPr>
          <w:color w:val="000000"/>
        </w:rPr>
        <w:t>1:</w:t>
      </w:r>
      <w:r w:rsidR="007E7840" w:rsidRPr="00C86FB0">
        <w:rPr>
          <w:color w:val="000000"/>
        </w:rPr>
        <w:t xml:space="preserve"> Evans, Donald R. 3/7/74 - 1974?</w:t>
      </w:r>
    </w:p>
    <w:p w:rsidR="007E7840" w:rsidRPr="00C86FB0" w:rsidRDefault="005403DE" w:rsidP="007E7840">
      <w:r>
        <w:rPr>
          <w:color w:val="000000"/>
        </w:rPr>
        <w:t xml:space="preserve">Folder </w:t>
      </w:r>
      <w:r w:rsidR="005F7B1A">
        <w:rPr>
          <w:color w:val="000000"/>
        </w:rPr>
        <w:t>1</w:t>
      </w:r>
      <w:r w:rsidR="00143F71">
        <w:rPr>
          <w:color w:val="000000"/>
        </w:rPr>
        <w:t>2:</w:t>
      </w:r>
      <w:r w:rsidR="007E7840" w:rsidRPr="00C86FB0">
        <w:rPr>
          <w:color w:val="000000"/>
        </w:rPr>
        <w:t xml:space="preserve"> Evans, Fred L. 3/15/56 - 9/15/59</w:t>
      </w:r>
    </w:p>
    <w:p w:rsidR="007E7840" w:rsidRPr="00C86FB0" w:rsidRDefault="005403DE" w:rsidP="007E7840">
      <w:r>
        <w:rPr>
          <w:color w:val="000000"/>
        </w:rPr>
        <w:t xml:space="preserve">Folder </w:t>
      </w:r>
      <w:r w:rsidR="005F7B1A">
        <w:rPr>
          <w:color w:val="000000"/>
        </w:rPr>
        <w:t>1</w:t>
      </w:r>
      <w:r w:rsidR="00143F71">
        <w:rPr>
          <w:color w:val="000000"/>
        </w:rPr>
        <w:t>3:</w:t>
      </w:r>
      <w:r w:rsidR="007E7840" w:rsidRPr="00C86FB0">
        <w:rPr>
          <w:color w:val="000000"/>
        </w:rPr>
        <w:t xml:space="preserve"> Evans, F.W. 1/16/50 - ?</w:t>
      </w:r>
    </w:p>
    <w:p w:rsidR="007E7840" w:rsidRPr="00C86FB0" w:rsidRDefault="005403DE" w:rsidP="007E7840">
      <w:r>
        <w:rPr>
          <w:color w:val="000000"/>
        </w:rPr>
        <w:t xml:space="preserve">Folder </w:t>
      </w:r>
      <w:r w:rsidR="005F7B1A">
        <w:rPr>
          <w:color w:val="000000"/>
        </w:rPr>
        <w:t>1</w:t>
      </w:r>
      <w:r w:rsidR="00143F71">
        <w:rPr>
          <w:color w:val="000000"/>
        </w:rPr>
        <w:t>4:</w:t>
      </w:r>
      <w:r w:rsidR="007E7840" w:rsidRPr="00C86FB0">
        <w:rPr>
          <w:color w:val="000000"/>
        </w:rPr>
        <w:t xml:space="preserve"> Everett, Dorothy (Denver Branch) 1952? - 1955?</w:t>
      </w:r>
    </w:p>
    <w:p w:rsidR="007E7840" w:rsidRPr="00C86FB0" w:rsidRDefault="005403DE" w:rsidP="007E7840">
      <w:r>
        <w:rPr>
          <w:color w:val="000000"/>
        </w:rPr>
        <w:t xml:space="preserve">Folder </w:t>
      </w:r>
      <w:r w:rsidR="005F7B1A">
        <w:rPr>
          <w:color w:val="000000"/>
        </w:rPr>
        <w:t>1</w:t>
      </w:r>
      <w:r w:rsidR="00143F71">
        <w:rPr>
          <w:color w:val="000000"/>
        </w:rPr>
        <w:t>5:</w:t>
      </w:r>
      <w:r w:rsidR="007E7840" w:rsidRPr="00C86FB0">
        <w:rPr>
          <w:color w:val="000000"/>
        </w:rPr>
        <w:t xml:space="preserve"> Everett, Jeremy 2000 - 2002</w:t>
      </w:r>
    </w:p>
    <w:p w:rsidR="007E7840" w:rsidRPr="00C86FB0" w:rsidRDefault="005403DE" w:rsidP="007E7840">
      <w:r>
        <w:rPr>
          <w:color w:val="000000"/>
        </w:rPr>
        <w:t xml:space="preserve">Folder </w:t>
      </w:r>
      <w:r w:rsidR="005F7B1A">
        <w:rPr>
          <w:color w:val="000000"/>
        </w:rPr>
        <w:t>1</w:t>
      </w:r>
      <w:r w:rsidR="00143F71">
        <w:rPr>
          <w:color w:val="000000"/>
        </w:rPr>
        <w:t>6:</w:t>
      </w:r>
      <w:r w:rsidR="007E7840" w:rsidRPr="00C86FB0">
        <w:rPr>
          <w:color w:val="000000"/>
        </w:rPr>
        <w:t xml:space="preserve"> Evens, Melvin H. 4/12/57 - 4/16/57</w:t>
      </w:r>
    </w:p>
    <w:p w:rsidR="007E7840" w:rsidRPr="00C86FB0" w:rsidRDefault="005403DE" w:rsidP="007E7840">
      <w:r>
        <w:rPr>
          <w:color w:val="000000"/>
        </w:rPr>
        <w:t xml:space="preserve">Folder </w:t>
      </w:r>
      <w:r w:rsidR="005F7B1A">
        <w:rPr>
          <w:color w:val="000000"/>
        </w:rPr>
        <w:t>1</w:t>
      </w:r>
      <w:r w:rsidR="002B61E2">
        <w:rPr>
          <w:color w:val="000000"/>
        </w:rPr>
        <w:t>7:</w:t>
      </w:r>
      <w:r w:rsidR="007E7840" w:rsidRPr="00C86FB0">
        <w:rPr>
          <w:color w:val="000000"/>
        </w:rPr>
        <w:t xml:space="preserve"> Evens, Rickie 1/20/58 - 1961?</w:t>
      </w:r>
    </w:p>
    <w:p w:rsidR="007E7840" w:rsidRPr="00C86FB0" w:rsidRDefault="005403DE" w:rsidP="007E7840">
      <w:r>
        <w:rPr>
          <w:color w:val="000000"/>
        </w:rPr>
        <w:t xml:space="preserve">Folder </w:t>
      </w:r>
      <w:r w:rsidR="005F7B1A">
        <w:rPr>
          <w:color w:val="000000"/>
        </w:rPr>
        <w:t>1</w:t>
      </w:r>
      <w:r w:rsidR="002B61E2">
        <w:rPr>
          <w:color w:val="000000"/>
        </w:rPr>
        <w:t>8:</w:t>
      </w:r>
      <w:r w:rsidR="007E7840" w:rsidRPr="00C86FB0">
        <w:rPr>
          <w:color w:val="000000"/>
        </w:rPr>
        <w:t xml:space="preserve"> Ewald, David G. 3/18/66 - 5/18/66</w:t>
      </w:r>
    </w:p>
    <w:p w:rsidR="007E7840" w:rsidRPr="00C86FB0" w:rsidRDefault="005403DE" w:rsidP="007E7840">
      <w:r>
        <w:rPr>
          <w:color w:val="000000"/>
        </w:rPr>
        <w:t xml:space="preserve">Folder </w:t>
      </w:r>
      <w:r w:rsidR="005F7B1A">
        <w:rPr>
          <w:color w:val="000000"/>
        </w:rPr>
        <w:t>1</w:t>
      </w:r>
      <w:r w:rsidR="002B61E2">
        <w:rPr>
          <w:color w:val="000000"/>
        </w:rPr>
        <w:t>9:</w:t>
      </w:r>
      <w:r w:rsidR="007E7840" w:rsidRPr="00C86FB0">
        <w:rPr>
          <w:color w:val="000000"/>
        </w:rPr>
        <w:t xml:space="preserve"> Ewald, Lois J. 7/7/52 - 3/20/53</w:t>
      </w:r>
    </w:p>
    <w:p w:rsidR="007E7840" w:rsidRPr="00C86FB0" w:rsidRDefault="005403DE" w:rsidP="007E7840">
      <w:r>
        <w:rPr>
          <w:color w:val="000000"/>
        </w:rPr>
        <w:t xml:space="preserve">Folder </w:t>
      </w:r>
      <w:r w:rsidR="005F7B1A">
        <w:rPr>
          <w:color w:val="000000"/>
        </w:rPr>
        <w:t>2</w:t>
      </w:r>
      <w:r w:rsidR="002B61E2">
        <w:rPr>
          <w:color w:val="000000"/>
        </w:rPr>
        <w:t>0:</w:t>
      </w:r>
      <w:r w:rsidR="007E7840" w:rsidRPr="00C86FB0">
        <w:rPr>
          <w:color w:val="000000"/>
        </w:rPr>
        <w:t xml:space="preserve"> Ewing, James K. 2/11/50 - 8/16/53</w:t>
      </w:r>
    </w:p>
    <w:p w:rsidR="007E7840" w:rsidRPr="00C86FB0" w:rsidRDefault="005403DE" w:rsidP="007E7840">
      <w:r>
        <w:rPr>
          <w:color w:val="000000"/>
        </w:rPr>
        <w:t xml:space="preserve">Folder </w:t>
      </w:r>
      <w:r w:rsidR="005F7B1A">
        <w:rPr>
          <w:color w:val="000000"/>
        </w:rPr>
        <w:t>2</w:t>
      </w:r>
      <w:r w:rsidR="002B61E2">
        <w:rPr>
          <w:color w:val="000000"/>
        </w:rPr>
        <w:t>1:</w:t>
      </w:r>
      <w:r w:rsidR="007E7840" w:rsidRPr="00C86FB0">
        <w:rPr>
          <w:color w:val="000000"/>
        </w:rPr>
        <w:t xml:space="preserve"> Misc “E”</w:t>
      </w:r>
    </w:p>
    <w:p w:rsidR="007E7840" w:rsidRPr="00C86FB0" w:rsidRDefault="005403DE" w:rsidP="007E7840">
      <w:r>
        <w:rPr>
          <w:color w:val="000000"/>
        </w:rPr>
        <w:t xml:space="preserve">Folder </w:t>
      </w:r>
      <w:r w:rsidR="005F7B1A">
        <w:rPr>
          <w:color w:val="000000"/>
        </w:rPr>
        <w:t>2</w:t>
      </w:r>
      <w:r w:rsidR="002B61E2">
        <w:rPr>
          <w:color w:val="000000"/>
        </w:rPr>
        <w:t>2:</w:t>
      </w:r>
      <w:r w:rsidR="007E7840" w:rsidRPr="00C86FB0">
        <w:rPr>
          <w:color w:val="000000"/>
        </w:rPr>
        <w:t xml:space="preserve"> Fai</w:t>
      </w:r>
      <w:r w:rsidR="00B73CB1">
        <w:rPr>
          <w:color w:val="000000"/>
        </w:rPr>
        <w:t>ling, Betty Ann 2/1/45 - 3/1/63</w:t>
      </w:r>
      <w:r w:rsidR="007E7840" w:rsidRPr="00C86FB0">
        <w:rPr>
          <w:color w:val="000000"/>
        </w:rPr>
        <w:t>, 4/19/63</w:t>
      </w:r>
    </w:p>
    <w:p w:rsidR="007E7840" w:rsidRPr="00C86FB0" w:rsidRDefault="005403DE" w:rsidP="007E7840">
      <w:r>
        <w:rPr>
          <w:color w:val="000000"/>
        </w:rPr>
        <w:t xml:space="preserve">Folder </w:t>
      </w:r>
      <w:r w:rsidR="005F7B1A">
        <w:rPr>
          <w:color w:val="000000"/>
        </w:rPr>
        <w:t>2</w:t>
      </w:r>
      <w:r w:rsidR="002B61E2">
        <w:rPr>
          <w:color w:val="000000"/>
        </w:rPr>
        <w:t>3:</w:t>
      </w:r>
      <w:r w:rsidR="007E7840" w:rsidRPr="00C86FB0">
        <w:rPr>
          <w:color w:val="000000"/>
        </w:rPr>
        <w:t xml:space="preserve"> Fairchild Jr., Billy M. 8/28/78 - ?</w:t>
      </w:r>
    </w:p>
    <w:p w:rsidR="007E7840" w:rsidRPr="00C86FB0" w:rsidRDefault="005403DE" w:rsidP="007E7840">
      <w:r>
        <w:rPr>
          <w:color w:val="000000"/>
        </w:rPr>
        <w:t xml:space="preserve">Folder </w:t>
      </w:r>
      <w:r w:rsidR="005F7B1A">
        <w:rPr>
          <w:color w:val="000000"/>
        </w:rPr>
        <w:t>2</w:t>
      </w:r>
      <w:r w:rsidR="002B61E2">
        <w:rPr>
          <w:color w:val="000000"/>
        </w:rPr>
        <w:t>4:</w:t>
      </w:r>
      <w:r w:rsidR="007E7840" w:rsidRPr="00C86FB0">
        <w:rPr>
          <w:color w:val="000000"/>
        </w:rPr>
        <w:t xml:space="preserve"> Fairchild, Robert A. 8/21/61 - 10/11/61</w:t>
      </w:r>
    </w:p>
    <w:p w:rsidR="007E7840" w:rsidRPr="00C86FB0" w:rsidRDefault="005403DE" w:rsidP="007E7840">
      <w:r>
        <w:rPr>
          <w:color w:val="000000"/>
        </w:rPr>
        <w:t xml:space="preserve">Folder </w:t>
      </w:r>
      <w:r w:rsidR="005F7B1A">
        <w:rPr>
          <w:color w:val="000000"/>
        </w:rPr>
        <w:t>2</w:t>
      </w:r>
      <w:r w:rsidR="002B61E2">
        <w:rPr>
          <w:color w:val="000000"/>
        </w:rPr>
        <w:t>5:</w:t>
      </w:r>
      <w:r w:rsidR="007E7840" w:rsidRPr="00C86FB0">
        <w:rPr>
          <w:color w:val="000000"/>
        </w:rPr>
        <w:t xml:space="preserve"> Fakler, Joe A. 6/7/66 - 7/15/66</w:t>
      </w:r>
    </w:p>
    <w:p w:rsidR="007E7840" w:rsidRPr="00C86FB0" w:rsidRDefault="005403DE" w:rsidP="007E7840">
      <w:r>
        <w:rPr>
          <w:color w:val="000000"/>
        </w:rPr>
        <w:t xml:space="preserve">Folder </w:t>
      </w:r>
      <w:r w:rsidR="005F7B1A">
        <w:rPr>
          <w:color w:val="000000"/>
        </w:rPr>
        <w:t>2</w:t>
      </w:r>
      <w:r w:rsidR="002B61E2">
        <w:rPr>
          <w:color w:val="000000"/>
        </w:rPr>
        <w:t>6:</w:t>
      </w:r>
      <w:r w:rsidR="007E7840" w:rsidRPr="00C86FB0">
        <w:rPr>
          <w:color w:val="000000"/>
        </w:rPr>
        <w:t xml:space="preserve"> Fall, Robert A. 12/27/77 - 5/13/78</w:t>
      </w:r>
    </w:p>
    <w:p w:rsidR="007E7840" w:rsidRPr="00C86FB0" w:rsidRDefault="005403DE" w:rsidP="007E7840">
      <w:r>
        <w:rPr>
          <w:color w:val="000000"/>
        </w:rPr>
        <w:t xml:space="preserve">Folder </w:t>
      </w:r>
      <w:r w:rsidR="005F7B1A">
        <w:rPr>
          <w:color w:val="000000"/>
        </w:rPr>
        <w:t>2</w:t>
      </w:r>
      <w:r w:rsidR="002B61E2">
        <w:rPr>
          <w:color w:val="000000"/>
        </w:rPr>
        <w:t>7:</w:t>
      </w:r>
      <w:r w:rsidR="007E7840" w:rsidRPr="00C86FB0">
        <w:rPr>
          <w:color w:val="000000"/>
        </w:rPr>
        <w:t xml:space="preserve"> Fanders, Roger L. 8/15/66 - ? (Did not show up)</w:t>
      </w:r>
    </w:p>
    <w:p w:rsidR="007E7840" w:rsidRPr="00C86FB0" w:rsidRDefault="005403DE" w:rsidP="007E7840">
      <w:r>
        <w:rPr>
          <w:color w:val="000000"/>
        </w:rPr>
        <w:t xml:space="preserve">Folder </w:t>
      </w:r>
      <w:r w:rsidR="005F7B1A">
        <w:rPr>
          <w:color w:val="000000"/>
        </w:rPr>
        <w:t>2</w:t>
      </w:r>
      <w:r w:rsidR="002B61E2">
        <w:rPr>
          <w:color w:val="000000"/>
        </w:rPr>
        <w:t>8:</w:t>
      </w:r>
      <w:r w:rsidR="007E7840" w:rsidRPr="00C86FB0">
        <w:rPr>
          <w:color w:val="000000"/>
        </w:rPr>
        <w:t xml:space="preserve"> Fangmey</w:t>
      </w:r>
      <w:r w:rsidR="00B73CB1">
        <w:rPr>
          <w:color w:val="000000"/>
        </w:rPr>
        <w:t>er, Harold H. 6/17/57 - 9/13/60</w:t>
      </w:r>
      <w:r w:rsidR="007E7840" w:rsidRPr="00C86FB0">
        <w:rPr>
          <w:color w:val="000000"/>
        </w:rPr>
        <w:t>, 5/9/55 - 10/17/56</w:t>
      </w:r>
    </w:p>
    <w:p w:rsidR="007E7840" w:rsidRPr="00C86FB0" w:rsidRDefault="005403DE" w:rsidP="007E7840">
      <w:r>
        <w:rPr>
          <w:color w:val="000000"/>
        </w:rPr>
        <w:t xml:space="preserve">Folder </w:t>
      </w:r>
      <w:r w:rsidR="005F7B1A">
        <w:rPr>
          <w:color w:val="000000"/>
        </w:rPr>
        <w:t>2</w:t>
      </w:r>
      <w:r w:rsidR="002B61E2">
        <w:rPr>
          <w:color w:val="000000"/>
        </w:rPr>
        <w:t>9:</w:t>
      </w:r>
      <w:r w:rsidR="007E7840" w:rsidRPr="00C86FB0">
        <w:rPr>
          <w:color w:val="000000"/>
        </w:rPr>
        <w:t xml:space="preserve"> Farel, James E. 1979 - 1981</w:t>
      </w:r>
    </w:p>
    <w:p w:rsidR="007E7840" w:rsidRPr="00C86FB0" w:rsidRDefault="005403DE" w:rsidP="007E7840">
      <w:r>
        <w:rPr>
          <w:color w:val="000000"/>
        </w:rPr>
        <w:t xml:space="preserve">Folder </w:t>
      </w:r>
      <w:r w:rsidR="005F7B1A">
        <w:rPr>
          <w:color w:val="000000"/>
        </w:rPr>
        <w:t>3</w:t>
      </w:r>
      <w:r w:rsidR="002B61E2">
        <w:rPr>
          <w:color w:val="000000"/>
        </w:rPr>
        <w:t>0:</w:t>
      </w:r>
      <w:r w:rsidR="007E7840" w:rsidRPr="00C86FB0">
        <w:rPr>
          <w:color w:val="000000"/>
        </w:rPr>
        <w:t xml:space="preserve"> Farmer, George R. 2/8/71 - 12/1/72</w:t>
      </w:r>
    </w:p>
    <w:p w:rsidR="007E7840" w:rsidRPr="00C86FB0" w:rsidRDefault="005403DE" w:rsidP="007E7840">
      <w:r>
        <w:rPr>
          <w:color w:val="000000"/>
        </w:rPr>
        <w:t xml:space="preserve">Folder </w:t>
      </w:r>
      <w:r w:rsidR="005F7B1A">
        <w:rPr>
          <w:color w:val="000000"/>
        </w:rPr>
        <w:t>3</w:t>
      </w:r>
      <w:r w:rsidR="002B61E2">
        <w:rPr>
          <w:color w:val="000000"/>
        </w:rPr>
        <w:t>1:</w:t>
      </w:r>
      <w:r w:rsidR="007E7840" w:rsidRPr="00C86FB0">
        <w:rPr>
          <w:color w:val="000000"/>
        </w:rPr>
        <w:t xml:space="preserve"> Farrell, Maxine R. 1949</w:t>
      </w:r>
    </w:p>
    <w:p w:rsidR="007E7840" w:rsidRPr="00C86FB0" w:rsidRDefault="005403DE" w:rsidP="007E7840">
      <w:r>
        <w:rPr>
          <w:color w:val="000000"/>
        </w:rPr>
        <w:t xml:space="preserve">Folder </w:t>
      </w:r>
      <w:r w:rsidR="005F7B1A">
        <w:rPr>
          <w:color w:val="000000"/>
        </w:rPr>
        <w:t>3</w:t>
      </w:r>
      <w:r w:rsidR="002B61E2">
        <w:rPr>
          <w:color w:val="000000"/>
        </w:rPr>
        <w:t>2:</w:t>
      </w:r>
      <w:r w:rsidR="007E7840" w:rsidRPr="00C86FB0">
        <w:rPr>
          <w:color w:val="000000"/>
        </w:rPr>
        <w:t xml:space="preserve"> Farwis, Aidee 4/5/67 - 1969?</w:t>
      </w:r>
    </w:p>
    <w:p w:rsidR="007E7840" w:rsidRPr="00C86FB0" w:rsidRDefault="005403DE" w:rsidP="007E7840">
      <w:r>
        <w:rPr>
          <w:color w:val="000000"/>
        </w:rPr>
        <w:t xml:space="preserve">Folder </w:t>
      </w:r>
      <w:r w:rsidR="005F7B1A">
        <w:rPr>
          <w:color w:val="000000"/>
        </w:rPr>
        <w:t>3</w:t>
      </w:r>
      <w:r w:rsidR="002B61E2">
        <w:rPr>
          <w:color w:val="000000"/>
        </w:rPr>
        <w:t>3:</w:t>
      </w:r>
      <w:r w:rsidR="007E7840" w:rsidRPr="00C86FB0">
        <w:rPr>
          <w:color w:val="000000"/>
        </w:rPr>
        <w:t xml:space="preserve"> Farwig, William A. (Kansas City Warehouse Manager) 12/1/65 - 7/11/69</w:t>
      </w:r>
    </w:p>
    <w:p w:rsidR="007E7840" w:rsidRPr="00C86FB0" w:rsidRDefault="005403DE" w:rsidP="007E7840">
      <w:r>
        <w:rPr>
          <w:color w:val="000000"/>
        </w:rPr>
        <w:t xml:space="preserve">Folder </w:t>
      </w:r>
      <w:r w:rsidR="005F7B1A">
        <w:rPr>
          <w:color w:val="000000"/>
        </w:rPr>
        <w:t>3</w:t>
      </w:r>
      <w:r w:rsidR="002B61E2">
        <w:rPr>
          <w:color w:val="000000"/>
        </w:rPr>
        <w:t>4:</w:t>
      </w:r>
      <w:r w:rsidR="007E7840" w:rsidRPr="00C86FB0">
        <w:rPr>
          <w:color w:val="000000"/>
        </w:rPr>
        <w:t xml:space="preserve"> Fast, Gerald L. 9/14/72 - ?</w:t>
      </w:r>
    </w:p>
    <w:p w:rsidR="007E7840" w:rsidRPr="00C86FB0" w:rsidRDefault="005403DE" w:rsidP="007E7840">
      <w:r>
        <w:rPr>
          <w:color w:val="000000"/>
        </w:rPr>
        <w:t xml:space="preserve">Folder </w:t>
      </w:r>
      <w:r w:rsidR="005F7B1A">
        <w:rPr>
          <w:color w:val="000000"/>
        </w:rPr>
        <w:t>3</w:t>
      </w:r>
      <w:r w:rsidR="002B61E2">
        <w:rPr>
          <w:color w:val="000000"/>
        </w:rPr>
        <w:t>5:</w:t>
      </w:r>
      <w:r w:rsidR="007E7840" w:rsidRPr="00C86FB0">
        <w:rPr>
          <w:color w:val="000000"/>
        </w:rPr>
        <w:t xml:space="preserve"> Fasat, Larry D. 11/27/67 - ?</w:t>
      </w:r>
    </w:p>
    <w:p w:rsidR="007E7840" w:rsidRDefault="005403DE" w:rsidP="007E7840">
      <w:pPr>
        <w:rPr>
          <w:color w:val="000000"/>
        </w:rPr>
      </w:pPr>
      <w:r>
        <w:rPr>
          <w:color w:val="000000"/>
        </w:rPr>
        <w:t xml:space="preserve">Folder </w:t>
      </w:r>
      <w:r w:rsidR="00D42FAA">
        <w:rPr>
          <w:color w:val="000000"/>
        </w:rPr>
        <w:t>3</w:t>
      </w:r>
      <w:r w:rsidR="002B61E2">
        <w:rPr>
          <w:color w:val="000000"/>
        </w:rPr>
        <w:t>6:</w:t>
      </w:r>
      <w:r w:rsidR="007E7840" w:rsidRPr="00C86FB0">
        <w:rPr>
          <w:color w:val="000000"/>
        </w:rPr>
        <w:t xml:space="preserve"> Featherstone, Richard T. 2/17/75 - 2/25/75</w:t>
      </w:r>
    </w:p>
    <w:p w:rsidR="00B73CB1" w:rsidRDefault="00B73CB1" w:rsidP="007E7840">
      <w:pPr>
        <w:rPr>
          <w:color w:val="000000"/>
        </w:rPr>
      </w:pPr>
    </w:p>
    <w:p w:rsidR="00B73CB1" w:rsidRPr="00F77511" w:rsidRDefault="00D42FAA" w:rsidP="007E7840">
      <w:pPr>
        <w:rPr>
          <w:u w:val="single"/>
        </w:rPr>
      </w:pPr>
      <w:r w:rsidRPr="00F77511">
        <w:rPr>
          <w:u w:val="single"/>
        </w:rPr>
        <w:t>Personnel</w:t>
      </w:r>
      <w:r w:rsidRPr="00F77511">
        <w:rPr>
          <w:color w:val="000000"/>
          <w:u w:val="single"/>
        </w:rPr>
        <w:t xml:space="preserve"> </w:t>
      </w:r>
      <w:r w:rsidR="00B73CB1" w:rsidRPr="00F77511">
        <w:rPr>
          <w:color w:val="000000"/>
          <w:u w:val="single"/>
        </w:rPr>
        <w:t>Box 37:</w:t>
      </w:r>
      <w:r w:rsidR="003F509A" w:rsidRPr="00F77511">
        <w:rPr>
          <w:color w:val="000000"/>
          <w:u w:val="single"/>
        </w:rPr>
        <w:t xml:space="preserve"> Feddersen- Fisser</w:t>
      </w:r>
    </w:p>
    <w:p w:rsidR="007E7840" w:rsidRPr="00C86FB0" w:rsidRDefault="005403DE" w:rsidP="007E7840">
      <w:r>
        <w:rPr>
          <w:color w:val="000000"/>
        </w:rPr>
        <w:t xml:space="preserve">Folder </w:t>
      </w:r>
      <w:r w:rsidR="003F509A">
        <w:rPr>
          <w:color w:val="000000"/>
        </w:rPr>
        <w:t>01</w:t>
      </w:r>
      <w:r w:rsidR="002B61E2">
        <w:rPr>
          <w:color w:val="000000"/>
        </w:rPr>
        <w:t>:</w:t>
      </w:r>
      <w:r w:rsidR="007E7840" w:rsidRPr="00C86FB0">
        <w:rPr>
          <w:color w:val="000000"/>
        </w:rPr>
        <w:t xml:space="preserve"> Feddersen, Billie E. 9/1266 - 1/12/67</w:t>
      </w:r>
    </w:p>
    <w:p w:rsidR="007E7840" w:rsidRPr="00C86FB0" w:rsidRDefault="005403DE" w:rsidP="007E7840">
      <w:r>
        <w:rPr>
          <w:color w:val="000000"/>
        </w:rPr>
        <w:t xml:space="preserve">Folder </w:t>
      </w:r>
      <w:r w:rsidR="003F509A">
        <w:rPr>
          <w:color w:val="000000"/>
        </w:rPr>
        <w:t>02</w:t>
      </w:r>
      <w:r w:rsidR="002B61E2">
        <w:rPr>
          <w:color w:val="000000"/>
        </w:rPr>
        <w:t>:</w:t>
      </w:r>
      <w:r w:rsidR="007E7840" w:rsidRPr="00C86FB0">
        <w:rPr>
          <w:color w:val="000000"/>
        </w:rPr>
        <w:t xml:space="preserve"> Feichti</w:t>
      </w:r>
      <w:r w:rsidR="00C85D3A">
        <w:rPr>
          <w:color w:val="000000"/>
        </w:rPr>
        <w:t>nger, Kenneth 1/14/63 - 1/26/63</w:t>
      </w:r>
      <w:r w:rsidR="007E7840" w:rsidRPr="00C86FB0">
        <w:rPr>
          <w:color w:val="000000"/>
        </w:rPr>
        <w:t>, 1959</w:t>
      </w:r>
    </w:p>
    <w:p w:rsidR="007E7840" w:rsidRPr="00C86FB0" w:rsidRDefault="005403DE" w:rsidP="007E7840">
      <w:r>
        <w:rPr>
          <w:color w:val="000000"/>
        </w:rPr>
        <w:t xml:space="preserve">Folder </w:t>
      </w:r>
      <w:r w:rsidR="003F509A">
        <w:rPr>
          <w:color w:val="000000"/>
        </w:rPr>
        <w:t>03</w:t>
      </w:r>
      <w:r w:rsidR="002B61E2">
        <w:rPr>
          <w:color w:val="000000"/>
        </w:rPr>
        <w:t xml:space="preserve">: </w:t>
      </w:r>
      <w:r w:rsidR="007E7840" w:rsidRPr="00C86FB0">
        <w:rPr>
          <w:color w:val="000000"/>
        </w:rPr>
        <w:t>Feiler, Anna Leah 9/7/62 - ?</w:t>
      </w:r>
    </w:p>
    <w:p w:rsidR="007E7840" w:rsidRPr="00C86FB0" w:rsidRDefault="005403DE" w:rsidP="007E7840">
      <w:r>
        <w:rPr>
          <w:color w:val="000000"/>
        </w:rPr>
        <w:t xml:space="preserve">Folder </w:t>
      </w:r>
      <w:r w:rsidR="003F509A">
        <w:rPr>
          <w:color w:val="000000"/>
        </w:rPr>
        <w:t>04</w:t>
      </w:r>
      <w:r w:rsidR="002B61E2">
        <w:rPr>
          <w:color w:val="000000"/>
        </w:rPr>
        <w:t>:</w:t>
      </w:r>
      <w:r w:rsidR="007E7840" w:rsidRPr="00C86FB0">
        <w:rPr>
          <w:color w:val="000000"/>
        </w:rPr>
        <w:t xml:space="preserve"> Feit, John M. 2/23/46 - 12/15/64</w:t>
      </w:r>
    </w:p>
    <w:p w:rsidR="007E7840" w:rsidRPr="00C86FB0" w:rsidRDefault="005403DE" w:rsidP="007E7840">
      <w:r>
        <w:rPr>
          <w:color w:val="000000"/>
        </w:rPr>
        <w:t xml:space="preserve">Folder </w:t>
      </w:r>
      <w:r w:rsidR="003F509A">
        <w:rPr>
          <w:color w:val="000000"/>
        </w:rPr>
        <w:t>05</w:t>
      </w:r>
      <w:r w:rsidR="002B61E2">
        <w:rPr>
          <w:color w:val="000000"/>
        </w:rPr>
        <w:t>:</w:t>
      </w:r>
      <w:r w:rsidR="007E7840" w:rsidRPr="00C86FB0">
        <w:rPr>
          <w:color w:val="000000"/>
        </w:rPr>
        <w:t xml:space="preserve"> Feit, Lois H. 8/29/60 - 6/22/62</w:t>
      </w:r>
    </w:p>
    <w:p w:rsidR="007E7840" w:rsidRPr="00C86FB0" w:rsidRDefault="005403DE" w:rsidP="007E7840">
      <w:r>
        <w:rPr>
          <w:color w:val="000000"/>
        </w:rPr>
        <w:t xml:space="preserve">Folder </w:t>
      </w:r>
      <w:r w:rsidR="003F509A">
        <w:rPr>
          <w:color w:val="000000"/>
        </w:rPr>
        <w:t>06</w:t>
      </w:r>
      <w:r w:rsidR="002B61E2">
        <w:rPr>
          <w:color w:val="000000"/>
        </w:rPr>
        <w:t>:</w:t>
      </w:r>
      <w:r w:rsidR="007E7840" w:rsidRPr="00C86FB0">
        <w:rPr>
          <w:color w:val="000000"/>
        </w:rPr>
        <w:t xml:space="preserve"> Feldt, Rudolph A. 12/24/08 - 3/31/57 (Retired)</w:t>
      </w:r>
    </w:p>
    <w:p w:rsidR="007E7840" w:rsidRPr="00C86FB0" w:rsidRDefault="005403DE" w:rsidP="007E7840">
      <w:r>
        <w:rPr>
          <w:color w:val="000000"/>
        </w:rPr>
        <w:t xml:space="preserve">Folder </w:t>
      </w:r>
      <w:r w:rsidR="003F509A">
        <w:rPr>
          <w:color w:val="000000"/>
        </w:rPr>
        <w:t>07</w:t>
      </w:r>
      <w:r w:rsidR="002B61E2">
        <w:rPr>
          <w:color w:val="000000"/>
        </w:rPr>
        <w:t>:</w:t>
      </w:r>
      <w:r w:rsidR="007E7840" w:rsidRPr="00C86FB0">
        <w:rPr>
          <w:color w:val="000000"/>
        </w:rPr>
        <w:t xml:space="preserve"> Felton, Betty H. (Amarillo Branch) 9/15/53 - 4/9/55</w:t>
      </w:r>
    </w:p>
    <w:p w:rsidR="007E7840" w:rsidRPr="00C86FB0" w:rsidRDefault="005403DE" w:rsidP="007E7840">
      <w:r>
        <w:rPr>
          <w:color w:val="000000"/>
        </w:rPr>
        <w:lastRenderedPageBreak/>
        <w:t xml:space="preserve">Folder </w:t>
      </w:r>
      <w:r w:rsidR="003F509A">
        <w:rPr>
          <w:color w:val="000000"/>
        </w:rPr>
        <w:t>08</w:t>
      </w:r>
      <w:r w:rsidR="002B61E2">
        <w:rPr>
          <w:color w:val="000000"/>
        </w:rPr>
        <w:t>:</w:t>
      </w:r>
      <w:r w:rsidR="007E7840" w:rsidRPr="00C86FB0">
        <w:rPr>
          <w:color w:val="000000"/>
        </w:rPr>
        <w:t xml:space="preserve"> </w:t>
      </w:r>
      <w:r w:rsidR="00C85D3A">
        <w:rPr>
          <w:color w:val="000000"/>
        </w:rPr>
        <w:t>Fenn, John E. 6/23/58 - 8/20/58</w:t>
      </w:r>
      <w:r w:rsidR="007E7840" w:rsidRPr="00C86FB0">
        <w:rPr>
          <w:color w:val="000000"/>
        </w:rPr>
        <w:t>, 1954</w:t>
      </w:r>
    </w:p>
    <w:p w:rsidR="007E7840" w:rsidRPr="00C86FB0" w:rsidRDefault="005403DE" w:rsidP="007E7840">
      <w:r>
        <w:rPr>
          <w:color w:val="000000"/>
        </w:rPr>
        <w:t xml:space="preserve">Folder </w:t>
      </w:r>
      <w:r w:rsidR="003F509A">
        <w:rPr>
          <w:color w:val="000000"/>
        </w:rPr>
        <w:t>09</w:t>
      </w:r>
      <w:r w:rsidR="002B61E2">
        <w:rPr>
          <w:color w:val="000000"/>
        </w:rPr>
        <w:t>:</w:t>
      </w:r>
      <w:r w:rsidR="007E7840" w:rsidRPr="00C86FB0">
        <w:rPr>
          <w:color w:val="000000"/>
        </w:rPr>
        <w:t xml:space="preserve"> Fennel, Barbara 1/1951 - ?</w:t>
      </w:r>
    </w:p>
    <w:p w:rsidR="007E7840" w:rsidRPr="00C86FB0" w:rsidRDefault="005403DE" w:rsidP="007E7840">
      <w:r>
        <w:rPr>
          <w:color w:val="000000"/>
        </w:rPr>
        <w:t xml:space="preserve">Folder </w:t>
      </w:r>
      <w:r w:rsidR="003F509A">
        <w:rPr>
          <w:color w:val="000000"/>
        </w:rPr>
        <w:t>10</w:t>
      </w:r>
      <w:r w:rsidR="002B61E2">
        <w:rPr>
          <w:color w:val="000000"/>
        </w:rPr>
        <w:t>:</w:t>
      </w:r>
      <w:r w:rsidR="007E7840" w:rsidRPr="00C86FB0">
        <w:rPr>
          <w:color w:val="000000"/>
        </w:rPr>
        <w:t xml:space="preserve"> Fentiman, Richard C. 10/8/63 - 4/24/64</w:t>
      </w:r>
    </w:p>
    <w:p w:rsidR="007E7840" w:rsidRPr="00C86FB0" w:rsidRDefault="005403DE" w:rsidP="007E7840">
      <w:r>
        <w:rPr>
          <w:color w:val="000000"/>
        </w:rPr>
        <w:t xml:space="preserve">Folder </w:t>
      </w:r>
      <w:r w:rsidR="003F509A">
        <w:rPr>
          <w:color w:val="000000"/>
        </w:rPr>
        <w:t>11</w:t>
      </w:r>
      <w:r w:rsidR="002B61E2">
        <w:rPr>
          <w:color w:val="000000"/>
        </w:rPr>
        <w:t>:</w:t>
      </w:r>
      <w:r w:rsidR="007E7840" w:rsidRPr="00C86FB0">
        <w:rPr>
          <w:color w:val="000000"/>
        </w:rPr>
        <w:t xml:space="preserve"> Fe</w:t>
      </w:r>
      <w:r w:rsidR="00D42FAA">
        <w:rPr>
          <w:color w:val="000000"/>
        </w:rPr>
        <w:t>rdig, John E. 10/9/50 - 5/22/53</w:t>
      </w:r>
      <w:r w:rsidR="007E7840" w:rsidRPr="00C86FB0">
        <w:rPr>
          <w:color w:val="000000"/>
        </w:rPr>
        <w:t>, 1943 - 1946?</w:t>
      </w:r>
    </w:p>
    <w:p w:rsidR="007E7840" w:rsidRPr="00C86FB0" w:rsidRDefault="005403DE" w:rsidP="007E7840">
      <w:r>
        <w:rPr>
          <w:color w:val="000000"/>
        </w:rPr>
        <w:t xml:space="preserve">Folder </w:t>
      </w:r>
      <w:r w:rsidR="003F509A">
        <w:rPr>
          <w:color w:val="000000"/>
        </w:rPr>
        <w:t>12</w:t>
      </w:r>
      <w:r w:rsidR="002B61E2">
        <w:rPr>
          <w:color w:val="000000"/>
        </w:rPr>
        <w:t>:</w:t>
      </w:r>
      <w:r w:rsidR="007E7840" w:rsidRPr="00C86FB0">
        <w:rPr>
          <w:color w:val="000000"/>
        </w:rPr>
        <w:t xml:space="preserve"> F</w:t>
      </w:r>
      <w:r w:rsidR="00C85D3A">
        <w:rPr>
          <w:color w:val="000000"/>
        </w:rPr>
        <w:t>erguson, Irven A. 10/8/25 - 1/2</w:t>
      </w:r>
      <w:r w:rsidR="007E7840" w:rsidRPr="00C86FB0">
        <w:rPr>
          <w:color w:val="000000"/>
        </w:rPr>
        <w:t>/76</w:t>
      </w:r>
    </w:p>
    <w:p w:rsidR="007E7840" w:rsidRPr="00C86FB0" w:rsidRDefault="005403DE" w:rsidP="007E7840">
      <w:r>
        <w:rPr>
          <w:color w:val="000000"/>
        </w:rPr>
        <w:t xml:space="preserve">Folder </w:t>
      </w:r>
      <w:r w:rsidR="003F509A">
        <w:rPr>
          <w:color w:val="000000"/>
        </w:rPr>
        <w:t>13</w:t>
      </w:r>
      <w:r w:rsidR="002B61E2">
        <w:rPr>
          <w:color w:val="000000"/>
        </w:rPr>
        <w:t>:</w:t>
      </w:r>
      <w:r w:rsidR="007E7840" w:rsidRPr="00C86FB0">
        <w:rPr>
          <w:color w:val="000000"/>
        </w:rPr>
        <w:t xml:space="preserve"> Ferguson, Richard L. 10/7/75 - 11/24/75</w:t>
      </w:r>
    </w:p>
    <w:p w:rsidR="007E7840" w:rsidRPr="00C86FB0" w:rsidRDefault="005403DE" w:rsidP="007E7840">
      <w:r>
        <w:rPr>
          <w:color w:val="000000"/>
        </w:rPr>
        <w:t xml:space="preserve">Folder </w:t>
      </w:r>
      <w:r w:rsidR="003F509A">
        <w:rPr>
          <w:color w:val="000000"/>
        </w:rPr>
        <w:t>14</w:t>
      </w:r>
      <w:r w:rsidR="001D1B60">
        <w:rPr>
          <w:color w:val="000000"/>
        </w:rPr>
        <w:t>:</w:t>
      </w:r>
      <w:r w:rsidR="007E7840" w:rsidRPr="00C86FB0">
        <w:rPr>
          <w:color w:val="000000"/>
        </w:rPr>
        <w:t xml:space="preserve"> Ferris, Howard W. 4/25/68 - ? (Never showed up)</w:t>
      </w:r>
    </w:p>
    <w:p w:rsidR="007E7840" w:rsidRPr="00C86FB0" w:rsidRDefault="005403DE" w:rsidP="007E7840">
      <w:r>
        <w:rPr>
          <w:color w:val="000000"/>
        </w:rPr>
        <w:t xml:space="preserve">Folder </w:t>
      </w:r>
      <w:r w:rsidR="003F509A">
        <w:rPr>
          <w:color w:val="000000"/>
        </w:rPr>
        <w:t>15</w:t>
      </w:r>
      <w:r w:rsidR="001D1B60">
        <w:rPr>
          <w:color w:val="000000"/>
        </w:rPr>
        <w:t>:</w:t>
      </w:r>
      <w:r w:rsidR="007E7840" w:rsidRPr="00C86FB0">
        <w:rPr>
          <w:color w:val="000000"/>
        </w:rPr>
        <w:t xml:space="preserve"> Fielder, Emil F. 2/7/43 - 1/2/57</w:t>
      </w:r>
    </w:p>
    <w:p w:rsidR="007E7840" w:rsidRPr="00C86FB0" w:rsidRDefault="005403DE" w:rsidP="007E7840">
      <w:r>
        <w:rPr>
          <w:color w:val="000000"/>
        </w:rPr>
        <w:t xml:space="preserve">Folder </w:t>
      </w:r>
      <w:r w:rsidR="003F509A">
        <w:rPr>
          <w:color w:val="000000"/>
        </w:rPr>
        <w:t>16</w:t>
      </w:r>
      <w:r w:rsidR="001D1B60">
        <w:rPr>
          <w:color w:val="000000"/>
        </w:rPr>
        <w:t>:</w:t>
      </w:r>
      <w:r w:rsidR="007E7840" w:rsidRPr="00C86FB0">
        <w:rPr>
          <w:color w:val="000000"/>
        </w:rPr>
        <w:t xml:space="preserve"> Fielder, Gene L. 5/21/51 - 11/9/53</w:t>
      </w:r>
    </w:p>
    <w:p w:rsidR="007E7840" w:rsidRPr="00C86FB0" w:rsidRDefault="005403DE" w:rsidP="007E7840">
      <w:r>
        <w:rPr>
          <w:color w:val="000000"/>
        </w:rPr>
        <w:t xml:space="preserve">Folder </w:t>
      </w:r>
      <w:r w:rsidR="003F509A">
        <w:rPr>
          <w:color w:val="000000"/>
        </w:rPr>
        <w:t>17</w:t>
      </w:r>
      <w:r w:rsidR="001D1B60">
        <w:rPr>
          <w:color w:val="000000"/>
        </w:rPr>
        <w:t>:</w:t>
      </w:r>
      <w:r w:rsidR="007E7840" w:rsidRPr="00C86FB0">
        <w:rPr>
          <w:color w:val="000000"/>
        </w:rPr>
        <w:t xml:space="preserve"> Fielder, Keith W. 11/19/70 - 4/26/74</w:t>
      </w:r>
    </w:p>
    <w:p w:rsidR="007E7840" w:rsidRPr="00C86FB0" w:rsidRDefault="005403DE" w:rsidP="007E7840">
      <w:r>
        <w:rPr>
          <w:color w:val="000000"/>
        </w:rPr>
        <w:t xml:space="preserve">Folder </w:t>
      </w:r>
      <w:r w:rsidR="003F509A">
        <w:rPr>
          <w:color w:val="000000"/>
        </w:rPr>
        <w:t>18</w:t>
      </w:r>
      <w:r w:rsidR="001D1B60">
        <w:rPr>
          <w:color w:val="000000"/>
        </w:rPr>
        <w:t>:</w:t>
      </w:r>
      <w:r w:rsidR="007E7840" w:rsidRPr="00C86FB0">
        <w:rPr>
          <w:color w:val="000000"/>
        </w:rPr>
        <w:t xml:space="preserve"> Fielder, Richard 11/7/73 - 11/30/73</w:t>
      </w:r>
    </w:p>
    <w:p w:rsidR="007E7840" w:rsidRPr="00C86FB0" w:rsidRDefault="005403DE" w:rsidP="007E7840">
      <w:r>
        <w:rPr>
          <w:color w:val="000000"/>
        </w:rPr>
        <w:t xml:space="preserve">Folder </w:t>
      </w:r>
      <w:r w:rsidR="003F509A">
        <w:rPr>
          <w:color w:val="000000"/>
        </w:rPr>
        <w:t>19</w:t>
      </w:r>
      <w:r w:rsidR="001D1B60">
        <w:rPr>
          <w:color w:val="000000"/>
        </w:rPr>
        <w:t>:</w:t>
      </w:r>
      <w:r w:rsidR="007E7840" w:rsidRPr="00C86FB0">
        <w:rPr>
          <w:color w:val="000000"/>
        </w:rPr>
        <w:t xml:space="preserve"> Fielder, Steven M. 11/5/73 - 2/19/74</w:t>
      </w:r>
    </w:p>
    <w:p w:rsidR="007E7840" w:rsidRPr="00C86FB0" w:rsidRDefault="005403DE" w:rsidP="007E7840">
      <w:r>
        <w:rPr>
          <w:color w:val="000000"/>
        </w:rPr>
        <w:t xml:space="preserve">Folder </w:t>
      </w:r>
      <w:r w:rsidR="003F509A">
        <w:rPr>
          <w:color w:val="000000"/>
        </w:rPr>
        <w:t>20</w:t>
      </w:r>
      <w:r w:rsidR="001D1B60">
        <w:rPr>
          <w:color w:val="000000"/>
        </w:rPr>
        <w:t>:</w:t>
      </w:r>
      <w:r w:rsidR="007E7840" w:rsidRPr="00C86FB0">
        <w:rPr>
          <w:color w:val="000000"/>
        </w:rPr>
        <w:t xml:space="preserve"> Fike, Carl M. 5/16/45 - 5/31/57</w:t>
      </w:r>
    </w:p>
    <w:p w:rsidR="007E7840" w:rsidRPr="00C86FB0" w:rsidRDefault="005403DE" w:rsidP="007E7840">
      <w:r>
        <w:rPr>
          <w:color w:val="000000"/>
        </w:rPr>
        <w:t xml:space="preserve">Folder </w:t>
      </w:r>
      <w:r w:rsidR="003F509A">
        <w:rPr>
          <w:color w:val="000000"/>
        </w:rPr>
        <w:t>21</w:t>
      </w:r>
      <w:r w:rsidR="001D1B60">
        <w:rPr>
          <w:color w:val="000000"/>
        </w:rPr>
        <w:t>:</w:t>
      </w:r>
      <w:r w:rsidR="007E7840" w:rsidRPr="00C86FB0">
        <w:rPr>
          <w:color w:val="000000"/>
        </w:rPr>
        <w:t xml:space="preserve"> Fink, Richard E. 1948 - ? , 8/20/52 - 9/9/52</w:t>
      </w:r>
    </w:p>
    <w:p w:rsidR="007E7840" w:rsidRPr="00C86FB0" w:rsidRDefault="005403DE" w:rsidP="007E7840">
      <w:r>
        <w:rPr>
          <w:color w:val="000000"/>
        </w:rPr>
        <w:t xml:space="preserve">Folder </w:t>
      </w:r>
      <w:r w:rsidR="003F509A">
        <w:rPr>
          <w:color w:val="000000"/>
        </w:rPr>
        <w:t>22</w:t>
      </w:r>
      <w:r w:rsidR="001D1B60">
        <w:rPr>
          <w:color w:val="000000"/>
        </w:rPr>
        <w:t>:</w:t>
      </w:r>
      <w:r w:rsidR="007E7840" w:rsidRPr="00C86FB0">
        <w:rPr>
          <w:color w:val="000000"/>
        </w:rPr>
        <w:t xml:space="preserve"> Finlayson, Delvin L. 6/159 - 6/18/59</w:t>
      </w:r>
    </w:p>
    <w:p w:rsidR="007E7840" w:rsidRPr="00C86FB0" w:rsidRDefault="005403DE" w:rsidP="007E7840">
      <w:r>
        <w:rPr>
          <w:color w:val="000000"/>
        </w:rPr>
        <w:t xml:space="preserve">Folder </w:t>
      </w:r>
      <w:r w:rsidR="003F509A">
        <w:rPr>
          <w:color w:val="000000"/>
        </w:rPr>
        <w:t>23</w:t>
      </w:r>
      <w:r w:rsidR="001D1B60">
        <w:rPr>
          <w:color w:val="000000"/>
        </w:rPr>
        <w:t>:</w:t>
      </w:r>
      <w:r w:rsidR="007E7840" w:rsidRPr="00C86FB0">
        <w:rPr>
          <w:color w:val="000000"/>
        </w:rPr>
        <w:t xml:space="preserve"> Finlayson, Donald 1/11/66 - 11/30/66</w:t>
      </w:r>
    </w:p>
    <w:p w:rsidR="007E7840" w:rsidRPr="00C86FB0" w:rsidRDefault="003F509A" w:rsidP="007E7840">
      <w:r>
        <w:rPr>
          <w:color w:val="000000"/>
        </w:rPr>
        <w:t>Folder 24</w:t>
      </w:r>
      <w:r w:rsidR="001D1B60">
        <w:rPr>
          <w:color w:val="000000"/>
        </w:rPr>
        <w:t>:</w:t>
      </w:r>
      <w:r w:rsidR="007E7840" w:rsidRPr="00C86FB0">
        <w:rPr>
          <w:color w:val="000000"/>
        </w:rPr>
        <w:t xml:space="preserve"> Finnigin, Joe H. 1/25/67 - 5/26/67</w:t>
      </w:r>
    </w:p>
    <w:p w:rsidR="007E7840" w:rsidRPr="00C86FB0" w:rsidRDefault="005403DE" w:rsidP="007E7840">
      <w:r>
        <w:rPr>
          <w:color w:val="000000"/>
        </w:rPr>
        <w:t xml:space="preserve">Folder </w:t>
      </w:r>
      <w:r w:rsidR="003F509A">
        <w:rPr>
          <w:color w:val="000000"/>
        </w:rPr>
        <w:t>25</w:t>
      </w:r>
      <w:r w:rsidR="006A113E">
        <w:rPr>
          <w:color w:val="000000"/>
        </w:rPr>
        <w:t>:</w:t>
      </w:r>
      <w:r w:rsidR="007E7840" w:rsidRPr="00C86FB0">
        <w:rPr>
          <w:color w:val="000000"/>
        </w:rPr>
        <w:t xml:space="preserve"> Fisbeck, Robert W. 2/18/63 - 3/2/63</w:t>
      </w:r>
    </w:p>
    <w:p w:rsidR="007E7840" w:rsidRPr="00C86FB0" w:rsidRDefault="005403DE" w:rsidP="007E7840">
      <w:r>
        <w:rPr>
          <w:color w:val="000000"/>
        </w:rPr>
        <w:t xml:space="preserve">Folder </w:t>
      </w:r>
      <w:r w:rsidR="003F509A">
        <w:rPr>
          <w:color w:val="000000"/>
        </w:rPr>
        <w:t>26</w:t>
      </w:r>
      <w:r w:rsidR="006A113E">
        <w:rPr>
          <w:color w:val="000000"/>
        </w:rPr>
        <w:t>:</w:t>
      </w:r>
      <w:r w:rsidR="007E7840" w:rsidRPr="00C86FB0">
        <w:rPr>
          <w:color w:val="000000"/>
        </w:rPr>
        <w:t xml:space="preserve"> Fischer, Johnny E. 1/13/64 - 5/15/64</w:t>
      </w:r>
    </w:p>
    <w:p w:rsidR="007E7840" w:rsidRPr="00C86FB0" w:rsidRDefault="005403DE" w:rsidP="007E7840">
      <w:r>
        <w:rPr>
          <w:color w:val="000000"/>
        </w:rPr>
        <w:t xml:space="preserve">Folder </w:t>
      </w:r>
      <w:r w:rsidR="003F509A">
        <w:rPr>
          <w:color w:val="000000"/>
        </w:rPr>
        <w:t>27</w:t>
      </w:r>
      <w:r w:rsidR="006A113E">
        <w:rPr>
          <w:color w:val="000000"/>
        </w:rPr>
        <w:t>:</w:t>
      </w:r>
      <w:r w:rsidR="007E7840" w:rsidRPr="00C86FB0">
        <w:rPr>
          <w:color w:val="000000"/>
        </w:rPr>
        <w:t xml:space="preserve"> Fischer, Robert 11/3/60 - 11/1/62</w:t>
      </w:r>
    </w:p>
    <w:p w:rsidR="007E7840" w:rsidRPr="00C86FB0" w:rsidRDefault="005403DE" w:rsidP="007E7840">
      <w:r>
        <w:rPr>
          <w:color w:val="000000"/>
        </w:rPr>
        <w:t xml:space="preserve">Folder </w:t>
      </w:r>
      <w:r w:rsidR="003F509A">
        <w:rPr>
          <w:color w:val="000000"/>
        </w:rPr>
        <w:t>28</w:t>
      </w:r>
      <w:r w:rsidR="006A113E">
        <w:rPr>
          <w:color w:val="000000"/>
        </w:rPr>
        <w:t>:</w:t>
      </w:r>
      <w:r w:rsidR="007E7840" w:rsidRPr="00C86FB0">
        <w:rPr>
          <w:color w:val="000000"/>
        </w:rPr>
        <w:t xml:space="preserve"> Fiser, Francis Elmer 4/15/49 - 8/22/52</w:t>
      </w:r>
    </w:p>
    <w:p w:rsidR="007E7840" w:rsidRPr="00C86FB0" w:rsidRDefault="005403DE" w:rsidP="007E7840">
      <w:r>
        <w:rPr>
          <w:color w:val="000000"/>
        </w:rPr>
        <w:t xml:space="preserve">Folder </w:t>
      </w:r>
      <w:r w:rsidR="003F509A">
        <w:rPr>
          <w:color w:val="000000"/>
        </w:rPr>
        <w:t>29</w:t>
      </w:r>
      <w:r w:rsidR="006A113E">
        <w:rPr>
          <w:color w:val="000000"/>
        </w:rPr>
        <w:t>:</w:t>
      </w:r>
      <w:r w:rsidR="007E7840" w:rsidRPr="00C86FB0">
        <w:rPr>
          <w:color w:val="000000"/>
        </w:rPr>
        <w:t xml:space="preserve"> Fisher, Ardith Ileen 10/18/48 - ?</w:t>
      </w:r>
    </w:p>
    <w:p w:rsidR="007E7840" w:rsidRPr="00C86FB0" w:rsidRDefault="005403DE" w:rsidP="007E7840">
      <w:r>
        <w:rPr>
          <w:color w:val="000000"/>
        </w:rPr>
        <w:t xml:space="preserve">Folder </w:t>
      </w:r>
      <w:r w:rsidR="003F509A">
        <w:rPr>
          <w:color w:val="000000"/>
        </w:rPr>
        <w:t>30</w:t>
      </w:r>
      <w:r w:rsidR="006A113E">
        <w:rPr>
          <w:color w:val="000000"/>
        </w:rPr>
        <w:t>:</w:t>
      </w:r>
      <w:r w:rsidR="007E7840" w:rsidRPr="00C86FB0">
        <w:rPr>
          <w:color w:val="000000"/>
        </w:rPr>
        <w:t xml:space="preserve"> Fisher, Dennis L. 10/10/63 - 5</w:t>
      </w:r>
      <w:r w:rsidR="00C85D3A">
        <w:rPr>
          <w:color w:val="000000"/>
        </w:rPr>
        <w:t>/22/64</w:t>
      </w:r>
      <w:r w:rsidR="007E7840" w:rsidRPr="00C86FB0">
        <w:rPr>
          <w:color w:val="000000"/>
        </w:rPr>
        <w:t>, 12/26/62 - 4/5/63</w:t>
      </w:r>
    </w:p>
    <w:p w:rsidR="007E7840" w:rsidRPr="00C86FB0" w:rsidRDefault="005403DE" w:rsidP="007E7840">
      <w:r>
        <w:rPr>
          <w:color w:val="000000"/>
        </w:rPr>
        <w:t xml:space="preserve">Folder </w:t>
      </w:r>
      <w:r w:rsidR="003F509A">
        <w:rPr>
          <w:color w:val="000000"/>
        </w:rPr>
        <w:t>31</w:t>
      </w:r>
      <w:r w:rsidR="006A113E">
        <w:rPr>
          <w:color w:val="000000"/>
        </w:rPr>
        <w:t>:</w:t>
      </w:r>
      <w:r w:rsidR="007E7840" w:rsidRPr="00C86FB0">
        <w:rPr>
          <w:color w:val="000000"/>
        </w:rPr>
        <w:t xml:space="preserve"> Fisher, Greg 12/7/73 - 12/8/76</w:t>
      </w:r>
    </w:p>
    <w:p w:rsidR="007E7840" w:rsidRPr="00C86FB0" w:rsidRDefault="003F509A" w:rsidP="007E7840">
      <w:r>
        <w:rPr>
          <w:color w:val="000000"/>
        </w:rPr>
        <w:t>Folder 32</w:t>
      </w:r>
      <w:r w:rsidR="006A113E">
        <w:rPr>
          <w:color w:val="000000"/>
        </w:rPr>
        <w:t>:</w:t>
      </w:r>
      <w:r w:rsidR="007E7840" w:rsidRPr="00C86FB0">
        <w:rPr>
          <w:color w:val="000000"/>
        </w:rPr>
        <w:t xml:space="preserve"> Fisher, Joe 8/20/47 - 11/9/53</w:t>
      </w:r>
    </w:p>
    <w:p w:rsidR="007E7840" w:rsidRPr="00C86FB0" w:rsidRDefault="005403DE" w:rsidP="007E7840">
      <w:r>
        <w:rPr>
          <w:color w:val="000000"/>
        </w:rPr>
        <w:t xml:space="preserve">Folder </w:t>
      </w:r>
      <w:r w:rsidR="003F509A">
        <w:rPr>
          <w:color w:val="000000"/>
        </w:rPr>
        <w:t>33</w:t>
      </w:r>
      <w:r w:rsidR="006A113E">
        <w:rPr>
          <w:color w:val="000000"/>
        </w:rPr>
        <w:t>:</w:t>
      </w:r>
      <w:r w:rsidR="007E7840" w:rsidRPr="00C86FB0">
        <w:rPr>
          <w:color w:val="000000"/>
        </w:rPr>
        <w:t xml:space="preserve"> Fisher, Kay E. 8/23/76 - 3/2/77</w:t>
      </w:r>
    </w:p>
    <w:p w:rsidR="007E7840" w:rsidRPr="00C86FB0" w:rsidRDefault="005403DE" w:rsidP="007E7840">
      <w:r>
        <w:rPr>
          <w:color w:val="000000"/>
        </w:rPr>
        <w:t xml:space="preserve">Folder </w:t>
      </w:r>
      <w:r w:rsidR="003F509A">
        <w:rPr>
          <w:color w:val="000000"/>
        </w:rPr>
        <w:t>34</w:t>
      </w:r>
      <w:r w:rsidR="006A113E">
        <w:rPr>
          <w:color w:val="000000"/>
        </w:rPr>
        <w:t>:</w:t>
      </w:r>
      <w:r w:rsidR="007E7840" w:rsidRPr="00C86FB0">
        <w:rPr>
          <w:color w:val="000000"/>
        </w:rPr>
        <w:t xml:space="preserve"> Fisher</w:t>
      </w:r>
      <w:r w:rsidR="00C85D3A">
        <w:rPr>
          <w:color w:val="000000"/>
        </w:rPr>
        <w:t>, Michael L. 12/16/68 - 4/25/69</w:t>
      </w:r>
      <w:r w:rsidR="007E7840" w:rsidRPr="00C86FB0">
        <w:rPr>
          <w:color w:val="000000"/>
        </w:rPr>
        <w:t>, 12/10/73 - 3/29/74</w:t>
      </w:r>
    </w:p>
    <w:p w:rsidR="007E7840" w:rsidRDefault="005403DE" w:rsidP="007E7840">
      <w:pPr>
        <w:rPr>
          <w:color w:val="000000"/>
        </w:rPr>
      </w:pPr>
      <w:r>
        <w:rPr>
          <w:color w:val="000000"/>
        </w:rPr>
        <w:t xml:space="preserve">Folder </w:t>
      </w:r>
      <w:r w:rsidR="003F509A">
        <w:rPr>
          <w:color w:val="000000"/>
        </w:rPr>
        <w:t>35</w:t>
      </w:r>
      <w:r w:rsidR="006A113E">
        <w:rPr>
          <w:color w:val="000000"/>
        </w:rPr>
        <w:t>:</w:t>
      </w:r>
      <w:r w:rsidR="007E7840" w:rsidRPr="00C86FB0">
        <w:rPr>
          <w:color w:val="000000"/>
        </w:rPr>
        <w:t xml:space="preserve"> Fisser, Dennis R. 1/13/65 - 2/10/65</w:t>
      </w:r>
    </w:p>
    <w:p w:rsidR="003F509A" w:rsidRDefault="003F509A" w:rsidP="007E7840">
      <w:pPr>
        <w:rPr>
          <w:color w:val="000000"/>
        </w:rPr>
      </w:pPr>
    </w:p>
    <w:p w:rsidR="003F509A" w:rsidRPr="00F77511" w:rsidRDefault="00D42FAA" w:rsidP="007E7840">
      <w:pPr>
        <w:rPr>
          <w:u w:val="single"/>
        </w:rPr>
      </w:pPr>
      <w:r w:rsidRPr="00F77511">
        <w:rPr>
          <w:u w:val="single"/>
        </w:rPr>
        <w:t>Personnel</w:t>
      </w:r>
      <w:r w:rsidRPr="00F77511">
        <w:rPr>
          <w:color w:val="000000"/>
          <w:u w:val="single"/>
        </w:rPr>
        <w:t xml:space="preserve"> </w:t>
      </w:r>
      <w:r w:rsidR="003F509A" w:rsidRPr="00F77511">
        <w:rPr>
          <w:color w:val="000000"/>
          <w:u w:val="single"/>
        </w:rPr>
        <w:t>Box 38:</w:t>
      </w:r>
      <w:r w:rsidR="00F62575" w:rsidRPr="00F77511">
        <w:rPr>
          <w:color w:val="000000"/>
          <w:u w:val="single"/>
        </w:rPr>
        <w:t xml:space="preserve"> Fite-Fox</w:t>
      </w:r>
    </w:p>
    <w:p w:rsidR="007E7840" w:rsidRPr="00C86FB0" w:rsidRDefault="005403DE" w:rsidP="00E5229C">
      <w:pPr>
        <w:ind w:left="1080" w:hanging="1080"/>
      </w:pPr>
      <w:r>
        <w:rPr>
          <w:color w:val="000000"/>
        </w:rPr>
        <w:t xml:space="preserve">Folder </w:t>
      </w:r>
      <w:r w:rsidR="009E7EF0">
        <w:rPr>
          <w:color w:val="000000"/>
        </w:rPr>
        <w:t>01</w:t>
      </w:r>
      <w:r w:rsidR="006A113E">
        <w:rPr>
          <w:color w:val="000000"/>
        </w:rPr>
        <w:t>:</w:t>
      </w:r>
      <w:r w:rsidR="007E7840" w:rsidRPr="00C86FB0">
        <w:rPr>
          <w:color w:val="000000"/>
        </w:rPr>
        <w:t xml:space="preserve"> Fite, Leslie E. 1905? , 1918 </w:t>
      </w:r>
      <w:r w:rsidR="00D42FAA">
        <w:rPr>
          <w:color w:val="000000"/>
        </w:rPr>
        <w:t xml:space="preserve">- 1935 (Manager of Memphis firm, a subsidiary </w:t>
      </w:r>
      <w:r w:rsidR="00E5229C">
        <w:rPr>
          <w:color w:val="000000"/>
        </w:rPr>
        <w:t>of Dempster's), 1935 - 1950 (</w:t>
      </w:r>
      <w:r w:rsidR="00D42FAA">
        <w:rPr>
          <w:color w:val="000000"/>
        </w:rPr>
        <w:t>Beatrice</w:t>
      </w:r>
      <w:r w:rsidR="00E5229C">
        <w:rPr>
          <w:color w:val="000000"/>
        </w:rPr>
        <w:t>)</w:t>
      </w:r>
    </w:p>
    <w:p w:rsidR="007E7840" w:rsidRPr="00C86FB0" w:rsidRDefault="005403DE" w:rsidP="00E5229C">
      <w:pPr>
        <w:ind w:left="1080" w:hanging="1080"/>
      </w:pPr>
      <w:r>
        <w:rPr>
          <w:color w:val="000000"/>
        </w:rPr>
        <w:t xml:space="preserve">Folder </w:t>
      </w:r>
      <w:r w:rsidR="009E7EF0">
        <w:rPr>
          <w:color w:val="000000"/>
        </w:rPr>
        <w:t>02</w:t>
      </w:r>
      <w:r w:rsidR="006A113E">
        <w:rPr>
          <w:color w:val="000000"/>
        </w:rPr>
        <w:t>:</w:t>
      </w:r>
      <w:r w:rsidR="007E7840" w:rsidRPr="00C86FB0">
        <w:rPr>
          <w:color w:val="000000"/>
        </w:rPr>
        <w:t xml:space="preserve"> Fitzgerald</w:t>
      </w:r>
      <w:r w:rsidR="00D42FAA">
        <w:rPr>
          <w:color w:val="000000"/>
        </w:rPr>
        <w:t>, Standley O. 7/21/59 - 9/24/59</w:t>
      </w:r>
      <w:r w:rsidR="007E7840" w:rsidRPr="00C86FB0">
        <w:rPr>
          <w:color w:val="000000"/>
        </w:rPr>
        <w:t>, 11/19/70 - 1/30/71</w:t>
      </w:r>
    </w:p>
    <w:p w:rsidR="007E7840" w:rsidRPr="00C86FB0" w:rsidRDefault="005403DE" w:rsidP="00E5229C">
      <w:pPr>
        <w:ind w:left="1080" w:hanging="1080"/>
      </w:pPr>
      <w:r>
        <w:rPr>
          <w:color w:val="000000"/>
        </w:rPr>
        <w:t xml:space="preserve">Folder </w:t>
      </w:r>
      <w:r w:rsidR="009E7EF0">
        <w:rPr>
          <w:color w:val="000000"/>
        </w:rPr>
        <w:t>03</w:t>
      </w:r>
      <w:r w:rsidR="006A113E">
        <w:rPr>
          <w:color w:val="000000"/>
        </w:rPr>
        <w:t>:</w:t>
      </w:r>
      <w:r w:rsidR="007E7840" w:rsidRPr="00C86FB0">
        <w:rPr>
          <w:color w:val="000000"/>
        </w:rPr>
        <w:t xml:space="preserve"> Flanagan, Jean (Cop)</w:t>
      </w:r>
      <w:r w:rsidR="00D42FAA">
        <w:rPr>
          <w:color w:val="000000"/>
        </w:rPr>
        <w:t xml:space="preserve"> </w:t>
      </w:r>
      <w:r w:rsidR="007E7840" w:rsidRPr="00C86FB0">
        <w:rPr>
          <w:color w:val="000000"/>
        </w:rPr>
        <w:t>(Kansas City Branch) 10/15/52 - 1/14/55</w:t>
      </w:r>
    </w:p>
    <w:p w:rsidR="007E7840" w:rsidRPr="00C86FB0" w:rsidRDefault="005403DE" w:rsidP="00E5229C">
      <w:pPr>
        <w:ind w:left="1080" w:hanging="1080"/>
      </w:pPr>
      <w:r>
        <w:rPr>
          <w:color w:val="000000"/>
        </w:rPr>
        <w:t xml:space="preserve">Folder </w:t>
      </w:r>
      <w:r w:rsidR="009E7EF0">
        <w:rPr>
          <w:color w:val="000000"/>
        </w:rPr>
        <w:t>04</w:t>
      </w:r>
      <w:r w:rsidR="006A113E">
        <w:rPr>
          <w:color w:val="000000"/>
        </w:rPr>
        <w:t>:</w:t>
      </w:r>
      <w:r w:rsidR="007E7840" w:rsidRPr="00C86FB0">
        <w:rPr>
          <w:color w:val="000000"/>
        </w:rPr>
        <w:t xml:space="preserve"> Flear, John F. 9/6/61 - 10/6/61</w:t>
      </w:r>
    </w:p>
    <w:p w:rsidR="007E7840" w:rsidRPr="00C86FB0" w:rsidRDefault="005403DE" w:rsidP="00E5229C">
      <w:pPr>
        <w:ind w:left="1080" w:hanging="1080"/>
      </w:pPr>
      <w:r>
        <w:rPr>
          <w:color w:val="000000"/>
        </w:rPr>
        <w:t xml:space="preserve">Folder </w:t>
      </w:r>
      <w:r w:rsidR="009E7EF0">
        <w:rPr>
          <w:color w:val="000000"/>
        </w:rPr>
        <w:t>05</w:t>
      </w:r>
      <w:r w:rsidR="006A113E">
        <w:rPr>
          <w:color w:val="000000"/>
        </w:rPr>
        <w:t>:</w:t>
      </w:r>
      <w:r w:rsidR="007E7840" w:rsidRPr="00C86FB0">
        <w:rPr>
          <w:color w:val="000000"/>
        </w:rPr>
        <w:t xml:space="preserve"> Fleck, Robert G. 12/3/51 - 1/11/52</w:t>
      </w:r>
    </w:p>
    <w:p w:rsidR="007E7840" w:rsidRPr="00C86FB0" w:rsidRDefault="005403DE" w:rsidP="00E5229C">
      <w:pPr>
        <w:ind w:left="1080" w:hanging="1080"/>
      </w:pPr>
      <w:r>
        <w:rPr>
          <w:color w:val="000000"/>
        </w:rPr>
        <w:t xml:space="preserve">Folder </w:t>
      </w:r>
      <w:r w:rsidR="009E7EF0">
        <w:rPr>
          <w:color w:val="000000"/>
        </w:rPr>
        <w:t>06</w:t>
      </w:r>
      <w:r w:rsidR="006A113E">
        <w:rPr>
          <w:color w:val="000000"/>
        </w:rPr>
        <w:t>:</w:t>
      </w:r>
      <w:r w:rsidR="007E7840" w:rsidRPr="00C86FB0">
        <w:rPr>
          <w:color w:val="000000"/>
        </w:rPr>
        <w:t xml:space="preserve"> Fleharty, Gerald L. 6/15/54 - 4/30/55</w:t>
      </w:r>
    </w:p>
    <w:p w:rsidR="007E7840" w:rsidRPr="00C86FB0" w:rsidRDefault="005403DE" w:rsidP="00E5229C">
      <w:pPr>
        <w:ind w:left="1080" w:hanging="1080"/>
      </w:pPr>
      <w:r>
        <w:rPr>
          <w:color w:val="000000"/>
        </w:rPr>
        <w:t xml:space="preserve">Folder </w:t>
      </w:r>
      <w:r w:rsidR="009E7EF0">
        <w:rPr>
          <w:color w:val="000000"/>
        </w:rPr>
        <w:t>07</w:t>
      </w:r>
      <w:r w:rsidR="006A113E">
        <w:rPr>
          <w:color w:val="000000"/>
        </w:rPr>
        <w:t>:</w:t>
      </w:r>
      <w:r w:rsidR="007E7840" w:rsidRPr="00C86FB0">
        <w:rPr>
          <w:color w:val="000000"/>
        </w:rPr>
        <w:t xml:space="preserve"> Flesner, Mark 1989 - 1995</w:t>
      </w:r>
    </w:p>
    <w:p w:rsidR="007E7840" w:rsidRPr="00C86FB0" w:rsidRDefault="005403DE" w:rsidP="00E5229C">
      <w:pPr>
        <w:ind w:left="1080" w:hanging="1080"/>
      </w:pPr>
      <w:r>
        <w:rPr>
          <w:color w:val="000000"/>
        </w:rPr>
        <w:t xml:space="preserve">Folder </w:t>
      </w:r>
      <w:r w:rsidR="009E7EF0">
        <w:rPr>
          <w:color w:val="000000"/>
        </w:rPr>
        <w:t>08</w:t>
      </w:r>
      <w:r w:rsidR="006A113E">
        <w:rPr>
          <w:color w:val="000000"/>
        </w:rPr>
        <w:t>:</w:t>
      </w:r>
      <w:r w:rsidR="007E7840" w:rsidRPr="00C86FB0">
        <w:rPr>
          <w:color w:val="000000"/>
        </w:rPr>
        <w:t xml:space="preserve"> Fletcher, Hollis 11/27/63 - 4/12/67</w:t>
      </w:r>
    </w:p>
    <w:p w:rsidR="007E7840" w:rsidRPr="00C86FB0" w:rsidRDefault="005403DE" w:rsidP="00E5229C">
      <w:pPr>
        <w:ind w:left="1080" w:hanging="1080"/>
      </w:pPr>
      <w:r>
        <w:rPr>
          <w:color w:val="000000"/>
        </w:rPr>
        <w:t xml:space="preserve">Folder </w:t>
      </w:r>
      <w:r w:rsidR="009E7EF0">
        <w:rPr>
          <w:color w:val="000000"/>
        </w:rPr>
        <w:t>09</w:t>
      </w:r>
      <w:r w:rsidR="006A113E">
        <w:rPr>
          <w:color w:val="000000"/>
        </w:rPr>
        <w:t>:</w:t>
      </w:r>
      <w:r w:rsidR="007E7840" w:rsidRPr="00C86FB0">
        <w:rPr>
          <w:color w:val="000000"/>
        </w:rPr>
        <w:t xml:space="preserve"> Floss, George A. 11/1/77 - ?</w:t>
      </w:r>
    </w:p>
    <w:p w:rsidR="007E7840" w:rsidRPr="00C86FB0" w:rsidRDefault="005403DE" w:rsidP="00E5229C">
      <w:pPr>
        <w:ind w:left="1080" w:hanging="1080"/>
      </w:pPr>
      <w:r>
        <w:rPr>
          <w:color w:val="000000"/>
        </w:rPr>
        <w:t xml:space="preserve">Folder </w:t>
      </w:r>
      <w:r w:rsidR="009E7EF0">
        <w:rPr>
          <w:color w:val="000000"/>
        </w:rPr>
        <w:t>10</w:t>
      </w:r>
      <w:r w:rsidR="006A113E">
        <w:rPr>
          <w:color w:val="000000"/>
        </w:rPr>
        <w:t>:</w:t>
      </w:r>
      <w:r w:rsidR="007E7840" w:rsidRPr="00C86FB0">
        <w:rPr>
          <w:color w:val="000000"/>
        </w:rPr>
        <w:t xml:space="preserve"> Flower, Donald W. 10/13/59 - 11/23/59</w:t>
      </w:r>
    </w:p>
    <w:p w:rsidR="007E7840" w:rsidRPr="00C86FB0" w:rsidRDefault="005403DE" w:rsidP="00E5229C">
      <w:pPr>
        <w:ind w:left="1080" w:hanging="1080"/>
      </w:pPr>
      <w:r>
        <w:rPr>
          <w:color w:val="000000"/>
        </w:rPr>
        <w:t xml:space="preserve">Folder </w:t>
      </w:r>
      <w:r w:rsidR="009E7EF0">
        <w:rPr>
          <w:color w:val="000000"/>
        </w:rPr>
        <w:t>11</w:t>
      </w:r>
      <w:r w:rsidR="006A113E">
        <w:rPr>
          <w:color w:val="000000"/>
        </w:rPr>
        <w:t>:</w:t>
      </w:r>
      <w:r w:rsidR="007E7840" w:rsidRPr="00C86FB0">
        <w:rPr>
          <w:color w:val="000000"/>
        </w:rPr>
        <w:t xml:space="preserve"> Floyd, Ellis Lynn 1990</w:t>
      </w:r>
    </w:p>
    <w:p w:rsidR="007E7840" w:rsidRPr="00C86FB0" w:rsidRDefault="005403DE" w:rsidP="00E5229C">
      <w:pPr>
        <w:ind w:left="1080" w:hanging="1080"/>
      </w:pPr>
      <w:r>
        <w:rPr>
          <w:color w:val="000000"/>
        </w:rPr>
        <w:t xml:space="preserve">Folder </w:t>
      </w:r>
      <w:r w:rsidR="009E7EF0">
        <w:rPr>
          <w:color w:val="000000"/>
        </w:rPr>
        <w:t>12</w:t>
      </w:r>
      <w:r w:rsidR="006A113E">
        <w:rPr>
          <w:color w:val="000000"/>
        </w:rPr>
        <w:t>:</w:t>
      </w:r>
      <w:r w:rsidR="007E7840" w:rsidRPr="00C86FB0">
        <w:rPr>
          <w:color w:val="000000"/>
        </w:rPr>
        <w:t xml:space="preserve"> Flygare, Marwrite Helen (Amarillo Branch) 1/5/53 - 6/27/53</w:t>
      </w:r>
    </w:p>
    <w:p w:rsidR="007E7840" w:rsidRPr="00C86FB0" w:rsidRDefault="005403DE" w:rsidP="00E5229C">
      <w:pPr>
        <w:ind w:left="1080" w:hanging="1080"/>
      </w:pPr>
      <w:r>
        <w:rPr>
          <w:color w:val="000000"/>
        </w:rPr>
        <w:t xml:space="preserve">Folder </w:t>
      </w:r>
      <w:r w:rsidR="009E7EF0">
        <w:rPr>
          <w:color w:val="000000"/>
        </w:rPr>
        <w:t>13</w:t>
      </w:r>
      <w:r w:rsidR="006A113E">
        <w:rPr>
          <w:color w:val="000000"/>
        </w:rPr>
        <w:t>:</w:t>
      </w:r>
      <w:r w:rsidR="007E7840" w:rsidRPr="00C86FB0">
        <w:rPr>
          <w:color w:val="000000"/>
        </w:rPr>
        <w:t xml:space="preserve"> Fold</w:t>
      </w:r>
      <w:r w:rsidR="00D42FAA">
        <w:rPr>
          <w:color w:val="000000"/>
        </w:rPr>
        <w:t>en, Bobby Gene 2/3/65 - 10/8/65</w:t>
      </w:r>
      <w:r w:rsidR="007E7840" w:rsidRPr="00C86FB0">
        <w:rPr>
          <w:color w:val="000000"/>
        </w:rPr>
        <w:t>, 1963</w:t>
      </w:r>
    </w:p>
    <w:p w:rsidR="007E7840" w:rsidRPr="00C86FB0" w:rsidRDefault="005403DE" w:rsidP="00E5229C">
      <w:pPr>
        <w:ind w:left="1080" w:hanging="1080"/>
      </w:pPr>
      <w:r>
        <w:rPr>
          <w:color w:val="000000"/>
        </w:rPr>
        <w:t xml:space="preserve">Folder </w:t>
      </w:r>
      <w:r w:rsidR="009E7EF0">
        <w:rPr>
          <w:color w:val="000000"/>
        </w:rPr>
        <w:t>14</w:t>
      </w:r>
      <w:r w:rsidR="006A113E">
        <w:rPr>
          <w:color w:val="000000"/>
        </w:rPr>
        <w:t>:</w:t>
      </w:r>
      <w:r w:rsidR="007E7840" w:rsidRPr="00C86FB0">
        <w:rPr>
          <w:color w:val="000000"/>
        </w:rPr>
        <w:t xml:space="preserve"> Folkers, Noel D. 2/16/56 - 5/24/56</w:t>
      </w:r>
    </w:p>
    <w:p w:rsidR="007E7840" w:rsidRPr="00C86FB0" w:rsidRDefault="005403DE" w:rsidP="00E5229C">
      <w:pPr>
        <w:ind w:left="1080" w:hanging="1080"/>
      </w:pPr>
      <w:r>
        <w:rPr>
          <w:color w:val="000000"/>
        </w:rPr>
        <w:t xml:space="preserve">Folder </w:t>
      </w:r>
      <w:r w:rsidR="009E7EF0">
        <w:rPr>
          <w:color w:val="000000"/>
        </w:rPr>
        <w:t>15</w:t>
      </w:r>
      <w:r w:rsidR="006A113E">
        <w:rPr>
          <w:color w:val="000000"/>
        </w:rPr>
        <w:t>:</w:t>
      </w:r>
      <w:r w:rsidR="007E7840" w:rsidRPr="00C86FB0">
        <w:rPr>
          <w:color w:val="000000"/>
        </w:rPr>
        <w:t xml:space="preserve"> Followell, Howard D. 3/3/76 - 5/10/76</w:t>
      </w:r>
    </w:p>
    <w:p w:rsidR="007E7840" w:rsidRPr="00C86FB0" w:rsidRDefault="005403DE" w:rsidP="00E5229C">
      <w:pPr>
        <w:ind w:left="1080" w:hanging="1080"/>
      </w:pPr>
      <w:r>
        <w:rPr>
          <w:color w:val="000000"/>
        </w:rPr>
        <w:lastRenderedPageBreak/>
        <w:t xml:space="preserve">Folder </w:t>
      </w:r>
      <w:r w:rsidR="009E7EF0">
        <w:rPr>
          <w:color w:val="000000"/>
        </w:rPr>
        <w:t>16</w:t>
      </w:r>
      <w:r w:rsidR="006A113E">
        <w:rPr>
          <w:color w:val="000000"/>
        </w:rPr>
        <w:t>:</w:t>
      </w:r>
      <w:r w:rsidR="007E7840" w:rsidRPr="00C86FB0">
        <w:rPr>
          <w:color w:val="000000"/>
        </w:rPr>
        <w:t xml:space="preserve"> Ford, Billy R. 2/16/60 - 8/11/60</w:t>
      </w:r>
    </w:p>
    <w:p w:rsidR="007E7840" w:rsidRPr="00C86FB0" w:rsidRDefault="005403DE" w:rsidP="00E5229C">
      <w:pPr>
        <w:ind w:left="1080" w:hanging="1080"/>
      </w:pPr>
      <w:r>
        <w:rPr>
          <w:color w:val="000000"/>
        </w:rPr>
        <w:t xml:space="preserve">Folder </w:t>
      </w:r>
      <w:r w:rsidR="009E7EF0">
        <w:rPr>
          <w:color w:val="000000"/>
        </w:rPr>
        <w:t>17</w:t>
      </w:r>
      <w:r w:rsidR="006A113E">
        <w:rPr>
          <w:color w:val="000000"/>
        </w:rPr>
        <w:t>:</w:t>
      </w:r>
      <w:r w:rsidR="007E7840" w:rsidRPr="00C86FB0">
        <w:rPr>
          <w:color w:val="000000"/>
        </w:rPr>
        <w:t xml:space="preserve"> Ford, Fredrick C 1969 - 1982</w:t>
      </w:r>
    </w:p>
    <w:p w:rsidR="007E7840" w:rsidRPr="00C86FB0" w:rsidRDefault="005403DE" w:rsidP="00E5229C">
      <w:pPr>
        <w:ind w:left="1080" w:hanging="1080"/>
      </w:pPr>
      <w:r>
        <w:rPr>
          <w:color w:val="000000"/>
        </w:rPr>
        <w:t xml:space="preserve">Folder </w:t>
      </w:r>
      <w:r w:rsidR="009E7EF0">
        <w:rPr>
          <w:color w:val="000000"/>
        </w:rPr>
        <w:t>18</w:t>
      </w:r>
      <w:r w:rsidR="006A113E">
        <w:rPr>
          <w:color w:val="000000"/>
        </w:rPr>
        <w:t>:</w:t>
      </w:r>
      <w:r w:rsidR="007E7840" w:rsidRPr="00C86FB0">
        <w:rPr>
          <w:color w:val="000000"/>
        </w:rPr>
        <w:t xml:space="preserve"> Ford, Garold E. 12/7/63 - 3/14/69</w:t>
      </w:r>
    </w:p>
    <w:p w:rsidR="007E7840" w:rsidRPr="00C86FB0" w:rsidRDefault="005403DE" w:rsidP="00E5229C">
      <w:pPr>
        <w:ind w:left="1080" w:hanging="1080"/>
      </w:pPr>
      <w:r>
        <w:rPr>
          <w:color w:val="000000"/>
        </w:rPr>
        <w:t xml:space="preserve">Folder </w:t>
      </w:r>
      <w:r w:rsidR="009E7EF0">
        <w:rPr>
          <w:color w:val="000000"/>
        </w:rPr>
        <w:t>19</w:t>
      </w:r>
      <w:r w:rsidR="006A113E">
        <w:rPr>
          <w:color w:val="000000"/>
        </w:rPr>
        <w:t>:</w:t>
      </w:r>
      <w:r w:rsidR="007E7840" w:rsidRPr="00C86FB0">
        <w:rPr>
          <w:color w:val="000000"/>
        </w:rPr>
        <w:t xml:space="preserve"> Ford, Timothy M. 9/9/74 - 12/6/74</w:t>
      </w:r>
    </w:p>
    <w:p w:rsidR="007E7840" w:rsidRPr="00C86FB0" w:rsidRDefault="005403DE" w:rsidP="00E5229C">
      <w:pPr>
        <w:ind w:left="1080" w:hanging="1080"/>
      </w:pPr>
      <w:r>
        <w:rPr>
          <w:color w:val="000000"/>
        </w:rPr>
        <w:t xml:space="preserve">Folder </w:t>
      </w:r>
      <w:r w:rsidR="009E7EF0">
        <w:rPr>
          <w:color w:val="000000"/>
        </w:rPr>
        <w:t>20</w:t>
      </w:r>
      <w:r w:rsidR="006A113E">
        <w:rPr>
          <w:color w:val="000000"/>
        </w:rPr>
        <w:t>:</w:t>
      </w:r>
      <w:r w:rsidR="007E7840" w:rsidRPr="00C86FB0">
        <w:rPr>
          <w:color w:val="000000"/>
        </w:rPr>
        <w:t xml:space="preserve"> Forke, Dale E. 8/22/75 - 10/22/75</w:t>
      </w:r>
    </w:p>
    <w:p w:rsidR="007E7840" w:rsidRPr="00C86FB0" w:rsidRDefault="005403DE" w:rsidP="00E5229C">
      <w:pPr>
        <w:ind w:left="1080" w:hanging="1080"/>
      </w:pPr>
      <w:r>
        <w:rPr>
          <w:color w:val="000000"/>
        </w:rPr>
        <w:t xml:space="preserve">Folder </w:t>
      </w:r>
      <w:r w:rsidR="009E7EF0">
        <w:rPr>
          <w:color w:val="000000"/>
        </w:rPr>
        <w:t>21</w:t>
      </w:r>
      <w:r w:rsidR="006A113E">
        <w:rPr>
          <w:color w:val="000000"/>
        </w:rPr>
        <w:t>:</w:t>
      </w:r>
      <w:r w:rsidR="007E7840" w:rsidRPr="00C86FB0">
        <w:rPr>
          <w:color w:val="000000"/>
        </w:rPr>
        <w:t xml:space="preserve"> Forke, David Alan 2/18/74 - 3/29/74</w:t>
      </w:r>
    </w:p>
    <w:p w:rsidR="007E7840" w:rsidRPr="00C86FB0" w:rsidRDefault="005403DE" w:rsidP="00E5229C">
      <w:pPr>
        <w:ind w:left="1080" w:hanging="1080"/>
      </w:pPr>
      <w:r>
        <w:rPr>
          <w:color w:val="000000"/>
        </w:rPr>
        <w:t xml:space="preserve">Folder </w:t>
      </w:r>
      <w:r w:rsidR="009E7EF0">
        <w:rPr>
          <w:color w:val="000000"/>
        </w:rPr>
        <w:t>22</w:t>
      </w:r>
      <w:r w:rsidR="00E26CEE">
        <w:rPr>
          <w:color w:val="000000"/>
        </w:rPr>
        <w:t>:</w:t>
      </w:r>
      <w:r w:rsidR="007E7840" w:rsidRPr="00C86FB0">
        <w:rPr>
          <w:color w:val="000000"/>
        </w:rPr>
        <w:t xml:space="preserve"> Forke, Floyd Edwen 4/28/52 - 3/20/53</w:t>
      </w:r>
    </w:p>
    <w:p w:rsidR="007E7840" w:rsidRPr="00C86FB0" w:rsidRDefault="005403DE" w:rsidP="00E5229C">
      <w:pPr>
        <w:ind w:left="1080" w:hanging="1080"/>
      </w:pPr>
      <w:r>
        <w:rPr>
          <w:color w:val="000000"/>
        </w:rPr>
        <w:t xml:space="preserve">Folder </w:t>
      </w:r>
      <w:r w:rsidR="009E7EF0">
        <w:rPr>
          <w:color w:val="000000"/>
        </w:rPr>
        <w:t>23</w:t>
      </w:r>
      <w:r w:rsidR="00E26CEE">
        <w:rPr>
          <w:color w:val="000000"/>
        </w:rPr>
        <w:t>:</w:t>
      </w:r>
      <w:r w:rsidR="007E7840" w:rsidRPr="00C86FB0">
        <w:rPr>
          <w:color w:val="000000"/>
        </w:rPr>
        <w:t xml:space="preserve"> Forke, Leroy A. 2/22/74 - 4/11/74</w:t>
      </w:r>
    </w:p>
    <w:p w:rsidR="007E7840" w:rsidRPr="00C86FB0" w:rsidRDefault="005403DE" w:rsidP="00E5229C">
      <w:pPr>
        <w:ind w:left="1080" w:hanging="1080"/>
      </w:pPr>
      <w:r>
        <w:rPr>
          <w:color w:val="000000"/>
        </w:rPr>
        <w:t xml:space="preserve">Folder </w:t>
      </w:r>
      <w:r w:rsidR="009E7EF0">
        <w:rPr>
          <w:color w:val="000000"/>
        </w:rPr>
        <w:t>24</w:t>
      </w:r>
      <w:r w:rsidR="00E26CEE">
        <w:rPr>
          <w:color w:val="000000"/>
        </w:rPr>
        <w:t>:</w:t>
      </w:r>
      <w:r w:rsidR="007E7840" w:rsidRPr="00C86FB0">
        <w:rPr>
          <w:color w:val="000000"/>
        </w:rPr>
        <w:t xml:space="preserve"> Forke, Wayne 2/18/74 - 3/12/74</w:t>
      </w:r>
    </w:p>
    <w:p w:rsidR="007E7840" w:rsidRPr="00C86FB0" w:rsidRDefault="005403DE" w:rsidP="00E5229C">
      <w:pPr>
        <w:ind w:left="1080" w:hanging="1080"/>
      </w:pPr>
      <w:r>
        <w:rPr>
          <w:color w:val="000000"/>
        </w:rPr>
        <w:t xml:space="preserve">Folder </w:t>
      </w:r>
      <w:r w:rsidR="009E7EF0">
        <w:rPr>
          <w:color w:val="000000"/>
        </w:rPr>
        <w:t>25</w:t>
      </w:r>
      <w:r w:rsidR="00E26CEE">
        <w:rPr>
          <w:color w:val="000000"/>
        </w:rPr>
        <w:t>:</w:t>
      </w:r>
      <w:r w:rsidR="007E7840" w:rsidRPr="00C86FB0">
        <w:rPr>
          <w:color w:val="000000"/>
        </w:rPr>
        <w:t xml:space="preserve"> Fos</w:t>
      </w:r>
      <w:r w:rsidR="00C13A5F">
        <w:rPr>
          <w:color w:val="000000"/>
        </w:rPr>
        <w:t>sler, Evert H. 6/6/55 - 7/13/55, 11/14/60</w:t>
      </w:r>
      <w:r w:rsidR="007E7840" w:rsidRPr="00C86FB0">
        <w:rPr>
          <w:color w:val="000000"/>
        </w:rPr>
        <w:t>, 1962 - 6/4/68</w:t>
      </w:r>
    </w:p>
    <w:p w:rsidR="007E7840" w:rsidRPr="00C86FB0" w:rsidRDefault="005403DE" w:rsidP="00E5229C">
      <w:pPr>
        <w:ind w:left="1080" w:hanging="1080"/>
      </w:pPr>
      <w:r>
        <w:rPr>
          <w:color w:val="000000"/>
        </w:rPr>
        <w:t xml:space="preserve">Folder </w:t>
      </w:r>
      <w:r w:rsidR="009E7EF0">
        <w:rPr>
          <w:color w:val="000000"/>
        </w:rPr>
        <w:t>26</w:t>
      </w:r>
      <w:r w:rsidR="00E26CEE">
        <w:rPr>
          <w:color w:val="000000"/>
        </w:rPr>
        <w:t>:</w:t>
      </w:r>
      <w:r w:rsidR="007E7840" w:rsidRPr="00C86FB0">
        <w:rPr>
          <w:color w:val="000000"/>
        </w:rPr>
        <w:t xml:space="preserve"> Fossler, Jim D. 1970 - 1983</w:t>
      </w:r>
    </w:p>
    <w:p w:rsidR="007E7840" w:rsidRPr="00C86FB0" w:rsidRDefault="005403DE" w:rsidP="00E5229C">
      <w:pPr>
        <w:ind w:left="1080" w:hanging="1080"/>
      </w:pPr>
      <w:r>
        <w:rPr>
          <w:color w:val="000000"/>
        </w:rPr>
        <w:t xml:space="preserve">Folder </w:t>
      </w:r>
      <w:r w:rsidR="009E7EF0">
        <w:rPr>
          <w:color w:val="000000"/>
        </w:rPr>
        <w:t>27</w:t>
      </w:r>
      <w:r w:rsidR="00E26CEE">
        <w:rPr>
          <w:color w:val="000000"/>
        </w:rPr>
        <w:t>:</w:t>
      </w:r>
      <w:r w:rsidR="007E7840" w:rsidRPr="00C86FB0">
        <w:rPr>
          <w:color w:val="000000"/>
        </w:rPr>
        <w:t xml:space="preserve"> Fossler, Laurence L. 1982</w:t>
      </w:r>
    </w:p>
    <w:p w:rsidR="007E7840" w:rsidRPr="00C86FB0" w:rsidRDefault="005403DE" w:rsidP="00E5229C">
      <w:pPr>
        <w:ind w:left="1080" w:hanging="1080"/>
      </w:pPr>
      <w:r>
        <w:rPr>
          <w:color w:val="000000"/>
        </w:rPr>
        <w:t xml:space="preserve">Folder </w:t>
      </w:r>
      <w:r w:rsidR="009E7EF0">
        <w:rPr>
          <w:color w:val="000000"/>
        </w:rPr>
        <w:t>28</w:t>
      </w:r>
      <w:r w:rsidR="00E26CEE">
        <w:rPr>
          <w:color w:val="000000"/>
        </w:rPr>
        <w:t>:</w:t>
      </w:r>
      <w:r w:rsidR="007E7840" w:rsidRPr="00C86FB0">
        <w:rPr>
          <w:color w:val="000000"/>
        </w:rPr>
        <w:t xml:space="preserve"> Fossler, Raymond A. 1954 - 1980</w:t>
      </w:r>
    </w:p>
    <w:p w:rsidR="007E7840" w:rsidRPr="00C86FB0" w:rsidRDefault="005403DE" w:rsidP="00E5229C">
      <w:pPr>
        <w:ind w:left="1080" w:hanging="1080"/>
      </w:pPr>
      <w:r>
        <w:rPr>
          <w:color w:val="000000"/>
        </w:rPr>
        <w:t xml:space="preserve">Folder </w:t>
      </w:r>
      <w:r w:rsidR="009E7EF0">
        <w:rPr>
          <w:color w:val="000000"/>
        </w:rPr>
        <w:t>29</w:t>
      </w:r>
      <w:r w:rsidR="00E26CEE">
        <w:rPr>
          <w:color w:val="000000"/>
        </w:rPr>
        <w:t>:</w:t>
      </w:r>
      <w:r w:rsidR="007E7840" w:rsidRPr="00C86FB0">
        <w:rPr>
          <w:color w:val="000000"/>
        </w:rPr>
        <w:t xml:space="preserve"> Fossler, Richard A. 10/20/69 - 11/11/69</w:t>
      </w:r>
    </w:p>
    <w:p w:rsidR="007E7840" w:rsidRPr="00C86FB0" w:rsidRDefault="005403DE" w:rsidP="00E5229C">
      <w:pPr>
        <w:ind w:left="1080" w:hanging="1080"/>
      </w:pPr>
      <w:r>
        <w:rPr>
          <w:color w:val="000000"/>
        </w:rPr>
        <w:t xml:space="preserve">Folder </w:t>
      </w:r>
      <w:r w:rsidR="009E7EF0">
        <w:rPr>
          <w:color w:val="000000"/>
        </w:rPr>
        <w:t>30</w:t>
      </w:r>
      <w:r w:rsidR="00E26CEE">
        <w:rPr>
          <w:color w:val="000000"/>
        </w:rPr>
        <w:t>:</w:t>
      </w:r>
      <w:r w:rsidR="007E7840" w:rsidRPr="00C86FB0">
        <w:rPr>
          <w:color w:val="000000"/>
        </w:rPr>
        <w:t xml:space="preserve"> Foster, James S. 7/19/73 - 12/21/73</w:t>
      </w:r>
    </w:p>
    <w:p w:rsidR="007E7840" w:rsidRPr="00C86FB0" w:rsidRDefault="005403DE" w:rsidP="00E5229C">
      <w:pPr>
        <w:ind w:left="1080" w:hanging="1080"/>
      </w:pPr>
      <w:r>
        <w:rPr>
          <w:color w:val="000000"/>
        </w:rPr>
        <w:t xml:space="preserve">Folder </w:t>
      </w:r>
      <w:r w:rsidR="009E7EF0">
        <w:rPr>
          <w:color w:val="000000"/>
        </w:rPr>
        <w:t>31</w:t>
      </w:r>
      <w:r w:rsidR="00E26CEE">
        <w:rPr>
          <w:color w:val="000000"/>
        </w:rPr>
        <w:t>:</w:t>
      </w:r>
      <w:r w:rsidR="007E7840" w:rsidRPr="00C86FB0">
        <w:rPr>
          <w:color w:val="000000"/>
        </w:rPr>
        <w:t xml:space="preserve"> Foster, Vernon W. 5/11/59 - 12/1/59</w:t>
      </w:r>
    </w:p>
    <w:p w:rsidR="007E7840" w:rsidRPr="00C86FB0" w:rsidRDefault="005403DE" w:rsidP="00E5229C">
      <w:pPr>
        <w:ind w:left="1080" w:hanging="1080"/>
      </w:pPr>
      <w:r>
        <w:rPr>
          <w:color w:val="000000"/>
        </w:rPr>
        <w:t xml:space="preserve">Folder </w:t>
      </w:r>
      <w:r w:rsidR="009E7EF0">
        <w:rPr>
          <w:color w:val="000000"/>
        </w:rPr>
        <w:t>32</w:t>
      </w:r>
      <w:r w:rsidR="00E26CEE">
        <w:rPr>
          <w:color w:val="000000"/>
        </w:rPr>
        <w:t>:</w:t>
      </w:r>
      <w:r w:rsidR="007E7840" w:rsidRPr="00C86FB0">
        <w:rPr>
          <w:color w:val="000000"/>
        </w:rPr>
        <w:t xml:space="preserve"> Foster, William James 10/17/51 - 6/20/55</w:t>
      </w:r>
    </w:p>
    <w:p w:rsidR="007E7840" w:rsidRPr="00C86FB0" w:rsidRDefault="005403DE" w:rsidP="00E5229C">
      <w:pPr>
        <w:ind w:left="1080" w:hanging="1080"/>
      </w:pPr>
      <w:r>
        <w:rPr>
          <w:color w:val="000000"/>
        </w:rPr>
        <w:t xml:space="preserve">Folder </w:t>
      </w:r>
      <w:r w:rsidR="009E7EF0">
        <w:rPr>
          <w:color w:val="000000"/>
        </w:rPr>
        <w:t>33</w:t>
      </w:r>
      <w:r w:rsidR="00E26CEE">
        <w:rPr>
          <w:color w:val="000000"/>
        </w:rPr>
        <w:t>:</w:t>
      </w:r>
      <w:r w:rsidR="007E7840" w:rsidRPr="00C86FB0">
        <w:rPr>
          <w:color w:val="000000"/>
        </w:rPr>
        <w:t xml:space="preserve"> Fox, Faye (Mrs. Henryfox) 4/19/54 - 5/24/54</w:t>
      </w:r>
    </w:p>
    <w:p w:rsidR="007E7840" w:rsidRPr="00C86FB0" w:rsidRDefault="005403DE" w:rsidP="00E5229C">
      <w:pPr>
        <w:ind w:left="1080" w:hanging="1080"/>
      </w:pPr>
      <w:r>
        <w:rPr>
          <w:color w:val="000000"/>
        </w:rPr>
        <w:t xml:space="preserve">Folder </w:t>
      </w:r>
      <w:r w:rsidR="009E7EF0">
        <w:rPr>
          <w:color w:val="000000"/>
        </w:rPr>
        <w:t>34</w:t>
      </w:r>
      <w:r w:rsidR="00E26CEE">
        <w:rPr>
          <w:color w:val="000000"/>
        </w:rPr>
        <w:t>:</w:t>
      </w:r>
      <w:r w:rsidR="007E7840" w:rsidRPr="00C86FB0">
        <w:rPr>
          <w:color w:val="000000"/>
        </w:rPr>
        <w:t xml:space="preserve"> Fox, Richard F. 5/30/72 - 12/14/73</w:t>
      </w:r>
    </w:p>
    <w:p w:rsidR="007E7840" w:rsidRDefault="005403DE" w:rsidP="00E5229C">
      <w:pPr>
        <w:ind w:left="1080" w:hanging="1080"/>
        <w:rPr>
          <w:color w:val="000000"/>
        </w:rPr>
      </w:pPr>
      <w:r>
        <w:rPr>
          <w:color w:val="000000"/>
        </w:rPr>
        <w:t xml:space="preserve">Folder </w:t>
      </w:r>
      <w:r w:rsidR="009E7EF0">
        <w:rPr>
          <w:color w:val="000000"/>
        </w:rPr>
        <w:t>35</w:t>
      </w:r>
      <w:r w:rsidR="00E26CEE">
        <w:rPr>
          <w:color w:val="000000"/>
        </w:rPr>
        <w:t>:</w:t>
      </w:r>
      <w:r w:rsidR="007E7840" w:rsidRPr="00C86FB0">
        <w:rPr>
          <w:color w:val="000000"/>
        </w:rPr>
        <w:t xml:space="preserve"> Fox, Silvester H. 2/20/67 - 9/17/67</w:t>
      </w:r>
    </w:p>
    <w:p w:rsidR="00F62575" w:rsidRDefault="00F62575" w:rsidP="007E7840">
      <w:pPr>
        <w:rPr>
          <w:color w:val="000000"/>
        </w:rPr>
      </w:pPr>
    </w:p>
    <w:p w:rsidR="00F62575" w:rsidRPr="00F77511" w:rsidRDefault="00792E28" w:rsidP="007E7840">
      <w:pPr>
        <w:rPr>
          <w:u w:val="single"/>
        </w:rPr>
      </w:pPr>
      <w:r w:rsidRPr="00F77511">
        <w:rPr>
          <w:u w:val="single"/>
        </w:rPr>
        <w:t>Personnel</w:t>
      </w:r>
      <w:r w:rsidRPr="00F77511">
        <w:rPr>
          <w:color w:val="000000"/>
          <w:u w:val="single"/>
        </w:rPr>
        <w:t xml:space="preserve"> </w:t>
      </w:r>
      <w:r w:rsidR="00F62575" w:rsidRPr="00F77511">
        <w:rPr>
          <w:color w:val="000000"/>
          <w:u w:val="single"/>
        </w:rPr>
        <w:t>Box 39: Frahm-</w:t>
      </w:r>
      <w:r w:rsidR="00C13A5F" w:rsidRPr="00F77511">
        <w:rPr>
          <w:color w:val="000000"/>
          <w:u w:val="single"/>
        </w:rPr>
        <w:t>Frericks</w:t>
      </w:r>
    </w:p>
    <w:p w:rsidR="007E7840" w:rsidRPr="00C86FB0" w:rsidRDefault="005403DE" w:rsidP="007E7840">
      <w:r>
        <w:rPr>
          <w:color w:val="000000"/>
        </w:rPr>
        <w:t xml:space="preserve">Folder </w:t>
      </w:r>
      <w:r w:rsidR="00C13A5F">
        <w:rPr>
          <w:color w:val="000000"/>
        </w:rPr>
        <w:t>01</w:t>
      </w:r>
      <w:r w:rsidR="00E26CEE">
        <w:rPr>
          <w:color w:val="000000"/>
        </w:rPr>
        <w:t>:</w:t>
      </w:r>
      <w:r w:rsidR="007E7840" w:rsidRPr="00C86FB0">
        <w:rPr>
          <w:color w:val="000000"/>
        </w:rPr>
        <w:t xml:space="preserve"> Frahm, Gail 1/23/73 - 2/24/73</w:t>
      </w:r>
    </w:p>
    <w:p w:rsidR="007E7840" w:rsidRPr="00C86FB0" w:rsidRDefault="005403DE" w:rsidP="007E7840">
      <w:r>
        <w:rPr>
          <w:color w:val="000000"/>
        </w:rPr>
        <w:t xml:space="preserve">Folder </w:t>
      </w:r>
      <w:r w:rsidR="00C13A5F">
        <w:rPr>
          <w:color w:val="000000"/>
        </w:rPr>
        <w:t>02</w:t>
      </w:r>
      <w:r w:rsidR="00E26CEE">
        <w:rPr>
          <w:color w:val="000000"/>
        </w:rPr>
        <w:t>:</w:t>
      </w:r>
      <w:r w:rsidR="007E7840" w:rsidRPr="00C86FB0">
        <w:rPr>
          <w:color w:val="000000"/>
        </w:rPr>
        <w:t xml:space="preserve"> Fra</w:t>
      </w:r>
      <w:r w:rsidR="00792E28">
        <w:rPr>
          <w:color w:val="000000"/>
        </w:rPr>
        <w:t>lin, James L. 11/17/70 - 3/5/71</w:t>
      </w:r>
      <w:r w:rsidR="007E7840" w:rsidRPr="00C86FB0">
        <w:rPr>
          <w:color w:val="000000"/>
        </w:rPr>
        <w:t>, 2/21/72 - 2/25/72</w:t>
      </w:r>
    </w:p>
    <w:p w:rsidR="007E7840" w:rsidRPr="00C86FB0" w:rsidRDefault="005403DE" w:rsidP="007E7840">
      <w:r>
        <w:rPr>
          <w:color w:val="000000"/>
        </w:rPr>
        <w:t xml:space="preserve">Folder </w:t>
      </w:r>
      <w:r w:rsidR="00C13A5F">
        <w:rPr>
          <w:color w:val="000000"/>
        </w:rPr>
        <w:t>03</w:t>
      </w:r>
      <w:r w:rsidR="00E26CEE">
        <w:rPr>
          <w:color w:val="000000"/>
        </w:rPr>
        <w:t>:</w:t>
      </w:r>
      <w:r w:rsidR="007E7840" w:rsidRPr="00C86FB0">
        <w:rPr>
          <w:color w:val="000000"/>
        </w:rPr>
        <w:t xml:space="preserve"> Fralin, Joel A. 1/20/75 - 1/23/75</w:t>
      </w:r>
    </w:p>
    <w:p w:rsidR="007E7840" w:rsidRPr="00C86FB0" w:rsidRDefault="005403DE" w:rsidP="007E7840">
      <w:r>
        <w:rPr>
          <w:color w:val="000000"/>
        </w:rPr>
        <w:t xml:space="preserve">Folder </w:t>
      </w:r>
      <w:r w:rsidR="00C13A5F">
        <w:rPr>
          <w:color w:val="000000"/>
        </w:rPr>
        <w:t>04</w:t>
      </w:r>
      <w:r w:rsidR="00E26CEE">
        <w:rPr>
          <w:color w:val="000000"/>
        </w:rPr>
        <w:t>:</w:t>
      </w:r>
      <w:r w:rsidR="007E7840" w:rsidRPr="00C86FB0">
        <w:rPr>
          <w:color w:val="000000"/>
        </w:rPr>
        <w:t xml:space="preserve"> Fralin, Matt J. 2004 - 2008</w:t>
      </w:r>
    </w:p>
    <w:p w:rsidR="007E7840" w:rsidRPr="00C86FB0" w:rsidRDefault="005403DE" w:rsidP="007E7840">
      <w:r>
        <w:rPr>
          <w:color w:val="000000"/>
        </w:rPr>
        <w:t xml:space="preserve">Folder </w:t>
      </w:r>
      <w:r w:rsidR="00C13A5F">
        <w:rPr>
          <w:color w:val="000000"/>
        </w:rPr>
        <w:t>05</w:t>
      </w:r>
      <w:r w:rsidR="00E26CEE">
        <w:rPr>
          <w:color w:val="000000"/>
        </w:rPr>
        <w:t>:</w:t>
      </w:r>
      <w:r w:rsidR="007E7840" w:rsidRPr="00C86FB0">
        <w:rPr>
          <w:color w:val="000000"/>
        </w:rPr>
        <w:t xml:space="preserve"> Fralin, Richard 1/21/69 - ?</w:t>
      </w:r>
    </w:p>
    <w:p w:rsidR="007E7840" w:rsidRPr="00C86FB0" w:rsidRDefault="005403DE" w:rsidP="007E7840">
      <w:r>
        <w:rPr>
          <w:color w:val="000000"/>
        </w:rPr>
        <w:t xml:space="preserve">Folder </w:t>
      </w:r>
      <w:r w:rsidR="00C13A5F">
        <w:rPr>
          <w:color w:val="000000"/>
        </w:rPr>
        <w:t>06</w:t>
      </w:r>
      <w:r w:rsidR="00E26CEE">
        <w:rPr>
          <w:color w:val="000000"/>
        </w:rPr>
        <w:t>:</w:t>
      </w:r>
      <w:r w:rsidR="00792E28">
        <w:rPr>
          <w:color w:val="000000"/>
        </w:rPr>
        <w:t xml:space="preserve"> Fralin Robert D. 6/13/46 - ?, </w:t>
      </w:r>
      <w:r w:rsidR="007E7840" w:rsidRPr="00C86FB0">
        <w:rPr>
          <w:color w:val="000000"/>
        </w:rPr>
        <w:t>6/1/53</w:t>
      </w:r>
    </w:p>
    <w:p w:rsidR="007E7840" w:rsidRPr="00C86FB0" w:rsidRDefault="005403DE" w:rsidP="007E7840">
      <w:r>
        <w:rPr>
          <w:color w:val="000000"/>
        </w:rPr>
        <w:t xml:space="preserve">Folder </w:t>
      </w:r>
      <w:r w:rsidR="00C13A5F">
        <w:rPr>
          <w:color w:val="000000"/>
        </w:rPr>
        <w:t>07</w:t>
      </w:r>
      <w:r w:rsidR="00E26CEE">
        <w:rPr>
          <w:color w:val="000000"/>
        </w:rPr>
        <w:t>:</w:t>
      </w:r>
      <w:r w:rsidR="007E7840" w:rsidRPr="00C86FB0">
        <w:rPr>
          <w:color w:val="000000"/>
        </w:rPr>
        <w:t xml:space="preserve"> Fralin (Johnsen), Ruby E. 8/27/76 - 8/12/77</w:t>
      </w:r>
    </w:p>
    <w:p w:rsidR="007E7840" w:rsidRPr="00C86FB0" w:rsidRDefault="005403DE" w:rsidP="007E7840">
      <w:r>
        <w:rPr>
          <w:color w:val="000000"/>
        </w:rPr>
        <w:t xml:space="preserve">Folder </w:t>
      </w:r>
      <w:r w:rsidR="00C13A5F">
        <w:rPr>
          <w:color w:val="000000"/>
        </w:rPr>
        <w:t>08</w:t>
      </w:r>
      <w:r w:rsidR="00E26CEE">
        <w:rPr>
          <w:color w:val="000000"/>
        </w:rPr>
        <w:t>:</w:t>
      </w:r>
      <w:r w:rsidR="007E7840" w:rsidRPr="00C86FB0">
        <w:rPr>
          <w:color w:val="000000"/>
        </w:rPr>
        <w:t xml:space="preserve"> Francisco, David Lee 9/19/80 - 10/1/80</w:t>
      </w:r>
    </w:p>
    <w:p w:rsidR="007E7840" w:rsidRPr="00C86FB0" w:rsidRDefault="005403DE" w:rsidP="007E7840">
      <w:r>
        <w:rPr>
          <w:color w:val="000000"/>
        </w:rPr>
        <w:t xml:space="preserve">Folder </w:t>
      </w:r>
      <w:r w:rsidR="00C13A5F">
        <w:rPr>
          <w:color w:val="000000"/>
        </w:rPr>
        <w:t>09</w:t>
      </w:r>
      <w:r w:rsidR="00E26CEE">
        <w:rPr>
          <w:color w:val="000000"/>
        </w:rPr>
        <w:t>:</w:t>
      </w:r>
      <w:r w:rsidR="007E7840" w:rsidRPr="00C86FB0">
        <w:rPr>
          <w:color w:val="000000"/>
        </w:rPr>
        <w:t xml:space="preserve"> F</w:t>
      </w:r>
      <w:r w:rsidR="00792E28">
        <w:rPr>
          <w:color w:val="000000"/>
        </w:rPr>
        <w:t>ranken, Louis 3/4/74 - 10/18/74</w:t>
      </w:r>
      <w:r w:rsidR="007E7840" w:rsidRPr="00C86FB0">
        <w:rPr>
          <w:color w:val="000000"/>
        </w:rPr>
        <w:t>, 12/17/74 - 6/23/79</w:t>
      </w:r>
    </w:p>
    <w:p w:rsidR="007E7840" w:rsidRPr="00C86FB0" w:rsidRDefault="005403DE" w:rsidP="007E7840">
      <w:r>
        <w:rPr>
          <w:color w:val="000000"/>
        </w:rPr>
        <w:t xml:space="preserve">Folder </w:t>
      </w:r>
      <w:r w:rsidR="00C13A5F">
        <w:rPr>
          <w:color w:val="000000"/>
        </w:rPr>
        <w:t>10</w:t>
      </w:r>
      <w:r w:rsidR="00E26CEE">
        <w:rPr>
          <w:color w:val="000000"/>
        </w:rPr>
        <w:t>:</w:t>
      </w:r>
      <w:r w:rsidR="007E7840" w:rsidRPr="00C86FB0">
        <w:rPr>
          <w:color w:val="000000"/>
        </w:rPr>
        <w:t xml:space="preserve"> Frantz, David Marion 1/25/52 - 12/9/52 </w:t>
      </w:r>
    </w:p>
    <w:p w:rsidR="007E7840" w:rsidRPr="00C86FB0" w:rsidRDefault="005403DE" w:rsidP="007E7840">
      <w:r>
        <w:rPr>
          <w:color w:val="000000"/>
        </w:rPr>
        <w:t xml:space="preserve">Folder </w:t>
      </w:r>
      <w:r w:rsidR="00C13A5F">
        <w:rPr>
          <w:color w:val="000000"/>
        </w:rPr>
        <w:t>11</w:t>
      </w:r>
      <w:r w:rsidR="00E26CEE">
        <w:rPr>
          <w:color w:val="000000"/>
        </w:rPr>
        <w:t>:</w:t>
      </w:r>
      <w:r w:rsidR="007E7840" w:rsidRPr="00C86FB0">
        <w:rPr>
          <w:color w:val="000000"/>
        </w:rPr>
        <w:t xml:space="preserve"> Franty, Greg A. 9/1980 - 5/28/81</w:t>
      </w:r>
    </w:p>
    <w:p w:rsidR="007E7840" w:rsidRPr="00C86FB0" w:rsidRDefault="005403DE" w:rsidP="007E7840">
      <w:r>
        <w:rPr>
          <w:color w:val="000000"/>
        </w:rPr>
        <w:t xml:space="preserve">Folder </w:t>
      </w:r>
      <w:r w:rsidR="00C13A5F">
        <w:rPr>
          <w:color w:val="000000"/>
        </w:rPr>
        <w:t>12</w:t>
      </w:r>
      <w:r w:rsidR="00E26CEE">
        <w:rPr>
          <w:color w:val="000000"/>
        </w:rPr>
        <w:t>:</w:t>
      </w:r>
      <w:r w:rsidR="007E7840" w:rsidRPr="00C86FB0">
        <w:rPr>
          <w:color w:val="000000"/>
        </w:rPr>
        <w:t xml:space="preserve"> Franzen, Gary L. 1976 - 1982</w:t>
      </w:r>
    </w:p>
    <w:p w:rsidR="007E7840" w:rsidRPr="00C86FB0" w:rsidRDefault="005403DE" w:rsidP="007E7840">
      <w:r>
        <w:rPr>
          <w:color w:val="000000"/>
        </w:rPr>
        <w:t xml:space="preserve">Folder </w:t>
      </w:r>
      <w:r w:rsidR="00C13A5F">
        <w:rPr>
          <w:color w:val="000000"/>
        </w:rPr>
        <w:t>13</w:t>
      </w:r>
      <w:r w:rsidR="00E26CEE">
        <w:rPr>
          <w:color w:val="000000"/>
        </w:rPr>
        <w:t>:</w:t>
      </w:r>
      <w:r w:rsidR="007E7840" w:rsidRPr="00C86FB0">
        <w:rPr>
          <w:color w:val="000000"/>
        </w:rPr>
        <w:t xml:space="preserve"> Franzen, Gene 1975 - 1983</w:t>
      </w:r>
    </w:p>
    <w:p w:rsidR="007E7840" w:rsidRPr="00C86FB0" w:rsidRDefault="005403DE" w:rsidP="007E7840">
      <w:r>
        <w:rPr>
          <w:color w:val="000000"/>
        </w:rPr>
        <w:t xml:space="preserve">Folder </w:t>
      </w:r>
      <w:r w:rsidR="00C13A5F">
        <w:rPr>
          <w:color w:val="000000"/>
        </w:rPr>
        <w:t>14</w:t>
      </w:r>
      <w:r w:rsidR="00E26CEE">
        <w:rPr>
          <w:color w:val="000000"/>
        </w:rPr>
        <w:t>:</w:t>
      </w:r>
      <w:r w:rsidR="007E7840" w:rsidRPr="00C86FB0">
        <w:rPr>
          <w:color w:val="000000"/>
        </w:rPr>
        <w:t xml:space="preserve"> Franzen, James E. 1979 - 1982</w:t>
      </w:r>
    </w:p>
    <w:p w:rsidR="007E7840" w:rsidRPr="00C86FB0" w:rsidRDefault="005403DE" w:rsidP="007E7840">
      <w:r>
        <w:rPr>
          <w:color w:val="000000"/>
        </w:rPr>
        <w:t xml:space="preserve">Folder </w:t>
      </w:r>
      <w:r w:rsidR="00C13A5F">
        <w:rPr>
          <w:color w:val="000000"/>
        </w:rPr>
        <w:t>15</w:t>
      </w:r>
      <w:r w:rsidR="00E26CEE">
        <w:rPr>
          <w:color w:val="000000"/>
        </w:rPr>
        <w:t>:</w:t>
      </w:r>
      <w:r w:rsidR="007E7840" w:rsidRPr="00C86FB0">
        <w:rPr>
          <w:color w:val="000000"/>
        </w:rPr>
        <w:t xml:space="preserve"> Franzen (Bothwell), Peggy 4/24/78 - 1/21/81</w:t>
      </w:r>
    </w:p>
    <w:p w:rsidR="007E7840" w:rsidRPr="00C86FB0" w:rsidRDefault="005403DE" w:rsidP="007E7840">
      <w:r>
        <w:rPr>
          <w:color w:val="000000"/>
        </w:rPr>
        <w:t xml:space="preserve">Folder </w:t>
      </w:r>
      <w:r w:rsidR="00C13A5F">
        <w:rPr>
          <w:color w:val="000000"/>
        </w:rPr>
        <w:t>16</w:t>
      </w:r>
      <w:r w:rsidR="00E26CEE">
        <w:rPr>
          <w:color w:val="000000"/>
        </w:rPr>
        <w:t>:</w:t>
      </w:r>
      <w:r w:rsidR="007E7840" w:rsidRPr="00C86FB0">
        <w:rPr>
          <w:color w:val="000000"/>
        </w:rPr>
        <w:t xml:space="preserve"> Frary, Thomas E. 3/4/63 - 12/31/63</w:t>
      </w:r>
    </w:p>
    <w:p w:rsidR="007E7840" w:rsidRPr="00C86FB0" w:rsidRDefault="005403DE" w:rsidP="007E7840">
      <w:r>
        <w:rPr>
          <w:color w:val="000000"/>
        </w:rPr>
        <w:t xml:space="preserve">Folder </w:t>
      </w:r>
      <w:r w:rsidR="00C13A5F">
        <w:rPr>
          <w:color w:val="000000"/>
        </w:rPr>
        <w:t>17</w:t>
      </w:r>
      <w:r w:rsidR="00E26CEE">
        <w:rPr>
          <w:color w:val="000000"/>
        </w:rPr>
        <w:t>:</w:t>
      </w:r>
      <w:r w:rsidR="007E7840" w:rsidRPr="00C86FB0">
        <w:rPr>
          <w:color w:val="000000"/>
        </w:rPr>
        <w:t xml:space="preserve"> Frase (Moran), Phyllis Joan 4/1954 - 12/31/54</w:t>
      </w:r>
    </w:p>
    <w:p w:rsidR="007E7840" w:rsidRPr="00C86FB0" w:rsidRDefault="005403DE" w:rsidP="007E7840">
      <w:r>
        <w:rPr>
          <w:color w:val="000000"/>
        </w:rPr>
        <w:t xml:space="preserve">Folder </w:t>
      </w:r>
      <w:r w:rsidR="00C13A5F">
        <w:rPr>
          <w:color w:val="000000"/>
        </w:rPr>
        <w:t>18</w:t>
      </w:r>
      <w:r w:rsidR="00E26CEE">
        <w:rPr>
          <w:color w:val="000000"/>
        </w:rPr>
        <w:t>:</w:t>
      </w:r>
      <w:r w:rsidR="007E7840" w:rsidRPr="00C86FB0">
        <w:rPr>
          <w:color w:val="000000"/>
        </w:rPr>
        <w:t xml:space="preserve"> Fredell, Richard 1/1968 - 2/19/69</w:t>
      </w:r>
    </w:p>
    <w:p w:rsidR="007E7840" w:rsidRPr="00C86FB0" w:rsidRDefault="005403DE" w:rsidP="007E7840">
      <w:r>
        <w:rPr>
          <w:color w:val="000000"/>
        </w:rPr>
        <w:t xml:space="preserve">Folder </w:t>
      </w:r>
      <w:r w:rsidR="00C13A5F">
        <w:rPr>
          <w:color w:val="000000"/>
        </w:rPr>
        <w:t>19</w:t>
      </w:r>
      <w:r w:rsidR="00E26CEE">
        <w:rPr>
          <w:color w:val="000000"/>
        </w:rPr>
        <w:t>:</w:t>
      </w:r>
      <w:r w:rsidR="007E7840" w:rsidRPr="00C86FB0">
        <w:rPr>
          <w:color w:val="000000"/>
        </w:rPr>
        <w:t xml:space="preserve"> Free, Dennis L. 1993 - 1994</w:t>
      </w:r>
    </w:p>
    <w:p w:rsidR="007E7840" w:rsidRPr="00C86FB0" w:rsidRDefault="005403DE" w:rsidP="007E7840">
      <w:r>
        <w:rPr>
          <w:color w:val="000000"/>
        </w:rPr>
        <w:t xml:space="preserve">Folder </w:t>
      </w:r>
      <w:r w:rsidR="00C13A5F">
        <w:rPr>
          <w:color w:val="000000"/>
        </w:rPr>
        <w:t>20</w:t>
      </w:r>
      <w:r w:rsidR="00E26CEE">
        <w:rPr>
          <w:color w:val="000000"/>
        </w:rPr>
        <w:t>:</w:t>
      </w:r>
      <w:r w:rsidR="007E7840" w:rsidRPr="00C86FB0">
        <w:rPr>
          <w:color w:val="000000"/>
        </w:rPr>
        <w:t xml:space="preserve"> Freed, Loyed 5/6/61 - 6/8/81 (Retired)</w:t>
      </w:r>
    </w:p>
    <w:p w:rsidR="007E7840" w:rsidRPr="00C86FB0" w:rsidRDefault="005403DE" w:rsidP="007E7840">
      <w:r>
        <w:rPr>
          <w:color w:val="000000"/>
        </w:rPr>
        <w:t xml:space="preserve">Folder </w:t>
      </w:r>
      <w:r w:rsidR="00C13A5F">
        <w:rPr>
          <w:color w:val="000000"/>
        </w:rPr>
        <w:t>21</w:t>
      </w:r>
      <w:r w:rsidR="00E26CEE">
        <w:rPr>
          <w:color w:val="000000"/>
        </w:rPr>
        <w:t>:</w:t>
      </w:r>
      <w:r w:rsidR="007E7840" w:rsidRPr="00C86FB0">
        <w:rPr>
          <w:color w:val="000000"/>
        </w:rPr>
        <w:t xml:space="preserve"> Freeman, Frank 1988</w:t>
      </w:r>
    </w:p>
    <w:p w:rsidR="007E7840" w:rsidRPr="00C86FB0" w:rsidRDefault="005403DE" w:rsidP="007E7840">
      <w:r>
        <w:rPr>
          <w:color w:val="000000"/>
        </w:rPr>
        <w:t xml:space="preserve">Folder </w:t>
      </w:r>
      <w:r w:rsidR="00C13A5F">
        <w:rPr>
          <w:color w:val="000000"/>
        </w:rPr>
        <w:t>22</w:t>
      </w:r>
      <w:r w:rsidR="00E26CEE">
        <w:rPr>
          <w:color w:val="000000"/>
        </w:rPr>
        <w:t>:</w:t>
      </w:r>
      <w:r w:rsidR="007E7840" w:rsidRPr="00C86FB0">
        <w:rPr>
          <w:color w:val="000000"/>
        </w:rPr>
        <w:t xml:space="preserve"> Freeland, Susan 5/15/70 - 9/24/70</w:t>
      </w:r>
    </w:p>
    <w:p w:rsidR="007E7840" w:rsidRPr="00C86FB0" w:rsidRDefault="005403DE" w:rsidP="007E7840">
      <w:r>
        <w:rPr>
          <w:color w:val="000000"/>
        </w:rPr>
        <w:t xml:space="preserve">Folder </w:t>
      </w:r>
      <w:r w:rsidR="00C13A5F">
        <w:rPr>
          <w:color w:val="000000"/>
        </w:rPr>
        <w:t>23</w:t>
      </w:r>
      <w:r w:rsidR="00E26CEE">
        <w:rPr>
          <w:color w:val="000000"/>
        </w:rPr>
        <w:t>:</w:t>
      </w:r>
      <w:r w:rsidR="007E7840" w:rsidRPr="00C86FB0">
        <w:rPr>
          <w:color w:val="000000"/>
        </w:rPr>
        <w:t xml:space="preserve"> Frerichs, clarence 11/1975 - 1/27/76</w:t>
      </w:r>
    </w:p>
    <w:p w:rsidR="007E7840" w:rsidRPr="00C86FB0" w:rsidRDefault="005403DE" w:rsidP="007E7840">
      <w:r>
        <w:rPr>
          <w:color w:val="000000"/>
        </w:rPr>
        <w:t xml:space="preserve">Folder </w:t>
      </w:r>
      <w:r w:rsidR="00C13A5F">
        <w:rPr>
          <w:color w:val="000000"/>
        </w:rPr>
        <w:t>24</w:t>
      </w:r>
      <w:r w:rsidR="00E26CEE">
        <w:rPr>
          <w:color w:val="000000"/>
        </w:rPr>
        <w:t>:</w:t>
      </w:r>
      <w:r w:rsidR="007E7840" w:rsidRPr="00C86FB0">
        <w:rPr>
          <w:color w:val="000000"/>
        </w:rPr>
        <w:t xml:space="preserve"> Frerichs, Elory L. 5/28/74 - 6/1974?</w:t>
      </w:r>
    </w:p>
    <w:p w:rsidR="007E7840" w:rsidRPr="00C86FB0" w:rsidRDefault="005403DE" w:rsidP="007E7840">
      <w:r>
        <w:rPr>
          <w:color w:val="000000"/>
        </w:rPr>
        <w:lastRenderedPageBreak/>
        <w:t xml:space="preserve">Folder </w:t>
      </w:r>
      <w:r w:rsidR="00C13A5F">
        <w:rPr>
          <w:color w:val="000000"/>
        </w:rPr>
        <w:t>25</w:t>
      </w:r>
      <w:r w:rsidR="00E26CEE">
        <w:rPr>
          <w:color w:val="000000"/>
        </w:rPr>
        <w:t>:</w:t>
      </w:r>
      <w:r w:rsidR="007E7840" w:rsidRPr="00C86FB0">
        <w:rPr>
          <w:color w:val="000000"/>
        </w:rPr>
        <w:t xml:space="preserve"> Frerich</w:t>
      </w:r>
      <w:r w:rsidR="00C13A5F">
        <w:rPr>
          <w:color w:val="000000"/>
        </w:rPr>
        <w:t>s, Harvey N. 12/11/52 - 10/9/53</w:t>
      </w:r>
      <w:r w:rsidR="007E7840" w:rsidRPr="00C86FB0">
        <w:rPr>
          <w:color w:val="000000"/>
        </w:rPr>
        <w:t>, 1/30/69 - 2/13/70</w:t>
      </w:r>
    </w:p>
    <w:p w:rsidR="007E7840" w:rsidRPr="00C86FB0" w:rsidRDefault="005403DE" w:rsidP="007E7840">
      <w:r>
        <w:rPr>
          <w:color w:val="000000"/>
        </w:rPr>
        <w:t xml:space="preserve">Folder </w:t>
      </w:r>
      <w:r w:rsidR="00C13A5F">
        <w:rPr>
          <w:color w:val="000000"/>
        </w:rPr>
        <w:t>26</w:t>
      </w:r>
      <w:r w:rsidR="00E26CEE">
        <w:rPr>
          <w:color w:val="000000"/>
        </w:rPr>
        <w:t>:</w:t>
      </w:r>
      <w:r w:rsidR="007E7840" w:rsidRPr="00C86FB0">
        <w:rPr>
          <w:color w:val="000000"/>
        </w:rPr>
        <w:t xml:space="preserve"> Frerichs, James L. 11/15/65 - 1980?</w:t>
      </w:r>
    </w:p>
    <w:p w:rsidR="007E7840" w:rsidRPr="00C86FB0" w:rsidRDefault="005403DE" w:rsidP="007E7840">
      <w:r>
        <w:rPr>
          <w:color w:val="000000"/>
        </w:rPr>
        <w:t xml:space="preserve">Folder </w:t>
      </w:r>
      <w:r w:rsidR="00C13A5F">
        <w:rPr>
          <w:color w:val="000000"/>
        </w:rPr>
        <w:t>27</w:t>
      </w:r>
      <w:r w:rsidR="00E26CEE">
        <w:rPr>
          <w:color w:val="000000"/>
        </w:rPr>
        <w:t>:</w:t>
      </w:r>
      <w:r w:rsidR="007E7840" w:rsidRPr="00C86FB0">
        <w:rPr>
          <w:color w:val="000000"/>
        </w:rPr>
        <w:t xml:space="preserve"> Frerichs, Kenneth 1968 - 1988</w:t>
      </w:r>
    </w:p>
    <w:p w:rsidR="007E7840" w:rsidRDefault="005403DE" w:rsidP="007E7840">
      <w:pPr>
        <w:rPr>
          <w:color w:val="000000"/>
        </w:rPr>
      </w:pPr>
      <w:r>
        <w:rPr>
          <w:color w:val="000000"/>
        </w:rPr>
        <w:t xml:space="preserve">Folder </w:t>
      </w:r>
      <w:r w:rsidR="00C13A5F">
        <w:rPr>
          <w:color w:val="000000"/>
        </w:rPr>
        <w:t>28</w:t>
      </w:r>
      <w:r w:rsidR="00E26CEE">
        <w:rPr>
          <w:color w:val="000000"/>
        </w:rPr>
        <w:t>:</w:t>
      </w:r>
      <w:r w:rsidR="007E7840" w:rsidRPr="00C86FB0">
        <w:rPr>
          <w:color w:val="000000"/>
        </w:rPr>
        <w:t xml:space="preserve"> Frer</w:t>
      </w:r>
      <w:r w:rsidR="00C13A5F">
        <w:rPr>
          <w:color w:val="000000"/>
        </w:rPr>
        <w:t>icks, Larry L 11/27/63 - 4/1/63</w:t>
      </w:r>
      <w:r w:rsidR="007E7840" w:rsidRPr="00C86FB0">
        <w:rPr>
          <w:color w:val="000000"/>
        </w:rPr>
        <w:t>, 3/11/65 - 4/16/65</w:t>
      </w:r>
    </w:p>
    <w:p w:rsidR="007A2C45" w:rsidRPr="00C86FB0" w:rsidRDefault="007A2C45" w:rsidP="007A2C45">
      <w:r>
        <w:rPr>
          <w:color w:val="000000"/>
        </w:rPr>
        <w:t>Folder 29:</w:t>
      </w:r>
      <w:r w:rsidRPr="00C86FB0">
        <w:rPr>
          <w:color w:val="000000"/>
        </w:rPr>
        <w:t xml:space="preserve"> Frerichs, Larry M. 11/13/63 - 5/22/64?</w:t>
      </w:r>
    </w:p>
    <w:p w:rsidR="00C13A5F" w:rsidRDefault="00C13A5F" w:rsidP="007E7840">
      <w:pPr>
        <w:rPr>
          <w:color w:val="000000"/>
        </w:rPr>
      </w:pPr>
    </w:p>
    <w:p w:rsidR="00C13A5F" w:rsidRPr="00F77511" w:rsidRDefault="00792E28" w:rsidP="007E7840">
      <w:pPr>
        <w:rPr>
          <w:u w:val="single"/>
        </w:rPr>
      </w:pPr>
      <w:r w:rsidRPr="00F77511">
        <w:rPr>
          <w:u w:val="single"/>
        </w:rPr>
        <w:t>Personnel</w:t>
      </w:r>
      <w:r w:rsidRPr="00F77511">
        <w:rPr>
          <w:color w:val="000000"/>
          <w:u w:val="single"/>
        </w:rPr>
        <w:t xml:space="preserve"> </w:t>
      </w:r>
      <w:r w:rsidR="00C13A5F" w:rsidRPr="00F77511">
        <w:rPr>
          <w:color w:val="000000"/>
          <w:u w:val="single"/>
        </w:rPr>
        <w:t>Box 40:</w:t>
      </w:r>
      <w:r w:rsidR="00A65E3B" w:rsidRPr="00F77511">
        <w:rPr>
          <w:color w:val="000000"/>
          <w:u w:val="single"/>
        </w:rPr>
        <w:t xml:space="preserve"> Frerichs-Fuller</w:t>
      </w:r>
    </w:p>
    <w:p w:rsidR="007E7840" w:rsidRPr="00C86FB0" w:rsidRDefault="005403DE" w:rsidP="007E7840">
      <w:r>
        <w:rPr>
          <w:color w:val="000000"/>
        </w:rPr>
        <w:t xml:space="preserve">Folder </w:t>
      </w:r>
      <w:r w:rsidR="00626534">
        <w:rPr>
          <w:color w:val="000000"/>
        </w:rPr>
        <w:t>01</w:t>
      </w:r>
      <w:r w:rsidR="00E26CEE">
        <w:rPr>
          <w:color w:val="000000"/>
        </w:rPr>
        <w:t>:</w:t>
      </w:r>
      <w:r w:rsidR="007E7840" w:rsidRPr="00C86FB0">
        <w:rPr>
          <w:color w:val="000000"/>
        </w:rPr>
        <w:t xml:space="preserve"> Frerichs, Paul J. 2/5/69 - 5/15/69</w:t>
      </w:r>
    </w:p>
    <w:p w:rsidR="00CB3B85" w:rsidRPr="00C86FB0" w:rsidRDefault="005403DE" w:rsidP="00CB3B85">
      <w:r>
        <w:rPr>
          <w:color w:val="000000"/>
        </w:rPr>
        <w:t xml:space="preserve">Folder </w:t>
      </w:r>
      <w:r w:rsidR="00626534">
        <w:rPr>
          <w:color w:val="000000"/>
        </w:rPr>
        <w:t>02</w:t>
      </w:r>
      <w:r w:rsidR="00E26CEE">
        <w:rPr>
          <w:color w:val="000000"/>
        </w:rPr>
        <w:t>:</w:t>
      </w:r>
      <w:r w:rsidR="00CB3B85" w:rsidRPr="00C86FB0">
        <w:rPr>
          <w:color w:val="000000"/>
        </w:rPr>
        <w:t xml:space="preserve"> Frerichs, Roger D. 9/10/68 - 12/5/68</w:t>
      </w:r>
    </w:p>
    <w:p w:rsidR="00CB3B85" w:rsidRPr="00C86FB0" w:rsidRDefault="005403DE" w:rsidP="00CB3B85">
      <w:r>
        <w:rPr>
          <w:color w:val="000000"/>
        </w:rPr>
        <w:t xml:space="preserve">Folder </w:t>
      </w:r>
      <w:r w:rsidR="00626534">
        <w:rPr>
          <w:color w:val="000000"/>
        </w:rPr>
        <w:t>03</w:t>
      </w:r>
      <w:r w:rsidR="00E26CEE">
        <w:rPr>
          <w:color w:val="000000"/>
        </w:rPr>
        <w:t>:</w:t>
      </w:r>
      <w:r w:rsidR="00CB3B85" w:rsidRPr="00C86FB0">
        <w:rPr>
          <w:color w:val="000000"/>
        </w:rPr>
        <w:t xml:space="preserve"> Frerichs, Ronald L. 1/29/73 - 6/1/74?</w:t>
      </w:r>
    </w:p>
    <w:p w:rsidR="00CB3B85" w:rsidRPr="00C86FB0" w:rsidRDefault="005403DE" w:rsidP="00CB3B85">
      <w:r>
        <w:rPr>
          <w:color w:val="000000"/>
        </w:rPr>
        <w:t xml:space="preserve">Folder </w:t>
      </w:r>
      <w:r w:rsidR="00626534">
        <w:rPr>
          <w:color w:val="000000"/>
        </w:rPr>
        <w:t>04</w:t>
      </w:r>
      <w:r w:rsidR="00E26CEE">
        <w:rPr>
          <w:color w:val="000000"/>
        </w:rPr>
        <w:t>:</w:t>
      </w:r>
      <w:r w:rsidR="00CB3B85" w:rsidRPr="00C86FB0">
        <w:rPr>
          <w:color w:val="000000"/>
        </w:rPr>
        <w:t xml:space="preserve"> Fre</w:t>
      </w:r>
      <w:r w:rsidR="00792E28">
        <w:rPr>
          <w:color w:val="000000"/>
        </w:rPr>
        <w:t>richs, Wilbur 3/14/56 - 5/18/56</w:t>
      </w:r>
      <w:r w:rsidR="00CB3B85" w:rsidRPr="00C86FB0">
        <w:rPr>
          <w:color w:val="000000"/>
        </w:rPr>
        <w:t>, 1947 - 10/31/47</w:t>
      </w:r>
    </w:p>
    <w:p w:rsidR="00CB3B85" w:rsidRPr="00C86FB0" w:rsidRDefault="005403DE" w:rsidP="00CB3B85">
      <w:r>
        <w:rPr>
          <w:color w:val="000000"/>
        </w:rPr>
        <w:t xml:space="preserve">Folder </w:t>
      </w:r>
      <w:r w:rsidR="00626534">
        <w:rPr>
          <w:color w:val="000000"/>
        </w:rPr>
        <w:t>05</w:t>
      </w:r>
      <w:r w:rsidR="00E26CEE">
        <w:rPr>
          <w:color w:val="000000"/>
        </w:rPr>
        <w:t>:</w:t>
      </w:r>
      <w:r w:rsidR="00CB3B85" w:rsidRPr="00C86FB0">
        <w:rPr>
          <w:color w:val="000000"/>
        </w:rPr>
        <w:t xml:space="preserve"> Frese, Lincoln O. 3/4/70 - 4/3/70</w:t>
      </w:r>
    </w:p>
    <w:p w:rsidR="00CB3B85" w:rsidRPr="00C86FB0" w:rsidRDefault="005403DE" w:rsidP="00CB3B85">
      <w:r>
        <w:rPr>
          <w:color w:val="000000"/>
        </w:rPr>
        <w:t xml:space="preserve">Folder </w:t>
      </w:r>
      <w:r w:rsidR="00626534">
        <w:rPr>
          <w:color w:val="000000"/>
        </w:rPr>
        <w:t>06</w:t>
      </w:r>
      <w:r w:rsidR="00E26CEE">
        <w:rPr>
          <w:color w:val="000000"/>
        </w:rPr>
        <w:t>:</w:t>
      </w:r>
      <w:r w:rsidR="00CB3B85" w:rsidRPr="00C86FB0">
        <w:rPr>
          <w:color w:val="000000"/>
        </w:rPr>
        <w:t xml:space="preserve"> Frey, Walter L. 7/1/64 - 12/31/66</w:t>
      </w:r>
    </w:p>
    <w:p w:rsidR="00CB3B85" w:rsidRPr="00C86FB0" w:rsidRDefault="005403DE" w:rsidP="00CB3B85">
      <w:r>
        <w:rPr>
          <w:color w:val="000000"/>
        </w:rPr>
        <w:t xml:space="preserve">Folder </w:t>
      </w:r>
      <w:r w:rsidR="00626534">
        <w:rPr>
          <w:color w:val="000000"/>
        </w:rPr>
        <w:t>07</w:t>
      </w:r>
      <w:r w:rsidR="00E26CEE">
        <w:rPr>
          <w:color w:val="000000"/>
        </w:rPr>
        <w:t>:</w:t>
      </w:r>
      <w:r w:rsidR="00CB3B85" w:rsidRPr="00C86FB0">
        <w:rPr>
          <w:color w:val="000000"/>
        </w:rPr>
        <w:t xml:space="preserve"> Freyborg, Rachel (Sioux Falls) 1/15/46 - 1962</w:t>
      </w:r>
    </w:p>
    <w:p w:rsidR="00CB3B85" w:rsidRPr="00C86FB0" w:rsidRDefault="005403DE" w:rsidP="00CB3B85">
      <w:r>
        <w:rPr>
          <w:color w:val="000000"/>
        </w:rPr>
        <w:t xml:space="preserve">Folder </w:t>
      </w:r>
      <w:r w:rsidR="00626534">
        <w:rPr>
          <w:color w:val="000000"/>
        </w:rPr>
        <w:t>08</w:t>
      </w:r>
      <w:r w:rsidR="00E26CEE">
        <w:rPr>
          <w:color w:val="000000"/>
        </w:rPr>
        <w:t>:</w:t>
      </w:r>
      <w:r w:rsidR="00CB3B85" w:rsidRPr="00C86FB0">
        <w:rPr>
          <w:color w:val="000000"/>
        </w:rPr>
        <w:t xml:space="preserve"> Friday, Vivian Patrica 6/1942 - 9/4/42</w:t>
      </w:r>
    </w:p>
    <w:p w:rsidR="00CB3B85" w:rsidRPr="00C86FB0" w:rsidRDefault="005403DE" w:rsidP="00CB3B85">
      <w:r>
        <w:rPr>
          <w:color w:val="000000"/>
        </w:rPr>
        <w:t xml:space="preserve">Folder </w:t>
      </w:r>
      <w:r w:rsidR="00626534">
        <w:rPr>
          <w:color w:val="000000"/>
        </w:rPr>
        <w:t>09</w:t>
      </w:r>
      <w:r w:rsidR="00E26CEE">
        <w:rPr>
          <w:color w:val="000000"/>
        </w:rPr>
        <w:t>:</w:t>
      </w:r>
      <w:r w:rsidR="00CB3B85" w:rsidRPr="00C86FB0">
        <w:rPr>
          <w:color w:val="000000"/>
        </w:rPr>
        <w:t xml:space="preserve"> Friesen, Arhtur 10/6/64 - 3/9/65</w:t>
      </w:r>
    </w:p>
    <w:p w:rsidR="00CB3B85" w:rsidRPr="00C86FB0" w:rsidRDefault="005403DE" w:rsidP="00CB3B85">
      <w:r>
        <w:rPr>
          <w:color w:val="000000"/>
        </w:rPr>
        <w:t xml:space="preserve">Folder </w:t>
      </w:r>
      <w:r w:rsidR="00D41204">
        <w:rPr>
          <w:color w:val="000000"/>
        </w:rPr>
        <w:t>10</w:t>
      </w:r>
      <w:r w:rsidR="00E26CEE">
        <w:rPr>
          <w:color w:val="000000"/>
        </w:rPr>
        <w:t>:</w:t>
      </w:r>
      <w:r w:rsidR="00CB3B85" w:rsidRPr="00C86FB0">
        <w:rPr>
          <w:color w:val="000000"/>
        </w:rPr>
        <w:t xml:space="preserve"> Frisbie, Frank 3/9/48 - 1/4/64 (Retired)</w:t>
      </w:r>
    </w:p>
    <w:p w:rsidR="00CB3B85" w:rsidRPr="00C86FB0" w:rsidRDefault="005403DE" w:rsidP="00CB3B85">
      <w:r>
        <w:rPr>
          <w:color w:val="000000"/>
        </w:rPr>
        <w:t xml:space="preserve">Folder </w:t>
      </w:r>
      <w:r w:rsidR="00D41204">
        <w:rPr>
          <w:color w:val="000000"/>
        </w:rPr>
        <w:t>11</w:t>
      </w:r>
      <w:r w:rsidR="00E26CEE">
        <w:rPr>
          <w:color w:val="000000"/>
        </w:rPr>
        <w:t>:</w:t>
      </w:r>
      <w:r w:rsidR="00CB3B85" w:rsidRPr="00C86FB0">
        <w:rPr>
          <w:color w:val="000000"/>
        </w:rPr>
        <w:t xml:space="preserve"> Frisbie, Fred W. 8/29/47 - 7/13/53</w:t>
      </w:r>
    </w:p>
    <w:p w:rsidR="00CB3B85" w:rsidRPr="00C86FB0" w:rsidRDefault="005403DE" w:rsidP="00CB3B85">
      <w:r>
        <w:rPr>
          <w:color w:val="000000"/>
        </w:rPr>
        <w:t xml:space="preserve">Folder </w:t>
      </w:r>
      <w:r w:rsidR="00D41204">
        <w:rPr>
          <w:color w:val="000000"/>
        </w:rPr>
        <w:t>12</w:t>
      </w:r>
      <w:r w:rsidR="00E26CEE">
        <w:rPr>
          <w:color w:val="000000"/>
        </w:rPr>
        <w:t>:</w:t>
      </w:r>
      <w:r w:rsidR="00CB3B85" w:rsidRPr="00C86FB0">
        <w:rPr>
          <w:color w:val="000000"/>
        </w:rPr>
        <w:t xml:space="preserve"> Fritch, Doreta A. 1978 - 1982</w:t>
      </w:r>
    </w:p>
    <w:p w:rsidR="00CB3B85" w:rsidRPr="00C86FB0" w:rsidRDefault="005403DE" w:rsidP="00CB3B85">
      <w:r>
        <w:rPr>
          <w:color w:val="000000"/>
        </w:rPr>
        <w:t xml:space="preserve">Folder </w:t>
      </w:r>
      <w:r w:rsidR="00D41204">
        <w:rPr>
          <w:color w:val="000000"/>
        </w:rPr>
        <w:t>13</w:t>
      </w:r>
      <w:r w:rsidR="00E26CEE">
        <w:rPr>
          <w:color w:val="000000"/>
        </w:rPr>
        <w:t>:</w:t>
      </w:r>
      <w:r w:rsidR="00CB3B85" w:rsidRPr="00C86FB0">
        <w:rPr>
          <w:color w:val="000000"/>
        </w:rPr>
        <w:t xml:space="preserve"> Fritz, David P. 6/8/59 - 1/15/63</w:t>
      </w:r>
    </w:p>
    <w:p w:rsidR="00CB3B85" w:rsidRPr="00C86FB0" w:rsidRDefault="005403DE" w:rsidP="00CB3B85">
      <w:r>
        <w:rPr>
          <w:color w:val="000000"/>
        </w:rPr>
        <w:t xml:space="preserve">Folder </w:t>
      </w:r>
      <w:r w:rsidR="00D41204">
        <w:rPr>
          <w:color w:val="000000"/>
        </w:rPr>
        <w:t>14</w:t>
      </w:r>
      <w:r w:rsidR="00E26CEE">
        <w:rPr>
          <w:color w:val="000000"/>
        </w:rPr>
        <w:t>:</w:t>
      </w:r>
      <w:r w:rsidR="00CB3B85" w:rsidRPr="00C86FB0">
        <w:rPr>
          <w:color w:val="000000"/>
        </w:rPr>
        <w:t xml:space="preserve"> Fritz, Sharon L. 8/1/74 - 9/24/76</w:t>
      </w:r>
    </w:p>
    <w:p w:rsidR="00CB3B85" w:rsidRPr="00C86FB0" w:rsidRDefault="005403DE" w:rsidP="00CB3B85">
      <w:r>
        <w:rPr>
          <w:color w:val="000000"/>
        </w:rPr>
        <w:t xml:space="preserve">Folder </w:t>
      </w:r>
      <w:r w:rsidR="00D41204">
        <w:rPr>
          <w:color w:val="000000"/>
        </w:rPr>
        <w:t>15</w:t>
      </w:r>
      <w:r w:rsidR="00E26CEE">
        <w:rPr>
          <w:color w:val="000000"/>
        </w:rPr>
        <w:t>:</w:t>
      </w:r>
      <w:r w:rsidR="00CB3B85" w:rsidRPr="00C86FB0">
        <w:rPr>
          <w:color w:val="000000"/>
        </w:rPr>
        <w:t xml:space="preserve"> Fritzen, Duane L. 1/8/69 - 3/22/69</w:t>
      </w:r>
    </w:p>
    <w:p w:rsidR="00CB3B85" w:rsidRPr="00C86FB0" w:rsidRDefault="005403DE" w:rsidP="00CB3B85">
      <w:r>
        <w:rPr>
          <w:color w:val="000000"/>
        </w:rPr>
        <w:t xml:space="preserve">Folder </w:t>
      </w:r>
      <w:r w:rsidR="00D41204">
        <w:rPr>
          <w:color w:val="000000"/>
        </w:rPr>
        <w:t>16</w:t>
      </w:r>
      <w:r w:rsidR="00E26CEE">
        <w:rPr>
          <w:color w:val="000000"/>
        </w:rPr>
        <w:t>:</w:t>
      </w:r>
      <w:r w:rsidR="00CB3B85" w:rsidRPr="00C86FB0">
        <w:rPr>
          <w:color w:val="000000"/>
        </w:rPr>
        <w:t xml:space="preserve"> Fritzen, Janet L. 10/1969 - 1/6/70</w:t>
      </w:r>
    </w:p>
    <w:p w:rsidR="00CB3B85" w:rsidRPr="00C86FB0" w:rsidRDefault="00D41204" w:rsidP="00CB3B85">
      <w:r>
        <w:rPr>
          <w:color w:val="000000"/>
        </w:rPr>
        <w:t>Folder 17</w:t>
      </w:r>
      <w:r w:rsidR="00E26CEE">
        <w:rPr>
          <w:color w:val="000000"/>
        </w:rPr>
        <w:t>:</w:t>
      </w:r>
      <w:r w:rsidR="00CB3B85" w:rsidRPr="00C86FB0">
        <w:rPr>
          <w:color w:val="000000"/>
        </w:rPr>
        <w:t xml:space="preserve"> Fritzen, John E.L. 1/16/79 - 3/27/79</w:t>
      </w:r>
    </w:p>
    <w:p w:rsidR="00CB3B85" w:rsidRPr="00C86FB0" w:rsidRDefault="005403DE" w:rsidP="00CB3B85">
      <w:r>
        <w:rPr>
          <w:color w:val="000000"/>
        </w:rPr>
        <w:t xml:space="preserve">Folder </w:t>
      </w:r>
      <w:r w:rsidR="00D41204">
        <w:rPr>
          <w:color w:val="000000"/>
        </w:rPr>
        <w:t>18</w:t>
      </w:r>
      <w:r w:rsidR="00E26CEE">
        <w:rPr>
          <w:color w:val="000000"/>
        </w:rPr>
        <w:t>:</w:t>
      </w:r>
      <w:r w:rsidR="00CB3B85" w:rsidRPr="00C86FB0">
        <w:rPr>
          <w:color w:val="000000"/>
        </w:rPr>
        <w:t xml:space="preserve"> Fritzen, Marion L. 1/4/61 - 3/24/61</w:t>
      </w:r>
    </w:p>
    <w:p w:rsidR="00CB3B85" w:rsidRPr="00C86FB0" w:rsidRDefault="005403DE" w:rsidP="00CB3B85">
      <w:r>
        <w:rPr>
          <w:color w:val="000000"/>
        </w:rPr>
        <w:t xml:space="preserve">Folder </w:t>
      </w:r>
      <w:r w:rsidR="00D41204">
        <w:rPr>
          <w:color w:val="000000"/>
        </w:rPr>
        <w:t>19</w:t>
      </w:r>
      <w:r w:rsidR="00E26CEE">
        <w:rPr>
          <w:color w:val="000000"/>
        </w:rPr>
        <w:t>:</w:t>
      </w:r>
      <w:r w:rsidR="00CB3B85" w:rsidRPr="00C86FB0">
        <w:rPr>
          <w:color w:val="000000"/>
        </w:rPr>
        <w:t xml:space="preserve"> Fritzen, Roger L. 10/1972? - 3/21/80</w:t>
      </w:r>
    </w:p>
    <w:p w:rsidR="00CB3B85" w:rsidRPr="00C86FB0" w:rsidRDefault="005403DE" w:rsidP="00CB3B85">
      <w:r>
        <w:rPr>
          <w:color w:val="000000"/>
        </w:rPr>
        <w:t xml:space="preserve">Folder </w:t>
      </w:r>
      <w:r w:rsidR="00D41204">
        <w:rPr>
          <w:color w:val="000000"/>
        </w:rPr>
        <w:t>20</w:t>
      </w:r>
      <w:r w:rsidR="00E26CEE">
        <w:rPr>
          <w:color w:val="000000"/>
        </w:rPr>
        <w:t>:</w:t>
      </w:r>
      <w:r w:rsidR="00CB3B85" w:rsidRPr="00C86FB0">
        <w:rPr>
          <w:color w:val="000000"/>
        </w:rPr>
        <w:t xml:space="preserve"> Fritz</w:t>
      </w:r>
      <w:r w:rsidR="00792E28">
        <w:rPr>
          <w:color w:val="000000"/>
        </w:rPr>
        <w:t>en, Tobias G. 11/18/70 - 3/5/71</w:t>
      </w:r>
      <w:r w:rsidR="00CB3B85" w:rsidRPr="00C86FB0">
        <w:rPr>
          <w:color w:val="000000"/>
        </w:rPr>
        <w:t>, 1972 , 1973 , 1976</w:t>
      </w:r>
    </w:p>
    <w:p w:rsidR="00CB3B85" w:rsidRPr="00C86FB0" w:rsidRDefault="005403DE" w:rsidP="00CB3B85">
      <w:r>
        <w:rPr>
          <w:color w:val="000000"/>
        </w:rPr>
        <w:t xml:space="preserve">Folder </w:t>
      </w:r>
      <w:r w:rsidR="00D41204">
        <w:rPr>
          <w:color w:val="000000"/>
        </w:rPr>
        <w:t>21</w:t>
      </w:r>
      <w:r w:rsidR="00FB7CF4">
        <w:rPr>
          <w:color w:val="000000"/>
        </w:rPr>
        <w:t>:</w:t>
      </w:r>
      <w:r w:rsidR="00CB3B85" w:rsidRPr="00C86FB0">
        <w:rPr>
          <w:color w:val="000000"/>
        </w:rPr>
        <w:t xml:space="preserve"> Fruehling, Michael 10/19/81 - 12/9/81</w:t>
      </w:r>
    </w:p>
    <w:p w:rsidR="00CB3B85" w:rsidRPr="00C86FB0" w:rsidRDefault="005403DE" w:rsidP="00CB3B85">
      <w:r>
        <w:rPr>
          <w:color w:val="000000"/>
        </w:rPr>
        <w:t xml:space="preserve">Folder </w:t>
      </w:r>
      <w:r w:rsidR="00D41204">
        <w:rPr>
          <w:color w:val="000000"/>
        </w:rPr>
        <w:t>22</w:t>
      </w:r>
      <w:r w:rsidR="00FB7CF4">
        <w:rPr>
          <w:color w:val="000000"/>
        </w:rPr>
        <w:t>:</w:t>
      </w:r>
      <w:r w:rsidR="00CB3B85" w:rsidRPr="00C86FB0">
        <w:rPr>
          <w:color w:val="000000"/>
        </w:rPr>
        <w:t xml:space="preserve"> Fry, Andrew C. 5/28/74 - 7/18/74</w:t>
      </w:r>
    </w:p>
    <w:p w:rsidR="00CB3B85" w:rsidRPr="00C86FB0" w:rsidRDefault="005403DE" w:rsidP="00CB3B85">
      <w:r>
        <w:rPr>
          <w:color w:val="000000"/>
        </w:rPr>
        <w:t xml:space="preserve">Folder </w:t>
      </w:r>
      <w:r w:rsidR="00D41204">
        <w:rPr>
          <w:color w:val="000000"/>
        </w:rPr>
        <w:t>23</w:t>
      </w:r>
      <w:r w:rsidR="00FB7CF4">
        <w:rPr>
          <w:color w:val="000000"/>
        </w:rPr>
        <w:t>:</w:t>
      </w:r>
      <w:r w:rsidR="00CB3B85" w:rsidRPr="00C86FB0">
        <w:rPr>
          <w:color w:val="000000"/>
        </w:rPr>
        <w:t xml:space="preserve"> Fry, Charles W. 6/1949 - 12/15/52</w:t>
      </w:r>
    </w:p>
    <w:p w:rsidR="00CB3B85" w:rsidRPr="00C86FB0" w:rsidRDefault="005403DE" w:rsidP="00CB3B85">
      <w:r>
        <w:rPr>
          <w:color w:val="000000"/>
        </w:rPr>
        <w:t xml:space="preserve">Folder </w:t>
      </w:r>
      <w:r w:rsidR="00D41204">
        <w:rPr>
          <w:color w:val="000000"/>
        </w:rPr>
        <w:t>24</w:t>
      </w:r>
      <w:r w:rsidR="00FB7CF4">
        <w:rPr>
          <w:color w:val="000000"/>
        </w:rPr>
        <w:t>:</w:t>
      </w:r>
      <w:r w:rsidR="00CB3B85" w:rsidRPr="00C86FB0">
        <w:rPr>
          <w:color w:val="000000"/>
        </w:rPr>
        <w:t xml:space="preserve"> Fry Jr., John Gilmore 9/2/47 - 2/10/50</w:t>
      </w:r>
    </w:p>
    <w:p w:rsidR="00673403" w:rsidRPr="00673403" w:rsidRDefault="00D41204" w:rsidP="00CB3B85">
      <w:pPr>
        <w:rPr>
          <w:color w:val="000000"/>
        </w:rPr>
      </w:pPr>
      <w:r>
        <w:rPr>
          <w:color w:val="000000"/>
        </w:rPr>
        <w:t>Folder 25</w:t>
      </w:r>
      <w:r w:rsidR="00FB7CF4">
        <w:rPr>
          <w:color w:val="000000"/>
        </w:rPr>
        <w:t>:</w:t>
      </w:r>
      <w:r w:rsidR="00CB3B85" w:rsidRPr="00C86FB0">
        <w:rPr>
          <w:color w:val="000000"/>
        </w:rPr>
        <w:t xml:space="preserve"> Fry, Lois M. 4/23/53 - 12/13/57</w:t>
      </w:r>
    </w:p>
    <w:p w:rsidR="00CB3B85" w:rsidRPr="00C86FB0" w:rsidRDefault="00D41204" w:rsidP="00CB3B85">
      <w:r>
        <w:rPr>
          <w:color w:val="000000"/>
        </w:rPr>
        <w:t>Folder 26</w:t>
      </w:r>
      <w:r w:rsidR="00FB7CF4">
        <w:rPr>
          <w:color w:val="000000"/>
        </w:rPr>
        <w:t>:</w:t>
      </w:r>
      <w:r w:rsidR="00CB3B85" w:rsidRPr="00C86FB0">
        <w:rPr>
          <w:color w:val="000000"/>
        </w:rPr>
        <w:t xml:space="preserve"> Fry, Randy A. 1985 - 1986</w:t>
      </w:r>
    </w:p>
    <w:p w:rsidR="00CB3B85" w:rsidRPr="00C86FB0" w:rsidRDefault="00D41204" w:rsidP="00CB3B85">
      <w:r>
        <w:rPr>
          <w:color w:val="000000"/>
        </w:rPr>
        <w:t>Folder 27</w:t>
      </w:r>
      <w:r w:rsidR="00FB7CF4">
        <w:rPr>
          <w:color w:val="000000"/>
        </w:rPr>
        <w:t>:</w:t>
      </w:r>
      <w:r w:rsidR="00CB3B85" w:rsidRPr="00C86FB0">
        <w:rPr>
          <w:color w:val="000000"/>
        </w:rPr>
        <w:t xml:space="preserve"> Fugitt, Colvin 1/6/67 - 3/12/67</w:t>
      </w:r>
    </w:p>
    <w:p w:rsidR="00CB3B85" w:rsidRPr="00C86FB0" w:rsidRDefault="00D41204" w:rsidP="00CB3B85">
      <w:r>
        <w:rPr>
          <w:color w:val="000000"/>
        </w:rPr>
        <w:t>Folder 28</w:t>
      </w:r>
      <w:r w:rsidR="00FB7CF4">
        <w:rPr>
          <w:color w:val="000000"/>
        </w:rPr>
        <w:t>:</w:t>
      </w:r>
      <w:r w:rsidR="00CB3B85" w:rsidRPr="00C86FB0">
        <w:rPr>
          <w:color w:val="000000"/>
        </w:rPr>
        <w:t xml:space="preserve"> Fulk, Robert L. 11/1/69 - 4/8/70</w:t>
      </w:r>
    </w:p>
    <w:p w:rsidR="00CB3B85" w:rsidRPr="00C86FB0" w:rsidRDefault="00D41204" w:rsidP="00CB3B85">
      <w:r>
        <w:rPr>
          <w:color w:val="000000"/>
        </w:rPr>
        <w:t>Folder 29</w:t>
      </w:r>
      <w:r w:rsidR="00FB7CF4">
        <w:rPr>
          <w:color w:val="000000"/>
        </w:rPr>
        <w:t>:</w:t>
      </w:r>
      <w:r w:rsidR="00CB3B85" w:rsidRPr="00C86FB0">
        <w:rPr>
          <w:color w:val="000000"/>
        </w:rPr>
        <w:t xml:space="preserve"> Fuller, Frederick C. 1/29/59 - 5/6/59</w:t>
      </w:r>
    </w:p>
    <w:p w:rsidR="00CB3B85" w:rsidRPr="00C86FB0" w:rsidRDefault="00D41204" w:rsidP="00CB3B85">
      <w:r>
        <w:rPr>
          <w:color w:val="000000"/>
        </w:rPr>
        <w:t>Folder 30</w:t>
      </w:r>
      <w:r w:rsidR="00FB7CF4">
        <w:rPr>
          <w:color w:val="000000"/>
        </w:rPr>
        <w:t>:</w:t>
      </w:r>
      <w:r w:rsidR="00CB3B85" w:rsidRPr="00C86FB0">
        <w:rPr>
          <w:color w:val="000000"/>
        </w:rPr>
        <w:t xml:space="preserve"> Fuller, Kathy J. 5/1979 - 7/23/79</w:t>
      </w:r>
    </w:p>
    <w:p w:rsidR="00CB3B85" w:rsidRDefault="005403DE" w:rsidP="00CB3B85">
      <w:pPr>
        <w:rPr>
          <w:color w:val="000000"/>
        </w:rPr>
      </w:pPr>
      <w:r>
        <w:rPr>
          <w:color w:val="000000"/>
        </w:rPr>
        <w:t xml:space="preserve">Folder </w:t>
      </w:r>
      <w:r w:rsidR="00D41204">
        <w:rPr>
          <w:color w:val="000000"/>
        </w:rPr>
        <w:t>31</w:t>
      </w:r>
      <w:r w:rsidR="006133C8">
        <w:rPr>
          <w:color w:val="000000"/>
        </w:rPr>
        <w:t>:</w:t>
      </w:r>
      <w:r w:rsidR="00CB3B85" w:rsidRPr="00C86FB0">
        <w:rPr>
          <w:color w:val="000000"/>
        </w:rPr>
        <w:t xml:space="preserve"> Fuller, Marion G. 2/1/35</w:t>
      </w:r>
      <w:r w:rsidR="00B833D9">
        <w:rPr>
          <w:color w:val="000000"/>
        </w:rPr>
        <w:t>–</w:t>
      </w:r>
      <w:r w:rsidR="00CB3B85" w:rsidRPr="00C86FB0">
        <w:rPr>
          <w:color w:val="000000"/>
        </w:rPr>
        <w:t xml:space="preserve"> 1967</w:t>
      </w:r>
    </w:p>
    <w:p w:rsidR="006B1E5D" w:rsidRDefault="006B1E5D" w:rsidP="00CB3B85"/>
    <w:p w:rsidR="006B1E5D" w:rsidRPr="00F77511" w:rsidRDefault="00792E28" w:rsidP="00CB3B85">
      <w:pPr>
        <w:rPr>
          <w:u w:val="single"/>
        </w:rPr>
      </w:pPr>
      <w:r w:rsidRPr="00F77511">
        <w:rPr>
          <w:u w:val="single"/>
        </w:rPr>
        <w:t>Personnel</w:t>
      </w:r>
      <w:r w:rsidRPr="00F77511">
        <w:rPr>
          <w:color w:val="000000"/>
          <w:u w:val="single"/>
        </w:rPr>
        <w:t xml:space="preserve"> </w:t>
      </w:r>
      <w:r w:rsidR="006B1E5D" w:rsidRPr="00F77511">
        <w:rPr>
          <w:color w:val="000000"/>
          <w:u w:val="single"/>
        </w:rPr>
        <w:t xml:space="preserve">Box 41: </w:t>
      </w:r>
      <w:r w:rsidR="00A65E3B" w:rsidRPr="00F77511">
        <w:rPr>
          <w:color w:val="000000"/>
          <w:u w:val="single"/>
        </w:rPr>
        <w:t>Fulton- Garrison</w:t>
      </w:r>
    </w:p>
    <w:p w:rsidR="00CB3B85" w:rsidRPr="00C86FB0" w:rsidRDefault="005403DE" w:rsidP="00CB3B85">
      <w:r>
        <w:rPr>
          <w:color w:val="000000"/>
        </w:rPr>
        <w:t xml:space="preserve">Folder </w:t>
      </w:r>
      <w:r w:rsidR="009B2037">
        <w:rPr>
          <w:color w:val="000000"/>
        </w:rPr>
        <w:t>01</w:t>
      </w:r>
      <w:r w:rsidR="006133C8">
        <w:rPr>
          <w:color w:val="000000"/>
        </w:rPr>
        <w:t>:</w:t>
      </w:r>
      <w:r w:rsidR="00CB3B85" w:rsidRPr="00C86FB0">
        <w:rPr>
          <w:color w:val="000000"/>
        </w:rPr>
        <w:t xml:space="preserve"> </w:t>
      </w:r>
      <w:r w:rsidR="00792E28">
        <w:rPr>
          <w:color w:val="000000"/>
        </w:rPr>
        <w:t>Fulton, Daniel 1/8/80 - 7/11/80</w:t>
      </w:r>
      <w:r w:rsidR="00CB3B85" w:rsidRPr="00C86FB0">
        <w:rPr>
          <w:color w:val="000000"/>
        </w:rPr>
        <w:t>, 4/9/01 - 7/3/01</w:t>
      </w:r>
    </w:p>
    <w:p w:rsidR="00CB3B85" w:rsidRPr="00C86FB0" w:rsidRDefault="005403DE" w:rsidP="00CB3B85">
      <w:r>
        <w:rPr>
          <w:color w:val="000000"/>
        </w:rPr>
        <w:t xml:space="preserve">Folder </w:t>
      </w:r>
      <w:r w:rsidR="009B2037">
        <w:rPr>
          <w:color w:val="000000"/>
        </w:rPr>
        <w:t>02</w:t>
      </w:r>
      <w:r w:rsidR="006133C8">
        <w:rPr>
          <w:color w:val="000000"/>
        </w:rPr>
        <w:t>:</w:t>
      </w:r>
      <w:r w:rsidR="00CB3B85" w:rsidRPr="00C86FB0">
        <w:rPr>
          <w:color w:val="000000"/>
        </w:rPr>
        <w:t xml:space="preserve"> Fulton (Ackman), Janet Ann 5/23/55 - 9/28/56</w:t>
      </w:r>
    </w:p>
    <w:p w:rsidR="00CB3B85" w:rsidRPr="00C86FB0" w:rsidRDefault="005403DE" w:rsidP="00CB3B85">
      <w:r>
        <w:rPr>
          <w:color w:val="000000"/>
        </w:rPr>
        <w:t xml:space="preserve">Folder </w:t>
      </w:r>
      <w:r w:rsidR="009B2037">
        <w:rPr>
          <w:color w:val="000000"/>
        </w:rPr>
        <w:t>03</w:t>
      </w:r>
      <w:r w:rsidR="006133C8">
        <w:rPr>
          <w:color w:val="000000"/>
        </w:rPr>
        <w:t>:</w:t>
      </w:r>
      <w:r w:rsidR="00CB3B85" w:rsidRPr="00C86FB0">
        <w:rPr>
          <w:color w:val="000000"/>
        </w:rPr>
        <w:t xml:space="preserve"> Fulton, Robert G. 1/3/78 - 2/7/78</w:t>
      </w:r>
    </w:p>
    <w:p w:rsidR="00CB3B85" w:rsidRPr="00C86FB0" w:rsidRDefault="005403DE" w:rsidP="00CB3B85">
      <w:r>
        <w:rPr>
          <w:color w:val="000000"/>
        </w:rPr>
        <w:t xml:space="preserve">Folder </w:t>
      </w:r>
      <w:r w:rsidR="009B2037">
        <w:rPr>
          <w:color w:val="000000"/>
        </w:rPr>
        <w:t>04</w:t>
      </w:r>
      <w:r w:rsidR="006133C8">
        <w:rPr>
          <w:color w:val="000000"/>
        </w:rPr>
        <w:t>:</w:t>
      </w:r>
      <w:r w:rsidR="00CB3B85" w:rsidRPr="00C86FB0">
        <w:rPr>
          <w:color w:val="000000"/>
        </w:rPr>
        <w:t xml:space="preserve"> Fulton, Thomas 1/13/69 - 3/20/69</w:t>
      </w:r>
    </w:p>
    <w:p w:rsidR="00CB3B85" w:rsidRPr="00C86FB0" w:rsidRDefault="005403DE" w:rsidP="00CB3B85">
      <w:r>
        <w:rPr>
          <w:color w:val="000000"/>
        </w:rPr>
        <w:t xml:space="preserve">Folder </w:t>
      </w:r>
      <w:r w:rsidR="009B2037">
        <w:rPr>
          <w:color w:val="000000"/>
        </w:rPr>
        <w:t>05</w:t>
      </w:r>
      <w:r w:rsidR="006133C8">
        <w:rPr>
          <w:color w:val="000000"/>
        </w:rPr>
        <w:t>:</w:t>
      </w:r>
      <w:r w:rsidR="00CB3B85" w:rsidRPr="00C86FB0">
        <w:rPr>
          <w:color w:val="000000"/>
        </w:rPr>
        <w:t xml:space="preserve"> Fulton, Timothy A. 1/3/78 - 6/28/78</w:t>
      </w:r>
    </w:p>
    <w:p w:rsidR="00CB3B85" w:rsidRPr="00C86FB0" w:rsidRDefault="005403DE" w:rsidP="00CB3B85">
      <w:r>
        <w:rPr>
          <w:color w:val="000000"/>
        </w:rPr>
        <w:t xml:space="preserve">Folder </w:t>
      </w:r>
      <w:r w:rsidR="009B2037">
        <w:rPr>
          <w:color w:val="000000"/>
        </w:rPr>
        <w:t>06</w:t>
      </w:r>
      <w:r w:rsidR="006133C8">
        <w:rPr>
          <w:color w:val="000000"/>
        </w:rPr>
        <w:t>:</w:t>
      </w:r>
      <w:r w:rsidR="00CB3B85" w:rsidRPr="00C86FB0">
        <w:rPr>
          <w:color w:val="000000"/>
        </w:rPr>
        <w:t xml:space="preserve"> Funkhouser, Reta E. 12/2/60 - 12/12/60 (Temp in coffee shop)</w:t>
      </w:r>
    </w:p>
    <w:p w:rsidR="00CB3B85" w:rsidRPr="00C86FB0" w:rsidRDefault="005403DE" w:rsidP="00CB3B85">
      <w:r>
        <w:rPr>
          <w:color w:val="000000"/>
        </w:rPr>
        <w:lastRenderedPageBreak/>
        <w:t xml:space="preserve">Folder </w:t>
      </w:r>
      <w:r w:rsidR="009B2037">
        <w:rPr>
          <w:color w:val="000000"/>
        </w:rPr>
        <w:t>07</w:t>
      </w:r>
      <w:r w:rsidR="006133C8">
        <w:rPr>
          <w:color w:val="000000"/>
        </w:rPr>
        <w:t>:</w:t>
      </w:r>
      <w:r w:rsidR="00CB3B85" w:rsidRPr="00C86FB0">
        <w:rPr>
          <w:color w:val="000000"/>
        </w:rPr>
        <w:t xml:space="preserve"> Fugua, Carroll Leslie 2/1/52 - 10/313/52</w:t>
      </w:r>
    </w:p>
    <w:p w:rsidR="00CB3B85" w:rsidRPr="00C86FB0" w:rsidRDefault="005403DE" w:rsidP="00CB3B85">
      <w:r>
        <w:rPr>
          <w:color w:val="000000"/>
        </w:rPr>
        <w:t xml:space="preserve">Folder </w:t>
      </w:r>
      <w:r w:rsidR="009B2037">
        <w:rPr>
          <w:color w:val="000000"/>
        </w:rPr>
        <w:t>08</w:t>
      </w:r>
      <w:r w:rsidR="006133C8">
        <w:rPr>
          <w:color w:val="000000"/>
        </w:rPr>
        <w:t>:</w:t>
      </w:r>
      <w:r w:rsidR="00CB3B85" w:rsidRPr="00C86FB0">
        <w:rPr>
          <w:color w:val="000000"/>
        </w:rPr>
        <w:t xml:space="preserve"> F</w:t>
      </w:r>
      <w:r w:rsidR="00792E28">
        <w:rPr>
          <w:color w:val="000000"/>
        </w:rPr>
        <w:t>urman, Standley 6/2/59 - 6/6/59</w:t>
      </w:r>
      <w:r w:rsidR="00CB3B85" w:rsidRPr="00C86FB0">
        <w:rPr>
          <w:color w:val="000000"/>
        </w:rPr>
        <w:t>, 4/4/66 - 9/23/66</w:t>
      </w:r>
    </w:p>
    <w:p w:rsidR="00CB3B85" w:rsidRPr="00C86FB0" w:rsidRDefault="005403DE" w:rsidP="00CB3B85">
      <w:r>
        <w:rPr>
          <w:color w:val="000000"/>
        </w:rPr>
        <w:t xml:space="preserve">Folder </w:t>
      </w:r>
      <w:r w:rsidR="009B2037">
        <w:rPr>
          <w:color w:val="000000"/>
        </w:rPr>
        <w:t>09</w:t>
      </w:r>
      <w:r w:rsidR="006133C8">
        <w:rPr>
          <w:color w:val="000000"/>
        </w:rPr>
        <w:t>:</w:t>
      </w:r>
      <w:r w:rsidR="00CB3B85" w:rsidRPr="00C86FB0">
        <w:rPr>
          <w:color w:val="000000"/>
        </w:rPr>
        <w:t xml:space="preserve"> Furrow, Richard D. 1/2/79 - 323/79</w:t>
      </w:r>
    </w:p>
    <w:p w:rsidR="00CB3B85" w:rsidRPr="00C86FB0" w:rsidRDefault="005403DE" w:rsidP="00CB3B85">
      <w:r>
        <w:rPr>
          <w:color w:val="000000"/>
        </w:rPr>
        <w:t xml:space="preserve">Folder </w:t>
      </w:r>
      <w:r w:rsidR="009B2037">
        <w:rPr>
          <w:color w:val="000000"/>
        </w:rPr>
        <w:t>10</w:t>
      </w:r>
      <w:r w:rsidR="006133C8">
        <w:rPr>
          <w:color w:val="000000"/>
        </w:rPr>
        <w:t>:</w:t>
      </w:r>
      <w:r w:rsidR="00CB3B85" w:rsidRPr="00C86FB0">
        <w:rPr>
          <w:color w:val="000000"/>
        </w:rPr>
        <w:t xml:space="preserve"> Fuss, Juston J. (Traveler) 12/11/67 - 6/1/69 </w:t>
      </w:r>
    </w:p>
    <w:p w:rsidR="00CB3B85" w:rsidRPr="00C86FB0" w:rsidRDefault="005403DE" w:rsidP="00CB3B85">
      <w:r>
        <w:rPr>
          <w:color w:val="000000"/>
        </w:rPr>
        <w:t xml:space="preserve">Folder </w:t>
      </w:r>
      <w:r w:rsidR="009B2037">
        <w:rPr>
          <w:color w:val="000000"/>
        </w:rPr>
        <w:t>11</w:t>
      </w:r>
      <w:r w:rsidR="006133C8">
        <w:rPr>
          <w:color w:val="000000"/>
        </w:rPr>
        <w:t>:</w:t>
      </w:r>
      <w:r w:rsidR="00CB3B85" w:rsidRPr="00C86FB0">
        <w:rPr>
          <w:color w:val="000000"/>
        </w:rPr>
        <w:t xml:space="preserve"> Misc “F”</w:t>
      </w:r>
    </w:p>
    <w:p w:rsidR="00CB3B85" w:rsidRPr="00C86FB0" w:rsidRDefault="005403DE" w:rsidP="00CB3B85">
      <w:r>
        <w:rPr>
          <w:color w:val="000000"/>
        </w:rPr>
        <w:t xml:space="preserve">Folder </w:t>
      </w:r>
      <w:r w:rsidR="009B2037">
        <w:rPr>
          <w:color w:val="000000"/>
        </w:rPr>
        <w:t>12</w:t>
      </w:r>
      <w:r w:rsidR="006133C8">
        <w:rPr>
          <w:color w:val="000000"/>
        </w:rPr>
        <w:t>:</w:t>
      </w:r>
      <w:r w:rsidR="00CB3B85" w:rsidRPr="00C86FB0">
        <w:rPr>
          <w:color w:val="000000"/>
        </w:rPr>
        <w:t xml:space="preserve"> Gabriel, Darlene A. 12/26/61 - 12/17/63</w:t>
      </w:r>
    </w:p>
    <w:p w:rsidR="00CB3B85" w:rsidRPr="00C86FB0" w:rsidRDefault="005403DE" w:rsidP="00CB3B85">
      <w:r>
        <w:rPr>
          <w:color w:val="000000"/>
        </w:rPr>
        <w:t xml:space="preserve">Folder </w:t>
      </w:r>
      <w:r w:rsidR="009B2037">
        <w:rPr>
          <w:color w:val="000000"/>
        </w:rPr>
        <w:t>13</w:t>
      </w:r>
      <w:r w:rsidR="006133C8">
        <w:rPr>
          <w:color w:val="000000"/>
        </w:rPr>
        <w:t>:</w:t>
      </w:r>
      <w:r w:rsidR="00CB3B85" w:rsidRPr="00C86FB0">
        <w:rPr>
          <w:color w:val="000000"/>
        </w:rPr>
        <w:t xml:space="preserve"> Gabriel, Lee F. 2/11/63 - 10/26/64</w:t>
      </w:r>
    </w:p>
    <w:p w:rsidR="00CB3B85" w:rsidRPr="00C86FB0" w:rsidRDefault="005403DE" w:rsidP="00CB3B85">
      <w:r>
        <w:rPr>
          <w:color w:val="000000"/>
        </w:rPr>
        <w:t xml:space="preserve">Folder </w:t>
      </w:r>
      <w:r w:rsidR="009B2037">
        <w:rPr>
          <w:color w:val="000000"/>
        </w:rPr>
        <w:t>14</w:t>
      </w:r>
      <w:r w:rsidR="006133C8">
        <w:rPr>
          <w:color w:val="000000"/>
        </w:rPr>
        <w:t>:</w:t>
      </w:r>
      <w:r w:rsidR="00CB3B85" w:rsidRPr="00C86FB0">
        <w:rPr>
          <w:color w:val="000000"/>
        </w:rPr>
        <w:t xml:space="preserve"> Gadd</w:t>
      </w:r>
      <w:r w:rsidR="00792E28">
        <w:rPr>
          <w:color w:val="000000"/>
        </w:rPr>
        <w:t>is, Edward L. 1/20/64 - 5/22/64</w:t>
      </w:r>
      <w:r w:rsidR="00CB3B85" w:rsidRPr="00C86FB0">
        <w:rPr>
          <w:color w:val="000000"/>
        </w:rPr>
        <w:t>, 12/2/60 - 2/16/62</w:t>
      </w:r>
    </w:p>
    <w:p w:rsidR="00CB3B85" w:rsidRPr="00C86FB0" w:rsidRDefault="005403DE" w:rsidP="00CB3B85">
      <w:r>
        <w:rPr>
          <w:color w:val="000000"/>
        </w:rPr>
        <w:t xml:space="preserve">Folder </w:t>
      </w:r>
      <w:r w:rsidR="009B2037">
        <w:rPr>
          <w:color w:val="000000"/>
        </w:rPr>
        <w:t>15</w:t>
      </w:r>
      <w:r w:rsidR="006133C8">
        <w:rPr>
          <w:color w:val="000000"/>
        </w:rPr>
        <w:t>:</w:t>
      </w:r>
      <w:r w:rsidR="00CB3B85" w:rsidRPr="00C86FB0">
        <w:rPr>
          <w:color w:val="000000"/>
        </w:rPr>
        <w:t xml:space="preserve"> Gade, Clarence A. 1952 - 1957</w:t>
      </w:r>
    </w:p>
    <w:p w:rsidR="00CB3B85" w:rsidRPr="00C86FB0" w:rsidRDefault="005403DE" w:rsidP="00CB3B85">
      <w:r>
        <w:rPr>
          <w:color w:val="000000"/>
        </w:rPr>
        <w:t xml:space="preserve">Folder </w:t>
      </w:r>
      <w:r w:rsidR="009B2037">
        <w:rPr>
          <w:color w:val="000000"/>
        </w:rPr>
        <w:t>16</w:t>
      </w:r>
      <w:r w:rsidR="006133C8">
        <w:rPr>
          <w:color w:val="000000"/>
        </w:rPr>
        <w:t>:</w:t>
      </w:r>
      <w:r w:rsidR="00CB3B85" w:rsidRPr="00C86FB0">
        <w:rPr>
          <w:color w:val="000000"/>
        </w:rPr>
        <w:t xml:space="preserve"> G</w:t>
      </w:r>
      <w:r w:rsidR="00792E28">
        <w:rPr>
          <w:color w:val="000000"/>
        </w:rPr>
        <w:t>affrey, Earl R. 6/1942 - 9/5/61</w:t>
      </w:r>
      <w:r w:rsidR="00CB3B85" w:rsidRPr="00C86FB0">
        <w:rPr>
          <w:color w:val="000000"/>
        </w:rPr>
        <w:t>, 1933</w:t>
      </w:r>
    </w:p>
    <w:p w:rsidR="00CB3B85" w:rsidRPr="00C86FB0" w:rsidRDefault="005403DE" w:rsidP="00CB3B85">
      <w:r>
        <w:rPr>
          <w:color w:val="000000"/>
        </w:rPr>
        <w:t xml:space="preserve">Folder </w:t>
      </w:r>
      <w:r w:rsidR="009B2037">
        <w:rPr>
          <w:color w:val="000000"/>
        </w:rPr>
        <w:t>17</w:t>
      </w:r>
      <w:r w:rsidR="006133C8">
        <w:rPr>
          <w:color w:val="000000"/>
        </w:rPr>
        <w:t>:</w:t>
      </w:r>
      <w:r w:rsidR="00CB3B85" w:rsidRPr="00C86FB0">
        <w:rPr>
          <w:color w:val="000000"/>
        </w:rPr>
        <w:t xml:space="preserve"> Gaffney, John C. (Omaha Branch) 5/2/56 - 9/15/58</w:t>
      </w:r>
    </w:p>
    <w:p w:rsidR="00CB3B85" w:rsidRPr="00C86FB0" w:rsidRDefault="005403DE" w:rsidP="00CB3B85">
      <w:r>
        <w:rPr>
          <w:color w:val="000000"/>
        </w:rPr>
        <w:t xml:space="preserve">Folder </w:t>
      </w:r>
      <w:r w:rsidR="009B2037">
        <w:rPr>
          <w:color w:val="000000"/>
        </w:rPr>
        <w:t>18</w:t>
      </w:r>
      <w:r w:rsidR="006133C8">
        <w:rPr>
          <w:color w:val="000000"/>
        </w:rPr>
        <w:t>:</w:t>
      </w:r>
      <w:r w:rsidR="00CB3B85" w:rsidRPr="00C86FB0">
        <w:rPr>
          <w:color w:val="000000"/>
        </w:rPr>
        <w:t xml:space="preserve"> Gaffney, Leonard E. (Traveler) 1/1949 -9/15/62</w:t>
      </w:r>
    </w:p>
    <w:p w:rsidR="00CB3B85" w:rsidRPr="00C86FB0" w:rsidRDefault="005403DE" w:rsidP="00CB3B85">
      <w:r>
        <w:rPr>
          <w:color w:val="000000"/>
        </w:rPr>
        <w:t xml:space="preserve">Folder </w:t>
      </w:r>
      <w:r w:rsidR="009B2037">
        <w:rPr>
          <w:color w:val="000000"/>
        </w:rPr>
        <w:t>19</w:t>
      </w:r>
      <w:r w:rsidR="006133C8">
        <w:rPr>
          <w:color w:val="000000"/>
        </w:rPr>
        <w:t>:</w:t>
      </w:r>
      <w:r w:rsidR="00CB3B85" w:rsidRPr="00C86FB0">
        <w:rPr>
          <w:color w:val="000000"/>
        </w:rPr>
        <w:t xml:space="preserve"> Gage, Robbie L. 4/12/73 - 8/22/73</w:t>
      </w:r>
    </w:p>
    <w:p w:rsidR="00CB3B85" w:rsidRPr="00C86FB0" w:rsidRDefault="005403DE" w:rsidP="00CB3B85">
      <w:r>
        <w:rPr>
          <w:color w:val="000000"/>
        </w:rPr>
        <w:t xml:space="preserve">Folder </w:t>
      </w:r>
      <w:r w:rsidR="009B2037">
        <w:rPr>
          <w:color w:val="000000"/>
        </w:rPr>
        <w:t>20</w:t>
      </w:r>
      <w:r w:rsidR="006133C8">
        <w:rPr>
          <w:color w:val="000000"/>
        </w:rPr>
        <w:t>:</w:t>
      </w:r>
      <w:r w:rsidR="00CB3B85" w:rsidRPr="00C86FB0">
        <w:rPr>
          <w:color w:val="000000"/>
        </w:rPr>
        <w:t xml:space="preserve"> Gallaway, Anna E. (San Antonio) 1951?</w:t>
      </w:r>
    </w:p>
    <w:p w:rsidR="00CB3B85" w:rsidRPr="00C86FB0" w:rsidRDefault="005403DE" w:rsidP="00CB3B85">
      <w:r>
        <w:rPr>
          <w:color w:val="000000"/>
        </w:rPr>
        <w:t xml:space="preserve">Folder </w:t>
      </w:r>
      <w:r w:rsidR="009B2037">
        <w:rPr>
          <w:color w:val="000000"/>
        </w:rPr>
        <w:t>21</w:t>
      </w:r>
      <w:r w:rsidR="006133C8">
        <w:rPr>
          <w:color w:val="000000"/>
        </w:rPr>
        <w:t>:</w:t>
      </w:r>
      <w:r w:rsidR="00CB3B85" w:rsidRPr="00C86FB0">
        <w:rPr>
          <w:color w:val="000000"/>
        </w:rPr>
        <w:t xml:space="preserve"> Gallisath, Michael K. 12/14/73 - 12/18/73</w:t>
      </w:r>
    </w:p>
    <w:p w:rsidR="00CB3B85" w:rsidRPr="00C86FB0" w:rsidRDefault="005403DE" w:rsidP="00CB3B85">
      <w:r>
        <w:rPr>
          <w:color w:val="000000"/>
        </w:rPr>
        <w:t xml:space="preserve">Folder </w:t>
      </w:r>
      <w:r w:rsidR="009B2037">
        <w:rPr>
          <w:color w:val="000000"/>
        </w:rPr>
        <w:t>22</w:t>
      </w:r>
      <w:r w:rsidR="006133C8">
        <w:rPr>
          <w:color w:val="000000"/>
        </w:rPr>
        <w:t>:</w:t>
      </w:r>
      <w:r w:rsidR="00CB3B85" w:rsidRPr="00C86FB0">
        <w:rPr>
          <w:color w:val="000000"/>
        </w:rPr>
        <w:t xml:space="preserve"> Galloway, Robert C. 2/3/67 - 3/23/67</w:t>
      </w:r>
    </w:p>
    <w:p w:rsidR="00CB3B85" w:rsidRPr="00C86FB0" w:rsidRDefault="005403DE" w:rsidP="00CB3B85">
      <w:r>
        <w:rPr>
          <w:color w:val="000000"/>
        </w:rPr>
        <w:t xml:space="preserve">Folder </w:t>
      </w:r>
      <w:r w:rsidR="009B2037">
        <w:rPr>
          <w:color w:val="000000"/>
        </w:rPr>
        <w:t>23</w:t>
      </w:r>
      <w:r w:rsidR="006133C8">
        <w:rPr>
          <w:color w:val="000000"/>
        </w:rPr>
        <w:t>:</w:t>
      </w:r>
      <w:r w:rsidR="00CB3B85" w:rsidRPr="00C86FB0">
        <w:rPr>
          <w:color w:val="000000"/>
        </w:rPr>
        <w:t xml:space="preserve"> Gamble, Donald G. (Amarillo Branch) 7/2/56 - 8/28/56</w:t>
      </w:r>
    </w:p>
    <w:p w:rsidR="00CB3B85" w:rsidRPr="00C86FB0" w:rsidRDefault="005403DE" w:rsidP="00CB3B85">
      <w:r>
        <w:rPr>
          <w:color w:val="000000"/>
        </w:rPr>
        <w:t xml:space="preserve">Folder </w:t>
      </w:r>
      <w:r w:rsidR="009B2037">
        <w:rPr>
          <w:color w:val="000000"/>
        </w:rPr>
        <w:t>24</w:t>
      </w:r>
      <w:r w:rsidR="006133C8">
        <w:rPr>
          <w:color w:val="000000"/>
        </w:rPr>
        <w:t>:</w:t>
      </w:r>
      <w:r w:rsidR="00CB3B85" w:rsidRPr="00C86FB0">
        <w:rPr>
          <w:color w:val="000000"/>
        </w:rPr>
        <w:t xml:space="preserve"> Ganby, Mark E. 2/13/79 - ?</w:t>
      </w:r>
    </w:p>
    <w:p w:rsidR="00CB3B85" w:rsidRPr="00C86FB0" w:rsidRDefault="005403DE" w:rsidP="00CB3B85">
      <w:r>
        <w:rPr>
          <w:color w:val="000000"/>
        </w:rPr>
        <w:t xml:space="preserve">Folder </w:t>
      </w:r>
      <w:r w:rsidR="009B2037">
        <w:rPr>
          <w:color w:val="000000"/>
        </w:rPr>
        <w:t>25</w:t>
      </w:r>
      <w:r w:rsidR="006133C8">
        <w:rPr>
          <w:color w:val="000000"/>
        </w:rPr>
        <w:t>:</w:t>
      </w:r>
      <w:r w:rsidR="00CB3B85" w:rsidRPr="00C86FB0">
        <w:rPr>
          <w:color w:val="000000"/>
        </w:rPr>
        <w:t xml:space="preserve"> Gandreau, Raymond 12/1/75/ - 4/11/77</w:t>
      </w:r>
    </w:p>
    <w:p w:rsidR="00CB3B85" w:rsidRPr="00C86FB0" w:rsidRDefault="005403DE" w:rsidP="00CB3B85">
      <w:r>
        <w:rPr>
          <w:color w:val="000000"/>
        </w:rPr>
        <w:t xml:space="preserve">Folder </w:t>
      </w:r>
      <w:r w:rsidR="009B2037">
        <w:rPr>
          <w:color w:val="000000"/>
        </w:rPr>
        <w:t>26</w:t>
      </w:r>
      <w:r w:rsidR="006133C8">
        <w:rPr>
          <w:color w:val="000000"/>
        </w:rPr>
        <w:t>:</w:t>
      </w:r>
      <w:r w:rsidR="00CB3B85" w:rsidRPr="00C86FB0">
        <w:rPr>
          <w:color w:val="000000"/>
        </w:rPr>
        <w:t xml:space="preserve"> Gandy, Douglas J. 1975 - 1982</w:t>
      </w:r>
    </w:p>
    <w:p w:rsidR="00CB3B85" w:rsidRPr="00C86FB0" w:rsidRDefault="005403DE" w:rsidP="00CB3B85">
      <w:r>
        <w:rPr>
          <w:color w:val="000000"/>
        </w:rPr>
        <w:t xml:space="preserve">Folder </w:t>
      </w:r>
      <w:r w:rsidR="009B2037">
        <w:rPr>
          <w:color w:val="000000"/>
        </w:rPr>
        <w:t>27</w:t>
      </w:r>
      <w:r w:rsidR="006133C8">
        <w:rPr>
          <w:color w:val="000000"/>
        </w:rPr>
        <w:t>:</w:t>
      </w:r>
      <w:r w:rsidR="00CB3B85" w:rsidRPr="00C86FB0">
        <w:rPr>
          <w:color w:val="000000"/>
        </w:rPr>
        <w:t xml:space="preserve"> Gracia, Christopher 1999 - 2000</w:t>
      </w:r>
    </w:p>
    <w:p w:rsidR="00CB3B85" w:rsidRPr="00C86FB0" w:rsidRDefault="005403DE" w:rsidP="00CB3B85">
      <w:r>
        <w:rPr>
          <w:color w:val="000000"/>
        </w:rPr>
        <w:t xml:space="preserve">Folder </w:t>
      </w:r>
      <w:r w:rsidR="009B2037">
        <w:rPr>
          <w:color w:val="000000"/>
        </w:rPr>
        <w:t>28</w:t>
      </w:r>
      <w:r w:rsidR="006133C8">
        <w:rPr>
          <w:color w:val="000000"/>
        </w:rPr>
        <w:t xml:space="preserve">: </w:t>
      </w:r>
      <w:r w:rsidR="00CB3B85" w:rsidRPr="00C86FB0">
        <w:rPr>
          <w:color w:val="000000"/>
        </w:rPr>
        <w:t>Gardner, Alvin Eugene 12/21/64 - 11/20/66</w:t>
      </w:r>
    </w:p>
    <w:p w:rsidR="00CB3B85" w:rsidRPr="00C86FB0" w:rsidRDefault="005403DE" w:rsidP="00CB3B85">
      <w:r>
        <w:rPr>
          <w:color w:val="000000"/>
        </w:rPr>
        <w:t xml:space="preserve">Folder </w:t>
      </w:r>
      <w:r w:rsidR="009B2037">
        <w:rPr>
          <w:color w:val="000000"/>
        </w:rPr>
        <w:t>39</w:t>
      </w:r>
      <w:r w:rsidR="006133C8">
        <w:rPr>
          <w:color w:val="000000"/>
        </w:rPr>
        <w:t>:</w:t>
      </w:r>
      <w:r w:rsidR="00CB3B85" w:rsidRPr="00C86FB0">
        <w:rPr>
          <w:color w:val="000000"/>
        </w:rPr>
        <w:t xml:space="preserve"> Gardner, Dorothy Marie 1/27/47 - 7/3/47</w:t>
      </w:r>
    </w:p>
    <w:p w:rsidR="00CB3B85" w:rsidRPr="00C86FB0" w:rsidRDefault="005403DE" w:rsidP="00CB3B85">
      <w:r>
        <w:rPr>
          <w:color w:val="000000"/>
        </w:rPr>
        <w:t xml:space="preserve">Folder </w:t>
      </w:r>
      <w:r w:rsidR="009B2037">
        <w:rPr>
          <w:color w:val="000000"/>
        </w:rPr>
        <w:t>30</w:t>
      </w:r>
      <w:r w:rsidR="006133C8">
        <w:rPr>
          <w:color w:val="000000"/>
        </w:rPr>
        <w:t>:</w:t>
      </w:r>
      <w:r w:rsidR="00CB3B85" w:rsidRPr="00C86FB0">
        <w:rPr>
          <w:color w:val="000000"/>
        </w:rPr>
        <w:t xml:space="preserve"> Gardner, Helen L. (Amarillo Branch) 11/19/56 - 10/2/59</w:t>
      </w:r>
    </w:p>
    <w:p w:rsidR="00CB3B85" w:rsidRPr="00C86FB0" w:rsidRDefault="005403DE" w:rsidP="00CB3B85">
      <w:r>
        <w:rPr>
          <w:color w:val="000000"/>
        </w:rPr>
        <w:t xml:space="preserve">Folder </w:t>
      </w:r>
      <w:r w:rsidR="009B2037">
        <w:rPr>
          <w:color w:val="000000"/>
        </w:rPr>
        <w:t>31</w:t>
      </w:r>
      <w:r w:rsidR="006133C8">
        <w:rPr>
          <w:color w:val="000000"/>
        </w:rPr>
        <w:t>:</w:t>
      </w:r>
      <w:r w:rsidR="00CB3B85" w:rsidRPr="00C86FB0">
        <w:rPr>
          <w:color w:val="000000"/>
        </w:rPr>
        <w:t xml:space="preserve"> Garman, Marvin 2/14/66 - 10/20/67</w:t>
      </w:r>
    </w:p>
    <w:p w:rsidR="00CB3B85" w:rsidRPr="00C86FB0" w:rsidRDefault="005403DE" w:rsidP="00CB3B85">
      <w:r>
        <w:rPr>
          <w:color w:val="000000"/>
        </w:rPr>
        <w:t xml:space="preserve">Folder </w:t>
      </w:r>
      <w:r w:rsidR="009B2037">
        <w:rPr>
          <w:color w:val="000000"/>
        </w:rPr>
        <w:t>32</w:t>
      </w:r>
      <w:r w:rsidR="006133C8">
        <w:rPr>
          <w:color w:val="000000"/>
        </w:rPr>
        <w:t>:</w:t>
      </w:r>
      <w:r w:rsidR="00CB3B85" w:rsidRPr="00C86FB0">
        <w:rPr>
          <w:color w:val="000000"/>
        </w:rPr>
        <w:t xml:space="preserve"> Garner, Dean R. (Wichita Branch) 4/22/63 - ?</w:t>
      </w:r>
    </w:p>
    <w:p w:rsidR="00CB3B85" w:rsidRPr="00C86FB0" w:rsidRDefault="005403DE" w:rsidP="00CB3B85">
      <w:r>
        <w:rPr>
          <w:color w:val="000000"/>
        </w:rPr>
        <w:t xml:space="preserve">Folder </w:t>
      </w:r>
      <w:r w:rsidR="009B2037">
        <w:rPr>
          <w:color w:val="000000"/>
        </w:rPr>
        <w:t>33</w:t>
      </w:r>
      <w:r w:rsidR="006133C8">
        <w:rPr>
          <w:color w:val="000000"/>
        </w:rPr>
        <w:t>:</w:t>
      </w:r>
      <w:r w:rsidR="00CB3B85" w:rsidRPr="00C86FB0">
        <w:rPr>
          <w:color w:val="000000"/>
        </w:rPr>
        <w:t xml:space="preserve"> Garrels, Alfred D. 4/15/65 - 3/7/66</w:t>
      </w:r>
    </w:p>
    <w:p w:rsidR="00CB3B85" w:rsidRPr="00C86FB0" w:rsidRDefault="005403DE" w:rsidP="00CB3B85">
      <w:r>
        <w:rPr>
          <w:color w:val="000000"/>
        </w:rPr>
        <w:t xml:space="preserve">Folder </w:t>
      </w:r>
      <w:r w:rsidR="009B2037">
        <w:rPr>
          <w:color w:val="000000"/>
        </w:rPr>
        <w:t>34</w:t>
      </w:r>
      <w:r w:rsidR="006133C8">
        <w:rPr>
          <w:color w:val="000000"/>
        </w:rPr>
        <w:t>:</w:t>
      </w:r>
      <w:r w:rsidR="00CB3B85" w:rsidRPr="00C86FB0">
        <w:rPr>
          <w:color w:val="000000"/>
        </w:rPr>
        <w:t xml:space="preserve"> Gerrels, Billy Ben 11/10/52 - 1/30/53</w:t>
      </w:r>
    </w:p>
    <w:p w:rsidR="00CB3B85" w:rsidRPr="00C86FB0" w:rsidRDefault="005403DE" w:rsidP="00CB3B85">
      <w:r>
        <w:rPr>
          <w:color w:val="000000"/>
        </w:rPr>
        <w:t xml:space="preserve">Folder </w:t>
      </w:r>
      <w:r w:rsidR="009B2037">
        <w:rPr>
          <w:color w:val="000000"/>
        </w:rPr>
        <w:t>35</w:t>
      </w:r>
      <w:r w:rsidR="006133C8">
        <w:rPr>
          <w:color w:val="000000"/>
        </w:rPr>
        <w:t>:</w:t>
      </w:r>
      <w:r w:rsidR="00CB3B85" w:rsidRPr="00C86FB0">
        <w:rPr>
          <w:color w:val="000000"/>
        </w:rPr>
        <w:t xml:space="preserve"> Garrels, Shirley Rae 6/26/47 - 9/6/47</w:t>
      </w:r>
    </w:p>
    <w:p w:rsidR="00CB3B85" w:rsidRDefault="005403DE" w:rsidP="00CB3B85">
      <w:pPr>
        <w:rPr>
          <w:color w:val="000000"/>
        </w:rPr>
      </w:pPr>
      <w:r>
        <w:rPr>
          <w:color w:val="000000"/>
        </w:rPr>
        <w:t xml:space="preserve">Folder </w:t>
      </w:r>
      <w:r w:rsidR="009B2037">
        <w:rPr>
          <w:color w:val="000000"/>
        </w:rPr>
        <w:t>36</w:t>
      </w:r>
      <w:r w:rsidR="006133C8">
        <w:rPr>
          <w:color w:val="000000"/>
        </w:rPr>
        <w:t>:</w:t>
      </w:r>
      <w:r w:rsidR="00CB3B85" w:rsidRPr="00C86FB0">
        <w:rPr>
          <w:color w:val="000000"/>
        </w:rPr>
        <w:t xml:space="preserve"> Garrison, Randy 9/2/2008 - 6/3/2009 </w:t>
      </w:r>
    </w:p>
    <w:p w:rsidR="006B1E5D" w:rsidRDefault="006B1E5D" w:rsidP="00CB3B85">
      <w:pPr>
        <w:rPr>
          <w:color w:val="000000"/>
        </w:rPr>
      </w:pPr>
    </w:p>
    <w:p w:rsidR="00FA1225" w:rsidRPr="00F77511" w:rsidRDefault="00BC5C79" w:rsidP="00CB3B85">
      <w:pPr>
        <w:rPr>
          <w:color w:val="000000"/>
          <w:u w:val="single"/>
        </w:rPr>
      </w:pPr>
      <w:r w:rsidRPr="00F77511">
        <w:rPr>
          <w:u w:val="single"/>
        </w:rPr>
        <w:t>Personnel</w:t>
      </w:r>
      <w:r w:rsidRPr="00F77511">
        <w:rPr>
          <w:color w:val="000000"/>
          <w:u w:val="single"/>
        </w:rPr>
        <w:t xml:space="preserve"> </w:t>
      </w:r>
      <w:r w:rsidR="006B1E5D" w:rsidRPr="00F77511">
        <w:rPr>
          <w:color w:val="000000"/>
          <w:u w:val="single"/>
        </w:rPr>
        <w:t>Box 42:</w:t>
      </w:r>
      <w:r w:rsidR="00A65E3B" w:rsidRPr="00F77511">
        <w:rPr>
          <w:color w:val="000000"/>
          <w:u w:val="single"/>
        </w:rPr>
        <w:t xml:space="preserve"> Garton- Germer</w:t>
      </w:r>
    </w:p>
    <w:p w:rsidR="00CB3B85" w:rsidRPr="00C86FB0" w:rsidRDefault="005403DE" w:rsidP="00CB3B85">
      <w:r>
        <w:rPr>
          <w:color w:val="000000"/>
        </w:rPr>
        <w:t xml:space="preserve">Folder </w:t>
      </w:r>
      <w:r w:rsidR="00A65E3B">
        <w:rPr>
          <w:color w:val="000000"/>
        </w:rPr>
        <w:t>01</w:t>
      </w:r>
      <w:r w:rsidR="006133C8">
        <w:rPr>
          <w:color w:val="000000"/>
        </w:rPr>
        <w:t>:</w:t>
      </w:r>
      <w:r w:rsidR="00CB3B85" w:rsidRPr="00C86FB0">
        <w:rPr>
          <w:color w:val="000000"/>
        </w:rPr>
        <w:t xml:space="preserve"> Garton, Ronald L. 10/18/76 - ?</w:t>
      </w:r>
    </w:p>
    <w:p w:rsidR="00CB3B85" w:rsidRPr="00C86FB0" w:rsidRDefault="005403DE" w:rsidP="00CB3B85">
      <w:r>
        <w:rPr>
          <w:color w:val="000000"/>
        </w:rPr>
        <w:t xml:space="preserve">Folder </w:t>
      </w:r>
      <w:r w:rsidR="00A65E3B">
        <w:rPr>
          <w:color w:val="000000"/>
        </w:rPr>
        <w:t>02</w:t>
      </w:r>
      <w:r w:rsidR="006133C8">
        <w:rPr>
          <w:color w:val="000000"/>
        </w:rPr>
        <w:t>:</w:t>
      </w:r>
      <w:r w:rsidR="00CB3B85" w:rsidRPr="00C86FB0">
        <w:rPr>
          <w:color w:val="000000"/>
        </w:rPr>
        <w:t xml:space="preserve"> Garton, Srnold H. 2/13/59 - 6/6/59</w:t>
      </w:r>
    </w:p>
    <w:p w:rsidR="00CB3B85" w:rsidRPr="00C86FB0" w:rsidRDefault="005403DE" w:rsidP="00CB3B85">
      <w:r>
        <w:rPr>
          <w:color w:val="000000"/>
        </w:rPr>
        <w:t xml:space="preserve">Folder </w:t>
      </w:r>
      <w:r w:rsidR="00A65E3B">
        <w:rPr>
          <w:color w:val="000000"/>
        </w:rPr>
        <w:t>03</w:t>
      </w:r>
      <w:r w:rsidR="006133C8">
        <w:rPr>
          <w:color w:val="000000"/>
        </w:rPr>
        <w:t>:</w:t>
      </w:r>
      <w:r w:rsidR="00CB3B85" w:rsidRPr="00C86FB0">
        <w:rPr>
          <w:color w:val="000000"/>
        </w:rPr>
        <w:t xml:space="preserve"> Garton, John R. 2/13/70 - 4/20/73</w:t>
      </w:r>
    </w:p>
    <w:p w:rsidR="00CB3B85" w:rsidRPr="00C86FB0" w:rsidRDefault="005403DE" w:rsidP="00CB3B85">
      <w:r>
        <w:rPr>
          <w:color w:val="000000"/>
        </w:rPr>
        <w:t xml:space="preserve">Folder </w:t>
      </w:r>
      <w:r w:rsidR="00A65E3B">
        <w:rPr>
          <w:color w:val="000000"/>
        </w:rPr>
        <w:t>04</w:t>
      </w:r>
      <w:r w:rsidR="006133C8">
        <w:rPr>
          <w:color w:val="000000"/>
        </w:rPr>
        <w:t>:</w:t>
      </w:r>
      <w:r w:rsidR="00CB3B85" w:rsidRPr="00C86FB0">
        <w:rPr>
          <w:color w:val="000000"/>
        </w:rPr>
        <w:t xml:space="preserve"> Garton, Orville P. 10/27/47 - 10/3/81</w:t>
      </w:r>
    </w:p>
    <w:p w:rsidR="00CB3B85" w:rsidRPr="00C86FB0" w:rsidRDefault="005403DE" w:rsidP="00CB3B85">
      <w:r>
        <w:rPr>
          <w:color w:val="000000"/>
        </w:rPr>
        <w:t xml:space="preserve">Folder </w:t>
      </w:r>
      <w:r w:rsidR="00A65E3B">
        <w:rPr>
          <w:color w:val="000000"/>
        </w:rPr>
        <w:t>05</w:t>
      </w:r>
      <w:r w:rsidR="006133C8">
        <w:rPr>
          <w:color w:val="000000"/>
        </w:rPr>
        <w:t>:</w:t>
      </w:r>
      <w:r w:rsidR="00CB3B85" w:rsidRPr="00C86FB0">
        <w:rPr>
          <w:color w:val="000000"/>
        </w:rPr>
        <w:t xml:space="preserve"> Garton, Russell L. 12/10/62 - 4/4/69</w:t>
      </w:r>
    </w:p>
    <w:p w:rsidR="00CB3B85" w:rsidRPr="00C86FB0" w:rsidRDefault="005403DE" w:rsidP="00CB3B85">
      <w:r>
        <w:rPr>
          <w:color w:val="000000"/>
        </w:rPr>
        <w:t xml:space="preserve">Folder </w:t>
      </w:r>
      <w:r w:rsidR="00A65E3B">
        <w:rPr>
          <w:color w:val="000000"/>
        </w:rPr>
        <w:t>06</w:t>
      </w:r>
      <w:r w:rsidR="006133C8">
        <w:rPr>
          <w:color w:val="000000"/>
        </w:rPr>
        <w:t>:</w:t>
      </w:r>
      <w:r w:rsidR="00CB3B85" w:rsidRPr="00C86FB0">
        <w:rPr>
          <w:color w:val="000000"/>
        </w:rPr>
        <w:t xml:space="preserve"> Garza, John 1989</w:t>
      </w:r>
    </w:p>
    <w:p w:rsidR="00CB3B85" w:rsidRPr="00C86FB0" w:rsidRDefault="005403DE" w:rsidP="00CB3B85">
      <w:r>
        <w:rPr>
          <w:color w:val="000000"/>
        </w:rPr>
        <w:t xml:space="preserve">Folder </w:t>
      </w:r>
      <w:r w:rsidR="00A65E3B">
        <w:rPr>
          <w:color w:val="000000"/>
        </w:rPr>
        <w:t>07</w:t>
      </w:r>
      <w:r w:rsidR="006133C8">
        <w:rPr>
          <w:color w:val="000000"/>
        </w:rPr>
        <w:t>:</w:t>
      </w:r>
      <w:r w:rsidR="00CB3B85" w:rsidRPr="00C86FB0">
        <w:rPr>
          <w:color w:val="000000"/>
        </w:rPr>
        <w:t xml:space="preserve"> Gastmann, Gary 10/31/67 - 7/6/73</w:t>
      </w:r>
    </w:p>
    <w:p w:rsidR="00CB3B85" w:rsidRPr="00C86FB0" w:rsidRDefault="005403DE" w:rsidP="00CB3B85">
      <w:r>
        <w:rPr>
          <w:color w:val="000000"/>
        </w:rPr>
        <w:t xml:space="preserve">Folder </w:t>
      </w:r>
      <w:r w:rsidR="00A65E3B">
        <w:rPr>
          <w:color w:val="000000"/>
        </w:rPr>
        <w:t>08</w:t>
      </w:r>
      <w:r w:rsidR="006133C8">
        <w:rPr>
          <w:color w:val="000000"/>
        </w:rPr>
        <w:t>:</w:t>
      </w:r>
      <w:r w:rsidR="00CB3B85" w:rsidRPr="00C86FB0">
        <w:rPr>
          <w:color w:val="000000"/>
        </w:rPr>
        <w:t xml:space="preserve"> Gaston, Allen F. 5/31/57 - 6/28/57</w:t>
      </w:r>
    </w:p>
    <w:p w:rsidR="00CB3B85" w:rsidRPr="00C86FB0" w:rsidRDefault="005403DE" w:rsidP="00CB3B85">
      <w:r>
        <w:rPr>
          <w:color w:val="000000"/>
        </w:rPr>
        <w:t xml:space="preserve">Folder </w:t>
      </w:r>
      <w:r w:rsidR="00A65E3B">
        <w:rPr>
          <w:color w:val="000000"/>
        </w:rPr>
        <w:t>09</w:t>
      </w:r>
      <w:r w:rsidR="006133C8">
        <w:rPr>
          <w:color w:val="000000"/>
        </w:rPr>
        <w:t>:</w:t>
      </w:r>
      <w:r w:rsidR="00CB3B85" w:rsidRPr="00C86FB0">
        <w:rPr>
          <w:color w:val="000000"/>
        </w:rPr>
        <w:t xml:space="preserve"> Gaston, Robert 1/14/68 - 3/4/68</w:t>
      </w:r>
    </w:p>
    <w:p w:rsidR="00CB3B85" w:rsidRPr="00C86FB0" w:rsidRDefault="005403DE" w:rsidP="00CB3B85">
      <w:r>
        <w:rPr>
          <w:color w:val="000000"/>
        </w:rPr>
        <w:t xml:space="preserve">Folder </w:t>
      </w:r>
      <w:r w:rsidR="00A65E3B">
        <w:rPr>
          <w:color w:val="000000"/>
        </w:rPr>
        <w:t>10</w:t>
      </w:r>
      <w:r w:rsidR="006133C8">
        <w:rPr>
          <w:color w:val="000000"/>
        </w:rPr>
        <w:t>:</w:t>
      </w:r>
      <w:r w:rsidR="00CB3B85" w:rsidRPr="00C86FB0">
        <w:rPr>
          <w:color w:val="000000"/>
        </w:rPr>
        <w:t xml:space="preserve"> Gast</w:t>
      </w:r>
      <w:r w:rsidR="00BC5C79">
        <w:rPr>
          <w:color w:val="000000"/>
        </w:rPr>
        <w:t>on, Vernon L. 11/13/63 - 5/1/64</w:t>
      </w:r>
      <w:r w:rsidR="00CB3B85" w:rsidRPr="00C86FB0">
        <w:rPr>
          <w:color w:val="000000"/>
        </w:rPr>
        <w:t>, 11/1965 - 1/14/64</w:t>
      </w:r>
    </w:p>
    <w:p w:rsidR="00CB3B85" w:rsidRPr="00C86FB0" w:rsidRDefault="005403DE" w:rsidP="00CB3B85">
      <w:r>
        <w:rPr>
          <w:color w:val="000000"/>
        </w:rPr>
        <w:t xml:space="preserve">Folder </w:t>
      </w:r>
      <w:r w:rsidR="00A65E3B">
        <w:rPr>
          <w:color w:val="000000"/>
        </w:rPr>
        <w:t>11</w:t>
      </w:r>
      <w:r w:rsidR="006133C8">
        <w:rPr>
          <w:color w:val="000000"/>
        </w:rPr>
        <w:t>:</w:t>
      </w:r>
      <w:r w:rsidR="00CB3B85" w:rsidRPr="00C86FB0">
        <w:rPr>
          <w:color w:val="000000"/>
        </w:rPr>
        <w:t xml:space="preserve"> Gaston, William Graham 12/18/42 - 12/1/45 (Retired)</w:t>
      </w:r>
    </w:p>
    <w:p w:rsidR="00CB3B85" w:rsidRPr="00C86FB0" w:rsidRDefault="005403DE" w:rsidP="00CB3B85">
      <w:r>
        <w:rPr>
          <w:color w:val="000000"/>
        </w:rPr>
        <w:t xml:space="preserve">Folder </w:t>
      </w:r>
      <w:r w:rsidR="00A65E3B">
        <w:rPr>
          <w:color w:val="000000"/>
        </w:rPr>
        <w:t>12</w:t>
      </w:r>
      <w:r w:rsidR="00221682">
        <w:rPr>
          <w:color w:val="000000"/>
        </w:rPr>
        <w:t>:</w:t>
      </w:r>
      <w:r w:rsidR="00CB3B85" w:rsidRPr="00C86FB0">
        <w:rPr>
          <w:color w:val="000000"/>
        </w:rPr>
        <w:t xml:space="preserve"> Gates, Jeny 3/26/74 - 4/25/74</w:t>
      </w:r>
    </w:p>
    <w:p w:rsidR="00CB3B85" w:rsidRPr="00C86FB0" w:rsidRDefault="005403DE" w:rsidP="00CB3B85">
      <w:r>
        <w:rPr>
          <w:color w:val="000000"/>
        </w:rPr>
        <w:t xml:space="preserve">Folder </w:t>
      </w:r>
      <w:r w:rsidR="00A65E3B">
        <w:rPr>
          <w:color w:val="000000"/>
        </w:rPr>
        <w:t>13</w:t>
      </w:r>
      <w:r w:rsidR="002254DD">
        <w:rPr>
          <w:color w:val="000000"/>
        </w:rPr>
        <w:t>:</w:t>
      </w:r>
      <w:r w:rsidR="00CB3B85" w:rsidRPr="00C86FB0">
        <w:rPr>
          <w:color w:val="000000"/>
        </w:rPr>
        <w:t xml:space="preserve"> Gates, Nealy E. 2/12/59 - 5/29/62</w:t>
      </w:r>
    </w:p>
    <w:p w:rsidR="00CB3B85" w:rsidRPr="00C86FB0" w:rsidRDefault="005403DE" w:rsidP="00CB3B85">
      <w:r>
        <w:rPr>
          <w:color w:val="000000"/>
        </w:rPr>
        <w:t xml:space="preserve">Folder </w:t>
      </w:r>
      <w:r w:rsidR="00A65E3B">
        <w:rPr>
          <w:color w:val="000000"/>
        </w:rPr>
        <w:t>14</w:t>
      </w:r>
      <w:r w:rsidR="002254DD">
        <w:rPr>
          <w:color w:val="000000"/>
        </w:rPr>
        <w:t>:</w:t>
      </w:r>
      <w:r w:rsidR="00CB3B85" w:rsidRPr="00C86FB0">
        <w:rPr>
          <w:color w:val="000000"/>
        </w:rPr>
        <w:t xml:space="preserve"> Gaver, Mary Margaret 5/4/40 - 8/17/40</w:t>
      </w:r>
    </w:p>
    <w:p w:rsidR="00CB3B85" w:rsidRPr="00C86FB0" w:rsidRDefault="005403DE" w:rsidP="00CB3B85">
      <w:r>
        <w:rPr>
          <w:color w:val="000000"/>
        </w:rPr>
        <w:lastRenderedPageBreak/>
        <w:t xml:space="preserve">Folder </w:t>
      </w:r>
      <w:r w:rsidR="00A65E3B">
        <w:rPr>
          <w:color w:val="000000"/>
        </w:rPr>
        <w:t>15</w:t>
      </w:r>
      <w:r w:rsidR="002254DD">
        <w:rPr>
          <w:color w:val="000000"/>
        </w:rPr>
        <w:t>:</w:t>
      </w:r>
      <w:r w:rsidR="00CB3B85" w:rsidRPr="00C86FB0">
        <w:rPr>
          <w:color w:val="000000"/>
        </w:rPr>
        <w:t xml:space="preserve"> Gay, Elmer E. (Salesman Oklahoma) 11/19/62 - 11/11/62</w:t>
      </w:r>
    </w:p>
    <w:p w:rsidR="00CB3B85" w:rsidRPr="00C86FB0" w:rsidRDefault="005403DE" w:rsidP="00CB3B85">
      <w:r>
        <w:rPr>
          <w:color w:val="000000"/>
        </w:rPr>
        <w:t xml:space="preserve">Folder </w:t>
      </w:r>
      <w:r w:rsidR="00A65E3B">
        <w:rPr>
          <w:color w:val="000000"/>
        </w:rPr>
        <w:t>16</w:t>
      </w:r>
      <w:r w:rsidR="002254DD">
        <w:rPr>
          <w:color w:val="000000"/>
        </w:rPr>
        <w:t>:</w:t>
      </w:r>
      <w:r w:rsidR="00CB3B85" w:rsidRPr="00C86FB0">
        <w:rPr>
          <w:color w:val="000000"/>
        </w:rPr>
        <w:t xml:space="preserve"> Gay, Laurine L. 11/1950 - 11/1951? </w:t>
      </w:r>
    </w:p>
    <w:p w:rsidR="00CB3B85" w:rsidRPr="00C86FB0" w:rsidRDefault="005403DE" w:rsidP="00CB3B85">
      <w:r>
        <w:rPr>
          <w:color w:val="000000"/>
        </w:rPr>
        <w:t xml:space="preserve">Folder </w:t>
      </w:r>
      <w:r w:rsidR="00A65E3B">
        <w:rPr>
          <w:color w:val="000000"/>
        </w:rPr>
        <w:t>17</w:t>
      </w:r>
      <w:r w:rsidR="002254DD">
        <w:rPr>
          <w:color w:val="000000"/>
        </w:rPr>
        <w:t>:</w:t>
      </w:r>
      <w:r w:rsidR="00CB3B85" w:rsidRPr="00C86FB0">
        <w:rPr>
          <w:color w:val="000000"/>
        </w:rPr>
        <w:t xml:space="preserve"> Gaynor, James 1998</w:t>
      </w:r>
    </w:p>
    <w:p w:rsidR="00CB3B85" w:rsidRPr="00C86FB0" w:rsidRDefault="005403DE" w:rsidP="00CB3B85">
      <w:r>
        <w:rPr>
          <w:color w:val="000000"/>
        </w:rPr>
        <w:t xml:space="preserve">Folder </w:t>
      </w:r>
      <w:r w:rsidR="00A65E3B">
        <w:rPr>
          <w:color w:val="000000"/>
        </w:rPr>
        <w:t>18</w:t>
      </w:r>
      <w:r w:rsidR="002254DD">
        <w:rPr>
          <w:color w:val="000000"/>
        </w:rPr>
        <w:t>:</w:t>
      </w:r>
      <w:r w:rsidR="00CB3B85" w:rsidRPr="00C86FB0">
        <w:rPr>
          <w:color w:val="000000"/>
        </w:rPr>
        <w:t xml:space="preserve"> Gee, Royce (Amarillo Branch) 12/10/56 - 11/15/58</w:t>
      </w:r>
    </w:p>
    <w:p w:rsidR="00CB3B85" w:rsidRPr="00C86FB0" w:rsidRDefault="005403DE" w:rsidP="00CB3B85">
      <w:r>
        <w:rPr>
          <w:color w:val="000000"/>
        </w:rPr>
        <w:t xml:space="preserve">Folder </w:t>
      </w:r>
      <w:r w:rsidR="00A65E3B">
        <w:rPr>
          <w:color w:val="000000"/>
        </w:rPr>
        <w:t>19</w:t>
      </w:r>
      <w:r w:rsidR="002254DD">
        <w:rPr>
          <w:color w:val="000000"/>
        </w:rPr>
        <w:t>:</w:t>
      </w:r>
      <w:r w:rsidR="00CB3B85" w:rsidRPr="00C86FB0">
        <w:rPr>
          <w:color w:val="000000"/>
        </w:rPr>
        <w:t xml:space="preserve"> Gehl, Bernard A. 5/20/57 - 8/31/62</w:t>
      </w:r>
    </w:p>
    <w:p w:rsidR="00CB3B85" w:rsidRPr="00C86FB0" w:rsidRDefault="005403DE" w:rsidP="00CB3B85">
      <w:r>
        <w:rPr>
          <w:color w:val="000000"/>
        </w:rPr>
        <w:t xml:space="preserve">Folder </w:t>
      </w:r>
      <w:r w:rsidR="00A65E3B">
        <w:rPr>
          <w:color w:val="000000"/>
        </w:rPr>
        <w:t>20</w:t>
      </w:r>
      <w:r w:rsidR="002254DD">
        <w:rPr>
          <w:color w:val="000000"/>
        </w:rPr>
        <w:t>:</w:t>
      </w:r>
      <w:r w:rsidR="00CB3B85" w:rsidRPr="00C86FB0">
        <w:rPr>
          <w:color w:val="000000"/>
        </w:rPr>
        <w:t xml:space="preserve"> Gehl, Bernard LeRoy 7/9/57 - 5/8/59</w:t>
      </w:r>
    </w:p>
    <w:p w:rsidR="00CB3B85" w:rsidRPr="00C86FB0" w:rsidRDefault="005403DE" w:rsidP="00CB3B85">
      <w:r>
        <w:rPr>
          <w:color w:val="000000"/>
        </w:rPr>
        <w:t xml:space="preserve">Folder </w:t>
      </w:r>
      <w:r w:rsidR="00A65E3B">
        <w:rPr>
          <w:color w:val="000000"/>
        </w:rPr>
        <w:t>21</w:t>
      </w:r>
      <w:r w:rsidR="002254DD">
        <w:rPr>
          <w:color w:val="000000"/>
        </w:rPr>
        <w:t>:</w:t>
      </w:r>
      <w:r w:rsidR="00CB3B85" w:rsidRPr="00C86FB0">
        <w:rPr>
          <w:color w:val="000000"/>
        </w:rPr>
        <w:t xml:space="preserve"> Gehl, Jolene K. 9/10/62 - 12/14/62</w:t>
      </w:r>
    </w:p>
    <w:p w:rsidR="00CB3B85" w:rsidRPr="00C86FB0" w:rsidRDefault="005403DE" w:rsidP="00CB3B85">
      <w:r>
        <w:rPr>
          <w:color w:val="000000"/>
        </w:rPr>
        <w:t xml:space="preserve">Folder </w:t>
      </w:r>
      <w:r w:rsidR="00A65E3B">
        <w:rPr>
          <w:color w:val="000000"/>
        </w:rPr>
        <w:t>22</w:t>
      </w:r>
      <w:r w:rsidR="002254DD">
        <w:rPr>
          <w:color w:val="000000"/>
        </w:rPr>
        <w:t>:</w:t>
      </w:r>
      <w:r w:rsidR="00CB3B85" w:rsidRPr="00C86FB0">
        <w:rPr>
          <w:color w:val="000000"/>
        </w:rPr>
        <w:t xml:space="preserve"> Gehring, Larry 2/19/80 - 4/16/80</w:t>
      </w:r>
    </w:p>
    <w:p w:rsidR="00CB3B85" w:rsidRPr="00C86FB0" w:rsidRDefault="005403DE" w:rsidP="00CB3B85">
      <w:r>
        <w:rPr>
          <w:color w:val="000000"/>
        </w:rPr>
        <w:t xml:space="preserve">Folder </w:t>
      </w:r>
      <w:r w:rsidR="00A65E3B">
        <w:rPr>
          <w:color w:val="000000"/>
        </w:rPr>
        <w:t>23</w:t>
      </w:r>
      <w:r w:rsidR="002254DD">
        <w:rPr>
          <w:color w:val="000000"/>
        </w:rPr>
        <w:t>:</w:t>
      </w:r>
      <w:r w:rsidR="00CB3B85" w:rsidRPr="00C86FB0">
        <w:rPr>
          <w:color w:val="000000"/>
        </w:rPr>
        <w:t xml:space="preserve">  Geise, Kenneth 5/16/62 - 8/10/71</w:t>
      </w:r>
    </w:p>
    <w:p w:rsidR="00CB3B85" w:rsidRPr="00C86FB0" w:rsidRDefault="005403DE" w:rsidP="00CB3B85">
      <w:r>
        <w:rPr>
          <w:color w:val="000000"/>
        </w:rPr>
        <w:t xml:space="preserve">Folder </w:t>
      </w:r>
      <w:r w:rsidR="00A65E3B">
        <w:rPr>
          <w:color w:val="000000"/>
        </w:rPr>
        <w:t>24</w:t>
      </w:r>
      <w:r w:rsidR="002254DD">
        <w:rPr>
          <w:color w:val="000000"/>
        </w:rPr>
        <w:t>:</w:t>
      </w:r>
      <w:r w:rsidR="00CB3B85" w:rsidRPr="00C86FB0">
        <w:rPr>
          <w:color w:val="000000"/>
        </w:rPr>
        <w:t xml:space="preserve"> Genrich, Donald F. 1/16/47 - 3/26/54</w:t>
      </w:r>
    </w:p>
    <w:p w:rsidR="00CB3B85" w:rsidRPr="00C86FB0" w:rsidRDefault="005403DE" w:rsidP="00CB3B85">
      <w:r>
        <w:rPr>
          <w:color w:val="000000"/>
        </w:rPr>
        <w:t xml:space="preserve">Folder </w:t>
      </w:r>
      <w:r w:rsidR="00A65E3B">
        <w:rPr>
          <w:color w:val="000000"/>
        </w:rPr>
        <w:t>25</w:t>
      </w:r>
      <w:r w:rsidR="002254DD">
        <w:rPr>
          <w:color w:val="000000"/>
        </w:rPr>
        <w:t>:</w:t>
      </w:r>
      <w:r w:rsidR="00CB3B85" w:rsidRPr="00C86FB0">
        <w:rPr>
          <w:color w:val="000000"/>
        </w:rPr>
        <w:t xml:space="preserve"> Genrich, Julius W. 3/31/47 - 5/1/59 (Retired)</w:t>
      </w:r>
    </w:p>
    <w:p w:rsidR="00CB3B85" w:rsidRPr="00C86FB0" w:rsidRDefault="005403DE" w:rsidP="00CB3B85">
      <w:r>
        <w:rPr>
          <w:color w:val="000000"/>
        </w:rPr>
        <w:t xml:space="preserve">Folder </w:t>
      </w:r>
      <w:r w:rsidR="00A65E3B">
        <w:rPr>
          <w:color w:val="000000"/>
        </w:rPr>
        <w:t>26</w:t>
      </w:r>
      <w:r w:rsidR="002254DD">
        <w:rPr>
          <w:color w:val="000000"/>
        </w:rPr>
        <w:t>:</w:t>
      </w:r>
      <w:r w:rsidR="00CB3B85" w:rsidRPr="00C86FB0">
        <w:rPr>
          <w:color w:val="000000"/>
        </w:rPr>
        <w:t xml:space="preserve"> Genrich, Lee 9/5/72 - 4/16/73</w:t>
      </w:r>
    </w:p>
    <w:p w:rsidR="00CB3B85" w:rsidRPr="00C86FB0" w:rsidRDefault="005403DE" w:rsidP="00CB3B85">
      <w:r>
        <w:rPr>
          <w:color w:val="000000"/>
        </w:rPr>
        <w:t xml:space="preserve">Folder </w:t>
      </w:r>
      <w:r w:rsidR="00A65E3B">
        <w:rPr>
          <w:color w:val="000000"/>
        </w:rPr>
        <w:t>27</w:t>
      </w:r>
      <w:r w:rsidR="00F45211">
        <w:rPr>
          <w:color w:val="000000"/>
        </w:rPr>
        <w:t>:</w:t>
      </w:r>
      <w:r w:rsidR="00CB3B85" w:rsidRPr="00C86FB0">
        <w:rPr>
          <w:color w:val="000000"/>
        </w:rPr>
        <w:t xml:space="preserve"> Genrich, SHirley Mae 9/9/47 - 2/15/51</w:t>
      </w:r>
    </w:p>
    <w:p w:rsidR="00CB3B85" w:rsidRPr="00C86FB0" w:rsidRDefault="005403DE" w:rsidP="00CB3B85">
      <w:r>
        <w:rPr>
          <w:color w:val="000000"/>
        </w:rPr>
        <w:t xml:space="preserve">Folder </w:t>
      </w:r>
      <w:r w:rsidR="00A65E3B">
        <w:rPr>
          <w:color w:val="000000"/>
        </w:rPr>
        <w:t>28</w:t>
      </w:r>
      <w:r w:rsidR="00F45211">
        <w:rPr>
          <w:color w:val="000000"/>
        </w:rPr>
        <w:t>:</w:t>
      </w:r>
      <w:r w:rsidR="00CB3B85" w:rsidRPr="00C86FB0">
        <w:rPr>
          <w:color w:val="000000"/>
        </w:rPr>
        <w:t xml:space="preserve"> George, Donald John 3/10/52 - 4/2/52</w:t>
      </w:r>
    </w:p>
    <w:p w:rsidR="00CB3B85" w:rsidRPr="00C86FB0" w:rsidRDefault="005403DE" w:rsidP="00CB3B85">
      <w:r>
        <w:rPr>
          <w:color w:val="000000"/>
        </w:rPr>
        <w:t xml:space="preserve">Folder </w:t>
      </w:r>
      <w:r w:rsidR="00043915">
        <w:rPr>
          <w:color w:val="000000"/>
        </w:rPr>
        <w:t>29</w:t>
      </w:r>
      <w:r w:rsidR="00F45211">
        <w:rPr>
          <w:color w:val="000000"/>
        </w:rPr>
        <w:t>:</w:t>
      </w:r>
      <w:r w:rsidR="00CB3B85" w:rsidRPr="00C86FB0">
        <w:rPr>
          <w:color w:val="000000"/>
        </w:rPr>
        <w:t xml:space="preserve"> George, William Schayle 2/2/51 - 7/3/52 (Retired)</w:t>
      </w:r>
    </w:p>
    <w:p w:rsidR="00CB3B85" w:rsidRPr="00C86FB0" w:rsidRDefault="005403DE" w:rsidP="00CB3B85">
      <w:r>
        <w:rPr>
          <w:color w:val="000000"/>
        </w:rPr>
        <w:t xml:space="preserve">Folder </w:t>
      </w:r>
      <w:r w:rsidR="00043915">
        <w:rPr>
          <w:color w:val="000000"/>
        </w:rPr>
        <w:t>30</w:t>
      </w:r>
      <w:r w:rsidR="00F45211">
        <w:rPr>
          <w:color w:val="000000"/>
        </w:rPr>
        <w:t>:</w:t>
      </w:r>
      <w:r w:rsidR="00CB3B85" w:rsidRPr="00C86FB0">
        <w:rPr>
          <w:color w:val="000000"/>
        </w:rPr>
        <w:t xml:space="preserve"> Georgiana, Frank 1990</w:t>
      </w:r>
    </w:p>
    <w:p w:rsidR="00CB3B85" w:rsidRPr="00C86FB0" w:rsidRDefault="005403DE" w:rsidP="00CB3B85">
      <w:r>
        <w:rPr>
          <w:color w:val="000000"/>
        </w:rPr>
        <w:t xml:space="preserve">Folder </w:t>
      </w:r>
      <w:r w:rsidR="00043915">
        <w:rPr>
          <w:color w:val="000000"/>
        </w:rPr>
        <w:t>31</w:t>
      </w:r>
      <w:r w:rsidR="00F45211">
        <w:rPr>
          <w:color w:val="000000"/>
        </w:rPr>
        <w:t>:</w:t>
      </w:r>
      <w:r w:rsidR="00CB3B85" w:rsidRPr="00C86FB0">
        <w:rPr>
          <w:color w:val="000000"/>
        </w:rPr>
        <w:t xml:space="preserve"> Gerber, Bethane (Omaha Branch) 1/5/48 - 1/4/58</w:t>
      </w:r>
    </w:p>
    <w:p w:rsidR="00CB3B85" w:rsidRPr="00C86FB0" w:rsidRDefault="005403DE" w:rsidP="00CB3B85">
      <w:r>
        <w:rPr>
          <w:color w:val="000000"/>
        </w:rPr>
        <w:t xml:space="preserve">Folder </w:t>
      </w:r>
      <w:r w:rsidR="00043915">
        <w:rPr>
          <w:color w:val="000000"/>
        </w:rPr>
        <w:t>32</w:t>
      </w:r>
      <w:r w:rsidR="00F45211">
        <w:rPr>
          <w:color w:val="000000"/>
        </w:rPr>
        <w:t>:</w:t>
      </w:r>
      <w:r w:rsidR="00CB3B85" w:rsidRPr="00C86FB0">
        <w:rPr>
          <w:color w:val="000000"/>
        </w:rPr>
        <w:t xml:space="preserve"> Ge</w:t>
      </w:r>
      <w:r w:rsidR="00BC5C79">
        <w:rPr>
          <w:color w:val="000000"/>
        </w:rPr>
        <w:t>rdes, Edwin J. 1/25/65 - 5/1/65</w:t>
      </w:r>
      <w:r w:rsidR="00CB3B85" w:rsidRPr="00C86FB0">
        <w:rPr>
          <w:color w:val="000000"/>
        </w:rPr>
        <w:t>, 2/11/66 - 11/30/66</w:t>
      </w:r>
    </w:p>
    <w:p w:rsidR="00CB3B85" w:rsidRPr="00C86FB0" w:rsidRDefault="005403DE" w:rsidP="00CB3B85">
      <w:r>
        <w:rPr>
          <w:color w:val="000000"/>
        </w:rPr>
        <w:t xml:space="preserve">Folder </w:t>
      </w:r>
      <w:r w:rsidR="00043915">
        <w:rPr>
          <w:color w:val="000000"/>
        </w:rPr>
        <w:t>33</w:t>
      </w:r>
      <w:r w:rsidR="00F45211">
        <w:rPr>
          <w:color w:val="000000"/>
        </w:rPr>
        <w:t>:</w:t>
      </w:r>
      <w:r w:rsidR="00CB3B85" w:rsidRPr="00C86FB0">
        <w:rPr>
          <w:color w:val="000000"/>
        </w:rPr>
        <w:t xml:space="preserve"> Gerdes, Gerald L. 2/5/67 - 1/22/68</w:t>
      </w:r>
    </w:p>
    <w:p w:rsidR="00CB3B85" w:rsidRPr="00C86FB0" w:rsidRDefault="005403DE" w:rsidP="00CB3B85">
      <w:r>
        <w:rPr>
          <w:color w:val="000000"/>
        </w:rPr>
        <w:t xml:space="preserve">Folder </w:t>
      </w:r>
      <w:r w:rsidR="00043915">
        <w:rPr>
          <w:color w:val="000000"/>
        </w:rPr>
        <w:t>34</w:t>
      </w:r>
      <w:r w:rsidR="00F45211">
        <w:rPr>
          <w:color w:val="000000"/>
        </w:rPr>
        <w:t>:</w:t>
      </w:r>
      <w:r w:rsidR="00CB3B85" w:rsidRPr="00C86FB0">
        <w:rPr>
          <w:color w:val="000000"/>
        </w:rPr>
        <w:t xml:space="preserve"> Gerleve, Donald A. 1/8/73 - 9/12/73</w:t>
      </w:r>
    </w:p>
    <w:p w:rsidR="00CB3B85" w:rsidRDefault="005403DE" w:rsidP="00CB3B85">
      <w:pPr>
        <w:rPr>
          <w:color w:val="000000"/>
        </w:rPr>
      </w:pPr>
      <w:r>
        <w:rPr>
          <w:color w:val="000000"/>
        </w:rPr>
        <w:t xml:space="preserve">Folder </w:t>
      </w:r>
      <w:r w:rsidR="00043915">
        <w:rPr>
          <w:color w:val="000000"/>
        </w:rPr>
        <w:t>35</w:t>
      </w:r>
      <w:r w:rsidR="00F45211">
        <w:rPr>
          <w:color w:val="000000"/>
        </w:rPr>
        <w:t>:</w:t>
      </w:r>
      <w:r w:rsidR="00CB3B85" w:rsidRPr="00C86FB0">
        <w:rPr>
          <w:color w:val="000000"/>
        </w:rPr>
        <w:t xml:space="preserve"> Germer, Arnold 2/9/53 - 6/7/54</w:t>
      </w:r>
    </w:p>
    <w:p w:rsidR="00FA1225" w:rsidRDefault="00FA1225" w:rsidP="00CB3B85">
      <w:pPr>
        <w:rPr>
          <w:color w:val="000000"/>
        </w:rPr>
      </w:pPr>
    </w:p>
    <w:p w:rsidR="00FA1225" w:rsidRPr="00F77511" w:rsidRDefault="00BC5C79" w:rsidP="00CB3B85">
      <w:pPr>
        <w:rPr>
          <w:u w:val="single"/>
        </w:rPr>
      </w:pPr>
      <w:r w:rsidRPr="00F77511">
        <w:rPr>
          <w:u w:val="single"/>
        </w:rPr>
        <w:t>Personnel</w:t>
      </w:r>
      <w:r w:rsidRPr="00F77511">
        <w:rPr>
          <w:color w:val="000000"/>
          <w:u w:val="single"/>
        </w:rPr>
        <w:t xml:space="preserve"> </w:t>
      </w:r>
      <w:r w:rsidR="00FA1225" w:rsidRPr="00F77511">
        <w:rPr>
          <w:color w:val="000000"/>
          <w:u w:val="single"/>
        </w:rPr>
        <w:t>B</w:t>
      </w:r>
      <w:r w:rsidR="00A65E3B" w:rsidRPr="00F77511">
        <w:rPr>
          <w:color w:val="000000"/>
          <w:u w:val="single"/>
        </w:rPr>
        <w:t xml:space="preserve">ox </w:t>
      </w:r>
      <w:r w:rsidR="00FA1225" w:rsidRPr="00F77511">
        <w:rPr>
          <w:color w:val="000000"/>
          <w:u w:val="single"/>
        </w:rPr>
        <w:t>43</w:t>
      </w:r>
      <w:r w:rsidR="00A65E3B" w:rsidRPr="00F77511">
        <w:rPr>
          <w:color w:val="000000"/>
          <w:u w:val="single"/>
        </w:rPr>
        <w:t>: Germer- Goddard</w:t>
      </w:r>
    </w:p>
    <w:p w:rsidR="00CB3B85" w:rsidRPr="00C86FB0" w:rsidRDefault="005403DE" w:rsidP="00CB3B85">
      <w:r>
        <w:rPr>
          <w:color w:val="000000"/>
        </w:rPr>
        <w:t xml:space="preserve">Folder </w:t>
      </w:r>
      <w:r w:rsidR="00043915">
        <w:rPr>
          <w:color w:val="000000"/>
        </w:rPr>
        <w:t>01</w:t>
      </w:r>
      <w:r w:rsidR="00F45211">
        <w:rPr>
          <w:color w:val="000000"/>
        </w:rPr>
        <w:t>:</w:t>
      </w:r>
      <w:r w:rsidR="00CB3B85" w:rsidRPr="00C86FB0">
        <w:rPr>
          <w:color w:val="000000"/>
        </w:rPr>
        <w:t xml:space="preserve"> Germ</w:t>
      </w:r>
      <w:r w:rsidR="00BC5C79">
        <w:rPr>
          <w:color w:val="000000"/>
        </w:rPr>
        <w:t>er, Donald E. 3/11/74 - 4/10/74</w:t>
      </w:r>
      <w:r w:rsidR="00CB3B85" w:rsidRPr="00C86FB0">
        <w:rPr>
          <w:color w:val="000000"/>
        </w:rPr>
        <w:t>, 1970</w:t>
      </w:r>
    </w:p>
    <w:p w:rsidR="00CB3B85" w:rsidRPr="00C86FB0" w:rsidRDefault="005403DE" w:rsidP="00CB3B85">
      <w:r>
        <w:rPr>
          <w:color w:val="000000"/>
        </w:rPr>
        <w:t xml:space="preserve">Folder </w:t>
      </w:r>
      <w:r w:rsidR="00043915">
        <w:rPr>
          <w:color w:val="000000"/>
        </w:rPr>
        <w:t>02</w:t>
      </w:r>
      <w:r w:rsidR="00F45211">
        <w:rPr>
          <w:color w:val="000000"/>
        </w:rPr>
        <w:t>:</w:t>
      </w:r>
      <w:r w:rsidR="00CB3B85" w:rsidRPr="00C86FB0">
        <w:rPr>
          <w:color w:val="000000"/>
        </w:rPr>
        <w:t xml:space="preserve"> Germer, Gerald L. 11/20/63 - 3/31/64</w:t>
      </w:r>
    </w:p>
    <w:p w:rsidR="00CB3B85" w:rsidRPr="00C86FB0" w:rsidRDefault="005403DE" w:rsidP="00CB3B85">
      <w:r>
        <w:rPr>
          <w:color w:val="000000"/>
        </w:rPr>
        <w:t xml:space="preserve">Folder </w:t>
      </w:r>
      <w:r w:rsidR="00043915">
        <w:rPr>
          <w:color w:val="000000"/>
        </w:rPr>
        <w:t>03</w:t>
      </w:r>
      <w:r w:rsidR="00F45211">
        <w:rPr>
          <w:color w:val="000000"/>
        </w:rPr>
        <w:t>:</w:t>
      </w:r>
      <w:r w:rsidR="00CB3B85" w:rsidRPr="00C86FB0">
        <w:rPr>
          <w:color w:val="000000"/>
        </w:rPr>
        <w:t xml:space="preserve"> Germer, Lowell Arnold 5/2/60 - 6/8/62</w:t>
      </w:r>
    </w:p>
    <w:p w:rsidR="00CB3B85" w:rsidRPr="00C86FB0" w:rsidRDefault="005403DE" w:rsidP="00CB3B85">
      <w:r>
        <w:rPr>
          <w:color w:val="000000"/>
        </w:rPr>
        <w:t xml:space="preserve">Folder </w:t>
      </w:r>
      <w:r w:rsidR="00043915">
        <w:rPr>
          <w:color w:val="000000"/>
        </w:rPr>
        <w:t>04</w:t>
      </w:r>
      <w:r w:rsidR="00F45211">
        <w:rPr>
          <w:color w:val="000000"/>
        </w:rPr>
        <w:t>:</w:t>
      </w:r>
      <w:r w:rsidR="00CB3B85" w:rsidRPr="00C86FB0">
        <w:rPr>
          <w:color w:val="000000"/>
        </w:rPr>
        <w:t xml:space="preserve"> Gerritse, John 3/25/76 - ?</w:t>
      </w:r>
    </w:p>
    <w:p w:rsidR="00CB3B85" w:rsidRPr="00C86FB0" w:rsidRDefault="005403DE" w:rsidP="00CB3B85">
      <w:r>
        <w:rPr>
          <w:color w:val="000000"/>
        </w:rPr>
        <w:t xml:space="preserve">Folder </w:t>
      </w:r>
      <w:r w:rsidR="00043915">
        <w:rPr>
          <w:color w:val="000000"/>
        </w:rPr>
        <w:t>05</w:t>
      </w:r>
      <w:r w:rsidR="00F45211">
        <w:rPr>
          <w:color w:val="000000"/>
        </w:rPr>
        <w:t>:</w:t>
      </w:r>
      <w:r w:rsidR="00CB3B85" w:rsidRPr="00C86FB0">
        <w:rPr>
          <w:color w:val="000000"/>
        </w:rPr>
        <w:t xml:space="preserve"> Gessell, Harry 5/10/22 - 8/1/52 (Retired) </w:t>
      </w:r>
    </w:p>
    <w:p w:rsidR="00CB3B85" w:rsidRPr="00C86FB0" w:rsidRDefault="005403DE" w:rsidP="00CB3B85">
      <w:r>
        <w:rPr>
          <w:color w:val="000000"/>
        </w:rPr>
        <w:t xml:space="preserve">Folder </w:t>
      </w:r>
      <w:r w:rsidR="00043915">
        <w:rPr>
          <w:color w:val="000000"/>
        </w:rPr>
        <w:t>06</w:t>
      </w:r>
      <w:r w:rsidR="00F45211">
        <w:rPr>
          <w:color w:val="000000"/>
        </w:rPr>
        <w:t>:</w:t>
      </w:r>
      <w:r w:rsidR="00CB3B85" w:rsidRPr="00C86FB0">
        <w:rPr>
          <w:color w:val="000000"/>
        </w:rPr>
        <w:t xml:space="preserve"> Gibson, Elmer Cleveland 2/19/31 - 8/1/61 (Retired)</w:t>
      </w:r>
    </w:p>
    <w:p w:rsidR="00CB3B85" w:rsidRPr="00C86FB0" w:rsidRDefault="005403DE" w:rsidP="00CB3B85">
      <w:r>
        <w:rPr>
          <w:color w:val="000000"/>
        </w:rPr>
        <w:t xml:space="preserve">Folder </w:t>
      </w:r>
      <w:r w:rsidR="00043915">
        <w:rPr>
          <w:color w:val="000000"/>
        </w:rPr>
        <w:t>07</w:t>
      </w:r>
      <w:r w:rsidR="00F45211">
        <w:rPr>
          <w:color w:val="000000"/>
        </w:rPr>
        <w:t>:</w:t>
      </w:r>
      <w:r w:rsidR="00CB3B85" w:rsidRPr="00C86FB0">
        <w:rPr>
          <w:color w:val="000000"/>
        </w:rPr>
        <w:t xml:space="preserve"> Gibson, Elmer E. 9/8/47 - 5/31/66</w:t>
      </w:r>
    </w:p>
    <w:p w:rsidR="00CB3B85" w:rsidRPr="00C86FB0" w:rsidRDefault="005403DE" w:rsidP="00CB3B85">
      <w:r>
        <w:rPr>
          <w:color w:val="000000"/>
        </w:rPr>
        <w:t xml:space="preserve">Folder </w:t>
      </w:r>
      <w:r w:rsidR="00043915">
        <w:rPr>
          <w:color w:val="000000"/>
        </w:rPr>
        <w:t>08</w:t>
      </w:r>
      <w:r w:rsidR="00F45211">
        <w:rPr>
          <w:color w:val="000000"/>
        </w:rPr>
        <w:t>:</w:t>
      </w:r>
      <w:r w:rsidR="00CB3B85" w:rsidRPr="00C86FB0">
        <w:rPr>
          <w:color w:val="000000"/>
        </w:rPr>
        <w:t xml:space="preserve"> Gibson, grover Darnell 1/15/73 - 10/9/73</w:t>
      </w:r>
    </w:p>
    <w:p w:rsidR="00CB3B85" w:rsidRPr="00C86FB0" w:rsidRDefault="005403DE" w:rsidP="00CB3B85">
      <w:r>
        <w:rPr>
          <w:color w:val="000000"/>
        </w:rPr>
        <w:t xml:space="preserve">Folder </w:t>
      </w:r>
      <w:r w:rsidR="00043915">
        <w:rPr>
          <w:color w:val="000000"/>
        </w:rPr>
        <w:t>09</w:t>
      </w:r>
      <w:r w:rsidR="00F45211">
        <w:rPr>
          <w:color w:val="000000"/>
        </w:rPr>
        <w:t>:</w:t>
      </w:r>
      <w:r w:rsidR="00CB3B85" w:rsidRPr="00C86FB0">
        <w:rPr>
          <w:color w:val="000000"/>
        </w:rPr>
        <w:t xml:space="preserve"> Gibson, Irene E. 1/12/59 - 2001?</w:t>
      </w:r>
    </w:p>
    <w:p w:rsidR="00CB3B85" w:rsidRPr="00C86FB0" w:rsidRDefault="005403DE" w:rsidP="00CB3B85">
      <w:r>
        <w:rPr>
          <w:color w:val="000000"/>
        </w:rPr>
        <w:t xml:space="preserve">Folder </w:t>
      </w:r>
      <w:r w:rsidR="00043915">
        <w:rPr>
          <w:color w:val="000000"/>
        </w:rPr>
        <w:t>10</w:t>
      </w:r>
      <w:r w:rsidR="00F45211">
        <w:rPr>
          <w:color w:val="000000"/>
        </w:rPr>
        <w:t>:</w:t>
      </w:r>
      <w:r w:rsidR="00CB3B85" w:rsidRPr="00C86FB0">
        <w:rPr>
          <w:color w:val="000000"/>
        </w:rPr>
        <w:t xml:space="preserve"> Gierha</w:t>
      </w:r>
      <w:r w:rsidR="00BC5C79">
        <w:rPr>
          <w:color w:val="000000"/>
        </w:rPr>
        <w:t>rt, Russell 10/18/65 - ? , 1967, 1970, 1972</w:t>
      </w:r>
      <w:r w:rsidR="00CB3B85" w:rsidRPr="00C86FB0">
        <w:rPr>
          <w:color w:val="000000"/>
        </w:rPr>
        <w:t>, 3/15/73</w:t>
      </w:r>
    </w:p>
    <w:p w:rsidR="00CB3B85" w:rsidRPr="00C86FB0" w:rsidRDefault="005403DE" w:rsidP="00CB3B85">
      <w:r>
        <w:rPr>
          <w:color w:val="000000"/>
        </w:rPr>
        <w:t xml:space="preserve">Folder </w:t>
      </w:r>
      <w:r w:rsidR="00043915">
        <w:rPr>
          <w:color w:val="000000"/>
        </w:rPr>
        <w:t>11</w:t>
      </w:r>
      <w:r w:rsidR="00F45211">
        <w:rPr>
          <w:color w:val="000000"/>
        </w:rPr>
        <w:t>:</w:t>
      </w:r>
      <w:r w:rsidR="00CB3B85" w:rsidRPr="00C86FB0">
        <w:rPr>
          <w:color w:val="000000"/>
        </w:rPr>
        <w:t xml:space="preserve"> Giesbrecht, William 3/12/18 - 10/31/56 (Retired)</w:t>
      </w:r>
    </w:p>
    <w:p w:rsidR="00CB3B85" w:rsidRPr="00C86FB0" w:rsidRDefault="005403DE" w:rsidP="00CB3B85">
      <w:r>
        <w:rPr>
          <w:color w:val="000000"/>
        </w:rPr>
        <w:t xml:space="preserve">Folder </w:t>
      </w:r>
      <w:r w:rsidR="00043915">
        <w:rPr>
          <w:color w:val="000000"/>
        </w:rPr>
        <w:t>12</w:t>
      </w:r>
      <w:r w:rsidR="00F45211">
        <w:rPr>
          <w:color w:val="000000"/>
        </w:rPr>
        <w:t>:</w:t>
      </w:r>
      <w:r w:rsidR="00CB3B85" w:rsidRPr="00C86FB0">
        <w:rPr>
          <w:color w:val="000000"/>
        </w:rPr>
        <w:t xml:space="preserve"> Gi</w:t>
      </w:r>
      <w:r w:rsidR="00BC5C79">
        <w:rPr>
          <w:color w:val="000000"/>
        </w:rPr>
        <w:t>esler, Norman 1/25/73 - 4/20/73, 1976, 1977</w:t>
      </w:r>
      <w:r w:rsidR="00CB3B85" w:rsidRPr="00C86FB0">
        <w:rPr>
          <w:color w:val="000000"/>
        </w:rPr>
        <w:t>, 1978</w:t>
      </w:r>
    </w:p>
    <w:p w:rsidR="00CB3B85" w:rsidRPr="00C86FB0" w:rsidRDefault="005403DE" w:rsidP="00CB3B85">
      <w:r>
        <w:rPr>
          <w:color w:val="000000"/>
        </w:rPr>
        <w:t xml:space="preserve">Folder </w:t>
      </w:r>
      <w:r w:rsidR="00043915">
        <w:rPr>
          <w:color w:val="000000"/>
        </w:rPr>
        <w:t>13</w:t>
      </w:r>
      <w:r w:rsidR="00F45211">
        <w:rPr>
          <w:color w:val="000000"/>
        </w:rPr>
        <w:t>:</w:t>
      </w:r>
      <w:r w:rsidR="00CB3B85" w:rsidRPr="00C86FB0">
        <w:rPr>
          <w:color w:val="000000"/>
        </w:rPr>
        <w:t xml:space="preserve"> Giesler, Sharon L. 1977 - 1982</w:t>
      </w:r>
    </w:p>
    <w:p w:rsidR="00CB3B85" w:rsidRPr="00C86FB0" w:rsidRDefault="005403DE" w:rsidP="00CB3B85">
      <w:r>
        <w:rPr>
          <w:color w:val="000000"/>
        </w:rPr>
        <w:t xml:space="preserve">Folder </w:t>
      </w:r>
      <w:r w:rsidR="00043915">
        <w:rPr>
          <w:color w:val="000000"/>
        </w:rPr>
        <w:t>14</w:t>
      </w:r>
      <w:r w:rsidR="00F45211">
        <w:rPr>
          <w:color w:val="000000"/>
        </w:rPr>
        <w:t>:</w:t>
      </w:r>
      <w:r w:rsidR="00CB3B85" w:rsidRPr="00C86FB0">
        <w:rPr>
          <w:color w:val="000000"/>
        </w:rPr>
        <w:t xml:space="preserve"> Giesman, Brunke Herman 5/22/44 - 7/30/62</w:t>
      </w:r>
    </w:p>
    <w:p w:rsidR="00CB3B85" w:rsidRPr="00C86FB0" w:rsidRDefault="005403DE" w:rsidP="00CB3B85">
      <w:r>
        <w:rPr>
          <w:color w:val="000000"/>
        </w:rPr>
        <w:t xml:space="preserve">Folder </w:t>
      </w:r>
      <w:r w:rsidR="00043915">
        <w:rPr>
          <w:color w:val="000000"/>
        </w:rPr>
        <w:t>15</w:t>
      </w:r>
      <w:r w:rsidR="00F45211">
        <w:rPr>
          <w:color w:val="000000"/>
        </w:rPr>
        <w:t>:</w:t>
      </w:r>
      <w:r w:rsidR="00CB3B85" w:rsidRPr="00C86FB0">
        <w:rPr>
          <w:color w:val="000000"/>
        </w:rPr>
        <w:t xml:space="preserve"> Gilbert, Elmer L. 9/18/67 - 3/4/68</w:t>
      </w:r>
    </w:p>
    <w:p w:rsidR="00CB3B85" w:rsidRPr="00C86FB0" w:rsidRDefault="005403DE" w:rsidP="00CB3B85">
      <w:r>
        <w:rPr>
          <w:color w:val="000000"/>
        </w:rPr>
        <w:t xml:space="preserve">Folder </w:t>
      </w:r>
      <w:r w:rsidR="00043915">
        <w:rPr>
          <w:color w:val="000000"/>
        </w:rPr>
        <w:t>16</w:t>
      </w:r>
      <w:r w:rsidR="00F45211">
        <w:rPr>
          <w:color w:val="000000"/>
        </w:rPr>
        <w:t>:</w:t>
      </w:r>
      <w:r w:rsidR="00CB3B85" w:rsidRPr="00C86FB0">
        <w:rPr>
          <w:color w:val="000000"/>
        </w:rPr>
        <w:t xml:space="preserve"> Gilbert, Thomas W. 11/18/70 - 11/24/70</w:t>
      </w:r>
    </w:p>
    <w:p w:rsidR="00CB3B85" w:rsidRPr="00C86FB0" w:rsidRDefault="005403DE" w:rsidP="00CB3B85">
      <w:r>
        <w:rPr>
          <w:color w:val="000000"/>
        </w:rPr>
        <w:t xml:space="preserve">Folder </w:t>
      </w:r>
      <w:r w:rsidR="00043915">
        <w:rPr>
          <w:color w:val="000000"/>
        </w:rPr>
        <w:t>17</w:t>
      </w:r>
      <w:r w:rsidR="00F45211">
        <w:rPr>
          <w:color w:val="000000"/>
        </w:rPr>
        <w:t>:</w:t>
      </w:r>
      <w:r w:rsidR="00CB3B85" w:rsidRPr="00C86FB0">
        <w:rPr>
          <w:color w:val="000000"/>
        </w:rPr>
        <w:t xml:space="preserve"> Giles, Carroll B. (Denver Branch) 1/8/53 -5/22/53</w:t>
      </w:r>
    </w:p>
    <w:p w:rsidR="00CB3B85" w:rsidRPr="00C86FB0" w:rsidRDefault="005403DE" w:rsidP="00CB3B85">
      <w:r>
        <w:rPr>
          <w:color w:val="000000"/>
        </w:rPr>
        <w:t xml:space="preserve">Folder </w:t>
      </w:r>
      <w:r w:rsidR="00043915">
        <w:rPr>
          <w:color w:val="000000"/>
        </w:rPr>
        <w:t>18</w:t>
      </w:r>
      <w:r w:rsidR="00F45211">
        <w:rPr>
          <w:color w:val="000000"/>
        </w:rPr>
        <w:t>:</w:t>
      </w:r>
      <w:r w:rsidR="00CB3B85" w:rsidRPr="00C86FB0">
        <w:rPr>
          <w:color w:val="000000"/>
        </w:rPr>
        <w:t xml:space="preserve"> Giles, Dovie Jo (Denver Branch) 6/9/53 - 8/25/54</w:t>
      </w:r>
    </w:p>
    <w:p w:rsidR="00CB3B85" w:rsidRPr="00C86FB0" w:rsidRDefault="005403DE" w:rsidP="00CB3B85">
      <w:r>
        <w:rPr>
          <w:color w:val="000000"/>
        </w:rPr>
        <w:t xml:space="preserve">Folder </w:t>
      </w:r>
      <w:r w:rsidR="00043915">
        <w:rPr>
          <w:color w:val="000000"/>
        </w:rPr>
        <w:t>19</w:t>
      </w:r>
      <w:r w:rsidR="0058512F">
        <w:rPr>
          <w:color w:val="000000"/>
        </w:rPr>
        <w:t>:</w:t>
      </w:r>
      <w:r w:rsidR="00CB3B85" w:rsidRPr="00C86FB0">
        <w:rPr>
          <w:color w:val="000000"/>
        </w:rPr>
        <w:t xml:space="preserve"> Giles, Virginia (Denver Branch) 12/26/51 - 2/15/54</w:t>
      </w:r>
    </w:p>
    <w:p w:rsidR="00CB3B85" w:rsidRPr="00C86FB0" w:rsidRDefault="005403DE" w:rsidP="00CB3B85">
      <w:r>
        <w:rPr>
          <w:color w:val="000000"/>
        </w:rPr>
        <w:t xml:space="preserve">Folder </w:t>
      </w:r>
      <w:r w:rsidR="00043915">
        <w:rPr>
          <w:color w:val="000000"/>
        </w:rPr>
        <w:t>20</w:t>
      </w:r>
      <w:r w:rsidR="0058512F">
        <w:rPr>
          <w:color w:val="000000"/>
        </w:rPr>
        <w:t>:</w:t>
      </w:r>
      <w:r w:rsidR="00CB3B85" w:rsidRPr="00C86FB0">
        <w:rPr>
          <w:color w:val="000000"/>
        </w:rPr>
        <w:t xml:space="preserve"> Gill, Jeremy 2001</w:t>
      </w:r>
    </w:p>
    <w:p w:rsidR="00CB3B85" w:rsidRPr="00C86FB0" w:rsidRDefault="005403DE" w:rsidP="00CB3B85">
      <w:r>
        <w:rPr>
          <w:color w:val="000000"/>
        </w:rPr>
        <w:t xml:space="preserve">Folder </w:t>
      </w:r>
      <w:r w:rsidR="00043915">
        <w:rPr>
          <w:color w:val="000000"/>
        </w:rPr>
        <w:t>21</w:t>
      </w:r>
      <w:r w:rsidR="0058512F">
        <w:rPr>
          <w:color w:val="000000"/>
        </w:rPr>
        <w:t>:</w:t>
      </w:r>
      <w:r w:rsidR="00CB3B85" w:rsidRPr="00C86FB0">
        <w:rPr>
          <w:color w:val="000000"/>
        </w:rPr>
        <w:t xml:space="preserve"> Gillham, Donald G. 6/30/54 - 5/6/55</w:t>
      </w:r>
    </w:p>
    <w:p w:rsidR="00CB3B85" w:rsidRPr="00C86FB0" w:rsidRDefault="005403DE" w:rsidP="00CB3B85">
      <w:r>
        <w:rPr>
          <w:color w:val="000000"/>
        </w:rPr>
        <w:t xml:space="preserve">Folder </w:t>
      </w:r>
      <w:r w:rsidR="00043915">
        <w:rPr>
          <w:color w:val="000000"/>
        </w:rPr>
        <w:t>22</w:t>
      </w:r>
      <w:r w:rsidR="0058512F">
        <w:rPr>
          <w:color w:val="000000"/>
        </w:rPr>
        <w:t>:</w:t>
      </w:r>
      <w:r w:rsidR="00CB3B85" w:rsidRPr="00C86FB0">
        <w:rPr>
          <w:color w:val="000000"/>
        </w:rPr>
        <w:t xml:space="preserve"> Gilliland, Larry E. 1981 - 1982</w:t>
      </w:r>
    </w:p>
    <w:p w:rsidR="00CB3B85" w:rsidRPr="00C86FB0" w:rsidRDefault="005403DE" w:rsidP="00CB3B85">
      <w:r>
        <w:rPr>
          <w:color w:val="000000"/>
        </w:rPr>
        <w:t xml:space="preserve">Folder </w:t>
      </w:r>
      <w:r w:rsidR="00043915">
        <w:rPr>
          <w:color w:val="000000"/>
        </w:rPr>
        <w:t>23</w:t>
      </w:r>
      <w:r w:rsidR="0058512F">
        <w:rPr>
          <w:color w:val="000000"/>
        </w:rPr>
        <w:t>:</w:t>
      </w:r>
      <w:r w:rsidR="00CB3B85" w:rsidRPr="00C86FB0">
        <w:rPr>
          <w:color w:val="000000"/>
        </w:rPr>
        <w:t xml:space="preserve"> Gilmore, Nelvadine 10/23/58 - 9/18/59</w:t>
      </w:r>
    </w:p>
    <w:p w:rsidR="00CB3B85" w:rsidRPr="00C86FB0" w:rsidRDefault="005403DE" w:rsidP="00CB3B85">
      <w:r>
        <w:rPr>
          <w:color w:val="000000"/>
        </w:rPr>
        <w:lastRenderedPageBreak/>
        <w:t xml:space="preserve">Folder </w:t>
      </w:r>
      <w:r w:rsidR="00043915">
        <w:rPr>
          <w:color w:val="000000"/>
        </w:rPr>
        <w:t>24</w:t>
      </w:r>
      <w:r w:rsidR="0058512F">
        <w:rPr>
          <w:color w:val="000000"/>
        </w:rPr>
        <w:t>:</w:t>
      </w:r>
      <w:r w:rsidR="00CB3B85" w:rsidRPr="00C86FB0">
        <w:rPr>
          <w:color w:val="000000"/>
        </w:rPr>
        <w:t xml:space="preserve"> Gimbel, Leonard R. (South Dakota) 5/5/51 - 4/25/52</w:t>
      </w:r>
    </w:p>
    <w:p w:rsidR="00CB3B85" w:rsidRPr="00C86FB0" w:rsidRDefault="005403DE" w:rsidP="00CB3B85">
      <w:r>
        <w:rPr>
          <w:color w:val="000000"/>
        </w:rPr>
        <w:t xml:space="preserve">Folder </w:t>
      </w:r>
      <w:r w:rsidR="00043915">
        <w:rPr>
          <w:color w:val="000000"/>
        </w:rPr>
        <w:t>25</w:t>
      </w:r>
      <w:r w:rsidR="0058512F">
        <w:rPr>
          <w:color w:val="000000"/>
        </w:rPr>
        <w:t>:</w:t>
      </w:r>
      <w:r w:rsidR="00CB3B85" w:rsidRPr="00C86FB0">
        <w:rPr>
          <w:color w:val="000000"/>
        </w:rPr>
        <w:t xml:space="preserve"> Gingery, Anne Jean 1967 - 1986</w:t>
      </w:r>
    </w:p>
    <w:p w:rsidR="00CB3B85" w:rsidRPr="00C86FB0" w:rsidRDefault="005403DE" w:rsidP="00CB3B85">
      <w:r>
        <w:rPr>
          <w:color w:val="000000"/>
        </w:rPr>
        <w:t xml:space="preserve">Folder </w:t>
      </w:r>
      <w:r w:rsidR="00043915">
        <w:rPr>
          <w:color w:val="000000"/>
        </w:rPr>
        <w:t>26</w:t>
      </w:r>
      <w:r w:rsidR="0058512F">
        <w:rPr>
          <w:color w:val="000000"/>
        </w:rPr>
        <w:t>:</w:t>
      </w:r>
      <w:r w:rsidR="00CB3B85" w:rsidRPr="00C86FB0">
        <w:rPr>
          <w:color w:val="000000"/>
        </w:rPr>
        <w:t xml:space="preserve"> Gingery, Tom 1/5/76 - 3/4/77</w:t>
      </w:r>
    </w:p>
    <w:p w:rsidR="00CB3B85" w:rsidRPr="00C86FB0" w:rsidRDefault="005403DE" w:rsidP="00CB3B85">
      <w:r>
        <w:rPr>
          <w:color w:val="000000"/>
        </w:rPr>
        <w:t xml:space="preserve">Folder </w:t>
      </w:r>
      <w:r w:rsidR="00043915">
        <w:rPr>
          <w:color w:val="000000"/>
        </w:rPr>
        <w:t>27</w:t>
      </w:r>
      <w:r w:rsidR="0058512F">
        <w:rPr>
          <w:color w:val="000000"/>
        </w:rPr>
        <w:t>:</w:t>
      </w:r>
      <w:r w:rsidR="00CB3B85" w:rsidRPr="00C86FB0">
        <w:rPr>
          <w:color w:val="000000"/>
        </w:rPr>
        <w:t xml:space="preserve"> Girl, Gerald D. 3/6/63 - 5/10/63</w:t>
      </w:r>
    </w:p>
    <w:p w:rsidR="00CB3B85" w:rsidRPr="00C86FB0" w:rsidRDefault="00043915" w:rsidP="00CB3B85">
      <w:r>
        <w:rPr>
          <w:color w:val="000000"/>
        </w:rPr>
        <w:t>Folder 28</w:t>
      </w:r>
      <w:r w:rsidR="0058512F">
        <w:rPr>
          <w:color w:val="000000"/>
        </w:rPr>
        <w:t>:</w:t>
      </w:r>
      <w:r w:rsidR="00CB3B85" w:rsidRPr="00C86FB0">
        <w:rPr>
          <w:color w:val="000000"/>
        </w:rPr>
        <w:t xml:space="preserve"> Gladwell, Leonard L. 2/8/66 - 4/8/</w:t>
      </w:r>
      <w:r>
        <w:rPr>
          <w:color w:val="000000"/>
        </w:rPr>
        <w:t>66, 8/25/71 - 9/2/71</w:t>
      </w:r>
      <w:r>
        <w:rPr>
          <w:color w:val="000000"/>
        </w:rPr>
        <w:br/>
        <w:t>Folder 29</w:t>
      </w:r>
      <w:r w:rsidR="0058512F">
        <w:rPr>
          <w:color w:val="000000"/>
        </w:rPr>
        <w:t>:</w:t>
      </w:r>
      <w:r w:rsidR="00CB3B85" w:rsidRPr="00C86FB0">
        <w:rPr>
          <w:color w:val="000000"/>
        </w:rPr>
        <w:t xml:space="preserve"> Glaasgow, Everett 4/30/51 - 3/19/52</w:t>
      </w:r>
    </w:p>
    <w:p w:rsidR="00CB3B85" w:rsidRPr="00C86FB0" w:rsidRDefault="00043915" w:rsidP="00CB3B85">
      <w:r>
        <w:rPr>
          <w:color w:val="000000"/>
        </w:rPr>
        <w:t>Folder 30</w:t>
      </w:r>
      <w:r w:rsidR="0058512F">
        <w:rPr>
          <w:color w:val="000000"/>
        </w:rPr>
        <w:t>:</w:t>
      </w:r>
      <w:r w:rsidR="00CB3B85" w:rsidRPr="00C86FB0">
        <w:rPr>
          <w:color w:val="000000"/>
        </w:rPr>
        <w:t xml:space="preserve"> Glenn Jr., Howard 6/17/54 - 6/22/54</w:t>
      </w:r>
    </w:p>
    <w:p w:rsidR="00CB3B85" w:rsidRPr="00C86FB0" w:rsidRDefault="00043915" w:rsidP="00CB3B85">
      <w:r>
        <w:rPr>
          <w:color w:val="000000"/>
        </w:rPr>
        <w:t>Folder 31</w:t>
      </w:r>
      <w:r w:rsidR="0058512F">
        <w:rPr>
          <w:color w:val="000000"/>
        </w:rPr>
        <w:t>:</w:t>
      </w:r>
      <w:r w:rsidR="00CB3B85" w:rsidRPr="00C86FB0">
        <w:rPr>
          <w:color w:val="000000"/>
        </w:rPr>
        <w:t xml:space="preserve"> Glenn, Jerry 2/16/73 - 3/28/73</w:t>
      </w:r>
    </w:p>
    <w:p w:rsidR="00CB3B85" w:rsidRPr="00C86FB0" w:rsidRDefault="00043915" w:rsidP="00CB3B85">
      <w:r>
        <w:rPr>
          <w:color w:val="000000"/>
        </w:rPr>
        <w:t>Folder 32</w:t>
      </w:r>
      <w:r w:rsidR="0058512F">
        <w:rPr>
          <w:color w:val="000000"/>
        </w:rPr>
        <w:t>:</w:t>
      </w:r>
      <w:r w:rsidR="00CB3B85" w:rsidRPr="00C86FB0">
        <w:rPr>
          <w:color w:val="000000"/>
        </w:rPr>
        <w:t xml:space="preserve"> Glover, Joseph Earl (Special Traveler) 7/24/61 - 5/4/62</w:t>
      </w:r>
    </w:p>
    <w:p w:rsidR="00CB3B85" w:rsidRPr="00C86FB0" w:rsidRDefault="00043915" w:rsidP="00CB3B85">
      <w:r>
        <w:rPr>
          <w:color w:val="000000"/>
        </w:rPr>
        <w:t>Folder 33</w:t>
      </w:r>
      <w:r w:rsidR="0058512F">
        <w:rPr>
          <w:color w:val="000000"/>
        </w:rPr>
        <w:t>:</w:t>
      </w:r>
      <w:r w:rsidR="00CB3B85" w:rsidRPr="00C86FB0">
        <w:rPr>
          <w:color w:val="000000"/>
        </w:rPr>
        <w:t xml:space="preserve"> Glynn, William M. 1/1973 - ?</w:t>
      </w:r>
    </w:p>
    <w:p w:rsidR="00CB3B85" w:rsidRPr="00C86FB0" w:rsidRDefault="00043915" w:rsidP="00CB3B85">
      <w:r>
        <w:rPr>
          <w:color w:val="000000"/>
        </w:rPr>
        <w:t>Folder 34</w:t>
      </w:r>
      <w:r w:rsidR="0058512F">
        <w:rPr>
          <w:color w:val="000000"/>
        </w:rPr>
        <w:t>:</w:t>
      </w:r>
      <w:r w:rsidR="00CB3B85" w:rsidRPr="00C86FB0">
        <w:rPr>
          <w:color w:val="000000"/>
        </w:rPr>
        <w:t xml:space="preserve"> Goddard, Floyd C. 7/30/54 - 8/26/54</w:t>
      </w:r>
    </w:p>
    <w:p w:rsidR="00CB3B85" w:rsidRPr="00F77511" w:rsidRDefault="00CB3B85" w:rsidP="00CB3B85">
      <w:pPr>
        <w:rPr>
          <w:u w:val="single"/>
        </w:rPr>
      </w:pPr>
    </w:p>
    <w:p w:rsidR="00FA1225" w:rsidRPr="00F77511" w:rsidRDefault="00BC5C79" w:rsidP="00CB3B85">
      <w:pPr>
        <w:rPr>
          <w:color w:val="000000"/>
          <w:u w:val="single"/>
        </w:rPr>
      </w:pPr>
      <w:r w:rsidRPr="00F77511">
        <w:rPr>
          <w:u w:val="single"/>
        </w:rPr>
        <w:t>Personnel</w:t>
      </w:r>
      <w:r w:rsidRPr="00F77511">
        <w:rPr>
          <w:color w:val="000000"/>
          <w:u w:val="single"/>
        </w:rPr>
        <w:t xml:space="preserve"> </w:t>
      </w:r>
      <w:r w:rsidR="00FA1225" w:rsidRPr="00F77511">
        <w:rPr>
          <w:color w:val="000000"/>
          <w:u w:val="single"/>
        </w:rPr>
        <w:t>Box 44:</w:t>
      </w:r>
      <w:r w:rsidR="00A65E3B" w:rsidRPr="00F77511">
        <w:rPr>
          <w:color w:val="000000"/>
          <w:u w:val="single"/>
        </w:rPr>
        <w:t xml:space="preserve"> Goebel-</w:t>
      </w:r>
      <w:r w:rsidR="00F00E62" w:rsidRPr="00F77511">
        <w:rPr>
          <w:color w:val="000000"/>
          <w:u w:val="single"/>
        </w:rPr>
        <w:t>Graf</w:t>
      </w:r>
    </w:p>
    <w:p w:rsidR="00CB3B85" w:rsidRPr="00C86FB0" w:rsidRDefault="005403DE" w:rsidP="00CB3B85">
      <w:r>
        <w:rPr>
          <w:color w:val="000000"/>
        </w:rPr>
        <w:t xml:space="preserve">Folder </w:t>
      </w:r>
      <w:r w:rsidR="00126AED">
        <w:rPr>
          <w:color w:val="000000"/>
        </w:rPr>
        <w:t>01:</w:t>
      </w:r>
      <w:r w:rsidR="00CB3B85" w:rsidRPr="00C86FB0">
        <w:rPr>
          <w:color w:val="000000"/>
        </w:rPr>
        <w:t xml:space="preserve"> Goebel, William Wayne 4/9/63 - 6/7/63 also 1961</w:t>
      </w:r>
    </w:p>
    <w:p w:rsidR="00CB3B85" w:rsidRPr="00C86FB0" w:rsidRDefault="005403DE" w:rsidP="00CB3B85">
      <w:r>
        <w:rPr>
          <w:color w:val="000000"/>
        </w:rPr>
        <w:t xml:space="preserve">Folder </w:t>
      </w:r>
      <w:r w:rsidR="00126AED">
        <w:rPr>
          <w:color w:val="000000"/>
        </w:rPr>
        <w:t>02:</w:t>
      </w:r>
      <w:r w:rsidR="00CB3B85" w:rsidRPr="00C86FB0">
        <w:rPr>
          <w:color w:val="000000"/>
        </w:rPr>
        <w:t xml:space="preserve"> Goeking, Dale C. 1/5/67 - 5/3/68 Also 1996</w:t>
      </w:r>
    </w:p>
    <w:p w:rsidR="00CB3B85" w:rsidRPr="00C86FB0" w:rsidRDefault="005403DE" w:rsidP="00CB3B85">
      <w:r>
        <w:rPr>
          <w:color w:val="000000"/>
        </w:rPr>
        <w:t xml:space="preserve">Folder </w:t>
      </w:r>
      <w:r w:rsidR="00126AED">
        <w:rPr>
          <w:color w:val="000000"/>
        </w:rPr>
        <w:t>03:</w:t>
      </w:r>
      <w:r w:rsidR="00CB3B85" w:rsidRPr="00C86FB0">
        <w:rPr>
          <w:color w:val="000000"/>
        </w:rPr>
        <w:t xml:space="preserve"> Goers, Donald L. 12/20/60 - 4/7/61</w:t>
      </w:r>
    </w:p>
    <w:p w:rsidR="00CB3B85" w:rsidRPr="00C86FB0" w:rsidRDefault="005403DE" w:rsidP="00CB3B85">
      <w:r>
        <w:rPr>
          <w:color w:val="000000"/>
        </w:rPr>
        <w:t xml:space="preserve">Folder </w:t>
      </w:r>
      <w:r w:rsidR="00126AED">
        <w:rPr>
          <w:color w:val="000000"/>
        </w:rPr>
        <w:t>04:</w:t>
      </w:r>
      <w:r w:rsidR="00CB3B85" w:rsidRPr="00C86FB0">
        <w:rPr>
          <w:color w:val="000000"/>
        </w:rPr>
        <w:t xml:space="preserve"> Goertzen, Robert, E. 1/13/64 - 5/22/64</w:t>
      </w:r>
    </w:p>
    <w:p w:rsidR="00CB3B85" w:rsidRPr="00C86FB0" w:rsidRDefault="005403DE" w:rsidP="00CB3B85">
      <w:r>
        <w:rPr>
          <w:color w:val="000000"/>
        </w:rPr>
        <w:t xml:space="preserve">Folder </w:t>
      </w:r>
      <w:r w:rsidR="00126AED">
        <w:rPr>
          <w:color w:val="000000"/>
        </w:rPr>
        <w:t>05:</w:t>
      </w:r>
      <w:r w:rsidR="00CB3B85" w:rsidRPr="00C86FB0">
        <w:rPr>
          <w:color w:val="000000"/>
        </w:rPr>
        <w:t xml:space="preserve"> Goertzen, Rodney D. (Omaha Branch) 10/1/57 - ?</w:t>
      </w:r>
    </w:p>
    <w:p w:rsidR="00CB3B85" w:rsidRPr="00C86FB0" w:rsidRDefault="005403DE" w:rsidP="00CB3B85">
      <w:r>
        <w:rPr>
          <w:color w:val="000000"/>
        </w:rPr>
        <w:t xml:space="preserve">Folder </w:t>
      </w:r>
      <w:r w:rsidR="00126AED">
        <w:rPr>
          <w:color w:val="000000"/>
        </w:rPr>
        <w:t>06:</w:t>
      </w:r>
      <w:r w:rsidR="00CB3B85" w:rsidRPr="00C86FB0">
        <w:rPr>
          <w:color w:val="000000"/>
        </w:rPr>
        <w:t xml:space="preserve"> Goes, Bernard 6/13/52 - 6/19/53 Also 1951 and 1948</w:t>
      </w:r>
    </w:p>
    <w:p w:rsidR="00CB3B85" w:rsidRPr="00C86FB0" w:rsidRDefault="005403DE" w:rsidP="00CB3B85">
      <w:r>
        <w:rPr>
          <w:color w:val="000000"/>
        </w:rPr>
        <w:t xml:space="preserve">Folder </w:t>
      </w:r>
      <w:r w:rsidR="00126AED">
        <w:rPr>
          <w:color w:val="000000"/>
        </w:rPr>
        <w:t>07:</w:t>
      </w:r>
      <w:r w:rsidR="00CB3B85" w:rsidRPr="00C86FB0">
        <w:rPr>
          <w:color w:val="000000"/>
        </w:rPr>
        <w:t xml:space="preserve"> Goff, Perry C. 11/11/68 - 3/20/70</w:t>
      </w:r>
    </w:p>
    <w:p w:rsidR="00CB3B85" w:rsidRPr="00C86FB0" w:rsidRDefault="005403DE" w:rsidP="00CB3B85">
      <w:r>
        <w:rPr>
          <w:color w:val="000000"/>
        </w:rPr>
        <w:t xml:space="preserve">Folder </w:t>
      </w:r>
      <w:r w:rsidR="00126AED">
        <w:rPr>
          <w:color w:val="000000"/>
        </w:rPr>
        <w:t>08:</w:t>
      </w:r>
      <w:r w:rsidR="00BC5C79">
        <w:rPr>
          <w:color w:val="000000"/>
        </w:rPr>
        <w:t xml:space="preserve"> Goin, Gordon K. 9/11/67 - ? </w:t>
      </w:r>
      <w:r w:rsidR="00BC5C79" w:rsidRPr="00C86FB0">
        <w:rPr>
          <w:color w:val="000000"/>
        </w:rPr>
        <w:t>and</w:t>
      </w:r>
      <w:r w:rsidR="00BC5C79">
        <w:rPr>
          <w:color w:val="000000"/>
        </w:rPr>
        <w:t xml:space="preserve"> </w:t>
      </w:r>
      <w:r w:rsidR="00BC5C79" w:rsidRPr="00C86FB0">
        <w:rPr>
          <w:color w:val="000000"/>
        </w:rPr>
        <w:t>9</w:t>
      </w:r>
      <w:r w:rsidR="00CB3B85" w:rsidRPr="00C86FB0">
        <w:rPr>
          <w:color w:val="000000"/>
        </w:rPr>
        <w:t>/27/76 - ?</w:t>
      </w:r>
    </w:p>
    <w:p w:rsidR="00CB3B85" w:rsidRPr="00C86FB0" w:rsidRDefault="005403DE" w:rsidP="00CB3B85">
      <w:r>
        <w:rPr>
          <w:color w:val="000000"/>
        </w:rPr>
        <w:t xml:space="preserve">Folder </w:t>
      </w:r>
      <w:r w:rsidR="00126AED">
        <w:rPr>
          <w:color w:val="000000"/>
        </w:rPr>
        <w:t>09:</w:t>
      </w:r>
      <w:r w:rsidR="00CB3B85" w:rsidRPr="00C86FB0">
        <w:rPr>
          <w:color w:val="000000"/>
        </w:rPr>
        <w:t xml:space="preserve"> Goldman, Charles L. 2/9/79 - 6/6/80</w:t>
      </w:r>
    </w:p>
    <w:p w:rsidR="00CB3B85" w:rsidRPr="00C86FB0" w:rsidRDefault="005403DE" w:rsidP="00CB3B85">
      <w:r>
        <w:rPr>
          <w:color w:val="000000"/>
        </w:rPr>
        <w:t xml:space="preserve">Folder </w:t>
      </w:r>
      <w:r w:rsidR="00126AED">
        <w:rPr>
          <w:color w:val="000000"/>
        </w:rPr>
        <w:t>10:</w:t>
      </w:r>
      <w:r w:rsidR="00CB3B85" w:rsidRPr="00C86FB0">
        <w:rPr>
          <w:color w:val="000000"/>
        </w:rPr>
        <w:t xml:space="preserve"> Goldman, Harry 4/8/76 - 5/19/76</w:t>
      </w:r>
    </w:p>
    <w:p w:rsidR="00CB3B85" w:rsidRPr="00C86FB0" w:rsidRDefault="005403DE" w:rsidP="00CB3B85">
      <w:r>
        <w:rPr>
          <w:color w:val="000000"/>
        </w:rPr>
        <w:t xml:space="preserve">Folder </w:t>
      </w:r>
      <w:r w:rsidR="00126AED">
        <w:rPr>
          <w:color w:val="000000"/>
        </w:rPr>
        <w:t>11:</w:t>
      </w:r>
      <w:r w:rsidR="00CB3B85" w:rsidRPr="00C86FB0">
        <w:rPr>
          <w:color w:val="000000"/>
        </w:rPr>
        <w:t xml:space="preserve"> Goldsberry Victor R. 12/16/71 - 2/28/72</w:t>
      </w:r>
    </w:p>
    <w:p w:rsidR="00CB3B85" w:rsidRPr="00C86FB0" w:rsidRDefault="005403DE" w:rsidP="00CB3B85">
      <w:r>
        <w:rPr>
          <w:color w:val="000000"/>
        </w:rPr>
        <w:t xml:space="preserve">Folder </w:t>
      </w:r>
      <w:r w:rsidR="00126AED">
        <w:rPr>
          <w:color w:val="000000"/>
        </w:rPr>
        <w:t>12:</w:t>
      </w:r>
      <w:r w:rsidR="00CB3B85" w:rsidRPr="00C86FB0">
        <w:rPr>
          <w:color w:val="000000"/>
        </w:rPr>
        <w:t xml:space="preserve"> Gonzales, Alfreds "Fred" 9/11/91 - 1996</w:t>
      </w:r>
    </w:p>
    <w:p w:rsidR="00CB3B85" w:rsidRPr="00C86FB0" w:rsidRDefault="005403DE" w:rsidP="00CB3B85">
      <w:r>
        <w:rPr>
          <w:color w:val="000000"/>
        </w:rPr>
        <w:t xml:space="preserve">Folder </w:t>
      </w:r>
      <w:r w:rsidR="00126AED">
        <w:rPr>
          <w:color w:val="000000"/>
        </w:rPr>
        <w:t>13:</w:t>
      </w:r>
      <w:r w:rsidR="00CB3B85" w:rsidRPr="00C86FB0">
        <w:rPr>
          <w:color w:val="000000"/>
        </w:rPr>
        <w:t xml:space="preserve"> Gonzales J. Andy 8/31/76 - 11/22/76</w:t>
      </w:r>
    </w:p>
    <w:p w:rsidR="00CB3B85" w:rsidRPr="00C86FB0" w:rsidRDefault="005403DE" w:rsidP="00CB3B85">
      <w:r>
        <w:rPr>
          <w:color w:val="000000"/>
        </w:rPr>
        <w:t xml:space="preserve">Folder </w:t>
      </w:r>
      <w:r w:rsidR="00126AED">
        <w:rPr>
          <w:color w:val="000000"/>
        </w:rPr>
        <w:t>14:</w:t>
      </w:r>
      <w:r w:rsidR="00CB3B85" w:rsidRPr="00C86FB0">
        <w:rPr>
          <w:color w:val="000000"/>
        </w:rPr>
        <w:t xml:space="preserve"> Gonzales, Tony (Amiarillo Branch) 1960 - 1961</w:t>
      </w:r>
    </w:p>
    <w:p w:rsidR="00CB3B85" w:rsidRPr="00C86FB0" w:rsidRDefault="005403DE" w:rsidP="00CB3B85">
      <w:r>
        <w:rPr>
          <w:color w:val="000000"/>
        </w:rPr>
        <w:t xml:space="preserve">Folder </w:t>
      </w:r>
      <w:r w:rsidR="00126AED">
        <w:rPr>
          <w:color w:val="000000"/>
        </w:rPr>
        <w:t>15:</w:t>
      </w:r>
      <w:r w:rsidR="00CB3B85" w:rsidRPr="00C86FB0">
        <w:rPr>
          <w:color w:val="000000"/>
        </w:rPr>
        <w:t xml:space="preserve"> Goodrich, Alice I. 4/22/57 - 5/31/62</w:t>
      </w:r>
    </w:p>
    <w:p w:rsidR="00CB3B85" w:rsidRPr="00C86FB0" w:rsidRDefault="005403DE" w:rsidP="00CB3B85">
      <w:r>
        <w:rPr>
          <w:color w:val="000000"/>
        </w:rPr>
        <w:t xml:space="preserve">Folder </w:t>
      </w:r>
      <w:r w:rsidR="00126AED">
        <w:rPr>
          <w:color w:val="000000"/>
        </w:rPr>
        <w:t>16:</w:t>
      </w:r>
      <w:r w:rsidR="00CB3B85" w:rsidRPr="00C86FB0">
        <w:rPr>
          <w:color w:val="000000"/>
        </w:rPr>
        <w:t xml:space="preserve"> Goodsell. Hal J. 1950 - 1961</w:t>
      </w:r>
    </w:p>
    <w:p w:rsidR="00CB3B85" w:rsidRPr="00C86FB0" w:rsidRDefault="005403DE" w:rsidP="00CB3B85">
      <w:r>
        <w:rPr>
          <w:color w:val="000000"/>
        </w:rPr>
        <w:t xml:space="preserve">Folder </w:t>
      </w:r>
      <w:r w:rsidR="00126AED">
        <w:rPr>
          <w:color w:val="000000"/>
        </w:rPr>
        <w:t>17:</w:t>
      </w:r>
      <w:r w:rsidR="00CB3B85" w:rsidRPr="00C86FB0">
        <w:rPr>
          <w:color w:val="000000"/>
        </w:rPr>
        <w:t xml:space="preserve"> Goodwin, Charles F. 1/27/72 - 2/23/72</w:t>
      </w:r>
    </w:p>
    <w:p w:rsidR="00CB3B85" w:rsidRPr="00C86FB0" w:rsidRDefault="005403DE" w:rsidP="00CB3B85">
      <w:r>
        <w:rPr>
          <w:color w:val="000000"/>
        </w:rPr>
        <w:t xml:space="preserve">Folder </w:t>
      </w:r>
      <w:r w:rsidR="00126AED">
        <w:rPr>
          <w:color w:val="000000"/>
        </w:rPr>
        <w:t>18:</w:t>
      </w:r>
      <w:r w:rsidR="00CB3B85" w:rsidRPr="00C86FB0">
        <w:rPr>
          <w:color w:val="000000"/>
        </w:rPr>
        <w:t xml:space="preserve"> Goodwin, Vester C. 2/1/60 - 4/1/60</w:t>
      </w:r>
    </w:p>
    <w:p w:rsidR="00CB3B85" w:rsidRPr="00C86FB0" w:rsidRDefault="005403DE" w:rsidP="00CB3B85">
      <w:r>
        <w:rPr>
          <w:color w:val="000000"/>
        </w:rPr>
        <w:t xml:space="preserve">Folder </w:t>
      </w:r>
      <w:r w:rsidR="00126AED">
        <w:rPr>
          <w:color w:val="000000"/>
        </w:rPr>
        <w:t>19:</w:t>
      </w:r>
      <w:r w:rsidR="00CB3B85" w:rsidRPr="00C86FB0">
        <w:rPr>
          <w:color w:val="000000"/>
        </w:rPr>
        <w:t xml:space="preserve"> Goracke, Tim P. 1984 - 1985 and 1994</w:t>
      </w:r>
    </w:p>
    <w:p w:rsidR="00CB3B85" w:rsidRPr="00C86FB0" w:rsidRDefault="005403DE" w:rsidP="00CB3B85">
      <w:r>
        <w:rPr>
          <w:color w:val="000000"/>
        </w:rPr>
        <w:t xml:space="preserve">Folder </w:t>
      </w:r>
      <w:r w:rsidR="00126AED">
        <w:rPr>
          <w:color w:val="000000"/>
        </w:rPr>
        <w:t>20:</w:t>
      </w:r>
      <w:r w:rsidR="00BC5C79">
        <w:rPr>
          <w:color w:val="000000"/>
        </w:rPr>
        <w:t xml:space="preserve"> Gordon, Raymond E. 1947 - ?, 1948 - ?, 11/17/52 - 6/1/53,</w:t>
      </w:r>
      <w:r w:rsidR="00CB3B85" w:rsidRPr="00C86FB0">
        <w:rPr>
          <w:color w:val="000000"/>
        </w:rPr>
        <w:t xml:space="preserve"> 10/2/69 - 3/6/69</w:t>
      </w:r>
    </w:p>
    <w:p w:rsidR="00CB3B85" w:rsidRPr="00C86FB0" w:rsidRDefault="005403DE" w:rsidP="00CB3B85">
      <w:r>
        <w:rPr>
          <w:color w:val="000000"/>
        </w:rPr>
        <w:t xml:space="preserve">Folder </w:t>
      </w:r>
      <w:r w:rsidR="00126AED">
        <w:rPr>
          <w:color w:val="000000"/>
        </w:rPr>
        <w:t>21:</w:t>
      </w:r>
      <w:r w:rsidR="00CB3B85" w:rsidRPr="00C86FB0">
        <w:rPr>
          <w:color w:val="000000"/>
        </w:rPr>
        <w:t xml:space="preserve"> Gordon, Robert M. 4/29/74 - 6/3/74</w:t>
      </w:r>
    </w:p>
    <w:p w:rsidR="00CB3B85" w:rsidRPr="00C86FB0" w:rsidRDefault="005403DE" w:rsidP="00CB3B85">
      <w:r>
        <w:rPr>
          <w:color w:val="000000"/>
        </w:rPr>
        <w:t xml:space="preserve">Folder </w:t>
      </w:r>
      <w:r w:rsidR="00126AED">
        <w:rPr>
          <w:color w:val="000000"/>
        </w:rPr>
        <w:t>22:</w:t>
      </w:r>
      <w:r w:rsidR="00CB3B85" w:rsidRPr="00C86FB0">
        <w:rPr>
          <w:color w:val="000000"/>
        </w:rPr>
        <w:t xml:space="preserve"> Gorey Berniece 3/20/68 - 3/29/68</w:t>
      </w:r>
    </w:p>
    <w:p w:rsidR="00CB3B85" w:rsidRPr="00C86FB0" w:rsidRDefault="005403DE" w:rsidP="00CB3B85">
      <w:r>
        <w:rPr>
          <w:color w:val="000000"/>
        </w:rPr>
        <w:t xml:space="preserve">Folder </w:t>
      </w:r>
      <w:r w:rsidR="00126AED">
        <w:rPr>
          <w:color w:val="000000"/>
        </w:rPr>
        <w:t>23:</w:t>
      </w:r>
      <w:r w:rsidR="00CB3B85" w:rsidRPr="00C86FB0">
        <w:rPr>
          <w:color w:val="000000"/>
        </w:rPr>
        <w:t xml:space="preserve"> Gose Jerry J. 4/29/68 - 5/10/68</w:t>
      </w:r>
    </w:p>
    <w:p w:rsidR="00CB3B85" w:rsidRPr="00C86FB0" w:rsidRDefault="005403DE" w:rsidP="00CB3B85">
      <w:r>
        <w:rPr>
          <w:color w:val="000000"/>
        </w:rPr>
        <w:t xml:space="preserve">Folder </w:t>
      </w:r>
      <w:r w:rsidR="00126AED">
        <w:rPr>
          <w:color w:val="000000"/>
        </w:rPr>
        <w:t>24:</w:t>
      </w:r>
      <w:r w:rsidR="00CB3B85" w:rsidRPr="00C86FB0">
        <w:rPr>
          <w:color w:val="000000"/>
        </w:rPr>
        <w:t xml:space="preserve"> Goth, George 9/8/65 - 6/3/66</w:t>
      </w:r>
    </w:p>
    <w:p w:rsidR="00CB3B85" w:rsidRPr="00C86FB0" w:rsidRDefault="005403DE" w:rsidP="00CB3B85">
      <w:r>
        <w:rPr>
          <w:color w:val="000000"/>
        </w:rPr>
        <w:t xml:space="preserve">Folder </w:t>
      </w:r>
      <w:r w:rsidR="00126AED">
        <w:rPr>
          <w:color w:val="000000"/>
        </w:rPr>
        <w:t>25:</w:t>
      </w:r>
      <w:r w:rsidR="00CB3B85" w:rsidRPr="00C86FB0">
        <w:rPr>
          <w:color w:val="000000"/>
        </w:rPr>
        <w:t xml:space="preserve"> Goth, Janice 1/28/66 - 4/1/66</w:t>
      </w:r>
    </w:p>
    <w:p w:rsidR="00CB3B85" w:rsidRPr="00C86FB0" w:rsidRDefault="005403DE" w:rsidP="00CB3B85">
      <w:r>
        <w:rPr>
          <w:color w:val="000000"/>
        </w:rPr>
        <w:t xml:space="preserve">Folder </w:t>
      </w:r>
      <w:r w:rsidR="00126AED">
        <w:rPr>
          <w:color w:val="000000"/>
        </w:rPr>
        <w:t>26:</w:t>
      </w:r>
      <w:r w:rsidR="00CB3B85" w:rsidRPr="00C86FB0">
        <w:rPr>
          <w:color w:val="000000"/>
        </w:rPr>
        <w:t xml:space="preserve"> Gottschall, Harrison Taft 9/18/45 - 3/1/73</w:t>
      </w:r>
    </w:p>
    <w:p w:rsidR="00CB3B85" w:rsidRPr="00C86FB0" w:rsidRDefault="005403DE" w:rsidP="00CB3B85">
      <w:r>
        <w:rPr>
          <w:color w:val="000000"/>
        </w:rPr>
        <w:t xml:space="preserve">Folder </w:t>
      </w:r>
      <w:r w:rsidR="00126AED">
        <w:rPr>
          <w:color w:val="000000"/>
        </w:rPr>
        <w:t>27:</w:t>
      </w:r>
      <w:r w:rsidR="00CB3B85" w:rsidRPr="00C86FB0">
        <w:rPr>
          <w:color w:val="000000"/>
        </w:rPr>
        <w:t xml:space="preserve"> Gouff, Mae 5/18/40 - 5/23/41</w:t>
      </w:r>
    </w:p>
    <w:p w:rsidR="00CB3B85" w:rsidRPr="00C86FB0" w:rsidRDefault="005403DE" w:rsidP="00CB3B85">
      <w:r>
        <w:rPr>
          <w:color w:val="000000"/>
        </w:rPr>
        <w:t xml:space="preserve">Folder </w:t>
      </w:r>
      <w:r w:rsidR="00126AED">
        <w:rPr>
          <w:color w:val="000000"/>
        </w:rPr>
        <w:t>29:</w:t>
      </w:r>
      <w:r w:rsidR="00CB3B85" w:rsidRPr="00C86FB0">
        <w:rPr>
          <w:color w:val="000000"/>
        </w:rPr>
        <w:t xml:space="preserve"> Gould, Martha W. 9/23/59 - 2/3/61</w:t>
      </w:r>
    </w:p>
    <w:p w:rsidR="00CB3B85" w:rsidRPr="00C86FB0" w:rsidRDefault="005403DE" w:rsidP="00CB3B85">
      <w:r>
        <w:rPr>
          <w:color w:val="000000"/>
        </w:rPr>
        <w:t xml:space="preserve">Folder </w:t>
      </w:r>
      <w:r w:rsidR="00CB3B85" w:rsidRPr="00C86FB0">
        <w:rPr>
          <w:color w:val="000000"/>
        </w:rPr>
        <w:t>30</w:t>
      </w:r>
      <w:r w:rsidR="00126AED">
        <w:rPr>
          <w:color w:val="000000"/>
        </w:rPr>
        <w:t>:</w:t>
      </w:r>
      <w:r w:rsidR="00CB3B85" w:rsidRPr="00C86FB0">
        <w:rPr>
          <w:color w:val="000000"/>
        </w:rPr>
        <w:t xml:space="preserve"> Goulet, Chadwick Joseph 8/1/54 - 9/10/61</w:t>
      </w:r>
    </w:p>
    <w:p w:rsidR="00CB3B85" w:rsidRPr="00C86FB0" w:rsidRDefault="005403DE" w:rsidP="00CB3B85">
      <w:r>
        <w:rPr>
          <w:color w:val="000000"/>
        </w:rPr>
        <w:t xml:space="preserve">Folder </w:t>
      </w:r>
      <w:r w:rsidR="00126AED">
        <w:rPr>
          <w:color w:val="000000"/>
        </w:rPr>
        <w:t>31:</w:t>
      </w:r>
      <w:r w:rsidR="00CB3B85" w:rsidRPr="00C86FB0">
        <w:rPr>
          <w:color w:val="000000"/>
        </w:rPr>
        <w:t xml:space="preserve"> Gowen, Leonare C. 8/22/66 - 9/22/66</w:t>
      </w:r>
    </w:p>
    <w:p w:rsidR="00CB3B85" w:rsidRPr="00C86FB0" w:rsidRDefault="005403DE" w:rsidP="00CB3B85">
      <w:r>
        <w:rPr>
          <w:color w:val="000000"/>
        </w:rPr>
        <w:t xml:space="preserve">Folder </w:t>
      </w:r>
      <w:r w:rsidR="00126AED">
        <w:rPr>
          <w:color w:val="000000"/>
        </w:rPr>
        <w:t>32:</w:t>
      </w:r>
      <w:r w:rsidR="00CB3B85" w:rsidRPr="00C86FB0">
        <w:rPr>
          <w:color w:val="000000"/>
        </w:rPr>
        <w:t xml:space="preserve"> Gowin, Howard C. 3/16/53 - 2/20/55</w:t>
      </w:r>
    </w:p>
    <w:p w:rsidR="00CB3B85" w:rsidRPr="00C86FB0" w:rsidRDefault="005403DE" w:rsidP="00CB3B85">
      <w:r>
        <w:rPr>
          <w:color w:val="000000"/>
        </w:rPr>
        <w:t xml:space="preserve">Folder </w:t>
      </w:r>
      <w:r w:rsidR="00126AED">
        <w:rPr>
          <w:color w:val="000000"/>
        </w:rPr>
        <w:t>33:</w:t>
      </w:r>
      <w:r w:rsidR="00CB3B85" w:rsidRPr="00C86FB0">
        <w:rPr>
          <w:color w:val="000000"/>
        </w:rPr>
        <w:t xml:space="preserve"> Grabowski, Leland 3/4/70 - 3/25/70</w:t>
      </w:r>
    </w:p>
    <w:p w:rsidR="00CB3B85" w:rsidRPr="00C86FB0" w:rsidRDefault="005403DE" w:rsidP="00CB3B85">
      <w:r>
        <w:rPr>
          <w:color w:val="000000"/>
        </w:rPr>
        <w:t xml:space="preserve">Folder </w:t>
      </w:r>
      <w:r w:rsidR="00126AED">
        <w:rPr>
          <w:color w:val="000000"/>
        </w:rPr>
        <w:t>34:</w:t>
      </w:r>
      <w:r w:rsidR="00CB3B85" w:rsidRPr="00C86FB0">
        <w:rPr>
          <w:color w:val="000000"/>
        </w:rPr>
        <w:t xml:space="preserve"> Grace, Tommy 2/1/68 - 4/1/68</w:t>
      </w:r>
    </w:p>
    <w:p w:rsidR="00CB3B85" w:rsidRPr="00C86FB0" w:rsidRDefault="005403DE" w:rsidP="00CB3B85">
      <w:r>
        <w:rPr>
          <w:color w:val="000000"/>
        </w:rPr>
        <w:lastRenderedPageBreak/>
        <w:t xml:space="preserve">Folder </w:t>
      </w:r>
      <w:r w:rsidR="00126AED">
        <w:rPr>
          <w:color w:val="000000"/>
        </w:rPr>
        <w:t>35:</w:t>
      </w:r>
      <w:r w:rsidR="00CB3B85" w:rsidRPr="00C86FB0">
        <w:rPr>
          <w:color w:val="000000"/>
        </w:rPr>
        <w:t xml:space="preserve"> Graf, Darlene J. 10/13/69 - 9/14/73</w:t>
      </w:r>
    </w:p>
    <w:p w:rsidR="00CB3B85" w:rsidRDefault="005403DE" w:rsidP="00CB3B85">
      <w:pPr>
        <w:rPr>
          <w:color w:val="000000"/>
        </w:rPr>
      </w:pPr>
      <w:r>
        <w:rPr>
          <w:color w:val="000000"/>
        </w:rPr>
        <w:t xml:space="preserve">Folder </w:t>
      </w:r>
      <w:r w:rsidR="00126AED">
        <w:rPr>
          <w:color w:val="000000"/>
        </w:rPr>
        <w:t>36:</w:t>
      </w:r>
      <w:r w:rsidR="00CB3B85" w:rsidRPr="00C86FB0">
        <w:rPr>
          <w:color w:val="000000"/>
        </w:rPr>
        <w:t xml:space="preserve"> Graf, Marvin R. 2/8/56 - 4/9/57</w:t>
      </w:r>
    </w:p>
    <w:p w:rsidR="00BA3F7B" w:rsidRDefault="00BA3F7B" w:rsidP="00CB3B85">
      <w:pPr>
        <w:rPr>
          <w:color w:val="000000"/>
        </w:rPr>
      </w:pPr>
    </w:p>
    <w:p w:rsidR="00BA3F7B" w:rsidRPr="00F77511" w:rsidRDefault="00BC5C79" w:rsidP="00CB3B85">
      <w:pPr>
        <w:rPr>
          <w:u w:val="single"/>
        </w:rPr>
      </w:pPr>
      <w:r w:rsidRPr="00F77511">
        <w:rPr>
          <w:u w:val="single"/>
        </w:rPr>
        <w:t>Personnel</w:t>
      </w:r>
      <w:r w:rsidRPr="00F77511">
        <w:rPr>
          <w:color w:val="000000"/>
          <w:u w:val="single"/>
        </w:rPr>
        <w:t xml:space="preserve"> </w:t>
      </w:r>
      <w:r w:rsidR="00BA3F7B" w:rsidRPr="00F77511">
        <w:rPr>
          <w:color w:val="000000"/>
          <w:u w:val="single"/>
        </w:rPr>
        <w:t>Box 45:</w:t>
      </w:r>
      <w:r w:rsidR="00BA7E69" w:rsidRPr="00F77511">
        <w:rPr>
          <w:color w:val="000000"/>
          <w:u w:val="single"/>
        </w:rPr>
        <w:t xml:space="preserve"> Graff-Griswold</w:t>
      </w:r>
    </w:p>
    <w:p w:rsidR="00CB3B85" w:rsidRPr="00C86FB0" w:rsidRDefault="005403DE" w:rsidP="00CB3B85">
      <w:r>
        <w:rPr>
          <w:color w:val="000000"/>
        </w:rPr>
        <w:t xml:space="preserve">Folder </w:t>
      </w:r>
      <w:r w:rsidR="00BA7E69">
        <w:rPr>
          <w:color w:val="000000"/>
        </w:rPr>
        <w:t>01</w:t>
      </w:r>
      <w:r w:rsidR="00126AED">
        <w:rPr>
          <w:color w:val="000000"/>
        </w:rPr>
        <w:t>:</w:t>
      </w:r>
      <w:r w:rsidR="00CB3B85" w:rsidRPr="00C86FB0">
        <w:rPr>
          <w:color w:val="000000"/>
        </w:rPr>
        <w:t xml:space="preserve"> Graff, Clinton 12/3/96 - 5/21/99</w:t>
      </w:r>
    </w:p>
    <w:p w:rsidR="00CB3B85" w:rsidRPr="00C86FB0" w:rsidRDefault="005403DE" w:rsidP="00CB3B85">
      <w:r>
        <w:rPr>
          <w:color w:val="000000"/>
        </w:rPr>
        <w:t xml:space="preserve">Folder </w:t>
      </w:r>
      <w:r w:rsidR="00BA7E69">
        <w:rPr>
          <w:color w:val="000000"/>
        </w:rPr>
        <w:t>02</w:t>
      </w:r>
      <w:r w:rsidR="00126AED">
        <w:rPr>
          <w:color w:val="000000"/>
        </w:rPr>
        <w:t>:</w:t>
      </w:r>
      <w:r w:rsidR="00CB3B85" w:rsidRPr="00C86FB0">
        <w:rPr>
          <w:color w:val="000000"/>
        </w:rPr>
        <w:t xml:space="preserve"> Graff, Donald 1/14/59 - 5/1/62</w:t>
      </w:r>
    </w:p>
    <w:p w:rsidR="00CB3B85" w:rsidRPr="00C86FB0" w:rsidRDefault="005403DE" w:rsidP="00CB3B85">
      <w:r>
        <w:rPr>
          <w:color w:val="000000"/>
        </w:rPr>
        <w:t xml:space="preserve">Folder </w:t>
      </w:r>
      <w:r w:rsidR="00BA7E69">
        <w:rPr>
          <w:color w:val="000000"/>
        </w:rPr>
        <w:t>03</w:t>
      </w:r>
      <w:r w:rsidR="00126AED">
        <w:rPr>
          <w:color w:val="000000"/>
        </w:rPr>
        <w:t>:</w:t>
      </w:r>
      <w:r w:rsidR="00CB3B85" w:rsidRPr="00C86FB0">
        <w:rPr>
          <w:color w:val="000000"/>
        </w:rPr>
        <w:t xml:space="preserve"> Graff, Lyle 1/28/91 - 10/9/98</w:t>
      </w:r>
    </w:p>
    <w:p w:rsidR="00CB3B85" w:rsidRPr="00C86FB0" w:rsidRDefault="005403DE" w:rsidP="00CB3B85">
      <w:r>
        <w:rPr>
          <w:color w:val="000000"/>
        </w:rPr>
        <w:t xml:space="preserve">Folder </w:t>
      </w:r>
      <w:r w:rsidR="00BA7E69">
        <w:rPr>
          <w:color w:val="000000"/>
        </w:rPr>
        <w:t>04</w:t>
      </w:r>
      <w:r w:rsidR="00126AED">
        <w:rPr>
          <w:color w:val="000000"/>
        </w:rPr>
        <w:t>:</w:t>
      </w:r>
      <w:r w:rsidR="00CB3B85" w:rsidRPr="00C86FB0">
        <w:rPr>
          <w:color w:val="000000"/>
        </w:rPr>
        <w:t xml:space="preserve"> Graham, Dwight 3/25/66 - 4/15/66</w:t>
      </w:r>
    </w:p>
    <w:p w:rsidR="00CB3B85" w:rsidRPr="00C86FB0" w:rsidRDefault="005403DE" w:rsidP="00CB3B85">
      <w:r>
        <w:rPr>
          <w:color w:val="000000"/>
        </w:rPr>
        <w:t xml:space="preserve">Folder </w:t>
      </w:r>
      <w:r w:rsidR="00BA7E69">
        <w:rPr>
          <w:color w:val="000000"/>
        </w:rPr>
        <w:t>05</w:t>
      </w:r>
      <w:r w:rsidR="00126AED">
        <w:rPr>
          <w:color w:val="000000"/>
        </w:rPr>
        <w:t>:</w:t>
      </w:r>
      <w:r w:rsidR="00CB3B85" w:rsidRPr="00C86FB0">
        <w:rPr>
          <w:color w:val="000000"/>
        </w:rPr>
        <w:t xml:space="preserve"> Graham, Everett 8/7/52 - 7/15/65</w:t>
      </w:r>
    </w:p>
    <w:p w:rsidR="00CB3B85" w:rsidRPr="00C86FB0" w:rsidRDefault="005403DE" w:rsidP="00CB3B85">
      <w:r>
        <w:rPr>
          <w:color w:val="000000"/>
        </w:rPr>
        <w:t xml:space="preserve">Folder </w:t>
      </w:r>
      <w:r w:rsidR="00BA7E69">
        <w:rPr>
          <w:color w:val="000000"/>
        </w:rPr>
        <w:t>06</w:t>
      </w:r>
      <w:r w:rsidR="00126AED">
        <w:rPr>
          <w:color w:val="000000"/>
        </w:rPr>
        <w:t>:</w:t>
      </w:r>
      <w:r w:rsidR="00CB3B85" w:rsidRPr="00C86FB0">
        <w:rPr>
          <w:color w:val="000000"/>
        </w:rPr>
        <w:t xml:space="preserve"> Graham, James 3/6/73 - 11/8/73</w:t>
      </w:r>
    </w:p>
    <w:p w:rsidR="00CB3B85" w:rsidRPr="00C86FB0" w:rsidRDefault="005403DE" w:rsidP="00CB3B85">
      <w:r>
        <w:rPr>
          <w:color w:val="000000"/>
        </w:rPr>
        <w:t xml:space="preserve">Folder </w:t>
      </w:r>
      <w:r w:rsidR="00BA7E69">
        <w:rPr>
          <w:color w:val="000000"/>
        </w:rPr>
        <w:t>07</w:t>
      </w:r>
      <w:r w:rsidR="00126AED">
        <w:rPr>
          <w:color w:val="000000"/>
        </w:rPr>
        <w:t>:</w:t>
      </w:r>
      <w:r w:rsidR="00CB3B85" w:rsidRPr="00C86FB0">
        <w:rPr>
          <w:color w:val="000000"/>
        </w:rPr>
        <w:t xml:space="preserve"> Graham, JoAnn 5/18/53 - 3/30/56</w:t>
      </w:r>
    </w:p>
    <w:p w:rsidR="00CB3B85" w:rsidRPr="00C86FB0" w:rsidRDefault="005403DE" w:rsidP="00CB3B85">
      <w:r>
        <w:rPr>
          <w:color w:val="000000"/>
        </w:rPr>
        <w:t xml:space="preserve">Folder </w:t>
      </w:r>
      <w:r w:rsidR="00BA7E69">
        <w:rPr>
          <w:color w:val="000000"/>
        </w:rPr>
        <w:t>08</w:t>
      </w:r>
      <w:r w:rsidR="00126AED">
        <w:rPr>
          <w:color w:val="000000"/>
        </w:rPr>
        <w:t>:</w:t>
      </w:r>
      <w:r w:rsidR="00CB3B85" w:rsidRPr="00C86FB0">
        <w:rPr>
          <w:color w:val="000000"/>
        </w:rPr>
        <w:t xml:space="preserve"> Graham, Michael 8/2/76 - 7/15/77</w:t>
      </w:r>
    </w:p>
    <w:p w:rsidR="00CB3B85" w:rsidRPr="00C86FB0" w:rsidRDefault="005403DE" w:rsidP="00CB3B85">
      <w:r>
        <w:rPr>
          <w:color w:val="000000"/>
        </w:rPr>
        <w:t xml:space="preserve">Folder </w:t>
      </w:r>
      <w:r w:rsidR="00BA7E69">
        <w:rPr>
          <w:color w:val="000000"/>
        </w:rPr>
        <w:t>09</w:t>
      </w:r>
      <w:r w:rsidR="00126AED">
        <w:rPr>
          <w:color w:val="000000"/>
        </w:rPr>
        <w:t>:</w:t>
      </w:r>
      <w:r w:rsidR="00CB3B85" w:rsidRPr="00C86FB0">
        <w:rPr>
          <w:color w:val="000000"/>
        </w:rPr>
        <w:t xml:space="preserve"> Graham, Wesley Dean 1/9/68 - 7/22/71</w:t>
      </w:r>
    </w:p>
    <w:p w:rsidR="00CB3B85" w:rsidRPr="00C86FB0" w:rsidRDefault="005403DE" w:rsidP="00CB3B85">
      <w:r>
        <w:rPr>
          <w:color w:val="000000"/>
        </w:rPr>
        <w:t xml:space="preserve">Folder </w:t>
      </w:r>
      <w:r w:rsidR="00BA7E69">
        <w:rPr>
          <w:color w:val="000000"/>
        </w:rPr>
        <w:t>10</w:t>
      </w:r>
      <w:r w:rsidR="00126AED">
        <w:rPr>
          <w:color w:val="000000"/>
        </w:rPr>
        <w:t>:</w:t>
      </w:r>
      <w:r w:rsidR="00CB3B85" w:rsidRPr="00C86FB0">
        <w:rPr>
          <w:color w:val="000000"/>
        </w:rPr>
        <w:t xml:space="preserve"> Graham, Willis I. 8/3/59 - 12/31/73</w:t>
      </w:r>
    </w:p>
    <w:p w:rsidR="00CB3B85" w:rsidRPr="00C86FB0" w:rsidRDefault="005403DE" w:rsidP="00CB3B85">
      <w:r>
        <w:rPr>
          <w:color w:val="000000"/>
        </w:rPr>
        <w:t xml:space="preserve">Folder </w:t>
      </w:r>
      <w:r w:rsidR="00BA7E69">
        <w:rPr>
          <w:color w:val="000000"/>
        </w:rPr>
        <w:t>11</w:t>
      </w:r>
      <w:r w:rsidR="00126AED">
        <w:rPr>
          <w:color w:val="000000"/>
        </w:rPr>
        <w:t>:</w:t>
      </w:r>
      <w:r w:rsidR="00CB3B85" w:rsidRPr="00C86FB0">
        <w:rPr>
          <w:color w:val="000000"/>
        </w:rPr>
        <w:t xml:space="preserve"> Grammer, Terry D. 1/16/63 - 2/15/63</w:t>
      </w:r>
    </w:p>
    <w:p w:rsidR="00CB3B85" w:rsidRPr="00C86FB0" w:rsidRDefault="005403DE" w:rsidP="00CB3B85">
      <w:r>
        <w:rPr>
          <w:color w:val="000000"/>
        </w:rPr>
        <w:t xml:space="preserve">Folder </w:t>
      </w:r>
      <w:r w:rsidR="00BA7E69">
        <w:rPr>
          <w:color w:val="000000"/>
        </w:rPr>
        <w:t>12</w:t>
      </w:r>
      <w:r w:rsidR="00126AED">
        <w:rPr>
          <w:color w:val="000000"/>
        </w:rPr>
        <w:t>:</w:t>
      </w:r>
      <w:r w:rsidR="00CB3B85" w:rsidRPr="00C86FB0">
        <w:rPr>
          <w:color w:val="000000"/>
        </w:rPr>
        <w:t xml:space="preserve"> Grancer, Charles 4/6/55 - 5/2/55</w:t>
      </w:r>
    </w:p>
    <w:p w:rsidR="00CB3B85" w:rsidRPr="00C86FB0" w:rsidRDefault="005403DE" w:rsidP="00CB3B85">
      <w:r>
        <w:rPr>
          <w:color w:val="000000"/>
        </w:rPr>
        <w:t xml:space="preserve">Folder </w:t>
      </w:r>
      <w:r w:rsidR="00BA7E69">
        <w:rPr>
          <w:color w:val="000000"/>
        </w:rPr>
        <w:t>13</w:t>
      </w:r>
      <w:r w:rsidR="00126AED">
        <w:rPr>
          <w:color w:val="000000"/>
        </w:rPr>
        <w:t>:</w:t>
      </w:r>
      <w:r w:rsidR="00CB3B85" w:rsidRPr="00C86FB0">
        <w:rPr>
          <w:color w:val="000000"/>
        </w:rPr>
        <w:t xml:space="preserve"> Grant, Herbert Lucien (Denver Branch) 9/6/52 - 5/29/53</w:t>
      </w:r>
    </w:p>
    <w:p w:rsidR="00CB3B85" w:rsidRPr="00C86FB0" w:rsidRDefault="005403DE" w:rsidP="00CB3B85">
      <w:r>
        <w:rPr>
          <w:color w:val="000000"/>
        </w:rPr>
        <w:t xml:space="preserve">Folder </w:t>
      </w:r>
      <w:r w:rsidR="00BA7E69">
        <w:rPr>
          <w:color w:val="000000"/>
        </w:rPr>
        <w:t>14</w:t>
      </w:r>
      <w:r w:rsidR="00126AED">
        <w:rPr>
          <w:color w:val="000000"/>
        </w:rPr>
        <w:t>:</w:t>
      </w:r>
      <w:r w:rsidR="00CB3B85" w:rsidRPr="00C86FB0">
        <w:rPr>
          <w:color w:val="000000"/>
        </w:rPr>
        <w:t xml:space="preserve"> Grantham, Margie Irene 2/9/60 - 6/30/61</w:t>
      </w:r>
    </w:p>
    <w:p w:rsidR="00CB3B85" w:rsidRPr="00C86FB0" w:rsidRDefault="005403DE" w:rsidP="00CB3B85">
      <w:r>
        <w:rPr>
          <w:color w:val="000000"/>
        </w:rPr>
        <w:t xml:space="preserve">Folder </w:t>
      </w:r>
      <w:r w:rsidR="00BA7E69">
        <w:rPr>
          <w:color w:val="000000"/>
        </w:rPr>
        <w:t>15</w:t>
      </w:r>
      <w:r w:rsidR="00126AED">
        <w:rPr>
          <w:color w:val="000000"/>
        </w:rPr>
        <w:t>:</w:t>
      </w:r>
      <w:r w:rsidR="00CB3B85" w:rsidRPr="00C86FB0">
        <w:rPr>
          <w:color w:val="000000"/>
        </w:rPr>
        <w:t xml:space="preserve"> Graulin, Lorne 11/17/69 - 4/10/70; 9/11/72 - 10/26/72</w:t>
      </w:r>
    </w:p>
    <w:p w:rsidR="00CB3B85" w:rsidRPr="00C86FB0" w:rsidRDefault="005403DE" w:rsidP="00CB3B85">
      <w:r>
        <w:rPr>
          <w:color w:val="000000"/>
        </w:rPr>
        <w:t xml:space="preserve">Folder </w:t>
      </w:r>
      <w:r w:rsidR="00BA7E69">
        <w:rPr>
          <w:color w:val="000000"/>
        </w:rPr>
        <w:t>16</w:t>
      </w:r>
      <w:r w:rsidR="00126AED">
        <w:rPr>
          <w:color w:val="000000"/>
        </w:rPr>
        <w:t>:</w:t>
      </w:r>
      <w:r w:rsidR="00CB3B85" w:rsidRPr="00C86FB0">
        <w:rPr>
          <w:color w:val="000000"/>
        </w:rPr>
        <w:t xml:space="preserve"> Graves, Charlotte Ann (Des Moines Branch) 6/3/55 - 10/24/56</w:t>
      </w:r>
    </w:p>
    <w:p w:rsidR="00CB3B85" w:rsidRPr="00C86FB0" w:rsidRDefault="005403DE" w:rsidP="00CB3B85">
      <w:r>
        <w:rPr>
          <w:color w:val="000000"/>
        </w:rPr>
        <w:t xml:space="preserve">Folder </w:t>
      </w:r>
      <w:r w:rsidR="00BA7E69">
        <w:rPr>
          <w:color w:val="000000"/>
        </w:rPr>
        <w:t>17</w:t>
      </w:r>
      <w:r w:rsidR="00126AED">
        <w:rPr>
          <w:color w:val="000000"/>
        </w:rPr>
        <w:t>:</w:t>
      </w:r>
      <w:r w:rsidR="00CB3B85" w:rsidRPr="00C86FB0">
        <w:rPr>
          <w:color w:val="000000"/>
        </w:rPr>
        <w:t xml:space="preserve"> Gray, Jack L. 12/3/51 - 2/29/52</w:t>
      </w:r>
    </w:p>
    <w:p w:rsidR="00CB3B85" w:rsidRPr="00C86FB0" w:rsidRDefault="005403DE" w:rsidP="00CB3B85">
      <w:r>
        <w:rPr>
          <w:color w:val="000000"/>
        </w:rPr>
        <w:t xml:space="preserve">Folder </w:t>
      </w:r>
      <w:r w:rsidR="00BA7E69">
        <w:rPr>
          <w:color w:val="000000"/>
        </w:rPr>
        <w:t>18</w:t>
      </w:r>
      <w:r w:rsidR="00126AED">
        <w:rPr>
          <w:color w:val="000000"/>
        </w:rPr>
        <w:t>:</w:t>
      </w:r>
      <w:r w:rsidR="00CB3B85" w:rsidRPr="00C86FB0">
        <w:rPr>
          <w:color w:val="000000"/>
        </w:rPr>
        <w:t xml:space="preserve"> Gray, Monty L. 3/25/56 - 4/20/59 </w:t>
      </w:r>
    </w:p>
    <w:p w:rsidR="00CB3B85" w:rsidRPr="00C86FB0" w:rsidRDefault="005403DE" w:rsidP="00CB3B85">
      <w:r>
        <w:rPr>
          <w:color w:val="000000"/>
        </w:rPr>
        <w:t xml:space="preserve">Folder </w:t>
      </w:r>
      <w:r w:rsidR="00BA7E69">
        <w:rPr>
          <w:color w:val="000000"/>
        </w:rPr>
        <w:t>19</w:t>
      </w:r>
      <w:r w:rsidR="00126AED">
        <w:rPr>
          <w:color w:val="000000"/>
        </w:rPr>
        <w:t>:</w:t>
      </w:r>
      <w:r w:rsidR="00CB3B85" w:rsidRPr="00C86FB0">
        <w:rPr>
          <w:color w:val="000000"/>
        </w:rPr>
        <w:t xml:space="preserve"> Gray, Norma Jean 3/5/51 - 10/16/52</w:t>
      </w:r>
    </w:p>
    <w:p w:rsidR="00CB3B85" w:rsidRPr="00C86FB0" w:rsidRDefault="005403DE" w:rsidP="00CB3B85">
      <w:r>
        <w:rPr>
          <w:color w:val="000000"/>
        </w:rPr>
        <w:t xml:space="preserve">Folder </w:t>
      </w:r>
      <w:r w:rsidR="00BA7E69">
        <w:rPr>
          <w:color w:val="000000"/>
        </w:rPr>
        <w:t>20</w:t>
      </w:r>
      <w:r w:rsidR="00126AED">
        <w:rPr>
          <w:color w:val="000000"/>
        </w:rPr>
        <w:t>:</w:t>
      </w:r>
      <w:r w:rsidR="00CB3B85" w:rsidRPr="00C86FB0">
        <w:rPr>
          <w:color w:val="000000"/>
        </w:rPr>
        <w:t xml:space="preserve"> Gray, Paul D. (Clinton Branch) 1/26/81 - 5/1/81</w:t>
      </w:r>
    </w:p>
    <w:p w:rsidR="00CB3B85" w:rsidRPr="00C86FB0" w:rsidRDefault="005403DE" w:rsidP="00CB3B85">
      <w:r>
        <w:rPr>
          <w:color w:val="000000"/>
        </w:rPr>
        <w:t xml:space="preserve">Folder </w:t>
      </w:r>
      <w:r w:rsidR="00BA7E69">
        <w:rPr>
          <w:color w:val="000000"/>
        </w:rPr>
        <w:t>21</w:t>
      </w:r>
      <w:r w:rsidR="00126AED">
        <w:rPr>
          <w:color w:val="000000"/>
        </w:rPr>
        <w:t>:</w:t>
      </w:r>
      <w:r w:rsidR="00CB3B85" w:rsidRPr="00C86FB0">
        <w:rPr>
          <w:color w:val="000000"/>
        </w:rPr>
        <w:t xml:space="preserve"> Greefe, Henry C. 12/22/60 - 1/9/63</w:t>
      </w:r>
    </w:p>
    <w:p w:rsidR="00CB3B85" w:rsidRPr="00C86FB0" w:rsidRDefault="005403DE" w:rsidP="00CB3B85">
      <w:r>
        <w:rPr>
          <w:color w:val="000000"/>
        </w:rPr>
        <w:t xml:space="preserve">Folder </w:t>
      </w:r>
      <w:r w:rsidR="00BA7E69">
        <w:rPr>
          <w:color w:val="000000"/>
        </w:rPr>
        <w:t>22</w:t>
      </w:r>
      <w:r w:rsidR="00126AED">
        <w:rPr>
          <w:color w:val="000000"/>
        </w:rPr>
        <w:t>:</w:t>
      </w:r>
      <w:r w:rsidR="00CB3B85" w:rsidRPr="00C86FB0">
        <w:rPr>
          <w:color w:val="000000"/>
        </w:rPr>
        <w:t xml:space="preserve"> Green, Herbert C. 11/20/53 - 7/23/65</w:t>
      </w:r>
    </w:p>
    <w:p w:rsidR="00CB3B85" w:rsidRPr="00C86FB0" w:rsidRDefault="005403DE" w:rsidP="00CB3B85">
      <w:r>
        <w:rPr>
          <w:color w:val="000000"/>
        </w:rPr>
        <w:t xml:space="preserve">Folder </w:t>
      </w:r>
      <w:r w:rsidR="00BA7E69">
        <w:rPr>
          <w:color w:val="000000"/>
        </w:rPr>
        <w:t>23</w:t>
      </w:r>
      <w:r w:rsidR="00126AED">
        <w:rPr>
          <w:color w:val="000000"/>
        </w:rPr>
        <w:t>:</w:t>
      </w:r>
      <w:r w:rsidR="00CB3B85" w:rsidRPr="00C86FB0">
        <w:rPr>
          <w:color w:val="000000"/>
        </w:rPr>
        <w:t xml:space="preserve"> Green, James Allan (Kansas Ciy Branch) 3/7/61 - 7/21/61</w:t>
      </w:r>
    </w:p>
    <w:p w:rsidR="00CB3B85" w:rsidRPr="00C86FB0" w:rsidRDefault="005403DE" w:rsidP="00CB3B85">
      <w:r>
        <w:rPr>
          <w:color w:val="000000"/>
        </w:rPr>
        <w:t xml:space="preserve">Folder </w:t>
      </w:r>
      <w:r w:rsidR="00BA7E69">
        <w:rPr>
          <w:color w:val="000000"/>
        </w:rPr>
        <w:t>24</w:t>
      </w:r>
      <w:r w:rsidR="006D50A6">
        <w:rPr>
          <w:color w:val="000000"/>
        </w:rPr>
        <w:t>:</w:t>
      </w:r>
      <w:r w:rsidR="00CB3B85" w:rsidRPr="00C86FB0">
        <w:rPr>
          <w:color w:val="000000"/>
        </w:rPr>
        <w:t xml:space="preserve"> Greene, Herbert C. 8/17/72(Des Moines Branch) 1957 - 1961?</w:t>
      </w:r>
    </w:p>
    <w:p w:rsidR="00CB3B85" w:rsidRPr="00C86FB0" w:rsidRDefault="005403DE" w:rsidP="00CB3B85">
      <w:r>
        <w:rPr>
          <w:color w:val="000000"/>
        </w:rPr>
        <w:t xml:space="preserve">Folder </w:t>
      </w:r>
      <w:r w:rsidR="00BA7E69">
        <w:rPr>
          <w:color w:val="000000"/>
        </w:rPr>
        <w:t>25</w:t>
      </w:r>
      <w:r w:rsidR="006D50A6">
        <w:rPr>
          <w:color w:val="000000"/>
        </w:rPr>
        <w:t>:</w:t>
      </w:r>
      <w:r w:rsidR="00CB3B85" w:rsidRPr="00C86FB0">
        <w:rPr>
          <w:color w:val="000000"/>
        </w:rPr>
        <w:t xml:space="preserve"> Greenwood, Douglas 11/30/70 - 8/17/72</w:t>
      </w:r>
    </w:p>
    <w:p w:rsidR="00CB3B85" w:rsidRPr="00C86FB0" w:rsidRDefault="005403DE" w:rsidP="00CB3B85">
      <w:r>
        <w:rPr>
          <w:color w:val="000000"/>
        </w:rPr>
        <w:t xml:space="preserve">Folder </w:t>
      </w:r>
      <w:r w:rsidR="00BA7E69">
        <w:rPr>
          <w:color w:val="000000"/>
        </w:rPr>
        <w:t>26</w:t>
      </w:r>
      <w:r w:rsidR="006D50A6">
        <w:rPr>
          <w:color w:val="000000"/>
        </w:rPr>
        <w:t>:</w:t>
      </w:r>
      <w:r w:rsidR="00CB3B85" w:rsidRPr="00C86FB0">
        <w:rPr>
          <w:color w:val="000000"/>
        </w:rPr>
        <w:t xml:space="preserve"> Greer, LeRoy 8/10/20 - 4/28/61</w:t>
      </w:r>
    </w:p>
    <w:p w:rsidR="00CB3B85" w:rsidRPr="00C86FB0" w:rsidRDefault="005403DE" w:rsidP="00CB3B85">
      <w:r>
        <w:rPr>
          <w:color w:val="000000"/>
        </w:rPr>
        <w:t xml:space="preserve">Folder </w:t>
      </w:r>
      <w:r w:rsidR="00BA7E69">
        <w:rPr>
          <w:color w:val="000000"/>
        </w:rPr>
        <w:t>27</w:t>
      </w:r>
      <w:r w:rsidR="006D50A6">
        <w:rPr>
          <w:color w:val="000000"/>
        </w:rPr>
        <w:t>:</w:t>
      </w:r>
      <w:r w:rsidR="00CB3B85" w:rsidRPr="00C86FB0">
        <w:rPr>
          <w:color w:val="000000"/>
        </w:rPr>
        <w:t xml:space="preserve"> Greer, Robert Garth 7/1/57 - 7/31/65</w:t>
      </w:r>
    </w:p>
    <w:p w:rsidR="00CB3B85" w:rsidRPr="00C86FB0" w:rsidRDefault="005403DE" w:rsidP="00CB3B85">
      <w:r>
        <w:rPr>
          <w:color w:val="000000"/>
        </w:rPr>
        <w:t xml:space="preserve">Folder </w:t>
      </w:r>
      <w:r w:rsidR="00BA7E69">
        <w:rPr>
          <w:color w:val="000000"/>
        </w:rPr>
        <w:t>28</w:t>
      </w:r>
      <w:r w:rsidR="006D50A6">
        <w:rPr>
          <w:color w:val="000000"/>
        </w:rPr>
        <w:t>:</w:t>
      </w:r>
      <w:r w:rsidR="00CB3B85" w:rsidRPr="00C86FB0">
        <w:rPr>
          <w:color w:val="000000"/>
        </w:rPr>
        <w:t xml:space="preserve"> Gregory, Isabell Rose (Denver Branch) 2/19/54 - 1/31/55</w:t>
      </w:r>
    </w:p>
    <w:p w:rsidR="00CB3B85" w:rsidRPr="00C86FB0" w:rsidRDefault="005403DE" w:rsidP="00CB3B85">
      <w:r>
        <w:rPr>
          <w:color w:val="000000"/>
        </w:rPr>
        <w:t xml:space="preserve">Folder </w:t>
      </w:r>
      <w:r w:rsidR="00BA7E69">
        <w:rPr>
          <w:color w:val="000000"/>
        </w:rPr>
        <w:t>29</w:t>
      </w:r>
      <w:r w:rsidR="006D50A6">
        <w:rPr>
          <w:color w:val="000000"/>
        </w:rPr>
        <w:t>:</w:t>
      </w:r>
      <w:r w:rsidR="00CB3B85" w:rsidRPr="00C86FB0">
        <w:rPr>
          <w:color w:val="000000"/>
        </w:rPr>
        <w:t xml:space="preserve"> Grell, Doris P. 9/17/56 - 11/29/57</w:t>
      </w:r>
    </w:p>
    <w:p w:rsidR="00CB3B85" w:rsidRPr="00C86FB0" w:rsidRDefault="005403DE" w:rsidP="00CB3B85">
      <w:r>
        <w:rPr>
          <w:color w:val="000000"/>
        </w:rPr>
        <w:t xml:space="preserve">Folder </w:t>
      </w:r>
      <w:r w:rsidR="00BA7E69">
        <w:rPr>
          <w:color w:val="000000"/>
        </w:rPr>
        <w:t>30</w:t>
      </w:r>
      <w:r w:rsidR="006D50A6">
        <w:rPr>
          <w:color w:val="000000"/>
        </w:rPr>
        <w:t>:</w:t>
      </w:r>
      <w:r w:rsidR="00CB3B85" w:rsidRPr="00C86FB0">
        <w:rPr>
          <w:color w:val="000000"/>
        </w:rPr>
        <w:t xml:space="preserve"> Grell, Linda (Alberts) 6/13/66 - 2/26/71</w:t>
      </w:r>
    </w:p>
    <w:p w:rsidR="00CB3B85" w:rsidRPr="00C86FB0" w:rsidRDefault="005403DE" w:rsidP="00CB3B85">
      <w:r>
        <w:rPr>
          <w:color w:val="000000"/>
        </w:rPr>
        <w:t xml:space="preserve">Folder </w:t>
      </w:r>
      <w:r w:rsidR="00BA7E69">
        <w:rPr>
          <w:color w:val="000000"/>
        </w:rPr>
        <w:t>31</w:t>
      </w:r>
      <w:r w:rsidR="006D50A6">
        <w:rPr>
          <w:color w:val="000000"/>
        </w:rPr>
        <w:t>:</w:t>
      </w:r>
      <w:r w:rsidR="00CB3B85" w:rsidRPr="00C86FB0">
        <w:rPr>
          <w:color w:val="000000"/>
        </w:rPr>
        <w:t xml:space="preserve"> Grella, Joseph E. 1/3/78 - 2/27/78</w:t>
      </w:r>
    </w:p>
    <w:p w:rsidR="00CB3B85" w:rsidRPr="00C86FB0" w:rsidRDefault="005403DE" w:rsidP="00CB3B85">
      <w:r>
        <w:rPr>
          <w:color w:val="000000"/>
        </w:rPr>
        <w:t xml:space="preserve">Folder </w:t>
      </w:r>
      <w:r w:rsidR="00BA7E69">
        <w:rPr>
          <w:color w:val="000000"/>
        </w:rPr>
        <w:t>32</w:t>
      </w:r>
      <w:r w:rsidR="006D50A6">
        <w:rPr>
          <w:color w:val="000000"/>
        </w:rPr>
        <w:t xml:space="preserve">: </w:t>
      </w:r>
      <w:r w:rsidR="00CB3B85" w:rsidRPr="00C86FB0">
        <w:rPr>
          <w:color w:val="000000"/>
        </w:rPr>
        <w:t>Gress Kenneth T. 1990 - 2001?</w:t>
      </w:r>
    </w:p>
    <w:p w:rsidR="00CB3B85" w:rsidRPr="00C86FB0" w:rsidRDefault="005403DE" w:rsidP="00CB3B85">
      <w:r>
        <w:rPr>
          <w:color w:val="000000"/>
        </w:rPr>
        <w:t xml:space="preserve">Folder </w:t>
      </w:r>
      <w:r w:rsidR="00BA7E69">
        <w:rPr>
          <w:color w:val="000000"/>
        </w:rPr>
        <w:t>33</w:t>
      </w:r>
      <w:r w:rsidR="006D50A6">
        <w:rPr>
          <w:color w:val="000000"/>
        </w:rPr>
        <w:t>:</w:t>
      </w:r>
      <w:r w:rsidR="00CB3B85" w:rsidRPr="00C86FB0">
        <w:rPr>
          <w:color w:val="000000"/>
        </w:rPr>
        <w:t xml:space="preserve"> Grey, Roy G. 4/25/78 - 5/18/78</w:t>
      </w:r>
    </w:p>
    <w:p w:rsidR="00CB3B85" w:rsidRPr="00C86FB0" w:rsidRDefault="005403DE" w:rsidP="00CB3B85">
      <w:r>
        <w:rPr>
          <w:color w:val="000000"/>
        </w:rPr>
        <w:t xml:space="preserve">Folder </w:t>
      </w:r>
      <w:r w:rsidR="00BA7E69">
        <w:rPr>
          <w:color w:val="000000"/>
        </w:rPr>
        <w:t>34</w:t>
      </w:r>
      <w:r w:rsidR="006D50A6">
        <w:rPr>
          <w:color w:val="000000"/>
        </w:rPr>
        <w:t>:</w:t>
      </w:r>
      <w:r w:rsidR="00CB3B85" w:rsidRPr="00C86FB0">
        <w:rPr>
          <w:color w:val="000000"/>
        </w:rPr>
        <w:t xml:space="preserve"> Grider, Allen L. 3/13/67 - 5/5/67</w:t>
      </w:r>
    </w:p>
    <w:p w:rsidR="00CB3B85" w:rsidRPr="00C86FB0" w:rsidRDefault="005403DE" w:rsidP="00CB3B85">
      <w:r>
        <w:rPr>
          <w:color w:val="000000"/>
        </w:rPr>
        <w:t xml:space="preserve">Folder </w:t>
      </w:r>
      <w:r w:rsidR="00BA7E69">
        <w:rPr>
          <w:color w:val="000000"/>
        </w:rPr>
        <w:t>35</w:t>
      </w:r>
      <w:r w:rsidR="006D50A6">
        <w:rPr>
          <w:color w:val="000000"/>
        </w:rPr>
        <w:t>:</w:t>
      </w:r>
      <w:r w:rsidR="00CB3B85" w:rsidRPr="00C86FB0">
        <w:rPr>
          <w:color w:val="000000"/>
        </w:rPr>
        <w:t xml:space="preserve"> Griffith, Clarence 3/9/55 - 6/21/55</w:t>
      </w:r>
    </w:p>
    <w:p w:rsidR="00CB3B85" w:rsidRPr="00C86FB0" w:rsidRDefault="005403DE" w:rsidP="00CB3B85">
      <w:r>
        <w:rPr>
          <w:color w:val="000000"/>
        </w:rPr>
        <w:t xml:space="preserve">Folder </w:t>
      </w:r>
      <w:r w:rsidR="00BA7E69">
        <w:rPr>
          <w:color w:val="000000"/>
        </w:rPr>
        <w:t>36</w:t>
      </w:r>
      <w:r w:rsidR="006D50A6">
        <w:rPr>
          <w:color w:val="000000"/>
        </w:rPr>
        <w:t>:</w:t>
      </w:r>
      <w:r w:rsidR="00CB3B85" w:rsidRPr="00C86FB0">
        <w:rPr>
          <w:color w:val="000000"/>
        </w:rPr>
        <w:t xml:space="preserve"> Griffiths, Joyce Lenora 4/17/48 - 8/28/48</w:t>
      </w:r>
    </w:p>
    <w:p w:rsidR="00CB3B85" w:rsidRPr="00C86FB0" w:rsidRDefault="005403DE" w:rsidP="00CB3B85">
      <w:r>
        <w:rPr>
          <w:color w:val="000000"/>
        </w:rPr>
        <w:t xml:space="preserve">Folder </w:t>
      </w:r>
      <w:r w:rsidR="00BA7E69">
        <w:rPr>
          <w:color w:val="000000"/>
        </w:rPr>
        <w:t>37</w:t>
      </w:r>
      <w:r w:rsidR="006D50A6">
        <w:rPr>
          <w:color w:val="000000"/>
        </w:rPr>
        <w:t>:</w:t>
      </w:r>
      <w:r w:rsidR="00CB3B85" w:rsidRPr="00C86FB0">
        <w:rPr>
          <w:color w:val="000000"/>
        </w:rPr>
        <w:t xml:space="preserve"> Grimes, Almeda M. (Denver Branch) 7/25/55 - 11/19/55</w:t>
      </w:r>
    </w:p>
    <w:p w:rsidR="00CB3B85" w:rsidRDefault="005403DE" w:rsidP="00CB3B85">
      <w:pPr>
        <w:rPr>
          <w:color w:val="000000"/>
        </w:rPr>
      </w:pPr>
      <w:r>
        <w:rPr>
          <w:color w:val="000000"/>
        </w:rPr>
        <w:t xml:space="preserve">Folder </w:t>
      </w:r>
      <w:r w:rsidR="00BA7E69">
        <w:rPr>
          <w:color w:val="000000"/>
        </w:rPr>
        <w:t>38</w:t>
      </w:r>
      <w:r w:rsidR="006D50A6">
        <w:rPr>
          <w:color w:val="000000"/>
        </w:rPr>
        <w:t>:</w:t>
      </w:r>
      <w:r w:rsidR="00CB3B85" w:rsidRPr="00C86FB0">
        <w:rPr>
          <w:color w:val="000000"/>
        </w:rPr>
        <w:t xml:space="preserve"> Griswold, Randall R. 1/27/82 - 9/30/83</w:t>
      </w:r>
    </w:p>
    <w:p w:rsidR="00BA3F7B" w:rsidRDefault="00BA3F7B" w:rsidP="00CB3B85">
      <w:pPr>
        <w:rPr>
          <w:color w:val="000000"/>
        </w:rPr>
      </w:pPr>
    </w:p>
    <w:p w:rsidR="00BA3F7B" w:rsidRPr="00F77511" w:rsidRDefault="00BC5C79" w:rsidP="00CB3B85">
      <w:pPr>
        <w:rPr>
          <w:u w:val="single"/>
        </w:rPr>
      </w:pPr>
      <w:r w:rsidRPr="00F77511">
        <w:rPr>
          <w:u w:val="single"/>
        </w:rPr>
        <w:t>Personnel</w:t>
      </w:r>
      <w:r w:rsidRPr="00F77511">
        <w:rPr>
          <w:color w:val="000000"/>
          <w:u w:val="single"/>
        </w:rPr>
        <w:t xml:space="preserve"> </w:t>
      </w:r>
      <w:r w:rsidR="00BA3F7B" w:rsidRPr="00F77511">
        <w:rPr>
          <w:color w:val="000000"/>
          <w:u w:val="single"/>
        </w:rPr>
        <w:t>Box 46:</w:t>
      </w:r>
      <w:r w:rsidR="001E0CE6" w:rsidRPr="00F77511">
        <w:rPr>
          <w:color w:val="000000"/>
          <w:u w:val="single"/>
        </w:rPr>
        <w:t xml:space="preserve"> Gronemeyer- Haffner</w:t>
      </w:r>
    </w:p>
    <w:p w:rsidR="00CB3B85" w:rsidRPr="00C86FB0" w:rsidRDefault="005403DE" w:rsidP="00CB3B85">
      <w:r>
        <w:rPr>
          <w:color w:val="000000"/>
        </w:rPr>
        <w:t xml:space="preserve">Folder </w:t>
      </w:r>
      <w:r w:rsidR="001E0CE6">
        <w:rPr>
          <w:color w:val="000000"/>
        </w:rPr>
        <w:t>01</w:t>
      </w:r>
      <w:r w:rsidR="006D50A6">
        <w:rPr>
          <w:color w:val="000000"/>
        </w:rPr>
        <w:t>:</w:t>
      </w:r>
      <w:r w:rsidR="00CB3B85" w:rsidRPr="00C86FB0">
        <w:rPr>
          <w:color w:val="000000"/>
        </w:rPr>
        <w:t xml:space="preserve"> Gronemeyer, Harvey 3/1058 - 11/6/58</w:t>
      </w:r>
    </w:p>
    <w:p w:rsidR="00CB3B85" w:rsidRPr="00C86FB0" w:rsidRDefault="005403DE" w:rsidP="00CB3B85">
      <w:r>
        <w:rPr>
          <w:color w:val="000000"/>
        </w:rPr>
        <w:t xml:space="preserve">Folder </w:t>
      </w:r>
      <w:r w:rsidR="001E0CE6">
        <w:rPr>
          <w:color w:val="000000"/>
        </w:rPr>
        <w:t>02</w:t>
      </w:r>
      <w:r w:rsidR="006D50A6">
        <w:rPr>
          <w:color w:val="000000"/>
        </w:rPr>
        <w:t>:</w:t>
      </w:r>
      <w:r w:rsidR="00CB3B85" w:rsidRPr="00C86FB0">
        <w:rPr>
          <w:color w:val="000000"/>
        </w:rPr>
        <w:t xml:space="preserve"> Gross, Harvey J. 5/2/60 - 7/31/68</w:t>
      </w:r>
    </w:p>
    <w:p w:rsidR="00CB3B85" w:rsidRPr="00C86FB0" w:rsidRDefault="005403DE" w:rsidP="00CB3B85">
      <w:r>
        <w:rPr>
          <w:color w:val="000000"/>
        </w:rPr>
        <w:lastRenderedPageBreak/>
        <w:t xml:space="preserve">Folder </w:t>
      </w:r>
      <w:r w:rsidR="001E0CE6">
        <w:rPr>
          <w:color w:val="000000"/>
        </w:rPr>
        <w:t>03</w:t>
      </w:r>
      <w:r w:rsidR="006D50A6">
        <w:rPr>
          <w:color w:val="000000"/>
        </w:rPr>
        <w:t>:</w:t>
      </w:r>
      <w:r w:rsidR="00CB3B85" w:rsidRPr="00C86FB0">
        <w:rPr>
          <w:color w:val="000000"/>
        </w:rPr>
        <w:t xml:space="preserve"> Gross, Ivan F. 11/25/68 - 4/11/69; 8/23/76 - 11/5/76</w:t>
      </w:r>
    </w:p>
    <w:p w:rsidR="00CB3B85" w:rsidRPr="00C86FB0" w:rsidRDefault="005403DE" w:rsidP="00CB3B85">
      <w:r>
        <w:rPr>
          <w:color w:val="000000"/>
        </w:rPr>
        <w:t xml:space="preserve">Folder </w:t>
      </w:r>
      <w:r w:rsidR="001E0CE6">
        <w:rPr>
          <w:color w:val="000000"/>
        </w:rPr>
        <w:t>04</w:t>
      </w:r>
      <w:r w:rsidR="006D50A6">
        <w:rPr>
          <w:color w:val="000000"/>
        </w:rPr>
        <w:t>:</w:t>
      </w:r>
      <w:r w:rsidR="00CB3B85" w:rsidRPr="00C86FB0">
        <w:rPr>
          <w:color w:val="000000"/>
        </w:rPr>
        <w:t xml:space="preserve"> Gross, Kenny D. 5/19/97 - 7/24/97</w:t>
      </w:r>
    </w:p>
    <w:p w:rsidR="00CB3B85" w:rsidRPr="00C86FB0" w:rsidRDefault="005403DE" w:rsidP="00CB3B85">
      <w:r>
        <w:rPr>
          <w:color w:val="000000"/>
        </w:rPr>
        <w:t xml:space="preserve">Folder </w:t>
      </w:r>
      <w:r w:rsidR="001E0CE6">
        <w:rPr>
          <w:color w:val="000000"/>
        </w:rPr>
        <w:t>05</w:t>
      </w:r>
      <w:r w:rsidR="006D50A6">
        <w:rPr>
          <w:color w:val="000000"/>
        </w:rPr>
        <w:t>:</w:t>
      </w:r>
      <w:r w:rsidR="00CB3B85" w:rsidRPr="00C86FB0">
        <w:rPr>
          <w:color w:val="000000"/>
        </w:rPr>
        <w:t xml:space="preserve"> Gross, Ruth Ann 12/19/60 - 4/28/61</w:t>
      </w:r>
    </w:p>
    <w:p w:rsidR="00CB3B85" w:rsidRPr="00C86FB0" w:rsidRDefault="005403DE" w:rsidP="00CB3B85">
      <w:r>
        <w:rPr>
          <w:color w:val="000000"/>
        </w:rPr>
        <w:t xml:space="preserve">Folder </w:t>
      </w:r>
      <w:r w:rsidR="001E0CE6">
        <w:rPr>
          <w:color w:val="000000"/>
        </w:rPr>
        <w:t>06</w:t>
      </w:r>
      <w:r w:rsidR="006D50A6">
        <w:rPr>
          <w:color w:val="000000"/>
        </w:rPr>
        <w:t>:</w:t>
      </w:r>
      <w:r w:rsidR="00CB3B85" w:rsidRPr="00C86FB0">
        <w:rPr>
          <w:color w:val="000000"/>
        </w:rPr>
        <w:t xml:space="preserve"> Grote, Norma Jean 10/2/48 - 11/13/49</w:t>
      </w:r>
    </w:p>
    <w:p w:rsidR="00CB3B85" w:rsidRPr="00C86FB0" w:rsidRDefault="005403DE" w:rsidP="00CB3B85">
      <w:r>
        <w:rPr>
          <w:color w:val="000000"/>
        </w:rPr>
        <w:t xml:space="preserve">Folder </w:t>
      </w:r>
      <w:r w:rsidR="001E0CE6">
        <w:rPr>
          <w:color w:val="000000"/>
        </w:rPr>
        <w:t>07</w:t>
      </w:r>
      <w:r w:rsidR="006D50A6">
        <w:rPr>
          <w:color w:val="000000"/>
        </w:rPr>
        <w:t>:</w:t>
      </w:r>
      <w:r w:rsidR="00CB3B85" w:rsidRPr="00C86FB0">
        <w:rPr>
          <w:color w:val="000000"/>
        </w:rPr>
        <w:t xml:space="preserve"> Grummert, Adolph 12/23/60 - 11/16/62</w:t>
      </w:r>
    </w:p>
    <w:p w:rsidR="00CB3B85" w:rsidRPr="00C86FB0" w:rsidRDefault="005403DE" w:rsidP="00CB3B85">
      <w:r>
        <w:rPr>
          <w:color w:val="000000"/>
        </w:rPr>
        <w:t xml:space="preserve">Folder </w:t>
      </w:r>
      <w:r w:rsidR="001E0CE6">
        <w:rPr>
          <w:color w:val="000000"/>
        </w:rPr>
        <w:t>08</w:t>
      </w:r>
      <w:r w:rsidR="006D50A6">
        <w:rPr>
          <w:color w:val="000000"/>
        </w:rPr>
        <w:t>:</w:t>
      </w:r>
      <w:r w:rsidR="00CB3B85" w:rsidRPr="00C86FB0">
        <w:rPr>
          <w:color w:val="000000"/>
        </w:rPr>
        <w:t xml:space="preserve"> Grummert, Ernest G. 1/10/49 - 3/26/65</w:t>
      </w:r>
    </w:p>
    <w:p w:rsidR="00CB3B85" w:rsidRPr="00C86FB0" w:rsidRDefault="005403DE" w:rsidP="00CB3B85">
      <w:r>
        <w:rPr>
          <w:color w:val="000000"/>
        </w:rPr>
        <w:t xml:space="preserve">Folder </w:t>
      </w:r>
      <w:r w:rsidR="001E0CE6">
        <w:rPr>
          <w:color w:val="000000"/>
        </w:rPr>
        <w:t>09</w:t>
      </w:r>
      <w:r w:rsidR="007D13BF">
        <w:rPr>
          <w:color w:val="000000"/>
        </w:rPr>
        <w:t>:</w:t>
      </w:r>
      <w:r w:rsidR="00CB3B85" w:rsidRPr="00C86FB0">
        <w:rPr>
          <w:color w:val="000000"/>
        </w:rPr>
        <w:t xml:space="preserve"> Grundman, Aldean R. 3/10/64 - ?</w:t>
      </w:r>
    </w:p>
    <w:p w:rsidR="00CB3B85" w:rsidRPr="00C86FB0" w:rsidRDefault="005403DE" w:rsidP="00CB3B85">
      <w:r>
        <w:rPr>
          <w:color w:val="000000"/>
        </w:rPr>
        <w:t xml:space="preserve">Folder </w:t>
      </w:r>
      <w:r w:rsidR="001E0CE6">
        <w:rPr>
          <w:color w:val="000000"/>
        </w:rPr>
        <w:t>10</w:t>
      </w:r>
      <w:r w:rsidR="007D13BF">
        <w:rPr>
          <w:color w:val="000000"/>
        </w:rPr>
        <w:t>:</w:t>
      </w:r>
      <w:r w:rsidR="00CB3B85" w:rsidRPr="00C86FB0">
        <w:rPr>
          <w:color w:val="000000"/>
        </w:rPr>
        <w:t xml:space="preserve"> Guenther, Clifford S. 6/8/59 - 6/2/72</w:t>
      </w:r>
    </w:p>
    <w:p w:rsidR="00CB3B85" w:rsidRPr="00C86FB0" w:rsidRDefault="005403DE" w:rsidP="00CB3B85">
      <w:r>
        <w:rPr>
          <w:color w:val="000000"/>
        </w:rPr>
        <w:t xml:space="preserve">Folder </w:t>
      </w:r>
      <w:r w:rsidR="001E0CE6">
        <w:rPr>
          <w:color w:val="000000"/>
        </w:rPr>
        <w:t>11</w:t>
      </w:r>
      <w:r w:rsidR="007D13BF">
        <w:rPr>
          <w:color w:val="000000"/>
        </w:rPr>
        <w:t>:</w:t>
      </w:r>
      <w:r w:rsidR="00CB3B85" w:rsidRPr="00C86FB0">
        <w:rPr>
          <w:color w:val="000000"/>
        </w:rPr>
        <w:t xml:space="preserve"> Guenther, Ivan H. 11/7/63 - 5/22/64</w:t>
      </w:r>
    </w:p>
    <w:p w:rsidR="00CB3B85" w:rsidRPr="00C86FB0" w:rsidRDefault="005403DE" w:rsidP="00CB3B85">
      <w:r>
        <w:rPr>
          <w:color w:val="000000"/>
        </w:rPr>
        <w:t xml:space="preserve">Folder </w:t>
      </w:r>
      <w:r w:rsidR="001E0CE6">
        <w:rPr>
          <w:color w:val="000000"/>
        </w:rPr>
        <w:t>12</w:t>
      </w:r>
      <w:r w:rsidR="007D13BF">
        <w:rPr>
          <w:color w:val="000000"/>
        </w:rPr>
        <w:t>:</w:t>
      </w:r>
      <w:r w:rsidR="00CB3B85" w:rsidRPr="00C86FB0">
        <w:rPr>
          <w:color w:val="000000"/>
        </w:rPr>
        <w:t xml:space="preserve"> Guenther, Larry L. 11/6/61 - 11/22/61</w:t>
      </w:r>
    </w:p>
    <w:p w:rsidR="00CB3B85" w:rsidRPr="00C86FB0" w:rsidRDefault="005403DE" w:rsidP="00CB3B85">
      <w:r>
        <w:rPr>
          <w:color w:val="000000"/>
        </w:rPr>
        <w:t xml:space="preserve">Folder </w:t>
      </w:r>
      <w:r w:rsidR="001E0CE6">
        <w:rPr>
          <w:color w:val="000000"/>
        </w:rPr>
        <w:t>13</w:t>
      </w:r>
      <w:r w:rsidR="007D13BF">
        <w:rPr>
          <w:color w:val="000000"/>
        </w:rPr>
        <w:t>:</w:t>
      </w:r>
      <w:r w:rsidR="00CB3B85" w:rsidRPr="00C86FB0">
        <w:rPr>
          <w:color w:val="000000"/>
        </w:rPr>
        <w:t xml:space="preserve"> Guenther, Nelda Arlene (Brugh) 6/9/55 - 1/20/61</w:t>
      </w:r>
    </w:p>
    <w:p w:rsidR="00CB3B85" w:rsidRPr="00C86FB0" w:rsidRDefault="005403DE" w:rsidP="00CB3B85">
      <w:r>
        <w:rPr>
          <w:color w:val="000000"/>
        </w:rPr>
        <w:t xml:space="preserve">Folder </w:t>
      </w:r>
      <w:r w:rsidR="001E0CE6">
        <w:rPr>
          <w:color w:val="000000"/>
        </w:rPr>
        <w:t>14</w:t>
      </w:r>
      <w:r w:rsidR="007D13BF">
        <w:rPr>
          <w:color w:val="000000"/>
        </w:rPr>
        <w:t>:</w:t>
      </w:r>
      <w:r w:rsidR="00CB3B85" w:rsidRPr="00C86FB0">
        <w:rPr>
          <w:color w:val="000000"/>
        </w:rPr>
        <w:t xml:space="preserve"> Guiles, Melvin H. 12/7/42 - 12/9/52</w:t>
      </w:r>
    </w:p>
    <w:p w:rsidR="00CB3B85" w:rsidRPr="00C86FB0" w:rsidRDefault="005403DE" w:rsidP="00CB3B85">
      <w:r>
        <w:rPr>
          <w:color w:val="000000"/>
        </w:rPr>
        <w:t xml:space="preserve">Folder </w:t>
      </w:r>
      <w:r w:rsidR="001E0CE6">
        <w:rPr>
          <w:color w:val="000000"/>
        </w:rPr>
        <w:t>15</w:t>
      </w:r>
      <w:r w:rsidR="007D13BF">
        <w:rPr>
          <w:color w:val="000000"/>
        </w:rPr>
        <w:t>:</w:t>
      </w:r>
      <w:r w:rsidR="00CB3B85" w:rsidRPr="00C86FB0">
        <w:rPr>
          <w:color w:val="000000"/>
        </w:rPr>
        <w:t xml:space="preserve"> Gulic, Dale 6/22/92 - 1/26/96</w:t>
      </w:r>
    </w:p>
    <w:p w:rsidR="00CB3B85" w:rsidRPr="00C86FB0" w:rsidRDefault="005403DE" w:rsidP="00CB3B85">
      <w:r>
        <w:rPr>
          <w:color w:val="000000"/>
        </w:rPr>
        <w:t xml:space="preserve">Folder </w:t>
      </w:r>
      <w:r w:rsidR="001E0CE6">
        <w:rPr>
          <w:color w:val="000000"/>
        </w:rPr>
        <w:t>16</w:t>
      </w:r>
      <w:r w:rsidR="007D13BF">
        <w:rPr>
          <w:color w:val="000000"/>
        </w:rPr>
        <w:t>:</w:t>
      </w:r>
      <w:r w:rsidR="00CB3B85" w:rsidRPr="00C86FB0">
        <w:rPr>
          <w:color w:val="000000"/>
        </w:rPr>
        <w:t xml:space="preserve"> Gullett, Greg 9/26/94 - 9/27/94</w:t>
      </w:r>
    </w:p>
    <w:p w:rsidR="00CB3B85" w:rsidRPr="00C86FB0" w:rsidRDefault="005403DE" w:rsidP="00CB3B85">
      <w:r>
        <w:rPr>
          <w:color w:val="000000"/>
        </w:rPr>
        <w:t xml:space="preserve">Folder </w:t>
      </w:r>
      <w:r w:rsidR="001E0CE6">
        <w:rPr>
          <w:color w:val="000000"/>
        </w:rPr>
        <w:t>17</w:t>
      </w:r>
      <w:r w:rsidR="007D13BF">
        <w:rPr>
          <w:color w:val="000000"/>
        </w:rPr>
        <w:t>:</w:t>
      </w:r>
      <w:r w:rsidR="00CB3B85" w:rsidRPr="00C86FB0">
        <w:rPr>
          <w:color w:val="000000"/>
        </w:rPr>
        <w:t xml:space="preserve"> Gumbitza, Laurence A. 8/4/75 - 10/8/75</w:t>
      </w:r>
    </w:p>
    <w:p w:rsidR="00CB3B85" w:rsidRPr="00C86FB0" w:rsidRDefault="005403DE" w:rsidP="00CB3B85">
      <w:r>
        <w:rPr>
          <w:color w:val="000000"/>
        </w:rPr>
        <w:t xml:space="preserve">Folder </w:t>
      </w:r>
      <w:r w:rsidR="001E0CE6">
        <w:rPr>
          <w:color w:val="000000"/>
        </w:rPr>
        <w:t>18</w:t>
      </w:r>
      <w:r w:rsidR="007D13BF">
        <w:rPr>
          <w:color w:val="000000"/>
        </w:rPr>
        <w:t>:</w:t>
      </w:r>
      <w:r w:rsidR="00CB3B85" w:rsidRPr="00C86FB0">
        <w:rPr>
          <w:color w:val="000000"/>
        </w:rPr>
        <w:t xml:space="preserve"> Gustafson, George A. 11/10/19 - 1/1/55</w:t>
      </w:r>
    </w:p>
    <w:p w:rsidR="00CB3B85" w:rsidRPr="00C86FB0" w:rsidRDefault="005403DE" w:rsidP="00CB3B85">
      <w:r>
        <w:rPr>
          <w:color w:val="000000"/>
        </w:rPr>
        <w:t xml:space="preserve">Folder </w:t>
      </w:r>
      <w:r w:rsidR="001E0CE6">
        <w:rPr>
          <w:color w:val="000000"/>
        </w:rPr>
        <w:t>19</w:t>
      </w:r>
      <w:r w:rsidR="007D13BF">
        <w:rPr>
          <w:color w:val="000000"/>
        </w:rPr>
        <w:t>:</w:t>
      </w:r>
      <w:r w:rsidR="00CB3B85" w:rsidRPr="00C86FB0">
        <w:rPr>
          <w:color w:val="000000"/>
        </w:rPr>
        <w:t xml:space="preserve"> Gyha, Donald 9/22/75 - 10/19/7622</w:t>
      </w:r>
    </w:p>
    <w:p w:rsidR="00CB3B85" w:rsidRPr="00C86FB0" w:rsidRDefault="005403DE" w:rsidP="00CB3B85">
      <w:r>
        <w:rPr>
          <w:color w:val="000000"/>
        </w:rPr>
        <w:t xml:space="preserve">Folder </w:t>
      </w:r>
      <w:r w:rsidR="001E0CE6">
        <w:rPr>
          <w:color w:val="000000"/>
        </w:rPr>
        <w:t>20</w:t>
      </w:r>
      <w:r w:rsidR="007D13BF">
        <w:rPr>
          <w:color w:val="000000"/>
        </w:rPr>
        <w:t>:</w:t>
      </w:r>
      <w:r w:rsidR="00CB3B85" w:rsidRPr="00C86FB0">
        <w:rPr>
          <w:color w:val="000000"/>
        </w:rPr>
        <w:t xml:space="preserve"> "G" Miscellaneous</w:t>
      </w:r>
    </w:p>
    <w:p w:rsidR="00CB3B85" w:rsidRPr="00C86FB0" w:rsidRDefault="005403DE" w:rsidP="00CB3B85">
      <w:r>
        <w:rPr>
          <w:color w:val="000000"/>
        </w:rPr>
        <w:t xml:space="preserve">Folder </w:t>
      </w:r>
      <w:r w:rsidR="001E0CE6">
        <w:rPr>
          <w:color w:val="000000"/>
        </w:rPr>
        <w:t>21</w:t>
      </w:r>
      <w:r w:rsidR="007D13BF">
        <w:rPr>
          <w:color w:val="000000"/>
        </w:rPr>
        <w:t>:</w:t>
      </w:r>
      <w:r w:rsidR="00CB3B85" w:rsidRPr="00C86FB0">
        <w:rPr>
          <w:color w:val="000000"/>
        </w:rPr>
        <w:t xml:space="preserve"> Habrich, Alvin Frank 7/26/54 - 4/18/55</w:t>
      </w:r>
    </w:p>
    <w:p w:rsidR="00CB3B85" w:rsidRPr="00C86FB0" w:rsidRDefault="005403DE" w:rsidP="00CB3B85">
      <w:r>
        <w:rPr>
          <w:color w:val="000000"/>
        </w:rPr>
        <w:t xml:space="preserve">Folder </w:t>
      </w:r>
      <w:r w:rsidR="001E0CE6">
        <w:rPr>
          <w:color w:val="000000"/>
        </w:rPr>
        <w:t>22</w:t>
      </w:r>
      <w:r w:rsidR="007D13BF">
        <w:rPr>
          <w:color w:val="000000"/>
        </w:rPr>
        <w:t>:</w:t>
      </w:r>
      <w:r w:rsidR="00CB3B85" w:rsidRPr="00C86FB0">
        <w:rPr>
          <w:color w:val="000000"/>
        </w:rPr>
        <w:t xml:space="preserve"> Habrich, Steve 8/23/76 - 10/3/77</w:t>
      </w:r>
    </w:p>
    <w:p w:rsidR="00CB3B85" w:rsidRPr="00C86FB0" w:rsidRDefault="005403DE" w:rsidP="00CB3B85">
      <w:r>
        <w:rPr>
          <w:color w:val="000000"/>
        </w:rPr>
        <w:t xml:space="preserve">Folder </w:t>
      </w:r>
      <w:r w:rsidR="001E0CE6">
        <w:rPr>
          <w:color w:val="000000"/>
        </w:rPr>
        <w:t>23</w:t>
      </w:r>
      <w:r w:rsidR="007D13BF">
        <w:rPr>
          <w:color w:val="000000"/>
        </w:rPr>
        <w:t>:</w:t>
      </w:r>
      <w:r w:rsidR="00CB3B85" w:rsidRPr="00C86FB0">
        <w:rPr>
          <w:color w:val="000000"/>
        </w:rPr>
        <w:t xml:space="preserve"> Haby, Charles (San Antonio Branch) 4/13/55 - 10/7/58</w:t>
      </w:r>
    </w:p>
    <w:p w:rsidR="00CB3B85" w:rsidRPr="00C86FB0" w:rsidRDefault="005403DE" w:rsidP="00CB3B85">
      <w:r>
        <w:rPr>
          <w:color w:val="000000"/>
        </w:rPr>
        <w:t xml:space="preserve">Folder </w:t>
      </w:r>
      <w:r w:rsidR="001E0CE6">
        <w:rPr>
          <w:color w:val="000000"/>
        </w:rPr>
        <w:t>24</w:t>
      </w:r>
      <w:r w:rsidR="007D13BF">
        <w:rPr>
          <w:color w:val="000000"/>
        </w:rPr>
        <w:t>:</w:t>
      </w:r>
      <w:r w:rsidR="00CB3B85" w:rsidRPr="00C86FB0">
        <w:rPr>
          <w:color w:val="000000"/>
        </w:rPr>
        <w:t xml:space="preserve"> Hackbarth, Alan R. 11/14/6/ - 2/5/69</w:t>
      </w:r>
    </w:p>
    <w:p w:rsidR="00CB3B85" w:rsidRPr="00C86FB0" w:rsidRDefault="005403DE" w:rsidP="00CB3B85">
      <w:r>
        <w:rPr>
          <w:color w:val="000000"/>
        </w:rPr>
        <w:t xml:space="preserve">Folder </w:t>
      </w:r>
      <w:r w:rsidR="001E0CE6">
        <w:rPr>
          <w:color w:val="000000"/>
        </w:rPr>
        <w:t>25</w:t>
      </w:r>
      <w:r w:rsidR="007D13BF">
        <w:rPr>
          <w:color w:val="000000"/>
        </w:rPr>
        <w:t>:</w:t>
      </w:r>
      <w:r w:rsidR="00CB3B85" w:rsidRPr="00C86FB0">
        <w:rPr>
          <w:color w:val="000000"/>
        </w:rPr>
        <w:t xml:space="preserve"> Hackbarth, Bode A. 2/23/53 - 7/13/53</w:t>
      </w:r>
    </w:p>
    <w:p w:rsidR="00CB3B85" w:rsidRPr="00C86FB0" w:rsidRDefault="001E0CE6" w:rsidP="00CB3B85">
      <w:r>
        <w:rPr>
          <w:color w:val="000000"/>
        </w:rPr>
        <w:t>Folder 26</w:t>
      </w:r>
      <w:r w:rsidR="007D13BF">
        <w:rPr>
          <w:color w:val="000000"/>
        </w:rPr>
        <w:t>:</w:t>
      </w:r>
      <w:r w:rsidR="00CB3B85" w:rsidRPr="00C86FB0">
        <w:rPr>
          <w:color w:val="000000"/>
        </w:rPr>
        <w:t xml:space="preserve"> Hackbarth, Edward E. 4/10/67 - 4/19/67</w:t>
      </w:r>
    </w:p>
    <w:p w:rsidR="00CB3B85" w:rsidRPr="00C86FB0" w:rsidRDefault="001E0CE6" w:rsidP="00CB3B85">
      <w:r>
        <w:rPr>
          <w:color w:val="000000"/>
        </w:rPr>
        <w:t>Folder 27</w:t>
      </w:r>
      <w:r w:rsidR="007D13BF">
        <w:rPr>
          <w:color w:val="000000"/>
        </w:rPr>
        <w:t>:</w:t>
      </w:r>
      <w:r w:rsidR="00CB3B85" w:rsidRPr="00C86FB0">
        <w:rPr>
          <w:color w:val="000000"/>
        </w:rPr>
        <w:t xml:space="preserve"> Hackbarth, Kevin D. 7/26/76 - 10/28/77</w:t>
      </w:r>
    </w:p>
    <w:p w:rsidR="00CB3B85" w:rsidRPr="00C86FB0" w:rsidRDefault="001E0CE6" w:rsidP="00CB3B85">
      <w:r>
        <w:rPr>
          <w:color w:val="000000"/>
        </w:rPr>
        <w:t>Folder 28</w:t>
      </w:r>
      <w:r w:rsidR="007D13BF">
        <w:rPr>
          <w:color w:val="000000"/>
        </w:rPr>
        <w:t>:</w:t>
      </w:r>
      <w:r w:rsidR="00CB3B85" w:rsidRPr="00C86FB0">
        <w:rPr>
          <w:color w:val="000000"/>
        </w:rPr>
        <w:t xml:space="preserve"> Hacker, Wayne D. 8/6/58 - 8/14/58</w:t>
      </w:r>
    </w:p>
    <w:p w:rsidR="00CB3B85" w:rsidRPr="00C86FB0" w:rsidRDefault="001E0CE6" w:rsidP="00CB3B85">
      <w:r>
        <w:rPr>
          <w:color w:val="000000"/>
        </w:rPr>
        <w:t>Folder 29</w:t>
      </w:r>
      <w:r w:rsidR="007D13BF">
        <w:rPr>
          <w:color w:val="000000"/>
        </w:rPr>
        <w:t>:</w:t>
      </w:r>
      <w:r w:rsidR="00CB3B85" w:rsidRPr="00C86FB0">
        <w:rPr>
          <w:color w:val="000000"/>
        </w:rPr>
        <w:t xml:space="preserve"> Hadley, David S. 2/3/56 - 4/24/62</w:t>
      </w:r>
    </w:p>
    <w:p w:rsidR="00CB3B85" w:rsidRPr="00C86FB0" w:rsidRDefault="001E0CE6" w:rsidP="00CB3B85">
      <w:r>
        <w:rPr>
          <w:color w:val="000000"/>
        </w:rPr>
        <w:t>Folder 30</w:t>
      </w:r>
      <w:r w:rsidR="007D13BF">
        <w:rPr>
          <w:color w:val="000000"/>
        </w:rPr>
        <w:t xml:space="preserve">: </w:t>
      </w:r>
      <w:r w:rsidR="00CB3B85" w:rsidRPr="00C86FB0">
        <w:rPr>
          <w:color w:val="000000"/>
        </w:rPr>
        <w:t>Hadley, Jack R. 1/23/59 - 11/20/59</w:t>
      </w:r>
    </w:p>
    <w:p w:rsidR="00CB3B85" w:rsidRPr="00C86FB0" w:rsidRDefault="001E0CE6" w:rsidP="00CB3B85">
      <w:r>
        <w:rPr>
          <w:color w:val="000000"/>
        </w:rPr>
        <w:t>Folder 31</w:t>
      </w:r>
      <w:r w:rsidR="007D13BF">
        <w:rPr>
          <w:color w:val="000000"/>
        </w:rPr>
        <w:t>:</w:t>
      </w:r>
      <w:r w:rsidR="00CB3B85" w:rsidRPr="00C86FB0">
        <w:rPr>
          <w:color w:val="000000"/>
        </w:rPr>
        <w:t xml:space="preserve"> Haecker, Dennis E. 10/20/63 - 3/13/64</w:t>
      </w:r>
    </w:p>
    <w:p w:rsidR="00CB3B85" w:rsidRDefault="001E0CE6" w:rsidP="00CB3B85">
      <w:pPr>
        <w:rPr>
          <w:color w:val="000000"/>
        </w:rPr>
      </w:pPr>
      <w:r>
        <w:rPr>
          <w:color w:val="000000"/>
        </w:rPr>
        <w:t>Folder 32</w:t>
      </w:r>
      <w:r w:rsidR="007D13BF">
        <w:rPr>
          <w:color w:val="000000"/>
        </w:rPr>
        <w:t>:</w:t>
      </w:r>
      <w:r w:rsidR="00CB3B85" w:rsidRPr="00C86FB0">
        <w:rPr>
          <w:color w:val="000000"/>
        </w:rPr>
        <w:t xml:space="preserve"> Haffner, Edward L. 1/1/84 - 4/1/86</w:t>
      </w:r>
    </w:p>
    <w:p w:rsidR="00F00E62" w:rsidRDefault="00F00E62" w:rsidP="00CB3B85">
      <w:pPr>
        <w:rPr>
          <w:color w:val="000000"/>
        </w:rPr>
      </w:pPr>
    </w:p>
    <w:p w:rsidR="00F00E62" w:rsidRPr="00F77511" w:rsidRDefault="00BC5C79" w:rsidP="00CB3B85">
      <w:pPr>
        <w:rPr>
          <w:u w:val="single"/>
        </w:rPr>
      </w:pPr>
      <w:r w:rsidRPr="00F77511">
        <w:rPr>
          <w:u w:val="single"/>
        </w:rPr>
        <w:t>Personnel</w:t>
      </w:r>
      <w:r w:rsidRPr="00F77511">
        <w:rPr>
          <w:color w:val="000000"/>
          <w:u w:val="single"/>
        </w:rPr>
        <w:t xml:space="preserve"> </w:t>
      </w:r>
      <w:r w:rsidR="00F00E62" w:rsidRPr="00F77511">
        <w:rPr>
          <w:color w:val="000000"/>
          <w:u w:val="single"/>
        </w:rPr>
        <w:t>Box 47:</w:t>
      </w:r>
      <w:r w:rsidR="00251530" w:rsidRPr="00F77511">
        <w:rPr>
          <w:color w:val="000000"/>
          <w:u w:val="single"/>
        </w:rPr>
        <w:t xml:space="preserve"> Hagemeier- Hamilton</w:t>
      </w:r>
    </w:p>
    <w:p w:rsidR="00CB3B85" w:rsidRPr="00C86FB0" w:rsidRDefault="00251530" w:rsidP="00CB3B85">
      <w:r>
        <w:rPr>
          <w:color w:val="000000"/>
        </w:rPr>
        <w:t>Folder 01</w:t>
      </w:r>
      <w:r w:rsidR="007D13BF">
        <w:rPr>
          <w:color w:val="000000"/>
        </w:rPr>
        <w:t xml:space="preserve">: </w:t>
      </w:r>
      <w:r w:rsidR="00CB3B85" w:rsidRPr="00C86FB0">
        <w:rPr>
          <w:color w:val="000000"/>
        </w:rPr>
        <w:t>Hagemeier, Dennis 3/7/88 - 4/15/88; 1/11/89 - 5/4/90 other dates</w:t>
      </w:r>
    </w:p>
    <w:p w:rsidR="00CB3B85" w:rsidRPr="00C86FB0" w:rsidRDefault="00251530" w:rsidP="00CB3B85">
      <w:r>
        <w:rPr>
          <w:color w:val="000000"/>
        </w:rPr>
        <w:t>Folder 02</w:t>
      </w:r>
      <w:r w:rsidR="007D13BF">
        <w:rPr>
          <w:color w:val="000000"/>
        </w:rPr>
        <w:t>:</w:t>
      </w:r>
      <w:r w:rsidR="00CB3B85" w:rsidRPr="00C86FB0">
        <w:rPr>
          <w:color w:val="000000"/>
        </w:rPr>
        <w:t xml:space="preserve"> Hagemeier, Donald F. 10/14/60 - 12/22/60</w:t>
      </w:r>
    </w:p>
    <w:p w:rsidR="00CB3B85" w:rsidRPr="00C86FB0" w:rsidRDefault="00251530" w:rsidP="00CB3B85">
      <w:r>
        <w:rPr>
          <w:color w:val="000000"/>
        </w:rPr>
        <w:t>Folder 03</w:t>
      </w:r>
      <w:r w:rsidR="007D13BF">
        <w:rPr>
          <w:color w:val="000000"/>
        </w:rPr>
        <w:t>:</w:t>
      </w:r>
      <w:r w:rsidR="00CB3B85" w:rsidRPr="00C86FB0">
        <w:rPr>
          <w:color w:val="000000"/>
        </w:rPr>
        <w:t xml:space="preserve"> Hagemeier, Jill 1/22/76 - 5/26/78</w:t>
      </w:r>
    </w:p>
    <w:p w:rsidR="00CB3B85" w:rsidRPr="00C86FB0" w:rsidRDefault="00251530" w:rsidP="00CB3B85">
      <w:r>
        <w:rPr>
          <w:color w:val="000000"/>
        </w:rPr>
        <w:t>Folder 04</w:t>
      </w:r>
      <w:r w:rsidR="007D13BF">
        <w:rPr>
          <w:color w:val="000000"/>
        </w:rPr>
        <w:t>:</w:t>
      </w:r>
      <w:r w:rsidR="00CB3B85" w:rsidRPr="00C86FB0">
        <w:rPr>
          <w:color w:val="000000"/>
        </w:rPr>
        <w:t xml:space="preserve"> Hagemeier, Larry D. 1/24/64 - 5/22/64</w:t>
      </w:r>
    </w:p>
    <w:p w:rsidR="00CB3B85" w:rsidRPr="00C86FB0" w:rsidRDefault="00251530" w:rsidP="00CB3B85">
      <w:r>
        <w:rPr>
          <w:color w:val="000000"/>
        </w:rPr>
        <w:t>Folder 05</w:t>
      </w:r>
      <w:r w:rsidR="007D13BF">
        <w:rPr>
          <w:color w:val="000000"/>
        </w:rPr>
        <w:t>:</w:t>
      </w:r>
      <w:r w:rsidR="00CB3B85" w:rsidRPr="00C86FB0">
        <w:rPr>
          <w:color w:val="000000"/>
        </w:rPr>
        <w:t xml:space="preserve"> Hagemeier, Lynn A. 1/21/66 - 2/12/66</w:t>
      </w:r>
    </w:p>
    <w:p w:rsidR="00CB3B85" w:rsidRPr="00C86FB0" w:rsidRDefault="00251530" w:rsidP="00CB3B85">
      <w:r>
        <w:rPr>
          <w:color w:val="000000"/>
        </w:rPr>
        <w:t>Folder 06</w:t>
      </w:r>
      <w:r w:rsidR="007D13BF">
        <w:rPr>
          <w:color w:val="000000"/>
        </w:rPr>
        <w:t>:</w:t>
      </w:r>
      <w:r w:rsidR="00CB3B85" w:rsidRPr="00C86FB0">
        <w:rPr>
          <w:color w:val="000000"/>
        </w:rPr>
        <w:t xml:space="preserve"> Hagemeier, Robert 12/2/75 - 3/22/76</w:t>
      </w:r>
    </w:p>
    <w:p w:rsidR="00CB3B85" w:rsidRPr="00C86FB0" w:rsidRDefault="00251530" w:rsidP="00CB3B85">
      <w:r>
        <w:rPr>
          <w:color w:val="000000"/>
        </w:rPr>
        <w:t>Folder 07</w:t>
      </w:r>
      <w:r w:rsidR="007D13BF">
        <w:rPr>
          <w:color w:val="000000"/>
        </w:rPr>
        <w:t xml:space="preserve">: </w:t>
      </w:r>
      <w:r w:rsidR="00CB3B85" w:rsidRPr="00C86FB0">
        <w:rPr>
          <w:color w:val="000000"/>
        </w:rPr>
        <w:t>Hogan, Richard C. 9/10/58 - 4/21/59</w:t>
      </w:r>
    </w:p>
    <w:p w:rsidR="00CB3B85" w:rsidRPr="00C86FB0" w:rsidRDefault="00251530" w:rsidP="00CB3B85">
      <w:r>
        <w:rPr>
          <w:color w:val="000000"/>
        </w:rPr>
        <w:t>Folder 08</w:t>
      </w:r>
      <w:r w:rsidR="007D13BF">
        <w:rPr>
          <w:color w:val="000000"/>
        </w:rPr>
        <w:t xml:space="preserve">: </w:t>
      </w:r>
      <w:r w:rsidR="00CB3B85" w:rsidRPr="00C86FB0">
        <w:rPr>
          <w:color w:val="000000"/>
        </w:rPr>
        <w:t>Hager, Frank 5/56 - 9/56</w:t>
      </w:r>
    </w:p>
    <w:p w:rsidR="00CB3B85" w:rsidRPr="00C86FB0" w:rsidRDefault="005403DE" w:rsidP="00CB3B85">
      <w:r>
        <w:rPr>
          <w:color w:val="000000"/>
        </w:rPr>
        <w:t xml:space="preserve">Folder </w:t>
      </w:r>
      <w:r w:rsidR="00251530">
        <w:rPr>
          <w:color w:val="000000"/>
        </w:rPr>
        <w:t>09</w:t>
      </w:r>
      <w:r w:rsidR="00BB0EAD">
        <w:rPr>
          <w:color w:val="000000"/>
        </w:rPr>
        <w:t>:</w:t>
      </w:r>
      <w:r w:rsidR="00CB3B85" w:rsidRPr="00C86FB0">
        <w:rPr>
          <w:color w:val="000000"/>
        </w:rPr>
        <w:t xml:space="preserve"> Hagerman, Samuel E. [traveler] 9/1/56 - 9/30/59</w:t>
      </w:r>
    </w:p>
    <w:p w:rsidR="00CB3B85" w:rsidRDefault="005403DE" w:rsidP="00CB3B85">
      <w:pPr>
        <w:rPr>
          <w:color w:val="000000"/>
        </w:rPr>
      </w:pPr>
      <w:r>
        <w:rPr>
          <w:color w:val="000000"/>
        </w:rPr>
        <w:t xml:space="preserve">Folder </w:t>
      </w:r>
      <w:r w:rsidR="00251530">
        <w:rPr>
          <w:color w:val="000000"/>
        </w:rPr>
        <w:t>10</w:t>
      </w:r>
      <w:r w:rsidR="00BB0EAD">
        <w:rPr>
          <w:color w:val="000000"/>
        </w:rPr>
        <w:t>:</w:t>
      </w:r>
      <w:r w:rsidR="00CB3B85" w:rsidRPr="00C86FB0">
        <w:rPr>
          <w:color w:val="000000"/>
        </w:rPr>
        <w:t xml:space="preserve"> Haggard, Charles</w:t>
      </w:r>
      <w:r w:rsidR="00CB3B85" w:rsidRPr="00C86FB0">
        <w:rPr>
          <w:color w:val="000000"/>
        </w:rPr>
        <w:tab/>
        <w:t>6/1/65 - ?</w:t>
      </w:r>
    </w:p>
    <w:p w:rsidR="00054C25" w:rsidRPr="00C86FB0" w:rsidRDefault="00054C25" w:rsidP="00CB3B85">
      <w:r>
        <w:rPr>
          <w:color w:val="000000"/>
        </w:rPr>
        <w:t>Folder 12: Hagood, Doyle D. 4/16/1952 - 6/27/1952</w:t>
      </w:r>
    </w:p>
    <w:p w:rsidR="00CB3B85" w:rsidRPr="00C86FB0" w:rsidRDefault="005403DE" w:rsidP="00CB3B85">
      <w:r>
        <w:rPr>
          <w:color w:val="000000"/>
        </w:rPr>
        <w:t xml:space="preserve">Folder </w:t>
      </w:r>
      <w:r w:rsidR="00054C25">
        <w:rPr>
          <w:color w:val="000000"/>
        </w:rPr>
        <w:t>13</w:t>
      </w:r>
      <w:r w:rsidR="00BB0EAD">
        <w:rPr>
          <w:color w:val="000000"/>
        </w:rPr>
        <w:t>:</w:t>
      </w:r>
      <w:r w:rsidR="00CB3B85" w:rsidRPr="00C86FB0">
        <w:rPr>
          <w:color w:val="000000"/>
        </w:rPr>
        <w:t xml:space="preserve"> Hagood, Guy B.   47 - 53, 5/26/54 - 1980</w:t>
      </w:r>
    </w:p>
    <w:p w:rsidR="00CB3B85" w:rsidRPr="00C86FB0" w:rsidRDefault="005403DE" w:rsidP="00CB3B85">
      <w:r>
        <w:rPr>
          <w:color w:val="000000"/>
        </w:rPr>
        <w:t xml:space="preserve">Folder </w:t>
      </w:r>
      <w:r w:rsidR="00054C25">
        <w:rPr>
          <w:color w:val="000000"/>
        </w:rPr>
        <w:t>14</w:t>
      </w:r>
      <w:r w:rsidR="00BB0EAD">
        <w:rPr>
          <w:color w:val="000000"/>
        </w:rPr>
        <w:t>:</w:t>
      </w:r>
      <w:r w:rsidR="00CB3B85" w:rsidRPr="00C86FB0">
        <w:rPr>
          <w:color w:val="000000"/>
        </w:rPr>
        <w:t xml:space="preserve"> Hagood, Mark W. 9/19/78 -1980</w:t>
      </w:r>
    </w:p>
    <w:p w:rsidR="00CB3B85" w:rsidRPr="00C86FB0" w:rsidRDefault="005403DE" w:rsidP="00CB3B85">
      <w:r>
        <w:rPr>
          <w:color w:val="000000"/>
        </w:rPr>
        <w:t xml:space="preserve">Folder </w:t>
      </w:r>
      <w:r w:rsidR="00054C25">
        <w:rPr>
          <w:color w:val="000000"/>
        </w:rPr>
        <w:t>15</w:t>
      </w:r>
      <w:r w:rsidR="00BB0EAD">
        <w:rPr>
          <w:color w:val="000000"/>
        </w:rPr>
        <w:t>:</w:t>
      </w:r>
      <w:r w:rsidR="00CB3B85" w:rsidRPr="00C86FB0">
        <w:rPr>
          <w:color w:val="000000"/>
        </w:rPr>
        <w:t xml:space="preserve"> Hagood, Robert R.  4/13/48-2/13/62 Retired</w:t>
      </w:r>
    </w:p>
    <w:p w:rsidR="00CB3B85" w:rsidRPr="00C86FB0" w:rsidRDefault="005403DE" w:rsidP="00CB3B85">
      <w:r>
        <w:rPr>
          <w:color w:val="000000"/>
        </w:rPr>
        <w:lastRenderedPageBreak/>
        <w:t xml:space="preserve">Folder </w:t>
      </w:r>
      <w:r w:rsidR="00251530">
        <w:rPr>
          <w:color w:val="000000"/>
        </w:rPr>
        <w:t>14</w:t>
      </w:r>
      <w:r w:rsidR="00BB0EAD">
        <w:rPr>
          <w:color w:val="000000"/>
        </w:rPr>
        <w:t>:</w:t>
      </w:r>
      <w:r w:rsidR="00CB3B85" w:rsidRPr="00C86FB0">
        <w:rPr>
          <w:color w:val="000000"/>
        </w:rPr>
        <w:t xml:space="preserve"> Hahn, Conrad 7/13/48-10/29/66</w:t>
      </w:r>
    </w:p>
    <w:p w:rsidR="00CB3B85" w:rsidRPr="00C86FB0" w:rsidRDefault="005403DE" w:rsidP="00CB3B85">
      <w:r>
        <w:rPr>
          <w:color w:val="000000"/>
        </w:rPr>
        <w:t xml:space="preserve">Folder </w:t>
      </w:r>
      <w:r w:rsidR="00054C25">
        <w:rPr>
          <w:color w:val="000000"/>
        </w:rPr>
        <w:t>16</w:t>
      </w:r>
      <w:r w:rsidR="00BB0EAD">
        <w:rPr>
          <w:color w:val="000000"/>
        </w:rPr>
        <w:t>:</w:t>
      </w:r>
      <w:r w:rsidR="00CB3B85" w:rsidRPr="00C86FB0">
        <w:rPr>
          <w:color w:val="000000"/>
        </w:rPr>
        <w:t xml:space="preserve"> Hahn, Joel A 1/4/73-3/9/62 Retired</w:t>
      </w:r>
    </w:p>
    <w:p w:rsidR="00CB3B85" w:rsidRPr="00C86FB0" w:rsidRDefault="005403DE" w:rsidP="00CB3B85">
      <w:r>
        <w:rPr>
          <w:color w:val="000000"/>
        </w:rPr>
        <w:t xml:space="preserve">Folder </w:t>
      </w:r>
      <w:r w:rsidR="00054C25">
        <w:rPr>
          <w:color w:val="000000"/>
        </w:rPr>
        <w:t>17</w:t>
      </w:r>
      <w:r w:rsidR="00BB0EAD">
        <w:rPr>
          <w:color w:val="000000"/>
        </w:rPr>
        <w:t>:</w:t>
      </w:r>
      <w:r w:rsidR="00CB3B85" w:rsidRPr="00C86FB0">
        <w:rPr>
          <w:color w:val="000000"/>
        </w:rPr>
        <w:t xml:space="preserve"> Hahn, Joseph 1/22/73-?</w:t>
      </w:r>
    </w:p>
    <w:p w:rsidR="00CB3B85" w:rsidRDefault="005403DE" w:rsidP="00CB3B85">
      <w:pPr>
        <w:rPr>
          <w:color w:val="000000"/>
        </w:rPr>
      </w:pPr>
      <w:r>
        <w:rPr>
          <w:color w:val="000000"/>
        </w:rPr>
        <w:t xml:space="preserve">Folder </w:t>
      </w:r>
      <w:r w:rsidR="00054C25">
        <w:rPr>
          <w:color w:val="000000"/>
        </w:rPr>
        <w:t>18</w:t>
      </w:r>
      <w:r w:rsidR="00BB0EAD">
        <w:rPr>
          <w:color w:val="000000"/>
        </w:rPr>
        <w:t>:</w:t>
      </w:r>
      <w:r w:rsidR="00CB3B85" w:rsidRPr="00C86FB0">
        <w:rPr>
          <w:color w:val="000000"/>
        </w:rPr>
        <w:t xml:space="preserve"> Halbur, William 9/20/65-3/31/67</w:t>
      </w:r>
    </w:p>
    <w:p w:rsidR="00054C25" w:rsidRPr="00C86FB0" w:rsidRDefault="00054C25" w:rsidP="00CB3B85">
      <w:r>
        <w:rPr>
          <w:color w:val="000000"/>
        </w:rPr>
        <w:t>Folder 19: Hale, Della L. 11/27/1945 -?</w:t>
      </w:r>
    </w:p>
    <w:p w:rsidR="00CB3B85" w:rsidRPr="00C86FB0" w:rsidRDefault="005403DE" w:rsidP="00CB3B85">
      <w:r>
        <w:rPr>
          <w:color w:val="000000"/>
        </w:rPr>
        <w:t xml:space="preserve">Folder </w:t>
      </w:r>
      <w:r w:rsidR="00054C25">
        <w:rPr>
          <w:color w:val="000000"/>
        </w:rPr>
        <w:t>20</w:t>
      </w:r>
      <w:r w:rsidR="00BB0EAD">
        <w:rPr>
          <w:color w:val="000000"/>
        </w:rPr>
        <w:t>:</w:t>
      </w:r>
      <w:r w:rsidR="00BC5C79">
        <w:rPr>
          <w:color w:val="000000"/>
        </w:rPr>
        <w:t xml:space="preserve"> Hale, Kenneth S </w:t>
      </w:r>
      <w:r w:rsidR="00CB3B85" w:rsidRPr="00C86FB0">
        <w:rPr>
          <w:color w:val="000000"/>
        </w:rPr>
        <w:t>8/21/64-8/13/65</w:t>
      </w:r>
    </w:p>
    <w:p w:rsidR="00CB3B85" w:rsidRPr="00C86FB0" w:rsidRDefault="005403DE" w:rsidP="00CB3B85">
      <w:r>
        <w:rPr>
          <w:color w:val="000000"/>
        </w:rPr>
        <w:t xml:space="preserve">Folder </w:t>
      </w:r>
      <w:r w:rsidR="00054C25">
        <w:rPr>
          <w:color w:val="000000"/>
        </w:rPr>
        <w:t>21</w:t>
      </w:r>
      <w:r w:rsidR="00BB0EAD">
        <w:rPr>
          <w:color w:val="000000"/>
        </w:rPr>
        <w:t>:</w:t>
      </w:r>
      <w:r w:rsidR="00CB3B85" w:rsidRPr="00C86FB0">
        <w:rPr>
          <w:color w:val="000000"/>
        </w:rPr>
        <w:t xml:space="preserve"> Hale, Matt O.  2/26/47-3/12/65 Retired</w:t>
      </w:r>
    </w:p>
    <w:p w:rsidR="00CB3B85" w:rsidRPr="00C86FB0" w:rsidRDefault="005403DE" w:rsidP="00CB3B85">
      <w:r>
        <w:rPr>
          <w:color w:val="000000"/>
        </w:rPr>
        <w:t xml:space="preserve">Folder </w:t>
      </w:r>
      <w:r w:rsidR="00054C25">
        <w:rPr>
          <w:color w:val="000000"/>
        </w:rPr>
        <w:t>22</w:t>
      </w:r>
      <w:r w:rsidR="00BB0EAD">
        <w:rPr>
          <w:color w:val="000000"/>
        </w:rPr>
        <w:t>:</w:t>
      </w:r>
      <w:r w:rsidR="00CB3B85" w:rsidRPr="00C86FB0">
        <w:rPr>
          <w:color w:val="000000"/>
        </w:rPr>
        <w:t xml:space="preserve"> Hale Walter G 10/17/49-4/14/50</w:t>
      </w:r>
    </w:p>
    <w:p w:rsidR="00CB3B85" w:rsidRPr="00C86FB0" w:rsidRDefault="005403DE" w:rsidP="00CB3B85">
      <w:r>
        <w:rPr>
          <w:color w:val="000000"/>
        </w:rPr>
        <w:t xml:space="preserve">Folder </w:t>
      </w:r>
      <w:r w:rsidR="00054C25">
        <w:rPr>
          <w:color w:val="000000"/>
        </w:rPr>
        <w:t>23</w:t>
      </w:r>
      <w:r w:rsidR="00BB0EAD">
        <w:rPr>
          <w:color w:val="000000"/>
        </w:rPr>
        <w:t>:</w:t>
      </w:r>
      <w:r w:rsidR="00CB3B85" w:rsidRPr="00C86FB0">
        <w:rPr>
          <w:color w:val="000000"/>
        </w:rPr>
        <w:t xml:space="preserve"> Haley, Neva Mae 3/18/48-?</w:t>
      </w:r>
    </w:p>
    <w:p w:rsidR="00CB3B85" w:rsidRPr="00C86FB0" w:rsidRDefault="005403DE" w:rsidP="00CB3B85">
      <w:r>
        <w:rPr>
          <w:color w:val="000000"/>
        </w:rPr>
        <w:t xml:space="preserve">Folder </w:t>
      </w:r>
      <w:r w:rsidR="00054C25">
        <w:rPr>
          <w:color w:val="000000"/>
        </w:rPr>
        <w:t>24</w:t>
      </w:r>
      <w:r w:rsidR="00BB0EAD">
        <w:rPr>
          <w:color w:val="000000"/>
        </w:rPr>
        <w:t>:</w:t>
      </w:r>
      <w:r w:rsidR="00CB3B85" w:rsidRPr="00C86FB0">
        <w:rPr>
          <w:color w:val="000000"/>
        </w:rPr>
        <w:t xml:space="preserve"> Haley, Thomas Leroy [Omaha branch] 4-15-64-7/9/65</w:t>
      </w:r>
    </w:p>
    <w:p w:rsidR="00CB3B85" w:rsidRPr="00C86FB0" w:rsidRDefault="005403DE" w:rsidP="00CB3B85">
      <w:r>
        <w:rPr>
          <w:color w:val="000000"/>
        </w:rPr>
        <w:t xml:space="preserve">Folder </w:t>
      </w:r>
      <w:r w:rsidR="00054C25">
        <w:rPr>
          <w:color w:val="000000"/>
        </w:rPr>
        <w:t>25</w:t>
      </w:r>
      <w:r w:rsidR="00BB0EAD">
        <w:rPr>
          <w:color w:val="000000"/>
        </w:rPr>
        <w:t>:</w:t>
      </w:r>
      <w:r w:rsidR="00CB3B85" w:rsidRPr="00C86FB0">
        <w:rPr>
          <w:color w:val="000000"/>
        </w:rPr>
        <w:t xml:space="preserve"> Halik Frederick M. Jr.  4/28/70- ?</w:t>
      </w:r>
    </w:p>
    <w:p w:rsidR="00CB3B85" w:rsidRPr="00C86FB0" w:rsidRDefault="005403DE" w:rsidP="00CB3B85">
      <w:r>
        <w:rPr>
          <w:color w:val="000000"/>
        </w:rPr>
        <w:t xml:space="preserve">Folder </w:t>
      </w:r>
      <w:r w:rsidR="00054C25">
        <w:rPr>
          <w:color w:val="000000"/>
        </w:rPr>
        <w:t>26</w:t>
      </w:r>
      <w:r w:rsidR="00BB0EAD">
        <w:rPr>
          <w:color w:val="000000"/>
        </w:rPr>
        <w:t>:</w:t>
      </w:r>
      <w:r w:rsidR="00CB3B85" w:rsidRPr="00C86FB0">
        <w:rPr>
          <w:color w:val="000000"/>
        </w:rPr>
        <w:t xml:space="preserve"> Hall, Alex B [Amarillo branch] 11-10-58-2/12/59</w:t>
      </w:r>
    </w:p>
    <w:p w:rsidR="00CB3B85" w:rsidRPr="00C86FB0" w:rsidRDefault="005403DE" w:rsidP="00CB3B85">
      <w:r>
        <w:rPr>
          <w:color w:val="000000"/>
        </w:rPr>
        <w:t xml:space="preserve">Folder </w:t>
      </w:r>
      <w:r w:rsidR="00054C25">
        <w:rPr>
          <w:color w:val="000000"/>
        </w:rPr>
        <w:t>27</w:t>
      </w:r>
      <w:r w:rsidR="00BB0EAD">
        <w:rPr>
          <w:color w:val="000000"/>
        </w:rPr>
        <w:t>:</w:t>
      </w:r>
      <w:r w:rsidR="00CB3B85" w:rsidRPr="00C86FB0">
        <w:rPr>
          <w:color w:val="000000"/>
        </w:rPr>
        <w:t xml:space="preserve"> Hall, George W. 11/10/58-1/5/59</w:t>
      </w:r>
    </w:p>
    <w:p w:rsidR="00CB3B85" w:rsidRPr="00C86FB0" w:rsidRDefault="005403DE" w:rsidP="00CB3B85">
      <w:r>
        <w:rPr>
          <w:color w:val="000000"/>
        </w:rPr>
        <w:t xml:space="preserve">Folder </w:t>
      </w:r>
      <w:r w:rsidR="00054C25">
        <w:rPr>
          <w:color w:val="000000"/>
        </w:rPr>
        <w:t>28</w:t>
      </w:r>
      <w:r w:rsidR="00BB0EAD">
        <w:rPr>
          <w:color w:val="000000"/>
        </w:rPr>
        <w:t>:</w:t>
      </w:r>
      <w:r w:rsidR="00CB3B85" w:rsidRPr="00C86FB0">
        <w:rPr>
          <w:color w:val="000000"/>
        </w:rPr>
        <w:t xml:space="preserve"> Halladay Harris 8/17/91-10/31/35 pensioned-Deceased3/27/57</w:t>
      </w:r>
    </w:p>
    <w:p w:rsidR="00CB3B85" w:rsidRPr="00C86FB0" w:rsidRDefault="005403DE" w:rsidP="00CB3B85">
      <w:r>
        <w:rPr>
          <w:color w:val="000000"/>
        </w:rPr>
        <w:t xml:space="preserve">Folder </w:t>
      </w:r>
      <w:r w:rsidR="00054C25">
        <w:rPr>
          <w:color w:val="000000"/>
        </w:rPr>
        <w:t>29</w:t>
      </w:r>
      <w:r w:rsidR="00BB0EAD">
        <w:rPr>
          <w:color w:val="000000"/>
        </w:rPr>
        <w:t>:</w:t>
      </w:r>
      <w:r w:rsidR="00CB3B85" w:rsidRPr="00C86FB0">
        <w:rPr>
          <w:color w:val="000000"/>
        </w:rPr>
        <w:t xml:space="preserve"> Halligan, Larry 1980-81</w:t>
      </w:r>
    </w:p>
    <w:p w:rsidR="00CB3B85" w:rsidRPr="00C86FB0" w:rsidRDefault="00054C25" w:rsidP="00CB3B85">
      <w:r>
        <w:rPr>
          <w:color w:val="000000"/>
        </w:rPr>
        <w:t>Folder 30</w:t>
      </w:r>
      <w:r w:rsidR="00BB0EAD">
        <w:rPr>
          <w:color w:val="000000"/>
        </w:rPr>
        <w:t>:</w:t>
      </w:r>
      <w:r w:rsidR="00CB3B85" w:rsidRPr="00C86FB0">
        <w:rPr>
          <w:color w:val="000000"/>
        </w:rPr>
        <w:t xml:space="preserve"> Hallman, Sarah L 2/16/72- ?</w:t>
      </w:r>
    </w:p>
    <w:p w:rsidR="00CB3B85" w:rsidRPr="00C86FB0" w:rsidRDefault="005403DE" w:rsidP="00CB3B85">
      <w:r>
        <w:rPr>
          <w:color w:val="000000"/>
        </w:rPr>
        <w:t xml:space="preserve">Folder </w:t>
      </w:r>
      <w:r w:rsidR="00054C25">
        <w:rPr>
          <w:color w:val="000000"/>
        </w:rPr>
        <w:t>31</w:t>
      </w:r>
      <w:r w:rsidR="00BB0EAD">
        <w:rPr>
          <w:color w:val="000000"/>
        </w:rPr>
        <w:t>:</w:t>
      </w:r>
      <w:r w:rsidR="00054C25">
        <w:rPr>
          <w:color w:val="000000"/>
        </w:rPr>
        <w:t xml:space="preserve"> Hatte, Larry </w:t>
      </w:r>
      <w:r w:rsidR="00CB3B85" w:rsidRPr="00C86FB0">
        <w:rPr>
          <w:color w:val="000000"/>
        </w:rPr>
        <w:t>1978</w:t>
      </w:r>
    </w:p>
    <w:p w:rsidR="00CB3B85" w:rsidRPr="00C86FB0" w:rsidRDefault="005403DE" w:rsidP="00CB3B85">
      <w:r>
        <w:rPr>
          <w:color w:val="000000"/>
        </w:rPr>
        <w:t xml:space="preserve">Folder </w:t>
      </w:r>
      <w:r w:rsidR="00054C25">
        <w:rPr>
          <w:color w:val="000000"/>
        </w:rPr>
        <w:t>32</w:t>
      </w:r>
      <w:r w:rsidR="00BB0EAD">
        <w:rPr>
          <w:color w:val="000000"/>
        </w:rPr>
        <w:t>:</w:t>
      </w:r>
      <w:r w:rsidR="00CB3B85" w:rsidRPr="00C86FB0">
        <w:rPr>
          <w:color w:val="000000"/>
        </w:rPr>
        <w:t xml:space="preserve"> Hamilton, Doris M [4/12/45- ?] San Antonio branch</w:t>
      </w:r>
    </w:p>
    <w:p w:rsidR="00CB3B85" w:rsidRDefault="005403DE" w:rsidP="00CB3B85">
      <w:pPr>
        <w:rPr>
          <w:color w:val="000000"/>
        </w:rPr>
      </w:pPr>
      <w:r>
        <w:rPr>
          <w:color w:val="000000"/>
        </w:rPr>
        <w:t xml:space="preserve">Folder </w:t>
      </w:r>
      <w:r w:rsidR="00054C25">
        <w:rPr>
          <w:color w:val="000000"/>
        </w:rPr>
        <w:t>33</w:t>
      </w:r>
      <w:r w:rsidR="00BB0EAD">
        <w:rPr>
          <w:color w:val="000000"/>
        </w:rPr>
        <w:t>:</w:t>
      </w:r>
      <w:r w:rsidR="00CB3B85" w:rsidRPr="00C86FB0">
        <w:rPr>
          <w:color w:val="000000"/>
        </w:rPr>
        <w:t xml:space="preserve"> Hamilton, Frank 1960/82;</w:t>
      </w:r>
      <w:r w:rsidR="00054C25">
        <w:rPr>
          <w:color w:val="000000"/>
        </w:rPr>
        <w:t xml:space="preserve"> </w:t>
      </w:r>
      <w:r w:rsidR="00CB3B85" w:rsidRPr="00C86FB0">
        <w:rPr>
          <w:color w:val="000000"/>
        </w:rPr>
        <w:t>2005</w:t>
      </w:r>
    </w:p>
    <w:p w:rsidR="00251530" w:rsidRDefault="00251530" w:rsidP="00CB3B85"/>
    <w:p w:rsidR="00251530" w:rsidRPr="00F77511" w:rsidRDefault="004E3127" w:rsidP="00CB3B85">
      <w:pPr>
        <w:rPr>
          <w:u w:val="single"/>
        </w:rPr>
      </w:pPr>
      <w:r w:rsidRPr="00F77511">
        <w:rPr>
          <w:u w:val="single"/>
        </w:rPr>
        <w:t xml:space="preserve">Personnel </w:t>
      </w:r>
      <w:r w:rsidR="00251530" w:rsidRPr="00F77511">
        <w:rPr>
          <w:u w:val="single"/>
        </w:rPr>
        <w:t>Box 48:</w:t>
      </w:r>
      <w:r w:rsidR="00203EA9" w:rsidRPr="00F77511">
        <w:rPr>
          <w:u w:val="single"/>
        </w:rPr>
        <w:t xml:space="preserve"> Hamm- </w:t>
      </w:r>
      <w:r w:rsidR="00203EA9" w:rsidRPr="00F77511">
        <w:rPr>
          <w:color w:val="000000"/>
          <w:u w:val="single"/>
        </w:rPr>
        <w:t>Hardesty</w:t>
      </w:r>
    </w:p>
    <w:p w:rsidR="00CB3B85" w:rsidRPr="00C86FB0" w:rsidRDefault="005403DE" w:rsidP="00CB3B85">
      <w:r>
        <w:rPr>
          <w:color w:val="000000"/>
        </w:rPr>
        <w:t xml:space="preserve">Folder </w:t>
      </w:r>
      <w:r w:rsidR="00203EA9">
        <w:rPr>
          <w:color w:val="000000"/>
        </w:rPr>
        <w:t>01</w:t>
      </w:r>
      <w:r w:rsidR="00BB0EAD">
        <w:rPr>
          <w:color w:val="000000"/>
        </w:rPr>
        <w:t>:</w:t>
      </w:r>
      <w:r w:rsidR="00CB3B85" w:rsidRPr="00C86FB0">
        <w:rPr>
          <w:color w:val="000000"/>
        </w:rPr>
        <w:t xml:space="preserve"> Hamm, Gregory B. 1978-80</w:t>
      </w:r>
    </w:p>
    <w:p w:rsidR="00CB3B85" w:rsidRPr="00C86FB0" w:rsidRDefault="005403DE" w:rsidP="00CB3B85">
      <w:r>
        <w:rPr>
          <w:color w:val="000000"/>
        </w:rPr>
        <w:t xml:space="preserve">Folder </w:t>
      </w:r>
      <w:r w:rsidR="00203EA9">
        <w:rPr>
          <w:color w:val="000000"/>
        </w:rPr>
        <w:t>02</w:t>
      </w:r>
      <w:r w:rsidR="00BB0EAD">
        <w:rPr>
          <w:color w:val="000000"/>
        </w:rPr>
        <w:t>:</w:t>
      </w:r>
      <w:r w:rsidR="00CB3B85" w:rsidRPr="00C86FB0">
        <w:rPr>
          <w:color w:val="000000"/>
        </w:rPr>
        <w:t xml:space="preserve"> Hammonds, Charles 1/21/60-4/1/60</w:t>
      </w:r>
    </w:p>
    <w:p w:rsidR="00CB3B85" w:rsidRPr="00C86FB0" w:rsidRDefault="005403DE" w:rsidP="00CB3B85">
      <w:r>
        <w:rPr>
          <w:color w:val="000000"/>
        </w:rPr>
        <w:t xml:space="preserve">Folder </w:t>
      </w:r>
      <w:r w:rsidR="00203EA9">
        <w:rPr>
          <w:color w:val="000000"/>
        </w:rPr>
        <w:t>03</w:t>
      </w:r>
      <w:r w:rsidR="00BB0EAD">
        <w:rPr>
          <w:color w:val="000000"/>
        </w:rPr>
        <w:t>:</w:t>
      </w:r>
      <w:r w:rsidR="00CB3B85" w:rsidRPr="00C86FB0">
        <w:rPr>
          <w:color w:val="000000"/>
        </w:rPr>
        <w:t xml:space="preserve"> Hampton, Booker T 3/17/55 - ?  Kansas City Branch</w:t>
      </w:r>
    </w:p>
    <w:p w:rsidR="00CB3B85" w:rsidRPr="00C86FB0" w:rsidRDefault="005403DE" w:rsidP="00CB3B85">
      <w:r>
        <w:rPr>
          <w:color w:val="000000"/>
        </w:rPr>
        <w:t xml:space="preserve">Folder </w:t>
      </w:r>
      <w:r w:rsidR="00203EA9">
        <w:rPr>
          <w:color w:val="000000"/>
        </w:rPr>
        <w:t>04</w:t>
      </w:r>
      <w:r w:rsidR="00BB0EAD">
        <w:rPr>
          <w:color w:val="000000"/>
        </w:rPr>
        <w:t>:</w:t>
      </w:r>
      <w:r w:rsidR="00CB3B85" w:rsidRPr="00C86FB0">
        <w:rPr>
          <w:color w:val="000000"/>
        </w:rPr>
        <w:t xml:space="preserve"> Hampton, Norman D 1982</w:t>
      </w:r>
    </w:p>
    <w:p w:rsidR="00CB3B85" w:rsidRPr="00C86FB0" w:rsidRDefault="005403DE" w:rsidP="00CB3B85">
      <w:r>
        <w:rPr>
          <w:color w:val="000000"/>
        </w:rPr>
        <w:t xml:space="preserve">Folder </w:t>
      </w:r>
      <w:r w:rsidR="00203EA9">
        <w:rPr>
          <w:color w:val="000000"/>
        </w:rPr>
        <w:t>05</w:t>
      </w:r>
      <w:r w:rsidR="00BB0EAD">
        <w:rPr>
          <w:color w:val="000000"/>
        </w:rPr>
        <w:t>:</w:t>
      </w:r>
      <w:r w:rsidR="00CB3B85" w:rsidRPr="00C86FB0">
        <w:rPr>
          <w:color w:val="000000"/>
        </w:rPr>
        <w:t xml:space="preserve"> Hancock, Jim 1998-99</w:t>
      </w:r>
    </w:p>
    <w:p w:rsidR="00CB3B85" w:rsidRPr="00C86FB0" w:rsidRDefault="005403DE" w:rsidP="00CB3B85">
      <w:r>
        <w:rPr>
          <w:color w:val="000000"/>
        </w:rPr>
        <w:t xml:space="preserve">Folder </w:t>
      </w:r>
      <w:r w:rsidR="00203EA9">
        <w:rPr>
          <w:color w:val="000000"/>
        </w:rPr>
        <w:t>06</w:t>
      </w:r>
      <w:r w:rsidR="00BB0EAD">
        <w:rPr>
          <w:color w:val="000000"/>
        </w:rPr>
        <w:t>:</w:t>
      </w:r>
      <w:r w:rsidR="00CB3B85" w:rsidRPr="00C86FB0">
        <w:rPr>
          <w:color w:val="000000"/>
        </w:rPr>
        <w:t xml:space="preserve"> Handley, Helen L 3-21-60-7-14-61</w:t>
      </w:r>
    </w:p>
    <w:p w:rsidR="00CB3B85" w:rsidRPr="00C86FB0" w:rsidRDefault="005403DE" w:rsidP="00CB3B85">
      <w:r>
        <w:rPr>
          <w:color w:val="000000"/>
        </w:rPr>
        <w:t xml:space="preserve">Folder </w:t>
      </w:r>
      <w:r w:rsidR="00203EA9">
        <w:rPr>
          <w:color w:val="000000"/>
        </w:rPr>
        <w:t>07</w:t>
      </w:r>
      <w:r w:rsidR="00BB0EAD">
        <w:rPr>
          <w:color w:val="000000"/>
        </w:rPr>
        <w:t>:</w:t>
      </w:r>
      <w:r w:rsidR="00CB3B85" w:rsidRPr="00C86FB0">
        <w:rPr>
          <w:color w:val="000000"/>
        </w:rPr>
        <w:t xml:space="preserve"> Hanke, Donald L. 6/15/55-3/26/57</w:t>
      </w:r>
    </w:p>
    <w:p w:rsidR="00CB3B85" w:rsidRPr="00C86FB0" w:rsidRDefault="005403DE" w:rsidP="00CB3B85">
      <w:r>
        <w:rPr>
          <w:color w:val="000000"/>
        </w:rPr>
        <w:t xml:space="preserve">Folder </w:t>
      </w:r>
      <w:r w:rsidR="00203EA9">
        <w:rPr>
          <w:color w:val="000000"/>
        </w:rPr>
        <w:t>08</w:t>
      </w:r>
      <w:r w:rsidR="00BB0EAD">
        <w:rPr>
          <w:color w:val="000000"/>
        </w:rPr>
        <w:t>:</w:t>
      </w:r>
      <w:r w:rsidR="004E3127">
        <w:rPr>
          <w:color w:val="000000"/>
        </w:rPr>
        <w:t xml:space="preserve"> Hanke, George T</w:t>
      </w:r>
      <w:r w:rsidR="00CB3B85" w:rsidRPr="00C86FB0">
        <w:rPr>
          <w:color w:val="000000"/>
        </w:rPr>
        <w:t> 1/11/43-5-21-60</w:t>
      </w:r>
    </w:p>
    <w:p w:rsidR="00CB3B85" w:rsidRPr="00C86FB0" w:rsidRDefault="005403DE" w:rsidP="00CB3B85">
      <w:r>
        <w:rPr>
          <w:color w:val="000000"/>
        </w:rPr>
        <w:t xml:space="preserve">Folder </w:t>
      </w:r>
      <w:r w:rsidR="00203EA9">
        <w:rPr>
          <w:color w:val="000000"/>
        </w:rPr>
        <w:t>09</w:t>
      </w:r>
      <w:r w:rsidR="00BB0EAD">
        <w:rPr>
          <w:color w:val="000000"/>
        </w:rPr>
        <w:t>:</w:t>
      </w:r>
      <w:r w:rsidR="004E3127">
        <w:rPr>
          <w:color w:val="000000"/>
        </w:rPr>
        <w:t xml:space="preserve"> Hanke, Terry</w:t>
      </w:r>
      <w:r w:rsidR="00CB3B85" w:rsidRPr="00C86FB0">
        <w:rPr>
          <w:color w:val="000000"/>
        </w:rPr>
        <w:t> 3/26/74- ?</w:t>
      </w:r>
    </w:p>
    <w:p w:rsidR="00CB3B85" w:rsidRPr="00C86FB0" w:rsidRDefault="005403DE" w:rsidP="00CB3B85">
      <w:r>
        <w:rPr>
          <w:color w:val="000000"/>
        </w:rPr>
        <w:t xml:space="preserve">Folder </w:t>
      </w:r>
      <w:r w:rsidR="00203EA9">
        <w:rPr>
          <w:color w:val="000000"/>
        </w:rPr>
        <w:t>10</w:t>
      </w:r>
      <w:r w:rsidR="00BB0EAD">
        <w:rPr>
          <w:color w:val="000000"/>
        </w:rPr>
        <w:t>:</w:t>
      </w:r>
      <w:r w:rsidR="004E3127">
        <w:rPr>
          <w:color w:val="000000"/>
        </w:rPr>
        <w:t xml:space="preserve"> Hannaford, Jack M. 12/31/</w:t>
      </w:r>
      <w:r w:rsidR="00CB3B85" w:rsidRPr="00C86FB0">
        <w:rPr>
          <w:color w:val="000000"/>
        </w:rPr>
        <w:t>?</w:t>
      </w:r>
    </w:p>
    <w:p w:rsidR="00CB3B85" w:rsidRPr="00C86FB0" w:rsidRDefault="005403DE" w:rsidP="00CB3B85">
      <w:r>
        <w:rPr>
          <w:color w:val="000000"/>
        </w:rPr>
        <w:t xml:space="preserve">Folder </w:t>
      </w:r>
      <w:r w:rsidR="00203EA9">
        <w:rPr>
          <w:color w:val="000000"/>
        </w:rPr>
        <w:t>11</w:t>
      </w:r>
      <w:r w:rsidR="00BB0EAD">
        <w:rPr>
          <w:color w:val="000000"/>
        </w:rPr>
        <w:t>:</w:t>
      </w:r>
      <w:r w:rsidR="00CB3B85" w:rsidRPr="00C86FB0">
        <w:rPr>
          <w:color w:val="000000"/>
        </w:rPr>
        <w:t xml:space="preserve"> Hansel, Mary B. 1983-89</w:t>
      </w:r>
    </w:p>
    <w:p w:rsidR="00CB3B85" w:rsidRPr="00C86FB0" w:rsidRDefault="005403DE" w:rsidP="00CB3B85">
      <w:r>
        <w:rPr>
          <w:color w:val="000000"/>
        </w:rPr>
        <w:t xml:space="preserve">Folder </w:t>
      </w:r>
      <w:r w:rsidR="00203EA9">
        <w:rPr>
          <w:color w:val="000000"/>
        </w:rPr>
        <w:t>12</w:t>
      </w:r>
      <w:r w:rsidR="00BB0EAD">
        <w:rPr>
          <w:color w:val="000000"/>
        </w:rPr>
        <w:t>:</w:t>
      </w:r>
      <w:r w:rsidR="00CB3B85" w:rsidRPr="00C86FB0">
        <w:rPr>
          <w:color w:val="000000"/>
        </w:rPr>
        <w:t xml:space="preserve"> Hansen, Allan W   4/1/69- ?</w:t>
      </w:r>
    </w:p>
    <w:p w:rsidR="00CB3B85" w:rsidRPr="00C86FB0" w:rsidRDefault="005403DE" w:rsidP="00CB3B85">
      <w:r>
        <w:rPr>
          <w:color w:val="000000"/>
        </w:rPr>
        <w:t xml:space="preserve">Folder </w:t>
      </w:r>
      <w:r w:rsidR="00203EA9">
        <w:rPr>
          <w:color w:val="000000"/>
        </w:rPr>
        <w:t>13</w:t>
      </w:r>
      <w:r w:rsidR="00BB0EAD">
        <w:rPr>
          <w:color w:val="000000"/>
        </w:rPr>
        <w:t>:</w:t>
      </w:r>
      <w:r w:rsidR="004E3127">
        <w:rPr>
          <w:color w:val="000000"/>
        </w:rPr>
        <w:t xml:space="preserve"> Hansen, Arnie F. 9/24/45-1978</w:t>
      </w:r>
      <w:r w:rsidR="00CB3B85" w:rsidRPr="00C86FB0">
        <w:rPr>
          <w:color w:val="000000"/>
        </w:rPr>
        <w:t> Retired</w:t>
      </w:r>
    </w:p>
    <w:p w:rsidR="00CB3B85" w:rsidRPr="00C86FB0" w:rsidRDefault="005403DE" w:rsidP="00CB3B85">
      <w:r>
        <w:rPr>
          <w:color w:val="000000"/>
        </w:rPr>
        <w:t xml:space="preserve">Folder </w:t>
      </w:r>
      <w:r w:rsidR="00203EA9">
        <w:rPr>
          <w:color w:val="000000"/>
        </w:rPr>
        <w:t>14</w:t>
      </w:r>
      <w:r w:rsidR="00BB0EAD">
        <w:rPr>
          <w:color w:val="000000"/>
        </w:rPr>
        <w:t>:</w:t>
      </w:r>
      <w:r w:rsidR="00CB3B85" w:rsidRPr="00C86FB0">
        <w:rPr>
          <w:color w:val="000000"/>
        </w:rPr>
        <w:t xml:space="preserve"> Hansen, Harold Lee 9/15/60-121/8/80</w:t>
      </w:r>
    </w:p>
    <w:p w:rsidR="00CB3B85" w:rsidRPr="00C86FB0" w:rsidRDefault="005403DE" w:rsidP="00CB3B85">
      <w:r>
        <w:rPr>
          <w:color w:val="000000"/>
        </w:rPr>
        <w:t xml:space="preserve">Folder </w:t>
      </w:r>
      <w:r w:rsidR="00203EA9">
        <w:rPr>
          <w:color w:val="000000"/>
        </w:rPr>
        <w:t>15</w:t>
      </w:r>
      <w:r w:rsidR="00BB0EAD">
        <w:rPr>
          <w:color w:val="000000"/>
        </w:rPr>
        <w:t>:</w:t>
      </w:r>
      <w:r w:rsidR="00CB3B85" w:rsidRPr="00C86FB0">
        <w:rPr>
          <w:color w:val="000000"/>
        </w:rPr>
        <w:t xml:space="preserve"> Hansen, Harold L. 1979-97</w:t>
      </w:r>
    </w:p>
    <w:p w:rsidR="00CB3B85" w:rsidRPr="00C86FB0" w:rsidRDefault="00203EA9" w:rsidP="00CB3B85">
      <w:r>
        <w:rPr>
          <w:color w:val="000000"/>
        </w:rPr>
        <w:t>Folder 16</w:t>
      </w:r>
      <w:r w:rsidR="00BB0EAD">
        <w:rPr>
          <w:color w:val="000000"/>
        </w:rPr>
        <w:t>:</w:t>
      </w:r>
      <w:r w:rsidR="00CB3B85" w:rsidRPr="00C86FB0">
        <w:rPr>
          <w:color w:val="000000"/>
        </w:rPr>
        <w:t xml:space="preserve"> Hansen, Jeannette 8/4/60-2/17/61 Omaha Branch</w:t>
      </w:r>
    </w:p>
    <w:p w:rsidR="00CB3B85" w:rsidRPr="00C86FB0" w:rsidRDefault="005403DE" w:rsidP="00CB3B85">
      <w:r>
        <w:rPr>
          <w:color w:val="000000"/>
        </w:rPr>
        <w:t xml:space="preserve">Folder </w:t>
      </w:r>
      <w:r w:rsidR="00203EA9">
        <w:rPr>
          <w:color w:val="000000"/>
        </w:rPr>
        <w:t>17</w:t>
      </w:r>
      <w:r w:rsidR="00BB0EAD">
        <w:rPr>
          <w:color w:val="000000"/>
        </w:rPr>
        <w:t>:</w:t>
      </w:r>
      <w:r w:rsidR="00CB3B85" w:rsidRPr="00C86FB0">
        <w:rPr>
          <w:color w:val="000000"/>
        </w:rPr>
        <w:t xml:space="preserve"> Hansen Larry D.1/28/64-1967</w:t>
      </w:r>
    </w:p>
    <w:p w:rsidR="00CB3B85" w:rsidRPr="00C86FB0" w:rsidRDefault="005403DE" w:rsidP="00CB3B85">
      <w:r>
        <w:rPr>
          <w:color w:val="000000"/>
        </w:rPr>
        <w:t xml:space="preserve">Folder </w:t>
      </w:r>
      <w:r w:rsidR="00203EA9">
        <w:rPr>
          <w:color w:val="000000"/>
        </w:rPr>
        <w:t>18</w:t>
      </w:r>
      <w:r w:rsidR="00BB0EAD">
        <w:rPr>
          <w:color w:val="000000"/>
        </w:rPr>
        <w:t>:</w:t>
      </w:r>
      <w:r w:rsidR="00CB3B85" w:rsidRPr="00C86FB0">
        <w:rPr>
          <w:color w:val="000000"/>
        </w:rPr>
        <w:t xml:space="preserve"> Hansenohr, Gloria 3/31/71- ?</w:t>
      </w:r>
    </w:p>
    <w:p w:rsidR="00CB3B85" w:rsidRPr="00C86FB0" w:rsidRDefault="005403DE" w:rsidP="00CB3B85">
      <w:r>
        <w:rPr>
          <w:color w:val="000000"/>
        </w:rPr>
        <w:t xml:space="preserve">Folder </w:t>
      </w:r>
      <w:r w:rsidR="00203EA9">
        <w:rPr>
          <w:color w:val="000000"/>
        </w:rPr>
        <w:t>19</w:t>
      </w:r>
      <w:r w:rsidR="00BB0EAD">
        <w:rPr>
          <w:color w:val="000000"/>
        </w:rPr>
        <w:t>:</w:t>
      </w:r>
      <w:r w:rsidR="00CB3B85" w:rsidRPr="00C86FB0">
        <w:rPr>
          <w:color w:val="000000"/>
        </w:rPr>
        <w:t xml:space="preserve"> Hanshaw, Douglas E. 1975-82</w:t>
      </w:r>
    </w:p>
    <w:p w:rsidR="00CB3B85" w:rsidRPr="00C86FB0" w:rsidRDefault="005403DE" w:rsidP="00CB3B85">
      <w:r>
        <w:rPr>
          <w:color w:val="000000"/>
        </w:rPr>
        <w:t xml:space="preserve">Folder </w:t>
      </w:r>
      <w:r w:rsidR="00203EA9">
        <w:rPr>
          <w:color w:val="000000"/>
        </w:rPr>
        <w:t>20</w:t>
      </w:r>
      <w:r w:rsidR="00BB0EAD">
        <w:rPr>
          <w:color w:val="000000"/>
        </w:rPr>
        <w:t>:</w:t>
      </w:r>
      <w:r w:rsidR="004E3127">
        <w:rPr>
          <w:color w:val="000000"/>
        </w:rPr>
        <w:t xml:space="preserve"> Hanshaw, Gayle</w:t>
      </w:r>
      <w:r w:rsidR="00CB3B85" w:rsidRPr="00C86FB0">
        <w:rPr>
          <w:color w:val="000000"/>
        </w:rPr>
        <w:t> 1/4/67 - ?</w:t>
      </w:r>
    </w:p>
    <w:p w:rsidR="00CB3B85" w:rsidRPr="00C86FB0" w:rsidRDefault="005403DE" w:rsidP="00CB3B85">
      <w:r>
        <w:rPr>
          <w:color w:val="000000"/>
        </w:rPr>
        <w:t xml:space="preserve">Folder </w:t>
      </w:r>
      <w:r w:rsidR="00203EA9">
        <w:rPr>
          <w:color w:val="000000"/>
        </w:rPr>
        <w:t>21</w:t>
      </w:r>
      <w:r w:rsidR="00BB0EAD">
        <w:rPr>
          <w:color w:val="000000"/>
        </w:rPr>
        <w:t>:</w:t>
      </w:r>
      <w:r w:rsidR="004E3127">
        <w:rPr>
          <w:color w:val="000000"/>
        </w:rPr>
        <w:t xml:space="preserve"> Hanson, Craig </w:t>
      </w:r>
      <w:r w:rsidR="00CB3B85" w:rsidRPr="00C86FB0">
        <w:rPr>
          <w:color w:val="000000"/>
        </w:rPr>
        <w:t>1965</w:t>
      </w:r>
    </w:p>
    <w:p w:rsidR="00CB3B85" w:rsidRPr="00C86FB0" w:rsidRDefault="005403DE" w:rsidP="00CB3B85">
      <w:r>
        <w:rPr>
          <w:color w:val="000000"/>
        </w:rPr>
        <w:t xml:space="preserve">Folder </w:t>
      </w:r>
      <w:r w:rsidR="00203EA9">
        <w:rPr>
          <w:color w:val="000000"/>
        </w:rPr>
        <w:t>22</w:t>
      </w:r>
      <w:r w:rsidR="00BB0EAD">
        <w:rPr>
          <w:color w:val="000000"/>
        </w:rPr>
        <w:t>:</w:t>
      </w:r>
      <w:r w:rsidR="00CB3B85" w:rsidRPr="00C86FB0">
        <w:rPr>
          <w:color w:val="000000"/>
        </w:rPr>
        <w:t xml:space="preserve"> Hanson Albert L.  4-1-49-4/1/68 Retired</w:t>
      </w:r>
    </w:p>
    <w:p w:rsidR="00CB3B85" w:rsidRPr="00C86FB0" w:rsidRDefault="005403DE" w:rsidP="00CB3B85">
      <w:r>
        <w:rPr>
          <w:color w:val="000000"/>
        </w:rPr>
        <w:t xml:space="preserve">Folder </w:t>
      </w:r>
      <w:r w:rsidR="00203EA9">
        <w:rPr>
          <w:color w:val="000000"/>
        </w:rPr>
        <w:t>23</w:t>
      </w:r>
      <w:r w:rsidR="00BB0EAD">
        <w:rPr>
          <w:color w:val="000000"/>
        </w:rPr>
        <w:t>:</w:t>
      </w:r>
      <w:r w:rsidR="00CB3B85" w:rsidRPr="00C86FB0">
        <w:rPr>
          <w:color w:val="000000"/>
        </w:rPr>
        <w:t xml:space="preserve"> Hanson, Wilfred 5/27/36- 1943</w:t>
      </w:r>
    </w:p>
    <w:p w:rsidR="00CB3B85" w:rsidRPr="00C86FB0" w:rsidRDefault="005403DE" w:rsidP="00CB3B85">
      <w:r>
        <w:rPr>
          <w:color w:val="000000"/>
        </w:rPr>
        <w:t xml:space="preserve">Folder </w:t>
      </w:r>
      <w:r w:rsidR="00203EA9">
        <w:rPr>
          <w:color w:val="000000"/>
        </w:rPr>
        <w:t>24</w:t>
      </w:r>
      <w:r w:rsidR="00BB0EAD">
        <w:rPr>
          <w:color w:val="000000"/>
        </w:rPr>
        <w:t>:</w:t>
      </w:r>
      <w:r w:rsidR="00CB3B85" w:rsidRPr="00C86FB0">
        <w:rPr>
          <w:color w:val="000000"/>
        </w:rPr>
        <w:t xml:space="preserve"> Harberts, Barbara J. 1979-83</w:t>
      </w:r>
    </w:p>
    <w:p w:rsidR="00CB3B85" w:rsidRPr="00C86FB0" w:rsidRDefault="005403DE" w:rsidP="00CB3B85">
      <w:r>
        <w:rPr>
          <w:color w:val="000000"/>
        </w:rPr>
        <w:t xml:space="preserve">Folder </w:t>
      </w:r>
      <w:r w:rsidR="00203EA9">
        <w:rPr>
          <w:color w:val="000000"/>
        </w:rPr>
        <w:t>25</w:t>
      </w:r>
      <w:r w:rsidR="00BB0EAD">
        <w:rPr>
          <w:color w:val="000000"/>
        </w:rPr>
        <w:t>:</w:t>
      </w:r>
      <w:r w:rsidR="004E3127">
        <w:rPr>
          <w:color w:val="000000"/>
        </w:rPr>
        <w:t xml:space="preserve"> Harbison, Miss C. R. </w:t>
      </w:r>
      <w:r w:rsidR="00CB3B85" w:rsidRPr="00C86FB0">
        <w:rPr>
          <w:color w:val="000000"/>
        </w:rPr>
        <w:t>12/10-1936</w:t>
      </w:r>
    </w:p>
    <w:p w:rsidR="00CB3B85" w:rsidRPr="00C86FB0" w:rsidRDefault="005403DE" w:rsidP="00CB3B85">
      <w:r>
        <w:rPr>
          <w:color w:val="000000"/>
        </w:rPr>
        <w:lastRenderedPageBreak/>
        <w:t xml:space="preserve">Folder </w:t>
      </w:r>
      <w:r w:rsidR="00203EA9">
        <w:rPr>
          <w:color w:val="000000"/>
        </w:rPr>
        <w:t>26</w:t>
      </w:r>
      <w:r w:rsidR="00BB0EAD">
        <w:rPr>
          <w:color w:val="000000"/>
        </w:rPr>
        <w:t>:</w:t>
      </w:r>
      <w:r w:rsidR="00CB3B85" w:rsidRPr="00C86FB0">
        <w:rPr>
          <w:color w:val="000000"/>
        </w:rPr>
        <w:t xml:space="preserve"> Harder, Byr</w:t>
      </w:r>
      <w:r w:rsidR="004E3127">
        <w:rPr>
          <w:color w:val="000000"/>
        </w:rPr>
        <w:t>on</w:t>
      </w:r>
      <w:r w:rsidR="00CB3B85" w:rsidRPr="00C86FB0">
        <w:rPr>
          <w:color w:val="000000"/>
        </w:rPr>
        <w:t> 1/21/64- ?</w:t>
      </w:r>
    </w:p>
    <w:p w:rsidR="00CB3B85" w:rsidRPr="00C86FB0" w:rsidRDefault="005403DE" w:rsidP="00CB3B85">
      <w:r>
        <w:rPr>
          <w:color w:val="000000"/>
        </w:rPr>
        <w:t xml:space="preserve">Folder </w:t>
      </w:r>
      <w:r w:rsidR="00203EA9">
        <w:rPr>
          <w:color w:val="000000"/>
        </w:rPr>
        <w:t>27</w:t>
      </w:r>
      <w:r w:rsidR="00BB0EAD">
        <w:rPr>
          <w:color w:val="000000"/>
        </w:rPr>
        <w:t>:</w:t>
      </w:r>
      <w:r w:rsidR="00CB3B85" w:rsidRPr="00C86FB0">
        <w:rPr>
          <w:color w:val="000000"/>
        </w:rPr>
        <w:t xml:space="preserve"> Harder, William M. 1984-86</w:t>
      </w:r>
    </w:p>
    <w:p w:rsidR="00CB3B85" w:rsidRPr="00C86FB0" w:rsidRDefault="005403DE" w:rsidP="00CB3B85">
      <w:r>
        <w:rPr>
          <w:color w:val="000000"/>
        </w:rPr>
        <w:t xml:space="preserve">Folder </w:t>
      </w:r>
      <w:r w:rsidR="00203EA9">
        <w:rPr>
          <w:color w:val="000000"/>
        </w:rPr>
        <w:t>28</w:t>
      </w:r>
      <w:r w:rsidR="00BB0EAD">
        <w:rPr>
          <w:color w:val="000000"/>
        </w:rPr>
        <w:t>:</w:t>
      </w:r>
      <w:r w:rsidR="004E3127">
        <w:rPr>
          <w:color w:val="000000"/>
        </w:rPr>
        <w:t xml:space="preserve"> Hardesty, Harvey</w:t>
      </w:r>
      <w:r w:rsidR="00CB3B85" w:rsidRPr="00C86FB0">
        <w:rPr>
          <w:color w:val="000000"/>
        </w:rPr>
        <w:t> 3/4/66- ?</w:t>
      </w:r>
    </w:p>
    <w:p w:rsidR="00CB3B85" w:rsidRPr="00C86FB0" w:rsidRDefault="005403DE" w:rsidP="00CB3B85">
      <w:r>
        <w:rPr>
          <w:color w:val="000000"/>
        </w:rPr>
        <w:t xml:space="preserve">Folder </w:t>
      </w:r>
      <w:r w:rsidR="00203EA9">
        <w:rPr>
          <w:color w:val="000000"/>
        </w:rPr>
        <w:t>29</w:t>
      </w:r>
      <w:r w:rsidR="00BB0EAD">
        <w:rPr>
          <w:color w:val="000000"/>
        </w:rPr>
        <w:t>:</w:t>
      </w:r>
      <w:r w:rsidR="00CB3B85" w:rsidRPr="00C86FB0">
        <w:rPr>
          <w:color w:val="000000"/>
        </w:rPr>
        <w:t xml:space="preserve"> Hardesty, Tomas A 2001-02</w:t>
      </w:r>
    </w:p>
    <w:p w:rsidR="00CB3B85" w:rsidRDefault="005403DE" w:rsidP="00CB3B85">
      <w:pPr>
        <w:rPr>
          <w:color w:val="000000"/>
        </w:rPr>
      </w:pPr>
      <w:r>
        <w:rPr>
          <w:color w:val="000000"/>
        </w:rPr>
        <w:t xml:space="preserve">Folder </w:t>
      </w:r>
      <w:r w:rsidR="00203EA9">
        <w:rPr>
          <w:color w:val="000000"/>
        </w:rPr>
        <w:t>30</w:t>
      </w:r>
      <w:r w:rsidR="00BB0EAD">
        <w:rPr>
          <w:color w:val="000000"/>
        </w:rPr>
        <w:t>:</w:t>
      </w:r>
      <w:r w:rsidR="00CB3B85" w:rsidRPr="00C86FB0">
        <w:rPr>
          <w:color w:val="000000"/>
        </w:rPr>
        <w:t xml:space="preserve"> Hardesty, Samuel F 9/2/59-2/18/60</w:t>
      </w:r>
    </w:p>
    <w:p w:rsidR="00203EA9" w:rsidRDefault="00203EA9" w:rsidP="00CB3B85">
      <w:pPr>
        <w:rPr>
          <w:color w:val="000000"/>
        </w:rPr>
      </w:pPr>
    </w:p>
    <w:p w:rsidR="00203EA9" w:rsidRPr="00F77511" w:rsidRDefault="004E3127" w:rsidP="00CB3B85">
      <w:pPr>
        <w:rPr>
          <w:u w:val="single"/>
        </w:rPr>
      </w:pPr>
      <w:r w:rsidRPr="00F77511">
        <w:rPr>
          <w:u w:val="single"/>
        </w:rPr>
        <w:t>Personnel</w:t>
      </w:r>
      <w:r w:rsidRPr="00F77511">
        <w:rPr>
          <w:color w:val="000000"/>
          <w:u w:val="single"/>
        </w:rPr>
        <w:t xml:space="preserve"> </w:t>
      </w:r>
      <w:r w:rsidR="00203EA9" w:rsidRPr="00F77511">
        <w:rPr>
          <w:color w:val="000000"/>
          <w:u w:val="single"/>
        </w:rPr>
        <w:t>Box 49:</w:t>
      </w:r>
      <w:r w:rsidR="005C1F40" w:rsidRPr="00F77511">
        <w:rPr>
          <w:color w:val="000000"/>
          <w:u w:val="single"/>
        </w:rPr>
        <w:t xml:space="preserve"> Harding- Harris</w:t>
      </w:r>
    </w:p>
    <w:p w:rsidR="00CB3B85" w:rsidRPr="00C86FB0" w:rsidRDefault="005403DE" w:rsidP="00CB3B85">
      <w:r>
        <w:rPr>
          <w:color w:val="000000"/>
        </w:rPr>
        <w:t xml:space="preserve">Folder </w:t>
      </w:r>
      <w:r w:rsidR="005C1F40">
        <w:rPr>
          <w:color w:val="000000"/>
        </w:rPr>
        <w:t>01</w:t>
      </w:r>
      <w:r w:rsidR="00BB0EAD">
        <w:rPr>
          <w:color w:val="000000"/>
        </w:rPr>
        <w:t>:</w:t>
      </w:r>
      <w:r w:rsidR="00CB3B85" w:rsidRPr="00C86FB0">
        <w:rPr>
          <w:color w:val="000000"/>
        </w:rPr>
        <w:t xml:space="preserve"> Harding, Ellsworth L 1/21/58-7/25/58 Kansas City Branch</w:t>
      </w:r>
    </w:p>
    <w:p w:rsidR="00CB3B85" w:rsidRPr="00C86FB0" w:rsidRDefault="005403DE" w:rsidP="00CB3B85">
      <w:r>
        <w:rPr>
          <w:color w:val="000000"/>
        </w:rPr>
        <w:t xml:space="preserve">Folder </w:t>
      </w:r>
      <w:r w:rsidR="005C1F40">
        <w:rPr>
          <w:color w:val="000000"/>
        </w:rPr>
        <w:t>02</w:t>
      </w:r>
      <w:r w:rsidR="00BB0EAD">
        <w:rPr>
          <w:color w:val="000000"/>
        </w:rPr>
        <w:t>:</w:t>
      </w:r>
      <w:r w:rsidR="00CB3B85" w:rsidRPr="00C86FB0">
        <w:rPr>
          <w:color w:val="000000"/>
        </w:rPr>
        <w:t xml:space="preserve"> Harding, Robert   Denver Branch 1/25/54-3/31/55</w:t>
      </w:r>
    </w:p>
    <w:p w:rsidR="00CB3B85" w:rsidRPr="00C86FB0" w:rsidRDefault="005403DE" w:rsidP="00CB3B85">
      <w:r>
        <w:rPr>
          <w:color w:val="000000"/>
        </w:rPr>
        <w:t xml:space="preserve">Folder </w:t>
      </w:r>
      <w:r w:rsidR="005C1F40">
        <w:rPr>
          <w:color w:val="000000"/>
        </w:rPr>
        <w:t>03</w:t>
      </w:r>
      <w:r w:rsidR="00BB0EAD">
        <w:rPr>
          <w:color w:val="000000"/>
        </w:rPr>
        <w:t>:</w:t>
      </w:r>
      <w:r w:rsidR="00CB3B85" w:rsidRPr="00C86FB0">
        <w:rPr>
          <w:color w:val="000000"/>
        </w:rPr>
        <w:t xml:space="preserve"> Hardy, Frank G.  1/28/80-3/23/98-12/10/99</w:t>
      </w:r>
    </w:p>
    <w:p w:rsidR="00CB3B85" w:rsidRPr="00C86FB0" w:rsidRDefault="005403DE" w:rsidP="00CB3B85">
      <w:r>
        <w:rPr>
          <w:color w:val="000000"/>
        </w:rPr>
        <w:t xml:space="preserve">Folder </w:t>
      </w:r>
      <w:r w:rsidR="005C1F40">
        <w:rPr>
          <w:color w:val="000000"/>
        </w:rPr>
        <w:t>04</w:t>
      </w:r>
      <w:r w:rsidR="00BB0EAD">
        <w:rPr>
          <w:color w:val="000000"/>
        </w:rPr>
        <w:t>:</w:t>
      </w:r>
      <w:r w:rsidR="00CB3B85" w:rsidRPr="00C86FB0">
        <w:rPr>
          <w:color w:val="000000"/>
        </w:rPr>
        <w:t xml:space="preserve"> </w:t>
      </w:r>
      <w:r w:rsidR="005C1F40">
        <w:rPr>
          <w:color w:val="000000"/>
        </w:rPr>
        <w:t>Hardy, Philip   7/20/59-7/21/59;</w:t>
      </w:r>
      <w:r w:rsidR="00CB3B85" w:rsidRPr="00C86FB0">
        <w:rPr>
          <w:color w:val="000000"/>
        </w:rPr>
        <w:t> 11/26/68-1/3/69</w:t>
      </w:r>
    </w:p>
    <w:p w:rsidR="00CB3B85" w:rsidRPr="00C86FB0" w:rsidRDefault="005403DE" w:rsidP="00CB3B85">
      <w:r>
        <w:rPr>
          <w:color w:val="000000"/>
        </w:rPr>
        <w:t xml:space="preserve">Folder </w:t>
      </w:r>
      <w:r w:rsidR="005C1F40">
        <w:rPr>
          <w:color w:val="000000"/>
        </w:rPr>
        <w:t>05</w:t>
      </w:r>
      <w:r w:rsidR="00BB0EAD">
        <w:rPr>
          <w:color w:val="000000"/>
        </w:rPr>
        <w:t>:</w:t>
      </w:r>
      <w:r w:rsidR="00CB3B85" w:rsidRPr="00C86FB0">
        <w:rPr>
          <w:color w:val="000000"/>
        </w:rPr>
        <w:t xml:space="preserve"> Hardy, Robert 4/17/50-4/18/50</w:t>
      </w:r>
    </w:p>
    <w:p w:rsidR="00CB3B85" w:rsidRPr="00C86FB0" w:rsidRDefault="005403DE" w:rsidP="00CB3B85">
      <w:r>
        <w:rPr>
          <w:color w:val="000000"/>
        </w:rPr>
        <w:t xml:space="preserve">Folder </w:t>
      </w:r>
      <w:r w:rsidR="005C1F40">
        <w:rPr>
          <w:color w:val="000000"/>
        </w:rPr>
        <w:t>06</w:t>
      </w:r>
      <w:r w:rsidR="00BB0EAD">
        <w:rPr>
          <w:color w:val="000000"/>
        </w:rPr>
        <w:t>:</w:t>
      </w:r>
      <w:r w:rsidR="00CB3B85" w:rsidRPr="00C86FB0">
        <w:rPr>
          <w:color w:val="000000"/>
        </w:rPr>
        <w:t xml:space="preserve"> Harlan, Harry M. 1/30/74- ?</w:t>
      </w:r>
    </w:p>
    <w:p w:rsidR="00CB3B85" w:rsidRPr="00C86FB0" w:rsidRDefault="005403DE" w:rsidP="00CB3B85">
      <w:r>
        <w:rPr>
          <w:color w:val="000000"/>
        </w:rPr>
        <w:t xml:space="preserve">Folder </w:t>
      </w:r>
      <w:r w:rsidR="005C1F40">
        <w:rPr>
          <w:color w:val="000000"/>
        </w:rPr>
        <w:t>07</w:t>
      </w:r>
      <w:r w:rsidR="00BB0EAD">
        <w:rPr>
          <w:color w:val="000000"/>
        </w:rPr>
        <w:t>:</w:t>
      </w:r>
      <w:r w:rsidR="00CB3B85" w:rsidRPr="00C86FB0">
        <w:rPr>
          <w:color w:val="000000"/>
        </w:rPr>
        <w:t xml:space="preserve"> Harlan, Nancy A. 10/15/56-4/5/57 San Antonio Branch</w:t>
      </w:r>
    </w:p>
    <w:p w:rsidR="00CB3B85" w:rsidRPr="00C86FB0" w:rsidRDefault="005403DE" w:rsidP="00CB3B85">
      <w:r>
        <w:rPr>
          <w:color w:val="000000"/>
        </w:rPr>
        <w:t xml:space="preserve">Folder </w:t>
      </w:r>
      <w:r w:rsidR="005C1F40">
        <w:rPr>
          <w:color w:val="000000"/>
        </w:rPr>
        <w:t>08</w:t>
      </w:r>
      <w:r w:rsidR="00BB0EAD">
        <w:rPr>
          <w:color w:val="000000"/>
        </w:rPr>
        <w:t>:</w:t>
      </w:r>
      <w:r w:rsidR="00CB3B85" w:rsidRPr="00C86FB0">
        <w:rPr>
          <w:color w:val="000000"/>
        </w:rPr>
        <w:t xml:space="preserve"> Harlan, Robert D.8/2/71-?</w:t>
      </w:r>
    </w:p>
    <w:p w:rsidR="00CB3B85" w:rsidRPr="00C86FB0" w:rsidRDefault="005403DE" w:rsidP="00CB3B85">
      <w:r>
        <w:rPr>
          <w:color w:val="000000"/>
        </w:rPr>
        <w:t xml:space="preserve">Folder </w:t>
      </w:r>
      <w:r w:rsidR="005C1F40">
        <w:rPr>
          <w:color w:val="000000"/>
        </w:rPr>
        <w:t>09</w:t>
      </w:r>
      <w:r w:rsidR="00BB0EAD">
        <w:rPr>
          <w:color w:val="000000"/>
        </w:rPr>
        <w:t>:</w:t>
      </w:r>
      <w:r w:rsidR="00CB3B85" w:rsidRPr="00C86FB0">
        <w:rPr>
          <w:color w:val="000000"/>
        </w:rPr>
        <w:t xml:space="preserve"> Harle, Maxine 11/10/58-5/12/61</w:t>
      </w:r>
    </w:p>
    <w:p w:rsidR="00CB3B85" w:rsidRPr="00C86FB0" w:rsidRDefault="005403DE" w:rsidP="00CB3B85">
      <w:r>
        <w:rPr>
          <w:color w:val="000000"/>
        </w:rPr>
        <w:t xml:space="preserve">Folder </w:t>
      </w:r>
      <w:r w:rsidR="005C1F40">
        <w:rPr>
          <w:color w:val="000000"/>
        </w:rPr>
        <w:t>10</w:t>
      </w:r>
      <w:r w:rsidR="00BB0EAD">
        <w:rPr>
          <w:color w:val="000000"/>
        </w:rPr>
        <w:t>:</w:t>
      </w:r>
      <w:r w:rsidR="00CB3B85" w:rsidRPr="00C86FB0">
        <w:rPr>
          <w:color w:val="000000"/>
        </w:rPr>
        <w:t xml:space="preserve"> Harmel, Ronnie 6/22/72</w:t>
      </w:r>
    </w:p>
    <w:p w:rsidR="00CB3B85" w:rsidRPr="00C86FB0" w:rsidRDefault="005403DE" w:rsidP="00CB3B85">
      <w:r>
        <w:rPr>
          <w:color w:val="000000"/>
        </w:rPr>
        <w:t xml:space="preserve">Folder </w:t>
      </w:r>
      <w:r w:rsidR="005C1F40">
        <w:rPr>
          <w:color w:val="000000"/>
        </w:rPr>
        <w:t>11</w:t>
      </w:r>
      <w:r w:rsidR="00BB0EAD">
        <w:rPr>
          <w:color w:val="000000"/>
        </w:rPr>
        <w:t>:</w:t>
      </w:r>
      <w:r w:rsidR="00CB3B85" w:rsidRPr="00C86FB0">
        <w:rPr>
          <w:color w:val="000000"/>
        </w:rPr>
        <w:t xml:space="preserve"> Harmon, J.C. 1940</w:t>
      </w:r>
    </w:p>
    <w:p w:rsidR="00CB3B85" w:rsidRPr="00C86FB0" w:rsidRDefault="005403DE" w:rsidP="00CB3B85">
      <w:r>
        <w:rPr>
          <w:color w:val="000000"/>
        </w:rPr>
        <w:t xml:space="preserve">Folder </w:t>
      </w:r>
      <w:r w:rsidR="005C1F40">
        <w:rPr>
          <w:color w:val="000000"/>
        </w:rPr>
        <w:t>12</w:t>
      </w:r>
      <w:r w:rsidR="00BB0EAD">
        <w:rPr>
          <w:color w:val="000000"/>
        </w:rPr>
        <w:t>:</w:t>
      </w:r>
      <w:r w:rsidR="00CB3B85" w:rsidRPr="00C86FB0">
        <w:rPr>
          <w:color w:val="000000"/>
        </w:rPr>
        <w:t xml:space="preserve"> Harms, Billy Gene 1/24/77 - 3/27/79</w:t>
      </w:r>
    </w:p>
    <w:p w:rsidR="00CB3B85" w:rsidRPr="00C86FB0" w:rsidRDefault="005403DE" w:rsidP="00CB3B85">
      <w:r>
        <w:rPr>
          <w:color w:val="000000"/>
        </w:rPr>
        <w:t xml:space="preserve">Folder </w:t>
      </w:r>
      <w:r w:rsidR="005C1F40">
        <w:rPr>
          <w:color w:val="000000"/>
        </w:rPr>
        <w:t>13</w:t>
      </w:r>
      <w:r w:rsidR="00BB0EAD">
        <w:rPr>
          <w:color w:val="000000"/>
        </w:rPr>
        <w:t>:</w:t>
      </w:r>
      <w:r w:rsidR="00CB3B85" w:rsidRPr="00C86FB0">
        <w:rPr>
          <w:color w:val="000000"/>
        </w:rPr>
        <w:t xml:space="preserve"> Harms, Charles 9/13/67 - 5/1/68</w:t>
      </w:r>
    </w:p>
    <w:p w:rsidR="00CB3B85" w:rsidRPr="00C86FB0" w:rsidRDefault="005403DE" w:rsidP="00CB3B85">
      <w:r>
        <w:rPr>
          <w:color w:val="000000"/>
        </w:rPr>
        <w:t xml:space="preserve">Folder </w:t>
      </w:r>
      <w:r w:rsidR="005C1F40">
        <w:rPr>
          <w:color w:val="000000"/>
        </w:rPr>
        <w:t>14</w:t>
      </w:r>
      <w:r w:rsidR="00BB0EAD">
        <w:rPr>
          <w:color w:val="000000"/>
        </w:rPr>
        <w:t>:</w:t>
      </w:r>
      <w:r w:rsidR="00CB3B85" w:rsidRPr="00C86FB0">
        <w:rPr>
          <w:color w:val="000000"/>
        </w:rPr>
        <w:t xml:space="preserve"> Harms, Dennis R. 7/15/74 - 7/15/74</w:t>
      </w:r>
    </w:p>
    <w:p w:rsidR="00CB3B85" w:rsidRPr="00C86FB0" w:rsidRDefault="005403DE" w:rsidP="00CB3B85">
      <w:r>
        <w:rPr>
          <w:color w:val="000000"/>
        </w:rPr>
        <w:t xml:space="preserve">Folder </w:t>
      </w:r>
      <w:r w:rsidR="005C1F40">
        <w:rPr>
          <w:color w:val="000000"/>
        </w:rPr>
        <w:t>15</w:t>
      </w:r>
      <w:r w:rsidR="00BB0EAD">
        <w:rPr>
          <w:color w:val="000000"/>
        </w:rPr>
        <w:t>:</w:t>
      </w:r>
      <w:r w:rsidR="00CB3B85" w:rsidRPr="00C86FB0">
        <w:rPr>
          <w:color w:val="000000"/>
        </w:rPr>
        <w:t xml:space="preserve"> Harms, Larry F. 3/11/64 - 5/22/64</w:t>
      </w:r>
    </w:p>
    <w:p w:rsidR="00CB3B85" w:rsidRPr="00C86FB0" w:rsidRDefault="005403DE" w:rsidP="00CB3B85">
      <w:r>
        <w:rPr>
          <w:color w:val="000000"/>
        </w:rPr>
        <w:t xml:space="preserve">Folder </w:t>
      </w:r>
      <w:r w:rsidR="005C1F40">
        <w:rPr>
          <w:color w:val="000000"/>
        </w:rPr>
        <w:t>16</w:t>
      </w:r>
      <w:r w:rsidR="00BB0EAD">
        <w:rPr>
          <w:color w:val="000000"/>
        </w:rPr>
        <w:t>:</w:t>
      </w:r>
      <w:r w:rsidR="004E3127">
        <w:rPr>
          <w:color w:val="000000"/>
        </w:rPr>
        <w:t xml:space="preserve"> Harms, Melvin D. 12/27/71</w:t>
      </w:r>
      <w:r w:rsidR="00CB3B85" w:rsidRPr="00C86FB0">
        <w:rPr>
          <w:color w:val="000000"/>
        </w:rPr>
        <w:t> - 12/27/71</w:t>
      </w:r>
    </w:p>
    <w:p w:rsidR="00CB3B85" w:rsidRPr="00C86FB0" w:rsidRDefault="005403DE" w:rsidP="00CB3B85">
      <w:r>
        <w:rPr>
          <w:color w:val="000000"/>
        </w:rPr>
        <w:t xml:space="preserve">Folder </w:t>
      </w:r>
      <w:r w:rsidR="005C1F40">
        <w:rPr>
          <w:color w:val="000000"/>
        </w:rPr>
        <w:t>17</w:t>
      </w:r>
      <w:r w:rsidR="00BB0EAD">
        <w:rPr>
          <w:color w:val="000000"/>
        </w:rPr>
        <w:t>:</w:t>
      </w:r>
      <w:r w:rsidR="00CB3B85" w:rsidRPr="00C86FB0">
        <w:rPr>
          <w:color w:val="000000"/>
        </w:rPr>
        <w:t xml:space="preserve"> Harms, Richard Dale 2/3/67 - 7/29/68</w:t>
      </w:r>
    </w:p>
    <w:p w:rsidR="00CB3B85" w:rsidRPr="00C86FB0" w:rsidRDefault="005403DE" w:rsidP="00CB3B85">
      <w:r>
        <w:rPr>
          <w:color w:val="000000"/>
        </w:rPr>
        <w:t xml:space="preserve">Folder </w:t>
      </w:r>
      <w:r w:rsidR="005C1F40">
        <w:rPr>
          <w:color w:val="000000"/>
        </w:rPr>
        <w:t>18</w:t>
      </w:r>
      <w:r w:rsidR="00BB0EAD">
        <w:rPr>
          <w:color w:val="000000"/>
        </w:rPr>
        <w:t>:</w:t>
      </w:r>
      <w:r w:rsidR="00CB3B85" w:rsidRPr="00C86FB0">
        <w:rPr>
          <w:color w:val="000000"/>
        </w:rPr>
        <w:t xml:space="preserve"> Harms, Thomas 10/20/76 - 9/22/79</w:t>
      </w:r>
    </w:p>
    <w:p w:rsidR="00CB3B85" w:rsidRPr="00C86FB0" w:rsidRDefault="005403DE" w:rsidP="00CB3B85">
      <w:r>
        <w:rPr>
          <w:color w:val="000000"/>
        </w:rPr>
        <w:t xml:space="preserve">Folder </w:t>
      </w:r>
      <w:r w:rsidR="005C1F40">
        <w:rPr>
          <w:color w:val="000000"/>
        </w:rPr>
        <w:t>19</w:t>
      </w:r>
      <w:r w:rsidR="00BB0EAD">
        <w:rPr>
          <w:color w:val="000000"/>
        </w:rPr>
        <w:t>:</w:t>
      </w:r>
      <w:r w:rsidR="00CB3B85" w:rsidRPr="00C86FB0">
        <w:rPr>
          <w:color w:val="000000"/>
        </w:rPr>
        <w:t xml:space="preserve"> Harner, Kenneth 1/3/69 - 1/20/69</w:t>
      </w:r>
    </w:p>
    <w:p w:rsidR="00CB3B85" w:rsidRPr="00C86FB0" w:rsidRDefault="005403DE" w:rsidP="00CB3B85">
      <w:r>
        <w:rPr>
          <w:color w:val="000000"/>
        </w:rPr>
        <w:t xml:space="preserve">Folder </w:t>
      </w:r>
      <w:r w:rsidR="005C1F40">
        <w:rPr>
          <w:color w:val="000000"/>
        </w:rPr>
        <w:t>20</w:t>
      </w:r>
      <w:r w:rsidR="00BB0EAD">
        <w:rPr>
          <w:color w:val="000000"/>
        </w:rPr>
        <w:t>:</w:t>
      </w:r>
      <w:r w:rsidR="00CB3B85" w:rsidRPr="00C86FB0">
        <w:rPr>
          <w:color w:val="000000"/>
        </w:rPr>
        <w:t xml:space="preserve"> Harp, Charles Emmett (Amirillo Branch) 12/1/52 - 3/3/56</w:t>
      </w:r>
    </w:p>
    <w:p w:rsidR="00CB3B85" w:rsidRPr="00C86FB0" w:rsidRDefault="005403DE" w:rsidP="00CB3B85">
      <w:r>
        <w:rPr>
          <w:color w:val="000000"/>
        </w:rPr>
        <w:t xml:space="preserve">Folder </w:t>
      </w:r>
      <w:r w:rsidR="005C1F40">
        <w:rPr>
          <w:color w:val="000000"/>
        </w:rPr>
        <w:t>21</w:t>
      </w:r>
      <w:r w:rsidR="00BB0EAD">
        <w:rPr>
          <w:color w:val="000000"/>
        </w:rPr>
        <w:t>:</w:t>
      </w:r>
      <w:r w:rsidR="00CB3B85" w:rsidRPr="00C86FB0">
        <w:rPr>
          <w:color w:val="000000"/>
        </w:rPr>
        <w:t xml:space="preserve"> Harp, Richard 1/13/75 - 4/13/75</w:t>
      </w:r>
    </w:p>
    <w:p w:rsidR="00CB3B85" w:rsidRPr="00C86FB0" w:rsidRDefault="005403DE" w:rsidP="00CB3B85">
      <w:r>
        <w:rPr>
          <w:color w:val="000000"/>
        </w:rPr>
        <w:t xml:space="preserve">Folder </w:t>
      </w:r>
      <w:r w:rsidR="005C1F40">
        <w:rPr>
          <w:color w:val="000000"/>
        </w:rPr>
        <w:t>22</w:t>
      </w:r>
      <w:r w:rsidR="00BB0EAD">
        <w:rPr>
          <w:color w:val="000000"/>
        </w:rPr>
        <w:t>:</w:t>
      </w:r>
      <w:r w:rsidR="00CB3B85" w:rsidRPr="00C86FB0">
        <w:rPr>
          <w:color w:val="000000"/>
        </w:rPr>
        <w:t xml:space="preserve"> Harper, Donald 7/238/58 - 10/17/58</w:t>
      </w:r>
    </w:p>
    <w:p w:rsidR="00CB3B85" w:rsidRPr="00C86FB0" w:rsidRDefault="005403DE" w:rsidP="00CB3B85">
      <w:r>
        <w:rPr>
          <w:color w:val="000000"/>
        </w:rPr>
        <w:t xml:space="preserve">Folder </w:t>
      </w:r>
      <w:r w:rsidR="005C1F40">
        <w:rPr>
          <w:color w:val="000000"/>
        </w:rPr>
        <w:t>23</w:t>
      </w:r>
      <w:r w:rsidR="00BB0EAD">
        <w:rPr>
          <w:color w:val="000000"/>
        </w:rPr>
        <w:t>:</w:t>
      </w:r>
      <w:r w:rsidR="00CB3B85" w:rsidRPr="00C86FB0">
        <w:rPr>
          <w:color w:val="000000"/>
        </w:rPr>
        <w:t xml:space="preserve"> Harper, Charles J. 7/28/58 - 8/17/59</w:t>
      </w:r>
    </w:p>
    <w:p w:rsidR="00CB3B85" w:rsidRPr="00C86FB0" w:rsidRDefault="005403DE" w:rsidP="00CB3B85">
      <w:r>
        <w:rPr>
          <w:color w:val="000000"/>
        </w:rPr>
        <w:t xml:space="preserve">Folder </w:t>
      </w:r>
      <w:r w:rsidR="005C1F40">
        <w:rPr>
          <w:color w:val="000000"/>
        </w:rPr>
        <w:t>24</w:t>
      </w:r>
      <w:r w:rsidR="00BB0EAD">
        <w:rPr>
          <w:color w:val="000000"/>
        </w:rPr>
        <w:t>:</w:t>
      </w:r>
      <w:r w:rsidR="00CB3B85" w:rsidRPr="00C86FB0">
        <w:rPr>
          <w:color w:val="000000"/>
        </w:rPr>
        <w:t xml:space="preserve"> Harper, Garry I. 12/4/72 - 4/12/73</w:t>
      </w:r>
    </w:p>
    <w:p w:rsidR="00CB3B85" w:rsidRPr="00C86FB0" w:rsidRDefault="005403DE" w:rsidP="00CB3B85">
      <w:r>
        <w:rPr>
          <w:color w:val="000000"/>
        </w:rPr>
        <w:t xml:space="preserve">Folder </w:t>
      </w:r>
      <w:r w:rsidR="005C1F40">
        <w:rPr>
          <w:color w:val="000000"/>
        </w:rPr>
        <w:t>25</w:t>
      </w:r>
      <w:r w:rsidR="00BB0EAD">
        <w:rPr>
          <w:color w:val="000000"/>
        </w:rPr>
        <w:t>:</w:t>
      </w:r>
      <w:r w:rsidR="00CB3B85" w:rsidRPr="00C86FB0">
        <w:rPr>
          <w:color w:val="000000"/>
        </w:rPr>
        <w:t xml:space="preserve"> Harper, Peter 8/18/88 - 9/9/88</w:t>
      </w:r>
    </w:p>
    <w:p w:rsidR="00CB3B85" w:rsidRPr="00C86FB0" w:rsidRDefault="005403DE" w:rsidP="00CB3B85">
      <w:r>
        <w:rPr>
          <w:color w:val="000000"/>
        </w:rPr>
        <w:t xml:space="preserve">Folder </w:t>
      </w:r>
      <w:r w:rsidR="005C1F40">
        <w:rPr>
          <w:color w:val="000000"/>
        </w:rPr>
        <w:t>26</w:t>
      </w:r>
      <w:r w:rsidR="00BB0EAD">
        <w:rPr>
          <w:color w:val="000000"/>
        </w:rPr>
        <w:t>:</w:t>
      </w:r>
      <w:r w:rsidR="00CB3B85" w:rsidRPr="00C86FB0">
        <w:rPr>
          <w:color w:val="000000"/>
        </w:rPr>
        <w:t xml:space="preserve"> Harper, Russell Merton 8/28/72 - 3/9/73</w:t>
      </w:r>
    </w:p>
    <w:p w:rsidR="00CB3B85" w:rsidRPr="00C86FB0" w:rsidRDefault="005403DE" w:rsidP="00CB3B85">
      <w:r>
        <w:rPr>
          <w:color w:val="000000"/>
        </w:rPr>
        <w:t xml:space="preserve">Folder </w:t>
      </w:r>
      <w:r w:rsidR="005C1F40">
        <w:rPr>
          <w:color w:val="000000"/>
        </w:rPr>
        <w:t>27</w:t>
      </w:r>
      <w:r w:rsidR="00BB0EAD">
        <w:rPr>
          <w:color w:val="000000"/>
        </w:rPr>
        <w:t>:</w:t>
      </w:r>
      <w:r w:rsidR="00CB3B85" w:rsidRPr="00C86FB0">
        <w:rPr>
          <w:color w:val="000000"/>
        </w:rPr>
        <w:t xml:space="preserve"> Harper, Vance L. (Kansas City Branch) 9/15/59 - 7/31/62</w:t>
      </w:r>
    </w:p>
    <w:p w:rsidR="00CB3B85" w:rsidRPr="00C86FB0" w:rsidRDefault="005403DE" w:rsidP="00CB3B85">
      <w:r>
        <w:rPr>
          <w:color w:val="000000"/>
        </w:rPr>
        <w:t xml:space="preserve">Folder </w:t>
      </w:r>
      <w:r w:rsidR="005C1F40">
        <w:rPr>
          <w:color w:val="000000"/>
        </w:rPr>
        <w:t>28</w:t>
      </w:r>
      <w:r w:rsidR="00BB0EAD">
        <w:rPr>
          <w:color w:val="000000"/>
        </w:rPr>
        <w:t>:</w:t>
      </w:r>
      <w:r w:rsidR="00CB3B85" w:rsidRPr="00C86FB0">
        <w:rPr>
          <w:color w:val="000000"/>
        </w:rPr>
        <w:t xml:space="preserve"> Harpster, Lois 11/15/39 - 12/30/40</w:t>
      </w:r>
    </w:p>
    <w:p w:rsidR="00CB3B85" w:rsidRPr="00C86FB0" w:rsidRDefault="005403DE" w:rsidP="00CB3B85">
      <w:r>
        <w:rPr>
          <w:color w:val="000000"/>
        </w:rPr>
        <w:t xml:space="preserve">Folder </w:t>
      </w:r>
      <w:r w:rsidR="005C1F40">
        <w:rPr>
          <w:color w:val="000000"/>
        </w:rPr>
        <w:t>29</w:t>
      </w:r>
      <w:r w:rsidR="00BB0EAD">
        <w:rPr>
          <w:color w:val="000000"/>
        </w:rPr>
        <w:t>:</w:t>
      </w:r>
      <w:r w:rsidR="00CB3B85" w:rsidRPr="00C86FB0">
        <w:rPr>
          <w:color w:val="000000"/>
        </w:rPr>
        <w:t xml:space="preserve"> Harness, Carl R. 3/3/2000 - 3/3/2001</w:t>
      </w:r>
    </w:p>
    <w:p w:rsidR="00CB3B85" w:rsidRPr="00C86FB0" w:rsidRDefault="005403DE" w:rsidP="00CB3B85">
      <w:r>
        <w:rPr>
          <w:color w:val="000000"/>
        </w:rPr>
        <w:t xml:space="preserve">Folder </w:t>
      </w:r>
      <w:r w:rsidR="005C1F40">
        <w:rPr>
          <w:color w:val="000000"/>
        </w:rPr>
        <w:t>30</w:t>
      </w:r>
      <w:r w:rsidR="00BB0EAD">
        <w:rPr>
          <w:color w:val="000000"/>
        </w:rPr>
        <w:t>:</w:t>
      </w:r>
      <w:r w:rsidR="004E3127">
        <w:rPr>
          <w:color w:val="000000"/>
        </w:rPr>
        <w:t xml:space="preserve"> Harries, John 5/</w:t>
      </w:r>
      <w:r w:rsidR="00CB3B85" w:rsidRPr="00C86FB0">
        <w:rPr>
          <w:color w:val="000000"/>
        </w:rPr>
        <w:t>31/67 - 8/24/67</w:t>
      </w:r>
    </w:p>
    <w:p w:rsidR="00CB3B85" w:rsidRPr="00C86FB0" w:rsidRDefault="005403DE" w:rsidP="00CB3B85">
      <w:r>
        <w:rPr>
          <w:color w:val="000000"/>
        </w:rPr>
        <w:t xml:space="preserve">Folder </w:t>
      </w:r>
      <w:r w:rsidR="005C1F40">
        <w:rPr>
          <w:color w:val="000000"/>
        </w:rPr>
        <w:t>31</w:t>
      </w:r>
      <w:r w:rsidR="00BB0EAD">
        <w:rPr>
          <w:color w:val="000000"/>
        </w:rPr>
        <w:t>:</w:t>
      </w:r>
      <w:r w:rsidR="00CB3B85" w:rsidRPr="00C86FB0">
        <w:rPr>
          <w:color w:val="000000"/>
        </w:rPr>
        <w:t xml:space="preserve"> Harries, Steven 1/19/77 - 3/16/77</w:t>
      </w:r>
    </w:p>
    <w:p w:rsidR="00CB3B85" w:rsidRPr="00C86FB0" w:rsidRDefault="005403DE" w:rsidP="00CB3B85">
      <w:r>
        <w:rPr>
          <w:color w:val="000000"/>
        </w:rPr>
        <w:t xml:space="preserve">Folder </w:t>
      </w:r>
      <w:r w:rsidR="005C1F40">
        <w:rPr>
          <w:color w:val="000000"/>
        </w:rPr>
        <w:t>32</w:t>
      </w:r>
      <w:r w:rsidR="00BB0EAD">
        <w:rPr>
          <w:color w:val="000000"/>
        </w:rPr>
        <w:t>:</w:t>
      </w:r>
      <w:r w:rsidR="00CB3B85" w:rsidRPr="00C86FB0">
        <w:rPr>
          <w:color w:val="000000"/>
        </w:rPr>
        <w:t xml:space="preserve"> Harris, Bobby Ray 4/7/76 - 4/13/76</w:t>
      </w:r>
    </w:p>
    <w:p w:rsidR="00CB3B85" w:rsidRPr="00C86FB0" w:rsidRDefault="005403DE" w:rsidP="00CB3B85">
      <w:r>
        <w:rPr>
          <w:color w:val="000000"/>
        </w:rPr>
        <w:t xml:space="preserve">Folder </w:t>
      </w:r>
      <w:r w:rsidR="005C1F40">
        <w:rPr>
          <w:color w:val="000000"/>
        </w:rPr>
        <w:t>33</w:t>
      </w:r>
      <w:r w:rsidR="00BB0EAD">
        <w:rPr>
          <w:color w:val="000000"/>
        </w:rPr>
        <w:t>:</w:t>
      </w:r>
      <w:r w:rsidR="00CB3B85" w:rsidRPr="00C86FB0">
        <w:rPr>
          <w:color w:val="000000"/>
        </w:rPr>
        <w:t xml:space="preserve"> Harris Chester C 11/1/26 - 4/30/66.</w:t>
      </w:r>
    </w:p>
    <w:p w:rsidR="00CB3B85" w:rsidRPr="00C86FB0" w:rsidRDefault="005403DE" w:rsidP="00CB3B85">
      <w:r>
        <w:rPr>
          <w:color w:val="000000"/>
        </w:rPr>
        <w:t xml:space="preserve">Folder </w:t>
      </w:r>
      <w:r w:rsidR="005C1F40">
        <w:rPr>
          <w:color w:val="000000"/>
        </w:rPr>
        <w:t>34</w:t>
      </w:r>
      <w:r w:rsidR="00BB0EAD">
        <w:rPr>
          <w:color w:val="000000"/>
        </w:rPr>
        <w:t>:</w:t>
      </w:r>
      <w:r w:rsidR="00CB3B85" w:rsidRPr="00C86FB0">
        <w:rPr>
          <w:color w:val="000000"/>
        </w:rPr>
        <w:t xml:space="preserve"> Harris, Christopher 5/5/69 - ?</w:t>
      </w:r>
    </w:p>
    <w:p w:rsidR="00CB3B85" w:rsidRPr="00C86FB0" w:rsidRDefault="005403DE" w:rsidP="00CB3B85">
      <w:r>
        <w:rPr>
          <w:color w:val="000000"/>
        </w:rPr>
        <w:t xml:space="preserve">Folder </w:t>
      </w:r>
      <w:r w:rsidR="005C1F40">
        <w:rPr>
          <w:color w:val="000000"/>
        </w:rPr>
        <w:t>35</w:t>
      </w:r>
      <w:r w:rsidR="00BB0EAD">
        <w:rPr>
          <w:color w:val="000000"/>
        </w:rPr>
        <w:t>:</w:t>
      </w:r>
      <w:r w:rsidR="00CB3B85" w:rsidRPr="00C86FB0">
        <w:rPr>
          <w:color w:val="000000"/>
        </w:rPr>
        <w:t xml:space="preserve"> Harris, Daniel T. 9/22/80 - 9/25/80</w:t>
      </w:r>
    </w:p>
    <w:p w:rsidR="00CB3B85" w:rsidRPr="00C86FB0" w:rsidRDefault="005403DE" w:rsidP="00CB3B85">
      <w:r>
        <w:rPr>
          <w:color w:val="000000"/>
        </w:rPr>
        <w:t xml:space="preserve">Folder </w:t>
      </w:r>
      <w:r w:rsidR="005C1F40">
        <w:rPr>
          <w:color w:val="000000"/>
        </w:rPr>
        <w:t>36</w:t>
      </w:r>
      <w:r w:rsidR="00BB0EAD">
        <w:rPr>
          <w:color w:val="000000"/>
        </w:rPr>
        <w:t>:</w:t>
      </w:r>
      <w:r w:rsidR="00CB3B85" w:rsidRPr="00C86FB0">
        <w:rPr>
          <w:color w:val="000000"/>
        </w:rPr>
        <w:t xml:space="preserve"> Harris, Dwight 10/53 - 12/55</w:t>
      </w:r>
    </w:p>
    <w:p w:rsidR="00CB3B85" w:rsidRDefault="005403DE" w:rsidP="00CB3B85">
      <w:pPr>
        <w:rPr>
          <w:color w:val="000000"/>
        </w:rPr>
      </w:pPr>
      <w:r>
        <w:rPr>
          <w:color w:val="000000"/>
        </w:rPr>
        <w:t xml:space="preserve">Folder </w:t>
      </w:r>
      <w:r w:rsidR="005C1F40">
        <w:rPr>
          <w:color w:val="000000"/>
        </w:rPr>
        <w:t>37</w:t>
      </w:r>
      <w:r w:rsidR="00BB0EAD">
        <w:rPr>
          <w:color w:val="000000"/>
        </w:rPr>
        <w:t>:</w:t>
      </w:r>
      <w:r w:rsidR="005C1F40">
        <w:rPr>
          <w:color w:val="000000"/>
        </w:rPr>
        <w:t xml:space="preserve"> Harris, Edward C. 1959 </w:t>
      </w:r>
      <w:r w:rsidR="00CB3B85" w:rsidRPr="00C86FB0">
        <w:rPr>
          <w:color w:val="000000"/>
        </w:rPr>
        <w:t>- 5/19/67 multiple dates</w:t>
      </w:r>
    </w:p>
    <w:p w:rsidR="005C1F40" w:rsidRDefault="005C1F40" w:rsidP="00CB3B85">
      <w:pPr>
        <w:rPr>
          <w:color w:val="000000"/>
        </w:rPr>
      </w:pPr>
    </w:p>
    <w:p w:rsidR="005C1F40" w:rsidRPr="00F77511" w:rsidRDefault="004E3127" w:rsidP="00CB3B85">
      <w:pPr>
        <w:rPr>
          <w:u w:val="single"/>
        </w:rPr>
      </w:pPr>
      <w:r w:rsidRPr="00F77511">
        <w:rPr>
          <w:u w:val="single"/>
        </w:rPr>
        <w:t>Personnel</w:t>
      </w:r>
      <w:r w:rsidRPr="00F77511">
        <w:rPr>
          <w:color w:val="000000"/>
          <w:u w:val="single"/>
        </w:rPr>
        <w:t xml:space="preserve"> </w:t>
      </w:r>
      <w:r w:rsidR="005C1F40" w:rsidRPr="00F77511">
        <w:rPr>
          <w:color w:val="000000"/>
          <w:u w:val="single"/>
        </w:rPr>
        <w:t xml:space="preserve">Box 50: Harris- </w:t>
      </w:r>
      <w:r w:rsidR="00D0616B" w:rsidRPr="00F77511">
        <w:rPr>
          <w:color w:val="000000"/>
          <w:u w:val="single"/>
        </w:rPr>
        <w:t>Hazen</w:t>
      </w:r>
    </w:p>
    <w:p w:rsidR="00CB3B85" w:rsidRPr="00C86FB0" w:rsidRDefault="005403DE" w:rsidP="00CB3B85">
      <w:r>
        <w:rPr>
          <w:color w:val="000000"/>
        </w:rPr>
        <w:lastRenderedPageBreak/>
        <w:t xml:space="preserve">Folder </w:t>
      </w:r>
      <w:r w:rsidR="00D0616B">
        <w:rPr>
          <w:color w:val="000000"/>
        </w:rPr>
        <w:t>01</w:t>
      </w:r>
      <w:r w:rsidR="00BB0EAD">
        <w:rPr>
          <w:color w:val="000000"/>
        </w:rPr>
        <w:t>:</w:t>
      </w:r>
      <w:r w:rsidR="00CB3B85" w:rsidRPr="00C86FB0">
        <w:rPr>
          <w:color w:val="000000"/>
        </w:rPr>
        <w:t xml:space="preserve"> Harris, Raymond J. 6/23/59 - 11/9/59</w:t>
      </w:r>
    </w:p>
    <w:p w:rsidR="00CB3B85" w:rsidRPr="00C86FB0" w:rsidRDefault="005403DE" w:rsidP="00CB3B85">
      <w:r>
        <w:rPr>
          <w:color w:val="000000"/>
        </w:rPr>
        <w:t xml:space="preserve">Folder </w:t>
      </w:r>
      <w:r w:rsidR="00D0616B">
        <w:rPr>
          <w:color w:val="000000"/>
        </w:rPr>
        <w:t>02</w:t>
      </w:r>
      <w:r w:rsidR="00BB0EAD">
        <w:rPr>
          <w:color w:val="000000"/>
        </w:rPr>
        <w:t>:</w:t>
      </w:r>
      <w:r w:rsidR="00CB3B85" w:rsidRPr="00C86FB0">
        <w:rPr>
          <w:color w:val="000000"/>
        </w:rPr>
        <w:t xml:space="preserve"> Harris Robert Lloyd 3/1/61 - 7/1/62</w:t>
      </w:r>
    </w:p>
    <w:p w:rsidR="00CB3B85" w:rsidRPr="00C86FB0" w:rsidRDefault="005403DE" w:rsidP="00CB3B85">
      <w:r>
        <w:rPr>
          <w:color w:val="000000"/>
        </w:rPr>
        <w:t xml:space="preserve">Folder </w:t>
      </w:r>
      <w:r w:rsidR="00D0616B">
        <w:rPr>
          <w:color w:val="000000"/>
        </w:rPr>
        <w:t>03</w:t>
      </w:r>
      <w:r w:rsidR="00BB0EAD">
        <w:rPr>
          <w:color w:val="000000"/>
        </w:rPr>
        <w:t>:</w:t>
      </w:r>
      <w:r w:rsidR="00CB3B85" w:rsidRPr="00C86FB0">
        <w:rPr>
          <w:color w:val="000000"/>
        </w:rPr>
        <w:t xml:space="preserve"> Harrisen Frances J. (Amarillo Branch) 9/19/59 - 2/15/63</w:t>
      </w:r>
    </w:p>
    <w:p w:rsidR="00CB3B85" w:rsidRPr="00C86FB0" w:rsidRDefault="005403DE" w:rsidP="00CB3B85">
      <w:r>
        <w:rPr>
          <w:color w:val="000000"/>
        </w:rPr>
        <w:t xml:space="preserve">Folder </w:t>
      </w:r>
      <w:r w:rsidR="00D0616B">
        <w:rPr>
          <w:color w:val="000000"/>
        </w:rPr>
        <w:t>04</w:t>
      </w:r>
      <w:r w:rsidR="00BB0EAD">
        <w:rPr>
          <w:color w:val="000000"/>
        </w:rPr>
        <w:t>:</w:t>
      </w:r>
      <w:r w:rsidR="00CB3B85" w:rsidRPr="00C86FB0">
        <w:rPr>
          <w:color w:val="000000"/>
        </w:rPr>
        <w:t xml:space="preserve"> Harrison, Charles Melton 12/17/62 - 5/15/64</w:t>
      </w:r>
    </w:p>
    <w:p w:rsidR="00CB3B85" w:rsidRPr="00C86FB0" w:rsidRDefault="00D0616B" w:rsidP="00CB3B85">
      <w:r>
        <w:rPr>
          <w:color w:val="000000"/>
        </w:rPr>
        <w:t>Folder 05</w:t>
      </w:r>
      <w:r w:rsidR="00BB0EAD">
        <w:rPr>
          <w:color w:val="000000"/>
        </w:rPr>
        <w:t>:</w:t>
      </w:r>
      <w:r w:rsidR="00CB3B85" w:rsidRPr="00C86FB0">
        <w:rPr>
          <w:color w:val="000000"/>
        </w:rPr>
        <w:t xml:space="preserve"> Harrison, Kenneth Dale 1/15/73 - 1/15/73</w:t>
      </w:r>
    </w:p>
    <w:p w:rsidR="00CB3B85" w:rsidRPr="00C86FB0" w:rsidRDefault="005403DE" w:rsidP="00CB3B85">
      <w:r>
        <w:rPr>
          <w:color w:val="000000"/>
        </w:rPr>
        <w:t xml:space="preserve">Folder </w:t>
      </w:r>
      <w:r w:rsidR="00D0616B">
        <w:rPr>
          <w:color w:val="000000"/>
        </w:rPr>
        <w:t>06</w:t>
      </w:r>
      <w:r w:rsidR="00BB0EAD">
        <w:rPr>
          <w:color w:val="000000"/>
        </w:rPr>
        <w:t>:</w:t>
      </w:r>
      <w:r w:rsidR="00CB3B85" w:rsidRPr="00C86FB0">
        <w:rPr>
          <w:color w:val="000000"/>
        </w:rPr>
        <w:t xml:space="preserve"> Hart, F. H. 1941</w:t>
      </w:r>
    </w:p>
    <w:p w:rsidR="00CB3B85" w:rsidRPr="00C86FB0" w:rsidRDefault="005403DE" w:rsidP="00CB3B85">
      <w:r>
        <w:rPr>
          <w:color w:val="000000"/>
        </w:rPr>
        <w:t xml:space="preserve">Folder </w:t>
      </w:r>
      <w:r w:rsidR="00D0616B">
        <w:rPr>
          <w:color w:val="000000"/>
        </w:rPr>
        <w:t>07</w:t>
      </w:r>
      <w:r w:rsidR="00BB0EAD">
        <w:rPr>
          <w:color w:val="000000"/>
        </w:rPr>
        <w:t>:</w:t>
      </w:r>
      <w:r w:rsidR="00CB3B85" w:rsidRPr="00C86FB0">
        <w:rPr>
          <w:color w:val="000000"/>
        </w:rPr>
        <w:t xml:space="preserve"> Hart, Gary C. 3/14/64 - 3/27/64</w:t>
      </w:r>
    </w:p>
    <w:p w:rsidR="00CB3B85" w:rsidRPr="00C86FB0" w:rsidRDefault="005403DE" w:rsidP="00CB3B85">
      <w:r>
        <w:rPr>
          <w:color w:val="000000"/>
        </w:rPr>
        <w:t xml:space="preserve">Folder </w:t>
      </w:r>
      <w:r w:rsidR="00D0616B">
        <w:rPr>
          <w:color w:val="000000"/>
        </w:rPr>
        <w:t>08</w:t>
      </w:r>
      <w:r w:rsidR="00BB0EAD">
        <w:rPr>
          <w:color w:val="000000"/>
        </w:rPr>
        <w:t>:</w:t>
      </w:r>
      <w:r w:rsidR="00CB3B85" w:rsidRPr="00C86FB0">
        <w:rPr>
          <w:color w:val="000000"/>
        </w:rPr>
        <w:t xml:space="preserve"> Hart, Paulyne 2/55 - 3/55</w:t>
      </w:r>
    </w:p>
    <w:p w:rsidR="00CB3B85" w:rsidRPr="00C86FB0" w:rsidRDefault="005403DE" w:rsidP="00CB3B85">
      <w:r>
        <w:rPr>
          <w:color w:val="000000"/>
        </w:rPr>
        <w:t xml:space="preserve">Folder </w:t>
      </w:r>
      <w:r w:rsidR="00D0616B">
        <w:rPr>
          <w:color w:val="000000"/>
        </w:rPr>
        <w:t>09</w:t>
      </w:r>
      <w:r w:rsidR="00BB0EAD">
        <w:rPr>
          <w:color w:val="000000"/>
        </w:rPr>
        <w:t>:</w:t>
      </w:r>
      <w:r w:rsidR="00CB3B85" w:rsidRPr="00C86FB0">
        <w:rPr>
          <w:color w:val="000000"/>
        </w:rPr>
        <w:t xml:space="preserve"> Hartell, Richard 1/2/97 - 1/27/97</w:t>
      </w:r>
    </w:p>
    <w:p w:rsidR="00CB3B85" w:rsidRPr="00C86FB0" w:rsidRDefault="00D0616B" w:rsidP="00CB3B85">
      <w:r>
        <w:rPr>
          <w:color w:val="000000"/>
        </w:rPr>
        <w:t>Folder 10</w:t>
      </w:r>
      <w:r w:rsidR="00BB0EAD">
        <w:rPr>
          <w:color w:val="000000"/>
        </w:rPr>
        <w:t>:</w:t>
      </w:r>
      <w:r w:rsidR="00CB3B85" w:rsidRPr="00C86FB0">
        <w:rPr>
          <w:color w:val="000000"/>
        </w:rPr>
        <w:t xml:space="preserve"> Hartgerink, Gary 10/1/80 - 8/20/81</w:t>
      </w:r>
    </w:p>
    <w:p w:rsidR="00CB3B85" w:rsidRPr="00C86FB0" w:rsidRDefault="00D0616B" w:rsidP="00CB3B85">
      <w:r>
        <w:rPr>
          <w:color w:val="000000"/>
        </w:rPr>
        <w:t>Folder 11</w:t>
      </w:r>
      <w:r w:rsidR="00BB0EAD">
        <w:rPr>
          <w:color w:val="000000"/>
        </w:rPr>
        <w:t>:</w:t>
      </w:r>
      <w:r w:rsidR="00CB3B85" w:rsidRPr="00C86FB0">
        <w:rPr>
          <w:color w:val="000000"/>
        </w:rPr>
        <w:t xml:space="preserve"> Hartley, Jerry LaVern 5/28/74 - 6/3/74</w:t>
      </w:r>
    </w:p>
    <w:p w:rsidR="00CB3B85" w:rsidRPr="00C86FB0" w:rsidRDefault="00D0616B" w:rsidP="00CB3B85">
      <w:r>
        <w:rPr>
          <w:color w:val="000000"/>
        </w:rPr>
        <w:t>Folder 12</w:t>
      </w:r>
      <w:r w:rsidR="00BB0EAD">
        <w:rPr>
          <w:color w:val="000000"/>
        </w:rPr>
        <w:t>:</w:t>
      </w:r>
      <w:r w:rsidR="00CB3B85" w:rsidRPr="00C86FB0">
        <w:rPr>
          <w:color w:val="000000"/>
        </w:rPr>
        <w:t xml:space="preserve"> Hartley, Keith L. 8/23/54 - 3/1/57</w:t>
      </w:r>
    </w:p>
    <w:p w:rsidR="00CB3B85" w:rsidRPr="00C86FB0" w:rsidRDefault="00D0616B" w:rsidP="00CB3B85">
      <w:r>
        <w:rPr>
          <w:color w:val="000000"/>
        </w:rPr>
        <w:t>Folder 13</w:t>
      </w:r>
      <w:r w:rsidR="00BB0EAD">
        <w:rPr>
          <w:color w:val="000000"/>
        </w:rPr>
        <w:t>:</w:t>
      </w:r>
      <w:r w:rsidR="00CB3B85" w:rsidRPr="00C86FB0">
        <w:rPr>
          <w:color w:val="000000"/>
        </w:rPr>
        <w:t xml:space="preserve"> Hartley, Michael 1/23/89 - 3/31/89</w:t>
      </w:r>
    </w:p>
    <w:p w:rsidR="00CB3B85" w:rsidRPr="00C86FB0" w:rsidRDefault="00D0616B" w:rsidP="00CB3B85">
      <w:r>
        <w:rPr>
          <w:color w:val="000000"/>
        </w:rPr>
        <w:t>Folder 14</w:t>
      </w:r>
      <w:r w:rsidR="00BB0EAD">
        <w:rPr>
          <w:color w:val="000000"/>
        </w:rPr>
        <w:t>:</w:t>
      </w:r>
      <w:r w:rsidR="00CB3B85" w:rsidRPr="00C86FB0">
        <w:rPr>
          <w:color w:val="000000"/>
        </w:rPr>
        <w:t xml:space="preserve"> Hartley, Larry Dean 6/4/52 - 5/27/54</w:t>
      </w:r>
    </w:p>
    <w:p w:rsidR="00CB3B85" w:rsidRPr="00C86FB0" w:rsidRDefault="00D0616B" w:rsidP="00CB3B85">
      <w:r>
        <w:rPr>
          <w:color w:val="000000"/>
        </w:rPr>
        <w:t>Folder 15</w:t>
      </w:r>
      <w:r w:rsidR="00BB0EAD">
        <w:rPr>
          <w:color w:val="000000"/>
        </w:rPr>
        <w:t>:</w:t>
      </w:r>
      <w:r w:rsidR="00CB3B85" w:rsidRPr="00C86FB0">
        <w:rPr>
          <w:color w:val="000000"/>
        </w:rPr>
        <w:t xml:space="preserve"> Hartley, Perry LaVern 9/20/60 - 10/13/60</w:t>
      </w:r>
    </w:p>
    <w:p w:rsidR="00CB3B85" w:rsidRPr="00C86FB0" w:rsidRDefault="00CB3B85" w:rsidP="00CB3B85">
      <w:r w:rsidRPr="00C86FB0">
        <w:rPr>
          <w:color w:val="000000"/>
        </w:rPr>
        <w:t>Fol</w:t>
      </w:r>
      <w:r w:rsidR="00D0616B">
        <w:rPr>
          <w:color w:val="000000"/>
        </w:rPr>
        <w:t>der 16</w:t>
      </w:r>
      <w:r w:rsidR="00BB0EAD">
        <w:rPr>
          <w:color w:val="000000"/>
        </w:rPr>
        <w:t>:</w:t>
      </w:r>
      <w:r w:rsidRPr="00C86FB0">
        <w:rPr>
          <w:color w:val="000000"/>
        </w:rPr>
        <w:t xml:space="preserve"> Hartley, Walter, H. 11/2/48 - 7/12/57</w:t>
      </w:r>
    </w:p>
    <w:p w:rsidR="00CB3B85" w:rsidRPr="00C86FB0" w:rsidRDefault="005403DE" w:rsidP="00CB3B85">
      <w:r>
        <w:rPr>
          <w:color w:val="000000"/>
        </w:rPr>
        <w:t xml:space="preserve">Folder </w:t>
      </w:r>
      <w:r w:rsidR="00D0616B">
        <w:rPr>
          <w:color w:val="000000"/>
        </w:rPr>
        <w:t>17</w:t>
      </w:r>
      <w:r w:rsidR="00995E23">
        <w:rPr>
          <w:color w:val="000000"/>
        </w:rPr>
        <w:t>:</w:t>
      </w:r>
      <w:r w:rsidR="00CB3B85" w:rsidRPr="00C86FB0">
        <w:rPr>
          <w:color w:val="000000"/>
        </w:rPr>
        <w:t xml:space="preserve"> Hartley, Willis C. 1953 - ?</w:t>
      </w:r>
    </w:p>
    <w:p w:rsidR="00CB3B85" w:rsidRPr="00C86FB0" w:rsidRDefault="005403DE" w:rsidP="00CB3B85">
      <w:r>
        <w:rPr>
          <w:color w:val="000000"/>
        </w:rPr>
        <w:t xml:space="preserve">Folder </w:t>
      </w:r>
      <w:r w:rsidR="00D0616B">
        <w:rPr>
          <w:color w:val="000000"/>
        </w:rPr>
        <w:t>18</w:t>
      </w:r>
      <w:r w:rsidR="00995E23">
        <w:rPr>
          <w:color w:val="000000"/>
        </w:rPr>
        <w:t>:</w:t>
      </w:r>
      <w:r w:rsidR="00CB3B85" w:rsidRPr="00C86FB0">
        <w:rPr>
          <w:color w:val="000000"/>
        </w:rPr>
        <w:t xml:space="preserve"> Hartag, Herman 2/7/40 - 10/4074</w:t>
      </w:r>
    </w:p>
    <w:p w:rsidR="00CB3B85" w:rsidRPr="00C86FB0" w:rsidRDefault="005403DE" w:rsidP="00CB3B85">
      <w:r>
        <w:rPr>
          <w:color w:val="000000"/>
        </w:rPr>
        <w:t xml:space="preserve">Folder </w:t>
      </w:r>
      <w:r w:rsidR="00D0616B">
        <w:rPr>
          <w:color w:val="000000"/>
        </w:rPr>
        <w:t>19</w:t>
      </w:r>
      <w:r w:rsidR="00995E23">
        <w:rPr>
          <w:color w:val="000000"/>
        </w:rPr>
        <w:t>:</w:t>
      </w:r>
      <w:r w:rsidR="00CB3B85" w:rsidRPr="00C86FB0">
        <w:rPr>
          <w:color w:val="000000"/>
        </w:rPr>
        <w:t xml:space="preserve"> Hartog, Roger 6/21/60 - 3/8/62</w:t>
      </w:r>
    </w:p>
    <w:p w:rsidR="00CB3B85" w:rsidRPr="00C86FB0" w:rsidRDefault="005403DE" w:rsidP="00CB3B85">
      <w:r>
        <w:rPr>
          <w:color w:val="000000"/>
        </w:rPr>
        <w:t xml:space="preserve">Folder </w:t>
      </w:r>
      <w:r w:rsidR="00D0616B">
        <w:rPr>
          <w:color w:val="000000"/>
        </w:rPr>
        <w:t>20</w:t>
      </w:r>
      <w:r w:rsidR="00995E23">
        <w:rPr>
          <w:color w:val="000000"/>
        </w:rPr>
        <w:t>:</w:t>
      </w:r>
      <w:r w:rsidR="00CB3B85" w:rsidRPr="00C86FB0">
        <w:rPr>
          <w:color w:val="000000"/>
        </w:rPr>
        <w:t xml:space="preserve"> Hartung, Daniel M. 12/12/79 - 12/17/80</w:t>
      </w:r>
    </w:p>
    <w:p w:rsidR="00CB3B85" w:rsidRPr="00C86FB0" w:rsidRDefault="005403DE" w:rsidP="00CB3B85">
      <w:r>
        <w:rPr>
          <w:color w:val="000000"/>
        </w:rPr>
        <w:t xml:space="preserve">Folder </w:t>
      </w:r>
      <w:r w:rsidR="00D0616B">
        <w:rPr>
          <w:color w:val="000000"/>
        </w:rPr>
        <w:t>21</w:t>
      </w:r>
      <w:r w:rsidR="00995E23">
        <w:rPr>
          <w:color w:val="000000"/>
        </w:rPr>
        <w:t>:</w:t>
      </w:r>
      <w:r w:rsidR="00CB3B85" w:rsidRPr="00C86FB0">
        <w:rPr>
          <w:color w:val="000000"/>
        </w:rPr>
        <w:t xml:space="preserve"> Hartwig, Kenneth 3/25/64 - 1/15/65</w:t>
      </w:r>
    </w:p>
    <w:p w:rsidR="00CB3B85" w:rsidRPr="00C86FB0" w:rsidRDefault="005403DE" w:rsidP="00CB3B85">
      <w:r>
        <w:rPr>
          <w:color w:val="000000"/>
        </w:rPr>
        <w:t xml:space="preserve">Folder </w:t>
      </w:r>
      <w:r w:rsidR="00D0616B">
        <w:rPr>
          <w:color w:val="000000"/>
        </w:rPr>
        <w:t>22</w:t>
      </w:r>
      <w:r w:rsidR="00995E23">
        <w:rPr>
          <w:color w:val="000000"/>
        </w:rPr>
        <w:t>:</w:t>
      </w:r>
      <w:r w:rsidR="00CB3B85" w:rsidRPr="00C86FB0">
        <w:rPr>
          <w:color w:val="000000"/>
        </w:rPr>
        <w:t xml:space="preserve"> Harvey, Allen R. 6/8/59 - 6/8/59</w:t>
      </w:r>
    </w:p>
    <w:p w:rsidR="00CB3B85" w:rsidRPr="00C86FB0" w:rsidRDefault="005403DE" w:rsidP="00CB3B85">
      <w:r>
        <w:rPr>
          <w:color w:val="000000"/>
        </w:rPr>
        <w:t xml:space="preserve">Folder </w:t>
      </w:r>
      <w:r w:rsidR="00D0616B">
        <w:rPr>
          <w:color w:val="000000"/>
        </w:rPr>
        <w:t>23</w:t>
      </w:r>
      <w:r w:rsidR="00995E23">
        <w:rPr>
          <w:color w:val="000000"/>
        </w:rPr>
        <w:t>:</w:t>
      </w:r>
      <w:r w:rsidR="00CB3B85" w:rsidRPr="00C86FB0">
        <w:rPr>
          <w:color w:val="000000"/>
        </w:rPr>
        <w:t xml:space="preserve"> Harvey, Bill J. 1/27/64 - 3/26/64</w:t>
      </w:r>
    </w:p>
    <w:p w:rsidR="00CB3B85" w:rsidRPr="00C86FB0" w:rsidRDefault="005403DE" w:rsidP="00CB3B85">
      <w:r>
        <w:rPr>
          <w:color w:val="000000"/>
        </w:rPr>
        <w:t xml:space="preserve">Folder </w:t>
      </w:r>
      <w:r w:rsidR="00D0616B">
        <w:rPr>
          <w:color w:val="000000"/>
        </w:rPr>
        <w:t>24</w:t>
      </w:r>
      <w:r w:rsidR="00995E23">
        <w:rPr>
          <w:color w:val="000000"/>
        </w:rPr>
        <w:t>:</w:t>
      </w:r>
      <w:r w:rsidR="00CB3B85" w:rsidRPr="00C86FB0">
        <w:rPr>
          <w:color w:val="000000"/>
        </w:rPr>
        <w:t xml:space="preserve"> Hasenohr, Dean A. 11/16/70 - 2/27/72</w:t>
      </w:r>
    </w:p>
    <w:p w:rsidR="00CB3B85" w:rsidRPr="00C86FB0" w:rsidRDefault="005403DE" w:rsidP="00CB3B85">
      <w:r>
        <w:rPr>
          <w:color w:val="000000"/>
        </w:rPr>
        <w:t xml:space="preserve">Folder </w:t>
      </w:r>
      <w:r w:rsidR="00D0616B">
        <w:rPr>
          <w:color w:val="000000"/>
        </w:rPr>
        <w:t>25</w:t>
      </w:r>
      <w:r w:rsidR="00995E23">
        <w:rPr>
          <w:color w:val="000000"/>
        </w:rPr>
        <w:t>:</w:t>
      </w:r>
      <w:r w:rsidR="00CB3B85" w:rsidRPr="00C86FB0">
        <w:rPr>
          <w:color w:val="000000"/>
        </w:rPr>
        <w:t xml:space="preserve"> Haskell, Gerald W. 1/24/64 - 2/28/64</w:t>
      </w:r>
    </w:p>
    <w:p w:rsidR="00CB3B85" w:rsidRPr="00C86FB0" w:rsidRDefault="005403DE" w:rsidP="00CB3B85">
      <w:r>
        <w:rPr>
          <w:color w:val="000000"/>
        </w:rPr>
        <w:t xml:space="preserve">Folder </w:t>
      </w:r>
      <w:r w:rsidR="00D0616B">
        <w:rPr>
          <w:color w:val="000000"/>
        </w:rPr>
        <w:t>26</w:t>
      </w:r>
      <w:r w:rsidR="00995E23">
        <w:rPr>
          <w:color w:val="000000"/>
        </w:rPr>
        <w:t>:</w:t>
      </w:r>
      <w:r w:rsidR="00CB3B85" w:rsidRPr="00C86FB0">
        <w:rPr>
          <w:color w:val="000000"/>
        </w:rPr>
        <w:t xml:space="preserve"> Hatcher, Thomas 1/16/74 - ?</w:t>
      </w:r>
    </w:p>
    <w:p w:rsidR="00CB3B85" w:rsidRPr="00C86FB0" w:rsidRDefault="005403DE" w:rsidP="00CB3B85">
      <w:r>
        <w:rPr>
          <w:color w:val="000000"/>
        </w:rPr>
        <w:t xml:space="preserve">Folder </w:t>
      </w:r>
      <w:r w:rsidR="00D0616B">
        <w:rPr>
          <w:color w:val="000000"/>
        </w:rPr>
        <w:t>27</w:t>
      </w:r>
      <w:r w:rsidR="00995E23">
        <w:rPr>
          <w:color w:val="000000"/>
        </w:rPr>
        <w:t>:</w:t>
      </w:r>
      <w:r w:rsidR="00CB3B85" w:rsidRPr="00C86FB0">
        <w:rPr>
          <w:color w:val="000000"/>
        </w:rPr>
        <w:t xml:space="preserve"> Hattfield, Eward 11/17/65 - 4/15/66</w:t>
      </w:r>
    </w:p>
    <w:p w:rsidR="00CB3B85" w:rsidRPr="00C86FB0" w:rsidRDefault="005403DE" w:rsidP="00CB3B85">
      <w:r>
        <w:rPr>
          <w:color w:val="000000"/>
        </w:rPr>
        <w:t xml:space="preserve">Folder </w:t>
      </w:r>
      <w:r w:rsidR="00D0616B">
        <w:rPr>
          <w:color w:val="000000"/>
        </w:rPr>
        <w:t>28</w:t>
      </w:r>
      <w:r w:rsidR="00995E23">
        <w:rPr>
          <w:color w:val="000000"/>
        </w:rPr>
        <w:t>:</w:t>
      </w:r>
      <w:r w:rsidR="00CB3B85" w:rsidRPr="00C86FB0">
        <w:rPr>
          <w:color w:val="000000"/>
        </w:rPr>
        <w:t xml:space="preserve"> Hauder, William M. 4/29/85 - 2/4/86</w:t>
      </w:r>
    </w:p>
    <w:p w:rsidR="00CB3B85" w:rsidRPr="00C86FB0" w:rsidRDefault="005403DE" w:rsidP="00CB3B85">
      <w:r>
        <w:rPr>
          <w:color w:val="000000"/>
        </w:rPr>
        <w:t xml:space="preserve">Folder </w:t>
      </w:r>
      <w:r w:rsidR="00D0616B">
        <w:rPr>
          <w:color w:val="000000"/>
        </w:rPr>
        <w:t>29</w:t>
      </w:r>
      <w:r w:rsidR="00995E23">
        <w:rPr>
          <w:color w:val="000000"/>
        </w:rPr>
        <w:t>:</w:t>
      </w:r>
      <w:r w:rsidR="00CB3B85" w:rsidRPr="00C86FB0">
        <w:rPr>
          <w:color w:val="000000"/>
        </w:rPr>
        <w:t xml:space="preserve"> Hauser, George 7/21/52 - 8/29/52</w:t>
      </w:r>
    </w:p>
    <w:p w:rsidR="00CB3B85" w:rsidRPr="00C86FB0" w:rsidRDefault="005403DE" w:rsidP="00CB3B85">
      <w:r>
        <w:rPr>
          <w:color w:val="000000"/>
        </w:rPr>
        <w:t xml:space="preserve">Folder </w:t>
      </w:r>
      <w:r w:rsidR="00D0616B">
        <w:rPr>
          <w:color w:val="000000"/>
        </w:rPr>
        <w:t>30</w:t>
      </w:r>
      <w:r w:rsidR="00995E23">
        <w:rPr>
          <w:color w:val="000000"/>
        </w:rPr>
        <w:t>:</w:t>
      </w:r>
      <w:r w:rsidR="00CB3B85" w:rsidRPr="00C86FB0">
        <w:rPr>
          <w:color w:val="000000"/>
        </w:rPr>
        <w:t xml:space="preserve"> Hausman, Helen M. (Denver Branch) 1947</w:t>
      </w:r>
    </w:p>
    <w:p w:rsidR="00CB3B85" w:rsidRPr="00C86FB0" w:rsidRDefault="005403DE" w:rsidP="00CB3B85">
      <w:r>
        <w:rPr>
          <w:color w:val="000000"/>
        </w:rPr>
        <w:t xml:space="preserve">Folder </w:t>
      </w:r>
      <w:r w:rsidR="00D0616B">
        <w:rPr>
          <w:color w:val="000000"/>
        </w:rPr>
        <w:t>31</w:t>
      </w:r>
      <w:r w:rsidR="00995E23">
        <w:rPr>
          <w:color w:val="000000"/>
        </w:rPr>
        <w:t>:</w:t>
      </w:r>
      <w:r w:rsidR="00CB3B85" w:rsidRPr="00C86FB0">
        <w:rPr>
          <w:color w:val="000000"/>
        </w:rPr>
        <w:t xml:space="preserve"> Hawkins, David D. 2/21/70 - 3/24/70</w:t>
      </w:r>
    </w:p>
    <w:p w:rsidR="00CB3B85" w:rsidRPr="00C86FB0" w:rsidRDefault="005403DE" w:rsidP="00CB3B85">
      <w:r>
        <w:rPr>
          <w:color w:val="000000"/>
        </w:rPr>
        <w:t xml:space="preserve">Folder </w:t>
      </w:r>
      <w:r w:rsidR="00D0616B">
        <w:rPr>
          <w:color w:val="000000"/>
        </w:rPr>
        <w:t>32</w:t>
      </w:r>
      <w:r w:rsidR="00995E23">
        <w:rPr>
          <w:color w:val="000000"/>
        </w:rPr>
        <w:t>:</w:t>
      </w:r>
      <w:r w:rsidR="00CB3B85" w:rsidRPr="00C86FB0">
        <w:rPr>
          <w:color w:val="000000"/>
        </w:rPr>
        <w:t xml:space="preserve"> Hawkins, Glen A. 1/8/60 - 9/24/83</w:t>
      </w:r>
    </w:p>
    <w:p w:rsidR="00CB3B85" w:rsidRPr="00C86FB0" w:rsidRDefault="005403DE" w:rsidP="00CB3B85">
      <w:r>
        <w:rPr>
          <w:color w:val="000000"/>
        </w:rPr>
        <w:t xml:space="preserve">Folder </w:t>
      </w:r>
      <w:r w:rsidR="00D0616B">
        <w:rPr>
          <w:color w:val="000000"/>
        </w:rPr>
        <w:t>33</w:t>
      </w:r>
      <w:r w:rsidR="00995E23">
        <w:rPr>
          <w:color w:val="000000"/>
        </w:rPr>
        <w:t>:</w:t>
      </w:r>
      <w:r w:rsidR="00CB3B85" w:rsidRPr="00C86FB0">
        <w:rPr>
          <w:color w:val="000000"/>
        </w:rPr>
        <w:t xml:space="preserve"> Hawkins, Hugh B. 2/21/55 - 9/14/55</w:t>
      </w:r>
    </w:p>
    <w:p w:rsidR="00CB3B85" w:rsidRPr="00C86FB0" w:rsidRDefault="005403DE" w:rsidP="00CB3B85">
      <w:r>
        <w:rPr>
          <w:color w:val="000000"/>
        </w:rPr>
        <w:t xml:space="preserve">Folder </w:t>
      </w:r>
      <w:r w:rsidR="00D0616B">
        <w:rPr>
          <w:color w:val="000000"/>
        </w:rPr>
        <w:t>34</w:t>
      </w:r>
      <w:r w:rsidR="00995E23">
        <w:rPr>
          <w:color w:val="000000"/>
        </w:rPr>
        <w:t>:</w:t>
      </w:r>
      <w:r w:rsidR="00CB3B85" w:rsidRPr="00C86FB0">
        <w:rPr>
          <w:color w:val="000000"/>
        </w:rPr>
        <w:t xml:space="preserve"> Hawkins, Lenora 11/61 - 7/62</w:t>
      </w:r>
    </w:p>
    <w:p w:rsidR="00CB3B85" w:rsidRPr="00C86FB0" w:rsidRDefault="005403DE" w:rsidP="00CB3B85">
      <w:r>
        <w:rPr>
          <w:color w:val="000000"/>
        </w:rPr>
        <w:t xml:space="preserve">Folder </w:t>
      </w:r>
      <w:r w:rsidR="00D0616B">
        <w:rPr>
          <w:color w:val="000000"/>
        </w:rPr>
        <w:t>35</w:t>
      </w:r>
      <w:r w:rsidR="00995E23">
        <w:rPr>
          <w:color w:val="000000"/>
        </w:rPr>
        <w:t>:</w:t>
      </w:r>
      <w:r w:rsidR="00CB3B85" w:rsidRPr="00C86FB0">
        <w:rPr>
          <w:color w:val="000000"/>
        </w:rPr>
        <w:t xml:space="preserve"> Hawkins, Lonnie 9/3/69 - 10/28/69; 12/28/71 - 6/15/72</w:t>
      </w:r>
    </w:p>
    <w:p w:rsidR="00CB3B85" w:rsidRPr="00C86FB0" w:rsidRDefault="005403DE" w:rsidP="00CB3B85">
      <w:r>
        <w:rPr>
          <w:color w:val="000000"/>
        </w:rPr>
        <w:t xml:space="preserve">Folder </w:t>
      </w:r>
      <w:r w:rsidR="00D0616B">
        <w:rPr>
          <w:color w:val="000000"/>
        </w:rPr>
        <w:t>36</w:t>
      </w:r>
      <w:r w:rsidR="00995E23">
        <w:rPr>
          <w:color w:val="000000"/>
        </w:rPr>
        <w:t>:</w:t>
      </w:r>
      <w:r w:rsidR="00CB3B85" w:rsidRPr="00C86FB0">
        <w:rPr>
          <w:color w:val="000000"/>
        </w:rPr>
        <w:t xml:space="preserve"> Hawley, Dennis G. 11/30/99 - 1/11/2000</w:t>
      </w:r>
    </w:p>
    <w:p w:rsidR="00CB3B85" w:rsidRPr="00C86FB0" w:rsidRDefault="005403DE" w:rsidP="00CB3B85">
      <w:r>
        <w:rPr>
          <w:color w:val="000000"/>
        </w:rPr>
        <w:t xml:space="preserve">Folder </w:t>
      </w:r>
      <w:r w:rsidR="00D0616B">
        <w:rPr>
          <w:color w:val="000000"/>
        </w:rPr>
        <w:t>37</w:t>
      </w:r>
      <w:r w:rsidR="00995E23">
        <w:rPr>
          <w:color w:val="000000"/>
        </w:rPr>
        <w:t>:</w:t>
      </w:r>
      <w:r w:rsidR="00CB3B85" w:rsidRPr="00C86FB0">
        <w:rPr>
          <w:color w:val="000000"/>
        </w:rPr>
        <w:t xml:space="preserve"> Hays, Bryon Gordon Jr. (Ewing Territory)</w:t>
      </w:r>
      <w:r w:rsidR="004E3127">
        <w:rPr>
          <w:color w:val="000000"/>
        </w:rPr>
        <w:t xml:space="preserve"> </w:t>
      </w:r>
      <w:r w:rsidR="00CB3B85" w:rsidRPr="00C86FB0">
        <w:rPr>
          <w:color w:val="000000"/>
        </w:rPr>
        <w:t>1/14/61 - 3/27/64</w:t>
      </w:r>
    </w:p>
    <w:p w:rsidR="00CB3B85" w:rsidRPr="00C86FB0" w:rsidRDefault="005403DE" w:rsidP="00CB3B85">
      <w:r>
        <w:rPr>
          <w:color w:val="000000"/>
        </w:rPr>
        <w:t xml:space="preserve">Folder </w:t>
      </w:r>
      <w:r w:rsidR="00D0616B">
        <w:rPr>
          <w:color w:val="000000"/>
        </w:rPr>
        <w:t>38</w:t>
      </w:r>
      <w:r w:rsidR="00995E23">
        <w:rPr>
          <w:color w:val="000000"/>
        </w:rPr>
        <w:t>:</w:t>
      </w:r>
      <w:r w:rsidR="00CB3B85" w:rsidRPr="00C86FB0">
        <w:rPr>
          <w:color w:val="000000"/>
        </w:rPr>
        <w:t xml:space="preserve"> Hayes, Robeert L. 4/14/55 - 6/24/55</w:t>
      </w:r>
    </w:p>
    <w:p w:rsidR="00CB3B85" w:rsidRPr="00C86FB0" w:rsidRDefault="005403DE" w:rsidP="00CB3B85">
      <w:r>
        <w:rPr>
          <w:color w:val="000000"/>
        </w:rPr>
        <w:t xml:space="preserve">Folder </w:t>
      </w:r>
      <w:r w:rsidR="00D0616B">
        <w:rPr>
          <w:color w:val="000000"/>
        </w:rPr>
        <w:t>39</w:t>
      </w:r>
      <w:r w:rsidR="00995E23">
        <w:rPr>
          <w:color w:val="000000"/>
        </w:rPr>
        <w:t>:</w:t>
      </w:r>
      <w:r w:rsidR="00CB3B85" w:rsidRPr="00C86FB0">
        <w:rPr>
          <w:color w:val="000000"/>
        </w:rPr>
        <w:t xml:space="preserve"> Haynes, Harold 10/11/67 - 3/11/68</w:t>
      </w:r>
    </w:p>
    <w:p w:rsidR="00CB3B85" w:rsidRPr="00C86FB0" w:rsidRDefault="005403DE" w:rsidP="00CB3B85">
      <w:r>
        <w:rPr>
          <w:color w:val="000000"/>
        </w:rPr>
        <w:t xml:space="preserve">Folder </w:t>
      </w:r>
      <w:r w:rsidR="00D0616B">
        <w:rPr>
          <w:color w:val="000000"/>
        </w:rPr>
        <w:t>40</w:t>
      </w:r>
      <w:r w:rsidR="00995E23">
        <w:rPr>
          <w:color w:val="000000"/>
        </w:rPr>
        <w:t>:</w:t>
      </w:r>
      <w:r w:rsidR="00CB3B85" w:rsidRPr="00C86FB0">
        <w:rPr>
          <w:color w:val="000000"/>
        </w:rPr>
        <w:t xml:space="preserve"> Hays, Mark R. 7/23/79 - 3/31/94</w:t>
      </w:r>
    </w:p>
    <w:p w:rsidR="00CB3B85" w:rsidRDefault="005403DE" w:rsidP="00CB3B85">
      <w:pPr>
        <w:rPr>
          <w:color w:val="000000"/>
        </w:rPr>
      </w:pPr>
      <w:r>
        <w:rPr>
          <w:color w:val="000000"/>
        </w:rPr>
        <w:t xml:space="preserve">Folder </w:t>
      </w:r>
      <w:r w:rsidR="00D0616B">
        <w:rPr>
          <w:color w:val="000000"/>
        </w:rPr>
        <w:t>41</w:t>
      </w:r>
      <w:r w:rsidR="00995E23">
        <w:rPr>
          <w:color w:val="000000"/>
        </w:rPr>
        <w:t>:</w:t>
      </w:r>
      <w:r w:rsidR="00CB3B85" w:rsidRPr="00C86FB0">
        <w:rPr>
          <w:color w:val="000000"/>
        </w:rPr>
        <w:t xml:space="preserve"> Hazen, Dan J. 1/11/72 - 1/11/72</w:t>
      </w:r>
    </w:p>
    <w:p w:rsidR="00D0616B" w:rsidRDefault="00D0616B" w:rsidP="00CB3B85">
      <w:pPr>
        <w:rPr>
          <w:color w:val="000000"/>
        </w:rPr>
      </w:pPr>
    </w:p>
    <w:p w:rsidR="00D0616B" w:rsidRPr="00F77511" w:rsidRDefault="004E3127" w:rsidP="00CB3B85">
      <w:pPr>
        <w:rPr>
          <w:u w:val="single"/>
        </w:rPr>
      </w:pPr>
      <w:r w:rsidRPr="00F77511">
        <w:rPr>
          <w:u w:val="single"/>
        </w:rPr>
        <w:t>Personnel</w:t>
      </w:r>
      <w:r w:rsidRPr="00F77511">
        <w:rPr>
          <w:color w:val="000000"/>
          <w:u w:val="single"/>
        </w:rPr>
        <w:t xml:space="preserve"> </w:t>
      </w:r>
      <w:r w:rsidR="00D0616B" w:rsidRPr="00F77511">
        <w:rPr>
          <w:color w:val="000000"/>
          <w:u w:val="single"/>
        </w:rPr>
        <w:t>Box 51:</w:t>
      </w:r>
      <w:r w:rsidR="00247F82" w:rsidRPr="00F77511">
        <w:rPr>
          <w:color w:val="000000"/>
          <w:u w:val="single"/>
        </w:rPr>
        <w:t xml:space="preserve"> Headley-</w:t>
      </w:r>
      <w:r w:rsidR="00DB213C" w:rsidRPr="00F77511">
        <w:rPr>
          <w:color w:val="000000"/>
          <w:u w:val="single"/>
        </w:rPr>
        <w:t xml:space="preserve"> Hendricks</w:t>
      </w:r>
    </w:p>
    <w:p w:rsidR="00CB3B85" w:rsidRPr="00C86FB0" w:rsidRDefault="005403DE" w:rsidP="00E5229C">
      <w:pPr>
        <w:ind w:left="1080" w:hanging="1080"/>
      </w:pPr>
      <w:r>
        <w:rPr>
          <w:color w:val="000000"/>
        </w:rPr>
        <w:t xml:space="preserve">Folder </w:t>
      </w:r>
      <w:r w:rsidR="00D308A4">
        <w:rPr>
          <w:color w:val="000000"/>
        </w:rPr>
        <w:t>01</w:t>
      </w:r>
      <w:r w:rsidR="00995E23">
        <w:rPr>
          <w:color w:val="000000"/>
        </w:rPr>
        <w:t>:</w:t>
      </w:r>
      <w:r w:rsidR="00CB3B85" w:rsidRPr="00C86FB0">
        <w:rPr>
          <w:color w:val="000000"/>
        </w:rPr>
        <w:t xml:space="preserve"> Headley, James 8/26/52 - 6/5/53</w:t>
      </w:r>
    </w:p>
    <w:p w:rsidR="00CB3B85" w:rsidRPr="00C86FB0" w:rsidRDefault="005403DE" w:rsidP="00E5229C">
      <w:pPr>
        <w:ind w:left="1080" w:hanging="1080"/>
      </w:pPr>
      <w:r>
        <w:rPr>
          <w:color w:val="000000"/>
        </w:rPr>
        <w:t xml:space="preserve">Folder </w:t>
      </w:r>
      <w:r w:rsidR="00D308A4">
        <w:rPr>
          <w:color w:val="000000"/>
        </w:rPr>
        <w:t>02</w:t>
      </w:r>
      <w:r w:rsidR="00995E23">
        <w:rPr>
          <w:color w:val="000000"/>
        </w:rPr>
        <w:t>:</w:t>
      </w:r>
      <w:r w:rsidR="00CB3B85" w:rsidRPr="00C86FB0">
        <w:rPr>
          <w:color w:val="000000"/>
        </w:rPr>
        <w:t xml:space="preserve"> Heaston, Howard W. 1/48 - 3/51</w:t>
      </w:r>
    </w:p>
    <w:p w:rsidR="00CB3B85" w:rsidRPr="00C86FB0" w:rsidRDefault="005403DE" w:rsidP="00E5229C">
      <w:pPr>
        <w:ind w:left="1080" w:hanging="1080"/>
      </w:pPr>
      <w:r>
        <w:rPr>
          <w:color w:val="000000"/>
        </w:rPr>
        <w:t xml:space="preserve">Folder </w:t>
      </w:r>
      <w:r w:rsidR="00D308A4">
        <w:rPr>
          <w:color w:val="000000"/>
        </w:rPr>
        <w:t>03</w:t>
      </w:r>
      <w:r w:rsidR="00995E23">
        <w:rPr>
          <w:color w:val="000000"/>
        </w:rPr>
        <w:t>:</w:t>
      </w:r>
      <w:r w:rsidR="00CB3B85" w:rsidRPr="00C86FB0">
        <w:rPr>
          <w:color w:val="000000"/>
        </w:rPr>
        <w:t xml:space="preserve"> Heaston, Joseph L. 12/14/971 - 4/18/84</w:t>
      </w:r>
    </w:p>
    <w:p w:rsidR="00CB3B85" w:rsidRPr="00C86FB0" w:rsidRDefault="005403DE" w:rsidP="00E5229C">
      <w:pPr>
        <w:ind w:left="1080" w:hanging="1080"/>
      </w:pPr>
      <w:r>
        <w:rPr>
          <w:color w:val="000000"/>
        </w:rPr>
        <w:lastRenderedPageBreak/>
        <w:t xml:space="preserve">Folder </w:t>
      </w:r>
      <w:r w:rsidR="00D308A4">
        <w:rPr>
          <w:color w:val="000000"/>
        </w:rPr>
        <w:t>04</w:t>
      </w:r>
      <w:r w:rsidR="00995E23">
        <w:rPr>
          <w:color w:val="000000"/>
        </w:rPr>
        <w:t>:</w:t>
      </w:r>
      <w:r w:rsidR="00CB3B85" w:rsidRPr="00C86FB0">
        <w:rPr>
          <w:color w:val="000000"/>
        </w:rPr>
        <w:t xml:space="preserve"> Heaston, Lucille 9/2/59 - 9/5/78</w:t>
      </w:r>
    </w:p>
    <w:p w:rsidR="00CB3B85" w:rsidRPr="00C86FB0" w:rsidRDefault="005403DE" w:rsidP="00E5229C">
      <w:pPr>
        <w:ind w:left="1080" w:hanging="1080"/>
      </w:pPr>
      <w:r>
        <w:rPr>
          <w:color w:val="000000"/>
        </w:rPr>
        <w:t xml:space="preserve">Folder </w:t>
      </w:r>
      <w:r w:rsidR="00D308A4">
        <w:rPr>
          <w:color w:val="000000"/>
        </w:rPr>
        <w:t>05</w:t>
      </w:r>
      <w:r w:rsidR="00995E23">
        <w:rPr>
          <w:color w:val="000000"/>
        </w:rPr>
        <w:t>:</w:t>
      </w:r>
      <w:r w:rsidR="00CB3B85" w:rsidRPr="00C86FB0">
        <w:rPr>
          <w:color w:val="000000"/>
        </w:rPr>
        <w:t xml:space="preserve"> Heath, D</w:t>
      </w:r>
      <w:r w:rsidR="004E3127">
        <w:rPr>
          <w:color w:val="000000"/>
        </w:rPr>
        <w:t>aniel W. 8/9/55 - 8/18/55; 1962</w:t>
      </w:r>
      <w:r w:rsidR="00CB3B85" w:rsidRPr="00C86FB0">
        <w:rPr>
          <w:color w:val="000000"/>
        </w:rPr>
        <w:t>?</w:t>
      </w:r>
    </w:p>
    <w:p w:rsidR="00CB3B85" w:rsidRPr="00C86FB0" w:rsidRDefault="005403DE" w:rsidP="00E5229C">
      <w:pPr>
        <w:ind w:left="1080" w:hanging="1080"/>
      </w:pPr>
      <w:r>
        <w:rPr>
          <w:color w:val="000000"/>
        </w:rPr>
        <w:t xml:space="preserve">Folder </w:t>
      </w:r>
      <w:r w:rsidR="00D308A4">
        <w:rPr>
          <w:color w:val="000000"/>
        </w:rPr>
        <w:t>06</w:t>
      </w:r>
      <w:r w:rsidR="00995E23">
        <w:rPr>
          <w:color w:val="000000"/>
        </w:rPr>
        <w:t>:</w:t>
      </w:r>
      <w:r w:rsidR="00CB3B85" w:rsidRPr="00C86FB0">
        <w:rPr>
          <w:color w:val="000000"/>
        </w:rPr>
        <w:t xml:space="preserve"> Heaton, Charles 8/3/42 - 8/24/62</w:t>
      </w:r>
    </w:p>
    <w:p w:rsidR="00CB3B85" w:rsidRPr="00C86FB0" w:rsidRDefault="005403DE" w:rsidP="00E5229C">
      <w:pPr>
        <w:ind w:left="1080" w:hanging="1080"/>
      </w:pPr>
      <w:r>
        <w:rPr>
          <w:color w:val="000000"/>
        </w:rPr>
        <w:t xml:space="preserve">Folder </w:t>
      </w:r>
      <w:r w:rsidR="00D308A4">
        <w:rPr>
          <w:color w:val="000000"/>
        </w:rPr>
        <w:t>07</w:t>
      </w:r>
      <w:r w:rsidR="00995E23">
        <w:rPr>
          <w:color w:val="000000"/>
        </w:rPr>
        <w:t>:</w:t>
      </w:r>
      <w:r w:rsidR="00CB3B85" w:rsidRPr="00C86FB0">
        <w:rPr>
          <w:color w:val="000000"/>
        </w:rPr>
        <w:t xml:space="preserve"> Heaon, Deanna 1/2/74 - 4/15/77</w:t>
      </w:r>
    </w:p>
    <w:p w:rsidR="00CB3B85" w:rsidRPr="00C86FB0" w:rsidRDefault="005403DE" w:rsidP="00E5229C">
      <w:pPr>
        <w:ind w:left="1080" w:hanging="1080"/>
      </w:pPr>
      <w:r>
        <w:rPr>
          <w:color w:val="000000"/>
        </w:rPr>
        <w:t xml:space="preserve">Folder </w:t>
      </w:r>
      <w:r w:rsidR="00D308A4">
        <w:rPr>
          <w:color w:val="000000"/>
        </w:rPr>
        <w:t>08</w:t>
      </w:r>
      <w:r w:rsidR="00995E23">
        <w:rPr>
          <w:color w:val="000000"/>
        </w:rPr>
        <w:t>:</w:t>
      </w:r>
      <w:r w:rsidR="00CB3B85" w:rsidRPr="00C86FB0">
        <w:rPr>
          <w:color w:val="000000"/>
        </w:rPr>
        <w:t xml:space="preserve"> Heble, Rosemary 10/18/72 - ?</w:t>
      </w:r>
    </w:p>
    <w:p w:rsidR="00CB3B85" w:rsidRPr="00C86FB0" w:rsidRDefault="005403DE" w:rsidP="00E5229C">
      <w:pPr>
        <w:ind w:left="1080" w:hanging="1080"/>
      </w:pPr>
      <w:r>
        <w:rPr>
          <w:color w:val="000000"/>
        </w:rPr>
        <w:t xml:space="preserve">Folder </w:t>
      </w:r>
      <w:r w:rsidR="00D308A4">
        <w:rPr>
          <w:color w:val="000000"/>
        </w:rPr>
        <w:t>09</w:t>
      </w:r>
      <w:r w:rsidR="00995E23">
        <w:rPr>
          <w:color w:val="000000"/>
        </w:rPr>
        <w:t>:</w:t>
      </w:r>
      <w:r w:rsidR="00CB3B85" w:rsidRPr="00C86FB0">
        <w:rPr>
          <w:color w:val="000000"/>
        </w:rPr>
        <w:t xml:space="preserve"> Heckman, Glenard Henry (Des Moines Branch) 9/14/55 - ?</w:t>
      </w:r>
    </w:p>
    <w:p w:rsidR="00CB3B85" w:rsidRPr="00C86FB0" w:rsidRDefault="005403DE" w:rsidP="00E5229C">
      <w:pPr>
        <w:ind w:left="1080" w:hanging="1080"/>
      </w:pPr>
      <w:r>
        <w:rPr>
          <w:color w:val="000000"/>
        </w:rPr>
        <w:t xml:space="preserve">Folder </w:t>
      </w:r>
      <w:r w:rsidR="00D308A4">
        <w:rPr>
          <w:color w:val="000000"/>
        </w:rPr>
        <w:t>10</w:t>
      </w:r>
      <w:r w:rsidR="00995E23">
        <w:rPr>
          <w:color w:val="000000"/>
        </w:rPr>
        <w:t>:</w:t>
      </w:r>
      <w:r w:rsidR="00CB3B85" w:rsidRPr="00C86FB0">
        <w:rPr>
          <w:color w:val="000000"/>
        </w:rPr>
        <w:t xml:space="preserve"> Hedding, Bernard L. 1/15/64 - 9/30/83</w:t>
      </w:r>
    </w:p>
    <w:p w:rsidR="00CB3B85" w:rsidRPr="00C86FB0" w:rsidRDefault="005403DE" w:rsidP="00E5229C">
      <w:pPr>
        <w:ind w:left="1080" w:hanging="1080"/>
      </w:pPr>
      <w:r>
        <w:rPr>
          <w:color w:val="000000"/>
        </w:rPr>
        <w:t xml:space="preserve">Folder </w:t>
      </w:r>
      <w:r w:rsidR="00D308A4">
        <w:rPr>
          <w:color w:val="000000"/>
        </w:rPr>
        <w:t>11</w:t>
      </w:r>
      <w:r w:rsidR="00995E23">
        <w:rPr>
          <w:color w:val="000000"/>
        </w:rPr>
        <w:t>:</w:t>
      </w:r>
      <w:r w:rsidR="00CB3B85" w:rsidRPr="00C86FB0">
        <w:rPr>
          <w:color w:val="000000"/>
        </w:rPr>
        <w:t xml:space="preserve"> Hedges, Dell G II 3/7/63 - 3/8/63</w:t>
      </w:r>
    </w:p>
    <w:p w:rsidR="00CB3B85" w:rsidRPr="00C86FB0" w:rsidRDefault="005403DE" w:rsidP="00E5229C">
      <w:pPr>
        <w:ind w:left="1080" w:hanging="1080"/>
      </w:pPr>
      <w:r>
        <w:rPr>
          <w:color w:val="000000"/>
        </w:rPr>
        <w:t xml:space="preserve">Folder </w:t>
      </w:r>
      <w:r w:rsidR="00D308A4">
        <w:rPr>
          <w:color w:val="000000"/>
        </w:rPr>
        <w:t>12</w:t>
      </w:r>
      <w:r w:rsidR="00995E23">
        <w:rPr>
          <w:color w:val="000000"/>
        </w:rPr>
        <w:t>:</w:t>
      </w:r>
      <w:r w:rsidR="00CB3B85" w:rsidRPr="00C86FB0">
        <w:rPr>
          <w:color w:val="000000"/>
        </w:rPr>
        <w:t xml:space="preserve"> Heffelfinger, Stephen 10/4/66 - 10/7/66</w:t>
      </w:r>
    </w:p>
    <w:p w:rsidR="00CB3B85" w:rsidRPr="00C86FB0" w:rsidRDefault="005403DE" w:rsidP="00E5229C">
      <w:pPr>
        <w:ind w:left="1080" w:hanging="1080"/>
      </w:pPr>
      <w:r>
        <w:rPr>
          <w:color w:val="000000"/>
        </w:rPr>
        <w:t xml:space="preserve">Folder </w:t>
      </w:r>
      <w:r w:rsidR="00D308A4">
        <w:rPr>
          <w:color w:val="000000"/>
        </w:rPr>
        <w:t>13</w:t>
      </w:r>
      <w:r w:rsidR="00995E23">
        <w:rPr>
          <w:color w:val="000000"/>
        </w:rPr>
        <w:t>:</w:t>
      </w:r>
      <w:r w:rsidR="00CB3B85" w:rsidRPr="00C86FB0">
        <w:rPr>
          <w:color w:val="000000"/>
        </w:rPr>
        <w:t xml:space="preserve"> Heglim, Ronald; Bangasser, Donald J.; Stanga, Gene; I</w:t>
      </w:r>
      <w:r w:rsidR="00D308A4">
        <w:rPr>
          <w:color w:val="000000"/>
        </w:rPr>
        <w:t xml:space="preserve">lar (?) Lon Sioux Falls Manager </w:t>
      </w:r>
      <w:r w:rsidR="00CB3B85" w:rsidRPr="00C86FB0">
        <w:rPr>
          <w:color w:val="000000"/>
        </w:rPr>
        <w:t>(Sioux Falls Branch)</w:t>
      </w:r>
    </w:p>
    <w:p w:rsidR="00CB3B85" w:rsidRPr="00C86FB0" w:rsidRDefault="005403DE" w:rsidP="00E5229C">
      <w:pPr>
        <w:ind w:left="1080" w:hanging="1080"/>
      </w:pPr>
      <w:r>
        <w:rPr>
          <w:color w:val="000000"/>
        </w:rPr>
        <w:t xml:space="preserve">Folder </w:t>
      </w:r>
      <w:r w:rsidR="00D308A4">
        <w:rPr>
          <w:color w:val="000000"/>
        </w:rPr>
        <w:t>14</w:t>
      </w:r>
      <w:r w:rsidR="00995E23">
        <w:rPr>
          <w:color w:val="000000"/>
        </w:rPr>
        <w:t>:</w:t>
      </w:r>
      <w:r w:rsidR="00CB3B85" w:rsidRPr="00C86FB0">
        <w:rPr>
          <w:color w:val="000000"/>
        </w:rPr>
        <w:t xml:space="preserve"> Hegland, Kenneth 8/22/79 - 9/24/79</w:t>
      </w:r>
    </w:p>
    <w:p w:rsidR="00CB3B85" w:rsidRPr="00C86FB0" w:rsidRDefault="005403DE" w:rsidP="00E5229C">
      <w:pPr>
        <w:ind w:left="1080" w:hanging="1080"/>
      </w:pPr>
      <w:r>
        <w:rPr>
          <w:color w:val="000000"/>
        </w:rPr>
        <w:t xml:space="preserve">Folder </w:t>
      </w:r>
      <w:r w:rsidR="00D308A4">
        <w:rPr>
          <w:color w:val="000000"/>
        </w:rPr>
        <w:t>15</w:t>
      </w:r>
      <w:r w:rsidR="00995E23">
        <w:rPr>
          <w:color w:val="000000"/>
        </w:rPr>
        <w:t>:</w:t>
      </w:r>
      <w:r w:rsidR="00CB3B85" w:rsidRPr="00C86FB0">
        <w:rPr>
          <w:color w:val="000000"/>
        </w:rPr>
        <w:t xml:space="preserve"> Hegwood, Carl 2/20/73 - 2/28/73</w:t>
      </w:r>
    </w:p>
    <w:p w:rsidR="00CB3B85" w:rsidRPr="00C86FB0" w:rsidRDefault="005403DE" w:rsidP="00E5229C">
      <w:pPr>
        <w:ind w:left="1080" w:hanging="1080"/>
      </w:pPr>
      <w:r>
        <w:rPr>
          <w:color w:val="000000"/>
        </w:rPr>
        <w:t xml:space="preserve">Folder </w:t>
      </w:r>
      <w:r w:rsidR="00D308A4">
        <w:rPr>
          <w:color w:val="000000"/>
        </w:rPr>
        <w:t>16</w:t>
      </w:r>
      <w:r w:rsidR="00995E23">
        <w:rPr>
          <w:color w:val="000000"/>
        </w:rPr>
        <w:t>:</w:t>
      </w:r>
      <w:r w:rsidR="00CB3B85" w:rsidRPr="00C86FB0">
        <w:rPr>
          <w:color w:val="000000"/>
        </w:rPr>
        <w:t xml:space="preserve"> Heidbrink, Helen 5/25/61 - 4/27/62</w:t>
      </w:r>
    </w:p>
    <w:p w:rsidR="00CB3B85" w:rsidRPr="00C86FB0" w:rsidRDefault="00D308A4" w:rsidP="00E5229C">
      <w:pPr>
        <w:ind w:left="1080" w:hanging="1080"/>
      </w:pPr>
      <w:r>
        <w:rPr>
          <w:color w:val="000000"/>
        </w:rPr>
        <w:t>Folder 17</w:t>
      </w:r>
      <w:r w:rsidR="00995E23">
        <w:rPr>
          <w:color w:val="000000"/>
        </w:rPr>
        <w:t>:</w:t>
      </w:r>
      <w:r w:rsidR="00CB3B85" w:rsidRPr="00C86FB0">
        <w:rPr>
          <w:color w:val="000000"/>
        </w:rPr>
        <w:t xml:space="preserve"> Heiden, Willis C. 10/25/65 - 4/13/66</w:t>
      </w:r>
    </w:p>
    <w:p w:rsidR="00CB3B85" w:rsidRPr="00C86FB0" w:rsidRDefault="005403DE" w:rsidP="00E5229C">
      <w:pPr>
        <w:ind w:left="1080" w:hanging="1080"/>
      </w:pPr>
      <w:r>
        <w:rPr>
          <w:color w:val="000000"/>
        </w:rPr>
        <w:t xml:space="preserve">Folder </w:t>
      </w:r>
      <w:r w:rsidR="00D308A4">
        <w:rPr>
          <w:color w:val="000000"/>
        </w:rPr>
        <w:t>18</w:t>
      </w:r>
      <w:r w:rsidR="00995E23">
        <w:rPr>
          <w:color w:val="000000"/>
        </w:rPr>
        <w:t>:</w:t>
      </w:r>
      <w:r w:rsidR="00CB3B85" w:rsidRPr="00C86FB0">
        <w:rPr>
          <w:color w:val="000000"/>
        </w:rPr>
        <w:t xml:space="preserve"> Heikes, George W. 7/30/43 - ?</w:t>
      </w:r>
    </w:p>
    <w:p w:rsidR="00CB3B85" w:rsidRPr="00C86FB0" w:rsidRDefault="005403DE" w:rsidP="00E5229C">
      <w:pPr>
        <w:ind w:left="1080" w:hanging="1080"/>
      </w:pPr>
      <w:r>
        <w:rPr>
          <w:color w:val="000000"/>
        </w:rPr>
        <w:t xml:space="preserve">Folder </w:t>
      </w:r>
      <w:r w:rsidR="00D308A4">
        <w:rPr>
          <w:color w:val="000000"/>
        </w:rPr>
        <w:t>19</w:t>
      </w:r>
      <w:r w:rsidR="00995E23">
        <w:rPr>
          <w:color w:val="000000"/>
        </w:rPr>
        <w:t>:</w:t>
      </w:r>
      <w:r w:rsidR="00CB3B85" w:rsidRPr="00C86FB0">
        <w:rPr>
          <w:color w:val="000000"/>
        </w:rPr>
        <w:t xml:space="preserve"> Heikes, Ruby M. 12/8/42 - 8/27/54</w:t>
      </w:r>
    </w:p>
    <w:p w:rsidR="00CB3B85" w:rsidRPr="00C86FB0" w:rsidRDefault="005403DE" w:rsidP="00E5229C">
      <w:pPr>
        <w:ind w:left="1080" w:hanging="1080"/>
      </w:pPr>
      <w:r>
        <w:rPr>
          <w:color w:val="000000"/>
        </w:rPr>
        <w:t xml:space="preserve">Folder </w:t>
      </w:r>
      <w:r w:rsidR="00D308A4">
        <w:rPr>
          <w:color w:val="000000"/>
        </w:rPr>
        <w:t>20</w:t>
      </w:r>
      <w:r w:rsidR="00995E23">
        <w:rPr>
          <w:color w:val="000000"/>
        </w:rPr>
        <w:t>:</w:t>
      </w:r>
      <w:r w:rsidR="00CB3B85" w:rsidRPr="00C86FB0">
        <w:rPr>
          <w:color w:val="000000"/>
        </w:rPr>
        <w:t xml:space="preserve"> Heim, Robert 11/30/64 - 4/30/65</w:t>
      </w:r>
    </w:p>
    <w:p w:rsidR="00CB3B85" w:rsidRPr="00C86FB0" w:rsidRDefault="005403DE" w:rsidP="00E5229C">
      <w:pPr>
        <w:ind w:left="1080" w:hanging="1080"/>
      </w:pPr>
      <w:r>
        <w:rPr>
          <w:color w:val="000000"/>
        </w:rPr>
        <w:t xml:space="preserve">Folder </w:t>
      </w:r>
      <w:r w:rsidR="00D308A4">
        <w:rPr>
          <w:color w:val="000000"/>
        </w:rPr>
        <w:t>21</w:t>
      </w:r>
      <w:r w:rsidR="00995E23">
        <w:rPr>
          <w:color w:val="000000"/>
        </w:rPr>
        <w:t>:</w:t>
      </w:r>
      <w:r w:rsidR="00CB3B85" w:rsidRPr="00C86FB0">
        <w:rPr>
          <w:color w:val="000000"/>
        </w:rPr>
        <w:t xml:space="preserve"> Hein, Donald 4/14/78 - 4/13/78; 8/8/79 - 8/13/79</w:t>
      </w:r>
    </w:p>
    <w:p w:rsidR="00CB3B85" w:rsidRPr="00C86FB0" w:rsidRDefault="005403DE" w:rsidP="00E5229C">
      <w:pPr>
        <w:ind w:left="1080" w:hanging="1080"/>
      </w:pPr>
      <w:r>
        <w:rPr>
          <w:color w:val="000000"/>
        </w:rPr>
        <w:t xml:space="preserve">Folder </w:t>
      </w:r>
      <w:r w:rsidR="00D308A4">
        <w:rPr>
          <w:color w:val="000000"/>
        </w:rPr>
        <w:t>22</w:t>
      </w:r>
      <w:r w:rsidR="00995E23">
        <w:rPr>
          <w:color w:val="000000"/>
        </w:rPr>
        <w:t>:</w:t>
      </w:r>
      <w:r w:rsidR="00CB3B85" w:rsidRPr="00C86FB0">
        <w:rPr>
          <w:color w:val="000000"/>
        </w:rPr>
        <w:t xml:space="preserve"> Hein Ronald 12/26/67 - 10/4/68</w:t>
      </w:r>
    </w:p>
    <w:p w:rsidR="00CB3B85" w:rsidRPr="00C86FB0" w:rsidRDefault="005403DE" w:rsidP="00E5229C">
      <w:pPr>
        <w:ind w:left="1080" w:hanging="1080"/>
      </w:pPr>
      <w:r>
        <w:rPr>
          <w:color w:val="000000"/>
        </w:rPr>
        <w:t xml:space="preserve">Folder </w:t>
      </w:r>
      <w:r w:rsidR="00D308A4">
        <w:rPr>
          <w:color w:val="000000"/>
        </w:rPr>
        <w:t>23</w:t>
      </w:r>
      <w:r w:rsidR="00995E23">
        <w:rPr>
          <w:color w:val="000000"/>
        </w:rPr>
        <w:t>:</w:t>
      </w:r>
      <w:r w:rsidR="00CB3B85" w:rsidRPr="00C86FB0">
        <w:rPr>
          <w:color w:val="000000"/>
        </w:rPr>
        <w:t xml:space="preserve"> Heindl, Norma (Omaha Branch) 2/22/54 - 5/18/57</w:t>
      </w:r>
    </w:p>
    <w:p w:rsidR="00CB3B85" w:rsidRPr="00C86FB0" w:rsidRDefault="005403DE" w:rsidP="00E5229C">
      <w:pPr>
        <w:ind w:left="1080" w:hanging="1080"/>
      </w:pPr>
      <w:r>
        <w:rPr>
          <w:color w:val="000000"/>
        </w:rPr>
        <w:t xml:space="preserve">Folder </w:t>
      </w:r>
      <w:r w:rsidR="00D308A4">
        <w:rPr>
          <w:color w:val="000000"/>
        </w:rPr>
        <w:t>24</w:t>
      </w:r>
      <w:r w:rsidR="00995E23">
        <w:rPr>
          <w:color w:val="000000"/>
        </w:rPr>
        <w:t>:</w:t>
      </w:r>
      <w:r w:rsidR="00CB3B85" w:rsidRPr="00C86FB0">
        <w:rPr>
          <w:color w:val="000000"/>
        </w:rPr>
        <w:t xml:space="preserve"> Heiserman, Bret L. 8/30/76 - 10/20/76; 10/8/80 - 10/8/80</w:t>
      </w:r>
    </w:p>
    <w:p w:rsidR="00CB3B85" w:rsidRPr="00C86FB0" w:rsidRDefault="005403DE" w:rsidP="00E5229C">
      <w:pPr>
        <w:ind w:left="1080" w:hanging="1080"/>
      </w:pPr>
      <w:r>
        <w:rPr>
          <w:color w:val="000000"/>
        </w:rPr>
        <w:t xml:space="preserve">Folder </w:t>
      </w:r>
      <w:r w:rsidR="00D308A4">
        <w:rPr>
          <w:color w:val="000000"/>
        </w:rPr>
        <w:t>25</w:t>
      </w:r>
      <w:r w:rsidR="00995E23">
        <w:rPr>
          <w:color w:val="000000"/>
        </w:rPr>
        <w:t>:</w:t>
      </w:r>
      <w:r w:rsidR="00CB3B85" w:rsidRPr="00C86FB0">
        <w:rPr>
          <w:color w:val="000000"/>
        </w:rPr>
        <w:t xml:space="preserve"> Heller, Henry H. 11/4/63 - 2/21/64</w:t>
      </w:r>
    </w:p>
    <w:p w:rsidR="00CB3B85" w:rsidRPr="00C86FB0" w:rsidRDefault="005403DE" w:rsidP="00E5229C">
      <w:pPr>
        <w:ind w:left="1080" w:hanging="1080"/>
      </w:pPr>
      <w:r>
        <w:rPr>
          <w:color w:val="000000"/>
        </w:rPr>
        <w:t xml:space="preserve">Folder </w:t>
      </w:r>
      <w:r w:rsidR="00D308A4">
        <w:rPr>
          <w:color w:val="000000"/>
        </w:rPr>
        <w:t>26</w:t>
      </w:r>
      <w:r w:rsidR="00995E23">
        <w:rPr>
          <w:color w:val="000000"/>
        </w:rPr>
        <w:t>:</w:t>
      </w:r>
      <w:r w:rsidR="00CB3B85" w:rsidRPr="00C86FB0">
        <w:rPr>
          <w:color w:val="000000"/>
        </w:rPr>
        <w:t xml:space="preserve"> Hellman, Robert D. 11/6/51 - 4/14/53</w:t>
      </w:r>
    </w:p>
    <w:p w:rsidR="00CB3B85" w:rsidRPr="00C86FB0" w:rsidRDefault="005403DE" w:rsidP="00E5229C">
      <w:pPr>
        <w:ind w:left="1080" w:hanging="1080"/>
      </w:pPr>
      <w:r>
        <w:rPr>
          <w:color w:val="000000"/>
        </w:rPr>
        <w:t xml:space="preserve">Folder </w:t>
      </w:r>
      <w:r w:rsidR="00D308A4">
        <w:rPr>
          <w:color w:val="000000"/>
        </w:rPr>
        <w:t>27</w:t>
      </w:r>
      <w:r w:rsidR="00995E23">
        <w:rPr>
          <w:color w:val="000000"/>
        </w:rPr>
        <w:t>:</w:t>
      </w:r>
      <w:r w:rsidR="00CB3B85" w:rsidRPr="00C86FB0">
        <w:rPr>
          <w:color w:val="000000"/>
        </w:rPr>
        <w:t xml:space="preserve"> Helmer, Lois J. 5/12/54 - 8/24/54</w:t>
      </w:r>
    </w:p>
    <w:p w:rsidR="00CB3B85" w:rsidRPr="00C86FB0" w:rsidRDefault="005403DE" w:rsidP="00E5229C">
      <w:pPr>
        <w:ind w:left="1080" w:hanging="1080"/>
      </w:pPr>
      <w:r>
        <w:rPr>
          <w:color w:val="000000"/>
        </w:rPr>
        <w:t xml:space="preserve">Folder </w:t>
      </w:r>
      <w:r w:rsidR="00D308A4">
        <w:rPr>
          <w:color w:val="000000"/>
        </w:rPr>
        <w:t>28</w:t>
      </w:r>
      <w:r w:rsidR="00995E23">
        <w:rPr>
          <w:color w:val="000000"/>
        </w:rPr>
        <w:t>:</w:t>
      </w:r>
      <w:r w:rsidR="00CB3B85" w:rsidRPr="00C86FB0">
        <w:rPr>
          <w:color w:val="000000"/>
        </w:rPr>
        <w:t xml:space="preserve"> Helms, Donald R. 9/15/60 - 8/11/61</w:t>
      </w:r>
    </w:p>
    <w:p w:rsidR="00CB3B85" w:rsidRPr="00C86FB0" w:rsidRDefault="005403DE" w:rsidP="00E5229C">
      <w:pPr>
        <w:ind w:left="1080" w:hanging="1080"/>
      </w:pPr>
      <w:r>
        <w:rPr>
          <w:color w:val="000000"/>
        </w:rPr>
        <w:t xml:space="preserve">Folder </w:t>
      </w:r>
      <w:r w:rsidR="00D308A4">
        <w:rPr>
          <w:color w:val="000000"/>
        </w:rPr>
        <w:t>29</w:t>
      </w:r>
      <w:r w:rsidR="00995E23">
        <w:rPr>
          <w:color w:val="000000"/>
        </w:rPr>
        <w:t>:</w:t>
      </w:r>
      <w:r w:rsidR="00CB3B85" w:rsidRPr="00C86FB0">
        <w:rPr>
          <w:color w:val="000000"/>
        </w:rPr>
        <w:t xml:space="preserve"> Helzer, Larry 1/16/68 - 1/24/68</w:t>
      </w:r>
    </w:p>
    <w:p w:rsidR="00CB3B85" w:rsidRPr="00C86FB0" w:rsidRDefault="005403DE" w:rsidP="00E5229C">
      <w:pPr>
        <w:ind w:left="1080" w:hanging="1080"/>
      </w:pPr>
      <w:r>
        <w:rPr>
          <w:color w:val="000000"/>
        </w:rPr>
        <w:t xml:space="preserve">Folder </w:t>
      </w:r>
      <w:r w:rsidR="00D308A4">
        <w:rPr>
          <w:color w:val="000000"/>
        </w:rPr>
        <w:t>30</w:t>
      </w:r>
      <w:r w:rsidR="00995E23">
        <w:rPr>
          <w:color w:val="000000"/>
        </w:rPr>
        <w:t>:</w:t>
      </w:r>
      <w:r w:rsidR="00CB3B85" w:rsidRPr="00C86FB0">
        <w:rPr>
          <w:color w:val="000000"/>
        </w:rPr>
        <w:t xml:space="preserve"> Helzer, Virgil L. 1/17/66 - 1/28/66</w:t>
      </w:r>
    </w:p>
    <w:p w:rsidR="00CB3B85" w:rsidRPr="00C86FB0" w:rsidRDefault="005403DE" w:rsidP="00E5229C">
      <w:pPr>
        <w:ind w:left="1080" w:hanging="1080"/>
      </w:pPr>
      <w:r>
        <w:rPr>
          <w:color w:val="000000"/>
        </w:rPr>
        <w:t xml:space="preserve">Folder </w:t>
      </w:r>
      <w:r w:rsidR="00D308A4">
        <w:rPr>
          <w:color w:val="000000"/>
        </w:rPr>
        <w:t>31</w:t>
      </w:r>
      <w:r w:rsidR="00995E23">
        <w:rPr>
          <w:color w:val="000000"/>
        </w:rPr>
        <w:t>:</w:t>
      </w:r>
      <w:r w:rsidR="00CB3B85" w:rsidRPr="00C86FB0">
        <w:rPr>
          <w:color w:val="000000"/>
        </w:rPr>
        <w:t xml:space="preserve"> Hemmer, Dan B. 6/5/78 - 6/13/78</w:t>
      </w:r>
    </w:p>
    <w:p w:rsidR="00CB3B85" w:rsidRPr="00C86FB0" w:rsidRDefault="005403DE" w:rsidP="00E5229C">
      <w:pPr>
        <w:ind w:left="1080" w:hanging="1080"/>
      </w:pPr>
      <w:r>
        <w:rPr>
          <w:color w:val="000000"/>
        </w:rPr>
        <w:t xml:space="preserve">Folder </w:t>
      </w:r>
      <w:r w:rsidR="00D308A4">
        <w:rPr>
          <w:color w:val="000000"/>
        </w:rPr>
        <w:t>32</w:t>
      </w:r>
      <w:r w:rsidR="00995E23">
        <w:rPr>
          <w:color w:val="000000"/>
        </w:rPr>
        <w:t>:</w:t>
      </w:r>
      <w:r w:rsidR="00CB3B85" w:rsidRPr="00C86FB0">
        <w:rPr>
          <w:color w:val="000000"/>
        </w:rPr>
        <w:t xml:space="preserve"> Hemminger, Gerald 5/17/60 - 8/26/60</w:t>
      </w:r>
    </w:p>
    <w:p w:rsidR="00CB3B85" w:rsidRPr="00C86FB0" w:rsidRDefault="005403DE" w:rsidP="00E5229C">
      <w:pPr>
        <w:ind w:left="1080" w:hanging="1080"/>
      </w:pPr>
      <w:r>
        <w:rPr>
          <w:color w:val="000000"/>
        </w:rPr>
        <w:t xml:space="preserve">Folder </w:t>
      </w:r>
      <w:r w:rsidR="00D308A4">
        <w:rPr>
          <w:color w:val="000000"/>
        </w:rPr>
        <w:t>33</w:t>
      </w:r>
      <w:r w:rsidR="00995E23">
        <w:rPr>
          <w:color w:val="000000"/>
        </w:rPr>
        <w:t>:</w:t>
      </w:r>
      <w:r w:rsidR="00CB3B85" w:rsidRPr="00C86FB0">
        <w:rPr>
          <w:color w:val="000000"/>
        </w:rPr>
        <w:t xml:space="preserve"> Hemphill, Clark W. 10/31/63 - 6/26/78 variety of dates</w:t>
      </w:r>
    </w:p>
    <w:p w:rsidR="00CB3B85" w:rsidRPr="00C86FB0" w:rsidRDefault="005403DE" w:rsidP="00E5229C">
      <w:pPr>
        <w:ind w:left="1080" w:hanging="1080"/>
      </w:pPr>
      <w:r>
        <w:rPr>
          <w:color w:val="000000"/>
        </w:rPr>
        <w:t xml:space="preserve">Folder </w:t>
      </w:r>
      <w:r w:rsidR="00D308A4">
        <w:rPr>
          <w:color w:val="000000"/>
        </w:rPr>
        <w:t>34</w:t>
      </w:r>
      <w:r w:rsidR="00995E23">
        <w:rPr>
          <w:color w:val="000000"/>
        </w:rPr>
        <w:t>:</w:t>
      </w:r>
      <w:r w:rsidR="00CB3B85" w:rsidRPr="00C86FB0">
        <w:rPr>
          <w:color w:val="000000"/>
        </w:rPr>
        <w:t xml:space="preserve"> Hemphill, JOhn 1/14/72 - 5/9/72</w:t>
      </w:r>
    </w:p>
    <w:p w:rsidR="00CB3B85" w:rsidRPr="00C86FB0" w:rsidRDefault="005403DE" w:rsidP="00E5229C">
      <w:pPr>
        <w:ind w:left="1080" w:hanging="1080"/>
      </w:pPr>
      <w:r>
        <w:rPr>
          <w:color w:val="000000"/>
        </w:rPr>
        <w:t xml:space="preserve">Folder </w:t>
      </w:r>
      <w:r w:rsidR="00D308A4">
        <w:rPr>
          <w:color w:val="000000"/>
        </w:rPr>
        <w:t>35</w:t>
      </w:r>
      <w:r w:rsidR="00995E23">
        <w:rPr>
          <w:color w:val="000000"/>
        </w:rPr>
        <w:t>:</w:t>
      </w:r>
      <w:r w:rsidR="00CB3B85" w:rsidRPr="00C86FB0">
        <w:rPr>
          <w:color w:val="000000"/>
        </w:rPr>
        <w:t xml:space="preserve"> Hendren, Barbara Lee (Denver Branch) 1954</w:t>
      </w:r>
    </w:p>
    <w:p w:rsidR="00CB3B85" w:rsidRDefault="005403DE" w:rsidP="00E5229C">
      <w:pPr>
        <w:ind w:left="1080" w:hanging="1080"/>
        <w:rPr>
          <w:color w:val="000000"/>
        </w:rPr>
      </w:pPr>
      <w:r>
        <w:rPr>
          <w:color w:val="000000"/>
        </w:rPr>
        <w:t xml:space="preserve">Folder </w:t>
      </w:r>
      <w:r w:rsidR="00D308A4">
        <w:rPr>
          <w:color w:val="000000"/>
        </w:rPr>
        <w:t>36</w:t>
      </w:r>
      <w:r w:rsidR="00995E23">
        <w:rPr>
          <w:color w:val="000000"/>
        </w:rPr>
        <w:t>:</w:t>
      </w:r>
      <w:r w:rsidR="00CB3B85" w:rsidRPr="00C86FB0">
        <w:rPr>
          <w:color w:val="000000"/>
        </w:rPr>
        <w:t xml:space="preserve"> Hendricks, Karen, R. 5/15/78 - ?</w:t>
      </w:r>
    </w:p>
    <w:p w:rsidR="00247F82" w:rsidRDefault="00247F82" w:rsidP="00CB3B85">
      <w:pPr>
        <w:rPr>
          <w:color w:val="000000"/>
        </w:rPr>
      </w:pPr>
    </w:p>
    <w:p w:rsidR="00247F82" w:rsidRPr="00F77511" w:rsidRDefault="004E3127" w:rsidP="00CB3B85">
      <w:pPr>
        <w:rPr>
          <w:u w:val="single"/>
        </w:rPr>
      </w:pPr>
      <w:r w:rsidRPr="00F77511">
        <w:rPr>
          <w:u w:val="single"/>
        </w:rPr>
        <w:t>Personnel</w:t>
      </w:r>
      <w:r w:rsidRPr="00F77511">
        <w:rPr>
          <w:color w:val="000000"/>
          <w:u w:val="single"/>
        </w:rPr>
        <w:t xml:space="preserve"> </w:t>
      </w:r>
      <w:r w:rsidR="00247F82" w:rsidRPr="00F77511">
        <w:rPr>
          <w:color w:val="000000"/>
          <w:u w:val="single"/>
        </w:rPr>
        <w:t>Box 52:</w:t>
      </w:r>
      <w:r w:rsidR="002832D1" w:rsidRPr="00F77511">
        <w:rPr>
          <w:color w:val="000000"/>
          <w:u w:val="single"/>
        </w:rPr>
        <w:t xml:space="preserve"> Hendrix -Hicks</w:t>
      </w:r>
    </w:p>
    <w:p w:rsidR="00CB3B85" w:rsidRPr="00C86FB0" w:rsidRDefault="005403DE" w:rsidP="00CB3B85">
      <w:r>
        <w:rPr>
          <w:color w:val="000000"/>
        </w:rPr>
        <w:t xml:space="preserve">Folder </w:t>
      </w:r>
      <w:r w:rsidR="00E02766">
        <w:rPr>
          <w:color w:val="000000"/>
        </w:rPr>
        <w:t>01</w:t>
      </w:r>
      <w:r w:rsidR="00995E23">
        <w:rPr>
          <w:color w:val="000000"/>
        </w:rPr>
        <w:t>:</w:t>
      </w:r>
      <w:r w:rsidR="00CB3B85" w:rsidRPr="00C86FB0">
        <w:rPr>
          <w:color w:val="000000"/>
        </w:rPr>
        <w:t xml:space="preserve"> Hendrix, Dale R. 4/1/74 - ?</w:t>
      </w:r>
    </w:p>
    <w:p w:rsidR="00CB3B85" w:rsidRPr="00C86FB0" w:rsidRDefault="005403DE" w:rsidP="00CB3B85">
      <w:r>
        <w:rPr>
          <w:color w:val="000000"/>
        </w:rPr>
        <w:t xml:space="preserve">Folder </w:t>
      </w:r>
      <w:r w:rsidR="00E02766">
        <w:rPr>
          <w:color w:val="000000"/>
        </w:rPr>
        <w:t>02</w:t>
      </w:r>
      <w:r w:rsidR="00995E23">
        <w:rPr>
          <w:color w:val="000000"/>
        </w:rPr>
        <w:t>:</w:t>
      </w:r>
      <w:r w:rsidR="00CB3B85" w:rsidRPr="00C86FB0">
        <w:rPr>
          <w:color w:val="000000"/>
        </w:rPr>
        <w:t xml:space="preserve"> Henke, Orland O. 6/6/52 - 8/29/52</w:t>
      </w:r>
    </w:p>
    <w:p w:rsidR="00CB3B85" w:rsidRPr="00C86FB0" w:rsidRDefault="005403DE" w:rsidP="00CB3B85">
      <w:r>
        <w:rPr>
          <w:color w:val="000000"/>
        </w:rPr>
        <w:t xml:space="preserve">Folder </w:t>
      </w:r>
      <w:r w:rsidR="00E02766">
        <w:rPr>
          <w:color w:val="000000"/>
        </w:rPr>
        <w:t>03</w:t>
      </w:r>
      <w:r w:rsidR="00995E23">
        <w:rPr>
          <w:color w:val="000000"/>
        </w:rPr>
        <w:t>:</w:t>
      </w:r>
      <w:r w:rsidR="00CB3B85" w:rsidRPr="00C86FB0">
        <w:rPr>
          <w:color w:val="000000"/>
        </w:rPr>
        <w:t xml:space="preserve"> Henninger, Eldon G. 3/58 - 8/61</w:t>
      </w:r>
    </w:p>
    <w:p w:rsidR="00CB3B85" w:rsidRPr="00C86FB0" w:rsidRDefault="005403DE" w:rsidP="00CB3B85">
      <w:r>
        <w:rPr>
          <w:color w:val="000000"/>
        </w:rPr>
        <w:t xml:space="preserve">Folder </w:t>
      </w:r>
      <w:r w:rsidR="00E02766">
        <w:rPr>
          <w:color w:val="000000"/>
        </w:rPr>
        <w:t>04</w:t>
      </w:r>
      <w:r w:rsidR="00995E23">
        <w:rPr>
          <w:color w:val="000000"/>
        </w:rPr>
        <w:t>:</w:t>
      </w:r>
      <w:r w:rsidR="00CB3B85" w:rsidRPr="00C86FB0">
        <w:rPr>
          <w:color w:val="000000"/>
        </w:rPr>
        <w:t xml:space="preserve"> Henrey, Lawrence C. (Kansas City Branch) 6/29/59 - 3/3/61</w:t>
      </w:r>
    </w:p>
    <w:p w:rsidR="00CB3B85" w:rsidRPr="00C86FB0" w:rsidRDefault="005403DE" w:rsidP="00CB3B85">
      <w:r>
        <w:rPr>
          <w:color w:val="000000"/>
        </w:rPr>
        <w:t xml:space="preserve">Folder </w:t>
      </w:r>
      <w:r w:rsidR="00E02766">
        <w:rPr>
          <w:color w:val="000000"/>
        </w:rPr>
        <w:t>05</w:t>
      </w:r>
      <w:r w:rsidR="00995E23">
        <w:rPr>
          <w:color w:val="000000"/>
        </w:rPr>
        <w:t>:</w:t>
      </w:r>
      <w:r w:rsidR="00CB3B85" w:rsidRPr="00C86FB0">
        <w:rPr>
          <w:color w:val="000000"/>
        </w:rPr>
        <w:t xml:space="preserve"> Henry, Don 1/12/68 - ?</w:t>
      </w:r>
    </w:p>
    <w:p w:rsidR="00CB3B85" w:rsidRPr="00C86FB0" w:rsidRDefault="005403DE" w:rsidP="00CB3B85">
      <w:r>
        <w:rPr>
          <w:color w:val="000000"/>
        </w:rPr>
        <w:t xml:space="preserve">Folder </w:t>
      </w:r>
      <w:r w:rsidR="00E02766">
        <w:rPr>
          <w:color w:val="000000"/>
        </w:rPr>
        <w:t>06</w:t>
      </w:r>
      <w:r w:rsidR="00995E23">
        <w:rPr>
          <w:color w:val="000000"/>
        </w:rPr>
        <w:t>:</w:t>
      </w:r>
      <w:r w:rsidR="00CB3B85" w:rsidRPr="00C86FB0">
        <w:rPr>
          <w:color w:val="000000"/>
        </w:rPr>
        <w:t xml:space="preserve"> Henry, Peter 12/4/72 - 8/20/74</w:t>
      </w:r>
    </w:p>
    <w:p w:rsidR="00CB3B85" w:rsidRPr="00C86FB0" w:rsidRDefault="005403DE" w:rsidP="00CB3B85">
      <w:r>
        <w:rPr>
          <w:color w:val="000000"/>
        </w:rPr>
        <w:t xml:space="preserve">Folder </w:t>
      </w:r>
      <w:r w:rsidR="00E02766">
        <w:rPr>
          <w:color w:val="000000"/>
        </w:rPr>
        <w:t>07</w:t>
      </w:r>
      <w:r w:rsidR="00995E23">
        <w:rPr>
          <w:color w:val="000000"/>
        </w:rPr>
        <w:t>:</w:t>
      </w:r>
      <w:r w:rsidR="00CB3B85" w:rsidRPr="00C86FB0">
        <w:rPr>
          <w:color w:val="000000"/>
        </w:rPr>
        <w:t xml:space="preserve"> Henry, Rodney D. 10/9/74 - 12/28/74</w:t>
      </w:r>
    </w:p>
    <w:p w:rsidR="00CB3B85" w:rsidRPr="00C86FB0" w:rsidRDefault="005403DE" w:rsidP="00CB3B85">
      <w:r>
        <w:rPr>
          <w:color w:val="000000"/>
        </w:rPr>
        <w:t xml:space="preserve">Folder </w:t>
      </w:r>
      <w:r w:rsidR="00E02766">
        <w:rPr>
          <w:color w:val="000000"/>
        </w:rPr>
        <w:t>08</w:t>
      </w:r>
      <w:r w:rsidR="00995E23">
        <w:rPr>
          <w:color w:val="000000"/>
        </w:rPr>
        <w:t>:</w:t>
      </w:r>
      <w:r w:rsidR="00CB3B85" w:rsidRPr="00C86FB0">
        <w:rPr>
          <w:color w:val="000000"/>
        </w:rPr>
        <w:t xml:space="preserve"> Henry, Steven G. 6/25/69 - 9/9/69</w:t>
      </w:r>
    </w:p>
    <w:p w:rsidR="00CB3B85" w:rsidRPr="00C86FB0" w:rsidRDefault="005403DE" w:rsidP="00CB3B85">
      <w:r>
        <w:rPr>
          <w:color w:val="000000"/>
        </w:rPr>
        <w:t xml:space="preserve">Folder </w:t>
      </w:r>
      <w:r w:rsidR="00E02766">
        <w:rPr>
          <w:color w:val="000000"/>
        </w:rPr>
        <w:t>09</w:t>
      </w:r>
      <w:r w:rsidR="00995E23">
        <w:rPr>
          <w:color w:val="000000"/>
        </w:rPr>
        <w:t>:</w:t>
      </w:r>
      <w:r w:rsidR="00CB3B85" w:rsidRPr="00C86FB0">
        <w:rPr>
          <w:color w:val="000000"/>
        </w:rPr>
        <w:t xml:space="preserve"> Hereth, Garrett E. 1/14/73 - 3/29/74</w:t>
      </w:r>
    </w:p>
    <w:p w:rsidR="00CB3B85" w:rsidRPr="00C86FB0" w:rsidRDefault="005403DE" w:rsidP="00CB3B85">
      <w:r>
        <w:rPr>
          <w:color w:val="000000"/>
        </w:rPr>
        <w:t xml:space="preserve">Folder </w:t>
      </w:r>
      <w:r w:rsidR="00E02766">
        <w:rPr>
          <w:color w:val="000000"/>
        </w:rPr>
        <w:t>10</w:t>
      </w:r>
      <w:r w:rsidR="00995E23">
        <w:rPr>
          <w:color w:val="000000"/>
        </w:rPr>
        <w:t>:</w:t>
      </w:r>
      <w:r w:rsidR="00CB3B85" w:rsidRPr="00C86FB0">
        <w:rPr>
          <w:color w:val="000000"/>
        </w:rPr>
        <w:t xml:space="preserve"> Herling, Kenneth 3/11/64 - 9/29/64</w:t>
      </w:r>
    </w:p>
    <w:p w:rsidR="00CB3B85" w:rsidRPr="00C86FB0" w:rsidRDefault="005403DE" w:rsidP="00CB3B85">
      <w:r>
        <w:rPr>
          <w:color w:val="000000"/>
        </w:rPr>
        <w:lastRenderedPageBreak/>
        <w:t xml:space="preserve">Folder </w:t>
      </w:r>
      <w:r w:rsidR="00E02766">
        <w:rPr>
          <w:color w:val="000000"/>
        </w:rPr>
        <w:t>11</w:t>
      </w:r>
      <w:r w:rsidR="00995E23">
        <w:rPr>
          <w:color w:val="000000"/>
        </w:rPr>
        <w:t>:</w:t>
      </w:r>
      <w:r w:rsidR="00CB3B85" w:rsidRPr="00C86FB0">
        <w:rPr>
          <w:color w:val="000000"/>
        </w:rPr>
        <w:t xml:space="preserve"> Herman, Maurice V. 11/13/61 - 8/16/63</w:t>
      </w:r>
    </w:p>
    <w:p w:rsidR="00CB3B85" w:rsidRPr="00C86FB0" w:rsidRDefault="005403DE" w:rsidP="00CB3B85">
      <w:r>
        <w:rPr>
          <w:color w:val="000000"/>
        </w:rPr>
        <w:t xml:space="preserve">Folder </w:t>
      </w:r>
      <w:r w:rsidR="00E02766">
        <w:rPr>
          <w:color w:val="000000"/>
        </w:rPr>
        <w:t>12</w:t>
      </w:r>
      <w:r w:rsidR="00995E23">
        <w:rPr>
          <w:color w:val="000000"/>
        </w:rPr>
        <w:t>:</w:t>
      </w:r>
      <w:r w:rsidR="00CB3B85" w:rsidRPr="00C86FB0">
        <w:rPr>
          <w:color w:val="000000"/>
        </w:rPr>
        <w:t xml:space="preserve"> Herman, Rodger D. 7/14/59 - 7/14/79</w:t>
      </w:r>
    </w:p>
    <w:p w:rsidR="00CB3B85" w:rsidRPr="00C86FB0" w:rsidRDefault="005403DE" w:rsidP="00CB3B85">
      <w:r>
        <w:rPr>
          <w:color w:val="000000"/>
        </w:rPr>
        <w:t xml:space="preserve">Folder </w:t>
      </w:r>
      <w:r w:rsidR="00E02766">
        <w:rPr>
          <w:color w:val="000000"/>
        </w:rPr>
        <w:t>13</w:t>
      </w:r>
      <w:r w:rsidR="00995E23">
        <w:rPr>
          <w:color w:val="000000"/>
        </w:rPr>
        <w:t>:</w:t>
      </w:r>
      <w:r w:rsidR="00CB3B85" w:rsidRPr="00C86FB0">
        <w:rPr>
          <w:color w:val="000000"/>
        </w:rPr>
        <w:t xml:space="preserve"> Herman, William 3/17/59 - 8/26/61; 2/21/63 - 4/23/64</w:t>
      </w:r>
    </w:p>
    <w:p w:rsidR="00CB3B85" w:rsidRPr="00C86FB0" w:rsidRDefault="00E02766" w:rsidP="00CB3B85">
      <w:r>
        <w:rPr>
          <w:color w:val="000000"/>
        </w:rPr>
        <w:t>Folder 14</w:t>
      </w:r>
      <w:r w:rsidR="00995E23">
        <w:rPr>
          <w:color w:val="000000"/>
        </w:rPr>
        <w:t>:</w:t>
      </w:r>
      <w:r w:rsidR="00CB3B85" w:rsidRPr="00C86FB0">
        <w:rPr>
          <w:color w:val="000000"/>
        </w:rPr>
        <w:t xml:space="preserve"> Hermesch, Lynn E. 3/9/66 - 3/18/66</w:t>
      </w:r>
    </w:p>
    <w:p w:rsidR="00CB3B85" w:rsidRPr="00C86FB0" w:rsidRDefault="005403DE" w:rsidP="00CB3B85">
      <w:r>
        <w:rPr>
          <w:color w:val="000000"/>
        </w:rPr>
        <w:t xml:space="preserve">Folder </w:t>
      </w:r>
      <w:r w:rsidR="00E02766">
        <w:rPr>
          <w:color w:val="000000"/>
        </w:rPr>
        <w:t>15</w:t>
      </w:r>
      <w:r w:rsidR="00995E23">
        <w:rPr>
          <w:color w:val="000000"/>
        </w:rPr>
        <w:t>:</w:t>
      </w:r>
      <w:r w:rsidR="00CB3B85" w:rsidRPr="00C86FB0">
        <w:rPr>
          <w:color w:val="000000"/>
        </w:rPr>
        <w:t xml:space="preserve"> Hermsmeier, Gary 1/23/67 - 7/14/67</w:t>
      </w:r>
    </w:p>
    <w:p w:rsidR="00CB3B85" w:rsidRPr="00C86FB0" w:rsidRDefault="005403DE" w:rsidP="00CB3B85">
      <w:r>
        <w:rPr>
          <w:color w:val="000000"/>
        </w:rPr>
        <w:t xml:space="preserve">Folder </w:t>
      </w:r>
      <w:r w:rsidR="00E02766">
        <w:rPr>
          <w:color w:val="000000"/>
        </w:rPr>
        <w:t>16</w:t>
      </w:r>
      <w:r w:rsidR="007B17A7">
        <w:rPr>
          <w:color w:val="000000"/>
        </w:rPr>
        <w:t>:</w:t>
      </w:r>
      <w:r w:rsidR="00CB3B85" w:rsidRPr="00C86FB0">
        <w:rPr>
          <w:color w:val="000000"/>
        </w:rPr>
        <w:t xml:space="preserve"> Hernandez, Breezie 1991 - 2003</w:t>
      </w:r>
    </w:p>
    <w:p w:rsidR="00CB3B85" w:rsidRPr="00C86FB0" w:rsidRDefault="005403DE" w:rsidP="00CB3B85">
      <w:r>
        <w:rPr>
          <w:color w:val="000000"/>
        </w:rPr>
        <w:t xml:space="preserve">Folder </w:t>
      </w:r>
      <w:r w:rsidR="00E02766">
        <w:rPr>
          <w:color w:val="000000"/>
        </w:rPr>
        <w:t>17</w:t>
      </w:r>
      <w:r w:rsidR="007B17A7">
        <w:rPr>
          <w:color w:val="000000"/>
        </w:rPr>
        <w:t>:</w:t>
      </w:r>
      <w:r w:rsidR="00CB3B85" w:rsidRPr="00C86FB0">
        <w:rPr>
          <w:color w:val="000000"/>
        </w:rPr>
        <w:t xml:space="preserve"> Hermandez, James, 1/29/96 - 8/20/99</w:t>
      </w:r>
    </w:p>
    <w:p w:rsidR="00CB3B85" w:rsidRPr="00C86FB0" w:rsidRDefault="005403DE" w:rsidP="00CB3B85">
      <w:r>
        <w:rPr>
          <w:color w:val="000000"/>
        </w:rPr>
        <w:t xml:space="preserve">Folder </w:t>
      </w:r>
      <w:r w:rsidR="00E02766">
        <w:rPr>
          <w:color w:val="000000"/>
        </w:rPr>
        <w:t>18</w:t>
      </w:r>
      <w:r w:rsidR="007B17A7">
        <w:rPr>
          <w:color w:val="000000"/>
        </w:rPr>
        <w:t>:</w:t>
      </w:r>
      <w:r w:rsidR="00CB3B85" w:rsidRPr="00C86FB0">
        <w:rPr>
          <w:color w:val="000000"/>
        </w:rPr>
        <w:t xml:space="preserve"> Herrington, James S. 3/13/74 - 4/1/74; 12/20/71 - 1/6/72; 3/14/74 - 4/1/74</w:t>
      </w:r>
    </w:p>
    <w:p w:rsidR="00CB3B85" w:rsidRPr="00C86FB0" w:rsidRDefault="005403DE" w:rsidP="00CB3B85">
      <w:r>
        <w:rPr>
          <w:color w:val="000000"/>
        </w:rPr>
        <w:t xml:space="preserve">Folder </w:t>
      </w:r>
      <w:r w:rsidR="00E02766">
        <w:rPr>
          <w:color w:val="000000"/>
        </w:rPr>
        <w:t>19</w:t>
      </w:r>
      <w:r w:rsidR="007B17A7">
        <w:rPr>
          <w:color w:val="000000"/>
        </w:rPr>
        <w:t>:</w:t>
      </w:r>
      <w:r w:rsidR="00CB3B85" w:rsidRPr="00C86FB0">
        <w:rPr>
          <w:color w:val="000000"/>
        </w:rPr>
        <w:t xml:space="preserve"> Hertzel, Albert W. 2/8/40 - 4/6/79 multiple dates contract employee</w:t>
      </w:r>
    </w:p>
    <w:p w:rsidR="00CB3B85" w:rsidRPr="00C86FB0" w:rsidRDefault="005403DE" w:rsidP="00CB3B85">
      <w:r>
        <w:rPr>
          <w:color w:val="000000"/>
        </w:rPr>
        <w:t xml:space="preserve">Folder </w:t>
      </w:r>
      <w:r w:rsidR="00E02766">
        <w:rPr>
          <w:color w:val="000000"/>
        </w:rPr>
        <w:t>20</w:t>
      </w:r>
      <w:r w:rsidR="007B17A7">
        <w:rPr>
          <w:color w:val="000000"/>
        </w:rPr>
        <w:t>:</w:t>
      </w:r>
      <w:r w:rsidR="00CB3B85" w:rsidRPr="00C86FB0">
        <w:rPr>
          <w:color w:val="000000"/>
        </w:rPr>
        <w:t xml:space="preserve"> Hertzel, Barbara 3/20/62 - 4/27/62</w:t>
      </w:r>
    </w:p>
    <w:p w:rsidR="00CB3B85" w:rsidRPr="00C86FB0" w:rsidRDefault="005403DE" w:rsidP="00CB3B85">
      <w:r>
        <w:rPr>
          <w:color w:val="000000"/>
        </w:rPr>
        <w:t xml:space="preserve">Folder </w:t>
      </w:r>
      <w:r w:rsidR="00E02766">
        <w:rPr>
          <w:color w:val="000000"/>
        </w:rPr>
        <w:t>21</w:t>
      </w:r>
      <w:r w:rsidR="007B17A7">
        <w:rPr>
          <w:color w:val="000000"/>
        </w:rPr>
        <w:t>:</w:t>
      </w:r>
      <w:r w:rsidR="00CB3B85" w:rsidRPr="00C86FB0">
        <w:rPr>
          <w:color w:val="000000"/>
        </w:rPr>
        <w:t xml:space="preserve"> Hertzel, Rodger 8/30/61 - 6/26/62</w:t>
      </w:r>
    </w:p>
    <w:p w:rsidR="00CB3B85" w:rsidRPr="00C86FB0" w:rsidRDefault="005403DE" w:rsidP="00CB3B85">
      <w:r>
        <w:rPr>
          <w:color w:val="000000"/>
        </w:rPr>
        <w:t xml:space="preserve">Folder </w:t>
      </w:r>
      <w:r w:rsidR="00E02766">
        <w:rPr>
          <w:color w:val="000000"/>
        </w:rPr>
        <w:t>22</w:t>
      </w:r>
      <w:r w:rsidR="007B17A7">
        <w:rPr>
          <w:color w:val="000000"/>
        </w:rPr>
        <w:t>:</w:t>
      </w:r>
      <w:r w:rsidR="00CB3B85" w:rsidRPr="00C86FB0">
        <w:rPr>
          <w:color w:val="000000"/>
        </w:rPr>
        <w:t xml:space="preserve"> Hertzel, William J. 10/29/27 - 12/1/69</w:t>
      </w:r>
    </w:p>
    <w:p w:rsidR="00CB3B85" w:rsidRPr="00C86FB0" w:rsidRDefault="005403DE" w:rsidP="00CB3B85">
      <w:r>
        <w:rPr>
          <w:color w:val="000000"/>
        </w:rPr>
        <w:t xml:space="preserve">Folder </w:t>
      </w:r>
      <w:r w:rsidR="00E02766">
        <w:rPr>
          <w:color w:val="000000"/>
        </w:rPr>
        <w:t>23</w:t>
      </w:r>
      <w:r w:rsidR="007B17A7">
        <w:rPr>
          <w:color w:val="000000"/>
        </w:rPr>
        <w:t>:</w:t>
      </w:r>
      <w:r w:rsidR="00CB3B85" w:rsidRPr="00C86FB0">
        <w:rPr>
          <w:color w:val="000000"/>
        </w:rPr>
        <w:t xml:space="preserve"> Heskett, Terrance 11/22/65 - 12/3/65</w:t>
      </w:r>
    </w:p>
    <w:p w:rsidR="00CB3B85" w:rsidRPr="00C86FB0" w:rsidRDefault="005403DE" w:rsidP="00CB3B85">
      <w:r>
        <w:rPr>
          <w:color w:val="000000"/>
        </w:rPr>
        <w:t xml:space="preserve">Folder </w:t>
      </w:r>
      <w:r w:rsidR="00E02766">
        <w:rPr>
          <w:color w:val="000000"/>
        </w:rPr>
        <w:t>24</w:t>
      </w:r>
      <w:r w:rsidR="007B17A7">
        <w:rPr>
          <w:color w:val="000000"/>
        </w:rPr>
        <w:t>:</w:t>
      </w:r>
      <w:r w:rsidR="00CB3B85" w:rsidRPr="00C86FB0">
        <w:rPr>
          <w:color w:val="000000"/>
        </w:rPr>
        <w:t xml:space="preserve"> Hespen, John 11/1/60 - 5/2/61</w:t>
      </w:r>
    </w:p>
    <w:p w:rsidR="00CB3B85" w:rsidRPr="00C86FB0" w:rsidRDefault="005403DE" w:rsidP="00CB3B85">
      <w:r>
        <w:rPr>
          <w:color w:val="000000"/>
        </w:rPr>
        <w:t xml:space="preserve">Folder </w:t>
      </w:r>
      <w:r w:rsidR="00E02766">
        <w:rPr>
          <w:color w:val="000000"/>
        </w:rPr>
        <w:t>25</w:t>
      </w:r>
      <w:r w:rsidR="007B17A7">
        <w:rPr>
          <w:color w:val="000000"/>
        </w:rPr>
        <w:t>:</w:t>
      </w:r>
      <w:r w:rsidR="00CB3B85" w:rsidRPr="00C86FB0">
        <w:rPr>
          <w:color w:val="000000"/>
        </w:rPr>
        <w:t xml:space="preserve"> Hess, Charles 11/4/52 - 7/13/53</w:t>
      </w:r>
    </w:p>
    <w:p w:rsidR="00CB3B85" w:rsidRPr="00C86FB0" w:rsidRDefault="005403DE" w:rsidP="00CB3B85">
      <w:r>
        <w:rPr>
          <w:color w:val="000000"/>
        </w:rPr>
        <w:t xml:space="preserve">Folder </w:t>
      </w:r>
      <w:r w:rsidR="00E02766">
        <w:rPr>
          <w:color w:val="000000"/>
        </w:rPr>
        <w:t>26</w:t>
      </w:r>
      <w:r w:rsidR="007B17A7">
        <w:rPr>
          <w:color w:val="000000"/>
        </w:rPr>
        <w:t>:</w:t>
      </w:r>
      <w:r w:rsidR="00CB3B85" w:rsidRPr="00C86FB0">
        <w:rPr>
          <w:color w:val="000000"/>
        </w:rPr>
        <w:t xml:space="preserve"> Hester, William 1/1/64 - 9/30/66</w:t>
      </w:r>
    </w:p>
    <w:p w:rsidR="00CB3B85" w:rsidRPr="00C86FB0" w:rsidRDefault="005403DE" w:rsidP="00CB3B85">
      <w:r>
        <w:rPr>
          <w:color w:val="000000"/>
        </w:rPr>
        <w:t xml:space="preserve">Folder </w:t>
      </w:r>
      <w:r w:rsidR="00E02766">
        <w:rPr>
          <w:color w:val="000000"/>
        </w:rPr>
        <w:t>27</w:t>
      </w:r>
      <w:r w:rsidR="007B17A7">
        <w:rPr>
          <w:color w:val="000000"/>
        </w:rPr>
        <w:t>:</w:t>
      </w:r>
      <w:r w:rsidR="00CB3B85" w:rsidRPr="00C86FB0">
        <w:rPr>
          <w:color w:val="000000"/>
        </w:rPr>
        <w:t xml:space="preserve"> Heston, Maxine E. 5/1/78 - 12/8/78</w:t>
      </w:r>
    </w:p>
    <w:p w:rsidR="00CB3B85" w:rsidRPr="00C86FB0" w:rsidRDefault="005403DE" w:rsidP="00CB3B85">
      <w:r>
        <w:rPr>
          <w:color w:val="000000"/>
        </w:rPr>
        <w:t xml:space="preserve">Folder </w:t>
      </w:r>
      <w:r w:rsidR="00E02766">
        <w:rPr>
          <w:color w:val="000000"/>
        </w:rPr>
        <w:t>28</w:t>
      </w:r>
      <w:r w:rsidR="007B17A7">
        <w:rPr>
          <w:color w:val="000000"/>
        </w:rPr>
        <w:t>:</w:t>
      </w:r>
      <w:r w:rsidR="00CB3B85" w:rsidRPr="00C86FB0">
        <w:rPr>
          <w:color w:val="000000"/>
        </w:rPr>
        <w:t xml:space="preserve"> Hetherington, David 1/27/64 - 6/19/64</w:t>
      </w:r>
    </w:p>
    <w:p w:rsidR="00CB3B85" w:rsidRPr="00C86FB0" w:rsidRDefault="005403DE" w:rsidP="00CB3B85">
      <w:r>
        <w:rPr>
          <w:color w:val="000000"/>
        </w:rPr>
        <w:t xml:space="preserve">Folder </w:t>
      </w:r>
      <w:r w:rsidR="00E02766">
        <w:rPr>
          <w:color w:val="000000"/>
        </w:rPr>
        <w:t>29</w:t>
      </w:r>
      <w:r w:rsidR="007B17A7">
        <w:rPr>
          <w:color w:val="000000"/>
        </w:rPr>
        <w:t>:</w:t>
      </w:r>
      <w:r w:rsidR="00CB3B85" w:rsidRPr="00C86FB0">
        <w:rPr>
          <w:color w:val="000000"/>
        </w:rPr>
        <w:t xml:space="preserve"> Heuer, Jerald 7/21/72 - 3/23/73</w:t>
      </w:r>
    </w:p>
    <w:p w:rsidR="00CB3B85" w:rsidRPr="00C86FB0" w:rsidRDefault="005403DE" w:rsidP="00CB3B85">
      <w:r>
        <w:rPr>
          <w:color w:val="000000"/>
        </w:rPr>
        <w:t xml:space="preserve">Folder </w:t>
      </w:r>
      <w:r w:rsidR="00E02766">
        <w:rPr>
          <w:color w:val="000000"/>
        </w:rPr>
        <w:t>30</w:t>
      </w:r>
      <w:r w:rsidR="007B17A7">
        <w:rPr>
          <w:color w:val="000000"/>
        </w:rPr>
        <w:t>:</w:t>
      </w:r>
      <w:r w:rsidR="00CB3B85" w:rsidRPr="00C86FB0">
        <w:rPr>
          <w:color w:val="000000"/>
        </w:rPr>
        <w:t xml:space="preserve"> Hickey, Robert E. 3/25/75 - 4/15/75</w:t>
      </w:r>
    </w:p>
    <w:p w:rsidR="00CB3B85" w:rsidRPr="00C86FB0" w:rsidRDefault="005403DE" w:rsidP="00CB3B85">
      <w:r>
        <w:rPr>
          <w:color w:val="000000"/>
        </w:rPr>
        <w:t xml:space="preserve">Folder </w:t>
      </w:r>
      <w:r w:rsidR="00E02766">
        <w:rPr>
          <w:color w:val="000000"/>
        </w:rPr>
        <w:t>31</w:t>
      </w:r>
      <w:r w:rsidR="007B17A7">
        <w:rPr>
          <w:color w:val="000000"/>
        </w:rPr>
        <w:t>:</w:t>
      </w:r>
      <w:r w:rsidR="00CB3B85" w:rsidRPr="00C86FB0">
        <w:rPr>
          <w:color w:val="000000"/>
        </w:rPr>
        <w:t xml:space="preserve"> Hickman, Dorothy 10/9/78 - 7/20/79</w:t>
      </w:r>
    </w:p>
    <w:p w:rsidR="00CB3B85" w:rsidRPr="00C86FB0" w:rsidRDefault="005403DE" w:rsidP="00CB3B85">
      <w:r>
        <w:rPr>
          <w:color w:val="000000"/>
        </w:rPr>
        <w:t xml:space="preserve">Folder </w:t>
      </w:r>
      <w:r w:rsidR="00E02766">
        <w:rPr>
          <w:color w:val="000000"/>
        </w:rPr>
        <w:t>32</w:t>
      </w:r>
      <w:r w:rsidR="007B17A7">
        <w:rPr>
          <w:color w:val="000000"/>
        </w:rPr>
        <w:t>:</w:t>
      </w:r>
      <w:r w:rsidR="00CB3B85" w:rsidRPr="00C86FB0">
        <w:rPr>
          <w:color w:val="000000"/>
        </w:rPr>
        <w:t xml:space="preserve"> Hickman, Patricia M. 4/17/52 - 4/17/53</w:t>
      </w:r>
    </w:p>
    <w:p w:rsidR="00CB3B85" w:rsidRPr="00C86FB0" w:rsidRDefault="005403DE" w:rsidP="00CB3B85">
      <w:r>
        <w:rPr>
          <w:color w:val="000000"/>
        </w:rPr>
        <w:t xml:space="preserve">Folder </w:t>
      </w:r>
      <w:r w:rsidR="00E02766">
        <w:rPr>
          <w:color w:val="000000"/>
        </w:rPr>
        <w:t>33</w:t>
      </w:r>
      <w:r w:rsidR="007B17A7">
        <w:rPr>
          <w:color w:val="000000"/>
        </w:rPr>
        <w:t>:</w:t>
      </w:r>
      <w:r w:rsidR="00CB3B85" w:rsidRPr="00C86FB0">
        <w:rPr>
          <w:color w:val="000000"/>
        </w:rPr>
        <w:t xml:space="preserve"> Hickman, Robert 9/16/75 - 3/3/76</w:t>
      </w:r>
    </w:p>
    <w:p w:rsidR="00CB3B85" w:rsidRDefault="005403DE" w:rsidP="00CB3B85">
      <w:pPr>
        <w:rPr>
          <w:color w:val="000000"/>
        </w:rPr>
      </w:pPr>
      <w:r>
        <w:rPr>
          <w:color w:val="000000"/>
        </w:rPr>
        <w:t xml:space="preserve">Folder </w:t>
      </w:r>
      <w:r w:rsidR="00E02766">
        <w:rPr>
          <w:color w:val="000000"/>
        </w:rPr>
        <w:t>34</w:t>
      </w:r>
      <w:r w:rsidR="007B17A7">
        <w:rPr>
          <w:color w:val="000000"/>
        </w:rPr>
        <w:t>:</w:t>
      </w:r>
      <w:r w:rsidR="00CB3B85" w:rsidRPr="00C86FB0">
        <w:rPr>
          <w:color w:val="000000"/>
        </w:rPr>
        <w:t xml:space="preserve"> Hicks, Charlie Rudolph (Rudy) (Territory Sales Illinois) 10/9/72 - 8/31/73</w:t>
      </w:r>
    </w:p>
    <w:p w:rsidR="00E02766" w:rsidRDefault="00E02766" w:rsidP="00CB3B85">
      <w:pPr>
        <w:rPr>
          <w:color w:val="000000"/>
        </w:rPr>
      </w:pPr>
    </w:p>
    <w:p w:rsidR="00E02766" w:rsidRPr="00F77511" w:rsidRDefault="004E3127" w:rsidP="00CB3B85">
      <w:pPr>
        <w:rPr>
          <w:u w:val="single"/>
        </w:rPr>
      </w:pPr>
      <w:r w:rsidRPr="00F77511">
        <w:rPr>
          <w:u w:val="single"/>
        </w:rPr>
        <w:t>Personnel</w:t>
      </w:r>
      <w:r w:rsidRPr="00F77511">
        <w:rPr>
          <w:color w:val="000000"/>
          <w:u w:val="single"/>
        </w:rPr>
        <w:t xml:space="preserve"> </w:t>
      </w:r>
      <w:r w:rsidR="00E02766" w:rsidRPr="00F77511">
        <w:rPr>
          <w:color w:val="000000"/>
          <w:u w:val="single"/>
        </w:rPr>
        <w:t>Box 53:</w:t>
      </w:r>
      <w:r w:rsidR="000E3ACB" w:rsidRPr="00F77511">
        <w:rPr>
          <w:color w:val="000000"/>
          <w:u w:val="single"/>
        </w:rPr>
        <w:t xml:space="preserve"> </w:t>
      </w:r>
      <w:r w:rsidR="00DB09A5" w:rsidRPr="00F77511">
        <w:rPr>
          <w:color w:val="000000"/>
          <w:u w:val="single"/>
        </w:rPr>
        <w:t>Hicok -Hobbs</w:t>
      </w:r>
    </w:p>
    <w:p w:rsidR="00CB3B85" w:rsidRPr="00F039CA" w:rsidRDefault="005403DE" w:rsidP="00CB3B85">
      <w:pPr>
        <w:rPr>
          <w:color w:val="000000"/>
        </w:rPr>
      </w:pPr>
      <w:r>
        <w:rPr>
          <w:color w:val="000000"/>
        </w:rPr>
        <w:t xml:space="preserve">Folder </w:t>
      </w:r>
      <w:r w:rsidR="00F039CA">
        <w:rPr>
          <w:color w:val="000000"/>
        </w:rPr>
        <w:t>01</w:t>
      </w:r>
      <w:r w:rsidR="007B17A7">
        <w:rPr>
          <w:color w:val="000000"/>
        </w:rPr>
        <w:t>:</w:t>
      </w:r>
      <w:r w:rsidR="00CB3B85" w:rsidRPr="00C86FB0">
        <w:rPr>
          <w:color w:val="000000"/>
        </w:rPr>
        <w:t xml:space="preserve"> Hicok, James 1/21/61 - 1/12/62</w:t>
      </w:r>
    </w:p>
    <w:p w:rsidR="00CB3B85" w:rsidRPr="00C86FB0" w:rsidRDefault="005403DE" w:rsidP="00CB3B85">
      <w:r>
        <w:rPr>
          <w:color w:val="000000"/>
        </w:rPr>
        <w:t xml:space="preserve">Folder </w:t>
      </w:r>
      <w:r w:rsidR="00F039CA">
        <w:rPr>
          <w:color w:val="000000"/>
        </w:rPr>
        <w:t>02</w:t>
      </w:r>
      <w:r w:rsidR="007B17A7">
        <w:rPr>
          <w:color w:val="000000"/>
        </w:rPr>
        <w:t>:</w:t>
      </w:r>
      <w:r w:rsidR="00CB3B85" w:rsidRPr="00C86FB0">
        <w:rPr>
          <w:color w:val="000000"/>
        </w:rPr>
        <w:t xml:space="preserve"> Higel, Stanley 3/3/69 - 3/17/69</w:t>
      </w:r>
    </w:p>
    <w:p w:rsidR="00CB3B85" w:rsidRPr="00C86FB0" w:rsidRDefault="005403DE" w:rsidP="00CB3B85">
      <w:r>
        <w:rPr>
          <w:color w:val="000000"/>
        </w:rPr>
        <w:t xml:space="preserve">Folder </w:t>
      </w:r>
      <w:r w:rsidR="00F039CA">
        <w:rPr>
          <w:color w:val="000000"/>
        </w:rPr>
        <w:t>03</w:t>
      </w:r>
      <w:r w:rsidR="007B17A7">
        <w:rPr>
          <w:color w:val="000000"/>
        </w:rPr>
        <w:t>:</w:t>
      </w:r>
      <w:r w:rsidR="00CB3B85" w:rsidRPr="00C86FB0">
        <w:rPr>
          <w:color w:val="000000"/>
        </w:rPr>
        <w:t xml:space="preserve"> Higgins, Carl D. 1/15/46 - 12/24/53</w:t>
      </w:r>
    </w:p>
    <w:p w:rsidR="00CB3B85" w:rsidRPr="00C86FB0" w:rsidRDefault="005403DE" w:rsidP="00CB3B85">
      <w:r>
        <w:rPr>
          <w:color w:val="000000"/>
        </w:rPr>
        <w:t xml:space="preserve">Folder </w:t>
      </w:r>
      <w:r w:rsidR="00F039CA">
        <w:rPr>
          <w:color w:val="000000"/>
        </w:rPr>
        <w:t>04</w:t>
      </w:r>
      <w:r w:rsidR="007B17A7">
        <w:rPr>
          <w:color w:val="000000"/>
        </w:rPr>
        <w:t>:</w:t>
      </w:r>
      <w:r w:rsidR="00CB3B85" w:rsidRPr="00C86FB0">
        <w:rPr>
          <w:color w:val="000000"/>
        </w:rPr>
        <w:t xml:space="preserve"> Higgins, Clarence J. 4/15/74 - 3/14/75; contract 1976</w:t>
      </w:r>
    </w:p>
    <w:p w:rsidR="00CB3B85" w:rsidRPr="00C86FB0" w:rsidRDefault="00F039CA" w:rsidP="00CB3B85">
      <w:r>
        <w:rPr>
          <w:color w:val="000000"/>
        </w:rPr>
        <w:t>Folder 05</w:t>
      </w:r>
      <w:r w:rsidR="007B17A7">
        <w:rPr>
          <w:color w:val="000000"/>
        </w:rPr>
        <w:t>:</w:t>
      </w:r>
      <w:r w:rsidR="00CB3B85" w:rsidRPr="00C86FB0">
        <w:rPr>
          <w:color w:val="000000"/>
        </w:rPr>
        <w:t xml:space="preserve"> Higgins, John Ambrose 6/12/44 - 8/30/56</w:t>
      </w:r>
    </w:p>
    <w:p w:rsidR="00CB3B85" w:rsidRPr="00C86FB0" w:rsidRDefault="00F039CA" w:rsidP="00CB3B85">
      <w:r>
        <w:rPr>
          <w:color w:val="000000"/>
        </w:rPr>
        <w:t>Folder 06</w:t>
      </w:r>
      <w:r w:rsidR="007B17A7">
        <w:rPr>
          <w:color w:val="000000"/>
        </w:rPr>
        <w:t>:</w:t>
      </w:r>
      <w:r w:rsidR="00CB3B85" w:rsidRPr="00C86FB0">
        <w:rPr>
          <w:color w:val="000000"/>
        </w:rPr>
        <w:t xml:space="preserve"> Higgins, Laurence J. 1/27/61 - 12/6/61</w:t>
      </w:r>
    </w:p>
    <w:p w:rsidR="00CB3B85" w:rsidRPr="00C86FB0" w:rsidRDefault="00F039CA" w:rsidP="00CB3B85">
      <w:r>
        <w:rPr>
          <w:color w:val="000000"/>
        </w:rPr>
        <w:t>Folder 07</w:t>
      </w:r>
      <w:r w:rsidR="007B17A7">
        <w:rPr>
          <w:color w:val="000000"/>
        </w:rPr>
        <w:t>:</w:t>
      </w:r>
      <w:r w:rsidR="00CB3B85" w:rsidRPr="00C86FB0">
        <w:rPr>
          <w:color w:val="000000"/>
        </w:rPr>
        <w:t xml:space="preserve"> Higgins, Maxine (Ruh) 12/47 - 3/48; 10/51 - 8/52</w:t>
      </w:r>
    </w:p>
    <w:p w:rsidR="00CB3B85" w:rsidRPr="00C86FB0" w:rsidRDefault="00F039CA" w:rsidP="00CB3B85">
      <w:r>
        <w:rPr>
          <w:color w:val="000000"/>
        </w:rPr>
        <w:t>Folder 08</w:t>
      </w:r>
      <w:r w:rsidR="007B17A7">
        <w:rPr>
          <w:color w:val="000000"/>
        </w:rPr>
        <w:t>:</w:t>
      </w:r>
      <w:r w:rsidR="00CB3B85" w:rsidRPr="00C86FB0">
        <w:rPr>
          <w:color w:val="000000"/>
        </w:rPr>
        <w:t xml:space="preserve"> High, Marvel (Tucker)</w:t>
      </w:r>
      <w:r w:rsidR="004E3127">
        <w:rPr>
          <w:color w:val="000000"/>
        </w:rPr>
        <w:t xml:space="preserve"> </w:t>
      </w:r>
      <w:r w:rsidR="00CB3B85" w:rsidRPr="00C86FB0">
        <w:rPr>
          <w:color w:val="000000"/>
        </w:rPr>
        <w:t>1937 - 1947</w:t>
      </w:r>
    </w:p>
    <w:p w:rsidR="00CB3B85" w:rsidRPr="00C86FB0" w:rsidRDefault="00F039CA" w:rsidP="00CB3B85">
      <w:r>
        <w:rPr>
          <w:color w:val="000000"/>
        </w:rPr>
        <w:t>Folder 09</w:t>
      </w:r>
      <w:r w:rsidR="007B17A7">
        <w:rPr>
          <w:color w:val="000000"/>
        </w:rPr>
        <w:t>:</w:t>
      </w:r>
      <w:r w:rsidR="00CB3B85" w:rsidRPr="00C86FB0">
        <w:rPr>
          <w:color w:val="000000"/>
        </w:rPr>
        <w:t xml:space="preserve"> Highbaugh, Martin Leroy 9/14/64 - 5/12/65</w:t>
      </w:r>
    </w:p>
    <w:p w:rsidR="00CB3B85" w:rsidRPr="00C86FB0" w:rsidRDefault="00F039CA" w:rsidP="00CB3B85">
      <w:r>
        <w:rPr>
          <w:color w:val="000000"/>
        </w:rPr>
        <w:t>Folder 10</w:t>
      </w:r>
      <w:r w:rsidR="007B17A7">
        <w:rPr>
          <w:color w:val="000000"/>
        </w:rPr>
        <w:t xml:space="preserve">: </w:t>
      </w:r>
      <w:r w:rsidR="00CB3B85" w:rsidRPr="00C86FB0">
        <w:rPr>
          <w:color w:val="000000"/>
        </w:rPr>
        <w:t>Hight, James L. 3/31/69 - 5/16/69</w:t>
      </w:r>
    </w:p>
    <w:p w:rsidR="00CB3B85" w:rsidRPr="00C86FB0" w:rsidRDefault="007B17A7" w:rsidP="00CB3B85">
      <w:r>
        <w:rPr>
          <w:color w:val="000000"/>
        </w:rPr>
        <w:t>Folder 1</w:t>
      </w:r>
      <w:r w:rsidR="00F039CA">
        <w:rPr>
          <w:color w:val="000000"/>
        </w:rPr>
        <w:t>1</w:t>
      </w:r>
      <w:r>
        <w:rPr>
          <w:color w:val="000000"/>
        </w:rPr>
        <w:t>:</w:t>
      </w:r>
      <w:r w:rsidR="00CB3B85" w:rsidRPr="00C86FB0">
        <w:rPr>
          <w:color w:val="000000"/>
        </w:rPr>
        <w:t xml:space="preserve"> Hightree, Jene W. 9/8/75 - 11/24/75</w:t>
      </w:r>
    </w:p>
    <w:p w:rsidR="00CB3B85" w:rsidRPr="00C86FB0" w:rsidRDefault="00F039CA" w:rsidP="00CB3B85">
      <w:r>
        <w:rPr>
          <w:color w:val="000000"/>
        </w:rPr>
        <w:t>Folder 12</w:t>
      </w:r>
      <w:r w:rsidR="007B17A7">
        <w:rPr>
          <w:color w:val="000000"/>
        </w:rPr>
        <w:t>:</w:t>
      </w:r>
      <w:r w:rsidR="00CB3B85" w:rsidRPr="00C86FB0">
        <w:rPr>
          <w:color w:val="000000"/>
        </w:rPr>
        <w:t xml:space="preserve"> Hiland, Edward E. 10/11/76 - 5/3/78</w:t>
      </w:r>
    </w:p>
    <w:p w:rsidR="00CB3B85" w:rsidRPr="00C86FB0" w:rsidRDefault="00F039CA" w:rsidP="00CB3B85">
      <w:r>
        <w:rPr>
          <w:color w:val="000000"/>
        </w:rPr>
        <w:t>Folder 13</w:t>
      </w:r>
      <w:r w:rsidR="007B17A7">
        <w:rPr>
          <w:color w:val="000000"/>
        </w:rPr>
        <w:t>:</w:t>
      </w:r>
      <w:r w:rsidR="00CB3B85" w:rsidRPr="00C86FB0">
        <w:rPr>
          <w:color w:val="000000"/>
        </w:rPr>
        <w:t xml:space="preserve"> Hilderbrandt, Verlen 10/27/58 - 10/30/58</w:t>
      </w:r>
    </w:p>
    <w:p w:rsidR="00CB3B85" w:rsidRPr="00C86FB0" w:rsidRDefault="00CB3B85" w:rsidP="00CB3B85">
      <w:r w:rsidRPr="00C86FB0">
        <w:rPr>
          <w:color w:val="000000"/>
        </w:rPr>
        <w:t>Folde</w:t>
      </w:r>
      <w:r w:rsidR="007B17A7">
        <w:rPr>
          <w:color w:val="000000"/>
        </w:rPr>
        <w:t xml:space="preserve">r </w:t>
      </w:r>
      <w:r w:rsidR="00F039CA">
        <w:rPr>
          <w:color w:val="000000"/>
        </w:rPr>
        <w:t>14</w:t>
      </w:r>
      <w:r w:rsidR="007B17A7">
        <w:rPr>
          <w:color w:val="000000"/>
        </w:rPr>
        <w:t>:</w:t>
      </w:r>
      <w:r w:rsidRPr="00C86FB0">
        <w:rPr>
          <w:color w:val="000000"/>
        </w:rPr>
        <w:t xml:space="preserve"> Hill, Carl R. 8/22/63 - 8/23/63</w:t>
      </w:r>
    </w:p>
    <w:p w:rsidR="00CB3B85" w:rsidRPr="00C86FB0" w:rsidRDefault="00F039CA" w:rsidP="00CB3B85">
      <w:r>
        <w:rPr>
          <w:color w:val="000000"/>
        </w:rPr>
        <w:t>Folder 15</w:t>
      </w:r>
      <w:r w:rsidR="007B17A7">
        <w:rPr>
          <w:color w:val="000000"/>
        </w:rPr>
        <w:t>:</w:t>
      </w:r>
      <w:r w:rsidR="00CB3B85" w:rsidRPr="00C86FB0">
        <w:rPr>
          <w:color w:val="000000"/>
        </w:rPr>
        <w:t xml:space="preserve"> Hill Cecelia 2/1/39 - ?</w:t>
      </w:r>
    </w:p>
    <w:p w:rsidR="00CB3B85" w:rsidRPr="00C86FB0" w:rsidRDefault="00F039CA" w:rsidP="00CB3B85">
      <w:r>
        <w:rPr>
          <w:color w:val="000000"/>
        </w:rPr>
        <w:t>Folder 16</w:t>
      </w:r>
      <w:r w:rsidR="007B17A7">
        <w:rPr>
          <w:color w:val="000000"/>
        </w:rPr>
        <w:t>:</w:t>
      </w:r>
      <w:r w:rsidR="00CB3B85" w:rsidRPr="00C86FB0">
        <w:rPr>
          <w:color w:val="000000"/>
        </w:rPr>
        <w:t xml:space="preserve"> Hill, Jeffery A. 4/28/93 - 6/28/93</w:t>
      </w:r>
    </w:p>
    <w:p w:rsidR="00CB3B85" w:rsidRPr="00C86FB0" w:rsidRDefault="00F039CA" w:rsidP="00CB3B85">
      <w:r>
        <w:rPr>
          <w:color w:val="000000"/>
        </w:rPr>
        <w:t>Folder 17</w:t>
      </w:r>
      <w:r w:rsidR="007B17A7">
        <w:rPr>
          <w:color w:val="000000"/>
        </w:rPr>
        <w:t>:</w:t>
      </w:r>
      <w:r w:rsidR="00CB3B85" w:rsidRPr="00C86FB0">
        <w:rPr>
          <w:color w:val="000000"/>
        </w:rPr>
        <w:t xml:space="preserve"> Hill, Gary 1/29/73 - 2/27/73; 7/29/74 - 8/26/74</w:t>
      </w:r>
    </w:p>
    <w:p w:rsidR="00CB3B85" w:rsidRPr="00C86FB0" w:rsidRDefault="00F039CA" w:rsidP="00CB3B85">
      <w:r>
        <w:rPr>
          <w:color w:val="000000"/>
        </w:rPr>
        <w:t>Folder 18</w:t>
      </w:r>
      <w:r w:rsidR="007B17A7">
        <w:rPr>
          <w:color w:val="000000"/>
        </w:rPr>
        <w:t>:</w:t>
      </w:r>
      <w:r w:rsidR="00CB3B85" w:rsidRPr="00C86FB0">
        <w:rPr>
          <w:color w:val="000000"/>
        </w:rPr>
        <w:t xml:space="preserve"> Hill, Jesse A. 3/26/73 - 10/3/73</w:t>
      </w:r>
    </w:p>
    <w:p w:rsidR="00CB3B85" w:rsidRPr="00C86FB0" w:rsidRDefault="007B17A7" w:rsidP="00CB3B85">
      <w:r>
        <w:rPr>
          <w:color w:val="000000"/>
        </w:rPr>
        <w:t>Folder 1</w:t>
      </w:r>
      <w:r w:rsidR="00F039CA">
        <w:rPr>
          <w:color w:val="000000"/>
        </w:rPr>
        <w:t>9</w:t>
      </w:r>
      <w:r>
        <w:rPr>
          <w:color w:val="000000"/>
        </w:rPr>
        <w:t>:</w:t>
      </w:r>
      <w:r w:rsidR="004E3127">
        <w:rPr>
          <w:color w:val="000000"/>
        </w:rPr>
        <w:t xml:space="preserve"> Hill, Jim L. 4/14/75 -</w:t>
      </w:r>
      <w:r w:rsidR="00CB3B85" w:rsidRPr="00C86FB0">
        <w:rPr>
          <w:color w:val="000000"/>
        </w:rPr>
        <w:t> 6/20/75</w:t>
      </w:r>
    </w:p>
    <w:p w:rsidR="00CB3B85" w:rsidRPr="00C86FB0" w:rsidRDefault="00F039CA" w:rsidP="00CB3B85">
      <w:r>
        <w:rPr>
          <w:color w:val="000000"/>
        </w:rPr>
        <w:t>Folder 20</w:t>
      </w:r>
      <w:r w:rsidR="007B17A7">
        <w:rPr>
          <w:color w:val="000000"/>
        </w:rPr>
        <w:t>:</w:t>
      </w:r>
      <w:r w:rsidR="00CB3B85" w:rsidRPr="00C86FB0">
        <w:rPr>
          <w:color w:val="000000"/>
        </w:rPr>
        <w:t xml:space="preserve"> Hill, Lloyd 10/23/61 - 11/29/68</w:t>
      </w:r>
    </w:p>
    <w:p w:rsidR="00CB3B85" w:rsidRPr="00C86FB0" w:rsidRDefault="00F039CA" w:rsidP="00CB3B85">
      <w:r>
        <w:rPr>
          <w:color w:val="000000"/>
        </w:rPr>
        <w:lastRenderedPageBreak/>
        <w:t>Folder 21</w:t>
      </w:r>
      <w:r w:rsidR="007B17A7">
        <w:rPr>
          <w:color w:val="000000"/>
        </w:rPr>
        <w:t>:</w:t>
      </w:r>
      <w:r w:rsidR="00CB3B85" w:rsidRPr="00C86FB0">
        <w:rPr>
          <w:color w:val="000000"/>
        </w:rPr>
        <w:t xml:space="preserve"> Hill, Sam G. 3/11/74 - 4/19/74</w:t>
      </w:r>
    </w:p>
    <w:p w:rsidR="00CB3B85" w:rsidRPr="00C86FB0" w:rsidRDefault="00F039CA" w:rsidP="00CB3B85">
      <w:r>
        <w:rPr>
          <w:color w:val="000000"/>
        </w:rPr>
        <w:t>Folder 22</w:t>
      </w:r>
      <w:r w:rsidR="007B17A7">
        <w:rPr>
          <w:color w:val="000000"/>
        </w:rPr>
        <w:t>:</w:t>
      </w:r>
      <w:r w:rsidR="00CB3B85" w:rsidRPr="00C86FB0">
        <w:rPr>
          <w:color w:val="000000"/>
        </w:rPr>
        <w:t xml:space="preserve"> Hill, Sherman 11/2/51 - 4/27/56</w:t>
      </w:r>
    </w:p>
    <w:p w:rsidR="00CB3B85" w:rsidRPr="00C86FB0" w:rsidRDefault="00F039CA" w:rsidP="00CB3B85">
      <w:r>
        <w:rPr>
          <w:color w:val="000000"/>
        </w:rPr>
        <w:t>Folder 23</w:t>
      </w:r>
      <w:r w:rsidR="007B17A7">
        <w:rPr>
          <w:color w:val="000000"/>
        </w:rPr>
        <w:t>:</w:t>
      </w:r>
      <w:r w:rsidR="00CB3B85" w:rsidRPr="00C86FB0">
        <w:rPr>
          <w:color w:val="000000"/>
        </w:rPr>
        <w:t xml:space="preserve"> Hill, William E. 7/10/61 - 10/27/61</w:t>
      </w:r>
    </w:p>
    <w:p w:rsidR="00CB3B85" w:rsidRPr="00C86FB0" w:rsidRDefault="005403DE" w:rsidP="00CB3B85">
      <w:r>
        <w:rPr>
          <w:color w:val="000000"/>
        </w:rPr>
        <w:t xml:space="preserve">Folder </w:t>
      </w:r>
      <w:r w:rsidR="00F039CA">
        <w:rPr>
          <w:color w:val="000000"/>
        </w:rPr>
        <w:t>24</w:t>
      </w:r>
      <w:r w:rsidR="007B17A7">
        <w:rPr>
          <w:color w:val="000000"/>
        </w:rPr>
        <w:t>:</w:t>
      </w:r>
      <w:r w:rsidR="00CB3B85" w:rsidRPr="00C86FB0">
        <w:rPr>
          <w:color w:val="000000"/>
        </w:rPr>
        <w:t xml:space="preserve"> Hillers, Lawauna Jean 12/20/60</w:t>
      </w:r>
    </w:p>
    <w:p w:rsidR="00CB3B85" w:rsidRPr="00C86FB0" w:rsidRDefault="005403DE" w:rsidP="00CB3B85">
      <w:r>
        <w:rPr>
          <w:color w:val="000000"/>
        </w:rPr>
        <w:t xml:space="preserve">Folder </w:t>
      </w:r>
      <w:r w:rsidR="00F039CA">
        <w:rPr>
          <w:color w:val="000000"/>
        </w:rPr>
        <w:t>25</w:t>
      </w:r>
      <w:r w:rsidR="007B17A7">
        <w:rPr>
          <w:color w:val="000000"/>
        </w:rPr>
        <w:t>:</w:t>
      </w:r>
      <w:r w:rsidR="00CB3B85" w:rsidRPr="00C86FB0">
        <w:rPr>
          <w:color w:val="000000"/>
        </w:rPr>
        <w:t xml:space="preserve"> Hines, Paul N. 2/17/69- 5/16/69</w:t>
      </w:r>
    </w:p>
    <w:p w:rsidR="00CB3B85" w:rsidRPr="00C86FB0" w:rsidRDefault="005403DE" w:rsidP="00CB3B85">
      <w:r>
        <w:rPr>
          <w:color w:val="000000"/>
        </w:rPr>
        <w:t xml:space="preserve">Folder </w:t>
      </w:r>
      <w:r w:rsidR="00F039CA">
        <w:rPr>
          <w:color w:val="000000"/>
        </w:rPr>
        <w:t>26</w:t>
      </w:r>
      <w:r w:rsidR="007B17A7">
        <w:rPr>
          <w:color w:val="000000"/>
        </w:rPr>
        <w:t>:</w:t>
      </w:r>
      <w:r w:rsidR="00CB3B85" w:rsidRPr="00C86FB0">
        <w:rPr>
          <w:color w:val="000000"/>
        </w:rPr>
        <w:t xml:space="preserve"> Hinkle, Eugene G. 1/18/61 - 7/14/61</w:t>
      </w:r>
    </w:p>
    <w:p w:rsidR="00CB3B85" w:rsidRPr="00C86FB0" w:rsidRDefault="005403DE" w:rsidP="00CB3B85">
      <w:r>
        <w:rPr>
          <w:color w:val="000000"/>
        </w:rPr>
        <w:t xml:space="preserve">Folder </w:t>
      </w:r>
      <w:r w:rsidR="00F039CA">
        <w:rPr>
          <w:color w:val="000000"/>
        </w:rPr>
        <w:t>27</w:t>
      </w:r>
      <w:r w:rsidR="007B17A7">
        <w:rPr>
          <w:color w:val="000000"/>
        </w:rPr>
        <w:t>:</w:t>
      </w:r>
      <w:r w:rsidR="00CB3B85" w:rsidRPr="00C86FB0">
        <w:rPr>
          <w:color w:val="000000"/>
        </w:rPr>
        <w:t xml:space="preserve"> Hinricks, Gilbert 1/1968 - ?</w:t>
      </w:r>
    </w:p>
    <w:p w:rsidR="00CB3B85" w:rsidRPr="00C86FB0" w:rsidRDefault="005403DE" w:rsidP="00CB3B85">
      <w:r>
        <w:rPr>
          <w:color w:val="000000"/>
        </w:rPr>
        <w:t xml:space="preserve">Folder </w:t>
      </w:r>
      <w:r w:rsidR="00F039CA">
        <w:rPr>
          <w:color w:val="000000"/>
        </w:rPr>
        <w:t>28</w:t>
      </w:r>
      <w:r w:rsidR="007B17A7">
        <w:rPr>
          <w:color w:val="000000"/>
        </w:rPr>
        <w:t>:</w:t>
      </w:r>
      <w:r w:rsidR="00CB3B85" w:rsidRPr="00C86FB0">
        <w:rPr>
          <w:color w:val="000000"/>
        </w:rPr>
        <w:t xml:space="preserve"> Hinrichs, John Eldon 11/26/47</w:t>
      </w:r>
    </w:p>
    <w:p w:rsidR="00CB3B85" w:rsidRPr="00C86FB0" w:rsidRDefault="005403DE" w:rsidP="00CB3B85">
      <w:r>
        <w:rPr>
          <w:color w:val="000000"/>
        </w:rPr>
        <w:t xml:space="preserve">Folder </w:t>
      </w:r>
      <w:r w:rsidR="00F039CA">
        <w:rPr>
          <w:color w:val="000000"/>
        </w:rPr>
        <w:t>29</w:t>
      </w:r>
      <w:r w:rsidR="007B17A7">
        <w:rPr>
          <w:color w:val="000000"/>
        </w:rPr>
        <w:t>:</w:t>
      </w:r>
      <w:r w:rsidR="00CB3B85" w:rsidRPr="00C86FB0">
        <w:rPr>
          <w:color w:val="000000"/>
        </w:rPr>
        <w:t xml:space="preserve"> Hinrichs, Vance 6/4/52 - 8/23/52</w:t>
      </w:r>
    </w:p>
    <w:p w:rsidR="00CB3B85" w:rsidRPr="00C86FB0" w:rsidRDefault="005403DE" w:rsidP="00CB3B85">
      <w:r>
        <w:rPr>
          <w:color w:val="000000"/>
        </w:rPr>
        <w:t xml:space="preserve">Folder </w:t>
      </w:r>
      <w:r w:rsidR="00F039CA">
        <w:rPr>
          <w:color w:val="000000"/>
        </w:rPr>
        <w:t>30</w:t>
      </w:r>
      <w:r w:rsidR="007B17A7">
        <w:rPr>
          <w:color w:val="000000"/>
        </w:rPr>
        <w:t>:</w:t>
      </w:r>
      <w:r w:rsidR="00CB3B85" w:rsidRPr="00C86FB0">
        <w:rPr>
          <w:color w:val="000000"/>
        </w:rPr>
        <w:t xml:space="preserve"> Hinrichsen, Melvin 11/14/63 - 4/14/64</w:t>
      </w:r>
    </w:p>
    <w:p w:rsidR="00CB3B85" w:rsidRPr="00C86FB0" w:rsidRDefault="005403DE" w:rsidP="00CB3B85">
      <w:r>
        <w:rPr>
          <w:color w:val="000000"/>
        </w:rPr>
        <w:t xml:space="preserve">Folder </w:t>
      </w:r>
      <w:r w:rsidR="00F039CA">
        <w:rPr>
          <w:color w:val="000000"/>
        </w:rPr>
        <w:t>31</w:t>
      </w:r>
      <w:r w:rsidR="007B17A7">
        <w:rPr>
          <w:color w:val="000000"/>
        </w:rPr>
        <w:t>:</w:t>
      </w:r>
      <w:r w:rsidR="00CB3B85" w:rsidRPr="00C86FB0">
        <w:rPr>
          <w:color w:val="000000"/>
        </w:rPr>
        <w:t xml:space="preserve"> Hinton, Harold G. 3/1973</w:t>
      </w:r>
    </w:p>
    <w:p w:rsidR="00CB3B85" w:rsidRPr="00C86FB0" w:rsidRDefault="005403DE" w:rsidP="00CB3B85">
      <w:r>
        <w:rPr>
          <w:color w:val="000000"/>
        </w:rPr>
        <w:t xml:space="preserve">Folder </w:t>
      </w:r>
      <w:r w:rsidR="00F039CA">
        <w:rPr>
          <w:color w:val="000000"/>
        </w:rPr>
        <w:t>32</w:t>
      </w:r>
      <w:r w:rsidR="007B17A7">
        <w:rPr>
          <w:color w:val="000000"/>
        </w:rPr>
        <w:t>:</w:t>
      </w:r>
      <w:r w:rsidR="00CB3B85" w:rsidRPr="00C86FB0">
        <w:rPr>
          <w:color w:val="000000"/>
        </w:rPr>
        <w:t xml:space="preserve"> Hippen, Dale L. 12/8/75 - 3/24/80</w:t>
      </w:r>
    </w:p>
    <w:p w:rsidR="00CB3B85" w:rsidRPr="00C86FB0" w:rsidRDefault="005403DE" w:rsidP="00CB3B85">
      <w:r>
        <w:rPr>
          <w:color w:val="000000"/>
        </w:rPr>
        <w:t xml:space="preserve">Folder </w:t>
      </w:r>
      <w:r w:rsidR="00F039CA">
        <w:rPr>
          <w:color w:val="000000"/>
        </w:rPr>
        <w:t>33</w:t>
      </w:r>
      <w:r w:rsidR="007B17A7">
        <w:rPr>
          <w:color w:val="000000"/>
        </w:rPr>
        <w:t>:</w:t>
      </w:r>
      <w:r w:rsidR="00CB3B85" w:rsidRPr="00C86FB0">
        <w:rPr>
          <w:color w:val="000000"/>
        </w:rPr>
        <w:t xml:space="preserve"> Hitt, Judy 7/6/71 - 7/6/76</w:t>
      </w:r>
    </w:p>
    <w:p w:rsidR="00CB3B85" w:rsidRPr="00C86FB0" w:rsidRDefault="005403DE" w:rsidP="00CB3B85">
      <w:r>
        <w:rPr>
          <w:color w:val="000000"/>
        </w:rPr>
        <w:t xml:space="preserve">Folder </w:t>
      </w:r>
      <w:r w:rsidR="00F039CA">
        <w:rPr>
          <w:color w:val="000000"/>
        </w:rPr>
        <w:t>34</w:t>
      </w:r>
      <w:r w:rsidR="007B17A7">
        <w:rPr>
          <w:color w:val="000000"/>
        </w:rPr>
        <w:t>:</w:t>
      </w:r>
      <w:r w:rsidR="00CB3B85" w:rsidRPr="00C86FB0">
        <w:rPr>
          <w:color w:val="000000"/>
        </w:rPr>
        <w:t xml:space="preserve"> Hladik (Fischer), Irine 10/23/50 - 6/23/61</w:t>
      </w:r>
    </w:p>
    <w:p w:rsidR="00CB3B85" w:rsidRPr="00C86FB0" w:rsidRDefault="005403DE" w:rsidP="00CB3B85">
      <w:r>
        <w:rPr>
          <w:color w:val="000000"/>
        </w:rPr>
        <w:t xml:space="preserve">Folder </w:t>
      </w:r>
      <w:r w:rsidR="00F039CA">
        <w:rPr>
          <w:color w:val="000000"/>
        </w:rPr>
        <w:t>35</w:t>
      </w:r>
      <w:r w:rsidR="007B17A7">
        <w:rPr>
          <w:color w:val="000000"/>
        </w:rPr>
        <w:t>:</w:t>
      </w:r>
      <w:r w:rsidR="00CB3B85" w:rsidRPr="00C86FB0">
        <w:rPr>
          <w:color w:val="000000"/>
        </w:rPr>
        <w:t xml:space="preserve"> Hlinka, Edward A. 7/20/64 - 4/30/66</w:t>
      </w:r>
    </w:p>
    <w:p w:rsidR="00CB3B85" w:rsidRPr="00C86FB0" w:rsidRDefault="005403DE" w:rsidP="00CB3B85">
      <w:r>
        <w:rPr>
          <w:color w:val="000000"/>
        </w:rPr>
        <w:t xml:space="preserve">Folder </w:t>
      </w:r>
      <w:r w:rsidR="00F039CA">
        <w:rPr>
          <w:color w:val="000000"/>
        </w:rPr>
        <w:t>36</w:t>
      </w:r>
      <w:r w:rsidR="007B17A7">
        <w:rPr>
          <w:color w:val="000000"/>
        </w:rPr>
        <w:t>:</w:t>
      </w:r>
      <w:r w:rsidR="00CB3B85" w:rsidRPr="00C86FB0">
        <w:rPr>
          <w:color w:val="000000"/>
        </w:rPr>
        <w:t xml:space="preserve"> Hobaugh, Ralph E. 3/11/59 - 4/1/59</w:t>
      </w:r>
    </w:p>
    <w:p w:rsidR="00CB3B85" w:rsidRPr="00C86FB0" w:rsidRDefault="005403DE" w:rsidP="00CB3B85">
      <w:r>
        <w:rPr>
          <w:color w:val="000000"/>
        </w:rPr>
        <w:t xml:space="preserve">Folder </w:t>
      </w:r>
      <w:r w:rsidR="00F039CA">
        <w:rPr>
          <w:color w:val="000000"/>
        </w:rPr>
        <w:t>37</w:t>
      </w:r>
      <w:r w:rsidR="007B17A7">
        <w:rPr>
          <w:color w:val="000000"/>
        </w:rPr>
        <w:t>:</w:t>
      </w:r>
      <w:r w:rsidR="00CB3B85" w:rsidRPr="00C86FB0">
        <w:rPr>
          <w:color w:val="000000"/>
        </w:rPr>
        <w:t xml:space="preserve"> Hobbs, Blanche Viola 6/4/42 - 8/12/42</w:t>
      </w:r>
    </w:p>
    <w:p w:rsidR="00CB3B85" w:rsidRPr="00C86FB0" w:rsidRDefault="005403DE" w:rsidP="00CB3B85">
      <w:r>
        <w:rPr>
          <w:color w:val="000000"/>
        </w:rPr>
        <w:t xml:space="preserve">Folder </w:t>
      </w:r>
      <w:r w:rsidR="00F039CA">
        <w:rPr>
          <w:color w:val="000000"/>
        </w:rPr>
        <w:t>38</w:t>
      </w:r>
      <w:r w:rsidR="007B17A7">
        <w:rPr>
          <w:color w:val="000000"/>
        </w:rPr>
        <w:t>:</w:t>
      </w:r>
      <w:r w:rsidR="00CB3B85" w:rsidRPr="00C86FB0">
        <w:rPr>
          <w:color w:val="000000"/>
        </w:rPr>
        <w:t xml:space="preserve"> Hobbs, Dale W. 1/14/63 - 4/10/63</w:t>
      </w:r>
    </w:p>
    <w:p w:rsidR="00CB3B85" w:rsidRPr="00C86FB0" w:rsidRDefault="005403DE" w:rsidP="00CB3B85">
      <w:r>
        <w:rPr>
          <w:color w:val="000000"/>
        </w:rPr>
        <w:t xml:space="preserve">Folder </w:t>
      </w:r>
      <w:r w:rsidR="00F039CA">
        <w:rPr>
          <w:color w:val="000000"/>
        </w:rPr>
        <w:t>39</w:t>
      </w:r>
      <w:r w:rsidR="007B17A7">
        <w:rPr>
          <w:color w:val="000000"/>
        </w:rPr>
        <w:t>:</w:t>
      </w:r>
      <w:r w:rsidR="00CB3B85" w:rsidRPr="00C86FB0">
        <w:rPr>
          <w:color w:val="000000"/>
        </w:rPr>
        <w:t xml:space="preserve"> Hobbs (Hansen), Donna B. 10/15/58 - 12/21/61</w:t>
      </w:r>
    </w:p>
    <w:p w:rsidR="00CB3B85" w:rsidRPr="00C86FB0" w:rsidRDefault="005403DE" w:rsidP="00CB3B85">
      <w:r>
        <w:rPr>
          <w:color w:val="000000"/>
        </w:rPr>
        <w:t xml:space="preserve">Folder </w:t>
      </w:r>
      <w:r w:rsidR="00F039CA">
        <w:rPr>
          <w:color w:val="000000"/>
        </w:rPr>
        <w:t>40</w:t>
      </w:r>
      <w:r w:rsidR="007B17A7">
        <w:rPr>
          <w:color w:val="000000"/>
        </w:rPr>
        <w:t>:</w:t>
      </w:r>
      <w:r w:rsidR="00CB3B85" w:rsidRPr="00C86FB0">
        <w:rPr>
          <w:color w:val="000000"/>
        </w:rPr>
        <w:t xml:space="preserve"> Hobbs, Helen Louise 6/4/42 - 4/12/47</w:t>
      </w:r>
    </w:p>
    <w:p w:rsidR="00CB3B85" w:rsidRDefault="005403DE" w:rsidP="00CB3B85">
      <w:pPr>
        <w:rPr>
          <w:color w:val="000000"/>
        </w:rPr>
      </w:pPr>
      <w:r>
        <w:rPr>
          <w:color w:val="000000"/>
        </w:rPr>
        <w:t xml:space="preserve">Folder </w:t>
      </w:r>
      <w:r w:rsidR="00F039CA">
        <w:rPr>
          <w:color w:val="000000"/>
        </w:rPr>
        <w:t>41</w:t>
      </w:r>
      <w:r w:rsidR="007B17A7">
        <w:rPr>
          <w:color w:val="000000"/>
        </w:rPr>
        <w:t>:</w:t>
      </w:r>
      <w:r w:rsidR="00CB3B85" w:rsidRPr="00C86FB0">
        <w:rPr>
          <w:color w:val="000000"/>
        </w:rPr>
        <w:t xml:space="preserve"> Hobbs, Jennie Edith 3/22/20 - 7/20/62 (Retired)</w:t>
      </w:r>
    </w:p>
    <w:p w:rsidR="00DB09A5" w:rsidRDefault="00DB09A5" w:rsidP="00CB3B85">
      <w:pPr>
        <w:rPr>
          <w:color w:val="000000"/>
        </w:rPr>
      </w:pPr>
    </w:p>
    <w:p w:rsidR="00DB09A5" w:rsidRPr="00F77511" w:rsidRDefault="004E3127" w:rsidP="00CB3B85">
      <w:pPr>
        <w:rPr>
          <w:u w:val="single"/>
        </w:rPr>
      </w:pPr>
      <w:r w:rsidRPr="00F77511">
        <w:rPr>
          <w:u w:val="single"/>
        </w:rPr>
        <w:t xml:space="preserve">Personnel </w:t>
      </w:r>
      <w:r w:rsidR="00F039CA" w:rsidRPr="00F77511">
        <w:rPr>
          <w:u w:val="single"/>
        </w:rPr>
        <w:t>Box 54:</w:t>
      </w:r>
      <w:r w:rsidR="00D62049" w:rsidRPr="00F77511">
        <w:rPr>
          <w:u w:val="single"/>
        </w:rPr>
        <w:t xml:space="preserve"> Hobbs- Holle</w:t>
      </w:r>
    </w:p>
    <w:p w:rsidR="00CB3B85" w:rsidRPr="00C86FB0" w:rsidRDefault="005403DE" w:rsidP="00CB3B85">
      <w:r>
        <w:rPr>
          <w:color w:val="000000"/>
        </w:rPr>
        <w:t xml:space="preserve">Folder </w:t>
      </w:r>
      <w:r w:rsidR="009A125B">
        <w:rPr>
          <w:color w:val="000000"/>
        </w:rPr>
        <w:t>01</w:t>
      </w:r>
      <w:r w:rsidR="007B17A7">
        <w:rPr>
          <w:color w:val="000000"/>
        </w:rPr>
        <w:t>:</w:t>
      </w:r>
      <w:r w:rsidR="00CB3B85" w:rsidRPr="00C86FB0">
        <w:rPr>
          <w:color w:val="000000"/>
        </w:rPr>
        <w:t xml:space="preserve"> Hobbs, Mary Elizabeth 6/1/30 - 1/21/77 (Retired)</w:t>
      </w:r>
    </w:p>
    <w:p w:rsidR="00CB3B85" w:rsidRPr="00C86FB0" w:rsidRDefault="005403DE" w:rsidP="00CB3B85">
      <w:r>
        <w:rPr>
          <w:color w:val="000000"/>
        </w:rPr>
        <w:t xml:space="preserve">Folder </w:t>
      </w:r>
      <w:r w:rsidR="009A125B">
        <w:rPr>
          <w:color w:val="000000"/>
        </w:rPr>
        <w:t>02</w:t>
      </w:r>
      <w:r w:rsidR="007B17A7">
        <w:rPr>
          <w:color w:val="000000"/>
        </w:rPr>
        <w:t>:</w:t>
      </w:r>
      <w:r w:rsidR="00CB3B85" w:rsidRPr="00C86FB0">
        <w:rPr>
          <w:color w:val="000000"/>
        </w:rPr>
        <w:t xml:space="preserve"> Hobbs, Russell E. 8/12/58 - 9/8/58</w:t>
      </w:r>
    </w:p>
    <w:p w:rsidR="00CB3B85" w:rsidRPr="00C86FB0" w:rsidRDefault="005403DE" w:rsidP="00CB3B85">
      <w:r>
        <w:rPr>
          <w:color w:val="000000"/>
        </w:rPr>
        <w:t xml:space="preserve">Folder </w:t>
      </w:r>
      <w:r w:rsidR="009A125B">
        <w:rPr>
          <w:color w:val="000000"/>
        </w:rPr>
        <w:t>03</w:t>
      </w:r>
      <w:r w:rsidR="007B17A7">
        <w:rPr>
          <w:color w:val="000000"/>
        </w:rPr>
        <w:t>:</w:t>
      </w:r>
      <w:r w:rsidR="00CB3B85" w:rsidRPr="00C86FB0">
        <w:rPr>
          <w:color w:val="000000"/>
        </w:rPr>
        <w:t xml:space="preserve"> Hobby, Harvey A. 1998</w:t>
      </w:r>
    </w:p>
    <w:p w:rsidR="00CB3B85" w:rsidRPr="00C86FB0" w:rsidRDefault="005403DE" w:rsidP="00CB3B85">
      <w:r>
        <w:rPr>
          <w:color w:val="000000"/>
        </w:rPr>
        <w:t xml:space="preserve">Folder </w:t>
      </w:r>
      <w:r w:rsidR="009A125B">
        <w:rPr>
          <w:color w:val="000000"/>
        </w:rPr>
        <w:t>04</w:t>
      </w:r>
      <w:r w:rsidR="007B17A7">
        <w:rPr>
          <w:color w:val="000000"/>
        </w:rPr>
        <w:t>:</w:t>
      </w:r>
      <w:r w:rsidR="00CB3B85" w:rsidRPr="00C86FB0">
        <w:rPr>
          <w:color w:val="000000"/>
        </w:rPr>
        <w:t xml:space="preserve"> Hoben, Jack B. 12/21/65</w:t>
      </w:r>
    </w:p>
    <w:p w:rsidR="00CB3B85" w:rsidRPr="00C86FB0" w:rsidRDefault="005403DE" w:rsidP="00CB3B85">
      <w:r>
        <w:rPr>
          <w:color w:val="000000"/>
        </w:rPr>
        <w:t xml:space="preserve">Folder </w:t>
      </w:r>
      <w:r w:rsidR="009A125B">
        <w:rPr>
          <w:color w:val="000000"/>
        </w:rPr>
        <w:t>05</w:t>
      </w:r>
      <w:r w:rsidR="007B17A7">
        <w:rPr>
          <w:color w:val="000000"/>
        </w:rPr>
        <w:t>:</w:t>
      </w:r>
      <w:r w:rsidR="00CB3B85" w:rsidRPr="00C86FB0">
        <w:rPr>
          <w:color w:val="000000"/>
        </w:rPr>
        <w:t xml:space="preserve"> Hobeling, Marion LeRoy 3/4/64 - 11/11/64</w:t>
      </w:r>
    </w:p>
    <w:p w:rsidR="00CB3B85" w:rsidRPr="00C86FB0" w:rsidRDefault="005403DE" w:rsidP="00CB3B85">
      <w:r>
        <w:rPr>
          <w:color w:val="000000"/>
        </w:rPr>
        <w:t xml:space="preserve">Folder </w:t>
      </w:r>
      <w:r w:rsidR="009A125B">
        <w:rPr>
          <w:color w:val="000000"/>
        </w:rPr>
        <w:t>06</w:t>
      </w:r>
      <w:r w:rsidR="007B17A7">
        <w:rPr>
          <w:color w:val="000000"/>
        </w:rPr>
        <w:t>:</w:t>
      </w:r>
      <w:r w:rsidR="00CB3B85" w:rsidRPr="00C86FB0">
        <w:rPr>
          <w:color w:val="000000"/>
        </w:rPr>
        <w:t xml:space="preserve"> Hofeling, Bradley W. 1/3/74 - 2/6/74</w:t>
      </w:r>
    </w:p>
    <w:p w:rsidR="00CB3B85" w:rsidRPr="00C86FB0" w:rsidRDefault="005403DE" w:rsidP="00CB3B85">
      <w:r>
        <w:rPr>
          <w:color w:val="000000"/>
        </w:rPr>
        <w:t xml:space="preserve">Folder </w:t>
      </w:r>
      <w:r w:rsidR="009A125B">
        <w:rPr>
          <w:color w:val="000000"/>
        </w:rPr>
        <w:t>07</w:t>
      </w:r>
      <w:r w:rsidR="007B17A7">
        <w:rPr>
          <w:color w:val="000000"/>
        </w:rPr>
        <w:t>:</w:t>
      </w:r>
      <w:r w:rsidR="00CB3B85" w:rsidRPr="00C86FB0">
        <w:rPr>
          <w:color w:val="000000"/>
        </w:rPr>
        <w:t xml:space="preserve"> Hofeling, Willy 1/16/68 - ?</w:t>
      </w:r>
    </w:p>
    <w:p w:rsidR="00CB3B85" w:rsidRPr="00C86FB0" w:rsidRDefault="005403DE" w:rsidP="00CB3B85">
      <w:r>
        <w:rPr>
          <w:color w:val="000000"/>
        </w:rPr>
        <w:t xml:space="preserve">Folder </w:t>
      </w:r>
      <w:r w:rsidR="009A125B">
        <w:rPr>
          <w:color w:val="000000"/>
        </w:rPr>
        <w:t>08</w:t>
      </w:r>
      <w:r w:rsidR="007B17A7">
        <w:rPr>
          <w:color w:val="000000"/>
        </w:rPr>
        <w:t>:</w:t>
      </w:r>
      <w:r w:rsidR="00CB3B85" w:rsidRPr="00C86FB0">
        <w:rPr>
          <w:color w:val="000000"/>
        </w:rPr>
        <w:t xml:space="preserve"> Hoffman, Eugene A. 2/9/59 - 4/10/59</w:t>
      </w:r>
    </w:p>
    <w:p w:rsidR="00CB3B85" w:rsidRPr="00C86FB0" w:rsidRDefault="005403DE" w:rsidP="00CB3B85">
      <w:r>
        <w:rPr>
          <w:color w:val="000000"/>
        </w:rPr>
        <w:t xml:space="preserve">Folder </w:t>
      </w:r>
      <w:r w:rsidR="009A125B">
        <w:rPr>
          <w:color w:val="000000"/>
        </w:rPr>
        <w:t>09</w:t>
      </w:r>
      <w:r w:rsidR="007B17A7">
        <w:rPr>
          <w:color w:val="000000"/>
        </w:rPr>
        <w:t>:</w:t>
      </w:r>
      <w:r w:rsidR="00CB3B85" w:rsidRPr="00C86FB0">
        <w:rPr>
          <w:color w:val="000000"/>
        </w:rPr>
        <w:t xml:space="preserve"> Hoffman, Kenneth V. (Traveler- Kansas City) 12/1/55 - 5/5/62</w:t>
      </w:r>
    </w:p>
    <w:p w:rsidR="00CB3B85" w:rsidRPr="00C86FB0" w:rsidRDefault="005403DE" w:rsidP="00CB3B85">
      <w:r>
        <w:rPr>
          <w:color w:val="000000"/>
        </w:rPr>
        <w:t xml:space="preserve">Folder </w:t>
      </w:r>
      <w:r w:rsidR="009A125B">
        <w:rPr>
          <w:color w:val="000000"/>
        </w:rPr>
        <w:t>10</w:t>
      </w:r>
      <w:r w:rsidR="007B17A7">
        <w:rPr>
          <w:color w:val="000000"/>
        </w:rPr>
        <w:t>:</w:t>
      </w:r>
      <w:r w:rsidR="00CB3B85" w:rsidRPr="00C86FB0">
        <w:rPr>
          <w:color w:val="000000"/>
        </w:rPr>
        <w:t xml:space="preserve"> Hoffman, Roger Michael 3/1973 - ? (Part time help)</w:t>
      </w:r>
    </w:p>
    <w:p w:rsidR="00CB3B85" w:rsidRPr="00C86FB0" w:rsidRDefault="005403DE" w:rsidP="00CB3B85">
      <w:r>
        <w:rPr>
          <w:color w:val="000000"/>
        </w:rPr>
        <w:t xml:space="preserve">Folder </w:t>
      </w:r>
      <w:r w:rsidR="009A125B">
        <w:rPr>
          <w:color w:val="000000"/>
        </w:rPr>
        <w:t>11</w:t>
      </w:r>
      <w:r w:rsidR="007B17A7">
        <w:rPr>
          <w:color w:val="000000"/>
        </w:rPr>
        <w:t>:</w:t>
      </w:r>
      <w:r w:rsidR="00CB3B85" w:rsidRPr="00C86FB0">
        <w:rPr>
          <w:color w:val="000000"/>
        </w:rPr>
        <w:t xml:space="preserve"> Hohbein, Julie A. 10/9/79 - 4/23/80 </w:t>
      </w:r>
    </w:p>
    <w:p w:rsidR="00CB3B85" w:rsidRPr="00C86FB0" w:rsidRDefault="005403DE" w:rsidP="00CB3B85">
      <w:r>
        <w:rPr>
          <w:color w:val="000000"/>
        </w:rPr>
        <w:t xml:space="preserve">Folder </w:t>
      </w:r>
      <w:r w:rsidR="009A125B">
        <w:rPr>
          <w:color w:val="000000"/>
        </w:rPr>
        <w:t>12</w:t>
      </w:r>
      <w:r w:rsidR="007B17A7">
        <w:rPr>
          <w:color w:val="000000"/>
        </w:rPr>
        <w:t>:</w:t>
      </w:r>
      <w:r w:rsidR="00CB3B85" w:rsidRPr="00C86FB0">
        <w:rPr>
          <w:color w:val="000000"/>
        </w:rPr>
        <w:t xml:space="preserve"> Hohbein, Jaura B. 6/14/54 - 1/20/56</w:t>
      </w:r>
    </w:p>
    <w:p w:rsidR="00CB3B85" w:rsidRPr="00C86FB0" w:rsidRDefault="005403DE" w:rsidP="00CB3B85">
      <w:r>
        <w:rPr>
          <w:color w:val="000000"/>
        </w:rPr>
        <w:t xml:space="preserve">Folder </w:t>
      </w:r>
      <w:r w:rsidR="009A125B">
        <w:rPr>
          <w:color w:val="000000"/>
        </w:rPr>
        <w:t>13</w:t>
      </w:r>
      <w:r w:rsidR="007B17A7">
        <w:rPr>
          <w:color w:val="000000"/>
        </w:rPr>
        <w:t>:</w:t>
      </w:r>
      <w:r w:rsidR="00CB3B85" w:rsidRPr="00C86FB0">
        <w:rPr>
          <w:color w:val="000000"/>
        </w:rPr>
        <w:t xml:space="preserve"> Hohensee, Dennis L. 11/6/73 - 3/26/74</w:t>
      </w:r>
      <w:r w:rsidR="00CB3B85" w:rsidRPr="00C86FB0">
        <w:rPr>
          <w:color w:val="000000"/>
        </w:rPr>
        <w:br/>
      </w:r>
      <w:r>
        <w:rPr>
          <w:color w:val="000000"/>
        </w:rPr>
        <w:t xml:space="preserve">Folder </w:t>
      </w:r>
      <w:r w:rsidR="009A125B">
        <w:rPr>
          <w:color w:val="000000"/>
        </w:rPr>
        <w:t>14</w:t>
      </w:r>
      <w:r w:rsidR="007B17A7">
        <w:rPr>
          <w:color w:val="000000"/>
        </w:rPr>
        <w:t>:</w:t>
      </w:r>
      <w:r w:rsidR="00CB3B85" w:rsidRPr="00C86FB0">
        <w:rPr>
          <w:color w:val="000000"/>
        </w:rPr>
        <w:t xml:space="preserve"> Hohensee, Donald Dean 9/8//59 - 2/8/60</w:t>
      </w:r>
    </w:p>
    <w:p w:rsidR="00CB3B85" w:rsidRPr="00C86FB0" w:rsidRDefault="005403DE" w:rsidP="00CB3B85">
      <w:r>
        <w:rPr>
          <w:color w:val="000000"/>
        </w:rPr>
        <w:t xml:space="preserve">Folder </w:t>
      </w:r>
      <w:r w:rsidR="009A125B">
        <w:rPr>
          <w:color w:val="000000"/>
        </w:rPr>
        <w:t>15</w:t>
      </w:r>
      <w:r w:rsidR="007B17A7">
        <w:rPr>
          <w:color w:val="000000"/>
        </w:rPr>
        <w:t>:</w:t>
      </w:r>
      <w:r w:rsidR="00CB3B85" w:rsidRPr="00C86FB0">
        <w:rPr>
          <w:color w:val="000000"/>
        </w:rPr>
        <w:t xml:space="preserve"> Hohe</w:t>
      </w:r>
      <w:r w:rsidR="004E3127">
        <w:rPr>
          <w:color w:val="000000"/>
        </w:rPr>
        <w:t>nsee, Ronald D. 2/6/68 - 5/3/68</w:t>
      </w:r>
      <w:r w:rsidR="00CB3B85" w:rsidRPr="00C86FB0">
        <w:rPr>
          <w:color w:val="000000"/>
        </w:rPr>
        <w:t>, 3/24/69 - 4/9/69</w:t>
      </w:r>
    </w:p>
    <w:p w:rsidR="00CB3B85" w:rsidRPr="00C86FB0" w:rsidRDefault="005403DE" w:rsidP="00CB3B85">
      <w:r>
        <w:rPr>
          <w:color w:val="000000"/>
        </w:rPr>
        <w:t xml:space="preserve">Folder </w:t>
      </w:r>
      <w:r w:rsidR="009A125B">
        <w:rPr>
          <w:color w:val="000000"/>
        </w:rPr>
        <w:t>16</w:t>
      </w:r>
      <w:r w:rsidR="007B17A7">
        <w:rPr>
          <w:color w:val="000000"/>
        </w:rPr>
        <w:t>:</w:t>
      </w:r>
      <w:r w:rsidR="00CB3B85" w:rsidRPr="00C86FB0">
        <w:rPr>
          <w:color w:val="000000"/>
        </w:rPr>
        <w:t xml:space="preserve"> Hogen, Thomas 1989 - 2003</w:t>
      </w:r>
    </w:p>
    <w:p w:rsidR="00CB3B85" w:rsidRPr="00C86FB0" w:rsidRDefault="005403DE" w:rsidP="00CB3B85">
      <w:r>
        <w:rPr>
          <w:color w:val="000000"/>
        </w:rPr>
        <w:t xml:space="preserve">Folder </w:t>
      </w:r>
      <w:r w:rsidR="009A125B">
        <w:rPr>
          <w:color w:val="000000"/>
        </w:rPr>
        <w:t>17</w:t>
      </w:r>
      <w:r w:rsidR="007B17A7">
        <w:rPr>
          <w:color w:val="000000"/>
        </w:rPr>
        <w:t>:</w:t>
      </w:r>
      <w:r w:rsidR="00CB3B85" w:rsidRPr="00C86FB0">
        <w:rPr>
          <w:color w:val="000000"/>
        </w:rPr>
        <w:t xml:space="preserve"> Hoke, LeRoy E. (Amarillo Branch) 5/14/57 - 8/6/57</w:t>
      </w:r>
    </w:p>
    <w:p w:rsidR="00CB3B85" w:rsidRPr="00C86FB0" w:rsidRDefault="005403DE" w:rsidP="00CB3B85">
      <w:r>
        <w:rPr>
          <w:color w:val="000000"/>
        </w:rPr>
        <w:t xml:space="preserve">Folder </w:t>
      </w:r>
      <w:r w:rsidR="009A125B">
        <w:rPr>
          <w:color w:val="000000"/>
        </w:rPr>
        <w:t>18</w:t>
      </w:r>
      <w:r w:rsidR="007B17A7">
        <w:rPr>
          <w:color w:val="000000"/>
        </w:rPr>
        <w:t>:</w:t>
      </w:r>
      <w:r w:rsidR="00CB3B85" w:rsidRPr="00C86FB0">
        <w:rPr>
          <w:color w:val="000000"/>
        </w:rPr>
        <w:t xml:space="preserve"> Holcombe, Byron C. 1/20/76 - 3/19/76</w:t>
      </w:r>
    </w:p>
    <w:p w:rsidR="00CB3B85" w:rsidRPr="00C86FB0" w:rsidRDefault="005403DE" w:rsidP="00CB3B85">
      <w:r>
        <w:rPr>
          <w:color w:val="000000"/>
        </w:rPr>
        <w:t xml:space="preserve">Folder </w:t>
      </w:r>
      <w:r w:rsidR="009A125B">
        <w:rPr>
          <w:color w:val="000000"/>
        </w:rPr>
        <w:t>19</w:t>
      </w:r>
      <w:r w:rsidR="007B17A7">
        <w:rPr>
          <w:color w:val="000000"/>
        </w:rPr>
        <w:t>:</w:t>
      </w:r>
      <w:r w:rsidR="00CB3B85" w:rsidRPr="00C86FB0">
        <w:rPr>
          <w:color w:val="000000"/>
        </w:rPr>
        <w:t xml:space="preserve"> Holcombe, Richard Albert 8/22/79 - ?</w:t>
      </w:r>
    </w:p>
    <w:p w:rsidR="00CB3B85" w:rsidRPr="00C86FB0" w:rsidRDefault="005403DE" w:rsidP="00CB3B85">
      <w:r>
        <w:rPr>
          <w:color w:val="000000"/>
        </w:rPr>
        <w:t xml:space="preserve">Folder </w:t>
      </w:r>
      <w:r w:rsidR="009A125B">
        <w:rPr>
          <w:color w:val="000000"/>
        </w:rPr>
        <w:t>20</w:t>
      </w:r>
      <w:r w:rsidR="007B17A7">
        <w:rPr>
          <w:color w:val="000000"/>
        </w:rPr>
        <w:t>:</w:t>
      </w:r>
      <w:r w:rsidR="00CB3B85" w:rsidRPr="00C86FB0">
        <w:rPr>
          <w:color w:val="000000"/>
        </w:rPr>
        <w:t xml:space="preserve"> Holland, James F. (Denver Branch) 4/8/54 - 7/2/54</w:t>
      </w:r>
      <w:r w:rsidR="00CB3B85" w:rsidRPr="00C86FB0">
        <w:rPr>
          <w:color w:val="000000"/>
        </w:rPr>
        <w:br/>
      </w:r>
      <w:r>
        <w:rPr>
          <w:color w:val="000000"/>
        </w:rPr>
        <w:t xml:space="preserve">Folder </w:t>
      </w:r>
      <w:r w:rsidR="009A125B">
        <w:rPr>
          <w:color w:val="000000"/>
        </w:rPr>
        <w:t>21</w:t>
      </w:r>
      <w:r w:rsidR="007B17A7">
        <w:rPr>
          <w:color w:val="000000"/>
        </w:rPr>
        <w:t>:</w:t>
      </w:r>
      <w:r w:rsidR="00CB3B85" w:rsidRPr="00C86FB0">
        <w:rPr>
          <w:color w:val="000000"/>
        </w:rPr>
        <w:t xml:space="preserve"> Hollander, Darrell R. 120/76 - ?</w:t>
      </w:r>
    </w:p>
    <w:p w:rsidR="00CB3B85" w:rsidRPr="00C86FB0" w:rsidRDefault="005403DE" w:rsidP="00CB3B85">
      <w:r>
        <w:rPr>
          <w:color w:val="000000"/>
        </w:rPr>
        <w:t xml:space="preserve">Folder </w:t>
      </w:r>
      <w:r w:rsidR="009A125B">
        <w:rPr>
          <w:color w:val="000000"/>
        </w:rPr>
        <w:t>22</w:t>
      </w:r>
      <w:r w:rsidR="007B17A7">
        <w:rPr>
          <w:color w:val="000000"/>
        </w:rPr>
        <w:t>:</w:t>
      </w:r>
      <w:r w:rsidR="00CB3B85" w:rsidRPr="00C86FB0">
        <w:rPr>
          <w:color w:val="000000"/>
        </w:rPr>
        <w:t xml:space="preserve"> Holle, Ben 5/10/60 - 6/6/60</w:t>
      </w:r>
    </w:p>
    <w:p w:rsidR="00CB3B85" w:rsidRPr="00C86FB0" w:rsidRDefault="005403DE" w:rsidP="00CB3B85">
      <w:r>
        <w:rPr>
          <w:color w:val="000000"/>
        </w:rPr>
        <w:t xml:space="preserve">Folder </w:t>
      </w:r>
      <w:r w:rsidR="009A125B">
        <w:rPr>
          <w:color w:val="000000"/>
        </w:rPr>
        <w:t>23</w:t>
      </w:r>
      <w:r w:rsidR="007B17A7">
        <w:rPr>
          <w:color w:val="000000"/>
        </w:rPr>
        <w:t>:</w:t>
      </w:r>
      <w:r w:rsidR="00CB3B85" w:rsidRPr="00C86FB0">
        <w:rPr>
          <w:color w:val="000000"/>
        </w:rPr>
        <w:t xml:space="preserve"> Holle, Gary Lee 3/7/67 - ?</w:t>
      </w:r>
    </w:p>
    <w:p w:rsidR="00CB3B85" w:rsidRPr="00C86FB0" w:rsidRDefault="005403DE" w:rsidP="00CB3B85">
      <w:r>
        <w:rPr>
          <w:color w:val="000000"/>
        </w:rPr>
        <w:lastRenderedPageBreak/>
        <w:t xml:space="preserve">Folder </w:t>
      </w:r>
      <w:r w:rsidR="009A125B">
        <w:rPr>
          <w:color w:val="000000"/>
        </w:rPr>
        <w:t>24</w:t>
      </w:r>
      <w:r w:rsidR="007B17A7">
        <w:rPr>
          <w:color w:val="000000"/>
        </w:rPr>
        <w:t>:</w:t>
      </w:r>
      <w:r w:rsidR="00CB3B85" w:rsidRPr="00C86FB0">
        <w:rPr>
          <w:color w:val="000000"/>
        </w:rPr>
        <w:t xml:space="preserve"> Holle (Scheele), Judy Lamar 9/1/64 - ?</w:t>
      </w:r>
    </w:p>
    <w:p w:rsidR="00CB3B85" w:rsidRPr="00C86FB0" w:rsidRDefault="005403DE" w:rsidP="00CB3B85">
      <w:r>
        <w:rPr>
          <w:color w:val="000000"/>
        </w:rPr>
        <w:t xml:space="preserve">Folder </w:t>
      </w:r>
      <w:r w:rsidR="009A125B">
        <w:rPr>
          <w:color w:val="000000"/>
        </w:rPr>
        <w:t>25</w:t>
      </w:r>
      <w:r w:rsidR="007B17A7">
        <w:rPr>
          <w:color w:val="000000"/>
        </w:rPr>
        <w:t>:</w:t>
      </w:r>
      <w:r w:rsidR="00CB3B85" w:rsidRPr="00C86FB0">
        <w:rPr>
          <w:color w:val="000000"/>
        </w:rPr>
        <w:t xml:space="preserve"> Holle</w:t>
      </w:r>
      <w:r w:rsidR="004E3127">
        <w:rPr>
          <w:color w:val="000000"/>
        </w:rPr>
        <w:t>, Melvern G. 10/29/64 - 3/25/65</w:t>
      </w:r>
      <w:r w:rsidR="00CB3B85" w:rsidRPr="00C86FB0">
        <w:rPr>
          <w:color w:val="000000"/>
        </w:rPr>
        <w:t>, 1966</w:t>
      </w:r>
    </w:p>
    <w:p w:rsidR="00CB3B85" w:rsidRPr="00C86FB0" w:rsidRDefault="005403DE" w:rsidP="00CB3B85">
      <w:r>
        <w:rPr>
          <w:color w:val="000000"/>
        </w:rPr>
        <w:t xml:space="preserve">Folder </w:t>
      </w:r>
      <w:r w:rsidR="009A125B">
        <w:rPr>
          <w:color w:val="000000"/>
        </w:rPr>
        <w:t>26</w:t>
      </w:r>
      <w:r w:rsidR="007B17A7">
        <w:rPr>
          <w:color w:val="000000"/>
        </w:rPr>
        <w:t>:</w:t>
      </w:r>
      <w:r w:rsidR="00CB3B85" w:rsidRPr="00C86FB0">
        <w:rPr>
          <w:color w:val="000000"/>
        </w:rPr>
        <w:t xml:space="preserve"> Holle, Ronald G. 1989 - 2001 (1 of 2)</w:t>
      </w:r>
    </w:p>
    <w:p w:rsidR="00CB3B85" w:rsidRDefault="005403DE" w:rsidP="00CB3B85">
      <w:pPr>
        <w:rPr>
          <w:color w:val="000000"/>
        </w:rPr>
      </w:pPr>
      <w:r>
        <w:rPr>
          <w:color w:val="000000"/>
        </w:rPr>
        <w:t xml:space="preserve">Folder </w:t>
      </w:r>
      <w:r w:rsidR="009A125B">
        <w:rPr>
          <w:color w:val="000000"/>
        </w:rPr>
        <w:t>27</w:t>
      </w:r>
      <w:r w:rsidR="007B17A7">
        <w:rPr>
          <w:color w:val="000000"/>
        </w:rPr>
        <w:t>:</w:t>
      </w:r>
      <w:r w:rsidR="00CB3B85" w:rsidRPr="00C86FB0">
        <w:rPr>
          <w:color w:val="000000"/>
        </w:rPr>
        <w:t xml:space="preserve"> Holle, Ronald G. 2002 - 2005 (2 of 2)</w:t>
      </w:r>
    </w:p>
    <w:p w:rsidR="00D62049" w:rsidRDefault="00D62049" w:rsidP="00CB3B85">
      <w:pPr>
        <w:rPr>
          <w:color w:val="000000"/>
        </w:rPr>
      </w:pPr>
    </w:p>
    <w:p w:rsidR="00D62049" w:rsidRPr="00F77511" w:rsidRDefault="004E3127" w:rsidP="00CB3B85">
      <w:pPr>
        <w:rPr>
          <w:u w:val="single"/>
        </w:rPr>
      </w:pPr>
      <w:r w:rsidRPr="00F77511">
        <w:rPr>
          <w:u w:val="single"/>
        </w:rPr>
        <w:t>Personnel</w:t>
      </w:r>
      <w:r w:rsidRPr="00F77511">
        <w:rPr>
          <w:color w:val="000000"/>
          <w:u w:val="single"/>
        </w:rPr>
        <w:t xml:space="preserve"> </w:t>
      </w:r>
      <w:r w:rsidR="00D62049" w:rsidRPr="00F77511">
        <w:rPr>
          <w:color w:val="000000"/>
          <w:u w:val="single"/>
        </w:rPr>
        <w:t>Box 55: Holle-</w:t>
      </w:r>
      <w:r w:rsidR="00367760" w:rsidRPr="00F77511">
        <w:rPr>
          <w:color w:val="000000"/>
          <w:u w:val="single"/>
        </w:rPr>
        <w:t xml:space="preserve">Horn </w:t>
      </w:r>
    </w:p>
    <w:p w:rsidR="00CB3B85" w:rsidRPr="00C86FB0" w:rsidRDefault="005403DE" w:rsidP="00CB3B85">
      <w:r>
        <w:rPr>
          <w:color w:val="000000"/>
        </w:rPr>
        <w:t xml:space="preserve">Folder </w:t>
      </w:r>
      <w:r w:rsidR="00367760">
        <w:rPr>
          <w:color w:val="000000"/>
        </w:rPr>
        <w:t>01</w:t>
      </w:r>
      <w:r w:rsidR="007B17A7">
        <w:rPr>
          <w:color w:val="000000"/>
        </w:rPr>
        <w:t>:</w:t>
      </w:r>
      <w:r w:rsidR="00CB3B85" w:rsidRPr="00C86FB0">
        <w:rPr>
          <w:color w:val="000000"/>
        </w:rPr>
        <w:t xml:space="preserve"> Holle, Scott 2000 - 2001 (1 of 2)</w:t>
      </w:r>
    </w:p>
    <w:p w:rsidR="00CB3B85" w:rsidRPr="00C86FB0" w:rsidRDefault="005403DE" w:rsidP="00CB3B85">
      <w:r>
        <w:rPr>
          <w:color w:val="000000"/>
        </w:rPr>
        <w:t xml:space="preserve">Folder </w:t>
      </w:r>
      <w:r w:rsidR="00367760">
        <w:rPr>
          <w:color w:val="000000"/>
        </w:rPr>
        <w:t>02</w:t>
      </w:r>
      <w:r w:rsidR="007B17A7">
        <w:rPr>
          <w:color w:val="000000"/>
        </w:rPr>
        <w:t>:</w:t>
      </w:r>
      <w:r w:rsidR="00CB3B85" w:rsidRPr="00C86FB0">
        <w:rPr>
          <w:color w:val="000000"/>
        </w:rPr>
        <w:t xml:space="preserve"> Holle, Scott 2002 - 2005 (2 of 2)</w:t>
      </w:r>
    </w:p>
    <w:p w:rsidR="00CB3B85" w:rsidRPr="00C86FB0" w:rsidRDefault="005403DE" w:rsidP="00CB3B85">
      <w:r>
        <w:rPr>
          <w:color w:val="000000"/>
        </w:rPr>
        <w:t xml:space="preserve">Folder </w:t>
      </w:r>
      <w:r w:rsidR="00367760">
        <w:rPr>
          <w:color w:val="000000"/>
        </w:rPr>
        <w:t>03</w:t>
      </w:r>
      <w:r w:rsidR="007B17A7">
        <w:rPr>
          <w:color w:val="000000"/>
        </w:rPr>
        <w:t>:</w:t>
      </w:r>
      <w:r w:rsidR="00CB3B85" w:rsidRPr="00C86FB0">
        <w:rPr>
          <w:color w:val="000000"/>
        </w:rPr>
        <w:t xml:space="preserve"> Holleman, Bert Donald (Amarillo Branch) 10/6/60 - 3/7/61</w:t>
      </w:r>
    </w:p>
    <w:p w:rsidR="00CB3B85" w:rsidRPr="00C86FB0" w:rsidRDefault="005403DE" w:rsidP="00CB3B85">
      <w:r>
        <w:rPr>
          <w:color w:val="000000"/>
        </w:rPr>
        <w:t xml:space="preserve">Folder </w:t>
      </w:r>
      <w:r w:rsidR="00367760">
        <w:rPr>
          <w:color w:val="000000"/>
        </w:rPr>
        <w:t>04</w:t>
      </w:r>
      <w:r w:rsidR="007B17A7">
        <w:rPr>
          <w:color w:val="000000"/>
        </w:rPr>
        <w:t>:</w:t>
      </w:r>
      <w:r w:rsidR="00CB3B85" w:rsidRPr="00C86FB0">
        <w:rPr>
          <w:color w:val="000000"/>
        </w:rPr>
        <w:t xml:space="preserve"> Holliger, William M. 2/21/73 - 3/23/73</w:t>
      </w:r>
    </w:p>
    <w:p w:rsidR="00CB3B85" w:rsidRPr="00C86FB0" w:rsidRDefault="005403DE" w:rsidP="00CB3B85">
      <w:r>
        <w:rPr>
          <w:color w:val="000000"/>
        </w:rPr>
        <w:t xml:space="preserve">Folder </w:t>
      </w:r>
      <w:r w:rsidR="00367760">
        <w:rPr>
          <w:color w:val="000000"/>
        </w:rPr>
        <w:t>05</w:t>
      </w:r>
      <w:r w:rsidR="007B17A7">
        <w:rPr>
          <w:color w:val="000000"/>
        </w:rPr>
        <w:t>:</w:t>
      </w:r>
      <w:r w:rsidR="00CB3B85" w:rsidRPr="00C86FB0">
        <w:rPr>
          <w:color w:val="000000"/>
        </w:rPr>
        <w:t xml:space="preserve"> Holmbeck, Lois W. 7/24/61 - 9/15/61</w:t>
      </w:r>
    </w:p>
    <w:p w:rsidR="00CB3B85" w:rsidRPr="00C86FB0" w:rsidRDefault="005403DE" w:rsidP="00CB3B85">
      <w:r>
        <w:rPr>
          <w:color w:val="000000"/>
        </w:rPr>
        <w:t xml:space="preserve">Folder </w:t>
      </w:r>
      <w:r w:rsidR="00367760">
        <w:rPr>
          <w:color w:val="000000"/>
        </w:rPr>
        <w:t>06</w:t>
      </w:r>
      <w:r w:rsidR="007B17A7">
        <w:rPr>
          <w:color w:val="000000"/>
        </w:rPr>
        <w:t>:</w:t>
      </w:r>
      <w:r w:rsidR="00CB3B85" w:rsidRPr="00C86FB0">
        <w:rPr>
          <w:color w:val="000000"/>
        </w:rPr>
        <w:t xml:space="preserve"> Holmes, Tommy (San Antonio Branch) 7/8/61 - ?</w:t>
      </w:r>
    </w:p>
    <w:p w:rsidR="00CB3B85" w:rsidRPr="00C86FB0" w:rsidRDefault="005403DE" w:rsidP="00CB3B85">
      <w:r>
        <w:rPr>
          <w:color w:val="000000"/>
        </w:rPr>
        <w:t xml:space="preserve">Folder </w:t>
      </w:r>
      <w:r w:rsidR="00367760">
        <w:rPr>
          <w:color w:val="000000"/>
        </w:rPr>
        <w:t>07</w:t>
      </w:r>
      <w:r w:rsidR="007B17A7">
        <w:rPr>
          <w:color w:val="000000"/>
        </w:rPr>
        <w:t>:</w:t>
      </w:r>
      <w:r w:rsidR="00CB3B85" w:rsidRPr="00C86FB0">
        <w:rPr>
          <w:color w:val="000000"/>
        </w:rPr>
        <w:t xml:space="preserve"> Holmstrand, Gary Joe 10/7/75 - 1976? </w:t>
      </w:r>
    </w:p>
    <w:p w:rsidR="00CB3B85" w:rsidRPr="00C86FB0" w:rsidRDefault="005403DE" w:rsidP="00CB3B85">
      <w:r>
        <w:rPr>
          <w:color w:val="000000"/>
        </w:rPr>
        <w:t xml:space="preserve">Folder </w:t>
      </w:r>
      <w:r w:rsidR="00367760">
        <w:rPr>
          <w:color w:val="000000"/>
        </w:rPr>
        <w:t>08</w:t>
      </w:r>
      <w:r w:rsidR="007B17A7">
        <w:rPr>
          <w:color w:val="000000"/>
        </w:rPr>
        <w:t>:</w:t>
      </w:r>
      <w:r w:rsidR="00CB3B85" w:rsidRPr="00C86FB0">
        <w:rPr>
          <w:color w:val="000000"/>
        </w:rPr>
        <w:t xml:space="preserve"> Holsan</w:t>
      </w:r>
      <w:r w:rsidR="004E3127">
        <w:rPr>
          <w:color w:val="000000"/>
        </w:rPr>
        <w:t>, Harold Lloyd 1/6/61 - 4/20/62</w:t>
      </w:r>
      <w:r w:rsidR="00CB3B85" w:rsidRPr="00C86FB0">
        <w:rPr>
          <w:color w:val="000000"/>
        </w:rPr>
        <w:t>, 2/27/61 - 11/1/62</w:t>
      </w:r>
    </w:p>
    <w:p w:rsidR="00CB3B85" w:rsidRPr="00C86FB0" w:rsidRDefault="005403DE" w:rsidP="00CB3B85">
      <w:r>
        <w:rPr>
          <w:color w:val="000000"/>
        </w:rPr>
        <w:t xml:space="preserve">Folder </w:t>
      </w:r>
      <w:r w:rsidR="00367760">
        <w:rPr>
          <w:color w:val="000000"/>
        </w:rPr>
        <w:t>09</w:t>
      </w:r>
      <w:r w:rsidR="007B17A7">
        <w:rPr>
          <w:color w:val="000000"/>
        </w:rPr>
        <w:t>:</w:t>
      </w:r>
      <w:r w:rsidR="00CB3B85" w:rsidRPr="00C86FB0">
        <w:rPr>
          <w:color w:val="000000"/>
        </w:rPr>
        <w:t xml:space="preserve"> Holsan, John E. 12/30/59 - 8/17/62</w:t>
      </w:r>
    </w:p>
    <w:p w:rsidR="00CB3B85" w:rsidRPr="00C86FB0" w:rsidRDefault="005403DE" w:rsidP="00CB3B85">
      <w:r>
        <w:rPr>
          <w:color w:val="000000"/>
        </w:rPr>
        <w:t xml:space="preserve">Folder </w:t>
      </w:r>
      <w:r w:rsidR="00367760">
        <w:rPr>
          <w:color w:val="000000"/>
        </w:rPr>
        <w:t>10</w:t>
      </w:r>
      <w:r w:rsidR="007B17A7">
        <w:rPr>
          <w:color w:val="000000"/>
        </w:rPr>
        <w:t>:</w:t>
      </w:r>
      <w:r w:rsidR="00CB3B85" w:rsidRPr="00C86FB0">
        <w:rPr>
          <w:color w:val="000000"/>
        </w:rPr>
        <w:t xml:space="preserve"> Holst, Irvin R. 11/27/67 - ?</w:t>
      </w:r>
    </w:p>
    <w:p w:rsidR="00CB3B85" w:rsidRPr="00C86FB0" w:rsidRDefault="005403DE" w:rsidP="00CB3B85">
      <w:r>
        <w:rPr>
          <w:color w:val="000000"/>
        </w:rPr>
        <w:t xml:space="preserve">Folder </w:t>
      </w:r>
      <w:r w:rsidR="00367760">
        <w:rPr>
          <w:color w:val="000000"/>
        </w:rPr>
        <w:t>11</w:t>
      </w:r>
      <w:r w:rsidR="007B17A7">
        <w:rPr>
          <w:color w:val="000000"/>
        </w:rPr>
        <w:t>:</w:t>
      </w:r>
      <w:r w:rsidR="00CB3B85" w:rsidRPr="00C86FB0">
        <w:rPr>
          <w:color w:val="000000"/>
        </w:rPr>
        <w:t xml:space="preserve"> Holt, Don 4/26/67 - ?</w:t>
      </w:r>
    </w:p>
    <w:p w:rsidR="00CB3B85" w:rsidRPr="00C86FB0" w:rsidRDefault="005403DE" w:rsidP="00CB3B85">
      <w:r>
        <w:rPr>
          <w:color w:val="000000"/>
        </w:rPr>
        <w:t xml:space="preserve">Folder </w:t>
      </w:r>
      <w:r w:rsidR="00367760">
        <w:rPr>
          <w:color w:val="000000"/>
        </w:rPr>
        <w:t>12</w:t>
      </w:r>
      <w:r w:rsidR="007B17A7">
        <w:rPr>
          <w:color w:val="000000"/>
        </w:rPr>
        <w:t>:</w:t>
      </w:r>
      <w:r w:rsidR="00CB3B85" w:rsidRPr="00C86FB0">
        <w:rPr>
          <w:color w:val="000000"/>
        </w:rPr>
        <w:t xml:space="preserve"> Holt, James (Springfield, Mo) 10/15/2003 - 7/31/2009 </w:t>
      </w:r>
    </w:p>
    <w:p w:rsidR="00CB3B85" w:rsidRPr="00C86FB0" w:rsidRDefault="005403DE" w:rsidP="00CB3B85">
      <w:r>
        <w:rPr>
          <w:color w:val="000000"/>
        </w:rPr>
        <w:t xml:space="preserve">Folder </w:t>
      </w:r>
      <w:r w:rsidR="00367760">
        <w:rPr>
          <w:color w:val="000000"/>
        </w:rPr>
        <w:t>13</w:t>
      </w:r>
      <w:r w:rsidR="007B17A7">
        <w:rPr>
          <w:color w:val="000000"/>
        </w:rPr>
        <w:t>:</w:t>
      </w:r>
      <w:r w:rsidR="00CB3B85" w:rsidRPr="00C86FB0">
        <w:rPr>
          <w:color w:val="000000"/>
        </w:rPr>
        <w:t xml:space="preserve"> Holz, Bruno Protas, 3/1/60 - 7/20/60</w:t>
      </w:r>
    </w:p>
    <w:p w:rsidR="00CB3B85" w:rsidRPr="00C86FB0" w:rsidRDefault="005403DE" w:rsidP="00CB3B85">
      <w:r>
        <w:rPr>
          <w:color w:val="000000"/>
        </w:rPr>
        <w:t xml:space="preserve">Folder </w:t>
      </w:r>
      <w:r w:rsidR="00367760">
        <w:rPr>
          <w:color w:val="000000"/>
        </w:rPr>
        <w:t>14</w:t>
      </w:r>
      <w:r w:rsidR="007B17A7">
        <w:rPr>
          <w:color w:val="000000"/>
        </w:rPr>
        <w:t>:</w:t>
      </w:r>
      <w:r w:rsidR="00CB3B85" w:rsidRPr="00C86FB0">
        <w:rPr>
          <w:color w:val="000000"/>
        </w:rPr>
        <w:t xml:space="preserve"> Homalka, Larry L. 10/12/64 - 2/26/65</w:t>
      </w:r>
    </w:p>
    <w:p w:rsidR="00CB3B85" w:rsidRPr="00C86FB0" w:rsidRDefault="005403DE" w:rsidP="00CB3B85">
      <w:r>
        <w:rPr>
          <w:color w:val="000000"/>
        </w:rPr>
        <w:t xml:space="preserve">Folder </w:t>
      </w:r>
      <w:r w:rsidR="00367760">
        <w:rPr>
          <w:color w:val="000000"/>
        </w:rPr>
        <w:t>15</w:t>
      </w:r>
      <w:r w:rsidR="007B17A7">
        <w:rPr>
          <w:color w:val="000000"/>
        </w:rPr>
        <w:t>:</w:t>
      </w:r>
      <w:r w:rsidR="00CB3B85" w:rsidRPr="00C86FB0">
        <w:rPr>
          <w:color w:val="000000"/>
        </w:rPr>
        <w:t xml:space="preserve"> Honeyfield, Norman 1984 - 1987</w:t>
      </w:r>
    </w:p>
    <w:p w:rsidR="00CB3B85" w:rsidRPr="00C86FB0" w:rsidRDefault="005403DE" w:rsidP="00CB3B85">
      <w:r>
        <w:rPr>
          <w:color w:val="000000"/>
        </w:rPr>
        <w:t xml:space="preserve">Folder </w:t>
      </w:r>
      <w:r w:rsidR="00367760">
        <w:rPr>
          <w:color w:val="000000"/>
        </w:rPr>
        <w:t>16</w:t>
      </w:r>
      <w:r w:rsidR="007B17A7">
        <w:rPr>
          <w:color w:val="000000"/>
        </w:rPr>
        <w:t>:</w:t>
      </w:r>
      <w:r w:rsidR="00CB3B85" w:rsidRPr="00C86FB0">
        <w:rPr>
          <w:color w:val="000000"/>
        </w:rPr>
        <w:t xml:space="preserve"> Hooblen, Jimmie Dean (Amarillo Branch) 4/1968 - 3/28/69</w:t>
      </w:r>
    </w:p>
    <w:p w:rsidR="00CB3B85" w:rsidRPr="00C86FB0" w:rsidRDefault="005403DE" w:rsidP="00CB3B85">
      <w:r>
        <w:rPr>
          <w:color w:val="000000"/>
        </w:rPr>
        <w:t xml:space="preserve">Folder </w:t>
      </w:r>
      <w:r w:rsidR="00367760">
        <w:rPr>
          <w:color w:val="000000"/>
        </w:rPr>
        <w:t>17</w:t>
      </w:r>
      <w:r w:rsidR="007B17A7">
        <w:rPr>
          <w:color w:val="000000"/>
        </w:rPr>
        <w:t>:</w:t>
      </w:r>
      <w:r w:rsidR="00CB3B85" w:rsidRPr="00C86FB0">
        <w:rPr>
          <w:color w:val="000000"/>
        </w:rPr>
        <w:t xml:space="preserve"> Hood, Charles Jack (Amarillo Branch) 4/22/54 - 9/21/54?</w:t>
      </w:r>
    </w:p>
    <w:p w:rsidR="00CB3B85" w:rsidRPr="00C86FB0" w:rsidRDefault="005403DE" w:rsidP="00CB3B85">
      <w:r>
        <w:rPr>
          <w:color w:val="000000"/>
        </w:rPr>
        <w:t xml:space="preserve">Folder </w:t>
      </w:r>
      <w:r w:rsidR="00367760">
        <w:rPr>
          <w:color w:val="000000"/>
        </w:rPr>
        <w:t>18</w:t>
      </w:r>
      <w:r w:rsidR="007B17A7">
        <w:rPr>
          <w:color w:val="000000"/>
        </w:rPr>
        <w:t>:</w:t>
      </w:r>
      <w:r w:rsidR="00CB3B85" w:rsidRPr="00C86FB0">
        <w:rPr>
          <w:color w:val="000000"/>
        </w:rPr>
        <w:t xml:space="preserve"> Hopkins, James R. 2002 - 2003</w:t>
      </w:r>
    </w:p>
    <w:p w:rsidR="00CB3B85" w:rsidRPr="00C86FB0" w:rsidRDefault="005403DE" w:rsidP="00CB3B85">
      <w:r>
        <w:rPr>
          <w:color w:val="000000"/>
        </w:rPr>
        <w:t xml:space="preserve">Folder </w:t>
      </w:r>
      <w:r w:rsidR="00367760">
        <w:rPr>
          <w:color w:val="000000"/>
        </w:rPr>
        <w:t>19</w:t>
      </w:r>
      <w:r w:rsidR="007B17A7">
        <w:rPr>
          <w:color w:val="000000"/>
        </w:rPr>
        <w:t>:</w:t>
      </w:r>
      <w:r w:rsidR="00CB3B85" w:rsidRPr="00C86FB0">
        <w:rPr>
          <w:color w:val="000000"/>
        </w:rPr>
        <w:t xml:space="preserve"> Hoppe, Robert E. 1/14/72 - ?</w:t>
      </w:r>
    </w:p>
    <w:p w:rsidR="00CB3B85" w:rsidRPr="00C86FB0" w:rsidRDefault="005403DE" w:rsidP="00CB3B85">
      <w:r>
        <w:rPr>
          <w:color w:val="000000"/>
        </w:rPr>
        <w:t xml:space="preserve">Folder </w:t>
      </w:r>
      <w:r w:rsidR="00367760">
        <w:rPr>
          <w:color w:val="000000"/>
        </w:rPr>
        <w:t>20</w:t>
      </w:r>
      <w:r w:rsidR="007B17A7">
        <w:rPr>
          <w:color w:val="000000"/>
        </w:rPr>
        <w:t>:</w:t>
      </w:r>
      <w:r w:rsidR="00CB3B85" w:rsidRPr="00C86FB0">
        <w:rPr>
          <w:color w:val="000000"/>
        </w:rPr>
        <w:t xml:space="preserve"> Horky, Raymond Wallace 3/31/42 - 9/13/63</w:t>
      </w:r>
    </w:p>
    <w:p w:rsidR="00CB3B85" w:rsidRPr="00C86FB0" w:rsidRDefault="005403DE" w:rsidP="00CB3B85">
      <w:r>
        <w:rPr>
          <w:color w:val="000000"/>
        </w:rPr>
        <w:t xml:space="preserve">Folder </w:t>
      </w:r>
      <w:r w:rsidR="00367760">
        <w:rPr>
          <w:color w:val="000000"/>
        </w:rPr>
        <w:t>21</w:t>
      </w:r>
      <w:r w:rsidR="007B17A7">
        <w:rPr>
          <w:color w:val="000000"/>
        </w:rPr>
        <w:t>:</w:t>
      </w:r>
      <w:r w:rsidR="00CB3B85" w:rsidRPr="00C86FB0">
        <w:rPr>
          <w:color w:val="000000"/>
        </w:rPr>
        <w:t xml:space="preserve"> Hormankl, Allen L. 1961 - 1980</w:t>
      </w:r>
    </w:p>
    <w:p w:rsidR="00CB3B85" w:rsidRDefault="005403DE" w:rsidP="00CB3B85">
      <w:pPr>
        <w:rPr>
          <w:color w:val="000000"/>
        </w:rPr>
      </w:pPr>
      <w:r>
        <w:rPr>
          <w:color w:val="000000"/>
        </w:rPr>
        <w:t xml:space="preserve">Folder </w:t>
      </w:r>
      <w:r w:rsidR="00367760">
        <w:rPr>
          <w:color w:val="000000"/>
        </w:rPr>
        <w:t>22</w:t>
      </w:r>
      <w:r w:rsidR="007B17A7">
        <w:rPr>
          <w:color w:val="000000"/>
        </w:rPr>
        <w:t>:</w:t>
      </w:r>
      <w:r w:rsidR="00CB3B85" w:rsidRPr="00C86FB0">
        <w:rPr>
          <w:color w:val="000000"/>
        </w:rPr>
        <w:t xml:space="preserve"> Horn, Charles Rex 7/14/59 - 7/28/59</w:t>
      </w:r>
    </w:p>
    <w:p w:rsidR="00367760" w:rsidRDefault="00367760" w:rsidP="00CB3B85">
      <w:pPr>
        <w:rPr>
          <w:color w:val="000000"/>
        </w:rPr>
      </w:pPr>
    </w:p>
    <w:p w:rsidR="00367760" w:rsidRPr="00F77511" w:rsidRDefault="004E3127" w:rsidP="00CB3B85">
      <w:pPr>
        <w:rPr>
          <w:u w:val="single"/>
        </w:rPr>
      </w:pPr>
      <w:r w:rsidRPr="00F77511">
        <w:rPr>
          <w:u w:val="single"/>
        </w:rPr>
        <w:t>Personnel</w:t>
      </w:r>
      <w:r w:rsidRPr="00F77511">
        <w:rPr>
          <w:color w:val="000000"/>
          <w:u w:val="single"/>
        </w:rPr>
        <w:t xml:space="preserve"> Box 56: Horn</w:t>
      </w:r>
      <w:r w:rsidR="00367760" w:rsidRPr="00F77511">
        <w:rPr>
          <w:color w:val="000000"/>
          <w:u w:val="single"/>
        </w:rPr>
        <w:t xml:space="preserve"> - Huls</w:t>
      </w:r>
    </w:p>
    <w:p w:rsidR="00CB3B85" w:rsidRPr="00C86FB0" w:rsidRDefault="005403DE" w:rsidP="00CB3B85">
      <w:r>
        <w:rPr>
          <w:color w:val="000000"/>
        </w:rPr>
        <w:t xml:space="preserve">Folder </w:t>
      </w:r>
      <w:r w:rsidR="00367760">
        <w:rPr>
          <w:color w:val="000000"/>
        </w:rPr>
        <w:t>01</w:t>
      </w:r>
      <w:r w:rsidR="007B17A7">
        <w:rPr>
          <w:color w:val="000000"/>
        </w:rPr>
        <w:t>:</w:t>
      </w:r>
      <w:r w:rsidR="00CB3B85" w:rsidRPr="00C86FB0">
        <w:rPr>
          <w:color w:val="000000"/>
        </w:rPr>
        <w:t xml:space="preserve"> Horn Jr., Russell A. 10/16/71 - ?</w:t>
      </w:r>
    </w:p>
    <w:p w:rsidR="00CB3B85" w:rsidRPr="00C86FB0" w:rsidRDefault="005403DE" w:rsidP="00CB3B85">
      <w:r>
        <w:rPr>
          <w:color w:val="000000"/>
        </w:rPr>
        <w:t xml:space="preserve">Folder </w:t>
      </w:r>
      <w:r w:rsidR="00367760">
        <w:rPr>
          <w:color w:val="000000"/>
        </w:rPr>
        <w:t>02</w:t>
      </w:r>
      <w:r w:rsidR="007B17A7">
        <w:rPr>
          <w:color w:val="000000"/>
        </w:rPr>
        <w:t>:</w:t>
      </w:r>
      <w:r w:rsidR="00CB3B85" w:rsidRPr="00C86FB0">
        <w:rPr>
          <w:color w:val="000000"/>
        </w:rPr>
        <w:t xml:space="preserve"> Horne, Marguerite Amelia 6/5/42 - 10/16/42</w:t>
      </w:r>
    </w:p>
    <w:p w:rsidR="00CB3B85" w:rsidRPr="00C86FB0" w:rsidRDefault="005403DE" w:rsidP="00CB3B85">
      <w:r>
        <w:rPr>
          <w:color w:val="000000"/>
        </w:rPr>
        <w:t xml:space="preserve">Folder </w:t>
      </w:r>
      <w:r w:rsidR="00367760">
        <w:rPr>
          <w:color w:val="000000"/>
        </w:rPr>
        <w:t>03</w:t>
      </w:r>
      <w:r w:rsidR="007B17A7">
        <w:rPr>
          <w:color w:val="000000"/>
        </w:rPr>
        <w:t>:</w:t>
      </w:r>
      <w:r w:rsidR="00CB3B85" w:rsidRPr="00C86FB0">
        <w:rPr>
          <w:color w:val="000000"/>
        </w:rPr>
        <w:t xml:space="preserve"> Horney, Ray G. 1909 /</w:t>
      </w:r>
    </w:p>
    <w:p w:rsidR="00CB3B85" w:rsidRPr="00C86FB0" w:rsidRDefault="005403DE" w:rsidP="00CB3B85">
      <w:r>
        <w:rPr>
          <w:color w:val="000000"/>
        </w:rPr>
        <w:t xml:space="preserve">Folder </w:t>
      </w:r>
      <w:r w:rsidR="00367760">
        <w:rPr>
          <w:color w:val="000000"/>
        </w:rPr>
        <w:t>04</w:t>
      </w:r>
      <w:r w:rsidR="007B17A7">
        <w:rPr>
          <w:color w:val="000000"/>
        </w:rPr>
        <w:t>:</w:t>
      </w:r>
      <w:r w:rsidR="00CB3B85" w:rsidRPr="00C86FB0">
        <w:rPr>
          <w:color w:val="000000"/>
        </w:rPr>
        <w:t xml:space="preserve"> Harman, Michael J. 10/1974 - ? </w:t>
      </w:r>
    </w:p>
    <w:p w:rsidR="00CB3B85" w:rsidRPr="00C86FB0" w:rsidRDefault="005403DE" w:rsidP="00CB3B85">
      <w:r>
        <w:rPr>
          <w:color w:val="000000"/>
        </w:rPr>
        <w:t xml:space="preserve">Folder </w:t>
      </w:r>
      <w:r w:rsidR="00367760">
        <w:rPr>
          <w:color w:val="000000"/>
        </w:rPr>
        <w:t>05</w:t>
      </w:r>
      <w:r w:rsidR="007B17A7">
        <w:rPr>
          <w:color w:val="000000"/>
        </w:rPr>
        <w:t>:</w:t>
      </w:r>
      <w:r w:rsidR="00CB3B85" w:rsidRPr="00C86FB0">
        <w:rPr>
          <w:color w:val="000000"/>
        </w:rPr>
        <w:t xml:space="preserve"> Hostettler, Ernest Steven 8/28/52 - 11/21/52</w:t>
      </w:r>
    </w:p>
    <w:p w:rsidR="00CB3B85" w:rsidRPr="00C86FB0" w:rsidRDefault="005403DE" w:rsidP="00CB3B85">
      <w:r>
        <w:rPr>
          <w:color w:val="000000"/>
        </w:rPr>
        <w:t xml:space="preserve">Folder </w:t>
      </w:r>
      <w:r w:rsidR="00367760">
        <w:rPr>
          <w:color w:val="000000"/>
        </w:rPr>
        <w:t>06</w:t>
      </w:r>
      <w:r w:rsidR="007B17A7">
        <w:rPr>
          <w:color w:val="000000"/>
        </w:rPr>
        <w:t>:</w:t>
      </w:r>
      <w:r w:rsidR="00CB3B85" w:rsidRPr="00C86FB0">
        <w:rPr>
          <w:color w:val="000000"/>
        </w:rPr>
        <w:t xml:space="preserve"> Houseman, Keith A. 8/11/75 - ?</w:t>
      </w:r>
    </w:p>
    <w:p w:rsidR="00CB3B85" w:rsidRPr="00C86FB0" w:rsidRDefault="005403DE" w:rsidP="00CB3B85">
      <w:r>
        <w:rPr>
          <w:color w:val="000000"/>
        </w:rPr>
        <w:t xml:space="preserve">Folder </w:t>
      </w:r>
      <w:r w:rsidR="00367760">
        <w:rPr>
          <w:color w:val="000000"/>
        </w:rPr>
        <w:t>07</w:t>
      </w:r>
      <w:r w:rsidR="007B17A7">
        <w:rPr>
          <w:color w:val="000000"/>
        </w:rPr>
        <w:t>:</w:t>
      </w:r>
      <w:r w:rsidR="00CB3B85" w:rsidRPr="00C86FB0">
        <w:rPr>
          <w:color w:val="000000"/>
        </w:rPr>
        <w:t xml:space="preserve"> Hover, Delane E. 2/1/66 - ?</w:t>
      </w:r>
    </w:p>
    <w:p w:rsidR="00CB3B85" w:rsidRPr="00C86FB0" w:rsidRDefault="005403DE" w:rsidP="00CB3B85">
      <w:r>
        <w:rPr>
          <w:color w:val="000000"/>
        </w:rPr>
        <w:t xml:space="preserve">Folder </w:t>
      </w:r>
      <w:r w:rsidR="00367760">
        <w:rPr>
          <w:color w:val="000000"/>
        </w:rPr>
        <w:t>08</w:t>
      </w:r>
      <w:r w:rsidR="007B17A7">
        <w:rPr>
          <w:color w:val="000000"/>
        </w:rPr>
        <w:t>:</w:t>
      </w:r>
      <w:r w:rsidR="00CB3B85" w:rsidRPr="00C86FB0">
        <w:rPr>
          <w:color w:val="000000"/>
        </w:rPr>
        <w:t xml:space="preserve"> Howard, Charles G. 7/1/50 - 9/15/51</w:t>
      </w:r>
    </w:p>
    <w:p w:rsidR="00CB3B85" w:rsidRPr="00C86FB0" w:rsidRDefault="005403DE" w:rsidP="00CB3B85">
      <w:r>
        <w:rPr>
          <w:color w:val="000000"/>
        </w:rPr>
        <w:t xml:space="preserve">Folder </w:t>
      </w:r>
      <w:r w:rsidR="00367760">
        <w:rPr>
          <w:color w:val="000000"/>
        </w:rPr>
        <w:t>09</w:t>
      </w:r>
      <w:r w:rsidR="007B17A7">
        <w:rPr>
          <w:color w:val="000000"/>
        </w:rPr>
        <w:t>:</w:t>
      </w:r>
      <w:r w:rsidR="00CB3B85" w:rsidRPr="00C86FB0">
        <w:rPr>
          <w:color w:val="000000"/>
        </w:rPr>
        <w:t xml:space="preserve"> Howard, Helen Algeir 3/17/47 - 8/23/47</w:t>
      </w:r>
    </w:p>
    <w:p w:rsidR="00CB3B85" w:rsidRPr="00C86FB0" w:rsidRDefault="005403DE" w:rsidP="00CB3B85">
      <w:r>
        <w:rPr>
          <w:color w:val="000000"/>
        </w:rPr>
        <w:t xml:space="preserve">Folder </w:t>
      </w:r>
      <w:r w:rsidR="00367760">
        <w:rPr>
          <w:color w:val="000000"/>
        </w:rPr>
        <w:t>10</w:t>
      </w:r>
      <w:r w:rsidR="007B17A7">
        <w:rPr>
          <w:color w:val="000000"/>
        </w:rPr>
        <w:t>:</w:t>
      </w:r>
      <w:r w:rsidR="00CB3B85" w:rsidRPr="00C86FB0">
        <w:rPr>
          <w:color w:val="000000"/>
        </w:rPr>
        <w:t xml:space="preserve"> Howe, Betty Jean 6/12/51 - 8/23/51</w:t>
      </w:r>
    </w:p>
    <w:p w:rsidR="00CB3B85" w:rsidRPr="00C86FB0" w:rsidRDefault="005403DE" w:rsidP="00CB3B85">
      <w:r>
        <w:rPr>
          <w:color w:val="000000"/>
        </w:rPr>
        <w:t xml:space="preserve">Folder </w:t>
      </w:r>
      <w:r w:rsidR="00367760">
        <w:rPr>
          <w:color w:val="000000"/>
        </w:rPr>
        <w:t>11</w:t>
      </w:r>
      <w:r w:rsidR="007B17A7">
        <w:rPr>
          <w:color w:val="000000"/>
        </w:rPr>
        <w:t>:</w:t>
      </w:r>
      <w:r w:rsidR="00CB3B85" w:rsidRPr="00C86FB0">
        <w:rPr>
          <w:color w:val="000000"/>
        </w:rPr>
        <w:t xml:space="preserve"> Howe, Harry P. (Independent Contractor)</w:t>
      </w:r>
      <w:r w:rsidR="004E3127">
        <w:rPr>
          <w:color w:val="000000"/>
        </w:rPr>
        <w:t xml:space="preserve"> </w:t>
      </w:r>
      <w:r w:rsidR="00CB3B85" w:rsidRPr="00C86FB0">
        <w:rPr>
          <w:color w:val="000000"/>
        </w:rPr>
        <w:t xml:space="preserve">(Pennsylvania/Delaware) 1/1969 - 7/31/73 </w:t>
      </w:r>
    </w:p>
    <w:p w:rsidR="00CB3B85" w:rsidRPr="00C86FB0" w:rsidRDefault="005403DE" w:rsidP="00CB3B85">
      <w:r>
        <w:rPr>
          <w:color w:val="000000"/>
        </w:rPr>
        <w:t xml:space="preserve">Folder </w:t>
      </w:r>
      <w:r w:rsidR="00367760">
        <w:rPr>
          <w:color w:val="000000"/>
        </w:rPr>
        <w:t>12</w:t>
      </w:r>
      <w:r w:rsidR="007B17A7">
        <w:rPr>
          <w:color w:val="000000"/>
        </w:rPr>
        <w:t>:</w:t>
      </w:r>
      <w:r w:rsidR="00CB3B85" w:rsidRPr="00C86FB0">
        <w:rPr>
          <w:color w:val="000000"/>
        </w:rPr>
        <w:t xml:space="preserve"> Howe, Jim 2/12/69 - 8/6/69</w:t>
      </w:r>
    </w:p>
    <w:p w:rsidR="00CB3B85" w:rsidRPr="00C86FB0" w:rsidRDefault="005403DE" w:rsidP="00CB3B85">
      <w:r>
        <w:rPr>
          <w:color w:val="000000"/>
        </w:rPr>
        <w:t xml:space="preserve">Folder </w:t>
      </w:r>
      <w:r w:rsidR="00367760">
        <w:rPr>
          <w:color w:val="000000"/>
        </w:rPr>
        <w:t>13</w:t>
      </w:r>
      <w:r w:rsidR="007B17A7">
        <w:rPr>
          <w:color w:val="000000"/>
        </w:rPr>
        <w:t>:</w:t>
      </w:r>
      <w:r w:rsidR="00CB3B85" w:rsidRPr="00C86FB0">
        <w:rPr>
          <w:color w:val="000000"/>
        </w:rPr>
        <w:t xml:space="preserve"> Howe, Leona 7/15/57 - 8/22/58</w:t>
      </w:r>
    </w:p>
    <w:p w:rsidR="00CB3B85" w:rsidRPr="00C86FB0" w:rsidRDefault="005403DE" w:rsidP="00CB3B85">
      <w:r>
        <w:rPr>
          <w:color w:val="000000"/>
        </w:rPr>
        <w:t xml:space="preserve">Folder </w:t>
      </w:r>
      <w:r w:rsidR="00367760">
        <w:rPr>
          <w:color w:val="000000"/>
        </w:rPr>
        <w:t>14:</w:t>
      </w:r>
      <w:r w:rsidR="00CB3B85" w:rsidRPr="00C86FB0">
        <w:rPr>
          <w:color w:val="000000"/>
        </w:rPr>
        <w:t xml:space="preserve"> Howell, Donald A. 12/7/66 - ?</w:t>
      </w:r>
    </w:p>
    <w:p w:rsidR="00CB3B85" w:rsidRPr="00C86FB0" w:rsidRDefault="005403DE" w:rsidP="00CB3B85">
      <w:r>
        <w:rPr>
          <w:color w:val="000000"/>
        </w:rPr>
        <w:t xml:space="preserve">Folder </w:t>
      </w:r>
      <w:r w:rsidR="00367760">
        <w:rPr>
          <w:color w:val="000000"/>
        </w:rPr>
        <w:t>15</w:t>
      </w:r>
      <w:r w:rsidR="007B17A7">
        <w:rPr>
          <w:color w:val="000000"/>
        </w:rPr>
        <w:t>:</w:t>
      </w:r>
      <w:r w:rsidR="00CB3B85" w:rsidRPr="00C86FB0">
        <w:rPr>
          <w:color w:val="000000"/>
        </w:rPr>
        <w:t xml:space="preserve"> Hroch, E</w:t>
      </w:r>
      <w:r w:rsidR="004E3127">
        <w:rPr>
          <w:color w:val="000000"/>
        </w:rPr>
        <w:t>rnest Darnell 3/11/55 - 5/24/56</w:t>
      </w:r>
      <w:r w:rsidR="00CB3B85" w:rsidRPr="00C86FB0">
        <w:rPr>
          <w:color w:val="000000"/>
        </w:rPr>
        <w:t>, 3/4/57 - 3/20/64</w:t>
      </w:r>
    </w:p>
    <w:p w:rsidR="00CB3B85" w:rsidRPr="00C86FB0" w:rsidRDefault="005403DE" w:rsidP="00CB3B85">
      <w:r>
        <w:rPr>
          <w:color w:val="000000"/>
        </w:rPr>
        <w:t xml:space="preserve">Folder </w:t>
      </w:r>
      <w:r w:rsidR="00367760">
        <w:rPr>
          <w:color w:val="000000"/>
        </w:rPr>
        <w:t>16</w:t>
      </w:r>
      <w:r w:rsidR="00203ECC">
        <w:rPr>
          <w:color w:val="000000"/>
        </w:rPr>
        <w:t>:</w:t>
      </w:r>
      <w:r w:rsidR="00CB3B85" w:rsidRPr="00C86FB0">
        <w:rPr>
          <w:color w:val="000000"/>
        </w:rPr>
        <w:t xml:space="preserve"> Huard, Donald2/14/68 - ?</w:t>
      </w:r>
    </w:p>
    <w:p w:rsidR="00CB3B85" w:rsidRPr="00C86FB0" w:rsidRDefault="005403DE" w:rsidP="00CB3B85">
      <w:r>
        <w:rPr>
          <w:color w:val="000000"/>
        </w:rPr>
        <w:lastRenderedPageBreak/>
        <w:t xml:space="preserve">Folder </w:t>
      </w:r>
      <w:r w:rsidR="00367760">
        <w:rPr>
          <w:color w:val="000000"/>
        </w:rPr>
        <w:t>17</w:t>
      </w:r>
      <w:r w:rsidR="00203ECC">
        <w:rPr>
          <w:color w:val="000000"/>
        </w:rPr>
        <w:t>:</w:t>
      </w:r>
      <w:r w:rsidR="00CB3B85" w:rsidRPr="00C86FB0">
        <w:rPr>
          <w:color w:val="000000"/>
        </w:rPr>
        <w:t xml:space="preserve"> Hubbard, Dennis 5/1967 - ?</w:t>
      </w:r>
    </w:p>
    <w:p w:rsidR="00CB3B85" w:rsidRPr="00C86FB0" w:rsidRDefault="005403DE" w:rsidP="00CB3B85">
      <w:r>
        <w:rPr>
          <w:color w:val="000000"/>
        </w:rPr>
        <w:t xml:space="preserve">Folder </w:t>
      </w:r>
      <w:r w:rsidR="00367760">
        <w:rPr>
          <w:color w:val="000000"/>
        </w:rPr>
        <w:t>18</w:t>
      </w:r>
      <w:r w:rsidR="00203ECC">
        <w:rPr>
          <w:color w:val="000000"/>
        </w:rPr>
        <w:t>:</w:t>
      </w:r>
      <w:r w:rsidR="00CB3B85" w:rsidRPr="00C86FB0">
        <w:rPr>
          <w:color w:val="000000"/>
        </w:rPr>
        <w:t xml:space="preserve"> Hubbard, Jeremy 1995</w:t>
      </w:r>
    </w:p>
    <w:p w:rsidR="00CB3B85" w:rsidRPr="00C86FB0" w:rsidRDefault="005403DE" w:rsidP="00CB3B85">
      <w:r>
        <w:rPr>
          <w:color w:val="000000"/>
        </w:rPr>
        <w:t xml:space="preserve">Folder </w:t>
      </w:r>
      <w:r w:rsidR="00367760">
        <w:rPr>
          <w:color w:val="000000"/>
        </w:rPr>
        <w:t>19</w:t>
      </w:r>
      <w:r w:rsidR="00203ECC">
        <w:rPr>
          <w:color w:val="000000"/>
        </w:rPr>
        <w:t>:</w:t>
      </w:r>
      <w:r w:rsidR="00CB3B85" w:rsidRPr="00C86FB0">
        <w:rPr>
          <w:color w:val="000000"/>
        </w:rPr>
        <w:t xml:space="preserve"> Hubbard, John William 1/7/46 - 1/10/78</w:t>
      </w:r>
    </w:p>
    <w:p w:rsidR="00CB3B85" w:rsidRPr="00C86FB0" w:rsidRDefault="005403DE" w:rsidP="00CB3B85">
      <w:r>
        <w:rPr>
          <w:color w:val="000000"/>
        </w:rPr>
        <w:t xml:space="preserve">Folder </w:t>
      </w:r>
      <w:r w:rsidR="00367760">
        <w:rPr>
          <w:color w:val="000000"/>
        </w:rPr>
        <w:t>20</w:t>
      </w:r>
      <w:r w:rsidR="00203ECC">
        <w:rPr>
          <w:color w:val="000000"/>
        </w:rPr>
        <w:t>:</w:t>
      </w:r>
      <w:r w:rsidR="00CB3B85" w:rsidRPr="00C86FB0">
        <w:rPr>
          <w:color w:val="000000"/>
        </w:rPr>
        <w:t xml:space="preserve"> Hubbard Lewis H. 5/14/52 - 3/27/59</w:t>
      </w:r>
    </w:p>
    <w:p w:rsidR="00CB3B85" w:rsidRPr="00C86FB0" w:rsidRDefault="005403DE" w:rsidP="00CB3B85">
      <w:r>
        <w:rPr>
          <w:color w:val="000000"/>
        </w:rPr>
        <w:t xml:space="preserve">Folder </w:t>
      </w:r>
      <w:r w:rsidR="00367760">
        <w:rPr>
          <w:color w:val="000000"/>
        </w:rPr>
        <w:t>21</w:t>
      </w:r>
      <w:r w:rsidR="00203ECC">
        <w:rPr>
          <w:color w:val="000000"/>
        </w:rPr>
        <w:t>:</w:t>
      </w:r>
      <w:r w:rsidR="00CB3B85" w:rsidRPr="00C86FB0">
        <w:rPr>
          <w:color w:val="000000"/>
        </w:rPr>
        <w:t xml:space="preserve"> Hubka, Edwin F. 10/23/63 - 10/9/64</w:t>
      </w:r>
    </w:p>
    <w:p w:rsidR="00CB3B85" w:rsidRPr="00C86FB0" w:rsidRDefault="005403DE" w:rsidP="00CB3B85">
      <w:r>
        <w:rPr>
          <w:color w:val="000000"/>
        </w:rPr>
        <w:t xml:space="preserve">Folder </w:t>
      </w:r>
      <w:r w:rsidR="00367760">
        <w:rPr>
          <w:color w:val="000000"/>
        </w:rPr>
        <w:t>22</w:t>
      </w:r>
      <w:r w:rsidR="00203ECC">
        <w:rPr>
          <w:color w:val="000000"/>
        </w:rPr>
        <w:t>:</w:t>
      </w:r>
      <w:r w:rsidR="00CB3B85" w:rsidRPr="00C86FB0">
        <w:rPr>
          <w:color w:val="000000"/>
        </w:rPr>
        <w:t xml:space="preserve"> Hubka, Joe F. 5/25/60 - 7/2/62</w:t>
      </w:r>
    </w:p>
    <w:p w:rsidR="00CB3B85" w:rsidRPr="00C86FB0" w:rsidRDefault="005403DE" w:rsidP="00CB3B85">
      <w:r>
        <w:rPr>
          <w:color w:val="000000"/>
        </w:rPr>
        <w:t xml:space="preserve">Folder </w:t>
      </w:r>
      <w:r w:rsidR="00367760">
        <w:rPr>
          <w:color w:val="000000"/>
        </w:rPr>
        <w:t>23</w:t>
      </w:r>
      <w:r w:rsidR="00203ECC">
        <w:rPr>
          <w:color w:val="000000"/>
        </w:rPr>
        <w:t>:</w:t>
      </w:r>
      <w:r w:rsidR="00CB3B85" w:rsidRPr="00C86FB0">
        <w:rPr>
          <w:color w:val="000000"/>
        </w:rPr>
        <w:t xml:space="preserve"> Hubka, Maryann 6/1/54 - 10/12/55</w:t>
      </w:r>
    </w:p>
    <w:p w:rsidR="00CB3B85" w:rsidRPr="00C86FB0" w:rsidRDefault="005403DE" w:rsidP="00CB3B85">
      <w:r>
        <w:rPr>
          <w:color w:val="000000"/>
        </w:rPr>
        <w:t xml:space="preserve">Folder </w:t>
      </w:r>
      <w:r w:rsidR="00367760">
        <w:rPr>
          <w:color w:val="000000"/>
        </w:rPr>
        <w:t>24</w:t>
      </w:r>
      <w:r w:rsidR="00203ECC">
        <w:rPr>
          <w:color w:val="000000"/>
        </w:rPr>
        <w:t>:</w:t>
      </w:r>
      <w:r w:rsidR="00CB3B85" w:rsidRPr="00C86FB0">
        <w:rPr>
          <w:color w:val="000000"/>
        </w:rPr>
        <w:t xml:space="preserve"> Hudgens, Lauren William 10/1948 - 7/12/63</w:t>
      </w:r>
    </w:p>
    <w:p w:rsidR="00CB3B85" w:rsidRPr="00C86FB0" w:rsidRDefault="005403DE" w:rsidP="00CB3B85">
      <w:r>
        <w:rPr>
          <w:color w:val="000000"/>
        </w:rPr>
        <w:t xml:space="preserve">Folder </w:t>
      </w:r>
      <w:r w:rsidR="00367760">
        <w:rPr>
          <w:color w:val="000000"/>
        </w:rPr>
        <w:t>25</w:t>
      </w:r>
      <w:r w:rsidR="00203ECC">
        <w:rPr>
          <w:color w:val="000000"/>
        </w:rPr>
        <w:t>:</w:t>
      </w:r>
      <w:r w:rsidR="00CB3B85" w:rsidRPr="00C86FB0">
        <w:rPr>
          <w:color w:val="000000"/>
        </w:rPr>
        <w:t xml:space="preserve"> Hudson, Dale H. 9/15/75 - 1977?</w:t>
      </w:r>
    </w:p>
    <w:p w:rsidR="00CB3B85" w:rsidRPr="00C86FB0" w:rsidRDefault="005403DE" w:rsidP="00CB3B85">
      <w:r>
        <w:rPr>
          <w:color w:val="000000"/>
        </w:rPr>
        <w:t xml:space="preserve">Folder </w:t>
      </w:r>
      <w:r w:rsidR="00367760">
        <w:rPr>
          <w:color w:val="000000"/>
        </w:rPr>
        <w:t>26</w:t>
      </w:r>
      <w:r w:rsidR="00203ECC">
        <w:rPr>
          <w:color w:val="000000"/>
        </w:rPr>
        <w:t>:</w:t>
      </w:r>
      <w:r w:rsidR="00CB3B85" w:rsidRPr="00C86FB0">
        <w:rPr>
          <w:color w:val="000000"/>
        </w:rPr>
        <w:t xml:space="preserve"> Hudson, Lorraine 6/2/72 - 6/1974</w:t>
      </w:r>
    </w:p>
    <w:p w:rsidR="00CB3B85" w:rsidRPr="00C86FB0" w:rsidRDefault="005403DE" w:rsidP="00CB3B85">
      <w:r>
        <w:rPr>
          <w:color w:val="000000"/>
        </w:rPr>
        <w:t xml:space="preserve">Folder </w:t>
      </w:r>
      <w:r w:rsidR="00367760">
        <w:rPr>
          <w:color w:val="000000"/>
        </w:rPr>
        <w:t>27</w:t>
      </w:r>
      <w:r w:rsidR="00203ECC">
        <w:rPr>
          <w:color w:val="000000"/>
        </w:rPr>
        <w:t>:</w:t>
      </w:r>
      <w:r w:rsidR="00CB3B85" w:rsidRPr="00C86FB0">
        <w:rPr>
          <w:color w:val="000000"/>
        </w:rPr>
        <w:t xml:space="preserve"> Hudson, Paul W. 1/20/65 - 2/3/65</w:t>
      </w:r>
    </w:p>
    <w:p w:rsidR="00CB3B85" w:rsidRPr="00C86FB0" w:rsidRDefault="005403DE" w:rsidP="00CB3B85">
      <w:r>
        <w:rPr>
          <w:color w:val="000000"/>
        </w:rPr>
        <w:t xml:space="preserve">Folder </w:t>
      </w:r>
      <w:r w:rsidR="00367760">
        <w:rPr>
          <w:color w:val="000000"/>
        </w:rPr>
        <w:t>28</w:t>
      </w:r>
      <w:r w:rsidR="00203ECC">
        <w:rPr>
          <w:color w:val="000000"/>
        </w:rPr>
        <w:t>:</w:t>
      </w:r>
      <w:r w:rsidR="00CB3B85" w:rsidRPr="00C86FB0">
        <w:rPr>
          <w:color w:val="000000"/>
        </w:rPr>
        <w:t xml:space="preserve"> Hudson, Suzanne Linda 9/22/75 - 6/18/79</w:t>
      </w:r>
    </w:p>
    <w:p w:rsidR="00CB3B85" w:rsidRPr="00C86FB0" w:rsidRDefault="005403DE" w:rsidP="00CB3B85">
      <w:r>
        <w:rPr>
          <w:color w:val="000000"/>
        </w:rPr>
        <w:t xml:space="preserve">Folder </w:t>
      </w:r>
      <w:r w:rsidR="00367760">
        <w:rPr>
          <w:color w:val="000000"/>
        </w:rPr>
        <w:t>29</w:t>
      </w:r>
      <w:r w:rsidR="00203ECC">
        <w:rPr>
          <w:color w:val="000000"/>
        </w:rPr>
        <w:t>:</w:t>
      </w:r>
      <w:r w:rsidR="00CB3B85" w:rsidRPr="00C86FB0">
        <w:rPr>
          <w:color w:val="000000"/>
        </w:rPr>
        <w:t xml:space="preserve"> Huetson, Russel Wayne 8/5/52 - 10/3/52</w:t>
      </w:r>
    </w:p>
    <w:p w:rsidR="00CB3B85" w:rsidRPr="00C86FB0" w:rsidRDefault="005403DE" w:rsidP="00CB3B85">
      <w:r>
        <w:rPr>
          <w:color w:val="000000"/>
        </w:rPr>
        <w:t xml:space="preserve">Folder </w:t>
      </w:r>
      <w:r w:rsidR="00367760">
        <w:rPr>
          <w:color w:val="000000"/>
        </w:rPr>
        <w:t>30</w:t>
      </w:r>
      <w:r w:rsidR="00203ECC">
        <w:rPr>
          <w:color w:val="000000"/>
        </w:rPr>
        <w:t>:</w:t>
      </w:r>
      <w:r w:rsidR="00CB3B85" w:rsidRPr="00C86FB0">
        <w:rPr>
          <w:color w:val="000000"/>
        </w:rPr>
        <w:t xml:space="preserve"> Huetson, Willard Francis 8/11/52 - 4/13/56</w:t>
      </w:r>
    </w:p>
    <w:p w:rsidR="00CB3B85" w:rsidRPr="00C86FB0" w:rsidRDefault="005403DE" w:rsidP="00CB3B85">
      <w:r>
        <w:rPr>
          <w:color w:val="000000"/>
        </w:rPr>
        <w:t xml:space="preserve">Folder </w:t>
      </w:r>
      <w:r w:rsidR="00367760">
        <w:rPr>
          <w:color w:val="000000"/>
        </w:rPr>
        <w:t>31</w:t>
      </w:r>
      <w:r w:rsidR="00203ECC">
        <w:rPr>
          <w:color w:val="000000"/>
        </w:rPr>
        <w:t>:</w:t>
      </w:r>
      <w:r w:rsidR="00CB3B85" w:rsidRPr="00C86FB0">
        <w:rPr>
          <w:color w:val="000000"/>
        </w:rPr>
        <w:t xml:space="preserve"> Huffman, Robert C. 2/20/59 - 6/17/59</w:t>
      </w:r>
    </w:p>
    <w:p w:rsidR="00CB3B85" w:rsidRPr="00C86FB0" w:rsidRDefault="005403DE" w:rsidP="00CB3B85">
      <w:r>
        <w:rPr>
          <w:color w:val="000000"/>
        </w:rPr>
        <w:t xml:space="preserve">Folder </w:t>
      </w:r>
      <w:r w:rsidR="00367760">
        <w:rPr>
          <w:color w:val="000000"/>
        </w:rPr>
        <w:t>32</w:t>
      </w:r>
      <w:r w:rsidR="00203ECC">
        <w:rPr>
          <w:color w:val="000000"/>
        </w:rPr>
        <w:t>:</w:t>
      </w:r>
      <w:r w:rsidR="00CB3B85" w:rsidRPr="00C86FB0">
        <w:rPr>
          <w:color w:val="000000"/>
        </w:rPr>
        <w:t xml:space="preserve"> Hug, Kenneth Joseph 6/13/60 - 5/31/61</w:t>
      </w:r>
    </w:p>
    <w:p w:rsidR="00CB3B85" w:rsidRPr="00C86FB0" w:rsidRDefault="005403DE" w:rsidP="00CB3B85">
      <w:r>
        <w:rPr>
          <w:color w:val="000000"/>
        </w:rPr>
        <w:t xml:space="preserve">Folder </w:t>
      </w:r>
      <w:r w:rsidR="00367760">
        <w:rPr>
          <w:color w:val="000000"/>
        </w:rPr>
        <w:t>33</w:t>
      </w:r>
      <w:r w:rsidR="00203ECC">
        <w:rPr>
          <w:color w:val="000000"/>
        </w:rPr>
        <w:t>:</w:t>
      </w:r>
      <w:r w:rsidR="00CB3B85" w:rsidRPr="00C86FB0">
        <w:rPr>
          <w:color w:val="000000"/>
        </w:rPr>
        <w:t xml:space="preserve"> Hughes, Paul E. 3/12/63 - 4/19/63</w:t>
      </w:r>
    </w:p>
    <w:p w:rsidR="00CB3B85" w:rsidRPr="00C86FB0" w:rsidRDefault="005403DE" w:rsidP="00CB3B85">
      <w:r>
        <w:rPr>
          <w:color w:val="000000"/>
        </w:rPr>
        <w:t xml:space="preserve">Folder </w:t>
      </w:r>
      <w:r w:rsidR="00367760">
        <w:rPr>
          <w:color w:val="000000"/>
        </w:rPr>
        <w:t>34</w:t>
      </w:r>
      <w:r w:rsidR="00203ECC">
        <w:rPr>
          <w:color w:val="000000"/>
        </w:rPr>
        <w:t>:</w:t>
      </w:r>
      <w:r w:rsidR="00CB3B85" w:rsidRPr="00C86FB0">
        <w:rPr>
          <w:color w:val="000000"/>
        </w:rPr>
        <w:t xml:space="preserve"> Hughes, Thomas J. 3/19/59 - 3/31/59</w:t>
      </w:r>
    </w:p>
    <w:p w:rsidR="00CB3B85" w:rsidRPr="00C86FB0" w:rsidRDefault="005403DE" w:rsidP="00CB3B85">
      <w:r>
        <w:rPr>
          <w:color w:val="000000"/>
        </w:rPr>
        <w:t xml:space="preserve">Folder </w:t>
      </w:r>
      <w:r w:rsidR="00367760">
        <w:rPr>
          <w:color w:val="000000"/>
        </w:rPr>
        <w:t>35</w:t>
      </w:r>
      <w:r w:rsidR="00203ECC">
        <w:rPr>
          <w:color w:val="000000"/>
        </w:rPr>
        <w:t>:</w:t>
      </w:r>
      <w:r w:rsidR="004F6609">
        <w:rPr>
          <w:color w:val="000000"/>
        </w:rPr>
        <w:t xml:space="preserve"> Hu</w:t>
      </w:r>
      <w:r w:rsidR="00CB3B85" w:rsidRPr="00C86FB0">
        <w:rPr>
          <w:color w:val="000000"/>
        </w:rPr>
        <w:t>ll, Lauren 1994 - 1995</w:t>
      </w:r>
    </w:p>
    <w:p w:rsidR="00CB3B85" w:rsidRPr="00C86FB0" w:rsidRDefault="005403DE" w:rsidP="00CB3B85">
      <w:r>
        <w:rPr>
          <w:color w:val="000000"/>
        </w:rPr>
        <w:t xml:space="preserve">Folder </w:t>
      </w:r>
      <w:r w:rsidR="00367760">
        <w:rPr>
          <w:color w:val="000000"/>
        </w:rPr>
        <w:t>36</w:t>
      </w:r>
      <w:r w:rsidR="00203ECC">
        <w:rPr>
          <w:color w:val="000000"/>
        </w:rPr>
        <w:t>:</w:t>
      </w:r>
      <w:r w:rsidR="00CB3B85" w:rsidRPr="00C86FB0">
        <w:rPr>
          <w:color w:val="000000"/>
        </w:rPr>
        <w:t xml:space="preserve"> Huls, Alan L. 1/24/78 - ?</w:t>
      </w:r>
    </w:p>
    <w:p w:rsidR="00CB3B85" w:rsidRPr="00C86FB0" w:rsidRDefault="005403DE" w:rsidP="00CB3B85">
      <w:r>
        <w:rPr>
          <w:color w:val="000000"/>
        </w:rPr>
        <w:t xml:space="preserve">Folder </w:t>
      </w:r>
      <w:r w:rsidR="00367760">
        <w:rPr>
          <w:color w:val="000000"/>
        </w:rPr>
        <w:t>37</w:t>
      </w:r>
      <w:r w:rsidR="00203ECC">
        <w:rPr>
          <w:color w:val="000000"/>
        </w:rPr>
        <w:t>:</w:t>
      </w:r>
      <w:r w:rsidR="00CB3B85" w:rsidRPr="00C86FB0">
        <w:rPr>
          <w:color w:val="000000"/>
        </w:rPr>
        <w:t xml:space="preserve"> Huls, Alvin Elroy 1/8/63 - 1/3/64</w:t>
      </w:r>
    </w:p>
    <w:p w:rsidR="00CB3B85" w:rsidRPr="00C86FB0" w:rsidRDefault="005403DE" w:rsidP="00CB3B85">
      <w:r>
        <w:rPr>
          <w:color w:val="000000"/>
        </w:rPr>
        <w:t xml:space="preserve">Folder </w:t>
      </w:r>
      <w:r w:rsidR="00367760">
        <w:rPr>
          <w:color w:val="000000"/>
        </w:rPr>
        <w:t>38</w:t>
      </w:r>
      <w:r w:rsidR="00203ECC">
        <w:rPr>
          <w:color w:val="000000"/>
        </w:rPr>
        <w:t>:</w:t>
      </w:r>
      <w:r w:rsidR="00CB3B85" w:rsidRPr="00C86FB0">
        <w:rPr>
          <w:color w:val="000000"/>
        </w:rPr>
        <w:t xml:space="preserve"> Huls, Leonard Edwin 7/26/54 - 10/11/71</w:t>
      </w:r>
    </w:p>
    <w:p w:rsidR="00367760" w:rsidRDefault="005403DE" w:rsidP="00CB3B85">
      <w:pPr>
        <w:rPr>
          <w:color w:val="000000"/>
        </w:rPr>
      </w:pPr>
      <w:r>
        <w:rPr>
          <w:color w:val="000000"/>
        </w:rPr>
        <w:t xml:space="preserve">Folder </w:t>
      </w:r>
      <w:r w:rsidR="00367760">
        <w:rPr>
          <w:color w:val="000000"/>
        </w:rPr>
        <w:t>39</w:t>
      </w:r>
      <w:r w:rsidR="00203ECC">
        <w:rPr>
          <w:color w:val="000000"/>
        </w:rPr>
        <w:t>:</w:t>
      </w:r>
      <w:r w:rsidR="00CB3B85" w:rsidRPr="00C86FB0">
        <w:rPr>
          <w:color w:val="000000"/>
        </w:rPr>
        <w:t xml:space="preserve"> Huls, Randy Lee 1/29/69 - ?</w:t>
      </w:r>
    </w:p>
    <w:p w:rsidR="00367760" w:rsidRDefault="00367760" w:rsidP="00CB3B85">
      <w:pPr>
        <w:rPr>
          <w:color w:val="000000"/>
        </w:rPr>
      </w:pPr>
    </w:p>
    <w:p w:rsidR="00367760" w:rsidRPr="00F77511" w:rsidRDefault="004E3127" w:rsidP="00CB3B85">
      <w:pPr>
        <w:rPr>
          <w:u w:val="single"/>
        </w:rPr>
      </w:pPr>
      <w:r w:rsidRPr="00F77511">
        <w:rPr>
          <w:u w:val="single"/>
        </w:rPr>
        <w:t>Personnel</w:t>
      </w:r>
      <w:r w:rsidRPr="00F77511">
        <w:rPr>
          <w:color w:val="000000"/>
          <w:u w:val="single"/>
        </w:rPr>
        <w:t xml:space="preserve"> </w:t>
      </w:r>
      <w:r w:rsidR="00367760" w:rsidRPr="00F77511">
        <w:rPr>
          <w:color w:val="000000"/>
          <w:u w:val="single"/>
        </w:rPr>
        <w:t>Box 57:</w:t>
      </w:r>
      <w:r w:rsidR="00375BEC" w:rsidRPr="00F77511">
        <w:rPr>
          <w:color w:val="000000"/>
          <w:u w:val="single"/>
        </w:rPr>
        <w:t xml:space="preserve"> Huls-Hyberger </w:t>
      </w:r>
    </w:p>
    <w:p w:rsidR="00CB3B85" w:rsidRPr="00C86FB0" w:rsidRDefault="005403DE" w:rsidP="00CB3B85">
      <w:r>
        <w:rPr>
          <w:color w:val="000000"/>
        </w:rPr>
        <w:t xml:space="preserve">Folder </w:t>
      </w:r>
      <w:r w:rsidR="00F61ACA">
        <w:rPr>
          <w:color w:val="000000"/>
        </w:rPr>
        <w:t>01</w:t>
      </w:r>
      <w:r w:rsidR="00203ECC">
        <w:rPr>
          <w:color w:val="000000"/>
        </w:rPr>
        <w:t>:</w:t>
      </w:r>
      <w:r w:rsidR="00CB3B85" w:rsidRPr="00C86FB0">
        <w:rPr>
          <w:color w:val="000000"/>
        </w:rPr>
        <w:t xml:space="preserve"> Huls, Russell Dean 11/2/77 - ?</w:t>
      </w:r>
    </w:p>
    <w:p w:rsidR="00CB3B85" w:rsidRPr="00C86FB0" w:rsidRDefault="005403DE" w:rsidP="00CB3B85">
      <w:r>
        <w:rPr>
          <w:color w:val="000000"/>
        </w:rPr>
        <w:t xml:space="preserve">Folder </w:t>
      </w:r>
      <w:r w:rsidR="00F61ACA">
        <w:rPr>
          <w:color w:val="000000"/>
        </w:rPr>
        <w:t>02</w:t>
      </w:r>
      <w:r w:rsidR="00203ECC">
        <w:rPr>
          <w:color w:val="000000"/>
        </w:rPr>
        <w:t>:</w:t>
      </w:r>
      <w:r w:rsidR="00CB3B85" w:rsidRPr="00C86FB0">
        <w:rPr>
          <w:color w:val="000000"/>
        </w:rPr>
        <w:t xml:space="preserve"> Huls, Theodore Ray 8/1971 - 7/11/72</w:t>
      </w:r>
    </w:p>
    <w:p w:rsidR="00CB3B85" w:rsidRPr="00C86FB0" w:rsidRDefault="005403DE" w:rsidP="00CB3B85">
      <w:r>
        <w:rPr>
          <w:color w:val="000000"/>
        </w:rPr>
        <w:t xml:space="preserve">Folder </w:t>
      </w:r>
      <w:r w:rsidR="00F61ACA">
        <w:rPr>
          <w:color w:val="000000"/>
        </w:rPr>
        <w:t>03</w:t>
      </w:r>
      <w:r w:rsidR="00203ECC">
        <w:rPr>
          <w:color w:val="000000"/>
        </w:rPr>
        <w:t>:</w:t>
      </w:r>
      <w:r w:rsidR="00CB3B85" w:rsidRPr="00C86FB0">
        <w:rPr>
          <w:color w:val="000000"/>
        </w:rPr>
        <w:t xml:space="preserve"> Hulsey, Franklin G. 1988 - 2003</w:t>
      </w:r>
    </w:p>
    <w:p w:rsidR="00CB3B85" w:rsidRPr="00C86FB0" w:rsidRDefault="005403DE" w:rsidP="00CB3B85">
      <w:r>
        <w:rPr>
          <w:color w:val="000000"/>
        </w:rPr>
        <w:t xml:space="preserve">Folder </w:t>
      </w:r>
      <w:r w:rsidR="00F61ACA">
        <w:rPr>
          <w:color w:val="000000"/>
        </w:rPr>
        <w:t>04</w:t>
      </w:r>
      <w:r w:rsidR="00203ECC">
        <w:rPr>
          <w:color w:val="000000"/>
        </w:rPr>
        <w:t>:</w:t>
      </w:r>
      <w:r w:rsidR="00CB3B85" w:rsidRPr="00C86FB0">
        <w:rPr>
          <w:color w:val="000000"/>
        </w:rPr>
        <w:t xml:space="preserve"> Humphrey, Beverly Jean 1973</w:t>
      </w:r>
    </w:p>
    <w:p w:rsidR="00CB3B85" w:rsidRPr="00C86FB0" w:rsidRDefault="005403DE" w:rsidP="00CB3B85">
      <w:r>
        <w:rPr>
          <w:color w:val="000000"/>
        </w:rPr>
        <w:t xml:space="preserve">Folder </w:t>
      </w:r>
      <w:r w:rsidR="00F61ACA">
        <w:rPr>
          <w:color w:val="000000"/>
        </w:rPr>
        <w:t>05</w:t>
      </w:r>
      <w:r w:rsidR="00203ECC">
        <w:rPr>
          <w:color w:val="000000"/>
        </w:rPr>
        <w:t>:</w:t>
      </w:r>
      <w:r w:rsidR="00CB3B85" w:rsidRPr="00C86FB0">
        <w:rPr>
          <w:color w:val="000000"/>
        </w:rPr>
        <w:t xml:space="preserve"> Humphrey, Stanley M. 1/12/73 - 9/16/75</w:t>
      </w:r>
    </w:p>
    <w:p w:rsidR="00CB3B85" w:rsidRPr="00C86FB0" w:rsidRDefault="005403DE" w:rsidP="00CB3B85">
      <w:r>
        <w:rPr>
          <w:color w:val="000000"/>
        </w:rPr>
        <w:t xml:space="preserve">Folder </w:t>
      </w:r>
      <w:r w:rsidR="00F61ACA">
        <w:rPr>
          <w:color w:val="000000"/>
        </w:rPr>
        <w:t>06</w:t>
      </w:r>
      <w:r w:rsidR="00203ECC">
        <w:rPr>
          <w:color w:val="000000"/>
        </w:rPr>
        <w:t>:</w:t>
      </w:r>
      <w:r w:rsidR="00CB3B85" w:rsidRPr="00C86FB0">
        <w:rPr>
          <w:color w:val="000000"/>
        </w:rPr>
        <w:t xml:space="preserve"> Humphreys, Judith L. 1982</w:t>
      </w:r>
    </w:p>
    <w:p w:rsidR="00CB3B85" w:rsidRPr="00C86FB0" w:rsidRDefault="005403DE" w:rsidP="00CB3B85">
      <w:r>
        <w:rPr>
          <w:color w:val="000000"/>
        </w:rPr>
        <w:t xml:space="preserve">Folder </w:t>
      </w:r>
      <w:r w:rsidR="00F61ACA">
        <w:rPr>
          <w:color w:val="000000"/>
        </w:rPr>
        <w:t>07</w:t>
      </w:r>
      <w:r w:rsidR="00203ECC">
        <w:rPr>
          <w:color w:val="000000"/>
        </w:rPr>
        <w:t>:</w:t>
      </w:r>
      <w:r w:rsidR="00CB3B85" w:rsidRPr="00C86FB0">
        <w:rPr>
          <w:color w:val="000000"/>
        </w:rPr>
        <w:t xml:space="preserve"> Hunnicutt, Harold D. 3/29/73 - ?</w:t>
      </w:r>
    </w:p>
    <w:p w:rsidR="00CB3B85" w:rsidRPr="00C86FB0" w:rsidRDefault="005403DE" w:rsidP="00CB3B85">
      <w:r>
        <w:rPr>
          <w:color w:val="000000"/>
        </w:rPr>
        <w:t xml:space="preserve">Folder </w:t>
      </w:r>
      <w:r w:rsidR="00F61ACA">
        <w:rPr>
          <w:color w:val="000000"/>
        </w:rPr>
        <w:t>08</w:t>
      </w:r>
      <w:r w:rsidR="00203ECC">
        <w:rPr>
          <w:color w:val="000000"/>
        </w:rPr>
        <w:t>:</w:t>
      </w:r>
      <w:r w:rsidR="00CB3B85" w:rsidRPr="00C86FB0">
        <w:rPr>
          <w:color w:val="000000"/>
        </w:rPr>
        <w:t xml:space="preserve"> Hunt, Dennis A. 12/14/66 - ?</w:t>
      </w:r>
    </w:p>
    <w:p w:rsidR="00CB3B85" w:rsidRPr="00C86FB0" w:rsidRDefault="005403DE" w:rsidP="00CB3B85">
      <w:r>
        <w:rPr>
          <w:color w:val="000000"/>
        </w:rPr>
        <w:t xml:space="preserve">Folder </w:t>
      </w:r>
      <w:r w:rsidR="00F61ACA">
        <w:rPr>
          <w:color w:val="000000"/>
        </w:rPr>
        <w:t>09</w:t>
      </w:r>
      <w:r w:rsidR="00203ECC">
        <w:rPr>
          <w:color w:val="000000"/>
        </w:rPr>
        <w:t>:</w:t>
      </w:r>
      <w:r w:rsidR="00CB3B85" w:rsidRPr="00C86FB0">
        <w:rPr>
          <w:color w:val="000000"/>
        </w:rPr>
        <w:t xml:space="preserve"> Hunt, Helen Lucile 7/1943 - 9/15/44</w:t>
      </w:r>
    </w:p>
    <w:p w:rsidR="00CB3B85" w:rsidRPr="00C86FB0" w:rsidRDefault="005403DE" w:rsidP="00CB3B85">
      <w:r>
        <w:rPr>
          <w:color w:val="000000"/>
        </w:rPr>
        <w:t xml:space="preserve">Folder </w:t>
      </w:r>
      <w:r w:rsidR="00F61ACA">
        <w:rPr>
          <w:color w:val="000000"/>
        </w:rPr>
        <w:t>10</w:t>
      </w:r>
      <w:r w:rsidR="00203ECC">
        <w:rPr>
          <w:color w:val="000000"/>
        </w:rPr>
        <w:t>:</w:t>
      </w:r>
      <w:r w:rsidR="00CB3B85" w:rsidRPr="00C86FB0">
        <w:rPr>
          <w:color w:val="000000"/>
        </w:rPr>
        <w:t xml:space="preserve"> Hunt, Roy Benjamin 1/11/48 - 11/30/52</w:t>
      </w:r>
    </w:p>
    <w:p w:rsidR="00CB3B85" w:rsidRPr="00C86FB0" w:rsidRDefault="005403DE" w:rsidP="00CB3B85">
      <w:r>
        <w:rPr>
          <w:color w:val="000000"/>
        </w:rPr>
        <w:t xml:space="preserve">Folder </w:t>
      </w:r>
      <w:r w:rsidR="00F61ACA">
        <w:rPr>
          <w:color w:val="000000"/>
        </w:rPr>
        <w:t>11</w:t>
      </w:r>
      <w:r w:rsidR="00203ECC">
        <w:rPr>
          <w:color w:val="000000"/>
        </w:rPr>
        <w:t>:</w:t>
      </w:r>
      <w:r w:rsidR="004E3127">
        <w:rPr>
          <w:color w:val="000000"/>
        </w:rPr>
        <w:t xml:space="preserve"> Huls, Bernard 12/6/51 - 4/7/53</w:t>
      </w:r>
      <w:r w:rsidR="00CB3B85" w:rsidRPr="00C86FB0">
        <w:rPr>
          <w:color w:val="000000"/>
        </w:rPr>
        <w:t>, 1948</w:t>
      </w:r>
    </w:p>
    <w:p w:rsidR="00CB3B85" w:rsidRPr="00C86FB0" w:rsidRDefault="005403DE" w:rsidP="00CB3B85">
      <w:r>
        <w:rPr>
          <w:color w:val="000000"/>
        </w:rPr>
        <w:t xml:space="preserve">Folder </w:t>
      </w:r>
      <w:r w:rsidR="00F61ACA">
        <w:rPr>
          <w:color w:val="000000"/>
        </w:rPr>
        <w:t>12</w:t>
      </w:r>
      <w:r w:rsidR="00203ECC">
        <w:rPr>
          <w:color w:val="000000"/>
        </w:rPr>
        <w:t>:</w:t>
      </w:r>
      <w:r w:rsidR="00CB3B85" w:rsidRPr="00C86FB0">
        <w:rPr>
          <w:color w:val="000000"/>
        </w:rPr>
        <w:t xml:space="preserve"> Huls, Clarence 5/4/47 - 9/20/56</w:t>
      </w:r>
    </w:p>
    <w:p w:rsidR="00CB3B85" w:rsidRPr="00C86FB0" w:rsidRDefault="005403DE" w:rsidP="00CB3B85">
      <w:r>
        <w:rPr>
          <w:color w:val="000000"/>
        </w:rPr>
        <w:t xml:space="preserve">Folder </w:t>
      </w:r>
      <w:r w:rsidR="00F61ACA">
        <w:rPr>
          <w:color w:val="000000"/>
        </w:rPr>
        <w:t>13</w:t>
      </w:r>
      <w:r w:rsidR="00203ECC">
        <w:rPr>
          <w:color w:val="000000"/>
        </w:rPr>
        <w:t>:</w:t>
      </w:r>
      <w:r w:rsidR="00CB3B85" w:rsidRPr="00C86FB0">
        <w:rPr>
          <w:color w:val="000000"/>
        </w:rPr>
        <w:t xml:space="preserve"> Huls, Donald E. 7/27/59 - 8/12/59 (Born 1936)</w:t>
      </w:r>
    </w:p>
    <w:p w:rsidR="00CB3B85" w:rsidRPr="00C86FB0" w:rsidRDefault="005403DE" w:rsidP="00CB3B85">
      <w:r>
        <w:rPr>
          <w:color w:val="000000"/>
        </w:rPr>
        <w:t xml:space="preserve">Folder </w:t>
      </w:r>
      <w:r w:rsidR="00F61ACA">
        <w:rPr>
          <w:color w:val="000000"/>
        </w:rPr>
        <w:t>14</w:t>
      </w:r>
      <w:r w:rsidR="00203ECC">
        <w:rPr>
          <w:color w:val="000000"/>
        </w:rPr>
        <w:t>:</w:t>
      </w:r>
      <w:r w:rsidR="00CB3B85" w:rsidRPr="00C86FB0">
        <w:rPr>
          <w:color w:val="000000"/>
        </w:rPr>
        <w:t xml:space="preserve"> Huls, Donald E. 3/11/65 - 4/9/65 (Born 1944)</w:t>
      </w:r>
    </w:p>
    <w:p w:rsidR="00CB3B85" w:rsidRPr="00C86FB0" w:rsidRDefault="005403DE" w:rsidP="00CB3B85">
      <w:r>
        <w:rPr>
          <w:color w:val="000000"/>
        </w:rPr>
        <w:t xml:space="preserve">Folder </w:t>
      </w:r>
      <w:r w:rsidR="00F61ACA">
        <w:rPr>
          <w:color w:val="000000"/>
        </w:rPr>
        <w:t>15</w:t>
      </w:r>
      <w:r w:rsidR="00203ECC">
        <w:rPr>
          <w:color w:val="000000"/>
        </w:rPr>
        <w:t>:</w:t>
      </w:r>
      <w:r w:rsidR="00CB3B85" w:rsidRPr="00C86FB0">
        <w:rPr>
          <w:color w:val="000000"/>
        </w:rPr>
        <w:t xml:space="preserve"> Hu</w:t>
      </w:r>
      <w:r w:rsidR="004E3127">
        <w:rPr>
          <w:color w:val="000000"/>
        </w:rPr>
        <w:t>ls, Harm John 9/29/58 - 11/6/62</w:t>
      </w:r>
      <w:r w:rsidR="00CB3B85" w:rsidRPr="00C86FB0">
        <w:rPr>
          <w:color w:val="000000"/>
        </w:rPr>
        <w:t>, 1/25/55</w:t>
      </w:r>
    </w:p>
    <w:p w:rsidR="00CB3B85" w:rsidRPr="00C86FB0" w:rsidRDefault="005403DE" w:rsidP="00CB3B85">
      <w:r>
        <w:rPr>
          <w:color w:val="000000"/>
        </w:rPr>
        <w:t xml:space="preserve">Folder </w:t>
      </w:r>
      <w:r w:rsidR="00F61ACA">
        <w:rPr>
          <w:color w:val="000000"/>
        </w:rPr>
        <w:t>16</w:t>
      </w:r>
      <w:r w:rsidR="00203ECC">
        <w:rPr>
          <w:color w:val="000000"/>
        </w:rPr>
        <w:t>:</w:t>
      </w:r>
      <w:r w:rsidR="00CB3B85" w:rsidRPr="00C86FB0">
        <w:rPr>
          <w:color w:val="000000"/>
        </w:rPr>
        <w:t xml:space="preserve"> Huls, Henry 3/14/46 - 7/30/62</w:t>
      </w:r>
    </w:p>
    <w:p w:rsidR="00CB3B85" w:rsidRPr="00C86FB0" w:rsidRDefault="005403DE" w:rsidP="00CB3B85">
      <w:r>
        <w:rPr>
          <w:color w:val="000000"/>
        </w:rPr>
        <w:t xml:space="preserve">Folder </w:t>
      </w:r>
      <w:r w:rsidR="00F61ACA">
        <w:rPr>
          <w:color w:val="000000"/>
        </w:rPr>
        <w:t>17</w:t>
      </w:r>
      <w:r w:rsidR="00203ECC">
        <w:rPr>
          <w:color w:val="000000"/>
        </w:rPr>
        <w:t>:</w:t>
      </w:r>
      <w:r w:rsidR="00CB3B85" w:rsidRPr="00C86FB0">
        <w:rPr>
          <w:color w:val="000000"/>
        </w:rPr>
        <w:t xml:space="preserve"> Huls, John A. 9/5/52 - 9/1/53</w:t>
      </w:r>
    </w:p>
    <w:p w:rsidR="00CB3B85" w:rsidRPr="00C86FB0" w:rsidRDefault="005403DE" w:rsidP="00CB3B85">
      <w:r>
        <w:rPr>
          <w:color w:val="000000"/>
        </w:rPr>
        <w:t xml:space="preserve">Folder </w:t>
      </w:r>
      <w:r w:rsidR="00F61ACA">
        <w:rPr>
          <w:color w:val="000000"/>
        </w:rPr>
        <w:t>18</w:t>
      </w:r>
      <w:r w:rsidR="00203ECC">
        <w:rPr>
          <w:color w:val="000000"/>
        </w:rPr>
        <w:t>:</w:t>
      </w:r>
      <w:r w:rsidR="00CB3B85" w:rsidRPr="00C86FB0">
        <w:rPr>
          <w:color w:val="000000"/>
        </w:rPr>
        <w:t xml:space="preserve"> Huls, Lavern 8/13/57 - 1964?</w:t>
      </w:r>
    </w:p>
    <w:p w:rsidR="00CB3B85" w:rsidRPr="00C86FB0" w:rsidRDefault="005403DE" w:rsidP="00CB3B85">
      <w:r>
        <w:rPr>
          <w:color w:val="000000"/>
        </w:rPr>
        <w:t xml:space="preserve">Folder </w:t>
      </w:r>
      <w:r w:rsidR="00F61ACA">
        <w:rPr>
          <w:color w:val="000000"/>
        </w:rPr>
        <w:t>19</w:t>
      </w:r>
      <w:r w:rsidR="00203ECC">
        <w:rPr>
          <w:color w:val="000000"/>
        </w:rPr>
        <w:t>:</w:t>
      </w:r>
      <w:r w:rsidR="00CB3B85" w:rsidRPr="00C86FB0">
        <w:rPr>
          <w:color w:val="000000"/>
        </w:rPr>
        <w:t xml:space="preserve"> Hunter, Glenn D. 1988 - 1990</w:t>
      </w:r>
    </w:p>
    <w:p w:rsidR="00CB3B85" w:rsidRPr="00C86FB0" w:rsidRDefault="005403DE" w:rsidP="00CB3B85">
      <w:r>
        <w:rPr>
          <w:color w:val="000000"/>
        </w:rPr>
        <w:t xml:space="preserve">Folder </w:t>
      </w:r>
      <w:r w:rsidR="00F61ACA">
        <w:rPr>
          <w:color w:val="000000"/>
        </w:rPr>
        <w:t>20</w:t>
      </w:r>
      <w:r w:rsidR="00203ECC">
        <w:rPr>
          <w:color w:val="000000"/>
        </w:rPr>
        <w:t>:</w:t>
      </w:r>
      <w:r w:rsidR="00CB3B85" w:rsidRPr="00C86FB0">
        <w:rPr>
          <w:color w:val="000000"/>
        </w:rPr>
        <w:t xml:space="preserve"> Huntington, Gary L. 1981 - 1982</w:t>
      </w:r>
    </w:p>
    <w:p w:rsidR="00CB3B85" w:rsidRPr="00C86FB0" w:rsidRDefault="005403DE" w:rsidP="00CB3B85">
      <w:r>
        <w:rPr>
          <w:color w:val="000000"/>
        </w:rPr>
        <w:t xml:space="preserve">Folder </w:t>
      </w:r>
      <w:r w:rsidR="00F61ACA">
        <w:rPr>
          <w:color w:val="000000"/>
        </w:rPr>
        <w:t>21</w:t>
      </w:r>
      <w:r w:rsidR="00203ECC">
        <w:rPr>
          <w:color w:val="000000"/>
        </w:rPr>
        <w:t>:</w:t>
      </w:r>
      <w:r w:rsidR="00CB3B85" w:rsidRPr="00C86FB0">
        <w:rPr>
          <w:color w:val="000000"/>
        </w:rPr>
        <w:t xml:space="preserve"> Hupka, Ralph F. 9/13/72 - 2/26/75</w:t>
      </w:r>
    </w:p>
    <w:p w:rsidR="00CB3B85" w:rsidRPr="00C86FB0" w:rsidRDefault="005403DE" w:rsidP="00CB3B85">
      <w:r>
        <w:rPr>
          <w:color w:val="000000"/>
        </w:rPr>
        <w:lastRenderedPageBreak/>
        <w:t xml:space="preserve">Folder </w:t>
      </w:r>
      <w:r w:rsidR="00F61ACA">
        <w:rPr>
          <w:color w:val="000000"/>
        </w:rPr>
        <w:t>22</w:t>
      </w:r>
      <w:r w:rsidR="00203ECC">
        <w:rPr>
          <w:color w:val="000000"/>
        </w:rPr>
        <w:t>:</w:t>
      </w:r>
      <w:r w:rsidR="00CB3B85" w:rsidRPr="00C86FB0">
        <w:rPr>
          <w:color w:val="000000"/>
        </w:rPr>
        <w:t xml:space="preserve"> Hurley, Patricia Ann (Des Moines Branch) 6/4/59 - ?</w:t>
      </w:r>
    </w:p>
    <w:p w:rsidR="00CB3B85" w:rsidRPr="00C86FB0" w:rsidRDefault="005403DE" w:rsidP="00CB3B85">
      <w:r>
        <w:rPr>
          <w:color w:val="000000"/>
        </w:rPr>
        <w:t xml:space="preserve">Folder </w:t>
      </w:r>
      <w:r w:rsidR="00F61ACA">
        <w:rPr>
          <w:color w:val="000000"/>
        </w:rPr>
        <w:t>23</w:t>
      </w:r>
      <w:r w:rsidR="00203ECC">
        <w:rPr>
          <w:color w:val="000000"/>
        </w:rPr>
        <w:t>:</w:t>
      </w:r>
      <w:r w:rsidR="00CB3B85" w:rsidRPr="00C86FB0">
        <w:rPr>
          <w:color w:val="000000"/>
        </w:rPr>
        <w:t xml:space="preserve"> Hurst, Robert C. 3/8/65 - 3/16/65</w:t>
      </w:r>
    </w:p>
    <w:p w:rsidR="00CB3B85" w:rsidRPr="00C86FB0" w:rsidRDefault="005403DE" w:rsidP="00CB3B85">
      <w:r>
        <w:rPr>
          <w:color w:val="000000"/>
        </w:rPr>
        <w:t xml:space="preserve">Folder </w:t>
      </w:r>
      <w:r w:rsidR="00F61ACA">
        <w:rPr>
          <w:color w:val="000000"/>
        </w:rPr>
        <w:t>24</w:t>
      </w:r>
      <w:r w:rsidR="00203ECC">
        <w:rPr>
          <w:color w:val="000000"/>
        </w:rPr>
        <w:t>:</w:t>
      </w:r>
      <w:r w:rsidR="00CB3B85" w:rsidRPr="00C86FB0">
        <w:rPr>
          <w:color w:val="000000"/>
        </w:rPr>
        <w:t xml:space="preserve"> Hu</w:t>
      </w:r>
      <w:r w:rsidR="004E3127">
        <w:rPr>
          <w:color w:val="000000"/>
        </w:rPr>
        <w:t>sa, Arnest E. 8/24/64 - 8/26/64</w:t>
      </w:r>
      <w:r w:rsidR="00CB3B85" w:rsidRPr="00C86FB0">
        <w:rPr>
          <w:color w:val="000000"/>
        </w:rPr>
        <w:t>, 7/1975 - 11/6/57</w:t>
      </w:r>
    </w:p>
    <w:p w:rsidR="00CB3B85" w:rsidRPr="00C86FB0" w:rsidRDefault="005403DE" w:rsidP="00CB3B85">
      <w:r>
        <w:rPr>
          <w:color w:val="000000"/>
        </w:rPr>
        <w:t xml:space="preserve">Folder </w:t>
      </w:r>
      <w:r w:rsidR="00F61ACA">
        <w:rPr>
          <w:color w:val="000000"/>
        </w:rPr>
        <w:t>25</w:t>
      </w:r>
      <w:r w:rsidR="00203ECC">
        <w:rPr>
          <w:color w:val="000000"/>
        </w:rPr>
        <w:t>:</w:t>
      </w:r>
      <w:r w:rsidR="00CB3B85" w:rsidRPr="00C86FB0">
        <w:rPr>
          <w:color w:val="000000"/>
        </w:rPr>
        <w:t xml:space="preserve"> Huskin, Vance 9/1/54 - 9/8/54</w:t>
      </w:r>
    </w:p>
    <w:p w:rsidR="00CB3B85" w:rsidRPr="00C86FB0" w:rsidRDefault="005403DE" w:rsidP="00CB3B85">
      <w:r>
        <w:rPr>
          <w:color w:val="000000"/>
        </w:rPr>
        <w:t xml:space="preserve">Folder </w:t>
      </w:r>
      <w:r w:rsidR="00F61ACA">
        <w:rPr>
          <w:color w:val="000000"/>
        </w:rPr>
        <w:t>26</w:t>
      </w:r>
      <w:r w:rsidR="00203ECC">
        <w:rPr>
          <w:color w:val="000000"/>
        </w:rPr>
        <w:t>:</w:t>
      </w:r>
      <w:r w:rsidR="00CB3B85" w:rsidRPr="00C86FB0">
        <w:rPr>
          <w:color w:val="000000"/>
        </w:rPr>
        <w:t xml:space="preserve"> Huslig, Ronald Dean 8/1979 - ? </w:t>
      </w:r>
    </w:p>
    <w:p w:rsidR="00CB3B85" w:rsidRPr="00C86FB0" w:rsidRDefault="005403DE" w:rsidP="00CB3B85">
      <w:r>
        <w:rPr>
          <w:color w:val="000000"/>
        </w:rPr>
        <w:t xml:space="preserve">Folder </w:t>
      </w:r>
      <w:r w:rsidR="00F61ACA">
        <w:rPr>
          <w:color w:val="000000"/>
        </w:rPr>
        <w:t>27</w:t>
      </w:r>
      <w:r w:rsidR="00203ECC">
        <w:rPr>
          <w:color w:val="000000"/>
        </w:rPr>
        <w:t>:</w:t>
      </w:r>
      <w:r w:rsidR="00CB3B85" w:rsidRPr="00C86FB0">
        <w:rPr>
          <w:color w:val="000000"/>
        </w:rPr>
        <w:t xml:space="preserve"> Huss, Corwin E. 4/12/66 - 4/5/68</w:t>
      </w:r>
    </w:p>
    <w:p w:rsidR="00CB3B85" w:rsidRPr="00C86FB0" w:rsidRDefault="005403DE" w:rsidP="00CB3B85">
      <w:r>
        <w:rPr>
          <w:color w:val="000000"/>
        </w:rPr>
        <w:t xml:space="preserve">Folder </w:t>
      </w:r>
      <w:r w:rsidR="00F61ACA">
        <w:rPr>
          <w:color w:val="000000"/>
        </w:rPr>
        <w:t>28</w:t>
      </w:r>
      <w:r w:rsidR="00203ECC">
        <w:rPr>
          <w:color w:val="000000"/>
        </w:rPr>
        <w:t>:</w:t>
      </w:r>
      <w:r w:rsidR="00CB3B85" w:rsidRPr="00C86FB0">
        <w:rPr>
          <w:color w:val="000000"/>
        </w:rPr>
        <w:t xml:space="preserve"> Huss, Kevin Leslie 8/25/76 - 10/15/76</w:t>
      </w:r>
    </w:p>
    <w:p w:rsidR="00CB3B85" w:rsidRPr="00C86FB0" w:rsidRDefault="005403DE" w:rsidP="00CB3B85">
      <w:r>
        <w:rPr>
          <w:color w:val="000000"/>
        </w:rPr>
        <w:t xml:space="preserve">Folder </w:t>
      </w:r>
      <w:r w:rsidR="00F61ACA">
        <w:rPr>
          <w:color w:val="000000"/>
        </w:rPr>
        <w:t>29</w:t>
      </w:r>
      <w:r w:rsidR="00203ECC">
        <w:rPr>
          <w:color w:val="000000"/>
        </w:rPr>
        <w:t>:</w:t>
      </w:r>
      <w:r w:rsidR="00CB3B85" w:rsidRPr="00C86FB0">
        <w:rPr>
          <w:color w:val="000000"/>
        </w:rPr>
        <w:t xml:space="preserve"> Hutchins, Phyllis Jane 10/27/47 - 11/15/47</w:t>
      </w:r>
    </w:p>
    <w:p w:rsidR="00CB3B85" w:rsidRPr="00C86FB0" w:rsidRDefault="005403DE" w:rsidP="00CB3B85">
      <w:r>
        <w:rPr>
          <w:color w:val="000000"/>
        </w:rPr>
        <w:t xml:space="preserve">Folder </w:t>
      </w:r>
      <w:r w:rsidR="00F61ACA">
        <w:rPr>
          <w:color w:val="000000"/>
        </w:rPr>
        <w:t>30</w:t>
      </w:r>
      <w:r w:rsidR="00203ECC">
        <w:rPr>
          <w:color w:val="000000"/>
        </w:rPr>
        <w:t>:</w:t>
      </w:r>
      <w:r w:rsidR="00CB3B85" w:rsidRPr="00C86FB0">
        <w:rPr>
          <w:color w:val="000000"/>
        </w:rPr>
        <w:t xml:space="preserve"> Hutchins, William R. 3/17/65 - 4/7/65</w:t>
      </w:r>
    </w:p>
    <w:p w:rsidR="00CB3B85" w:rsidRPr="00C86FB0" w:rsidRDefault="005403DE" w:rsidP="00CB3B85">
      <w:r>
        <w:rPr>
          <w:color w:val="000000"/>
        </w:rPr>
        <w:t xml:space="preserve">Folder </w:t>
      </w:r>
      <w:r w:rsidR="00F61ACA">
        <w:rPr>
          <w:color w:val="000000"/>
        </w:rPr>
        <w:t>31</w:t>
      </w:r>
      <w:r w:rsidR="00203ECC">
        <w:rPr>
          <w:color w:val="000000"/>
        </w:rPr>
        <w:t>:</w:t>
      </w:r>
      <w:r w:rsidR="00CB3B85" w:rsidRPr="00C86FB0">
        <w:rPr>
          <w:color w:val="000000"/>
        </w:rPr>
        <w:t xml:space="preserve"> Hutchison, Darwin 3/23/70 - ?</w:t>
      </w:r>
    </w:p>
    <w:p w:rsidR="00CB3B85" w:rsidRPr="00C86FB0" w:rsidRDefault="005403DE" w:rsidP="00CB3B85">
      <w:r>
        <w:rPr>
          <w:color w:val="000000"/>
        </w:rPr>
        <w:t xml:space="preserve">Folder </w:t>
      </w:r>
      <w:r w:rsidR="00F61ACA">
        <w:rPr>
          <w:color w:val="000000"/>
        </w:rPr>
        <w:t>32</w:t>
      </w:r>
      <w:r w:rsidR="00203ECC">
        <w:rPr>
          <w:color w:val="000000"/>
        </w:rPr>
        <w:t>:</w:t>
      </w:r>
      <w:r w:rsidR="00CB3B85" w:rsidRPr="00C86FB0">
        <w:rPr>
          <w:color w:val="000000"/>
        </w:rPr>
        <w:t xml:space="preserve"> Hutchison, Donald R. 3/27/75 - ?</w:t>
      </w:r>
    </w:p>
    <w:p w:rsidR="00CB3B85" w:rsidRPr="00C86FB0" w:rsidRDefault="005403DE" w:rsidP="00CB3B85">
      <w:r>
        <w:rPr>
          <w:color w:val="000000"/>
        </w:rPr>
        <w:t xml:space="preserve">Folder </w:t>
      </w:r>
      <w:r w:rsidR="00F61ACA">
        <w:rPr>
          <w:color w:val="000000"/>
        </w:rPr>
        <w:t>33</w:t>
      </w:r>
      <w:r w:rsidR="00203ECC">
        <w:rPr>
          <w:color w:val="000000"/>
        </w:rPr>
        <w:t>:</w:t>
      </w:r>
      <w:r w:rsidR="00CB3B85" w:rsidRPr="00C86FB0">
        <w:rPr>
          <w:color w:val="000000"/>
        </w:rPr>
        <w:t xml:space="preserve"> Hutchison, Gerald Ross 2/10/65 - 8/23/72</w:t>
      </w:r>
    </w:p>
    <w:p w:rsidR="00CB3B85" w:rsidRDefault="005403DE" w:rsidP="00CB3B85">
      <w:pPr>
        <w:rPr>
          <w:color w:val="000000"/>
        </w:rPr>
      </w:pPr>
      <w:r>
        <w:rPr>
          <w:color w:val="000000"/>
        </w:rPr>
        <w:t xml:space="preserve">Folder </w:t>
      </w:r>
      <w:r w:rsidR="00F61ACA">
        <w:rPr>
          <w:color w:val="000000"/>
        </w:rPr>
        <w:t>34</w:t>
      </w:r>
      <w:r w:rsidR="00203ECC">
        <w:rPr>
          <w:color w:val="000000"/>
        </w:rPr>
        <w:t>:</w:t>
      </w:r>
      <w:r w:rsidR="00370BA0">
        <w:rPr>
          <w:color w:val="000000"/>
        </w:rPr>
        <w:t xml:space="preserve"> Hy</w:t>
      </w:r>
      <w:r w:rsidR="00CB3B85" w:rsidRPr="00C86FB0">
        <w:rPr>
          <w:color w:val="000000"/>
        </w:rPr>
        <w:t>berger, Chris J. 2001</w:t>
      </w:r>
      <w:r w:rsidR="00B833D9">
        <w:rPr>
          <w:color w:val="000000"/>
        </w:rPr>
        <w:t>–</w:t>
      </w:r>
      <w:r w:rsidR="00CB3B85" w:rsidRPr="00C86FB0">
        <w:rPr>
          <w:color w:val="000000"/>
        </w:rPr>
        <w:t xml:space="preserve"> 2004</w:t>
      </w:r>
    </w:p>
    <w:p w:rsidR="00375BEC" w:rsidRDefault="00375BEC" w:rsidP="00CB3B85">
      <w:pPr>
        <w:rPr>
          <w:color w:val="000000"/>
        </w:rPr>
      </w:pPr>
    </w:p>
    <w:p w:rsidR="00375BEC" w:rsidRPr="00F77511" w:rsidRDefault="00370BA0" w:rsidP="00CB3B85">
      <w:pPr>
        <w:rPr>
          <w:u w:val="single"/>
        </w:rPr>
      </w:pPr>
      <w:r w:rsidRPr="00F77511">
        <w:rPr>
          <w:u w:val="single"/>
        </w:rPr>
        <w:t>Personnel</w:t>
      </w:r>
      <w:r w:rsidRPr="00F77511">
        <w:rPr>
          <w:color w:val="000000"/>
          <w:u w:val="single"/>
        </w:rPr>
        <w:t xml:space="preserve"> </w:t>
      </w:r>
      <w:r w:rsidR="00375BEC" w:rsidRPr="00F77511">
        <w:rPr>
          <w:color w:val="000000"/>
          <w:u w:val="single"/>
        </w:rPr>
        <w:t>Box</w:t>
      </w:r>
      <w:r w:rsidR="00A345A6" w:rsidRPr="00F77511">
        <w:rPr>
          <w:color w:val="000000"/>
          <w:u w:val="single"/>
        </w:rPr>
        <w:t xml:space="preserve"> </w:t>
      </w:r>
      <w:r w:rsidR="00375BEC" w:rsidRPr="00F77511">
        <w:rPr>
          <w:color w:val="000000"/>
          <w:u w:val="single"/>
        </w:rPr>
        <w:t>58:</w:t>
      </w:r>
      <w:r w:rsidR="00A345A6" w:rsidRPr="00F77511">
        <w:rPr>
          <w:color w:val="000000"/>
          <w:u w:val="single"/>
        </w:rPr>
        <w:t xml:space="preserve"> Hyberger- Janacek</w:t>
      </w:r>
    </w:p>
    <w:p w:rsidR="00CB3B85" w:rsidRPr="00C86FB0" w:rsidRDefault="005403DE" w:rsidP="00F77511">
      <w:pPr>
        <w:ind w:left="1080" w:hanging="1080"/>
      </w:pPr>
      <w:r>
        <w:rPr>
          <w:color w:val="000000"/>
        </w:rPr>
        <w:t xml:space="preserve">Folder </w:t>
      </w:r>
      <w:r w:rsidR="00C57EC9">
        <w:rPr>
          <w:color w:val="000000"/>
        </w:rPr>
        <w:t>01</w:t>
      </w:r>
      <w:r w:rsidR="00203ECC">
        <w:rPr>
          <w:color w:val="000000"/>
        </w:rPr>
        <w:t>:</w:t>
      </w:r>
      <w:r w:rsidR="00CB3B85" w:rsidRPr="00C86FB0">
        <w:rPr>
          <w:color w:val="000000"/>
        </w:rPr>
        <w:t xml:space="preserve"> Hyberger, Dale L. 4/6/76 - ?</w:t>
      </w:r>
    </w:p>
    <w:p w:rsidR="00CB3B85" w:rsidRPr="00C86FB0" w:rsidRDefault="005403DE" w:rsidP="00F77511">
      <w:pPr>
        <w:ind w:left="1080" w:hanging="1080"/>
      </w:pPr>
      <w:r>
        <w:rPr>
          <w:color w:val="000000"/>
        </w:rPr>
        <w:t xml:space="preserve">Folder </w:t>
      </w:r>
      <w:r w:rsidR="00C57EC9">
        <w:rPr>
          <w:color w:val="000000"/>
        </w:rPr>
        <w:t>02</w:t>
      </w:r>
      <w:r w:rsidR="00203ECC">
        <w:rPr>
          <w:color w:val="000000"/>
        </w:rPr>
        <w:t>:</w:t>
      </w:r>
      <w:r w:rsidR="00CB3B85" w:rsidRPr="00C86FB0">
        <w:rPr>
          <w:color w:val="000000"/>
        </w:rPr>
        <w:t xml:space="preserve"> Hyberger, Robert F. 12/17/73 - 5/242/74</w:t>
      </w:r>
    </w:p>
    <w:p w:rsidR="00CB3B85" w:rsidRPr="00C86FB0" w:rsidRDefault="005403DE" w:rsidP="00F77511">
      <w:pPr>
        <w:ind w:left="1080" w:hanging="1080"/>
      </w:pPr>
      <w:r>
        <w:rPr>
          <w:color w:val="000000"/>
        </w:rPr>
        <w:t xml:space="preserve">Folder </w:t>
      </w:r>
      <w:r w:rsidR="00C57EC9">
        <w:rPr>
          <w:color w:val="000000"/>
        </w:rPr>
        <w:t>03</w:t>
      </w:r>
      <w:r w:rsidR="00203ECC">
        <w:rPr>
          <w:color w:val="000000"/>
        </w:rPr>
        <w:t>:</w:t>
      </w:r>
      <w:r w:rsidR="00CB3B85" w:rsidRPr="00C86FB0">
        <w:rPr>
          <w:color w:val="000000"/>
        </w:rPr>
        <w:t xml:space="preserve"> Hynke, John R. 1/27/75 - ?</w:t>
      </w:r>
    </w:p>
    <w:p w:rsidR="00CB3B85" w:rsidRPr="00C86FB0" w:rsidRDefault="005403DE" w:rsidP="00F77511">
      <w:pPr>
        <w:ind w:left="1080" w:hanging="1080"/>
      </w:pPr>
      <w:r>
        <w:rPr>
          <w:color w:val="000000"/>
        </w:rPr>
        <w:t xml:space="preserve">Folder </w:t>
      </w:r>
      <w:r w:rsidR="00C57EC9">
        <w:rPr>
          <w:color w:val="000000"/>
        </w:rPr>
        <w:t>04</w:t>
      </w:r>
      <w:r w:rsidR="00203ECC">
        <w:rPr>
          <w:color w:val="000000"/>
        </w:rPr>
        <w:t>:</w:t>
      </w:r>
      <w:r w:rsidR="00CB3B85" w:rsidRPr="00C86FB0">
        <w:rPr>
          <w:color w:val="000000"/>
        </w:rPr>
        <w:t xml:space="preserve"> Misc “H”</w:t>
      </w:r>
    </w:p>
    <w:p w:rsidR="00CB3B85" w:rsidRPr="00C86FB0" w:rsidRDefault="005403DE" w:rsidP="00F77511">
      <w:pPr>
        <w:ind w:left="1080" w:hanging="1080"/>
      </w:pPr>
      <w:r>
        <w:rPr>
          <w:color w:val="000000"/>
        </w:rPr>
        <w:t xml:space="preserve">Folder </w:t>
      </w:r>
      <w:r w:rsidR="00C57EC9">
        <w:rPr>
          <w:color w:val="000000"/>
        </w:rPr>
        <w:t>05</w:t>
      </w:r>
      <w:r w:rsidR="00203ECC">
        <w:rPr>
          <w:color w:val="000000"/>
        </w:rPr>
        <w:t>:</w:t>
      </w:r>
      <w:r w:rsidR="00CB3B85" w:rsidRPr="00C86FB0">
        <w:rPr>
          <w:color w:val="000000"/>
        </w:rPr>
        <w:t xml:space="preserve"> Iacobucci, Nancy 4/25/67</w:t>
      </w:r>
    </w:p>
    <w:p w:rsidR="00CB3B85" w:rsidRPr="00C86FB0" w:rsidRDefault="005403DE" w:rsidP="00F77511">
      <w:pPr>
        <w:ind w:left="1080" w:hanging="1080"/>
      </w:pPr>
      <w:r>
        <w:rPr>
          <w:color w:val="000000"/>
        </w:rPr>
        <w:t xml:space="preserve">Folder </w:t>
      </w:r>
      <w:r w:rsidR="00C57EC9">
        <w:rPr>
          <w:color w:val="000000"/>
        </w:rPr>
        <w:t>06</w:t>
      </w:r>
      <w:r w:rsidR="00203ECC">
        <w:rPr>
          <w:color w:val="000000"/>
        </w:rPr>
        <w:t>:</w:t>
      </w:r>
      <w:r w:rsidR="00370BA0">
        <w:rPr>
          <w:color w:val="000000"/>
        </w:rPr>
        <w:t xml:space="preserve"> Ideus, Edward J. 2/3/64</w:t>
      </w:r>
      <w:r w:rsidR="00CB3B85" w:rsidRPr="00C86FB0">
        <w:rPr>
          <w:color w:val="000000"/>
        </w:rPr>
        <w:t>, 2/22/65 - 3/25/66</w:t>
      </w:r>
    </w:p>
    <w:p w:rsidR="00CB3B85" w:rsidRPr="00C86FB0" w:rsidRDefault="005403DE" w:rsidP="00F77511">
      <w:pPr>
        <w:ind w:left="1080" w:hanging="1080"/>
      </w:pPr>
      <w:r>
        <w:rPr>
          <w:color w:val="000000"/>
        </w:rPr>
        <w:t xml:space="preserve">Folder </w:t>
      </w:r>
      <w:r w:rsidR="00C57EC9">
        <w:rPr>
          <w:color w:val="000000"/>
        </w:rPr>
        <w:t>07</w:t>
      </w:r>
      <w:r w:rsidR="00203ECC">
        <w:rPr>
          <w:color w:val="000000"/>
        </w:rPr>
        <w:t>:</w:t>
      </w:r>
      <w:r w:rsidR="00CB3B85" w:rsidRPr="00C86FB0">
        <w:rPr>
          <w:color w:val="000000"/>
        </w:rPr>
        <w:t xml:space="preserve"> Ideus, Arlan John 1/15/73 - ?</w:t>
      </w:r>
    </w:p>
    <w:p w:rsidR="00CB3B85" w:rsidRPr="00C86FB0" w:rsidRDefault="005403DE" w:rsidP="00F77511">
      <w:pPr>
        <w:ind w:left="1080" w:hanging="1080"/>
      </w:pPr>
      <w:r>
        <w:rPr>
          <w:color w:val="000000"/>
        </w:rPr>
        <w:t xml:space="preserve">Folder </w:t>
      </w:r>
      <w:r w:rsidR="00C57EC9">
        <w:rPr>
          <w:color w:val="000000"/>
        </w:rPr>
        <w:t>08</w:t>
      </w:r>
      <w:r w:rsidR="00203ECC">
        <w:rPr>
          <w:color w:val="000000"/>
        </w:rPr>
        <w:t>:</w:t>
      </w:r>
      <w:r w:rsidR="00CB3B85" w:rsidRPr="00C86FB0">
        <w:rPr>
          <w:color w:val="000000"/>
        </w:rPr>
        <w:t xml:space="preserve"> Ideus, Merle G. 12/14/79</w:t>
      </w:r>
    </w:p>
    <w:p w:rsidR="00CB3B85" w:rsidRPr="00C86FB0" w:rsidRDefault="005403DE" w:rsidP="00F77511">
      <w:pPr>
        <w:ind w:left="1080" w:hanging="1080"/>
      </w:pPr>
      <w:r>
        <w:rPr>
          <w:color w:val="000000"/>
        </w:rPr>
        <w:t xml:space="preserve">Folder </w:t>
      </w:r>
      <w:r w:rsidR="00C57EC9">
        <w:rPr>
          <w:color w:val="000000"/>
        </w:rPr>
        <w:t>09</w:t>
      </w:r>
      <w:r w:rsidR="00203ECC">
        <w:rPr>
          <w:color w:val="000000"/>
        </w:rPr>
        <w:t>:</w:t>
      </w:r>
      <w:r w:rsidR="00CB3B85" w:rsidRPr="00C86FB0">
        <w:rPr>
          <w:color w:val="000000"/>
        </w:rPr>
        <w:t xml:space="preserve"> Ideus, Siebend H. 5/27/57 - ?</w:t>
      </w:r>
    </w:p>
    <w:p w:rsidR="00CB3B85" w:rsidRPr="00C86FB0" w:rsidRDefault="005403DE" w:rsidP="00F77511">
      <w:pPr>
        <w:ind w:left="1080" w:hanging="1080"/>
      </w:pPr>
      <w:r>
        <w:rPr>
          <w:color w:val="000000"/>
        </w:rPr>
        <w:t xml:space="preserve">Folder </w:t>
      </w:r>
      <w:r w:rsidR="00C57EC9">
        <w:rPr>
          <w:color w:val="000000"/>
        </w:rPr>
        <w:t>10</w:t>
      </w:r>
      <w:r w:rsidR="00203ECC">
        <w:rPr>
          <w:color w:val="000000"/>
        </w:rPr>
        <w:t>:</w:t>
      </w:r>
      <w:r w:rsidR="00CB3B85" w:rsidRPr="00C86FB0">
        <w:rPr>
          <w:color w:val="000000"/>
        </w:rPr>
        <w:t xml:space="preserve"> Ideus, Wilfred 12/24/52 - 4/10/53</w:t>
      </w:r>
    </w:p>
    <w:p w:rsidR="00CB3B85" w:rsidRPr="00C86FB0" w:rsidRDefault="005403DE" w:rsidP="00F77511">
      <w:pPr>
        <w:ind w:left="1080" w:hanging="1080"/>
      </w:pPr>
      <w:r>
        <w:rPr>
          <w:color w:val="000000"/>
        </w:rPr>
        <w:t xml:space="preserve">Folder </w:t>
      </w:r>
      <w:r w:rsidR="00C57EC9">
        <w:rPr>
          <w:color w:val="000000"/>
        </w:rPr>
        <w:t>11</w:t>
      </w:r>
      <w:r w:rsidR="00203ECC">
        <w:rPr>
          <w:color w:val="000000"/>
        </w:rPr>
        <w:t>:</w:t>
      </w:r>
      <w:r w:rsidR="00CB3B85" w:rsidRPr="00C86FB0">
        <w:rPr>
          <w:color w:val="000000"/>
        </w:rPr>
        <w:t xml:space="preserve"> Iglesias, Gilbert 1/23/95 - 10/27/95</w:t>
      </w:r>
    </w:p>
    <w:p w:rsidR="00CB3B85" w:rsidRPr="00C86FB0" w:rsidRDefault="005403DE" w:rsidP="00F77511">
      <w:pPr>
        <w:ind w:left="1080" w:hanging="1080"/>
      </w:pPr>
      <w:r>
        <w:rPr>
          <w:color w:val="000000"/>
        </w:rPr>
        <w:t xml:space="preserve">Folder </w:t>
      </w:r>
      <w:r w:rsidR="00C57EC9">
        <w:rPr>
          <w:color w:val="000000"/>
        </w:rPr>
        <w:t>12</w:t>
      </w:r>
      <w:r w:rsidR="00203ECC">
        <w:rPr>
          <w:color w:val="000000"/>
        </w:rPr>
        <w:t>:</w:t>
      </w:r>
      <w:r w:rsidR="00CB3B85" w:rsidRPr="00C86FB0">
        <w:rPr>
          <w:color w:val="000000"/>
        </w:rPr>
        <w:t xml:space="preserve"> Iler, Lon Owen (Sioux Falls) 1/2/25 - 7/20/67</w:t>
      </w:r>
    </w:p>
    <w:p w:rsidR="00CB3B85" w:rsidRPr="00C86FB0" w:rsidRDefault="005403DE" w:rsidP="00F77511">
      <w:pPr>
        <w:ind w:left="1080" w:hanging="1080"/>
      </w:pPr>
      <w:r>
        <w:rPr>
          <w:color w:val="000000"/>
        </w:rPr>
        <w:t xml:space="preserve">Folder </w:t>
      </w:r>
      <w:r w:rsidR="00C57EC9">
        <w:rPr>
          <w:color w:val="000000"/>
        </w:rPr>
        <w:t>13</w:t>
      </w:r>
      <w:r w:rsidR="00203ECC">
        <w:rPr>
          <w:color w:val="000000"/>
        </w:rPr>
        <w:t>:</w:t>
      </w:r>
      <w:r w:rsidR="00CB3B85" w:rsidRPr="00C86FB0">
        <w:rPr>
          <w:color w:val="000000"/>
        </w:rPr>
        <w:t xml:space="preserve"> Imel, Wayne 11/13/75 - 4/23/76</w:t>
      </w:r>
    </w:p>
    <w:p w:rsidR="00CB3B85" w:rsidRPr="00C86FB0" w:rsidRDefault="005403DE" w:rsidP="00F77511">
      <w:pPr>
        <w:ind w:left="1080" w:hanging="1080"/>
      </w:pPr>
      <w:r>
        <w:rPr>
          <w:color w:val="000000"/>
        </w:rPr>
        <w:t xml:space="preserve">Folder </w:t>
      </w:r>
      <w:r w:rsidR="00C57EC9">
        <w:rPr>
          <w:color w:val="000000"/>
        </w:rPr>
        <w:t>14</w:t>
      </w:r>
      <w:r w:rsidR="00203ECC">
        <w:rPr>
          <w:color w:val="000000"/>
        </w:rPr>
        <w:t>:</w:t>
      </w:r>
      <w:r w:rsidR="00CB3B85" w:rsidRPr="00C86FB0">
        <w:rPr>
          <w:color w:val="000000"/>
        </w:rPr>
        <w:t xml:space="preserve"> Ingram, William Cameron (Denver Branch) 4/7/52 - 3/14/53</w:t>
      </w:r>
    </w:p>
    <w:p w:rsidR="00CB3B85" w:rsidRPr="00C86FB0" w:rsidRDefault="005403DE" w:rsidP="00F77511">
      <w:pPr>
        <w:ind w:left="1080" w:hanging="1080"/>
      </w:pPr>
      <w:r>
        <w:rPr>
          <w:color w:val="000000"/>
        </w:rPr>
        <w:t xml:space="preserve">Folder </w:t>
      </w:r>
      <w:r w:rsidR="00C57EC9">
        <w:rPr>
          <w:color w:val="000000"/>
        </w:rPr>
        <w:t>15</w:t>
      </w:r>
      <w:r w:rsidR="00203ECC">
        <w:rPr>
          <w:color w:val="000000"/>
        </w:rPr>
        <w:t>:</w:t>
      </w:r>
      <w:r w:rsidR="00CB3B85" w:rsidRPr="00C86FB0">
        <w:rPr>
          <w:color w:val="000000"/>
        </w:rPr>
        <w:t xml:space="preserve"> Ingwerson, William J. 2/15/73</w:t>
      </w:r>
    </w:p>
    <w:p w:rsidR="00CB3B85" w:rsidRPr="00C86FB0" w:rsidRDefault="005403DE" w:rsidP="00F77511">
      <w:pPr>
        <w:ind w:left="1080" w:hanging="1080"/>
      </w:pPr>
      <w:r>
        <w:rPr>
          <w:color w:val="000000"/>
        </w:rPr>
        <w:t xml:space="preserve">Folder </w:t>
      </w:r>
      <w:r w:rsidR="00C57EC9">
        <w:rPr>
          <w:color w:val="000000"/>
        </w:rPr>
        <w:t>16</w:t>
      </w:r>
      <w:r w:rsidR="00203ECC">
        <w:rPr>
          <w:color w:val="000000"/>
        </w:rPr>
        <w:t>:</w:t>
      </w:r>
      <w:r w:rsidR="00CB3B85" w:rsidRPr="00C86FB0">
        <w:rPr>
          <w:color w:val="000000"/>
        </w:rPr>
        <w:t xml:space="preserve"> Insall, Elizabeth (San Antonio Branch) 1/11/54 - 4/28/56</w:t>
      </w:r>
    </w:p>
    <w:p w:rsidR="00CB3B85" w:rsidRPr="00C86FB0" w:rsidRDefault="005403DE" w:rsidP="00F77511">
      <w:pPr>
        <w:ind w:left="1080" w:hanging="1080"/>
      </w:pPr>
      <w:r>
        <w:rPr>
          <w:color w:val="000000"/>
        </w:rPr>
        <w:t xml:space="preserve">Folder </w:t>
      </w:r>
      <w:r w:rsidR="00C57EC9">
        <w:rPr>
          <w:color w:val="000000"/>
        </w:rPr>
        <w:t>17</w:t>
      </w:r>
      <w:r w:rsidR="00203ECC">
        <w:rPr>
          <w:color w:val="000000"/>
        </w:rPr>
        <w:t>:</w:t>
      </w:r>
      <w:r w:rsidR="00CB3B85" w:rsidRPr="00C86FB0">
        <w:rPr>
          <w:color w:val="000000"/>
        </w:rPr>
        <w:t xml:space="preserve"> Isaac, Alvin A. 10/31/60 - 2/19/62</w:t>
      </w:r>
    </w:p>
    <w:p w:rsidR="00CB3B85" w:rsidRPr="00C86FB0" w:rsidRDefault="005403DE" w:rsidP="00F77511">
      <w:pPr>
        <w:ind w:left="1080" w:hanging="1080"/>
      </w:pPr>
      <w:r>
        <w:rPr>
          <w:color w:val="000000"/>
        </w:rPr>
        <w:t xml:space="preserve">Folder </w:t>
      </w:r>
      <w:r w:rsidR="00C57EC9">
        <w:rPr>
          <w:color w:val="000000"/>
        </w:rPr>
        <w:t>18</w:t>
      </w:r>
      <w:r w:rsidR="00203ECC">
        <w:rPr>
          <w:color w:val="000000"/>
        </w:rPr>
        <w:t>:</w:t>
      </w:r>
      <w:r w:rsidR="00CB3B85" w:rsidRPr="00C86FB0">
        <w:rPr>
          <w:color w:val="000000"/>
        </w:rPr>
        <w:t xml:space="preserve"> Iseman, Douglas G. 5/1974</w:t>
      </w:r>
    </w:p>
    <w:p w:rsidR="00CB3B85" w:rsidRPr="00C86FB0" w:rsidRDefault="005403DE" w:rsidP="00F77511">
      <w:pPr>
        <w:ind w:left="1080" w:hanging="1080"/>
      </w:pPr>
      <w:r>
        <w:rPr>
          <w:color w:val="000000"/>
        </w:rPr>
        <w:t xml:space="preserve">Folder </w:t>
      </w:r>
      <w:r w:rsidR="00C57EC9">
        <w:rPr>
          <w:color w:val="000000"/>
        </w:rPr>
        <w:t>19</w:t>
      </w:r>
      <w:r w:rsidR="00203ECC">
        <w:rPr>
          <w:color w:val="000000"/>
        </w:rPr>
        <w:t>:</w:t>
      </w:r>
      <w:r w:rsidR="00CB3B85" w:rsidRPr="00C86FB0">
        <w:rPr>
          <w:color w:val="000000"/>
        </w:rPr>
        <w:t xml:space="preserve"> Itzen, Roger 8/24/67</w:t>
      </w:r>
    </w:p>
    <w:p w:rsidR="00CB3B85" w:rsidRPr="00C86FB0" w:rsidRDefault="005403DE" w:rsidP="00F77511">
      <w:pPr>
        <w:ind w:left="1080" w:hanging="1080"/>
      </w:pPr>
      <w:r>
        <w:rPr>
          <w:color w:val="000000"/>
        </w:rPr>
        <w:t xml:space="preserve">Folder </w:t>
      </w:r>
      <w:r w:rsidR="00C57EC9">
        <w:rPr>
          <w:color w:val="000000"/>
        </w:rPr>
        <w:t>20</w:t>
      </w:r>
      <w:r w:rsidR="00203ECC">
        <w:rPr>
          <w:color w:val="000000"/>
        </w:rPr>
        <w:t>:</w:t>
      </w:r>
      <w:r w:rsidR="00CB3B85" w:rsidRPr="00C86FB0">
        <w:rPr>
          <w:color w:val="000000"/>
        </w:rPr>
        <w:t xml:space="preserve"> Iverson, Edward E. 1974</w:t>
      </w:r>
    </w:p>
    <w:p w:rsidR="00CB3B85" w:rsidRPr="00C86FB0" w:rsidRDefault="005403DE" w:rsidP="00F77511">
      <w:pPr>
        <w:ind w:left="1080" w:hanging="1080"/>
      </w:pPr>
      <w:r>
        <w:rPr>
          <w:color w:val="000000"/>
        </w:rPr>
        <w:t xml:space="preserve">Folder </w:t>
      </w:r>
      <w:r w:rsidR="00C57EC9">
        <w:rPr>
          <w:color w:val="000000"/>
        </w:rPr>
        <w:t>21</w:t>
      </w:r>
      <w:r w:rsidR="00203ECC">
        <w:rPr>
          <w:color w:val="000000"/>
        </w:rPr>
        <w:t>:</w:t>
      </w:r>
      <w:r w:rsidR="00CB3B85" w:rsidRPr="00C86FB0">
        <w:rPr>
          <w:color w:val="000000"/>
        </w:rPr>
        <w:t xml:space="preserve"> Iverson, Elmer E. Jr. 8/15/73 - 8/16/73</w:t>
      </w:r>
    </w:p>
    <w:p w:rsidR="00CB3B85" w:rsidRPr="00C86FB0" w:rsidRDefault="005403DE" w:rsidP="00F77511">
      <w:pPr>
        <w:ind w:left="1080" w:hanging="1080"/>
      </w:pPr>
      <w:r>
        <w:rPr>
          <w:color w:val="000000"/>
        </w:rPr>
        <w:t xml:space="preserve">Folder </w:t>
      </w:r>
      <w:r w:rsidR="00C57EC9">
        <w:rPr>
          <w:color w:val="000000"/>
        </w:rPr>
        <w:t>22</w:t>
      </w:r>
      <w:r w:rsidR="00203ECC">
        <w:rPr>
          <w:color w:val="000000"/>
        </w:rPr>
        <w:t>:</w:t>
      </w:r>
      <w:r w:rsidR="00CB3B85" w:rsidRPr="00C86FB0">
        <w:rPr>
          <w:color w:val="000000"/>
        </w:rPr>
        <w:t xml:space="preserve"> Iverson, Richard L. 2/9/76</w:t>
      </w:r>
    </w:p>
    <w:p w:rsidR="00CB3B85" w:rsidRPr="00C86FB0" w:rsidRDefault="005403DE" w:rsidP="00F77511">
      <w:pPr>
        <w:ind w:left="1080" w:hanging="1080"/>
      </w:pPr>
      <w:r>
        <w:rPr>
          <w:color w:val="000000"/>
        </w:rPr>
        <w:t xml:space="preserve">Folder </w:t>
      </w:r>
      <w:r w:rsidR="00C57EC9">
        <w:rPr>
          <w:color w:val="000000"/>
        </w:rPr>
        <w:t>23</w:t>
      </w:r>
      <w:r w:rsidR="00203ECC">
        <w:rPr>
          <w:color w:val="000000"/>
        </w:rPr>
        <w:t>:</w:t>
      </w:r>
      <w:r w:rsidR="00CB3B85" w:rsidRPr="00C86FB0">
        <w:rPr>
          <w:color w:val="000000"/>
        </w:rPr>
        <w:t xml:space="preserve"> Ivey, Edward A. 4/21/53 - 6/17/53</w:t>
      </w:r>
    </w:p>
    <w:p w:rsidR="00CB3B85" w:rsidRPr="00C86FB0" w:rsidRDefault="005403DE" w:rsidP="00F77511">
      <w:pPr>
        <w:ind w:left="1080" w:hanging="1080"/>
      </w:pPr>
      <w:r>
        <w:rPr>
          <w:color w:val="000000"/>
        </w:rPr>
        <w:t xml:space="preserve">Folder </w:t>
      </w:r>
      <w:r w:rsidR="00C57EC9">
        <w:rPr>
          <w:color w:val="000000"/>
        </w:rPr>
        <w:t>24</w:t>
      </w:r>
      <w:r w:rsidR="00203ECC">
        <w:rPr>
          <w:color w:val="000000"/>
        </w:rPr>
        <w:t>:</w:t>
      </w:r>
      <w:r w:rsidR="00CB3B85" w:rsidRPr="00C86FB0">
        <w:rPr>
          <w:color w:val="000000"/>
        </w:rPr>
        <w:t xml:space="preserve"> Misc “I”</w:t>
      </w:r>
    </w:p>
    <w:p w:rsidR="00CB3B85" w:rsidRPr="00C86FB0" w:rsidRDefault="005403DE" w:rsidP="00F77511">
      <w:pPr>
        <w:ind w:left="1080" w:hanging="1080"/>
      </w:pPr>
      <w:r>
        <w:rPr>
          <w:color w:val="000000"/>
        </w:rPr>
        <w:t xml:space="preserve">Folder </w:t>
      </w:r>
      <w:r w:rsidR="00C57EC9">
        <w:rPr>
          <w:color w:val="000000"/>
        </w:rPr>
        <w:t>25</w:t>
      </w:r>
      <w:r w:rsidR="00203ECC">
        <w:rPr>
          <w:color w:val="000000"/>
        </w:rPr>
        <w:t>:</w:t>
      </w:r>
      <w:r w:rsidR="00CB3B85" w:rsidRPr="00C86FB0">
        <w:rPr>
          <w:color w:val="000000"/>
        </w:rPr>
        <w:t xml:space="preserve"> Jacobs, Leland 1/10/77 - 3/7/77</w:t>
      </w:r>
    </w:p>
    <w:p w:rsidR="00CB3B85" w:rsidRPr="00C86FB0" w:rsidRDefault="005403DE" w:rsidP="00F77511">
      <w:pPr>
        <w:ind w:left="1080" w:hanging="1080"/>
      </w:pPr>
      <w:r>
        <w:rPr>
          <w:color w:val="000000"/>
        </w:rPr>
        <w:t xml:space="preserve">Folder </w:t>
      </w:r>
      <w:r w:rsidR="00C57EC9">
        <w:rPr>
          <w:color w:val="000000"/>
        </w:rPr>
        <w:t>26</w:t>
      </w:r>
      <w:r w:rsidR="00203ECC">
        <w:rPr>
          <w:color w:val="000000"/>
        </w:rPr>
        <w:t>:</w:t>
      </w:r>
      <w:r w:rsidR="00CB3B85" w:rsidRPr="00C86FB0">
        <w:rPr>
          <w:color w:val="000000"/>
        </w:rPr>
        <w:t xml:space="preserve"> Jackson, Charles (Denver Branch) 6/3/53 - 10/9/53</w:t>
      </w:r>
    </w:p>
    <w:p w:rsidR="00CB3B85" w:rsidRPr="00C86FB0" w:rsidRDefault="005403DE" w:rsidP="00F77511">
      <w:pPr>
        <w:ind w:left="1080" w:hanging="1080"/>
      </w:pPr>
      <w:r>
        <w:rPr>
          <w:color w:val="000000"/>
        </w:rPr>
        <w:t xml:space="preserve">Folder </w:t>
      </w:r>
      <w:r w:rsidR="00C57EC9">
        <w:rPr>
          <w:color w:val="000000"/>
        </w:rPr>
        <w:t>27</w:t>
      </w:r>
      <w:r w:rsidR="00203ECC">
        <w:rPr>
          <w:color w:val="000000"/>
        </w:rPr>
        <w:t>:</w:t>
      </w:r>
      <w:r w:rsidR="00CB3B85" w:rsidRPr="00C86FB0">
        <w:rPr>
          <w:color w:val="000000"/>
        </w:rPr>
        <w:t xml:space="preserve"> Jackson, Earlin E. 1/1/52 - 2/22/52</w:t>
      </w:r>
    </w:p>
    <w:p w:rsidR="00CB3B85" w:rsidRPr="00C86FB0" w:rsidRDefault="005403DE" w:rsidP="00F77511">
      <w:pPr>
        <w:ind w:left="1080" w:hanging="1080"/>
      </w:pPr>
      <w:r>
        <w:rPr>
          <w:color w:val="000000"/>
        </w:rPr>
        <w:t xml:space="preserve">Folder </w:t>
      </w:r>
      <w:r w:rsidR="00C57EC9">
        <w:rPr>
          <w:color w:val="000000"/>
        </w:rPr>
        <w:t>28</w:t>
      </w:r>
      <w:r w:rsidR="00203ECC">
        <w:rPr>
          <w:color w:val="000000"/>
        </w:rPr>
        <w:t>:</w:t>
      </w:r>
      <w:r w:rsidR="00CB3B85" w:rsidRPr="00C86FB0">
        <w:rPr>
          <w:color w:val="000000"/>
        </w:rPr>
        <w:t xml:space="preserve"> Jackson, Edna C (Amarillo Branch) 6/19/56 - 1/17/57</w:t>
      </w:r>
    </w:p>
    <w:p w:rsidR="00CB3B85" w:rsidRPr="00C86FB0" w:rsidRDefault="005403DE" w:rsidP="00F77511">
      <w:pPr>
        <w:ind w:left="1080" w:hanging="1080"/>
      </w:pPr>
      <w:r>
        <w:rPr>
          <w:color w:val="000000"/>
        </w:rPr>
        <w:t xml:space="preserve">Folder </w:t>
      </w:r>
      <w:r w:rsidR="00C57EC9">
        <w:rPr>
          <w:color w:val="000000"/>
        </w:rPr>
        <w:t>29</w:t>
      </w:r>
      <w:r w:rsidR="00203ECC">
        <w:rPr>
          <w:color w:val="000000"/>
        </w:rPr>
        <w:t>:</w:t>
      </w:r>
      <w:r w:rsidR="00CB3B85" w:rsidRPr="00C86FB0">
        <w:rPr>
          <w:color w:val="000000"/>
        </w:rPr>
        <w:t xml:space="preserve"> Jackson, Greg 1997 - 1998</w:t>
      </w:r>
    </w:p>
    <w:p w:rsidR="00CB3B85" w:rsidRPr="00C86FB0" w:rsidRDefault="005403DE" w:rsidP="00F77511">
      <w:pPr>
        <w:ind w:left="1080" w:hanging="1080"/>
      </w:pPr>
      <w:r>
        <w:rPr>
          <w:color w:val="000000"/>
        </w:rPr>
        <w:t xml:space="preserve">Folder </w:t>
      </w:r>
      <w:r w:rsidR="00C57EC9">
        <w:rPr>
          <w:color w:val="000000"/>
        </w:rPr>
        <w:t>30</w:t>
      </w:r>
      <w:r w:rsidR="00203ECC">
        <w:rPr>
          <w:color w:val="000000"/>
        </w:rPr>
        <w:t>:</w:t>
      </w:r>
      <w:r w:rsidR="00CB3B85" w:rsidRPr="00C86FB0">
        <w:rPr>
          <w:color w:val="000000"/>
        </w:rPr>
        <w:t xml:space="preserve"> Jaeger, Arthur L. </w:t>
      </w:r>
    </w:p>
    <w:p w:rsidR="00CB3B85" w:rsidRDefault="005403DE" w:rsidP="00F77511">
      <w:pPr>
        <w:ind w:left="1080" w:hanging="1080"/>
        <w:rPr>
          <w:color w:val="000000"/>
        </w:rPr>
      </w:pPr>
      <w:r>
        <w:rPr>
          <w:color w:val="000000"/>
        </w:rPr>
        <w:t xml:space="preserve">Folder </w:t>
      </w:r>
      <w:r w:rsidR="00C57EC9">
        <w:rPr>
          <w:color w:val="000000"/>
        </w:rPr>
        <w:t>31</w:t>
      </w:r>
      <w:r w:rsidR="00203ECC">
        <w:rPr>
          <w:color w:val="000000"/>
        </w:rPr>
        <w:t>:</w:t>
      </w:r>
      <w:r w:rsidR="00CB3B85" w:rsidRPr="00C86FB0">
        <w:rPr>
          <w:color w:val="000000"/>
        </w:rPr>
        <w:t xml:space="preserve"> Jaeger, Norman A. </w:t>
      </w:r>
    </w:p>
    <w:p w:rsidR="00FD5597" w:rsidRPr="00C86FB0" w:rsidRDefault="00FD5597" w:rsidP="00F77511">
      <w:pPr>
        <w:ind w:left="1080" w:hanging="1080"/>
      </w:pPr>
      <w:r>
        <w:rPr>
          <w:color w:val="000000"/>
        </w:rPr>
        <w:lastRenderedPageBreak/>
        <w:t xml:space="preserve">Folder 32: Jahnke, Howard A. </w:t>
      </w:r>
    </w:p>
    <w:p w:rsidR="00CB3B85" w:rsidRPr="00C86FB0" w:rsidRDefault="005403DE" w:rsidP="00F77511">
      <w:pPr>
        <w:ind w:left="1080" w:hanging="1080"/>
      </w:pPr>
      <w:r>
        <w:rPr>
          <w:color w:val="000000"/>
        </w:rPr>
        <w:t xml:space="preserve">Folder </w:t>
      </w:r>
      <w:r w:rsidR="00FD5597">
        <w:rPr>
          <w:color w:val="000000"/>
        </w:rPr>
        <w:t>33</w:t>
      </w:r>
      <w:r w:rsidR="00203ECC">
        <w:rPr>
          <w:color w:val="000000"/>
        </w:rPr>
        <w:t>:</w:t>
      </w:r>
      <w:r w:rsidR="00CB3B85" w:rsidRPr="00C86FB0">
        <w:rPr>
          <w:color w:val="000000"/>
        </w:rPr>
        <w:t xml:space="preserve"> James, Debra E. </w:t>
      </w:r>
    </w:p>
    <w:p w:rsidR="00CB3B85" w:rsidRPr="00C86FB0" w:rsidRDefault="005403DE" w:rsidP="00F77511">
      <w:pPr>
        <w:ind w:left="1080" w:hanging="1080"/>
      </w:pPr>
      <w:r>
        <w:rPr>
          <w:color w:val="000000"/>
        </w:rPr>
        <w:t xml:space="preserve">Folder </w:t>
      </w:r>
      <w:r w:rsidR="00FD5597">
        <w:rPr>
          <w:color w:val="000000"/>
        </w:rPr>
        <w:t>34</w:t>
      </w:r>
      <w:r w:rsidR="00203ECC">
        <w:rPr>
          <w:color w:val="000000"/>
        </w:rPr>
        <w:t>:</w:t>
      </w:r>
      <w:r w:rsidR="00CB3B85" w:rsidRPr="00C86FB0">
        <w:rPr>
          <w:color w:val="000000"/>
        </w:rPr>
        <w:t xml:space="preserve"> James, L</w:t>
      </w:r>
      <w:r w:rsidR="005E2E18">
        <w:rPr>
          <w:color w:val="000000"/>
        </w:rPr>
        <w:t>eigh Jolene (Maiden name-</w:t>
      </w:r>
      <w:r w:rsidR="00370BA0">
        <w:rPr>
          <w:color w:val="000000"/>
        </w:rPr>
        <w:t>Baker</w:t>
      </w:r>
      <w:r w:rsidR="00CB3B85" w:rsidRPr="00C86FB0">
        <w:rPr>
          <w:color w:val="000000"/>
        </w:rPr>
        <w:t>, Also used last name of Aden) 1/24/50 - 6/13/52</w:t>
      </w:r>
    </w:p>
    <w:p w:rsidR="00CB3B85" w:rsidRPr="00C86FB0" w:rsidRDefault="005403DE" w:rsidP="00F77511">
      <w:pPr>
        <w:ind w:left="1080" w:hanging="1080"/>
      </w:pPr>
      <w:r>
        <w:rPr>
          <w:color w:val="000000"/>
        </w:rPr>
        <w:t xml:space="preserve">Folder </w:t>
      </w:r>
      <w:r w:rsidR="00FD5597">
        <w:rPr>
          <w:color w:val="000000"/>
        </w:rPr>
        <w:t>35</w:t>
      </w:r>
      <w:r w:rsidR="00203ECC">
        <w:rPr>
          <w:color w:val="000000"/>
        </w:rPr>
        <w:t>:</w:t>
      </w:r>
      <w:r w:rsidR="00CB3B85" w:rsidRPr="00C86FB0">
        <w:rPr>
          <w:color w:val="000000"/>
        </w:rPr>
        <w:t xml:space="preserve"> James, Melvin L. 3/12/59 - 4/24/59</w:t>
      </w:r>
    </w:p>
    <w:p w:rsidR="00CB3B85" w:rsidRPr="00C86FB0" w:rsidRDefault="005403DE" w:rsidP="00F77511">
      <w:pPr>
        <w:ind w:left="1080" w:hanging="1080"/>
      </w:pPr>
      <w:r>
        <w:rPr>
          <w:color w:val="000000"/>
        </w:rPr>
        <w:t xml:space="preserve">Folder </w:t>
      </w:r>
      <w:r w:rsidR="00FD5597">
        <w:rPr>
          <w:color w:val="000000"/>
        </w:rPr>
        <w:t>36</w:t>
      </w:r>
      <w:r w:rsidR="00203ECC">
        <w:rPr>
          <w:color w:val="000000"/>
        </w:rPr>
        <w:t>:</w:t>
      </w:r>
      <w:r w:rsidR="00CB3B85" w:rsidRPr="00C86FB0">
        <w:rPr>
          <w:color w:val="000000"/>
        </w:rPr>
        <w:t xml:space="preserve"> Jamison, Charles A. 1980 - 1981</w:t>
      </w:r>
    </w:p>
    <w:p w:rsidR="00CB3B85" w:rsidRPr="00C86FB0" w:rsidRDefault="005403DE" w:rsidP="00F77511">
      <w:pPr>
        <w:ind w:left="1080" w:hanging="1080"/>
      </w:pPr>
      <w:r>
        <w:rPr>
          <w:color w:val="000000"/>
        </w:rPr>
        <w:t xml:space="preserve">Folder </w:t>
      </w:r>
      <w:r w:rsidR="00FD5597">
        <w:rPr>
          <w:color w:val="000000"/>
        </w:rPr>
        <w:t>37</w:t>
      </w:r>
      <w:r w:rsidR="00203ECC">
        <w:rPr>
          <w:color w:val="000000"/>
        </w:rPr>
        <w:t>:</w:t>
      </w:r>
      <w:r w:rsidR="00CB3B85" w:rsidRPr="00C86FB0">
        <w:rPr>
          <w:color w:val="000000"/>
        </w:rPr>
        <w:t xml:space="preserve"> Jamison, Earl 12/15/71</w:t>
      </w:r>
    </w:p>
    <w:p w:rsidR="00CB3B85" w:rsidRPr="00C86FB0" w:rsidRDefault="005403DE" w:rsidP="00F77511">
      <w:pPr>
        <w:ind w:left="1080" w:hanging="1080"/>
      </w:pPr>
      <w:r>
        <w:rPr>
          <w:color w:val="000000"/>
        </w:rPr>
        <w:t xml:space="preserve">Folder </w:t>
      </w:r>
      <w:r w:rsidR="00FD5597">
        <w:rPr>
          <w:color w:val="000000"/>
        </w:rPr>
        <w:t>38</w:t>
      </w:r>
      <w:r w:rsidR="00203ECC">
        <w:rPr>
          <w:color w:val="000000"/>
        </w:rPr>
        <w:t>:</w:t>
      </w:r>
      <w:r w:rsidR="00CB3B85" w:rsidRPr="00C86FB0">
        <w:rPr>
          <w:color w:val="000000"/>
        </w:rPr>
        <w:t xml:space="preserve"> Jamison, Sam G. 3/17/27 - 4/30/59</w:t>
      </w:r>
    </w:p>
    <w:p w:rsidR="00CB3B85" w:rsidRPr="00C86FB0" w:rsidRDefault="005403DE" w:rsidP="00F77511">
      <w:pPr>
        <w:ind w:left="1080" w:hanging="1080"/>
      </w:pPr>
      <w:r>
        <w:rPr>
          <w:color w:val="000000"/>
        </w:rPr>
        <w:t xml:space="preserve">Folder </w:t>
      </w:r>
      <w:r w:rsidR="00FD5597">
        <w:rPr>
          <w:color w:val="000000"/>
        </w:rPr>
        <w:t>39</w:t>
      </w:r>
      <w:r w:rsidR="00203ECC">
        <w:rPr>
          <w:color w:val="000000"/>
        </w:rPr>
        <w:t>:</w:t>
      </w:r>
      <w:r w:rsidR="00CB3B85" w:rsidRPr="00C86FB0">
        <w:rPr>
          <w:color w:val="000000"/>
        </w:rPr>
        <w:t xml:space="preserve"> Jamison, Tim R. 1/25/79 - 4/30/79</w:t>
      </w:r>
    </w:p>
    <w:p w:rsidR="00CB3B85" w:rsidRDefault="005403DE" w:rsidP="00F77511">
      <w:pPr>
        <w:ind w:left="1080" w:hanging="1080"/>
        <w:rPr>
          <w:color w:val="000000"/>
        </w:rPr>
      </w:pPr>
      <w:r>
        <w:rPr>
          <w:color w:val="000000"/>
        </w:rPr>
        <w:t xml:space="preserve">Folder </w:t>
      </w:r>
      <w:r w:rsidR="00FD5597">
        <w:rPr>
          <w:color w:val="000000"/>
        </w:rPr>
        <w:t>40</w:t>
      </w:r>
      <w:r w:rsidR="00203ECC">
        <w:rPr>
          <w:color w:val="000000"/>
        </w:rPr>
        <w:t>:</w:t>
      </w:r>
      <w:r w:rsidR="00CB3B85" w:rsidRPr="00C86FB0">
        <w:rPr>
          <w:color w:val="000000"/>
        </w:rPr>
        <w:t xml:space="preserve"> Janacek, Will 1/18/45 - ?</w:t>
      </w:r>
    </w:p>
    <w:p w:rsidR="00A345A6" w:rsidRDefault="00A345A6" w:rsidP="00CB3B85"/>
    <w:p w:rsidR="00A345A6" w:rsidRPr="00F77511" w:rsidRDefault="00370BA0" w:rsidP="00CB3B85">
      <w:pPr>
        <w:rPr>
          <w:u w:val="single"/>
        </w:rPr>
      </w:pPr>
      <w:r w:rsidRPr="00F77511">
        <w:rPr>
          <w:u w:val="single"/>
        </w:rPr>
        <w:t>Personnel</w:t>
      </w:r>
      <w:r w:rsidRPr="00F77511">
        <w:rPr>
          <w:color w:val="000000"/>
          <w:u w:val="single"/>
        </w:rPr>
        <w:t xml:space="preserve"> </w:t>
      </w:r>
      <w:r w:rsidR="00A345A6" w:rsidRPr="00F77511">
        <w:rPr>
          <w:color w:val="000000"/>
          <w:u w:val="single"/>
        </w:rPr>
        <w:t>Box 59: Jannuzzi -</w:t>
      </w:r>
      <w:r w:rsidR="00605208" w:rsidRPr="00F77511">
        <w:rPr>
          <w:color w:val="000000"/>
          <w:u w:val="single"/>
        </w:rPr>
        <w:t>Johnsen</w:t>
      </w:r>
    </w:p>
    <w:p w:rsidR="00CB3B85" w:rsidRPr="00C86FB0" w:rsidRDefault="005403DE" w:rsidP="00CB3B85">
      <w:r>
        <w:rPr>
          <w:color w:val="000000"/>
        </w:rPr>
        <w:t xml:space="preserve">Folder </w:t>
      </w:r>
      <w:r w:rsidR="00605208">
        <w:rPr>
          <w:color w:val="000000"/>
        </w:rPr>
        <w:t>01</w:t>
      </w:r>
      <w:r w:rsidR="00203ECC">
        <w:rPr>
          <w:color w:val="000000"/>
        </w:rPr>
        <w:t>:</w:t>
      </w:r>
      <w:r w:rsidR="00CB3B85" w:rsidRPr="00C86FB0">
        <w:rPr>
          <w:color w:val="000000"/>
        </w:rPr>
        <w:t xml:space="preserve"> Jannuzzi, James J.2/17/59 - 4/29/59</w:t>
      </w:r>
    </w:p>
    <w:p w:rsidR="00CB3B85" w:rsidRPr="00C86FB0" w:rsidRDefault="005403DE" w:rsidP="00CB3B85">
      <w:r>
        <w:rPr>
          <w:color w:val="000000"/>
        </w:rPr>
        <w:t xml:space="preserve">Folder </w:t>
      </w:r>
      <w:r w:rsidR="00605208">
        <w:rPr>
          <w:color w:val="000000"/>
        </w:rPr>
        <w:t>02</w:t>
      </w:r>
      <w:r w:rsidR="00203ECC">
        <w:rPr>
          <w:color w:val="000000"/>
        </w:rPr>
        <w:t>:</w:t>
      </w:r>
      <w:r w:rsidR="00CB3B85" w:rsidRPr="00C86FB0">
        <w:rPr>
          <w:color w:val="000000"/>
        </w:rPr>
        <w:t xml:space="preserve"> Janssen, Alfred J. 3/4/52 - 2/6/53</w:t>
      </w:r>
    </w:p>
    <w:p w:rsidR="00CB3B85" w:rsidRPr="00C86FB0" w:rsidRDefault="00605208" w:rsidP="00CB3B85">
      <w:r>
        <w:rPr>
          <w:color w:val="000000"/>
        </w:rPr>
        <w:t>Folder 03</w:t>
      </w:r>
      <w:r w:rsidR="00203ECC">
        <w:rPr>
          <w:color w:val="000000"/>
        </w:rPr>
        <w:t>:</w:t>
      </w:r>
      <w:r w:rsidR="00CB3B85" w:rsidRPr="00C86FB0">
        <w:rPr>
          <w:color w:val="000000"/>
        </w:rPr>
        <w:t xml:space="preserve"> Janssen, Connie F. </w:t>
      </w:r>
      <w:r w:rsidR="00A444AA">
        <w:rPr>
          <w:color w:val="000000"/>
        </w:rPr>
        <w:t>1/2/</w:t>
      </w:r>
      <w:r w:rsidR="00CB3B85" w:rsidRPr="00C86FB0">
        <w:rPr>
          <w:color w:val="000000"/>
        </w:rPr>
        <w:t xml:space="preserve">1979 </w:t>
      </w:r>
      <w:r w:rsidR="00A444AA">
        <w:rPr>
          <w:color w:val="000000"/>
        </w:rPr>
        <w:t>–</w:t>
      </w:r>
      <w:r w:rsidR="00CB3B85" w:rsidRPr="00C86FB0">
        <w:rPr>
          <w:color w:val="000000"/>
        </w:rPr>
        <w:t xml:space="preserve"> </w:t>
      </w:r>
      <w:r w:rsidR="00A444AA">
        <w:rPr>
          <w:color w:val="000000"/>
        </w:rPr>
        <w:t>9/30/</w:t>
      </w:r>
      <w:r w:rsidR="00CB3B85" w:rsidRPr="00C86FB0">
        <w:rPr>
          <w:color w:val="000000"/>
        </w:rPr>
        <w:t>1982</w:t>
      </w:r>
    </w:p>
    <w:p w:rsidR="00CB3B85" w:rsidRPr="00C86FB0" w:rsidRDefault="00605208" w:rsidP="00CB3B85">
      <w:r>
        <w:rPr>
          <w:color w:val="000000"/>
        </w:rPr>
        <w:t>Folder 04</w:t>
      </w:r>
      <w:r w:rsidR="001C2F62">
        <w:rPr>
          <w:color w:val="000000"/>
        </w:rPr>
        <w:t>:</w:t>
      </w:r>
      <w:r w:rsidR="00CB3B85" w:rsidRPr="00C86FB0">
        <w:rPr>
          <w:color w:val="000000"/>
        </w:rPr>
        <w:t xml:space="preserve"> Janssen, Doyle 2/26/73</w:t>
      </w:r>
    </w:p>
    <w:p w:rsidR="00CB3B85" w:rsidRPr="00C86FB0" w:rsidRDefault="00605208" w:rsidP="00CB3B85">
      <w:r>
        <w:rPr>
          <w:color w:val="000000"/>
        </w:rPr>
        <w:t>Folder 05</w:t>
      </w:r>
      <w:r w:rsidR="00203ECC">
        <w:rPr>
          <w:color w:val="000000"/>
        </w:rPr>
        <w:t>:</w:t>
      </w:r>
      <w:r w:rsidR="00CB3B85" w:rsidRPr="00C86FB0">
        <w:rPr>
          <w:color w:val="000000"/>
        </w:rPr>
        <w:t xml:space="preserve"> Janssen, Richard H. 10/20/58 - 11/30/61</w:t>
      </w:r>
    </w:p>
    <w:p w:rsidR="00CB3B85" w:rsidRPr="00C86FB0" w:rsidRDefault="00605208" w:rsidP="00CB3B85">
      <w:r>
        <w:rPr>
          <w:color w:val="000000"/>
        </w:rPr>
        <w:t>Folder 06</w:t>
      </w:r>
      <w:r w:rsidR="00203ECC">
        <w:rPr>
          <w:color w:val="000000"/>
        </w:rPr>
        <w:t>:</w:t>
      </w:r>
      <w:r w:rsidR="00CB3B85" w:rsidRPr="00C86FB0">
        <w:rPr>
          <w:color w:val="000000"/>
        </w:rPr>
        <w:t xml:space="preserve"> Janssen, Robert W. 11/18/63 - 12/6/63</w:t>
      </w:r>
    </w:p>
    <w:p w:rsidR="007E7840" w:rsidRPr="00C86FB0" w:rsidRDefault="00605208" w:rsidP="00FB68D2">
      <w:r>
        <w:rPr>
          <w:color w:val="000000"/>
        </w:rPr>
        <w:t>Folder 07</w:t>
      </w:r>
      <w:r w:rsidR="00203ECC">
        <w:rPr>
          <w:color w:val="000000"/>
        </w:rPr>
        <w:t>:</w:t>
      </w:r>
      <w:r w:rsidR="00CB3B85" w:rsidRPr="00C86FB0">
        <w:rPr>
          <w:color w:val="000000"/>
        </w:rPr>
        <w:t xml:space="preserve"> Janssen, William H. 12/20/60 - 6/29/61</w:t>
      </w:r>
    </w:p>
    <w:p w:rsidR="004C11EB" w:rsidRPr="00C86FB0" w:rsidRDefault="005403DE" w:rsidP="004C11EB">
      <w:r>
        <w:rPr>
          <w:color w:val="000000"/>
        </w:rPr>
        <w:t xml:space="preserve">Folder </w:t>
      </w:r>
      <w:r w:rsidR="00605208">
        <w:rPr>
          <w:color w:val="000000"/>
        </w:rPr>
        <w:t>08</w:t>
      </w:r>
      <w:r w:rsidR="00E43D03">
        <w:rPr>
          <w:color w:val="000000"/>
        </w:rPr>
        <w:t>:</w:t>
      </w:r>
      <w:r w:rsidR="004C11EB" w:rsidRPr="00C86FB0">
        <w:rPr>
          <w:color w:val="000000"/>
        </w:rPr>
        <w:t xml:space="preserve"> Jantzen, Anna Mae 5/4/50 - 6/11/54</w:t>
      </w:r>
    </w:p>
    <w:p w:rsidR="004C11EB" w:rsidRPr="00C86FB0" w:rsidRDefault="005403DE" w:rsidP="004C11EB">
      <w:r>
        <w:rPr>
          <w:color w:val="000000"/>
        </w:rPr>
        <w:t xml:space="preserve">Folder </w:t>
      </w:r>
      <w:r w:rsidR="00605208">
        <w:rPr>
          <w:color w:val="000000"/>
        </w:rPr>
        <w:t>09</w:t>
      </w:r>
      <w:r w:rsidR="00E43D03">
        <w:rPr>
          <w:color w:val="000000"/>
        </w:rPr>
        <w:t>:</w:t>
      </w:r>
      <w:r w:rsidR="004C11EB" w:rsidRPr="00C86FB0">
        <w:rPr>
          <w:color w:val="000000"/>
        </w:rPr>
        <w:t xml:space="preserve"> Jantzen, Ena (Typist) 11/4/36 </w:t>
      </w:r>
    </w:p>
    <w:p w:rsidR="004C11EB" w:rsidRPr="00C86FB0" w:rsidRDefault="005403DE" w:rsidP="004C11EB">
      <w:r>
        <w:rPr>
          <w:color w:val="000000"/>
        </w:rPr>
        <w:t xml:space="preserve">Folder </w:t>
      </w:r>
      <w:r w:rsidR="00605208">
        <w:rPr>
          <w:color w:val="000000"/>
        </w:rPr>
        <w:t>10</w:t>
      </w:r>
      <w:r w:rsidR="00E43D03">
        <w:rPr>
          <w:color w:val="000000"/>
        </w:rPr>
        <w:t>:</w:t>
      </w:r>
      <w:r w:rsidR="004C11EB" w:rsidRPr="00C86FB0">
        <w:rPr>
          <w:color w:val="000000"/>
        </w:rPr>
        <w:t xml:space="preserve"> Janzen, Leroy 10/1977</w:t>
      </w:r>
    </w:p>
    <w:p w:rsidR="004C11EB" w:rsidRPr="00C86FB0" w:rsidRDefault="005403DE" w:rsidP="004C11EB">
      <w:r>
        <w:rPr>
          <w:color w:val="000000"/>
        </w:rPr>
        <w:t xml:space="preserve">Folder </w:t>
      </w:r>
      <w:r w:rsidR="00605208">
        <w:rPr>
          <w:color w:val="000000"/>
        </w:rPr>
        <w:t>11</w:t>
      </w:r>
      <w:r w:rsidR="00E43D03">
        <w:rPr>
          <w:color w:val="000000"/>
        </w:rPr>
        <w:t>:</w:t>
      </w:r>
      <w:r w:rsidR="00370BA0">
        <w:rPr>
          <w:color w:val="000000"/>
        </w:rPr>
        <w:t xml:space="preserve"> Jantzen, Louie G. 1947</w:t>
      </w:r>
      <w:r w:rsidR="004C11EB" w:rsidRPr="00C86FB0">
        <w:rPr>
          <w:color w:val="000000"/>
        </w:rPr>
        <w:t>, 8/30/61 - ?</w:t>
      </w:r>
    </w:p>
    <w:p w:rsidR="004C11EB" w:rsidRPr="00C86FB0" w:rsidRDefault="005403DE" w:rsidP="004C11EB">
      <w:r>
        <w:rPr>
          <w:color w:val="000000"/>
        </w:rPr>
        <w:t xml:space="preserve">Folder </w:t>
      </w:r>
      <w:r w:rsidR="00605208">
        <w:rPr>
          <w:color w:val="000000"/>
        </w:rPr>
        <w:t>12</w:t>
      </w:r>
      <w:r w:rsidR="00E43D03">
        <w:rPr>
          <w:color w:val="000000"/>
        </w:rPr>
        <w:t>:</w:t>
      </w:r>
      <w:r w:rsidR="004C11EB" w:rsidRPr="00C86FB0">
        <w:rPr>
          <w:color w:val="000000"/>
        </w:rPr>
        <w:t xml:space="preserve"> Jantzen, Rollie 10/20/69</w:t>
      </w:r>
    </w:p>
    <w:p w:rsidR="004C11EB" w:rsidRPr="00C86FB0" w:rsidRDefault="005403DE" w:rsidP="004C11EB">
      <w:r>
        <w:rPr>
          <w:color w:val="000000"/>
        </w:rPr>
        <w:t xml:space="preserve">Folder </w:t>
      </w:r>
      <w:r w:rsidR="00605208">
        <w:rPr>
          <w:color w:val="000000"/>
        </w:rPr>
        <w:t>13</w:t>
      </w:r>
      <w:r w:rsidR="00E43D03">
        <w:rPr>
          <w:color w:val="000000"/>
        </w:rPr>
        <w:t>:</w:t>
      </w:r>
      <w:r w:rsidR="004C11EB" w:rsidRPr="00C86FB0">
        <w:rPr>
          <w:color w:val="000000"/>
        </w:rPr>
        <w:t xml:space="preserve"> Janzen, Ronald D. 3/7/74</w:t>
      </w:r>
    </w:p>
    <w:p w:rsidR="004C11EB" w:rsidRPr="00C86FB0" w:rsidRDefault="005403DE" w:rsidP="004C11EB">
      <w:r>
        <w:rPr>
          <w:color w:val="000000"/>
        </w:rPr>
        <w:t xml:space="preserve">Folder </w:t>
      </w:r>
      <w:r w:rsidR="00605208">
        <w:rPr>
          <w:color w:val="000000"/>
        </w:rPr>
        <w:t>14</w:t>
      </w:r>
      <w:r w:rsidR="00E43D03">
        <w:rPr>
          <w:color w:val="000000"/>
        </w:rPr>
        <w:t>:</w:t>
      </w:r>
      <w:r w:rsidR="004C11EB" w:rsidRPr="00C86FB0">
        <w:rPr>
          <w:color w:val="000000"/>
        </w:rPr>
        <w:t xml:space="preserve"> Janzen, Virgil R. 1978</w:t>
      </w:r>
    </w:p>
    <w:p w:rsidR="004C11EB" w:rsidRPr="00C86FB0" w:rsidRDefault="005403DE" w:rsidP="004C11EB">
      <w:r>
        <w:rPr>
          <w:color w:val="000000"/>
        </w:rPr>
        <w:t xml:space="preserve">Folder </w:t>
      </w:r>
      <w:r w:rsidR="00605208">
        <w:rPr>
          <w:color w:val="000000"/>
        </w:rPr>
        <w:t>15</w:t>
      </w:r>
      <w:r w:rsidR="00E43D03">
        <w:rPr>
          <w:color w:val="000000"/>
        </w:rPr>
        <w:t>:</w:t>
      </w:r>
      <w:r w:rsidR="004C11EB" w:rsidRPr="00C86FB0">
        <w:rPr>
          <w:color w:val="000000"/>
        </w:rPr>
        <w:t xml:space="preserve"> Jarrett, Ronald Dale 3/1968</w:t>
      </w:r>
    </w:p>
    <w:p w:rsidR="004C11EB" w:rsidRPr="00C86FB0" w:rsidRDefault="005403DE" w:rsidP="004C11EB">
      <w:r>
        <w:rPr>
          <w:color w:val="000000"/>
        </w:rPr>
        <w:t xml:space="preserve">Folder </w:t>
      </w:r>
      <w:r w:rsidR="00605208">
        <w:rPr>
          <w:color w:val="000000"/>
        </w:rPr>
        <w:t>16</w:t>
      </w:r>
      <w:r w:rsidR="00E43D03">
        <w:rPr>
          <w:color w:val="000000"/>
        </w:rPr>
        <w:t>:</w:t>
      </w:r>
      <w:r w:rsidR="004C11EB" w:rsidRPr="00C86FB0">
        <w:rPr>
          <w:color w:val="000000"/>
        </w:rPr>
        <w:t xml:space="preserve"> Jenkins, Fred Jr. 6/8/60 - 7/3/60</w:t>
      </w:r>
    </w:p>
    <w:p w:rsidR="004C11EB" w:rsidRPr="00C86FB0" w:rsidRDefault="005403DE" w:rsidP="004C11EB">
      <w:r>
        <w:rPr>
          <w:color w:val="000000"/>
        </w:rPr>
        <w:t xml:space="preserve">Folder </w:t>
      </w:r>
      <w:r w:rsidR="00605208">
        <w:rPr>
          <w:color w:val="000000"/>
        </w:rPr>
        <w:t>17</w:t>
      </w:r>
      <w:r w:rsidR="00E43D03">
        <w:rPr>
          <w:color w:val="000000"/>
        </w:rPr>
        <w:t>:</w:t>
      </w:r>
      <w:r w:rsidR="004C11EB" w:rsidRPr="00C86FB0">
        <w:rPr>
          <w:color w:val="000000"/>
        </w:rPr>
        <w:t xml:space="preserve"> Jenkins, John (Jack) 1/16/78</w:t>
      </w:r>
    </w:p>
    <w:p w:rsidR="004C11EB" w:rsidRPr="00C86FB0" w:rsidRDefault="005403DE" w:rsidP="004C11EB">
      <w:r>
        <w:rPr>
          <w:color w:val="000000"/>
        </w:rPr>
        <w:t xml:space="preserve">Folder </w:t>
      </w:r>
      <w:r w:rsidR="00605208">
        <w:rPr>
          <w:color w:val="000000"/>
        </w:rPr>
        <w:t>18</w:t>
      </w:r>
      <w:r w:rsidR="00E43D03">
        <w:rPr>
          <w:color w:val="000000"/>
        </w:rPr>
        <w:t>:</w:t>
      </w:r>
      <w:r w:rsidR="004C11EB" w:rsidRPr="00C86FB0">
        <w:rPr>
          <w:color w:val="000000"/>
        </w:rPr>
        <w:t xml:space="preserve"> Jenkins, Marjorie Ann 8/27/68 - 8/13/71</w:t>
      </w:r>
    </w:p>
    <w:p w:rsidR="004C11EB" w:rsidRPr="00C86FB0" w:rsidRDefault="005403DE" w:rsidP="004C11EB">
      <w:r>
        <w:rPr>
          <w:color w:val="000000"/>
        </w:rPr>
        <w:t xml:space="preserve">Folder </w:t>
      </w:r>
      <w:r w:rsidR="00605208">
        <w:rPr>
          <w:color w:val="000000"/>
        </w:rPr>
        <w:t>19</w:t>
      </w:r>
      <w:r w:rsidR="00E43D03">
        <w:rPr>
          <w:color w:val="000000"/>
        </w:rPr>
        <w:t>:</w:t>
      </w:r>
      <w:r w:rsidR="004C11EB" w:rsidRPr="00C86FB0">
        <w:rPr>
          <w:color w:val="000000"/>
        </w:rPr>
        <w:t xml:space="preserve"> Jenkins, Robert H. Jr. 1/2/75</w:t>
      </w:r>
    </w:p>
    <w:p w:rsidR="004C11EB" w:rsidRPr="00C86FB0" w:rsidRDefault="005403DE" w:rsidP="004C11EB">
      <w:r>
        <w:rPr>
          <w:color w:val="000000"/>
        </w:rPr>
        <w:t xml:space="preserve">Folder </w:t>
      </w:r>
      <w:r w:rsidR="00605208">
        <w:rPr>
          <w:color w:val="000000"/>
        </w:rPr>
        <w:t>20</w:t>
      </w:r>
      <w:r w:rsidR="00E43D03">
        <w:rPr>
          <w:color w:val="000000"/>
        </w:rPr>
        <w:t>:</w:t>
      </w:r>
      <w:r w:rsidR="004C11EB" w:rsidRPr="00C86FB0">
        <w:rPr>
          <w:color w:val="000000"/>
        </w:rPr>
        <w:t xml:space="preserve"> Jenks, William L. 11/27/72 - 6/28/74</w:t>
      </w:r>
    </w:p>
    <w:p w:rsidR="004C11EB" w:rsidRPr="00C86FB0" w:rsidRDefault="005403DE" w:rsidP="004C11EB">
      <w:r>
        <w:rPr>
          <w:color w:val="000000"/>
        </w:rPr>
        <w:t xml:space="preserve">Folder </w:t>
      </w:r>
      <w:r w:rsidR="00605208">
        <w:rPr>
          <w:color w:val="000000"/>
        </w:rPr>
        <w:t>21</w:t>
      </w:r>
      <w:r w:rsidR="00E43D03">
        <w:rPr>
          <w:color w:val="000000"/>
        </w:rPr>
        <w:t>:</w:t>
      </w:r>
      <w:r w:rsidR="004C11EB" w:rsidRPr="00C86FB0">
        <w:rPr>
          <w:color w:val="000000"/>
        </w:rPr>
        <w:t xml:space="preserve"> Jensby, Douglas D. 1976 - 1984</w:t>
      </w:r>
    </w:p>
    <w:p w:rsidR="004C11EB" w:rsidRPr="00C86FB0" w:rsidRDefault="005403DE" w:rsidP="004C11EB">
      <w:r>
        <w:rPr>
          <w:color w:val="000000"/>
        </w:rPr>
        <w:t xml:space="preserve">Folder </w:t>
      </w:r>
      <w:r w:rsidR="00605208">
        <w:rPr>
          <w:color w:val="000000"/>
        </w:rPr>
        <w:t>22</w:t>
      </w:r>
      <w:r w:rsidR="00E43D03">
        <w:rPr>
          <w:color w:val="000000"/>
        </w:rPr>
        <w:t>:</w:t>
      </w:r>
      <w:r w:rsidR="004C11EB" w:rsidRPr="00C86FB0">
        <w:rPr>
          <w:color w:val="000000"/>
        </w:rPr>
        <w:t xml:space="preserve"> Jensby, Richard V. 1969 - 1982</w:t>
      </w:r>
    </w:p>
    <w:p w:rsidR="004C11EB" w:rsidRPr="00C86FB0" w:rsidRDefault="005403DE" w:rsidP="004C11EB">
      <w:r>
        <w:rPr>
          <w:color w:val="000000"/>
        </w:rPr>
        <w:t xml:space="preserve">Folder </w:t>
      </w:r>
      <w:r w:rsidR="00605208">
        <w:rPr>
          <w:color w:val="000000"/>
        </w:rPr>
        <w:t>23</w:t>
      </w:r>
      <w:r w:rsidR="00E43D03">
        <w:rPr>
          <w:color w:val="000000"/>
        </w:rPr>
        <w:t>:</w:t>
      </w:r>
      <w:r w:rsidR="004C11EB" w:rsidRPr="00C86FB0">
        <w:rPr>
          <w:color w:val="000000"/>
        </w:rPr>
        <w:t xml:space="preserve"> Jensen, Allen D. 1/20/66 - ?</w:t>
      </w:r>
    </w:p>
    <w:p w:rsidR="004C11EB" w:rsidRPr="00C86FB0" w:rsidRDefault="005403DE" w:rsidP="004C11EB">
      <w:r>
        <w:rPr>
          <w:color w:val="000000"/>
        </w:rPr>
        <w:t xml:space="preserve">Folder </w:t>
      </w:r>
      <w:r w:rsidR="00605208">
        <w:rPr>
          <w:color w:val="000000"/>
        </w:rPr>
        <w:t>24</w:t>
      </w:r>
      <w:r w:rsidR="00E43D03">
        <w:rPr>
          <w:color w:val="000000"/>
        </w:rPr>
        <w:t>:</w:t>
      </w:r>
      <w:r w:rsidR="004C11EB" w:rsidRPr="00C86FB0">
        <w:rPr>
          <w:color w:val="000000"/>
        </w:rPr>
        <w:t xml:space="preserve"> Jensen, Merlin K. 9/5/73 - ?</w:t>
      </w:r>
    </w:p>
    <w:p w:rsidR="004C11EB" w:rsidRPr="00C86FB0" w:rsidRDefault="005403DE" w:rsidP="004C11EB">
      <w:r>
        <w:rPr>
          <w:color w:val="000000"/>
        </w:rPr>
        <w:t xml:space="preserve">Folder </w:t>
      </w:r>
      <w:r w:rsidR="00605208">
        <w:rPr>
          <w:color w:val="000000"/>
        </w:rPr>
        <w:t>25</w:t>
      </w:r>
      <w:r w:rsidR="00E43D03">
        <w:rPr>
          <w:color w:val="000000"/>
        </w:rPr>
        <w:t xml:space="preserve">: </w:t>
      </w:r>
      <w:r w:rsidR="004C11EB" w:rsidRPr="00C86FB0">
        <w:rPr>
          <w:color w:val="000000"/>
        </w:rPr>
        <w:t>Jerman, Gary Lee 1/23/67 - ?</w:t>
      </w:r>
    </w:p>
    <w:p w:rsidR="004C11EB" w:rsidRPr="00C86FB0" w:rsidRDefault="005403DE" w:rsidP="004C11EB">
      <w:r>
        <w:rPr>
          <w:color w:val="000000"/>
        </w:rPr>
        <w:t xml:space="preserve">Folder </w:t>
      </w:r>
      <w:r w:rsidR="00605208">
        <w:rPr>
          <w:color w:val="000000"/>
        </w:rPr>
        <w:t>26</w:t>
      </w:r>
      <w:r w:rsidR="00E43D03">
        <w:rPr>
          <w:color w:val="000000"/>
        </w:rPr>
        <w:t>:</w:t>
      </w:r>
      <w:r w:rsidR="004C11EB" w:rsidRPr="00C86FB0">
        <w:rPr>
          <w:color w:val="000000"/>
        </w:rPr>
        <w:t xml:space="preserve"> Jewell, Ricky Lee 4/21/67 - ?</w:t>
      </w:r>
    </w:p>
    <w:p w:rsidR="004C11EB" w:rsidRPr="00C86FB0" w:rsidRDefault="005403DE" w:rsidP="004C11EB">
      <w:r>
        <w:rPr>
          <w:color w:val="000000"/>
        </w:rPr>
        <w:t xml:space="preserve">Folder </w:t>
      </w:r>
      <w:r w:rsidR="00605208">
        <w:rPr>
          <w:color w:val="000000"/>
        </w:rPr>
        <w:t>27</w:t>
      </w:r>
      <w:r w:rsidR="00E43D03">
        <w:rPr>
          <w:color w:val="000000"/>
        </w:rPr>
        <w:t>:</w:t>
      </w:r>
      <w:r w:rsidR="004C11EB" w:rsidRPr="00C86FB0">
        <w:rPr>
          <w:color w:val="000000"/>
        </w:rPr>
        <w:t xml:space="preserve"> Jiskra, Alvin 9/11/64 - 9/28/64</w:t>
      </w:r>
    </w:p>
    <w:p w:rsidR="004C11EB" w:rsidRPr="00C86FB0" w:rsidRDefault="005403DE" w:rsidP="004C11EB">
      <w:r>
        <w:rPr>
          <w:color w:val="000000"/>
        </w:rPr>
        <w:t xml:space="preserve">Folder </w:t>
      </w:r>
      <w:r w:rsidR="00605208">
        <w:rPr>
          <w:color w:val="000000"/>
        </w:rPr>
        <w:t>28</w:t>
      </w:r>
      <w:r w:rsidR="00E43D03">
        <w:rPr>
          <w:color w:val="000000"/>
        </w:rPr>
        <w:t>:</w:t>
      </w:r>
      <w:r w:rsidR="004C11EB" w:rsidRPr="00C86FB0">
        <w:rPr>
          <w:color w:val="000000"/>
        </w:rPr>
        <w:t xml:space="preserve"> Jiskra, Esthe Ruth 8/30/43 - 9/4/43</w:t>
      </w:r>
    </w:p>
    <w:p w:rsidR="004C11EB" w:rsidRPr="00C86FB0" w:rsidRDefault="005403DE" w:rsidP="004C11EB">
      <w:r>
        <w:rPr>
          <w:color w:val="000000"/>
        </w:rPr>
        <w:t xml:space="preserve">Folder </w:t>
      </w:r>
      <w:r w:rsidR="00605208">
        <w:rPr>
          <w:color w:val="000000"/>
        </w:rPr>
        <w:t>29</w:t>
      </w:r>
      <w:r w:rsidR="00E43D03">
        <w:rPr>
          <w:color w:val="000000"/>
        </w:rPr>
        <w:t>:</w:t>
      </w:r>
      <w:r w:rsidR="004C11EB" w:rsidRPr="00C86FB0">
        <w:rPr>
          <w:color w:val="000000"/>
        </w:rPr>
        <w:t xml:space="preserve"> Jobman, Ehme (Elmer) 3/30/53 - 4/10/53</w:t>
      </w:r>
    </w:p>
    <w:p w:rsidR="004C11EB" w:rsidRPr="00C86FB0" w:rsidRDefault="005403DE" w:rsidP="004C11EB">
      <w:r>
        <w:rPr>
          <w:color w:val="000000"/>
        </w:rPr>
        <w:t xml:space="preserve">Folder </w:t>
      </w:r>
      <w:r w:rsidR="00605208">
        <w:rPr>
          <w:color w:val="000000"/>
        </w:rPr>
        <w:t>30</w:t>
      </w:r>
      <w:r w:rsidR="00E43D03">
        <w:rPr>
          <w:color w:val="000000"/>
        </w:rPr>
        <w:t>:</w:t>
      </w:r>
      <w:r w:rsidR="004C11EB" w:rsidRPr="00C86FB0">
        <w:rPr>
          <w:color w:val="000000"/>
        </w:rPr>
        <w:t xml:space="preserve"> Jobman, Harvey A. 12/15/61 - 3/30/62</w:t>
      </w:r>
    </w:p>
    <w:p w:rsidR="004C11EB" w:rsidRPr="00C86FB0" w:rsidRDefault="005403DE" w:rsidP="004C11EB">
      <w:r>
        <w:rPr>
          <w:color w:val="000000"/>
        </w:rPr>
        <w:t xml:space="preserve">Folder </w:t>
      </w:r>
      <w:r w:rsidR="00605208">
        <w:rPr>
          <w:color w:val="000000"/>
        </w:rPr>
        <w:t>31</w:t>
      </w:r>
      <w:r w:rsidR="00E43D03">
        <w:rPr>
          <w:color w:val="000000"/>
        </w:rPr>
        <w:t>:</w:t>
      </w:r>
      <w:r w:rsidR="004C11EB" w:rsidRPr="00C86FB0">
        <w:rPr>
          <w:color w:val="000000"/>
        </w:rPr>
        <w:t xml:space="preserve"> Jobman, Leroy V. 2/29/60 - 4/23/60</w:t>
      </w:r>
    </w:p>
    <w:p w:rsidR="004C11EB" w:rsidRPr="00C86FB0" w:rsidRDefault="005403DE" w:rsidP="004C11EB">
      <w:r>
        <w:rPr>
          <w:color w:val="000000"/>
        </w:rPr>
        <w:t xml:space="preserve">Folder </w:t>
      </w:r>
      <w:r w:rsidR="00605208">
        <w:rPr>
          <w:color w:val="000000"/>
        </w:rPr>
        <w:t>32</w:t>
      </w:r>
      <w:r w:rsidR="00E43D03">
        <w:rPr>
          <w:color w:val="000000"/>
        </w:rPr>
        <w:t>:</w:t>
      </w:r>
      <w:r w:rsidR="004C11EB" w:rsidRPr="00C86FB0">
        <w:rPr>
          <w:color w:val="000000"/>
        </w:rPr>
        <w:t xml:space="preserve"> Jobman, Paul A. 8/25/75 - 8/28/81</w:t>
      </w:r>
    </w:p>
    <w:p w:rsidR="004C11EB" w:rsidRPr="00C86FB0" w:rsidRDefault="005403DE" w:rsidP="004C11EB">
      <w:r>
        <w:rPr>
          <w:color w:val="000000"/>
        </w:rPr>
        <w:t xml:space="preserve">Folder </w:t>
      </w:r>
      <w:r w:rsidR="00605208">
        <w:rPr>
          <w:color w:val="000000"/>
        </w:rPr>
        <w:t>33</w:t>
      </w:r>
      <w:r w:rsidR="00E43D03">
        <w:rPr>
          <w:color w:val="000000"/>
        </w:rPr>
        <w:t>:</w:t>
      </w:r>
      <w:r w:rsidR="004C11EB" w:rsidRPr="00C86FB0">
        <w:rPr>
          <w:color w:val="000000"/>
        </w:rPr>
        <w:t xml:space="preserve"> Jobman, Ronald 1994 - 1996</w:t>
      </w:r>
    </w:p>
    <w:p w:rsidR="004C11EB" w:rsidRPr="00C86FB0" w:rsidRDefault="005403DE" w:rsidP="004C11EB">
      <w:r>
        <w:rPr>
          <w:color w:val="000000"/>
        </w:rPr>
        <w:t xml:space="preserve">Folder </w:t>
      </w:r>
      <w:r w:rsidR="00605208">
        <w:rPr>
          <w:color w:val="000000"/>
        </w:rPr>
        <w:t>34</w:t>
      </w:r>
      <w:r w:rsidR="00E43D03">
        <w:rPr>
          <w:color w:val="000000"/>
        </w:rPr>
        <w:t>:</w:t>
      </w:r>
      <w:r w:rsidR="004C11EB" w:rsidRPr="00C86FB0">
        <w:rPr>
          <w:color w:val="000000"/>
        </w:rPr>
        <w:t xml:space="preserve"> Jobman, Thomas P. 2/5/73 - 3/1974?</w:t>
      </w:r>
    </w:p>
    <w:p w:rsidR="004C11EB" w:rsidRPr="00C86FB0" w:rsidRDefault="005403DE" w:rsidP="004C11EB">
      <w:r>
        <w:rPr>
          <w:color w:val="000000"/>
        </w:rPr>
        <w:lastRenderedPageBreak/>
        <w:t xml:space="preserve">Folder </w:t>
      </w:r>
      <w:r w:rsidR="00605208">
        <w:rPr>
          <w:color w:val="000000"/>
        </w:rPr>
        <w:t>35</w:t>
      </w:r>
      <w:r w:rsidR="00E43D03">
        <w:rPr>
          <w:color w:val="000000"/>
        </w:rPr>
        <w:t>:</w:t>
      </w:r>
      <w:r w:rsidR="004C11EB" w:rsidRPr="00C86FB0">
        <w:rPr>
          <w:color w:val="000000"/>
        </w:rPr>
        <w:t xml:space="preserve"> John, Robert J. 10/1972</w:t>
      </w:r>
    </w:p>
    <w:p w:rsidR="004C11EB" w:rsidRPr="00C86FB0" w:rsidRDefault="005403DE" w:rsidP="004C11EB">
      <w:r>
        <w:rPr>
          <w:color w:val="000000"/>
        </w:rPr>
        <w:t xml:space="preserve">Folder </w:t>
      </w:r>
      <w:r w:rsidR="00605208">
        <w:rPr>
          <w:color w:val="000000"/>
        </w:rPr>
        <w:t>36</w:t>
      </w:r>
      <w:r w:rsidR="00E43D03">
        <w:rPr>
          <w:color w:val="000000"/>
        </w:rPr>
        <w:t>:</w:t>
      </w:r>
      <w:r w:rsidR="004C11EB" w:rsidRPr="00C86FB0">
        <w:rPr>
          <w:color w:val="000000"/>
        </w:rPr>
        <w:t xml:space="preserve"> Johnsen, Dallen E. 12/1973</w:t>
      </w:r>
    </w:p>
    <w:p w:rsidR="004C11EB" w:rsidRDefault="005403DE" w:rsidP="004C11EB">
      <w:pPr>
        <w:rPr>
          <w:color w:val="000000"/>
        </w:rPr>
      </w:pPr>
      <w:r>
        <w:rPr>
          <w:color w:val="000000"/>
        </w:rPr>
        <w:t xml:space="preserve">Folder </w:t>
      </w:r>
      <w:r w:rsidR="00605208">
        <w:rPr>
          <w:color w:val="000000"/>
        </w:rPr>
        <w:t>37</w:t>
      </w:r>
      <w:r w:rsidR="00E43D03">
        <w:rPr>
          <w:color w:val="000000"/>
        </w:rPr>
        <w:t>:</w:t>
      </w:r>
      <w:r w:rsidR="004C11EB" w:rsidRPr="00C86FB0">
        <w:rPr>
          <w:color w:val="000000"/>
        </w:rPr>
        <w:t xml:space="preserve"> Johnsen, Dennis 8/4/75</w:t>
      </w:r>
    </w:p>
    <w:p w:rsidR="00605208" w:rsidRDefault="00605208" w:rsidP="004C11EB"/>
    <w:p w:rsidR="00AA3BA4" w:rsidRPr="00F77511" w:rsidRDefault="00370BA0" w:rsidP="004C11EB">
      <w:pPr>
        <w:rPr>
          <w:u w:val="single"/>
        </w:rPr>
      </w:pPr>
      <w:r w:rsidRPr="00F77511">
        <w:rPr>
          <w:u w:val="single"/>
        </w:rPr>
        <w:t xml:space="preserve">Personnel </w:t>
      </w:r>
      <w:r w:rsidR="00AA3BA4" w:rsidRPr="00F77511">
        <w:rPr>
          <w:u w:val="single"/>
        </w:rPr>
        <w:t>Box 60: Johnsen- Johnson</w:t>
      </w:r>
    </w:p>
    <w:p w:rsidR="004C11EB" w:rsidRPr="00C86FB0" w:rsidRDefault="005403DE" w:rsidP="004C11EB">
      <w:r>
        <w:rPr>
          <w:color w:val="000000"/>
        </w:rPr>
        <w:t xml:space="preserve">Folder </w:t>
      </w:r>
      <w:r w:rsidR="00AA3BA4">
        <w:rPr>
          <w:color w:val="000000"/>
        </w:rPr>
        <w:t>01</w:t>
      </w:r>
      <w:r w:rsidR="00E43D03">
        <w:rPr>
          <w:color w:val="000000"/>
        </w:rPr>
        <w:t>:</w:t>
      </w:r>
      <w:r w:rsidR="004C11EB" w:rsidRPr="00C86FB0">
        <w:rPr>
          <w:color w:val="000000"/>
        </w:rPr>
        <w:t xml:space="preserve"> Johnsen, Duane 9/12/67</w:t>
      </w:r>
    </w:p>
    <w:p w:rsidR="004C11EB" w:rsidRPr="00C86FB0" w:rsidRDefault="005403DE" w:rsidP="004C11EB">
      <w:r>
        <w:rPr>
          <w:color w:val="000000"/>
        </w:rPr>
        <w:t xml:space="preserve">Folder </w:t>
      </w:r>
      <w:r w:rsidR="00AA3BA4">
        <w:rPr>
          <w:color w:val="000000"/>
        </w:rPr>
        <w:t>02</w:t>
      </w:r>
      <w:r w:rsidR="00E43D03">
        <w:rPr>
          <w:color w:val="000000"/>
        </w:rPr>
        <w:t>:</w:t>
      </w:r>
      <w:r w:rsidR="004C11EB" w:rsidRPr="00C86FB0">
        <w:rPr>
          <w:color w:val="000000"/>
        </w:rPr>
        <w:t xml:space="preserve"> Johnsen, Fred 10/1968</w:t>
      </w:r>
    </w:p>
    <w:p w:rsidR="004C11EB" w:rsidRPr="00C86FB0" w:rsidRDefault="005403DE" w:rsidP="004C11EB">
      <w:r>
        <w:rPr>
          <w:color w:val="000000"/>
        </w:rPr>
        <w:t xml:space="preserve">Folder </w:t>
      </w:r>
      <w:r w:rsidR="00AA3BA4">
        <w:rPr>
          <w:color w:val="000000"/>
        </w:rPr>
        <w:t>03</w:t>
      </w:r>
      <w:r w:rsidR="00E43D03">
        <w:rPr>
          <w:color w:val="000000"/>
        </w:rPr>
        <w:t>:</w:t>
      </w:r>
      <w:r w:rsidR="004C11EB" w:rsidRPr="00C86FB0">
        <w:rPr>
          <w:color w:val="000000"/>
        </w:rPr>
        <w:t xml:space="preserve"> Johnsen, Galen 6/1969</w:t>
      </w:r>
    </w:p>
    <w:p w:rsidR="004C11EB" w:rsidRPr="00C86FB0" w:rsidRDefault="005403DE" w:rsidP="004C11EB">
      <w:r>
        <w:rPr>
          <w:color w:val="000000"/>
        </w:rPr>
        <w:t xml:space="preserve">Folder </w:t>
      </w:r>
      <w:r w:rsidR="00AA3BA4">
        <w:rPr>
          <w:color w:val="000000"/>
        </w:rPr>
        <w:t>04</w:t>
      </w:r>
      <w:r w:rsidR="00E43D03">
        <w:rPr>
          <w:color w:val="000000"/>
        </w:rPr>
        <w:t>:</w:t>
      </w:r>
      <w:r w:rsidR="004C11EB" w:rsidRPr="00C86FB0">
        <w:rPr>
          <w:color w:val="000000"/>
        </w:rPr>
        <w:t xml:space="preserve"> Johnsen, Gary W. 1978 - 1980</w:t>
      </w:r>
    </w:p>
    <w:p w:rsidR="004C11EB" w:rsidRPr="00C86FB0" w:rsidRDefault="005403DE" w:rsidP="004C11EB">
      <w:r>
        <w:rPr>
          <w:color w:val="000000"/>
        </w:rPr>
        <w:t xml:space="preserve">Folder </w:t>
      </w:r>
      <w:r w:rsidR="00AA3BA4">
        <w:rPr>
          <w:color w:val="000000"/>
        </w:rPr>
        <w:t>05</w:t>
      </w:r>
      <w:r w:rsidR="00E43D03">
        <w:rPr>
          <w:color w:val="000000"/>
        </w:rPr>
        <w:t>:</w:t>
      </w:r>
      <w:r w:rsidR="004C11EB" w:rsidRPr="00C86FB0">
        <w:rPr>
          <w:color w:val="000000"/>
        </w:rPr>
        <w:t xml:space="preserve"> Johnsen, Leland E. 6/14/57 - 8/29/57</w:t>
      </w:r>
    </w:p>
    <w:p w:rsidR="004C11EB" w:rsidRPr="00C86FB0" w:rsidRDefault="005403DE" w:rsidP="004C11EB">
      <w:r>
        <w:rPr>
          <w:color w:val="000000"/>
        </w:rPr>
        <w:t xml:space="preserve">Folder </w:t>
      </w:r>
      <w:r w:rsidR="00AA3BA4">
        <w:rPr>
          <w:color w:val="000000"/>
        </w:rPr>
        <w:t>06</w:t>
      </w:r>
      <w:r w:rsidR="00E43D03">
        <w:rPr>
          <w:color w:val="000000"/>
        </w:rPr>
        <w:t>:</w:t>
      </w:r>
      <w:r w:rsidR="004C11EB" w:rsidRPr="00C86FB0">
        <w:rPr>
          <w:color w:val="000000"/>
        </w:rPr>
        <w:t xml:space="preserve"> Johnsen, Trudy G. 1979 -1984</w:t>
      </w:r>
    </w:p>
    <w:p w:rsidR="004C11EB" w:rsidRPr="00C86FB0" w:rsidRDefault="005403DE" w:rsidP="004C11EB">
      <w:r>
        <w:rPr>
          <w:color w:val="000000"/>
        </w:rPr>
        <w:t xml:space="preserve">Folder </w:t>
      </w:r>
      <w:r w:rsidR="00AA3BA4">
        <w:rPr>
          <w:color w:val="000000"/>
        </w:rPr>
        <w:t>07</w:t>
      </w:r>
      <w:r w:rsidR="00E43D03">
        <w:rPr>
          <w:color w:val="000000"/>
        </w:rPr>
        <w:t>:</w:t>
      </w:r>
      <w:r w:rsidR="004C11EB" w:rsidRPr="00C86FB0">
        <w:rPr>
          <w:color w:val="000000"/>
        </w:rPr>
        <w:t xml:space="preserve"> Johnsen, Roger H. 1976 - 1984</w:t>
      </w:r>
    </w:p>
    <w:p w:rsidR="004C11EB" w:rsidRPr="00C86FB0" w:rsidRDefault="005403DE" w:rsidP="004C11EB">
      <w:r>
        <w:rPr>
          <w:color w:val="000000"/>
        </w:rPr>
        <w:t xml:space="preserve">Folder </w:t>
      </w:r>
      <w:r w:rsidR="00AA3BA4">
        <w:rPr>
          <w:color w:val="000000"/>
        </w:rPr>
        <w:t>08</w:t>
      </w:r>
      <w:r w:rsidR="00E43D03">
        <w:rPr>
          <w:color w:val="000000"/>
        </w:rPr>
        <w:t>:</w:t>
      </w:r>
      <w:r w:rsidR="004C11EB" w:rsidRPr="00C86FB0">
        <w:rPr>
          <w:color w:val="000000"/>
        </w:rPr>
        <w:t xml:space="preserve"> Johnsen, Paul J. (Amarillo Branch) 5/1963 - ?</w:t>
      </w:r>
    </w:p>
    <w:p w:rsidR="004C11EB" w:rsidRPr="00C86FB0" w:rsidRDefault="005403DE" w:rsidP="004C11EB">
      <w:r>
        <w:rPr>
          <w:color w:val="000000"/>
        </w:rPr>
        <w:t xml:space="preserve">Folder </w:t>
      </w:r>
      <w:r w:rsidR="00AA3BA4">
        <w:rPr>
          <w:color w:val="000000"/>
        </w:rPr>
        <w:t>09</w:t>
      </w:r>
      <w:r w:rsidR="00E43D03">
        <w:rPr>
          <w:color w:val="000000"/>
        </w:rPr>
        <w:t>:</w:t>
      </w:r>
      <w:r w:rsidR="004C11EB" w:rsidRPr="00C86FB0">
        <w:rPr>
          <w:color w:val="000000"/>
        </w:rPr>
        <w:t xml:space="preserve"> Johnsen, Wilber A. 8/11/54 - 5/30/95</w:t>
      </w:r>
    </w:p>
    <w:p w:rsidR="004C11EB" w:rsidRPr="00C86FB0" w:rsidRDefault="005403DE" w:rsidP="004C11EB">
      <w:r>
        <w:rPr>
          <w:color w:val="000000"/>
        </w:rPr>
        <w:t xml:space="preserve">Folder </w:t>
      </w:r>
      <w:r w:rsidR="00AA3BA4">
        <w:rPr>
          <w:color w:val="000000"/>
        </w:rPr>
        <w:t>10</w:t>
      </w:r>
      <w:r w:rsidR="00E43D03">
        <w:rPr>
          <w:color w:val="000000"/>
        </w:rPr>
        <w:t>:</w:t>
      </w:r>
      <w:r w:rsidR="004C11EB" w:rsidRPr="00C86FB0">
        <w:rPr>
          <w:color w:val="000000"/>
        </w:rPr>
        <w:t xml:space="preserve"> Johnson, Alfred R. 12/27/66</w:t>
      </w:r>
    </w:p>
    <w:p w:rsidR="004C11EB" w:rsidRPr="00C86FB0" w:rsidRDefault="005403DE" w:rsidP="004C11EB">
      <w:r>
        <w:rPr>
          <w:color w:val="000000"/>
        </w:rPr>
        <w:t xml:space="preserve">Folder </w:t>
      </w:r>
      <w:r w:rsidR="00AA3BA4">
        <w:rPr>
          <w:color w:val="000000"/>
        </w:rPr>
        <w:t>11</w:t>
      </w:r>
      <w:r w:rsidR="00E43D03">
        <w:rPr>
          <w:color w:val="000000"/>
        </w:rPr>
        <w:t>:</w:t>
      </w:r>
      <w:r w:rsidR="00370BA0">
        <w:rPr>
          <w:color w:val="000000"/>
        </w:rPr>
        <w:t xml:space="preserve"> Johnson, Bobbie 3/9/59</w:t>
      </w:r>
      <w:r w:rsidR="004C11EB" w:rsidRPr="00C86FB0">
        <w:rPr>
          <w:color w:val="000000"/>
        </w:rPr>
        <w:t>, 1/14/63 - 4/2/63</w:t>
      </w:r>
    </w:p>
    <w:p w:rsidR="004C11EB" w:rsidRPr="00C86FB0" w:rsidRDefault="005403DE" w:rsidP="004C11EB">
      <w:r>
        <w:rPr>
          <w:color w:val="000000"/>
        </w:rPr>
        <w:t xml:space="preserve">Folder </w:t>
      </w:r>
      <w:r w:rsidR="00AA3BA4">
        <w:rPr>
          <w:color w:val="000000"/>
        </w:rPr>
        <w:t>12</w:t>
      </w:r>
      <w:r w:rsidR="00E43D03">
        <w:rPr>
          <w:color w:val="000000"/>
        </w:rPr>
        <w:t>:</w:t>
      </w:r>
      <w:r w:rsidR="00370BA0">
        <w:rPr>
          <w:color w:val="000000"/>
        </w:rPr>
        <w:t xml:space="preserve"> Johnson, Carl N. 12/19/62</w:t>
      </w:r>
      <w:r w:rsidR="004C11EB" w:rsidRPr="00C86FB0">
        <w:rPr>
          <w:color w:val="000000"/>
        </w:rPr>
        <w:t>, 1/27/65 - 3/15/63</w:t>
      </w:r>
    </w:p>
    <w:p w:rsidR="004C11EB" w:rsidRPr="00C86FB0" w:rsidRDefault="005403DE" w:rsidP="004C11EB">
      <w:r>
        <w:rPr>
          <w:color w:val="000000"/>
        </w:rPr>
        <w:t xml:space="preserve">Folder </w:t>
      </w:r>
      <w:r w:rsidR="00AA3BA4">
        <w:rPr>
          <w:color w:val="000000"/>
        </w:rPr>
        <w:t>1</w:t>
      </w:r>
      <w:r w:rsidR="00E43D03">
        <w:rPr>
          <w:color w:val="000000"/>
        </w:rPr>
        <w:t>3:</w:t>
      </w:r>
      <w:r w:rsidR="004C11EB" w:rsidRPr="00C86FB0">
        <w:rPr>
          <w:color w:val="000000"/>
        </w:rPr>
        <w:t xml:space="preserve"> Johnson, Charles W. 3/17/25 - 7/26/52</w:t>
      </w:r>
    </w:p>
    <w:p w:rsidR="004C11EB" w:rsidRPr="00C86FB0" w:rsidRDefault="005403DE" w:rsidP="004C11EB">
      <w:r>
        <w:rPr>
          <w:color w:val="000000"/>
        </w:rPr>
        <w:t xml:space="preserve">Folder </w:t>
      </w:r>
      <w:r w:rsidR="00AA3BA4">
        <w:rPr>
          <w:color w:val="000000"/>
        </w:rPr>
        <w:t>1</w:t>
      </w:r>
      <w:r w:rsidR="00E43D03">
        <w:rPr>
          <w:color w:val="000000"/>
        </w:rPr>
        <w:t>4:</w:t>
      </w:r>
      <w:r w:rsidR="004C11EB" w:rsidRPr="00C86FB0">
        <w:rPr>
          <w:color w:val="000000"/>
        </w:rPr>
        <w:t xml:space="preserve"> Johnson, Charlie 1996</w:t>
      </w:r>
    </w:p>
    <w:p w:rsidR="004C11EB" w:rsidRPr="00C86FB0" w:rsidRDefault="005403DE" w:rsidP="004C11EB">
      <w:r>
        <w:rPr>
          <w:color w:val="000000"/>
        </w:rPr>
        <w:t xml:space="preserve">Folder </w:t>
      </w:r>
      <w:r w:rsidR="00AA3BA4">
        <w:rPr>
          <w:color w:val="000000"/>
        </w:rPr>
        <w:t>1</w:t>
      </w:r>
      <w:r w:rsidR="00E43D03">
        <w:rPr>
          <w:color w:val="000000"/>
        </w:rPr>
        <w:t>5:</w:t>
      </w:r>
      <w:r w:rsidR="004C11EB" w:rsidRPr="00C86FB0">
        <w:rPr>
          <w:color w:val="000000"/>
        </w:rPr>
        <w:t xml:space="preserve"> Johnson, Cody W. 1/2/75 - 5/5/75</w:t>
      </w:r>
    </w:p>
    <w:p w:rsidR="004C11EB" w:rsidRPr="00C86FB0" w:rsidRDefault="005403DE" w:rsidP="004C11EB">
      <w:r>
        <w:rPr>
          <w:color w:val="000000"/>
        </w:rPr>
        <w:t xml:space="preserve">Folder </w:t>
      </w:r>
      <w:r w:rsidR="00AA3BA4">
        <w:rPr>
          <w:color w:val="000000"/>
        </w:rPr>
        <w:t>1</w:t>
      </w:r>
      <w:r w:rsidR="00E43D03">
        <w:rPr>
          <w:color w:val="000000"/>
        </w:rPr>
        <w:t>6:</w:t>
      </w:r>
      <w:r w:rsidR="004C11EB" w:rsidRPr="00C86FB0">
        <w:rPr>
          <w:color w:val="000000"/>
        </w:rPr>
        <w:t xml:space="preserve"> Johnson, Dan J. 1991</w:t>
      </w:r>
    </w:p>
    <w:p w:rsidR="004C11EB" w:rsidRPr="00C86FB0" w:rsidRDefault="005403DE" w:rsidP="004C11EB">
      <w:r>
        <w:rPr>
          <w:color w:val="000000"/>
        </w:rPr>
        <w:t xml:space="preserve">Folder </w:t>
      </w:r>
      <w:r w:rsidR="00AA3BA4">
        <w:rPr>
          <w:color w:val="000000"/>
        </w:rPr>
        <w:t>1</w:t>
      </w:r>
      <w:r w:rsidR="00E43D03">
        <w:rPr>
          <w:color w:val="000000"/>
        </w:rPr>
        <w:t>7:</w:t>
      </w:r>
      <w:r w:rsidR="004C11EB" w:rsidRPr="00C86FB0">
        <w:rPr>
          <w:color w:val="000000"/>
        </w:rPr>
        <w:t xml:space="preserve"> Johnson, Darrell D. 10/27/47 - 1/25/56</w:t>
      </w:r>
    </w:p>
    <w:p w:rsidR="004C11EB" w:rsidRPr="00C86FB0" w:rsidRDefault="005403DE" w:rsidP="004C11EB">
      <w:r>
        <w:rPr>
          <w:color w:val="000000"/>
        </w:rPr>
        <w:t xml:space="preserve">Folder </w:t>
      </w:r>
      <w:r w:rsidR="00AA3BA4">
        <w:rPr>
          <w:color w:val="000000"/>
        </w:rPr>
        <w:t>1</w:t>
      </w:r>
      <w:r w:rsidR="00E43D03">
        <w:rPr>
          <w:color w:val="000000"/>
        </w:rPr>
        <w:t>8:</w:t>
      </w:r>
      <w:r w:rsidR="004C11EB" w:rsidRPr="00C86FB0">
        <w:rPr>
          <w:color w:val="000000"/>
        </w:rPr>
        <w:t xml:space="preserve"> Johnson, Dennis L. 1/9/67 - ?</w:t>
      </w:r>
    </w:p>
    <w:p w:rsidR="004C11EB" w:rsidRPr="00C86FB0" w:rsidRDefault="005403DE" w:rsidP="004C11EB">
      <w:r>
        <w:rPr>
          <w:color w:val="000000"/>
        </w:rPr>
        <w:t xml:space="preserve">Folder </w:t>
      </w:r>
      <w:r w:rsidR="00AA3BA4">
        <w:rPr>
          <w:color w:val="000000"/>
        </w:rPr>
        <w:t>1</w:t>
      </w:r>
      <w:r w:rsidR="00E43D03">
        <w:rPr>
          <w:color w:val="000000"/>
        </w:rPr>
        <w:t>9:</w:t>
      </w:r>
      <w:r w:rsidR="00370BA0">
        <w:rPr>
          <w:color w:val="000000"/>
        </w:rPr>
        <w:t xml:space="preserve"> Johnson, Dick</w:t>
      </w:r>
      <w:r w:rsidR="004C11EB" w:rsidRPr="00C86FB0">
        <w:rPr>
          <w:color w:val="000000"/>
        </w:rPr>
        <w:t xml:space="preserve"> 3/19/59 - 4/25/59</w:t>
      </w:r>
    </w:p>
    <w:p w:rsidR="004C11EB" w:rsidRPr="00C86FB0" w:rsidRDefault="005403DE" w:rsidP="004C11EB">
      <w:r>
        <w:rPr>
          <w:color w:val="000000"/>
        </w:rPr>
        <w:t xml:space="preserve">Folder </w:t>
      </w:r>
      <w:r w:rsidR="00AA3BA4">
        <w:rPr>
          <w:color w:val="000000"/>
        </w:rPr>
        <w:t>2</w:t>
      </w:r>
      <w:r w:rsidR="00E43D03">
        <w:rPr>
          <w:color w:val="000000"/>
        </w:rPr>
        <w:t>0:</w:t>
      </w:r>
      <w:r w:rsidR="004C11EB" w:rsidRPr="00C86FB0">
        <w:rPr>
          <w:color w:val="000000"/>
        </w:rPr>
        <w:t xml:space="preserve"> Johnson, Dolores Ann (Gottula)</w:t>
      </w:r>
    </w:p>
    <w:p w:rsidR="004C11EB" w:rsidRPr="00C86FB0" w:rsidRDefault="005403DE" w:rsidP="004C11EB">
      <w:r>
        <w:rPr>
          <w:color w:val="000000"/>
        </w:rPr>
        <w:t xml:space="preserve">Folder </w:t>
      </w:r>
      <w:r w:rsidR="00AA3BA4">
        <w:rPr>
          <w:color w:val="000000"/>
        </w:rPr>
        <w:t>2</w:t>
      </w:r>
      <w:r w:rsidR="00E43D03">
        <w:rPr>
          <w:color w:val="000000"/>
        </w:rPr>
        <w:t>1:</w:t>
      </w:r>
      <w:r w:rsidR="004C11EB" w:rsidRPr="00C86FB0">
        <w:rPr>
          <w:color w:val="000000"/>
        </w:rPr>
        <w:t xml:space="preserve"> Johnson, Donna 1/24/44 (Extra Typist)</w:t>
      </w:r>
    </w:p>
    <w:p w:rsidR="004C11EB" w:rsidRPr="00C86FB0" w:rsidRDefault="005403DE" w:rsidP="004C11EB">
      <w:r>
        <w:rPr>
          <w:color w:val="000000"/>
        </w:rPr>
        <w:t xml:space="preserve">Folder </w:t>
      </w:r>
      <w:r w:rsidR="00AA3BA4">
        <w:rPr>
          <w:color w:val="000000"/>
        </w:rPr>
        <w:t>2</w:t>
      </w:r>
      <w:r w:rsidR="00E43D03">
        <w:rPr>
          <w:color w:val="000000"/>
        </w:rPr>
        <w:t>2:</w:t>
      </w:r>
      <w:r w:rsidR="004C11EB" w:rsidRPr="00C86FB0">
        <w:rPr>
          <w:color w:val="000000"/>
        </w:rPr>
        <w:t xml:space="preserve"> Johnson, Dora 5/25/43 - 4/3/44</w:t>
      </w:r>
    </w:p>
    <w:p w:rsidR="004C11EB" w:rsidRPr="00C86FB0" w:rsidRDefault="005403DE" w:rsidP="004C11EB">
      <w:r>
        <w:rPr>
          <w:color w:val="000000"/>
        </w:rPr>
        <w:t xml:space="preserve">Folder </w:t>
      </w:r>
      <w:r w:rsidR="00AA3BA4">
        <w:rPr>
          <w:color w:val="000000"/>
        </w:rPr>
        <w:t>2</w:t>
      </w:r>
      <w:r w:rsidR="00E43D03">
        <w:rPr>
          <w:color w:val="000000"/>
        </w:rPr>
        <w:t>3:</w:t>
      </w:r>
      <w:r w:rsidR="004C11EB" w:rsidRPr="00C86FB0">
        <w:rPr>
          <w:color w:val="000000"/>
        </w:rPr>
        <w:t xml:space="preserve"> Johnson, Eike H. 3/8/22 - 5/31/57</w:t>
      </w:r>
    </w:p>
    <w:p w:rsidR="004C11EB" w:rsidRPr="00C86FB0" w:rsidRDefault="005403DE" w:rsidP="004C11EB">
      <w:r>
        <w:rPr>
          <w:color w:val="000000"/>
        </w:rPr>
        <w:t xml:space="preserve">Folder </w:t>
      </w:r>
      <w:r w:rsidR="00AA3BA4">
        <w:rPr>
          <w:color w:val="000000"/>
        </w:rPr>
        <w:t>2</w:t>
      </w:r>
      <w:r w:rsidR="00E43D03">
        <w:rPr>
          <w:color w:val="000000"/>
        </w:rPr>
        <w:t>4:</w:t>
      </w:r>
      <w:r w:rsidR="004C11EB" w:rsidRPr="00C86FB0">
        <w:rPr>
          <w:color w:val="000000"/>
        </w:rPr>
        <w:t xml:space="preserve"> Johnson, Eugene D. 5/1/70 - 11/17/72</w:t>
      </w:r>
    </w:p>
    <w:p w:rsidR="004C11EB" w:rsidRPr="00C86FB0" w:rsidRDefault="005403DE" w:rsidP="004C11EB">
      <w:r>
        <w:rPr>
          <w:color w:val="000000"/>
        </w:rPr>
        <w:t xml:space="preserve">Folder </w:t>
      </w:r>
      <w:r w:rsidR="00AA3BA4">
        <w:rPr>
          <w:color w:val="000000"/>
        </w:rPr>
        <w:t>2</w:t>
      </w:r>
      <w:r w:rsidR="00E43D03">
        <w:rPr>
          <w:color w:val="000000"/>
        </w:rPr>
        <w:t>5:</w:t>
      </w:r>
      <w:r w:rsidR="004C11EB" w:rsidRPr="00C86FB0">
        <w:rPr>
          <w:color w:val="000000"/>
        </w:rPr>
        <w:t xml:space="preserve"> Johnson, Elmer F. 5/12/60 - 8/8/60</w:t>
      </w:r>
    </w:p>
    <w:p w:rsidR="004C11EB" w:rsidRPr="00C86FB0" w:rsidRDefault="005403DE" w:rsidP="004C11EB">
      <w:r>
        <w:rPr>
          <w:color w:val="000000"/>
        </w:rPr>
        <w:t xml:space="preserve">Folder </w:t>
      </w:r>
      <w:r w:rsidR="00AA3BA4">
        <w:rPr>
          <w:color w:val="000000"/>
        </w:rPr>
        <w:t>2</w:t>
      </w:r>
      <w:r w:rsidR="00E43D03">
        <w:rPr>
          <w:color w:val="000000"/>
        </w:rPr>
        <w:t>6:</w:t>
      </w:r>
      <w:r w:rsidR="004C11EB" w:rsidRPr="00C86FB0">
        <w:rPr>
          <w:color w:val="000000"/>
        </w:rPr>
        <w:t xml:space="preserve"> Johnson, Ernest 6/25/46 - 6/31/47</w:t>
      </w:r>
    </w:p>
    <w:p w:rsidR="004C11EB" w:rsidRPr="00C86FB0" w:rsidRDefault="005403DE" w:rsidP="004C11EB">
      <w:r>
        <w:rPr>
          <w:color w:val="000000"/>
        </w:rPr>
        <w:t xml:space="preserve">Folder </w:t>
      </w:r>
      <w:r w:rsidR="00AA3BA4">
        <w:rPr>
          <w:color w:val="000000"/>
        </w:rPr>
        <w:t>2</w:t>
      </w:r>
      <w:r w:rsidR="00E43D03">
        <w:rPr>
          <w:color w:val="000000"/>
        </w:rPr>
        <w:t>7:</w:t>
      </w:r>
      <w:r w:rsidR="004C11EB" w:rsidRPr="00C86FB0">
        <w:rPr>
          <w:color w:val="000000"/>
        </w:rPr>
        <w:t xml:space="preserve"> Johnson, Everett W. 5/1/46 - 3/31/75</w:t>
      </w:r>
    </w:p>
    <w:p w:rsidR="004C11EB" w:rsidRDefault="005403DE" w:rsidP="004C11EB">
      <w:pPr>
        <w:rPr>
          <w:color w:val="000000"/>
        </w:rPr>
      </w:pPr>
      <w:r>
        <w:rPr>
          <w:color w:val="000000"/>
        </w:rPr>
        <w:t xml:space="preserve">Folder </w:t>
      </w:r>
      <w:r w:rsidR="00AA3BA4">
        <w:rPr>
          <w:color w:val="000000"/>
        </w:rPr>
        <w:t>2</w:t>
      </w:r>
      <w:r w:rsidR="00E43D03">
        <w:rPr>
          <w:color w:val="000000"/>
        </w:rPr>
        <w:t>8:</w:t>
      </w:r>
      <w:r w:rsidR="004C11EB" w:rsidRPr="00C86FB0">
        <w:rPr>
          <w:color w:val="000000"/>
        </w:rPr>
        <w:t xml:space="preserve"> Johnson, George H. 11/2/61 - 2/16/62</w:t>
      </w:r>
    </w:p>
    <w:p w:rsidR="00AA3BA4" w:rsidRDefault="00AA3BA4" w:rsidP="004C11EB">
      <w:pPr>
        <w:rPr>
          <w:color w:val="000000"/>
        </w:rPr>
      </w:pPr>
    </w:p>
    <w:p w:rsidR="00AA3BA4" w:rsidRPr="00F77511" w:rsidRDefault="00370BA0" w:rsidP="004C11EB">
      <w:pPr>
        <w:rPr>
          <w:u w:val="single"/>
        </w:rPr>
      </w:pPr>
      <w:r w:rsidRPr="00F77511">
        <w:rPr>
          <w:u w:val="single"/>
        </w:rPr>
        <w:t>Personnel</w:t>
      </w:r>
      <w:r w:rsidRPr="00F77511">
        <w:rPr>
          <w:color w:val="000000"/>
          <w:u w:val="single"/>
        </w:rPr>
        <w:t xml:space="preserve"> Box 61</w:t>
      </w:r>
      <w:r w:rsidR="00AA3BA4" w:rsidRPr="00F77511">
        <w:rPr>
          <w:color w:val="000000"/>
          <w:u w:val="single"/>
        </w:rPr>
        <w:t>: Johnson-</w:t>
      </w:r>
      <w:r w:rsidR="00424A20" w:rsidRPr="00F77511">
        <w:rPr>
          <w:color w:val="000000"/>
          <w:u w:val="single"/>
        </w:rPr>
        <w:t xml:space="preserve"> Jordening</w:t>
      </w:r>
    </w:p>
    <w:p w:rsidR="004C11EB" w:rsidRPr="00C86FB0" w:rsidRDefault="005403DE" w:rsidP="004C11EB">
      <w:r>
        <w:rPr>
          <w:color w:val="000000"/>
        </w:rPr>
        <w:t xml:space="preserve">Folder </w:t>
      </w:r>
      <w:r w:rsidR="00DC0E54">
        <w:rPr>
          <w:color w:val="000000"/>
        </w:rPr>
        <w:t>01</w:t>
      </w:r>
      <w:r w:rsidR="00E43D03">
        <w:rPr>
          <w:color w:val="000000"/>
        </w:rPr>
        <w:t>:</w:t>
      </w:r>
      <w:r w:rsidR="004C11EB" w:rsidRPr="00C86FB0">
        <w:rPr>
          <w:color w:val="000000"/>
        </w:rPr>
        <w:t xml:space="preserve"> Johnson, Harry A. 6/8/22 - 8/31/67</w:t>
      </w:r>
    </w:p>
    <w:p w:rsidR="004C11EB" w:rsidRPr="00C86FB0" w:rsidRDefault="005403DE" w:rsidP="004C11EB">
      <w:r>
        <w:rPr>
          <w:color w:val="000000"/>
        </w:rPr>
        <w:t xml:space="preserve">Folder </w:t>
      </w:r>
      <w:r w:rsidR="00DC0E54">
        <w:rPr>
          <w:color w:val="000000"/>
        </w:rPr>
        <w:t>02</w:t>
      </w:r>
      <w:r w:rsidR="00E43D03">
        <w:rPr>
          <w:color w:val="000000"/>
        </w:rPr>
        <w:t>:</w:t>
      </w:r>
      <w:r w:rsidR="004C11EB" w:rsidRPr="00C86FB0">
        <w:rPr>
          <w:color w:val="000000"/>
        </w:rPr>
        <w:t xml:space="preserve"> Johnson, Irma Phyllis (Amarillo Branch) 9/7/55 - ?</w:t>
      </w:r>
    </w:p>
    <w:p w:rsidR="004C11EB" w:rsidRPr="00C86FB0" w:rsidRDefault="005403DE" w:rsidP="004C11EB">
      <w:r>
        <w:rPr>
          <w:color w:val="000000"/>
        </w:rPr>
        <w:t xml:space="preserve">Folder </w:t>
      </w:r>
      <w:r w:rsidR="00DC0E54">
        <w:rPr>
          <w:color w:val="000000"/>
        </w:rPr>
        <w:t>03</w:t>
      </w:r>
      <w:r w:rsidR="00E43D03">
        <w:rPr>
          <w:color w:val="000000"/>
        </w:rPr>
        <w:t>:</w:t>
      </w:r>
      <w:r w:rsidR="004C11EB" w:rsidRPr="00C86FB0">
        <w:rPr>
          <w:color w:val="000000"/>
        </w:rPr>
        <w:t xml:space="preserve"> Johnson, Jerome U. 11/3/60 - ?</w:t>
      </w:r>
    </w:p>
    <w:p w:rsidR="004C11EB" w:rsidRPr="00C86FB0" w:rsidRDefault="005403DE" w:rsidP="004C11EB">
      <w:r>
        <w:rPr>
          <w:color w:val="000000"/>
        </w:rPr>
        <w:t xml:space="preserve">Folder </w:t>
      </w:r>
      <w:r w:rsidR="00DC0E54">
        <w:rPr>
          <w:color w:val="000000"/>
        </w:rPr>
        <w:t>04</w:t>
      </w:r>
      <w:r w:rsidR="00E43D03">
        <w:rPr>
          <w:color w:val="000000"/>
        </w:rPr>
        <w:t>:</w:t>
      </w:r>
      <w:r w:rsidR="004C11EB" w:rsidRPr="00C86FB0">
        <w:rPr>
          <w:color w:val="000000"/>
        </w:rPr>
        <w:t xml:space="preserve"> Johnson, Larry 8/1966 - ?</w:t>
      </w:r>
    </w:p>
    <w:p w:rsidR="004C11EB" w:rsidRPr="00C86FB0" w:rsidRDefault="005403DE" w:rsidP="004C11EB">
      <w:r>
        <w:rPr>
          <w:color w:val="000000"/>
        </w:rPr>
        <w:t xml:space="preserve">Folder </w:t>
      </w:r>
      <w:r w:rsidR="00DC0E54">
        <w:rPr>
          <w:color w:val="000000"/>
        </w:rPr>
        <w:t>05</w:t>
      </w:r>
      <w:r w:rsidR="00E43D03">
        <w:rPr>
          <w:color w:val="000000"/>
        </w:rPr>
        <w:t>:</w:t>
      </w:r>
      <w:r w:rsidR="004C11EB" w:rsidRPr="00C86FB0">
        <w:rPr>
          <w:color w:val="000000"/>
        </w:rPr>
        <w:t xml:space="preserve"> Johnson, Leland H. 3/11/74 - ?</w:t>
      </w:r>
    </w:p>
    <w:p w:rsidR="004C11EB" w:rsidRPr="00C86FB0" w:rsidRDefault="005403DE" w:rsidP="004C11EB">
      <w:r>
        <w:rPr>
          <w:color w:val="000000"/>
        </w:rPr>
        <w:t xml:space="preserve">Folder </w:t>
      </w:r>
      <w:r w:rsidR="00DC0E54">
        <w:rPr>
          <w:color w:val="000000"/>
        </w:rPr>
        <w:t>06</w:t>
      </w:r>
      <w:r w:rsidR="00E43D03">
        <w:rPr>
          <w:color w:val="000000"/>
        </w:rPr>
        <w:t>:</w:t>
      </w:r>
      <w:r w:rsidR="004C11EB" w:rsidRPr="00C86FB0">
        <w:rPr>
          <w:color w:val="000000"/>
        </w:rPr>
        <w:t xml:space="preserve"> Johnson, Leona (Connelly) 4/30/43 - 7/6/45</w:t>
      </w:r>
    </w:p>
    <w:p w:rsidR="004C11EB" w:rsidRPr="00C86FB0" w:rsidRDefault="005403DE" w:rsidP="004C11EB">
      <w:r>
        <w:rPr>
          <w:color w:val="000000"/>
        </w:rPr>
        <w:t xml:space="preserve">Folder </w:t>
      </w:r>
      <w:r w:rsidR="00DC0E54">
        <w:rPr>
          <w:color w:val="000000"/>
        </w:rPr>
        <w:t>07</w:t>
      </w:r>
      <w:r w:rsidR="00E43D03">
        <w:rPr>
          <w:color w:val="000000"/>
        </w:rPr>
        <w:t>:</w:t>
      </w:r>
      <w:r w:rsidR="004C11EB" w:rsidRPr="00C86FB0">
        <w:rPr>
          <w:color w:val="000000"/>
        </w:rPr>
        <w:t xml:space="preserve"> Johnson, Lorrayne (Sioux Falls) 1962</w:t>
      </w:r>
    </w:p>
    <w:p w:rsidR="004C11EB" w:rsidRPr="00C86FB0" w:rsidRDefault="005403DE" w:rsidP="004C11EB">
      <w:r>
        <w:rPr>
          <w:color w:val="000000"/>
        </w:rPr>
        <w:t xml:space="preserve">Folder </w:t>
      </w:r>
      <w:r w:rsidR="00DC0E54">
        <w:rPr>
          <w:color w:val="000000"/>
        </w:rPr>
        <w:t>08</w:t>
      </w:r>
      <w:r w:rsidR="00E43D03">
        <w:rPr>
          <w:color w:val="000000"/>
        </w:rPr>
        <w:t>:</w:t>
      </w:r>
      <w:r w:rsidR="004C11EB" w:rsidRPr="00C86FB0">
        <w:rPr>
          <w:color w:val="000000"/>
        </w:rPr>
        <w:t xml:space="preserve"> Johnson, Peggy 5/1933</w:t>
      </w:r>
    </w:p>
    <w:p w:rsidR="004C11EB" w:rsidRPr="00C86FB0" w:rsidRDefault="005403DE" w:rsidP="004C11EB">
      <w:r>
        <w:rPr>
          <w:color w:val="000000"/>
        </w:rPr>
        <w:t xml:space="preserve">Folder </w:t>
      </w:r>
      <w:r w:rsidR="00DC0E54">
        <w:rPr>
          <w:color w:val="000000"/>
        </w:rPr>
        <w:t>09</w:t>
      </w:r>
      <w:r w:rsidR="00E43D03">
        <w:rPr>
          <w:color w:val="000000"/>
        </w:rPr>
        <w:t>:</w:t>
      </w:r>
      <w:r w:rsidR="004C11EB" w:rsidRPr="00C86FB0">
        <w:rPr>
          <w:color w:val="000000"/>
        </w:rPr>
        <w:t xml:space="preserve"> Johnson, Paul Joy 5/20/63- 6/3/66</w:t>
      </w:r>
    </w:p>
    <w:p w:rsidR="004C11EB" w:rsidRPr="00C86FB0" w:rsidRDefault="005403DE" w:rsidP="004C11EB">
      <w:r>
        <w:rPr>
          <w:color w:val="000000"/>
        </w:rPr>
        <w:t xml:space="preserve">Folder </w:t>
      </w:r>
      <w:r w:rsidR="00DC0E54">
        <w:rPr>
          <w:color w:val="000000"/>
        </w:rPr>
        <w:t>10</w:t>
      </w:r>
      <w:r w:rsidR="00E43D03">
        <w:rPr>
          <w:color w:val="000000"/>
        </w:rPr>
        <w:t>:</w:t>
      </w:r>
      <w:r w:rsidR="004C11EB" w:rsidRPr="00C86FB0">
        <w:rPr>
          <w:color w:val="000000"/>
        </w:rPr>
        <w:t xml:space="preserve"> Johnson, Richard 3/25/76</w:t>
      </w:r>
    </w:p>
    <w:p w:rsidR="004C11EB" w:rsidRPr="00C86FB0" w:rsidRDefault="005403DE" w:rsidP="004C11EB">
      <w:r>
        <w:rPr>
          <w:color w:val="000000"/>
        </w:rPr>
        <w:t xml:space="preserve">Folder </w:t>
      </w:r>
      <w:r w:rsidR="00DC0E54">
        <w:rPr>
          <w:color w:val="000000"/>
        </w:rPr>
        <w:t>11</w:t>
      </w:r>
      <w:r w:rsidR="00E43D03">
        <w:rPr>
          <w:color w:val="000000"/>
        </w:rPr>
        <w:t>:</w:t>
      </w:r>
      <w:r w:rsidR="004C11EB" w:rsidRPr="00C86FB0">
        <w:rPr>
          <w:color w:val="000000"/>
        </w:rPr>
        <w:t xml:space="preserve"> Johnson, Richard G. 5/12/59 - 6/2/59</w:t>
      </w:r>
    </w:p>
    <w:p w:rsidR="004C11EB" w:rsidRPr="00C86FB0" w:rsidRDefault="005403DE" w:rsidP="004C11EB">
      <w:r>
        <w:rPr>
          <w:color w:val="000000"/>
        </w:rPr>
        <w:lastRenderedPageBreak/>
        <w:t xml:space="preserve">Folder </w:t>
      </w:r>
      <w:r w:rsidR="00DC0E54">
        <w:rPr>
          <w:color w:val="000000"/>
        </w:rPr>
        <w:t>12</w:t>
      </w:r>
      <w:r w:rsidR="00E43D03">
        <w:rPr>
          <w:color w:val="000000"/>
        </w:rPr>
        <w:t>:</w:t>
      </w:r>
      <w:r w:rsidR="004C11EB" w:rsidRPr="00C86FB0">
        <w:rPr>
          <w:color w:val="000000"/>
        </w:rPr>
        <w:t xml:space="preserve"> Johnson, Robert M. 11/11/60 - 10/23/62</w:t>
      </w:r>
    </w:p>
    <w:p w:rsidR="004C11EB" w:rsidRPr="00C86FB0" w:rsidRDefault="005403DE" w:rsidP="004C11EB">
      <w:r>
        <w:rPr>
          <w:color w:val="000000"/>
        </w:rPr>
        <w:t xml:space="preserve">Folder </w:t>
      </w:r>
      <w:r w:rsidR="00DC0E54">
        <w:rPr>
          <w:color w:val="000000"/>
        </w:rPr>
        <w:t>13</w:t>
      </w:r>
      <w:r w:rsidR="00E43D03">
        <w:rPr>
          <w:color w:val="000000"/>
        </w:rPr>
        <w:t>:</w:t>
      </w:r>
      <w:r w:rsidR="004C11EB" w:rsidRPr="00C86FB0">
        <w:rPr>
          <w:color w:val="000000"/>
        </w:rPr>
        <w:t xml:space="preserve"> Johnson, Robert V. 5/31/73 - 6/11/73 (Did not show up to work)</w:t>
      </w:r>
    </w:p>
    <w:p w:rsidR="004C11EB" w:rsidRPr="00C86FB0" w:rsidRDefault="005403DE" w:rsidP="004C11EB">
      <w:r>
        <w:rPr>
          <w:color w:val="000000"/>
        </w:rPr>
        <w:t xml:space="preserve">Folder </w:t>
      </w:r>
      <w:r w:rsidR="00DC0E54">
        <w:rPr>
          <w:color w:val="000000"/>
        </w:rPr>
        <w:t>14</w:t>
      </w:r>
      <w:r w:rsidR="00E43D03">
        <w:rPr>
          <w:color w:val="000000"/>
        </w:rPr>
        <w:t>:</w:t>
      </w:r>
      <w:r w:rsidR="004C11EB" w:rsidRPr="00C86FB0">
        <w:rPr>
          <w:color w:val="000000"/>
        </w:rPr>
        <w:t xml:space="preserve"> Johnson, Trudy G. 8/6/79 - 6/12/84 (Moved)</w:t>
      </w:r>
    </w:p>
    <w:p w:rsidR="004C11EB" w:rsidRPr="00C86FB0" w:rsidRDefault="005403DE" w:rsidP="004C11EB">
      <w:r>
        <w:rPr>
          <w:color w:val="000000"/>
        </w:rPr>
        <w:t xml:space="preserve">Folder </w:t>
      </w:r>
      <w:r w:rsidR="00DC0E54">
        <w:rPr>
          <w:color w:val="000000"/>
        </w:rPr>
        <w:t>15</w:t>
      </w:r>
      <w:r w:rsidR="00E43D03">
        <w:rPr>
          <w:color w:val="000000"/>
        </w:rPr>
        <w:t>:</w:t>
      </w:r>
      <w:r w:rsidR="004C11EB" w:rsidRPr="00C86FB0">
        <w:rPr>
          <w:color w:val="000000"/>
        </w:rPr>
        <w:t xml:space="preserve"> Johnson, Velmer G. 1/15/63 - 4/1/63</w:t>
      </w:r>
    </w:p>
    <w:p w:rsidR="004C11EB" w:rsidRPr="00C86FB0" w:rsidRDefault="005403DE" w:rsidP="004C11EB">
      <w:r>
        <w:rPr>
          <w:color w:val="000000"/>
        </w:rPr>
        <w:t xml:space="preserve">Folder </w:t>
      </w:r>
      <w:r w:rsidR="00DC0E54">
        <w:rPr>
          <w:color w:val="000000"/>
        </w:rPr>
        <w:t>16</w:t>
      </w:r>
      <w:r w:rsidR="00E43D03">
        <w:rPr>
          <w:color w:val="000000"/>
        </w:rPr>
        <w:t>:</w:t>
      </w:r>
      <w:r w:rsidR="004C11EB" w:rsidRPr="00C86FB0">
        <w:rPr>
          <w:color w:val="000000"/>
        </w:rPr>
        <w:t xml:space="preserve"> Johnson, Virgil L. 4/14/55 - 4/2/56</w:t>
      </w:r>
    </w:p>
    <w:p w:rsidR="004C11EB" w:rsidRPr="00C86FB0" w:rsidRDefault="005403DE" w:rsidP="004C11EB">
      <w:r>
        <w:rPr>
          <w:color w:val="000000"/>
        </w:rPr>
        <w:t xml:space="preserve">Folder </w:t>
      </w:r>
      <w:r w:rsidR="00DC0E54">
        <w:rPr>
          <w:color w:val="000000"/>
        </w:rPr>
        <w:t>17</w:t>
      </w:r>
      <w:r w:rsidR="00E43D03">
        <w:rPr>
          <w:color w:val="000000"/>
        </w:rPr>
        <w:t>:</w:t>
      </w:r>
      <w:r w:rsidR="004C11EB" w:rsidRPr="00C86FB0">
        <w:rPr>
          <w:color w:val="000000"/>
        </w:rPr>
        <w:t xml:space="preserve"> Johnson, Wade T. 11/1976 - ?</w:t>
      </w:r>
    </w:p>
    <w:p w:rsidR="004C11EB" w:rsidRPr="00C86FB0" w:rsidRDefault="005403DE" w:rsidP="004C11EB">
      <w:r>
        <w:rPr>
          <w:color w:val="000000"/>
        </w:rPr>
        <w:t xml:space="preserve">Folder </w:t>
      </w:r>
      <w:r w:rsidR="00DC0E54">
        <w:rPr>
          <w:color w:val="000000"/>
        </w:rPr>
        <w:t>18</w:t>
      </w:r>
      <w:r w:rsidR="00E43D03">
        <w:rPr>
          <w:color w:val="000000"/>
        </w:rPr>
        <w:t>:</w:t>
      </w:r>
      <w:r w:rsidR="004C11EB" w:rsidRPr="00C86FB0">
        <w:rPr>
          <w:color w:val="000000"/>
        </w:rPr>
        <w:t xml:space="preserve"> Johnson, William H. 1/26/72 - ?</w:t>
      </w:r>
    </w:p>
    <w:p w:rsidR="004C11EB" w:rsidRPr="00C86FB0" w:rsidRDefault="005403DE" w:rsidP="004C11EB">
      <w:r>
        <w:rPr>
          <w:color w:val="000000"/>
        </w:rPr>
        <w:t xml:space="preserve">Folder </w:t>
      </w:r>
      <w:r w:rsidR="00DC0E54">
        <w:rPr>
          <w:color w:val="000000"/>
        </w:rPr>
        <w:t>19</w:t>
      </w:r>
      <w:r w:rsidR="00E43D03">
        <w:rPr>
          <w:color w:val="000000"/>
        </w:rPr>
        <w:t>:</w:t>
      </w:r>
      <w:r w:rsidR="004C11EB" w:rsidRPr="00C86FB0">
        <w:rPr>
          <w:color w:val="000000"/>
        </w:rPr>
        <w:t xml:space="preserve"> Johnson, Lois Joy (Des Moines Branch) 2/5/62 - 6/15/62</w:t>
      </w:r>
    </w:p>
    <w:p w:rsidR="004C11EB" w:rsidRPr="00C86FB0" w:rsidRDefault="005403DE" w:rsidP="004C11EB">
      <w:r>
        <w:rPr>
          <w:color w:val="000000"/>
        </w:rPr>
        <w:t xml:space="preserve">Folder </w:t>
      </w:r>
      <w:r w:rsidR="00DC0E54">
        <w:rPr>
          <w:color w:val="000000"/>
        </w:rPr>
        <w:t>20</w:t>
      </w:r>
      <w:r w:rsidR="00E43D03">
        <w:rPr>
          <w:color w:val="000000"/>
        </w:rPr>
        <w:t>:</w:t>
      </w:r>
      <w:r w:rsidR="004C11EB" w:rsidRPr="00C86FB0">
        <w:rPr>
          <w:color w:val="000000"/>
        </w:rPr>
        <w:t xml:space="preserve"> Johnson, Robert L. 1//21/63 - 4/12/63</w:t>
      </w:r>
    </w:p>
    <w:p w:rsidR="004C11EB" w:rsidRPr="00C86FB0" w:rsidRDefault="005403DE" w:rsidP="004C11EB">
      <w:r>
        <w:rPr>
          <w:color w:val="000000"/>
        </w:rPr>
        <w:t xml:space="preserve">Folder </w:t>
      </w:r>
      <w:r w:rsidR="00DC0E54">
        <w:rPr>
          <w:color w:val="000000"/>
        </w:rPr>
        <w:t>21</w:t>
      </w:r>
      <w:r w:rsidR="00F30852">
        <w:rPr>
          <w:color w:val="000000"/>
        </w:rPr>
        <w:t>:</w:t>
      </w:r>
      <w:r w:rsidR="004C11EB" w:rsidRPr="00C86FB0">
        <w:rPr>
          <w:color w:val="000000"/>
        </w:rPr>
        <w:t xml:space="preserve"> Jolley, Ruth M. 12/6/77 - 3/23/79</w:t>
      </w:r>
    </w:p>
    <w:p w:rsidR="004C11EB" w:rsidRPr="00C86FB0" w:rsidRDefault="005403DE" w:rsidP="004C11EB">
      <w:r>
        <w:rPr>
          <w:color w:val="000000"/>
        </w:rPr>
        <w:t xml:space="preserve">Folder </w:t>
      </w:r>
      <w:r w:rsidR="00DC0E54">
        <w:rPr>
          <w:color w:val="000000"/>
        </w:rPr>
        <w:t>22</w:t>
      </w:r>
      <w:r w:rsidR="00F30852">
        <w:rPr>
          <w:color w:val="000000"/>
        </w:rPr>
        <w:t>:</w:t>
      </w:r>
      <w:r w:rsidR="004C11EB" w:rsidRPr="00C86FB0">
        <w:rPr>
          <w:color w:val="000000"/>
        </w:rPr>
        <w:t xml:space="preserve"> Jones, Brian K. 8/14/78 - 5/30/80</w:t>
      </w:r>
    </w:p>
    <w:p w:rsidR="004C11EB" w:rsidRPr="00C86FB0" w:rsidRDefault="005403DE" w:rsidP="004C11EB">
      <w:r>
        <w:rPr>
          <w:color w:val="000000"/>
        </w:rPr>
        <w:t xml:space="preserve">Folder </w:t>
      </w:r>
      <w:r w:rsidR="00DC0E54">
        <w:rPr>
          <w:color w:val="000000"/>
        </w:rPr>
        <w:t>23</w:t>
      </w:r>
      <w:r w:rsidR="00F30852">
        <w:rPr>
          <w:color w:val="000000"/>
        </w:rPr>
        <w:t>:</w:t>
      </w:r>
      <w:r w:rsidR="004C11EB" w:rsidRPr="00C86FB0">
        <w:rPr>
          <w:color w:val="000000"/>
        </w:rPr>
        <w:t xml:space="preserve"> Jones, David A. 2001</w:t>
      </w:r>
    </w:p>
    <w:p w:rsidR="004C11EB" w:rsidRPr="00C86FB0" w:rsidRDefault="005403DE" w:rsidP="004C11EB">
      <w:r>
        <w:rPr>
          <w:color w:val="000000"/>
        </w:rPr>
        <w:t xml:space="preserve">Folder </w:t>
      </w:r>
      <w:r w:rsidR="00DC0E54">
        <w:rPr>
          <w:color w:val="000000"/>
        </w:rPr>
        <w:t>24</w:t>
      </w:r>
      <w:r w:rsidR="00F30852">
        <w:rPr>
          <w:color w:val="000000"/>
        </w:rPr>
        <w:t>:</w:t>
      </w:r>
      <w:r w:rsidR="004C11EB" w:rsidRPr="00C86FB0">
        <w:rPr>
          <w:color w:val="000000"/>
        </w:rPr>
        <w:t xml:space="preserve"> Jones, Donald G. 3/25/47 - 6/27/75</w:t>
      </w:r>
    </w:p>
    <w:p w:rsidR="004C11EB" w:rsidRPr="00C86FB0" w:rsidRDefault="005403DE" w:rsidP="004C11EB">
      <w:r>
        <w:rPr>
          <w:color w:val="000000"/>
        </w:rPr>
        <w:t xml:space="preserve">Folder </w:t>
      </w:r>
      <w:r w:rsidR="00DC0E54">
        <w:rPr>
          <w:color w:val="000000"/>
        </w:rPr>
        <w:t>25</w:t>
      </w:r>
      <w:r w:rsidR="00F30852">
        <w:rPr>
          <w:color w:val="000000"/>
        </w:rPr>
        <w:t>:</w:t>
      </w:r>
      <w:r w:rsidR="004C11EB" w:rsidRPr="00C86FB0">
        <w:rPr>
          <w:color w:val="000000"/>
        </w:rPr>
        <w:t xml:space="preserve"> Jones, Donald R. 2/1979 - 5/9/79</w:t>
      </w:r>
    </w:p>
    <w:p w:rsidR="004C11EB" w:rsidRPr="00C86FB0" w:rsidRDefault="005403DE" w:rsidP="004C11EB">
      <w:r>
        <w:rPr>
          <w:color w:val="000000"/>
        </w:rPr>
        <w:t xml:space="preserve">Folder </w:t>
      </w:r>
      <w:r w:rsidR="00DC0E54">
        <w:rPr>
          <w:color w:val="000000"/>
        </w:rPr>
        <w:t>26</w:t>
      </w:r>
      <w:r w:rsidR="00F30852">
        <w:rPr>
          <w:color w:val="000000"/>
        </w:rPr>
        <w:t>:</w:t>
      </w:r>
      <w:r w:rsidR="004C11EB" w:rsidRPr="00C86FB0">
        <w:rPr>
          <w:color w:val="000000"/>
        </w:rPr>
        <w:t xml:space="preserve"> Jones, James R. 9/9/64 - 3/20/65</w:t>
      </w:r>
    </w:p>
    <w:p w:rsidR="004C11EB" w:rsidRPr="00C86FB0" w:rsidRDefault="005403DE" w:rsidP="004C11EB">
      <w:r>
        <w:rPr>
          <w:color w:val="000000"/>
        </w:rPr>
        <w:t xml:space="preserve">Folder </w:t>
      </w:r>
      <w:r w:rsidR="00DC0E54">
        <w:rPr>
          <w:color w:val="000000"/>
        </w:rPr>
        <w:t>27</w:t>
      </w:r>
      <w:r w:rsidR="00F30852">
        <w:rPr>
          <w:color w:val="000000"/>
        </w:rPr>
        <w:t>:</w:t>
      </w:r>
      <w:r w:rsidR="004C11EB" w:rsidRPr="00C86FB0">
        <w:rPr>
          <w:color w:val="000000"/>
        </w:rPr>
        <w:t xml:space="preserve"> Jones, James William 10/22/51 - 6/13/55</w:t>
      </w:r>
    </w:p>
    <w:p w:rsidR="004C11EB" w:rsidRPr="00C86FB0" w:rsidRDefault="005403DE" w:rsidP="004C11EB">
      <w:r>
        <w:rPr>
          <w:color w:val="000000"/>
        </w:rPr>
        <w:t xml:space="preserve">Folder </w:t>
      </w:r>
      <w:r w:rsidR="00DC0E54">
        <w:rPr>
          <w:color w:val="000000"/>
        </w:rPr>
        <w:t>28</w:t>
      </w:r>
      <w:r w:rsidR="00F30852">
        <w:rPr>
          <w:color w:val="000000"/>
        </w:rPr>
        <w:t>:</w:t>
      </w:r>
      <w:r w:rsidR="004C11EB" w:rsidRPr="00C86FB0">
        <w:rPr>
          <w:color w:val="000000"/>
        </w:rPr>
        <w:t xml:space="preserve"> Jones, John R. (Des Moines Branch) 10/15/53 - 12/11/53</w:t>
      </w:r>
    </w:p>
    <w:p w:rsidR="004C11EB" w:rsidRPr="00C86FB0" w:rsidRDefault="005403DE" w:rsidP="004C11EB">
      <w:r>
        <w:rPr>
          <w:color w:val="000000"/>
        </w:rPr>
        <w:t xml:space="preserve">Folder </w:t>
      </w:r>
      <w:r w:rsidR="00DC0E54">
        <w:rPr>
          <w:color w:val="000000"/>
        </w:rPr>
        <w:t>29</w:t>
      </w:r>
      <w:r w:rsidR="00F30852">
        <w:rPr>
          <w:color w:val="000000"/>
        </w:rPr>
        <w:t>:</w:t>
      </w:r>
      <w:r w:rsidR="004C11EB" w:rsidRPr="00C86FB0">
        <w:rPr>
          <w:color w:val="000000"/>
        </w:rPr>
        <w:t xml:space="preserve"> Jones, Margaret L. 5/17/43 - 11/6/53 (Layoff- worked again 1954)</w:t>
      </w:r>
    </w:p>
    <w:p w:rsidR="004C11EB" w:rsidRPr="00C86FB0" w:rsidRDefault="005403DE" w:rsidP="004C11EB">
      <w:r>
        <w:rPr>
          <w:color w:val="000000"/>
        </w:rPr>
        <w:t xml:space="preserve">Folder </w:t>
      </w:r>
      <w:r w:rsidR="00DC0E54">
        <w:rPr>
          <w:color w:val="000000"/>
        </w:rPr>
        <w:t>30</w:t>
      </w:r>
      <w:r w:rsidR="00F30852">
        <w:rPr>
          <w:color w:val="000000"/>
        </w:rPr>
        <w:t>:</w:t>
      </w:r>
      <w:r w:rsidR="004C11EB" w:rsidRPr="00C86FB0">
        <w:rPr>
          <w:color w:val="000000"/>
        </w:rPr>
        <w:t xml:space="preserve"> Jones, Mildred (Amarillo Branch) ? - 9/29/56</w:t>
      </w:r>
    </w:p>
    <w:p w:rsidR="004C11EB" w:rsidRPr="00C86FB0" w:rsidRDefault="005403DE" w:rsidP="004C11EB">
      <w:r>
        <w:rPr>
          <w:color w:val="000000"/>
        </w:rPr>
        <w:t xml:space="preserve">Folder </w:t>
      </w:r>
      <w:r w:rsidR="00DC0E54">
        <w:rPr>
          <w:color w:val="000000"/>
        </w:rPr>
        <w:t>31</w:t>
      </w:r>
      <w:r w:rsidR="00F30852">
        <w:rPr>
          <w:color w:val="000000"/>
        </w:rPr>
        <w:t>:</w:t>
      </w:r>
      <w:r w:rsidR="004C11EB" w:rsidRPr="00C86FB0">
        <w:rPr>
          <w:color w:val="000000"/>
        </w:rPr>
        <w:t xml:space="preserve"> Jones, Orville L. 3/11/52 - 5/22/53</w:t>
      </w:r>
    </w:p>
    <w:p w:rsidR="004C11EB" w:rsidRPr="00C86FB0" w:rsidRDefault="005403DE" w:rsidP="004C11EB">
      <w:r>
        <w:rPr>
          <w:color w:val="000000"/>
        </w:rPr>
        <w:t xml:space="preserve">Folder </w:t>
      </w:r>
      <w:r w:rsidR="00DC0E54">
        <w:rPr>
          <w:color w:val="000000"/>
        </w:rPr>
        <w:t>32</w:t>
      </w:r>
      <w:r w:rsidR="00F30852">
        <w:rPr>
          <w:color w:val="000000"/>
        </w:rPr>
        <w:t>:</w:t>
      </w:r>
      <w:r w:rsidR="004C11EB" w:rsidRPr="00C86FB0">
        <w:rPr>
          <w:color w:val="000000"/>
        </w:rPr>
        <w:t xml:space="preserve"> Jones, Ronald R. 12/19/66 - 7/14/67</w:t>
      </w:r>
    </w:p>
    <w:p w:rsidR="004C11EB" w:rsidRPr="00C86FB0" w:rsidRDefault="005403DE" w:rsidP="004C11EB">
      <w:r>
        <w:rPr>
          <w:color w:val="000000"/>
        </w:rPr>
        <w:t xml:space="preserve">Folder </w:t>
      </w:r>
      <w:r w:rsidR="00DC0E54">
        <w:rPr>
          <w:color w:val="000000"/>
        </w:rPr>
        <w:t>33</w:t>
      </w:r>
      <w:r w:rsidR="00F30852">
        <w:rPr>
          <w:color w:val="000000"/>
        </w:rPr>
        <w:t>:</w:t>
      </w:r>
      <w:r w:rsidR="004C11EB" w:rsidRPr="00C86FB0">
        <w:rPr>
          <w:color w:val="000000"/>
        </w:rPr>
        <w:t xml:space="preserve"> Jones, Roch 1980</w:t>
      </w:r>
    </w:p>
    <w:p w:rsidR="004C11EB" w:rsidRPr="00C86FB0" w:rsidRDefault="005403DE" w:rsidP="004C11EB">
      <w:r>
        <w:rPr>
          <w:color w:val="000000"/>
        </w:rPr>
        <w:t xml:space="preserve">Folder </w:t>
      </w:r>
      <w:r w:rsidR="00DC0E54">
        <w:rPr>
          <w:color w:val="000000"/>
        </w:rPr>
        <w:t>34</w:t>
      </w:r>
      <w:r w:rsidR="00F30852">
        <w:rPr>
          <w:color w:val="000000"/>
        </w:rPr>
        <w:t>:</w:t>
      </w:r>
      <w:r w:rsidR="004C11EB" w:rsidRPr="00C86FB0">
        <w:rPr>
          <w:color w:val="000000"/>
        </w:rPr>
        <w:t xml:space="preserve"> Jones, Scott A. 10/19/84 - 11/14/84 (Moving out of state)</w:t>
      </w:r>
    </w:p>
    <w:p w:rsidR="004C11EB" w:rsidRPr="00C86FB0" w:rsidRDefault="005403DE" w:rsidP="004C11EB">
      <w:r>
        <w:rPr>
          <w:color w:val="000000"/>
        </w:rPr>
        <w:t xml:space="preserve">Folder </w:t>
      </w:r>
      <w:r w:rsidR="00DC0E54">
        <w:rPr>
          <w:color w:val="000000"/>
        </w:rPr>
        <w:t>35</w:t>
      </w:r>
      <w:r w:rsidR="00F30852">
        <w:rPr>
          <w:color w:val="000000"/>
        </w:rPr>
        <w:t>:</w:t>
      </w:r>
      <w:r w:rsidR="004C11EB" w:rsidRPr="00C86FB0">
        <w:rPr>
          <w:color w:val="000000"/>
        </w:rPr>
        <w:t xml:space="preserve"> Joosten, David A. 10/20/81 - 3/1982</w:t>
      </w:r>
    </w:p>
    <w:p w:rsidR="004C11EB" w:rsidRPr="00C86FB0" w:rsidRDefault="005403DE" w:rsidP="004C11EB">
      <w:r>
        <w:rPr>
          <w:color w:val="000000"/>
        </w:rPr>
        <w:t xml:space="preserve">Folder </w:t>
      </w:r>
      <w:r w:rsidR="00DC0E54">
        <w:rPr>
          <w:color w:val="000000"/>
        </w:rPr>
        <w:t>36</w:t>
      </w:r>
      <w:r w:rsidR="00F30852">
        <w:rPr>
          <w:color w:val="000000"/>
        </w:rPr>
        <w:t>:</w:t>
      </w:r>
      <w:r w:rsidR="00370BA0">
        <w:rPr>
          <w:color w:val="000000"/>
        </w:rPr>
        <w:t xml:space="preserve"> Jordan, Phyllis M. 1950’s, 1960’s</w:t>
      </w:r>
      <w:r w:rsidR="004C11EB" w:rsidRPr="00C86FB0">
        <w:rPr>
          <w:color w:val="000000"/>
        </w:rPr>
        <w:t>, 1970’s</w:t>
      </w:r>
    </w:p>
    <w:p w:rsidR="004C11EB" w:rsidRPr="00C86FB0" w:rsidRDefault="005403DE" w:rsidP="004C11EB">
      <w:r>
        <w:rPr>
          <w:color w:val="000000"/>
        </w:rPr>
        <w:t xml:space="preserve">Folder </w:t>
      </w:r>
      <w:r w:rsidR="00DC0E54">
        <w:rPr>
          <w:color w:val="000000"/>
        </w:rPr>
        <w:t>37</w:t>
      </w:r>
      <w:r w:rsidR="00F30852">
        <w:rPr>
          <w:color w:val="000000"/>
        </w:rPr>
        <w:t>:</w:t>
      </w:r>
      <w:r w:rsidR="004C11EB" w:rsidRPr="00C86FB0">
        <w:rPr>
          <w:color w:val="000000"/>
        </w:rPr>
        <w:t xml:space="preserve"> Jordan, Steven 9/20/76 - 2/25/77</w:t>
      </w:r>
    </w:p>
    <w:p w:rsidR="004C11EB" w:rsidRPr="00C86FB0" w:rsidRDefault="005403DE" w:rsidP="004C11EB">
      <w:r>
        <w:rPr>
          <w:color w:val="000000"/>
        </w:rPr>
        <w:t xml:space="preserve">Folder </w:t>
      </w:r>
      <w:r w:rsidR="00DC0E54">
        <w:rPr>
          <w:color w:val="000000"/>
        </w:rPr>
        <w:t>38</w:t>
      </w:r>
      <w:r w:rsidR="00F30852">
        <w:rPr>
          <w:color w:val="000000"/>
        </w:rPr>
        <w:t>:</w:t>
      </w:r>
      <w:r w:rsidR="004C11EB" w:rsidRPr="00C86FB0">
        <w:rPr>
          <w:color w:val="000000"/>
        </w:rPr>
        <w:t xml:space="preserve"> Jordan, William C. 4/23/62 - 10/15/62</w:t>
      </w:r>
    </w:p>
    <w:p w:rsidR="004C11EB" w:rsidRPr="00C86FB0" w:rsidRDefault="005403DE" w:rsidP="004C11EB">
      <w:r>
        <w:rPr>
          <w:color w:val="000000"/>
        </w:rPr>
        <w:t xml:space="preserve">Folder </w:t>
      </w:r>
      <w:r w:rsidR="00DC0E54">
        <w:rPr>
          <w:color w:val="000000"/>
        </w:rPr>
        <w:t>39</w:t>
      </w:r>
      <w:r w:rsidR="00F30852">
        <w:rPr>
          <w:color w:val="000000"/>
        </w:rPr>
        <w:t>:</w:t>
      </w:r>
      <w:r w:rsidR="004C11EB" w:rsidRPr="00C86FB0">
        <w:rPr>
          <w:color w:val="000000"/>
        </w:rPr>
        <w:t xml:space="preserve"> Jordening, Edwin 1/18/60 - 11/1/62</w:t>
      </w:r>
    </w:p>
    <w:p w:rsidR="004C11EB" w:rsidRPr="00C86FB0" w:rsidRDefault="005403DE" w:rsidP="004C11EB">
      <w:r>
        <w:rPr>
          <w:color w:val="000000"/>
        </w:rPr>
        <w:t xml:space="preserve">Folder </w:t>
      </w:r>
      <w:r w:rsidR="00DC0E54">
        <w:rPr>
          <w:color w:val="000000"/>
        </w:rPr>
        <w:t>40</w:t>
      </w:r>
      <w:r w:rsidR="00F30852">
        <w:rPr>
          <w:color w:val="000000"/>
        </w:rPr>
        <w:t>:</w:t>
      </w:r>
      <w:r w:rsidR="004C11EB" w:rsidRPr="00C86FB0">
        <w:rPr>
          <w:color w:val="000000"/>
        </w:rPr>
        <w:t xml:space="preserve"> Jordening, Lloyd 10/17/60 - 8/6/62</w:t>
      </w:r>
    </w:p>
    <w:p w:rsidR="004C11EB" w:rsidRDefault="005403DE" w:rsidP="004C11EB">
      <w:pPr>
        <w:rPr>
          <w:color w:val="000000"/>
        </w:rPr>
      </w:pPr>
      <w:r>
        <w:rPr>
          <w:color w:val="000000"/>
        </w:rPr>
        <w:t xml:space="preserve">Folder </w:t>
      </w:r>
      <w:r w:rsidR="00DC0E54">
        <w:rPr>
          <w:color w:val="000000"/>
        </w:rPr>
        <w:t>41</w:t>
      </w:r>
      <w:r w:rsidR="00F30852">
        <w:rPr>
          <w:color w:val="000000"/>
        </w:rPr>
        <w:t>:</w:t>
      </w:r>
      <w:r w:rsidR="004C11EB" w:rsidRPr="00C86FB0">
        <w:rPr>
          <w:color w:val="000000"/>
        </w:rPr>
        <w:t xml:space="preserve"> Jordening, Noel 7/28/58 - 4/20/62</w:t>
      </w:r>
    </w:p>
    <w:p w:rsidR="00424A20" w:rsidRDefault="00424A20" w:rsidP="004C11EB">
      <w:pPr>
        <w:rPr>
          <w:color w:val="000000"/>
        </w:rPr>
      </w:pPr>
    </w:p>
    <w:p w:rsidR="00424A20" w:rsidRPr="00F77511" w:rsidRDefault="00370BA0" w:rsidP="004C11EB">
      <w:pPr>
        <w:rPr>
          <w:u w:val="single"/>
        </w:rPr>
      </w:pPr>
      <w:r w:rsidRPr="00F77511">
        <w:rPr>
          <w:u w:val="single"/>
        </w:rPr>
        <w:t>Personnel</w:t>
      </w:r>
      <w:r w:rsidRPr="00F77511">
        <w:rPr>
          <w:color w:val="000000"/>
          <w:u w:val="single"/>
        </w:rPr>
        <w:t xml:space="preserve"> </w:t>
      </w:r>
      <w:r w:rsidR="00424A20" w:rsidRPr="00F77511">
        <w:rPr>
          <w:color w:val="000000"/>
          <w:u w:val="single"/>
        </w:rPr>
        <w:t xml:space="preserve">Box 62: Jost- Kabriel </w:t>
      </w:r>
    </w:p>
    <w:p w:rsidR="004C11EB" w:rsidRPr="00C86FB0" w:rsidRDefault="00172939" w:rsidP="004C11EB">
      <w:r>
        <w:rPr>
          <w:color w:val="000000"/>
        </w:rPr>
        <w:t>Folder 01</w:t>
      </w:r>
      <w:r w:rsidR="00F30852">
        <w:rPr>
          <w:color w:val="000000"/>
        </w:rPr>
        <w:t>:</w:t>
      </w:r>
      <w:r w:rsidR="004C11EB" w:rsidRPr="00C86FB0">
        <w:rPr>
          <w:color w:val="000000"/>
        </w:rPr>
        <w:t xml:space="preserve"> Jost</w:t>
      </w:r>
      <w:r w:rsidR="00370BA0">
        <w:rPr>
          <w:color w:val="000000"/>
        </w:rPr>
        <w:t>, Robert 8/30/55 (Off and on)</w:t>
      </w:r>
      <w:r w:rsidR="004C11EB" w:rsidRPr="00C86FB0">
        <w:rPr>
          <w:color w:val="000000"/>
        </w:rPr>
        <w:t>, 2/24/64 - 11/17/82</w:t>
      </w:r>
    </w:p>
    <w:p w:rsidR="004C11EB" w:rsidRPr="00C86FB0" w:rsidRDefault="00172939" w:rsidP="004C11EB">
      <w:r>
        <w:rPr>
          <w:color w:val="000000"/>
        </w:rPr>
        <w:t>Folder 02</w:t>
      </w:r>
      <w:r w:rsidR="00F30852">
        <w:rPr>
          <w:color w:val="000000"/>
        </w:rPr>
        <w:t>:</w:t>
      </w:r>
      <w:r w:rsidR="004C11EB" w:rsidRPr="00C86FB0">
        <w:rPr>
          <w:color w:val="000000"/>
        </w:rPr>
        <w:t xml:space="preserve"> Jost, William 8/1970 - 9/24/83</w:t>
      </w:r>
    </w:p>
    <w:p w:rsidR="004C11EB" w:rsidRPr="00C86FB0" w:rsidRDefault="00172939" w:rsidP="004C11EB">
      <w:r>
        <w:rPr>
          <w:color w:val="000000"/>
        </w:rPr>
        <w:t>Folder 03</w:t>
      </w:r>
      <w:r w:rsidR="00F30852">
        <w:rPr>
          <w:color w:val="000000"/>
        </w:rPr>
        <w:t>:</w:t>
      </w:r>
      <w:r w:rsidR="004C11EB" w:rsidRPr="00C86FB0">
        <w:rPr>
          <w:color w:val="000000"/>
        </w:rPr>
        <w:t xml:space="preserve"> </w:t>
      </w:r>
      <w:r w:rsidR="00370BA0">
        <w:rPr>
          <w:color w:val="000000"/>
        </w:rPr>
        <w:t>Jost, Wilma M. 3/18/68 - 6/5/70, 11/15/65</w:t>
      </w:r>
      <w:r w:rsidR="004C11EB" w:rsidRPr="00C86FB0">
        <w:rPr>
          <w:color w:val="000000"/>
        </w:rPr>
        <w:t xml:space="preserve">, 4/18/84 (Numerous layoffs), </w:t>
      </w:r>
    </w:p>
    <w:p w:rsidR="004C11EB" w:rsidRPr="00C86FB0" w:rsidRDefault="00172939" w:rsidP="004C11EB">
      <w:r>
        <w:rPr>
          <w:color w:val="000000"/>
        </w:rPr>
        <w:t>Folder 04</w:t>
      </w:r>
      <w:r w:rsidR="00F30852">
        <w:rPr>
          <w:color w:val="000000"/>
        </w:rPr>
        <w:t>:</w:t>
      </w:r>
      <w:r w:rsidR="004C11EB" w:rsidRPr="00C86FB0">
        <w:rPr>
          <w:color w:val="000000"/>
        </w:rPr>
        <w:t xml:space="preserve"> Joyce, Johnny J. 11/3/70 - ?</w:t>
      </w:r>
    </w:p>
    <w:p w:rsidR="004C11EB" w:rsidRPr="00C86FB0" w:rsidRDefault="00172939" w:rsidP="004C11EB">
      <w:r>
        <w:rPr>
          <w:color w:val="000000"/>
        </w:rPr>
        <w:t>Folder 05</w:t>
      </w:r>
      <w:r w:rsidR="00F30852">
        <w:rPr>
          <w:color w:val="000000"/>
        </w:rPr>
        <w:t>:</w:t>
      </w:r>
      <w:r w:rsidR="004C11EB" w:rsidRPr="00C86FB0">
        <w:rPr>
          <w:color w:val="000000"/>
        </w:rPr>
        <w:t xml:space="preserve"> Judd, Betty Blossom 5/1940 - 8/1941</w:t>
      </w:r>
    </w:p>
    <w:p w:rsidR="004C11EB" w:rsidRPr="00C86FB0" w:rsidRDefault="005403DE" w:rsidP="004C11EB">
      <w:r>
        <w:rPr>
          <w:color w:val="000000"/>
        </w:rPr>
        <w:t xml:space="preserve">Folder </w:t>
      </w:r>
      <w:r w:rsidR="00172939">
        <w:rPr>
          <w:color w:val="000000"/>
        </w:rPr>
        <w:t>06</w:t>
      </w:r>
      <w:r w:rsidR="006A1BFA">
        <w:rPr>
          <w:color w:val="000000"/>
        </w:rPr>
        <w:t>:</w:t>
      </w:r>
      <w:r w:rsidR="004C11EB" w:rsidRPr="00C86FB0">
        <w:rPr>
          <w:color w:val="000000"/>
        </w:rPr>
        <w:t xml:space="preserve"> Juedeman, Todd 1989 - 1993</w:t>
      </w:r>
    </w:p>
    <w:p w:rsidR="004C11EB" w:rsidRPr="00C86FB0" w:rsidRDefault="005403DE" w:rsidP="004C11EB">
      <w:r>
        <w:rPr>
          <w:color w:val="000000"/>
        </w:rPr>
        <w:t xml:space="preserve">Folder </w:t>
      </w:r>
      <w:r w:rsidR="00172939">
        <w:rPr>
          <w:color w:val="000000"/>
        </w:rPr>
        <w:t>07</w:t>
      </w:r>
      <w:r w:rsidR="006A1BFA">
        <w:rPr>
          <w:color w:val="000000"/>
        </w:rPr>
        <w:t>:</w:t>
      </w:r>
      <w:r w:rsidR="004C11EB" w:rsidRPr="00C86FB0">
        <w:rPr>
          <w:color w:val="000000"/>
        </w:rPr>
        <w:t xml:space="preserve"> Junker, Leon F. 2/11/59 - 4/7/59</w:t>
      </w:r>
    </w:p>
    <w:p w:rsidR="004C11EB" w:rsidRPr="00C86FB0" w:rsidRDefault="005403DE" w:rsidP="004C11EB">
      <w:r>
        <w:rPr>
          <w:color w:val="000000"/>
        </w:rPr>
        <w:t xml:space="preserve">Folder </w:t>
      </w:r>
      <w:r w:rsidR="00172939">
        <w:rPr>
          <w:color w:val="000000"/>
        </w:rPr>
        <w:t>08</w:t>
      </w:r>
      <w:r w:rsidR="006A1BFA">
        <w:rPr>
          <w:color w:val="000000"/>
        </w:rPr>
        <w:t>:</w:t>
      </w:r>
      <w:r w:rsidR="004C11EB" w:rsidRPr="00C86FB0">
        <w:rPr>
          <w:color w:val="000000"/>
        </w:rPr>
        <w:t xml:space="preserve"> </w:t>
      </w:r>
      <w:r w:rsidR="00370BA0">
        <w:rPr>
          <w:color w:val="000000"/>
        </w:rPr>
        <w:t>Jurgena, Fred 7/14/58 - 4/22/60</w:t>
      </w:r>
      <w:r w:rsidR="004C11EB" w:rsidRPr="00C86FB0">
        <w:rPr>
          <w:color w:val="000000"/>
        </w:rPr>
        <w:t>, 1946 - 1947?</w:t>
      </w:r>
    </w:p>
    <w:p w:rsidR="004C11EB" w:rsidRPr="00C86FB0" w:rsidRDefault="005403DE" w:rsidP="004C11EB">
      <w:r>
        <w:rPr>
          <w:color w:val="000000"/>
        </w:rPr>
        <w:t xml:space="preserve">Folder </w:t>
      </w:r>
      <w:r w:rsidR="00172939">
        <w:rPr>
          <w:color w:val="000000"/>
        </w:rPr>
        <w:t>09</w:t>
      </w:r>
      <w:r w:rsidR="006A1BFA">
        <w:rPr>
          <w:color w:val="000000"/>
        </w:rPr>
        <w:t>:</w:t>
      </w:r>
      <w:r w:rsidR="004C11EB" w:rsidRPr="00C86FB0">
        <w:rPr>
          <w:color w:val="000000"/>
        </w:rPr>
        <w:t xml:space="preserve"> Jurgena, Todd 2001</w:t>
      </w:r>
    </w:p>
    <w:p w:rsidR="004C11EB" w:rsidRPr="00C86FB0" w:rsidRDefault="005403DE" w:rsidP="004C11EB">
      <w:r>
        <w:rPr>
          <w:color w:val="000000"/>
        </w:rPr>
        <w:t xml:space="preserve">Folder </w:t>
      </w:r>
      <w:r w:rsidR="00172939">
        <w:rPr>
          <w:color w:val="000000"/>
        </w:rPr>
        <w:t>10</w:t>
      </w:r>
      <w:r w:rsidR="006A1BFA">
        <w:rPr>
          <w:color w:val="000000"/>
        </w:rPr>
        <w:t>:</w:t>
      </w:r>
      <w:r w:rsidR="004C11EB" w:rsidRPr="00C86FB0">
        <w:rPr>
          <w:color w:val="000000"/>
        </w:rPr>
        <w:t xml:space="preserve"> Jurgens, Alvin 12/17/69 - ?</w:t>
      </w:r>
    </w:p>
    <w:p w:rsidR="004C11EB" w:rsidRPr="00C86FB0" w:rsidRDefault="005403DE" w:rsidP="004C11EB">
      <w:r>
        <w:rPr>
          <w:color w:val="000000"/>
        </w:rPr>
        <w:t xml:space="preserve">Folder </w:t>
      </w:r>
      <w:r w:rsidR="00172939">
        <w:rPr>
          <w:color w:val="000000"/>
        </w:rPr>
        <w:t>11</w:t>
      </w:r>
      <w:r w:rsidR="006A1BFA">
        <w:rPr>
          <w:color w:val="000000"/>
        </w:rPr>
        <w:t>:</w:t>
      </w:r>
      <w:r w:rsidR="004C11EB" w:rsidRPr="00C86FB0">
        <w:rPr>
          <w:color w:val="000000"/>
        </w:rPr>
        <w:t xml:space="preserve"> Jurgens, Barbie 5/23/61 - 9/1/61</w:t>
      </w:r>
    </w:p>
    <w:p w:rsidR="004C11EB" w:rsidRPr="00C86FB0" w:rsidRDefault="005403DE" w:rsidP="004C11EB">
      <w:r>
        <w:rPr>
          <w:color w:val="000000"/>
        </w:rPr>
        <w:t xml:space="preserve">Folder </w:t>
      </w:r>
      <w:r w:rsidR="00172939">
        <w:rPr>
          <w:color w:val="000000"/>
        </w:rPr>
        <w:t>12</w:t>
      </w:r>
      <w:r w:rsidR="006A1BFA">
        <w:rPr>
          <w:color w:val="000000"/>
        </w:rPr>
        <w:t>:</w:t>
      </w:r>
      <w:r w:rsidR="004C11EB" w:rsidRPr="00C86FB0">
        <w:rPr>
          <w:color w:val="000000"/>
        </w:rPr>
        <w:t xml:space="preserve"> Jurgens, Eugene W. 9/8/75 - ?</w:t>
      </w:r>
    </w:p>
    <w:p w:rsidR="004C11EB" w:rsidRPr="00C86FB0" w:rsidRDefault="005403DE" w:rsidP="004C11EB">
      <w:r>
        <w:rPr>
          <w:color w:val="000000"/>
        </w:rPr>
        <w:t xml:space="preserve">Folder </w:t>
      </w:r>
      <w:r w:rsidR="00172939">
        <w:rPr>
          <w:color w:val="000000"/>
        </w:rPr>
        <w:t>13</w:t>
      </w:r>
      <w:r w:rsidR="006A1BFA">
        <w:rPr>
          <w:color w:val="000000"/>
        </w:rPr>
        <w:t>:</w:t>
      </w:r>
      <w:r w:rsidR="004C11EB" w:rsidRPr="00C86FB0">
        <w:rPr>
          <w:color w:val="000000"/>
        </w:rPr>
        <w:t xml:space="preserve"> Jurgens, Gary 3/29/76 - ?</w:t>
      </w:r>
    </w:p>
    <w:p w:rsidR="004C11EB" w:rsidRPr="00C86FB0" w:rsidRDefault="005403DE" w:rsidP="004C11EB">
      <w:r>
        <w:rPr>
          <w:color w:val="000000"/>
        </w:rPr>
        <w:t xml:space="preserve">Folder </w:t>
      </w:r>
      <w:r w:rsidR="00172939">
        <w:rPr>
          <w:color w:val="000000"/>
        </w:rPr>
        <w:t>14</w:t>
      </w:r>
      <w:r w:rsidR="006A1BFA">
        <w:rPr>
          <w:color w:val="000000"/>
        </w:rPr>
        <w:t>:</w:t>
      </w:r>
      <w:r w:rsidR="004C11EB" w:rsidRPr="00C86FB0">
        <w:rPr>
          <w:color w:val="000000"/>
        </w:rPr>
        <w:t xml:space="preserve"> Jurgens, Henry W. 12/23/46 - 11/3/67</w:t>
      </w:r>
    </w:p>
    <w:p w:rsidR="004C11EB" w:rsidRPr="00C86FB0" w:rsidRDefault="005403DE" w:rsidP="004C11EB">
      <w:r>
        <w:rPr>
          <w:color w:val="000000"/>
        </w:rPr>
        <w:lastRenderedPageBreak/>
        <w:t xml:space="preserve">Folder </w:t>
      </w:r>
      <w:r w:rsidR="00172939">
        <w:rPr>
          <w:color w:val="000000"/>
        </w:rPr>
        <w:t>15</w:t>
      </w:r>
      <w:r w:rsidR="006A1BFA">
        <w:rPr>
          <w:color w:val="000000"/>
        </w:rPr>
        <w:t>:</w:t>
      </w:r>
      <w:r w:rsidR="004C11EB" w:rsidRPr="00C86FB0">
        <w:rPr>
          <w:color w:val="000000"/>
        </w:rPr>
        <w:t xml:space="preserve"> Jurgens, John Henry 8/12/52 - 7/17/53</w:t>
      </w:r>
    </w:p>
    <w:p w:rsidR="004C11EB" w:rsidRPr="00C86FB0" w:rsidRDefault="005403DE" w:rsidP="004C11EB">
      <w:r>
        <w:rPr>
          <w:color w:val="000000"/>
        </w:rPr>
        <w:t xml:space="preserve">Folder </w:t>
      </w:r>
      <w:r w:rsidR="00172939">
        <w:rPr>
          <w:color w:val="000000"/>
        </w:rPr>
        <w:t>16</w:t>
      </w:r>
      <w:r w:rsidR="006A1BFA">
        <w:rPr>
          <w:color w:val="000000"/>
        </w:rPr>
        <w:t>:</w:t>
      </w:r>
      <w:r w:rsidR="004C11EB" w:rsidRPr="00C86FB0">
        <w:rPr>
          <w:color w:val="000000"/>
        </w:rPr>
        <w:t xml:space="preserve"> Jurgens, John T. 1974 - 1981</w:t>
      </w:r>
    </w:p>
    <w:p w:rsidR="004C11EB" w:rsidRPr="00C86FB0" w:rsidRDefault="005403DE" w:rsidP="004C11EB">
      <w:r>
        <w:rPr>
          <w:color w:val="000000"/>
        </w:rPr>
        <w:t xml:space="preserve">Folder </w:t>
      </w:r>
      <w:r w:rsidR="00172939">
        <w:rPr>
          <w:color w:val="000000"/>
        </w:rPr>
        <w:t>17</w:t>
      </w:r>
      <w:r w:rsidR="006A1BFA">
        <w:rPr>
          <w:color w:val="000000"/>
        </w:rPr>
        <w:t>:</w:t>
      </w:r>
      <w:r w:rsidR="004C11EB" w:rsidRPr="00C86FB0">
        <w:rPr>
          <w:color w:val="000000"/>
        </w:rPr>
        <w:t xml:space="preserve"> Jurgens, Kenneth 11/3/75 - 4/23/76</w:t>
      </w:r>
    </w:p>
    <w:p w:rsidR="004C11EB" w:rsidRPr="00C86FB0" w:rsidRDefault="005403DE" w:rsidP="004C11EB">
      <w:r>
        <w:rPr>
          <w:color w:val="000000"/>
        </w:rPr>
        <w:t xml:space="preserve">Folder </w:t>
      </w:r>
      <w:r w:rsidR="00172939">
        <w:rPr>
          <w:color w:val="000000"/>
        </w:rPr>
        <w:t>18</w:t>
      </w:r>
      <w:r w:rsidR="006A1BFA">
        <w:rPr>
          <w:color w:val="000000"/>
        </w:rPr>
        <w:t>:</w:t>
      </w:r>
      <w:r w:rsidR="004C11EB" w:rsidRPr="00C86FB0">
        <w:rPr>
          <w:color w:val="000000"/>
        </w:rPr>
        <w:t xml:space="preserve"> Jurgens, Lawrence 8/21/74 - ?</w:t>
      </w:r>
    </w:p>
    <w:p w:rsidR="004C11EB" w:rsidRPr="00C86FB0" w:rsidRDefault="005403DE" w:rsidP="004C11EB">
      <w:r>
        <w:rPr>
          <w:color w:val="000000"/>
        </w:rPr>
        <w:t xml:space="preserve">Folder </w:t>
      </w:r>
      <w:r w:rsidR="00172939">
        <w:rPr>
          <w:color w:val="000000"/>
        </w:rPr>
        <w:t>19</w:t>
      </w:r>
      <w:r w:rsidR="006A1BFA">
        <w:rPr>
          <w:color w:val="000000"/>
        </w:rPr>
        <w:t>:</w:t>
      </w:r>
      <w:r w:rsidR="004C11EB" w:rsidRPr="00C86FB0">
        <w:rPr>
          <w:color w:val="000000"/>
        </w:rPr>
        <w:t xml:space="preserve"> Jurgens, Lyle H. 1974 - 1981</w:t>
      </w:r>
    </w:p>
    <w:p w:rsidR="004C11EB" w:rsidRPr="00C86FB0" w:rsidRDefault="005403DE" w:rsidP="004C11EB">
      <w:r>
        <w:rPr>
          <w:color w:val="000000"/>
        </w:rPr>
        <w:t xml:space="preserve">Folder </w:t>
      </w:r>
      <w:r w:rsidR="00172939">
        <w:rPr>
          <w:color w:val="000000"/>
        </w:rPr>
        <w:t>20</w:t>
      </w:r>
      <w:r w:rsidR="006A1BFA">
        <w:rPr>
          <w:color w:val="000000"/>
        </w:rPr>
        <w:t>:</w:t>
      </w:r>
      <w:r w:rsidR="004C11EB" w:rsidRPr="00C86FB0">
        <w:rPr>
          <w:color w:val="000000"/>
        </w:rPr>
        <w:t xml:space="preserve"> Jurgens, Paul M. 8/26/75 - 1976?</w:t>
      </w:r>
    </w:p>
    <w:p w:rsidR="004C11EB" w:rsidRPr="00C86FB0" w:rsidRDefault="005403DE" w:rsidP="004C11EB">
      <w:r>
        <w:rPr>
          <w:color w:val="000000"/>
        </w:rPr>
        <w:t xml:space="preserve">Folder </w:t>
      </w:r>
      <w:r w:rsidR="00172939">
        <w:rPr>
          <w:color w:val="000000"/>
        </w:rPr>
        <w:t>21</w:t>
      </w:r>
      <w:r w:rsidR="006A1BFA">
        <w:rPr>
          <w:color w:val="000000"/>
        </w:rPr>
        <w:t>:</w:t>
      </w:r>
      <w:r w:rsidR="00370BA0">
        <w:rPr>
          <w:color w:val="000000"/>
        </w:rPr>
        <w:t xml:space="preserve"> Jurgens, Reynold 8/18/47, 1/18/48 - 6/28/60</w:t>
      </w:r>
      <w:r w:rsidR="004C11EB" w:rsidRPr="00C86FB0">
        <w:rPr>
          <w:color w:val="000000"/>
        </w:rPr>
        <w:t>, 4/24/50</w:t>
      </w:r>
    </w:p>
    <w:p w:rsidR="004C11EB" w:rsidRPr="00C86FB0" w:rsidRDefault="005403DE" w:rsidP="004C11EB">
      <w:r>
        <w:rPr>
          <w:color w:val="000000"/>
        </w:rPr>
        <w:t xml:space="preserve">Folder </w:t>
      </w:r>
      <w:r w:rsidR="00172939">
        <w:rPr>
          <w:color w:val="000000"/>
        </w:rPr>
        <w:t>22</w:t>
      </w:r>
      <w:r w:rsidR="006A1BFA">
        <w:rPr>
          <w:color w:val="000000"/>
        </w:rPr>
        <w:t>:</w:t>
      </w:r>
      <w:r w:rsidR="004C11EB" w:rsidRPr="00C86FB0">
        <w:rPr>
          <w:color w:val="000000"/>
        </w:rPr>
        <w:t xml:space="preserve"> Jurgens, Robert D. 2/1968 - ?</w:t>
      </w:r>
    </w:p>
    <w:p w:rsidR="004C11EB" w:rsidRPr="00C86FB0" w:rsidRDefault="005403DE" w:rsidP="004C11EB">
      <w:r>
        <w:rPr>
          <w:color w:val="000000"/>
        </w:rPr>
        <w:t xml:space="preserve">Folder </w:t>
      </w:r>
      <w:r w:rsidR="00172939">
        <w:rPr>
          <w:color w:val="000000"/>
        </w:rPr>
        <w:t>23</w:t>
      </w:r>
      <w:r w:rsidR="006A1BFA">
        <w:rPr>
          <w:color w:val="000000"/>
        </w:rPr>
        <w:t>:</w:t>
      </w:r>
      <w:r w:rsidR="004C11EB" w:rsidRPr="00C86FB0">
        <w:rPr>
          <w:color w:val="000000"/>
        </w:rPr>
        <w:t xml:space="preserve"> Jurgens, Ronald G. 1/7/74 - 3/24/80</w:t>
      </w:r>
    </w:p>
    <w:p w:rsidR="004C11EB" w:rsidRPr="00C86FB0" w:rsidRDefault="005403DE" w:rsidP="004C11EB">
      <w:r>
        <w:rPr>
          <w:color w:val="000000"/>
        </w:rPr>
        <w:t xml:space="preserve">Folder </w:t>
      </w:r>
      <w:r w:rsidR="00172939">
        <w:rPr>
          <w:color w:val="000000"/>
        </w:rPr>
        <w:t>24</w:t>
      </w:r>
      <w:r w:rsidR="006A1BFA">
        <w:rPr>
          <w:color w:val="000000"/>
        </w:rPr>
        <w:t>:</w:t>
      </w:r>
      <w:r w:rsidR="004C11EB" w:rsidRPr="00C86FB0">
        <w:rPr>
          <w:color w:val="000000"/>
        </w:rPr>
        <w:t xml:space="preserve"> Justus, Leslie 3/1980 - ?</w:t>
      </w:r>
    </w:p>
    <w:p w:rsidR="004C11EB" w:rsidRPr="00C86FB0" w:rsidRDefault="005403DE" w:rsidP="004C11EB">
      <w:r>
        <w:rPr>
          <w:color w:val="000000"/>
        </w:rPr>
        <w:t xml:space="preserve">Folder </w:t>
      </w:r>
      <w:r w:rsidR="00172939">
        <w:rPr>
          <w:color w:val="000000"/>
        </w:rPr>
        <w:t>25</w:t>
      </w:r>
      <w:r w:rsidR="006A1BFA">
        <w:rPr>
          <w:color w:val="000000"/>
        </w:rPr>
        <w:t>:</w:t>
      </w:r>
      <w:r w:rsidR="004C11EB" w:rsidRPr="00C86FB0">
        <w:rPr>
          <w:color w:val="000000"/>
        </w:rPr>
        <w:t xml:space="preserve"> Justus, Steve 1/8/80 - ?</w:t>
      </w:r>
    </w:p>
    <w:p w:rsidR="004C11EB" w:rsidRPr="00C86FB0" w:rsidRDefault="005403DE" w:rsidP="004C11EB">
      <w:r>
        <w:rPr>
          <w:color w:val="000000"/>
        </w:rPr>
        <w:t xml:space="preserve">Folder </w:t>
      </w:r>
      <w:r w:rsidR="00172939">
        <w:rPr>
          <w:color w:val="000000"/>
        </w:rPr>
        <w:t>26</w:t>
      </w:r>
      <w:r w:rsidR="006A1BFA">
        <w:rPr>
          <w:color w:val="000000"/>
        </w:rPr>
        <w:t>:</w:t>
      </w:r>
      <w:r w:rsidR="004C11EB" w:rsidRPr="00C86FB0">
        <w:rPr>
          <w:color w:val="000000"/>
        </w:rPr>
        <w:t xml:space="preserve"> Misc “J”</w:t>
      </w:r>
    </w:p>
    <w:p w:rsidR="004C11EB" w:rsidRDefault="005403DE" w:rsidP="004C11EB">
      <w:pPr>
        <w:rPr>
          <w:color w:val="000000"/>
        </w:rPr>
      </w:pPr>
      <w:r>
        <w:rPr>
          <w:color w:val="000000"/>
        </w:rPr>
        <w:t xml:space="preserve">Folder </w:t>
      </w:r>
      <w:r w:rsidR="00172939">
        <w:rPr>
          <w:color w:val="000000"/>
        </w:rPr>
        <w:t>27</w:t>
      </w:r>
      <w:r w:rsidR="006A1BFA">
        <w:rPr>
          <w:color w:val="000000"/>
        </w:rPr>
        <w:t>:</w:t>
      </w:r>
      <w:r w:rsidR="004C11EB" w:rsidRPr="00C86FB0">
        <w:rPr>
          <w:color w:val="000000"/>
        </w:rPr>
        <w:t xml:space="preserve"> Kabriel, Cynthia R. 8/30/78 - 4/30/79</w:t>
      </w:r>
    </w:p>
    <w:p w:rsidR="00424A20" w:rsidRDefault="00424A20" w:rsidP="004C11EB">
      <w:pPr>
        <w:rPr>
          <w:color w:val="000000"/>
        </w:rPr>
      </w:pPr>
    </w:p>
    <w:p w:rsidR="00424A20" w:rsidRPr="00F77511" w:rsidRDefault="00370BA0" w:rsidP="004C11EB">
      <w:pPr>
        <w:rPr>
          <w:u w:val="single"/>
        </w:rPr>
      </w:pPr>
      <w:r w:rsidRPr="00F77511">
        <w:rPr>
          <w:u w:val="single"/>
        </w:rPr>
        <w:t>Personnel</w:t>
      </w:r>
      <w:r w:rsidRPr="00F77511">
        <w:rPr>
          <w:color w:val="000000"/>
          <w:u w:val="single"/>
        </w:rPr>
        <w:t xml:space="preserve"> </w:t>
      </w:r>
      <w:r w:rsidR="00424A20" w:rsidRPr="00F77511">
        <w:rPr>
          <w:color w:val="000000"/>
          <w:u w:val="single"/>
        </w:rPr>
        <w:t xml:space="preserve">Box 63: Kadlec- Kennedy </w:t>
      </w:r>
    </w:p>
    <w:p w:rsidR="004C11EB" w:rsidRPr="00C86FB0" w:rsidRDefault="005403DE" w:rsidP="004C11EB">
      <w:r>
        <w:rPr>
          <w:color w:val="000000"/>
        </w:rPr>
        <w:t xml:space="preserve">Folder </w:t>
      </w:r>
      <w:r w:rsidR="00291E0A">
        <w:rPr>
          <w:color w:val="000000"/>
        </w:rPr>
        <w:t>01</w:t>
      </w:r>
      <w:r w:rsidR="006A1BFA">
        <w:rPr>
          <w:color w:val="000000"/>
        </w:rPr>
        <w:t>:</w:t>
      </w:r>
      <w:r w:rsidR="004C11EB" w:rsidRPr="00C86FB0">
        <w:rPr>
          <w:color w:val="000000"/>
        </w:rPr>
        <w:t xml:space="preserve"> Kadlec, Aldrich 4/14/52 - 3/7/73</w:t>
      </w:r>
    </w:p>
    <w:p w:rsidR="004C11EB" w:rsidRPr="00C86FB0" w:rsidRDefault="005403DE" w:rsidP="004C11EB">
      <w:r>
        <w:rPr>
          <w:color w:val="000000"/>
        </w:rPr>
        <w:t xml:space="preserve">Folder </w:t>
      </w:r>
      <w:r w:rsidR="00291E0A">
        <w:rPr>
          <w:color w:val="000000"/>
        </w:rPr>
        <w:t>02</w:t>
      </w:r>
      <w:r w:rsidR="006A1BFA">
        <w:rPr>
          <w:color w:val="000000"/>
        </w:rPr>
        <w:t>:</w:t>
      </w:r>
      <w:r w:rsidR="004C11EB" w:rsidRPr="00C86FB0">
        <w:rPr>
          <w:color w:val="000000"/>
        </w:rPr>
        <w:t xml:space="preserve"> Kedlec, Alvin Dale 9/7/54 - ? , 2/9/59</w:t>
      </w:r>
    </w:p>
    <w:p w:rsidR="004C11EB" w:rsidRPr="00C86FB0" w:rsidRDefault="005403DE" w:rsidP="004C11EB">
      <w:r>
        <w:rPr>
          <w:color w:val="000000"/>
        </w:rPr>
        <w:t xml:space="preserve">Folder </w:t>
      </w:r>
      <w:r w:rsidR="00291E0A">
        <w:rPr>
          <w:color w:val="000000"/>
        </w:rPr>
        <w:t>03</w:t>
      </w:r>
      <w:r w:rsidR="006A1BFA">
        <w:rPr>
          <w:color w:val="000000"/>
        </w:rPr>
        <w:t>:</w:t>
      </w:r>
      <w:r w:rsidR="004C11EB" w:rsidRPr="00C86FB0">
        <w:rPr>
          <w:color w:val="000000"/>
        </w:rPr>
        <w:t xml:space="preserve"> Kedlec, Vernon LeRoy 5/23/51 - 10/29/65</w:t>
      </w:r>
    </w:p>
    <w:p w:rsidR="004C11EB" w:rsidRPr="00C86FB0" w:rsidRDefault="005403DE" w:rsidP="004C11EB">
      <w:r>
        <w:rPr>
          <w:color w:val="000000"/>
        </w:rPr>
        <w:t xml:space="preserve">Folder </w:t>
      </w:r>
      <w:r w:rsidR="00291E0A">
        <w:rPr>
          <w:color w:val="000000"/>
        </w:rPr>
        <w:t>04</w:t>
      </w:r>
      <w:r w:rsidR="006A1BFA">
        <w:rPr>
          <w:color w:val="000000"/>
        </w:rPr>
        <w:t>:</w:t>
      </w:r>
      <w:r w:rsidR="004C11EB" w:rsidRPr="00C86FB0">
        <w:rPr>
          <w:color w:val="000000"/>
        </w:rPr>
        <w:t xml:space="preserve"> Kagy, Phillip R. 1/17/79 - ?</w:t>
      </w:r>
    </w:p>
    <w:p w:rsidR="004C11EB" w:rsidRPr="00C86FB0" w:rsidRDefault="005403DE" w:rsidP="004C11EB">
      <w:r>
        <w:rPr>
          <w:color w:val="000000"/>
        </w:rPr>
        <w:t xml:space="preserve">Folder </w:t>
      </w:r>
      <w:r w:rsidR="00291E0A">
        <w:rPr>
          <w:color w:val="000000"/>
        </w:rPr>
        <w:t>05</w:t>
      </w:r>
      <w:r w:rsidR="006A1BFA">
        <w:rPr>
          <w:color w:val="000000"/>
        </w:rPr>
        <w:t>:</w:t>
      </w:r>
      <w:r w:rsidR="004C11EB" w:rsidRPr="00C86FB0">
        <w:rPr>
          <w:color w:val="000000"/>
        </w:rPr>
        <w:t xml:space="preserve"> Kaiser, Philip J. 1/7/74 - 4/1974?</w:t>
      </w:r>
    </w:p>
    <w:p w:rsidR="004C11EB" w:rsidRPr="00C86FB0" w:rsidRDefault="005403DE" w:rsidP="004C11EB">
      <w:r>
        <w:rPr>
          <w:color w:val="000000"/>
        </w:rPr>
        <w:t xml:space="preserve">Folder </w:t>
      </w:r>
      <w:r w:rsidR="00291E0A">
        <w:rPr>
          <w:color w:val="000000"/>
        </w:rPr>
        <w:t>06</w:t>
      </w:r>
      <w:r w:rsidR="006A1BFA">
        <w:rPr>
          <w:color w:val="000000"/>
        </w:rPr>
        <w:t>:</w:t>
      </w:r>
      <w:r w:rsidR="004C11EB" w:rsidRPr="00C86FB0">
        <w:rPr>
          <w:color w:val="000000"/>
        </w:rPr>
        <w:t xml:space="preserve"> Kaiser, Ronald P. 4/19/67?</w:t>
      </w:r>
    </w:p>
    <w:p w:rsidR="004C11EB" w:rsidRPr="00C86FB0" w:rsidRDefault="005403DE" w:rsidP="004C11EB">
      <w:r>
        <w:rPr>
          <w:color w:val="000000"/>
        </w:rPr>
        <w:t xml:space="preserve">Folder </w:t>
      </w:r>
      <w:r w:rsidR="00291E0A">
        <w:rPr>
          <w:color w:val="000000"/>
        </w:rPr>
        <w:t>07</w:t>
      </w:r>
      <w:r w:rsidR="006A1BFA">
        <w:rPr>
          <w:color w:val="000000"/>
        </w:rPr>
        <w:t>:</w:t>
      </w:r>
      <w:r w:rsidR="004C11EB" w:rsidRPr="00C86FB0">
        <w:rPr>
          <w:color w:val="000000"/>
        </w:rPr>
        <w:t xml:space="preserve"> Kaltenbach, Bernadine A. 4/1/35 - 7/8/45</w:t>
      </w:r>
    </w:p>
    <w:p w:rsidR="004C11EB" w:rsidRPr="00C86FB0" w:rsidRDefault="005403DE" w:rsidP="004C11EB">
      <w:r>
        <w:rPr>
          <w:color w:val="000000"/>
        </w:rPr>
        <w:t xml:space="preserve">Folder </w:t>
      </w:r>
      <w:r w:rsidR="00291E0A">
        <w:rPr>
          <w:color w:val="000000"/>
        </w:rPr>
        <w:t>08</w:t>
      </w:r>
      <w:r w:rsidR="006A1BFA">
        <w:rPr>
          <w:color w:val="000000"/>
        </w:rPr>
        <w:t>:</w:t>
      </w:r>
      <w:r w:rsidR="004C11EB" w:rsidRPr="00C86FB0">
        <w:rPr>
          <w:color w:val="000000"/>
        </w:rPr>
        <w:t xml:space="preserve"> Kaltenbach, Dorathy Rosetta 1/1/43 - 7/8/45</w:t>
      </w:r>
    </w:p>
    <w:p w:rsidR="004C11EB" w:rsidRPr="00C86FB0" w:rsidRDefault="005403DE" w:rsidP="004C11EB">
      <w:r>
        <w:rPr>
          <w:color w:val="000000"/>
        </w:rPr>
        <w:t xml:space="preserve">Folder </w:t>
      </w:r>
      <w:r w:rsidR="00291E0A">
        <w:rPr>
          <w:color w:val="000000"/>
        </w:rPr>
        <w:t xml:space="preserve">09: </w:t>
      </w:r>
      <w:r w:rsidR="004C11EB" w:rsidRPr="00C86FB0">
        <w:rPr>
          <w:color w:val="000000"/>
        </w:rPr>
        <w:t>Kapke, Daniel 1998</w:t>
      </w:r>
    </w:p>
    <w:p w:rsidR="004C11EB" w:rsidRPr="00C86FB0" w:rsidRDefault="005403DE" w:rsidP="004C11EB">
      <w:r>
        <w:rPr>
          <w:color w:val="000000"/>
        </w:rPr>
        <w:t xml:space="preserve">Folder </w:t>
      </w:r>
      <w:r w:rsidR="00291E0A">
        <w:rPr>
          <w:color w:val="000000"/>
        </w:rPr>
        <w:t>10</w:t>
      </w:r>
      <w:r w:rsidR="006A1BFA">
        <w:rPr>
          <w:color w:val="000000"/>
        </w:rPr>
        <w:t>:</w:t>
      </w:r>
      <w:r w:rsidR="004C11EB" w:rsidRPr="00C86FB0">
        <w:rPr>
          <w:color w:val="000000"/>
        </w:rPr>
        <w:t xml:space="preserve"> Kapperman, Gene R. 3/1959 - 4/24/59</w:t>
      </w:r>
    </w:p>
    <w:p w:rsidR="004C11EB" w:rsidRPr="00C86FB0" w:rsidRDefault="005403DE" w:rsidP="004C11EB">
      <w:r>
        <w:rPr>
          <w:color w:val="000000"/>
        </w:rPr>
        <w:t xml:space="preserve">Folder </w:t>
      </w:r>
      <w:r w:rsidR="00291E0A">
        <w:rPr>
          <w:color w:val="000000"/>
        </w:rPr>
        <w:t>11</w:t>
      </w:r>
      <w:r w:rsidR="006A1BFA">
        <w:rPr>
          <w:color w:val="000000"/>
        </w:rPr>
        <w:t xml:space="preserve">: </w:t>
      </w:r>
      <w:r w:rsidR="004C11EB" w:rsidRPr="00C86FB0">
        <w:rPr>
          <w:color w:val="000000"/>
        </w:rPr>
        <w:t>Karnuth, Richard A. 3/14/72 - ?</w:t>
      </w:r>
    </w:p>
    <w:p w:rsidR="004C11EB" w:rsidRPr="00C86FB0" w:rsidRDefault="005403DE" w:rsidP="004C11EB">
      <w:r>
        <w:rPr>
          <w:color w:val="000000"/>
        </w:rPr>
        <w:t xml:space="preserve">Folder </w:t>
      </w:r>
      <w:r w:rsidR="00291E0A">
        <w:rPr>
          <w:color w:val="000000"/>
        </w:rPr>
        <w:t>12</w:t>
      </w:r>
      <w:r w:rsidR="006A1BFA">
        <w:rPr>
          <w:color w:val="000000"/>
        </w:rPr>
        <w:t>:</w:t>
      </w:r>
      <w:r w:rsidR="004C11EB" w:rsidRPr="00C86FB0">
        <w:rPr>
          <w:color w:val="000000"/>
        </w:rPr>
        <w:t xml:space="preserve"> Karpisek, Ronnie J. 1/14/65 - 4/25/65</w:t>
      </w:r>
    </w:p>
    <w:p w:rsidR="004C11EB" w:rsidRPr="00C86FB0" w:rsidRDefault="005403DE" w:rsidP="004C11EB">
      <w:r>
        <w:rPr>
          <w:color w:val="000000"/>
        </w:rPr>
        <w:t xml:space="preserve">Folder </w:t>
      </w:r>
      <w:r w:rsidR="00291E0A">
        <w:rPr>
          <w:color w:val="000000"/>
        </w:rPr>
        <w:t>13</w:t>
      </w:r>
      <w:r w:rsidR="006A1BFA">
        <w:rPr>
          <w:color w:val="000000"/>
        </w:rPr>
        <w:t>:</w:t>
      </w:r>
      <w:r w:rsidR="004C11EB" w:rsidRPr="00C86FB0">
        <w:rPr>
          <w:color w:val="000000"/>
        </w:rPr>
        <w:t xml:space="preserve"> Kaspar, ALvin H. 2/27/60 - 9/12/60</w:t>
      </w:r>
    </w:p>
    <w:p w:rsidR="004C11EB" w:rsidRPr="00C86FB0" w:rsidRDefault="005403DE" w:rsidP="004C11EB">
      <w:r>
        <w:rPr>
          <w:color w:val="000000"/>
        </w:rPr>
        <w:t xml:space="preserve">Folder </w:t>
      </w:r>
      <w:r w:rsidR="00291E0A">
        <w:rPr>
          <w:color w:val="000000"/>
        </w:rPr>
        <w:t>14</w:t>
      </w:r>
      <w:r w:rsidR="006A1BFA">
        <w:rPr>
          <w:color w:val="000000"/>
        </w:rPr>
        <w:t>:</w:t>
      </w:r>
      <w:r w:rsidR="004C11EB" w:rsidRPr="00C86FB0">
        <w:rPr>
          <w:color w:val="000000"/>
        </w:rPr>
        <w:t xml:space="preserve"> Kaspar, Jim L. 10/27/64 - 11/12/64</w:t>
      </w:r>
    </w:p>
    <w:p w:rsidR="004C11EB" w:rsidRPr="00C86FB0" w:rsidRDefault="005403DE" w:rsidP="004C11EB">
      <w:r>
        <w:rPr>
          <w:color w:val="000000"/>
        </w:rPr>
        <w:t xml:space="preserve">Folder </w:t>
      </w:r>
      <w:r w:rsidR="00291E0A">
        <w:rPr>
          <w:color w:val="000000"/>
        </w:rPr>
        <w:t>15</w:t>
      </w:r>
      <w:r w:rsidR="006A1BFA">
        <w:rPr>
          <w:color w:val="000000"/>
        </w:rPr>
        <w:t>:</w:t>
      </w:r>
      <w:r w:rsidR="004C11EB" w:rsidRPr="00C86FB0">
        <w:rPr>
          <w:color w:val="000000"/>
        </w:rPr>
        <w:t xml:space="preserve"> Kassebaum, Larry E. 3/6/69 - ?</w:t>
      </w:r>
    </w:p>
    <w:p w:rsidR="004C11EB" w:rsidRPr="00C86FB0" w:rsidRDefault="005403DE" w:rsidP="004C11EB">
      <w:r>
        <w:rPr>
          <w:color w:val="000000"/>
        </w:rPr>
        <w:t xml:space="preserve">Folder </w:t>
      </w:r>
      <w:r w:rsidR="00291E0A">
        <w:rPr>
          <w:color w:val="000000"/>
        </w:rPr>
        <w:t>16</w:t>
      </w:r>
      <w:r w:rsidR="006A1BFA">
        <w:rPr>
          <w:color w:val="000000"/>
        </w:rPr>
        <w:t>:</w:t>
      </w:r>
      <w:r w:rsidR="004C11EB" w:rsidRPr="00C86FB0">
        <w:rPr>
          <w:color w:val="000000"/>
        </w:rPr>
        <w:t xml:space="preserve"> Kassing, Mark 1/2/74 - ?</w:t>
      </w:r>
    </w:p>
    <w:p w:rsidR="004C11EB" w:rsidRPr="00C86FB0" w:rsidRDefault="005403DE" w:rsidP="004C11EB">
      <w:r>
        <w:rPr>
          <w:color w:val="000000"/>
        </w:rPr>
        <w:t xml:space="preserve">Folder </w:t>
      </w:r>
      <w:r w:rsidR="00291E0A">
        <w:rPr>
          <w:color w:val="000000"/>
        </w:rPr>
        <w:t>17</w:t>
      </w:r>
      <w:r w:rsidR="006A1BFA">
        <w:rPr>
          <w:color w:val="000000"/>
        </w:rPr>
        <w:t>:</w:t>
      </w:r>
      <w:r w:rsidR="004C11EB" w:rsidRPr="00C86FB0">
        <w:rPr>
          <w:color w:val="000000"/>
        </w:rPr>
        <w:t xml:space="preserve"> Katelhut, Donald R. 10/6/75 - 12/5/75</w:t>
      </w:r>
    </w:p>
    <w:p w:rsidR="004C11EB" w:rsidRPr="00C86FB0" w:rsidRDefault="005403DE" w:rsidP="004C11EB">
      <w:r>
        <w:rPr>
          <w:color w:val="000000"/>
        </w:rPr>
        <w:t xml:space="preserve">Folder </w:t>
      </w:r>
      <w:r w:rsidR="00291E0A">
        <w:rPr>
          <w:color w:val="000000"/>
        </w:rPr>
        <w:t>18</w:t>
      </w:r>
      <w:r w:rsidR="006A1BFA">
        <w:rPr>
          <w:color w:val="000000"/>
        </w:rPr>
        <w:t>:</w:t>
      </w:r>
      <w:r w:rsidR="004C11EB" w:rsidRPr="00C86FB0">
        <w:rPr>
          <w:color w:val="000000"/>
        </w:rPr>
        <w:t xml:space="preserve"> Kavanaugh, SHerman W. (Changed mind) (Never reported for work)</w:t>
      </w:r>
    </w:p>
    <w:p w:rsidR="004C11EB" w:rsidRPr="00C86FB0" w:rsidRDefault="005403DE" w:rsidP="004C11EB">
      <w:r>
        <w:rPr>
          <w:color w:val="000000"/>
        </w:rPr>
        <w:t xml:space="preserve">Folder </w:t>
      </w:r>
      <w:r w:rsidR="00291E0A">
        <w:rPr>
          <w:color w:val="000000"/>
        </w:rPr>
        <w:t>19</w:t>
      </w:r>
      <w:r w:rsidR="006A1BFA">
        <w:rPr>
          <w:color w:val="000000"/>
        </w:rPr>
        <w:t>:</w:t>
      </w:r>
      <w:r w:rsidR="004C11EB" w:rsidRPr="00C86FB0">
        <w:rPr>
          <w:color w:val="000000"/>
        </w:rPr>
        <w:t xml:space="preserve"> Kaufman, LaVada Jean 11/4/57 - 11/7/58</w:t>
      </w:r>
    </w:p>
    <w:p w:rsidR="004C11EB" w:rsidRPr="00C86FB0" w:rsidRDefault="005403DE" w:rsidP="004C11EB">
      <w:r>
        <w:rPr>
          <w:color w:val="000000"/>
        </w:rPr>
        <w:t xml:space="preserve">Folder </w:t>
      </w:r>
      <w:r w:rsidR="00291E0A">
        <w:rPr>
          <w:color w:val="000000"/>
        </w:rPr>
        <w:t>20</w:t>
      </w:r>
      <w:r w:rsidR="006A1BFA">
        <w:rPr>
          <w:color w:val="000000"/>
        </w:rPr>
        <w:t>:</w:t>
      </w:r>
      <w:r w:rsidR="004C11EB" w:rsidRPr="00C86FB0">
        <w:rPr>
          <w:color w:val="000000"/>
        </w:rPr>
        <w:t xml:space="preserve"> Keaser, Oliver 12/3/68 - ?</w:t>
      </w:r>
    </w:p>
    <w:p w:rsidR="004C11EB" w:rsidRPr="00C86FB0" w:rsidRDefault="005403DE" w:rsidP="004C11EB">
      <w:r>
        <w:rPr>
          <w:color w:val="000000"/>
        </w:rPr>
        <w:t xml:space="preserve">Folder </w:t>
      </w:r>
      <w:r w:rsidR="00291E0A">
        <w:rPr>
          <w:color w:val="000000"/>
        </w:rPr>
        <w:t>21</w:t>
      </w:r>
      <w:r w:rsidR="006A1BFA">
        <w:rPr>
          <w:color w:val="000000"/>
        </w:rPr>
        <w:t>:</w:t>
      </w:r>
      <w:r w:rsidR="004C11EB" w:rsidRPr="00C86FB0">
        <w:rPr>
          <w:color w:val="000000"/>
        </w:rPr>
        <w:t xml:space="preserve"> Keck, Dean 5/7/52 - 6/6/52</w:t>
      </w:r>
    </w:p>
    <w:p w:rsidR="004C11EB" w:rsidRPr="00C86FB0" w:rsidRDefault="005403DE" w:rsidP="004C11EB">
      <w:r>
        <w:rPr>
          <w:color w:val="000000"/>
        </w:rPr>
        <w:t xml:space="preserve">Folder </w:t>
      </w:r>
      <w:r w:rsidR="00291E0A">
        <w:rPr>
          <w:color w:val="000000"/>
        </w:rPr>
        <w:t>22</w:t>
      </w:r>
      <w:r w:rsidR="006A1BFA">
        <w:rPr>
          <w:color w:val="000000"/>
        </w:rPr>
        <w:t>:</w:t>
      </w:r>
      <w:r w:rsidR="004C11EB" w:rsidRPr="00C86FB0">
        <w:rPr>
          <w:color w:val="000000"/>
        </w:rPr>
        <w:t xml:space="preserve"> Kechley, Dolores Donita 8/6/45 - 1957?</w:t>
      </w:r>
    </w:p>
    <w:p w:rsidR="004C11EB" w:rsidRPr="00C86FB0" w:rsidRDefault="005403DE" w:rsidP="004C11EB">
      <w:r>
        <w:rPr>
          <w:color w:val="000000"/>
        </w:rPr>
        <w:t xml:space="preserve">Folder </w:t>
      </w:r>
      <w:r w:rsidR="00291E0A">
        <w:rPr>
          <w:color w:val="000000"/>
        </w:rPr>
        <w:t>23</w:t>
      </w:r>
      <w:r w:rsidR="006A1BFA">
        <w:rPr>
          <w:color w:val="000000"/>
        </w:rPr>
        <w:t>:</w:t>
      </w:r>
      <w:r w:rsidR="004C11EB" w:rsidRPr="00C86FB0">
        <w:rPr>
          <w:color w:val="000000"/>
        </w:rPr>
        <w:t xml:space="preserve"> K</w:t>
      </w:r>
      <w:r w:rsidR="00370BA0">
        <w:rPr>
          <w:color w:val="000000"/>
        </w:rPr>
        <w:t>echley, Frank 4/27/59 - 5/21/62, 5/21/62 - 5/31/62</w:t>
      </w:r>
      <w:r w:rsidR="004C11EB" w:rsidRPr="00C86FB0">
        <w:rPr>
          <w:color w:val="000000"/>
        </w:rPr>
        <w:t>, 5/23/47 - 11/1/57</w:t>
      </w:r>
    </w:p>
    <w:p w:rsidR="004C11EB" w:rsidRPr="00C86FB0" w:rsidRDefault="005403DE" w:rsidP="004C11EB">
      <w:r>
        <w:rPr>
          <w:color w:val="000000"/>
        </w:rPr>
        <w:t xml:space="preserve">Folder </w:t>
      </w:r>
      <w:r w:rsidR="00291E0A">
        <w:rPr>
          <w:color w:val="000000"/>
        </w:rPr>
        <w:t>24</w:t>
      </w:r>
      <w:r w:rsidR="006A1BFA">
        <w:rPr>
          <w:color w:val="000000"/>
        </w:rPr>
        <w:t>:</w:t>
      </w:r>
      <w:r w:rsidR="004C11EB" w:rsidRPr="00C86FB0">
        <w:rPr>
          <w:color w:val="000000"/>
        </w:rPr>
        <w:t xml:space="preserve"> Kechley, Gary A. 12/3/79 - 12/13/79</w:t>
      </w:r>
    </w:p>
    <w:p w:rsidR="004C11EB" w:rsidRPr="00C86FB0" w:rsidRDefault="005403DE" w:rsidP="004C11EB">
      <w:r>
        <w:rPr>
          <w:color w:val="000000"/>
        </w:rPr>
        <w:t xml:space="preserve">Folder </w:t>
      </w:r>
      <w:r w:rsidR="00291E0A">
        <w:rPr>
          <w:color w:val="000000"/>
        </w:rPr>
        <w:t>25</w:t>
      </w:r>
      <w:r w:rsidR="006A1BFA">
        <w:rPr>
          <w:color w:val="000000"/>
        </w:rPr>
        <w:t>:</w:t>
      </w:r>
      <w:r w:rsidR="004C11EB" w:rsidRPr="00C86FB0">
        <w:rPr>
          <w:color w:val="000000"/>
        </w:rPr>
        <w:t xml:space="preserve"> Keck, Danny 1/1980 - ?</w:t>
      </w:r>
    </w:p>
    <w:p w:rsidR="004C11EB" w:rsidRPr="00C86FB0" w:rsidRDefault="005403DE" w:rsidP="004C11EB">
      <w:r>
        <w:rPr>
          <w:color w:val="000000"/>
        </w:rPr>
        <w:t xml:space="preserve">Folder </w:t>
      </w:r>
      <w:r w:rsidR="00291E0A">
        <w:rPr>
          <w:color w:val="000000"/>
        </w:rPr>
        <w:t>26</w:t>
      </w:r>
      <w:r w:rsidR="006A1BFA">
        <w:rPr>
          <w:color w:val="000000"/>
        </w:rPr>
        <w:t>:</w:t>
      </w:r>
      <w:r w:rsidR="004C11EB" w:rsidRPr="00C86FB0">
        <w:rPr>
          <w:color w:val="000000"/>
        </w:rPr>
        <w:t xml:space="preserve"> Keefover, John W. 3/14/66 - 6/14/66 </w:t>
      </w:r>
    </w:p>
    <w:p w:rsidR="004C11EB" w:rsidRPr="00C86FB0" w:rsidRDefault="005403DE" w:rsidP="004C11EB">
      <w:r>
        <w:rPr>
          <w:color w:val="000000"/>
        </w:rPr>
        <w:t xml:space="preserve">Folder </w:t>
      </w:r>
      <w:r w:rsidR="00291E0A">
        <w:rPr>
          <w:color w:val="000000"/>
        </w:rPr>
        <w:t>27</w:t>
      </w:r>
      <w:r w:rsidR="006A1BFA">
        <w:rPr>
          <w:color w:val="000000"/>
        </w:rPr>
        <w:t>:</w:t>
      </w:r>
      <w:r w:rsidR="004C11EB" w:rsidRPr="00C86FB0">
        <w:rPr>
          <w:color w:val="000000"/>
        </w:rPr>
        <w:t xml:space="preserve"> Keefover, Larry 1/24/67 - 3/21/67</w:t>
      </w:r>
    </w:p>
    <w:p w:rsidR="004C11EB" w:rsidRPr="00C86FB0" w:rsidRDefault="005403DE" w:rsidP="004C11EB">
      <w:r>
        <w:rPr>
          <w:color w:val="000000"/>
        </w:rPr>
        <w:t xml:space="preserve">Folder </w:t>
      </w:r>
      <w:r w:rsidR="00A45FFA">
        <w:rPr>
          <w:color w:val="000000"/>
        </w:rPr>
        <w:t>28</w:t>
      </w:r>
      <w:r w:rsidR="006A1BFA">
        <w:rPr>
          <w:color w:val="000000"/>
        </w:rPr>
        <w:t xml:space="preserve">: </w:t>
      </w:r>
      <w:r w:rsidR="004C11EB" w:rsidRPr="00C86FB0">
        <w:rPr>
          <w:color w:val="000000"/>
        </w:rPr>
        <w:t>Kenney, Bobby L. 1997</w:t>
      </w:r>
    </w:p>
    <w:p w:rsidR="004C11EB" w:rsidRPr="00C86FB0" w:rsidRDefault="005403DE" w:rsidP="004C11EB">
      <w:r>
        <w:rPr>
          <w:color w:val="000000"/>
        </w:rPr>
        <w:t xml:space="preserve">Folder </w:t>
      </w:r>
      <w:r w:rsidR="00A45FFA">
        <w:rPr>
          <w:color w:val="000000"/>
        </w:rPr>
        <w:t>29</w:t>
      </w:r>
      <w:r w:rsidR="006A1BFA">
        <w:rPr>
          <w:color w:val="000000"/>
        </w:rPr>
        <w:t>:</w:t>
      </w:r>
      <w:r w:rsidR="004C11EB" w:rsidRPr="00C86FB0">
        <w:rPr>
          <w:color w:val="000000"/>
        </w:rPr>
        <w:t xml:space="preserve"> Keesis, Wanda 4/29/57 - 8/4/61</w:t>
      </w:r>
    </w:p>
    <w:p w:rsidR="004C11EB" w:rsidRPr="00C86FB0" w:rsidRDefault="005403DE" w:rsidP="004C11EB">
      <w:r>
        <w:rPr>
          <w:color w:val="000000"/>
        </w:rPr>
        <w:t xml:space="preserve">Folder </w:t>
      </w:r>
      <w:r w:rsidR="00A45FFA">
        <w:rPr>
          <w:color w:val="000000"/>
        </w:rPr>
        <w:t>30</w:t>
      </w:r>
      <w:r w:rsidR="006A1BFA">
        <w:rPr>
          <w:color w:val="000000"/>
        </w:rPr>
        <w:t>:</w:t>
      </w:r>
      <w:r w:rsidR="004C11EB" w:rsidRPr="00C86FB0">
        <w:rPr>
          <w:color w:val="000000"/>
        </w:rPr>
        <w:t xml:space="preserve"> Keilstrup, Virginia Ruth 1/8/59 - 2/15/62</w:t>
      </w:r>
    </w:p>
    <w:p w:rsidR="004C11EB" w:rsidRPr="00C86FB0" w:rsidRDefault="005403DE" w:rsidP="004C11EB">
      <w:r>
        <w:rPr>
          <w:color w:val="000000"/>
        </w:rPr>
        <w:t xml:space="preserve">Folder </w:t>
      </w:r>
      <w:r w:rsidR="00A45FFA">
        <w:rPr>
          <w:color w:val="000000"/>
        </w:rPr>
        <w:t>31</w:t>
      </w:r>
      <w:r w:rsidR="006A1BFA">
        <w:rPr>
          <w:color w:val="000000"/>
        </w:rPr>
        <w:t>:</w:t>
      </w:r>
      <w:r w:rsidR="004C11EB" w:rsidRPr="00C86FB0">
        <w:rPr>
          <w:color w:val="000000"/>
        </w:rPr>
        <w:t xml:space="preserve"> Kelch, Jerry Lee5/4/73 - 6/1/73</w:t>
      </w:r>
    </w:p>
    <w:p w:rsidR="004C11EB" w:rsidRPr="00C86FB0" w:rsidRDefault="005403DE" w:rsidP="004C11EB">
      <w:r>
        <w:rPr>
          <w:color w:val="000000"/>
        </w:rPr>
        <w:lastRenderedPageBreak/>
        <w:t xml:space="preserve">Folder </w:t>
      </w:r>
      <w:r w:rsidR="00A45FFA">
        <w:rPr>
          <w:color w:val="000000"/>
        </w:rPr>
        <w:t>32</w:t>
      </w:r>
      <w:r w:rsidR="006A1BFA">
        <w:rPr>
          <w:color w:val="000000"/>
        </w:rPr>
        <w:t>:</w:t>
      </w:r>
      <w:r w:rsidR="004C11EB" w:rsidRPr="00C86FB0">
        <w:rPr>
          <w:color w:val="000000"/>
        </w:rPr>
        <w:t xml:space="preserve"> Kelch, Jon G, 2004</w:t>
      </w:r>
    </w:p>
    <w:p w:rsidR="004C11EB" w:rsidRPr="00C86FB0" w:rsidRDefault="005403DE" w:rsidP="004C11EB">
      <w:r>
        <w:rPr>
          <w:color w:val="000000"/>
        </w:rPr>
        <w:t xml:space="preserve">Folder </w:t>
      </w:r>
      <w:r w:rsidR="00A45FFA">
        <w:rPr>
          <w:color w:val="000000"/>
        </w:rPr>
        <w:t>33</w:t>
      </w:r>
      <w:r w:rsidR="006A1BFA">
        <w:rPr>
          <w:color w:val="000000"/>
        </w:rPr>
        <w:t>:</w:t>
      </w:r>
      <w:r w:rsidR="004C11EB" w:rsidRPr="00C86FB0">
        <w:rPr>
          <w:color w:val="000000"/>
        </w:rPr>
        <w:t xml:space="preserve"> K</w:t>
      </w:r>
      <w:r w:rsidR="00370BA0">
        <w:rPr>
          <w:color w:val="000000"/>
        </w:rPr>
        <w:t>elle, Marvin J. 11/4/64 -3/5/65, 11/1970</w:t>
      </w:r>
      <w:r w:rsidR="004C11EB" w:rsidRPr="00C86FB0">
        <w:rPr>
          <w:color w:val="000000"/>
        </w:rPr>
        <w:t>, 11/1972</w:t>
      </w:r>
    </w:p>
    <w:p w:rsidR="004C11EB" w:rsidRPr="00C86FB0" w:rsidRDefault="005403DE" w:rsidP="004C11EB">
      <w:r>
        <w:rPr>
          <w:color w:val="000000"/>
        </w:rPr>
        <w:t xml:space="preserve">Folder </w:t>
      </w:r>
      <w:r w:rsidR="00A45FFA">
        <w:rPr>
          <w:color w:val="000000"/>
        </w:rPr>
        <w:t>34</w:t>
      </w:r>
      <w:r w:rsidR="006A1BFA">
        <w:rPr>
          <w:color w:val="000000"/>
        </w:rPr>
        <w:t>:</w:t>
      </w:r>
      <w:r w:rsidR="004C11EB" w:rsidRPr="00C86FB0">
        <w:rPr>
          <w:color w:val="000000"/>
        </w:rPr>
        <w:t xml:space="preserve"> Keller, Walter L. 7/28/54 - 5/24/56</w:t>
      </w:r>
    </w:p>
    <w:p w:rsidR="004C11EB" w:rsidRPr="00C86FB0" w:rsidRDefault="005403DE" w:rsidP="004C11EB">
      <w:r>
        <w:rPr>
          <w:color w:val="000000"/>
        </w:rPr>
        <w:t xml:space="preserve">Folder </w:t>
      </w:r>
      <w:r w:rsidR="00A45FFA">
        <w:rPr>
          <w:color w:val="000000"/>
        </w:rPr>
        <w:t>35</w:t>
      </w:r>
      <w:r w:rsidR="006A1BFA">
        <w:rPr>
          <w:color w:val="000000"/>
        </w:rPr>
        <w:t>:</w:t>
      </w:r>
      <w:r w:rsidR="004C11EB" w:rsidRPr="00C86FB0">
        <w:rPr>
          <w:color w:val="000000"/>
        </w:rPr>
        <w:t xml:space="preserve"> Kelley, Carroll L. 4/18/60 - 5/29/62</w:t>
      </w:r>
    </w:p>
    <w:p w:rsidR="004C11EB" w:rsidRPr="00C86FB0" w:rsidRDefault="005403DE" w:rsidP="004C11EB">
      <w:r>
        <w:rPr>
          <w:color w:val="000000"/>
        </w:rPr>
        <w:t xml:space="preserve">Folder </w:t>
      </w:r>
      <w:r w:rsidR="00A45FFA">
        <w:rPr>
          <w:color w:val="000000"/>
        </w:rPr>
        <w:t>36</w:t>
      </w:r>
      <w:r w:rsidR="006A1BFA">
        <w:rPr>
          <w:color w:val="000000"/>
        </w:rPr>
        <w:t>:</w:t>
      </w:r>
      <w:r w:rsidR="004C11EB" w:rsidRPr="00C86FB0">
        <w:rPr>
          <w:color w:val="000000"/>
        </w:rPr>
        <w:t xml:space="preserve"> Kelley, Gale L. 3/21/55 - 4/12/57</w:t>
      </w:r>
    </w:p>
    <w:p w:rsidR="004C11EB" w:rsidRPr="00C86FB0" w:rsidRDefault="005403DE" w:rsidP="004C11EB">
      <w:r>
        <w:rPr>
          <w:color w:val="000000"/>
        </w:rPr>
        <w:t xml:space="preserve">Folder </w:t>
      </w:r>
      <w:r w:rsidR="00A45FFA">
        <w:rPr>
          <w:color w:val="000000"/>
        </w:rPr>
        <w:t>37</w:t>
      </w:r>
      <w:r w:rsidR="006A1BFA">
        <w:rPr>
          <w:color w:val="000000"/>
        </w:rPr>
        <w:t>:</w:t>
      </w:r>
      <w:r w:rsidR="004C11EB" w:rsidRPr="00C86FB0">
        <w:rPr>
          <w:color w:val="000000"/>
        </w:rPr>
        <w:t xml:space="preserve"> Kellogg, Kenneth R. (Denver Branch) 4/2/56 - ?</w:t>
      </w:r>
    </w:p>
    <w:p w:rsidR="004C11EB" w:rsidRPr="00C86FB0" w:rsidRDefault="005403DE" w:rsidP="004C11EB">
      <w:r>
        <w:rPr>
          <w:color w:val="000000"/>
        </w:rPr>
        <w:t xml:space="preserve">Folder </w:t>
      </w:r>
      <w:r w:rsidR="00A45FFA">
        <w:rPr>
          <w:color w:val="000000"/>
        </w:rPr>
        <w:t>38</w:t>
      </w:r>
      <w:r w:rsidR="006A1BFA">
        <w:rPr>
          <w:color w:val="000000"/>
        </w:rPr>
        <w:t>:</w:t>
      </w:r>
      <w:r w:rsidR="004C11EB" w:rsidRPr="00C86FB0">
        <w:rPr>
          <w:color w:val="000000"/>
        </w:rPr>
        <w:t xml:space="preserve"> Kelley, James P. Jr. (Kansas City Branch) 4/5/47 - 1948</w:t>
      </w:r>
    </w:p>
    <w:p w:rsidR="004C11EB" w:rsidRPr="00C86FB0" w:rsidRDefault="005403DE" w:rsidP="004C11EB">
      <w:r>
        <w:rPr>
          <w:color w:val="000000"/>
        </w:rPr>
        <w:t xml:space="preserve">Folder </w:t>
      </w:r>
      <w:r w:rsidR="00A45FFA">
        <w:rPr>
          <w:color w:val="000000"/>
        </w:rPr>
        <w:t>39</w:t>
      </w:r>
      <w:r w:rsidR="006A1BFA">
        <w:rPr>
          <w:color w:val="000000"/>
        </w:rPr>
        <w:t>:</w:t>
      </w:r>
      <w:r w:rsidR="004C11EB" w:rsidRPr="00C86FB0">
        <w:rPr>
          <w:color w:val="000000"/>
        </w:rPr>
        <w:t xml:space="preserve"> Kemplin, Burnely (Omaha Branch) 3/30/39 - ?</w:t>
      </w:r>
    </w:p>
    <w:p w:rsidR="004C11EB" w:rsidRPr="00C86FB0" w:rsidRDefault="005403DE" w:rsidP="004C11EB">
      <w:r>
        <w:rPr>
          <w:color w:val="000000"/>
        </w:rPr>
        <w:t xml:space="preserve">Folder </w:t>
      </w:r>
      <w:r w:rsidR="00A45FFA">
        <w:rPr>
          <w:color w:val="000000"/>
        </w:rPr>
        <w:t>40</w:t>
      </w:r>
      <w:r w:rsidR="006A1BFA">
        <w:rPr>
          <w:color w:val="000000"/>
        </w:rPr>
        <w:t>:</w:t>
      </w:r>
      <w:r w:rsidR="004C11EB" w:rsidRPr="00C86FB0">
        <w:rPr>
          <w:color w:val="000000"/>
        </w:rPr>
        <w:t xml:space="preserve"> Kemp, Randy 1/22/78 - 7/20/78?</w:t>
      </w:r>
    </w:p>
    <w:p w:rsidR="004C11EB" w:rsidRPr="00C86FB0" w:rsidRDefault="005403DE" w:rsidP="004C11EB">
      <w:r>
        <w:rPr>
          <w:color w:val="000000"/>
        </w:rPr>
        <w:t xml:space="preserve">Folder </w:t>
      </w:r>
      <w:r w:rsidR="00A45FFA">
        <w:rPr>
          <w:color w:val="000000"/>
        </w:rPr>
        <w:t>41</w:t>
      </w:r>
      <w:r w:rsidR="006A1BFA">
        <w:rPr>
          <w:color w:val="000000"/>
        </w:rPr>
        <w:t>:</w:t>
      </w:r>
      <w:r w:rsidR="004C11EB" w:rsidRPr="00C86FB0">
        <w:rPr>
          <w:color w:val="000000"/>
        </w:rPr>
        <w:t xml:space="preserve"> Kempston, Richard D. 9/27/78 - ?</w:t>
      </w:r>
    </w:p>
    <w:p w:rsidR="004C11EB" w:rsidRPr="00C86FB0" w:rsidRDefault="005403DE" w:rsidP="004C11EB">
      <w:r>
        <w:rPr>
          <w:color w:val="000000"/>
        </w:rPr>
        <w:t xml:space="preserve">Folder </w:t>
      </w:r>
      <w:r w:rsidR="00A45FFA">
        <w:rPr>
          <w:color w:val="000000"/>
        </w:rPr>
        <w:t>42</w:t>
      </w:r>
      <w:r w:rsidR="006A1BFA">
        <w:rPr>
          <w:color w:val="000000"/>
        </w:rPr>
        <w:t>:</w:t>
      </w:r>
      <w:r w:rsidR="004C11EB" w:rsidRPr="00C86FB0">
        <w:rPr>
          <w:color w:val="000000"/>
        </w:rPr>
        <w:t xml:space="preserve"> Kenagy, Carol 6/3/57 - 9/24/57 (Rehired 6/2/58 - 9/1958)</w:t>
      </w:r>
    </w:p>
    <w:p w:rsidR="004C11EB" w:rsidRPr="00C86FB0" w:rsidRDefault="005403DE" w:rsidP="004C11EB">
      <w:r>
        <w:rPr>
          <w:color w:val="000000"/>
        </w:rPr>
        <w:t xml:space="preserve">Folder </w:t>
      </w:r>
      <w:r w:rsidR="00A45FFA">
        <w:rPr>
          <w:color w:val="000000"/>
        </w:rPr>
        <w:t>43</w:t>
      </w:r>
      <w:r w:rsidR="006A1BFA">
        <w:rPr>
          <w:color w:val="000000"/>
        </w:rPr>
        <w:t>:</w:t>
      </w:r>
      <w:r w:rsidR="004C11EB" w:rsidRPr="00C86FB0">
        <w:rPr>
          <w:color w:val="000000"/>
        </w:rPr>
        <w:t xml:space="preserve"> Kenastor, Mike E. 8/22/79 - 8/31/79</w:t>
      </w:r>
    </w:p>
    <w:p w:rsidR="004C11EB" w:rsidRPr="00C86FB0" w:rsidRDefault="005403DE" w:rsidP="004C11EB">
      <w:r>
        <w:rPr>
          <w:color w:val="000000"/>
        </w:rPr>
        <w:t xml:space="preserve">Folder </w:t>
      </w:r>
      <w:r w:rsidR="00A45FFA">
        <w:rPr>
          <w:color w:val="000000"/>
        </w:rPr>
        <w:t>44</w:t>
      </w:r>
      <w:r w:rsidR="006A1BFA">
        <w:rPr>
          <w:color w:val="000000"/>
        </w:rPr>
        <w:t>:</w:t>
      </w:r>
      <w:r w:rsidR="004C11EB" w:rsidRPr="00C86FB0">
        <w:rPr>
          <w:color w:val="000000"/>
        </w:rPr>
        <w:t xml:space="preserve"> Kendall, Roger L. 10/9/61 - 2/16/62</w:t>
      </w:r>
    </w:p>
    <w:p w:rsidR="004C11EB" w:rsidRPr="00C86FB0" w:rsidRDefault="005403DE" w:rsidP="004C11EB">
      <w:r>
        <w:rPr>
          <w:color w:val="000000"/>
        </w:rPr>
        <w:t xml:space="preserve">Folder </w:t>
      </w:r>
      <w:r w:rsidR="00A45FFA">
        <w:rPr>
          <w:color w:val="000000"/>
        </w:rPr>
        <w:t>45</w:t>
      </w:r>
      <w:r w:rsidR="006A1BFA">
        <w:rPr>
          <w:color w:val="000000"/>
        </w:rPr>
        <w:t>:</w:t>
      </w:r>
      <w:r w:rsidR="004C11EB" w:rsidRPr="00C86FB0">
        <w:rPr>
          <w:color w:val="000000"/>
        </w:rPr>
        <w:t xml:space="preserve"> Kennard, Charlene + Donald</w:t>
      </w:r>
      <w:r w:rsidR="00370BA0">
        <w:rPr>
          <w:color w:val="000000"/>
        </w:rPr>
        <w:t xml:space="preserve"> </w:t>
      </w:r>
      <w:r w:rsidR="004C11EB" w:rsidRPr="00C86FB0">
        <w:rPr>
          <w:color w:val="000000"/>
        </w:rPr>
        <w:t>(Husband) 10/22/57 - 8/29/59</w:t>
      </w:r>
    </w:p>
    <w:p w:rsidR="004C11EB" w:rsidRPr="00C86FB0" w:rsidRDefault="005403DE" w:rsidP="004C11EB">
      <w:r>
        <w:rPr>
          <w:color w:val="000000"/>
        </w:rPr>
        <w:t xml:space="preserve">Folder </w:t>
      </w:r>
      <w:r w:rsidR="00A45FFA">
        <w:rPr>
          <w:color w:val="000000"/>
        </w:rPr>
        <w:t>46</w:t>
      </w:r>
      <w:r w:rsidR="006A1BFA">
        <w:rPr>
          <w:color w:val="000000"/>
        </w:rPr>
        <w:t>:</w:t>
      </w:r>
      <w:r w:rsidR="004C11EB" w:rsidRPr="00C86FB0">
        <w:rPr>
          <w:color w:val="000000"/>
        </w:rPr>
        <w:t xml:space="preserve"> Kennedy, Charles E. 11/2/60 - 11/18/60</w:t>
      </w:r>
    </w:p>
    <w:p w:rsidR="004C11EB" w:rsidRPr="00C86FB0" w:rsidRDefault="005403DE" w:rsidP="004C11EB">
      <w:r>
        <w:rPr>
          <w:color w:val="000000"/>
        </w:rPr>
        <w:t xml:space="preserve">Folder </w:t>
      </w:r>
      <w:r w:rsidR="00A45FFA">
        <w:rPr>
          <w:color w:val="000000"/>
        </w:rPr>
        <w:t>47</w:t>
      </w:r>
      <w:r w:rsidR="006A1BFA">
        <w:rPr>
          <w:color w:val="000000"/>
        </w:rPr>
        <w:t>:</w:t>
      </w:r>
      <w:r w:rsidR="004C11EB" w:rsidRPr="00C86FB0">
        <w:rPr>
          <w:color w:val="000000"/>
        </w:rPr>
        <w:t xml:space="preserve"> Kennedy, Diana F. (Wichita Branch) 3/5/62 - ?</w:t>
      </w:r>
    </w:p>
    <w:p w:rsidR="004C11EB" w:rsidRDefault="005403DE" w:rsidP="004C11EB">
      <w:pPr>
        <w:rPr>
          <w:color w:val="000000"/>
        </w:rPr>
      </w:pPr>
      <w:r>
        <w:rPr>
          <w:color w:val="000000"/>
        </w:rPr>
        <w:t xml:space="preserve">Folder </w:t>
      </w:r>
      <w:r w:rsidR="00A45FFA">
        <w:rPr>
          <w:color w:val="000000"/>
        </w:rPr>
        <w:t>48</w:t>
      </w:r>
      <w:r w:rsidR="006A1BFA">
        <w:rPr>
          <w:color w:val="000000"/>
        </w:rPr>
        <w:t>:</w:t>
      </w:r>
      <w:r w:rsidR="004C11EB" w:rsidRPr="00C86FB0">
        <w:rPr>
          <w:color w:val="000000"/>
        </w:rPr>
        <w:t xml:space="preserve"> Kennedy, Eris (Amarillo Branch) 3/23/60 - ?</w:t>
      </w:r>
    </w:p>
    <w:p w:rsidR="00172939" w:rsidRDefault="00172939" w:rsidP="004C11EB">
      <w:pPr>
        <w:rPr>
          <w:color w:val="000000"/>
        </w:rPr>
      </w:pPr>
    </w:p>
    <w:p w:rsidR="00172939" w:rsidRPr="00F77511" w:rsidRDefault="00370BA0" w:rsidP="004C11EB">
      <w:pPr>
        <w:rPr>
          <w:u w:val="single"/>
        </w:rPr>
      </w:pPr>
      <w:r w:rsidRPr="00F77511">
        <w:rPr>
          <w:u w:val="single"/>
        </w:rPr>
        <w:t>Personnel</w:t>
      </w:r>
      <w:r w:rsidRPr="00F77511">
        <w:rPr>
          <w:color w:val="000000"/>
          <w:u w:val="single"/>
        </w:rPr>
        <w:t xml:space="preserve"> </w:t>
      </w:r>
      <w:r w:rsidR="00172939" w:rsidRPr="00F77511">
        <w:rPr>
          <w:color w:val="000000"/>
          <w:u w:val="single"/>
        </w:rPr>
        <w:t>Box 64:</w:t>
      </w:r>
      <w:r w:rsidR="00A45FFA" w:rsidRPr="00F77511">
        <w:rPr>
          <w:color w:val="000000"/>
          <w:u w:val="single"/>
        </w:rPr>
        <w:t xml:space="preserve"> Kennedy - King</w:t>
      </w:r>
    </w:p>
    <w:p w:rsidR="004C11EB" w:rsidRPr="00C86FB0" w:rsidRDefault="005403DE" w:rsidP="004C11EB">
      <w:r>
        <w:rPr>
          <w:color w:val="000000"/>
        </w:rPr>
        <w:t xml:space="preserve">Folder </w:t>
      </w:r>
      <w:r w:rsidR="002D2A72">
        <w:rPr>
          <w:color w:val="000000"/>
        </w:rPr>
        <w:t>0</w:t>
      </w:r>
      <w:r w:rsidR="006A1BFA">
        <w:rPr>
          <w:color w:val="000000"/>
        </w:rPr>
        <w:t>1:</w:t>
      </w:r>
      <w:r w:rsidR="004C11EB" w:rsidRPr="00C86FB0">
        <w:rPr>
          <w:color w:val="000000"/>
        </w:rPr>
        <w:t xml:space="preserve"> Kennedy, Robert C. 2/19/73 - ?</w:t>
      </w:r>
    </w:p>
    <w:p w:rsidR="004C11EB" w:rsidRPr="00C86FB0" w:rsidRDefault="005403DE" w:rsidP="004C11EB">
      <w:r>
        <w:rPr>
          <w:color w:val="000000"/>
        </w:rPr>
        <w:t xml:space="preserve">Folder </w:t>
      </w:r>
      <w:r w:rsidR="002D2A72">
        <w:rPr>
          <w:color w:val="000000"/>
        </w:rPr>
        <w:t>0</w:t>
      </w:r>
      <w:r w:rsidR="006A1BFA">
        <w:rPr>
          <w:color w:val="000000"/>
        </w:rPr>
        <w:t>2:</w:t>
      </w:r>
      <w:r w:rsidR="00370BA0">
        <w:rPr>
          <w:color w:val="000000"/>
        </w:rPr>
        <w:t xml:space="preserve"> Kephart, Donald 2/11/52</w:t>
      </w:r>
      <w:r w:rsidR="004C11EB" w:rsidRPr="00C86FB0">
        <w:rPr>
          <w:color w:val="000000"/>
        </w:rPr>
        <w:t>, (Rehire 7/26/54 - 8/30/54</w:t>
      </w:r>
    </w:p>
    <w:p w:rsidR="004C11EB" w:rsidRPr="00C86FB0" w:rsidRDefault="005403DE" w:rsidP="004C11EB">
      <w:r>
        <w:rPr>
          <w:color w:val="000000"/>
        </w:rPr>
        <w:t xml:space="preserve">Folder </w:t>
      </w:r>
      <w:r w:rsidR="002D2A72">
        <w:rPr>
          <w:color w:val="000000"/>
        </w:rPr>
        <w:t>0</w:t>
      </w:r>
      <w:r w:rsidR="006A1BFA">
        <w:rPr>
          <w:color w:val="000000"/>
        </w:rPr>
        <w:t>3:</w:t>
      </w:r>
      <w:r w:rsidR="004C11EB" w:rsidRPr="00C86FB0">
        <w:rPr>
          <w:color w:val="000000"/>
        </w:rPr>
        <w:t xml:space="preserve"> Kerl, Charles Henry 7/24/57 - 4/6/62</w:t>
      </w:r>
    </w:p>
    <w:p w:rsidR="004C11EB" w:rsidRPr="00C86FB0" w:rsidRDefault="005403DE" w:rsidP="004C11EB">
      <w:r>
        <w:rPr>
          <w:color w:val="000000"/>
        </w:rPr>
        <w:t xml:space="preserve">Folder </w:t>
      </w:r>
      <w:r w:rsidR="002D2A72">
        <w:rPr>
          <w:color w:val="000000"/>
        </w:rPr>
        <w:t>0</w:t>
      </w:r>
      <w:r w:rsidR="006A1BFA">
        <w:rPr>
          <w:color w:val="000000"/>
        </w:rPr>
        <w:t>4:</w:t>
      </w:r>
      <w:r w:rsidR="004C11EB" w:rsidRPr="00C86FB0">
        <w:rPr>
          <w:color w:val="000000"/>
        </w:rPr>
        <w:t xml:space="preserve"> Kerl, Ralph L. 6/9/58 - 10/21/66</w:t>
      </w:r>
    </w:p>
    <w:p w:rsidR="004C11EB" w:rsidRPr="00C86FB0" w:rsidRDefault="005403DE" w:rsidP="004C11EB">
      <w:r>
        <w:rPr>
          <w:color w:val="000000"/>
        </w:rPr>
        <w:t xml:space="preserve">Folder </w:t>
      </w:r>
      <w:r w:rsidR="002D2A72">
        <w:rPr>
          <w:color w:val="000000"/>
        </w:rPr>
        <w:t>0</w:t>
      </w:r>
      <w:r w:rsidR="006A1BFA">
        <w:rPr>
          <w:color w:val="000000"/>
        </w:rPr>
        <w:t>5:</w:t>
      </w:r>
      <w:r w:rsidR="004C11EB" w:rsidRPr="00C86FB0">
        <w:rPr>
          <w:color w:val="000000"/>
        </w:rPr>
        <w:t xml:space="preserve"> Kerns, Delbeit L. 2/29/60 - 3/18/60</w:t>
      </w:r>
    </w:p>
    <w:p w:rsidR="004C11EB" w:rsidRPr="00C86FB0" w:rsidRDefault="005403DE" w:rsidP="004C11EB">
      <w:r>
        <w:rPr>
          <w:color w:val="000000"/>
        </w:rPr>
        <w:t xml:space="preserve">Folder </w:t>
      </w:r>
      <w:r w:rsidR="002D2A72">
        <w:rPr>
          <w:color w:val="000000"/>
        </w:rPr>
        <w:t>0</w:t>
      </w:r>
      <w:r w:rsidR="006A1BFA">
        <w:rPr>
          <w:color w:val="000000"/>
        </w:rPr>
        <w:t>6:</w:t>
      </w:r>
      <w:r w:rsidR="004C11EB" w:rsidRPr="00C86FB0">
        <w:rPr>
          <w:color w:val="000000"/>
        </w:rPr>
        <w:t xml:space="preserve"> Kershaw, Doyle 5/25/66 - 8/2/68</w:t>
      </w:r>
    </w:p>
    <w:p w:rsidR="004C11EB" w:rsidRPr="00C86FB0" w:rsidRDefault="005403DE" w:rsidP="004C11EB">
      <w:r>
        <w:rPr>
          <w:color w:val="000000"/>
        </w:rPr>
        <w:t xml:space="preserve">Folder </w:t>
      </w:r>
      <w:r w:rsidR="002D2A72">
        <w:rPr>
          <w:color w:val="000000"/>
        </w:rPr>
        <w:t>0</w:t>
      </w:r>
      <w:r w:rsidR="006A1BFA">
        <w:rPr>
          <w:color w:val="000000"/>
        </w:rPr>
        <w:t>7:</w:t>
      </w:r>
      <w:r w:rsidR="004C11EB" w:rsidRPr="00C86FB0">
        <w:rPr>
          <w:color w:val="000000"/>
        </w:rPr>
        <w:t xml:space="preserve"> Kershaw, John H. 3/5/64 - 10/1983?</w:t>
      </w:r>
    </w:p>
    <w:p w:rsidR="004C11EB" w:rsidRPr="00C86FB0" w:rsidRDefault="005403DE" w:rsidP="004C11EB">
      <w:r>
        <w:rPr>
          <w:color w:val="000000"/>
        </w:rPr>
        <w:t xml:space="preserve">Folder </w:t>
      </w:r>
      <w:r w:rsidR="002D2A72">
        <w:rPr>
          <w:color w:val="000000"/>
        </w:rPr>
        <w:t>0</w:t>
      </w:r>
      <w:r w:rsidR="006A1BFA">
        <w:rPr>
          <w:color w:val="000000"/>
        </w:rPr>
        <w:t>8:</w:t>
      </w:r>
      <w:r w:rsidR="004C11EB" w:rsidRPr="00C86FB0">
        <w:rPr>
          <w:color w:val="000000"/>
        </w:rPr>
        <w:t xml:space="preserve"> Kesters</w:t>
      </w:r>
      <w:r w:rsidR="00370BA0">
        <w:rPr>
          <w:color w:val="000000"/>
        </w:rPr>
        <w:t>on, Robert L. 1/14/63 - 1/21/63</w:t>
      </w:r>
      <w:r w:rsidR="004C11EB" w:rsidRPr="00C86FB0">
        <w:rPr>
          <w:color w:val="000000"/>
        </w:rPr>
        <w:t>, 3/20/58 - 4/27/59</w:t>
      </w:r>
    </w:p>
    <w:p w:rsidR="004C11EB" w:rsidRPr="00C86FB0" w:rsidRDefault="005403DE" w:rsidP="004C11EB">
      <w:r>
        <w:rPr>
          <w:color w:val="000000"/>
        </w:rPr>
        <w:t xml:space="preserve">Folder </w:t>
      </w:r>
      <w:r w:rsidR="002D2A72">
        <w:rPr>
          <w:color w:val="000000"/>
        </w:rPr>
        <w:t>0</w:t>
      </w:r>
      <w:r w:rsidR="006A1BFA">
        <w:rPr>
          <w:color w:val="000000"/>
        </w:rPr>
        <w:t>9:</w:t>
      </w:r>
      <w:r w:rsidR="004C11EB" w:rsidRPr="00C86FB0">
        <w:rPr>
          <w:color w:val="000000"/>
        </w:rPr>
        <w:t xml:space="preserve"> Keuten, Ri</w:t>
      </w:r>
      <w:r w:rsidR="00370BA0">
        <w:rPr>
          <w:color w:val="000000"/>
        </w:rPr>
        <w:t>chard A. Original hire- 12/4/67</w:t>
      </w:r>
      <w:r w:rsidR="004C11EB" w:rsidRPr="00C86FB0">
        <w:rPr>
          <w:color w:val="000000"/>
        </w:rPr>
        <w:t>, Also hired- 1971 , 1973 , 1984</w:t>
      </w:r>
    </w:p>
    <w:p w:rsidR="004C11EB" w:rsidRPr="00C86FB0" w:rsidRDefault="005403DE" w:rsidP="004C11EB">
      <w:r>
        <w:rPr>
          <w:color w:val="000000"/>
        </w:rPr>
        <w:t xml:space="preserve">Folder </w:t>
      </w:r>
      <w:r w:rsidR="002D2A72">
        <w:rPr>
          <w:color w:val="000000"/>
        </w:rPr>
        <w:t>1</w:t>
      </w:r>
      <w:r w:rsidR="006A1BFA">
        <w:rPr>
          <w:color w:val="000000"/>
        </w:rPr>
        <w:t>0:</w:t>
      </w:r>
      <w:r w:rsidR="004C11EB" w:rsidRPr="00C86FB0">
        <w:rPr>
          <w:color w:val="000000"/>
        </w:rPr>
        <w:t xml:space="preserve"> Key, Jeanne C. 2/27/68 - 10/7/68</w:t>
      </w:r>
    </w:p>
    <w:p w:rsidR="004C11EB" w:rsidRPr="00C86FB0" w:rsidRDefault="005403DE" w:rsidP="004C11EB">
      <w:r>
        <w:rPr>
          <w:color w:val="000000"/>
        </w:rPr>
        <w:t xml:space="preserve">Folder </w:t>
      </w:r>
      <w:r w:rsidR="002D2A72">
        <w:rPr>
          <w:color w:val="000000"/>
        </w:rPr>
        <w:t>1</w:t>
      </w:r>
      <w:r w:rsidR="006A1BFA">
        <w:rPr>
          <w:color w:val="000000"/>
        </w:rPr>
        <w:t>1:</w:t>
      </w:r>
      <w:r w:rsidR="004C11EB" w:rsidRPr="00C86FB0">
        <w:rPr>
          <w:color w:val="000000"/>
        </w:rPr>
        <w:t xml:space="preserve"> Key, Hershell E. 4/23/70 (Application- Not Hired)</w:t>
      </w:r>
    </w:p>
    <w:p w:rsidR="004C11EB" w:rsidRPr="00C86FB0" w:rsidRDefault="005403DE" w:rsidP="004C11EB">
      <w:r>
        <w:rPr>
          <w:color w:val="000000"/>
        </w:rPr>
        <w:t xml:space="preserve">Folder </w:t>
      </w:r>
      <w:r w:rsidR="002D2A72">
        <w:rPr>
          <w:color w:val="000000"/>
        </w:rPr>
        <w:t>1</w:t>
      </w:r>
      <w:r w:rsidR="006A1BFA">
        <w:rPr>
          <w:color w:val="000000"/>
        </w:rPr>
        <w:t>2:</w:t>
      </w:r>
      <w:r w:rsidR="00370BA0">
        <w:rPr>
          <w:color w:val="000000"/>
        </w:rPr>
        <w:t xml:space="preserve"> Key, Ralph W. 1/14/63 - 5/2/63</w:t>
      </w:r>
      <w:r w:rsidR="004C11EB" w:rsidRPr="00C86FB0">
        <w:rPr>
          <w:color w:val="000000"/>
        </w:rPr>
        <w:t>, 12/6/66 - 6/7/68</w:t>
      </w:r>
    </w:p>
    <w:p w:rsidR="004C11EB" w:rsidRPr="00C86FB0" w:rsidRDefault="005403DE" w:rsidP="004C11EB">
      <w:r>
        <w:rPr>
          <w:color w:val="000000"/>
        </w:rPr>
        <w:t xml:space="preserve">Folder </w:t>
      </w:r>
      <w:r w:rsidR="002D2A72">
        <w:rPr>
          <w:color w:val="000000"/>
        </w:rPr>
        <w:t>1</w:t>
      </w:r>
      <w:r w:rsidR="006A1BFA">
        <w:rPr>
          <w:color w:val="000000"/>
        </w:rPr>
        <w:t>3:</w:t>
      </w:r>
      <w:r w:rsidR="004C11EB" w:rsidRPr="00C86FB0">
        <w:rPr>
          <w:color w:val="000000"/>
        </w:rPr>
        <w:t xml:space="preserve"> Keyt, Frances 5/11/59 - 5/1/74</w:t>
      </w:r>
    </w:p>
    <w:p w:rsidR="004C11EB" w:rsidRPr="00C86FB0" w:rsidRDefault="005403DE" w:rsidP="004C11EB">
      <w:r>
        <w:rPr>
          <w:color w:val="000000"/>
        </w:rPr>
        <w:t xml:space="preserve">Folder </w:t>
      </w:r>
      <w:r w:rsidR="006A1BFA">
        <w:rPr>
          <w:color w:val="000000"/>
        </w:rPr>
        <w:t>84:</w:t>
      </w:r>
      <w:r w:rsidR="004C11EB" w:rsidRPr="00C86FB0">
        <w:rPr>
          <w:color w:val="000000"/>
        </w:rPr>
        <w:t xml:space="preserve"> Kiff, Herbert A. 7/10/39 - 7/6/62</w:t>
      </w:r>
    </w:p>
    <w:p w:rsidR="004C11EB" w:rsidRPr="00C86FB0" w:rsidRDefault="005403DE" w:rsidP="004C11EB">
      <w:r>
        <w:rPr>
          <w:color w:val="000000"/>
        </w:rPr>
        <w:t xml:space="preserve">Folder </w:t>
      </w:r>
      <w:r w:rsidR="002D2A72">
        <w:rPr>
          <w:color w:val="000000"/>
        </w:rPr>
        <w:t>1</w:t>
      </w:r>
      <w:r w:rsidR="006A1BFA">
        <w:rPr>
          <w:color w:val="000000"/>
        </w:rPr>
        <w:t>5:</w:t>
      </w:r>
      <w:r w:rsidR="004C11EB" w:rsidRPr="00C86FB0">
        <w:rPr>
          <w:color w:val="000000"/>
        </w:rPr>
        <w:t xml:space="preserve"> Kilburz, Jack L. 10/1/54 - 7/12/63</w:t>
      </w:r>
    </w:p>
    <w:p w:rsidR="004C11EB" w:rsidRPr="00C86FB0" w:rsidRDefault="005403DE" w:rsidP="004C11EB">
      <w:r>
        <w:rPr>
          <w:color w:val="000000"/>
        </w:rPr>
        <w:t xml:space="preserve">Folder </w:t>
      </w:r>
      <w:r w:rsidR="002D2A72">
        <w:rPr>
          <w:color w:val="000000"/>
        </w:rPr>
        <w:t>1</w:t>
      </w:r>
      <w:r w:rsidR="006A1BFA">
        <w:rPr>
          <w:color w:val="000000"/>
        </w:rPr>
        <w:t>6:</w:t>
      </w:r>
      <w:r w:rsidR="004C11EB" w:rsidRPr="00C86FB0">
        <w:rPr>
          <w:color w:val="000000"/>
        </w:rPr>
        <w:t xml:space="preserve"> Kilbourn, Burwell N. 8/1/42 - 1956?</w:t>
      </w:r>
    </w:p>
    <w:p w:rsidR="004C11EB" w:rsidRPr="00C86FB0" w:rsidRDefault="005403DE" w:rsidP="004C11EB">
      <w:r>
        <w:rPr>
          <w:color w:val="000000"/>
        </w:rPr>
        <w:t xml:space="preserve">Folder </w:t>
      </w:r>
      <w:r w:rsidR="002D2A72">
        <w:rPr>
          <w:color w:val="000000"/>
        </w:rPr>
        <w:t>1</w:t>
      </w:r>
      <w:r w:rsidR="006A1BFA">
        <w:rPr>
          <w:color w:val="000000"/>
        </w:rPr>
        <w:t>7:</w:t>
      </w:r>
      <w:r w:rsidR="004C11EB" w:rsidRPr="00C86FB0">
        <w:rPr>
          <w:color w:val="000000"/>
        </w:rPr>
        <w:t xml:space="preserve"> Kildow, Curtis 9/6/72 (Worked 1 day)</w:t>
      </w:r>
    </w:p>
    <w:p w:rsidR="004C11EB" w:rsidRPr="00C86FB0" w:rsidRDefault="005403DE" w:rsidP="004C11EB">
      <w:r>
        <w:rPr>
          <w:color w:val="000000"/>
        </w:rPr>
        <w:t xml:space="preserve">Folder </w:t>
      </w:r>
      <w:r w:rsidR="002D2A72">
        <w:rPr>
          <w:color w:val="000000"/>
        </w:rPr>
        <w:t>1</w:t>
      </w:r>
      <w:r w:rsidR="006A1BFA">
        <w:rPr>
          <w:color w:val="000000"/>
        </w:rPr>
        <w:t>8:</w:t>
      </w:r>
      <w:r w:rsidR="004C11EB" w:rsidRPr="00C86FB0">
        <w:rPr>
          <w:color w:val="000000"/>
        </w:rPr>
        <w:t xml:space="preserve"> Kilgore, Dean F. 1960 - 1995</w:t>
      </w:r>
    </w:p>
    <w:p w:rsidR="004C11EB" w:rsidRPr="00C86FB0" w:rsidRDefault="005403DE" w:rsidP="004C11EB">
      <w:r>
        <w:rPr>
          <w:color w:val="000000"/>
        </w:rPr>
        <w:t xml:space="preserve">Folder </w:t>
      </w:r>
      <w:r w:rsidR="002D2A72">
        <w:rPr>
          <w:color w:val="000000"/>
        </w:rPr>
        <w:t>1</w:t>
      </w:r>
      <w:r w:rsidR="006A1BFA">
        <w:rPr>
          <w:color w:val="000000"/>
        </w:rPr>
        <w:t>9:</w:t>
      </w:r>
      <w:r w:rsidR="004C11EB" w:rsidRPr="00C86FB0">
        <w:rPr>
          <w:color w:val="000000"/>
        </w:rPr>
        <w:t xml:space="preserve"> Kimbal</w:t>
      </w:r>
      <w:r w:rsidR="00370BA0">
        <w:rPr>
          <w:color w:val="000000"/>
        </w:rPr>
        <w:t>l, Carl C. Jr. 6/6/60 - 7/13/60</w:t>
      </w:r>
      <w:r w:rsidR="004C11EB" w:rsidRPr="00C86FB0">
        <w:rPr>
          <w:color w:val="000000"/>
        </w:rPr>
        <w:t>, (Retired- 1/17/61 - 1/23/62)</w:t>
      </w:r>
    </w:p>
    <w:p w:rsidR="004C11EB" w:rsidRPr="00C86FB0" w:rsidRDefault="005403DE" w:rsidP="004C11EB">
      <w:r>
        <w:rPr>
          <w:color w:val="000000"/>
        </w:rPr>
        <w:t xml:space="preserve">Folder </w:t>
      </w:r>
      <w:r w:rsidR="002D2A72">
        <w:rPr>
          <w:color w:val="000000"/>
        </w:rPr>
        <w:t>2</w:t>
      </w:r>
      <w:r w:rsidR="006A1BFA">
        <w:rPr>
          <w:color w:val="000000"/>
        </w:rPr>
        <w:t>0:</w:t>
      </w:r>
      <w:r w:rsidR="004C11EB" w:rsidRPr="00C86FB0">
        <w:rPr>
          <w:color w:val="000000"/>
        </w:rPr>
        <w:t xml:space="preserve"> Kimes, Harvey 9/15/75 - 3/12/76 (No termination papers)</w:t>
      </w:r>
    </w:p>
    <w:p w:rsidR="004C11EB" w:rsidRPr="00C86FB0" w:rsidRDefault="005403DE" w:rsidP="004C11EB">
      <w:r>
        <w:rPr>
          <w:color w:val="000000"/>
        </w:rPr>
        <w:t xml:space="preserve">Folder </w:t>
      </w:r>
      <w:r w:rsidR="002D2A72">
        <w:rPr>
          <w:color w:val="000000"/>
        </w:rPr>
        <w:t>2</w:t>
      </w:r>
      <w:r w:rsidR="006A1BFA">
        <w:rPr>
          <w:color w:val="000000"/>
        </w:rPr>
        <w:t>1:</w:t>
      </w:r>
      <w:r w:rsidR="004C11EB" w:rsidRPr="00C86FB0">
        <w:rPr>
          <w:color w:val="000000"/>
        </w:rPr>
        <w:t xml:space="preserve"> Kinaman, Robert Jr. 8/17/64 - 9/30/64</w:t>
      </w:r>
    </w:p>
    <w:p w:rsidR="004C11EB" w:rsidRDefault="005403DE" w:rsidP="004C11EB">
      <w:pPr>
        <w:rPr>
          <w:color w:val="000000"/>
        </w:rPr>
      </w:pPr>
      <w:r>
        <w:rPr>
          <w:color w:val="000000"/>
        </w:rPr>
        <w:t xml:space="preserve">Folder </w:t>
      </w:r>
      <w:r w:rsidR="002D2A72">
        <w:rPr>
          <w:color w:val="000000"/>
        </w:rPr>
        <w:t>2</w:t>
      </w:r>
      <w:r w:rsidR="006A1BFA">
        <w:rPr>
          <w:color w:val="000000"/>
        </w:rPr>
        <w:t>2:</w:t>
      </w:r>
      <w:r w:rsidR="004C11EB" w:rsidRPr="00C86FB0">
        <w:rPr>
          <w:color w:val="000000"/>
        </w:rPr>
        <w:t xml:space="preserve"> King, Alan 1991</w:t>
      </w:r>
    </w:p>
    <w:p w:rsidR="00A45FFA" w:rsidRDefault="00A45FFA" w:rsidP="004C11EB">
      <w:pPr>
        <w:rPr>
          <w:color w:val="000000"/>
        </w:rPr>
      </w:pPr>
    </w:p>
    <w:p w:rsidR="00A45FFA" w:rsidRPr="00F77511" w:rsidRDefault="00370BA0" w:rsidP="004C11EB">
      <w:pPr>
        <w:rPr>
          <w:u w:val="single"/>
        </w:rPr>
      </w:pPr>
      <w:r w:rsidRPr="00F77511">
        <w:rPr>
          <w:u w:val="single"/>
        </w:rPr>
        <w:t>Personnel</w:t>
      </w:r>
      <w:r w:rsidRPr="00F77511">
        <w:rPr>
          <w:color w:val="000000"/>
          <w:u w:val="single"/>
        </w:rPr>
        <w:t xml:space="preserve"> </w:t>
      </w:r>
      <w:r w:rsidR="00A45FFA" w:rsidRPr="00F77511">
        <w:rPr>
          <w:color w:val="000000"/>
          <w:u w:val="single"/>
        </w:rPr>
        <w:t>Box 65:</w:t>
      </w:r>
      <w:r w:rsidR="00067C19" w:rsidRPr="00F77511">
        <w:rPr>
          <w:color w:val="000000"/>
          <w:u w:val="single"/>
        </w:rPr>
        <w:t xml:space="preserve"> King- Kirtley </w:t>
      </w:r>
    </w:p>
    <w:p w:rsidR="004C11EB" w:rsidRPr="00C86FB0" w:rsidRDefault="005403DE" w:rsidP="004C11EB">
      <w:r>
        <w:rPr>
          <w:color w:val="000000"/>
        </w:rPr>
        <w:t xml:space="preserve">Folder </w:t>
      </w:r>
      <w:r w:rsidR="00067C19">
        <w:rPr>
          <w:color w:val="000000"/>
        </w:rPr>
        <w:t>01</w:t>
      </w:r>
      <w:r w:rsidR="006A1BFA">
        <w:rPr>
          <w:color w:val="000000"/>
        </w:rPr>
        <w:t>:</w:t>
      </w:r>
      <w:r w:rsidR="004C11EB" w:rsidRPr="00C86FB0">
        <w:rPr>
          <w:color w:val="000000"/>
        </w:rPr>
        <w:t xml:space="preserve"> King, Albert Washington 1/1892 - 3/1/52</w:t>
      </w:r>
    </w:p>
    <w:p w:rsidR="004C11EB" w:rsidRPr="00C86FB0" w:rsidRDefault="005403DE" w:rsidP="004C11EB">
      <w:r>
        <w:rPr>
          <w:color w:val="000000"/>
        </w:rPr>
        <w:t xml:space="preserve">Folder </w:t>
      </w:r>
      <w:r w:rsidR="00067C19">
        <w:rPr>
          <w:color w:val="000000"/>
        </w:rPr>
        <w:t>02</w:t>
      </w:r>
      <w:r w:rsidR="006A1BFA">
        <w:rPr>
          <w:color w:val="000000"/>
        </w:rPr>
        <w:t>:</w:t>
      </w:r>
      <w:r w:rsidR="004C11EB" w:rsidRPr="00C86FB0">
        <w:rPr>
          <w:color w:val="000000"/>
        </w:rPr>
        <w:t xml:space="preserve"> King, Bonnie D. 1974 - 1983</w:t>
      </w:r>
    </w:p>
    <w:p w:rsidR="004C11EB" w:rsidRPr="00C86FB0" w:rsidRDefault="005403DE" w:rsidP="004C11EB">
      <w:r>
        <w:rPr>
          <w:color w:val="000000"/>
        </w:rPr>
        <w:t xml:space="preserve">Folder </w:t>
      </w:r>
      <w:r w:rsidR="00067C19">
        <w:rPr>
          <w:color w:val="000000"/>
        </w:rPr>
        <w:t>03</w:t>
      </w:r>
      <w:r w:rsidR="006A1BFA">
        <w:rPr>
          <w:color w:val="000000"/>
        </w:rPr>
        <w:t>:</w:t>
      </w:r>
      <w:r w:rsidR="004C11EB" w:rsidRPr="00C86FB0">
        <w:rPr>
          <w:color w:val="000000"/>
        </w:rPr>
        <w:t xml:space="preserve"> King, Calvin 6/16/62 - 5/31/72</w:t>
      </w:r>
    </w:p>
    <w:p w:rsidR="004C11EB" w:rsidRPr="00C86FB0" w:rsidRDefault="005403DE" w:rsidP="004C11EB">
      <w:r>
        <w:rPr>
          <w:color w:val="000000"/>
        </w:rPr>
        <w:lastRenderedPageBreak/>
        <w:t xml:space="preserve">Folder </w:t>
      </w:r>
      <w:r w:rsidR="00067C19">
        <w:rPr>
          <w:color w:val="000000"/>
        </w:rPr>
        <w:t>04</w:t>
      </w:r>
      <w:r w:rsidR="006A1BFA">
        <w:rPr>
          <w:color w:val="000000"/>
        </w:rPr>
        <w:t>:</w:t>
      </w:r>
      <w:r w:rsidR="004C11EB" w:rsidRPr="00C86FB0">
        <w:rPr>
          <w:color w:val="000000"/>
        </w:rPr>
        <w:t xml:space="preserve"> King, Donald 9/18/81</w:t>
      </w:r>
    </w:p>
    <w:p w:rsidR="004C11EB" w:rsidRPr="00C86FB0" w:rsidRDefault="005403DE" w:rsidP="004C11EB">
      <w:r>
        <w:rPr>
          <w:color w:val="000000"/>
        </w:rPr>
        <w:t xml:space="preserve">Folder </w:t>
      </w:r>
      <w:r w:rsidR="00067C19">
        <w:rPr>
          <w:color w:val="000000"/>
        </w:rPr>
        <w:t>05</w:t>
      </w:r>
      <w:r w:rsidR="006A1BFA">
        <w:rPr>
          <w:color w:val="000000"/>
        </w:rPr>
        <w:t>:</w:t>
      </w:r>
      <w:r w:rsidR="004C11EB" w:rsidRPr="00C86FB0">
        <w:rPr>
          <w:color w:val="000000"/>
        </w:rPr>
        <w:t xml:space="preserve"> </w:t>
      </w:r>
      <w:r w:rsidR="00370BA0">
        <w:rPr>
          <w:color w:val="000000"/>
        </w:rPr>
        <w:t>King, Earl Jr 4/21/47 - 5/19/53</w:t>
      </w:r>
      <w:r w:rsidR="004C11EB" w:rsidRPr="00C86FB0">
        <w:rPr>
          <w:color w:val="000000"/>
        </w:rPr>
        <w:t>, 1942 - 1943</w:t>
      </w:r>
    </w:p>
    <w:p w:rsidR="004C11EB" w:rsidRPr="00C86FB0" w:rsidRDefault="005403DE" w:rsidP="004C11EB">
      <w:r>
        <w:rPr>
          <w:color w:val="000000"/>
        </w:rPr>
        <w:t xml:space="preserve">Folder </w:t>
      </w:r>
      <w:r w:rsidR="00067C19">
        <w:rPr>
          <w:color w:val="000000"/>
        </w:rPr>
        <w:t>06</w:t>
      </w:r>
      <w:r w:rsidR="006A1BFA">
        <w:rPr>
          <w:color w:val="000000"/>
        </w:rPr>
        <w:t>:</w:t>
      </w:r>
      <w:r w:rsidR="004C11EB" w:rsidRPr="00C86FB0">
        <w:rPr>
          <w:color w:val="000000"/>
        </w:rPr>
        <w:t xml:space="preserve"> King, Geoffrey W. 2/2/65 - 3/8/65</w:t>
      </w:r>
    </w:p>
    <w:p w:rsidR="004C11EB" w:rsidRPr="00C86FB0" w:rsidRDefault="005403DE" w:rsidP="004C11EB">
      <w:r>
        <w:rPr>
          <w:color w:val="000000"/>
        </w:rPr>
        <w:t xml:space="preserve">Folder </w:t>
      </w:r>
      <w:r w:rsidR="00067C19">
        <w:rPr>
          <w:color w:val="000000"/>
        </w:rPr>
        <w:t>07</w:t>
      </w:r>
      <w:r w:rsidR="00716B11">
        <w:rPr>
          <w:color w:val="000000"/>
        </w:rPr>
        <w:t>:</w:t>
      </w:r>
      <w:r w:rsidR="004C11EB" w:rsidRPr="00C86FB0">
        <w:rPr>
          <w:color w:val="000000"/>
        </w:rPr>
        <w:t xml:space="preserve"> King, John 1997-2000</w:t>
      </w:r>
    </w:p>
    <w:p w:rsidR="004C11EB" w:rsidRPr="00C86FB0" w:rsidRDefault="005403DE" w:rsidP="004C11EB">
      <w:r>
        <w:rPr>
          <w:color w:val="000000"/>
        </w:rPr>
        <w:t xml:space="preserve">Folder </w:t>
      </w:r>
      <w:r w:rsidR="00067C19">
        <w:rPr>
          <w:color w:val="000000"/>
        </w:rPr>
        <w:t>08</w:t>
      </w:r>
      <w:r w:rsidR="00716B11">
        <w:rPr>
          <w:color w:val="000000"/>
        </w:rPr>
        <w:t>:</w:t>
      </w:r>
      <w:r w:rsidR="004C11EB" w:rsidRPr="00C86FB0">
        <w:rPr>
          <w:color w:val="000000"/>
        </w:rPr>
        <w:t xml:space="preserve"> King, Larry (10/16/69 - 4/14/71)</w:t>
      </w:r>
    </w:p>
    <w:p w:rsidR="004C11EB" w:rsidRPr="00C86FB0" w:rsidRDefault="005403DE" w:rsidP="004C11EB">
      <w:r>
        <w:rPr>
          <w:color w:val="000000"/>
        </w:rPr>
        <w:t xml:space="preserve">Folder </w:t>
      </w:r>
      <w:r w:rsidR="00067C19">
        <w:rPr>
          <w:color w:val="000000"/>
        </w:rPr>
        <w:t>09</w:t>
      </w:r>
      <w:r w:rsidR="00716B11">
        <w:rPr>
          <w:color w:val="000000"/>
        </w:rPr>
        <w:t>:</w:t>
      </w:r>
      <w:r w:rsidR="004C11EB" w:rsidRPr="00C86FB0">
        <w:rPr>
          <w:color w:val="000000"/>
        </w:rPr>
        <w:t xml:space="preserve"> King, Lawrence (Larry) Jr. 1980-86</w:t>
      </w:r>
    </w:p>
    <w:p w:rsidR="004C11EB" w:rsidRPr="00C86FB0" w:rsidRDefault="005403DE" w:rsidP="004C11EB">
      <w:r>
        <w:rPr>
          <w:color w:val="000000"/>
        </w:rPr>
        <w:t xml:space="preserve">Folder </w:t>
      </w:r>
      <w:r w:rsidR="00067C19">
        <w:rPr>
          <w:color w:val="000000"/>
        </w:rPr>
        <w:t>10</w:t>
      </w:r>
      <w:r w:rsidR="00716B11">
        <w:rPr>
          <w:color w:val="000000"/>
        </w:rPr>
        <w:t>:</w:t>
      </w:r>
      <w:r w:rsidR="004C11EB" w:rsidRPr="00C86FB0">
        <w:rPr>
          <w:color w:val="000000"/>
        </w:rPr>
        <w:t xml:space="preserve"> King, Wiley W. 2/1/1899 to 11/1940 (Sioux Falls branch)</w:t>
      </w:r>
    </w:p>
    <w:p w:rsidR="004C11EB" w:rsidRPr="00C86FB0" w:rsidRDefault="005403DE" w:rsidP="004C11EB">
      <w:r>
        <w:rPr>
          <w:color w:val="000000"/>
        </w:rPr>
        <w:t xml:space="preserve">Folder </w:t>
      </w:r>
      <w:r w:rsidR="00067C19">
        <w:rPr>
          <w:color w:val="000000"/>
        </w:rPr>
        <w:t>11</w:t>
      </w:r>
      <w:r w:rsidR="00716B11">
        <w:rPr>
          <w:color w:val="000000"/>
        </w:rPr>
        <w:t>:</w:t>
      </w:r>
      <w:r w:rsidR="004C11EB" w:rsidRPr="00C86FB0">
        <w:rPr>
          <w:color w:val="000000"/>
        </w:rPr>
        <w:t xml:space="preserve"> Kinseth, Luann Avery 6/21/1948</w:t>
      </w:r>
    </w:p>
    <w:p w:rsidR="004C11EB" w:rsidRPr="00C86FB0" w:rsidRDefault="005403DE" w:rsidP="004C11EB">
      <w:r>
        <w:rPr>
          <w:color w:val="000000"/>
        </w:rPr>
        <w:t xml:space="preserve">Folder </w:t>
      </w:r>
      <w:r w:rsidR="00067C19">
        <w:rPr>
          <w:color w:val="000000"/>
        </w:rPr>
        <w:t>12</w:t>
      </w:r>
      <w:r w:rsidR="00716B11">
        <w:rPr>
          <w:color w:val="000000"/>
        </w:rPr>
        <w:t>:</w:t>
      </w:r>
      <w:r w:rsidR="004C11EB" w:rsidRPr="00C86FB0">
        <w:rPr>
          <w:color w:val="000000"/>
        </w:rPr>
        <w:t xml:space="preserve"> Kinum, Donald H 5/5/64 - 1/31/67</w:t>
      </w:r>
    </w:p>
    <w:p w:rsidR="004C11EB" w:rsidRPr="00C86FB0" w:rsidRDefault="005403DE" w:rsidP="004C11EB">
      <w:r>
        <w:rPr>
          <w:color w:val="000000"/>
        </w:rPr>
        <w:t xml:space="preserve">Folder </w:t>
      </w:r>
      <w:r w:rsidR="00067C19">
        <w:rPr>
          <w:color w:val="000000"/>
        </w:rPr>
        <w:t>13</w:t>
      </w:r>
      <w:r w:rsidR="00716B11">
        <w:rPr>
          <w:color w:val="000000"/>
        </w:rPr>
        <w:t>:</w:t>
      </w:r>
      <w:r w:rsidR="004C11EB" w:rsidRPr="00C86FB0">
        <w:rPr>
          <w:color w:val="000000"/>
        </w:rPr>
        <w:t xml:space="preserve"> Kinum, Donald Jr. (6/7/65) Not hired</w:t>
      </w:r>
    </w:p>
    <w:p w:rsidR="004C11EB" w:rsidRPr="00C86FB0" w:rsidRDefault="005403DE" w:rsidP="004C11EB">
      <w:r>
        <w:rPr>
          <w:color w:val="000000"/>
        </w:rPr>
        <w:t xml:space="preserve">Folder </w:t>
      </w:r>
      <w:r w:rsidR="00067C19">
        <w:rPr>
          <w:color w:val="000000"/>
        </w:rPr>
        <w:t>14</w:t>
      </w:r>
      <w:r w:rsidR="00716B11">
        <w:rPr>
          <w:color w:val="000000"/>
        </w:rPr>
        <w:t>:</w:t>
      </w:r>
      <w:r w:rsidR="004C11EB" w:rsidRPr="00C86FB0">
        <w:rPr>
          <w:color w:val="000000"/>
        </w:rPr>
        <w:t xml:space="preserve"> Kinzie, George (8/13/70 to 9/18/81)</w:t>
      </w:r>
    </w:p>
    <w:p w:rsidR="004C11EB" w:rsidRPr="00C86FB0" w:rsidRDefault="005403DE" w:rsidP="004C11EB">
      <w:r>
        <w:rPr>
          <w:color w:val="000000"/>
        </w:rPr>
        <w:t xml:space="preserve">Folder </w:t>
      </w:r>
      <w:r w:rsidR="00067C19">
        <w:rPr>
          <w:color w:val="000000"/>
        </w:rPr>
        <w:t>15</w:t>
      </w:r>
      <w:r w:rsidR="00716B11">
        <w:rPr>
          <w:color w:val="000000"/>
        </w:rPr>
        <w:t>:</w:t>
      </w:r>
      <w:r w:rsidR="004C11EB" w:rsidRPr="00C86FB0">
        <w:rPr>
          <w:color w:val="000000"/>
        </w:rPr>
        <w:t xml:space="preserve"> Kinzie, William (10/1/69 to 5/25/78)</w:t>
      </w:r>
    </w:p>
    <w:p w:rsidR="004C11EB" w:rsidRPr="00C86FB0" w:rsidRDefault="005403DE" w:rsidP="004C11EB">
      <w:r>
        <w:rPr>
          <w:color w:val="000000"/>
        </w:rPr>
        <w:t xml:space="preserve">Folder </w:t>
      </w:r>
      <w:r w:rsidR="00067C19">
        <w:rPr>
          <w:color w:val="000000"/>
        </w:rPr>
        <w:t>16</w:t>
      </w:r>
      <w:r w:rsidR="00716B11">
        <w:rPr>
          <w:color w:val="000000"/>
        </w:rPr>
        <w:t>:</w:t>
      </w:r>
      <w:r w:rsidR="004C11EB" w:rsidRPr="00C86FB0">
        <w:rPr>
          <w:color w:val="000000"/>
        </w:rPr>
        <w:t xml:space="preserve"> Kipf, Alfred M. (11-22-17 to 5-1-51)</w:t>
      </w:r>
    </w:p>
    <w:p w:rsidR="004C11EB" w:rsidRPr="00C86FB0" w:rsidRDefault="005403DE" w:rsidP="004C11EB">
      <w:r>
        <w:rPr>
          <w:color w:val="000000"/>
        </w:rPr>
        <w:t xml:space="preserve">Folder </w:t>
      </w:r>
      <w:r w:rsidR="00067C19">
        <w:rPr>
          <w:color w:val="000000"/>
        </w:rPr>
        <w:t>17</w:t>
      </w:r>
      <w:r w:rsidR="00716B11">
        <w:rPr>
          <w:color w:val="000000"/>
        </w:rPr>
        <w:t>:</w:t>
      </w:r>
      <w:r w:rsidR="004C11EB" w:rsidRPr="00C86FB0">
        <w:rPr>
          <w:color w:val="000000"/>
        </w:rPr>
        <w:t xml:space="preserve"> Kipf, Clara M. 8-31-1943 to 1980’s</w:t>
      </w:r>
    </w:p>
    <w:p w:rsidR="004C11EB" w:rsidRPr="00C86FB0" w:rsidRDefault="005403DE" w:rsidP="004C11EB">
      <w:r>
        <w:rPr>
          <w:color w:val="000000"/>
        </w:rPr>
        <w:t xml:space="preserve">Folder </w:t>
      </w:r>
      <w:r w:rsidR="00067C19">
        <w:rPr>
          <w:color w:val="000000"/>
        </w:rPr>
        <w:t>18</w:t>
      </w:r>
      <w:r w:rsidR="00716B11">
        <w:rPr>
          <w:color w:val="000000"/>
        </w:rPr>
        <w:t>:</w:t>
      </w:r>
      <w:r w:rsidR="004C11EB" w:rsidRPr="00C86FB0">
        <w:rPr>
          <w:color w:val="000000"/>
        </w:rPr>
        <w:t xml:space="preserve"> Kirk, James (8-18-61 to 10-6-61)</w:t>
      </w:r>
    </w:p>
    <w:p w:rsidR="004C11EB" w:rsidRPr="00C86FB0" w:rsidRDefault="005403DE" w:rsidP="004C11EB">
      <w:r>
        <w:rPr>
          <w:color w:val="000000"/>
        </w:rPr>
        <w:t xml:space="preserve">Folder </w:t>
      </w:r>
      <w:r w:rsidR="00067C19">
        <w:rPr>
          <w:color w:val="000000"/>
        </w:rPr>
        <w:t>19</w:t>
      </w:r>
      <w:r w:rsidR="00716B11">
        <w:rPr>
          <w:color w:val="000000"/>
        </w:rPr>
        <w:t>:</w:t>
      </w:r>
      <w:r w:rsidR="004C11EB" w:rsidRPr="00C86FB0">
        <w:rPr>
          <w:color w:val="000000"/>
        </w:rPr>
        <w:t xml:space="preserve"> Kirkendall Stanton C.</w:t>
      </w:r>
    </w:p>
    <w:p w:rsidR="004C11EB" w:rsidRPr="00C86FB0" w:rsidRDefault="005403DE" w:rsidP="004C11EB">
      <w:r>
        <w:rPr>
          <w:color w:val="000000"/>
        </w:rPr>
        <w:t xml:space="preserve">Folder </w:t>
      </w:r>
      <w:r w:rsidR="00067C19">
        <w:rPr>
          <w:color w:val="000000"/>
        </w:rPr>
        <w:t>20</w:t>
      </w:r>
      <w:r w:rsidR="00716B11">
        <w:rPr>
          <w:color w:val="000000"/>
        </w:rPr>
        <w:t>:</w:t>
      </w:r>
      <w:r w:rsidR="004C11EB" w:rsidRPr="00C86FB0">
        <w:rPr>
          <w:color w:val="000000"/>
        </w:rPr>
        <w:t xml:space="preserve"> Kirkpatrick, Larry D. (1-21-66 to 4-28-66)</w:t>
      </w:r>
    </w:p>
    <w:p w:rsidR="004C11EB" w:rsidRDefault="005403DE" w:rsidP="004C11EB">
      <w:pPr>
        <w:rPr>
          <w:color w:val="000000"/>
        </w:rPr>
      </w:pPr>
      <w:r>
        <w:rPr>
          <w:color w:val="000000"/>
        </w:rPr>
        <w:t xml:space="preserve">Folder </w:t>
      </w:r>
      <w:r w:rsidR="00067C19">
        <w:rPr>
          <w:color w:val="000000"/>
        </w:rPr>
        <w:t>21</w:t>
      </w:r>
      <w:r w:rsidR="00716B11">
        <w:rPr>
          <w:color w:val="000000"/>
        </w:rPr>
        <w:t>:</w:t>
      </w:r>
      <w:r w:rsidR="004C11EB" w:rsidRPr="00C86FB0">
        <w:rPr>
          <w:color w:val="000000"/>
        </w:rPr>
        <w:t xml:space="preserve"> Kirtley, Richard 1990-91</w:t>
      </w:r>
    </w:p>
    <w:p w:rsidR="00067C19" w:rsidRDefault="00067C19" w:rsidP="004C11EB">
      <w:pPr>
        <w:rPr>
          <w:color w:val="000000"/>
        </w:rPr>
      </w:pPr>
    </w:p>
    <w:p w:rsidR="00067C19" w:rsidRPr="00F77511" w:rsidRDefault="00370BA0" w:rsidP="004C11EB">
      <w:pPr>
        <w:rPr>
          <w:u w:val="single"/>
        </w:rPr>
      </w:pPr>
      <w:r w:rsidRPr="00F77511">
        <w:rPr>
          <w:u w:val="single"/>
        </w:rPr>
        <w:t>Personnel</w:t>
      </w:r>
      <w:r w:rsidRPr="00F77511">
        <w:rPr>
          <w:color w:val="000000"/>
          <w:u w:val="single"/>
        </w:rPr>
        <w:t xml:space="preserve"> </w:t>
      </w:r>
      <w:r w:rsidR="00067C19" w:rsidRPr="00F77511">
        <w:rPr>
          <w:color w:val="000000"/>
          <w:u w:val="single"/>
        </w:rPr>
        <w:t xml:space="preserve">Box 66: </w:t>
      </w:r>
      <w:r w:rsidR="00697D99" w:rsidRPr="00F77511">
        <w:rPr>
          <w:color w:val="000000"/>
          <w:u w:val="single"/>
        </w:rPr>
        <w:t>Kisby- Knoop</w:t>
      </w:r>
    </w:p>
    <w:p w:rsidR="004C11EB" w:rsidRPr="00C86FB0" w:rsidRDefault="005403DE" w:rsidP="004C11EB">
      <w:r>
        <w:rPr>
          <w:color w:val="000000"/>
        </w:rPr>
        <w:t xml:space="preserve">Folder </w:t>
      </w:r>
      <w:r w:rsidR="00697D99">
        <w:rPr>
          <w:color w:val="000000"/>
        </w:rPr>
        <w:t>01</w:t>
      </w:r>
      <w:r w:rsidR="00716B11">
        <w:rPr>
          <w:color w:val="000000"/>
        </w:rPr>
        <w:t>:</w:t>
      </w:r>
      <w:r w:rsidR="004C11EB" w:rsidRPr="00C86FB0">
        <w:rPr>
          <w:color w:val="000000"/>
        </w:rPr>
        <w:t xml:space="preserve"> Kisby, Richard M. 3-19-59 to 8-14-59</w:t>
      </w:r>
    </w:p>
    <w:p w:rsidR="004C11EB" w:rsidRPr="00C86FB0" w:rsidRDefault="005403DE" w:rsidP="004C11EB">
      <w:r>
        <w:rPr>
          <w:color w:val="000000"/>
        </w:rPr>
        <w:t xml:space="preserve">Folder </w:t>
      </w:r>
      <w:r w:rsidR="00697D99">
        <w:rPr>
          <w:color w:val="000000"/>
        </w:rPr>
        <w:t>02</w:t>
      </w:r>
      <w:r w:rsidR="00716B11">
        <w:rPr>
          <w:color w:val="000000"/>
        </w:rPr>
        <w:t>:</w:t>
      </w:r>
      <w:r w:rsidR="004C11EB" w:rsidRPr="00C86FB0">
        <w:rPr>
          <w:color w:val="000000"/>
        </w:rPr>
        <w:t xml:space="preserve"> Kisling, John G. Jr. (2-4-63 to 5-8-63)</w:t>
      </w:r>
    </w:p>
    <w:p w:rsidR="004C11EB" w:rsidRPr="00C86FB0" w:rsidRDefault="005403DE" w:rsidP="004C11EB">
      <w:r>
        <w:rPr>
          <w:color w:val="000000"/>
        </w:rPr>
        <w:t xml:space="preserve">Folder </w:t>
      </w:r>
      <w:r w:rsidR="00697D99">
        <w:rPr>
          <w:color w:val="000000"/>
        </w:rPr>
        <w:t>03</w:t>
      </w:r>
      <w:r w:rsidR="00716B11">
        <w:rPr>
          <w:color w:val="000000"/>
        </w:rPr>
        <w:t>:</w:t>
      </w:r>
      <w:r w:rsidR="004C11EB" w:rsidRPr="00C86FB0">
        <w:rPr>
          <w:color w:val="000000"/>
        </w:rPr>
        <w:t xml:space="preserve"> Kisling, William (12-24-59) Noted- worked one day</w:t>
      </w:r>
    </w:p>
    <w:p w:rsidR="004C11EB" w:rsidRPr="00C86FB0" w:rsidRDefault="005403DE" w:rsidP="004C11EB">
      <w:r>
        <w:rPr>
          <w:color w:val="000000"/>
        </w:rPr>
        <w:t xml:space="preserve">Folder </w:t>
      </w:r>
      <w:r w:rsidR="00697D99">
        <w:rPr>
          <w:color w:val="000000"/>
        </w:rPr>
        <w:t>04</w:t>
      </w:r>
      <w:r w:rsidR="00716B11">
        <w:rPr>
          <w:color w:val="000000"/>
        </w:rPr>
        <w:t>:</w:t>
      </w:r>
      <w:r w:rsidR="004C11EB" w:rsidRPr="00C86FB0">
        <w:rPr>
          <w:color w:val="000000"/>
        </w:rPr>
        <w:t xml:space="preserve"> Kissack, Jack (10-12-77) Not hired</w:t>
      </w:r>
    </w:p>
    <w:p w:rsidR="004C11EB" w:rsidRPr="00C86FB0" w:rsidRDefault="005403DE" w:rsidP="004C11EB">
      <w:r>
        <w:rPr>
          <w:color w:val="000000"/>
        </w:rPr>
        <w:t xml:space="preserve">Folder </w:t>
      </w:r>
      <w:r w:rsidR="00697D99">
        <w:rPr>
          <w:color w:val="000000"/>
        </w:rPr>
        <w:t>05</w:t>
      </w:r>
      <w:r w:rsidR="00716B11">
        <w:rPr>
          <w:color w:val="000000"/>
        </w:rPr>
        <w:t>:</w:t>
      </w:r>
      <w:r w:rsidR="004C11EB" w:rsidRPr="00C86FB0">
        <w:rPr>
          <w:color w:val="000000"/>
        </w:rPr>
        <w:t xml:space="preserve"> Kite, Beverly J. 1971-84 (Gaudreau)</w:t>
      </w:r>
    </w:p>
    <w:p w:rsidR="004C11EB" w:rsidRPr="00C86FB0" w:rsidRDefault="005403DE" w:rsidP="004C11EB">
      <w:r>
        <w:rPr>
          <w:color w:val="000000"/>
        </w:rPr>
        <w:t xml:space="preserve">Folder </w:t>
      </w:r>
      <w:r w:rsidR="00697D99">
        <w:rPr>
          <w:color w:val="000000"/>
        </w:rPr>
        <w:t>06</w:t>
      </w:r>
      <w:r w:rsidR="00716B11">
        <w:rPr>
          <w:color w:val="000000"/>
        </w:rPr>
        <w:t>:</w:t>
      </w:r>
      <w:r w:rsidR="004C11EB" w:rsidRPr="00C86FB0">
        <w:rPr>
          <w:color w:val="000000"/>
        </w:rPr>
        <w:t xml:space="preserve"> Kite, Roger A. 1959-2000</w:t>
      </w:r>
    </w:p>
    <w:p w:rsidR="004C11EB" w:rsidRPr="00C86FB0" w:rsidRDefault="005403DE" w:rsidP="004C11EB">
      <w:r>
        <w:rPr>
          <w:color w:val="000000"/>
        </w:rPr>
        <w:t xml:space="preserve">Folder </w:t>
      </w:r>
      <w:r w:rsidR="00697D99">
        <w:rPr>
          <w:color w:val="000000"/>
        </w:rPr>
        <w:t>07</w:t>
      </w:r>
      <w:r w:rsidR="00716B11">
        <w:rPr>
          <w:color w:val="000000"/>
        </w:rPr>
        <w:t>:</w:t>
      </w:r>
      <w:r w:rsidR="004C11EB" w:rsidRPr="00C86FB0">
        <w:rPr>
          <w:color w:val="000000"/>
        </w:rPr>
        <w:t xml:space="preserve"> Klaus, Jacob (10-31-62 to 1-17-64)</w:t>
      </w:r>
    </w:p>
    <w:p w:rsidR="004C11EB" w:rsidRPr="00C86FB0" w:rsidRDefault="005403DE" w:rsidP="004C11EB">
      <w:r>
        <w:rPr>
          <w:color w:val="000000"/>
        </w:rPr>
        <w:t xml:space="preserve">Folder </w:t>
      </w:r>
      <w:r w:rsidR="00697D99">
        <w:rPr>
          <w:color w:val="000000"/>
        </w:rPr>
        <w:t>08</w:t>
      </w:r>
      <w:r w:rsidR="00716B11">
        <w:rPr>
          <w:color w:val="000000"/>
        </w:rPr>
        <w:t>:</w:t>
      </w:r>
      <w:r w:rsidR="004C11EB" w:rsidRPr="00C86FB0">
        <w:rPr>
          <w:color w:val="000000"/>
        </w:rPr>
        <w:t xml:space="preserve"> Klaus, Martin (9-5-51 to 1-28-52)</w:t>
      </w:r>
    </w:p>
    <w:p w:rsidR="004C11EB" w:rsidRPr="00C86FB0" w:rsidRDefault="005403DE" w:rsidP="004C11EB">
      <w:r>
        <w:rPr>
          <w:color w:val="000000"/>
        </w:rPr>
        <w:t xml:space="preserve">Folder </w:t>
      </w:r>
      <w:r w:rsidR="00697D99">
        <w:rPr>
          <w:color w:val="000000"/>
        </w:rPr>
        <w:t>09</w:t>
      </w:r>
      <w:r w:rsidR="00716B11">
        <w:rPr>
          <w:color w:val="000000"/>
        </w:rPr>
        <w:t>:</w:t>
      </w:r>
      <w:r w:rsidR="004C11EB" w:rsidRPr="00C86FB0">
        <w:rPr>
          <w:color w:val="000000"/>
        </w:rPr>
        <w:t xml:space="preserve"> Klaus, Michael (12-15-67 to 6-15-68)</w:t>
      </w:r>
    </w:p>
    <w:p w:rsidR="004C11EB" w:rsidRPr="00C86FB0" w:rsidRDefault="005403DE" w:rsidP="004C11EB">
      <w:r>
        <w:rPr>
          <w:color w:val="000000"/>
        </w:rPr>
        <w:t xml:space="preserve">Folder </w:t>
      </w:r>
      <w:r w:rsidR="00697D99">
        <w:rPr>
          <w:color w:val="000000"/>
        </w:rPr>
        <w:t>10</w:t>
      </w:r>
      <w:r w:rsidR="00716B11">
        <w:rPr>
          <w:color w:val="000000"/>
        </w:rPr>
        <w:t>:</w:t>
      </w:r>
      <w:r w:rsidR="004C11EB" w:rsidRPr="00C86FB0">
        <w:rPr>
          <w:color w:val="000000"/>
        </w:rPr>
        <w:t xml:space="preserve"> Klar, James N. 1995-2003</w:t>
      </w:r>
    </w:p>
    <w:p w:rsidR="004C11EB" w:rsidRPr="00C86FB0" w:rsidRDefault="005403DE" w:rsidP="004C11EB">
      <w:r>
        <w:rPr>
          <w:color w:val="000000"/>
        </w:rPr>
        <w:t xml:space="preserve">Folder </w:t>
      </w:r>
      <w:r w:rsidR="00697D99">
        <w:rPr>
          <w:color w:val="000000"/>
        </w:rPr>
        <w:t>11</w:t>
      </w:r>
      <w:r w:rsidR="00716B11">
        <w:rPr>
          <w:color w:val="000000"/>
        </w:rPr>
        <w:t>:</w:t>
      </w:r>
      <w:r w:rsidR="004C11EB" w:rsidRPr="00C86FB0">
        <w:rPr>
          <w:color w:val="000000"/>
        </w:rPr>
        <w:t xml:space="preserve"> Klar, Nelson (6-15-59 to 8-4-59)</w:t>
      </w:r>
    </w:p>
    <w:p w:rsidR="004C11EB" w:rsidRPr="00C86FB0" w:rsidRDefault="005403DE" w:rsidP="004C11EB">
      <w:r>
        <w:rPr>
          <w:color w:val="000000"/>
        </w:rPr>
        <w:t xml:space="preserve">Folder </w:t>
      </w:r>
      <w:r w:rsidR="00697D99">
        <w:rPr>
          <w:color w:val="000000"/>
        </w:rPr>
        <w:t>12</w:t>
      </w:r>
      <w:r w:rsidR="00716B11">
        <w:rPr>
          <w:color w:val="000000"/>
        </w:rPr>
        <w:t>:</w:t>
      </w:r>
      <w:r w:rsidR="004C11EB" w:rsidRPr="00C86FB0">
        <w:rPr>
          <w:color w:val="000000"/>
        </w:rPr>
        <w:t xml:space="preserve"> Klein, Chris J. 2001</w:t>
      </w:r>
    </w:p>
    <w:p w:rsidR="004C11EB" w:rsidRPr="00C86FB0" w:rsidRDefault="005403DE" w:rsidP="004C11EB">
      <w:r>
        <w:rPr>
          <w:color w:val="000000"/>
        </w:rPr>
        <w:t xml:space="preserve">Folder </w:t>
      </w:r>
      <w:r w:rsidR="00697D99">
        <w:rPr>
          <w:color w:val="000000"/>
        </w:rPr>
        <w:t>13</w:t>
      </w:r>
      <w:r w:rsidR="00716B11">
        <w:rPr>
          <w:color w:val="000000"/>
        </w:rPr>
        <w:t>:</w:t>
      </w:r>
      <w:r w:rsidR="004C11EB" w:rsidRPr="00C86FB0">
        <w:rPr>
          <w:color w:val="000000"/>
        </w:rPr>
        <w:t xml:space="preserve"> Klein, Rose Ann 6-1-1948 to 4-26-1952</w:t>
      </w:r>
    </w:p>
    <w:p w:rsidR="004C11EB" w:rsidRPr="00C86FB0" w:rsidRDefault="005403DE" w:rsidP="004C11EB">
      <w:r>
        <w:rPr>
          <w:color w:val="000000"/>
        </w:rPr>
        <w:t xml:space="preserve">Folder </w:t>
      </w:r>
      <w:r w:rsidR="00697D99">
        <w:rPr>
          <w:color w:val="000000"/>
        </w:rPr>
        <w:t>14</w:t>
      </w:r>
      <w:r w:rsidR="00716B11">
        <w:rPr>
          <w:color w:val="000000"/>
        </w:rPr>
        <w:t>:</w:t>
      </w:r>
      <w:r w:rsidR="004C11EB" w:rsidRPr="00C86FB0">
        <w:rPr>
          <w:color w:val="000000"/>
        </w:rPr>
        <w:t xml:space="preserve"> Klein, Virginia 1-19-1948 to 8-21-1948</w:t>
      </w:r>
    </w:p>
    <w:p w:rsidR="004C11EB" w:rsidRPr="00C86FB0" w:rsidRDefault="005403DE" w:rsidP="004C11EB">
      <w:r>
        <w:rPr>
          <w:color w:val="000000"/>
        </w:rPr>
        <w:t xml:space="preserve">Folder </w:t>
      </w:r>
      <w:r w:rsidR="00697D99">
        <w:rPr>
          <w:color w:val="000000"/>
        </w:rPr>
        <w:t>15</w:t>
      </w:r>
      <w:r w:rsidR="00716B11">
        <w:rPr>
          <w:color w:val="000000"/>
        </w:rPr>
        <w:t>:</w:t>
      </w:r>
      <w:r w:rsidR="004C11EB" w:rsidRPr="00C86FB0">
        <w:rPr>
          <w:color w:val="000000"/>
        </w:rPr>
        <w:t xml:space="preserve"> Kleine, Lawrence L 1962-98</w:t>
      </w:r>
    </w:p>
    <w:p w:rsidR="004C11EB" w:rsidRPr="00C86FB0" w:rsidRDefault="005403DE" w:rsidP="004C11EB">
      <w:r>
        <w:rPr>
          <w:color w:val="000000"/>
        </w:rPr>
        <w:t xml:space="preserve">Folder </w:t>
      </w:r>
      <w:r w:rsidR="00697D99">
        <w:rPr>
          <w:color w:val="000000"/>
        </w:rPr>
        <w:t>16</w:t>
      </w:r>
      <w:r w:rsidR="00716B11">
        <w:rPr>
          <w:color w:val="000000"/>
        </w:rPr>
        <w:t>:</w:t>
      </w:r>
      <w:r w:rsidR="004C11EB" w:rsidRPr="00C86FB0">
        <w:rPr>
          <w:color w:val="000000"/>
        </w:rPr>
        <w:t xml:space="preserve"> Kleinschmidt, Donald L. (Sioux Falls branch) 1-1-1953 to 12-5-1953</w:t>
      </w:r>
    </w:p>
    <w:p w:rsidR="004C11EB" w:rsidRPr="00C86FB0" w:rsidRDefault="005403DE" w:rsidP="004C11EB">
      <w:r>
        <w:rPr>
          <w:color w:val="000000"/>
        </w:rPr>
        <w:t xml:space="preserve">Folder </w:t>
      </w:r>
      <w:r w:rsidR="00697D99">
        <w:rPr>
          <w:color w:val="000000"/>
        </w:rPr>
        <w:t>17</w:t>
      </w:r>
      <w:r w:rsidR="00716B11">
        <w:rPr>
          <w:color w:val="000000"/>
        </w:rPr>
        <w:t>:</w:t>
      </w:r>
      <w:r w:rsidR="004C11EB" w:rsidRPr="00C86FB0">
        <w:rPr>
          <w:color w:val="000000"/>
        </w:rPr>
        <w:t xml:space="preserve"> Kleman, Ronald D. 1-27-57 to 5-31-57</w:t>
      </w:r>
    </w:p>
    <w:p w:rsidR="004C11EB" w:rsidRPr="00C86FB0" w:rsidRDefault="005403DE" w:rsidP="004C11EB">
      <w:r>
        <w:rPr>
          <w:color w:val="000000"/>
        </w:rPr>
        <w:t xml:space="preserve">Folder </w:t>
      </w:r>
      <w:r w:rsidR="00697D99">
        <w:rPr>
          <w:color w:val="000000"/>
        </w:rPr>
        <w:t>18</w:t>
      </w:r>
      <w:r w:rsidR="00716B11">
        <w:rPr>
          <w:color w:val="000000"/>
        </w:rPr>
        <w:t>:</w:t>
      </w:r>
      <w:r w:rsidR="004C11EB" w:rsidRPr="00C86FB0">
        <w:rPr>
          <w:color w:val="000000"/>
        </w:rPr>
        <w:t xml:space="preserve"> Kliegl, Gary 6-1-1976</w:t>
      </w:r>
    </w:p>
    <w:p w:rsidR="004C11EB" w:rsidRPr="00C86FB0" w:rsidRDefault="005403DE" w:rsidP="004C11EB">
      <w:r>
        <w:rPr>
          <w:color w:val="000000"/>
        </w:rPr>
        <w:t xml:space="preserve">Folder </w:t>
      </w:r>
      <w:r w:rsidR="00697D99">
        <w:rPr>
          <w:color w:val="000000"/>
        </w:rPr>
        <w:t>19</w:t>
      </w:r>
      <w:r w:rsidR="00716B11">
        <w:rPr>
          <w:color w:val="000000"/>
        </w:rPr>
        <w:t>:</w:t>
      </w:r>
      <w:r w:rsidR="004C11EB" w:rsidRPr="00C86FB0">
        <w:rPr>
          <w:color w:val="000000"/>
        </w:rPr>
        <w:t xml:space="preserve"> Klinker, Donal</w:t>
      </w:r>
      <w:r w:rsidR="00370BA0">
        <w:rPr>
          <w:color w:val="000000"/>
        </w:rPr>
        <w:t>d 6-5-59 to 7-27-59 (Temp help-</w:t>
      </w:r>
      <w:r w:rsidR="00370BA0" w:rsidRPr="00C86FB0">
        <w:rPr>
          <w:color w:val="000000"/>
        </w:rPr>
        <w:t>summer</w:t>
      </w:r>
      <w:r w:rsidR="004C11EB" w:rsidRPr="00C86FB0">
        <w:rPr>
          <w:color w:val="000000"/>
        </w:rPr>
        <w:t>)</w:t>
      </w:r>
    </w:p>
    <w:p w:rsidR="004C11EB" w:rsidRPr="00C86FB0" w:rsidRDefault="005403DE" w:rsidP="004C11EB">
      <w:r>
        <w:rPr>
          <w:color w:val="000000"/>
        </w:rPr>
        <w:t xml:space="preserve">Folder </w:t>
      </w:r>
      <w:r w:rsidR="00697D99">
        <w:rPr>
          <w:color w:val="000000"/>
        </w:rPr>
        <w:t>20</w:t>
      </w:r>
      <w:r w:rsidR="00716B11">
        <w:rPr>
          <w:color w:val="000000"/>
        </w:rPr>
        <w:t>:</w:t>
      </w:r>
      <w:r w:rsidR="00370BA0">
        <w:rPr>
          <w:color w:val="000000"/>
        </w:rPr>
        <w:t xml:space="preserve"> Klopp, Syl</w:t>
      </w:r>
      <w:r w:rsidR="004C11EB" w:rsidRPr="00C86FB0">
        <w:rPr>
          <w:color w:val="000000"/>
        </w:rPr>
        <w:t>via 3-16-1948 to 4-1-1948</w:t>
      </w:r>
    </w:p>
    <w:p w:rsidR="004C11EB" w:rsidRPr="00C86FB0" w:rsidRDefault="005403DE" w:rsidP="004C11EB">
      <w:r>
        <w:rPr>
          <w:color w:val="000000"/>
        </w:rPr>
        <w:t xml:space="preserve">Folder </w:t>
      </w:r>
      <w:r w:rsidR="00697D99">
        <w:rPr>
          <w:color w:val="000000"/>
        </w:rPr>
        <w:t>21</w:t>
      </w:r>
      <w:r w:rsidR="00716B11">
        <w:rPr>
          <w:color w:val="000000"/>
        </w:rPr>
        <w:t>:</w:t>
      </w:r>
      <w:r w:rsidR="004C11EB" w:rsidRPr="00C86FB0">
        <w:rPr>
          <w:color w:val="000000"/>
        </w:rPr>
        <w:t xml:space="preserve"> Klostermeier, Steven (1-13-64 to 4-21-64)</w:t>
      </w:r>
    </w:p>
    <w:p w:rsidR="004C11EB" w:rsidRPr="00C86FB0" w:rsidRDefault="005403DE" w:rsidP="004C11EB">
      <w:r>
        <w:rPr>
          <w:color w:val="000000"/>
        </w:rPr>
        <w:t xml:space="preserve">Folder </w:t>
      </w:r>
      <w:r w:rsidR="00697D99">
        <w:rPr>
          <w:color w:val="000000"/>
        </w:rPr>
        <w:t>22</w:t>
      </w:r>
      <w:r w:rsidR="00716B11">
        <w:rPr>
          <w:color w:val="000000"/>
        </w:rPr>
        <w:t>:</w:t>
      </w:r>
      <w:r w:rsidR="004C11EB" w:rsidRPr="00C86FB0">
        <w:rPr>
          <w:color w:val="000000"/>
        </w:rPr>
        <w:t xml:space="preserve"> Knabe, Wilmer (11-6-51 to 12-11-51) and (5-26-52 to 11-6-53)</w:t>
      </w:r>
    </w:p>
    <w:p w:rsidR="004C11EB" w:rsidRPr="00C86FB0" w:rsidRDefault="005403DE" w:rsidP="004C11EB">
      <w:r>
        <w:rPr>
          <w:color w:val="000000"/>
        </w:rPr>
        <w:t xml:space="preserve">Folder </w:t>
      </w:r>
      <w:r w:rsidR="00697D99">
        <w:rPr>
          <w:color w:val="000000"/>
        </w:rPr>
        <w:t>23</w:t>
      </w:r>
      <w:r w:rsidR="00716B11">
        <w:rPr>
          <w:color w:val="000000"/>
        </w:rPr>
        <w:t>:</w:t>
      </w:r>
      <w:r w:rsidR="004C11EB" w:rsidRPr="00C86FB0">
        <w:rPr>
          <w:color w:val="000000"/>
        </w:rPr>
        <w:t xml:space="preserve"> Knippelmeyer, Jerry W. 1-16-1961 to 4-15-1962</w:t>
      </w:r>
    </w:p>
    <w:p w:rsidR="004C11EB" w:rsidRPr="00C86FB0" w:rsidRDefault="005403DE" w:rsidP="004C11EB">
      <w:r>
        <w:rPr>
          <w:color w:val="000000"/>
        </w:rPr>
        <w:t xml:space="preserve">Folder </w:t>
      </w:r>
      <w:r w:rsidR="00697D99">
        <w:rPr>
          <w:color w:val="000000"/>
        </w:rPr>
        <w:t>24</w:t>
      </w:r>
      <w:r w:rsidR="00716B11">
        <w:rPr>
          <w:color w:val="000000"/>
        </w:rPr>
        <w:t>:</w:t>
      </w:r>
      <w:r w:rsidR="004C11EB" w:rsidRPr="00C86FB0">
        <w:rPr>
          <w:color w:val="000000"/>
        </w:rPr>
        <w:t xml:space="preserve"> Knisely, Patrick (5-21-74) Not hired</w:t>
      </w:r>
    </w:p>
    <w:p w:rsidR="004C11EB" w:rsidRPr="00C86FB0" w:rsidRDefault="005403DE" w:rsidP="004C11EB">
      <w:r>
        <w:rPr>
          <w:color w:val="000000"/>
        </w:rPr>
        <w:t xml:space="preserve">Folder </w:t>
      </w:r>
      <w:r w:rsidR="00697D99">
        <w:rPr>
          <w:color w:val="000000"/>
        </w:rPr>
        <w:t>25</w:t>
      </w:r>
      <w:r w:rsidR="00716B11">
        <w:rPr>
          <w:color w:val="000000"/>
        </w:rPr>
        <w:t>:</w:t>
      </w:r>
      <w:r w:rsidR="004C11EB" w:rsidRPr="00C86FB0">
        <w:rPr>
          <w:color w:val="000000"/>
        </w:rPr>
        <w:t xml:space="preserve"> Kn</w:t>
      </w:r>
      <w:r w:rsidR="00E5229C">
        <w:rPr>
          <w:color w:val="000000"/>
        </w:rPr>
        <w:t>oop, John (11-18-68 to 4-2-68?</w:t>
      </w:r>
      <w:r w:rsidR="004C11EB" w:rsidRPr="00C86FB0">
        <w:rPr>
          <w:color w:val="000000"/>
        </w:rPr>
        <w:t>)</w:t>
      </w:r>
    </w:p>
    <w:p w:rsidR="00697D99" w:rsidRDefault="00697D99" w:rsidP="004C11EB">
      <w:pPr>
        <w:rPr>
          <w:color w:val="000000"/>
        </w:rPr>
      </w:pPr>
    </w:p>
    <w:p w:rsidR="00697D99" w:rsidRPr="00F77511" w:rsidRDefault="00370BA0" w:rsidP="004C11EB">
      <w:pPr>
        <w:rPr>
          <w:color w:val="000000"/>
          <w:u w:val="single"/>
        </w:rPr>
      </w:pPr>
      <w:r w:rsidRPr="00F77511">
        <w:rPr>
          <w:u w:val="single"/>
        </w:rPr>
        <w:lastRenderedPageBreak/>
        <w:t>Personnel</w:t>
      </w:r>
      <w:r w:rsidRPr="00F77511">
        <w:rPr>
          <w:color w:val="000000"/>
          <w:u w:val="single"/>
        </w:rPr>
        <w:t xml:space="preserve"> </w:t>
      </w:r>
      <w:r w:rsidR="00697D99" w:rsidRPr="00F77511">
        <w:rPr>
          <w:color w:val="000000"/>
          <w:u w:val="single"/>
        </w:rPr>
        <w:t>Box 67: Knoop- Koziol</w:t>
      </w:r>
    </w:p>
    <w:p w:rsidR="00697D99" w:rsidRPr="00697D99" w:rsidRDefault="00697D99" w:rsidP="004C11EB">
      <w:pPr>
        <w:rPr>
          <w:color w:val="000000"/>
        </w:rPr>
      </w:pPr>
      <w:r>
        <w:rPr>
          <w:color w:val="000000"/>
        </w:rPr>
        <w:t>Folder 01:</w:t>
      </w:r>
      <w:r w:rsidRPr="00C86FB0">
        <w:rPr>
          <w:color w:val="000000"/>
        </w:rPr>
        <w:t xml:space="preserve"> Knoop, John W (1978-81)</w:t>
      </w:r>
    </w:p>
    <w:p w:rsidR="004C11EB" w:rsidRPr="00C86FB0" w:rsidRDefault="005403DE" w:rsidP="004C11EB">
      <w:r>
        <w:rPr>
          <w:color w:val="000000"/>
        </w:rPr>
        <w:t xml:space="preserve">Folder </w:t>
      </w:r>
      <w:r w:rsidR="00697D99">
        <w:rPr>
          <w:color w:val="000000"/>
        </w:rPr>
        <w:t>0</w:t>
      </w:r>
      <w:r w:rsidR="00716B11">
        <w:rPr>
          <w:color w:val="000000"/>
        </w:rPr>
        <w:t>2:</w:t>
      </w:r>
      <w:r w:rsidR="004C11EB" w:rsidRPr="00C86FB0">
        <w:rPr>
          <w:color w:val="000000"/>
        </w:rPr>
        <w:t xml:space="preserve"> Knoop, Robert C 1974-82</w:t>
      </w:r>
    </w:p>
    <w:p w:rsidR="004C11EB" w:rsidRPr="00C86FB0" w:rsidRDefault="005403DE" w:rsidP="004C11EB">
      <w:r>
        <w:rPr>
          <w:color w:val="000000"/>
        </w:rPr>
        <w:t xml:space="preserve">Folder </w:t>
      </w:r>
      <w:r w:rsidR="00697D99">
        <w:rPr>
          <w:color w:val="000000"/>
        </w:rPr>
        <w:t>0</w:t>
      </w:r>
      <w:r w:rsidR="00E33CC5">
        <w:rPr>
          <w:color w:val="000000"/>
        </w:rPr>
        <w:t>3:</w:t>
      </w:r>
      <w:r w:rsidR="004C11EB" w:rsidRPr="00C86FB0">
        <w:rPr>
          <w:color w:val="000000"/>
        </w:rPr>
        <w:t xml:space="preserve"> Knowles, Edward (2-18-76 to 6-24-76)</w:t>
      </w:r>
    </w:p>
    <w:p w:rsidR="004C11EB" w:rsidRPr="00C86FB0" w:rsidRDefault="005403DE" w:rsidP="004C11EB">
      <w:r>
        <w:rPr>
          <w:color w:val="000000"/>
        </w:rPr>
        <w:t xml:space="preserve">Folder </w:t>
      </w:r>
      <w:r w:rsidR="00697D99">
        <w:rPr>
          <w:color w:val="000000"/>
        </w:rPr>
        <w:t>0</w:t>
      </w:r>
      <w:r w:rsidR="00E33CC5">
        <w:rPr>
          <w:color w:val="000000"/>
        </w:rPr>
        <w:t>4:</w:t>
      </w:r>
      <w:r w:rsidR="004C11EB" w:rsidRPr="00C86FB0">
        <w:rPr>
          <w:color w:val="000000"/>
        </w:rPr>
        <w:t xml:space="preserve"> Knowles, Irvin E (9-5-1961) Did not report to work</w:t>
      </w:r>
    </w:p>
    <w:p w:rsidR="004C11EB" w:rsidRPr="00C86FB0" w:rsidRDefault="005403DE" w:rsidP="004C11EB">
      <w:r>
        <w:rPr>
          <w:color w:val="000000"/>
        </w:rPr>
        <w:t xml:space="preserve">Folder </w:t>
      </w:r>
      <w:r w:rsidR="00697D99">
        <w:rPr>
          <w:color w:val="000000"/>
        </w:rPr>
        <w:t>0</w:t>
      </w:r>
      <w:r w:rsidR="00E33CC5">
        <w:rPr>
          <w:color w:val="000000"/>
        </w:rPr>
        <w:t>5:</w:t>
      </w:r>
      <w:r w:rsidR="004C11EB" w:rsidRPr="00C86FB0">
        <w:rPr>
          <w:color w:val="000000"/>
        </w:rPr>
        <w:t xml:space="preserve"> Knowles, Jerry E (1-15-59 to 6-6-60)</w:t>
      </w:r>
    </w:p>
    <w:p w:rsidR="004C11EB" w:rsidRPr="00C86FB0" w:rsidRDefault="005403DE" w:rsidP="004C11EB">
      <w:r>
        <w:rPr>
          <w:color w:val="000000"/>
        </w:rPr>
        <w:t xml:space="preserve">Folder </w:t>
      </w:r>
      <w:r w:rsidR="00697D99">
        <w:rPr>
          <w:color w:val="000000"/>
        </w:rPr>
        <w:t>0</w:t>
      </w:r>
      <w:r w:rsidR="00E33CC5">
        <w:rPr>
          <w:color w:val="000000"/>
        </w:rPr>
        <w:t>6:</w:t>
      </w:r>
      <w:r w:rsidR="004C11EB" w:rsidRPr="00C86FB0">
        <w:rPr>
          <w:color w:val="000000"/>
        </w:rPr>
        <w:t xml:space="preserve"> Knowles, Kenneth R (1-16-78) Not hired</w:t>
      </w:r>
    </w:p>
    <w:p w:rsidR="004C11EB" w:rsidRPr="00C86FB0" w:rsidRDefault="005403DE" w:rsidP="004C11EB">
      <w:r>
        <w:rPr>
          <w:color w:val="000000"/>
        </w:rPr>
        <w:t xml:space="preserve">Folder </w:t>
      </w:r>
      <w:r w:rsidR="00697D99">
        <w:rPr>
          <w:color w:val="000000"/>
        </w:rPr>
        <w:t>0</w:t>
      </w:r>
      <w:r w:rsidR="00E33CC5">
        <w:rPr>
          <w:color w:val="000000"/>
        </w:rPr>
        <w:t>7:</w:t>
      </w:r>
      <w:r w:rsidR="004C11EB" w:rsidRPr="00C86FB0">
        <w:rPr>
          <w:color w:val="000000"/>
        </w:rPr>
        <w:t xml:space="preserve"> Knowles, Larry R. (8-31-64 to 5-27-66)</w:t>
      </w:r>
    </w:p>
    <w:p w:rsidR="004C11EB" w:rsidRPr="00C86FB0" w:rsidRDefault="005403DE" w:rsidP="004C11EB">
      <w:r>
        <w:rPr>
          <w:color w:val="000000"/>
        </w:rPr>
        <w:t xml:space="preserve">Folder </w:t>
      </w:r>
      <w:r w:rsidR="00697D99">
        <w:rPr>
          <w:color w:val="000000"/>
        </w:rPr>
        <w:t>0</w:t>
      </w:r>
      <w:r w:rsidR="00E33CC5">
        <w:rPr>
          <w:color w:val="000000"/>
        </w:rPr>
        <w:t>8:</w:t>
      </w:r>
      <w:r w:rsidR="004C11EB" w:rsidRPr="00C86FB0">
        <w:rPr>
          <w:color w:val="000000"/>
        </w:rPr>
        <w:t xml:space="preserve"> Knowles, William H. (2-26-1940 to 3-9-1956) </w:t>
      </w:r>
    </w:p>
    <w:p w:rsidR="004C11EB" w:rsidRPr="00C86FB0" w:rsidRDefault="005403DE" w:rsidP="004C11EB">
      <w:r>
        <w:rPr>
          <w:color w:val="000000"/>
        </w:rPr>
        <w:t xml:space="preserve">Folder </w:t>
      </w:r>
      <w:r w:rsidR="00697D99">
        <w:rPr>
          <w:color w:val="000000"/>
        </w:rPr>
        <w:t>0</w:t>
      </w:r>
      <w:r w:rsidR="00E33CC5">
        <w:rPr>
          <w:color w:val="000000"/>
        </w:rPr>
        <w:t>9:</w:t>
      </w:r>
      <w:r w:rsidR="004C11EB" w:rsidRPr="00C86FB0">
        <w:rPr>
          <w:color w:val="000000"/>
        </w:rPr>
        <w:t xml:space="preserve"> Knuppel, Harry E. (2-10-47 to 10-14-66)</w:t>
      </w:r>
    </w:p>
    <w:p w:rsidR="004C11EB" w:rsidRPr="00C86FB0" w:rsidRDefault="005403DE" w:rsidP="004C11EB">
      <w:r>
        <w:rPr>
          <w:color w:val="000000"/>
        </w:rPr>
        <w:t xml:space="preserve">Folder </w:t>
      </w:r>
      <w:r w:rsidR="00697D99">
        <w:rPr>
          <w:color w:val="000000"/>
        </w:rPr>
        <w:t>1</w:t>
      </w:r>
      <w:r w:rsidR="00E33CC5">
        <w:rPr>
          <w:color w:val="000000"/>
        </w:rPr>
        <w:t>0:</w:t>
      </w:r>
      <w:r w:rsidR="004C11EB" w:rsidRPr="00C86FB0">
        <w:rPr>
          <w:color w:val="000000"/>
        </w:rPr>
        <w:t xml:space="preserve"> Knutson, Arlen (2-15-62 to 8-31-62)</w:t>
      </w:r>
    </w:p>
    <w:p w:rsidR="004C11EB" w:rsidRPr="00C86FB0" w:rsidRDefault="005403DE" w:rsidP="004C11EB">
      <w:r>
        <w:rPr>
          <w:color w:val="000000"/>
        </w:rPr>
        <w:t xml:space="preserve">Folder </w:t>
      </w:r>
      <w:r w:rsidR="00697D99">
        <w:rPr>
          <w:color w:val="000000"/>
        </w:rPr>
        <w:t>1</w:t>
      </w:r>
      <w:r w:rsidR="00E33CC5">
        <w:rPr>
          <w:color w:val="000000"/>
        </w:rPr>
        <w:t>1:</w:t>
      </w:r>
      <w:r w:rsidR="004C11EB" w:rsidRPr="00C86FB0">
        <w:rPr>
          <w:color w:val="000000"/>
        </w:rPr>
        <w:t xml:space="preserve"> Knutson, Arnold (9-11-62) </w:t>
      </w:r>
    </w:p>
    <w:p w:rsidR="004C11EB" w:rsidRPr="00C86FB0" w:rsidRDefault="005403DE" w:rsidP="004C11EB">
      <w:r>
        <w:rPr>
          <w:color w:val="000000"/>
        </w:rPr>
        <w:t xml:space="preserve">Folder </w:t>
      </w:r>
      <w:r w:rsidR="00697D99">
        <w:rPr>
          <w:color w:val="000000"/>
        </w:rPr>
        <w:t>1</w:t>
      </w:r>
      <w:r w:rsidR="00E33CC5">
        <w:rPr>
          <w:color w:val="000000"/>
        </w:rPr>
        <w:t>2:</w:t>
      </w:r>
      <w:r w:rsidR="004C11EB" w:rsidRPr="00C86FB0">
        <w:rPr>
          <w:color w:val="000000"/>
        </w:rPr>
        <w:t xml:space="preserve"> Koch, Fred 1-16-1947 to 12-1-1957 (Denver branch)</w:t>
      </w:r>
    </w:p>
    <w:p w:rsidR="004C11EB" w:rsidRPr="00C86FB0" w:rsidRDefault="005403DE" w:rsidP="004C11EB">
      <w:r>
        <w:rPr>
          <w:color w:val="000000"/>
        </w:rPr>
        <w:t xml:space="preserve">Folder </w:t>
      </w:r>
      <w:r w:rsidR="00697D99">
        <w:rPr>
          <w:color w:val="000000"/>
        </w:rPr>
        <w:t>1</w:t>
      </w:r>
      <w:r w:rsidR="00E33CC5">
        <w:rPr>
          <w:color w:val="000000"/>
        </w:rPr>
        <w:t>3:</w:t>
      </w:r>
      <w:r w:rsidR="004C11EB" w:rsidRPr="00C86FB0">
        <w:rPr>
          <w:color w:val="000000"/>
        </w:rPr>
        <w:t xml:space="preserve"> Koch, Lorin L. (7-1-58 to 2-2-59)</w:t>
      </w:r>
    </w:p>
    <w:p w:rsidR="004C11EB" w:rsidRPr="00C86FB0" w:rsidRDefault="005403DE" w:rsidP="004C11EB">
      <w:r>
        <w:rPr>
          <w:color w:val="000000"/>
        </w:rPr>
        <w:t xml:space="preserve">Folder </w:t>
      </w:r>
      <w:r w:rsidR="00697D99">
        <w:rPr>
          <w:color w:val="000000"/>
        </w:rPr>
        <w:t>1</w:t>
      </w:r>
      <w:r w:rsidR="00E33CC5">
        <w:rPr>
          <w:color w:val="000000"/>
        </w:rPr>
        <w:t>4:</w:t>
      </w:r>
      <w:r w:rsidR="004C11EB" w:rsidRPr="00C86FB0">
        <w:rPr>
          <w:color w:val="000000"/>
        </w:rPr>
        <w:t xml:space="preserve"> Koch, Terry L. (6-1-65 to 5-25-66)</w:t>
      </w:r>
    </w:p>
    <w:p w:rsidR="004C11EB" w:rsidRPr="00C86FB0" w:rsidRDefault="005403DE" w:rsidP="004C11EB">
      <w:r>
        <w:rPr>
          <w:color w:val="000000"/>
        </w:rPr>
        <w:t xml:space="preserve">Folder </w:t>
      </w:r>
      <w:r w:rsidR="00697D99">
        <w:rPr>
          <w:color w:val="000000"/>
        </w:rPr>
        <w:t>1</w:t>
      </w:r>
      <w:r w:rsidR="00E33CC5">
        <w:rPr>
          <w:color w:val="000000"/>
        </w:rPr>
        <w:t>5:</w:t>
      </w:r>
      <w:r w:rsidR="004C11EB" w:rsidRPr="00C86FB0">
        <w:rPr>
          <w:color w:val="000000"/>
        </w:rPr>
        <w:t xml:space="preserve"> Kocourek, Francis J (11-16-65)</w:t>
      </w:r>
    </w:p>
    <w:p w:rsidR="004C11EB" w:rsidRPr="00C86FB0" w:rsidRDefault="005403DE" w:rsidP="004C11EB">
      <w:r>
        <w:rPr>
          <w:color w:val="000000"/>
        </w:rPr>
        <w:t xml:space="preserve">Folder </w:t>
      </w:r>
      <w:r w:rsidR="00697D99">
        <w:rPr>
          <w:color w:val="000000"/>
        </w:rPr>
        <w:t>1</w:t>
      </w:r>
      <w:r w:rsidR="00E33CC5">
        <w:rPr>
          <w:color w:val="000000"/>
        </w:rPr>
        <w:t>6:</w:t>
      </w:r>
      <w:r w:rsidR="004C11EB" w:rsidRPr="00C86FB0">
        <w:rPr>
          <w:color w:val="000000"/>
        </w:rPr>
        <w:t xml:space="preserve"> Koenig, Ronald 4-8-1959 to 4-24-1959</w:t>
      </w:r>
    </w:p>
    <w:p w:rsidR="004C11EB" w:rsidRPr="00C86FB0" w:rsidRDefault="005403DE" w:rsidP="004C11EB">
      <w:r>
        <w:rPr>
          <w:color w:val="000000"/>
        </w:rPr>
        <w:t xml:space="preserve">Folder </w:t>
      </w:r>
      <w:r w:rsidR="00697D99">
        <w:rPr>
          <w:color w:val="000000"/>
        </w:rPr>
        <w:t>1</w:t>
      </w:r>
      <w:r w:rsidR="00E33CC5">
        <w:rPr>
          <w:color w:val="000000"/>
        </w:rPr>
        <w:t>7:</w:t>
      </w:r>
      <w:r w:rsidR="004C11EB" w:rsidRPr="00C86FB0">
        <w:rPr>
          <w:color w:val="000000"/>
        </w:rPr>
        <w:t xml:space="preserve"> Koester, Eugene (2-3-78) Not hired??</w:t>
      </w:r>
    </w:p>
    <w:p w:rsidR="004C11EB" w:rsidRPr="00C86FB0" w:rsidRDefault="005403DE" w:rsidP="004C11EB">
      <w:r>
        <w:rPr>
          <w:color w:val="000000"/>
        </w:rPr>
        <w:t xml:space="preserve">Folder </w:t>
      </w:r>
      <w:r w:rsidR="00697D99">
        <w:rPr>
          <w:color w:val="000000"/>
        </w:rPr>
        <w:t>1</w:t>
      </w:r>
      <w:r w:rsidR="00E33CC5">
        <w:rPr>
          <w:color w:val="000000"/>
        </w:rPr>
        <w:t>8:</w:t>
      </w:r>
      <w:r w:rsidR="004C11EB" w:rsidRPr="00C86FB0">
        <w:rPr>
          <w:color w:val="000000"/>
        </w:rPr>
        <w:t xml:space="preserve"> Koester, Lila E. 2-2-78</w:t>
      </w:r>
    </w:p>
    <w:p w:rsidR="004C11EB" w:rsidRPr="00C86FB0" w:rsidRDefault="005403DE" w:rsidP="004C11EB">
      <w:r>
        <w:rPr>
          <w:color w:val="000000"/>
        </w:rPr>
        <w:t xml:space="preserve">Folder </w:t>
      </w:r>
      <w:r w:rsidR="00697D99">
        <w:rPr>
          <w:color w:val="000000"/>
        </w:rPr>
        <w:t>1</w:t>
      </w:r>
      <w:r w:rsidR="00E33CC5">
        <w:rPr>
          <w:color w:val="000000"/>
        </w:rPr>
        <w:t>9:</w:t>
      </w:r>
      <w:r w:rsidR="004C11EB" w:rsidRPr="00C86FB0">
        <w:rPr>
          <w:color w:val="000000"/>
        </w:rPr>
        <w:t xml:space="preserve"> Koger, John A. 1987-88</w:t>
      </w:r>
    </w:p>
    <w:p w:rsidR="004C11EB" w:rsidRPr="00C86FB0" w:rsidRDefault="005403DE" w:rsidP="004C11EB">
      <w:r>
        <w:rPr>
          <w:color w:val="000000"/>
        </w:rPr>
        <w:t xml:space="preserve">Folder </w:t>
      </w:r>
      <w:r w:rsidR="00FE51DA">
        <w:rPr>
          <w:color w:val="000000"/>
        </w:rPr>
        <w:t>2</w:t>
      </w:r>
      <w:r w:rsidR="00E33CC5">
        <w:rPr>
          <w:color w:val="000000"/>
        </w:rPr>
        <w:t>0:</w:t>
      </w:r>
      <w:r w:rsidR="004C11EB" w:rsidRPr="00C86FB0">
        <w:rPr>
          <w:color w:val="000000"/>
        </w:rPr>
        <w:t xml:space="preserve"> Kohlschmit, Kenneth (2-21-60) not hired??</w:t>
      </w:r>
    </w:p>
    <w:p w:rsidR="004C11EB" w:rsidRPr="00C86FB0" w:rsidRDefault="005403DE" w:rsidP="004C11EB">
      <w:r>
        <w:rPr>
          <w:color w:val="000000"/>
        </w:rPr>
        <w:t xml:space="preserve">Folder </w:t>
      </w:r>
      <w:r w:rsidR="00FE51DA">
        <w:rPr>
          <w:color w:val="000000"/>
        </w:rPr>
        <w:t>2</w:t>
      </w:r>
      <w:r w:rsidR="00E33CC5">
        <w:rPr>
          <w:color w:val="000000"/>
        </w:rPr>
        <w:t>1:</w:t>
      </w:r>
      <w:r w:rsidR="004C11EB" w:rsidRPr="00C86FB0">
        <w:rPr>
          <w:color w:val="000000"/>
        </w:rPr>
        <w:t xml:space="preserve"> Kock, Arlin W. 1-12-1979</w:t>
      </w:r>
    </w:p>
    <w:p w:rsidR="004C11EB" w:rsidRPr="00C86FB0" w:rsidRDefault="005403DE" w:rsidP="004C11EB">
      <w:r>
        <w:rPr>
          <w:color w:val="000000"/>
        </w:rPr>
        <w:t xml:space="preserve">Folder </w:t>
      </w:r>
      <w:r w:rsidR="00FE51DA">
        <w:rPr>
          <w:color w:val="000000"/>
        </w:rPr>
        <w:t>2</w:t>
      </w:r>
      <w:r w:rsidR="00E33CC5">
        <w:rPr>
          <w:color w:val="000000"/>
        </w:rPr>
        <w:t>2:</w:t>
      </w:r>
      <w:r w:rsidR="004C11EB" w:rsidRPr="00C86FB0">
        <w:rPr>
          <w:color w:val="000000"/>
        </w:rPr>
        <w:t xml:space="preserve"> Kolar, Lumir (3-21-67 to 11-30-72??)</w:t>
      </w:r>
    </w:p>
    <w:p w:rsidR="004C11EB" w:rsidRPr="00C86FB0" w:rsidRDefault="005403DE" w:rsidP="004C11EB">
      <w:r>
        <w:rPr>
          <w:color w:val="000000"/>
        </w:rPr>
        <w:t xml:space="preserve">Folder </w:t>
      </w:r>
      <w:r w:rsidR="00FE51DA">
        <w:rPr>
          <w:color w:val="000000"/>
        </w:rPr>
        <w:t>2</w:t>
      </w:r>
      <w:r w:rsidR="00E33CC5">
        <w:rPr>
          <w:color w:val="000000"/>
        </w:rPr>
        <w:t>3:</w:t>
      </w:r>
      <w:r w:rsidR="004C11EB" w:rsidRPr="00C86FB0">
        <w:rPr>
          <w:color w:val="000000"/>
        </w:rPr>
        <w:t xml:space="preserve"> Kolar, Tim (12-6-73 to 1-30-74)</w:t>
      </w:r>
    </w:p>
    <w:p w:rsidR="004C11EB" w:rsidRPr="00C86FB0" w:rsidRDefault="005403DE" w:rsidP="004C11EB">
      <w:r>
        <w:rPr>
          <w:color w:val="000000"/>
        </w:rPr>
        <w:t xml:space="preserve">Folder </w:t>
      </w:r>
      <w:r w:rsidR="00FE51DA">
        <w:rPr>
          <w:color w:val="000000"/>
        </w:rPr>
        <w:t>2</w:t>
      </w:r>
      <w:r w:rsidR="002D6380">
        <w:rPr>
          <w:color w:val="000000"/>
        </w:rPr>
        <w:t>4:</w:t>
      </w:r>
      <w:r w:rsidR="004C11EB" w:rsidRPr="00C86FB0">
        <w:rPr>
          <w:color w:val="000000"/>
        </w:rPr>
        <w:t xml:space="preserve"> Kolar, Rodney (2-14-66 to 8-14-66)</w:t>
      </w:r>
    </w:p>
    <w:p w:rsidR="004C11EB" w:rsidRPr="00C86FB0" w:rsidRDefault="005403DE" w:rsidP="004C11EB">
      <w:r>
        <w:rPr>
          <w:color w:val="000000"/>
        </w:rPr>
        <w:t xml:space="preserve">Folder </w:t>
      </w:r>
      <w:r w:rsidR="00FE51DA">
        <w:rPr>
          <w:color w:val="000000"/>
        </w:rPr>
        <w:t>2</w:t>
      </w:r>
      <w:r w:rsidR="002D6380">
        <w:rPr>
          <w:color w:val="000000"/>
        </w:rPr>
        <w:t>5:</w:t>
      </w:r>
      <w:r w:rsidR="004C11EB" w:rsidRPr="00C86FB0">
        <w:rPr>
          <w:color w:val="000000"/>
        </w:rPr>
        <w:t xml:space="preserve"> Kolb, Donna Rae (10-23-1961)</w:t>
      </w:r>
    </w:p>
    <w:p w:rsidR="004C11EB" w:rsidRPr="00C86FB0" w:rsidRDefault="005403DE" w:rsidP="004C11EB">
      <w:r>
        <w:rPr>
          <w:color w:val="000000"/>
        </w:rPr>
        <w:t xml:space="preserve">Folder </w:t>
      </w:r>
      <w:r w:rsidR="00FE51DA">
        <w:rPr>
          <w:color w:val="000000"/>
        </w:rPr>
        <w:t>2</w:t>
      </w:r>
      <w:r w:rsidR="002D6380">
        <w:rPr>
          <w:color w:val="000000"/>
        </w:rPr>
        <w:t>6:</w:t>
      </w:r>
      <w:r w:rsidR="004C11EB" w:rsidRPr="00C86FB0">
        <w:rPr>
          <w:color w:val="000000"/>
        </w:rPr>
        <w:t xml:space="preserve"> Kole, Andrew A. 1948</w:t>
      </w:r>
    </w:p>
    <w:p w:rsidR="004C11EB" w:rsidRPr="00C86FB0" w:rsidRDefault="005403DE" w:rsidP="004C11EB">
      <w:r>
        <w:rPr>
          <w:color w:val="000000"/>
        </w:rPr>
        <w:t xml:space="preserve">Folder </w:t>
      </w:r>
      <w:r w:rsidR="00FE51DA">
        <w:rPr>
          <w:color w:val="000000"/>
        </w:rPr>
        <w:t>2</w:t>
      </w:r>
      <w:r w:rsidR="002D6380">
        <w:rPr>
          <w:color w:val="000000"/>
        </w:rPr>
        <w:t>7:</w:t>
      </w:r>
      <w:r w:rsidR="004C11EB" w:rsidRPr="00C86FB0">
        <w:rPr>
          <w:color w:val="000000"/>
        </w:rPr>
        <w:t xml:space="preserve"> Koll, James Jr. (9-12-61 to 10-11-61)</w:t>
      </w:r>
    </w:p>
    <w:p w:rsidR="004C11EB" w:rsidRPr="00C86FB0" w:rsidRDefault="005403DE" w:rsidP="004C11EB">
      <w:r>
        <w:rPr>
          <w:color w:val="000000"/>
        </w:rPr>
        <w:t xml:space="preserve">Folder </w:t>
      </w:r>
      <w:r w:rsidR="00FE51DA">
        <w:rPr>
          <w:color w:val="000000"/>
        </w:rPr>
        <w:t>2</w:t>
      </w:r>
      <w:r w:rsidR="002D6380">
        <w:rPr>
          <w:color w:val="000000"/>
        </w:rPr>
        <w:t>8:</w:t>
      </w:r>
      <w:r w:rsidR="004C11EB" w:rsidRPr="00C86FB0">
        <w:rPr>
          <w:color w:val="000000"/>
        </w:rPr>
        <w:t xml:space="preserve"> Kollekowski, Hugo B. (6-10-42 to 11-11-71)</w:t>
      </w:r>
    </w:p>
    <w:p w:rsidR="004C11EB" w:rsidRPr="00C86FB0" w:rsidRDefault="005403DE" w:rsidP="004C11EB">
      <w:r>
        <w:rPr>
          <w:color w:val="000000"/>
        </w:rPr>
        <w:t xml:space="preserve">Folder </w:t>
      </w:r>
      <w:r w:rsidR="00FE51DA">
        <w:rPr>
          <w:color w:val="000000"/>
        </w:rPr>
        <w:t>2</w:t>
      </w:r>
      <w:r w:rsidR="002D6380">
        <w:rPr>
          <w:color w:val="000000"/>
        </w:rPr>
        <w:t>9:</w:t>
      </w:r>
      <w:r w:rsidR="004C11EB" w:rsidRPr="00C86FB0">
        <w:rPr>
          <w:color w:val="000000"/>
        </w:rPr>
        <w:t xml:space="preserve"> Koller, Lewis Leroy (3-18-64 to 6-24-65)</w:t>
      </w:r>
    </w:p>
    <w:p w:rsidR="004C11EB" w:rsidRPr="00C86FB0" w:rsidRDefault="005403DE" w:rsidP="004C11EB">
      <w:r>
        <w:rPr>
          <w:color w:val="000000"/>
        </w:rPr>
        <w:t xml:space="preserve">Folder </w:t>
      </w:r>
      <w:r w:rsidR="00FE51DA">
        <w:rPr>
          <w:color w:val="000000"/>
        </w:rPr>
        <w:t>3</w:t>
      </w:r>
      <w:r w:rsidR="002D6380">
        <w:rPr>
          <w:color w:val="000000"/>
        </w:rPr>
        <w:t>0:</w:t>
      </w:r>
      <w:r w:rsidR="004C11EB" w:rsidRPr="00C86FB0">
        <w:rPr>
          <w:color w:val="000000"/>
        </w:rPr>
        <w:t xml:space="preserve"> Konte, Rick (10-9-67) Not hired</w:t>
      </w:r>
    </w:p>
    <w:p w:rsidR="004C11EB" w:rsidRPr="00C86FB0" w:rsidRDefault="005403DE" w:rsidP="004C11EB">
      <w:r>
        <w:rPr>
          <w:color w:val="000000"/>
        </w:rPr>
        <w:t xml:space="preserve">Folder </w:t>
      </w:r>
      <w:r w:rsidR="00FE51DA">
        <w:rPr>
          <w:color w:val="000000"/>
        </w:rPr>
        <w:t>3</w:t>
      </w:r>
      <w:r w:rsidR="002D6380">
        <w:rPr>
          <w:color w:val="000000"/>
        </w:rPr>
        <w:t>1:</w:t>
      </w:r>
      <w:r w:rsidR="004C11EB" w:rsidRPr="00C86FB0">
        <w:rPr>
          <w:color w:val="000000"/>
        </w:rPr>
        <w:t xml:space="preserve"> Koons, Deanna (7-13-66) Not hired</w:t>
      </w:r>
    </w:p>
    <w:p w:rsidR="004C11EB" w:rsidRPr="00C86FB0" w:rsidRDefault="005403DE" w:rsidP="004C11EB">
      <w:r>
        <w:rPr>
          <w:color w:val="000000"/>
        </w:rPr>
        <w:t xml:space="preserve">Folder </w:t>
      </w:r>
      <w:r w:rsidR="00FE51DA">
        <w:rPr>
          <w:color w:val="000000"/>
        </w:rPr>
        <w:t>3</w:t>
      </w:r>
      <w:r w:rsidR="00697D99">
        <w:rPr>
          <w:color w:val="000000"/>
        </w:rPr>
        <w:t>2</w:t>
      </w:r>
      <w:r w:rsidR="002D6380">
        <w:rPr>
          <w:color w:val="000000"/>
        </w:rPr>
        <w:t>:</w:t>
      </w:r>
      <w:r w:rsidR="004C11EB" w:rsidRPr="00C86FB0">
        <w:rPr>
          <w:color w:val="000000"/>
        </w:rPr>
        <w:t xml:space="preserve"> Kontor, Lawrence R. (9-10-64 to 10-20-64)</w:t>
      </w:r>
    </w:p>
    <w:p w:rsidR="004C11EB" w:rsidRPr="00C86FB0" w:rsidRDefault="00697D99" w:rsidP="004C11EB">
      <w:r>
        <w:rPr>
          <w:color w:val="000000"/>
        </w:rPr>
        <w:t xml:space="preserve">Folder </w:t>
      </w:r>
      <w:r w:rsidR="00FE51DA">
        <w:rPr>
          <w:color w:val="000000"/>
        </w:rPr>
        <w:t>3</w:t>
      </w:r>
      <w:r>
        <w:rPr>
          <w:color w:val="000000"/>
        </w:rPr>
        <w:t>3</w:t>
      </w:r>
      <w:r w:rsidR="002D6380">
        <w:rPr>
          <w:color w:val="000000"/>
        </w:rPr>
        <w:t>:</w:t>
      </w:r>
      <w:r w:rsidR="004C11EB" w:rsidRPr="00C86FB0">
        <w:rPr>
          <w:color w:val="000000"/>
        </w:rPr>
        <w:t xml:space="preserve"> Korte, Arthur (11-15-73) Not hired</w:t>
      </w:r>
    </w:p>
    <w:p w:rsidR="004C11EB" w:rsidRPr="00C86FB0" w:rsidRDefault="005403DE" w:rsidP="004C11EB">
      <w:r>
        <w:rPr>
          <w:color w:val="000000"/>
        </w:rPr>
        <w:t xml:space="preserve">Folder </w:t>
      </w:r>
      <w:r w:rsidR="00FE51DA">
        <w:rPr>
          <w:color w:val="000000"/>
        </w:rPr>
        <w:t>3</w:t>
      </w:r>
      <w:r w:rsidR="00697D99">
        <w:rPr>
          <w:color w:val="000000"/>
        </w:rPr>
        <w:t>4</w:t>
      </w:r>
      <w:r w:rsidR="002D6380">
        <w:rPr>
          <w:color w:val="000000"/>
        </w:rPr>
        <w:t>:</w:t>
      </w:r>
      <w:r w:rsidR="004C11EB" w:rsidRPr="00C86FB0">
        <w:rPr>
          <w:color w:val="000000"/>
        </w:rPr>
        <w:t xml:space="preserve"> Kostal, Brenda A. 1980-82</w:t>
      </w:r>
    </w:p>
    <w:p w:rsidR="004C11EB" w:rsidRPr="00C86FB0" w:rsidRDefault="005403DE" w:rsidP="004C11EB">
      <w:r>
        <w:rPr>
          <w:color w:val="000000"/>
        </w:rPr>
        <w:t xml:space="preserve">Folder </w:t>
      </w:r>
      <w:r w:rsidR="00FE51DA">
        <w:rPr>
          <w:color w:val="000000"/>
        </w:rPr>
        <w:t>3</w:t>
      </w:r>
      <w:r w:rsidR="002D6380">
        <w:rPr>
          <w:color w:val="000000"/>
        </w:rPr>
        <w:t>5:</w:t>
      </w:r>
      <w:r w:rsidR="004C11EB" w:rsidRPr="00C86FB0">
        <w:rPr>
          <w:color w:val="000000"/>
        </w:rPr>
        <w:t xml:space="preserve"> Kotas, Larry (1-18-67 to 10-8-68) </w:t>
      </w:r>
    </w:p>
    <w:p w:rsidR="004C11EB" w:rsidRPr="00C86FB0" w:rsidRDefault="005403DE" w:rsidP="004C11EB">
      <w:r>
        <w:rPr>
          <w:color w:val="000000"/>
        </w:rPr>
        <w:t xml:space="preserve">Folder </w:t>
      </w:r>
      <w:r w:rsidR="00FE51DA">
        <w:rPr>
          <w:color w:val="000000"/>
        </w:rPr>
        <w:t>3</w:t>
      </w:r>
      <w:r w:rsidR="002D6380">
        <w:rPr>
          <w:color w:val="000000"/>
        </w:rPr>
        <w:t>6:</w:t>
      </w:r>
      <w:r w:rsidR="004C11EB" w:rsidRPr="00C86FB0">
        <w:rPr>
          <w:color w:val="000000"/>
        </w:rPr>
        <w:t xml:space="preserve"> Kotock, Alan (2-1-72 to 3-13-72)</w:t>
      </w:r>
    </w:p>
    <w:p w:rsidR="004C11EB" w:rsidRPr="00C86FB0" w:rsidRDefault="005403DE" w:rsidP="004C11EB">
      <w:r>
        <w:rPr>
          <w:color w:val="000000"/>
        </w:rPr>
        <w:t xml:space="preserve">Folder </w:t>
      </w:r>
      <w:r w:rsidR="00FE51DA">
        <w:rPr>
          <w:color w:val="000000"/>
        </w:rPr>
        <w:t>3</w:t>
      </w:r>
      <w:r w:rsidR="002D6380">
        <w:rPr>
          <w:color w:val="000000"/>
        </w:rPr>
        <w:t>7:</w:t>
      </w:r>
      <w:r w:rsidR="004C11EB" w:rsidRPr="00C86FB0">
        <w:rPr>
          <w:color w:val="000000"/>
        </w:rPr>
        <w:t xml:space="preserve"> Kosa, George E. (3-9-72 to 6-9-72)</w:t>
      </w:r>
    </w:p>
    <w:p w:rsidR="004C11EB" w:rsidRPr="00C86FB0" w:rsidRDefault="005403DE" w:rsidP="004C11EB">
      <w:r>
        <w:rPr>
          <w:color w:val="000000"/>
        </w:rPr>
        <w:t xml:space="preserve">Folder </w:t>
      </w:r>
      <w:r w:rsidR="00FE51DA">
        <w:rPr>
          <w:color w:val="000000"/>
        </w:rPr>
        <w:t>3</w:t>
      </w:r>
      <w:r w:rsidR="002D6380">
        <w:rPr>
          <w:color w:val="000000"/>
        </w:rPr>
        <w:t>8:</w:t>
      </w:r>
      <w:r w:rsidR="004C11EB" w:rsidRPr="00C86FB0">
        <w:rPr>
          <w:color w:val="000000"/>
        </w:rPr>
        <w:t xml:space="preserve"> Kountz, Michael (4-23-69)</w:t>
      </w:r>
    </w:p>
    <w:p w:rsidR="004C11EB" w:rsidRPr="00C86FB0" w:rsidRDefault="005403DE" w:rsidP="004C11EB">
      <w:r>
        <w:rPr>
          <w:color w:val="000000"/>
        </w:rPr>
        <w:t xml:space="preserve">Folder </w:t>
      </w:r>
      <w:r w:rsidR="00FE51DA">
        <w:rPr>
          <w:color w:val="000000"/>
        </w:rPr>
        <w:t>3</w:t>
      </w:r>
      <w:r w:rsidR="002D6380">
        <w:rPr>
          <w:color w:val="000000"/>
        </w:rPr>
        <w:t>9:</w:t>
      </w:r>
      <w:r w:rsidR="004C11EB" w:rsidRPr="00C86FB0">
        <w:rPr>
          <w:color w:val="000000"/>
        </w:rPr>
        <w:t xml:space="preserve"> Kowalick, Joseph (2-9-70 to 7-12-71)</w:t>
      </w:r>
    </w:p>
    <w:p w:rsidR="004C11EB" w:rsidRDefault="005403DE" w:rsidP="004C11EB">
      <w:pPr>
        <w:rPr>
          <w:color w:val="000000"/>
        </w:rPr>
      </w:pPr>
      <w:r>
        <w:rPr>
          <w:color w:val="000000"/>
        </w:rPr>
        <w:t xml:space="preserve">Folder </w:t>
      </w:r>
      <w:r w:rsidR="00FE51DA">
        <w:rPr>
          <w:color w:val="000000"/>
        </w:rPr>
        <w:t>4</w:t>
      </w:r>
      <w:r w:rsidR="002D6380">
        <w:rPr>
          <w:color w:val="000000"/>
        </w:rPr>
        <w:t>0:</w:t>
      </w:r>
      <w:r w:rsidR="004C11EB" w:rsidRPr="00C86FB0">
        <w:rPr>
          <w:color w:val="000000"/>
        </w:rPr>
        <w:t xml:space="preserve"> Koziol, John Joseph (10-4-51 to 3-27-52)</w:t>
      </w:r>
    </w:p>
    <w:p w:rsidR="00697D99" w:rsidRDefault="00697D99" w:rsidP="004C11EB">
      <w:pPr>
        <w:rPr>
          <w:color w:val="000000"/>
        </w:rPr>
      </w:pPr>
    </w:p>
    <w:p w:rsidR="00697D99" w:rsidRPr="00F77511" w:rsidRDefault="00354355" w:rsidP="004C11EB">
      <w:pPr>
        <w:rPr>
          <w:u w:val="single"/>
        </w:rPr>
      </w:pPr>
      <w:r w:rsidRPr="00F77511">
        <w:rPr>
          <w:u w:val="single"/>
        </w:rPr>
        <w:t>Personnel</w:t>
      </w:r>
      <w:r w:rsidRPr="00F77511">
        <w:rPr>
          <w:color w:val="000000"/>
          <w:u w:val="single"/>
        </w:rPr>
        <w:t xml:space="preserve"> </w:t>
      </w:r>
      <w:r w:rsidR="00697D99" w:rsidRPr="00F77511">
        <w:rPr>
          <w:color w:val="000000"/>
          <w:u w:val="single"/>
        </w:rPr>
        <w:t>Box 68: Kraft-</w:t>
      </w:r>
      <w:r w:rsidR="00FE51DA" w:rsidRPr="00F77511">
        <w:rPr>
          <w:color w:val="000000"/>
          <w:u w:val="single"/>
        </w:rPr>
        <w:t>Kruse</w:t>
      </w:r>
    </w:p>
    <w:p w:rsidR="004C11EB" w:rsidRPr="00C86FB0" w:rsidRDefault="005403DE" w:rsidP="004C11EB">
      <w:r>
        <w:rPr>
          <w:color w:val="000000"/>
        </w:rPr>
        <w:t xml:space="preserve">Folder </w:t>
      </w:r>
      <w:r w:rsidR="00F73C0E">
        <w:rPr>
          <w:color w:val="000000"/>
        </w:rPr>
        <w:t>0</w:t>
      </w:r>
      <w:r w:rsidR="002D6380">
        <w:rPr>
          <w:color w:val="000000"/>
        </w:rPr>
        <w:t>1:</w:t>
      </w:r>
      <w:r w:rsidR="004C11EB" w:rsidRPr="00C86FB0">
        <w:rPr>
          <w:color w:val="000000"/>
        </w:rPr>
        <w:t xml:space="preserve"> Kraft, Alice M. (Cyriacks) (3-4-48 to 10-31-61)</w:t>
      </w:r>
    </w:p>
    <w:p w:rsidR="004C11EB" w:rsidRPr="00C86FB0" w:rsidRDefault="005403DE" w:rsidP="004C11EB">
      <w:r>
        <w:rPr>
          <w:color w:val="000000"/>
        </w:rPr>
        <w:t xml:space="preserve">Folder </w:t>
      </w:r>
      <w:r w:rsidR="00F73C0E">
        <w:rPr>
          <w:color w:val="000000"/>
        </w:rPr>
        <w:t>0</w:t>
      </w:r>
      <w:r w:rsidR="002D6380">
        <w:rPr>
          <w:color w:val="000000"/>
        </w:rPr>
        <w:t>2:</w:t>
      </w:r>
      <w:r w:rsidR="004C11EB" w:rsidRPr="00C86FB0">
        <w:rPr>
          <w:color w:val="000000"/>
        </w:rPr>
        <w:t xml:space="preserve"> Krammer, Robert L. (9-15-60 to 5-26-61)</w:t>
      </w:r>
    </w:p>
    <w:p w:rsidR="004C11EB" w:rsidRPr="00C86FB0" w:rsidRDefault="005403DE" w:rsidP="004C11EB">
      <w:r>
        <w:rPr>
          <w:color w:val="000000"/>
        </w:rPr>
        <w:t xml:space="preserve">Folder </w:t>
      </w:r>
      <w:r w:rsidR="00F73C0E">
        <w:rPr>
          <w:color w:val="000000"/>
        </w:rPr>
        <w:t>0</w:t>
      </w:r>
      <w:r w:rsidR="002D6380">
        <w:rPr>
          <w:color w:val="000000"/>
        </w:rPr>
        <w:t>3:</w:t>
      </w:r>
      <w:r w:rsidR="004C11EB" w:rsidRPr="00C86FB0">
        <w:rPr>
          <w:color w:val="000000"/>
        </w:rPr>
        <w:t xml:space="preserve"> Kramer, Timmy Lee (1-24-77) Not hired</w:t>
      </w:r>
    </w:p>
    <w:p w:rsidR="004C11EB" w:rsidRPr="00C86FB0" w:rsidRDefault="005403DE" w:rsidP="004C11EB">
      <w:r>
        <w:rPr>
          <w:color w:val="000000"/>
        </w:rPr>
        <w:lastRenderedPageBreak/>
        <w:t xml:space="preserve">Folder </w:t>
      </w:r>
      <w:r w:rsidR="00F73C0E">
        <w:rPr>
          <w:color w:val="000000"/>
        </w:rPr>
        <w:t>0</w:t>
      </w:r>
      <w:r w:rsidR="002D6380">
        <w:rPr>
          <w:color w:val="000000"/>
        </w:rPr>
        <w:t>4:</w:t>
      </w:r>
      <w:r w:rsidR="004C11EB" w:rsidRPr="00C86FB0">
        <w:rPr>
          <w:color w:val="000000"/>
        </w:rPr>
        <w:t xml:space="preserve"> Krariec, Natalia C (7-1-08 to 8/08)</w:t>
      </w:r>
    </w:p>
    <w:p w:rsidR="004C11EB" w:rsidRPr="00C86FB0" w:rsidRDefault="005403DE" w:rsidP="004C11EB">
      <w:r>
        <w:rPr>
          <w:color w:val="000000"/>
        </w:rPr>
        <w:t xml:space="preserve">Folder </w:t>
      </w:r>
      <w:r w:rsidR="00F73C0E">
        <w:rPr>
          <w:color w:val="000000"/>
        </w:rPr>
        <w:t>0</w:t>
      </w:r>
      <w:r w:rsidR="002D6380">
        <w:rPr>
          <w:color w:val="000000"/>
        </w:rPr>
        <w:t>5:</w:t>
      </w:r>
      <w:r w:rsidR="004C11EB" w:rsidRPr="00C86FB0">
        <w:rPr>
          <w:color w:val="000000"/>
        </w:rPr>
        <w:t xml:space="preserve"> Kratochvil, Frank (1-25-43 to 12-21-54)</w:t>
      </w:r>
    </w:p>
    <w:p w:rsidR="004C11EB" w:rsidRPr="00C86FB0" w:rsidRDefault="005403DE" w:rsidP="004C11EB">
      <w:r>
        <w:rPr>
          <w:color w:val="000000"/>
        </w:rPr>
        <w:t xml:space="preserve">Folder </w:t>
      </w:r>
      <w:r w:rsidR="00F73C0E">
        <w:rPr>
          <w:color w:val="000000"/>
        </w:rPr>
        <w:t>0</w:t>
      </w:r>
      <w:r w:rsidR="002D6380">
        <w:rPr>
          <w:color w:val="000000"/>
        </w:rPr>
        <w:t>6:</w:t>
      </w:r>
      <w:r w:rsidR="004C11EB" w:rsidRPr="00C86FB0">
        <w:rPr>
          <w:color w:val="000000"/>
        </w:rPr>
        <w:t xml:space="preserve"> Krause, Donald F. 1960-81</w:t>
      </w:r>
    </w:p>
    <w:p w:rsidR="004C11EB" w:rsidRPr="00C86FB0" w:rsidRDefault="005403DE" w:rsidP="004C11EB">
      <w:r>
        <w:rPr>
          <w:color w:val="000000"/>
        </w:rPr>
        <w:t xml:space="preserve">Folder </w:t>
      </w:r>
      <w:r w:rsidR="00F73C0E">
        <w:rPr>
          <w:color w:val="000000"/>
        </w:rPr>
        <w:t>0</w:t>
      </w:r>
      <w:r w:rsidR="002D6380">
        <w:rPr>
          <w:color w:val="000000"/>
        </w:rPr>
        <w:t>7:</w:t>
      </w:r>
      <w:r w:rsidR="004C11EB" w:rsidRPr="00C86FB0">
        <w:rPr>
          <w:color w:val="000000"/>
        </w:rPr>
        <w:t xml:space="preserve"> Krause, Dennis (5-1-61 to 12-31-63)</w:t>
      </w:r>
    </w:p>
    <w:p w:rsidR="004C11EB" w:rsidRPr="00C86FB0" w:rsidRDefault="005403DE" w:rsidP="004C11EB">
      <w:r>
        <w:rPr>
          <w:color w:val="000000"/>
        </w:rPr>
        <w:t xml:space="preserve">Folder </w:t>
      </w:r>
      <w:r w:rsidR="00F73C0E">
        <w:rPr>
          <w:color w:val="000000"/>
        </w:rPr>
        <w:t>08</w:t>
      </w:r>
      <w:r w:rsidR="000F5AD8">
        <w:rPr>
          <w:color w:val="000000"/>
        </w:rPr>
        <w:t>:</w:t>
      </w:r>
      <w:r w:rsidR="004C11EB" w:rsidRPr="00C86FB0">
        <w:rPr>
          <w:color w:val="000000"/>
        </w:rPr>
        <w:t xml:space="preserve"> Krause, Gene A. (11-17-69 to 11-16-70)</w:t>
      </w:r>
    </w:p>
    <w:p w:rsidR="004C11EB" w:rsidRPr="00C86FB0" w:rsidRDefault="005403DE" w:rsidP="004C11EB">
      <w:r>
        <w:rPr>
          <w:color w:val="000000"/>
        </w:rPr>
        <w:t xml:space="preserve">Folder </w:t>
      </w:r>
      <w:r w:rsidR="00F73C0E">
        <w:rPr>
          <w:color w:val="000000"/>
        </w:rPr>
        <w:t xml:space="preserve">09: </w:t>
      </w:r>
      <w:r w:rsidR="004C11EB" w:rsidRPr="00C86FB0">
        <w:rPr>
          <w:color w:val="000000"/>
        </w:rPr>
        <w:t>Krause, Harlen (5-6-52 to 5-16-52)</w:t>
      </w:r>
    </w:p>
    <w:p w:rsidR="004C11EB" w:rsidRPr="00C86FB0" w:rsidRDefault="005403DE" w:rsidP="004C11EB">
      <w:r>
        <w:rPr>
          <w:color w:val="000000"/>
        </w:rPr>
        <w:t xml:space="preserve">Folder </w:t>
      </w:r>
      <w:r w:rsidR="00F73C0E">
        <w:rPr>
          <w:color w:val="000000"/>
        </w:rPr>
        <w:t>10</w:t>
      </w:r>
      <w:r w:rsidR="000F5AD8">
        <w:rPr>
          <w:color w:val="000000"/>
        </w:rPr>
        <w:t>:</w:t>
      </w:r>
      <w:r w:rsidR="004C11EB" w:rsidRPr="00C86FB0">
        <w:rPr>
          <w:color w:val="000000"/>
        </w:rPr>
        <w:t xml:space="preserve"> Krause, Kim (12-16-70 to 12-24-70)</w:t>
      </w:r>
    </w:p>
    <w:p w:rsidR="004C11EB" w:rsidRPr="00C86FB0" w:rsidRDefault="005403DE" w:rsidP="004C11EB">
      <w:r>
        <w:rPr>
          <w:color w:val="000000"/>
        </w:rPr>
        <w:t xml:space="preserve">Folder </w:t>
      </w:r>
      <w:r w:rsidR="00F73C0E">
        <w:rPr>
          <w:color w:val="000000"/>
        </w:rPr>
        <w:t>11</w:t>
      </w:r>
      <w:r w:rsidR="000F5AD8">
        <w:rPr>
          <w:color w:val="000000"/>
        </w:rPr>
        <w:t>:</w:t>
      </w:r>
      <w:r w:rsidR="004C11EB" w:rsidRPr="00C86FB0">
        <w:rPr>
          <w:color w:val="000000"/>
        </w:rPr>
        <w:t xml:space="preserve"> Krause, Richard (12-27-60 to 4-20-62 layed-off) (6-20-62) terminated</w:t>
      </w:r>
    </w:p>
    <w:p w:rsidR="004C11EB" w:rsidRPr="00C86FB0" w:rsidRDefault="005403DE" w:rsidP="004C11EB">
      <w:r>
        <w:rPr>
          <w:color w:val="000000"/>
        </w:rPr>
        <w:t xml:space="preserve">Folder </w:t>
      </w:r>
      <w:r w:rsidR="00F73C0E">
        <w:rPr>
          <w:color w:val="000000"/>
        </w:rPr>
        <w:t>12</w:t>
      </w:r>
      <w:r w:rsidR="000F5AD8">
        <w:rPr>
          <w:color w:val="000000"/>
        </w:rPr>
        <w:t>:</w:t>
      </w:r>
      <w:r w:rsidR="004C11EB" w:rsidRPr="00C86FB0">
        <w:rPr>
          <w:color w:val="000000"/>
        </w:rPr>
        <w:t xml:space="preserve"> Kraviec, Steve (1-17-64 to 1-29-64)</w:t>
      </w:r>
    </w:p>
    <w:p w:rsidR="004C11EB" w:rsidRPr="00C86FB0" w:rsidRDefault="005403DE" w:rsidP="004C11EB">
      <w:r>
        <w:rPr>
          <w:color w:val="000000"/>
        </w:rPr>
        <w:t xml:space="preserve">Folder </w:t>
      </w:r>
      <w:r w:rsidR="00F73C0E">
        <w:rPr>
          <w:color w:val="000000"/>
        </w:rPr>
        <w:t>13</w:t>
      </w:r>
      <w:r w:rsidR="000F5AD8">
        <w:rPr>
          <w:color w:val="000000"/>
        </w:rPr>
        <w:t>:</w:t>
      </w:r>
      <w:r w:rsidR="004C11EB" w:rsidRPr="00C86FB0">
        <w:rPr>
          <w:color w:val="000000"/>
        </w:rPr>
        <w:t xml:space="preserve"> Krech, Eldon (Sioux Falls branch) 1-1-1954 to 7-10-1954</w:t>
      </w:r>
    </w:p>
    <w:p w:rsidR="004C11EB" w:rsidRPr="00C86FB0" w:rsidRDefault="005403DE" w:rsidP="004C11EB">
      <w:r>
        <w:rPr>
          <w:color w:val="000000"/>
        </w:rPr>
        <w:t xml:space="preserve">Folder </w:t>
      </w:r>
      <w:r w:rsidR="00F73C0E">
        <w:rPr>
          <w:color w:val="000000"/>
        </w:rPr>
        <w:t>14</w:t>
      </w:r>
      <w:r w:rsidR="000F5AD8">
        <w:rPr>
          <w:color w:val="000000"/>
        </w:rPr>
        <w:t>:</w:t>
      </w:r>
      <w:r w:rsidR="004C11EB" w:rsidRPr="00C86FB0">
        <w:rPr>
          <w:color w:val="000000"/>
        </w:rPr>
        <w:t xml:space="preserve"> Kreiensieck, Harold G. 1963-84</w:t>
      </w:r>
    </w:p>
    <w:p w:rsidR="004C11EB" w:rsidRPr="00C86FB0" w:rsidRDefault="005403DE" w:rsidP="004C11EB">
      <w:r>
        <w:rPr>
          <w:color w:val="000000"/>
        </w:rPr>
        <w:t xml:space="preserve">Folder </w:t>
      </w:r>
      <w:r w:rsidR="00F73C0E">
        <w:rPr>
          <w:color w:val="000000"/>
        </w:rPr>
        <w:t>15</w:t>
      </w:r>
      <w:r w:rsidR="000F5AD8">
        <w:rPr>
          <w:color w:val="000000"/>
        </w:rPr>
        <w:t>:</w:t>
      </w:r>
      <w:r w:rsidR="004C11EB" w:rsidRPr="00C86FB0">
        <w:rPr>
          <w:color w:val="000000"/>
        </w:rPr>
        <w:t xml:space="preserve"> Kreimeyer, Melvin George (5-15-43 to 9-24-62)</w:t>
      </w:r>
    </w:p>
    <w:p w:rsidR="004C11EB" w:rsidRPr="00C86FB0" w:rsidRDefault="005403DE" w:rsidP="004C11EB">
      <w:r>
        <w:rPr>
          <w:color w:val="000000"/>
        </w:rPr>
        <w:t xml:space="preserve">Folder </w:t>
      </w:r>
      <w:r w:rsidR="00F73C0E">
        <w:rPr>
          <w:color w:val="000000"/>
        </w:rPr>
        <w:t>16</w:t>
      </w:r>
      <w:r w:rsidR="000F5AD8">
        <w:rPr>
          <w:color w:val="000000"/>
        </w:rPr>
        <w:t>:</w:t>
      </w:r>
      <w:r w:rsidR="004C11EB" w:rsidRPr="00C86FB0">
        <w:rPr>
          <w:color w:val="000000"/>
        </w:rPr>
        <w:t xml:space="preserve"> Krejci, Edmund (3-28-58 to 4-20-62)</w:t>
      </w:r>
    </w:p>
    <w:p w:rsidR="004C11EB" w:rsidRPr="00C86FB0" w:rsidRDefault="005403DE" w:rsidP="004C11EB">
      <w:r>
        <w:rPr>
          <w:color w:val="000000"/>
        </w:rPr>
        <w:t xml:space="preserve">Folder </w:t>
      </w:r>
      <w:r w:rsidR="00F73C0E">
        <w:rPr>
          <w:color w:val="000000"/>
        </w:rPr>
        <w:t>17</w:t>
      </w:r>
      <w:r w:rsidR="000F5AD8">
        <w:rPr>
          <w:color w:val="000000"/>
        </w:rPr>
        <w:t>:</w:t>
      </w:r>
      <w:r w:rsidR="004C11EB" w:rsidRPr="00C86FB0">
        <w:rPr>
          <w:color w:val="000000"/>
        </w:rPr>
        <w:t xml:space="preserve"> Krepel, Kathy 2005</w:t>
      </w:r>
    </w:p>
    <w:p w:rsidR="004C11EB" w:rsidRPr="00C86FB0" w:rsidRDefault="005403DE" w:rsidP="004C11EB">
      <w:r>
        <w:rPr>
          <w:color w:val="000000"/>
        </w:rPr>
        <w:t xml:space="preserve">Folder </w:t>
      </w:r>
      <w:r w:rsidR="00F73C0E">
        <w:rPr>
          <w:color w:val="000000"/>
        </w:rPr>
        <w:t>18</w:t>
      </w:r>
      <w:r w:rsidR="000F5AD8">
        <w:rPr>
          <w:color w:val="000000"/>
        </w:rPr>
        <w:t>:</w:t>
      </w:r>
      <w:r w:rsidR="004C11EB" w:rsidRPr="00C86FB0">
        <w:rPr>
          <w:color w:val="000000"/>
        </w:rPr>
        <w:t xml:space="preserve"> Kress, Harvey L (1-14-63 to 7-5-63)</w:t>
      </w:r>
    </w:p>
    <w:p w:rsidR="004C11EB" w:rsidRPr="00C86FB0" w:rsidRDefault="005403DE" w:rsidP="004C11EB">
      <w:r>
        <w:rPr>
          <w:color w:val="000000"/>
        </w:rPr>
        <w:t xml:space="preserve">Folder </w:t>
      </w:r>
      <w:r w:rsidR="00F73C0E">
        <w:rPr>
          <w:color w:val="000000"/>
        </w:rPr>
        <w:t>19</w:t>
      </w:r>
      <w:r w:rsidR="000F5AD8">
        <w:rPr>
          <w:color w:val="000000"/>
        </w:rPr>
        <w:t>:</w:t>
      </w:r>
      <w:r w:rsidR="004C11EB" w:rsidRPr="00C86FB0">
        <w:rPr>
          <w:color w:val="000000"/>
        </w:rPr>
        <w:t xml:space="preserve"> Kress, Herbert (12-14-36 to 4-20-62)</w:t>
      </w:r>
    </w:p>
    <w:p w:rsidR="004C11EB" w:rsidRPr="00C86FB0" w:rsidRDefault="005403DE" w:rsidP="004C11EB">
      <w:r>
        <w:rPr>
          <w:color w:val="000000"/>
        </w:rPr>
        <w:t xml:space="preserve">Folder </w:t>
      </w:r>
      <w:r w:rsidR="00F73C0E">
        <w:rPr>
          <w:color w:val="000000"/>
        </w:rPr>
        <w:t>20</w:t>
      </w:r>
      <w:r w:rsidR="000F5AD8">
        <w:rPr>
          <w:color w:val="000000"/>
        </w:rPr>
        <w:t>:</w:t>
      </w:r>
      <w:r w:rsidR="004C11EB" w:rsidRPr="00C86FB0">
        <w:rPr>
          <w:color w:val="000000"/>
        </w:rPr>
        <w:t xml:space="preserve"> Kress, Marjorie Louise (6-5-1939)</w:t>
      </w:r>
    </w:p>
    <w:p w:rsidR="004C11EB" w:rsidRPr="00C86FB0" w:rsidRDefault="005403DE" w:rsidP="004C11EB">
      <w:r>
        <w:rPr>
          <w:color w:val="000000"/>
        </w:rPr>
        <w:t xml:space="preserve">Folder </w:t>
      </w:r>
      <w:r w:rsidR="00F73C0E">
        <w:rPr>
          <w:color w:val="000000"/>
        </w:rPr>
        <w:t>21</w:t>
      </w:r>
      <w:r w:rsidR="000F5AD8">
        <w:rPr>
          <w:color w:val="000000"/>
        </w:rPr>
        <w:t>:</w:t>
      </w:r>
      <w:r w:rsidR="004C11EB" w:rsidRPr="00C86FB0">
        <w:rPr>
          <w:color w:val="000000"/>
        </w:rPr>
        <w:t xml:space="preserve"> Kreuzberg, Jerry (8-20-73 to 9-21-73)</w:t>
      </w:r>
    </w:p>
    <w:p w:rsidR="004C11EB" w:rsidRPr="00C86FB0" w:rsidRDefault="005403DE" w:rsidP="004C11EB">
      <w:r>
        <w:rPr>
          <w:color w:val="000000"/>
        </w:rPr>
        <w:t xml:space="preserve">Folder </w:t>
      </w:r>
      <w:r w:rsidR="00F73C0E">
        <w:rPr>
          <w:color w:val="000000"/>
        </w:rPr>
        <w:t>22</w:t>
      </w:r>
      <w:r w:rsidR="000F5AD8">
        <w:rPr>
          <w:color w:val="000000"/>
        </w:rPr>
        <w:t>:</w:t>
      </w:r>
      <w:r w:rsidR="004C11EB" w:rsidRPr="00C86FB0">
        <w:rPr>
          <w:color w:val="000000"/>
        </w:rPr>
        <w:t xml:space="preserve"> Kreuzberg, Leila (5-23-60)</w:t>
      </w:r>
    </w:p>
    <w:p w:rsidR="004C11EB" w:rsidRPr="00C86FB0" w:rsidRDefault="005403DE" w:rsidP="004C11EB">
      <w:r>
        <w:rPr>
          <w:color w:val="000000"/>
        </w:rPr>
        <w:t xml:space="preserve">Folder </w:t>
      </w:r>
      <w:r w:rsidR="00F73C0E">
        <w:rPr>
          <w:color w:val="000000"/>
        </w:rPr>
        <w:t>23</w:t>
      </w:r>
      <w:r w:rsidR="000F5AD8">
        <w:rPr>
          <w:color w:val="000000"/>
        </w:rPr>
        <w:t>:</w:t>
      </w:r>
      <w:r w:rsidR="004C11EB" w:rsidRPr="00C86FB0">
        <w:rPr>
          <w:color w:val="000000"/>
        </w:rPr>
        <w:t xml:space="preserve"> Kriley, Leonor Katherine 2-21-1947 to 3-15-1948</w:t>
      </w:r>
    </w:p>
    <w:p w:rsidR="004C11EB" w:rsidRPr="00C86FB0" w:rsidRDefault="005403DE" w:rsidP="004C11EB">
      <w:r>
        <w:rPr>
          <w:color w:val="000000"/>
        </w:rPr>
        <w:t xml:space="preserve">Folder </w:t>
      </w:r>
      <w:r w:rsidR="00F73C0E">
        <w:rPr>
          <w:color w:val="000000"/>
        </w:rPr>
        <w:t>24</w:t>
      </w:r>
      <w:r w:rsidR="000F5AD8">
        <w:rPr>
          <w:color w:val="000000"/>
        </w:rPr>
        <w:t>:</w:t>
      </w:r>
      <w:r w:rsidR="004C11EB" w:rsidRPr="00C86FB0">
        <w:rPr>
          <w:color w:val="000000"/>
        </w:rPr>
        <w:t xml:space="preserve"> Krim, Margaret Jean 2-26-1951 to 3-21-1952</w:t>
      </w:r>
    </w:p>
    <w:p w:rsidR="004C11EB" w:rsidRPr="00C86FB0" w:rsidRDefault="005403DE" w:rsidP="004C11EB">
      <w:r>
        <w:rPr>
          <w:color w:val="000000"/>
        </w:rPr>
        <w:t xml:space="preserve">Folder </w:t>
      </w:r>
      <w:r w:rsidR="00F73C0E">
        <w:rPr>
          <w:color w:val="000000"/>
        </w:rPr>
        <w:t>25</w:t>
      </w:r>
      <w:r w:rsidR="000F5AD8">
        <w:rPr>
          <w:color w:val="000000"/>
        </w:rPr>
        <w:t>:</w:t>
      </w:r>
      <w:r w:rsidR="004C11EB" w:rsidRPr="00C86FB0">
        <w:rPr>
          <w:color w:val="000000"/>
        </w:rPr>
        <w:t xml:space="preserve"> Kritenbrink, Robert (9/23/54 to 4/21/55) (Omaha branch)</w:t>
      </w:r>
    </w:p>
    <w:p w:rsidR="004C11EB" w:rsidRPr="00C86FB0" w:rsidRDefault="005403DE" w:rsidP="004C11EB">
      <w:r>
        <w:rPr>
          <w:color w:val="000000"/>
        </w:rPr>
        <w:t xml:space="preserve">Folder </w:t>
      </w:r>
      <w:r w:rsidR="00F73C0E">
        <w:rPr>
          <w:color w:val="000000"/>
        </w:rPr>
        <w:t>26</w:t>
      </w:r>
      <w:r w:rsidR="000F5AD8">
        <w:rPr>
          <w:color w:val="000000"/>
        </w:rPr>
        <w:t>:</w:t>
      </w:r>
      <w:r w:rsidR="004C11EB" w:rsidRPr="00C86FB0">
        <w:rPr>
          <w:color w:val="000000"/>
        </w:rPr>
        <w:t xml:space="preserve"> Kroening, Arthur F. (11-28-73) Not hired</w:t>
      </w:r>
    </w:p>
    <w:p w:rsidR="004C11EB" w:rsidRPr="00C86FB0" w:rsidRDefault="005403DE" w:rsidP="004C11EB">
      <w:r>
        <w:rPr>
          <w:color w:val="000000"/>
        </w:rPr>
        <w:t xml:space="preserve">Folder </w:t>
      </w:r>
      <w:r w:rsidR="00F73C0E">
        <w:rPr>
          <w:color w:val="000000"/>
        </w:rPr>
        <w:t>27</w:t>
      </w:r>
      <w:r w:rsidR="000F5AD8">
        <w:rPr>
          <w:color w:val="000000"/>
        </w:rPr>
        <w:t>:</w:t>
      </w:r>
      <w:r w:rsidR="004C11EB" w:rsidRPr="00C86FB0">
        <w:rPr>
          <w:color w:val="000000"/>
        </w:rPr>
        <w:t xml:space="preserve"> Krohn, Kevin D. 1981</w:t>
      </w:r>
    </w:p>
    <w:p w:rsidR="004C11EB" w:rsidRPr="00C86FB0" w:rsidRDefault="005403DE" w:rsidP="004C11EB">
      <w:r>
        <w:rPr>
          <w:color w:val="000000"/>
        </w:rPr>
        <w:t xml:space="preserve">Folder </w:t>
      </w:r>
      <w:r w:rsidR="00F73C0E">
        <w:rPr>
          <w:color w:val="000000"/>
        </w:rPr>
        <w:t>28</w:t>
      </w:r>
      <w:r w:rsidR="000F5AD8">
        <w:rPr>
          <w:color w:val="000000"/>
        </w:rPr>
        <w:t>:</w:t>
      </w:r>
      <w:r w:rsidR="004C11EB" w:rsidRPr="00C86FB0">
        <w:rPr>
          <w:color w:val="000000"/>
        </w:rPr>
        <w:t xml:space="preserve"> Krouse, Valgene 5-22-1958 to 8-29-1958</w:t>
      </w:r>
    </w:p>
    <w:p w:rsidR="004C11EB" w:rsidRPr="00C86FB0" w:rsidRDefault="005403DE" w:rsidP="004C11EB">
      <w:r>
        <w:rPr>
          <w:color w:val="000000"/>
        </w:rPr>
        <w:t xml:space="preserve">Folder </w:t>
      </w:r>
      <w:r w:rsidR="00F73C0E">
        <w:rPr>
          <w:color w:val="000000"/>
        </w:rPr>
        <w:t>29</w:t>
      </w:r>
      <w:r w:rsidR="000F5AD8">
        <w:rPr>
          <w:color w:val="000000"/>
        </w:rPr>
        <w:t>:</w:t>
      </w:r>
      <w:r w:rsidR="004C11EB" w:rsidRPr="00C86FB0">
        <w:rPr>
          <w:color w:val="000000"/>
        </w:rPr>
        <w:t xml:space="preserve"> Krueger, Fay (1-30-58 to 12-2-63)</w:t>
      </w:r>
    </w:p>
    <w:p w:rsidR="004C11EB" w:rsidRPr="00C86FB0" w:rsidRDefault="005403DE" w:rsidP="004C11EB">
      <w:r>
        <w:rPr>
          <w:color w:val="000000"/>
        </w:rPr>
        <w:t xml:space="preserve">Folder </w:t>
      </w:r>
      <w:r w:rsidR="00F73C0E">
        <w:rPr>
          <w:color w:val="000000"/>
        </w:rPr>
        <w:t>30</w:t>
      </w:r>
      <w:r w:rsidR="000F5AD8">
        <w:rPr>
          <w:color w:val="000000"/>
        </w:rPr>
        <w:t>:</w:t>
      </w:r>
      <w:r w:rsidR="004C11EB" w:rsidRPr="00C86FB0">
        <w:rPr>
          <w:color w:val="000000"/>
        </w:rPr>
        <w:t xml:space="preserve"> Krueger, Karl H. (11-4-63 to 1-17-64)</w:t>
      </w:r>
    </w:p>
    <w:p w:rsidR="004C11EB" w:rsidRPr="00C86FB0" w:rsidRDefault="005403DE" w:rsidP="004C11EB">
      <w:r>
        <w:rPr>
          <w:color w:val="000000"/>
        </w:rPr>
        <w:t xml:space="preserve">Folder </w:t>
      </w:r>
      <w:r w:rsidR="00F73C0E">
        <w:rPr>
          <w:color w:val="000000"/>
        </w:rPr>
        <w:t>31</w:t>
      </w:r>
      <w:r w:rsidR="000F5AD8">
        <w:rPr>
          <w:color w:val="000000"/>
        </w:rPr>
        <w:t>:</w:t>
      </w:r>
      <w:r w:rsidR="004C11EB" w:rsidRPr="00C86FB0">
        <w:rPr>
          <w:color w:val="000000"/>
        </w:rPr>
        <w:t xml:space="preserve"> Kruger, Phyllis E (1988-89)</w:t>
      </w:r>
    </w:p>
    <w:p w:rsidR="004C11EB" w:rsidRPr="00C86FB0" w:rsidRDefault="005403DE" w:rsidP="004C11EB">
      <w:r>
        <w:rPr>
          <w:color w:val="000000"/>
        </w:rPr>
        <w:t xml:space="preserve">Folder </w:t>
      </w:r>
      <w:r w:rsidR="00F73C0E">
        <w:rPr>
          <w:color w:val="000000"/>
        </w:rPr>
        <w:t>32</w:t>
      </w:r>
      <w:r w:rsidR="000F5AD8">
        <w:rPr>
          <w:color w:val="000000"/>
        </w:rPr>
        <w:t>:</w:t>
      </w:r>
      <w:r w:rsidR="004C11EB" w:rsidRPr="00C86FB0">
        <w:rPr>
          <w:color w:val="000000"/>
        </w:rPr>
        <w:t xml:space="preserve"> Krummel Charlene B (Amarillo Branch) 4-29-1958 to 7-1958</w:t>
      </w:r>
    </w:p>
    <w:p w:rsidR="004C11EB" w:rsidRPr="00C86FB0" w:rsidRDefault="005403DE" w:rsidP="004C11EB">
      <w:r>
        <w:rPr>
          <w:color w:val="000000"/>
        </w:rPr>
        <w:t xml:space="preserve">Folder </w:t>
      </w:r>
      <w:r w:rsidR="00F73C0E">
        <w:rPr>
          <w:color w:val="000000"/>
        </w:rPr>
        <w:t>33</w:t>
      </w:r>
      <w:r w:rsidR="000F5AD8">
        <w:rPr>
          <w:color w:val="000000"/>
        </w:rPr>
        <w:t>:</w:t>
      </w:r>
      <w:r w:rsidR="004C11EB" w:rsidRPr="00C86FB0">
        <w:rPr>
          <w:color w:val="000000"/>
        </w:rPr>
        <w:t xml:space="preserve"> Kruse, Chad 1997-98</w:t>
      </w:r>
    </w:p>
    <w:p w:rsidR="004C11EB" w:rsidRPr="00C86FB0" w:rsidRDefault="005403DE" w:rsidP="004C11EB">
      <w:r>
        <w:rPr>
          <w:color w:val="000000"/>
        </w:rPr>
        <w:t xml:space="preserve">Folder </w:t>
      </w:r>
      <w:r w:rsidR="00F73C0E">
        <w:rPr>
          <w:color w:val="000000"/>
        </w:rPr>
        <w:t>34</w:t>
      </w:r>
      <w:r w:rsidR="000F5AD8">
        <w:rPr>
          <w:color w:val="000000"/>
        </w:rPr>
        <w:t>:</w:t>
      </w:r>
      <w:r w:rsidR="004C11EB" w:rsidRPr="00C86FB0">
        <w:rPr>
          <w:color w:val="000000"/>
        </w:rPr>
        <w:t xml:space="preserve"> Kruse, Darwayne 3-11-60</w:t>
      </w:r>
    </w:p>
    <w:p w:rsidR="004C11EB" w:rsidRDefault="005403DE" w:rsidP="004C11EB">
      <w:pPr>
        <w:rPr>
          <w:color w:val="000000"/>
        </w:rPr>
      </w:pPr>
      <w:r>
        <w:rPr>
          <w:color w:val="000000"/>
        </w:rPr>
        <w:t xml:space="preserve">Folder </w:t>
      </w:r>
      <w:r w:rsidR="00F73C0E">
        <w:rPr>
          <w:color w:val="000000"/>
        </w:rPr>
        <w:t>35</w:t>
      </w:r>
      <w:r w:rsidR="000F5AD8">
        <w:rPr>
          <w:color w:val="000000"/>
        </w:rPr>
        <w:t>:</w:t>
      </w:r>
      <w:r w:rsidR="004C11EB" w:rsidRPr="00C86FB0">
        <w:rPr>
          <w:color w:val="000000"/>
        </w:rPr>
        <w:t xml:space="preserve"> Kruse, Dave 1979-83 </w:t>
      </w:r>
    </w:p>
    <w:p w:rsidR="00FE51DA" w:rsidRDefault="00FE51DA" w:rsidP="004C11EB">
      <w:pPr>
        <w:rPr>
          <w:color w:val="000000"/>
        </w:rPr>
      </w:pPr>
    </w:p>
    <w:p w:rsidR="00FE51DA" w:rsidRPr="00F77511" w:rsidRDefault="00354355" w:rsidP="004C11EB">
      <w:pPr>
        <w:rPr>
          <w:u w:val="single"/>
        </w:rPr>
      </w:pPr>
      <w:r w:rsidRPr="00F77511">
        <w:rPr>
          <w:u w:val="single"/>
        </w:rPr>
        <w:t>Personnel</w:t>
      </w:r>
      <w:r w:rsidRPr="00F77511">
        <w:rPr>
          <w:color w:val="000000"/>
          <w:u w:val="single"/>
        </w:rPr>
        <w:t xml:space="preserve"> </w:t>
      </w:r>
      <w:r w:rsidR="00FE51DA" w:rsidRPr="00F77511">
        <w:rPr>
          <w:color w:val="000000"/>
          <w:u w:val="single"/>
        </w:rPr>
        <w:t>Box 69:</w:t>
      </w:r>
      <w:r w:rsidR="00F77511">
        <w:rPr>
          <w:color w:val="000000"/>
          <w:u w:val="single"/>
        </w:rPr>
        <w:t xml:space="preserve"> Kruse</w:t>
      </w:r>
      <w:r w:rsidR="00AB0DAD" w:rsidRPr="00F77511">
        <w:rPr>
          <w:color w:val="000000"/>
          <w:u w:val="single"/>
        </w:rPr>
        <w:t>-Kuntz</w:t>
      </w:r>
    </w:p>
    <w:p w:rsidR="004C11EB" w:rsidRPr="00C86FB0" w:rsidRDefault="005403DE" w:rsidP="004C11EB">
      <w:r>
        <w:rPr>
          <w:color w:val="000000"/>
        </w:rPr>
        <w:t xml:space="preserve">Folder </w:t>
      </w:r>
      <w:r w:rsidR="00AB0DAD">
        <w:rPr>
          <w:color w:val="000000"/>
        </w:rPr>
        <w:t>01</w:t>
      </w:r>
      <w:r w:rsidR="000F5AD8">
        <w:rPr>
          <w:color w:val="000000"/>
        </w:rPr>
        <w:t>:</w:t>
      </w:r>
      <w:r w:rsidR="004C11EB" w:rsidRPr="00C86FB0">
        <w:rPr>
          <w:color w:val="000000"/>
        </w:rPr>
        <w:t xml:space="preserve"> Kruse, Melvin (Mel) 1975-1998 (one of three)</w:t>
      </w:r>
    </w:p>
    <w:p w:rsidR="004C11EB" w:rsidRPr="00C86FB0" w:rsidRDefault="005403DE" w:rsidP="004C11EB">
      <w:r>
        <w:rPr>
          <w:color w:val="000000"/>
        </w:rPr>
        <w:t xml:space="preserve">Folder </w:t>
      </w:r>
      <w:r w:rsidR="00AB0DAD">
        <w:rPr>
          <w:color w:val="000000"/>
        </w:rPr>
        <w:t>02</w:t>
      </w:r>
      <w:r w:rsidR="000F5AD8">
        <w:rPr>
          <w:color w:val="000000"/>
        </w:rPr>
        <w:t>:</w:t>
      </w:r>
      <w:r w:rsidR="004C11EB" w:rsidRPr="00C86FB0">
        <w:rPr>
          <w:color w:val="000000"/>
        </w:rPr>
        <w:t xml:space="preserve"> Kruse, Melvin D. (1999-2002 (two of three)</w:t>
      </w:r>
    </w:p>
    <w:p w:rsidR="004C11EB" w:rsidRPr="00C86FB0" w:rsidRDefault="005403DE" w:rsidP="004C11EB">
      <w:r>
        <w:rPr>
          <w:color w:val="000000"/>
        </w:rPr>
        <w:t xml:space="preserve">Folder </w:t>
      </w:r>
      <w:r w:rsidR="00AB0DAD">
        <w:rPr>
          <w:color w:val="000000"/>
        </w:rPr>
        <w:t>03</w:t>
      </w:r>
      <w:r w:rsidR="000F5AD8">
        <w:rPr>
          <w:color w:val="000000"/>
        </w:rPr>
        <w:t>:</w:t>
      </w:r>
      <w:r w:rsidR="004C11EB" w:rsidRPr="00C86FB0">
        <w:rPr>
          <w:color w:val="000000"/>
        </w:rPr>
        <w:t xml:space="preserve"> Kruse, Melvin (Mel) 2003-2008 (three of three)</w:t>
      </w:r>
    </w:p>
    <w:p w:rsidR="004C11EB" w:rsidRPr="00C86FB0" w:rsidRDefault="005403DE" w:rsidP="004C11EB">
      <w:r>
        <w:rPr>
          <w:color w:val="000000"/>
        </w:rPr>
        <w:t xml:space="preserve">Folder </w:t>
      </w:r>
      <w:r w:rsidR="00AB0DAD">
        <w:rPr>
          <w:color w:val="000000"/>
        </w:rPr>
        <w:t>04</w:t>
      </w:r>
      <w:r w:rsidR="000F5AD8">
        <w:rPr>
          <w:color w:val="000000"/>
        </w:rPr>
        <w:t>:</w:t>
      </w:r>
      <w:r w:rsidR="004C11EB" w:rsidRPr="00C86FB0">
        <w:rPr>
          <w:color w:val="000000"/>
        </w:rPr>
        <w:t xml:space="preserve"> Kruse, Richard Wayne 2-23-87 to 2/1995 (many gaps)</w:t>
      </w:r>
    </w:p>
    <w:p w:rsidR="004C11EB" w:rsidRPr="00C86FB0" w:rsidRDefault="005403DE" w:rsidP="004C11EB">
      <w:r>
        <w:rPr>
          <w:color w:val="000000"/>
        </w:rPr>
        <w:t xml:space="preserve">Folder </w:t>
      </w:r>
      <w:r w:rsidR="00AB0DAD">
        <w:rPr>
          <w:color w:val="000000"/>
        </w:rPr>
        <w:t>05</w:t>
      </w:r>
      <w:r w:rsidR="000F5AD8">
        <w:rPr>
          <w:color w:val="000000"/>
        </w:rPr>
        <w:t>:</w:t>
      </w:r>
      <w:r w:rsidR="004C11EB" w:rsidRPr="00C86FB0">
        <w:rPr>
          <w:color w:val="000000"/>
        </w:rPr>
        <w:t xml:space="preserve"> Kruse, Ronald G. 1980-83</w:t>
      </w:r>
    </w:p>
    <w:p w:rsidR="004C11EB" w:rsidRPr="00C86FB0" w:rsidRDefault="005403DE" w:rsidP="004C11EB">
      <w:r>
        <w:rPr>
          <w:color w:val="000000"/>
        </w:rPr>
        <w:t xml:space="preserve">Folder </w:t>
      </w:r>
      <w:r w:rsidR="00AB0DAD">
        <w:rPr>
          <w:color w:val="000000"/>
        </w:rPr>
        <w:t>06</w:t>
      </w:r>
      <w:r w:rsidR="000F5AD8">
        <w:rPr>
          <w:color w:val="000000"/>
        </w:rPr>
        <w:t>:</w:t>
      </w:r>
      <w:r w:rsidR="004C11EB" w:rsidRPr="00C86FB0">
        <w:rPr>
          <w:color w:val="000000"/>
        </w:rPr>
        <w:t xml:space="preserve"> Kruse, Walter O. 1-28-69</w:t>
      </w:r>
    </w:p>
    <w:p w:rsidR="004C11EB" w:rsidRPr="00C86FB0" w:rsidRDefault="005403DE" w:rsidP="004C11EB">
      <w:r>
        <w:rPr>
          <w:color w:val="000000"/>
        </w:rPr>
        <w:t xml:space="preserve">Folder </w:t>
      </w:r>
      <w:r w:rsidR="00AB0DAD">
        <w:rPr>
          <w:color w:val="000000"/>
        </w:rPr>
        <w:t>07</w:t>
      </w:r>
      <w:r w:rsidR="000F5AD8">
        <w:rPr>
          <w:color w:val="000000"/>
        </w:rPr>
        <w:t>:</w:t>
      </w:r>
      <w:r w:rsidR="004C11EB" w:rsidRPr="00C86FB0">
        <w:rPr>
          <w:color w:val="000000"/>
        </w:rPr>
        <w:t xml:space="preserve"> Kruse, Wilmer H. 11-6-1970 to 4-29-1977 </w:t>
      </w:r>
    </w:p>
    <w:p w:rsidR="004C11EB" w:rsidRPr="00C86FB0" w:rsidRDefault="005403DE" w:rsidP="004C11EB">
      <w:r>
        <w:rPr>
          <w:color w:val="000000"/>
        </w:rPr>
        <w:t xml:space="preserve">Folder </w:t>
      </w:r>
      <w:r w:rsidR="00AB0DAD">
        <w:rPr>
          <w:color w:val="000000"/>
        </w:rPr>
        <w:t>08</w:t>
      </w:r>
      <w:r w:rsidR="000F5AD8">
        <w:rPr>
          <w:color w:val="000000"/>
        </w:rPr>
        <w:t>:</w:t>
      </w:r>
      <w:r w:rsidR="004C11EB" w:rsidRPr="00C86FB0">
        <w:rPr>
          <w:color w:val="000000"/>
        </w:rPr>
        <w:t xml:space="preserve"> Krysl, Danniel L. (Omaha branch) 4-25-1968</w:t>
      </w:r>
    </w:p>
    <w:p w:rsidR="004C11EB" w:rsidRPr="00C86FB0" w:rsidRDefault="005403DE" w:rsidP="004C11EB">
      <w:r>
        <w:rPr>
          <w:color w:val="000000"/>
        </w:rPr>
        <w:t xml:space="preserve">Folder </w:t>
      </w:r>
      <w:r w:rsidR="00AB0DAD">
        <w:rPr>
          <w:color w:val="000000"/>
        </w:rPr>
        <w:t>09</w:t>
      </w:r>
      <w:r w:rsidR="000F5AD8">
        <w:rPr>
          <w:color w:val="000000"/>
        </w:rPr>
        <w:t>:</w:t>
      </w:r>
      <w:r w:rsidR="004C11EB" w:rsidRPr="00C86FB0">
        <w:rPr>
          <w:color w:val="000000"/>
        </w:rPr>
        <w:t xml:space="preserve"> Kubicek, James Bernard 2-27-1960 to 4-23-1960</w:t>
      </w:r>
    </w:p>
    <w:p w:rsidR="004C11EB" w:rsidRPr="00C86FB0" w:rsidRDefault="005403DE" w:rsidP="004C11EB">
      <w:r>
        <w:rPr>
          <w:color w:val="000000"/>
        </w:rPr>
        <w:t xml:space="preserve">Folder </w:t>
      </w:r>
      <w:r w:rsidR="00AB0DAD">
        <w:rPr>
          <w:color w:val="000000"/>
        </w:rPr>
        <w:t>10</w:t>
      </w:r>
      <w:r w:rsidR="000F5AD8">
        <w:rPr>
          <w:color w:val="000000"/>
        </w:rPr>
        <w:t>:</w:t>
      </w:r>
      <w:r w:rsidR="004C11EB" w:rsidRPr="00C86FB0">
        <w:rPr>
          <w:color w:val="000000"/>
        </w:rPr>
        <w:t xml:space="preserve"> Kugler, Keith 6-15-1955 to 4-30-1956</w:t>
      </w:r>
    </w:p>
    <w:p w:rsidR="004C11EB" w:rsidRPr="00C86FB0" w:rsidRDefault="005403DE" w:rsidP="004C11EB">
      <w:r>
        <w:rPr>
          <w:color w:val="000000"/>
        </w:rPr>
        <w:t xml:space="preserve">Folder </w:t>
      </w:r>
      <w:r w:rsidR="00AB0DAD">
        <w:rPr>
          <w:color w:val="000000"/>
        </w:rPr>
        <w:t>11</w:t>
      </w:r>
      <w:r w:rsidR="000F5AD8">
        <w:rPr>
          <w:color w:val="000000"/>
        </w:rPr>
        <w:t>:</w:t>
      </w:r>
      <w:r w:rsidR="004C11EB" w:rsidRPr="00C86FB0">
        <w:rPr>
          <w:color w:val="000000"/>
        </w:rPr>
        <w:t xml:space="preserve"> Kuhl, Robert 8-30-1954 to 3-30-1956</w:t>
      </w:r>
    </w:p>
    <w:p w:rsidR="004C11EB" w:rsidRPr="00C86FB0" w:rsidRDefault="005403DE" w:rsidP="004C11EB">
      <w:r>
        <w:rPr>
          <w:color w:val="000000"/>
        </w:rPr>
        <w:t xml:space="preserve">Folder </w:t>
      </w:r>
      <w:r w:rsidR="00AB0DAD">
        <w:rPr>
          <w:color w:val="000000"/>
        </w:rPr>
        <w:t>12</w:t>
      </w:r>
      <w:r w:rsidR="000F5AD8">
        <w:rPr>
          <w:color w:val="000000"/>
        </w:rPr>
        <w:t>:</w:t>
      </w:r>
      <w:r w:rsidR="004C11EB" w:rsidRPr="00C86FB0">
        <w:rPr>
          <w:color w:val="000000"/>
        </w:rPr>
        <w:t xml:space="preserve"> Kuhn, Eldon L (1-3-1956 to 3-28-1957) (6-25-1943 to 11-4-1955)</w:t>
      </w:r>
    </w:p>
    <w:p w:rsidR="004C11EB" w:rsidRPr="00C86FB0" w:rsidRDefault="005403DE" w:rsidP="004C11EB">
      <w:r>
        <w:rPr>
          <w:color w:val="000000"/>
        </w:rPr>
        <w:lastRenderedPageBreak/>
        <w:t xml:space="preserve">Folder </w:t>
      </w:r>
      <w:r w:rsidR="00AB0DAD">
        <w:rPr>
          <w:color w:val="000000"/>
        </w:rPr>
        <w:t>13</w:t>
      </w:r>
      <w:r w:rsidR="000F5AD8">
        <w:rPr>
          <w:color w:val="000000"/>
        </w:rPr>
        <w:t>:</w:t>
      </w:r>
      <w:r w:rsidR="004C11EB" w:rsidRPr="00C86FB0">
        <w:rPr>
          <w:color w:val="000000"/>
        </w:rPr>
        <w:t xml:space="preserve"> Kuhn, Irene Lavern (Rumbaugh) (10-26-1944 - 12-18-1945)</w:t>
      </w:r>
    </w:p>
    <w:p w:rsidR="004C11EB" w:rsidRPr="00C86FB0" w:rsidRDefault="005403DE" w:rsidP="004C11EB">
      <w:r>
        <w:rPr>
          <w:color w:val="000000"/>
        </w:rPr>
        <w:t xml:space="preserve">Folder </w:t>
      </w:r>
      <w:r w:rsidR="00AB0DAD">
        <w:rPr>
          <w:color w:val="000000"/>
        </w:rPr>
        <w:t>14</w:t>
      </w:r>
      <w:r w:rsidR="000F5AD8">
        <w:rPr>
          <w:color w:val="000000"/>
        </w:rPr>
        <w:t>:</w:t>
      </w:r>
      <w:r w:rsidR="004C11EB" w:rsidRPr="00C86FB0">
        <w:rPr>
          <w:color w:val="000000"/>
        </w:rPr>
        <w:t xml:space="preserve"> Kuhnhofer, Raymond (11-5-1973)</w:t>
      </w:r>
    </w:p>
    <w:p w:rsidR="004C11EB" w:rsidRPr="00C86FB0" w:rsidRDefault="005403DE" w:rsidP="004C11EB">
      <w:r>
        <w:rPr>
          <w:color w:val="000000"/>
        </w:rPr>
        <w:t xml:space="preserve">Folder </w:t>
      </w:r>
      <w:r w:rsidR="00AB0DAD">
        <w:rPr>
          <w:color w:val="000000"/>
        </w:rPr>
        <w:t>15</w:t>
      </w:r>
      <w:r w:rsidR="000F5AD8">
        <w:rPr>
          <w:color w:val="000000"/>
        </w:rPr>
        <w:t>:</w:t>
      </w:r>
      <w:r w:rsidR="004C11EB" w:rsidRPr="00C86FB0">
        <w:rPr>
          <w:color w:val="000000"/>
        </w:rPr>
        <w:t xml:space="preserve"> Kujath, Stanley G 1-22-1963</w:t>
      </w:r>
    </w:p>
    <w:p w:rsidR="004C11EB" w:rsidRPr="00C86FB0" w:rsidRDefault="005403DE" w:rsidP="004C11EB">
      <w:r>
        <w:rPr>
          <w:color w:val="000000"/>
        </w:rPr>
        <w:t xml:space="preserve">Folder </w:t>
      </w:r>
      <w:r w:rsidR="00AB0DAD">
        <w:rPr>
          <w:color w:val="000000"/>
        </w:rPr>
        <w:t>16</w:t>
      </w:r>
      <w:r w:rsidR="000F5AD8">
        <w:rPr>
          <w:color w:val="000000"/>
        </w:rPr>
        <w:t>:</w:t>
      </w:r>
      <w:r w:rsidR="004C11EB" w:rsidRPr="00C86FB0">
        <w:rPr>
          <w:color w:val="000000"/>
        </w:rPr>
        <w:t xml:space="preserve"> Kulp, Dale 6-2-1959 to 7-28-1959</w:t>
      </w:r>
    </w:p>
    <w:p w:rsidR="004C11EB" w:rsidRPr="00C86FB0" w:rsidRDefault="005403DE" w:rsidP="004C11EB">
      <w:r>
        <w:rPr>
          <w:color w:val="000000"/>
        </w:rPr>
        <w:t xml:space="preserve">Folder </w:t>
      </w:r>
      <w:r w:rsidR="00AB0DAD">
        <w:rPr>
          <w:color w:val="000000"/>
        </w:rPr>
        <w:t>17</w:t>
      </w:r>
      <w:r w:rsidR="000F5AD8">
        <w:rPr>
          <w:color w:val="000000"/>
        </w:rPr>
        <w:t>:</w:t>
      </w:r>
      <w:r w:rsidR="004C11EB" w:rsidRPr="00C86FB0">
        <w:rPr>
          <w:color w:val="000000"/>
        </w:rPr>
        <w:t xml:space="preserve"> Kunc, Richard 1-18-1967</w:t>
      </w:r>
    </w:p>
    <w:p w:rsidR="004C11EB" w:rsidRDefault="005403DE" w:rsidP="004C11EB">
      <w:pPr>
        <w:rPr>
          <w:color w:val="000000"/>
        </w:rPr>
      </w:pPr>
      <w:r>
        <w:rPr>
          <w:color w:val="000000"/>
        </w:rPr>
        <w:t xml:space="preserve">Folder </w:t>
      </w:r>
      <w:r w:rsidR="00AB0DAD">
        <w:rPr>
          <w:color w:val="000000"/>
        </w:rPr>
        <w:t>18</w:t>
      </w:r>
      <w:r w:rsidR="000F5AD8">
        <w:rPr>
          <w:color w:val="000000"/>
        </w:rPr>
        <w:t>:</w:t>
      </w:r>
      <w:r w:rsidR="004C11EB" w:rsidRPr="00C86FB0">
        <w:rPr>
          <w:color w:val="000000"/>
        </w:rPr>
        <w:t xml:space="preserve"> Kuntz, Barbara Ann 6-1-1948 to 9-11-1948</w:t>
      </w:r>
    </w:p>
    <w:p w:rsidR="00AB0DAD" w:rsidRDefault="00AB0DAD" w:rsidP="004C11EB"/>
    <w:p w:rsidR="004170A1" w:rsidRPr="00F77511" w:rsidRDefault="00354355" w:rsidP="004C11EB">
      <w:pPr>
        <w:rPr>
          <w:u w:val="single"/>
        </w:rPr>
      </w:pPr>
      <w:r w:rsidRPr="00F77511">
        <w:rPr>
          <w:u w:val="single"/>
        </w:rPr>
        <w:t xml:space="preserve">Personnel </w:t>
      </w:r>
      <w:r w:rsidR="004170A1" w:rsidRPr="00F77511">
        <w:rPr>
          <w:u w:val="single"/>
        </w:rPr>
        <w:t>Box 70: Kuntz -</w:t>
      </w:r>
      <w:r w:rsidR="004170A1" w:rsidRPr="00F77511">
        <w:rPr>
          <w:color w:val="000000"/>
          <w:u w:val="single"/>
        </w:rPr>
        <w:t>Lammel</w:t>
      </w:r>
    </w:p>
    <w:p w:rsidR="004C11EB" w:rsidRPr="00C86FB0" w:rsidRDefault="005403DE" w:rsidP="004C11EB">
      <w:r>
        <w:rPr>
          <w:color w:val="000000"/>
        </w:rPr>
        <w:t xml:space="preserve">Folder </w:t>
      </w:r>
      <w:r w:rsidR="004170A1">
        <w:rPr>
          <w:color w:val="000000"/>
        </w:rPr>
        <w:t>01</w:t>
      </w:r>
      <w:r w:rsidR="000F5AD8">
        <w:rPr>
          <w:color w:val="000000"/>
        </w:rPr>
        <w:t>:</w:t>
      </w:r>
      <w:r w:rsidR="004C11EB" w:rsidRPr="00C86FB0">
        <w:rPr>
          <w:color w:val="000000"/>
        </w:rPr>
        <w:t xml:space="preserve"> Kuntz, Delmar L. 11-10-1952 to 6-24-1953</w:t>
      </w:r>
    </w:p>
    <w:p w:rsidR="004C11EB" w:rsidRPr="00C86FB0" w:rsidRDefault="005403DE" w:rsidP="004C11EB">
      <w:r>
        <w:rPr>
          <w:color w:val="000000"/>
        </w:rPr>
        <w:t xml:space="preserve">Folder </w:t>
      </w:r>
      <w:r w:rsidR="004170A1">
        <w:rPr>
          <w:color w:val="000000"/>
        </w:rPr>
        <w:t>02</w:t>
      </w:r>
      <w:r w:rsidR="000F5AD8">
        <w:rPr>
          <w:color w:val="000000"/>
        </w:rPr>
        <w:t>:</w:t>
      </w:r>
      <w:r w:rsidR="004C11EB" w:rsidRPr="00C86FB0">
        <w:rPr>
          <w:color w:val="000000"/>
        </w:rPr>
        <w:t xml:space="preserve"> Kuntz, Dorothy F. 1944-95</w:t>
      </w:r>
    </w:p>
    <w:p w:rsidR="004C11EB" w:rsidRPr="00C86FB0" w:rsidRDefault="005403DE" w:rsidP="004C11EB">
      <w:r>
        <w:rPr>
          <w:color w:val="000000"/>
        </w:rPr>
        <w:t xml:space="preserve">Folder </w:t>
      </w:r>
      <w:r w:rsidR="004170A1">
        <w:rPr>
          <w:color w:val="000000"/>
        </w:rPr>
        <w:t>03</w:t>
      </w:r>
      <w:r w:rsidR="000F5AD8">
        <w:rPr>
          <w:color w:val="000000"/>
        </w:rPr>
        <w:t>:</w:t>
      </w:r>
      <w:r w:rsidR="004C11EB" w:rsidRPr="00C86FB0">
        <w:rPr>
          <w:color w:val="000000"/>
        </w:rPr>
        <w:t xml:space="preserve"> Kuntz, Margaret 8-4-1975</w:t>
      </w:r>
    </w:p>
    <w:p w:rsidR="004C11EB" w:rsidRPr="00C86FB0" w:rsidRDefault="005403DE" w:rsidP="004C11EB">
      <w:r>
        <w:rPr>
          <w:color w:val="000000"/>
        </w:rPr>
        <w:t xml:space="preserve">Folder </w:t>
      </w:r>
      <w:r w:rsidR="004170A1">
        <w:rPr>
          <w:color w:val="000000"/>
        </w:rPr>
        <w:t xml:space="preserve">04: </w:t>
      </w:r>
      <w:r w:rsidR="004C11EB" w:rsidRPr="00C86FB0">
        <w:rPr>
          <w:color w:val="000000"/>
        </w:rPr>
        <w:t>Kuntz, Paul J. 12-30-1943 to 8-12-1955</w:t>
      </w:r>
    </w:p>
    <w:p w:rsidR="004C11EB" w:rsidRPr="00C86FB0" w:rsidRDefault="005403DE" w:rsidP="004C11EB">
      <w:r>
        <w:rPr>
          <w:color w:val="000000"/>
        </w:rPr>
        <w:t xml:space="preserve">Folder </w:t>
      </w:r>
      <w:r w:rsidR="004170A1">
        <w:rPr>
          <w:color w:val="000000"/>
        </w:rPr>
        <w:t>05</w:t>
      </w:r>
      <w:r w:rsidR="000F5AD8">
        <w:rPr>
          <w:color w:val="000000"/>
        </w:rPr>
        <w:t>:</w:t>
      </w:r>
      <w:r w:rsidR="004C11EB" w:rsidRPr="00C86FB0">
        <w:rPr>
          <w:color w:val="000000"/>
        </w:rPr>
        <w:t xml:space="preserve"> Kuntz, Rodrick R. 10-19-1970</w:t>
      </w:r>
    </w:p>
    <w:p w:rsidR="004C11EB" w:rsidRPr="00C86FB0" w:rsidRDefault="005403DE" w:rsidP="004C11EB">
      <w:r>
        <w:rPr>
          <w:color w:val="000000"/>
        </w:rPr>
        <w:t xml:space="preserve">Folder </w:t>
      </w:r>
      <w:r w:rsidR="004170A1">
        <w:rPr>
          <w:color w:val="000000"/>
        </w:rPr>
        <w:t>06</w:t>
      </w:r>
      <w:r w:rsidR="000F5AD8">
        <w:rPr>
          <w:color w:val="000000"/>
        </w:rPr>
        <w:t>:</w:t>
      </w:r>
      <w:r w:rsidR="004C11EB" w:rsidRPr="00C86FB0">
        <w:rPr>
          <w:color w:val="000000"/>
        </w:rPr>
        <w:t xml:space="preserve"> Kurth, Ernest 6-1-1960 to 10-7-1960</w:t>
      </w:r>
    </w:p>
    <w:p w:rsidR="004C11EB" w:rsidRPr="00C86FB0" w:rsidRDefault="005403DE" w:rsidP="004C11EB">
      <w:r>
        <w:rPr>
          <w:color w:val="000000"/>
        </w:rPr>
        <w:t xml:space="preserve">Folder </w:t>
      </w:r>
      <w:r w:rsidR="004170A1">
        <w:rPr>
          <w:color w:val="000000"/>
        </w:rPr>
        <w:t>07</w:t>
      </w:r>
      <w:r w:rsidR="000F5AD8">
        <w:rPr>
          <w:color w:val="000000"/>
        </w:rPr>
        <w:t>:</w:t>
      </w:r>
      <w:r w:rsidR="004C11EB" w:rsidRPr="00C86FB0">
        <w:rPr>
          <w:color w:val="000000"/>
        </w:rPr>
        <w:t xml:space="preserve"> Kusler, Gilbert Jr. 2-26-69</w:t>
      </w:r>
    </w:p>
    <w:p w:rsidR="004C11EB" w:rsidRPr="00C86FB0" w:rsidRDefault="005403DE" w:rsidP="004C11EB">
      <w:r>
        <w:rPr>
          <w:color w:val="000000"/>
        </w:rPr>
        <w:t xml:space="preserve">Folder </w:t>
      </w:r>
      <w:r w:rsidR="004170A1">
        <w:rPr>
          <w:color w:val="000000"/>
        </w:rPr>
        <w:t>08</w:t>
      </w:r>
      <w:r w:rsidR="000F5AD8">
        <w:rPr>
          <w:color w:val="000000"/>
        </w:rPr>
        <w:t>:</w:t>
      </w:r>
      <w:r w:rsidR="004C11EB" w:rsidRPr="00C86FB0">
        <w:rPr>
          <w:color w:val="000000"/>
        </w:rPr>
        <w:t xml:space="preserve"> Kussman, Jerry Lee 11-17-1965</w:t>
      </w:r>
    </w:p>
    <w:p w:rsidR="004C11EB" w:rsidRPr="00C86FB0" w:rsidRDefault="005403DE" w:rsidP="004C11EB">
      <w:r>
        <w:rPr>
          <w:color w:val="000000"/>
        </w:rPr>
        <w:t xml:space="preserve">Folder </w:t>
      </w:r>
      <w:r w:rsidR="004170A1">
        <w:rPr>
          <w:color w:val="000000"/>
        </w:rPr>
        <w:t>09</w:t>
      </w:r>
      <w:r w:rsidR="000F5AD8">
        <w:rPr>
          <w:color w:val="000000"/>
        </w:rPr>
        <w:t>:</w:t>
      </w:r>
      <w:r w:rsidR="004C11EB" w:rsidRPr="00C86FB0">
        <w:rPr>
          <w:color w:val="000000"/>
        </w:rPr>
        <w:t xml:space="preserve"> Kyker, Gerhardine (Rademacher) 1-2-1958 to 10-15-1958</w:t>
      </w:r>
    </w:p>
    <w:p w:rsidR="004C11EB" w:rsidRPr="00C86FB0" w:rsidRDefault="005403DE" w:rsidP="004C11EB">
      <w:r>
        <w:rPr>
          <w:color w:val="000000"/>
        </w:rPr>
        <w:t xml:space="preserve">Folder </w:t>
      </w:r>
      <w:r w:rsidR="004170A1">
        <w:rPr>
          <w:color w:val="000000"/>
        </w:rPr>
        <w:t>10</w:t>
      </w:r>
      <w:r w:rsidR="000F5AD8">
        <w:rPr>
          <w:color w:val="000000"/>
        </w:rPr>
        <w:t>:</w:t>
      </w:r>
      <w:r w:rsidR="004C11EB" w:rsidRPr="00C86FB0">
        <w:rPr>
          <w:color w:val="000000"/>
        </w:rPr>
        <w:t xml:space="preserve"> “K” Miscellaneous</w:t>
      </w:r>
    </w:p>
    <w:p w:rsidR="004C11EB" w:rsidRPr="00C86FB0" w:rsidRDefault="005403DE" w:rsidP="004C11EB">
      <w:r>
        <w:rPr>
          <w:color w:val="000000"/>
        </w:rPr>
        <w:t xml:space="preserve">Folder </w:t>
      </w:r>
      <w:r w:rsidR="004170A1">
        <w:rPr>
          <w:color w:val="000000"/>
        </w:rPr>
        <w:t>11</w:t>
      </w:r>
      <w:r w:rsidR="000F5AD8">
        <w:rPr>
          <w:color w:val="000000"/>
        </w:rPr>
        <w:t>:</w:t>
      </w:r>
      <w:r w:rsidR="004C11EB" w:rsidRPr="00C86FB0">
        <w:rPr>
          <w:color w:val="000000"/>
        </w:rPr>
        <w:t xml:space="preserve"> Laber, Frederick W. 2-4-1969 to 2-6-1969</w:t>
      </w:r>
    </w:p>
    <w:p w:rsidR="004C11EB" w:rsidRPr="00C86FB0" w:rsidRDefault="005403DE" w:rsidP="004C11EB">
      <w:r>
        <w:rPr>
          <w:color w:val="000000"/>
        </w:rPr>
        <w:t xml:space="preserve">Folder </w:t>
      </w:r>
      <w:r w:rsidR="004170A1">
        <w:rPr>
          <w:color w:val="000000"/>
        </w:rPr>
        <w:t>12</w:t>
      </w:r>
      <w:r w:rsidR="000F5AD8">
        <w:rPr>
          <w:color w:val="000000"/>
        </w:rPr>
        <w:t>:</w:t>
      </w:r>
      <w:r w:rsidR="004C11EB" w:rsidRPr="00C86FB0">
        <w:rPr>
          <w:color w:val="000000"/>
        </w:rPr>
        <w:t xml:space="preserve"> Lacey, Morman G. 3-4-1968 to 3-5-1968</w:t>
      </w:r>
    </w:p>
    <w:p w:rsidR="004C11EB" w:rsidRPr="00C86FB0" w:rsidRDefault="005403DE" w:rsidP="004C11EB">
      <w:r>
        <w:rPr>
          <w:color w:val="000000"/>
        </w:rPr>
        <w:t xml:space="preserve">Folder </w:t>
      </w:r>
      <w:r w:rsidR="004170A1">
        <w:rPr>
          <w:color w:val="000000"/>
        </w:rPr>
        <w:t>13</w:t>
      </w:r>
      <w:r w:rsidR="000F5AD8">
        <w:rPr>
          <w:color w:val="000000"/>
        </w:rPr>
        <w:t>:</w:t>
      </w:r>
      <w:r w:rsidR="004C11EB" w:rsidRPr="00C86FB0">
        <w:rPr>
          <w:color w:val="000000"/>
        </w:rPr>
        <w:t xml:space="preserve"> Lacey, Richard O. 3-29-1966 to 11-30-1966</w:t>
      </w:r>
    </w:p>
    <w:p w:rsidR="004C11EB" w:rsidRPr="00C86FB0" w:rsidRDefault="005403DE" w:rsidP="004C11EB">
      <w:r>
        <w:rPr>
          <w:color w:val="000000"/>
        </w:rPr>
        <w:t xml:space="preserve">Folder </w:t>
      </w:r>
      <w:r w:rsidR="004170A1">
        <w:rPr>
          <w:color w:val="000000"/>
        </w:rPr>
        <w:t>14</w:t>
      </w:r>
      <w:r w:rsidR="000F5AD8">
        <w:rPr>
          <w:color w:val="000000"/>
        </w:rPr>
        <w:t>:</w:t>
      </w:r>
      <w:r w:rsidR="004C11EB" w:rsidRPr="00C86FB0">
        <w:rPr>
          <w:color w:val="000000"/>
        </w:rPr>
        <w:t xml:space="preserve"> Lachowski, Don 1988-1994, 1996-2001</w:t>
      </w:r>
    </w:p>
    <w:p w:rsidR="004C11EB" w:rsidRPr="00C86FB0" w:rsidRDefault="005403DE" w:rsidP="004C11EB">
      <w:r>
        <w:rPr>
          <w:color w:val="000000"/>
        </w:rPr>
        <w:t xml:space="preserve">Folder </w:t>
      </w:r>
      <w:r w:rsidR="004170A1">
        <w:rPr>
          <w:color w:val="000000"/>
        </w:rPr>
        <w:t>15</w:t>
      </w:r>
      <w:r w:rsidR="000F5AD8">
        <w:rPr>
          <w:color w:val="000000"/>
        </w:rPr>
        <w:t>:</w:t>
      </w:r>
      <w:r w:rsidR="004C11EB" w:rsidRPr="00C86FB0">
        <w:rPr>
          <w:color w:val="000000"/>
        </w:rPr>
        <w:t xml:space="preserve"> Lacroix II, Robert L. 4-13-1968 to 4-25-1968</w:t>
      </w:r>
    </w:p>
    <w:p w:rsidR="004C11EB" w:rsidRPr="00C86FB0" w:rsidRDefault="005403DE" w:rsidP="004C11EB">
      <w:r>
        <w:rPr>
          <w:color w:val="000000"/>
        </w:rPr>
        <w:t xml:space="preserve">Folder </w:t>
      </w:r>
      <w:r w:rsidR="004170A1">
        <w:rPr>
          <w:color w:val="000000"/>
        </w:rPr>
        <w:t>16</w:t>
      </w:r>
      <w:r w:rsidR="000F5AD8">
        <w:rPr>
          <w:color w:val="000000"/>
        </w:rPr>
        <w:t>:</w:t>
      </w:r>
      <w:r w:rsidR="004C11EB" w:rsidRPr="00C86FB0">
        <w:rPr>
          <w:color w:val="000000"/>
        </w:rPr>
        <w:t xml:space="preserve"> Lade, Bruce 1984-86</w:t>
      </w:r>
    </w:p>
    <w:p w:rsidR="004C11EB" w:rsidRPr="00C86FB0" w:rsidRDefault="005403DE" w:rsidP="004C11EB">
      <w:r>
        <w:rPr>
          <w:color w:val="000000"/>
        </w:rPr>
        <w:t xml:space="preserve">Folder </w:t>
      </w:r>
      <w:r w:rsidR="004170A1">
        <w:rPr>
          <w:color w:val="000000"/>
        </w:rPr>
        <w:t>17</w:t>
      </w:r>
      <w:r w:rsidR="000F5AD8">
        <w:rPr>
          <w:color w:val="000000"/>
        </w:rPr>
        <w:t>:</w:t>
      </w:r>
      <w:r w:rsidR="004C11EB" w:rsidRPr="00C86FB0">
        <w:rPr>
          <w:color w:val="000000"/>
        </w:rPr>
        <w:t xml:space="preserve"> Lafferdink, Georgia 9-26-66</w:t>
      </w:r>
    </w:p>
    <w:p w:rsidR="004C11EB" w:rsidRPr="00C86FB0" w:rsidRDefault="005403DE" w:rsidP="004C11EB">
      <w:r>
        <w:rPr>
          <w:color w:val="000000"/>
        </w:rPr>
        <w:t xml:space="preserve">Folder </w:t>
      </w:r>
      <w:r w:rsidR="004170A1">
        <w:rPr>
          <w:color w:val="000000"/>
        </w:rPr>
        <w:t>18</w:t>
      </w:r>
      <w:r w:rsidR="000F5AD8">
        <w:rPr>
          <w:color w:val="000000"/>
        </w:rPr>
        <w:t>:</w:t>
      </w:r>
      <w:r w:rsidR="004C11EB" w:rsidRPr="00C86FB0">
        <w:rPr>
          <w:color w:val="000000"/>
        </w:rPr>
        <w:t xml:space="preserve"> Laflin, Grant F. 11-27-1963 to 5-27-1963 to 5-27-66</w:t>
      </w:r>
    </w:p>
    <w:p w:rsidR="004C11EB" w:rsidRPr="00C86FB0" w:rsidRDefault="005403DE" w:rsidP="004C11EB">
      <w:r>
        <w:rPr>
          <w:color w:val="000000"/>
        </w:rPr>
        <w:t xml:space="preserve">Folder </w:t>
      </w:r>
      <w:r w:rsidR="004170A1">
        <w:rPr>
          <w:color w:val="000000"/>
        </w:rPr>
        <w:t>19</w:t>
      </w:r>
      <w:r w:rsidR="000F5AD8">
        <w:rPr>
          <w:color w:val="000000"/>
        </w:rPr>
        <w:t>:</w:t>
      </w:r>
      <w:r w:rsidR="004C11EB" w:rsidRPr="00C86FB0">
        <w:rPr>
          <w:color w:val="000000"/>
        </w:rPr>
        <w:t xml:space="preserve"> Laflin, Harvey 1-20-1964 to 2-25-1965</w:t>
      </w:r>
    </w:p>
    <w:p w:rsidR="004C11EB" w:rsidRPr="00C86FB0" w:rsidRDefault="005403DE" w:rsidP="004C11EB">
      <w:r>
        <w:rPr>
          <w:color w:val="000000"/>
        </w:rPr>
        <w:t xml:space="preserve">Folder </w:t>
      </w:r>
      <w:r w:rsidR="004170A1">
        <w:rPr>
          <w:color w:val="000000"/>
        </w:rPr>
        <w:t>20</w:t>
      </w:r>
      <w:r w:rsidR="000F5AD8">
        <w:rPr>
          <w:color w:val="000000"/>
        </w:rPr>
        <w:t>:</w:t>
      </w:r>
      <w:r w:rsidR="004C11EB" w:rsidRPr="00C86FB0">
        <w:rPr>
          <w:color w:val="000000"/>
        </w:rPr>
        <w:t xml:space="preserve"> Laflin, Lloyd H. 1-14-1964 to 5-15-1964</w:t>
      </w:r>
    </w:p>
    <w:p w:rsidR="004C11EB" w:rsidRPr="00C86FB0" w:rsidRDefault="005403DE" w:rsidP="004C11EB">
      <w:r>
        <w:rPr>
          <w:color w:val="000000"/>
        </w:rPr>
        <w:t xml:space="preserve">Folder </w:t>
      </w:r>
      <w:r w:rsidR="004170A1">
        <w:rPr>
          <w:color w:val="000000"/>
        </w:rPr>
        <w:t>21</w:t>
      </w:r>
      <w:r w:rsidR="000F5AD8">
        <w:rPr>
          <w:color w:val="000000"/>
        </w:rPr>
        <w:t>:</w:t>
      </w:r>
      <w:r w:rsidR="004C11EB" w:rsidRPr="00C86FB0">
        <w:rPr>
          <w:color w:val="000000"/>
        </w:rPr>
        <w:t xml:space="preserve"> Laflin, Lloyd S. 12-10-1973 to 12-18-1973</w:t>
      </w:r>
    </w:p>
    <w:p w:rsidR="004C11EB" w:rsidRPr="00C86FB0" w:rsidRDefault="005403DE" w:rsidP="004C11EB">
      <w:r>
        <w:rPr>
          <w:color w:val="000000"/>
        </w:rPr>
        <w:t xml:space="preserve">Folder </w:t>
      </w:r>
      <w:r w:rsidR="004170A1">
        <w:rPr>
          <w:color w:val="000000"/>
        </w:rPr>
        <w:t>22</w:t>
      </w:r>
      <w:r w:rsidR="000F5AD8">
        <w:rPr>
          <w:color w:val="000000"/>
        </w:rPr>
        <w:t>:</w:t>
      </w:r>
      <w:r w:rsidR="004C11EB" w:rsidRPr="00C86FB0">
        <w:rPr>
          <w:color w:val="000000"/>
        </w:rPr>
        <w:t xml:space="preserve"> Laflin, Steve Lloyd 1-2-1980 to 1-30-1980</w:t>
      </w:r>
    </w:p>
    <w:p w:rsidR="004C11EB" w:rsidRPr="00C86FB0" w:rsidRDefault="005403DE" w:rsidP="004C11EB">
      <w:r>
        <w:rPr>
          <w:color w:val="000000"/>
        </w:rPr>
        <w:t xml:space="preserve">Folder </w:t>
      </w:r>
      <w:r w:rsidR="004170A1">
        <w:rPr>
          <w:color w:val="000000"/>
        </w:rPr>
        <w:t>23</w:t>
      </w:r>
      <w:r w:rsidR="000F5AD8">
        <w:rPr>
          <w:color w:val="000000"/>
        </w:rPr>
        <w:t>:</w:t>
      </w:r>
      <w:r w:rsidR="004C11EB" w:rsidRPr="00C86FB0">
        <w:rPr>
          <w:color w:val="000000"/>
        </w:rPr>
        <w:t xml:space="preserve"> Laford, Albert 4-18-1960 to 5-16-1960</w:t>
      </w:r>
    </w:p>
    <w:p w:rsidR="004C11EB" w:rsidRPr="00C86FB0" w:rsidRDefault="005403DE" w:rsidP="004C11EB">
      <w:r>
        <w:rPr>
          <w:color w:val="000000"/>
        </w:rPr>
        <w:t xml:space="preserve">Folder </w:t>
      </w:r>
      <w:r w:rsidR="004170A1">
        <w:rPr>
          <w:color w:val="000000"/>
        </w:rPr>
        <w:t>24</w:t>
      </w:r>
      <w:r w:rsidR="000F5AD8">
        <w:rPr>
          <w:color w:val="000000"/>
        </w:rPr>
        <w:t>:</w:t>
      </w:r>
      <w:r w:rsidR="004C11EB" w:rsidRPr="00C86FB0">
        <w:rPr>
          <w:color w:val="000000"/>
        </w:rPr>
        <w:t xml:space="preserve"> Lakodny, Almeda E. 6-4-42 to 12-31-43 1948??</w:t>
      </w:r>
    </w:p>
    <w:p w:rsidR="004C11EB" w:rsidRPr="00C86FB0" w:rsidRDefault="005403DE" w:rsidP="004C11EB">
      <w:r>
        <w:rPr>
          <w:color w:val="000000"/>
        </w:rPr>
        <w:t xml:space="preserve">Folder </w:t>
      </w:r>
      <w:r w:rsidR="004170A1">
        <w:rPr>
          <w:color w:val="000000"/>
        </w:rPr>
        <w:t>25</w:t>
      </w:r>
      <w:r w:rsidR="000F5AD8">
        <w:rPr>
          <w:color w:val="000000"/>
        </w:rPr>
        <w:t>:</w:t>
      </w:r>
      <w:r w:rsidR="004C11EB" w:rsidRPr="00C86FB0">
        <w:rPr>
          <w:color w:val="000000"/>
        </w:rPr>
        <w:t xml:space="preserve"> Laird, Allen D. 7-26-54 to 3-4-55</w:t>
      </w:r>
    </w:p>
    <w:p w:rsidR="004C11EB" w:rsidRPr="00C86FB0" w:rsidRDefault="005403DE" w:rsidP="004C11EB">
      <w:r>
        <w:rPr>
          <w:color w:val="000000"/>
        </w:rPr>
        <w:t xml:space="preserve">Folder </w:t>
      </w:r>
      <w:r w:rsidR="004170A1">
        <w:rPr>
          <w:color w:val="000000"/>
        </w:rPr>
        <w:t>26</w:t>
      </w:r>
      <w:r w:rsidR="000F5AD8">
        <w:rPr>
          <w:color w:val="000000"/>
        </w:rPr>
        <w:t>:</w:t>
      </w:r>
      <w:r w:rsidR="004C11EB" w:rsidRPr="00C86FB0">
        <w:rPr>
          <w:color w:val="000000"/>
        </w:rPr>
        <w:t xml:space="preserve"> Lamb, Douglas 1-15-76 to 4-11-77</w:t>
      </w:r>
    </w:p>
    <w:p w:rsidR="004C11EB" w:rsidRPr="00C86FB0" w:rsidRDefault="005403DE" w:rsidP="004C11EB">
      <w:r>
        <w:rPr>
          <w:color w:val="000000"/>
        </w:rPr>
        <w:t xml:space="preserve">Folder </w:t>
      </w:r>
      <w:r w:rsidR="004170A1">
        <w:rPr>
          <w:color w:val="000000"/>
        </w:rPr>
        <w:t>27</w:t>
      </w:r>
      <w:r w:rsidR="000F5AD8">
        <w:rPr>
          <w:color w:val="000000"/>
        </w:rPr>
        <w:t>:</w:t>
      </w:r>
      <w:r w:rsidR="004C11EB" w:rsidRPr="00C86FB0">
        <w:rPr>
          <w:color w:val="000000"/>
        </w:rPr>
        <w:t xml:space="preserve"> Lamb, Keith 5-10-55 to 8-12-55</w:t>
      </w:r>
    </w:p>
    <w:p w:rsidR="004C11EB" w:rsidRPr="00C86FB0" w:rsidRDefault="005403DE" w:rsidP="004C11EB">
      <w:r>
        <w:rPr>
          <w:color w:val="000000"/>
        </w:rPr>
        <w:t xml:space="preserve">Folder </w:t>
      </w:r>
      <w:r w:rsidR="004170A1">
        <w:rPr>
          <w:color w:val="000000"/>
        </w:rPr>
        <w:t>28</w:t>
      </w:r>
      <w:r w:rsidR="000F5AD8">
        <w:rPr>
          <w:color w:val="000000"/>
        </w:rPr>
        <w:t>:</w:t>
      </w:r>
      <w:r w:rsidR="004C11EB" w:rsidRPr="00C86FB0">
        <w:rPr>
          <w:color w:val="000000"/>
        </w:rPr>
        <w:t xml:space="preserve"> Lamberti, Myrna 8-2-54 (temp)</w:t>
      </w:r>
    </w:p>
    <w:p w:rsidR="004C11EB" w:rsidRPr="00C86FB0" w:rsidRDefault="005403DE" w:rsidP="004C11EB">
      <w:r>
        <w:rPr>
          <w:color w:val="000000"/>
        </w:rPr>
        <w:t xml:space="preserve">Folder </w:t>
      </w:r>
      <w:r w:rsidR="004170A1">
        <w:rPr>
          <w:color w:val="000000"/>
        </w:rPr>
        <w:t>29</w:t>
      </w:r>
      <w:r w:rsidR="000F5AD8">
        <w:rPr>
          <w:color w:val="000000"/>
        </w:rPr>
        <w:t>:</w:t>
      </w:r>
      <w:r w:rsidR="000658B2">
        <w:rPr>
          <w:color w:val="000000"/>
        </w:rPr>
        <w:t xml:space="preserve"> LaMotte, Donna M (10-20-</w:t>
      </w:r>
      <w:r w:rsidR="004C11EB" w:rsidRPr="00C86FB0">
        <w:rPr>
          <w:color w:val="000000"/>
        </w:rPr>
        <w:t>80 to 2-19-82)</w:t>
      </w:r>
    </w:p>
    <w:p w:rsidR="004C11EB" w:rsidRPr="00C86FB0" w:rsidRDefault="005403DE" w:rsidP="004C11EB">
      <w:r>
        <w:rPr>
          <w:color w:val="000000"/>
        </w:rPr>
        <w:t xml:space="preserve">Folder </w:t>
      </w:r>
      <w:r w:rsidR="004170A1">
        <w:rPr>
          <w:color w:val="000000"/>
        </w:rPr>
        <w:t>30</w:t>
      </w:r>
      <w:r w:rsidR="000F5AD8">
        <w:rPr>
          <w:color w:val="000000"/>
        </w:rPr>
        <w:t>:</w:t>
      </w:r>
      <w:r w:rsidR="004C11EB" w:rsidRPr="00C86FB0">
        <w:rPr>
          <w:color w:val="000000"/>
        </w:rPr>
        <w:t xml:space="preserve"> LaMotte, Joseph 5-17-67 to 4-10-68</w:t>
      </w:r>
    </w:p>
    <w:p w:rsidR="004C11EB" w:rsidRPr="00C86FB0" w:rsidRDefault="005403DE" w:rsidP="004C11EB">
      <w:r>
        <w:rPr>
          <w:color w:val="000000"/>
        </w:rPr>
        <w:t xml:space="preserve">Folder </w:t>
      </w:r>
      <w:r w:rsidR="004170A1">
        <w:rPr>
          <w:color w:val="000000"/>
        </w:rPr>
        <w:t>31</w:t>
      </w:r>
      <w:r w:rsidR="000F5AD8">
        <w:rPr>
          <w:color w:val="000000"/>
        </w:rPr>
        <w:t>:</w:t>
      </w:r>
      <w:r w:rsidR="004C11EB" w:rsidRPr="00C86FB0">
        <w:rPr>
          <w:color w:val="000000"/>
        </w:rPr>
        <w:t xml:space="preserve"> Lammel, A.C. before 1939 to 3-1-45</w:t>
      </w:r>
    </w:p>
    <w:p w:rsidR="004C11EB" w:rsidRDefault="005403DE" w:rsidP="00C336BE">
      <w:r>
        <w:rPr>
          <w:color w:val="000000"/>
        </w:rPr>
        <w:t xml:space="preserve">Folder </w:t>
      </w:r>
      <w:r w:rsidR="004170A1">
        <w:rPr>
          <w:color w:val="000000"/>
        </w:rPr>
        <w:t>32</w:t>
      </w:r>
      <w:r w:rsidR="000F5AD8">
        <w:rPr>
          <w:color w:val="000000"/>
        </w:rPr>
        <w:t>:</w:t>
      </w:r>
      <w:r w:rsidR="004C11EB" w:rsidRPr="00C86FB0">
        <w:rPr>
          <w:color w:val="000000"/>
        </w:rPr>
        <w:t xml:space="preserve"> Lammel, Leland Frank (Kansas City branch) 5-6-40 to 1941</w:t>
      </w:r>
    </w:p>
    <w:p w:rsidR="00C336BE" w:rsidRPr="00C86FB0" w:rsidRDefault="00C336BE" w:rsidP="00C336BE"/>
    <w:p w:rsidR="004C11EB" w:rsidRPr="00F77511" w:rsidRDefault="00354355" w:rsidP="004C11EB">
      <w:pPr>
        <w:rPr>
          <w:u w:val="single"/>
        </w:rPr>
      </w:pPr>
      <w:r w:rsidRPr="00F77511">
        <w:rPr>
          <w:u w:val="single"/>
        </w:rPr>
        <w:t>Personnel</w:t>
      </w:r>
      <w:r w:rsidRPr="00F77511">
        <w:rPr>
          <w:color w:val="000000"/>
          <w:u w:val="single"/>
        </w:rPr>
        <w:t xml:space="preserve"> </w:t>
      </w:r>
      <w:r w:rsidR="004170A1" w:rsidRPr="00F77511">
        <w:rPr>
          <w:color w:val="000000"/>
          <w:u w:val="single"/>
        </w:rPr>
        <w:t>Box 71:</w:t>
      </w:r>
      <w:r w:rsidR="00F77511" w:rsidRPr="00F77511">
        <w:rPr>
          <w:color w:val="000000"/>
          <w:u w:val="single"/>
        </w:rPr>
        <w:t xml:space="preserve"> Lamp</w:t>
      </w:r>
      <w:r w:rsidRPr="00F77511">
        <w:rPr>
          <w:color w:val="000000"/>
          <w:u w:val="single"/>
        </w:rPr>
        <w:t>-Laue</w:t>
      </w:r>
    </w:p>
    <w:p w:rsidR="004C11EB" w:rsidRPr="00C86FB0" w:rsidRDefault="005403DE" w:rsidP="004C11EB">
      <w:r>
        <w:rPr>
          <w:color w:val="000000"/>
        </w:rPr>
        <w:t xml:space="preserve">Folder </w:t>
      </w:r>
      <w:r w:rsidR="00C86674">
        <w:rPr>
          <w:color w:val="000000"/>
        </w:rPr>
        <w:t>01:</w:t>
      </w:r>
      <w:r w:rsidR="004C11EB" w:rsidRPr="00C86FB0">
        <w:rPr>
          <w:color w:val="000000"/>
        </w:rPr>
        <w:t xml:space="preserve"> Lamp, Joe (Omaha Branch) 8/15/67 - 12/8/67</w:t>
      </w:r>
    </w:p>
    <w:p w:rsidR="004C11EB" w:rsidRPr="00C86FB0" w:rsidRDefault="005403DE" w:rsidP="004C11EB">
      <w:r>
        <w:rPr>
          <w:color w:val="000000"/>
        </w:rPr>
        <w:t xml:space="preserve">Folder </w:t>
      </w:r>
      <w:r w:rsidR="00C86674">
        <w:rPr>
          <w:color w:val="000000"/>
        </w:rPr>
        <w:t>02:</w:t>
      </w:r>
      <w:r w:rsidR="004C11EB" w:rsidRPr="00C86FB0">
        <w:rPr>
          <w:color w:val="000000"/>
        </w:rPr>
        <w:t xml:space="preserve"> Lampe, George M. 12/14/72 - 5/2/74</w:t>
      </w:r>
    </w:p>
    <w:p w:rsidR="004C11EB" w:rsidRPr="00C86FB0" w:rsidRDefault="005403DE" w:rsidP="004C11EB">
      <w:r>
        <w:rPr>
          <w:color w:val="000000"/>
        </w:rPr>
        <w:t xml:space="preserve">Folder </w:t>
      </w:r>
      <w:r w:rsidR="00C86674">
        <w:rPr>
          <w:color w:val="000000"/>
        </w:rPr>
        <w:t>03:</w:t>
      </w:r>
      <w:r w:rsidR="004C11EB" w:rsidRPr="00C86FB0">
        <w:rPr>
          <w:color w:val="000000"/>
        </w:rPr>
        <w:t xml:space="preserve"> Lampe, James A. 12/15/71 - 3/10/72</w:t>
      </w:r>
    </w:p>
    <w:p w:rsidR="004C11EB" w:rsidRPr="00C86FB0" w:rsidRDefault="005403DE" w:rsidP="004C11EB">
      <w:r>
        <w:rPr>
          <w:color w:val="000000"/>
        </w:rPr>
        <w:t xml:space="preserve">Folder </w:t>
      </w:r>
      <w:r w:rsidR="00C86674">
        <w:rPr>
          <w:color w:val="000000"/>
        </w:rPr>
        <w:t>04:</w:t>
      </w:r>
      <w:r w:rsidR="004C11EB" w:rsidRPr="00C86FB0">
        <w:rPr>
          <w:color w:val="000000"/>
        </w:rPr>
        <w:t xml:space="preserve"> Lancaster, George 5/4/64 - 2/3/67</w:t>
      </w:r>
    </w:p>
    <w:p w:rsidR="004C11EB" w:rsidRPr="00C86FB0" w:rsidRDefault="005403DE" w:rsidP="004C11EB">
      <w:r>
        <w:rPr>
          <w:color w:val="000000"/>
        </w:rPr>
        <w:lastRenderedPageBreak/>
        <w:t xml:space="preserve">Folder </w:t>
      </w:r>
      <w:r w:rsidR="00C86674">
        <w:rPr>
          <w:color w:val="000000"/>
        </w:rPr>
        <w:t>05:</w:t>
      </w:r>
      <w:r w:rsidR="004C11EB" w:rsidRPr="00C86FB0">
        <w:rPr>
          <w:color w:val="000000"/>
        </w:rPr>
        <w:t xml:space="preserve"> Lancaster, Marjorie K. 11/17/66 - 4/2/71</w:t>
      </w:r>
    </w:p>
    <w:p w:rsidR="004C11EB" w:rsidRPr="00C86FB0" w:rsidRDefault="005403DE" w:rsidP="004C11EB">
      <w:r>
        <w:rPr>
          <w:color w:val="000000"/>
        </w:rPr>
        <w:t xml:space="preserve">Folder </w:t>
      </w:r>
      <w:r w:rsidR="00C86674">
        <w:rPr>
          <w:color w:val="000000"/>
        </w:rPr>
        <w:t>06:</w:t>
      </w:r>
      <w:r w:rsidR="004C11EB" w:rsidRPr="00C86FB0">
        <w:rPr>
          <w:color w:val="000000"/>
        </w:rPr>
        <w:t xml:space="preserve"> Landon, Douglas K. 9/8/81 - 10/20/81</w:t>
      </w:r>
    </w:p>
    <w:p w:rsidR="004C11EB" w:rsidRPr="00C86FB0" w:rsidRDefault="005403DE" w:rsidP="004C11EB">
      <w:r>
        <w:rPr>
          <w:color w:val="000000"/>
        </w:rPr>
        <w:t xml:space="preserve">Folder </w:t>
      </w:r>
      <w:r w:rsidR="00C86674">
        <w:rPr>
          <w:color w:val="000000"/>
        </w:rPr>
        <w:t>07:</w:t>
      </w:r>
      <w:r w:rsidR="004C11EB" w:rsidRPr="00C86FB0">
        <w:rPr>
          <w:color w:val="000000"/>
        </w:rPr>
        <w:t xml:space="preserve"> Landon, Duane M. 10/9/78 - 1/4/79</w:t>
      </w:r>
    </w:p>
    <w:p w:rsidR="004C11EB" w:rsidRPr="00C86FB0" w:rsidRDefault="005403DE" w:rsidP="004C11EB">
      <w:r>
        <w:rPr>
          <w:color w:val="000000"/>
        </w:rPr>
        <w:t xml:space="preserve">Folder </w:t>
      </w:r>
      <w:r w:rsidR="00C86674">
        <w:rPr>
          <w:color w:val="000000"/>
        </w:rPr>
        <w:t>08:</w:t>
      </w:r>
      <w:r w:rsidR="004C11EB" w:rsidRPr="00C86FB0">
        <w:rPr>
          <w:color w:val="000000"/>
        </w:rPr>
        <w:t xml:space="preserve"> Lane, Kent 2/20/74 - 3/23/90</w:t>
      </w:r>
    </w:p>
    <w:p w:rsidR="004C11EB" w:rsidRPr="00C86FB0" w:rsidRDefault="005403DE" w:rsidP="004C11EB">
      <w:r>
        <w:rPr>
          <w:color w:val="000000"/>
        </w:rPr>
        <w:t xml:space="preserve">Folder </w:t>
      </w:r>
      <w:r w:rsidR="00C86674">
        <w:rPr>
          <w:color w:val="000000"/>
        </w:rPr>
        <w:t>09:</w:t>
      </w:r>
      <w:r w:rsidR="004C11EB" w:rsidRPr="00C86FB0">
        <w:rPr>
          <w:color w:val="000000"/>
        </w:rPr>
        <w:t xml:space="preserve"> Lane, Warren S. 10/14/80 - 12/10/80</w:t>
      </w:r>
    </w:p>
    <w:p w:rsidR="004C11EB" w:rsidRPr="00C86FB0" w:rsidRDefault="005403DE" w:rsidP="004C11EB">
      <w:r>
        <w:rPr>
          <w:color w:val="000000"/>
        </w:rPr>
        <w:t xml:space="preserve">Folder </w:t>
      </w:r>
      <w:r w:rsidR="00C86674">
        <w:rPr>
          <w:color w:val="000000"/>
        </w:rPr>
        <w:t>10:</w:t>
      </w:r>
      <w:r w:rsidR="004C11EB" w:rsidRPr="00C86FB0">
        <w:rPr>
          <w:color w:val="000000"/>
        </w:rPr>
        <w:t xml:space="preserve"> Larmeuir, Jerry 6/14/2000 - 6/21/2000</w:t>
      </w:r>
    </w:p>
    <w:p w:rsidR="004C11EB" w:rsidRPr="00C86FB0" w:rsidRDefault="005403DE" w:rsidP="004C11EB">
      <w:r>
        <w:rPr>
          <w:color w:val="000000"/>
        </w:rPr>
        <w:t xml:space="preserve">Folder </w:t>
      </w:r>
      <w:r w:rsidR="00C86674">
        <w:rPr>
          <w:color w:val="000000"/>
        </w:rPr>
        <w:t>11:</w:t>
      </w:r>
      <w:r w:rsidR="004C11EB" w:rsidRPr="00C86FB0">
        <w:rPr>
          <w:color w:val="000000"/>
        </w:rPr>
        <w:t xml:space="preserve"> Landneth, Barbara 4/14/88 - 4/25/88</w:t>
      </w:r>
    </w:p>
    <w:p w:rsidR="004C11EB" w:rsidRPr="00C86FB0" w:rsidRDefault="005403DE" w:rsidP="004C11EB">
      <w:r>
        <w:rPr>
          <w:color w:val="000000"/>
        </w:rPr>
        <w:t xml:space="preserve">Folder </w:t>
      </w:r>
      <w:r w:rsidR="00C86674">
        <w:rPr>
          <w:color w:val="000000"/>
        </w:rPr>
        <w:t>12:</w:t>
      </w:r>
      <w:r w:rsidR="004C11EB" w:rsidRPr="00C86FB0">
        <w:rPr>
          <w:color w:val="000000"/>
        </w:rPr>
        <w:t xml:space="preserve"> Landreth, Glen N. 7/21/59 - 7/23/59</w:t>
      </w:r>
    </w:p>
    <w:p w:rsidR="004C11EB" w:rsidRPr="00C86FB0" w:rsidRDefault="005403DE" w:rsidP="004C11EB">
      <w:r>
        <w:rPr>
          <w:color w:val="000000"/>
        </w:rPr>
        <w:t xml:space="preserve">Folder </w:t>
      </w:r>
      <w:r w:rsidR="00C86674">
        <w:rPr>
          <w:color w:val="000000"/>
        </w:rPr>
        <w:t>13:</w:t>
      </w:r>
      <w:r w:rsidR="004C11EB" w:rsidRPr="00C86FB0">
        <w:rPr>
          <w:color w:val="000000"/>
        </w:rPr>
        <w:t xml:space="preserve"> Lane, John L. 5/21/51-7/31/51; 5/20/59 - 9/30/83</w:t>
      </w:r>
    </w:p>
    <w:p w:rsidR="004C11EB" w:rsidRPr="00C86FB0" w:rsidRDefault="005403DE" w:rsidP="004C11EB">
      <w:r>
        <w:rPr>
          <w:color w:val="000000"/>
        </w:rPr>
        <w:t xml:space="preserve">Folder </w:t>
      </w:r>
      <w:r w:rsidR="00C86674">
        <w:rPr>
          <w:color w:val="000000"/>
        </w:rPr>
        <w:t xml:space="preserve">14: </w:t>
      </w:r>
      <w:r w:rsidR="004C11EB" w:rsidRPr="00C86FB0">
        <w:rPr>
          <w:color w:val="000000"/>
        </w:rPr>
        <w:t>Lane, Wendell 1/26/72 - 3/2/72; 12/2/75 - 1/15/77</w:t>
      </w:r>
    </w:p>
    <w:p w:rsidR="004C11EB" w:rsidRPr="00C86FB0" w:rsidRDefault="005403DE" w:rsidP="004C11EB">
      <w:r>
        <w:rPr>
          <w:color w:val="000000"/>
        </w:rPr>
        <w:t xml:space="preserve">Folder </w:t>
      </w:r>
      <w:r w:rsidR="00C86674">
        <w:rPr>
          <w:color w:val="000000"/>
        </w:rPr>
        <w:t>15:</w:t>
      </w:r>
      <w:r w:rsidR="004C11EB" w:rsidRPr="00C86FB0">
        <w:rPr>
          <w:color w:val="000000"/>
        </w:rPr>
        <w:t xml:space="preserve"> Laney, Grace Glenn (Amarillo Branch) 3/2/53 - 9/15/53</w:t>
      </w:r>
    </w:p>
    <w:p w:rsidR="004C11EB" w:rsidRPr="00C86FB0" w:rsidRDefault="005403DE" w:rsidP="004C11EB">
      <w:r>
        <w:rPr>
          <w:color w:val="000000"/>
        </w:rPr>
        <w:t xml:space="preserve">Folder </w:t>
      </w:r>
      <w:r w:rsidR="00C86674">
        <w:rPr>
          <w:color w:val="000000"/>
        </w:rPr>
        <w:t>16:</w:t>
      </w:r>
      <w:r w:rsidR="004C11EB" w:rsidRPr="00C86FB0">
        <w:rPr>
          <w:color w:val="000000"/>
        </w:rPr>
        <w:t xml:space="preserve"> Lange, Merlin L. 7/15/57 - 7/6/62</w:t>
      </w:r>
    </w:p>
    <w:p w:rsidR="004C11EB" w:rsidRPr="00C86FB0" w:rsidRDefault="005403DE" w:rsidP="004C11EB">
      <w:r>
        <w:rPr>
          <w:color w:val="000000"/>
        </w:rPr>
        <w:t xml:space="preserve">Folder </w:t>
      </w:r>
      <w:r w:rsidR="00C86674">
        <w:rPr>
          <w:color w:val="000000"/>
        </w:rPr>
        <w:t>17:</w:t>
      </w:r>
      <w:r w:rsidR="004C11EB" w:rsidRPr="00C86FB0">
        <w:rPr>
          <w:color w:val="000000"/>
        </w:rPr>
        <w:t xml:space="preserve"> Langston, Jean (Oklahoma Branch) 1/14/57 - 9/19/58; 11/18/59 - 2/16/62</w:t>
      </w:r>
    </w:p>
    <w:p w:rsidR="004C11EB" w:rsidRPr="00C86FB0" w:rsidRDefault="005403DE" w:rsidP="004C11EB">
      <w:r>
        <w:rPr>
          <w:color w:val="000000"/>
        </w:rPr>
        <w:t xml:space="preserve">Folder </w:t>
      </w:r>
      <w:r w:rsidR="00C86674">
        <w:rPr>
          <w:color w:val="000000"/>
        </w:rPr>
        <w:t>18:</w:t>
      </w:r>
      <w:r w:rsidR="004C11EB" w:rsidRPr="00C86FB0">
        <w:rPr>
          <w:color w:val="000000"/>
        </w:rPr>
        <w:t xml:space="preserve"> Lanners, John D. (Denver &amp; Sioux Falls Branches) 3/21/59 - 10/1/62</w:t>
      </w:r>
    </w:p>
    <w:p w:rsidR="004C11EB" w:rsidRPr="00C86FB0" w:rsidRDefault="005403DE" w:rsidP="004C11EB">
      <w:r>
        <w:rPr>
          <w:color w:val="000000"/>
        </w:rPr>
        <w:t xml:space="preserve">Folder </w:t>
      </w:r>
      <w:r w:rsidR="00C86674">
        <w:rPr>
          <w:color w:val="000000"/>
        </w:rPr>
        <w:t>19:</w:t>
      </w:r>
      <w:r w:rsidR="004C11EB" w:rsidRPr="00C86FB0">
        <w:rPr>
          <w:color w:val="000000"/>
        </w:rPr>
        <w:t xml:space="preserve"> Lantz, Robert L. 4/12/67 - 8/3/67</w:t>
      </w:r>
    </w:p>
    <w:p w:rsidR="004C11EB" w:rsidRPr="00C86FB0" w:rsidRDefault="005403DE" w:rsidP="004C11EB">
      <w:r>
        <w:rPr>
          <w:color w:val="000000"/>
        </w:rPr>
        <w:t xml:space="preserve">Folder </w:t>
      </w:r>
      <w:r w:rsidR="00C86674">
        <w:rPr>
          <w:color w:val="000000"/>
        </w:rPr>
        <w:t>20:</w:t>
      </w:r>
      <w:r w:rsidR="004C11EB" w:rsidRPr="00C86FB0">
        <w:rPr>
          <w:color w:val="000000"/>
        </w:rPr>
        <w:t xml:space="preserve"> Larabee, Dennis W. 11/26/73 - 1/30/74</w:t>
      </w:r>
    </w:p>
    <w:p w:rsidR="004C11EB" w:rsidRPr="00C86FB0" w:rsidRDefault="005403DE" w:rsidP="004C11EB">
      <w:r>
        <w:rPr>
          <w:color w:val="000000"/>
        </w:rPr>
        <w:t xml:space="preserve">Folder </w:t>
      </w:r>
      <w:r w:rsidR="00C86674">
        <w:rPr>
          <w:color w:val="000000"/>
        </w:rPr>
        <w:t>21:</w:t>
      </w:r>
      <w:r w:rsidR="004C11EB" w:rsidRPr="00C86FB0">
        <w:rPr>
          <w:color w:val="000000"/>
        </w:rPr>
        <w:t xml:space="preserve"> Larkin, Terry 1/23/61 - 9/29/61</w:t>
      </w:r>
    </w:p>
    <w:p w:rsidR="004C11EB" w:rsidRPr="00C86FB0" w:rsidRDefault="005403DE" w:rsidP="004C11EB">
      <w:r>
        <w:rPr>
          <w:color w:val="000000"/>
        </w:rPr>
        <w:t xml:space="preserve">Folder </w:t>
      </w:r>
      <w:r w:rsidR="00C86674">
        <w:rPr>
          <w:color w:val="000000"/>
        </w:rPr>
        <w:t>22:</w:t>
      </w:r>
      <w:r w:rsidR="004C11EB" w:rsidRPr="00C86FB0">
        <w:rPr>
          <w:color w:val="000000"/>
        </w:rPr>
        <w:t xml:space="preserve"> Larkins, Meredith A. 2/18/71 - 6/1/72</w:t>
      </w:r>
    </w:p>
    <w:p w:rsidR="004C11EB" w:rsidRPr="00C86FB0" w:rsidRDefault="005403DE" w:rsidP="004C11EB">
      <w:r>
        <w:rPr>
          <w:color w:val="000000"/>
        </w:rPr>
        <w:t xml:space="preserve">Folder </w:t>
      </w:r>
      <w:r w:rsidR="00C86674">
        <w:rPr>
          <w:color w:val="000000"/>
        </w:rPr>
        <w:t>23:</w:t>
      </w:r>
      <w:r w:rsidR="004C11EB" w:rsidRPr="00C86FB0">
        <w:rPr>
          <w:color w:val="000000"/>
        </w:rPr>
        <w:t xml:space="preserve"> Larkins, Robert C. 11/26/65 - 12/3/65</w:t>
      </w:r>
    </w:p>
    <w:p w:rsidR="004C11EB" w:rsidRPr="00C86FB0" w:rsidRDefault="005403DE" w:rsidP="004C11EB">
      <w:r>
        <w:rPr>
          <w:color w:val="000000"/>
        </w:rPr>
        <w:t xml:space="preserve">Folder </w:t>
      </w:r>
      <w:r w:rsidR="00C86674">
        <w:rPr>
          <w:color w:val="000000"/>
        </w:rPr>
        <w:t>24:</w:t>
      </w:r>
      <w:r w:rsidR="004C11EB" w:rsidRPr="00C86FB0">
        <w:rPr>
          <w:color w:val="000000"/>
        </w:rPr>
        <w:t xml:space="preserve"> Larimore, William 10/4/67 - 10/4/67</w:t>
      </w:r>
    </w:p>
    <w:p w:rsidR="004C11EB" w:rsidRPr="00C86FB0" w:rsidRDefault="005403DE" w:rsidP="004C11EB">
      <w:r>
        <w:rPr>
          <w:color w:val="000000"/>
        </w:rPr>
        <w:t xml:space="preserve">Folder </w:t>
      </w:r>
      <w:r w:rsidR="00C86674">
        <w:rPr>
          <w:color w:val="000000"/>
        </w:rPr>
        <w:t>25:</w:t>
      </w:r>
      <w:r w:rsidR="004C11EB" w:rsidRPr="00C86FB0">
        <w:rPr>
          <w:color w:val="000000"/>
        </w:rPr>
        <w:t xml:space="preserve"> Larmeu, Jerry W. 11/20/69 - 2/19/71</w:t>
      </w:r>
    </w:p>
    <w:p w:rsidR="004C11EB" w:rsidRPr="00C86FB0" w:rsidRDefault="005403DE" w:rsidP="004C11EB">
      <w:r>
        <w:rPr>
          <w:color w:val="000000"/>
        </w:rPr>
        <w:t xml:space="preserve">Folder </w:t>
      </w:r>
      <w:r w:rsidR="00C86674">
        <w:rPr>
          <w:color w:val="000000"/>
        </w:rPr>
        <w:t>26:</w:t>
      </w:r>
      <w:r w:rsidR="004C11EB" w:rsidRPr="00C86FB0">
        <w:rPr>
          <w:color w:val="000000"/>
        </w:rPr>
        <w:t xml:space="preserve"> Larssen, George J. 1936 - 4/10/48</w:t>
      </w:r>
    </w:p>
    <w:p w:rsidR="004C11EB" w:rsidRPr="00C86FB0" w:rsidRDefault="005403DE" w:rsidP="004C11EB">
      <w:r>
        <w:rPr>
          <w:color w:val="000000"/>
        </w:rPr>
        <w:t xml:space="preserve">Folder </w:t>
      </w:r>
      <w:r w:rsidR="00C86674">
        <w:rPr>
          <w:color w:val="000000"/>
        </w:rPr>
        <w:t>27:</w:t>
      </w:r>
      <w:r w:rsidR="004C11EB" w:rsidRPr="00C86FB0">
        <w:rPr>
          <w:color w:val="000000"/>
        </w:rPr>
        <w:t xml:space="preserve"> Larsen, Frank H. 11/13/63 - 3/19/76</w:t>
      </w:r>
    </w:p>
    <w:p w:rsidR="004C11EB" w:rsidRPr="00C86FB0" w:rsidRDefault="005403DE" w:rsidP="004C11EB">
      <w:r>
        <w:rPr>
          <w:color w:val="000000"/>
        </w:rPr>
        <w:t xml:space="preserve">Folder </w:t>
      </w:r>
      <w:r w:rsidR="00C86674">
        <w:rPr>
          <w:color w:val="000000"/>
        </w:rPr>
        <w:t>28:</w:t>
      </w:r>
      <w:r w:rsidR="004C11EB" w:rsidRPr="00C86FB0">
        <w:rPr>
          <w:color w:val="000000"/>
        </w:rPr>
        <w:t xml:space="preserve"> Larssen, Adelaide M. 1939</w:t>
      </w:r>
    </w:p>
    <w:p w:rsidR="004C11EB" w:rsidRPr="00C86FB0" w:rsidRDefault="005403DE" w:rsidP="004C11EB">
      <w:r>
        <w:rPr>
          <w:color w:val="000000"/>
        </w:rPr>
        <w:t xml:space="preserve">Folder </w:t>
      </w:r>
      <w:r w:rsidR="00C86674">
        <w:rPr>
          <w:color w:val="000000"/>
        </w:rPr>
        <w:t>29:</w:t>
      </w:r>
      <w:r w:rsidR="004C11EB" w:rsidRPr="00C86FB0">
        <w:rPr>
          <w:color w:val="000000"/>
        </w:rPr>
        <w:t xml:space="preserve"> Lash, Allen L. 1/14/63 - 5/26/67</w:t>
      </w:r>
    </w:p>
    <w:p w:rsidR="004C11EB" w:rsidRPr="00C86FB0" w:rsidRDefault="005403DE" w:rsidP="004C11EB">
      <w:r>
        <w:rPr>
          <w:color w:val="000000"/>
        </w:rPr>
        <w:t xml:space="preserve">Folder </w:t>
      </w:r>
      <w:r w:rsidR="00C86674">
        <w:rPr>
          <w:color w:val="000000"/>
        </w:rPr>
        <w:t>30:</w:t>
      </w:r>
      <w:r w:rsidR="004C11EB" w:rsidRPr="00C86FB0">
        <w:rPr>
          <w:color w:val="000000"/>
        </w:rPr>
        <w:t xml:space="preserve"> Laasko, David T. (Des Moines) 2/4/57 - 7/6/57</w:t>
      </w:r>
    </w:p>
    <w:p w:rsidR="004C11EB" w:rsidRPr="00C86FB0" w:rsidRDefault="005403DE" w:rsidP="004C11EB">
      <w:r>
        <w:rPr>
          <w:color w:val="000000"/>
        </w:rPr>
        <w:t xml:space="preserve">Folder </w:t>
      </w:r>
      <w:r w:rsidR="00C86674">
        <w:rPr>
          <w:color w:val="000000"/>
        </w:rPr>
        <w:t>31:</w:t>
      </w:r>
      <w:r w:rsidR="004C11EB" w:rsidRPr="00C86FB0">
        <w:rPr>
          <w:color w:val="000000"/>
        </w:rPr>
        <w:t xml:space="preserve"> Lassley, Merle G. 1/27/61 - 6/19/61</w:t>
      </w:r>
    </w:p>
    <w:p w:rsidR="004C11EB" w:rsidRPr="00C86FB0" w:rsidRDefault="005403DE" w:rsidP="004C11EB">
      <w:r>
        <w:rPr>
          <w:color w:val="000000"/>
        </w:rPr>
        <w:t xml:space="preserve">Folder </w:t>
      </w:r>
      <w:r w:rsidR="00C86674">
        <w:rPr>
          <w:color w:val="000000"/>
        </w:rPr>
        <w:t>32:</w:t>
      </w:r>
      <w:r w:rsidR="004C11EB" w:rsidRPr="00C86FB0">
        <w:rPr>
          <w:color w:val="000000"/>
        </w:rPr>
        <w:t xml:space="preserve"> Latas, Edward B. 2/18/74 - ?</w:t>
      </w:r>
    </w:p>
    <w:p w:rsidR="004C11EB" w:rsidRPr="00C86FB0" w:rsidRDefault="005403DE" w:rsidP="004C11EB">
      <w:r>
        <w:rPr>
          <w:color w:val="000000"/>
        </w:rPr>
        <w:t xml:space="preserve">Folder </w:t>
      </w:r>
      <w:r w:rsidR="00C86674">
        <w:rPr>
          <w:color w:val="000000"/>
        </w:rPr>
        <w:t>33:</w:t>
      </w:r>
      <w:r w:rsidR="004C11EB" w:rsidRPr="00C86FB0">
        <w:rPr>
          <w:color w:val="000000"/>
        </w:rPr>
        <w:t xml:space="preserve"> Lathman, James R. 4/21/52 - ?</w:t>
      </w:r>
    </w:p>
    <w:p w:rsidR="004C11EB" w:rsidRPr="00C86FB0" w:rsidRDefault="005403DE" w:rsidP="004C11EB">
      <w:r>
        <w:rPr>
          <w:color w:val="000000"/>
        </w:rPr>
        <w:t xml:space="preserve">Folder </w:t>
      </w:r>
      <w:r w:rsidR="00C86674">
        <w:rPr>
          <w:color w:val="000000"/>
        </w:rPr>
        <w:t>34:</w:t>
      </w:r>
      <w:r w:rsidR="00354355">
        <w:rPr>
          <w:color w:val="000000"/>
        </w:rPr>
        <w:t xml:space="preserve"> Latta, Dale L. 12/11/69 - </w:t>
      </w:r>
      <w:r w:rsidR="004C11EB" w:rsidRPr="00C86FB0">
        <w:rPr>
          <w:color w:val="000000"/>
        </w:rPr>
        <w:t>3/23/79</w:t>
      </w:r>
    </w:p>
    <w:p w:rsidR="004C11EB" w:rsidRPr="00C86FB0" w:rsidRDefault="005403DE" w:rsidP="004C11EB">
      <w:r>
        <w:rPr>
          <w:color w:val="000000"/>
        </w:rPr>
        <w:t xml:space="preserve">Folder </w:t>
      </w:r>
      <w:r w:rsidR="00C86674">
        <w:rPr>
          <w:color w:val="000000"/>
        </w:rPr>
        <w:t>35:</w:t>
      </w:r>
      <w:r w:rsidR="004C11EB" w:rsidRPr="00C86FB0">
        <w:rPr>
          <w:color w:val="000000"/>
        </w:rPr>
        <w:t xml:space="preserve"> Lattimer, James A. 11/29/73 - 2/1/74</w:t>
      </w:r>
    </w:p>
    <w:p w:rsidR="004C11EB" w:rsidRPr="00C86FB0" w:rsidRDefault="005403DE" w:rsidP="004C11EB">
      <w:r>
        <w:rPr>
          <w:color w:val="000000"/>
        </w:rPr>
        <w:t xml:space="preserve">Folder </w:t>
      </w:r>
      <w:r w:rsidR="00C86674">
        <w:rPr>
          <w:color w:val="000000"/>
        </w:rPr>
        <w:t>36:</w:t>
      </w:r>
      <w:r w:rsidR="004C11EB" w:rsidRPr="00C86FB0">
        <w:rPr>
          <w:color w:val="000000"/>
        </w:rPr>
        <w:t xml:space="preserve"> Lattimer, Raymond 5/23/72 - 8/15/75</w:t>
      </w:r>
    </w:p>
    <w:p w:rsidR="004C11EB" w:rsidRPr="00C86FB0" w:rsidRDefault="005403DE" w:rsidP="004C11EB">
      <w:r>
        <w:rPr>
          <w:color w:val="000000"/>
        </w:rPr>
        <w:t xml:space="preserve">Folder </w:t>
      </w:r>
      <w:r w:rsidR="00C86674">
        <w:rPr>
          <w:color w:val="000000"/>
        </w:rPr>
        <w:t>37:</w:t>
      </w:r>
      <w:r w:rsidR="004C11EB" w:rsidRPr="00C86FB0">
        <w:rPr>
          <w:color w:val="000000"/>
        </w:rPr>
        <w:t xml:space="preserve"> Lattimer, Richard P. 1/3/69 - 7/25/77</w:t>
      </w:r>
    </w:p>
    <w:p w:rsidR="004C11EB" w:rsidRPr="00C86FB0" w:rsidRDefault="005403DE" w:rsidP="004C11EB">
      <w:r>
        <w:rPr>
          <w:color w:val="000000"/>
        </w:rPr>
        <w:t xml:space="preserve">Folder </w:t>
      </w:r>
      <w:r w:rsidR="00C86674">
        <w:rPr>
          <w:color w:val="000000"/>
        </w:rPr>
        <w:t>38:</w:t>
      </w:r>
      <w:r w:rsidR="004C11EB" w:rsidRPr="00C86FB0">
        <w:rPr>
          <w:color w:val="000000"/>
        </w:rPr>
        <w:t xml:space="preserve"> Lattimer, Thomas C. 12/17/73 - 2/25/74</w:t>
      </w:r>
    </w:p>
    <w:p w:rsidR="00354355" w:rsidRPr="00C86FB0" w:rsidRDefault="00354355" w:rsidP="00354355">
      <w:r>
        <w:rPr>
          <w:color w:val="000000"/>
        </w:rPr>
        <w:t>Folder 39:</w:t>
      </w:r>
      <w:r w:rsidRPr="00C86FB0">
        <w:rPr>
          <w:color w:val="000000"/>
        </w:rPr>
        <w:t xml:space="preserve"> Laubach, Charles C. 9/17/73 - 11/01/75</w:t>
      </w:r>
    </w:p>
    <w:p w:rsidR="00354355" w:rsidRPr="00C86FB0" w:rsidRDefault="00354355" w:rsidP="00354355">
      <w:r>
        <w:rPr>
          <w:color w:val="000000"/>
        </w:rPr>
        <w:t>Folder 40:</w:t>
      </w:r>
      <w:r w:rsidRPr="00C86FB0">
        <w:rPr>
          <w:color w:val="000000"/>
        </w:rPr>
        <w:t xml:space="preserve"> Laue, James P. 9/22/75 - 11/21/75</w:t>
      </w:r>
    </w:p>
    <w:p w:rsidR="00C86674" w:rsidRPr="00F77511" w:rsidRDefault="00C86674" w:rsidP="004C11EB">
      <w:pPr>
        <w:rPr>
          <w:color w:val="000000"/>
          <w:u w:val="single"/>
        </w:rPr>
      </w:pPr>
    </w:p>
    <w:p w:rsidR="00C86674" w:rsidRPr="00F77511" w:rsidRDefault="00354355" w:rsidP="004C11EB">
      <w:pPr>
        <w:rPr>
          <w:u w:val="single"/>
        </w:rPr>
      </w:pPr>
      <w:r w:rsidRPr="00F77511">
        <w:rPr>
          <w:u w:val="single"/>
        </w:rPr>
        <w:t>Personnel</w:t>
      </w:r>
      <w:r w:rsidRPr="00F77511">
        <w:rPr>
          <w:color w:val="000000"/>
          <w:u w:val="single"/>
        </w:rPr>
        <w:t xml:space="preserve"> </w:t>
      </w:r>
      <w:r w:rsidR="00C86674" w:rsidRPr="00F77511">
        <w:rPr>
          <w:color w:val="000000"/>
          <w:u w:val="single"/>
        </w:rPr>
        <w:t>Box 72:</w:t>
      </w:r>
      <w:r w:rsidR="00D35EEF" w:rsidRPr="00F77511">
        <w:rPr>
          <w:color w:val="000000"/>
          <w:u w:val="single"/>
        </w:rPr>
        <w:t xml:space="preserve"> L</w:t>
      </w:r>
      <w:r w:rsidRPr="00F77511">
        <w:rPr>
          <w:color w:val="000000"/>
          <w:u w:val="single"/>
        </w:rPr>
        <w:t>aue</w:t>
      </w:r>
      <w:r w:rsidR="00D35EEF" w:rsidRPr="00F77511">
        <w:rPr>
          <w:color w:val="000000"/>
          <w:u w:val="single"/>
        </w:rPr>
        <w:t xml:space="preserve"> -</w:t>
      </w:r>
      <w:r w:rsidRPr="00F77511">
        <w:rPr>
          <w:color w:val="000000"/>
          <w:u w:val="single"/>
        </w:rPr>
        <w:t xml:space="preserve"> Leeper</w:t>
      </w:r>
    </w:p>
    <w:p w:rsidR="00354355" w:rsidRDefault="00354355" w:rsidP="00354355">
      <w:pPr>
        <w:rPr>
          <w:color w:val="000000"/>
        </w:rPr>
      </w:pPr>
      <w:r>
        <w:rPr>
          <w:color w:val="000000"/>
        </w:rPr>
        <w:t>Folder 01:</w:t>
      </w:r>
      <w:r w:rsidRPr="00C86FB0">
        <w:rPr>
          <w:color w:val="000000"/>
        </w:rPr>
        <w:t xml:space="preserve"> Laue, Richard 3/7/89 - 4/27/90</w:t>
      </w:r>
    </w:p>
    <w:p w:rsidR="004C11EB" w:rsidRPr="00C86FB0" w:rsidRDefault="005403DE" w:rsidP="004C11EB">
      <w:r>
        <w:rPr>
          <w:color w:val="000000"/>
        </w:rPr>
        <w:t xml:space="preserve">Folder </w:t>
      </w:r>
      <w:r w:rsidR="00C52D84">
        <w:rPr>
          <w:color w:val="000000"/>
        </w:rPr>
        <w:t>02:</w:t>
      </w:r>
      <w:r w:rsidR="004C11EB" w:rsidRPr="00C86FB0">
        <w:rPr>
          <w:color w:val="000000"/>
        </w:rPr>
        <w:t xml:space="preserve"> Laun, Gale D. 12/20/71 - 2/1/72</w:t>
      </w:r>
    </w:p>
    <w:p w:rsidR="004C11EB" w:rsidRPr="00C86FB0" w:rsidRDefault="005403DE" w:rsidP="004C11EB">
      <w:r>
        <w:rPr>
          <w:color w:val="000000"/>
        </w:rPr>
        <w:t xml:space="preserve">Folder </w:t>
      </w:r>
      <w:r w:rsidR="00C52D84">
        <w:rPr>
          <w:color w:val="000000"/>
        </w:rPr>
        <w:t>03:</w:t>
      </w:r>
      <w:r w:rsidR="004C11EB" w:rsidRPr="00C86FB0">
        <w:rPr>
          <w:color w:val="000000"/>
        </w:rPr>
        <w:t xml:space="preserve"> Lautenschlauger, William K. 01/18/66 - 11/22/66</w:t>
      </w:r>
    </w:p>
    <w:p w:rsidR="004C11EB" w:rsidRPr="00C86FB0" w:rsidRDefault="005403DE" w:rsidP="004C11EB">
      <w:r>
        <w:rPr>
          <w:color w:val="000000"/>
        </w:rPr>
        <w:t xml:space="preserve">Folder </w:t>
      </w:r>
      <w:r w:rsidR="00C52D84">
        <w:rPr>
          <w:color w:val="000000"/>
        </w:rPr>
        <w:t>04:</w:t>
      </w:r>
      <w:r w:rsidR="004C11EB" w:rsidRPr="00C86FB0">
        <w:rPr>
          <w:color w:val="000000"/>
        </w:rPr>
        <w:t xml:space="preserve"> Lawless, Kenneth D. 09/18/78</w:t>
      </w:r>
    </w:p>
    <w:p w:rsidR="004C11EB" w:rsidRPr="00C86FB0" w:rsidRDefault="005403DE" w:rsidP="004C11EB">
      <w:r>
        <w:rPr>
          <w:color w:val="000000"/>
        </w:rPr>
        <w:t xml:space="preserve">Folder </w:t>
      </w:r>
      <w:r w:rsidR="00C52D84">
        <w:rPr>
          <w:color w:val="000000"/>
        </w:rPr>
        <w:t>05:</w:t>
      </w:r>
      <w:r w:rsidR="004C11EB" w:rsidRPr="00C86FB0">
        <w:rPr>
          <w:color w:val="000000"/>
        </w:rPr>
        <w:t xml:space="preserve"> Lawrence, Harold (Hal) 1940 Board of Directors Memorial</w:t>
      </w:r>
    </w:p>
    <w:p w:rsidR="004C11EB" w:rsidRPr="00C86FB0" w:rsidRDefault="005403DE" w:rsidP="004C11EB">
      <w:r>
        <w:rPr>
          <w:color w:val="000000"/>
        </w:rPr>
        <w:t xml:space="preserve">Folder </w:t>
      </w:r>
      <w:r w:rsidR="00C52D84">
        <w:rPr>
          <w:color w:val="000000"/>
        </w:rPr>
        <w:t>06:</w:t>
      </w:r>
      <w:r w:rsidR="004C11EB" w:rsidRPr="00C86FB0">
        <w:rPr>
          <w:color w:val="000000"/>
        </w:rPr>
        <w:t xml:space="preserve"> Lawrence, J. Harold (Bud) 1937 - 1938 car accident</w:t>
      </w:r>
    </w:p>
    <w:p w:rsidR="004C11EB" w:rsidRPr="00C86FB0" w:rsidRDefault="005403DE" w:rsidP="004C11EB">
      <w:r>
        <w:rPr>
          <w:color w:val="000000"/>
        </w:rPr>
        <w:t xml:space="preserve">Folder </w:t>
      </w:r>
      <w:r w:rsidR="00C52D84">
        <w:rPr>
          <w:color w:val="000000"/>
        </w:rPr>
        <w:t>07:</w:t>
      </w:r>
      <w:r w:rsidR="004C11EB" w:rsidRPr="00C86FB0">
        <w:rPr>
          <w:color w:val="000000"/>
        </w:rPr>
        <w:t xml:space="preserve"> Lawrence, Kent C. 3/24/67 - 4/4/67</w:t>
      </w:r>
    </w:p>
    <w:p w:rsidR="004C11EB" w:rsidRPr="00C86FB0" w:rsidRDefault="005403DE" w:rsidP="004C11EB">
      <w:r>
        <w:rPr>
          <w:color w:val="000000"/>
        </w:rPr>
        <w:t xml:space="preserve">Folder </w:t>
      </w:r>
      <w:r w:rsidR="00C52D84">
        <w:rPr>
          <w:color w:val="000000"/>
        </w:rPr>
        <w:t>08:</w:t>
      </w:r>
      <w:r w:rsidR="004C11EB" w:rsidRPr="00C86FB0">
        <w:rPr>
          <w:color w:val="000000"/>
        </w:rPr>
        <w:t xml:space="preserve"> Lawson, Ann (San Antonio Branch) 3/21/50 - 4/15/54</w:t>
      </w:r>
    </w:p>
    <w:p w:rsidR="004C11EB" w:rsidRPr="00C86FB0" w:rsidRDefault="005403DE" w:rsidP="004C11EB">
      <w:r>
        <w:rPr>
          <w:color w:val="000000"/>
        </w:rPr>
        <w:lastRenderedPageBreak/>
        <w:t xml:space="preserve">Folder </w:t>
      </w:r>
      <w:r w:rsidR="00C52D84">
        <w:rPr>
          <w:color w:val="000000"/>
        </w:rPr>
        <w:t>09:</w:t>
      </w:r>
      <w:r w:rsidR="004C11EB" w:rsidRPr="00C86FB0">
        <w:rPr>
          <w:color w:val="000000"/>
        </w:rPr>
        <w:t xml:space="preserve"> Lawson, Danny L. 6/27/74 - 7/12/74</w:t>
      </w:r>
    </w:p>
    <w:p w:rsidR="004C11EB" w:rsidRPr="00C86FB0" w:rsidRDefault="005403DE" w:rsidP="004C11EB">
      <w:r>
        <w:rPr>
          <w:color w:val="000000"/>
        </w:rPr>
        <w:t xml:space="preserve">Folder </w:t>
      </w:r>
      <w:r w:rsidR="00D35EEF">
        <w:rPr>
          <w:color w:val="000000"/>
        </w:rPr>
        <w:t>1</w:t>
      </w:r>
      <w:r w:rsidR="00C52D84">
        <w:rPr>
          <w:color w:val="000000"/>
        </w:rPr>
        <w:t>0:</w:t>
      </w:r>
      <w:r w:rsidR="004C11EB" w:rsidRPr="00C86FB0">
        <w:rPr>
          <w:color w:val="000000"/>
        </w:rPr>
        <w:t xml:space="preserve"> Lawson, Emmajene (Creed) (Bowden) (Kansas City Branch) 8/1/45 - 3/30/62</w:t>
      </w:r>
    </w:p>
    <w:p w:rsidR="004C11EB" w:rsidRPr="00C86FB0" w:rsidRDefault="00C52D84" w:rsidP="004C11EB">
      <w:r>
        <w:rPr>
          <w:color w:val="000000"/>
        </w:rPr>
        <w:t>Folder 11:</w:t>
      </w:r>
      <w:r w:rsidR="004C11EB" w:rsidRPr="00C86FB0">
        <w:rPr>
          <w:color w:val="000000"/>
        </w:rPr>
        <w:t xml:space="preserve"> Lawson, Ferol C. 01/18/66 - 4/1/67 Contract in 1967</w:t>
      </w:r>
    </w:p>
    <w:p w:rsidR="004C11EB" w:rsidRPr="00C86FB0" w:rsidRDefault="005403DE" w:rsidP="004C11EB">
      <w:r>
        <w:rPr>
          <w:color w:val="000000"/>
        </w:rPr>
        <w:t xml:space="preserve">Folder </w:t>
      </w:r>
      <w:r w:rsidR="00C52D84">
        <w:rPr>
          <w:color w:val="000000"/>
        </w:rPr>
        <w:t>12:</w:t>
      </w:r>
      <w:r w:rsidR="004C11EB" w:rsidRPr="00C86FB0">
        <w:rPr>
          <w:color w:val="000000"/>
        </w:rPr>
        <w:t xml:space="preserve"> Lawson, James Glenroy (Glen) 11/01/52 - 3/31/69</w:t>
      </w:r>
    </w:p>
    <w:p w:rsidR="004C11EB" w:rsidRPr="00C86FB0" w:rsidRDefault="005403DE" w:rsidP="004C11EB">
      <w:r>
        <w:rPr>
          <w:color w:val="000000"/>
        </w:rPr>
        <w:t xml:space="preserve">Folder </w:t>
      </w:r>
      <w:r w:rsidR="00C52D84">
        <w:rPr>
          <w:color w:val="000000"/>
        </w:rPr>
        <w:t>13:</w:t>
      </w:r>
      <w:r w:rsidR="004C11EB" w:rsidRPr="00C86FB0">
        <w:rPr>
          <w:color w:val="000000"/>
        </w:rPr>
        <w:t xml:space="preserve"> Lawson, Leslie Wayne 11/04/69 - 12/12/69</w:t>
      </w:r>
    </w:p>
    <w:p w:rsidR="004C11EB" w:rsidRPr="00C86FB0" w:rsidRDefault="005403DE" w:rsidP="004C11EB">
      <w:r>
        <w:rPr>
          <w:color w:val="000000"/>
        </w:rPr>
        <w:t xml:space="preserve">Folder </w:t>
      </w:r>
      <w:r w:rsidR="00C52D84">
        <w:rPr>
          <w:color w:val="000000"/>
        </w:rPr>
        <w:t>14:</w:t>
      </w:r>
      <w:r w:rsidR="004C11EB" w:rsidRPr="00C86FB0">
        <w:rPr>
          <w:color w:val="000000"/>
        </w:rPr>
        <w:t xml:space="preserve"> Lawson, Lloyd K. 2/20/78 - 3/17/78</w:t>
      </w:r>
    </w:p>
    <w:p w:rsidR="004C11EB" w:rsidRPr="00C86FB0" w:rsidRDefault="005403DE" w:rsidP="004C11EB">
      <w:r>
        <w:rPr>
          <w:color w:val="000000"/>
        </w:rPr>
        <w:t xml:space="preserve">Folder </w:t>
      </w:r>
      <w:r w:rsidR="00C52D84">
        <w:rPr>
          <w:color w:val="000000"/>
        </w:rPr>
        <w:t>15:</w:t>
      </w:r>
      <w:r w:rsidR="004C11EB" w:rsidRPr="00C86FB0">
        <w:rPr>
          <w:color w:val="000000"/>
        </w:rPr>
        <w:t xml:space="preserve"> Lawson, Mark R. 6/25/74 - 7/12/74</w:t>
      </w:r>
    </w:p>
    <w:p w:rsidR="004C11EB" w:rsidRPr="00C86FB0" w:rsidRDefault="005403DE" w:rsidP="004C11EB">
      <w:r>
        <w:rPr>
          <w:color w:val="000000"/>
        </w:rPr>
        <w:t xml:space="preserve">Folder </w:t>
      </w:r>
      <w:r w:rsidR="00C52D84">
        <w:rPr>
          <w:color w:val="000000"/>
        </w:rPr>
        <w:t>16:</w:t>
      </w:r>
      <w:r w:rsidR="004C11EB" w:rsidRPr="00C86FB0">
        <w:rPr>
          <w:color w:val="000000"/>
        </w:rPr>
        <w:t xml:space="preserve"> Lawson, Ron 2/3/6* - 12/31/74</w:t>
      </w:r>
    </w:p>
    <w:p w:rsidR="004C11EB" w:rsidRPr="00C86FB0" w:rsidRDefault="005403DE" w:rsidP="004C11EB">
      <w:r>
        <w:rPr>
          <w:color w:val="000000"/>
        </w:rPr>
        <w:t xml:space="preserve">Folder </w:t>
      </w:r>
      <w:r w:rsidR="00C52D84">
        <w:rPr>
          <w:color w:val="000000"/>
        </w:rPr>
        <w:t>17:</w:t>
      </w:r>
      <w:r w:rsidR="004C11EB" w:rsidRPr="00C86FB0">
        <w:rPr>
          <w:color w:val="000000"/>
        </w:rPr>
        <w:t xml:space="preserve"> Lawson, Stephen G. 2/18/69 - 4/3/69</w:t>
      </w:r>
    </w:p>
    <w:p w:rsidR="004C11EB" w:rsidRPr="00C86FB0" w:rsidRDefault="005403DE" w:rsidP="004C11EB">
      <w:r>
        <w:rPr>
          <w:color w:val="000000"/>
        </w:rPr>
        <w:t xml:space="preserve">Folder </w:t>
      </w:r>
      <w:r w:rsidR="00C52D84">
        <w:rPr>
          <w:color w:val="000000"/>
        </w:rPr>
        <w:t>18:</w:t>
      </w:r>
      <w:r w:rsidR="004C11EB" w:rsidRPr="00C86FB0">
        <w:rPr>
          <w:color w:val="000000"/>
        </w:rPr>
        <w:t xml:space="preserve"> Laymon, Elbert E. 11/3/69 - 11/6/69</w:t>
      </w:r>
    </w:p>
    <w:p w:rsidR="004C11EB" w:rsidRPr="00C86FB0" w:rsidRDefault="005403DE" w:rsidP="004C11EB">
      <w:r>
        <w:rPr>
          <w:color w:val="000000"/>
        </w:rPr>
        <w:t xml:space="preserve">Folder </w:t>
      </w:r>
      <w:r w:rsidR="00C52D84">
        <w:rPr>
          <w:color w:val="000000"/>
        </w:rPr>
        <w:t>19:</w:t>
      </w:r>
      <w:r w:rsidR="004C11EB" w:rsidRPr="00C86FB0">
        <w:rPr>
          <w:color w:val="000000"/>
        </w:rPr>
        <w:t xml:space="preserve"> Layman, Ernest 1/12/79 - 4/30/79 two social security numbers</w:t>
      </w:r>
    </w:p>
    <w:p w:rsidR="004C11EB" w:rsidRPr="00C86FB0" w:rsidRDefault="005403DE" w:rsidP="004C11EB">
      <w:r>
        <w:rPr>
          <w:color w:val="000000"/>
        </w:rPr>
        <w:t xml:space="preserve">Folder </w:t>
      </w:r>
      <w:r w:rsidR="00C52D84">
        <w:rPr>
          <w:color w:val="000000"/>
        </w:rPr>
        <w:t>20:</w:t>
      </w:r>
      <w:r w:rsidR="004C11EB" w:rsidRPr="00C86FB0">
        <w:rPr>
          <w:color w:val="000000"/>
        </w:rPr>
        <w:t xml:space="preserve"> Layman, LaTheattha M. 3/16/23 - 8/23/63</w:t>
      </w:r>
    </w:p>
    <w:p w:rsidR="004C11EB" w:rsidRPr="00C86FB0" w:rsidRDefault="005403DE" w:rsidP="004C11EB">
      <w:r>
        <w:rPr>
          <w:color w:val="000000"/>
        </w:rPr>
        <w:t xml:space="preserve">Folder </w:t>
      </w:r>
      <w:r w:rsidR="00C52D84">
        <w:rPr>
          <w:color w:val="000000"/>
        </w:rPr>
        <w:t>21:</w:t>
      </w:r>
      <w:r w:rsidR="004C11EB" w:rsidRPr="00C86FB0">
        <w:rPr>
          <w:color w:val="000000"/>
        </w:rPr>
        <w:t xml:space="preserve"> Layman, Tony 11/19/69 - 11/20/69</w:t>
      </w:r>
    </w:p>
    <w:p w:rsidR="004C11EB" w:rsidRPr="00C86FB0" w:rsidRDefault="005403DE" w:rsidP="004C11EB">
      <w:r>
        <w:rPr>
          <w:color w:val="000000"/>
        </w:rPr>
        <w:t xml:space="preserve">Folder </w:t>
      </w:r>
      <w:r w:rsidR="00C52D84">
        <w:rPr>
          <w:color w:val="000000"/>
        </w:rPr>
        <w:t>22:</w:t>
      </w:r>
      <w:r w:rsidR="004C11EB" w:rsidRPr="00C86FB0">
        <w:rPr>
          <w:color w:val="000000"/>
        </w:rPr>
        <w:t xml:space="preserve"> Layman, Wilburn E.  3/1/50 - 5/31/52; 1962</w:t>
      </w:r>
    </w:p>
    <w:p w:rsidR="004C11EB" w:rsidRPr="00C86FB0" w:rsidRDefault="005403DE" w:rsidP="004C11EB">
      <w:r>
        <w:rPr>
          <w:color w:val="000000"/>
        </w:rPr>
        <w:t xml:space="preserve">Folder </w:t>
      </w:r>
      <w:r w:rsidR="00C52D84">
        <w:rPr>
          <w:color w:val="000000"/>
        </w:rPr>
        <w:t>23:</w:t>
      </w:r>
      <w:r w:rsidR="004C11EB" w:rsidRPr="00C86FB0">
        <w:rPr>
          <w:color w:val="000000"/>
        </w:rPr>
        <w:t xml:space="preserve"> Leach, Gary R. 3/29/75 - 4/13/75</w:t>
      </w:r>
    </w:p>
    <w:p w:rsidR="004C11EB" w:rsidRPr="00C86FB0" w:rsidRDefault="005403DE" w:rsidP="004C11EB">
      <w:r>
        <w:rPr>
          <w:color w:val="000000"/>
        </w:rPr>
        <w:t xml:space="preserve">Folder </w:t>
      </w:r>
      <w:r w:rsidR="00C52D84">
        <w:rPr>
          <w:color w:val="000000"/>
        </w:rPr>
        <w:t>24:</w:t>
      </w:r>
      <w:r w:rsidR="004C11EB" w:rsidRPr="00C86FB0">
        <w:rPr>
          <w:color w:val="000000"/>
        </w:rPr>
        <w:t xml:space="preserve"> Leafty, David A. 2/17/76 - 5/18/76</w:t>
      </w:r>
    </w:p>
    <w:p w:rsidR="004C11EB" w:rsidRPr="00C86FB0" w:rsidRDefault="005403DE" w:rsidP="004C11EB">
      <w:r>
        <w:rPr>
          <w:color w:val="000000"/>
        </w:rPr>
        <w:t xml:space="preserve">Folder </w:t>
      </w:r>
      <w:r w:rsidR="00C52D84">
        <w:rPr>
          <w:color w:val="000000"/>
        </w:rPr>
        <w:t>25:</w:t>
      </w:r>
      <w:r w:rsidR="004C11EB" w:rsidRPr="00C86FB0">
        <w:rPr>
          <w:color w:val="000000"/>
        </w:rPr>
        <w:t xml:space="preserve"> Leafty, James W. 2/17/76 - 7/14/76; 8/1/77 - 8/19/77</w:t>
      </w:r>
    </w:p>
    <w:p w:rsidR="004C11EB" w:rsidRPr="00C86FB0" w:rsidRDefault="005403DE" w:rsidP="004C11EB">
      <w:r>
        <w:rPr>
          <w:color w:val="000000"/>
        </w:rPr>
        <w:t xml:space="preserve">Folder </w:t>
      </w:r>
      <w:r w:rsidR="00C52D84">
        <w:rPr>
          <w:color w:val="000000"/>
        </w:rPr>
        <w:t>2</w:t>
      </w:r>
      <w:r w:rsidR="004C11EB" w:rsidRPr="00C86FB0">
        <w:rPr>
          <w:color w:val="000000"/>
        </w:rPr>
        <w:t>6</w:t>
      </w:r>
      <w:r w:rsidR="00C52D84">
        <w:rPr>
          <w:color w:val="000000"/>
        </w:rPr>
        <w:t>:</w:t>
      </w:r>
      <w:r w:rsidR="004C11EB" w:rsidRPr="00C86FB0">
        <w:rPr>
          <w:color w:val="000000"/>
        </w:rPr>
        <w:t xml:space="preserve"> Leafty, Lloyd D. 1/11/74 - 1/76</w:t>
      </w:r>
    </w:p>
    <w:p w:rsidR="004C11EB" w:rsidRPr="00C86FB0" w:rsidRDefault="005403DE" w:rsidP="004C11EB">
      <w:r>
        <w:rPr>
          <w:color w:val="000000"/>
        </w:rPr>
        <w:t xml:space="preserve">Folder </w:t>
      </w:r>
      <w:r w:rsidR="00C52D84">
        <w:rPr>
          <w:color w:val="000000"/>
        </w:rPr>
        <w:t>27:</w:t>
      </w:r>
      <w:r w:rsidR="004C11EB" w:rsidRPr="00C86FB0">
        <w:rPr>
          <w:color w:val="000000"/>
        </w:rPr>
        <w:t xml:space="preserve"> Leafty, Terry K. 10/29/74 - 5/25/76</w:t>
      </w:r>
    </w:p>
    <w:p w:rsidR="004C11EB" w:rsidRPr="00C86FB0" w:rsidRDefault="005403DE" w:rsidP="004C11EB">
      <w:r>
        <w:rPr>
          <w:color w:val="000000"/>
        </w:rPr>
        <w:t xml:space="preserve">Folder </w:t>
      </w:r>
      <w:r w:rsidR="00C52D84">
        <w:rPr>
          <w:color w:val="000000"/>
        </w:rPr>
        <w:t>28:</w:t>
      </w:r>
      <w:r w:rsidR="004C11EB" w:rsidRPr="00C86FB0">
        <w:rPr>
          <w:color w:val="000000"/>
        </w:rPr>
        <w:t xml:space="preserve"> Leaper, Ralph e. 3/21/69 - 11/21/74</w:t>
      </w:r>
    </w:p>
    <w:p w:rsidR="004C11EB" w:rsidRPr="00C86FB0" w:rsidRDefault="005403DE" w:rsidP="004C11EB">
      <w:r>
        <w:rPr>
          <w:color w:val="000000"/>
        </w:rPr>
        <w:t xml:space="preserve">Folder </w:t>
      </w:r>
      <w:r w:rsidR="00C52D84">
        <w:rPr>
          <w:color w:val="000000"/>
        </w:rPr>
        <w:t>29:</w:t>
      </w:r>
      <w:r w:rsidR="004C11EB" w:rsidRPr="00C86FB0">
        <w:rPr>
          <w:color w:val="000000"/>
        </w:rPr>
        <w:t xml:space="preserve"> Leaper, Robert A. 1/17/75 - 3/31/77</w:t>
      </w:r>
    </w:p>
    <w:p w:rsidR="004C11EB" w:rsidRPr="00C86FB0" w:rsidRDefault="005403DE" w:rsidP="004C11EB">
      <w:r>
        <w:rPr>
          <w:color w:val="000000"/>
        </w:rPr>
        <w:t xml:space="preserve">Folder </w:t>
      </w:r>
      <w:r w:rsidR="00D35EEF">
        <w:rPr>
          <w:color w:val="000000"/>
        </w:rPr>
        <w:t>3</w:t>
      </w:r>
      <w:r w:rsidR="00C52D84">
        <w:rPr>
          <w:color w:val="000000"/>
        </w:rPr>
        <w:t>0:</w:t>
      </w:r>
      <w:r w:rsidR="004C11EB" w:rsidRPr="00C86FB0">
        <w:rPr>
          <w:color w:val="000000"/>
        </w:rPr>
        <w:t xml:space="preserve"> Lebanousky, Tom L. 9/24/69 - 9/19/74</w:t>
      </w:r>
    </w:p>
    <w:p w:rsidR="004C11EB" w:rsidRPr="00C86FB0" w:rsidRDefault="005403DE" w:rsidP="004C11EB">
      <w:r>
        <w:rPr>
          <w:color w:val="000000"/>
        </w:rPr>
        <w:t xml:space="preserve">Folder </w:t>
      </w:r>
      <w:r w:rsidR="00C52D84">
        <w:rPr>
          <w:color w:val="000000"/>
        </w:rPr>
        <w:t>31:</w:t>
      </w:r>
      <w:r w:rsidR="004C11EB" w:rsidRPr="00C86FB0">
        <w:rPr>
          <w:color w:val="000000"/>
        </w:rPr>
        <w:t xml:space="preserve"> LeBella, Michael S. 11/12/51 - 1/10/52</w:t>
      </w:r>
    </w:p>
    <w:p w:rsidR="004C11EB" w:rsidRPr="00C86FB0" w:rsidRDefault="005403DE" w:rsidP="004C11EB">
      <w:r>
        <w:rPr>
          <w:color w:val="000000"/>
        </w:rPr>
        <w:t xml:space="preserve">Folder </w:t>
      </w:r>
      <w:r w:rsidR="00C52D84">
        <w:rPr>
          <w:color w:val="000000"/>
        </w:rPr>
        <w:t>32:</w:t>
      </w:r>
      <w:r w:rsidR="004C11EB" w:rsidRPr="00C86FB0">
        <w:rPr>
          <w:color w:val="000000"/>
        </w:rPr>
        <w:t xml:space="preserve"> Lederer, Helen M. 10/29/47 - 11/10/50</w:t>
      </w:r>
    </w:p>
    <w:p w:rsidR="004C11EB" w:rsidRPr="00C86FB0" w:rsidRDefault="005403DE" w:rsidP="004C11EB">
      <w:r>
        <w:rPr>
          <w:color w:val="000000"/>
        </w:rPr>
        <w:t xml:space="preserve">Folder </w:t>
      </w:r>
      <w:r w:rsidR="00C52D84">
        <w:rPr>
          <w:color w:val="000000"/>
        </w:rPr>
        <w:t>33:</w:t>
      </w:r>
      <w:r w:rsidR="004C11EB" w:rsidRPr="00C86FB0">
        <w:rPr>
          <w:color w:val="000000"/>
        </w:rPr>
        <w:t xml:space="preserve"> Lee, Francis M. 11/15/49 - 11/19/54</w:t>
      </w:r>
    </w:p>
    <w:p w:rsidR="004C11EB" w:rsidRPr="00C86FB0" w:rsidRDefault="005403DE" w:rsidP="004C11EB">
      <w:r>
        <w:rPr>
          <w:color w:val="000000"/>
        </w:rPr>
        <w:t xml:space="preserve">Folder </w:t>
      </w:r>
      <w:r w:rsidR="00C52D84">
        <w:rPr>
          <w:color w:val="000000"/>
        </w:rPr>
        <w:t>34:</w:t>
      </w:r>
      <w:r w:rsidR="004C11EB" w:rsidRPr="00C86FB0">
        <w:rPr>
          <w:color w:val="000000"/>
        </w:rPr>
        <w:t xml:space="preserve"> Lee, Jerrold H. 3/3/64 - 4/19/73</w:t>
      </w:r>
    </w:p>
    <w:p w:rsidR="004C11EB" w:rsidRPr="00C86FB0" w:rsidRDefault="005403DE" w:rsidP="004C11EB">
      <w:r>
        <w:rPr>
          <w:color w:val="000000"/>
        </w:rPr>
        <w:t xml:space="preserve">Folder </w:t>
      </w:r>
      <w:r w:rsidR="00C52D84">
        <w:rPr>
          <w:color w:val="000000"/>
        </w:rPr>
        <w:t>35:</w:t>
      </w:r>
      <w:r w:rsidR="004C11EB" w:rsidRPr="00C86FB0">
        <w:rPr>
          <w:color w:val="000000"/>
        </w:rPr>
        <w:t xml:space="preserve"> Leeds, Glenn 7/16/76 - 9/7/76</w:t>
      </w:r>
    </w:p>
    <w:p w:rsidR="004C11EB" w:rsidRDefault="005403DE" w:rsidP="004C11EB">
      <w:pPr>
        <w:rPr>
          <w:color w:val="000000"/>
        </w:rPr>
      </w:pPr>
      <w:r>
        <w:rPr>
          <w:color w:val="000000"/>
        </w:rPr>
        <w:t xml:space="preserve">Folder </w:t>
      </w:r>
      <w:r w:rsidR="00C52D84">
        <w:rPr>
          <w:color w:val="000000"/>
        </w:rPr>
        <w:t>36:</w:t>
      </w:r>
      <w:r w:rsidR="004C11EB" w:rsidRPr="00C86FB0">
        <w:rPr>
          <w:color w:val="000000"/>
        </w:rPr>
        <w:t xml:space="preserve"> Leeper, Carl LeRoy 1/19/77 - 10/1077</w:t>
      </w:r>
    </w:p>
    <w:p w:rsidR="00D35EEF" w:rsidRDefault="00D35EEF" w:rsidP="004C11EB">
      <w:pPr>
        <w:rPr>
          <w:color w:val="000000"/>
        </w:rPr>
      </w:pPr>
    </w:p>
    <w:p w:rsidR="00D35EEF" w:rsidRPr="00F77511" w:rsidRDefault="00354355" w:rsidP="004C11EB">
      <w:pPr>
        <w:rPr>
          <w:u w:val="single"/>
        </w:rPr>
      </w:pPr>
      <w:r w:rsidRPr="00F77511">
        <w:rPr>
          <w:u w:val="single"/>
        </w:rPr>
        <w:t>Personnel</w:t>
      </w:r>
      <w:r w:rsidRPr="00F77511">
        <w:rPr>
          <w:color w:val="000000"/>
          <w:u w:val="single"/>
        </w:rPr>
        <w:t xml:space="preserve"> </w:t>
      </w:r>
      <w:r w:rsidR="00D35EEF" w:rsidRPr="00F77511">
        <w:rPr>
          <w:color w:val="000000"/>
          <w:u w:val="single"/>
        </w:rPr>
        <w:t>Box 73: Leeper -</w:t>
      </w:r>
      <w:r w:rsidRPr="00F77511">
        <w:rPr>
          <w:color w:val="000000"/>
          <w:u w:val="single"/>
        </w:rPr>
        <w:t xml:space="preserve"> Le</w:t>
      </w:r>
      <w:r w:rsidR="00DD1777" w:rsidRPr="00F77511">
        <w:rPr>
          <w:color w:val="000000"/>
          <w:u w:val="single"/>
        </w:rPr>
        <w:t>s</w:t>
      </w:r>
      <w:r w:rsidRPr="00F77511">
        <w:rPr>
          <w:color w:val="000000"/>
          <w:u w:val="single"/>
        </w:rPr>
        <w:t>e</w:t>
      </w:r>
      <w:r w:rsidR="00DD1777" w:rsidRPr="00F77511">
        <w:rPr>
          <w:color w:val="000000"/>
          <w:u w:val="single"/>
        </w:rPr>
        <w:t>berg</w:t>
      </w:r>
    </w:p>
    <w:p w:rsidR="004C11EB" w:rsidRPr="00C86FB0" w:rsidRDefault="005403DE" w:rsidP="004C11EB">
      <w:r>
        <w:rPr>
          <w:color w:val="000000"/>
        </w:rPr>
        <w:t xml:space="preserve">Folder </w:t>
      </w:r>
      <w:r w:rsidR="009F41BF">
        <w:rPr>
          <w:color w:val="000000"/>
        </w:rPr>
        <w:t>0</w:t>
      </w:r>
      <w:r w:rsidR="00DD1777">
        <w:rPr>
          <w:color w:val="000000"/>
        </w:rPr>
        <w:t>1</w:t>
      </w:r>
      <w:r w:rsidR="009F41BF">
        <w:rPr>
          <w:color w:val="000000"/>
        </w:rPr>
        <w:t>:</w:t>
      </w:r>
      <w:r w:rsidR="004C11EB" w:rsidRPr="00C86FB0">
        <w:rPr>
          <w:color w:val="000000"/>
        </w:rPr>
        <w:t xml:space="preserve"> Leeper, Margo S. 1/16/79 - 6/29/81</w:t>
      </w:r>
    </w:p>
    <w:p w:rsidR="004C11EB" w:rsidRPr="00C86FB0" w:rsidRDefault="005403DE" w:rsidP="004C11EB">
      <w:r>
        <w:rPr>
          <w:color w:val="000000"/>
        </w:rPr>
        <w:t xml:space="preserve">Folder </w:t>
      </w:r>
      <w:r w:rsidR="009F41BF">
        <w:rPr>
          <w:color w:val="000000"/>
        </w:rPr>
        <w:t>0</w:t>
      </w:r>
      <w:r w:rsidR="00DD1777">
        <w:rPr>
          <w:color w:val="000000"/>
        </w:rPr>
        <w:t>2</w:t>
      </w:r>
      <w:r w:rsidR="009F41BF">
        <w:rPr>
          <w:color w:val="000000"/>
        </w:rPr>
        <w:t>:</w:t>
      </w:r>
      <w:r w:rsidR="004C11EB" w:rsidRPr="00C86FB0">
        <w:rPr>
          <w:color w:val="000000"/>
        </w:rPr>
        <w:t xml:space="preserve"> Leggett, Dennis Lynn 11/1/76 - 3/25/77</w:t>
      </w:r>
    </w:p>
    <w:p w:rsidR="004C11EB" w:rsidRPr="00C86FB0" w:rsidRDefault="005403DE" w:rsidP="004C11EB">
      <w:r>
        <w:rPr>
          <w:color w:val="000000"/>
        </w:rPr>
        <w:t xml:space="preserve">Folder </w:t>
      </w:r>
      <w:r w:rsidR="009F41BF">
        <w:rPr>
          <w:color w:val="000000"/>
        </w:rPr>
        <w:t>0</w:t>
      </w:r>
      <w:r w:rsidR="00DD1777">
        <w:rPr>
          <w:color w:val="000000"/>
        </w:rPr>
        <w:t>3</w:t>
      </w:r>
      <w:r w:rsidR="009F41BF">
        <w:rPr>
          <w:color w:val="000000"/>
        </w:rPr>
        <w:t>:</w:t>
      </w:r>
      <w:r w:rsidR="004C11EB" w:rsidRPr="00C86FB0">
        <w:rPr>
          <w:color w:val="000000"/>
        </w:rPr>
        <w:t xml:space="preserve"> Leininger, Ardene W. 2/4/66 - 2/15/66</w:t>
      </w:r>
    </w:p>
    <w:p w:rsidR="004C11EB" w:rsidRPr="00C86FB0" w:rsidRDefault="005403DE" w:rsidP="004C11EB">
      <w:r>
        <w:rPr>
          <w:color w:val="000000"/>
        </w:rPr>
        <w:t xml:space="preserve">Folder </w:t>
      </w:r>
      <w:r w:rsidR="009F41BF">
        <w:rPr>
          <w:color w:val="000000"/>
        </w:rPr>
        <w:t>0</w:t>
      </w:r>
      <w:r w:rsidR="00DD1777">
        <w:rPr>
          <w:color w:val="000000"/>
        </w:rPr>
        <w:t>4</w:t>
      </w:r>
      <w:r w:rsidR="009F41BF">
        <w:rPr>
          <w:color w:val="000000"/>
        </w:rPr>
        <w:t>:</w:t>
      </w:r>
      <w:r w:rsidR="004C11EB" w:rsidRPr="00C86FB0">
        <w:rPr>
          <w:color w:val="000000"/>
        </w:rPr>
        <w:t xml:space="preserve"> Leitschuck, Judith Kay 2/25/80 (Seniority Date) - 12/30/83 (Quit- took another job)</w:t>
      </w:r>
    </w:p>
    <w:p w:rsidR="004C11EB" w:rsidRPr="00C86FB0" w:rsidRDefault="005403DE" w:rsidP="004C11EB">
      <w:r>
        <w:rPr>
          <w:color w:val="000000"/>
        </w:rPr>
        <w:t xml:space="preserve">Folder </w:t>
      </w:r>
      <w:r w:rsidR="009F41BF">
        <w:rPr>
          <w:color w:val="000000"/>
        </w:rPr>
        <w:t>0</w:t>
      </w:r>
      <w:r w:rsidR="00DD1777">
        <w:rPr>
          <w:color w:val="000000"/>
        </w:rPr>
        <w:t>5</w:t>
      </w:r>
      <w:r w:rsidR="009F41BF">
        <w:rPr>
          <w:color w:val="000000"/>
        </w:rPr>
        <w:t>:</w:t>
      </w:r>
      <w:r w:rsidR="004C11EB" w:rsidRPr="00C86FB0">
        <w:rPr>
          <w:color w:val="000000"/>
        </w:rPr>
        <w:t xml:space="preserve"> Lempka, Anthony Ambrose 5/12/55 - 1/30/56 (Another job)</w:t>
      </w:r>
    </w:p>
    <w:p w:rsidR="004C11EB" w:rsidRPr="00C86FB0" w:rsidRDefault="005403DE" w:rsidP="004C11EB">
      <w:r>
        <w:rPr>
          <w:color w:val="000000"/>
        </w:rPr>
        <w:t xml:space="preserve">Folder </w:t>
      </w:r>
      <w:r w:rsidR="009F41BF">
        <w:rPr>
          <w:color w:val="000000"/>
        </w:rPr>
        <w:t>0</w:t>
      </w:r>
      <w:r w:rsidR="00DD1777">
        <w:rPr>
          <w:color w:val="000000"/>
        </w:rPr>
        <w:t>6</w:t>
      </w:r>
      <w:r w:rsidR="009F41BF">
        <w:rPr>
          <w:color w:val="000000"/>
        </w:rPr>
        <w:t>:</w:t>
      </w:r>
      <w:r w:rsidR="004C11EB" w:rsidRPr="00C86FB0">
        <w:rPr>
          <w:color w:val="000000"/>
        </w:rPr>
        <w:t xml:space="preserve"> Lempka, Arthur 5/12/55 - 5/24/56 (Laid off and not brought back) Dismissed- 3/12/57 </w:t>
      </w:r>
    </w:p>
    <w:p w:rsidR="004C11EB" w:rsidRPr="00C86FB0" w:rsidRDefault="005403DE" w:rsidP="004C11EB">
      <w:r>
        <w:rPr>
          <w:color w:val="000000"/>
        </w:rPr>
        <w:t xml:space="preserve">Folder </w:t>
      </w:r>
      <w:r w:rsidR="009F41BF">
        <w:rPr>
          <w:color w:val="000000"/>
        </w:rPr>
        <w:t>0</w:t>
      </w:r>
      <w:r w:rsidR="00DD1777">
        <w:rPr>
          <w:color w:val="000000"/>
        </w:rPr>
        <w:t>7:</w:t>
      </w:r>
      <w:r w:rsidR="004C11EB" w:rsidRPr="00C86FB0">
        <w:rPr>
          <w:color w:val="000000"/>
        </w:rPr>
        <w:t xml:space="preserve"> Lempka, Kevin 1990</w:t>
      </w:r>
    </w:p>
    <w:p w:rsidR="004C11EB" w:rsidRPr="00C86FB0" w:rsidRDefault="005403DE" w:rsidP="004C11EB">
      <w:r>
        <w:rPr>
          <w:color w:val="000000"/>
        </w:rPr>
        <w:t xml:space="preserve">Folder </w:t>
      </w:r>
      <w:r w:rsidR="009F41BF">
        <w:rPr>
          <w:color w:val="000000"/>
        </w:rPr>
        <w:t>0</w:t>
      </w:r>
      <w:r w:rsidR="00DD1777">
        <w:rPr>
          <w:color w:val="000000"/>
        </w:rPr>
        <w:t>8</w:t>
      </w:r>
      <w:r w:rsidR="009F41BF">
        <w:rPr>
          <w:color w:val="000000"/>
        </w:rPr>
        <w:t>:</w:t>
      </w:r>
      <w:r w:rsidR="004C11EB" w:rsidRPr="00C86FB0">
        <w:rPr>
          <w:color w:val="000000"/>
        </w:rPr>
        <w:t xml:space="preserve"> Lemkau, Tim 5/20/74 - 7/12/74</w:t>
      </w:r>
    </w:p>
    <w:p w:rsidR="004C11EB" w:rsidRPr="00C86FB0" w:rsidRDefault="005403DE" w:rsidP="004C11EB">
      <w:r>
        <w:rPr>
          <w:color w:val="000000"/>
        </w:rPr>
        <w:t xml:space="preserve">Folder </w:t>
      </w:r>
      <w:r w:rsidR="009F41BF">
        <w:rPr>
          <w:color w:val="000000"/>
        </w:rPr>
        <w:t>0</w:t>
      </w:r>
      <w:r w:rsidR="00DD1777">
        <w:rPr>
          <w:color w:val="000000"/>
        </w:rPr>
        <w:t>9</w:t>
      </w:r>
      <w:r w:rsidR="009F41BF">
        <w:rPr>
          <w:color w:val="000000"/>
        </w:rPr>
        <w:t>:</w:t>
      </w:r>
      <w:r w:rsidR="004C11EB" w:rsidRPr="00C86FB0">
        <w:rPr>
          <w:color w:val="000000"/>
        </w:rPr>
        <w:t xml:space="preserve"> Lempka, Vincent 1/31/66 - 3/9/66 Terminated (Not eligible for rehire)</w:t>
      </w:r>
    </w:p>
    <w:p w:rsidR="004C11EB" w:rsidRPr="00C86FB0" w:rsidRDefault="005403DE" w:rsidP="004C11EB">
      <w:r>
        <w:rPr>
          <w:color w:val="000000"/>
        </w:rPr>
        <w:t xml:space="preserve">Folder </w:t>
      </w:r>
      <w:r w:rsidR="00DD1777">
        <w:rPr>
          <w:color w:val="000000"/>
        </w:rPr>
        <w:t>10</w:t>
      </w:r>
      <w:r w:rsidR="009F41BF">
        <w:rPr>
          <w:color w:val="000000"/>
        </w:rPr>
        <w:t>:</w:t>
      </w:r>
      <w:r w:rsidR="004C11EB" w:rsidRPr="00C86FB0">
        <w:rPr>
          <w:color w:val="000000"/>
        </w:rPr>
        <w:t xml:space="preserve"> Lemon, Velda Allene 8/5/58 - 10/1970 (Layoff and transfer to assembly)</w:t>
      </w:r>
    </w:p>
    <w:p w:rsidR="004C11EB" w:rsidRPr="00C86FB0" w:rsidRDefault="005403DE" w:rsidP="004C11EB">
      <w:r>
        <w:rPr>
          <w:color w:val="000000"/>
        </w:rPr>
        <w:t xml:space="preserve">Folder </w:t>
      </w:r>
      <w:r w:rsidR="009F41BF">
        <w:rPr>
          <w:color w:val="000000"/>
        </w:rPr>
        <w:t>1</w:t>
      </w:r>
      <w:r w:rsidR="00DD1777">
        <w:rPr>
          <w:color w:val="000000"/>
        </w:rPr>
        <w:t>1</w:t>
      </w:r>
      <w:r w:rsidR="009F41BF">
        <w:rPr>
          <w:color w:val="000000"/>
        </w:rPr>
        <w:t>:</w:t>
      </w:r>
      <w:r w:rsidR="004C11EB" w:rsidRPr="00C86FB0">
        <w:rPr>
          <w:color w:val="000000"/>
        </w:rPr>
        <w:t xml:space="preserve"> Lemons, Judy (Amarille Branch) 5/4/59 - 9/1959 (Temp. help)</w:t>
      </w:r>
    </w:p>
    <w:p w:rsidR="004C11EB" w:rsidRPr="00C86FB0" w:rsidRDefault="005403DE" w:rsidP="004C11EB">
      <w:r>
        <w:rPr>
          <w:color w:val="000000"/>
        </w:rPr>
        <w:t xml:space="preserve">Folder </w:t>
      </w:r>
      <w:r w:rsidR="009F41BF">
        <w:rPr>
          <w:color w:val="000000"/>
        </w:rPr>
        <w:t>1</w:t>
      </w:r>
      <w:r w:rsidR="00DD1777">
        <w:rPr>
          <w:color w:val="000000"/>
        </w:rPr>
        <w:t>2</w:t>
      </w:r>
      <w:r w:rsidR="009F41BF">
        <w:rPr>
          <w:color w:val="000000"/>
        </w:rPr>
        <w:t>:</w:t>
      </w:r>
      <w:r w:rsidR="004C11EB" w:rsidRPr="00C86FB0">
        <w:rPr>
          <w:color w:val="000000"/>
        </w:rPr>
        <w:t xml:space="preserve"> Len</w:t>
      </w:r>
      <w:r w:rsidR="00E5229C">
        <w:rPr>
          <w:color w:val="000000"/>
        </w:rPr>
        <w:t>ard, Stanley 5/26/60 - 6/7/60 (t</w:t>
      </w:r>
      <w:r w:rsidR="004C11EB" w:rsidRPr="00C86FB0">
        <w:rPr>
          <w:color w:val="000000"/>
        </w:rPr>
        <w:t>emp.)</w:t>
      </w:r>
    </w:p>
    <w:p w:rsidR="004C11EB" w:rsidRPr="00C86FB0" w:rsidRDefault="005403DE" w:rsidP="004C11EB">
      <w:r>
        <w:rPr>
          <w:color w:val="000000"/>
        </w:rPr>
        <w:t xml:space="preserve">Folder </w:t>
      </w:r>
      <w:r w:rsidR="009F41BF">
        <w:rPr>
          <w:color w:val="000000"/>
        </w:rPr>
        <w:t>1</w:t>
      </w:r>
      <w:r w:rsidR="00DD1777">
        <w:rPr>
          <w:color w:val="000000"/>
        </w:rPr>
        <w:t>3</w:t>
      </w:r>
      <w:r w:rsidR="009F41BF">
        <w:rPr>
          <w:color w:val="000000"/>
        </w:rPr>
        <w:t>:</w:t>
      </w:r>
      <w:r w:rsidR="004C11EB" w:rsidRPr="00C86FB0">
        <w:rPr>
          <w:color w:val="000000"/>
        </w:rPr>
        <w:t xml:space="preserve"> LePorte (Bianchi), Deloris Angela 2/8/51 - 6/1/52</w:t>
      </w:r>
    </w:p>
    <w:p w:rsidR="004C11EB" w:rsidRPr="00C86FB0" w:rsidRDefault="005403DE" w:rsidP="004C11EB">
      <w:r>
        <w:rPr>
          <w:color w:val="000000"/>
        </w:rPr>
        <w:t xml:space="preserve">Folder </w:t>
      </w:r>
      <w:r w:rsidR="009F41BF">
        <w:rPr>
          <w:color w:val="000000"/>
        </w:rPr>
        <w:t>1</w:t>
      </w:r>
      <w:r w:rsidR="00DD1777">
        <w:rPr>
          <w:color w:val="000000"/>
        </w:rPr>
        <w:t>4</w:t>
      </w:r>
      <w:r w:rsidR="009F41BF">
        <w:rPr>
          <w:color w:val="000000"/>
        </w:rPr>
        <w:t>:</w:t>
      </w:r>
      <w:r w:rsidR="004C11EB" w:rsidRPr="00C86FB0">
        <w:rPr>
          <w:color w:val="000000"/>
        </w:rPr>
        <w:t xml:space="preserve"> Lenge, William R. Jr. 2/24/64 - 1/7/66</w:t>
      </w:r>
    </w:p>
    <w:p w:rsidR="004C11EB" w:rsidRPr="00C86FB0" w:rsidRDefault="005403DE" w:rsidP="004C11EB">
      <w:r>
        <w:rPr>
          <w:color w:val="000000"/>
        </w:rPr>
        <w:t xml:space="preserve">Folder </w:t>
      </w:r>
      <w:r w:rsidR="009F41BF">
        <w:rPr>
          <w:color w:val="000000"/>
        </w:rPr>
        <w:t>1</w:t>
      </w:r>
      <w:r w:rsidR="00DD1777">
        <w:rPr>
          <w:color w:val="000000"/>
        </w:rPr>
        <w:t>5</w:t>
      </w:r>
      <w:r w:rsidR="009F41BF">
        <w:rPr>
          <w:color w:val="000000"/>
        </w:rPr>
        <w:t>:</w:t>
      </w:r>
      <w:r w:rsidR="004C11EB" w:rsidRPr="00C86FB0">
        <w:rPr>
          <w:color w:val="000000"/>
        </w:rPr>
        <w:t xml:space="preserve"> Lenhart, Carol Sue</w:t>
      </w:r>
      <w:r w:rsidR="00627405">
        <w:rPr>
          <w:color w:val="000000"/>
        </w:rPr>
        <w:t xml:space="preserve"> </w:t>
      </w:r>
      <w:r w:rsidR="004C11EB" w:rsidRPr="00C86FB0">
        <w:rPr>
          <w:color w:val="000000"/>
        </w:rPr>
        <w:t>4/25/67 - ?</w:t>
      </w:r>
    </w:p>
    <w:p w:rsidR="004C11EB" w:rsidRPr="00C86FB0" w:rsidRDefault="005403DE" w:rsidP="004C11EB">
      <w:r>
        <w:rPr>
          <w:color w:val="000000"/>
        </w:rPr>
        <w:t xml:space="preserve">Folder </w:t>
      </w:r>
      <w:r w:rsidR="009F41BF">
        <w:rPr>
          <w:color w:val="000000"/>
        </w:rPr>
        <w:t>1</w:t>
      </w:r>
      <w:r w:rsidR="00DD1777">
        <w:rPr>
          <w:color w:val="000000"/>
        </w:rPr>
        <w:t>6</w:t>
      </w:r>
      <w:r w:rsidR="009F41BF">
        <w:rPr>
          <w:color w:val="000000"/>
        </w:rPr>
        <w:t>:</w:t>
      </w:r>
      <w:r w:rsidR="004C11EB" w:rsidRPr="00C86FB0">
        <w:rPr>
          <w:color w:val="000000"/>
        </w:rPr>
        <w:t xml:space="preserve"> Leners, Harvey J. 6/12/64 - 5/14/66</w:t>
      </w:r>
    </w:p>
    <w:p w:rsidR="004C11EB" w:rsidRPr="00C86FB0" w:rsidRDefault="005403DE" w:rsidP="004C11EB">
      <w:r>
        <w:rPr>
          <w:color w:val="000000"/>
        </w:rPr>
        <w:lastRenderedPageBreak/>
        <w:t xml:space="preserve">Folder </w:t>
      </w:r>
      <w:r w:rsidR="009F41BF">
        <w:rPr>
          <w:color w:val="000000"/>
        </w:rPr>
        <w:t>1</w:t>
      </w:r>
      <w:r w:rsidR="00DD1777">
        <w:rPr>
          <w:color w:val="000000"/>
        </w:rPr>
        <w:t>7</w:t>
      </w:r>
      <w:r w:rsidR="009F41BF">
        <w:rPr>
          <w:color w:val="000000"/>
        </w:rPr>
        <w:t>:</w:t>
      </w:r>
      <w:r w:rsidR="004C11EB" w:rsidRPr="00C86FB0">
        <w:rPr>
          <w:color w:val="000000"/>
        </w:rPr>
        <w:t xml:space="preserve"> Leners, Larry D.  12/26/62 - 10/23/63 (Didn’t want to return after laid off)</w:t>
      </w:r>
    </w:p>
    <w:p w:rsidR="004C11EB" w:rsidRPr="00C86FB0" w:rsidRDefault="005403DE" w:rsidP="004C11EB">
      <w:r>
        <w:rPr>
          <w:color w:val="000000"/>
        </w:rPr>
        <w:t xml:space="preserve">Folder </w:t>
      </w:r>
      <w:r w:rsidR="009F41BF">
        <w:rPr>
          <w:color w:val="000000"/>
        </w:rPr>
        <w:t>1</w:t>
      </w:r>
      <w:r w:rsidR="00DD1777">
        <w:rPr>
          <w:color w:val="000000"/>
        </w:rPr>
        <w:t>8</w:t>
      </w:r>
      <w:r w:rsidR="009F41BF">
        <w:rPr>
          <w:color w:val="000000"/>
        </w:rPr>
        <w:t>:</w:t>
      </w:r>
      <w:r w:rsidR="004C11EB" w:rsidRPr="00C86FB0">
        <w:rPr>
          <w:color w:val="000000"/>
        </w:rPr>
        <w:t xml:space="preserve"> Leners, Menne 3/5/68 - 4/27/69</w:t>
      </w:r>
    </w:p>
    <w:p w:rsidR="004C11EB" w:rsidRPr="00C86FB0" w:rsidRDefault="005403DE" w:rsidP="004C11EB">
      <w:r>
        <w:rPr>
          <w:color w:val="000000"/>
        </w:rPr>
        <w:t xml:space="preserve">Folder </w:t>
      </w:r>
      <w:r w:rsidR="009F41BF">
        <w:rPr>
          <w:color w:val="000000"/>
        </w:rPr>
        <w:t>1</w:t>
      </w:r>
      <w:r w:rsidR="00DD1777">
        <w:rPr>
          <w:color w:val="000000"/>
        </w:rPr>
        <w:t>9</w:t>
      </w:r>
      <w:r w:rsidR="009F41BF">
        <w:rPr>
          <w:color w:val="000000"/>
        </w:rPr>
        <w:t>:</w:t>
      </w:r>
      <w:r w:rsidR="004C11EB" w:rsidRPr="00C86FB0">
        <w:rPr>
          <w:color w:val="000000"/>
        </w:rPr>
        <w:t xml:space="preserve"> Leners, Robert Leland 8/27/76 - 5/2/79</w:t>
      </w:r>
    </w:p>
    <w:p w:rsidR="004C11EB" w:rsidRPr="00C86FB0" w:rsidRDefault="005403DE" w:rsidP="004C11EB">
      <w:r>
        <w:rPr>
          <w:color w:val="000000"/>
        </w:rPr>
        <w:t xml:space="preserve">Folder </w:t>
      </w:r>
      <w:r w:rsidR="00DD1777">
        <w:rPr>
          <w:color w:val="000000"/>
        </w:rPr>
        <w:t>20</w:t>
      </w:r>
      <w:r w:rsidR="009F41BF">
        <w:rPr>
          <w:color w:val="000000"/>
        </w:rPr>
        <w:t>:</w:t>
      </w:r>
      <w:r w:rsidR="004C11EB" w:rsidRPr="00C86FB0">
        <w:rPr>
          <w:color w:val="000000"/>
        </w:rPr>
        <w:t xml:space="preserve"> Leners, Virgil G. 9/18/59 (Resigned) , 8/8/60 - ?</w:t>
      </w:r>
    </w:p>
    <w:p w:rsidR="004C11EB" w:rsidRPr="00C86FB0" w:rsidRDefault="005403DE" w:rsidP="004C11EB">
      <w:r>
        <w:rPr>
          <w:color w:val="000000"/>
        </w:rPr>
        <w:t xml:space="preserve">Folder </w:t>
      </w:r>
      <w:r w:rsidR="009F41BF">
        <w:rPr>
          <w:color w:val="000000"/>
        </w:rPr>
        <w:t>2</w:t>
      </w:r>
      <w:r w:rsidR="00DD1777">
        <w:rPr>
          <w:color w:val="000000"/>
        </w:rPr>
        <w:t>1</w:t>
      </w:r>
      <w:r w:rsidR="009F41BF">
        <w:rPr>
          <w:color w:val="000000"/>
        </w:rPr>
        <w:t>:</w:t>
      </w:r>
      <w:r w:rsidR="004C11EB" w:rsidRPr="00C86FB0">
        <w:rPr>
          <w:color w:val="000000"/>
        </w:rPr>
        <w:t xml:space="preserve"> Lenners, Eugene R. 4/5/67 - 8/24/67</w:t>
      </w:r>
    </w:p>
    <w:p w:rsidR="004C11EB" w:rsidRPr="00C86FB0" w:rsidRDefault="005403DE" w:rsidP="004C11EB">
      <w:r>
        <w:rPr>
          <w:color w:val="000000"/>
        </w:rPr>
        <w:t xml:space="preserve">Folder </w:t>
      </w:r>
      <w:r w:rsidR="009F41BF">
        <w:rPr>
          <w:color w:val="000000"/>
        </w:rPr>
        <w:t>2</w:t>
      </w:r>
      <w:r w:rsidR="00DD1777">
        <w:rPr>
          <w:color w:val="000000"/>
        </w:rPr>
        <w:t>2</w:t>
      </w:r>
      <w:r w:rsidR="009F41BF">
        <w:rPr>
          <w:color w:val="000000"/>
        </w:rPr>
        <w:t>:</w:t>
      </w:r>
      <w:r w:rsidR="004C11EB" w:rsidRPr="00C86FB0">
        <w:rPr>
          <w:color w:val="000000"/>
        </w:rPr>
        <w:t xml:space="preserve"> Lenz, Emil E. 5/27/16 - 8/29/56 (Retired)</w:t>
      </w:r>
    </w:p>
    <w:p w:rsidR="004C11EB" w:rsidRPr="00C86FB0" w:rsidRDefault="005403DE" w:rsidP="004C11EB">
      <w:r>
        <w:rPr>
          <w:color w:val="000000"/>
        </w:rPr>
        <w:t xml:space="preserve">Folder </w:t>
      </w:r>
      <w:r w:rsidR="009F41BF">
        <w:rPr>
          <w:color w:val="000000"/>
        </w:rPr>
        <w:t>2</w:t>
      </w:r>
      <w:r w:rsidR="00DD1777">
        <w:rPr>
          <w:color w:val="000000"/>
        </w:rPr>
        <w:t>3</w:t>
      </w:r>
      <w:r w:rsidR="009F41BF">
        <w:rPr>
          <w:color w:val="000000"/>
        </w:rPr>
        <w:t>:</w:t>
      </w:r>
      <w:r w:rsidR="004C11EB" w:rsidRPr="00C86FB0">
        <w:rPr>
          <w:color w:val="000000"/>
        </w:rPr>
        <w:t xml:space="preserve"> LePoidevin, Job (Joe) E. 3/20/44 - 3/27/59</w:t>
      </w:r>
    </w:p>
    <w:p w:rsidR="004C11EB" w:rsidRPr="00C86FB0" w:rsidRDefault="00DD1777" w:rsidP="004C11EB">
      <w:r>
        <w:rPr>
          <w:color w:val="000000"/>
        </w:rPr>
        <w:t xml:space="preserve">Folder </w:t>
      </w:r>
      <w:r w:rsidR="009F41BF">
        <w:rPr>
          <w:color w:val="000000"/>
        </w:rPr>
        <w:t>2</w:t>
      </w:r>
      <w:r>
        <w:rPr>
          <w:color w:val="000000"/>
        </w:rPr>
        <w:t>4</w:t>
      </w:r>
      <w:r w:rsidR="009F41BF">
        <w:rPr>
          <w:color w:val="000000"/>
        </w:rPr>
        <w:t>:</w:t>
      </w:r>
      <w:r w:rsidR="004C11EB" w:rsidRPr="00C86FB0">
        <w:rPr>
          <w:color w:val="000000"/>
        </w:rPr>
        <w:t xml:space="preserve"> Leseberg, Andrew A. 8/24/59 - 7/4/72</w:t>
      </w:r>
    </w:p>
    <w:p w:rsidR="004C11EB" w:rsidRPr="00C86FB0" w:rsidRDefault="00DD1777" w:rsidP="004C11EB">
      <w:r>
        <w:rPr>
          <w:color w:val="000000"/>
        </w:rPr>
        <w:t>Folder 25</w:t>
      </w:r>
      <w:r w:rsidR="009F41BF">
        <w:rPr>
          <w:color w:val="000000"/>
        </w:rPr>
        <w:t>:</w:t>
      </w:r>
      <w:r w:rsidR="004C11EB" w:rsidRPr="00C86FB0">
        <w:rPr>
          <w:color w:val="000000"/>
        </w:rPr>
        <w:t xml:space="preserve"> Lenz, Lorene 1939 - 1941</w:t>
      </w:r>
    </w:p>
    <w:p w:rsidR="004C11EB" w:rsidRPr="00C86FB0" w:rsidRDefault="00DD1777" w:rsidP="004C11EB">
      <w:r>
        <w:rPr>
          <w:color w:val="000000"/>
        </w:rPr>
        <w:t xml:space="preserve">Folder </w:t>
      </w:r>
      <w:r w:rsidR="004C11EB" w:rsidRPr="00C86FB0">
        <w:rPr>
          <w:color w:val="000000"/>
        </w:rPr>
        <w:t>2</w:t>
      </w:r>
      <w:r>
        <w:rPr>
          <w:color w:val="000000"/>
        </w:rPr>
        <w:t>6</w:t>
      </w:r>
      <w:r w:rsidR="009F41BF">
        <w:rPr>
          <w:color w:val="000000"/>
        </w:rPr>
        <w:t>:</w:t>
      </w:r>
      <w:r w:rsidR="004C11EB" w:rsidRPr="00C86FB0">
        <w:rPr>
          <w:color w:val="000000"/>
        </w:rPr>
        <w:t xml:space="preserve"> Leseberg, Arlene M. 9/30/57 - 7/25/58</w:t>
      </w:r>
    </w:p>
    <w:p w:rsidR="004C11EB" w:rsidRPr="00C86FB0" w:rsidRDefault="00DD1777" w:rsidP="004C11EB">
      <w:r>
        <w:rPr>
          <w:color w:val="000000"/>
        </w:rPr>
        <w:t>Folder 27</w:t>
      </w:r>
      <w:r w:rsidR="009F41BF">
        <w:rPr>
          <w:color w:val="000000"/>
        </w:rPr>
        <w:t>:</w:t>
      </w:r>
      <w:r w:rsidR="004C11EB" w:rsidRPr="00C86FB0">
        <w:rPr>
          <w:color w:val="000000"/>
        </w:rPr>
        <w:t xml:space="preserve"> Leseberg, Brian 1994 - 1998</w:t>
      </w:r>
    </w:p>
    <w:p w:rsidR="004C11EB" w:rsidRPr="00C86FB0" w:rsidRDefault="00DD1777" w:rsidP="004C11EB">
      <w:r>
        <w:rPr>
          <w:color w:val="000000"/>
        </w:rPr>
        <w:t>Folder 28</w:t>
      </w:r>
      <w:r w:rsidR="009F41BF">
        <w:rPr>
          <w:color w:val="000000"/>
        </w:rPr>
        <w:t>:</w:t>
      </w:r>
      <w:r w:rsidR="004C11EB" w:rsidRPr="00C86FB0">
        <w:rPr>
          <w:color w:val="000000"/>
        </w:rPr>
        <w:t xml:space="preserve"> Leseberg, Daniel A. 10/15/79 - 2008 (1 of 2)</w:t>
      </w:r>
    </w:p>
    <w:p w:rsidR="004C11EB" w:rsidRPr="00C86FB0" w:rsidRDefault="00DD1777" w:rsidP="004C11EB">
      <w:r>
        <w:rPr>
          <w:color w:val="000000"/>
        </w:rPr>
        <w:t>Folder 29</w:t>
      </w:r>
      <w:r w:rsidR="009F41BF">
        <w:rPr>
          <w:color w:val="000000"/>
        </w:rPr>
        <w:t>:</w:t>
      </w:r>
      <w:r w:rsidR="004C11EB" w:rsidRPr="00C86FB0">
        <w:rPr>
          <w:color w:val="000000"/>
        </w:rPr>
        <w:t xml:space="preserve"> Leseberg, Daniel A. 10/15/79 - 2008 (Absence request) (2 of 2)</w:t>
      </w:r>
    </w:p>
    <w:p w:rsidR="004C11EB" w:rsidRPr="00C86FB0" w:rsidRDefault="004C11EB" w:rsidP="009A76DE">
      <w:pPr>
        <w:rPr>
          <w:b/>
        </w:rPr>
      </w:pPr>
    </w:p>
    <w:p w:rsidR="004C11EB" w:rsidRPr="00F77511" w:rsidRDefault="00354355" w:rsidP="004C11EB">
      <w:pPr>
        <w:pStyle w:val="NormalWeb"/>
        <w:spacing w:before="0" w:beforeAutospacing="0" w:after="0" w:afterAutospacing="0"/>
        <w:rPr>
          <w:u w:val="single"/>
        </w:rPr>
      </w:pPr>
      <w:r w:rsidRPr="00F77511">
        <w:rPr>
          <w:u w:val="single"/>
        </w:rPr>
        <w:t>Personnel</w:t>
      </w:r>
      <w:r w:rsidRPr="00F77511">
        <w:rPr>
          <w:color w:val="000000"/>
          <w:u w:val="single"/>
        </w:rPr>
        <w:t xml:space="preserve"> </w:t>
      </w:r>
      <w:r w:rsidR="001F21D9" w:rsidRPr="00F77511">
        <w:rPr>
          <w:color w:val="000000"/>
          <w:u w:val="single"/>
        </w:rPr>
        <w:t xml:space="preserve">Box 74: Leseberg- </w:t>
      </w:r>
      <w:r w:rsidR="00B137CA" w:rsidRPr="00F77511">
        <w:rPr>
          <w:color w:val="000000"/>
          <w:u w:val="single"/>
        </w:rPr>
        <w:t>Lindblad</w:t>
      </w:r>
    </w:p>
    <w:p w:rsidR="004C11EB" w:rsidRPr="00C86FB0" w:rsidRDefault="005403DE" w:rsidP="004C11EB">
      <w:pPr>
        <w:pStyle w:val="NormalWeb"/>
        <w:spacing w:before="0" w:beforeAutospacing="0" w:after="0" w:afterAutospacing="0"/>
      </w:pPr>
      <w:r>
        <w:rPr>
          <w:color w:val="000000"/>
        </w:rPr>
        <w:t xml:space="preserve">Folder </w:t>
      </w:r>
      <w:r w:rsidR="00AF775E">
        <w:rPr>
          <w:color w:val="000000"/>
        </w:rPr>
        <w:t>01:</w:t>
      </w:r>
      <w:r w:rsidR="004C11EB" w:rsidRPr="00C86FB0">
        <w:rPr>
          <w:color w:val="000000"/>
        </w:rPr>
        <w:t xml:space="preserve"> Leseberg, Dennis D. 9/14/72 - 1/14/75</w:t>
      </w:r>
    </w:p>
    <w:p w:rsidR="004C11EB" w:rsidRPr="00C86FB0" w:rsidRDefault="005403DE" w:rsidP="004C11EB">
      <w:pPr>
        <w:pStyle w:val="NormalWeb"/>
        <w:spacing w:before="0" w:beforeAutospacing="0" w:after="0" w:afterAutospacing="0"/>
      </w:pPr>
      <w:r>
        <w:rPr>
          <w:color w:val="000000"/>
        </w:rPr>
        <w:t xml:space="preserve">Folder </w:t>
      </w:r>
      <w:r w:rsidR="00AF775E">
        <w:rPr>
          <w:color w:val="000000"/>
        </w:rPr>
        <w:t>02:</w:t>
      </w:r>
      <w:r w:rsidR="004C11EB" w:rsidRPr="00C86FB0">
        <w:rPr>
          <w:color w:val="000000"/>
        </w:rPr>
        <w:t xml:space="preserve"> Leseberg, Donald LeRoy 1/13/65 - 9/8/65</w:t>
      </w:r>
    </w:p>
    <w:p w:rsidR="004C11EB" w:rsidRPr="00C86FB0" w:rsidRDefault="005403DE" w:rsidP="004C11EB">
      <w:pPr>
        <w:pStyle w:val="NormalWeb"/>
        <w:spacing w:before="0" w:beforeAutospacing="0" w:after="0" w:afterAutospacing="0"/>
      </w:pPr>
      <w:r>
        <w:rPr>
          <w:color w:val="000000"/>
        </w:rPr>
        <w:t xml:space="preserve">Folder </w:t>
      </w:r>
      <w:r w:rsidR="00AF775E">
        <w:rPr>
          <w:color w:val="000000"/>
        </w:rPr>
        <w:t>03:</w:t>
      </w:r>
      <w:r w:rsidR="004C11EB" w:rsidRPr="00C86FB0">
        <w:rPr>
          <w:color w:val="000000"/>
        </w:rPr>
        <w:t xml:space="preserve"> Leseberg, Edwin 1/16/68 - 9/12/88</w:t>
      </w:r>
    </w:p>
    <w:p w:rsidR="004C11EB" w:rsidRPr="00C86FB0" w:rsidRDefault="005403DE" w:rsidP="004C11EB">
      <w:pPr>
        <w:pStyle w:val="NormalWeb"/>
        <w:spacing w:before="0" w:beforeAutospacing="0" w:after="0" w:afterAutospacing="0"/>
      </w:pPr>
      <w:r>
        <w:rPr>
          <w:color w:val="000000"/>
        </w:rPr>
        <w:t xml:space="preserve">Folder </w:t>
      </w:r>
      <w:r w:rsidR="00AF775E">
        <w:rPr>
          <w:color w:val="000000"/>
        </w:rPr>
        <w:t>04:</w:t>
      </w:r>
      <w:r w:rsidR="004C11EB" w:rsidRPr="00C86FB0">
        <w:rPr>
          <w:color w:val="000000"/>
        </w:rPr>
        <w:t xml:space="preserve"> Leseberg, Michael L. 12/18/72 - ?</w:t>
      </w:r>
    </w:p>
    <w:p w:rsidR="004C11EB" w:rsidRPr="00C86FB0" w:rsidRDefault="005403DE" w:rsidP="004C11EB">
      <w:pPr>
        <w:pStyle w:val="NormalWeb"/>
        <w:spacing w:before="0" w:beforeAutospacing="0" w:after="0" w:afterAutospacing="0"/>
      </w:pPr>
      <w:r>
        <w:rPr>
          <w:color w:val="000000"/>
        </w:rPr>
        <w:t xml:space="preserve">Folder </w:t>
      </w:r>
      <w:r w:rsidR="00AF775E">
        <w:rPr>
          <w:color w:val="000000"/>
        </w:rPr>
        <w:t>05:</w:t>
      </w:r>
      <w:r w:rsidR="004C11EB" w:rsidRPr="00C86FB0">
        <w:rPr>
          <w:color w:val="000000"/>
        </w:rPr>
        <w:t xml:space="preserve"> Leseberg, Edmon L. 1/5/76 - ?</w:t>
      </w:r>
    </w:p>
    <w:p w:rsidR="004C11EB" w:rsidRPr="00C86FB0" w:rsidRDefault="005403DE" w:rsidP="004C11EB">
      <w:pPr>
        <w:pStyle w:val="NormalWeb"/>
        <w:spacing w:before="0" w:beforeAutospacing="0" w:after="0" w:afterAutospacing="0"/>
      </w:pPr>
      <w:r>
        <w:rPr>
          <w:color w:val="000000"/>
        </w:rPr>
        <w:t xml:space="preserve">Folder </w:t>
      </w:r>
      <w:r w:rsidR="00AF775E">
        <w:rPr>
          <w:color w:val="000000"/>
        </w:rPr>
        <w:t>06:</w:t>
      </w:r>
      <w:r w:rsidR="004C11EB" w:rsidRPr="00C86FB0">
        <w:rPr>
          <w:color w:val="000000"/>
        </w:rPr>
        <w:t xml:space="preserve"> Lester, Carl D. 3/3/67 - 4/28/67</w:t>
      </w:r>
    </w:p>
    <w:p w:rsidR="004C11EB" w:rsidRPr="00C86FB0" w:rsidRDefault="005403DE" w:rsidP="004C11EB">
      <w:pPr>
        <w:pStyle w:val="NormalWeb"/>
        <w:spacing w:before="0" w:beforeAutospacing="0" w:after="0" w:afterAutospacing="0"/>
      </w:pPr>
      <w:r>
        <w:rPr>
          <w:color w:val="000000"/>
        </w:rPr>
        <w:t xml:space="preserve">Folder </w:t>
      </w:r>
      <w:r w:rsidR="00AF775E">
        <w:rPr>
          <w:color w:val="000000"/>
        </w:rPr>
        <w:t>07:</w:t>
      </w:r>
      <w:r w:rsidR="004C11EB" w:rsidRPr="00C86FB0">
        <w:rPr>
          <w:color w:val="000000"/>
        </w:rPr>
        <w:t xml:space="preserve"> Lewien, Andy William 12/10/79 - 1/14/80</w:t>
      </w:r>
    </w:p>
    <w:p w:rsidR="004C11EB" w:rsidRPr="00C86FB0" w:rsidRDefault="005403DE" w:rsidP="004C11EB">
      <w:pPr>
        <w:pStyle w:val="NormalWeb"/>
        <w:spacing w:before="0" w:beforeAutospacing="0" w:after="0" w:afterAutospacing="0"/>
      </w:pPr>
      <w:r>
        <w:rPr>
          <w:color w:val="000000"/>
        </w:rPr>
        <w:t xml:space="preserve">Folder </w:t>
      </w:r>
      <w:r w:rsidR="00AF775E">
        <w:rPr>
          <w:color w:val="000000"/>
        </w:rPr>
        <w:t>08:</w:t>
      </w:r>
      <w:r w:rsidR="004C11EB" w:rsidRPr="00C86FB0">
        <w:rPr>
          <w:color w:val="000000"/>
        </w:rPr>
        <w:t xml:space="preserve"> Lewis, Sandra Jean (Amarillo Branch) 8/19/57 - 6/20/58</w:t>
      </w:r>
    </w:p>
    <w:p w:rsidR="004C11EB" w:rsidRPr="00C86FB0" w:rsidRDefault="005403DE" w:rsidP="004C11EB">
      <w:pPr>
        <w:pStyle w:val="NormalWeb"/>
        <w:spacing w:before="0" w:beforeAutospacing="0" w:after="0" w:afterAutospacing="0"/>
      </w:pPr>
      <w:r>
        <w:rPr>
          <w:color w:val="000000"/>
        </w:rPr>
        <w:t xml:space="preserve">Folder </w:t>
      </w:r>
      <w:r w:rsidR="00AF775E">
        <w:rPr>
          <w:color w:val="000000"/>
        </w:rPr>
        <w:t>09:</w:t>
      </w:r>
      <w:r w:rsidR="004C11EB" w:rsidRPr="00C86FB0">
        <w:rPr>
          <w:color w:val="000000"/>
        </w:rPr>
        <w:t xml:space="preserve"> Leymaster, Homer N. 6/17/48 - 1/31/62</w:t>
      </w:r>
    </w:p>
    <w:p w:rsidR="004C11EB" w:rsidRPr="00C86FB0" w:rsidRDefault="005403DE" w:rsidP="004C11EB">
      <w:pPr>
        <w:pStyle w:val="NormalWeb"/>
        <w:spacing w:before="0" w:beforeAutospacing="0" w:after="0" w:afterAutospacing="0"/>
      </w:pPr>
      <w:r>
        <w:rPr>
          <w:color w:val="000000"/>
        </w:rPr>
        <w:t xml:space="preserve">Folder </w:t>
      </w:r>
      <w:r w:rsidR="00AF775E">
        <w:rPr>
          <w:color w:val="000000"/>
        </w:rPr>
        <w:t>10:</w:t>
      </w:r>
      <w:r w:rsidR="004C11EB" w:rsidRPr="00C86FB0">
        <w:rPr>
          <w:color w:val="000000"/>
        </w:rPr>
        <w:t xml:space="preserve"> Licht, Erich W. 9/7/54 - 4/8/55 </w:t>
      </w:r>
    </w:p>
    <w:p w:rsidR="004C11EB" w:rsidRPr="00C86FB0" w:rsidRDefault="005403DE" w:rsidP="004C11EB">
      <w:pPr>
        <w:pStyle w:val="NormalWeb"/>
        <w:spacing w:before="0" w:beforeAutospacing="0" w:after="0" w:afterAutospacing="0"/>
      </w:pPr>
      <w:r>
        <w:rPr>
          <w:color w:val="000000"/>
        </w:rPr>
        <w:t xml:space="preserve">Folder </w:t>
      </w:r>
      <w:r w:rsidR="00AF775E">
        <w:rPr>
          <w:color w:val="000000"/>
        </w:rPr>
        <w:t>11:</w:t>
      </w:r>
      <w:r w:rsidR="004C11EB" w:rsidRPr="00C86FB0">
        <w:rPr>
          <w:color w:val="000000"/>
        </w:rPr>
        <w:t xml:space="preserve"> Lichty, Kenny 8/22/75 - 9/25/75</w:t>
      </w:r>
    </w:p>
    <w:p w:rsidR="004C11EB" w:rsidRPr="00C86FB0" w:rsidRDefault="005403DE" w:rsidP="004C11EB">
      <w:pPr>
        <w:pStyle w:val="NormalWeb"/>
        <w:spacing w:before="0" w:beforeAutospacing="0" w:after="0" w:afterAutospacing="0"/>
      </w:pPr>
      <w:r>
        <w:rPr>
          <w:color w:val="000000"/>
        </w:rPr>
        <w:t xml:space="preserve">Folder </w:t>
      </w:r>
      <w:r w:rsidR="00AF775E">
        <w:rPr>
          <w:color w:val="000000"/>
        </w:rPr>
        <w:t>12:</w:t>
      </w:r>
      <w:r w:rsidR="004C11EB" w:rsidRPr="00C86FB0">
        <w:rPr>
          <w:color w:val="000000"/>
        </w:rPr>
        <w:t xml:space="preserve"> Lichty, Richard 1940</w:t>
      </w:r>
    </w:p>
    <w:p w:rsidR="004C11EB" w:rsidRPr="00C86FB0" w:rsidRDefault="005403DE" w:rsidP="004C11EB">
      <w:pPr>
        <w:pStyle w:val="NormalWeb"/>
        <w:spacing w:before="0" w:beforeAutospacing="0" w:after="0" w:afterAutospacing="0"/>
      </w:pPr>
      <w:r>
        <w:rPr>
          <w:color w:val="000000"/>
        </w:rPr>
        <w:t xml:space="preserve">Folder </w:t>
      </w:r>
      <w:r w:rsidR="00AF775E">
        <w:rPr>
          <w:color w:val="000000"/>
        </w:rPr>
        <w:t>13:</w:t>
      </w:r>
      <w:r w:rsidR="004C11EB" w:rsidRPr="00C86FB0">
        <w:rPr>
          <w:color w:val="000000"/>
        </w:rPr>
        <w:t xml:space="preserve"> Lichty, Robert E. 1940</w:t>
      </w:r>
    </w:p>
    <w:p w:rsidR="004C11EB" w:rsidRPr="00C86FB0" w:rsidRDefault="005403DE" w:rsidP="004C11EB">
      <w:pPr>
        <w:pStyle w:val="NormalWeb"/>
        <w:spacing w:before="0" w:beforeAutospacing="0" w:after="0" w:afterAutospacing="0"/>
      </w:pPr>
      <w:r>
        <w:rPr>
          <w:color w:val="000000"/>
        </w:rPr>
        <w:t xml:space="preserve">Folder </w:t>
      </w:r>
      <w:r w:rsidR="00AF775E">
        <w:rPr>
          <w:color w:val="000000"/>
        </w:rPr>
        <w:t>14:</w:t>
      </w:r>
      <w:r w:rsidR="004C11EB" w:rsidRPr="00C86FB0">
        <w:rPr>
          <w:color w:val="000000"/>
        </w:rPr>
        <w:t xml:space="preserve"> Liedthe, Edith (Franz) 3/31/47 - 5/13/47</w:t>
      </w:r>
    </w:p>
    <w:p w:rsidR="004C11EB" w:rsidRPr="00C86FB0" w:rsidRDefault="005403DE" w:rsidP="004C11EB">
      <w:pPr>
        <w:pStyle w:val="NormalWeb"/>
        <w:spacing w:before="0" w:beforeAutospacing="0" w:after="0" w:afterAutospacing="0"/>
      </w:pPr>
      <w:r>
        <w:rPr>
          <w:color w:val="000000"/>
        </w:rPr>
        <w:t xml:space="preserve">Folder </w:t>
      </w:r>
      <w:r w:rsidR="00AF775E">
        <w:rPr>
          <w:color w:val="000000"/>
        </w:rPr>
        <w:t>15:</w:t>
      </w:r>
      <w:r w:rsidR="004C11EB" w:rsidRPr="00C86FB0">
        <w:rPr>
          <w:color w:val="000000"/>
        </w:rPr>
        <w:t xml:space="preserve"> Liedtke, Ernest A. 1/21/24 - 5/18/62</w:t>
      </w:r>
    </w:p>
    <w:p w:rsidR="004C11EB" w:rsidRPr="00C86FB0" w:rsidRDefault="005403DE" w:rsidP="004C11EB">
      <w:pPr>
        <w:pStyle w:val="NormalWeb"/>
        <w:spacing w:before="0" w:beforeAutospacing="0" w:after="0" w:afterAutospacing="0"/>
      </w:pPr>
      <w:r>
        <w:rPr>
          <w:color w:val="000000"/>
        </w:rPr>
        <w:t xml:space="preserve">Folder </w:t>
      </w:r>
      <w:r w:rsidR="00AF775E">
        <w:rPr>
          <w:color w:val="000000"/>
        </w:rPr>
        <w:t>16:</w:t>
      </w:r>
      <w:r w:rsidR="004C11EB" w:rsidRPr="00C86FB0">
        <w:rPr>
          <w:color w:val="000000"/>
        </w:rPr>
        <w:t xml:space="preserve"> Liedtke, Fritz 9/9/40 - 11/13/57</w:t>
      </w:r>
    </w:p>
    <w:p w:rsidR="004C11EB" w:rsidRPr="00C86FB0" w:rsidRDefault="005403DE" w:rsidP="004C11EB">
      <w:pPr>
        <w:pStyle w:val="NormalWeb"/>
        <w:spacing w:before="0" w:beforeAutospacing="0" w:after="0" w:afterAutospacing="0"/>
      </w:pPr>
      <w:r>
        <w:rPr>
          <w:color w:val="000000"/>
        </w:rPr>
        <w:t xml:space="preserve">Folder </w:t>
      </w:r>
      <w:r w:rsidR="00AF775E">
        <w:rPr>
          <w:color w:val="000000"/>
        </w:rPr>
        <w:t>17:</w:t>
      </w:r>
      <w:r w:rsidR="004C11EB" w:rsidRPr="00C86FB0">
        <w:rPr>
          <w:color w:val="000000"/>
        </w:rPr>
        <w:t xml:space="preserve"> Liedtke, Martin 1911/1912 - 1915/1916/1918</w:t>
      </w:r>
    </w:p>
    <w:p w:rsidR="004C11EB" w:rsidRPr="00C86FB0" w:rsidRDefault="005403DE" w:rsidP="004C11EB">
      <w:pPr>
        <w:pStyle w:val="NormalWeb"/>
        <w:spacing w:before="0" w:beforeAutospacing="0" w:after="0" w:afterAutospacing="0"/>
      </w:pPr>
      <w:r>
        <w:rPr>
          <w:color w:val="000000"/>
        </w:rPr>
        <w:t xml:space="preserve">Folder </w:t>
      </w:r>
      <w:r w:rsidR="00AF775E">
        <w:rPr>
          <w:color w:val="000000"/>
        </w:rPr>
        <w:t>18:</w:t>
      </w:r>
      <w:r w:rsidR="004C11EB" w:rsidRPr="00C86FB0">
        <w:rPr>
          <w:color w:val="000000"/>
        </w:rPr>
        <w:t xml:space="preserve"> Lienemann, Eldon T. 1/10/73 - 1/11/73</w:t>
      </w:r>
    </w:p>
    <w:p w:rsidR="004C11EB" w:rsidRPr="00C86FB0" w:rsidRDefault="005403DE" w:rsidP="004C11EB">
      <w:pPr>
        <w:pStyle w:val="NormalWeb"/>
        <w:spacing w:before="0" w:beforeAutospacing="0" w:after="0" w:afterAutospacing="0"/>
      </w:pPr>
      <w:r>
        <w:rPr>
          <w:color w:val="000000"/>
        </w:rPr>
        <w:t xml:space="preserve">Folder </w:t>
      </w:r>
      <w:r w:rsidR="00AF775E">
        <w:rPr>
          <w:color w:val="000000"/>
        </w:rPr>
        <w:t>19:</w:t>
      </w:r>
      <w:r w:rsidR="004C11EB" w:rsidRPr="00C86FB0">
        <w:rPr>
          <w:color w:val="000000"/>
        </w:rPr>
        <w:t xml:space="preserve"> Lienemann, Richard Harm 12/27/63 - 1/31/64</w:t>
      </w:r>
    </w:p>
    <w:p w:rsidR="004C11EB" w:rsidRPr="00C86FB0" w:rsidRDefault="005403DE" w:rsidP="004C11EB">
      <w:pPr>
        <w:pStyle w:val="NormalWeb"/>
        <w:spacing w:before="0" w:beforeAutospacing="0" w:after="0" w:afterAutospacing="0"/>
      </w:pPr>
      <w:r>
        <w:rPr>
          <w:color w:val="000000"/>
        </w:rPr>
        <w:t xml:space="preserve">Folder </w:t>
      </w:r>
      <w:r w:rsidR="00AF775E">
        <w:rPr>
          <w:color w:val="000000"/>
        </w:rPr>
        <w:t>20:</w:t>
      </w:r>
      <w:r w:rsidR="004C11EB" w:rsidRPr="00C86FB0">
        <w:rPr>
          <w:color w:val="000000"/>
        </w:rPr>
        <w:t xml:space="preserve"> Lienemann, Robert J. 11/18/70 - 4/1/71</w:t>
      </w:r>
    </w:p>
    <w:p w:rsidR="004C11EB" w:rsidRPr="00C86FB0" w:rsidRDefault="005403DE" w:rsidP="004C11EB">
      <w:pPr>
        <w:pStyle w:val="NormalWeb"/>
        <w:spacing w:before="0" w:beforeAutospacing="0" w:after="0" w:afterAutospacing="0"/>
      </w:pPr>
      <w:r>
        <w:rPr>
          <w:color w:val="000000"/>
        </w:rPr>
        <w:t xml:space="preserve">Folder </w:t>
      </w:r>
      <w:r w:rsidR="00AF775E">
        <w:rPr>
          <w:color w:val="000000"/>
        </w:rPr>
        <w:t>21:</w:t>
      </w:r>
      <w:r w:rsidR="004C11EB" w:rsidRPr="00C86FB0">
        <w:rPr>
          <w:color w:val="000000"/>
        </w:rPr>
        <w:t xml:space="preserve"> Lillibridge, Hiram 10/15/79 - 10/22/79</w:t>
      </w:r>
    </w:p>
    <w:p w:rsidR="004C11EB" w:rsidRPr="00C86FB0" w:rsidRDefault="005403DE" w:rsidP="004C11EB">
      <w:pPr>
        <w:pStyle w:val="NormalWeb"/>
        <w:spacing w:before="0" w:beforeAutospacing="0" w:after="0" w:afterAutospacing="0"/>
      </w:pPr>
      <w:r>
        <w:rPr>
          <w:color w:val="000000"/>
        </w:rPr>
        <w:t xml:space="preserve">Folder </w:t>
      </w:r>
      <w:r w:rsidR="00AF775E">
        <w:rPr>
          <w:color w:val="000000"/>
        </w:rPr>
        <w:t>22:</w:t>
      </w:r>
      <w:r w:rsidR="004C11EB" w:rsidRPr="00C86FB0">
        <w:rPr>
          <w:color w:val="000000"/>
        </w:rPr>
        <w:t xml:space="preserve"> Lillibridge, Michael 1982</w:t>
      </w:r>
    </w:p>
    <w:p w:rsidR="004C11EB" w:rsidRPr="00C86FB0" w:rsidRDefault="005403DE" w:rsidP="004C11EB">
      <w:pPr>
        <w:pStyle w:val="NormalWeb"/>
        <w:spacing w:before="0" w:beforeAutospacing="0" w:after="0" w:afterAutospacing="0"/>
      </w:pPr>
      <w:r>
        <w:rPr>
          <w:color w:val="000000"/>
        </w:rPr>
        <w:t xml:space="preserve">Folder </w:t>
      </w:r>
      <w:r w:rsidR="00AF775E">
        <w:rPr>
          <w:color w:val="000000"/>
        </w:rPr>
        <w:t>23:</w:t>
      </w:r>
      <w:r w:rsidR="004C11EB" w:rsidRPr="00C86FB0">
        <w:rPr>
          <w:color w:val="000000"/>
        </w:rPr>
        <w:t xml:space="preserve"> Lillie, Harlan W. 5/11/42 - 10/12/72</w:t>
      </w:r>
    </w:p>
    <w:p w:rsidR="004C11EB" w:rsidRPr="00C86FB0" w:rsidRDefault="005403DE" w:rsidP="004C11EB">
      <w:pPr>
        <w:pStyle w:val="NormalWeb"/>
        <w:spacing w:before="0" w:beforeAutospacing="0" w:after="0" w:afterAutospacing="0"/>
      </w:pPr>
      <w:r>
        <w:rPr>
          <w:color w:val="000000"/>
        </w:rPr>
        <w:t xml:space="preserve">Folder </w:t>
      </w:r>
      <w:r w:rsidR="00AF775E">
        <w:rPr>
          <w:color w:val="000000"/>
        </w:rPr>
        <w:t>24:</w:t>
      </w:r>
      <w:r w:rsidR="004C11EB" w:rsidRPr="00C86FB0">
        <w:rPr>
          <w:color w:val="000000"/>
        </w:rPr>
        <w:t xml:space="preserve"> Lillie, Raymond 2/17/59 - 3/31/61</w:t>
      </w:r>
    </w:p>
    <w:p w:rsidR="004C11EB" w:rsidRPr="00C86FB0" w:rsidRDefault="005403DE" w:rsidP="004C11EB">
      <w:pPr>
        <w:pStyle w:val="NormalWeb"/>
        <w:spacing w:before="0" w:beforeAutospacing="0" w:after="0" w:afterAutospacing="0"/>
      </w:pPr>
      <w:r>
        <w:rPr>
          <w:color w:val="000000"/>
        </w:rPr>
        <w:t xml:space="preserve">Folder </w:t>
      </w:r>
      <w:r w:rsidR="00AF775E">
        <w:rPr>
          <w:color w:val="000000"/>
        </w:rPr>
        <w:t>25:</w:t>
      </w:r>
      <w:r w:rsidR="004C11EB" w:rsidRPr="00C86FB0">
        <w:rPr>
          <w:color w:val="000000"/>
        </w:rPr>
        <w:t xml:space="preserve"> Lillie, William I. 1967 - 1983</w:t>
      </w:r>
    </w:p>
    <w:p w:rsidR="004C11EB" w:rsidRDefault="005403DE" w:rsidP="004C11EB">
      <w:pPr>
        <w:pStyle w:val="NormalWeb"/>
        <w:spacing w:before="0" w:beforeAutospacing="0" w:after="0" w:afterAutospacing="0"/>
        <w:rPr>
          <w:color w:val="000000"/>
        </w:rPr>
      </w:pPr>
      <w:r>
        <w:rPr>
          <w:color w:val="000000"/>
        </w:rPr>
        <w:t xml:space="preserve">Folder </w:t>
      </w:r>
      <w:r w:rsidR="00AF775E">
        <w:rPr>
          <w:color w:val="000000"/>
        </w:rPr>
        <w:t>26:</w:t>
      </w:r>
      <w:r w:rsidR="004C11EB" w:rsidRPr="00C86FB0">
        <w:rPr>
          <w:color w:val="000000"/>
        </w:rPr>
        <w:t xml:space="preserve"> Lindblad, Raymond August 12/10/45 - 1/9/84</w:t>
      </w:r>
    </w:p>
    <w:p w:rsidR="001F21D9" w:rsidRDefault="001F21D9" w:rsidP="004C11EB">
      <w:pPr>
        <w:pStyle w:val="NormalWeb"/>
        <w:spacing w:before="0" w:beforeAutospacing="0" w:after="0" w:afterAutospacing="0"/>
        <w:rPr>
          <w:color w:val="000000"/>
        </w:rPr>
      </w:pPr>
    </w:p>
    <w:p w:rsidR="001F21D9" w:rsidRPr="00F77511" w:rsidRDefault="00354355" w:rsidP="004C11EB">
      <w:pPr>
        <w:pStyle w:val="NormalWeb"/>
        <w:spacing w:before="0" w:beforeAutospacing="0" w:after="0" w:afterAutospacing="0"/>
        <w:rPr>
          <w:u w:val="single"/>
        </w:rPr>
      </w:pPr>
      <w:r w:rsidRPr="00F77511">
        <w:rPr>
          <w:u w:val="single"/>
        </w:rPr>
        <w:t>Personnel</w:t>
      </w:r>
      <w:r w:rsidRPr="00F77511">
        <w:rPr>
          <w:color w:val="000000"/>
          <w:u w:val="single"/>
        </w:rPr>
        <w:t xml:space="preserve"> </w:t>
      </w:r>
      <w:r w:rsidR="00B137CA" w:rsidRPr="00F77511">
        <w:rPr>
          <w:color w:val="000000"/>
          <w:u w:val="single"/>
        </w:rPr>
        <w:t>Box 75</w:t>
      </w:r>
      <w:r w:rsidR="001F21D9" w:rsidRPr="00F77511">
        <w:rPr>
          <w:color w:val="000000"/>
          <w:u w:val="single"/>
        </w:rPr>
        <w:t>:</w:t>
      </w:r>
      <w:r w:rsidR="00ED2B98" w:rsidRPr="00F77511">
        <w:rPr>
          <w:color w:val="000000"/>
          <w:u w:val="single"/>
        </w:rPr>
        <w:t xml:space="preserve"> Lindblom - Locke</w:t>
      </w:r>
    </w:p>
    <w:p w:rsidR="004C11EB" w:rsidRPr="00C86FB0" w:rsidRDefault="005403DE" w:rsidP="004C11EB">
      <w:pPr>
        <w:pStyle w:val="NormalWeb"/>
        <w:spacing w:before="0" w:beforeAutospacing="0" w:after="0" w:afterAutospacing="0"/>
      </w:pPr>
      <w:r>
        <w:rPr>
          <w:color w:val="000000"/>
        </w:rPr>
        <w:t xml:space="preserve">Folder </w:t>
      </w:r>
      <w:r w:rsidR="00ED2B98">
        <w:rPr>
          <w:color w:val="000000"/>
        </w:rPr>
        <w:t>01:</w:t>
      </w:r>
      <w:r w:rsidR="004C11EB" w:rsidRPr="00C86FB0">
        <w:rPr>
          <w:color w:val="000000"/>
        </w:rPr>
        <w:t xml:space="preserve"> Lindblom, LeRoy Allen 7/31/52 - 4/10/53</w:t>
      </w:r>
    </w:p>
    <w:p w:rsidR="004C11EB" w:rsidRPr="00C86FB0" w:rsidRDefault="005403DE" w:rsidP="004C11EB">
      <w:pPr>
        <w:pStyle w:val="NormalWeb"/>
        <w:spacing w:before="0" w:beforeAutospacing="0" w:after="0" w:afterAutospacing="0"/>
      </w:pPr>
      <w:r>
        <w:rPr>
          <w:color w:val="000000"/>
        </w:rPr>
        <w:t xml:space="preserve">Folder </w:t>
      </w:r>
      <w:r w:rsidR="00ED2B98">
        <w:rPr>
          <w:color w:val="000000"/>
        </w:rPr>
        <w:t>02:</w:t>
      </w:r>
      <w:r w:rsidR="004C11EB" w:rsidRPr="00C86FB0">
        <w:rPr>
          <w:color w:val="000000"/>
        </w:rPr>
        <w:t xml:space="preserve"> Lindell, Robert E. 8/23/19 - 5/1/63</w:t>
      </w:r>
    </w:p>
    <w:p w:rsidR="004C11EB" w:rsidRPr="00C86FB0" w:rsidRDefault="005403DE" w:rsidP="004C11EB">
      <w:pPr>
        <w:pStyle w:val="NormalWeb"/>
        <w:spacing w:before="0" w:beforeAutospacing="0" w:after="0" w:afterAutospacing="0"/>
      </w:pPr>
      <w:r>
        <w:rPr>
          <w:color w:val="000000"/>
        </w:rPr>
        <w:t xml:space="preserve">Folder </w:t>
      </w:r>
      <w:r w:rsidR="00ED2B98">
        <w:rPr>
          <w:color w:val="000000"/>
        </w:rPr>
        <w:t>03:</w:t>
      </w:r>
      <w:r w:rsidR="004C11EB" w:rsidRPr="00C86FB0">
        <w:rPr>
          <w:color w:val="000000"/>
        </w:rPr>
        <w:t xml:space="preserve"> Lindley, Richard D. 1979 - 1981</w:t>
      </w:r>
    </w:p>
    <w:p w:rsidR="004C11EB" w:rsidRPr="00C86FB0" w:rsidRDefault="005403DE" w:rsidP="004C11EB">
      <w:pPr>
        <w:pStyle w:val="NormalWeb"/>
        <w:spacing w:before="0" w:beforeAutospacing="0" w:after="0" w:afterAutospacing="0"/>
      </w:pPr>
      <w:r>
        <w:rPr>
          <w:color w:val="000000"/>
        </w:rPr>
        <w:lastRenderedPageBreak/>
        <w:t xml:space="preserve">Folder </w:t>
      </w:r>
      <w:r w:rsidR="00ED2B98">
        <w:rPr>
          <w:color w:val="000000"/>
        </w:rPr>
        <w:t>04:</w:t>
      </w:r>
      <w:r w:rsidR="004C11EB" w:rsidRPr="00C86FB0">
        <w:rPr>
          <w:color w:val="000000"/>
        </w:rPr>
        <w:t xml:space="preserve"> Lindsey, Daniel Lee 1/17/75 - 4/29/75</w:t>
      </w:r>
    </w:p>
    <w:p w:rsidR="004C11EB" w:rsidRPr="00C86FB0" w:rsidRDefault="005403DE" w:rsidP="004C11EB">
      <w:pPr>
        <w:pStyle w:val="NormalWeb"/>
        <w:spacing w:before="0" w:beforeAutospacing="0" w:after="0" w:afterAutospacing="0"/>
      </w:pPr>
      <w:r>
        <w:rPr>
          <w:color w:val="000000"/>
        </w:rPr>
        <w:t xml:space="preserve">Folder </w:t>
      </w:r>
      <w:r w:rsidR="00ED2B98">
        <w:rPr>
          <w:color w:val="000000"/>
        </w:rPr>
        <w:t>05:</w:t>
      </w:r>
      <w:r w:rsidR="004C11EB" w:rsidRPr="00C86FB0">
        <w:rPr>
          <w:color w:val="000000"/>
        </w:rPr>
        <w:t xml:space="preserve"> Lineweber, Kenneth D. 1/8/64 - 7/16/65</w:t>
      </w:r>
    </w:p>
    <w:p w:rsidR="004C11EB" w:rsidRPr="00C86FB0" w:rsidRDefault="005403DE" w:rsidP="004C11EB">
      <w:pPr>
        <w:pStyle w:val="NormalWeb"/>
        <w:spacing w:before="0" w:beforeAutospacing="0" w:after="0" w:afterAutospacing="0"/>
      </w:pPr>
      <w:r>
        <w:rPr>
          <w:color w:val="000000"/>
        </w:rPr>
        <w:t xml:space="preserve">Folder </w:t>
      </w:r>
      <w:r w:rsidR="00ED2B98">
        <w:rPr>
          <w:color w:val="000000"/>
        </w:rPr>
        <w:t>06:</w:t>
      </w:r>
      <w:r w:rsidR="004C11EB" w:rsidRPr="00C86FB0">
        <w:rPr>
          <w:color w:val="000000"/>
        </w:rPr>
        <w:t xml:space="preserve"> Lineweber, Richard L. 12/16/64 - 10/29/65</w:t>
      </w:r>
    </w:p>
    <w:p w:rsidR="004C11EB" w:rsidRPr="00C86FB0" w:rsidRDefault="005403DE" w:rsidP="004C11EB">
      <w:pPr>
        <w:pStyle w:val="NormalWeb"/>
        <w:spacing w:before="0" w:beforeAutospacing="0" w:after="0" w:afterAutospacing="0"/>
      </w:pPr>
      <w:r>
        <w:rPr>
          <w:color w:val="000000"/>
        </w:rPr>
        <w:t xml:space="preserve">Folder </w:t>
      </w:r>
      <w:r w:rsidR="00ED2B98">
        <w:rPr>
          <w:color w:val="000000"/>
        </w:rPr>
        <w:t>07:</w:t>
      </w:r>
      <w:r w:rsidR="004C11EB" w:rsidRPr="00C86FB0">
        <w:rPr>
          <w:color w:val="000000"/>
        </w:rPr>
        <w:t xml:space="preserve"> Lineweber, Ronald Wayde 10/19/76 - 10/3/77</w:t>
      </w:r>
    </w:p>
    <w:p w:rsidR="004C11EB" w:rsidRPr="00C86FB0" w:rsidRDefault="005403DE" w:rsidP="004C11EB">
      <w:pPr>
        <w:pStyle w:val="NormalWeb"/>
        <w:spacing w:before="0" w:beforeAutospacing="0" w:after="0" w:afterAutospacing="0"/>
      </w:pPr>
      <w:r>
        <w:rPr>
          <w:color w:val="000000"/>
        </w:rPr>
        <w:t xml:space="preserve">Folder </w:t>
      </w:r>
      <w:r w:rsidR="00ED2B98">
        <w:rPr>
          <w:color w:val="000000"/>
        </w:rPr>
        <w:t>08:</w:t>
      </w:r>
      <w:r w:rsidR="004C11EB" w:rsidRPr="00C86FB0">
        <w:rPr>
          <w:color w:val="000000"/>
        </w:rPr>
        <w:t xml:space="preserve"> Lineweber (Jensby), Valerie DeAnne 5/15/78 - 6/19/79</w:t>
      </w:r>
    </w:p>
    <w:p w:rsidR="004C11EB" w:rsidRPr="00C86FB0" w:rsidRDefault="005403DE" w:rsidP="004C11EB">
      <w:pPr>
        <w:pStyle w:val="NormalWeb"/>
        <w:spacing w:before="0" w:beforeAutospacing="0" w:after="0" w:afterAutospacing="0"/>
      </w:pPr>
      <w:r>
        <w:rPr>
          <w:color w:val="000000"/>
        </w:rPr>
        <w:t xml:space="preserve">Folder </w:t>
      </w:r>
      <w:r w:rsidR="00ED2B98">
        <w:rPr>
          <w:color w:val="000000"/>
        </w:rPr>
        <w:t>09:</w:t>
      </w:r>
      <w:r w:rsidR="004C11EB" w:rsidRPr="00C86FB0">
        <w:rPr>
          <w:color w:val="000000"/>
        </w:rPr>
        <w:t xml:space="preserve"> Linkugel, Elroy Dean 6/6/52 - 7/11/52</w:t>
      </w:r>
    </w:p>
    <w:p w:rsidR="004C11EB" w:rsidRPr="00C86FB0" w:rsidRDefault="005403DE" w:rsidP="004C11EB">
      <w:pPr>
        <w:pStyle w:val="NormalWeb"/>
        <w:spacing w:before="0" w:beforeAutospacing="0" w:after="0" w:afterAutospacing="0"/>
      </w:pPr>
      <w:r>
        <w:rPr>
          <w:color w:val="000000"/>
        </w:rPr>
        <w:t xml:space="preserve">Folder </w:t>
      </w:r>
      <w:r w:rsidR="00ED2B98">
        <w:rPr>
          <w:color w:val="000000"/>
        </w:rPr>
        <w:t>10:</w:t>
      </w:r>
      <w:r w:rsidR="004C11EB" w:rsidRPr="00C86FB0">
        <w:rPr>
          <w:color w:val="000000"/>
        </w:rPr>
        <w:t xml:space="preserve"> Linkugel, Gary 5/25/67 - 8/25/67</w:t>
      </w:r>
    </w:p>
    <w:p w:rsidR="004C11EB" w:rsidRPr="00C86FB0" w:rsidRDefault="005403DE" w:rsidP="004C11EB">
      <w:pPr>
        <w:pStyle w:val="NormalWeb"/>
        <w:spacing w:before="0" w:beforeAutospacing="0" w:after="0" w:afterAutospacing="0"/>
      </w:pPr>
      <w:r>
        <w:rPr>
          <w:color w:val="000000"/>
        </w:rPr>
        <w:t xml:space="preserve">Folder </w:t>
      </w:r>
      <w:r w:rsidR="00ED2B98">
        <w:rPr>
          <w:color w:val="000000"/>
        </w:rPr>
        <w:t>11:</w:t>
      </w:r>
      <w:r w:rsidR="004C11EB" w:rsidRPr="00C86FB0">
        <w:rPr>
          <w:color w:val="000000"/>
        </w:rPr>
        <w:t xml:space="preserve"> Linscott, Kathryn L. 6/22/60 - 8/29/60</w:t>
      </w:r>
    </w:p>
    <w:p w:rsidR="004C11EB" w:rsidRPr="00C86FB0" w:rsidRDefault="005403DE" w:rsidP="004C11EB">
      <w:pPr>
        <w:pStyle w:val="NormalWeb"/>
        <w:spacing w:before="0" w:beforeAutospacing="0" w:after="0" w:afterAutospacing="0"/>
      </w:pPr>
      <w:r>
        <w:rPr>
          <w:color w:val="000000"/>
        </w:rPr>
        <w:t xml:space="preserve">Folder </w:t>
      </w:r>
      <w:r w:rsidR="00ED2B98">
        <w:rPr>
          <w:color w:val="000000"/>
        </w:rPr>
        <w:t>12:</w:t>
      </w:r>
      <w:r w:rsidR="004C11EB" w:rsidRPr="00C86FB0">
        <w:rPr>
          <w:color w:val="000000"/>
        </w:rPr>
        <w:t xml:space="preserve"> Linscott, Raymond M. 1/3/67 - 3/16/67</w:t>
      </w:r>
    </w:p>
    <w:p w:rsidR="004C11EB" w:rsidRPr="00C86FB0" w:rsidRDefault="005403DE" w:rsidP="004C11EB">
      <w:pPr>
        <w:pStyle w:val="NormalWeb"/>
        <w:spacing w:before="0" w:beforeAutospacing="0" w:after="0" w:afterAutospacing="0"/>
      </w:pPr>
      <w:r>
        <w:rPr>
          <w:color w:val="000000"/>
        </w:rPr>
        <w:t xml:space="preserve">Folder </w:t>
      </w:r>
      <w:r w:rsidR="00ED2B98">
        <w:rPr>
          <w:color w:val="000000"/>
        </w:rPr>
        <w:t>13:</w:t>
      </w:r>
      <w:r w:rsidR="004C11EB" w:rsidRPr="00C86FB0">
        <w:rPr>
          <w:color w:val="000000"/>
        </w:rPr>
        <w:t xml:space="preserve"> Linsenmeyer, Alvin Carl 2/24/60 - 4/1/60</w:t>
      </w:r>
    </w:p>
    <w:p w:rsidR="004C11EB" w:rsidRPr="00C86FB0" w:rsidRDefault="005403DE" w:rsidP="004C11EB">
      <w:pPr>
        <w:pStyle w:val="NormalWeb"/>
        <w:spacing w:before="0" w:beforeAutospacing="0" w:after="0" w:afterAutospacing="0"/>
      </w:pPr>
      <w:r>
        <w:rPr>
          <w:color w:val="000000"/>
        </w:rPr>
        <w:t xml:space="preserve">Folder </w:t>
      </w:r>
      <w:r w:rsidR="00ED2B98">
        <w:rPr>
          <w:color w:val="000000"/>
        </w:rPr>
        <w:t>14:</w:t>
      </w:r>
      <w:r w:rsidR="004C11EB" w:rsidRPr="00C86FB0">
        <w:rPr>
          <w:color w:val="000000"/>
        </w:rPr>
        <w:t xml:space="preserve"> Linsenmeyer, Arthur F. (Art) 1958 - 2000</w:t>
      </w:r>
    </w:p>
    <w:p w:rsidR="004C11EB" w:rsidRPr="00C86FB0" w:rsidRDefault="005403DE" w:rsidP="004C11EB">
      <w:pPr>
        <w:pStyle w:val="NormalWeb"/>
        <w:spacing w:before="0" w:beforeAutospacing="0" w:after="0" w:afterAutospacing="0"/>
      </w:pPr>
      <w:r>
        <w:rPr>
          <w:color w:val="000000"/>
        </w:rPr>
        <w:t xml:space="preserve">Folder </w:t>
      </w:r>
      <w:r w:rsidR="00ED2B98">
        <w:rPr>
          <w:color w:val="000000"/>
        </w:rPr>
        <w:t>15:</w:t>
      </w:r>
      <w:r w:rsidR="004C11EB" w:rsidRPr="00C86FB0">
        <w:rPr>
          <w:color w:val="000000"/>
        </w:rPr>
        <w:t xml:space="preserve"> Linsenmeyer, Ernest C. 7/29/56 - 11/30/61 (Reisgned)</w:t>
      </w:r>
    </w:p>
    <w:p w:rsidR="004C11EB" w:rsidRPr="00C86FB0" w:rsidRDefault="005403DE" w:rsidP="004C11EB">
      <w:pPr>
        <w:pStyle w:val="NormalWeb"/>
        <w:spacing w:before="0" w:beforeAutospacing="0" w:after="0" w:afterAutospacing="0"/>
      </w:pPr>
      <w:r>
        <w:rPr>
          <w:color w:val="000000"/>
        </w:rPr>
        <w:t xml:space="preserve">Folder </w:t>
      </w:r>
      <w:r w:rsidR="00ED2B98">
        <w:rPr>
          <w:color w:val="000000"/>
        </w:rPr>
        <w:t>16:</w:t>
      </w:r>
      <w:r w:rsidR="004C11EB" w:rsidRPr="00C86FB0">
        <w:rPr>
          <w:color w:val="000000"/>
        </w:rPr>
        <w:t xml:space="preserve"> Linsenmeyer, John T. 11/30/70 - 2/25/72</w:t>
      </w:r>
    </w:p>
    <w:p w:rsidR="004C11EB" w:rsidRPr="00C86FB0" w:rsidRDefault="005403DE" w:rsidP="004C11EB">
      <w:pPr>
        <w:pStyle w:val="NormalWeb"/>
        <w:spacing w:before="0" w:beforeAutospacing="0" w:after="0" w:afterAutospacing="0"/>
      </w:pPr>
      <w:r>
        <w:rPr>
          <w:color w:val="000000"/>
        </w:rPr>
        <w:t xml:space="preserve">Folder </w:t>
      </w:r>
      <w:r w:rsidR="00ED2B98">
        <w:rPr>
          <w:color w:val="000000"/>
        </w:rPr>
        <w:t>17:</w:t>
      </w:r>
      <w:r w:rsidR="004C11EB" w:rsidRPr="00C86FB0">
        <w:rPr>
          <w:color w:val="000000"/>
        </w:rPr>
        <w:t xml:space="preserve"> Linsenmeyer, Roger L. 10/13/61 - 2/16/62</w:t>
      </w:r>
    </w:p>
    <w:p w:rsidR="004C11EB" w:rsidRPr="00C86FB0" w:rsidRDefault="005403DE" w:rsidP="004C11EB">
      <w:pPr>
        <w:pStyle w:val="NormalWeb"/>
        <w:spacing w:before="0" w:beforeAutospacing="0" w:after="0" w:afterAutospacing="0"/>
      </w:pPr>
      <w:r>
        <w:rPr>
          <w:color w:val="000000"/>
        </w:rPr>
        <w:t xml:space="preserve">Folder </w:t>
      </w:r>
      <w:r w:rsidR="00ED2B98">
        <w:rPr>
          <w:color w:val="000000"/>
        </w:rPr>
        <w:t>18:</w:t>
      </w:r>
      <w:r w:rsidR="004C11EB" w:rsidRPr="00C86FB0">
        <w:rPr>
          <w:color w:val="000000"/>
        </w:rPr>
        <w:t xml:space="preserve"> Lisec, Donald 3/11/55 - 6/27/56</w:t>
      </w:r>
    </w:p>
    <w:p w:rsidR="004C11EB" w:rsidRPr="00C86FB0" w:rsidRDefault="005403DE" w:rsidP="004C11EB">
      <w:pPr>
        <w:pStyle w:val="NormalWeb"/>
        <w:spacing w:before="0" w:beforeAutospacing="0" w:after="0" w:afterAutospacing="0"/>
      </w:pPr>
      <w:r>
        <w:rPr>
          <w:color w:val="000000"/>
        </w:rPr>
        <w:t xml:space="preserve">Folder </w:t>
      </w:r>
      <w:r w:rsidR="00ED2B98">
        <w:rPr>
          <w:color w:val="000000"/>
        </w:rPr>
        <w:t>19:</w:t>
      </w:r>
      <w:r w:rsidR="004C11EB" w:rsidRPr="00C86FB0">
        <w:rPr>
          <w:color w:val="000000"/>
        </w:rPr>
        <w:t xml:space="preserve"> Litch, Francis W. (Amarillo Branch) 9/18/61 - 1/5/62</w:t>
      </w:r>
    </w:p>
    <w:p w:rsidR="004C11EB" w:rsidRPr="00C86FB0" w:rsidRDefault="005403DE" w:rsidP="004C11EB">
      <w:pPr>
        <w:pStyle w:val="NormalWeb"/>
        <w:spacing w:before="0" w:beforeAutospacing="0" w:after="0" w:afterAutospacing="0"/>
      </w:pPr>
      <w:r>
        <w:rPr>
          <w:color w:val="000000"/>
        </w:rPr>
        <w:t xml:space="preserve">Folder </w:t>
      </w:r>
      <w:r w:rsidR="00ED2B98">
        <w:rPr>
          <w:color w:val="000000"/>
        </w:rPr>
        <w:t>20:</w:t>
      </w:r>
      <w:r w:rsidR="004C11EB" w:rsidRPr="00C86FB0">
        <w:rPr>
          <w:color w:val="000000"/>
        </w:rPr>
        <w:t xml:space="preserve"> Little, Billie V. 1/15/63 - 2/1/65</w:t>
      </w:r>
    </w:p>
    <w:p w:rsidR="004C11EB" w:rsidRPr="00C86FB0" w:rsidRDefault="005403DE" w:rsidP="004C11EB">
      <w:pPr>
        <w:pStyle w:val="NormalWeb"/>
        <w:spacing w:before="0" w:beforeAutospacing="0" w:after="0" w:afterAutospacing="0"/>
      </w:pPr>
      <w:r>
        <w:rPr>
          <w:color w:val="000000"/>
        </w:rPr>
        <w:t xml:space="preserve">Folder </w:t>
      </w:r>
      <w:r w:rsidR="00ED2B98">
        <w:rPr>
          <w:color w:val="000000"/>
        </w:rPr>
        <w:t>21:</w:t>
      </w:r>
      <w:r w:rsidR="004C11EB" w:rsidRPr="00C86FB0">
        <w:rPr>
          <w:color w:val="000000"/>
        </w:rPr>
        <w:t xml:space="preserve"> Little, Dennis Dean 9/1/76 - 8/5/77</w:t>
      </w:r>
    </w:p>
    <w:p w:rsidR="004C11EB" w:rsidRPr="00C86FB0" w:rsidRDefault="005403DE" w:rsidP="004C11EB">
      <w:pPr>
        <w:pStyle w:val="NormalWeb"/>
        <w:spacing w:before="0" w:beforeAutospacing="0" w:after="0" w:afterAutospacing="0"/>
      </w:pPr>
      <w:r>
        <w:rPr>
          <w:color w:val="000000"/>
        </w:rPr>
        <w:t xml:space="preserve">Folder </w:t>
      </w:r>
      <w:r w:rsidR="00F9589E">
        <w:rPr>
          <w:color w:val="000000"/>
        </w:rPr>
        <w:t>22</w:t>
      </w:r>
      <w:r w:rsidR="00ED2B98">
        <w:rPr>
          <w:color w:val="000000"/>
        </w:rPr>
        <w:t>:</w:t>
      </w:r>
      <w:r w:rsidR="004C11EB" w:rsidRPr="00C86FB0">
        <w:rPr>
          <w:color w:val="000000"/>
        </w:rPr>
        <w:t xml:space="preserve"> Donald T. (Don) 1963 - 11/3/76</w:t>
      </w:r>
    </w:p>
    <w:p w:rsidR="004C11EB" w:rsidRPr="00C86FB0" w:rsidRDefault="005403DE" w:rsidP="004C11EB">
      <w:pPr>
        <w:pStyle w:val="NormalWeb"/>
        <w:spacing w:before="0" w:beforeAutospacing="0" w:after="0" w:afterAutospacing="0"/>
      </w:pPr>
      <w:r>
        <w:rPr>
          <w:color w:val="000000"/>
        </w:rPr>
        <w:t xml:space="preserve">Folder </w:t>
      </w:r>
      <w:r w:rsidR="00F9589E">
        <w:rPr>
          <w:color w:val="000000"/>
        </w:rPr>
        <w:t>23</w:t>
      </w:r>
      <w:r w:rsidR="00ED2B98">
        <w:rPr>
          <w:color w:val="000000"/>
        </w:rPr>
        <w:t>:</w:t>
      </w:r>
      <w:r w:rsidR="004C11EB" w:rsidRPr="00C86FB0">
        <w:rPr>
          <w:color w:val="000000"/>
        </w:rPr>
        <w:t xml:space="preserve"> Little, John H. 8/21/61 - 9/29/61</w:t>
      </w:r>
    </w:p>
    <w:p w:rsidR="004C11EB" w:rsidRPr="00C86FB0" w:rsidRDefault="005403DE" w:rsidP="004C11EB">
      <w:pPr>
        <w:pStyle w:val="NormalWeb"/>
        <w:spacing w:before="0" w:beforeAutospacing="0" w:after="0" w:afterAutospacing="0"/>
      </w:pPr>
      <w:r>
        <w:rPr>
          <w:color w:val="000000"/>
        </w:rPr>
        <w:t xml:space="preserve">Folder </w:t>
      </w:r>
      <w:r w:rsidR="00F9589E">
        <w:rPr>
          <w:color w:val="000000"/>
        </w:rPr>
        <w:t>24</w:t>
      </w:r>
      <w:r w:rsidR="00ED2B98">
        <w:rPr>
          <w:color w:val="000000"/>
        </w:rPr>
        <w:t>:</w:t>
      </w:r>
      <w:r w:rsidR="004C11EB" w:rsidRPr="00C86FB0">
        <w:rPr>
          <w:color w:val="000000"/>
        </w:rPr>
        <w:t xml:space="preserve"> Little (Cox), Margaret R. 4/25/67 - 6/5/70</w:t>
      </w:r>
    </w:p>
    <w:p w:rsidR="004C11EB" w:rsidRPr="00C86FB0" w:rsidRDefault="005403DE" w:rsidP="004C11EB">
      <w:pPr>
        <w:pStyle w:val="NormalWeb"/>
        <w:spacing w:before="0" w:beforeAutospacing="0" w:after="0" w:afterAutospacing="0"/>
      </w:pPr>
      <w:r>
        <w:rPr>
          <w:color w:val="000000"/>
        </w:rPr>
        <w:t xml:space="preserve">Folder </w:t>
      </w:r>
      <w:r w:rsidR="00F9589E">
        <w:rPr>
          <w:color w:val="000000"/>
        </w:rPr>
        <w:t>25</w:t>
      </w:r>
      <w:r w:rsidR="00ED2B98">
        <w:rPr>
          <w:color w:val="000000"/>
        </w:rPr>
        <w:t>:</w:t>
      </w:r>
      <w:r w:rsidR="004C11EB" w:rsidRPr="00C86FB0">
        <w:rPr>
          <w:color w:val="000000"/>
        </w:rPr>
        <w:t xml:space="preserve"> Little, Michael V. 1976 - 1981</w:t>
      </w:r>
    </w:p>
    <w:p w:rsidR="004C11EB" w:rsidRPr="00C86FB0" w:rsidRDefault="005403DE" w:rsidP="004C11EB">
      <w:pPr>
        <w:pStyle w:val="NormalWeb"/>
        <w:spacing w:before="0" w:beforeAutospacing="0" w:after="0" w:afterAutospacing="0"/>
      </w:pPr>
      <w:r>
        <w:rPr>
          <w:color w:val="000000"/>
        </w:rPr>
        <w:t xml:space="preserve">Folder </w:t>
      </w:r>
      <w:r w:rsidR="00F9589E">
        <w:rPr>
          <w:color w:val="000000"/>
        </w:rPr>
        <w:t>26</w:t>
      </w:r>
      <w:r w:rsidR="00ED2B98">
        <w:rPr>
          <w:color w:val="000000"/>
        </w:rPr>
        <w:t>:</w:t>
      </w:r>
      <w:r w:rsidR="004C11EB" w:rsidRPr="00C86FB0">
        <w:rPr>
          <w:color w:val="000000"/>
        </w:rPr>
        <w:t xml:space="preserve"> Little, Tim Val 10/31/77 - 12/5/77</w:t>
      </w:r>
    </w:p>
    <w:p w:rsidR="004C11EB" w:rsidRPr="00C86FB0" w:rsidRDefault="005403DE" w:rsidP="004C11EB">
      <w:pPr>
        <w:pStyle w:val="NormalWeb"/>
        <w:spacing w:before="0" w:beforeAutospacing="0" w:after="0" w:afterAutospacing="0"/>
      </w:pPr>
      <w:r>
        <w:rPr>
          <w:color w:val="000000"/>
        </w:rPr>
        <w:t xml:space="preserve">Folder </w:t>
      </w:r>
      <w:r w:rsidR="00F9589E">
        <w:rPr>
          <w:color w:val="000000"/>
        </w:rPr>
        <w:t>27</w:t>
      </w:r>
      <w:r w:rsidR="00ED2B98">
        <w:rPr>
          <w:color w:val="000000"/>
        </w:rPr>
        <w:t>:</w:t>
      </w:r>
      <w:r w:rsidR="004C11EB" w:rsidRPr="00C86FB0">
        <w:rPr>
          <w:color w:val="000000"/>
        </w:rPr>
        <w:t xml:space="preserve"> Little, William J. 1/18/66 - 3/30/66</w:t>
      </w:r>
    </w:p>
    <w:p w:rsidR="004C11EB" w:rsidRPr="00C86FB0" w:rsidRDefault="005403DE" w:rsidP="004C11EB">
      <w:pPr>
        <w:pStyle w:val="NormalWeb"/>
        <w:spacing w:before="0" w:beforeAutospacing="0" w:after="0" w:afterAutospacing="0"/>
      </w:pPr>
      <w:r>
        <w:rPr>
          <w:color w:val="000000"/>
        </w:rPr>
        <w:t xml:space="preserve">Folder </w:t>
      </w:r>
      <w:r w:rsidR="00F9589E">
        <w:rPr>
          <w:color w:val="000000"/>
        </w:rPr>
        <w:t>28</w:t>
      </w:r>
      <w:r w:rsidR="00ED2B98">
        <w:rPr>
          <w:color w:val="000000"/>
        </w:rPr>
        <w:t>:</w:t>
      </w:r>
      <w:r w:rsidR="004C11EB" w:rsidRPr="00C86FB0">
        <w:rPr>
          <w:color w:val="000000"/>
        </w:rPr>
        <w:t xml:space="preserve"> Littleton, Lee Laverne 7/19/78 - 8/31/79</w:t>
      </w:r>
    </w:p>
    <w:p w:rsidR="004C11EB" w:rsidRPr="00C86FB0" w:rsidRDefault="005403DE" w:rsidP="004C11EB">
      <w:pPr>
        <w:pStyle w:val="NormalWeb"/>
        <w:spacing w:before="0" w:beforeAutospacing="0" w:after="0" w:afterAutospacing="0"/>
      </w:pPr>
      <w:r>
        <w:rPr>
          <w:color w:val="000000"/>
        </w:rPr>
        <w:t xml:space="preserve">Folder </w:t>
      </w:r>
      <w:r w:rsidR="00F9589E">
        <w:rPr>
          <w:color w:val="000000"/>
        </w:rPr>
        <w:t>29</w:t>
      </w:r>
      <w:r w:rsidR="00ED2B98">
        <w:rPr>
          <w:color w:val="000000"/>
        </w:rPr>
        <w:t>:</w:t>
      </w:r>
      <w:r w:rsidR="004C11EB" w:rsidRPr="00C86FB0">
        <w:rPr>
          <w:color w:val="000000"/>
        </w:rPr>
        <w:t xml:space="preserve"> Littrell, Gary 1969 - 1983</w:t>
      </w:r>
    </w:p>
    <w:p w:rsidR="004C11EB" w:rsidRPr="00C86FB0" w:rsidRDefault="005403DE" w:rsidP="004C11EB">
      <w:pPr>
        <w:pStyle w:val="NormalWeb"/>
        <w:spacing w:before="0" w:beforeAutospacing="0" w:after="0" w:afterAutospacing="0"/>
      </w:pPr>
      <w:r>
        <w:rPr>
          <w:color w:val="000000"/>
        </w:rPr>
        <w:t xml:space="preserve">Folder </w:t>
      </w:r>
      <w:r w:rsidR="00F9589E">
        <w:rPr>
          <w:color w:val="000000"/>
        </w:rPr>
        <w:t>30</w:t>
      </w:r>
      <w:r w:rsidR="00ED2B98">
        <w:rPr>
          <w:color w:val="000000"/>
        </w:rPr>
        <w:t>:</w:t>
      </w:r>
      <w:r w:rsidR="004C11EB" w:rsidRPr="00C86FB0">
        <w:rPr>
          <w:color w:val="000000"/>
        </w:rPr>
        <w:t xml:space="preserve"> Livezey, Denns 2/23/68 - 3/15/68</w:t>
      </w:r>
    </w:p>
    <w:p w:rsidR="004C11EB" w:rsidRPr="00C86FB0" w:rsidRDefault="005403DE" w:rsidP="004C11EB">
      <w:pPr>
        <w:pStyle w:val="NormalWeb"/>
        <w:spacing w:before="0" w:beforeAutospacing="0" w:after="0" w:afterAutospacing="0"/>
      </w:pPr>
      <w:r>
        <w:rPr>
          <w:color w:val="000000"/>
        </w:rPr>
        <w:t xml:space="preserve">Folder </w:t>
      </w:r>
      <w:r w:rsidR="00F9589E">
        <w:rPr>
          <w:color w:val="000000"/>
        </w:rPr>
        <w:t>31</w:t>
      </w:r>
      <w:r w:rsidR="00ED2B98">
        <w:rPr>
          <w:color w:val="000000"/>
        </w:rPr>
        <w:t>:</w:t>
      </w:r>
      <w:r w:rsidR="004C11EB" w:rsidRPr="00C86FB0">
        <w:rPr>
          <w:color w:val="000000"/>
        </w:rPr>
        <w:t xml:space="preserve"> Livingston, Jr. Raymond 7/8/68 - 6/10/71</w:t>
      </w:r>
    </w:p>
    <w:p w:rsidR="004C11EB" w:rsidRPr="00C86FB0" w:rsidRDefault="005403DE" w:rsidP="004C11EB">
      <w:pPr>
        <w:pStyle w:val="NormalWeb"/>
        <w:spacing w:before="0" w:beforeAutospacing="0" w:after="0" w:afterAutospacing="0"/>
      </w:pPr>
      <w:r>
        <w:rPr>
          <w:color w:val="000000"/>
        </w:rPr>
        <w:t xml:space="preserve">Folder </w:t>
      </w:r>
      <w:r w:rsidR="00F9589E">
        <w:rPr>
          <w:color w:val="000000"/>
        </w:rPr>
        <w:t>32</w:t>
      </w:r>
      <w:r w:rsidR="00ED2B98">
        <w:rPr>
          <w:color w:val="000000"/>
        </w:rPr>
        <w:t>:</w:t>
      </w:r>
      <w:r w:rsidR="004C11EB" w:rsidRPr="00C86FB0">
        <w:rPr>
          <w:color w:val="000000"/>
        </w:rPr>
        <w:t xml:space="preserve"> Lobush, Ronnie 1/3/68 - 1/24/68</w:t>
      </w:r>
    </w:p>
    <w:p w:rsidR="004C11EB" w:rsidRPr="00C86FB0" w:rsidRDefault="005403DE" w:rsidP="004C11EB">
      <w:pPr>
        <w:pStyle w:val="NormalWeb"/>
        <w:spacing w:before="0" w:beforeAutospacing="0" w:after="0" w:afterAutospacing="0"/>
      </w:pPr>
      <w:r>
        <w:rPr>
          <w:color w:val="000000"/>
        </w:rPr>
        <w:t xml:space="preserve">Folder </w:t>
      </w:r>
      <w:r w:rsidR="00F9589E">
        <w:rPr>
          <w:color w:val="000000"/>
        </w:rPr>
        <w:t>33</w:t>
      </w:r>
      <w:r w:rsidR="00ED2B98">
        <w:rPr>
          <w:color w:val="000000"/>
        </w:rPr>
        <w:t>:</w:t>
      </w:r>
      <w:r w:rsidR="004C11EB" w:rsidRPr="00C86FB0">
        <w:rPr>
          <w:color w:val="000000"/>
        </w:rPr>
        <w:t xml:space="preserve"> Locke, Elden D. Jr. 1988 - 1989 </w:t>
      </w:r>
    </w:p>
    <w:p w:rsidR="004C11EB" w:rsidRDefault="005403DE" w:rsidP="004C11EB">
      <w:pPr>
        <w:pStyle w:val="NormalWeb"/>
        <w:spacing w:before="0" w:beforeAutospacing="0" w:after="0" w:afterAutospacing="0"/>
        <w:rPr>
          <w:color w:val="000000"/>
        </w:rPr>
      </w:pPr>
      <w:r>
        <w:rPr>
          <w:color w:val="000000"/>
        </w:rPr>
        <w:t xml:space="preserve">Folder </w:t>
      </w:r>
      <w:r w:rsidR="00F9589E">
        <w:rPr>
          <w:color w:val="000000"/>
        </w:rPr>
        <w:t>34</w:t>
      </w:r>
      <w:r w:rsidR="00ED2B98">
        <w:rPr>
          <w:color w:val="000000"/>
        </w:rPr>
        <w:t>:</w:t>
      </w:r>
      <w:r w:rsidR="004C11EB" w:rsidRPr="00C86FB0">
        <w:rPr>
          <w:color w:val="000000"/>
        </w:rPr>
        <w:t xml:space="preserve"> Locke, Kevin 4/21/80 - 12/1/80</w:t>
      </w:r>
    </w:p>
    <w:p w:rsidR="00ED2B98" w:rsidRDefault="00ED2B98" w:rsidP="004C11EB">
      <w:pPr>
        <w:pStyle w:val="NormalWeb"/>
        <w:spacing w:before="0" w:beforeAutospacing="0" w:after="0" w:afterAutospacing="0"/>
        <w:rPr>
          <w:color w:val="000000"/>
        </w:rPr>
      </w:pPr>
    </w:p>
    <w:p w:rsidR="00ED2B98" w:rsidRPr="00F77511" w:rsidRDefault="00354355" w:rsidP="004C11EB">
      <w:pPr>
        <w:pStyle w:val="NormalWeb"/>
        <w:spacing w:before="0" w:beforeAutospacing="0" w:after="0" w:afterAutospacing="0"/>
        <w:rPr>
          <w:u w:val="single"/>
        </w:rPr>
      </w:pPr>
      <w:r w:rsidRPr="00F77511">
        <w:rPr>
          <w:u w:val="single"/>
        </w:rPr>
        <w:t>Personnel</w:t>
      </w:r>
      <w:r w:rsidRPr="00F77511">
        <w:rPr>
          <w:color w:val="000000"/>
          <w:u w:val="single"/>
        </w:rPr>
        <w:t xml:space="preserve"> </w:t>
      </w:r>
      <w:r w:rsidR="00ED2B98" w:rsidRPr="00F77511">
        <w:rPr>
          <w:color w:val="000000"/>
          <w:u w:val="single"/>
        </w:rPr>
        <w:t>Box 76:</w:t>
      </w:r>
      <w:r w:rsidR="00AF566C" w:rsidRPr="00F77511">
        <w:rPr>
          <w:color w:val="000000"/>
          <w:u w:val="single"/>
        </w:rPr>
        <w:t xml:space="preserve"> Lockhart - Lotts</w:t>
      </w:r>
    </w:p>
    <w:p w:rsidR="004C11EB" w:rsidRPr="00C86FB0" w:rsidRDefault="005403DE" w:rsidP="004C11EB">
      <w:pPr>
        <w:pStyle w:val="NormalWeb"/>
        <w:spacing w:before="0" w:beforeAutospacing="0" w:after="0" w:afterAutospacing="0"/>
      </w:pPr>
      <w:r>
        <w:rPr>
          <w:color w:val="000000"/>
        </w:rPr>
        <w:t xml:space="preserve">Folder </w:t>
      </w:r>
      <w:r w:rsidR="004B2AAE">
        <w:rPr>
          <w:color w:val="000000"/>
        </w:rPr>
        <w:t>01:</w:t>
      </w:r>
      <w:r w:rsidR="004C11EB" w:rsidRPr="00C86FB0">
        <w:rPr>
          <w:color w:val="000000"/>
        </w:rPr>
        <w:t xml:space="preserve"> Lockhart, Donny Gene (Amarillo Branch) 11/9/59 - 2/5/60</w:t>
      </w:r>
    </w:p>
    <w:p w:rsidR="004C11EB" w:rsidRPr="00C86FB0" w:rsidRDefault="005403DE" w:rsidP="004C11EB">
      <w:pPr>
        <w:pStyle w:val="NormalWeb"/>
        <w:spacing w:before="0" w:beforeAutospacing="0" w:after="0" w:afterAutospacing="0"/>
      </w:pPr>
      <w:r>
        <w:rPr>
          <w:color w:val="000000"/>
        </w:rPr>
        <w:t xml:space="preserve">Folder </w:t>
      </w:r>
      <w:r w:rsidR="003806A9">
        <w:rPr>
          <w:color w:val="000000"/>
        </w:rPr>
        <w:t>02:</w:t>
      </w:r>
      <w:r w:rsidR="004C11EB" w:rsidRPr="00C86FB0">
        <w:rPr>
          <w:color w:val="000000"/>
        </w:rPr>
        <w:t xml:space="preserve"> Lockwood, Lena A. 5/12/52 - 5/24/53</w:t>
      </w:r>
    </w:p>
    <w:p w:rsidR="004C11EB" w:rsidRPr="00C86FB0" w:rsidRDefault="005403DE" w:rsidP="004C11EB">
      <w:pPr>
        <w:pStyle w:val="NormalWeb"/>
        <w:spacing w:before="0" w:beforeAutospacing="0" w:after="0" w:afterAutospacing="0"/>
      </w:pPr>
      <w:r>
        <w:rPr>
          <w:color w:val="000000"/>
        </w:rPr>
        <w:t xml:space="preserve">Folder </w:t>
      </w:r>
      <w:r w:rsidR="003806A9">
        <w:rPr>
          <w:color w:val="000000"/>
        </w:rPr>
        <w:t>03:</w:t>
      </w:r>
      <w:r w:rsidR="004C11EB" w:rsidRPr="00C86FB0">
        <w:rPr>
          <w:color w:val="000000"/>
        </w:rPr>
        <w:t xml:space="preserve"> Loeber, Herman M. 1899 - 6/5/57 (58 years of service)</w:t>
      </w:r>
    </w:p>
    <w:p w:rsidR="004C11EB" w:rsidRPr="00C86FB0" w:rsidRDefault="005403DE" w:rsidP="004C11EB">
      <w:pPr>
        <w:pStyle w:val="NormalWeb"/>
        <w:spacing w:before="0" w:beforeAutospacing="0" w:after="0" w:afterAutospacing="0"/>
      </w:pPr>
      <w:r>
        <w:rPr>
          <w:color w:val="000000"/>
        </w:rPr>
        <w:t xml:space="preserve">Folder </w:t>
      </w:r>
      <w:r w:rsidR="003806A9">
        <w:rPr>
          <w:color w:val="000000"/>
        </w:rPr>
        <w:t>04:</w:t>
      </w:r>
      <w:r w:rsidR="004C11EB" w:rsidRPr="00C86FB0">
        <w:rPr>
          <w:color w:val="000000"/>
        </w:rPr>
        <w:t xml:space="preserve"> Loflus, Aloysius M. (San Antonio) 2/19/57 - 2/1958</w:t>
      </w:r>
    </w:p>
    <w:p w:rsidR="004C11EB" w:rsidRPr="00C86FB0" w:rsidRDefault="005403DE" w:rsidP="004C11EB">
      <w:pPr>
        <w:pStyle w:val="NormalWeb"/>
        <w:spacing w:before="0" w:beforeAutospacing="0" w:after="0" w:afterAutospacing="0"/>
      </w:pPr>
      <w:r>
        <w:rPr>
          <w:color w:val="000000"/>
        </w:rPr>
        <w:t xml:space="preserve">Folder </w:t>
      </w:r>
      <w:r w:rsidR="003806A9">
        <w:rPr>
          <w:color w:val="000000"/>
        </w:rPr>
        <w:t>05:</w:t>
      </w:r>
      <w:r w:rsidR="004C11EB" w:rsidRPr="00C86FB0">
        <w:rPr>
          <w:color w:val="000000"/>
        </w:rPr>
        <w:t xml:space="preserve"> Loges, Beverly J. 1974 - 1987</w:t>
      </w:r>
    </w:p>
    <w:p w:rsidR="004C11EB" w:rsidRPr="00C86FB0" w:rsidRDefault="005403DE" w:rsidP="004C11EB">
      <w:pPr>
        <w:pStyle w:val="NormalWeb"/>
        <w:spacing w:before="0" w:beforeAutospacing="0" w:after="0" w:afterAutospacing="0"/>
      </w:pPr>
      <w:r>
        <w:rPr>
          <w:color w:val="000000"/>
        </w:rPr>
        <w:t xml:space="preserve">Folder </w:t>
      </w:r>
      <w:r w:rsidR="003806A9">
        <w:rPr>
          <w:color w:val="000000"/>
        </w:rPr>
        <w:t>06:</w:t>
      </w:r>
      <w:r w:rsidR="004C11EB" w:rsidRPr="00C86FB0">
        <w:rPr>
          <w:color w:val="000000"/>
        </w:rPr>
        <w:t xml:space="preserve"> Lohmeyer, Alvin 9/14/54 - 1/6/56</w:t>
      </w:r>
    </w:p>
    <w:p w:rsidR="004C11EB" w:rsidRPr="00C86FB0" w:rsidRDefault="005403DE" w:rsidP="004C11EB">
      <w:pPr>
        <w:pStyle w:val="NormalWeb"/>
        <w:spacing w:before="0" w:beforeAutospacing="0" w:after="0" w:afterAutospacing="0"/>
      </w:pPr>
      <w:r>
        <w:rPr>
          <w:color w:val="000000"/>
        </w:rPr>
        <w:t xml:space="preserve">Folder </w:t>
      </w:r>
      <w:r w:rsidR="003806A9">
        <w:rPr>
          <w:color w:val="000000"/>
        </w:rPr>
        <w:t>07:</w:t>
      </w:r>
      <w:r w:rsidR="004C11EB" w:rsidRPr="00C86FB0">
        <w:rPr>
          <w:color w:val="000000"/>
        </w:rPr>
        <w:t xml:space="preserve"> Lohmeyer, Clarence 5/27/57 - 7/15/57</w:t>
      </w:r>
    </w:p>
    <w:p w:rsidR="004C11EB" w:rsidRPr="00C86FB0" w:rsidRDefault="005403DE" w:rsidP="004C11EB">
      <w:pPr>
        <w:pStyle w:val="NormalWeb"/>
        <w:spacing w:before="0" w:beforeAutospacing="0" w:after="0" w:afterAutospacing="0"/>
      </w:pPr>
      <w:r>
        <w:rPr>
          <w:color w:val="000000"/>
        </w:rPr>
        <w:t xml:space="preserve">Folder </w:t>
      </w:r>
      <w:r w:rsidR="003806A9">
        <w:rPr>
          <w:color w:val="000000"/>
        </w:rPr>
        <w:t>08:</w:t>
      </w:r>
      <w:r w:rsidR="004C11EB" w:rsidRPr="00C86FB0">
        <w:rPr>
          <w:color w:val="000000"/>
        </w:rPr>
        <w:t xml:space="preserve"> Lohmeyer, Douglas 1/22/73 - 2/12/73</w:t>
      </w:r>
    </w:p>
    <w:p w:rsidR="004C11EB" w:rsidRPr="00C86FB0" w:rsidRDefault="005403DE" w:rsidP="004C11EB">
      <w:pPr>
        <w:pStyle w:val="NormalWeb"/>
        <w:spacing w:before="0" w:beforeAutospacing="0" w:after="0" w:afterAutospacing="0"/>
      </w:pPr>
      <w:r>
        <w:rPr>
          <w:color w:val="000000"/>
        </w:rPr>
        <w:t xml:space="preserve">Folder </w:t>
      </w:r>
      <w:r w:rsidR="003806A9">
        <w:rPr>
          <w:color w:val="000000"/>
        </w:rPr>
        <w:t>09:</w:t>
      </w:r>
      <w:r w:rsidR="004C11EB" w:rsidRPr="00C86FB0">
        <w:rPr>
          <w:color w:val="000000"/>
        </w:rPr>
        <w:t xml:space="preserve"> Lohmeyer, Mary 1990 - 1994</w:t>
      </w:r>
    </w:p>
    <w:p w:rsidR="004C11EB" w:rsidRPr="00C86FB0" w:rsidRDefault="005403DE" w:rsidP="004C11EB">
      <w:pPr>
        <w:pStyle w:val="NormalWeb"/>
        <w:spacing w:before="0" w:beforeAutospacing="0" w:after="0" w:afterAutospacing="0"/>
      </w:pPr>
      <w:r>
        <w:rPr>
          <w:color w:val="000000"/>
        </w:rPr>
        <w:t xml:space="preserve">Folder </w:t>
      </w:r>
      <w:r w:rsidR="003806A9">
        <w:rPr>
          <w:color w:val="000000"/>
        </w:rPr>
        <w:t>10:</w:t>
      </w:r>
      <w:r w:rsidR="004C11EB" w:rsidRPr="00C86FB0">
        <w:rPr>
          <w:color w:val="000000"/>
        </w:rPr>
        <w:t xml:space="preserve"> Lohmeyer, Randall S. 11/12/73 - 5/2/75</w:t>
      </w:r>
    </w:p>
    <w:p w:rsidR="004C11EB" w:rsidRPr="00C86FB0" w:rsidRDefault="005403DE" w:rsidP="004C11EB">
      <w:pPr>
        <w:pStyle w:val="NormalWeb"/>
        <w:spacing w:before="0" w:beforeAutospacing="0" w:after="0" w:afterAutospacing="0"/>
      </w:pPr>
      <w:r>
        <w:rPr>
          <w:color w:val="000000"/>
        </w:rPr>
        <w:t xml:space="preserve">Folder </w:t>
      </w:r>
      <w:r w:rsidR="003806A9">
        <w:rPr>
          <w:color w:val="000000"/>
        </w:rPr>
        <w:t>11:</w:t>
      </w:r>
      <w:r w:rsidR="004C11EB" w:rsidRPr="00C86FB0">
        <w:rPr>
          <w:color w:val="000000"/>
        </w:rPr>
        <w:t xml:space="preserve"> Lohrengel, Arthur 8/18/76 - 9/23/76</w:t>
      </w:r>
    </w:p>
    <w:p w:rsidR="004C11EB" w:rsidRPr="00C86FB0" w:rsidRDefault="005403DE" w:rsidP="004C11EB">
      <w:pPr>
        <w:pStyle w:val="NormalWeb"/>
        <w:spacing w:before="0" w:beforeAutospacing="0" w:after="0" w:afterAutospacing="0"/>
      </w:pPr>
      <w:r>
        <w:rPr>
          <w:color w:val="000000"/>
        </w:rPr>
        <w:t xml:space="preserve">Folder </w:t>
      </w:r>
      <w:r w:rsidR="003806A9">
        <w:rPr>
          <w:color w:val="000000"/>
        </w:rPr>
        <w:t>12:</w:t>
      </w:r>
      <w:r w:rsidR="004C11EB" w:rsidRPr="00C86FB0">
        <w:rPr>
          <w:color w:val="000000"/>
        </w:rPr>
        <w:t xml:space="preserve"> Lohse, Edwin Thomas 1/15/52 - ?</w:t>
      </w:r>
    </w:p>
    <w:p w:rsidR="004C11EB" w:rsidRPr="00C86FB0" w:rsidRDefault="005403DE" w:rsidP="004C11EB">
      <w:pPr>
        <w:pStyle w:val="NormalWeb"/>
        <w:spacing w:before="0" w:beforeAutospacing="0" w:after="0" w:afterAutospacing="0"/>
      </w:pPr>
      <w:r>
        <w:rPr>
          <w:color w:val="000000"/>
        </w:rPr>
        <w:t xml:space="preserve">Folder </w:t>
      </w:r>
      <w:r w:rsidR="003806A9">
        <w:rPr>
          <w:color w:val="000000"/>
        </w:rPr>
        <w:t>1</w:t>
      </w:r>
      <w:r w:rsidR="004C11EB" w:rsidRPr="00C86FB0">
        <w:rPr>
          <w:color w:val="000000"/>
        </w:rPr>
        <w:t>3</w:t>
      </w:r>
      <w:r w:rsidR="003806A9">
        <w:rPr>
          <w:color w:val="000000"/>
        </w:rPr>
        <w:t>:</w:t>
      </w:r>
      <w:r w:rsidR="004C11EB" w:rsidRPr="00C86FB0">
        <w:rPr>
          <w:color w:val="000000"/>
        </w:rPr>
        <w:t xml:space="preserve"> Lohse, Larry 8/13/76 - 3/10/77</w:t>
      </w:r>
    </w:p>
    <w:p w:rsidR="004C11EB" w:rsidRPr="00C86FB0" w:rsidRDefault="005403DE" w:rsidP="004C11EB">
      <w:pPr>
        <w:pStyle w:val="NormalWeb"/>
        <w:spacing w:before="0" w:beforeAutospacing="0" w:after="0" w:afterAutospacing="0"/>
      </w:pPr>
      <w:r>
        <w:rPr>
          <w:color w:val="000000"/>
        </w:rPr>
        <w:lastRenderedPageBreak/>
        <w:t xml:space="preserve">Folder </w:t>
      </w:r>
      <w:r w:rsidR="003806A9">
        <w:rPr>
          <w:color w:val="000000"/>
        </w:rPr>
        <w:t>14:</w:t>
      </w:r>
      <w:r w:rsidR="004C11EB" w:rsidRPr="00C86FB0">
        <w:rPr>
          <w:color w:val="000000"/>
        </w:rPr>
        <w:t xml:space="preserve"> Lollar, Harold Jr. 1985 - 1990</w:t>
      </w:r>
    </w:p>
    <w:p w:rsidR="004C11EB" w:rsidRPr="00C86FB0" w:rsidRDefault="005403DE" w:rsidP="004C11EB">
      <w:pPr>
        <w:pStyle w:val="NormalWeb"/>
        <w:spacing w:before="0" w:beforeAutospacing="0" w:after="0" w:afterAutospacing="0"/>
      </w:pPr>
      <w:r>
        <w:rPr>
          <w:color w:val="000000"/>
        </w:rPr>
        <w:t xml:space="preserve">Folder </w:t>
      </w:r>
      <w:r w:rsidR="003806A9">
        <w:rPr>
          <w:color w:val="000000"/>
        </w:rPr>
        <w:t>15:</w:t>
      </w:r>
      <w:r w:rsidR="004C11EB" w:rsidRPr="00C86FB0">
        <w:rPr>
          <w:color w:val="000000"/>
        </w:rPr>
        <w:t xml:space="preserve"> Lollar, Monty J. 1987 - 1990</w:t>
      </w:r>
    </w:p>
    <w:p w:rsidR="004C11EB" w:rsidRPr="00C86FB0" w:rsidRDefault="005403DE" w:rsidP="004C11EB">
      <w:pPr>
        <w:pStyle w:val="NormalWeb"/>
        <w:spacing w:before="0" w:beforeAutospacing="0" w:after="0" w:afterAutospacing="0"/>
      </w:pPr>
      <w:r>
        <w:rPr>
          <w:color w:val="000000"/>
        </w:rPr>
        <w:t xml:space="preserve">Folder </w:t>
      </w:r>
      <w:r w:rsidR="003806A9">
        <w:rPr>
          <w:color w:val="000000"/>
        </w:rPr>
        <w:t>16:</w:t>
      </w:r>
      <w:r w:rsidR="004C11EB" w:rsidRPr="00C86FB0">
        <w:rPr>
          <w:color w:val="000000"/>
        </w:rPr>
        <w:t xml:space="preserve"> Lomax, Wayne R. 3/14/69 - ?</w:t>
      </w:r>
    </w:p>
    <w:p w:rsidR="004C11EB" w:rsidRPr="00C86FB0" w:rsidRDefault="005403DE" w:rsidP="004C11EB">
      <w:pPr>
        <w:pStyle w:val="NormalWeb"/>
        <w:spacing w:before="0" w:beforeAutospacing="0" w:after="0" w:afterAutospacing="0"/>
      </w:pPr>
      <w:r>
        <w:rPr>
          <w:color w:val="000000"/>
        </w:rPr>
        <w:t xml:space="preserve">Folder </w:t>
      </w:r>
      <w:r w:rsidR="003806A9">
        <w:rPr>
          <w:color w:val="000000"/>
        </w:rPr>
        <w:t>17:</w:t>
      </w:r>
      <w:r w:rsidR="004C11EB" w:rsidRPr="00C86FB0">
        <w:rPr>
          <w:color w:val="000000"/>
        </w:rPr>
        <w:t xml:space="preserve"> Long, Charles F. 1948 - ?</w:t>
      </w:r>
    </w:p>
    <w:p w:rsidR="004C11EB" w:rsidRPr="00C86FB0" w:rsidRDefault="005403DE" w:rsidP="004C11EB">
      <w:pPr>
        <w:pStyle w:val="NormalWeb"/>
        <w:spacing w:before="0" w:beforeAutospacing="0" w:after="0" w:afterAutospacing="0"/>
      </w:pPr>
      <w:r>
        <w:rPr>
          <w:color w:val="000000"/>
        </w:rPr>
        <w:t xml:space="preserve">Folder </w:t>
      </w:r>
      <w:r w:rsidR="003806A9">
        <w:rPr>
          <w:color w:val="000000"/>
        </w:rPr>
        <w:t>18:</w:t>
      </w:r>
      <w:r w:rsidR="004C11EB" w:rsidRPr="00C86FB0">
        <w:rPr>
          <w:color w:val="000000"/>
        </w:rPr>
        <w:t xml:space="preserve"> Long, Evelyn Marie (Des Moines Branch) 10/12/50 - 3/31/53</w:t>
      </w:r>
    </w:p>
    <w:p w:rsidR="004C11EB" w:rsidRPr="00C86FB0" w:rsidRDefault="005403DE" w:rsidP="004C11EB">
      <w:pPr>
        <w:pStyle w:val="NormalWeb"/>
        <w:spacing w:before="0" w:beforeAutospacing="0" w:after="0" w:afterAutospacing="0"/>
      </w:pPr>
      <w:r>
        <w:rPr>
          <w:color w:val="000000"/>
        </w:rPr>
        <w:t xml:space="preserve">Folder </w:t>
      </w:r>
      <w:r w:rsidR="003806A9">
        <w:rPr>
          <w:color w:val="000000"/>
        </w:rPr>
        <w:t>19:</w:t>
      </w:r>
      <w:r w:rsidR="004C11EB" w:rsidRPr="00C86FB0">
        <w:rPr>
          <w:color w:val="000000"/>
        </w:rPr>
        <w:t xml:space="preserve"> Loofe, Bill 5/12/60 - 6/9/60</w:t>
      </w:r>
    </w:p>
    <w:p w:rsidR="004C11EB" w:rsidRPr="00C86FB0" w:rsidRDefault="005403DE" w:rsidP="004C11EB">
      <w:pPr>
        <w:pStyle w:val="NormalWeb"/>
        <w:spacing w:before="0" w:beforeAutospacing="0" w:after="0" w:afterAutospacing="0"/>
      </w:pPr>
      <w:r>
        <w:rPr>
          <w:color w:val="000000"/>
        </w:rPr>
        <w:t xml:space="preserve">Folder </w:t>
      </w:r>
      <w:r w:rsidR="003806A9">
        <w:rPr>
          <w:color w:val="000000"/>
        </w:rPr>
        <w:t>20:</w:t>
      </w:r>
      <w:r w:rsidR="004C11EB" w:rsidRPr="00C86FB0">
        <w:rPr>
          <w:color w:val="000000"/>
        </w:rPr>
        <w:t xml:space="preserve"> Lopez, Aurelio 1999</w:t>
      </w:r>
    </w:p>
    <w:p w:rsidR="004C11EB" w:rsidRPr="00C86FB0" w:rsidRDefault="005403DE" w:rsidP="004C11EB">
      <w:pPr>
        <w:pStyle w:val="NormalWeb"/>
        <w:spacing w:before="0" w:beforeAutospacing="0" w:after="0" w:afterAutospacing="0"/>
      </w:pPr>
      <w:r>
        <w:rPr>
          <w:color w:val="000000"/>
        </w:rPr>
        <w:t xml:space="preserve">Folder </w:t>
      </w:r>
      <w:r w:rsidR="003806A9">
        <w:rPr>
          <w:color w:val="000000"/>
        </w:rPr>
        <w:t>21:</w:t>
      </w:r>
      <w:r w:rsidR="004C11EB" w:rsidRPr="00C86FB0">
        <w:rPr>
          <w:color w:val="000000"/>
        </w:rPr>
        <w:t xml:space="preserve"> Lord, Johnnie Ray 2/12/68 - 3/29/68</w:t>
      </w:r>
    </w:p>
    <w:p w:rsidR="004C11EB" w:rsidRPr="00C86FB0" w:rsidRDefault="005403DE" w:rsidP="004C11EB">
      <w:pPr>
        <w:pStyle w:val="NormalWeb"/>
        <w:spacing w:before="0" w:beforeAutospacing="0" w:after="0" w:afterAutospacing="0"/>
      </w:pPr>
      <w:r>
        <w:rPr>
          <w:color w:val="000000"/>
        </w:rPr>
        <w:t xml:space="preserve">Folder </w:t>
      </w:r>
      <w:r w:rsidR="003806A9">
        <w:rPr>
          <w:color w:val="000000"/>
        </w:rPr>
        <w:t>22:</w:t>
      </w:r>
      <w:r w:rsidR="004C11EB" w:rsidRPr="00C86FB0">
        <w:rPr>
          <w:color w:val="000000"/>
        </w:rPr>
        <w:t xml:space="preserve"> Loschen, Larry 11/13/66 - ?</w:t>
      </w:r>
    </w:p>
    <w:p w:rsidR="004C11EB" w:rsidRPr="00C86FB0" w:rsidRDefault="005403DE" w:rsidP="004C11EB">
      <w:pPr>
        <w:pStyle w:val="NormalWeb"/>
        <w:spacing w:before="0" w:beforeAutospacing="0" w:after="0" w:afterAutospacing="0"/>
      </w:pPr>
      <w:r>
        <w:rPr>
          <w:color w:val="000000"/>
        </w:rPr>
        <w:t xml:space="preserve">Folder </w:t>
      </w:r>
      <w:r w:rsidR="003806A9">
        <w:rPr>
          <w:color w:val="000000"/>
        </w:rPr>
        <w:t>23:</w:t>
      </w:r>
      <w:r w:rsidR="004C11EB" w:rsidRPr="00C86FB0">
        <w:rPr>
          <w:color w:val="000000"/>
        </w:rPr>
        <w:t xml:space="preserve"> Loseman, Wade J. 1/10/75 - ?</w:t>
      </w:r>
    </w:p>
    <w:p w:rsidR="004C11EB" w:rsidRPr="00C86FB0" w:rsidRDefault="005403DE" w:rsidP="004C11EB">
      <w:pPr>
        <w:pStyle w:val="NormalWeb"/>
        <w:spacing w:before="0" w:beforeAutospacing="0" w:after="0" w:afterAutospacing="0"/>
      </w:pPr>
      <w:r>
        <w:rPr>
          <w:color w:val="000000"/>
        </w:rPr>
        <w:t xml:space="preserve">Folder </w:t>
      </w:r>
      <w:r w:rsidR="003806A9">
        <w:rPr>
          <w:color w:val="000000"/>
        </w:rPr>
        <w:t>24:</w:t>
      </w:r>
      <w:r w:rsidR="004C11EB" w:rsidRPr="00C86FB0">
        <w:rPr>
          <w:color w:val="000000"/>
        </w:rPr>
        <w:t xml:space="preserve"> Loth, George J. 9/3/42 - 4/3/80 (Retired)</w:t>
      </w:r>
    </w:p>
    <w:p w:rsidR="004C11EB" w:rsidRPr="00C86FB0" w:rsidRDefault="005403DE" w:rsidP="004C11EB">
      <w:pPr>
        <w:pStyle w:val="NormalWeb"/>
        <w:spacing w:before="0" w:beforeAutospacing="0" w:after="0" w:afterAutospacing="0"/>
      </w:pPr>
      <w:r>
        <w:rPr>
          <w:color w:val="000000"/>
        </w:rPr>
        <w:t xml:space="preserve">Folder </w:t>
      </w:r>
      <w:r w:rsidR="003806A9">
        <w:rPr>
          <w:color w:val="000000"/>
        </w:rPr>
        <w:t>25:</w:t>
      </w:r>
      <w:r w:rsidR="004C11EB" w:rsidRPr="00C86FB0">
        <w:rPr>
          <w:color w:val="000000"/>
        </w:rPr>
        <w:t xml:space="preserve"> Loth, John H. 1/24/44 - 10/31/62</w:t>
      </w:r>
    </w:p>
    <w:p w:rsidR="004C11EB" w:rsidRPr="00C86FB0" w:rsidRDefault="005403DE" w:rsidP="004C11EB">
      <w:pPr>
        <w:pStyle w:val="NormalWeb"/>
        <w:spacing w:before="0" w:beforeAutospacing="0" w:after="0" w:afterAutospacing="0"/>
      </w:pPr>
      <w:r>
        <w:rPr>
          <w:color w:val="000000"/>
        </w:rPr>
        <w:t xml:space="preserve">Folder </w:t>
      </w:r>
      <w:r w:rsidR="003806A9">
        <w:rPr>
          <w:color w:val="000000"/>
        </w:rPr>
        <w:t>26:</w:t>
      </w:r>
      <w:r w:rsidR="004C11EB" w:rsidRPr="00C86FB0">
        <w:rPr>
          <w:color w:val="000000"/>
        </w:rPr>
        <w:t xml:space="preserve"> Loth, Ruth 3/21/55 - 6/27/58</w:t>
      </w:r>
    </w:p>
    <w:p w:rsidR="004C11EB" w:rsidRPr="00C86FB0" w:rsidRDefault="005403DE" w:rsidP="004C11EB">
      <w:pPr>
        <w:pStyle w:val="NormalWeb"/>
        <w:spacing w:before="0" w:beforeAutospacing="0" w:after="0" w:afterAutospacing="0"/>
      </w:pPr>
      <w:r>
        <w:rPr>
          <w:color w:val="000000"/>
        </w:rPr>
        <w:t xml:space="preserve">Folder </w:t>
      </w:r>
      <w:r w:rsidR="003806A9">
        <w:rPr>
          <w:color w:val="000000"/>
        </w:rPr>
        <w:t>27:</w:t>
      </w:r>
      <w:r w:rsidR="004C11EB" w:rsidRPr="00C86FB0">
        <w:rPr>
          <w:color w:val="000000"/>
        </w:rPr>
        <w:t xml:space="preserve"> Lotter, Larry 10/16/67 - 6/5/70</w:t>
      </w:r>
    </w:p>
    <w:p w:rsidR="004C11EB" w:rsidRPr="00C86FB0" w:rsidRDefault="005403DE" w:rsidP="004C11EB">
      <w:pPr>
        <w:pStyle w:val="NormalWeb"/>
        <w:spacing w:before="0" w:beforeAutospacing="0" w:after="0" w:afterAutospacing="0"/>
      </w:pPr>
      <w:r>
        <w:rPr>
          <w:color w:val="000000"/>
        </w:rPr>
        <w:t xml:space="preserve">Folder </w:t>
      </w:r>
      <w:r w:rsidR="003806A9">
        <w:rPr>
          <w:color w:val="000000"/>
        </w:rPr>
        <w:t>28:</w:t>
      </w:r>
      <w:r w:rsidR="004C11EB" w:rsidRPr="00C86FB0">
        <w:rPr>
          <w:color w:val="000000"/>
        </w:rPr>
        <w:t xml:space="preserve"> Lottman, Dallas 1964 - 1984</w:t>
      </w:r>
    </w:p>
    <w:p w:rsidR="004C11EB" w:rsidRPr="00C86FB0" w:rsidRDefault="005403DE" w:rsidP="004C11EB">
      <w:pPr>
        <w:pStyle w:val="NormalWeb"/>
        <w:spacing w:before="0" w:beforeAutospacing="0" w:after="0" w:afterAutospacing="0"/>
      </w:pPr>
      <w:r>
        <w:rPr>
          <w:color w:val="000000"/>
        </w:rPr>
        <w:t xml:space="preserve">Folder </w:t>
      </w:r>
      <w:r w:rsidR="003806A9">
        <w:rPr>
          <w:color w:val="000000"/>
        </w:rPr>
        <w:t>29:</w:t>
      </w:r>
      <w:r w:rsidR="004C11EB" w:rsidRPr="00C86FB0">
        <w:rPr>
          <w:color w:val="000000"/>
        </w:rPr>
        <w:t xml:space="preserve"> Lottman, Jr</w:t>
      </w:r>
      <w:r w:rsidR="00354355">
        <w:rPr>
          <w:color w:val="000000"/>
        </w:rPr>
        <w:t>. Laverne A. 9/29/80 - 10/31/80</w:t>
      </w:r>
      <w:r w:rsidR="004C11EB" w:rsidRPr="00C86FB0">
        <w:rPr>
          <w:color w:val="000000"/>
        </w:rPr>
        <w:t>, 1973</w:t>
      </w:r>
    </w:p>
    <w:p w:rsidR="004C11EB" w:rsidRPr="00C86FB0" w:rsidRDefault="005403DE" w:rsidP="004C11EB">
      <w:pPr>
        <w:pStyle w:val="NormalWeb"/>
        <w:spacing w:before="0" w:beforeAutospacing="0" w:after="0" w:afterAutospacing="0"/>
      </w:pPr>
      <w:r>
        <w:rPr>
          <w:color w:val="000000"/>
        </w:rPr>
        <w:t xml:space="preserve">Folder </w:t>
      </w:r>
      <w:r w:rsidR="003806A9">
        <w:rPr>
          <w:color w:val="000000"/>
        </w:rPr>
        <w:t>30:</w:t>
      </w:r>
      <w:r w:rsidR="004C11EB" w:rsidRPr="00C86FB0">
        <w:rPr>
          <w:color w:val="000000"/>
        </w:rPr>
        <w:t xml:space="preserve"> Lotter, Lena I. 1969 - 1983</w:t>
      </w:r>
    </w:p>
    <w:p w:rsidR="004C11EB" w:rsidRDefault="005403DE" w:rsidP="004C11EB">
      <w:pPr>
        <w:pStyle w:val="NormalWeb"/>
        <w:spacing w:before="0" w:beforeAutospacing="0" w:after="0" w:afterAutospacing="0"/>
        <w:rPr>
          <w:color w:val="000000"/>
        </w:rPr>
      </w:pPr>
      <w:r>
        <w:rPr>
          <w:color w:val="000000"/>
        </w:rPr>
        <w:t xml:space="preserve">Folder </w:t>
      </w:r>
      <w:r w:rsidR="003806A9">
        <w:rPr>
          <w:color w:val="000000"/>
        </w:rPr>
        <w:t>31:</w:t>
      </w:r>
      <w:r w:rsidR="004C11EB" w:rsidRPr="00C86FB0">
        <w:rPr>
          <w:color w:val="000000"/>
        </w:rPr>
        <w:t xml:space="preserve"> Lotts, Kenneth 11/23/70 - ?</w:t>
      </w:r>
    </w:p>
    <w:p w:rsidR="004B2AAE" w:rsidRDefault="004B2AAE" w:rsidP="004C11EB">
      <w:pPr>
        <w:pStyle w:val="NormalWeb"/>
        <w:spacing w:before="0" w:beforeAutospacing="0" w:after="0" w:afterAutospacing="0"/>
      </w:pPr>
    </w:p>
    <w:p w:rsidR="003806A9" w:rsidRPr="00F77511" w:rsidRDefault="00354355" w:rsidP="004C11EB">
      <w:pPr>
        <w:pStyle w:val="NormalWeb"/>
        <w:spacing w:before="0" w:beforeAutospacing="0" w:after="0" w:afterAutospacing="0"/>
        <w:rPr>
          <w:u w:val="single"/>
        </w:rPr>
      </w:pPr>
      <w:r w:rsidRPr="00F77511">
        <w:rPr>
          <w:u w:val="single"/>
        </w:rPr>
        <w:t>Personnel</w:t>
      </w:r>
      <w:r w:rsidRPr="00F77511">
        <w:rPr>
          <w:color w:val="000000"/>
          <w:u w:val="single"/>
        </w:rPr>
        <w:t xml:space="preserve"> </w:t>
      </w:r>
      <w:r w:rsidR="003806A9" w:rsidRPr="00F77511">
        <w:rPr>
          <w:u w:val="single"/>
        </w:rPr>
        <w:t>Box 77:</w:t>
      </w:r>
      <w:r w:rsidR="00AF566C" w:rsidRPr="00F77511">
        <w:rPr>
          <w:u w:val="single"/>
        </w:rPr>
        <w:t xml:space="preserve"> Lovato- Lyons </w:t>
      </w:r>
    </w:p>
    <w:p w:rsidR="004C11EB" w:rsidRPr="00C86FB0" w:rsidRDefault="005403DE" w:rsidP="004C11EB">
      <w:pPr>
        <w:pStyle w:val="NormalWeb"/>
        <w:spacing w:before="0" w:beforeAutospacing="0" w:after="0" w:afterAutospacing="0"/>
      </w:pPr>
      <w:r>
        <w:rPr>
          <w:color w:val="000000"/>
        </w:rPr>
        <w:t xml:space="preserve">Folder </w:t>
      </w:r>
      <w:r w:rsidR="00B01077">
        <w:rPr>
          <w:color w:val="000000"/>
        </w:rPr>
        <w:t>01</w:t>
      </w:r>
      <w:r w:rsidR="00FC3D04">
        <w:rPr>
          <w:color w:val="000000"/>
        </w:rPr>
        <w:t>:</w:t>
      </w:r>
      <w:r w:rsidR="004C11EB" w:rsidRPr="00C86FB0">
        <w:rPr>
          <w:color w:val="000000"/>
        </w:rPr>
        <w:t xml:space="preserve"> Lovato, Petro 1987 - 2003</w:t>
      </w:r>
    </w:p>
    <w:p w:rsidR="004C11EB" w:rsidRPr="00C86FB0" w:rsidRDefault="005403DE" w:rsidP="004C11EB">
      <w:pPr>
        <w:pStyle w:val="NormalWeb"/>
        <w:spacing w:before="0" w:beforeAutospacing="0" w:after="0" w:afterAutospacing="0"/>
      </w:pPr>
      <w:r>
        <w:rPr>
          <w:color w:val="000000"/>
        </w:rPr>
        <w:t xml:space="preserve">Folder </w:t>
      </w:r>
      <w:r w:rsidR="00B01077">
        <w:rPr>
          <w:color w:val="000000"/>
        </w:rPr>
        <w:t>02</w:t>
      </w:r>
      <w:r w:rsidR="00FC3D04">
        <w:rPr>
          <w:color w:val="000000"/>
        </w:rPr>
        <w:t>:</w:t>
      </w:r>
      <w:r w:rsidR="004C11EB" w:rsidRPr="00C86FB0">
        <w:rPr>
          <w:color w:val="000000"/>
        </w:rPr>
        <w:t xml:space="preserve"> Lovato, Samson 1988 - 1989</w:t>
      </w:r>
    </w:p>
    <w:p w:rsidR="004C11EB" w:rsidRPr="00C86FB0" w:rsidRDefault="005403DE" w:rsidP="004C11EB">
      <w:pPr>
        <w:pStyle w:val="NormalWeb"/>
        <w:spacing w:before="0" w:beforeAutospacing="0" w:after="0" w:afterAutospacing="0"/>
      </w:pPr>
      <w:r>
        <w:rPr>
          <w:color w:val="000000"/>
        </w:rPr>
        <w:t xml:space="preserve">Folder </w:t>
      </w:r>
      <w:r w:rsidR="00B01077">
        <w:rPr>
          <w:color w:val="000000"/>
        </w:rPr>
        <w:t>03</w:t>
      </w:r>
      <w:r w:rsidR="00FC3D04">
        <w:rPr>
          <w:color w:val="000000"/>
        </w:rPr>
        <w:t xml:space="preserve">: </w:t>
      </w:r>
      <w:r w:rsidR="004C11EB" w:rsidRPr="00C86FB0">
        <w:rPr>
          <w:color w:val="000000"/>
        </w:rPr>
        <w:t>Lovitt, Fred M. 1964 - 1985</w:t>
      </w:r>
    </w:p>
    <w:p w:rsidR="004C11EB" w:rsidRPr="00C86FB0" w:rsidRDefault="005403DE" w:rsidP="004C11EB">
      <w:pPr>
        <w:pStyle w:val="NormalWeb"/>
        <w:spacing w:before="0" w:beforeAutospacing="0" w:after="0" w:afterAutospacing="0"/>
      </w:pPr>
      <w:r>
        <w:rPr>
          <w:color w:val="000000"/>
        </w:rPr>
        <w:t xml:space="preserve">Folder </w:t>
      </w:r>
      <w:r w:rsidR="00B01077">
        <w:rPr>
          <w:color w:val="000000"/>
        </w:rPr>
        <w:t>04</w:t>
      </w:r>
      <w:r w:rsidR="00FC3D04">
        <w:rPr>
          <w:color w:val="000000"/>
        </w:rPr>
        <w:t>:</w:t>
      </w:r>
      <w:r w:rsidR="004C11EB" w:rsidRPr="00C86FB0">
        <w:rPr>
          <w:color w:val="000000"/>
        </w:rPr>
        <w:t xml:space="preserve"> Lovell (Nee Bond), Pita Jean 10/27/52 - 1/30/53 (Temp) </w:t>
      </w:r>
    </w:p>
    <w:p w:rsidR="004C11EB" w:rsidRPr="00C86FB0" w:rsidRDefault="005403DE" w:rsidP="004C11EB">
      <w:pPr>
        <w:pStyle w:val="NormalWeb"/>
        <w:spacing w:before="0" w:beforeAutospacing="0" w:after="0" w:afterAutospacing="0"/>
      </w:pPr>
      <w:r>
        <w:rPr>
          <w:color w:val="000000"/>
        </w:rPr>
        <w:t xml:space="preserve">Folder </w:t>
      </w:r>
      <w:r w:rsidR="00B01077">
        <w:rPr>
          <w:color w:val="000000"/>
        </w:rPr>
        <w:t>05</w:t>
      </w:r>
      <w:r w:rsidR="00FC3D04">
        <w:rPr>
          <w:color w:val="000000"/>
        </w:rPr>
        <w:t>:</w:t>
      </w:r>
      <w:r w:rsidR="004C11EB" w:rsidRPr="00C86FB0">
        <w:rPr>
          <w:color w:val="000000"/>
        </w:rPr>
        <w:t xml:space="preserve"> Lovell, Robert 1/18/64 - 3/25/64</w:t>
      </w:r>
    </w:p>
    <w:p w:rsidR="004C11EB" w:rsidRPr="00C86FB0" w:rsidRDefault="005403DE" w:rsidP="004C11EB">
      <w:pPr>
        <w:pStyle w:val="NormalWeb"/>
        <w:spacing w:before="0" w:beforeAutospacing="0" w:after="0" w:afterAutospacing="0"/>
      </w:pPr>
      <w:r>
        <w:rPr>
          <w:color w:val="000000"/>
        </w:rPr>
        <w:t xml:space="preserve">Folder </w:t>
      </w:r>
      <w:r w:rsidR="00B01077">
        <w:rPr>
          <w:color w:val="000000"/>
        </w:rPr>
        <w:t>06</w:t>
      </w:r>
      <w:r w:rsidR="00FC3D04">
        <w:rPr>
          <w:color w:val="000000"/>
        </w:rPr>
        <w:t>:</w:t>
      </w:r>
      <w:r w:rsidR="004C11EB" w:rsidRPr="00C86FB0">
        <w:rPr>
          <w:color w:val="000000"/>
        </w:rPr>
        <w:t xml:space="preserve"> Lovitt, Nancy 7/12/65 - 1969?</w:t>
      </w:r>
    </w:p>
    <w:p w:rsidR="004C11EB" w:rsidRPr="00C86FB0" w:rsidRDefault="005403DE" w:rsidP="004C11EB">
      <w:pPr>
        <w:pStyle w:val="NormalWeb"/>
        <w:spacing w:before="0" w:beforeAutospacing="0" w:after="0" w:afterAutospacing="0"/>
      </w:pPr>
      <w:r>
        <w:rPr>
          <w:color w:val="000000"/>
        </w:rPr>
        <w:t xml:space="preserve">Folder </w:t>
      </w:r>
      <w:r w:rsidR="00B01077">
        <w:rPr>
          <w:color w:val="000000"/>
        </w:rPr>
        <w:t>07</w:t>
      </w:r>
      <w:r w:rsidR="00FC3D04">
        <w:rPr>
          <w:color w:val="000000"/>
        </w:rPr>
        <w:t>:</w:t>
      </w:r>
      <w:r w:rsidR="004C11EB" w:rsidRPr="00C86FB0">
        <w:rPr>
          <w:color w:val="000000"/>
        </w:rPr>
        <w:t xml:space="preserve"> Lowery, Loren Gaile 10/12/50 - 7/26/51</w:t>
      </w:r>
    </w:p>
    <w:p w:rsidR="004C11EB" w:rsidRPr="00C86FB0" w:rsidRDefault="005403DE" w:rsidP="004C11EB">
      <w:pPr>
        <w:pStyle w:val="NormalWeb"/>
        <w:spacing w:before="0" w:beforeAutospacing="0" w:after="0" w:afterAutospacing="0"/>
      </w:pPr>
      <w:r>
        <w:rPr>
          <w:color w:val="000000"/>
        </w:rPr>
        <w:t xml:space="preserve">Folder </w:t>
      </w:r>
      <w:r w:rsidR="00B01077">
        <w:rPr>
          <w:color w:val="000000"/>
        </w:rPr>
        <w:t>08</w:t>
      </w:r>
      <w:r w:rsidR="00FC3D04">
        <w:rPr>
          <w:color w:val="000000"/>
        </w:rPr>
        <w:t>:</w:t>
      </w:r>
      <w:r w:rsidR="004C11EB" w:rsidRPr="00C86FB0">
        <w:rPr>
          <w:color w:val="000000"/>
        </w:rPr>
        <w:t xml:space="preserve"> Lowry, Walter Wyat 11/29/65 - 3/20/68</w:t>
      </w:r>
    </w:p>
    <w:p w:rsidR="004C11EB" w:rsidRPr="00C86FB0" w:rsidRDefault="005403DE" w:rsidP="004C11EB">
      <w:pPr>
        <w:pStyle w:val="NormalWeb"/>
        <w:spacing w:before="0" w:beforeAutospacing="0" w:after="0" w:afterAutospacing="0"/>
      </w:pPr>
      <w:r>
        <w:rPr>
          <w:color w:val="000000"/>
        </w:rPr>
        <w:t xml:space="preserve">Folder </w:t>
      </w:r>
      <w:r w:rsidR="00B01077">
        <w:rPr>
          <w:color w:val="000000"/>
        </w:rPr>
        <w:t>09</w:t>
      </w:r>
      <w:r w:rsidR="00FC3D04">
        <w:rPr>
          <w:color w:val="000000"/>
        </w:rPr>
        <w:t>:</w:t>
      </w:r>
      <w:r w:rsidR="004C11EB" w:rsidRPr="00C86FB0">
        <w:rPr>
          <w:color w:val="000000"/>
        </w:rPr>
        <w:t xml:space="preserve"> Loyd, Houston Henry (Des Moines Branch) 5/2/55 - 7/23/55</w:t>
      </w:r>
    </w:p>
    <w:p w:rsidR="004C11EB" w:rsidRPr="00C86FB0" w:rsidRDefault="005403DE" w:rsidP="004C11EB">
      <w:pPr>
        <w:pStyle w:val="NormalWeb"/>
        <w:spacing w:before="0" w:beforeAutospacing="0" w:after="0" w:afterAutospacing="0"/>
      </w:pPr>
      <w:r>
        <w:rPr>
          <w:color w:val="000000"/>
        </w:rPr>
        <w:t xml:space="preserve">Folder </w:t>
      </w:r>
      <w:r w:rsidR="00B01077">
        <w:rPr>
          <w:color w:val="000000"/>
        </w:rPr>
        <w:t>10</w:t>
      </w:r>
      <w:r w:rsidR="00FC3D04">
        <w:rPr>
          <w:color w:val="000000"/>
        </w:rPr>
        <w:t>:</w:t>
      </w:r>
      <w:r w:rsidR="004C11EB" w:rsidRPr="00C86FB0">
        <w:rPr>
          <w:color w:val="000000"/>
        </w:rPr>
        <w:t xml:space="preserve"> Lozano, David D. 5/1969 (Temp) (Amarillo, TX)</w:t>
      </w:r>
    </w:p>
    <w:p w:rsidR="004C11EB" w:rsidRPr="00C86FB0" w:rsidRDefault="005403DE" w:rsidP="004C11EB">
      <w:pPr>
        <w:pStyle w:val="NormalWeb"/>
        <w:spacing w:before="0" w:beforeAutospacing="0" w:after="0" w:afterAutospacing="0"/>
      </w:pPr>
      <w:r>
        <w:rPr>
          <w:color w:val="000000"/>
        </w:rPr>
        <w:t xml:space="preserve">Folder </w:t>
      </w:r>
      <w:r w:rsidR="00B01077">
        <w:rPr>
          <w:color w:val="000000"/>
        </w:rPr>
        <w:t>11</w:t>
      </w:r>
      <w:r w:rsidR="00FC3D04">
        <w:rPr>
          <w:color w:val="000000"/>
        </w:rPr>
        <w:t>:</w:t>
      </w:r>
      <w:r w:rsidR="004C11EB" w:rsidRPr="00C86FB0">
        <w:rPr>
          <w:color w:val="000000"/>
        </w:rPr>
        <w:t xml:space="preserve"> Lozano, Joe D. 5/1968 - ?</w:t>
      </w:r>
    </w:p>
    <w:p w:rsidR="004C11EB" w:rsidRPr="00C86FB0" w:rsidRDefault="005403DE" w:rsidP="004C11EB">
      <w:pPr>
        <w:pStyle w:val="NormalWeb"/>
        <w:spacing w:before="0" w:beforeAutospacing="0" w:after="0" w:afterAutospacing="0"/>
      </w:pPr>
      <w:r>
        <w:rPr>
          <w:color w:val="000000"/>
        </w:rPr>
        <w:t xml:space="preserve">Folder </w:t>
      </w:r>
      <w:r w:rsidR="00B01077">
        <w:rPr>
          <w:color w:val="000000"/>
        </w:rPr>
        <w:t>12</w:t>
      </w:r>
      <w:r w:rsidR="00FC3D04">
        <w:rPr>
          <w:color w:val="000000"/>
        </w:rPr>
        <w:t>:</w:t>
      </w:r>
      <w:r w:rsidR="004C11EB" w:rsidRPr="00C86FB0">
        <w:rPr>
          <w:color w:val="000000"/>
        </w:rPr>
        <w:t xml:space="preserve"> Lozano, Joe M. Jr. 12/1/50 - 7/24/78</w:t>
      </w:r>
    </w:p>
    <w:p w:rsidR="004C11EB" w:rsidRPr="00C86FB0" w:rsidRDefault="005403DE" w:rsidP="004C11EB">
      <w:pPr>
        <w:pStyle w:val="NormalWeb"/>
        <w:spacing w:before="0" w:beforeAutospacing="0" w:after="0" w:afterAutospacing="0"/>
      </w:pPr>
      <w:r>
        <w:rPr>
          <w:color w:val="000000"/>
        </w:rPr>
        <w:t xml:space="preserve">Folder </w:t>
      </w:r>
      <w:r w:rsidR="00B01077">
        <w:rPr>
          <w:color w:val="000000"/>
        </w:rPr>
        <w:t>13</w:t>
      </w:r>
      <w:r w:rsidR="00FC3D04">
        <w:rPr>
          <w:color w:val="000000"/>
        </w:rPr>
        <w:t>:</w:t>
      </w:r>
      <w:r w:rsidR="004C11EB" w:rsidRPr="00C86FB0">
        <w:rPr>
          <w:color w:val="000000"/>
        </w:rPr>
        <w:t xml:space="preserve"> Luberger, Graham 9/14/25 - 6/30/54 (Retired)</w:t>
      </w:r>
    </w:p>
    <w:p w:rsidR="004C11EB" w:rsidRPr="00C86FB0" w:rsidRDefault="005403DE" w:rsidP="004C11EB">
      <w:pPr>
        <w:pStyle w:val="NormalWeb"/>
        <w:spacing w:before="0" w:beforeAutospacing="0" w:after="0" w:afterAutospacing="0"/>
      </w:pPr>
      <w:r>
        <w:rPr>
          <w:color w:val="000000"/>
        </w:rPr>
        <w:t xml:space="preserve">Folder </w:t>
      </w:r>
      <w:r w:rsidR="00B01077">
        <w:rPr>
          <w:color w:val="000000"/>
        </w:rPr>
        <w:t>14</w:t>
      </w:r>
      <w:r w:rsidR="00FC3D04">
        <w:rPr>
          <w:color w:val="000000"/>
        </w:rPr>
        <w:t>:</w:t>
      </w:r>
      <w:r w:rsidR="004C11EB" w:rsidRPr="00C86FB0">
        <w:rPr>
          <w:color w:val="000000"/>
        </w:rPr>
        <w:t xml:space="preserve"> Lucas, David K. 1982</w:t>
      </w:r>
    </w:p>
    <w:p w:rsidR="004C11EB" w:rsidRPr="00C86FB0" w:rsidRDefault="005403DE" w:rsidP="004C11EB">
      <w:pPr>
        <w:pStyle w:val="NormalWeb"/>
        <w:spacing w:before="0" w:beforeAutospacing="0" w:after="0" w:afterAutospacing="0"/>
      </w:pPr>
      <w:r>
        <w:rPr>
          <w:color w:val="000000"/>
        </w:rPr>
        <w:t xml:space="preserve">Folder </w:t>
      </w:r>
      <w:r w:rsidR="00B01077">
        <w:rPr>
          <w:color w:val="000000"/>
        </w:rPr>
        <w:t>15</w:t>
      </w:r>
      <w:r w:rsidR="00FC3D04">
        <w:rPr>
          <w:color w:val="000000"/>
        </w:rPr>
        <w:t>:</w:t>
      </w:r>
      <w:r w:rsidR="004C11EB" w:rsidRPr="00C86FB0">
        <w:rPr>
          <w:color w:val="000000"/>
        </w:rPr>
        <w:t xml:space="preserve"> Lucas, Melvin K. 10/1973 - ?</w:t>
      </w:r>
    </w:p>
    <w:p w:rsidR="004C11EB" w:rsidRPr="00C86FB0" w:rsidRDefault="005403DE" w:rsidP="004C11EB">
      <w:pPr>
        <w:pStyle w:val="NormalWeb"/>
        <w:spacing w:before="0" w:beforeAutospacing="0" w:after="0" w:afterAutospacing="0"/>
      </w:pPr>
      <w:r>
        <w:rPr>
          <w:color w:val="000000"/>
        </w:rPr>
        <w:t xml:space="preserve">Folder </w:t>
      </w:r>
      <w:r w:rsidR="00B01077">
        <w:rPr>
          <w:color w:val="000000"/>
        </w:rPr>
        <w:t>16</w:t>
      </w:r>
      <w:r w:rsidR="00FC3D04">
        <w:rPr>
          <w:color w:val="000000"/>
        </w:rPr>
        <w:t>:</w:t>
      </w:r>
      <w:r w:rsidR="004C11EB" w:rsidRPr="00C86FB0">
        <w:rPr>
          <w:color w:val="000000"/>
        </w:rPr>
        <w:t xml:space="preserve"> Luebs, Richard 7/2/52 - ?</w:t>
      </w:r>
    </w:p>
    <w:p w:rsidR="004C11EB" w:rsidRPr="00C86FB0" w:rsidRDefault="005403DE" w:rsidP="004C11EB">
      <w:pPr>
        <w:pStyle w:val="NormalWeb"/>
        <w:spacing w:before="0" w:beforeAutospacing="0" w:after="0" w:afterAutospacing="0"/>
      </w:pPr>
      <w:r>
        <w:rPr>
          <w:color w:val="000000"/>
        </w:rPr>
        <w:t xml:space="preserve">Folder </w:t>
      </w:r>
      <w:r w:rsidR="00B01077">
        <w:rPr>
          <w:color w:val="000000"/>
        </w:rPr>
        <w:t>17</w:t>
      </w:r>
      <w:r w:rsidR="00FC3D04">
        <w:rPr>
          <w:color w:val="000000"/>
        </w:rPr>
        <w:t>:</w:t>
      </w:r>
      <w:r w:rsidR="004C11EB" w:rsidRPr="00C86FB0">
        <w:rPr>
          <w:color w:val="000000"/>
        </w:rPr>
        <w:t xml:space="preserve"> Luedders, Charles G. 4/1975 - ?</w:t>
      </w:r>
    </w:p>
    <w:p w:rsidR="004C11EB" w:rsidRPr="00C86FB0" w:rsidRDefault="005403DE" w:rsidP="004C11EB">
      <w:pPr>
        <w:pStyle w:val="NormalWeb"/>
        <w:spacing w:before="0" w:beforeAutospacing="0" w:after="0" w:afterAutospacing="0"/>
      </w:pPr>
      <w:r>
        <w:rPr>
          <w:color w:val="000000"/>
        </w:rPr>
        <w:t xml:space="preserve">Folder </w:t>
      </w:r>
      <w:r w:rsidR="00B01077">
        <w:rPr>
          <w:color w:val="000000"/>
        </w:rPr>
        <w:t>18</w:t>
      </w:r>
      <w:r w:rsidR="00FC3D04">
        <w:rPr>
          <w:color w:val="000000"/>
        </w:rPr>
        <w:t>:</w:t>
      </w:r>
      <w:r w:rsidR="004C11EB" w:rsidRPr="00C86FB0">
        <w:rPr>
          <w:color w:val="000000"/>
        </w:rPr>
        <w:t xml:space="preserve"> Lueders, Karen 7/29/75 - ?</w:t>
      </w:r>
    </w:p>
    <w:p w:rsidR="004C11EB" w:rsidRPr="00C86FB0" w:rsidRDefault="005403DE" w:rsidP="004C11EB">
      <w:pPr>
        <w:pStyle w:val="NormalWeb"/>
        <w:spacing w:before="0" w:beforeAutospacing="0" w:after="0" w:afterAutospacing="0"/>
      </w:pPr>
      <w:r>
        <w:rPr>
          <w:color w:val="000000"/>
        </w:rPr>
        <w:t xml:space="preserve">Folder </w:t>
      </w:r>
      <w:r w:rsidR="00B01077">
        <w:rPr>
          <w:color w:val="000000"/>
        </w:rPr>
        <w:t>19</w:t>
      </w:r>
      <w:r w:rsidR="00FC3D04">
        <w:rPr>
          <w:color w:val="000000"/>
        </w:rPr>
        <w:t>:</w:t>
      </w:r>
      <w:r w:rsidR="004C11EB" w:rsidRPr="00C86FB0">
        <w:rPr>
          <w:color w:val="000000"/>
        </w:rPr>
        <w:t xml:space="preserve"> Lueders, Dennis 4/1/58 - 7/7/58</w:t>
      </w:r>
    </w:p>
    <w:p w:rsidR="004C11EB" w:rsidRPr="00C86FB0" w:rsidRDefault="005403DE" w:rsidP="004C11EB">
      <w:pPr>
        <w:pStyle w:val="NormalWeb"/>
        <w:spacing w:before="0" w:beforeAutospacing="0" w:after="0" w:afterAutospacing="0"/>
      </w:pPr>
      <w:r>
        <w:rPr>
          <w:color w:val="000000"/>
        </w:rPr>
        <w:t xml:space="preserve">Folder </w:t>
      </w:r>
      <w:r w:rsidR="00B01077">
        <w:rPr>
          <w:color w:val="000000"/>
        </w:rPr>
        <w:t>20</w:t>
      </w:r>
      <w:r w:rsidR="00FC3D04">
        <w:rPr>
          <w:color w:val="000000"/>
        </w:rPr>
        <w:t>:</w:t>
      </w:r>
      <w:r w:rsidR="004C11EB" w:rsidRPr="00C86FB0">
        <w:rPr>
          <w:color w:val="000000"/>
        </w:rPr>
        <w:t xml:space="preserve"> Lueders, Michael J. 12/4/67 - 1/15/68</w:t>
      </w:r>
    </w:p>
    <w:p w:rsidR="004C11EB" w:rsidRPr="00C86FB0" w:rsidRDefault="005403DE" w:rsidP="004C11EB">
      <w:pPr>
        <w:pStyle w:val="NormalWeb"/>
        <w:spacing w:before="0" w:beforeAutospacing="0" w:after="0" w:afterAutospacing="0"/>
      </w:pPr>
      <w:r>
        <w:rPr>
          <w:color w:val="000000"/>
        </w:rPr>
        <w:t xml:space="preserve">Folder </w:t>
      </w:r>
      <w:r w:rsidR="00B01077">
        <w:rPr>
          <w:color w:val="000000"/>
        </w:rPr>
        <w:t>21</w:t>
      </w:r>
      <w:r w:rsidR="00FC3D04">
        <w:rPr>
          <w:color w:val="000000"/>
        </w:rPr>
        <w:t>:</w:t>
      </w:r>
      <w:r w:rsidR="004C11EB" w:rsidRPr="00C86FB0">
        <w:rPr>
          <w:color w:val="000000"/>
        </w:rPr>
        <w:t xml:space="preserve"> Lueken, Behrend Hugo 1/27/42 - ?</w:t>
      </w:r>
    </w:p>
    <w:p w:rsidR="004C11EB" w:rsidRPr="00C86FB0" w:rsidRDefault="005403DE" w:rsidP="004C11EB">
      <w:pPr>
        <w:pStyle w:val="NormalWeb"/>
        <w:spacing w:before="0" w:beforeAutospacing="0" w:after="0" w:afterAutospacing="0"/>
      </w:pPr>
      <w:r>
        <w:rPr>
          <w:color w:val="000000"/>
        </w:rPr>
        <w:t xml:space="preserve">Folder </w:t>
      </w:r>
      <w:r w:rsidR="00B01077">
        <w:rPr>
          <w:color w:val="000000"/>
        </w:rPr>
        <w:t>22</w:t>
      </w:r>
      <w:r w:rsidR="00FC3D04">
        <w:rPr>
          <w:color w:val="000000"/>
        </w:rPr>
        <w:t>:</w:t>
      </w:r>
      <w:r w:rsidR="004C11EB" w:rsidRPr="00C86FB0">
        <w:rPr>
          <w:color w:val="000000"/>
        </w:rPr>
        <w:t xml:space="preserve"> Lueken (Mayberry), Shirley Ann 1/20/53 - 8/14/53</w:t>
      </w:r>
    </w:p>
    <w:p w:rsidR="004C11EB" w:rsidRPr="00C86FB0" w:rsidRDefault="005403DE" w:rsidP="004C11EB">
      <w:pPr>
        <w:pStyle w:val="NormalWeb"/>
        <w:spacing w:before="0" w:beforeAutospacing="0" w:after="0" w:afterAutospacing="0"/>
      </w:pPr>
      <w:r>
        <w:rPr>
          <w:color w:val="000000"/>
        </w:rPr>
        <w:t xml:space="preserve">Folder </w:t>
      </w:r>
      <w:r w:rsidR="00B01077">
        <w:rPr>
          <w:color w:val="000000"/>
        </w:rPr>
        <w:t>23</w:t>
      </w:r>
      <w:r w:rsidR="00FC3D04">
        <w:rPr>
          <w:color w:val="000000"/>
        </w:rPr>
        <w:t>:</w:t>
      </w:r>
      <w:r w:rsidR="004C11EB" w:rsidRPr="00C86FB0">
        <w:rPr>
          <w:color w:val="000000"/>
        </w:rPr>
        <w:t xml:space="preserve"> Lueken, Walter F. 8/31/53 - 12/4/59</w:t>
      </w:r>
    </w:p>
    <w:p w:rsidR="004C11EB" w:rsidRPr="00C86FB0" w:rsidRDefault="005403DE" w:rsidP="004C11EB">
      <w:pPr>
        <w:pStyle w:val="NormalWeb"/>
        <w:spacing w:before="0" w:beforeAutospacing="0" w:after="0" w:afterAutospacing="0"/>
      </w:pPr>
      <w:r>
        <w:rPr>
          <w:color w:val="000000"/>
        </w:rPr>
        <w:t xml:space="preserve">Folder </w:t>
      </w:r>
      <w:r w:rsidR="00B01077">
        <w:rPr>
          <w:color w:val="000000"/>
        </w:rPr>
        <w:t>24</w:t>
      </w:r>
      <w:r w:rsidR="00FC3D04">
        <w:rPr>
          <w:color w:val="000000"/>
        </w:rPr>
        <w:t>:</w:t>
      </w:r>
      <w:r w:rsidR="004C11EB" w:rsidRPr="00C86FB0">
        <w:rPr>
          <w:color w:val="000000"/>
        </w:rPr>
        <w:t xml:space="preserve"> Lugenbeel, Jim 2/19/74 - ?</w:t>
      </w:r>
    </w:p>
    <w:p w:rsidR="004C11EB" w:rsidRPr="00C86FB0" w:rsidRDefault="005403DE" w:rsidP="004C11EB">
      <w:pPr>
        <w:pStyle w:val="NormalWeb"/>
        <w:spacing w:before="0" w:beforeAutospacing="0" w:after="0" w:afterAutospacing="0"/>
      </w:pPr>
      <w:r>
        <w:rPr>
          <w:color w:val="000000"/>
        </w:rPr>
        <w:t xml:space="preserve">Folder </w:t>
      </w:r>
      <w:r w:rsidR="00B01077">
        <w:rPr>
          <w:color w:val="000000"/>
        </w:rPr>
        <w:t>25</w:t>
      </w:r>
      <w:r w:rsidR="00FC3D04">
        <w:rPr>
          <w:color w:val="000000"/>
        </w:rPr>
        <w:t>:</w:t>
      </w:r>
      <w:r w:rsidR="004C11EB" w:rsidRPr="00C86FB0">
        <w:rPr>
          <w:color w:val="000000"/>
        </w:rPr>
        <w:t xml:space="preserve"> Lunsford, Dale 12/22/64 - ?</w:t>
      </w:r>
    </w:p>
    <w:p w:rsidR="004C11EB" w:rsidRPr="00C86FB0" w:rsidRDefault="005403DE" w:rsidP="004C11EB">
      <w:pPr>
        <w:pStyle w:val="NormalWeb"/>
        <w:spacing w:before="0" w:beforeAutospacing="0" w:after="0" w:afterAutospacing="0"/>
      </w:pPr>
      <w:r>
        <w:rPr>
          <w:color w:val="000000"/>
        </w:rPr>
        <w:t xml:space="preserve">Folder </w:t>
      </w:r>
      <w:r w:rsidR="00B01077">
        <w:rPr>
          <w:color w:val="000000"/>
        </w:rPr>
        <w:t>26</w:t>
      </w:r>
      <w:r w:rsidR="00FC3D04">
        <w:rPr>
          <w:color w:val="000000"/>
        </w:rPr>
        <w:t>:</w:t>
      </w:r>
      <w:r w:rsidR="004C11EB" w:rsidRPr="00C86FB0">
        <w:rPr>
          <w:color w:val="000000"/>
        </w:rPr>
        <w:t xml:space="preserve"> Lutjemeier, 2/10/69 - ?</w:t>
      </w:r>
    </w:p>
    <w:p w:rsidR="004C11EB" w:rsidRPr="00C86FB0" w:rsidRDefault="005403DE" w:rsidP="004C11EB">
      <w:pPr>
        <w:pStyle w:val="NormalWeb"/>
        <w:spacing w:before="0" w:beforeAutospacing="0" w:after="0" w:afterAutospacing="0"/>
      </w:pPr>
      <w:r>
        <w:rPr>
          <w:color w:val="000000"/>
        </w:rPr>
        <w:lastRenderedPageBreak/>
        <w:t xml:space="preserve">Folder </w:t>
      </w:r>
      <w:r w:rsidR="00B01077">
        <w:rPr>
          <w:color w:val="000000"/>
        </w:rPr>
        <w:t>27</w:t>
      </w:r>
      <w:r w:rsidR="00FC3D04">
        <w:rPr>
          <w:color w:val="000000"/>
        </w:rPr>
        <w:t>:</w:t>
      </w:r>
      <w:r w:rsidR="004C11EB" w:rsidRPr="00C86FB0">
        <w:rPr>
          <w:color w:val="000000"/>
        </w:rPr>
        <w:t xml:space="preserve"> Lydon, Vincent B. (Omaha Branch) 5/20/57 - 5/1/59</w:t>
      </w:r>
    </w:p>
    <w:p w:rsidR="004C11EB" w:rsidRPr="00C86FB0" w:rsidRDefault="005403DE" w:rsidP="004C11EB">
      <w:pPr>
        <w:pStyle w:val="NormalWeb"/>
        <w:spacing w:before="0" w:beforeAutospacing="0" w:after="0" w:afterAutospacing="0"/>
      </w:pPr>
      <w:r>
        <w:rPr>
          <w:color w:val="000000"/>
        </w:rPr>
        <w:t xml:space="preserve">Folder </w:t>
      </w:r>
      <w:r w:rsidR="00B01077">
        <w:rPr>
          <w:color w:val="000000"/>
        </w:rPr>
        <w:t>28</w:t>
      </w:r>
      <w:r w:rsidR="00FC3D04">
        <w:rPr>
          <w:color w:val="000000"/>
        </w:rPr>
        <w:t>:</w:t>
      </w:r>
      <w:r w:rsidR="004C11EB" w:rsidRPr="00C86FB0">
        <w:rPr>
          <w:color w:val="000000"/>
        </w:rPr>
        <w:t xml:space="preserve"> Lunch, Keith 1964 - 1989</w:t>
      </w:r>
    </w:p>
    <w:p w:rsidR="004C11EB" w:rsidRPr="00C86FB0" w:rsidRDefault="005403DE" w:rsidP="004C11EB">
      <w:pPr>
        <w:pStyle w:val="NormalWeb"/>
        <w:spacing w:before="0" w:beforeAutospacing="0" w:after="0" w:afterAutospacing="0"/>
      </w:pPr>
      <w:r>
        <w:rPr>
          <w:color w:val="000000"/>
        </w:rPr>
        <w:t xml:space="preserve">Folder </w:t>
      </w:r>
      <w:r w:rsidR="00B01077">
        <w:rPr>
          <w:color w:val="000000"/>
        </w:rPr>
        <w:t>29</w:t>
      </w:r>
      <w:r w:rsidR="00FC3D04">
        <w:rPr>
          <w:color w:val="000000"/>
        </w:rPr>
        <w:t>:</w:t>
      </w:r>
      <w:r w:rsidR="004C11EB" w:rsidRPr="00C86FB0">
        <w:rPr>
          <w:color w:val="000000"/>
        </w:rPr>
        <w:t xml:space="preserve"> Lynch, Lloyd A. 2/24/75 - ?</w:t>
      </w:r>
    </w:p>
    <w:p w:rsidR="004C11EB" w:rsidRPr="00C86FB0" w:rsidRDefault="005403DE" w:rsidP="004C11EB">
      <w:pPr>
        <w:pStyle w:val="NormalWeb"/>
        <w:spacing w:before="0" w:beforeAutospacing="0" w:after="0" w:afterAutospacing="0"/>
      </w:pPr>
      <w:r>
        <w:rPr>
          <w:color w:val="000000"/>
        </w:rPr>
        <w:t xml:space="preserve">Folder </w:t>
      </w:r>
      <w:r w:rsidR="00B01077">
        <w:rPr>
          <w:color w:val="000000"/>
        </w:rPr>
        <w:t>30</w:t>
      </w:r>
      <w:r w:rsidR="00FC3D04">
        <w:rPr>
          <w:color w:val="000000"/>
        </w:rPr>
        <w:t>:</w:t>
      </w:r>
      <w:r w:rsidR="004C11EB" w:rsidRPr="00C86FB0">
        <w:rPr>
          <w:color w:val="000000"/>
        </w:rPr>
        <w:t xml:space="preserve"> Lyne, Joel T. 6/3/73 - ?</w:t>
      </w:r>
    </w:p>
    <w:p w:rsidR="004C11EB" w:rsidRPr="00C86FB0" w:rsidRDefault="005403DE" w:rsidP="004C11EB">
      <w:pPr>
        <w:pStyle w:val="NormalWeb"/>
        <w:spacing w:before="0" w:beforeAutospacing="0" w:after="0" w:afterAutospacing="0"/>
      </w:pPr>
      <w:r>
        <w:rPr>
          <w:color w:val="000000"/>
        </w:rPr>
        <w:t xml:space="preserve">Folder </w:t>
      </w:r>
      <w:r w:rsidR="00B01077">
        <w:rPr>
          <w:color w:val="000000"/>
        </w:rPr>
        <w:t>31</w:t>
      </w:r>
      <w:r w:rsidR="00FC3D04">
        <w:rPr>
          <w:color w:val="000000"/>
        </w:rPr>
        <w:t>:</w:t>
      </w:r>
      <w:r w:rsidR="004C11EB" w:rsidRPr="00C86FB0">
        <w:rPr>
          <w:color w:val="000000"/>
        </w:rPr>
        <w:t xml:space="preserve"> Lynn, Debbie E. 1990</w:t>
      </w:r>
    </w:p>
    <w:p w:rsidR="004C11EB" w:rsidRPr="00C86FB0" w:rsidRDefault="005403DE" w:rsidP="004C11EB">
      <w:pPr>
        <w:pStyle w:val="NormalWeb"/>
        <w:spacing w:before="0" w:beforeAutospacing="0" w:after="0" w:afterAutospacing="0"/>
      </w:pPr>
      <w:r>
        <w:rPr>
          <w:color w:val="000000"/>
        </w:rPr>
        <w:t xml:space="preserve">Folder </w:t>
      </w:r>
      <w:r w:rsidR="00B01077">
        <w:rPr>
          <w:color w:val="000000"/>
        </w:rPr>
        <w:t>32</w:t>
      </w:r>
      <w:r w:rsidR="00FC3D04">
        <w:rPr>
          <w:color w:val="000000"/>
        </w:rPr>
        <w:t>:</w:t>
      </w:r>
      <w:r w:rsidR="004C11EB" w:rsidRPr="00C86FB0">
        <w:rPr>
          <w:color w:val="000000"/>
        </w:rPr>
        <w:t xml:space="preserve"> Lyons, Arlis Gene 6/11/52</w:t>
      </w:r>
    </w:p>
    <w:p w:rsidR="004C11EB" w:rsidRPr="00C86FB0" w:rsidRDefault="005403DE" w:rsidP="004C11EB">
      <w:pPr>
        <w:pStyle w:val="NormalWeb"/>
        <w:spacing w:before="0" w:beforeAutospacing="0" w:after="0" w:afterAutospacing="0"/>
      </w:pPr>
      <w:r>
        <w:rPr>
          <w:color w:val="000000"/>
        </w:rPr>
        <w:t xml:space="preserve">Folder </w:t>
      </w:r>
      <w:r w:rsidR="00B01077">
        <w:rPr>
          <w:color w:val="000000"/>
        </w:rPr>
        <w:t>33</w:t>
      </w:r>
      <w:r w:rsidR="00FC3D04">
        <w:rPr>
          <w:color w:val="000000"/>
        </w:rPr>
        <w:t>:</w:t>
      </w:r>
      <w:r w:rsidR="004C11EB" w:rsidRPr="00C86FB0">
        <w:rPr>
          <w:color w:val="000000"/>
        </w:rPr>
        <w:t xml:space="preserve"> Lyons, Emmett D. 2/3/61 - 3/29/63</w:t>
      </w:r>
    </w:p>
    <w:p w:rsidR="004C11EB" w:rsidRPr="00C86FB0" w:rsidRDefault="005403DE" w:rsidP="004C11EB">
      <w:pPr>
        <w:pStyle w:val="NormalWeb"/>
        <w:spacing w:before="0" w:beforeAutospacing="0" w:after="0" w:afterAutospacing="0"/>
      </w:pPr>
      <w:r>
        <w:rPr>
          <w:color w:val="000000"/>
        </w:rPr>
        <w:t xml:space="preserve">Folder </w:t>
      </w:r>
      <w:r w:rsidR="00B01077">
        <w:rPr>
          <w:color w:val="000000"/>
        </w:rPr>
        <w:t>34</w:t>
      </w:r>
      <w:r w:rsidR="00FC3D04">
        <w:rPr>
          <w:color w:val="000000"/>
        </w:rPr>
        <w:t>:</w:t>
      </w:r>
      <w:r w:rsidR="004C11EB" w:rsidRPr="00C86FB0">
        <w:rPr>
          <w:color w:val="000000"/>
        </w:rPr>
        <w:t xml:space="preserve"> Lyons, Frank A. 1/28/69 - 6/26/62</w:t>
      </w:r>
    </w:p>
    <w:p w:rsidR="004C11EB" w:rsidRDefault="005403DE" w:rsidP="004C11EB">
      <w:pPr>
        <w:pStyle w:val="NormalWeb"/>
        <w:spacing w:before="0" w:beforeAutospacing="0" w:after="0" w:afterAutospacing="0"/>
        <w:rPr>
          <w:color w:val="000000"/>
        </w:rPr>
      </w:pPr>
      <w:r>
        <w:rPr>
          <w:color w:val="000000"/>
        </w:rPr>
        <w:t xml:space="preserve">Folder </w:t>
      </w:r>
      <w:r w:rsidR="00B01077">
        <w:rPr>
          <w:color w:val="000000"/>
        </w:rPr>
        <w:t>35</w:t>
      </w:r>
      <w:r w:rsidR="00FC3D04">
        <w:rPr>
          <w:color w:val="000000"/>
        </w:rPr>
        <w:t>:</w:t>
      </w:r>
      <w:r w:rsidR="004C11EB" w:rsidRPr="00C86FB0">
        <w:rPr>
          <w:color w:val="000000"/>
        </w:rPr>
        <w:t xml:space="preserve"> Lyons, Milo E. 12/20/65 - ? , 1960</w:t>
      </w:r>
      <w:r w:rsidR="00B833D9">
        <w:rPr>
          <w:color w:val="000000"/>
        </w:rPr>
        <w:t>–</w:t>
      </w:r>
      <w:r w:rsidR="004C11EB" w:rsidRPr="00C86FB0">
        <w:rPr>
          <w:color w:val="000000"/>
        </w:rPr>
        <w:t xml:space="preserve"> 1961</w:t>
      </w:r>
    </w:p>
    <w:p w:rsidR="00B01077" w:rsidRDefault="00B01077" w:rsidP="004C11EB">
      <w:pPr>
        <w:pStyle w:val="NormalWeb"/>
        <w:spacing w:before="0" w:beforeAutospacing="0" w:after="0" w:afterAutospacing="0"/>
      </w:pPr>
    </w:p>
    <w:p w:rsidR="00EB6802" w:rsidRPr="00F77511" w:rsidRDefault="00354355" w:rsidP="004C11EB">
      <w:pPr>
        <w:pStyle w:val="NormalWeb"/>
        <w:spacing w:before="0" w:beforeAutospacing="0" w:after="0" w:afterAutospacing="0"/>
        <w:rPr>
          <w:u w:val="single"/>
        </w:rPr>
      </w:pPr>
      <w:r w:rsidRPr="00F77511">
        <w:rPr>
          <w:u w:val="single"/>
        </w:rPr>
        <w:t>Personnel</w:t>
      </w:r>
      <w:r w:rsidRPr="00F77511">
        <w:rPr>
          <w:color w:val="000000"/>
          <w:u w:val="single"/>
        </w:rPr>
        <w:t xml:space="preserve"> </w:t>
      </w:r>
      <w:r w:rsidR="00EB6802" w:rsidRPr="00F77511">
        <w:rPr>
          <w:u w:val="single"/>
        </w:rPr>
        <w:t>Box 78: Lyons- Malchow</w:t>
      </w:r>
    </w:p>
    <w:p w:rsidR="004C11EB" w:rsidRPr="00C86FB0" w:rsidRDefault="005403DE" w:rsidP="004C11EB">
      <w:pPr>
        <w:pStyle w:val="NormalWeb"/>
        <w:spacing w:before="0" w:beforeAutospacing="0" w:after="0" w:afterAutospacing="0"/>
      </w:pPr>
      <w:r>
        <w:rPr>
          <w:color w:val="000000"/>
        </w:rPr>
        <w:t xml:space="preserve">Folder </w:t>
      </w:r>
      <w:r w:rsidR="00EB6802">
        <w:rPr>
          <w:color w:val="000000"/>
        </w:rPr>
        <w:t>01</w:t>
      </w:r>
      <w:r w:rsidR="00FC3D04">
        <w:rPr>
          <w:color w:val="000000"/>
        </w:rPr>
        <w:t>:</w:t>
      </w:r>
      <w:r w:rsidR="004C11EB" w:rsidRPr="00C86FB0">
        <w:rPr>
          <w:color w:val="000000"/>
        </w:rPr>
        <w:t xml:space="preserve"> Lyons, Norval K. 1947 - 1983</w:t>
      </w:r>
    </w:p>
    <w:p w:rsidR="004C11EB" w:rsidRPr="00C86FB0" w:rsidRDefault="005403DE" w:rsidP="004C11EB">
      <w:pPr>
        <w:pStyle w:val="NormalWeb"/>
        <w:spacing w:before="0" w:beforeAutospacing="0" w:after="0" w:afterAutospacing="0"/>
      </w:pPr>
      <w:r>
        <w:rPr>
          <w:color w:val="000000"/>
        </w:rPr>
        <w:t xml:space="preserve">Folder </w:t>
      </w:r>
      <w:r w:rsidR="00EB6802">
        <w:rPr>
          <w:color w:val="000000"/>
        </w:rPr>
        <w:t>02</w:t>
      </w:r>
      <w:r w:rsidR="00FC3D04">
        <w:rPr>
          <w:color w:val="000000"/>
        </w:rPr>
        <w:t>:</w:t>
      </w:r>
      <w:r w:rsidR="004C11EB" w:rsidRPr="00C86FB0">
        <w:rPr>
          <w:color w:val="000000"/>
        </w:rPr>
        <w:t xml:space="preserve"> Lysaght, John 1991 - 1999</w:t>
      </w:r>
    </w:p>
    <w:p w:rsidR="004C11EB" w:rsidRPr="00C86FB0" w:rsidRDefault="005403DE" w:rsidP="004C11EB">
      <w:pPr>
        <w:pStyle w:val="NormalWeb"/>
        <w:spacing w:before="0" w:beforeAutospacing="0" w:after="0" w:afterAutospacing="0"/>
      </w:pPr>
      <w:r>
        <w:rPr>
          <w:color w:val="000000"/>
        </w:rPr>
        <w:t xml:space="preserve">Folder </w:t>
      </w:r>
      <w:r w:rsidR="00EB6802">
        <w:rPr>
          <w:color w:val="000000"/>
        </w:rPr>
        <w:t>03</w:t>
      </w:r>
      <w:r w:rsidR="00FC3D04">
        <w:rPr>
          <w:color w:val="000000"/>
        </w:rPr>
        <w:t>:</w:t>
      </w:r>
      <w:r w:rsidR="004C11EB" w:rsidRPr="00C86FB0">
        <w:rPr>
          <w:color w:val="000000"/>
        </w:rPr>
        <w:t xml:space="preserve"> Lytle, Deanna Rae 9/21/60 - 9/28/60 (Temp)</w:t>
      </w:r>
    </w:p>
    <w:p w:rsidR="004C11EB" w:rsidRPr="00C86FB0" w:rsidRDefault="005403DE" w:rsidP="004C11EB">
      <w:pPr>
        <w:pStyle w:val="NormalWeb"/>
        <w:spacing w:before="0" w:beforeAutospacing="0" w:after="0" w:afterAutospacing="0"/>
      </w:pPr>
      <w:r>
        <w:rPr>
          <w:color w:val="000000"/>
        </w:rPr>
        <w:t xml:space="preserve">Folder </w:t>
      </w:r>
      <w:r w:rsidR="00EB6802">
        <w:rPr>
          <w:color w:val="000000"/>
        </w:rPr>
        <w:t>04</w:t>
      </w:r>
      <w:r w:rsidR="00FC3D04">
        <w:rPr>
          <w:color w:val="000000"/>
        </w:rPr>
        <w:t>:</w:t>
      </w:r>
      <w:r w:rsidR="004C11EB" w:rsidRPr="00C86FB0">
        <w:rPr>
          <w:color w:val="000000"/>
        </w:rPr>
        <w:t xml:space="preserve"> Lytle, Patrick W. 5/16/73 - ?</w:t>
      </w:r>
    </w:p>
    <w:p w:rsidR="004C11EB" w:rsidRPr="00C86FB0" w:rsidRDefault="005403DE" w:rsidP="004C11EB">
      <w:pPr>
        <w:pStyle w:val="NormalWeb"/>
        <w:spacing w:before="0" w:beforeAutospacing="0" w:after="0" w:afterAutospacing="0"/>
      </w:pPr>
      <w:r>
        <w:rPr>
          <w:color w:val="000000"/>
        </w:rPr>
        <w:t xml:space="preserve">Folder </w:t>
      </w:r>
      <w:r w:rsidR="00EB6802">
        <w:rPr>
          <w:color w:val="000000"/>
        </w:rPr>
        <w:t>05</w:t>
      </w:r>
      <w:r w:rsidR="00FC3D04">
        <w:rPr>
          <w:color w:val="000000"/>
        </w:rPr>
        <w:t>:</w:t>
      </w:r>
      <w:r w:rsidR="004C11EB" w:rsidRPr="00C86FB0">
        <w:rPr>
          <w:color w:val="000000"/>
        </w:rPr>
        <w:t xml:space="preserve"> Lytle, Mae Marie 5/21/54</w:t>
      </w:r>
    </w:p>
    <w:p w:rsidR="004C11EB" w:rsidRPr="00C86FB0" w:rsidRDefault="005403DE" w:rsidP="004C11EB">
      <w:pPr>
        <w:pStyle w:val="NormalWeb"/>
        <w:spacing w:before="0" w:beforeAutospacing="0" w:after="0" w:afterAutospacing="0"/>
      </w:pPr>
      <w:r>
        <w:rPr>
          <w:color w:val="000000"/>
        </w:rPr>
        <w:t xml:space="preserve">Folder </w:t>
      </w:r>
      <w:r w:rsidR="00EB6802">
        <w:rPr>
          <w:color w:val="000000"/>
        </w:rPr>
        <w:t>06</w:t>
      </w:r>
      <w:r w:rsidR="00FC3D04">
        <w:rPr>
          <w:color w:val="000000"/>
        </w:rPr>
        <w:t>:</w:t>
      </w:r>
      <w:r w:rsidR="004C11EB" w:rsidRPr="00C86FB0">
        <w:rPr>
          <w:color w:val="000000"/>
        </w:rPr>
        <w:t xml:space="preserve"> Misc “L”</w:t>
      </w:r>
    </w:p>
    <w:p w:rsidR="004C11EB" w:rsidRPr="00C86FB0" w:rsidRDefault="005403DE" w:rsidP="004C11EB">
      <w:pPr>
        <w:pStyle w:val="NormalWeb"/>
        <w:spacing w:before="0" w:beforeAutospacing="0" w:after="0" w:afterAutospacing="0"/>
      </w:pPr>
      <w:r>
        <w:rPr>
          <w:color w:val="000000"/>
        </w:rPr>
        <w:t xml:space="preserve">Folder </w:t>
      </w:r>
      <w:r w:rsidR="00EB6802">
        <w:rPr>
          <w:color w:val="000000"/>
        </w:rPr>
        <w:t>07</w:t>
      </w:r>
      <w:r w:rsidR="00FC3D04">
        <w:rPr>
          <w:color w:val="000000"/>
        </w:rPr>
        <w:t>:</w:t>
      </w:r>
      <w:r w:rsidR="004C11EB" w:rsidRPr="00C86FB0">
        <w:rPr>
          <w:color w:val="000000"/>
        </w:rPr>
        <w:t xml:space="preserve"> Maas, Larry E. 1999</w:t>
      </w:r>
    </w:p>
    <w:p w:rsidR="004C11EB" w:rsidRPr="00C86FB0" w:rsidRDefault="005403DE" w:rsidP="004C11EB">
      <w:pPr>
        <w:pStyle w:val="NormalWeb"/>
        <w:spacing w:before="0" w:beforeAutospacing="0" w:after="0" w:afterAutospacing="0"/>
      </w:pPr>
      <w:r>
        <w:rPr>
          <w:color w:val="000000"/>
        </w:rPr>
        <w:t xml:space="preserve">Folder </w:t>
      </w:r>
      <w:r w:rsidR="00EB6802">
        <w:rPr>
          <w:color w:val="000000"/>
        </w:rPr>
        <w:t>08</w:t>
      </w:r>
      <w:r w:rsidR="00FC3D04">
        <w:rPr>
          <w:color w:val="000000"/>
        </w:rPr>
        <w:t>:</w:t>
      </w:r>
      <w:r w:rsidR="004C11EB" w:rsidRPr="00C86FB0">
        <w:rPr>
          <w:color w:val="000000"/>
        </w:rPr>
        <w:t xml:space="preserve"> Maatsch, Carol 1998 - 2002</w:t>
      </w:r>
    </w:p>
    <w:p w:rsidR="004C11EB" w:rsidRPr="00C86FB0" w:rsidRDefault="005403DE" w:rsidP="004C11EB">
      <w:pPr>
        <w:pStyle w:val="NormalWeb"/>
        <w:spacing w:before="0" w:beforeAutospacing="0" w:after="0" w:afterAutospacing="0"/>
      </w:pPr>
      <w:r>
        <w:rPr>
          <w:color w:val="000000"/>
        </w:rPr>
        <w:t xml:space="preserve">Folder </w:t>
      </w:r>
      <w:r w:rsidR="00EB6802">
        <w:rPr>
          <w:color w:val="000000"/>
        </w:rPr>
        <w:t>09</w:t>
      </w:r>
      <w:r w:rsidR="00FC3D04">
        <w:rPr>
          <w:color w:val="000000"/>
        </w:rPr>
        <w:t>:</w:t>
      </w:r>
      <w:r w:rsidR="004C11EB" w:rsidRPr="00C86FB0">
        <w:rPr>
          <w:color w:val="000000"/>
        </w:rPr>
        <w:t xml:space="preserve"> Maatsch, Della Pylr 8/26/57 - 1/30/59</w:t>
      </w:r>
    </w:p>
    <w:p w:rsidR="004C11EB" w:rsidRPr="00C86FB0" w:rsidRDefault="005403DE" w:rsidP="004C11EB">
      <w:pPr>
        <w:pStyle w:val="NormalWeb"/>
        <w:spacing w:before="0" w:beforeAutospacing="0" w:after="0" w:afterAutospacing="0"/>
      </w:pPr>
      <w:r>
        <w:rPr>
          <w:color w:val="000000"/>
        </w:rPr>
        <w:t xml:space="preserve">Folder </w:t>
      </w:r>
      <w:r w:rsidR="00EB6802">
        <w:rPr>
          <w:color w:val="000000"/>
        </w:rPr>
        <w:t>10</w:t>
      </w:r>
      <w:r w:rsidR="00FC3D04">
        <w:rPr>
          <w:color w:val="000000"/>
        </w:rPr>
        <w:t>:</w:t>
      </w:r>
      <w:r w:rsidR="004C11EB" w:rsidRPr="00C86FB0">
        <w:rPr>
          <w:color w:val="000000"/>
        </w:rPr>
        <w:t xml:space="preserve"> Maatsch, Frederick M. 4/4/46 - 4/5/47</w:t>
      </w:r>
    </w:p>
    <w:p w:rsidR="004C11EB" w:rsidRPr="00C86FB0" w:rsidRDefault="005403DE" w:rsidP="004C11EB">
      <w:pPr>
        <w:pStyle w:val="NormalWeb"/>
        <w:spacing w:before="0" w:beforeAutospacing="0" w:after="0" w:afterAutospacing="0"/>
      </w:pPr>
      <w:r>
        <w:rPr>
          <w:color w:val="000000"/>
        </w:rPr>
        <w:t xml:space="preserve">Folder </w:t>
      </w:r>
      <w:r w:rsidR="00EB6802">
        <w:rPr>
          <w:color w:val="000000"/>
        </w:rPr>
        <w:t>11</w:t>
      </w:r>
      <w:r w:rsidR="00FC3D04">
        <w:rPr>
          <w:color w:val="000000"/>
        </w:rPr>
        <w:t>:</w:t>
      </w:r>
      <w:r w:rsidR="004C11EB" w:rsidRPr="00C86FB0">
        <w:rPr>
          <w:color w:val="000000"/>
        </w:rPr>
        <w:t xml:space="preserve"> Maatsch, John M. 1961 - 1980</w:t>
      </w:r>
    </w:p>
    <w:p w:rsidR="004C11EB" w:rsidRPr="00C86FB0" w:rsidRDefault="005403DE" w:rsidP="004C11EB">
      <w:pPr>
        <w:pStyle w:val="NormalWeb"/>
        <w:spacing w:before="0" w:beforeAutospacing="0" w:after="0" w:afterAutospacing="0"/>
      </w:pPr>
      <w:r>
        <w:rPr>
          <w:color w:val="000000"/>
        </w:rPr>
        <w:t xml:space="preserve">Folder </w:t>
      </w:r>
      <w:r w:rsidR="00EB6802">
        <w:rPr>
          <w:color w:val="000000"/>
        </w:rPr>
        <w:t>12</w:t>
      </w:r>
      <w:r w:rsidR="00FC3D04">
        <w:rPr>
          <w:color w:val="000000"/>
        </w:rPr>
        <w:t>:</w:t>
      </w:r>
      <w:r w:rsidR="004C11EB" w:rsidRPr="00C86FB0">
        <w:rPr>
          <w:color w:val="000000"/>
        </w:rPr>
        <w:t xml:space="preserve"> Maatch, Jr. Walter P. 10/31/57 - ?</w:t>
      </w:r>
    </w:p>
    <w:p w:rsidR="004C11EB" w:rsidRPr="00C86FB0" w:rsidRDefault="005403DE" w:rsidP="004C11EB">
      <w:pPr>
        <w:pStyle w:val="NormalWeb"/>
        <w:spacing w:before="0" w:beforeAutospacing="0" w:after="0" w:afterAutospacing="0"/>
      </w:pPr>
      <w:r>
        <w:rPr>
          <w:color w:val="000000"/>
        </w:rPr>
        <w:t xml:space="preserve">Folder </w:t>
      </w:r>
      <w:r w:rsidR="00EB6802">
        <w:rPr>
          <w:color w:val="000000"/>
        </w:rPr>
        <w:t>13</w:t>
      </w:r>
      <w:r w:rsidR="00FC3D04">
        <w:rPr>
          <w:color w:val="000000"/>
        </w:rPr>
        <w:t>:</w:t>
      </w:r>
      <w:r w:rsidR="004C11EB" w:rsidRPr="00C86FB0">
        <w:rPr>
          <w:color w:val="000000"/>
        </w:rPr>
        <w:t xml:space="preserve"> Macias, Michael P. 1982</w:t>
      </w:r>
    </w:p>
    <w:p w:rsidR="004C11EB" w:rsidRPr="00C86FB0" w:rsidRDefault="005403DE" w:rsidP="004C11EB">
      <w:pPr>
        <w:pStyle w:val="NormalWeb"/>
        <w:spacing w:before="0" w:beforeAutospacing="0" w:after="0" w:afterAutospacing="0"/>
      </w:pPr>
      <w:r>
        <w:rPr>
          <w:color w:val="000000"/>
        </w:rPr>
        <w:t xml:space="preserve">Folder </w:t>
      </w:r>
      <w:r w:rsidR="00EB6802">
        <w:rPr>
          <w:color w:val="000000"/>
        </w:rPr>
        <w:t>14</w:t>
      </w:r>
      <w:r w:rsidR="00FC3D04">
        <w:rPr>
          <w:color w:val="000000"/>
        </w:rPr>
        <w:t>:</w:t>
      </w:r>
      <w:r w:rsidR="004C11EB" w:rsidRPr="00C86FB0">
        <w:rPr>
          <w:color w:val="000000"/>
        </w:rPr>
        <w:t xml:space="preserve"> Macy, Chester R. 4/30/02 - 9/1/61</w:t>
      </w:r>
    </w:p>
    <w:p w:rsidR="004C11EB" w:rsidRPr="00C86FB0" w:rsidRDefault="005403DE" w:rsidP="004C11EB">
      <w:pPr>
        <w:pStyle w:val="NormalWeb"/>
        <w:spacing w:before="0" w:beforeAutospacing="0" w:after="0" w:afterAutospacing="0"/>
      </w:pPr>
      <w:r>
        <w:rPr>
          <w:color w:val="000000"/>
        </w:rPr>
        <w:t xml:space="preserve">Folder </w:t>
      </w:r>
      <w:r w:rsidR="00EB6802">
        <w:rPr>
          <w:color w:val="000000"/>
        </w:rPr>
        <w:t>15</w:t>
      </w:r>
      <w:r w:rsidR="00FC3D04">
        <w:rPr>
          <w:color w:val="000000"/>
        </w:rPr>
        <w:t>:</w:t>
      </w:r>
      <w:r w:rsidR="004C11EB" w:rsidRPr="00C86FB0">
        <w:rPr>
          <w:color w:val="000000"/>
        </w:rPr>
        <w:t xml:space="preserve"> Macy, Russell R. 8/3/42 - ?</w:t>
      </w:r>
    </w:p>
    <w:p w:rsidR="004C11EB" w:rsidRPr="00C86FB0" w:rsidRDefault="005403DE" w:rsidP="004C11EB">
      <w:pPr>
        <w:pStyle w:val="NormalWeb"/>
        <w:spacing w:before="0" w:beforeAutospacing="0" w:after="0" w:afterAutospacing="0"/>
      </w:pPr>
      <w:r>
        <w:rPr>
          <w:color w:val="000000"/>
        </w:rPr>
        <w:t xml:space="preserve">Folder </w:t>
      </w:r>
      <w:r w:rsidR="00EB6802">
        <w:rPr>
          <w:color w:val="000000"/>
        </w:rPr>
        <w:t>16</w:t>
      </w:r>
      <w:r w:rsidR="00FC3D04">
        <w:rPr>
          <w:color w:val="000000"/>
        </w:rPr>
        <w:t>:</w:t>
      </w:r>
      <w:r w:rsidR="004C11EB" w:rsidRPr="00C86FB0">
        <w:rPr>
          <w:color w:val="000000"/>
        </w:rPr>
        <w:t xml:space="preserve"> Mager, Barbara A. 8/15/66 - ?</w:t>
      </w:r>
    </w:p>
    <w:p w:rsidR="004C11EB" w:rsidRPr="00C86FB0" w:rsidRDefault="005403DE" w:rsidP="004C11EB">
      <w:pPr>
        <w:pStyle w:val="NormalWeb"/>
        <w:spacing w:before="0" w:beforeAutospacing="0" w:after="0" w:afterAutospacing="0"/>
      </w:pPr>
      <w:r>
        <w:rPr>
          <w:color w:val="000000"/>
        </w:rPr>
        <w:t xml:space="preserve">Folder </w:t>
      </w:r>
      <w:r w:rsidR="00EB6802">
        <w:rPr>
          <w:color w:val="000000"/>
        </w:rPr>
        <w:t>17</w:t>
      </w:r>
      <w:r w:rsidR="00FC3D04">
        <w:rPr>
          <w:color w:val="000000"/>
        </w:rPr>
        <w:t>:</w:t>
      </w:r>
      <w:r w:rsidR="004C11EB" w:rsidRPr="00C86FB0">
        <w:rPr>
          <w:color w:val="000000"/>
        </w:rPr>
        <w:t xml:space="preserve"> Magill, Dean R. 12/15/69 - 2/15/70</w:t>
      </w:r>
    </w:p>
    <w:p w:rsidR="004C11EB" w:rsidRPr="00C86FB0" w:rsidRDefault="005403DE" w:rsidP="004C11EB">
      <w:pPr>
        <w:pStyle w:val="NormalWeb"/>
        <w:spacing w:before="0" w:beforeAutospacing="0" w:after="0" w:afterAutospacing="0"/>
      </w:pPr>
      <w:r>
        <w:rPr>
          <w:color w:val="000000"/>
        </w:rPr>
        <w:t xml:space="preserve">Folder </w:t>
      </w:r>
      <w:r w:rsidR="00EB6802">
        <w:rPr>
          <w:color w:val="000000"/>
        </w:rPr>
        <w:t>18</w:t>
      </w:r>
      <w:r w:rsidR="00FC3D04">
        <w:rPr>
          <w:color w:val="000000"/>
        </w:rPr>
        <w:t>:</w:t>
      </w:r>
      <w:r w:rsidR="004C11EB" w:rsidRPr="00C86FB0">
        <w:rPr>
          <w:color w:val="000000"/>
        </w:rPr>
        <w:t xml:space="preserve"> Maginnis, Joseph G. 2/12/79 - ?</w:t>
      </w:r>
    </w:p>
    <w:p w:rsidR="004C11EB" w:rsidRPr="00C86FB0" w:rsidRDefault="005403DE" w:rsidP="004C11EB">
      <w:pPr>
        <w:pStyle w:val="NormalWeb"/>
        <w:spacing w:before="0" w:beforeAutospacing="0" w:after="0" w:afterAutospacing="0"/>
      </w:pPr>
      <w:r>
        <w:rPr>
          <w:color w:val="000000"/>
        </w:rPr>
        <w:t xml:space="preserve">Folder </w:t>
      </w:r>
      <w:r w:rsidR="00EB6802">
        <w:rPr>
          <w:color w:val="000000"/>
        </w:rPr>
        <w:t>19</w:t>
      </w:r>
      <w:r w:rsidR="00FC3D04">
        <w:rPr>
          <w:color w:val="000000"/>
        </w:rPr>
        <w:t>:</w:t>
      </w:r>
      <w:r w:rsidR="004C11EB" w:rsidRPr="00C86FB0">
        <w:rPr>
          <w:color w:val="000000"/>
        </w:rPr>
        <w:t xml:space="preserve"> Maguire, Betty 1/6/75 - ?</w:t>
      </w:r>
    </w:p>
    <w:p w:rsidR="004C11EB" w:rsidRPr="00C86FB0" w:rsidRDefault="005403DE" w:rsidP="004C11EB">
      <w:pPr>
        <w:pStyle w:val="NormalWeb"/>
        <w:spacing w:before="0" w:beforeAutospacing="0" w:after="0" w:afterAutospacing="0"/>
      </w:pPr>
      <w:r>
        <w:rPr>
          <w:color w:val="000000"/>
        </w:rPr>
        <w:t xml:space="preserve">Folder </w:t>
      </w:r>
      <w:r w:rsidR="00EB6802">
        <w:rPr>
          <w:color w:val="000000"/>
        </w:rPr>
        <w:t>20</w:t>
      </w:r>
      <w:r w:rsidR="00FC3D04">
        <w:rPr>
          <w:color w:val="000000"/>
        </w:rPr>
        <w:t>:</w:t>
      </w:r>
      <w:r w:rsidR="004C11EB" w:rsidRPr="00C86FB0">
        <w:rPr>
          <w:color w:val="000000"/>
        </w:rPr>
        <w:t xml:space="preserve"> Maguire, Kenneth 2/25/59 - 6/2/59</w:t>
      </w:r>
    </w:p>
    <w:p w:rsidR="004C11EB" w:rsidRPr="00C86FB0" w:rsidRDefault="005403DE" w:rsidP="004C11EB">
      <w:pPr>
        <w:pStyle w:val="NormalWeb"/>
        <w:spacing w:before="0" w:beforeAutospacing="0" w:after="0" w:afterAutospacing="0"/>
      </w:pPr>
      <w:r>
        <w:rPr>
          <w:color w:val="000000"/>
        </w:rPr>
        <w:t xml:space="preserve">Folder </w:t>
      </w:r>
      <w:r w:rsidR="00EB6802">
        <w:rPr>
          <w:color w:val="000000"/>
        </w:rPr>
        <w:t>21</w:t>
      </w:r>
      <w:r w:rsidR="00FC3D04">
        <w:rPr>
          <w:color w:val="000000"/>
        </w:rPr>
        <w:t>:</w:t>
      </w:r>
      <w:r w:rsidR="004C11EB" w:rsidRPr="00C86FB0">
        <w:rPr>
          <w:color w:val="000000"/>
        </w:rPr>
        <w:t xml:space="preserve"> Maguire, Michael D. 7/1973</w:t>
      </w:r>
    </w:p>
    <w:p w:rsidR="004C11EB" w:rsidRPr="00C86FB0" w:rsidRDefault="005403DE" w:rsidP="004C11EB">
      <w:pPr>
        <w:pStyle w:val="NormalWeb"/>
        <w:spacing w:before="0" w:beforeAutospacing="0" w:after="0" w:afterAutospacing="0"/>
      </w:pPr>
      <w:r>
        <w:rPr>
          <w:color w:val="000000"/>
        </w:rPr>
        <w:t xml:space="preserve">Folder </w:t>
      </w:r>
      <w:r w:rsidR="00EB6802">
        <w:rPr>
          <w:color w:val="000000"/>
        </w:rPr>
        <w:t>22</w:t>
      </w:r>
      <w:r w:rsidR="00FC3D04">
        <w:rPr>
          <w:color w:val="000000"/>
        </w:rPr>
        <w:t>:</w:t>
      </w:r>
      <w:r w:rsidR="004C11EB" w:rsidRPr="00C86FB0">
        <w:rPr>
          <w:color w:val="000000"/>
        </w:rPr>
        <w:t xml:space="preserve"> Maguire, Irene Marie 2/11/52 - 9/25/53</w:t>
      </w:r>
    </w:p>
    <w:p w:rsidR="004C11EB" w:rsidRPr="00C86FB0" w:rsidRDefault="005403DE" w:rsidP="004C11EB">
      <w:pPr>
        <w:pStyle w:val="NormalWeb"/>
        <w:spacing w:before="0" w:beforeAutospacing="0" w:after="0" w:afterAutospacing="0"/>
      </w:pPr>
      <w:r>
        <w:rPr>
          <w:color w:val="000000"/>
        </w:rPr>
        <w:t xml:space="preserve">Folder </w:t>
      </w:r>
      <w:r w:rsidR="00EB6802">
        <w:rPr>
          <w:color w:val="000000"/>
        </w:rPr>
        <w:t>23</w:t>
      </w:r>
      <w:r w:rsidR="00FC3D04">
        <w:rPr>
          <w:color w:val="000000"/>
        </w:rPr>
        <w:t>:</w:t>
      </w:r>
      <w:r w:rsidR="004C11EB" w:rsidRPr="00C86FB0">
        <w:rPr>
          <w:color w:val="000000"/>
        </w:rPr>
        <w:t xml:space="preserve"> Mahloch, August Jr. 4/26/60 - 11/23/60</w:t>
      </w:r>
    </w:p>
    <w:p w:rsidR="004C11EB" w:rsidRPr="00C86FB0" w:rsidRDefault="00EB6802" w:rsidP="004C11EB">
      <w:pPr>
        <w:pStyle w:val="NormalWeb"/>
        <w:spacing w:before="0" w:beforeAutospacing="0" w:after="0" w:afterAutospacing="0"/>
      </w:pPr>
      <w:r>
        <w:rPr>
          <w:color w:val="000000"/>
        </w:rPr>
        <w:t>Folder 24:</w:t>
      </w:r>
      <w:r w:rsidR="004C11EB" w:rsidRPr="00C86FB0">
        <w:rPr>
          <w:color w:val="000000"/>
        </w:rPr>
        <w:t xml:space="preserve"> Mahlock, Donna 11/22/55 - 10/17/56</w:t>
      </w:r>
    </w:p>
    <w:p w:rsidR="004C11EB" w:rsidRPr="00C86FB0" w:rsidRDefault="005403DE" w:rsidP="004C11EB">
      <w:pPr>
        <w:pStyle w:val="NormalWeb"/>
        <w:spacing w:before="0" w:beforeAutospacing="0" w:after="0" w:afterAutospacing="0"/>
      </w:pPr>
      <w:r>
        <w:rPr>
          <w:color w:val="000000"/>
        </w:rPr>
        <w:t xml:space="preserve">Folder </w:t>
      </w:r>
      <w:r w:rsidR="00EB6802">
        <w:rPr>
          <w:color w:val="000000"/>
        </w:rPr>
        <w:t>25</w:t>
      </w:r>
      <w:r w:rsidR="00FC3D04">
        <w:rPr>
          <w:color w:val="000000"/>
        </w:rPr>
        <w:t>:</w:t>
      </w:r>
      <w:r w:rsidR="004C11EB" w:rsidRPr="00C86FB0">
        <w:rPr>
          <w:color w:val="000000"/>
        </w:rPr>
        <w:t xml:space="preserve"> Mahlock, Lila Luetta 6/12/45 - ?</w:t>
      </w:r>
    </w:p>
    <w:p w:rsidR="004C11EB" w:rsidRPr="00C86FB0" w:rsidRDefault="005403DE" w:rsidP="004C11EB">
      <w:pPr>
        <w:pStyle w:val="NormalWeb"/>
        <w:spacing w:before="0" w:beforeAutospacing="0" w:after="0" w:afterAutospacing="0"/>
      </w:pPr>
      <w:r>
        <w:rPr>
          <w:color w:val="000000"/>
        </w:rPr>
        <w:t xml:space="preserve">Folder </w:t>
      </w:r>
      <w:r w:rsidR="00EB6802">
        <w:rPr>
          <w:color w:val="000000"/>
        </w:rPr>
        <w:t>26</w:t>
      </w:r>
      <w:r w:rsidR="00FC3D04">
        <w:rPr>
          <w:color w:val="000000"/>
        </w:rPr>
        <w:t>:</w:t>
      </w:r>
      <w:r w:rsidR="004C11EB" w:rsidRPr="00C86FB0">
        <w:rPr>
          <w:color w:val="000000"/>
        </w:rPr>
        <w:t xml:space="preserve"> Mahoney, Pat 2000</w:t>
      </w:r>
    </w:p>
    <w:p w:rsidR="004C11EB" w:rsidRPr="00C86FB0" w:rsidRDefault="005403DE" w:rsidP="004C11EB">
      <w:pPr>
        <w:pStyle w:val="NormalWeb"/>
        <w:spacing w:before="0" w:beforeAutospacing="0" w:after="0" w:afterAutospacing="0"/>
      </w:pPr>
      <w:r>
        <w:rPr>
          <w:color w:val="000000"/>
        </w:rPr>
        <w:t xml:space="preserve">Folder </w:t>
      </w:r>
      <w:r w:rsidR="00EB6802">
        <w:rPr>
          <w:color w:val="000000"/>
        </w:rPr>
        <w:t>27</w:t>
      </w:r>
      <w:r w:rsidR="00FC3D04">
        <w:rPr>
          <w:color w:val="000000"/>
        </w:rPr>
        <w:t>:</w:t>
      </w:r>
      <w:r w:rsidR="004C11EB" w:rsidRPr="00C86FB0">
        <w:rPr>
          <w:color w:val="000000"/>
        </w:rPr>
        <w:t xml:space="preserve"> Majors, Richard 2/22/65 - 3/8/65</w:t>
      </w:r>
    </w:p>
    <w:p w:rsidR="004C11EB" w:rsidRPr="00C86FB0" w:rsidRDefault="005403DE" w:rsidP="004C11EB">
      <w:pPr>
        <w:pStyle w:val="NormalWeb"/>
        <w:spacing w:before="0" w:beforeAutospacing="0" w:after="0" w:afterAutospacing="0"/>
      </w:pPr>
      <w:r>
        <w:rPr>
          <w:color w:val="000000"/>
        </w:rPr>
        <w:t xml:space="preserve">Folder </w:t>
      </w:r>
      <w:r w:rsidR="00EB6802">
        <w:rPr>
          <w:color w:val="000000"/>
        </w:rPr>
        <w:t>28</w:t>
      </w:r>
      <w:r w:rsidR="00FC3D04">
        <w:rPr>
          <w:color w:val="000000"/>
        </w:rPr>
        <w:t>:</w:t>
      </w:r>
      <w:r w:rsidR="004C11EB" w:rsidRPr="00C86FB0">
        <w:rPr>
          <w:color w:val="000000"/>
        </w:rPr>
        <w:t xml:space="preserve"> Makepeace, Leonard B. 3/5/59 - 3/28/59</w:t>
      </w:r>
    </w:p>
    <w:p w:rsidR="004C11EB" w:rsidRPr="00C86FB0" w:rsidRDefault="005403DE" w:rsidP="004C11EB">
      <w:pPr>
        <w:pStyle w:val="NormalWeb"/>
        <w:spacing w:before="0" w:beforeAutospacing="0" w:after="0" w:afterAutospacing="0"/>
      </w:pPr>
      <w:r>
        <w:rPr>
          <w:color w:val="000000"/>
        </w:rPr>
        <w:t xml:space="preserve">Folder </w:t>
      </w:r>
      <w:r w:rsidR="00EB6802">
        <w:rPr>
          <w:color w:val="000000"/>
        </w:rPr>
        <w:t>29</w:t>
      </w:r>
      <w:r w:rsidR="00FC3D04">
        <w:rPr>
          <w:color w:val="000000"/>
        </w:rPr>
        <w:t>:</w:t>
      </w:r>
      <w:r w:rsidR="004C11EB" w:rsidRPr="00C86FB0">
        <w:rPr>
          <w:color w:val="000000"/>
        </w:rPr>
        <w:t xml:space="preserve"> Makovicka, Raymond J. 1/26/70 - ?</w:t>
      </w:r>
    </w:p>
    <w:p w:rsidR="004C11EB" w:rsidRDefault="005403DE" w:rsidP="004C11EB">
      <w:pPr>
        <w:pStyle w:val="NormalWeb"/>
        <w:spacing w:before="0" w:beforeAutospacing="0" w:after="0" w:afterAutospacing="0"/>
        <w:rPr>
          <w:color w:val="000000"/>
        </w:rPr>
      </w:pPr>
      <w:r>
        <w:rPr>
          <w:color w:val="000000"/>
        </w:rPr>
        <w:t xml:space="preserve">Folder </w:t>
      </w:r>
      <w:r w:rsidR="00EB6802">
        <w:rPr>
          <w:color w:val="000000"/>
        </w:rPr>
        <w:t>30</w:t>
      </w:r>
      <w:r w:rsidR="00FC3D04">
        <w:rPr>
          <w:color w:val="000000"/>
        </w:rPr>
        <w:t>:</w:t>
      </w:r>
      <w:r w:rsidR="004C11EB" w:rsidRPr="00C86FB0">
        <w:rPr>
          <w:color w:val="000000"/>
        </w:rPr>
        <w:t xml:space="preserve"> Malchow, Eleanor 8/21/61 - 5/1/62</w:t>
      </w:r>
    </w:p>
    <w:p w:rsidR="00EB6802" w:rsidRDefault="00EB6802" w:rsidP="004C11EB">
      <w:pPr>
        <w:pStyle w:val="NormalWeb"/>
        <w:spacing w:before="0" w:beforeAutospacing="0" w:after="0" w:afterAutospacing="0"/>
        <w:rPr>
          <w:color w:val="000000"/>
        </w:rPr>
      </w:pPr>
    </w:p>
    <w:p w:rsidR="00BE3ACF" w:rsidRPr="00F77511" w:rsidRDefault="00354355" w:rsidP="004C11EB">
      <w:pPr>
        <w:pStyle w:val="NormalWeb"/>
        <w:spacing w:before="0" w:beforeAutospacing="0" w:after="0" w:afterAutospacing="0"/>
        <w:rPr>
          <w:u w:val="single"/>
        </w:rPr>
      </w:pPr>
      <w:r w:rsidRPr="00F77511">
        <w:rPr>
          <w:u w:val="single"/>
        </w:rPr>
        <w:t>Personnel</w:t>
      </w:r>
      <w:r w:rsidRPr="00F77511">
        <w:rPr>
          <w:color w:val="000000"/>
          <w:u w:val="single"/>
        </w:rPr>
        <w:t xml:space="preserve"> </w:t>
      </w:r>
      <w:r w:rsidR="00BE3ACF" w:rsidRPr="00F77511">
        <w:rPr>
          <w:color w:val="000000"/>
          <w:u w:val="single"/>
        </w:rPr>
        <w:t>Box 79: Malchow- Mares</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01</w:t>
      </w:r>
      <w:r w:rsidR="00FC3D04">
        <w:rPr>
          <w:color w:val="000000"/>
        </w:rPr>
        <w:t>:</w:t>
      </w:r>
      <w:r w:rsidR="004C11EB" w:rsidRPr="00C86FB0">
        <w:rPr>
          <w:color w:val="000000"/>
        </w:rPr>
        <w:t xml:space="preserve"> Malchow, Laverne A. 8/11/75 - 3/9/79</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02</w:t>
      </w:r>
      <w:r w:rsidR="00FC3D04">
        <w:rPr>
          <w:color w:val="000000"/>
        </w:rPr>
        <w:t>:</w:t>
      </w:r>
      <w:r w:rsidR="004C11EB" w:rsidRPr="00C86FB0">
        <w:rPr>
          <w:color w:val="000000"/>
        </w:rPr>
        <w:t xml:space="preserve"> Malchow,</w:t>
      </w:r>
      <w:r w:rsidR="00354355">
        <w:rPr>
          <w:color w:val="000000"/>
        </w:rPr>
        <w:t xml:space="preserve"> </w:t>
      </w:r>
      <w:r w:rsidR="004C11EB" w:rsidRPr="00C86FB0">
        <w:rPr>
          <w:color w:val="000000"/>
        </w:rPr>
        <w:t>Rodney D.12/16/66 - 6/26/67</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03</w:t>
      </w:r>
      <w:r w:rsidR="00FC3D04">
        <w:rPr>
          <w:color w:val="000000"/>
        </w:rPr>
        <w:t>:</w:t>
      </w:r>
      <w:r w:rsidR="004C11EB" w:rsidRPr="00C86FB0">
        <w:rPr>
          <w:color w:val="000000"/>
        </w:rPr>
        <w:t xml:space="preserve"> Malicky, Jackie 4/18/66 - 11/17/67</w:t>
      </w:r>
    </w:p>
    <w:p w:rsidR="004C11EB" w:rsidRPr="00C86FB0" w:rsidRDefault="005403DE" w:rsidP="004C11EB">
      <w:pPr>
        <w:pStyle w:val="NormalWeb"/>
        <w:spacing w:before="0" w:beforeAutospacing="0" w:after="0" w:afterAutospacing="0"/>
      </w:pPr>
      <w:r>
        <w:rPr>
          <w:color w:val="000000"/>
        </w:rPr>
        <w:lastRenderedPageBreak/>
        <w:t xml:space="preserve">Folder </w:t>
      </w:r>
      <w:r w:rsidR="00BE3ACF">
        <w:rPr>
          <w:color w:val="000000"/>
        </w:rPr>
        <w:t>04</w:t>
      </w:r>
      <w:r w:rsidR="00FC3D04">
        <w:rPr>
          <w:color w:val="000000"/>
        </w:rPr>
        <w:t>:</w:t>
      </w:r>
      <w:r w:rsidR="004C11EB" w:rsidRPr="00C86FB0">
        <w:rPr>
          <w:color w:val="000000"/>
        </w:rPr>
        <w:t xml:space="preserve"> Mallory, Greg 1995</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05</w:t>
      </w:r>
      <w:r w:rsidR="00FC3D04">
        <w:rPr>
          <w:color w:val="000000"/>
        </w:rPr>
        <w:t>:</w:t>
      </w:r>
      <w:r w:rsidR="004C11EB" w:rsidRPr="00C86FB0">
        <w:rPr>
          <w:color w:val="000000"/>
        </w:rPr>
        <w:t xml:space="preserve"> Malone, Jim T. 1981 - 1982</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06</w:t>
      </w:r>
      <w:r w:rsidR="00FC3D04">
        <w:rPr>
          <w:color w:val="000000"/>
        </w:rPr>
        <w:t>:</w:t>
      </w:r>
      <w:r w:rsidR="004C11EB" w:rsidRPr="00C86FB0">
        <w:rPr>
          <w:color w:val="000000"/>
        </w:rPr>
        <w:t xml:space="preserve"> Malstead, Robert V. 4/21/37 - 4/17/62</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07</w:t>
      </w:r>
      <w:r w:rsidR="00FC3D04">
        <w:rPr>
          <w:color w:val="000000"/>
        </w:rPr>
        <w:t>:</w:t>
      </w:r>
      <w:r w:rsidR="004C11EB" w:rsidRPr="00C86FB0">
        <w:rPr>
          <w:color w:val="000000"/>
        </w:rPr>
        <w:t xml:space="preserve"> Mandel, Ben 3/25/69 - ?</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08</w:t>
      </w:r>
      <w:r w:rsidR="00FC3D04">
        <w:rPr>
          <w:color w:val="000000"/>
        </w:rPr>
        <w:t>:</w:t>
      </w:r>
      <w:r w:rsidR="004C11EB" w:rsidRPr="00C86FB0">
        <w:rPr>
          <w:color w:val="000000"/>
        </w:rPr>
        <w:t xml:space="preserve"> Mandt, Harold W. </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09</w:t>
      </w:r>
      <w:r w:rsidR="00FC3D04">
        <w:rPr>
          <w:color w:val="000000"/>
        </w:rPr>
        <w:t>:</w:t>
      </w:r>
      <w:r w:rsidR="004C11EB" w:rsidRPr="00C86FB0">
        <w:rPr>
          <w:color w:val="000000"/>
        </w:rPr>
        <w:t xml:space="preserve"> Mandery, Melvin A. 3/15/55 - 7/21/55</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10</w:t>
      </w:r>
      <w:r w:rsidR="00FC3D04">
        <w:rPr>
          <w:color w:val="000000"/>
        </w:rPr>
        <w:t>:</w:t>
      </w:r>
      <w:r w:rsidR="004C11EB" w:rsidRPr="00C86FB0">
        <w:rPr>
          <w:color w:val="000000"/>
        </w:rPr>
        <w:t xml:space="preserve"> Mangnall, Cecil 2/27/67 - ?</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11</w:t>
      </w:r>
      <w:r w:rsidR="00FC3D04">
        <w:rPr>
          <w:color w:val="000000"/>
        </w:rPr>
        <w:t>:</w:t>
      </w:r>
      <w:r w:rsidR="004C11EB" w:rsidRPr="00C86FB0">
        <w:rPr>
          <w:color w:val="000000"/>
        </w:rPr>
        <w:t xml:space="preserve"> Mangnall, Dorthy A. 2/27/68 - 6/27/68</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12</w:t>
      </w:r>
      <w:r w:rsidR="00FC3D04">
        <w:rPr>
          <w:color w:val="000000"/>
        </w:rPr>
        <w:t>:</w:t>
      </w:r>
      <w:r w:rsidR="004C11EB" w:rsidRPr="00C86FB0">
        <w:rPr>
          <w:color w:val="000000"/>
        </w:rPr>
        <w:t xml:space="preserve"> Mangold, George E. 3/23/59 - ?</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13</w:t>
      </w:r>
      <w:r w:rsidR="00FC3D04">
        <w:rPr>
          <w:color w:val="000000"/>
        </w:rPr>
        <w:t>:</w:t>
      </w:r>
      <w:r w:rsidR="004C11EB" w:rsidRPr="00C86FB0">
        <w:rPr>
          <w:color w:val="000000"/>
        </w:rPr>
        <w:t xml:space="preserve"> Mangold, Temple G. (San Antonio) 8/20/58 - 1/2/59</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14</w:t>
      </w:r>
      <w:r w:rsidR="00FC3D04">
        <w:rPr>
          <w:color w:val="000000"/>
        </w:rPr>
        <w:t>:</w:t>
      </w:r>
      <w:r w:rsidR="004C11EB" w:rsidRPr="00C86FB0">
        <w:rPr>
          <w:color w:val="000000"/>
        </w:rPr>
        <w:t xml:space="preserve"> Manley, Rodney E. 5/7/84 - 12/10/84</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15</w:t>
      </w:r>
      <w:r w:rsidR="00FC3D04">
        <w:rPr>
          <w:color w:val="000000"/>
        </w:rPr>
        <w:t>:</w:t>
      </w:r>
      <w:r w:rsidR="004C11EB" w:rsidRPr="00C86FB0">
        <w:rPr>
          <w:color w:val="000000"/>
        </w:rPr>
        <w:t xml:space="preserve"> Manley, Raymond H. 5/28/56 - 3/26/65</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16</w:t>
      </w:r>
      <w:r w:rsidR="00FC3D04">
        <w:rPr>
          <w:color w:val="000000"/>
        </w:rPr>
        <w:t>:</w:t>
      </w:r>
      <w:r w:rsidR="004C11EB" w:rsidRPr="00C86FB0">
        <w:rPr>
          <w:color w:val="000000"/>
        </w:rPr>
        <w:t xml:space="preserve"> Manley, Weldon L. 6/19/61 - 4/16/62</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17</w:t>
      </w:r>
      <w:r w:rsidR="00FC3D04">
        <w:rPr>
          <w:color w:val="000000"/>
        </w:rPr>
        <w:t>:</w:t>
      </w:r>
      <w:r w:rsidR="004C11EB" w:rsidRPr="00C86FB0">
        <w:rPr>
          <w:color w:val="000000"/>
        </w:rPr>
        <w:t xml:space="preserve"> Mann, Clarencel 6/21/43 - 6/20/52</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18</w:t>
      </w:r>
      <w:r w:rsidR="00FC3D04">
        <w:rPr>
          <w:color w:val="000000"/>
        </w:rPr>
        <w:t>:</w:t>
      </w:r>
      <w:r w:rsidR="004C11EB" w:rsidRPr="00C86FB0">
        <w:rPr>
          <w:color w:val="000000"/>
        </w:rPr>
        <w:t xml:space="preserve"> Mann, Gary Alvin (Des Moines) 11/33/58 - 8/14/59</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18</w:t>
      </w:r>
      <w:r w:rsidR="00FC3D04">
        <w:rPr>
          <w:color w:val="000000"/>
        </w:rPr>
        <w:t>:</w:t>
      </w:r>
      <w:r w:rsidR="004C11EB" w:rsidRPr="00C86FB0">
        <w:rPr>
          <w:color w:val="000000"/>
        </w:rPr>
        <w:t xml:space="preserve"> Mapel, James Lee 12/28/54 - 2/11/55</w:t>
      </w:r>
    </w:p>
    <w:p w:rsidR="004C11EB" w:rsidRPr="00C86FB0" w:rsidRDefault="005403DE" w:rsidP="00BE3ACF">
      <w:pPr>
        <w:pStyle w:val="NormalWeb"/>
        <w:spacing w:before="0" w:beforeAutospacing="0" w:after="0" w:afterAutospacing="0"/>
      </w:pPr>
      <w:r>
        <w:rPr>
          <w:color w:val="000000"/>
        </w:rPr>
        <w:t xml:space="preserve">Folder </w:t>
      </w:r>
      <w:r w:rsidR="00BE3ACF">
        <w:rPr>
          <w:color w:val="000000"/>
        </w:rPr>
        <w:t>20</w:t>
      </w:r>
      <w:r w:rsidR="00FC3D04">
        <w:rPr>
          <w:color w:val="000000"/>
        </w:rPr>
        <w:t>:</w:t>
      </w:r>
      <w:r w:rsidR="004C11EB" w:rsidRPr="00C86FB0">
        <w:rPr>
          <w:color w:val="000000"/>
        </w:rPr>
        <w:t xml:space="preserve"> Mapel, Ted J. 2/18/59 - 3/13/59</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21:</w:t>
      </w:r>
      <w:r w:rsidR="004C11EB" w:rsidRPr="00C86FB0">
        <w:rPr>
          <w:color w:val="000000"/>
        </w:rPr>
        <w:t xml:space="preserve"> Mapps, Barton S. 3/14/55 - 3/6/57</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22:</w:t>
      </w:r>
      <w:r w:rsidR="004C11EB" w:rsidRPr="00C86FB0">
        <w:rPr>
          <w:color w:val="000000"/>
        </w:rPr>
        <w:t xml:space="preserve"> Mapps, Myrtle 8/31/422 - 7/9/43</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 xml:space="preserve">23: </w:t>
      </w:r>
      <w:r w:rsidR="004C11EB" w:rsidRPr="00C86FB0">
        <w:rPr>
          <w:color w:val="000000"/>
        </w:rPr>
        <w:t>Mable, Victor F. 3/21/52 - 5/26/52</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 xml:space="preserve">24: </w:t>
      </w:r>
      <w:r w:rsidR="004C11EB" w:rsidRPr="00C86FB0">
        <w:rPr>
          <w:color w:val="000000"/>
        </w:rPr>
        <w:t>Marcy, Frank Lee 10/17/68 - ?</w:t>
      </w:r>
    </w:p>
    <w:p w:rsidR="004C11EB" w:rsidRDefault="005403DE" w:rsidP="004C11EB">
      <w:pPr>
        <w:pStyle w:val="NormalWeb"/>
        <w:spacing w:before="0" w:beforeAutospacing="0" w:after="0" w:afterAutospacing="0"/>
        <w:rPr>
          <w:color w:val="000000"/>
        </w:rPr>
      </w:pPr>
      <w:r>
        <w:rPr>
          <w:color w:val="000000"/>
        </w:rPr>
        <w:t xml:space="preserve">Folder </w:t>
      </w:r>
      <w:r w:rsidR="00BE3ACF">
        <w:rPr>
          <w:color w:val="000000"/>
        </w:rPr>
        <w:t>25:</w:t>
      </w:r>
      <w:r w:rsidR="004C11EB" w:rsidRPr="00C86FB0">
        <w:rPr>
          <w:color w:val="000000"/>
        </w:rPr>
        <w:t xml:space="preserve"> Mares, Anton 3/5/51 - 3/12/54</w:t>
      </w:r>
    </w:p>
    <w:p w:rsidR="00BE3ACF" w:rsidRDefault="00BE3ACF" w:rsidP="004C11EB">
      <w:pPr>
        <w:pStyle w:val="NormalWeb"/>
        <w:spacing w:before="0" w:beforeAutospacing="0" w:after="0" w:afterAutospacing="0"/>
      </w:pPr>
    </w:p>
    <w:p w:rsidR="00BE3ACF" w:rsidRPr="00F77511" w:rsidRDefault="00ED3C20" w:rsidP="004C11EB">
      <w:pPr>
        <w:pStyle w:val="NormalWeb"/>
        <w:spacing w:before="0" w:beforeAutospacing="0" w:after="0" w:afterAutospacing="0"/>
        <w:rPr>
          <w:u w:val="single"/>
        </w:rPr>
      </w:pPr>
      <w:r w:rsidRPr="00F77511">
        <w:rPr>
          <w:u w:val="single"/>
        </w:rPr>
        <w:t>Personnel</w:t>
      </w:r>
      <w:r w:rsidRPr="00F77511">
        <w:rPr>
          <w:color w:val="000000"/>
          <w:u w:val="single"/>
        </w:rPr>
        <w:t xml:space="preserve"> </w:t>
      </w:r>
      <w:r w:rsidR="00BE3ACF" w:rsidRPr="00F77511">
        <w:rPr>
          <w:u w:val="single"/>
        </w:rPr>
        <w:t xml:space="preserve">Box 80: Mares- Matthews </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01:</w:t>
      </w:r>
      <w:r w:rsidR="004C11EB" w:rsidRPr="00C86FB0">
        <w:rPr>
          <w:color w:val="000000"/>
        </w:rPr>
        <w:t xml:space="preserve"> Mares, Charles 5/13/47 - 5/22/53</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02:</w:t>
      </w:r>
      <w:r w:rsidR="004C11EB" w:rsidRPr="00C86FB0">
        <w:rPr>
          <w:color w:val="000000"/>
        </w:rPr>
        <w:t xml:space="preserve"> Marshall, Billie R. 2/16/66 - 5/31/68</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03:</w:t>
      </w:r>
      <w:r w:rsidR="004C11EB" w:rsidRPr="00C86FB0">
        <w:rPr>
          <w:color w:val="000000"/>
        </w:rPr>
        <w:t xml:space="preserve"> Martenson, William Ray 8/18/75 - 8/22/75</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04:</w:t>
      </w:r>
      <w:r w:rsidR="004C11EB" w:rsidRPr="00C86FB0">
        <w:rPr>
          <w:color w:val="000000"/>
        </w:rPr>
        <w:t xml:space="preserve"> Martin, Donald E. 12/60 - ?</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05:</w:t>
      </w:r>
      <w:r w:rsidR="004C11EB" w:rsidRPr="00C86FB0">
        <w:rPr>
          <w:color w:val="000000"/>
        </w:rPr>
        <w:t xml:space="preserve"> Martin, Eugene W. 12/14/71 - 1/21/72</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06:</w:t>
      </w:r>
      <w:r w:rsidR="004C11EB" w:rsidRPr="00C86FB0">
        <w:rPr>
          <w:color w:val="000000"/>
        </w:rPr>
        <w:t xml:space="preserve"> Martin, Jim 9/7/1976 - 4/7/77</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07:</w:t>
      </w:r>
      <w:r w:rsidR="004C11EB" w:rsidRPr="00C86FB0">
        <w:rPr>
          <w:color w:val="000000"/>
        </w:rPr>
        <w:t xml:space="preserve"> Martin, Michael D. 2/2/71 - 6/25/71</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08:</w:t>
      </w:r>
      <w:r w:rsidR="004C11EB" w:rsidRPr="00C86FB0">
        <w:rPr>
          <w:color w:val="000000"/>
        </w:rPr>
        <w:t xml:space="preserve"> Martin, Mike 1/12/76 - 2/23/76</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09:</w:t>
      </w:r>
      <w:r w:rsidR="004C11EB" w:rsidRPr="00C86FB0">
        <w:rPr>
          <w:color w:val="000000"/>
        </w:rPr>
        <w:t xml:space="preserve"> Martin, Robert 8/13/64 - 9/4/64</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10:</w:t>
      </w:r>
      <w:r w:rsidR="004C11EB" w:rsidRPr="00C86FB0">
        <w:rPr>
          <w:color w:val="000000"/>
        </w:rPr>
        <w:t xml:space="preserve"> Martin, Ronald D. 9/21/78 - ?</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11:</w:t>
      </w:r>
      <w:r w:rsidR="004C11EB" w:rsidRPr="00C86FB0">
        <w:rPr>
          <w:color w:val="000000"/>
        </w:rPr>
        <w:t xml:space="preserve"> Martin, Ronald Lee 4/5/67 - 5/5/67</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12:</w:t>
      </w:r>
      <w:r w:rsidR="004C11EB" w:rsidRPr="00C86FB0">
        <w:rPr>
          <w:color w:val="000000"/>
        </w:rPr>
        <w:t xml:space="preserve"> Martines, Carlos H. 5/27/63 - ?</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13:</w:t>
      </w:r>
      <w:r w:rsidR="004C11EB" w:rsidRPr="00C86FB0">
        <w:rPr>
          <w:color w:val="000000"/>
        </w:rPr>
        <w:t xml:space="preserve"> Martinez, Aurello Q. (Amarillo Branch) 9/29/52 - 9/10/65</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14:</w:t>
      </w:r>
      <w:r w:rsidR="004C11EB" w:rsidRPr="00C86FB0">
        <w:rPr>
          <w:color w:val="000000"/>
        </w:rPr>
        <w:t xml:space="preserve"> Martinez, Carlos (Amarillo Branch) 9//63 - ?</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15:</w:t>
      </w:r>
      <w:r w:rsidR="004C11EB" w:rsidRPr="00C86FB0">
        <w:rPr>
          <w:color w:val="000000"/>
        </w:rPr>
        <w:t xml:space="preserve"> Martinez, Jean 2/17/75 - 8/3/78</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16:</w:t>
      </w:r>
      <w:r w:rsidR="004C11EB" w:rsidRPr="00C86FB0">
        <w:rPr>
          <w:color w:val="000000"/>
        </w:rPr>
        <w:t xml:space="preserve"> Martinez, Manuel 12/26/62 - 3/21/63; dates in 68 and 78</w:t>
      </w:r>
    </w:p>
    <w:p w:rsidR="004C11EB" w:rsidRPr="00C86FB0" w:rsidRDefault="005403DE" w:rsidP="004C11EB">
      <w:pPr>
        <w:pStyle w:val="NormalWeb"/>
        <w:spacing w:before="0" w:beforeAutospacing="0" w:after="0" w:afterAutospacing="0"/>
      </w:pPr>
      <w:r>
        <w:rPr>
          <w:color w:val="000000"/>
        </w:rPr>
        <w:t xml:space="preserve">Folder </w:t>
      </w:r>
      <w:r w:rsidR="00BE3ACF">
        <w:rPr>
          <w:color w:val="000000"/>
        </w:rPr>
        <w:t>17:</w:t>
      </w:r>
      <w:r w:rsidR="004C11EB" w:rsidRPr="00C86FB0">
        <w:rPr>
          <w:color w:val="000000"/>
        </w:rPr>
        <w:t xml:space="preserve"> Marushak, Richard L. 6/11/56 - 9/14/56</w:t>
      </w:r>
    </w:p>
    <w:p w:rsidR="004C11EB" w:rsidRDefault="005403DE" w:rsidP="004C11EB">
      <w:pPr>
        <w:pStyle w:val="NormalWeb"/>
        <w:spacing w:before="0" w:beforeAutospacing="0" w:after="0" w:afterAutospacing="0"/>
        <w:rPr>
          <w:color w:val="000000"/>
        </w:rPr>
      </w:pPr>
      <w:r>
        <w:rPr>
          <w:color w:val="000000"/>
        </w:rPr>
        <w:t xml:space="preserve">Folder </w:t>
      </w:r>
      <w:r w:rsidR="00BE3ACF">
        <w:rPr>
          <w:color w:val="000000"/>
        </w:rPr>
        <w:t>18:</w:t>
      </w:r>
      <w:r w:rsidR="004C11EB" w:rsidRPr="00C86FB0">
        <w:rPr>
          <w:color w:val="000000"/>
        </w:rPr>
        <w:t xml:space="preserve"> Mary, Robert V. 2/13/52 - 5/9/52</w:t>
      </w:r>
    </w:p>
    <w:p w:rsidR="00CE3DA6" w:rsidRPr="00C86FB0" w:rsidRDefault="00CE3DA6" w:rsidP="004C11EB">
      <w:pPr>
        <w:pStyle w:val="NormalWeb"/>
        <w:spacing w:before="0" w:beforeAutospacing="0" w:after="0" w:afterAutospacing="0"/>
      </w:pPr>
      <w:r>
        <w:rPr>
          <w:color w:val="000000"/>
        </w:rPr>
        <w:t>Folder 19: Maschman,</w:t>
      </w:r>
      <w:r w:rsidR="00ED3C20">
        <w:rPr>
          <w:color w:val="000000"/>
        </w:rPr>
        <w:t xml:space="preserve"> </w:t>
      </w:r>
      <w:r>
        <w:rPr>
          <w:color w:val="000000"/>
        </w:rPr>
        <w:t>Cecil H. 12/9/58 to 4/22/60</w:t>
      </w:r>
    </w:p>
    <w:p w:rsidR="004C11EB" w:rsidRPr="00C86FB0" w:rsidRDefault="005403DE" w:rsidP="004C11EB">
      <w:pPr>
        <w:pStyle w:val="NormalWeb"/>
        <w:spacing w:before="0" w:beforeAutospacing="0" w:after="0" w:afterAutospacing="0"/>
      </w:pPr>
      <w:r>
        <w:rPr>
          <w:color w:val="000000"/>
        </w:rPr>
        <w:t xml:space="preserve">Folder </w:t>
      </w:r>
      <w:r w:rsidR="00CE3DA6">
        <w:rPr>
          <w:color w:val="000000"/>
        </w:rPr>
        <w:t>20</w:t>
      </w:r>
      <w:r w:rsidR="00BE3ACF">
        <w:rPr>
          <w:color w:val="000000"/>
        </w:rPr>
        <w:t>:</w:t>
      </w:r>
      <w:r w:rsidR="004C11EB" w:rsidRPr="00C86FB0">
        <w:rPr>
          <w:color w:val="000000"/>
        </w:rPr>
        <w:t xml:space="preserve"> Maschmeier, Carl D. 1/21/65 - ?</w:t>
      </w:r>
    </w:p>
    <w:p w:rsidR="004C11EB" w:rsidRPr="00C86FB0" w:rsidRDefault="005403DE" w:rsidP="004C11EB">
      <w:pPr>
        <w:pStyle w:val="NormalWeb"/>
        <w:spacing w:before="0" w:beforeAutospacing="0" w:after="0" w:afterAutospacing="0"/>
      </w:pPr>
      <w:r>
        <w:rPr>
          <w:color w:val="000000"/>
        </w:rPr>
        <w:t xml:space="preserve">Folder </w:t>
      </w:r>
      <w:r w:rsidR="00CE3DA6">
        <w:rPr>
          <w:color w:val="000000"/>
        </w:rPr>
        <w:t>21</w:t>
      </w:r>
      <w:r w:rsidR="00BE3ACF">
        <w:rPr>
          <w:color w:val="000000"/>
        </w:rPr>
        <w:t>:</w:t>
      </w:r>
      <w:r w:rsidR="004C11EB" w:rsidRPr="00C86FB0">
        <w:rPr>
          <w:color w:val="000000"/>
        </w:rPr>
        <w:t xml:space="preserve"> Maschmeier, Gilbert E. 3/1/77 - 3/21/77</w:t>
      </w:r>
    </w:p>
    <w:p w:rsidR="004C11EB" w:rsidRPr="00C86FB0" w:rsidRDefault="005403DE" w:rsidP="004C11EB">
      <w:pPr>
        <w:pStyle w:val="NormalWeb"/>
        <w:spacing w:before="0" w:beforeAutospacing="0" w:after="0" w:afterAutospacing="0"/>
      </w:pPr>
      <w:r>
        <w:rPr>
          <w:color w:val="000000"/>
        </w:rPr>
        <w:t xml:space="preserve">Folder </w:t>
      </w:r>
      <w:r w:rsidR="00CE3DA6">
        <w:rPr>
          <w:color w:val="000000"/>
        </w:rPr>
        <w:t>22</w:t>
      </w:r>
      <w:r w:rsidR="00BE3ACF">
        <w:rPr>
          <w:color w:val="000000"/>
        </w:rPr>
        <w:t>:</w:t>
      </w:r>
      <w:r w:rsidR="004C11EB" w:rsidRPr="00C86FB0">
        <w:rPr>
          <w:color w:val="000000"/>
        </w:rPr>
        <w:t xml:space="preserve"> Maschmeiet, Wilma F. 8/21/50 - 2/16/52; 5/19/52 - 3/6/53</w:t>
      </w:r>
    </w:p>
    <w:p w:rsidR="004C11EB" w:rsidRPr="00C86FB0" w:rsidRDefault="005403DE" w:rsidP="004C11EB">
      <w:pPr>
        <w:pStyle w:val="NormalWeb"/>
        <w:spacing w:before="0" w:beforeAutospacing="0" w:after="0" w:afterAutospacing="0"/>
      </w:pPr>
      <w:r>
        <w:rPr>
          <w:color w:val="000000"/>
        </w:rPr>
        <w:lastRenderedPageBreak/>
        <w:t xml:space="preserve">Folder </w:t>
      </w:r>
      <w:r w:rsidR="00CE3DA6">
        <w:rPr>
          <w:color w:val="000000"/>
        </w:rPr>
        <w:t>23</w:t>
      </w:r>
      <w:r w:rsidR="00BE3ACF">
        <w:rPr>
          <w:color w:val="000000"/>
        </w:rPr>
        <w:t>:</w:t>
      </w:r>
      <w:r w:rsidR="004C11EB" w:rsidRPr="00C86FB0">
        <w:rPr>
          <w:color w:val="000000"/>
        </w:rPr>
        <w:t xml:space="preserve"> Masek, Francis 2/9/66 - 11/20/68</w:t>
      </w:r>
    </w:p>
    <w:p w:rsidR="004C11EB" w:rsidRPr="00C86FB0" w:rsidRDefault="005403DE" w:rsidP="004C11EB">
      <w:pPr>
        <w:pStyle w:val="NormalWeb"/>
        <w:spacing w:before="0" w:beforeAutospacing="0" w:after="0" w:afterAutospacing="0"/>
      </w:pPr>
      <w:r>
        <w:rPr>
          <w:color w:val="000000"/>
        </w:rPr>
        <w:t xml:space="preserve">Folder </w:t>
      </w:r>
      <w:r w:rsidR="00CE3DA6">
        <w:rPr>
          <w:color w:val="000000"/>
        </w:rPr>
        <w:t>24</w:t>
      </w:r>
      <w:r w:rsidR="00BE3ACF">
        <w:rPr>
          <w:color w:val="000000"/>
        </w:rPr>
        <w:t>:</w:t>
      </w:r>
      <w:r w:rsidR="004C11EB" w:rsidRPr="00C86FB0">
        <w:rPr>
          <w:color w:val="000000"/>
        </w:rPr>
        <w:t xml:space="preserve">  Masek, Merle J. 3/20/68 - 3/29/68</w:t>
      </w:r>
    </w:p>
    <w:p w:rsidR="004C11EB" w:rsidRPr="00C86FB0" w:rsidRDefault="005403DE" w:rsidP="004C11EB">
      <w:pPr>
        <w:pStyle w:val="NormalWeb"/>
        <w:spacing w:before="0" w:beforeAutospacing="0" w:after="0" w:afterAutospacing="0"/>
      </w:pPr>
      <w:r>
        <w:rPr>
          <w:color w:val="000000"/>
        </w:rPr>
        <w:t xml:space="preserve">Folder </w:t>
      </w:r>
      <w:r w:rsidR="00CE3DA6">
        <w:rPr>
          <w:color w:val="000000"/>
        </w:rPr>
        <w:t>25</w:t>
      </w:r>
      <w:r w:rsidR="00BE3ACF">
        <w:rPr>
          <w:color w:val="000000"/>
        </w:rPr>
        <w:t>:</w:t>
      </w:r>
      <w:r w:rsidR="004C11EB" w:rsidRPr="00C86FB0">
        <w:rPr>
          <w:color w:val="000000"/>
        </w:rPr>
        <w:t xml:space="preserve"> Mason, Dave H. 11/27/79 - 5/1/81; 5/9/97 - 5/22/98</w:t>
      </w:r>
    </w:p>
    <w:p w:rsidR="004C11EB" w:rsidRPr="00C86FB0" w:rsidRDefault="005403DE" w:rsidP="004C11EB">
      <w:pPr>
        <w:pStyle w:val="NormalWeb"/>
        <w:spacing w:before="0" w:beforeAutospacing="0" w:after="0" w:afterAutospacing="0"/>
      </w:pPr>
      <w:r>
        <w:rPr>
          <w:color w:val="000000"/>
        </w:rPr>
        <w:t xml:space="preserve">Folder </w:t>
      </w:r>
      <w:r w:rsidR="00CE3DA6">
        <w:rPr>
          <w:color w:val="000000"/>
        </w:rPr>
        <w:t>26</w:t>
      </w:r>
      <w:r w:rsidR="00BE3ACF">
        <w:rPr>
          <w:color w:val="000000"/>
        </w:rPr>
        <w:t>:</w:t>
      </w:r>
      <w:r w:rsidR="004C11EB" w:rsidRPr="00C86FB0">
        <w:rPr>
          <w:color w:val="000000"/>
        </w:rPr>
        <w:t xml:space="preserve"> Mason, Dean A. 1/18/77 - ?</w:t>
      </w:r>
    </w:p>
    <w:p w:rsidR="004C11EB" w:rsidRPr="00C86FB0" w:rsidRDefault="005403DE" w:rsidP="004C11EB">
      <w:pPr>
        <w:pStyle w:val="NormalWeb"/>
        <w:spacing w:before="0" w:beforeAutospacing="0" w:after="0" w:afterAutospacing="0"/>
      </w:pPr>
      <w:r>
        <w:rPr>
          <w:color w:val="000000"/>
        </w:rPr>
        <w:t xml:space="preserve">Folder </w:t>
      </w:r>
      <w:r w:rsidR="00CE3DA6">
        <w:rPr>
          <w:color w:val="000000"/>
        </w:rPr>
        <w:t>27</w:t>
      </w:r>
      <w:r w:rsidR="00BE3ACF">
        <w:rPr>
          <w:color w:val="000000"/>
        </w:rPr>
        <w:t>:</w:t>
      </w:r>
      <w:r w:rsidR="004C11EB" w:rsidRPr="00C86FB0">
        <w:rPr>
          <w:color w:val="000000"/>
        </w:rPr>
        <w:t xml:space="preserve"> Mason Dean E. 9/18/58 - 2/10/61</w:t>
      </w:r>
    </w:p>
    <w:p w:rsidR="004C11EB" w:rsidRPr="00C86FB0" w:rsidRDefault="005403DE" w:rsidP="004C11EB">
      <w:pPr>
        <w:pStyle w:val="NormalWeb"/>
        <w:spacing w:before="0" w:beforeAutospacing="0" w:after="0" w:afterAutospacing="0"/>
      </w:pPr>
      <w:r>
        <w:rPr>
          <w:color w:val="000000"/>
        </w:rPr>
        <w:t xml:space="preserve">Folder </w:t>
      </w:r>
      <w:r w:rsidR="00CE3DA6">
        <w:rPr>
          <w:color w:val="000000"/>
        </w:rPr>
        <w:t>28</w:t>
      </w:r>
      <w:r w:rsidR="00BE3ACF">
        <w:rPr>
          <w:color w:val="000000"/>
        </w:rPr>
        <w:t>:</w:t>
      </w:r>
      <w:r w:rsidR="004C11EB" w:rsidRPr="00C86FB0">
        <w:rPr>
          <w:color w:val="000000"/>
        </w:rPr>
        <w:t xml:space="preserve"> Mathes, Paul A. 11/3/52 - 11/21/52</w:t>
      </w:r>
    </w:p>
    <w:p w:rsidR="004C11EB" w:rsidRPr="00C86FB0" w:rsidRDefault="005403DE" w:rsidP="004C11EB">
      <w:pPr>
        <w:pStyle w:val="NormalWeb"/>
        <w:spacing w:before="0" w:beforeAutospacing="0" w:after="0" w:afterAutospacing="0"/>
      </w:pPr>
      <w:r>
        <w:rPr>
          <w:color w:val="000000"/>
        </w:rPr>
        <w:t xml:space="preserve">Folder </w:t>
      </w:r>
      <w:r w:rsidR="00CE3DA6">
        <w:rPr>
          <w:color w:val="000000"/>
        </w:rPr>
        <w:t>29</w:t>
      </w:r>
      <w:r w:rsidR="00BE3ACF">
        <w:rPr>
          <w:color w:val="000000"/>
        </w:rPr>
        <w:t>:</w:t>
      </w:r>
      <w:r w:rsidR="004C11EB" w:rsidRPr="00C86FB0">
        <w:rPr>
          <w:color w:val="000000"/>
        </w:rPr>
        <w:t xml:space="preserve"> Mathias, Harlan E. 9/3/52 - 9/26/52</w:t>
      </w:r>
    </w:p>
    <w:p w:rsidR="004C11EB" w:rsidRPr="00C86FB0" w:rsidRDefault="005403DE" w:rsidP="004C11EB">
      <w:pPr>
        <w:pStyle w:val="NormalWeb"/>
        <w:spacing w:before="0" w:beforeAutospacing="0" w:after="0" w:afterAutospacing="0"/>
      </w:pPr>
      <w:r>
        <w:rPr>
          <w:color w:val="000000"/>
        </w:rPr>
        <w:t xml:space="preserve">Folder </w:t>
      </w:r>
      <w:r w:rsidR="00CE3DA6">
        <w:rPr>
          <w:color w:val="000000"/>
        </w:rPr>
        <w:t>30</w:t>
      </w:r>
      <w:r w:rsidR="00BE3ACF">
        <w:rPr>
          <w:color w:val="000000"/>
        </w:rPr>
        <w:t>:</w:t>
      </w:r>
      <w:r w:rsidR="004C11EB" w:rsidRPr="00C86FB0">
        <w:rPr>
          <w:color w:val="000000"/>
        </w:rPr>
        <w:t xml:space="preserve"> Mathias, James H. 2/11/58 - 8/22/55</w:t>
      </w:r>
    </w:p>
    <w:p w:rsidR="004C11EB" w:rsidRPr="00C86FB0" w:rsidRDefault="005403DE" w:rsidP="004C11EB">
      <w:pPr>
        <w:pStyle w:val="NormalWeb"/>
        <w:spacing w:before="0" w:beforeAutospacing="0" w:after="0" w:afterAutospacing="0"/>
      </w:pPr>
      <w:r>
        <w:rPr>
          <w:color w:val="000000"/>
        </w:rPr>
        <w:t xml:space="preserve">Folder </w:t>
      </w:r>
      <w:r w:rsidR="00CE3DA6">
        <w:rPr>
          <w:color w:val="000000"/>
        </w:rPr>
        <w:t>31</w:t>
      </w:r>
      <w:r w:rsidR="00BE3ACF">
        <w:rPr>
          <w:color w:val="000000"/>
        </w:rPr>
        <w:t>:</w:t>
      </w:r>
      <w:r w:rsidR="004C11EB" w:rsidRPr="00C86FB0">
        <w:rPr>
          <w:color w:val="000000"/>
        </w:rPr>
        <w:t xml:space="preserve"> Mathy, Warren D. 3/14/60 - 6/20/60</w:t>
      </w:r>
    </w:p>
    <w:p w:rsidR="004C11EB" w:rsidRPr="00C86FB0" w:rsidRDefault="005403DE" w:rsidP="004C11EB">
      <w:pPr>
        <w:pStyle w:val="NormalWeb"/>
        <w:spacing w:before="0" w:beforeAutospacing="0" w:after="0" w:afterAutospacing="0"/>
      </w:pPr>
      <w:r>
        <w:rPr>
          <w:color w:val="000000"/>
        </w:rPr>
        <w:t xml:space="preserve">Folder </w:t>
      </w:r>
      <w:r w:rsidR="00CE3DA6">
        <w:rPr>
          <w:color w:val="000000"/>
        </w:rPr>
        <w:t>32</w:t>
      </w:r>
      <w:r w:rsidR="00BE3ACF">
        <w:rPr>
          <w:color w:val="000000"/>
        </w:rPr>
        <w:t>:</w:t>
      </w:r>
      <w:r w:rsidR="004C11EB" w:rsidRPr="00C86FB0">
        <w:rPr>
          <w:color w:val="000000"/>
        </w:rPr>
        <w:t xml:space="preserve"> Matlock, Gerald W. 7/11/73 - 7/19/77</w:t>
      </w:r>
    </w:p>
    <w:p w:rsidR="004C11EB" w:rsidRPr="00C86FB0" w:rsidRDefault="005403DE" w:rsidP="004C11EB">
      <w:pPr>
        <w:pStyle w:val="NormalWeb"/>
        <w:spacing w:before="0" w:beforeAutospacing="0" w:after="0" w:afterAutospacing="0"/>
      </w:pPr>
      <w:r>
        <w:rPr>
          <w:color w:val="000000"/>
        </w:rPr>
        <w:t xml:space="preserve">Folder </w:t>
      </w:r>
      <w:r w:rsidR="00CE3DA6">
        <w:rPr>
          <w:color w:val="000000"/>
        </w:rPr>
        <w:t>33</w:t>
      </w:r>
      <w:r w:rsidR="00BE3ACF">
        <w:rPr>
          <w:color w:val="000000"/>
        </w:rPr>
        <w:t>:</w:t>
      </w:r>
      <w:r w:rsidR="004C11EB" w:rsidRPr="00C86FB0">
        <w:rPr>
          <w:color w:val="000000"/>
        </w:rPr>
        <w:t xml:space="preserve"> Matthews, Floyd 10/27/ - 9/11/53</w:t>
      </w:r>
    </w:p>
    <w:p w:rsidR="004C11EB" w:rsidRPr="00C86FB0" w:rsidRDefault="005403DE" w:rsidP="004C11EB">
      <w:pPr>
        <w:pStyle w:val="NormalWeb"/>
        <w:spacing w:before="0" w:beforeAutospacing="0" w:after="0" w:afterAutospacing="0"/>
      </w:pPr>
      <w:r>
        <w:rPr>
          <w:color w:val="000000"/>
        </w:rPr>
        <w:t xml:space="preserve">Folder </w:t>
      </w:r>
      <w:r w:rsidR="00CE3DA6">
        <w:rPr>
          <w:color w:val="000000"/>
        </w:rPr>
        <w:t>34</w:t>
      </w:r>
      <w:r w:rsidR="00BE3ACF">
        <w:rPr>
          <w:color w:val="000000"/>
        </w:rPr>
        <w:t>:</w:t>
      </w:r>
      <w:r w:rsidR="004C11EB" w:rsidRPr="00C86FB0">
        <w:rPr>
          <w:color w:val="000000"/>
        </w:rPr>
        <w:t xml:space="preserve"> Mathews, Jack H. 9/4/47 - ?</w:t>
      </w:r>
    </w:p>
    <w:p w:rsidR="004C11EB" w:rsidRPr="00C86FB0" w:rsidRDefault="005403DE" w:rsidP="004C11EB">
      <w:pPr>
        <w:pStyle w:val="NormalWeb"/>
        <w:spacing w:before="0" w:beforeAutospacing="0" w:after="0" w:afterAutospacing="0"/>
      </w:pPr>
      <w:r>
        <w:rPr>
          <w:color w:val="000000"/>
        </w:rPr>
        <w:t xml:space="preserve">Folder </w:t>
      </w:r>
      <w:r w:rsidR="00CE3DA6">
        <w:rPr>
          <w:color w:val="000000"/>
        </w:rPr>
        <w:t>35</w:t>
      </w:r>
      <w:r w:rsidR="00BE3ACF">
        <w:rPr>
          <w:color w:val="000000"/>
        </w:rPr>
        <w:t>:</w:t>
      </w:r>
      <w:r w:rsidR="004C11EB" w:rsidRPr="00C86FB0">
        <w:rPr>
          <w:color w:val="000000"/>
        </w:rPr>
        <w:t xml:space="preserve"> Mathews, Henry Neal (San Antonio) 2/1/53 - 10/31/55</w:t>
      </w:r>
    </w:p>
    <w:p w:rsidR="004C11EB" w:rsidRPr="00C86FB0" w:rsidRDefault="005403DE" w:rsidP="004C11EB">
      <w:pPr>
        <w:pStyle w:val="NormalWeb"/>
        <w:spacing w:before="0" w:beforeAutospacing="0" w:after="0" w:afterAutospacing="0"/>
      </w:pPr>
      <w:r>
        <w:rPr>
          <w:color w:val="000000"/>
        </w:rPr>
        <w:t xml:space="preserve">Folder </w:t>
      </w:r>
      <w:r w:rsidR="00CE3DA6">
        <w:rPr>
          <w:color w:val="000000"/>
        </w:rPr>
        <w:t>36</w:t>
      </w:r>
      <w:r w:rsidR="00BE3ACF">
        <w:rPr>
          <w:color w:val="000000"/>
        </w:rPr>
        <w:t>:</w:t>
      </w:r>
      <w:r w:rsidR="004C11EB" w:rsidRPr="00C86FB0">
        <w:rPr>
          <w:color w:val="000000"/>
        </w:rPr>
        <w:t xml:space="preserve"> Mathews, Kenneth L. 12/17/52 - 1/13/53</w:t>
      </w:r>
    </w:p>
    <w:p w:rsidR="004C11EB" w:rsidRDefault="005403DE" w:rsidP="004C11EB">
      <w:pPr>
        <w:pStyle w:val="NormalWeb"/>
        <w:spacing w:before="0" w:beforeAutospacing="0" w:after="0" w:afterAutospacing="0"/>
        <w:rPr>
          <w:color w:val="000000"/>
        </w:rPr>
      </w:pPr>
      <w:r>
        <w:rPr>
          <w:color w:val="000000"/>
        </w:rPr>
        <w:t xml:space="preserve">Folder </w:t>
      </w:r>
      <w:r w:rsidR="00CE3DA6">
        <w:rPr>
          <w:color w:val="000000"/>
        </w:rPr>
        <w:t>37</w:t>
      </w:r>
      <w:r w:rsidR="00BE3ACF">
        <w:rPr>
          <w:color w:val="000000"/>
        </w:rPr>
        <w:t>:</w:t>
      </w:r>
      <w:r w:rsidR="004C11EB" w:rsidRPr="00C86FB0">
        <w:rPr>
          <w:color w:val="000000"/>
        </w:rPr>
        <w:t xml:space="preserve"> Matthews, Wilber L. 2/5/53 - 5/1/53</w:t>
      </w:r>
    </w:p>
    <w:p w:rsidR="00CE3DA6" w:rsidRDefault="00CE3DA6" w:rsidP="004C11EB">
      <w:pPr>
        <w:pStyle w:val="NormalWeb"/>
        <w:spacing w:before="0" w:beforeAutospacing="0" w:after="0" w:afterAutospacing="0"/>
        <w:rPr>
          <w:color w:val="000000"/>
        </w:rPr>
      </w:pPr>
    </w:p>
    <w:p w:rsidR="00BE3ACF" w:rsidRPr="00F77511" w:rsidRDefault="00ED3C20" w:rsidP="004C11EB">
      <w:pPr>
        <w:pStyle w:val="NormalWeb"/>
        <w:spacing w:before="0" w:beforeAutospacing="0" w:after="0" w:afterAutospacing="0"/>
        <w:rPr>
          <w:u w:val="single"/>
        </w:rPr>
      </w:pPr>
      <w:r w:rsidRPr="00F77511">
        <w:rPr>
          <w:u w:val="single"/>
        </w:rPr>
        <w:t>Personnel</w:t>
      </w:r>
      <w:r w:rsidRPr="00F77511">
        <w:rPr>
          <w:color w:val="000000"/>
          <w:u w:val="single"/>
        </w:rPr>
        <w:t xml:space="preserve"> </w:t>
      </w:r>
      <w:r w:rsidR="00CE3DA6" w:rsidRPr="00F77511">
        <w:rPr>
          <w:u w:val="single"/>
        </w:rPr>
        <w:t>Box 81: Matulka -McCorkle</w:t>
      </w:r>
    </w:p>
    <w:p w:rsidR="004C11EB" w:rsidRPr="00C86FB0" w:rsidRDefault="005403DE" w:rsidP="004C11EB">
      <w:pPr>
        <w:pStyle w:val="NormalWeb"/>
        <w:spacing w:before="0" w:beforeAutospacing="0" w:after="0" w:afterAutospacing="0"/>
      </w:pPr>
      <w:r>
        <w:rPr>
          <w:color w:val="000000"/>
        </w:rPr>
        <w:t xml:space="preserve">Folder </w:t>
      </w:r>
      <w:r w:rsidR="00CE3DA6">
        <w:rPr>
          <w:color w:val="000000"/>
        </w:rPr>
        <w:t>01:</w:t>
      </w:r>
      <w:r w:rsidR="004C11EB" w:rsidRPr="00C86FB0">
        <w:rPr>
          <w:color w:val="000000"/>
        </w:rPr>
        <w:t xml:space="preserve"> Matulka, Daniel 3/30/76 - 3/28/77</w:t>
      </w:r>
    </w:p>
    <w:p w:rsidR="004C11EB" w:rsidRPr="00C86FB0" w:rsidRDefault="005403DE" w:rsidP="004C11EB">
      <w:pPr>
        <w:pStyle w:val="NormalWeb"/>
        <w:spacing w:before="0" w:beforeAutospacing="0" w:after="0" w:afterAutospacing="0"/>
      </w:pPr>
      <w:r>
        <w:rPr>
          <w:color w:val="000000"/>
        </w:rPr>
        <w:t xml:space="preserve">Folder </w:t>
      </w:r>
      <w:r w:rsidR="00CE3DA6">
        <w:rPr>
          <w:color w:val="000000"/>
        </w:rPr>
        <w:t>02:</w:t>
      </w:r>
      <w:r w:rsidR="004C11EB" w:rsidRPr="00C86FB0">
        <w:rPr>
          <w:color w:val="000000"/>
        </w:rPr>
        <w:t xml:space="preserve"> Maurstad, David Ingolf 10/73 - ?</w:t>
      </w:r>
    </w:p>
    <w:p w:rsidR="004C11EB" w:rsidRPr="00C86FB0" w:rsidRDefault="005403DE" w:rsidP="004C11EB">
      <w:pPr>
        <w:pStyle w:val="NormalWeb"/>
        <w:spacing w:before="0" w:beforeAutospacing="0" w:after="0" w:afterAutospacing="0"/>
      </w:pPr>
      <w:r>
        <w:rPr>
          <w:color w:val="000000"/>
        </w:rPr>
        <w:t xml:space="preserve">Folder </w:t>
      </w:r>
      <w:r w:rsidR="00CE3DA6">
        <w:rPr>
          <w:color w:val="000000"/>
        </w:rPr>
        <w:t>03:</w:t>
      </w:r>
      <w:r w:rsidR="004C11EB" w:rsidRPr="00C86FB0">
        <w:rPr>
          <w:color w:val="000000"/>
        </w:rPr>
        <w:t xml:space="preserve"> Maxwell, Anita 7/16/62</w:t>
      </w:r>
    </w:p>
    <w:p w:rsidR="004C11EB" w:rsidRPr="00C86FB0" w:rsidRDefault="005403DE" w:rsidP="004C11EB">
      <w:pPr>
        <w:pStyle w:val="NormalWeb"/>
        <w:spacing w:before="0" w:beforeAutospacing="0" w:after="0" w:afterAutospacing="0"/>
      </w:pPr>
      <w:r>
        <w:rPr>
          <w:color w:val="000000"/>
        </w:rPr>
        <w:t xml:space="preserve">Folder </w:t>
      </w:r>
      <w:r w:rsidR="00CE3DA6">
        <w:rPr>
          <w:color w:val="000000"/>
        </w:rPr>
        <w:t>04:</w:t>
      </w:r>
      <w:r w:rsidR="004C11EB" w:rsidRPr="00C86FB0">
        <w:rPr>
          <w:color w:val="000000"/>
        </w:rPr>
        <w:t xml:space="preserve"> Maxwell, Don James 2/14/73</w:t>
      </w:r>
    </w:p>
    <w:p w:rsidR="004C11EB" w:rsidRPr="00C86FB0" w:rsidRDefault="005403DE" w:rsidP="004C11EB">
      <w:pPr>
        <w:pStyle w:val="NormalWeb"/>
        <w:spacing w:before="0" w:beforeAutospacing="0" w:after="0" w:afterAutospacing="0"/>
      </w:pPr>
      <w:r>
        <w:rPr>
          <w:color w:val="000000"/>
        </w:rPr>
        <w:t xml:space="preserve">Folder </w:t>
      </w:r>
      <w:r w:rsidR="00CE3DA6">
        <w:rPr>
          <w:color w:val="000000"/>
        </w:rPr>
        <w:t>05:</w:t>
      </w:r>
      <w:r w:rsidR="004C11EB" w:rsidRPr="00C86FB0">
        <w:rPr>
          <w:color w:val="000000"/>
        </w:rPr>
        <w:t xml:space="preserve"> Maxwell, Roger E. 3/21/41 - 4/14/41</w:t>
      </w:r>
    </w:p>
    <w:p w:rsidR="004C11EB" w:rsidRPr="00C86FB0" w:rsidRDefault="005403DE" w:rsidP="004C11EB">
      <w:pPr>
        <w:pStyle w:val="NormalWeb"/>
        <w:spacing w:before="0" w:beforeAutospacing="0" w:after="0" w:afterAutospacing="0"/>
      </w:pPr>
      <w:r>
        <w:rPr>
          <w:color w:val="000000"/>
        </w:rPr>
        <w:t xml:space="preserve">Folder </w:t>
      </w:r>
      <w:r w:rsidR="00CE3DA6">
        <w:rPr>
          <w:color w:val="000000"/>
        </w:rPr>
        <w:t>06:</w:t>
      </w:r>
      <w:r w:rsidR="004C11EB" w:rsidRPr="00C86FB0">
        <w:rPr>
          <w:color w:val="000000"/>
        </w:rPr>
        <w:t xml:space="preserve"> Maxwell, Wilma LaVerne 4/17/61 - 3/13/64</w:t>
      </w:r>
    </w:p>
    <w:p w:rsidR="004C11EB" w:rsidRPr="00C86FB0" w:rsidRDefault="005403DE" w:rsidP="004C11EB">
      <w:pPr>
        <w:pStyle w:val="NormalWeb"/>
        <w:spacing w:before="0" w:beforeAutospacing="0" w:after="0" w:afterAutospacing="0"/>
      </w:pPr>
      <w:r>
        <w:rPr>
          <w:color w:val="000000"/>
        </w:rPr>
        <w:t xml:space="preserve">Folder </w:t>
      </w:r>
      <w:r w:rsidR="00CE3DA6">
        <w:rPr>
          <w:color w:val="000000"/>
        </w:rPr>
        <w:t>07:</w:t>
      </w:r>
      <w:r w:rsidR="004C11EB" w:rsidRPr="00C86FB0">
        <w:rPr>
          <w:color w:val="000000"/>
        </w:rPr>
        <w:t xml:space="preserve"> Mayer, Larry 1/30/68 - 2/22/68</w:t>
      </w:r>
    </w:p>
    <w:p w:rsidR="004C11EB" w:rsidRPr="00C86FB0" w:rsidRDefault="005403DE" w:rsidP="004C11EB">
      <w:pPr>
        <w:pStyle w:val="NormalWeb"/>
        <w:spacing w:before="0" w:beforeAutospacing="0" w:after="0" w:afterAutospacing="0"/>
      </w:pPr>
      <w:r>
        <w:rPr>
          <w:color w:val="000000"/>
        </w:rPr>
        <w:t xml:space="preserve">Folder </w:t>
      </w:r>
      <w:r w:rsidR="00CE3DA6">
        <w:rPr>
          <w:color w:val="000000"/>
        </w:rPr>
        <w:t>08:</w:t>
      </w:r>
      <w:r w:rsidR="004C11EB" w:rsidRPr="00C86FB0">
        <w:rPr>
          <w:color w:val="000000"/>
        </w:rPr>
        <w:t xml:space="preserve"> Mayhew, Charles 1/9/68 - 1/31/68</w:t>
      </w:r>
    </w:p>
    <w:p w:rsidR="004C11EB" w:rsidRPr="00C86FB0" w:rsidRDefault="005403DE" w:rsidP="004C11EB">
      <w:pPr>
        <w:pStyle w:val="NormalWeb"/>
        <w:spacing w:before="0" w:beforeAutospacing="0" w:after="0" w:afterAutospacing="0"/>
      </w:pPr>
      <w:r>
        <w:rPr>
          <w:color w:val="000000"/>
        </w:rPr>
        <w:t xml:space="preserve">Folder </w:t>
      </w:r>
      <w:r w:rsidR="00CE3DA6">
        <w:rPr>
          <w:color w:val="000000"/>
        </w:rPr>
        <w:t>09:</w:t>
      </w:r>
      <w:r w:rsidR="004C11EB" w:rsidRPr="00C86FB0">
        <w:rPr>
          <w:color w:val="000000"/>
        </w:rPr>
        <w:t xml:space="preserve"> Mayhew, Leslie 4/26/67 - 6/10/68</w:t>
      </w:r>
    </w:p>
    <w:p w:rsidR="004C11EB" w:rsidRPr="00C86FB0" w:rsidRDefault="005403DE" w:rsidP="004C11EB">
      <w:pPr>
        <w:pStyle w:val="NormalWeb"/>
        <w:spacing w:before="0" w:beforeAutospacing="0" w:after="0" w:afterAutospacing="0"/>
      </w:pPr>
      <w:r>
        <w:rPr>
          <w:color w:val="000000"/>
        </w:rPr>
        <w:t xml:space="preserve">Folder </w:t>
      </w:r>
      <w:r w:rsidR="00CE3DA6">
        <w:rPr>
          <w:color w:val="000000"/>
        </w:rPr>
        <w:t>10:</w:t>
      </w:r>
      <w:r w:rsidR="004C11EB" w:rsidRPr="00C86FB0">
        <w:rPr>
          <w:color w:val="000000"/>
        </w:rPr>
        <w:t xml:space="preserve"> Mayhew, Roger W. 11/28/73 - 12/13/73</w:t>
      </w:r>
    </w:p>
    <w:p w:rsidR="004C11EB" w:rsidRPr="00C86FB0" w:rsidRDefault="005403DE" w:rsidP="004C11EB">
      <w:pPr>
        <w:pStyle w:val="NormalWeb"/>
        <w:spacing w:before="0" w:beforeAutospacing="0" w:after="0" w:afterAutospacing="0"/>
      </w:pPr>
      <w:r>
        <w:rPr>
          <w:color w:val="000000"/>
        </w:rPr>
        <w:t xml:space="preserve">Folder </w:t>
      </w:r>
      <w:r w:rsidR="00CE3DA6">
        <w:rPr>
          <w:color w:val="000000"/>
        </w:rPr>
        <w:t>11:</w:t>
      </w:r>
      <w:r w:rsidR="004C11EB" w:rsidRPr="00C86FB0">
        <w:rPr>
          <w:color w:val="000000"/>
        </w:rPr>
        <w:t xml:space="preserve"> McAllister, Mark 8/9/94 - 2003 one of two</w:t>
      </w:r>
    </w:p>
    <w:p w:rsidR="004C11EB" w:rsidRPr="00C86FB0" w:rsidRDefault="005403DE" w:rsidP="004C11EB">
      <w:pPr>
        <w:pStyle w:val="NormalWeb"/>
        <w:spacing w:before="0" w:beforeAutospacing="0" w:after="0" w:afterAutospacing="0"/>
      </w:pPr>
      <w:r>
        <w:rPr>
          <w:color w:val="000000"/>
        </w:rPr>
        <w:t xml:space="preserve">Folder </w:t>
      </w:r>
      <w:r w:rsidR="00CE3DA6">
        <w:rPr>
          <w:color w:val="000000"/>
        </w:rPr>
        <w:t>12:</w:t>
      </w:r>
      <w:r w:rsidR="004C11EB" w:rsidRPr="00C86FB0">
        <w:rPr>
          <w:color w:val="000000"/>
        </w:rPr>
        <w:t xml:space="preserve"> McAllister, Mark 2004 - 2008 two of two</w:t>
      </w:r>
    </w:p>
    <w:p w:rsidR="004C11EB" w:rsidRPr="00C86FB0" w:rsidRDefault="005403DE" w:rsidP="004C11EB">
      <w:pPr>
        <w:pStyle w:val="NormalWeb"/>
        <w:spacing w:before="0" w:beforeAutospacing="0" w:after="0" w:afterAutospacing="0"/>
      </w:pPr>
      <w:r>
        <w:rPr>
          <w:color w:val="000000"/>
        </w:rPr>
        <w:t xml:space="preserve">Folder </w:t>
      </w:r>
      <w:r w:rsidR="00CE3DA6">
        <w:rPr>
          <w:color w:val="000000"/>
        </w:rPr>
        <w:t>13:</w:t>
      </w:r>
      <w:r w:rsidR="004C11EB" w:rsidRPr="00C86FB0">
        <w:rPr>
          <w:color w:val="000000"/>
        </w:rPr>
        <w:t xml:space="preserve"> McAlpine, Hugh G. 9/22/47 - 1/10/57</w:t>
      </w:r>
    </w:p>
    <w:p w:rsidR="004C11EB" w:rsidRPr="00C86FB0" w:rsidRDefault="005403DE" w:rsidP="004C11EB">
      <w:pPr>
        <w:pStyle w:val="NormalWeb"/>
        <w:spacing w:before="0" w:beforeAutospacing="0" w:after="0" w:afterAutospacing="0"/>
      </w:pPr>
      <w:r>
        <w:rPr>
          <w:color w:val="000000"/>
        </w:rPr>
        <w:t xml:space="preserve">Folder </w:t>
      </w:r>
      <w:r w:rsidR="00CE3DA6">
        <w:rPr>
          <w:color w:val="000000"/>
        </w:rPr>
        <w:t>14:</w:t>
      </w:r>
      <w:r w:rsidR="004C11EB" w:rsidRPr="00C86FB0">
        <w:rPr>
          <w:color w:val="000000"/>
        </w:rPr>
        <w:t xml:space="preserve"> McAtee, Jerry D. 11/19/73 - 12/10/73</w:t>
      </w:r>
    </w:p>
    <w:p w:rsidR="004C11EB" w:rsidRPr="00C86FB0" w:rsidRDefault="005403DE" w:rsidP="004C11EB">
      <w:pPr>
        <w:pStyle w:val="NormalWeb"/>
        <w:spacing w:before="0" w:beforeAutospacing="0" w:after="0" w:afterAutospacing="0"/>
      </w:pPr>
      <w:r>
        <w:rPr>
          <w:color w:val="000000"/>
        </w:rPr>
        <w:t xml:space="preserve">Folder </w:t>
      </w:r>
      <w:r w:rsidR="00CE3DA6">
        <w:rPr>
          <w:color w:val="000000"/>
        </w:rPr>
        <w:t>15:</w:t>
      </w:r>
      <w:r w:rsidR="004C11EB" w:rsidRPr="00C86FB0">
        <w:rPr>
          <w:color w:val="000000"/>
        </w:rPr>
        <w:t xml:space="preserve"> McAtee, Lester 1/24/73 - 8/27/73</w:t>
      </w:r>
    </w:p>
    <w:p w:rsidR="004C11EB" w:rsidRPr="00C86FB0" w:rsidRDefault="005403DE" w:rsidP="004C11EB">
      <w:pPr>
        <w:pStyle w:val="NormalWeb"/>
        <w:spacing w:before="0" w:beforeAutospacing="0" w:after="0" w:afterAutospacing="0"/>
      </w:pPr>
      <w:r>
        <w:rPr>
          <w:color w:val="000000"/>
        </w:rPr>
        <w:t xml:space="preserve">Folder </w:t>
      </w:r>
      <w:r w:rsidR="00CE3DA6">
        <w:rPr>
          <w:color w:val="000000"/>
        </w:rPr>
        <w:t>16:</w:t>
      </w:r>
      <w:r w:rsidR="004C11EB" w:rsidRPr="00C86FB0">
        <w:rPr>
          <w:color w:val="000000"/>
        </w:rPr>
        <w:t xml:space="preserve"> McCann, Brian, D. 6/15/94 - 12/21/94</w:t>
      </w:r>
    </w:p>
    <w:p w:rsidR="004C11EB" w:rsidRPr="00C86FB0" w:rsidRDefault="005403DE" w:rsidP="004C11EB">
      <w:pPr>
        <w:pStyle w:val="NormalWeb"/>
        <w:spacing w:before="0" w:beforeAutospacing="0" w:after="0" w:afterAutospacing="0"/>
      </w:pPr>
      <w:r>
        <w:rPr>
          <w:color w:val="000000"/>
        </w:rPr>
        <w:t xml:space="preserve">Folder </w:t>
      </w:r>
      <w:r w:rsidR="00CE3DA6">
        <w:rPr>
          <w:color w:val="000000"/>
        </w:rPr>
        <w:t>17:</w:t>
      </w:r>
      <w:r w:rsidR="004C11EB" w:rsidRPr="00C86FB0">
        <w:rPr>
          <w:color w:val="000000"/>
        </w:rPr>
        <w:t xml:space="preserve"> McCarl, Richard L. (Des Moines Branch) 12/1/54 - 3/15/55</w:t>
      </w:r>
    </w:p>
    <w:p w:rsidR="004C11EB" w:rsidRPr="00C86FB0" w:rsidRDefault="005403DE" w:rsidP="004C11EB">
      <w:pPr>
        <w:pStyle w:val="NormalWeb"/>
        <w:spacing w:before="0" w:beforeAutospacing="0" w:after="0" w:afterAutospacing="0"/>
      </w:pPr>
      <w:r>
        <w:rPr>
          <w:color w:val="000000"/>
        </w:rPr>
        <w:t xml:space="preserve">Folder </w:t>
      </w:r>
      <w:r w:rsidR="00CE3DA6">
        <w:rPr>
          <w:color w:val="000000"/>
        </w:rPr>
        <w:t>18:</w:t>
      </w:r>
      <w:r w:rsidR="004C11EB" w:rsidRPr="00C86FB0">
        <w:rPr>
          <w:color w:val="000000"/>
        </w:rPr>
        <w:t xml:space="preserve"> McCarthy, Michael A. 12/16/64 - 1/8/65</w:t>
      </w:r>
    </w:p>
    <w:p w:rsidR="004C11EB" w:rsidRPr="00C86FB0" w:rsidRDefault="005403DE" w:rsidP="004C11EB">
      <w:pPr>
        <w:pStyle w:val="NormalWeb"/>
        <w:spacing w:before="0" w:beforeAutospacing="0" w:after="0" w:afterAutospacing="0"/>
      </w:pPr>
      <w:r>
        <w:rPr>
          <w:color w:val="000000"/>
        </w:rPr>
        <w:t xml:space="preserve">Folder </w:t>
      </w:r>
      <w:r w:rsidR="00CE3DA6">
        <w:rPr>
          <w:color w:val="000000"/>
        </w:rPr>
        <w:t>19:</w:t>
      </w:r>
      <w:r w:rsidR="004C11EB" w:rsidRPr="00C86FB0">
        <w:rPr>
          <w:color w:val="000000"/>
        </w:rPr>
        <w:t xml:space="preserve"> McCarthy, Robert 5/6/74 - 5/31/74</w:t>
      </w:r>
    </w:p>
    <w:p w:rsidR="004C11EB" w:rsidRPr="00C86FB0" w:rsidRDefault="005403DE" w:rsidP="004C11EB">
      <w:pPr>
        <w:pStyle w:val="NormalWeb"/>
        <w:spacing w:before="0" w:beforeAutospacing="0" w:after="0" w:afterAutospacing="0"/>
      </w:pPr>
      <w:r>
        <w:rPr>
          <w:color w:val="000000"/>
        </w:rPr>
        <w:t xml:space="preserve">Folder </w:t>
      </w:r>
      <w:r w:rsidR="00E21D67">
        <w:rPr>
          <w:color w:val="000000"/>
        </w:rPr>
        <w:t>20:</w:t>
      </w:r>
      <w:r w:rsidR="004C11EB" w:rsidRPr="00C86FB0">
        <w:rPr>
          <w:color w:val="000000"/>
        </w:rPr>
        <w:t xml:space="preserve"> McCarthy, Warner B. 10/1/63 - 12/1/66</w:t>
      </w:r>
    </w:p>
    <w:p w:rsidR="004C11EB" w:rsidRPr="00C86FB0" w:rsidRDefault="005403DE" w:rsidP="004C11EB">
      <w:pPr>
        <w:pStyle w:val="NormalWeb"/>
        <w:spacing w:before="0" w:beforeAutospacing="0" w:after="0" w:afterAutospacing="0"/>
      </w:pPr>
      <w:r>
        <w:rPr>
          <w:color w:val="000000"/>
        </w:rPr>
        <w:t xml:space="preserve">Folder </w:t>
      </w:r>
      <w:r w:rsidR="00E21D67">
        <w:rPr>
          <w:color w:val="000000"/>
        </w:rPr>
        <w:t>21:</w:t>
      </w:r>
      <w:r w:rsidR="004C11EB" w:rsidRPr="00C86FB0">
        <w:rPr>
          <w:color w:val="000000"/>
        </w:rPr>
        <w:t xml:space="preserve"> McClain, Jom O. (Denver Branch) 10/16/52 - 5/22/53</w:t>
      </w:r>
    </w:p>
    <w:p w:rsidR="004C11EB" w:rsidRPr="00C86FB0" w:rsidRDefault="005403DE" w:rsidP="004C11EB">
      <w:pPr>
        <w:pStyle w:val="NormalWeb"/>
        <w:spacing w:before="0" w:beforeAutospacing="0" w:after="0" w:afterAutospacing="0"/>
      </w:pPr>
      <w:r>
        <w:rPr>
          <w:color w:val="000000"/>
        </w:rPr>
        <w:t xml:space="preserve">Folder </w:t>
      </w:r>
      <w:r w:rsidR="00E21D67">
        <w:rPr>
          <w:color w:val="000000"/>
        </w:rPr>
        <w:t>23:</w:t>
      </w:r>
      <w:r w:rsidR="004C11EB" w:rsidRPr="00C86FB0">
        <w:rPr>
          <w:color w:val="000000"/>
        </w:rPr>
        <w:t xml:space="preserve"> McClain, Mary Ann (Oklahoma City Branch) 9/26/55 - ?</w:t>
      </w:r>
    </w:p>
    <w:p w:rsidR="004C11EB" w:rsidRPr="00C86FB0" w:rsidRDefault="005403DE" w:rsidP="004C11EB">
      <w:pPr>
        <w:pStyle w:val="NormalWeb"/>
        <w:spacing w:before="0" w:beforeAutospacing="0" w:after="0" w:afterAutospacing="0"/>
      </w:pPr>
      <w:r>
        <w:rPr>
          <w:color w:val="000000"/>
        </w:rPr>
        <w:t xml:space="preserve">Folder </w:t>
      </w:r>
      <w:r w:rsidR="00E21D67">
        <w:rPr>
          <w:color w:val="000000"/>
        </w:rPr>
        <w:t>24:</w:t>
      </w:r>
      <w:r w:rsidR="004C11EB" w:rsidRPr="00C86FB0">
        <w:rPr>
          <w:color w:val="000000"/>
        </w:rPr>
        <w:t xml:space="preserve"> McClain, Shirley J. (Oklahoma City Branch) 1/6/59 - 11/20/59</w:t>
      </w:r>
    </w:p>
    <w:p w:rsidR="004C11EB" w:rsidRPr="00C86FB0" w:rsidRDefault="005403DE" w:rsidP="004C11EB">
      <w:pPr>
        <w:pStyle w:val="NormalWeb"/>
        <w:spacing w:before="0" w:beforeAutospacing="0" w:after="0" w:afterAutospacing="0"/>
      </w:pPr>
      <w:r>
        <w:rPr>
          <w:color w:val="000000"/>
        </w:rPr>
        <w:t xml:space="preserve">Folder </w:t>
      </w:r>
      <w:r w:rsidR="00E21D67">
        <w:rPr>
          <w:color w:val="000000"/>
        </w:rPr>
        <w:t>25:</w:t>
      </w:r>
      <w:r w:rsidR="004C11EB" w:rsidRPr="00C86FB0">
        <w:rPr>
          <w:color w:val="000000"/>
        </w:rPr>
        <w:t xml:space="preserve"> McClintock, Jeff 2/4/91 - 3/1/91</w:t>
      </w:r>
    </w:p>
    <w:p w:rsidR="004C11EB" w:rsidRPr="00C86FB0" w:rsidRDefault="005403DE" w:rsidP="004C11EB">
      <w:pPr>
        <w:pStyle w:val="NormalWeb"/>
        <w:spacing w:before="0" w:beforeAutospacing="0" w:after="0" w:afterAutospacing="0"/>
      </w:pPr>
      <w:r>
        <w:rPr>
          <w:color w:val="000000"/>
        </w:rPr>
        <w:t xml:space="preserve">Folder </w:t>
      </w:r>
      <w:r w:rsidR="00E21D67">
        <w:rPr>
          <w:color w:val="000000"/>
        </w:rPr>
        <w:t>26:</w:t>
      </w:r>
      <w:r w:rsidR="004C11EB" w:rsidRPr="00C86FB0">
        <w:rPr>
          <w:color w:val="000000"/>
        </w:rPr>
        <w:t xml:space="preserve"> McClure, Charles J. 5/12/59 - 7/6/59</w:t>
      </w:r>
    </w:p>
    <w:p w:rsidR="004C11EB" w:rsidRPr="00C86FB0" w:rsidRDefault="005403DE" w:rsidP="004C11EB">
      <w:pPr>
        <w:pStyle w:val="NormalWeb"/>
        <w:spacing w:before="0" w:beforeAutospacing="0" w:after="0" w:afterAutospacing="0"/>
      </w:pPr>
      <w:r>
        <w:rPr>
          <w:color w:val="000000"/>
        </w:rPr>
        <w:t xml:space="preserve">Folder </w:t>
      </w:r>
      <w:r w:rsidR="00E21D67">
        <w:rPr>
          <w:color w:val="000000"/>
        </w:rPr>
        <w:t>27:</w:t>
      </w:r>
      <w:r w:rsidR="004C11EB" w:rsidRPr="00C86FB0">
        <w:rPr>
          <w:color w:val="000000"/>
        </w:rPr>
        <w:t xml:space="preserve"> McCoid, Harley 3/40</w:t>
      </w:r>
    </w:p>
    <w:p w:rsidR="004C11EB" w:rsidRPr="00C86FB0" w:rsidRDefault="005403DE" w:rsidP="004C11EB">
      <w:pPr>
        <w:pStyle w:val="NormalWeb"/>
        <w:spacing w:before="0" w:beforeAutospacing="0" w:after="0" w:afterAutospacing="0"/>
      </w:pPr>
      <w:r>
        <w:rPr>
          <w:color w:val="000000"/>
        </w:rPr>
        <w:t xml:space="preserve">Folder </w:t>
      </w:r>
      <w:r w:rsidR="00E21D67">
        <w:rPr>
          <w:color w:val="000000"/>
        </w:rPr>
        <w:t>28:</w:t>
      </w:r>
      <w:r w:rsidR="004C11EB" w:rsidRPr="00C86FB0">
        <w:rPr>
          <w:color w:val="000000"/>
        </w:rPr>
        <w:t xml:space="preserve"> McClarnen, Dennis 1997- 1999</w:t>
      </w:r>
    </w:p>
    <w:p w:rsidR="004C11EB" w:rsidRPr="00C86FB0" w:rsidRDefault="005403DE" w:rsidP="004C11EB">
      <w:pPr>
        <w:pStyle w:val="NormalWeb"/>
        <w:spacing w:before="0" w:beforeAutospacing="0" w:after="0" w:afterAutospacing="0"/>
      </w:pPr>
      <w:r>
        <w:rPr>
          <w:color w:val="000000"/>
        </w:rPr>
        <w:t xml:space="preserve">Folder </w:t>
      </w:r>
      <w:r w:rsidR="00E21D67">
        <w:rPr>
          <w:color w:val="000000"/>
        </w:rPr>
        <w:t>29:</w:t>
      </w:r>
      <w:r w:rsidR="004C11EB" w:rsidRPr="00C86FB0">
        <w:rPr>
          <w:color w:val="000000"/>
        </w:rPr>
        <w:t xml:space="preserve"> McClure, Eveyn G. 11/11/63 - ?</w:t>
      </w:r>
    </w:p>
    <w:p w:rsidR="004C11EB" w:rsidRPr="00C86FB0" w:rsidRDefault="005403DE" w:rsidP="004C11EB">
      <w:pPr>
        <w:pStyle w:val="NormalWeb"/>
        <w:spacing w:before="0" w:beforeAutospacing="0" w:after="0" w:afterAutospacing="0"/>
      </w:pPr>
      <w:r>
        <w:rPr>
          <w:color w:val="000000"/>
        </w:rPr>
        <w:t xml:space="preserve">Folder </w:t>
      </w:r>
      <w:r w:rsidR="00E21D67">
        <w:rPr>
          <w:color w:val="000000"/>
        </w:rPr>
        <w:t>30:</w:t>
      </w:r>
      <w:r w:rsidR="004C11EB" w:rsidRPr="00C86FB0">
        <w:rPr>
          <w:color w:val="000000"/>
        </w:rPr>
        <w:t xml:space="preserve"> McColery, Ronald L. 12/15/71 - 3/10/72</w:t>
      </w:r>
    </w:p>
    <w:p w:rsidR="004C11EB" w:rsidRPr="00C86FB0" w:rsidRDefault="005403DE" w:rsidP="004C11EB">
      <w:pPr>
        <w:pStyle w:val="NormalWeb"/>
        <w:spacing w:before="0" w:beforeAutospacing="0" w:after="0" w:afterAutospacing="0"/>
      </w:pPr>
      <w:r>
        <w:rPr>
          <w:color w:val="000000"/>
        </w:rPr>
        <w:lastRenderedPageBreak/>
        <w:t xml:space="preserve">Folder </w:t>
      </w:r>
      <w:r w:rsidR="00E21D67">
        <w:rPr>
          <w:color w:val="000000"/>
        </w:rPr>
        <w:t>31:</w:t>
      </w:r>
      <w:r w:rsidR="004C11EB" w:rsidRPr="00C86FB0">
        <w:rPr>
          <w:color w:val="000000"/>
        </w:rPr>
        <w:t xml:space="preserve"> McCollum, Leland L. 3/30/60 - 3/19/62</w:t>
      </w:r>
    </w:p>
    <w:p w:rsidR="004C11EB" w:rsidRPr="00C86FB0" w:rsidRDefault="005403DE" w:rsidP="004C11EB">
      <w:pPr>
        <w:pStyle w:val="NormalWeb"/>
        <w:spacing w:before="0" w:beforeAutospacing="0" w:after="0" w:afterAutospacing="0"/>
      </w:pPr>
      <w:r>
        <w:rPr>
          <w:color w:val="000000"/>
        </w:rPr>
        <w:t xml:space="preserve">Folder </w:t>
      </w:r>
      <w:r w:rsidR="00E21D67">
        <w:rPr>
          <w:color w:val="000000"/>
        </w:rPr>
        <w:t>32:</w:t>
      </w:r>
      <w:r w:rsidR="004C11EB" w:rsidRPr="00C86FB0">
        <w:rPr>
          <w:color w:val="000000"/>
        </w:rPr>
        <w:t xml:space="preserve"> McCollum, Marion L. 5/2/60 - 7/7/60</w:t>
      </w:r>
    </w:p>
    <w:p w:rsidR="004C11EB" w:rsidRPr="00C86FB0" w:rsidRDefault="005403DE" w:rsidP="004C11EB">
      <w:pPr>
        <w:pStyle w:val="NormalWeb"/>
        <w:spacing w:before="0" w:beforeAutospacing="0" w:after="0" w:afterAutospacing="0"/>
      </w:pPr>
      <w:r>
        <w:rPr>
          <w:color w:val="000000"/>
        </w:rPr>
        <w:t xml:space="preserve">Folder </w:t>
      </w:r>
      <w:r w:rsidR="00E21D67">
        <w:rPr>
          <w:color w:val="000000"/>
        </w:rPr>
        <w:t>33:</w:t>
      </w:r>
      <w:r w:rsidR="00E5229C">
        <w:rPr>
          <w:color w:val="000000"/>
        </w:rPr>
        <w:t xml:space="preserve"> </w:t>
      </w:r>
      <w:r w:rsidR="004C11EB" w:rsidRPr="00C86FB0">
        <w:rPr>
          <w:color w:val="000000"/>
        </w:rPr>
        <w:t>McConnell, Neil A. 1984 - 1986</w:t>
      </w:r>
    </w:p>
    <w:p w:rsidR="004C11EB" w:rsidRDefault="005403DE" w:rsidP="004C11EB">
      <w:pPr>
        <w:pStyle w:val="NormalWeb"/>
        <w:spacing w:before="0" w:beforeAutospacing="0" w:after="0" w:afterAutospacing="0"/>
        <w:rPr>
          <w:color w:val="000000"/>
        </w:rPr>
      </w:pPr>
      <w:r>
        <w:rPr>
          <w:color w:val="000000"/>
        </w:rPr>
        <w:t xml:space="preserve">Folder </w:t>
      </w:r>
      <w:r w:rsidR="00E21D67">
        <w:rPr>
          <w:color w:val="000000"/>
        </w:rPr>
        <w:t>34:</w:t>
      </w:r>
      <w:r w:rsidR="004C11EB" w:rsidRPr="00C86FB0">
        <w:rPr>
          <w:color w:val="000000"/>
        </w:rPr>
        <w:t xml:space="preserve"> McCorkle, John 1/4/88 </w:t>
      </w:r>
    </w:p>
    <w:p w:rsidR="00CE3DA6" w:rsidRDefault="00CE3DA6" w:rsidP="004C11EB">
      <w:pPr>
        <w:pStyle w:val="NormalWeb"/>
        <w:spacing w:before="0" w:beforeAutospacing="0" w:after="0" w:afterAutospacing="0"/>
        <w:rPr>
          <w:color w:val="000000"/>
        </w:rPr>
      </w:pPr>
    </w:p>
    <w:p w:rsidR="00CE3DA6" w:rsidRPr="00913247" w:rsidRDefault="00ED3C20" w:rsidP="004C11EB">
      <w:pPr>
        <w:pStyle w:val="NormalWeb"/>
        <w:spacing w:before="0" w:beforeAutospacing="0" w:after="0" w:afterAutospacing="0"/>
        <w:rPr>
          <w:u w:val="single"/>
        </w:rPr>
      </w:pPr>
      <w:r w:rsidRPr="00913247">
        <w:rPr>
          <w:u w:val="single"/>
        </w:rPr>
        <w:t>Personnel</w:t>
      </w:r>
      <w:r w:rsidRPr="00913247">
        <w:rPr>
          <w:color w:val="000000"/>
          <w:u w:val="single"/>
        </w:rPr>
        <w:t xml:space="preserve"> </w:t>
      </w:r>
      <w:r w:rsidR="00CE3DA6" w:rsidRPr="00913247">
        <w:rPr>
          <w:color w:val="000000"/>
          <w:u w:val="single"/>
        </w:rPr>
        <w:t>Box 82:</w:t>
      </w:r>
      <w:r w:rsidR="00E21D67" w:rsidRPr="00913247">
        <w:rPr>
          <w:color w:val="000000"/>
          <w:u w:val="single"/>
        </w:rPr>
        <w:t xml:space="preserve"> McCormack</w:t>
      </w:r>
      <w:r w:rsidR="00B833D9" w:rsidRPr="00913247">
        <w:rPr>
          <w:color w:val="000000"/>
          <w:u w:val="single"/>
        </w:rPr>
        <w:t>–</w:t>
      </w:r>
      <w:r w:rsidR="00913247" w:rsidRPr="00913247">
        <w:rPr>
          <w:color w:val="000000"/>
          <w:u w:val="single"/>
        </w:rPr>
        <w:t xml:space="preserve"> McKernan</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01:</w:t>
      </w:r>
      <w:r w:rsidR="004C11EB" w:rsidRPr="00C86FB0">
        <w:rPr>
          <w:color w:val="000000"/>
        </w:rPr>
        <w:t xml:space="preserve"> McCormack, Russell L. 4/7/59 - 4/16/60</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02:</w:t>
      </w:r>
      <w:r w:rsidR="004C11EB" w:rsidRPr="00C86FB0">
        <w:rPr>
          <w:color w:val="000000"/>
        </w:rPr>
        <w:t xml:space="preserve"> McCown, Dan Jr. 2/1/52 - 4/7/52</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03:</w:t>
      </w:r>
      <w:r w:rsidR="004C11EB" w:rsidRPr="00C86FB0">
        <w:rPr>
          <w:color w:val="000000"/>
        </w:rPr>
        <w:t xml:space="preserve"> McCown, Janice M. 1/29/58 - 6/20/58</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04:</w:t>
      </w:r>
      <w:r w:rsidR="004C11EB" w:rsidRPr="00C86FB0">
        <w:rPr>
          <w:color w:val="000000"/>
        </w:rPr>
        <w:t xml:space="preserve"> McCow, Hale 1943 War Production Key Employee Report</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05:</w:t>
      </w:r>
      <w:r w:rsidR="004C11EB" w:rsidRPr="00C86FB0">
        <w:rPr>
          <w:color w:val="000000"/>
        </w:rPr>
        <w:t xml:space="preserve"> McCown, Lois M. 6/28/43 - 4/6/62</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06:</w:t>
      </w:r>
      <w:r w:rsidR="004C11EB" w:rsidRPr="00C86FB0">
        <w:rPr>
          <w:color w:val="000000"/>
        </w:rPr>
        <w:t xml:space="preserve"> McCoy, Clara M. temp day nurse 1949 - 1957</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07:</w:t>
      </w:r>
      <w:r w:rsidR="004C11EB" w:rsidRPr="00C86FB0">
        <w:rPr>
          <w:color w:val="000000"/>
        </w:rPr>
        <w:t xml:space="preserve"> McCoy, Dorothy (San Anotino Branch) 9/11/59 - 12/11/59</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08:</w:t>
      </w:r>
      <w:r w:rsidR="004C11EB" w:rsidRPr="00C86FB0">
        <w:rPr>
          <w:color w:val="000000"/>
        </w:rPr>
        <w:t xml:space="preserve"> McCumber, G. L. (Mac) 8/1/70 - 8/18/70</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09:</w:t>
      </w:r>
      <w:r w:rsidR="004C11EB" w:rsidRPr="00C86FB0">
        <w:rPr>
          <w:color w:val="000000"/>
        </w:rPr>
        <w:t xml:space="preserve"> McDaniel, Harry 11/27/67 - 11/11/68</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10:</w:t>
      </w:r>
      <w:r w:rsidR="004C11EB" w:rsidRPr="00C86FB0">
        <w:rPr>
          <w:color w:val="000000"/>
        </w:rPr>
        <w:t xml:space="preserve"> McDaniel, Harry A. Jr. 2/23/68 - 7/23/69</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11:</w:t>
      </w:r>
      <w:r w:rsidR="004C11EB" w:rsidRPr="00C86FB0">
        <w:rPr>
          <w:color w:val="000000"/>
        </w:rPr>
        <w:t xml:space="preserve"> McDaniel, Jerry A. 2/8/65 - 3/26/65</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12:</w:t>
      </w:r>
      <w:r w:rsidR="004C11EB" w:rsidRPr="00C86FB0">
        <w:rPr>
          <w:color w:val="000000"/>
        </w:rPr>
        <w:t xml:space="preserve"> McDaniel, Mick 4/4/67 - 5/8/67</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13:</w:t>
      </w:r>
      <w:r w:rsidR="004C11EB" w:rsidRPr="00C86FB0">
        <w:rPr>
          <w:color w:val="000000"/>
        </w:rPr>
        <w:t xml:space="preserve"> McDougal, Ray 2/10/67 - 2/27/67</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14:</w:t>
      </w:r>
      <w:r w:rsidR="004C11EB" w:rsidRPr="00C86FB0">
        <w:rPr>
          <w:color w:val="000000"/>
        </w:rPr>
        <w:t xml:space="preserve"> McDussie, Kerry 3/19/79 - 3/23/79</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15:</w:t>
      </w:r>
      <w:r w:rsidR="004C11EB" w:rsidRPr="00C86FB0">
        <w:rPr>
          <w:color w:val="000000"/>
        </w:rPr>
        <w:t xml:space="preserve"> McElroy, Rick C. (Des Moines Branch) 2/2/78 - 3/3/78</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16:</w:t>
      </w:r>
      <w:r w:rsidR="004C11EB" w:rsidRPr="00C86FB0">
        <w:rPr>
          <w:color w:val="000000"/>
        </w:rPr>
        <w:t xml:space="preserve"> McFall, James A. Jr. 1/10/74 - 5/3/74</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17:</w:t>
      </w:r>
      <w:r w:rsidR="004C11EB" w:rsidRPr="00C86FB0">
        <w:rPr>
          <w:color w:val="000000"/>
        </w:rPr>
        <w:t xml:space="preserve"> McFall, Randy 3/6/80 - 5/2/80</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18:</w:t>
      </w:r>
      <w:r w:rsidR="004C11EB" w:rsidRPr="00C86FB0">
        <w:rPr>
          <w:color w:val="000000"/>
        </w:rPr>
        <w:t xml:space="preserve"> McFarren, Marjorie 2/15/65 - 2/18/66</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19:</w:t>
      </w:r>
      <w:r w:rsidR="004C11EB" w:rsidRPr="00C86FB0">
        <w:rPr>
          <w:color w:val="000000"/>
        </w:rPr>
        <w:t xml:space="preserve"> McFerrin, Robert J. 3/18/53 - 6/7/54; 7/27/54 - 5/13/57</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20:</w:t>
      </w:r>
      <w:r w:rsidR="004C11EB" w:rsidRPr="00C86FB0">
        <w:rPr>
          <w:color w:val="000000"/>
        </w:rPr>
        <w:t xml:space="preserve"> McFerrin, Robert L. 10/67</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21:</w:t>
      </w:r>
      <w:r w:rsidR="004C11EB" w:rsidRPr="00C86FB0">
        <w:rPr>
          <w:color w:val="000000"/>
        </w:rPr>
        <w:t xml:space="preserve"> McGage, Joy R. 6/17/59 - 11/20/59</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22:</w:t>
      </w:r>
      <w:r w:rsidR="004C11EB" w:rsidRPr="00C86FB0">
        <w:rPr>
          <w:color w:val="000000"/>
        </w:rPr>
        <w:t xml:space="preserve"> McGeeney, John P. 2/2/67 - 3/16/67</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23:</w:t>
      </w:r>
      <w:r w:rsidR="004C11EB" w:rsidRPr="00C86FB0">
        <w:rPr>
          <w:color w:val="000000"/>
        </w:rPr>
        <w:t xml:space="preserve"> McGinnis, Robert R. 3/2/59 - 3/31/59</w:t>
      </w:r>
    </w:p>
    <w:p w:rsidR="004C11EB" w:rsidRPr="00C86FB0" w:rsidRDefault="004C11EB" w:rsidP="004C11EB">
      <w:pPr>
        <w:pStyle w:val="NormalWeb"/>
        <w:spacing w:before="0" w:beforeAutospacing="0" w:after="0" w:afterAutospacing="0"/>
      </w:pPr>
      <w:r w:rsidRPr="00C86FB0">
        <w:rPr>
          <w:color w:val="000000"/>
        </w:rPr>
        <w:t xml:space="preserve">Folder </w:t>
      </w:r>
      <w:r w:rsidR="00287B3B">
        <w:rPr>
          <w:color w:val="000000"/>
        </w:rPr>
        <w:t>24:</w:t>
      </w:r>
      <w:r w:rsidRPr="00C86FB0">
        <w:rPr>
          <w:color w:val="000000"/>
        </w:rPr>
        <w:t xml:space="preserve"> McIlvain, Mrs. Harry 10/43</w:t>
      </w:r>
    </w:p>
    <w:p w:rsidR="004C11EB" w:rsidRPr="00C86FB0" w:rsidRDefault="004C11EB" w:rsidP="004C11EB">
      <w:pPr>
        <w:pStyle w:val="NormalWeb"/>
        <w:spacing w:before="0" w:beforeAutospacing="0" w:after="0" w:afterAutospacing="0"/>
      </w:pPr>
      <w:r w:rsidRPr="00C86FB0">
        <w:rPr>
          <w:color w:val="000000"/>
        </w:rPr>
        <w:t xml:space="preserve">Folder </w:t>
      </w:r>
      <w:r w:rsidR="00287B3B">
        <w:rPr>
          <w:color w:val="000000"/>
        </w:rPr>
        <w:t>25:</w:t>
      </w:r>
      <w:r w:rsidRPr="00C86FB0">
        <w:rPr>
          <w:color w:val="000000"/>
        </w:rPr>
        <w:t xml:space="preserve"> McIntire, Larry L. 4/17/78 - 9/20/78</w:t>
      </w:r>
    </w:p>
    <w:p w:rsidR="004C11EB" w:rsidRPr="00C86FB0" w:rsidRDefault="004C11EB" w:rsidP="004C11EB">
      <w:pPr>
        <w:pStyle w:val="NormalWeb"/>
        <w:spacing w:before="0" w:beforeAutospacing="0" w:after="0" w:afterAutospacing="0"/>
      </w:pPr>
      <w:r w:rsidRPr="00C86FB0">
        <w:rPr>
          <w:color w:val="000000"/>
        </w:rPr>
        <w:t xml:space="preserve">Folder </w:t>
      </w:r>
      <w:r w:rsidR="00287B3B">
        <w:rPr>
          <w:color w:val="000000"/>
        </w:rPr>
        <w:t>26:</w:t>
      </w:r>
      <w:r w:rsidRPr="00C86FB0">
        <w:rPr>
          <w:color w:val="000000"/>
        </w:rPr>
        <w:t xml:space="preserve"> McIntosh, Dale D. 9/1/70 - 6/10/86</w:t>
      </w:r>
    </w:p>
    <w:p w:rsidR="004C11EB" w:rsidRPr="00C86FB0" w:rsidRDefault="004C11EB" w:rsidP="004C11EB">
      <w:pPr>
        <w:pStyle w:val="NormalWeb"/>
        <w:spacing w:before="0" w:beforeAutospacing="0" w:after="0" w:afterAutospacing="0"/>
      </w:pPr>
      <w:r w:rsidRPr="00C86FB0">
        <w:rPr>
          <w:color w:val="000000"/>
        </w:rPr>
        <w:t xml:space="preserve">Folder </w:t>
      </w:r>
      <w:r w:rsidR="00287B3B">
        <w:rPr>
          <w:color w:val="000000"/>
        </w:rPr>
        <w:t>27:</w:t>
      </w:r>
      <w:r w:rsidRPr="00C86FB0">
        <w:rPr>
          <w:color w:val="000000"/>
        </w:rPr>
        <w:t xml:space="preserve"> McIntyre, Gilbert E. 1/28/63 - 2/1/63</w:t>
      </w:r>
    </w:p>
    <w:p w:rsidR="004C11EB" w:rsidRPr="00C86FB0" w:rsidRDefault="004C11EB" w:rsidP="004C11EB">
      <w:pPr>
        <w:pStyle w:val="NormalWeb"/>
        <w:spacing w:before="0" w:beforeAutospacing="0" w:after="0" w:afterAutospacing="0"/>
      </w:pPr>
      <w:r w:rsidRPr="00C86FB0">
        <w:rPr>
          <w:color w:val="000000"/>
        </w:rPr>
        <w:t xml:space="preserve">Folder </w:t>
      </w:r>
      <w:r w:rsidR="00287B3B">
        <w:rPr>
          <w:color w:val="000000"/>
        </w:rPr>
        <w:t>28:</w:t>
      </w:r>
      <w:r w:rsidRPr="00C86FB0">
        <w:rPr>
          <w:color w:val="000000"/>
        </w:rPr>
        <w:t xml:space="preserve"> McHugh, Daniel 1/7/80 - 3/17/81</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29:</w:t>
      </w:r>
      <w:r w:rsidR="004C11EB" w:rsidRPr="00C86FB0">
        <w:rPr>
          <w:color w:val="000000"/>
        </w:rPr>
        <w:t xml:space="preserve"> McKeever, Bob J. 1998 - 2002 one of two</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30:</w:t>
      </w:r>
      <w:r w:rsidR="004C11EB" w:rsidRPr="00C86FB0">
        <w:rPr>
          <w:color w:val="000000"/>
        </w:rPr>
        <w:t xml:space="preserve"> McKeever, Bob J. 2003 -2005 two of two</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31:</w:t>
      </w:r>
      <w:r w:rsidR="004C11EB" w:rsidRPr="00C86FB0">
        <w:rPr>
          <w:color w:val="000000"/>
        </w:rPr>
        <w:t xml:space="preserve"> McKeever, Robert L. 7/1/55 - 3/26/57</w:t>
      </w:r>
    </w:p>
    <w:p w:rsidR="004C11EB" w:rsidRDefault="005403DE" w:rsidP="004C11EB">
      <w:pPr>
        <w:pStyle w:val="NormalWeb"/>
        <w:spacing w:before="0" w:beforeAutospacing="0" w:after="0" w:afterAutospacing="0"/>
        <w:rPr>
          <w:color w:val="000000"/>
        </w:rPr>
      </w:pPr>
      <w:r>
        <w:rPr>
          <w:color w:val="000000"/>
        </w:rPr>
        <w:t xml:space="preserve">Folder </w:t>
      </w:r>
      <w:r w:rsidR="00287B3B">
        <w:rPr>
          <w:color w:val="000000"/>
        </w:rPr>
        <w:t>32:</w:t>
      </w:r>
      <w:r w:rsidR="00ED3C20">
        <w:rPr>
          <w:color w:val="000000"/>
        </w:rPr>
        <w:t xml:space="preserve"> McKernan, Jay 1/7/76 - </w:t>
      </w:r>
      <w:r w:rsidR="004C11EB" w:rsidRPr="00C86FB0">
        <w:rPr>
          <w:color w:val="000000"/>
        </w:rPr>
        <w:t>2/2/76</w:t>
      </w:r>
    </w:p>
    <w:p w:rsidR="00287B3B" w:rsidRDefault="00287B3B" w:rsidP="004C11EB">
      <w:pPr>
        <w:pStyle w:val="NormalWeb"/>
        <w:spacing w:before="0" w:beforeAutospacing="0" w:after="0" w:afterAutospacing="0"/>
        <w:rPr>
          <w:color w:val="000000"/>
        </w:rPr>
      </w:pPr>
    </w:p>
    <w:p w:rsidR="00287B3B" w:rsidRPr="00913247" w:rsidRDefault="00ED3C20" w:rsidP="004C11EB">
      <w:pPr>
        <w:pStyle w:val="NormalWeb"/>
        <w:spacing w:before="0" w:beforeAutospacing="0" w:after="0" w:afterAutospacing="0"/>
        <w:rPr>
          <w:u w:val="single"/>
        </w:rPr>
      </w:pPr>
      <w:r w:rsidRPr="00913247">
        <w:rPr>
          <w:u w:val="single"/>
        </w:rPr>
        <w:t>Personnel</w:t>
      </w:r>
      <w:r w:rsidRPr="00913247">
        <w:rPr>
          <w:color w:val="000000"/>
          <w:u w:val="single"/>
        </w:rPr>
        <w:t xml:space="preserve"> </w:t>
      </w:r>
      <w:r w:rsidR="00287B3B" w:rsidRPr="00913247">
        <w:rPr>
          <w:color w:val="000000"/>
          <w:u w:val="single"/>
        </w:rPr>
        <w:t>Box 83: McKibben- Melson</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01:</w:t>
      </w:r>
      <w:r w:rsidR="004C11EB" w:rsidRPr="00C86FB0">
        <w:rPr>
          <w:color w:val="000000"/>
        </w:rPr>
        <w:t xml:space="preserve"> McKibben, Charles 12/6/68 - 1/23/69</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02:</w:t>
      </w:r>
      <w:r w:rsidR="004C11EB" w:rsidRPr="00C86FB0">
        <w:rPr>
          <w:color w:val="000000"/>
        </w:rPr>
        <w:t xml:space="preserve"> McKinney, Greg 2/8/67 - 3/1/67</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03:</w:t>
      </w:r>
      <w:r w:rsidR="004C11EB" w:rsidRPr="00C86FB0">
        <w:rPr>
          <w:color w:val="000000"/>
        </w:rPr>
        <w:t xml:space="preserve"> McKinney, Roy F. 1/22/79 - 2/15/79</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04:</w:t>
      </w:r>
      <w:r w:rsidR="004C11EB" w:rsidRPr="00C86FB0">
        <w:rPr>
          <w:color w:val="000000"/>
        </w:rPr>
        <w:t xml:space="preserve"> McKinney, Ronald E. 4/18/77 - 6/16/77</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05:</w:t>
      </w:r>
      <w:r w:rsidR="004C11EB" w:rsidRPr="00C86FB0">
        <w:rPr>
          <w:color w:val="000000"/>
        </w:rPr>
        <w:t xml:space="preserve"> McKinney, Sherrill (Vontz) 6/8/55 - 12/29/61</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06:</w:t>
      </w:r>
      <w:r w:rsidR="004C11EB" w:rsidRPr="00C86FB0">
        <w:rPr>
          <w:color w:val="000000"/>
        </w:rPr>
        <w:t xml:space="preserve"> McKinzie, Donald E. 5/13/46 - 8/15/58</w:t>
      </w:r>
    </w:p>
    <w:p w:rsidR="004C11EB" w:rsidRPr="00C86FB0" w:rsidRDefault="005403DE" w:rsidP="004C11EB">
      <w:pPr>
        <w:pStyle w:val="NormalWeb"/>
        <w:spacing w:before="0" w:beforeAutospacing="0" w:after="0" w:afterAutospacing="0"/>
      </w:pPr>
      <w:r>
        <w:rPr>
          <w:color w:val="000000"/>
        </w:rPr>
        <w:lastRenderedPageBreak/>
        <w:t xml:space="preserve">Folder </w:t>
      </w:r>
      <w:r w:rsidR="00287B3B">
        <w:rPr>
          <w:color w:val="000000"/>
        </w:rPr>
        <w:t>07:</w:t>
      </w:r>
      <w:r w:rsidR="004C11EB" w:rsidRPr="00C86FB0">
        <w:rPr>
          <w:color w:val="000000"/>
        </w:rPr>
        <w:t xml:space="preserve"> McKissick Alan R. 1/13/65 - 12/3/65; 8/3/94 - 10/28/94</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08:</w:t>
      </w:r>
      <w:r w:rsidR="004C11EB" w:rsidRPr="00C86FB0">
        <w:rPr>
          <w:color w:val="000000"/>
        </w:rPr>
        <w:t xml:space="preserve"> McLane, Edward 7/26/43 - 7/29/60</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09:</w:t>
      </w:r>
      <w:r w:rsidR="004C11EB" w:rsidRPr="00C86FB0">
        <w:rPr>
          <w:color w:val="000000"/>
        </w:rPr>
        <w:t xml:space="preserve"> McLaughlin, Leo J. 1/29/63</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10:</w:t>
      </w:r>
      <w:r w:rsidR="004C11EB" w:rsidRPr="00C86FB0">
        <w:rPr>
          <w:color w:val="000000"/>
        </w:rPr>
        <w:t xml:space="preserve"> McLaughlin, Sandra L. 3/20/68 - 3/24/68</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11:</w:t>
      </w:r>
      <w:r w:rsidR="004C11EB" w:rsidRPr="00C86FB0">
        <w:rPr>
          <w:color w:val="000000"/>
        </w:rPr>
        <w:t xml:space="preserve"> McLean, Douglas 2/21/73 - 2/27/73</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12:</w:t>
      </w:r>
      <w:r w:rsidR="004C11EB" w:rsidRPr="00C86FB0">
        <w:rPr>
          <w:color w:val="000000"/>
        </w:rPr>
        <w:t xml:space="preserve"> McLeod, Gene K. 12/15/66 - 3/6/67</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13:</w:t>
      </w:r>
      <w:r w:rsidR="004C11EB" w:rsidRPr="00C86FB0">
        <w:rPr>
          <w:color w:val="000000"/>
        </w:rPr>
        <w:t xml:space="preserve"> McMaster, Ray G. 3/14/55 - 6/27/55</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14:</w:t>
      </w:r>
      <w:r w:rsidR="004C11EB" w:rsidRPr="00C86FB0">
        <w:rPr>
          <w:color w:val="000000"/>
        </w:rPr>
        <w:t xml:space="preserve"> McMillan, David A</w:t>
      </w:r>
      <w:r w:rsidR="00ED3C20">
        <w:rPr>
          <w:color w:val="000000"/>
        </w:rPr>
        <w:t>.</w:t>
      </w:r>
      <w:r w:rsidR="004C11EB" w:rsidRPr="00C86FB0">
        <w:rPr>
          <w:color w:val="000000"/>
        </w:rPr>
        <w:t xml:space="preserve"> 12/27/63 - 1/15/64; 4/2/75 - 6/25/75</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15:</w:t>
      </w:r>
      <w:r w:rsidR="004C11EB" w:rsidRPr="00C86FB0">
        <w:rPr>
          <w:color w:val="000000"/>
        </w:rPr>
        <w:t xml:space="preserve"> McMillan, David L. 9/18/67 - 6/7/68</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16:</w:t>
      </w:r>
      <w:r w:rsidR="004C11EB" w:rsidRPr="00C86FB0">
        <w:rPr>
          <w:color w:val="000000"/>
        </w:rPr>
        <w:t xml:space="preserve">  McNabb, Brian 6/30/98 - 1/4/99</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17:</w:t>
      </w:r>
      <w:r w:rsidR="004C11EB" w:rsidRPr="00C86FB0">
        <w:rPr>
          <w:color w:val="000000"/>
        </w:rPr>
        <w:t xml:space="preserve"> McNemar, Walter L. 10/15/47 - 9/15/61</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18:</w:t>
      </w:r>
      <w:r w:rsidR="004C11EB" w:rsidRPr="00C86FB0">
        <w:rPr>
          <w:color w:val="000000"/>
        </w:rPr>
        <w:t xml:space="preserve"> McPheron, Dona B. (Davis) 3/24/53 - 8/15/62</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19:</w:t>
      </w:r>
      <w:r w:rsidR="004C11EB" w:rsidRPr="00C86FB0">
        <w:rPr>
          <w:color w:val="000000"/>
        </w:rPr>
        <w:t xml:space="preserve"> McPherson, Francis L. 7/23/52 - 8/11/52</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20:</w:t>
      </w:r>
      <w:r w:rsidR="004C11EB" w:rsidRPr="00C86FB0">
        <w:rPr>
          <w:color w:val="000000"/>
        </w:rPr>
        <w:t xml:space="preserve"> McPheron, Harold LeRoy 1/2/48 - 11/12/57</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21:</w:t>
      </w:r>
      <w:r w:rsidR="004C11EB" w:rsidRPr="00C86FB0">
        <w:rPr>
          <w:color w:val="000000"/>
        </w:rPr>
        <w:t xml:space="preserve"> McPerson (Thomsen), Linda Kay 11/26/74 - 1/9/76</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22:</w:t>
      </w:r>
      <w:r w:rsidR="004C11EB" w:rsidRPr="00C86FB0">
        <w:rPr>
          <w:color w:val="000000"/>
        </w:rPr>
        <w:t xml:space="preserve"> McPheron,, Galen Ralph 8/10/59 - 4/13/62</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23:</w:t>
      </w:r>
      <w:r w:rsidR="004C11EB" w:rsidRPr="00C86FB0">
        <w:rPr>
          <w:color w:val="000000"/>
        </w:rPr>
        <w:t xml:space="preserve"> McVey, Rex 1/17/75 - 3/31/75</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24:</w:t>
      </w:r>
      <w:r w:rsidR="004C11EB" w:rsidRPr="00C86FB0">
        <w:rPr>
          <w:color w:val="000000"/>
        </w:rPr>
        <w:t xml:space="preserve"> Mead, Marquerite (Kansas City Branch) 1/15/45 - 1946</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25:</w:t>
      </w:r>
      <w:r w:rsidR="004C11EB" w:rsidRPr="00C86FB0">
        <w:rPr>
          <w:color w:val="000000"/>
        </w:rPr>
        <w:t xml:space="preserve"> Meagher, Michael E. 1/29/73 - 2/12/73</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26:</w:t>
      </w:r>
      <w:r w:rsidR="004C11EB" w:rsidRPr="00C86FB0">
        <w:rPr>
          <w:color w:val="000000"/>
        </w:rPr>
        <w:t xml:space="preserve"> Mealy, Frank C. 8/25/47 - 2/28/75</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27:</w:t>
      </w:r>
      <w:r w:rsidR="004C11EB" w:rsidRPr="00C86FB0">
        <w:rPr>
          <w:color w:val="000000"/>
        </w:rPr>
        <w:t xml:space="preserve"> Mees, Michael Lynn 12/19/68 - 1/27/69</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28:</w:t>
      </w:r>
      <w:r w:rsidR="004C11EB" w:rsidRPr="00C86FB0">
        <w:rPr>
          <w:color w:val="000000"/>
        </w:rPr>
        <w:t xml:space="preserve"> Meinberg, Darlyne M. 7/8/54 - 6/21/57</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29:</w:t>
      </w:r>
      <w:r w:rsidR="004C11EB" w:rsidRPr="00C86FB0">
        <w:rPr>
          <w:color w:val="000000"/>
        </w:rPr>
        <w:t xml:space="preserve"> Meier, Michael G. 1/27/75 - 9/30/80</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30:</w:t>
      </w:r>
      <w:r w:rsidR="004C11EB" w:rsidRPr="00C86FB0">
        <w:rPr>
          <w:color w:val="000000"/>
        </w:rPr>
        <w:t xml:space="preserve"> Meints, Dailan 7/16/73 - ?</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31:</w:t>
      </w:r>
      <w:r w:rsidR="004C11EB" w:rsidRPr="00C86FB0">
        <w:rPr>
          <w:color w:val="000000"/>
        </w:rPr>
        <w:t xml:space="preserve"> Meints, Daniel A. 1/8/74 - 2/5/75</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32:</w:t>
      </w:r>
      <w:r w:rsidR="004C11EB" w:rsidRPr="00C86FB0">
        <w:rPr>
          <w:color w:val="000000"/>
        </w:rPr>
        <w:t xml:space="preserve"> Meints, John 9/24/9012/10/92; 3/15/93 - 6/16/93</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33:</w:t>
      </w:r>
      <w:r w:rsidR="004C11EB" w:rsidRPr="00C86FB0">
        <w:rPr>
          <w:color w:val="000000"/>
        </w:rPr>
        <w:t xml:space="preserve"> Meints, LeRoy A. 7/17/73 - 2/26/74</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34:</w:t>
      </w:r>
      <w:r w:rsidR="004C11EB" w:rsidRPr="00C86FB0">
        <w:rPr>
          <w:color w:val="000000"/>
        </w:rPr>
        <w:t xml:space="preserve"> Meints (Eggert), Lois M. 7/15/58 - 5/18/62</w:t>
      </w:r>
    </w:p>
    <w:p w:rsidR="004C11EB" w:rsidRPr="00C86FB0" w:rsidRDefault="005403DE" w:rsidP="004C11EB">
      <w:pPr>
        <w:pStyle w:val="NormalWeb"/>
        <w:spacing w:before="0" w:beforeAutospacing="0" w:after="0" w:afterAutospacing="0"/>
      </w:pPr>
      <w:r>
        <w:rPr>
          <w:color w:val="000000"/>
        </w:rPr>
        <w:t xml:space="preserve">Folder </w:t>
      </w:r>
      <w:r w:rsidR="00287B3B">
        <w:rPr>
          <w:color w:val="000000"/>
        </w:rPr>
        <w:t>35:</w:t>
      </w:r>
      <w:r w:rsidR="004C11EB" w:rsidRPr="00C86FB0">
        <w:rPr>
          <w:color w:val="000000"/>
        </w:rPr>
        <w:t xml:space="preserve"> Meints (Roschewski), 4/17/43 - 9/16/57</w:t>
      </w:r>
    </w:p>
    <w:p w:rsidR="004C11EB" w:rsidRPr="00C86FB0" w:rsidRDefault="005403DE" w:rsidP="004C11EB">
      <w:pPr>
        <w:pStyle w:val="NormalWeb"/>
        <w:spacing w:before="0" w:beforeAutospacing="0" w:after="0" w:afterAutospacing="0"/>
      </w:pPr>
      <w:r>
        <w:rPr>
          <w:color w:val="000000"/>
        </w:rPr>
        <w:t xml:space="preserve">Folder </w:t>
      </w:r>
      <w:r w:rsidR="00A40C2C">
        <w:rPr>
          <w:color w:val="000000"/>
        </w:rPr>
        <w:t>36</w:t>
      </w:r>
      <w:r w:rsidR="00287B3B">
        <w:rPr>
          <w:color w:val="000000"/>
        </w:rPr>
        <w:t>:</w:t>
      </w:r>
      <w:r w:rsidR="004C11EB" w:rsidRPr="00C86FB0">
        <w:rPr>
          <w:color w:val="000000"/>
        </w:rPr>
        <w:t xml:space="preserve"> Meints, Richard L. 12/13/79 - 1/25/80</w:t>
      </w:r>
    </w:p>
    <w:p w:rsidR="004C11EB" w:rsidRPr="00C86FB0" w:rsidRDefault="005403DE" w:rsidP="004C11EB">
      <w:pPr>
        <w:pStyle w:val="NormalWeb"/>
        <w:spacing w:before="0" w:beforeAutospacing="0" w:after="0" w:afterAutospacing="0"/>
      </w:pPr>
      <w:r>
        <w:rPr>
          <w:color w:val="000000"/>
        </w:rPr>
        <w:t xml:space="preserve">Folder </w:t>
      </w:r>
      <w:r w:rsidR="00A40C2C">
        <w:rPr>
          <w:color w:val="000000"/>
        </w:rPr>
        <w:t>37</w:t>
      </w:r>
      <w:r w:rsidR="00287B3B">
        <w:rPr>
          <w:color w:val="000000"/>
        </w:rPr>
        <w:t>:</w:t>
      </w:r>
      <w:r w:rsidR="004C11EB" w:rsidRPr="00C86FB0">
        <w:rPr>
          <w:color w:val="000000"/>
        </w:rPr>
        <w:t xml:space="preserve"> Meints, Roger Alan 4/6/76 - 4/23/76</w:t>
      </w:r>
    </w:p>
    <w:p w:rsidR="004C11EB" w:rsidRPr="00C86FB0" w:rsidRDefault="005403DE" w:rsidP="004C11EB">
      <w:pPr>
        <w:pStyle w:val="NormalWeb"/>
        <w:spacing w:before="0" w:beforeAutospacing="0" w:after="0" w:afterAutospacing="0"/>
      </w:pPr>
      <w:r>
        <w:rPr>
          <w:color w:val="000000"/>
        </w:rPr>
        <w:t xml:space="preserve">Folder </w:t>
      </w:r>
      <w:r w:rsidR="00A40C2C">
        <w:rPr>
          <w:color w:val="000000"/>
        </w:rPr>
        <w:t>38:</w:t>
      </w:r>
      <w:r w:rsidR="004C11EB" w:rsidRPr="00C86FB0">
        <w:rPr>
          <w:color w:val="000000"/>
        </w:rPr>
        <w:t xml:space="preserve"> Meints, Ronals Dean 9/11/61 - 8/13/63</w:t>
      </w:r>
    </w:p>
    <w:p w:rsidR="004C11EB" w:rsidRPr="00C86FB0" w:rsidRDefault="005403DE" w:rsidP="004C11EB">
      <w:pPr>
        <w:pStyle w:val="NormalWeb"/>
        <w:spacing w:before="0" w:beforeAutospacing="0" w:after="0" w:afterAutospacing="0"/>
      </w:pPr>
      <w:r>
        <w:rPr>
          <w:color w:val="000000"/>
        </w:rPr>
        <w:t xml:space="preserve">Folder </w:t>
      </w:r>
      <w:r w:rsidR="00A40C2C">
        <w:rPr>
          <w:color w:val="000000"/>
        </w:rPr>
        <w:t>39:</w:t>
      </w:r>
      <w:r w:rsidR="004C11EB" w:rsidRPr="00C86FB0">
        <w:rPr>
          <w:color w:val="000000"/>
        </w:rPr>
        <w:t xml:space="preserve"> Meints, William Dean 8/19/52 - 8/29/52</w:t>
      </w:r>
    </w:p>
    <w:p w:rsidR="004C11EB" w:rsidRPr="00C86FB0" w:rsidRDefault="005403DE" w:rsidP="004C11EB">
      <w:pPr>
        <w:pStyle w:val="NormalWeb"/>
        <w:spacing w:before="0" w:beforeAutospacing="0" w:after="0" w:afterAutospacing="0"/>
      </w:pPr>
      <w:r>
        <w:rPr>
          <w:color w:val="000000"/>
        </w:rPr>
        <w:t xml:space="preserve">Folder </w:t>
      </w:r>
      <w:r w:rsidR="00A40C2C">
        <w:rPr>
          <w:color w:val="000000"/>
        </w:rPr>
        <w:t>40:</w:t>
      </w:r>
      <w:r w:rsidR="004C11EB" w:rsidRPr="00C86FB0">
        <w:rPr>
          <w:color w:val="000000"/>
        </w:rPr>
        <w:t xml:space="preserve"> Meisenbach, Daniel H. 11/29/43 - 5/31/67</w:t>
      </w:r>
    </w:p>
    <w:p w:rsidR="004C11EB" w:rsidRPr="00C86FB0" w:rsidRDefault="005403DE" w:rsidP="004C11EB">
      <w:pPr>
        <w:pStyle w:val="NormalWeb"/>
        <w:spacing w:before="0" w:beforeAutospacing="0" w:after="0" w:afterAutospacing="0"/>
      </w:pPr>
      <w:r>
        <w:rPr>
          <w:color w:val="000000"/>
        </w:rPr>
        <w:t xml:space="preserve">Folder </w:t>
      </w:r>
      <w:r w:rsidR="00A40C2C">
        <w:rPr>
          <w:color w:val="000000"/>
        </w:rPr>
        <w:t>41:</w:t>
      </w:r>
      <w:r w:rsidR="004C11EB" w:rsidRPr="00C86FB0">
        <w:rPr>
          <w:color w:val="000000"/>
        </w:rPr>
        <w:t xml:space="preserve"> Meisenbach, Roger L. 6/16/64 - ?</w:t>
      </w:r>
    </w:p>
    <w:p w:rsidR="004C11EB" w:rsidRDefault="005403DE" w:rsidP="004C11EB">
      <w:pPr>
        <w:pStyle w:val="NormalWeb"/>
        <w:spacing w:before="0" w:beforeAutospacing="0" w:after="0" w:afterAutospacing="0"/>
        <w:rPr>
          <w:color w:val="000000"/>
        </w:rPr>
      </w:pPr>
      <w:r>
        <w:rPr>
          <w:color w:val="000000"/>
        </w:rPr>
        <w:t xml:space="preserve">Folder </w:t>
      </w:r>
      <w:r w:rsidR="00A40C2C">
        <w:rPr>
          <w:color w:val="000000"/>
        </w:rPr>
        <w:t>42:</w:t>
      </w:r>
      <w:r w:rsidR="004C11EB" w:rsidRPr="00C86FB0">
        <w:rPr>
          <w:color w:val="000000"/>
        </w:rPr>
        <w:t xml:space="preserve"> Melson, Michael J. 12/3/73</w:t>
      </w:r>
    </w:p>
    <w:p w:rsidR="00287B3B" w:rsidRDefault="00287B3B" w:rsidP="004C11EB">
      <w:pPr>
        <w:pStyle w:val="NormalWeb"/>
        <w:spacing w:before="0" w:beforeAutospacing="0" w:after="0" w:afterAutospacing="0"/>
        <w:rPr>
          <w:color w:val="000000"/>
        </w:rPr>
      </w:pPr>
    </w:p>
    <w:p w:rsidR="00287B3B" w:rsidRPr="00913247" w:rsidRDefault="00ED3C20" w:rsidP="004C11EB">
      <w:pPr>
        <w:pStyle w:val="NormalWeb"/>
        <w:spacing w:before="0" w:beforeAutospacing="0" w:after="0" w:afterAutospacing="0"/>
        <w:rPr>
          <w:u w:val="single"/>
        </w:rPr>
      </w:pPr>
      <w:r w:rsidRPr="00913247">
        <w:rPr>
          <w:u w:val="single"/>
        </w:rPr>
        <w:t>Personnel</w:t>
      </w:r>
      <w:r w:rsidRPr="00913247">
        <w:rPr>
          <w:color w:val="000000"/>
          <w:u w:val="single"/>
        </w:rPr>
        <w:t xml:space="preserve"> </w:t>
      </w:r>
      <w:r w:rsidR="00287B3B" w:rsidRPr="00913247">
        <w:rPr>
          <w:color w:val="000000"/>
          <w:u w:val="single"/>
        </w:rPr>
        <w:t>Box 84:</w:t>
      </w:r>
      <w:r w:rsidR="001B504F" w:rsidRPr="00913247">
        <w:rPr>
          <w:color w:val="000000"/>
          <w:u w:val="single"/>
        </w:rPr>
        <w:t xml:space="preserve"> Melton</w:t>
      </w:r>
      <w:r w:rsidR="00B833D9" w:rsidRPr="00913247">
        <w:rPr>
          <w:color w:val="000000"/>
          <w:u w:val="single"/>
        </w:rPr>
        <w:t>–</w:t>
      </w:r>
      <w:r w:rsidR="001B504F" w:rsidRPr="00913247">
        <w:rPr>
          <w:color w:val="000000"/>
          <w:u w:val="single"/>
        </w:rPr>
        <w:t xml:space="preserve"> Meyer </w:t>
      </w:r>
    </w:p>
    <w:p w:rsidR="004C11EB" w:rsidRPr="00C86FB0" w:rsidRDefault="005403DE" w:rsidP="004C11EB">
      <w:pPr>
        <w:pStyle w:val="NormalWeb"/>
        <w:spacing w:before="0" w:beforeAutospacing="0" w:after="0" w:afterAutospacing="0"/>
      </w:pPr>
      <w:r>
        <w:rPr>
          <w:color w:val="000000"/>
        </w:rPr>
        <w:t xml:space="preserve">Folder </w:t>
      </w:r>
      <w:r w:rsidR="001B504F">
        <w:rPr>
          <w:color w:val="000000"/>
        </w:rPr>
        <w:t>01:</w:t>
      </w:r>
      <w:r w:rsidR="004C11EB" w:rsidRPr="00C86FB0">
        <w:rPr>
          <w:color w:val="000000"/>
        </w:rPr>
        <w:t xml:space="preserve"> Melton, Dennis D. 10/26/64 - 11/27/64</w:t>
      </w:r>
    </w:p>
    <w:p w:rsidR="004C11EB" w:rsidRPr="00C86FB0" w:rsidRDefault="005403DE" w:rsidP="004C11EB">
      <w:pPr>
        <w:pStyle w:val="NormalWeb"/>
        <w:spacing w:before="0" w:beforeAutospacing="0" w:after="0" w:afterAutospacing="0"/>
      </w:pPr>
      <w:r>
        <w:rPr>
          <w:color w:val="000000"/>
        </w:rPr>
        <w:t xml:space="preserve">Folder </w:t>
      </w:r>
      <w:r w:rsidR="001B504F">
        <w:rPr>
          <w:color w:val="000000"/>
        </w:rPr>
        <w:t>02:</w:t>
      </w:r>
      <w:r w:rsidR="004C11EB" w:rsidRPr="00C86FB0">
        <w:rPr>
          <w:color w:val="000000"/>
        </w:rPr>
        <w:t xml:space="preserve"> Mencl, Elmer J. 11/17/52 - 9/9/53</w:t>
      </w:r>
    </w:p>
    <w:p w:rsidR="004C11EB" w:rsidRPr="00C86FB0" w:rsidRDefault="005403DE" w:rsidP="004C11EB">
      <w:pPr>
        <w:pStyle w:val="NormalWeb"/>
        <w:spacing w:before="0" w:beforeAutospacing="0" w:after="0" w:afterAutospacing="0"/>
      </w:pPr>
      <w:r>
        <w:rPr>
          <w:color w:val="000000"/>
        </w:rPr>
        <w:t xml:space="preserve">Folder </w:t>
      </w:r>
      <w:r w:rsidR="001B504F">
        <w:rPr>
          <w:color w:val="000000"/>
        </w:rPr>
        <w:t>03:</w:t>
      </w:r>
      <w:r w:rsidR="004C11EB" w:rsidRPr="00C86FB0">
        <w:rPr>
          <w:color w:val="000000"/>
        </w:rPr>
        <w:t xml:space="preserve"> Mencl, Ronald J. 6/1/73 - 6/1/74</w:t>
      </w:r>
    </w:p>
    <w:p w:rsidR="004C11EB" w:rsidRPr="00C86FB0" w:rsidRDefault="005403DE" w:rsidP="004C11EB">
      <w:pPr>
        <w:pStyle w:val="NormalWeb"/>
        <w:spacing w:before="0" w:beforeAutospacing="0" w:after="0" w:afterAutospacing="0"/>
      </w:pPr>
      <w:r>
        <w:rPr>
          <w:color w:val="000000"/>
        </w:rPr>
        <w:t xml:space="preserve">Folder </w:t>
      </w:r>
      <w:r w:rsidR="001B504F">
        <w:rPr>
          <w:color w:val="000000"/>
        </w:rPr>
        <w:t>04:</w:t>
      </w:r>
      <w:r w:rsidR="004C11EB" w:rsidRPr="00C86FB0">
        <w:rPr>
          <w:color w:val="000000"/>
        </w:rPr>
        <w:t xml:space="preserve"> Menke, Richard 3/25/58 - 4/18/59</w:t>
      </w:r>
    </w:p>
    <w:p w:rsidR="004C11EB" w:rsidRPr="00C86FB0" w:rsidRDefault="005403DE" w:rsidP="004C11EB">
      <w:pPr>
        <w:pStyle w:val="NormalWeb"/>
        <w:spacing w:before="0" w:beforeAutospacing="0" w:after="0" w:afterAutospacing="0"/>
      </w:pPr>
      <w:r>
        <w:rPr>
          <w:color w:val="000000"/>
        </w:rPr>
        <w:t xml:space="preserve">Folder </w:t>
      </w:r>
      <w:r w:rsidR="001B504F">
        <w:rPr>
          <w:color w:val="000000"/>
        </w:rPr>
        <w:t>05:</w:t>
      </w:r>
      <w:r w:rsidR="004C11EB" w:rsidRPr="00C86FB0">
        <w:rPr>
          <w:color w:val="000000"/>
        </w:rPr>
        <w:t xml:space="preserve"> Mennicke, George D. 6/29/59 - 8/28/59</w:t>
      </w:r>
    </w:p>
    <w:p w:rsidR="004C11EB" w:rsidRPr="00C86FB0" w:rsidRDefault="005403DE" w:rsidP="004C11EB">
      <w:pPr>
        <w:pStyle w:val="NormalWeb"/>
        <w:spacing w:before="0" w:beforeAutospacing="0" w:after="0" w:afterAutospacing="0"/>
      </w:pPr>
      <w:r>
        <w:rPr>
          <w:color w:val="000000"/>
        </w:rPr>
        <w:t xml:space="preserve">Folder </w:t>
      </w:r>
      <w:r w:rsidR="001B504F">
        <w:rPr>
          <w:color w:val="000000"/>
        </w:rPr>
        <w:t xml:space="preserve">06: </w:t>
      </w:r>
      <w:r w:rsidR="004C11EB" w:rsidRPr="00C86FB0">
        <w:rPr>
          <w:color w:val="000000"/>
        </w:rPr>
        <w:t>Mentgen, Gerald L. 4/29/53 - 4/29/55</w:t>
      </w:r>
    </w:p>
    <w:p w:rsidR="004C11EB" w:rsidRPr="00C86FB0" w:rsidRDefault="005403DE" w:rsidP="004C11EB">
      <w:pPr>
        <w:pStyle w:val="NormalWeb"/>
        <w:spacing w:before="0" w:beforeAutospacing="0" w:after="0" w:afterAutospacing="0"/>
      </w:pPr>
      <w:r>
        <w:rPr>
          <w:color w:val="000000"/>
        </w:rPr>
        <w:t xml:space="preserve">Folder </w:t>
      </w:r>
      <w:r w:rsidR="001B504F">
        <w:rPr>
          <w:color w:val="000000"/>
        </w:rPr>
        <w:t>07:</w:t>
      </w:r>
      <w:r w:rsidR="004C11EB" w:rsidRPr="00C86FB0">
        <w:rPr>
          <w:color w:val="000000"/>
        </w:rPr>
        <w:t xml:space="preserve"> Mentgen, Matt K. 1/5/52 - 1/25/52</w:t>
      </w:r>
    </w:p>
    <w:p w:rsidR="004C11EB" w:rsidRPr="00C86FB0" w:rsidRDefault="005403DE" w:rsidP="004C11EB">
      <w:pPr>
        <w:pStyle w:val="NormalWeb"/>
        <w:spacing w:before="0" w:beforeAutospacing="0" w:after="0" w:afterAutospacing="0"/>
      </w:pPr>
      <w:r>
        <w:rPr>
          <w:color w:val="000000"/>
        </w:rPr>
        <w:t xml:space="preserve">Folder </w:t>
      </w:r>
      <w:r w:rsidR="001B504F">
        <w:rPr>
          <w:color w:val="000000"/>
        </w:rPr>
        <w:t>08:</w:t>
      </w:r>
      <w:r w:rsidR="004C11EB" w:rsidRPr="00C86FB0">
        <w:rPr>
          <w:color w:val="000000"/>
        </w:rPr>
        <w:t xml:space="preserve"> Medez, Bolivar Gustavo (Lubbock) 3/2/96-3/6/98</w:t>
      </w:r>
    </w:p>
    <w:p w:rsidR="004C11EB" w:rsidRPr="00C86FB0" w:rsidRDefault="005403DE" w:rsidP="004C11EB">
      <w:pPr>
        <w:pStyle w:val="NormalWeb"/>
        <w:spacing w:before="0" w:beforeAutospacing="0" w:after="0" w:afterAutospacing="0"/>
      </w:pPr>
      <w:r>
        <w:rPr>
          <w:color w:val="000000"/>
        </w:rPr>
        <w:lastRenderedPageBreak/>
        <w:t xml:space="preserve">Folder </w:t>
      </w:r>
      <w:r w:rsidR="001B504F">
        <w:rPr>
          <w:color w:val="000000"/>
        </w:rPr>
        <w:t>09:</w:t>
      </w:r>
      <w:r w:rsidR="004C11EB" w:rsidRPr="00C86FB0">
        <w:rPr>
          <w:color w:val="000000"/>
        </w:rPr>
        <w:t xml:space="preserve"> Menke, Ronald 10/20/80 - 10/27/81</w:t>
      </w:r>
    </w:p>
    <w:p w:rsidR="004C11EB" w:rsidRPr="00C86FB0" w:rsidRDefault="005403DE" w:rsidP="004C11EB">
      <w:pPr>
        <w:pStyle w:val="NormalWeb"/>
        <w:spacing w:before="0" w:beforeAutospacing="0" w:after="0" w:afterAutospacing="0"/>
      </w:pPr>
      <w:r>
        <w:rPr>
          <w:color w:val="000000"/>
        </w:rPr>
        <w:t xml:space="preserve">Folder </w:t>
      </w:r>
      <w:r w:rsidR="001B504F">
        <w:rPr>
          <w:color w:val="000000"/>
        </w:rPr>
        <w:t>10:</w:t>
      </w:r>
      <w:r w:rsidR="004C11EB" w:rsidRPr="00C86FB0">
        <w:rPr>
          <w:color w:val="000000"/>
        </w:rPr>
        <w:t xml:space="preserve"> Memke, Victor 9/5/58 - 4/15/60</w:t>
      </w:r>
    </w:p>
    <w:p w:rsidR="004C11EB" w:rsidRPr="00C86FB0" w:rsidRDefault="005403DE" w:rsidP="004C11EB">
      <w:pPr>
        <w:pStyle w:val="NormalWeb"/>
        <w:spacing w:before="0" w:beforeAutospacing="0" w:after="0" w:afterAutospacing="0"/>
      </w:pPr>
      <w:r>
        <w:rPr>
          <w:color w:val="000000"/>
        </w:rPr>
        <w:t xml:space="preserve">Folder </w:t>
      </w:r>
      <w:r w:rsidR="001B504F">
        <w:rPr>
          <w:color w:val="000000"/>
        </w:rPr>
        <w:t>11:</w:t>
      </w:r>
      <w:r w:rsidR="004C11EB" w:rsidRPr="00C86FB0">
        <w:rPr>
          <w:color w:val="000000"/>
        </w:rPr>
        <w:t xml:space="preserve"> Menzies, Marelyn M. 8/21/59 - ?</w:t>
      </w:r>
    </w:p>
    <w:p w:rsidR="004C11EB" w:rsidRPr="00C86FB0" w:rsidRDefault="005403DE" w:rsidP="004C11EB">
      <w:pPr>
        <w:pStyle w:val="NormalWeb"/>
        <w:spacing w:before="0" w:beforeAutospacing="0" w:after="0" w:afterAutospacing="0"/>
      </w:pPr>
      <w:r>
        <w:rPr>
          <w:color w:val="000000"/>
        </w:rPr>
        <w:t xml:space="preserve">Folder </w:t>
      </w:r>
      <w:r w:rsidR="001B504F">
        <w:rPr>
          <w:color w:val="000000"/>
        </w:rPr>
        <w:t>12:</w:t>
      </w:r>
      <w:r w:rsidR="004C11EB" w:rsidRPr="00C86FB0">
        <w:rPr>
          <w:color w:val="000000"/>
        </w:rPr>
        <w:t xml:space="preserve"> Merbach, Douglas W. 2/6/73 - 4/3/73</w:t>
      </w:r>
    </w:p>
    <w:p w:rsidR="004C11EB" w:rsidRPr="00C86FB0" w:rsidRDefault="005403DE" w:rsidP="004C11EB">
      <w:pPr>
        <w:pStyle w:val="NormalWeb"/>
        <w:spacing w:before="0" w:beforeAutospacing="0" w:after="0" w:afterAutospacing="0"/>
      </w:pPr>
      <w:r>
        <w:rPr>
          <w:color w:val="000000"/>
        </w:rPr>
        <w:t xml:space="preserve">Folder </w:t>
      </w:r>
      <w:r w:rsidR="001B504F">
        <w:rPr>
          <w:color w:val="000000"/>
        </w:rPr>
        <w:t>13:</w:t>
      </w:r>
      <w:r w:rsidR="004C11EB" w:rsidRPr="00C86FB0">
        <w:rPr>
          <w:color w:val="000000"/>
        </w:rPr>
        <w:t xml:space="preserve"> Merbach, Marvin C. 8/15/66 - 9/19/69</w:t>
      </w:r>
    </w:p>
    <w:p w:rsidR="004C11EB" w:rsidRPr="00C86FB0" w:rsidRDefault="005403DE" w:rsidP="004C11EB">
      <w:pPr>
        <w:pStyle w:val="NormalWeb"/>
        <w:spacing w:before="0" w:beforeAutospacing="0" w:after="0" w:afterAutospacing="0"/>
      </w:pPr>
      <w:r>
        <w:rPr>
          <w:color w:val="000000"/>
        </w:rPr>
        <w:t xml:space="preserve">Folder </w:t>
      </w:r>
      <w:r w:rsidR="001B504F">
        <w:rPr>
          <w:color w:val="000000"/>
        </w:rPr>
        <w:t>14:</w:t>
      </w:r>
      <w:r w:rsidR="004C11EB" w:rsidRPr="00C86FB0">
        <w:rPr>
          <w:color w:val="000000"/>
        </w:rPr>
        <w:t xml:space="preserve"> Meritt, Alvin G. 10/13/61 - 1/25/62</w:t>
      </w:r>
    </w:p>
    <w:p w:rsidR="004C11EB" w:rsidRPr="00C86FB0" w:rsidRDefault="005403DE" w:rsidP="004C11EB">
      <w:pPr>
        <w:pStyle w:val="NormalWeb"/>
        <w:spacing w:before="0" w:beforeAutospacing="0" w:after="0" w:afterAutospacing="0"/>
      </w:pPr>
      <w:r>
        <w:rPr>
          <w:color w:val="000000"/>
        </w:rPr>
        <w:t xml:space="preserve">Folder </w:t>
      </w:r>
      <w:r w:rsidR="001B504F">
        <w:rPr>
          <w:color w:val="000000"/>
        </w:rPr>
        <w:t>15:</w:t>
      </w:r>
      <w:r w:rsidR="004C11EB" w:rsidRPr="00C86FB0">
        <w:rPr>
          <w:color w:val="000000"/>
        </w:rPr>
        <w:t xml:space="preserve"> Merritt, Dale A. 2/2/65 - 6/4/65</w:t>
      </w:r>
    </w:p>
    <w:p w:rsidR="004C11EB" w:rsidRPr="00C86FB0" w:rsidRDefault="005403DE" w:rsidP="004C11EB">
      <w:pPr>
        <w:pStyle w:val="NormalWeb"/>
        <w:spacing w:before="0" w:beforeAutospacing="0" w:after="0" w:afterAutospacing="0"/>
      </w:pPr>
      <w:r>
        <w:rPr>
          <w:color w:val="000000"/>
        </w:rPr>
        <w:t xml:space="preserve">Folder </w:t>
      </w:r>
      <w:r w:rsidR="001B504F">
        <w:rPr>
          <w:color w:val="000000"/>
        </w:rPr>
        <w:t>16:</w:t>
      </w:r>
      <w:r w:rsidR="004C11EB" w:rsidRPr="00C86FB0">
        <w:rPr>
          <w:color w:val="000000"/>
        </w:rPr>
        <w:t xml:space="preserve"> Meritt, Myrl D. 5/3/61 - 5/4/61</w:t>
      </w:r>
    </w:p>
    <w:p w:rsidR="004C11EB" w:rsidRPr="00C86FB0" w:rsidRDefault="005403DE" w:rsidP="004C11EB">
      <w:pPr>
        <w:pStyle w:val="NormalWeb"/>
        <w:spacing w:before="0" w:beforeAutospacing="0" w:after="0" w:afterAutospacing="0"/>
      </w:pPr>
      <w:r>
        <w:rPr>
          <w:color w:val="000000"/>
        </w:rPr>
        <w:t xml:space="preserve">Folder </w:t>
      </w:r>
      <w:r w:rsidR="001B504F">
        <w:rPr>
          <w:color w:val="000000"/>
        </w:rPr>
        <w:t>17:</w:t>
      </w:r>
      <w:r w:rsidR="004C11EB" w:rsidRPr="00C86FB0">
        <w:rPr>
          <w:color w:val="000000"/>
        </w:rPr>
        <w:t xml:space="preserve"> Meritt, Wayne L. 5/4/61 - 5/1/62</w:t>
      </w:r>
    </w:p>
    <w:p w:rsidR="004C11EB" w:rsidRPr="00C86FB0" w:rsidRDefault="005403DE" w:rsidP="004C11EB">
      <w:pPr>
        <w:pStyle w:val="NormalWeb"/>
        <w:spacing w:before="0" w:beforeAutospacing="0" w:after="0" w:afterAutospacing="0"/>
      </w:pPr>
      <w:r>
        <w:rPr>
          <w:color w:val="000000"/>
        </w:rPr>
        <w:t xml:space="preserve">Folder </w:t>
      </w:r>
      <w:r w:rsidR="001B504F">
        <w:rPr>
          <w:color w:val="000000"/>
        </w:rPr>
        <w:t>18:</w:t>
      </w:r>
      <w:r w:rsidR="004C11EB" w:rsidRPr="00C86FB0">
        <w:rPr>
          <w:color w:val="000000"/>
        </w:rPr>
        <w:t xml:space="preserve"> Messerly, J. H. 7/16/49 - 5/31/64</w:t>
      </w:r>
    </w:p>
    <w:p w:rsidR="004C11EB" w:rsidRPr="00C86FB0" w:rsidRDefault="005403DE" w:rsidP="004C11EB">
      <w:pPr>
        <w:pStyle w:val="NormalWeb"/>
        <w:spacing w:before="0" w:beforeAutospacing="0" w:after="0" w:afterAutospacing="0"/>
      </w:pPr>
      <w:r>
        <w:rPr>
          <w:color w:val="000000"/>
        </w:rPr>
        <w:t xml:space="preserve">Folder </w:t>
      </w:r>
      <w:r w:rsidR="001B504F">
        <w:rPr>
          <w:color w:val="000000"/>
        </w:rPr>
        <w:t>19:</w:t>
      </w:r>
      <w:r w:rsidR="004C11EB" w:rsidRPr="00C86FB0">
        <w:rPr>
          <w:color w:val="000000"/>
        </w:rPr>
        <w:t xml:space="preserve"> Mestl, Herman J. 2/28/49 - 2/1/54</w:t>
      </w:r>
    </w:p>
    <w:p w:rsidR="004C11EB" w:rsidRPr="00C86FB0" w:rsidRDefault="005403DE" w:rsidP="004C11EB">
      <w:pPr>
        <w:pStyle w:val="NormalWeb"/>
        <w:spacing w:before="0" w:beforeAutospacing="0" w:after="0" w:afterAutospacing="0"/>
      </w:pPr>
      <w:r>
        <w:rPr>
          <w:color w:val="000000"/>
        </w:rPr>
        <w:t xml:space="preserve">Folder </w:t>
      </w:r>
      <w:r w:rsidR="001B504F">
        <w:rPr>
          <w:color w:val="000000"/>
        </w:rPr>
        <w:t>20:</w:t>
      </w:r>
      <w:r w:rsidR="004C11EB" w:rsidRPr="00C86FB0">
        <w:rPr>
          <w:color w:val="000000"/>
        </w:rPr>
        <w:t xml:space="preserve"> Metcalf, John E. 4/22/60 -  4/24/64</w:t>
      </w:r>
    </w:p>
    <w:p w:rsidR="004C11EB" w:rsidRPr="00C86FB0" w:rsidRDefault="005403DE" w:rsidP="004C11EB">
      <w:pPr>
        <w:pStyle w:val="NormalWeb"/>
        <w:spacing w:before="0" w:beforeAutospacing="0" w:after="0" w:afterAutospacing="0"/>
      </w:pPr>
      <w:r>
        <w:rPr>
          <w:color w:val="000000"/>
        </w:rPr>
        <w:t xml:space="preserve">Folder </w:t>
      </w:r>
      <w:r w:rsidR="001B504F">
        <w:rPr>
          <w:color w:val="000000"/>
        </w:rPr>
        <w:t>21:</w:t>
      </w:r>
      <w:r w:rsidR="004C11EB" w:rsidRPr="00C86FB0">
        <w:rPr>
          <w:color w:val="000000"/>
        </w:rPr>
        <w:t xml:space="preserve"> Metcalf, Lloyd E. 1/16/63 - 11/30/66</w:t>
      </w:r>
    </w:p>
    <w:p w:rsidR="004C11EB" w:rsidRPr="00C86FB0" w:rsidRDefault="005403DE" w:rsidP="004C11EB">
      <w:pPr>
        <w:pStyle w:val="NormalWeb"/>
        <w:spacing w:before="0" w:beforeAutospacing="0" w:after="0" w:afterAutospacing="0"/>
      </w:pPr>
      <w:r>
        <w:rPr>
          <w:color w:val="000000"/>
        </w:rPr>
        <w:t xml:space="preserve">Folder </w:t>
      </w:r>
      <w:r w:rsidR="001B504F">
        <w:rPr>
          <w:color w:val="000000"/>
        </w:rPr>
        <w:t>22:</w:t>
      </w:r>
      <w:r w:rsidR="004C11EB" w:rsidRPr="00C86FB0">
        <w:rPr>
          <w:color w:val="000000"/>
        </w:rPr>
        <w:t xml:space="preserve"> Meyer, Ben 12/11/62 - 3/29/63</w:t>
      </w:r>
    </w:p>
    <w:p w:rsidR="004C11EB" w:rsidRPr="00C86FB0" w:rsidRDefault="005403DE" w:rsidP="004C11EB">
      <w:pPr>
        <w:pStyle w:val="NormalWeb"/>
        <w:spacing w:before="0" w:beforeAutospacing="0" w:after="0" w:afterAutospacing="0"/>
      </w:pPr>
      <w:r>
        <w:rPr>
          <w:color w:val="000000"/>
        </w:rPr>
        <w:t xml:space="preserve">Folder </w:t>
      </w:r>
      <w:r w:rsidR="001B504F">
        <w:rPr>
          <w:color w:val="000000"/>
        </w:rPr>
        <w:t>23:</w:t>
      </w:r>
      <w:r w:rsidR="004C11EB" w:rsidRPr="00C86FB0">
        <w:rPr>
          <w:color w:val="000000"/>
        </w:rPr>
        <w:t xml:space="preserve"> Meyer, Caroline M. 10/9/48 - 12/11/48</w:t>
      </w:r>
    </w:p>
    <w:p w:rsidR="004C11EB" w:rsidRPr="00C86FB0" w:rsidRDefault="005403DE" w:rsidP="004C11EB">
      <w:pPr>
        <w:pStyle w:val="NormalWeb"/>
        <w:spacing w:before="0" w:beforeAutospacing="0" w:after="0" w:afterAutospacing="0"/>
      </w:pPr>
      <w:r>
        <w:rPr>
          <w:color w:val="000000"/>
        </w:rPr>
        <w:t xml:space="preserve">Folder </w:t>
      </w:r>
      <w:r w:rsidR="001B504F">
        <w:rPr>
          <w:color w:val="000000"/>
        </w:rPr>
        <w:t>24:</w:t>
      </w:r>
      <w:r w:rsidR="004C11EB" w:rsidRPr="00C86FB0">
        <w:rPr>
          <w:color w:val="000000"/>
        </w:rPr>
        <w:t xml:space="preserve"> Meyer, Calvin J. 10/14/52 - 7/10/53</w:t>
      </w:r>
    </w:p>
    <w:p w:rsidR="004C11EB" w:rsidRPr="00C86FB0" w:rsidRDefault="005403DE" w:rsidP="004C11EB">
      <w:pPr>
        <w:pStyle w:val="NormalWeb"/>
        <w:spacing w:before="0" w:beforeAutospacing="0" w:after="0" w:afterAutospacing="0"/>
      </w:pPr>
      <w:r>
        <w:rPr>
          <w:color w:val="000000"/>
        </w:rPr>
        <w:t xml:space="preserve">Folder </w:t>
      </w:r>
      <w:r w:rsidR="001B504F">
        <w:rPr>
          <w:color w:val="000000"/>
        </w:rPr>
        <w:t>25:</w:t>
      </w:r>
      <w:r w:rsidR="004C11EB" w:rsidRPr="00C86FB0">
        <w:rPr>
          <w:color w:val="000000"/>
        </w:rPr>
        <w:t xml:space="preserve"> Meyer (Haecker), Darlene L. 7/2/57 - 2/26/62</w:t>
      </w:r>
    </w:p>
    <w:p w:rsidR="004C11EB" w:rsidRPr="00C86FB0" w:rsidRDefault="001B504F" w:rsidP="004C11EB">
      <w:pPr>
        <w:pStyle w:val="NormalWeb"/>
        <w:spacing w:before="0" w:beforeAutospacing="0" w:after="0" w:afterAutospacing="0"/>
      </w:pPr>
      <w:r>
        <w:rPr>
          <w:color w:val="000000"/>
        </w:rPr>
        <w:t>Folder 26:</w:t>
      </w:r>
      <w:r w:rsidR="004C11EB" w:rsidRPr="00C86FB0">
        <w:rPr>
          <w:color w:val="000000"/>
        </w:rPr>
        <w:t xml:space="preserve"> Meyer, Dennis B. 1/26/59 - 3/24/80</w:t>
      </w:r>
    </w:p>
    <w:p w:rsidR="004C11EB" w:rsidRPr="00C86FB0" w:rsidRDefault="005403DE" w:rsidP="004C11EB">
      <w:pPr>
        <w:pStyle w:val="NormalWeb"/>
        <w:spacing w:before="0" w:beforeAutospacing="0" w:after="0" w:afterAutospacing="0"/>
      </w:pPr>
      <w:r>
        <w:rPr>
          <w:color w:val="000000"/>
        </w:rPr>
        <w:t xml:space="preserve">Folder </w:t>
      </w:r>
      <w:r w:rsidR="001B504F">
        <w:rPr>
          <w:color w:val="000000"/>
        </w:rPr>
        <w:t>27:</w:t>
      </w:r>
      <w:r w:rsidR="004C11EB" w:rsidRPr="00C86FB0">
        <w:rPr>
          <w:color w:val="000000"/>
        </w:rPr>
        <w:t xml:space="preserve"> Meyer Gerald, 1/28/91 - 7/3/92; 3/1/93 - 4/21/94; 8/1/94 - 3/6/95</w:t>
      </w:r>
    </w:p>
    <w:p w:rsidR="004C11EB" w:rsidRPr="00C86FB0" w:rsidRDefault="005403DE" w:rsidP="004C11EB">
      <w:pPr>
        <w:pStyle w:val="NormalWeb"/>
        <w:spacing w:before="0" w:beforeAutospacing="0" w:after="0" w:afterAutospacing="0"/>
      </w:pPr>
      <w:r>
        <w:rPr>
          <w:color w:val="000000"/>
        </w:rPr>
        <w:t xml:space="preserve">Folder </w:t>
      </w:r>
      <w:r w:rsidR="001B504F">
        <w:rPr>
          <w:color w:val="000000"/>
        </w:rPr>
        <w:t>28:</w:t>
      </w:r>
      <w:r w:rsidR="004C11EB" w:rsidRPr="00C86FB0">
        <w:rPr>
          <w:color w:val="000000"/>
        </w:rPr>
        <w:t xml:space="preserve"> Meyer, George S. 1942</w:t>
      </w:r>
    </w:p>
    <w:p w:rsidR="004C11EB" w:rsidRPr="00C86FB0" w:rsidRDefault="005403DE" w:rsidP="004C11EB">
      <w:pPr>
        <w:pStyle w:val="NormalWeb"/>
        <w:spacing w:before="0" w:beforeAutospacing="0" w:after="0" w:afterAutospacing="0"/>
      </w:pPr>
      <w:r>
        <w:rPr>
          <w:color w:val="000000"/>
        </w:rPr>
        <w:t xml:space="preserve">Folder </w:t>
      </w:r>
      <w:r w:rsidR="001B504F">
        <w:rPr>
          <w:color w:val="000000"/>
        </w:rPr>
        <w:t>29:</w:t>
      </w:r>
      <w:r w:rsidR="004C11EB" w:rsidRPr="00C86FB0">
        <w:rPr>
          <w:color w:val="000000"/>
        </w:rPr>
        <w:t xml:space="preserve">  Meyer, Harold 2/4/71 - 5/13/74</w:t>
      </w:r>
    </w:p>
    <w:p w:rsidR="004C11EB" w:rsidRPr="00C86FB0" w:rsidRDefault="005403DE" w:rsidP="004C11EB">
      <w:pPr>
        <w:pStyle w:val="NormalWeb"/>
        <w:spacing w:before="0" w:beforeAutospacing="0" w:after="0" w:afterAutospacing="0"/>
      </w:pPr>
      <w:r>
        <w:rPr>
          <w:color w:val="000000"/>
        </w:rPr>
        <w:t xml:space="preserve">Folder </w:t>
      </w:r>
      <w:r w:rsidR="001B504F">
        <w:rPr>
          <w:color w:val="000000"/>
        </w:rPr>
        <w:t>30:</w:t>
      </w:r>
      <w:r w:rsidR="004C11EB" w:rsidRPr="00C86FB0">
        <w:rPr>
          <w:color w:val="000000"/>
        </w:rPr>
        <w:t xml:space="preserve"> Meyer, Jay L. 1/18/67 - 3/15/67</w:t>
      </w:r>
    </w:p>
    <w:p w:rsidR="004C11EB" w:rsidRPr="00C86FB0" w:rsidRDefault="005403DE" w:rsidP="004C11EB">
      <w:pPr>
        <w:pStyle w:val="NormalWeb"/>
        <w:spacing w:before="0" w:beforeAutospacing="0" w:after="0" w:afterAutospacing="0"/>
      </w:pPr>
      <w:r>
        <w:rPr>
          <w:color w:val="000000"/>
        </w:rPr>
        <w:t xml:space="preserve">Folder </w:t>
      </w:r>
      <w:r w:rsidR="001B504F">
        <w:rPr>
          <w:color w:val="000000"/>
        </w:rPr>
        <w:t>31:</w:t>
      </w:r>
      <w:r w:rsidR="004C11EB" w:rsidRPr="00C86FB0">
        <w:rPr>
          <w:color w:val="000000"/>
        </w:rPr>
        <w:t xml:space="preserve"> Meyer, Larry L. 11/25/63 - 5/22/64</w:t>
      </w:r>
    </w:p>
    <w:p w:rsidR="004C11EB" w:rsidRPr="00C86FB0" w:rsidRDefault="005403DE" w:rsidP="004C11EB">
      <w:pPr>
        <w:pStyle w:val="NormalWeb"/>
        <w:spacing w:before="0" w:beforeAutospacing="0" w:after="0" w:afterAutospacing="0"/>
      </w:pPr>
      <w:r>
        <w:rPr>
          <w:color w:val="000000"/>
        </w:rPr>
        <w:t xml:space="preserve">Folder </w:t>
      </w:r>
      <w:r w:rsidR="001B504F">
        <w:rPr>
          <w:color w:val="000000"/>
        </w:rPr>
        <w:t>32:</w:t>
      </w:r>
      <w:r w:rsidR="004C11EB" w:rsidRPr="00C86FB0">
        <w:rPr>
          <w:color w:val="000000"/>
        </w:rPr>
        <w:t xml:space="preserve"> Meyer, LaVerne M. 1/22/60 - 5/29/62</w:t>
      </w:r>
    </w:p>
    <w:p w:rsidR="004C11EB" w:rsidRPr="00C86FB0" w:rsidRDefault="005403DE" w:rsidP="004C11EB">
      <w:pPr>
        <w:pStyle w:val="NormalWeb"/>
        <w:spacing w:before="0" w:beforeAutospacing="0" w:after="0" w:afterAutospacing="0"/>
      </w:pPr>
      <w:r>
        <w:rPr>
          <w:color w:val="000000"/>
        </w:rPr>
        <w:t xml:space="preserve">Folder </w:t>
      </w:r>
      <w:r w:rsidR="001B504F">
        <w:rPr>
          <w:color w:val="000000"/>
        </w:rPr>
        <w:t>33:</w:t>
      </w:r>
      <w:r w:rsidR="004C11EB" w:rsidRPr="00C86FB0">
        <w:rPr>
          <w:color w:val="000000"/>
        </w:rPr>
        <w:t xml:space="preserve"> Meyer, Laurence E. 1/6/64 - 1/14/64; 2/14/73 - ?</w:t>
      </w:r>
    </w:p>
    <w:p w:rsidR="004C11EB" w:rsidRPr="00C86FB0" w:rsidRDefault="005403DE" w:rsidP="004C11EB">
      <w:pPr>
        <w:pStyle w:val="NormalWeb"/>
        <w:spacing w:before="0" w:beforeAutospacing="0" w:after="0" w:afterAutospacing="0"/>
      </w:pPr>
      <w:r>
        <w:rPr>
          <w:color w:val="000000"/>
        </w:rPr>
        <w:t xml:space="preserve">Folder </w:t>
      </w:r>
      <w:r w:rsidR="001B504F">
        <w:rPr>
          <w:color w:val="000000"/>
        </w:rPr>
        <w:t>34:</w:t>
      </w:r>
      <w:r w:rsidR="004C11EB" w:rsidRPr="00C86FB0">
        <w:rPr>
          <w:color w:val="000000"/>
        </w:rPr>
        <w:t xml:space="preserve"> Meyer, Lonnie L. 2/26/76 - 1/6/78</w:t>
      </w:r>
    </w:p>
    <w:p w:rsidR="004C11EB" w:rsidRPr="00C86FB0" w:rsidRDefault="005403DE" w:rsidP="004C11EB">
      <w:pPr>
        <w:pStyle w:val="NormalWeb"/>
        <w:spacing w:before="0" w:beforeAutospacing="0" w:after="0" w:afterAutospacing="0"/>
      </w:pPr>
      <w:r>
        <w:rPr>
          <w:color w:val="000000"/>
        </w:rPr>
        <w:t xml:space="preserve">Folder </w:t>
      </w:r>
      <w:r w:rsidR="001B504F">
        <w:rPr>
          <w:color w:val="000000"/>
        </w:rPr>
        <w:t>35:</w:t>
      </w:r>
      <w:r w:rsidR="004C11EB" w:rsidRPr="00C86FB0">
        <w:rPr>
          <w:color w:val="000000"/>
        </w:rPr>
        <w:t xml:space="preserve"> Meyer, Marvin G. 1/29/73 - 2/1/78</w:t>
      </w:r>
    </w:p>
    <w:p w:rsidR="004C11EB" w:rsidRPr="00C86FB0" w:rsidRDefault="005403DE" w:rsidP="004C11EB">
      <w:pPr>
        <w:pStyle w:val="NormalWeb"/>
        <w:spacing w:before="0" w:beforeAutospacing="0" w:after="0" w:afterAutospacing="0"/>
      </w:pPr>
      <w:r>
        <w:rPr>
          <w:color w:val="000000"/>
        </w:rPr>
        <w:t xml:space="preserve">Folder </w:t>
      </w:r>
      <w:r w:rsidR="001B504F">
        <w:rPr>
          <w:color w:val="000000"/>
        </w:rPr>
        <w:t>36:</w:t>
      </w:r>
      <w:r w:rsidR="004C11EB" w:rsidRPr="00C86FB0">
        <w:rPr>
          <w:color w:val="000000"/>
        </w:rPr>
        <w:t xml:space="preserve"> Meyer, Merlin M. 8/13/57 - 5/9/58</w:t>
      </w:r>
    </w:p>
    <w:p w:rsidR="004C11EB" w:rsidRPr="00C86FB0" w:rsidRDefault="005403DE" w:rsidP="004C11EB">
      <w:pPr>
        <w:pStyle w:val="NormalWeb"/>
        <w:spacing w:before="0" w:beforeAutospacing="0" w:after="0" w:afterAutospacing="0"/>
      </w:pPr>
      <w:r>
        <w:rPr>
          <w:color w:val="000000"/>
        </w:rPr>
        <w:t xml:space="preserve">Folder </w:t>
      </w:r>
      <w:r w:rsidR="001B504F">
        <w:rPr>
          <w:color w:val="000000"/>
        </w:rPr>
        <w:t>37:</w:t>
      </w:r>
      <w:r w:rsidR="004C11EB" w:rsidRPr="00C86FB0">
        <w:rPr>
          <w:color w:val="000000"/>
        </w:rPr>
        <w:t xml:space="preserve"> Meyer, Patrick L. 3/16/94 - 4/21/64</w:t>
      </w:r>
    </w:p>
    <w:p w:rsidR="004C11EB" w:rsidRDefault="005403DE" w:rsidP="004C11EB">
      <w:pPr>
        <w:pStyle w:val="NormalWeb"/>
        <w:spacing w:before="0" w:beforeAutospacing="0" w:after="0" w:afterAutospacing="0"/>
        <w:rPr>
          <w:color w:val="000000"/>
        </w:rPr>
      </w:pPr>
      <w:r>
        <w:rPr>
          <w:color w:val="000000"/>
        </w:rPr>
        <w:t xml:space="preserve">Folder </w:t>
      </w:r>
      <w:r w:rsidR="001B504F">
        <w:rPr>
          <w:color w:val="000000"/>
        </w:rPr>
        <w:t>38:</w:t>
      </w:r>
      <w:r w:rsidR="004C11EB" w:rsidRPr="00C86FB0">
        <w:rPr>
          <w:color w:val="000000"/>
        </w:rPr>
        <w:t xml:space="preserve"> Meyer, Rod E. 1966</w:t>
      </w:r>
    </w:p>
    <w:p w:rsidR="001B504F" w:rsidRDefault="001B504F" w:rsidP="004C11EB">
      <w:pPr>
        <w:pStyle w:val="NormalWeb"/>
        <w:spacing w:before="0" w:beforeAutospacing="0" w:after="0" w:afterAutospacing="0"/>
        <w:rPr>
          <w:color w:val="000000"/>
        </w:rPr>
      </w:pPr>
    </w:p>
    <w:p w:rsidR="001B504F" w:rsidRPr="00913247" w:rsidRDefault="00ED3C20" w:rsidP="004C11EB">
      <w:pPr>
        <w:pStyle w:val="NormalWeb"/>
        <w:spacing w:before="0" w:beforeAutospacing="0" w:after="0" w:afterAutospacing="0"/>
        <w:rPr>
          <w:u w:val="single"/>
        </w:rPr>
      </w:pPr>
      <w:r w:rsidRPr="00913247">
        <w:rPr>
          <w:u w:val="single"/>
        </w:rPr>
        <w:t>Personnel</w:t>
      </w:r>
      <w:r w:rsidRPr="00913247">
        <w:rPr>
          <w:color w:val="000000"/>
          <w:u w:val="single"/>
        </w:rPr>
        <w:t xml:space="preserve"> </w:t>
      </w:r>
      <w:r w:rsidR="001B504F" w:rsidRPr="00913247">
        <w:rPr>
          <w:color w:val="000000"/>
          <w:u w:val="single"/>
        </w:rPr>
        <w:t>Box 85:</w:t>
      </w:r>
      <w:r w:rsidR="00A2089C" w:rsidRPr="00913247">
        <w:rPr>
          <w:color w:val="000000"/>
          <w:u w:val="single"/>
        </w:rPr>
        <w:t xml:space="preserve"> Meyer- Milburn </w:t>
      </w:r>
    </w:p>
    <w:p w:rsidR="004C11EB" w:rsidRPr="00C86FB0" w:rsidRDefault="005403DE" w:rsidP="004C11EB">
      <w:pPr>
        <w:pStyle w:val="NormalWeb"/>
        <w:spacing w:before="0" w:beforeAutospacing="0" w:after="0" w:afterAutospacing="0"/>
      </w:pPr>
      <w:r>
        <w:rPr>
          <w:color w:val="000000"/>
        </w:rPr>
        <w:t xml:space="preserve">Folder </w:t>
      </w:r>
      <w:r w:rsidR="00A2089C">
        <w:rPr>
          <w:color w:val="000000"/>
        </w:rPr>
        <w:t>01:</w:t>
      </w:r>
      <w:r w:rsidR="004C11EB" w:rsidRPr="00C86FB0">
        <w:rPr>
          <w:color w:val="000000"/>
        </w:rPr>
        <w:t xml:space="preserve"> Meyer, Valenius (Val) 1960 - 1969 </w:t>
      </w:r>
      <w:r w:rsidR="00ED3C20">
        <w:rPr>
          <w:color w:val="000000"/>
        </w:rPr>
        <w:t>(1 of 2)</w:t>
      </w:r>
    </w:p>
    <w:p w:rsidR="004C11EB" w:rsidRPr="00C86FB0" w:rsidRDefault="005403DE" w:rsidP="004C11EB">
      <w:pPr>
        <w:pStyle w:val="NormalWeb"/>
        <w:spacing w:before="0" w:beforeAutospacing="0" w:after="0" w:afterAutospacing="0"/>
      </w:pPr>
      <w:r>
        <w:rPr>
          <w:color w:val="000000"/>
        </w:rPr>
        <w:t xml:space="preserve">Folder </w:t>
      </w:r>
      <w:r w:rsidR="00A2089C">
        <w:rPr>
          <w:color w:val="000000"/>
        </w:rPr>
        <w:t>02:</w:t>
      </w:r>
      <w:r w:rsidR="004C11EB" w:rsidRPr="00C86FB0">
        <w:rPr>
          <w:color w:val="000000"/>
        </w:rPr>
        <w:t xml:space="preserve"> Meyer, Valenius (Val) 2000 - 2005 </w:t>
      </w:r>
      <w:r w:rsidR="00ED3C20">
        <w:rPr>
          <w:color w:val="000000"/>
        </w:rPr>
        <w:t>(2 of 2)</w:t>
      </w:r>
    </w:p>
    <w:p w:rsidR="004C11EB" w:rsidRPr="00C86FB0" w:rsidRDefault="005403DE" w:rsidP="004C11EB">
      <w:pPr>
        <w:pStyle w:val="NormalWeb"/>
        <w:spacing w:before="0" w:beforeAutospacing="0" w:after="0" w:afterAutospacing="0"/>
      </w:pPr>
      <w:r>
        <w:rPr>
          <w:color w:val="000000"/>
        </w:rPr>
        <w:t xml:space="preserve">Folder </w:t>
      </w:r>
      <w:r w:rsidR="00A2089C">
        <w:rPr>
          <w:color w:val="000000"/>
        </w:rPr>
        <w:t>03:</w:t>
      </w:r>
      <w:r w:rsidR="0065081F">
        <w:rPr>
          <w:color w:val="000000"/>
        </w:rPr>
        <w:t xml:space="preserve"> Meyers, Joseph</w:t>
      </w:r>
      <w:r w:rsidR="004C11EB" w:rsidRPr="00C86FB0">
        <w:rPr>
          <w:color w:val="000000"/>
        </w:rPr>
        <w:t xml:space="preserve"> H. 3/22/66 - 6/21/66</w:t>
      </w:r>
    </w:p>
    <w:p w:rsidR="004C11EB" w:rsidRPr="00C86FB0" w:rsidRDefault="005403DE" w:rsidP="004C11EB">
      <w:pPr>
        <w:pStyle w:val="NormalWeb"/>
        <w:spacing w:before="0" w:beforeAutospacing="0" w:after="0" w:afterAutospacing="0"/>
      </w:pPr>
      <w:r>
        <w:rPr>
          <w:color w:val="000000"/>
        </w:rPr>
        <w:t xml:space="preserve">Folder </w:t>
      </w:r>
      <w:r w:rsidR="00A2089C">
        <w:rPr>
          <w:color w:val="000000"/>
        </w:rPr>
        <w:t>04:</w:t>
      </w:r>
      <w:r w:rsidR="004C11EB" w:rsidRPr="00C86FB0">
        <w:rPr>
          <w:color w:val="000000"/>
        </w:rPr>
        <w:t xml:space="preserve"> Meyers, Will 12/29/42 - 7/7/60</w:t>
      </w:r>
    </w:p>
    <w:p w:rsidR="004C11EB" w:rsidRPr="00C86FB0" w:rsidRDefault="005403DE" w:rsidP="004C11EB">
      <w:pPr>
        <w:pStyle w:val="NormalWeb"/>
        <w:spacing w:before="0" w:beforeAutospacing="0" w:after="0" w:afterAutospacing="0"/>
      </w:pPr>
      <w:r>
        <w:rPr>
          <w:color w:val="000000"/>
        </w:rPr>
        <w:t xml:space="preserve">Folder </w:t>
      </w:r>
      <w:r w:rsidR="00A2089C">
        <w:rPr>
          <w:color w:val="000000"/>
        </w:rPr>
        <w:t>05:</w:t>
      </w:r>
      <w:r w:rsidR="004C11EB" w:rsidRPr="00C86FB0">
        <w:rPr>
          <w:color w:val="000000"/>
        </w:rPr>
        <w:t xml:space="preserve"> Meyn, Gary K. 6/25/74 - 7/12/74</w:t>
      </w:r>
    </w:p>
    <w:p w:rsidR="004C11EB" w:rsidRPr="00C86FB0" w:rsidRDefault="005403DE" w:rsidP="004C11EB">
      <w:pPr>
        <w:pStyle w:val="NormalWeb"/>
        <w:spacing w:before="0" w:beforeAutospacing="0" w:after="0" w:afterAutospacing="0"/>
      </w:pPr>
      <w:r>
        <w:rPr>
          <w:color w:val="000000"/>
        </w:rPr>
        <w:t xml:space="preserve">Folder </w:t>
      </w:r>
      <w:r w:rsidR="00A2089C">
        <w:rPr>
          <w:color w:val="000000"/>
        </w:rPr>
        <w:t>06:</w:t>
      </w:r>
      <w:r w:rsidR="004C11EB" w:rsidRPr="00C86FB0">
        <w:rPr>
          <w:color w:val="000000"/>
        </w:rPr>
        <w:t xml:space="preserve"> Meyn, George R. 12/17/73 - 10/31/86</w:t>
      </w:r>
    </w:p>
    <w:p w:rsidR="004C11EB" w:rsidRPr="00C86FB0" w:rsidRDefault="005403DE" w:rsidP="004C11EB">
      <w:pPr>
        <w:pStyle w:val="NormalWeb"/>
        <w:spacing w:before="0" w:beforeAutospacing="0" w:after="0" w:afterAutospacing="0"/>
      </w:pPr>
      <w:r>
        <w:rPr>
          <w:color w:val="000000"/>
        </w:rPr>
        <w:t xml:space="preserve">Folder </w:t>
      </w:r>
      <w:r w:rsidR="00A2089C">
        <w:rPr>
          <w:color w:val="000000"/>
        </w:rPr>
        <w:t>07:</w:t>
      </w:r>
      <w:r w:rsidR="004C11EB" w:rsidRPr="00C86FB0">
        <w:rPr>
          <w:color w:val="000000"/>
        </w:rPr>
        <w:t xml:space="preserve"> Meyn Jr., George R. 2/13/76 - 8/31/76</w:t>
      </w:r>
    </w:p>
    <w:p w:rsidR="004C11EB" w:rsidRPr="00C86FB0" w:rsidRDefault="005403DE" w:rsidP="004C11EB">
      <w:pPr>
        <w:pStyle w:val="NormalWeb"/>
        <w:spacing w:before="0" w:beforeAutospacing="0" w:after="0" w:afterAutospacing="0"/>
      </w:pPr>
      <w:r>
        <w:rPr>
          <w:color w:val="000000"/>
        </w:rPr>
        <w:t xml:space="preserve">Folder </w:t>
      </w:r>
      <w:r w:rsidR="00A2089C">
        <w:rPr>
          <w:color w:val="000000"/>
        </w:rPr>
        <w:t>08:</w:t>
      </w:r>
      <w:r w:rsidR="004C11EB" w:rsidRPr="00C86FB0">
        <w:rPr>
          <w:color w:val="000000"/>
        </w:rPr>
        <w:t xml:space="preserve"> Meyn, Steven h. 3/12/74 - 7/11/80</w:t>
      </w:r>
    </w:p>
    <w:p w:rsidR="004C11EB" w:rsidRPr="00C86FB0" w:rsidRDefault="005403DE" w:rsidP="004C11EB">
      <w:pPr>
        <w:pStyle w:val="NormalWeb"/>
        <w:spacing w:before="0" w:beforeAutospacing="0" w:after="0" w:afterAutospacing="0"/>
      </w:pPr>
      <w:r>
        <w:rPr>
          <w:color w:val="000000"/>
        </w:rPr>
        <w:t xml:space="preserve">Folder </w:t>
      </w:r>
      <w:r w:rsidR="00A2089C">
        <w:rPr>
          <w:color w:val="000000"/>
        </w:rPr>
        <w:t>09:</w:t>
      </w:r>
      <w:r w:rsidR="0065081F">
        <w:rPr>
          <w:color w:val="000000"/>
        </w:rPr>
        <w:t xml:space="preserve"> </w:t>
      </w:r>
      <w:r w:rsidR="004C11EB" w:rsidRPr="00C86FB0">
        <w:rPr>
          <w:color w:val="000000"/>
        </w:rPr>
        <w:t>Meyn, Thomas 11/1/88 - 5/17/96</w:t>
      </w:r>
    </w:p>
    <w:p w:rsidR="004C11EB" w:rsidRPr="00C86FB0" w:rsidRDefault="005403DE" w:rsidP="004C11EB">
      <w:pPr>
        <w:pStyle w:val="NormalWeb"/>
        <w:spacing w:before="0" w:beforeAutospacing="0" w:after="0" w:afterAutospacing="0"/>
      </w:pPr>
      <w:r>
        <w:rPr>
          <w:color w:val="000000"/>
        </w:rPr>
        <w:t xml:space="preserve">Folder </w:t>
      </w:r>
      <w:r w:rsidR="0065081F">
        <w:rPr>
          <w:color w:val="000000"/>
        </w:rPr>
        <w:t>10:</w:t>
      </w:r>
      <w:r w:rsidR="004C11EB" w:rsidRPr="00C86FB0">
        <w:rPr>
          <w:color w:val="000000"/>
        </w:rPr>
        <w:t xml:space="preserve"> Michaelis, Darin M. 1993-99</w:t>
      </w:r>
    </w:p>
    <w:p w:rsidR="004C11EB" w:rsidRPr="00C86FB0" w:rsidRDefault="005403DE" w:rsidP="004C11EB">
      <w:pPr>
        <w:pStyle w:val="NormalWeb"/>
        <w:spacing w:before="0" w:beforeAutospacing="0" w:after="0" w:afterAutospacing="0"/>
      </w:pPr>
      <w:r>
        <w:rPr>
          <w:color w:val="000000"/>
        </w:rPr>
        <w:t xml:space="preserve">Folder </w:t>
      </w:r>
      <w:r w:rsidR="0065081F">
        <w:rPr>
          <w:color w:val="000000"/>
        </w:rPr>
        <w:t>11:</w:t>
      </w:r>
      <w:r w:rsidR="004C11EB" w:rsidRPr="00C86FB0">
        <w:rPr>
          <w:color w:val="000000"/>
        </w:rPr>
        <w:t xml:space="preserve"> Michaelis, Gordon 1-5-68 </w:t>
      </w:r>
    </w:p>
    <w:p w:rsidR="004C11EB" w:rsidRPr="00C86FB0" w:rsidRDefault="005403DE" w:rsidP="004C11EB">
      <w:pPr>
        <w:pStyle w:val="NormalWeb"/>
        <w:spacing w:before="0" w:beforeAutospacing="0" w:after="0" w:afterAutospacing="0"/>
      </w:pPr>
      <w:r>
        <w:rPr>
          <w:color w:val="000000"/>
        </w:rPr>
        <w:t xml:space="preserve">Folder </w:t>
      </w:r>
      <w:r w:rsidR="0065081F">
        <w:rPr>
          <w:color w:val="000000"/>
        </w:rPr>
        <w:t>12:</w:t>
      </w:r>
      <w:r w:rsidR="004C11EB" w:rsidRPr="00C86FB0">
        <w:rPr>
          <w:color w:val="000000"/>
        </w:rPr>
        <w:t xml:space="preserve"> Mick, Richard L. 1-3-66 to 11-11-68</w:t>
      </w:r>
    </w:p>
    <w:p w:rsidR="004C11EB" w:rsidRPr="00C86FB0" w:rsidRDefault="005403DE" w:rsidP="004C11EB">
      <w:pPr>
        <w:pStyle w:val="NormalWeb"/>
        <w:spacing w:before="0" w:beforeAutospacing="0" w:after="0" w:afterAutospacing="0"/>
      </w:pPr>
      <w:r>
        <w:rPr>
          <w:color w:val="000000"/>
        </w:rPr>
        <w:t xml:space="preserve">Folder </w:t>
      </w:r>
      <w:r w:rsidR="0065081F">
        <w:rPr>
          <w:color w:val="000000"/>
        </w:rPr>
        <w:t>13:</w:t>
      </w:r>
      <w:r w:rsidR="004C11EB" w:rsidRPr="00C86FB0">
        <w:rPr>
          <w:color w:val="000000"/>
        </w:rPr>
        <w:t xml:space="preserve"> Mick, Tom E. 7-25-72 to 9-30-83</w:t>
      </w:r>
    </w:p>
    <w:p w:rsidR="004C11EB" w:rsidRPr="00C86FB0" w:rsidRDefault="005403DE" w:rsidP="004C11EB">
      <w:pPr>
        <w:pStyle w:val="NormalWeb"/>
        <w:spacing w:before="0" w:beforeAutospacing="0" w:after="0" w:afterAutospacing="0"/>
      </w:pPr>
      <w:r>
        <w:rPr>
          <w:color w:val="000000"/>
        </w:rPr>
        <w:t xml:space="preserve">Folder </w:t>
      </w:r>
      <w:r w:rsidR="0065081F">
        <w:rPr>
          <w:color w:val="000000"/>
        </w:rPr>
        <w:t>14:</w:t>
      </w:r>
      <w:r w:rsidR="004C11EB" w:rsidRPr="00C86FB0">
        <w:rPr>
          <w:color w:val="000000"/>
        </w:rPr>
        <w:t xml:space="preserve"> Mickish, Terry L. 9-22-75 to 4-15-77</w:t>
      </w:r>
    </w:p>
    <w:p w:rsidR="004C11EB" w:rsidRPr="00C86FB0" w:rsidRDefault="005403DE" w:rsidP="004C11EB">
      <w:pPr>
        <w:pStyle w:val="NormalWeb"/>
        <w:spacing w:before="0" w:beforeAutospacing="0" w:after="0" w:afterAutospacing="0"/>
      </w:pPr>
      <w:r>
        <w:rPr>
          <w:color w:val="000000"/>
        </w:rPr>
        <w:lastRenderedPageBreak/>
        <w:t xml:space="preserve">Folder </w:t>
      </w:r>
      <w:r w:rsidR="0065081F">
        <w:rPr>
          <w:color w:val="000000"/>
        </w:rPr>
        <w:t>15:</w:t>
      </w:r>
      <w:r w:rsidR="004C11EB" w:rsidRPr="00C86FB0">
        <w:rPr>
          <w:color w:val="000000"/>
        </w:rPr>
        <w:t xml:space="preserve"> Middendorf, Jill A. 5-30-78</w:t>
      </w:r>
    </w:p>
    <w:p w:rsidR="004C11EB" w:rsidRPr="00C86FB0" w:rsidRDefault="005403DE" w:rsidP="004C11EB">
      <w:pPr>
        <w:pStyle w:val="NormalWeb"/>
        <w:spacing w:before="0" w:beforeAutospacing="0" w:after="0" w:afterAutospacing="0"/>
      </w:pPr>
      <w:r>
        <w:rPr>
          <w:color w:val="000000"/>
        </w:rPr>
        <w:t xml:space="preserve">Folder </w:t>
      </w:r>
      <w:r w:rsidR="0065081F">
        <w:rPr>
          <w:color w:val="000000"/>
        </w:rPr>
        <w:t>16:</w:t>
      </w:r>
      <w:r w:rsidR="004C11EB" w:rsidRPr="00C86FB0">
        <w:rPr>
          <w:color w:val="000000"/>
        </w:rPr>
        <w:t xml:space="preserve"> Middleton, Roger 3-7-67</w:t>
      </w:r>
    </w:p>
    <w:p w:rsidR="004C11EB" w:rsidRPr="00C86FB0" w:rsidRDefault="005403DE" w:rsidP="004C11EB">
      <w:pPr>
        <w:pStyle w:val="NormalWeb"/>
        <w:spacing w:before="0" w:beforeAutospacing="0" w:after="0" w:afterAutospacing="0"/>
      </w:pPr>
      <w:r>
        <w:rPr>
          <w:color w:val="000000"/>
        </w:rPr>
        <w:t xml:space="preserve">Folder </w:t>
      </w:r>
      <w:r w:rsidR="0065081F">
        <w:rPr>
          <w:color w:val="000000"/>
        </w:rPr>
        <w:t>17:</w:t>
      </w:r>
      <w:r w:rsidR="004C11EB" w:rsidRPr="00C86FB0">
        <w:rPr>
          <w:color w:val="000000"/>
        </w:rPr>
        <w:t xml:space="preserve"> Miele, William 3-25-69 to 5-1-69</w:t>
      </w:r>
    </w:p>
    <w:p w:rsidR="004C11EB" w:rsidRPr="00C86FB0" w:rsidRDefault="005403DE" w:rsidP="004C11EB">
      <w:pPr>
        <w:pStyle w:val="NormalWeb"/>
        <w:spacing w:before="0" w:beforeAutospacing="0" w:after="0" w:afterAutospacing="0"/>
      </w:pPr>
      <w:r>
        <w:rPr>
          <w:color w:val="000000"/>
        </w:rPr>
        <w:t xml:space="preserve">Folder </w:t>
      </w:r>
      <w:r w:rsidR="0065081F">
        <w:rPr>
          <w:color w:val="000000"/>
        </w:rPr>
        <w:t>18:</w:t>
      </w:r>
      <w:r w:rsidR="004C11EB" w:rsidRPr="00C86FB0">
        <w:rPr>
          <w:color w:val="000000"/>
        </w:rPr>
        <w:t xml:space="preserve"> Milburn, Dennis O. 2-18-64 to 4-24-64</w:t>
      </w:r>
    </w:p>
    <w:p w:rsidR="004C11EB" w:rsidRDefault="005403DE" w:rsidP="004C11EB">
      <w:pPr>
        <w:pStyle w:val="NormalWeb"/>
        <w:spacing w:before="0" w:beforeAutospacing="0" w:after="0" w:afterAutospacing="0"/>
        <w:rPr>
          <w:color w:val="000000"/>
        </w:rPr>
      </w:pPr>
      <w:r>
        <w:rPr>
          <w:color w:val="000000"/>
        </w:rPr>
        <w:t xml:space="preserve">Folder </w:t>
      </w:r>
      <w:r w:rsidR="0065081F">
        <w:rPr>
          <w:color w:val="000000"/>
        </w:rPr>
        <w:t>19:</w:t>
      </w:r>
      <w:r w:rsidR="004C11EB" w:rsidRPr="00C86FB0">
        <w:rPr>
          <w:color w:val="000000"/>
        </w:rPr>
        <w:t xml:space="preserve"> Milburn, James Dee 7-26-57 to 1-5-59</w:t>
      </w:r>
    </w:p>
    <w:p w:rsidR="00A2089C" w:rsidRDefault="00A2089C" w:rsidP="004C11EB">
      <w:pPr>
        <w:pStyle w:val="NormalWeb"/>
        <w:spacing w:before="0" w:beforeAutospacing="0" w:after="0" w:afterAutospacing="0"/>
        <w:rPr>
          <w:color w:val="000000"/>
        </w:rPr>
      </w:pPr>
    </w:p>
    <w:p w:rsidR="00A2089C" w:rsidRPr="00913247" w:rsidRDefault="00134FA2" w:rsidP="004C11EB">
      <w:pPr>
        <w:pStyle w:val="NormalWeb"/>
        <w:spacing w:before="0" w:beforeAutospacing="0" w:after="0" w:afterAutospacing="0"/>
        <w:rPr>
          <w:u w:val="single"/>
        </w:rPr>
      </w:pPr>
      <w:r w:rsidRPr="00913247">
        <w:rPr>
          <w:u w:val="single"/>
        </w:rPr>
        <w:t>Personnel</w:t>
      </w:r>
      <w:r w:rsidRPr="00913247">
        <w:rPr>
          <w:color w:val="000000"/>
          <w:u w:val="single"/>
        </w:rPr>
        <w:t xml:space="preserve"> </w:t>
      </w:r>
      <w:r w:rsidR="00A2089C" w:rsidRPr="00913247">
        <w:rPr>
          <w:color w:val="000000"/>
          <w:u w:val="single"/>
        </w:rPr>
        <w:t>Box 86: Milburn -</w:t>
      </w:r>
      <w:r w:rsidR="0065081F" w:rsidRPr="00913247">
        <w:rPr>
          <w:color w:val="000000"/>
          <w:u w:val="single"/>
        </w:rPr>
        <w:t xml:space="preserve"> Miller</w:t>
      </w:r>
    </w:p>
    <w:p w:rsidR="004C11EB" w:rsidRPr="00C86FB0" w:rsidRDefault="005403DE" w:rsidP="004C11EB">
      <w:pPr>
        <w:pStyle w:val="NormalWeb"/>
        <w:spacing w:before="0" w:beforeAutospacing="0" w:after="0" w:afterAutospacing="0"/>
      </w:pPr>
      <w:r>
        <w:rPr>
          <w:color w:val="000000"/>
        </w:rPr>
        <w:t xml:space="preserve">Folder </w:t>
      </w:r>
      <w:r w:rsidR="00DB1971">
        <w:rPr>
          <w:color w:val="000000"/>
        </w:rPr>
        <w:t>0</w:t>
      </w:r>
      <w:r w:rsidR="0065081F">
        <w:rPr>
          <w:color w:val="000000"/>
        </w:rPr>
        <w:t>1:</w:t>
      </w:r>
      <w:r w:rsidR="004C11EB" w:rsidRPr="00C86FB0">
        <w:rPr>
          <w:color w:val="000000"/>
        </w:rPr>
        <w:t xml:space="preserve"> Milburn, Orval J. 1-29-51 to 7-31-53</w:t>
      </w:r>
    </w:p>
    <w:p w:rsidR="004C11EB" w:rsidRPr="00C86FB0" w:rsidRDefault="005403DE" w:rsidP="004C11EB">
      <w:pPr>
        <w:pStyle w:val="NormalWeb"/>
        <w:spacing w:before="0" w:beforeAutospacing="0" w:after="0" w:afterAutospacing="0"/>
      </w:pPr>
      <w:r>
        <w:rPr>
          <w:color w:val="000000"/>
        </w:rPr>
        <w:t xml:space="preserve">Folder </w:t>
      </w:r>
      <w:r w:rsidR="00DB1971">
        <w:rPr>
          <w:color w:val="000000"/>
        </w:rPr>
        <w:t>0</w:t>
      </w:r>
      <w:r w:rsidR="0065081F">
        <w:rPr>
          <w:color w:val="000000"/>
        </w:rPr>
        <w:t>2:</w:t>
      </w:r>
      <w:r w:rsidR="004C11EB" w:rsidRPr="00C86FB0">
        <w:rPr>
          <w:color w:val="000000"/>
        </w:rPr>
        <w:t xml:space="preserve"> Miles, Daniel A. 12-8-75 to 3-8-76</w:t>
      </w:r>
    </w:p>
    <w:p w:rsidR="004C11EB" w:rsidRPr="00C86FB0" w:rsidRDefault="005403DE" w:rsidP="004C11EB">
      <w:pPr>
        <w:pStyle w:val="NormalWeb"/>
        <w:spacing w:before="0" w:beforeAutospacing="0" w:after="0" w:afterAutospacing="0"/>
      </w:pPr>
      <w:r>
        <w:rPr>
          <w:color w:val="000000"/>
        </w:rPr>
        <w:t xml:space="preserve">Folder </w:t>
      </w:r>
      <w:r w:rsidR="00DB1971">
        <w:rPr>
          <w:color w:val="000000"/>
        </w:rPr>
        <w:t>0</w:t>
      </w:r>
      <w:r w:rsidR="0065081F">
        <w:rPr>
          <w:color w:val="000000"/>
        </w:rPr>
        <w:t>3:</w:t>
      </w:r>
      <w:r w:rsidR="004C11EB" w:rsidRPr="00C86FB0">
        <w:rPr>
          <w:color w:val="000000"/>
        </w:rPr>
        <w:t xml:space="preserve"> Milke, Carl G. 8-5-42</w:t>
      </w:r>
    </w:p>
    <w:p w:rsidR="004C11EB" w:rsidRPr="00C86FB0" w:rsidRDefault="005403DE" w:rsidP="004C11EB">
      <w:pPr>
        <w:pStyle w:val="NormalWeb"/>
        <w:spacing w:before="0" w:beforeAutospacing="0" w:after="0" w:afterAutospacing="0"/>
      </w:pPr>
      <w:r>
        <w:rPr>
          <w:color w:val="000000"/>
        </w:rPr>
        <w:t xml:space="preserve">Folder </w:t>
      </w:r>
      <w:r w:rsidR="00DB1971">
        <w:rPr>
          <w:color w:val="000000"/>
        </w:rPr>
        <w:t>0</w:t>
      </w:r>
      <w:r w:rsidR="0065081F">
        <w:rPr>
          <w:color w:val="000000"/>
        </w:rPr>
        <w:t>4:</w:t>
      </w:r>
      <w:r w:rsidR="004C11EB" w:rsidRPr="00C86FB0">
        <w:rPr>
          <w:color w:val="000000"/>
        </w:rPr>
        <w:t xml:space="preserve"> Milke, Clyde Frank 6-26-29 to 2-10-64</w:t>
      </w:r>
    </w:p>
    <w:p w:rsidR="004C11EB" w:rsidRPr="00C86FB0" w:rsidRDefault="005403DE" w:rsidP="004C11EB">
      <w:pPr>
        <w:pStyle w:val="NormalWeb"/>
        <w:spacing w:before="0" w:beforeAutospacing="0" w:after="0" w:afterAutospacing="0"/>
      </w:pPr>
      <w:r>
        <w:rPr>
          <w:color w:val="000000"/>
        </w:rPr>
        <w:t xml:space="preserve">Folder </w:t>
      </w:r>
      <w:r w:rsidR="00DB1971">
        <w:rPr>
          <w:color w:val="000000"/>
        </w:rPr>
        <w:t>0</w:t>
      </w:r>
      <w:r w:rsidR="0065081F">
        <w:rPr>
          <w:color w:val="000000"/>
        </w:rPr>
        <w:t>5:</w:t>
      </w:r>
      <w:r w:rsidR="004C11EB" w:rsidRPr="00C86FB0">
        <w:rPr>
          <w:color w:val="000000"/>
        </w:rPr>
        <w:t xml:space="preserve"> Milke, Dale William 7-29-54 to 6-10-57</w:t>
      </w:r>
    </w:p>
    <w:p w:rsidR="004C11EB" w:rsidRPr="00C86FB0" w:rsidRDefault="005403DE" w:rsidP="004C11EB">
      <w:pPr>
        <w:pStyle w:val="NormalWeb"/>
        <w:spacing w:before="0" w:beforeAutospacing="0" w:after="0" w:afterAutospacing="0"/>
      </w:pPr>
      <w:r>
        <w:rPr>
          <w:color w:val="000000"/>
        </w:rPr>
        <w:t xml:space="preserve">Folder </w:t>
      </w:r>
      <w:r w:rsidR="00DB1971">
        <w:rPr>
          <w:color w:val="000000"/>
        </w:rPr>
        <w:t>0</w:t>
      </w:r>
      <w:r w:rsidR="0065081F">
        <w:rPr>
          <w:color w:val="000000"/>
        </w:rPr>
        <w:t>6:</w:t>
      </w:r>
      <w:r w:rsidR="004C11EB" w:rsidRPr="00C86FB0">
        <w:rPr>
          <w:color w:val="000000"/>
        </w:rPr>
        <w:t xml:space="preserve"> Milke, Donald E. 10-1-58 to 4-20-62</w:t>
      </w:r>
    </w:p>
    <w:p w:rsidR="004C11EB" w:rsidRPr="00C86FB0" w:rsidRDefault="005403DE" w:rsidP="004C11EB">
      <w:pPr>
        <w:pStyle w:val="NormalWeb"/>
        <w:spacing w:before="0" w:beforeAutospacing="0" w:after="0" w:afterAutospacing="0"/>
      </w:pPr>
      <w:r>
        <w:rPr>
          <w:color w:val="000000"/>
        </w:rPr>
        <w:t xml:space="preserve">Folder </w:t>
      </w:r>
      <w:r w:rsidR="00DB1971">
        <w:rPr>
          <w:color w:val="000000"/>
        </w:rPr>
        <w:t>0</w:t>
      </w:r>
      <w:r w:rsidR="0065081F">
        <w:rPr>
          <w:color w:val="000000"/>
        </w:rPr>
        <w:t>7:</w:t>
      </w:r>
      <w:r w:rsidR="004C11EB" w:rsidRPr="00C86FB0">
        <w:rPr>
          <w:color w:val="000000"/>
        </w:rPr>
        <w:t xml:space="preserve"> Milke, John Orie 6-19-39 to 5-25-76</w:t>
      </w:r>
    </w:p>
    <w:p w:rsidR="004C11EB" w:rsidRPr="00C86FB0" w:rsidRDefault="005403DE" w:rsidP="004C11EB">
      <w:pPr>
        <w:pStyle w:val="NormalWeb"/>
        <w:spacing w:before="0" w:beforeAutospacing="0" w:after="0" w:afterAutospacing="0"/>
      </w:pPr>
      <w:r>
        <w:rPr>
          <w:color w:val="000000"/>
        </w:rPr>
        <w:t xml:space="preserve">Folder </w:t>
      </w:r>
      <w:r w:rsidR="00DB1971">
        <w:rPr>
          <w:color w:val="000000"/>
        </w:rPr>
        <w:t>0</w:t>
      </w:r>
      <w:r w:rsidR="0065081F">
        <w:rPr>
          <w:color w:val="000000"/>
        </w:rPr>
        <w:t>8:</w:t>
      </w:r>
      <w:r w:rsidR="004C11EB" w:rsidRPr="00C86FB0">
        <w:rPr>
          <w:color w:val="000000"/>
        </w:rPr>
        <w:t xml:space="preserve"> Milke, Lucile 10-13-69 to 6-11-71</w:t>
      </w:r>
    </w:p>
    <w:p w:rsidR="004C11EB" w:rsidRPr="00C86FB0" w:rsidRDefault="005403DE" w:rsidP="004C11EB">
      <w:pPr>
        <w:pStyle w:val="NormalWeb"/>
        <w:spacing w:before="0" w:beforeAutospacing="0" w:after="0" w:afterAutospacing="0"/>
      </w:pPr>
      <w:r>
        <w:rPr>
          <w:color w:val="000000"/>
        </w:rPr>
        <w:t xml:space="preserve">Folder </w:t>
      </w:r>
      <w:r w:rsidR="00DB1971">
        <w:rPr>
          <w:color w:val="000000"/>
        </w:rPr>
        <w:t>0</w:t>
      </w:r>
      <w:r w:rsidR="0065081F">
        <w:rPr>
          <w:color w:val="000000"/>
        </w:rPr>
        <w:t>9:</w:t>
      </w:r>
      <w:r w:rsidR="004C11EB" w:rsidRPr="00C86FB0">
        <w:rPr>
          <w:color w:val="000000"/>
        </w:rPr>
        <w:t xml:space="preserve"> Milke, Ralph C. 10-9-29 to 2-9-69</w:t>
      </w:r>
    </w:p>
    <w:p w:rsidR="004C11EB" w:rsidRPr="00C86FB0" w:rsidRDefault="005403DE" w:rsidP="004C11EB">
      <w:pPr>
        <w:pStyle w:val="NormalWeb"/>
        <w:spacing w:before="0" w:beforeAutospacing="0" w:after="0" w:afterAutospacing="0"/>
      </w:pPr>
      <w:r>
        <w:rPr>
          <w:color w:val="000000"/>
        </w:rPr>
        <w:t xml:space="preserve">Folder </w:t>
      </w:r>
      <w:r w:rsidR="00DB1971">
        <w:rPr>
          <w:color w:val="000000"/>
        </w:rPr>
        <w:t>1</w:t>
      </w:r>
      <w:r w:rsidR="0065081F">
        <w:rPr>
          <w:color w:val="000000"/>
        </w:rPr>
        <w:t>0:</w:t>
      </w:r>
      <w:r w:rsidR="004C11EB" w:rsidRPr="00C86FB0">
        <w:rPr>
          <w:color w:val="000000"/>
        </w:rPr>
        <w:t xml:space="preserve"> Milke, Ronald Jimmie 10-24-60 to 11-1-62</w:t>
      </w:r>
    </w:p>
    <w:p w:rsidR="004C11EB" w:rsidRPr="00C86FB0" w:rsidRDefault="005403DE" w:rsidP="004C11EB">
      <w:pPr>
        <w:pStyle w:val="NormalWeb"/>
        <w:spacing w:before="0" w:beforeAutospacing="0" w:after="0" w:afterAutospacing="0"/>
      </w:pPr>
      <w:r>
        <w:rPr>
          <w:color w:val="000000"/>
        </w:rPr>
        <w:t xml:space="preserve">Folder </w:t>
      </w:r>
      <w:r w:rsidR="00DB1971">
        <w:rPr>
          <w:color w:val="000000"/>
        </w:rPr>
        <w:t>1</w:t>
      </w:r>
      <w:r w:rsidR="0065081F">
        <w:rPr>
          <w:color w:val="000000"/>
        </w:rPr>
        <w:t>1:</w:t>
      </w:r>
      <w:r w:rsidR="004C11EB" w:rsidRPr="00C86FB0">
        <w:rPr>
          <w:color w:val="000000"/>
        </w:rPr>
        <w:t xml:space="preserve"> Miller, Bruce Allen 7-10-74 to 8-30-74</w:t>
      </w:r>
    </w:p>
    <w:p w:rsidR="004C11EB" w:rsidRPr="00C86FB0" w:rsidRDefault="005403DE" w:rsidP="004C11EB">
      <w:pPr>
        <w:pStyle w:val="NormalWeb"/>
        <w:spacing w:before="0" w:beforeAutospacing="0" w:after="0" w:afterAutospacing="0"/>
      </w:pPr>
      <w:r>
        <w:rPr>
          <w:color w:val="000000"/>
        </w:rPr>
        <w:t xml:space="preserve">Folder </w:t>
      </w:r>
      <w:r w:rsidR="00DB1971">
        <w:rPr>
          <w:color w:val="000000"/>
        </w:rPr>
        <w:t>1</w:t>
      </w:r>
      <w:r w:rsidR="0065081F">
        <w:rPr>
          <w:color w:val="000000"/>
        </w:rPr>
        <w:t>2:</w:t>
      </w:r>
      <w:r w:rsidR="004C11EB" w:rsidRPr="00C86FB0">
        <w:rPr>
          <w:color w:val="000000"/>
        </w:rPr>
        <w:t xml:space="preserve"> Miller, Charles L. 3-1-66 to 4/66</w:t>
      </w:r>
    </w:p>
    <w:p w:rsidR="004C11EB" w:rsidRPr="00C86FB0" w:rsidRDefault="005403DE" w:rsidP="004C11EB">
      <w:pPr>
        <w:pStyle w:val="NormalWeb"/>
        <w:spacing w:before="0" w:beforeAutospacing="0" w:after="0" w:afterAutospacing="0"/>
      </w:pPr>
      <w:r>
        <w:rPr>
          <w:color w:val="000000"/>
        </w:rPr>
        <w:t xml:space="preserve">Folder </w:t>
      </w:r>
      <w:r w:rsidR="00DB1971">
        <w:rPr>
          <w:color w:val="000000"/>
        </w:rPr>
        <w:t>1</w:t>
      </w:r>
      <w:r w:rsidR="0065081F">
        <w:rPr>
          <w:color w:val="000000"/>
        </w:rPr>
        <w:t>3:</w:t>
      </w:r>
      <w:r w:rsidR="004C11EB" w:rsidRPr="00C86FB0">
        <w:rPr>
          <w:color w:val="000000"/>
        </w:rPr>
        <w:t xml:space="preserve"> Miller, Connie Louise 1973</w:t>
      </w:r>
    </w:p>
    <w:p w:rsidR="004C11EB" w:rsidRPr="00C86FB0" w:rsidRDefault="005403DE" w:rsidP="004C11EB">
      <w:pPr>
        <w:pStyle w:val="NormalWeb"/>
        <w:spacing w:before="0" w:beforeAutospacing="0" w:after="0" w:afterAutospacing="0"/>
      </w:pPr>
      <w:r>
        <w:rPr>
          <w:color w:val="000000"/>
        </w:rPr>
        <w:t xml:space="preserve">Folder </w:t>
      </w:r>
      <w:r w:rsidR="00DB1971">
        <w:rPr>
          <w:color w:val="000000"/>
        </w:rPr>
        <w:t>1</w:t>
      </w:r>
      <w:r w:rsidR="0065081F">
        <w:rPr>
          <w:color w:val="000000"/>
        </w:rPr>
        <w:t>4:</w:t>
      </w:r>
      <w:r w:rsidR="004C11EB" w:rsidRPr="00C86FB0">
        <w:rPr>
          <w:color w:val="000000"/>
        </w:rPr>
        <w:t xml:space="preserve"> Miller, Clyde Emery 8-23-61 to 3-1-62</w:t>
      </w:r>
    </w:p>
    <w:p w:rsidR="004C11EB" w:rsidRPr="00C86FB0" w:rsidRDefault="005403DE" w:rsidP="004C11EB">
      <w:pPr>
        <w:pStyle w:val="NormalWeb"/>
        <w:spacing w:before="0" w:beforeAutospacing="0" w:after="0" w:afterAutospacing="0"/>
      </w:pPr>
      <w:r>
        <w:rPr>
          <w:color w:val="000000"/>
        </w:rPr>
        <w:t xml:space="preserve">Folder </w:t>
      </w:r>
      <w:r w:rsidR="00DB1971">
        <w:rPr>
          <w:color w:val="000000"/>
        </w:rPr>
        <w:t>1</w:t>
      </w:r>
      <w:r w:rsidR="0065081F">
        <w:rPr>
          <w:color w:val="000000"/>
        </w:rPr>
        <w:t>5:</w:t>
      </w:r>
      <w:r w:rsidR="004C11EB" w:rsidRPr="00C86FB0">
        <w:rPr>
          <w:color w:val="000000"/>
        </w:rPr>
        <w:t xml:space="preserve"> Miller, Dale W. 2-20-56 to 5-24-56</w:t>
      </w:r>
    </w:p>
    <w:p w:rsidR="004C11EB" w:rsidRPr="00C86FB0" w:rsidRDefault="005403DE" w:rsidP="004C11EB">
      <w:pPr>
        <w:pStyle w:val="NormalWeb"/>
        <w:spacing w:before="0" w:beforeAutospacing="0" w:after="0" w:afterAutospacing="0"/>
      </w:pPr>
      <w:r>
        <w:rPr>
          <w:color w:val="000000"/>
        </w:rPr>
        <w:t xml:space="preserve">Folder </w:t>
      </w:r>
      <w:r w:rsidR="00DB1971">
        <w:rPr>
          <w:color w:val="000000"/>
        </w:rPr>
        <w:t>1</w:t>
      </w:r>
      <w:r w:rsidR="0065081F">
        <w:rPr>
          <w:color w:val="000000"/>
        </w:rPr>
        <w:t>6:</w:t>
      </w:r>
      <w:r w:rsidR="004C11EB" w:rsidRPr="00C86FB0">
        <w:rPr>
          <w:color w:val="000000"/>
        </w:rPr>
        <w:t xml:space="preserve"> Miller, Donald L. 8-24-67</w:t>
      </w:r>
    </w:p>
    <w:p w:rsidR="004C11EB" w:rsidRPr="00C86FB0" w:rsidRDefault="005403DE" w:rsidP="004C11EB">
      <w:pPr>
        <w:pStyle w:val="NormalWeb"/>
        <w:spacing w:before="0" w:beforeAutospacing="0" w:after="0" w:afterAutospacing="0"/>
      </w:pPr>
      <w:r>
        <w:rPr>
          <w:color w:val="000000"/>
        </w:rPr>
        <w:t xml:space="preserve">Folder </w:t>
      </w:r>
      <w:r w:rsidR="00DB1971">
        <w:rPr>
          <w:color w:val="000000"/>
        </w:rPr>
        <w:t>1</w:t>
      </w:r>
      <w:r w:rsidR="0065081F">
        <w:rPr>
          <w:color w:val="000000"/>
        </w:rPr>
        <w:t>7:</w:t>
      </w:r>
      <w:r w:rsidR="004C11EB" w:rsidRPr="00C86FB0">
        <w:rPr>
          <w:color w:val="000000"/>
        </w:rPr>
        <w:t xml:space="preserve"> Miller, Eula C. 5-23-53 (temp- part time)</w:t>
      </w:r>
    </w:p>
    <w:p w:rsidR="004C11EB" w:rsidRPr="00C86FB0" w:rsidRDefault="005403DE" w:rsidP="004C11EB">
      <w:pPr>
        <w:pStyle w:val="NormalWeb"/>
        <w:spacing w:before="0" w:beforeAutospacing="0" w:after="0" w:afterAutospacing="0"/>
      </w:pPr>
      <w:r>
        <w:rPr>
          <w:color w:val="000000"/>
        </w:rPr>
        <w:t xml:space="preserve">Folder </w:t>
      </w:r>
      <w:r w:rsidR="00DB1971">
        <w:rPr>
          <w:color w:val="000000"/>
        </w:rPr>
        <w:t>1</w:t>
      </w:r>
      <w:r w:rsidR="0065081F">
        <w:rPr>
          <w:color w:val="000000"/>
        </w:rPr>
        <w:t>8:</w:t>
      </w:r>
      <w:r w:rsidR="004C11EB" w:rsidRPr="00C86FB0">
        <w:rPr>
          <w:color w:val="000000"/>
        </w:rPr>
        <w:t xml:space="preserve"> Miller, George R. 9-5-61 to 4-30-62</w:t>
      </w:r>
    </w:p>
    <w:p w:rsidR="004C11EB" w:rsidRPr="00C86FB0" w:rsidRDefault="005403DE" w:rsidP="004C11EB">
      <w:pPr>
        <w:pStyle w:val="NormalWeb"/>
        <w:spacing w:before="0" w:beforeAutospacing="0" w:after="0" w:afterAutospacing="0"/>
      </w:pPr>
      <w:r>
        <w:rPr>
          <w:color w:val="000000"/>
        </w:rPr>
        <w:t xml:space="preserve">Folder </w:t>
      </w:r>
      <w:r w:rsidR="00DB1971">
        <w:rPr>
          <w:color w:val="000000"/>
        </w:rPr>
        <w:t>1</w:t>
      </w:r>
      <w:r w:rsidR="0065081F">
        <w:rPr>
          <w:color w:val="000000"/>
        </w:rPr>
        <w:t>9:</w:t>
      </w:r>
      <w:r w:rsidR="004C11EB" w:rsidRPr="00C86FB0">
        <w:rPr>
          <w:color w:val="000000"/>
        </w:rPr>
        <w:t xml:space="preserve"> Miller, Glenn E. 10-9-67 to 3-1-68</w:t>
      </w:r>
    </w:p>
    <w:p w:rsidR="004C11EB" w:rsidRPr="00C86FB0" w:rsidRDefault="005403DE" w:rsidP="004C11EB">
      <w:pPr>
        <w:pStyle w:val="NormalWeb"/>
        <w:spacing w:before="0" w:beforeAutospacing="0" w:after="0" w:afterAutospacing="0"/>
      </w:pPr>
      <w:r>
        <w:rPr>
          <w:color w:val="000000"/>
        </w:rPr>
        <w:t xml:space="preserve">Folder </w:t>
      </w:r>
      <w:r w:rsidR="00DB1971">
        <w:rPr>
          <w:color w:val="000000"/>
        </w:rPr>
        <w:t>2</w:t>
      </w:r>
      <w:r w:rsidR="0065081F">
        <w:rPr>
          <w:color w:val="000000"/>
        </w:rPr>
        <w:t>0:</w:t>
      </w:r>
      <w:r w:rsidR="004C11EB" w:rsidRPr="00C86FB0">
        <w:rPr>
          <w:color w:val="000000"/>
        </w:rPr>
        <w:t xml:space="preserve"> Miller, Guy Gage Sr. 2-15-43 to 4-25-59</w:t>
      </w:r>
    </w:p>
    <w:p w:rsidR="004C11EB" w:rsidRPr="00C86FB0" w:rsidRDefault="005403DE" w:rsidP="004C11EB">
      <w:pPr>
        <w:pStyle w:val="NormalWeb"/>
        <w:spacing w:before="0" w:beforeAutospacing="0" w:after="0" w:afterAutospacing="0"/>
      </w:pPr>
      <w:r>
        <w:rPr>
          <w:color w:val="000000"/>
        </w:rPr>
        <w:t xml:space="preserve">Folder </w:t>
      </w:r>
      <w:r w:rsidR="00DB1971">
        <w:rPr>
          <w:color w:val="000000"/>
        </w:rPr>
        <w:t>2</w:t>
      </w:r>
      <w:r w:rsidR="0065081F">
        <w:rPr>
          <w:color w:val="000000"/>
        </w:rPr>
        <w:t>1:</w:t>
      </w:r>
      <w:r w:rsidR="004C11EB" w:rsidRPr="00C86FB0">
        <w:rPr>
          <w:color w:val="000000"/>
        </w:rPr>
        <w:t xml:space="preserve"> Miller, James L. 8-15-75 to 10-8-76</w:t>
      </w:r>
    </w:p>
    <w:p w:rsidR="004C11EB" w:rsidRPr="00C86FB0" w:rsidRDefault="005403DE" w:rsidP="004C11EB">
      <w:pPr>
        <w:pStyle w:val="NormalWeb"/>
        <w:spacing w:before="0" w:beforeAutospacing="0" w:after="0" w:afterAutospacing="0"/>
      </w:pPr>
      <w:r>
        <w:rPr>
          <w:color w:val="000000"/>
        </w:rPr>
        <w:t xml:space="preserve">Folder </w:t>
      </w:r>
      <w:r w:rsidR="00DB1971">
        <w:rPr>
          <w:color w:val="000000"/>
        </w:rPr>
        <w:t>2</w:t>
      </w:r>
      <w:r w:rsidR="0065081F">
        <w:rPr>
          <w:color w:val="000000"/>
        </w:rPr>
        <w:t>2:</w:t>
      </w:r>
      <w:r w:rsidR="004C11EB" w:rsidRPr="00C86FB0">
        <w:rPr>
          <w:color w:val="000000"/>
        </w:rPr>
        <w:t xml:space="preserve"> Miller, Jerry D. 1-13-69 to 2-12-69</w:t>
      </w:r>
    </w:p>
    <w:p w:rsidR="004C11EB" w:rsidRPr="00C86FB0" w:rsidRDefault="005403DE" w:rsidP="004C11EB">
      <w:pPr>
        <w:pStyle w:val="NormalWeb"/>
        <w:spacing w:before="0" w:beforeAutospacing="0" w:after="0" w:afterAutospacing="0"/>
      </w:pPr>
      <w:r>
        <w:rPr>
          <w:color w:val="000000"/>
        </w:rPr>
        <w:t xml:space="preserve">Folder </w:t>
      </w:r>
      <w:r w:rsidR="00DB1971">
        <w:rPr>
          <w:color w:val="000000"/>
        </w:rPr>
        <w:t>2</w:t>
      </w:r>
      <w:r w:rsidR="0065081F">
        <w:rPr>
          <w:color w:val="000000"/>
        </w:rPr>
        <w:t>3:</w:t>
      </w:r>
      <w:r w:rsidR="004C11EB" w:rsidRPr="00C86FB0">
        <w:rPr>
          <w:color w:val="000000"/>
        </w:rPr>
        <w:t xml:space="preserve"> Miller, Larry 2-20-68 to 4-18-69</w:t>
      </w:r>
    </w:p>
    <w:p w:rsidR="004C11EB" w:rsidRPr="00C86FB0" w:rsidRDefault="005403DE" w:rsidP="004C11EB">
      <w:pPr>
        <w:pStyle w:val="NormalWeb"/>
        <w:spacing w:before="0" w:beforeAutospacing="0" w:after="0" w:afterAutospacing="0"/>
      </w:pPr>
      <w:r>
        <w:rPr>
          <w:color w:val="000000"/>
        </w:rPr>
        <w:t xml:space="preserve">Folder </w:t>
      </w:r>
      <w:r w:rsidR="00DB1971">
        <w:rPr>
          <w:color w:val="000000"/>
        </w:rPr>
        <w:t>2</w:t>
      </w:r>
      <w:r w:rsidR="0065081F">
        <w:rPr>
          <w:color w:val="000000"/>
        </w:rPr>
        <w:t>4:</w:t>
      </w:r>
      <w:r w:rsidR="004C11EB" w:rsidRPr="00C86FB0">
        <w:rPr>
          <w:color w:val="000000"/>
        </w:rPr>
        <w:t xml:space="preserve"> Miller, Linda L. 4-27-67 to 8-4-67</w:t>
      </w:r>
    </w:p>
    <w:p w:rsidR="004C11EB" w:rsidRPr="00C86FB0" w:rsidRDefault="005403DE" w:rsidP="004C11EB">
      <w:pPr>
        <w:pStyle w:val="NormalWeb"/>
        <w:spacing w:before="0" w:beforeAutospacing="0" w:after="0" w:afterAutospacing="0"/>
      </w:pPr>
      <w:r>
        <w:rPr>
          <w:color w:val="000000"/>
        </w:rPr>
        <w:t xml:space="preserve">Folder </w:t>
      </w:r>
      <w:r w:rsidR="00DB1971">
        <w:rPr>
          <w:color w:val="000000"/>
        </w:rPr>
        <w:t>2</w:t>
      </w:r>
      <w:r w:rsidR="0065081F">
        <w:rPr>
          <w:color w:val="000000"/>
        </w:rPr>
        <w:t>5:</w:t>
      </w:r>
      <w:r w:rsidR="004C11EB" w:rsidRPr="00C86FB0">
        <w:rPr>
          <w:color w:val="000000"/>
        </w:rPr>
        <w:t xml:space="preserve"> Miller, Marion L. 2-11-63 to 4-16-63</w:t>
      </w:r>
    </w:p>
    <w:p w:rsidR="004C11EB" w:rsidRPr="00C86FB0" w:rsidRDefault="005403DE" w:rsidP="004C11EB">
      <w:pPr>
        <w:pStyle w:val="NormalWeb"/>
        <w:spacing w:before="0" w:beforeAutospacing="0" w:after="0" w:afterAutospacing="0"/>
      </w:pPr>
      <w:r>
        <w:rPr>
          <w:color w:val="000000"/>
        </w:rPr>
        <w:t xml:space="preserve">Folder </w:t>
      </w:r>
      <w:r w:rsidR="00DB1971">
        <w:rPr>
          <w:color w:val="000000"/>
        </w:rPr>
        <w:t>2</w:t>
      </w:r>
      <w:r w:rsidR="0065081F">
        <w:rPr>
          <w:color w:val="000000"/>
        </w:rPr>
        <w:t>6:</w:t>
      </w:r>
      <w:r w:rsidR="004C11EB" w:rsidRPr="00C86FB0">
        <w:rPr>
          <w:color w:val="000000"/>
        </w:rPr>
        <w:t xml:space="preserve"> Miller, Marvin 8-1-70 to 10-1-70</w:t>
      </w:r>
    </w:p>
    <w:p w:rsidR="004C11EB" w:rsidRPr="00C86FB0" w:rsidRDefault="005403DE" w:rsidP="004C11EB">
      <w:pPr>
        <w:pStyle w:val="NormalWeb"/>
        <w:spacing w:before="0" w:beforeAutospacing="0" w:after="0" w:afterAutospacing="0"/>
      </w:pPr>
      <w:r>
        <w:rPr>
          <w:color w:val="000000"/>
        </w:rPr>
        <w:t xml:space="preserve">Folder </w:t>
      </w:r>
      <w:r w:rsidR="00DB1971">
        <w:rPr>
          <w:color w:val="000000"/>
        </w:rPr>
        <w:t>2</w:t>
      </w:r>
      <w:r w:rsidR="0065081F">
        <w:rPr>
          <w:color w:val="000000"/>
        </w:rPr>
        <w:t>7:</w:t>
      </w:r>
      <w:r w:rsidR="004C11EB" w:rsidRPr="00C86FB0">
        <w:rPr>
          <w:color w:val="000000"/>
        </w:rPr>
        <w:t xml:space="preserve"> Miller, Mary Jane 6-30-67 to 7-10-67</w:t>
      </w:r>
    </w:p>
    <w:p w:rsidR="004C11EB" w:rsidRPr="00C86FB0" w:rsidRDefault="005403DE" w:rsidP="004C11EB">
      <w:pPr>
        <w:pStyle w:val="NormalWeb"/>
        <w:spacing w:before="0" w:beforeAutospacing="0" w:after="0" w:afterAutospacing="0"/>
      </w:pPr>
      <w:r>
        <w:rPr>
          <w:color w:val="000000"/>
        </w:rPr>
        <w:t xml:space="preserve">Folder </w:t>
      </w:r>
      <w:r w:rsidR="00DB1971">
        <w:rPr>
          <w:color w:val="000000"/>
        </w:rPr>
        <w:t>2</w:t>
      </w:r>
      <w:r w:rsidR="0065081F">
        <w:rPr>
          <w:color w:val="000000"/>
        </w:rPr>
        <w:t>8:</w:t>
      </w:r>
      <w:r w:rsidR="004C11EB" w:rsidRPr="00C86FB0">
        <w:rPr>
          <w:color w:val="000000"/>
        </w:rPr>
        <w:t xml:space="preserve"> Miller (Foreman), Norma Jean 1-26-59 to 6-30-61 (resigned)</w:t>
      </w:r>
    </w:p>
    <w:p w:rsidR="004C11EB" w:rsidRPr="00C86FB0" w:rsidRDefault="005403DE" w:rsidP="004C11EB">
      <w:pPr>
        <w:pStyle w:val="NormalWeb"/>
        <w:spacing w:before="0" w:beforeAutospacing="0" w:after="0" w:afterAutospacing="0"/>
      </w:pPr>
      <w:r>
        <w:rPr>
          <w:color w:val="000000"/>
        </w:rPr>
        <w:t xml:space="preserve">Folder </w:t>
      </w:r>
      <w:r w:rsidR="00DB1971">
        <w:rPr>
          <w:color w:val="000000"/>
        </w:rPr>
        <w:t>2</w:t>
      </w:r>
      <w:r w:rsidR="0065081F">
        <w:rPr>
          <w:color w:val="000000"/>
        </w:rPr>
        <w:t>9:</w:t>
      </w:r>
      <w:r w:rsidR="004C11EB" w:rsidRPr="00C86FB0">
        <w:rPr>
          <w:color w:val="000000"/>
        </w:rPr>
        <w:t xml:space="preserve"> Miller, Pearl 8-10-42</w:t>
      </w:r>
    </w:p>
    <w:p w:rsidR="004C11EB" w:rsidRPr="00C86FB0" w:rsidRDefault="005403DE" w:rsidP="004C11EB">
      <w:pPr>
        <w:pStyle w:val="NormalWeb"/>
        <w:spacing w:before="0" w:beforeAutospacing="0" w:after="0" w:afterAutospacing="0"/>
      </w:pPr>
      <w:r>
        <w:rPr>
          <w:color w:val="000000"/>
        </w:rPr>
        <w:t xml:space="preserve">Folder </w:t>
      </w:r>
      <w:r w:rsidR="00DB1971">
        <w:rPr>
          <w:color w:val="000000"/>
        </w:rPr>
        <w:t>3</w:t>
      </w:r>
      <w:r w:rsidR="0065081F">
        <w:rPr>
          <w:color w:val="000000"/>
        </w:rPr>
        <w:t>0:</w:t>
      </w:r>
      <w:r w:rsidR="004C11EB" w:rsidRPr="00C86FB0">
        <w:rPr>
          <w:color w:val="000000"/>
        </w:rPr>
        <w:t xml:space="preserve"> Miller, Preston Joel 8-24-65 to 10-11-67</w:t>
      </w:r>
    </w:p>
    <w:p w:rsidR="004C11EB" w:rsidRPr="00C86FB0" w:rsidRDefault="005403DE" w:rsidP="004C11EB">
      <w:pPr>
        <w:pStyle w:val="NormalWeb"/>
        <w:spacing w:before="0" w:beforeAutospacing="0" w:after="0" w:afterAutospacing="0"/>
      </w:pPr>
      <w:r>
        <w:rPr>
          <w:color w:val="000000"/>
        </w:rPr>
        <w:t xml:space="preserve">Folder </w:t>
      </w:r>
      <w:r w:rsidR="00DB1971">
        <w:rPr>
          <w:color w:val="000000"/>
        </w:rPr>
        <w:t>3</w:t>
      </w:r>
      <w:r w:rsidR="0065081F">
        <w:rPr>
          <w:color w:val="000000"/>
        </w:rPr>
        <w:t>1:</w:t>
      </w:r>
      <w:r w:rsidR="004C11EB" w:rsidRPr="00C86FB0">
        <w:rPr>
          <w:color w:val="000000"/>
        </w:rPr>
        <w:t xml:space="preserve"> Miller, Randy R. 1-10-72 to 11-4-72</w:t>
      </w:r>
    </w:p>
    <w:p w:rsidR="004C11EB" w:rsidRPr="00C86FB0" w:rsidRDefault="005403DE" w:rsidP="004C11EB">
      <w:pPr>
        <w:pStyle w:val="NormalWeb"/>
        <w:spacing w:before="0" w:beforeAutospacing="0" w:after="0" w:afterAutospacing="0"/>
      </w:pPr>
      <w:r>
        <w:rPr>
          <w:color w:val="000000"/>
        </w:rPr>
        <w:t xml:space="preserve">Folder </w:t>
      </w:r>
      <w:r w:rsidR="00DB1971">
        <w:rPr>
          <w:color w:val="000000"/>
        </w:rPr>
        <w:t>3</w:t>
      </w:r>
      <w:r w:rsidR="0065081F">
        <w:rPr>
          <w:color w:val="000000"/>
        </w:rPr>
        <w:t>2:</w:t>
      </w:r>
      <w:r w:rsidR="004C11EB" w:rsidRPr="00C86FB0">
        <w:rPr>
          <w:color w:val="000000"/>
        </w:rPr>
        <w:t xml:space="preserve"> Miller, Richard 2-13-69 to 6-9-69</w:t>
      </w:r>
    </w:p>
    <w:p w:rsidR="004C11EB" w:rsidRPr="00C86FB0" w:rsidRDefault="005403DE" w:rsidP="004C11EB">
      <w:pPr>
        <w:pStyle w:val="NormalWeb"/>
        <w:spacing w:before="0" w:beforeAutospacing="0" w:after="0" w:afterAutospacing="0"/>
      </w:pPr>
      <w:r>
        <w:rPr>
          <w:color w:val="000000"/>
        </w:rPr>
        <w:t xml:space="preserve">Folder </w:t>
      </w:r>
      <w:r w:rsidR="00DB1971">
        <w:rPr>
          <w:color w:val="000000"/>
        </w:rPr>
        <w:t>3</w:t>
      </w:r>
      <w:r w:rsidR="0065081F">
        <w:rPr>
          <w:color w:val="000000"/>
        </w:rPr>
        <w:t>3:</w:t>
      </w:r>
      <w:r w:rsidR="004C11EB" w:rsidRPr="00C86FB0">
        <w:rPr>
          <w:color w:val="000000"/>
        </w:rPr>
        <w:t xml:space="preserve"> MIller, Richard D. 10-19-60 to 12-30-60</w:t>
      </w:r>
    </w:p>
    <w:p w:rsidR="004C11EB" w:rsidRDefault="005403DE" w:rsidP="004C11EB">
      <w:pPr>
        <w:pStyle w:val="NormalWeb"/>
        <w:spacing w:before="0" w:beforeAutospacing="0" w:after="0" w:afterAutospacing="0"/>
        <w:rPr>
          <w:color w:val="000000"/>
        </w:rPr>
      </w:pPr>
      <w:r>
        <w:rPr>
          <w:color w:val="000000"/>
        </w:rPr>
        <w:t xml:space="preserve">Folder </w:t>
      </w:r>
      <w:r w:rsidR="00DB1971">
        <w:rPr>
          <w:color w:val="000000"/>
        </w:rPr>
        <w:t>3</w:t>
      </w:r>
      <w:r w:rsidR="0065081F">
        <w:rPr>
          <w:color w:val="000000"/>
        </w:rPr>
        <w:t>4:</w:t>
      </w:r>
      <w:r w:rsidR="004C11EB" w:rsidRPr="00C86FB0">
        <w:rPr>
          <w:color w:val="000000"/>
        </w:rPr>
        <w:t xml:space="preserve"> Miller, Richard J. 1-27-75 </w:t>
      </w:r>
    </w:p>
    <w:p w:rsidR="0065081F" w:rsidRDefault="0065081F" w:rsidP="004C11EB">
      <w:pPr>
        <w:pStyle w:val="NormalWeb"/>
        <w:spacing w:before="0" w:beforeAutospacing="0" w:after="0" w:afterAutospacing="0"/>
        <w:rPr>
          <w:color w:val="000000"/>
        </w:rPr>
      </w:pPr>
    </w:p>
    <w:p w:rsidR="0065081F" w:rsidRPr="00913247" w:rsidRDefault="00134FA2" w:rsidP="004C11EB">
      <w:pPr>
        <w:pStyle w:val="NormalWeb"/>
        <w:spacing w:before="0" w:beforeAutospacing="0" w:after="0" w:afterAutospacing="0"/>
        <w:rPr>
          <w:u w:val="single"/>
        </w:rPr>
      </w:pPr>
      <w:r w:rsidRPr="00913247">
        <w:rPr>
          <w:u w:val="single"/>
        </w:rPr>
        <w:t>Personnel</w:t>
      </w:r>
      <w:r w:rsidRPr="00913247">
        <w:rPr>
          <w:color w:val="000000"/>
          <w:u w:val="single"/>
        </w:rPr>
        <w:t xml:space="preserve"> </w:t>
      </w:r>
      <w:r w:rsidR="0065081F" w:rsidRPr="00913247">
        <w:rPr>
          <w:color w:val="000000"/>
          <w:u w:val="single"/>
        </w:rPr>
        <w:t>Box 87:</w:t>
      </w:r>
      <w:r w:rsidR="00BA2095" w:rsidRPr="00913247">
        <w:rPr>
          <w:color w:val="000000"/>
          <w:u w:val="single"/>
        </w:rPr>
        <w:t xml:space="preserve"> Miller-Montalvo</w:t>
      </w:r>
    </w:p>
    <w:p w:rsidR="004C11EB" w:rsidRPr="00C86FB0" w:rsidRDefault="005403DE" w:rsidP="004C11EB">
      <w:pPr>
        <w:pStyle w:val="NormalWeb"/>
        <w:spacing w:before="0" w:beforeAutospacing="0" w:after="0" w:afterAutospacing="0"/>
      </w:pPr>
      <w:r>
        <w:rPr>
          <w:color w:val="000000"/>
        </w:rPr>
        <w:t xml:space="preserve">Folder </w:t>
      </w:r>
      <w:r w:rsidR="00B6583E">
        <w:rPr>
          <w:color w:val="000000"/>
        </w:rPr>
        <w:t>01</w:t>
      </w:r>
      <w:r w:rsidR="0065081F">
        <w:rPr>
          <w:color w:val="000000"/>
        </w:rPr>
        <w:t>:</w:t>
      </w:r>
      <w:r w:rsidR="004C11EB" w:rsidRPr="00C86FB0">
        <w:rPr>
          <w:color w:val="000000"/>
        </w:rPr>
        <w:t xml:space="preserve"> Miller, Robin 1998-2002</w:t>
      </w:r>
    </w:p>
    <w:p w:rsidR="004C11EB" w:rsidRPr="00C86FB0" w:rsidRDefault="005403DE" w:rsidP="004C11EB">
      <w:pPr>
        <w:pStyle w:val="NormalWeb"/>
        <w:spacing w:before="0" w:beforeAutospacing="0" w:after="0" w:afterAutospacing="0"/>
      </w:pPr>
      <w:r>
        <w:rPr>
          <w:color w:val="000000"/>
        </w:rPr>
        <w:t xml:space="preserve">Folder </w:t>
      </w:r>
      <w:r w:rsidR="00B6583E">
        <w:rPr>
          <w:color w:val="000000"/>
        </w:rPr>
        <w:t>02</w:t>
      </w:r>
      <w:r w:rsidR="0065081F">
        <w:rPr>
          <w:color w:val="000000"/>
        </w:rPr>
        <w:t>:</w:t>
      </w:r>
      <w:r w:rsidR="004C11EB" w:rsidRPr="00C86FB0">
        <w:rPr>
          <w:color w:val="000000"/>
        </w:rPr>
        <w:t xml:space="preserve"> Miller, Ronald W. 12-09-72 to 8-31-73</w:t>
      </w:r>
    </w:p>
    <w:p w:rsidR="004C11EB" w:rsidRPr="00C86FB0" w:rsidRDefault="005403DE" w:rsidP="004C11EB">
      <w:pPr>
        <w:pStyle w:val="NormalWeb"/>
        <w:spacing w:before="0" w:beforeAutospacing="0" w:after="0" w:afterAutospacing="0"/>
      </w:pPr>
      <w:r>
        <w:rPr>
          <w:color w:val="000000"/>
        </w:rPr>
        <w:t xml:space="preserve">Folder </w:t>
      </w:r>
      <w:r w:rsidR="00B6583E">
        <w:rPr>
          <w:color w:val="000000"/>
        </w:rPr>
        <w:t>03</w:t>
      </w:r>
      <w:r w:rsidR="0065081F">
        <w:rPr>
          <w:color w:val="000000"/>
        </w:rPr>
        <w:t>:</w:t>
      </w:r>
      <w:r w:rsidR="004C11EB" w:rsidRPr="00C86FB0">
        <w:rPr>
          <w:color w:val="000000"/>
        </w:rPr>
        <w:t xml:space="preserve"> Miller, Roy I. 1-27-48 to 9-8-53 (laid off due to lack of work and age)</w:t>
      </w:r>
    </w:p>
    <w:p w:rsidR="004C11EB" w:rsidRPr="00C86FB0" w:rsidRDefault="005403DE" w:rsidP="004C11EB">
      <w:pPr>
        <w:pStyle w:val="NormalWeb"/>
        <w:spacing w:before="0" w:beforeAutospacing="0" w:after="0" w:afterAutospacing="0"/>
      </w:pPr>
      <w:r>
        <w:rPr>
          <w:color w:val="000000"/>
        </w:rPr>
        <w:lastRenderedPageBreak/>
        <w:t xml:space="preserve">Folder </w:t>
      </w:r>
      <w:r w:rsidR="00B6583E">
        <w:rPr>
          <w:color w:val="000000"/>
        </w:rPr>
        <w:t>04</w:t>
      </w:r>
      <w:r w:rsidR="0065081F">
        <w:rPr>
          <w:color w:val="000000"/>
        </w:rPr>
        <w:t>:</w:t>
      </w:r>
      <w:r w:rsidR="004C11EB" w:rsidRPr="00C86FB0">
        <w:rPr>
          <w:color w:val="000000"/>
        </w:rPr>
        <w:t xml:space="preserve"> Miller, Stan A. 1980-81</w:t>
      </w:r>
    </w:p>
    <w:p w:rsidR="004C11EB" w:rsidRPr="00C86FB0" w:rsidRDefault="005403DE" w:rsidP="004C11EB">
      <w:pPr>
        <w:pStyle w:val="NormalWeb"/>
        <w:spacing w:before="0" w:beforeAutospacing="0" w:after="0" w:afterAutospacing="0"/>
      </w:pPr>
      <w:r>
        <w:rPr>
          <w:color w:val="000000"/>
        </w:rPr>
        <w:t xml:space="preserve">Folder </w:t>
      </w:r>
      <w:r w:rsidR="00B6583E">
        <w:rPr>
          <w:color w:val="000000"/>
        </w:rPr>
        <w:t>05</w:t>
      </w:r>
      <w:r w:rsidR="0065081F">
        <w:rPr>
          <w:color w:val="000000"/>
        </w:rPr>
        <w:t>:</w:t>
      </w:r>
      <w:r w:rsidR="004C11EB" w:rsidRPr="00C86FB0">
        <w:rPr>
          <w:color w:val="000000"/>
        </w:rPr>
        <w:t xml:space="preserve"> Miller, Timothy L. 1976-97</w:t>
      </w:r>
    </w:p>
    <w:p w:rsidR="004C11EB" w:rsidRPr="00C86FB0" w:rsidRDefault="005403DE" w:rsidP="004C11EB">
      <w:pPr>
        <w:pStyle w:val="NormalWeb"/>
        <w:spacing w:before="0" w:beforeAutospacing="0" w:after="0" w:afterAutospacing="0"/>
      </w:pPr>
      <w:r>
        <w:rPr>
          <w:color w:val="000000"/>
        </w:rPr>
        <w:t xml:space="preserve">Folder </w:t>
      </w:r>
      <w:r w:rsidR="00B6583E">
        <w:rPr>
          <w:color w:val="000000"/>
        </w:rPr>
        <w:t>06</w:t>
      </w:r>
      <w:r w:rsidR="0065081F">
        <w:rPr>
          <w:color w:val="000000"/>
        </w:rPr>
        <w:t>:</w:t>
      </w:r>
      <w:r w:rsidR="004C11EB" w:rsidRPr="00C86FB0">
        <w:rPr>
          <w:color w:val="000000"/>
        </w:rPr>
        <w:t xml:space="preserve"> Miller, Victor T. 10-20-67 to 5-25-67</w:t>
      </w:r>
    </w:p>
    <w:p w:rsidR="004C11EB" w:rsidRPr="00C86FB0" w:rsidRDefault="005403DE" w:rsidP="004C11EB">
      <w:pPr>
        <w:pStyle w:val="NormalWeb"/>
        <w:spacing w:before="0" w:beforeAutospacing="0" w:after="0" w:afterAutospacing="0"/>
      </w:pPr>
      <w:r>
        <w:rPr>
          <w:color w:val="000000"/>
        </w:rPr>
        <w:t xml:space="preserve">Folder </w:t>
      </w:r>
      <w:r w:rsidR="00B6583E">
        <w:rPr>
          <w:color w:val="000000"/>
        </w:rPr>
        <w:t>07</w:t>
      </w:r>
      <w:r w:rsidR="0065081F">
        <w:rPr>
          <w:color w:val="000000"/>
        </w:rPr>
        <w:t>:</w:t>
      </w:r>
      <w:r w:rsidR="004C11EB" w:rsidRPr="00C86FB0">
        <w:rPr>
          <w:color w:val="000000"/>
        </w:rPr>
        <w:t xml:space="preserve"> Miller, William A. 6-20-61</w:t>
      </w:r>
    </w:p>
    <w:p w:rsidR="004C11EB" w:rsidRPr="00C86FB0" w:rsidRDefault="005403DE" w:rsidP="004C11EB">
      <w:pPr>
        <w:pStyle w:val="NormalWeb"/>
        <w:spacing w:before="0" w:beforeAutospacing="0" w:after="0" w:afterAutospacing="0"/>
      </w:pPr>
      <w:r>
        <w:rPr>
          <w:color w:val="000000"/>
        </w:rPr>
        <w:t xml:space="preserve">Folder </w:t>
      </w:r>
      <w:r w:rsidR="00B6583E">
        <w:rPr>
          <w:color w:val="000000"/>
        </w:rPr>
        <w:t>08</w:t>
      </w:r>
      <w:r w:rsidR="0065081F">
        <w:rPr>
          <w:color w:val="000000"/>
        </w:rPr>
        <w:t>:</w:t>
      </w:r>
      <w:r w:rsidR="004C11EB" w:rsidRPr="00C86FB0">
        <w:rPr>
          <w:color w:val="000000"/>
        </w:rPr>
        <w:t xml:space="preserve"> Milligan, Loyal M. 7-21-54 to 10-8-54</w:t>
      </w:r>
    </w:p>
    <w:p w:rsidR="004C11EB" w:rsidRPr="00C86FB0" w:rsidRDefault="005403DE" w:rsidP="004C11EB">
      <w:pPr>
        <w:pStyle w:val="NormalWeb"/>
        <w:spacing w:before="0" w:beforeAutospacing="0" w:after="0" w:afterAutospacing="0"/>
      </w:pPr>
      <w:r>
        <w:rPr>
          <w:color w:val="000000"/>
        </w:rPr>
        <w:t xml:space="preserve">Folder </w:t>
      </w:r>
      <w:r w:rsidR="00B6583E">
        <w:rPr>
          <w:color w:val="000000"/>
        </w:rPr>
        <w:t>09</w:t>
      </w:r>
      <w:r w:rsidR="0065081F">
        <w:rPr>
          <w:color w:val="000000"/>
        </w:rPr>
        <w:t>:</w:t>
      </w:r>
      <w:r w:rsidR="004C11EB" w:rsidRPr="00C86FB0">
        <w:rPr>
          <w:color w:val="000000"/>
        </w:rPr>
        <w:t xml:space="preserve"> Milligan, Robert Dean 1-4-72 to 3-17-72</w:t>
      </w:r>
    </w:p>
    <w:p w:rsidR="004C11EB" w:rsidRPr="00C86FB0" w:rsidRDefault="005403DE" w:rsidP="004C11EB">
      <w:pPr>
        <w:pStyle w:val="NormalWeb"/>
        <w:spacing w:before="0" w:beforeAutospacing="0" w:after="0" w:afterAutospacing="0"/>
      </w:pPr>
      <w:r>
        <w:rPr>
          <w:color w:val="000000"/>
        </w:rPr>
        <w:t xml:space="preserve">Folder </w:t>
      </w:r>
      <w:r w:rsidR="00B6583E">
        <w:rPr>
          <w:color w:val="000000"/>
        </w:rPr>
        <w:t>10</w:t>
      </w:r>
      <w:r w:rsidR="0065081F">
        <w:rPr>
          <w:color w:val="000000"/>
        </w:rPr>
        <w:t>:</w:t>
      </w:r>
      <w:r w:rsidR="004C11EB" w:rsidRPr="00C86FB0">
        <w:rPr>
          <w:color w:val="000000"/>
        </w:rPr>
        <w:t xml:space="preserve"> Mills, Alfred A. (Amarillo branch) 5-15-53 to 7-11-53</w:t>
      </w:r>
    </w:p>
    <w:p w:rsidR="004C11EB" w:rsidRPr="00C86FB0" w:rsidRDefault="005403DE" w:rsidP="004C11EB">
      <w:pPr>
        <w:pStyle w:val="NormalWeb"/>
        <w:spacing w:before="0" w:beforeAutospacing="0" w:after="0" w:afterAutospacing="0"/>
      </w:pPr>
      <w:r>
        <w:rPr>
          <w:color w:val="000000"/>
        </w:rPr>
        <w:t xml:space="preserve">Folder </w:t>
      </w:r>
      <w:r w:rsidR="00B6583E">
        <w:rPr>
          <w:color w:val="000000"/>
        </w:rPr>
        <w:t>11</w:t>
      </w:r>
      <w:r w:rsidR="0065081F">
        <w:rPr>
          <w:color w:val="000000"/>
        </w:rPr>
        <w:t>:</w:t>
      </w:r>
      <w:r w:rsidR="004C11EB" w:rsidRPr="00C86FB0">
        <w:rPr>
          <w:color w:val="000000"/>
        </w:rPr>
        <w:t xml:space="preserve"> Minge, Lawrence W. 5-2-72 to 6-9-72</w:t>
      </w:r>
    </w:p>
    <w:p w:rsidR="004C11EB" w:rsidRPr="00C86FB0" w:rsidRDefault="005403DE" w:rsidP="004C11EB">
      <w:pPr>
        <w:pStyle w:val="NormalWeb"/>
        <w:spacing w:before="0" w:beforeAutospacing="0" w:after="0" w:afterAutospacing="0"/>
      </w:pPr>
      <w:r>
        <w:rPr>
          <w:color w:val="000000"/>
        </w:rPr>
        <w:t xml:space="preserve">Folder </w:t>
      </w:r>
      <w:r w:rsidR="00B6583E">
        <w:rPr>
          <w:color w:val="000000"/>
        </w:rPr>
        <w:t>12</w:t>
      </w:r>
      <w:r w:rsidR="0065081F">
        <w:rPr>
          <w:color w:val="000000"/>
        </w:rPr>
        <w:t>:</w:t>
      </w:r>
      <w:r w:rsidR="004C11EB" w:rsidRPr="00C86FB0">
        <w:rPr>
          <w:color w:val="000000"/>
        </w:rPr>
        <w:t xml:space="preserve"> Minor, Elenore (San Antonio) 4-8-57 to 9-2-59</w:t>
      </w:r>
    </w:p>
    <w:p w:rsidR="004C11EB" w:rsidRPr="00C86FB0" w:rsidRDefault="005403DE" w:rsidP="004C11EB">
      <w:pPr>
        <w:pStyle w:val="NormalWeb"/>
        <w:spacing w:before="0" w:beforeAutospacing="0" w:after="0" w:afterAutospacing="0"/>
      </w:pPr>
      <w:r>
        <w:rPr>
          <w:color w:val="000000"/>
        </w:rPr>
        <w:t xml:space="preserve">Folder </w:t>
      </w:r>
      <w:r w:rsidR="00B6583E">
        <w:rPr>
          <w:color w:val="000000"/>
        </w:rPr>
        <w:t>13</w:t>
      </w:r>
      <w:r w:rsidR="0065081F">
        <w:rPr>
          <w:color w:val="000000"/>
        </w:rPr>
        <w:t>:</w:t>
      </w:r>
      <w:r w:rsidR="004C11EB" w:rsidRPr="00C86FB0">
        <w:rPr>
          <w:color w:val="000000"/>
        </w:rPr>
        <w:t xml:space="preserve"> Miscally, Betty Jean 2-11-44 to 3-17-44</w:t>
      </w:r>
    </w:p>
    <w:p w:rsidR="004C11EB" w:rsidRPr="00C86FB0" w:rsidRDefault="005403DE" w:rsidP="004C11EB">
      <w:pPr>
        <w:pStyle w:val="NormalWeb"/>
        <w:spacing w:before="0" w:beforeAutospacing="0" w:after="0" w:afterAutospacing="0"/>
      </w:pPr>
      <w:r>
        <w:rPr>
          <w:color w:val="000000"/>
        </w:rPr>
        <w:t xml:space="preserve">Folder </w:t>
      </w:r>
      <w:r w:rsidR="00B6583E">
        <w:rPr>
          <w:color w:val="000000"/>
        </w:rPr>
        <w:t>14</w:t>
      </w:r>
      <w:r w:rsidR="0065081F">
        <w:rPr>
          <w:color w:val="000000"/>
        </w:rPr>
        <w:t>:</w:t>
      </w:r>
      <w:r w:rsidR="004C11EB" w:rsidRPr="00C86FB0">
        <w:rPr>
          <w:color w:val="000000"/>
        </w:rPr>
        <w:t xml:space="preserve"> Mitchell, Bobby Ray (Amarillo Branch) 8-26-59 to 10-23-59</w:t>
      </w:r>
    </w:p>
    <w:p w:rsidR="004C11EB" w:rsidRPr="00C86FB0" w:rsidRDefault="005403DE" w:rsidP="004C11EB">
      <w:pPr>
        <w:pStyle w:val="NormalWeb"/>
        <w:spacing w:before="0" w:beforeAutospacing="0" w:after="0" w:afterAutospacing="0"/>
      </w:pPr>
      <w:r>
        <w:rPr>
          <w:color w:val="000000"/>
        </w:rPr>
        <w:t xml:space="preserve">Folder </w:t>
      </w:r>
      <w:r w:rsidR="00B6583E">
        <w:rPr>
          <w:color w:val="000000"/>
        </w:rPr>
        <w:t>15</w:t>
      </w:r>
      <w:r w:rsidR="0065081F">
        <w:rPr>
          <w:color w:val="000000"/>
        </w:rPr>
        <w:t>:</w:t>
      </w:r>
      <w:r w:rsidR="004C11EB" w:rsidRPr="00C86FB0">
        <w:rPr>
          <w:color w:val="000000"/>
        </w:rPr>
        <w:t xml:space="preserve"> Mitchell, Donald 2-3-69 to 9-18-69</w:t>
      </w:r>
    </w:p>
    <w:p w:rsidR="004C11EB" w:rsidRPr="00C86FB0" w:rsidRDefault="005403DE" w:rsidP="004C11EB">
      <w:pPr>
        <w:pStyle w:val="NormalWeb"/>
        <w:spacing w:before="0" w:beforeAutospacing="0" w:after="0" w:afterAutospacing="0"/>
      </w:pPr>
      <w:r>
        <w:rPr>
          <w:color w:val="000000"/>
        </w:rPr>
        <w:t xml:space="preserve">Folder </w:t>
      </w:r>
      <w:r w:rsidR="00B6583E">
        <w:rPr>
          <w:color w:val="000000"/>
        </w:rPr>
        <w:t>16</w:t>
      </w:r>
      <w:r w:rsidR="0065081F">
        <w:rPr>
          <w:color w:val="000000"/>
        </w:rPr>
        <w:t>:</w:t>
      </w:r>
      <w:r w:rsidR="004C11EB" w:rsidRPr="00C86FB0">
        <w:rPr>
          <w:color w:val="000000"/>
        </w:rPr>
        <w:t xml:space="preserve"> Mitchell, Gary J. 11-21-70 to 1-22-71</w:t>
      </w:r>
    </w:p>
    <w:p w:rsidR="004C11EB" w:rsidRPr="00C86FB0" w:rsidRDefault="005403DE" w:rsidP="004C11EB">
      <w:pPr>
        <w:pStyle w:val="NormalWeb"/>
        <w:spacing w:before="0" w:beforeAutospacing="0" w:after="0" w:afterAutospacing="0"/>
      </w:pPr>
      <w:r>
        <w:rPr>
          <w:color w:val="000000"/>
        </w:rPr>
        <w:t xml:space="preserve">Folder </w:t>
      </w:r>
      <w:r w:rsidR="00B6583E">
        <w:rPr>
          <w:color w:val="000000"/>
        </w:rPr>
        <w:t>17</w:t>
      </w:r>
      <w:r w:rsidR="0065081F">
        <w:rPr>
          <w:color w:val="000000"/>
        </w:rPr>
        <w:t>:</w:t>
      </w:r>
      <w:r w:rsidR="004C11EB" w:rsidRPr="00C86FB0">
        <w:rPr>
          <w:color w:val="000000"/>
        </w:rPr>
        <w:t xml:space="preserve"> Mitchell, Thomas J. 6/1940</w:t>
      </w:r>
    </w:p>
    <w:p w:rsidR="004C11EB" w:rsidRPr="00C86FB0" w:rsidRDefault="005403DE" w:rsidP="004C11EB">
      <w:pPr>
        <w:pStyle w:val="NormalWeb"/>
        <w:spacing w:before="0" w:beforeAutospacing="0" w:after="0" w:afterAutospacing="0"/>
      </w:pPr>
      <w:r>
        <w:rPr>
          <w:color w:val="000000"/>
        </w:rPr>
        <w:t xml:space="preserve">Folder </w:t>
      </w:r>
      <w:r w:rsidR="00B6583E">
        <w:rPr>
          <w:color w:val="000000"/>
        </w:rPr>
        <w:t>18</w:t>
      </w:r>
      <w:r w:rsidR="0065081F">
        <w:rPr>
          <w:color w:val="000000"/>
        </w:rPr>
        <w:t>:</w:t>
      </w:r>
      <w:r w:rsidR="004C11EB" w:rsidRPr="00C86FB0">
        <w:rPr>
          <w:color w:val="000000"/>
        </w:rPr>
        <w:t xml:space="preserve"> Mitlowski, Fred 3-8-09 to 8-18-49</w:t>
      </w:r>
    </w:p>
    <w:p w:rsidR="004C11EB" w:rsidRPr="00C86FB0" w:rsidRDefault="005403DE" w:rsidP="004C11EB">
      <w:pPr>
        <w:pStyle w:val="NormalWeb"/>
        <w:spacing w:before="0" w:beforeAutospacing="0" w:after="0" w:afterAutospacing="0"/>
      </w:pPr>
      <w:r>
        <w:rPr>
          <w:color w:val="000000"/>
        </w:rPr>
        <w:t xml:space="preserve">Folder </w:t>
      </w:r>
      <w:r w:rsidR="00B6583E">
        <w:rPr>
          <w:color w:val="000000"/>
        </w:rPr>
        <w:t>19</w:t>
      </w:r>
      <w:r w:rsidR="0065081F">
        <w:rPr>
          <w:color w:val="000000"/>
        </w:rPr>
        <w:t>:</w:t>
      </w:r>
      <w:r w:rsidR="004C11EB" w:rsidRPr="00C86FB0">
        <w:rPr>
          <w:color w:val="000000"/>
        </w:rPr>
        <w:t xml:space="preserve"> Mittan, Constance Jean 2-21-66 to 4-18-80</w:t>
      </w:r>
    </w:p>
    <w:p w:rsidR="004C11EB" w:rsidRPr="00C86FB0" w:rsidRDefault="005403DE" w:rsidP="004C11EB">
      <w:pPr>
        <w:pStyle w:val="NormalWeb"/>
        <w:spacing w:before="0" w:beforeAutospacing="0" w:after="0" w:afterAutospacing="0"/>
      </w:pPr>
      <w:r>
        <w:rPr>
          <w:color w:val="000000"/>
        </w:rPr>
        <w:t xml:space="preserve">Folder </w:t>
      </w:r>
      <w:r w:rsidR="00B6583E">
        <w:rPr>
          <w:color w:val="000000"/>
        </w:rPr>
        <w:t>20</w:t>
      </w:r>
      <w:r w:rsidR="0065081F">
        <w:rPr>
          <w:color w:val="000000"/>
        </w:rPr>
        <w:t>:</w:t>
      </w:r>
      <w:r w:rsidR="004C11EB" w:rsidRPr="00C86FB0">
        <w:rPr>
          <w:color w:val="000000"/>
        </w:rPr>
        <w:t xml:space="preserve"> Mitts, June 5-24-48 to 2-28-49</w:t>
      </w:r>
    </w:p>
    <w:p w:rsidR="004C11EB" w:rsidRPr="00C86FB0" w:rsidRDefault="005403DE" w:rsidP="004C11EB">
      <w:pPr>
        <w:pStyle w:val="NormalWeb"/>
        <w:spacing w:before="0" w:beforeAutospacing="0" w:after="0" w:afterAutospacing="0"/>
      </w:pPr>
      <w:r>
        <w:rPr>
          <w:color w:val="000000"/>
        </w:rPr>
        <w:t xml:space="preserve">Folder </w:t>
      </w:r>
      <w:r w:rsidR="00B6583E">
        <w:rPr>
          <w:color w:val="000000"/>
        </w:rPr>
        <w:t>21</w:t>
      </w:r>
      <w:r w:rsidR="0065081F">
        <w:rPr>
          <w:color w:val="000000"/>
        </w:rPr>
        <w:t>:</w:t>
      </w:r>
      <w:r w:rsidR="004C11EB" w:rsidRPr="00C86FB0">
        <w:rPr>
          <w:color w:val="000000"/>
        </w:rPr>
        <w:t xml:space="preserve"> Moats, Glenn A. 3-2-53 to 4-10-53</w:t>
      </w:r>
    </w:p>
    <w:p w:rsidR="004C11EB" w:rsidRPr="00C86FB0" w:rsidRDefault="005403DE" w:rsidP="004C11EB">
      <w:pPr>
        <w:pStyle w:val="NormalWeb"/>
        <w:spacing w:before="0" w:beforeAutospacing="0" w:after="0" w:afterAutospacing="0"/>
      </w:pPr>
      <w:r>
        <w:rPr>
          <w:color w:val="000000"/>
        </w:rPr>
        <w:t xml:space="preserve">Folder </w:t>
      </w:r>
      <w:r w:rsidR="00B6583E">
        <w:rPr>
          <w:color w:val="000000"/>
        </w:rPr>
        <w:t>22</w:t>
      </w:r>
      <w:r w:rsidR="0065081F">
        <w:rPr>
          <w:color w:val="000000"/>
        </w:rPr>
        <w:t>:</w:t>
      </w:r>
      <w:r w:rsidR="004C11EB" w:rsidRPr="00C86FB0">
        <w:rPr>
          <w:color w:val="000000"/>
        </w:rPr>
        <w:t xml:space="preserve"> Moeller, David L. 5-4-79 to 6-10-79</w:t>
      </w:r>
    </w:p>
    <w:p w:rsidR="004C11EB" w:rsidRPr="00C86FB0" w:rsidRDefault="005403DE" w:rsidP="004C11EB">
      <w:pPr>
        <w:pStyle w:val="NormalWeb"/>
        <w:spacing w:before="0" w:beforeAutospacing="0" w:after="0" w:afterAutospacing="0"/>
      </w:pPr>
      <w:r>
        <w:rPr>
          <w:color w:val="000000"/>
        </w:rPr>
        <w:t xml:space="preserve">Folder </w:t>
      </w:r>
      <w:r w:rsidR="00B6583E">
        <w:rPr>
          <w:color w:val="000000"/>
        </w:rPr>
        <w:t>23</w:t>
      </w:r>
      <w:r w:rsidR="0065081F">
        <w:rPr>
          <w:color w:val="000000"/>
        </w:rPr>
        <w:t>:</w:t>
      </w:r>
      <w:r w:rsidR="004C11EB" w:rsidRPr="00C86FB0">
        <w:rPr>
          <w:color w:val="000000"/>
        </w:rPr>
        <w:t xml:space="preserve"> Moeller, Lyle K. 11-7-63 to 4-7-67</w:t>
      </w:r>
    </w:p>
    <w:p w:rsidR="004C11EB" w:rsidRPr="00C86FB0" w:rsidRDefault="005403DE" w:rsidP="004C11EB">
      <w:pPr>
        <w:pStyle w:val="NormalWeb"/>
        <w:spacing w:before="0" w:beforeAutospacing="0" w:after="0" w:afterAutospacing="0"/>
      </w:pPr>
      <w:r>
        <w:rPr>
          <w:color w:val="000000"/>
        </w:rPr>
        <w:t xml:space="preserve">Folder </w:t>
      </w:r>
      <w:r w:rsidR="00B6583E">
        <w:rPr>
          <w:color w:val="000000"/>
        </w:rPr>
        <w:t>24</w:t>
      </w:r>
      <w:r w:rsidR="0065081F">
        <w:rPr>
          <w:color w:val="000000"/>
        </w:rPr>
        <w:t>:</w:t>
      </w:r>
      <w:r w:rsidR="004C11EB" w:rsidRPr="00C86FB0">
        <w:rPr>
          <w:color w:val="000000"/>
        </w:rPr>
        <w:t xml:space="preserve"> Moeller, Ruth A. 5-29-79 to </w:t>
      </w:r>
      <w:r w:rsidR="00894C5A">
        <w:rPr>
          <w:color w:val="000000"/>
        </w:rPr>
        <w:t>?</w:t>
      </w:r>
    </w:p>
    <w:p w:rsidR="004C11EB" w:rsidRPr="00C86FB0" w:rsidRDefault="005403DE" w:rsidP="004C11EB">
      <w:pPr>
        <w:pStyle w:val="NormalWeb"/>
        <w:spacing w:before="0" w:beforeAutospacing="0" w:after="0" w:afterAutospacing="0"/>
      </w:pPr>
      <w:r>
        <w:rPr>
          <w:color w:val="000000"/>
        </w:rPr>
        <w:t xml:space="preserve">Folder </w:t>
      </w:r>
      <w:r w:rsidR="00B6583E">
        <w:rPr>
          <w:color w:val="000000"/>
        </w:rPr>
        <w:t>25</w:t>
      </w:r>
      <w:r w:rsidR="0065081F">
        <w:rPr>
          <w:color w:val="000000"/>
        </w:rPr>
        <w:t>:</w:t>
      </w:r>
      <w:r w:rsidR="004C11EB" w:rsidRPr="00C86FB0">
        <w:rPr>
          <w:color w:val="000000"/>
        </w:rPr>
        <w:t xml:space="preserve"> Mohling, Roger W. 1-5-78 to 3-17-78 </w:t>
      </w:r>
    </w:p>
    <w:p w:rsidR="004C11EB" w:rsidRPr="00C86FB0" w:rsidRDefault="005403DE" w:rsidP="004C11EB">
      <w:pPr>
        <w:pStyle w:val="NormalWeb"/>
        <w:spacing w:before="0" w:beforeAutospacing="0" w:after="0" w:afterAutospacing="0"/>
      </w:pPr>
      <w:r>
        <w:rPr>
          <w:color w:val="000000"/>
        </w:rPr>
        <w:t xml:space="preserve">Folder </w:t>
      </w:r>
      <w:r w:rsidR="00B6583E">
        <w:rPr>
          <w:color w:val="000000"/>
        </w:rPr>
        <w:t>26</w:t>
      </w:r>
      <w:r w:rsidR="0065081F">
        <w:rPr>
          <w:color w:val="000000"/>
        </w:rPr>
        <w:t>:</w:t>
      </w:r>
      <w:r w:rsidR="004C11EB" w:rsidRPr="00C86FB0">
        <w:rPr>
          <w:color w:val="000000"/>
        </w:rPr>
        <w:t xml:space="preserve"> Mohr, Floyd W. 6-19-57 </w:t>
      </w:r>
    </w:p>
    <w:p w:rsidR="004C11EB" w:rsidRPr="00C86FB0" w:rsidRDefault="005403DE" w:rsidP="004C11EB">
      <w:pPr>
        <w:pStyle w:val="NormalWeb"/>
        <w:spacing w:before="0" w:beforeAutospacing="0" w:after="0" w:afterAutospacing="0"/>
      </w:pPr>
      <w:r>
        <w:rPr>
          <w:color w:val="000000"/>
        </w:rPr>
        <w:t xml:space="preserve">Folder </w:t>
      </w:r>
      <w:r w:rsidR="00B6583E">
        <w:rPr>
          <w:color w:val="000000"/>
        </w:rPr>
        <w:t>27</w:t>
      </w:r>
      <w:r w:rsidR="0065081F">
        <w:rPr>
          <w:color w:val="000000"/>
        </w:rPr>
        <w:t>:</w:t>
      </w:r>
      <w:r w:rsidR="004C11EB" w:rsidRPr="00C86FB0">
        <w:rPr>
          <w:color w:val="000000"/>
        </w:rPr>
        <w:t xml:space="preserve"> Mohr, John 1-12-71 to 3-5-71</w:t>
      </w:r>
    </w:p>
    <w:p w:rsidR="004C11EB" w:rsidRPr="00C86FB0" w:rsidRDefault="005403DE" w:rsidP="004C11EB">
      <w:pPr>
        <w:pStyle w:val="NormalWeb"/>
        <w:spacing w:before="0" w:beforeAutospacing="0" w:after="0" w:afterAutospacing="0"/>
      </w:pPr>
      <w:r>
        <w:rPr>
          <w:color w:val="000000"/>
        </w:rPr>
        <w:t xml:space="preserve">Folder </w:t>
      </w:r>
      <w:r w:rsidR="00B6583E">
        <w:rPr>
          <w:color w:val="000000"/>
        </w:rPr>
        <w:t>28</w:t>
      </w:r>
      <w:r w:rsidR="0065081F">
        <w:rPr>
          <w:color w:val="000000"/>
        </w:rPr>
        <w:t>:</w:t>
      </w:r>
      <w:r w:rsidR="004C11EB" w:rsidRPr="00C86FB0">
        <w:rPr>
          <w:color w:val="000000"/>
        </w:rPr>
        <w:t xml:space="preserve"> Mohr, Ronald H. 4-15-65 (temp) to 6-15-65</w:t>
      </w:r>
    </w:p>
    <w:p w:rsidR="004C11EB" w:rsidRPr="00C86FB0" w:rsidRDefault="005403DE" w:rsidP="004C11EB">
      <w:pPr>
        <w:pStyle w:val="NormalWeb"/>
        <w:spacing w:before="0" w:beforeAutospacing="0" w:after="0" w:afterAutospacing="0"/>
      </w:pPr>
      <w:r>
        <w:rPr>
          <w:color w:val="000000"/>
        </w:rPr>
        <w:t xml:space="preserve">Folder </w:t>
      </w:r>
      <w:r w:rsidR="00B6583E">
        <w:rPr>
          <w:color w:val="000000"/>
        </w:rPr>
        <w:t>29</w:t>
      </w:r>
      <w:r w:rsidR="0065081F">
        <w:rPr>
          <w:color w:val="000000"/>
        </w:rPr>
        <w:t>:</w:t>
      </w:r>
      <w:r w:rsidR="004C11EB" w:rsidRPr="00C86FB0">
        <w:rPr>
          <w:color w:val="000000"/>
        </w:rPr>
        <w:t xml:space="preserve"> Moler, Daniel D. 11-15-73 </w:t>
      </w:r>
    </w:p>
    <w:p w:rsidR="004C11EB" w:rsidRPr="00C86FB0" w:rsidRDefault="005403DE" w:rsidP="004C11EB">
      <w:pPr>
        <w:pStyle w:val="NormalWeb"/>
        <w:spacing w:before="0" w:beforeAutospacing="0" w:after="0" w:afterAutospacing="0"/>
      </w:pPr>
      <w:r>
        <w:rPr>
          <w:color w:val="000000"/>
        </w:rPr>
        <w:t xml:space="preserve">Folder </w:t>
      </w:r>
      <w:r w:rsidR="00B6583E">
        <w:rPr>
          <w:color w:val="000000"/>
        </w:rPr>
        <w:t>30</w:t>
      </w:r>
      <w:r w:rsidR="0065081F">
        <w:rPr>
          <w:color w:val="000000"/>
        </w:rPr>
        <w:t>:</w:t>
      </w:r>
      <w:r w:rsidR="004C11EB" w:rsidRPr="00C86FB0">
        <w:rPr>
          <w:color w:val="000000"/>
        </w:rPr>
        <w:t xml:space="preserve"> Monroe, James O. 2-19-74 to 7-12-74</w:t>
      </w:r>
    </w:p>
    <w:p w:rsidR="004C11EB" w:rsidRPr="00C86FB0" w:rsidRDefault="005403DE" w:rsidP="004C11EB">
      <w:pPr>
        <w:pStyle w:val="NormalWeb"/>
        <w:spacing w:before="0" w:beforeAutospacing="0" w:after="0" w:afterAutospacing="0"/>
      </w:pPr>
      <w:r>
        <w:rPr>
          <w:color w:val="000000"/>
        </w:rPr>
        <w:t xml:space="preserve">Folder </w:t>
      </w:r>
      <w:r w:rsidR="00B6583E">
        <w:rPr>
          <w:color w:val="000000"/>
        </w:rPr>
        <w:t>31</w:t>
      </w:r>
      <w:r w:rsidR="0065081F">
        <w:rPr>
          <w:color w:val="000000"/>
        </w:rPr>
        <w:t>:</w:t>
      </w:r>
      <w:r w:rsidR="004C11EB" w:rsidRPr="00C86FB0">
        <w:rPr>
          <w:color w:val="000000"/>
        </w:rPr>
        <w:t xml:space="preserve"> Montague, David C. 11-29-68 to 8-21-69</w:t>
      </w:r>
    </w:p>
    <w:p w:rsidR="004C11EB" w:rsidRPr="00C86FB0" w:rsidRDefault="005403DE" w:rsidP="004C11EB">
      <w:pPr>
        <w:pStyle w:val="NormalWeb"/>
        <w:spacing w:before="0" w:beforeAutospacing="0" w:after="0" w:afterAutospacing="0"/>
      </w:pPr>
      <w:r>
        <w:rPr>
          <w:color w:val="000000"/>
        </w:rPr>
        <w:t xml:space="preserve">Folder </w:t>
      </w:r>
      <w:r w:rsidR="00B6583E">
        <w:rPr>
          <w:color w:val="000000"/>
        </w:rPr>
        <w:t>32</w:t>
      </w:r>
      <w:r w:rsidR="0065081F">
        <w:rPr>
          <w:color w:val="000000"/>
        </w:rPr>
        <w:t>:</w:t>
      </w:r>
      <w:r w:rsidR="004C11EB" w:rsidRPr="00C86FB0">
        <w:rPr>
          <w:color w:val="000000"/>
        </w:rPr>
        <w:t xml:space="preserve"> Monfelt, Kenneth 12-5-60 to 1-26-62</w:t>
      </w:r>
    </w:p>
    <w:p w:rsidR="004C11EB" w:rsidRPr="00C86FB0" w:rsidRDefault="005403DE" w:rsidP="004C11EB">
      <w:pPr>
        <w:pStyle w:val="NormalWeb"/>
        <w:spacing w:before="0" w:beforeAutospacing="0" w:after="0" w:afterAutospacing="0"/>
      </w:pPr>
      <w:r>
        <w:rPr>
          <w:color w:val="000000"/>
        </w:rPr>
        <w:t xml:space="preserve">Folder </w:t>
      </w:r>
      <w:r w:rsidR="00B6583E">
        <w:rPr>
          <w:color w:val="000000"/>
        </w:rPr>
        <w:t>33</w:t>
      </w:r>
      <w:r w:rsidR="0065081F">
        <w:rPr>
          <w:color w:val="000000"/>
        </w:rPr>
        <w:t>:</w:t>
      </w:r>
      <w:r w:rsidR="004C11EB" w:rsidRPr="00C86FB0">
        <w:rPr>
          <w:color w:val="000000"/>
        </w:rPr>
        <w:t xml:space="preserve"> Montgomery, Mike S. 2-21-74 to 6-21-74</w:t>
      </w:r>
    </w:p>
    <w:p w:rsidR="004C11EB" w:rsidRDefault="005403DE" w:rsidP="004C11EB">
      <w:pPr>
        <w:pStyle w:val="NormalWeb"/>
        <w:spacing w:before="0" w:beforeAutospacing="0" w:after="0" w:afterAutospacing="0"/>
        <w:rPr>
          <w:color w:val="000000"/>
        </w:rPr>
      </w:pPr>
      <w:r>
        <w:rPr>
          <w:color w:val="000000"/>
        </w:rPr>
        <w:t xml:space="preserve">Folder </w:t>
      </w:r>
      <w:r w:rsidR="00B6583E">
        <w:rPr>
          <w:color w:val="000000"/>
        </w:rPr>
        <w:t>34</w:t>
      </w:r>
      <w:r w:rsidR="0065081F">
        <w:rPr>
          <w:color w:val="000000"/>
        </w:rPr>
        <w:t>:</w:t>
      </w:r>
      <w:r w:rsidR="004C11EB" w:rsidRPr="00C86FB0">
        <w:rPr>
          <w:color w:val="000000"/>
        </w:rPr>
        <w:t xml:space="preserve"> Montalvo, Maria G. (Lupe) 1985 to 2003</w:t>
      </w:r>
    </w:p>
    <w:p w:rsidR="00BA2095" w:rsidRDefault="00BA2095" w:rsidP="004C11EB">
      <w:pPr>
        <w:pStyle w:val="NormalWeb"/>
        <w:spacing w:before="0" w:beforeAutospacing="0" w:after="0" w:afterAutospacing="0"/>
        <w:rPr>
          <w:color w:val="000000"/>
        </w:rPr>
      </w:pPr>
    </w:p>
    <w:p w:rsidR="00BA2095" w:rsidRPr="00913247" w:rsidRDefault="00894C5A" w:rsidP="004C11EB">
      <w:pPr>
        <w:pStyle w:val="NormalWeb"/>
        <w:spacing w:before="0" w:beforeAutospacing="0" w:after="0" w:afterAutospacing="0"/>
        <w:rPr>
          <w:u w:val="single"/>
        </w:rPr>
      </w:pPr>
      <w:r w:rsidRPr="00913247">
        <w:rPr>
          <w:u w:val="single"/>
        </w:rPr>
        <w:t>Personnel</w:t>
      </w:r>
      <w:r w:rsidRPr="00913247">
        <w:rPr>
          <w:color w:val="000000"/>
          <w:u w:val="single"/>
        </w:rPr>
        <w:t xml:space="preserve"> </w:t>
      </w:r>
      <w:r w:rsidR="00BA2095" w:rsidRPr="00913247">
        <w:rPr>
          <w:color w:val="000000"/>
          <w:u w:val="single"/>
        </w:rPr>
        <w:t>Box 88:</w:t>
      </w:r>
      <w:r w:rsidR="007C2AE0" w:rsidRPr="00913247">
        <w:rPr>
          <w:color w:val="000000"/>
          <w:u w:val="single"/>
        </w:rPr>
        <w:t xml:space="preserve"> Moon- Morrow </w:t>
      </w:r>
    </w:p>
    <w:p w:rsidR="004C11EB" w:rsidRPr="00C86FB0" w:rsidRDefault="005403DE" w:rsidP="004C11EB">
      <w:pPr>
        <w:pStyle w:val="NormalWeb"/>
        <w:spacing w:before="0" w:beforeAutospacing="0" w:after="0" w:afterAutospacing="0"/>
      </w:pPr>
      <w:r>
        <w:rPr>
          <w:color w:val="000000"/>
        </w:rPr>
        <w:t xml:space="preserve">Folder </w:t>
      </w:r>
      <w:r w:rsidR="007C2AE0">
        <w:rPr>
          <w:color w:val="000000"/>
        </w:rPr>
        <w:t>01</w:t>
      </w:r>
      <w:r w:rsidR="0065081F">
        <w:rPr>
          <w:color w:val="000000"/>
        </w:rPr>
        <w:t>:</w:t>
      </w:r>
      <w:r w:rsidR="004C11EB" w:rsidRPr="00C86FB0">
        <w:rPr>
          <w:color w:val="000000"/>
        </w:rPr>
        <w:t xml:space="preserve"> Moon, Leasel E. 12-5-53</w:t>
      </w:r>
    </w:p>
    <w:p w:rsidR="004C11EB" w:rsidRPr="00C86FB0" w:rsidRDefault="005403DE" w:rsidP="004C11EB">
      <w:pPr>
        <w:pStyle w:val="NormalWeb"/>
        <w:spacing w:before="0" w:beforeAutospacing="0" w:after="0" w:afterAutospacing="0"/>
      </w:pPr>
      <w:r>
        <w:rPr>
          <w:color w:val="000000"/>
        </w:rPr>
        <w:t xml:space="preserve">Folder </w:t>
      </w:r>
      <w:r w:rsidR="007C2AE0">
        <w:rPr>
          <w:color w:val="000000"/>
        </w:rPr>
        <w:t>02</w:t>
      </w:r>
      <w:r w:rsidR="0065081F">
        <w:rPr>
          <w:color w:val="000000"/>
        </w:rPr>
        <w:t>:</w:t>
      </w:r>
      <w:r w:rsidR="004C11EB" w:rsidRPr="00C86FB0">
        <w:rPr>
          <w:color w:val="000000"/>
        </w:rPr>
        <w:t xml:space="preserve"> Moon, Robert 12-15-69 to 4-6-70</w:t>
      </w:r>
    </w:p>
    <w:p w:rsidR="004C11EB" w:rsidRPr="00C86FB0" w:rsidRDefault="005403DE" w:rsidP="004C11EB">
      <w:pPr>
        <w:pStyle w:val="NormalWeb"/>
        <w:spacing w:before="0" w:beforeAutospacing="0" w:after="0" w:afterAutospacing="0"/>
      </w:pPr>
      <w:r>
        <w:rPr>
          <w:color w:val="000000"/>
        </w:rPr>
        <w:t xml:space="preserve">Folder </w:t>
      </w:r>
      <w:r w:rsidR="007C2AE0">
        <w:rPr>
          <w:color w:val="000000"/>
        </w:rPr>
        <w:t>03</w:t>
      </w:r>
      <w:r w:rsidR="0065081F">
        <w:rPr>
          <w:color w:val="000000"/>
        </w:rPr>
        <w:t>:</w:t>
      </w:r>
      <w:r w:rsidR="004C11EB" w:rsidRPr="00C86FB0">
        <w:rPr>
          <w:color w:val="000000"/>
        </w:rPr>
        <w:t xml:space="preserve"> Mooney, Vincent P. 1-6-47 to 4-5-47</w:t>
      </w:r>
    </w:p>
    <w:p w:rsidR="004C11EB" w:rsidRPr="00C86FB0" w:rsidRDefault="005403DE" w:rsidP="004C11EB">
      <w:pPr>
        <w:pStyle w:val="NormalWeb"/>
        <w:spacing w:before="0" w:beforeAutospacing="0" w:after="0" w:afterAutospacing="0"/>
      </w:pPr>
      <w:r>
        <w:rPr>
          <w:color w:val="000000"/>
        </w:rPr>
        <w:t xml:space="preserve">Folder </w:t>
      </w:r>
      <w:r w:rsidR="007C2AE0">
        <w:rPr>
          <w:color w:val="000000"/>
        </w:rPr>
        <w:t>04</w:t>
      </w:r>
      <w:r w:rsidR="0065081F">
        <w:rPr>
          <w:color w:val="000000"/>
        </w:rPr>
        <w:t>:</w:t>
      </w:r>
      <w:r w:rsidR="004C11EB" w:rsidRPr="00C86FB0">
        <w:rPr>
          <w:color w:val="000000"/>
        </w:rPr>
        <w:t xml:space="preserve"> Moore, Allen R. 8-6-70 (agreement) 7-1-70 to 6-30-73 </w:t>
      </w:r>
    </w:p>
    <w:p w:rsidR="004C11EB" w:rsidRPr="00C86FB0" w:rsidRDefault="005403DE" w:rsidP="004C11EB">
      <w:pPr>
        <w:pStyle w:val="NormalWeb"/>
        <w:spacing w:before="0" w:beforeAutospacing="0" w:after="0" w:afterAutospacing="0"/>
      </w:pPr>
      <w:r>
        <w:rPr>
          <w:color w:val="000000"/>
        </w:rPr>
        <w:t xml:space="preserve">Folder </w:t>
      </w:r>
      <w:r w:rsidR="007C2AE0">
        <w:rPr>
          <w:color w:val="000000"/>
        </w:rPr>
        <w:t>05</w:t>
      </w:r>
      <w:r w:rsidR="0065081F">
        <w:rPr>
          <w:color w:val="000000"/>
        </w:rPr>
        <w:t>:</w:t>
      </w:r>
      <w:r w:rsidR="004C11EB" w:rsidRPr="00C86FB0">
        <w:rPr>
          <w:color w:val="000000"/>
        </w:rPr>
        <w:t xml:space="preserve"> Moore, Charles 1-31-66 to 11-22-66</w:t>
      </w:r>
    </w:p>
    <w:p w:rsidR="004C11EB" w:rsidRPr="00C86FB0" w:rsidRDefault="005403DE" w:rsidP="004C11EB">
      <w:pPr>
        <w:pStyle w:val="NormalWeb"/>
        <w:spacing w:before="0" w:beforeAutospacing="0" w:after="0" w:afterAutospacing="0"/>
      </w:pPr>
      <w:r>
        <w:rPr>
          <w:color w:val="000000"/>
        </w:rPr>
        <w:t xml:space="preserve">Folder </w:t>
      </w:r>
      <w:r w:rsidR="007C2AE0">
        <w:rPr>
          <w:color w:val="000000"/>
        </w:rPr>
        <w:t>06</w:t>
      </w:r>
      <w:r w:rsidR="0065081F">
        <w:rPr>
          <w:color w:val="000000"/>
        </w:rPr>
        <w:t>:</w:t>
      </w:r>
      <w:r w:rsidR="004C11EB" w:rsidRPr="00C86FB0">
        <w:rPr>
          <w:color w:val="000000"/>
        </w:rPr>
        <w:t xml:space="preserve"> Moore, Dean 7-9-53 to 1-23-54 (Omaha branch)</w:t>
      </w:r>
    </w:p>
    <w:p w:rsidR="004C11EB" w:rsidRPr="00C86FB0" w:rsidRDefault="005403DE" w:rsidP="004C11EB">
      <w:pPr>
        <w:pStyle w:val="NormalWeb"/>
        <w:spacing w:before="0" w:beforeAutospacing="0" w:after="0" w:afterAutospacing="0"/>
      </w:pPr>
      <w:r>
        <w:rPr>
          <w:color w:val="000000"/>
        </w:rPr>
        <w:t xml:space="preserve">Folder </w:t>
      </w:r>
      <w:r w:rsidR="007C2AE0">
        <w:rPr>
          <w:color w:val="000000"/>
        </w:rPr>
        <w:t>07</w:t>
      </w:r>
      <w:r w:rsidR="0065081F">
        <w:rPr>
          <w:color w:val="000000"/>
        </w:rPr>
        <w:t>:</w:t>
      </w:r>
      <w:r w:rsidR="004C11EB" w:rsidRPr="00C86FB0">
        <w:rPr>
          <w:color w:val="000000"/>
        </w:rPr>
        <w:t xml:space="preserve"> Moore, Dorothy (Everett) (Denver branch) 3-6-1950 to 5-8-1958</w:t>
      </w:r>
    </w:p>
    <w:p w:rsidR="004C11EB" w:rsidRPr="00C86FB0" w:rsidRDefault="005403DE" w:rsidP="004C11EB">
      <w:pPr>
        <w:pStyle w:val="NormalWeb"/>
        <w:spacing w:before="0" w:beforeAutospacing="0" w:after="0" w:afterAutospacing="0"/>
      </w:pPr>
      <w:r>
        <w:rPr>
          <w:color w:val="000000"/>
        </w:rPr>
        <w:t xml:space="preserve">Folder </w:t>
      </w:r>
      <w:r w:rsidR="007C2AE0">
        <w:rPr>
          <w:color w:val="000000"/>
        </w:rPr>
        <w:t>08</w:t>
      </w:r>
      <w:r w:rsidR="0065081F">
        <w:rPr>
          <w:color w:val="000000"/>
        </w:rPr>
        <w:t>:</w:t>
      </w:r>
      <w:r w:rsidR="004C11EB" w:rsidRPr="00C86FB0">
        <w:rPr>
          <w:color w:val="000000"/>
        </w:rPr>
        <w:t xml:space="preserve"> Moore, Francis</w:t>
      </w:r>
    </w:p>
    <w:p w:rsidR="004C11EB" w:rsidRPr="00C86FB0" w:rsidRDefault="005403DE" w:rsidP="004C11EB">
      <w:pPr>
        <w:pStyle w:val="NormalWeb"/>
        <w:spacing w:before="0" w:beforeAutospacing="0" w:after="0" w:afterAutospacing="0"/>
      </w:pPr>
      <w:r>
        <w:rPr>
          <w:color w:val="000000"/>
        </w:rPr>
        <w:t xml:space="preserve">Folder </w:t>
      </w:r>
      <w:r w:rsidR="007C2AE0">
        <w:rPr>
          <w:color w:val="000000"/>
        </w:rPr>
        <w:t>09</w:t>
      </w:r>
      <w:r w:rsidR="0065081F">
        <w:rPr>
          <w:color w:val="000000"/>
        </w:rPr>
        <w:t>:</w:t>
      </w:r>
      <w:r w:rsidR="004C11EB" w:rsidRPr="00C86FB0">
        <w:rPr>
          <w:color w:val="000000"/>
        </w:rPr>
        <w:t xml:space="preserve"> Moore, George W. 5-5-67 to 3-15-68</w:t>
      </w:r>
    </w:p>
    <w:p w:rsidR="004C11EB" w:rsidRPr="00C86FB0" w:rsidRDefault="005403DE" w:rsidP="004C11EB">
      <w:pPr>
        <w:pStyle w:val="NormalWeb"/>
        <w:spacing w:before="0" w:beforeAutospacing="0" w:after="0" w:afterAutospacing="0"/>
      </w:pPr>
      <w:r>
        <w:rPr>
          <w:color w:val="000000"/>
        </w:rPr>
        <w:t xml:space="preserve">Folder </w:t>
      </w:r>
      <w:r w:rsidR="007C2AE0">
        <w:rPr>
          <w:color w:val="000000"/>
        </w:rPr>
        <w:t>10</w:t>
      </w:r>
      <w:r w:rsidR="0065081F">
        <w:rPr>
          <w:color w:val="000000"/>
        </w:rPr>
        <w:t>:</w:t>
      </w:r>
      <w:r w:rsidR="004C11EB" w:rsidRPr="00C86FB0">
        <w:rPr>
          <w:color w:val="000000"/>
        </w:rPr>
        <w:t xml:space="preserve"> Moore, John C. 12-19-62 to 4-8-63</w:t>
      </w:r>
    </w:p>
    <w:p w:rsidR="004C11EB" w:rsidRPr="00C86FB0" w:rsidRDefault="005403DE" w:rsidP="004C11EB">
      <w:pPr>
        <w:pStyle w:val="NormalWeb"/>
        <w:spacing w:before="0" w:beforeAutospacing="0" w:after="0" w:afterAutospacing="0"/>
      </w:pPr>
      <w:r>
        <w:rPr>
          <w:color w:val="000000"/>
        </w:rPr>
        <w:t xml:space="preserve">Folder </w:t>
      </w:r>
      <w:r w:rsidR="007C2AE0">
        <w:rPr>
          <w:color w:val="000000"/>
        </w:rPr>
        <w:t>11</w:t>
      </w:r>
      <w:r w:rsidR="0065081F">
        <w:rPr>
          <w:color w:val="000000"/>
        </w:rPr>
        <w:t>:</w:t>
      </w:r>
      <w:r w:rsidR="004C11EB" w:rsidRPr="00C86FB0">
        <w:rPr>
          <w:color w:val="000000"/>
        </w:rPr>
        <w:t xml:space="preserve"> Moore, Kenneth W. 2-27-64</w:t>
      </w:r>
    </w:p>
    <w:p w:rsidR="004C11EB" w:rsidRPr="00C86FB0" w:rsidRDefault="005403DE" w:rsidP="004C11EB">
      <w:pPr>
        <w:pStyle w:val="NormalWeb"/>
        <w:spacing w:before="0" w:beforeAutospacing="0" w:after="0" w:afterAutospacing="0"/>
      </w:pPr>
      <w:r>
        <w:rPr>
          <w:color w:val="000000"/>
        </w:rPr>
        <w:t xml:space="preserve">Folder </w:t>
      </w:r>
      <w:r w:rsidR="007C2AE0">
        <w:rPr>
          <w:color w:val="000000"/>
        </w:rPr>
        <w:t>12</w:t>
      </w:r>
      <w:r w:rsidR="0065081F">
        <w:rPr>
          <w:color w:val="000000"/>
        </w:rPr>
        <w:t>:</w:t>
      </w:r>
      <w:r w:rsidR="004C11EB" w:rsidRPr="00C86FB0">
        <w:rPr>
          <w:color w:val="000000"/>
        </w:rPr>
        <w:t xml:space="preserve"> Moore, Lois 5-16-58 to 2-27-59</w:t>
      </w:r>
    </w:p>
    <w:p w:rsidR="004C11EB" w:rsidRPr="00C86FB0" w:rsidRDefault="005403DE" w:rsidP="004C11EB">
      <w:pPr>
        <w:pStyle w:val="NormalWeb"/>
        <w:spacing w:before="0" w:beforeAutospacing="0" w:after="0" w:afterAutospacing="0"/>
      </w:pPr>
      <w:r>
        <w:rPr>
          <w:color w:val="000000"/>
        </w:rPr>
        <w:t xml:space="preserve">Folder </w:t>
      </w:r>
      <w:r w:rsidR="007C2AE0">
        <w:rPr>
          <w:color w:val="000000"/>
        </w:rPr>
        <w:t>13</w:t>
      </w:r>
      <w:r w:rsidR="0065081F">
        <w:rPr>
          <w:color w:val="000000"/>
        </w:rPr>
        <w:t>:</w:t>
      </w:r>
      <w:r w:rsidR="004C11EB" w:rsidRPr="00C86FB0">
        <w:rPr>
          <w:color w:val="000000"/>
        </w:rPr>
        <w:t xml:space="preserve"> Moore, Todd A. 1979-82, 1989-91</w:t>
      </w:r>
    </w:p>
    <w:p w:rsidR="004C11EB" w:rsidRPr="00C86FB0" w:rsidRDefault="005403DE" w:rsidP="004C11EB">
      <w:pPr>
        <w:pStyle w:val="NormalWeb"/>
        <w:spacing w:before="0" w:beforeAutospacing="0" w:after="0" w:afterAutospacing="0"/>
      </w:pPr>
      <w:r>
        <w:rPr>
          <w:color w:val="000000"/>
        </w:rPr>
        <w:lastRenderedPageBreak/>
        <w:t xml:space="preserve">Folder </w:t>
      </w:r>
      <w:r w:rsidR="007C2AE0">
        <w:rPr>
          <w:color w:val="000000"/>
        </w:rPr>
        <w:t>14</w:t>
      </w:r>
      <w:r w:rsidR="0065081F">
        <w:rPr>
          <w:color w:val="000000"/>
        </w:rPr>
        <w:t>:</w:t>
      </w:r>
      <w:r w:rsidR="004C11EB" w:rsidRPr="00C86FB0">
        <w:rPr>
          <w:color w:val="000000"/>
        </w:rPr>
        <w:t xml:space="preserve"> Moran, Arthur L. 1-23-53 to 2-27-53</w:t>
      </w:r>
    </w:p>
    <w:p w:rsidR="004C11EB" w:rsidRPr="00C86FB0" w:rsidRDefault="005403DE" w:rsidP="004C11EB">
      <w:pPr>
        <w:pStyle w:val="NormalWeb"/>
        <w:spacing w:before="0" w:beforeAutospacing="0" w:after="0" w:afterAutospacing="0"/>
      </w:pPr>
      <w:r>
        <w:rPr>
          <w:color w:val="000000"/>
        </w:rPr>
        <w:t xml:space="preserve">Folder </w:t>
      </w:r>
      <w:r w:rsidR="007C2AE0">
        <w:rPr>
          <w:color w:val="000000"/>
        </w:rPr>
        <w:t>15</w:t>
      </w:r>
      <w:r w:rsidR="0065081F">
        <w:rPr>
          <w:color w:val="000000"/>
        </w:rPr>
        <w:t>:</w:t>
      </w:r>
      <w:r w:rsidR="004C11EB" w:rsidRPr="00C86FB0">
        <w:rPr>
          <w:color w:val="000000"/>
        </w:rPr>
        <w:t xml:space="preserve"> Moran, John A. 6-13-57 to 11-6-57</w:t>
      </w:r>
    </w:p>
    <w:p w:rsidR="004C11EB" w:rsidRPr="00C86FB0" w:rsidRDefault="005403DE" w:rsidP="004C11EB">
      <w:pPr>
        <w:pStyle w:val="NormalWeb"/>
        <w:spacing w:before="0" w:beforeAutospacing="0" w:after="0" w:afterAutospacing="0"/>
      </w:pPr>
      <w:r>
        <w:rPr>
          <w:color w:val="000000"/>
        </w:rPr>
        <w:t xml:space="preserve">Folder </w:t>
      </w:r>
      <w:r w:rsidR="007C2AE0">
        <w:rPr>
          <w:color w:val="000000"/>
        </w:rPr>
        <w:t>16</w:t>
      </w:r>
      <w:r w:rsidR="0065081F">
        <w:rPr>
          <w:color w:val="000000"/>
        </w:rPr>
        <w:t>:</w:t>
      </w:r>
      <w:r w:rsidR="004C11EB" w:rsidRPr="00C86FB0">
        <w:rPr>
          <w:color w:val="000000"/>
        </w:rPr>
        <w:t xml:space="preserve"> Moran, Mike B. 10-14-48 to 07-31-56 (unable to work) (traveler)</w:t>
      </w:r>
    </w:p>
    <w:p w:rsidR="004C11EB" w:rsidRPr="00C86FB0" w:rsidRDefault="005403DE" w:rsidP="004C11EB">
      <w:pPr>
        <w:pStyle w:val="NormalWeb"/>
        <w:spacing w:before="0" w:beforeAutospacing="0" w:after="0" w:afterAutospacing="0"/>
      </w:pPr>
      <w:r>
        <w:rPr>
          <w:color w:val="000000"/>
        </w:rPr>
        <w:t xml:space="preserve">Folder </w:t>
      </w:r>
      <w:r w:rsidR="007C2AE0">
        <w:rPr>
          <w:color w:val="000000"/>
        </w:rPr>
        <w:t>17</w:t>
      </w:r>
      <w:r w:rsidR="0065081F">
        <w:rPr>
          <w:color w:val="000000"/>
        </w:rPr>
        <w:t>:</w:t>
      </w:r>
      <w:r w:rsidR="004C11EB" w:rsidRPr="00C86FB0">
        <w:rPr>
          <w:color w:val="000000"/>
        </w:rPr>
        <w:t xml:space="preserve"> Morell, Vera E. 4-15-80 to 7-1-81</w:t>
      </w:r>
    </w:p>
    <w:p w:rsidR="004C11EB" w:rsidRPr="00C86FB0" w:rsidRDefault="005403DE" w:rsidP="004C11EB">
      <w:pPr>
        <w:pStyle w:val="NormalWeb"/>
        <w:spacing w:before="0" w:beforeAutospacing="0" w:after="0" w:afterAutospacing="0"/>
      </w:pPr>
      <w:r>
        <w:rPr>
          <w:color w:val="000000"/>
        </w:rPr>
        <w:t xml:space="preserve">Folder </w:t>
      </w:r>
      <w:r w:rsidR="007C2AE0">
        <w:rPr>
          <w:color w:val="000000"/>
        </w:rPr>
        <w:t>18</w:t>
      </w:r>
      <w:r w:rsidR="0065081F">
        <w:rPr>
          <w:color w:val="000000"/>
        </w:rPr>
        <w:t>:</w:t>
      </w:r>
      <w:r w:rsidR="004C11EB" w:rsidRPr="00C86FB0">
        <w:rPr>
          <w:color w:val="000000"/>
        </w:rPr>
        <w:t xml:space="preserve"> Moren, Edgar 2-11-69 to 3-10-69</w:t>
      </w:r>
    </w:p>
    <w:p w:rsidR="004C11EB" w:rsidRPr="00C86FB0" w:rsidRDefault="005403DE" w:rsidP="004C11EB">
      <w:pPr>
        <w:pStyle w:val="NormalWeb"/>
        <w:spacing w:before="0" w:beforeAutospacing="0" w:after="0" w:afterAutospacing="0"/>
      </w:pPr>
      <w:r>
        <w:rPr>
          <w:color w:val="000000"/>
        </w:rPr>
        <w:t xml:space="preserve">Folder </w:t>
      </w:r>
      <w:r w:rsidR="007C2AE0">
        <w:rPr>
          <w:color w:val="000000"/>
        </w:rPr>
        <w:t>19</w:t>
      </w:r>
      <w:r w:rsidR="0065081F">
        <w:rPr>
          <w:color w:val="000000"/>
        </w:rPr>
        <w:t>:</w:t>
      </w:r>
      <w:r w:rsidR="004C11EB" w:rsidRPr="00C86FB0">
        <w:rPr>
          <w:color w:val="000000"/>
        </w:rPr>
        <w:t xml:space="preserve"> Moren, Idonna Joyce 8-15-60 to 6-29-62</w:t>
      </w:r>
    </w:p>
    <w:p w:rsidR="004C11EB" w:rsidRPr="00C86FB0" w:rsidRDefault="005403DE" w:rsidP="004C11EB">
      <w:pPr>
        <w:pStyle w:val="NormalWeb"/>
        <w:spacing w:before="0" w:beforeAutospacing="0" w:after="0" w:afterAutospacing="0"/>
      </w:pPr>
      <w:r>
        <w:rPr>
          <w:color w:val="000000"/>
        </w:rPr>
        <w:t xml:space="preserve">Folder </w:t>
      </w:r>
      <w:r w:rsidR="007C2AE0">
        <w:rPr>
          <w:color w:val="000000"/>
        </w:rPr>
        <w:t>20</w:t>
      </w:r>
      <w:r w:rsidR="0065081F">
        <w:rPr>
          <w:color w:val="000000"/>
        </w:rPr>
        <w:t>:</w:t>
      </w:r>
      <w:r w:rsidR="004C11EB" w:rsidRPr="00C86FB0">
        <w:rPr>
          <w:color w:val="000000"/>
        </w:rPr>
        <w:t xml:space="preserve"> Moren, Jane Johnson 1-20-1942 to 2-28-1942</w:t>
      </w:r>
    </w:p>
    <w:p w:rsidR="004C11EB" w:rsidRPr="00C86FB0" w:rsidRDefault="005403DE" w:rsidP="004C11EB">
      <w:pPr>
        <w:pStyle w:val="NormalWeb"/>
        <w:spacing w:before="0" w:beforeAutospacing="0" w:after="0" w:afterAutospacing="0"/>
      </w:pPr>
      <w:r>
        <w:rPr>
          <w:color w:val="000000"/>
        </w:rPr>
        <w:t xml:space="preserve">Folder </w:t>
      </w:r>
      <w:r w:rsidR="007C2AE0">
        <w:rPr>
          <w:color w:val="000000"/>
        </w:rPr>
        <w:t>21</w:t>
      </w:r>
      <w:r w:rsidR="0065081F">
        <w:rPr>
          <w:color w:val="000000"/>
        </w:rPr>
        <w:t>:</w:t>
      </w:r>
      <w:r w:rsidR="004C11EB" w:rsidRPr="00C86FB0">
        <w:rPr>
          <w:color w:val="000000"/>
        </w:rPr>
        <w:t xml:space="preserve"> Moren, Bernita R. 1980-81</w:t>
      </w:r>
    </w:p>
    <w:p w:rsidR="004C11EB" w:rsidRPr="00C86FB0" w:rsidRDefault="007C2AE0" w:rsidP="004C11EB">
      <w:pPr>
        <w:pStyle w:val="NormalWeb"/>
        <w:spacing w:before="0" w:beforeAutospacing="0" w:after="0" w:afterAutospacing="0"/>
      </w:pPr>
      <w:r>
        <w:rPr>
          <w:color w:val="000000"/>
        </w:rPr>
        <w:t>Folder 22</w:t>
      </w:r>
      <w:r w:rsidR="0065081F">
        <w:rPr>
          <w:color w:val="000000"/>
        </w:rPr>
        <w:t>:</w:t>
      </w:r>
      <w:r w:rsidR="004C11EB" w:rsidRPr="00C86FB0">
        <w:rPr>
          <w:color w:val="000000"/>
        </w:rPr>
        <w:t xml:space="preserve"> Morgan, Constence Lee 6-15-61 to 6-15-62</w:t>
      </w:r>
    </w:p>
    <w:p w:rsidR="004C11EB" w:rsidRPr="00C86FB0" w:rsidRDefault="007C2AE0" w:rsidP="004C11EB">
      <w:pPr>
        <w:pStyle w:val="NormalWeb"/>
        <w:spacing w:before="0" w:beforeAutospacing="0" w:after="0" w:afterAutospacing="0"/>
      </w:pPr>
      <w:r>
        <w:rPr>
          <w:color w:val="000000"/>
        </w:rPr>
        <w:t>Folder 23</w:t>
      </w:r>
      <w:r w:rsidR="0065081F">
        <w:rPr>
          <w:color w:val="000000"/>
        </w:rPr>
        <w:t>:</w:t>
      </w:r>
      <w:r w:rsidR="004C11EB" w:rsidRPr="00C86FB0">
        <w:rPr>
          <w:color w:val="000000"/>
        </w:rPr>
        <w:t xml:space="preserve"> Morgan, Dennis L. 9-23-76 to 10-26-83</w:t>
      </w:r>
    </w:p>
    <w:p w:rsidR="004C11EB" w:rsidRPr="00C86FB0" w:rsidRDefault="007C2AE0" w:rsidP="004C11EB">
      <w:pPr>
        <w:pStyle w:val="NormalWeb"/>
        <w:spacing w:before="0" w:beforeAutospacing="0" w:after="0" w:afterAutospacing="0"/>
      </w:pPr>
      <w:r>
        <w:rPr>
          <w:color w:val="000000"/>
        </w:rPr>
        <w:t>Folder 24</w:t>
      </w:r>
      <w:r w:rsidR="0065081F">
        <w:rPr>
          <w:color w:val="000000"/>
        </w:rPr>
        <w:t>:</w:t>
      </w:r>
      <w:r w:rsidR="004C11EB" w:rsidRPr="00C86FB0">
        <w:rPr>
          <w:color w:val="000000"/>
        </w:rPr>
        <w:t xml:space="preserve"> Morgan, Elise 3-18-68 to 4-23-70</w:t>
      </w:r>
    </w:p>
    <w:p w:rsidR="004C11EB" w:rsidRPr="00C86FB0" w:rsidRDefault="007C2AE0" w:rsidP="004C11EB">
      <w:pPr>
        <w:pStyle w:val="NormalWeb"/>
        <w:spacing w:before="0" w:beforeAutospacing="0" w:after="0" w:afterAutospacing="0"/>
      </w:pPr>
      <w:r>
        <w:rPr>
          <w:color w:val="000000"/>
        </w:rPr>
        <w:t>Folder 25</w:t>
      </w:r>
      <w:r w:rsidR="0065081F">
        <w:rPr>
          <w:color w:val="000000"/>
        </w:rPr>
        <w:t xml:space="preserve">: </w:t>
      </w:r>
      <w:r w:rsidR="004C11EB" w:rsidRPr="00C86FB0">
        <w:rPr>
          <w:color w:val="000000"/>
        </w:rPr>
        <w:t>Morgan, Gail L. 8-29-73 tp 9-27-83 (laid off one year and terminated)</w:t>
      </w:r>
    </w:p>
    <w:p w:rsidR="004C11EB" w:rsidRPr="00C86FB0" w:rsidRDefault="007C2AE0" w:rsidP="004C11EB">
      <w:pPr>
        <w:pStyle w:val="NormalWeb"/>
        <w:spacing w:before="0" w:beforeAutospacing="0" w:after="0" w:afterAutospacing="0"/>
      </w:pPr>
      <w:r>
        <w:rPr>
          <w:color w:val="000000"/>
        </w:rPr>
        <w:t>Folder 26</w:t>
      </w:r>
      <w:r w:rsidR="0065081F">
        <w:rPr>
          <w:color w:val="000000"/>
        </w:rPr>
        <w:t>:</w:t>
      </w:r>
      <w:r w:rsidR="004C11EB" w:rsidRPr="00C86FB0">
        <w:rPr>
          <w:color w:val="000000"/>
        </w:rPr>
        <w:t xml:space="preserve"> Morgan, Lloyd H Sr. 7-31-73 to 8-8-80</w:t>
      </w:r>
    </w:p>
    <w:p w:rsidR="004C11EB" w:rsidRPr="00C86FB0" w:rsidRDefault="007C2AE0" w:rsidP="004C11EB">
      <w:pPr>
        <w:pStyle w:val="NormalWeb"/>
        <w:spacing w:before="0" w:beforeAutospacing="0" w:after="0" w:afterAutospacing="0"/>
      </w:pPr>
      <w:r>
        <w:rPr>
          <w:color w:val="000000"/>
        </w:rPr>
        <w:t>Folder 27</w:t>
      </w:r>
      <w:r w:rsidR="0065081F">
        <w:rPr>
          <w:color w:val="000000"/>
        </w:rPr>
        <w:t>:</w:t>
      </w:r>
      <w:r w:rsidR="004C11EB" w:rsidRPr="00C86FB0">
        <w:rPr>
          <w:color w:val="000000"/>
        </w:rPr>
        <w:t xml:space="preserve"> Morgan, Tommy J. 10-18-67 to 5-31-70</w:t>
      </w:r>
    </w:p>
    <w:p w:rsidR="004C11EB" w:rsidRPr="00C86FB0" w:rsidRDefault="005403DE" w:rsidP="004C11EB">
      <w:pPr>
        <w:pStyle w:val="NormalWeb"/>
        <w:spacing w:before="0" w:beforeAutospacing="0" w:after="0" w:afterAutospacing="0"/>
      </w:pPr>
      <w:r>
        <w:rPr>
          <w:color w:val="000000"/>
        </w:rPr>
        <w:t xml:space="preserve">Folder </w:t>
      </w:r>
      <w:r w:rsidR="007C2AE0">
        <w:rPr>
          <w:color w:val="000000"/>
        </w:rPr>
        <w:t>28:</w:t>
      </w:r>
      <w:r w:rsidR="004C11EB" w:rsidRPr="00C86FB0">
        <w:rPr>
          <w:color w:val="000000"/>
        </w:rPr>
        <w:t xml:space="preserve"> Morley, Rex H. 12-23-58 to 12-29-58</w:t>
      </w:r>
    </w:p>
    <w:p w:rsidR="004C11EB" w:rsidRPr="00C86FB0" w:rsidRDefault="005403DE" w:rsidP="004C11EB">
      <w:pPr>
        <w:pStyle w:val="NormalWeb"/>
        <w:spacing w:before="0" w:beforeAutospacing="0" w:after="0" w:afterAutospacing="0"/>
      </w:pPr>
      <w:r>
        <w:rPr>
          <w:color w:val="000000"/>
        </w:rPr>
        <w:t xml:space="preserve">Folder </w:t>
      </w:r>
      <w:r w:rsidR="007C2AE0">
        <w:rPr>
          <w:color w:val="000000"/>
        </w:rPr>
        <w:t>29:</w:t>
      </w:r>
      <w:r w:rsidR="004C11EB" w:rsidRPr="00C86FB0">
        <w:rPr>
          <w:color w:val="000000"/>
        </w:rPr>
        <w:t xml:space="preserve"> Morris, Arthur W. 12-29-47 to 5-31-61 (bad health, absent 1 year)</w:t>
      </w:r>
    </w:p>
    <w:p w:rsidR="004C11EB" w:rsidRPr="00C86FB0" w:rsidRDefault="005403DE" w:rsidP="004C11EB">
      <w:pPr>
        <w:pStyle w:val="NormalWeb"/>
        <w:spacing w:before="0" w:beforeAutospacing="0" w:after="0" w:afterAutospacing="0"/>
      </w:pPr>
      <w:r>
        <w:rPr>
          <w:color w:val="000000"/>
        </w:rPr>
        <w:t xml:space="preserve">Folder </w:t>
      </w:r>
      <w:r w:rsidR="007C2AE0">
        <w:rPr>
          <w:color w:val="000000"/>
        </w:rPr>
        <w:t>30:</w:t>
      </w:r>
      <w:r w:rsidR="004C11EB" w:rsidRPr="00C86FB0">
        <w:rPr>
          <w:color w:val="000000"/>
        </w:rPr>
        <w:t xml:space="preserve"> Morris, Brett 1996</w:t>
      </w:r>
    </w:p>
    <w:p w:rsidR="004C11EB" w:rsidRPr="00C86FB0" w:rsidRDefault="005403DE" w:rsidP="004C11EB">
      <w:pPr>
        <w:pStyle w:val="NormalWeb"/>
        <w:spacing w:before="0" w:beforeAutospacing="0" w:after="0" w:afterAutospacing="0"/>
      </w:pPr>
      <w:r>
        <w:rPr>
          <w:color w:val="000000"/>
        </w:rPr>
        <w:t xml:space="preserve">Folder </w:t>
      </w:r>
      <w:r w:rsidR="007C2AE0">
        <w:rPr>
          <w:color w:val="000000"/>
        </w:rPr>
        <w:t>31:</w:t>
      </w:r>
      <w:r w:rsidR="004C11EB" w:rsidRPr="00C86FB0">
        <w:rPr>
          <w:color w:val="000000"/>
        </w:rPr>
        <w:t xml:space="preserve"> Morris, Elwin Lavern 3-8-44 to 12-17-56 (due to shoulder injury settlement)</w:t>
      </w:r>
    </w:p>
    <w:p w:rsidR="004C11EB" w:rsidRPr="00C86FB0" w:rsidRDefault="005403DE" w:rsidP="004C11EB">
      <w:pPr>
        <w:pStyle w:val="NormalWeb"/>
        <w:spacing w:before="0" w:beforeAutospacing="0" w:after="0" w:afterAutospacing="0"/>
      </w:pPr>
      <w:r>
        <w:rPr>
          <w:color w:val="000000"/>
        </w:rPr>
        <w:t xml:space="preserve">Folder </w:t>
      </w:r>
      <w:r w:rsidR="007C2AE0">
        <w:rPr>
          <w:color w:val="000000"/>
        </w:rPr>
        <w:t xml:space="preserve">32: </w:t>
      </w:r>
      <w:r w:rsidR="004C11EB" w:rsidRPr="00C86FB0">
        <w:rPr>
          <w:color w:val="000000"/>
        </w:rPr>
        <w:t>Morris, Larry D. 2-6-73 to 3-4-73</w:t>
      </w:r>
    </w:p>
    <w:p w:rsidR="004C11EB" w:rsidRPr="00C86FB0" w:rsidRDefault="005403DE" w:rsidP="004C11EB">
      <w:pPr>
        <w:pStyle w:val="NormalWeb"/>
        <w:spacing w:before="0" w:beforeAutospacing="0" w:after="0" w:afterAutospacing="0"/>
      </w:pPr>
      <w:r>
        <w:rPr>
          <w:color w:val="000000"/>
        </w:rPr>
        <w:t xml:space="preserve">Folder </w:t>
      </w:r>
      <w:r w:rsidR="007C2AE0">
        <w:rPr>
          <w:color w:val="000000"/>
        </w:rPr>
        <w:t>33:</w:t>
      </w:r>
      <w:r w:rsidR="004C11EB" w:rsidRPr="00C86FB0">
        <w:rPr>
          <w:color w:val="000000"/>
        </w:rPr>
        <w:t xml:space="preserve"> Morris, Lloyd Melvin 3-3-1941 to 4-15-1941</w:t>
      </w:r>
    </w:p>
    <w:p w:rsidR="004C11EB" w:rsidRPr="00C86FB0" w:rsidRDefault="005403DE" w:rsidP="004C11EB">
      <w:pPr>
        <w:pStyle w:val="NormalWeb"/>
        <w:spacing w:before="0" w:beforeAutospacing="0" w:after="0" w:afterAutospacing="0"/>
      </w:pPr>
      <w:r>
        <w:rPr>
          <w:color w:val="000000"/>
        </w:rPr>
        <w:t xml:space="preserve">Folder </w:t>
      </w:r>
      <w:r w:rsidR="007C2AE0">
        <w:rPr>
          <w:color w:val="000000"/>
        </w:rPr>
        <w:t>34:</w:t>
      </w:r>
      <w:r w:rsidR="004C11EB" w:rsidRPr="00C86FB0">
        <w:rPr>
          <w:color w:val="000000"/>
        </w:rPr>
        <w:t xml:space="preserve"> Morris, Lynn D. 1-24-77 to 1-31-77</w:t>
      </w:r>
    </w:p>
    <w:p w:rsidR="004C11EB" w:rsidRPr="00C86FB0" w:rsidRDefault="005403DE" w:rsidP="004C11EB">
      <w:pPr>
        <w:pStyle w:val="NormalWeb"/>
        <w:spacing w:before="0" w:beforeAutospacing="0" w:after="0" w:afterAutospacing="0"/>
      </w:pPr>
      <w:r>
        <w:rPr>
          <w:color w:val="000000"/>
        </w:rPr>
        <w:t xml:space="preserve">Folder </w:t>
      </w:r>
      <w:r w:rsidR="007C2AE0">
        <w:rPr>
          <w:color w:val="000000"/>
        </w:rPr>
        <w:t>35:</w:t>
      </w:r>
      <w:r w:rsidR="004C11EB" w:rsidRPr="00C86FB0">
        <w:rPr>
          <w:color w:val="000000"/>
        </w:rPr>
        <w:t xml:space="preserve"> Morris, Ruby M. 8-27-49 to 5-15-57 (typist)</w:t>
      </w:r>
    </w:p>
    <w:p w:rsidR="004C11EB" w:rsidRPr="00C86FB0" w:rsidRDefault="005403DE" w:rsidP="004C11EB">
      <w:pPr>
        <w:pStyle w:val="NormalWeb"/>
        <w:spacing w:before="0" w:beforeAutospacing="0" w:after="0" w:afterAutospacing="0"/>
      </w:pPr>
      <w:r>
        <w:rPr>
          <w:color w:val="000000"/>
        </w:rPr>
        <w:t xml:space="preserve">Folder </w:t>
      </w:r>
      <w:r w:rsidR="007C2AE0">
        <w:rPr>
          <w:color w:val="000000"/>
        </w:rPr>
        <w:t>36:</w:t>
      </w:r>
      <w:r w:rsidR="004C11EB" w:rsidRPr="00C86FB0">
        <w:rPr>
          <w:color w:val="000000"/>
        </w:rPr>
        <w:t xml:space="preserve"> Morrison, Terry J. 8-18-75</w:t>
      </w:r>
    </w:p>
    <w:p w:rsidR="004C11EB" w:rsidRPr="00C86FB0" w:rsidRDefault="005403DE" w:rsidP="004C11EB">
      <w:pPr>
        <w:pStyle w:val="NormalWeb"/>
        <w:spacing w:before="0" w:beforeAutospacing="0" w:after="0" w:afterAutospacing="0"/>
      </w:pPr>
      <w:r>
        <w:rPr>
          <w:color w:val="000000"/>
        </w:rPr>
        <w:t xml:space="preserve">Folder </w:t>
      </w:r>
      <w:r w:rsidR="007C2AE0">
        <w:rPr>
          <w:color w:val="000000"/>
        </w:rPr>
        <w:t>37:</w:t>
      </w:r>
      <w:r w:rsidR="004C11EB" w:rsidRPr="00C86FB0">
        <w:rPr>
          <w:color w:val="000000"/>
        </w:rPr>
        <w:t xml:space="preserve"> Morrison, Robert I. 3-3-52 to 4-21-52</w:t>
      </w:r>
    </w:p>
    <w:p w:rsidR="004C11EB" w:rsidRDefault="005403DE" w:rsidP="004C11EB">
      <w:pPr>
        <w:pStyle w:val="NormalWeb"/>
        <w:spacing w:before="0" w:beforeAutospacing="0" w:after="0" w:afterAutospacing="0"/>
        <w:rPr>
          <w:color w:val="000000"/>
        </w:rPr>
      </w:pPr>
      <w:r>
        <w:rPr>
          <w:color w:val="000000"/>
        </w:rPr>
        <w:t xml:space="preserve">Folder </w:t>
      </w:r>
      <w:r w:rsidR="007C2AE0">
        <w:rPr>
          <w:color w:val="000000"/>
        </w:rPr>
        <w:t>38:</w:t>
      </w:r>
      <w:r w:rsidR="004C11EB" w:rsidRPr="00C86FB0">
        <w:rPr>
          <w:color w:val="000000"/>
        </w:rPr>
        <w:t xml:space="preserve"> Morrow, Dewayne A. 12-18-73</w:t>
      </w:r>
    </w:p>
    <w:p w:rsidR="0015154F" w:rsidRDefault="0015154F" w:rsidP="004C11EB">
      <w:pPr>
        <w:pStyle w:val="NormalWeb"/>
        <w:spacing w:before="0" w:beforeAutospacing="0" w:after="0" w:afterAutospacing="0"/>
        <w:rPr>
          <w:color w:val="000000"/>
        </w:rPr>
      </w:pPr>
    </w:p>
    <w:p w:rsidR="007C2AE0" w:rsidRPr="00913247" w:rsidRDefault="00894C5A" w:rsidP="004C11EB">
      <w:pPr>
        <w:pStyle w:val="NormalWeb"/>
        <w:spacing w:before="0" w:beforeAutospacing="0" w:after="0" w:afterAutospacing="0"/>
        <w:rPr>
          <w:u w:val="single"/>
        </w:rPr>
      </w:pPr>
      <w:r w:rsidRPr="00913247">
        <w:rPr>
          <w:u w:val="single"/>
        </w:rPr>
        <w:t>Personnel</w:t>
      </w:r>
      <w:r w:rsidRPr="00913247">
        <w:rPr>
          <w:color w:val="000000"/>
          <w:u w:val="single"/>
        </w:rPr>
        <w:t xml:space="preserve"> </w:t>
      </w:r>
      <w:r w:rsidR="007C2AE0" w:rsidRPr="00913247">
        <w:rPr>
          <w:color w:val="000000"/>
          <w:u w:val="single"/>
        </w:rPr>
        <w:t xml:space="preserve">Box 89: </w:t>
      </w:r>
      <w:r w:rsidR="003A4894" w:rsidRPr="00913247">
        <w:rPr>
          <w:color w:val="000000"/>
          <w:u w:val="single"/>
        </w:rPr>
        <w:t>Morrow- Munoz</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01:</w:t>
      </w:r>
      <w:r w:rsidR="004C11EB" w:rsidRPr="00C86FB0">
        <w:rPr>
          <w:color w:val="000000"/>
        </w:rPr>
        <w:t xml:space="preserve"> Morrow, John P. 10-11-63 (Made Dempster movie)</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02:</w:t>
      </w:r>
      <w:r w:rsidR="004C11EB" w:rsidRPr="00C86FB0">
        <w:rPr>
          <w:color w:val="000000"/>
        </w:rPr>
        <w:t xml:space="preserve"> Moser, Dennis G. 2-22-65</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03:</w:t>
      </w:r>
      <w:r w:rsidR="004C11EB" w:rsidRPr="00C86FB0">
        <w:rPr>
          <w:color w:val="000000"/>
        </w:rPr>
        <w:t xml:space="preserve"> Moser, Jerry Dee. 8-17-59 to 9-4-59</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04:</w:t>
      </w:r>
      <w:r w:rsidR="004C11EB" w:rsidRPr="00C86FB0">
        <w:rPr>
          <w:color w:val="000000"/>
        </w:rPr>
        <w:t xml:space="preserve"> Mosiman, Royal A. 8-19-46 to 4-6-62</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05:</w:t>
      </w:r>
      <w:r w:rsidR="004C11EB" w:rsidRPr="00C86FB0">
        <w:rPr>
          <w:color w:val="000000"/>
        </w:rPr>
        <w:t xml:space="preserve"> Moslander, Edward M. 6-10-49 to (retired) 7-18-58</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06:</w:t>
      </w:r>
      <w:r w:rsidR="004C11EB" w:rsidRPr="00C86FB0">
        <w:rPr>
          <w:color w:val="000000"/>
        </w:rPr>
        <w:t xml:space="preserve"> Moslander, Marie L. 1-16-79</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07:</w:t>
      </w:r>
      <w:r w:rsidR="004C11EB" w:rsidRPr="00C86FB0">
        <w:rPr>
          <w:color w:val="000000"/>
        </w:rPr>
        <w:t xml:space="preserve"> Mott, Jay A. 5-14-59 to 6-6-59</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08:</w:t>
      </w:r>
      <w:r w:rsidR="004C11EB" w:rsidRPr="00C86FB0">
        <w:rPr>
          <w:color w:val="000000"/>
        </w:rPr>
        <w:t xml:space="preserve"> Moulden, Harry R. 7-30-64 to 4-1-65</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09:</w:t>
      </w:r>
      <w:r w:rsidR="004C11EB" w:rsidRPr="00C86FB0">
        <w:rPr>
          <w:color w:val="000000"/>
        </w:rPr>
        <w:t xml:space="preserve"> Moutos, Vas 1985-2003</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10:</w:t>
      </w:r>
      <w:r w:rsidR="004C11EB" w:rsidRPr="00C86FB0">
        <w:rPr>
          <w:color w:val="000000"/>
        </w:rPr>
        <w:t xml:space="preserve"> Mowery, Russell 11-5-64 to 2-19-65</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11:</w:t>
      </w:r>
      <w:r w:rsidR="004C11EB" w:rsidRPr="00C86FB0">
        <w:rPr>
          <w:color w:val="000000"/>
        </w:rPr>
        <w:t xml:space="preserve"> Mowry, Donald Dale 12-17-71</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12:</w:t>
      </w:r>
      <w:r w:rsidR="004C11EB" w:rsidRPr="00C86FB0">
        <w:rPr>
          <w:color w:val="000000"/>
        </w:rPr>
        <w:t xml:space="preserve"> Moyer, Edward 1-23-67 to 2-2-67 (fired)</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13:</w:t>
      </w:r>
      <w:r w:rsidR="004C11EB" w:rsidRPr="00C86FB0">
        <w:rPr>
          <w:color w:val="000000"/>
        </w:rPr>
        <w:t xml:space="preserve"> Moyer, Michael S. 1-10-77 to 4-7-77 (unsatisfactory work)</w:t>
      </w:r>
    </w:p>
    <w:p w:rsidR="004C11EB" w:rsidRPr="00C86FB0" w:rsidRDefault="0015154F" w:rsidP="004C11EB">
      <w:pPr>
        <w:pStyle w:val="NormalWeb"/>
        <w:spacing w:before="0" w:beforeAutospacing="0" w:after="0" w:afterAutospacing="0"/>
      </w:pPr>
      <w:r>
        <w:rPr>
          <w:color w:val="000000"/>
        </w:rPr>
        <w:t>Folder 14:</w:t>
      </w:r>
      <w:r w:rsidR="004C11EB" w:rsidRPr="00C86FB0">
        <w:rPr>
          <w:color w:val="000000"/>
        </w:rPr>
        <w:t xml:space="preserve"> Muckey, Gloria 2000-01</w:t>
      </w:r>
    </w:p>
    <w:p w:rsidR="004C11EB" w:rsidRPr="00C86FB0" w:rsidRDefault="0015154F" w:rsidP="004C11EB">
      <w:pPr>
        <w:pStyle w:val="NormalWeb"/>
        <w:spacing w:before="0" w:beforeAutospacing="0" w:after="0" w:afterAutospacing="0"/>
      </w:pPr>
      <w:r>
        <w:rPr>
          <w:color w:val="000000"/>
        </w:rPr>
        <w:t>Folder15:</w:t>
      </w:r>
      <w:r w:rsidR="004C11EB" w:rsidRPr="00C86FB0">
        <w:rPr>
          <w:color w:val="000000"/>
        </w:rPr>
        <w:t xml:space="preserve"> Mudrow, Richard E. 8-24-36</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16:</w:t>
      </w:r>
      <w:r w:rsidR="004C11EB" w:rsidRPr="00C86FB0">
        <w:rPr>
          <w:color w:val="000000"/>
        </w:rPr>
        <w:t xml:space="preserve"> Mueller, Anna T. (recommended to Wayne School of Nursing)</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17:</w:t>
      </w:r>
      <w:r w:rsidR="004C11EB" w:rsidRPr="00C86FB0">
        <w:rPr>
          <w:color w:val="000000"/>
        </w:rPr>
        <w:t xml:space="preserve"> Mueller, David R. 1-24-68 to 3-20-68</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18:</w:t>
      </w:r>
      <w:r w:rsidR="004C11EB" w:rsidRPr="00C86FB0">
        <w:rPr>
          <w:color w:val="000000"/>
        </w:rPr>
        <w:t xml:space="preserve"> Mueller, Donald Arthur 4-7-52 to 4-6-56</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19:</w:t>
      </w:r>
      <w:r w:rsidR="004C11EB" w:rsidRPr="00C86FB0">
        <w:rPr>
          <w:color w:val="000000"/>
        </w:rPr>
        <w:t xml:space="preserve"> Mueller, Harry R. 12-1-52 to 12-84-52</w:t>
      </w:r>
    </w:p>
    <w:p w:rsidR="004C11EB" w:rsidRPr="00C86FB0" w:rsidRDefault="005403DE" w:rsidP="004C11EB">
      <w:pPr>
        <w:pStyle w:val="NormalWeb"/>
        <w:spacing w:before="0" w:beforeAutospacing="0" w:after="0" w:afterAutospacing="0"/>
      </w:pPr>
      <w:r>
        <w:rPr>
          <w:color w:val="000000"/>
        </w:rPr>
        <w:lastRenderedPageBreak/>
        <w:t xml:space="preserve">Folder </w:t>
      </w:r>
      <w:r w:rsidR="0015154F">
        <w:rPr>
          <w:color w:val="000000"/>
        </w:rPr>
        <w:t>20:</w:t>
      </w:r>
      <w:r w:rsidR="004C11EB" w:rsidRPr="00C86FB0">
        <w:rPr>
          <w:color w:val="000000"/>
        </w:rPr>
        <w:t xml:space="preserve"> Mueller, Loren H. 1-4-52 to 4-25-52</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21:</w:t>
      </w:r>
      <w:r w:rsidR="004C11EB" w:rsidRPr="00C86FB0">
        <w:rPr>
          <w:color w:val="000000"/>
        </w:rPr>
        <w:t xml:space="preserve"> Mueller, Richard L. 1-9-69</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22:</w:t>
      </w:r>
      <w:r w:rsidR="004C11EB" w:rsidRPr="00C86FB0">
        <w:rPr>
          <w:color w:val="000000"/>
        </w:rPr>
        <w:t xml:space="preserve"> Mueller (Shottenkirk), Ruby Evelyn 9-8-52 to 11-2-56</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23:</w:t>
      </w:r>
      <w:r w:rsidR="004C11EB" w:rsidRPr="00C86FB0">
        <w:rPr>
          <w:color w:val="000000"/>
        </w:rPr>
        <w:t xml:space="preserve"> Mueller, Sharon Jane 11-25-58 (temp) </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24:</w:t>
      </w:r>
      <w:r w:rsidR="004C11EB" w:rsidRPr="00C86FB0">
        <w:rPr>
          <w:color w:val="000000"/>
        </w:rPr>
        <w:t xml:space="preserve"> Muenster, Ted R. 6-30-57</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 xml:space="preserve">25: </w:t>
      </w:r>
      <w:r w:rsidR="004C11EB" w:rsidRPr="00C86FB0">
        <w:rPr>
          <w:color w:val="000000"/>
        </w:rPr>
        <w:t xml:space="preserve"> Mulcahy, William E. 6-28-43 to (retired) 11-29-57</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26:</w:t>
      </w:r>
      <w:r w:rsidR="004C11EB" w:rsidRPr="00C86FB0">
        <w:rPr>
          <w:color w:val="000000"/>
        </w:rPr>
        <w:t xml:space="preserve"> Mulder, Clark B. 11-12-73 to 10-23-74</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27:</w:t>
      </w:r>
      <w:r w:rsidR="004C11EB" w:rsidRPr="00C86FB0">
        <w:rPr>
          <w:color w:val="000000"/>
        </w:rPr>
        <w:t xml:space="preserve"> Mullen, Nancy Mae (Des Moines branch) 6-6-1955 to 9-24-1955</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28:</w:t>
      </w:r>
      <w:r w:rsidR="004C11EB" w:rsidRPr="00C86FB0">
        <w:rPr>
          <w:color w:val="000000"/>
        </w:rPr>
        <w:t xml:space="preserve"> Mullen, Richard D. 1-29-69</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29:</w:t>
      </w:r>
      <w:r w:rsidR="004C11EB" w:rsidRPr="00C86FB0">
        <w:rPr>
          <w:color w:val="000000"/>
        </w:rPr>
        <w:t xml:space="preserve"> Muller, George R. 12-30-65 to 9-24-68</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30:</w:t>
      </w:r>
      <w:r w:rsidR="004C11EB" w:rsidRPr="00C86FB0">
        <w:rPr>
          <w:color w:val="000000"/>
        </w:rPr>
        <w:t xml:space="preserve"> Mullins, GIfford D. 6-10-46 to 12-12-47</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31:</w:t>
      </w:r>
      <w:r w:rsidR="004C11EB" w:rsidRPr="00C86FB0">
        <w:rPr>
          <w:color w:val="000000"/>
        </w:rPr>
        <w:t xml:space="preserve"> Mumford, Kathryne K. 9-24-62 to 1-18-63</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32:</w:t>
      </w:r>
      <w:r w:rsidR="004C11EB" w:rsidRPr="00C86FB0">
        <w:rPr>
          <w:color w:val="000000"/>
        </w:rPr>
        <w:t xml:space="preserve"> Mundhenke, Virgil (traveler) 1-3-50 to 3-8-55</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33:</w:t>
      </w:r>
      <w:r w:rsidR="00894C5A">
        <w:rPr>
          <w:color w:val="000000"/>
        </w:rPr>
        <w:t xml:space="preserve"> Munkuold, Richard Ellwood</w:t>
      </w:r>
      <w:r w:rsidR="004C11EB" w:rsidRPr="00C86FB0">
        <w:rPr>
          <w:color w:val="000000"/>
        </w:rPr>
        <w:t> 8-12-53 to 1-15-59</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34:</w:t>
      </w:r>
      <w:r w:rsidR="004C11EB" w:rsidRPr="00C86FB0">
        <w:rPr>
          <w:color w:val="000000"/>
        </w:rPr>
        <w:t xml:space="preserve"> Munn, Helen Louise 12-17-62 to 12-29-63</w:t>
      </w:r>
    </w:p>
    <w:p w:rsidR="004C11EB" w:rsidRDefault="005403DE" w:rsidP="004C11EB">
      <w:pPr>
        <w:pStyle w:val="NormalWeb"/>
        <w:spacing w:before="0" w:beforeAutospacing="0" w:after="0" w:afterAutospacing="0"/>
        <w:rPr>
          <w:color w:val="000000"/>
        </w:rPr>
      </w:pPr>
      <w:r>
        <w:rPr>
          <w:color w:val="000000"/>
        </w:rPr>
        <w:t xml:space="preserve">Folder </w:t>
      </w:r>
      <w:r w:rsidR="0015154F">
        <w:rPr>
          <w:color w:val="000000"/>
        </w:rPr>
        <w:t>35:</w:t>
      </w:r>
      <w:r w:rsidR="004C11EB" w:rsidRPr="00C86FB0">
        <w:rPr>
          <w:color w:val="000000"/>
        </w:rPr>
        <w:t xml:space="preserve"> Munoz, Jim W. 1979, 1987</w:t>
      </w:r>
    </w:p>
    <w:p w:rsidR="0015154F" w:rsidRDefault="0015154F" w:rsidP="004C11EB">
      <w:pPr>
        <w:pStyle w:val="NormalWeb"/>
        <w:spacing w:before="0" w:beforeAutospacing="0" w:after="0" w:afterAutospacing="0"/>
        <w:rPr>
          <w:color w:val="000000"/>
        </w:rPr>
      </w:pPr>
    </w:p>
    <w:p w:rsidR="0015154F" w:rsidRPr="00913247" w:rsidRDefault="00894C5A" w:rsidP="004C11EB">
      <w:pPr>
        <w:pStyle w:val="NormalWeb"/>
        <w:spacing w:before="0" w:beforeAutospacing="0" w:after="0" w:afterAutospacing="0"/>
        <w:rPr>
          <w:u w:val="single"/>
        </w:rPr>
      </w:pPr>
      <w:r w:rsidRPr="00913247">
        <w:rPr>
          <w:u w:val="single"/>
        </w:rPr>
        <w:t>Personnel</w:t>
      </w:r>
      <w:r w:rsidRPr="00913247">
        <w:rPr>
          <w:color w:val="000000"/>
          <w:u w:val="single"/>
        </w:rPr>
        <w:t xml:space="preserve"> </w:t>
      </w:r>
      <w:r w:rsidR="0015154F" w:rsidRPr="00913247">
        <w:rPr>
          <w:color w:val="000000"/>
          <w:u w:val="single"/>
        </w:rPr>
        <w:t>Box 90: Munsterman-- Narancic</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01:</w:t>
      </w:r>
      <w:r w:rsidR="004C11EB" w:rsidRPr="00C86FB0">
        <w:rPr>
          <w:color w:val="000000"/>
        </w:rPr>
        <w:t xml:space="preserve"> Munsterman, Clarence W. </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02:</w:t>
      </w:r>
      <w:r w:rsidR="004C11EB" w:rsidRPr="00C86FB0">
        <w:rPr>
          <w:color w:val="000000"/>
        </w:rPr>
        <w:t xml:space="preserve"> Munsterman, Donald 1-27-67</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03:</w:t>
      </w:r>
      <w:r w:rsidR="004C11EB" w:rsidRPr="00C86FB0">
        <w:rPr>
          <w:color w:val="000000"/>
        </w:rPr>
        <w:t xml:space="preserve"> Munsterman, John L. 7-11-61 to 9-20-67</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04:</w:t>
      </w:r>
      <w:r w:rsidR="004C11EB" w:rsidRPr="00C86FB0">
        <w:rPr>
          <w:color w:val="000000"/>
        </w:rPr>
        <w:t xml:space="preserve"> Munsterman, Roland E. 1-19-67 </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05:</w:t>
      </w:r>
      <w:r w:rsidR="004C11EB" w:rsidRPr="00C86FB0">
        <w:rPr>
          <w:color w:val="000000"/>
        </w:rPr>
        <w:t xml:space="preserve"> Munsterman, William H. 6-21-55 to 4-2-64</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06:</w:t>
      </w:r>
      <w:r w:rsidR="004C11EB" w:rsidRPr="00C86FB0">
        <w:rPr>
          <w:color w:val="000000"/>
        </w:rPr>
        <w:t xml:space="preserve"> Murdock, Alan 12-8-75</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07:</w:t>
      </w:r>
      <w:r w:rsidR="004C11EB" w:rsidRPr="00C86FB0">
        <w:rPr>
          <w:color w:val="000000"/>
        </w:rPr>
        <w:t xml:space="preserve"> Murdock, Dennis A. 8-30-61</w:t>
      </w:r>
    </w:p>
    <w:p w:rsidR="004C11EB" w:rsidRPr="00C86FB0" w:rsidRDefault="005403DE" w:rsidP="004C11EB">
      <w:pPr>
        <w:pStyle w:val="NormalWeb"/>
        <w:spacing w:before="0" w:beforeAutospacing="0" w:after="0" w:afterAutospacing="0"/>
      </w:pPr>
      <w:r>
        <w:rPr>
          <w:color w:val="000000"/>
        </w:rPr>
        <w:t xml:space="preserve">Folder </w:t>
      </w:r>
      <w:r w:rsidR="0015154F">
        <w:rPr>
          <w:color w:val="000000"/>
        </w:rPr>
        <w:t>08:</w:t>
      </w:r>
      <w:r w:rsidR="004C11EB" w:rsidRPr="00C86FB0">
        <w:rPr>
          <w:color w:val="000000"/>
        </w:rPr>
        <w:t xml:space="preserve"> Murphey, Alan L. 12-4-73 to 4-29-77 (laid off)</w:t>
      </w:r>
    </w:p>
    <w:p w:rsidR="004C11EB" w:rsidRDefault="005403DE" w:rsidP="004C11EB">
      <w:pPr>
        <w:pStyle w:val="NormalWeb"/>
        <w:spacing w:before="0" w:beforeAutospacing="0" w:after="0" w:afterAutospacing="0"/>
        <w:rPr>
          <w:color w:val="000000"/>
        </w:rPr>
      </w:pPr>
      <w:r>
        <w:rPr>
          <w:color w:val="000000"/>
        </w:rPr>
        <w:t xml:space="preserve">Folder </w:t>
      </w:r>
      <w:r w:rsidR="0015154F">
        <w:rPr>
          <w:color w:val="000000"/>
        </w:rPr>
        <w:t>09:</w:t>
      </w:r>
      <w:r w:rsidR="004C11EB" w:rsidRPr="00C86FB0">
        <w:rPr>
          <w:color w:val="000000"/>
        </w:rPr>
        <w:t xml:space="preserve"> Murphey, Jerald Bernard 12-3-57 to 1-14-52 (Moved to California)</w:t>
      </w:r>
    </w:p>
    <w:p w:rsidR="00B65049" w:rsidRPr="00C86FB0" w:rsidRDefault="00B65049" w:rsidP="004C11EB">
      <w:pPr>
        <w:pStyle w:val="NormalWeb"/>
        <w:spacing w:before="0" w:beforeAutospacing="0" w:after="0" w:afterAutospacing="0"/>
      </w:pPr>
      <w:r>
        <w:rPr>
          <w:color w:val="000000"/>
        </w:rPr>
        <w:t>Folder 10: Murphy, Paula Elaine, 10/16/61</w:t>
      </w:r>
      <w:r w:rsidR="00B833D9">
        <w:rPr>
          <w:color w:val="000000"/>
        </w:rPr>
        <w:t>–</w:t>
      </w:r>
      <w:r>
        <w:rPr>
          <w:color w:val="000000"/>
        </w:rPr>
        <w:t xml:space="preserve"> 06/05/62</w:t>
      </w:r>
    </w:p>
    <w:p w:rsidR="004C11EB" w:rsidRPr="00C86FB0" w:rsidRDefault="005403DE" w:rsidP="004C11EB">
      <w:pPr>
        <w:pStyle w:val="NormalWeb"/>
        <w:spacing w:before="0" w:beforeAutospacing="0" w:after="0" w:afterAutospacing="0"/>
      </w:pPr>
      <w:r>
        <w:rPr>
          <w:color w:val="000000"/>
        </w:rPr>
        <w:t xml:space="preserve">Folder </w:t>
      </w:r>
      <w:r w:rsidR="00B65049">
        <w:rPr>
          <w:color w:val="000000"/>
        </w:rPr>
        <w:t>11</w:t>
      </w:r>
      <w:r w:rsidR="0015154F">
        <w:rPr>
          <w:color w:val="000000"/>
        </w:rPr>
        <w:t>:</w:t>
      </w:r>
      <w:r w:rsidR="004C11EB" w:rsidRPr="00C86FB0">
        <w:rPr>
          <w:color w:val="000000"/>
        </w:rPr>
        <w:t xml:space="preserve"> Murphy, Richard A. 3-7-55 to 3-28-57</w:t>
      </w:r>
    </w:p>
    <w:p w:rsidR="004C11EB" w:rsidRPr="00C86FB0" w:rsidRDefault="005403DE" w:rsidP="004C11EB">
      <w:pPr>
        <w:pStyle w:val="NormalWeb"/>
        <w:spacing w:before="0" w:beforeAutospacing="0" w:after="0" w:afterAutospacing="0"/>
      </w:pPr>
      <w:r>
        <w:rPr>
          <w:color w:val="000000"/>
        </w:rPr>
        <w:t xml:space="preserve">Folder </w:t>
      </w:r>
      <w:r w:rsidR="00B65049">
        <w:rPr>
          <w:color w:val="000000"/>
        </w:rPr>
        <w:t>12</w:t>
      </w:r>
      <w:r w:rsidR="0015154F">
        <w:rPr>
          <w:color w:val="000000"/>
        </w:rPr>
        <w:t>:</w:t>
      </w:r>
      <w:r w:rsidR="004C11EB" w:rsidRPr="00C86FB0">
        <w:rPr>
          <w:color w:val="000000"/>
        </w:rPr>
        <w:t xml:space="preserve"> Murphey, Robert E. 8-30-76 to 2-5-80</w:t>
      </w:r>
    </w:p>
    <w:p w:rsidR="004C11EB" w:rsidRPr="00C86FB0" w:rsidRDefault="005403DE" w:rsidP="004C11EB">
      <w:pPr>
        <w:pStyle w:val="NormalWeb"/>
        <w:spacing w:before="0" w:beforeAutospacing="0" w:after="0" w:afterAutospacing="0"/>
      </w:pPr>
      <w:r>
        <w:rPr>
          <w:color w:val="000000"/>
        </w:rPr>
        <w:t xml:space="preserve">Folder </w:t>
      </w:r>
      <w:r w:rsidR="00B65049">
        <w:rPr>
          <w:color w:val="000000"/>
        </w:rPr>
        <w:t>13</w:t>
      </w:r>
      <w:r w:rsidR="0015154F">
        <w:rPr>
          <w:color w:val="000000"/>
        </w:rPr>
        <w:t>:</w:t>
      </w:r>
      <w:r w:rsidR="00546D05">
        <w:rPr>
          <w:color w:val="000000"/>
        </w:rPr>
        <w:t xml:space="preserve"> </w:t>
      </w:r>
      <w:r w:rsidR="004C11EB" w:rsidRPr="00C86FB0">
        <w:rPr>
          <w:color w:val="000000"/>
        </w:rPr>
        <w:t>Murray, Billie D. (Denver branch) 2-12-59 to 6-13-58</w:t>
      </w:r>
    </w:p>
    <w:p w:rsidR="004C11EB" w:rsidRPr="00C86FB0" w:rsidRDefault="005403DE" w:rsidP="004C11EB">
      <w:pPr>
        <w:pStyle w:val="NormalWeb"/>
        <w:spacing w:before="0" w:beforeAutospacing="0" w:after="0" w:afterAutospacing="0"/>
      </w:pPr>
      <w:r>
        <w:rPr>
          <w:color w:val="000000"/>
        </w:rPr>
        <w:t xml:space="preserve">Folder </w:t>
      </w:r>
      <w:r w:rsidR="00B65049">
        <w:rPr>
          <w:color w:val="000000"/>
        </w:rPr>
        <w:t>14</w:t>
      </w:r>
      <w:r w:rsidR="00546D05">
        <w:rPr>
          <w:color w:val="000000"/>
        </w:rPr>
        <w:t>:</w:t>
      </w:r>
      <w:r w:rsidR="004C11EB" w:rsidRPr="00C86FB0">
        <w:rPr>
          <w:color w:val="000000"/>
        </w:rPr>
        <w:t xml:space="preserve"> Murray, Robert L. 7-20-60 to 12-14-71</w:t>
      </w:r>
    </w:p>
    <w:p w:rsidR="004C11EB" w:rsidRPr="00C86FB0" w:rsidRDefault="00B65049" w:rsidP="004C11EB">
      <w:pPr>
        <w:pStyle w:val="NormalWeb"/>
        <w:spacing w:before="0" w:beforeAutospacing="0" w:after="0" w:afterAutospacing="0"/>
      </w:pPr>
      <w:r>
        <w:rPr>
          <w:color w:val="000000"/>
        </w:rPr>
        <w:t>Folder 15</w:t>
      </w:r>
      <w:r w:rsidR="00546D05">
        <w:rPr>
          <w:color w:val="000000"/>
        </w:rPr>
        <w:t>:</w:t>
      </w:r>
      <w:r w:rsidR="004C11EB" w:rsidRPr="00C86FB0">
        <w:rPr>
          <w:color w:val="000000"/>
        </w:rPr>
        <w:t xml:space="preserve"> Musil, Dennis L. 4-1-61 to 3-12-69</w:t>
      </w:r>
    </w:p>
    <w:p w:rsidR="004C11EB" w:rsidRPr="00C86FB0" w:rsidRDefault="005403DE" w:rsidP="004C11EB">
      <w:pPr>
        <w:pStyle w:val="NormalWeb"/>
        <w:spacing w:before="0" w:beforeAutospacing="0" w:after="0" w:afterAutospacing="0"/>
      </w:pPr>
      <w:r>
        <w:rPr>
          <w:color w:val="000000"/>
        </w:rPr>
        <w:t xml:space="preserve">Folder </w:t>
      </w:r>
      <w:r w:rsidR="00B65049">
        <w:rPr>
          <w:color w:val="000000"/>
        </w:rPr>
        <w:t>16</w:t>
      </w:r>
      <w:r w:rsidR="00546D05">
        <w:rPr>
          <w:color w:val="000000"/>
        </w:rPr>
        <w:t>:</w:t>
      </w:r>
      <w:r w:rsidR="004C11EB" w:rsidRPr="00C86FB0">
        <w:rPr>
          <w:color w:val="000000"/>
        </w:rPr>
        <w:t xml:space="preserve"> Musselwhite A. Peyton 10-19-67 to 6-30-73 (agreement cancelled)</w:t>
      </w:r>
    </w:p>
    <w:p w:rsidR="004C11EB" w:rsidRPr="00C86FB0" w:rsidRDefault="005403DE" w:rsidP="004C11EB">
      <w:pPr>
        <w:pStyle w:val="NormalWeb"/>
        <w:spacing w:before="0" w:beforeAutospacing="0" w:after="0" w:afterAutospacing="0"/>
      </w:pPr>
      <w:r>
        <w:rPr>
          <w:color w:val="000000"/>
        </w:rPr>
        <w:t xml:space="preserve">Folder </w:t>
      </w:r>
      <w:r w:rsidR="00B65049">
        <w:rPr>
          <w:color w:val="000000"/>
        </w:rPr>
        <w:t>17</w:t>
      </w:r>
      <w:r w:rsidR="00546D05">
        <w:rPr>
          <w:color w:val="000000"/>
        </w:rPr>
        <w:t>:</w:t>
      </w:r>
      <w:r w:rsidR="004C11EB" w:rsidRPr="00C86FB0">
        <w:rPr>
          <w:color w:val="000000"/>
        </w:rPr>
        <w:t xml:space="preserve"> Myers, Clayton E. 2-25-59 to 2-27-59</w:t>
      </w:r>
    </w:p>
    <w:p w:rsidR="004C11EB" w:rsidRPr="00C86FB0" w:rsidRDefault="005403DE" w:rsidP="004C11EB">
      <w:pPr>
        <w:pStyle w:val="NormalWeb"/>
        <w:spacing w:before="0" w:beforeAutospacing="0" w:after="0" w:afterAutospacing="0"/>
      </w:pPr>
      <w:r>
        <w:rPr>
          <w:color w:val="000000"/>
        </w:rPr>
        <w:t xml:space="preserve">Folder </w:t>
      </w:r>
      <w:r w:rsidR="00B65049">
        <w:rPr>
          <w:color w:val="000000"/>
        </w:rPr>
        <w:t>18</w:t>
      </w:r>
      <w:r w:rsidR="00546D05">
        <w:rPr>
          <w:color w:val="000000"/>
        </w:rPr>
        <w:t>:</w:t>
      </w:r>
      <w:r w:rsidR="004C11EB" w:rsidRPr="00C86FB0">
        <w:rPr>
          <w:color w:val="000000"/>
        </w:rPr>
        <w:t xml:space="preserve"> Meyers, David C. 1989-94</w:t>
      </w:r>
    </w:p>
    <w:p w:rsidR="004C11EB" w:rsidRPr="00C86FB0" w:rsidRDefault="00B65049" w:rsidP="004C11EB">
      <w:pPr>
        <w:pStyle w:val="NormalWeb"/>
        <w:spacing w:before="0" w:beforeAutospacing="0" w:after="0" w:afterAutospacing="0"/>
      </w:pPr>
      <w:r>
        <w:rPr>
          <w:color w:val="000000"/>
        </w:rPr>
        <w:t>Folder 19</w:t>
      </w:r>
      <w:r w:rsidR="00546D05">
        <w:rPr>
          <w:color w:val="000000"/>
        </w:rPr>
        <w:t>:</w:t>
      </w:r>
      <w:r w:rsidR="004C11EB" w:rsidRPr="00C86FB0">
        <w:rPr>
          <w:color w:val="000000"/>
        </w:rPr>
        <w:t xml:space="preserve"> Myers, Larry G. 8-6-57 to 8-19-57 (San Antonio)</w:t>
      </w:r>
    </w:p>
    <w:p w:rsidR="004C11EB" w:rsidRPr="00C86FB0" w:rsidRDefault="005403DE" w:rsidP="004C11EB">
      <w:pPr>
        <w:pStyle w:val="NormalWeb"/>
        <w:spacing w:before="0" w:beforeAutospacing="0" w:after="0" w:afterAutospacing="0"/>
      </w:pPr>
      <w:r>
        <w:rPr>
          <w:color w:val="000000"/>
        </w:rPr>
        <w:t>Folder</w:t>
      </w:r>
      <w:r w:rsidR="00B65049">
        <w:rPr>
          <w:color w:val="000000"/>
        </w:rPr>
        <w:t xml:space="preserve"> 20</w:t>
      </w:r>
      <w:r w:rsidR="00546D05">
        <w:rPr>
          <w:color w:val="000000"/>
        </w:rPr>
        <w:t>:</w:t>
      </w:r>
      <w:r w:rsidR="004C11EB" w:rsidRPr="00C86FB0">
        <w:rPr>
          <w:color w:val="000000"/>
        </w:rPr>
        <w:t xml:space="preserve"> Myers, Harry G. 1-31-63 to 2-5-63</w:t>
      </w:r>
    </w:p>
    <w:p w:rsidR="004C11EB" w:rsidRPr="00C86FB0" w:rsidRDefault="005403DE" w:rsidP="004C11EB">
      <w:pPr>
        <w:pStyle w:val="NormalWeb"/>
        <w:spacing w:before="0" w:beforeAutospacing="0" w:after="0" w:afterAutospacing="0"/>
      </w:pPr>
      <w:r>
        <w:rPr>
          <w:color w:val="000000"/>
        </w:rPr>
        <w:t xml:space="preserve">Folder </w:t>
      </w:r>
      <w:r w:rsidR="00B65049">
        <w:rPr>
          <w:color w:val="000000"/>
        </w:rPr>
        <w:t>21</w:t>
      </w:r>
      <w:r w:rsidR="00546D05">
        <w:rPr>
          <w:color w:val="000000"/>
        </w:rPr>
        <w:t>:</w:t>
      </w:r>
      <w:r w:rsidR="004C11EB" w:rsidRPr="00C86FB0">
        <w:rPr>
          <w:color w:val="000000"/>
        </w:rPr>
        <w:t xml:space="preserve"> Myers, Thomas Benton 3-30-53 to 5-1-53</w:t>
      </w:r>
    </w:p>
    <w:p w:rsidR="004C11EB" w:rsidRPr="00C86FB0" w:rsidRDefault="005403DE" w:rsidP="004C11EB">
      <w:pPr>
        <w:pStyle w:val="NormalWeb"/>
        <w:spacing w:before="0" w:beforeAutospacing="0" w:after="0" w:afterAutospacing="0"/>
      </w:pPr>
      <w:r>
        <w:rPr>
          <w:color w:val="000000"/>
        </w:rPr>
        <w:t xml:space="preserve">Folder </w:t>
      </w:r>
      <w:r w:rsidR="00B65049">
        <w:rPr>
          <w:color w:val="000000"/>
        </w:rPr>
        <w:t>22</w:t>
      </w:r>
      <w:r w:rsidR="00546D05">
        <w:rPr>
          <w:color w:val="000000"/>
        </w:rPr>
        <w:t xml:space="preserve">: </w:t>
      </w:r>
      <w:r w:rsidR="004C11EB" w:rsidRPr="00C86FB0">
        <w:rPr>
          <w:color w:val="000000"/>
        </w:rPr>
        <w:t>Myers, Walter Clayton 9-25-45 to 7-13-53</w:t>
      </w:r>
    </w:p>
    <w:p w:rsidR="004C11EB" w:rsidRPr="00C86FB0" w:rsidRDefault="005403DE" w:rsidP="004C11EB">
      <w:pPr>
        <w:pStyle w:val="NormalWeb"/>
        <w:spacing w:before="0" w:beforeAutospacing="0" w:after="0" w:afterAutospacing="0"/>
      </w:pPr>
      <w:r>
        <w:rPr>
          <w:color w:val="000000"/>
        </w:rPr>
        <w:t xml:space="preserve">Folder </w:t>
      </w:r>
      <w:r w:rsidR="00B65049">
        <w:rPr>
          <w:color w:val="000000"/>
        </w:rPr>
        <w:t>23</w:t>
      </w:r>
      <w:r w:rsidR="00546D05">
        <w:rPr>
          <w:color w:val="000000"/>
        </w:rPr>
        <w:t>:</w:t>
      </w:r>
      <w:r w:rsidR="004C11EB" w:rsidRPr="00C86FB0">
        <w:rPr>
          <w:color w:val="000000"/>
        </w:rPr>
        <w:t xml:space="preserve"> Myers, Walter G. 2-15-73 to 4-20-73</w:t>
      </w:r>
    </w:p>
    <w:p w:rsidR="004C11EB" w:rsidRPr="00C86FB0" w:rsidRDefault="005403DE" w:rsidP="004C11EB">
      <w:pPr>
        <w:pStyle w:val="NormalWeb"/>
        <w:spacing w:before="0" w:beforeAutospacing="0" w:after="0" w:afterAutospacing="0"/>
      </w:pPr>
      <w:r>
        <w:rPr>
          <w:color w:val="000000"/>
        </w:rPr>
        <w:t xml:space="preserve">Folder </w:t>
      </w:r>
      <w:r w:rsidR="00B65049">
        <w:rPr>
          <w:color w:val="000000"/>
        </w:rPr>
        <w:t>24</w:t>
      </w:r>
      <w:r w:rsidR="00546D05">
        <w:rPr>
          <w:color w:val="000000"/>
        </w:rPr>
        <w:t>:</w:t>
      </w:r>
      <w:r w:rsidR="004C11EB" w:rsidRPr="00C86FB0">
        <w:rPr>
          <w:color w:val="000000"/>
        </w:rPr>
        <w:t xml:space="preserve"> “M” Miscellaneous </w:t>
      </w:r>
    </w:p>
    <w:p w:rsidR="004C11EB" w:rsidRPr="00C86FB0" w:rsidRDefault="005403DE" w:rsidP="004C11EB">
      <w:pPr>
        <w:pStyle w:val="NormalWeb"/>
        <w:spacing w:before="0" w:beforeAutospacing="0" w:after="0" w:afterAutospacing="0"/>
      </w:pPr>
      <w:r>
        <w:rPr>
          <w:color w:val="000000"/>
        </w:rPr>
        <w:t xml:space="preserve">Folder </w:t>
      </w:r>
      <w:r w:rsidR="00B65049">
        <w:rPr>
          <w:color w:val="000000"/>
        </w:rPr>
        <w:t>25</w:t>
      </w:r>
      <w:r w:rsidR="00546D05">
        <w:rPr>
          <w:color w:val="000000"/>
        </w:rPr>
        <w:t>:</w:t>
      </w:r>
      <w:r w:rsidR="004C11EB" w:rsidRPr="00C86FB0">
        <w:rPr>
          <w:color w:val="000000"/>
        </w:rPr>
        <w:t xml:space="preserve"> Naaf, Jerry L. 7-14-61 to 9-8-61</w:t>
      </w:r>
    </w:p>
    <w:p w:rsidR="004C11EB" w:rsidRPr="00C86FB0" w:rsidRDefault="005403DE" w:rsidP="004C11EB">
      <w:pPr>
        <w:pStyle w:val="NormalWeb"/>
        <w:spacing w:before="0" w:beforeAutospacing="0" w:after="0" w:afterAutospacing="0"/>
      </w:pPr>
      <w:r>
        <w:rPr>
          <w:color w:val="000000"/>
        </w:rPr>
        <w:t xml:space="preserve">Folder </w:t>
      </w:r>
      <w:r w:rsidR="00B65049">
        <w:rPr>
          <w:color w:val="000000"/>
        </w:rPr>
        <w:t>26</w:t>
      </w:r>
      <w:r w:rsidR="00546D05">
        <w:rPr>
          <w:color w:val="000000"/>
        </w:rPr>
        <w:t>:</w:t>
      </w:r>
      <w:r w:rsidR="004C11EB" w:rsidRPr="00C86FB0">
        <w:rPr>
          <w:color w:val="000000"/>
        </w:rPr>
        <w:t xml:space="preserve"> Naderhoff, Leland S. 1-28-71 (not hired)</w:t>
      </w:r>
    </w:p>
    <w:p w:rsidR="004C11EB" w:rsidRPr="00C86FB0" w:rsidRDefault="005403DE" w:rsidP="004C11EB">
      <w:pPr>
        <w:pStyle w:val="NormalWeb"/>
        <w:spacing w:before="0" w:beforeAutospacing="0" w:after="0" w:afterAutospacing="0"/>
      </w:pPr>
      <w:r>
        <w:rPr>
          <w:color w:val="000000"/>
        </w:rPr>
        <w:t xml:space="preserve">Folder </w:t>
      </w:r>
      <w:r w:rsidR="00B65049">
        <w:rPr>
          <w:color w:val="000000"/>
        </w:rPr>
        <w:t>27</w:t>
      </w:r>
      <w:r w:rsidR="00546D05">
        <w:rPr>
          <w:color w:val="000000"/>
        </w:rPr>
        <w:t>:</w:t>
      </w:r>
      <w:r w:rsidR="004C11EB" w:rsidRPr="00C86FB0">
        <w:rPr>
          <w:color w:val="000000"/>
        </w:rPr>
        <w:t xml:space="preserve"> Naegele, Henry H. 2-17-47 to 2-22-52</w:t>
      </w:r>
    </w:p>
    <w:p w:rsidR="004C11EB" w:rsidRDefault="005403DE" w:rsidP="004C11EB">
      <w:pPr>
        <w:pStyle w:val="NormalWeb"/>
        <w:spacing w:before="0" w:beforeAutospacing="0" w:after="0" w:afterAutospacing="0"/>
        <w:rPr>
          <w:color w:val="000000"/>
        </w:rPr>
      </w:pPr>
      <w:r>
        <w:rPr>
          <w:color w:val="000000"/>
        </w:rPr>
        <w:t xml:space="preserve">Folder </w:t>
      </w:r>
      <w:r w:rsidR="00B65049">
        <w:rPr>
          <w:color w:val="000000"/>
        </w:rPr>
        <w:t>28</w:t>
      </w:r>
      <w:r w:rsidR="00546D05">
        <w:rPr>
          <w:color w:val="000000"/>
        </w:rPr>
        <w:t>:</w:t>
      </w:r>
      <w:r w:rsidR="004C11EB" w:rsidRPr="00C86FB0">
        <w:rPr>
          <w:color w:val="000000"/>
        </w:rPr>
        <w:t xml:space="preserve"> Narancic, George 12-22-47 to 5-14-54</w:t>
      </w:r>
    </w:p>
    <w:p w:rsidR="000C7963" w:rsidRDefault="000C7963" w:rsidP="004C11EB">
      <w:pPr>
        <w:pStyle w:val="NormalWeb"/>
        <w:spacing w:before="0" w:beforeAutospacing="0" w:after="0" w:afterAutospacing="0"/>
      </w:pPr>
    </w:p>
    <w:p w:rsidR="00594674" w:rsidRPr="00913247" w:rsidRDefault="00894C5A" w:rsidP="004C11EB">
      <w:pPr>
        <w:pStyle w:val="NormalWeb"/>
        <w:spacing w:before="0" w:beforeAutospacing="0" w:after="0" w:afterAutospacing="0"/>
        <w:rPr>
          <w:u w:val="single"/>
        </w:rPr>
      </w:pPr>
      <w:r w:rsidRPr="00913247">
        <w:rPr>
          <w:u w:val="single"/>
        </w:rPr>
        <w:t>Personnel</w:t>
      </w:r>
      <w:r w:rsidRPr="00913247">
        <w:rPr>
          <w:color w:val="000000"/>
          <w:u w:val="single"/>
        </w:rPr>
        <w:t xml:space="preserve"> </w:t>
      </w:r>
      <w:r w:rsidR="00594674" w:rsidRPr="00913247">
        <w:rPr>
          <w:color w:val="000000"/>
          <w:u w:val="single"/>
        </w:rPr>
        <w:t>Box 91:</w:t>
      </w:r>
      <w:r w:rsidR="00FB06A8" w:rsidRPr="00913247">
        <w:rPr>
          <w:color w:val="000000"/>
          <w:u w:val="single"/>
        </w:rPr>
        <w:t xml:space="preserve"> Narancic - Nelson</w:t>
      </w:r>
    </w:p>
    <w:p w:rsidR="004C11EB" w:rsidRPr="00C86FB0" w:rsidRDefault="005403DE" w:rsidP="004C11EB">
      <w:pPr>
        <w:pStyle w:val="NormalWeb"/>
        <w:spacing w:before="0" w:beforeAutospacing="0" w:after="0" w:afterAutospacing="0"/>
      </w:pPr>
      <w:r>
        <w:rPr>
          <w:color w:val="000000"/>
        </w:rPr>
        <w:t xml:space="preserve">Folder </w:t>
      </w:r>
      <w:r w:rsidR="00FB06A8">
        <w:rPr>
          <w:color w:val="000000"/>
        </w:rPr>
        <w:t>01</w:t>
      </w:r>
      <w:r w:rsidR="00546D05">
        <w:rPr>
          <w:color w:val="000000"/>
        </w:rPr>
        <w:t>:</w:t>
      </w:r>
      <w:r w:rsidR="004C11EB" w:rsidRPr="00C86FB0">
        <w:rPr>
          <w:color w:val="000000"/>
        </w:rPr>
        <w:t xml:space="preserve"> Narancic, Bernadine C. 10-5-45 to 11-1-45</w:t>
      </w:r>
    </w:p>
    <w:p w:rsidR="004C11EB" w:rsidRPr="00C86FB0" w:rsidRDefault="005403DE" w:rsidP="004C11EB">
      <w:pPr>
        <w:pStyle w:val="NormalWeb"/>
        <w:spacing w:before="0" w:beforeAutospacing="0" w:after="0" w:afterAutospacing="0"/>
      </w:pPr>
      <w:r>
        <w:rPr>
          <w:color w:val="000000"/>
        </w:rPr>
        <w:t xml:space="preserve">Folder </w:t>
      </w:r>
      <w:r w:rsidR="00FB06A8">
        <w:rPr>
          <w:color w:val="000000"/>
        </w:rPr>
        <w:t>02</w:t>
      </w:r>
      <w:r w:rsidR="00546D05">
        <w:rPr>
          <w:color w:val="000000"/>
        </w:rPr>
        <w:t>:</w:t>
      </w:r>
      <w:r w:rsidR="004C11EB" w:rsidRPr="00C86FB0">
        <w:rPr>
          <w:color w:val="000000"/>
        </w:rPr>
        <w:t xml:space="preserve"> Narramore, Jess 11-24-44 to 3-1-59</w:t>
      </w:r>
    </w:p>
    <w:p w:rsidR="004C11EB" w:rsidRPr="00C86FB0" w:rsidRDefault="005403DE" w:rsidP="004C11EB">
      <w:pPr>
        <w:pStyle w:val="NormalWeb"/>
        <w:spacing w:before="0" w:beforeAutospacing="0" w:after="0" w:afterAutospacing="0"/>
      </w:pPr>
      <w:r>
        <w:rPr>
          <w:color w:val="000000"/>
        </w:rPr>
        <w:t xml:space="preserve">Folder </w:t>
      </w:r>
      <w:r w:rsidR="00FB06A8">
        <w:rPr>
          <w:color w:val="000000"/>
        </w:rPr>
        <w:t>03</w:t>
      </w:r>
      <w:r w:rsidR="00546D05">
        <w:rPr>
          <w:color w:val="000000"/>
        </w:rPr>
        <w:t>:</w:t>
      </w:r>
      <w:r w:rsidR="004C11EB" w:rsidRPr="00C86FB0">
        <w:rPr>
          <w:color w:val="000000"/>
        </w:rPr>
        <w:t xml:space="preserve"> Nave, Jerry 3-13-59 to 3-26-59</w:t>
      </w:r>
    </w:p>
    <w:p w:rsidR="004C11EB" w:rsidRPr="00C86FB0" w:rsidRDefault="005403DE" w:rsidP="004C11EB">
      <w:pPr>
        <w:pStyle w:val="NormalWeb"/>
        <w:spacing w:before="0" w:beforeAutospacing="0" w:after="0" w:afterAutospacing="0"/>
      </w:pPr>
      <w:r>
        <w:rPr>
          <w:color w:val="000000"/>
        </w:rPr>
        <w:t xml:space="preserve">Folder </w:t>
      </w:r>
      <w:r w:rsidR="00FB06A8">
        <w:rPr>
          <w:color w:val="000000"/>
        </w:rPr>
        <w:t>04</w:t>
      </w:r>
      <w:r w:rsidR="00546D05">
        <w:rPr>
          <w:color w:val="000000"/>
        </w:rPr>
        <w:t>:</w:t>
      </w:r>
      <w:r w:rsidR="004C11EB" w:rsidRPr="00C86FB0">
        <w:rPr>
          <w:color w:val="000000"/>
        </w:rPr>
        <w:t xml:space="preserve"> Navoty, Darwin D. 4-3-60 to 4-22-60</w:t>
      </w:r>
    </w:p>
    <w:p w:rsidR="004C11EB" w:rsidRPr="00C86FB0" w:rsidRDefault="005403DE" w:rsidP="004C11EB">
      <w:pPr>
        <w:pStyle w:val="NormalWeb"/>
        <w:spacing w:before="0" w:beforeAutospacing="0" w:after="0" w:afterAutospacing="0"/>
      </w:pPr>
      <w:r>
        <w:rPr>
          <w:color w:val="000000"/>
        </w:rPr>
        <w:t xml:space="preserve">Folder </w:t>
      </w:r>
      <w:r w:rsidR="00FB06A8">
        <w:rPr>
          <w:color w:val="000000"/>
        </w:rPr>
        <w:t>05</w:t>
      </w:r>
      <w:r w:rsidR="00546D05">
        <w:rPr>
          <w:color w:val="000000"/>
        </w:rPr>
        <w:t>:</w:t>
      </w:r>
      <w:r w:rsidR="004C11EB" w:rsidRPr="00C86FB0">
        <w:rPr>
          <w:color w:val="000000"/>
        </w:rPr>
        <w:t xml:space="preserve"> Nedved, Jerry L. 1957-99 (1 of 2)</w:t>
      </w:r>
    </w:p>
    <w:p w:rsidR="004C11EB" w:rsidRPr="00C86FB0" w:rsidRDefault="005403DE" w:rsidP="004C11EB">
      <w:pPr>
        <w:pStyle w:val="NormalWeb"/>
        <w:spacing w:before="0" w:beforeAutospacing="0" w:after="0" w:afterAutospacing="0"/>
      </w:pPr>
      <w:r>
        <w:rPr>
          <w:color w:val="000000"/>
        </w:rPr>
        <w:t xml:space="preserve">Folder </w:t>
      </w:r>
      <w:r w:rsidR="00FB06A8">
        <w:rPr>
          <w:color w:val="000000"/>
        </w:rPr>
        <w:t>06</w:t>
      </w:r>
      <w:r w:rsidR="00546D05">
        <w:rPr>
          <w:color w:val="000000"/>
        </w:rPr>
        <w:t>:</w:t>
      </w:r>
      <w:r w:rsidR="004C11EB" w:rsidRPr="00C86FB0">
        <w:rPr>
          <w:color w:val="000000"/>
        </w:rPr>
        <w:t xml:space="preserve"> Nedved, Jerry L. 2000-03 (2 of 2)</w:t>
      </w:r>
    </w:p>
    <w:p w:rsidR="004C11EB" w:rsidRPr="00C86FB0" w:rsidRDefault="005403DE" w:rsidP="004C11EB">
      <w:pPr>
        <w:pStyle w:val="NormalWeb"/>
        <w:spacing w:before="0" w:beforeAutospacing="0" w:after="0" w:afterAutospacing="0"/>
      </w:pPr>
      <w:r>
        <w:rPr>
          <w:color w:val="000000"/>
        </w:rPr>
        <w:t xml:space="preserve">Folder </w:t>
      </w:r>
      <w:r w:rsidR="00FB06A8">
        <w:rPr>
          <w:color w:val="000000"/>
        </w:rPr>
        <w:t>07</w:t>
      </w:r>
      <w:r w:rsidR="00546D05">
        <w:rPr>
          <w:color w:val="000000"/>
        </w:rPr>
        <w:t>:</w:t>
      </w:r>
      <w:r w:rsidR="004C11EB" w:rsidRPr="00C86FB0">
        <w:rPr>
          <w:color w:val="000000"/>
        </w:rPr>
        <w:t xml:space="preserve"> Nedved, Jimmie 2-15-43 to 5-1-76 (33 years)</w:t>
      </w:r>
    </w:p>
    <w:p w:rsidR="004C11EB" w:rsidRPr="00C86FB0" w:rsidRDefault="005403DE" w:rsidP="004C11EB">
      <w:pPr>
        <w:pStyle w:val="NormalWeb"/>
        <w:spacing w:before="0" w:beforeAutospacing="0" w:after="0" w:afterAutospacing="0"/>
      </w:pPr>
      <w:r>
        <w:rPr>
          <w:color w:val="000000"/>
        </w:rPr>
        <w:t xml:space="preserve">Folder </w:t>
      </w:r>
      <w:r w:rsidR="00FB06A8">
        <w:rPr>
          <w:color w:val="000000"/>
        </w:rPr>
        <w:t>08</w:t>
      </w:r>
      <w:r w:rsidR="00546D05">
        <w:rPr>
          <w:color w:val="000000"/>
        </w:rPr>
        <w:t>:</w:t>
      </w:r>
      <w:r w:rsidR="004C11EB" w:rsidRPr="00C86FB0">
        <w:rPr>
          <w:color w:val="000000"/>
        </w:rPr>
        <w:t xml:space="preserve"> Neel, Cecil N. 12-7-43 to 7-1-64</w:t>
      </w:r>
    </w:p>
    <w:p w:rsidR="004C11EB" w:rsidRPr="00C86FB0" w:rsidRDefault="005403DE" w:rsidP="004C11EB">
      <w:pPr>
        <w:pStyle w:val="NormalWeb"/>
        <w:spacing w:before="0" w:beforeAutospacing="0" w:after="0" w:afterAutospacing="0"/>
      </w:pPr>
      <w:r>
        <w:rPr>
          <w:color w:val="000000"/>
        </w:rPr>
        <w:t xml:space="preserve">Folder </w:t>
      </w:r>
      <w:r w:rsidR="00FB06A8">
        <w:rPr>
          <w:color w:val="000000"/>
        </w:rPr>
        <w:t>09</w:t>
      </w:r>
      <w:r w:rsidR="00546D05">
        <w:rPr>
          <w:color w:val="000000"/>
        </w:rPr>
        <w:t>:</w:t>
      </w:r>
      <w:r w:rsidR="004C11EB" w:rsidRPr="00C86FB0">
        <w:rPr>
          <w:color w:val="000000"/>
        </w:rPr>
        <w:t xml:space="preserve"> Neeman, LeRoy H. 6-29-55 to 6-12-59</w:t>
      </w:r>
    </w:p>
    <w:p w:rsidR="004C11EB" w:rsidRPr="00C86FB0" w:rsidRDefault="005403DE" w:rsidP="004C11EB">
      <w:pPr>
        <w:pStyle w:val="NormalWeb"/>
        <w:spacing w:before="0" w:beforeAutospacing="0" w:after="0" w:afterAutospacing="0"/>
      </w:pPr>
      <w:r>
        <w:rPr>
          <w:color w:val="000000"/>
        </w:rPr>
        <w:t xml:space="preserve">Folder </w:t>
      </w:r>
      <w:r w:rsidR="00FB06A8">
        <w:rPr>
          <w:color w:val="000000"/>
        </w:rPr>
        <w:t>10</w:t>
      </w:r>
      <w:r w:rsidR="00546D05">
        <w:rPr>
          <w:color w:val="000000"/>
        </w:rPr>
        <w:t>:</w:t>
      </w:r>
      <w:r w:rsidR="004C11EB" w:rsidRPr="00C86FB0">
        <w:rPr>
          <w:color w:val="000000"/>
        </w:rPr>
        <w:t xml:space="preserve"> Neihart, Frances E. 3-13-55 to 6-20-55</w:t>
      </w:r>
    </w:p>
    <w:p w:rsidR="004C11EB" w:rsidRPr="00C86FB0" w:rsidRDefault="005403DE" w:rsidP="004C11EB">
      <w:pPr>
        <w:pStyle w:val="NormalWeb"/>
        <w:spacing w:before="0" w:beforeAutospacing="0" w:after="0" w:afterAutospacing="0"/>
      </w:pPr>
      <w:r>
        <w:rPr>
          <w:color w:val="000000"/>
        </w:rPr>
        <w:t xml:space="preserve">Folder </w:t>
      </w:r>
      <w:r w:rsidR="00FB06A8">
        <w:rPr>
          <w:color w:val="000000"/>
        </w:rPr>
        <w:t>11:</w:t>
      </w:r>
      <w:r w:rsidR="004C11EB" w:rsidRPr="00C86FB0">
        <w:rPr>
          <w:color w:val="000000"/>
        </w:rPr>
        <w:t xml:space="preserve"> Nelson, Barbara 1997</w:t>
      </w:r>
    </w:p>
    <w:p w:rsidR="004C11EB" w:rsidRPr="00C86FB0" w:rsidRDefault="005403DE" w:rsidP="004C11EB">
      <w:pPr>
        <w:pStyle w:val="NormalWeb"/>
        <w:spacing w:before="0" w:beforeAutospacing="0" w:after="0" w:afterAutospacing="0"/>
      </w:pPr>
      <w:r>
        <w:rPr>
          <w:color w:val="000000"/>
        </w:rPr>
        <w:t xml:space="preserve">Folder </w:t>
      </w:r>
      <w:r w:rsidR="00FB06A8">
        <w:rPr>
          <w:color w:val="000000"/>
        </w:rPr>
        <w:t>12:</w:t>
      </w:r>
      <w:r w:rsidR="004C11EB" w:rsidRPr="00C86FB0">
        <w:rPr>
          <w:color w:val="000000"/>
        </w:rPr>
        <w:t xml:space="preserve"> Nelson, Calvin 9-12-74</w:t>
      </w:r>
    </w:p>
    <w:p w:rsidR="004C11EB" w:rsidRPr="00C86FB0" w:rsidRDefault="005403DE" w:rsidP="004C11EB">
      <w:pPr>
        <w:pStyle w:val="NormalWeb"/>
        <w:spacing w:before="0" w:beforeAutospacing="0" w:after="0" w:afterAutospacing="0"/>
      </w:pPr>
      <w:r>
        <w:rPr>
          <w:color w:val="000000"/>
        </w:rPr>
        <w:t xml:space="preserve">Folder </w:t>
      </w:r>
      <w:r w:rsidR="00FB06A8">
        <w:rPr>
          <w:color w:val="000000"/>
        </w:rPr>
        <w:t>13:</w:t>
      </w:r>
      <w:r w:rsidR="004C11EB" w:rsidRPr="00C86FB0">
        <w:rPr>
          <w:color w:val="000000"/>
        </w:rPr>
        <w:t xml:space="preserve"> Nelson, Danny 9-22-75</w:t>
      </w:r>
    </w:p>
    <w:p w:rsidR="004C11EB" w:rsidRPr="00C86FB0" w:rsidRDefault="005403DE" w:rsidP="004C11EB">
      <w:pPr>
        <w:pStyle w:val="NormalWeb"/>
        <w:spacing w:before="0" w:beforeAutospacing="0" w:after="0" w:afterAutospacing="0"/>
      </w:pPr>
      <w:r>
        <w:rPr>
          <w:color w:val="000000"/>
        </w:rPr>
        <w:t xml:space="preserve">Folder </w:t>
      </w:r>
      <w:r w:rsidR="00FB06A8">
        <w:rPr>
          <w:color w:val="000000"/>
        </w:rPr>
        <w:t>14:</w:t>
      </w:r>
      <w:r w:rsidR="004C11EB" w:rsidRPr="00C86FB0">
        <w:rPr>
          <w:color w:val="000000"/>
        </w:rPr>
        <w:t xml:space="preserve"> Nelson, David E. 2002-03</w:t>
      </w:r>
    </w:p>
    <w:p w:rsidR="004C11EB" w:rsidRPr="00C86FB0" w:rsidRDefault="005403DE" w:rsidP="004C11EB">
      <w:pPr>
        <w:pStyle w:val="NormalWeb"/>
        <w:spacing w:before="0" w:beforeAutospacing="0" w:after="0" w:afterAutospacing="0"/>
      </w:pPr>
      <w:r>
        <w:rPr>
          <w:color w:val="000000"/>
        </w:rPr>
        <w:t xml:space="preserve">Folder </w:t>
      </w:r>
      <w:r w:rsidR="00FB06A8">
        <w:rPr>
          <w:color w:val="000000"/>
        </w:rPr>
        <w:t>15:</w:t>
      </w:r>
      <w:r w:rsidR="004C11EB" w:rsidRPr="00C86FB0">
        <w:rPr>
          <w:color w:val="000000"/>
        </w:rPr>
        <w:t xml:space="preserve"> Nelson, Donald A. 1-3-52 to 10-10-53</w:t>
      </w:r>
    </w:p>
    <w:p w:rsidR="004C11EB" w:rsidRPr="00C86FB0" w:rsidRDefault="005403DE" w:rsidP="004C11EB">
      <w:pPr>
        <w:pStyle w:val="NormalWeb"/>
        <w:spacing w:before="0" w:beforeAutospacing="0" w:after="0" w:afterAutospacing="0"/>
      </w:pPr>
      <w:r>
        <w:rPr>
          <w:color w:val="000000"/>
        </w:rPr>
        <w:t xml:space="preserve">Folder </w:t>
      </w:r>
      <w:r w:rsidR="00FB06A8">
        <w:rPr>
          <w:color w:val="000000"/>
        </w:rPr>
        <w:t>16:</w:t>
      </w:r>
      <w:r w:rsidR="004C11EB" w:rsidRPr="00C86FB0">
        <w:rPr>
          <w:color w:val="000000"/>
        </w:rPr>
        <w:t xml:space="preserve"> Nelson, Donald E. 1-7-59 to 5-6-60</w:t>
      </w:r>
    </w:p>
    <w:p w:rsidR="004C11EB" w:rsidRPr="00C86FB0" w:rsidRDefault="005403DE" w:rsidP="004C11EB">
      <w:pPr>
        <w:pStyle w:val="NormalWeb"/>
        <w:spacing w:before="0" w:beforeAutospacing="0" w:after="0" w:afterAutospacing="0"/>
      </w:pPr>
      <w:r>
        <w:rPr>
          <w:color w:val="000000"/>
        </w:rPr>
        <w:t xml:space="preserve">Folder </w:t>
      </w:r>
      <w:r w:rsidR="00FB06A8">
        <w:rPr>
          <w:color w:val="000000"/>
        </w:rPr>
        <w:t>17:</w:t>
      </w:r>
      <w:r w:rsidR="004C11EB" w:rsidRPr="00C86FB0">
        <w:rPr>
          <w:color w:val="000000"/>
        </w:rPr>
        <w:t xml:space="preserve"> Nelson, Donald R. 1-29-65</w:t>
      </w:r>
    </w:p>
    <w:p w:rsidR="004C11EB" w:rsidRPr="00C86FB0" w:rsidRDefault="005403DE" w:rsidP="004C11EB">
      <w:pPr>
        <w:pStyle w:val="NormalWeb"/>
        <w:spacing w:before="0" w:beforeAutospacing="0" w:after="0" w:afterAutospacing="0"/>
      </w:pPr>
      <w:r>
        <w:rPr>
          <w:color w:val="000000"/>
        </w:rPr>
        <w:t xml:space="preserve">Folder </w:t>
      </w:r>
      <w:r w:rsidR="00FB06A8">
        <w:rPr>
          <w:color w:val="000000"/>
        </w:rPr>
        <w:t>18:</w:t>
      </w:r>
      <w:r w:rsidR="004C11EB" w:rsidRPr="00C86FB0">
        <w:rPr>
          <w:color w:val="000000"/>
        </w:rPr>
        <w:t xml:space="preserve"> Nelson, Donald W. (Sioux Falls) 7/1959</w:t>
      </w:r>
    </w:p>
    <w:p w:rsidR="004C11EB" w:rsidRPr="00C86FB0" w:rsidRDefault="005403DE" w:rsidP="004C11EB">
      <w:pPr>
        <w:pStyle w:val="NormalWeb"/>
        <w:spacing w:before="0" w:beforeAutospacing="0" w:after="0" w:afterAutospacing="0"/>
      </w:pPr>
      <w:r>
        <w:rPr>
          <w:color w:val="000000"/>
        </w:rPr>
        <w:t xml:space="preserve">Folder </w:t>
      </w:r>
      <w:r w:rsidR="00FB06A8">
        <w:rPr>
          <w:color w:val="000000"/>
        </w:rPr>
        <w:t>19:</w:t>
      </w:r>
      <w:r w:rsidR="004C11EB" w:rsidRPr="00C86FB0">
        <w:rPr>
          <w:color w:val="000000"/>
        </w:rPr>
        <w:t xml:space="preserve"> Nelson, Dorothy 3-17-52 to 12-10-59</w:t>
      </w:r>
    </w:p>
    <w:p w:rsidR="004C11EB" w:rsidRPr="00C86FB0" w:rsidRDefault="005403DE" w:rsidP="004C11EB">
      <w:pPr>
        <w:pStyle w:val="NormalWeb"/>
        <w:spacing w:before="0" w:beforeAutospacing="0" w:after="0" w:afterAutospacing="0"/>
      </w:pPr>
      <w:r>
        <w:rPr>
          <w:color w:val="000000"/>
        </w:rPr>
        <w:t xml:space="preserve">Folder </w:t>
      </w:r>
      <w:r w:rsidR="00FB06A8">
        <w:rPr>
          <w:color w:val="000000"/>
        </w:rPr>
        <w:t>20:</w:t>
      </w:r>
      <w:r w:rsidR="004C11EB" w:rsidRPr="00C86FB0">
        <w:rPr>
          <w:color w:val="000000"/>
        </w:rPr>
        <w:t xml:space="preserve"> Nelson, Edwin R. 1969-83</w:t>
      </w:r>
    </w:p>
    <w:p w:rsidR="004C11EB" w:rsidRPr="00C86FB0" w:rsidRDefault="005403DE" w:rsidP="004C11EB">
      <w:pPr>
        <w:pStyle w:val="NormalWeb"/>
        <w:spacing w:before="0" w:beforeAutospacing="0" w:after="0" w:afterAutospacing="0"/>
      </w:pPr>
      <w:r>
        <w:rPr>
          <w:color w:val="000000"/>
        </w:rPr>
        <w:t xml:space="preserve">Folder </w:t>
      </w:r>
      <w:r w:rsidR="00FB06A8">
        <w:rPr>
          <w:color w:val="000000"/>
        </w:rPr>
        <w:t>21:</w:t>
      </w:r>
      <w:r w:rsidR="004C11EB" w:rsidRPr="00C86FB0">
        <w:rPr>
          <w:color w:val="000000"/>
        </w:rPr>
        <w:t xml:space="preserve"> Nelson, John A. 11-29-48 to 8-28-54 and 5-4-59 (Omaha branch)</w:t>
      </w:r>
    </w:p>
    <w:p w:rsidR="004C11EB" w:rsidRPr="00C86FB0" w:rsidRDefault="005403DE" w:rsidP="004C11EB">
      <w:pPr>
        <w:pStyle w:val="NormalWeb"/>
        <w:spacing w:before="0" w:beforeAutospacing="0" w:after="0" w:afterAutospacing="0"/>
      </w:pPr>
      <w:r>
        <w:rPr>
          <w:color w:val="000000"/>
        </w:rPr>
        <w:t xml:space="preserve">Folder </w:t>
      </w:r>
      <w:r w:rsidR="00FB06A8">
        <w:rPr>
          <w:color w:val="000000"/>
        </w:rPr>
        <w:t>22:</w:t>
      </w:r>
      <w:r w:rsidR="004C11EB" w:rsidRPr="00C86FB0">
        <w:rPr>
          <w:color w:val="000000"/>
        </w:rPr>
        <w:t xml:space="preserve"> Nelson, Lloyd R. 10-26-59 to 6-23-62</w:t>
      </w:r>
    </w:p>
    <w:p w:rsidR="004C11EB" w:rsidRPr="00C86FB0" w:rsidRDefault="005403DE" w:rsidP="004C11EB">
      <w:pPr>
        <w:pStyle w:val="NormalWeb"/>
        <w:spacing w:before="0" w:beforeAutospacing="0" w:after="0" w:afterAutospacing="0"/>
      </w:pPr>
      <w:r>
        <w:rPr>
          <w:color w:val="000000"/>
        </w:rPr>
        <w:t xml:space="preserve">Folder </w:t>
      </w:r>
      <w:r w:rsidR="00FB06A8">
        <w:rPr>
          <w:color w:val="000000"/>
        </w:rPr>
        <w:t>23:</w:t>
      </w:r>
      <w:r w:rsidR="004C11EB" w:rsidRPr="00C86FB0">
        <w:rPr>
          <w:color w:val="000000"/>
        </w:rPr>
        <w:t xml:space="preserve"> Nelson, Madeline V. 5-10-56 to 10-5-56</w:t>
      </w:r>
    </w:p>
    <w:p w:rsidR="004C11EB" w:rsidRPr="00C86FB0" w:rsidRDefault="005403DE" w:rsidP="004C11EB">
      <w:pPr>
        <w:pStyle w:val="NormalWeb"/>
        <w:spacing w:before="0" w:beforeAutospacing="0" w:after="0" w:afterAutospacing="0"/>
      </w:pPr>
      <w:r>
        <w:rPr>
          <w:color w:val="000000"/>
        </w:rPr>
        <w:t xml:space="preserve">Folder </w:t>
      </w:r>
      <w:r w:rsidR="00FB06A8">
        <w:rPr>
          <w:color w:val="000000"/>
        </w:rPr>
        <w:t>24:</w:t>
      </w:r>
      <w:r w:rsidR="004C11EB" w:rsidRPr="00C86FB0">
        <w:rPr>
          <w:color w:val="000000"/>
        </w:rPr>
        <w:t xml:space="preserve"> Nelson, Martin 9-16-60 to 4-21-61</w:t>
      </w:r>
    </w:p>
    <w:p w:rsidR="004C11EB" w:rsidRPr="00C86FB0" w:rsidRDefault="005403DE" w:rsidP="004C11EB">
      <w:pPr>
        <w:pStyle w:val="NormalWeb"/>
        <w:spacing w:before="0" w:beforeAutospacing="0" w:after="0" w:afterAutospacing="0"/>
      </w:pPr>
      <w:r>
        <w:rPr>
          <w:color w:val="000000"/>
        </w:rPr>
        <w:t xml:space="preserve">Folder </w:t>
      </w:r>
      <w:r w:rsidR="00FB06A8">
        <w:rPr>
          <w:color w:val="000000"/>
        </w:rPr>
        <w:t>25:</w:t>
      </w:r>
      <w:r w:rsidR="004C11EB" w:rsidRPr="00C86FB0">
        <w:rPr>
          <w:color w:val="000000"/>
        </w:rPr>
        <w:t xml:space="preserve"> Nelson, Richard 5-10-60 to 5-31-60</w:t>
      </w:r>
    </w:p>
    <w:p w:rsidR="004C11EB" w:rsidRDefault="005403DE" w:rsidP="004C11EB">
      <w:pPr>
        <w:pStyle w:val="NormalWeb"/>
        <w:spacing w:before="0" w:beforeAutospacing="0" w:after="0" w:afterAutospacing="0"/>
        <w:rPr>
          <w:color w:val="000000"/>
        </w:rPr>
      </w:pPr>
      <w:r>
        <w:rPr>
          <w:color w:val="000000"/>
        </w:rPr>
        <w:t xml:space="preserve">Folder </w:t>
      </w:r>
      <w:r w:rsidR="00FB06A8">
        <w:rPr>
          <w:color w:val="000000"/>
        </w:rPr>
        <w:t>26:</w:t>
      </w:r>
      <w:r w:rsidR="004C11EB" w:rsidRPr="00C86FB0">
        <w:rPr>
          <w:color w:val="000000"/>
        </w:rPr>
        <w:t xml:space="preserve"> Nelson, Robert L. 1964-82</w:t>
      </w:r>
    </w:p>
    <w:p w:rsidR="00FB06A8" w:rsidRDefault="00FB06A8" w:rsidP="004C11EB">
      <w:pPr>
        <w:pStyle w:val="NormalWeb"/>
        <w:spacing w:before="0" w:beforeAutospacing="0" w:after="0" w:afterAutospacing="0"/>
        <w:rPr>
          <w:color w:val="000000"/>
        </w:rPr>
      </w:pPr>
    </w:p>
    <w:p w:rsidR="00FB06A8" w:rsidRPr="00913247" w:rsidRDefault="00894C5A" w:rsidP="004C11EB">
      <w:pPr>
        <w:pStyle w:val="NormalWeb"/>
        <w:spacing w:before="0" w:beforeAutospacing="0" w:after="0" w:afterAutospacing="0"/>
        <w:rPr>
          <w:u w:val="single"/>
        </w:rPr>
      </w:pPr>
      <w:r w:rsidRPr="00913247">
        <w:rPr>
          <w:u w:val="single"/>
        </w:rPr>
        <w:t>Personnel</w:t>
      </w:r>
      <w:r w:rsidRPr="00913247">
        <w:rPr>
          <w:color w:val="000000"/>
          <w:u w:val="single"/>
        </w:rPr>
        <w:t xml:space="preserve"> </w:t>
      </w:r>
      <w:r w:rsidR="00FB06A8" w:rsidRPr="00913247">
        <w:rPr>
          <w:color w:val="000000"/>
          <w:u w:val="single"/>
        </w:rPr>
        <w:t xml:space="preserve">Box 92: Nelson- </w:t>
      </w:r>
      <w:r w:rsidR="0017541A" w:rsidRPr="00913247">
        <w:rPr>
          <w:color w:val="000000"/>
          <w:u w:val="single"/>
        </w:rPr>
        <w:t xml:space="preserve">Nispel </w:t>
      </w:r>
    </w:p>
    <w:p w:rsidR="004C11EB" w:rsidRPr="00C86FB0" w:rsidRDefault="005403DE" w:rsidP="004C11EB">
      <w:pPr>
        <w:pStyle w:val="NormalWeb"/>
        <w:spacing w:before="0" w:beforeAutospacing="0" w:after="0" w:afterAutospacing="0"/>
      </w:pPr>
      <w:r>
        <w:rPr>
          <w:color w:val="000000"/>
        </w:rPr>
        <w:t xml:space="preserve">Folder </w:t>
      </w:r>
      <w:r w:rsidR="0017541A">
        <w:rPr>
          <w:color w:val="000000"/>
        </w:rPr>
        <w:t>01:</w:t>
      </w:r>
      <w:r w:rsidR="004C11EB" w:rsidRPr="00C86FB0">
        <w:rPr>
          <w:color w:val="000000"/>
        </w:rPr>
        <w:t xml:space="preserve"> Nelson, Wanda G. 9-18-50 to 4-30-51</w:t>
      </w:r>
    </w:p>
    <w:p w:rsidR="004C11EB" w:rsidRPr="00C86FB0" w:rsidRDefault="005403DE" w:rsidP="004C11EB">
      <w:pPr>
        <w:pStyle w:val="NormalWeb"/>
        <w:spacing w:before="0" w:beforeAutospacing="0" w:after="0" w:afterAutospacing="0"/>
      </w:pPr>
      <w:r>
        <w:rPr>
          <w:color w:val="000000"/>
        </w:rPr>
        <w:t xml:space="preserve">Folder </w:t>
      </w:r>
      <w:r w:rsidR="0017541A">
        <w:rPr>
          <w:color w:val="000000"/>
        </w:rPr>
        <w:t>02:</w:t>
      </w:r>
      <w:r w:rsidR="004C11EB" w:rsidRPr="00C86FB0">
        <w:rPr>
          <w:color w:val="000000"/>
        </w:rPr>
        <w:t xml:space="preserve"> Nelson, Wayne L. 6-15-46 to 4-30-59</w:t>
      </w:r>
    </w:p>
    <w:p w:rsidR="004C11EB" w:rsidRPr="00C86FB0" w:rsidRDefault="005403DE" w:rsidP="004C11EB">
      <w:pPr>
        <w:pStyle w:val="NormalWeb"/>
        <w:spacing w:before="0" w:beforeAutospacing="0" w:after="0" w:afterAutospacing="0"/>
      </w:pPr>
      <w:r>
        <w:rPr>
          <w:color w:val="000000"/>
        </w:rPr>
        <w:t xml:space="preserve">Folder </w:t>
      </w:r>
      <w:r w:rsidR="0017541A">
        <w:rPr>
          <w:color w:val="000000"/>
        </w:rPr>
        <w:t>03:</w:t>
      </w:r>
      <w:r w:rsidR="004C11EB" w:rsidRPr="00C86FB0">
        <w:rPr>
          <w:color w:val="000000"/>
        </w:rPr>
        <w:t xml:space="preserve"> Nelson, William H. 5-8-55 to 3-28-57</w:t>
      </w:r>
    </w:p>
    <w:p w:rsidR="004C11EB" w:rsidRPr="00C86FB0" w:rsidRDefault="005403DE" w:rsidP="004C11EB">
      <w:pPr>
        <w:pStyle w:val="NormalWeb"/>
        <w:spacing w:before="0" w:beforeAutospacing="0" w:after="0" w:afterAutospacing="0"/>
      </w:pPr>
      <w:r>
        <w:rPr>
          <w:color w:val="000000"/>
        </w:rPr>
        <w:t xml:space="preserve">Folder </w:t>
      </w:r>
      <w:r w:rsidR="0017541A">
        <w:rPr>
          <w:color w:val="000000"/>
        </w:rPr>
        <w:t>04:</w:t>
      </w:r>
      <w:r w:rsidR="004C11EB" w:rsidRPr="00C86FB0">
        <w:rPr>
          <w:color w:val="000000"/>
        </w:rPr>
        <w:t xml:space="preserve"> Nemyer, Bill R. 2-4-64 to 8-14-65</w:t>
      </w:r>
    </w:p>
    <w:p w:rsidR="004C11EB" w:rsidRPr="00C86FB0" w:rsidRDefault="005403DE" w:rsidP="004C11EB">
      <w:pPr>
        <w:pStyle w:val="NormalWeb"/>
        <w:spacing w:before="0" w:beforeAutospacing="0" w:after="0" w:afterAutospacing="0"/>
      </w:pPr>
      <w:r>
        <w:rPr>
          <w:color w:val="000000"/>
        </w:rPr>
        <w:t xml:space="preserve">Folder </w:t>
      </w:r>
      <w:r w:rsidR="0017541A">
        <w:rPr>
          <w:color w:val="000000"/>
        </w:rPr>
        <w:t>05:</w:t>
      </w:r>
      <w:r w:rsidR="004C11EB" w:rsidRPr="00C86FB0">
        <w:rPr>
          <w:color w:val="000000"/>
        </w:rPr>
        <w:t xml:space="preserve"> Nespor, Roger 12-4-67 to 11-11-68</w:t>
      </w:r>
    </w:p>
    <w:p w:rsidR="004C11EB" w:rsidRPr="00C86FB0" w:rsidRDefault="0017541A" w:rsidP="004C11EB">
      <w:pPr>
        <w:pStyle w:val="NormalWeb"/>
        <w:spacing w:before="0" w:beforeAutospacing="0" w:after="0" w:afterAutospacing="0"/>
      </w:pPr>
      <w:r>
        <w:rPr>
          <w:color w:val="000000"/>
        </w:rPr>
        <w:t>Folder 06:</w:t>
      </w:r>
      <w:r w:rsidR="004C11EB" w:rsidRPr="00C86FB0">
        <w:rPr>
          <w:color w:val="000000"/>
        </w:rPr>
        <w:t xml:space="preserve"> Nester, Kent (not hired)</w:t>
      </w:r>
    </w:p>
    <w:p w:rsidR="004C11EB" w:rsidRPr="00C86FB0" w:rsidRDefault="005403DE" w:rsidP="004C11EB">
      <w:pPr>
        <w:pStyle w:val="NormalWeb"/>
        <w:spacing w:before="0" w:beforeAutospacing="0" w:after="0" w:afterAutospacing="0"/>
      </w:pPr>
      <w:r>
        <w:rPr>
          <w:color w:val="000000"/>
        </w:rPr>
        <w:t xml:space="preserve">Folder </w:t>
      </w:r>
      <w:r w:rsidR="0017541A">
        <w:rPr>
          <w:color w:val="000000"/>
        </w:rPr>
        <w:t>07:</w:t>
      </w:r>
      <w:r w:rsidR="004C11EB" w:rsidRPr="00C86FB0">
        <w:rPr>
          <w:color w:val="000000"/>
        </w:rPr>
        <w:t xml:space="preserve"> Neugebauer, Vivian 12-30-46 to 9-21-48</w:t>
      </w:r>
    </w:p>
    <w:p w:rsidR="004C11EB" w:rsidRPr="00C86FB0" w:rsidRDefault="005403DE" w:rsidP="004C11EB">
      <w:pPr>
        <w:pStyle w:val="NormalWeb"/>
        <w:spacing w:before="0" w:beforeAutospacing="0" w:after="0" w:afterAutospacing="0"/>
      </w:pPr>
      <w:r>
        <w:rPr>
          <w:color w:val="000000"/>
        </w:rPr>
        <w:t xml:space="preserve">Folder </w:t>
      </w:r>
      <w:r w:rsidR="0017541A">
        <w:rPr>
          <w:color w:val="000000"/>
        </w:rPr>
        <w:t>08:</w:t>
      </w:r>
      <w:r w:rsidR="004C11EB" w:rsidRPr="00C86FB0">
        <w:rPr>
          <w:color w:val="000000"/>
        </w:rPr>
        <w:t xml:space="preserve"> Neuman, August 8-19-10 to 1-2-51</w:t>
      </w:r>
    </w:p>
    <w:p w:rsidR="004C11EB" w:rsidRPr="00C86FB0" w:rsidRDefault="005403DE" w:rsidP="004C11EB">
      <w:pPr>
        <w:pStyle w:val="NormalWeb"/>
        <w:spacing w:before="0" w:beforeAutospacing="0" w:after="0" w:afterAutospacing="0"/>
      </w:pPr>
      <w:r>
        <w:rPr>
          <w:color w:val="000000"/>
        </w:rPr>
        <w:t xml:space="preserve">Folder </w:t>
      </w:r>
      <w:r w:rsidR="0017541A">
        <w:rPr>
          <w:color w:val="000000"/>
        </w:rPr>
        <w:t>09:</w:t>
      </w:r>
      <w:r w:rsidR="004C11EB" w:rsidRPr="00C86FB0">
        <w:rPr>
          <w:color w:val="000000"/>
        </w:rPr>
        <w:t xml:space="preserve"> Neuman, Charles 12-1-42 to 7-13-53</w:t>
      </w:r>
    </w:p>
    <w:p w:rsidR="004C11EB" w:rsidRPr="00C86FB0" w:rsidRDefault="005403DE" w:rsidP="004C11EB">
      <w:pPr>
        <w:pStyle w:val="NormalWeb"/>
        <w:spacing w:before="0" w:beforeAutospacing="0" w:after="0" w:afterAutospacing="0"/>
      </w:pPr>
      <w:r>
        <w:rPr>
          <w:color w:val="000000"/>
        </w:rPr>
        <w:t xml:space="preserve">Folder </w:t>
      </w:r>
      <w:r w:rsidR="0017541A">
        <w:rPr>
          <w:color w:val="000000"/>
        </w:rPr>
        <w:t>10:</w:t>
      </w:r>
      <w:r w:rsidR="004C11EB" w:rsidRPr="00C86FB0">
        <w:rPr>
          <w:color w:val="000000"/>
        </w:rPr>
        <w:t xml:space="preserve"> Neuman, Walter 12-14-60 to 2-24-61</w:t>
      </w:r>
    </w:p>
    <w:p w:rsidR="004C11EB" w:rsidRPr="00C86FB0" w:rsidRDefault="005403DE" w:rsidP="004C11EB">
      <w:pPr>
        <w:pStyle w:val="NormalWeb"/>
        <w:spacing w:before="0" w:beforeAutospacing="0" w:after="0" w:afterAutospacing="0"/>
      </w:pPr>
      <w:r>
        <w:rPr>
          <w:color w:val="000000"/>
        </w:rPr>
        <w:t xml:space="preserve">Folder </w:t>
      </w:r>
      <w:r w:rsidR="0017541A">
        <w:rPr>
          <w:color w:val="000000"/>
        </w:rPr>
        <w:t>11:</w:t>
      </w:r>
      <w:r w:rsidR="004C11EB" w:rsidRPr="00C86FB0">
        <w:rPr>
          <w:color w:val="000000"/>
        </w:rPr>
        <w:t xml:space="preserve"> Neuman, Wolfgang (Peter) 1981-82</w:t>
      </w:r>
    </w:p>
    <w:p w:rsidR="004C11EB" w:rsidRPr="00C86FB0" w:rsidRDefault="005403DE" w:rsidP="004C11EB">
      <w:pPr>
        <w:pStyle w:val="NormalWeb"/>
        <w:spacing w:before="0" w:beforeAutospacing="0" w:after="0" w:afterAutospacing="0"/>
      </w:pPr>
      <w:r>
        <w:rPr>
          <w:color w:val="000000"/>
        </w:rPr>
        <w:t xml:space="preserve">Folder </w:t>
      </w:r>
      <w:r w:rsidR="0017541A">
        <w:rPr>
          <w:color w:val="000000"/>
        </w:rPr>
        <w:t>12:</w:t>
      </w:r>
      <w:r w:rsidR="004C11EB" w:rsidRPr="00C86FB0">
        <w:rPr>
          <w:color w:val="000000"/>
        </w:rPr>
        <w:t xml:space="preserve"> Newell, Bernal </w:t>
      </w:r>
      <w:r w:rsidR="00894C5A">
        <w:rPr>
          <w:color w:val="000000"/>
        </w:rPr>
        <w:t>?</w:t>
      </w:r>
    </w:p>
    <w:p w:rsidR="004C11EB" w:rsidRPr="00C86FB0" w:rsidRDefault="005403DE" w:rsidP="004C11EB">
      <w:pPr>
        <w:pStyle w:val="NormalWeb"/>
        <w:spacing w:before="0" w:beforeAutospacing="0" w:after="0" w:afterAutospacing="0"/>
      </w:pPr>
      <w:r>
        <w:rPr>
          <w:color w:val="000000"/>
        </w:rPr>
        <w:t xml:space="preserve">Folder </w:t>
      </w:r>
      <w:r w:rsidR="0017541A">
        <w:rPr>
          <w:color w:val="000000"/>
        </w:rPr>
        <w:t>13:</w:t>
      </w:r>
      <w:r w:rsidR="004C11EB" w:rsidRPr="00C86FB0">
        <w:rPr>
          <w:color w:val="000000"/>
        </w:rPr>
        <w:t xml:space="preserve"> Newell, Leland O. 8-23-54 to 11-26-54</w:t>
      </w:r>
    </w:p>
    <w:p w:rsidR="004C11EB" w:rsidRPr="00C86FB0" w:rsidRDefault="005403DE" w:rsidP="004C11EB">
      <w:pPr>
        <w:pStyle w:val="NormalWeb"/>
        <w:spacing w:before="0" w:beforeAutospacing="0" w:after="0" w:afterAutospacing="0"/>
      </w:pPr>
      <w:r>
        <w:rPr>
          <w:color w:val="000000"/>
        </w:rPr>
        <w:t xml:space="preserve">Folder </w:t>
      </w:r>
      <w:r w:rsidR="0017541A">
        <w:rPr>
          <w:color w:val="000000"/>
        </w:rPr>
        <w:t>14:</w:t>
      </w:r>
      <w:r w:rsidR="004C11EB" w:rsidRPr="00C86FB0">
        <w:rPr>
          <w:color w:val="000000"/>
        </w:rPr>
        <w:t xml:space="preserve"> Newlun, Michael 2-28-73 (Not hired)</w:t>
      </w:r>
    </w:p>
    <w:p w:rsidR="004C11EB" w:rsidRPr="00C86FB0" w:rsidRDefault="005403DE" w:rsidP="004C11EB">
      <w:pPr>
        <w:pStyle w:val="NormalWeb"/>
        <w:spacing w:before="0" w:beforeAutospacing="0" w:after="0" w:afterAutospacing="0"/>
      </w:pPr>
      <w:r>
        <w:rPr>
          <w:color w:val="000000"/>
        </w:rPr>
        <w:t xml:space="preserve">Folder </w:t>
      </w:r>
      <w:r w:rsidR="0017541A">
        <w:rPr>
          <w:color w:val="000000"/>
        </w:rPr>
        <w:t>15:</w:t>
      </w:r>
      <w:r w:rsidR="004C11EB" w:rsidRPr="00C86FB0">
        <w:rPr>
          <w:color w:val="000000"/>
        </w:rPr>
        <w:t xml:space="preserve"> Newman, Paul Allen 3-4-69 (not hired)</w:t>
      </w:r>
    </w:p>
    <w:p w:rsidR="004C11EB" w:rsidRPr="00C86FB0" w:rsidRDefault="005403DE" w:rsidP="004C11EB">
      <w:pPr>
        <w:pStyle w:val="NormalWeb"/>
        <w:spacing w:before="0" w:beforeAutospacing="0" w:after="0" w:afterAutospacing="0"/>
      </w:pPr>
      <w:r>
        <w:rPr>
          <w:color w:val="000000"/>
        </w:rPr>
        <w:t xml:space="preserve">Folder </w:t>
      </w:r>
      <w:r w:rsidR="0017541A">
        <w:rPr>
          <w:color w:val="000000"/>
        </w:rPr>
        <w:t>16:</w:t>
      </w:r>
      <w:r w:rsidR="004C11EB" w:rsidRPr="00C86FB0">
        <w:rPr>
          <w:color w:val="000000"/>
        </w:rPr>
        <w:t xml:space="preserve"> Nichols, Arthur C. 11-5-61 to 8-22-63</w:t>
      </w:r>
    </w:p>
    <w:p w:rsidR="004C11EB" w:rsidRPr="00C86FB0" w:rsidRDefault="005403DE" w:rsidP="004C11EB">
      <w:pPr>
        <w:pStyle w:val="NormalWeb"/>
        <w:spacing w:before="0" w:beforeAutospacing="0" w:after="0" w:afterAutospacing="0"/>
      </w:pPr>
      <w:r>
        <w:rPr>
          <w:color w:val="000000"/>
        </w:rPr>
        <w:lastRenderedPageBreak/>
        <w:t xml:space="preserve">Folder </w:t>
      </w:r>
      <w:r w:rsidR="0017541A">
        <w:rPr>
          <w:color w:val="000000"/>
        </w:rPr>
        <w:t>17:</w:t>
      </w:r>
      <w:r w:rsidR="004C11EB" w:rsidRPr="00C86FB0">
        <w:rPr>
          <w:color w:val="000000"/>
        </w:rPr>
        <w:t xml:space="preserve"> Nichols, Duane 12-28-70 to 2-25-72</w:t>
      </w:r>
    </w:p>
    <w:p w:rsidR="004C11EB" w:rsidRPr="00C86FB0" w:rsidRDefault="005403DE" w:rsidP="004C11EB">
      <w:pPr>
        <w:pStyle w:val="NormalWeb"/>
        <w:spacing w:before="0" w:beforeAutospacing="0" w:after="0" w:afterAutospacing="0"/>
      </w:pPr>
      <w:r>
        <w:rPr>
          <w:color w:val="000000"/>
        </w:rPr>
        <w:t xml:space="preserve">Folder </w:t>
      </w:r>
      <w:r w:rsidR="0017541A">
        <w:rPr>
          <w:color w:val="000000"/>
        </w:rPr>
        <w:t>18:</w:t>
      </w:r>
      <w:r w:rsidR="004C11EB" w:rsidRPr="00C86FB0">
        <w:rPr>
          <w:color w:val="000000"/>
        </w:rPr>
        <w:t xml:space="preserve"> Nichols, Richard T. 4-21-67 to 7-21-71</w:t>
      </w:r>
    </w:p>
    <w:p w:rsidR="004C11EB" w:rsidRPr="00C86FB0" w:rsidRDefault="005403DE" w:rsidP="004C11EB">
      <w:pPr>
        <w:pStyle w:val="NormalWeb"/>
        <w:spacing w:before="0" w:beforeAutospacing="0" w:after="0" w:afterAutospacing="0"/>
      </w:pPr>
      <w:r>
        <w:rPr>
          <w:color w:val="000000"/>
        </w:rPr>
        <w:t xml:space="preserve">Folder </w:t>
      </w:r>
      <w:r w:rsidR="0017541A">
        <w:rPr>
          <w:color w:val="000000"/>
        </w:rPr>
        <w:t>19:</w:t>
      </w:r>
      <w:r w:rsidR="004C11EB" w:rsidRPr="00C86FB0">
        <w:rPr>
          <w:color w:val="000000"/>
        </w:rPr>
        <w:t xml:space="preserve"> Nicholson, Roger 1988-89</w:t>
      </w:r>
    </w:p>
    <w:p w:rsidR="004C11EB" w:rsidRPr="00C86FB0" w:rsidRDefault="005403DE" w:rsidP="004C11EB">
      <w:pPr>
        <w:pStyle w:val="NormalWeb"/>
        <w:spacing w:before="0" w:beforeAutospacing="0" w:after="0" w:afterAutospacing="0"/>
      </w:pPr>
      <w:r>
        <w:rPr>
          <w:color w:val="000000"/>
        </w:rPr>
        <w:t xml:space="preserve">Folder </w:t>
      </w:r>
      <w:r w:rsidR="0017541A">
        <w:rPr>
          <w:color w:val="000000"/>
        </w:rPr>
        <w:t>20:</w:t>
      </w:r>
      <w:r w:rsidR="004C11EB" w:rsidRPr="00C86FB0">
        <w:rPr>
          <w:color w:val="000000"/>
        </w:rPr>
        <w:t xml:space="preserve"> Nickell, Larry J. 1984</w:t>
      </w:r>
    </w:p>
    <w:p w:rsidR="004C11EB" w:rsidRPr="00C86FB0" w:rsidRDefault="005403DE" w:rsidP="004C11EB">
      <w:pPr>
        <w:pStyle w:val="NormalWeb"/>
        <w:spacing w:before="0" w:beforeAutospacing="0" w:after="0" w:afterAutospacing="0"/>
      </w:pPr>
      <w:r>
        <w:rPr>
          <w:color w:val="000000"/>
        </w:rPr>
        <w:t xml:space="preserve">Folder </w:t>
      </w:r>
      <w:r w:rsidR="0017541A">
        <w:rPr>
          <w:color w:val="000000"/>
        </w:rPr>
        <w:t>21:</w:t>
      </w:r>
      <w:r w:rsidR="004C11EB" w:rsidRPr="00C86FB0">
        <w:rPr>
          <w:color w:val="000000"/>
        </w:rPr>
        <w:t xml:space="preserve"> Nickels, Earl H. 5-29-18 to 5-31-68</w:t>
      </w:r>
    </w:p>
    <w:p w:rsidR="004C11EB" w:rsidRPr="00C86FB0" w:rsidRDefault="005403DE" w:rsidP="004C11EB">
      <w:pPr>
        <w:pStyle w:val="NormalWeb"/>
        <w:spacing w:before="0" w:beforeAutospacing="0" w:after="0" w:afterAutospacing="0"/>
      </w:pPr>
      <w:r>
        <w:rPr>
          <w:color w:val="000000"/>
        </w:rPr>
        <w:t xml:space="preserve">Folder </w:t>
      </w:r>
      <w:r w:rsidR="0017541A">
        <w:rPr>
          <w:color w:val="000000"/>
        </w:rPr>
        <w:t>22:</w:t>
      </w:r>
      <w:r w:rsidR="004C11EB" w:rsidRPr="00C86FB0">
        <w:rPr>
          <w:color w:val="000000"/>
        </w:rPr>
        <w:t xml:space="preserve"> Nickels, William 1-10-55 to 6-25-55</w:t>
      </w:r>
    </w:p>
    <w:p w:rsidR="004C11EB" w:rsidRPr="00C86FB0" w:rsidRDefault="005403DE" w:rsidP="004C11EB">
      <w:pPr>
        <w:pStyle w:val="NormalWeb"/>
        <w:spacing w:before="0" w:beforeAutospacing="0" w:after="0" w:afterAutospacing="0"/>
      </w:pPr>
      <w:r>
        <w:rPr>
          <w:color w:val="000000"/>
        </w:rPr>
        <w:t xml:space="preserve">Folder </w:t>
      </w:r>
      <w:r w:rsidR="0017541A">
        <w:rPr>
          <w:color w:val="000000"/>
        </w:rPr>
        <w:t>23:</w:t>
      </w:r>
      <w:r w:rsidR="004C11EB" w:rsidRPr="00C86FB0">
        <w:rPr>
          <w:color w:val="000000"/>
        </w:rPr>
        <w:t xml:space="preserve"> Nickeson, William H. 8-10-59 to 10-18-63</w:t>
      </w:r>
    </w:p>
    <w:p w:rsidR="004C11EB" w:rsidRPr="00C86FB0" w:rsidRDefault="005403DE" w:rsidP="004C11EB">
      <w:pPr>
        <w:pStyle w:val="NormalWeb"/>
        <w:spacing w:before="0" w:beforeAutospacing="0" w:after="0" w:afterAutospacing="0"/>
      </w:pPr>
      <w:r>
        <w:rPr>
          <w:color w:val="000000"/>
        </w:rPr>
        <w:t xml:space="preserve">Folder </w:t>
      </w:r>
      <w:r w:rsidR="0017541A">
        <w:rPr>
          <w:color w:val="000000"/>
        </w:rPr>
        <w:t>24:</w:t>
      </w:r>
      <w:r w:rsidR="004C11EB" w:rsidRPr="00C86FB0">
        <w:rPr>
          <w:color w:val="000000"/>
        </w:rPr>
        <w:t xml:space="preserve"> Niday, Jimmy A. 1-2-47 to 10-20-56 (Omaha branch)</w:t>
      </w:r>
    </w:p>
    <w:p w:rsidR="004C11EB" w:rsidRPr="00C86FB0" w:rsidRDefault="005403DE" w:rsidP="004C11EB">
      <w:pPr>
        <w:pStyle w:val="NormalWeb"/>
        <w:spacing w:before="0" w:beforeAutospacing="0" w:after="0" w:afterAutospacing="0"/>
      </w:pPr>
      <w:r>
        <w:rPr>
          <w:color w:val="000000"/>
        </w:rPr>
        <w:t xml:space="preserve">Folder </w:t>
      </w:r>
      <w:r w:rsidR="0017541A">
        <w:rPr>
          <w:color w:val="000000"/>
        </w:rPr>
        <w:t>25:</w:t>
      </w:r>
      <w:r w:rsidR="004C11EB" w:rsidRPr="00C86FB0">
        <w:rPr>
          <w:color w:val="000000"/>
        </w:rPr>
        <w:t xml:space="preserve"> Nider, Larry 3-3-61 to 4-16-65 (rehired) </w:t>
      </w:r>
    </w:p>
    <w:p w:rsidR="004C11EB" w:rsidRPr="00C86FB0" w:rsidRDefault="005403DE" w:rsidP="004C11EB">
      <w:pPr>
        <w:pStyle w:val="NormalWeb"/>
        <w:spacing w:before="0" w:beforeAutospacing="0" w:after="0" w:afterAutospacing="0"/>
      </w:pPr>
      <w:r>
        <w:rPr>
          <w:color w:val="000000"/>
        </w:rPr>
        <w:t xml:space="preserve">Folder </w:t>
      </w:r>
      <w:r w:rsidR="0017541A">
        <w:rPr>
          <w:color w:val="000000"/>
        </w:rPr>
        <w:t>26:</w:t>
      </w:r>
      <w:r w:rsidR="004C11EB" w:rsidRPr="00C86FB0">
        <w:rPr>
          <w:color w:val="000000"/>
        </w:rPr>
        <w:t xml:space="preserve"> Nielson, Michael R. 1988-92 </w:t>
      </w:r>
    </w:p>
    <w:p w:rsidR="004C11EB" w:rsidRPr="00C86FB0" w:rsidRDefault="005403DE" w:rsidP="004C11EB">
      <w:pPr>
        <w:pStyle w:val="NormalWeb"/>
        <w:spacing w:before="0" w:beforeAutospacing="0" w:after="0" w:afterAutospacing="0"/>
      </w:pPr>
      <w:r>
        <w:rPr>
          <w:color w:val="000000"/>
        </w:rPr>
        <w:t xml:space="preserve">Folder </w:t>
      </w:r>
      <w:r w:rsidR="0017541A">
        <w:rPr>
          <w:color w:val="000000"/>
        </w:rPr>
        <w:t>27:</w:t>
      </w:r>
      <w:r w:rsidR="004C11EB" w:rsidRPr="00C86FB0">
        <w:rPr>
          <w:color w:val="000000"/>
        </w:rPr>
        <w:t xml:space="preserve"> Nielson, Roland O. Jr. 7-8-76 to 11-7-77</w:t>
      </w:r>
    </w:p>
    <w:p w:rsidR="004C11EB" w:rsidRPr="00C86FB0" w:rsidRDefault="005403DE" w:rsidP="004C11EB">
      <w:pPr>
        <w:pStyle w:val="NormalWeb"/>
        <w:spacing w:before="0" w:beforeAutospacing="0" w:after="0" w:afterAutospacing="0"/>
      </w:pPr>
      <w:r>
        <w:rPr>
          <w:color w:val="000000"/>
        </w:rPr>
        <w:t xml:space="preserve">Folder </w:t>
      </w:r>
      <w:r w:rsidR="0017541A">
        <w:rPr>
          <w:color w:val="000000"/>
        </w:rPr>
        <w:t>28:</w:t>
      </w:r>
      <w:r w:rsidR="004C11EB" w:rsidRPr="00C86FB0">
        <w:rPr>
          <w:color w:val="000000"/>
        </w:rPr>
        <w:t xml:space="preserve"> Niemeier, Gary 12-4-67 to 1-29-68</w:t>
      </w:r>
    </w:p>
    <w:p w:rsidR="004C11EB" w:rsidRPr="00C86FB0" w:rsidRDefault="005403DE" w:rsidP="004C11EB">
      <w:pPr>
        <w:pStyle w:val="NormalWeb"/>
        <w:spacing w:before="0" w:beforeAutospacing="0" w:after="0" w:afterAutospacing="0"/>
      </w:pPr>
      <w:r>
        <w:rPr>
          <w:color w:val="000000"/>
        </w:rPr>
        <w:t xml:space="preserve">Folder </w:t>
      </w:r>
      <w:r w:rsidR="0017541A">
        <w:rPr>
          <w:color w:val="000000"/>
        </w:rPr>
        <w:t>29:</w:t>
      </w:r>
      <w:r w:rsidR="004C11EB" w:rsidRPr="00C86FB0">
        <w:rPr>
          <w:color w:val="000000"/>
        </w:rPr>
        <w:t xml:space="preserve"> Niemeyer, Darrel 1-20-64 to 4-17-64</w:t>
      </w:r>
    </w:p>
    <w:p w:rsidR="004C11EB" w:rsidRPr="00C86FB0" w:rsidRDefault="005403DE" w:rsidP="004C11EB">
      <w:pPr>
        <w:pStyle w:val="NormalWeb"/>
        <w:spacing w:before="0" w:beforeAutospacing="0" w:after="0" w:afterAutospacing="0"/>
      </w:pPr>
      <w:r>
        <w:rPr>
          <w:color w:val="000000"/>
        </w:rPr>
        <w:t xml:space="preserve">Folder </w:t>
      </w:r>
      <w:r w:rsidR="0017541A">
        <w:rPr>
          <w:color w:val="000000"/>
        </w:rPr>
        <w:t>30:</w:t>
      </w:r>
      <w:r w:rsidR="004C11EB" w:rsidRPr="00C86FB0">
        <w:rPr>
          <w:color w:val="000000"/>
        </w:rPr>
        <w:t xml:space="preserve"> Nies, Arlen 11-29-69 to 2-2-71</w:t>
      </w:r>
    </w:p>
    <w:p w:rsidR="004C11EB" w:rsidRPr="00C86FB0" w:rsidRDefault="005403DE" w:rsidP="004C11EB">
      <w:pPr>
        <w:pStyle w:val="NormalWeb"/>
        <w:spacing w:before="0" w:beforeAutospacing="0" w:after="0" w:afterAutospacing="0"/>
      </w:pPr>
      <w:r>
        <w:rPr>
          <w:color w:val="000000"/>
        </w:rPr>
        <w:t xml:space="preserve">Folder </w:t>
      </w:r>
      <w:r w:rsidR="0017541A">
        <w:rPr>
          <w:color w:val="000000"/>
        </w:rPr>
        <w:t>31:</w:t>
      </w:r>
      <w:r w:rsidR="004C11EB" w:rsidRPr="00C86FB0">
        <w:rPr>
          <w:color w:val="000000"/>
        </w:rPr>
        <w:t xml:space="preserve"> Nippert, Dennis 5-31-66 to 1-11-69</w:t>
      </w:r>
    </w:p>
    <w:p w:rsidR="004C11EB" w:rsidRPr="00C86FB0" w:rsidRDefault="005403DE" w:rsidP="004C11EB">
      <w:pPr>
        <w:pStyle w:val="NormalWeb"/>
        <w:spacing w:before="0" w:beforeAutospacing="0" w:after="0" w:afterAutospacing="0"/>
      </w:pPr>
      <w:r>
        <w:rPr>
          <w:color w:val="000000"/>
        </w:rPr>
        <w:t xml:space="preserve">Folder </w:t>
      </w:r>
      <w:r w:rsidR="0017541A">
        <w:rPr>
          <w:color w:val="000000"/>
        </w:rPr>
        <w:t>32:</w:t>
      </w:r>
      <w:r w:rsidR="004C11EB" w:rsidRPr="00C86FB0">
        <w:rPr>
          <w:color w:val="000000"/>
        </w:rPr>
        <w:t xml:space="preserve"> Nippert, Willard J. 1-4-63 to 4-29-77</w:t>
      </w:r>
    </w:p>
    <w:p w:rsidR="004C11EB" w:rsidRPr="00C86FB0" w:rsidRDefault="005403DE" w:rsidP="004C11EB">
      <w:pPr>
        <w:pStyle w:val="NormalWeb"/>
        <w:spacing w:before="0" w:beforeAutospacing="0" w:after="0" w:afterAutospacing="0"/>
      </w:pPr>
      <w:r>
        <w:rPr>
          <w:color w:val="000000"/>
        </w:rPr>
        <w:t xml:space="preserve">Folder </w:t>
      </w:r>
      <w:r w:rsidR="0017541A">
        <w:rPr>
          <w:color w:val="000000"/>
        </w:rPr>
        <w:t>33:</w:t>
      </w:r>
      <w:r w:rsidR="004C11EB" w:rsidRPr="00C86FB0">
        <w:rPr>
          <w:color w:val="000000"/>
        </w:rPr>
        <w:t xml:space="preserve"> Nispel, Howard 8-18-61 to 12-7-62</w:t>
      </w:r>
    </w:p>
    <w:p w:rsidR="004C11EB" w:rsidRPr="00C86FB0" w:rsidRDefault="005403DE" w:rsidP="004C11EB">
      <w:pPr>
        <w:pStyle w:val="NormalWeb"/>
        <w:spacing w:before="0" w:beforeAutospacing="0" w:after="0" w:afterAutospacing="0"/>
      </w:pPr>
      <w:r>
        <w:rPr>
          <w:color w:val="000000"/>
        </w:rPr>
        <w:t xml:space="preserve">Folder </w:t>
      </w:r>
      <w:r w:rsidR="0017541A">
        <w:rPr>
          <w:color w:val="000000"/>
        </w:rPr>
        <w:t>34:</w:t>
      </w:r>
      <w:r w:rsidR="004C11EB" w:rsidRPr="00C86FB0">
        <w:rPr>
          <w:color w:val="000000"/>
        </w:rPr>
        <w:t xml:space="preserve"> Nispel, John 1-10-64 to 2-9-68</w:t>
      </w:r>
    </w:p>
    <w:p w:rsidR="004C11EB" w:rsidRDefault="005403DE" w:rsidP="004C11EB">
      <w:pPr>
        <w:pStyle w:val="NormalWeb"/>
        <w:spacing w:before="0" w:beforeAutospacing="0" w:after="0" w:afterAutospacing="0"/>
        <w:rPr>
          <w:color w:val="000000"/>
        </w:rPr>
      </w:pPr>
      <w:r>
        <w:rPr>
          <w:color w:val="000000"/>
        </w:rPr>
        <w:t xml:space="preserve">Folder </w:t>
      </w:r>
      <w:r w:rsidR="0017541A">
        <w:rPr>
          <w:color w:val="000000"/>
        </w:rPr>
        <w:t>35:</w:t>
      </w:r>
      <w:r w:rsidR="004C11EB" w:rsidRPr="00C86FB0">
        <w:rPr>
          <w:color w:val="000000"/>
        </w:rPr>
        <w:t xml:space="preserve"> Nispel, William 10-26-42 to 7-13-53</w:t>
      </w:r>
    </w:p>
    <w:p w:rsidR="0017541A" w:rsidRDefault="0017541A" w:rsidP="004C11EB">
      <w:pPr>
        <w:pStyle w:val="NormalWeb"/>
        <w:spacing w:before="0" w:beforeAutospacing="0" w:after="0" w:afterAutospacing="0"/>
        <w:rPr>
          <w:color w:val="000000"/>
        </w:rPr>
      </w:pPr>
    </w:p>
    <w:p w:rsidR="0017541A" w:rsidRPr="00913247" w:rsidRDefault="00894C5A" w:rsidP="004C11EB">
      <w:pPr>
        <w:pStyle w:val="NormalWeb"/>
        <w:spacing w:before="0" w:beforeAutospacing="0" w:after="0" w:afterAutospacing="0"/>
        <w:rPr>
          <w:u w:val="single"/>
        </w:rPr>
      </w:pPr>
      <w:r w:rsidRPr="00913247">
        <w:rPr>
          <w:u w:val="single"/>
        </w:rPr>
        <w:t>Personnel</w:t>
      </w:r>
      <w:r w:rsidRPr="00913247">
        <w:rPr>
          <w:color w:val="000000"/>
          <w:u w:val="single"/>
        </w:rPr>
        <w:t xml:space="preserve"> </w:t>
      </w:r>
      <w:r w:rsidR="0017541A" w:rsidRPr="00913247">
        <w:rPr>
          <w:color w:val="000000"/>
          <w:u w:val="single"/>
        </w:rPr>
        <w:t>Box 93: Nittler</w:t>
      </w:r>
      <w:r w:rsidR="00654490" w:rsidRPr="00913247">
        <w:rPr>
          <w:color w:val="000000"/>
          <w:u w:val="single"/>
        </w:rPr>
        <w:t>- Olin</w:t>
      </w:r>
    </w:p>
    <w:p w:rsidR="004C11EB" w:rsidRPr="00C86FB0" w:rsidRDefault="005403DE" w:rsidP="004C11EB">
      <w:pPr>
        <w:pStyle w:val="NormalWeb"/>
        <w:spacing w:before="0" w:beforeAutospacing="0" w:after="0" w:afterAutospacing="0"/>
      </w:pPr>
      <w:r>
        <w:rPr>
          <w:color w:val="000000"/>
        </w:rPr>
        <w:t xml:space="preserve">Folder </w:t>
      </w:r>
      <w:r w:rsidR="00654490">
        <w:rPr>
          <w:color w:val="000000"/>
        </w:rPr>
        <w:t>01</w:t>
      </w:r>
      <w:r w:rsidR="0017541A">
        <w:rPr>
          <w:color w:val="000000"/>
        </w:rPr>
        <w:t>:</w:t>
      </w:r>
      <w:r w:rsidR="004C11EB" w:rsidRPr="00C86FB0">
        <w:rPr>
          <w:color w:val="000000"/>
        </w:rPr>
        <w:t xml:space="preserve"> Nittler, Bernard L. 2-2-49</w:t>
      </w:r>
    </w:p>
    <w:p w:rsidR="004C11EB" w:rsidRPr="00C86FB0" w:rsidRDefault="005403DE" w:rsidP="004C11EB">
      <w:pPr>
        <w:pStyle w:val="NormalWeb"/>
        <w:spacing w:before="0" w:beforeAutospacing="0" w:after="0" w:afterAutospacing="0"/>
      </w:pPr>
      <w:r>
        <w:rPr>
          <w:color w:val="000000"/>
        </w:rPr>
        <w:t xml:space="preserve">Folder </w:t>
      </w:r>
      <w:r w:rsidR="00654490">
        <w:rPr>
          <w:color w:val="000000"/>
        </w:rPr>
        <w:t>02</w:t>
      </w:r>
      <w:r w:rsidR="0017541A">
        <w:rPr>
          <w:color w:val="000000"/>
        </w:rPr>
        <w:t>:</w:t>
      </w:r>
      <w:r w:rsidR="004C11EB" w:rsidRPr="00C86FB0">
        <w:rPr>
          <w:color w:val="000000"/>
        </w:rPr>
        <w:t xml:space="preserve"> Nitzel, Jack 12-12-60 to 6-15-64</w:t>
      </w:r>
      <w:r w:rsidR="004C11EB" w:rsidRPr="00C86FB0">
        <w:rPr>
          <w:color w:val="000000"/>
        </w:rPr>
        <w:br/>
      </w:r>
      <w:r>
        <w:rPr>
          <w:color w:val="000000"/>
        </w:rPr>
        <w:t xml:space="preserve">Folder </w:t>
      </w:r>
      <w:r w:rsidR="00654490">
        <w:rPr>
          <w:color w:val="000000"/>
        </w:rPr>
        <w:t>03</w:t>
      </w:r>
      <w:r w:rsidR="0017541A">
        <w:rPr>
          <w:color w:val="000000"/>
        </w:rPr>
        <w:t>:</w:t>
      </w:r>
      <w:r w:rsidR="004C11EB" w:rsidRPr="00C86FB0">
        <w:rPr>
          <w:color w:val="000000"/>
        </w:rPr>
        <w:t xml:space="preserve"> Nixon, Chester 1-30-64 to 2-20-64</w:t>
      </w:r>
    </w:p>
    <w:p w:rsidR="004C11EB" w:rsidRPr="00C86FB0" w:rsidRDefault="005403DE" w:rsidP="004C11EB">
      <w:pPr>
        <w:pStyle w:val="NormalWeb"/>
        <w:spacing w:before="0" w:beforeAutospacing="0" w:after="0" w:afterAutospacing="0"/>
      </w:pPr>
      <w:r>
        <w:rPr>
          <w:color w:val="000000"/>
        </w:rPr>
        <w:t xml:space="preserve">Folder </w:t>
      </w:r>
      <w:r w:rsidR="00654490">
        <w:rPr>
          <w:color w:val="000000"/>
        </w:rPr>
        <w:t>04</w:t>
      </w:r>
      <w:r w:rsidR="0017541A">
        <w:rPr>
          <w:color w:val="000000"/>
        </w:rPr>
        <w:t>:</w:t>
      </w:r>
      <w:r w:rsidR="004C11EB" w:rsidRPr="00C86FB0">
        <w:rPr>
          <w:color w:val="000000"/>
        </w:rPr>
        <w:t xml:space="preserve"> Noel, Edward 3-21-67 to 3-18-68</w:t>
      </w:r>
    </w:p>
    <w:p w:rsidR="004C11EB" w:rsidRPr="00C86FB0" w:rsidRDefault="005403DE" w:rsidP="004C11EB">
      <w:pPr>
        <w:pStyle w:val="NormalWeb"/>
        <w:spacing w:before="0" w:beforeAutospacing="0" w:after="0" w:afterAutospacing="0"/>
      </w:pPr>
      <w:r>
        <w:rPr>
          <w:color w:val="000000"/>
        </w:rPr>
        <w:t xml:space="preserve">Folder </w:t>
      </w:r>
      <w:r w:rsidR="00654490">
        <w:rPr>
          <w:color w:val="000000"/>
        </w:rPr>
        <w:t>05</w:t>
      </w:r>
      <w:r w:rsidR="0017541A">
        <w:rPr>
          <w:color w:val="000000"/>
        </w:rPr>
        <w:t>:</w:t>
      </w:r>
      <w:r w:rsidR="004C11EB" w:rsidRPr="00C86FB0">
        <w:rPr>
          <w:color w:val="000000"/>
        </w:rPr>
        <w:t xml:space="preserve"> Noel, Timothy J. 7-10-52 to 1-5-52</w:t>
      </w:r>
    </w:p>
    <w:p w:rsidR="004C11EB" w:rsidRPr="00C86FB0" w:rsidRDefault="005403DE" w:rsidP="004C11EB">
      <w:pPr>
        <w:pStyle w:val="NormalWeb"/>
        <w:spacing w:before="0" w:beforeAutospacing="0" w:after="0" w:afterAutospacing="0"/>
      </w:pPr>
      <w:r>
        <w:rPr>
          <w:color w:val="000000"/>
        </w:rPr>
        <w:t xml:space="preserve">Folder </w:t>
      </w:r>
      <w:r w:rsidR="00654490">
        <w:rPr>
          <w:color w:val="000000"/>
        </w:rPr>
        <w:t>06</w:t>
      </w:r>
      <w:r w:rsidR="0017541A">
        <w:rPr>
          <w:color w:val="000000"/>
        </w:rPr>
        <w:t>:</w:t>
      </w:r>
      <w:r w:rsidR="004C11EB" w:rsidRPr="00C86FB0">
        <w:rPr>
          <w:color w:val="000000"/>
        </w:rPr>
        <w:t xml:space="preserve"> Norman, Francis W. 7-10-52 to 1-5-52</w:t>
      </w:r>
    </w:p>
    <w:p w:rsidR="004C11EB" w:rsidRPr="00C86FB0" w:rsidRDefault="005403DE" w:rsidP="004C11EB">
      <w:pPr>
        <w:pStyle w:val="NormalWeb"/>
        <w:spacing w:before="0" w:beforeAutospacing="0" w:after="0" w:afterAutospacing="0"/>
      </w:pPr>
      <w:r>
        <w:rPr>
          <w:color w:val="000000"/>
        </w:rPr>
        <w:t xml:space="preserve">Folder </w:t>
      </w:r>
      <w:r w:rsidR="00654490">
        <w:rPr>
          <w:color w:val="000000"/>
        </w:rPr>
        <w:t>07</w:t>
      </w:r>
      <w:r w:rsidR="0017541A">
        <w:rPr>
          <w:color w:val="000000"/>
        </w:rPr>
        <w:t>:</w:t>
      </w:r>
      <w:r w:rsidR="004C11EB" w:rsidRPr="00C86FB0">
        <w:rPr>
          <w:color w:val="000000"/>
        </w:rPr>
        <w:t xml:space="preserve"> Norris, Ernest L. 12-21-64 to 4-14-65</w:t>
      </w:r>
    </w:p>
    <w:p w:rsidR="004C11EB" w:rsidRPr="00C86FB0" w:rsidRDefault="005403DE" w:rsidP="004C11EB">
      <w:pPr>
        <w:pStyle w:val="NormalWeb"/>
        <w:spacing w:before="0" w:beforeAutospacing="0" w:after="0" w:afterAutospacing="0"/>
      </w:pPr>
      <w:r>
        <w:rPr>
          <w:color w:val="000000"/>
        </w:rPr>
        <w:t xml:space="preserve">Folder </w:t>
      </w:r>
      <w:r w:rsidR="00654490">
        <w:rPr>
          <w:color w:val="000000"/>
        </w:rPr>
        <w:t>08</w:t>
      </w:r>
      <w:r w:rsidR="0017541A">
        <w:rPr>
          <w:color w:val="000000"/>
        </w:rPr>
        <w:t>:</w:t>
      </w:r>
      <w:r w:rsidR="004C11EB" w:rsidRPr="00C86FB0">
        <w:rPr>
          <w:color w:val="000000"/>
        </w:rPr>
        <w:t xml:space="preserve"> Norris, Phyllis E. 1-31-64 to 4-31-63 to 4-3-64</w:t>
      </w:r>
    </w:p>
    <w:p w:rsidR="004C11EB" w:rsidRPr="00C86FB0" w:rsidRDefault="005403DE" w:rsidP="004C11EB">
      <w:pPr>
        <w:pStyle w:val="NormalWeb"/>
        <w:spacing w:before="0" w:beforeAutospacing="0" w:after="0" w:afterAutospacing="0"/>
      </w:pPr>
      <w:r>
        <w:rPr>
          <w:color w:val="000000"/>
        </w:rPr>
        <w:t xml:space="preserve">Folder </w:t>
      </w:r>
      <w:r w:rsidR="00654490">
        <w:rPr>
          <w:color w:val="000000"/>
        </w:rPr>
        <w:t>09</w:t>
      </w:r>
      <w:r w:rsidR="0017541A">
        <w:rPr>
          <w:color w:val="000000"/>
        </w:rPr>
        <w:t>:</w:t>
      </w:r>
      <w:r w:rsidR="004C11EB" w:rsidRPr="00C86FB0">
        <w:rPr>
          <w:color w:val="000000"/>
        </w:rPr>
        <w:t xml:space="preserve"> Norris, Vernon 3-1-65 to 10-4-66</w:t>
      </w:r>
    </w:p>
    <w:p w:rsidR="004C11EB" w:rsidRPr="00C86FB0" w:rsidRDefault="005403DE" w:rsidP="004C11EB">
      <w:pPr>
        <w:pStyle w:val="NormalWeb"/>
        <w:spacing w:before="0" w:beforeAutospacing="0" w:after="0" w:afterAutospacing="0"/>
      </w:pPr>
      <w:r>
        <w:rPr>
          <w:color w:val="000000"/>
        </w:rPr>
        <w:t xml:space="preserve">Folder </w:t>
      </w:r>
      <w:r w:rsidR="00654490">
        <w:rPr>
          <w:color w:val="000000"/>
        </w:rPr>
        <w:t>10</w:t>
      </w:r>
      <w:r w:rsidR="0017541A">
        <w:rPr>
          <w:color w:val="000000"/>
        </w:rPr>
        <w:t>:</w:t>
      </w:r>
      <w:r w:rsidR="004C11EB" w:rsidRPr="00C86FB0">
        <w:rPr>
          <w:color w:val="000000"/>
        </w:rPr>
        <w:t xml:space="preserve"> Northrip, Sam 3-9-62 (not hired) </w:t>
      </w:r>
    </w:p>
    <w:p w:rsidR="004C11EB" w:rsidRPr="00C86FB0" w:rsidRDefault="005403DE" w:rsidP="004C11EB">
      <w:pPr>
        <w:pStyle w:val="NormalWeb"/>
        <w:spacing w:before="0" w:beforeAutospacing="0" w:after="0" w:afterAutospacing="0"/>
      </w:pPr>
      <w:r>
        <w:rPr>
          <w:color w:val="000000"/>
        </w:rPr>
        <w:t xml:space="preserve">Folder </w:t>
      </w:r>
      <w:r w:rsidR="00654490">
        <w:rPr>
          <w:color w:val="000000"/>
        </w:rPr>
        <w:t>11</w:t>
      </w:r>
      <w:r w:rsidR="0017541A">
        <w:rPr>
          <w:color w:val="000000"/>
        </w:rPr>
        <w:t>:</w:t>
      </w:r>
      <w:r w:rsidR="004C11EB" w:rsidRPr="00C86FB0">
        <w:rPr>
          <w:color w:val="000000"/>
        </w:rPr>
        <w:t xml:space="preserve"> Norton, Gladys Emery 7-24-43 to 5-28-47</w:t>
      </w:r>
    </w:p>
    <w:p w:rsidR="004C11EB" w:rsidRPr="00C86FB0" w:rsidRDefault="005403DE" w:rsidP="004C11EB">
      <w:pPr>
        <w:pStyle w:val="NormalWeb"/>
        <w:spacing w:before="0" w:beforeAutospacing="0" w:after="0" w:afterAutospacing="0"/>
      </w:pPr>
      <w:r>
        <w:rPr>
          <w:color w:val="000000"/>
        </w:rPr>
        <w:t xml:space="preserve">Folder </w:t>
      </w:r>
      <w:r w:rsidR="00654490">
        <w:rPr>
          <w:color w:val="000000"/>
        </w:rPr>
        <w:t>12</w:t>
      </w:r>
      <w:r w:rsidR="0017541A">
        <w:rPr>
          <w:color w:val="000000"/>
        </w:rPr>
        <w:t>:</w:t>
      </w:r>
      <w:r w:rsidR="004C11EB" w:rsidRPr="00C86FB0">
        <w:rPr>
          <w:color w:val="000000"/>
        </w:rPr>
        <w:t xml:space="preserve"> Novotny, Frank 12-15-71 to 6-11-72</w:t>
      </w:r>
    </w:p>
    <w:p w:rsidR="004C11EB" w:rsidRDefault="005403DE" w:rsidP="004C11EB">
      <w:pPr>
        <w:pStyle w:val="NormalWeb"/>
        <w:spacing w:before="0" w:beforeAutospacing="0" w:after="0" w:afterAutospacing="0"/>
        <w:rPr>
          <w:color w:val="000000"/>
        </w:rPr>
      </w:pPr>
      <w:r>
        <w:rPr>
          <w:color w:val="000000"/>
        </w:rPr>
        <w:t xml:space="preserve">Folder </w:t>
      </w:r>
      <w:r w:rsidR="00654490">
        <w:rPr>
          <w:color w:val="000000"/>
        </w:rPr>
        <w:t>13</w:t>
      </w:r>
      <w:r w:rsidR="0017541A">
        <w:rPr>
          <w:color w:val="000000"/>
        </w:rPr>
        <w:t>:</w:t>
      </w:r>
      <w:r w:rsidR="004C11EB" w:rsidRPr="00C86FB0">
        <w:rPr>
          <w:color w:val="000000"/>
        </w:rPr>
        <w:t xml:space="preserve"> Novotny, Gregory D. 12-16-71 to 4-22-80</w:t>
      </w:r>
    </w:p>
    <w:p w:rsidR="00654490" w:rsidRDefault="00654490" w:rsidP="004C11EB">
      <w:pPr>
        <w:pStyle w:val="NormalWeb"/>
        <w:spacing w:before="0" w:beforeAutospacing="0" w:after="0" w:afterAutospacing="0"/>
        <w:rPr>
          <w:color w:val="000000"/>
        </w:rPr>
      </w:pPr>
      <w:r>
        <w:rPr>
          <w:color w:val="000000"/>
        </w:rPr>
        <w:t>Folder 14: Novotny, Rodney 3-25-76 to 4-23-76</w:t>
      </w:r>
    </w:p>
    <w:p w:rsidR="00654490" w:rsidRDefault="002615F6" w:rsidP="004C11EB">
      <w:pPr>
        <w:pStyle w:val="NormalWeb"/>
        <w:spacing w:before="0" w:beforeAutospacing="0" w:after="0" w:afterAutospacing="0"/>
        <w:rPr>
          <w:color w:val="000000"/>
        </w:rPr>
      </w:pPr>
      <w:r>
        <w:rPr>
          <w:color w:val="000000"/>
        </w:rPr>
        <w:t>Folder 15: Novotny, Rudolph J. 8-5-46 to 5-31-57</w:t>
      </w:r>
    </w:p>
    <w:p w:rsidR="00B84DD2" w:rsidRDefault="00B84DD2" w:rsidP="004C11EB">
      <w:pPr>
        <w:pStyle w:val="NormalWeb"/>
        <w:spacing w:before="0" w:beforeAutospacing="0" w:after="0" w:afterAutospacing="0"/>
        <w:rPr>
          <w:color w:val="000000"/>
        </w:rPr>
      </w:pPr>
      <w:r>
        <w:rPr>
          <w:color w:val="000000"/>
        </w:rPr>
        <w:t>Folder 16: Nydegger, Lee F. 7-15-51 to 9-9-55</w:t>
      </w:r>
    </w:p>
    <w:p w:rsidR="00654490" w:rsidRDefault="00B84DD2" w:rsidP="004C11EB">
      <w:pPr>
        <w:pStyle w:val="NormalWeb"/>
        <w:spacing w:before="0" w:beforeAutospacing="0" w:after="0" w:afterAutospacing="0"/>
        <w:rPr>
          <w:color w:val="000000"/>
        </w:rPr>
      </w:pPr>
      <w:r>
        <w:rPr>
          <w:color w:val="000000"/>
        </w:rPr>
        <w:t>Folder 17: Nydegger, Robert 1-26-67 (not hired) 2-17-67</w:t>
      </w:r>
    </w:p>
    <w:p w:rsidR="00B84DD2" w:rsidRDefault="00B84DD2" w:rsidP="004C11EB">
      <w:pPr>
        <w:pStyle w:val="NormalWeb"/>
        <w:spacing w:before="0" w:beforeAutospacing="0" w:after="0" w:afterAutospacing="0"/>
        <w:rPr>
          <w:color w:val="000000"/>
        </w:rPr>
      </w:pPr>
      <w:r>
        <w:rPr>
          <w:color w:val="000000"/>
        </w:rPr>
        <w:t>Folder 18: Misc. “N”</w:t>
      </w:r>
    </w:p>
    <w:p w:rsidR="00B84DD2" w:rsidRDefault="00B84DD2" w:rsidP="004C11EB">
      <w:pPr>
        <w:pStyle w:val="NormalWeb"/>
        <w:spacing w:before="0" w:beforeAutospacing="0" w:after="0" w:afterAutospacing="0"/>
        <w:rPr>
          <w:color w:val="000000"/>
        </w:rPr>
      </w:pPr>
      <w:r>
        <w:rPr>
          <w:color w:val="000000"/>
        </w:rPr>
        <w:t>Folder 19: Oatis, John R 7-18-34 to 6-4-36, Plant: 11-27-42 to 8-11-43, Shell Pant (1945-1950)</w:t>
      </w:r>
    </w:p>
    <w:p w:rsidR="00B84DD2" w:rsidRDefault="00B84DD2" w:rsidP="004C11EB">
      <w:pPr>
        <w:pStyle w:val="NormalWeb"/>
        <w:spacing w:before="0" w:beforeAutospacing="0" w:after="0" w:afterAutospacing="0"/>
        <w:rPr>
          <w:color w:val="000000"/>
        </w:rPr>
      </w:pPr>
      <w:r>
        <w:rPr>
          <w:color w:val="000000"/>
        </w:rPr>
        <w:t>Folder 20: Oden, Morris A. 9-19-74 to 6-20-75</w:t>
      </w:r>
    </w:p>
    <w:p w:rsidR="00B84DD2" w:rsidRDefault="00B84DD2" w:rsidP="004C11EB">
      <w:pPr>
        <w:pStyle w:val="NormalWeb"/>
        <w:spacing w:before="0" w:beforeAutospacing="0" w:after="0" w:afterAutospacing="0"/>
        <w:rPr>
          <w:color w:val="000000"/>
        </w:rPr>
      </w:pPr>
      <w:r>
        <w:rPr>
          <w:color w:val="000000"/>
        </w:rPr>
        <w:t>Folder 21: O’Donnell, Robert D. 2-5-59 to 3-10-60</w:t>
      </w:r>
    </w:p>
    <w:p w:rsidR="00B84DD2" w:rsidRDefault="00B84DD2" w:rsidP="004C11EB">
      <w:pPr>
        <w:pStyle w:val="NormalWeb"/>
        <w:spacing w:before="0" w:beforeAutospacing="0" w:after="0" w:afterAutospacing="0"/>
        <w:rPr>
          <w:color w:val="000000"/>
        </w:rPr>
      </w:pPr>
      <w:r>
        <w:rPr>
          <w:color w:val="000000"/>
        </w:rPr>
        <w:t>Folder 22: O’Donnell, Robert L. 1988</w:t>
      </w:r>
    </w:p>
    <w:p w:rsidR="008A370C" w:rsidRDefault="008A370C" w:rsidP="004C11EB">
      <w:pPr>
        <w:pStyle w:val="NormalWeb"/>
        <w:spacing w:before="0" w:beforeAutospacing="0" w:after="0" w:afterAutospacing="0"/>
        <w:rPr>
          <w:color w:val="000000"/>
        </w:rPr>
      </w:pPr>
      <w:r>
        <w:rPr>
          <w:color w:val="000000"/>
        </w:rPr>
        <w:t>Folder 23: Oehm, Allan F. 1-13-64 to 5-22-64</w:t>
      </w:r>
    </w:p>
    <w:p w:rsidR="008A370C" w:rsidRDefault="008A370C" w:rsidP="004C11EB">
      <w:pPr>
        <w:pStyle w:val="NormalWeb"/>
        <w:spacing w:before="0" w:beforeAutospacing="0" w:after="0" w:afterAutospacing="0"/>
        <w:rPr>
          <w:color w:val="000000"/>
        </w:rPr>
      </w:pPr>
      <w:r>
        <w:rPr>
          <w:color w:val="000000"/>
        </w:rPr>
        <w:t>Folder 24: Oehm, Dan L. 1981-1982</w:t>
      </w:r>
    </w:p>
    <w:p w:rsidR="008A370C" w:rsidRDefault="008A370C" w:rsidP="004C11EB">
      <w:pPr>
        <w:pStyle w:val="NormalWeb"/>
        <w:spacing w:before="0" w:beforeAutospacing="0" w:after="0" w:afterAutospacing="0"/>
        <w:rPr>
          <w:color w:val="000000"/>
        </w:rPr>
      </w:pPr>
      <w:r>
        <w:rPr>
          <w:color w:val="000000"/>
        </w:rPr>
        <w:t>Folder 25: Oehm, David L. 3-4-69 (not hired)</w:t>
      </w:r>
    </w:p>
    <w:p w:rsidR="008A370C" w:rsidRDefault="008A370C" w:rsidP="004C11EB">
      <w:pPr>
        <w:pStyle w:val="NormalWeb"/>
        <w:spacing w:before="0" w:beforeAutospacing="0" w:after="0" w:afterAutospacing="0"/>
        <w:rPr>
          <w:color w:val="000000"/>
        </w:rPr>
      </w:pPr>
      <w:r>
        <w:rPr>
          <w:color w:val="000000"/>
        </w:rPr>
        <w:lastRenderedPageBreak/>
        <w:t>Folder 26: Oeltjen, August F. 12-8-24 to 4-9-60</w:t>
      </w:r>
    </w:p>
    <w:p w:rsidR="008A370C" w:rsidRDefault="008A370C" w:rsidP="004C11EB">
      <w:pPr>
        <w:pStyle w:val="NormalWeb"/>
        <w:spacing w:before="0" w:beforeAutospacing="0" w:after="0" w:afterAutospacing="0"/>
        <w:rPr>
          <w:color w:val="000000"/>
        </w:rPr>
      </w:pPr>
      <w:r>
        <w:rPr>
          <w:color w:val="000000"/>
        </w:rPr>
        <w:t>Folder 27: Oeltjen, Elaine M. 10-14-60 to 7-28-61</w:t>
      </w:r>
    </w:p>
    <w:p w:rsidR="008A370C" w:rsidRDefault="008A370C" w:rsidP="004C11EB">
      <w:pPr>
        <w:pStyle w:val="NormalWeb"/>
        <w:spacing w:before="0" w:beforeAutospacing="0" w:after="0" w:afterAutospacing="0"/>
        <w:rPr>
          <w:color w:val="000000"/>
        </w:rPr>
      </w:pPr>
      <w:r>
        <w:rPr>
          <w:color w:val="000000"/>
        </w:rPr>
        <w:t>Folder 28:</w:t>
      </w:r>
      <w:r w:rsidR="0034767C" w:rsidRPr="0034767C">
        <w:rPr>
          <w:color w:val="000000"/>
        </w:rPr>
        <w:t xml:space="preserve"> </w:t>
      </w:r>
      <w:r w:rsidR="0034767C">
        <w:rPr>
          <w:color w:val="000000"/>
        </w:rPr>
        <w:t>Oeltjen, Jane K. 2-4-69 to 6-22-73</w:t>
      </w:r>
    </w:p>
    <w:p w:rsidR="0034767C" w:rsidRDefault="0034767C" w:rsidP="004C11EB">
      <w:pPr>
        <w:pStyle w:val="NormalWeb"/>
        <w:spacing w:before="0" w:beforeAutospacing="0" w:after="0" w:afterAutospacing="0"/>
        <w:rPr>
          <w:color w:val="000000"/>
        </w:rPr>
      </w:pPr>
      <w:r>
        <w:rPr>
          <w:color w:val="000000"/>
        </w:rPr>
        <w:t>Folder 29: Oeltjen, Martin G. 10-25-60 to 12-23-60</w:t>
      </w:r>
    </w:p>
    <w:p w:rsidR="00B84DD2" w:rsidRDefault="001E69E2" w:rsidP="004C11EB">
      <w:pPr>
        <w:pStyle w:val="NormalWeb"/>
        <w:spacing w:before="0" w:beforeAutospacing="0" w:after="0" w:afterAutospacing="0"/>
        <w:rPr>
          <w:color w:val="000000"/>
        </w:rPr>
      </w:pPr>
      <w:r>
        <w:rPr>
          <w:color w:val="000000"/>
        </w:rPr>
        <w:t>Folder 30: O’Hagan, Robert R. 8-28-79</w:t>
      </w:r>
    </w:p>
    <w:p w:rsidR="001E69E2" w:rsidRDefault="001E69E2" w:rsidP="004C11EB">
      <w:pPr>
        <w:pStyle w:val="NormalWeb"/>
        <w:spacing w:before="0" w:beforeAutospacing="0" w:after="0" w:afterAutospacing="0"/>
        <w:rPr>
          <w:color w:val="000000"/>
        </w:rPr>
      </w:pPr>
      <w:r>
        <w:rPr>
          <w:color w:val="000000"/>
        </w:rPr>
        <w:t>Folder 31: O’Keefe, Terry G. 3-14-73 to 10-18-74</w:t>
      </w:r>
    </w:p>
    <w:p w:rsidR="001E69E2" w:rsidRDefault="001E69E2" w:rsidP="004C11EB">
      <w:pPr>
        <w:pStyle w:val="NormalWeb"/>
        <w:spacing w:before="0" w:beforeAutospacing="0" w:after="0" w:afterAutospacing="0"/>
        <w:rPr>
          <w:color w:val="000000"/>
        </w:rPr>
      </w:pPr>
      <w:r>
        <w:rPr>
          <w:color w:val="000000"/>
        </w:rPr>
        <w:t>Folder 32: Olberging, Donald J. 1-3-75 to 2-20-75</w:t>
      </w:r>
    </w:p>
    <w:p w:rsidR="001E69E2" w:rsidRDefault="001E69E2" w:rsidP="004C11EB">
      <w:pPr>
        <w:pStyle w:val="NormalWeb"/>
        <w:spacing w:before="0" w:beforeAutospacing="0" w:after="0" w:afterAutospacing="0"/>
        <w:rPr>
          <w:color w:val="000000"/>
        </w:rPr>
      </w:pPr>
      <w:r>
        <w:rPr>
          <w:color w:val="000000"/>
        </w:rPr>
        <w:t>Folder 33: Olberding, Eugene R. 8-22-61 to 2-13-62</w:t>
      </w:r>
    </w:p>
    <w:p w:rsidR="001E69E2" w:rsidRDefault="001E69E2" w:rsidP="004C11EB">
      <w:pPr>
        <w:pStyle w:val="NormalWeb"/>
        <w:spacing w:before="0" w:beforeAutospacing="0" w:after="0" w:afterAutospacing="0"/>
        <w:rPr>
          <w:color w:val="000000"/>
        </w:rPr>
      </w:pPr>
      <w:r>
        <w:rPr>
          <w:color w:val="000000"/>
        </w:rPr>
        <w:t>Folder 34: Olberding, Janice J. (Kunc) 5-23-60 to 2-16-62</w:t>
      </w:r>
    </w:p>
    <w:p w:rsidR="00B84DD2" w:rsidRDefault="001E69E2" w:rsidP="004C11EB">
      <w:pPr>
        <w:pStyle w:val="NormalWeb"/>
        <w:spacing w:before="0" w:beforeAutospacing="0" w:after="0" w:afterAutospacing="0"/>
        <w:rPr>
          <w:color w:val="000000"/>
        </w:rPr>
      </w:pPr>
      <w:r>
        <w:rPr>
          <w:color w:val="000000"/>
        </w:rPr>
        <w:t>Folder 35: Olguin, Augustine P.  1989</w:t>
      </w:r>
    </w:p>
    <w:p w:rsidR="00B84DD2" w:rsidRDefault="001E69E2" w:rsidP="004C11EB">
      <w:pPr>
        <w:pStyle w:val="NormalWeb"/>
        <w:spacing w:before="0" w:beforeAutospacing="0" w:after="0" w:afterAutospacing="0"/>
        <w:rPr>
          <w:color w:val="000000"/>
        </w:rPr>
      </w:pPr>
      <w:r>
        <w:rPr>
          <w:color w:val="000000"/>
        </w:rPr>
        <w:t>Folder 36: Olin, David 1-13-79 (not hired)</w:t>
      </w:r>
    </w:p>
    <w:p w:rsidR="00B84DD2" w:rsidRDefault="00B84DD2" w:rsidP="004C11EB">
      <w:pPr>
        <w:pStyle w:val="NormalWeb"/>
        <w:spacing w:before="0" w:beforeAutospacing="0" w:after="0" w:afterAutospacing="0"/>
        <w:rPr>
          <w:color w:val="000000"/>
        </w:rPr>
      </w:pPr>
    </w:p>
    <w:p w:rsidR="00B84DD2" w:rsidRPr="00913247" w:rsidRDefault="00894C5A" w:rsidP="004C11EB">
      <w:pPr>
        <w:pStyle w:val="NormalWeb"/>
        <w:spacing w:before="0" w:beforeAutospacing="0" w:after="0" w:afterAutospacing="0"/>
        <w:rPr>
          <w:color w:val="000000"/>
          <w:u w:val="single"/>
        </w:rPr>
      </w:pPr>
      <w:r w:rsidRPr="00913247">
        <w:rPr>
          <w:u w:val="single"/>
        </w:rPr>
        <w:t>Personnel</w:t>
      </w:r>
      <w:r w:rsidRPr="00913247">
        <w:rPr>
          <w:color w:val="000000"/>
          <w:u w:val="single"/>
        </w:rPr>
        <w:t xml:space="preserve"> Box 94: Olse</w:t>
      </w:r>
      <w:r w:rsidR="001E69E2" w:rsidRPr="00913247">
        <w:rPr>
          <w:color w:val="000000"/>
          <w:u w:val="single"/>
        </w:rPr>
        <w:t>n- Otte</w:t>
      </w:r>
    </w:p>
    <w:p w:rsidR="00B84DD2" w:rsidRDefault="001E69E2" w:rsidP="004C11EB">
      <w:pPr>
        <w:pStyle w:val="NormalWeb"/>
        <w:spacing w:before="0" w:beforeAutospacing="0" w:after="0" w:afterAutospacing="0"/>
        <w:rPr>
          <w:color w:val="000000"/>
        </w:rPr>
      </w:pPr>
      <w:r>
        <w:rPr>
          <w:color w:val="000000"/>
        </w:rPr>
        <w:t>Folder 01:</w:t>
      </w:r>
      <w:r w:rsidR="008D3C0F">
        <w:rPr>
          <w:color w:val="000000"/>
        </w:rPr>
        <w:t xml:space="preserve"> Olsen, Clarence C. 9-4-65 to 7-28-66</w:t>
      </w:r>
    </w:p>
    <w:p w:rsidR="008D3C0F" w:rsidRDefault="008D3C0F" w:rsidP="004C11EB">
      <w:pPr>
        <w:pStyle w:val="NormalWeb"/>
        <w:spacing w:before="0" w:beforeAutospacing="0" w:after="0" w:afterAutospacing="0"/>
        <w:rPr>
          <w:color w:val="000000"/>
        </w:rPr>
      </w:pPr>
      <w:r>
        <w:rPr>
          <w:color w:val="000000"/>
        </w:rPr>
        <w:t>Folder 02: Olsen, Barbara (Denver Branch)</w:t>
      </w:r>
    </w:p>
    <w:p w:rsidR="008D3C0F" w:rsidRDefault="008D3C0F" w:rsidP="004C11EB">
      <w:pPr>
        <w:pStyle w:val="NormalWeb"/>
        <w:spacing w:before="0" w:beforeAutospacing="0" w:after="0" w:afterAutospacing="0"/>
        <w:rPr>
          <w:color w:val="000000"/>
        </w:rPr>
      </w:pPr>
      <w:r>
        <w:rPr>
          <w:color w:val="000000"/>
        </w:rPr>
        <w:t>Folder 03: Olson, Chester (Chick) A. 11-27-44 to 2-1-71</w:t>
      </w:r>
    </w:p>
    <w:p w:rsidR="008D3C0F" w:rsidRDefault="008D3C0F" w:rsidP="004C11EB">
      <w:pPr>
        <w:pStyle w:val="NormalWeb"/>
        <w:spacing w:before="0" w:beforeAutospacing="0" w:after="0" w:afterAutospacing="0"/>
        <w:rPr>
          <w:color w:val="000000"/>
        </w:rPr>
      </w:pPr>
      <w:r>
        <w:rPr>
          <w:color w:val="000000"/>
        </w:rPr>
        <w:t>Folder 04: Olson, Jeremiah 2000</w:t>
      </w:r>
    </w:p>
    <w:p w:rsidR="008D3C0F" w:rsidRDefault="008D3C0F" w:rsidP="004C11EB">
      <w:pPr>
        <w:pStyle w:val="NormalWeb"/>
        <w:spacing w:before="0" w:beforeAutospacing="0" w:after="0" w:afterAutospacing="0"/>
        <w:rPr>
          <w:color w:val="000000"/>
        </w:rPr>
      </w:pPr>
      <w:r>
        <w:rPr>
          <w:color w:val="000000"/>
        </w:rPr>
        <w:t>Folder 05: Olson Jeremy 2000-2004</w:t>
      </w:r>
    </w:p>
    <w:p w:rsidR="00654490" w:rsidRDefault="008D3C0F" w:rsidP="004C11EB">
      <w:pPr>
        <w:pStyle w:val="NormalWeb"/>
        <w:spacing w:before="0" w:beforeAutospacing="0" w:after="0" w:afterAutospacing="0"/>
      </w:pPr>
      <w:r>
        <w:t xml:space="preserve">Folder 06: Olson, Judy 2-10-61 to 8-13-63 San Antonia Branch </w:t>
      </w:r>
    </w:p>
    <w:p w:rsidR="008D3C0F" w:rsidRDefault="008D3C0F" w:rsidP="004C11EB">
      <w:pPr>
        <w:pStyle w:val="NormalWeb"/>
        <w:spacing w:before="0" w:beforeAutospacing="0" w:after="0" w:afterAutospacing="0"/>
      </w:pPr>
      <w:r>
        <w:t>Folder 07: Oltman, Deborah 1994</w:t>
      </w:r>
    </w:p>
    <w:p w:rsidR="008D3C0F" w:rsidRDefault="008D3C0F" w:rsidP="004C11EB">
      <w:pPr>
        <w:pStyle w:val="NormalWeb"/>
        <w:spacing w:before="0" w:beforeAutospacing="0" w:after="0" w:afterAutospacing="0"/>
      </w:pPr>
      <w:r>
        <w:t>Folder 08: Oltman Delmar A 12-1-70 to 3-22-73</w:t>
      </w:r>
    </w:p>
    <w:p w:rsidR="008D3C0F" w:rsidRDefault="008D3C0F" w:rsidP="004C11EB">
      <w:pPr>
        <w:pStyle w:val="NormalWeb"/>
        <w:spacing w:before="0" w:beforeAutospacing="0" w:after="0" w:afterAutospacing="0"/>
      </w:pPr>
      <w:r>
        <w:t>Folder 09:</w:t>
      </w:r>
      <w:r w:rsidR="00425BD9">
        <w:t xml:space="preserve"> </w:t>
      </w:r>
      <w:r>
        <w:t>Oltman, Dennis 8-26-64 to 9-8-64</w:t>
      </w:r>
    </w:p>
    <w:p w:rsidR="008D3C0F" w:rsidRDefault="008D3C0F" w:rsidP="004C11EB">
      <w:pPr>
        <w:pStyle w:val="NormalWeb"/>
        <w:spacing w:before="0" w:beforeAutospacing="0" w:after="0" w:afterAutospacing="0"/>
      </w:pPr>
      <w:r>
        <w:t>Folder 10: Oltman, Harold D. 2-3-59 to 3-18-59</w:t>
      </w:r>
    </w:p>
    <w:p w:rsidR="008D3C0F" w:rsidRDefault="00425BD9" w:rsidP="004C11EB">
      <w:pPr>
        <w:pStyle w:val="NormalWeb"/>
        <w:spacing w:before="0" w:beforeAutospacing="0" w:after="0" w:afterAutospacing="0"/>
      </w:pPr>
      <w:r>
        <w:t>Folder 11: oltman, Larry 2-13-73 (not hired)</w:t>
      </w:r>
    </w:p>
    <w:p w:rsidR="00425BD9" w:rsidRPr="00C86FB0" w:rsidRDefault="00425BD9" w:rsidP="004C11EB">
      <w:pPr>
        <w:pStyle w:val="NormalWeb"/>
        <w:spacing w:before="0" w:beforeAutospacing="0" w:after="0" w:afterAutospacing="0"/>
      </w:pPr>
      <w:r>
        <w:t>Folder 12: Oltmans, Melvin W. 3-28-61 to 5-5-61</w:t>
      </w:r>
    </w:p>
    <w:p w:rsidR="00A80B58" w:rsidRPr="00C86FB0" w:rsidRDefault="005403DE" w:rsidP="00A80B58">
      <w:r>
        <w:rPr>
          <w:color w:val="000000"/>
        </w:rPr>
        <w:t xml:space="preserve">Folder </w:t>
      </w:r>
      <w:r w:rsidR="008D3C0F">
        <w:rPr>
          <w:color w:val="000000"/>
        </w:rPr>
        <w:t>13</w:t>
      </w:r>
      <w:r w:rsidR="0017541A">
        <w:rPr>
          <w:color w:val="000000"/>
        </w:rPr>
        <w:t>:</w:t>
      </w:r>
      <w:r w:rsidR="00A80B58" w:rsidRPr="00C86FB0">
        <w:rPr>
          <w:color w:val="000000"/>
        </w:rPr>
        <w:t xml:space="preserve"> O’Neil, William J. 8-18-52 to 1-5-63</w:t>
      </w:r>
    </w:p>
    <w:p w:rsidR="00A80B58" w:rsidRPr="00C86FB0" w:rsidRDefault="005403DE" w:rsidP="00A80B58">
      <w:r>
        <w:rPr>
          <w:color w:val="000000"/>
        </w:rPr>
        <w:t xml:space="preserve">Folder </w:t>
      </w:r>
      <w:r w:rsidR="008D3C0F">
        <w:rPr>
          <w:color w:val="000000"/>
        </w:rPr>
        <w:t>14</w:t>
      </w:r>
      <w:r w:rsidR="0017541A">
        <w:rPr>
          <w:color w:val="000000"/>
        </w:rPr>
        <w:t>:</w:t>
      </w:r>
      <w:r w:rsidR="00A80B58" w:rsidRPr="00C86FB0">
        <w:rPr>
          <w:color w:val="000000"/>
        </w:rPr>
        <w:t xml:space="preserve"> Opp, Erhand 3-19-69 to 9-10-71</w:t>
      </w:r>
    </w:p>
    <w:p w:rsidR="00A80B58" w:rsidRPr="00C86FB0" w:rsidRDefault="005403DE" w:rsidP="00A80B58">
      <w:r>
        <w:rPr>
          <w:color w:val="000000"/>
        </w:rPr>
        <w:t xml:space="preserve">Folder </w:t>
      </w:r>
      <w:r w:rsidR="008D3C0F">
        <w:rPr>
          <w:color w:val="000000"/>
        </w:rPr>
        <w:t>15</w:t>
      </w:r>
      <w:r w:rsidR="0017541A">
        <w:rPr>
          <w:color w:val="000000"/>
        </w:rPr>
        <w:t>:</w:t>
      </w:r>
      <w:r w:rsidR="00A80B58" w:rsidRPr="00C86FB0">
        <w:rPr>
          <w:color w:val="000000"/>
        </w:rPr>
        <w:t xml:space="preserve"> Oravec, Robert E. 8-21-64 to 5-17-66</w:t>
      </w:r>
    </w:p>
    <w:p w:rsidR="00A80B58" w:rsidRPr="00C86FB0" w:rsidRDefault="005403DE" w:rsidP="00A80B58">
      <w:r>
        <w:rPr>
          <w:color w:val="000000"/>
        </w:rPr>
        <w:t xml:space="preserve">Folder </w:t>
      </w:r>
      <w:r w:rsidR="008D3C0F">
        <w:rPr>
          <w:color w:val="000000"/>
        </w:rPr>
        <w:t>16</w:t>
      </w:r>
      <w:r w:rsidR="0017541A">
        <w:rPr>
          <w:color w:val="000000"/>
        </w:rPr>
        <w:t>:</w:t>
      </w:r>
      <w:r w:rsidR="00A80B58" w:rsidRPr="00C86FB0">
        <w:rPr>
          <w:color w:val="000000"/>
        </w:rPr>
        <w:t xml:space="preserve"> O’Reilly, Thomas J. 4-27-68 to 5-1-68</w:t>
      </w:r>
    </w:p>
    <w:p w:rsidR="00A80B58" w:rsidRPr="00C86FB0" w:rsidRDefault="005403DE" w:rsidP="00A80B58">
      <w:r>
        <w:rPr>
          <w:color w:val="000000"/>
        </w:rPr>
        <w:t xml:space="preserve">Folder </w:t>
      </w:r>
      <w:r w:rsidR="008D3C0F">
        <w:rPr>
          <w:color w:val="000000"/>
        </w:rPr>
        <w:t>17</w:t>
      </w:r>
      <w:r w:rsidR="0017541A">
        <w:rPr>
          <w:color w:val="000000"/>
        </w:rPr>
        <w:t>:</w:t>
      </w:r>
      <w:r w:rsidR="00A80B58" w:rsidRPr="00C86FB0">
        <w:rPr>
          <w:color w:val="000000"/>
        </w:rPr>
        <w:t xml:space="preserve"> Oria, Joseph (Joe) 2-26-73 to 1-6-84</w:t>
      </w:r>
    </w:p>
    <w:p w:rsidR="00A80B58" w:rsidRPr="00C86FB0" w:rsidRDefault="005403DE" w:rsidP="00A80B58">
      <w:r>
        <w:rPr>
          <w:color w:val="000000"/>
        </w:rPr>
        <w:t xml:space="preserve">Folder </w:t>
      </w:r>
      <w:r w:rsidR="008D3C0F">
        <w:rPr>
          <w:color w:val="000000"/>
        </w:rPr>
        <w:t>18</w:t>
      </w:r>
      <w:r w:rsidR="0017541A">
        <w:rPr>
          <w:color w:val="000000"/>
        </w:rPr>
        <w:t>:</w:t>
      </w:r>
      <w:r w:rsidR="00A80B58" w:rsidRPr="00C86FB0">
        <w:rPr>
          <w:color w:val="000000"/>
        </w:rPr>
        <w:t xml:space="preserve"> Ortgies, Delvin 11-3-60 to 8-25-61</w:t>
      </w:r>
    </w:p>
    <w:p w:rsidR="00A80B58" w:rsidRPr="00C86FB0" w:rsidRDefault="005403DE" w:rsidP="00A80B58">
      <w:r>
        <w:rPr>
          <w:color w:val="000000"/>
        </w:rPr>
        <w:t xml:space="preserve">Folder </w:t>
      </w:r>
      <w:r w:rsidR="008D3C0F">
        <w:rPr>
          <w:color w:val="000000"/>
        </w:rPr>
        <w:t>19</w:t>
      </w:r>
      <w:r w:rsidR="0017541A">
        <w:rPr>
          <w:color w:val="000000"/>
        </w:rPr>
        <w:t>:</w:t>
      </w:r>
      <w:r w:rsidR="00A80B58" w:rsidRPr="00C86FB0">
        <w:rPr>
          <w:color w:val="000000"/>
        </w:rPr>
        <w:t xml:space="preserve"> Orth, Robert 8-18-64 to 3-26-65</w:t>
      </w:r>
    </w:p>
    <w:p w:rsidR="00A80B58" w:rsidRPr="00C86FB0" w:rsidRDefault="005403DE" w:rsidP="00A80B58">
      <w:r>
        <w:rPr>
          <w:color w:val="000000"/>
        </w:rPr>
        <w:t xml:space="preserve">Folder </w:t>
      </w:r>
      <w:r w:rsidR="008D3C0F">
        <w:rPr>
          <w:color w:val="000000"/>
        </w:rPr>
        <w:t>20</w:t>
      </w:r>
      <w:r w:rsidR="0017541A">
        <w:rPr>
          <w:color w:val="000000"/>
        </w:rPr>
        <w:t>:</w:t>
      </w:r>
      <w:r w:rsidR="00A80B58" w:rsidRPr="00C86FB0">
        <w:rPr>
          <w:color w:val="000000"/>
        </w:rPr>
        <w:t xml:space="preserve"> Orwen, John F. 4-25-66 to 10/66</w:t>
      </w:r>
    </w:p>
    <w:p w:rsidR="00A80B58" w:rsidRPr="00C86FB0" w:rsidRDefault="005403DE" w:rsidP="00A80B58">
      <w:r>
        <w:rPr>
          <w:color w:val="000000"/>
        </w:rPr>
        <w:t xml:space="preserve">Folder </w:t>
      </w:r>
      <w:r w:rsidR="008D3C0F">
        <w:rPr>
          <w:color w:val="000000"/>
        </w:rPr>
        <w:t>21</w:t>
      </w:r>
      <w:r w:rsidR="0017541A">
        <w:rPr>
          <w:color w:val="000000"/>
        </w:rPr>
        <w:t>:</w:t>
      </w:r>
      <w:r w:rsidR="00A80B58" w:rsidRPr="00C86FB0">
        <w:rPr>
          <w:color w:val="000000"/>
        </w:rPr>
        <w:t xml:space="preserve"> Ossowski, Harry (6-4-28 to 1-31-66)</w:t>
      </w:r>
    </w:p>
    <w:p w:rsidR="00A80B58" w:rsidRPr="00C86FB0" w:rsidRDefault="005403DE" w:rsidP="00A80B58">
      <w:r>
        <w:rPr>
          <w:color w:val="000000"/>
        </w:rPr>
        <w:t xml:space="preserve">Folder </w:t>
      </w:r>
      <w:r w:rsidR="008D3C0F">
        <w:rPr>
          <w:color w:val="000000"/>
        </w:rPr>
        <w:t>22</w:t>
      </w:r>
      <w:r w:rsidR="0017541A">
        <w:rPr>
          <w:color w:val="000000"/>
        </w:rPr>
        <w:t>:</w:t>
      </w:r>
      <w:r w:rsidR="00A80B58" w:rsidRPr="00C86FB0">
        <w:rPr>
          <w:color w:val="000000"/>
        </w:rPr>
        <w:t xml:space="preserve"> Ossowski, Robert J. 2-1-60 to 4-25-60</w:t>
      </w:r>
    </w:p>
    <w:p w:rsidR="00A80B58" w:rsidRPr="00C86FB0" w:rsidRDefault="005403DE" w:rsidP="00A80B58">
      <w:r>
        <w:rPr>
          <w:color w:val="000000"/>
        </w:rPr>
        <w:t xml:space="preserve">Folder </w:t>
      </w:r>
      <w:r w:rsidR="008D3C0F">
        <w:rPr>
          <w:color w:val="000000"/>
        </w:rPr>
        <w:t>23</w:t>
      </w:r>
      <w:r w:rsidR="0017541A">
        <w:rPr>
          <w:color w:val="000000"/>
        </w:rPr>
        <w:t>:</w:t>
      </w:r>
      <w:r w:rsidR="00A80B58" w:rsidRPr="00C86FB0">
        <w:rPr>
          <w:color w:val="000000"/>
        </w:rPr>
        <w:t xml:space="preserve"> Ossowski, William 7-25-34 to 8-1-65</w:t>
      </w:r>
    </w:p>
    <w:p w:rsidR="00A80B58" w:rsidRPr="00C86FB0" w:rsidRDefault="005403DE" w:rsidP="00A80B58">
      <w:r>
        <w:rPr>
          <w:color w:val="000000"/>
        </w:rPr>
        <w:t xml:space="preserve">Folder </w:t>
      </w:r>
      <w:r w:rsidR="008D3C0F">
        <w:rPr>
          <w:color w:val="000000"/>
        </w:rPr>
        <w:t>24</w:t>
      </w:r>
      <w:r w:rsidR="0017541A">
        <w:rPr>
          <w:color w:val="000000"/>
        </w:rPr>
        <w:t>:</w:t>
      </w:r>
      <w:r w:rsidR="00A80B58" w:rsidRPr="00C86FB0">
        <w:rPr>
          <w:color w:val="000000"/>
        </w:rPr>
        <w:t xml:space="preserve"> O’Sullivan, Tom L. 1981 to 83</w:t>
      </w:r>
    </w:p>
    <w:p w:rsidR="00A80B58" w:rsidRPr="00C86FB0" w:rsidRDefault="005403DE" w:rsidP="00A80B58">
      <w:r>
        <w:rPr>
          <w:color w:val="000000"/>
        </w:rPr>
        <w:t xml:space="preserve">Folder </w:t>
      </w:r>
      <w:r w:rsidR="008D3C0F">
        <w:rPr>
          <w:color w:val="000000"/>
        </w:rPr>
        <w:t>25</w:t>
      </w:r>
      <w:r w:rsidR="0017541A">
        <w:rPr>
          <w:color w:val="000000"/>
        </w:rPr>
        <w:t>:</w:t>
      </w:r>
      <w:r w:rsidR="00A80B58" w:rsidRPr="00C86FB0">
        <w:rPr>
          <w:color w:val="000000"/>
        </w:rPr>
        <w:t xml:space="preserve"> Oswald, Frank 3-17-25 to 4-5-57</w:t>
      </w:r>
    </w:p>
    <w:p w:rsidR="00A80B58" w:rsidRPr="00C86FB0" w:rsidRDefault="005403DE" w:rsidP="00A80B58">
      <w:r>
        <w:rPr>
          <w:color w:val="000000"/>
        </w:rPr>
        <w:t xml:space="preserve">Folder </w:t>
      </w:r>
      <w:r w:rsidR="008D3C0F">
        <w:rPr>
          <w:color w:val="000000"/>
        </w:rPr>
        <w:t>26</w:t>
      </w:r>
      <w:r w:rsidR="0017541A">
        <w:rPr>
          <w:color w:val="000000"/>
        </w:rPr>
        <w:t>:</w:t>
      </w:r>
      <w:r w:rsidR="00A80B58" w:rsidRPr="00C86FB0">
        <w:rPr>
          <w:color w:val="000000"/>
        </w:rPr>
        <w:t xml:space="preserve"> Oswald, Janis 10-10-69 to 10-31-69</w:t>
      </w:r>
    </w:p>
    <w:p w:rsidR="00A80B58" w:rsidRDefault="005403DE" w:rsidP="00A80B58">
      <w:pPr>
        <w:rPr>
          <w:color w:val="000000"/>
        </w:rPr>
      </w:pPr>
      <w:r>
        <w:rPr>
          <w:color w:val="000000"/>
        </w:rPr>
        <w:t xml:space="preserve">Folder </w:t>
      </w:r>
      <w:r w:rsidR="008D3C0F">
        <w:rPr>
          <w:color w:val="000000"/>
        </w:rPr>
        <w:t>27</w:t>
      </w:r>
      <w:r w:rsidR="0017541A">
        <w:rPr>
          <w:color w:val="000000"/>
        </w:rPr>
        <w:t>:</w:t>
      </w:r>
      <w:r w:rsidR="00A80B58" w:rsidRPr="00C86FB0">
        <w:rPr>
          <w:color w:val="000000"/>
        </w:rPr>
        <w:t xml:space="preserve"> Otte, Paula 2-15-44 to 5-21-51</w:t>
      </w:r>
    </w:p>
    <w:p w:rsidR="008D3C0F" w:rsidRDefault="008D3C0F" w:rsidP="00A80B58">
      <w:pPr>
        <w:rPr>
          <w:color w:val="000000"/>
        </w:rPr>
      </w:pPr>
    </w:p>
    <w:p w:rsidR="008D3C0F" w:rsidRPr="00913247" w:rsidRDefault="00894C5A" w:rsidP="00A80B58">
      <w:pPr>
        <w:rPr>
          <w:u w:val="single"/>
        </w:rPr>
      </w:pPr>
      <w:r w:rsidRPr="00913247">
        <w:rPr>
          <w:u w:val="single"/>
        </w:rPr>
        <w:t>Personnel</w:t>
      </w:r>
      <w:r w:rsidRPr="00913247">
        <w:rPr>
          <w:color w:val="000000"/>
          <w:u w:val="single"/>
        </w:rPr>
        <w:t xml:space="preserve"> </w:t>
      </w:r>
      <w:r w:rsidR="008D3C0F" w:rsidRPr="00913247">
        <w:rPr>
          <w:color w:val="000000"/>
          <w:u w:val="single"/>
        </w:rPr>
        <w:t>Box 95:</w:t>
      </w:r>
      <w:r w:rsidR="002645D5" w:rsidRPr="00913247">
        <w:rPr>
          <w:color w:val="000000"/>
          <w:u w:val="single"/>
        </w:rPr>
        <w:t xml:space="preserve"> Otterberg</w:t>
      </w:r>
      <w:r w:rsidR="00B833D9" w:rsidRPr="00913247">
        <w:rPr>
          <w:color w:val="000000"/>
          <w:u w:val="single"/>
        </w:rPr>
        <w:t>–</w:t>
      </w:r>
      <w:r w:rsidR="002645D5" w:rsidRPr="00913247">
        <w:rPr>
          <w:color w:val="000000"/>
          <w:u w:val="single"/>
        </w:rPr>
        <w:t xml:space="preserve"> Misc. “O”</w:t>
      </w:r>
    </w:p>
    <w:p w:rsidR="00A80B58" w:rsidRPr="00C86FB0" w:rsidRDefault="005403DE" w:rsidP="00A80B58">
      <w:r>
        <w:rPr>
          <w:color w:val="000000"/>
        </w:rPr>
        <w:t xml:space="preserve">Folder </w:t>
      </w:r>
      <w:r w:rsidR="002645D5">
        <w:rPr>
          <w:color w:val="000000"/>
        </w:rPr>
        <w:t>01</w:t>
      </w:r>
      <w:r w:rsidR="0017541A">
        <w:rPr>
          <w:color w:val="000000"/>
        </w:rPr>
        <w:t>:</w:t>
      </w:r>
      <w:r w:rsidR="00A80B58" w:rsidRPr="00C86FB0">
        <w:rPr>
          <w:color w:val="000000"/>
        </w:rPr>
        <w:t xml:space="preserve"> Otterberg, John 2-20-64 to 4-10-64</w:t>
      </w:r>
    </w:p>
    <w:p w:rsidR="00A80B58" w:rsidRPr="00C86FB0" w:rsidRDefault="005403DE" w:rsidP="00A80B58">
      <w:r>
        <w:rPr>
          <w:color w:val="000000"/>
        </w:rPr>
        <w:t xml:space="preserve">Folder </w:t>
      </w:r>
      <w:r w:rsidR="002645D5">
        <w:rPr>
          <w:color w:val="000000"/>
        </w:rPr>
        <w:t>02</w:t>
      </w:r>
      <w:r w:rsidR="0017541A">
        <w:rPr>
          <w:color w:val="000000"/>
        </w:rPr>
        <w:t>:</w:t>
      </w:r>
      <w:r w:rsidR="00A80B58" w:rsidRPr="00C86FB0">
        <w:rPr>
          <w:color w:val="000000"/>
        </w:rPr>
        <w:t xml:space="preserve"> Ottersberg, Johann H. 8-21-61 to 9-15-61</w:t>
      </w:r>
    </w:p>
    <w:p w:rsidR="00A80B58" w:rsidRPr="00C86FB0" w:rsidRDefault="005403DE" w:rsidP="00A80B58">
      <w:r>
        <w:rPr>
          <w:color w:val="000000"/>
        </w:rPr>
        <w:t xml:space="preserve">Folder </w:t>
      </w:r>
      <w:r w:rsidR="002645D5">
        <w:rPr>
          <w:color w:val="000000"/>
        </w:rPr>
        <w:t>03</w:t>
      </w:r>
      <w:r w:rsidR="0017541A">
        <w:rPr>
          <w:color w:val="000000"/>
        </w:rPr>
        <w:t>:</w:t>
      </w:r>
      <w:r w:rsidR="00A80B58" w:rsidRPr="00C86FB0">
        <w:rPr>
          <w:color w:val="000000"/>
        </w:rPr>
        <w:t xml:space="preserve"> Ottersberg, K.J. (3-21-68) not hired</w:t>
      </w:r>
    </w:p>
    <w:p w:rsidR="00A80B58" w:rsidRPr="00C86FB0" w:rsidRDefault="005403DE" w:rsidP="00A80B58">
      <w:r>
        <w:rPr>
          <w:color w:val="000000"/>
        </w:rPr>
        <w:t xml:space="preserve">Folder </w:t>
      </w:r>
      <w:r w:rsidR="002645D5">
        <w:rPr>
          <w:color w:val="000000"/>
        </w:rPr>
        <w:t>04</w:t>
      </w:r>
      <w:r w:rsidR="0017541A">
        <w:rPr>
          <w:color w:val="000000"/>
        </w:rPr>
        <w:t>:</w:t>
      </w:r>
      <w:r w:rsidR="00A80B58" w:rsidRPr="00C86FB0">
        <w:rPr>
          <w:color w:val="000000"/>
        </w:rPr>
        <w:t xml:space="preserve"> Ottersberg, Michael 3-17-69 Not hired</w:t>
      </w:r>
    </w:p>
    <w:p w:rsidR="00A80B58" w:rsidRPr="00C86FB0" w:rsidRDefault="005403DE" w:rsidP="00A80B58">
      <w:r>
        <w:rPr>
          <w:color w:val="000000"/>
        </w:rPr>
        <w:lastRenderedPageBreak/>
        <w:t xml:space="preserve">Folder </w:t>
      </w:r>
      <w:r w:rsidR="002645D5">
        <w:rPr>
          <w:color w:val="000000"/>
        </w:rPr>
        <w:t>05</w:t>
      </w:r>
      <w:r w:rsidR="0017541A">
        <w:rPr>
          <w:color w:val="000000"/>
        </w:rPr>
        <w:t>:</w:t>
      </w:r>
      <w:r w:rsidR="00A80B58" w:rsidRPr="00C86FB0">
        <w:rPr>
          <w:color w:val="000000"/>
        </w:rPr>
        <w:t xml:space="preserve"> Otto, Christian J. 1997-99</w:t>
      </w:r>
    </w:p>
    <w:p w:rsidR="00A80B58" w:rsidRPr="00C86FB0" w:rsidRDefault="005403DE" w:rsidP="00A80B58">
      <w:r>
        <w:rPr>
          <w:color w:val="000000"/>
        </w:rPr>
        <w:t xml:space="preserve">Folder </w:t>
      </w:r>
      <w:r w:rsidR="002645D5">
        <w:rPr>
          <w:color w:val="000000"/>
        </w:rPr>
        <w:t>06</w:t>
      </w:r>
      <w:r w:rsidR="0017541A">
        <w:rPr>
          <w:color w:val="000000"/>
        </w:rPr>
        <w:t>:</w:t>
      </w:r>
      <w:r w:rsidR="00A80B58" w:rsidRPr="00C86FB0">
        <w:rPr>
          <w:color w:val="000000"/>
        </w:rPr>
        <w:t xml:space="preserve"> Otto, Connie K. 2-27-78 to 5-22-79</w:t>
      </w:r>
    </w:p>
    <w:p w:rsidR="00A80B58" w:rsidRPr="00C86FB0" w:rsidRDefault="005403DE" w:rsidP="00A80B58">
      <w:r>
        <w:rPr>
          <w:color w:val="000000"/>
        </w:rPr>
        <w:t xml:space="preserve">Folder </w:t>
      </w:r>
      <w:r w:rsidR="002645D5">
        <w:rPr>
          <w:color w:val="000000"/>
        </w:rPr>
        <w:t>07</w:t>
      </w:r>
      <w:r w:rsidR="0017541A">
        <w:rPr>
          <w:color w:val="000000"/>
        </w:rPr>
        <w:t>:</w:t>
      </w:r>
      <w:r w:rsidR="00A80B58" w:rsidRPr="00C86FB0">
        <w:rPr>
          <w:color w:val="000000"/>
        </w:rPr>
        <w:t xml:space="preserve"> Otto, Elvin 12-9-43 to 11-10-80</w:t>
      </w:r>
    </w:p>
    <w:p w:rsidR="00A80B58" w:rsidRPr="00C86FB0" w:rsidRDefault="005403DE" w:rsidP="00A80B58">
      <w:r>
        <w:rPr>
          <w:color w:val="000000"/>
        </w:rPr>
        <w:t xml:space="preserve">Folder </w:t>
      </w:r>
      <w:r w:rsidR="002645D5">
        <w:rPr>
          <w:color w:val="000000"/>
        </w:rPr>
        <w:t>08</w:t>
      </w:r>
      <w:r w:rsidR="0017541A">
        <w:rPr>
          <w:color w:val="000000"/>
        </w:rPr>
        <w:t>:</w:t>
      </w:r>
      <w:r w:rsidR="00A80B58" w:rsidRPr="00C86FB0">
        <w:rPr>
          <w:color w:val="000000"/>
        </w:rPr>
        <w:t xml:space="preserve"> Otto, Harold L. 1-15-63 to 4-12-63</w:t>
      </w:r>
    </w:p>
    <w:p w:rsidR="00A80B58" w:rsidRPr="00C86FB0" w:rsidRDefault="005403DE" w:rsidP="00A80B58">
      <w:r>
        <w:rPr>
          <w:color w:val="000000"/>
        </w:rPr>
        <w:t xml:space="preserve">Folder </w:t>
      </w:r>
      <w:r w:rsidR="002645D5">
        <w:rPr>
          <w:color w:val="000000"/>
        </w:rPr>
        <w:t>09</w:t>
      </w:r>
      <w:r w:rsidR="0017541A">
        <w:rPr>
          <w:color w:val="000000"/>
        </w:rPr>
        <w:t>:</w:t>
      </w:r>
      <w:r w:rsidR="00A80B58" w:rsidRPr="00C86FB0">
        <w:rPr>
          <w:color w:val="000000"/>
        </w:rPr>
        <w:t xml:space="preserve"> Otto, LeDrew 1-13-67 to 9-22-67</w:t>
      </w:r>
    </w:p>
    <w:p w:rsidR="00A80B58" w:rsidRPr="00C86FB0" w:rsidRDefault="005403DE" w:rsidP="00A80B58">
      <w:r>
        <w:rPr>
          <w:color w:val="000000"/>
        </w:rPr>
        <w:t xml:space="preserve">Folder </w:t>
      </w:r>
      <w:r w:rsidR="002645D5">
        <w:rPr>
          <w:color w:val="000000"/>
        </w:rPr>
        <w:t>10</w:t>
      </w:r>
      <w:r w:rsidR="0017541A">
        <w:rPr>
          <w:color w:val="000000"/>
        </w:rPr>
        <w:t>:</w:t>
      </w:r>
      <w:r w:rsidR="00A80B58" w:rsidRPr="00C86FB0">
        <w:rPr>
          <w:color w:val="000000"/>
        </w:rPr>
        <w:t xml:space="preserve"> Otto, Louie 9-9-64 to 10-30-66</w:t>
      </w:r>
    </w:p>
    <w:p w:rsidR="00A80B58" w:rsidRPr="00C86FB0" w:rsidRDefault="005403DE" w:rsidP="00A80B58">
      <w:r>
        <w:rPr>
          <w:color w:val="000000"/>
        </w:rPr>
        <w:t xml:space="preserve">Folder </w:t>
      </w:r>
      <w:r w:rsidR="002645D5">
        <w:rPr>
          <w:color w:val="000000"/>
        </w:rPr>
        <w:t>11</w:t>
      </w:r>
      <w:r w:rsidR="0017541A">
        <w:rPr>
          <w:color w:val="000000"/>
        </w:rPr>
        <w:t>:</w:t>
      </w:r>
      <w:r w:rsidR="00A80B58" w:rsidRPr="00C86FB0">
        <w:rPr>
          <w:color w:val="000000"/>
        </w:rPr>
        <w:t xml:space="preserve"> Otto, Virgil Fred 1-31-59 to 2-27-59</w:t>
      </w:r>
    </w:p>
    <w:p w:rsidR="00A80B58" w:rsidRPr="00C86FB0" w:rsidRDefault="005403DE" w:rsidP="00A80B58">
      <w:r>
        <w:rPr>
          <w:color w:val="000000"/>
        </w:rPr>
        <w:t xml:space="preserve">Folder </w:t>
      </w:r>
      <w:r w:rsidR="002645D5">
        <w:rPr>
          <w:color w:val="000000"/>
        </w:rPr>
        <w:t>12</w:t>
      </w:r>
      <w:r w:rsidR="0017541A">
        <w:rPr>
          <w:color w:val="000000"/>
        </w:rPr>
        <w:t>:</w:t>
      </w:r>
      <w:r w:rsidR="00A80B58" w:rsidRPr="00C86FB0">
        <w:rPr>
          <w:color w:val="000000"/>
        </w:rPr>
        <w:t xml:space="preserve"> Ottosen, William E. (Denver branch) 2-4-59 to 10-12-62</w:t>
      </w:r>
    </w:p>
    <w:p w:rsidR="00A80B58" w:rsidRPr="00C86FB0" w:rsidRDefault="005403DE" w:rsidP="00A80B58">
      <w:r>
        <w:rPr>
          <w:color w:val="000000"/>
        </w:rPr>
        <w:t xml:space="preserve">Folder </w:t>
      </w:r>
      <w:r w:rsidR="002645D5">
        <w:rPr>
          <w:color w:val="000000"/>
        </w:rPr>
        <w:t>13</w:t>
      </w:r>
      <w:r w:rsidR="0017541A">
        <w:rPr>
          <w:color w:val="000000"/>
        </w:rPr>
        <w:t>:</w:t>
      </w:r>
      <w:r w:rsidR="00A80B58" w:rsidRPr="00C86FB0">
        <w:rPr>
          <w:color w:val="000000"/>
        </w:rPr>
        <w:t xml:space="preserve"> Outhier, Everett W. 11-26-52 to 6-5-53</w:t>
      </w:r>
    </w:p>
    <w:p w:rsidR="00A80B58" w:rsidRPr="00C86FB0" w:rsidRDefault="005403DE" w:rsidP="00A80B58">
      <w:r>
        <w:rPr>
          <w:color w:val="000000"/>
        </w:rPr>
        <w:t xml:space="preserve">Folder </w:t>
      </w:r>
      <w:r w:rsidR="002645D5">
        <w:rPr>
          <w:color w:val="000000"/>
        </w:rPr>
        <w:t>14</w:t>
      </w:r>
      <w:r w:rsidR="0017541A">
        <w:rPr>
          <w:color w:val="000000"/>
        </w:rPr>
        <w:t>:</w:t>
      </w:r>
      <w:r w:rsidR="00A80B58" w:rsidRPr="00C86FB0">
        <w:rPr>
          <w:color w:val="000000"/>
        </w:rPr>
        <w:t xml:space="preserve"> Overbeck, Alvin William 9-30-41 to 11-17-75</w:t>
      </w:r>
    </w:p>
    <w:p w:rsidR="00A80B58" w:rsidRPr="00C86FB0" w:rsidRDefault="005403DE" w:rsidP="00A80B58">
      <w:r>
        <w:rPr>
          <w:color w:val="000000"/>
        </w:rPr>
        <w:t xml:space="preserve">Folder </w:t>
      </w:r>
      <w:r w:rsidR="002645D5">
        <w:rPr>
          <w:color w:val="000000"/>
        </w:rPr>
        <w:t>15</w:t>
      </w:r>
      <w:r w:rsidR="0017541A">
        <w:rPr>
          <w:color w:val="000000"/>
        </w:rPr>
        <w:t>:</w:t>
      </w:r>
      <w:r w:rsidR="00A80B58" w:rsidRPr="00C86FB0">
        <w:rPr>
          <w:color w:val="000000"/>
        </w:rPr>
        <w:t xml:space="preserve"> Overbeck, Arlene 12-31-94 to 10-22-99</w:t>
      </w:r>
    </w:p>
    <w:p w:rsidR="00A80B58" w:rsidRPr="00C86FB0" w:rsidRDefault="005403DE" w:rsidP="00A80B58">
      <w:r>
        <w:rPr>
          <w:color w:val="000000"/>
        </w:rPr>
        <w:t xml:space="preserve">Folder </w:t>
      </w:r>
      <w:r w:rsidR="002645D5">
        <w:rPr>
          <w:color w:val="000000"/>
        </w:rPr>
        <w:t>16</w:t>
      </w:r>
      <w:r w:rsidR="0017541A">
        <w:rPr>
          <w:color w:val="000000"/>
        </w:rPr>
        <w:t>:</w:t>
      </w:r>
      <w:r w:rsidR="00A80B58" w:rsidRPr="00C86FB0">
        <w:rPr>
          <w:color w:val="000000"/>
        </w:rPr>
        <w:t xml:space="preserve"> Overbeck, Arveda Velma 3-23-45 to 10-6-45</w:t>
      </w:r>
    </w:p>
    <w:p w:rsidR="00A80B58" w:rsidRPr="00C86FB0" w:rsidRDefault="005403DE" w:rsidP="00A80B58">
      <w:r>
        <w:rPr>
          <w:color w:val="000000"/>
        </w:rPr>
        <w:t xml:space="preserve">Folder </w:t>
      </w:r>
      <w:r w:rsidR="002645D5">
        <w:rPr>
          <w:color w:val="000000"/>
        </w:rPr>
        <w:t>17</w:t>
      </w:r>
      <w:r w:rsidR="0017541A">
        <w:rPr>
          <w:color w:val="000000"/>
        </w:rPr>
        <w:t>:</w:t>
      </w:r>
      <w:r w:rsidR="00A80B58" w:rsidRPr="00C86FB0">
        <w:rPr>
          <w:color w:val="000000"/>
        </w:rPr>
        <w:t xml:space="preserve"> Overbeck, Clarence LeRoy 3-3-47 to 3-3-72</w:t>
      </w:r>
    </w:p>
    <w:p w:rsidR="00A80B58" w:rsidRPr="00C86FB0" w:rsidRDefault="005403DE" w:rsidP="00A80B58">
      <w:r>
        <w:rPr>
          <w:color w:val="000000"/>
        </w:rPr>
        <w:t xml:space="preserve">Folder </w:t>
      </w:r>
      <w:r w:rsidR="002645D5">
        <w:rPr>
          <w:color w:val="000000"/>
        </w:rPr>
        <w:t>18</w:t>
      </w:r>
      <w:r w:rsidR="0017541A">
        <w:rPr>
          <w:color w:val="000000"/>
        </w:rPr>
        <w:t>:</w:t>
      </w:r>
      <w:r w:rsidR="00A80B58" w:rsidRPr="00C86FB0">
        <w:rPr>
          <w:color w:val="000000"/>
        </w:rPr>
        <w:t xml:space="preserve"> Overbeck, Dale R. 1-6-64 to 6-30-66</w:t>
      </w:r>
    </w:p>
    <w:p w:rsidR="00A80B58" w:rsidRPr="00C86FB0" w:rsidRDefault="005403DE" w:rsidP="00A80B58">
      <w:r>
        <w:rPr>
          <w:color w:val="000000"/>
        </w:rPr>
        <w:t xml:space="preserve">Folder </w:t>
      </w:r>
      <w:r w:rsidR="002645D5">
        <w:rPr>
          <w:color w:val="000000"/>
        </w:rPr>
        <w:t>19</w:t>
      </w:r>
      <w:r w:rsidR="0017541A">
        <w:rPr>
          <w:color w:val="000000"/>
        </w:rPr>
        <w:t>:</w:t>
      </w:r>
      <w:r w:rsidR="00A80B58" w:rsidRPr="00C86FB0">
        <w:rPr>
          <w:color w:val="000000"/>
        </w:rPr>
        <w:t xml:space="preserve"> Overbeck, Edwin Henry 1-7-42 to 3-26-65</w:t>
      </w:r>
    </w:p>
    <w:p w:rsidR="00A80B58" w:rsidRPr="00C86FB0" w:rsidRDefault="005403DE" w:rsidP="00A80B58">
      <w:r>
        <w:rPr>
          <w:color w:val="000000"/>
        </w:rPr>
        <w:t xml:space="preserve">Folder </w:t>
      </w:r>
      <w:r w:rsidR="002645D5">
        <w:rPr>
          <w:color w:val="000000"/>
        </w:rPr>
        <w:t>20</w:t>
      </w:r>
      <w:r w:rsidR="0017541A">
        <w:rPr>
          <w:color w:val="000000"/>
        </w:rPr>
        <w:t>:</w:t>
      </w:r>
      <w:r w:rsidR="00A80B58" w:rsidRPr="00C86FB0">
        <w:rPr>
          <w:color w:val="000000"/>
        </w:rPr>
        <w:t xml:space="preserve"> Overbeck, Ervin Frank 11-6-44 to 5-8-62</w:t>
      </w:r>
    </w:p>
    <w:p w:rsidR="00A80B58" w:rsidRPr="00C86FB0" w:rsidRDefault="005403DE" w:rsidP="00A80B58">
      <w:r>
        <w:rPr>
          <w:color w:val="000000"/>
        </w:rPr>
        <w:t xml:space="preserve">Folder </w:t>
      </w:r>
      <w:r w:rsidR="002645D5">
        <w:rPr>
          <w:color w:val="000000"/>
        </w:rPr>
        <w:t>21</w:t>
      </w:r>
      <w:r w:rsidR="0017541A">
        <w:rPr>
          <w:color w:val="000000"/>
        </w:rPr>
        <w:t>:</w:t>
      </w:r>
      <w:r w:rsidR="00A80B58" w:rsidRPr="00C86FB0">
        <w:rPr>
          <w:color w:val="000000"/>
        </w:rPr>
        <w:t xml:space="preserve"> Overbeck, Harlan Glen 11-18-52 to 2-20-53</w:t>
      </w:r>
    </w:p>
    <w:p w:rsidR="00A80B58" w:rsidRPr="00C86FB0" w:rsidRDefault="005403DE" w:rsidP="00A80B58">
      <w:r>
        <w:rPr>
          <w:color w:val="000000"/>
        </w:rPr>
        <w:t xml:space="preserve">Folder </w:t>
      </w:r>
      <w:r w:rsidR="002645D5">
        <w:rPr>
          <w:color w:val="000000"/>
        </w:rPr>
        <w:t>22</w:t>
      </w:r>
      <w:r w:rsidR="0017541A">
        <w:rPr>
          <w:color w:val="000000"/>
        </w:rPr>
        <w:t>:</w:t>
      </w:r>
      <w:r w:rsidR="00A80B58" w:rsidRPr="00C86FB0">
        <w:rPr>
          <w:color w:val="000000"/>
        </w:rPr>
        <w:t xml:space="preserve"> Overbeck, Ida Marie 7-28-43 to 10-2-43</w:t>
      </w:r>
    </w:p>
    <w:p w:rsidR="00A80B58" w:rsidRPr="00C86FB0" w:rsidRDefault="005403DE" w:rsidP="00A80B58">
      <w:r>
        <w:rPr>
          <w:color w:val="000000"/>
        </w:rPr>
        <w:t xml:space="preserve">Folder </w:t>
      </w:r>
      <w:r w:rsidR="002645D5">
        <w:rPr>
          <w:color w:val="000000"/>
        </w:rPr>
        <w:t>23</w:t>
      </w:r>
      <w:r w:rsidR="0017541A">
        <w:rPr>
          <w:color w:val="000000"/>
        </w:rPr>
        <w:t>:</w:t>
      </w:r>
      <w:r w:rsidR="00A80B58" w:rsidRPr="00C86FB0">
        <w:rPr>
          <w:color w:val="000000"/>
        </w:rPr>
        <w:t xml:space="preserve"> Overbeck, Leona Arlene 10-22-75 to 5-30-80</w:t>
      </w:r>
    </w:p>
    <w:p w:rsidR="00A80B58" w:rsidRPr="00C86FB0" w:rsidRDefault="005403DE" w:rsidP="00A80B58">
      <w:r>
        <w:rPr>
          <w:color w:val="000000"/>
        </w:rPr>
        <w:t xml:space="preserve">Folder </w:t>
      </w:r>
      <w:r w:rsidR="002645D5">
        <w:rPr>
          <w:color w:val="000000"/>
        </w:rPr>
        <w:t>24</w:t>
      </w:r>
      <w:r w:rsidR="0017541A">
        <w:rPr>
          <w:color w:val="000000"/>
        </w:rPr>
        <w:t>:</w:t>
      </w:r>
      <w:r w:rsidR="00A80B58" w:rsidRPr="00C86FB0">
        <w:rPr>
          <w:color w:val="000000"/>
        </w:rPr>
        <w:t xml:space="preserve"> Overbeck, Mildred 1955-57</w:t>
      </w:r>
    </w:p>
    <w:p w:rsidR="00A80B58" w:rsidRPr="00C86FB0" w:rsidRDefault="005403DE" w:rsidP="00A80B58">
      <w:r>
        <w:rPr>
          <w:color w:val="000000"/>
        </w:rPr>
        <w:t xml:space="preserve">Folder </w:t>
      </w:r>
      <w:r w:rsidR="002645D5">
        <w:rPr>
          <w:color w:val="000000"/>
        </w:rPr>
        <w:t>25</w:t>
      </w:r>
      <w:r w:rsidR="0017541A">
        <w:rPr>
          <w:color w:val="000000"/>
        </w:rPr>
        <w:t>:</w:t>
      </w:r>
      <w:r w:rsidR="00A80B58" w:rsidRPr="00C86FB0">
        <w:rPr>
          <w:color w:val="000000"/>
        </w:rPr>
        <w:t xml:space="preserve"> Overbeck, Norman Clark 6-30-60 to 9-19-60</w:t>
      </w:r>
    </w:p>
    <w:p w:rsidR="00A80B58" w:rsidRPr="00C86FB0" w:rsidRDefault="005403DE" w:rsidP="00A80B58">
      <w:r>
        <w:rPr>
          <w:color w:val="000000"/>
        </w:rPr>
        <w:t xml:space="preserve">Folder </w:t>
      </w:r>
      <w:r w:rsidR="002645D5">
        <w:rPr>
          <w:color w:val="000000"/>
        </w:rPr>
        <w:t>26</w:t>
      </w:r>
      <w:r w:rsidR="0017541A">
        <w:rPr>
          <w:color w:val="000000"/>
        </w:rPr>
        <w:t>:</w:t>
      </w:r>
      <w:r w:rsidR="00A80B58" w:rsidRPr="00C86FB0">
        <w:rPr>
          <w:color w:val="000000"/>
        </w:rPr>
        <w:t xml:space="preserve"> Overbeck, Terry L. 12-7-76 to 5-2-68</w:t>
      </w:r>
    </w:p>
    <w:p w:rsidR="00A80B58" w:rsidRPr="00C86FB0" w:rsidRDefault="005403DE" w:rsidP="00A80B58">
      <w:r>
        <w:rPr>
          <w:color w:val="000000"/>
        </w:rPr>
        <w:t xml:space="preserve">Folder </w:t>
      </w:r>
      <w:r w:rsidR="002645D5">
        <w:rPr>
          <w:color w:val="000000"/>
        </w:rPr>
        <w:t>27</w:t>
      </w:r>
      <w:r w:rsidR="0017541A">
        <w:rPr>
          <w:color w:val="000000"/>
        </w:rPr>
        <w:t>:</w:t>
      </w:r>
      <w:r w:rsidR="00A80B58" w:rsidRPr="00C86FB0">
        <w:rPr>
          <w:color w:val="000000"/>
        </w:rPr>
        <w:t xml:space="preserve"> Overless, Dale 9-9-55</w:t>
      </w:r>
    </w:p>
    <w:p w:rsidR="00A80B58" w:rsidRPr="00C86FB0" w:rsidRDefault="005403DE" w:rsidP="00A80B58">
      <w:r>
        <w:rPr>
          <w:color w:val="000000"/>
        </w:rPr>
        <w:t xml:space="preserve">Folder </w:t>
      </w:r>
      <w:r w:rsidR="002645D5">
        <w:rPr>
          <w:color w:val="000000"/>
        </w:rPr>
        <w:t>28</w:t>
      </w:r>
      <w:r w:rsidR="0017541A">
        <w:rPr>
          <w:color w:val="000000"/>
        </w:rPr>
        <w:t>:</w:t>
      </w:r>
      <w:r w:rsidR="00A80B58" w:rsidRPr="00C86FB0">
        <w:rPr>
          <w:color w:val="000000"/>
        </w:rPr>
        <w:t xml:space="preserve"> Overton, Oscar Dale 6-10-59 to 11-10-60</w:t>
      </w:r>
    </w:p>
    <w:p w:rsidR="00A80B58" w:rsidRPr="00C86FB0" w:rsidRDefault="005403DE" w:rsidP="00A80B58">
      <w:r>
        <w:rPr>
          <w:color w:val="000000"/>
        </w:rPr>
        <w:t xml:space="preserve">Folder </w:t>
      </w:r>
      <w:r w:rsidR="002645D5">
        <w:rPr>
          <w:color w:val="000000"/>
        </w:rPr>
        <w:t>29</w:t>
      </w:r>
      <w:r w:rsidR="0017541A">
        <w:rPr>
          <w:color w:val="000000"/>
        </w:rPr>
        <w:t>:</w:t>
      </w:r>
      <w:r w:rsidR="00A80B58" w:rsidRPr="00C86FB0">
        <w:rPr>
          <w:color w:val="000000"/>
        </w:rPr>
        <w:t xml:space="preserve"> Oviatt, Otis W. 3-5-46 to 2-29-52</w:t>
      </w:r>
    </w:p>
    <w:p w:rsidR="00A80B58" w:rsidRPr="00C86FB0" w:rsidRDefault="005403DE" w:rsidP="00A80B58">
      <w:r>
        <w:rPr>
          <w:color w:val="000000"/>
        </w:rPr>
        <w:t xml:space="preserve">Folder </w:t>
      </w:r>
      <w:r w:rsidR="002645D5">
        <w:rPr>
          <w:color w:val="000000"/>
        </w:rPr>
        <w:t>30</w:t>
      </w:r>
      <w:r w:rsidR="0017541A">
        <w:rPr>
          <w:color w:val="000000"/>
        </w:rPr>
        <w:t>:</w:t>
      </w:r>
      <w:r w:rsidR="00A80B58" w:rsidRPr="00C86FB0">
        <w:rPr>
          <w:color w:val="000000"/>
        </w:rPr>
        <w:t xml:space="preserve"> Owen, Donald 7-14-59 to 2-26-60 (Omaha branch)</w:t>
      </w:r>
    </w:p>
    <w:p w:rsidR="00A80B58" w:rsidRPr="00C86FB0" w:rsidRDefault="005403DE" w:rsidP="00A80B58">
      <w:r>
        <w:rPr>
          <w:color w:val="000000"/>
        </w:rPr>
        <w:t xml:space="preserve">Folder </w:t>
      </w:r>
      <w:r w:rsidR="002645D5">
        <w:rPr>
          <w:color w:val="000000"/>
        </w:rPr>
        <w:t>31</w:t>
      </w:r>
      <w:r w:rsidR="0017541A">
        <w:rPr>
          <w:color w:val="000000"/>
        </w:rPr>
        <w:t>:</w:t>
      </w:r>
      <w:r w:rsidR="00A80B58" w:rsidRPr="00C86FB0">
        <w:rPr>
          <w:color w:val="000000"/>
        </w:rPr>
        <w:t xml:space="preserve"> Owens, William 4-5-76 to 11-10-76</w:t>
      </w:r>
    </w:p>
    <w:p w:rsidR="00A80B58" w:rsidRPr="00C86FB0" w:rsidRDefault="005403DE" w:rsidP="00A80B58">
      <w:r>
        <w:rPr>
          <w:color w:val="000000"/>
        </w:rPr>
        <w:t xml:space="preserve">Folder </w:t>
      </w:r>
      <w:r w:rsidR="002645D5">
        <w:rPr>
          <w:color w:val="000000"/>
        </w:rPr>
        <w:t>32</w:t>
      </w:r>
      <w:r w:rsidR="0017541A">
        <w:rPr>
          <w:color w:val="000000"/>
        </w:rPr>
        <w:t>:</w:t>
      </w:r>
      <w:r w:rsidR="00A80B58" w:rsidRPr="00C86FB0">
        <w:rPr>
          <w:color w:val="000000"/>
        </w:rPr>
        <w:t xml:space="preserve"> Ozeretny, Peter 3-24-22 to 7-2-54</w:t>
      </w:r>
    </w:p>
    <w:p w:rsidR="00A80B58" w:rsidRDefault="005403DE" w:rsidP="00A80B58">
      <w:pPr>
        <w:rPr>
          <w:color w:val="000000"/>
        </w:rPr>
      </w:pPr>
      <w:r>
        <w:rPr>
          <w:color w:val="000000"/>
        </w:rPr>
        <w:t xml:space="preserve">Folder </w:t>
      </w:r>
      <w:r w:rsidR="002645D5">
        <w:rPr>
          <w:color w:val="000000"/>
        </w:rPr>
        <w:t>33</w:t>
      </w:r>
      <w:r w:rsidR="0017541A">
        <w:rPr>
          <w:color w:val="000000"/>
        </w:rPr>
        <w:t>:</w:t>
      </w:r>
      <w:r w:rsidR="00A80B58" w:rsidRPr="00C86FB0">
        <w:rPr>
          <w:color w:val="000000"/>
        </w:rPr>
        <w:t xml:space="preserve"> Miscellaneous “O”</w:t>
      </w:r>
    </w:p>
    <w:p w:rsidR="002645D5" w:rsidRDefault="002645D5" w:rsidP="00A80B58">
      <w:pPr>
        <w:rPr>
          <w:color w:val="000000"/>
        </w:rPr>
      </w:pPr>
    </w:p>
    <w:p w:rsidR="002645D5" w:rsidRPr="00913247" w:rsidRDefault="00894C5A" w:rsidP="00A80B58">
      <w:pPr>
        <w:rPr>
          <w:u w:val="single"/>
        </w:rPr>
      </w:pPr>
      <w:r w:rsidRPr="00913247">
        <w:rPr>
          <w:u w:val="single"/>
        </w:rPr>
        <w:t>Personnel</w:t>
      </w:r>
      <w:r w:rsidRPr="00913247">
        <w:rPr>
          <w:color w:val="000000"/>
          <w:u w:val="single"/>
        </w:rPr>
        <w:t xml:space="preserve"> </w:t>
      </w:r>
      <w:r w:rsidR="002645D5" w:rsidRPr="00913247">
        <w:rPr>
          <w:color w:val="000000"/>
          <w:u w:val="single"/>
        </w:rPr>
        <w:t>Box 96:</w:t>
      </w:r>
      <w:r w:rsidR="004D437E" w:rsidRPr="00913247">
        <w:rPr>
          <w:color w:val="000000"/>
          <w:u w:val="single"/>
        </w:rPr>
        <w:t xml:space="preserve"> Paben</w:t>
      </w:r>
      <w:r w:rsidR="00B833D9" w:rsidRPr="00913247">
        <w:rPr>
          <w:color w:val="000000"/>
          <w:u w:val="single"/>
        </w:rPr>
        <w:t>–</w:t>
      </w:r>
      <w:r w:rsidR="004D437E" w:rsidRPr="00913247">
        <w:rPr>
          <w:color w:val="000000"/>
          <w:u w:val="single"/>
        </w:rPr>
        <w:t xml:space="preserve">Parde </w:t>
      </w:r>
    </w:p>
    <w:p w:rsidR="00A80B58" w:rsidRPr="00C86FB0" w:rsidRDefault="005403DE" w:rsidP="00A80B58">
      <w:r>
        <w:rPr>
          <w:color w:val="000000"/>
        </w:rPr>
        <w:t xml:space="preserve">Folder </w:t>
      </w:r>
      <w:r w:rsidR="009A638C">
        <w:rPr>
          <w:color w:val="000000"/>
        </w:rPr>
        <w:t>01</w:t>
      </w:r>
      <w:r w:rsidR="0017541A">
        <w:rPr>
          <w:color w:val="000000"/>
        </w:rPr>
        <w:t>:</w:t>
      </w:r>
      <w:r w:rsidR="00A80B58" w:rsidRPr="00C86FB0">
        <w:rPr>
          <w:color w:val="000000"/>
        </w:rPr>
        <w:t xml:space="preserve"> Paben, Arthur 2-9-65 to 3-26-65</w:t>
      </w:r>
    </w:p>
    <w:p w:rsidR="00A80B58" w:rsidRPr="00C86FB0" w:rsidRDefault="005403DE" w:rsidP="00A80B58">
      <w:r>
        <w:rPr>
          <w:color w:val="000000"/>
        </w:rPr>
        <w:t xml:space="preserve">Folder </w:t>
      </w:r>
      <w:r w:rsidR="009A638C">
        <w:rPr>
          <w:color w:val="000000"/>
        </w:rPr>
        <w:t>02</w:t>
      </w:r>
      <w:r w:rsidR="0017541A">
        <w:rPr>
          <w:color w:val="000000"/>
        </w:rPr>
        <w:t>:</w:t>
      </w:r>
      <w:r w:rsidR="00A80B58" w:rsidRPr="00C86FB0">
        <w:rPr>
          <w:color w:val="000000"/>
        </w:rPr>
        <w:t xml:space="preserve"> Paben, Harold E. 1-25-73 to 3-26-73</w:t>
      </w:r>
    </w:p>
    <w:p w:rsidR="00A80B58" w:rsidRPr="00C86FB0" w:rsidRDefault="005403DE" w:rsidP="00A80B58">
      <w:r>
        <w:rPr>
          <w:color w:val="000000"/>
        </w:rPr>
        <w:t xml:space="preserve">Folder </w:t>
      </w:r>
      <w:r w:rsidR="009A638C">
        <w:rPr>
          <w:color w:val="000000"/>
        </w:rPr>
        <w:t>03</w:t>
      </w:r>
      <w:r w:rsidR="0017541A">
        <w:rPr>
          <w:color w:val="000000"/>
        </w:rPr>
        <w:t>:</w:t>
      </w:r>
      <w:r w:rsidR="00A80B58" w:rsidRPr="00C86FB0">
        <w:rPr>
          <w:color w:val="000000"/>
        </w:rPr>
        <w:t xml:space="preserve"> Paben, Timothy J. 1994</w:t>
      </w:r>
    </w:p>
    <w:p w:rsidR="00A80B58" w:rsidRPr="00C86FB0" w:rsidRDefault="005403DE" w:rsidP="00A80B58">
      <w:r>
        <w:rPr>
          <w:color w:val="000000"/>
        </w:rPr>
        <w:t xml:space="preserve">Folder </w:t>
      </w:r>
      <w:r w:rsidR="009A638C">
        <w:rPr>
          <w:color w:val="000000"/>
        </w:rPr>
        <w:t>04</w:t>
      </w:r>
      <w:r w:rsidR="0017541A">
        <w:rPr>
          <w:color w:val="000000"/>
        </w:rPr>
        <w:t>:</w:t>
      </w:r>
      <w:r w:rsidR="00A80B58" w:rsidRPr="00C86FB0">
        <w:rPr>
          <w:color w:val="000000"/>
        </w:rPr>
        <w:t xml:space="preserve"> Pace, Jack D. 2-16-49</w:t>
      </w:r>
    </w:p>
    <w:p w:rsidR="00A80B58" w:rsidRPr="00C86FB0" w:rsidRDefault="005403DE" w:rsidP="00A80B58">
      <w:r>
        <w:rPr>
          <w:color w:val="000000"/>
        </w:rPr>
        <w:t xml:space="preserve">Folder </w:t>
      </w:r>
      <w:r w:rsidR="009A638C">
        <w:rPr>
          <w:color w:val="000000"/>
        </w:rPr>
        <w:t>05</w:t>
      </w:r>
      <w:r w:rsidR="0017541A">
        <w:rPr>
          <w:color w:val="000000"/>
        </w:rPr>
        <w:t>:</w:t>
      </w:r>
      <w:r w:rsidR="00A80B58" w:rsidRPr="00C86FB0">
        <w:rPr>
          <w:color w:val="000000"/>
        </w:rPr>
        <w:t xml:space="preserve"> Pacha, Arthur 12-15-71 to 1998 (one of three)</w:t>
      </w:r>
    </w:p>
    <w:p w:rsidR="00A80B58" w:rsidRPr="00C86FB0" w:rsidRDefault="005403DE" w:rsidP="00A80B58">
      <w:r>
        <w:rPr>
          <w:color w:val="000000"/>
        </w:rPr>
        <w:t xml:space="preserve">Folder </w:t>
      </w:r>
      <w:r w:rsidR="009A638C">
        <w:rPr>
          <w:color w:val="000000"/>
        </w:rPr>
        <w:t>06</w:t>
      </w:r>
      <w:r w:rsidR="0017541A">
        <w:rPr>
          <w:color w:val="000000"/>
        </w:rPr>
        <w:t>:</w:t>
      </w:r>
      <w:r w:rsidR="00A80B58" w:rsidRPr="00C86FB0">
        <w:rPr>
          <w:color w:val="000000"/>
        </w:rPr>
        <w:t xml:space="preserve"> Pacha, Arthur L. 1999-2005 (two of three)</w:t>
      </w:r>
    </w:p>
    <w:p w:rsidR="00A80B58" w:rsidRPr="00C86FB0" w:rsidRDefault="005403DE" w:rsidP="00A80B58">
      <w:r>
        <w:rPr>
          <w:color w:val="000000"/>
        </w:rPr>
        <w:t xml:space="preserve">Folder </w:t>
      </w:r>
      <w:r w:rsidR="009A638C">
        <w:rPr>
          <w:color w:val="000000"/>
        </w:rPr>
        <w:t>07</w:t>
      </w:r>
      <w:r w:rsidR="0017541A">
        <w:rPr>
          <w:color w:val="000000"/>
        </w:rPr>
        <w:t>:</w:t>
      </w:r>
      <w:r w:rsidR="00A80B58" w:rsidRPr="00C86FB0">
        <w:rPr>
          <w:color w:val="000000"/>
        </w:rPr>
        <w:t xml:space="preserve"> Pacha, Arthur L. 2006 to 5-28-09 (three of three)</w:t>
      </w:r>
    </w:p>
    <w:p w:rsidR="00A80B58" w:rsidRPr="00C86FB0" w:rsidRDefault="005403DE" w:rsidP="00A80B58">
      <w:r>
        <w:rPr>
          <w:color w:val="000000"/>
        </w:rPr>
        <w:t xml:space="preserve">Folder </w:t>
      </w:r>
      <w:r w:rsidR="009A638C">
        <w:rPr>
          <w:color w:val="000000"/>
        </w:rPr>
        <w:t>08</w:t>
      </w:r>
      <w:r w:rsidR="0017541A">
        <w:rPr>
          <w:color w:val="000000"/>
        </w:rPr>
        <w:t>:</w:t>
      </w:r>
      <w:r w:rsidR="00A80B58" w:rsidRPr="00C86FB0">
        <w:rPr>
          <w:color w:val="000000"/>
        </w:rPr>
        <w:t xml:space="preserve"> Pacha, Russell A. 1-2-79 to 1-4-79</w:t>
      </w:r>
    </w:p>
    <w:p w:rsidR="00A80B58" w:rsidRPr="00C86FB0" w:rsidRDefault="005403DE" w:rsidP="00A80B58">
      <w:r>
        <w:rPr>
          <w:color w:val="000000"/>
        </w:rPr>
        <w:t xml:space="preserve">Folder </w:t>
      </w:r>
      <w:r w:rsidR="009A638C">
        <w:rPr>
          <w:color w:val="000000"/>
        </w:rPr>
        <w:t>09</w:t>
      </w:r>
      <w:r w:rsidR="0017541A">
        <w:rPr>
          <w:color w:val="000000"/>
        </w:rPr>
        <w:t>:</w:t>
      </w:r>
      <w:r w:rsidR="00A80B58" w:rsidRPr="00C86FB0">
        <w:rPr>
          <w:color w:val="000000"/>
        </w:rPr>
        <w:t xml:space="preserve"> Packett, Robert L. 2-29-1968 to 3-20-1968</w:t>
      </w:r>
    </w:p>
    <w:p w:rsidR="00A80B58" w:rsidRPr="00C86FB0" w:rsidRDefault="005403DE" w:rsidP="00A80B58">
      <w:r>
        <w:rPr>
          <w:color w:val="000000"/>
        </w:rPr>
        <w:t xml:space="preserve">Folder </w:t>
      </w:r>
      <w:r w:rsidR="009A638C">
        <w:rPr>
          <w:color w:val="000000"/>
        </w:rPr>
        <w:t>10</w:t>
      </w:r>
      <w:r w:rsidR="0017541A">
        <w:rPr>
          <w:color w:val="000000"/>
        </w:rPr>
        <w:t>:</w:t>
      </w:r>
      <w:r w:rsidR="00A80B58" w:rsidRPr="00C86FB0">
        <w:rPr>
          <w:color w:val="000000"/>
        </w:rPr>
        <w:t xml:space="preserve"> Padilla, Francis (Denver branch) 6-17-54 to 8-14-54</w:t>
      </w:r>
    </w:p>
    <w:p w:rsidR="00A80B58" w:rsidRPr="00C86FB0" w:rsidRDefault="005403DE" w:rsidP="00A80B58">
      <w:r>
        <w:rPr>
          <w:color w:val="000000"/>
        </w:rPr>
        <w:t xml:space="preserve">Folder </w:t>
      </w:r>
      <w:r w:rsidR="009A638C">
        <w:rPr>
          <w:color w:val="000000"/>
        </w:rPr>
        <w:t>11</w:t>
      </w:r>
      <w:r w:rsidR="0017541A">
        <w:rPr>
          <w:color w:val="000000"/>
        </w:rPr>
        <w:t>:</w:t>
      </w:r>
      <w:r w:rsidR="00A80B58" w:rsidRPr="00C86FB0">
        <w:rPr>
          <w:color w:val="000000"/>
        </w:rPr>
        <w:t xml:space="preserve"> Page, Lucius J. 12-2-52 to 3-12-55</w:t>
      </w:r>
    </w:p>
    <w:p w:rsidR="00A80B58" w:rsidRPr="00C86FB0" w:rsidRDefault="005403DE" w:rsidP="00A80B58">
      <w:r>
        <w:rPr>
          <w:color w:val="000000"/>
        </w:rPr>
        <w:t xml:space="preserve">Folder </w:t>
      </w:r>
      <w:r w:rsidR="009A638C">
        <w:rPr>
          <w:color w:val="000000"/>
        </w:rPr>
        <w:t>12</w:t>
      </w:r>
      <w:r w:rsidR="0017541A">
        <w:rPr>
          <w:color w:val="000000"/>
        </w:rPr>
        <w:t>:</w:t>
      </w:r>
      <w:r w:rsidR="00A80B58" w:rsidRPr="00C86FB0">
        <w:rPr>
          <w:color w:val="000000"/>
        </w:rPr>
        <w:t xml:space="preserve"> Page, Maxine D. 10-13-69 to 4-22-84</w:t>
      </w:r>
    </w:p>
    <w:p w:rsidR="00A80B58" w:rsidRPr="00C86FB0" w:rsidRDefault="005403DE" w:rsidP="00A80B58">
      <w:r>
        <w:rPr>
          <w:color w:val="000000"/>
        </w:rPr>
        <w:t xml:space="preserve">Folder </w:t>
      </w:r>
      <w:r w:rsidR="009A638C">
        <w:rPr>
          <w:color w:val="000000"/>
        </w:rPr>
        <w:t>13</w:t>
      </w:r>
      <w:r w:rsidR="0017541A">
        <w:rPr>
          <w:color w:val="000000"/>
        </w:rPr>
        <w:t>:</w:t>
      </w:r>
      <w:r w:rsidR="00A80B58" w:rsidRPr="00C86FB0">
        <w:rPr>
          <w:color w:val="000000"/>
        </w:rPr>
        <w:t xml:space="preserve"> Palmer, Viola 1-23-56 to 3-9-56</w:t>
      </w:r>
    </w:p>
    <w:p w:rsidR="00A80B58" w:rsidRPr="00C86FB0" w:rsidRDefault="005403DE" w:rsidP="00A80B58">
      <w:r>
        <w:rPr>
          <w:color w:val="000000"/>
        </w:rPr>
        <w:t xml:space="preserve">Folder </w:t>
      </w:r>
      <w:r w:rsidR="009A638C">
        <w:rPr>
          <w:color w:val="000000"/>
        </w:rPr>
        <w:t>14</w:t>
      </w:r>
      <w:r w:rsidR="0017541A">
        <w:rPr>
          <w:color w:val="000000"/>
        </w:rPr>
        <w:t>:</w:t>
      </w:r>
      <w:r w:rsidR="00A80B58" w:rsidRPr="00C86FB0">
        <w:rPr>
          <w:color w:val="000000"/>
        </w:rPr>
        <w:t xml:space="preserve"> Palmer, William D. 4-17-61 to 8-10-62</w:t>
      </w:r>
    </w:p>
    <w:p w:rsidR="00A80B58" w:rsidRPr="00C86FB0" w:rsidRDefault="005403DE" w:rsidP="00A80B58">
      <w:r>
        <w:rPr>
          <w:color w:val="000000"/>
        </w:rPr>
        <w:t xml:space="preserve">Folder </w:t>
      </w:r>
      <w:r w:rsidR="009A638C">
        <w:rPr>
          <w:color w:val="000000"/>
        </w:rPr>
        <w:t>15</w:t>
      </w:r>
      <w:r w:rsidR="0017541A">
        <w:rPr>
          <w:color w:val="000000"/>
        </w:rPr>
        <w:t>:</w:t>
      </w:r>
      <w:r w:rsidR="00A80B58" w:rsidRPr="00C86FB0">
        <w:rPr>
          <w:color w:val="000000"/>
        </w:rPr>
        <w:t xml:space="preserve"> Paneitz, Raymond Ernest 10-24-60 to 11-1-62</w:t>
      </w:r>
    </w:p>
    <w:p w:rsidR="00A80B58" w:rsidRPr="00C86FB0" w:rsidRDefault="005403DE" w:rsidP="00A80B58">
      <w:r>
        <w:rPr>
          <w:color w:val="000000"/>
        </w:rPr>
        <w:lastRenderedPageBreak/>
        <w:t xml:space="preserve">Folder </w:t>
      </w:r>
      <w:r w:rsidR="009A638C">
        <w:rPr>
          <w:color w:val="000000"/>
        </w:rPr>
        <w:t>16</w:t>
      </w:r>
      <w:r w:rsidR="0017541A">
        <w:rPr>
          <w:color w:val="000000"/>
        </w:rPr>
        <w:t>:</w:t>
      </w:r>
      <w:r w:rsidR="00A80B58" w:rsidRPr="00C86FB0">
        <w:rPr>
          <w:color w:val="000000"/>
        </w:rPr>
        <w:t xml:space="preserve"> Pangborn, Patsy R. 9-10-31</w:t>
      </w:r>
    </w:p>
    <w:p w:rsidR="00A80B58" w:rsidRPr="00C86FB0" w:rsidRDefault="005403DE" w:rsidP="00A80B58">
      <w:r>
        <w:rPr>
          <w:color w:val="000000"/>
        </w:rPr>
        <w:t xml:space="preserve">Folder </w:t>
      </w:r>
      <w:r w:rsidR="009A638C">
        <w:rPr>
          <w:color w:val="000000"/>
        </w:rPr>
        <w:t>17</w:t>
      </w:r>
      <w:r w:rsidR="0017541A">
        <w:rPr>
          <w:color w:val="000000"/>
        </w:rPr>
        <w:t>:</w:t>
      </w:r>
      <w:r w:rsidR="00A80B58" w:rsidRPr="00C86FB0">
        <w:rPr>
          <w:color w:val="000000"/>
        </w:rPr>
        <w:t xml:space="preserve"> Pangborn, Robert C. 5-20-59 to 3-31-61</w:t>
      </w:r>
    </w:p>
    <w:p w:rsidR="00A80B58" w:rsidRDefault="005403DE" w:rsidP="00A80B58">
      <w:pPr>
        <w:rPr>
          <w:color w:val="000000"/>
        </w:rPr>
      </w:pPr>
      <w:r>
        <w:rPr>
          <w:color w:val="000000"/>
        </w:rPr>
        <w:t xml:space="preserve">Folder </w:t>
      </w:r>
      <w:r w:rsidR="009A638C">
        <w:rPr>
          <w:color w:val="000000"/>
        </w:rPr>
        <w:t>18</w:t>
      </w:r>
      <w:r w:rsidR="0017541A">
        <w:rPr>
          <w:color w:val="000000"/>
        </w:rPr>
        <w:t>:</w:t>
      </w:r>
      <w:r w:rsidR="00A80B58" w:rsidRPr="00C86FB0">
        <w:rPr>
          <w:color w:val="000000"/>
        </w:rPr>
        <w:t xml:space="preserve"> Parde, Daniel A. 1-24-77 to 3-31-78</w:t>
      </w:r>
    </w:p>
    <w:p w:rsidR="009A638C" w:rsidRDefault="009A638C" w:rsidP="00A80B58">
      <w:pPr>
        <w:rPr>
          <w:color w:val="000000"/>
        </w:rPr>
      </w:pPr>
    </w:p>
    <w:p w:rsidR="009A638C" w:rsidRPr="00913247" w:rsidRDefault="009A555C" w:rsidP="00A80B58">
      <w:pPr>
        <w:rPr>
          <w:u w:val="single"/>
        </w:rPr>
      </w:pPr>
      <w:r w:rsidRPr="00913247">
        <w:rPr>
          <w:u w:val="single"/>
        </w:rPr>
        <w:t>Personnel</w:t>
      </w:r>
      <w:r w:rsidRPr="00913247">
        <w:rPr>
          <w:color w:val="000000"/>
          <w:u w:val="single"/>
        </w:rPr>
        <w:t xml:space="preserve"> </w:t>
      </w:r>
      <w:r w:rsidR="009A638C" w:rsidRPr="00913247">
        <w:rPr>
          <w:color w:val="000000"/>
          <w:u w:val="single"/>
        </w:rPr>
        <w:t xml:space="preserve">Box 97: </w:t>
      </w:r>
      <w:r w:rsidR="005833A2" w:rsidRPr="00913247">
        <w:rPr>
          <w:color w:val="000000"/>
          <w:u w:val="single"/>
        </w:rPr>
        <w:t xml:space="preserve"> Parde- Patmore</w:t>
      </w:r>
    </w:p>
    <w:p w:rsidR="00A80B58" w:rsidRPr="00C86FB0" w:rsidRDefault="005403DE" w:rsidP="00A80B58">
      <w:r>
        <w:rPr>
          <w:color w:val="000000"/>
        </w:rPr>
        <w:t xml:space="preserve">Folder </w:t>
      </w:r>
      <w:r w:rsidR="00ED1CA2">
        <w:rPr>
          <w:color w:val="000000"/>
        </w:rPr>
        <w:t>01</w:t>
      </w:r>
      <w:r w:rsidR="0017541A">
        <w:rPr>
          <w:color w:val="000000"/>
        </w:rPr>
        <w:t>:</w:t>
      </w:r>
      <w:r w:rsidR="00A80B58" w:rsidRPr="00C86FB0">
        <w:rPr>
          <w:color w:val="000000"/>
        </w:rPr>
        <w:t xml:space="preserve"> Parde, David A. 1975-97</w:t>
      </w:r>
    </w:p>
    <w:p w:rsidR="00A80B58" w:rsidRPr="00C86FB0" w:rsidRDefault="005403DE" w:rsidP="00A80B58">
      <w:r>
        <w:rPr>
          <w:color w:val="000000"/>
        </w:rPr>
        <w:t xml:space="preserve">Folder </w:t>
      </w:r>
      <w:r w:rsidR="00ED1CA2">
        <w:rPr>
          <w:color w:val="000000"/>
        </w:rPr>
        <w:t>02</w:t>
      </w:r>
      <w:r w:rsidR="0017541A">
        <w:rPr>
          <w:color w:val="000000"/>
        </w:rPr>
        <w:t>:</w:t>
      </w:r>
      <w:r w:rsidR="00A80B58" w:rsidRPr="00C86FB0">
        <w:rPr>
          <w:color w:val="000000"/>
        </w:rPr>
        <w:t xml:space="preserve"> Parde, David L. 1-4-1979 to 3-23-1979 </w:t>
      </w:r>
    </w:p>
    <w:p w:rsidR="00A80B58" w:rsidRPr="00C86FB0" w:rsidRDefault="005403DE" w:rsidP="00A80B58">
      <w:r>
        <w:rPr>
          <w:color w:val="000000"/>
        </w:rPr>
        <w:t xml:space="preserve">Folder </w:t>
      </w:r>
      <w:r w:rsidR="00ED1CA2">
        <w:rPr>
          <w:color w:val="000000"/>
        </w:rPr>
        <w:t>03</w:t>
      </w:r>
      <w:r w:rsidR="0017541A">
        <w:rPr>
          <w:color w:val="000000"/>
        </w:rPr>
        <w:t>:</w:t>
      </w:r>
      <w:r w:rsidR="00A80B58" w:rsidRPr="00C86FB0">
        <w:rPr>
          <w:color w:val="000000"/>
        </w:rPr>
        <w:t xml:space="preserve"> Parde, Edwin Jaspen 4-13-65 to 5-10-67</w:t>
      </w:r>
    </w:p>
    <w:p w:rsidR="00A80B58" w:rsidRPr="00C86FB0" w:rsidRDefault="005403DE" w:rsidP="00A80B58">
      <w:r>
        <w:rPr>
          <w:color w:val="000000"/>
        </w:rPr>
        <w:t xml:space="preserve">Folder </w:t>
      </w:r>
      <w:r w:rsidR="00ED1CA2">
        <w:rPr>
          <w:color w:val="000000"/>
        </w:rPr>
        <w:t>04</w:t>
      </w:r>
      <w:r w:rsidR="0017541A">
        <w:rPr>
          <w:color w:val="000000"/>
        </w:rPr>
        <w:t>:</w:t>
      </w:r>
      <w:r w:rsidR="00A80B58" w:rsidRPr="00C86FB0">
        <w:rPr>
          <w:color w:val="000000"/>
        </w:rPr>
        <w:t xml:space="preserve"> Parde, Elizabeth Ann 1-16-79 to 2-22-80</w:t>
      </w:r>
    </w:p>
    <w:p w:rsidR="00A80B58" w:rsidRPr="00C86FB0" w:rsidRDefault="005403DE" w:rsidP="00A80B58">
      <w:r>
        <w:rPr>
          <w:color w:val="000000"/>
        </w:rPr>
        <w:t xml:space="preserve">Folder </w:t>
      </w:r>
      <w:r w:rsidR="00ED1CA2">
        <w:rPr>
          <w:color w:val="000000"/>
        </w:rPr>
        <w:t>05</w:t>
      </w:r>
      <w:r w:rsidR="0017541A">
        <w:rPr>
          <w:color w:val="000000"/>
        </w:rPr>
        <w:t>:</w:t>
      </w:r>
      <w:r w:rsidR="00A80B58" w:rsidRPr="00C86FB0">
        <w:rPr>
          <w:color w:val="000000"/>
        </w:rPr>
        <w:t xml:space="preserve"> Parde, Galen 1-5-1976 to 3-24-1980</w:t>
      </w:r>
    </w:p>
    <w:p w:rsidR="00A80B58" w:rsidRPr="00C86FB0" w:rsidRDefault="005403DE" w:rsidP="00A80B58">
      <w:r>
        <w:rPr>
          <w:color w:val="000000"/>
        </w:rPr>
        <w:t xml:space="preserve">Folder </w:t>
      </w:r>
      <w:r w:rsidR="00ED1CA2">
        <w:rPr>
          <w:color w:val="000000"/>
        </w:rPr>
        <w:t>06</w:t>
      </w:r>
      <w:r w:rsidR="0017541A">
        <w:rPr>
          <w:color w:val="000000"/>
        </w:rPr>
        <w:t>:</w:t>
      </w:r>
      <w:r w:rsidR="00A80B58" w:rsidRPr="00C86FB0">
        <w:rPr>
          <w:color w:val="000000"/>
        </w:rPr>
        <w:t xml:space="preserve"> Parde, Gary L. 3-21-69 to 9-19-69</w:t>
      </w:r>
    </w:p>
    <w:p w:rsidR="00A80B58" w:rsidRPr="00C86FB0" w:rsidRDefault="005403DE" w:rsidP="00A80B58">
      <w:r>
        <w:rPr>
          <w:color w:val="000000"/>
        </w:rPr>
        <w:t xml:space="preserve">Folder </w:t>
      </w:r>
      <w:r w:rsidR="00ED1CA2">
        <w:rPr>
          <w:color w:val="000000"/>
        </w:rPr>
        <w:t>07</w:t>
      </w:r>
      <w:r w:rsidR="0017541A">
        <w:rPr>
          <w:color w:val="000000"/>
        </w:rPr>
        <w:t>:</w:t>
      </w:r>
      <w:r w:rsidR="00A80B58" w:rsidRPr="00C86FB0">
        <w:rPr>
          <w:color w:val="000000"/>
        </w:rPr>
        <w:t xml:space="preserve"> Parde, Kenneth Edward 6-6-55 to 1-27-56</w:t>
      </w:r>
    </w:p>
    <w:p w:rsidR="00A80B58" w:rsidRPr="00C86FB0" w:rsidRDefault="005403DE" w:rsidP="00A80B58">
      <w:r>
        <w:rPr>
          <w:color w:val="000000"/>
        </w:rPr>
        <w:t xml:space="preserve">Folder </w:t>
      </w:r>
      <w:r w:rsidR="00ED1CA2">
        <w:rPr>
          <w:color w:val="000000"/>
        </w:rPr>
        <w:t>08</w:t>
      </w:r>
      <w:r w:rsidR="0017541A">
        <w:rPr>
          <w:color w:val="000000"/>
        </w:rPr>
        <w:t>:</w:t>
      </w:r>
      <w:r w:rsidR="00A80B58" w:rsidRPr="00C86FB0">
        <w:rPr>
          <w:color w:val="000000"/>
        </w:rPr>
        <w:t xml:space="preserve"> Parde, Larry Eugene 10-18-61 to 2-16-62</w:t>
      </w:r>
    </w:p>
    <w:p w:rsidR="00A80B58" w:rsidRPr="00C86FB0" w:rsidRDefault="005403DE" w:rsidP="00A80B58">
      <w:r>
        <w:rPr>
          <w:color w:val="000000"/>
        </w:rPr>
        <w:t xml:space="preserve">Folder </w:t>
      </w:r>
      <w:r w:rsidR="00ED1CA2">
        <w:rPr>
          <w:color w:val="000000"/>
        </w:rPr>
        <w:t>09</w:t>
      </w:r>
      <w:r w:rsidR="0017541A">
        <w:rPr>
          <w:color w:val="000000"/>
        </w:rPr>
        <w:t>:</w:t>
      </w:r>
      <w:r w:rsidR="00A80B58" w:rsidRPr="00C86FB0">
        <w:rPr>
          <w:color w:val="000000"/>
        </w:rPr>
        <w:t xml:space="preserve"> Parde, Luella 3-29-1960 to 6-10-1966</w:t>
      </w:r>
    </w:p>
    <w:p w:rsidR="00A80B58" w:rsidRPr="00C86FB0" w:rsidRDefault="005403DE" w:rsidP="00A80B58">
      <w:r>
        <w:rPr>
          <w:color w:val="000000"/>
        </w:rPr>
        <w:t xml:space="preserve">Folder </w:t>
      </w:r>
      <w:r w:rsidR="00ED1CA2">
        <w:rPr>
          <w:color w:val="000000"/>
        </w:rPr>
        <w:t>10:</w:t>
      </w:r>
      <w:r w:rsidR="00A80B58" w:rsidRPr="00C86FB0">
        <w:rPr>
          <w:color w:val="000000"/>
        </w:rPr>
        <w:t xml:space="preserve"> Parde, Mae L. 3-2-64 to 6-17-66</w:t>
      </w:r>
    </w:p>
    <w:p w:rsidR="00A80B58" w:rsidRPr="00C86FB0" w:rsidRDefault="005403DE" w:rsidP="00A80B58">
      <w:r>
        <w:rPr>
          <w:color w:val="000000"/>
        </w:rPr>
        <w:t xml:space="preserve">Folder </w:t>
      </w:r>
      <w:r w:rsidR="00ED1CA2">
        <w:rPr>
          <w:color w:val="000000"/>
        </w:rPr>
        <w:t>11</w:t>
      </w:r>
      <w:r w:rsidR="0017541A">
        <w:rPr>
          <w:color w:val="000000"/>
        </w:rPr>
        <w:t>:</w:t>
      </w:r>
      <w:r w:rsidR="00A80B58" w:rsidRPr="00C86FB0">
        <w:rPr>
          <w:color w:val="000000"/>
        </w:rPr>
        <w:t xml:space="preserve"> Parde, Nick J. 2-11-98 to 8-18-98</w:t>
      </w:r>
    </w:p>
    <w:p w:rsidR="00A80B58" w:rsidRPr="00C86FB0" w:rsidRDefault="005403DE" w:rsidP="00A80B58">
      <w:r>
        <w:rPr>
          <w:color w:val="000000"/>
        </w:rPr>
        <w:t xml:space="preserve">Folder </w:t>
      </w:r>
      <w:r w:rsidR="00ED1CA2">
        <w:rPr>
          <w:color w:val="000000"/>
        </w:rPr>
        <w:t>12</w:t>
      </w:r>
      <w:r w:rsidR="0017541A">
        <w:rPr>
          <w:color w:val="000000"/>
        </w:rPr>
        <w:t>:</w:t>
      </w:r>
      <w:r w:rsidR="00A80B58" w:rsidRPr="00C86FB0">
        <w:rPr>
          <w:color w:val="000000"/>
        </w:rPr>
        <w:t xml:space="preserve"> Parde, Richard L. 3-29-76 to 10-5-76</w:t>
      </w:r>
    </w:p>
    <w:p w:rsidR="00A80B58" w:rsidRPr="00C86FB0" w:rsidRDefault="005403DE" w:rsidP="00A80B58">
      <w:r>
        <w:rPr>
          <w:color w:val="000000"/>
        </w:rPr>
        <w:t xml:space="preserve">Folder </w:t>
      </w:r>
      <w:r w:rsidR="00ED1CA2">
        <w:rPr>
          <w:color w:val="000000"/>
        </w:rPr>
        <w:t>13</w:t>
      </w:r>
      <w:r w:rsidR="0017541A">
        <w:rPr>
          <w:color w:val="000000"/>
        </w:rPr>
        <w:t>:</w:t>
      </w:r>
      <w:r w:rsidR="00A80B58" w:rsidRPr="00C86FB0">
        <w:rPr>
          <w:color w:val="000000"/>
        </w:rPr>
        <w:t xml:space="preserve"> Parde, Rose-Ann M. 1-6-75 to 12-28-87</w:t>
      </w:r>
    </w:p>
    <w:p w:rsidR="00A80B58" w:rsidRPr="00C86FB0" w:rsidRDefault="005403DE" w:rsidP="00A80B58">
      <w:r>
        <w:rPr>
          <w:color w:val="000000"/>
        </w:rPr>
        <w:t xml:space="preserve">Folder </w:t>
      </w:r>
      <w:r w:rsidR="00ED1CA2">
        <w:rPr>
          <w:color w:val="000000"/>
        </w:rPr>
        <w:t>14</w:t>
      </w:r>
      <w:r w:rsidR="0017541A">
        <w:rPr>
          <w:color w:val="000000"/>
        </w:rPr>
        <w:t>:</w:t>
      </w:r>
      <w:r w:rsidR="00A80B58" w:rsidRPr="00C86FB0">
        <w:rPr>
          <w:color w:val="000000"/>
        </w:rPr>
        <w:t xml:space="preserve"> Parde, Wilke E. 1-15-68 to 3-18-68</w:t>
      </w:r>
    </w:p>
    <w:p w:rsidR="00A80B58" w:rsidRPr="00C86FB0" w:rsidRDefault="005403DE" w:rsidP="00A80B58">
      <w:r>
        <w:rPr>
          <w:color w:val="000000"/>
        </w:rPr>
        <w:t xml:space="preserve">Folder </w:t>
      </w:r>
      <w:r w:rsidR="00ED1CA2">
        <w:rPr>
          <w:color w:val="000000"/>
        </w:rPr>
        <w:t>15</w:t>
      </w:r>
      <w:r w:rsidR="0017541A">
        <w:rPr>
          <w:color w:val="000000"/>
        </w:rPr>
        <w:t>:</w:t>
      </w:r>
      <w:r w:rsidR="00A80B58" w:rsidRPr="00C86FB0">
        <w:rPr>
          <w:color w:val="000000"/>
        </w:rPr>
        <w:t xml:space="preserve"> Pardum, Ray M (Des Moines branch)</w:t>
      </w:r>
    </w:p>
    <w:p w:rsidR="00A80B58" w:rsidRPr="00C86FB0" w:rsidRDefault="005403DE" w:rsidP="00A80B58">
      <w:r>
        <w:rPr>
          <w:color w:val="000000"/>
        </w:rPr>
        <w:t xml:space="preserve">Folder </w:t>
      </w:r>
      <w:r w:rsidR="00ED1CA2">
        <w:rPr>
          <w:color w:val="000000"/>
        </w:rPr>
        <w:t>16</w:t>
      </w:r>
      <w:r w:rsidR="00D90A95">
        <w:rPr>
          <w:color w:val="000000"/>
        </w:rPr>
        <w:t>:</w:t>
      </w:r>
      <w:r w:rsidR="00A80B58" w:rsidRPr="00C86FB0">
        <w:rPr>
          <w:color w:val="000000"/>
        </w:rPr>
        <w:t xml:space="preserve"> Parke, Gary L. 1-28-63 to 1-30-63</w:t>
      </w:r>
    </w:p>
    <w:p w:rsidR="00A80B58" w:rsidRPr="00C86FB0" w:rsidRDefault="005403DE" w:rsidP="00A80B58">
      <w:r>
        <w:rPr>
          <w:color w:val="000000"/>
        </w:rPr>
        <w:t xml:space="preserve">Folder </w:t>
      </w:r>
      <w:r w:rsidR="00ED1CA2">
        <w:rPr>
          <w:color w:val="000000"/>
        </w:rPr>
        <w:t>17</w:t>
      </w:r>
      <w:r w:rsidR="00D90A95">
        <w:rPr>
          <w:color w:val="000000"/>
        </w:rPr>
        <w:t>:</w:t>
      </w:r>
      <w:r w:rsidR="00A80B58" w:rsidRPr="00C86FB0">
        <w:rPr>
          <w:color w:val="000000"/>
        </w:rPr>
        <w:t xml:space="preserve"> Parker, Gayle L. (Des Moines branch) 5-23-60 to 7-7-62</w:t>
      </w:r>
    </w:p>
    <w:p w:rsidR="00A80B58" w:rsidRPr="00C86FB0" w:rsidRDefault="005403DE" w:rsidP="00A80B58">
      <w:r>
        <w:rPr>
          <w:color w:val="000000"/>
        </w:rPr>
        <w:t xml:space="preserve">Folder </w:t>
      </w:r>
      <w:r w:rsidR="00ED1CA2">
        <w:rPr>
          <w:color w:val="000000"/>
        </w:rPr>
        <w:t>18</w:t>
      </w:r>
      <w:r w:rsidR="00D90A95">
        <w:rPr>
          <w:color w:val="000000"/>
        </w:rPr>
        <w:t>:</w:t>
      </w:r>
      <w:r w:rsidR="00A80B58" w:rsidRPr="00C86FB0">
        <w:rPr>
          <w:color w:val="000000"/>
        </w:rPr>
        <w:t xml:space="preserve"> Parker, Larry 9-31-64</w:t>
      </w:r>
    </w:p>
    <w:p w:rsidR="00A80B58" w:rsidRPr="00C86FB0" w:rsidRDefault="005403DE" w:rsidP="00A80B58">
      <w:r>
        <w:rPr>
          <w:color w:val="000000"/>
        </w:rPr>
        <w:t xml:space="preserve">Folder </w:t>
      </w:r>
      <w:r w:rsidR="00ED1CA2">
        <w:rPr>
          <w:color w:val="000000"/>
        </w:rPr>
        <w:t>19</w:t>
      </w:r>
      <w:r w:rsidR="00D90A95">
        <w:rPr>
          <w:color w:val="000000"/>
        </w:rPr>
        <w:t>:</w:t>
      </w:r>
      <w:r w:rsidR="00A80B58" w:rsidRPr="00C86FB0">
        <w:rPr>
          <w:color w:val="000000"/>
        </w:rPr>
        <w:t xml:space="preserve"> Parmenter, Carrol Calvin 1-15-52 to 7-13-53</w:t>
      </w:r>
    </w:p>
    <w:p w:rsidR="00A80B58" w:rsidRPr="00C86FB0" w:rsidRDefault="005403DE" w:rsidP="00A80B58">
      <w:r>
        <w:rPr>
          <w:color w:val="000000"/>
        </w:rPr>
        <w:t xml:space="preserve">Folder </w:t>
      </w:r>
      <w:r w:rsidR="00ED1CA2">
        <w:rPr>
          <w:color w:val="000000"/>
        </w:rPr>
        <w:t>20</w:t>
      </w:r>
      <w:r w:rsidR="00D90A95">
        <w:rPr>
          <w:color w:val="000000"/>
        </w:rPr>
        <w:t>:</w:t>
      </w:r>
      <w:r w:rsidR="00A80B58" w:rsidRPr="00C86FB0">
        <w:rPr>
          <w:color w:val="000000"/>
        </w:rPr>
        <w:t xml:space="preserve"> Parrish, Albert Edward 2-23-60 to 5-8-66</w:t>
      </w:r>
    </w:p>
    <w:p w:rsidR="00A80B58" w:rsidRPr="00C86FB0" w:rsidRDefault="005403DE" w:rsidP="00A80B58">
      <w:r>
        <w:rPr>
          <w:color w:val="000000"/>
        </w:rPr>
        <w:t xml:space="preserve">Folder </w:t>
      </w:r>
      <w:r w:rsidR="00ED1CA2">
        <w:rPr>
          <w:color w:val="000000"/>
        </w:rPr>
        <w:t>21</w:t>
      </w:r>
      <w:r w:rsidR="00D90A95">
        <w:rPr>
          <w:color w:val="000000"/>
        </w:rPr>
        <w:t>:</w:t>
      </w:r>
      <w:r w:rsidR="00A80B58" w:rsidRPr="00C86FB0">
        <w:rPr>
          <w:color w:val="000000"/>
        </w:rPr>
        <w:t xml:space="preserve"> Parrish, Chris Marie 7-20-79 to 1-11-80</w:t>
      </w:r>
    </w:p>
    <w:p w:rsidR="00A80B58" w:rsidRPr="00C86FB0" w:rsidRDefault="005403DE" w:rsidP="00A80B58">
      <w:r>
        <w:rPr>
          <w:color w:val="000000"/>
        </w:rPr>
        <w:t xml:space="preserve">Folder </w:t>
      </w:r>
      <w:r w:rsidR="00ED1CA2">
        <w:rPr>
          <w:color w:val="000000"/>
        </w:rPr>
        <w:t>22</w:t>
      </w:r>
      <w:r w:rsidR="00D90A95">
        <w:rPr>
          <w:color w:val="000000"/>
        </w:rPr>
        <w:t>:</w:t>
      </w:r>
      <w:r w:rsidR="00A80B58" w:rsidRPr="00C86FB0">
        <w:rPr>
          <w:color w:val="000000"/>
        </w:rPr>
        <w:t xml:space="preserve"> Parrish, Eldon 8-21-64 to 5-1-69</w:t>
      </w:r>
    </w:p>
    <w:p w:rsidR="00A80B58" w:rsidRPr="00C86FB0" w:rsidRDefault="005403DE" w:rsidP="00A80B58">
      <w:r>
        <w:rPr>
          <w:color w:val="000000"/>
        </w:rPr>
        <w:t xml:space="preserve">Folder </w:t>
      </w:r>
      <w:r w:rsidR="00ED1CA2">
        <w:rPr>
          <w:color w:val="000000"/>
        </w:rPr>
        <w:t>23</w:t>
      </w:r>
      <w:r w:rsidR="00D90A95">
        <w:rPr>
          <w:color w:val="000000"/>
        </w:rPr>
        <w:t>:</w:t>
      </w:r>
      <w:r w:rsidR="00A80B58" w:rsidRPr="00C86FB0">
        <w:rPr>
          <w:color w:val="000000"/>
        </w:rPr>
        <w:t xml:space="preserve"> Parrish, Gerald W. 4-20-60 to 6-20-60</w:t>
      </w:r>
    </w:p>
    <w:p w:rsidR="00A80B58" w:rsidRPr="00C86FB0" w:rsidRDefault="005403DE" w:rsidP="00A80B58">
      <w:r>
        <w:rPr>
          <w:color w:val="000000"/>
        </w:rPr>
        <w:t xml:space="preserve">Folder </w:t>
      </w:r>
      <w:r w:rsidR="00ED1CA2">
        <w:rPr>
          <w:color w:val="000000"/>
        </w:rPr>
        <w:t>24</w:t>
      </w:r>
      <w:r w:rsidR="00D90A95">
        <w:rPr>
          <w:color w:val="000000"/>
        </w:rPr>
        <w:t>:</w:t>
      </w:r>
      <w:r w:rsidR="00A80B58" w:rsidRPr="00C86FB0">
        <w:rPr>
          <w:color w:val="000000"/>
        </w:rPr>
        <w:t xml:space="preserve"> Parrish, Harland Dean 4-25-60 to 4-20-62</w:t>
      </w:r>
    </w:p>
    <w:p w:rsidR="00A80B58" w:rsidRPr="00C86FB0" w:rsidRDefault="005403DE" w:rsidP="00A80B58">
      <w:r>
        <w:rPr>
          <w:color w:val="000000"/>
        </w:rPr>
        <w:t xml:space="preserve">Folder </w:t>
      </w:r>
      <w:r w:rsidR="00ED1CA2">
        <w:rPr>
          <w:color w:val="000000"/>
        </w:rPr>
        <w:t>25</w:t>
      </w:r>
      <w:r w:rsidR="00D90A95">
        <w:rPr>
          <w:color w:val="000000"/>
        </w:rPr>
        <w:t>:</w:t>
      </w:r>
      <w:r w:rsidR="00A80B58" w:rsidRPr="00C86FB0">
        <w:rPr>
          <w:color w:val="000000"/>
        </w:rPr>
        <w:t xml:space="preserve"> Parrish, Kenneth L. 11-5-52 to 2-25-86</w:t>
      </w:r>
    </w:p>
    <w:p w:rsidR="00A80B58" w:rsidRPr="00C86FB0" w:rsidRDefault="005403DE" w:rsidP="00A80B58">
      <w:r>
        <w:rPr>
          <w:color w:val="000000"/>
        </w:rPr>
        <w:t xml:space="preserve">Folder </w:t>
      </w:r>
      <w:r w:rsidR="00ED1CA2">
        <w:rPr>
          <w:color w:val="000000"/>
        </w:rPr>
        <w:t>26</w:t>
      </w:r>
      <w:r w:rsidR="00D90A95">
        <w:rPr>
          <w:color w:val="000000"/>
        </w:rPr>
        <w:t>:</w:t>
      </w:r>
      <w:r w:rsidR="00A80B58" w:rsidRPr="00C86FB0">
        <w:rPr>
          <w:color w:val="000000"/>
        </w:rPr>
        <w:t xml:space="preserve"> Parrish, Tom J. 7-20-60 to 8-31-79</w:t>
      </w:r>
    </w:p>
    <w:p w:rsidR="00A80B58" w:rsidRPr="00C86FB0" w:rsidRDefault="005403DE" w:rsidP="00A80B58">
      <w:r>
        <w:rPr>
          <w:color w:val="000000"/>
        </w:rPr>
        <w:t xml:space="preserve">Folder </w:t>
      </w:r>
      <w:r w:rsidR="00ED1CA2">
        <w:rPr>
          <w:color w:val="000000"/>
        </w:rPr>
        <w:t>27</w:t>
      </w:r>
      <w:r w:rsidR="007E09AA">
        <w:rPr>
          <w:color w:val="000000"/>
        </w:rPr>
        <w:t>:</w:t>
      </w:r>
      <w:r w:rsidR="009A555C">
        <w:rPr>
          <w:color w:val="000000"/>
        </w:rPr>
        <w:t xml:space="preserve"> Parrott, Daniel Kent</w:t>
      </w:r>
      <w:r w:rsidR="00A80B58" w:rsidRPr="00C86FB0">
        <w:rPr>
          <w:color w:val="000000"/>
        </w:rPr>
        <w:t> 7-2-1979</w:t>
      </w:r>
    </w:p>
    <w:p w:rsidR="00A80B58" w:rsidRPr="00C86FB0" w:rsidRDefault="005403DE" w:rsidP="00A80B58">
      <w:r>
        <w:rPr>
          <w:color w:val="000000"/>
        </w:rPr>
        <w:t xml:space="preserve">Folder </w:t>
      </w:r>
      <w:r w:rsidR="00ED1CA2">
        <w:rPr>
          <w:color w:val="000000"/>
        </w:rPr>
        <w:t>28</w:t>
      </w:r>
      <w:r w:rsidR="007E09AA">
        <w:rPr>
          <w:color w:val="000000"/>
        </w:rPr>
        <w:t>:</w:t>
      </w:r>
      <w:r w:rsidR="00A80B58" w:rsidRPr="00C86FB0">
        <w:rPr>
          <w:color w:val="000000"/>
        </w:rPr>
        <w:t xml:space="preserve"> Parrott, Glenn Kenneth 2-9-43 to 1-31-73</w:t>
      </w:r>
    </w:p>
    <w:p w:rsidR="00A80B58" w:rsidRPr="00C86FB0" w:rsidRDefault="005403DE" w:rsidP="00A80B58">
      <w:r>
        <w:rPr>
          <w:color w:val="000000"/>
        </w:rPr>
        <w:t xml:space="preserve">Folder </w:t>
      </w:r>
      <w:r w:rsidR="00ED1CA2">
        <w:rPr>
          <w:color w:val="000000"/>
        </w:rPr>
        <w:t>29</w:t>
      </w:r>
      <w:r w:rsidR="007E09AA">
        <w:rPr>
          <w:color w:val="000000"/>
        </w:rPr>
        <w:t>:</w:t>
      </w:r>
      <w:r w:rsidR="00A80B58" w:rsidRPr="00C86FB0">
        <w:rPr>
          <w:color w:val="000000"/>
        </w:rPr>
        <w:t xml:space="preserve"> Parrott, Martin 4-5-76 to 4-23-76</w:t>
      </w:r>
    </w:p>
    <w:p w:rsidR="00A80B58" w:rsidRPr="00C86FB0" w:rsidRDefault="005403DE" w:rsidP="00A80B58">
      <w:r>
        <w:rPr>
          <w:color w:val="000000"/>
        </w:rPr>
        <w:t xml:space="preserve">Folder </w:t>
      </w:r>
      <w:r w:rsidR="00ED1CA2">
        <w:rPr>
          <w:color w:val="000000"/>
        </w:rPr>
        <w:t>30</w:t>
      </w:r>
      <w:r w:rsidR="007E09AA">
        <w:rPr>
          <w:color w:val="000000"/>
        </w:rPr>
        <w:t>:</w:t>
      </w:r>
      <w:r w:rsidR="00A80B58" w:rsidRPr="00C86FB0">
        <w:rPr>
          <w:color w:val="000000"/>
        </w:rPr>
        <w:t xml:space="preserve"> Parsons, Clifford Warren Jr. 11-30-65 to 11-30-66</w:t>
      </w:r>
    </w:p>
    <w:p w:rsidR="00A80B58" w:rsidRPr="00C86FB0" w:rsidRDefault="005403DE" w:rsidP="00A80B58">
      <w:r>
        <w:rPr>
          <w:color w:val="000000"/>
        </w:rPr>
        <w:t xml:space="preserve">Folder </w:t>
      </w:r>
      <w:r w:rsidR="00ED1CA2">
        <w:rPr>
          <w:color w:val="000000"/>
        </w:rPr>
        <w:t>31</w:t>
      </w:r>
      <w:r w:rsidR="007E09AA">
        <w:rPr>
          <w:color w:val="000000"/>
        </w:rPr>
        <w:t>:</w:t>
      </w:r>
      <w:r w:rsidR="00A80B58" w:rsidRPr="00C86FB0">
        <w:rPr>
          <w:color w:val="000000"/>
        </w:rPr>
        <w:t xml:space="preserve"> Parsons, John Charles 4-20-64 to 4-9-65</w:t>
      </w:r>
    </w:p>
    <w:p w:rsidR="00A80B58" w:rsidRPr="00C86FB0" w:rsidRDefault="005403DE" w:rsidP="00A80B58">
      <w:r>
        <w:rPr>
          <w:color w:val="000000"/>
        </w:rPr>
        <w:t xml:space="preserve">Folder </w:t>
      </w:r>
      <w:r w:rsidR="00ED1CA2">
        <w:rPr>
          <w:color w:val="000000"/>
        </w:rPr>
        <w:t>32</w:t>
      </w:r>
      <w:r w:rsidR="007E09AA">
        <w:rPr>
          <w:color w:val="000000"/>
        </w:rPr>
        <w:t>:</w:t>
      </w:r>
      <w:r w:rsidR="00A80B58" w:rsidRPr="00C86FB0">
        <w:rPr>
          <w:color w:val="000000"/>
        </w:rPr>
        <w:t xml:space="preserve"> Patel, Nagarbhai 2-3-58 to 1-20-61</w:t>
      </w:r>
    </w:p>
    <w:p w:rsidR="00A80B58" w:rsidRDefault="005403DE" w:rsidP="00A80B58">
      <w:pPr>
        <w:rPr>
          <w:color w:val="000000"/>
        </w:rPr>
      </w:pPr>
      <w:r>
        <w:rPr>
          <w:color w:val="000000"/>
        </w:rPr>
        <w:t xml:space="preserve">Folder </w:t>
      </w:r>
      <w:r w:rsidR="00ED1CA2">
        <w:rPr>
          <w:color w:val="000000"/>
        </w:rPr>
        <w:t>33</w:t>
      </w:r>
      <w:r w:rsidR="007E09AA">
        <w:rPr>
          <w:color w:val="000000"/>
        </w:rPr>
        <w:t>:</w:t>
      </w:r>
      <w:r w:rsidR="00A80B58" w:rsidRPr="00C86FB0">
        <w:rPr>
          <w:color w:val="000000"/>
        </w:rPr>
        <w:t xml:space="preserve"> Patmore, Earl E. 8-17-71 to 9-23-71</w:t>
      </w:r>
    </w:p>
    <w:p w:rsidR="005833A2" w:rsidRDefault="005833A2" w:rsidP="00A80B58">
      <w:pPr>
        <w:rPr>
          <w:color w:val="000000"/>
        </w:rPr>
      </w:pPr>
    </w:p>
    <w:p w:rsidR="005833A2" w:rsidRPr="00913247" w:rsidRDefault="009A555C" w:rsidP="00A80B58">
      <w:pPr>
        <w:rPr>
          <w:u w:val="single"/>
        </w:rPr>
      </w:pPr>
      <w:r w:rsidRPr="00913247">
        <w:rPr>
          <w:u w:val="single"/>
        </w:rPr>
        <w:t>Personnel</w:t>
      </w:r>
      <w:r w:rsidRPr="00913247">
        <w:rPr>
          <w:color w:val="000000"/>
          <w:u w:val="single"/>
        </w:rPr>
        <w:t xml:space="preserve"> </w:t>
      </w:r>
      <w:r w:rsidR="005833A2" w:rsidRPr="00913247">
        <w:rPr>
          <w:color w:val="000000"/>
          <w:u w:val="single"/>
        </w:rPr>
        <w:t>Box 98: Patmore-</w:t>
      </w:r>
      <w:r w:rsidR="004C56B2" w:rsidRPr="00913247">
        <w:rPr>
          <w:color w:val="000000"/>
          <w:u w:val="single"/>
        </w:rPr>
        <w:t xml:space="preserve">Pierce </w:t>
      </w:r>
    </w:p>
    <w:p w:rsidR="00A80B58" w:rsidRPr="00C86FB0" w:rsidRDefault="005403DE" w:rsidP="00A80B58">
      <w:r>
        <w:rPr>
          <w:color w:val="000000"/>
        </w:rPr>
        <w:t xml:space="preserve">Folder </w:t>
      </w:r>
      <w:r w:rsidR="004C56B2">
        <w:rPr>
          <w:color w:val="000000"/>
        </w:rPr>
        <w:t>01</w:t>
      </w:r>
      <w:r w:rsidR="007E09AA">
        <w:rPr>
          <w:color w:val="000000"/>
        </w:rPr>
        <w:t>:</w:t>
      </w:r>
      <w:r w:rsidR="00A80B58" w:rsidRPr="00C86FB0">
        <w:rPr>
          <w:color w:val="000000"/>
        </w:rPr>
        <w:t xml:space="preserve"> Patmore, Raymond 3-29-76 to 4-3-76</w:t>
      </w:r>
    </w:p>
    <w:p w:rsidR="00A80B58" w:rsidRPr="00C86FB0" w:rsidRDefault="005403DE" w:rsidP="00A80B58">
      <w:r>
        <w:rPr>
          <w:color w:val="000000"/>
        </w:rPr>
        <w:t xml:space="preserve">Folder </w:t>
      </w:r>
      <w:r w:rsidR="004C56B2">
        <w:rPr>
          <w:color w:val="000000"/>
        </w:rPr>
        <w:t>02</w:t>
      </w:r>
      <w:r w:rsidR="007E09AA">
        <w:rPr>
          <w:color w:val="000000"/>
        </w:rPr>
        <w:t>:</w:t>
      </w:r>
      <w:r w:rsidR="00A80B58" w:rsidRPr="00C86FB0">
        <w:rPr>
          <w:color w:val="000000"/>
        </w:rPr>
        <w:t xml:space="preserve"> Patrick, William L. 1-27-75 to 4-11-75</w:t>
      </w:r>
    </w:p>
    <w:p w:rsidR="00A80B58" w:rsidRPr="00C86FB0" w:rsidRDefault="005403DE" w:rsidP="00A80B58">
      <w:r>
        <w:rPr>
          <w:color w:val="000000"/>
        </w:rPr>
        <w:t xml:space="preserve">Folder </w:t>
      </w:r>
      <w:r w:rsidR="004C56B2">
        <w:rPr>
          <w:color w:val="000000"/>
        </w:rPr>
        <w:t>03</w:t>
      </w:r>
      <w:r w:rsidR="007E09AA">
        <w:rPr>
          <w:color w:val="000000"/>
        </w:rPr>
        <w:t>:</w:t>
      </w:r>
      <w:r w:rsidR="00A80B58" w:rsidRPr="00C86FB0">
        <w:rPr>
          <w:color w:val="000000"/>
        </w:rPr>
        <w:t xml:space="preserve"> Patton, Wanda N. (Amarillo branch) 9-1-52 to 2-21-53</w:t>
      </w:r>
    </w:p>
    <w:p w:rsidR="00A80B58" w:rsidRPr="00C86FB0" w:rsidRDefault="005403DE" w:rsidP="00A80B58">
      <w:r>
        <w:rPr>
          <w:color w:val="000000"/>
        </w:rPr>
        <w:t xml:space="preserve">Folder </w:t>
      </w:r>
      <w:r w:rsidR="004C56B2">
        <w:rPr>
          <w:color w:val="000000"/>
        </w:rPr>
        <w:t>04</w:t>
      </w:r>
      <w:r w:rsidR="007E09AA">
        <w:rPr>
          <w:color w:val="000000"/>
        </w:rPr>
        <w:t>:</w:t>
      </w:r>
      <w:r w:rsidR="00A80B58" w:rsidRPr="00C86FB0">
        <w:rPr>
          <w:color w:val="000000"/>
        </w:rPr>
        <w:t xml:space="preserve"> Paul, Clinton George 2-13-64 to 11-30-66</w:t>
      </w:r>
    </w:p>
    <w:p w:rsidR="00A80B58" w:rsidRPr="00C86FB0" w:rsidRDefault="005403DE" w:rsidP="00A80B58">
      <w:r>
        <w:rPr>
          <w:color w:val="000000"/>
        </w:rPr>
        <w:t xml:space="preserve">Folder </w:t>
      </w:r>
      <w:r w:rsidR="004C56B2">
        <w:rPr>
          <w:color w:val="000000"/>
        </w:rPr>
        <w:t>05</w:t>
      </w:r>
      <w:r w:rsidR="007E09AA">
        <w:rPr>
          <w:color w:val="000000"/>
        </w:rPr>
        <w:t>:</w:t>
      </w:r>
      <w:r w:rsidR="00A80B58" w:rsidRPr="00C86FB0">
        <w:rPr>
          <w:color w:val="000000"/>
        </w:rPr>
        <w:t xml:space="preserve"> Paul, Timothy Lee 8-26-76 to 10-20-76</w:t>
      </w:r>
    </w:p>
    <w:p w:rsidR="00A80B58" w:rsidRPr="00C86FB0" w:rsidRDefault="005403DE" w:rsidP="00A80B58">
      <w:r>
        <w:rPr>
          <w:color w:val="000000"/>
        </w:rPr>
        <w:t xml:space="preserve">Folder </w:t>
      </w:r>
      <w:r w:rsidR="004C56B2">
        <w:rPr>
          <w:color w:val="000000"/>
        </w:rPr>
        <w:t>06</w:t>
      </w:r>
      <w:r w:rsidR="007E09AA">
        <w:rPr>
          <w:color w:val="000000"/>
        </w:rPr>
        <w:t>:</w:t>
      </w:r>
      <w:r w:rsidR="00A80B58" w:rsidRPr="00C86FB0">
        <w:rPr>
          <w:color w:val="000000"/>
        </w:rPr>
        <w:t xml:space="preserve"> Paulsell, David Thomas 10-30-71 to 11-13-73</w:t>
      </w:r>
    </w:p>
    <w:p w:rsidR="00A80B58" w:rsidRPr="00C86FB0" w:rsidRDefault="005403DE" w:rsidP="00A80B58">
      <w:r>
        <w:rPr>
          <w:color w:val="000000"/>
        </w:rPr>
        <w:lastRenderedPageBreak/>
        <w:t xml:space="preserve">Folder </w:t>
      </w:r>
      <w:r w:rsidR="004C56B2">
        <w:rPr>
          <w:color w:val="000000"/>
        </w:rPr>
        <w:t>07</w:t>
      </w:r>
      <w:r w:rsidR="007E09AA">
        <w:rPr>
          <w:color w:val="000000"/>
        </w:rPr>
        <w:t>:</w:t>
      </w:r>
      <w:r w:rsidR="00A80B58" w:rsidRPr="00C86FB0">
        <w:rPr>
          <w:color w:val="000000"/>
        </w:rPr>
        <w:t xml:space="preserve"> Paxton, David Wesley 10-30-67 (not hired)</w:t>
      </w:r>
    </w:p>
    <w:p w:rsidR="00A80B58" w:rsidRPr="00C86FB0" w:rsidRDefault="005403DE" w:rsidP="00A80B58">
      <w:r>
        <w:rPr>
          <w:color w:val="000000"/>
        </w:rPr>
        <w:t xml:space="preserve">Folder </w:t>
      </w:r>
      <w:r w:rsidR="004C56B2">
        <w:rPr>
          <w:color w:val="000000"/>
        </w:rPr>
        <w:t>08</w:t>
      </w:r>
      <w:r w:rsidR="007E09AA">
        <w:rPr>
          <w:color w:val="000000"/>
        </w:rPr>
        <w:t>:</w:t>
      </w:r>
      <w:r w:rsidR="00A80B58" w:rsidRPr="00C86FB0">
        <w:rPr>
          <w:color w:val="000000"/>
        </w:rPr>
        <w:t xml:space="preserve"> Payne, Jerry LeRoy 7-31-57 to 9-6-57</w:t>
      </w:r>
    </w:p>
    <w:p w:rsidR="00A80B58" w:rsidRPr="00C86FB0" w:rsidRDefault="005403DE" w:rsidP="00A80B58">
      <w:r>
        <w:rPr>
          <w:color w:val="000000"/>
        </w:rPr>
        <w:t xml:space="preserve">Folder </w:t>
      </w:r>
      <w:r w:rsidR="004C56B2">
        <w:rPr>
          <w:color w:val="000000"/>
        </w:rPr>
        <w:t>09</w:t>
      </w:r>
      <w:r w:rsidR="007E09AA">
        <w:rPr>
          <w:color w:val="000000"/>
        </w:rPr>
        <w:t>:</w:t>
      </w:r>
      <w:r w:rsidR="00A80B58" w:rsidRPr="00C86FB0">
        <w:rPr>
          <w:color w:val="000000"/>
        </w:rPr>
        <w:t xml:space="preserve"> Pearce, Jerry 3-17-67 to 3-22-67</w:t>
      </w:r>
    </w:p>
    <w:p w:rsidR="00A80B58" w:rsidRPr="00C86FB0" w:rsidRDefault="005403DE" w:rsidP="00A80B58">
      <w:r>
        <w:rPr>
          <w:color w:val="000000"/>
        </w:rPr>
        <w:t xml:space="preserve">Folder </w:t>
      </w:r>
      <w:r w:rsidR="004C56B2">
        <w:rPr>
          <w:color w:val="000000"/>
        </w:rPr>
        <w:t>10</w:t>
      </w:r>
      <w:r w:rsidR="007E09AA">
        <w:rPr>
          <w:color w:val="000000"/>
        </w:rPr>
        <w:t>:</w:t>
      </w:r>
      <w:r w:rsidR="00A80B58" w:rsidRPr="00C86FB0">
        <w:rPr>
          <w:color w:val="000000"/>
        </w:rPr>
        <w:t xml:space="preserve"> Pearrow, Arthur R. 7-27-72 to 10-27-72</w:t>
      </w:r>
    </w:p>
    <w:p w:rsidR="00A80B58" w:rsidRPr="00C86FB0" w:rsidRDefault="005403DE" w:rsidP="00A80B58">
      <w:r>
        <w:rPr>
          <w:color w:val="000000"/>
        </w:rPr>
        <w:t xml:space="preserve">Folder </w:t>
      </w:r>
      <w:r w:rsidR="004C56B2">
        <w:rPr>
          <w:color w:val="000000"/>
        </w:rPr>
        <w:t>11</w:t>
      </w:r>
      <w:r w:rsidR="007E09AA">
        <w:rPr>
          <w:color w:val="000000"/>
        </w:rPr>
        <w:t>:</w:t>
      </w:r>
      <w:r w:rsidR="00A80B58" w:rsidRPr="00C86FB0">
        <w:rPr>
          <w:color w:val="000000"/>
        </w:rPr>
        <w:t xml:space="preserve"> Pearson, Everett G. 7-31-70 to 9-8-70</w:t>
      </w:r>
    </w:p>
    <w:p w:rsidR="00A80B58" w:rsidRPr="00C86FB0" w:rsidRDefault="005403DE" w:rsidP="00A80B58">
      <w:r>
        <w:rPr>
          <w:color w:val="000000"/>
        </w:rPr>
        <w:t xml:space="preserve">Folder </w:t>
      </w:r>
      <w:r w:rsidR="004C56B2">
        <w:rPr>
          <w:color w:val="000000"/>
        </w:rPr>
        <w:t>12</w:t>
      </w:r>
      <w:r w:rsidR="007E09AA">
        <w:rPr>
          <w:color w:val="000000"/>
        </w:rPr>
        <w:t>:</w:t>
      </w:r>
      <w:r w:rsidR="00A80B58" w:rsidRPr="00C86FB0">
        <w:rPr>
          <w:color w:val="000000"/>
        </w:rPr>
        <w:t xml:space="preserve"> </w:t>
      </w:r>
      <w:r w:rsidR="004C56B2">
        <w:rPr>
          <w:color w:val="000000"/>
        </w:rPr>
        <w:t xml:space="preserve">Pearson, Richard D. </w:t>
      </w:r>
      <w:r w:rsidR="00A80B58" w:rsidRPr="00C86FB0">
        <w:rPr>
          <w:color w:val="000000"/>
        </w:rPr>
        <w:t>11-19-75 to 4-4-77</w:t>
      </w:r>
    </w:p>
    <w:p w:rsidR="00A80B58" w:rsidRPr="00C86FB0" w:rsidRDefault="005403DE" w:rsidP="00A80B58">
      <w:r>
        <w:rPr>
          <w:color w:val="000000"/>
        </w:rPr>
        <w:t xml:space="preserve">Folder </w:t>
      </w:r>
      <w:r w:rsidR="004C56B2">
        <w:rPr>
          <w:color w:val="000000"/>
        </w:rPr>
        <w:t>13</w:t>
      </w:r>
      <w:r w:rsidR="007E09AA">
        <w:rPr>
          <w:color w:val="000000"/>
        </w:rPr>
        <w:t>:</w:t>
      </w:r>
      <w:r w:rsidR="00A80B58" w:rsidRPr="00C86FB0">
        <w:rPr>
          <w:color w:val="000000"/>
        </w:rPr>
        <w:t xml:space="preserve"> Peavler, Robert William 3-10-1955</w:t>
      </w:r>
    </w:p>
    <w:p w:rsidR="00A80B58" w:rsidRPr="00C86FB0" w:rsidRDefault="005403DE" w:rsidP="00A80B58">
      <w:r>
        <w:rPr>
          <w:color w:val="000000"/>
        </w:rPr>
        <w:t xml:space="preserve">Folder </w:t>
      </w:r>
      <w:r w:rsidR="004C56B2">
        <w:rPr>
          <w:color w:val="000000"/>
        </w:rPr>
        <w:t>14</w:t>
      </w:r>
      <w:r w:rsidR="007E09AA">
        <w:rPr>
          <w:color w:val="000000"/>
        </w:rPr>
        <w:t>:</w:t>
      </w:r>
      <w:r w:rsidR="00A80B58" w:rsidRPr="00C86FB0">
        <w:rPr>
          <w:color w:val="000000"/>
        </w:rPr>
        <w:t xml:space="preserve"> Peck, Melvin R. 1969-81</w:t>
      </w:r>
    </w:p>
    <w:p w:rsidR="00A80B58" w:rsidRPr="00C86FB0" w:rsidRDefault="005403DE" w:rsidP="00A80B58">
      <w:r>
        <w:rPr>
          <w:color w:val="000000"/>
        </w:rPr>
        <w:t xml:space="preserve">Folder </w:t>
      </w:r>
      <w:r w:rsidR="004C56B2">
        <w:rPr>
          <w:color w:val="000000"/>
        </w:rPr>
        <w:t>15</w:t>
      </w:r>
      <w:r w:rsidR="007E09AA">
        <w:rPr>
          <w:color w:val="000000"/>
        </w:rPr>
        <w:t>:</w:t>
      </w:r>
      <w:r w:rsidR="00A80B58" w:rsidRPr="00C86FB0">
        <w:rPr>
          <w:color w:val="000000"/>
        </w:rPr>
        <w:t xml:space="preserve"> Peckham, Edith Catherine 10-5-43 to 11-6-53</w:t>
      </w:r>
    </w:p>
    <w:p w:rsidR="00A80B58" w:rsidRPr="00C86FB0" w:rsidRDefault="005403DE" w:rsidP="00A80B58">
      <w:r>
        <w:rPr>
          <w:color w:val="000000"/>
        </w:rPr>
        <w:t xml:space="preserve">Folder </w:t>
      </w:r>
      <w:r w:rsidR="004C56B2">
        <w:rPr>
          <w:color w:val="000000"/>
        </w:rPr>
        <w:t>16</w:t>
      </w:r>
      <w:r w:rsidR="007E09AA">
        <w:rPr>
          <w:color w:val="000000"/>
        </w:rPr>
        <w:t>:</w:t>
      </w:r>
      <w:r w:rsidR="00A80B58" w:rsidRPr="00C86FB0">
        <w:rPr>
          <w:color w:val="000000"/>
        </w:rPr>
        <w:t xml:space="preserve"> Pederson, Glenn 1-8-69</w:t>
      </w:r>
    </w:p>
    <w:p w:rsidR="00A80B58" w:rsidRPr="00C86FB0" w:rsidRDefault="005403DE" w:rsidP="00A80B58">
      <w:r>
        <w:rPr>
          <w:color w:val="000000"/>
        </w:rPr>
        <w:t xml:space="preserve">Folder </w:t>
      </w:r>
      <w:r w:rsidR="004C56B2">
        <w:rPr>
          <w:color w:val="000000"/>
        </w:rPr>
        <w:t>17</w:t>
      </w:r>
      <w:r w:rsidR="007E09AA">
        <w:rPr>
          <w:color w:val="000000"/>
        </w:rPr>
        <w:t>:</w:t>
      </w:r>
      <w:r w:rsidR="00A80B58" w:rsidRPr="00C86FB0">
        <w:rPr>
          <w:color w:val="000000"/>
        </w:rPr>
        <w:t xml:space="preserve"> Pelan, Emmanuel F. 12-13-71 to 3-24-72</w:t>
      </w:r>
    </w:p>
    <w:p w:rsidR="00A80B58" w:rsidRPr="00C86FB0" w:rsidRDefault="005403DE" w:rsidP="00A80B58">
      <w:r>
        <w:rPr>
          <w:color w:val="000000"/>
        </w:rPr>
        <w:t xml:space="preserve">Folder </w:t>
      </w:r>
      <w:r w:rsidR="004C56B2">
        <w:rPr>
          <w:color w:val="000000"/>
        </w:rPr>
        <w:t>18</w:t>
      </w:r>
      <w:r w:rsidR="007E09AA">
        <w:rPr>
          <w:color w:val="000000"/>
        </w:rPr>
        <w:t>:</w:t>
      </w:r>
      <w:r w:rsidR="00A80B58" w:rsidRPr="00C86FB0">
        <w:rPr>
          <w:color w:val="000000"/>
        </w:rPr>
        <w:t xml:space="preserve"> Pelham, Brad 3-15-73 to 4-25-73</w:t>
      </w:r>
    </w:p>
    <w:p w:rsidR="00A80B58" w:rsidRPr="00C86FB0" w:rsidRDefault="005403DE" w:rsidP="00A80B58">
      <w:r>
        <w:rPr>
          <w:color w:val="000000"/>
        </w:rPr>
        <w:t xml:space="preserve">Folder </w:t>
      </w:r>
      <w:r w:rsidR="004C56B2">
        <w:rPr>
          <w:color w:val="000000"/>
        </w:rPr>
        <w:t>19</w:t>
      </w:r>
      <w:r w:rsidR="007E09AA">
        <w:rPr>
          <w:color w:val="000000"/>
        </w:rPr>
        <w:t>:</w:t>
      </w:r>
      <w:r w:rsidR="00A80B58" w:rsidRPr="00C86FB0">
        <w:rPr>
          <w:color w:val="000000"/>
        </w:rPr>
        <w:t xml:space="preserve"> Pelham, Dicky Dean 7-5-55 to 9-20-57</w:t>
      </w:r>
    </w:p>
    <w:p w:rsidR="00A80B58" w:rsidRPr="00C86FB0" w:rsidRDefault="005403DE" w:rsidP="00A80B58">
      <w:r>
        <w:rPr>
          <w:color w:val="000000"/>
        </w:rPr>
        <w:t xml:space="preserve">Folder </w:t>
      </w:r>
      <w:r w:rsidR="004C56B2">
        <w:rPr>
          <w:color w:val="000000"/>
        </w:rPr>
        <w:t>20</w:t>
      </w:r>
      <w:r w:rsidR="007E09AA">
        <w:rPr>
          <w:color w:val="000000"/>
        </w:rPr>
        <w:t>:</w:t>
      </w:r>
      <w:r w:rsidR="00A80B58" w:rsidRPr="00C86FB0">
        <w:rPr>
          <w:color w:val="000000"/>
        </w:rPr>
        <w:t xml:space="preserve"> Pella, Dorcas Marie 8-8-1961</w:t>
      </w:r>
    </w:p>
    <w:p w:rsidR="00A80B58" w:rsidRPr="00C86FB0" w:rsidRDefault="005403DE" w:rsidP="00A80B58">
      <w:r>
        <w:rPr>
          <w:color w:val="000000"/>
        </w:rPr>
        <w:t xml:space="preserve">Folder </w:t>
      </w:r>
      <w:r w:rsidR="004C56B2">
        <w:rPr>
          <w:color w:val="000000"/>
        </w:rPr>
        <w:t>21</w:t>
      </w:r>
      <w:r w:rsidR="007E09AA">
        <w:rPr>
          <w:color w:val="000000"/>
        </w:rPr>
        <w:t>:</w:t>
      </w:r>
      <w:r w:rsidR="00A80B58" w:rsidRPr="00C86FB0">
        <w:rPr>
          <w:color w:val="000000"/>
        </w:rPr>
        <w:t xml:space="preserve"> Pella, (Wolken) Lynette K. 5-21-79 to 2-27-80</w:t>
      </w:r>
    </w:p>
    <w:p w:rsidR="00A80B58" w:rsidRPr="00C86FB0" w:rsidRDefault="005403DE" w:rsidP="00A80B58">
      <w:r>
        <w:rPr>
          <w:color w:val="000000"/>
        </w:rPr>
        <w:t xml:space="preserve">Folder </w:t>
      </w:r>
      <w:r w:rsidR="004C56B2">
        <w:rPr>
          <w:color w:val="000000"/>
        </w:rPr>
        <w:t>22</w:t>
      </w:r>
      <w:r w:rsidR="007E09AA">
        <w:rPr>
          <w:color w:val="000000"/>
        </w:rPr>
        <w:t>:</w:t>
      </w:r>
      <w:r w:rsidR="00A80B58" w:rsidRPr="00C86FB0">
        <w:rPr>
          <w:color w:val="000000"/>
        </w:rPr>
        <w:t xml:space="preserve"> Pena, Reynaldo V. 1992-95</w:t>
      </w:r>
    </w:p>
    <w:p w:rsidR="00A80B58" w:rsidRPr="00C86FB0" w:rsidRDefault="005403DE" w:rsidP="00A80B58">
      <w:r>
        <w:rPr>
          <w:color w:val="000000"/>
        </w:rPr>
        <w:t xml:space="preserve">Folder </w:t>
      </w:r>
      <w:r w:rsidR="004C56B2">
        <w:rPr>
          <w:color w:val="000000"/>
        </w:rPr>
        <w:t>23</w:t>
      </w:r>
      <w:r w:rsidR="007E09AA">
        <w:rPr>
          <w:color w:val="000000"/>
        </w:rPr>
        <w:t>:</w:t>
      </w:r>
      <w:r w:rsidR="00A80B58" w:rsidRPr="00C86FB0">
        <w:rPr>
          <w:color w:val="000000"/>
        </w:rPr>
        <w:t xml:space="preserve"> Penner, Alan J. 10-27-64 to 1-29-65</w:t>
      </w:r>
    </w:p>
    <w:p w:rsidR="00A80B58" w:rsidRPr="00C86FB0" w:rsidRDefault="005403DE" w:rsidP="00A80B58">
      <w:r>
        <w:rPr>
          <w:color w:val="000000"/>
        </w:rPr>
        <w:t xml:space="preserve">Folder </w:t>
      </w:r>
      <w:r w:rsidR="004C56B2">
        <w:rPr>
          <w:color w:val="000000"/>
        </w:rPr>
        <w:t>24</w:t>
      </w:r>
      <w:r w:rsidR="007E09AA">
        <w:rPr>
          <w:color w:val="000000"/>
        </w:rPr>
        <w:t>:</w:t>
      </w:r>
      <w:r w:rsidR="00A80B58" w:rsidRPr="00C86FB0">
        <w:rPr>
          <w:color w:val="000000"/>
        </w:rPr>
        <w:t xml:space="preserve"> Penner, Carl H. 10-6-64 to 10-8-65</w:t>
      </w:r>
    </w:p>
    <w:p w:rsidR="00A80B58" w:rsidRPr="00C86FB0" w:rsidRDefault="005403DE" w:rsidP="00A80B58">
      <w:r>
        <w:rPr>
          <w:color w:val="000000"/>
        </w:rPr>
        <w:t xml:space="preserve">Folder </w:t>
      </w:r>
      <w:r w:rsidR="004C56B2">
        <w:rPr>
          <w:color w:val="000000"/>
        </w:rPr>
        <w:t>25</w:t>
      </w:r>
      <w:r w:rsidR="007E09AA">
        <w:rPr>
          <w:color w:val="000000"/>
        </w:rPr>
        <w:t>:</w:t>
      </w:r>
      <w:r w:rsidR="00A80B58" w:rsidRPr="00C86FB0">
        <w:rPr>
          <w:color w:val="000000"/>
        </w:rPr>
        <w:t xml:space="preserve"> Penner, Fred William Jr. 7-2-42</w:t>
      </w:r>
    </w:p>
    <w:p w:rsidR="00A80B58" w:rsidRPr="00C86FB0" w:rsidRDefault="005403DE" w:rsidP="00A80B58">
      <w:r>
        <w:rPr>
          <w:color w:val="000000"/>
        </w:rPr>
        <w:t xml:space="preserve">Folder </w:t>
      </w:r>
      <w:r w:rsidR="004C56B2">
        <w:rPr>
          <w:color w:val="000000"/>
        </w:rPr>
        <w:t>26</w:t>
      </w:r>
      <w:r w:rsidR="007E09AA">
        <w:rPr>
          <w:color w:val="000000"/>
        </w:rPr>
        <w:t>:</w:t>
      </w:r>
      <w:r w:rsidR="00A80B58" w:rsidRPr="00C86FB0">
        <w:rPr>
          <w:color w:val="000000"/>
        </w:rPr>
        <w:t xml:space="preserve"> Penner, James Charles 1-29-47 to 3-22-47</w:t>
      </w:r>
    </w:p>
    <w:p w:rsidR="00A80B58" w:rsidRPr="00C86FB0" w:rsidRDefault="005403DE" w:rsidP="00A80B58">
      <w:r>
        <w:rPr>
          <w:color w:val="000000"/>
        </w:rPr>
        <w:t xml:space="preserve">Folder </w:t>
      </w:r>
      <w:r w:rsidR="004C56B2">
        <w:rPr>
          <w:color w:val="000000"/>
        </w:rPr>
        <w:t>27</w:t>
      </w:r>
      <w:r w:rsidR="007E09AA">
        <w:rPr>
          <w:color w:val="000000"/>
        </w:rPr>
        <w:t>:</w:t>
      </w:r>
      <w:r w:rsidR="00A80B58" w:rsidRPr="00C86FB0">
        <w:rPr>
          <w:color w:val="000000"/>
        </w:rPr>
        <w:t xml:space="preserve"> Penney, Erin D. 1990</w:t>
      </w:r>
    </w:p>
    <w:p w:rsidR="00A80B58" w:rsidRPr="00C86FB0" w:rsidRDefault="005403DE" w:rsidP="00A80B58">
      <w:r>
        <w:rPr>
          <w:color w:val="000000"/>
        </w:rPr>
        <w:t xml:space="preserve">Folder </w:t>
      </w:r>
      <w:r w:rsidR="004C56B2">
        <w:rPr>
          <w:color w:val="000000"/>
        </w:rPr>
        <w:t>28</w:t>
      </w:r>
      <w:r w:rsidR="007E09AA">
        <w:rPr>
          <w:color w:val="000000"/>
        </w:rPr>
        <w:t>:</w:t>
      </w:r>
      <w:r w:rsidR="00A80B58" w:rsidRPr="00C86FB0">
        <w:rPr>
          <w:color w:val="000000"/>
        </w:rPr>
        <w:t xml:space="preserve"> Penney, Warren M. 11-1-1912 to 11-30-1957</w:t>
      </w:r>
    </w:p>
    <w:p w:rsidR="00A80B58" w:rsidRPr="00C86FB0" w:rsidRDefault="005403DE" w:rsidP="00A80B58">
      <w:r>
        <w:rPr>
          <w:color w:val="000000"/>
        </w:rPr>
        <w:t xml:space="preserve">Folder </w:t>
      </w:r>
      <w:r w:rsidR="004C56B2">
        <w:rPr>
          <w:color w:val="000000"/>
        </w:rPr>
        <w:t>29</w:t>
      </w:r>
      <w:r w:rsidR="007E09AA">
        <w:rPr>
          <w:color w:val="000000"/>
        </w:rPr>
        <w:t>:</w:t>
      </w:r>
      <w:r w:rsidR="00A80B58" w:rsidRPr="00C86FB0">
        <w:rPr>
          <w:color w:val="000000"/>
        </w:rPr>
        <w:t xml:space="preserve"> Penny, Jean V. 9-8-1969 to 6-3-1977</w:t>
      </w:r>
    </w:p>
    <w:p w:rsidR="00A80B58" w:rsidRPr="00C86FB0" w:rsidRDefault="005403DE" w:rsidP="00A80B58">
      <w:r>
        <w:rPr>
          <w:color w:val="000000"/>
        </w:rPr>
        <w:t xml:space="preserve">Folder </w:t>
      </w:r>
      <w:r w:rsidR="004C56B2">
        <w:rPr>
          <w:color w:val="000000"/>
        </w:rPr>
        <w:t>30</w:t>
      </w:r>
      <w:r w:rsidR="007E09AA">
        <w:rPr>
          <w:color w:val="000000"/>
        </w:rPr>
        <w:t>:</w:t>
      </w:r>
      <w:r w:rsidR="00A80B58" w:rsidRPr="00C86FB0">
        <w:rPr>
          <w:color w:val="000000"/>
        </w:rPr>
        <w:t xml:space="preserve"> Penny, Richard 9-3-1969 to 6-26-1970</w:t>
      </w:r>
    </w:p>
    <w:p w:rsidR="00A80B58" w:rsidRPr="00C86FB0" w:rsidRDefault="005403DE" w:rsidP="00A80B58">
      <w:r>
        <w:rPr>
          <w:color w:val="000000"/>
        </w:rPr>
        <w:t xml:space="preserve">Folder </w:t>
      </w:r>
      <w:r w:rsidR="004C56B2">
        <w:rPr>
          <w:color w:val="000000"/>
        </w:rPr>
        <w:t>31</w:t>
      </w:r>
      <w:r w:rsidR="007E09AA">
        <w:rPr>
          <w:color w:val="000000"/>
        </w:rPr>
        <w:t>:</w:t>
      </w:r>
      <w:r w:rsidR="00A80B58" w:rsidRPr="00C86FB0">
        <w:rPr>
          <w:color w:val="000000"/>
        </w:rPr>
        <w:t xml:space="preserve"> Percil, Rebecca L. 8-29-1978 to 11-17-1978</w:t>
      </w:r>
    </w:p>
    <w:p w:rsidR="00A80B58" w:rsidRPr="00C86FB0" w:rsidRDefault="005403DE" w:rsidP="00A80B58">
      <w:r>
        <w:rPr>
          <w:color w:val="000000"/>
        </w:rPr>
        <w:t xml:space="preserve">Folder </w:t>
      </w:r>
      <w:r w:rsidR="004C56B2">
        <w:rPr>
          <w:color w:val="000000"/>
        </w:rPr>
        <w:t>32</w:t>
      </w:r>
      <w:r w:rsidR="007E09AA">
        <w:rPr>
          <w:color w:val="000000"/>
        </w:rPr>
        <w:t>:</w:t>
      </w:r>
      <w:r w:rsidR="00A80B58" w:rsidRPr="00C86FB0">
        <w:rPr>
          <w:color w:val="000000"/>
        </w:rPr>
        <w:t xml:space="preserve"> Perez, Richard Lon (Amarillo branch) 1956</w:t>
      </w:r>
    </w:p>
    <w:p w:rsidR="00A80B58" w:rsidRPr="00C86FB0" w:rsidRDefault="005403DE" w:rsidP="00A80B58">
      <w:r>
        <w:rPr>
          <w:color w:val="000000"/>
        </w:rPr>
        <w:t xml:space="preserve">Folder </w:t>
      </w:r>
      <w:r w:rsidR="004C56B2">
        <w:rPr>
          <w:color w:val="000000"/>
        </w:rPr>
        <w:t>33</w:t>
      </w:r>
      <w:r w:rsidR="007E09AA">
        <w:rPr>
          <w:color w:val="000000"/>
        </w:rPr>
        <w:t>:</w:t>
      </w:r>
      <w:r w:rsidR="00A80B58" w:rsidRPr="00C86FB0">
        <w:rPr>
          <w:color w:val="000000"/>
        </w:rPr>
        <w:t xml:space="preserve"> Perkins, Harold 8-17-54 to 5-14-56</w:t>
      </w:r>
    </w:p>
    <w:p w:rsidR="00A80B58" w:rsidRPr="00C86FB0" w:rsidRDefault="005403DE" w:rsidP="00A80B58">
      <w:r>
        <w:rPr>
          <w:color w:val="000000"/>
        </w:rPr>
        <w:t xml:space="preserve">Folder </w:t>
      </w:r>
      <w:r w:rsidR="004C56B2">
        <w:rPr>
          <w:color w:val="000000"/>
        </w:rPr>
        <w:t>34</w:t>
      </w:r>
      <w:r w:rsidR="007E09AA">
        <w:rPr>
          <w:color w:val="000000"/>
        </w:rPr>
        <w:t>:</w:t>
      </w:r>
      <w:r w:rsidR="00A80B58" w:rsidRPr="00C86FB0">
        <w:rPr>
          <w:color w:val="000000"/>
        </w:rPr>
        <w:t xml:space="preserve"> Peters, Alvin E. 11-11-63 to 11-19-63</w:t>
      </w:r>
    </w:p>
    <w:p w:rsidR="00A80B58" w:rsidRPr="00C86FB0" w:rsidRDefault="005403DE" w:rsidP="00A80B58">
      <w:r>
        <w:rPr>
          <w:color w:val="000000"/>
        </w:rPr>
        <w:t xml:space="preserve">Folder </w:t>
      </w:r>
      <w:r w:rsidR="004C56B2">
        <w:rPr>
          <w:color w:val="000000"/>
        </w:rPr>
        <w:t>35</w:t>
      </w:r>
      <w:r w:rsidR="007E09AA">
        <w:rPr>
          <w:color w:val="000000"/>
        </w:rPr>
        <w:t>:</w:t>
      </w:r>
      <w:r w:rsidR="00A80B58" w:rsidRPr="00C86FB0">
        <w:rPr>
          <w:color w:val="000000"/>
        </w:rPr>
        <w:t xml:space="preserve"> Peters, Harold Edward 11-19-51 to 2-1-66</w:t>
      </w:r>
    </w:p>
    <w:p w:rsidR="00A80B58" w:rsidRPr="00C86FB0" w:rsidRDefault="005403DE" w:rsidP="00A80B58">
      <w:r>
        <w:rPr>
          <w:color w:val="000000"/>
        </w:rPr>
        <w:t xml:space="preserve">Folder </w:t>
      </w:r>
      <w:r w:rsidR="004C56B2">
        <w:rPr>
          <w:color w:val="000000"/>
        </w:rPr>
        <w:t>36</w:t>
      </w:r>
      <w:r w:rsidR="007E09AA">
        <w:rPr>
          <w:color w:val="000000"/>
        </w:rPr>
        <w:t>:</w:t>
      </w:r>
      <w:r w:rsidR="00A80B58" w:rsidRPr="00C86FB0">
        <w:rPr>
          <w:color w:val="000000"/>
        </w:rPr>
        <w:t xml:space="preserve"> Peters, Lloyd C. 12-14-71 to 1-26-72</w:t>
      </w:r>
    </w:p>
    <w:p w:rsidR="00A80B58" w:rsidRPr="00C86FB0" w:rsidRDefault="005403DE" w:rsidP="00A80B58">
      <w:r>
        <w:rPr>
          <w:color w:val="000000"/>
        </w:rPr>
        <w:t xml:space="preserve">Folder </w:t>
      </w:r>
      <w:r w:rsidR="004C56B2">
        <w:rPr>
          <w:color w:val="000000"/>
        </w:rPr>
        <w:t>37</w:t>
      </w:r>
      <w:r w:rsidR="007E09AA">
        <w:rPr>
          <w:color w:val="000000"/>
        </w:rPr>
        <w:t>:</w:t>
      </w:r>
      <w:r w:rsidR="00A80B58" w:rsidRPr="00C86FB0">
        <w:rPr>
          <w:color w:val="000000"/>
        </w:rPr>
        <w:t xml:space="preserve"> Petersen, Delbert A. 9/1948</w:t>
      </w:r>
    </w:p>
    <w:p w:rsidR="00A80B58" w:rsidRPr="00C86FB0" w:rsidRDefault="005403DE" w:rsidP="00A80B58">
      <w:r>
        <w:rPr>
          <w:color w:val="000000"/>
        </w:rPr>
        <w:t xml:space="preserve">Folder </w:t>
      </w:r>
      <w:r w:rsidR="004C56B2">
        <w:rPr>
          <w:color w:val="000000"/>
        </w:rPr>
        <w:t>38</w:t>
      </w:r>
      <w:r w:rsidR="007E09AA">
        <w:rPr>
          <w:color w:val="000000"/>
        </w:rPr>
        <w:t>:</w:t>
      </w:r>
      <w:r w:rsidR="00A80B58" w:rsidRPr="00C86FB0">
        <w:rPr>
          <w:color w:val="000000"/>
        </w:rPr>
        <w:t xml:space="preserve"> Petersen, Norman C. 2-25-55 to 5-24-56</w:t>
      </w:r>
    </w:p>
    <w:p w:rsidR="00A80B58" w:rsidRPr="00C86FB0" w:rsidRDefault="005403DE" w:rsidP="00A80B58">
      <w:r>
        <w:rPr>
          <w:color w:val="000000"/>
        </w:rPr>
        <w:t xml:space="preserve">Folder </w:t>
      </w:r>
      <w:r w:rsidR="004C56B2">
        <w:rPr>
          <w:color w:val="000000"/>
        </w:rPr>
        <w:t>39</w:t>
      </w:r>
      <w:r w:rsidR="007E09AA">
        <w:rPr>
          <w:color w:val="000000"/>
        </w:rPr>
        <w:t>:</w:t>
      </w:r>
      <w:r w:rsidR="00A80B58" w:rsidRPr="00C86FB0">
        <w:rPr>
          <w:color w:val="000000"/>
        </w:rPr>
        <w:t xml:space="preserve"> Petersen, Roland C. 11-4-52 to 11-13-52</w:t>
      </w:r>
    </w:p>
    <w:p w:rsidR="00A80B58" w:rsidRPr="00C86FB0" w:rsidRDefault="005403DE" w:rsidP="00A80B58">
      <w:r>
        <w:rPr>
          <w:color w:val="000000"/>
        </w:rPr>
        <w:t xml:space="preserve">Folder </w:t>
      </w:r>
      <w:r w:rsidR="004C56B2">
        <w:rPr>
          <w:color w:val="000000"/>
        </w:rPr>
        <w:t>40</w:t>
      </w:r>
      <w:r w:rsidR="007E09AA">
        <w:rPr>
          <w:color w:val="000000"/>
        </w:rPr>
        <w:t>:</w:t>
      </w:r>
      <w:r w:rsidR="00A80B58" w:rsidRPr="00C86FB0">
        <w:rPr>
          <w:color w:val="000000"/>
        </w:rPr>
        <w:t xml:space="preserve"> Petersen, Shirley M. 10-4-55</w:t>
      </w:r>
    </w:p>
    <w:p w:rsidR="00A80B58" w:rsidRPr="00C86FB0" w:rsidRDefault="005403DE" w:rsidP="00A80B58">
      <w:r>
        <w:rPr>
          <w:color w:val="000000"/>
        </w:rPr>
        <w:t xml:space="preserve">Folder </w:t>
      </w:r>
      <w:r w:rsidR="004C56B2">
        <w:rPr>
          <w:color w:val="000000"/>
        </w:rPr>
        <w:t>41</w:t>
      </w:r>
      <w:r w:rsidR="007E09AA">
        <w:rPr>
          <w:color w:val="000000"/>
        </w:rPr>
        <w:t>:</w:t>
      </w:r>
      <w:r w:rsidR="00A80B58" w:rsidRPr="00C86FB0">
        <w:rPr>
          <w:color w:val="000000"/>
        </w:rPr>
        <w:t xml:space="preserve"> Peterson, A.T. 12-31-24 to 12-8-52</w:t>
      </w:r>
    </w:p>
    <w:p w:rsidR="00A80B58" w:rsidRPr="00C86FB0" w:rsidRDefault="005403DE" w:rsidP="00A80B58">
      <w:r>
        <w:rPr>
          <w:color w:val="000000"/>
        </w:rPr>
        <w:t xml:space="preserve">Folder </w:t>
      </w:r>
      <w:r w:rsidR="004C56B2">
        <w:rPr>
          <w:color w:val="000000"/>
        </w:rPr>
        <w:t>42</w:t>
      </w:r>
      <w:r w:rsidR="007E09AA">
        <w:rPr>
          <w:color w:val="000000"/>
        </w:rPr>
        <w:t>:</w:t>
      </w:r>
      <w:r w:rsidR="00A80B58" w:rsidRPr="00C86FB0">
        <w:rPr>
          <w:color w:val="000000"/>
        </w:rPr>
        <w:t xml:space="preserve"> Peterson, David H. 8-30-65 to 9-10-65</w:t>
      </w:r>
    </w:p>
    <w:p w:rsidR="00A80B58" w:rsidRPr="00C86FB0" w:rsidRDefault="005403DE" w:rsidP="00A80B58">
      <w:r>
        <w:rPr>
          <w:color w:val="000000"/>
        </w:rPr>
        <w:t xml:space="preserve">Folder </w:t>
      </w:r>
      <w:r w:rsidR="004C56B2">
        <w:rPr>
          <w:color w:val="000000"/>
        </w:rPr>
        <w:t>43</w:t>
      </w:r>
      <w:r w:rsidR="007E09AA">
        <w:rPr>
          <w:color w:val="000000"/>
        </w:rPr>
        <w:t>:</w:t>
      </w:r>
      <w:r w:rsidR="00A80B58" w:rsidRPr="00C86FB0">
        <w:rPr>
          <w:color w:val="000000"/>
        </w:rPr>
        <w:t xml:space="preserve"> Peterson, Dewey 8-4-59 to 11-30-61</w:t>
      </w:r>
    </w:p>
    <w:p w:rsidR="000E48FB" w:rsidRPr="00640D54" w:rsidRDefault="005403DE" w:rsidP="00A80B58">
      <w:pPr>
        <w:rPr>
          <w:color w:val="000000"/>
        </w:rPr>
      </w:pPr>
      <w:r>
        <w:rPr>
          <w:color w:val="000000"/>
        </w:rPr>
        <w:t xml:space="preserve">Folder </w:t>
      </w:r>
      <w:r w:rsidR="004C56B2">
        <w:rPr>
          <w:color w:val="000000"/>
        </w:rPr>
        <w:t>44</w:t>
      </w:r>
      <w:r w:rsidR="007E09AA">
        <w:rPr>
          <w:color w:val="000000"/>
        </w:rPr>
        <w:t>:</w:t>
      </w:r>
      <w:r w:rsidR="00A80B58" w:rsidRPr="00C86FB0">
        <w:rPr>
          <w:color w:val="000000"/>
        </w:rPr>
        <w:t xml:space="preserve"> Petet, Gerald L. 12-31-1974 to 7-11-1975</w:t>
      </w:r>
    </w:p>
    <w:p w:rsidR="00A80B58" w:rsidRPr="00C86FB0" w:rsidRDefault="005403DE" w:rsidP="00A80B58">
      <w:r>
        <w:rPr>
          <w:color w:val="000000"/>
        </w:rPr>
        <w:t xml:space="preserve">Folder </w:t>
      </w:r>
      <w:r w:rsidR="004C56B2">
        <w:rPr>
          <w:color w:val="000000"/>
        </w:rPr>
        <w:t>45</w:t>
      </w:r>
      <w:r w:rsidR="007E09AA">
        <w:rPr>
          <w:color w:val="000000"/>
        </w:rPr>
        <w:t>:</w:t>
      </w:r>
      <w:r w:rsidR="00A80B58" w:rsidRPr="00C86FB0">
        <w:rPr>
          <w:color w:val="000000"/>
        </w:rPr>
        <w:t xml:space="preserve"> Petet, Jack J. II 1978-81</w:t>
      </w:r>
    </w:p>
    <w:p w:rsidR="00A80B58" w:rsidRPr="00C86FB0" w:rsidRDefault="005403DE" w:rsidP="00A80B58">
      <w:r>
        <w:rPr>
          <w:color w:val="000000"/>
        </w:rPr>
        <w:t xml:space="preserve">Folder </w:t>
      </w:r>
      <w:r w:rsidR="004C56B2">
        <w:rPr>
          <w:color w:val="000000"/>
        </w:rPr>
        <w:t>46</w:t>
      </w:r>
      <w:r w:rsidR="007E09AA">
        <w:rPr>
          <w:color w:val="000000"/>
        </w:rPr>
        <w:t>:</w:t>
      </w:r>
      <w:r w:rsidR="00A80B58" w:rsidRPr="00C86FB0">
        <w:rPr>
          <w:color w:val="000000"/>
        </w:rPr>
        <w:t xml:space="preserve"> Petet, Jerry L. 1-16-74 to 1-2-75</w:t>
      </w:r>
    </w:p>
    <w:p w:rsidR="00A80B58" w:rsidRPr="00C86FB0" w:rsidRDefault="005403DE" w:rsidP="00A80B58">
      <w:r>
        <w:rPr>
          <w:color w:val="000000"/>
        </w:rPr>
        <w:t xml:space="preserve">Folder </w:t>
      </w:r>
      <w:r w:rsidR="004C56B2">
        <w:rPr>
          <w:color w:val="000000"/>
        </w:rPr>
        <w:t>47</w:t>
      </w:r>
      <w:r w:rsidR="007E09AA">
        <w:rPr>
          <w:color w:val="000000"/>
        </w:rPr>
        <w:t>:</w:t>
      </w:r>
      <w:r w:rsidR="00A80B58" w:rsidRPr="00C86FB0">
        <w:rPr>
          <w:color w:val="000000"/>
        </w:rPr>
        <w:t xml:space="preserve"> Petet, Jimmy L. 1-31-55 to 12-23-55</w:t>
      </w:r>
    </w:p>
    <w:p w:rsidR="00A80B58" w:rsidRPr="00C86FB0" w:rsidRDefault="005403DE" w:rsidP="00A80B58">
      <w:r>
        <w:rPr>
          <w:color w:val="000000"/>
        </w:rPr>
        <w:t xml:space="preserve">Folder </w:t>
      </w:r>
      <w:r w:rsidR="004C56B2">
        <w:rPr>
          <w:color w:val="000000"/>
        </w:rPr>
        <w:t>48</w:t>
      </w:r>
      <w:r w:rsidR="007E09AA">
        <w:rPr>
          <w:color w:val="000000"/>
        </w:rPr>
        <w:t>:</w:t>
      </w:r>
      <w:r w:rsidR="00A80B58" w:rsidRPr="00C86FB0">
        <w:rPr>
          <w:color w:val="000000"/>
        </w:rPr>
        <w:t xml:space="preserve"> Petet, Joe L. 3-4-74 to 4-8-74</w:t>
      </w:r>
    </w:p>
    <w:p w:rsidR="00A80B58" w:rsidRPr="00C86FB0" w:rsidRDefault="005403DE" w:rsidP="00A80B58">
      <w:r>
        <w:rPr>
          <w:color w:val="000000"/>
        </w:rPr>
        <w:t xml:space="preserve">Folder </w:t>
      </w:r>
      <w:r w:rsidR="004C56B2">
        <w:rPr>
          <w:color w:val="000000"/>
        </w:rPr>
        <w:t>49</w:t>
      </w:r>
      <w:r w:rsidR="007E09AA">
        <w:rPr>
          <w:color w:val="000000"/>
        </w:rPr>
        <w:t>:</w:t>
      </w:r>
      <w:r w:rsidR="00A80B58" w:rsidRPr="00C86FB0">
        <w:rPr>
          <w:color w:val="000000"/>
        </w:rPr>
        <w:t xml:space="preserve"> Petet, John W. 4-12-78 to 10-22-80</w:t>
      </w:r>
    </w:p>
    <w:p w:rsidR="00A80B58" w:rsidRDefault="005403DE" w:rsidP="00A80B58">
      <w:pPr>
        <w:rPr>
          <w:color w:val="000000"/>
        </w:rPr>
      </w:pPr>
      <w:r>
        <w:rPr>
          <w:color w:val="000000"/>
        </w:rPr>
        <w:t xml:space="preserve">Folder </w:t>
      </w:r>
      <w:r w:rsidR="004C56B2">
        <w:rPr>
          <w:color w:val="000000"/>
        </w:rPr>
        <w:t>50</w:t>
      </w:r>
      <w:r w:rsidR="007E09AA">
        <w:rPr>
          <w:color w:val="000000"/>
        </w:rPr>
        <w:t>:</w:t>
      </w:r>
      <w:r w:rsidR="00A80B58" w:rsidRPr="00C86FB0">
        <w:rPr>
          <w:color w:val="000000"/>
        </w:rPr>
        <w:t xml:space="preserve"> Pethound, Herbert D. 9-8-52 to 9-15-52</w:t>
      </w:r>
    </w:p>
    <w:p w:rsidR="00640D54" w:rsidRDefault="00640D54" w:rsidP="00A80B58">
      <w:pPr>
        <w:rPr>
          <w:color w:val="000000"/>
        </w:rPr>
      </w:pPr>
    </w:p>
    <w:p w:rsidR="00640D54" w:rsidRPr="00913247" w:rsidRDefault="009A555C" w:rsidP="00A80B58">
      <w:pPr>
        <w:rPr>
          <w:u w:val="single"/>
        </w:rPr>
      </w:pPr>
      <w:r w:rsidRPr="00913247">
        <w:rPr>
          <w:u w:val="single"/>
        </w:rPr>
        <w:t>Personnel</w:t>
      </w:r>
      <w:r w:rsidRPr="00913247">
        <w:rPr>
          <w:color w:val="000000"/>
          <w:u w:val="single"/>
        </w:rPr>
        <w:t xml:space="preserve"> </w:t>
      </w:r>
      <w:r w:rsidR="007B7816" w:rsidRPr="00913247">
        <w:rPr>
          <w:color w:val="000000"/>
          <w:u w:val="single"/>
        </w:rPr>
        <w:t>Box 99: Petitt-</w:t>
      </w:r>
      <w:r w:rsidR="009D58A3" w:rsidRPr="00913247">
        <w:rPr>
          <w:color w:val="000000"/>
          <w:u w:val="single"/>
        </w:rPr>
        <w:t>Pike</w:t>
      </w:r>
    </w:p>
    <w:p w:rsidR="00A80B58" w:rsidRPr="00C86FB0" w:rsidRDefault="005403DE" w:rsidP="00A80B58">
      <w:r>
        <w:rPr>
          <w:color w:val="000000"/>
        </w:rPr>
        <w:lastRenderedPageBreak/>
        <w:t xml:space="preserve">Folder </w:t>
      </w:r>
      <w:r w:rsidR="007B7816">
        <w:rPr>
          <w:color w:val="000000"/>
        </w:rPr>
        <w:t>01</w:t>
      </w:r>
      <w:r w:rsidR="007E09AA">
        <w:rPr>
          <w:color w:val="000000"/>
        </w:rPr>
        <w:t>:</w:t>
      </w:r>
      <w:r w:rsidR="00A80B58" w:rsidRPr="00C86FB0">
        <w:rPr>
          <w:color w:val="000000"/>
        </w:rPr>
        <w:t xml:space="preserve"> Petitt, John H. 9-29-76 to 11-23-76</w:t>
      </w:r>
    </w:p>
    <w:p w:rsidR="00A80B58" w:rsidRPr="00C86FB0" w:rsidRDefault="005403DE" w:rsidP="00A80B58">
      <w:r>
        <w:rPr>
          <w:color w:val="000000"/>
        </w:rPr>
        <w:t xml:space="preserve">Folder </w:t>
      </w:r>
      <w:r w:rsidR="007B7816">
        <w:rPr>
          <w:color w:val="000000"/>
        </w:rPr>
        <w:t>02</w:t>
      </w:r>
      <w:r w:rsidR="007E09AA">
        <w:rPr>
          <w:color w:val="000000"/>
        </w:rPr>
        <w:t>:</w:t>
      </w:r>
      <w:r w:rsidR="00A80B58" w:rsidRPr="00C86FB0">
        <w:rPr>
          <w:color w:val="000000"/>
        </w:rPr>
        <w:t xml:space="preserve"> Pettinger, Ross 1-16-78 to 3-14-78</w:t>
      </w:r>
    </w:p>
    <w:p w:rsidR="00A80B58" w:rsidRPr="00C86FB0" w:rsidRDefault="005403DE" w:rsidP="00A80B58">
      <w:r>
        <w:rPr>
          <w:color w:val="000000"/>
        </w:rPr>
        <w:t xml:space="preserve">Folder </w:t>
      </w:r>
      <w:r w:rsidR="007B7816">
        <w:rPr>
          <w:color w:val="000000"/>
        </w:rPr>
        <w:t>03</w:t>
      </w:r>
      <w:r w:rsidR="007E09AA">
        <w:rPr>
          <w:color w:val="000000"/>
        </w:rPr>
        <w:t>:</w:t>
      </w:r>
      <w:r w:rsidR="00A80B58" w:rsidRPr="00C86FB0">
        <w:rPr>
          <w:color w:val="000000"/>
        </w:rPr>
        <w:t xml:space="preserve"> Petty, Annette (Dallas, TX) 9-16-70</w:t>
      </w:r>
    </w:p>
    <w:p w:rsidR="00A80B58" w:rsidRPr="00C86FB0" w:rsidRDefault="005403DE" w:rsidP="00A80B58">
      <w:r>
        <w:rPr>
          <w:color w:val="000000"/>
        </w:rPr>
        <w:t xml:space="preserve">Folder </w:t>
      </w:r>
      <w:r w:rsidR="007B7816">
        <w:rPr>
          <w:color w:val="000000"/>
        </w:rPr>
        <w:t>04</w:t>
      </w:r>
      <w:r w:rsidR="007E09AA">
        <w:rPr>
          <w:color w:val="000000"/>
        </w:rPr>
        <w:t>:</w:t>
      </w:r>
      <w:r w:rsidR="00A80B58" w:rsidRPr="00C86FB0">
        <w:rPr>
          <w:color w:val="000000"/>
        </w:rPr>
        <w:t xml:space="preserve"> Petty, Marion F. 11-26-63 to 10-28-64</w:t>
      </w:r>
    </w:p>
    <w:p w:rsidR="00A80B58" w:rsidRPr="00C86FB0" w:rsidRDefault="005403DE" w:rsidP="00A80B58">
      <w:r>
        <w:rPr>
          <w:color w:val="000000"/>
        </w:rPr>
        <w:t xml:space="preserve">Folder </w:t>
      </w:r>
      <w:r w:rsidR="007B7816">
        <w:rPr>
          <w:color w:val="000000"/>
        </w:rPr>
        <w:t>05</w:t>
      </w:r>
      <w:r w:rsidR="007E09AA">
        <w:rPr>
          <w:color w:val="000000"/>
        </w:rPr>
        <w:t>:</w:t>
      </w:r>
      <w:r w:rsidR="00A80B58" w:rsidRPr="00C86FB0">
        <w:rPr>
          <w:color w:val="000000"/>
        </w:rPr>
        <w:t xml:space="preserve"> Pevestorf, Donald J. (Des Moines branch) 7-8-58 to 5-17-58</w:t>
      </w:r>
    </w:p>
    <w:p w:rsidR="00A80B58" w:rsidRPr="00C86FB0" w:rsidRDefault="005403DE" w:rsidP="00A80B58">
      <w:r>
        <w:rPr>
          <w:color w:val="000000"/>
        </w:rPr>
        <w:t xml:space="preserve">Folder </w:t>
      </w:r>
      <w:r w:rsidR="007B7816">
        <w:rPr>
          <w:color w:val="000000"/>
        </w:rPr>
        <w:t>06</w:t>
      </w:r>
      <w:r w:rsidR="007E09AA">
        <w:rPr>
          <w:color w:val="000000"/>
        </w:rPr>
        <w:t>:</w:t>
      </w:r>
      <w:r w:rsidR="00A80B58" w:rsidRPr="00C86FB0">
        <w:rPr>
          <w:color w:val="000000"/>
        </w:rPr>
        <w:t xml:space="preserve"> Pfingsten, Allen W. 11-6-67 to 12-29-67</w:t>
      </w:r>
    </w:p>
    <w:p w:rsidR="00A80B58" w:rsidRPr="00C86FB0" w:rsidRDefault="005403DE" w:rsidP="00A80B58">
      <w:r>
        <w:rPr>
          <w:color w:val="000000"/>
        </w:rPr>
        <w:t xml:space="preserve">Folder </w:t>
      </w:r>
      <w:r w:rsidR="007B7816">
        <w:rPr>
          <w:color w:val="000000"/>
        </w:rPr>
        <w:t>07</w:t>
      </w:r>
      <w:r w:rsidR="007E09AA">
        <w:rPr>
          <w:color w:val="000000"/>
        </w:rPr>
        <w:t>:</w:t>
      </w:r>
      <w:r w:rsidR="00A80B58" w:rsidRPr="00C86FB0">
        <w:rPr>
          <w:color w:val="000000"/>
        </w:rPr>
        <w:t xml:space="preserve"> Pfingsten, Elda Marie 2-2-53 to 7-29-55</w:t>
      </w:r>
    </w:p>
    <w:p w:rsidR="00A80B58" w:rsidRPr="00C86FB0" w:rsidRDefault="005403DE" w:rsidP="00A80B58">
      <w:r>
        <w:rPr>
          <w:color w:val="000000"/>
        </w:rPr>
        <w:t xml:space="preserve">Folder </w:t>
      </w:r>
      <w:r w:rsidR="007B7816">
        <w:rPr>
          <w:color w:val="000000"/>
        </w:rPr>
        <w:t>08</w:t>
      </w:r>
      <w:r w:rsidR="007E09AA">
        <w:rPr>
          <w:color w:val="000000"/>
        </w:rPr>
        <w:t>:</w:t>
      </w:r>
      <w:r w:rsidR="00A80B58" w:rsidRPr="00C86FB0">
        <w:rPr>
          <w:color w:val="000000"/>
        </w:rPr>
        <w:t xml:space="preserve"> Pfingsten, Glen H. 12-15-71 (did not show up for work)</w:t>
      </w:r>
    </w:p>
    <w:p w:rsidR="00A80B58" w:rsidRPr="00C86FB0" w:rsidRDefault="005403DE" w:rsidP="00A80B58">
      <w:r>
        <w:rPr>
          <w:color w:val="000000"/>
        </w:rPr>
        <w:t xml:space="preserve">Folder </w:t>
      </w:r>
      <w:r w:rsidR="007B7816">
        <w:rPr>
          <w:color w:val="000000"/>
        </w:rPr>
        <w:t>09</w:t>
      </w:r>
      <w:r w:rsidR="007E09AA">
        <w:rPr>
          <w:color w:val="000000"/>
        </w:rPr>
        <w:t>:</w:t>
      </w:r>
      <w:r w:rsidR="00A80B58" w:rsidRPr="00C86FB0">
        <w:rPr>
          <w:color w:val="000000"/>
        </w:rPr>
        <w:t xml:space="preserve"> Pfingsten, Leland 12-7-67 to 12-14-67</w:t>
      </w:r>
    </w:p>
    <w:p w:rsidR="00A80B58" w:rsidRPr="00C86FB0" w:rsidRDefault="005403DE" w:rsidP="00A80B58">
      <w:r>
        <w:rPr>
          <w:color w:val="000000"/>
        </w:rPr>
        <w:t xml:space="preserve">Folder </w:t>
      </w:r>
      <w:r w:rsidR="007B7816">
        <w:rPr>
          <w:color w:val="000000"/>
        </w:rPr>
        <w:t>10</w:t>
      </w:r>
      <w:r w:rsidR="007E09AA">
        <w:rPr>
          <w:color w:val="000000"/>
        </w:rPr>
        <w:t>:</w:t>
      </w:r>
      <w:r w:rsidR="00A80B58" w:rsidRPr="00C86FB0">
        <w:rPr>
          <w:color w:val="000000"/>
        </w:rPr>
        <w:t xml:space="preserve"> Pfingsten, Robert 1988-89</w:t>
      </w:r>
    </w:p>
    <w:p w:rsidR="00A80B58" w:rsidRPr="00C86FB0" w:rsidRDefault="005403DE" w:rsidP="00A80B58">
      <w:r>
        <w:rPr>
          <w:color w:val="000000"/>
        </w:rPr>
        <w:t xml:space="preserve">Folder </w:t>
      </w:r>
      <w:r w:rsidR="007B7816">
        <w:rPr>
          <w:color w:val="000000"/>
        </w:rPr>
        <w:t>11</w:t>
      </w:r>
      <w:r w:rsidR="007E09AA">
        <w:rPr>
          <w:color w:val="000000"/>
        </w:rPr>
        <w:t>:</w:t>
      </w:r>
      <w:r w:rsidR="00A80B58" w:rsidRPr="00C86FB0">
        <w:rPr>
          <w:color w:val="000000"/>
        </w:rPr>
        <w:t xml:space="preserve"> Pfister, Lloyd 2-22-78 to 7-24-79</w:t>
      </w:r>
    </w:p>
    <w:p w:rsidR="00A80B58" w:rsidRPr="00C86FB0" w:rsidRDefault="005403DE" w:rsidP="00A80B58">
      <w:r>
        <w:rPr>
          <w:color w:val="000000"/>
        </w:rPr>
        <w:t xml:space="preserve">Folder </w:t>
      </w:r>
      <w:r w:rsidR="007B7816">
        <w:rPr>
          <w:color w:val="000000"/>
        </w:rPr>
        <w:t>12</w:t>
      </w:r>
      <w:r w:rsidR="007E09AA">
        <w:rPr>
          <w:color w:val="000000"/>
        </w:rPr>
        <w:t>:</w:t>
      </w:r>
      <w:r w:rsidR="00A80B58" w:rsidRPr="00C86FB0">
        <w:rPr>
          <w:color w:val="000000"/>
        </w:rPr>
        <w:t xml:space="preserve"> Philippi, Clair W. 6-55 to 5-59</w:t>
      </w:r>
    </w:p>
    <w:p w:rsidR="00A80B58" w:rsidRPr="00C86FB0" w:rsidRDefault="005403DE" w:rsidP="00A80B58">
      <w:r>
        <w:rPr>
          <w:color w:val="000000"/>
        </w:rPr>
        <w:t xml:space="preserve">Folder </w:t>
      </w:r>
      <w:r w:rsidR="007B7816">
        <w:rPr>
          <w:color w:val="000000"/>
        </w:rPr>
        <w:t>13</w:t>
      </w:r>
      <w:r w:rsidR="007E09AA">
        <w:rPr>
          <w:color w:val="000000"/>
        </w:rPr>
        <w:t>:</w:t>
      </w:r>
      <w:r w:rsidR="00A80B58" w:rsidRPr="00C86FB0">
        <w:rPr>
          <w:color w:val="000000"/>
        </w:rPr>
        <w:t xml:space="preserve"> Philippi, Marvin L. 5-31-57 to 5-8-59</w:t>
      </w:r>
    </w:p>
    <w:p w:rsidR="00A80B58" w:rsidRPr="00C86FB0" w:rsidRDefault="005403DE" w:rsidP="00A80B58">
      <w:r>
        <w:rPr>
          <w:color w:val="000000"/>
        </w:rPr>
        <w:t xml:space="preserve">Folder </w:t>
      </w:r>
      <w:r w:rsidR="007B7816">
        <w:rPr>
          <w:color w:val="000000"/>
        </w:rPr>
        <w:t>14</w:t>
      </w:r>
      <w:r w:rsidR="007E09AA">
        <w:rPr>
          <w:color w:val="000000"/>
        </w:rPr>
        <w:t>:</w:t>
      </w:r>
      <w:r w:rsidR="00A80B58" w:rsidRPr="00C86FB0">
        <w:rPr>
          <w:color w:val="000000"/>
        </w:rPr>
        <w:t xml:space="preserve"> Philippi, Raymond H. 1-25-63 to 4-17-63</w:t>
      </w:r>
    </w:p>
    <w:p w:rsidR="00A80B58" w:rsidRPr="00C86FB0" w:rsidRDefault="005403DE" w:rsidP="00A80B58">
      <w:r>
        <w:rPr>
          <w:color w:val="000000"/>
        </w:rPr>
        <w:t xml:space="preserve">Folder </w:t>
      </w:r>
      <w:r w:rsidR="007B7816">
        <w:rPr>
          <w:color w:val="000000"/>
        </w:rPr>
        <w:t>15</w:t>
      </w:r>
      <w:r w:rsidR="007E09AA">
        <w:rPr>
          <w:color w:val="000000"/>
        </w:rPr>
        <w:t>:</w:t>
      </w:r>
      <w:r w:rsidR="00A80B58" w:rsidRPr="00C86FB0">
        <w:rPr>
          <w:color w:val="000000"/>
        </w:rPr>
        <w:t xml:space="preserve"> Philippi, Robert D. 1-15-63 to 2-4-63</w:t>
      </w:r>
    </w:p>
    <w:p w:rsidR="00A80B58" w:rsidRPr="00C86FB0" w:rsidRDefault="005403DE" w:rsidP="00A80B58">
      <w:r>
        <w:rPr>
          <w:color w:val="000000"/>
        </w:rPr>
        <w:t xml:space="preserve">Folder </w:t>
      </w:r>
      <w:r w:rsidR="007B7816">
        <w:rPr>
          <w:color w:val="000000"/>
        </w:rPr>
        <w:t>16</w:t>
      </w:r>
      <w:r w:rsidR="007E09AA">
        <w:rPr>
          <w:color w:val="000000"/>
        </w:rPr>
        <w:t>:</w:t>
      </w:r>
      <w:r w:rsidR="00A80B58" w:rsidRPr="00C86FB0">
        <w:rPr>
          <w:color w:val="000000"/>
        </w:rPr>
        <w:t xml:space="preserve"> Philippi, Roland D. 6-10-59 to 12-11-63</w:t>
      </w:r>
    </w:p>
    <w:p w:rsidR="00A80B58" w:rsidRPr="00C86FB0" w:rsidRDefault="005403DE" w:rsidP="00A80B58">
      <w:r>
        <w:rPr>
          <w:color w:val="000000"/>
        </w:rPr>
        <w:t xml:space="preserve">Folder </w:t>
      </w:r>
      <w:r w:rsidR="007B7816">
        <w:rPr>
          <w:color w:val="000000"/>
        </w:rPr>
        <w:t>17</w:t>
      </w:r>
      <w:r w:rsidR="007E09AA">
        <w:rPr>
          <w:color w:val="000000"/>
        </w:rPr>
        <w:t>:</w:t>
      </w:r>
      <w:r w:rsidR="00A80B58" w:rsidRPr="00C86FB0">
        <w:rPr>
          <w:color w:val="000000"/>
        </w:rPr>
        <w:t xml:space="preserve"> Philippi, Theresa A. 3-3-77 to 4-29-77</w:t>
      </w:r>
    </w:p>
    <w:p w:rsidR="00A80B58" w:rsidRPr="00C86FB0" w:rsidRDefault="005403DE" w:rsidP="00A80B58">
      <w:r>
        <w:rPr>
          <w:color w:val="000000"/>
        </w:rPr>
        <w:t xml:space="preserve">Folder </w:t>
      </w:r>
      <w:r w:rsidR="007B7816">
        <w:rPr>
          <w:color w:val="000000"/>
        </w:rPr>
        <w:t>18</w:t>
      </w:r>
      <w:r w:rsidR="007E09AA">
        <w:rPr>
          <w:color w:val="000000"/>
        </w:rPr>
        <w:t>:</w:t>
      </w:r>
      <w:r w:rsidR="00A80B58" w:rsidRPr="00C86FB0">
        <w:rPr>
          <w:color w:val="000000"/>
        </w:rPr>
        <w:t xml:space="preserve"> Phillips, Scott 1997-99</w:t>
      </w:r>
    </w:p>
    <w:p w:rsidR="00A80B58" w:rsidRPr="00C86FB0" w:rsidRDefault="005403DE" w:rsidP="00A80B58">
      <w:r>
        <w:rPr>
          <w:color w:val="000000"/>
        </w:rPr>
        <w:t xml:space="preserve">Folder </w:t>
      </w:r>
      <w:r w:rsidR="007B7816">
        <w:rPr>
          <w:color w:val="000000"/>
        </w:rPr>
        <w:t>19</w:t>
      </w:r>
      <w:r w:rsidR="007E09AA">
        <w:rPr>
          <w:color w:val="000000"/>
        </w:rPr>
        <w:t>:</w:t>
      </w:r>
      <w:r w:rsidR="00A80B58" w:rsidRPr="00C86FB0">
        <w:rPr>
          <w:color w:val="000000"/>
        </w:rPr>
        <w:t xml:space="preserve"> Phillips, Wayne D. 9-11-78 to 9-20-78</w:t>
      </w:r>
    </w:p>
    <w:p w:rsidR="00A80B58" w:rsidRPr="00C86FB0" w:rsidRDefault="005403DE" w:rsidP="00A80B58">
      <w:r>
        <w:rPr>
          <w:color w:val="000000"/>
        </w:rPr>
        <w:t xml:space="preserve">Folder </w:t>
      </w:r>
      <w:r w:rsidR="007B7816">
        <w:rPr>
          <w:color w:val="000000"/>
        </w:rPr>
        <w:t>20</w:t>
      </w:r>
      <w:r w:rsidR="007E09AA">
        <w:rPr>
          <w:color w:val="000000"/>
        </w:rPr>
        <w:t>:</w:t>
      </w:r>
      <w:r w:rsidR="00A80B58" w:rsidRPr="00C86FB0">
        <w:rPr>
          <w:color w:val="000000"/>
        </w:rPr>
        <w:t xml:space="preserve"> Phoch, Clemence 1-1-49 to 5-15-53 (San Antonio branch)</w:t>
      </w:r>
    </w:p>
    <w:p w:rsidR="00A80B58" w:rsidRPr="00C86FB0" w:rsidRDefault="005403DE" w:rsidP="00A80B58">
      <w:r>
        <w:rPr>
          <w:color w:val="000000"/>
        </w:rPr>
        <w:t xml:space="preserve">Folder </w:t>
      </w:r>
      <w:r w:rsidR="007B7816">
        <w:rPr>
          <w:color w:val="000000"/>
        </w:rPr>
        <w:t>21</w:t>
      </w:r>
      <w:r w:rsidR="007E09AA">
        <w:rPr>
          <w:color w:val="000000"/>
        </w:rPr>
        <w:t>:</w:t>
      </w:r>
      <w:r w:rsidR="00A80B58" w:rsidRPr="00C86FB0">
        <w:rPr>
          <w:color w:val="000000"/>
        </w:rPr>
        <w:t xml:space="preserve"> Picard, LeoArthur 1/1966-67</w:t>
      </w:r>
    </w:p>
    <w:p w:rsidR="00A80B58" w:rsidRPr="00C86FB0" w:rsidRDefault="005403DE" w:rsidP="00A80B58">
      <w:r>
        <w:rPr>
          <w:color w:val="000000"/>
        </w:rPr>
        <w:t xml:space="preserve">Folder </w:t>
      </w:r>
      <w:r w:rsidR="007B7816">
        <w:rPr>
          <w:color w:val="000000"/>
        </w:rPr>
        <w:t>22</w:t>
      </w:r>
      <w:r w:rsidR="007E09AA">
        <w:rPr>
          <w:color w:val="000000"/>
        </w:rPr>
        <w:t>:</w:t>
      </w:r>
      <w:r w:rsidR="00A80B58" w:rsidRPr="00C86FB0">
        <w:rPr>
          <w:color w:val="000000"/>
        </w:rPr>
        <w:t xml:space="preserve"> Pichot, Wilhelmia L. 3-12-48 to 9-15-52</w:t>
      </w:r>
    </w:p>
    <w:p w:rsidR="00A80B58" w:rsidRPr="00C86FB0" w:rsidRDefault="005403DE" w:rsidP="00A80B58">
      <w:r>
        <w:rPr>
          <w:color w:val="000000"/>
        </w:rPr>
        <w:t xml:space="preserve">Folder </w:t>
      </w:r>
      <w:r w:rsidR="007B7816">
        <w:rPr>
          <w:color w:val="000000"/>
        </w:rPr>
        <w:t>23</w:t>
      </w:r>
      <w:r w:rsidR="007E09AA">
        <w:rPr>
          <w:color w:val="000000"/>
        </w:rPr>
        <w:t>:</w:t>
      </w:r>
      <w:r w:rsidR="00A80B58" w:rsidRPr="00C86FB0">
        <w:rPr>
          <w:color w:val="000000"/>
        </w:rPr>
        <w:t xml:space="preserve"> Pickering, Carolyn (Amarillo branch) 5-26-59 to 3-23-60</w:t>
      </w:r>
    </w:p>
    <w:p w:rsidR="00A80B58" w:rsidRPr="00C86FB0" w:rsidRDefault="005403DE" w:rsidP="00A80B58">
      <w:r>
        <w:rPr>
          <w:color w:val="000000"/>
        </w:rPr>
        <w:t xml:space="preserve">Folder </w:t>
      </w:r>
      <w:r w:rsidR="007B7816">
        <w:rPr>
          <w:color w:val="000000"/>
        </w:rPr>
        <w:t>24</w:t>
      </w:r>
      <w:r w:rsidR="007E09AA">
        <w:rPr>
          <w:color w:val="000000"/>
        </w:rPr>
        <w:t>:</w:t>
      </w:r>
      <w:r w:rsidR="00A80B58" w:rsidRPr="00C86FB0">
        <w:rPr>
          <w:color w:val="000000"/>
        </w:rPr>
        <w:t xml:space="preserve"> Pickett, Kenneth W. 5-25-59 to 5-29-59</w:t>
      </w:r>
    </w:p>
    <w:p w:rsidR="00A80B58" w:rsidRPr="00C86FB0" w:rsidRDefault="005403DE" w:rsidP="00A80B58">
      <w:r>
        <w:rPr>
          <w:color w:val="000000"/>
        </w:rPr>
        <w:t xml:space="preserve">Folder </w:t>
      </w:r>
      <w:r w:rsidR="007B7816">
        <w:rPr>
          <w:color w:val="000000"/>
        </w:rPr>
        <w:t>25</w:t>
      </w:r>
      <w:r w:rsidR="007E09AA">
        <w:rPr>
          <w:color w:val="000000"/>
        </w:rPr>
        <w:t>:</w:t>
      </w:r>
      <w:r w:rsidR="00A80B58" w:rsidRPr="00C86FB0">
        <w:rPr>
          <w:color w:val="000000"/>
        </w:rPr>
        <w:t xml:space="preserve"> Pickrel, Robert 2-19-59 to 2-1-65</w:t>
      </w:r>
    </w:p>
    <w:p w:rsidR="00A80B58" w:rsidRPr="00C86FB0" w:rsidRDefault="005403DE" w:rsidP="00A80B58">
      <w:r>
        <w:rPr>
          <w:color w:val="000000"/>
        </w:rPr>
        <w:t xml:space="preserve">Folder </w:t>
      </w:r>
      <w:r w:rsidR="007B7816">
        <w:rPr>
          <w:color w:val="000000"/>
        </w:rPr>
        <w:t>26</w:t>
      </w:r>
      <w:r w:rsidR="007E09AA">
        <w:rPr>
          <w:color w:val="000000"/>
        </w:rPr>
        <w:t>:</w:t>
      </w:r>
      <w:r w:rsidR="00A80B58" w:rsidRPr="00C86FB0">
        <w:rPr>
          <w:color w:val="000000"/>
        </w:rPr>
        <w:t xml:space="preserve"> Pieper, Erma Elizabeth 12-5-45</w:t>
      </w:r>
    </w:p>
    <w:p w:rsidR="00A80B58" w:rsidRPr="00C86FB0" w:rsidRDefault="005403DE" w:rsidP="00A80B58">
      <w:r>
        <w:rPr>
          <w:color w:val="000000"/>
        </w:rPr>
        <w:t xml:space="preserve">Folder </w:t>
      </w:r>
      <w:r w:rsidR="007B7816">
        <w:rPr>
          <w:color w:val="000000"/>
        </w:rPr>
        <w:t>27</w:t>
      </w:r>
      <w:r w:rsidR="007E09AA">
        <w:rPr>
          <w:color w:val="000000"/>
        </w:rPr>
        <w:t>:</w:t>
      </w:r>
      <w:r w:rsidR="00A80B58" w:rsidRPr="00C86FB0">
        <w:rPr>
          <w:color w:val="000000"/>
        </w:rPr>
        <w:t xml:space="preserve"> Pieper, Wilhelm 1/1952-79</w:t>
      </w:r>
    </w:p>
    <w:p w:rsidR="00A80B58" w:rsidRPr="00C86FB0" w:rsidRDefault="005403DE" w:rsidP="00A80B58">
      <w:r>
        <w:rPr>
          <w:color w:val="000000"/>
        </w:rPr>
        <w:t xml:space="preserve">Folder </w:t>
      </w:r>
      <w:r w:rsidR="007B7816">
        <w:rPr>
          <w:color w:val="000000"/>
        </w:rPr>
        <w:t>28</w:t>
      </w:r>
      <w:r w:rsidR="007E09AA">
        <w:rPr>
          <w:color w:val="000000"/>
        </w:rPr>
        <w:t>:</w:t>
      </w:r>
      <w:r w:rsidR="00A80B58" w:rsidRPr="00C86FB0">
        <w:rPr>
          <w:color w:val="000000"/>
        </w:rPr>
        <w:t xml:space="preserve"> Pieratt, Alan 1-16-74 to 2-27-74</w:t>
      </w:r>
    </w:p>
    <w:p w:rsidR="00A80B58" w:rsidRPr="00C86FB0" w:rsidRDefault="005403DE" w:rsidP="00A80B58">
      <w:r>
        <w:rPr>
          <w:color w:val="000000"/>
        </w:rPr>
        <w:t xml:space="preserve">Folder </w:t>
      </w:r>
      <w:r w:rsidR="007B7816">
        <w:rPr>
          <w:color w:val="000000"/>
        </w:rPr>
        <w:t>29</w:t>
      </w:r>
      <w:r w:rsidR="007E09AA">
        <w:rPr>
          <w:color w:val="000000"/>
        </w:rPr>
        <w:t>:</w:t>
      </w:r>
      <w:r w:rsidR="00A80B58" w:rsidRPr="00C86FB0">
        <w:rPr>
          <w:color w:val="000000"/>
        </w:rPr>
        <w:t xml:space="preserve"> Pierce, Frederick H. 1-16-51 </w:t>
      </w:r>
    </w:p>
    <w:p w:rsidR="00A80B58" w:rsidRPr="00C86FB0" w:rsidRDefault="005403DE" w:rsidP="00A80B58">
      <w:r>
        <w:rPr>
          <w:color w:val="000000"/>
        </w:rPr>
        <w:t xml:space="preserve">Folder </w:t>
      </w:r>
      <w:r w:rsidR="007B7816">
        <w:rPr>
          <w:color w:val="000000"/>
        </w:rPr>
        <w:t>30</w:t>
      </w:r>
      <w:r w:rsidR="007E09AA">
        <w:rPr>
          <w:color w:val="000000"/>
        </w:rPr>
        <w:t>:</w:t>
      </w:r>
      <w:r w:rsidR="00A80B58" w:rsidRPr="00C86FB0">
        <w:rPr>
          <w:color w:val="000000"/>
        </w:rPr>
        <w:t xml:space="preserve"> Pierce, George E. 9/1950 (member of board of directors)</w:t>
      </w:r>
    </w:p>
    <w:p w:rsidR="00A80B58" w:rsidRDefault="005403DE" w:rsidP="00A80B58">
      <w:pPr>
        <w:rPr>
          <w:color w:val="000000"/>
        </w:rPr>
      </w:pPr>
      <w:r>
        <w:rPr>
          <w:color w:val="000000"/>
        </w:rPr>
        <w:t xml:space="preserve">Folder </w:t>
      </w:r>
      <w:r w:rsidR="007B7816">
        <w:rPr>
          <w:color w:val="000000"/>
        </w:rPr>
        <w:t>31</w:t>
      </w:r>
      <w:r w:rsidR="00A80B58" w:rsidRPr="00C86FB0">
        <w:rPr>
          <w:color w:val="000000"/>
        </w:rPr>
        <w:t xml:space="preserve"> Pierce, Mark 1991</w:t>
      </w:r>
    </w:p>
    <w:p w:rsidR="00A80B58" w:rsidRPr="00C86FB0" w:rsidRDefault="007B7816" w:rsidP="00A80B58">
      <w:r>
        <w:rPr>
          <w:color w:val="000000"/>
        </w:rPr>
        <w:t>Folder 32</w:t>
      </w:r>
      <w:r w:rsidR="007E09AA">
        <w:rPr>
          <w:color w:val="000000"/>
        </w:rPr>
        <w:t>:</w:t>
      </w:r>
      <w:r w:rsidR="00A80B58" w:rsidRPr="00C86FB0">
        <w:rPr>
          <w:color w:val="000000"/>
        </w:rPr>
        <w:t xml:space="preserve"> Pierce, Susan L. 2001-2003</w:t>
      </w:r>
    </w:p>
    <w:p w:rsidR="00A80B58" w:rsidRPr="00C86FB0" w:rsidRDefault="007B7816" w:rsidP="00A80B58">
      <w:r>
        <w:rPr>
          <w:color w:val="000000"/>
        </w:rPr>
        <w:t>Folder 33</w:t>
      </w:r>
      <w:r w:rsidR="007E09AA">
        <w:rPr>
          <w:color w:val="000000"/>
        </w:rPr>
        <w:t>:</w:t>
      </w:r>
      <w:r w:rsidR="00A80B58" w:rsidRPr="00C86FB0">
        <w:rPr>
          <w:color w:val="000000"/>
        </w:rPr>
        <w:t xml:space="preserve"> Pierson, Ray 2-19-48 to 5-3-57</w:t>
      </w:r>
    </w:p>
    <w:p w:rsidR="00A80B58" w:rsidRPr="00C86FB0" w:rsidRDefault="007B7816" w:rsidP="00A80B58">
      <w:r>
        <w:rPr>
          <w:color w:val="000000"/>
        </w:rPr>
        <w:t>Folder 34</w:t>
      </w:r>
      <w:r w:rsidR="007E09AA">
        <w:rPr>
          <w:color w:val="000000"/>
        </w:rPr>
        <w:t>:</w:t>
      </w:r>
      <w:r w:rsidR="00A80B58" w:rsidRPr="00C86FB0">
        <w:rPr>
          <w:color w:val="000000"/>
        </w:rPr>
        <w:t xml:space="preserve"> Pierson, Raymond J. 6-6-55 to 9-14-55</w:t>
      </w:r>
    </w:p>
    <w:p w:rsidR="00A80B58" w:rsidRPr="00C86FB0" w:rsidRDefault="007B7816" w:rsidP="00A80B58">
      <w:r>
        <w:rPr>
          <w:color w:val="000000"/>
        </w:rPr>
        <w:t>Folder 35</w:t>
      </w:r>
      <w:r w:rsidR="007E09AA">
        <w:rPr>
          <w:color w:val="000000"/>
        </w:rPr>
        <w:t>:</w:t>
      </w:r>
      <w:r w:rsidR="00A80B58" w:rsidRPr="00C86FB0">
        <w:rPr>
          <w:color w:val="000000"/>
        </w:rPr>
        <w:t xml:space="preserve"> Pigsley, Edwin C. 8-14-72 to 2-23-78</w:t>
      </w:r>
    </w:p>
    <w:p w:rsidR="00A80B58" w:rsidRPr="00C86FB0" w:rsidRDefault="007B7816" w:rsidP="00A80B58">
      <w:r>
        <w:rPr>
          <w:color w:val="000000"/>
        </w:rPr>
        <w:t>Folder 36</w:t>
      </w:r>
      <w:r w:rsidR="007E09AA">
        <w:rPr>
          <w:color w:val="000000"/>
        </w:rPr>
        <w:t>:</w:t>
      </w:r>
      <w:r w:rsidR="00A80B58" w:rsidRPr="00C86FB0">
        <w:rPr>
          <w:color w:val="000000"/>
        </w:rPr>
        <w:t xml:space="preserve"> Pike, (Schaeffer) Catherine 2-19-52 to 4-24-53</w:t>
      </w:r>
    </w:p>
    <w:p w:rsidR="00A80B58" w:rsidRPr="00C86FB0" w:rsidRDefault="00A80B58" w:rsidP="00A80B58"/>
    <w:p w:rsidR="00A80B58" w:rsidRPr="00913247" w:rsidRDefault="009A555C" w:rsidP="00A80B58">
      <w:pPr>
        <w:rPr>
          <w:color w:val="000000"/>
          <w:u w:val="single"/>
        </w:rPr>
      </w:pPr>
      <w:r w:rsidRPr="00913247">
        <w:rPr>
          <w:u w:val="single"/>
        </w:rPr>
        <w:t>Personnel</w:t>
      </w:r>
      <w:r w:rsidRPr="00913247">
        <w:rPr>
          <w:color w:val="000000"/>
          <w:u w:val="single"/>
        </w:rPr>
        <w:t xml:space="preserve"> </w:t>
      </w:r>
      <w:r w:rsidR="007B7816" w:rsidRPr="00913247">
        <w:rPr>
          <w:color w:val="000000"/>
          <w:u w:val="single"/>
        </w:rPr>
        <w:t>Box 100:</w:t>
      </w:r>
      <w:r w:rsidR="00CF502E" w:rsidRPr="00913247">
        <w:rPr>
          <w:color w:val="000000"/>
          <w:u w:val="single"/>
        </w:rPr>
        <w:t xml:space="preserve"> Pike-Poole</w:t>
      </w:r>
    </w:p>
    <w:p w:rsidR="009D58A3" w:rsidRPr="00C86FB0" w:rsidRDefault="009D58A3" w:rsidP="009D58A3">
      <w:r>
        <w:rPr>
          <w:color w:val="000000"/>
        </w:rPr>
        <w:t>Folder 01:</w:t>
      </w:r>
      <w:r w:rsidRPr="00C86FB0">
        <w:rPr>
          <w:color w:val="000000"/>
        </w:rPr>
        <w:t xml:space="preserve"> Pike, Ronald 1954-84</w:t>
      </w:r>
    </w:p>
    <w:p w:rsidR="009D58A3" w:rsidRPr="00C86FB0" w:rsidRDefault="009D58A3" w:rsidP="009D58A3">
      <w:r>
        <w:rPr>
          <w:color w:val="000000"/>
        </w:rPr>
        <w:t>Folder 02:</w:t>
      </w:r>
      <w:r w:rsidRPr="00C86FB0">
        <w:rPr>
          <w:color w:val="000000"/>
        </w:rPr>
        <w:t xml:space="preserve"> Pilkinton, Robin A. 3-27-73 to 7-10-74</w:t>
      </w:r>
    </w:p>
    <w:p w:rsidR="009D58A3" w:rsidRPr="00C86FB0" w:rsidRDefault="009D58A3" w:rsidP="009D58A3">
      <w:r>
        <w:rPr>
          <w:color w:val="000000"/>
        </w:rPr>
        <w:t>Folder 03:</w:t>
      </w:r>
      <w:r w:rsidRPr="00C86FB0">
        <w:rPr>
          <w:color w:val="000000"/>
        </w:rPr>
        <w:t xml:space="preserve"> Pillard, Jerry 12-15-65 to 12-27-65</w:t>
      </w:r>
    </w:p>
    <w:p w:rsidR="009D58A3" w:rsidRPr="00C86FB0" w:rsidRDefault="009D58A3" w:rsidP="009D58A3">
      <w:r>
        <w:rPr>
          <w:color w:val="000000"/>
        </w:rPr>
        <w:t>Folder 04:</w:t>
      </w:r>
      <w:r w:rsidRPr="00C86FB0">
        <w:rPr>
          <w:color w:val="000000"/>
        </w:rPr>
        <w:t xml:space="preserve"> Pinc, Charles 3-3-59 to 1968 (died)</w:t>
      </w:r>
    </w:p>
    <w:p w:rsidR="009D58A3" w:rsidRPr="00C86FB0" w:rsidRDefault="009D58A3" w:rsidP="009D58A3">
      <w:r>
        <w:rPr>
          <w:color w:val="000000"/>
        </w:rPr>
        <w:t>Folder 05:</w:t>
      </w:r>
      <w:r w:rsidRPr="00C86FB0">
        <w:rPr>
          <w:color w:val="000000"/>
        </w:rPr>
        <w:t xml:space="preserve"> Pinckery, Ralph O 2-17-58 to 9-15-59</w:t>
      </w:r>
    </w:p>
    <w:p w:rsidR="009D58A3" w:rsidRPr="00C86FB0" w:rsidRDefault="009D58A3" w:rsidP="009D58A3">
      <w:r>
        <w:rPr>
          <w:color w:val="000000"/>
        </w:rPr>
        <w:t>Folder 06:</w:t>
      </w:r>
      <w:r w:rsidRPr="00C86FB0">
        <w:rPr>
          <w:color w:val="000000"/>
        </w:rPr>
        <w:t xml:space="preserve"> Ping, Tiffanie R. 2000</w:t>
      </w:r>
    </w:p>
    <w:p w:rsidR="009D58A3" w:rsidRPr="00C86FB0" w:rsidRDefault="009D58A3" w:rsidP="009D58A3">
      <w:r>
        <w:rPr>
          <w:color w:val="000000"/>
        </w:rPr>
        <w:t>Folder 07:</w:t>
      </w:r>
      <w:r w:rsidRPr="00C86FB0">
        <w:rPr>
          <w:color w:val="000000"/>
        </w:rPr>
        <w:t xml:space="preserve"> Pirie, Charles B. 6-21-43 to 7-28-53</w:t>
      </w:r>
    </w:p>
    <w:p w:rsidR="009D58A3" w:rsidRPr="00C86FB0" w:rsidRDefault="009D58A3" w:rsidP="009D58A3">
      <w:r>
        <w:rPr>
          <w:color w:val="000000"/>
        </w:rPr>
        <w:t>Folder 08:</w:t>
      </w:r>
      <w:r w:rsidRPr="00C86FB0">
        <w:rPr>
          <w:color w:val="000000"/>
        </w:rPr>
        <w:t xml:space="preserve"> Pittman, Bruce 2000</w:t>
      </w:r>
    </w:p>
    <w:p w:rsidR="009D58A3" w:rsidRPr="00C86FB0" w:rsidRDefault="009D58A3" w:rsidP="009D58A3">
      <w:r>
        <w:rPr>
          <w:color w:val="000000"/>
        </w:rPr>
        <w:lastRenderedPageBreak/>
        <w:t>Folder 09:</w:t>
      </w:r>
      <w:r w:rsidRPr="00C86FB0">
        <w:rPr>
          <w:color w:val="000000"/>
        </w:rPr>
        <w:t xml:space="preserve"> Placknett, Euverda 9-8-47</w:t>
      </w:r>
    </w:p>
    <w:p w:rsidR="009D58A3" w:rsidRPr="00C86FB0" w:rsidRDefault="009D58A3" w:rsidP="009D58A3">
      <w:r>
        <w:rPr>
          <w:color w:val="000000"/>
        </w:rPr>
        <w:t>Folder 10:</w:t>
      </w:r>
      <w:r w:rsidRPr="00C86FB0">
        <w:rPr>
          <w:color w:val="000000"/>
        </w:rPr>
        <w:t xml:space="preserve"> Plagman, Laverne 7-24-72 to 5-15-87</w:t>
      </w:r>
    </w:p>
    <w:p w:rsidR="009D58A3" w:rsidRPr="00C86FB0" w:rsidRDefault="009D58A3" w:rsidP="00A80B58">
      <w:r>
        <w:rPr>
          <w:color w:val="000000"/>
        </w:rPr>
        <w:t>Folder 11:</w:t>
      </w:r>
      <w:r w:rsidRPr="00C86FB0">
        <w:rPr>
          <w:color w:val="000000"/>
        </w:rPr>
        <w:t xml:space="preserve"> Plagman, Shirley 10-13-69 to 8-13-73</w:t>
      </w:r>
    </w:p>
    <w:p w:rsidR="00A80B58" w:rsidRPr="00C86FB0" w:rsidRDefault="005403DE" w:rsidP="00A80B58">
      <w:r>
        <w:rPr>
          <w:color w:val="000000"/>
        </w:rPr>
        <w:t xml:space="preserve">Folder </w:t>
      </w:r>
      <w:r w:rsidR="009D58A3">
        <w:rPr>
          <w:color w:val="000000"/>
        </w:rPr>
        <w:t>12:</w:t>
      </w:r>
      <w:r w:rsidR="00A80B58" w:rsidRPr="00C86FB0">
        <w:rPr>
          <w:color w:val="000000"/>
        </w:rPr>
        <w:t xml:space="preserve"> Planz, Daniel W. 2-12-79 to 7-22-79</w:t>
      </w:r>
    </w:p>
    <w:p w:rsidR="00A80B58" w:rsidRPr="00C86FB0" w:rsidRDefault="005403DE" w:rsidP="00A80B58">
      <w:r>
        <w:rPr>
          <w:color w:val="000000"/>
        </w:rPr>
        <w:t xml:space="preserve">Folder </w:t>
      </w:r>
      <w:r w:rsidR="009D58A3">
        <w:rPr>
          <w:color w:val="000000"/>
        </w:rPr>
        <w:t>13:</w:t>
      </w:r>
      <w:r w:rsidR="00A80B58" w:rsidRPr="00C86FB0">
        <w:rPr>
          <w:color w:val="000000"/>
        </w:rPr>
        <w:t xml:space="preserve"> Plegge, Walter E. 1-3-66 to 11-11-74</w:t>
      </w:r>
    </w:p>
    <w:p w:rsidR="00A80B58" w:rsidRPr="00C86FB0" w:rsidRDefault="005403DE" w:rsidP="00A80B58">
      <w:r>
        <w:rPr>
          <w:color w:val="000000"/>
        </w:rPr>
        <w:t xml:space="preserve">Folder </w:t>
      </w:r>
      <w:r w:rsidR="009D58A3">
        <w:rPr>
          <w:color w:val="000000"/>
        </w:rPr>
        <w:t>14:</w:t>
      </w:r>
      <w:r w:rsidR="00A80B58" w:rsidRPr="00C86FB0">
        <w:rPr>
          <w:color w:val="000000"/>
        </w:rPr>
        <w:t xml:space="preserve"> Pliefke, Richard P. 1-13-79 to 1-29-79</w:t>
      </w:r>
    </w:p>
    <w:p w:rsidR="00A80B58" w:rsidRPr="00C86FB0" w:rsidRDefault="005403DE" w:rsidP="00A80B58">
      <w:r>
        <w:rPr>
          <w:color w:val="000000"/>
        </w:rPr>
        <w:t xml:space="preserve">Folder </w:t>
      </w:r>
      <w:r w:rsidR="009D58A3">
        <w:rPr>
          <w:color w:val="000000"/>
        </w:rPr>
        <w:t>15:</w:t>
      </w:r>
      <w:r w:rsidR="00A80B58" w:rsidRPr="00C86FB0">
        <w:rPr>
          <w:color w:val="000000"/>
        </w:rPr>
        <w:t xml:space="preserve"> Plies, Larry G. 12-10-63 to 1-17-64</w:t>
      </w:r>
    </w:p>
    <w:p w:rsidR="00A80B58" w:rsidRPr="00C86FB0" w:rsidRDefault="005403DE" w:rsidP="00A80B58">
      <w:r>
        <w:rPr>
          <w:color w:val="000000"/>
        </w:rPr>
        <w:t xml:space="preserve">Folder </w:t>
      </w:r>
      <w:r w:rsidR="009D58A3">
        <w:rPr>
          <w:color w:val="000000"/>
        </w:rPr>
        <w:t>16:</w:t>
      </w:r>
      <w:r w:rsidR="00A80B58" w:rsidRPr="00C86FB0">
        <w:rPr>
          <w:color w:val="000000"/>
        </w:rPr>
        <w:t xml:space="preserve"> Plies, Marlea Kay 4-20-59</w:t>
      </w:r>
    </w:p>
    <w:p w:rsidR="00A80B58" w:rsidRPr="00C86FB0" w:rsidRDefault="005403DE" w:rsidP="00A80B58">
      <w:r>
        <w:rPr>
          <w:color w:val="000000"/>
        </w:rPr>
        <w:t xml:space="preserve">Folder </w:t>
      </w:r>
      <w:r w:rsidR="009D58A3">
        <w:rPr>
          <w:color w:val="000000"/>
        </w:rPr>
        <w:t>17:</w:t>
      </w:r>
      <w:r w:rsidR="00A80B58" w:rsidRPr="00C86FB0">
        <w:rPr>
          <w:color w:val="000000"/>
        </w:rPr>
        <w:t xml:space="preserve"> Philal, W. Edward 8-1976 to 11-30-76</w:t>
      </w:r>
    </w:p>
    <w:p w:rsidR="00A80B58" w:rsidRPr="00C86FB0" w:rsidRDefault="005403DE" w:rsidP="00A80B58">
      <w:r>
        <w:rPr>
          <w:color w:val="000000"/>
        </w:rPr>
        <w:t xml:space="preserve">Folder </w:t>
      </w:r>
      <w:r w:rsidR="009D58A3">
        <w:rPr>
          <w:color w:val="000000"/>
        </w:rPr>
        <w:t>18:</w:t>
      </w:r>
      <w:r w:rsidR="00A80B58" w:rsidRPr="00C86FB0">
        <w:rPr>
          <w:color w:val="000000"/>
        </w:rPr>
        <w:t xml:space="preserve"> Plucknett, Euverda Jayne 9-8-47 to 3-12-47</w:t>
      </w:r>
    </w:p>
    <w:p w:rsidR="00A80B58" w:rsidRPr="00C86FB0" w:rsidRDefault="005403DE" w:rsidP="00A80B58">
      <w:r>
        <w:rPr>
          <w:color w:val="000000"/>
        </w:rPr>
        <w:t xml:space="preserve">Folder </w:t>
      </w:r>
      <w:r w:rsidR="009D58A3">
        <w:rPr>
          <w:color w:val="000000"/>
        </w:rPr>
        <w:t>19:</w:t>
      </w:r>
      <w:r w:rsidR="00A80B58" w:rsidRPr="00C86FB0">
        <w:rPr>
          <w:color w:val="000000"/>
        </w:rPr>
        <w:t xml:space="preserve"> Plucknett, Donald F. 2-20-52 to 7-2-54</w:t>
      </w:r>
    </w:p>
    <w:p w:rsidR="00A80B58" w:rsidRPr="00C86FB0" w:rsidRDefault="005403DE" w:rsidP="00A80B58">
      <w:r>
        <w:rPr>
          <w:color w:val="000000"/>
        </w:rPr>
        <w:t xml:space="preserve">Folder </w:t>
      </w:r>
      <w:r w:rsidR="009D58A3">
        <w:rPr>
          <w:color w:val="000000"/>
        </w:rPr>
        <w:t>20:</w:t>
      </w:r>
      <w:r w:rsidR="00A80B58" w:rsidRPr="00C86FB0">
        <w:rPr>
          <w:color w:val="000000"/>
        </w:rPr>
        <w:t xml:space="preserve"> Podendorf, Jim 1997-2001</w:t>
      </w:r>
    </w:p>
    <w:p w:rsidR="00A80B58" w:rsidRPr="00C86FB0" w:rsidRDefault="005403DE" w:rsidP="00A80B58">
      <w:r>
        <w:rPr>
          <w:color w:val="000000"/>
        </w:rPr>
        <w:t xml:space="preserve">Folder </w:t>
      </w:r>
      <w:r w:rsidR="009D58A3">
        <w:rPr>
          <w:color w:val="000000"/>
        </w:rPr>
        <w:t>21:</w:t>
      </w:r>
      <w:r w:rsidR="00A80B58" w:rsidRPr="00C86FB0">
        <w:rPr>
          <w:color w:val="000000"/>
        </w:rPr>
        <w:t xml:space="preserve"> Pofahl, Byron 1-9-66 to 2-5-66</w:t>
      </w:r>
    </w:p>
    <w:p w:rsidR="00A80B58" w:rsidRPr="00C86FB0" w:rsidRDefault="005403DE" w:rsidP="00A80B58">
      <w:r>
        <w:rPr>
          <w:color w:val="000000"/>
        </w:rPr>
        <w:t xml:space="preserve">Folder </w:t>
      </w:r>
      <w:r w:rsidR="009D58A3">
        <w:rPr>
          <w:color w:val="000000"/>
        </w:rPr>
        <w:t>22:</w:t>
      </w:r>
      <w:r w:rsidR="00A80B58" w:rsidRPr="00C86FB0">
        <w:rPr>
          <w:color w:val="000000"/>
        </w:rPr>
        <w:t xml:space="preserve"> Pogue, James D. 11-10-69 to 12-10-69</w:t>
      </w:r>
    </w:p>
    <w:p w:rsidR="00A80B58" w:rsidRPr="00C86FB0" w:rsidRDefault="005403DE" w:rsidP="00A80B58">
      <w:r>
        <w:rPr>
          <w:color w:val="000000"/>
        </w:rPr>
        <w:t xml:space="preserve">Folder </w:t>
      </w:r>
      <w:r w:rsidR="009D58A3">
        <w:rPr>
          <w:color w:val="000000"/>
        </w:rPr>
        <w:t>23:</w:t>
      </w:r>
      <w:r w:rsidR="00A80B58" w:rsidRPr="00C86FB0">
        <w:rPr>
          <w:color w:val="000000"/>
        </w:rPr>
        <w:t xml:space="preserve"> Pogue, Robert E. 11-10-69 to 12-8-69</w:t>
      </w:r>
    </w:p>
    <w:p w:rsidR="00A80B58" w:rsidRPr="00C86FB0" w:rsidRDefault="005403DE" w:rsidP="00A80B58">
      <w:r>
        <w:rPr>
          <w:color w:val="000000"/>
        </w:rPr>
        <w:t xml:space="preserve">Folder </w:t>
      </w:r>
      <w:r w:rsidR="009D58A3">
        <w:rPr>
          <w:color w:val="000000"/>
        </w:rPr>
        <w:t>24:</w:t>
      </w:r>
      <w:r w:rsidR="00A80B58" w:rsidRPr="00C86FB0">
        <w:rPr>
          <w:color w:val="000000"/>
        </w:rPr>
        <w:t xml:space="preserve"> Polak, Jermona June 5-24-51 to 6-8-51</w:t>
      </w:r>
    </w:p>
    <w:p w:rsidR="00A80B58" w:rsidRPr="00C86FB0" w:rsidRDefault="005403DE" w:rsidP="00A80B58">
      <w:r>
        <w:rPr>
          <w:color w:val="000000"/>
        </w:rPr>
        <w:t xml:space="preserve">Folder </w:t>
      </w:r>
      <w:r w:rsidR="009D58A3">
        <w:rPr>
          <w:color w:val="000000"/>
        </w:rPr>
        <w:t>25:</w:t>
      </w:r>
      <w:r w:rsidR="00A80B58" w:rsidRPr="00C86FB0">
        <w:rPr>
          <w:color w:val="000000"/>
        </w:rPr>
        <w:t xml:space="preserve"> Polland, Taft J. 9-17-45</w:t>
      </w:r>
    </w:p>
    <w:p w:rsidR="00A80B58" w:rsidRPr="00C86FB0" w:rsidRDefault="005403DE" w:rsidP="00A80B58">
      <w:r>
        <w:rPr>
          <w:color w:val="000000"/>
        </w:rPr>
        <w:t xml:space="preserve">Folder </w:t>
      </w:r>
      <w:r w:rsidR="009D58A3">
        <w:rPr>
          <w:color w:val="000000"/>
        </w:rPr>
        <w:t>26:</w:t>
      </w:r>
      <w:r w:rsidR="00A80B58" w:rsidRPr="00C86FB0">
        <w:rPr>
          <w:color w:val="000000"/>
        </w:rPr>
        <w:t xml:space="preserve"> Polson, Richard F. 1-29-74 to 7-26-74</w:t>
      </w:r>
    </w:p>
    <w:p w:rsidR="00A80B58" w:rsidRPr="00C86FB0" w:rsidRDefault="005403DE" w:rsidP="00A80B58">
      <w:r>
        <w:rPr>
          <w:color w:val="000000"/>
        </w:rPr>
        <w:t xml:space="preserve">Folder </w:t>
      </w:r>
      <w:r w:rsidR="009D58A3">
        <w:rPr>
          <w:color w:val="000000"/>
        </w:rPr>
        <w:t>27:</w:t>
      </w:r>
      <w:r w:rsidR="00A80B58" w:rsidRPr="00C86FB0">
        <w:rPr>
          <w:color w:val="000000"/>
        </w:rPr>
        <w:t xml:space="preserve"> Pooch, Kurt J. 4-20-78 to 5-8-78</w:t>
      </w:r>
    </w:p>
    <w:p w:rsidR="00A80B58" w:rsidRPr="00C86FB0" w:rsidRDefault="005403DE" w:rsidP="00A80B58">
      <w:r>
        <w:rPr>
          <w:color w:val="000000"/>
        </w:rPr>
        <w:t xml:space="preserve">Folder </w:t>
      </w:r>
      <w:r w:rsidR="009D58A3">
        <w:rPr>
          <w:color w:val="000000"/>
        </w:rPr>
        <w:t>28:</w:t>
      </w:r>
      <w:r w:rsidR="00A80B58" w:rsidRPr="00C86FB0">
        <w:rPr>
          <w:color w:val="000000"/>
        </w:rPr>
        <w:t xml:space="preserve"> Pool, Darrel D. 6-29-70 to 4-30-73</w:t>
      </w:r>
    </w:p>
    <w:p w:rsidR="00A80B58" w:rsidRPr="00C86FB0" w:rsidRDefault="005403DE" w:rsidP="00A80B58">
      <w:r>
        <w:rPr>
          <w:color w:val="000000"/>
        </w:rPr>
        <w:t xml:space="preserve">Folder </w:t>
      </w:r>
      <w:r w:rsidR="009D58A3">
        <w:rPr>
          <w:color w:val="000000"/>
        </w:rPr>
        <w:t>29:</w:t>
      </w:r>
      <w:r w:rsidR="00A80B58" w:rsidRPr="00C86FB0">
        <w:rPr>
          <w:color w:val="000000"/>
        </w:rPr>
        <w:t xml:space="preserve"> Pool, Jimmie T. (Amarillo branch) 1961-72</w:t>
      </w:r>
    </w:p>
    <w:p w:rsidR="00A80B58" w:rsidRPr="00C86FB0" w:rsidRDefault="005403DE" w:rsidP="00A80B58">
      <w:r>
        <w:rPr>
          <w:color w:val="000000"/>
        </w:rPr>
        <w:t xml:space="preserve">Folder </w:t>
      </w:r>
      <w:r w:rsidR="009D58A3">
        <w:rPr>
          <w:color w:val="000000"/>
        </w:rPr>
        <w:t>30:</w:t>
      </w:r>
      <w:r w:rsidR="00A80B58" w:rsidRPr="00C86FB0">
        <w:rPr>
          <w:color w:val="000000"/>
        </w:rPr>
        <w:t xml:space="preserve"> Poole, Marshall A. 5-31-73 to 8-24-73</w:t>
      </w:r>
    </w:p>
    <w:p w:rsidR="009D58A3" w:rsidRDefault="005403DE" w:rsidP="00A80B58">
      <w:pPr>
        <w:rPr>
          <w:color w:val="000000"/>
        </w:rPr>
      </w:pPr>
      <w:r>
        <w:rPr>
          <w:color w:val="000000"/>
        </w:rPr>
        <w:t xml:space="preserve">Folder </w:t>
      </w:r>
      <w:r w:rsidR="009D58A3">
        <w:rPr>
          <w:color w:val="000000"/>
        </w:rPr>
        <w:t>31:</w:t>
      </w:r>
      <w:r w:rsidR="00A80B58" w:rsidRPr="00C86FB0">
        <w:rPr>
          <w:color w:val="000000"/>
        </w:rPr>
        <w:t xml:space="preserve"> Poole, Richard 1964-86</w:t>
      </w:r>
    </w:p>
    <w:p w:rsidR="00D84A09" w:rsidRDefault="00D84A09" w:rsidP="00A80B58">
      <w:pPr>
        <w:rPr>
          <w:color w:val="000000"/>
        </w:rPr>
      </w:pPr>
    </w:p>
    <w:p w:rsidR="009D58A3" w:rsidRPr="00913247" w:rsidRDefault="009A555C" w:rsidP="00A80B58">
      <w:pPr>
        <w:rPr>
          <w:u w:val="single"/>
        </w:rPr>
      </w:pPr>
      <w:r w:rsidRPr="00913247">
        <w:rPr>
          <w:u w:val="single"/>
        </w:rPr>
        <w:t>Personnel</w:t>
      </w:r>
      <w:r w:rsidRPr="00913247">
        <w:rPr>
          <w:color w:val="000000"/>
          <w:u w:val="single"/>
        </w:rPr>
        <w:t xml:space="preserve"> </w:t>
      </w:r>
      <w:r w:rsidR="009D58A3" w:rsidRPr="00913247">
        <w:rPr>
          <w:color w:val="000000"/>
          <w:u w:val="single"/>
        </w:rPr>
        <w:t>Box 101:</w:t>
      </w:r>
      <w:r w:rsidR="00AE7F68" w:rsidRPr="00913247">
        <w:rPr>
          <w:color w:val="000000"/>
          <w:u w:val="single"/>
        </w:rPr>
        <w:t xml:space="preserve"> Pope - Pralle</w:t>
      </w:r>
    </w:p>
    <w:p w:rsidR="00A80B58" w:rsidRPr="00C86FB0" w:rsidRDefault="005403DE" w:rsidP="00A80B58">
      <w:r>
        <w:rPr>
          <w:color w:val="000000"/>
        </w:rPr>
        <w:t xml:space="preserve">Folder </w:t>
      </w:r>
      <w:r w:rsidR="008E6D29">
        <w:rPr>
          <w:color w:val="000000"/>
        </w:rPr>
        <w:t>0</w:t>
      </w:r>
      <w:r w:rsidR="00A80B58" w:rsidRPr="00C86FB0">
        <w:rPr>
          <w:color w:val="000000"/>
        </w:rPr>
        <w:t>1</w:t>
      </w:r>
      <w:r w:rsidR="00AE7F68">
        <w:rPr>
          <w:color w:val="000000"/>
        </w:rPr>
        <w:t>:</w:t>
      </w:r>
      <w:r w:rsidR="00A80B58" w:rsidRPr="00C86FB0">
        <w:rPr>
          <w:color w:val="000000"/>
        </w:rPr>
        <w:t xml:space="preserve"> Pope, John Coleman 2-21-27 to 1932</w:t>
      </w:r>
    </w:p>
    <w:p w:rsidR="00A80B58" w:rsidRPr="00C86FB0" w:rsidRDefault="005403DE" w:rsidP="00A80B58">
      <w:r>
        <w:rPr>
          <w:color w:val="000000"/>
        </w:rPr>
        <w:t xml:space="preserve">Folder </w:t>
      </w:r>
      <w:r w:rsidR="008E6D29">
        <w:rPr>
          <w:color w:val="000000"/>
        </w:rPr>
        <w:t>0</w:t>
      </w:r>
      <w:r w:rsidR="00A80B58" w:rsidRPr="00C86FB0">
        <w:rPr>
          <w:color w:val="000000"/>
        </w:rPr>
        <w:t>2</w:t>
      </w:r>
      <w:r w:rsidR="00AE7F68">
        <w:rPr>
          <w:color w:val="000000"/>
        </w:rPr>
        <w:t>:</w:t>
      </w:r>
      <w:r w:rsidR="00A80B58" w:rsidRPr="00C86FB0">
        <w:rPr>
          <w:color w:val="000000"/>
        </w:rPr>
        <w:t xml:space="preserve"> Poppe, Earl L. 1-15-53 to 5-24-54</w:t>
      </w:r>
    </w:p>
    <w:p w:rsidR="00A80B58" w:rsidRPr="00C86FB0" w:rsidRDefault="005403DE" w:rsidP="00A80B58">
      <w:r>
        <w:rPr>
          <w:color w:val="000000"/>
        </w:rPr>
        <w:t xml:space="preserve">Folder </w:t>
      </w:r>
      <w:r w:rsidR="008E6D29">
        <w:rPr>
          <w:color w:val="000000"/>
        </w:rPr>
        <w:t>0</w:t>
      </w:r>
      <w:r w:rsidR="00AE7F68">
        <w:rPr>
          <w:color w:val="000000"/>
        </w:rPr>
        <w:t>3:</w:t>
      </w:r>
      <w:r w:rsidR="00A80B58" w:rsidRPr="00C86FB0">
        <w:rPr>
          <w:color w:val="000000"/>
        </w:rPr>
        <w:t xml:space="preserve"> Port, Robert W. 8-14-61 to 9-30-61</w:t>
      </w:r>
    </w:p>
    <w:p w:rsidR="00A80B58" w:rsidRPr="00C86FB0" w:rsidRDefault="005403DE" w:rsidP="00A80B58">
      <w:r>
        <w:rPr>
          <w:color w:val="000000"/>
        </w:rPr>
        <w:t xml:space="preserve">Folder </w:t>
      </w:r>
      <w:r w:rsidR="008E6D29">
        <w:rPr>
          <w:color w:val="000000"/>
        </w:rPr>
        <w:t>0</w:t>
      </w:r>
      <w:r w:rsidR="00AE7F68">
        <w:rPr>
          <w:color w:val="000000"/>
        </w:rPr>
        <w:t>4:</w:t>
      </w:r>
      <w:r w:rsidR="00A80B58" w:rsidRPr="00C86FB0">
        <w:rPr>
          <w:color w:val="000000"/>
        </w:rPr>
        <w:t xml:space="preserve"> Porter, Helen M. (Des Moines branch) 10-16-53 to 6-11-55</w:t>
      </w:r>
    </w:p>
    <w:p w:rsidR="00A80B58" w:rsidRPr="00C86FB0" w:rsidRDefault="005403DE" w:rsidP="00A80B58">
      <w:r>
        <w:rPr>
          <w:color w:val="000000"/>
        </w:rPr>
        <w:t xml:space="preserve">Folder </w:t>
      </w:r>
      <w:r w:rsidR="008E6D29">
        <w:rPr>
          <w:color w:val="000000"/>
        </w:rPr>
        <w:t>0</w:t>
      </w:r>
      <w:r w:rsidR="00AE7F68">
        <w:rPr>
          <w:color w:val="000000"/>
        </w:rPr>
        <w:t>5:</w:t>
      </w:r>
      <w:r w:rsidR="00A80B58" w:rsidRPr="00C86FB0">
        <w:rPr>
          <w:color w:val="000000"/>
        </w:rPr>
        <w:t xml:space="preserve"> Porter, Lynn A. 1978-88</w:t>
      </w:r>
    </w:p>
    <w:p w:rsidR="00A80B58" w:rsidRPr="00C86FB0" w:rsidRDefault="005403DE" w:rsidP="00A80B58">
      <w:r>
        <w:rPr>
          <w:color w:val="000000"/>
        </w:rPr>
        <w:t xml:space="preserve">Folder </w:t>
      </w:r>
      <w:r w:rsidR="008E6D29">
        <w:rPr>
          <w:color w:val="000000"/>
        </w:rPr>
        <w:t>0</w:t>
      </w:r>
      <w:r w:rsidR="00AE7F68">
        <w:rPr>
          <w:color w:val="000000"/>
        </w:rPr>
        <w:t>6:</w:t>
      </w:r>
      <w:r w:rsidR="00A80B58" w:rsidRPr="00C86FB0">
        <w:rPr>
          <w:color w:val="000000"/>
        </w:rPr>
        <w:t xml:space="preserve"> Porter, Russell W. 8-1-56 to 12-20-56</w:t>
      </w:r>
    </w:p>
    <w:p w:rsidR="00A80B58" w:rsidRPr="00C86FB0" w:rsidRDefault="005403DE" w:rsidP="00A80B58">
      <w:r>
        <w:rPr>
          <w:color w:val="000000"/>
        </w:rPr>
        <w:t xml:space="preserve">Folder </w:t>
      </w:r>
      <w:r w:rsidR="008E6D29">
        <w:rPr>
          <w:color w:val="000000"/>
        </w:rPr>
        <w:t>0</w:t>
      </w:r>
      <w:r w:rsidR="00AE7F68">
        <w:rPr>
          <w:color w:val="000000"/>
        </w:rPr>
        <w:t>7:</w:t>
      </w:r>
      <w:r w:rsidR="00A80B58" w:rsidRPr="00C86FB0">
        <w:rPr>
          <w:color w:val="000000"/>
        </w:rPr>
        <w:t xml:space="preserve"> Porterfield, Ralph A. 11-11-63 to 5-22-64</w:t>
      </w:r>
    </w:p>
    <w:p w:rsidR="00A80B58" w:rsidRPr="00C86FB0" w:rsidRDefault="005403DE" w:rsidP="00A80B58">
      <w:r>
        <w:rPr>
          <w:color w:val="000000"/>
        </w:rPr>
        <w:t xml:space="preserve">Folder </w:t>
      </w:r>
      <w:r w:rsidR="008E6D29">
        <w:rPr>
          <w:color w:val="000000"/>
        </w:rPr>
        <w:t>0</w:t>
      </w:r>
      <w:r w:rsidR="00AE7F68">
        <w:rPr>
          <w:color w:val="000000"/>
        </w:rPr>
        <w:t>8:</w:t>
      </w:r>
      <w:r w:rsidR="00A80B58" w:rsidRPr="00C86FB0">
        <w:rPr>
          <w:color w:val="000000"/>
        </w:rPr>
        <w:t xml:space="preserve"> Portschy, Alvin G. 4-1-46 to 1949</w:t>
      </w:r>
    </w:p>
    <w:p w:rsidR="00A80B58" w:rsidRPr="00C86FB0" w:rsidRDefault="005403DE" w:rsidP="00A80B58">
      <w:r>
        <w:rPr>
          <w:color w:val="000000"/>
        </w:rPr>
        <w:t xml:space="preserve">Folder </w:t>
      </w:r>
      <w:r w:rsidR="008E6D29">
        <w:rPr>
          <w:color w:val="000000"/>
        </w:rPr>
        <w:t>0</w:t>
      </w:r>
      <w:r w:rsidR="00AE7F68">
        <w:rPr>
          <w:color w:val="000000"/>
        </w:rPr>
        <w:t>9:</w:t>
      </w:r>
      <w:r w:rsidR="00A80B58" w:rsidRPr="00C86FB0">
        <w:rPr>
          <w:color w:val="000000"/>
        </w:rPr>
        <w:t xml:space="preserve"> Post, David G. 1-21-65 (hired, but never showed up)</w:t>
      </w:r>
    </w:p>
    <w:p w:rsidR="00A80B58" w:rsidRPr="00C86FB0" w:rsidRDefault="005403DE" w:rsidP="00A80B58">
      <w:r>
        <w:rPr>
          <w:color w:val="000000"/>
        </w:rPr>
        <w:t xml:space="preserve">Folder </w:t>
      </w:r>
      <w:r w:rsidR="008E6D29">
        <w:rPr>
          <w:color w:val="000000"/>
        </w:rPr>
        <w:t>1</w:t>
      </w:r>
      <w:r w:rsidR="00AE7F68">
        <w:rPr>
          <w:color w:val="000000"/>
        </w:rPr>
        <w:t>0:</w:t>
      </w:r>
      <w:r w:rsidR="00A80B58" w:rsidRPr="00C86FB0">
        <w:rPr>
          <w:color w:val="000000"/>
        </w:rPr>
        <w:t xml:space="preserve"> Post, Gregory K. 1979-83</w:t>
      </w:r>
    </w:p>
    <w:p w:rsidR="00A80B58" w:rsidRPr="00C86FB0" w:rsidRDefault="005403DE" w:rsidP="00A80B58">
      <w:r>
        <w:rPr>
          <w:color w:val="000000"/>
        </w:rPr>
        <w:t xml:space="preserve">Folder </w:t>
      </w:r>
      <w:r w:rsidR="008E6D29">
        <w:rPr>
          <w:color w:val="000000"/>
        </w:rPr>
        <w:t>1</w:t>
      </w:r>
      <w:r w:rsidR="00AE7F68">
        <w:rPr>
          <w:color w:val="000000"/>
        </w:rPr>
        <w:t>1:</w:t>
      </w:r>
      <w:r w:rsidR="00A80B58" w:rsidRPr="00C86FB0">
        <w:rPr>
          <w:color w:val="000000"/>
        </w:rPr>
        <w:t xml:space="preserve"> Post, William E. 12-17-73 (not hired)</w:t>
      </w:r>
    </w:p>
    <w:p w:rsidR="00A80B58" w:rsidRPr="00C86FB0" w:rsidRDefault="005403DE" w:rsidP="00A80B58">
      <w:r>
        <w:rPr>
          <w:color w:val="000000"/>
        </w:rPr>
        <w:t xml:space="preserve">Folder </w:t>
      </w:r>
      <w:r w:rsidR="008E6D29">
        <w:rPr>
          <w:color w:val="000000"/>
        </w:rPr>
        <w:t>1</w:t>
      </w:r>
      <w:r w:rsidR="00AE7F68">
        <w:rPr>
          <w:color w:val="000000"/>
        </w:rPr>
        <w:t>2:</w:t>
      </w:r>
      <w:r w:rsidR="00A80B58" w:rsidRPr="00C86FB0">
        <w:rPr>
          <w:color w:val="000000"/>
        </w:rPr>
        <w:t xml:space="preserve"> Posten, Victor Dean (Des Moines branch) 8-17-59 to 5-27-60</w:t>
      </w:r>
    </w:p>
    <w:p w:rsidR="00A80B58" w:rsidRPr="00C86FB0" w:rsidRDefault="005403DE" w:rsidP="00A80B58">
      <w:r>
        <w:rPr>
          <w:color w:val="000000"/>
        </w:rPr>
        <w:t xml:space="preserve">Folder </w:t>
      </w:r>
      <w:r w:rsidR="008E6D29">
        <w:rPr>
          <w:color w:val="000000"/>
        </w:rPr>
        <w:t>1</w:t>
      </w:r>
      <w:r w:rsidR="00AE7F68">
        <w:rPr>
          <w:color w:val="000000"/>
        </w:rPr>
        <w:t>3:</w:t>
      </w:r>
      <w:r w:rsidR="00A80B58" w:rsidRPr="00C86FB0">
        <w:rPr>
          <w:color w:val="000000"/>
        </w:rPr>
        <w:t xml:space="preserve"> Poston, Emma Lee (Amarillo branch) 7-2-58</w:t>
      </w:r>
    </w:p>
    <w:p w:rsidR="00A80B58" w:rsidRPr="00C86FB0" w:rsidRDefault="005403DE" w:rsidP="00A80B58">
      <w:r>
        <w:rPr>
          <w:color w:val="000000"/>
        </w:rPr>
        <w:t xml:space="preserve">Folder </w:t>
      </w:r>
      <w:r w:rsidR="008E6D29">
        <w:rPr>
          <w:color w:val="000000"/>
        </w:rPr>
        <w:t>1</w:t>
      </w:r>
      <w:r w:rsidR="00AE7F68">
        <w:rPr>
          <w:color w:val="000000"/>
        </w:rPr>
        <w:t>4:</w:t>
      </w:r>
      <w:r w:rsidR="00A80B58" w:rsidRPr="00C86FB0">
        <w:rPr>
          <w:color w:val="000000"/>
        </w:rPr>
        <w:t xml:space="preserve"> Potts, Horace Boyce 1938</w:t>
      </w:r>
    </w:p>
    <w:p w:rsidR="00A80B58" w:rsidRPr="00C86FB0" w:rsidRDefault="005403DE" w:rsidP="00A80B58">
      <w:r>
        <w:rPr>
          <w:color w:val="000000"/>
        </w:rPr>
        <w:t xml:space="preserve">Folder </w:t>
      </w:r>
      <w:r w:rsidR="008E6D29">
        <w:rPr>
          <w:color w:val="000000"/>
        </w:rPr>
        <w:t>1</w:t>
      </w:r>
      <w:r w:rsidR="00AE7F68">
        <w:rPr>
          <w:color w:val="000000"/>
        </w:rPr>
        <w:t>5:</w:t>
      </w:r>
      <w:r w:rsidR="00A80B58" w:rsidRPr="00C86FB0">
        <w:rPr>
          <w:color w:val="000000"/>
        </w:rPr>
        <w:t xml:space="preserve"> Potts, Jack A. 5-1-66 to 10-31-68</w:t>
      </w:r>
    </w:p>
    <w:p w:rsidR="00A80B58" w:rsidRPr="00C86FB0" w:rsidRDefault="005403DE" w:rsidP="00A80B58">
      <w:r>
        <w:rPr>
          <w:color w:val="000000"/>
        </w:rPr>
        <w:t xml:space="preserve">Folder </w:t>
      </w:r>
      <w:r w:rsidR="008E6D29">
        <w:rPr>
          <w:color w:val="000000"/>
        </w:rPr>
        <w:t>1</w:t>
      </w:r>
      <w:r w:rsidR="00AE7F68">
        <w:rPr>
          <w:color w:val="000000"/>
        </w:rPr>
        <w:t>6:</w:t>
      </w:r>
      <w:r w:rsidR="00A80B58" w:rsidRPr="00C86FB0">
        <w:rPr>
          <w:color w:val="000000"/>
        </w:rPr>
        <w:t xml:space="preserve"> Poutre, John O. 6-9-51 to 6-9-59 (worked one day)</w:t>
      </w:r>
    </w:p>
    <w:p w:rsidR="00A80B58" w:rsidRPr="00C86FB0" w:rsidRDefault="005403DE" w:rsidP="00A80B58">
      <w:r>
        <w:rPr>
          <w:color w:val="000000"/>
        </w:rPr>
        <w:t xml:space="preserve">Folder </w:t>
      </w:r>
      <w:r w:rsidR="008E6D29">
        <w:rPr>
          <w:color w:val="000000"/>
        </w:rPr>
        <w:t>1</w:t>
      </w:r>
      <w:r w:rsidR="00AE7F68">
        <w:rPr>
          <w:color w:val="000000"/>
        </w:rPr>
        <w:t>7:</w:t>
      </w:r>
      <w:r w:rsidR="00A80B58" w:rsidRPr="00C86FB0">
        <w:rPr>
          <w:color w:val="000000"/>
        </w:rPr>
        <w:t xml:space="preserve"> Poutre, Paul E. 5-4-64 to 7-27-64</w:t>
      </w:r>
    </w:p>
    <w:p w:rsidR="00A80B58" w:rsidRPr="00C86FB0" w:rsidRDefault="005403DE" w:rsidP="00A80B58">
      <w:r>
        <w:rPr>
          <w:color w:val="000000"/>
        </w:rPr>
        <w:t xml:space="preserve">Folder </w:t>
      </w:r>
      <w:r w:rsidR="008E6D29">
        <w:rPr>
          <w:color w:val="000000"/>
        </w:rPr>
        <w:t>1</w:t>
      </w:r>
      <w:r w:rsidR="00AE7F68">
        <w:rPr>
          <w:color w:val="000000"/>
        </w:rPr>
        <w:t>8:</w:t>
      </w:r>
      <w:r w:rsidR="00A80B58" w:rsidRPr="00C86FB0">
        <w:rPr>
          <w:color w:val="000000"/>
        </w:rPr>
        <w:t xml:space="preserve"> Poutre, Robert M. 10-1-59 to 6-17-60</w:t>
      </w:r>
    </w:p>
    <w:p w:rsidR="00A80B58" w:rsidRPr="00C86FB0" w:rsidRDefault="005403DE" w:rsidP="00A80B58">
      <w:r>
        <w:rPr>
          <w:color w:val="000000"/>
        </w:rPr>
        <w:t xml:space="preserve">Folder </w:t>
      </w:r>
      <w:r w:rsidR="008E6D29">
        <w:rPr>
          <w:color w:val="000000"/>
        </w:rPr>
        <w:t>1</w:t>
      </w:r>
      <w:r w:rsidR="00AE7F68">
        <w:rPr>
          <w:color w:val="000000"/>
        </w:rPr>
        <w:t>9:</w:t>
      </w:r>
      <w:r w:rsidR="00A80B58" w:rsidRPr="00C86FB0">
        <w:rPr>
          <w:color w:val="000000"/>
        </w:rPr>
        <w:t xml:space="preserve"> Powell, David L. 1-12-76 (hired, but never showed up)</w:t>
      </w:r>
    </w:p>
    <w:p w:rsidR="00A80B58" w:rsidRPr="00C86FB0" w:rsidRDefault="005403DE" w:rsidP="00A80B58">
      <w:r>
        <w:rPr>
          <w:color w:val="000000"/>
        </w:rPr>
        <w:t xml:space="preserve">Folder </w:t>
      </w:r>
      <w:r w:rsidR="008E6D29">
        <w:rPr>
          <w:color w:val="000000"/>
        </w:rPr>
        <w:t>2</w:t>
      </w:r>
      <w:r w:rsidR="00AE7F68">
        <w:rPr>
          <w:color w:val="000000"/>
        </w:rPr>
        <w:t>0:</w:t>
      </w:r>
      <w:r w:rsidR="00A80B58" w:rsidRPr="00C86FB0">
        <w:rPr>
          <w:color w:val="000000"/>
        </w:rPr>
        <w:t xml:space="preserve"> Powell, Dennis E. 8-23-79 to 8-24-79</w:t>
      </w:r>
    </w:p>
    <w:p w:rsidR="00A80B58" w:rsidRPr="00C86FB0" w:rsidRDefault="005403DE" w:rsidP="00A80B58">
      <w:r>
        <w:rPr>
          <w:color w:val="000000"/>
        </w:rPr>
        <w:t xml:space="preserve">Folder </w:t>
      </w:r>
      <w:r w:rsidR="008E6D29">
        <w:rPr>
          <w:color w:val="000000"/>
        </w:rPr>
        <w:t>2</w:t>
      </w:r>
      <w:r w:rsidR="00AE7F68">
        <w:rPr>
          <w:color w:val="000000"/>
        </w:rPr>
        <w:t>1:</w:t>
      </w:r>
      <w:r w:rsidR="00A80B58" w:rsidRPr="00C86FB0">
        <w:rPr>
          <w:color w:val="000000"/>
        </w:rPr>
        <w:t xml:space="preserve"> Powell, Ronald E. 7-29-57 to 9-11-59</w:t>
      </w:r>
    </w:p>
    <w:p w:rsidR="00A80B58" w:rsidRPr="00C86FB0" w:rsidRDefault="005403DE" w:rsidP="00A80B58">
      <w:r>
        <w:rPr>
          <w:color w:val="000000"/>
        </w:rPr>
        <w:lastRenderedPageBreak/>
        <w:t xml:space="preserve">Folder </w:t>
      </w:r>
      <w:r w:rsidR="008E6D29">
        <w:rPr>
          <w:color w:val="000000"/>
        </w:rPr>
        <w:t>2</w:t>
      </w:r>
      <w:r w:rsidR="00AE7F68">
        <w:rPr>
          <w:color w:val="000000"/>
        </w:rPr>
        <w:t>2:</w:t>
      </w:r>
      <w:r w:rsidR="00A80B58" w:rsidRPr="00C86FB0">
        <w:rPr>
          <w:color w:val="000000"/>
        </w:rPr>
        <w:t xml:space="preserve"> Powell, Ronnie F. 2-5-64 to 5-15-64</w:t>
      </w:r>
    </w:p>
    <w:p w:rsidR="00A80B58" w:rsidRPr="00C86FB0" w:rsidRDefault="005403DE" w:rsidP="00A80B58">
      <w:r>
        <w:rPr>
          <w:color w:val="000000"/>
        </w:rPr>
        <w:t xml:space="preserve">Folder </w:t>
      </w:r>
      <w:r w:rsidR="008E6D29">
        <w:rPr>
          <w:color w:val="000000"/>
        </w:rPr>
        <w:t>2</w:t>
      </w:r>
      <w:r w:rsidR="00AE7F68">
        <w:rPr>
          <w:color w:val="000000"/>
        </w:rPr>
        <w:t>3:</w:t>
      </w:r>
      <w:r w:rsidR="00A80B58" w:rsidRPr="00C86FB0">
        <w:rPr>
          <w:color w:val="000000"/>
        </w:rPr>
        <w:t xml:space="preserve"> Powell, Thomas H. 4-15-68 to 5-3-68</w:t>
      </w:r>
    </w:p>
    <w:p w:rsidR="00A80B58" w:rsidRPr="00C86FB0" w:rsidRDefault="005403DE" w:rsidP="00A80B58">
      <w:r>
        <w:rPr>
          <w:color w:val="000000"/>
        </w:rPr>
        <w:t xml:space="preserve">Folder </w:t>
      </w:r>
      <w:r w:rsidR="008E6D29">
        <w:rPr>
          <w:color w:val="000000"/>
        </w:rPr>
        <w:t>2</w:t>
      </w:r>
      <w:r w:rsidR="00AE7F68">
        <w:rPr>
          <w:color w:val="000000"/>
        </w:rPr>
        <w:t>4:</w:t>
      </w:r>
      <w:r w:rsidR="00A80B58" w:rsidRPr="00C86FB0">
        <w:rPr>
          <w:color w:val="000000"/>
        </w:rPr>
        <w:t xml:space="preserve"> Powers, Chad 1-3-77 to 3-14-77</w:t>
      </w:r>
    </w:p>
    <w:p w:rsidR="00A80B58" w:rsidRPr="00C86FB0" w:rsidRDefault="005403DE" w:rsidP="00A80B58">
      <w:r>
        <w:rPr>
          <w:color w:val="000000"/>
        </w:rPr>
        <w:t xml:space="preserve">Folder </w:t>
      </w:r>
      <w:r w:rsidR="008E6D29">
        <w:rPr>
          <w:color w:val="000000"/>
        </w:rPr>
        <w:t>2</w:t>
      </w:r>
      <w:r w:rsidR="00AE7F68">
        <w:rPr>
          <w:color w:val="000000"/>
        </w:rPr>
        <w:t>5:</w:t>
      </w:r>
      <w:r w:rsidR="00A80B58" w:rsidRPr="00C86FB0">
        <w:rPr>
          <w:color w:val="000000"/>
        </w:rPr>
        <w:t xml:space="preserve"> Powers, Jerry Folder 1-7-77 to 2-8-77</w:t>
      </w:r>
    </w:p>
    <w:p w:rsidR="00A80B58" w:rsidRPr="00C86FB0" w:rsidRDefault="005403DE" w:rsidP="00A80B58">
      <w:r>
        <w:rPr>
          <w:color w:val="000000"/>
        </w:rPr>
        <w:t xml:space="preserve">Folder </w:t>
      </w:r>
      <w:r w:rsidR="008E6D29">
        <w:rPr>
          <w:color w:val="000000"/>
        </w:rPr>
        <w:t>2</w:t>
      </w:r>
      <w:r w:rsidR="00AE7F68">
        <w:rPr>
          <w:color w:val="000000"/>
        </w:rPr>
        <w:t>6:</w:t>
      </w:r>
      <w:r w:rsidR="00A80B58" w:rsidRPr="00C86FB0">
        <w:rPr>
          <w:color w:val="000000"/>
        </w:rPr>
        <w:t xml:space="preserve"> Powers, Leslie E. 9-21-76 to 2-18-77</w:t>
      </w:r>
    </w:p>
    <w:p w:rsidR="00A80B58" w:rsidRPr="00C86FB0" w:rsidRDefault="005403DE" w:rsidP="00A80B58">
      <w:r>
        <w:rPr>
          <w:color w:val="000000"/>
        </w:rPr>
        <w:t xml:space="preserve">Folder </w:t>
      </w:r>
      <w:r w:rsidR="008E6D29">
        <w:rPr>
          <w:color w:val="000000"/>
        </w:rPr>
        <w:t>2</w:t>
      </w:r>
      <w:r w:rsidR="00AE7F68">
        <w:rPr>
          <w:color w:val="000000"/>
        </w:rPr>
        <w:t>7:</w:t>
      </w:r>
      <w:r w:rsidR="00A80B58" w:rsidRPr="00C86FB0">
        <w:rPr>
          <w:color w:val="000000"/>
        </w:rPr>
        <w:t xml:space="preserve"> Powers, Robert L. 1-17-63 to 2-28-64</w:t>
      </w:r>
    </w:p>
    <w:p w:rsidR="00A80B58" w:rsidRPr="00C86FB0" w:rsidRDefault="005403DE" w:rsidP="00A80B58">
      <w:r>
        <w:rPr>
          <w:color w:val="000000"/>
        </w:rPr>
        <w:t xml:space="preserve">Folder </w:t>
      </w:r>
      <w:r w:rsidR="008E6D29">
        <w:rPr>
          <w:color w:val="000000"/>
        </w:rPr>
        <w:t>2</w:t>
      </w:r>
      <w:r w:rsidR="00AE7F68">
        <w:rPr>
          <w:color w:val="000000"/>
        </w:rPr>
        <w:t>8:</w:t>
      </w:r>
      <w:r w:rsidR="00A80B58" w:rsidRPr="00C86FB0">
        <w:rPr>
          <w:color w:val="000000"/>
        </w:rPr>
        <w:t xml:space="preserve"> Prall, Sharil 1989-90</w:t>
      </w:r>
    </w:p>
    <w:p w:rsidR="00A80B58" w:rsidRPr="00C86FB0" w:rsidRDefault="005403DE" w:rsidP="00A80B58">
      <w:r>
        <w:rPr>
          <w:color w:val="000000"/>
        </w:rPr>
        <w:t xml:space="preserve">Folder </w:t>
      </w:r>
      <w:r w:rsidR="008E6D29">
        <w:rPr>
          <w:color w:val="000000"/>
        </w:rPr>
        <w:t>2</w:t>
      </w:r>
      <w:r w:rsidR="00AE7F68">
        <w:rPr>
          <w:color w:val="000000"/>
        </w:rPr>
        <w:t>9:</w:t>
      </w:r>
      <w:r w:rsidR="00A80B58" w:rsidRPr="00C86FB0">
        <w:rPr>
          <w:color w:val="000000"/>
        </w:rPr>
        <w:t xml:space="preserve"> Pralle, Donald W. 3-16-63 to 4-19-63</w:t>
      </w:r>
    </w:p>
    <w:p w:rsidR="00A80B58" w:rsidRPr="00C86FB0" w:rsidRDefault="005403DE" w:rsidP="00A80B58">
      <w:r>
        <w:rPr>
          <w:color w:val="000000"/>
        </w:rPr>
        <w:t xml:space="preserve">Folder </w:t>
      </w:r>
      <w:r w:rsidR="008E6D29">
        <w:rPr>
          <w:color w:val="000000"/>
        </w:rPr>
        <w:t>3</w:t>
      </w:r>
      <w:r w:rsidR="00AE7F68">
        <w:rPr>
          <w:color w:val="000000"/>
        </w:rPr>
        <w:t>0:</w:t>
      </w:r>
      <w:r w:rsidR="00A80B58" w:rsidRPr="00C86FB0">
        <w:rPr>
          <w:color w:val="000000"/>
        </w:rPr>
        <w:t xml:space="preserve"> Pralle, Keith T. 1977 to 83</w:t>
      </w:r>
    </w:p>
    <w:p w:rsidR="00A80B58" w:rsidRPr="00C86FB0" w:rsidRDefault="005403DE" w:rsidP="00A80B58">
      <w:r>
        <w:rPr>
          <w:color w:val="000000"/>
        </w:rPr>
        <w:t xml:space="preserve">Folder </w:t>
      </w:r>
      <w:r w:rsidR="008E6D29">
        <w:rPr>
          <w:color w:val="000000"/>
        </w:rPr>
        <w:t>3</w:t>
      </w:r>
      <w:r w:rsidR="00AE7F68">
        <w:rPr>
          <w:color w:val="000000"/>
        </w:rPr>
        <w:t>1:</w:t>
      </w:r>
      <w:r w:rsidR="00A80B58" w:rsidRPr="00C86FB0">
        <w:rPr>
          <w:color w:val="000000"/>
        </w:rPr>
        <w:t xml:space="preserve"> Pralle, Kenneth 1976-82</w:t>
      </w:r>
    </w:p>
    <w:p w:rsidR="00A80B58" w:rsidRPr="00C86FB0" w:rsidRDefault="005403DE" w:rsidP="00A80B58">
      <w:r>
        <w:rPr>
          <w:color w:val="000000"/>
        </w:rPr>
        <w:t xml:space="preserve">Folder </w:t>
      </w:r>
      <w:r w:rsidR="008E6D29">
        <w:rPr>
          <w:color w:val="000000"/>
        </w:rPr>
        <w:t>3</w:t>
      </w:r>
      <w:r w:rsidR="00AE7F68">
        <w:rPr>
          <w:color w:val="000000"/>
        </w:rPr>
        <w:t>2:</w:t>
      </w:r>
      <w:r w:rsidR="00A80B58" w:rsidRPr="00C86FB0">
        <w:rPr>
          <w:color w:val="000000"/>
        </w:rPr>
        <w:t xml:space="preserve"> Pralle, Lois 8-14-67 </w:t>
      </w:r>
    </w:p>
    <w:p w:rsidR="00A80B58" w:rsidRPr="00C86FB0" w:rsidRDefault="005403DE" w:rsidP="00A80B58">
      <w:r>
        <w:rPr>
          <w:color w:val="000000"/>
        </w:rPr>
        <w:t xml:space="preserve">Folder </w:t>
      </w:r>
      <w:r w:rsidR="008E6D29">
        <w:rPr>
          <w:color w:val="000000"/>
        </w:rPr>
        <w:t>3</w:t>
      </w:r>
      <w:r w:rsidR="00AE7F68">
        <w:rPr>
          <w:color w:val="000000"/>
        </w:rPr>
        <w:t>3:</w:t>
      </w:r>
      <w:r w:rsidR="00A80B58" w:rsidRPr="00C86FB0">
        <w:rPr>
          <w:color w:val="000000"/>
        </w:rPr>
        <w:t xml:space="preserve"> Pralle, Michael W.</w:t>
      </w:r>
    </w:p>
    <w:p w:rsidR="00A80B58" w:rsidRDefault="005403DE" w:rsidP="00A80B58">
      <w:pPr>
        <w:rPr>
          <w:color w:val="000000"/>
        </w:rPr>
      </w:pPr>
      <w:r>
        <w:rPr>
          <w:color w:val="000000"/>
        </w:rPr>
        <w:t xml:space="preserve">Folder </w:t>
      </w:r>
      <w:r w:rsidR="008E6D29">
        <w:rPr>
          <w:color w:val="000000"/>
        </w:rPr>
        <w:t>3</w:t>
      </w:r>
      <w:r w:rsidR="00AE7F68">
        <w:rPr>
          <w:color w:val="000000"/>
        </w:rPr>
        <w:t>4:</w:t>
      </w:r>
      <w:r w:rsidR="00A80B58" w:rsidRPr="00C86FB0">
        <w:rPr>
          <w:color w:val="000000"/>
        </w:rPr>
        <w:t xml:space="preserve"> Pralle, Ralph H. 3-25-60 to 9-27-83 </w:t>
      </w:r>
    </w:p>
    <w:p w:rsidR="00AE7F68" w:rsidRDefault="00AE7F68" w:rsidP="00A80B58">
      <w:pPr>
        <w:rPr>
          <w:color w:val="000000"/>
        </w:rPr>
      </w:pPr>
    </w:p>
    <w:p w:rsidR="00AE7F68" w:rsidRPr="00913247" w:rsidRDefault="009A555C" w:rsidP="00A80B58">
      <w:pPr>
        <w:rPr>
          <w:u w:val="single"/>
        </w:rPr>
      </w:pPr>
      <w:r w:rsidRPr="00913247">
        <w:rPr>
          <w:u w:val="single"/>
        </w:rPr>
        <w:t>Personnel</w:t>
      </w:r>
      <w:r w:rsidRPr="00913247">
        <w:rPr>
          <w:color w:val="000000"/>
          <w:u w:val="single"/>
        </w:rPr>
        <w:t xml:space="preserve"> </w:t>
      </w:r>
      <w:r w:rsidR="00AE7F68" w:rsidRPr="00913247">
        <w:rPr>
          <w:color w:val="000000"/>
          <w:u w:val="single"/>
        </w:rPr>
        <w:t>Box 102:</w:t>
      </w:r>
      <w:r w:rsidR="00CF502E" w:rsidRPr="00913247">
        <w:rPr>
          <w:color w:val="000000"/>
          <w:u w:val="single"/>
        </w:rPr>
        <w:t xml:space="preserve"> Pralle-Rademacher</w:t>
      </w:r>
    </w:p>
    <w:p w:rsidR="00A80B58" w:rsidRPr="00C86FB0" w:rsidRDefault="005403DE" w:rsidP="00A80B58">
      <w:r>
        <w:rPr>
          <w:color w:val="000000"/>
        </w:rPr>
        <w:t xml:space="preserve">Folder </w:t>
      </w:r>
      <w:r w:rsidR="007B6310">
        <w:rPr>
          <w:color w:val="000000"/>
        </w:rPr>
        <w:t>01</w:t>
      </w:r>
      <w:r w:rsidR="00AE7F68">
        <w:rPr>
          <w:color w:val="000000"/>
        </w:rPr>
        <w:t>:</w:t>
      </w:r>
      <w:r w:rsidR="00A80B58" w:rsidRPr="00C86FB0">
        <w:rPr>
          <w:color w:val="000000"/>
        </w:rPr>
        <w:t xml:space="preserve"> Pralle, Reuben D. 4-16-59 to 8-19-60</w:t>
      </w:r>
    </w:p>
    <w:p w:rsidR="00A80B58" w:rsidRPr="00C86FB0" w:rsidRDefault="005403DE" w:rsidP="00A80B58">
      <w:r>
        <w:rPr>
          <w:color w:val="000000"/>
        </w:rPr>
        <w:t xml:space="preserve">Folder </w:t>
      </w:r>
      <w:r w:rsidR="007B6310">
        <w:rPr>
          <w:color w:val="000000"/>
        </w:rPr>
        <w:t>02</w:t>
      </w:r>
      <w:r w:rsidR="00AE7F68">
        <w:rPr>
          <w:color w:val="000000"/>
        </w:rPr>
        <w:t>:</w:t>
      </w:r>
      <w:r w:rsidR="00A80B58" w:rsidRPr="00C86FB0">
        <w:rPr>
          <w:color w:val="000000"/>
        </w:rPr>
        <w:t xml:space="preserve"> Prasek, Richard E. 10-18-67 to 10-20-67</w:t>
      </w:r>
    </w:p>
    <w:p w:rsidR="00A80B58" w:rsidRPr="00C86FB0" w:rsidRDefault="005403DE" w:rsidP="00A80B58">
      <w:r>
        <w:rPr>
          <w:color w:val="000000"/>
        </w:rPr>
        <w:t xml:space="preserve">Folder </w:t>
      </w:r>
      <w:r w:rsidR="00747899">
        <w:rPr>
          <w:color w:val="000000"/>
        </w:rPr>
        <w:t>03</w:t>
      </w:r>
      <w:r w:rsidR="00AE7F68">
        <w:rPr>
          <w:color w:val="000000"/>
        </w:rPr>
        <w:t>:</w:t>
      </w:r>
      <w:r w:rsidR="00A80B58" w:rsidRPr="00C86FB0">
        <w:rPr>
          <w:color w:val="000000"/>
        </w:rPr>
        <w:t xml:space="preserve"> Prather, Fay M. 2-7-39</w:t>
      </w:r>
    </w:p>
    <w:p w:rsidR="00A80B58" w:rsidRPr="00C86FB0" w:rsidRDefault="005403DE" w:rsidP="00A80B58">
      <w:r>
        <w:rPr>
          <w:color w:val="000000"/>
        </w:rPr>
        <w:t xml:space="preserve">Folder </w:t>
      </w:r>
      <w:r w:rsidR="00747899">
        <w:rPr>
          <w:color w:val="000000"/>
        </w:rPr>
        <w:t>04</w:t>
      </w:r>
      <w:r w:rsidR="00AE7F68">
        <w:rPr>
          <w:color w:val="000000"/>
        </w:rPr>
        <w:t>:</w:t>
      </w:r>
      <w:r w:rsidR="00A80B58" w:rsidRPr="00C86FB0">
        <w:rPr>
          <w:color w:val="000000"/>
        </w:rPr>
        <w:t xml:space="preserve"> Prawl, Stephen E. 2-20-67 to 6-2-67</w:t>
      </w:r>
    </w:p>
    <w:p w:rsidR="00A80B58" w:rsidRPr="00C86FB0" w:rsidRDefault="005403DE" w:rsidP="00A80B58">
      <w:r>
        <w:rPr>
          <w:color w:val="000000"/>
        </w:rPr>
        <w:t xml:space="preserve">Folder </w:t>
      </w:r>
      <w:r w:rsidR="00747899">
        <w:rPr>
          <w:color w:val="000000"/>
        </w:rPr>
        <w:t>05</w:t>
      </w:r>
      <w:r w:rsidR="00AE7F68">
        <w:rPr>
          <w:color w:val="000000"/>
        </w:rPr>
        <w:t>:</w:t>
      </w:r>
      <w:r w:rsidR="00A80B58" w:rsidRPr="00C86FB0">
        <w:rPr>
          <w:color w:val="000000"/>
        </w:rPr>
        <w:t xml:space="preserve"> Preble, LeRoy M. (Denver branch) 3-27-53 to 6-20-53</w:t>
      </w:r>
    </w:p>
    <w:p w:rsidR="00A80B58" w:rsidRPr="00C86FB0" w:rsidRDefault="005403DE" w:rsidP="00A80B58">
      <w:r>
        <w:rPr>
          <w:color w:val="000000"/>
        </w:rPr>
        <w:t xml:space="preserve">Folder </w:t>
      </w:r>
      <w:r w:rsidR="00747899">
        <w:rPr>
          <w:color w:val="000000"/>
        </w:rPr>
        <w:t>06</w:t>
      </w:r>
      <w:r w:rsidR="00AE7F68">
        <w:rPr>
          <w:color w:val="000000"/>
        </w:rPr>
        <w:t>:</w:t>
      </w:r>
      <w:r w:rsidR="00A80B58" w:rsidRPr="00C86FB0">
        <w:rPr>
          <w:color w:val="000000"/>
        </w:rPr>
        <w:t xml:space="preserve"> Prebyl, Arthur C. </w:t>
      </w:r>
    </w:p>
    <w:p w:rsidR="00A80B58" w:rsidRPr="00C86FB0" w:rsidRDefault="005403DE" w:rsidP="00A80B58">
      <w:r>
        <w:rPr>
          <w:color w:val="000000"/>
        </w:rPr>
        <w:t xml:space="preserve">Folder </w:t>
      </w:r>
      <w:r w:rsidR="00747899">
        <w:rPr>
          <w:color w:val="000000"/>
        </w:rPr>
        <w:t>07</w:t>
      </w:r>
      <w:r w:rsidR="00AE7F68">
        <w:rPr>
          <w:color w:val="000000"/>
        </w:rPr>
        <w:t>:</w:t>
      </w:r>
      <w:r w:rsidR="00A80B58" w:rsidRPr="00C86FB0">
        <w:rPr>
          <w:color w:val="000000"/>
        </w:rPr>
        <w:t xml:space="preserve"> Prebyl, Dennis E. 1970-83</w:t>
      </w:r>
    </w:p>
    <w:p w:rsidR="00A80B58" w:rsidRPr="00C86FB0" w:rsidRDefault="005403DE" w:rsidP="00A80B58">
      <w:r>
        <w:rPr>
          <w:color w:val="000000"/>
        </w:rPr>
        <w:t xml:space="preserve">Folder </w:t>
      </w:r>
      <w:r w:rsidR="00747899">
        <w:rPr>
          <w:color w:val="000000"/>
        </w:rPr>
        <w:t>08</w:t>
      </w:r>
      <w:r w:rsidR="00AE7F68">
        <w:rPr>
          <w:color w:val="000000"/>
        </w:rPr>
        <w:t>:</w:t>
      </w:r>
      <w:r w:rsidR="00A80B58" w:rsidRPr="00C86FB0">
        <w:rPr>
          <w:color w:val="000000"/>
        </w:rPr>
        <w:t xml:space="preserve"> Prebyl, John 1-21-72 to 4-17-74</w:t>
      </w:r>
    </w:p>
    <w:p w:rsidR="00A80B58" w:rsidRPr="00C86FB0" w:rsidRDefault="005403DE" w:rsidP="00A80B58">
      <w:r>
        <w:rPr>
          <w:color w:val="000000"/>
        </w:rPr>
        <w:t xml:space="preserve">Folder </w:t>
      </w:r>
      <w:r w:rsidR="00747899">
        <w:rPr>
          <w:color w:val="000000"/>
        </w:rPr>
        <w:t>09</w:t>
      </w:r>
      <w:r w:rsidR="00AE7F68">
        <w:rPr>
          <w:color w:val="000000"/>
        </w:rPr>
        <w:t>:</w:t>
      </w:r>
      <w:r w:rsidR="00A80B58" w:rsidRPr="00C86FB0">
        <w:rPr>
          <w:color w:val="000000"/>
        </w:rPr>
        <w:t xml:space="preserve"> Prebyl, Mollie 11-4-43</w:t>
      </w:r>
    </w:p>
    <w:p w:rsidR="00A80B58" w:rsidRPr="00C86FB0" w:rsidRDefault="005403DE" w:rsidP="00A80B58">
      <w:r>
        <w:rPr>
          <w:color w:val="000000"/>
        </w:rPr>
        <w:t xml:space="preserve">Folder </w:t>
      </w:r>
      <w:r w:rsidR="00747899">
        <w:rPr>
          <w:color w:val="000000"/>
        </w:rPr>
        <w:t>10</w:t>
      </w:r>
      <w:r w:rsidR="00AE7F68">
        <w:rPr>
          <w:color w:val="000000"/>
        </w:rPr>
        <w:t>:</w:t>
      </w:r>
      <w:r w:rsidR="00A80B58" w:rsidRPr="00C86FB0">
        <w:rPr>
          <w:color w:val="000000"/>
        </w:rPr>
        <w:t xml:space="preserve"> Prell, Edwin L. 1-6-75 to 3-24-75</w:t>
      </w:r>
    </w:p>
    <w:p w:rsidR="00A80B58" w:rsidRPr="00C86FB0" w:rsidRDefault="005403DE" w:rsidP="00A80B58">
      <w:r>
        <w:rPr>
          <w:color w:val="000000"/>
        </w:rPr>
        <w:t xml:space="preserve">Folder </w:t>
      </w:r>
      <w:r w:rsidR="00747899">
        <w:rPr>
          <w:color w:val="000000"/>
        </w:rPr>
        <w:t>11</w:t>
      </w:r>
      <w:r w:rsidR="00AE7F68">
        <w:rPr>
          <w:color w:val="000000"/>
        </w:rPr>
        <w:t>:</w:t>
      </w:r>
      <w:r w:rsidR="00A80B58" w:rsidRPr="00C86FB0">
        <w:rPr>
          <w:color w:val="000000"/>
        </w:rPr>
        <w:t xml:space="preserve"> Preshorn, Maxine E. 3-14-42</w:t>
      </w:r>
    </w:p>
    <w:p w:rsidR="00A80B58" w:rsidRPr="00C86FB0" w:rsidRDefault="005403DE" w:rsidP="00A80B58">
      <w:r>
        <w:rPr>
          <w:color w:val="000000"/>
        </w:rPr>
        <w:t xml:space="preserve">Folder </w:t>
      </w:r>
      <w:r w:rsidR="00747899">
        <w:rPr>
          <w:color w:val="000000"/>
        </w:rPr>
        <w:t>12</w:t>
      </w:r>
      <w:r w:rsidR="00AE7F68">
        <w:rPr>
          <w:color w:val="000000"/>
        </w:rPr>
        <w:t>:</w:t>
      </w:r>
      <w:r w:rsidR="00A80B58" w:rsidRPr="00C86FB0">
        <w:rPr>
          <w:color w:val="000000"/>
        </w:rPr>
        <w:t xml:space="preserve"> Pretzer, Clara L. </w:t>
      </w:r>
    </w:p>
    <w:p w:rsidR="00A80B58" w:rsidRPr="00C86FB0" w:rsidRDefault="007B6310" w:rsidP="00A80B58">
      <w:r>
        <w:rPr>
          <w:color w:val="000000"/>
        </w:rPr>
        <w:t xml:space="preserve">Folder </w:t>
      </w:r>
      <w:r w:rsidR="00747899">
        <w:rPr>
          <w:color w:val="000000"/>
        </w:rPr>
        <w:t>13</w:t>
      </w:r>
      <w:r w:rsidR="00AE7F68">
        <w:rPr>
          <w:color w:val="000000"/>
        </w:rPr>
        <w:t>:</w:t>
      </w:r>
      <w:r w:rsidR="00A80B58" w:rsidRPr="00C86FB0">
        <w:rPr>
          <w:color w:val="000000"/>
        </w:rPr>
        <w:t xml:space="preserve"> Pretzer, William B. 12-8-53 to 2-29-56</w:t>
      </w:r>
    </w:p>
    <w:p w:rsidR="00A80B58" w:rsidRPr="00C86FB0" w:rsidRDefault="005403DE" w:rsidP="00A80B58">
      <w:r>
        <w:rPr>
          <w:color w:val="000000"/>
        </w:rPr>
        <w:t xml:space="preserve">Folder </w:t>
      </w:r>
      <w:r w:rsidR="00747899">
        <w:rPr>
          <w:color w:val="000000"/>
        </w:rPr>
        <w:t>14</w:t>
      </w:r>
      <w:r w:rsidR="00AE7F68">
        <w:rPr>
          <w:color w:val="000000"/>
        </w:rPr>
        <w:t>:</w:t>
      </w:r>
      <w:r w:rsidR="00A80B58" w:rsidRPr="00C86FB0">
        <w:rPr>
          <w:color w:val="000000"/>
        </w:rPr>
        <w:t xml:space="preserve"> Prewitt, John 1-27-82 to 2-5-82</w:t>
      </w:r>
    </w:p>
    <w:p w:rsidR="00A80B58" w:rsidRPr="00C86FB0" w:rsidRDefault="005403DE" w:rsidP="00A80B58">
      <w:r>
        <w:rPr>
          <w:color w:val="000000"/>
        </w:rPr>
        <w:t xml:space="preserve">Folder </w:t>
      </w:r>
      <w:r w:rsidR="00747899">
        <w:rPr>
          <w:color w:val="000000"/>
        </w:rPr>
        <w:t>15</w:t>
      </w:r>
      <w:r w:rsidR="00AE7F68">
        <w:rPr>
          <w:color w:val="000000"/>
        </w:rPr>
        <w:t>:</w:t>
      </w:r>
      <w:r w:rsidR="00A80B58" w:rsidRPr="00C86FB0">
        <w:rPr>
          <w:color w:val="000000"/>
        </w:rPr>
        <w:t xml:space="preserve"> Priefert, Gerald L. 11-23-65 to 4-15-66</w:t>
      </w:r>
    </w:p>
    <w:p w:rsidR="00A80B58" w:rsidRPr="00C86FB0" w:rsidRDefault="005403DE" w:rsidP="00A80B58">
      <w:r>
        <w:rPr>
          <w:color w:val="000000"/>
        </w:rPr>
        <w:t xml:space="preserve">Folder </w:t>
      </w:r>
      <w:r w:rsidR="00747899">
        <w:rPr>
          <w:color w:val="000000"/>
        </w:rPr>
        <w:t>16</w:t>
      </w:r>
      <w:r w:rsidR="00AE7F68">
        <w:rPr>
          <w:color w:val="000000"/>
        </w:rPr>
        <w:t>:</w:t>
      </w:r>
      <w:r w:rsidR="00A80B58" w:rsidRPr="00C86FB0">
        <w:rPr>
          <w:color w:val="000000"/>
        </w:rPr>
        <w:t xml:space="preserve"> Pribyl, Marilyn Jean 5-22-47 to 6-30-47</w:t>
      </w:r>
    </w:p>
    <w:p w:rsidR="00A80B58" w:rsidRPr="00C86FB0" w:rsidRDefault="007B6310" w:rsidP="00A80B58">
      <w:r>
        <w:rPr>
          <w:color w:val="000000"/>
        </w:rPr>
        <w:t xml:space="preserve">Folder </w:t>
      </w:r>
      <w:r w:rsidR="00747899">
        <w:rPr>
          <w:color w:val="000000"/>
        </w:rPr>
        <w:t>17</w:t>
      </w:r>
      <w:r w:rsidR="00AE7F68">
        <w:rPr>
          <w:color w:val="000000"/>
        </w:rPr>
        <w:t>:</w:t>
      </w:r>
      <w:r w:rsidR="00A80B58" w:rsidRPr="00C86FB0">
        <w:rPr>
          <w:color w:val="000000"/>
        </w:rPr>
        <w:t xml:space="preserve"> Pringle, Wilbur L. 6-7-48 to 1-11-49</w:t>
      </w:r>
    </w:p>
    <w:p w:rsidR="00A80B58" w:rsidRPr="00C86FB0" w:rsidRDefault="005403DE" w:rsidP="00A80B58">
      <w:r>
        <w:rPr>
          <w:color w:val="000000"/>
        </w:rPr>
        <w:t xml:space="preserve">Folder </w:t>
      </w:r>
      <w:r w:rsidR="00747899">
        <w:rPr>
          <w:color w:val="000000"/>
        </w:rPr>
        <w:t>18</w:t>
      </w:r>
      <w:r w:rsidR="00AE7F68">
        <w:rPr>
          <w:color w:val="000000"/>
        </w:rPr>
        <w:t>:</w:t>
      </w:r>
      <w:r w:rsidR="00A80B58" w:rsidRPr="00C86FB0">
        <w:rPr>
          <w:color w:val="000000"/>
        </w:rPr>
        <w:t xml:space="preserve"> Probasco, Charles J. 3-6-41 to 8-23-41</w:t>
      </w:r>
    </w:p>
    <w:p w:rsidR="00A80B58" w:rsidRPr="00C86FB0" w:rsidRDefault="005403DE" w:rsidP="00A80B58">
      <w:r>
        <w:rPr>
          <w:color w:val="000000"/>
        </w:rPr>
        <w:t xml:space="preserve">Folder </w:t>
      </w:r>
      <w:r w:rsidR="00747899">
        <w:rPr>
          <w:color w:val="000000"/>
        </w:rPr>
        <w:t>19</w:t>
      </w:r>
      <w:r w:rsidR="00AE7F68">
        <w:rPr>
          <w:color w:val="000000"/>
        </w:rPr>
        <w:t>:</w:t>
      </w:r>
      <w:r w:rsidR="00A80B58" w:rsidRPr="00C86FB0">
        <w:rPr>
          <w:color w:val="000000"/>
        </w:rPr>
        <w:t xml:space="preserve"> Probat, Bill D. 10-16-61 to 4-23-69</w:t>
      </w:r>
    </w:p>
    <w:p w:rsidR="00A80B58" w:rsidRPr="00C86FB0" w:rsidRDefault="005403DE" w:rsidP="00A80B58">
      <w:r>
        <w:rPr>
          <w:color w:val="000000"/>
        </w:rPr>
        <w:t xml:space="preserve">Folder </w:t>
      </w:r>
      <w:r w:rsidR="00747899">
        <w:rPr>
          <w:color w:val="000000"/>
        </w:rPr>
        <w:t>20</w:t>
      </w:r>
      <w:r w:rsidR="00AE7F68">
        <w:rPr>
          <w:color w:val="000000"/>
        </w:rPr>
        <w:t>:</w:t>
      </w:r>
      <w:r w:rsidR="00A80B58" w:rsidRPr="00C86FB0">
        <w:rPr>
          <w:color w:val="000000"/>
        </w:rPr>
        <w:t xml:space="preserve"> Probst, Robert D. </w:t>
      </w:r>
    </w:p>
    <w:p w:rsidR="00A80B58" w:rsidRPr="00C86FB0" w:rsidRDefault="005403DE" w:rsidP="00A80B58">
      <w:r>
        <w:rPr>
          <w:color w:val="000000"/>
        </w:rPr>
        <w:t xml:space="preserve">Folder </w:t>
      </w:r>
      <w:r w:rsidR="00747899">
        <w:rPr>
          <w:color w:val="000000"/>
        </w:rPr>
        <w:t>21</w:t>
      </w:r>
      <w:r w:rsidR="00AE7F68">
        <w:rPr>
          <w:color w:val="000000"/>
        </w:rPr>
        <w:t>:</w:t>
      </w:r>
      <w:r w:rsidR="00A80B58" w:rsidRPr="00C86FB0">
        <w:rPr>
          <w:color w:val="000000"/>
        </w:rPr>
        <w:t xml:space="preserve"> Protsman, Joseph Lee 8-13-45 to 7-13-53</w:t>
      </w:r>
    </w:p>
    <w:p w:rsidR="00A80B58" w:rsidRPr="00C86FB0" w:rsidRDefault="005403DE" w:rsidP="00A80B58">
      <w:r>
        <w:rPr>
          <w:color w:val="000000"/>
        </w:rPr>
        <w:t xml:space="preserve">Folder </w:t>
      </w:r>
      <w:r w:rsidR="00747899">
        <w:rPr>
          <w:color w:val="000000"/>
        </w:rPr>
        <w:t>22</w:t>
      </w:r>
      <w:r w:rsidR="00AE7F68">
        <w:rPr>
          <w:color w:val="000000"/>
        </w:rPr>
        <w:t>:</w:t>
      </w:r>
      <w:r w:rsidR="00A80B58" w:rsidRPr="00C86FB0">
        <w:rPr>
          <w:color w:val="000000"/>
        </w:rPr>
        <w:t xml:space="preserve"> Protsman, Joseph Lewis 12-11-50 to 5-29-53</w:t>
      </w:r>
    </w:p>
    <w:p w:rsidR="00A80B58" w:rsidRPr="00C86FB0" w:rsidRDefault="005403DE" w:rsidP="00A80B58">
      <w:r>
        <w:rPr>
          <w:color w:val="000000"/>
        </w:rPr>
        <w:t xml:space="preserve">Folder </w:t>
      </w:r>
      <w:r w:rsidR="00747899">
        <w:rPr>
          <w:color w:val="000000"/>
        </w:rPr>
        <w:t>23</w:t>
      </w:r>
      <w:r w:rsidR="00AE7F68">
        <w:rPr>
          <w:color w:val="000000"/>
        </w:rPr>
        <w:t>:</w:t>
      </w:r>
      <w:r w:rsidR="00A80B58" w:rsidRPr="00C86FB0">
        <w:rPr>
          <w:color w:val="000000"/>
        </w:rPr>
        <w:t xml:space="preserve"> ProVorse, Paul E. 8-1-54 to 7-13-62</w:t>
      </w:r>
    </w:p>
    <w:p w:rsidR="00A80B58" w:rsidRPr="00C86FB0" w:rsidRDefault="005403DE" w:rsidP="00A80B58">
      <w:r>
        <w:rPr>
          <w:color w:val="000000"/>
        </w:rPr>
        <w:t xml:space="preserve">Folder </w:t>
      </w:r>
      <w:r w:rsidR="00747899">
        <w:rPr>
          <w:color w:val="000000"/>
        </w:rPr>
        <w:t>24</w:t>
      </w:r>
      <w:r w:rsidR="00AE7F68">
        <w:rPr>
          <w:color w:val="000000"/>
        </w:rPr>
        <w:t>:</w:t>
      </w:r>
      <w:r w:rsidR="00A80B58" w:rsidRPr="00C86FB0">
        <w:rPr>
          <w:color w:val="000000"/>
        </w:rPr>
        <w:t xml:space="preserve"> Purper, Dana G. 4-24-78 to 5-8-78</w:t>
      </w:r>
    </w:p>
    <w:p w:rsidR="00A80B58" w:rsidRPr="00C86FB0" w:rsidRDefault="005403DE" w:rsidP="00A80B58">
      <w:r>
        <w:rPr>
          <w:color w:val="000000"/>
        </w:rPr>
        <w:t xml:space="preserve">Folder </w:t>
      </w:r>
      <w:r w:rsidR="00747899">
        <w:rPr>
          <w:color w:val="000000"/>
        </w:rPr>
        <w:t>25</w:t>
      </w:r>
      <w:r w:rsidR="00AE7F68">
        <w:rPr>
          <w:color w:val="000000"/>
        </w:rPr>
        <w:t>:</w:t>
      </w:r>
      <w:r w:rsidR="00A80B58" w:rsidRPr="00C86FB0">
        <w:rPr>
          <w:color w:val="000000"/>
        </w:rPr>
        <w:t xml:space="preserve"> Pyke, Myrna 8-15-69 (didn’t show up)</w:t>
      </w:r>
    </w:p>
    <w:p w:rsidR="00A80B58" w:rsidRPr="00C86FB0" w:rsidRDefault="005403DE" w:rsidP="00A80B58">
      <w:r>
        <w:rPr>
          <w:color w:val="000000"/>
        </w:rPr>
        <w:t xml:space="preserve">Folder </w:t>
      </w:r>
      <w:r w:rsidR="00747899">
        <w:rPr>
          <w:color w:val="000000"/>
        </w:rPr>
        <w:t>26</w:t>
      </w:r>
      <w:r w:rsidR="00AE7F68">
        <w:rPr>
          <w:color w:val="000000"/>
        </w:rPr>
        <w:t>:</w:t>
      </w:r>
      <w:r w:rsidR="00A80B58" w:rsidRPr="00C86FB0">
        <w:rPr>
          <w:color w:val="000000"/>
        </w:rPr>
        <w:t xml:space="preserve"> Pyle, Duane E. 1-5-76 to 3-9-79</w:t>
      </w:r>
    </w:p>
    <w:p w:rsidR="00A80B58" w:rsidRPr="00C86FB0" w:rsidRDefault="005403DE" w:rsidP="00A80B58">
      <w:r>
        <w:rPr>
          <w:color w:val="000000"/>
        </w:rPr>
        <w:t xml:space="preserve">Folder </w:t>
      </w:r>
      <w:r w:rsidR="00747899">
        <w:rPr>
          <w:color w:val="000000"/>
        </w:rPr>
        <w:t>27</w:t>
      </w:r>
      <w:r w:rsidR="00AE7F68">
        <w:rPr>
          <w:color w:val="000000"/>
        </w:rPr>
        <w:t>:</w:t>
      </w:r>
      <w:r w:rsidR="00A80B58" w:rsidRPr="00C86FB0">
        <w:rPr>
          <w:color w:val="000000"/>
        </w:rPr>
        <w:t xml:space="preserve"> Pyle, Glen 3-10-47 to 10-15-76</w:t>
      </w:r>
    </w:p>
    <w:p w:rsidR="00A80B58" w:rsidRPr="00C86FB0" w:rsidRDefault="005403DE" w:rsidP="00A80B58">
      <w:r>
        <w:rPr>
          <w:color w:val="000000"/>
        </w:rPr>
        <w:t xml:space="preserve">Folder </w:t>
      </w:r>
      <w:r w:rsidR="00747899">
        <w:rPr>
          <w:color w:val="000000"/>
        </w:rPr>
        <w:t>28</w:t>
      </w:r>
      <w:r w:rsidR="00AE7F68">
        <w:rPr>
          <w:color w:val="000000"/>
        </w:rPr>
        <w:t>:</w:t>
      </w:r>
      <w:r w:rsidR="00A80B58" w:rsidRPr="00C86FB0">
        <w:rPr>
          <w:color w:val="000000"/>
        </w:rPr>
        <w:t xml:space="preserve"> Pyle, Steve 11-2-77 to 11-18-77</w:t>
      </w:r>
    </w:p>
    <w:p w:rsidR="00A80B58" w:rsidRPr="00C86FB0" w:rsidRDefault="005403DE" w:rsidP="00A80B58">
      <w:r>
        <w:rPr>
          <w:color w:val="000000"/>
        </w:rPr>
        <w:t xml:space="preserve">Folder </w:t>
      </w:r>
      <w:r w:rsidR="00747899">
        <w:rPr>
          <w:color w:val="000000"/>
        </w:rPr>
        <w:t>29</w:t>
      </w:r>
      <w:r w:rsidR="00AE7F68">
        <w:rPr>
          <w:color w:val="000000"/>
        </w:rPr>
        <w:t>:</w:t>
      </w:r>
      <w:r w:rsidR="00A80B58" w:rsidRPr="00C86FB0">
        <w:rPr>
          <w:color w:val="000000"/>
        </w:rPr>
        <w:t xml:space="preserve"> “P” Miscellaneous</w:t>
      </w:r>
    </w:p>
    <w:p w:rsidR="00A80B58" w:rsidRPr="00C86FB0" w:rsidRDefault="005403DE" w:rsidP="00A80B58">
      <w:r>
        <w:rPr>
          <w:color w:val="000000"/>
        </w:rPr>
        <w:t>Fol</w:t>
      </w:r>
      <w:r w:rsidR="00747899">
        <w:rPr>
          <w:color w:val="000000"/>
        </w:rPr>
        <w:t>der 30:</w:t>
      </w:r>
      <w:r w:rsidR="00A80B58" w:rsidRPr="00C86FB0">
        <w:rPr>
          <w:color w:val="000000"/>
        </w:rPr>
        <w:t xml:space="preserve"> Quackenbush, Ethel Lou 12-19-57 to 7-6-58</w:t>
      </w:r>
    </w:p>
    <w:p w:rsidR="00A80B58" w:rsidRPr="00C86FB0" w:rsidRDefault="005403DE" w:rsidP="00A80B58">
      <w:r>
        <w:rPr>
          <w:color w:val="000000"/>
        </w:rPr>
        <w:t xml:space="preserve">Folder </w:t>
      </w:r>
      <w:r w:rsidR="00747899">
        <w:rPr>
          <w:color w:val="000000"/>
        </w:rPr>
        <w:t>31:</w:t>
      </w:r>
      <w:r w:rsidR="00A80B58" w:rsidRPr="00C86FB0">
        <w:rPr>
          <w:color w:val="000000"/>
        </w:rPr>
        <w:t xml:space="preserve"> Quackenbush, Larry R. 1979-80</w:t>
      </w:r>
    </w:p>
    <w:p w:rsidR="00A80B58" w:rsidRPr="00C86FB0" w:rsidRDefault="005403DE" w:rsidP="00A80B58">
      <w:r>
        <w:rPr>
          <w:color w:val="000000"/>
        </w:rPr>
        <w:lastRenderedPageBreak/>
        <w:t xml:space="preserve">Folder </w:t>
      </w:r>
      <w:r w:rsidR="00747899">
        <w:rPr>
          <w:color w:val="000000"/>
        </w:rPr>
        <w:t>32:</w:t>
      </w:r>
      <w:r w:rsidR="00A80B58" w:rsidRPr="00C86FB0">
        <w:rPr>
          <w:color w:val="000000"/>
        </w:rPr>
        <w:t xml:space="preserve"> Quackenbush, Peggy Lee 9-1-61</w:t>
      </w:r>
    </w:p>
    <w:p w:rsidR="00A80B58" w:rsidRPr="00C86FB0" w:rsidRDefault="005403DE" w:rsidP="00A80B58">
      <w:r>
        <w:rPr>
          <w:color w:val="000000"/>
        </w:rPr>
        <w:t xml:space="preserve">Folder </w:t>
      </w:r>
      <w:r w:rsidR="00747899">
        <w:rPr>
          <w:color w:val="000000"/>
        </w:rPr>
        <w:t>33:</w:t>
      </w:r>
      <w:r w:rsidR="00A80B58" w:rsidRPr="00C86FB0">
        <w:rPr>
          <w:color w:val="000000"/>
        </w:rPr>
        <w:t xml:space="preserve"> Quarles, Charles R Jr. 10-23-67 to 3-20-68</w:t>
      </w:r>
    </w:p>
    <w:p w:rsidR="00A80B58" w:rsidRPr="00C86FB0" w:rsidRDefault="005403DE" w:rsidP="00A80B58">
      <w:r>
        <w:rPr>
          <w:color w:val="000000"/>
        </w:rPr>
        <w:t xml:space="preserve">Folder </w:t>
      </w:r>
      <w:r w:rsidR="00747899">
        <w:rPr>
          <w:color w:val="000000"/>
        </w:rPr>
        <w:t>34:</w:t>
      </w:r>
      <w:r w:rsidR="00A80B58" w:rsidRPr="00C86FB0">
        <w:rPr>
          <w:color w:val="000000"/>
        </w:rPr>
        <w:t xml:space="preserve"> Quick, Genene A. 6-22-61 to 11-30-61</w:t>
      </w:r>
    </w:p>
    <w:p w:rsidR="00A80B58" w:rsidRPr="00C86FB0" w:rsidRDefault="005403DE" w:rsidP="00A80B58">
      <w:r>
        <w:rPr>
          <w:color w:val="000000"/>
        </w:rPr>
        <w:t xml:space="preserve">Folder </w:t>
      </w:r>
      <w:r w:rsidR="00747899">
        <w:rPr>
          <w:color w:val="000000"/>
        </w:rPr>
        <w:t>35:</w:t>
      </w:r>
      <w:r w:rsidR="00A80B58" w:rsidRPr="00C86FB0">
        <w:rPr>
          <w:color w:val="000000"/>
        </w:rPr>
        <w:t xml:space="preserve"> Quinn, Patsy Jane (Amarillo branch) 3-30-55 to 4-2-55</w:t>
      </w:r>
    </w:p>
    <w:p w:rsidR="00A80B58" w:rsidRPr="00C86FB0" w:rsidRDefault="005403DE" w:rsidP="00A80B58">
      <w:r>
        <w:rPr>
          <w:color w:val="000000"/>
        </w:rPr>
        <w:t xml:space="preserve">Folder </w:t>
      </w:r>
      <w:r w:rsidR="00747899">
        <w:rPr>
          <w:color w:val="000000"/>
        </w:rPr>
        <w:t>36:</w:t>
      </w:r>
      <w:r w:rsidR="00A80B58" w:rsidRPr="00C86FB0">
        <w:rPr>
          <w:color w:val="000000"/>
        </w:rPr>
        <w:t xml:space="preserve"> Rabel, Dean L. </w:t>
      </w:r>
    </w:p>
    <w:p w:rsidR="00A80B58" w:rsidRPr="00C86FB0" w:rsidRDefault="007B6310" w:rsidP="00A80B58">
      <w:r>
        <w:rPr>
          <w:color w:val="000000"/>
        </w:rPr>
        <w:t>Folder</w:t>
      </w:r>
      <w:r w:rsidR="00747899">
        <w:rPr>
          <w:color w:val="000000"/>
        </w:rPr>
        <w:t xml:space="preserve"> 37</w:t>
      </w:r>
      <w:r>
        <w:rPr>
          <w:color w:val="000000"/>
        </w:rPr>
        <w:t>:</w:t>
      </w:r>
      <w:r w:rsidR="00A80B58" w:rsidRPr="00C86FB0">
        <w:rPr>
          <w:color w:val="000000"/>
        </w:rPr>
        <w:t xml:space="preserve"> Rademacher, Daniel Richard 11-19-62 to 10-10-66</w:t>
      </w:r>
    </w:p>
    <w:p w:rsidR="00A80B58" w:rsidRDefault="007B6310" w:rsidP="00A80B58">
      <w:pPr>
        <w:rPr>
          <w:color w:val="000000"/>
        </w:rPr>
      </w:pPr>
      <w:r>
        <w:rPr>
          <w:color w:val="000000"/>
        </w:rPr>
        <w:t>Folder</w:t>
      </w:r>
      <w:r w:rsidR="00747899">
        <w:rPr>
          <w:color w:val="000000"/>
        </w:rPr>
        <w:t xml:space="preserve"> 38</w:t>
      </w:r>
      <w:r>
        <w:rPr>
          <w:color w:val="000000"/>
        </w:rPr>
        <w:t xml:space="preserve">: </w:t>
      </w:r>
      <w:r w:rsidR="00A80B58" w:rsidRPr="00C86FB0">
        <w:rPr>
          <w:color w:val="000000"/>
        </w:rPr>
        <w:t>Rademacher, Herman Richard 2-3-56 to 1977</w:t>
      </w:r>
    </w:p>
    <w:p w:rsidR="007B6310" w:rsidRDefault="007B6310" w:rsidP="00A80B58">
      <w:pPr>
        <w:rPr>
          <w:color w:val="000000"/>
        </w:rPr>
      </w:pPr>
    </w:p>
    <w:p w:rsidR="007B6310" w:rsidRPr="00913247" w:rsidRDefault="009A555C" w:rsidP="00A80B58">
      <w:pPr>
        <w:rPr>
          <w:u w:val="single"/>
        </w:rPr>
      </w:pPr>
      <w:r w:rsidRPr="00913247">
        <w:rPr>
          <w:u w:val="single"/>
        </w:rPr>
        <w:t>Personnel</w:t>
      </w:r>
      <w:r w:rsidRPr="00913247">
        <w:rPr>
          <w:color w:val="000000"/>
          <w:u w:val="single"/>
        </w:rPr>
        <w:t xml:space="preserve"> </w:t>
      </w:r>
      <w:r w:rsidR="007B6310" w:rsidRPr="00913247">
        <w:rPr>
          <w:color w:val="000000"/>
          <w:u w:val="single"/>
        </w:rPr>
        <w:t>Box 103:</w:t>
      </w:r>
      <w:r w:rsidR="00CF502E" w:rsidRPr="00913247">
        <w:rPr>
          <w:color w:val="000000"/>
          <w:u w:val="single"/>
        </w:rPr>
        <w:t xml:space="preserve"> Rademacher-Rees</w:t>
      </w:r>
    </w:p>
    <w:p w:rsidR="00A80B58" w:rsidRPr="00C86FB0" w:rsidRDefault="005403DE" w:rsidP="00A80B58">
      <w:r>
        <w:rPr>
          <w:color w:val="000000"/>
        </w:rPr>
        <w:t xml:space="preserve">Folder </w:t>
      </w:r>
      <w:r w:rsidR="00D84A09">
        <w:rPr>
          <w:color w:val="000000"/>
        </w:rPr>
        <w:t>01:</w:t>
      </w:r>
      <w:r w:rsidR="00A80B58" w:rsidRPr="00C86FB0">
        <w:rPr>
          <w:color w:val="000000"/>
        </w:rPr>
        <w:t xml:space="preserve"> Rademacher, Hike J.</w:t>
      </w:r>
    </w:p>
    <w:p w:rsidR="00A80B58" w:rsidRPr="00C86FB0" w:rsidRDefault="005403DE" w:rsidP="00A80B58">
      <w:r>
        <w:rPr>
          <w:color w:val="000000"/>
        </w:rPr>
        <w:t xml:space="preserve">Folder </w:t>
      </w:r>
      <w:r w:rsidR="00D84A09">
        <w:rPr>
          <w:color w:val="000000"/>
        </w:rPr>
        <w:t>02:</w:t>
      </w:r>
      <w:r w:rsidR="00A80B58" w:rsidRPr="00C86FB0">
        <w:rPr>
          <w:color w:val="000000"/>
        </w:rPr>
        <w:t xml:space="preserve"> Rademacher, Michael J. 7-10-74 to 8-19-74</w:t>
      </w:r>
    </w:p>
    <w:p w:rsidR="00A80B58" w:rsidRPr="00C86FB0" w:rsidRDefault="005403DE" w:rsidP="00A80B58">
      <w:r>
        <w:rPr>
          <w:color w:val="000000"/>
        </w:rPr>
        <w:t xml:space="preserve">Folder </w:t>
      </w:r>
      <w:r w:rsidR="00D84A09">
        <w:rPr>
          <w:color w:val="000000"/>
        </w:rPr>
        <w:t>03:</w:t>
      </w:r>
      <w:r w:rsidR="00A80B58" w:rsidRPr="00C86FB0">
        <w:rPr>
          <w:color w:val="000000"/>
        </w:rPr>
        <w:t xml:space="preserve"> Rademacher, Melvin G. 4-27-59 to 5-5-59</w:t>
      </w:r>
    </w:p>
    <w:p w:rsidR="00A80B58" w:rsidRPr="00C86FB0" w:rsidRDefault="005403DE" w:rsidP="00A80B58">
      <w:r>
        <w:rPr>
          <w:color w:val="000000"/>
        </w:rPr>
        <w:t xml:space="preserve">Folder </w:t>
      </w:r>
      <w:r w:rsidR="00D84A09">
        <w:rPr>
          <w:color w:val="000000"/>
        </w:rPr>
        <w:t>04:</w:t>
      </w:r>
      <w:r w:rsidR="00A80B58" w:rsidRPr="00C86FB0">
        <w:rPr>
          <w:color w:val="000000"/>
        </w:rPr>
        <w:t xml:space="preserve"> Rademacher, Walter H. 7-1-57 to 12-16-57</w:t>
      </w:r>
    </w:p>
    <w:p w:rsidR="00A80B58" w:rsidRPr="00C86FB0" w:rsidRDefault="005403DE" w:rsidP="00A80B58">
      <w:r>
        <w:rPr>
          <w:color w:val="000000"/>
        </w:rPr>
        <w:t xml:space="preserve">Folder </w:t>
      </w:r>
      <w:r w:rsidR="00D84A09">
        <w:rPr>
          <w:color w:val="000000"/>
        </w:rPr>
        <w:t>05:</w:t>
      </w:r>
      <w:r w:rsidR="00A80B58" w:rsidRPr="00C86FB0">
        <w:rPr>
          <w:color w:val="000000"/>
        </w:rPr>
        <w:t xml:space="preserve"> Radford, Otis N. 10-29-58 to 12-5-58</w:t>
      </w:r>
    </w:p>
    <w:p w:rsidR="00A80B58" w:rsidRPr="00C86FB0" w:rsidRDefault="005403DE" w:rsidP="00A80B58">
      <w:r>
        <w:rPr>
          <w:color w:val="000000"/>
        </w:rPr>
        <w:t xml:space="preserve">Folder </w:t>
      </w:r>
      <w:r w:rsidR="00D84A09">
        <w:rPr>
          <w:color w:val="000000"/>
        </w:rPr>
        <w:t>06:</w:t>
      </w:r>
      <w:r w:rsidR="00A80B58" w:rsidRPr="00C86FB0">
        <w:rPr>
          <w:color w:val="000000"/>
        </w:rPr>
        <w:t xml:space="preserve"> Radford, Ivan Lee 9-3-54 to 10-5-54</w:t>
      </w:r>
    </w:p>
    <w:p w:rsidR="00A80B58" w:rsidRPr="00C86FB0" w:rsidRDefault="005403DE" w:rsidP="00A80B58">
      <w:r>
        <w:rPr>
          <w:color w:val="000000"/>
        </w:rPr>
        <w:t xml:space="preserve">Folder </w:t>
      </w:r>
      <w:r w:rsidR="00D84A09">
        <w:rPr>
          <w:color w:val="000000"/>
        </w:rPr>
        <w:t>07:</w:t>
      </w:r>
      <w:r w:rsidR="00A80B58" w:rsidRPr="00C86FB0">
        <w:rPr>
          <w:color w:val="000000"/>
        </w:rPr>
        <w:t xml:space="preserve"> Rahe, Dennis Dean 1-13-64 to 4-24-64</w:t>
      </w:r>
    </w:p>
    <w:p w:rsidR="00A80B58" w:rsidRPr="00C86FB0" w:rsidRDefault="00D84A09" w:rsidP="00A80B58">
      <w:r>
        <w:rPr>
          <w:color w:val="000000"/>
        </w:rPr>
        <w:t>Folder 08:</w:t>
      </w:r>
      <w:r w:rsidR="00A80B58" w:rsidRPr="00C86FB0">
        <w:rPr>
          <w:color w:val="000000"/>
        </w:rPr>
        <w:t xml:space="preserve"> Rahe, Melvin John 12-23-60 to 4-28-61</w:t>
      </w:r>
    </w:p>
    <w:p w:rsidR="00A80B58" w:rsidRPr="00C86FB0" w:rsidRDefault="00D84A09" w:rsidP="00A80B58">
      <w:r>
        <w:rPr>
          <w:color w:val="000000"/>
        </w:rPr>
        <w:t>Folder 09:</w:t>
      </w:r>
      <w:r w:rsidR="00A80B58" w:rsidRPr="00C86FB0">
        <w:rPr>
          <w:color w:val="000000"/>
        </w:rPr>
        <w:t xml:space="preserve"> Rahe, Orville O. 2-13-64 to 3-27-67</w:t>
      </w:r>
    </w:p>
    <w:p w:rsidR="00A80B58" w:rsidRPr="00C86FB0" w:rsidRDefault="00D84A09" w:rsidP="00A80B58">
      <w:r>
        <w:rPr>
          <w:color w:val="000000"/>
        </w:rPr>
        <w:t>Folder 10:</w:t>
      </w:r>
      <w:r w:rsidR="00A80B58" w:rsidRPr="00C86FB0">
        <w:rPr>
          <w:color w:val="000000"/>
        </w:rPr>
        <w:t xml:space="preserve"> Rahe, Raymond H Sr. 1-10-67</w:t>
      </w:r>
    </w:p>
    <w:p w:rsidR="00A80B58" w:rsidRPr="00C86FB0" w:rsidRDefault="00D84A09" w:rsidP="00A80B58">
      <w:r>
        <w:rPr>
          <w:color w:val="000000"/>
        </w:rPr>
        <w:t>Folder 11:</w:t>
      </w:r>
      <w:r w:rsidR="00A80B58" w:rsidRPr="00C86FB0">
        <w:rPr>
          <w:color w:val="000000"/>
        </w:rPr>
        <w:t xml:space="preserve"> Rahe, Roger Dean 1-20-1960 to 5-5-60</w:t>
      </w:r>
    </w:p>
    <w:p w:rsidR="00A80B58" w:rsidRPr="00C86FB0" w:rsidRDefault="00D84A09" w:rsidP="00A80B58">
      <w:r>
        <w:rPr>
          <w:color w:val="000000"/>
        </w:rPr>
        <w:t>Folder 12:</w:t>
      </w:r>
      <w:r w:rsidR="00A80B58" w:rsidRPr="00C86FB0">
        <w:rPr>
          <w:color w:val="000000"/>
        </w:rPr>
        <w:t xml:space="preserve"> Rahe, Roger E. 6-20-58 to 8-29-58</w:t>
      </w:r>
    </w:p>
    <w:p w:rsidR="00A80B58" w:rsidRPr="00C86FB0" w:rsidRDefault="00A80B58" w:rsidP="00A80B58">
      <w:r w:rsidRPr="00C86FB0">
        <w:rPr>
          <w:color w:val="000000"/>
        </w:rPr>
        <w:t>Fol</w:t>
      </w:r>
      <w:r w:rsidR="00D84A09">
        <w:rPr>
          <w:color w:val="000000"/>
        </w:rPr>
        <w:t>der 13:</w:t>
      </w:r>
      <w:r w:rsidRPr="00C86FB0">
        <w:rPr>
          <w:color w:val="000000"/>
        </w:rPr>
        <w:t xml:space="preserve"> Raines, Charles Paul 4-5-74</w:t>
      </w:r>
    </w:p>
    <w:p w:rsidR="00A80B58" w:rsidRPr="00C86FB0" w:rsidRDefault="00D84A09" w:rsidP="00A80B58">
      <w:r>
        <w:rPr>
          <w:color w:val="000000"/>
        </w:rPr>
        <w:t>Folder 14:</w:t>
      </w:r>
      <w:r w:rsidR="00A80B58" w:rsidRPr="00C86FB0">
        <w:rPr>
          <w:color w:val="000000"/>
        </w:rPr>
        <w:t xml:space="preserve"> Rakes, Douglas Leonard 4-10-78 to 4-22-82</w:t>
      </w:r>
    </w:p>
    <w:p w:rsidR="00A80B58" w:rsidRPr="00C86FB0" w:rsidRDefault="00D84A09" w:rsidP="00A80B58">
      <w:r>
        <w:rPr>
          <w:color w:val="000000"/>
        </w:rPr>
        <w:t>Folder 15:</w:t>
      </w:r>
      <w:r w:rsidR="00A80B58" w:rsidRPr="00C86FB0">
        <w:rPr>
          <w:color w:val="000000"/>
        </w:rPr>
        <w:t xml:space="preserve"> Rakes, James L. 10-23-58 </w:t>
      </w:r>
    </w:p>
    <w:p w:rsidR="00A80B58" w:rsidRPr="00C86FB0" w:rsidRDefault="005403DE" w:rsidP="00A80B58">
      <w:r>
        <w:rPr>
          <w:color w:val="000000"/>
        </w:rPr>
        <w:t xml:space="preserve">Folder </w:t>
      </w:r>
      <w:r w:rsidR="00D84A09">
        <w:rPr>
          <w:color w:val="000000"/>
        </w:rPr>
        <w:t>16:</w:t>
      </w:r>
      <w:r w:rsidR="00A80B58" w:rsidRPr="00C86FB0">
        <w:rPr>
          <w:color w:val="000000"/>
        </w:rPr>
        <w:t xml:space="preserve"> Ramby, Thomas E. (San Antonio Branch) 12/20/56 - 1/30/57</w:t>
      </w:r>
    </w:p>
    <w:p w:rsidR="00A80B58" w:rsidRPr="00C86FB0" w:rsidRDefault="005403DE" w:rsidP="00A80B58">
      <w:r>
        <w:rPr>
          <w:color w:val="000000"/>
        </w:rPr>
        <w:t xml:space="preserve">Folder </w:t>
      </w:r>
      <w:r w:rsidR="00D84A09">
        <w:rPr>
          <w:color w:val="000000"/>
        </w:rPr>
        <w:t>17:</w:t>
      </w:r>
      <w:r w:rsidR="00A80B58" w:rsidRPr="00C86FB0">
        <w:rPr>
          <w:color w:val="000000"/>
        </w:rPr>
        <w:t xml:space="preserve"> Ramsey, Michael J. 9/18/74 - 9/24/74</w:t>
      </w:r>
    </w:p>
    <w:p w:rsidR="00A80B58" w:rsidRPr="00C86FB0" w:rsidRDefault="005403DE" w:rsidP="00A80B58">
      <w:r>
        <w:rPr>
          <w:color w:val="000000"/>
        </w:rPr>
        <w:t xml:space="preserve">Folder </w:t>
      </w:r>
      <w:r w:rsidR="00D84A09">
        <w:rPr>
          <w:color w:val="000000"/>
        </w:rPr>
        <w:t>18:</w:t>
      </w:r>
      <w:r w:rsidR="00A80B58" w:rsidRPr="00C86FB0">
        <w:rPr>
          <w:color w:val="000000"/>
        </w:rPr>
        <w:t xml:space="preserve"> Ramsey, Paul 5/8/35 - 4/20/53</w:t>
      </w:r>
    </w:p>
    <w:p w:rsidR="00A80B58" w:rsidRPr="00C86FB0" w:rsidRDefault="005403DE" w:rsidP="00A80B58">
      <w:r>
        <w:rPr>
          <w:color w:val="000000"/>
        </w:rPr>
        <w:t xml:space="preserve">Folder </w:t>
      </w:r>
      <w:r w:rsidR="00D84A09">
        <w:rPr>
          <w:color w:val="000000"/>
        </w:rPr>
        <w:t>19:</w:t>
      </w:r>
      <w:r w:rsidR="00A80B58" w:rsidRPr="00C86FB0">
        <w:rPr>
          <w:color w:val="000000"/>
        </w:rPr>
        <w:t xml:space="preserve"> Ramsey, Richard G. Jr. 9/5/74 - 7/28/75</w:t>
      </w:r>
    </w:p>
    <w:p w:rsidR="00A80B58" w:rsidRPr="00C86FB0" w:rsidRDefault="005403DE" w:rsidP="00A80B58">
      <w:r>
        <w:rPr>
          <w:color w:val="000000"/>
        </w:rPr>
        <w:t xml:space="preserve">Folder </w:t>
      </w:r>
      <w:r w:rsidR="00D84A09">
        <w:rPr>
          <w:color w:val="000000"/>
        </w:rPr>
        <w:t>20:</w:t>
      </w:r>
      <w:r w:rsidR="00A80B58" w:rsidRPr="00C86FB0">
        <w:rPr>
          <w:color w:val="000000"/>
        </w:rPr>
        <w:t xml:space="preserve"> Randall, Madison 1/3/55 - 6/20/61</w:t>
      </w:r>
    </w:p>
    <w:p w:rsidR="00A80B58" w:rsidRPr="00C86FB0" w:rsidRDefault="005403DE" w:rsidP="00A80B58">
      <w:r>
        <w:rPr>
          <w:color w:val="000000"/>
        </w:rPr>
        <w:t xml:space="preserve">Folder </w:t>
      </w:r>
      <w:r w:rsidR="00D84A09">
        <w:rPr>
          <w:color w:val="000000"/>
        </w:rPr>
        <w:t>21:</w:t>
      </w:r>
      <w:r w:rsidR="009A555C">
        <w:rPr>
          <w:color w:val="000000"/>
        </w:rPr>
        <w:t xml:space="preserve"> R</w:t>
      </w:r>
      <w:r w:rsidR="00A80B58" w:rsidRPr="00C86FB0">
        <w:rPr>
          <w:color w:val="000000"/>
        </w:rPr>
        <w:t>app, George L. 2/18/76 - 3/6/76</w:t>
      </w:r>
    </w:p>
    <w:p w:rsidR="00A80B58" w:rsidRPr="00C86FB0" w:rsidRDefault="005403DE" w:rsidP="00A80B58">
      <w:r>
        <w:rPr>
          <w:color w:val="000000"/>
        </w:rPr>
        <w:t xml:space="preserve">Folder </w:t>
      </w:r>
      <w:r w:rsidR="00D84A09">
        <w:rPr>
          <w:color w:val="000000"/>
        </w:rPr>
        <w:t>22:</w:t>
      </w:r>
      <w:r w:rsidR="00A80B58" w:rsidRPr="00C86FB0">
        <w:rPr>
          <w:color w:val="000000"/>
        </w:rPr>
        <w:t xml:space="preserve"> Rathman, Robert 1/2/90 - 3/23/90</w:t>
      </w:r>
    </w:p>
    <w:p w:rsidR="00A80B58" w:rsidRPr="00C86FB0" w:rsidRDefault="005403DE" w:rsidP="00A80B58">
      <w:r>
        <w:rPr>
          <w:color w:val="000000"/>
        </w:rPr>
        <w:t xml:space="preserve">Folder </w:t>
      </w:r>
      <w:r w:rsidR="00D84A09">
        <w:rPr>
          <w:color w:val="000000"/>
        </w:rPr>
        <w:t>23:</w:t>
      </w:r>
      <w:r w:rsidR="00A80B58" w:rsidRPr="00C86FB0">
        <w:rPr>
          <w:color w:val="000000"/>
        </w:rPr>
        <w:t xml:space="preserve"> Rathbun, Ronald 8/13/75 - 4/19/76</w:t>
      </w:r>
    </w:p>
    <w:p w:rsidR="00A80B58" w:rsidRPr="00C86FB0" w:rsidRDefault="005403DE" w:rsidP="00A80B58">
      <w:r>
        <w:rPr>
          <w:color w:val="000000"/>
        </w:rPr>
        <w:t xml:space="preserve">Folder </w:t>
      </w:r>
      <w:r w:rsidR="00D84A09">
        <w:rPr>
          <w:color w:val="000000"/>
        </w:rPr>
        <w:t>24:</w:t>
      </w:r>
      <w:r w:rsidR="00A80B58" w:rsidRPr="00C86FB0">
        <w:rPr>
          <w:color w:val="000000"/>
        </w:rPr>
        <w:t xml:space="preserve"> Ray, Vaughn P. (Des Moines Branch) 1/24/54 - 9/4/54</w:t>
      </w:r>
    </w:p>
    <w:p w:rsidR="00A80B58" w:rsidRPr="00C86FB0" w:rsidRDefault="005403DE" w:rsidP="00A80B58">
      <w:r>
        <w:rPr>
          <w:color w:val="000000"/>
        </w:rPr>
        <w:t xml:space="preserve">Folder </w:t>
      </w:r>
      <w:r w:rsidR="00D84A09">
        <w:rPr>
          <w:color w:val="000000"/>
        </w:rPr>
        <w:t>25:</w:t>
      </w:r>
      <w:r w:rsidR="00A80B58" w:rsidRPr="00C86FB0">
        <w:rPr>
          <w:color w:val="000000"/>
        </w:rPr>
        <w:t xml:space="preserve"> Read, Edward D. 12/19/60 - 1/10/61</w:t>
      </w:r>
    </w:p>
    <w:p w:rsidR="00A80B58" w:rsidRPr="00C86FB0" w:rsidRDefault="005403DE" w:rsidP="00A80B58">
      <w:r>
        <w:rPr>
          <w:color w:val="000000"/>
        </w:rPr>
        <w:t xml:space="preserve">Folder </w:t>
      </w:r>
      <w:r w:rsidR="00D84A09">
        <w:rPr>
          <w:color w:val="000000"/>
        </w:rPr>
        <w:t>26:</w:t>
      </w:r>
      <w:r w:rsidR="00A80B58" w:rsidRPr="00C86FB0">
        <w:rPr>
          <w:color w:val="000000"/>
        </w:rPr>
        <w:t xml:space="preserve"> Ready, Alletha R. (Amarillo Branch) 6/4/43 - 4/9/55</w:t>
      </w:r>
    </w:p>
    <w:p w:rsidR="00A80B58" w:rsidRPr="00C86FB0" w:rsidRDefault="005403DE" w:rsidP="00A80B58">
      <w:r>
        <w:rPr>
          <w:color w:val="000000"/>
        </w:rPr>
        <w:t xml:space="preserve">Folder </w:t>
      </w:r>
      <w:r w:rsidR="00D84A09">
        <w:rPr>
          <w:color w:val="000000"/>
        </w:rPr>
        <w:t>27:</w:t>
      </w:r>
      <w:r w:rsidR="00A80B58" w:rsidRPr="00C86FB0">
        <w:rPr>
          <w:color w:val="000000"/>
        </w:rPr>
        <w:t xml:space="preserve"> Reed, Donald 8/16/67 - 5/16/64</w:t>
      </w:r>
    </w:p>
    <w:p w:rsidR="00A80B58" w:rsidRPr="00C86FB0" w:rsidRDefault="005403DE" w:rsidP="00A80B58">
      <w:r>
        <w:rPr>
          <w:color w:val="000000"/>
        </w:rPr>
        <w:t xml:space="preserve">Folder </w:t>
      </w:r>
      <w:r w:rsidR="00D84A09">
        <w:rPr>
          <w:color w:val="000000"/>
        </w:rPr>
        <w:t>28:</w:t>
      </w:r>
      <w:r w:rsidR="00A80B58" w:rsidRPr="00C86FB0">
        <w:rPr>
          <w:color w:val="000000"/>
        </w:rPr>
        <w:t xml:space="preserve"> Reed, Glen E. 9/24/45 - 1/5/56</w:t>
      </w:r>
    </w:p>
    <w:p w:rsidR="00A80B58" w:rsidRPr="00C86FB0" w:rsidRDefault="005403DE" w:rsidP="00A80B58">
      <w:r>
        <w:rPr>
          <w:color w:val="000000"/>
        </w:rPr>
        <w:t xml:space="preserve">Folder </w:t>
      </w:r>
      <w:r w:rsidR="00D84A09">
        <w:rPr>
          <w:color w:val="000000"/>
        </w:rPr>
        <w:t>29:</w:t>
      </w:r>
      <w:r w:rsidR="00A80B58" w:rsidRPr="00C86FB0">
        <w:rPr>
          <w:color w:val="000000"/>
        </w:rPr>
        <w:t xml:space="preserve"> Reed, Henry E. 2/14/63 - 2/19/63</w:t>
      </w:r>
    </w:p>
    <w:p w:rsidR="00A80B58" w:rsidRPr="00C86FB0" w:rsidRDefault="005403DE" w:rsidP="00A80B58">
      <w:r>
        <w:rPr>
          <w:color w:val="000000"/>
        </w:rPr>
        <w:t xml:space="preserve">Folder </w:t>
      </w:r>
      <w:r w:rsidR="00D84A09">
        <w:rPr>
          <w:color w:val="000000"/>
        </w:rPr>
        <w:t>30:</w:t>
      </w:r>
      <w:r w:rsidR="00A80B58" w:rsidRPr="00C86FB0">
        <w:rPr>
          <w:color w:val="000000"/>
        </w:rPr>
        <w:t xml:space="preserve"> Reed, James G. 6/29/72 - 8/29/72</w:t>
      </w:r>
    </w:p>
    <w:p w:rsidR="00A80B58" w:rsidRPr="00C86FB0" w:rsidRDefault="005403DE" w:rsidP="00A80B58">
      <w:r>
        <w:rPr>
          <w:color w:val="000000"/>
        </w:rPr>
        <w:t xml:space="preserve">Folder </w:t>
      </w:r>
      <w:r w:rsidR="00D84A09">
        <w:rPr>
          <w:color w:val="000000"/>
        </w:rPr>
        <w:t>31:</w:t>
      </w:r>
      <w:r w:rsidR="00A80B58" w:rsidRPr="00C86FB0">
        <w:rPr>
          <w:color w:val="000000"/>
        </w:rPr>
        <w:t xml:space="preserve"> Reed, James V. 11/6/69 - ?; 2/26/73 - 3/6/73; 9/28/81 - ?</w:t>
      </w:r>
    </w:p>
    <w:p w:rsidR="00A80B58" w:rsidRPr="00C86FB0" w:rsidRDefault="005403DE" w:rsidP="00A80B58">
      <w:r>
        <w:rPr>
          <w:color w:val="000000"/>
        </w:rPr>
        <w:t xml:space="preserve">Folder </w:t>
      </w:r>
      <w:r w:rsidR="00D84A09">
        <w:rPr>
          <w:color w:val="000000"/>
        </w:rPr>
        <w:t>32:</w:t>
      </w:r>
      <w:r w:rsidR="00A80B58" w:rsidRPr="00C86FB0">
        <w:rPr>
          <w:color w:val="000000"/>
        </w:rPr>
        <w:t xml:space="preserve"> Reed, Jesse R. 12/13/60 - 6/16/61</w:t>
      </w:r>
    </w:p>
    <w:p w:rsidR="00A80B58" w:rsidRPr="00C86FB0" w:rsidRDefault="005403DE" w:rsidP="00A80B58">
      <w:r>
        <w:rPr>
          <w:color w:val="000000"/>
        </w:rPr>
        <w:t xml:space="preserve">Folder </w:t>
      </w:r>
      <w:r w:rsidR="00D84A09">
        <w:rPr>
          <w:color w:val="000000"/>
        </w:rPr>
        <w:t>33:</w:t>
      </w:r>
      <w:r w:rsidR="00A80B58" w:rsidRPr="00C86FB0">
        <w:rPr>
          <w:color w:val="000000"/>
        </w:rPr>
        <w:t xml:space="preserve"> Reed, John Earl 3/22/26 - 2/1/55</w:t>
      </w:r>
    </w:p>
    <w:p w:rsidR="00A80B58" w:rsidRPr="00C86FB0" w:rsidRDefault="005403DE" w:rsidP="00A80B58">
      <w:r>
        <w:rPr>
          <w:color w:val="000000"/>
        </w:rPr>
        <w:t xml:space="preserve">Folder </w:t>
      </w:r>
      <w:r w:rsidR="00D84A09">
        <w:rPr>
          <w:color w:val="000000"/>
        </w:rPr>
        <w:t>34:</w:t>
      </w:r>
      <w:r w:rsidR="00A80B58" w:rsidRPr="00C86FB0">
        <w:rPr>
          <w:color w:val="000000"/>
        </w:rPr>
        <w:t xml:space="preserve"> Reed, Marjorie M. 10/7/69 - 1972</w:t>
      </w:r>
    </w:p>
    <w:p w:rsidR="00A80B58" w:rsidRPr="00C86FB0" w:rsidRDefault="005403DE" w:rsidP="00A80B58">
      <w:r>
        <w:rPr>
          <w:color w:val="000000"/>
        </w:rPr>
        <w:t xml:space="preserve">Folder </w:t>
      </w:r>
      <w:r w:rsidR="00116A13">
        <w:rPr>
          <w:color w:val="000000"/>
        </w:rPr>
        <w:t>35:</w:t>
      </w:r>
      <w:r w:rsidR="00E5229C">
        <w:rPr>
          <w:color w:val="000000"/>
        </w:rPr>
        <w:t xml:space="preserve"> </w:t>
      </w:r>
      <w:r w:rsidR="00A80B58" w:rsidRPr="00C86FB0">
        <w:rPr>
          <w:color w:val="000000"/>
        </w:rPr>
        <w:t>Reed, Roy V. 4/16/48 - 9/30/65</w:t>
      </w:r>
    </w:p>
    <w:p w:rsidR="00A80B58" w:rsidRPr="00C86FB0" w:rsidRDefault="005403DE" w:rsidP="00A80B58">
      <w:r>
        <w:rPr>
          <w:color w:val="000000"/>
        </w:rPr>
        <w:t xml:space="preserve">Folder </w:t>
      </w:r>
      <w:r w:rsidR="00116A13">
        <w:rPr>
          <w:color w:val="000000"/>
        </w:rPr>
        <w:t>36:</w:t>
      </w:r>
      <w:r w:rsidR="00A80B58" w:rsidRPr="00C86FB0">
        <w:rPr>
          <w:color w:val="000000"/>
        </w:rPr>
        <w:t xml:space="preserve"> Reed, William (Bill) 5/23/60 - 5/24/60</w:t>
      </w:r>
    </w:p>
    <w:p w:rsidR="00A80B58" w:rsidRPr="00C86FB0" w:rsidRDefault="005403DE" w:rsidP="00A80B58">
      <w:r>
        <w:rPr>
          <w:color w:val="000000"/>
        </w:rPr>
        <w:t xml:space="preserve">Folder </w:t>
      </w:r>
      <w:r w:rsidR="00116A13">
        <w:rPr>
          <w:color w:val="000000"/>
        </w:rPr>
        <w:t>37:</w:t>
      </w:r>
      <w:r w:rsidR="00A80B58" w:rsidRPr="00C86FB0">
        <w:rPr>
          <w:color w:val="000000"/>
        </w:rPr>
        <w:t xml:space="preserve"> Reed, William J. 12/6/67 - 1968</w:t>
      </w:r>
    </w:p>
    <w:p w:rsidR="00A80B58" w:rsidRPr="00C86FB0" w:rsidRDefault="005403DE" w:rsidP="00A80B58">
      <w:r>
        <w:rPr>
          <w:color w:val="000000"/>
        </w:rPr>
        <w:lastRenderedPageBreak/>
        <w:t xml:space="preserve">Folder </w:t>
      </w:r>
      <w:r w:rsidR="00116A13">
        <w:rPr>
          <w:color w:val="000000"/>
        </w:rPr>
        <w:t>38:</w:t>
      </w:r>
      <w:r w:rsidR="00A80B58" w:rsidRPr="00C86FB0">
        <w:rPr>
          <w:color w:val="000000"/>
        </w:rPr>
        <w:t xml:space="preserve"> Reeder, Dana 9/17/80 - 7/7/81</w:t>
      </w:r>
    </w:p>
    <w:p w:rsidR="00A80B58" w:rsidRPr="00C86FB0" w:rsidRDefault="005403DE" w:rsidP="00A80B58">
      <w:r>
        <w:rPr>
          <w:color w:val="000000"/>
        </w:rPr>
        <w:t xml:space="preserve">Folder </w:t>
      </w:r>
      <w:r w:rsidR="00116A13">
        <w:rPr>
          <w:color w:val="000000"/>
        </w:rPr>
        <w:t>39:</w:t>
      </w:r>
      <w:r w:rsidR="00A80B58" w:rsidRPr="00C86FB0">
        <w:rPr>
          <w:color w:val="000000"/>
        </w:rPr>
        <w:t xml:space="preserve"> Reedy, Gene L. Jr. 2/22/99 - 4/29/99</w:t>
      </w:r>
    </w:p>
    <w:p w:rsidR="00A80B58" w:rsidRPr="00C86FB0" w:rsidRDefault="005403DE" w:rsidP="00A80B58">
      <w:r>
        <w:rPr>
          <w:color w:val="000000"/>
        </w:rPr>
        <w:t xml:space="preserve">Folder </w:t>
      </w:r>
      <w:r w:rsidR="00116A13">
        <w:rPr>
          <w:color w:val="000000"/>
        </w:rPr>
        <w:t>40:</w:t>
      </w:r>
      <w:r w:rsidR="00A80B58" w:rsidRPr="00C86FB0">
        <w:rPr>
          <w:color w:val="000000"/>
        </w:rPr>
        <w:t xml:space="preserve"> Reedy, Norris D. 11/21/69 - 11/21/69</w:t>
      </w:r>
    </w:p>
    <w:p w:rsidR="00A80B58" w:rsidRPr="00C86FB0" w:rsidRDefault="005403DE" w:rsidP="00A80B58">
      <w:r>
        <w:rPr>
          <w:color w:val="000000"/>
        </w:rPr>
        <w:t xml:space="preserve">Folder </w:t>
      </w:r>
      <w:r w:rsidR="00116A13">
        <w:rPr>
          <w:color w:val="000000"/>
        </w:rPr>
        <w:t>41:</w:t>
      </w:r>
      <w:r w:rsidR="00A80B58" w:rsidRPr="00C86FB0">
        <w:rPr>
          <w:color w:val="000000"/>
        </w:rPr>
        <w:t xml:space="preserve"> Reedy, Ronald D. 2/7/79 - 2/21/79</w:t>
      </w:r>
    </w:p>
    <w:p w:rsidR="00A80B58" w:rsidRPr="00C86FB0" w:rsidRDefault="005403DE" w:rsidP="00A80B58">
      <w:r>
        <w:rPr>
          <w:color w:val="000000"/>
        </w:rPr>
        <w:t xml:space="preserve">Folder </w:t>
      </w:r>
      <w:r w:rsidR="00116A13">
        <w:rPr>
          <w:color w:val="000000"/>
        </w:rPr>
        <w:t>42:</w:t>
      </w:r>
      <w:r w:rsidR="00A80B58" w:rsidRPr="00C86FB0">
        <w:rPr>
          <w:color w:val="000000"/>
        </w:rPr>
        <w:t xml:space="preserve"> Rees, Wayne 3/30/81 - 11/30/82</w:t>
      </w:r>
    </w:p>
    <w:p w:rsidR="00D84A09" w:rsidRDefault="00D84A09" w:rsidP="00A80B58">
      <w:pPr>
        <w:rPr>
          <w:color w:val="000000"/>
        </w:rPr>
      </w:pPr>
    </w:p>
    <w:p w:rsidR="00D84A09" w:rsidRPr="00913247" w:rsidRDefault="009A555C" w:rsidP="00A80B58">
      <w:pPr>
        <w:rPr>
          <w:color w:val="000000"/>
          <w:u w:val="single"/>
        </w:rPr>
      </w:pPr>
      <w:r w:rsidRPr="00913247">
        <w:rPr>
          <w:u w:val="single"/>
        </w:rPr>
        <w:t>Personnel</w:t>
      </w:r>
      <w:r w:rsidRPr="00913247">
        <w:rPr>
          <w:color w:val="000000"/>
          <w:u w:val="single"/>
        </w:rPr>
        <w:t xml:space="preserve"> </w:t>
      </w:r>
      <w:r w:rsidR="00D84A09" w:rsidRPr="00913247">
        <w:rPr>
          <w:color w:val="000000"/>
          <w:u w:val="single"/>
        </w:rPr>
        <w:t>Box 104:</w:t>
      </w:r>
      <w:r w:rsidR="00CF502E" w:rsidRPr="00913247">
        <w:rPr>
          <w:color w:val="000000"/>
          <w:u w:val="single"/>
        </w:rPr>
        <w:t xml:space="preserve"> Reffett-Rice</w:t>
      </w:r>
    </w:p>
    <w:p w:rsidR="00A80B58" w:rsidRPr="00C86FB0" w:rsidRDefault="005403DE" w:rsidP="00A80B58">
      <w:r>
        <w:rPr>
          <w:color w:val="000000"/>
        </w:rPr>
        <w:t xml:space="preserve">Folder </w:t>
      </w:r>
      <w:r w:rsidR="00116A13">
        <w:rPr>
          <w:color w:val="000000"/>
        </w:rPr>
        <w:t>01:</w:t>
      </w:r>
      <w:r w:rsidR="00A80B58" w:rsidRPr="00C86FB0">
        <w:rPr>
          <w:color w:val="000000"/>
        </w:rPr>
        <w:t xml:space="preserve"> Reffett, Alma Marie 1/28/52 - ?</w:t>
      </w:r>
    </w:p>
    <w:p w:rsidR="00A80B58" w:rsidRPr="00C86FB0" w:rsidRDefault="005403DE" w:rsidP="00A80B58">
      <w:r>
        <w:rPr>
          <w:color w:val="000000"/>
        </w:rPr>
        <w:t xml:space="preserve">Folder </w:t>
      </w:r>
      <w:r w:rsidR="00FE1211">
        <w:rPr>
          <w:color w:val="000000"/>
        </w:rPr>
        <w:t>02:</w:t>
      </w:r>
      <w:r w:rsidR="00A80B58" w:rsidRPr="00C86FB0">
        <w:rPr>
          <w:color w:val="000000"/>
        </w:rPr>
        <w:t xml:space="preserve"> Reffett, Joseph F. (Kansas City Branch) 3/23/60 - 8/30/61</w:t>
      </w:r>
    </w:p>
    <w:p w:rsidR="00A80B58" w:rsidRPr="00C86FB0" w:rsidRDefault="005403DE" w:rsidP="00A80B58">
      <w:r>
        <w:rPr>
          <w:color w:val="000000"/>
        </w:rPr>
        <w:t xml:space="preserve">Folder </w:t>
      </w:r>
      <w:r w:rsidR="00FE1211">
        <w:rPr>
          <w:color w:val="000000"/>
        </w:rPr>
        <w:t>03:</w:t>
      </w:r>
      <w:r w:rsidR="00A80B58" w:rsidRPr="00C86FB0">
        <w:rPr>
          <w:color w:val="000000"/>
        </w:rPr>
        <w:t xml:space="preserve"> Reid, Leigh 1/3/52 - 3/12/56</w:t>
      </w:r>
    </w:p>
    <w:p w:rsidR="00A80B58" w:rsidRPr="00C86FB0" w:rsidRDefault="005403DE" w:rsidP="00A80B58">
      <w:r>
        <w:rPr>
          <w:color w:val="000000"/>
        </w:rPr>
        <w:t xml:space="preserve">Folder </w:t>
      </w:r>
      <w:r w:rsidR="00FE1211">
        <w:rPr>
          <w:color w:val="000000"/>
        </w:rPr>
        <w:t>04:</w:t>
      </w:r>
      <w:r w:rsidR="00A80B58" w:rsidRPr="00C86FB0">
        <w:rPr>
          <w:color w:val="000000"/>
        </w:rPr>
        <w:t xml:space="preserve"> Reid, Marilyn W. 5/2/60 - /</w:t>
      </w:r>
    </w:p>
    <w:p w:rsidR="00A80B58" w:rsidRPr="00C86FB0" w:rsidRDefault="005403DE" w:rsidP="00A80B58">
      <w:r>
        <w:rPr>
          <w:color w:val="000000"/>
        </w:rPr>
        <w:t xml:space="preserve">Folder </w:t>
      </w:r>
      <w:r w:rsidR="00FE1211">
        <w:rPr>
          <w:color w:val="000000"/>
        </w:rPr>
        <w:t>05:</w:t>
      </w:r>
      <w:r w:rsidR="00A80B58" w:rsidRPr="00C86FB0">
        <w:rPr>
          <w:color w:val="000000"/>
        </w:rPr>
        <w:t xml:space="preserve"> Reiff, Richard, W. 8/30/57 - 9/5/57; 1/15/64 - 2/24/64</w:t>
      </w:r>
    </w:p>
    <w:p w:rsidR="00A80B58" w:rsidRPr="00C86FB0" w:rsidRDefault="005403DE" w:rsidP="00A80B58">
      <w:r>
        <w:rPr>
          <w:color w:val="000000"/>
        </w:rPr>
        <w:t xml:space="preserve">Folder </w:t>
      </w:r>
      <w:r w:rsidR="00FE1211">
        <w:rPr>
          <w:color w:val="000000"/>
        </w:rPr>
        <w:t>06:</w:t>
      </w:r>
      <w:r w:rsidR="00A80B58" w:rsidRPr="00C86FB0">
        <w:rPr>
          <w:color w:val="000000"/>
        </w:rPr>
        <w:t xml:space="preserve"> Reimer, Donald R. 3/1/61 - 10/61 (Habco transfer)</w:t>
      </w:r>
    </w:p>
    <w:p w:rsidR="00A80B58" w:rsidRPr="00C86FB0" w:rsidRDefault="005403DE" w:rsidP="00A80B58">
      <w:r>
        <w:rPr>
          <w:color w:val="000000"/>
        </w:rPr>
        <w:t xml:space="preserve">Folder </w:t>
      </w:r>
      <w:r w:rsidR="00FE1211">
        <w:rPr>
          <w:color w:val="000000"/>
        </w:rPr>
        <w:t>07:</w:t>
      </w:r>
      <w:r w:rsidR="00A80B58" w:rsidRPr="00C86FB0">
        <w:rPr>
          <w:color w:val="000000"/>
        </w:rPr>
        <w:t xml:space="preserve"> Reimer, Edward 4/15/47 - 6/6/58</w:t>
      </w:r>
    </w:p>
    <w:p w:rsidR="00A80B58" w:rsidRPr="00C86FB0" w:rsidRDefault="005403DE" w:rsidP="00A80B58">
      <w:r>
        <w:rPr>
          <w:color w:val="000000"/>
        </w:rPr>
        <w:t xml:space="preserve">Folder </w:t>
      </w:r>
      <w:r w:rsidR="00FE1211">
        <w:rPr>
          <w:color w:val="000000"/>
        </w:rPr>
        <w:t>08:</w:t>
      </w:r>
      <w:r w:rsidR="00A80B58" w:rsidRPr="00C86FB0">
        <w:rPr>
          <w:color w:val="000000"/>
        </w:rPr>
        <w:t xml:space="preserve"> Reinwalt, Ronald A. 1/2/75 - 6/12/75</w:t>
      </w:r>
    </w:p>
    <w:p w:rsidR="00A80B58" w:rsidRPr="00C86FB0" w:rsidRDefault="005403DE" w:rsidP="00A80B58">
      <w:r>
        <w:rPr>
          <w:color w:val="000000"/>
        </w:rPr>
        <w:t xml:space="preserve">Folder </w:t>
      </w:r>
      <w:r w:rsidR="00FE1211">
        <w:rPr>
          <w:color w:val="000000"/>
        </w:rPr>
        <w:t>09:</w:t>
      </w:r>
      <w:r w:rsidR="00A80B58" w:rsidRPr="00C86FB0">
        <w:rPr>
          <w:color w:val="000000"/>
        </w:rPr>
        <w:t xml:space="preserve"> Reist, Robert E. 7/1/64 - 5/27/66</w:t>
      </w:r>
    </w:p>
    <w:p w:rsidR="00A80B58" w:rsidRPr="00C86FB0" w:rsidRDefault="005403DE" w:rsidP="00A80B58">
      <w:r>
        <w:rPr>
          <w:color w:val="000000"/>
        </w:rPr>
        <w:t xml:space="preserve">Folder </w:t>
      </w:r>
      <w:r w:rsidR="00FE1211">
        <w:rPr>
          <w:color w:val="000000"/>
        </w:rPr>
        <w:t>10:</w:t>
      </w:r>
      <w:r w:rsidR="00A80B58" w:rsidRPr="00C86FB0">
        <w:rPr>
          <w:color w:val="000000"/>
        </w:rPr>
        <w:t xml:space="preserve"> Rejcha, Stanley 8/1/46 - ?</w:t>
      </w:r>
    </w:p>
    <w:p w:rsidR="00A80B58" w:rsidRPr="00C86FB0" w:rsidRDefault="005403DE" w:rsidP="00A80B58">
      <w:r>
        <w:rPr>
          <w:color w:val="000000"/>
        </w:rPr>
        <w:t xml:space="preserve">Folder </w:t>
      </w:r>
      <w:r w:rsidR="00FE1211">
        <w:rPr>
          <w:color w:val="000000"/>
        </w:rPr>
        <w:t>11:</w:t>
      </w:r>
      <w:r w:rsidR="00A80B58" w:rsidRPr="00C86FB0">
        <w:rPr>
          <w:color w:val="000000"/>
        </w:rPr>
        <w:t xml:space="preserve"> Remmers, Bonnie 8/14/67 - 7/18/69</w:t>
      </w:r>
    </w:p>
    <w:p w:rsidR="00A80B58" w:rsidRPr="00C86FB0" w:rsidRDefault="005403DE" w:rsidP="00A80B58">
      <w:r>
        <w:rPr>
          <w:color w:val="000000"/>
        </w:rPr>
        <w:t xml:space="preserve">Folder </w:t>
      </w:r>
      <w:r w:rsidR="00FE1211">
        <w:rPr>
          <w:color w:val="000000"/>
        </w:rPr>
        <w:t>12:</w:t>
      </w:r>
      <w:r w:rsidR="00A80B58" w:rsidRPr="00C86FB0">
        <w:rPr>
          <w:color w:val="000000"/>
        </w:rPr>
        <w:t xml:space="preserve"> Remmers, Herman M. 2/2/60 - 4/27/60; 12/27/47 - 4/5/48</w:t>
      </w:r>
    </w:p>
    <w:p w:rsidR="00A80B58" w:rsidRPr="00C86FB0" w:rsidRDefault="005403DE" w:rsidP="00A80B58">
      <w:r>
        <w:rPr>
          <w:color w:val="000000"/>
        </w:rPr>
        <w:t xml:space="preserve">Folder </w:t>
      </w:r>
      <w:r w:rsidR="00FE1211">
        <w:rPr>
          <w:color w:val="000000"/>
        </w:rPr>
        <w:t>13:</w:t>
      </w:r>
      <w:r w:rsidR="00A80B58" w:rsidRPr="00C86FB0">
        <w:rPr>
          <w:color w:val="000000"/>
        </w:rPr>
        <w:t xml:space="preserve"> Remmers, Hilda 10/9/69 - 7/14/95</w:t>
      </w:r>
    </w:p>
    <w:p w:rsidR="00A80B58" w:rsidRPr="00C86FB0" w:rsidRDefault="005403DE" w:rsidP="00A80B58">
      <w:r>
        <w:rPr>
          <w:color w:val="000000"/>
        </w:rPr>
        <w:t xml:space="preserve">Folder </w:t>
      </w:r>
      <w:r w:rsidR="00FE1211">
        <w:rPr>
          <w:color w:val="000000"/>
        </w:rPr>
        <w:t>14:</w:t>
      </w:r>
      <w:r w:rsidR="00A80B58" w:rsidRPr="00C86FB0">
        <w:rPr>
          <w:color w:val="000000"/>
        </w:rPr>
        <w:t xml:space="preserve"> Remmers, Virgil H. 9/11/61 - 10/2/61</w:t>
      </w:r>
    </w:p>
    <w:p w:rsidR="00A80B58" w:rsidRPr="00C86FB0" w:rsidRDefault="005403DE" w:rsidP="00A80B58">
      <w:r>
        <w:rPr>
          <w:color w:val="000000"/>
        </w:rPr>
        <w:t xml:space="preserve">Folder </w:t>
      </w:r>
      <w:r w:rsidR="00FE1211">
        <w:rPr>
          <w:color w:val="000000"/>
        </w:rPr>
        <w:t>15:</w:t>
      </w:r>
      <w:r w:rsidR="00A80B58" w:rsidRPr="00C86FB0">
        <w:rPr>
          <w:color w:val="000000"/>
        </w:rPr>
        <w:t xml:space="preserve"> Rempel, George M. 1/11/67 - 5/19/67</w:t>
      </w:r>
    </w:p>
    <w:p w:rsidR="00A80B58" w:rsidRPr="00C86FB0" w:rsidRDefault="005403DE" w:rsidP="00A80B58">
      <w:r>
        <w:rPr>
          <w:color w:val="000000"/>
        </w:rPr>
        <w:t xml:space="preserve">Folder </w:t>
      </w:r>
      <w:r w:rsidR="00FE1211">
        <w:rPr>
          <w:color w:val="000000"/>
        </w:rPr>
        <w:t>16:</w:t>
      </w:r>
      <w:r w:rsidR="00A80B58" w:rsidRPr="00C86FB0">
        <w:rPr>
          <w:color w:val="000000"/>
        </w:rPr>
        <w:t xml:space="preserve"> Rempel, Larry J. 12/14/79 - 2/5/80</w:t>
      </w:r>
    </w:p>
    <w:p w:rsidR="00A80B58" w:rsidRPr="00C86FB0" w:rsidRDefault="005403DE" w:rsidP="00A80B58">
      <w:r>
        <w:rPr>
          <w:color w:val="000000"/>
        </w:rPr>
        <w:t xml:space="preserve">Folder </w:t>
      </w:r>
      <w:r w:rsidR="00FE1211">
        <w:rPr>
          <w:color w:val="000000"/>
        </w:rPr>
        <w:t>17:</w:t>
      </w:r>
      <w:r w:rsidR="00A80B58" w:rsidRPr="00C86FB0">
        <w:rPr>
          <w:color w:val="000000"/>
        </w:rPr>
        <w:t xml:space="preserve"> Renner, Albert Russell 8/16/47 - 8/3/59</w:t>
      </w:r>
    </w:p>
    <w:p w:rsidR="00A80B58" w:rsidRPr="00C86FB0" w:rsidRDefault="005403DE" w:rsidP="00A80B58">
      <w:r>
        <w:rPr>
          <w:color w:val="000000"/>
        </w:rPr>
        <w:t xml:space="preserve">Folder </w:t>
      </w:r>
      <w:r w:rsidR="00FE1211">
        <w:rPr>
          <w:color w:val="000000"/>
        </w:rPr>
        <w:t>18:</w:t>
      </w:r>
      <w:r w:rsidR="00A80B58" w:rsidRPr="00C86FB0">
        <w:rPr>
          <w:color w:val="000000"/>
        </w:rPr>
        <w:t xml:space="preserve"> Renner, Lila M. 9/28/54 - 10/29/54</w:t>
      </w:r>
    </w:p>
    <w:p w:rsidR="00A80B58" w:rsidRPr="00C86FB0" w:rsidRDefault="005403DE" w:rsidP="00A80B58">
      <w:r>
        <w:rPr>
          <w:color w:val="000000"/>
        </w:rPr>
        <w:t xml:space="preserve">Folder </w:t>
      </w:r>
      <w:r w:rsidR="00FE1211">
        <w:rPr>
          <w:color w:val="000000"/>
        </w:rPr>
        <w:t>19:</w:t>
      </w:r>
      <w:r w:rsidR="00A80B58" w:rsidRPr="00C86FB0">
        <w:rPr>
          <w:color w:val="000000"/>
        </w:rPr>
        <w:t xml:space="preserve"> Renz, Joy B. 4/15/65 - 1968?</w:t>
      </w:r>
    </w:p>
    <w:p w:rsidR="00A80B58" w:rsidRPr="00C86FB0" w:rsidRDefault="005403DE" w:rsidP="00A80B58">
      <w:r>
        <w:rPr>
          <w:color w:val="000000"/>
        </w:rPr>
        <w:t xml:space="preserve">Folder </w:t>
      </w:r>
      <w:r w:rsidR="00FE1211">
        <w:rPr>
          <w:color w:val="000000"/>
        </w:rPr>
        <w:t>20:</w:t>
      </w:r>
      <w:r w:rsidR="00A80B58" w:rsidRPr="00C86FB0">
        <w:rPr>
          <w:color w:val="000000"/>
        </w:rPr>
        <w:t xml:space="preserve"> Renz, Ray E. 8/24/64 - 8/30/68</w:t>
      </w:r>
    </w:p>
    <w:p w:rsidR="00A80B58" w:rsidRPr="00C86FB0" w:rsidRDefault="005403DE" w:rsidP="00A80B58">
      <w:r>
        <w:rPr>
          <w:color w:val="000000"/>
        </w:rPr>
        <w:t xml:space="preserve">Folder </w:t>
      </w:r>
      <w:r w:rsidR="00FE1211">
        <w:rPr>
          <w:color w:val="000000"/>
        </w:rPr>
        <w:t>21:</w:t>
      </w:r>
      <w:r w:rsidR="00A80B58" w:rsidRPr="00C86FB0">
        <w:rPr>
          <w:color w:val="000000"/>
        </w:rPr>
        <w:t xml:space="preserve"> Retchless, Clara Mae 8/28/61 - 8/31/61</w:t>
      </w:r>
    </w:p>
    <w:p w:rsidR="00A80B58" w:rsidRPr="00C86FB0" w:rsidRDefault="005403DE" w:rsidP="00A80B58">
      <w:r>
        <w:rPr>
          <w:color w:val="000000"/>
        </w:rPr>
        <w:t xml:space="preserve">Folder </w:t>
      </w:r>
      <w:r w:rsidR="00FE1211">
        <w:rPr>
          <w:color w:val="000000"/>
        </w:rPr>
        <w:t>22:</w:t>
      </w:r>
      <w:r w:rsidR="00A80B58" w:rsidRPr="00C86FB0">
        <w:rPr>
          <w:color w:val="000000"/>
        </w:rPr>
        <w:t xml:space="preserve"> Retchless, Tom 3/4/68 - 11/20/68</w:t>
      </w:r>
    </w:p>
    <w:p w:rsidR="00A80B58" w:rsidRPr="00C86FB0" w:rsidRDefault="005403DE" w:rsidP="00A80B58">
      <w:r>
        <w:rPr>
          <w:color w:val="000000"/>
        </w:rPr>
        <w:t xml:space="preserve">Folder </w:t>
      </w:r>
      <w:r w:rsidR="00FE1211">
        <w:rPr>
          <w:color w:val="000000"/>
        </w:rPr>
        <w:t>23:</w:t>
      </w:r>
      <w:r w:rsidR="00A80B58" w:rsidRPr="00C86FB0">
        <w:rPr>
          <w:color w:val="000000"/>
        </w:rPr>
        <w:t xml:space="preserve"> Rettberg, Harold M. 1/11/60 - 2/17/60</w:t>
      </w:r>
    </w:p>
    <w:p w:rsidR="00A80B58" w:rsidRPr="00C86FB0" w:rsidRDefault="005403DE" w:rsidP="00A80B58">
      <w:r>
        <w:rPr>
          <w:color w:val="000000"/>
        </w:rPr>
        <w:t xml:space="preserve">Folder </w:t>
      </w:r>
      <w:r w:rsidR="00FE1211">
        <w:rPr>
          <w:color w:val="000000"/>
        </w:rPr>
        <w:t>24:</w:t>
      </w:r>
      <w:r w:rsidR="00A80B58" w:rsidRPr="00C86FB0">
        <w:rPr>
          <w:color w:val="000000"/>
        </w:rPr>
        <w:t xml:space="preserve"> Reuter Robert E. 1/11/61 - ?</w:t>
      </w:r>
    </w:p>
    <w:p w:rsidR="00A80B58" w:rsidRPr="00C86FB0" w:rsidRDefault="005403DE" w:rsidP="00A80B58">
      <w:r>
        <w:rPr>
          <w:color w:val="000000"/>
        </w:rPr>
        <w:t xml:space="preserve">Folder </w:t>
      </w:r>
      <w:r w:rsidR="00FE1211">
        <w:rPr>
          <w:color w:val="000000"/>
        </w:rPr>
        <w:t>25:</w:t>
      </w:r>
      <w:r w:rsidR="00A80B58" w:rsidRPr="00C86FB0">
        <w:rPr>
          <w:color w:val="000000"/>
        </w:rPr>
        <w:t xml:space="preserve"> Reynolds, Dale F. 8/21/61 - ?</w:t>
      </w:r>
    </w:p>
    <w:p w:rsidR="00A80B58" w:rsidRPr="00C86FB0" w:rsidRDefault="005403DE" w:rsidP="00A80B58">
      <w:r>
        <w:rPr>
          <w:color w:val="000000"/>
        </w:rPr>
        <w:t xml:space="preserve">Folder </w:t>
      </w:r>
      <w:r w:rsidR="00FE1211">
        <w:rPr>
          <w:color w:val="000000"/>
        </w:rPr>
        <w:t>26:</w:t>
      </w:r>
      <w:r w:rsidR="00A80B58" w:rsidRPr="00C86FB0">
        <w:rPr>
          <w:color w:val="000000"/>
        </w:rPr>
        <w:t xml:space="preserve"> Reynolds, Hayden E. 12/10/53 - 11/30/56</w:t>
      </w:r>
    </w:p>
    <w:p w:rsidR="00A80B58" w:rsidRPr="00C86FB0" w:rsidRDefault="005403DE" w:rsidP="00A80B58">
      <w:r>
        <w:rPr>
          <w:color w:val="000000"/>
        </w:rPr>
        <w:t xml:space="preserve">Folder </w:t>
      </w:r>
      <w:r w:rsidR="00FE1211">
        <w:rPr>
          <w:color w:val="000000"/>
        </w:rPr>
        <w:t>27:</w:t>
      </w:r>
      <w:r w:rsidR="00A80B58" w:rsidRPr="00C86FB0">
        <w:rPr>
          <w:color w:val="000000"/>
        </w:rPr>
        <w:t xml:space="preserve"> Reynolds, Kenton E. 8/17/59 - 10/16/59</w:t>
      </w:r>
    </w:p>
    <w:p w:rsidR="00A80B58" w:rsidRPr="00C86FB0" w:rsidRDefault="005403DE" w:rsidP="00A80B58">
      <w:r>
        <w:rPr>
          <w:color w:val="000000"/>
        </w:rPr>
        <w:t xml:space="preserve">Folder </w:t>
      </w:r>
      <w:r w:rsidR="00FE1211">
        <w:rPr>
          <w:color w:val="000000"/>
        </w:rPr>
        <w:t>28:</w:t>
      </w:r>
      <w:r w:rsidR="00A80B58" w:rsidRPr="00C86FB0">
        <w:rPr>
          <w:color w:val="000000"/>
        </w:rPr>
        <w:t xml:space="preserve"> Reynolds, LeRoy D. 4/14/58 - 6/1/61</w:t>
      </w:r>
    </w:p>
    <w:p w:rsidR="00A80B58" w:rsidRPr="00C86FB0" w:rsidRDefault="005403DE" w:rsidP="00A80B58">
      <w:r>
        <w:rPr>
          <w:color w:val="000000"/>
        </w:rPr>
        <w:t xml:space="preserve">Folder </w:t>
      </w:r>
      <w:r w:rsidR="00FE1211">
        <w:rPr>
          <w:color w:val="000000"/>
        </w:rPr>
        <w:t>29:</w:t>
      </w:r>
      <w:r w:rsidR="00A80B58" w:rsidRPr="00C86FB0">
        <w:rPr>
          <w:color w:val="000000"/>
        </w:rPr>
        <w:t xml:space="preserve"> Regler, Laura M 3/15/51 - ?</w:t>
      </w:r>
    </w:p>
    <w:p w:rsidR="00A80B58" w:rsidRPr="00C86FB0" w:rsidRDefault="005403DE" w:rsidP="00A80B58">
      <w:r>
        <w:rPr>
          <w:color w:val="000000"/>
        </w:rPr>
        <w:t xml:space="preserve">Folder </w:t>
      </w:r>
      <w:r w:rsidR="00FE1211">
        <w:rPr>
          <w:color w:val="000000"/>
        </w:rPr>
        <w:t>30:</w:t>
      </w:r>
      <w:r w:rsidR="00A80B58" w:rsidRPr="00C86FB0">
        <w:rPr>
          <w:color w:val="000000"/>
        </w:rPr>
        <w:t xml:space="preserve"> Rhoden, Warren W. 3/3/55 - 4/11/55</w:t>
      </w:r>
    </w:p>
    <w:p w:rsidR="00A80B58" w:rsidRPr="00C86FB0" w:rsidRDefault="005403DE" w:rsidP="00A80B58">
      <w:r>
        <w:rPr>
          <w:color w:val="000000"/>
        </w:rPr>
        <w:t xml:space="preserve">Folder </w:t>
      </w:r>
      <w:r w:rsidR="00FE1211">
        <w:rPr>
          <w:color w:val="000000"/>
        </w:rPr>
        <w:t>31:</w:t>
      </w:r>
      <w:r w:rsidR="00A80B58" w:rsidRPr="00C86FB0">
        <w:rPr>
          <w:color w:val="000000"/>
        </w:rPr>
        <w:t xml:space="preserve"> Rhodes, Larry L. 9/30/68 - 10/24/68</w:t>
      </w:r>
    </w:p>
    <w:p w:rsidR="00A80B58" w:rsidRPr="00C86FB0" w:rsidRDefault="005403DE" w:rsidP="00A80B58">
      <w:r>
        <w:rPr>
          <w:color w:val="000000"/>
        </w:rPr>
        <w:t xml:space="preserve">Folder </w:t>
      </w:r>
      <w:r w:rsidR="00FE1211">
        <w:rPr>
          <w:color w:val="000000"/>
        </w:rPr>
        <w:t>32:</w:t>
      </w:r>
      <w:r w:rsidR="00A80B58" w:rsidRPr="00C86FB0">
        <w:rPr>
          <w:color w:val="000000"/>
        </w:rPr>
        <w:t xml:space="preserve"> Rhoe, Arthur D. 8/30/67 - 10/20/67</w:t>
      </w:r>
    </w:p>
    <w:p w:rsidR="00A80B58" w:rsidRPr="00C86FB0" w:rsidRDefault="005403DE" w:rsidP="00A80B58">
      <w:r>
        <w:rPr>
          <w:color w:val="000000"/>
        </w:rPr>
        <w:t xml:space="preserve">Folder </w:t>
      </w:r>
      <w:r w:rsidR="00FE1211">
        <w:rPr>
          <w:color w:val="000000"/>
        </w:rPr>
        <w:t>33:</w:t>
      </w:r>
      <w:r w:rsidR="00A80B58" w:rsidRPr="00C86FB0">
        <w:rPr>
          <w:color w:val="000000"/>
        </w:rPr>
        <w:t xml:space="preserve"> Rhoten, Stephen W. 8/31/66 - 9/13/66</w:t>
      </w:r>
    </w:p>
    <w:p w:rsidR="00A80B58" w:rsidRPr="00C86FB0" w:rsidRDefault="005403DE" w:rsidP="00A80B58">
      <w:r>
        <w:rPr>
          <w:color w:val="000000"/>
        </w:rPr>
        <w:t xml:space="preserve">Folder </w:t>
      </w:r>
      <w:r w:rsidR="00FE1211">
        <w:rPr>
          <w:color w:val="000000"/>
        </w:rPr>
        <w:t>34:</w:t>
      </w:r>
      <w:r w:rsidR="00A80B58" w:rsidRPr="00C86FB0">
        <w:rPr>
          <w:color w:val="000000"/>
        </w:rPr>
        <w:t xml:space="preserve"> Rice, Keith Q. 2/14/49 - 2/24/54</w:t>
      </w:r>
    </w:p>
    <w:p w:rsidR="00116A13" w:rsidRDefault="005403DE" w:rsidP="00A80B58">
      <w:pPr>
        <w:rPr>
          <w:color w:val="000000"/>
        </w:rPr>
      </w:pPr>
      <w:r>
        <w:rPr>
          <w:color w:val="000000"/>
        </w:rPr>
        <w:t xml:space="preserve">Folder </w:t>
      </w:r>
      <w:r w:rsidR="00FE1211">
        <w:rPr>
          <w:color w:val="000000"/>
        </w:rPr>
        <w:t>35:</w:t>
      </w:r>
      <w:r w:rsidR="00A80B58" w:rsidRPr="00C86FB0">
        <w:rPr>
          <w:color w:val="000000"/>
        </w:rPr>
        <w:t xml:space="preserve"> Rice, Reggie 10/6/68 - 6/19/06</w:t>
      </w:r>
    </w:p>
    <w:p w:rsidR="00FE1211" w:rsidRDefault="00FE1211" w:rsidP="00A80B58">
      <w:pPr>
        <w:rPr>
          <w:color w:val="000000"/>
        </w:rPr>
      </w:pPr>
    </w:p>
    <w:p w:rsidR="00116A13" w:rsidRPr="00913247" w:rsidRDefault="009A555C" w:rsidP="00A80B58">
      <w:pPr>
        <w:rPr>
          <w:u w:val="single"/>
        </w:rPr>
      </w:pPr>
      <w:r w:rsidRPr="00913247">
        <w:rPr>
          <w:u w:val="single"/>
        </w:rPr>
        <w:t>Personnel</w:t>
      </w:r>
      <w:r w:rsidRPr="00913247">
        <w:rPr>
          <w:color w:val="000000"/>
          <w:u w:val="single"/>
        </w:rPr>
        <w:t xml:space="preserve"> </w:t>
      </w:r>
      <w:r w:rsidR="00116A13" w:rsidRPr="00913247">
        <w:rPr>
          <w:color w:val="000000"/>
          <w:u w:val="single"/>
        </w:rPr>
        <w:t xml:space="preserve">Box </w:t>
      </w:r>
      <w:r w:rsidR="003372DA" w:rsidRPr="00913247">
        <w:rPr>
          <w:color w:val="000000"/>
          <w:u w:val="single"/>
        </w:rPr>
        <w:t>105</w:t>
      </w:r>
      <w:r w:rsidR="00116A13" w:rsidRPr="00913247">
        <w:rPr>
          <w:color w:val="000000"/>
          <w:u w:val="single"/>
        </w:rPr>
        <w:t>:</w:t>
      </w:r>
      <w:r w:rsidR="00CF502E" w:rsidRPr="00913247">
        <w:rPr>
          <w:color w:val="000000"/>
          <w:u w:val="single"/>
        </w:rPr>
        <w:t xml:space="preserve"> Rich-Roberts</w:t>
      </w:r>
    </w:p>
    <w:p w:rsidR="00A80B58" w:rsidRPr="00C86FB0" w:rsidRDefault="005403DE" w:rsidP="00A80B58">
      <w:r>
        <w:rPr>
          <w:color w:val="000000"/>
        </w:rPr>
        <w:t xml:space="preserve">Folder </w:t>
      </w:r>
      <w:r w:rsidR="003372DA">
        <w:rPr>
          <w:color w:val="000000"/>
        </w:rPr>
        <w:t>01:</w:t>
      </w:r>
      <w:r w:rsidR="00A80B58" w:rsidRPr="00C86FB0">
        <w:rPr>
          <w:color w:val="000000"/>
        </w:rPr>
        <w:t xml:space="preserve"> Rich, Phyllis K. (Omaha Branch) 10/2/61 - 6/8/62</w:t>
      </w:r>
    </w:p>
    <w:p w:rsidR="00A80B58" w:rsidRPr="00C86FB0" w:rsidRDefault="005403DE" w:rsidP="00A80B58">
      <w:r>
        <w:rPr>
          <w:color w:val="000000"/>
        </w:rPr>
        <w:t xml:space="preserve">Folder </w:t>
      </w:r>
      <w:r w:rsidR="003372DA">
        <w:rPr>
          <w:color w:val="000000"/>
        </w:rPr>
        <w:t>02:</w:t>
      </w:r>
      <w:r w:rsidR="00A80B58" w:rsidRPr="00C86FB0">
        <w:rPr>
          <w:color w:val="000000"/>
        </w:rPr>
        <w:t xml:space="preserve"> Richards, Jim Sr. 8/17/81 - 9/4/81</w:t>
      </w:r>
    </w:p>
    <w:p w:rsidR="00A80B58" w:rsidRPr="00C86FB0" w:rsidRDefault="005403DE" w:rsidP="00A80B58">
      <w:r>
        <w:rPr>
          <w:color w:val="000000"/>
        </w:rPr>
        <w:lastRenderedPageBreak/>
        <w:t xml:space="preserve">Folder </w:t>
      </w:r>
      <w:r w:rsidR="003372DA">
        <w:rPr>
          <w:color w:val="000000"/>
        </w:rPr>
        <w:t>03:</w:t>
      </w:r>
      <w:r w:rsidR="00A80B58" w:rsidRPr="00C86FB0">
        <w:rPr>
          <w:color w:val="000000"/>
        </w:rPr>
        <w:t xml:space="preserve"> Richardson, Bobby G. 1/3/68 - 1/19/68</w:t>
      </w:r>
    </w:p>
    <w:p w:rsidR="00A80B58" w:rsidRPr="00C86FB0" w:rsidRDefault="005403DE" w:rsidP="00A80B58">
      <w:r>
        <w:rPr>
          <w:color w:val="000000"/>
        </w:rPr>
        <w:t xml:space="preserve">Folder </w:t>
      </w:r>
      <w:r w:rsidR="003372DA">
        <w:rPr>
          <w:color w:val="000000"/>
        </w:rPr>
        <w:t>04:</w:t>
      </w:r>
      <w:r w:rsidR="00A80B58" w:rsidRPr="00C86FB0">
        <w:rPr>
          <w:color w:val="000000"/>
        </w:rPr>
        <w:t xml:space="preserve"> Richardson, Berton A. 1/12/72 - 2/25/72</w:t>
      </w:r>
    </w:p>
    <w:p w:rsidR="00A80B58" w:rsidRPr="00C86FB0" w:rsidRDefault="005403DE" w:rsidP="00A80B58">
      <w:r>
        <w:rPr>
          <w:color w:val="000000"/>
        </w:rPr>
        <w:t xml:space="preserve">Folder </w:t>
      </w:r>
      <w:r w:rsidR="003372DA">
        <w:rPr>
          <w:color w:val="000000"/>
        </w:rPr>
        <w:t>05:</w:t>
      </w:r>
      <w:r w:rsidR="00A80B58" w:rsidRPr="00C86FB0">
        <w:rPr>
          <w:color w:val="000000"/>
        </w:rPr>
        <w:t xml:space="preserve"> Richardson, James A. 2/12/68 - 3/15/68</w:t>
      </w:r>
    </w:p>
    <w:p w:rsidR="00A80B58" w:rsidRPr="00C86FB0" w:rsidRDefault="005403DE" w:rsidP="00A80B58">
      <w:r>
        <w:rPr>
          <w:color w:val="000000"/>
        </w:rPr>
        <w:t xml:space="preserve">Folder </w:t>
      </w:r>
      <w:r w:rsidR="003372DA">
        <w:rPr>
          <w:color w:val="000000"/>
        </w:rPr>
        <w:t>06:</w:t>
      </w:r>
      <w:r w:rsidR="00A80B58" w:rsidRPr="00C86FB0">
        <w:rPr>
          <w:color w:val="000000"/>
        </w:rPr>
        <w:t xml:space="preserve"> Richardson, Linda M. 6/21/77 - 9/2/77</w:t>
      </w:r>
    </w:p>
    <w:p w:rsidR="00A80B58" w:rsidRPr="00C86FB0" w:rsidRDefault="005403DE" w:rsidP="00A80B58">
      <w:r>
        <w:rPr>
          <w:color w:val="000000"/>
        </w:rPr>
        <w:t xml:space="preserve">Folder </w:t>
      </w:r>
      <w:r w:rsidR="003372DA">
        <w:rPr>
          <w:color w:val="000000"/>
        </w:rPr>
        <w:t>07:</w:t>
      </w:r>
      <w:r w:rsidR="00A80B58" w:rsidRPr="00C86FB0">
        <w:rPr>
          <w:color w:val="000000"/>
        </w:rPr>
        <w:t xml:space="preserve"> Richardson, Lloyd W. (Des Moines Branch) 9/13/48 - 6/23/50</w:t>
      </w:r>
    </w:p>
    <w:p w:rsidR="00A80B58" w:rsidRPr="00C86FB0" w:rsidRDefault="005403DE" w:rsidP="00A80B58">
      <w:r>
        <w:rPr>
          <w:color w:val="000000"/>
        </w:rPr>
        <w:t xml:space="preserve">Folder </w:t>
      </w:r>
      <w:r w:rsidR="003372DA">
        <w:rPr>
          <w:color w:val="000000"/>
        </w:rPr>
        <w:t>08:</w:t>
      </w:r>
      <w:r w:rsidR="00A80B58" w:rsidRPr="00C86FB0">
        <w:rPr>
          <w:color w:val="000000"/>
        </w:rPr>
        <w:t xml:space="preserve"> Richardson, Virgil G. Jr. 2/17/69</w:t>
      </w:r>
    </w:p>
    <w:p w:rsidR="00A80B58" w:rsidRPr="00C86FB0" w:rsidRDefault="005403DE" w:rsidP="00A80B58">
      <w:r>
        <w:rPr>
          <w:color w:val="000000"/>
        </w:rPr>
        <w:t xml:space="preserve">Folder </w:t>
      </w:r>
      <w:r w:rsidR="003372DA">
        <w:rPr>
          <w:color w:val="000000"/>
        </w:rPr>
        <w:t>09:</w:t>
      </w:r>
      <w:r w:rsidR="00A80B58" w:rsidRPr="00C86FB0">
        <w:rPr>
          <w:color w:val="000000"/>
        </w:rPr>
        <w:t xml:space="preserve"> Richardson, Virgil G. 11/7/60 - 6/15/62; 1/7/52 - 5/13/52; 4/13/48 - 4/22/48</w:t>
      </w:r>
    </w:p>
    <w:p w:rsidR="00A80B58" w:rsidRPr="00C86FB0" w:rsidRDefault="005403DE" w:rsidP="00A80B58">
      <w:r>
        <w:rPr>
          <w:color w:val="000000"/>
        </w:rPr>
        <w:t xml:space="preserve">Folder </w:t>
      </w:r>
      <w:r w:rsidR="003372DA">
        <w:rPr>
          <w:color w:val="000000"/>
        </w:rPr>
        <w:t>10:</w:t>
      </w:r>
      <w:r w:rsidR="00A80B58" w:rsidRPr="00C86FB0">
        <w:rPr>
          <w:color w:val="000000"/>
        </w:rPr>
        <w:t xml:space="preserve"> Richmond, Maralyn 9/3/58 - 8/12/60</w:t>
      </w:r>
    </w:p>
    <w:p w:rsidR="00A80B58" w:rsidRPr="00C86FB0" w:rsidRDefault="005403DE" w:rsidP="00A80B58">
      <w:r>
        <w:rPr>
          <w:color w:val="000000"/>
        </w:rPr>
        <w:t xml:space="preserve">Folder </w:t>
      </w:r>
      <w:r w:rsidR="003372DA">
        <w:rPr>
          <w:color w:val="000000"/>
        </w:rPr>
        <w:t>11:</w:t>
      </w:r>
      <w:r w:rsidR="00A80B58" w:rsidRPr="00C86FB0">
        <w:rPr>
          <w:color w:val="000000"/>
        </w:rPr>
        <w:t xml:space="preserve"> Rieger, Quentin H. (Omaha Branch) 10/25/54 - 9/21/57</w:t>
      </w:r>
    </w:p>
    <w:p w:rsidR="00A80B58" w:rsidRPr="00C86FB0" w:rsidRDefault="005403DE" w:rsidP="00A80B58">
      <w:r>
        <w:rPr>
          <w:color w:val="000000"/>
        </w:rPr>
        <w:t xml:space="preserve">Folder </w:t>
      </w:r>
      <w:r w:rsidR="003372DA">
        <w:rPr>
          <w:color w:val="000000"/>
        </w:rPr>
        <w:t>12:</w:t>
      </w:r>
      <w:r w:rsidR="00A80B58" w:rsidRPr="00C86FB0">
        <w:rPr>
          <w:color w:val="000000"/>
        </w:rPr>
        <w:t xml:space="preserve"> Riekenberg, Devere R. 1/8/81 - 2/25/81</w:t>
      </w:r>
    </w:p>
    <w:p w:rsidR="00A80B58" w:rsidRPr="00C86FB0" w:rsidRDefault="005403DE" w:rsidP="00A80B58">
      <w:r>
        <w:rPr>
          <w:color w:val="000000"/>
        </w:rPr>
        <w:t xml:space="preserve">Folder </w:t>
      </w:r>
      <w:r w:rsidR="003372DA">
        <w:rPr>
          <w:color w:val="000000"/>
        </w:rPr>
        <w:t>13:</w:t>
      </w:r>
      <w:r w:rsidR="00A80B58" w:rsidRPr="00C86FB0">
        <w:rPr>
          <w:color w:val="000000"/>
        </w:rPr>
        <w:t xml:space="preserve"> Riekenberg, Randy G. 8/29/78 - 10/26/78</w:t>
      </w:r>
    </w:p>
    <w:p w:rsidR="00A80B58" w:rsidRPr="00C86FB0" w:rsidRDefault="005403DE" w:rsidP="00A80B58">
      <w:r>
        <w:rPr>
          <w:color w:val="000000"/>
        </w:rPr>
        <w:t xml:space="preserve">Folder </w:t>
      </w:r>
      <w:r w:rsidR="003372DA">
        <w:rPr>
          <w:color w:val="000000"/>
        </w:rPr>
        <w:t>14:</w:t>
      </w:r>
      <w:r w:rsidR="00A80B58" w:rsidRPr="00C86FB0">
        <w:rPr>
          <w:color w:val="000000"/>
        </w:rPr>
        <w:t xml:space="preserve"> Riemann, Terry J. 4/21/78 - 4/29/78</w:t>
      </w:r>
    </w:p>
    <w:p w:rsidR="00A80B58" w:rsidRPr="00C86FB0" w:rsidRDefault="005403DE" w:rsidP="00A80B58">
      <w:r>
        <w:rPr>
          <w:color w:val="000000"/>
        </w:rPr>
        <w:t xml:space="preserve">Folder </w:t>
      </w:r>
      <w:r w:rsidR="003372DA">
        <w:rPr>
          <w:color w:val="000000"/>
        </w:rPr>
        <w:t>15:</w:t>
      </w:r>
      <w:r w:rsidR="00A80B58" w:rsidRPr="00C86FB0">
        <w:rPr>
          <w:color w:val="000000"/>
        </w:rPr>
        <w:t xml:space="preserve"> Riens, Virgil R. 8/5/54 - 2/9/55</w:t>
      </w:r>
    </w:p>
    <w:p w:rsidR="00A80B58" w:rsidRPr="00C86FB0" w:rsidRDefault="005403DE" w:rsidP="00A80B58">
      <w:r>
        <w:rPr>
          <w:color w:val="000000"/>
        </w:rPr>
        <w:t xml:space="preserve">Folder </w:t>
      </w:r>
      <w:r w:rsidR="003372DA">
        <w:rPr>
          <w:color w:val="000000"/>
        </w:rPr>
        <w:t>16:</w:t>
      </w:r>
      <w:r w:rsidR="00A80B58" w:rsidRPr="00C86FB0">
        <w:rPr>
          <w:color w:val="000000"/>
        </w:rPr>
        <w:t xml:space="preserve"> Riesen, Gary 7/31/2000 - 9/18/2000</w:t>
      </w:r>
    </w:p>
    <w:p w:rsidR="00A80B58" w:rsidRPr="00C86FB0" w:rsidRDefault="005403DE" w:rsidP="00A80B58">
      <w:r>
        <w:rPr>
          <w:color w:val="000000"/>
        </w:rPr>
        <w:t xml:space="preserve">Folder </w:t>
      </w:r>
      <w:r w:rsidR="003372DA">
        <w:rPr>
          <w:color w:val="000000"/>
        </w:rPr>
        <w:t>17:</w:t>
      </w:r>
      <w:r w:rsidR="00A80B58" w:rsidRPr="00C86FB0">
        <w:rPr>
          <w:color w:val="000000"/>
        </w:rPr>
        <w:t xml:space="preserve"> Riggert, Ewalt A. 1/23/67 - 6/17/77</w:t>
      </w:r>
    </w:p>
    <w:p w:rsidR="00A80B58" w:rsidRPr="00C86FB0" w:rsidRDefault="005403DE" w:rsidP="00A80B58">
      <w:r>
        <w:rPr>
          <w:color w:val="000000"/>
        </w:rPr>
        <w:t xml:space="preserve">Folder </w:t>
      </w:r>
      <w:r w:rsidR="003372DA">
        <w:rPr>
          <w:color w:val="000000"/>
        </w:rPr>
        <w:t>18:</w:t>
      </w:r>
      <w:r w:rsidR="00A80B58" w:rsidRPr="00C86FB0">
        <w:rPr>
          <w:color w:val="000000"/>
        </w:rPr>
        <w:t xml:space="preserve"> Riggert, Orville E. 9/6/57 - 9/8/61</w:t>
      </w:r>
    </w:p>
    <w:p w:rsidR="00A80B58" w:rsidRPr="00C86FB0" w:rsidRDefault="005403DE" w:rsidP="00A80B58">
      <w:r>
        <w:rPr>
          <w:color w:val="000000"/>
        </w:rPr>
        <w:t xml:space="preserve">Folder </w:t>
      </w:r>
      <w:r w:rsidR="003372DA">
        <w:rPr>
          <w:color w:val="000000"/>
        </w:rPr>
        <w:t>19:</w:t>
      </w:r>
      <w:r w:rsidR="00A80B58" w:rsidRPr="00C86FB0">
        <w:rPr>
          <w:color w:val="000000"/>
        </w:rPr>
        <w:t xml:space="preserve"> Riggert, RAymond W. 8/16/55 - 5/24/56</w:t>
      </w:r>
    </w:p>
    <w:p w:rsidR="00A80B58" w:rsidRPr="00C86FB0" w:rsidRDefault="005403DE" w:rsidP="00A80B58">
      <w:r>
        <w:rPr>
          <w:color w:val="000000"/>
        </w:rPr>
        <w:t xml:space="preserve">Folder </w:t>
      </w:r>
      <w:r w:rsidR="003372DA">
        <w:rPr>
          <w:color w:val="000000"/>
        </w:rPr>
        <w:t>20:</w:t>
      </w:r>
      <w:r w:rsidR="00A80B58" w:rsidRPr="00C86FB0">
        <w:rPr>
          <w:color w:val="000000"/>
        </w:rPr>
        <w:t xml:space="preserve"> Riggs, Nancy J. (San Antonio Branch) 12/14/59 - 2/5/60</w:t>
      </w:r>
    </w:p>
    <w:p w:rsidR="00A80B58" w:rsidRPr="00C86FB0" w:rsidRDefault="005403DE" w:rsidP="00A80B58">
      <w:r>
        <w:rPr>
          <w:color w:val="000000"/>
        </w:rPr>
        <w:t xml:space="preserve">Folder </w:t>
      </w:r>
      <w:r w:rsidR="003372DA">
        <w:rPr>
          <w:color w:val="000000"/>
        </w:rPr>
        <w:t>21:</w:t>
      </w:r>
      <w:r w:rsidR="00A80B58" w:rsidRPr="00C86FB0">
        <w:rPr>
          <w:color w:val="000000"/>
        </w:rPr>
        <w:t xml:space="preserve"> Rilinger, David R. 11/6/61 - 2/16/62</w:t>
      </w:r>
    </w:p>
    <w:p w:rsidR="00A80B58" w:rsidRPr="00C86FB0" w:rsidRDefault="005403DE" w:rsidP="00A80B58">
      <w:r>
        <w:rPr>
          <w:color w:val="000000"/>
        </w:rPr>
        <w:t xml:space="preserve">Folder </w:t>
      </w:r>
      <w:r w:rsidR="003372DA">
        <w:rPr>
          <w:color w:val="000000"/>
        </w:rPr>
        <w:t>22:</w:t>
      </w:r>
      <w:r w:rsidR="00A80B58" w:rsidRPr="00C86FB0">
        <w:rPr>
          <w:color w:val="000000"/>
        </w:rPr>
        <w:t xml:space="preserve"> Riley, Dennis W. 8/19/76 - 9/9/77</w:t>
      </w:r>
    </w:p>
    <w:p w:rsidR="00A80B58" w:rsidRPr="00C86FB0" w:rsidRDefault="005403DE" w:rsidP="00A80B58">
      <w:r>
        <w:rPr>
          <w:color w:val="000000"/>
        </w:rPr>
        <w:t xml:space="preserve">Folder </w:t>
      </w:r>
      <w:r w:rsidR="003372DA">
        <w:rPr>
          <w:color w:val="000000"/>
        </w:rPr>
        <w:t>23:</w:t>
      </w:r>
      <w:r w:rsidR="00A80B58" w:rsidRPr="00C86FB0">
        <w:rPr>
          <w:color w:val="000000"/>
        </w:rPr>
        <w:t xml:space="preserve"> Riley, Eula J. (Bedell) (Kansas City Branch) 8/30/55 - 11/4/55</w:t>
      </w:r>
    </w:p>
    <w:p w:rsidR="00A80B58" w:rsidRPr="00C86FB0" w:rsidRDefault="005403DE" w:rsidP="00A80B58">
      <w:r>
        <w:rPr>
          <w:color w:val="000000"/>
        </w:rPr>
        <w:t xml:space="preserve">Folder </w:t>
      </w:r>
      <w:r w:rsidR="003372DA">
        <w:rPr>
          <w:color w:val="000000"/>
        </w:rPr>
        <w:t>24:</w:t>
      </w:r>
      <w:r w:rsidR="00A80B58" w:rsidRPr="00C86FB0">
        <w:rPr>
          <w:color w:val="000000"/>
        </w:rPr>
        <w:t xml:space="preserve"> Rinard, LeRoy M. 1/1/59 - 4/30/61</w:t>
      </w:r>
    </w:p>
    <w:p w:rsidR="00A80B58" w:rsidRPr="00C86FB0" w:rsidRDefault="005403DE" w:rsidP="00A80B58">
      <w:r>
        <w:rPr>
          <w:color w:val="000000"/>
        </w:rPr>
        <w:t xml:space="preserve">Folder </w:t>
      </w:r>
      <w:r w:rsidR="003372DA">
        <w:rPr>
          <w:color w:val="000000"/>
        </w:rPr>
        <w:t>25:</w:t>
      </w:r>
      <w:r w:rsidR="00A80B58" w:rsidRPr="00C86FB0">
        <w:rPr>
          <w:color w:val="000000"/>
        </w:rPr>
        <w:t xml:space="preserve"> Rinne, Charles R. 1/16/61 - 4/23/62</w:t>
      </w:r>
    </w:p>
    <w:p w:rsidR="00A80B58" w:rsidRPr="00C86FB0" w:rsidRDefault="005403DE" w:rsidP="00A80B58">
      <w:r>
        <w:rPr>
          <w:color w:val="000000"/>
        </w:rPr>
        <w:t xml:space="preserve">Folder </w:t>
      </w:r>
      <w:r w:rsidR="003372DA">
        <w:rPr>
          <w:color w:val="000000"/>
        </w:rPr>
        <w:t>26:</w:t>
      </w:r>
      <w:r w:rsidR="00A80B58" w:rsidRPr="00C86FB0">
        <w:rPr>
          <w:color w:val="000000"/>
        </w:rPr>
        <w:t xml:space="preserve"> Rinne (Kunc), JoAnne 5/3/61 - 7/13/62</w:t>
      </w:r>
    </w:p>
    <w:p w:rsidR="00A80B58" w:rsidRPr="00C86FB0" w:rsidRDefault="005403DE" w:rsidP="00A80B58">
      <w:r>
        <w:rPr>
          <w:color w:val="000000"/>
        </w:rPr>
        <w:t xml:space="preserve">Folder </w:t>
      </w:r>
      <w:r w:rsidR="003372DA">
        <w:rPr>
          <w:color w:val="000000"/>
        </w:rPr>
        <w:t>27:</w:t>
      </w:r>
      <w:r w:rsidR="00A80B58" w:rsidRPr="00C86FB0">
        <w:rPr>
          <w:color w:val="000000"/>
        </w:rPr>
        <w:t xml:space="preserve"> Rinne, Larry E. 1/14/64 - 5/22/64</w:t>
      </w:r>
    </w:p>
    <w:p w:rsidR="00A80B58" w:rsidRPr="00C86FB0" w:rsidRDefault="005403DE" w:rsidP="00A80B58">
      <w:r>
        <w:rPr>
          <w:color w:val="000000"/>
        </w:rPr>
        <w:t xml:space="preserve">Folder </w:t>
      </w:r>
      <w:r w:rsidR="003372DA">
        <w:rPr>
          <w:color w:val="000000"/>
        </w:rPr>
        <w:t>28:</w:t>
      </w:r>
      <w:r w:rsidR="00A80B58" w:rsidRPr="00C86FB0">
        <w:rPr>
          <w:color w:val="000000"/>
        </w:rPr>
        <w:t xml:space="preserve"> Rinne, Randell L. 1/4/78 - 3/3/78</w:t>
      </w:r>
    </w:p>
    <w:p w:rsidR="00A80B58" w:rsidRPr="00C86FB0" w:rsidRDefault="005403DE" w:rsidP="00A80B58">
      <w:r>
        <w:rPr>
          <w:color w:val="000000"/>
        </w:rPr>
        <w:t xml:space="preserve">Folder </w:t>
      </w:r>
      <w:r w:rsidR="003372DA">
        <w:rPr>
          <w:color w:val="000000"/>
        </w:rPr>
        <w:t>29:</w:t>
      </w:r>
      <w:r w:rsidR="00A80B58" w:rsidRPr="00C86FB0">
        <w:rPr>
          <w:color w:val="000000"/>
        </w:rPr>
        <w:t xml:space="preserve"> Rippe, Edwin 3/13/67 - 5/10/68</w:t>
      </w:r>
    </w:p>
    <w:p w:rsidR="00A80B58" w:rsidRPr="00C86FB0" w:rsidRDefault="005403DE" w:rsidP="00A80B58">
      <w:r>
        <w:rPr>
          <w:color w:val="000000"/>
        </w:rPr>
        <w:t xml:space="preserve">Folder </w:t>
      </w:r>
      <w:r w:rsidR="003372DA">
        <w:rPr>
          <w:color w:val="000000"/>
        </w:rPr>
        <w:t>30:</w:t>
      </w:r>
      <w:r w:rsidR="00A80B58" w:rsidRPr="00C86FB0">
        <w:rPr>
          <w:color w:val="000000"/>
        </w:rPr>
        <w:t xml:space="preserve"> Rippe, Harold H. 8/25/76 - 9/30/76</w:t>
      </w:r>
    </w:p>
    <w:p w:rsidR="00A80B58" w:rsidRPr="00C86FB0" w:rsidRDefault="005403DE" w:rsidP="00A80B58">
      <w:r>
        <w:rPr>
          <w:color w:val="000000"/>
        </w:rPr>
        <w:t xml:space="preserve">Folder </w:t>
      </w:r>
      <w:r w:rsidR="003372DA">
        <w:rPr>
          <w:color w:val="000000"/>
        </w:rPr>
        <w:t>31:</w:t>
      </w:r>
      <w:r w:rsidR="00A80B58" w:rsidRPr="00C86FB0">
        <w:rPr>
          <w:color w:val="000000"/>
        </w:rPr>
        <w:t xml:space="preserve"> Ritchey, George L. Sr. 1/23/63 - 9/14/64</w:t>
      </w:r>
    </w:p>
    <w:p w:rsidR="00A80B58" w:rsidRPr="00C86FB0" w:rsidRDefault="005403DE" w:rsidP="00A80B58">
      <w:r>
        <w:rPr>
          <w:color w:val="000000"/>
        </w:rPr>
        <w:t xml:space="preserve">Folder </w:t>
      </w:r>
      <w:r w:rsidR="003372DA">
        <w:rPr>
          <w:color w:val="000000"/>
        </w:rPr>
        <w:t>32:</w:t>
      </w:r>
      <w:r w:rsidR="00A80B58" w:rsidRPr="00C86FB0">
        <w:rPr>
          <w:color w:val="000000"/>
        </w:rPr>
        <w:t xml:space="preserve"> Ritterbush, Glen E. 5/20/52 - 7/9/53</w:t>
      </w:r>
    </w:p>
    <w:p w:rsidR="00A80B58" w:rsidRPr="00C86FB0" w:rsidRDefault="005403DE" w:rsidP="00A80B58">
      <w:r>
        <w:rPr>
          <w:color w:val="000000"/>
        </w:rPr>
        <w:t xml:space="preserve">Folder </w:t>
      </w:r>
      <w:r w:rsidR="003372DA">
        <w:rPr>
          <w:color w:val="000000"/>
        </w:rPr>
        <w:t>33:</w:t>
      </w:r>
      <w:r w:rsidR="00A80B58" w:rsidRPr="00C86FB0">
        <w:rPr>
          <w:color w:val="000000"/>
        </w:rPr>
        <w:t xml:space="preserve"> Rivera, Rudy A. 3/23/90 - 7/27/95</w:t>
      </w:r>
    </w:p>
    <w:p w:rsidR="00A80B58" w:rsidRPr="00C86FB0" w:rsidRDefault="005403DE" w:rsidP="00A80B58">
      <w:r>
        <w:rPr>
          <w:color w:val="000000"/>
        </w:rPr>
        <w:t xml:space="preserve">Folder </w:t>
      </w:r>
      <w:r w:rsidR="003372DA">
        <w:rPr>
          <w:color w:val="000000"/>
        </w:rPr>
        <w:t>34:</w:t>
      </w:r>
      <w:r w:rsidR="00A80B58" w:rsidRPr="00C86FB0">
        <w:rPr>
          <w:color w:val="000000"/>
        </w:rPr>
        <w:t xml:space="preserve"> Roach, Gerald D. 7/14/52 - 8/16/52</w:t>
      </w:r>
    </w:p>
    <w:p w:rsidR="00A80B58" w:rsidRPr="00C86FB0" w:rsidRDefault="005403DE" w:rsidP="00A80B58">
      <w:r>
        <w:rPr>
          <w:color w:val="000000"/>
        </w:rPr>
        <w:t xml:space="preserve">Folder </w:t>
      </w:r>
      <w:r w:rsidR="003372DA">
        <w:rPr>
          <w:color w:val="000000"/>
        </w:rPr>
        <w:t>35:</w:t>
      </w:r>
      <w:r w:rsidR="00A80B58" w:rsidRPr="00C86FB0">
        <w:rPr>
          <w:color w:val="000000"/>
        </w:rPr>
        <w:t xml:space="preserve"> Roach, Te 3/12/68 - 5/16/68</w:t>
      </w:r>
    </w:p>
    <w:p w:rsidR="00A80B58" w:rsidRPr="00C86FB0" w:rsidRDefault="005403DE" w:rsidP="00A80B58">
      <w:r>
        <w:rPr>
          <w:color w:val="000000"/>
        </w:rPr>
        <w:t xml:space="preserve">Folder </w:t>
      </w:r>
      <w:r w:rsidR="003372DA">
        <w:rPr>
          <w:color w:val="000000"/>
        </w:rPr>
        <w:t>36:</w:t>
      </w:r>
      <w:r w:rsidR="00A80B58" w:rsidRPr="00C86FB0">
        <w:rPr>
          <w:color w:val="000000"/>
        </w:rPr>
        <w:t xml:space="preserve"> Robb, Don 1986 - 1988</w:t>
      </w:r>
    </w:p>
    <w:p w:rsidR="00A80B58" w:rsidRPr="00C86FB0" w:rsidRDefault="005403DE" w:rsidP="00A80B58">
      <w:r>
        <w:rPr>
          <w:color w:val="000000"/>
        </w:rPr>
        <w:t xml:space="preserve">Folder </w:t>
      </w:r>
      <w:r w:rsidR="003372DA">
        <w:rPr>
          <w:color w:val="000000"/>
        </w:rPr>
        <w:t>37:</w:t>
      </w:r>
      <w:r w:rsidR="00A80B58" w:rsidRPr="00C86FB0">
        <w:rPr>
          <w:color w:val="000000"/>
        </w:rPr>
        <w:t xml:space="preserve"> Roberds, Richard A. 1/24/74 - 1/3/74</w:t>
      </w:r>
    </w:p>
    <w:p w:rsidR="00A80B58" w:rsidRPr="00C86FB0" w:rsidRDefault="003372DA" w:rsidP="00A80B58">
      <w:r>
        <w:rPr>
          <w:color w:val="000000"/>
        </w:rPr>
        <w:t>Folder 38:</w:t>
      </w:r>
      <w:r w:rsidR="00A80B58" w:rsidRPr="00C86FB0">
        <w:rPr>
          <w:color w:val="000000"/>
        </w:rPr>
        <w:t xml:space="preserve"> Roberts, Bernard L. 8/28/78 - 9/18/78</w:t>
      </w:r>
    </w:p>
    <w:p w:rsidR="00A80B58" w:rsidRPr="00C86FB0" w:rsidRDefault="003372DA" w:rsidP="00A80B58">
      <w:r>
        <w:rPr>
          <w:color w:val="000000"/>
        </w:rPr>
        <w:t>Folder 39:</w:t>
      </w:r>
      <w:r w:rsidR="00A80B58" w:rsidRPr="00C86FB0">
        <w:rPr>
          <w:color w:val="000000"/>
        </w:rPr>
        <w:t xml:space="preserve"> Roberts, Billy C. (Amarillo Branch) 11/24/58 - 2/15/60</w:t>
      </w:r>
    </w:p>
    <w:p w:rsidR="00A80B58" w:rsidRPr="00C86FB0" w:rsidRDefault="003372DA" w:rsidP="00A80B58">
      <w:r>
        <w:rPr>
          <w:color w:val="000000"/>
        </w:rPr>
        <w:t>Folder 40:</w:t>
      </w:r>
      <w:r w:rsidR="00A80B58" w:rsidRPr="00C86FB0">
        <w:rPr>
          <w:color w:val="000000"/>
        </w:rPr>
        <w:t xml:space="preserve"> Roberts, Charles L. 1/10/72 - 5/2/72</w:t>
      </w:r>
    </w:p>
    <w:p w:rsidR="00A80B58" w:rsidRDefault="003372DA" w:rsidP="00A80B58">
      <w:pPr>
        <w:rPr>
          <w:color w:val="000000"/>
        </w:rPr>
      </w:pPr>
      <w:r>
        <w:rPr>
          <w:color w:val="000000"/>
        </w:rPr>
        <w:t>Folder 41:</w:t>
      </w:r>
      <w:r w:rsidR="00A80B58" w:rsidRPr="00C86FB0">
        <w:rPr>
          <w:color w:val="000000"/>
        </w:rPr>
        <w:t xml:space="preserve"> Roberts, Eugene W. 8/6/51 - 7/8/57</w:t>
      </w:r>
    </w:p>
    <w:p w:rsidR="00FE1211" w:rsidRDefault="00FE1211" w:rsidP="00A80B58">
      <w:pPr>
        <w:rPr>
          <w:color w:val="000000"/>
        </w:rPr>
      </w:pPr>
    </w:p>
    <w:p w:rsidR="00FE1211" w:rsidRPr="00913247" w:rsidRDefault="009A555C" w:rsidP="00A80B58">
      <w:pPr>
        <w:rPr>
          <w:u w:val="single"/>
        </w:rPr>
      </w:pPr>
      <w:r w:rsidRPr="00913247">
        <w:rPr>
          <w:u w:val="single"/>
        </w:rPr>
        <w:t>Personnel</w:t>
      </w:r>
      <w:r w:rsidRPr="00913247">
        <w:rPr>
          <w:color w:val="000000"/>
          <w:u w:val="single"/>
        </w:rPr>
        <w:t xml:space="preserve"> </w:t>
      </w:r>
      <w:r w:rsidR="003372DA" w:rsidRPr="00913247">
        <w:rPr>
          <w:color w:val="000000"/>
          <w:u w:val="single"/>
        </w:rPr>
        <w:t>Box 106</w:t>
      </w:r>
      <w:r w:rsidR="00FE1211" w:rsidRPr="00913247">
        <w:rPr>
          <w:color w:val="000000"/>
          <w:u w:val="single"/>
        </w:rPr>
        <w:t>:</w:t>
      </w:r>
      <w:r w:rsidR="00CF502E" w:rsidRPr="00913247">
        <w:rPr>
          <w:color w:val="000000"/>
          <w:u w:val="single"/>
        </w:rPr>
        <w:t xml:space="preserve"> Roberts-Rohner</w:t>
      </w:r>
    </w:p>
    <w:p w:rsidR="00A80B58" w:rsidRPr="00C86FB0" w:rsidRDefault="002C6E1A" w:rsidP="00A80B58">
      <w:r>
        <w:rPr>
          <w:color w:val="000000"/>
        </w:rPr>
        <w:t>Folder 01:</w:t>
      </w:r>
      <w:r w:rsidR="00A80B58" w:rsidRPr="00C86FB0">
        <w:rPr>
          <w:color w:val="000000"/>
        </w:rPr>
        <w:t xml:space="preserve"> Roberts, Frank F. 3/7/60 - 5/30/93</w:t>
      </w:r>
    </w:p>
    <w:p w:rsidR="00A80B58" w:rsidRPr="00C86FB0" w:rsidRDefault="002C6E1A" w:rsidP="00A80B58">
      <w:r>
        <w:rPr>
          <w:color w:val="000000"/>
        </w:rPr>
        <w:t>Folder 02:</w:t>
      </w:r>
      <w:r w:rsidR="00A80B58" w:rsidRPr="00C86FB0">
        <w:rPr>
          <w:color w:val="000000"/>
        </w:rPr>
        <w:t xml:space="preserve"> Roberts, Gerald S. 1/29/69 - 2/11/69</w:t>
      </w:r>
    </w:p>
    <w:p w:rsidR="00A80B58" w:rsidRPr="00C86FB0" w:rsidRDefault="002C6E1A" w:rsidP="00A80B58">
      <w:r>
        <w:rPr>
          <w:color w:val="000000"/>
        </w:rPr>
        <w:t>Folder 03:</w:t>
      </w:r>
      <w:r w:rsidR="00A80B58" w:rsidRPr="00C86FB0">
        <w:rPr>
          <w:color w:val="000000"/>
        </w:rPr>
        <w:t xml:space="preserve"> Roberts, Kenneth E. 2/15/66 - 11/30/66</w:t>
      </w:r>
    </w:p>
    <w:p w:rsidR="00A80B58" w:rsidRPr="00C86FB0" w:rsidRDefault="002C6E1A" w:rsidP="00A80B58">
      <w:r>
        <w:rPr>
          <w:color w:val="000000"/>
        </w:rPr>
        <w:t>Folder 04:</w:t>
      </w:r>
      <w:r w:rsidR="00A80B58" w:rsidRPr="00C86FB0">
        <w:rPr>
          <w:color w:val="000000"/>
        </w:rPr>
        <w:t xml:space="preserve"> Roberts, Ronald L. 8/16/78 - 10/26/78</w:t>
      </w:r>
    </w:p>
    <w:p w:rsidR="00A80B58" w:rsidRPr="00C86FB0" w:rsidRDefault="002C6E1A" w:rsidP="00A80B58">
      <w:r>
        <w:rPr>
          <w:color w:val="000000"/>
        </w:rPr>
        <w:t>Folder 05:</w:t>
      </w:r>
      <w:r w:rsidR="00A80B58" w:rsidRPr="00C86FB0">
        <w:rPr>
          <w:color w:val="000000"/>
        </w:rPr>
        <w:t xml:space="preserve"> Roberts, William (Troy) 2005</w:t>
      </w:r>
    </w:p>
    <w:p w:rsidR="00A80B58" w:rsidRPr="00C86FB0" w:rsidRDefault="002C6E1A" w:rsidP="00A80B58">
      <w:r>
        <w:rPr>
          <w:color w:val="000000"/>
        </w:rPr>
        <w:lastRenderedPageBreak/>
        <w:t>Folder 06:</w:t>
      </w:r>
      <w:r w:rsidR="00A80B58" w:rsidRPr="00C86FB0">
        <w:rPr>
          <w:color w:val="000000"/>
        </w:rPr>
        <w:t xml:space="preserve"> Robertson, Gary 12/10/79 - 3/14/80</w:t>
      </w:r>
    </w:p>
    <w:p w:rsidR="00A80B58" w:rsidRPr="00C86FB0" w:rsidRDefault="002C6E1A" w:rsidP="00A80B58">
      <w:r>
        <w:rPr>
          <w:color w:val="000000"/>
        </w:rPr>
        <w:t>Folder 07:</w:t>
      </w:r>
      <w:r w:rsidR="00A80B58" w:rsidRPr="00C86FB0">
        <w:rPr>
          <w:color w:val="000000"/>
        </w:rPr>
        <w:t xml:space="preserve"> Robertson, Margaret M. 8/13/33 - 8/6/65</w:t>
      </w:r>
    </w:p>
    <w:p w:rsidR="00A80B58" w:rsidRPr="00C86FB0" w:rsidRDefault="002C6E1A" w:rsidP="00A80B58">
      <w:r>
        <w:rPr>
          <w:color w:val="000000"/>
        </w:rPr>
        <w:t>Folder 08:</w:t>
      </w:r>
      <w:r w:rsidR="00A80B58" w:rsidRPr="00C86FB0">
        <w:rPr>
          <w:color w:val="000000"/>
        </w:rPr>
        <w:t xml:space="preserve"> Robeson, Harold E. 4/21/53 - 6/8/54</w:t>
      </w:r>
    </w:p>
    <w:p w:rsidR="00A80B58" w:rsidRPr="00C86FB0" w:rsidRDefault="005403DE" w:rsidP="00A80B58">
      <w:r>
        <w:rPr>
          <w:color w:val="000000"/>
        </w:rPr>
        <w:t xml:space="preserve">Folder </w:t>
      </w:r>
      <w:r w:rsidR="002C6E1A">
        <w:rPr>
          <w:color w:val="000000"/>
        </w:rPr>
        <w:t>09:</w:t>
      </w:r>
      <w:r w:rsidR="00A80B58" w:rsidRPr="00C86FB0">
        <w:rPr>
          <w:color w:val="000000"/>
        </w:rPr>
        <w:t xml:space="preserve"> Robison, Claude B. 6/42 - 4/5/56</w:t>
      </w:r>
    </w:p>
    <w:p w:rsidR="00A80B58" w:rsidRPr="00C86FB0" w:rsidRDefault="005403DE" w:rsidP="00A80B58">
      <w:r>
        <w:rPr>
          <w:color w:val="000000"/>
        </w:rPr>
        <w:t xml:space="preserve">Folder </w:t>
      </w:r>
      <w:r w:rsidR="002C6E1A">
        <w:rPr>
          <w:color w:val="000000"/>
        </w:rPr>
        <w:t>10:</w:t>
      </w:r>
      <w:r w:rsidR="00A80B58" w:rsidRPr="00C86FB0">
        <w:rPr>
          <w:color w:val="000000"/>
        </w:rPr>
        <w:t xml:space="preserve"> Robison, James D. 1/4/61 - 4/20/62</w:t>
      </w:r>
    </w:p>
    <w:p w:rsidR="00A80B58" w:rsidRPr="00C86FB0" w:rsidRDefault="005403DE" w:rsidP="00A80B58">
      <w:r>
        <w:rPr>
          <w:color w:val="000000"/>
        </w:rPr>
        <w:t xml:space="preserve">Folder </w:t>
      </w:r>
      <w:r w:rsidR="002C6E1A">
        <w:rPr>
          <w:color w:val="000000"/>
        </w:rPr>
        <w:t>11:</w:t>
      </w:r>
      <w:r w:rsidR="00A80B58" w:rsidRPr="00C86FB0">
        <w:rPr>
          <w:color w:val="000000"/>
        </w:rPr>
        <w:t xml:space="preserve"> Robinson, George (Omaha Branch) 8/29/49 - 3/11/60</w:t>
      </w:r>
    </w:p>
    <w:p w:rsidR="00A80B58" w:rsidRPr="00C86FB0" w:rsidRDefault="005403DE" w:rsidP="00A80B58">
      <w:r>
        <w:rPr>
          <w:color w:val="000000"/>
        </w:rPr>
        <w:t xml:space="preserve">Folder </w:t>
      </w:r>
      <w:r w:rsidR="002C6E1A">
        <w:rPr>
          <w:color w:val="000000"/>
        </w:rPr>
        <w:t>12:</w:t>
      </w:r>
      <w:r w:rsidR="00A80B58" w:rsidRPr="00C86FB0">
        <w:rPr>
          <w:color w:val="000000"/>
        </w:rPr>
        <w:t xml:space="preserve"> Robinson, James E. 1/12/82 - 3/11/82</w:t>
      </w:r>
    </w:p>
    <w:p w:rsidR="00A80B58" w:rsidRPr="00C86FB0" w:rsidRDefault="005403DE" w:rsidP="00A80B58">
      <w:r>
        <w:rPr>
          <w:color w:val="000000"/>
        </w:rPr>
        <w:t xml:space="preserve">Folder </w:t>
      </w:r>
      <w:r w:rsidR="002C6E1A">
        <w:rPr>
          <w:color w:val="000000"/>
        </w:rPr>
        <w:t>13:</w:t>
      </w:r>
      <w:r w:rsidR="00A80B58" w:rsidRPr="00C86FB0">
        <w:rPr>
          <w:color w:val="000000"/>
        </w:rPr>
        <w:t xml:space="preserve"> Robinson, James W. Jr. 10/14/80 - 11/4/80</w:t>
      </w:r>
    </w:p>
    <w:p w:rsidR="00A80B58" w:rsidRPr="00C86FB0" w:rsidRDefault="005403DE" w:rsidP="00A80B58">
      <w:r>
        <w:rPr>
          <w:color w:val="000000"/>
        </w:rPr>
        <w:t xml:space="preserve">Folder </w:t>
      </w:r>
      <w:r w:rsidR="002C6E1A">
        <w:rPr>
          <w:color w:val="000000"/>
        </w:rPr>
        <w:t>14:</w:t>
      </w:r>
      <w:r w:rsidR="00A80B58" w:rsidRPr="00C86FB0">
        <w:rPr>
          <w:color w:val="000000"/>
        </w:rPr>
        <w:t xml:space="preserve"> Robirds, Randall T. 2/17/58 - 3/25/58</w:t>
      </w:r>
    </w:p>
    <w:p w:rsidR="00A80B58" w:rsidRPr="00C86FB0" w:rsidRDefault="005403DE" w:rsidP="00A80B58">
      <w:r>
        <w:rPr>
          <w:color w:val="000000"/>
        </w:rPr>
        <w:t xml:space="preserve">Folder </w:t>
      </w:r>
      <w:r w:rsidR="002C6E1A">
        <w:rPr>
          <w:color w:val="000000"/>
        </w:rPr>
        <w:t>15:</w:t>
      </w:r>
      <w:r w:rsidR="00A80B58" w:rsidRPr="00C86FB0">
        <w:rPr>
          <w:color w:val="000000"/>
        </w:rPr>
        <w:t xml:space="preserve"> Rock, Rodney D. 4/12/78</w:t>
      </w:r>
    </w:p>
    <w:p w:rsidR="00A80B58" w:rsidRPr="00C86FB0" w:rsidRDefault="005403DE" w:rsidP="00A80B58">
      <w:r>
        <w:rPr>
          <w:color w:val="000000"/>
        </w:rPr>
        <w:t xml:space="preserve">Folder </w:t>
      </w:r>
      <w:r w:rsidR="002C6E1A">
        <w:rPr>
          <w:color w:val="000000"/>
        </w:rPr>
        <w:t>16:</w:t>
      </w:r>
      <w:r w:rsidR="00A80B58" w:rsidRPr="00C86FB0">
        <w:rPr>
          <w:color w:val="000000"/>
        </w:rPr>
        <w:t xml:space="preserve"> Rockemann, Benjamin L. 2/9/59 - 5/28/62</w:t>
      </w:r>
    </w:p>
    <w:p w:rsidR="00A80B58" w:rsidRPr="00C86FB0" w:rsidRDefault="005403DE" w:rsidP="00A80B58">
      <w:r>
        <w:rPr>
          <w:color w:val="000000"/>
        </w:rPr>
        <w:t xml:space="preserve">Folder </w:t>
      </w:r>
      <w:r w:rsidR="002C6E1A">
        <w:rPr>
          <w:color w:val="000000"/>
        </w:rPr>
        <w:t>17:</w:t>
      </w:r>
      <w:r w:rsidR="00A80B58" w:rsidRPr="00C86FB0">
        <w:rPr>
          <w:color w:val="000000"/>
        </w:rPr>
        <w:t xml:space="preserve"> Rockeman, Paul L. 3/15/65 - 10/22/68</w:t>
      </w:r>
    </w:p>
    <w:p w:rsidR="00A80B58" w:rsidRPr="00C86FB0" w:rsidRDefault="005403DE" w:rsidP="00A80B58">
      <w:r>
        <w:rPr>
          <w:color w:val="000000"/>
        </w:rPr>
        <w:t xml:space="preserve">Folder </w:t>
      </w:r>
      <w:r w:rsidR="002C6E1A">
        <w:rPr>
          <w:color w:val="000000"/>
        </w:rPr>
        <w:t>18:</w:t>
      </w:r>
      <w:r w:rsidR="00A80B58" w:rsidRPr="00C86FB0">
        <w:rPr>
          <w:color w:val="000000"/>
        </w:rPr>
        <w:t xml:space="preserve"> Rodgers, Richard L. 3/21/72 - 4/21/72</w:t>
      </w:r>
    </w:p>
    <w:p w:rsidR="00A80B58" w:rsidRPr="00C86FB0" w:rsidRDefault="005403DE" w:rsidP="00A80B58">
      <w:r>
        <w:rPr>
          <w:color w:val="000000"/>
        </w:rPr>
        <w:t xml:space="preserve">Folder </w:t>
      </w:r>
      <w:r w:rsidR="002C6E1A">
        <w:rPr>
          <w:color w:val="000000"/>
        </w:rPr>
        <w:t>19:</w:t>
      </w:r>
      <w:r w:rsidR="00A80B58" w:rsidRPr="00C86FB0">
        <w:rPr>
          <w:color w:val="000000"/>
        </w:rPr>
        <w:t xml:space="preserve"> Rodriguez, Mike 2003</w:t>
      </w:r>
    </w:p>
    <w:p w:rsidR="00A80B58" w:rsidRPr="00C86FB0" w:rsidRDefault="005403DE" w:rsidP="00A80B58">
      <w:r>
        <w:rPr>
          <w:color w:val="000000"/>
        </w:rPr>
        <w:t xml:space="preserve">Folder </w:t>
      </w:r>
      <w:r w:rsidR="002C6E1A">
        <w:rPr>
          <w:color w:val="000000"/>
        </w:rPr>
        <w:t>20:</w:t>
      </w:r>
      <w:r w:rsidR="00A80B58" w:rsidRPr="00C86FB0">
        <w:rPr>
          <w:color w:val="000000"/>
        </w:rPr>
        <w:t xml:space="preserve"> Roebke, Martin J. E. 10/16/67 - 7/1/68</w:t>
      </w:r>
    </w:p>
    <w:p w:rsidR="00A80B58" w:rsidRPr="00C86FB0" w:rsidRDefault="005403DE" w:rsidP="00A80B58">
      <w:r>
        <w:rPr>
          <w:color w:val="000000"/>
        </w:rPr>
        <w:t xml:space="preserve">Folder </w:t>
      </w:r>
      <w:r w:rsidR="002C6E1A">
        <w:rPr>
          <w:color w:val="000000"/>
        </w:rPr>
        <w:t>21:</w:t>
      </w:r>
      <w:r w:rsidR="00A80B58" w:rsidRPr="00C86FB0">
        <w:rPr>
          <w:color w:val="000000"/>
        </w:rPr>
        <w:t xml:space="preserve"> Roelfs, Meredeth A. 5/7/73 - 5/30/83</w:t>
      </w:r>
    </w:p>
    <w:p w:rsidR="00A80B58" w:rsidRPr="00C86FB0" w:rsidRDefault="005403DE" w:rsidP="00A80B58">
      <w:r>
        <w:rPr>
          <w:color w:val="000000"/>
        </w:rPr>
        <w:t xml:space="preserve">Folder </w:t>
      </w:r>
      <w:r w:rsidR="002C6E1A">
        <w:rPr>
          <w:color w:val="000000"/>
        </w:rPr>
        <w:t>22:</w:t>
      </w:r>
      <w:r w:rsidR="00A80B58" w:rsidRPr="00C86FB0">
        <w:rPr>
          <w:color w:val="000000"/>
        </w:rPr>
        <w:t xml:space="preserve"> Roesler, Lynda J. 5/8/72 - 10/11/72</w:t>
      </w:r>
    </w:p>
    <w:p w:rsidR="00A80B58" w:rsidRPr="00C86FB0" w:rsidRDefault="005403DE" w:rsidP="00A80B58">
      <w:r>
        <w:rPr>
          <w:color w:val="000000"/>
        </w:rPr>
        <w:t xml:space="preserve">Folder </w:t>
      </w:r>
      <w:r w:rsidR="002C6E1A">
        <w:rPr>
          <w:color w:val="000000"/>
        </w:rPr>
        <w:t>23:</w:t>
      </w:r>
      <w:r w:rsidR="00A80B58" w:rsidRPr="00C86FB0">
        <w:rPr>
          <w:color w:val="000000"/>
        </w:rPr>
        <w:t xml:space="preserve"> Roever, Richard W. 1/28/65 - 4/22/84</w:t>
      </w:r>
    </w:p>
    <w:p w:rsidR="00A80B58" w:rsidRPr="00C86FB0" w:rsidRDefault="005403DE" w:rsidP="00A80B58">
      <w:r>
        <w:rPr>
          <w:color w:val="000000"/>
        </w:rPr>
        <w:t xml:space="preserve">Folder </w:t>
      </w:r>
      <w:r w:rsidR="002C6E1A">
        <w:rPr>
          <w:color w:val="000000"/>
        </w:rPr>
        <w:t>24:</w:t>
      </w:r>
      <w:r w:rsidR="00A80B58" w:rsidRPr="00C86FB0">
        <w:rPr>
          <w:color w:val="000000"/>
        </w:rPr>
        <w:t xml:space="preserve"> Roever, Larry A. 1/30/67 - 4/3/67</w:t>
      </w:r>
    </w:p>
    <w:p w:rsidR="00A80B58" w:rsidRPr="00C86FB0" w:rsidRDefault="005403DE" w:rsidP="00A80B58">
      <w:r>
        <w:rPr>
          <w:color w:val="000000"/>
        </w:rPr>
        <w:t xml:space="preserve">Folder </w:t>
      </w:r>
      <w:r w:rsidR="002C6E1A">
        <w:rPr>
          <w:color w:val="000000"/>
        </w:rPr>
        <w:t>25:</w:t>
      </w:r>
      <w:r w:rsidR="00A80B58" w:rsidRPr="00C86FB0">
        <w:rPr>
          <w:color w:val="000000"/>
        </w:rPr>
        <w:t xml:space="preserve"> Rogers, Darrell E. (Kansas City Branch) 11/24/58 - 7/10/59</w:t>
      </w:r>
    </w:p>
    <w:p w:rsidR="00A80B58" w:rsidRPr="00C86FB0" w:rsidRDefault="005403DE" w:rsidP="00A80B58">
      <w:r>
        <w:rPr>
          <w:color w:val="000000"/>
        </w:rPr>
        <w:t xml:space="preserve">Folder </w:t>
      </w:r>
      <w:r w:rsidR="002C6E1A">
        <w:rPr>
          <w:color w:val="000000"/>
        </w:rPr>
        <w:t>26:</w:t>
      </w:r>
      <w:r w:rsidR="00A80B58" w:rsidRPr="00C86FB0">
        <w:rPr>
          <w:color w:val="000000"/>
        </w:rPr>
        <w:t xml:space="preserve"> Rogers, Patsy (Amarillo Branch) 10/17/57</w:t>
      </w:r>
    </w:p>
    <w:p w:rsidR="00A80B58" w:rsidRPr="00C86FB0" w:rsidRDefault="005403DE" w:rsidP="00A80B58">
      <w:r>
        <w:rPr>
          <w:color w:val="000000"/>
        </w:rPr>
        <w:t xml:space="preserve">Folder </w:t>
      </w:r>
      <w:r w:rsidR="002C6E1A">
        <w:rPr>
          <w:color w:val="000000"/>
        </w:rPr>
        <w:t>27:</w:t>
      </w:r>
      <w:r w:rsidR="00A80B58" w:rsidRPr="00C86FB0">
        <w:rPr>
          <w:color w:val="000000"/>
        </w:rPr>
        <w:t xml:space="preserve"> Rogge, Russell R. 10/18/51 - 5/5/52</w:t>
      </w:r>
    </w:p>
    <w:p w:rsidR="00A80B58" w:rsidRPr="00C86FB0" w:rsidRDefault="005403DE" w:rsidP="00A80B58">
      <w:r>
        <w:rPr>
          <w:color w:val="000000"/>
        </w:rPr>
        <w:t xml:space="preserve">Folder </w:t>
      </w:r>
      <w:r w:rsidR="002C6E1A">
        <w:rPr>
          <w:color w:val="000000"/>
        </w:rPr>
        <w:t>28:</w:t>
      </w:r>
      <w:r w:rsidR="00A80B58" w:rsidRPr="00C86FB0">
        <w:rPr>
          <w:color w:val="000000"/>
        </w:rPr>
        <w:t xml:space="preserve"> Rogge, Sheryl L. 12/71 - 7/17/72 </w:t>
      </w:r>
    </w:p>
    <w:p w:rsidR="00A80B58" w:rsidRPr="00C86FB0" w:rsidRDefault="005403DE" w:rsidP="00A80B58">
      <w:r>
        <w:rPr>
          <w:color w:val="000000"/>
        </w:rPr>
        <w:t xml:space="preserve">Folder </w:t>
      </w:r>
      <w:r w:rsidR="002C6E1A">
        <w:rPr>
          <w:color w:val="000000"/>
        </w:rPr>
        <w:t>29:</w:t>
      </w:r>
      <w:r w:rsidR="00A80B58" w:rsidRPr="00C86FB0">
        <w:rPr>
          <w:color w:val="000000"/>
        </w:rPr>
        <w:t xml:space="preserve"> Rogge, Timothy 12/4/69 - 12/9/69</w:t>
      </w:r>
    </w:p>
    <w:p w:rsidR="00A80B58" w:rsidRPr="00C86FB0" w:rsidRDefault="005403DE" w:rsidP="00A80B58">
      <w:r>
        <w:rPr>
          <w:color w:val="000000"/>
        </w:rPr>
        <w:t xml:space="preserve">Folder </w:t>
      </w:r>
      <w:r w:rsidR="002C6E1A">
        <w:rPr>
          <w:color w:val="000000"/>
        </w:rPr>
        <w:t>30:</w:t>
      </w:r>
      <w:r w:rsidR="00A80B58" w:rsidRPr="00C86FB0">
        <w:rPr>
          <w:color w:val="000000"/>
        </w:rPr>
        <w:t xml:space="preserve"> Rogman, Lee N. 6/27/61 - 10/15/81</w:t>
      </w:r>
    </w:p>
    <w:p w:rsidR="00A80B58" w:rsidRPr="00C86FB0" w:rsidRDefault="005403DE" w:rsidP="00A80B58">
      <w:r>
        <w:rPr>
          <w:color w:val="000000"/>
        </w:rPr>
        <w:t xml:space="preserve">Folder </w:t>
      </w:r>
      <w:r w:rsidR="002C6E1A">
        <w:rPr>
          <w:color w:val="000000"/>
        </w:rPr>
        <w:t>31:</w:t>
      </w:r>
      <w:r w:rsidR="00A80B58" w:rsidRPr="00C86FB0">
        <w:rPr>
          <w:color w:val="000000"/>
        </w:rPr>
        <w:t xml:space="preserve"> Rohn, Curtis 9/8/97 - 6/30/98</w:t>
      </w:r>
    </w:p>
    <w:p w:rsidR="00A80B58" w:rsidRDefault="005403DE" w:rsidP="00A80B58">
      <w:pPr>
        <w:rPr>
          <w:color w:val="000000"/>
        </w:rPr>
      </w:pPr>
      <w:r>
        <w:rPr>
          <w:color w:val="000000"/>
        </w:rPr>
        <w:t xml:space="preserve">Folder </w:t>
      </w:r>
      <w:r w:rsidR="002C6E1A">
        <w:rPr>
          <w:color w:val="000000"/>
        </w:rPr>
        <w:t>32:</w:t>
      </w:r>
      <w:r w:rsidR="00A80B58" w:rsidRPr="00C86FB0">
        <w:rPr>
          <w:color w:val="000000"/>
        </w:rPr>
        <w:t xml:space="preserve"> Rohner, Harry C. 12/10/53 - 3/31/56</w:t>
      </w:r>
    </w:p>
    <w:p w:rsidR="00FE1211" w:rsidRDefault="00FE1211" w:rsidP="00A80B58">
      <w:pPr>
        <w:rPr>
          <w:color w:val="000000"/>
        </w:rPr>
      </w:pPr>
    </w:p>
    <w:p w:rsidR="00FE1211" w:rsidRPr="00913247" w:rsidRDefault="009A555C" w:rsidP="00A80B58">
      <w:pPr>
        <w:rPr>
          <w:u w:val="single"/>
        </w:rPr>
      </w:pPr>
      <w:r w:rsidRPr="00913247">
        <w:rPr>
          <w:u w:val="single"/>
        </w:rPr>
        <w:t>Personnel</w:t>
      </w:r>
      <w:r w:rsidRPr="00913247">
        <w:rPr>
          <w:color w:val="000000"/>
          <w:u w:val="single"/>
        </w:rPr>
        <w:t xml:space="preserve"> </w:t>
      </w:r>
      <w:r w:rsidR="003372DA" w:rsidRPr="00913247">
        <w:rPr>
          <w:color w:val="000000"/>
          <w:u w:val="single"/>
        </w:rPr>
        <w:t>Box 107</w:t>
      </w:r>
      <w:r w:rsidR="00FE1211" w:rsidRPr="00913247">
        <w:rPr>
          <w:color w:val="000000"/>
          <w:u w:val="single"/>
        </w:rPr>
        <w:t>:</w:t>
      </w:r>
      <w:r w:rsidR="00CF502E" w:rsidRPr="00913247">
        <w:rPr>
          <w:color w:val="000000"/>
          <w:u w:val="single"/>
        </w:rPr>
        <w:t xml:space="preserve"> Rohr-Rowland</w:t>
      </w:r>
    </w:p>
    <w:p w:rsidR="00A80B58" w:rsidRPr="00C86FB0" w:rsidRDefault="005403DE" w:rsidP="00A80B58">
      <w:r>
        <w:rPr>
          <w:color w:val="000000"/>
        </w:rPr>
        <w:t xml:space="preserve">Folder </w:t>
      </w:r>
      <w:r w:rsidR="002C6E1A">
        <w:rPr>
          <w:color w:val="000000"/>
        </w:rPr>
        <w:t>01:</w:t>
      </w:r>
      <w:r w:rsidR="00A80B58" w:rsidRPr="00C86FB0">
        <w:rPr>
          <w:color w:val="000000"/>
        </w:rPr>
        <w:t xml:space="preserve"> Rohr, George J. 8/24/64 - 4/29/66</w:t>
      </w:r>
    </w:p>
    <w:p w:rsidR="00A80B58" w:rsidRPr="00C86FB0" w:rsidRDefault="005403DE" w:rsidP="00A80B58">
      <w:r>
        <w:rPr>
          <w:color w:val="000000"/>
        </w:rPr>
        <w:t xml:space="preserve">Folder </w:t>
      </w:r>
      <w:r w:rsidR="002C6E1A">
        <w:rPr>
          <w:color w:val="000000"/>
        </w:rPr>
        <w:t>02:</w:t>
      </w:r>
      <w:r w:rsidR="00A80B58" w:rsidRPr="00C86FB0">
        <w:rPr>
          <w:color w:val="000000"/>
        </w:rPr>
        <w:t xml:space="preserve"> Rohr, Harlan G. 2/10/48 - 8/2/56; 1945; 1946; 1947</w:t>
      </w:r>
    </w:p>
    <w:p w:rsidR="00A80B58" w:rsidRPr="00C86FB0" w:rsidRDefault="005403DE" w:rsidP="00A80B58">
      <w:r>
        <w:rPr>
          <w:color w:val="000000"/>
        </w:rPr>
        <w:t xml:space="preserve">Folder </w:t>
      </w:r>
      <w:r w:rsidR="002C6E1A">
        <w:rPr>
          <w:color w:val="000000"/>
        </w:rPr>
        <w:t>03:</w:t>
      </w:r>
      <w:r w:rsidR="00A80B58" w:rsidRPr="00C86FB0">
        <w:rPr>
          <w:color w:val="000000"/>
        </w:rPr>
        <w:t xml:space="preserve"> Rohr, Keith A. 9/3/57 - 9/7/62</w:t>
      </w:r>
    </w:p>
    <w:p w:rsidR="00A80B58" w:rsidRPr="00C86FB0" w:rsidRDefault="005403DE" w:rsidP="00A80B58">
      <w:r>
        <w:rPr>
          <w:color w:val="000000"/>
        </w:rPr>
        <w:t xml:space="preserve">Folder </w:t>
      </w:r>
      <w:r w:rsidR="002C6E1A">
        <w:rPr>
          <w:color w:val="000000"/>
        </w:rPr>
        <w:t>04:</w:t>
      </w:r>
      <w:r w:rsidR="00A80B58" w:rsidRPr="00C86FB0">
        <w:rPr>
          <w:color w:val="000000"/>
        </w:rPr>
        <w:t xml:space="preserve"> Rohr, Kenneth A. 6/29/55 - 5/24/57</w:t>
      </w:r>
    </w:p>
    <w:p w:rsidR="00A80B58" w:rsidRPr="00C86FB0" w:rsidRDefault="005403DE" w:rsidP="00A80B58">
      <w:r>
        <w:rPr>
          <w:color w:val="000000"/>
        </w:rPr>
        <w:t xml:space="preserve">Folder </w:t>
      </w:r>
      <w:r w:rsidR="002C6E1A">
        <w:rPr>
          <w:color w:val="000000"/>
        </w:rPr>
        <w:t>05:</w:t>
      </w:r>
      <w:r w:rsidR="00A80B58" w:rsidRPr="00C86FB0">
        <w:rPr>
          <w:color w:val="000000"/>
        </w:rPr>
        <w:t xml:space="preserve"> Rohrs, Stephen O. 4/26/72 - 9/26/73</w:t>
      </w:r>
    </w:p>
    <w:p w:rsidR="00A80B58" w:rsidRPr="00C86FB0" w:rsidRDefault="005403DE" w:rsidP="00A80B58">
      <w:r>
        <w:rPr>
          <w:color w:val="000000"/>
        </w:rPr>
        <w:t xml:space="preserve">Folder </w:t>
      </w:r>
      <w:r w:rsidR="002C6E1A">
        <w:rPr>
          <w:color w:val="000000"/>
        </w:rPr>
        <w:t>06:</w:t>
      </w:r>
      <w:r w:rsidR="00A80B58" w:rsidRPr="00C86FB0">
        <w:rPr>
          <w:color w:val="000000"/>
        </w:rPr>
        <w:t xml:space="preserve"> Roker, Vernon D. 11/29/67 - 1/8/68</w:t>
      </w:r>
    </w:p>
    <w:p w:rsidR="00A80B58" w:rsidRPr="00C86FB0" w:rsidRDefault="005403DE" w:rsidP="00A80B58">
      <w:r>
        <w:rPr>
          <w:color w:val="000000"/>
        </w:rPr>
        <w:t xml:space="preserve">Folder </w:t>
      </w:r>
      <w:r w:rsidR="002C6E1A">
        <w:rPr>
          <w:color w:val="000000"/>
        </w:rPr>
        <w:t>07:</w:t>
      </w:r>
      <w:r w:rsidR="00A80B58" w:rsidRPr="00C86FB0">
        <w:rPr>
          <w:color w:val="000000"/>
        </w:rPr>
        <w:t xml:space="preserve"> Roland, Darrell 4/11/75 - 9/2/75</w:t>
      </w:r>
    </w:p>
    <w:p w:rsidR="00A80B58" w:rsidRPr="00C86FB0" w:rsidRDefault="005403DE" w:rsidP="00A80B58">
      <w:r>
        <w:rPr>
          <w:color w:val="000000"/>
        </w:rPr>
        <w:t xml:space="preserve">Folder </w:t>
      </w:r>
      <w:r w:rsidR="002C6E1A">
        <w:rPr>
          <w:color w:val="000000"/>
        </w:rPr>
        <w:t>08:</w:t>
      </w:r>
      <w:r w:rsidR="00A80B58" w:rsidRPr="00C86FB0">
        <w:rPr>
          <w:color w:val="000000"/>
        </w:rPr>
        <w:t xml:space="preserve"> Roland, Dennis 7/22/75 - 1/5/79</w:t>
      </w:r>
    </w:p>
    <w:p w:rsidR="00A80B58" w:rsidRPr="00C86FB0" w:rsidRDefault="005403DE" w:rsidP="00A80B58">
      <w:r>
        <w:rPr>
          <w:color w:val="000000"/>
        </w:rPr>
        <w:t xml:space="preserve">Folder </w:t>
      </w:r>
      <w:r w:rsidR="002C6E1A">
        <w:rPr>
          <w:color w:val="000000"/>
        </w:rPr>
        <w:t>09:</w:t>
      </w:r>
      <w:r w:rsidR="00A80B58" w:rsidRPr="00C86FB0">
        <w:rPr>
          <w:color w:val="000000"/>
        </w:rPr>
        <w:t xml:space="preserve"> Roland, Harlan G. 5/4/64 - 8/20/65</w:t>
      </w:r>
    </w:p>
    <w:p w:rsidR="00A80B58" w:rsidRPr="00C86FB0" w:rsidRDefault="005403DE" w:rsidP="00A80B58">
      <w:r>
        <w:rPr>
          <w:color w:val="000000"/>
        </w:rPr>
        <w:t xml:space="preserve">Folder </w:t>
      </w:r>
      <w:r w:rsidR="002C6E1A">
        <w:rPr>
          <w:color w:val="000000"/>
        </w:rPr>
        <w:t>10:</w:t>
      </w:r>
      <w:r w:rsidR="00A80B58" w:rsidRPr="00C86FB0">
        <w:rPr>
          <w:color w:val="000000"/>
        </w:rPr>
        <w:t xml:space="preserve"> Roland, Leonard 1/28/75 - 1/13/76</w:t>
      </w:r>
    </w:p>
    <w:p w:rsidR="00A80B58" w:rsidRPr="00C86FB0" w:rsidRDefault="005403DE" w:rsidP="00A80B58">
      <w:r>
        <w:rPr>
          <w:color w:val="000000"/>
        </w:rPr>
        <w:t xml:space="preserve">Folder </w:t>
      </w:r>
      <w:r w:rsidR="002C6E1A">
        <w:rPr>
          <w:color w:val="000000"/>
        </w:rPr>
        <w:t>11:</w:t>
      </w:r>
      <w:r w:rsidR="00A80B58" w:rsidRPr="00C86FB0">
        <w:rPr>
          <w:color w:val="000000"/>
        </w:rPr>
        <w:t xml:space="preserve"> Roland, Margaret M. 2/23/48 - 12/3/65</w:t>
      </w:r>
    </w:p>
    <w:p w:rsidR="00A80B58" w:rsidRPr="00C86FB0" w:rsidRDefault="005403DE" w:rsidP="00A80B58">
      <w:r>
        <w:rPr>
          <w:color w:val="000000"/>
        </w:rPr>
        <w:t xml:space="preserve">Folder </w:t>
      </w:r>
      <w:r w:rsidR="002C6E1A">
        <w:rPr>
          <w:color w:val="000000"/>
        </w:rPr>
        <w:t>12:</w:t>
      </w:r>
      <w:r w:rsidR="00A80B58" w:rsidRPr="00C86FB0">
        <w:rPr>
          <w:color w:val="000000"/>
        </w:rPr>
        <w:t xml:space="preserve"> Roland, Mark S. 4/13/78 - 7/7/78</w:t>
      </w:r>
    </w:p>
    <w:p w:rsidR="00A80B58" w:rsidRPr="00C86FB0" w:rsidRDefault="005403DE" w:rsidP="00A80B58">
      <w:r>
        <w:rPr>
          <w:color w:val="000000"/>
        </w:rPr>
        <w:t xml:space="preserve">Folder </w:t>
      </w:r>
      <w:r w:rsidR="002C6E1A">
        <w:rPr>
          <w:color w:val="000000"/>
        </w:rPr>
        <w:t>13:</w:t>
      </w:r>
      <w:r w:rsidR="00A80B58" w:rsidRPr="00C86FB0">
        <w:rPr>
          <w:color w:val="000000"/>
        </w:rPr>
        <w:t xml:space="preserve"> Ronk, Dennis C. 5/22/78 - 11/17/78</w:t>
      </w:r>
    </w:p>
    <w:p w:rsidR="00A80B58" w:rsidRPr="00C86FB0" w:rsidRDefault="005403DE" w:rsidP="00A80B58">
      <w:r>
        <w:rPr>
          <w:color w:val="000000"/>
        </w:rPr>
        <w:t xml:space="preserve">Folder </w:t>
      </w:r>
      <w:r w:rsidR="002C6E1A">
        <w:rPr>
          <w:color w:val="000000"/>
        </w:rPr>
        <w:t>14:</w:t>
      </w:r>
      <w:r w:rsidR="00A80B58" w:rsidRPr="00C86FB0">
        <w:rPr>
          <w:color w:val="000000"/>
        </w:rPr>
        <w:t xml:space="preserve"> Rooker, Richard D. (Oklahoma City Branch) 4/9/53 - 8/22/53</w:t>
      </w:r>
    </w:p>
    <w:p w:rsidR="00A80B58" w:rsidRPr="00C86FB0" w:rsidRDefault="005403DE" w:rsidP="00A80B58">
      <w:r>
        <w:rPr>
          <w:color w:val="000000"/>
        </w:rPr>
        <w:t xml:space="preserve">Folder </w:t>
      </w:r>
      <w:r w:rsidR="002C6E1A">
        <w:rPr>
          <w:color w:val="000000"/>
        </w:rPr>
        <w:t>15:</w:t>
      </w:r>
      <w:r w:rsidR="00A80B58" w:rsidRPr="00C86FB0">
        <w:rPr>
          <w:color w:val="000000"/>
        </w:rPr>
        <w:t xml:space="preserve"> Ropers, Lanny R. 8/21/74 - 8/27/74</w:t>
      </w:r>
    </w:p>
    <w:p w:rsidR="00A80B58" w:rsidRPr="00C86FB0" w:rsidRDefault="005403DE" w:rsidP="00A80B58">
      <w:r>
        <w:rPr>
          <w:color w:val="000000"/>
        </w:rPr>
        <w:t xml:space="preserve">Folder </w:t>
      </w:r>
      <w:r w:rsidR="002C6E1A">
        <w:rPr>
          <w:color w:val="000000"/>
        </w:rPr>
        <w:t>16:</w:t>
      </w:r>
      <w:r w:rsidR="00A80B58" w:rsidRPr="00C86FB0">
        <w:rPr>
          <w:color w:val="000000"/>
        </w:rPr>
        <w:t xml:space="preserve"> Rorvick, Frank 3/64 - 12/18/64</w:t>
      </w:r>
    </w:p>
    <w:p w:rsidR="00A80B58" w:rsidRPr="00C86FB0" w:rsidRDefault="002C6E1A" w:rsidP="00A80B58">
      <w:r>
        <w:rPr>
          <w:color w:val="000000"/>
        </w:rPr>
        <w:t>Folder 17:</w:t>
      </w:r>
      <w:r w:rsidR="00A80B58" w:rsidRPr="00C86FB0">
        <w:rPr>
          <w:color w:val="000000"/>
        </w:rPr>
        <w:t xml:space="preserve"> Roschewski, David 2/26/68 - 7/29/68</w:t>
      </w:r>
    </w:p>
    <w:p w:rsidR="00A80B58" w:rsidRPr="00C86FB0" w:rsidRDefault="005403DE" w:rsidP="00A80B58">
      <w:r>
        <w:rPr>
          <w:color w:val="000000"/>
        </w:rPr>
        <w:lastRenderedPageBreak/>
        <w:t xml:space="preserve">Folder </w:t>
      </w:r>
      <w:r w:rsidR="002C6E1A">
        <w:rPr>
          <w:color w:val="000000"/>
        </w:rPr>
        <w:t>18:</w:t>
      </w:r>
      <w:r w:rsidR="00A80B58" w:rsidRPr="00C86FB0">
        <w:rPr>
          <w:color w:val="000000"/>
        </w:rPr>
        <w:t xml:space="preserve"> Roschewski, Earl F. 3/20/59 - 3/30/59</w:t>
      </w:r>
    </w:p>
    <w:p w:rsidR="00A80B58" w:rsidRPr="00C86FB0" w:rsidRDefault="005403DE" w:rsidP="00A80B58">
      <w:r>
        <w:rPr>
          <w:color w:val="000000"/>
        </w:rPr>
        <w:t xml:space="preserve">Folder </w:t>
      </w:r>
      <w:r w:rsidR="002C6E1A">
        <w:rPr>
          <w:color w:val="000000"/>
        </w:rPr>
        <w:t>19:</w:t>
      </w:r>
      <w:r w:rsidR="00A80B58" w:rsidRPr="00C86FB0">
        <w:rPr>
          <w:color w:val="000000"/>
        </w:rPr>
        <w:t xml:space="preserve"> Roschewski, Frank 10/7/18 - 3/30/62</w:t>
      </w:r>
    </w:p>
    <w:p w:rsidR="00A80B58" w:rsidRPr="00C86FB0" w:rsidRDefault="005403DE" w:rsidP="00A80B58">
      <w:r>
        <w:rPr>
          <w:color w:val="000000"/>
        </w:rPr>
        <w:t xml:space="preserve">Folder </w:t>
      </w:r>
      <w:r w:rsidR="002C6E1A">
        <w:rPr>
          <w:color w:val="000000"/>
        </w:rPr>
        <w:t>20:</w:t>
      </w:r>
      <w:r w:rsidR="00A80B58" w:rsidRPr="00C86FB0">
        <w:rPr>
          <w:color w:val="000000"/>
        </w:rPr>
        <w:t xml:space="preserve"> Roschewski, Gerals 2/12/64 - 2/9/70</w:t>
      </w:r>
    </w:p>
    <w:p w:rsidR="00A80B58" w:rsidRPr="00C86FB0" w:rsidRDefault="005403DE" w:rsidP="00A80B58">
      <w:r>
        <w:rPr>
          <w:color w:val="000000"/>
        </w:rPr>
        <w:t xml:space="preserve">Folder </w:t>
      </w:r>
      <w:r w:rsidR="002C6E1A">
        <w:rPr>
          <w:color w:val="000000"/>
        </w:rPr>
        <w:t>21:</w:t>
      </w:r>
      <w:r w:rsidR="00A80B58" w:rsidRPr="00C86FB0">
        <w:rPr>
          <w:color w:val="000000"/>
        </w:rPr>
        <w:t xml:space="preserve"> Roschewski, Helen M. 9/26/49 - 12/19/50</w:t>
      </w:r>
    </w:p>
    <w:p w:rsidR="00A80B58" w:rsidRPr="00C86FB0" w:rsidRDefault="005403DE" w:rsidP="00A80B58">
      <w:r>
        <w:rPr>
          <w:color w:val="000000"/>
        </w:rPr>
        <w:t xml:space="preserve">Folder </w:t>
      </w:r>
      <w:r w:rsidR="002C6E1A">
        <w:rPr>
          <w:color w:val="000000"/>
        </w:rPr>
        <w:t>22:</w:t>
      </w:r>
      <w:r w:rsidR="00A80B58" w:rsidRPr="00C86FB0">
        <w:rPr>
          <w:color w:val="000000"/>
        </w:rPr>
        <w:t xml:space="preserve"> Roschewski, Henry J. 6/26/33 - 6/1/65</w:t>
      </w:r>
    </w:p>
    <w:p w:rsidR="00A80B58" w:rsidRPr="00C86FB0" w:rsidRDefault="005403DE" w:rsidP="00A80B58">
      <w:r>
        <w:rPr>
          <w:color w:val="000000"/>
        </w:rPr>
        <w:t xml:space="preserve">Folder </w:t>
      </w:r>
      <w:r w:rsidR="002C6E1A">
        <w:rPr>
          <w:color w:val="000000"/>
        </w:rPr>
        <w:t>23:</w:t>
      </w:r>
      <w:r w:rsidR="00A80B58" w:rsidRPr="00C86FB0">
        <w:rPr>
          <w:color w:val="000000"/>
        </w:rPr>
        <w:t xml:space="preserve"> Rpschewski, Howard 10/48 - 8/29/49</w:t>
      </w:r>
    </w:p>
    <w:p w:rsidR="00A80B58" w:rsidRPr="00C86FB0" w:rsidRDefault="005403DE" w:rsidP="00A80B58">
      <w:r>
        <w:rPr>
          <w:color w:val="000000"/>
        </w:rPr>
        <w:t xml:space="preserve">Folder </w:t>
      </w:r>
      <w:r w:rsidR="002C6E1A">
        <w:rPr>
          <w:color w:val="000000"/>
        </w:rPr>
        <w:t>24:</w:t>
      </w:r>
      <w:r w:rsidR="00A80B58" w:rsidRPr="00C86FB0">
        <w:rPr>
          <w:color w:val="000000"/>
        </w:rPr>
        <w:t xml:space="preserve"> Roschewski, John 5/12/75 - 6/17/75</w:t>
      </w:r>
    </w:p>
    <w:p w:rsidR="00A80B58" w:rsidRPr="00C86FB0" w:rsidRDefault="005403DE" w:rsidP="00A80B58">
      <w:r>
        <w:rPr>
          <w:color w:val="000000"/>
        </w:rPr>
        <w:t xml:space="preserve">Folder </w:t>
      </w:r>
      <w:r w:rsidR="002C6E1A">
        <w:rPr>
          <w:color w:val="000000"/>
        </w:rPr>
        <w:t>25:</w:t>
      </w:r>
      <w:r w:rsidR="00A80B58" w:rsidRPr="00C86FB0">
        <w:rPr>
          <w:color w:val="000000"/>
        </w:rPr>
        <w:t xml:space="preserve"> Roschewski, Lavern Frank 5/52 - 9/5/52</w:t>
      </w:r>
    </w:p>
    <w:p w:rsidR="00A80B58" w:rsidRPr="00C86FB0" w:rsidRDefault="005403DE" w:rsidP="00A80B58">
      <w:r>
        <w:rPr>
          <w:color w:val="000000"/>
        </w:rPr>
        <w:t xml:space="preserve">Folder </w:t>
      </w:r>
      <w:r w:rsidR="002C6E1A">
        <w:rPr>
          <w:color w:val="000000"/>
        </w:rPr>
        <w:t>26:</w:t>
      </w:r>
      <w:r w:rsidR="00A80B58" w:rsidRPr="00C86FB0">
        <w:rPr>
          <w:color w:val="000000"/>
        </w:rPr>
        <w:t xml:space="preserve"> Roschewski, Michael W. 1/4/73 - 5/8/73; 1/13/75 - 4/4/75</w:t>
      </w:r>
    </w:p>
    <w:p w:rsidR="00A80B58" w:rsidRPr="00C86FB0" w:rsidRDefault="005403DE" w:rsidP="00A80B58">
      <w:r>
        <w:rPr>
          <w:color w:val="000000"/>
        </w:rPr>
        <w:t xml:space="preserve">Folder </w:t>
      </w:r>
      <w:r w:rsidR="002C6E1A">
        <w:rPr>
          <w:color w:val="000000"/>
        </w:rPr>
        <w:t>27:</w:t>
      </w:r>
      <w:r w:rsidR="00A80B58" w:rsidRPr="00C86FB0">
        <w:rPr>
          <w:color w:val="000000"/>
        </w:rPr>
        <w:t xml:space="preserve"> Rose, Jackland C. (Amarillo Branch) 1/16/57 - 5/18/57</w:t>
      </w:r>
    </w:p>
    <w:p w:rsidR="00A80B58" w:rsidRPr="00C86FB0" w:rsidRDefault="005403DE" w:rsidP="00A80B58">
      <w:r>
        <w:rPr>
          <w:color w:val="000000"/>
        </w:rPr>
        <w:t xml:space="preserve">Folder </w:t>
      </w:r>
      <w:r w:rsidR="002C6E1A">
        <w:rPr>
          <w:color w:val="000000"/>
        </w:rPr>
        <w:t>28:</w:t>
      </w:r>
      <w:r w:rsidR="00A80B58" w:rsidRPr="00C86FB0">
        <w:rPr>
          <w:color w:val="000000"/>
        </w:rPr>
        <w:t xml:space="preserve"> Rosenburg</w:t>
      </w:r>
      <w:r w:rsidR="00E81D90">
        <w:rPr>
          <w:color w:val="000000"/>
        </w:rPr>
        <w:t xml:space="preserve"> </w:t>
      </w:r>
      <w:r w:rsidR="00A80B58" w:rsidRPr="00C86FB0">
        <w:rPr>
          <w:color w:val="000000"/>
        </w:rPr>
        <w:t>5/10/35 - 5/27/55</w:t>
      </w:r>
    </w:p>
    <w:p w:rsidR="00A80B58" w:rsidRPr="00C86FB0" w:rsidRDefault="005403DE" w:rsidP="00A80B58">
      <w:r>
        <w:rPr>
          <w:color w:val="000000"/>
        </w:rPr>
        <w:t xml:space="preserve">Folder </w:t>
      </w:r>
      <w:r w:rsidR="002C6E1A">
        <w:rPr>
          <w:color w:val="000000"/>
        </w:rPr>
        <w:t>29:</w:t>
      </w:r>
      <w:r w:rsidR="00A80B58" w:rsidRPr="00C86FB0">
        <w:rPr>
          <w:color w:val="000000"/>
        </w:rPr>
        <w:t xml:space="preserve"> Roskilly, Brian 1997 - 2000</w:t>
      </w:r>
    </w:p>
    <w:p w:rsidR="00A80B58" w:rsidRPr="00C86FB0" w:rsidRDefault="005403DE" w:rsidP="00A80B58">
      <w:r>
        <w:rPr>
          <w:color w:val="000000"/>
        </w:rPr>
        <w:t xml:space="preserve">Folder </w:t>
      </w:r>
      <w:r w:rsidR="002C6E1A">
        <w:rPr>
          <w:color w:val="000000"/>
        </w:rPr>
        <w:t>30:</w:t>
      </w:r>
      <w:r w:rsidR="00A80B58" w:rsidRPr="00C86FB0">
        <w:rPr>
          <w:color w:val="000000"/>
        </w:rPr>
        <w:t xml:space="preserve"> Ross, Jeremy 3/28/94 - 4/7/94</w:t>
      </w:r>
    </w:p>
    <w:p w:rsidR="00A80B58" w:rsidRPr="00C86FB0" w:rsidRDefault="005403DE" w:rsidP="00A80B58">
      <w:r>
        <w:rPr>
          <w:color w:val="000000"/>
        </w:rPr>
        <w:t xml:space="preserve">Folder </w:t>
      </w:r>
      <w:r w:rsidR="002C6E1A">
        <w:rPr>
          <w:color w:val="000000"/>
        </w:rPr>
        <w:t>31:</w:t>
      </w:r>
      <w:r w:rsidR="00A80B58" w:rsidRPr="00C86FB0">
        <w:rPr>
          <w:color w:val="000000"/>
        </w:rPr>
        <w:t xml:space="preserve">  Rother, Russell 8/16/66 - 4/18/67</w:t>
      </w:r>
    </w:p>
    <w:p w:rsidR="00A80B58" w:rsidRPr="00C86FB0" w:rsidRDefault="005403DE" w:rsidP="00A80B58">
      <w:r>
        <w:rPr>
          <w:color w:val="000000"/>
        </w:rPr>
        <w:t>Folde</w:t>
      </w:r>
      <w:r w:rsidR="002C6E1A">
        <w:rPr>
          <w:color w:val="000000"/>
        </w:rPr>
        <w:t xml:space="preserve">r 32: </w:t>
      </w:r>
      <w:r w:rsidR="00A80B58" w:rsidRPr="00C86FB0">
        <w:rPr>
          <w:color w:val="000000"/>
        </w:rPr>
        <w:t>Rotzin, John W. 6/3/52 - 6/5/53</w:t>
      </w:r>
    </w:p>
    <w:p w:rsidR="00A80B58" w:rsidRPr="00C86FB0" w:rsidRDefault="005403DE" w:rsidP="00A80B58">
      <w:r>
        <w:rPr>
          <w:color w:val="000000"/>
        </w:rPr>
        <w:t xml:space="preserve">Folder </w:t>
      </w:r>
      <w:r w:rsidR="002C6E1A">
        <w:rPr>
          <w:color w:val="000000"/>
        </w:rPr>
        <w:t xml:space="preserve">33: </w:t>
      </w:r>
      <w:r w:rsidR="00A80B58" w:rsidRPr="00C86FB0">
        <w:rPr>
          <w:color w:val="000000"/>
        </w:rPr>
        <w:t>Rouse, Raymond A. 12/13/66 - 1/28/67</w:t>
      </w:r>
    </w:p>
    <w:p w:rsidR="00A80B58" w:rsidRPr="00C86FB0" w:rsidRDefault="005403DE" w:rsidP="00A80B58">
      <w:r>
        <w:rPr>
          <w:color w:val="000000"/>
        </w:rPr>
        <w:t xml:space="preserve">Folder </w:t>
      </w:r>
      <w:r w:rsidR="002C6E1A">
        <w:rPr>
          <w:color w:val="000000"/>
        </w:rPr>
        <w:t xml:space="preserve">34: </w:t>
      </w:r>
      <w:r w:rsidR="00A80B58" w:rsidRPr="00C86FB0">
        <w:rPr>
          <w:color w:val="000000"/>
        </w:rPr>
        <w:t>Round, Jerrell C. 6/9/58 - ?; 1/14/63 - 3/23/63</w:t>
      </w:r>
    </w:p>
    <w:p w:rsidR="00A80B58" w:rsidRPr="00C86FB0" w:rsidRDefault="005403DE" w:rsidP="00A80B58">
      <w:r>
        <w:rPr>
          <w:color w:val="000000"/>
        </w:rPr>
        <w:t xml:space="preserve">Folder </w:t>
      </w:r>
      <w:r w:rsidR="002C6E1A">
        <w:rPr>
          <w:color w:val="000000"/>
        </w:rPr>
        <w:t xml:space="preserve">35: </w:t>
      </w:r>
      <w:r w:rsidR="00A80B58" w:rsidRPr="00C86FB0">
        <w:rPr>
          <w:color w:val="000000"/>
        </w:rPr>
        <w:t>Round, Karen K. 2/26/68 - 10/7/74</w:t>
      </w:r>
    </w:p>
    <w:p w:rsidR="00A80B58" w:rsidRPr="00C86FB0" w:rsidRDefault="005403DE" w:rsidP="00A80B58">
      <w:r>
        <w:rPr>
          <w:color w:val="000000"/>
        </w:rPr>
        <w:t xml:space="preserve">Folder </w:t>
      </w:r>
      <w:r w:rsidR="002C6E1A">
        <w:rPr>
          <w:color w:val="000000"/>
        </w:rPr>
        <w:t xml:space="preserve">36: </w:t>
      </w:r>
      <w:r w:rsidR="00A80B58" w:rsidRPr="00C86FB0">
        <w:rPr>
          <w:color w:val="000000"/>
        </w:rPr>
        <w:t>Rowden, Richard (Rick) D. 9/22/75 - 3/9/87 (Variety of dates)</w:t>
      </w:r>
    </w:p>
    <w:p w:rsidR="00A80B58" w:rsidRDefault="005403DE" w:rsidP="00A80B58">
      <w:pPr>
        <w:rPr>
          <w:color w:val="000000"/>
        </w:rPr>
      </w:pPr>
      <w:r>
        <w:rPr>
          <w:color w:val="000000"/>
        </w:rPr>
        <w:t xml:space="preserve">Folder </w:t>
      </w:r>
      <w:r w:rsidR="002C6E1A">
        <w:rPr>
          <w:color w:val="000000"/>
        </w:rPr>
        <w:t>37:</w:t>
      </w:r>
      <w:r w:rsidR="00A80B58" w:rsidRPr="00C86FB0">
        <w:rPr>
          <w:color w:val="000000"/>
        </w:rPr>
        <w:t xml:space="preserve"> Rowland, Charles 1/20/69 - 1/31/69</w:t>
      </w:r>
    </w:p>
    <w:p w:rsidR="003372DA" w:rsidRDefault="003372DA" w:rsidP="00A80B58">
      <w:pPr>
        <w:rPr>
          <w:color w:val="000000"/>
        </w:rPr>
      </w:pPr>
    </w:p>
    <w:p w:rsidR="003372DA" w:rsidRPr="00913247" w:rsidRDefault="009A555C" w:rsidP="00A80B58">
      <w:pPr>
        <w:rPr>
          <w:u w:val="single"/>
        </w:rPr>
      </w:pPr>
      <w:r w:rsidRPr="00913247">
        <w:rPr>
          <w:u w:val="single"/>
        </w:rPr>
        <w:t>Personnel</w:t>
      </w:r>
      <w:r w:rsidRPr="00913247">
        <w:rPr>
          <w:color w:val="000000"/>
          <w:u w:val="single"/>
        </w:rPr>
        <w:t xml:space="preserve"> </w:t>
      </w:r>
      <w:r w:rsidR="00D55FB2" w:rsidRPr="00913247">
        <w:rPr>
          <w:u w:val="single"/>
        </w:rPr>
        <w:t>Box 108: Royer-Rutti</w:t>
      </w:r>
    </w:p>
    <w:p w:rsidR="00A80B58" w:rsidRPr="00C86FB0" w:rsidRDefault="005403DE" w:rsidP="00A80B58">
      <w:r>
        <w:rPr>
          <w:color w:val="000000"/>
        </w:rPr>
        <w:t xml:space="preserve">Folder </w:t>
      </w:r>
      <w:r w:rsidR="00D55FB2">
        <w:rPr>
          <w:color w:val="000000"/>
        </w:rPr>
        <w:t>01:</w:t>
      </w:r>
      <w:r w:rsidR="00A80B58" w:rsidRPr="00C86FB0">
        <w:rPr>
          <w:color w:val="000000"/>
        </w:rPr>
        <w:t xml:space="preserve"> Royer, Robert 1/9/80 - 4/25/80</w:t>
      </w:r>
    </w:p>
    <w:p w:rsidR="00A80B58" w:rsidRPr="00C86FB0" w:rsidRDefault="005403DE" w:rsidP="00A80B58">
      <w:r>
        <w:rPr>
          <w:color w:val="000000"/>
        </w:rPr>
        <w:t xml:space="preserve">Folder </w:t>
      </w:r>
      <w:r w:rsidR="00D55FB2">
        <w:rPr>
          <w:color w:val="000000"/>
        </w:rPr>
        <w:t>02:</w:t>
      </w:r>
      <w:r w:rsidR="00A80B58" w:rsidRPr="00C86FB0">
        <w:rPr>
          <w:color w:val="000000"/>
        </w:rPr>
        <w:t xml:space="preserve"> Rubingh, Marvin 12/13/66 - 12/15/66</w:t>
      </w:r>
    </w:p>
    <w:p w:rsidR="00A80B58" w:rsidRPr="00C86FB0" w:rsidRDefault="005403DE" w:rsidP="00A80B58">
      <w:r>
        <w:rPr>
          <w:color w:val="000000"/>
        </w:rPr>
        <w:t xml:space="preserve">Folder </w:t>
      </w:r>
      <w:r w:rsidR="00D55FB2">
        <w:rPr>
          <w:color w:val="000000"/>
        </w:rPr>
        <w:t>03:</w:t>
      </w:r>
      <w:r w:rsidR="00A80B58" w:rsidRPr="00C86FB0">
        <w:rPr>
          <w:color w:val="000000"/>
        </w:rPr>
        <w:t xml:space="preserve"> Ruble, Henry 11/7/67 - 3/12/68</w:t>
      </w:r>
    </w:p>
    <w:p w:rsidR="00A80B58" w:rsidRPr="00C86FB0" w:rsidRDefault="005403DE" w:rsidP="00A80B58">
      <w:r>
        <w:rPr>
          <w:color w:val="000000"/>
        </w:rPr>
        <w:t xml:space="preserve">Folder </w:t>
      </w:r>
      <w:r w:rsidR="00D55FB2">
        <w:rPr>
          <w:color w:val="000000"/>
        </w:rPr>
        <w:t>04:</w:t>
      </w:r>
      <w:r w:rsidR="00A80B58" w:rsidRPr="00C86FB0">
        <w:rPr>
          <w:color w:val="000000"/>
        </w:rPr>
        <w:t xml:space="preserve"> Ruby, James F. 8/16/61 - 8/18/61</w:t>
      </w:r>
    </w:p>
    <w:p w:rsidR="00A80B58" w:rsidRPr="00C86FB0" w:rsidRDefault="005403DE" w:rsidP="00A80B58">
      <w:r>
        <w:rPr>
          <w:color w:val="000000"/>
        </w:rPr>
        <w:t xml:space="preserve">Folder </w:t>
      </w:r>
      <w:r w:rsidR="00D55FB2">
        <w:rPr>
          <w:color w:val="000000"/>
        </w:rPr>
        <w:t>05:</w:t>
      </w:r>
      <w:r w:rsidR="00A80B58" w:rsidRPr="00C86FB0">
        <w:rPr>
          <w:color w:val="000000"/>
        </w:rPr>
        <w:t xml:space="preserve"> Rudder, RAymond 11/25/52 - 6/11/53</w:t>
      </w:r>
    </w:p>
    <w:p w:rsidR="00A80B58" w:rsidRPr="00C86FB0" w:rsidRDefault="005403DE" w:rsidP="00A80B58">
      <w:r>
        <w:rPr>
          <w:color w:val="000000"/>
        </w:rPr>
        <w:t xml:space="preserve">Folder </w:t>
      </w:r>
      <w:r w:rsidR="00D55FB2">
        <w:rPr>
          <w:color w:val="000000"/>
        </w:rPr>
        <w:t>06:</w:t>
      </w:r>
      <w:r w:rsidR="00A80B58" w:rsidRPr="00C86FB0">
        <w:rPr>
          <w:color w:val="000000"/>
        </w:rPr>
        <w:t xml:space="preserve"> Ruehle, Becky 6/11/84 - 7/5/85</w:t>
      </w:r>
    </w:p>
    <w:p w:rsidR="00A80B58" w:rsidRPr="00C86FB0" w:rsidRDefault="005403DE" w:rsidP="00A80B58">
      <w:r>
        <w:rPr>
          <w:color w:val="000000"/>
        </w:rPr>
        <w:t xml:space="preserve">Folder </w:t>
      </w:r>
      <w:r w:rsidR="00D55FB2">
        <w:rPr>
          <w:color w:val="000000"/>
        </w:rPr>
        <w:t>07:</w:t>
      </w:r>
      <w:r w:rsidR="00A80B58" w:rsidRPr="00C86FB0">
        <w:rPr>
          <w:color w:val="000000"/>
        </w:rPr>
        <w:t xml:space="preserve"> Ruhl, Daniel 9/4/42 - 6/23/67</w:t>
      </w:r>
    </w:p>
    <w:p w:rsidR="00A80B58" w:rsidRPr="00C86FB0" w:rsidRDefault="005403DE" w:rsidP="00A80B58">
      <w:r>
        <w:rPr>
          <w:color w:val="000000"/>
        </w:rPr>
        <w:t xml:space="preserve">Folder </w:t>
      </w:r>
      <w:r w:rsidR="00D55FB2">
        <w:rPr>
          <w:color w:val="000000"/>
        </w:rPr>
        <w:t>08:</w:t>
      </w:r>
      <w:r w:rsidR="00A80B58" w:rsidRPr="00C86FB0">
        <w:rPr>
          <w:color w:val="000000"/>
        </w:rPr>
        <w:t xml:space="preserve"> Ruigh, Paul W. 2/7/47 - 4/25/52</w:t>
      </w:r>
    </w:p>
    <w:p w:rsidR="00A80B58" w:rsidRPr="00C86FB0" w:rsidRDefault="005403DE" w:rsidP="00A80B58">
      <w:r>
        <w:rPr>
          <w:color w:val="000000"/>
        </w:rPr>
        <w:t xml:space="preserve">Folder </w:t>
      </w:r>
      <w:r w:rsidR="00D55FB2">
        <w:rPr>
          <w:color w:val="000000"/>
        </w:rPr>
        <w:t>09:</w:t>
      </w:r>
      <w:r w:rsidR="00A80B58" w:rsidRPr="00C86FB0">
        <w:rPr>
          <w:color w:val="000000"/>
        </w:rPr>
        <w:t xml:space="preserve"> Ruiz, Lucille 9/10/58 - 9/21/59</w:t>
      </w:r>
    </w:p>
    <w:p w:rsidR="00A80B58" w:rsidRPr="00C86FB0" w:rsidRDefault="005403DE" w:rsidP="00A80B58">
      <w:r>
        <w:rPr>
          <w:color w:val="000000"/>
        </w:rPr>
        <w:t xml:space="preserve">Folder </w:t>
      </w:r>
      <w:r w:rsidR="00D55FB2">
        <w:rPr>
          <w:color w:val="000000"/>
        </w:rPr>
        <w:t>10:</w:t>
      </w:r>
      <w:r w:rsidR="00A80B58" w:rsidRPr="00C86FB0">
        <w:rPr>
          <w:color w:val="000000"/>
        </w:rPr>
        <w:t xml:space="preserve"> Rule, Clarence D. 1/8/75 - 4/8/75</w:t>
      </w:r>
    </w:p>
    <w:p w:rsidR="00A80B58" w:rsidRPr="00C86FB0" w:rsidRDefault="005403DE" w:rsidP="00A80B58">
      <w:r>
        <w:rPr>
          <w:color w:val="000000"/>
        </w:rPr>
        <w:t xml:space="preserve">Folder </w:t>
      </w:r>
      <w:r w:rsidR="00D55FB2">
        <w:rPr>
          <w:color w:val="000000"/>
        </w:rPr>
        <w:t>11:</w:t>
      </w:r>
      <w:r w:rsidR="00A80B58" w:rsidRPr="00C86FB0">
        <w:rPr>
          <w:color w:val="000000"/>
        </w:rPr>
        <w:t xml:space="preserve"> Rule, Clinton W. 1/8/74 - 9/18/76</w:t>
      </w:r>
    </w:p>
    <w:p w:rsidR="00A80B58" w:rsidRPr="00C86FB0" w:rsidRDefault="005403DE" w:rsidP="00A80B58">
      <w:r>
        <w:rPr>
          <w:color w:val="000000"/>
        </w:rPr>
        <w:t xml:space="preserve">Folder </w:t>
      </w:r>
      <w:r w:rsidR="00D55FB2">
        <w:rPr>
          <w:color w:val="000000"/>
        </w:rPr>
        <w:t>12:</w:t>
      </w:r>
      <w:r w:rsidR="00A80B58" w:rsidRPr="00C86FB0">
        <w:rPr>
          <w:color w:val="000000"/>
        </w:rPr>
        <w:t xml:space="preserve"> Rule, Eugene 1/17/68 - 11/24/69</w:t>
      </w:r>
    </w:p>
    <w:p w:rsidR="00A80B58" w:rsidRPr="00C86FB0" w:rsidRDefault="005403DE" w:rsidP="00A80B58">
      <w:r>
        <w:rPr>
          <w:color w:val="000000"/>
        </w:rPr>
        <w:t xml:space="preserve">Folder </w:t>
      </w:r>
      <w:r w:rsidR="00D55FB2">
        <w:rPr>
          <w:color w:val="000000"/>
        </w:rPr>
        <w:t>13:</w:t>
      </w:r>
      <w:r w:rsidR="00A80B58" w:rsidRPr="00C86FB0">
        <w:rPr>
          <w:color w:val="000000"/>
        </w:rPr>
        <w:t xml:space="preserve"> Rule, James 1/1/77 - 3/22/77</w:t>
      </w:r>
    </w:p>
    <w:p w:rsidR="00A80B58" w:rsidRPr="00C86FB0" w:rsidRDefault="005403DE" w:rsidP="00A80B58">
      <w:r>
        <w:rPr>
          <w:color w:val="000000"/>
        </w:rPr>
        <w:t xml:space="preserve">Folder </w:t>
      </w:r>
      <w:r w:rsidR="00D55FB2">
        <w:rPr>
          <w:color w:val="000000"/>
        </w:rPr>
        <w:t>14:</w:t>
      </w:r>
      <w:r w:rsidR="00A80B58" w:rsidRPr="00C86FB0">
        <w:rPr>
          <w:color w:val="000000"/>
        </w:rPr>
        <w:t xml:space="preserve"> Rulla, J. Earl 1/22/73 - 8/29/78</w:t>
      </w:r>
    </w:p>
    <w:p w:rsidR="00A80B58" w:rsidRPr="00C86FB0" w:rsidRDefault="005403DE" w:rsidP="00A80B58">
      <w:r>
        <w:rPr>
          <w:color w:val="000000"/>
        </w:rPr>
        <w:t xml:space="preserve">Folder </w:t>
      </w:r>
      <w:r w:rsidR="00D55FB2">
        <w:rPr>
          <w:color w:val="000000"/>
        </w:rPr>
        <w:t>15:</w:t>
      </w:r>
      <w:r w:rsidR="00A80B58" w:rsidRPr="00C86FB0">
        <w:rPr>
          <w:color w:val="000000"/>
        </w:rPr>
        <w:t xml:space="preserve"> Rupprecht, Arthur G. 2/9/59 - 4/20/62</w:t>
      </w:r>
    </w:p>
    <w:p w:rsidR="00A80B58" w:rsidRPr="00C86FB0" w:rsidRDefault="005403DE" w:rsidP="00A80B58">
      <w:r>
        <w:rPr>
          <w:color w:val="000000"/>
        </w:rPr>
        <w:t xml:space="preserve">Folder </w:t>
      </w:r>
      <w:r w:rsidR="00D55FB2">
        <w:rPr>
          <w:color w:val="000000"/>
        </w:rPr>
        <w:t>16:</w:t>
      </w:r>
      <w:r w:rsidR="00A80B58" w:rsidRPr="00C86FB0">
        <w:rPr>
          <w:color w:val="000000"/>
        </w:rPr>
        <w:t xml:space="preserve"> Rupprecht, George 12/21/64 - 5/1/65</w:t>
      </w:r>
    </w:p>
    <w:p w:rsidR="00A80B58" w:rsidRPr="00C86FB0" w:rsidRDefault="005403DE" w:rsidP="00A80B58">
      <w:r>
        <w:rPr>
          <w:color w:val="000000"/>
        </w:rPr>
        <w:t xml:space="preserve">Folder </w:t>
      </w:r>
      <w:r w:rsidR="00D55FB2">
        <w:rPr>
          <w:color w:val="000000"/>
        </w:rPr>
        <w:t>17:</w:t>
      </w:r>
      <w:r w:rsidR="00A80B58" w:rsidRPr="00C86FB0">
        <w:rPr>
          <w:color w:val="000000"/>
        </w:rPr>
        <w:t xml:space="preserve"> Russell, Allen 10/19/65 - 4/30/90</w:t>
      </w:r>
    </w:p>
    <w:p w:rsidR="00A80B58" w:rsidRPr="00C86FB0" w:rsidRDefault="005403DE" w:rsidP="00A80B58">
      <w:r>
        <w:rPr>
          <w:color w:val="000000"/>
        </w:rPr>
        <w:t xml:space="preserve">Folder </w:t>
      </w:r>
      <w:r w:rsidR="00D55FB2">
        <w:rPr>
          <w:color w:val="000000"/>
        </w:rPr>
        <w:t>18:</w:t>
      </w:r>
      <w:r w:rsidR="00A80B58" w:rsidRPr="00C86FB0">
        <w:rPr>
          <w:color w:val="000000"/>
        </w:rPr>
        <w:t xml:space="preserve"> Russell, Daniel 5/16/2005 - 4/8/2006</w:t>
      </w:r>
    </w:p>
    <w:p w:rsidR="00A80B58" w:rsidRPr="00C86FB0" w:rsidRDefault="005403DE" w:rsidP="00A80B58">
      <w:r>
        <w:rPr>
          <w:color w:val="000000"/>
        </w:rPr>
        <w:t xml:space="preserve">Folder </w:t>
      </w:r>
      <w:r w:rsidR="00D55FB2">
        <w:rPr>
          <w:color w:val="000000"/>
        </w:rPr>
        <w:t>19:</w:t>
      </w:r>
      <w:r w:rsidR="00A80B58" w:rsidRPr="00C86FB0">
        <w:rPr>
          <w:color w:val="000000"/>
        </w:rPr>
        <w:t xml:space="preserve"> Russell, John L. 12/14/79 - 5/24/80</w:t>
      </w:r>
    </w:p>
    <w:p w:rsidR="00A80B58" w:rsidRPr="00C86FB0" w:rsidRDefault="005403DE" w:rsidP="00A80B58">
      <w:r>
        <w:rPr>
          <w:color w:val="000000"/>
        </w:rPr>
        <w:t xml:space="preserve">Folder </w:t>
      </w:r>
      <w:r w:rsidR="00D55FB2">
        <w:rPr>
          <w:color w:val="000000"/>
        </w:rPr>
        <w:t>20:</w:t>
      </w:r>
      <w:r w:rsidR="00A80B58" w:rsidRPr="00C86FB0">
        <w:rPr>
          <w:color w:val="000000"/>
        </w:rPr>
        <w:t xml:space="preserve"> Russell, Mark A. 1/20/77 - 2/4/77</w:t>
      </w:r>
    </w:p>
    <w:p w:rsidR="00A80B58" w:rsidRPr="00C86FB0" w:rsidRDefault="005403DE" w:rsidP="00A80B58">
      <w:r>
        <w:rPr>
          <w:color w:val="000000"/>
        </w:rPr>
        <w:t xml:space="preserve">Folder </w:t>
      </w:r>
      <w:r w:rsidR="00D55FB2">
        <w:rPr>
          <w:color w:val="000000"/>
        </w:rPr>
        <w:t>21:</w:t>
      </w:r>
      <w:r w:rsidR="00A80B58" w:rsidRPr="00C86FB0">
        <w:rPr>
          <w:color w:val="000000"/>
        </w:rPr>
        <w:t xml:space="preserve"> Russell, Robert F. 12/3/73 - 4/6/75</w:t>
      </w:r>
    </w:p>
    <w:p w:rsidR="00A80B58" w:rsidRPr="00C86FB0" w:rsidRDefault="005403DE" w:rsidP="00A80B58">
      <w:r>
        <w:rPr>
          <w:color w:val="000000"/>
        </w:rPr>
        <w:t xml:space="preserve">Folder </w:t>
      </w:r>
      <w:r w:rsidR="00D55FB2">
        <w:rPr>
          <w:color w:val="000000"/>
        </w:rPr>
        <w:t>22:</w:t>
      </w:r>
      <w:r w:rsidR="00A80B58" w:rsidRPr="00C86FB0">
        <w:rPr>
          <w:color w:val="000000"/>
        </w:rPr>
        <w:t xml:space="preserve"> Rust, Roger Christopher (Chris) 2/13/2001 - 3/30/2001</w:t>
      </w:r>
    </w:p>
    <w:p w:rsidR="00A80B58" w:rsidRPr="00C86FB0" w:rsidRDefault="005403DE" w:rsidP="00A80B58">
      <w:r>
        <w:rPr>
          <w:color w:val="000000"/>
        </w:rPr>
        <w:t xml:space="preserve">Folder </w:t>
      </w:r>
      <w:r w:rsidR="00D55FB2">
        <w:rPr>
          <w:color w:val="000000"/>
        </w:rPr>
        <w:t>23:</w:t>
      </w:r>
      <w:r w:rsidR="00A80B58" w:rsidRPr="00C86FB0">
        <w:rPr>
          <w:color w:val="000000"/>
        </w:rPr>
        <w:t xml:space="preserve"> Ruter, Helen 3/20/ - 3/29/68</w:t>
      </w:r>
    </w:p>
    <w:p w:rsidR="00A80B58" w:rsidRPr="00C86FB0" w:rsidRDefault="005403DE" w:rsidP="00A80B58">
      <w:r>
        <w:rPr>
          <w:color w:val="000000"/>
        </w:rPr>
        <w:t xml:space="preserve">Folder </w:t>
      </w:r>
      <w:r w:rsidR="00D55FB2">
        <w:rPr>
          <w:color w:val="000000"/>
        </w:rPr>
        <w:t>24:</w:t>
      </w:r>
      <w:r w:rsidR="00A80B58" w:rsidRPr="00C86FB0">
        <w:rPr>
          <w:color w:val="000000"/>
        </w:rPr>
        <w:t xml:space="preserve"> Ruth, William A. 3/3/65 - 8/13/65; 1/13/75 - 4/4/75</w:t>
      </w:r>
    </w:p>
    <w:p w:rsidR="00A80B58" w:rsidRPr="00C86FB0" w:rsidRDefault="005403DE" w:rsidP="00A80B58">
      <w:r>
        <w:rPr>
          <w:color w:val="000000"/>
        </w:rPr>
        <w:lastRenderedPageBreak/>
        <w:t xml:space="preserve">Folder </w:t>
      </w:r>
      <w:r w:rsidR="00D55FB2">
        <w:rPr>
          <w:color w:val="000000"/>
        </w:rPr>
        <w:t>25:</w:t>
      </w:r>
      <w:r w:rsidR="00A80B58" w:rsidRPr="00C86FB0">
        <w:rPr>
          <w:color w:val="000000"/>
        </w:rPr>
        <w:t xml:space="preserve"> Ruth, Thomas R. 2/1/74 - 4/24/74</w:t>
      </w:r>
    </w:p>
    <w:p w:rsidR="00A80B58" w:rsidRDefault="005403DE" w:rsidP="00A80B58">
      <w:pPr>
        <w:rPr>
          <w:color w:val="000000"/>
        </w:rPr>
      </w:pPr>
      <w:r>
        <w:rPr>
          <w:color w:val="000000"/>
        </w:rPr>
        <w:t xml:space="preserve">Folder </w:t>
      </w:r>
      <w:r w:rsidR="00D55FB2">
        <w:rPr>
          <w:color w:val="000000"/>
        </w:rPr>
        <w:t>26:</w:t>
      </w:r>
      <w:r w:rsidR="00A80B58" w:rsidRPr="00C86FB0">
        <w:rPr>
          <w:color w:val="000000"/>
        </w:rPr>
        <w:t xml:space="preserve"> Rutti, Francis L. 1/28/71 - 12/27/71</w:t>
      </w:r>
    </w:p>
    <w:p w:rsidR="00A244DE" w:rsidRDefault="00A244DE" w:rsidP="00A80B58"/>
    <w:p w:rsidR="00A244DE" w:rsidRPr="00913247" w:rsidRDefault="009A555C" w:rsidP="00A80B58">
      <w:pPr>
        <w:rPr>
          <w:u w:val="single"/>
        </w:rPr>
      </w:pPr>
      <w:r w:rsidRPr="00913247">
        <w:rPr>
          <w:u w:val="single"/>
        </w:rPr>
        <w:t>Personnel</w:t>
      </w:r>
      <w:r w:rsidRPr="00913247">
        <w:rPr>
          <w:color w:val="000000"/>
          <w:u w:val="single"/>
        </w:rPr>
        <w:t xml:space="preserve"> </w:t>
      </w:r>
      <w:r w:rsidR="00A244DE" w:rsidRPr="00913247">
        <w:rPr>
          <w:u w:val="single"/>
        </w:rPr>
        <w:t>Box 109:</w:t>
      </w:r>
      <w:r w:rsidR="00DC284A" w:rsidRPr="00913247">
        <w:rPr>
          <w:u w:val="single"/>
        </w:rPr>
        <w:t xml:space="preserve"> Ruyle-Sanford</w:t>
      </w:r>
    </w:p>
    <w:p w:rsidR="00A80B58" w:rsidRPr="00C86FB0" w:rsidRDefault="005403DE" w:rsidP="00A80B58">
      <w:r>
        <w:rPr>
          <w:color w:val="000000"/>
        </w:rPr>
        <w:t xml:space="preserve">Folder </w:t>
      </w:r>
      <w:r w:rsidR="00A244DE">
        <w:rPr>
          <w:color w:val="000000"/>
        </w:rPr>
        <w:t>01</w:t>
      </w:r>
      <w:r w:rsidR="00D55FB2">
        <w:rPr>
          <w:color w:val="000000"/>
        </w:rPr>
        <w:t>:</w:t>
      </w:r>
      <w:r w:rsidR="00A80B58" w:rsidRPr="00C86FB0">
        <w:rPr>
          <w:color w:val="000000"/>
        </w:rPr>
        <w:t xml:space="preserve"> Ruyle, Marvin 10/31/60 - 1/19/62</w:t>
      </w:r>
    </w:p>
    <w:p w:rsidR="00A80B58" w:rsidRPr="00C86FB0" w:rsidRDefault="005403DE" w:rsidP="00A80B58">
      <w:r>
        <w:rPr>
          <w:color w:val="000000"/>
        </w:rPr>
        <w:t xml:space="preserve">Folder </w:t>
      </w:r>
      <w:r w:rsidR="00A244DE">
        <w:rPr>
          <w:color w:val="000000"/>
        </w:rPr>
        <w:t>02</w:t>
      </w:r>
      <w:r w:rsidR="00D55FB2">
        <w:rPr>
          <w:color w:val="000000"/>
        </w:rPr>
        <w:t>:</w:t>
      </w:r>
      <w:r w:rsidR="00A80B58" w:rsidRPr="00C86FB0">
        <w:rPr>
          <w:color w:val="000000"/>
        </w:rPr>
        <w:t xml:space="preserve"> Ruyle, Thomas A. 6/8/59 - 6/16/59</w:t>
      </w:r>
    </w:p>
    <w:p w:rsidR="00A80B58" w:rsidRPr="00C86FB0" w:rsidRDefault="005403DE" w:rsidP="00A80B58">
      <w:r>
        <w:rPr>
          <w:color w:val="000000"/>
        </w:rPr>
        <w:t xml:space="preserve">Folder </w:t>
      </w:r>
      <w:r w:rsidR="00A244DE">
        <w:rPr>
          <w:color w:val="000000"/>
        </w:rPr>
        <w:t>03</w:t>
      </w:r>
      <w:r w:rsidR="00D55FB2">
        <w:rPr>
          <w:color w:val="000000"/>
        </w:rPr>
        <w:t>:</w:t>
      </w:r>
      <w:r w:rsidR="00A80B58" w:rsidRPr="00C86FB0">
        <w:rPr>
          <w:color w:val="000000"/>
        </w:rPr>
        <w:t xml:space="preserve"> Ryan, John R. 1953 - 5/15/64</w:t>
      </w:r>
    </w:p>
    <w:p w:rsidR="00A80B58" w:rsidRPr="00C86FB0" w:rsidRDefault="005403DE" w:rsidP="00A80B58">
      <w:r>
        <w:rPr>
          <w:color w:val="000000"/>
        </w:rPr>
        <w:t xml:space="preserve">Folder </w:t>
      </w:r>
      <w:r w:rsidR="00A244DE">
        <w:rPr>
          <w:color w:val="000000"/>
        </w:rPr>
        <w:t>04</w:t>
      </w:r>
      <w:r w:rsidR="00D55FB2">
        <w:rPr>
          <w:color w:val="000000"/>
        </w:rPr>
        <w:t>:</w:t>
      </w:r>
      <w:r w:rsidR="00A80B58" w:rsidRPr="00C86FB0">
        <w:rPr>
          <w:color w:val="000000"/>
        </w:rPr>
        <w:t xml:space="preserve"> Ryba, Alvin 2/9/55 - 8/17/56</w:t>
      </w:r>
    </w:p>
    <w:p w:rsidR="00A80B58" w:rsidRPr="00C86FB0" w:rsidRDefault="005403DE" w:rsidP="00A80B58">
      <w:r>
        <w:rPr>
          <w:color w:val="000000"/>
        </w:rPr>
        <w:t xml:space="preserve">Folder </w:t>
      </w:r>
      <w:r w:rsidR="00A244DE">
        <w:rPr>
          <w:color w:val="000000"/>
        </w:rPr>
        <w:t>05</w:t>
      </w:r>
      <w:r w:rsidR="00D55FB2">
        <w:rPr>
          <w:color w:val="000000"/>
        </w:rPr>
        <w:t>:</w:t>
      </w:r>
      <w:r w:rsidR="00A80B58" w:rsidRPr="00C86FB0">
        <w:rPr>
          <w:color w:val="000000"/>
        </w:rPr>
        <w:t xml:space="preserve"> Rypma, Frank J. 4/13/55 - 6/28/63</w:t>
      </w:r>
    </w:p>
    <w:p w:rsidR="00A80B58" w:rsidRPr="00C86FB0" w:rsidRDefault="005403DE" w:rsidP="00A80B58">
      <w:r>
        <w:rPr>
          <w:color w:val="000000"/>
        </w:rPr>
        <w:t xml:space="preserve">Folder </w:t>
      </w:r>
      <w:r w:rsidR="00A244DE">
        <w:rPr>
          <w:color w:val="000000"/>
        </w:rPr>
        <w:t>06</w:t>
      </w:r>
      <w:r w:rsidR="00D55FB2">
        <w:rPr>
          <w:color w:val="000000"/>
        </w:rPr>
        <w:t>:</w:t>
      </w:r>
      <w:r w:rsidR="00A80B58" w:rsidRPr="00C86FB0">
        <w:rPr>
          <w:color w:val="000000"/>
        </w:rPr>
        <w:t xml:space="preserve"> "R" Miscellaneous</w:t>
      </w:r>
    </w:p>
    <w:p w:rsidR="00A80B58" w:rsidRPr="00C86FB0" w:rsidRDefault="005403DE" w:rsidP="00A80B58">
      <w:r>
        <w:rPr>
          <w:color w:val="000000"/>
        </w:rPr>
        <w:t xml:space="preserve">Folder </w:t>
      </w:r>
      <w:r w:rsidR="00A244DE">
        <w:rPr>
          <w:color w:val="000000"/>
        </w:rPr>
        <w:t>07</w:t>
      </w:r>
      <w:r w:rsidR="005772D0">
        <w:rPr>
          <w:color w:val="000000"/>
        </w:rPr>
        <w:t>:</w:t>
      </w:r>
      <w:r w:rsidR="00A80B58" w:rsidRPr="00C86FB0">
        <w:rPr>
          <w:color w:val="000000"/>
        </w:rPr>
        <w:t xml:space="preserve"> Saathoff, Alan 1/21/75 - 4/4/76; 7/12/76 - 8/26/76</w:t>
      </w:r>
    </w:p>
    <w:p w:rsidR="00A80B58" w:rsidRPr="00C86FB0" w:rsidRDefault="005403DE" w:rsidP="00A80B58">
      <w:r>
        <w:rPr>
          <w:color w:val="000000"/>
        </w:rPr>
        <w:t xml:space="preserve">Folder </w:t>
      </w:r>
      <w:r w:rsidR="00A244DE">
        <w:rPr>
          <w:color w:val="000000"/>
        </w:rPr>
        <w:t>08</w:t>
      </w:r>
      <w:r w:rsidR="005772D0">
        <w:rPr>
          <w:color w:val="000000"/>
        </w:rPr>
        <w:t>:</w:t>
      </w:r>
      <w:r w:rsidR="00A80B58" w:rsidRPr="00C86FB0">
        <w:rPr>
          <w:color w:val="000000"/>
        </w:rPr>
        <w:t xml:space="preserve"> Saathoff, Alan W. 3/4/74 - 8/26/76</w:t>
      </w:r>
    </w:p>
    <w:p w:rsidR="00A80B58" w:rsidRPr="00C86FB0" w:rsidRDefault="005403DE" w:rsidP="00A80B58">
      <w:r>
        <w:rPr>
          <w:color w:val="000000"/>
        </w:rPr>
        <w:t xml:space="preserve">Folder </w:t>
      </w:r>
      <w:r w:rsidR="00A244DE">
        <w:rPr>
          <w:color w:val="000000"/>
        </w:rPr>
        <w:t>09</w:t>
      </w:r>
      <w:r w:rsidR="005772D0">
        <w:rPr>
          <w:color w:val="000000"/>
        </w:rPr>
        <w:t>:</w:t>
      </w:r>
      <w:r w:rsidR="00A80B58" w:rsidRPr="00C86FB0">
        <w:rPr>
          <w:color w:val="000000"/>
        </w:rPr>
        <w:t xml:space="preserve"> Saathoff, lvin L. 4/29/25 - 7/1/69</w:t>
      </w:r>
    </w:p>
    <w:p w:rsidR="00A80B58" w:rsidRPr="00C86FB0" w:rsidRDefault="005403DE" w:rsidP="00A80B58">
      <w:r>
        <w:rPr>
          <w:color w:val="000000"/>
        </w:rPr>
        <w:t xml:space="preserve">Folder </w:t>
      </w:r>
      <w:r w:rsidR="00A244DE">
        <w:rPr>
          <w:color w:val="000000"/>
        </w:rPr>
        <w:t>10</w:t>
      </w:r>
      <w:r w:rsidR="00570F68">
        <w:rPr>
          <w:color w:val="000000"/>
        </w:rPr>
        <w:t>:</w:t>
      </w:r>
      <w:r w:rsidR="00A80B58" w:rsidRPr="00C86FB0">
        <w:rPr>
          <w:color w:val="000000"/>
        </w:rPr>
        <w:t xml:space="preserve"> Saathoff, Clarence 1/14/60 - 2/17/60</w:t>
      </w:r>
    </w:p>
    <w:p w:rsidR="00A80B58" w:rsidRPr="00C86FB0" w:rsidRDefault="005403DE" w:rsidP="00A80B58">
      <w:r>
        <w:rPr>
          <w:color w:val="000000"/>
        </w:rPr>
        <w:t xml:space="preserve">Folder </w:t>
      </w:r>
      <w:r w:rsidR="00A244DE">
        <w:rPr>
          <w:color w:val="000000"/>
        </w:rPr>
        <w:t>11</w:t>
      </w:r>
      <w:r w:rsidR="00570F68">
        <w:rPr>
          <w:color w:val="000000"/>
        </w:rPr>
        <w:t>:</w:t>
      </w:r>
      <w:r w:rsidR="00A80B58" w:rsidRPr="00C86FB0">
        <w:rPr>
          <w:color w:val="000000"/>
        </w:rPr>
        <w:t xml:space="preserve"> Saathoff, Diane 3/22/76 - 8/27/76</w:t>
      </w:r>
    </w:p>
    <w:p w:rsidR="00A80B58" w:rsidRPr="00C86FB0" w:rsidRDefault="005403DE" w:rsidP="00A80B58">
      <w:r>
        <w:rPr>
          <w:color w:val="000000"/>
        </w:rPr>
        <w:t xml:space="preserve">Folder </w:t>
      </w:r>
      <w:r w:rsidR="00A244DE">
        <w:rPr>
          <w:color w:val="000000"/>
        </w:rPr>
        <w:t>12</w:t>
      </w:r>
      <w:r w:rsidR="00570F68">
        <w:rPr>
          <w:color w:val="000000"/>
        </w:rPr>
        <w:t>:</w:t>
      </w:r>
      <w:r w:rsidR="00A80B58" w:rsidRPr="00C86FB0">
        <w:rPr>
          <w:color w:val="000000"/>
        </w:rPr>
        <w:t xml:space="preserve"> Saathoff, Donald L. 2/19/59 - 2/25/59</w:t>
      </w:r>
    </w:p>
    <w:p w:rsidR="00A80B58" w:rsidRPr="00C86FB0" w:rsidRDefault="005403DE" w:rsidP="00A80B58">
      <w:r>
        <w:rPr>
          <w:color w:val="000000"/>
        </w:rPr>
        <w:t xml:space="preserve">Folder </w:t>
      </w:r>
      <w:r w:rsidR="00A244DE">
        <w:rPr>
          <w:color w:val="000000"/>
        </w:rPr>
        <w:t>13</w:t>
      </w:r>
      <w:r w:rsidR="00570F68">
        <w:rPr>
          <w:color w:val="000000"/>
        </w:rPr>
        <w:t>:</w:t>
      </w:r>
      <w:r w:rsidR="00A80B58" w:rsidRPr="00C86FB0">
        <w:rPr>
          <w:color w:val="000000"/>
        </w:rPr>
        <w:t xml:space="preserve"> Saathoff, Harlan H. 2/4/64 - 2/8/64</w:t>
      </w:r>
    </w:p>
    <w:p w:rsidR="00A80B58" w:rsidRPr="00C86FB0" w:rsidRDefault="005403DE" w:rsidP="00A80B58">
      <w:r>
        <w:rPr>
          <w:color w:val="000000"/>
        </w:rPr>
        <w:t xml:space="preserve">Folder </w:t>
      </w:r>
      <w:r w:rsidR="00A244DE">
        <w:rPr>
          <w:color w:val="000000"/>
        </w:rPr>
        <w:t>14</w:t>
      </w:r>
      <w:r w:rsidR="00570F68">
        <w:rPr>
          <w:color w:val="000000"/>
        </w:rPr>
        <w:t>:</w:t>
      </w:r>
      <w:r w:rsidR="00A80B58" w:rsidRPr="00C86FB0">
        <w:rPr>
          <w:color w:val="000000"/>
        </w:rPr>
        <w:t xml:space="preserve"> Saathoff, Kevin J. 1/16/79 - 7/29/79</w:t>
      </w:r>
    </w:p>
    <w:p w:rsidR="00A80B58" w:rsidRPr="00C86FB0" w:rsidRDefault="005403DE" w:rsidP="00A80B58">
      <w:r>
        <w:rPr>
          <w:color w:val="000000"/>
        </w:rPr>
        <w:t xml:space="preserve">Folder </w:t>
      </w:r>
      <w:r w:rsidR="00A244DE">
        <w:rPr>
          <w:color w:val="000000"/>
        </w:rPr>
        <w:t>15</w:t>
      </w:r>
      <w:r w:rsidR="00570F68">
        <w:rPr>
          <w:color w:val="000000"/>
        </w:rPr>
        <w:t>:</w:t>
      </w:r>
      <w:r w:rsidR="00A80B58" w:rsidRPr="00C86FB0">
        <w:rPr>
          <w:color w:val="000000"/>
        </w:rPr>
        <w:t xml:space="preserve"> Saathoff, Leroy L. 11/26/62 - 5/15/63</w:t>
      </w:r>
    </w:p>
    <w:p w:rsidR="00A80B58" w:rsidRPr="00C86FB0" w:rsidRDefault="005403DE" w:rsidP="00A80B58">
      <w:r>
        <w:rPr>
          <w:color w:val="000000"/>
        </w:rPr>
        <w:t xml:space="preserve">Folder </w:t>
      </w:r>
      <w:r w:rsidR="00A244DE">
        <w:rPr>
          <w:color w:val="000000"/>
        </w:rPr>
        <w:t>16</w:t>
      </w:r>
      <w:r w:rsidR="00570F68">
        <w:rPr>
          <w:color w:val="000000"/>
        </w:rPr>
        <w:t>:</w:t>
      </w:r>
      <w:r w:rsidR="00A80B58" w:rsidRPr="00C86FB0">
        <w:rPr>
          <w:color w:val="000000"/>
        </w:rPr>
        <w:t xml:space="preserve"> Saathoff, Lester L. 1/29/68 - 2/5/68</w:t>
      </w:r>
    </w:p>
    <w:p w:rsidR="00A80B58" w:rsidRPr="00C86FB0" w:rsidRDefault="005403DE" w:rsidP="00A80B58">
      <w:r>
        <w:rPr>
          <w:color w:val="000000"/>
        </w:rPr>
        <w:t xml:space="preserve">Folder </w:t>
      </w:r>
      <w:r w:rsidR="00A244DE">
        <w:rPr>
          <w:color w:val="000000"/>
        </w:rPr>
        <w:t>17</w:t>
      </w:r>
      <w:r w:rsidR="00570F68">
        <w:rPr>
          <w:color w:val="000000"/>
        </w:rPr>
        <w:t>:</w:t>
      </w:r>
      <w:r w:rsidR="00A80B58" w:rsidRPr="00C86FB0">
        <w:rPr>
          <w:color w:val="000000"/>
        </w:rPr>
        <w:t xml:space="preserve"> Saathoff, Lorin H. 4/28/60 - 6/1/62</w:t>
      </w:r>
    </w:p>
    <w:p w:rsidR="00A80B58" w:rsidRPr="00C86FB0" w:rsidRDefault="005403DE" w:rsidP="00A80B58">
      <w:r>
        <w:rPr>
          <w:color w:val="000000"/>
        </w:rPr>
        <w:t xml:space="preserve">Folder </w:t>
      </w:r>
      <w:r w:rsidR="00A244DE">
        <w:rPr>
          <w:color w:val="000000"/>
        </w:rPr>
        <w:t>18</w:t>
      </w:r>
      <w:r w:rsidR="00570F68">
        <w:rPr>
          <w:color w:val="000000"/>
        </w:rPr>
        <w:t>:</w:t>
      </w:r>
      <w:r w:rsidR="00A80B58" w:rsidRPr="00C86FB0">
        <w:rPr>
          <w:color w:val="000000"/>
        </w:rPr>
        <w:t xml:space="preserve"> Saathoff, Randy D. 7/17/73 - ?</w:t>
      </w:r>
    </w:p>
    <w:p w:rsidR="00A80B58" w:rsidRPr="00C86FB0" w:rsidRDefault="005403DE" w:rsidP="00A80B58">
      <w:r>
        <w:rPr>
          <w:color w:val="000000"/>
        </w:rPr>
        <w:t xml:space="preserve">Folder </w:t>
      </w:r>
      <w:r w:rsidR="00A244DE">
        <w:rPr>
          <w:color w:val="000000"/>
        </w:rPr>
        <w:t>19</w:t>
      </w:r>
      <w:r w:rsidR="00570F68">
        <w:rPr>
          <w:color w:val="000000"/>
        </w:rPr>
        <w:t>:</w:t>
      </w:r>
      <w:r w:rsidR="00A80B58" w:rsidRPr="00C86FB0">
        <w:rPr>
          <w:color w:val="000000"/>
        </w:rPr>
        <w:t xml:space="preserve"> Saathoff, Raymond 2/27/45 - 11/1/91</w:t>
      </w:r>
    </w:p>
    <w:p w:rsidR="00A80B58" w:rsidRPr="00C86FB0" w:rsidRDefault="005403DE" w:rsidP="00A80B58">
      <w:r>
        <w:rPr>
          <w:color w:val="000000"/>
        </w:rPr>
        <w:t xml:space="preserve">Folder </w:t>
      </w:r>
      <w:r w:rsidR="00A244DE">
        <w:rPr>
          <w:color w:val="000000"/>
        </w:rPr>
        <w:t>20</w:t>
      </w:r>
      <w:r w:rsidR="00570F68">
        <w:rPr>
          <w:color w:val="000000"/>
        </w:rPr>
        <w:t>:</w:t>
      </w:r>
      <w:r w:rsidR="00A80B58" w:rsidRPr="00C86FB0">
        <w:rPr>
          <w:color w:val="000000"/>
        </w:rPr>
        <w:t xml:space="preserve"> Saathoff, Richard A. 8/17/64 - 7/16/65</w:t>
      </w:r>
    </w:p>
    <w:p w:rsidR="00A80B58" w:rsidRPr="00C86FB0" w:rsidRDefault="005403DE" w:rsidP="00A80B58">
      <w:r>
        <w:rPr>
          <w:color w:val="000000"/>
        </w:rPr>
        <w:t xml:space="preserve">Folder </w:t>
      </w:r>
      <w:r w:rsidR="00A244DE">
        <w:rPr>
          <w:color w:val="000000"/>
        </w:rPr>
        <w:t>21</w:t>
      </w:r>
      <w:r w:rsidR="00570F68">
        <w:rPr>
          <w:color w:val="000000"/>
        </w:rPr>
        <w:t>:</w:t>
      </w:r>
      <w:r w:rsidR="00A80B58" w:rsidRPr="00C86FB0">
        <w:rPr>
          <w:color w:val="000000"/>
        </w:rPr>
        <w:t xml:space="preserve"> Sack, Chester R. 4/28/52 - 3/11/55</w:t>
      </w:r>
    </w:p>
    <w:p w:rsidR="00A80B58" w:rsidRPr="00C86FB0" w:rsidRDefault="005403DE" w:rsidP="00A80B58">
      <w:r>
        <w:rPr>
          <w:color w:val="000000"/>
        </w:rPr>
        <w:t xml:space="preserve">Folder </w:t>
      </w:r>
      <w:r w:rsidR="00A244DE">
        <w:rPr>
          <w:color w:val="000000"/>
        </w:rPr>
        <w:t>22</w:t>
      </w:r>
      <w:r w:rsidR="00570F68">
        <w:rPr>
          <w:color w:val="000000"/>
        </w:rPr>
        <w:t>:</w:t>
      </w:r>
      <w:r w:rsidR="00A80B58" w:rsidRPr="00C86FB0">
        <w:rPr>
          <w:color w:val="000000"/>
        </w:rPr>
        <w:t xml:space="preserve"> Sackett, Charles H. 2/26/60 - 4/4/60</w:t>
      </w:r>
    </w:p>
    <w:p w:rsidR="00A80B58" w:rsidRPr="00C86FB0" w:rsidRDefault="005403DE" w:rsidP="00A80B58">
      <w:r>
        <w:rPr>
          <w:color w:val="000000"/>
        </w:rPr>
        <w:t xml:space="preserve">Folder </w:t>
      </w:r>
      <w:r w:rsidR="00A244DE">
        <w:rPr>
          <w:color w:val="000000"/>
        </w:rPr>
        <w:t>23</w:t>
      </w:r>
      <w:r w:rsidR="00570F68">
        <w:rPr>
          <w:color w:val="000000"/>
        </w:rPr>
        <w:t>:</w:t>
      </w:r>
      <w:r w:rsidR="00A80B58" w:rsidRPr="00C86FB0">
        <w:rPr>
          <w:color w:val="000000"/>
        </w:rPr>
        <w:t xml:space="preserve"> Sage, Albert A. 1/5/20 - 5/31/62</w:t>
      </w:r>
    </w:p>
    <w:p w:rsidR="00A80B58" w:rsidRPr="00C86FB0" w:rsidRDefault="005403DE" w:rsidP="00A80B58">
      <w:r>
        <w:rPr>
          <w:color w:val="000000"/>
        </w:rPr>
        <w:t xml:space="preserve">Folder </w:t>
      </w:r>
      <w:r w:rsidR="00A244DE">
        <w:rPr>
          <w:color w:val="000000"/>
        </w:rPr>
        <w:t>24</w:t>
      </w:r>
      <w:r w:rsidR="00570F68">
        <w:rPr>
          <w:color w:val="000000"/>
        </w:rPr>
        <w:t>:</w:t>
      </w:r>
      <w:r w:rsidR="00A80B58" w:rsidRPr="00C86FB0">
        <w:rPr>
          <w:color w:val="000000"/>
        </w:rPr>
        <w:t xml:space="preserve"> Sage, Albert D. 11/1/38 - 12/40</w:t>
      </w:r>
    </w:p>
    <w:p w:rsidR="00A80B58" w:rsidRPr="00C86FB0" w:rsidRDefault="005403DE" w:rsidP="00A80B58">
      <w:r>
        <w:rPr>
          <w:color w:val="000000"/>
        </w:rPr>
        <w:t xml:space="preserve">Folder </w:t>
      </w:r>
      <w:r w:rsidR="00A244DE">
        <w:rPr>
          <w:color w:val="000000"/>
        </w:rPr>
        <w:t>25</w:t>
      </w:r>
      <w:r w:rsidR="00570F68">
        <w:rPr>
          <w:color w:val="000000"/>
        </w:rPr>
        <w:t>:</w:t>
      </w:r>
      <w:r w:rsidR="00A80B58" w:rsidRPr="00C86FB0">
        <w:rPr>
          <w:color w:val="000000"/>
        </w:rPr>
        <w:t xml:space="preserve"> Sage, Albert P. 5/21/1891 - 7/17/1954</w:t>
      </w:r>
    </w:p>
    <w:p w:rsidR="00A80B58" w:rsidRPr="00C86FB0" w:rsidRDefault="005403DE" w:rsidP="00A80B58">
      <w:r>
        <w:rPr>
          <w:color w:val="000000"/>
        </w:rPr>
        <w:t xml:space="preserve">Folder </w:t>
      </w:r>
      <w:r w:rsidR="00A244DE">
        <w:rPr>
          <w:color w:val="000000"/>
        </w:rPr>
        <w:t>26</w:t>
      </w:r>
      <w:r w:rsidR="00570F68">
        <w:rPr>
          <w:color w:val="000000"/>
        </w:rPr>
        <w:t>:</w:t>
      </w:r>
      <w:r w:rsidR="00A80B58" w:rsidRPr="00C86FB0">
        <w:rPr>
          <w:color w:val="000000"/>
        </w:rPr>
        <w:t xml:space="preserve"> Sage, Josephine A. 7/19/55 - 8/18/61</w:t>
      </w:r>
    </w:p>
    <w:p w:rsidR="00A80B58" w:rsidRPr="00C86FB0" w:rsidRDefault="005403DE" w:rsidP="00A80B58">
      <w:r>
        <w:rPr>
          <w:color w:val="000000"/>
        </w:rPr>
        <w:t xml:space="preserve">Folder </w:t>
      </w:r>
      <w:r w:rsidR="00A244DE">
        <w:rPr>
          <w:color w:val="000000"/>
        </w:rPr>
        <w:t>27</w:t>
      </w:r>
      <w:r w:rsidR="00570F68">
        <w:rPr>
          <w:color w:val="000000"/>
        </w:rPr>
        <w:t>:</w:t>
      </w:r>
      <w:r w:rsidR="00A80B58" w:rsidRPr="00C86FB0">
        <w:rPr>
          <w:color w:val="000000"/>
        </w:rPr>
        <w:t xml:space="preserve"> Sage, Naomi M. 2/1/60 - 4/27/62; ? - 6/17/54</w:t>
      </w:r>
    </w:p>
    <w:p w:rsidR="00A80B58" w:rsidRPr="00C86FB0" w:rsidRDefault="005403DE" w:rsidP="00A80B58">
      <w:r>
        <w:rPr>
          <w:color w:val="000000"/>
        </w:rPr>
        <w:t xml:space="preserve">Folder </w:t>
      </w:r>
      <w:r w:rsidR="00A244DE">
        <w:rPr>
          <w:color w:val="000000"/>
        </w:rPr>
        <w:t>28</w:t>
      </w:r>
      <w:r w:rsidR="00570F68">
        <w:rPr>
          <w:color w:val="000000"/>
        </w:rPr>
        <w:t>:</w:t>
      </w:r>
      <w:r w:rsidR="00A80B58" w:rsidRPr="00C86FB0">
        <w:rPr>
          <w:color w:val="000000"/>
        </w:rPr>
        <w:t xml:space="preserve"> Sage, Sara 12/20/47 - ?</w:t>
      </w:r>
    </w:p>
    <w:p w:rsidR="00A80B58" w:rsidRPr="00C86FB0" w:rsidRDefault="005403DE" w:rsidP="00A80B58">
      <w:r>
        <w:rPr>
          <w:color w:val="000000"/>
        </w:rPr>
        <w:t xml:space="preserve">Folder </w:t>
      </w:r>
      <w:r w:rsidR="00A244DE">
        <w:rPr>
          <w:color w:val="000000"/>
        </w:rPr>
        <w:t>29</w:t>
      </w:r>
      <w:r w:rsidR="00570F68">
        <w:rPr>
          <w:color w:val="000000"/>
        </w:rPr>
        <w:t>:</w:t>
      </w:r>
      <w:r w:rsidR="00A80B58" w:rsidRPr="00C86FB0">
        <w:rPr>
          <w:color w:val="000000"/>
        </w:rPr>
        <w:t xml:space="preserve"> Sage, Willard A. 4/28/34 - 7/18/42; 7/21/43 - 5/27/66</w:t>
      </w:r>
    </w:p>
    <w:p w:rsidR="00A80B58" w:rsidRPr="00C86FB0" w:rsidRDefault="005403DE" w:rsidP="00A80B58">
      <w:r>
        <w:rPr>
          <w:color w:val="000000"/>
        </w:rPr>
        <w:t xml:space="preserve">Folder </w:t>
      </w:r>
      <w:r w:rsidR="00A244DE">
        <w:rPr>
          <w:color w:val="000000"/>
        </w:rPr>
        <w:t>30</w:t>
      </w:r>
      <w:r w:rsidR="00570F68">
        <w:rPr>
          <w:color w:val="000000"/>
        </w:rPr>
        <w:t>:</w:t>
      </w:r>
      <w:r w:rsidR="00A80B58" w:rsidRPr="00C86FB0">
        <w:rPr>
          <w:color w:val="000000"/>
        </w:rPr>
        <w:t xml:space="preserve"> Salts, Jimmie 2/7/67 - 4/5/68</w:t>
      </w:r>
    </w:p>
    <w:p w:rsidR="00A80B58" w:rsidRPr="00C86FB0" w:rsidRDefault="005403DE" w:rsidP="00A80B58">
      <w:r>
        <w:rPr>
          <w:color w:val="000000"/>
        </w:rPr>
        <w:t xml:space="preserve">Folder </w:t>
      </w:r>
      <w:r w:rsidR="00A244DE">
        <w:rPr>
          <w:color w:val="000000"/>
        </w:rPr>
        <w:t>31</w:t>
      </w:r>
      <w:r w:rsidR="00570F68">
        <w:rPr>
          <w:color w:val="000000"/>
        </w:rPr>
        <w:t>:</w:t>
      </w:r>
      <w:r w:rsidR="00A80B58" w:rsidRPr="00C86FB0">
        <w:rPr>
          <w:color w:val="000000"/>
        </w:rPr>
        <w:t xml:space="preserve"> Salts, Spive 1/11/68 - 1/3/68</w:t>
      </w:r>
    </w:p>
    <w:p w:rsidR="00A80B58" w:rsidRPr="00C86FB0" w:rsidRDefault="005403DE" w:rsidP="00A80B58">
      <w:r>
        <w:rPr>
          <w:color w:val="000000"/>
        </w:rPr>
        <w:t xml:space="preserve">Folder </w:t>
      </w:r>
      <w:r w:rsidR="00A244DE">
        <w:rPr>
          <w:color w:val="000000"/>
        </w:rPr>
        <w:t>32</w:t>
      </w:r>
      <w:r w:rsidR="00570F68">
        <w:rPr>
          <w:color w:val="000000"/>
        </w:rPr>
        <w:t>:</w:t>
      </w:r>
      <w:r w:rsidR="00A80B58" w:rsidRPr="00C86FB0">
        <w:rPr>
          <w:color w:val="000000"/>
        </w:rPr>
        <w:t xml:space="preserve"> Saltzman, Ruth E. 8/8/50 - ?</w:t>
      </w:r>
    </w:p>
    <w:p w:rsidR="00A80B58" w:rsidRPr="00C86FB0" w:rsidRDefault="005403DE" w:rsidP="00A80B58">
      <w:r>
        <w:rPr>
          <w:color w:val="000000"/>
        </w:rPr>
        <w:t xml:space="preserve">Folder </w:t>
      </w:r>
      <w:r w:rsidR="00A244DE">
        <w:rPr>
          <w:color w:val="000000"/>
        </w:rPr>
        <w:t>33</w:t>
      </w:r>
      <w:r w:rsidR="00570F68">
        <w:rPr>
          <w:color w:val="000000"/>
        </w:rPr>
        <w:t>:</w:t>
      </w:r>
      <w:r w:rsidR="00A80B58" w:rsidRPr="00C86FB0">
        <w:rPr>
          <w:color w:val="000000"/>
        </w:rPr>
        <w:t xml:space="preserve"> Sandersfeld, Robert 2/4/74 - 4/29/77</w:t>
      </w:r>
    </w:p>
    <w:p w:rsidR="00A244DE" w:rsidRDefault="005403DE" w:rsidP="00A80B58">
      <w:r>
        <w:rPr>
          <w:color w:val="000000"/>
        </w:rPr>
        <w:t xml:space="preserve">Folder </w:t>
      </w:r>
      <w:r w:rsidR="00A244DE">
        <w:rPr>
          <w:color w:val="000000"/>
        </w:rPr>
        <w:t>34</w:t>
      </w:r>
      <w:r w:rsidR="00570F68">
        <w:rPr>
          <w:color w:val="000000"/>
        </w:rPr>
        <w:t>:</w:t>
      </w:r>
      <w:r w:rsidR="009A555C">
        <w:rPr>
          <w:color w:val="000000"/>
        </w:rPr>
        <w:t xml:space="preserve"> Sanford, Dick L. 1968 - 1971</w:t>
      </w:r>
      <w:r w:rsidR="00A80B58" w:rsidRPr="00C86FB0">
        <w:rPr>
          <w:color w:val="000000"/>
        </w:rPr>
        <w:t>?</w:t>
      </w:r>
    </w:p>
    <w:p w:rsidR="00570F68" w:rsidRPr="00570F68" w:rsidRDefault="00570F68" w:rsidP="00A80B58"/>
    <w:p w:rsidR="0095490C" w:rsidRPr="00913247" w:rsidRDefault="009A555C" w:rsidP="0095490C">
      <w:pPr>
        <w:rPr>
          <w:color w:val="000000"/>
          <w:u w:val="single"/>
        </w:rPr>
      </w:pPr>
      <w:r w:rsidRPr="00913247">
        <w:rPr>
          <w:u w:val="single"/>
        </w:rPr>
        <w:t>Personnel</w:t>
      </w:r>
      <w:r w:rsidRPr="00913247">
        <w:rPr>
          <w:color w:val="000000"/>
          <w:u w:val="single"/>
        </w:rPr>
        <w:t xml:space="preserve"> </w:t>
      </w:r>
      <w:r w:rsidR="0095490C" w:rsidRPr="00913247">
        <w:rPr>
          <w:color w:val="000000"/>
          <w:u w:val="single"/>
        </w:rPr>
        <w:t>Box 110: Sanford-Scheele</w:t>
      </w:r>
    </w:p>
    <w:p w:rsidR="0095490C" w:rsidRPr="00C86FB0" w:rsidRDefault="0095490C" w:rsidP="0095490C">
      <w:r>
        <w:rPr>
          <w:color w:val="000000"/>
        </w:rPr>
        <w:t>Folder 01:</w:t>
      </w:r>
      <w:r w:rsidRPr="00C86FB0">
        <w:rPr>
          <w:color w:val="000000"/>
        </w:rPr>
        <w:t xml:space="preserve"> Sanford, Leonard 3/24/58 - 5/9/58</w:t>
      </w:r>
    </w:p>
    <w:p w:rsidR="0095490C" w:rsidRPr="00C86FB0" w:rsidRDefault="0095490C" w:rsidP="0095490C">
      <w:r>
        <w:rPr>
          <w:color w:val="000000"/>
        </w:rPr>
        <w:t>Folder 02:</w:t>
      </w:r>
      <w:r w:rsidRPr="00C86FB0">
        <w:rPr>
          <w:color w:val="000000"/>
        </w:rPr>
        <w:t xml:space="preserve"> Sargent, DAvid 11/29/79 - 3/28/80</w:t>
      </w:r>
    </w:p>
    <w:p w:rsidR="0095490C" w:rsidRPr="00C86FB0" w:rsidRDefault="0095490C" w:rsidP="0095490C">
      <w:r>
        <w:rPr>
          <w:color w:val="000000"/>
        </w:rPr>
        <w:t>Folder 03:</w:t>
      </w:r>
      <w:r w:rsidRPr="00C86FB0">
        <w:rPr>
          <w:color w:val="000000"/>
        </w:rPr>
        <w:t xml:space="preserve"> Sargent, Leota 6/1/59 - 9/21/59</w:t>
      </w:r>
    </w:p>
    <w:p w:rsidR="0095490C" w:rsidRPr="00C86FB0" w:rsidRDefault="0095490C" w:rsidP="0095490C">
      <w:r>
        <w:rPr>
          <w:color w:val="000000"/>
        </w:rPr>
        <w:t>Folder 04:</w:t>
      </w:r>
      <w:r w:rsidRPr="00C86FB0">
        <w:rPr>
          <w:color w:val="000000"/>
        </w:rPr>
        <w:t xml:space="preserve"> Sargent, Milton 12/11/63 - 8/20/65</w:t>
      </w:r>
    </w:p>
    <w:p w:rsidR="0095490C" w:rsidRPr="00C86FB0" w:rsidRDefault="0095490C" w:rsidP="0095490C">
      <w:r>
        <w:rPr>
          <w:color w:val="000000"/>
        </w:rPr>
        <w:t>Folder 05:</w:t>
      </w:r>
      <w:r w:rsidRPr="00C86FB0">
        <w:rPr>
          <w:color w:val="000000"/>
        </w:rPr>
        <w:t xml:space="preserve"> Sasse, Darrell L. 11/14/63 - 4/4/69</w:t>
      </w:r>
    </w:p>
    <w:p w:rsidR="0095490C" w:rsidRPr="00C86FB0" w:rsidRDefault="0095490C" w:rsidP="0095490C">
      <w:r>
        <w:rPr>
          <w:color w:val="000000"/>
        </w:rPr>
        <w:t>Folder 06:</w:t>
      </w:r>
      <w:r w:rsidRPr="00C86FB0">
        <w:rPr>
          <w:color w:val="000000"/>
        </w:rPr>
        <w:t xml:space="preserve"> Sasse, Larry L. 11/26/62 - 4/16/64; 3/11/65</w:t>
      </w:r>
    </w:p>
    <w:p w:rsidR="0095490C" w:rsidRPr="00C86FB0" w:rsidRDefault="0095490C" w:rsidP="0095490C">
      <w:r>
        <w:rPr>
          <w:color w:val="000000"/>
        </w:rPr>
        <w:lastRenderedPageBreak/>
        <w:t>Folder 07:</w:t>
      </w:r>
      <w:r w:rsidRPr="00C86FB0">
        <w:rPr>
          <w:color w:val="000000"/>
        </w:rPr>
        <w:t xml:space="preserve"> Sasse, Leroy E. 9/1/61 - 4/16/64; 1/21/65 - 4/24/65; 11/16/65 - 4/22/66</w:t>
      </w:r>
    </w:p>
    <w:p w:rsidR="0095490C" w:rsidRPr="00C86FB0" w:rsidRDefault="0095490C" w:rsidP="0095490C">
      <w:r>
        <w:rPr>
          <w:color w:val="000000"/>
        </w:rPr>
        <w:t>Folder 08:</w:t>
      </w:r>
      <w:r w:rsidRPr="00C86FB0">
        <w:rPr>
          <w:color w:val="000000"/>
        </w:rPr>
        <w:t xml:space="preserve"> Saucier, Lewis 8/1/85 - 12/19/85</w:t>
      </w:r>
    </w:p>
    <w:p w:rsidR="0095490C" w:rsidRPr="00C86FB0" w:rsidRDefault="0095490C" w:rsidP="0095490C">
      <w:r>
        <w:rPr>
          <w:color w:val="000000"/>
        </w:rPr>
        <w:t>Folder 09:</w:t>
      </w:r>
      <w:r w:rsidRPr="00C86FB0">
        <w:rPr>
          <w:color w:val="000000"/>
        </w:rPr>
        <w:t xml:space="preserve"> Saul, Wayne 1/2/73 - 2/15/74</w:t>
      </w:r>
    </w:p>
    <w:p w:rsidR="0095490C" w:rsidRPr="00C86FB0" w:rsidRDefault="0095490C" w:rsidP="0095490C">
      <w:r>
        <w:rPr>
          <w:color w:val="000000"/>
        </w:rPr>
        <w:t>Folder 10:</w:t>
      </w:r>
      <w:r w:rsidRPr="00C86FB0">
        <w:rPr>
          <w:color w:val="000000"/>
        </w:rPr>
        <w:t xml:space="preserve"> Saupe, Russell E. 12/1/45 - 4/19/57</w:t>
      </w:r>
    </w:p>
    <w:p w:rsidR="0095490C" w:rsidRPr="00C86FB0" w:rsidRDefault="0095490C" w:rsidP="0095490C">
      <w:r>
        <w:rPr>
          <w:color w:val="000000"/>
        </w:rPr>
        <w:t>Folder 11:</w:t>
      </w:r>
      <w:r w:rsidRPr="00C86FB0">
        <w:rPr>
          <w:color w:val="000000"/>
        </w:rPr>
        <w:t xml:space="preserve"> Savener, Sherry J. 10/6/80 - 1/1/86</w:t>
      </w:r>
    </w:p>
    <w:p w:rsidR="0095490C" w:rsidRPr="00C86FB0" w:rsidRDefault="0095490C" w:rsidP="0095490C">
      <w:r>
        <w:rPr>
          <w:color w:val="000000"/>
        </w:rPr>
        <w:t>Folder 12:</w:t>
      </w:r>
      <w:r w:rsidRPr="00C86FB0">
        <w:rPr>
          <w:color w:val="000000"/>
        </w:rPr>
        <w:t xml:space="preserve"> Schaefer, Eldred 12/12/68 - 3/5/70</w:t>
      </w:r>
    </w:p>
    <w:p w:rsidR="0095490C" w:rsidRPr="00C86FB0" w:rsidRDefault="0095490C" w:rsidP="0095490C">
      <w:r>
        <w:rPr>
          <w:color w:val="000000"/>
        </w:rPr>
        <w:t>Folder 13:</w:t>
      </w:r>
      <w:r w:rsidRPr="00C86FB0">
        <w:rPr>
          <w:color w:val="000000"/>
        </w:rPr>
        <w:t xml:space="preserve"> Schafer, Fred 1/7/44 - 5/29/59</w:t>
      </w:r>
    </w:p>
    <w:p w:rsidR="0095490C" w:rsidRPr="00C86FB0" w:rsidRDefault="0095490C" w:rsidP="0095490C">
      <w:r>
        <w:rPr>
          <w:color w:val="000000"/>
        </w:rPr>
        <w:t>Folder 14:</w:t>
      </w:r>
      <w:r w:rsidRPr="00C86FB0">
        <w:rPr>
          <w:color w:val="000000"/>
        </w:rPr>
        <w:t xml:space="preserve"> Schanno, Kermit H. 7/27/54 - 5/27/55</w:t>
      </w:r>
    </w:p>
    <w:p w:rsidR="0095490C" w:rsidRPr="00C86FB0" w:rsidRDefault="0095490C" w:rsidP="0095490C">
      <w:r>
        <w:rPr>
          <w:color w:val="000000"/>
        </w:rPr>
        <w:t>Folder 15:</w:t>
      </w:r>
      <w:r w:rsidRPr="00C86FB0">
        <w:rPr>
          <w:color w:val="000000"/>
        </w:rPr>
        <w:t xml:space="preserve"> Schank, Joyce (Omaha Branch) 6/25/57 - ?</w:t>
      </w:r>
    </w:p>
    <w:p w:rsidR="0095490C" w:rsidRPr="00C86FB0" w:rsidRDefault="0095490C" w:rsidP="0095490C">
      <w:r>
        <w:rPr>
          <w:color w:val="000000"/>
        </w:rPr>
        <w:t>Folder 16:</w:t>
      </w:r>
      <w:r w:rsidRPr="00C86FB0">
        <w:rPr>
          <w:color w:val="000000"/>
        </w:rPr>
        <w:t xml:space="preserve"> Scharton, Charles 8/3/10 - 7/28/52</w:t>
      </w:r>
    </w:p>
    <w:p w:rsidR="0095490C" w:rsidRPr="00C86FB0" w:rsidRDefault="0095490C" w:rsidP="0095490C">
      <w:r>
        <w:rPr>
          <w:color w:val="000000"/>
        </w:rPr>
        <w:t>Folder 17:</w:t>
      </w:r>
      <w:r w:rsidRPr="00C86FB0">
        <w:rPr>
          <w:color w:val="000000"/>
        </w:rPr>
        <w:t xml:space="preserve"> Scharton, Ernest J. 6/12/34 - 10/26/62</w:t>
      </w:r>
    </w:p>
    <w:p w:rsidR="0095490C" w:rsidRPr="00C86FB0" w:rsidRDefault="0095490C" w:rsidP="0095490C">
      <w:r>
        <w:rPr>
          <w:color w:val="000000"/>
        </w:rPr>
        <w:t>Folder 18:</w:t>
      </w:r>
      <w:r w:rsidRPr="00C86FB0">
        <w:rPr>
          <w:color w:val="000000"/>
        </w:rPr>
        <w:t xml:space="preserve"> Scharton, Fred J. 6/8/25 - 6/27/58</w:t>
      </w:r>
    </w:p>
    <w:p w:rsidR="0095490C" w:rsidRPr="00C86FB0" w:rsidRDefault="0095490C" w:rsidP="0095490C">
      <w:r>
        <w:rPr>
          <w:color w:val="000000"/>
        </w:rPr>
        <w:t>Folder 19:</w:t>
      </w:r>
      <w:r w:rsidRPr="00C86FB0">
        <w:rPr>
          <w:color w:val="000000"/>
        </w:rPr>
        <w:t xml:space="preserve"> Scharton, Jacob B. 3/26/03 - 10/1/51</w:t>
      </w:r>
    </w:p>
    <w:p w:rsidR="0095490C" w:rsidRPr="00C86FB0" w:rsidRDefault="0095490C" w:rsidP="0095490C">
      <w:r>
        <w:rPr>
          <w:color w:val="000000"/>
        </w:rPr>
        <w:t>Folder 20:</w:t>
      </w:r>
      <w:r w:rsidRPr="00C86FB0">
        <w:rPr>
          <w:color w:val="000000"/>
        </w:rPr>
        <w:t xml:space="preserve"> Scharon, James G. 8/12/46 - 5/20/52</w:t>
      </w:r>
    </w:p>
    <w:p w:rsidR="0095490C" w:rsidRPr="00C86FB0" w:rsidRDefault="0095490C" w:rsidP="0095490C">
      <w:r>
        <w:rPr>
          <w:color w:val="000000"/>
        </w:rPr>
        <w:t>Folder 21:</w:t>
      </w:r>
      <w:r w:rsidRPr="00C86FB0">
        <w:rPr>
          <w:color w:val="000000"/>
        </w:rPr>
        <w:t xml:space="preserve"> Scharton, John J. 4/3/02 - 8/3/45</w:t>
      </w:r>
    </w:p>
    <w:p w:rsidR="0095490C" w:rsidRPr="00C86FB0" w:rsidRDefault="0095490C" w:rsidP="0095490C">
      <w:r>
        <w:rPr>
          <w:color w:val="000000"/>
        </w:rPr>
        <w:t>Folder 22:</w:t>
      </w:r>
      <w:r w:rsidRPr="00C86FB0">
        <w:rPr>
          <w:color w:val="000000"/>
        </w:rPr>
        <w:t xml:space="preserve"> Scheele, Floyd E. 1/21/60 - 5/5/60</w:t>
      </w:r>
    </w:p>
    <w:p w:rsidR="0095490C" w:rsidRPr="00C86FB0" w:rsidRDefault="0095490C" w:rsidP="0095490C">
      <w:r>
        <w:rPr>
          <w:color w:val="000000"/>
        </w:rPr>
        <w:t>Folder 23:</w:t>
      </w:r>
      <w:r w:rsidRPr="00C86FB0">
        <w:rPr>
          <w:color w:val="000000"/>
        </w:rPr>
        <w:t xml:space="preserve"> Scheele, Frederick A. 9/13/60 - 8/29/61</w:t>
      </w:r>
    </w:p>
    <w:p w:rsidR="0095490C" w:rsidRPr="00C86FB0" w:rsidRDefault="0095490C" w:rsidP="0095490C">
      <w:r>
        <w:rPr>
          <w:color w:val="000000"/>
        </w:rPr>
        <w:t>Folder 24:</w:t>
      </w:r>
      <w:r w:rsidRPr="00C86FB0">
        <w:rPr>
          <w:color w:val="000000"/>
        </w:rPr>
        <w:t xml:space="preserve"> Scheele, Fritz E. 6/6/60 - 6/20/62</w:t>
      </w:r>
    </w:p>
    <w:p w:rsidR="0095490C" w:rsidRPr="00C86FB0" w:rsidRDefault="0095490C" w:rsidP="0095490C">
      <w:r>
        <w:rPr>
          <w:color w:val="000000"/>
        </w:rPr>
        <w:t>Folder 25:</w:t>
      </w:r>
      <w:r w:rsidRPr="00C86FB0">
        <w:rPr>
          <w:color w:val="000000"/>
        </w:rPr>
        <w:t xml:space="preserve"> Scheele, Glen A. 2/11/74 - 8/2/74</w:t>
      </w:r>
    </w:p>
    <w:p w:rsidR="0095490C" w:rsidRPr="00C86FB0" w:rsidRDefault="0095490C" w:rsidP="0095490C">
      <w:r>
        <w:rPr>
          <w:color w:val="000000"/>
        </w:rPr>
        <w:t>Folder 26:</w:t>
      </w:r>
      <w:r w:rsidRPr="00C86FB0">
        <w:rPr>
          <w:color w:val="000000"/>
        </w:rPr>
        <w:t xml:space="preserve"> Scheele, Iva J. 12/1/65 - 5/69</w:t>
      </w:r>
    </w:p>
    <w:p w:rsidR="0095490C" w:rsidRPr="00C86FB0" w:rsidRDefault="0095490C" w:rsidP="0095490C">
      <w:r>
        <w:rPr>
          <w:color w:val="000000"/>
        </w:rPr>
        <w:t>Folder 27:</w:t>
      </w:r>
      <w:r w:rsidRPr="00C86FB0">
        <w:rPr>
          <w:color w:val="000000"/>
        </w:rPr>
        <w:t xml:space="preserve"> Scheele, Lawrence 11/7/63 - 7/15/66</w:t>
      </w:r>
    </w:p>
    <w:p w:rsidR="0095490C" w:rsidRPr="00C86FB0" w:rsidRDefault="0095490C" w:rsidP="0095490C">
      <w:r>
        <w:rPr>
          <w:color w:val="000000"/>
        </w:rPr>
        <w:t>Folder 28:</w:t>
      </w:r>
      <w:r w:rsidRPr="00C86FB0">
        <w:rPr>
          <w:color w:val="000000"/>
        </w:rPr>
        <w:t xml:space="preserve"> Scheele, Linda 6/6/66 - 3/20/68</w:t>
      </w:r>
    </w:p>
    <w:p w:rsidR="0095490C" w:rsidRPr="00C86FB0" w:rsidRDefault="0095490C" w:rsidP="0095490C">
      <w:r>
        <w:rPr>
          <w:color w:val="000000"/>
        </w:rPr>
        <w:t>Folder 29:</w:t>
      </w:r>
      <w:r w:rsidRPr="00C86FB0">
        <w:rPr>
          <w:color w:val="000000"/>
        </w:rPr>
        <w:t xml:space="preserve"> Scheele, William N. 3/4/64 - 5/22/64 </w:t>
      </w:r>
    </w:p>
    <w:p w:rsidR="0095490C" w:rsidRDefault="0095490C" w:rsidP="0095490C">
      <w:pPr>
        <w:rPr>
          <w:color w:val="000000"/>
        </w:rPr>
      </w:pPr>
    </w:p>
    <w:p w:rsidR="0095490C" w:rsidRPr="00913247" w:rsidRDefault="009A555C" w:rsidP="0095490C">
      <w:pPr>
        <w:rPr>
          <w:color w:val="000000"/>
          <w:u w:val="single"/>
        </w:rPr>
      </w:pPr>
      <w:r w:rsidRPr="00913247">
        <w:rPr>
          <w:u w:val="single"/>
        </w:rPr>
        <w:t>Personnel</w:t>
      </w:r>
      <w:r w:rsidRPr="00913247">
        <w:rPr>
          <w:color w:val="000000"/>
          <w:u w:val="single"/>
        </w:rPr>
        <w:t xml:space="preserve"> </w:t>
      </w:r>
      <w:r w:rsidR="0095490C" w:rsidRPr="00913247">
        <w:rPr>
          <w:color w:val="000000"/>
          <w:u w:val="single"/>
        </w:rPr>
        <w:t>Box 111: Scheele-Schiermeyer</w:t>
      </w:r>
    </w:p>
    <w:p w:rsidR="0095490C" w:rsidRPr="00C86FB0" w:rsidRDefault="0095490C" w:rsidP="0095490C">
      <w:r>
        <w:rPr>
          <w:color w:val="000000"/>
        </w:rPr>
        <w:t>Folder 01:</w:t>
      </w:r>
      <w:r w:rsidRPr="00C86FB0">
        <w:rPr>
          <w:color w:val="000000"/>
        </w:rPr>
        <w:t xml:space="preserve"> Scheele, Willard, 8/29/57 - 3/29/96 </w:t>
      </w:r>
      <w:r w:rsidR="00913247">
        <w:rPr>
          <w:color w:val="000000"/>
        </w:rPr>
        <w:t>1 of 2</w:t>
      </w:r>
      <w:r w:rsidRPr="00C86FB0">
        <w:rPr>
          <w:color w:val="000000"/>
        </w:rPr>
        <w:t xml:space="preserve"> (1957-1982)</w:t>
      </w:r>
    </w:p>
    <w:p w:rsidR="0095490C" w:rsidRPr="00C86FB0" w:rsidRDefault="0095490C" w:rsidP="0095490C">
      <w:r>
        <w:rPr>
          <w:color w:val="000000"/>
        </w:rPr>
        <w:t>Folder 02:</w:t>
      </w:r>
      <w:r w:rsidRPr="00C86FB0">
        <w:rPr>
          <w:color w:val="000000"/>
        </w:rPr>
        <w:t xml:space="preserve"> Scheele, Willard 8/29/57 - 3/29/96 </w:t>
      </w:r>
      <w:r w:rsidR="00913247">
        <w:rPr>
          <w:color w:val="000000"/>
        </w:rPr>
        <w:t>2 of 2</w:t>
      </w:r>
      <w:r w:rsidRPr="00C86FB0">
        <w:rPr>
          <w:color w:val="000000"/>
        </w:rPr>
        <w:t xml:space="preserve"> (1983-1996)</w:t>
      </w:r>
    </w:p>
    <w:p w:rsidR="0095490C" w:rsidRPr="00C86FB0" w:rsidRDefault="0095490C" w:rsidP="0095490C">
      <w:r>
        <w:rPr>
          <w:color w:val="000000"/>
        </w:rPr>
        <w:t>Folder 03:</w:t>
      </w:r>
      <w:r w:rsidRPr="00C86FB0">
        <w:rPr>
          <w:color w:val="000000"/>
        </w:rPr>
        <w:t xml:space="preserve"> Scheideler, Claire 2/6/68 - 5/3/68</w:t>
      </w:r>
    </w:p>
    <w:p w:rsidR="0095490C" w:rsidRPr="00C86FB0" w:rsidRDefault="0095490C" w:rsidP="0095490C">
      <w:r>
        <w:rPr>
          <w:color w:val="000000"/>
        </w:rPr>
        <w:t>Folder 04:</w:t>
      </w:r>
      <w:r w:rsidRPr="00C86FB0">
        <w:rPr>
          <w:color w:val="000000"/>
        </w:rPr>
        <w:t xml:space="preserve"> Schelbitzki, Holly R. 11/28/77 - 12/30/77</w:t>
      </w:r>
    </w:p>
    <w:p w:rsidR="0095490C" w:rsidRPr="00C86FB0" w:rsidRDefault="0095490C" w:rsidP="0095490C">
      <w:r>
        <w:rPr>
          <w:color w:val="000000"/>
        </w:rPr>
        <w:t>Folder 05:</w:t>
      </w:r>
      <w:r w:rsidRPr="00C86FB0">
        <w:rPr>
          <w:color w:val="000000"/>
        </w:rPr>
        <w:t xml:space="preserve"> Schell, Everett 3/20/63 - 10/24/68</w:t>
      </w:r>
    </w:p>
    <w:p w:rsidR="0095490C" w:rsidRPr="00C86FB0" w:rsidRDefault="0095490C" w:rsidP="0095490C">
      <w:r>
        <w:rPr>
          <w:color w:val="000000"/>
        </w:rPr>
        <w:t>Folder 06:</w:t>
      </w:r>
      <w:r w:rsidRPr="00C86FB0">
        <w:rPr>
          <w:color w:val="000000"/>
        </w:rPr>
        <w:t xml:space="preserve"> Schell, John E. 7/5/61 - 10/21/68</w:t>
      </w:r>
    </w:p>
    <w:p w:rsidR="0095490C" w:rsidRPr="00C86FB0" w:rsidRDefault="0095490C" w:rsidP="0095490C">
      <w:r>
        <w:rPr>
          <w:color w:val="000000"/>
        </w:rPr>
        <w:t>Folder 07:</w:t>
      </w:r>
      <w:r w:rsidRPr="00C86FB0">
        <w:rPr>
          <w:color w:val="000000"/>
        </w:rPr>
        <w:t xml:space="preserve"> Schell, Jon 8/31/99 - 10/7/99</w:t>
      </w:r>
    </w:p>
    <w:p w:rsidR="0095490C" w:rsidRPr="00C86FB0" w:rsidRDefault="0095490C" w:rsidP="0095490C">
      <w:r>
        <w:rPr>
          <w:color w:val="000000"/>
        </w:rPr>
        <w:t>Folder 08:</w:t>
      </w:r>
      <w:r w:rsidRPr="00C86FB0">
        <w:rPr>
          <w:color w:val="000000"/>
        </w:rPr>
        <w:t xml:space="preserve"> Schenamsgruber, Henry J. 6/29/54 - 9/17/73</w:t>
      </w:r>
    </w:p>
    <w:p w:rsidR="0095490C" w:rsidRPr="00C86FB0" w:rsidRDefault="0095490C" w:rsidP="0095490C">
      <w:r>
        <w:rPr>
          <w:color w:val="000000"/>
        </w:rPr>
        <w:t>Folder 09:</w:t>
      </w:r>
      <w:r w:rsidRPr="00C86FB0">
        <w:rPr>
          <w:color w:val="000000"/>
        </w:rPr>
        <w:t xml:space="preserve"> Schenamsgruber, Robert 10/31/63 - 5/22/64</w:t>
      </w:r>
    </w:p>
    <w:p w:rsidR="0095490C" w:rsidRPr="00C86FB0" w:rsidRDefault="0095490C" w:rsidP="0095490C">
      <w:r>
        <w:rPr>
          <w:color w:val="000000"/>
        </w:rPr>
        <w:t>Folder 10:</w:t>
      </w:r>
      <w:r w:rsidRPr="00C86FB0">
        <w:rPr>
          <w:color w:val="000000"/>
        </w:rPr>
        <w:t xml:space="preserve"> Schenck, Beverly J. 8/4/75 - 10/26/83</w:t>
      </w:r>
    </w:p>
    <w:p w:rsidR="0095490C" w:rsidRPr="00C86FB0" w:rsidRDefault="0095490C" w:rsidP="0095490C">
      <w:r>
        <w:rPr>
          <w:color w:val="000000"/>
        </w:rPr>
        <w:t>Folder 11:</w:t>
      </w:r>
      <w:r w:rsidRPr="00C86FB0">
        <w:rPr>
          <w:color w:val="000000"/>
        </w:rPr>
        <w:t xml:space="preserve"> Schenck, Edward O 11/26/62 - 2/15/84; 1/55 on and off; 11/</w:t>
      </w:r>
      <w:r>
        <w:rPr>
          <w:color w:val="000000"/>
        </w:rPr>
        <w:t xml:space="preserve">21/62 - 10/11/71; 2/21/72 </w:t>
      </w:r>
    </w:p>
    <w:p w:rsidR="0095490C" w:rsidRPr="00C86FB0" w:rsidRDefault="0095490C" w:rsidP="0095490C">
      <w:r>
        <w:rPr>
          <w:color w:val="000000"/>
        </w:rPr>
        <w:t xml:space="preserve">Folder 12: </w:t>
      </w:r>
      <w:r w:rsidRPr="00C86FB0">
        <w:rPr>
          <w:color w:val="000000"/>
        </w:rPr>
        <w:t>Scherling, Milbert 1/15/60 - 10/14/60</w:t>
      </w:r>
    </w:p>
    <w:p w:rsidR="0095490C" w:rsidRPr="00C86FB0" w:rsidRDefault="0095490C" w:rsidP="0095490C">
      <w:r>
        <w:rPr>
          <w:color w:val="000000"/>
        </w:rPr>
        <w:t>Folder 13:</w:t>
      </w:r>
      <w:r w:rsidRPr="00C86FB0">
        <w:rPr>
          <w:color w:val="000000"/>
        </w:rPr>
        <w:t xml:space="preserve"> Scheuman, Eugene Schmidt, Richard A 12/27/71 - 1/26/48 - 4/12/48</w:t>
      </w:r>
    </w:p>
    <w:p w:rsidR="0095490C" w:rsidRPr="00C86FB0" w:rsidRDefault="0095490C" w:rsidP="0095490C">
      <w:r>
        <w:rPr>
          <w:color w:val="000000"/>
        </w:rPr>
        <w:t>Folder 14:</w:t>
      </w:r>
      <w:r w:rsidRPr="00C86FB0">
        <w:rPr>
          <w:color w:val="000000"/>
        </w:rPr>
        <w:t xml:space="preserve"> Schidler, John N. 4/17/22 - 3/30/62</w:t>
      </w:r>
    </w:p>
    <w:p w:rsidR="0095490C" w:rsidRPr="00C86FB0" w:rsidRDefault="0095490C" w:rsidP="0095490C">
      <w:r>
        <w:rPr>
          <w:color w:val="000000"/>
        </w:rPr>
        <w:t>Folder 15:</w:t>
      </w:r>
      <w:r w:rsidRPr="00C86FB0">
        <w:rPr>
          <w:color w:val="000000"/>
        </w:rPr>
        <w:t xml:space="preserve"> Schidler, William 3/5/23 - 12/11/57</w:t>
      </w:r>
    </w:p>
    <w:p w:rsidR="0095490C" w:rsidRPr="00C86FB0" w:rsidRDefault="0095490C" w:rsidP="0095490C">
      <w:r>
        <w:rPr>
          <w:color w:val="000000"/>
        </w:rPr>
        <w:t>Folder 16:</w:t>
      </w:r>
      <w:r w:rsidRPr="00C86FB0">
        <w:rPr>
          <w:color w:val="000000"/>
        </w:rPr>
        <w:t xml:space="preserve"> Schierkolk, Herbert F. 2/26/59 - 11/6/62</w:t>
      </w:r>
    </w:p>
    <w:p w:rsidR="0095490C" w:rsidRPr="00C86FB0" w:rsidRDefault="0095490C" w:rsidP="0095490C">
      <w:r>
        <w:rPr>
          <w:color w:val="000000"/>
        </w:rPr>
        <w:t>Folder 17:</w:t>
      </w:r>
      <w:r w:rsidRPr="00C86FB0">
        <w:rPr>
          <w:color w:val="000000"/>
        </w:rPr>
        <w:t xml:space="preserve"> Schierkolk, John D. 4/26/60 - 9/22/61</w:t>
      </w:r>
    </w:p>
    <w:p w:rsidR="0095490C" w:rsidRPr="00C86FB0" w:rsidRDefault="0095490C" w:rsidP="0095490C">
      <w:r>
        <w:rPr>
          <w:color w:val="000000"/>
        </w:rPr>
        <w:t>Folder 18:</w:t>
      </w:r>
      <w:r w:rsidRPr="00C86FB0">
        <w:rPr>
          <w:color w:val="000000"/>
        </w:rPr>
        <w:t xml:space="preserve"> Schierkolk, Luther 2/29/60 - 11/7/60</w:t>
      </w:r>
    </w:p>
    <w:p w:rsidR="0095490C" w:rsidRPr="00C86FB0" w:rsidRDefault="0095490C" w:rsidP="0095490C">
      <w:r>
        <w:rPr>
          <w:color w:val="000000"/>
        </w:rPr>
        <w:t>Folder 19:</w:t>
      </w:r>
      <w:r w:rsidRPr="00C86FB0">
        <w:rPr>
          <w:color w:val="000000"/>
        </w:rPr>
        <w:t xml:space="preserve"> Schiermeyer, Barton K. 6/22/55 - 9/2/55</w:t>
      </w:r>
    </w:p>
    <w:p w:rsidR="0095490C" w:rsidRPr="00C86FB0" w:rsidRDefault="0095490C" w:rsidP="0095490C">
      <w:r>
        <w:rPr>
          <w:color w:val="000000"/>
        </w:rPr>
        <w:t>Folder 20:</w:t>
      </w:r>
      <w:r w:rsidRPr="00C86FB0">
        <w:rPr>
          <w:color w:val="000000"/>
        </w:rPr>
        <w:t xml:space="preserve"> Schiermeyer, Joseph E. 1943; 11/15/45 - 3/15/63</w:t>
      </w:r>
    </w:p>
    <w:p w:rsidR="0095490C" w:rsidRPr="00C86FB0" w:rsidRDefault="0095490C" w:rsidP="0095490C">
      <w:r>
        <w:rPr>
          <w:color w:val="000000"/>
        </w:rPr>
        <w:t>Folder 21:</w:t>
      </w:r>
      <w:r w:rsidRPr="00C86FB0">
        <w:rPr>
          <w:color w:val="000000"/>
        </w:rPr>
        <w:t xml:space="preserve"> Schiermeyer, Robert J. 10/14/75 - 11/5/75</w:t>
      </w:r>
    </w:p>
    <w:p w:rsidR="0095490C" w:rsidRDefault="0095490C" w:rsidP="0095490C">
      <w:pPr>
        <w:rPr>
          <w:color w:val="000000"/>
        </w:rPr>
      </w:pPr>
    </w:p>
    <w:p w:rsidR="0095490C" w:rsidRPr="00913247" w:rsidRDefault="005F6E04" w:rsidP="0095490C">
      <w:pPr>
        <w:rPr>
          <w:color w:val="000000"/>
          <w:u w:val="single"/>
        </w:rPr>
      </w:pPr>
      <w:r w:rsidRPr="00913247">
        <w:rPr>
          <w:u w:val="single"/>
        </w:rPr>
        <w:t>Personnel</w:t>
      </w:r>
      <w:r w:rsidRPr="00913247">
        <w:rPr>
          <w:color w:val="000000"/>
          <w:u w:val="single"/>
        </w:rPr>
        <w:t xml:space="preserve"> </w:t>
      </w:r>
      <w:r w:rsidR="0095490C" w:rsidRPr="00913247">
        <w:rPr>
          <w:color w:val="000000"/>
          <w:u w:val="single"/>
        </w:rPr>
        <w:t>Box 112: Schimanti- Schnuelle</w:t>
      </w:r>
    </w:p>
    <w:p w:rsidR="0095490C" w:rsidRPr="00C86FB0" w:rsidRDefault="0095490C" w:rsidP="0095490C">
      <w:r>
        <w:rPr>
          <w:color w:val="000000"/>
        </w:rPr>
        <w:t>Folder 01:</w:t>
      </w:r>
      <w:r w:rsidRPr="00C86FB0">
        <w:rPr>
          <w:color w:val="000000"/>
        </w:rPr>
        <w:t xml:space="preserve"> Schimanti, Mina 6/11/45 - 9/7/46</w:t>
      </w:r>
    </w:p>
    <w:p w:rsidR="0095490C" w:rsidRPr="00C86FB0" w:rsidRDefault="0095490C" w:rsidP="0095490C">
      <w:r>
        <w:rPr>
          <w:color w:val="000000"/>
        </w:rPr>
        <w:t>Folder 02:</w:t>
      </w:r>
      <w:r w:rsidRPr="00C86FB0">
        <w:rPr>
          <w:color w:val="000000"/>
        </w:rPr>
        <w:t xml:space="preserve"> Schlake, John L. 8/27/47 - 7/29/55</w:t>
      </w:r>
    </w:p>
    <w:p w:rsidR="0095490C" w:rsidRPr="00C86FB0" w:rsidRDefault="0095490C" w:rsidP="0095490C">
      <w:r>
        <w:rPr>
          <w:color w:val="000000"/>
        </w:rPr>
        <w:t>Folder 03:</w:t>
      </w:r>
      <w:r w:rsidRPr="00C86FB0">
        <w:rPr>
          <w:color w:val="000000"/>
        </w:rPr>
        <w:t xml:space="preserve"> Schlicting, Marvin 11/9/67 - 8/9/70</w:t>
      </w:r>
    </w:p>
    <w:p w:rsidR="0095490C" w:rsidRPr="00C86FB0" w:rsidRDefault="0095490C" w:rsidP="0095490C">
      <w:r>
        <w:rPr>
          <w:color w:val="000000"/>
        </w:rPr>
        <w:t>Folder 04:</w:t>
      </w:r>
      <w:r w:rsidRPr="00C86FB0">
        <w:rPr>
          <w:color w:val="000000"/>
        </w:rPr>
        <w:t xml:space="preserve"> Schlichting, Frances L. 5/8/61 - 6/3/61</w:t>
      </w:r>
    </w:p>
    <w:p w:rsidR="0095490C" w:rsidRPr="00C86FB0" w:rsidRDefault="0095490C" w:rsidP="0095490C">
      <w:r>
        <w:rPr>
          <w:color w:val="000000"/>
        </w:rPr>
        <w:t>Folder 05:</w:t>
      </w:r>
      <w:r w:rsidRPr="00C86FB0">
        <w:rPr>
          <w:color w:val="000000"/>
        </w:rPr>
        <w:t xml:space="preserve">  Schliesser, Paul H. 6/12/61 - 2/28/62</w:t>
      </w:r>
    </w:p>
    <w:p w:rsidR="0095490C" w:rsidRPr="00C86FB0" w:rsidRDefault="0095490C" w:rsidP="0095490C">
      <w:r>
        <w:rPr>
          <w:color w:val="000000"/>
        </w:rPr>
        <w:t>Folder 06:</w:t>
      </w:r>
      <w:r w:rsidRPr="00C86FB0">
        <w:rPr>
          <w:color w:val="000000"/>
        </w:rPr>
        <w:t xml:space="preserve"> Schmale, Elmer J. 4/6/51 - 1/13/54</w:t>
      </w:r>
    </w:p>
    <w:p w:rsidR="0095490C" w:rsidRPr="00C86FB0" w:rsidRDefault="0095490C" w:rsidP="0095490C">
      <w:r>
        <w:rPr>
          <w:color w:val="000000"/>
        </w:rPr>
        <w:t>Folder 07:</w:t>
      </w:r>
      <w:r w:rsidRPr="00C86FB0">
        <w:rPr>
          <w:color w:val="000000"/>
        </w:rPr>
        <w:t xml:space="preserve"> Schmale, George C. 2/8/40 - 10/3/52</w:t>
      </w:r>
    </w:p>
    <w:p w:rsidR="0095490C" w:rsidRPr="00C86FB0" w:rsidRDefault="0095490C" w:rsidP="0095490C">
      <w:r>
        <w:rPr>
          <w:color w:val="000000"/>
        </w:rPr>
        <w:t>Folder 08:</w:t>
      </w:r>
      <w:r w:rsidRPr="00C86FB0">
        <w:rPr>
          <w:color w:val="000000"/>
        </w:rPr>
        <w:t xml:space="preserve"> Schmidt, Dale 1949; 10/27/52 - 3/13/53</w:t>
      </w:r>
    </w:p>
    <w:p w:rsidR="0095490C" w:rsidRPr="00C86FB0" w:rsidRDefault="0095490C" w:rsidP="0095490C">
      <w:r>
        <w:rPr>
          <w:color w:val="000000"/>
        </w:rPr>
        <w:t>Folder 09:</w:t>
      </w:r>
      <w:r w:rsidRPr="00C86FB0">
        <w:rPr>
          <w:color w:val="000000"/>
        </w:rPr>
        <w:t xml:space="preserve"> Schmidt, Darold E. 11/3/52 - 5/24/54</w:t>
      </w:r>
    </w:p>
    <w:p w:rsidR="0095490C" w:rsidRPr="00C86FB0" w:rsidRDefault="0095490C" w:rsidP="0095490C">
      <w:r>
        <w:rPr>
          <w:color w:val="000000"/>
        </w:rPr>
        <w:t>Folder 10:</w:t>
      </w:r>
      <w:r w:rsidRPr="00C86FB0">
        <w:rPr>
          <w:color w:val="000000"/>
        </w:rPr>
        <w:t xml:space="preserve"> Schmidt, Elaine 8/27/47 - ?</w:t>
      </w:r>
    </w:p>
    <w:p w:rsidR="0095490C" w:rsidRPr="00C86FB0" w:rsidRDefault="0095490C" w:rsidP="0095490C">
      <w:r>
        <w:rPr>
          <w:color w:val="000000"/>
        </w:rPr>
        <w:t>Folder 11:</w:t>
      </w:r>
      <w:r w:rsidRPr="00C86FB0">
        <w:rPr>
          <w:color w:val="000000"/>
        </w:rPr>
        <w:t xml:space="preserve"> Schmidt, Lamar 1/24/66 - 1/12/73</w:t>
      </w:r>
    </w:p>
    <w:p w:rsidR="0095490C" w:rsidRPr="00C86FB0" w:rsidRDefault="0095490C" w:rsidP="0095490C">
      <w:r>
        <w:rPr>
          <w:color w:val="000000"/>
        </w:rPr>
        <w:t>Folder 12:</w:t>
      </w:r>
      <w:r w:rsidRPr="00C86FB0">
        <w:rPr>
          <w:color w:val="000000"/>
        </w:rPr>
        <w:t xml:space="preserve"> Schmidt, Lawrence L. 3/8/65 - 5/1/65</w:t>
      </w:r>
    </w:p>
    <w:p w:rsidR="0095490C" w:rsidRPr="00C86FB0" w:rsidRDefault="0095490C" w:rsidP="0095490C">
      <w:r>
        <w:rPr>
          <w:color w:val="000000"/>
        </w:rPr>
        <w:t>Folder 13:</w:t>
      </w:r>
      <w:r w:rsidRPr="00C86FB0">
        <w:rPr>
          <w:color w:val="000000"/>
        </w:rPr>
        <w:t xml:space="preserve"> Schmidt, Marilyn D. 5/4/56 - 1957?</w:t>
      </w:r>
    </w:p>
    <w:p w:rsidR="0095490C" w:rsidRPr="00C86FB0" w:rsidRDefault="0095490C" w:rsidP="0095490C">
      <w:r>
        <w:rPr>
          <w:color w:val="000000"/>
        </w:rPr>
        <w:t>Folder 14:</w:t>
      </w:r>
      <w:r w:rsidRPr="00C86FB0">
        <w:rPr>
          <w:color w:val="000000"/>
        </w:rPr>
        <w:t xml:space="preserve">  Schmidt, Martin G. 3/4/47 - 11/2/56</w:t>
      </w:r>
    </w:p>
    <w:p w:rsidR="0095490C" w:rsidRPr="00C86FB0" w:rsidRDefault="0095490C" w:rsidP="0095490C">
      <w:r>
        <w:rPr>
          <w:color w:val="000000"/>
        </w:rPr>
        <w:t>Folder 15:</w:t>
      </w:r>
      <w:r w:rsidRPr="00C86FB0">
        <w:rPr>
          <w:color w:val="000000"/>
        </w:rPr>
        <w:t xml:space="preserve"> Schmidt, Mike Eugene 1/16/73 - 6/25/74</w:t>
      </w:r>
    </w:p>
    <w:p w:rsidR="0095490C" w:rsidRPr="00C86FB0" w:rsidRDefault="0095490C" w:rsidP="0095490C">
      <w:r>
        <w:rPr>
          <w:color w:val="000000"/>
        </w:rPr>
        <w:t>Folder 16:</w:t>
      </w:r>
      <w:r w:rsidRPr="00C86FB0">
        <w:rPr>
          <w:color w:val="000000"/>
        </w:rPr>
        <w:t xml:space="preserve"> Schmididt, Otto 2/20/69 - 3/30/70</w:t>
      </w:r>
    </w:p>
    <w:p w:rsidR="0095490C" w:rsidRPr="00C86FB0" w:rsidRDefault="0095490C" w:rsidP="0095490C">
      <w:r>
        <w:rPr>
          <w:color w:val="000000"/>
        </w:rPr>
        <w:t>Folder 17:</w:t>
      </w:r>
      <w:r w:rsidRPr="00C86FB0">
        <w:rPr>
          <w:color w:val="000000"/>
        </w:rPr>
        <w:t xml:space="preserve"> Schmidt, Richard A. 12/27/71 - 4/12/74</w:t>
      </w:r>
    </w:p>
    <w:p w:rsidR="0095490C" w:rsidRPr="00C86FB0" w:rsidRDefault="0095490C" w:rsidP="0095490C">
      <w:r>
        <w:rPr>
          <w:color w:val="000000"/>
        </w:rPr>
        <w:t>Folder 18:</w:t>
      </w:r>
      <w:r w:rsidRPr="00C86FB0">
        <w:rPr>
          <w:color w:val="000000"/>
        </w:rPr>
        <w:t xml:space="preserve"> Schmidt, Richard E. 11/27/67 - 12/5/67</w:t>
      </w:r>
    </w:p>
    <w:p w:rsidR="0095490C" w:rsidRPr="00C86FB0" w:rsidRDefault="0095490C" w:rsidP="0095490C">
      <w:r>
        <w:rPr>
          <w:color w:val="000000"/>
        </w:rPr>
        <w:t>Folder 19:</w:t>
      </w:r>
      <w:r w:rsidRPr="00C86FB0">
        <w:rPr>
          <w:color w:val="000000"/>
        </w:rPr>
        <w:t xml:space="preserve"> Schmidt, Ronald D 12/14/71 - 4/7/72</w:t>
      </w:r>
    </w:p>
    <w:p w:rsidR="0095490C" w:rsidRPr="00C86FB0" w:rsidRDefault="0095490C" w:rsidP="0095490C">
      <w:r>
        <w:rPr>
          <w:color w:val="000000"/>
        </w:rPr>
        <w:t>Folder 20:</w:t>
      </w:r>
      <w:r w:rsidRPr="00C86FB0">
        <w:rPr>
          <w:color w:val="000000"/>
        </w:rPr>
        <w:t xml:space="preserve"> Schmidt, Ruth E.1/29/62 - 8/31/62</w:t>
      </w:r>
    </w:p>
    <w:p w:rsidR="0095490C" w:rsidRPr="00C86FB0" w:rsidRDefault="0095490C" w:rsidP="0095490C">
      <w:r>
        <w:rPr>
          <w:color w:val="000000"/>
        </w:rPr>
        <w:t>Folder 21:</w:t>
      </w:r>
      <w:r w:rsidRPr="00C86FB0">
        <w:rPr>
          <w:color w:val="000000"/>
        </w:rPr>
        <w:t xml:space="preserve"> Schmidt, Russell O. 12/4/67 - 4/7/80</w:t>
      </w:r>
    </w:p>
    <w:p w:rsidR="0095490C" w:rsidRPr="00C86FB0" w:rsidRDefault="0095490C" w:rsidP="0095490C">
      <w:r>
        <w:rPr>
          <w:color w:val="000000"/>
        </w:rPr>
        <w:t>Folder 22:</w:t>
      </w:r>
      <w:r w:rsidRPr="00C86FB0">
        <w:rPr>
          <w:color w:val="000000"/>
        </w:rPr>
        <w:t xml:space="preserve"> Schmidt, Venita 4/13/43 - 9/9/44</w:t>
      </w:r>
    </w:p>
    <w:p w:rsidR="0095490C" w:rsidRPr="00C86FB0" w:rsidRDefault="0095490C" w:rsidP="0095490C">
      <w:r>
        <w:rPr>
          <w:color w:val="000000"/>
        </w:rPr>
        <w:t>Folder 23:</w:t>
      </w:r>
      <w:r w:rsidRPr="00C86FB0">
        <w:rPr>
          <w:color w:val="000000"/>
        </w:rPr>
        <w:t xml:space="preserve"> Schmidt (Jacka), Wanda Sue</w:t>
      </w:r>
    </w:p>
    <w:p w:rsidR="0095490C" w:rsidRPr="00C86FB0" w:rsidRDefault="0095490C" w:rsidP="0095490C">
      <w:r>
        <w:rPr>
          <w:color w:val="000000"/>
        </w:rPr>
        <w:t>Folder 24:</w:t>
      </w:r>
      <w:r w:rsidRPr="00C86FB0">
        <w:rPr>
          <w:color w:val="000000"/>
        </w:rPr>
        <w:t xml:space="preserve"> Schmit, Lyle J. 2/25/59 - 3/6/59</w:t>
      </w:r>
    </w:p>
    <w:p w:rsidR="0095490C" w:rsidRPr="00C86FB0" w:rsidRDefault="0095490C" w:rsidP="0095490C">
      <w:r>
        <w:rPr>
          <w:color w:val="000000"/>
        </w:rPr>
        <w:t>Folder 25:</w:t>
      </w:r>
      <w:r w:rsidRPr="00C86FB0">
        <w:rPr>
          <w:color w:val="000000"/>
        </w:rPr>
        <w:t xml:space="preserve"> Schmitz, Francis B. 2/27/68 - 4/4/68</w:t>
      </w:r>
    </w:p>
    <w:p w:rsidR="0095490C" w:rsidRPr="00C86FB0" w:rsidRDefault="0095490C" w:rsidP="0095490C">
      <w:r>
        <w:rPr>
          <w:color w:val="000000"/>
        </w:rPr>
        <w:t xml:space="preserve">Folder 26: </w:t>
      </w:r>
      <w:r w:rsidRPr="00C86FB0">
        <w:rPr>
          <w:color w:val="000000"/>
        </w:rPr>
        <w:t>Schmitz, Mike L. 2/27/89 - 3/23/89</w:t>
      </w:r>
    </w:p>
    <w:p w:rsidR="0095490C" w:rsidRPr="00C86FB0" w:rsidRDefault="0095490C" w:rsidP="0095490C">
      <w:r>
        <w:rPr>
          <w:color w:val="000000"/>
        </w:rPr>
        <w:t>Folder 27:</w:t>
      </w:r>
      <w:r w:rsidRPr="00C86FB0">
        <w:rPr>
          <w:color w:val="000000"/>
        </w:rPr>
        <w:t xml:space="preserve"> Schmitz, Richard A. 10/1/59 - 10/27/61</w:t>
      </w:r>
    </w:p>
    <w:p w:rsidR="0095490C" w:rsidRPr="00C86FB0" w:rsidRDefault="0095490C" w:rsidP="0095490C">
      <w:r>
        <w:rPr>
          <w:color w:val="000000"/>
        </w:rPr>
        <w:t>Folder 28:</w:t>
      </w:r>
      <w:r w:rsidRPr="00C86FB0">
        <w:rPr>
          <w:color w:val="000000"/>
        </w:rPr>
        <w:t xml:space="preserve"> Schmohr, Harvey C. 1/20/58 - 5/12/80</w:t>
      </w:r>
    </w:p>
    <w:p w:rsidR="0095490C" w:rsidRPr="00C86FB0" w:rsidRDefault="0095490C" w:rsidP="0095490C">
      <w:r>
        <w:rPr>
          <w:color w:val="000000"/>
        </w:rPr>
        <w:t>Folder 29:</w:t>
      </w:r>
      <w:r w:rsidRPr="00C86FB0">
        <w:rPr>
          <w:color w:val="000000"/>
        </w:rPr>
        <w:t xml:space="preserve"> Schmohr, Herbert 1/30/64 - 5/8/64</w:t>
      </w:r>
    </w:p>
    <w:p w:rsidR="0095490C" w:rsidRPr="00C86FB0" w:rsidRDefault="0095490C" w:rsidP="0095490C">
      <w:r>
        <w:rPr>
          <w:color w:val="000000"/>
        </w:rPr>
        <w:t>Folder 30:</w:t>
      </w:r>
      <w:r w:rsidRPr="00C86FB0">
        <w:rPr>
          <w:color w:val="000000"/>
        </w:rPr>
        <w:t xml:space="preserve"> Schmohr, Larry D. 6/21/61 - 4/12/63</w:t>
      </w:r>
    </w:p>
    <w:p w:rsidR="0095490C" w:rsidRPr="00C86FB0" w:rsidRDefault="0095490C" w:rsidP="0095490C">
      <w:r>
        <w:rPr>
          <w:color w:val="000000"/>
        </w:rPr>
        <w:t>Folder 31:</w:t>
      </w:r>
      <w:r w:rsidRPr="00C86FB0">
        <w:rPr>
          <w:color w:val="000000"/>
        </w:rPr>
        <w:t xml:space="preserve"> Schmohr, Marvin C. 3/21/59 - 5/20/59</w:t>
      </w:r>
    </w:p>
    <w:p w:rsidR="0095490C" w:rsidRPr="00C86FB0" w:rsidRDefault="0095490C" w:rsidP="0095490C">
      <w:r>
        <w:rPr>
          <w:color w:val="000000"/>
        </w:rPr>
        <w:t>Folder 32:</w:t>
      </w:r>
      <w:r w:rsidRPr="00C86FB0">
        <w:rPr>
          <w:color w:val="000000"/>
        </w:rPr>
        <w:t xml:space="preserve"> Schmoldt, Harold 9/28/70 - 9/7/71; 1/24/72 - 5/22/72</w:t>
      </w:r>
    </w:p>
    <w:p w:rsidR="0095490C" w:rsidRPr="00C86FB0" w:rsidRDefault="0095490C" w:rsidP="0095490C">
      <w:r>
        <w:rPr>
          <w:color w:val="000000"/>
        </w:rPr>
        <w:t>Folder 33:</w:t>
      </w:r>
      <w:r w:rsidRPr="00C86FB0">
        <w:rPr>
          <w:color w:val="000000"/>
        </w:rPr>
        <w:t xml:space="preserve"> Schnatz, Andrew P. 1018/76 - 1/15/79</w:t>
      </w:r>
    </w:p>
    <w:p w:rsidR="0095490C" w:rsidRPr="00C86FB0" w:rsidRDefault="0095490C" w:rsidP="0095490C">
      <w:r>
        <w:rPr>
          <w:color w:val="000000"/>
        </w:rPr>
        <w:t>Folder 34:</w:t>
      </w:r>
      <w:r w:rsidRPr="00C86FB0">
        <w:rPr>
          <w:color w:val="000000"/>
        </w:rPr>
        <w:t xml:space="preserve"> Schneider, Arlene 2/12/54 - 2/28/58</w:t>
      </w:r>
    </w:p>
    <w:p w:rsidR="0095490C" w:rsidRPr="00C86FB0" w:rsidRDefault="0095490C" w:rsidP="0095490C">
      <w:r>
        <w:rPr>
          <w:color w:val="000000"/>
        </w:rPr>
        <w:t>Folder 35:</w:t>
      </w:r>
      <w:r w:rsidRPr="00C86FB0">
        <w:rPr>
          <w:color w:val="000000"/>
        </w:rPr>
        <w:t xml:space="preserve"> Schneider, Herbert A. 4/9/47 - 2/15/62</w:t>
      </w:r>
    </w:p>
    <w:p w:rsidR="0095490C" w:rsidRPr="00C86FB0" w:rsidRDefault="0095490C" w:rsidP="0095490C">
      <w:r>
        <w:rPr>
          <w:color w:val="000000"/>
        </w:rPr>
        <w:t>Folder 36:</w:t>
      </w:r>
      <w:r w:rsidRPr="00C86FB0">
        <w:rPr>
          <w:color w:val="000000"/>
        </w:rPr>
        <w:t xml:space="preserve"> Schnell, David A. 2/26/69 - 3/11/69</w:t>
      </w:r>
    </w:p>
    <w:p w:rsidR="0095490C" w:rsidRDefault="0095490C" w:rsidP="0095490C">
      <w:r>
        <w:rPr>
          <w:color w:val="000000"/>
        </w:rPr>
        <w:t>Folder 37:</w:t>
      </w:r>
      <w:r w:rsidRPr="00C86FB0">
        <w:rPr>
          <w:color w:val="000000"/>
        </w:rPr>
        <w:t xml:space="preserve"> Schnuelle, Lyle F. 1/9/67 - 4/30/71</w:t>
      </w:r>
    </w:p>
    <w:p w:rsidR="0095490C" w:rsidRPr="00150CA7" w:rsidRDefault="0095490C" w:rsidP="0095490C"/>
    <w:p w:rsidR="0095490C" w:rsidRPr="00913247" w:rsidRDefault="005F6E04" w:rsidP="0095490C">
      <w:pPr>
        <w:rPr>
          <w:color w:val="000000"/>
          <w:u w:val="single"/>
        </w:rPr>
      </w:pPr>
      <w:r w:rsidRPr="00913247">
        <w:rPr>
          <w:u w:val="single"/>
        </w:rPr>
        <w:t>Personnel</w:t>
      </w:r>
      <w:r w:rsidRPr="00913247">
        <w:rPr>
          <w:color w:val="000000"/>
          <w:u w:val="single"/>
        </w:rPr>
        <w:t xml:space="preserve"> </w:t>
      </w:r>
      <w:r w:rsidR="0095490C" w:rsidRPr="00913247">
        <w:rPr>
          <w:color w:val="000000"/>
          <w:u w:val="single"/>
        </w:rPr>
        <w:t>Box 113: Schoby-Schulte</w:t>
      </w:r>
    </w:p>
    <w:p w:rsidR="0095490C" w:rsidRPr="00C86FB0" w:rsidRDefault="0095490C" w:rsidP="00913247">
      <w:pPr>
        <w:ind w:left="1080" w:hanging="1080"/>
      </w:pPr>
      <w:r>
        <w:rPr>
          <w:color w:val="000000"/>
        </w:rPr>
        <w:t>Folder 01:</w:t>
      </w:r>
      <w:r w:rsidRPr="00C86FB0">
        <w:rPr>
          <w:color w:val="000000"/>
        </w:rPr>
        <w:t xml:space="preserve"> Schoby, Kenneth 3/9/82 - 4/26/82</w:t>
      </w:r>
    </w:p>
    <w:p w:rsidR="0095490C" w:rsidRPr="00C86FB0" w:rsidRDefault="0095490C" w:rsidP="00913247">
      <w:pPr>
        <w:ind w:left="1080" w:hanging="1080"/>
      </w:pPr>
      <w:r>
        <w:rPr>
          <w:color w:val="000000"/>
        </w:rPr>
        <w:t>Folder 02:</w:t>
      </w:r>
      <w:r w:rsidRPr="00C86FB0">
        <w:rPr>
          <w:color w:val="000000"/>
        </w:rPr>
        <w:t xml:space="preserve"> Schock, Steven K. 4/16/73 - 8/27/73</w:t>
      </w:r>
    </w:p>
    <w:p w:rsidR="0095490C" w:rsidRPr="00C86FB0" w:rsidRDefault="0095490C" w:rsidP="00913247">
      <w:pPr>
        <w:ind w:left="1080" w:hanging="1080"/>
      </w:pPr>
      <w:r>
        <w:rPr>
          <w:color w:val="000000"/>
        </w:rPr>
        <w:t>Folder 03:</w:t>
      </w:r>
      <w:r w:rsidRPr="00C86FB0">
        <w:rPr>
          <w:color w:val="000000"/>
        </w:rPr>
        <w:t xml:space="preserve"> Scholl, Ernest Dee 12/5/61 - 5/15/64</w:t>
      </w:r>
    </w:p>
    <w:p w:rsidR="0095490C" w:rsidRPr="00C86FB0" w:rsidRDefault="0095490C" w:rsidP="00913247">
      <w:pPr>
        <w:ind w:left="1080" w:hanging="1080"/>
      </w:pPr>
      <w:r>
        <w:rPr>
          <w:color w:val="000000"/>
        </w:rPr>
        <w:t>Folder 04:</w:t>
      </w:r>
      <w:r w:rsidRPr="00C86FB0">
        <w:rPr>
          <w:color w:val="000000"/>
        </w:rPr>
        <w:t xml:space="preserve"> Schonweis, Delmar E. 4/12/57 - 4/25/57</w:t>
      </w:r>
    </w:p>
    <w:p w:rsidR="0095490C" w:rsidRPr="00C86FB0" w:rsidRDefault="0095490C" w:rsidP="00913247">
      <w:pPr>
        <w:ind w:left="1080" w:hanging="1080"/>
      </w:pPr>
      <w:r>
        <w:rPr>
          <w:color w:val="000000"/>
        </w:rPr>
        <w:t>Folder 05:</w:t>
      </w:r>
      <w:r w:rsidRPr="00C86FB0">
        <w:rPr>
          <w:color w:val="000000"/>
        </w:rPr>
        <w:t xml:space="preserve"> Schoneweise, Alfred A. 12/20/65 - 4/29/66; 5/16/66 - 4/5/67</w:t>
      </w:r>
    </w:p>
    <w:p w:rsidR="0095490C" w:rsidRPr="00C86FB0" w:rsidRDefault="0095490C" w:rsidP="00913247">
      <w:pPr>
        <w:ind w:left="1080" w:hanging="1080"/>
      </w:pPr>
      <w:r>
        <w:rPr>
          <w:color w:val="000000"/>
        </w:rPr>
        <w:lastRenderedPageBreak/>
        <w:t>Folder 06:</w:t>
      </w:r>
      <w:r w:rsidRPr="00C86FB0">
        <w:rPr>
          <w:color w:val="000000"/>
        </w:rPr>
        <w:t xml:space="preserve"> Schott, Arliss W. 1/11/54 - 2/28/56; 12/29/58 - 5/25/62</w:t>
      </w:r>
    </w:p>
    <w:p w:rsidR="0095490C" w:rsidRPr="00C86FB0" w:rsidRDefault="0095490C" w:rsidP="00913247">
      <w:pPr>
        <w:ind w:left="1080" w:hanging="1080"/>
      </w:pPr>
      <w:r>
        <w:rPr>
          <w:color w:val="000000"/>
        </w:rPr>
        <w:t>Folder 07:</w:t>
      </w:r>
      <w:r w:rsidRPr="00C86FB0">
        <w:rPr>
          <w:color w:val="000000"/>
        </w:rPr>
        <w:t xml:space="preserve"> Schotte, Loren W. 4/1/69 - 6/9/69</w:t>
      </w:r>
    </w:p>
    <w:p w:rsidR="0095490C" w:rsidRPr="00C86FB0" w:rsidRDefault="0095490C" w:rsidP="00913247">
      <w:pPr>
        <w:ind w:left="1080" w:hanging="1080"/>
      </w:pPr>
      <w:r>
        <w:rPr>
          <w:color w:val="000000"/>
        </w:rPr>
        <w:t>Folder 08:</w:t>
      </w:r>
      <w:r w:rsidRPr="00C86FB0">
        <w:rPr>
          <w:color w:val="000000"/>
        </w:rPr>
        <w:t xml:space="preserve"> Schottler, Jeanette 5/27/57 - 6/21/57</w:t>
      </w:r>
    </w:p>
    <w:p w:rsidR="0095490C" w:rsidRPr="00C86FB0" w:rsidRDefault="0095490C" w:rsidP="00913247">
      <w:pPr>
        <w:ind w:left="1080" w:hanging="1080"/>
      </w:pPr>
      <w:r>
        <w:rPr>
          <w:color w:val="000000"/>
        </w:rPr>
        <w:t>Folder 09:</w:t>
      </w:r>
      <w:r w:rsidRPr="00C86FB0">
        <w:rPr>
          <w:color w:val="000000"/>
        </w:rPr>
        <w:t xml:space="preserve"> Schooler, Jerry (Amarillo Branch) 7/12/54 - 9/17/55; 6/22/5</w:t>
      </w:r>
      <w:r>
        <w:rPr>
          <w:color w:val="000000"/>
        </w:rPr>
        <w:t>3 - 9/19/53; 10/10/55 - 12/10/55</w:t>
      </w:r>
    </w:p>
    <w:p w:rsidR="0095490C" w:rsidRPr="00C86FB0" w:rsidRDefault="0095490C" w:rsidP="00913247">
      <w:pPr>
        <w:ind w:left="1080" w:hanging="1080"/>
      </w:pPr>
      <w:r>
        <w:rPr>
          <w:color w:val="000000"/>
        </w:rPr>
        <w:t>Folder 10:</w:t>
      </w:r>
      <w:r w:rsidRPr="00C86FB0">
        <w:rPr>
          <w:color w:val="000000"/>
        </w:rPr>
        <w:t xml:space="preserve">  Schrader, Ronald H. 1/21/69 - 3/18/69</w:t>
      </w:r>
    </w:p>
    <w:p w:rsidR="0095490C" w:rsidRPr="00C86FB0" w:rsidRDefault="0095490C" w:rsidP="00913247">
      <w:pPr>
        <w:ind w:left="1080" w:hanging="1080"/>
      </w:pPr>
      <w:r>
        <w:rPr>
          <w:color w:val="000000"/>
        </w:rPr>
        <w:t>Folder 11:</w:t>
      </w:r>
      <w:r w:rsidRPr="00C86FB0">
        <w:rPr>
          <w:color w:val="000000"/>
        </w:rPr>
        <w:t xml:space="preserve"> Schraier, Michael C. 2/27/68 - 8/2/68</w:t>
      </w:r>
    </w:p>
    <w:p w:rsidR="0095490C" w:rsidRPr="00C86FB0" w:rsidRDefault="0095490C" w:rsidP="00913247">
      <w:pPr>
        <w:ind w:left="1080" w:hanging="1080"/>
      </w:pPr>
      <w:r>
        <w:rPr>
          <w:color w:val="000000"/>
        </w:rPr>
        <w:t>Folder 12:</w:t>
      </w:r>
      <w:r w:rsidRPr="00C86FB0">
        <w:rPr>
          <w:color w:val="000000"/>
        </w:rPr>
        <w:t xml:space="preserve"> Schram, William R. 1/15/48 - 6/1/69</w:t>
      </w:r>
    </w:p>
    <w:p w:rsidR="0095490C" w:rsidRPr="00C86FB0" w:rsidRDefault="0095490C" w:rsidP="00913247">
      <w:pPr>
        <w:ind w:left="1080" w:hanging="1080"/>
      </w:pPr>
      <w:r>
        <w:rPr>
          <w:color w:val="000000"/>
        </w:rPr>
        <w:t>Folder 13:</w:t>
      </w:r>
      <w:r w:rsidRPr="00C86FB0">
        <w:rPr>
          <w:color w:val="000000"/>
        </w:rPr>
        <w:t xml:space="preserve"> Schramm, Kenneth D. 5/24/61 - 1/4/62</w:t>
      </w:r>
    </w:p>
    <w:p w:rsidR="0095490C" w:rsidRPr="00C86FB0" w:rsidRDefault="0095490C" w:rsidP="00913247">
      <w:pPr>
        <w:ind w:left="1080" w:hanging="1080"/>
      </w:pPr>
      <w:r>
        <w:rPr>
          <w:color w:val="000000"/>
        </w:rPr>
        <w:t>Folder 14:</w:t>
      </w:r>
      <w:r w:rsidRPr="00C86FB0">
        <w:rPr>
          <w:color w:val="000000"/>
        </w:rPr>
        <w:t xml:space="preserve"> Schreiner, Lester D. 1/7/57 - 3/1/57</w:t>
      </w:r>
    </w:p>
    <w:p w:rsidR="0095490C" w:rsidRPr="00C86FB0" w:rsidRDefault="0095490C" w:rsidP="00913247">
      <w:pPr>
        <w:ind w:left="1080" w:hanging="1080"/>
      </w:pPr>
      <w:r>
        <w:rPr>
          <w:color w:val="000000"/>
        </w:rPr>
        <w:t>Folder 15:</w:t>
      </w:r>
      <w:r w:rsidRPr="00C86FB0">
        <w:rPr>
          <w:color w:val="000000"/>
        </w:rPr>
        <w:t xml:space="preserve"> Schriver, Lucille (Amarillo Branch) 1959 - 1963</w:t>
      </w:r>
    </w:p>
    <w:p w:rsidR="0095490C" w:rsidRPr="00C86FB0" w:rsidRDefault="0095490C" w:rsidP="00913247">
      <w:pPr>
        <w:ind w:left="1080" w:hanging="1080"/>
      </w:pPr>
      <w:r>
        <w:rPr>
          <w:color w:val="000000"/>
        </w:rPr>
        <w:t>Folder 16:</w:t>
      </w:r>
      <w:r w:rsidRPr="00C86FB0">
        <w:rPr>
          <w:color w:val="000000"/>
        </w:rPr>
        <w:t xml:space="preserve"> Schroeder, Allen L. 1959; 3/20/31 - 3/30/62</w:t>
      </w:r>
    </w:p>
    <w:p w:rsidR="0095490C" w:rsidRPr="00C86FB0" w:rsidRDefault="0095490C" w:rsidP="00913247">
      <w:pPr>
        <w:ind w:left="1080" w:hanging="1080"/>
      </w:pPr>
      <w:r>
        <w:rPr>
          <w:color w:val="000000"/>
        </w:rPr>
        <w:t>Folder 17:</w:t>
      </w:r>
      <w:r w:rsidRPr="00C86FB0">
        <w:rPr>
          <w:color w:val="000000"/>
        </w:rPr>
        <w:t xml:space="preserve"> Schroeder, Gerhardt E. 1955-51957; 11/18/63 - 6/5/70</w:t>
      </w:r>
    </w:p>
    <w:p w:rsidR="0095490C" w:rsidRPr="00C86FB0" w:rsidRDefault="0095490C" w:rsidP="00913247">
      <w:pPr>
        <w:ind w:left="1080" w:hanging="1080"/>
      </w:pPr>
      <w:r>
        <w:rPr>
          <w:color w:val="000000"/>
        </w:rPr>
        <w:t>Folder 18:</w:t>
      </w:r>
      <w:r w:rsidRPr="00C86FB0">
        <w:rPr>
          <w:color w:val="000000"/>
        </w:rPr>
        <w:t xml:space="preserve"> Schroeder, Glenn D. 8/29/61 - 2/16/62</w:t>
      </w:r>
    </w:p>
    <w:p w:rsidR="0095490C" w:rsidRPr="00C86FB0" w:rsidRDefault="0095490C" w:rsidP="00913247">
      <w:pPr>
        <w:ind w:left="1080" w:hanging="1080"/>
      </w:pPr>
      <w:r>
        <w:rPr>
          <w:color w:val="000000"/>
        </w:rPr>
        <w:t>Folder 19:</w:t>
      </w:r>
      <w:r w:rsidRPr="00C86FB0">
        <w:rPr>
          <w:color w:val="000000"/>
        </w:rPr>
        <w:t xml:space="preserve"> Schroeder, LaVern H. 9/12/55 - 8/2/58</w:t>
      </w:r>
    </w:p>
    <w:p w:rsidR="0095490C" w:rsidRPr="00C86FB0" w:rsidRDefault="0095490C" w:rsidP="00913247">
      <w:pPr>
        <w:ind w:left="1080" w:hanging="1080"/>
      </w:pPr>
      <w:r>
        <w:rPr>
          <w:color w:val="000000"/>
        </w:rPr>
        <w:t>Folder 20:</w:t>
      </w:r>
      <w:r w:rsidRPr="00C86FB0">
        <w:rPr>
          <w:color w:val="000000"/>
        </w:rPr>
        <w:t xml:space="preserve"> Schroeder, Ronald D. 11/27/67 - 12/4/67</w:t>
      </w:r>
    </w:p>
    <w:p w:rsidR="0095490C" w:rsidRPr="00C86FB0" w:rsidRDefault="0095490C" w:rsidP="00913247">
      <w:pPr>
        <w:ind w:left="1080" w:hanging="1080"/>
      </w:pPr>
      <w:r>
        <w:rPr>
          <w:color w:val="000000"/>
        </w:rPr>
        <w:t>Folder 21:</w:t>
      </w:r>
      <w:r w:rsidRPr="00C86FB0">
        <w:rPr>
          <w:color w:val="000000"/>
        </w:rPr>
        <w:t xml:space="preserve"> Schroeder, Robert 11/4/63 - 2/21/64</w:t>
      </w:r>
    </w:p>
    <w:p w:rsidR="0095490C" w:rsidRPr="00C86FB0" w:rsidRDefault="0095490C" w:rsidP="00913247">
      <w:pPr>
        <w:ind w:left="1080" w:hanging="1080"/>
      </w:pPr>
      <w:r>
        <w:rPr>
          <w:color w:val="000000"/>
        </w:rPr>
        <w:t>Folder 22:</w:t>
      </w:r>
      <w:r w:rsidRPr="00C86FB0">
        <w:rPr>
          <w:color w:val="000000"/>
        </w:rPr>
        <w:t xml:space="preserve"> Schroeder, Wanda M 9/9/91 - 9/20/91</w:t>
      </w:r>
    </w:p>
    <w:p w:rsidR="0095490C" w:rsidRPr="00C86FB0" w:rsidRDefault="0095490C" w:rsidP="00913247">
      <w:pPr>
        <w:ind w:left="1080" w:hanging="1080"/>
      </w:pPr>
      <w:r>
        <w:rPr>
          <w:color w:val="000000"/>
        </w:rPr>
        <w:t>Folder 23:</w:t>
      </w:r>
      <w:r w:rsidRPr="00C86FB0">
        <w:rPr>
          <w:color w:val="000000"/>
        </w:rPr>
        <w:t xml:space="preserve"> Schroller, James M. 2/20/68 - 8/7/69</w:t>
      </w:r>
    </w:p>
    <w:p w:rsidR="0095490C" w:rsidRPr="00C86FB0" w:rsidRDefault="0095490C" w:rsidP="00913247">
      <w:pPr>
        <w:ind w:left="1080" w:hanging="1080"/>
      </w:pPr>
      <w:r>
        <w:rPr>
          <w:color w:val="000000"/>
        </w:rPr>
        <w:t>Folder 24:</w:t>
      </w:r>
      <w:r w:rsidRPr="00C86FB0">
        <w:rPr>
          <w:color w:val="000000"/>
        </w:rPr>
        <w:t xml:space="preserve"> Schuck, William 9/25/06 - 6/27/52</w:t>
      </w:r>
    </w:p>
    <w:p w:rsidR="0095490C" w:rsidRPr="00C86FB0" w:rsidRDefault="0095490C" w:rsidP="00913247">
      <w:pPr>
        <w:ind w:left="1080" w:hanging="1080"/>
      </w:pPr>
      <w:r>
        <w:rPr>
          <w:color w:val="000000"/>
        </w:rPr>
        <w:t>Folder 25:</w:t>
      </w:r>
      <w:r w:rsidRPr="00C86FB0">
        <w:rPr>
          <w:color w:val="000000"/>
        </w:rPr>
        <w:t xml:space="preserve"> Schuerman, Curt 10/10/05 - 2008</w:t>
      </w:r>
    </w:p>
    <w:p w:rsidR="0095490C" w:rsidRPr="00C86FB0" w:rsidRDefault="0095490C" w:rsidP="00913247">
      <w:pPr>
        <w:ind w:left="1080" w:hanging="1080"/>
      </w:pPr>
      <w:r>
        <w:rPr>
          <w:color w:val="000000"/>
        </w:rPr>
        <w:t>Folder 26:</w:t>
      </w:r>
      <w:r w:rsidRPr="00C86FB0">
        <w:rPr>
          <w:color w:val="000000"/>
        </w:rPr>
        <w:t xml:space="preserve"> Schuerman, Dale 5/2/60 - 3/31/71 various dates in between</w:t>
      </w:r>
    </w:p>
    <w:p w:rsidR="0095490C" w:rsidRPr="00C86FB0" w:rsidRDefault="0095490C" w:rsidP="00913247">
      <w:pPr>
        <w:ind w:left="1080" w:hanging="1080"/>
      </w:pPr>
      <w:r>
        <w:rPr>
          <w:color w:val="000000"/>
        </w:rPr>
        <w:t>Folder 27:</w:t>
      </w:r>
      <w:r w:rsidRPr="00C86FB0">
        <w:rPr>
          <w:color w:val="000000"/>
        </w:rPr>
        <w:t xml:space="preserve"> Schuerman, Elmer 9/22/52 - 3/28/58</w:t>
      </w:r>
    </w:p>
    <w:p w:rsidR="0095490C" w:rsidRPr="00C86FB0" w:rsidRDefault="0095490C" w:rsidP="00913247">
      <w:pPr>
        <w:ind w:left="1080" w:hanging="1080"/>
      </w:pPr>
      <w:r>
        <w:rPr>
          <w:color w:val="000000"/>
        </w:rPr>
        <w:t>Folder 28:</w:t>
      </w:r>
      <w:r w:rsidRPr="00C86FB0">
        <w:rPr>
          <w:color w:val="000000"/>
        </w:rPr>
        <w:t xml:space="preserve"> Scherman, Larry 1/18/60 - 8/24/60</w:t>
      </w:r>
    </w:p>
    <w:p w:rsidR="0095490C" w:rsidRPr="00C86FB0" w:rsidRDefault="0095490C" w:rsidP="00913247">
      <w:pPr>
        <w:ind w:left="1080" w:hanging="1080"/>
      </w:pPr>
      <w:r>
        <w:rPr>
          <w:color w:val="000000"/>
        </w:rPr>
        <w:t>Folder 29:</w:t>
      </w:r>
      <w:r w:rsidRPr="00C86FB0">
        <w:rPr>
          <w:color w:val="000000"/>
        </w:rPr>
        <w:t xml:space="preserve"> Schuerman, Marvin 1/23/59 - 5/19/61</w:t>
      </w:r>
    </w:p>
    <w:p w:rsidR="0095490C" w:rsidRPr="00C86FB0" w:rsidRDefault="0095490C" w:rsidP="00913247">
      <w:pPr>
        <w:ind w:left="1080" w:hanging="1080"/>
      </w:pPr>
      <w:r>
        <w:rPr>
          <w:color w:val="000000"/>
        </w:rPr>
        <w:t xml:space="preserve">Folder 30: </w:t>
      </w:r>
      <w:r w:rsidRPr="00C86FB0">
        <w:rPr>
          <w:color w:val="000000"/>
        </w:rPr>
        <w:t>Schuller, Donald C. 9/22/76 - 3/4/77</w:t>
      </w:r>
    </w:p>
    <w:p w:rsidR="0095490C" w:rsidRPr="00C86FB0" w:rsidRDefault="0095490C" w:rsidP="00913247">
      <w:pPr>
        <w:ind w:left="1080" w:hanging="1080"/>
      </w:pPr>
      <w:r>
        <w:rPr>
          <w:color w:val="000000"/>
        </w:rPr>
        <w:t>Folder 31:</w:t>
      </w:r>
      <w:r w:rsidRPr="00C86FB0">
        <w:rPr>
          <w:color w:val="000000"/>
        </w:rPr>
        <w:t xml:space="preserve"> Schulte, Eugene 12/8/89 - 1994</w:t>
      </w:r>
    </w:p>
    <w:p w:rsidR="0095490C" w:rsidRDefault="0095490C" w:rsidP="0095490C">
      <w:pPr>
        <w:rPr>
          <w:color w:val="000000"/>
        </w:rPr>
      </w:pPr>
    </w:p>
    <w:p w:rsidR="0095490C" w:rsidRPr="00913247" w:rsidRDefault="005F6E04" w:rsidP="0095490C">
      <w:pPr>
        <w:rPr>
          <w:color w:val="000000"/>
          <w:u w:val="single"/>
        </w:rPr>
      </w:pPr>
      <w:r w:rsidRPr="00913247">
        <w:rPr>
          <w:u w:val="single"/>
        </w:rPr>
        <w:t>Personnel</w:t>
      </w:r>
      <w:r w:rsidRPr="00913247">
        <w:rPr>
          <w:color w:val="000000"/>
          <w:u w:val="single"/>
        </w:rPr>
        <w:t xml:space="preserve"> </w:t>
      </w:r>
      <w:r w:rsidR="0095490C" w:rsidRPr="00913247">
        <w:rPr>
          <w:color w:val="000000"/>
          <w:u w:val="single"/>
        </w:rPr>
        <w:t>Box 114: Schultis-Schwisow</w:t>
      </w:r>
    </w:p>
    <w:p w:rsidR="0095490C" w:rsidRPr="00C86FB0" w:rsidRDefault="0095490C" w:rsidP="0095490C">
      <w:r>
        <w:rPr>
          <w:color w:val="000000"/>
        </w:rPr>
        <w:t xml:space="preserve">Folder 01: </w:t>
      </w:r>
      <w:r w:rsidRPr="00C86FB0">
        <w:rPr>
          <w:color w:val="000000"/>
        </w:rPr>
        <w:t>Schultis, Russell 2/2/65 - 4/24/65</w:t>
      </w:r>
    </w:p>
    <w:p w:rsidR="0095490C" w:rsidRPr="00C86FB0" w:rsidRDefault="0095490C" w:rsidP="0095490C">
      <w:r>
        <w:rPr>
          <w:color w:val="000000"/>
        </w:rPr>
        <w:t>Folder 02:</w:t>
      </w:r>
      <w:r w:rsidRPr="00C86FB0">
        <w:rPr>
          <w:color w:val="000000"/>
        </w:rPr>
        <w:t xml:space="preserve"> Schultz, Clarence 11/16/65 - 4/2/66; 2/27/67 - 3/31/67</w:t>
      </w:r>
    </w:p>
    <w:p w:rsidR="0095490C" w:rsidRPr="00C86FB0" w:rsidRDefault="0095490C" w:rsidP="0095490C">
      <w:r>
        <w:rPr>
          <w:color w:val="000000"/>
        </w:rPr>
        <w:t>Folder 03:</w:t>
      </w:r>
      <w:r w:rsidRPr="00C86FB0">
        <w:rPr>
          <w:color w:val="000000"/>
        </w:rPr>
        <w:t xml:space="preserve"> Schultz, Delores 4/21/65 - 11/10/65</w:t>
      </w:r>
    </w:p>
    <w:p w:rsidR="0095490C" w:rsidRPr="00C86FB0" w:rsidRDefault="0095490C" w:rsidP="0095490C">
      <w:r>
        <w:rPr>
          <w:color w:val="000000"/>
        </w:rPr>
        <w:t>Folder 04:</w:t>
      </w:r>
      <w:r w:rsidRPr="00C86FB0">
        <w:rPr>
          <w:color w:val="000000"/>
        </w:rPr>
        <w:t xml:space="preserve"> Schultz, Robert E. 4/22/53 - 4/25/97</w:t>
      </w:r>
    </w:p>
    <w:p w:rsidR="0095490C" w:rsidRPr="00C86FB0" w:rsidRDefault="0095490C" w:rsidP="0095490C">
      <w:r>
        <w:rPr>
          <w:color w:val="000000"/>
        </w:rPr>
        <w:t>Folder 05:</w:t>
      </w:r>
      <w:r w:rsidRPr="00C86FB0">
        <w:rPr>
          <w:color w:val="000000"/>
        </w:rPr>
        <w:t xml:space="preserve"> Schultz, Sheryl A. 12/13/76 - 10/7/86</w:t>
      </w:r>
    </w:p>
    <w:p w:rsidR="0095490C" w:rsidRPr="00C86FB0" w:rsidRDefault="0095490C" w:rsidP="0095490C">
      <w:r>
        <w:rPr>
          <w:color w:val="000000"/>
        </w:rPr>
        <w:t>Folder 06:</w:t>
      </w:r>
      <w:r w:rsidRPr="00C86FB0">
        <w:rPr>
          <w:color w:val="000000"/>
        </w:rPr>
        <w:t xml:space="preserve"> Schultze, Eugene 11/4/63 - 5/22/64</w:t>
      </w:r>
    </w:p>
    <w:p w:rsidR="0095490C" w:rsidRPr="00C86FB0" w:rsidRDefault="0095490C" w:rsidP="0095490C">
      <w:r>
        <w:rPr>
          <w:color w:val="000000"/>
        </w:rPr>
        <w:t>Folder 07:</w:t>
      </w:r>
      <w:r w:rsidRPr="00C86FB0">
        <w:rPr>
          <w:color w:val="000000"/>
        </w:rPr>
        <w:t xml:space="preserve"> Schulze, Jerry 1/24/75 - 4/4/75</w:t>
      </w:r>
    </w:p>
    <w:p w:rsidR="0095490C" w:rsidRPr="00C86FB0" w:rsidRDefault="0095490C" w:rsidP="0095490C">
      <w:r>
        <w:rPr>
          <w:color w:val="000000"/>
        </w:rPr>
        <w:t>Folder 08:</w:t>
      </w:r>
      <w:r w:rsidRPr="00C86FB0">
        <w:rPr>
          <w:color w:val="000000"/>
        </w:rPr>
        <w:t xml:space="preserve"> Schultze, Kenneth 6/19/75 - 7/11/75</w:t>
      </w:r>
    </w:p>
    <w:p w:rsidR="0095490C" w:rsidRPr="00C86FB0" w:rsidRDefault="0095490C" w:rsidP="0095490C">
      <w:r>
        <w:rPr>
          <w:color w:val="000000"/>
        </w:rPr>
        <w:t>Folder 09:</w:t>
      </w:r>
      <w:r w:rsidRPr="00C86FB0">
        <w:rPr>
          <w:color w:val="000000"/>
        </w:rPr>
        <w:t xml:space="preserve"> Schultze, Myrtle 5/18/48 - 5/27/66</w:t>
      </w:r>
    </w:p>
    <w:p w:rsidR="0095490C" w:rsidRPr="00C86FB0" w:rsidRDefault="0095490C" w:rsidP="0095490C">
      <w:r>
        <w:rPr>
          <w:color w:val="000000"/>
        </w:rPr>
        <w:t>Folder 10:</w:t>
      </w:r>
      <w:r w:rsidRPr="00C86FB0">
        <w:rPr>
          <w:color w:val="000000"/>
        </w:rPr>
        <w:t xml:space="preserve"> Schultz, Gerhard 10/16/39 - 12/25/56</w:t>
      </w:r>
    </w:p>
    <w:p w:rsidR="0095490C" w:rsidRPr="00C86FB0" w:rsidRDefault="0095490C" w:rsidP="0095490C">
      <w:r>
        <w:rPr>
          <w:color w:val="000000"/>
        </w:rPr>
        <w:t>Folder 11: Schumacher, H</w:t>
      </w:r>
      <w:r w:rsidRPr="00C86FB0">
        <w:rPr>
          <w:color w:val="000000"/>
        </w:rPr>
        <w:t>arold O. 12/15/54 - 11/30/55</w:t>
      </w:r>
    </w:p>
    <w:p w:rsidR="0095490C" w:rsidRPr="00C86FB0" w:rsidRDefault="0095490C" w:rsidP="0095490C">
      <w:r>
        <w:rPr>
          <w:color w:val="000000"/>
        </w:rPr>
        <w:t>Folder 12:</w:t>
      </w:r>
      <w:r w:rsidRPr="00C86FB0">
        <w:rPr>
          <w:color w:val="000000"/>
        </w:rPr>
        <w:t xml:space="preserve"> Schuster, Edwin W. 1952; 1/14/63 - 2/8/63</w:t>
      </w:r>
    </w:p>
    <w:p w:rsidR="0095490C" w:rsidRPr="00C86FB0" w:rsidRDefault="0095490C" w:rsidP="0095490C">
      <w:r>
        <w:rPr>
          <w:color w:val="000000"/>
        </w:rPr>
        <w:t>Folder 13:</w:t>
      </w:r>
      <w:r w:rsidRPr="00C86FB0">
        <w:rPr>
          <w:color w:val="000000"/>
        </w:rPr>
        <w:t xml:space="preserve"> Schuster (Matthews), Mae V. 5/18/43 - 10/12/45</w:t>
      </w:r>
    </w:p>
    <w:p w:rsidR="0095490C" w:rsidRPr="00C86FB0" w:rsidRDefault="0095490C" w:rsidP="0095490C">
      <w:r>
        <w:rPr>
          <w:color w:val="000000"/>
        </w:rPr>
        <w:t>Folder 14:</w:t>
      </w:r>
      <w:r w:rsidRPr="00C86FB0">
        <w:rPr>
          <w:color w:val="000000"/>
        </w:rPr>
        <w:t xml:space="preserve"> Schuster, Randal L. 11/13/79 - 11/15/79</w:t>
      </w:r>
    </w:p>
    <w:p w:rsidR="0095490C" w:rsidRPr="00C86FB0" w:rsidRDefault="0095490C" w:rsidP="0095490C">
      <w:r>
        <w:rPr>
          <w:color w:val="000000"/>
        </w:rPr>
        <w:t>Folder 15:</w:t>
      </w:r>
      <w:r w:rsidRPr="00C86FB0">
        <w:rPr>
          <w:color w:val="000000"/>
        </w:rPr>
        <w:t xml:space="preserve"> Schuster, Ray W. (Denver Branch) 6/11/56 - 10/2/59</w:t>
      </w:r>
    </w:p>
    <w:p w:rsidR="0095490C" w:rsidRPr="00C86FB0" w:rsidRDefault="0095490C" w:rsidP="0095490C">
      <w:r>
        <w:rPr>
          <w:color w:val="000000"/>
        </w:rPr>
        <w:t>Folder 16:</w:t>
      </w:r>
      <w:r w:rsidRPr="00C86FB0">
        <w:rPr>
          <w:color w:val="000000"/>
        </w:rPr>
        <w:t xml:space="preserve"> Schuster, Robert L. 2/17/69 - 5/5/69</w:t>
      </w:r>
    </w:p>
    <w:p w:rsidR="0095490C" w:rsidRPr="00C86FB0" w:rsidRDefault="0095490C" w:rsidP="0095490C">
      <w:r>
        <w:rPr>
          <w:color w:val="000000"/>
        </w:rPr>
        <w:t>Folder 17:</w:t>
      </w:r>
      <w:r w:rsidRPr="00C86FB0">
        <w:rPr>
          <w:color w:val="000000"/>
        </w:rPr>
        <w:t xml:space="preserve"> Schuster, Sharon K. 1981</w:t>
      </w:r>
    </w:p>
    <w:p w:rsidR="0095490C" w:rsidRPr="00C86FB0" w:rsidRDefault="0095490C" w:rsidP="0095490C">
      <w:r>
        <w:rPr>
          <w:color w:val="000000"/>
        </w:rPr>
        <w:lastRenderedPageBreak/>
        <w:t>Folder 18:</w:t>
      </w:r>
      <w:r w:rsidRPr="00C86FB0">
        <w:rPr>
          <w:color w:val="000000"/>
        </w:rPr>
        <w:t xml:space="preserve"> Schwalm, Henry A. 9/5/47 - 5/31/62</w:t>
      </w:r>
    </w:p>
    <w:p w:rsidR="0095490C" w:rsidRPr="00C86FB0" w:rsidRDefault="0095490C" w:rsidP="0095490C">
      <w:r>
        <w:rPr>
          <w:color w:val="000000"/>
        </w:rPr>
        <w:t>Folder 19:</w:t>
      </w:r>
      <w:r w:rsidRPr="00C86FB0">
        <w:rPr>
          <w:color w:val="000000"/>
        </w:rPr>
        <w:t xml:space="preserve"> Schwalm, John 4/14/52 - 9/1/53</w:t>
      </w:r>
    </w:p>
    <w:p w:rsidR="0095490C" w:rsidRPr="00C86FB0" w:rsidRDefault="0095490C" w:rsidP="0095490C">
      <w:r>
        <w:rPr>
          <w:color w:val="000000"/>
        </w:rPr>
        <w:t>Folder 20:</w:t>
      </w:r>
      <w:r w:rsidRPr="00C86FB0">
        <w:rPr>
          <w:color w:val="000000"/>
        </w:rPr>
        <w:t xml:space="preserve"> Schwaninger, Elgin 2/4/46 - 5/14/54</w:t>
      </w:r>
    </w:p>
    <w:p w:rsidR="0095490C" w:rsidRPr="00C86FB0" w:rsidRDefault="0095490C" w:rsidP="0095490C">
      <w:r>
        <w:rPr>
          <w:color w:val="000000"/>
        </w:rPr>
        <w:t>Folder 21:</w:t>
      </w:r>
      <w:r w:rsidRPr="00C86FB0">
        <w:rPr>
          <w:color w:val="000000"/>
        </w:rPr>
        <w:t xml:space="preserve"> Schwartz, David H. 2/9/67 - 6/12/67</w:t>
      </w:r>
    </w:p>
    <w:p w:rsidR="0095490C" w:rsidRPr="00C86FB0" w:rsidRDefault="0095490C" w:rsidP="0095490C">
      <w:r>
        <w:rPr>
          <w:color w:val="000000"/>
        </w:rPr>
        <w:t>Folder 22:</w:t>
      </w:r>
      <w:r w:rsidRPr="00C86FB0">
        <w:rPr>
          <w:color w:val="000000"/>
        </w:rPr>
        <w:t xml:space="preserve"> Schwartz, LaVerne L.6/27/60 - 4/15/66</w:t>
      </w:r>
    </w:p>
    <w:p w:rsidR="0095490C" w:rsidRPr="00C86FB0" w:rsidRDefault="0095490C" w:rsidP="0095490C">
      <w:r>
        <w:rPr>
          <w:color w:val="000000"/>
        </w:rPr>
        <w:t>Folder 23:</w:t>
      </w:r>
      <w:r w:rsidRPr="00C86FB0">
        <w:rPr>
          <w:color w:val="000000"/>
        </w:rPr>
        <w:t xml:space="preserve"> Schwarz, John J. 4/3/02 - 4/30/57</w:t>
      </w:r>
    </w:p>
    <w:p w:rsidR="0095490C" w:rsidRPr="00C86FB0" w:rsidRDefault="0095490C" w:rsidP="0095490C">
      <w:r>
        <w:rPr>
          <w:color w:val="000000"/>
        </w:rPr>
        <w:t>Folder 24:</w:t>
      </w:r>
      <w:r w:rsidRPr="00C86FB0">
        <w:rPr>
          <w:color w:val="000000"/>
        </w:rPr>
        <w:t xml:space="preserve"> Schwarz, Sharon R. 10/12/76 - 10/19/77</w:t>
      </w:r>
    </w:p>
    <w:p w:rsidR="0095490C" w:rsidRPr="00C86FB0" w:rsidRDefault="0095490C" w:rsidP="0095490C">
      <w:r>
        <w:rPr>
          <w:color w:val="000000"/>
        </w:rPr>
        <w:t>Folder 25:</w:t>
      </w:r>
      <w:r w:rsidRPr="00C86FB0">
        <w:rPr>
          <w:color w:val="000000"/>
        </w:rPr>
        <w:t xml:space="preserve"> Schweer, Martha 3/12/56 - 9/3/58</w:t>
      </w:r>
    </w:p>
    <w:p w:rsidR="0095490C" w:rsidRPr="00C86FB0" w:rsidRDefault="0095490C" w:rsidP="0095490C">
      <w:r>
        <w:rPr>
          <w:color w:val="000000"/>
        </w:rPr>
        <w:t>Folder 26:</w:t>
      </w:r>
      <w:r w:rsidRPr="00C86FB0">
        <w:rPr>
          <w:color w:val="000000"/>
        </w:rPr>
        <w:t xml:space="preserve"> Schwindamann, Chadwick 3/2/70 - 8/19/70</w:t>
      </w:r>
    </w:p>
    <w:p w:rsidR="0095490C" w:rsidRPr="00C86FB0" w:rsidRDefault="0095490C" w:rsidP="0095490C">
      <w:r>
        <w:rPr>
          <w:color w:val="000000"/>
        </w:rPr>
        <w:t>Folder 27:</w:t>
      </w:r>
      <w:r w:rsidRPr="00C86FB0">
        <w:rPr>
          <w:color w:val="000000"/>
        </w:rPr>
        <w:t xml:space="preserve"> Schwindamann, Leo. F. 1/22/68 - 5/16/68</w:t>
      </w:r>
    </w:p>
    <w:p w:rsidR="0095490C" w:rsidRPr="00C86FB0" w:rsidRDefault="0095490C" w:rsidP="0095490C">
      <w:r>
        <w:rPr>
          <w:color w:val="000000"/>
        </w:rPr>
        <w:t>Folder 28:</w:t>
      </w:r>
      <w:r w:rsidRPr="00C86FB0">
        <w:rPr>
          <w:color w:val="000000"/>
        </w:rPr>
        <w:t xml:space="preserve"> Schwisow, Bruce A. 1/15/73 - 4/21/73</w:t>
      </w:r>
    </w:p>
    <w:p w:rsidR="0095490C" w:rsidRPr="00C86FB0" w:rsidRDefault="0095490C" w:rsidP="0095490C">
      <w:r>
        <w:rPr>
          <w:color w:val="000000"/>
        </w:rPr>
        <w:t>Folder 29:</w:t>
      </w:r>
      <w:r w:rsidRPr="00C86FB0">
        <w:rPr>
          <w:color w:val="000000"/>
        </w:rPr>
        <w:t xml:space="preserve"> Schwisow, Darwin 8/29/61 - 4/13/62</w:t>
      </w:r>
    </w:p>
    <w:p w:rsidR="0095490C" w:rsidRPr="00C86FB0" w:rsidRDefault="0095490C" w:rsidP="0095490C">
      <w:r>
        <w:rPr>
          <w:color w:val="000000"/>
        </w:rPr>
        <w:t>Folder 30:</w:t>
      </w:r>
      <w:r w:rsidRPr="00C86FB0">
        <w:rPr>
          <w:color w:val="000000"/>
        </w:rPr>
        <w:t xml:space="preserve"> Schwisow, Leslie 8/15/67 - 12/17/67</w:t>
      </w:r>
    </w:p>
    <w:p w:rsidR="0095490C" w:rsidRPr="00C86FB0" w:rsidRDefault="0095490C" w:rsidP="0095490C">
      <w:r>
        <w:rPr>
          <w:color w:val="000000"/>
        </w:rPr>
        <w:t>Folder 31:</w:t>
      </w:r>
      <w:r w:rsidRPr="00C86FB0">
        <w:rPr>
          <w:color w:val="000000"/>
        </w:rPr>
        <w:t xml:space="preserve"> Schwisow, Lyle D. 2/8/65 - 3/5/65</w:t>
      </w:r>
    </w:p>
    <w:p w:rsidR="0095490C" w:rsidRPr="00C86FB0" w:rsidRDefault="0095490C" w:rsidP="0095490C">
      <w:r>
        <w:rPr>
          <w:color w:val="000000"/>
        </w:rPr>
        <w:t>Folder 32:</w:t>
      </w:r>
      <w:r w:rsidRPr="00C86FB0">
        <w:rPr>
          <w:color w:val="000000"/>
        </w:rPr>
        <w:t xml:space="preserve"> Schwisow, Ruben 12/3/59 - 7/12/63</w:t>
      </w:r>
    </w:p>
    <w:p w:rsidR="0095490C" w:rsidRDefault="0095490C" w:rsidP="0095490C">
      <w:r>
        <w:rPr>
          <w:color w:val="000000"/>
        </w:rPr>
        <w:t>Folder 33:</w:t>
      </w:r>
      <w:r w:rsidRPr="00C86FB0">
        <w:rPr>
          <w:color w:val="000000"/>
        </w:rPr>
        <w:t xml:space="preserve"> Schwisow, Robert P. 1/14/63 - 5/3/63</w:t>
      </w:r>
    </w:p>
    <w:p w:rsidR="0095490C" w:rsidRPr="00AE5A0C" w:rsidRDefault="0095490C" w:rsidP="0095490C"/>
    <w:p w:rsidR="0095490C" w:rsidRPr="00913247" w:rsidRDefault="005F6E04" w:rsidP="0095490C">
      <w:pPr>
        <w:rPr>
          <w:color w:val="000000"/>
          <w:u w:val="single"/>
        </w:rPr>
      </w:pPr>
      <w:r w:rsidRPr="00913247">
        <w:rPr>
          <w:u w:val="single"/>
        </w:rPr>
        <w:t>Personnel</w:t>
      </w:r>
      <w:r w:rsidRPr="00913247">
        <w:rPr>
          <w:color w:val="000000"/>
          <w:u w:val="single"/>
        </w:rPr>
        <w:t xml:space="preserve"> </w:t>
      </w:r>
      <w:r w:rsidR="0095490C" w:rsidRPr="00913247">
        <w:rPr>
          <w:color w:val="000000"/>
          <w:u w:val="single"/>
        </w:rPr>
        <w:t>Box 115: Schwisow-Self</w:t>
      </w:r>
    </w:p>
    <w:p w:rsidR="0095490C" w:rsidRPr="00C86FB0" w:rsidRDefault="0095490C" w:rsidP="0095490C">
      <w:r>
        <w:rPr>
          <w:color w:val="000000"/>
        </w:rPr>
        <w:t>Folder 01:</w:t>
      </w:r>
      <w:r w:rsidRPr="00C86FB0">
        <w:rPr>
          <w:color w:val="000000"/>
        </w:rPr>
        <w:t xml:space="preserve"> Schwisow, Rickey L. 9/17/70 - 7/11/86 variety of start dates</w:t>
      </w:r>
    </w:p>
    <w:p w:rsidR="0095490C" w:rsidRPr="00C86FB0" w:rsidRDefault="0095490C" w:rsidP="0095490C">
      <w:r>
        <w:rPr>
          <w:color w:val="000000"/>
        </w:rPr>
        <w:t>Folder 02:</w:t>
      </w:r>
      <w:r w:rsidRPr="00C86FB0">
        <w:rPr>
          <w:color w:val="000000"/>
        </w:rPr>
        <w:t xml:space="preserve"> Schwisow, Shirleen A. 6/22/89 - 3/92</w:t>
      </w:r>
    </w:p>
    <w:p w:rsidR="0095490C" w:rsidRPr="00C86FB0" w:rsidRDefault="0095490C" w:rsidP="0095490C">
      <w:r>
        <w:rPr>
          <w:color w:val="000000"/>
        </w:rPr>
        <w:t>Folder 03:</w:t>
      </w:r>
      <w:r w:rsidRPr="00C86FB0">
        <w:rPr>
          <w:color w:val="000000"/>
        </w:rPr>
        <w:t xml:space="preserve"> Scofield, Chester B. 2/9/68 - 5/13/68</w:t>
      </w:r>
    </w:p>
    <w:p w:rsidR="0095490C" w:rsidRPr="00C86FB0" w:rsidRDefault="0095490C" w:rsidP="0095490C">
      <w:r>
        <w:rPr>
          <w:color w:val="000000"/>
        </w:rPr>
        <w:t>Folder 04:</w:t>
      </w:r>
      <w:r w:rsidRPr="00C86FB0">
        <w:rPr>
          <w:color w:val="000000"/>
        </w:rPr>
        <w:t xml:space="preserve"> Scofield, Lawrence D. Jr. 3/13/68 - ?</w:t>
      </w:r>
    </w:p>
    <w:p w:rsidR="0095490C" w:rsidRPr="00C86FB0" w:rsidRDefault="0095490C" w:rsidP="0095490C">
      <w:r>
        <w:rPr>
          <w:color w:val="000000"/>
        </w:rPr>
        <w:t>Folder 05:</w:t>
      </w:r>
      <w:r w:rsidRPr="00C86FB0">
        <w:rPr>
          <w:color w:val="000000"/>
        </w:rPr>
        <w:t xml:space="preserve"> Scotch, Steven 4/10/69 - 5/13/68; 4/10/69</w:t>
      </w:r>
    </w:p>
    <w:p w:rsidR="0095490C" w:rsidRPr="00C86FB0" w:rsidRDefault="0095490C" w:rsidP="0095490C">
      <w:r>
        <w:rPr>
          <w:color w:val="000000"/>
        </w:rPr>
        <w:t>Folder 06:</w:t>
      </w:r>
      <w:r w:rsidRPr="00C86FB0">
        <w:rPr>
          <w:color w:val="000000"/>
        </w:rPr>
        <w:t xml:space="preserve"> Scott, Jack 3/15/73 - 11/6/73</w:t>
      </w:r>
    </w:p>
    <w:p w:rsidR="0095490C" w:rsidRPr="00C86FB0" w:rsidRDefault="0095490C" w:rsidP="0095490C">
      <w:r>
        <w:rPr>
          <w:color w:val="000000"/>
        </w:rPr>
        <w:t>Folder 07:</w:t>
      </w:r>
      <w:r w:rsidRPr="00C86FB0">
        <w:rPr>
          <w:color w:val="000000"/>
        </w:rPr>
        <w:t xml:space="preserve"> Scott, Kenneth D. 9/20/76 - 12/3/76</w:t>
      </w:r>
    </w:p>
    <w:p w:rsidR="0095490C" w:rsidRPr="00C86FB0" w:rsidRDefault="0095490C" w:rsidP="0095490C">
      <w:r>
        <w:rPr>
          <w:color w:val="000000"/>
        </w:rPr>
        <w:t>Folder 08:</w:t>
      </w:r>
      <w:r w:rsidRPr="00C86FB0">
        <w:rPr>
          <w:color w:val="000000"/>
        </w:rPr>
        <w:t xml:space="preserve"> Scott, LInda M. 2/1/77 - 8/5/77</w:t>
      </w:r>
    </w:p>
    <w:p w:rsidR="0095490C" w:rsidRPr="00C86FB0" w:rsidRDefault="0095490C" w:rsidP="0095490C">
      <w:r>
        <w:rPr>
          <w:color w:val="000000"/>
        </w:rPr>
        <w:t>Folder 09:</w:t>
      </w:r>
      <w:r w:rsidRPr="00C86FB0">
        <w:rPr>
          <w:color w:val="000000"/>
        </w:rPr>
        <w:t xml:space="preserve"> Seachord, Dewayne D. 12/8/75 - 1/15/76</w:t>
      </w:r>
    </w:p>
    <w:p w:rsidR="0095490C" w:rsidRPr="00C86FB0" w:rsidRDefault="0095490C" w:rsidP="0095490C">
      <w:r>
        <w:rPr>
          <w:color w:val="000000"/>
        </w:rPr>
        <w:t>Folder 10:</w:t>
      </w:r>
      <w:r w:rsidRPr="00C86FB0">
        <w:rPr>
          <w:color w:val="000000"/>
        </w:rPr>
        <w:t xml:space="preserve"> Seachord, Harold D. 9/5/61 - 7/2/76</w:t>
      </w:r>
    </w:p>
    <w:p w:rsidR="0095490C" w:rsidRPr="00C86FB0" w:rsidRDefault="0095490C" w:rsidP="0095490C">
      <w:r>
        <w:rPr>
          <w:color w:val="000000"/>
        </w:rPr>
        <w:t>Folder 11:</w:t>
      </w:r>
      <w:r w:rsidRPr="00C86FB0">
        <w:rPr>
          <w:color w:val="000000"/>
        </w:rPr>
        <w:t xml:space="preserve"> Seachord, Steven L. 2/16/76 - 4/28/76</w:t>
      </w:r>
    </w:p>
    <w:p w:rsidR="0095490C" w:rsidRPr="00C86FB0" w:rsidRDefault="0095490C" w:rsidP="0095490C">
      <w:r>
        <w:rPr>
          <w:color w:val="000000"/>
        </w:rPr>
        <w:t>Folder 12:</w:t>
      </w:r>
      <w:r w:rsidRPr="00C86FB0">
        <w:rPr>
          <w:color w:val="000000"/>
        </w:rPr>
        <w:t xml:space="preserve"> Seachord, William A. 2/11/59 - 6/16/61</w:t>
      </w:r>
    </w:p>
    <w:p w:rsidR="0095490C" w:rsidRPr="00C86FB0" w:rsidRDefault="0095490C" w:rsidP="0095490C">
      <w:r>
        <w:rPr>
          <w:color w:val="000000"/>
        </w:rPr>
        <w:t>Folder 13:</w:t>
      </w:r>
      <w:r w:rsidRPr="00C86FB0">
        <w:rPr>
          <w:color w:val="000000"/>
        </w:rPr>
        <w:t xml:space="preserve"> Seamann, Gerald B. 12/14/71 - 1/13/72</w:t>
      </w:r>
    </w:p>
    <w:p w:rsidR="0095490C" w:rsidRPr="00C86FB0" w:rsidRDefault="0095490C" w:rsidP="0095490C">
      <w:r>
        <w:rPr>
          <w:color w:val="000000"/>
        </w:rPr>
        <w:t>Folder 14:</w:t>
      </w:r>
      <w:r w:rsidRPr="00C86FB0">
        <w:rPr>
          <w:color w:val="000000"/>
        </w:rPr>
        <w:t xml:space="preserve"> Searcey, Gene Allen 6/14/57 - 7/23/57</w:t>
      </w:r>
    </w:p>
    <w:p w:rsidR="0095490C" w:rsidRPr="00C86FB0" w:rsidRDefault="0095490C" w:rsidP="0095490C">
      <w:r>
        <w:rPr>
          <w:color w:val="000000"/>
        </w:rPr>
        <w:t>Folder 15:</w:t>
      </w:r>
      <w:r w:rsidRPr="00C86FB0">
        <w:rPr>
          <w:color w:val="000000"/>
        </w:rPr>
        <w:t xml:space="preserve"> Searcey, Jerry D. 3/18/64 - 5/22/64</w:t>
      </w:r>
    </w:p>
    <w:p w:rsidR="0095490C" w:rsidRPr="00C86FB0" w:rsidRDefault="0095490C" w:rsidP="0095490C">
      <w:r>
        <w:rPr>
          <w:color w:val="000000"/>
        </w:rPr>
        <w:t>Folder 16:</w:t>
      </w:r>
      <w:r w:rsidR="005F6E04">
        <w:rPr>
          <w:color w:val="000000"/>
        </w:rPr>
        <w:t xml:space="preserve"> Sears, </w:t>
      </w:r>
      <w:r w:rsidRPr="00C86FB0">
        <w:rPr>
          <w:color w:val="000000"/>
        </w:rPr>
        <w:t>Garner J. 5/18/59 - 7/10/59</w:t>
      </w:r>
    </w:p>
    <w:p w:rsidR="0095490C" w:rsidRPr="00C86FB0" w:rsidRDefault="0095490C" w:rsidP="0095490C">
      <w:r>
        <w:rPr>
          <w:color w:val="000000"/>
        </w:rPr>
        <w:t>Folder 17:</w:t>
      </w:r>
      <w:r w:rsidRPr="00C86FB0">
        <w:rPr>
          <w:color w:val="000000"/>
        </w:rPr>
        <w:t xml:space="preserve"> Sears, Lowell R. 3/31/59 - 6/22/59</w:t>
      </w:r>
    </w:p>
    <w:p w:rsidR="0095490C" w:rsidRPr="00C86FB0" w:rsidRDefault="0095490C" w:rsidP="0095490C">
      <w:r>
        <w:rPr>
          <w:color w:val="000000"/>
        </w:rPr>
        <w:t>Folder 18:</w:t>
      </w:r>
      <w:r w:rsidRPr="00C86FB0">
        <w:rPr>
          <w:color w:val="000000"/>
        </w:rPr>
        <w:t xml:space="preserve"> Sebek, Vernon C. 1/25/65 - 5/1/65</w:t>
      </w:r>
    </w:p>
    <w:p w:rsidR="0095490C" w:rsidRPr="00C86FB0" w:rsidRDefault="0095490C" w:rsidP="0095490C">
      <w:r>
        <w:rPr>
          <w:color w:val="000000"/>
        </w:rPr>
        <w:t>Folder 19:</w:t>
      </w:r>
      <w:r w:rsidRPr="00C86FB0">
        <w:rPr>
          <w:color w:val="000000"/>
        </w:rPr>
        <w:t xml:space="preserve"> Seckman, Margaret H. 8/9/46 - ?</w:t>
      </w:r>
    </w:p>
    <w:p w:rsidR="0095490C" w:rsidRPr="00C86FB0" w:rsidRDefault="0095490C" w:rsidP="0095490C">
      <w:r>
        <w:rPr>
          <w:color w:val="000000"/>
        </w:rPr>
        <w:t>Folder 20:</w:t>
      </w:r>
      <w:r w:rsidRPr="00C86FB0">
        <w:rPr>
          <w:color w:val="000000"/>
        </w:rPr>
        <w:t xml:space="preserve"> Sederberg, Aldon E. 12/1/49 - 4/6/62</w:t>
      </w:r>
    </w:p>
    <w:p w:rsidR="0095490C" w:rsidRPr="00C86FB0" w:rsidRDefault="0095490C" w:rsidP="0095490C">
      <w:r>
        <w:rPr>
          <w:color w:val="000000"/>
        </w:rPr>
        <w:t>Folder 21:</w:t>
      </w:r>
      <w:r w:rsidRPr="00C86FB0">
        <w:rPr>
          <w:color w:val="000000"/>
        </w:rPr>
        <w:t xml:space="preserve"> Sedgwick, Billy A. 1959; 7/5/61 - 8/17/61</w:t>
      </w:r>
    </w:p>
    <w:p w:rsidR="0095490C" w:rsidRPr="00C86FB0" w:rsidRDefault="0095490C" w:rsidP="0095490C">
      <w:r>
        <w:rPr>
          <w:color w:val="000000"/>
        </w:rPr>
        <w:t>Folder 22:</w:t>
      </w:r>
      <w:r w:rsidRPr="00C86FB0">
        <w:rPr>
          <w:color w:val="000000"/>
        </w:rPr>
        <w:t xml:space="preserve"> Sedlacek, Chris 1/26/89 - 6/22/90</w:t>
      </w:r>
    </w:p>
    <w:p w:rsidR="0095490C" w:rsidRPr="00C86FB0" w:rsidRDefault="0095490C" w:rsidP="0095490C">
      <w:r>
        <w:rPr>
          <w:color w:val="000000"/>
        </w:rPr>
        <w:t>Folder 23:</w:t>
      </w:r>
      <w:r w:rsidRPr="00C86FB0">
        <w:rPr>
          <w:color w:val="000000"/>
        </w:rPr>
        <w:t xml:space="preserve"> Sedlacek, David A. 11/3/69 - 4/10/70</w:t>
      </w:r>
    </w:p>
    <w:p w:rsidR="0095490C" w:rsidRPr="00C86FB0" w:rsidRDefault="0095490C" w:rsidP="0095490C">
      <w:r>
        <w:rPr>
          <w:color w:val="000000"/>
        </w:rPr>
        <w:t>Folder 24:</w:t>
      </w:r>
      <w:r w:rsidRPr="00C86FB0">
        <w:rPr>
          <w:color w:val="000000"/>
        </w:rPr>
        <w:t xml:space="preserve"> Sedlacek, Dennis 1/18/66 - 1/24/66</w:t>
      </w:r>
    </w:p>
    <w:p w:rsidR="0095490C" w:rsidRPr="00C86FB0" w:rsidRDefault="0095490C" w:rsidP="0095490C">
      <w:r>
        <w:rPr>
          <w:color w:val="000000"/>
        </w:rPr>
        <w:t>Folder 25:</w:t>
      </w:r>
      <w:r w:rsidRPr="00C86FB0">
        <w:rPr>
          <w:color w:val="000000"/>
        </w:rPr>
        <w:t xml:space="preserve"> Sedlacek, Norma J. 8/13/73 - 11/30/73</w:t>
      </w:r>
    </w:p>
    <w:p w:rsidR="0095490C" w:rsidRPr="00C86FB0" w:rsidRDefault="0095490C" w:rsidP="0095490C">
      <w:r>
        <w:rPr>
          <w:color w:val="000000"/>
        </w:rPr>
        <w:t>Folder 26:</w:t>
      </w:r>
      <w:r w:rsidRPr="00C86FB0">
        <w:rPr>
          <w:color w:val="000000"/>
        </w:rPr>
        <w:t xml:space="preserve"> Sedlachek, Dennis R. 12/3/75 - 3/31/77</w:t>
      </w:r>
    </w:p>
    <w:p w:rsidR="0095490C" w:rsidRPr="00C86FB0" w:rsidRDefault="0095490C" w:rsidP="0095490C">
      <w:r>
        <w:rPr>
          <w:color w:val="000000"/>
        </w:rPr>
        <w:t>Folder 27:</w:t>
      </w:r>
      <w:r w:rsidRPr="00C86FB0">
        <w:rPr>
          <w:color w:val="000000"/>
        </w:rPr>
        <w:t xml:space="preserve"> Seeman, Carroll A. 2/18/64 - 6/8/65</w:t>
      </w:r>
    </w:p>
    <w:p w:rsidR="0095490C" w:rsidRPr="00C86FB0" w:rsidRDefault="0095490C" w:rsidP="0095490C">
      <w:r>
        <w:rPr>
          <w:color w:val="000000"/>
        </w:rPr>
        <w:t>Folder 28:</w:t>
      </w:r>
      <w:r w:rsidRPr="00C86FB0">
        <w:rPr>
          <w:color w:val="000000"/>
        </w:rPr>
        <w:t xml:space="preserve"> Seitz, Arlo 10/24/79 - 3/31/81</w:t>
      </w:r>
    </w:p>
    <w:p w:rsidR="0095490C" w:rsidRPr="00C86FB0" w:rsidRDefault="0095490C" w:rsidP="0095490C">
      <w:r>
        <w:rPr>
          <w:color w:val="000000"/>
        </w:rPr>
        <w:lastRenderedPageBreak/>
        <w:t>Folder 29:</w:t>
      </w:r>
      <w:r w:rsidRPr="00C86FB0">
        <w:rPr>
          <w:color w:val="000000"/>
        </w:rPr>
        <w:t xml:space="preserve"> Seitz, Robert H. 1/24/79 - 3/9/79</w:t>
      </w:r>
    </w:p>
    <w:p w:rsidR="0095490C" w:rsidRPr="00C86FB0" w:rsidRDefault="0095490C" w:rsidP="0095490C">
      <w:r>
        <w:rPr>
          <w:color w:val="000000"/>
        </w:rPr>
        <w:t>Folder 30:</w:t>
      </w:r>
      <w:r w:rsidRPr="00C86FB0">
        <w:rPr>
          <w:color w:val="000000"/>
        </w:rPr>
        <w:t xml:space="preserve"> Sejkora, Matthew R. 2/15/99 - 11/99?</w:t>
      </w:r>
    </w:p>
    <w:p w:rsidR="0095490C" w:rsidRPr="00C86FB0" w:rsidRDefault="0095490C" w:rsidP="0095490C">
      <w:r>
        <w:rPr>
          <w:color w:val="000000"/>
        </w:rPr>
        <w:t>Folder 31:</w:t>
      </w:r>
      <w:r w:rsidRPr="00C86FB0">
        <w:rPr>
          <w:color w:val="000000"/>
        </w:rPr>
        <w:t xml:space="preserve"> Sekal, John F. 4/8/68 - 5/15/70</w:t>
      </w:r>
    </w:p>
    <w:p w:rsidR="0095490C" w:rsidRPr="00C86FB0" w:rsidRDefault="0095490C" w:rsidP="0095490C">
      <w:r>
        <w:rPr>
          <w:color w:val="000000"/>
        </w:rPr>
        <w:t>Folder 32:</w:t>
      </w:r>
      <w:r w:rsidRPr="00C86FB0">
        <w:rPr>
          <w:color w:val="000000"/>
        </w:rPr>
        <w:t xml:space="preserve"> Sekal, Michael J. 8/22/68 - 10/7/68</w:t>
      </w:r>
    </w:p>
    <w:p w:rsidR="0095490C" w:rsidRDefault="0095490C" w:rsidP="0095490C">
      <w:r>
        <w:rPr>
          <w:color w:val="000000"/>
        </w:rPr>
        <w:t>Folder 33:</w:t>
      </w:r>
      <w:r w:rsidRPr="00C86FB0">
        <w:rPr>
          <w:color w:val="000000"/>
        </w:rPr>
        <w:t xml:space="preserve"> Self, Charles (Kansas City Branch) 8/31/61 - 3/16/62</w:t>
      </w:r>
    </w:p>
    <w:p w:rsidR="0095490C" w:rsidRPr="00AE5A0C" w:rsidRDefault="0095490C" w:rsidP="0095490C"/>
    <w:p w:rsidR="0095490C" w:rsidRPr="00913247" w:rsidRDefault="005F6E04" w:rsidP="0095490C">
      <w:pPr>
        <w:rPr>
          <w:color w:val="000000"/>
          <w:u w:val="single"/>
        </w:rPr>
      </w:pPr>
      <w:r w:rsidRPr="00913247">
        <w:rPr>
          <w:u w:val="single"/>
        </w:rPr>
        <w:t>Personnel</w:t>
      </w:r>
      <w:r w:rsidRPr="00913247">
        <w:rPr>
          <w:color w:val="000000"/>
          <w:u w:val="single"/>
        </w:rPr>
        <w:t xml:space="preserve"> </w:t>
      </w:r>
      <w:r w:rsidR="0095490C" w:rsidRPr="00913247">
        <w:rPr>
          <w:color w:val="000000"/>
          <w:u w:val="single"/>
        </w:rPr>
        <w:t>Box 116: Sell-Shoff</w:t>
      </w:r>
    </w:p>
    <w:p w:rsidR="0095490C" w:rsidRPr="00C86FB0" w:rsidRDefault="0095490C" w:rsidP="0095490C">
      <w:r>
        <w:rPr>
          <w:color w:val="000000"/>
        </w:rPr>
        <w:t>Folder 01:</w:t>
      </w:r>
      <w:r w:rsidRPr="00C86FB0">
        <w:rPr>
          <w:color w:val="000000"/>
        </w:rPr>
        <w:t xml:space="preserve"> Sell, Robert E. 5/18/46 - 9/2/53</w:t>
      </w:r>
    </w:p>
    <w:p w:rsidR="0095490C" w:rsidRPr="00C86FB0" w:rsidRDefault="0095490C" w:rsidP="0095490C">
      <w:r>
        <w:rPr>
          <w:color w:val="000000"/>
        </w:rPr>
        <w:t>Folder 02:</w:t>
      </w:r>
      <w:r w:rsidRPr="00C86FB0">
        <w:rPr>
          <w:color w:val="000000"/>
        </w:rPr>
        <w:t xml:space="preserve"> Selvage, Gerald L. 10/13/69 - 1/7/70</w:t>
      </w:r>
    </w:p>
    <w:p w:rsidR="0095490C" w:rsidRPr="00C86FB0" w:rsidRDefault="0095490C" w:rsidP="0095490C">
      <w:r>
        <w:rPr>
          <w:color w:val="000000"/>
        </w:rPr>
        <w:t>Folder 03:</w:t>
      </w:r>
      <w:r w:rsidRPr="00C86FB0">
        <w:rPr>
          <w:color w:val="000000"/>
        </w:rPr>
        <w:t xml:space="preserve"> Sewell, Gerald E. 5/12/70 - 6/23/70</w:t>
      </w:r>
    </w:p>
    <w:p w:rsidR="0095490C" w:rsidRPr="00C86FB0" w:rsidRDefault="0095490C" w:rsidP="0095490C">
      <w:r>
        <w:rPr>
          <w:color w:val="000000"/>
        </w:rPr>
        <w:t>Folder 04:</w:t>
      </w:r>
      <w:r w:rsidRPr="00C86FB0">
        <w:rPr>
          <w:color w:val="000000"/>
        </w:rPr>
        <w:t xml:space="preserve"> Seymour, Joseph C. 10/15/79 - 4/9/80</w:t>
      </w:r>
    </w:p>
    <w:p w:rsidR="0095490C" w:rsidRPr="00C86FB0" w:rsidRDefault="0095490C" w:rsidP="0095490C">
      <w:r>
        <w:rPr>
          <w:color w:val="000000"/>
        </w:rPr>
        <w:t>Folder 05:</w:t>
      </w:r>
      <w:r w:rsidRPr="00C86FB0">
        <w:rPr>
          <w:color w:val="000000"/>
        </w:rPr>
        <w:t xml:space="preserve"> Shadle, Donald C. 5/19/52 - 6/10/52</w:t>
      </w:r>
    </w:p>
    <w:p w:rsidR="0095490C" w:rsidRPr="00C86FB0" w:rsidRDefault="0095490C" w:rsidP="0095490C">
      <w:r>
        <w:rPr>
          <w:color w:val="000000"/>
        </w:rPr>
        <w:t>Folder 06:</w:t>
      </w:r>
      <w:r w:rsidRPr="00C86FB0">
        <w:rPr>
          <w:color w:val="000000"/>
        </w:rPr>
        <w:t xml:space="preserve"> Shafer, Fredrick K. 8/3/59 - 4/9/60</w:t>
      </w:r>
    </w:p>
    <w:p w:rsidR="0095490C" w:rsidRPr="00C86FB0" w:rsidRDefault="0095490C" w:rsidP="0095490C">
      <w:r>
        <w:rPr>
          <w:color w:val="000000"/>
        </w:rPr>
        <w:t>Folder 07:</w:t>
      </w:r>
      <w:r w:rsidRPr="00C86FB0">
        <w:rPr>
          <w:color w:val="000000"/>
        </w:rPr>
        <w:t xml:space="preserve"> Shafer, Gloria 10/27/69 - 1/6/70</w:t>
      </w:r>
    </w:p>
    <w:p w:rsidR="0095490C" w:rsidRPr="00C86FB0" w:rsidRDefault="0095490C" w:rsidP="0095490C">
      <w:r>
        <w:rPr>
          <w:color w:val="000000"/>
        </w:rPr>
        <w:t>Folder 08:</w:t>
      </w:r>
      <w:r w:rsidRPr="00C86FB0">
        <w:rPr>
          <w:color w:val="000000"/>
        </w:rPr>
        <w:t xml:space="preserve"> Shafer, Harold I. 2/18/52 - 9/6/52</w:t>
      </w:r>
    </w:p>
    <w:p w:rsidR="0095490C" w:rsidRPr="00C86FB0" w:rsidRDefault="0095490C" w:rsidP="0095490C">
      <w:r>
        <w:rPr>
          <w:color w:val="000000"/>
        </w:rPr>
        <w:t>Folder 09:</w:t>
      </w:r>
      <w:r w:rsidRPr="00C86FB0">
        <w:rPr>
          <w:color w:val="000000"/>
        </w:rPr>
        <w:t xml:space="preserve"> Shafer, Lawrence B. 6/29/54 - 7/27/54</w:t>
      </w:r>
    </w:p>
    <w:p w:rsidR="0095490C" w:rsidRPr="00C86FB0" w:rsidRDefault="0095490C" w:rsidP="0095490C">
      <w:r>
        <w:rPr>
          <w:color w:val="000000"/>
        </w:rPr>
        <w:t>Folder 10:</w:t>
      </w:r>
      <w:r w:rsidRPr="00C86FB0">
        <w:rPr>
          <w:color w:val="000000"/>
        </w:rPr>
        <w:t xml:space="preserve"> Shafer, Marques I. 1952; 8/2/54 - 8/12/54</w:t>
      </w:r>
    </w:p>
    <w:p w:rsidR="0095490C" w:rsidRPr="00C86FB0" w:rsidRDefault="0095490C" w:rsidP="0095490C">
      <w:r>
        <w:rPr>
          <w:color w:val="000000"/>
        </w:rPr>
        <w:t>Folder 11:</w:t>
      </w:r>
      <w:r w:rsidRPr="00C86FB0">
        <w:rPr>
          <w:color w:val="000000"/>
        </w:rPr>
        <w:t xml:space="preserve"> Shaman, Jeff 5/31/67 - 11/3/67</w:t>
      </w:r>
    </w:p>
    <w:p w:rsidR="0095490C" w:rsidRPr="00C86FB0" w:rsidRDefault="0095490C" w:rsidP="0095490C">
      <w:r>
        <w:rPr>
          <w:color w:val="000000"/>
        </w:rPr>
        <w:t>Folder 12:</w:t>
      </w:r>
      <w:r w:rsidRPr="00C86FB0">
        <w:rPr>
          <w:color w:val="000000"/>
        </w:rPr>
        <w:t xml:space="preserve"> Shanek, Robert 3/1/65 - 5/27/66</w:t>
      </w:r>
    </w:p>
    <w:p w:rsidR="0095490C" w:rsidRPr="00C86FB0" w:rsidRDefault="0095490C" w:rsidP="0095490C">
      <w:r>
        <w:rPr>
          <w:color w:val="000000"/>
        </w:rPr>
        <w:t>Folder 13:</w:t>
      </w:r>
      <w:r w:rsidRPr="00C86FB0">
        <w:rPr>
          <w:color w:val="000000"/>
        </w:rPr>
        <w:t xml:space="preserve"> Shanek, Ronald D. 3/17/69 - 4/10/69</w:t>
      </w:r>
    </w:p>
    <w:p w:rsidR="0095490C" w:rsidRPr="00C86FB0" w:rsidRDefault="0095490C" w:rsidP="0095490C">
      <w:r>
        <w:rPr>
          <w:color w:val="000000"/>
        </w:rPr>
        <w:t>Folder 14:</w:t>
      </w:r>
      <w:r w:rsidRPr="00C86FB0">
        <w:rPr>
          <w:color w:val="000000"/>
        </w:rPr>
        <w:t xml:space="preserve"> Shank, Wayne T. 9/8/64 - 5/27/66</w:t>
      </w:r>
    </w:p>
    <w:p w:rsidR="0095490C" w:rsidRPr="00C86FB0" w:rsidRDefault="0095490C" w:rsidP="0095490C">
      <w:r>
        <w:rPr>
          <w:color w:val="000000"/>
        </w:rPr>
        <w:t>Folder 15:</w:t>
      </w:r>
      <w:r w:rsidRPr="00C86FB0">
        <w:rPr>
          <w:color w:val="000000"/>
        </w:rPr>
        <w:t xml:space="preserve"> Shaw, DAvid 1/23/91 - 2/2/91</w:t>
      </w:r>
    </w:p>
    <w:p w:rsidR="0095490C" w:rsidRPr="00C86FB0" w:rsidRDefault="0095490C" w:rsidP="0095490C">
      <w:r>
        <w:rPr>
          <w:color w:val="000000"/>
        </w:rPr>
        <w:t>Folder 16:</w:t>
      </w:r>
      <w:r w:rsidRPr="00C86FB0">
        <w:rPr>
          <w:color w:val="000000"/>
        </w:rPr>
        <w:t xml:space="preserve"> Shaw, James H. 9/22/58 - 3/20/59</w:t>
      </w:r>
    </w:p>
    <w:p w:rsidR="0095490C" w:rsidRPr="00C86FB0" w:rsidRDefault="0095490C" w:rsidP="0095490C">
      <w:r>
        <w:rPr>
          <w:color w:val="000000"/>
        </w:rPr>
        <w:t>Folder 17:</w:t>
      </w:r>
      <w:r w:rsidRPr="00C86FB0">
        <w:rPr>
          <w:color w:val="000000"/>
        </w:rPr>
        <w:t xml:space="preserve"> Shaw, Larry L. 10/14/59 - 11/17/59</w:t>
      </w:r>
    </w:p>
    <w:p w:rsidR="0095490C" w:rsidRPr="00C86FB0" w:rsidRDefault="0095490C" w:rsidP="0095490C">
      <w:r>
        <w:rPr>
          <w:color w:val="000000"/>
        </w:rPr>
        <w:t>Folder 18:</w:t>
      </w:r>
      <w:r w:rsidRPr="00C86FB0">
        <w:rPr>
          <w:color w:val="000000"/>
        </w:rPr>
        <w:t xml:space="preserve"> Shaw, Leroy A. 6/2/81 - 7/24/81</w:t>
      </w:r>
    </w:p>
    <w:p w:rsidR="0095490C" w:rsidRPr="00C86FB0" w:rsidRDefault="0095490C" w:rsidP="0095490C">
      <w:r>
        <w:rPr>
          <w:color w:val="000000"/>
        </w:rPr>
        <w:t>Folder 19:</w:t>
      </w:r>
      <w:r w:rsidRPr="00C86FB0">
        <w:rPr>
          <w:color w:val="000000"/>
        </w:rPr>
        <w:t xml:space="preserve"> Shelburne, Harold I. 2/7/59 - 3/14/59</w:t>
      </w:r>
    </w:p>
    <w:p w:rsidR="0095490C" w:rsidRPr="00C86FB0" w:rsidRDefault="0095490C" w:rsidP="0095490C">
      <w:r>
        <w:rPr>
          <w:color w:val="000000"/>
        </w:rPr>
        <w:t>Folder 20:</w:t>
      </w:r>
      <w:r w:rsidRPr="00C86FB0">
        <w:rPr>
          <w:color w:val="000000"/>
        </w:rPr>
        <w:t xml:space="preserve"> Shelby, Fred W. 4/27/72 - 7/7/72</w:t>
      </w:r>
    </w:p>
    <w:p w:rsidR="0095490C" w:rsidRPr="00C86FB0" w:rsidRDefault="0095490C" w:rsidP="0095490C">
      <w:r>
        <w:rPr>
          <w:color w:val="000000"/>
        </w:rPr>
        <w:t>Folder 21:</w:t>
      </w:r>
      <w:r w:rsidRPr="00C86FB0">
        <w:rPr>
          <w:color w:val="000000"/>
        </w:rPr>
        <w:t xml:space="preserve"> Sheldon, Michael H. 8/17/71 - 12/27/71</w:t>
      </w:r>
    </w:p>
    <w:p w:rsidR="0095490C" w:rsidRPr="00C86FB0" w:rsidRDefault="0095490C" w:rsidP="0095490C">
      <w:r>
        <w:rPr>
          <w:color w:val="000000"/>
        </w:rPr>
        <w:t>Folder 22:</w:t>
      </w:r>
      <w:r w:rsidRPr="00C86FB0">
        <w:rPr>
          <w:color w:val="000000"/>
        </w:rPr>
        <w:t xml:space="preserve"> Shepardson, Gerald E. 3/5/59 - 11/18/66</w:t>
      </w:r>
    </w:p>
    <w:p w:rsidR="0095490C" w:rsidRPr="00C86FB0" w:rsidRDefault="0095490C" w:rsidP="0095490C">
      <w:r>
        <w:rPr>
          <w:color w:val="000000"/>
        </w:rPr>
        <w:t>Folder 23:</w:t>
      </w:r>
      <w:r w:rsidRPr="00C86FB0">
        <w:rPr>
          <w:color w:val="000000"/>
        </w:rPr>
        <w:t xml:space="preserve"> Shepardson, Lynette R. 11/15/76 - 6/15/77</w:t>
      </w:r>
    </w:p>
    <w:p w:rsidR="0095490C" w:rsidRPr="00C86FB0" w:rsidRDefault="0095490C" w:rsidP="0095490C">
      <w:r>
        <w:rPr>
          <w:color w:val="000000"/>
        </w:rPr>
        <w:t>Folder 24:</w:t>
      </w:r>
      <w:r w:rsidRPr="00C86FB0">
        <w:rPr>
          <w:color w:val="000000"/>
        </w:rPr>
        <w:t xml:space="preserve"> Shepek, Jimmy J. 1997 - 2001</w:t>
      </w:r>
    </w:p>
    <w:p w:rsidR="0095490C" w:rsidRPr="00C86FB0" w:rsidRDefault="0095490C" w:rsidP="0095490C">
      <w:r>
        <w:rPr>
          <w:color w:val="000000"/>
        </w:rPr>
        <w:t>Folder 25:</w:t>
      </w:r>
      <w:r w:rsidRPr="00C86FB0">
        <w:rPr>
          <w:color w:val="000000"/>
        </w:rPr>
        <w:t xml:space="preserve"> Shepek, Joy 12/3/96 - 8/10/99</w:t>
      </w:r>
    </w:p>
    <w:p w:rsidR="0095490C" w:rsidRPr="00C86FB0" w:rsidRDefault="0095490C" w:rsidP="0095490C">
      <w:r>
        <w:rPr>
          <w:color w:val="000000"/>
        </w:rPr>
        <w:t>Folder 26:</w:t>
      </w:r>
      <w:r w:rsidRPr="00C86FB0">
        <w:rPr>
          <w:color w:val="000000"/>
        </w:rPr>
        <w:t xml:space="preserve"> Shera, Mitch 8/22/75 - ?</w:t>
      </w:r>
    </w:p>
    <w:p w:rsidR="0095490C" w:rsidRPr="00C86FB0" w:rsidRDefault="0095490C" w:rsidP="0095490C">
      <w:r>
        <w:rPr>
          <w:color w:val="000000"/>
        </w:rPr>
        <w:t>Folder 27:</w:t>
      </w:r>
      <w:r w:rsidRPr="00C86FB0">
        <w:rPr>
          <w:color w:val="000000"/>
        </w:rPr>
        <w:t xml:space="preserve"> Sherer, Norma 5/12/56 - 6/24/57</w:t>
      </w:r>
    </w:p>
    <w:p w:rsidR="0095490C" w:rsidRPr="00C86FB0" w:rsidRDefault="0095490C" w:rsidP="0095490C">
      <w:r>
        <w:rPr>
          <w:color w:val="000000"/>
        </w:rPr>
        <w:t>Folder 28:</w:t>
      </w:r>
      <w:r w:rsidRPr="00C86FB0">
        <w:rPr>
          <w:color w:val="000000"/>
        </w:rPr>
        <w:t xml:space="preserve"> Sherrill, Lewis R. 8/20/45 - 6/30/62</w:t>
      </w:r>
    </w:p>
    <w:p w:rsidR="0095490C" w:rsidRPr="00C86FB0" w:rsidRDefault="0095490C" w:rsidP="0095490C">
      <w:r>
        <w:rPr>
          <w:color w:val="000000"/>
        </w:rPr>
        <w:t>Folder 29:</w:t>
      </w:r>
      <w:r w:rsidRPr="00C86FB0">
        <w:rPr>
          <w:color w:val="000000"/>
        </w:rPr>
        <w:t xml:space="preserve"> Shew, Robert G. 3/10/59 - 5/1/59</w:t>
      </w:r>
    </w:p>
    <w:p w:rsidR="0095490C" w:rsidRPr="00C86FB0" w:rsidRDefault="0095490C" w:rsidP="0095490C">
      <w:r>
        <w:rPr>
          <w:color w:val="000000"/>
        </w:rPr>
        <w:t>Folder 30:</w:t>
      </w:r>
      <w:r w:rsidRPr="00C86FB0">
        <w:rPr>
          <w:color w:val="000000"/>
        </w:rPr>
        <w:t xml:space="preserve"> Shifflett, Floyd G. 8/31/43 - 11/30/65</w:t>
      </w:r>
    </w:p>
    <w:p w:rsidR="0095490C" w:rsidRPr="00C86FB0" w:rsidRDefault="0095490C" w:rsidP="0095490C">
      <w:r>
        <w:rPr>
          <w:color w:val="000000"/>
        </w:rPr>
        <w:t>Folder 31:</w:t>
      </w:r>
      <w:r w:rsidRPr="00C86FB0">
        <w:rPr>
          <w:color w:val="000000"/>
        </w:rPr>
        <w:t xml:space="preserve"> Shirk, Tomas M. 2/28/85 - 19990/</w:t>
      </w:r>
    </w:p>
    <w:p w:rsidR="0095490C" w:rsidRPr="00C86FB0" w:rsidRDefault="0095490C" w:rsidP="0095490C">
      <w:r>
        <w:rPr>
          <w:color w:val="000000"/>
        </w:rPr>
        <w:t>Folder 32:</w:t>
      </w:r>
      <w:r w:rsidRPr="00C86FB0">
        <w:rPr>
          <w:color w:val="000000"/>
        </w:rPr>
        <w:t xml:space="preserve"> Shivener, Carlos E. 5/4/64 - 11/30/65</w:t>
      </w:r>
    </w:p>
    <w:p w:rsidR="0095490C" w:rsidRPr="00C86FB0" w:rsidRDefault="0095490C" w:rsidP="0095490C">
      <w:r>
        <w:rPr>
          <w:color w:val="000000"/>
        </w:rPr>
        <w:t>Folder 33:</w:t>
      </w:r>
      <w:r w:rsidRPr="00C86FB0">
        <w:rPr>
          <w:color w:val="000000"/>
        </w:rPr>
        <w:t xml:space="preserve"> Shockey, Ralph W. Jr. 12/15/72 - 1/5/73</w:t>
      </w:r>
    </w:p>
    <w:p w:rsidR="0095490C" w:rsidRDefault="0095490C" w:rsidP="0095490C">
      <w:pPr>
        <w:rPr>
          <w:color w:val="000000"/>
        </w:rPr>
      </w:pPr>
      <w:r>
        <w:rPr>
          <w:color w:val="000000"/>
        </w:rPr>
        <w:t>Folder 34:</w:t>
      </w:r>
      <w:r w:rsidRPr="00C86FB0">
        <w:rPr>
          <w:color w:val="000000"/>
        </w:rPr>
        <w:t xml:space="preserve"> Shoff, Philip M. 2/3/59 - 2/10/59</w:t>
      </w:r>
    </w:p>
    <w:p w:rsidR="0095490C" w:rsidRPr="00AE5A0C" w:rsidRDefault="0095490C" w:rsidP="0095490C"/>
    <w:p w:rsidR="0095490C" w:rsidRPr="00913247" w:rsidRDefault="005F6E04" w:rsidP="0095490C">
      <w:pPr>
        <w:rPr>
          <w:u w:val="single"/>
        </w:rPr>
      </w:pPr>
      <w:r w:rsidRPr="00913247">
        <w:rPr>
          <w:u w:val="single"/>
        </w:rPr>
        <w:t>Personnel</w:t>
      </w:r>
      <w:r w:rsidRPr="00913247">
        <w:rPr>
          <w:color w:val="000000"/>
          <w:u w:val="single"/>
        </w:rPr>
        <w:t xml:space="preserve"> </w:t>
      </w:r>
      <w:r w:rsidR="0095490C" w:rsidRPr="00913247">
        <w:rPr>
          <w:color w:val="000000"/>
          <w:u w:val="single"/>
        </w:rPr>
        <w:t>Box 117: Short-Sire</w:t>
      </w:r>
    </w:p>
    <w:p w:rsidR="0095490C" w:rsidRPr="00C86FB0" w:rsidRDefault="0095490C" w:rsidP="0095490C">
      <w:r>
        <w:rPr>
          <w:color w:val="000000"/>
        </w:rPr>
        <w:t>Folder 01: Shor</w:t>
      </w:r>
      <w:r w:rsidRPr="00C86FB0">
        <w:rPr>
          <w:color w:val="000000"/>
        </w:rPr>
        <w:t>t, George R. 11/1/65</w:t>
      </w:r>
    </w:p>
    <w:p w:rsidR="0095490C" w:rsidRPr="00C86FB0" w:rsidRDefault="0095490C" w:rsidP="0095490C">
      <w:r>
        <w:rPr>
          <w:color w:val="000000"/>
        </w:rPr>
        <w:t>Folder 02:</w:t>
      </w:r>
      <w:r w:rsidRPr="00C86FB0">
        <w:rPr>
          <w:color w:val="000000"/>
        </w:rPr>
        <w:t xml:space="preserve"> Shottenkirk, Fay 1/4/16 - 1943?</w:t>
      </w:r>
    </w:p>
    <w:p w:rsidR="0095490C" w:rsidRPr="00C86FB0" w:rsidRDefault="0095490C" w:rsidP="0095490C">
      <w:r>
        <w:rPr>
          <w:color w:val="000000"/>
        </w:rPr>
        <w:t>Folder 03:</w:t>
      </w:r>
      <w:r w:rsidRPr="00C86FB0">
        <w:rPr>
          <w:color w:val="000000"/>
        </w:rPr>
        <w:t xml:space="preserve"> Shottenkirk, Herbert 11/25/63 - 5/19/64</w:t>
      </w:r>
    </w:p>
    <w:p w:rsidR="0095490C" w:rsidRPr="00C86FB0" w:rsidRDefault="0095490C" w:rsidP="0095490C">
      <w:r>
        <w:rPr>
          <w:color w:val="000000"/>
        </w:rPr>
        <w:lastRenderedPageBreak/>
        <w:t>Folder 04:</w:t>
      </w:r>
      <w:r w:rsidRPr="00C86FB0">
        <w:rPr>
          <w:color w:val="000000"/>
        </w:rPr>
        <w:t xml:space="preserve"> Shottenkirk, James W. 1/3/49 - 11/30/71</w:t>
      </w:r>
    </w:p>
    <w:p w:rsidR="0095490C" w:rsidRPr="00C86FB0" w:rsidRDefault="0095490C" w:rsidP="0095490C">
      <w:r>
        <w:rPr>
          <w:color w:val="000000"/>
        </w:rPr>
        <w:t>Folder 05:</w:t>
      </w:r>
      <w:r w:rsidR="005F6E04">
        <w:rPr>
          <w:color w:val="000000"/>
        </w:rPr>
        <w:t xml:space="preserve"> Shottenkirk, K</w:t>
      </w:r>
      <w:r w:rsidRPr="00C86FB0">
        <w:rPr>
          <w:color w:val="000000"/>
        </w:rPr>
        <w:t>arl F. 7/20/36 - 11/30/71</w:t>
      </w:r>
    </w:p>
    <w:p w:rsidR="0095490C" w:rsidRPr="00C86FB0" w:rsidRDefault="0095490C" w:rsidP="0095490C">
      <w:r>
        <w:rPr>
          <w:color w:val="000000"/>
        </w:rPr>
        <w:t>Folder 06:</w:t>
      </w:r>
      <w:r w:rsidRPr="00C86FB0">
        <w:rPr>
          <w:color w:val="000000"/>
        </w:rPr>
        <w:t xml:space="preserve">  Shoup, Leslie H. 7/24/52 - 8/9/52</w:t>
      </w:r>
    </w:p>
    <w:p w:rsidR="0095490C" w:rsidRPr="00C86FB0" w:rsidRDefault="0095490C" w:rsidP="0095490C">
      <w:r>
        <w:rPr>
          <w:color w:val="000000"/>
        </w:rPr>
        <w:t>Folder 07:</w:t>
      </w:r>
      <w:r w:rsidRPr="00C86FB0">
        <w:rPr>
          <w:color w:val="000000"/>
        </w:rPr>
        <w:t xml:space="preserve"> Showen, Michael W. 3/5/74 - 3/12/74</w:t>
      </w:r>
    </w:p>
    <w:p w:rsidR="0095490C" w:rsidRPr="00C86FB0" w:rsidRDefault="0095490C" w:rsidP="0095490C">
      <w:r>
        <w:rPr>
          <w:color w:val="000000"/>
        </w:rPr>
        <w:t>Folder 08:</w:t>
      </w:r>
      <w:r w:rsidRPr="00C86FB0">
        <w:rPr>
          <w:color w:val="000000"/>
        </w:rPr>
        <w:t xml:space="preserve"> Showen, Richard K. 4/21/75 - 4/23/76</w:t>
      </w:r>
    </w:p>
    <w:p w:rsidR="0095490C" w:rsidRPr="00C86FB0" w:rsidRDefault="0095490C" w:rsidP="0095490C">
      <w:r>
        <w:rPr>
          <w:color w:val="000000"/>
        </w:rPr>
        <w:t>Folder 09:</w:t>
      </w:r>
      <w:r w:rsidRPr="00C86FB0">
        <w:rPr>
          <w:color w:val="000000"/>
        </w:rPr>
        <w:t xml:space="preserve"> Shriner, Eldon G. 12/9/52 - 2/27/53</w:t>
      </w:r>
    </w:p>
    <w:p w:rsidR="0095490C" w:rsidRPr="00C86FB0" w:rsidRDefault="0095490C" w:rsidP="0095490C">
      <w:r>
        <w:rPr>
          <w:color w:val="000000"/>
        </w:rPr>
        <w:t>Folder 10:</w:t>
      </w:r>
      <w:r w:rsidRPr="00C86FB0">
        <w:rPr>
          <w:color w:val="000000"/>
        </w:rPr>
        <w:t xml:space="preserve"> Shriner, Ray H. 1940</w:t>
      </w:r>
    </w:p>
    <w:p w:rsidR="0095490C" w:rsidRPr="00C86FB0" w:rsidRDefault="0095490C" w:rsidP="0095490C">
      <w:r>
        <w:rPr>
          <w:color w:val="000000"/>
        </w:rPr>
        <w:t>Folder 11:</w:t>
      </w:r>
      <w:r w:rsidRPr="00C86FB0">
        <w:rPr>
          <w:color w:val="000000"/>
        </w:rPr>
        <w:t xml:space="preserve"> Shuey, Harold L. 1/14/65 - 5/27/66 variety of dates between</w:t>
      </w:r>
    </w:p>
    <w:p w:rsidR="0095490C" w:rsidRPr="00C86FB0" w:rsidRDefault="0095490C" w:rsidP="0095490C">
      <w:r>
        <w:rPr>
          <w:color w:val="000000"/>
        </w:rPr>
        <w:t>Folder 12:</w:t>
      </w:r>
      <w:r w:rsidRPr="00C86FB0">
        <w:rPr>
          <w:color w:val="000000"/>
        </w:rPr>
        <w:t xml:space="preserve"> Shuler, Chris D. 5/16/78 - 6/13/78</w:t>
      </w:r>
    </w:p>
    <w:p w:rsidR="0095490C" w:rsidRPr="00C86FB0" w:rsidRDefault="0095490C" w:rsidP="0095490C">
      <w:r>
        <w:rPr>
          <w:color w:val="000000"/>
        </w:rPr>
        <w:t>Folder 13:</w:t>
      </w:r>
      <w:r w:rsidRPr="00C86FB0">
        <w:rPr>
          <w:color w:val="000000"/>
        </w:rPr>
        <w:t xml:space="preserve"> Shultz, John N.5/22/51 - 11/10/54</w:t>
      </w:r>
    </w:p>
    <w:p w:rsidR="0095490C" w:rsidRPr="00C86FB0" w:rsidRDefault="0095490C" w:rsidP="0095490C">
      <w:r>
        <w:rPr>
          <w:color w:val="000000"/>
        </w:rPr>
        <w:t>Folder 14:</w:t>
      </w:r>
      <w:r w:rsidRPr="00C86FB0">
        <w:rPr>
          <w:color w:val="000000"/>
        </w:rPr>
        <w:t xml:space="preserve"> Shumake, George III 8/2/71 - 9/7/71; 1/31/78 - 3/3/78</w:t>
      </w:r>
    </w:p>
    <w:p w:rsidR="0095490C" w:rsidRPr="00C86FB0" w:rsidRDefault="0095490C" w:rsidP="0095490C">
      <w:r>
        <w:rPr>
          <w:color w:val="000000"/>
        </w:rPr>
        <w:t>Folder 15:</w:t>
      </w:r>
      <w:r w:rsidRPr="00C86FB0">
        <w:rPr>
          <w:color w:val="000000"/>
        </w:rPr>
        <w:t xml:space="preserve"> Siebe, Arlon R. 5/28/74 - 8/27/74</w:t>
      </w:r>
    </w:p>
    <w:p w:rsidR="0095490C" w:rsidRPr="00C86FB0" w:rsidRDefault="0095490C" w:rsidP="0095490C">
      <w:r>
        <w:rPr>
          <w:color w:val="000000"/>
        </w:rPr>
        <w:t>Folder 16:</w:t>
      </w:r>
      <w:r w:rsidRPr="00C86FB0">
        <w:rPr>
          <w:color w:val="000000"/>
        </w:rPr>
        <w:t xml:space="preserve"> Siebe, Donald 8/10/64 - 9/8/67</w:t>
      </w:r>
    </w:p>
    <w:p w:rsidR="0095490C" w:rsidRPr="00C86FB0" w:rsidRDefault="0095490C" w:rsidP="0095490C">
      <w:r>
        <w:rPr>
          <w:color w:val="000000"/>
        </w:rPr>
        <w:t>Folder 17:</w:t>
      </w:r>
      <w:r w:rsidRPr="00C86FB0">
        <w:rPr>
          <w:color w:val="000000"/>
        </w:rPr>
        <w:t xml:space="preserve"> Siebe, Gary F. 7-10-61 to 6-15-62</w:t>
      </w:r>
    </w:p>
    <w:p w:rsidR="0095490C" w:rsidRPr="00C86FB0" w:rsidRDefault="0095490C" w:rsidP="0095490C">
      <w:r>
        <w:rPr>
          <w:color w:val="000000"/>
        </w:rPr>
        <w:t>Folder 18:</w:t>
      </w:r>
      <w:r w:rsidRPr="00C86FB0">
        <w:rPr>
          <w:color w:val="000000"/>
        </w:rPr>
        <w:t xml:space="preserve"> Siebe, Linda Lou 8-21-61 to 5-4-62 (part time for a few days at a time)</w:t>
      </w:r>
    </w:p>
    <w:p w:rsidR="0095490C" w:rsidRPr="00C86FB0" w:rsidRDefault="0095490C" w:rsidP="0095490C">
      <w:r>
        <w:rPr>
          <w:color w:val="000000"/>
        </w:rPr>
        <w:t>Folder 19:</w:t>
      </w:r>
      <w:r w:rsidRPr="00C86FB0">
        <w:rPr>
          <w:color w:val="000000"/>
        </w:rPr>
        <w:t xml:space="preserve"> Siebe, Marta Jo. 11-14-77</w:t>
      </w:r>
    </w:p>
    <w:p w:rsidR="0095490C" w:rsidRPr="00C86FB0" w:rsidRDefault="0095490C" w:rsidP="0095490C">
      <w:r>
        <w:rPr>
          <w:color w:val="000000"/>
        </w:rPr>
        <w:t>Folder 20:</w:t>
      </w:r>
      <w:r w:rsidRPr="00C86FB0">
        <w:rPr>
          <w:color w:val="000000"/>
        </w:rPr>
        <w:t xml:space="preserve"> Siebe, Marvin W. 1963-83</w:t>
      </w:r>
    </w:p>
    <w:p w:rsidR="0095490C" w:rsidRPr="00C86FB0" w:rsidRDefault="0095490C" w:rsidP="0095490C">
      <w:r>
        <w:rPr>
          <w:color w:val="000000"/>
        </w:rPr>
        <w:t>Folder 21:</w:t>
      </w:r>
      <w:r w:rsidRPr="00C86FB0">
        <w:rPr>
          <w:color w:val="000000"/>
        </w:rPr>
        <w:t xml:space="preserve"> Siebe, Richard 8-25-64-66</w:t>
      </w:r>
    </w:p>
    <w:p w:rsidR="0095490C" w:rsidRPr="00C86FB0" w:rsidRDefault="0095490C" w:rsidP="0095490C">
      <w:r>
        <w:rPr>
          <w:color w:val="000000"/>
        </w:rPr>
        <w:t>Folder 22:</w:t>
      </w:r>
      <w:r w:rsidRPr="00C86FB0">
        <w:rPr>
          <w:color w:val="000000"/>
        </w:rPr>
        <w:t xml:space="preserve"> Siebe, Verleen 3-18-68</w:t>
      </w:r>
    </w:p>
    <w:p w:rsidR="0095490C" w:rsidRPr="00C86FB0" w:rsidRDefault="0095490C" w:rsidP="0095490C">
      <w:r>
        <w:rPr>
          <w:color w:val="000000"/>
        </w:rPr>
        <w:t>Folder 23:</w:t>
      </w:r>
      <w:r w:rsidRPr="00C86FB0">
        <w:rPr>
          <w:color w:val="000000"/>
        </w:rPr>
        <w:t xml:space="preserve"> Siebengartner, Martin 6-26-51 to 9-10-58</w:t>
      </w:r>
    </w:p>
    <w:p w:rsidR="0095490C" w:rsidRPr="00C86FB0" w:rsidRDefault="0095490C" w:rsidP="0095490C">
      <w:r>
        <w:rPr>
          <w:color w:val="000000"/>
        </w:rPr>
        <w:t>Folder 24:</w:t>
      </w:r>
      <w:r w:rsidRPr="00C86FB0">
        <w:rPr>
          <w:color w:val="000000"/>
        </w:rPr>
        <w:t xml:space="preserve"> Siefkes (Whittaker) Carol 3-23-55 to 1-13-56</w:t>
      </w:r>
    </w:p>
    <w:p w:rsidR="0095490C" w:rsidRPr="00C86FB0" w:rsidRDefault="0095490C" w:rsidP="0095490C">
      <w:r>
        <w:rPr>
          <w:color w:val="000000"/>
        </w:rPr>
        <w:t>Folder 25:</w:t>
      </w:r>
      <w:r w:rsidRPr="00C86FB0">
        <w:rPr>
          <w:color w:val="000000"/>
        </w:rPr>
        <w:t xml:space="preserve"> Siefkes, Harlan </w:t>
      </w:r>
      <w:r w:rsidR="003D5F65">
        <w:rPr>
          <w:color w:val="000000"/>
        </w:rPr>
        <w:t>A. 6-22-55 to 4-16-56</w:t>
      </w:r>
    </w:p>
    <w:p w:rsidR="0095490C" w:rsidRPr="00C86FB0" w:rsidRDefault="0095490C" w:rsidP="0095490C">
      <w:r>
        <w:rPr>
          <w:color w:val="000000"/>
        </w:rPr>
        <w:t>Folder 26:</w:t>
      </w:r>
      <w:r w:rsidRPr="00C86FB0">
        <w:rPr>
          <w:color w:val="000000"/>
        </w:rPr>
        <w:t xml:space="preserve"> Siems, Louis </w:t>
      </w:r>
      <w:r w:rsidR="003D5F65">
        <w:rPr>
          <w:color w:val="000000"/>
        </w:rPr>
        <w:t>W. 12-11-67 to 4-12-68</w:t>
      </w:r>
    </w:p>
    <w:p w:rsidR="0095490C" w:rsidRPr="00C86FB0" w:rsidRDefault="0095490C" w:rsidP="0095490C">
      <w:r>
        <w:rPr>
          <w:color w:val="000000"/>
        </w:rPr>
        <w:t>Folder 27:</w:t>
      </w:r>
      <w:r w:rsidRPr="00C86FB0">
        <w:rPr>
          <w:color w:val="000000"/>
        </w:rPr>
        <w:t xml:space="preserve"> Siems, Robert P.</w:t>
      </w:r>
      <w:r w:rsidR="003D5F65">
        <w:rPr>
          <w:color w:val="000000"/>
        </w:rPr>
        <w:t xml:space="preserve"> 9-22-75 to 9-7-77</w:t>
      </w:r>
    </w:p>
    <w:p w:rsidR="0095490C" w:rsidRPr="00C86FB0" w:rsidRDefault="0095490C" w:rsidP="0095490C">
      <w:r>
        <w:rPr>
          <w:color w:val="000000"/>
        </w:rPr>
        <w:t>Folder 28:</w:t>
      </w:r>
      <w:r w:rsidRPr="00C86FB0">
        <w:rPr>
          <w:color w:val="000000"/>
        </w:rPr>
        <w:t xml:space="preserve"> Siems, Wallace</w:t>
      </w:r>
      <w:r w:rsidR="003D5F65">
        <w:rPr>
          <w:color w:val="000000"/>
        </w:rPr>
        <w:t xml:space="preserve"> 4-21-61 to 8-25-61</w:t>
      </w:r>
    </w:p>
    <w:p w:rsidR="0095490C" w:rsidRPr="00C86FB0" w:rsidRDefault="0095490C" w:rsidP="0095490C">
      <w:r>
        <w:rPr>
          <w:color w:val="000000"/>
        </w:rPr>
        <w:t>Folder 29:</w:t>
      </w:r>
      <w:r w:rsidRPr="00C86FB0">
        <w:rPr>
          <w:color w:val="000000"/>
        </w:rPr>
        <w:t xml:space="preserve"> Siems, William L. </w:t>
      </w:r>
      <w:r w:rsidR="003D5F65">
        <w:rPr>
          <w:color w:val="000000"/>
        </w:rPr>
        <w:t>8-26-70 to 9-24-</w:t>
      </w:r>
      <w:r w:rsidRPr="00C86FB0">
        <w:rPr>
          <w:color w:val="000000"/>
        </w:rPr>
        <w:t>83</w:t>
      </w:r>
    </w:p>
    <w:p w:rsidR="0095490C" w:rsidRPr="00C86FB0" w:rsidRDefault="0095490C" w:rsidP="0095490C">
      <w:r>
        <w:rPr>
          <w:color w:val="000000"/>
        </w:rPr>
        <w:t>Folder 30:</w:t>
      </w:r>
      <w:r w:rsidRPr="00C86FB0">
        <w:rPr>
          <w:color w:val="000000"/>
        </w:rPr>
        <w:t xml:space="preserve"> Sikyts, LeRoy</w:t>
      </w:r>
      <w:r w:rsidR="003D5F65">
        <w:rPr>
          <w:color w:val="000000"/>
        </w:rPr>
        <w:t xml:space="preserve"> L. 3-4-69 to 4-25-69</w:t>
      </w:r>
    </w:p>
    <w:p w:rsidR="0095490C" w:rsidRPr="00C86FB0" w:rsidRDefault="0095490C" w:rsidP="0095490C">
      <w:r>
        <w:rPr>
          <w:color w:val="000000"/>
        </w:rPr>
        <w:t>Folder 31:</w:t>
      </w:r>
      <w:r w:rsidRPr="00C86FB0">
        <w:rPr>
          <w:color w:val="000000"/>
        </w:rPr>
        <w:t xml:space="preserve"> Silva, Joe</w:t>
      </w:r>
      <w:r w:rsidR="003D5F65">
        <w:rPr>
          <w:color w:val="000000"/>
        </w:rPr>
        <w:t xml:space="preserve"> 8-5-76 to 3-24-77</w:t>
      </w:r>
    </w:p>
    <w:p w:rsidR="0095490C" w:rsidRPr="00C86FB0" w:rsidRDefault="0095490C" w:rsidP="0095490C">
      <w:r>
        <w:rPr>
          <w:color w:val="000000"/>
        </w:rPr>
        <w:t>Folder 32:</w:t>
      </w:r>
      <w:r w:rsidRPr="00C86FB0">
        <w:rPr>
          <w:color w:val="000000"/>
        </w:rPr>
        <w:t xml:space="preserve"> Silva, Warren R. </w:t>
      </w:r>
      <w:r w:rsidR="003D5F65">
        <w:rPr>
          <w:color w:val="000000"/>
        </w:rPr>
        <w:t>6-11-74 (not hired)</w:t>
      </w:r>
    </w:p>
    <w:p w:rsidR="0095490C" w:rsidRPr="00C86FB0" w:rsidRDefault="0095490C" w:rsidP="0095490C">
      <w:r>
        <w:rPr>
          <w:color w:val="000000"/>
        </w:rPr>
        <w:t>Folder 33:</w:t>
      </w:r>
      <w:r w:rsidRPr="00C86FB0">
        <w:rPr>
          <w:color w:val="000000"/>
        </w:rPr>
        <w:t xml:space="preserve"> Simmons, Donald W.</w:t>
      </w:r>
      <w:r w:rsidR="003D5F65">
        <w:rPr>
          <w:color w:val="000000"/>
        </w:rPr>
        <w:t xml:space="preserve"> 5-19-52 to 5-28-52</w:t>
      </w:r>
    </w:p>
    <w:p w:rsidR="0095490C" w:rsidRPr="00C86FB0" w:rsidRDefault="0095490C" w:rsidP="0095490C">
      <w:r>
        <w:rPr>
          <w:color w:val="000000"/>
        </w:rPr>
        <w:t>Folder 34:</w:t>
      </w:r>
      <w:r w:rsidRPr="00C86FB0">
        <w:rPr>
          <w:color w:val="000000"/>
        </w:rPr>
        <w:t xml:space="preserve"> Simmons, Richard </w:t>
      </w:r>
      <w:r w:rsidR="005E4853">
        <w:rPr>
          <w:color w:val="000000"/>
        </w:rPr>
        <w:t>L. 11-20-68 to 4-25-69</w:t>
      </w:r>
    </w:p>
    <w:p w:rsidR="0095490C" w:rsidRPr="00C86FB0" w:rsidRDefault="0095490C" w:rsidP="0095490C">
      <w:r>
        <w:rPr>
          <w:color w:val="000000"/>
        </w:rPr>
        <w:t>Folder 35:</w:t>
      </w:r>
      <w:r w:rsidRPr="00C86FB0">
        <w:rPr>
          <w:color w:val="000000"/>
        </w:rPr>
        <w:t xml:space="preserve"> Sipl</w:t>
      </w:r>
      <w:r w:rsidR="005E4853">
        <w:rPr>
          <w:color w:val="000000"/>
        </w:rPr>
        <w:t>ey, Allen V. 1-30-97 to 2-5-</w:t>
      </w:r>
      <w:r w:rsidRPr="00C86FB0">
        <w:rPr>
          <w:color w:val="000000"/>
        </w:rPr>
        <w:t>99</w:t>
      </w:r>
    </w:p>
    <w:p w:rsidR="0095490C" w:rsidRPr="005E4853" w:rsidRDefault="0095490C" w:rsidP="0095490C">
      <w:pPr>
        <w:rPr>
          <w:color w:val="000000"/>
        </w:rPr>
      </w:pPr>
      <w:r>
        <w:rPr>
          <w:color w:val="000000"/>
        </w:rPr>
        <w:t>Folder 36:</w:t>
      </w:r>
      <w:r w:rsidRPr="00C86FB0">
        <w:rPr>
          <w:color w:val="000000"/>
        </w:rPr>
        <w:t xml:space="preserve"> Sire, George</w:t>
      </w:r>
      <w:r w:rsidR="005E4853">
        <w:rPr>
          <w:color w:val="000000"/>
        </w:rPr>
        <w:t xml:space="preserve"> G. 2-21-78 to 3-22-78</w:t>
      </w:r>
    </w:p>
    <w:p w:rsidR="0095490C" w:rsidRDefault="0095490C" w:rsidP="0095490C">
      <w:pPr>
        <w:rPr>
          <w:color w:val="000000"/>
        </w:rPr>
      </w:pPr>
    </w:p>
    <w:p w:rsidR="0095490C" w:rsidRPr="00913247" w:rsidRDefault="005F6E04" w:rsidP="0095490C">
      <w:pPr>
        <w:rPr>
          <w:u w:val="single"/>
        </w:rPr>
      </w:pPr>
      <w:r w:rsidRPr="00913247">
        <w:rPr>
          <w:u w:val="single"/>
        </w:rPr>
        <w:t>Personnel</w:t>
      </w:r>
      <w:r w:rsidRPr="00913247">
        <w:rPr>
          <w:color w:val="000000"/>
          <w:u w:val="single"/>
        </w:rPr>
        <w:t xml:space="preserve"> </w:t>
      </w:r>
      <w:r w:rsidR="0095490C" w:rsidRPr="00913247">
        <w:rPr>
          <w:color w:val="000000"/>
          <w:u w:val="single"/>
        </w:rPr>
        <w:t>Box 118: Sisco-Smith</w:t>
      </w:r>
    </w:p>
    <w:p w:rsidR="0095490C" w:rsidRPr="00C86FB0" w:rsidRDefault="0095490C" w:rsidP="0095490C">
      <w:r>
        <w:rPr>
          <w:color w:val="000000"/>
        </w:rPr>
        <w:t>Folder 01:</w:t>
      </w:r>
      <w:r w:rsidR="00CD1530">
        <w:rPr>
          <w:color w:val="000000"/>
        </w:rPr>
        <w:t xml:space="preserve"> Sisco, Tommy W. 9-22-</w:t>
      </w:r>
      <w:r w:rsidRPr="00C86FB0">
        <w:rPr>
          <w:color w:val="000000"/>
        </w:rPr>
        <w:t>97</w:t>
      </w:r>
      <w:r w:rsidR="00CD1530">
        <w:rPr>
          <w:color w:val="000000"/>
        </w:rPr>
        <w:t xml:space="preserve"> to 9-2001, 5-6-</w:t>
      </w:r>
      <w:r w:rsidRPr="00C86FB0">
        <w:rPr>
          <w:color w:val="000000"/>
        </w:rPr>
        <w:t>03</w:t>
      </w:r>
    </w:p>
    <w:p w:rsidR="0095490C" w:rsidRPr="00C86FB0" w:rsidRDefault="0095490C" w:rsidP="0095490C">
      <w:r>
        <w:rPr>
          <w:color w:val="000000"/>
        </w:rPr>
        <w:t>Folder 02:</w:t>
      </w:r>
      <w:r w:rsidRPr="00C86FB0">
        <w:rPr>
          <w:color w:val="000000"/>
        </w:rPr>
        <w:t xml:space="preserve"> Siske, Wilbur S. </w:t>
      </w:r>
      <w:r w:rsidR="00CD1530">
        <w:rPr>
          <w:color w:val="000000"/>
        </w:rPr>
        <w:t>1-14-63 to 11-27-64</w:t>
      </w:r>
    </w:p>
    <w:p w:rsidR="0095490C" w:rsidRPr="00C86FB0" w:rsidRDefault="0095490C" w:rsidP="0095490C">
      <w:r>
        <w:rPr>
          <w:color w:val="000000"/>
        </w:rPr>
        <w:t>Folder 03:</w:t>
      </w:r>
      <w:r w:rsidRPr="00C86FB0">
        <w:rPr>
          <w:color w:val="000000"/>
        </w:rPr>
        <w:t xml:space="preserve"> Skala, Bobbie J. </w:t>
      </w:r>
      <w:r w:rsidR="00CD1530">
        <w:rPr>
          <w:color w:val="000000"/>
        </w:rPr>
        <w:t>1-21-63 to 2-25-66</w:t>
      </w:r>
    </w:p>
    <w:p w:rsidR="0095490C" w:rsidRPr="00C86FB0" w:rsidRDefault="0095490C" w:rsidP="0095490C">
      <w:r>
        <w:rPr>
          <w:color w:val="000000"/>
        </w:rPr>
        <w:t>Folder 04:</w:t>
      </w:r>
      <w:r w:rsidRPr="00C86FB0">
        <w:rPr>
          <w:color w:val="000000"/>
        </w:rPr>
        <w:t xml:space="preserve"> Skalla, Bernard J. </w:t>
      </w:r>
      <w:r w:rsidR="00CD1530">
        <w:rPr>
          <w:color w:val="000000"/>
        </w:rPr>
        <w:t>9-3-57 to 4-17-59</w:t>
      </w:r>
    </w:p>
    <w:p w:rsidR="0095490C" w:rsidRPr="00C86FB0" w:rsidRDefault="0095490C" w:rsidP="0095490C">
      <w:r>
        <w:rPr>
          <w:color w:val="000000"/>
        </w:rPr>
        <w:t>Folder 05:</w:t>
      </w:r>
      <w:r w:rsidRPr="00C86FB0">
        <w:rPr>
          <w:color w:val="000000"/>
        </w:rPr>
        <w:t xml:space="preserve"> Skow, Elmer W.</w:t>
      </w:r>
      <w:r w:rsidR="00CD1530">
        <w:rPr>
          <w:color w:val="000000"/>
        </w:rPr>
        <w:t xml:space="preserve"> 1-17-67 to 1-20-67</w:t>
      </w:r>
    </w:p>
    <w:p w:rsidR="0095490C" w:rsidRPr="00C86FB0" w:rsidRDefault="0095490C" w:rsidP="0095490C">
      <w:r>
        <w:rPr>
          <w:color w:val="000000"/>
        </w:rPr>
        <w:t>Folder 06:</w:t>
      </w:r>
      <w:r w:rsidRPr="00C86FB0">
        <w:rPr>
          <w:color w:val="000000"/>
        </w:rPr>
        <w:t xml:space="preserve"> Skinner, William (Amarillo branch) 1962</w:t>
      </w:r>
    </w:p>
    <w:p w:rsidR="0095490C" w:rsidRPr="00C86FB0" w:rsidRDefault="0095490C" w:rsidP="0095490C">
      <w:r>
        <w:rPr>
          <w:color w:val="000000"/>
        </w:rPr>
        <w:t>Folder 07:</w:t>
      </w:r>
      <w:r w:rsidRPr="00C86FB0">
        <w:rPr>
          <w:color w:val="000000"/>
        </w:rPr>
        <w:t xml:space="preserve"> Skogreen, Nadine 4-1-48</w:t>
      </w:r>
    </w:p>
    <w:p w:rsidR="0095490C" w:rsidRPr="00C86FB0" w:rsidRDefault="0095490C" w:rsidP="0095490C">
      <w:r>
        <w:rPr>
          <w:color w:val="000000"/>
        </w:rPr>
        <w:t>Folder 08:</w:t>
      </w:r>
      <w:r w:rsidRPr="00C86FB0">
        <w:rPr>
          <w:color w:val="000000"/>
        </w:rPr>
        <w:t xml:space="preserve"> Slagel, Edward L. </w:t>
      </w:r>
      <w:r w:rsidR="00CD1530">
        <w:rPr>
          <w:color w:val="000000"/>
        </w:rPr>
        <w:t>12-29-65 to 3-11-66</w:t>
      </w:r>
    </w:p>
    <w:p w:rsidR="0095490C" w:rsidRPr="00C86FB0" w:rsidRDefault="0095490C" w:rsidP="0095490C">
      <w:r>
        <w:rPr>
          <w:color w:val="000000"/>
        </w:rPr>
        <w:t>Folder 09:</w:t>
      </w:r>
      <w:r w:rsidRPr="00C86FB0">
        <w:rPr>
          <w:color w:val="000000"/>
        </w:rPr>
        <w:t xml:space="preserve"> Slagel, Philip</w:t>
      </w:r>
      <w:r w:rsidR="00CD1530">
        <w:rPr>
          <w:color w:val="000000"/>
        </w:rPr>
        <w:t xml:space="preserve"> W. 5-23-60 to 7-13-62</w:t>
      </w:r>
    </w:p>
    <w:p w:rsidR="0095490C" w:rsidRPr="00C86FB0" w:rsidRDefault="0095490C" w:rsidP="0095490C">
      <w:r>
        <w:rPr>
          <w:color w:val="000000"/>
        </w:rPr>
        <w:t>Folder 10:</w:t>
      </w:r>
      <w:r w:rsidRPr="00C86FB0">
        <w:rPr>
          <w:color w:val="000000"/>
        </w:rPr>
        <w:t xml:space="preserve"> Slama, James C. </w:t>
      </w:r>
      <w:r w:rsidR="00CD1530">
        <w:rPr>
          <w:color w:val="000000"/>
        </w:rPr>
        <w:t>1-18-67 to 3/8/67</w:t>
      </w:r>
    </w:p>
    <w:p w:rsidR="0095490C" w:rsidRPr="00C86FB0" w:rsidRDefault="0095490C" w:rsidP="0095490C">
      <w:r>
        <w:rPr>
          <w:color w:val="000000"/>
        </w:rPr>
        <w:t>Folder 11:</w:t>
      </w:r>
      <w:r w:rsidRPr="00C86FB0">
        <w:rPr>
          <w:color w:val="000000"/>
        </w:rPr>
        <w:t xml:space="preserve"> Slapnicke, Franklin D. </w:t>
      </w:r>
      <w:r w:rsidR="00CD1530">
        <w:rPr>
          <w:color w:val="000000"/>
        </w:rPr>
        <w:t>1-17-66 to 3-17-66</w:t>
      </w:r>
    </w:p>
    <w:p w:rsidR="0095490C" w:rsidRPr="00C86FB0" w:rsidRDefault="0095490C" w:rsidP="0095490C">
      <w:r>
        <w:rPr>
          <w:color w:val="000000"/>
        </w:rPr>
        <w:lastRenderedPageBreak/>
        <w:t>Folder 12:</w:t>
      </w:r>
      <w:r w:rsidRPr="00C86FB0">
        <w:rPr>
          <w:color w:val="000000"/>
        </w:rPr>
        <w:t xml:space="preserve"> Slater, Michael</w:t>
      </w:r>
      <w:r w:rsidR="00CD1530">
        <w:rPr>
          <w:color w:val="000000"/>
        </w:rPr>
        <w:t xml:space="preserve"> 6-19-79 to 8-79</w:t>
      </w:r>
    </w:p>
    <w:p w:rsidR="0095490C" w:rsidRPr="00C86FB0" w:rsidRDefault="0095490C" w:rsidP="0095490C">
      <w:r>
        <w:rPr>
          <w:color w:val="000000"/>
        </w:rPr>
        <w:t>Folder 13:</w:t>
      </w:r>
      <w:r w:rsidRPr="00C86FB0">
        <w:rPr>
          <w:color w:val="000000"/>
        </w:rPr>
        <w:t xml:space="preserve"> Slater, Richard D. </w:t>
      </w:r>
      <w:r w:rsidR="00647A18">
        <w:rPr>
          <w:color w:val="000000"/>
        </w:rPr>
        <w:t>1215-71 to 3-17-72</w:t>
      </w:r>
    </w:p>
    <w:p w:rsidR="0095490C" w:rsidRPr="00C86FB0" w:rsidRDefault="0095490C" w:rsidP="0095490C">
      <w:r>
        <w:rPr>
          <w:color w:val="000000"/>
        </w:rPr>
        <w:t>Folder 14: Slaughter,</w:t>
      </w:r>
      <w:r w:rsidRPr="00C86FB0">
        <w:rPr>
          <w:color w:val="000000"/>
        </w:rPr>
        <w:t xml:space="preserve"> John</w:t>
      </w:r>
      <w:r w:rsidR="00647A18">
        <w:rPr>
          <w:color w:val="000000"/>
        </w:rPr>
        <w:t xml:space="preserve"> 11-29-68 to 2-6-69</w:t>
      </w:r>
    </w:p>
    <w:p w:rsidR="0095490C" w:rsidRPr="00C86FB0" w:rsidRDefault="0095490C" w:rsidP="0095490C">
      <w:r>
        <w:rPr>
          <w:color w:val="000000"/>
        </w:rPr>
        <w:t>Folder 15:</w:t>
      </w:r>
      <w:r w:rsidRPr="00C86FB0">
        <w:rPr>
          <w:color w:val="000000"/>
        </w:rPr>
        <w:t xml:space="preserve"> Slezak, M</w:t>
      </w:r>
      <w:r w:rsidR="00647A18">
        <w:rPr>
          <w:color w:val="000000"/>
        </w:rPr>
        <w:t>ilo E. 12-15-71 to 1-3-72</w:t>
      </w:r>
    </w:p>
    <w:p w:rsidR="0095490C" w:rsidRPr="00C86FB0" w:rsidRDefault="0095490C" w:rsidP="0095490C">
      <w:r>
        <w:rPr>
          <w:color w:val="000000"/>
        </w:rPr>
        <w:t>Folder 16:</w:t>
      </w:r>
      <w:r w:rsidR="00647A18">
        <w:rPr>
          <w:color w:val="000000"/>
        </w:rPr>
        <w:t xml:space="preserve"> Slinger, William J. 9-25-</w:t>
      </w:r>
      <w:r w:rsidRPr="00C86FB0">
        <w:rPr>
          <w:color w:val="000000"/>
        </w:rPr>
        <w:t>81</w:t>
      </w:r>
      <w:r w:rsidR="00647A18">
        <w:rPr>
          <w:color w:val="000000"/>
        </w:rPr>
        <w:t xml:space="preserve"> to 3-4</w:t>
      </w:r>
      <w:r w:rsidRPr="00C86FB0">
        <w:rPr>
          <w:color w:val="000000"/>
        </w:rPr>
        <w:t>-86</w:t>
      </w:r>
    </w:p>
    <w:p w:rsidR="0095490C" w:rsidRPr="00C86FB0" w:rsidRDefault="0095490C" w:rsidP="0095490C">
      <w:r>
        <w:rPr>
          <w:color w:val="000000"/>
        </w:rPr>
        <w:t xml:space="preserve">Folder 17: </w:t>
      </w:r>
      <w:r w:rsidRPr="00C86FB0">
        <w:rPr>
          <w:color w:val="000000"/>
        </w:rPr>
        <w:t xml:space="preserve">Sloan, Jim L. </w:t>
      </w:r>
      <w:r w:rsidR="00647A18">
        <w:rPr>
          <w:color w:val="000000"/>
        </w:rPr>
        <w:t>1-13-65 to 2-4-66</w:t>
      </w:r>
    </w:p>
    <w:p w:rsidR="0095490C" w:rsidRPr="00C86FB0" w:rsidRDefault="0095490C" w:rsidP="0095490C">
      <w:r>
        <w:rPr>
          <w:color w:val="000000"/>
        </w:rPr>
        <w:t xml:space="preserve">Folder </w:t>
      </w:r>
      <w:r w:rsidRPr="00AE5A0C">
        <w:rPr>
          <w:color w:val="000000"/>
        </w:rPr>
        <w:t>18: Sloan</w:t>
      </w:r>
      <w:r w:rsidRPr="00C86FB0">
        <w:rPr>
          <w:color w:val="000000"/>
        </w:rPr>
        <w:t xml:space="preserve">, Paul E. </w:t>
      </w:r>
      <w:r w:rsidR="00647A18">
        <w:rPr>
          <w:color w:val="000000"/>
        </w:rPr>
        <w:t>3-27-67 to 4-10-67</w:t>
      </w:r>
    </w:p>
    <w:p w:rsidR="0095490C" w:rsidRPr="00C86FB0" w:rsidRDefault="0095490C" w:rsidP="0095490C">
      <w:r>
        <w:rPr>
          <w:color w:val="000000"/>
        </w:rPr>
        <w:t>Folder 19:</w:t>
      </w:r>
      <w:r w:rsidRPr="00C86FB0">
        <w:rPr>
          <w:color w:val="000000"/>
        </w:rPr>
        <w:t xml:space="preserve"> Sloss, Otis B. (Amarillo branch) 6-21-60 to 9-22-60</w:t>
      </w:r>
    </w:p>
    <w:p w:rsidR="0095490C" w:rsidRDefault="0095490C" w:rsidP="0095490C">
      <w:pPr>
        <w:rPr>
          <w:color w:val="000000"/>
        </w:rPr>
      </w:pPr>
      <w:r>
        <w:rPr>
          <w:color w:val="000000"/>
        </w:rPr>
        <w:t>Folder 20:</w:t>
      </w:r>
      <w:r w:rsidRPr="00C86FB0">
        <w:rPr>
          <w:color w:val="000000"/>
        </w:rPr>
        <w:t xml:space="preserve"> </w:t>
      </w:r>
      <w:r w:rsidR="00647A18">
        <w:rPr>
          <w:color w:val="000000"/>
        </w:rPr>
        <w:t>Sly, Jerry</w:t>
      </w:r>
      <w:r>
        <w:rPr>
          <w:color w:val="000000"/>
        </w:rPr>
        <w:t xml:space="preserve"> (not hired) </w:t>
      </w:r>
    </w:p>
    <w:p w:rsidR="0095490C" w:rsidRPr="00C86FB0" w:rsidRDefault="0095490C" w:rsidP="0095490C">
      <w:r>
        <w:rPr>
          <w:color w:val="000000"/>
        </w:rPr>
        <w:t xml:space="preserve">Folder 21: </w:t>
      </w:r>
      <w:r w:rsidRPr="00C86FB0">
        <w:rPr>
          <w:color w:val="000000"/>
        </w:rPr>
        <w:t>Smick, Mike</w:t>
      </w:r>
      <w:r w:rsidR="00647A18">
        <w:rPr>
          <w:color w:val="000000"/>
        </w:rPr>
        <w:t xml:space="preserve"> 8-9-52 to 9-21-77</w:t>
      </w:r>
    </w:p>
    <w:p w:rsidR="0095490C" w:rsidRPr="00C86FB0" w:rsidRDefault="0095490C" w:rsidP="0095490C">
      <w:r>
        <w:rPr>
          <w:color w:val="000000"/>
        </w:rPr>
        <w:t>Folder 22:</w:t>
      </w:r>
      <w:r w:rsidRPr="00C86FB0">
        <w:rPr>
          <w:color w:val="000000"/>
        </w:rPr>
        <w:t xml:space="preserve"> Smith, Alfred E. 1-2-68 </w:t>
      </w:r>
      <w:r w:rsidR="00647A18">
        <w:rPr>
          <w:color w:val="000000"/>
        </w:rPr>
        <w:t>to 10-7-68</w:t>
      </w:r>
    </w:p>
    <w:p w:rsidR="0095490C" w:rsidRPr="00C86FB0" w:rsidRDefault="0095490C" w:rsidP="0095490C">
      <w:r>
        <w:rPr>
          <w:color w:val="000000"/>
        </w:rPr>
        <w:t>Folder 23:</w:t>
      </w:r>
      <w:r w:rsidRPr="00C86FB0">
        <w:rPr>
          <w:color w:val="000000"/>
        </w:rPr>
        <w:t xml:space="preserve"> Smith, Altheia 1945 (injury)</w:t>
      </w:r>
    </w:p>
    <w:p w:rsidR="0095490C" w:rsidRPr="00C86FB0" w:rsidRDefault="0095490C" w:rsidP="0095490C">
      <w:r>
        <w:rPr>
          <w:color w:val="000000"/>
        </w:rPr>
        <w:t>Folder 24:</w:t>
      </w:r>
      <w:r w:rsidRPr="00C86FB0">
        <w:rPr>
          <w:color w:val="000000"/>
        </w:rPr>
        <w:t xml:space="preserve"> Smith, Billy Boyd 4-13-55 to 1962</w:t>
      </w:r>
    </w:p>
    <w:p w:rsidR="0095490C" w:rsidRPr="00C86FB0" w:rsidRDefault="0095490C" w:rsidP="0095490C">
      <w:r>
        <w:rPr>
          <w:color w:val="000000"/>
        </w:rPr>
        <w:t>Folder 25:</w:t>
      </w:r>
      <w:r w:rsidRPr="00C86FB0">
        <w:rPr>
          <w:color w:val="000000"/>
        </w:rPr>
        <w:t xml:space="preserve"> Smith, Bill F. Jr. 1979-81</w:t>
      </w:r>
    </w:p>
    <w:p w:rsidR="0095490C" w:rsidRPr="00C86FB0" w:rsidRDefault="0095490C" w:rsidP="0095490C">
      <w:r>
        <w:rPr>
          <w:color w:val="000000"/>
        </w:rPr>
        <w:t>Folder 26:</w:t>
      </w:r>
      <w:r w:rsidRPr="00C86FB0">
        <w:rPr>
          <w:color w:val="000000"/>
        </w:rPr>
        <w:t xml:space="preserve"> Smith, Bonnie Dee 2-3-48 (Oklahoma City branch)</w:t>
      </w:r>
    </w:p>
    <w:p w:rsidR="0095490C" w:rsidRPr="00C86FB0" w:rsidRDefault="0095490C" w:rsidP="0095490C">
      <w:r>
        <w:rPr>
          <w:color w:val="000000"/>
        </w:rPr>
        <w:t>Folder 27:</w:t>
      </w:r>
      <w:r w:rsidRPr="00C86FB0">
        <w:rPr>
          <w:color w:val="000000"/>
        </w:rPr>
        <w:t xml:space="preserve"> Smith, Charles H. 5-19-59 to 2-19-60 (Kansas City branch)</w:t>
      </w:r>
    </w:p>
    <w:p w:rsidR="0095490C" w:rsidRPr="00C86FB0" w:rsidRDefault="0095490C" w:rsidP="0095490C">
      <w:r>
        <w:rPr>
          <w:color w:val="000000"/>
        </w:rPr>
        <w:t>Folder 28:</w:t>
      </w:r>
      <w:r w:rsidRPr="00C86FB0">
        <w:rPr>
          <w:color w:val="000000"/>
        </w:rPr>
        <w:t xml:space="preserve"> Smith, CharLotte 3/1955</w:t>
      </w:r>
    </w:p>
    <w:p w:rsidR="0095490C" w:rsidRPr="00C86FB0" w:rsidRDefault="0095490C" w:rsidP="0095490C">
      <w:r>
        <w:rPr>
          <w:color w:val="000000"/>
        </w:rPr>
        <w:t>Folder 29:</w:t>
      </w:r>
      <w:r w:rsidRPr="00C86FB0">
        <w:rPr>
          <w:color w:val="000000"/>
        </w:rPr>
        <w:t xml:space="preserve"> Smith, Clifford 7-28-58 to 8-1-58</w:t>
      </w:r>
    </w:p>
    <w:p w:rsidR="0095490C" w:rsidRPr="00C86FB0" w:rsidRDefault="0095490C" w:rsidP="0095490C">
      <w:r>
        <w:rPr>
          <w:color w:val="000000"/>
        </w:rPr>
        <w:t>Folder 30:</w:t>
      </w:r>
      <w:r w:rsidRPr="00C86FB0">
        <w:rPr>
          <w:color w:val="000000"/>
        </w:rPr>
        <w:t xml:space="preserve"> Smith, Clyde 8-25-75 to 2-27-76</w:t>
      </w:r>
    </w:p>
    <w:p w:rsidR="0095490C" w:rsidRPr="00C86FB0" w:rsidRDefault="0095490C" w:rsidP="0095490C">
      <w:r>
        <w:rPr>
          <w:color w:val="000000"/>
        </w:rPr>
        <w:t>Folder 31:</w:t>
      </w:r>
      <w:r w:rsidRPr="00C86FB0">
        <w:rPr>
          <w:color w:val="000000"/>
        </w:rPr>
        <w:t xml:space="preserve"> Smith, Clyde Lee (Amarillo branch) 2-5-40 to 8-29-59</w:t>
      </w:r>
    </w:p>
    <w:p w:rsidR="0095490C" w:rsidRPr="00C86FB0" w:rsidRDefault="0095490C" w:rsidP="0095490C">
      <w:r>
        <w:rPr>
          <w:color w:val="000000"/>
        </w:rPr>
        <w:t>Folder 32:</w:t>
      </w:r>
      <w:r w:rsidRPr="00C86FB0">
        <w:rPr>
          <w:color w:val="000000"/>
        </w:rPr>
        <w:t xml:space="preserve"> Smith, David L. 8-22-75</w:t>
      </w:r>
    </w:p>
    <w:p w:rsidR="0095490C" w:rsidRPr="00C86FB0" w:rsidRDefault="0095490C" w:rsidP="0095490C">
      <w:r>
        <w:rPr>
          <w:color w:val="000000"/>
        </w:rPr>
        <w:t>Folder 33:</w:t>
      </w:r>
      <w:r w:rsidRPr="00C86FB0">
        <w:rPr>
          <w:color w:val="000000"/>
        </w:rPr>
        <w:t xml:space="preserve"> Smith, Delmar M. (Traveler out of Kansas City branch) 1953</w:t>
      </w:r>
    </w:p>
    <w:p w:rsidR="0095490C" w:rsidRPr="00C86FB0" w:rsidRDefault="0095490C" w:rsidP="0095490C">
      <w:r>
        <w:rPr>
          <w:color w:val="000000"/>
        </w:rPr>
        <w:t>Folder 34:</w:t>
      </w:r>
      <w:r w:rsidRPr="00C86FB0">
        <w:rPr>
          <w:color w:val="000000"/>
        </w:rPr>
        <w:t xml:space="preserve"> Smith, Dennis K. 1979-83</w:t>
      </w:r>
    </w:p>
    <w:p w:rsidR="0095490C" w:rsidRPr="00C86FB0" w:rsidRDefault="0095490C" w:rsidP="0095490C">
      <w:r>
        <w:rPr>
          <w:color w:val="000000"/>
        </w:rPr>
        <w:t>Folder 35:</w:t>
      </w:r>
      <w:r w:rsidRPr="00C86FB0">
        <w:rPr>
          <w:color w:val="000000"/>
        </w:rPr>
        <w:t xml:space="preserve"> Smith, Donald 8-25-75</w:t>
      </w:r>
    </w:p>
    <w:p w:rsidR="0095490C" w:rsidRPr="00C86FB0" w:rsidRDefault="0095490C" w:rsidP="0095490C">
      <w:r>
        <w:rPr>
          <w:color w:val="000000"/>
        </w:rPr>
        <w:t xml:space="preserve">Folder 36: </w:t>
      </w:r>
      <w:r w:rsidRPr="00C86FB0">
        <w:rPr>
          <w:color w:val="000000"/>
        </w:rPr>
        <w:t>Smith, Edwin (Ed) 1974-87</w:t>
      </w:r>
    </w:p>
    <w:p w:rsidR="0095490C" w:rsidRPr="00C86FB0" w:rsidRDefault="0095490C" w:rsidP="0095490C">
      <w:r>
        <w:rPr>
          <w:color w:val="000000"/>
        </w:rPr>
        <w:t>Folder 37:</w:t>
      </w:r>
      <w:r w:rsidRPr="00C86FB0">
        <w:rPr>
          <w:color w:val="000000"/>
        </w:rPr>
        <w:t xml:space="preserve"> Smith, Esther Louise 10-11-54 to 5-11-61 (Retired)</w:t>
      </w:r>
    </w:p>
    <w:p w:rsidR="0095490C" w:rsidRPr="00C86FB0" w:rsidRDefault="0095490C" w:rsidP="0095490C">
      <w:r>
        <w:rPr>
          <w:color w:val="000000"/>
        </w:rPr>
        <w:t>Folder 38:</w:t>
      </w:r>
      <w:r w:rsidRPr="00C86FB0">
        <w:rPr>
          <w:color w:val="000000"/>
        </w:rPr>
        <w:t xml:space="preserve"> Smith, Harold LeeRoy 2-2-53 to 6-21-54</w:t>
      </w:r>
    </w:p>
    <w:p w:rsidR="0095490C" w:rsidRDefault="0095490C" w:rsidP="0095490C">
      <w:pPr>
        <w:rPr>
          <w:color w:val="000000"/>
        </w:rPr>
      </w:pPr>
    </w:p>
    <w:p w:rsidR="0095490C" w:rsidRPr="00913247" w:rsidRDefault="005F6E04" w:rsidP="0095490C">
      <w:pPr>
        <w:rPr>
          <w:color w:val="000000"/>
          <w:u w:val="single"/>
        </w:rPr>
      </w:pPr>
      <w:r w:rsidRPr="00913247">
        <w:rPr>
          <w:u w:val="single"/>
        </w:rPr>
        <w:t>Personnel</w:t>
      </w:r>
      <w:r w:rsidRPr="00913247">
        <w:rPr>
          <w:color w:val="000000"/>
          <w:u w:val="single"/>
        </w:rPr>
        <w:t xml:space="preserve"> </w:t>
      </w:r>
      <w:r w:rsidR="0095490C" w:rsidRPr="00913247">
        <w:rPr>
          <w:color w:val="000000"/>
          <w:u w:val="single"/>
        </w:rPr>
        <w:t>Box 119: Smith-Soliz</w:t>
      </w:r>
    </w:p>
    <w:p w:rsidR="0095490C" w:rsidRPr="00C86FB0" w:rsidRDefault="0095490C" w:rsidP="0095490C">
      <w:r>
        <w:rPr>
          <w:color w:val="000000"/>
        </w:rPr>
        <w:t>Folder 01:</w:t>
      </w:r>
      <w:r w:rsidRPr="00C86FB0">
        <w:rPr>
          <w:color w:val="000000"/>
        </w:rPr>
        <w:t xml:space="preserve"> Smith, Howard W. 11-11-69</w:t>
      </w:r>
    </w:p>
    <w:p w:rsidR="0095490C" w:rsidRPr="00C86FB0" w:rsidRDefault="0095490C" w:rsidP="0095490C">
      <w:r>
        <w:rPr>
          <w:color w:val="000000"/>
        </w:rPr>
        <w:t>Folder 02:</w:t>
      </w:r>
      <w:r w:rsidRPr="00C86FB0">
        <w:rPr>
          <w:color w:val="000000"/>
        </w:rPr>
        <w:t xml:space="preserve"> Smith, Kevin K. 1981</w:t>
      </w:r>
    </w:p>
    <w:p w:rsidR="0095490C" w:rsidRPr="00C86FB0" w:rsidRDefault="0095490C" w:rsidP="0095490C">
      <w:r>
        <w:rPr>
          <w:color w:val="000000"/>
        </w:rPr>
        <w:t>Folder 03:</w:t>
      </w:r>
      <w:r w:rsidRPr="00C86FB0">
        <w:rPr>
          <w:color w:val="000000"/>
        </w:rPr>
        <w:t xml:space="preserve"> Smith, Jack R. 11-1-60 to 3-31-62</w:t>
      </w:r>
    </w:p>
    <w:p w:rsidR="0095490C" w:rsidRPr="00C86FB0" w:rsidRDefault="0095490C" w:rsidP="0095490C">
      <w:r>
        <w:rPr>
          <w:color w:val="000000"/>
        </w:rPr>
        <w:t>Folder 04:</w:t>
      </w:r>
      <w:r w:rsidRPr="00C86FB0">
        <w:rPr>
          <w:color w:val="000000"/>
        </w:rPr>
        <w:t xml:space="preserve"> Smith, James Eillis 10-31-60 to 3-24-61</w:t>
      </w:r>
    </w:p>
    <w:p w:rsidR="0095490C" w:rsidRPr="00C86FB0" w:rsidRDefault="0095490C" w:rsidP="0095490C">
      <w:r>
        <w:rPr>
          <w:color w:val="000000"/>
        </w:rPr>
        <w:t>Folder 05:</w:t>
      </w:r>
      <w:r w:rsidRPr="00C86FB0">
        <w:rPr>
          <w:color w:val="000000"/>
        </w:rPr>
        <w:t xml:space="preserve"> Smith, Johanna Trauernicht 9-9-42 to 2-2-62</w:t>
      </w:r>
    </w:p>
    <w:p w:rsidR="0095490C" w:rsidRPr="00C86FB0" w:rsidRDefault="0095490C" w:rsidP="0095490C">
      <w:r>
        <w:rPr>
          <w:color w:val="000000"/>
        </w:rPr>
        <w:t>Folder 06:</w:t>
      </w:r>
      <w:r w:rsidRPr="00C86FB0">
        <w:rPr>
          <w:color w:val="000000"/>
        </w:rPr>
        <w:t xml:space="preserve"> Smith, John Allen 1-15-63 to 1-22-63</w:t>
      </w:r>
    </w:p>
    <w:p w:rsidR="0095490C" w:rsidRPr="00C86FB0" w:rsidRDefault="0095490C" w:rsidP="0095490C">
      <w:r>
        <w:rPr>
          <w:color w:val="000000"/>
        </w:rPr>
        <w:t>Folder 07:</w:t>
      </w:r>
      <w:r w:rsidRPr="00C86FB0">
        <w:rPr>
          <w:color w:val="000000"/>
        </w:rPr>
        <w:t xml:space="preserve"> Smith, Joseph Oliver 5-23-60 </w:t>
      </w:r>
    </w:p>
    <w:p w:rsidR="0095490C" w:rsidRPr="00C86FB0" w:rsidRDefault="0095490C" w:rsidP="0095490C">
      <w:r>
        <w:rPr>
          <w:color w:val="000000"/>
        </w:rPr>
        <w:t>Folder 08:</w:t>
      </w:r>
      <w:r w:rsidRPr="00C86FB0">
        <w:rPr>
          <w:color w:val="000000"/>
        </w:rPr>
        <w:t xml:space="preserve"> Smith, Larry D. 12-15-71</w:t>
      </w:r>
    </w:p>
    <w:p w:rsidR="0095490C" w:rsidRPr="00C86FB0" w:rsidRDefault="0095490C" w:rsidP="0095490C">
      <w:r>
        <w:rPr>
          <w:color w:val="000000"/>
        </w:rPr>
        <w:t>Folder 09:</w:t>
      </w:r>
      <w:r w:rsidRPr="00C86FB0">
        <w:rPr>
          <w:color w:val="000000"/>
        </w:rPr>
        <w:t xml:space="preserve"> Smith, Lester W. 9-10-64 to 10-22-54</w:t>
      </w:r>
    </w:p>
    <w:p w:rsidR="0095490C" w:rsidRPr="00C86FB0" w:rsidRDefault="0095490C" w:rsidP="0095490C">
      <w:r>
        <w:rPr>
          <w:color w:val="000000"/>
        </w:rPr>
        <w:t>Folder 10:</w:t>
      </w:r>
      <w:r w:rsidRPr="00C86FB0">
        <w:rPr>
          <w:color w:val="000000"/>
        </w:rPr>
        <w:t xml:space="preserve"> Smith, Lumir C. 12-10-64 to 3-5-65</w:t>
      </w:r>
    </w:p>
    <w:p w:rsidR="0095490C" w:rsidRPr="00C86FB0" w:rsidRDefault="0095490C" w:rsidP="0095490C">
      <w:r>
        <w:rPr>
          <w:color w:val="000000"/>
        </w:rPr>
        <w:t>Folder 11:</w:t>
      </w:r>
      <w:r w:rsidRPr="00C86FB0">
        <w:rPr>
          <w:color w:val="000000"/>
        </w:rPr>
        <w:t xml:space="preserve"> Smith, Max Roy 7-26-61 to 3-13-62 (Kansas City, MO)</w:t>
      </w:r>
    </w:p>
    <w:p w:rsidR="0095490C" w:rsidRPr="00C86FB0" w:rsidRDefault="0095490C" w:rsidP="0095490C">
      <w:r>
        <w:rPr>
          <w:color w:val="000000"/>
        </w:rPr>
        <w:t>Folder 12:</w:t>
      </w:r>
      <w:r w:rsidRPr="00C86FB0">
        <w:rPr>
          <w:color w:val="000000"/>
        </w:rPr>
        <w:t xml:space="preserve"> Smith, Max Weldon (Denver branch) 2-18-54 to 4-17-59</w:t>
      </w:r>
    </w:p>
    <w:p w:rsidR="0095490C" w:rsidRPr="00C86FB0" w:rsidRDefault="0095490C" w:rsidP="0095490C">
      <w:r>
        <w:rPr>
          <w:color w:val="000000"/>
        </w:rPr>
        <w:t>Folder 13:</w:t>
      </w:r>
      <w:r w:rsidRPr="00C86FB0">
        <w:rPr>
          <w:color w:val="000000"/>
        </w:rPr>
        <w:t xml:space="preserve"> Smith, Paul Percy 5-4-78</w:t>
      </w:r>
    </w:p>
    <w:p w:rsidR="0095490C" w:rsidRPr="00C86FB0" w:rsidRDefault="0095490C" w:rsidP="0095490C">
      <w:r>
        <w:rPr>
          <w:color w:val="000000"/>
        </w:rPr>
        <w:t>Folder 14:</w:t>
      </w:r>
      <w:r w:rsidRPr="00C86FB0">
        <w:rPr>
          <w:color w:val="000000"/>
        </w:rPr>
        <w:t xml:space="preserve"> Smith, Rosetta Ann 9-8-64</w:t>
      </w:r>
    </w:p>
    <w:p w:rsidR="0095490C" w:rsidRPr="00C86FB0" w:rsidRDefault="0095490C" w:rsidP="0095490C">
      <w:r>
        <w:rPr>
          <w:color w:val="000000"/>
        </w:rPr>
        <w:t>Folder 15:</w:t>
      </w:r>
      <w:r w:rsidRPr="00C86FB0">
        <w:rPr>
          <w:color w:val="000000"/>
        </w:rPr>
        <w:t xml:space="preserve"> Smith, Sharon L. (Des Moines branch) 11-9-59 to 12-6-60</w:t>
      </w:r>
    </w:p>
    <w:p w:rsidR="0095490C" w:rsidRPr="00C86FB0" w:rsidRDefault="0095490C" w:rsidP="0095490C">
      <w:r>
        <w:rPr>
          <w:color w:val="000000"/>
        </w:rPr>
        <w:t>Folder 16:</w:t>
      </w:r>
      <w:r w:rsidRPr="00C86FB0">
        <w:rPr>
          <w:color w:val="000000"/>
        </w:rPr>
        <w:t xml:space="preserve"> Smith, Wayne D. 4-29-59 to 6-1-59</w:t>
      </w:r>
    </w:p>
    <w:p w:rsidR="0095490C" w:rsidRPr="00C86FB0" w:rsidRDefault="0095490C" w:rsidP="0095490C">
      <w:r>
        <w:rPr>
          <w:color w:val="000000"/>
        </w:rPr>
        <w:t>Folder 17:</w:t>
      </w:r>
      <w:r w:rsidRPr="00C86FB0">
        <w:rPr>
          <w:color w:val="000000"/>
        </w:rPr>
        <w:t xml:space="preserve"> Smoot, Karla 1996 - 2005</w:t>
      </w:r>
    </w:p>
    <w:p w:rsidR="0095490C" w:rsidRPr="00C86FB0" w:rsidRDefault="0095490C" w:rsidP="0095490C">
      <w:r>
        <w:rPr>
          <w:color w:val="000000"/>
        </w:rPr>
        <w:lastRenderedPageBreak/>
        <w:t>Folder 18:</w:t>
      </w:r>
      <w:r w:rsidRPr="00C86FB0">
        <w:rPr>
          <w:color w:val="000000"/>
        </w:rPr>
        <w:t xml:space="preserve"> Sneed, Ray H. 3/3/59 - 5/16/59</w:t>
      </w:r>
    </w:p>
    <w:p w:rsidR="0095490C" w:rsidRPr="00C86FB0" w:rsidRDefault="0095490C" w:rsidP="0095490C">
      <w:r>
        <w:rPr>
          <w:color w:val="000000"/>
        </w:rPr>
        <w:t>Folder 19:</w:t>
      </w:r>
      <w:r w:rsidRPr="00C86FB0">
        <w:rPr>
          <w:color w:val="000000"/>
        </w:rPr>
        <w:t xml:space="preserve"> Snider, Ronald J. 1/4/82 - 9/17/82</w:t>
      </w:r>
    </w:p>
    <w:p w:rsidR="0095490C" w:rsidRPr="00C86FB0" w:rsidRDefault="0095490C" w:rsidP="0095490C">
      <w:r>
        <w:rPr>
          <w:color w:val="000000"/>
        </w:rPr>
        <w:t>Folder 20:</w:t>
      </w:r>
      <w:r w:rsidRPr="00C86FB0">
        <w:rPr>
          <w:color w:val="000000"/>
        </w:rPr>
        <w:t xml:space="preserve"> Snodgrass, Alice L. (Des Moines Branch) 5/15/61 - 1/26/62</w:t>
      </w:r>
    </w:p>
    <w:p w:rsidR="0095490C" w:rsidRPr="00C86FB0" w:rsidRDefault="0095490C" w:rsidP="0095490C">
      <w:r>
        <w:rPr>
          <w:color w:val="000000"/>
        </w:rPr>
        <w:t>Folder 21:</w:t>
      </w:r>
      <w:r w:rsidRPr="00C86FB0">
        <w:rPr>
          <w:color w:val="000000"/>
        </w:rPr>
        <w:t xml:space="preserve"> Snook, Larry D. 2/4/63 - 5/11/64</w:t>
      </w:r>
    </w:p>
    <w:p w:rsidR="0095490C" w:rsidRPr="00C86FB0" w:rsidRDefault="0095490C" w:rsidP="0095490C">
      <w:r>
        <w:rPr>
          <w:color w:val="000000"/>
        </w:rPr>
        <w:t>Folder 22:</w:t>
      </w:r>
      <w:r w:rsidRPr="00C86FB0">
        <w:rPr>
          <w:color w:val="000000"/>
        </w:rPr>
        <w:t xml:space="preserve"> Snyder, Charles 9/4/73 - 4/9/74</w:t>
      </w:r>
    </w:p>
    <w:p w:rsidR="0095490C" w:rsidRPr="00C86FB0" w:rsidRDefault="0095490C" w:rsidP="0095490C">
      <w:r>
        <w:rPr>
          <w:color w:val="000000"/>
        </w:rPr>
        <w:t>Folder 23:</w:t>
      </w:r>
      <w:r w:rsidRPr="00C86FB0">
        <w:rPr>
          <w:color w:val="000000"/>
        </w:rPr>
        <w:t xml:space="preserve"> Snyder, J. H. 1945</w:t>
      </w:r>
    </w:p>
    <w:p w:rsidR="0095490C" w:rsidRPr="00C86FB0" w:rsidRDefault="0095490C" w:rsidP="0095490C">
      <w:r>
        <w:rPr>
          <w:color w:val="000000"/>
        </w:rPr>
        <w:t>Folder 24:</w:t>
      </w:r>
      <w:r w:rsidRPr="00C86FB0">
        <w:rPr>
          <w:color w:val="000000"/>
        </w:rPr>
        <w:t xml:space="preserve"> Snyder, Richard D. 4/25/74 - 9/24/74</w:t>
      </w:r>
    </w:p>
    <w:p w:rsidR="0095490C" w:rsidRPr="00C86FB0" w:rsidRDefault="0095490C" w:rsidP="0095490C">
      <w:r>
        <w:rPr>
          <w:color w:val="000000"/>
        </w:rPr>
        <w:t>Folder 25:</w:t>
      </w:r>
      <w:r w:rsidRPr="00C86FB0">
        <w:rPr>
          <w:color w:val="000000"/>
        </w:rPr>
        <w:t xml:space="preserve"> Snyder, Ronald D. 12/3/59 - 411/62</w:t>
      </w:r>
    </w:p>
    <w:p w:rsidR="0095490C" w:rsidRPr="00C86FB0" w:rsidRDefault="0095490C" w:rsidP="0095490C">
      <w:r>
        <w:rPr>
          <w:color w:val="000000"/>
        </w:rPr>
        <w:t>Folder 26:</w:t>
      </w:r>
      <w:r w:rsidRPr="00C86FB0">
        <w:rPr>
          <w:color w:val="000000"/>
        </w:rPr>
        <w:t xml:space="preserve"> Sobotka, Glenn A. 3/30/53 - 4/8/53</w:t>
      </w:r>
    </w:p>
    <w:p w:rsidR="0095490C" w:rsidRPr="00C86FB0" w:rsidRDefault="0095490C" w:rsidP="0095490C">
      <w:r>
        <w:rPr>
          <w:color w:val="000000"/>
        </w:rPr>
        <w:t>Folder 27:</w:t>
      </w:r>
      <w:r w:rsidRPr="00C86FB0">
        <w:rPr>
          <w:color w:val="000000"/>
        </w:rPr>
        <w:t xml:space="preserve"> Soden, Richard L. 1/27/64 - 5/6/64</w:t>
      </w:r>
    </w:p>
    <w:p w:rsidR="0095490C" w:rsidRPr="00C86FB0" w:rsidRDefault="0095490C" w:rsidP="0095490C">
      <w:r>
        <w:rPr>
          <w:color w:val="000000"/>
        </w:rPr>
        <w:t>Folder 28:</w:t>
      </w:r>
      <w:r w:rsidRPr="00C86FB0">
        <w:rPr>
          <w:color w:val="000000"/>
        </w:rPr>
        <w:t xml:space="preserve"> Sohl (Lytle), Janet K. 9/5/61 - 10/1/74</w:t>
      </w:r>
    </w:p>
    <w:p w:rsidR="0095490C" w:rsidRPr="00C86FB0" w:rsidRDefault="0095490C" w:rsidP="0095490C">
      <w:r>
        <w:rPr>
          <w:color w:val="000000"/>
        </w:rPr>
        <w:t>Folder 29:</w:t>
      </w:r>
      <w:r w:rsidRPr="00C86FB0">
        <w:rPr>
          <w:color w:val="000000"/>
        </w:rPr>
        <w:t xml:space="preserve"> Sohl, Kenneth W. 4/1/66 - 4/28/66</w:t>
      </w:r>
    </w:p>
    <w:p w:rsidR="0095490C" w:rsidRPr="00C86FB0" w:rsidRDefault="0095490C" w:rsidP="0095490C">
      <w:r>
        <w:rPr>
          <w:color w:val="000000"/>
        </w:rPr>
        <w:t>Folder 30:</w:t>
      </w:r>
      <w:r w:rsidRPr="00C86FB0">
        <w:rPr>
          <w:color w:val="000000"/>
        </w:rPr>
        <w:t xml:space="preserve"> Sohl, Merlin W. 2/7/66 - 11/30/66</w:t>
      </w:r>
    </w:p>
    <w:p w:rsidR="0095490C" w:rsidRPr="00C86FB0" w:rsidRDefault="0095490C" w:rsidP="0095490C">
      <w:r>
        <w:rPr>
          <w:color w:val="000000"/>
        </w:rPr>
        <w:t>Folder 31:</w:t>
      </w:r>
      <w:r w:rsidRPr="00C86FB0">
        <w:rPr>
          <w:color w:val="000000"/>
        </w:rPr>
        <w:t xml:space="preserve"> Soiney, Owen K. 12/15/58 - 1/29/59</w:t>
      </w:r>
    </w:p>
    <w:p w:rsidR="0095490C" w:rsidRPr="00C86FB0" w:rsidRDefault="0095490C" w:rsidP="0095490C">
      <w:r>
        <w:rPr>
          <w:color w:val="000000"/>
        </w:rPr>
        <w:t>Folder 32:</w:t>
      </w:r>
      <w:r w:rsidRPr="00C86FB0">
        <w:rPr>
          <w:color w:val="000000"/>
        </w:rPr>
        <w:t xml:space="preserve"> Sokolik, Robert 2/29/60 - 2/27/71</w:t>
      </w:r>
    </w:p>
    <w:p w:rsidR="0095490C" w:rsidRPr="00C86FB0" w:rsidRDefault="0095490C" w:rsidP="0095490C">
      <w:r>
        <w:rPr>
          <w:color w:val="000000"/>
        </w:rPr>
        <w:t>Folder 33:</w:t>
      </w:r>
      <w:r w:rsidRPr="00C86FB0">
        <w:rPr>
          <w:color w:val="000000"/>
        </w:rPr>
        <w:t xml:space="preserve"> Soliz, Ismael 1998 - 2003</w:t>
      </w:r>
    </w:p>
    <w:p w:rsidR="0095490C" w:rsidRDefault="0095490C" w:rsidP="0095490C">
      <w:pPr>
        <w:rPr>
          <w:color w:val="000000"/>
        </w:rPr>
      </w:pPr>
    </w:p>
    <w:p w:rsidR="0095490C" w:rsidRPr="00913247" w:rsidRDefault="005F6E04" w:rsidP="0095490C">
      <w:pPr>
        <w:rPr>
          <w:color w:val="000000"/>
          <w:u w:val="single"/>
        </w:rPr>
      </w:pPr>
      <w:r w:rsidRPr="00913247">
        <w:rPr>
          <w:u w:val="single"/>
        </w:rPr>
        <w:t>Personnel</w:t>
      </w:r>
      <w:r w:rsidRPr="00913247">
        <w:rPr>
          <w:color w:val="000000"/>
          <w:u w:val="single"/>
        </w:rPr>
        <w:t xml:space="preserve"> </w:t>
      </w:r>
      <w:r w:rsidR="0095490C" w:rsidRPr="00913247">
        <w:rPr>
          <w:color w:val="000000"/>
          <w:u w:val="single"/>
        </w:rPr>
        <w:t>Box 120: Sommerville-Sp</w:t>
      </w:r>
      <w:r w:rsidRPr="00913247">
        <w:rPr>
          <w:color w:val="000000"/>
          <w:u w:val="single"/>
        </w:rPr>
        <w:t>r</w:t>
      </w:r>
      <w:r w:rsidR="0095490C" w:rsidRPr="00913247">
        <w:rPr>
          <w:color w:val="000000"/>
          <w:u w:val="single"/>
        </w:rPr>
        <w:t>inger</w:t>
      </w:r>
    </w:p>
    <w:p w:rsidR="0095490C" w:rsidRPr="00C86FB0" w:rsidRDefault="0095490C" w:rsidP="0095490C">
      <w:r>
        <w:rPr>
          <w:color w:val="000000"/>
        </w:rPr>
        <w:t>Folder 01:</w:t>
      </w:r>
      <w:r w:rsidRPr="00C86FB0">
        <w:rPr>
          <w:color w:val="000000"/>
        </w:rPr>
        <w:t xml:space="preserve"> Sommerville, John A. 4/21/53 - 3/30/72</w:t>
      </w:r>
    </w:p>
    <w:p w:rsidR="0095490C" w:rsidRDefault="0095490C" w:rsidP="0095490C">
      <w:pPr>
        <w:rPr>
          <w:color w:val="000000"/>
        </w:rPr>
      </w:pPr>
      <w:r>
        <w:rPr>
          <w:color w:val="000000"/>
        </w:rPr>
        <w:t>Folder 02:</w:t>
      </w:r>
      <w:r w:rsidRPr="00C86FB0">
        <w:rPr>
          <w:color w:val="000000"/>
        </w:rPr>
        <w:t xml:space="preserve"> Sommerville, Raymond E. 3/8/74 - 3/18/74</w:t>
      </w:r>
    </w:p>
    <w:p w:rsidR="0095490C" w:rsidRPr="00C86FB0" w:rsidRDefault="0095490C" w:rsidP="0095490C">
      <w:r>
        <w:rPr>
          <w:color w:val="000000"/>
        </w:rPr>
        <w:t>Folder 03: Soppe, Richard A.  5/1/72 to 4/17/75</w:t>
      </w:r>
    </w:p>
    <w:p w:rsidR="0095490C" w:rsidRPr="00C86FB0" w:rsidRDefault="0095490C" w:rsidP="0095490C">
      <w:r>
        <w:rPr>
          <w:color w:val="000000"/>
        </w:rPr>
        <w:t>Folder 04:</w:t>
      </w:r>
      <w:r w:rsidRPr="00C86FB0">
        <w:rPr>
          <w:color w:val="000000"/>
        </w:rPr>
        <w:t xml:space="preserve"> Sorensen, Darrell 1/15/53 - 11/30/55</w:t>
      </w:r>
    </w:p>
    <w:p w:rsidR="0095490C" w:rsidRPr="00C86FB0" w:rsidRDefault="0095490C" w:rsidP="0095490C">
      <w:r>
        <w:rPr>
          <w:color w:val="000000"/>
        </w:rPr>
        <w:t>Folder 05:</w:t>
      </w:r>
      <w:r w:rsidRPr="00C86FB0">
        <w:rPr>
          <w:color w:val="000000"/>
        </w:rPr>
        <w:t xml:space="preserve"> Sorensen, Kathleen C. 10/4/55 - 6/3/57</w:t>
      </w:r>
    </w:p>
    <w:p w:rsidR="0095490C" w:rsidRPr="00C86FB0" w:rsidRDefault="0095490C" w:rsidP="0095490C">
      <w:r>
        <w:rPr>
          <w:color w:val="000000"/>
        </w:rPr>
        <w:t>Folder 06:</w:t>
      </w:r>
      <w:r w:rsidRPr="00C86FB0">
        <w:rPr>
          <w:color w:val="000000"/>
        </w:rPr>
        <w:t xml:space="preserve"> Sorenson, Leland W. 11/13/52 - 1/26/53</w:t>
      </w:r>
    </w:p>
    <w:p w:rsidR="0095490C" w:rsidRPr="00C86FB0" w:rsidRDefault="0095490C" w:rsidP="0095490C">
      <w:r>
        <w:rPr>
          <w:color w:val="000000"/>
        </w:rPr>
        <w:t>Folder 07:</w:t>
      </w:r>
      <w:r w:rsidRPr="00C86FB0">
        <w:rPr>
          <w:color w:val="000000"/>
        </w:rPr>
        <w:t xml:space="preserve"> Sorrells, Walter J. 4/26/72 - 9/25/72</w:t>
      </w:r>
    </w:p>
    <w:p w:rsidR="0095490C" w:rsidRPr="00C86FB0" w:rsidRDefault="0095490C" w:rsidP="0095490C">
      <w:r>
        <w:rPr>
          <w:color w:val="000000"/>
        </w:rPr>
        <w:t>Folder 08:</w:t>
      </w:r>
      <w:r w:rsidRPr="00C86FB0">
        <w:rPr>
          <w:color w:val="000000"/>
        </w:rPr>
        <w:t xml:space="preserve"> Southwell, Clifford 7/11/73 - 8/29/74</w:t>
      </w:r>
    </w:p>
    <w:p w:rsidR="0095490C" w:rsidRPr="00C86FB0" w:rsidRDefault="0095490C" w:rsidP="0095490C">
      <w:r>
        <w:rPr>
          <w:color w:val="000000"/>
        </w:rPr>
        <w:t>Folder 09:</w:t>
      </w:r>
      <w:r w:rsidRPr="00C86FB0">
        <w:rPr>
          <w:color w:val="000000"/>
        </w:rPr>
        <w:t xml:space="preserve"> Southwell, Edward C. 9/19/58 - 7/29/60</w:t>
      </w:r>
    </w:p>
    <w:p w:rsidR="0095490C" w:rsidRPr="00C86FB0" w:rsidRDefault="0095490C" w:rsidP="0095490C">
      <w:r>
        <w:rPr>
          <w:color w:val="000000"/>
        </w:rPr>
        <w:t>Folder 10:</w:t>
      </w:r>
      <w:r w:rsidRPr="00C86FB0">
        <w:rPr>
          <w:color w:val="000000"/>
        </w:rPr>
        <w:t xml:space="preserve"> Spanjer, Gene E. 6/12/57 - 7/11/57</w:t>
      </w:r>
    </w:p>
    <w:p w:rsidR="0095490C" w:rsidRPr="00C86FB0" w:rsidRDefault="0095490C" w:rsidP="0095490C">
      <w:r>
        <w:rPr>
          <w:color w:val="000000"/>
        </w:rPr>
        <w:t>Folder 11:</w:t>
      </w:r>
      <w:r w:rsidRPr="00C86FB0">
        <w:rPr>
          <w:color w:val="000000"/>
        </w:rPr>
        <w:t xml:space="preserve"> Spanjer, Roger L. 6/24/74 - ?</w:t>
      </w:r>
    </w:p>
    <w:p w:rsidR="0095490C" w:rsidRPr="00C86FB0" w:rsidRDefault="0095490C" w:rsidP="0095490C">
      <w:r>
        <w:rPr>
          <w:color w:val="000000"/>
        </w:rPr>
        <w:t>Folder 12:</w:t>
      </w:r>
      <w:r w:rsidRPr="00C86FB0">
        <w:rPr>
          <w:color w:val="000000"/>
        </w:rPr>
        <w:t xml:space="preserve"> Sparkman, Karen (Amarillo Branch) 9/8/59 - 4/29/60</w:t>
      </w:r>
    </w:p>
    <w:p w:rsidR="0095490C" w:rsidRPr="00C86FB0" w:rsidRDefault="0095490C" w:rsidP="0095490C">
      <w:r>
        <w:rPr>
          <w:color w:val="000000"/>
        </w:rPr>
        <w:t>Folder 13:</w:t>
      </w:r>
      <w:r w:rsidRPr="00C86FB0">
        <w:rPr>
          <w:color w:val="000000"/>
        </w:rPr>
        <w:t xml:space="preserve">  Spaulding, Reginald L. 10/8/79 - 7/1/81</w:t>
      </w:r>
    </w:p>
    <w:p w:rsidR="0095490C" w:rsidRPr="00C86FB0" w:rsidRDefault="0095490C" w:rsidP="0095490C">
      <w:r>
        <w:rPr>
          <w:color w:val="000000"/>
        </w:rPr>
        <w:t>Folder 14:</w:t>
      </w:r>
      <w:r w:rsidRPr="00C86FB0">
        <w:rPr>
          <w:color w:val="000000"/>
        </w:rPr>
        <w:t xml:space="preserve"> Speake, William F. 12/27/67 - 3/5/71</w:t>
      </w:r>
    </w:p>
    <w:p w:rsidR="0095490C" w:rsidRPr="00C86FB0" w:rsidRDefault="0095490C" w:rsidP="0095490C">
      <w:r>
        <w:rPr>
          <w:color w:val="000000"/>
        </w:rPr>
        <w:t>Folder 15:</w:t>
      </w:r>
      <w:r w:rsidRPr="00C86FB0">
        <w:rPr>
          <w:color w:val="000000"/>
        </w:rPr>
        <w:t xml:space="preserve"> Specht, Ray L. 3/6/64 - 5/22/64</w:t>
      </w:r>
    </w:p>
    <w:p w:rsidR="0095490C" w:rsidRPr="00C86FB0" w:rsidRDefault="0095490C" w:rsidP="0095490C">
      <w:r>
        <w:rPr>
          <w:color w:val="000000"/>
        </w:rPr>
        <w:t>Folder 16:</w:t>
      </w:r>
      <w:r w:rsidRPr="00C86FB0">
        <w:rPr>
          <w:color w:val="000000"/>
        </w:rPr>
        <w:t xml:space="preserve"> Spellman, Scott A. 2/8/82 - 5/3/82</w:t>
      </w:r>
    </w:p>
    <w:p w:rsidR="0095490C" w:rsidRPr="00C86FB0" w:rsidRDefault="0095490C" w:rsidP="0095490C">
      <w:r>
        <w:rPr>
          <w:color w:val="000000"/>
        </w:rPr>
        <w:t>Folder 17:</w:t>
      </w:r>
      <w:r w:rsidRPr="00C86FB0">
        <w:rPr>
          <w:color w:val="000000"/>
        </w:rPr>
        <w:t xml:space="preserve"> Spence, Robin 2/20/73 - 3/1/73</w:t>
      </w:r>
    </w:p>
    <w:p w:rsidR="0095490C" w:rsidRPr="00C86FB0" w:rsidRDefault="0095490C" w:rsidP="0095490C">
      <w:r>
        <w:rPr>
          <w:color w:val="000000"/>
        </w:rPr>
        <w:t>Folder 18:</w:t>
      </w:r>
      <w:r w:rsidRPr="00C86FB0">
        <w:rPr>
          <w:color w:val="000000"/>
        </w:rPr>
        <w:t xml:space="preserve"> Spencer, Donald 12/15/75 - 2/26/76</w:t>
      </w:r>
    </w:p>
    <w:p w:rsidR="0095490C" w:rsidRPr="00C86FB0" w:rsidRDefault="0095490C" w:rsidP="0095490C">
      <w:r>
        <w:rPr>
          <w:color w:val="000000"/>
        </w:rPr>
        <w:t>Folder 19:</w:t>
      </w:r>
      <w:r w:rsidRPr="00C86FB0">
        <w:rPr>
          <w:color w:val="000000"/>
        </w:rPr>
        <w:t xml:space="preserve"> Speth, Richard 5/14/59 - 5/22/59</w:t>
      </w:r>
    </w:p>
    <w:p w:rsidR="0095490C" w:rsidRPr="00C86FB0" w:rsidRDefault="0095490C" w:rsidP="0095490C">
      <w:r>
        <w:rPr>
          <w:color w:val="000000"/>
        </w:rPr>
        <w:t>Folder 20:</w:t>
      </w:r>
      <w:r w:rsidRPr="00C86FB0">
        <w:rPr>
          <w:color w:val="000000"/>
        </w:rPr>
        <w:t xml:space="preserve"> Spellmeier, Clarence G. 8/31/59 - 10/23/59</w:t>
      </w:r>
    </w:p>
    <w:p w:rsidR="0095490C" w:rsidRPr="00C86FB0" w:rsidRDefault="0095490C" w:rsidP="0095490C">
      <w:r>
        <w:rPr>
          <w:color w:val="000000"/>
        </w:rPr>
        <w:t>Folder 21:</w:t>
      </w:r>
      <w:r w:rsidRPr="00C86FB0">
        <w:rPr>
          <w:color w:val="000000"/>
        </w:rPr>
        <w:t xml:space="preserve"> Spidell, Jack L. 9/25/78 - 12/7/78</w:t>
      </w:r>
    </w:p>
    <w:p w:rsidR="0095490C" w:rsidRPr="00C86FB0" w:rsidRDefault="0095490C" w:rsidP="0095490C">
      <w:r>
        <w:rPr>
          <w:color w:val="000000"/>
        </w:rPr>
        <w:t>Folder 22:</w:t>
      </w:r>
      <w:r w:rsidRPr="00C86FB0">
        <w:rPr>
          <w:color w:val="000000"/>
        </w:rPr>
        <w:t xml:space="preserve"> Spidell, Robert A. 2/17/66 - ?</w:t>
      </w:r>
    </w:p>
    <w:p w:rsidR="0095490C" w:rsidRPr="00C86FB0" w:rsidRDefault="0095490C" w:rsidP="0095490C">
      <w:r>
        <w:rPr>
          <w:color w:val="000000"/>
        </w:rPr>
        <w:t>Folder 23:</w:t>
      </w:r>
      <w:r w:rsidRPr="00C86FB0">
        <w:rPr>
          <w:color w:val="000000"/>
        </w:rPr>
        <w:t xml:space="preserve"> Spielman, Lawson W. 1/16/55 - 1/31-62</w:t>
      </w:r>
    </w:p>
    <w:p w:rsidR="0095490C" w:rsidRPr="00C86FB0" w:rsidRDefault="0095490C" w:rsidP="0095490C">
      <w:r>
        <w:rPr>
          <w:color w:val="000000"/>
        </w:rPr>
        <w:t>Folder 24:</w:t>
      </w:r>
      <w:r w:rsidRPr="00C86FB0">
        <w:rPr>
          <w:color w:val="000000"/>
        </w:rPr>
        <w:t xml:space="preserve"> Spier, Delbert 11/10/65 - 1/14/70</w:t>
      </w:r>
    </w:p>
    <w:p w:rsidR="0095490C" w:rsidRPr="00C86FB0" w:rsidRDefault="0095490C" w:rsidP="0095490C">
      <w:r>
        <w:rPr>
          <w:color w:val="000000"/>
        </w:rPr>
        <w:t>Folder 25:</w:t>
      </w:r>
      <w:r w:rsidRPr="00C86FB0">
        <w:rPr>
          <w:color w:val="000000"/>
        </w:rPr>
        <w:t xml:space="preserve"> Spier, Ernest 4/6/61 - 4/18/80</w:t>
      </w:r>
    </w:p>
    <w:p w:rsidR="0095490C" w:rsidRPr="00C86FB0" w:rsidRDefault="0095490C" w:rsidP="0095490C">
      <w:r>
        <w:rPr>
          <w:color w:val="000000"/>
        </w:rPr>
        <w:t>Folder 26:</w:t>
      </w:r>
      <w:r w:rsidRPr="00C86FB0">
        <w:rPr>
          <w:color w:val="000000"/>
        </w:rPr>
        <w:t xml:space="preserve"> Spier, Jeffrey 8/1/94 - 9/15/94</w:t>
      </w:r>
    </w:p>
    <w:p w:rsidR="0095490C" w:rsidRPr="00C86FB0" w:rsidRDefault="0095490C" w:rsidP="0095490C">
      <w:r>
        <w:rPr>
          <w:color w:val="000000"/>
        </w:rPr>
        <w:t>Folder 27:</w:t>
      </w:r>
      <w:r w:rsidRPr="00C86FB0">
        <w:rPr>
          <w:color w:val="000000"/>
        </w:rPr>
        <w:t xml:space="preserve"> Spier, William A. 12/3/68 - 11/11/71</w:t>
      </w:r>
    </w:p>
    <w:p w:rsidR="0095490C" w:rsidRPr="00C86FB0" w:rsidRDefault="0095490C" w:rsidP="0095490C">
      <w:r>
        <w:rPr>
          <w:color w:val="000000"/>
        </w:rPr>
        <w:t>Folder 28:</w:t>
      </w:r>
      <w:r w:rsidRPr="00C86FB0">
        <w:rPr>
          <w:color w:val="000000"/>
        </w:rPr>
        <w:t xml:space="preserve"> Spilker, David R. 4/29/85 - 1/28/87</w:t>
      </w:r>
    </w:p>
    <w:p w:rsidR="0095490C" w:rsidRPr="00C86FB0" w:rsidRDefault="0095490C" w:rsidP="0095490C">
      <w:r>
        <w:rPr>
          <w:color w:val="000000"/>
        </w:rPr>
        <w:lastRenderedPageBreak/>
        <w:t>Folder 29:</w:t>
      </w:r>
      <w:r w:rsidR="006E151C">
        <w:rPr>
          <w:color w:val="000000"/>
        </w:rPr>
        <w:t xml:space="preserve"> Spilker, Lee D</w:t>
      </w:r>
      <w:r w:rsidRPr="00C86FB0">
        <w:rPr>
          <w:color w:val="000000"/>
        </w:rPr>
        <w:t>. 11/20/67 - 1969 (?)</w:t>
      </w:r>
    </w:p>
    <w:p w:rsidR="0095490C" w:rsidRPr="00C86FB0" w:rsidRDefault="0095490C" w:rsidP="0095490C">
      <w:r>
        <w:rPr>
          <w:color w:val="000000"/>
        </w:rPr>
        <w:t>Folder 30:</w:t>
      </w:r>
      <w:r w:rsidRPr="00C86FB0">
        <w:rPr>
          <w:color w:val="000000"/>
        </w:rPr>
        <w:t xml:space="preserve"> Spilker, Mervin F. 12/30/60 - 1/30/61</w:t>
      </w:r>
    </w:p>
    <w:p w:rsidR="0095490C" w:rsidRPr="00C86FB0" w:rsidRDefault="0095490C" w:rsidP="0095490C">
      <w:r>
        <w:rPr>
          <w:color w:val="000000"/>
        </w:rPr>
        <w:t>Folder 31:</w:t>
      </w:r>
      <w:r w:rsidRPr="00C86FB0">
        <w:rPr>
          <w:color w:val="000000"/>
        </w:rPr>
        <w:t xml:space="preserve"> Spilker, Steven K. 5/15/78 - 5/31/78</w:t>
      </w:r>
    </w:p>
    <w:p w:rsidR="0095490C" w:rsidRPr="00C86FB0" w:rsidRDefault="0095490C" w:rsidP="0095490C">
      <w:r>
        <w:rPr>
          <w:color w:val="000000"/>
        </w:rPr>
        <w:t>Folder 32:</w:t>
      </w:r>
      <w:r w:rsidRPr="00C86FB0">
        <w:rPr>
          <w:color w:val="000000"/>
        </w:rPr>
        <w:t xml:space="preserve"> Spinharney, June M. 3/41 - 1/30/41</w:t>
      </w:r>
    </w:p>
    <w:p w:rsidR="0095490C" w:rsidRPr="00C86FB0" w:rsidRDefault="0095490C" w:rsidP="0095490C">
      <w:r>
        <w:rPr>
          <w:color w:val="000000"/>
        </w:rPr>
        <w:t>Folder 33:</w:t>
      </w:r>
      <w:r w:rsidRPr="00C86FB0">
        <w:rPr>
          <w:color w:val="000000"/>
        </w:rPr>
        <w:t xml:space="preserve">  Spitsnogle, Paul A. 12/11/63 - 3/27/77</w:t>
      </w:r>
    </w:p>
    <w:p w:rsidR="0095490C" w:rsidRPr="00C86FB0" w:rsidRDefault="0095490C" w:rsidP="0095490C">
      <w:r>
        <w:rPr>
          <w:color w:val="000000"/>
        </w:rPr>
        <w:t>Folder 34:</w:t>
      </w:r>
      <w:r w:rsidRPr="00C86FB0">
        <w:rPr>
          <w:color w:val="000000"/>
        </w:rPr>
        <w:t xml:space="preserve"> Spitsnogle, Ronald V. 2/15/73 - 6/15/79</w:t>
      </w:r>
    </w:p>
    <w:p w:rsidR="0095490C" w:rsidRPr="00C86FB0" w:rsidRDefault="0095490C" w:rsidP="0095490C">
      <w:r>
        <w:rPr>
          <w:color w:val="000000"/>
        </w:rPr>
        <w:t>Folder 35:</w:t>
      </w:r>
      <w:r w:rsidRPr="00C86FB0">
        <w:rPr>
          <w:color w:val="000000"/>
        </w:rPr>
        <w:t xml:space="preserve"> Sprague, Donald K. 6/3/46 - 7/12/56</w:t>
      </w:r>
    </w:p>
    <w:p w:rsidR="0095490C" w:rsidRPr="00C86FB0" w:rsidRDefault="0095490C" w:rsidP="0095490C">
      <w:r>
        <w:rPr>
          <w:color w:val="000000"/>
        </w:rPr>
        <w:t>Folder 36:</w:t>
      </w:r>
      <w:r w:rsidRPr="00C86FB0">
        <w:rPr>
          <w:color w:val="000000"/>
        </w:rPr>
        <w:t xml:space="preserve"> Sprague, William L. 4/4/44 - 3/18/60</w:t>
      </w:r>
    </w:p>
    <w:p w:rsidR="0095490C" w:rsidRPr="00C86FB0" w:rsidRDefault="0095490C" w:rsidP="0095490C">
      <w:r>
        <w:rPr>
          <w:color w:val="000000"/>
        </w:rPr>
        <w:t>Folder 37:</w:t>
      </w:r>
      <w:r w:rsidRPr="00C86FB0">
        <w:rPr>
          <w:color w:val="000000"/>
        </w:rPr>
        <w:t xml:space="preserve"> Sprenger, Robert B. 3/23/64 - 5/20/69</w:t>
      </w:r>
    </w:p>
    <w:p w:rsidR="0095490C" w:rsidRPr="00C86FB0" w:rsidRDefault="0095490C" w:rsidP="0095490C">
      <w:r>
        <w:rPr>
          <w:color w:val="000000"/>
        </w:rPr>
        <w:t>Folder 38:</w:t>
      </w:r>
      <w:r w:rsidRPr="00C86FB0">
        <w:rPr>
          <w:color w:val="000000"/>
        </w:rPr>
        <w:t xml:space="preserve"> Springer, Billie G. 1/1/65 - 5/14/65</w:t>
      </w:r>
    </w:p>
    <w:p w:rsidR="0095490C" w:rsidRDefault="0095490C" w:rsidP="0095490C">
      <w:pPr>
        <w:rPr>
          <w:color w:val="000000"/>
        </w:rPr>
      </w:pPr>
    </w:p>
    <w:p w:rsidR="0095490C" w:rsidRPr="00913247" w:rsidRDefault="005F6E04" w:rsidP="0095490C">
      <w:pPr>
        <w:rPr>
          <w:color w:val="000000"/>
          <w:u w:val="single"/>
        </w:rPr>
      </w:pPr>
      <w:r w:rsidRPr="00913247">
        <w:rPr>
          <w:u w:val="single"/>
        </w:rPr>
        <w:t>Personnel</w:t>
      </w:r>
      <w:r w:rsidRPr="00913247">
        <w:rPr>
          <w:color w:val="000000"/>
          <w:u w:val="single"/>
        </w:rPr>
        <w:t xml:space="preserve"> Box </w:t>
      </w:r>
      <w:r w:rsidR="0095490C" w:rsidRPr="00913247">
        <w:rPr>
          <w:color w:val="000000"/>
          <w:u w:val="single"/>
        </w:rPr>
        <w:t>121: Staehs-Stewart</w:t>
      </w:r>
    </w:p>
    <w:p w:rsidR="0095490C" w:rsidRPr="00C86FB0" w:rsidRDefault="0095490C" w:rsidP="0095490C">
      <w:r>
        <w:rPr>
          <w:color w:val="000000"/>
        </w:rPr>
        <w:t>Folder 01:</w:t>
      </w:r>
      <w:r w:rsidRPr="00C86FB0">
        <w:rPr>
          <w:color w:val="000000"/>
        </w:rPr>
        <w:t xml:space="preserve"> Staehs, Corneluis 5/14/17 - 10/1/49</w:t>
      </w:r>
    </w:p>
    <w:p w:rsidR="0095490C" w:rsidRPr="00C86FB0" w:rsidRDefault="0095490C" w:rsidP="0095490C">
      <w:r>
        <w:rPr>
          <w:color w:val="000000"/>
        </w:rPr>
        <w:t>Folder 02:</w:t>
      </w:r>
      <w:r w:rsidRPr="00C86FB0">
        <w:rPr>
          <w:color w:val="000000"/>
        </w:rPr>
        <w:t xml:space="preserve"> Stahl, Kathleen J. 3/12/62 - 5/2/62</w:t>
      </w:r>
    </w:p>
    <w:p w:rsidR="0095490C" w:rsidRPr="00C86FB0" w:rsidRDefault="0095490C" w:rsidP="0095490C">
      <w:r>
        <w:rPr>
          <w:color w:val="000000"/>
        </w:rPr>
        <w:t>Folder 03:</w:t>
      </w:r>
      <w:r w:rsidRPr="00C86FB0">
        <w:rPr>
          <w:color w:val="000000"/>
        </w:rPr>
        <w:t xml:space="preserve"> Stalder, Aaron 5/23/74 - 7/9/74</w:t>
      </w:r>
    </w:p>
    <w:p w:rsidR="0095490C" w:rsidRPr="00C86FB0" w:rsidRDefault="0095490C" w:rsidP="0095490C">
      <w:r>
        <w:rPr>
          <w:color w:val="000000"/>
        </w:rPr>
        <w:t>Folder 04:</w:t>
      </w:r>
      <w:r w:rsidRPr="00C86FB0">
        <w:rPr>
          <w:color w:val="000000"/>
        </w:rPr>
        <w:t xml:space="preserve"> Stamey, Virgil R. 9/12/55 - 5/24/56</w:t>
      </w:r>
    </w:p>
    <w:p w:rsidR="0095490C" w:rsidRPr="00C86FB0" w:rsidRDefault="0095490C" w:rsidP="0095490C">
      <w:r>
        <w:rPr>
          <w:color w:val="000000"/>
        </w:rPr>
        <w:t>Folder 05:</w:t>
      </w:r>
      <w:r w:rsidRPr="00C86FB0">
        <w:rPr>
          <w:color w:val="000000"/>
        </w:rPr>
        <w:t xml:space="preserve"> Stanczak, Richard J. 12/2/61 - 6/22/62</w:t>
      </w:r>
    </w:p>
    <w:p w:rsidR="0095490C" w:rsidRPr="00C86FB0" w:rsidRDefault="0095490C" w:rsidP="0095490C">
      <w:r>
        <w:rPr>
          <w:color w:val="000000"/>
        </w:rPr>
        <w:t>Folder 06:</w:t>
      </w:r>
      <w:r w:rsidRPr="00C86FB0">
        <w:rPr>
          <w:color w:val="000000"/>
        </w:rPr>
        <w:t xml:space="preserve"> Stanga, Carol G. 9/6/60 - 9/30/62</w:t>
      </w:r>
    </w:p>
    <w:p w:rsidR="0095490C" w:rsidRPr="00C86FB0" w:rsidRDefault="0095490C" w:rsidP="0095490C">
      <w:r>
        <w:rPr>
          <w:color w:val="000000"/>
        </w:rPr>
        <w:t>Folder 07:</w:t>
      </w:r>
      <w:r w:rsidRPr="00C86FB0">
        <w:rPr>
          <w:color w:val="000000"/>
        </w:rPr>
        <w:t xml:space="preserve"> Stanley, Jack E. 3/21/63 - 6/7/63</w:t>
      </w:r>
    </w:p>
    <w:p w:rsidR="0095490C" w:rsidRPr="00C86FB0" w:rsidRDefault="0095490C" w:rsidP="0095490C">
      <w:r>
        <w:rPr>
          <w:color w:val="000000"/>
        </w:rPr>
        <w:t>Folder 08:</w:t>
      </w:r>
      <w:r w:rsidRPr="00C86FB0">
        <w:rPr>
          <w:color w:val="000000"/>
        </w:rPr>
        <w:t xml:space="preserve"> Stanley, James 10/16/79 - 11/21/79</w:t>
      </w:r>
    </w:p>
    <w:p w:rsidR="0095490C" w:rsidRPr="00C86FB0" w:rsidRDefault="0095490C" w:rsidP="0095490C">
      <w:r>
        <w:rPr>
          <w:color w:val="000000"/>
        </w:rPr>
        <w:t>Folder 09:</w:t>
      </w:r>
      <w:r w:rsidRPr="00C86FB0">
        <w:rPr>
          <w:color w:val="000000"/>
        </w:rPr>
        <w:t xml:space="preserve"> Stanley, Roger T. 10/1/79 - 10/16/79</w:t>
      </w:r>
    </w:p>
    <w:p w:rsidR="0095490C" w:rsidRPr="00C86FB0" w:rsidRDefault="0095490C" w:rsidP="0095490C">
      <w:r>
        <w:rPr>
          <w:color w:val="000000"/>
        </w:rPr>
        <w:t>Folder 10:</w:t>
      </w:r>
      <w:r w:rsidRPr="00C86FB0">
        <w:rPr>
          <w:color w:val="000000"/>
        </w:rPr>
        <w:t xml:space="preserve"> Stansberry, Richard C. 2001</w:t>
      </w:r>
    </w:p>
    <w:p w:rsidR="0095490C" w:rsidRPr="00C86FB0" w:rsidRDefault="0095490C" w:rsidP="0095490C">
      <w:r>
        <w:rPr>
          <w:color w:val="000000"/>
        </w:rPr>
        <w:t>Folder 11:</w:t>
      </w:r>
      <w:r w:rsidRPr="00C86FB0">
        <w:rPr>
          <w:color w:val="000000"/>
        </w:rPr>
        <w:t xml:space="preserve"> Stapp, Emma M. (Amarrilo Branch) 3/15/56 - 11/19/56</w:t>
      </w:r>
    </w:p>
    <w:p w:rsidR="0095490C" w:rsidRPr="00C86FB0" w:rsidRDefault="0095490C" w:rsidP="0095490C">
      <w:r>
        <w:rPr>
          <w:color w:val="000000"/>
        </w:rPr>
        <w:t>Folder 12:</w:t>
      </w:r>
      <w:r w:rsidRPr="00C86FB0">
        <w:rPr>
          <w:color w:val="000000"/>
        </w:rPr>
        <w:t xml:space="preserve"> Starkey, Larry 11/17/69 -</w:t>
      </w:r>
    </w:p>
    <w:p w:rsidR="0095490C" w:rsidRPr="00C86FB0" w:rsidRDefault="0095490C" w:rsidP="0095490C">
      <w:r>
        <w:rPr>
          <w:color w:val="000000"/>
        </w:rPr>
        <w:t>Folder 13:</w:t>
      </w:r>
      <w:r w:rsidRPr="00C86FB0">
        <w:rPr>
          <w:color w:val="000000"/>
        </w:rPr>
        <w:t xml:space="preserve"> Starlin, John Edward 11/8/60 - 1/4/61</w:t>
      </w:r>
    </w:p>
    <w:p w:rsidR="0095490C" w:rsidRPr="00C86FB0" w:rsidRDefault="0095490C" w:rsidP="0095490C">
      <w:r>
        <w:rPr>
          <w:color w:val="000000"/>
        </w:rPr>
        <w:t>Folder 14:</w:t>
      </w:r>
      <w:r w:rsidRPr="00C86FB0">
        <w:rPr>
          <w:color w:val="000000"/>
        </w:rPr>
        <w:t xml:space="preserve"> Starr, Kenneth E. 11/30/70 - 1/12/73</w:t>
      </w:r>
    </w:p>
    <w:p w:rsidR="0095490C" w:rsidRPr="00C86FB0" w:rsidRDefault="0095490C" w:rsidP="0095490C">
      <w:r>
        <w:rPr>
          <w:color w:val="000000"/>
        </w:rPr>
        <w:t>Folder 15:</w:t>
      </w:r>
      <w:r w:rsidRPr="00C86FB0">
        <w:rPr>
          <w:color w:val="000000"/>
        </w:rPr>
        <w:t xml:space="preserve"> Stauffer, Ralph A. 6/15/76 - 8/6/76</w:t>
      </w:r>
    </w:p>
    <w:p w:rsidR="0095490C" w:rsidRPr="00C86FB0" w:rsidRDefault="0095490C" w:rsidP="0095490C">
      <w:r>
        <w:rPr>
          <w:color w:val="000000"/>
        </w:rPr>
        <w:t>Folder 16:</w:t>
      </w:r>
      <w:r w:rsidRPr="00C86FB0">
        <w:rPr>
          <w:color w:val="000000"/>
        </w:rPr>
        <w:t xml:space="preserve"> Steckel, Fred A. 5/11/78 - 7/16/78</w:t>
      </w:r>
    </w:p>
    <w:p w:rsidR="0095490C" w:rsidRPr="00C86FB0" w:rsidRDefault="0095490C" w:rsidP="0095490C">
      <w:r>
        <w:rPr>
          <w:color w:val="000000"/>
        </w:rPr>
        <w:t>Folder 17:</w:t>
      </w:r>
      <w:r w:rsidRPr="00C86FB0">
        <w:rPr>
          <w:color w:val="000000"/>
        </w:rPr>
        <w:t xml:space="preserve"> Steffan, William H. 1/16/23 - 1/31/67</w:t>
      </w:r>
    </w:p>
    <w:p w:rsidR="0095490C" w:rsidRPr="00C86FB0" w:rsidRDefault="0095490C" w:rsidP="0095490C">
      <w:r>
        <w:rPr>
          <w:color w:val="000000"/>
        </w:rPr>
        <w:t>Folder 18:</w:t>
      </w:r>
      <w:r w:rsidRPr="00C86FB0">
        <w:rPr>
          <w:color w:val="000000"/>
        </w:rPr>
        <w:t xml:space="preserve"> Steffen, Ronald D. 4/13/60 - 4/17/63</w:t>
      </w:r>
    </w:p>
    <w:p w:rsidR="0095490C" w:rsidRPr="00C86FB0" w:rsidRDefault="0095490C" w:rsidP="0095490C">
      <w:r>
        <w:rPr>
          <w:color w:val="000000"/>
        </w:rPr>
        <w:t>Folder 19:</w:t>
      </w:r>
      <w:r w:rsidRPr="00C86FB0">
        <w:rPr>
          <w:color w:val="000000"/>
        </w:rPr>
        <w:t xml:space="preserve"> Steinberg, Norma111/30/67 - 11/11/75; 11/30/67 - 8/12/74</w:t>
      </w:r>
    </w:p>
    <w:p w:rsidR="0095490C" w:rsidRPr="00C86FB0" w:rsidRDefault="0095490C" w:rsidP="0095490C">
      <w:r>
        <w:rPr>
          <w:color w:val="000000"/>
        </w:rPr>
        <w:t>Folder 20:</w:t>
      </w:r>
      <w:r w:rsidRPr="00C86FB0">
        <w:rPr>
          <w:color w:val="000000"/>
        </w:rPr>
        <w:t xml:space="preserve"> Steineck, Wayne C. 1952 - 4/30/53</w:t>
      </w:r>
    </w:p>
    <w:p w:rsidR="0095490C" w:rsidRPr="00C86FB0" w:rsidRDefault="0095490C" w:rsidP="0095490C">
      <w:r>
        <w:rPr>
          <w:color w:val="000000"/>
        </w:rPr>
        <w:t>Folder 21:</w:t>
      </w:r>
      <w:r w:rsidRPr="00C86FB0">
        <w:rPr>
          <w:color w:val="000000"/>
        </w:rPr>
        <w:t xml:space="preserve"> Steinkamp, George H. 6/5/52 - 8/7/53</w:t>
      </w:r>
    </w:p>
    <w:p w:rsidR="0095490C" w:rsidRPr="00C86FB0" w:rsidRDefault="0095490C" w:rsidP="0095490C">
      <w:r>
        <w:rPr>
          <w:color w:val="000000"/>
        </w:rPr>
        <w:t>Folder 22:</w:t>
      </w:r>
      <w:r w:rsidRPr="00C86FB0">
        <w:rPr>
          <w:color w:val="000000"/>
        </w:rPr>
        <w:t xml:space="preserve"> Stegemann (Kujath), Dora E. 4/2/46 - 9/15/46</w:t>
      </w:r>
    </w:p>
    <w:p w:rsidR="0095490C" w:rsidRPr="00C86FB0" w:rsidRDefault="0095490C" w:rsidP="0095490C">
      <w:r>
        <w:rPr>
          <w:color w:val="000000"/>
        </w:rPr>
        <w:t>Folder 23:</w:t>
      </w:r>
      <w:r w:rsidRPr="00C86FB0">
        <w:rPr>
          <w:color w:val="000000"/>
        </w:rPr>
        <w:t xml:space="preserve"> Sten</w:t>
      </w:r>
      <w:r>
        <w:rPr>
          <w:color w:val="000000"/>
        </w:rPr>
        <w:t>glemeier, Donald</w:t>
      </w:r>
      <w:r w:rsidRPr="00C86FB0">
        <w:rPr>
          <w:color w:val="000000"/>
        </w:rPr>
        <w:t xml:space="preserve"> 11/17/64 - 4/10/65; 1/24/67 -3/17/67</w:t>
      </w:r>
    </w:p>
    <w:p w:rsidR="0095490C" w:rsidRPr="00C86FB0" w:rsidRDefault="0095490C" w:rsidP="0095490C">
      <w:r>
        <w:rPr>
          <w:color w:val="000000"/>
        </w:rPr>
        <w:t>Folder 24:</w:t>
      </w:r>
      <w:r w:rsidRPr="00C86FB0">
        <w:rPr>
          <w:color w:val="000000"/>
        </w:rPr>
        <w:t xml:space="preserve"> Stelling, Herman F. 12/6/67 - 2/7/68</w:t>
      </w:r>
    </w:p>
    <w:p w:rsidR="0095490C" w:rsidRPr="00C86FB0" w:rsidRDefault="0095490C" w:rsidP="0095490C">
      <w:r>
        <w:rPr>
          <w:color w:val="000000"/>
        </w:rPr>
        <w:t>Folder 25:</w:t>
      </w:r>
      <w:r w:rsidRPr="00C86FB0">
        <w:rPr>
          <w:color w:val="000000"/>
        </w:rPr>
        <w:t xml:space="preserve"> Stern, Layton G. 10/26/65 - 11/30/66</w:t>
      </w:r>
    </w:p>
    <w:p w:rsidR="0095490C" w:rsidRPr="00C86FB0" w:rsidRDefault="0095490C" w:rsidP="0095490C">
      <w:r>
        <w:rPr>
          <w:color w:val="000000"/>
        </w:rPr>
        <w:t>Folder 26:</w:t>
      </w:r>
      <w:r w:rsidRPr="00C86FB0">
        <w:rPr>
          <w:color w:val="000000"/>
        </w:rPr>
        <w:t xml:space="preserve"> Stettenbenz, James M. 1959</w:t>
      </w:r>
    </w:p>
    <w:p w:rsidR="0095490C" w:rsidRPr="00C86FB0" w:rsidRDefault="0095490C" w:rsidP="0095490C">
      <w:r>
        <w:rPr>
          <w:color w:val="000000"/>
        </w:rPr>
        <w:t>Folder 27:</w:t>
      </w:r>
      <w:r w:rsidRPr="00C86FB0">
        <w:rPr>
          <w:color w:val="000000"/>
        </w:rPr>
        <w:t xml:space="preserve"> Stevens, Daylon 12/30/63 - 5/23/64; 2/18/74 - 11/20/83</w:t>
      </w:r>
    </w:p>
    <w:p w:rsidR="0095490C" w:rsidRPr="00C86FB0" w:rsidRDefault="0095490C" w:rsidP="0095490C">
      <w:r>
        <w:rPr>
          <w:color w:val="000000"/>
        </w:rPr>
        <w:t>Folder 28:</w:t>
      </w:r>
      <w:r w:rsidRPr="00C86FB0">
        <w:rPr>
          <w:color w:val="000000"/>
        </w:rPr>
        <w:t xml:space="preserve"> Stevens, Donald R. 4/15/65 - 5/10/65</w:t>
      </w:r>
    </w:p>
    <w:p w:rsidR="0095490C" w:rsidRPr="00C86FB0" w:rsidRDefault="0095490C" w:rsidP="0095490C">
      <w:r>
        <w:rPr>
          <w:color w:val="000000"/>
        </w:rPr>
        <w:t>Folder 29:</w:t>
      </w:r>
      <w:r w:rsidRPr="00C86FB0">
        <w:rPr>
          <w:color w:val="000000"/>
        </w:rPr>
        <w:t xml:space="preserve"> Stevens, Ehme 1960 - 1961; 1/16/63 - 8/29/75</w:t>
      </w:r>
    </w:p>
    <w:p w:rsidR="0095490C" w:rsidRPr="00C86FB0" w:rsidRDefault="0095490C" w:rsidP="0095490C">
      <w:r>
        <w:rPr>
          <w:color w:val="000000"/>
        </w:rPr>
        <w:t>Folder 30:</w:t>
      </w:r>
      <w:r w:rsidRPr="00C86FB0">
        <w:rPr>
          <w:color w:val="000000"/>
        </w:rPr>
        <w:t xml:space="preserve"> Stevens, Evan C. 1/6/47 - 5/21/59</w:t>
      </w:r>
    </w:p>
    <w:p w:rsidR="0095490C" w:rsidRPr="00C86FB0" w:rsidRDefault="0095490C" w:rsidP="0095490C">
      <w:r>
        <w:rPr>
          <w:color w:val="000000"/>
        </w:rPr>
        <w:t>Folder 31:</w:t>
      </w:r>
      <w:r w:rsidRPr="00C86FB0">
        <w:rPr>
          <w:color w:val="000000"/>
        </w:rPr>
        <w:t xml:space="preserve"> Stevens, Gerald W. 12/13/71 - 7/19/73</w:t>
      </w:r>
    </w:p>
    <w:p w:rsidR="0095490C" w:rsidRPr="00C86FB0" w:rsidRDefault="0095490C" w:rsidP="0095490C">
      <w:r>
        <w:rPr>
          <w:color w:val="000000"/>
        </w:rPr>
        <w:t>Folder 32:</w:t>
      </w:r>
      <w:r w:rsidRPr="00C86FB0">
        <w:rPr>
          <w:color w:val="000000"/>
        </w:rPr>
        <w:t xml:space="preserve"> Stevens, Gerald Jr. 12/10/73 - 1/8/74</w:t>
      </w:r>
    </w:p>
    <w:p w:rsidR="0095490C" w:rsidRPr="00C86FB0" w:rsidRDefault="0095490C" w:rsidP="0095490C">
      <w:r>
        <w:rPr>
          <w:color w:val="000000"/>
        </w:rPr>
        <w:t>Folder 33:</w:t>
      </w:r>
      <w:r w:rsidRPr="00C86FB0">
        <w:rPr>
          <w:color w:val="000000"/>
        </w:rPr>
        <w:t xml:space="preserve"> Stevens, James 7/22/75 - 10/9/75</w:t>
      </w:r>
    </w:p>
    <w:p w:rsidR="0095490C" w:rsidRPr="00C86FB0" w:rsidRDefault="0095490C" w:rsidP="0095490C">
      <w:r>
        <w:rPr>
          <w:color w:val="000000"/>
        </w:rPr>
        <w:t>Folder 34:</w:t>
      </w:r>
      <w:r w:rsidRPr="00C86FB0">
        <w:rPr>
          <w:color w:val="000000"/>
        </w:rPr>
        <w:t xml:space="preserve"> Stevens, Jeannie 2001</w:t>
      </w:r>
    </w:p>
    <w:p w:rsidR="0095490C" w:rsidRPr="00C86FB0" w:rsidRDefault="0095490C" w:rsidP="0095490C">
      <w:r>
        <w:rPr>
          <w:color w:val="000000"/>
        </w:rPr>
        <w:lastRenderedPageBreak/>
        <w:t>Folder 35:</w:t>
      </w:r>
      <w:r w:rsidRPr="00C86FB0">
        <w:rPr>
          <w:color w:val="000000"/>
        </w:rPr>
        <w:t xml:space="preserve"> Stevens, Jim D. 2/24/65 - 2/26/65</w:t>
      </w:r>
    </w:p>
    <w:p w:rsidR="0095490C" w:rsidRPr="00C86FB0" w:rsidRDefault="0095490C" w:rsidP="0095490C">
      <w:r>
        <w:rPr>
          <w:color w:val="000000"/>
        </w:rPr>
        <w:t>Folder 36:</w:t>
      </w:r>
      <w:r w:rsidRPr="00C86FB0">
        <w:rPr>
          <w:color w:val="000000"/>
        </w:rPr>
        <w:t xml:space="preserve"> Stevens, Lloyd 10/12/60 - 7/28/61</w:t>
      </w:r>
    </w:p>
    <w:p w:rsidR="0095490C" w:rsidRPr="00C86FB0" w:rsidRDefault="0095490C" w:rsidP="0095490C">
      <w:r>
        <w:rPr>
          <w:color w:val="000000"/>
        </w:rPr>
        <w:t>Folder 37:</w:t>
      </w:r>
      <w:r w:rsidRPr="00C86FB0">
        <w:rPr>
          <w:color w:val="000000"/>
        </w:rPr>
        <w:t xml:space="preserve"> Stevens, Lynn 3/10/97 - 4/11/97</w:t>
      </w:r>
    </w:p>
    <w:p w:rsidR="0095490C" w:rsidRPr="00C86FB0" w:rsidRDefault="0095490C" w:rsidP="0095490C">
      <w:r>
        <w:rPr>
          <w:color w:val="000000"/>
        </w:rPr>
        <w:t>Folder 38:</w:t>
      </w:r>
      <w:r w:rsidRPr="00C86FB0">
        <w:rPr>
          <w:color w:val="000000"/>
        </w:rPr>
        <w:t xml:space="preserve"> Stevens, Raymond 4/8/76 - 4/14/76</w:t>
      </w:r>
    </w:p>
    <w:p w:rsidR="0095490C" w:rsidRPr="00C86FB0" w:rsidRDefault="0095490C" w:rsidP="0095490C">
      <w:r>
        <w:rPr>
          <w:color w:val="000000"/>
        </w:rPr>
        <w:t>Folder 39:</w:t>
      </w:r>
      <w:r w:rsidRPr="00C86FB0">
        <w:rPr>
          <w:color w:val="000000"/>
        </w:rPr>
        <w:t xml:space="preserve"> Stevenson, Ray A. 9/15/62 - 7/24/64</w:t>
      </w:r>
    </w:p>
    <w:p w:rsidR="0095490C" w:rsidRPr="00C86FB0" w:rsidRDefault="0095490C" w:rsidP="0095490C">
      <w:r>
        <w:rPr>
          <w:color w:val="000000"/>
        </w:rPr>
        <w:t>Folder 40:</w:t>
      </w:r>
      <w:r w:rsidRPr="00C86FB0">
        <w:rPr>
          <w:color w:val="000000"/>
        </w:rPr>
        <w:t xml:space="preserve"> Steward, Corwin D. 10/15/51 - 7/13/53; 6/13/52 - 7/13/53</w:t>
      </w:r>
    </w:p>
    <w:p w:rsidR="0095490C" w:rsidRDefault="0095490C" w:rsidP="0095490C">
      <w:pPr>
        <w:rPr>
          <w:color w:val="000000"/>
        </w:rPr>
      </w:pPr>
      <w:r>
        <w:rPr>
          <w:color w:val="000000"/>
        </w:rPr>
        <w:t>Folder 41:</w:t>
      </w:r>
      <w:r w:rsidRPr="00C86FB0">
        <w:rPr>
          <w:color w:val="000000"/>
        </w:rPr>
        <w:t xml:space="preserve"> </w:t>
      </w:r>
      <w:r w:rsidR="005F6E04">
        <w:rPr>
          <w:color w:val="000000"/>
        </w:rPr>
        <w:t>Stewart, Alice</w:t>
      </w:r>
      <w:r>
        <w:rPr>
          <w:color w:val="000000"/>
        </w:rPr>
        <w:t xml:space="preserve"> 4/10/58</w:t>
      </w:r>
      <w:r w:rsidR="00B833D9">
        <w:rPr>
          <w:color w:val="000000"/>
        </w:rPr>
        <w:t>–</w:t>
      </w:r>
      <w:r>
        <w:rPr>
          <w:color w:val="000000"/>
        </w:rPr>
        <w:t xml:space="preserve"> 6/30/58</w:t>
      </w:r>
    </w:p>
    <w:p w:rsidR="0095490C" w:rsidRPr="00C86FB0" w:rsidRDefault="0095490C" w:rsidP="0095490C">
      <w:r>
        <w:rPr>
          <w:color w:val="000000"/>
        </w:rPr>
        <w:t xml:space="preserve">Folder 42: </w:t>
      </w:r>
      <w:r w:rsidRPr="00C86FB0">
        <w:rPr>
          <w:color w:val="000000"/>
        </w:rPr>
        <w:t>Stewart, Charles 1943</w:t>
      </w:r>
    </w:p>
    <w:p w:rsidR="0095490C" w:rsidRPr="00C86FB0" w:rsidRDefault="0095490C" w:rsidP="0095490C">
      <w:r>
        <w:rPr>
          <w:color w:val="000000"/>
        </w:rPr>
        <w:t>Folder 43:</w:t>
      </w:r>
      <w:r w:rsidRPr="00C86FB0">
        <w:rPr>
          <w:color w:val="000000"/>
        </w:rPr>
        <w:t xml:space="preserve"> Stewart, Corwin L. 4/19/45 - 5/29/71</w:t>
      </w:r>
    </w:p>
    <w:p w:rsidR="0095490C" w:rsidRDefault="0095490C" w:rsidP="0095490C">
      <w:pPr>
        <w:rPr>
          <w:color w:val="000000"/>
        </w:rPr>
      </w:pPr>
    </w:p>
    <w:p w:rsidR="0095490C" w:rsidRPr="00913247" w:rsidRDefault="008B3947" w:rsidP="0095490C">
      <w:pPr>
        <w:rPr>
          <w:u w:val="single"/>
        </w:rPr>
      </w:pPr>
      <w:r w:rsidRPr="00913247">
        <w:rPr>
          <w:u w:val="single"/>
        </w:rPr>
        <w:t>Personnel</w:t>
      </w:r>
      <w:r w:rsidRPr="00913247">
        <w:rPr>
          <w:color w:val="000000"/>
          <w:u w:val="single"/>
        </w:rPr>
        <w:t xml:space="preserve"> </w:t>
      </w:r>
      <w:r w:rsidR="0095490C" w:rsidRPr="00913247">
        <w:rPr>
          <w:color w:val="000000"/>
          <w:u w:val="single"/>
        </w:rPr>
        <w:t>Box 122: Stewart-Stueck</w:t>
      </w:r>
    </w:p>
    <w:p w:rsidR="0095490C" w:rsidRPr="00C86FB0" w:rsidRDefault="0095490C" w:rsidP="0095490C">
      <w:r>
        <w:rPr>
          <w:color w:val="000000"/>
        </w:rPr>
        <w:t>Folder 01:</w:t>
      </w:r>
      <w:r w:rsidRPr="00C86FB0">
        <w:rPr>
          <w:color w:val="000000"/>
        </w:rPr>
        <w:t xml:space="preserve"> Stewart, James 2/20/67 - 4/3/67</w:t>
      </w:r>
    </w:p>
    <w:p w:rsidR="0095490C" w:rsidRPr="00C86FB0" w:rsidRDefault="0095490C" w:rsidP="0095490C">
      <w:r>
        <w:rPr>
          <w:color w:val="000000"/>
        </w:rPr>
        <w:t>Folder 02:</w:t>
      </w:r>
      <w:r w:rsidRPr="00980BA4">
        <w:rPr>
          <w:color w:val="000000"/>
        </w:rPr>
        <w:t xml:space="preserve"> </w:t>
      </w:r>
      <w:r w:rsidRPr="00C86FB0">
        <w:rPr>
          <w:color w:val="000000"/>
        </w:rPr>
        <w:t>Stewart, Jimmie D. 5/29/59 - 6/5/59</w:t>
      </w:r>
    </w:p>
    <w:p w:rsidR="0095490C" w:rsidRPr="00C86FB0" w:rsidRDefault="0095490C" w:rsidP="0095490C">
      <w:r>
        <w:rPr>
          <w:color w:val="000000"/>
        </w:rPr>
        <w:t xml:space="preserve">Folder 03: </w:t>
      </w:r>
      <w:r w:rsidRPr="00C86FB0">
        <w:rPr>
          <w:color w:val="000000"/>
        </w:rPr>
        <w:t>Stewart, Jimmy D. 2000</w:t>
      </w:r>
    </w:p>
    <w:p w:rsidR="0095490C" w:rsidRPr="00C86FB0" w:rsidRDefault="0095490C" w:rsidP="0095490C">
      <w:r>
        <w:rPr>
          <w:color w:val="000000"/>
        </w:rPr>
        <w:t xml:space="preserve">Folder 04: </w:t>
      </w:r>
      <w:r w:rsidRPr="00C86FB0">
        <w:rPr>
          <w:color w:val="000000"/>
        </w:rPr>
        <w:t>Stewart, Mark A. 1/3/74 - 1/18/74</w:t>
      </w:r>
    </w:p>
    <w:p w:rsidR="0095490C" w:rsidRPr="00C86FB0" w:rsidRDefault="0095490C" w:rsidP="0095490C">
      <w:r>
        <w:rPr>
          <w:color w:val="000000"/>
        </w:rPr>
        <w:t>Folder 05:</w:t>
      </w:r>
      <w:r w:rsidRPr="00C86FB0">
        <w:rPr>
          <w:color w:val="000000"/>
        </w:rPr>
        <w:t xml:space="preserve"> Stewart, Richard R. 3/24/53 - 6/3/54</w:t>
      </w:r>
    </w:p>
    <w:p w:rsidR="0095490C" w:rsidRPr="00C86FB0" w:rsidRDefault="0095490C" w:rsidP="0095490C">
      <w:r>
        <w:rPr>
          <w:color w:val="000000"/>
        </w:rPr>
        <w:t>Folder 06:</w:t>
      </w:r>
      <w:r w:rsidRPr="00C86FB0">
        <w:rPr>
          <w:color w:val="000000"/>
        </w:rPr>
        <w:t xml:space="preserve"> Stewart, Robert 1/24/722 - 4/12/72</w:t>
      </w:r>
    </w:p>
    <w:p w:rsidR="0095490C" w:rsidRPr="00C86FB0" w:rsidRDefault="0095490C" w:rsidP="0095490C">
      <w:r>
        <w:rPr>
          <w:color w:val="000000"/>
        </w:rPr>
        <w:t>Folder 07:</w:t>
      </w:r>
      <w:r w:rsidRPr="00C86FB0">
        <w:rPr>
          <w:color w:val="000000"/>
        </w:rPr>
        <w:t xml:space="preserve"> Stewart, Rubye E. 9/8/64 - 12/31/91</w:t>
      </w:r>
    </w:p>
    <w:p w:rsidR="0095490C" w:rsidRPr="00C86FB0" w:rsidRDefault="0095490C" w:rsidP="0095490C">
      <w:r>
        <w:rPr>
          <w:color w:val="000000"/>
        </w:rPr>
        <w:t xml:space="preserve">Folder 08: </w:t>
      </w:r>
      <w:r w:rsidRPr="00C86FB0">
        <w:rPr>
          <w:color w:val="000000"/>
        </w:rPr>
        <w:t>Stichka, Anton 6/20/55</w:t>
      </w:r>
    </w:p>
    <w:p w:rsidR="0095490C" w:rsidRPr="00C86FB0" w:rsidRDefault="0095490C" w:rsidP="0095490C">
      <w:r>
        <w:rPr>
          <w:color w:val="000000"/>
        </w:rPr>
        <w:t>Folder 09:</w:t>
      </w:r>
      <w:r w:rsidRPr="00C86FB0">
        <w:rPr>
          <w:color w:val="000000"/>
        </w:rPr>
        <w:t xml:space="preserve"> Stieb, Robert W. (Bob) 8/17/81 - 9/9/81</w:t>
      </w:r>
    </w:p>
    <w:p w:rsidR="0095490C" w:rsidRPr="00C86FB0" w:rsidRDefault="0095490C" w:rsidP="0095490C">
      <w:r>
        <w:rPr>
          <w:color w:val="000000"/>
        </w:rPr>
        <w:t>Folder 10:</w:t>
      </w:r>
      <w:r w:rsidRPr="00C86FB0">
        <w:rPr>
          <w:color w:val="000000"/>
        </w:rPr>
        <w:t xml:space="preserve"> Stieber, George I. 7/19/18 - 8/15/57</w:t>
      </w:r>
    </w:p>
    <w:p w:rsidR="0095490C" w:rsidRPr="00C86FB0" w:rsidRDefault="0095490C" w:rsidP="0095490C">
      <w:r>
        <w:rPr>
          <w:color w:val="000000"/>
        </w:rPr>
        <w:t>Folder 11:</w:t>
      </w:r>
      <w:r w:rsidRPr="00C86FB0">
        <w:rPr>
          <w:color w:val="000000"/>
        </w:rPr>
        <w:t xml:space="preserve"> Stierualt, Bradley 3/4/74 - 3/21/74</w:t>
      </w:r>
    </w:p>
    <w:p w:rsidR="0095490C" w:rsidRPr="00C86FB0" w:rsidRDefault="0095490C" w:rsidP="0095490C">
      <w:r>
        <w:rPr>
          <w:color w:val="000000"/>
        </w:rPr>
        <w:t>Folder 12:</w:t>
      </w:r>
      <w:r w:rsidRPr="00C86FB0">
        <w:rPr>
          <w:color w:val="000000"/>
        </w:rPr>
        <w:t xml:space="preserve"> Stierwalt, Stanley B. 3/26/74 - 4/25/74; 8/27/84 - 1/28/87</w:t>
      </w:r>
    </w:p>
    <w:p w:rsidR="0095490C" w:rsidRPr="00C86FB0" w:rsidRDefault="0095490C" w:rsidP="0095490C">
      <w:r>
        <w:rPr>
          <w:color w:val="000000"/>
        </w:rPr>
        <w:t>Folder 13:</w:t>
      </w:r>
      <w:r w:rsidRPr="00C86FB0">
        <w:rPr>
          <w:color w:val="000000"/>
        </w:rPr>
        <w:t xml:space="preserve"> Stipe, Doyle1/18/68 - 3/14/68</w:t>
      </w:r>
    </w:p>
    <w:p w:rsidR="0095490C" w:rsidRPr="00C86FB0" w:rsidRDefault="0095490C" w:rsidP="0095490C">
      <w:r>
        <w:rPr>
          <w:color w:val="000000"/>
        </w:rPr>
        <w:t>Folder 14:</w:t>
      </w:r>
      <w:r w:rsidRPr="00C86FB0">
        <w:rPr>
          <w:color w:val="000000"/>
        </w:rPr>
        <w:t xml:space="preserve"> Stock, Robert A. 1/3/78 - 7/17/79</w:t>
      </w:r>
    </w:p>
    <w:p w:rsidR="0095490C" w:rsidRPr="00C86FB0" w:rsidRDefault="0095490C" w:rsidP="0095490C">
      <w:r>
        <w:rPr>
          <w:color w:val="000000"/>
        </w:rPr>
        <w:t>Folder 15:</w:t>
      </w:r>
      <w:r w:rsidRPr="00C86FB0">
        <w:rPr>
          <w:color w:val="000000"/>
        </w:rPr>
        <w:t xml:space="preserve"> Stoffel, John W. (Kansas City Branch) 9/28/56 - 11/14/56</w:t>
      </w:r>
    </w:p>
    <w:p w:rsidR="0095490C" w:rsidRPr="00C86FB0" w:rsidRDefault="0095490C" w:rsidP="0095490C">
      <w:r>
        <w:rPr>
          <w:color w:val="000000"/>
        </w:rPr>
        <w:t>Folder 16:</w:t>
      </w:r>
      <w:r w:rsidRPr="00C86FB0">
        <w:rPr>
          <w:color w:val="000000"/>
        </w:rPr>
        <w:t xml:space="preserve"> Stohs, Ivan 6/7/55 - 7/14/55</w:t>
      </w:r>
    </w:p>
    <w:p w:rsidR="0095490C" w:rsidRPr="00C86FB0" w:rsidRDefault="0095490C" w:rsidP="0095490C">
      <w:r>
        <w:rPr>
          <w:color w:val="000000"/>
        </w:rPr>
        <w:t>Folder 17:</w:t>
      </w:r>
      <w:r w:rsidRPr="00C86FB0">
        <w:rPr>
          <w:color w:val="000000"/>
        </w:rPr>
        <w:t xml:space="preserve"> Stohs, Wilber 9/4/58 - 2/5/62</w:t>
      </w:r>
    </w:p>
    <w:p w:rsidR="0095490C" w:rsidRPr="00C86FB0" w:rsidRDefault="0095490C" w:rsidP="0095490C">
      <w:r>
        <w:rPr>
          <w:color w:val="000000"/>
        </w:rPr>
        <w:t>Folder 18:</w:t>
      </w:r>
      <w:r w:rsidRPr="00C86FB0">
        <w:rPr>
          <w:color w:val="000000"/>
        </w:rPr>
        <w:t xml:space="preserve"> Stokebrand, Jeannie M 3/26/62 - 12/14/62</w:t>
      </w:r>
    </w:p>
    <w:p w:rsidR="0095490C" w:rsidRPr="00C86FB0" w:rsidRDefault="0095490C" w:rsidP="0095490C">
      <w:r>
        <w:rPr>
          <w:color w:val="000000"/>
        </w:rPr>
        <w:t>Folder 19:</w:t>
      </w:r>
      <w:r w:rsidRPr="00C86FB0">
        <w:rPr>
          <w:color w:val="000000"/>
        </w:rPr>
        <w:t xml:space="preserve"> Stolzer, Kenneth 1/20/64 - 1/29/64</w:t>
      </w:r>
    </w:p>
    <w:p w:rsidR="0095490C" w:rsidRPr="00C86FB0" w:rsidRDefault="0095490C" w:rsidP="0095490C">
      <w:r>
        <w:rPr>
          <w:color w:val="000000"/>
        </w:rPr>
        <w:t>Folder 20:</w:t>
      </w:r>
      <w:r w:rsidRPr="00C86FB0">
        <w:rPr>
          <w:color w:val="000000"/>
        </w:rPr>
        <w:t xml:space="preserve"> Stone, Howard 11/6/72 - 1/3/73</w:t>
      </w:r>
    </w:p>
    <w:p w:rsidR="0095490C" w:rsidRPr="00C86FB0" w:rsidRDefault="0095490C" w:rsidP="0095490C">
      <w:r>
        <w:rPr>
          <w:color w:val="000000"/>
        </w:rPr>
        <w:t>Folder 21:</w:t>
      </w:r>
      <w:r w:rsidRPr="00C86FB0">
        <w:rPr>
          <w:color w:val="000000"/>
        </w:rPr>
        <w:t xml:space="preserve"> Stone, James 10/20/72 - 10/20/72</w:t>
      </w:r>
    </w:p>
    <w:p w:rsidR="0095490C" w:rsidRPr="00C86FB0" w:rsidRDefault="0095490C" w:rsidP="0095490C">
      <w:r>
        <w:rPr>
          <w:color w:val="000000"/>
        </w:rPr>
        <w:t>Folder 22:</w:t>
      </w:r>
      <w:r w:rsidR="006E151C">
        <w:rPr>
          <w:color w:val="000000"/>
        </w:rPr>
        <w:t xml:space="preserve"> Stonger, Dee F. 5/5/2001</w:t>
      </w:r>
      <w:r w:rsidRPr="00C86FB0">
        <w:rPr>
          <w:color w:val="000000"/>
        </w:rPr>
        <w:t> - 7/26/2001</w:t>
      </w:r>
    </w:p>
    <w:p w:rsidR="0095490C" w:rsidRPr="00C86FB0" w:rsidRDefault="0095490C" w:rsidP="0095490C">
      <w:r>
        <w:rPr>
          <w:color w:val="000000"/>
        </w:rPr>
        <w:t>Folder 23:</w:t>
      </w:r>
      <w:r w:rsidRPr="00C86FB0">
        <w:rPr>
          <w:color w:val="000000"/>
        </w:rPr>
        <w:t xml:space="preserve"> Stottlemire, Charles 9/17/57 - 10/17/58</w:t>
      </w:r>
    </w:p>
    <w:p w:rsidR="0095490C" w:rsidRPr="00C86FB0" w:rsidRDefault="0095490C" w:rsidP="0095490C">
      <w:r>
        <w:rPr>
          <w:color w:val="000000"/>
        </w:rPr>
        <w:t>Folder 24:</w:t>
      </w:r>
      <w:r w:rsidRPr="00C86FB0">
        <w:rPr>
          <w:color w:val="000000"/>
        </w:rPr>
        <w:t xml:space="preserve"> Stout, Ernest 6/11/61 - 4/20/62</w:t>
      </w:r>
    </w:p>
    <w:p w:rsidR="0095490C" w:rsidRPr="00C86FB0" w:rsidRDefault="0095490C" w:rsidP="0095490C">
      <w:r>
        <w:rPr>
          <w:color w:val="000000"/>
        </w:rPr>
        <w:t>Folder 25:</w:t>
      </w:r>
      <w:r w:rsidRPr="00C86FB0">
        <w:rPr>
          <w:color w:val="000000"/>
        </w:rPr>
        <w:t xml:space="preserve"> Stover, Wayne 10/1/75 1/8/76</w:t>
      </w:r>
    </w:p>
    <w:p w:rsidR="0095490C" w:rsidRPr="00C86FB0" w:rsidRDefault="0095490C" w:rsidP="0095490C">
      <w:r>
        <w:rPr>
          <w:color w:val="000000"/>
        </w:rPr>
        <w:t>Folder 26:</w:t>
      </w:r>
      <w:r w:rsidRPr="00C86FB0">
        <w:rPr>
          <w:color w:val="000000"/>
        </w:rPr>
        <w:t xml:space="preserve"> Strahota, Walter 11/28/67 - 5/19/72</w:t>
      </w:r>
    </w:p>
    <w:p w:rsidR="0095490C" w:rsidRPr="00C86FB0" w:rsidRDefault="0095490C" w:rsidP="0095490C">
      <w:r>
        <w:rPr>
          <w:color w:val="000000"/>
        </w:rPr>
        <w:t>Folder 27:</w:t>
      </w:r>
      <w:r w:rsidRPr="00C86FB0">
        <w:rPr>
          <w:color w:val="000000"/>
        </w:rPr>
        <w:t xml:space="preserve"> Streit, Rudloph L. 1/13/68 - 2/12/69</w:t>
      </w:r>
    </w:p>
    <w:p w:rsidR="0095490C" w:rsidRPr="00C86FB0" w:rsidRDefault="0095490C" w:rsidP="0095490C">
      <w:r>
        <w:rPr>
          <w:color w:val="000000"/>
        </w:rPr>
        <w:t>Folder 28:</w:t>
      </w:r>
      <w:r w:rsidRPr="00C86FB0">
        <w:rPr>
          <w:color w:val="000000"/>
        </w:rPr>
        <w:t xml:space="preserve"> Strickland, Robert W. 1/8/68</w:t>
      </w:r>
    </w:p>
    <w:p w:rsidR="0095490C" w:rsidRPr="00C86FB0" w:rsidRDefault="0095490C" w:rsidP="0095490C">
      <w:r>
        <w:rPr>
          <w:color w:val="000000"/>
        </w:rPr>
        <w:t>Folder 29:</w:t>
      </w:r>
      <w:r w:rsidRPr="00C86FB0">
        <w:rPr>
          <w:color w:val="000000"/>
        </w:rPr>
        <w:t xml:space="preserve"> Strickland, Thomas 10/4/78 - 12/1/78</w:t>
      </w:r>
    </w:p>
    <w:p w:rsidR="0095490C" w:rsidRPr="00C86FB0" w:rsidRDefault="0095490C" w:rsidP="0095490C">
      <w:r>
        <w:rPr>
          <w:color w:val="000000"/>
        </w:rPr>
        <w:t>Folder 30:</w:t>
      </w:r>
      <w:r w:rsidRPr="00C86FB0">
        <w:rPr>
          <w:color w:val="000000"/>
        </w:rPr>
        <w:t xml:space="preserve"> Stroh, George 1/2/19 - 2/28/59</w:t>
      </w:r>
    </w:p>
    <w:p w:rsidR="0095490C" w:rsidRPr="00C86FB0" w:rsidRDefault="0095490C" w:rsidP="0095490C">
      <w:r>
        <w:rPr>
          <w:color w:val="000000"/>
        </w:rPr>
        <w:t>Folder 31:</w:t>
      </w:r>
      <w:r w:rsidRPr="00C86FB0">
        <w:rPr>
          <w:color w:val="000000"/>
        </w:rPr>
        <w:t xml:space="preserve"> Stroh, Merle B. 7/10/52 - 6/8/62</w:t>
      </w:r>
    </w:p>
    <w:p w:rsidR="0095490C" w:rsidRPr="00C86FB0" w:rsidRDefault="0095490C" w:rsidP="0095490C">
      <w:r>
        <w:rPr>
          <w:color w:val="000000"/>
        </w:rPr>
        <w:t>Folder 32:</w:t>
      </w:r>
      <w:r w:rsidRPr="00C86FB0">
        <w:rPr>
          <w:color w:val="000000"/>
        </w:rPr>
        <w:t xml:space="preserve"> Stromitis, John 9/18/73 - 3/28/80</w:t>
      </w:r>
    </w:p>
    <w:p w:rsidR="0095490C" w:rsidRPr="00C86FB0" w:rsidRDefault="0095490C" w:rsidP="0095490C">
      <w:r>
        <w:rPr>
          <w:color w:val="000000"/>
        </w:rPr>
        <w:t>Folder 33:</w:t>
      </w:r>
      <w:r w:rsidRPr="00C86FB0">
        <w:rPr>
          <w:color w:val="000000"/>
        </w:rPr>
        <w:t xml:space="preserve"> Stromitis, William 10/26/64 - 2/24/66</w:t>
      </w:r>
    </w:p>
    <w:p w:rsidR="0095490C" w:rsidRPr="00C86FB0" w:rsidRDefault="0095490C" w:rsidP="0095490C">
      <w:r>
        <w:rPr>
          <w:color w:val="000000"/>
        </w:rPr>
        <w:t>Folder 34:</w:t>
      </w:r>
      <w:r w:rsidRPr="00C86FB0">
        <w:rPr>
          <w:color w:val="000000"/>
        </w:rPr>
        <w:t xml:space="preserve"> Strong, William M. 12/27/82 - 3/1/85</w:t>
      </w:r>
    </w:p>
    <w:p w:rsidR="0095490C" w:rsidRPr="00C86FB0" w:rsidRDefault="0095490C" w:rsidP="0095490C">
      <w:r>
        <w:rPr>
          <w:color w:val="000000"/>
        </w:rPr>
        <w:t>Folder 35:</w:t>
      </w:r>
      <w:r w:rsidRPr="00C86FB0">
        <w:rPr>
          <w:color w:val="000000"/>
        </w:rPr>
        <w:t xml:space="preserve"> Story, Myrtle (San Antonio Branch) 1/31/61 -2/3/61</w:t>
      </w:r>
    </w:p>
    <w:p w:rsidR="0095490C" w:rsidRPr="00C86FB0" w:rsidRDefault="0095490C" w:rsidP="0095490C">
      <w:r>
        <w:rPr>
          <w:color w:val="000000"/>
        </w:rPr>
        <w:lastRenderedPageBreak/>
        <w:t>Folder 36:</w:t>
      </w:r>
      <w:r w:rsidRPr="00C86FB0">
        <w:rPr>
          <w:color w:val="000000"/>
        </w:rPr>
        <w:t xml:space="preserve"> Stueck, Harold 5/4/64 - 11/4/66</w:t>
      </w:r>
    </w:p>
    <w:p w:rsidR="0095490C" w:rsidRDefault="0095490C" w:rsidP="0095490C">
      <w:pPr>
        <w:rPr>
          <w:color w:val="000000"/>
        </w:rPr>
      </w:pPr>
    </w:p>
    <w:p w:rsidR="0095490C" w:rsidRPr="00913247" w:rsidRDefault="008B3947" w:rsidP="0095490C">
      <w:pPr>
        <w:rPr>
          <w:u w:val="single"/>
        </w:rPr>
      </w:pPr>
      <w:r w:rsidRPr="00913247">
        <w:rPr>
          <w:u w:val="single"/>
        </w:rPr>
        <w:t>Personnel</w:t>
      </w:r>
      <w:r w:rsidRPr="00913247">
        <w:rPr>
          <w:color w:val="000000"/>
          <w:u w:val="single"/>
        </w:rPr>
        <w:t xml:space="preserve"> </w:t>
      </w:r>
      <w:r w:rsidR="0095490C" w:rsidRPr="00913247">
        <w:rPr>
          <w:color w:val="000000"/>
          <w:u w:val="single"/>
        </w:rPr>
        <w:t>Box 123: Stueve-"S" Miscellaneous</w:t>
      </w:r>
    </w:p>
    <w:p w:rsidR="0095490C" w:rsidRPr="00C86FB0" w:rsidRDefault="0095490C" w:rsidP="0095490C">
      <w:r>
        <w:rPr>
          <w:color w:val="000000"/>
        </w:rPr>
        <w:t>Folder 01:</w:t>
      </w:r>
      <w:r w:rsidRPr="00C86FB0">
        <w:rPr>
          <w:color w:val="000000"/>
        </w:rPr>
        <w:t xml:space="preserve"> Stueve, George 12/10/52 - 3/6/53</w:t>
      </w:r>
    </w:p>
    <w:p w:rsidR="0095490C" w:rsidRDefault="0095490C" w:rsidP="0095490C">
      <w:r>
        <w:rPr>
          <w:color w:val="000000"/>
        </w:rPr>
        <w:t>Folder 02:</w:t>
      </w:r>
      <w:r w:rsidRPr="00C86FB0">
        <w:rPr>
          <w:color w:val="000000"/>
        </w:rPr>
        <w:t xml:space="preserve"> Stueve, Rose L. 6/16/52 - 12/24/53</w:t>
      </w:r>
    </w:p>
    <w:p w:rsidR="0095490C" w:rsidRPr="00C86FB0" w:rsidRDefault="0095490C" w:rsidP="0095490C">
      <w:r>
        <w:rPr>
          <w:color w:val="000000"/>
        </w:rPr>
        <w:t>Folder 03:</w:t>
      </w:r>
      <w:r w:rsidRPr="00C86FB0">
        <w:rPr>
          <w:color w:val="000000"/>
        </w:rPr>
        <w:t xml:space="preserve"> Stuhlmuller, John E. 8/17/64 - 9/25/64</w:t>
      </w:r>
    </w:p>
    <w:p w:rsidR="0095490C" w:rsidRPr="00C86FB0" w:rsidRDefault="0095490C" w:rsidP="0095490C">
      <w:r>
        <w:rPr>
          <w:color w:val="000000"/>
        </w:rPr>
        <w:t>Folder 04:</w:t>
      </w:r>
      <w:r w:rsidRPr="00C86FB0">
        <w:rPr>
          <w:color w:val="000000"/>
        </w:rPr>
        <w:t xml:space="preserve"> Sturgeon, Paul D. (Des Moines Branch) 3/7/55 - 12/7/60 ?</w:t>
      </w:r>
    </w:p>
    <w:p w:rsidR="0095490C" w:rsidRPr="00C86FB0" w:rsidRDefault="0095490C" w:rsidP="0095490C">
      <w:r>
        <w:rPr>
          <w:color w:val="000000"/>
        </w:rPr>
        <w:t>Folder 05:</w:t>
      </w:r>
      <w:r w:rsidRPr="00C86FB0">
        <w:rPr>
          <w:color w:val="000000"/>
        </w:rPr>
        <w:t xml:space="preserve"> Styers, Donald R. 9/22/80 - 12/19/80</w:t>
      </w:r>
    </w:p>
    <w:p w:rsidR="0095490C" w:rsidRPr="00C86FB0" w:rsidRDefault="0095490C" w:rsidP="0095490C">
      <w:r>
        <w:rPr>
          <w:color w:val="000000"/>
        </w:rPr>
        <w:t>Folder 06:</w:t>
      </w:r>
      <w:r w:rsidRPr="00C86FB0">
        <w:rPr>
          <w:color w:val="000000"/>
        </w:rPr>
        <w:t xml:space="preserve"> Stymiest, Donald A. 9/14/81 - 3/23/83</w:t>
      </w:r>
    </w:p>
    <w:p w:rsidR="0095490C" w:rsidRPr="00C86FB0" w:rsidRDefault="0095490C" w:rsidP="0095490C">
      <w:r>
        <w:rPr>
          <w:color w:val="000000"/>
        </w:rPr>
        <w:t>Folder 07:</w:t>
      </w:r>
      <w:r w:rsidRPr="00C86FB0">
        <w:rPr>
          <w:color w:val="000000"/>
        </w:rPr>
        <w:t xml:space="preserve"> Styskal, John 8/27/57 - 11/22/57</w:t>
      </w:r>
    </w:p>
    <w:p w:rsidR="0095490C" w:rsidRPr="00C86FB0" w:rsidRDefault="0095490C" w:rsidP="0095490C">
      <w:r>
        <w:rPr>
          <w:color w:val="000000"/>
        </w:rPr>
        <w:t>Folder 08:</w:t>
      </w:r>
      <w:r w:rsidRPr="00C86FB0">
        <w:rPr>
          <w:color w:val="000000"/>
        </w:rPr>
        <w:t xml:space="preserve"> Sudik, Ernest E. 5/13/40 - 8/31/62</w:t>
      </w:r>
    </w:p>
    <w:p w:rsidR="0095490C" w:rsidRPr="00C86FB0" w:rsidRDefault="0095490C" w:rsidP="0095490C">
      <w:r>
        <w:rPr>
          <w:color w:val="000000"/>
        </w:rPr>
        <w:t>Folder 09:</w:t>
      </w:r>
      <w:r w:rsidRPr="00C86FB0">
        <w:rPr>
          <w:color w:val="000000"/>
        </w:rPr>
        <w:t xml:space="preserve"> Sudrla, Donald J. 8/27/64 - 4/17/65</w:t>
      </w:r>
    </w:p>
    <w:p w:rsidR="0095490C" w:rsidRPr="00C86FB0" w:rsidRDefault="0095490C" w:rsidP="0095490C">
      <w:r>
        <w:rPr>
          <w:color w:val="000000"/>
        </w:rPr>
        <w:t>Folder 10:</w:t>
      </w:r>
      <w:r w:rsidR="008B3947">
        <w:rPr>
          <w:color w:val="000000"/>
        </w:rPr>
        <w:t xml:space="preserve"> Suey, David P. 9/18/79 - 2001</w:t>
      </w:r>
      <w:r w:rsidRPr="00C86FB0">
        <w:rPr>
          <w:color w:val="000000"/>
        </w:rPr>
        <w:t>?</w:t>
      </w:r>
    </w:p>
    <w:p w:rsidR="0095490C" w:rsidRPr="00C86FB0" w:rsidRDefault="0095490C" w:rsidP="0095490C">
      <w:r>
        <w:rPr>
          <w:color w:val="000000"/>
        </w:rPr>
        <w:t>Folder 11:</w:t>
      </w:r>
      <w:r w:rsidRPr="00C86FB0">
        <w:rPr>
          <w:color w:val="000000"/>
        </w:rPr>
        <w:t xml:space="preserve"> Sugden, Darrell 5/9/67 - 8/25/67</w:t>
      </w:r>
    </w:p>
    <w:p w:rsidR="0095490C" w:rsidRPr="00C86FB0" w:rsidRDefault="0095490C" w:rsidP="0095490C">
      <w:r>
        <w:rPr>
          <w:color w:val="000000"/>
        </w:rPr>
        <w:t>Folder 12:</w:t>
      </w:r>
      <w:r w:rsidRPr="00C86FB0">
        <w:rPr>
          <w:color w:val="000000"/>
        </w:rPr>
        <w:t xml:space="preserve"> Suggett, Jennifer 1/2/89</w:t>
      </w:r>
    </w:p>
    <w:p w:rsidR="0095490C" w:rsidRPr="00C86FB0" w:rsidRDefault="0095490C" w:rsidP="0095490C">
      <w:r>
        <w:rPr>
          <w:color w:val="000000"/>
        </w:rPr>
        <w:t>Folder 13:</w:t>
      </w:r>
      <w:r w:rsidRPr="00C86FB0">
        <w:rPr>
          <w:color w:val="000000"/>
        </w:rPr>
        <w:t xml:space="preserve"> Sullivan, JoAnn M. (Omaha Branch) 12/9/57 - 9/4/59</w:t>
      </w:r>
    </w:p>
    <w:p w:rsidR="0095490C" w:rsidRPr="00C86FB0" w:rsidRDefault="0095490C" w:rsidP="0095490C">
      <w:r>
        <w:rPr>
          <w:color w:val="000000"/>
        </w:rPr>
        <w:t>Folder 14:</w:t>
      </w:r>
      <w:r w:rsidRPr="00C86FB0">
        <w:rPr>
          <w:color w:val="000000"/>
        </w:rPr>
        <w:t xml:space="preserve"> Sullivan, Leon F. 5/27/57 - 5/29/57</w:t>
      </w:r>
    </w:p>
    <w:p w:rsidR="0095490C" w:rsidRPr="00C86FB0" w:rsidRDefault="0095490C" w:rsidP="0095490C">
      <w:r>
        <w:rPr>
          <w:color w:val="000000"/>
        </w:rPr>
        <w:t>Folder 15:</w:t>
      </w:r>
      <w:r w:rsidRPr="00C86FB0">
        <w:rPr>
          <w:color w:val="000000"/>
        </w:rPr>
        <w:t xml:space="preserve"> Sullivan, Richard 9/13/60 - 8/25/61</w:t>
      </w:r>
    </w:p>
    <w:p w:rsidR="0095490C" w:rsidRPr="00C86FB0" w:rsidRDefault="0095490C" w:rsidP="0095490C">
      <w:r>
        <w:rPr>
          <w:color w:val="000000"/>
        </w:rPr>
        <w:t>Folder 16:</w:t>
      </w:r>
      <w:r w:rsidRPr="00C86FB0">
        <w:rPr>
          <w:color w:val="000000"/>
        </w:rPr>
        <w:t xml:space="preserve"> Summers (Haverkamp), Theresaa 2/1/88 - 3/31/88</w:t>
      </w:r>
    </w:p>
    <w:p w:rsidR="0095490C" w:rsidRPr="00C86FB0" w:rsidRDefault="0095490C" w:rsidP="0095490C">
      <w:r>
        <w:rPr>
          <w:color w:val="000000"/>
        </w:rPr>
        <w:t>Folder 17:</w:t>
      </w:r>
      <w:r w:rsidRPr="00C86FB0">
        <w:rPr>
          <w:color w:val="000000"/>
        </w:rPr>
        <w:t xml:space="preserve"> Summers, William H. 9/5/73 - 10/5/73</w:t>
      </w:r>
    </w:p>
    <w:p w:rsidR="0095490C" w:rsidRPr="00C86FB0" w:rsidRDefault="0095490C" w:rsidP="0095490C">
      <w:r>
        <w:rPr>
          <w:color w:val="000000"/>
        </w:rPr>
        <w:t>Folder 18:</w:t>
      </w:r>
      <w:r w:rsidRPr="00C86FB0">
        <w:rPr>
          <w:color w:val="000000"/>
        </w:rPr>
        <w:t xml:space="preserve"> Sunderland, Jack W. 5/12/73 - 5/22/73</w:t>
      </w:r>
    </w:p>
    <w:p w:rsidR="0095490C" w:rsidRPr="00C86FB0" w:rsidRDefault="0095490C" w:rsidP="0095490C">
      <w:r>
        <w:rPr>
          <w:color w:val="000000"/>
        </w:rPr>
        <w:t>Folder 19:</w:t>
      </w:r>
      <w:r w:rsidRPr="00C86FB0">
        <w:rPr>
          <w:color w:val="000000"/>
        </w:rPr>
        <w:t xml:space="preserve"> Sunneberg, Mark 2/4/74 - 3/29/74</w:t>
      </w:r>
    </w:p>
    <w:p w:rsidR="0095490C" w:rsidRPr="00C86FB0" w:rsidRDefault="0095490C" w:rsidP="0095490C">
      <w:r>
        <w:rPr>
          <w:color w:val="000000"/>
        </w:rPr>
        <w:t>Folder 20:</w:t>
      </w:r>
      <w:r w:rsidRPr="00C86FB0">
        <w:rPr>
          <w:color w:val="000000"/>
        </w:rPr>
        <w:t xml:space="preserve"> Surratt, Judy 1/13/75 - 2/14/75</w:t>
      </w:r>
    </w:p>
    <w:p w:rsidR="0095490C" w:rsidRPr="00C86FB0" w:rsidRDefault="0095490C" w:rsidP="0095490C">
      <w:r>
        <w:rPr>
          <w:color w:val="000000"/>
        </w:rPr>
        <w:t>Folder 21:</w:t>
      </w:r>
      <w:r w:rsidRPr="00C86FB0">
        <w:rPr>
          <w:color w:val="000000"/>
        </w:rPr>
        <w:t xml:space="preserve"> Surratt, Steven 8/21/74 - 2/26/75</w:t>
      </w:r>
    </w:p>
    <w:p w:rsidR="0095490C" w:rsidRPr="00C86FB0" w:rsidRDefault="0095490C" w:rsidP="0095490C">
      <w:r>
        <w:rPr>
          <w:color w:val="000000"/>
        </w:rPr>
        <w:t>Folder 22:</w:t>
      </w:r>
      <w:r w:rsidRPr="00C86FB0">
        <w:rPr>
          <w:color w:val="000000"/>
        </w:rPr>
        <w:t xml:space="preserve"> Suskey, Albert L. 9/17/84 - 8/7/85</w:t>
      </w:r>
    </w:p>
    <w:p w:rsidR="0095490C" w:rsidRPr="00C86FB0" w:rsidRDefault="0095490C" w:rsidP="0095490C">
      <w:r>
        <w:rPr>
          <w:color w:val="000000"/>
        </w:rPr>
        <w:t>Folder 23:</w:t>
      </w:r>
      <w:r w:rsidRPr="00C86FB0">
        <w:rPr>
          <w:color w:val="000000"/>
        </w:rPr>
        <w:t xml:space="preserve"> Sutton, Mary (Amarillo Branch) 10/18/57 - 2/8/58</w:t>
      </w:r>
    </w:p>
    <w:p w:rsidR="0095490C" w:rsidRPr="00C86FB0" w:rsidRDefault="0095490C" w:rsidP="0095490C">
      <w:r>
        <w:rPr>
          <w:color w:val="000000"/>
        </w:rPr>
        <w:t>Folder 24:</w:t>
      </w:r>
      <w:r w:rsidRPr="00C86FB0">
        <w:rPr>
          <w:color w:val="000000"/>
        </w:rPr>
        <w:t xml:space="preserve"> Sutton, Norman P. 3/11/74 - 3/18/74</w:t>
      </w:r>
    </w:p>
    <w:p w:rsidR="0095490C" w:rsidRPr="00C86FB0" w:rsidRDefault="0095490C" w:rsidP="0095490C">
      <w:r>
        <w:rPr>
          <w:color w:val="000000"/>
        </w:rPr>
        <w:t>Folder 25:</w:t>
      </w:r>
      <w:r w:rsidRPr="00C86FB0">
        <w:rPr>
          <w:color w:val="000000"/>
        </w:rPr>
        <w:t xml:space="preserve"> Sutton, Wilma 5/47 - 7/47</w:t>
      </w:r>
    </w:p>
    <w:p w:rsidR="0095490C" w:rsidRPr="00C86FB0" w:rsidRDefault="0095490C" w:rsidP="0095490C">
      <w:r>
        <w:rPr>
          <w:color w:val="000000"/>
        </w:rPr>
        <w:t>Folder 26:</w:t>
      </w:r>
      <w:r w:rsidRPr="00C86FB0">
        <w:rPr>
          <w:color w:val="000000"/>
        </w:rPr>
        <w:t xml:space="preserve"> Svara, Edward 1947 - 1948</w:t>
      </w:r>
    </w:p>
    <w:p w:rsidR="0095490C" w:rsidRPr="00C86FB0" w:rsidRDefault="0095490C" w:rsidP="0095490C">
      <w:r>
        <w:rPr>
          <w:color w:val="000000"/>
        </w:rPr>
        <w:t>Folder 27:</w:t>
      </w:r>
      <w:r w:rsidRPr="00C86FB0">
        <w:rPr>
          <w:color w:val="000000"/>
        </w:rPr>
        <w:t xml:space="preserve"> Swanson, John 9/9/59 - 9/30/59</w:t>
      </w:r>
    </w:p>
    <w:p w:rsidR="0095490C" w:rsidRPr="00C86FB0" w:rsidRDefault="0095490C" w:rsidP="0095490C">
      <w:r>
        <w:rPr>
          <w:color w:val="000000"/>
        </w:rPr>
        <w:t>Folder 28:</w:t>
      </w:r>
      <w:r w:rsidRPr="00C86FB0">
        <w:rPr>
          <w:color w:val="000000"/>
        </w:rPr>
        <w:t xml:space="preserve"> Swarthout, Albert 9/1/60 - 11/1/62</w:t>
      </w:r>
    </w:p>
    <w:p w:rsidR="0095490C" w:rsidRPr="00C86FB0" w:rsidRDefault="0095490C" w:rsidP="0095490C">
      <w:r>
        <w:rPr>
          <w:color w:val="000000"/>
        </w:rPr>
        <w:t>Folder 29:</w:t>
      </w:r>
      <w:r w:rsidRPr="00C86FB0">
        <w:rPr>
          <w:color w:val="000000"/>
        </w:rPr>
        <w:t xml:space="preserve"> Sweem, Russell 2/10/69 - 2/7/68</w:t>
      </w:r>
    </w:p>
    <w:p w:rsidR="0095490C" w:rsidRPr="00C86FB0" w:rsidRDefault="0095490C" w:rsidP="0095490C">
      <w:r>
        <w:rPr>
          <w:color w:val="000000"/>
        </w:rPr>
        <w:t>Folder 30:</w:t>
      </w:r>
      <w:r w:rsidRPr="00C86FB0">
        <w:rPr>
          <w:color w:val="000000"/>
        </w:rPr>
        <w:t xml:space="preserve"> Swensen (Narncic), Victoria J. 12/16/63 - 6/3/66</w:t>
      </w:r>
    </w:p>
    <w:p w:rsidR="0095490C" w:rsidRPr="00C86FB0" w:rsidRDefault="0095490C" w:rsidP="0095490C">
      <w:r>
        <w:rPr>
          <w:color w:val="000000"/>
        </w:rPr>
        <w:t>Folder 31:</w:t>
      </w:r>
      <w:r w:rsidRPr="00C86FB0">
        <w:rPr>
          <w:color w:val="000000"/>
        </w:rPr>
        <w:t xml:space="preserve"> Swoboda, Kenneth R. 1/9/80 - 8/11/81</w:t>
      </w:r>
    </w:p>
    <w:p w:rsidR="0095490C" w:rsidRPr="00C86FB0" w:rsidRDefault="0095490C" w:rsidP="0095490C">
      <w:r>
        <w:rPr>
          <w:color w:val="000000"/>
        </w:rPr>
        <w:t>Folder 32:</w:t>
      </w:r>
      <w:r w:rsidRPr="00C86FB0">
        <w:rPr>
          <w:color w:val="000000"/>
        </w:rPr>
        <w:t xml:space="preserve"> Swoboda, Louis J. 11/3/60 - 4/3/81</w:t>
      </w:r>
    </w:p>
    <w:p w:rsidR="0095490C" w:rsidRPr="00C86FB0" w:rsidRDefault="0095490C" w:rsidP="0095490C">
      <w:r>
        <w:rPr>
          <w:color w:val="000000"/>
        </w:rPr>
        <w:t>Folder 33:</w:t>
      </w:r>
      <w:r w:rsidRPr="00C86FB0">
        <w:rPr>
          <w:color w:val="000000"/>
        </w:rPr>
        <w:t xml:space="preserve"> Swoboda, Louis R. 11/27/67 - 2/9/68</w:t>
      </w:r>
    </w:p>
    <w:p w:rsidR="0095490C" w:rsidRPr="00C86FB0" w:rsidRDefault="0095490C" w:rsidP="0095490C">
      <w:r>
        <w:rPr>
          <w:color w:val="000000"/>
        </w:rPr>
        <w:t>Folder 34:</w:t>
      </w:r>
      <w:r w:rsidRPr="00C86FB0">
        <w:rPr>
          <w:color w:val="000000"/>
        </w:rPr>
        <w:t xml:space="preserve"> Swoboda, Roy W. 10/13/61 - 2/16/62</w:t>
      </w:r>
    </w:p>
    <w:p w:rsidR="0095490C" w:rsidRPr="00C86FB0" w:rsidRDefault="0095490C" w:rsidP="0095490C">
      <w:r>
        <w:rPr>
          <w:color w:val="000000"/>
        </w:rPr>
        <w:t>Folder 35:</w:t>
      </w:r>
      <w:r w:rsidRPr="00C86FB0">
        <w:rPr>
          <w:color w:val="000000"/>
        </w:rPr>
        <w:t xml:space="preserve"> Switzer, Barbara J. 5/51</w:t>
      </w:r>
    </w:p>
    <w:p w:rsidR="0095490C" w:rsidRPr="00C86FB0" w:rsidRDefault="0095490C" w:rsidP="0095490C">
      <w:r>
        <w:rPr>
          <w:color w:val="000000"/>
        </w:rPr>
        <w:t>Folder 36:</w:t>
      </w:r>
      <w:r w:rsidRPr="00C86FB0">
        <w:rPr>
          <w:color w:val="000000"/>
        </w:rPr>
        <w:t xml:space="preserve"> Switzer, Marilyn J. 2/1/54 - 6/1/55</w:t>
      </w:r>
    </w:p>
    <w:p w:rsidR="0095490C" w:rsidRPr="00C86FB0" w:rsidRDefault="0095490C" w:rsidP="0095490C">
      <w:r>
        <w:rPr>
          <w:color w:val="000000"/>
        </w:rPr>
        <w:t>Folder 37:</w:t>
      </w:r>
      <w:r w:rsidRPr="00C86FB0">
        <w:rPr>
          <w:color w:val="000000"/>
        </w:rPr>
        <w:t xml:space="preserve"> Sydow, Mihael L. 4/8/68 - 7/29/68</w:t>
      </w:r>
    </w:p>
    <w:p w:rsidR="0095490C" w:rsidRPr="00C86FB0" w:rsidRDefault="0095490C" w:rsidP="0095490C">
      <w:r>
        <w:rPr>
          <w:color w:val="000000"/>
        </w:rPr>
        <w:t>Folder 38:</w:t>
      </w:r>
      <w:r w:rsidRPr="00C86FB0">
        <w:rPr>
          <w:color w:val="000000"/>
        </w:rPr>
        <w:t xml:space="preserve"> Sykes, Bety 9/26/88 and 1/11/89 - 11/3/89</w:t>
      </w:r>
    </w:p>
    <w:p w:rsidR="0095490C" w:rsidRPr="00C86FB0" w:rsidRDefault="0095490C" w:rsidP="0095490C">
      <w:r>
        <w:rPr>
          <w:color w:val="000000"/>
        </w:rPr>
        <w:t>Folder 39:</w:t>
      </w:r>
      <w:r w:rsidRPr="00C86FB0">
        <w:rPr>
          <w:color w:val="000000"/>
        </w:rPr>
        <w:t xml:space="preserve"> "S" Miscellaneous </w:t>
      </w:r>
    </w:p>
    <w:p w:rsidR="00A80B58" w:rsidRPr="00C86FB0" w:rsidRDefault="00A80B58" w:rsidP="00A80B58"/>
    <w:p w:rsidR="00A80B58" w:rsidRPr="00913247" w:rsidRDefault="008B3947" w:rsidP="00A80B58">
      <w:pPr>
        <w:rPr>
          <w:u w:val="single"/>
        </w:rPr>
      </w:pPr>
      <w:r w:rsidRPr="00913247">
        <w:rPr>
          <w:u w:val="single"/>
        </w:rPr>
        <w:t>Personnel</w:t>
      </w:r>
      <w:r w:rsidRPr="00913247">
        <w:rPr>
          <w:color w:val="000000"/>
          <w:u w:val="single"/>
        </w:rPr>
        <w:t xml:space="preserve"> </w:t>
      </w:r>
      <w:r w:rsidR="00A80B58" w:rsidRPr="00913247">
        <w:rPr>
          <w:color w:val="000000"/>
          <w:u w:val="single"/>
        </w:rPr>
        <w:t xml:space="preserve">Box </w:t>
      </w:r>
      <w:r w:rsidR="00E66D8F" w:rsidRPr="00913247">
        <w:rPr>
          <w:color w:val="000000"/>
          <w:u w:val="single"/>
        </w:rPr>
        <w:t>124:</w:t>
      </w:r>
      <w:r w:rsidR="00B15A9E" w:rsidRPr="00913247">
        <w:rPr>
          <w:color w:val="000000"/>
          <w:u w:val="single"/>
        </w:rPr>
        <w:t xml:space="preserve"> Talbot -Taylor</w:t>
      </w:r>
    </w:p>
    <w:p w:rsidR="00A80B58" w:rsidRPr="00C86FB0" w:rsidRDefault="005403DE" w:rsidP="00A80B58">
      <w:r>
        <w:rPr>
          <w:color w:val="000000"/>
        </w:rPr>
        <w:t xml:space="preserve">Folder </w:t>
      </w:r>
      <w:r w:rsidR="00A80B58" w:rsidRPr="00C86FB0">
        <w:rPr>
          <w:color w:val="000000"/>
        </w:rPr>
        <w:t>01</w:t>
      </w:r>
      <w:r w:rsidR="00F16549">
        <w:rPr>
          <w:color w:val="000000"/>
        </w:rPr>
        <w:t>:</w:t>
      </w:r>
      <w:r w:rsidR="00A80B58" w:rsidRPr="00C86FB0">
        <w:rPr>
          <w:color w:val="000000"/>
        </w:rPr>
        <w:t xml:space="preserve"> Talbot, Allison B. 3/4/47 - 5/29/53</w:t>
      </w:r>
    </w:p>
    <w:p w:rsidR="00A80B58" w:rsidRPr="00C86FB0" w:rsidRDefault="005403DE" w:rsidP="00A80B58">
      <w:r>
        <w:rPr>
          <w:color w:val="000000"/>
        </w:rPr>
        <w:t xml:space="preserve">Folder </w:t>
      </w:r>
      <w:r w:rsidR="00F16549">
        <w:rPr>
          <w:color w:val="000000"/>
        </w:rPr>
        <w:t>02:</w:t>
      </w:r>
      <w:r w:rsidR="00A80B58" w:rsidRPr="00C86FB0">
        <w:rPr>
          <w:color w:val="000000"/>
        </w:rPr>
        <w:t xml:space="preserve"> Talbott, Wayne V. 12/1/50</w:t>
      </w:r>
    </w:p>
    <w:p w:rsidR="00A80B58" w:rsidRPr="00C86FB0" w:rsidRDefault="005403DE" w:rsidP="00A80B58">
      <w:r>
        <w:rPr>
          <w:color w:val="000000"/>
        </w:rPr>
        <w:lastRenderedPageBreak/>
        <w:t xml:space="preserve">Folder </w:t>
      </w:r>
      <w:r w:rsidR="00F16549">
        <w:rPr>
          <w:color w:val="000000"/>
        </w:rPr>
        <w:t>03:</w:t>
      </w:r>
      <w:r w:rsidR="00A80B58" w:rsidRPr="00C86FB0">
        <w:rPr>
          <w:color w:val="000000"/>
        </w:rPr>
        <w:t xml:space="preserve"> Tando, Johnny 1989 - 1993</w:t>
      </w:r>
    </w:p>
    <w:p w:rsidR="00A80B58" w:rsidRPr="00C86FB0" w:rsidRDefault="005403DE" w:rsidP="00A80B58">
      <w:r>
        <w:rPr>
          <w:color w:val="000000"/>
        </w:rPr>
        <w:t xml:space="preserve">Folder </w:t>
      </w:r>
      <w:r w:rsidR="00F16549">
        <w:rPr>
          <w:color w:val="000000"/>
        </w:rPr>
        <w:t>04:</w:t>
      </w:r>
      <w:r w:rsidR="00A80B58" w:rsidRPr="00C86FB0">
        <w:rPr>
          <w:color w:val="000000"/>
        </w:rPr>
        <w:t xml:space="preserve"> Tangeman, Lawrence N. (Larry) 7/1/47 - 12/31/53</w:t>
      </w:r>
    </w:p>
    <w:p w:rsidR="00A80B58" w:rsidRPr="00C86FB0" w:rsidRDefault="005403DE" w:rsidP="00A80B58">
      <w:r>
        <w:rPr>
          <w:color w:val="000000"/>
        </w:rPr>
        <w:t xml:space="preserve">Folder </w:t>
      </w:r>
      <w:r w:rsidR="00F16549">
        <w:rPr>
          <w:color w:val="000000"/>
        </w:rPr>
        <w:t>05:</w:t>
      </w:r>
      <w:r w:rsidR="00A80B58" w:rsidRPr="00C86FB0">
        <w:rPr>
          <w:color w:val="000000"/>
        </w:rPr>
        <w:t xml:space="preserve"> Tangeman, Paul C. 6/75</w:t>
      </w:r>
    </w:p>
    <w:p w:rsidR="00A80B58" w:rsidRPr="00C86FB0" w:rsidRDefault="005403DE" w:rsidP="00A80B58">
      <w:r>
        <w:rPr>
          <w:color w:val="000000"/>
        </w:rPr>
        <w:t xml:space="preserve">Folder </w:t>
      </w:r>
      <w:r w:rsidR="00F16549">
        <w:rPr>
          <w:color w:val="000000"/>
        </w:rPr>
        <w:t>06:</w:t>
      </w:r>
      <w:r w:rsidR="00A80B58" w:rsidRPr="00C86FB0">
        <w:rPr>
          <w:color w:val="000000"/>
        </w:rPr>
        <w:t xml:space="preserve"> Tart, Steven T. 12/12//79 - 1/20/80</w:t>
      </w:r>
    </w:p>
    <w:p w:rsidR="00A80B58" w:rsidRPr="00C86FB0" w:rsidRDefault="005403DE" w:rsidP="00A80B58">
      <w:r>
        <w:rPr>
          <w:color w:val="000000"/>
        </w:rPr>
        <w:t xml:space="preserve">Folder </w:t>
      </w:r>
      <w:r w:rsidR="00F16549">
        <w:rPr>
          <w:color w:val="000000"/>
        </w:rPr>
        <w:t>07:</w:t>
      </w:r>
      <w:r w:rsidR="00A80B58" w:rsidRPr="00C86FB0">
        <w:rPr>
          <w:color w:val="000000"/>
        </w:rPr>
        <w:t xml:space="preserve"> Tatro, Ellen 3/15/71 - 8/25/76</w:t>
      </w:r>
    </w:p>
    <w:p w:rsidR="00A80B58" w:rsidRPr="00C86FB0" w:rsidRDefault="005403DE" w:rsidP="00A80B58">
      <w:r>
        <w:rPr>
          <w:color w:val="000000"/>
        </w:rPr>
        <w:t xml:space="preserve">Folder </w:t>
      </w:r>
      <w:r w:rsidR="00F16549">
        <w:rPr>
          <w:color w:val="000000"/>
        </w:rPr>
        <w:t>08:</w:t>
      </w:r>
      <w:r w:rsidR="00A80B58" w:rsidRPr="00C86FB0">
        <w:rPr>
          <w:color w:val="000000"/>
        </w:rPr>
        <w:t xml:space="preserve"> Taylor, Charles I. 9/20/76 - 10/7/76</w:t>
      </w:r>
    </w:p>
    <w:p w:rsidR="00A80B58" w:rsidRPr="00C86FB0" w:rsidRDefault="005403DE" w:rsidP="00A80B58">
      <w:r>
        <w:rPr>
          <w:color w:val="000000"/>
        </w:rPr>
        <w:t xml:space="preserve">Folder </w:t>
      </w:r>
      <w:r w:rsidR="00F16549">
        <w:rPr>
          <w:color w:val="000000"/>
        </w:rPr>
        <w:t>09:</w:t>
      </w:r>
      <w:r w:rsidR="00A80B58" w:rsidRPr="00C86FB0">
        <w:rPr>
          <w:color w:val="000000"/>
        </w:rPr>
        <w:t xml:space="preserve"> Taylor, Charles L. 1/13/69 - 3/13/69</w:t>
      </w:r>
    </w:p>
    <w:p w:rsidR="00A80B58" w:rsidRPr="00C86FB0" w:rsidRDefault="005403DE" w:rsidP="00A80B58">
      <w:r>
        <w:rPr>
          <w:color w:val="000000"/>
        </w:rPr>
        <w:t xml:space="preserve">Folder </w:t>
      </w:r>
      <w:r w:rsidR="00F16549">
        <w:rPr>
          <w:color w:val="000000"/>
        </w:rPr>
        <w:t>10:</w:t>
      </w:r>
      <w:r w:rsidR="00A80B58" w:rsidRPr="00C86FB0">
        <w:rPr>
          <w:color w:val="000000"/>
        </w:rPr>
        <w:t xml:space="preserve"> Taylor, Charles R. 1946 - 1986</w:t>
      </w:r>
    </w:p>
    <w:p w:rsidR="00A80B58" w:rsidRPr="00C86FB0" w:rsidRDefault="005403DE" w:rsidP="00A80B58">
      <w:r>
        <w:rPr>
          <w:color w:val="000000"/>
        </w:rPr>
        <w:t xml:space="preserve">Folder </w:t>
      </w:r>
      <w:r w:rsidR="00F16549">
        <w:rPr>
          <w:color w:val="000000"/>
        </w:rPr>
        <w:t>11:</w:t>
      </w:r>
      <w:r w:rsidR="00A80B58" w:rsidRPr="00C86FB0">
        <w:rPr>
          <w:color w:val="000000"/>
        </w:rPr>
        <w:t xml:space="preserve"> Taylor, Erwin W. 11/11/47 - 4/19/69</w:t>
      </w:r>
    </w:p>
    <w:p w:rsidR="00A80B58" w:rsidRPr="00C86FB0" w:rsidRDefault="005403DE" w:rsidP="00A80B58">
      <w:r>
        <w:rPr>
          <w:color w:val="000000"/>
        </w:rPr>
        <w:t xml:space="preserve">Folder </w:t>
      </w:r>
      <w:r w:rsidR="00F16549">
        <w:rPr>
          <w:color w:val="000000"/>
        </w:rPr>
        <w:t>12:</w:t>
      </w:r>
      <w:r w:rsidR="00A80B58" w:rsidRPr="00C86FB0">
        <w:rPr>
          <w:color w:val="000000"/>
        </w:rPr>
        <w:t xml:space="preserve"> Taylor, Garry D. 7/6/66 - 8/1/67</w:t>
      </w:r>
    </w:p>
    <w:p w:rsidR="00A80B58" w:rsidRPr="00C86FB0" w:rsidRDefault="005403DE" w:rsidP="00A80B58">
      <w:r>
        <w:rPr>
          <w:color w:val="000000"/>
        </w:rPr>
        <w:t xml:space="preserve">Folder </w:t>
      </w:r>
      <w:r w:rsidR="00F16549">
        <w:rPr>
          <w:color w:val="000000"/>
        </w:rPr>
        <w:t>13:</w:t>
      </w:r>
      <w:r w:rsidR="00A80B58" w:rsidRPr="00C86FB0">
        <w:rPr>
          <w:color w:val="000000"/>
        </w:rPr>
        <w:t xml:space="preserve"> Taylor, George 1999 - 2000</w:t>
      </w:r>
    </w:p>
    <w:p w:rsidR="00A80B58" w:rsidRPr="00C86FB0" w:rsidRDefault="005403DE" w:rsidP="00A80B58">
      <w:r>
        <w:rPr>
          <w:color w:val="000000"/>
        </w:rPr>
        <w:t xml:space="preserve">Folder </w:t>
      </w:r>
      <w:r w:rsidR="00F16549">
        <w:rPr>
          <w:color w:val="000000"/>
        </w:rPr>
        <w:t>14:</w:t>
      </w:r>
      <w:r w:rsidR="00A80B58" w:rsidRPr="00C86FB0">
        <w:rPr>
          <w:color w:val="000000"/>
        </w:rPr>
        <w:t xml:space="preserve"> Taylor, Harvey R. (San Antonio Branch) 12/1/49 - 6/23/62</w:t>
      </w:r>
    </w:p>
    <w:p w:rsidR="00A80B58" w:rsidRPr="00C86FB0" w:rsidRDefault="005403DE" w:rsidP="00A80B58">
      <w:r>
        <w:rPr>
          <w:color w:val="000000"/>
        </w:rPr>
        <w:t xml:space="preserve">Folder </w:t>
      </w:r>
      <w:r w:rsidR="00F16549">
        <w:rPr>
          <w:color w:val="000000"/>
        </w:rPr>
        <w:t>15:</w:t>
      </w:r>
      <w:r w:rsidR="00A80B58" w:rsidRPr="00C86FB0">
        <w:rPr>
          <w:color w:val="000000"/>
        </w:rPr>
        <w:t xml:space="preserve"> Taylor, James E. 7/27/54 - 9/4/59</w:t>
      </w:r>
    </w:p>
    <w:p w:rsidR="00A80B58" w:rsidRPr="00C86FB0" w:rsidRDefault="005403DE" w:rsidP="00A80B58">
      <w:r>
        <w:rPr>
          <w:color w:val="000000"/>
        </w:rPr>
        <w:t xml:space="preserve">Folder </w:t>
      </w:r>
      <w:r w:rsidR="00F16549">
        <w:rPr>
          <w:color w:val="000000"/>
        </w:rPr>
        <w:t>16:</w:t>
      </w:r>
      <w:r w:rsidR="00A80B58" w:rsidRPr="00C86FB0">
        <w:rPr>
          <w:color w:val="000000"/>
        </w:rPr>
        <w:t xml:space="preserve"> Taylor, Kenneth 1948; 12/19/52 - 1/9/53</w:t>
      </w:r>
    </w:p>
    <w:p w:rsidR="00A80B58" w:rsidRPr="00C86FB0" w:rsidRDefault="005403DE" w:rsidP="00A80B58">
      <w:r>
        <w:rPr>
          <w:color w:val="000000"/>
        </w:rPr>
        <w:t xml:space="preserve">Folder </w:t>
      </w:r>
      <w:r w:rsidR="00F16549">
        <w:rPr>
          <w:color w:val="000000"/>
        </w:rPr>
        <w:t>17:</w:t>
      </w:r>
      <w:r w:rsidR="00A80B58" w:rsidRPr="00C86FB0">
        <w:rPr>
          <w:color w:val="000000"/>
        </w:rPr>
        <w:t xml:space="preserve"> Taylor, Lovell E. 12/12/77 - 3/29/83</w:t>
      </w:r>
    </w:p>
    <w:p w:rsidR="00A80B58" w:rsidRPr="00C86FB0" w:rsidRDefault="005403DE" w:rsidP="00A80B58">
      <w:r>
        <w:rPr>
          <w:color w:val="000000"/>
        </w:rPr>
        <w:t xml:space="preserve">Folder </w:t>
      </w:r>
      <w:r w:rsidR="00F16549">
        <w:rPr>
          <w:color w:val="000000"/>
        </w:rPr>
        <w:t>18:</w:t>
      </w:r>
      <w:r w:rsidR="00A80B58" w:rsidRPr="00C86FB0">
        <w:rPr>
          <w:color w:val="000000"/>
        </w:rPr>
        <w:t xml:space="preserve"> Taylor, Paul 1/25/66 - 3/9/66</w:t>
      </w:r>
    </w:p>
    <w:p w:rsidR="00A80B58" w:rsidRPr="00C86FB0" w:rsidRDefault="005403DE" w:rsidP="00A80B58">
      <w:r>
        <w:rPr>
          <w:color w:val="000000"/>
        </w:rPr>
        <w:t xml:space="preserve">Folder </w:t>
      </w:r>
      <w:r w:rsidR="00F16549">
        <w:rPr>
          <w:color w:val="000000"/>
        </w:rPr>
        <w:t>19:</w:t>
      </w:r>
      <w:r w:rsidR="00A80B58" w:rsidRPr="00C86FB0">
        <w:rPr>
          <w:color w:val="000000"/>
        </w:rPr>
        <w:t xml:space="preserve"> Taylor, Raymond L. 8/18/61</w:t>
      </w:r>
    </w:p>
    <w:p w:rsidR="00A80B58" w:rsidRPr="00C86FB0" w:rsidRDefault="005403DE" w:rsidP="00A80B58">
      <w:r>
        <w:rPr>
          <w:color w:val="000000"/>
        </w:rPr>
        <w:t xml:space="preserve">Folder </w:t>
      </w:r>
      <w:r w:rsidR="00F16549">
        <w:rPr>
          <w:color w:val="000000"/>
        </w:rPr>
        <w:t>20:</w:t>
      </w:r>
      <w:r w:rsidR="00A80B58" w:rsidRPr="00C86FB0">
        <w:rPr>
          <w:color w:val="000000"/>
        </w:rPr>
        <w:t> Taylor, Richard E. 10/8/84 - 10/12/84</w:t>
      </w:r>
    </w:p>
    <w:p w:rsidR="00A80B58" w:rsidRPr="00C86FB0" w:rsidRDefault="005403DE" w:rsidP="00A80B58">
      <w:r>
        <w:rPr>
          <w:color w:val="000000"/>
        </w:rPr>
        <w:t xml:space="preserve">Folder </w:t>
      </w:r>
      <w:r w:rsidR="00F16549">
        <w:rPr>
          <w:color w:val="000000"/>
        </w:rPr>
        <w:t>21:</w:t>
      </w:r>
      <w:r w:rsidR="00A80B58" w:rsidRPr="00C86FB0">
        <w:rPr>
          <w:color w:val="000000"/>
        </w:rPr>
        <w:t xml:space="preserve"> Taylor, Timothy 8/27/2001 - 2008 ?</w:t>
      </w:r>
    </w:p>
    <w:p w:rsidR="00A80B58" w:rsidRPr="00C86FB0" w:rsidRDefault="00A80B58" w:rsidP="00A80B58"/>
    <w:p w:rsidR="00A80B58" w:rsidRPr="00913247" w:rsidRDefault="008B3947" w:rsidP="00A80B58">
      <w:pPr>
        <w:rPr>
          <w:u w:val="single"/>
        </w:rPr>
      </w:pPr>
      <w:r w:rsidRPr="00913247">
        <w:rPr>
          <w:u w:val="single"/>
        </w:rPr>
        <w:t>Personnel</w:t>
      </w:r>
      <w:r w:rsidRPr="00913247">
        <w:rPr>
          <w:color w:val="000000"/>
          <w:u w:val="single"/>
        </w:rPr>
        <w:t xml:space="preserve"> </w:t>
      </w:r>
      <w:r w:rsidR="00E66D8F" w:rsidRPr="00913247">
        <w:rPr>
          <w:color w:val="000000"/>
          <w:u w:val="single"/>
        </w:rPr>
        <w:t>Box 125:</w:t>
      </w:r>
      <w:r w:rsidR="00B15A9E" w:rsidRPr="00913247">
        <w:rPr>
          <w:color w:val="000000"/>
          <w:u w:val="single"/>
        </w:rPr>
        <w:t xml:space="preserve"> Taylor - Theye</w:t>
      </w:r>
    </w:p>
    <w:p w:rsidR="00A80B58" w:rsidRPr="00C86FB0" w:rsidRDefault="005403DE" w:rsidP="00A80B58">
      <w:r>
        <w:rPr>
          <w:color w:val="000000"/>
        </w:rPr>
        <w:t xml:space="preserve">Folder </w:t>
      </w:r>
      <w:r w:rsidR="00B40AC4">
        <w:rPr>
          <w:color w:val="000000"/>
        </w:rPr>
        <w:t>01:</w:t>
      </w:r>
      <w:r w:rsidR="00A80B58" w:rsidRPr="00C86FB0">
        <w:rPr>
          <w:color w:val="000000"/>
        </w:rPr>
        <w:t xml:space="preserve"> Taylor, Sammy 5/15/74 - 5/17/54; 10/22/79 - 10/29/79</w:t>
      </w:r>
    </w:p>
    <w:p w:rsidR="00A80B58" w:rsidRPr="00C86FB0" w:rsidRDefault="005403DE" w:rsidP="00A80B58">
      <w:r>
        <w:rPr>
          <w:color w:val="000000"/>
        </w:rPr>
        <w:t xml:space="preserve">Folder </w:t>
      </w:r>
      <w:r w:rsidR="00B40AC4">
        <w:rPr>
          <w:color w:val="000000"/>
        </w:rPr>
        <w:t>02:</w:t>
      </w:r>
      <w:r w:rsidR="00A80B58" w:rsidRPr="00C86FB0">
        <w:rPr>
          <w:color w:val="000000"/>
        </w:rPr>
        <w:t xml:space="preserve"> Teach, Kenneth K. 12/19/52 - 4/10/53; 6/25/58 - 7/1/58</w:t>
      </w:r>
    </w:p>
    <w:p w:rsidR="00A80B58" w:rsidRPr="00C86FB0" w:rsidRDefault="005403DE" w:rsidP="00A80B58">
      <w:r>
        <w:rPr>
          <w:color w:val="000000"/>
        </w:rPr>
        <w:t xml:space="preserve">Folder </w:t>
      </w:r>
      <w:r w:rsidR="00B40AC4">
        <w:rPr>
          <w:color w:val="000000"/>
        </w:rPr>
        <w:t>03:</w:t>
      </w:r>
      <w:r w:rsidR="00A80B58" w:rsidRPr="00C86FB0">
        <w:rPr>
          <w:color w:val="000000"/>
        </w:rPr>
        <w:t xml:space="preserve"> Teer, Zachery B. 12/17/80 - 5/1/81</w:t>
      </w:r>
    </w:p>
    <w:p w:rsidR="00A80B58" w:rsidRPr="00C86FB0" w:rsidRDefault="005403DE" w:rsidP="00A80B58">
      <w:r>
        <w:rPr>
          <w:color w:val="000000"/>
        </w:rPr>
        <w:t xml:space="preserve">Folder </w:t>
      </w:r>
      <w:r w:rsidR="00B40AC4">
        <w:rPr>
          <w:color w:val="000000"/>
        </w:rPr>
        <w:t>04:</w:t>
      </w:r>
      <w:r w:rsidR="00A80B58" w:rsidRPr="00C86FB0">
        <w:rPr>
          <w:color w:val="000000"/>
        </w:rPr>
        <w:t xml:space="preserve"> Tegtmeier, James A. 12/10/79 - 5/2/81; 4/22/85 - 2/3/87</w:t>
      </w:r>
    </w:p>
    <w:p w:rsidR="00A80B58" w:rsidRPr="00C86FB0" w:rsidRDefault="005403DE" w:rsidP="00A80B58">
      <w:r>
        <w:rPr>
          <w:color w:val="000000"/>
        </w:rPr>
        <w:t xml:space="preserve">Folder </w:t>
      </w:r>
      <w:r w:rsidR="00B40AC4">
        <w:rPr>
          <w:color w:val="000000"/>
        </w:rPr>
        <w:t>05:</w:t>
      </w:r>
      <w:r w:rsidR="00A80B58" w:rsidRPr="00C86FB0">
        <w:rPr>
          <w:color w:val="000000"/>
        </w:rPr>
        <w:t xml:space="preserve"> Tegtmeier, Paul 1/23/69 - 3/31/69; 12/5/72 - 3/21/73</w:t>
      </w:r>
    </w:p>
    <w:p w:rsidR="00A80B58" w:rsidRPr="00C86FB0" w:rsidRDefault="005403DE" w:rsidP="00A80B58">
      <w:r>
        <w:rPr>
          <w:color w:val="000000"/>
        </w:rPr>
        <w:t xml:space="preserve">Folder </w:t>
      </w:r>
      <w:r w:rsidR="00B40AC4">
        <w:rPr>
          <w:color w:val="000000"/>
        </w:rPr>
        <w:t>06:</w:t>
      </w:r>
      <w:r w:rsidR="00A80B58" w:rsidRPr="00C86FB0">
        <w:rPr>
          <w:color w:val="000000"/>
        </w:rPr>
        <w:t xml:space="preserve"> Tegtmeier, Rosalie A. 3/14/62 - 6/23/67</w:t>
      </w:r>
    </w:p>
    <w:p w:rsidR="00A80B58" w:rsidRPr="00C86FB0" w:rsidRDefault="005403DE" w:rsidP="00A80B58">
      <w:r>
        <w:rPr>
          <w:color w:val="000000"/>
        </w:rPr>
        <w:t xml:space="preserve">Folder </w:t>
      </w:r>
      <w:r w:rsidR="00B40AC4">
        <w:rPr>
          <w:color w:val="000000"/>
        </w:rPr>
        <w:t>07:</w:t>
      </w:r>
      <w:r w:rsidR="00A80B58" w:rsidRPr="00C86FB0">
        <w:rPr>
          <w:color w:val="000000"/>
        </w:rPr>
        <w:t xml:space="preserve"> Tegtmeier, Velma L. 4/17/1943; 8/16/43 - 1975</w:t>
      </w:r>
    </w:p>
    <w:p w:rsidR="00A80B58" w:rsidRPr="00C86FB0" w:rsidRDefault="005403DE" w:rsidP="00A80B58">
      <w:r>
        <w:rPr>
          <w:color w:val="000000"/>
        </w:rPr>
        <w:t xml:space="preserve">Folder </w:t>
      </w:r>
      <w:r w:rsidR="00B40AC4">
        <w:rPr>
          <w:color w:val="000000"/>
        </w:rPr>
        <w:t>08:</w:t>
      </w:r>
      <w:r w:rsidR="00A80B58" w:rsidRPr="00C86FB0">
        <w:rPr>
          <w:color w:val="000000"/>
        </w:rPr>
        <w:t xml:space="preserve"> Tegtmeier, Violet L. 7/119463/45 -</w:t>
      </w:r>
    </w:p>
    <w:p w:rsidR="00A80B58" w:rsidRPr="00C86FB0" w:rsidRDefault="005403DE" w:rsidP="00A80B58">
      <w:r>
        <w:rPr>
          <w:color w:val="000000"/>
        </w:rPr>
        <w:t xml:space="preserve">Folder </w:t>
      </w:r>
      <w:r w:rsidR="00B40AC4">
        <w:rPr>
          <w:color w:val="000000"/>
        </w:rPr>
        <w:t>09:</w:t>
      </w:r>
      <w:r w:rsidR="00A80B58" w:rsidRPr="00C86FB0">
        <w:rPr>
          <w:color w:val="000000"/>
        </w:rPr>
        <w:t xml:space="preserve"> Tegtmeier, Wilfred H. 4/6/60 - 4/8/66</w:t>
      </w:r>
    </w:p>
    <w:p w:rsidR="00A80B58" w:rsidRPr="00C86FB0" w:rsidRDefault="005403DE" w:rsidP="00A80B58">
      <w:r>
        <w:rPr>
          <w:color w:val="000000"/>
        </w:rPr>
        <w:t xml:space="preserve">Folder </w:t>
      </w:r>
      <w:r w:rsidR="00B40AC4">
        <w:rPr>
          <w:color w:val="000000"/>
        </w:rPr>
        <w:t>10:</w:t>
      </w:r>
      <w:r w:rsidR="00A80B58" w:rsidRPr="00C86FB0">
        <w:rPr>
          <w:color w:val="000000"/>
        </w:rPr>
        <w:t xml:space="preserve"> Temple, Larry W. 12/20/95 - 6/24/96</w:t>
      </w:r>
    </w:p>
    <w:p w:rsidR="00A80B58" w:rsidRPr="00C86FB0" w:rsidRDefault="005403DE" w:rsidP="00A80B58">
      <w:r>
        <w:rPr>
          <w:color w:val="000000"/>
        </w:rPr>
        <w:t xml:space="preserve">Folder </w:t>
      </w:r>
      <w:r w:rsidR="00B40AC4">
        <w:rPr>
          <w:color w:val="000000"/>
        </w:rPr>
        <w:t>11:</w:t>
      </w:r>
      <w:r w:rsidR="00A80B58" w:rsidRPr="00C86FB0">
        <w:rPr>
          <w:color w:val="000000"/>
        </w:rPr>
        <w:t xml:space="preserve"> Templeton, Betty 9/2/52 - 10/17/52</w:t>
      </w:r>
    </w:p>
    <w:p w:rsidR="00A80B58" w:rsidRPr="00C86FB0" w:rsidRDefault="005403DE" w:rsidP="00A80B58">
      <w:r>
        <w:rPr>
          <w:color w:val="000000"/>
        </w:rPr>
        <w:t xml:space="preserve">Folder </w:t>
      </w:r>
      <w:r w:rsidR="00B40AC4">
        <w:rPr>
          <w:color w:val="000000"/>
        </w:rPr>
        <w:t>12:</w:t>
      </w:r>
      <w:r w:rsidR="00A80B58" w:rsidRPr="00C86FB0">
        <w:rPr>
          <w:color w:val="000000"/>
        </w:rPr>
        <w:t xml:space="preserve"> Tennant, Dallas 1/17/64 - 4/23/65</w:t>
      </w:r>
    </w:p>
    <w:p w:rsidR="00A80B58" w:rsidRPr="00C86FB0" w:rsidRDefault="005403DE" w:rsidP="00A80B58">
      <w:r>
        <w:rPr>
          <w:color w:val="000000"/>
        </w:rPr>
        <w:t xml:space="preserve">Folder </w:t>
      </w:r>
      <w:r w:rsidR="00B40AC4">
        <w:rPr>
          <w:color w:val="000000"/>
        </w:rPr>
        <w:t>13:</w:t>
      </w:r>
      <w:r w:rsidR="00A80B58" w:rsidRPr="00C86FB0">
        <w:rPr>
          <w:color w:val="000000"/>
        </w:rPr>
        <w:t xml:space="preserve"> Tennant, Harold 1/15/63 - 5/27/66</w:t>
      </w:r>
    </w:p>
    <w:p w:rsidR="00A80B58" w:rsidRPr="00C86FB0" w:rsidRDefault="005403DE" w:rsidP="00A80B58">
      <w:r>
        <w:rPr>
          <w:color w:val="000000"/>
        </w:rPr>
        <w:t xml:space="preserve">Folder </w:t>
      </w:r>
      <w:r w:rsidR="00B40AC4">
        <w:rPr>
          <w:color w:val="000000"/>
        </w:rPr>
        <w:t>14:</w:t>
      </w:r>
      <w:r w:rsidR="00A80B58" w:rsidRPr="00C86FB0">
        <w:rPr>
          <w:color w:val="000000"/>
        </w:rPr>
        <w:t xml:space="preserve"> Terhune, John H. (Witchita Branch) 2- ?/27/62</w:t>
      </w:r>
    </w:p>
    <w:p w:rsidR="00A80B58" w:rsidRPr="00C86FB0" w:rsidRDefault="005403DE" w:rsidP="00A80B58">
      <w:r>
        <w:rPr>
          <w:color w:val="000000"/>
        </w:rPr>
        <w:t xml:space="preserve">Folder </w:t>
      </w:r>
      <w:r w:rsidR="00B40AC4">
        <w:rPr>
          <w:color w:val="000000"/>
        </w:rPr>
        <w:t>15:</w:t>
      </w:r>
      <w:r w:rsidR="00A80B58" w:rsidRPr="00C86FB0">
        <w:rPr>
          <w:color w:val="000000"/>
        </w:rPr>
        <w:t xml:space="preserve"> Terrell, Jeffry L. 11/1/76 - 4/29/77</w:t>
      </w:r>
    </w:p>
    <w:p w:rsidR="00A80B58" w:rsidRPr="00C86FB0" w:rsidRDefault="005403DE" w:rsidP="00A80B58">
      <w:r>
        <w:rPr>
          <w:color w:val="000000"/>
        </w:rPr>
        <w:t xml:space="preserve">Folder </w:t>
      </w:r>
      <w:r w:rsidR="00B40AC4">
        <w:rPr>
          <w:color w:val="000000"/>
        </w:rPr>
        <w:t>16:</w:t>
      </w:r>
      <w:r w:rsidR="00A80B58" w:rsidRPr="00C86FB0">
        <w:rPr>
          <w:color w:val="000000"/>
        </w:rPr>
        <w:t xml:space="preserve"> Tery, Loretta J. 11/23/41 - ?</w:t>
      </w:r>
    </w:p>
    <w:p w:rsidR="00A80B58" w:rsidRPr="00C86FB0" w:rsidRDefault="005403DE" w:rsidP="00A80B58">
      <w:r>
        <w:rPr>
          <w:color w:val="000000"/>
        </w:rPr>
        <w:t xml:space="preserve">Folder </w:t>
      </w:r>
      <w:r w:rsidR="00B40AC4">
        <w:rPr>
          <w:color w:val="000000"/>
        </w:rPr>
        <w:t>17:</w:t>
      </w:r>
      <w:r w:rsidR="00A80B58" w:rsidRPr="00C86FB0">
        <w:rPr>
          <w:color w:val="000000"/>
        </w:rPr>
        <w:t xml:space="preserve"> Terwilliger, Cleo 1997 - 2000</w:t>
      </w:r>
    </w:p>
    <w:p w:rsidR="00A80B58" w:rsidRPr="00C86FB0" w:rsidRDefault="005403DE" w:rsidP="00A80B58">
      <w:r>
        <w:rPr>
          <w:color w:val="000000"/>
        </w:rPr>
        <w:t xml:space="preserve">Folder </w:t>
      </w:r>
      <w:r w:rsidR="00B40AC4">
        <w:rPr>
          <w:color w:val="000000"/>
        </w:rPr>
        <w:t>18:</w:t>
      </w:r>
      <w:r w:rsidR="00A80B58" w:rsidRPr="00C86FB0">
        <w:rPr>
          <w:color w:val="000000"/>
        </w:rPr>
        <w:t xml:space="preserve"> Terwilleger, Evelyn 4/15/43 - ?</w:t>
      </w:r>
    </w:p>
    <w:p w:rsidR="00A80B58" w:rsidRPr="00C86FB0" w:rsidRDefault="005403DE" w:rsidP="00A80B58">
      <w:r>
        <w:rPr>
          <w:color w:val="000000"/>
        </w:rPr>
        <w:t xml:space="preserve">Folder </w:t>
      </w:r>
      <w:r w:rsidR="00B40AC4">
        <w:rPr>
          <w:color w:val="000000"/>
        </w:rPr>
        <w:t>19:</w:t>
      </w:r>
      <w:r w:rsidR="00A80B58" w:rsidRPr="00C86FB0">
        <w:rPr>
          <w:color w:val="000000"/>
        </w:rPr>
        <w:t xml:space="preserve"> Terwilleger, Glen C. 4/5/43 - 6/14/61</w:t>
      </w:r>
    </w:p>
    <w:p w:rsidR="00A80B58" w:rsidRPr="00C86FB0" w:rsidRDefault="005403DE" w:rsidP="00A80B58">
      <w:r>
        <w:rPr>
          <w:color w:val="000000"/>
        </w:rPr>
        <w:t xml:space="preserve">Folder </w:t>
      </w:r>
      <w:r w:rsidR="00B40AC4">
        <w:rPr>
          <w:color w:val="000000"/>
        </w:rPr>
        <w:t>20:</w:t>
      </w:r>
      <w:r w:rsidR="00A80B58" w:rsidRPr="00C86FB0">
        <w:rPr>
          <w:color w:val="000000"/>
        </w:rPr>
        <w:t xml:space="preserve"> Tewell, Samuel R. (Kansas City Branch) 11/1/68 - 7/16/69</w:t>
      </w:r>
    </w:p>
    <w:p w:rsidR="00A80B58" w:rsidRPr="00C86FB0" w:rsidRDefault="005403DE" w:rsidP="00A80B58">
      <w:r>
        <w:rPr>
          <w:color w:val="000000"/>
        </w:rPr>
        <w:t xml:space="preserve">Folder </w:t>
      </w:r>
      <w:r w:rsidR="00B40AC4">
        <w:rPr>
          <w:color w:val="000000"/>
        </w:rPr>
        <w:t>21:</w:t>
      </w:r>
      <w:r w:rsidR="00A80B58" w:rsidRPr="00C86FB0">
        <w:rPr>
          <w:color w:val="000000"/>
        </w:rPr>
        <w:t xml:space="preserve"> Thatcher, Walter H. 8/16/61 - 9/15/61</w:t>
      </w:r>
    </w:p>
    <w:p w:rsidR="00A80B58" w:rsidRPr="00C86FB0" w:rsidRDefault="005403DE" w:rsidP="00A80B58">
      <w:r>
        <w:rPr>
          <w:color w:val="000000"/>
        </w:rPr>
        <w:t xml:space="preserve">Folder </w:t>
      </w:r>
      <w:r w:rsidR="00B40AC4">
        <w:rPr>
          <w:color w:val="000000"/>
        </w:rPr>
        <w:t>22:</w:t>
      </w:r>
      <w:r w:rsidR="00A80B58" w:rsidRPr="00C86FB0">
        <w:rPr>
          <w:color w:val="000000"/>
        </w:rPr>
        <w:t xml:space="preserve"> Thavenet, James 2/15/99 - 6/25/99</w:t>
      </w:r>
    </w:p>
    <w:p w:rsidR="00A80B58" w:rsidRPr="00C86FB0" w:rsidRDefault="005403DE" w:rsidP="00A80B58">
      <w:r>
        <w:rPr>
          <w:color w:val="000000"/>
        </w:rPr>
        <w:t xml:space="preserve">Folder </w:t>
      </w:r>
      <w:r w:rsidR="00B40AC4">
        <w:rPr>
          <w:color w:val="000000"/>
        </w:rPr>
        <w:t>23:</w:t>
      </w:r>
      <w:r w:rsidR="00A80B58" w:rsidRPr="00C86FB0">
        <w:rPr>
          <w:color w:val="000000"/>
        </w:rPr>
        <w:t xml:space="preserve"> Theasmeyer, Jeffrey D. 12/26/89 - 3/23/90</w:t>
      </w:r>
    </w:p>
    <w:p w:rsidR="00A80B58" w:rsidRPr="00C86FB0" w:rsidRDefault="005403DE" w:rsidP="00A80B58">
      <w:r>
        <w:rPr>
          <w:color w:val="000000"/>
        </w:rPr>
        <w:t xml:space="preserve">Folder </w:t>
      </w:r>
      <w:r w:rsidR="00B40AC4">
        <w:rPr>
          <w:color w:val="000000"/>
        </w:rPr>
        <w:t>24:</w:t>
      </w:r>
      <w:r w:rsidR="00A80B58" w:rsidRPr="00C86FB0">
        <w:rPr>
          <w:color w:val="000000"/>
        </w:rPr>
        <w:t xml:space="preserve"> Theasmeyer, Waunita 10/13/69 - 4/23/70; 9/28/70 - 9/22/77</w:t>
      </w:r>
    </w:p>
    <w:p w:rsidR="00A80B58" w:rsidRPr="00C86FB0" w:rsidRDefault="005403DE" w:rsidP="00A80B58">
      <w:r>
        <w:rPr>
          <w:color w:val="000000"/>
        </w:rPr>
        <w:t xml:space="preserve">Folder </w:t>
      </w:r>
      <w:r w:rsidR="00B40AC4">
        <w:rPr>
          <w:color w:val="000000"/>
        </w:rPr>
        <w:t>25:</w:t>
      </w:r>
      <w:r w:rsidR="00A80B58" w:rsidRPr="00C86FB0">
        <w:rPr>
          <w:color w:val="000000"/>
        </w:rPr>
        <w:t xml:space="preserve"> Thebodeau, Robert C. 7/1/54 - 8/4/54</w:t>
      </w:r>
    </w:p>
    <w:p w:rsidR="00A80B58" w:rsidRPr="00C86FB0" w:rsidRDefault="005403DE" w:rsidP="00A80B58">
      <w:r>
        <w:rPr>
          <w:color w:val="000000"/>
        </w:rPr>
        <w:lastRenderedPageBreak/>
        <w:t xml:space="preserve">Folder </w:t>
      </w:r>
      <w:r w:rsidR="00B40AC4">
        <w:rPr>
          <w:color w:val="000000"/>
        </w:rPr>
        <w:t>26:</w:t>
      </w:r>
      <w:r w:rsidR="00A80B58" w:rsidRPr="00C86FB0">
        <w:rPr>
          <w:color w:val="000000"/>
        </w:rPr>
        <w:t xml:space="preserve"> Theye, Marvin 8/18/66 - 3/27/67</w:t>
      </w:r>
    </w:p>
    <w:p w:rsidR="00A80B58" w:rsidRPr="00C86FB0" w:rsidRDefault="005403DE" w:rsidP="00A80B58">
      <w:r>
        <w:rPr>
          <w:color w:val="000000"/>
        </w:rPr>
        <w:t xml:space="preserve">Folder </w:t>
      </w:r>
      <w:r w:rsidR="00B40AC4">
        <w:rPr>
          <w:color w:val="000000"/>
        </w:rPr>
        <w:t>27:</w:t>
      </w:r>
      <w:r w:rsidR="00A80B58" w:rsidRPr="00C86FB0">
        <w:rPr>
          <w:color w:val="000000"/>
        </w:rPr>
        <w:t xml:space="preserve"> Theye, Michael E. 10/20/80 - 3/30/83</w:t>
      </w:r>
    </w:p>
    <w:p w:rsidR="00A80B58" w:rsidRPr="00C86FB0" w:rsidRDefault="005403DE" w:rsidP="00A80B58">
      <w:r>
        <w:rPr>
          <w:color w:val="000000"/>
        </w:rPr>
        <w:t xml:space="preserve">Folder </w:t>
      </w:r>
      <w:r w:rsidR="00B40AC4">
        <w:rPr>
          <w:color w:val="000000"/>
        </w:rPr>
        <w:t>28:</w:t>
      </w:r>
      <w:r w:rsidR="00A80B58" w:rsidRPr="00C86FB0">
        <w:rPr>
          <w:color w:val="000000"/>
        </w:rPr>
        <w:t xml:space="preserve"> Theye, Roger 1991 - 2001 One of two</w:t>
      </w:r>
    </w:p>
    <w:p w:rsidR="00A80B58" w:rsidRPr="00C86FB0" w:rsidRDefault="005403DE" w:rsidP="00A80B58">
      <w:r>
        <w:rPr>
          <w:color w:val="000000"/>
        </w:rPr>
        <w:t xml:space="preserve">Folder </w:t>
      </w:r>
      <w:r w:rsidR="00B40AC4">
        <w:rPr>
          <w:color w:val="000000"/>
        </w:rPr>
        <w:t>29:</w:t>
      </w:r>
      <w:r w:rsidR="00A80B58" w:rsidRPr="00C86FB0">
        <w:rPr>
          <w:color w:val="000000"/>
        </w:rPr>
        <w:t> Theye, Roger 2002 - 2005 Two of two</w:t>
      </w:r>
    </w:p>
    <w:p w:rsidR="00A80B58" w:rsidRPr="00C86FB0" w:rsidRDefault="00A80B58" w:rsidP="00A80B58"/>
    <w:p w:rsidR="00A80B58" w:rsidRPr="00913247" w:rsidRDefault="008B3947" w:rsidP="00A80B58">
      <w:pPr>
        <w:rPr>
          <w:u w:val="single"/>
        </w:rPr>
      </w:pPr>
      <w:r w:rsidRPr="00913247">
        <w:rPr>
          <w:u w:val="single"/>
        </w:rPr>
        <w:t>Personnel</w:t>
      </w:r>
      <w:r w:rsidRPr="00913247">
        <w:rPr>
          <w:color w:val="000000"/>
          <w:u w:val="single"/>
        </w:rPr>
        <w:t xml:space="preserve"> </w:t>
      </w:r>
      <w:r w:rsidR="00A80B58" w:rsidRPr="00913247">
        <w:rPr>
          <w:color w:val="000000"/>
          <w:u w:val="single"/>
        </w:rPr>
        <w:t xml:space="preserve">Box </w:t>
      </w:r>
      <w:r w:rsidR="00E66D8F" w:rsidRPr="00913247">
        <w:rPr>
          <w:color w:val="000000"/>
          <w:u w:val="single"/>
        </w:rPr>
        <w:t>126:</w:t>
      </w:r>
      <w:r w:rsidR="00B15A9E" w:rsidRPr="00913247">
        <w:rPr>
          <w:color w:val="000000"/>
          <w:u w:val="single"/>
        </w:rPr>
        <w:t xml:space="preserve">  Theye - Thornburg </w:t>
      </w:r>
    </w:p>
    <w:p w:rsidR="00A80B58" w:rsidRPr="00C86FB0" w:rsidRDefault="005403DE" w:rsidP="00A80B58">
      <w:r>
        <w:rPr>
          <w:color w:val="000000"/>
        </w:rPr>
        <w:t xml:space="preserve">Folder </w:t>
      </w:r>
      <w:r w:rsidR="00A80B58" w:rsidRPr="00C86FB0">
        <w:rPr>
          <w:color w:val="000000"/>
        </w:rPr>
        <w:t>01</w:t>
      </w:r>
      <w:r w:rsidR="00691502">
        <w:rPr>
          <w:color w:val="000000"/>
        </w:rPr>
        <w:t>:</w:t>
      </w:r>
      <w:r w:rsidR="00A80B58" w:rsidRPr="00C86FB0">
        <w:rPr>
          <w:color w:val="000000"/>
        </w:rPr>
        <w:t xml:space="preserve"> Theye, Walter W. 3-23-64 to 5-22-64</w:t>
      </w:r>
    </w:p>
    <w:p w:rsidR="00A80B58" w:rsidRPr="00C86FB0" w:rsidRDefault="005403DE" w:rsidP="00A80B58">
      <w:r>
        <w:rPr>
          <w:color w:val="000000"/>
        </w:rPr>
        <w:t xml:space="preserve">Folder </w:t>
      </w:r>
      <w:r w:rsidR="00691502">
        <w:rPr>
          <w:color w:val="000000"/>
        </w:rPr>
        <w:t>02:</w:t>
      </w:r>
      <w:r w:rsidR="00A80B58" w:rsidRPr="00C86FB0">
        <w:rPr>
          <w:color w:val="000000"/>
        </w:rPr>
        <w:t xml:space="preserve"> Thiemann, Dennis 2-15-73 (didn’t report for work)</w:t>
      </w:r>
    </w:p>
    <w:p w:rsidR="00A80B58" w:rsidRPr="00C86FB0" w:rsidRDefault="005403DE" w:rsidP="00A80B58">
      <w:r>
        <w:rPr>
          <w:color w:val="000000"/>
        </w:rPr>
        <w:t xml:space="preserve">Folder </w:t>
      </w:r>
      <w:r w:rsidR="00691502">
        <w:rPr>
          <w:color w:val="000000"/>
        </w:rPr>
        <w:t>03:</w:t>
      </w:r>
      <w:r w:rsidR="00A80B58" w:rsidRPr="00C86FB0">
        <w:rPr>
          <w:color w:val="000000"/>
        </w:rPr>
        <w:t xml:space="preserve"> Thiemann, Greg D. 1-12-73 to 1-30-74</w:t>
      </w:r>
    </w:p>
    <w:p w:rsidR="00A80B58" w:rsidRPr="00C86FB0" w:rsidRDefault="005403DE" w:rsidP="00A80B58">
      <w:r>
        <w:rPr>
          <w:color w:val="000000"/>
        </w:rPr>
        <w:t xml:space="preserve">Folder </w:t>
      </w:r>
      <w:r w:rsidR="00691502">
        <w:rPr>
          <w:color w:val="000000"/>
        </w:rPr>
        <w:t>04:</w:t>
      </w:r>
      <w:r w:rsidR="00A80B58" w:rsidRPr="00C86FB0">
        <w:rPr>
          <w:color w:val="000000"/>
        </w:rPr>
        <w:t xml:space="preserve"> Thiemann, Richard R. 1-4-73 (didn’t report for work)</w:t>
      </w:r>
    </w:p>
    <w:p w:rsidR="00A80B58" w:rsidRPr="00C86FB0" w:rsidRDefault="005403DE" w:rsidP="00A80B58">
      <w:r>
        <w:rPr>
          <w:color w:val="000000"/>
        </w:rPr>
        <w:t xml:space="preserve">Folder </w:t>
      </w:r>
      <w:r w:rsidR="00691502">
        <w:rPr>
          <w:color w:val="000000"/>
        </w:rPr>
        <w:t xml:space="preserve">05: </w:t>
      </w:r>
      <w:r w:rsidR="00A80B58" w:rsidRPr="00C86FB0">
        <w:rPr>
          <w:color w:val="000000"/>
        </w:rPr>
        <w:t>Thies, Daniel C. 2-5-73</w:t>
      </w:r>
    </w:p>
    <w:p w:rsidR="00A80B58" w:rsidRPr="00C86FB0" w:rsidRDefault="005403DE" w:rsidP="00A80B58">
      <w:r>
        <w:rPr>
          <w:color w:val="000000"/>
        </w:rPr>
        <w:t xml:space="preserve">Folder </w:t>
      </w:r>
      <w:r w:rsidR="00691502">
        <w:rPr>
          <w:color w:val="000000"/>
        </w:rPr>
        <w:t>06:</w:t>
      </w:r>
      <w:r w:rsidR="00A80B58" w:rsidRPr="00C86FB0">
        <w:rPr>
          <w:color w:val="000000"/>
        </w:rPr>
        <w:t xml:space="preserve"> Thies, Harold F. 3-31-60 to 5-19-60</w:t>
      </w:r>
    </w:p>
    <w:p w:rsidR="00A80B58" w:rsidRPr="00C86FB0" w:rsidRDefault="005403DE" w:rsidP="00A80B58">
      <w:r>
        <w:rPr>
          <w:color w:val="000000"/>
        </w:rPr>
        <w:t xml:space="preserve">Folder </w:t>
      </w:r>
      <w:r w:rsidR="00691502">
        <w:rPr>
          <w:color w:val="000000"/>
        </w:rPr>
        <w:t>07:</w:t>
      </w:r>
      <w:r w:rsidR="00A80B58" w:rsidRPr="00C86FB0">
        <w:rPr>
          <w:color w:val="000000"/>
        </w:rPr>
        <w:t xml:space="preserve"> Thies, James R. 1-20-66 to 3-5-73</w:t>
      </w:r>
    </w:p>
    <w:p w:rsidR="00A80B58" w:rsidRPr="00C86FB0" w:rsidRDefault="005403DE" w:rsidP="00A80B58">
      <w:r>
        <w:rPr>
          <w:color w:val="000000"/>
        </w:rPr>
        <w:t xml:space="preserve">Folder </w:t>
      </w:r>
      <w:r w:rsidR="00691502">
        <w:rPr>
          <w:color w:val="000000"/>
        </w:rPr>
        <w:t>08:</w:t>
      </w:r>
      <w:r w:rsidR="00A80B58" w:rsidRPr="00C86FB0">
        <w:rPr>
          <w:color w:val="000000"/>
        </w:rPr>
        <w:t xml:space="preserve"> Thiesfeld, Rudie R. 8-23-65 to 9-29-65</w:t>
      </w:r>
    </w:p>
    <w:p w:rsidR="00A80B58" w:rsidRPr="00C86FB0" w:rsidRDefault="005403DE" w:rsidP="00A80B58">
      <w:r>
        <w:rPr>
          <w:color w:val="000000"/>
        </w:rPr>
        <w:t xml:space="preserve">Folder </w:t>
      </w:r>
      <w:r w:rsidR="00691502">
        <w:rPr>
          <w:color w:val="000000"/>
        </w:rPr>
        <w:t>09:</w:t>
      </w:r>
      <w:r w:rsidR="00A80B58" w:rsidRPr="00C86FB0">
        <w:rPr>
          <w:color w:val="000000"/>
        </w:rPr>
        <w:t xml:space="preserve"> Thimm, Ruth 1939 to 1941</w:t>
      </w:r>
    </w:p>
    <w:p w:rsidR="00441C53" w:rsidRDefault="005403DE" w:rsidP="00A80B58">
      <w:pPr>
        <w:rPr>
          <w:color w:val="000000"/>
        </w:rPr>
      </w:pPr>
      <w:r>
        <w:rPr>
          <w:color w:val="000000"/>
        </w:rPr>
        <w:t xml:space="preserve">Folder </w:t>
      </w:r>
      <w:r w:rsidR="00691502">
        <w:rPr>
          <w:color w:val="000000"/>
        </w:rPr>
        <w:t xml:space="preserve">10: </w:t>
      </w:r>
      <w:r w:rsidR="00441C53">
        <w:rPr>
          <w:color w:val="000000"/>
        </w:rPr>
        <w:t xml:space="preserve">Thober, Joan Ione 1947-1948 </w:t>
      </w:r>
    </w:p>
    <w:p w:rsidR="00A80B58" w:rsidRDefault="005403DE" w:rsidP="00A80B58">
      <w:pPr>
        <w:rPr>
          <w:color w:val="000000"/>
        </w:rPr>
      </w:pPr>
      <w:r>
        <w:rPr>
          <w:color w:val="000000"/>
        </w:rPr>
        <w:t xml:space="preserve">Folder </w:t>
      </w:r>
      <w:r w:rsidR="00691502">
        <w:rPr>
          <w:color w:val="000000"/>
        </w:rPr>
        <w:t>11:</w:t>
      </w:r>
      <w:r w:rsidR="00A80B58" w:rsidRPr="00C86FB0">
        <w:rPr>
          <w:color w:val="000000"/>
        </w:rPr>
        <w:t xml:space="preserve"> </w:t>
      </w:r>
      <w:r w:rsidR="00441C53">
        <w:rPr>
          <w:color w:val="000000"/>
        </w:rPr>
        <w:t>Tholen, Aldean T. 1968-1968</w:t>
      </w:r>
    </w:p>
    <w:p w:rsidR="00441C53" w:rsidRDefault="005403DE" w:rsidP="00A80B58">
      <w:pPr>
        <w:rPr>
          <w:color w:val="000000"/>
        </w:rPr>
      </w:pPr>
      <w:r>
        <w:rPr>
          <w:color w:val="000000"/>
        </w:rPr>
        <w:t xml:space="preserve">Folder </w:t>
      </w:r>
      <w:r w:rsidR="00691502">
        <w:rPr>
          <w:color w:val="000000"/>
        </w:rPr>
        <w:t>12:</w:t>
      </w:r>
      <w:r w:rsidR="00441C53">
        <w:rPr>
          <w:color w:val="000000"/>
        </w:rPr>
        <w:t xml:space="preserve"> Tholen, Allen H. 1952-1953</w:t>
      </w:r>
    </w:p>
    <w:p w:rsidR="00381874" w:rsidRDefault="005403DE" w:rsidP="00A80B58">
      <w:pPr>
        <w:rPr>
          <w:color w:val="000000"/>
        </w:rPr>
      </w:pPr>
      <w:r>
        <w:rPr>
          <w:color w:val="000000"/>
        </w:rPr>
        <w:t xml:space="preserve">Folder </w:t>
      </w:r>
      <w:r w:rsidR="00691502">
        <w:rPr>
          <w:color w:val="000000"/>
        </w:rPr>
        <w:t>13:</w:t>
      </w:r>
      <w:r w:rsidR="00381874">
        <w:rPr>
          <w:color w:val="000000"/>
        </w:rPr>
        <w:t xml:space="preserve"> Thomas Albert R. 1961- 1962</w:t>
      </w:r>
    </w:p>
    <w:p w:rsidR="00381874" w:rsidRDefault="005403DE" w:rsidP="00A80B58">
      <w:pPr>
        <w:rPr>
          <w:color w:val="000000"/>
        </w:rPr>
      </w:pPr>
      <w:r>
        <w:rPr>
          <w:color w:val="000000"/>
        </w:rPr>
        <w:t xml:space="preserve">Folder </w:t>
      </w:r>
      <w:r w:rsidR="00691502">
        <w:rPr>
          <w:color w:val="000000"/>
        </w:rPr>
        <w:t>14:</w:t>
      </w:r>
      <w:r w:rsidR="00381874">
        <w:rPr>
          <w:color w:val="000000"/>
        </w:rPr>
        <w:t xml:space="preserve"> Thomas, Charles Ivan 1963-1964</w:t>
      </w:r>
    </w:p>
    <w:p w:rsidR="00381874" w:rsidRDefault="005403DE" w:rsidP="00A80B58">
      <w:pPr>
        <w:rPr>
          <w:color w:val="000000"/>
        </w:rPr>
      </w:pPr>
      <w:r>
        <w:rPr>
          <w:color w:val="000000"/>
        </w:rPr>
        <w:t xml:space="preserve">Folder </w:t>
      </w:r>
      <w:r w:rsidR="00691502">
        <w:rPr>
          <w:color w:val="000000"/>
        </w:rPr>
        <w:t>15:</w:t>
      </w:r>
      <w:r w:rsidR="00381874">
        <w:rPr>
          <w:color w:val="000000"/>
        </w:rPr>
        <w:t xml:space="preserve"> Thomas, Hugh B. 1952-1952</w:t>
      </w:r>
    </w:p>
    <w:p w:rsidR="00381874" w:rsidRDefault="005403DE" w:rsidP="00A80B58">
      <w:pPr>
        <w:rPr>
          <w:color w:val="000000"/>
        </w:rPr>
      </w:pPr>
      <w:r>
        <w:rPr>
          <w:color w:val="000000"/>
        </w:rPr>
        <w:t xml:space="preserve">Folder </w:t>
      </w:r>
      <w:r w:rsidR="00691502">
        <w:rPr>
          <w:color w:val="000000"/>
        </w:rPr>
        <w:t>16:</w:t>
      </w:r>
      <w:r w:rsidR="00381874">
        <w:rPr>
          <w:color w:val="000000"/>
        </w:rPr>
        <w:t xml:space="preserve"> Thomas, James dean 1974-1974; 1979-1979</w:t>
      </w:r>
    </w:p>
    <w:p w:rsidR="00381874" w:rsidRDefault="005403DE" w:rsidP="00A80B58">
      <w:pPr>
        <w:rPr>
          <w:color w:val="000000"/>
        </w:rPr>
      </w:pPr>
      <w:r>
        <w:rPr>
          <w:color w:val="000000"/>
        </w:rPr>
        <w:t xml:space="preserve">Folder </w:t>
      </w:r>
      <w:r w:rsidR="00691502">
        <w:rPr>
          <w:color w:val="000000"/>
        </w:rPr>
        <w:t>17:</w:t>
      </w:r>
      <w:r w:rsidR="00381874">
        <w:rPr>
          <w:color w:val="000000"/>
        </w:rPr>
        <w:t xml:space="preserve"> Thomas, La Donna </w:t>
      </w:r>
      <w:r w:rsidR="00C75752">
        <w:rPr>
          <w:color w:val="000000"/>
        </w:rPr>
        <w:t>1957</w:t>
      </w:r>
      <w:r w:rsidR="006E151C">
        <w:rPr>
          <w:color w:val="000000"/>
        </w:rPr>
        <w:t>-</w:t>
      </w:r>
      <w:r w:rsidR="00C75752">
        <w:rPr>
          <w:color w:val="000000"/>
        </w:rPr>
        <w:t>?</w:t>
      </w:r>
    </w:p>
    <w:p w:rsidR="00C75752" w:rsidRDefault="005403DE" w:rsidP="00A80B58">
      <w:pPr>
        <w:rPr>
          <w:color w:val="000000"/>
        </w:rPr>
      </w:pPr>
      <w:r>
        <w:rPr>
          <w:color w:val="000000"/>
        </w:rPr>
        <w:t xml:space="preserve">Folder </w:t>
      </w:r>
      <w:r w:rsidR="00691502">
        <w:rPr>
          <w:color w:val="000000"/>
        </w:rPr>
        <w:t>18:</w:t>
      </w:r>
      <w:r w:rsidR="00C75752">
        <w:rPr>
          <w:color w:val="000000"/>
        </w:rPr>
        <w:t xml:space="preserve"> Thomas, Milton Herbert 1951-1952</w:t>
      </w:r>
    </w:p>
    <w:p w:rsidR="00C75752" w:rsidRDefault="005403DE" w:rsidP="00A80B58">
      <w:pPr>
        <w:rPr>
          <w:color w:val="000000"/>
        </w:rPr>
      </w:pPr>
      <w:r>
        <w:rPr>
          <w:color w:val="000000"/>
        </w:rPr>
        <w:t xml:space="preserve">Folder </w:t>
      </w:r>
      <w:r w:rsidR="00691502">
        <w:rPr>
          <w:color w:val="000000"/>
        </w:rPr>
        <w:t>19:</w:t>
      </w:r>
      <w:r w:rsidR="00C75752">
        <w:rPr>
          <w:color w:val="000000"/>
        </w:rPr>
        <w:t xml:space="preserve"> Thomas, Richard Lee 1963-1964</w:t>
      </w:r>
    </w:p>
    <w:p w:rsidR="00C75752" w:rsidRDefault="005403DE" w:rsidP="00A80B58">
      <w:pPr>
        <w:rPr>
          <w:color w:val="000000"/>
        </w:rPr>
      </w:pPr>
      <w:r>
        <w:rPr>
          <w:color w:val="000000"/>
        </w:rPr>
        <w:t xml:space="preserve">Folder </w:t>
      </w:r>
      <w:r w:rsidR="00691502">
        <w:rPr>
          <w:color w:val="000000"/>
        </w:rPr>
        <w:t>20:</w:t>
      </w:r>
      <w:r w:rsidR="00C75752">
        <w:rPr>
          <w:color w:val="000000"/>
        </w:rPr>
        <w:t xml:space="preserve"> Thomas, Violet Ray 19541-1951</w:t>
      </w:r>
    </w:p>
    <w:p w:rsidR="00C75752" w:rsidRDefault="005403DE" w:rsidP="00A80B58">
      <w:pPr>
        <w:rPr>
          <w:color w:val="000000"/>
        </w:rPr>
      </w:pPr>
      <w:r>
        <w:rPr>
          <w:color w:val="000000"/>
        </w:rPr>
        <w:t xml:space="preserve">Folder </w:t>
      </w:r>
      <w:r w:rsidR="00691502">
        <w:rPr>
          <w:color w:val="000000"/>
        </w:rPr>
        <w:t>21:</w:t>
      </w:r>
      <w:r w:rsidR="00C75752">
        <w:rPr>
          <w:color w:val="000000"/>
        </w:rPr>
        <w:t xml:space="preserve"> Thompson, Fredrick 1952-1953</w:t>
      </w:r>
    </w:p>
    <w:p w:rsidR="00C75752" w:rsidRDefault="005403DE" w:rsidP="00A80B58">
      <w:pPr>
        <w:rPr>
          <w:color w:val="000000"/>
        </w:rPr>
      </w:pPr>
      <w:r>
        <w:rPr>
          <w:color w:val="000000"/>
        </w:rPr>
        <w:t xml:space="preserve">Folder </w:t>
      </w:r>
      <w:r w:rsidR="00691502">
        <w:rPr>
          <w:color w:val="000000"/>
        </w:rPr>
        <w:t>22:</w:t>
      </w:r>
      <w:r w:rsidR="00C75752">
        <w:rPr>
          <w:color w:val="000000"/>
        </w:rPr>
        <w:t xml:space="preserve"> Thompson, Larry D. 1974-1974</w:t>
      </w:r>
    </w:p>
    <w:p w:rsidR="0055309E" w:rsidRDefault="005403DE" w:rsidP="00A80B58">
      <w:pPr>
        <w:rPr>
          <w:color w:val="000000"/>
        </w:rPr>
      </w:pPr>
      <w:r>
        <w:rPr>
          <w:color w:val="000000"/>
        </w:rPr>
        <w:t xml:space="preserve">Folder </w:t>
      </w:r>
      <w:r w:rsidR="00691502">
        <w:rPr>
          <w:color w:val="000000"/>
        </w:rPr>
        <w:t>23:</w:t>
      </w:r>
      <w:r w:rsidR="00C75752">
        <w:rPr>
          <w:color w:val="000000"/>
        </w:rPr>
        <w:t xml:space="preserve"> Thompson, </w:t>
      </w:r>
      <w:r w:rsidR="0055309E">
        <w:rPr>
          <w:color w:val="000000"/>
        </w:rPr>
        <w:t>Marjorie Dissmeyer 1947-1950</w:t>
      </w:r>
    </w:p>
    <w:p w:rsidR="0055309E" w:rsidRDefault="005403DE" w:rsidP="00A80B58">
      <w:pPr>
        <w:rPr>
          <w:color w:val="000000"/>
        </w:rPr>
      </w:pPr>
      <w:r>
        <w:rPr>
          <w:color w:val="000000"/>
        </w:rPr>
        <w:t xml:space="preserve">Folder </w:t>
      </w:r>
      <w:r w:rsidR="00691502">
        <w:rPr>
          <w:color w:val="000000"/>
        </w:rPr>
        <w:t xml:space="preserve">24: </w:t>
      </w:r>
      <w:r w:rsidR="0055309E">
        <w:rPr>
          <w:color w:val="000000"/>
        </w:rPr>
        <w:t>Thompson, Rocky Randall 1976-1976; 1977-1978</w:t>
      </w:r>
    </w:p>
    <w:p w:rsidR="00C75752" w:rsidRDefault="005403DE" w:rsidP="00A80B58">
      <w:pPr>
        <w:rPr>
          <w:color w:val="000000"/>
        </w:rPr>
      </w:pPr>
      <w:r>
        <w:rPr>
          <w:color w:val="000000"/>
        </w:rPr>
        <w:t xml:space="preserve">Folder </w:t>
      </w:r>
      <w:r w:rsidR="00691502">
        <w:rPr>
          <w:color w:val="000000"/>
        </w:rPr>
        <w:t>25:</w:t>
      </w:r>
      <w:r w:rsidR="0055309E">
        <w:rPr>
          <w:color w:val="000000"/>
        </w:rPr>
        <w:t xml:space="preserve"> Thompson, Ronald 1988-1988</w:t>
      </w:r>
    </w:p>
    <w:p w:rsidR="0055309E" w:rsidRDefault="005403DE" w:rsidP="00A80B58">
      <w:pPr>
        <w:rPr>
          <w:color w:val="000000"/>
        </w:rPr>
      </w:pPr>
      <w:r>
        <w:rPr>
          <w:color w:val="000000"/>
        </w:rPr>
        <w:t xml:space="preserve">Folder </w:t>
      </w:r>
      <w:r w:rsidR="00691502">
        <w:rPr>
          <w:color w:val="000000"/>
        </w:rPr>
        <w:t>26:</w:t>
      </w:r>
      <w:r w:rsidR="0055309E">
        <w:rPr>
          <w:color w:val="000000"/>
        </w:rPr>
        <w:t xml:space="preserve"> Thompson, Terry L. 1976-1977</w:t>
      </w:r>
    </w:p>
    <w:p w:rsidR="0055309E" w:rsidRDefault="005403DE" w:rsidP="00A80B58">
      <w:pPr>
        <w:rPr>
          <w:color w:val="000000"/>
        </w:rPr>
      </w:pPr>
      <w:r>
        <w:rPr>
          <w:color w:val="000000"/>
        </w:rPr>
        <w:t xml:space="preserve">Folder </w:t>
      </w:r>
      <w:r w:rsidR="00691502">
        <w:rPr>
          <w:color w:val="000000"/>
        </w:rPr>
        <w:t>27:</w:t>
      </w:r>
      <w:r w:rsidR="0055309E">
        <w:rPr>
          <w:color w:val="000000"/>
        </w:rPr>
        <w:t xml:space="preserve"> Thomson, Blythe 1950-1950</w:t>
      </w:r>
    </w:p>
    <w:p w:rsidR="0055309E" w:rsidRDefault="005403DE" w:rsidP="00A80B58">
      <w:pPr>
        <w:rPr>
          <w:color w:val="000000"/>
        </w:rPr>
      </w:pPr>
      <w:r>
        <w:rPr>
          <w:color w:val="000000"/>
        </w:rPr>
        <w:t xml:space="preserve">Folder </w:t>
      </w:r>
      <w:r w:rsidR="00691502">
        <w:rPr>
          <w:color w:val="000000"/>
        </w:rPr>
        <w:t>28:</w:t>
      </w:r>
      <w:r w:rsidR="0055309E">
        <w:rPr>
          <w:color w:val="000000"/>
        </w:rPr>
        <w:t xml:space="preserve"> </w:t>
      </w:r>
      <w:r w:rsidR="00491513">
        <w:rPr>
          <w:color w:val="000000"/>
        </w:rPr>
        <w:t>Thomson, Edith Shelley 1961-1962; 1953-1962</w:t>
      </w:r>
    </w:p>
    <w:p w:rsidR="00491513" w:rsidRDefault="005403DE" w:rsidP="00A80B58">
      <w:pPr>
        <w:rPr>
          <w:color w:val="000000"/>
        </w:rPr>
      </w:pPr>
      <w:r>
        <w:rPr>
          <w:color w:val="000000"/>
        </w:rPr>
        <w:t xml:space="preserve">Folder </w:t>
      </w:r>
      <w:r w:rsidR="00691502">
        <w:rPr>
          <w:color w:val="000000"/>
        </w:rPr>
        <w:t>29:</w:t>
      </w:r>
      <w:r w:rsidR="00491513">
        <w:rPr>
          <w:color w:val="000000"/>
        </w:rPr>
        <w:t xml:space="preserve"> Thomson, Elizabeth 1948-1948</w:t>
      </w:r>
    </w:p>
    <w:p w:rsidR="00491513" w:rsidRDefault="005403DE" w:rsidP="00A80B58">
      <w:pPr>
        <w:rPr>
          <w:color w:val="000000"/>
        </w:rPr>
      </w:pPr>
      <w:r>
        <w:rPr>
          <w:color w:val="000000"/>
        </w:rPr>
        <w:t xml:space="preserve">Folder </w:t>
      </w:r>
      <w:r w:rsidR="00691502">
        <w:rPr>
          <w:color w:val="000000"/>
        </w:rPr>
        <w:t>30:</w:t>
      </w:r>
      <w:r w:rsidR="00491513">
        <w:rPr>
          <w:color w:val="000000"/>
        </w:rPr>
        <w:t xml:space="preserve"> Thomson, Jack Henry 1925-1960</w:t>
      </w:r>
    </w:p>
    <w:p w:rsidR="00491513" w:rsidRDefault="005403DE" w:rsidP="00A80B58">
      <w:pPr>
        <w:rPr>
          <w:color w:val="000000"/>
        </w:rPr>
      </w:pPr>
      <w:r>
        <w:rPr>
          <w:color w:val="000000"/>
        </w:rPr>
        <w:t xml:space="preserve">Folder </w:t>
      </w:r>
      <w:r w:rsidR="00691502">
        <w:rPr>
          <w:color w:val="000000"/>
        </w:rPr>
        <w:t>31:</w:t>
      </w:r>
      <w:r w:rsidR="00491513">
        <w:rPr>
          <w:color w:val="000000"/>
        </w:rPr>
        <w:t xml:space="preserve"> Thomson, Merlin V. 1964-1965</w:t>
      </w:r>
    </w:p>
    <w:p w:rsidR="00491513" w:rsidRDefault="005403DE" w:rsidP="00A80B58">
      <w:pPr>
        <w:rPr>
          <w:color w:val="000000"/>
        </w:rPr>
      </w:pPr>
      <w:r>
        <w:rPr>
          <w:color w:val="000000"/>
        </w:rPr>
        <w:t xml:space="preserve">Folder </w:t>
      </w:r>
      <w:r w:rsidR="00691502">
        <w:rPr>
          <w:color w:val="000000"/>
        </w:rPr>
        <w:t>32:</w:t>
      </w:r>
      <w:r w:rsidR="00491513">
        <w:rPr>
          <w:color w:val="000000"/>
        </w:rPr>
        <w:t xml:space="preserve"> Thomson, Vernon D. 1960-1989</w:t>
      </w:r>
    </w:p>
    <w:p w:rsidR="00491513" w:rsidRDefault="005403DE" w:rsidP="00A80B58">
      <w:pPr>
        <w:rPr>
          <w:color w:val="000000"/>
        </w:rPr>
      </w:pPr>
      <w:r>
        <w:rPr>
          <w:color w:val="000000"/>
        </w:rPr>
        <w:t xml:space="preserve">Folder </w:t>
      </w:r>
      <w:r w:rsidR="00691502">
        <w:rPr>
          <w:color w:val="000000"/>
        </w:rPr>
        <w:t>33:</w:t>
      </w:r>
      <w:r w:rsidR="00491513">
        <w:rPr>
          <w:color w:val="000000"/>
        </w:rPr>
        <w:t xml:space="preserve"> Thomson, Wayne M. 1971-1972</w:t>
      </w:r>
    </w:p>
    <w:p w:rsidR="00491513" w:rsidRDefault="005403DE" w:rsidP="00A80B58">
      <w:pPr>
        <w:rPr>
          <w:color w:val="000000"/>
        </w:rPr>
      </w:pPr>
      <w:r>
        <w:rPr>
          <w:color w:val="000000"/>
        </w:rPr>
        <w:t xml:space="preserve">Folder </w:t>
      </w:r>
      <w:r w:rsidR="00691502">
        <w:rPr>
          <w:color w:val="000000"/>
        </w:rPr>
        <w:t>34:</w:t>
      </w:r>
      <w:r w:rsidR="00491513">
        <w:rPr>
          <w:color w:val="000000"/>
        </w:rPr>
        <w:t xml:space="preserve"> Thornbrugh, Billy 1953-1953</w:t>
      </w:r>
    </w:p>
    <w:p w:rsidR="00491513" w:rsidRDefault="005403DE" w:rsidP="00A80B58">
      <w:pPr>
        <w:rPr>
          <w:color w:val="000000"/>
        </w:rPr>
      </w:pPr>
      <w:r>
        <w:rPr>
          <w:color w:val="000000"/>
        </w:rPr>
        <w:t xml:space="preserve">Folder </w:t>
      </w:r>
      <w:r w:rsidR="00691502">
        <w:rPr>
          <w:color w:val="000000"/>
        </w:rPr>
        <w:t>35:</w:t>
      </w:r>
      <w:r w:rsidR="009A023E">
        <w:rPr>
          <w:color w:val="000000"/>
        </w:rPr>
        <w:t xml:space="preserve"> Thornbrug, Eugene L. 1972-1983</w:t>
      </w:r>
    </w:p>
    <w:p w:rsidR="009A023E" w:rsidRDefault="005403DE" w:rsidP="00A80B58">
      <w:pPr>
        <w:rPr>
          <w:color w:val="000000"/>
        </w:rPr>
      </w:pPr>
      <w:r>
        <w:rPr>
          <w:color w:val="000000"/>
        </w:rPr>
        <w:t xml:space="preserve">Folder </w:t>
      </w:r>
      <w:r w:rsidR="00691502">
        <w:rPr>
          <w:color w:val="000000"/>
        </w:rPr>
        <w:t>36:</w:t>
      </w:r>
      <w:r w:rsidR="009A023E">
        <w:rPr>
          <w:color w:val="000000"/>
        </w:rPr>
        <w:t xml:space="preserve"> Thornburg, Kenneth T. 1948-1988</w:t>
      </w:r>
    </w:p>
    <w:p w:rsidR="00A80B58" w:rsidRPr="00335849" w:rsidRDefault="009A023E" w:rsidP="00A80B58">
      <w:pPr>
        <w:rPr>
          <w:color w:val="000000"/>
        </w:rPr>
      </w:pPr>
      <w:r>
        <w:rPr>
          <w:color w:val="000000"/>
        </w:rPr>
        <w:t xml:space="preserve">   </w:t>
      </w:r>
    </w:p>
    <w:p w:rsidR="00A80B58" w:rsidRPr="00913247" w:rsidRDefault="008B3947" w:rsidP="00A80B58">
      <w:pPr>
        <w:rPr>
          <w:u w:val="single"/>
        </w:rPr>
      </w:pPr>
      <w:r w:rsidRPr="00913247">
        <w:rPr>
          <w:u w:val="single"/>
        </w:rPr>
        <w:t>Personnel</w:t>
      </w:r>
      <w:r w:rsidRPr="00913247">
        <w:rPr>
          <w:color w:val="000000"/>
          <w:u w:val="single"/>
        </w:rPr>
        <w:t xml:space="preserve"> </w:t>
      </w:r>
      <w:r w:rsidR="00A80B58" w:rsidRPr="00913247">
        <w:rPr>
          <w:color w:val="000000"/>
          <w:u w:val="single"/>
        </w:rPr>
        <w:t xml:space="preserve">Box </w:t>
      </w:r>
      <w:r w:rsidR="00E66D8F" w:rsidRPr="00913247">
        <w:rPr>
          <w:color w:val="000000"/>
          <w:u w:val="single"/>
        </w:rPr>
        <w:t>127:</w:t>
      </w:r>
      <w:r w:rsidR="00B15A9E" w:rsidRPr="00913247">
        <w:rPr>
          <w:color w:val="000000"/>
          <w:u w:val="single"/>
        </w:rPr>
        <w:t xml:space="preserve"> Thornburg - Trauernicht</w:t>
      </w:r>
    </w:p>
    <w:p w:rsidR="00A80B58" w:rsidRPr="00C86FB0" w:rsidRDefault="005403DE" w:rsidP="00A80B58">
      <w:r>
        <w:rPr>
          <w:color w:val="000000"/>
        </w:rPr>
        <w:t xml:space="preserve">Folder </w:t>
      </w:r>
      <w:r w:rsidR="00F542FE">
        <w:rPr>
          <w:color w:val="000000"/>
        </w:rPr>
        <w:t>01:</w:t>
      </w:r>
      <w:r w:rsidR="00A80B58" w:rsidRPr="00C86FB0">
        <w:rPr>
          <w:color w:val="000000"/>
        </w:rPr>
        <w:t xml:space="preserve"> Thornburg, Kevin R. 5/16/78 - 9/15/78</w:t>
      </w:r>
    </w:p>
    <w:p w:rsidR="00A80B58" w:rsidRPr="00C86FB0" w:rsidRDefault="005403DE" w:rsidP="00A80B58">
      <w:r>
        <w:rPr>
          <w:color w:val="000000"/>
        </w:rPr>
        <w:t xml:space="preserve">Folder </w:t>
      </w:r>
      <w:r w:rsidR="00F542FE">
        <w:rPr>
          <w:color w:val="000000"/>
        </w:rPr>
        <w:t>02:</w:t>
      </w:r>
      <w:r w:rsidR="00A80B58" w:rsidRPr="00C86FB0">
        <w:rPr>
          <w:color w:val="000000"/>
        </w:rPr>
        <w:t xml:space="preserve"> Thornburg, Vern L. 3/10/59 - 8/6/62</w:t>
      </w:r>
    </w:p>
    <w:p w:rsidR="00A80B58" w:rsidRPr="00C86FB0" w:rsidRDefault="005403DE" w:rsidP="00A80B58">
      <w:r>
        <w:rPr>
          <w:color w:val="000000"/>
        </w:rPr>
        <w:lastRenderedPageBreak/>
        <w:t xml:space="preserve">Folder </w:t>
      </w:r>
      <w:r w:rsidR="00F542FE">
        <w:rPr>
          <w:color w:val="000000"/>
        </w:rPr>
        <w:t>03:</w:t>
      </w:r>
      <w:r w:rsidR="00A80B58" w:rsidRPr="00C86FB0">
        <w:rPr>
          <w:color w:val="000000"/>
        </w:rPr>
        <w:t xml:space="preserve"> Thorngreen, Allan L. 3/12/68 - 3/19/68</w:t>
      </w:r>
    </w:p>
    <w:p w:rsidR="00A80B58" w:rsidRPr="00C86FB0" w:rsidRDefault="005403DE" w:rsidP="00A80B58">
      <w:r>
        <w:rPr>
          <w:color w:val="000000"/>
        </w:rPr>
        <w:t xml:space="preserve">Folder </w:t>
      </w:r>
      <w:r w:rsidR="00F542FE">
        <w:rPr>
          <w:color w:val="000000"/>
        </w:rPr>
        <w:t>04:</w:t>
      </w:r>
      <w:r w:rsidR="00A80B58" w:rsidRPr="00C86FB0">
        <w:rPr>
          <w:color w:val="000000"/>
        </w:rPr>
        <w:t xml:space="preserve"> Thornton, Larry R. 2/10/69 - 2/19/69; 2/12/74 - 3/2/74</w:t>
      </w:r>
    </w:p>
    <w:p w:rsidR="00A80B58" w:rsidRPr="00C86FB0" w:rsidRDefault="005403DE" w:rsidP="00A80B58">
      <w:r>
        <w:rPr>
          <w:color w:val="000000"/>
        </w:rPr>
        <w:t xml:space="preserve">Folder </w:t>
      </w:r>
      <w:r w:rsidR="00F542FE">
        <w:rPr>
          <w:color w:val="000000"/>
        </w:rPr>
        <w:t>05:</w:t>
      </w:r>
      <w:r w:rsidR="00A80B58" w:rsidRPr="00C86FB0">
        <w:rPr>
          <w:color w:val="000000"/>
        </w:rPr>
        <w:t xml:space="preserve"> Thornton, Marvin W. 12/9/68 - 2/10/69</w:t>
      </w:r>
    </w:p>
    <w:p w:rsidR="00A80B58" w:rsidRPr="00C86FB0" w:rsidRDefault="005403DE" w:rsidP="00A80B58">
      <w:r>
        <w:rPr>
          <w:color w:val="000000"/>
        </w:rPr>
        <w:t xml:space="preserve">Folder </w:t>
      </w:r>
      <w:r w:rsidR="00F542FE">
        <w:rPr>
          <w:color w:val="000000"/>
        </w:rPr>
        <w:t>06:</w:t>
      </w:r>
      <w:r w:rsidR="00A80B58" w:rsidRPr="00C86FB0">
        <w:rPr>
          <w:color w:val="000000"/>
        </w:rPr>
        <w:t xml:space="preserve"> Thornton, Richard N. 9/20/78 - 12/8/78</w:t>
      </w:r>
    </w:p>
    <w:p w:rsidR="00A80B58" w:rsidRPr="00C86FB0" w:rsidRDefault="005403DE" w:rsidP="00A80B58">
      <w:r>
        <w:rPr>
          <w:color w:val="000000"/>
        </w:rPr>
        <w:t xml:space="preserve">Folder </w:t>
      </w:r>
      <w:r w:rsidR="00A80B58" w:rsidRPr="00C86FB0">
        <w:rPr>
          <w:color w:val="000000"/>
        </w:rPr>
        <w:t>0</w:t>
      </w:r>
      <w:r w:rsidR="00F542FE">
        <w:rPr>
          <w:color w:val="000000"/>
        </w:rPr>
        <w:t>7:</w:t>
      </w:r>
      <w:r w:rsidR="00A80B58" w:rsidRPr="00C86FB0">
        <w:rPr>
          <w:color w:val="000000"/>
        </w:rPr>
        <w:t xml:space="preserve"> Thorp Jr., John G. 1/10/68 - 4/11/69</w:t>
      </w:r>
    </w:p>
    <w:p w:rsidR="00A80B58" w:rsidRPr="00C86FB0" w:rsidRDefault="005403DE" w:rsidP="00A80B58">
      <w:r>
        <w:rPr>
          <w:color w:val="000000"/>
        </w:rPr>
        <w:t xml:space="preserve">Folder </w:t>
      </w:r>
      <w:r w:rsidR="00F542FE">
        <w:rPr>
          <w:color w:val="000000"/>
        </w:rPr>
        <w:t>08:</w:t>
      </w:r>
      <w:r w:rsidR="00A80B58" w:rsidRPr="00C86FB0">
        <w:rPr>
          <w:color w:val="000000"/>
        </w:rPr>
        <w:t xml:space="preserve"> Thorp, Thomas R. 1/3/68 - 3/11/68</w:t>
      </w:r>
    </w:p>
    <w:p w:rsidR="00A80B58" w:rsidRPr="00C86FB0" w:rsidRDefault="005403DE" w:rsidP="00A80B58">
      <w:r>
        <w:rPr>
          <w:color w:val="000000"/>
        </w:rPr>
        <w:t xml:space="preserve">Folder </w:t>
      </w:r>
      <w:r w:rsidR="00F542FE">
        <w:rPr>
          <w:color w:val="000000"/>
        </w:rPr>
        <w:t>09:</w:t>
      </w:r>
      <w:r w:rsidR="00A80B58" w:rsidRPr="00C86FB0">
        <w:rPr>
          <w:color w:val="000000"/>
        </w:rPr>
        <w:t xml:space="preserve"> Thorp, William D. 1/28/91 - 3/22/91</w:t>
      </w:r>
    </w:p>
    <w:p w:rsidR="00A80B58" w:rsidRPr="00C86FB0" w:rsidRDefault="005403DE" w:rsidP="00A80B58">
      <w:r>
        <w:rPr>
          <w:color w:val="000000"/>
        </w:rPr>
        <w:t xml:space="preserve">Folder </w:t>
      </w:r>
      <w:r w:rsidR="00F542FE">
        <w:rPr>
          <w:color w:val="000000"/>
        </w:rPr>
        <w:t>10:</w:t>
      </w:r>
      <w:r w:rsidR="00A80B58" w:rsidRPr="00C86FB0">
        <w:rPr>
          <w:color w:val="000000"/>
        </w:rPr>
        <w:t xml:space="preserve"> Thrasher, Karen A. 12/2/68 - 5/3/74</w:t>
      </w:r>
    </w:p>
    <w:p w:rsidR="00A80B58" w:rsidRPr="00C86FB0" w:rsidRDefault="005403DE" w:rsidP="00A80B58">
      <w:r>
        <w:rPr>
          <w:color w:val="000000"/>
        </w:rPr>
        <w:t xml:space="preserve">Folder </w:t>
      </w:r>
      <w:r w:rsidR="00F542FE">
        <w:rPr>
          <w:color w:val="000000"/>
        </w:rPr>
        <w:t>11:</w:t>
      </w:r>
      <w:r w:rsidR="00A80B58" w:rsidRPr="00C86FB0">
        <w:rPr>
          <w:color w:val="000000"/>
        </w:rPr>
        <w:t xml:space="preserve"> Thurman, John L. 11/14/60 - 1/16/61</w:t>
      </w:r>
    </w:p>
    <w:p w:rsidR="00A80B58" w:rsidRPr="00C86FB0" w:rsidRDefault="005403DE" w:rsidP="00A80B58">
      <w:r>
        <w:rPr>
          <w:color w:val="000000"/>
        </w:rPr>
        <w:t xml:space="preserve">Folder </w:t>
      </w:r>
      <w:r w:rsidR="00F542FE">
        <w:rPr>
          <w:color w:val="000000"/>
        </w:rPr>
        <w:t>12:</w:t>
      </w:r>
      <w:r w:rsidR="00A80B58" w:rsidRPr="00C86FB0">
        <w:rPr>
          <w:color w:val="000000"/>
        </w:rPr>
        <w:t xml:space="preserve"> Thurston, Dale (Kansas City Branch) 5/25/53 - 5/14/54</w:t>
      </w:r>
    </w:p>
    <w:p w:rsidR="00A80B58" w:rsidRPr="00C86FB0" w:rsidRDefault="005403DE" w:rsidP="00A80B58">
      <w:r>
        <w:rPr>
          <w:color w:val="000000"/>
        </w:rPr>
        <w:t xml:space="preserve">Folder </w:t>
      </w:r>
      <w:r w:rsidR="00F542FE">
        <w:rPr>
          <w:color w:val="000000"/>
        </w:rPr>
        <w:t>13:</w:t>
      </w:r>
      <w:r w:rsidR="00A80B58" w:rsidRPr="00C86FB0">
        <w:rPr>
          <w:color w:val="000000"/>
        </w:rPr>
        <w:t xml:space="preserve"> Tibbs, Melvin L. 8/31/61 - 12/22/61</w:t>
      </w:r>
    </w:p>
    <w:p w:rsidR="00A80B58" w:rsidRPr="00C86FB0" w:rsidRDefault="005403DE" w:rsidP="00A80B58">
      <w:r>
        <w:rPr>
          <w:color w:val="000000"/>
        </w:rPr>
        <w:t xml:space="preserve">Folder </w:t>
      </w:r>
      <w:r w:rsidR="00F542FE">
        <w:rPr>
          <w:color w:val="000000"/>
        </w:rPr>
        <w:t>14:</w:t>
      </w:r>
      <w:r w:rsidR="00A80B58" w:rsidRPr="00C86FB0">
        <w:rPr>
          <w:color w:val="000000"/>
        </w:rPr>
        <w:t xml:space="preserve"> Tice, Arthur B. 1/18/68</w:t>
      </w:r>
    </w:p>
    <w:p w:rsidR="00A80B58" w:rsidRPr="00C86FB0" w:rsidRDefault="005403DE" w:rsidP="00A80B58">
      <w:r>
        <w:rPr>
          <w:color w:val="000000"/>
        </w:rPr>
        <w:t xml:space="preserve">Folder </w:t>
      </w:r>
      <w:r w:rsidR="00F542FE">
        <w:rPr>
          <w:color w:val="000000"/>
        </w:rPr>
        <w:t>15:</w:t>
      </w:r>
      <w:r w:rsidR="00A80B58" w:rsidRPr="00C86FB0">
        <w:rPr>
          <w:color w:val="000000"/>
        </w:rPr>
        <w:t xml:space="preserve"> Tice, Robert L. 1/22/68 - 2/9/68</w:t>
      </w:r>
    </w:p>
    <w:p w:rsidR="00A80B58" w:rsidRPr="00C86FB0" w:rsidRDefault="005403DE" w:rsidP="00A80B58">
      <w:r>
        <w:rPr>
          <w:color w:val="000000"/>
        </w:rPr>
        <w:t xml:space="preserve">Folder </w:t>
      </w:r>
      <w:r w:rsidR="00F542FE">
        <w:rPr>
          <w:color w:val="000000"/>
        </w:rPr>
        <w:t>16:</w:t>
      </w:r>
      <w:r w:rsidR="00A80B58" w:rsidRPr="00C86FB0">
        <w:rPr>
          <w:color w:val="000000"/>
        </w:rPr>
        <w:t xml:space="preserve"> Ticnor, John R. 7/26/54 - 6/28/56</w:t>
      </w:r>
    </w:p>
    <w:p w:rsidR="00A80B58" w:rsidRPr="00C86FB0" w:rsidRDefault="005403DE" w:rsidP="00A80B58">
      <w:r>
        <w:rPr>
          <w:color w:val="000000"/>
        </w:rPr>
        <w:t xml:space="preserve">Folder </w:t>
      </w:r>
      <w:r w:rsidR="00F542FE">
        <w:rPr>
          <w:color w:val="000000"/>
        </w:rPr>
        <w:t>17:</w:t>
      </w:r>
      <w:r w:rsidR="00A80B58" w:rsidRPr="00C86FB0">
        <w:rPr>
          <w:color w:val="000000"/>
        </w:rPr>
        <w:t xml:space="preserve"> Tieman, Keith 8/1/89 - 8/31/95</w:t>
      </w:r>
    </w:p>
    <w:p w:rsidR="00A80B58" w:rsidRPr="00C86FB0" w:rsidRDefault="005403DE" w:rsidP="00A80B58">
      <w:r>
        <w:rPr>
          <w:color w:val="000000"/>
        </w:rPr>
        <w:t xml:space="preserve">Folder </w:t>
      </w:r>
      <w:r w:rsidR="00A80B58" w:rsidRPr="00C86FB0">
        <w:rPr>
          <w:color w:val="000000"/>
        </w:rPr>
        <w:t>1</w:t>
      </w:r>
      <w:r w:rsidR="00F542FE">
        <w:rPr>
          <w:color w:val="000000"/>
        </w:rPr>
        <w:t>8:</w:t>
      </w:r>
      <w:r w:rsidR="00A80B58" w:rsidRPr="00C86FB0">
        <w:rPr>
          <w:color w:val="000000"/>
        </w:rPr>
        <w:t xml:space="preserve"> Tiller, Iris E. 9/29/69 - 11/6/69</w:t>
      </w:r>
    </w:p>
    <w:p w:rsidR="00A80B58" w:rsidRPr="00C86FB0" w:rsidRDefault="005403DE" w:rsidP="00A80B58">
      <w:r>
        <w:rPr>
          <w:color w:val="000000"/>
        </w:rPr>
        <w:t xml:space="preserve">Folder </w:t>
      </w:r>
      <w:r w:rsidR="00F542FE">
        <w:rPr>
          <w:color w:val="000000"/>
        </w:rPr>
        <w:t>19:</w:t>
      </w:r>
      <w:r w:rsidR="00A80B58" w:rsidRPr="00C86FB0">
        <w:rPr>
          <w:color w:val="000000"/>
        </w:rPr>
        <w:t xml:space="preserve"> Tiller, Morris D. 7/10/74 - 8/15/74</w:t>
      </w:r>
    </w:p>
    <w:p w:rsidR="00A80B58" w:rsidRPr="00C86FB0" w:rsidRDefault="005403DE" w:rsidP="00A80B58">
      <w:r>
        <w:rPr>
          <w:color w:val="000000"/>
        </w:rPr>
        <w:t xml:space="preserve">Folder </w:t>
      </w:r>
      <w:r w:rsidR="00F542FE">
        <w:rPr>
          <w:color w:val="000000"/>
        </w:rPr>
        <w:t>20:</w:t>
      </w:r>
      <w:r w:rsidR="00A80B58" w:rsidRPr="00C86FB0">
        <w:rPr>
          <w:color w:val="000000"/>
        </w:rPr>
        <w:t xml:space="preserve">  Tilton, Loren E. 7/25/60 - 5/27/66</w:t>
      </w:r>
    </w:p>
    <w:p w:rsidR="00A80B58" w:rsidRPr="00C86FB0" w:rsidRDefault="005403DE" w:rsidP="00A80B58">
      <w:r>
        <w:rPr>
          <w:color w:val="000000"/>
        </w:rPr>
        <w:t xml:space="preserve">Folder </w:t>
      </w:r>
      <w:r w:rsidR="00F542FE">
        <w:rPr>
          <w:color w:val="000000"/>
        </w:rPr>
        <w:t>21:</w:t>
      </w:r>
      <w:r w:rsidR="00A80B58" w:rsidRPr="00C86FB0">
        <w:rPr>
          <w:color w:val="000000"/>
        </w:rPr>
        <w:t xml:space="preserve"> Timm, R. 9/16/74 - 4/2/76</w:t>
      </w:r>
    </w:p>
    <w:p w:rsidR="00A80B58" w:rsidRPr="00C86FB0" w:rsidRDefault="005403DE" w:rsidP="00A80B58">
      <w:r>
        <w:rPr>
          <w:color w:val="000000"/>
        </w:rPr>
        <w:t xml:space="preserve">Folder </w:t>
      </w:r>
      <w:r w:rsidR="00F542FE">
        <w:rPr>
          <w:color w:val="000000"/>
        </w:rPr>
        <w:t>22:</w:t>
      </w:r>
      <w:r w:rsidR="00A80B58" w:rsidRPr="00C86FB0">
        <w:rPr>
          <w:color w:val="000000"/>
        </w:rPr>
        <w:t xml:space="preserve"> Timmerman, Donna B. 2/1/62 - 4/30/62</w:t>
      </w:r>
    </w:p>
    <w:p w:rsidR="00A80B58" w:rsidRPr="00C86FB0" w:rsidRDefault="005403DE" w:rsidP="00A80B58">
      <w:r>
        <w:rPr>
          <w:color w:val="000000"/>
        </w:rPr>
        <w:t xml:space="preserve">Folder </w:t>
      </w:r>
      <w:r w:rsidR="00F542FE">
        <w:rPr>
          <w:color w:val="000000"/>
        </w:rPr>
        <w:t>23:</w:t>
      </w:r>
      <w:r w:rsidR="00A80B58" w:rsidRPr="00C86FB0">
        <w:rPr>
          <w:color w:val="000000"/>
        </w:rPr>
        <w:t xml:space="preserve"> Timmerman (Nuismer), Linda F. 5/27/80 - 5/5/89</w:t>
      </w:r>
    </w:p>
    <w:p w:rsidR="00A80B58" w:rsidRPr="00C86FB0" w:rsidRDefault="005403DE" w:rsidP="00A80B58">
      <w:r>
        <w:rPr>
          <w:color w:val="000000"/>
        </w:rPr>
        <w:t xml:space="preserve">Folder </w:t>
      </w:r>
      <w:r w:rsidR="00F542FE">
        <w:rPr>
          <w:color w:val="000000"/>
        </w:rPr>
        <w:t>24:</w:t>
      </w:r>
      <w:r w:rsidR="00A80B58" w:rsidRPr="00C86FB0">
        <w:rPr>
          <w:color w:val="000000"/>
        </w:rPr>
        <w:t xml:space="preserve"> Titkemeier, Gerald G. 3/4/64 - 4/3/64</w:t>
      </w:r>
    </w:p>
    <w:p w:rsidR="00A80B58" w:rsidRPr="00C86FB0" w:rsidRDefault="005403DE" w:rsidP="00A80B58">
      <w:r>
        <w:rPr>
          <w:color w:val="000000"/>
        </w:rPr>
        <w:t xml:space="preserve">Folder </w:t>
      </w:r>
      <w:r w:rsidR="00504B9A">
        <w:rPr>
          <w:color w:val="000000"/>
        </w:rPr>
        <w:t>25:</w:t>
      </w:r>
      <w:r w:rsidR="00A80B58" w:rsidRPr="00C86FB0">
        <w:rPr>
          <w:color w:val="000000"/>
        </w:rPr>
        <w:t xml:space="preserve"> Titus, Vernon 12/14/79 - 2/12/80; 1/27/82 - 3/5/82</w:t>
      </w:r>
    </w:p>
    <w:p w:rsidR="00A80B58" w:rsidRPr="00C86FB0" w:rsidRDefault="005403DE" w:rsidP="00A80B58">
      <w:r>
        <w:rPr>
          <w:color w:val="000000"/>
        </w:rPr>
        <w:t xml:space="preserve">Folder </w:t>
      </w:r>
      <w:r w:rsidR="00504B9A">
        <w:rPr>
          <w:color w:val="000000"/>
        </w:rPr>
        <w:t>26:</w:t>
      </w:r>
      <w:r w:rsidR="00A80B58" w:rsidRPr="00C86FB0">
        <w:rPr>
          <w:color w:val="000000"/>
        </w:rPr>
        <w:t xml:space="preserve"> Tobin, Gary W. 9/22/59 - 10/17/59</w:t>
      </w:r>
    </w:p>
    <w:p w:rsidR="00A80B58" w:rsidRPr="00C86FB0" w:rsidRDefault="005403DE" w:rsidP="00A80B58">
      <w:r>
        <w:rPr>
          <w:color w:val="000000"/>
        </w:rPr>
        <w:t xml:space="preserve">Folder </w:t>
      </w:r>
      <w:r w:rsidR="00504B9A">
        <w:rPr>
          <w:color w:val="000000"/>
        </w:rPr>
        <w:t>27:</w:t>
      </w:r>
      <w:r w:rsidR="00A80B58" w:rsidRPr="00C86FB0">
        <w:rPr>
          <w:color w:val="000000"/>
        </w:rPr>
        <w:t xml:space="preserve"> Tobin, Harvey W. 9/18/58 - 10/30/58</w:t>
      </w:r>
    </w:p>
    <w:p w:rsidR="00A80B58" w:rsidRPr="00C86FB0" w:rsidRDefault="005403DE" w:rsidP="00A80B58">
      <w:r>
        <w:rPr>
          <w:color w:val="000000"/>
        </w:rPr>
        <w:t xml:space="preserve">Folder </w:t>
      </w:r>
      <w:r w:rsidR="00504B9A">
        <w:rPr>
          <w:color w:val="000000"/>
        </w:rPr>
        <w:t>28:</w:t>
      </w:r>
      <w:r w:rsidR="00A80B58" w:rsidRPr="00C86FB0">
        <w:rPr>
          <w:color w:val="000000"/>
        </w:rPr>
        <w:t xml:space="preserve"> Todd, Jerry A. 2/18/59 - 3/13/59</w:t>
      </w:r>
    </w:p>
    <w:p w:rsidR="00A80B58" w:rsidRPr="00C86FB0" w:rsidRDefault="005403DE" w:rsidP="00A80B58">
      <w:r>
        <w:rPr>
          <w:color w:val="000000"/>
        </w:rPr>
        <w:t xml:space="preserve">Folder </w:t>
      </w:r>
      <w:r w:rsidR="00504B9A">
        <w:rPr>
          <w:color w:val="000000"/>
        </w:rPr>
        <w:t>29:</w:t>
      </w:r>
      <w:r w:rsidR="008B3947">
        <w:rPr>
          <w:color w:val="000000"/>
        </w:rPr>
        <w:t xml:space="preserve">  Todd, L</w:t>
      </w:r>
      <w:r w:rsidR="00A80B58" w:rsidRPr="00C86FB0">
        <w:rPr>
          <w:color w:val="000000"/>
        </w:rPr>
        <w:t>eRoy (Amarillo Branch) 9/15/60 - 4/7/61</w:t>
      </w:r>
    </w:p>
    <w:p w:rsidR="00A80B58" w:rsidRPr="00C86FB0" w:rsidRDefault="005403DE" w:rsidP="00A80B58">
      <w:r>
        <w:rPr>
          <w:color w:val="000000"/>
        </w:rPr>
        <w:t xml:space="preserve">Folder </w:t>
      </w:r>
      <w:r w:rsidR="00504B9A">
        <w:rPr>
          <w:color w:val="000000"/>
        </w:rPr>
        <w:t>30:</w:t>
      </w:r>
      <w:r w:rsidR="00A80B58" w:rsidRPr="00C86FB0">
        <w:rPr>
          <w:color w:val="000000"/>
        </w:rPr>
        <w:t xml:space="preserve"> Todd, William L. 5/23/72 - 6/16/72</w:t>
      </w:r>
    </w:p>
    <w:p w:rsidR="00A80B58" w:rsidRPr="00C86FB0" w:rsidRDefault="005403DE" w:rsidP="00A80B58">
      <w:r>
        <w:rPr>
          <w:color w:val="000000"/>
        </w:rPr>
        <w:t xml:space="preserve">Folder </w:t>
      </w:r>
      <w:r w:rsidR="00504B9A">
        <w:rPr>
          <w:color w:val="000000"/>
        </w:rPr>
        <w:t>31:</w:t>
      </w:r>
      <w:r w:rsidR="00A80B58" w:rsidRPr="00C86FB0">
        <w:rPr>
          <w:color w:val="000000"/>
        </w:rPr>
        <w:t xml:space="preserve"> Tolle, John (Kansas City Branch) 8/18/58 - ?</w:t>
      </w:r>
    </w:p>
    <w:p w:rsidR="00A80B58" w:rsidRPr="00C86FB0" w:rsidRDefault="005403DE" w:rsidP="00A80B58">
      <w:r>
        <w:rPr>
          <w:color w:val="000000"/>
        </w:rPr>
        <w:t xml:space="preserve">Folder </w:t>
      </w:r>
      <w:r w:rsidR="00504B9A">
        <w:rPr>
          <w:color w:val="000000"/>
        </w:rPr>
        <w:t>32:</w:t>
      </w:r>
      <w:r w:rsidR="00A80B58" w:rsidRPr="00C86FB0">
        <w:rPr>
          <w:color w:val="000000"/>
        </w:rPr>
        <w:t xml:space="preserve"> T</w:t>
      </w:r>
      <w:r w:rsidR="008B3947">
        <w:rPr>
          <w:color w:val="000000"/>
        </w:rPr>
        <w:t>olles, Abraham L. 4/2/08 - 1944</w:t>
      </w:r>
      <w:r w:rsidR="00A80B58" w:rsidRPr="00C86FB0">
        <w:rPr>
          <w:color w:val="000000"/>
        </w:rPr>
        <w:t>?</w:t>
      </w:r>
    </w:p>
    <w:p w:rsidR="00A80B58" w:rsidRPr="00C86FB0" w:rsidRDefault="005403DE" w:rsidP="00A80B58">
      <w:r>
        <w:rPr>
          <w:color w:val="000000"/>
        </w:rPr>
        <w:t xml:space="preserve">Folder </w:t>
      </w:r>
      <w:r w:rsidR="00504B9A">
        <w:rPr>
          <w:color w:val="000000"/>
        </w:rPr>
        <w:t>33:</w:t>
      </w:r>
      <w:r w:rsidR="00A80B58" w:rsidRPr="00C86FB0">
        <w:rPr>
          <w:color w:val="000000"/>
        </w:rPr>
        <w:t xml:space="preserve"> Tometich, Paul M. 5/12/52 - 10/31/52</w:t>
      </w:r>
    </w:p>
    <w:p w:rsidR="00A80B58" w:rsidRPr="00C86FB0" w:rsidRDefault="005403DE" w:rsidP="00A80B58">
      <w:r>
        <w:rPr>
          <w:color w:val="000000"/>
        </w:rPr>
        <w:t xml:space="preserve">Folder </w:t>
      </w:r>
      <w:r w:rsidR="00504B9A">
        <w:rPr>
          <w:color w:val="000000"/>
        </w:rPr>
        <w:t>34:</w:t>
      </w:r>
      <w:r w:rsidR="00A80B58" w:rsidRPr="00C86FB0">
        <w:rPr>
          <w:color w:val="000000"/>
        </w:rPr>
        <w:t xml:space="preserve"> Tondre, Joseph A. (San Antonio Branch) 2/26/47 - 1948</w:t>
      </w:r>
    </w:p>
    <w:p w:rsidR="00A80B58" w:rsidRPr="00C86FB0" w:rsidRDefault="005403DE" w:rsidP="00A80B58">
      <w:r>
        <w:rPr>
          <w:color w:val="000000"/>
        </w:rPr>
        <w:t xml:space="preserve">Folder </w:t>
      </w:r>
      <w:r w:rsidR="00504B9A">
        <w:rPr>
          <w:color w:val="000000"/>
        </w:rPr>
        <w:t>35:</w:t>
      </w:r>
      <w:r w:rsidR="00A80B58" w:rsidRPr="00C86FB0">
        <w:rPr>
          <w:color w:val="000000"/>
        </w:rPr>
        <w:t xml:space="preserve"> Topliff, Donn G. 11/1/68 - 2/23/62</w:t>
      </w:r>
    </w:p>
    <w:p w:rsidR="00A80B58" w:rsidRPr="00C86FB0" w:rsidRDefault="005403DE" w:rsidP="00A80B58">
      <w:r>
        <w:rPr>
          <w:color w:val="000000"/>
        </w:rPr>
        <w:t xml:space="preserve">Folder </w:t>
      </w:r>
      <w:r w:rsidR="00504B9A">
        <w:rPr>
          <w:color w:val="000000"/>
        </w:rPr>
        <w:t>36:</w:t>
      </w:r>
      <w:r w:rsidR="00A80B58" w:rsidRPr="00C86FB0">
        <w:rPr>
          <w:color w:val="000000"/>
        </w:rPr>
        <w:t xml:space="preserve"> Tracy, Kenneth R. 11/11/69 - 1/30/70</w:t>
      </w:r>
    </w:p>
    <w:p w:rsidR="00A80B58" w:rsidRPr="00C86FB0" w:rsidRDefault="005403DE" w:rsidP="00A80B58">
      <w:r>
        <w:rPr>
          <w:color w:val="000000"/>
        </w:rPr>
        <w:t xml:space="preserve">Folder </w:t>
      </w:r>
      <w:r w:rsidR="00504B9A">
        <w:rPr>
          <w:color w:val="000000"/>
        </w:rPr>
        <w:t>37:</w:t>
      </w:r>
      <w:r w:rsidR="00A80B58" w:rsidRPr="00C86FB0">
        <w:rPr>
          <w:color w:val="000000"/>
        </w:rPr>
        <w:t xml:space="preserve"> Tracy, Larry 10/26/70 - 8/9/71</w:t>
      </w:r>
    </w:p>
    <w:p w:rsidR="00A80B58" w:rsidRPr="00C86FB0" w:rsidRDefault="005403DE" w:rsidP="00A80B58">
      <w:r>
        <w:rPr>
          <w:color w:val="000000"/>
        </w:rPr>
        <w:t xml:space="preserve">Folder </w:t>
      </w:r>
      <w:r w:rsidR="00504B9A">
        <w:rPr>
          <w:color w:val="000000"/>
        </w:rPr>
        <w:t>38:</w:t>
      </w:r>
      <w:r w:rsidR="00A80B58" w:rsidRPr="00C86FB0">
        <w:rPr>
          <w:color w:val="000000"/>
        </w:rPr>
        <w:t xml:space="preserve"> Tracy, Marlin Neil 12/24/59 - 1/20/60</w:t>
      </w:r>
    </w:p>
    <w:p w:rsidR="00A80B58" w:rsidRPr="00C86FB0" w:rsidRDefault="005403DE" w:rsidP="00A80B58">
      <w:r>
        <w:rPr>
          <w:color w:val="000000"/>
        </w:rPr>
        <w:t xml:space="preserve">Folder </w:t>
      </w:r>
      <w:r w:rsidR="00504B9A">
        <w:rPr>
          <w:color w:val="000000"/>
        </w:rPr>
        <w:t>39:</w:t>
      </w:r>
      <w:r w:rsidR="00A80B58" w:rsidRPr="00C86FB0">
        <w:rPr>
          <w:color w:val="000000"/>
        </w:rPr>
        <w:t xml:space="preserve"> Tracy, Max 8/30/67 - 1/6/70</w:t>
      </w:r>
    </w:p>
    <w:p w:rsidR="00A80B58" w:rsidRPr="00C86FB0" w:rsidRDefault="005403DE" w:rsidP="00A80B58">
      <w:r>
        <w:rPr>
          <w:color w:val="000000"/>
        </w:rPr>
        <w:t xml:space="preserve">Folder </w:t>
      </w:r>
      <w:r w:rsidR="00504B9A">
        <w:rPr>
          <w:color w:val="000000"/>
        </w:rPr>
        <w:t>40:</w:t>
      </w:r>
      <w:r w:rsidR="00A80B58" w:rsidRPr="00C86FB0">
        <w:rPr>
          <w:color w:val="000000"/>
        </w:rPr>
        <w:t xml:space="preserve"> Tracey, Robert L. 11/24/69 - 2/28/72</w:t>
      </w:r>
    </w:p>
    <w:p w:rsidR="00A80B58" w:rsidRPr="00C86FB0" w:rsidRDefault="005403DE" w:rsidP="00A80B58">
      <w:r>
        <w:rPr>
          <w:color w:val="000000"/>
        </w:rPr>
        <w:t xml:space="preserve">Folder </w:t>
      </w:r>
      <w:r w:rsidR="00504B9A">
        <w:rPr>
          <w:color w:val="000000"/>
        </w:rPr>
        <w:t>41:</w:t>
      </w:r>
      <w:r w:rsidR="00A80B58" w:rsidRPr="00C86FB0">
        <w:rPr>
          <w:color w:val="000000"/>
        </w:rPr>
        <w:t xml:space="preserve"> Traeger, Eugene A. 10/30/59 - 11/23/59</w:t>
      </w:r>
    </w:p>
    <w:p w:rsidR="00A80B58" w:rsidRPr="00C86FB0" w:rsidRDefault="005403DE" w:rsidP="00A80B58">
      <w:r>
        <w:rPr>
          <w:color w:val="000000"/>
        </w:rPr>
        <w:t xml:space="preserve">Folder </w:t>
      </w:r>
      <w:r w:rsidR="00504B9A">
        <w:rPr>
          <w:color w:val="000000"/>
        </w:rPr>
        <w:t>42:</w:t>
      </w:r>
      <w:r w:rsidR="00A80B58" w:rsidRPr="00C86FB0">
        <w:rPr>
          <w:color w:val="000000"/>
        </w:rPr>
        <w:t xml:space="preserve"> Trauernicht, Gladys 6/55 - 8/5/55</w:t>
      </w:r>
    </w:p>
    <w:p w:rsidR="00A80B58" w:rsidRPr="00C86FB0" w:rsidRDefault="005403DE" w:rsidP="00A80B58">
      <w:r>
        <w:rPr>
          <w:color w:val="000000"/>
        </w:rPr>
        <w:t xml:space="preserve">Folder </w:t>
      </w:r>
      <w:r w:rsidR="00504B9A">
        <w:rPr>
          <w:color w:val="000000"/>
        </w:rPr>
        <w:t>43:</w:t>
      </w:r>
      <w:r w:rsidR="00A80B58" w:rsidRPr="00C86FB0">
        <w:rPr>
          <w:color w:val="000000"/>
        </w:rPr>
        <w:t xml:space="preserve"> Trauernicht, John 1/9/73 - 4/1/76</w:t>
      </w:r>
    </w:p>
    <w:p w:rsidR="00A80B58" w:rsidRPr="00C86FB0" w:rsidRDefault="005403DE" w:rsidP="00A80B58">
      <w:r>
        <w:rPr>
          <w:color w:val="000000"/>
        </w:rPr>
        <w:t xml:space="preserve">Folder </w:t>
      </w:r>
      <w:r w:rsidR="00504B9A">
        <w:rPr>
          <w:color w:val="000000"/>
        </w:rPr>
        <w:t>44:</w:t>
      </w:r>
      <w:r w:rsidR="00A80B58" w:rsidRPr="00C86FB0">
        <w:rPr>
          <w:color w:val="000000"/>
        </w:rPr>
        <w:t xml:space="preserve"> Trauernicht, Kenneth e. 1/10/69 - 5/1/69</w:t>
      </w:r>
    </w:p>
    <w:p w:rsidR="00A80B58" w:rsidRPr="00C86FB0" w:rsidRDefault="005403DE" w:rsidP="00A80B58">
      <w:r>
        <w:rPr>
          <w:color w:val="000000"/>
        </w:rPr>
        <w:t xml:space="preserve">Folder </w:t>
      </w:r>
      <w:r w:rsidR="00504B9A">
        <w:rPr>
          <w:color w:val="000000"/>
        </w:rPr>
        <w:t>45:</w:t>
      </w:r>
      <w:r w:rsidR="00A80B58" w:rsidRPr="00C86FB0">
        <w:rPr>
          <w:color w:val="000000"/>
        </w:rPr>
        <w:t xml:space="preserve"> Trauernicht, Walter G. 8/12/54 - 3/1/57</w:t>
      </w:r>
    </w:p>
    <w:p w:rsidR="004C11EB" w:rsidRPr="00C86FB0" w:rsidRDefault="004C11EB" w:rsidP="009A76DE">
      <w:pPr>
        <w:rPr>
          <w:b/>
        </w:rPr>
      </w:pPr>
    </w:p>
    <w:p w:rsidR="006E151C" w:rsidRDefault="008B3947" w:rsidP="006E151C">
      <w:r w:rsidRPr="00913247">
        <w:rPr>
          <w:u w:val="single"/>
        </w:rPr>
        <w:t>Personnel</w:t>
      </w:r>
      <w:r w:rsidRPr="00913247">
        <w:rPr>
          <w:color w:val="000000"/>
          <w:u w:val="single"/>
        </w:rPr>
        <w:t xml:space="preserve"> </w:t>
      </w:r>
      <w:r w:rsidR="0072285A" w:rsidRPr="00913247">
        <w:rPr>
          <w:color w:val="000000"/>
          <w:u w:val="single"/>
        </w:rPr>
        <w:t xml:space="preserve">Box </w:t>
      </w:r>
      <w:r w:rsidR="00E66D8F" w:rsidRPr="00913247">
        <w:rPr>
          <w:color w:val="000000"/>
          <w:u w:val="single"/>
        </w:rPr>
        <w:t>128:</w:t>
      </w:r>
      <w:r w:rsidR="0084112C" w:rsidRPr="00913247">
        <w:rPr>
          <w:color w:val="000000"/>
          <w:u w:val="single"/>
        </w:rPr>
        <w:t xml:space="preserve"> Trauernicht</w:t>
      </w:r>
      <w:r w:rsidR="00B833D9" w:rsidRPr="00913247">
        <w:rPr>
          <w:color w:val="000000"/>
          <w:u w:val="single"/>
        </w:rPr>
        <w:t>–</w:t>
      </w:r>
      <w:r w:rsidR="0084112C" w:rsidRPr="00913247">
        <w:rPr>
          <w:color w:val="000000"/>
          <w:u w:val="single"/>
        </w:rPr>
        <w:t xml:space="preserve"> Misc. “T”</w:t>
      </w:r>
    </w:p>
    <w:p w:rsidR="006E151C" w:rsidRDefault="005403DE" w:rsidP="006E151C">
      <w:pPr>
        <w:rPr>
          <w:color w:val="000000"/>
        </w:rPr>
      </w:pPr>
      <w:r>
        <w:rPr>
          <w:color w:val="000000"/>
        </w:rPr>
        <w:t xml:space="preserve">Folder </w:t>
      </w:r>
      <w:r w:rsidR="0072285A" w:rsidRPr="00C86FB0">
        <w:rPr>
          <w:color w:val="000000"/>
        </w:rPr>
        <w:t xml:space="preserve">01: Trauernicht, </w:t>
      </w:r>
      <w:r w:rsidR="006E151C">
        <w:rPr>
          <w:color w:val="000000"/>
        </w:rPr>
        <w:t>Wayne E. 7/30/1957 to 9/13/1957</w:t>
      </w:r>
    </w:p>
    <w:p w:rsidR="006E151C" w:rsidRDefault="005403DE" w:rsidP="006E151C">
      <w:pPr>
        <w:rPr>
          <w:color w:val="000000"/>
        </w:rPr>
      </w:pPr>
      <w:r>
        <w:rPr>
          <w:color w:val="000000"/>
        </w:rPr>
        <w:lastRenderedPageBreak/>
        <w:t xml:space="preserve">Folder </w:t>
      </w:r>
      <w:r w:rsidR="0072285A" w:rsidRPr="00C86FB0">
        <w:rPr>
          <w:color w:val="000000"/>
        </w:rPr>
        <w:t>02: Trautloff, Clar</w:t>
      </w:r>
      <w:r w:rsidR="006E151C">
        <w:rPr>
          <w:color w:val="000000"/>
        </w:rPr>
        <w:t xml:space="preserve">ence A. </w:t>
      </w:r>
    </w:p>
    <w:p w:rsidR="006E151C" w:rsidRDefault="005403DE" w:rsidP="006E151C">
      <w:pPr>
        <w:rPr>
          <w:color w:val="000000"/>
        </w:rPr>
      </w:pPr>
      <w:r>
        <w:rPr>
          <w:color w:val="000000"/>
        </w:rPr>
        <w:t xml:space="preserve">Folder </w:t>
      </w:r>
      <w:r w:rsidR="0072285A" w:rsidRPr="00C86FB0">
        <w:rPr>
          <w:color w:val="000000"/>
        </w:rPr>
        <w:t>03: Trecek, R</w:t>
      </w:r>
      <w:r w:rsidR="006E151C">
        <w:rPr>
          <w:color w:val="000000"/>
        </w:rPr>
        <w:t>onald L. 1/30/1956 to 5/24/1956</w:t>
      </w:r>
    </w:p>
    <w:p w:rsidR="006E151C" w:rsidRDefault="005403DE" w:rsidP="006E151C">
      <w:pPr>
        <w:rPr>
          <w:color w:val="000000"/>
        </w:rPr>
      </w:pPr>
      <w:r>
        <w:rPr>
          <w:color w:val="000000"/>
        </w:rPr>
        <w:t xml:space="preserve">Folder </w:t>
      </w:r>
      <w:r w:rsidR="006E151C">
        <w:rPr>
          <w:color w:val="000000"/>
        </w:rPr>
        <w:t>04: Trevino Jr., Luis 1990</w:t>
      </w:r>
    </w:p>
    <w:p w:rsidR="006E151C" w:rsidRDefault="005403DE" w:rsidP="006E151C">
      <w:pPr>
        <w:rPr>
          <w:color w:val="000000"/>
        </w:rPr>
      </w:pPr>
      <w:r>
        <w:rPr>
          <w:color w:val="000000"/>
        </w:rPr>
        <w:t xml:space="preserve">Folder </w:t>
      </w:r>
      <w:r w:rsidR="0072285A" w:rsidRPr="00C86FB0">
        <w:rPr>
          <w:color w:val="000000"/>
        </w:rPr>
        <w:t>05: Triggs, Do</w:t>
      </w:r>
      <w:r w:rsidR="006E151C">
        <w:rPr>
          <w:color w:val="000000"/>
        </w:rPr>
        <w:t>nald Earl 9/3/1958 to 1/31/1972</w:t>
      </w:r>
    </w:p>
    <w:p w:rsidR="006E151C" w:rsidRDefault="005403DE" w:rsidP="006E151C">
      <w:pPr>
        <w:rPr>
          <w:color w:val="000000"/>
        </w:rPr>
      </w:pPr>
      <w:r>
        <w:rPr>
          <w:color w:val="000000"/>
        </w:rPr>
        <w:t xml:space="preserve">Folder </w:t>
      </w:r>
      <w:r w:rsidR="0072285A" w:rsidRPr="00C86FB0">
        <w:rPr>
          <w:color w:val="000000"/>
        </w:rPr>
        <w:t>06: Trimmer, Ro</w:t>
      </w:r>
      <w:r w:rsidR="006E151C">
        <w:rPr>
          <w:color w:val="000000"/>
        </w:rPr>
        <w:t>dney Lee 8/16/1976 to 9/14/1976</w:t>
      </w:r>
    </w:p>
    <w:p w:rsidR="006E151C" w:rsidRDefault="005403DE" w:rsidP="006E151C">
      <w:pPr>
        <w:rPr>
          <w:color w:val="000000"/>
        </w:rPr>
      </w:pPr>
      <w:r>
        <w:rPr>
          <w:color w:val="000000"/>
        </w:rPr>
        <w:t xml:space="preserve">Folder </w:t>
      </w:r>
      <w:r w:rsidR="0072285A" w:rsidRPr="00C86FB0">
        <w:rPr>
          <w:color w:val="000000"/>
        </w:rPr>
        <w:t>07: Triplett</w:t>
      </w:r>
      <w:r w:rsidR="006E151C">
        <w:rPr>
          <w:color w:val="000000"/>
        </w:rPr>
        <w:t>, Fred B. 4/4/1973 to 4/23/1973</w:t>
      </w:r>
    </w:p>
    <w:p w:rsidR="006E151C" w:rsidRDefault="005403DE" w:rsidP="006E151C">
      <w:pPr>
        <w:rPr>
          <w:color w:val="000000"/>
        </w:rPr>
      </w:pPr>
      <w:r>
        <w:rPr>
          <w:color w:val="000000"/>
        </w:rPr>
        <w:t xml:space="preserve">Folder </w:t>
      </w:r>
      <w:r w:rsidR="0072285A" w:rsidRPr="00C86FB0">
        <w:rPr>
          <w:color w:val="000000"/>
        </w:rPr>
        <w:t>08: Trisler</w:t>
      </w:r>
      <w:r w:rsidR="006E151C">
        <w:rPr>
          <w:color w:val="000000"/>
        </w:rPr>
        <w:t>, Jack J. 2/28/1964 to 5/8/1964</w:t>
      </w:r>
    </w:p>
    <w:p w:rsidR="006E151C" w:rsidRDefault="005403DE" w:rsidP="006E151C">
      <w:pPr>
        <w:rPr>
          <w:color w:val="000000"/>
        </w:rPr>
      </w:pPr>
      <w:r>
        <w:rPr>
          <w:color w:val="000000"/>
        </w:rPr>
        <w:t xml:space="preserve">Folder </w:t>
      </w:r>
      <w:r w:rsidR="0072285A" w:rsidRPr="00C86FB0">
        <w:rPr>
          <w:color w:val="000000"/>
        </w:rPr>
        <w:t xml:space="preserve">09: Trisler, </w:t>
      </w:r>
      <w:r w:rsidR="006E151C">
        <w:rPr>
          <w:color w:val="000000"/>
        </w:rPr>
        <w:t>Leland M. 3/4/1965 to 4/23/1965</w:t>
      </w:r>
    </w:p>
    <w:p w:rsidR="006E151C" w:rsidRDefault="005403DE" w:rsidP="006E151C">
      <w:pPr>
        <w:rPr>
          <w:color w:val="000000"/>
        </w:rPr>
      </w:pPr>
      <w:r>
        <w:rPr>
          <w:color w:val="000000"/>
        </w:rPr>
        <w:t xml:space="preserve">Folder </w:t>
      </w:r>
      <w:r w:rsidR="0072285A" w:rsidRPr="00C86FB0">
        <w:rPr>
          <w:color w:val="000000"/>
        </w:rPr>
        <w:t>10: Trisler, Melvin Leroy 10/15/1952 to 6/</w:t>
      </w:r>
      <w:r w:rsidR="006E151C">
        <w:rPr>
          <w:color w:val="000000"/>
        </w:rPr>
        <w:t>11/1956, 5/25/1959 to 5/20/1966</w:t>
      </w:r>
    </w:p>
    <w:p w:rsidR="006E151C" w:rsidRDefault="005403DE" w:rsidP="006E151C">
      <w:pPr>
        <w:rPr>
          <w:color w:val="000000"/>
        </w:rPr>
      </w:pPr>
      <w:r>
        <w:rPr>
          <w:color w:val="000000"/>
        </w:rPr>
        <w:t xml:space="preserve">Folder </w:t>
      </w:r>
      <w:r w:rsidR="0072285A" w:rsidRPr="00C86FB0">
        <w:rPr>
          <w:color w:val="000000"/>
        </w:rPr>
        <w:t>11: Tritt, Ri</w:t>
      </w:r>
      <w:r w:rsidR="006E151C">
        <w:rPr>
          <w:color w:val="000000"/>
        </w:rPr>
        <w:t>chard C. 12/30/1952 to 1/8/1953</w:t>
      </w:r>
    </w:p>
    <w:p w:rsidR="006E151C" w:rsidRDefault="005403DE" w:rsidP="006E151C">
      <w:pPr>
        <w:rPr>
          <w:color w:val="000000"/>
        </w:rPr>
      </w:pPr>
      <w:r>
        <w:rPr>
          <w:color w:val="000000"/>
        </w:rPr>
        <w:t xml:space="preserve">Folder </w:t>
      </w:r>
      <w:r w:rsidR="0072285A" w:rsidRPr="00C86FB0">
        <w:rPr>
          <w:color w:val="000000"/>
        </w:rPr>
        <w:t>12: Troudt, Norma</w:t>
      </w:r>
      <w:r w:rsidR="006E151C">
        <w:rPr>
          <w:color w:val="000000"/>
        </w:rPr>
        <w:t>n E. 3/9/1960</w:t>
      </w:r>
    </w:p>
    <w:p w:rsidR="006E151C" w:rsidRDefault="005403DE" w:rsidP="006E151C">
      <w:pPr>
        <w:rPr>
          <w:color w:val="000000"/>
        </w:rPr>
      </w:pPr>
      <w:r>
        <w:rPr>
          <w:color w:val="000000"/>
        </w:rPr>
        <w:t xml:space="preserve">Folder </w:t>
      </w:r>
      <w:r w:rsidR="0072285A" w:rsidRPr="00C86FB0">
        <w:rPr>
          <w:color w:val="000000"/>
        </w:rPr>
        <w:t>13: Tro</w:t>
      </w:r>
      <w:r w:rsidR="006E151C">
        <w:rPr>
          <w:color w:val="000000"/>
        </w:rPr>
        <w:t>ut, Chris 8/23/1994 to 9/1/1994</w:t>
      </w:r>
    </w:p>
    <w:p w:rsidR="006E151C" w:rsidRDefault="005403DE" w:rsidP="006E151C">
      <w:pPr>
        <w:rPr>
          <w:color w:val="000000"/>
        </w:rPr>
      </w:pPr>
      <w:r>
        <w:rPr>
          <w:color w:val="000000"/>
        </w:rPr>
        <w:t xml:space="preserve">Folder </w:t>
      </w:r>
      <w:r w:rsidR="0072285A" w:rsidRPr="00C86FB0">
        <w:rPr>
          <w:color w:val="000000"/>
        </w:rPr>
        <w:t>14: Trout, Nor</w:t>
      </w:r>
      <w:r w:rsidR="006E151C">
        <w:rPr>
          <w:color w:val="000000"/>
        </w:rPr>
        <w:t>man Dean 8/17/1954 to 9/17/1954</w:t>
      </w:r>
    </w:p>
    <w:p w:rsidR="006E151C" w:rsidRDefault="005403DE" w:rsidP="006E151C">
      <w:pPr>
        <w:rPr>
          <w:color w:val="000000"/>
        </w:rPr>
      </w:pPr>
      <w:r>
        <w:rPr>
          <w:color w:val="000000"/>
        </w:rPr>
        <w:t xml:space="preserve">Folder </w:t>
      </w:r>
      <w:r w:rsidR="0072285A" w:rsidRPr="00C86FB0">
        <w:rPr>
          <w:color w:val="000000"/>
        </w:rPr>
        <w:t xml:space="preserve">15: Troxel, </w:t>
      </w:r>
      <w:r w:rsidR="006E151C">
        <w:rPr>
          <w:color w:val="000000"/>
        </w:rPr>
        <w:t>Eric Roy 3/25/1974 to 9/28/1983</w:t>
      </w:r>
    </w:p>
    <w:p w:rsidR="006E151C" w:rsidRDefault="005403DE" w:rsidP="006E151C">
      <w:pPr>
        <w:rPr>
          <w:color w:val="000000"/>
        </w:rPr>
      </w:pPr>
      <w:r>
        <w:rPr>
          <w:color w:val="000000"/>
        </w:rPr>
        <w:t xml:space="preserve">Folder </w:t>
      </w:r>
      <w:r w:rsidR="0072285A" w:rsidRPr="00C86FB0">
        <w:rPr>
          <w:color w:val="000000"/>
        </w:rPr>
        <w:t>16: Troxel</w:t>
      </w:r>
      <w:r w:rsidR="006E151C">
        <w:rPr>
          <w:color w:val="000000"/>
        </w:rPr>
        <w:t>, Homer 7/25/1972 to 12/29/1972</w:t>
      </w:r>
    </w:p>
    <w:p w:rsidR="006E151C" w:rsidRDefault="005403DE" w:rsidP="006E151C">
      <w:pPr>
        <w:rPr>
          <w:color w:val="000000"/>
        </w:rPr>
      </w:pPr>
      <w:r>
        <w:rPr>
          <w:color w:val="000000"/>
        </w:rPr>
        <w:t xml:space="preserve">Folder </w:t>
      </w:r>
      <w:r w:rsidR="0072285A" w:rsidRPr="00C86FB0">
        <w:rPr>
          <w:color w:val="000000"/>
        </w:rPr>
        <w:t>17: Troxel, Jerry L. 4/12/1967 to 4/</w:t>
      </w:r>
      <w:r w:rsidR="006E151C">
        <w:rPr>
          <w:color w:val="000000"/>
        </w:rPr>
        <w:t>28/1967</w:t>
      </w:r>
    </w:p>
    <w:p w:rsidR="006E151C" w:rsidRDefault="005403DE" w:rsidP="006E151C">
      <w:pPr>
        <w:rPr>
          <w:color w:val="000000"/>
        </w:rPr>
      </w:pPr>
      <w:r>
        <w:rPr>
          <w:color w:val="000000"/>
        </w:rPr>
        <w:t xml:space="preserve">Folder </w:t>
      </w:r>
      <w:r w:rsidR="0072285A" w:rsidRPr="00C86FB0">
        <w:rPr>
          <w:color w:val="000000"/>
        </w:rPr>
        <w:t>18: Troxel, Ll</w:t>
      </w:r>
      <w:r w:rsidR="006E151C">
        <w:rPr>
          <w:color w:val="000000"/>
        </w:rPr>
        <w:t>oyd D. 10/17/1961 to 12/14/1961</w:t>
      </w:r>
    </w:p>
    <w:p w:rsidR="006E151C" w:rsidRDefault="005403DE" w:rsidP="006E151C">
      <w:pPr>
        <w:rPr>
          <w:color w:val="000000"/>
        </w:rPr>
      </w:pPr>
      <w:r>
        <w:rPr>
          <w:color w:val="000000"/>
        </w:rPr>
        <w:t xml:space="preserve">Folder </w:t>
      </w:r>
      <w:r w:rsidR="0072285A" w:rsidRPr="00C86FB0">
        <w:rPr>
          <w:color w:val="000000"/>
        </w:rPr>
        <w:t xml:space="preserve">19: Troxel, </w:t>
      </w:r>
      <w:r w:rsidR="006E151C">
        <w:rPr>
          <w:color w:val="000000"/>
        </w:rPr>
        <w:t>Vickie E. 4/6/1978 to 7/15/1981</w:t>
      </w:r>
    </w:p>
    <w:p w:rsidR="006E151C" w:rsidRDefault="005403DE" w:rsidP="006E151C">
      <w:pPr>
        <w:rPr>
          <w:color w:val="000000"/>
        </w:rPr>
      </w:pPr>
      <w:r>
        <w:rPr>
          <w:color w:val="000000"/>
        </w:rPr>
        <w:t xml:space="preserve">Folder </w:t>
      </w:r>
      <w:r w:rsidR="0072285A" w:rsidRPr="00C86FB0">
        <w:rPr>
          <w:color w:val="000000"/>
        </w:rPr>
        <w:t>20: Trujillo, Benjamin (Denve</w:t>
      </w:r>
      <w:r w:rsidR="006E151C">
        <w:rPr>
          <w:color w:val="000000"/>
        </w:rPr>
        <w:t>r Branch) 4/21/1960 to 9/1/1961</w:t>
      </w:r>
    </w:p>
    <w:p w:rsidR="006E151C" w:rsidRDefault="005403DE" w:rsidP="006E151C">
      <w:pPr>
        <w:rPr>
          <w:color w:val="000000"/>
        </w:rPr>
      </w:pPr>
      <w:r>
        <w:rPr>
          <w:color w:val="000000"/>
        </w:rPr>
        <w:t xml:space="preserve">Folder </w:t>
      </w:r>
      <w:r w:rsidR="006E151C">
        <w:rPr>
          <w:color w:val="000000"/>
        </w:rPr>
        <w:t>21: Trump, Jessica 1998</w:t>
      </w:r>
    </w:p>
    <w:p w:rsidR="006E151C" w:rsidRDefault="005403DE" w:rsidP="006E151C">
      <w:pPr>
        <w:rPr>
          <w:color w:val="000000"/>
        </w:rPr>
      </w:pPr>
      <w:r>
        <w:rPr>
          <w:color w:val="000000"/>
        </w:rPr>
        <w:t xml:space="preserve">Folder </w:t>
      </w:r>
      <w:r w:rsidR="0072285A" w:rsidRPr="00C86FB0">
        <w:rPr>
          <w:color w:val="000000"/>
        </w:rPr>
        <w:t>22: Truscott (Lang), Phyllis Ann 12/1/</w:t>
      </w:r>
      <w:r w:rsidR="006E151C">
        <w:rPr>
          <w:color w:val="000000"/>
        </w:rPr>
        <w:t>1961 to 8/16/1963</w:t>
      </w:r>
    </w:p>
    <w:p w:rsidR="006E151C" w:rsidRDefault="005403DE" w:rsidP="006E151C">
      <w:pPr>
        <w:rPr>
          <w:color w:val="000000"/>
        </w:rPr>
      </w:pPr>
      <w:r>
        <w:rPr>
          <w:color w:val="000000"/>
        </w:rPr>
        <w:t xml:space="preserve">Folder </w:t>
      </w:r>
      <w:r w:rsidR="0072285A" w:rsidRPr="00C86FB0">
        <w:rPr>
          <w:color w:val="000000"/>
        </w:rPr>
        <w:t>23: Tschirhart</w:t>
      </w:r>
      <w:r w:rsidR="006E151C">
        <w:rPr>
          <w:color w:val="000000"/>
        </w:rPr>
        <w:t>, Melvin 10/10/1955 to 6/8/1962</w:t>
      </w:r>
    </w:p>
    <w:p w:rsidR="006E151C" w:rsidRDefault="005403DE" w:rsidP="006E151C">
      <w:pPr>
        <w:rPr>
          <w:color w:val="000000"/>
        </w:rPr>
      </w:pPr>
      <w:r>
        <w:rPr>
          <w:color w:val="000000"/>
        </w:rPr>
        <w:t xml:space="preserve">Folder </w:t>
      </w:r>
      <w:r w:rsidR="0072285A" w:rsidRPr="00C86FB0">
        <w:rPr>
          <w:color w:val="000000"/>
        </w:rPr>
        <w:t>24: Tucker,</w:t>
      </w:r>
      <w:r w:rsidR="006E151C">
        <w:rPr>
          <w:color w:val="000000"/>
        </w:rPr>
        <w:t xml:space="preserve"> Oliver W. 6/5/1916 to 7/1/1937</w:t>
      </w:r>
    </w:p>
    <w:p w:rsidR="006E151C" w:rsidRDefault="005403DE" w:rsidP="006E151C">
      <w:pPr>
        <w:rPr>
          <w:color w:val="000000"/>
        </w:rPr>
      </w:pPr>
      <w:r>
        <w:rPr>
          <w:color w:val="000000"/>
        </w:rPr>
        <w:t xml:space="preserve">Folder </w:t>
      </w:r>
      <w:r w:rsidR="0072285A" w:rsidRPr="00C86FB0">
        <w:rPr>
          <w:color w:val="000000"/>
        </w:rPr>
        <w:t>25: Turek, Ra</w:t>
      </w:r>
      <w:r w:rsidR="006E151C">
        <w:rPr>
          <w:color w:val="000000"/>
        </w:rPr>
        <w:t>ymond E. 6/20/1975 to 4/13/1979</w:t>
      </w:r>
    </w:p>
    <w:p w:rsidR="006E151C" w:rsidRDefault="005403DE" w:rsidP="006E151C">
      <w:pPr>
        <w:rPr>
          <w:color w:val="000000"/>
        </w:rPr>
      </w:pPr>
      <w:r>
        <w:rPr>
          <w:color w:val="000000"/>
        </w:rPr>
        <w:t xml:space="preserve">Folder </w:t>
      </w:r>
      <w:r w:rsidR="0072285A" w:rsidRPr="00C86FB0">
        <w:rPr>
          <w:color w:val="000000"/>
        </w:rPr>
        <w:t>26: Turnbull,</w:t>
      </w:r>
      <w:r w:rsidR="006E151C">
        <w:rPr>
          <w:color w:val="000000"/>
        </w:rPr>
        <w:t xml:space="preserve"> David E. 9/1/1945 to 2/27/1967</w:t>
      </w:r>
    </w:p>
    <w:p w:rsidR="006E151C" w:rsidRDefault="005403DE" w:rsidP="006E151C">
      <w:pPr>
        <w:rPr>
          <w:color w:val="000000"/>
        </w:rPr>
      </w:pPr>
      <w:r>
        <w:rPr>
          <w:color w:val="000000"/>
        </w:rPr>
        <w:t xml:space="preserve">Folder </w:t>
      </w:r>
      <w:r w:rsidR="0072285A" w:rsidRPr="00C86FB0">
        <w:rPr>
          <w:color w:val="000000"/>
        </w:rPr>
        <w:t>27: Turner, Dorothy Rawl</w:t>
      </w:r>
      <w:r w:rsidR="006E151C">
        <w:rPr>
          <w:color w:val="000000"/>
        </w:rPr>
        <w:t>ings (San Antonio Branch) 1941</w:t>
      </w:r>
    </w:p>
    <w:p w:rsidR="006E151C" w:rsidRDefault="005403DE" w:rsidP="006E151C">
      <w:pPr>
        <w:rPr>
          <w:color w:val="000000"/>
        </w:rPr>
      </w:pPr>
      <w:r>
        <w:rPr>
          <w:color w:val="000000"/>
        </w:rPr>
        <w:t xml:space="preserve">Folder </w:t>
      </w:r>
      <w:r w:rsidR="0072285A" w:rsidRPr="00C86FB0">
        <w:rPr>
          <w:color w:val="000000"/>
        </w:rPr>
        <w:t>28: Turner</w:t>
      </w:r>
      <w:r w:rsidR="006E151C">
        <w:rPr>
          <w:color w:val="000000"/>
        </w:rPr>
        <w:t>, Robert 1/15/1973 to 1/22/1973</w:t>
      </w:r>
    </w:p>
    <w:p w:rsidR="006E151C" w:rsidRDefault="005403DE" w:rsidP="006E151C">
      <w:pPr>
        <w:rPr>
          <w:color w:val="000000"/>
        </w:rPr>
      </w:pPr>
      <w:r>
        <w:rPr>
          <w:color w:val="000000"/>
        </w:rPr>
        <w:t xml:space="preserve">Folder </w:t>
      </w:r>
      <w:r w:rsidR="0072285A" w:rsidRPr="00C86FB0">
        <w:rPr>
          <w:color w:val="000000"/>
        </w:rPr>
        <w:t>29: Tursi, Frank (Lubbock</w:t>
      </w:r>
      <w:r w:rsidR="006E151C">
        <w:rPr>
          <w:color w:val="000000"/>
        </w:rPr>
        <w:t xml:space="preserve"> Branch) 6/12/1995 to 3/25/1996</w:t>
      </w:r>
    </w:p>
    <w:p w:rsidR="006E151C" w:rsidRDefault="005403DE" w:rsidP="006E151C">
      <w:pPr>
        <w:rPr>
          <w:color w:val="000000"/>
        </w:rPr>
      </w:pPr>
      <w:r>
        <w:rPr>
          <w:color w:val="000000"/>
        </w:rPr>
        <w:t xml:space="preserve">Folder </w:t>
      </w:r>
      <w:r w:rsidR="0072285A" w:rsidRPr="00C86FB0">
        <w:rPr>
          <w:color w:val="000000"/>
        </w:rPr>
        <w:t>30: Tvrz, C</w:t>
      </w:r>
      <w:r w:rsidR="006E151C">
        <w:rPr>
          <w:color w:val="000000"/>
        </w:rPr>
        <w:t>alvin K. 1/18/1961 to 3/13/1961</w:t>
      </w:r>
    </w:p>
    <w:p w:rsidR="006E151C" w:rsidRDefault="005403DE" w:rsidP="006E151C">
      <w:pPr>
        <w:rPr>
          <w:color w:val="000000"/>
        </w:rPr>
      </w:pPr>
      <w:r>
        <w:rPr>
          <w:color w:val="000000"/>
        </w:rPr>
        <w:t xml:space="preserve">Folder </w:t>
      </w:r>
      <w:r w:rsidR="006E151C">
        <w:rPr>
          <w:color w:val="000000"/>
        </w:rPr>
        <w:t>31: Tyler, Jerrod 6/23/1997</w:t>
      </w:r>
    </w:p>
    <w:p w:rsidR="0072285A" w:rsidRDefault="005403DE" w:rsidP="006E151C">
      <w:pPr>
        <w:rPr>
          <w:color w:val="000000"/>
        </w:rPr>
      </w:pPr>
      <w:r>
        <w:rPr>
          <w:color w:val="000000"/>
        </w:rPr>
        <w:t xml:space="preserve">Folder </w:t>
      </w:r>
      <w:r w:rsidR="0072285A" w:rsidRPr="00C86FB0">
        <w:rPr>
          <w:color w:val="000000"/>
        </w:rPr>
        <w:t xml:space="preserve">32: Miscellaneous “T” </w:t>
      </w:r>
    </w:p>
    <w:p w:rsidR="006E151C" w:rsidRPr="00C86FB0" w:rsidRDefault="006E151C" w:rsidP="006E151C"/>
    <w:p w:rsidR="006E151C" w:rsidRDefault="008B3947" w:rsidP="006E151C">
      <w:r w:rsidRPr="00913247">
        <w:rPr>
          <w:u w:val="single"/>
        </w:rPr>
        <w:t>Personnel</w:t>
      </w:r>
      <w:r w:rsidRPr="00913247">
        <w:rPr>
          <w:color w:val="000000"/>
          <w:u w:val="single"/>
        </w:rPr>
        <w:t xml:space="preserve"> </w:t>
      </w:r>
      <w:r w:rsidR="0072285A" w:rsidRPr="00913247">
        <w:rPr>
          <w:color w:val="000000"/>
          <w:u w:val="single"/>
        </w:rPr>
        <w:t xml:space="preserve">Box </w:t>
      </w:r>
      <w:r w:rsidR="00E66D8F" w:rsidRPr="00913247">
        <w:rPr>
          <w:color w:val="000000"/>
          <w:u w:val="single"/>
        </w:rPr>
        <w:t>129:</w:t>
      </w:r>
      <w:r w:rsidR="00A94315" w:rsidRPr="00913247">
        <w:rPr>
          <w:color w:val="000000"/>
          <w:u w:val="single"/>
        </w:rPr>
        <w:t xml:space="preserve"> Ubben</w:t>
      </w:r>
      <w:r w:rsidR="00B833D9" w:rsidRPr="00913247">
        <w:rPr>
          <w:color w:val="000000"/>
          <w:u w:val="single"/>
        </w:rPr>
        <w:t>–</w:t>
      </w:r>
      <w:r w:rsidR="00A94315" w:rsidRPr="00913247">
        <w:rPr>
          <w:color w:val="000000"/>
          <w:u w:val="single"/>
        </w:rPr>
        <w:t xml:space="preserve"> Misc. “U”</w:t>
      </w:r>
    </w:p>
    <w:p w:rsidR="006E151C" w:rsidRDefault="005403DE" w:rsidP="006E151C">
      <w:pPr>
        <w:rPr>
          <w:color w:val="000000"/>
        </w:rPr>
      </w:pPr>
      <w:r>
        <w:rPr>
          <w:color w:val="000000"/>
        </w:rPr>
        <w:t xml:space="preserve">Folder </w:t>
      </w:r>
      <w:r w:rsidR="0072285A" w:rsidRPr="00C86FB0">
        <w:rPr>
          <w:color w:val="000000"/>
        </w:rPr>
        <w:t>01: Ubben,</w:t>
      </w:r>
      <w:r w:rsidR="006E151C">
        <w:rPr>
          <w:color w:val="000000"/>
        </w:rPr>
        <w:t xml:space="preserve"> Elry H. 3/10/1943 to 8/15/1956</w:t>
      </w:r>
    </w:p>
    <w:p w:rsidR="006E151C" w:rsidRDefault="005403DE" w:rsidP="006E151C">
      <w:pPr>
        <w:rPr>
          <w:color w:val="000000"/>
        </w:rPr>
      </w:pPr>
      <w:r>
        <w:rPr>
          <w:color w:val="000000"/>
        </w:rPr>
        <w:t xml:space="preserve">Folder </w:t>
      </w:r>
      <w:r w:rsidR="0072285A" w:rsidRPr="00C86FB0">
        <w:rPr>
          <w:color w:val="000000"/>
        </w:rPr>
        <w:t xml:space="preserve">02: Uhrich, </w:t>
      </w:r>
      <w:r w:rsidR="006E151C">
        <w:rPr>
          <w:color w:val="000000"/>
        </w:rPr>
        <w:t>Ronald R. 3/24/1959 to 4/1/1959</w:t>
      </w:r>
    </w:p>
    <w:p w:rsidR="006E151C" w:rsidRDefault="005403DE" w:rsidP="006E151C">
      <w:pPr>
        <w:rPr>
          <w:color w:val="000000"/>
        </w:rPr>
      </w:pPr>
      <w:r>
        <w:rPr>
          <w:color w:val="000000"/>
        </w:rPr>
        <w:t xml:space="preserve">Folder </w:t>
      </w:r>
      <w:r w:rsidR="006E151C">
        <w:rPr>
          <w:color w:val="000000"/>
        </w:rPr>
        <w:t xml:space="preserve">03: Ullman, James 1/6/1969 to </w:t>
      </w:r>
    </w:p>
    <w:p w:rsidR="006E151C" w:rsidRDefault="005403DE" w:rsidP="006E151C">
      <w:pPr>
        <w:rPr>
          <w:color w:val="000000"/>
        </w:rPr>
      </w:pPr>
      <w:r>
        <w:rPr>
          <w:color w:val="000000"/>
        </w:rPr>
        <w:t xml:space="preserve">Folder </w:t>
      </w:r>
      <w:r w:rsidR="0072285A" w:rsidRPr="00C86FB0">
        <w:rPr>
          <w:color w:val="000000"/>
        </w:rPr>
        <w:t>04: Ullman, La</w:t>
      </w:r>
      <w:r w:rsidR="006E151C">
        <w:rPr>
          <w:color w:val="000000"/>
        </w:rPr>
        <w:t>wrence S. 3/6/1944 to 3/30/1962</w:t>
      </w:r>
    </w:p>
    <w:p w:rsidR="006E151C" w:rsidRDefault="005403DE" w:rsidP="006E151C">
      <w:pPr>
        <w:rPr>
          <w:color w:val="000000"/>
        </w:rPr>
      </w:pPr>
      <w:r>
        <w:rPr>
          <w:color w:val="000000"/>
        </w:rPr>
        <w:t xml:space="preserve">Folder </w:t>
      </w:r>
      <w:r w:rsidR="0072285A" w:rsidRPr="00C86FB0">
        <w:rPr>
          <w:color w:val="000000"/>
        </w:rPr>
        <w:t xml:space="preserve">05: Ullman, Lester </w:t>
      </w:r>
      <w:r w:rsidR="006E151C">
        <w:rPr>
          <w:color w:val="000000"/>
        </w:rPr>
        <w:t>10/11/1966</w:t>
      </w:r>
    </w:p>
    <w:p w:rsidR="006E151C" w:rsidRDefault="005403DE" w:rsidP="006E151C">
      <w:pPr>
        <w:rPr>
          <w:color w:val="000000"/>
        </w:rPr>
      </w:pPr>
      <w:r>
        <w:rPr>
          <w:color w:val="000000"/>
        </w:rPr>
        <w:t xml:space="preserve">Folder </w:t>
      </w:r>
      <w:r w:rsidR="006E151C">
        <w:rPr>
          <w:color w:val="000000"/>
        </w:rPr>
        <w:t>06: Ullman, Lloyd M. 1946-89</w:t>
      </w:r>
    </w:p>
    <w:p w:rsidR="006E151C" w:rsidRDefault="005403DE" w:rsidP="006E151C">
      <w:pPr>
        <w:rPr>
          <w:color w:val="000000"/>
        </w:rPr>
      </w:pPr>
      <w:r>
        <w:rPr>
          <w:color w:val="000000"/>
        </w:rPr>
        <w:t xml:space="preserve">Folder </w:t>
      </w:r>
      <w:r w:rsidR="006E151C">
        <w:rPr>
          <w:color w:val="000000"/>
        </w:rPr>
        <w:t>07: Ullman, Lyle J. 11/13/1970</w:t>
      </w:r>
    </w:p>
    <w:p w:rsidR="006E151C" w:rsidRDefault="005403DE" w:rsidP="006E151C">
      <w:pPr>
        <w:rPr>
          <w:color w:val="000000"/>
        </w:rPr>
      </w:pPr>
      <w:r>
        <w:rPr>
          <w:color w:val="000000"/>
        </w:rPr>
        <w:t xml:space="preserve">Folder </w:t>
      </w:r>
      <w:r w:rsidR="0072285A" w:rsidRPr="00C86FB0">
        <w:rPr>
          <w:color w:val="000000"/>
        </w:rPr>
        <w:t>08: Ullman, Michael B. 9/20/1954 to 4</w:t>
      </w:r>
      <w:r w:rsidR="006E151C">
        <w:rPr>
          <w:color w:val="000000"/>
        </w:rPr>
        <w:t>/10/1957, 11/1/1963 to 5/1/1964</w:t>
      </w:r>
    </w:p>
    <w:p w:rsidR="006E151C" w:rsidRDefault="005403DE" w:rsidP="006E151C">
      <w:pPr>
        <w:rPr>
          <w:color w:val="000000"/>
        </w:rPr>
      </w:pPr>
      <w:r>
        <w:rPr>
          <w:color w:val="000000"/>
        </w:rPr>
        <w:t xml:space="preserve">Folder </w:t>
      </w:r>
      <w:r w:rsidR="0072285A" w:rsidRPr="00C86FB0">
        <w:rPr>
          <w:color w:val="000000"/>
        </w:rPr>
        <w:t>09: Ullman, Sylvester</w:t>
      </w:r>
      <w:r w:rsidR="006E151C">
        <w:rPr>
          <w:color w:val="000000"/>
        </w:rPr>
        <w:t xml:space="preserve"> Lawrence 4/3/1951 to 7/28/1952</w:t>
      </w:r>
    </w:p>
    <w:p w:rsidR="006E151C" w:rsidRDefault="005403DE" w:rsidP="006E151C">
      <w:pPr>
        <w:rPr>
          <w:color w:val="000000"/>
        </w:rPr>
      </w:pPr>
      <w:r>
        <w:rPr>
          <w:color w:val="000000"/>
        </w:rPr>
        <w:t xml:space="preserve">Folder </w:t>
      </w:r>
      <w:r w:rsidR="0072285A" w:rsidRPr="00C86FB0">
        <w:rPr>
          <w:color w:val="000000"/>
        </w:rPr>
        <w:t>10: Ullsperger, Agnes 1968-9</w:t>
      </w:r>
      <w:r w:rsidR="006E151C">
        <w:rPr>
          <w:color w:val="000000"/>
        </w:rPr>
        <w:t>9</w:t>
      </w:r>
    </w:p>
    <w:p w:rsidR="006E151C" w:rsidRDefault="005403DE" w:rsidP="006E151C">
      <w:pPr>
        <w:rPr>
          <w:color w:val="000000"/>
        </w:rPr>
      </w:pPr>
      <w:r>
        <w:rPr>
          <w:color w:val="000000"/>
        </w:rPr>
        <w:t xml:space="preserve">Folder </w:t>
      </w:r>
      <w:r w:rsidR="006E151C">
        <w:rPr>
          <w:color w:val="000000"/>
        </w:rPr>
        <w:t>11: Ullsperger, Leo E. 9/6/1967</w:t>
      </w:r>
    </w:p>
    <w:p w:rsidR="006E151C" w:rsidRDefault="005403DE" w:rsidP="006E151C">
      <w:pPr>
        <w:rPr>
          <w:color w:val="000000"/>
        </w:rPr>
      </w:pPr>
      <w:r>
        <w:rPr>
          <w:color w:val="000000"/>
        </w:rPr>
        <w:t xml:space="preserve">Folder </w:t>
      </w:r>
      <w:r w:rsidR="0072285A" w:rsidRPr="00C86FB0">
        <w:rPr>
          <w:color w:val="000000"/>
        </w:rPr>
        <w:t xml:space="preserve">12: </w:t>
      </w:r>
      <w:r w:rsidR="006E151C">
        <w:rPr>
          <w:color w:val="000000"/>
        </w:rPr>
        <w:t>Ulm, Floyd 2/7/1967 to 6/9/1967</w:t>
      </w:r>
    </w:p>
    <w:p w:rsidR="006E151C" w:rsidRDefault="005403DE" w:rsidP="006E151C">
      <w:pPr>
        <w:rPr>
          <w:color w:val="000000"/>
        </w:rPr>
      </w:pPr>
      <w:r>
        <w:rPr>
          <w:color w:val="000000"/>
        </w:rPr>
        <w:t xml:space="preserve">Folder </w:t>
      </w:r>
      <w:r w:rsidR="0072285A" w:rsidRPr="00C86FB0">
        <w:rPr>
          <w:color w:val="000000"/>
        </w:rPr>
        <w:t>13: Ulrich, Fr</w:t>
      </w:r>
      <w:r w:rsidR="006E151C">
        <w:rPr>
          <w:color w:val="000000"/>
        </w:rPr>
        <w:t>ank Louis 8/9/1952 to 7/20/1953</w:t>
      </w:r>
    </w:p>
    <w:p w:rsidR="006E151C" w:rsidRDefault="005403DE" w:rsidP="006E151C">
      <w:pPr>
        <w:rPr>
          <w:color w:val="000000"/>
        </w:rPr>
      </w:pPr>
      <w:r>
        <w:rPr>
          <w:color w:val="000000"/>
        </w:rPr>
        <w:lastRenderedPageBreak/>
        <w:t xml:space="preserve">Folder </w:t>
      </w:r>
      <w:r w:rsidR="0072285A" w:rsidRPr="00C86FB0">
        <w:rPr>
          <w:color w:val="000000"/>
        </w:rPr>
        <w:t xml:space="preserve">14: Ulrick Jr., George </w:t>
      </w:r>
      <w:r w:rsidR="006E151C">
        <w:rPr>
          <w:color w:val="000000"/>
        </w:rPr>
        <w:t>A. 1973 to 10/1/1973, 3/18/1974</w:t>
      </w:r>
    </w:p>
    <w:p w:rsidR="006E151C" w:rsidRDefault="005403DE" w:rsidP="006E151C">
      <w:pPr>
        <w:rPr>
          <w:color w:val="000000"/>
        </w:rPr>
      </w:pPr>
      <w:r>
        <w:rPr>
          <w:color w:val="000000"/>
        </w:rPr>
        <w:t xml:space="preserve">Folder </w:t>
      </w:r>
      <w:r w:rsidR="0072285A" w:rsidRPr="00C86FB0">
        <w:rPr>
          <w:color w:val="000000"/>
        </w:rPr>
        <w:t xml:space="preserve">15: Umphres, Fauney Dee 3/26/1951 to --, 1/7/1947 </w:t>
      </w:r>
      <w:r w:rsidR="006E151C">
        <w:rPr>
          <w:color w:val="000000"/>
        </w:rPr>
        <w:t>to –</w:t>
      </w:r>
    </w:p>
    <w:p w:rsidR="006E151C" w:rsidRDefault="005403DE" w:rsidP="006E151C">
      <w:pPr>
        <w:rPr>
          <w:color w:val="000000"/>
        </w:rPr>
      </w:pPr>
      <w:r>
        <w:rPr>
          <w:color w:val="000000"/>
        </w:rPr>
        <w:t xml:space="preserve">Folder </w:t>
      </w:r>
      <w:r w:rsidR="0072285A" w:rsidRPr="00C86FB0">
        <w:rPr>
          <w:color w:val="000000"/>
        </w:rPr>
        <w:t>16: Umphres, Ri</w:t>
      </w:r>
      <w:r w:rsidR="006E151C">
        <w:rPr>
          <w:color w:val="000000"/>
        </w:rPr>
        <w:t>chard D. 6/23/1955 to 12/5/1955</w:t>
      </w:r>
    </w:p>
    <w:p w:rsidR="006E151C" w:rsidRDefault="005403DE" w:rsidP="006E151C">
      <w:pPr>
        <w:rPr>
          <w:color w:val="000000"/>
        </w:rPr>
      </w:pPr>
      <w:r>
        <w:rPr>
          <w:color w:val="000000"/>
        </w:rPr>
        <w:t xml:space="preserve">Folder </w:t>
      </w:r>
      <w:r w:rsidR="006E151C">
        <w:rPr>
          <w:color w:val="000000"/>
        </w:rPr>
        <w:t>17: Underwood, K. A. 9/30/1939</w:t>
      </w:r>
    </w:p>
    <w:p w:rsidR="006E151C" w:rsidRDefault="005403DE" w:rsidP="006E151C">
      <w:pPr>
        <w:rPr>
          <w:color w:val="000000"/>
        </w:rPr>
      </w:pPr>
      <w:r>
        <w:rPr>
          <w:color w:val="000000"/>
        </w:rPr>
        <w:t xml:space="preserve">Folder </w:t>
      </w:r>
      <w:r w:rsidR="006E151C">
        <w:rPr>
          <w:color w:val="000000"/>
        </w:rPr>
        <w:t>18: Ungerer, Doug B. 1988</w:t>
      </w:r>
    </w:p>
    <w:p w:rsidR="006E151C" w:rsidRDefault="005403DE" w:rsidP="006E151C">
      <w:pPr>
        <w:rPr>
          <w:color w:val="000000"/>
        </w:rPr>
      </w:pPr>
      <w:r>
        <w:rPr>
          <w:color w:val="000000"/>
        </w:rPr>
        <w:t xml:space="preserve">Folder </w:t>
      </w:r>
      <w:r w:rsidR="0072285A" w:rsidRPr="00C86FB0">
        <w:rPr>
          <w:color w:val="000000"/>
        </w:rPr>
        <w:t>19: Ungry, V</w:t>
      </w:r>
      <w:r w:rsidR="006E151C">
        <w:rPr>
          <w:color w:val="000000"/>
        </w:rPr>
        <w:t>ernon (Omaha branch) 1956, 1957</w:t>
      </w:r>
      <w:r>
        <w:rPr>
          <w:color w:val="000000"/>
        </w:rPr>
        <w:t xml:space="preserve">Folder </w:t>
      </w:r>
      <w:r w:rsidR="0072285A" w:rsidRPr="00C86FB0">
        <w:rPr>
          <w:color w:val="000000"/>
        </w:rPr>
        <w:t>20: Uptegrove, James Ray 12/16/1960 to 12/22/1960</w:t>
      </w:r>
    </w:p>
    <w:p w:rsidR="006E151C" w:rsidRDefault="005403DE" w:rsidP="006E151C">
      <w:pPr>
        <w:rPr>
          <w:color w:val="000000"/>
        </w:rPr>
      </w:pPr>
      <w:r>
        <w:rPr>
          <w:color w:val="000000"/>
        </w:rPr>
        <w:t xml:space="preserve">Folder </w:t>
      </w:r>
      <w:r w:rsidR="0072285A" w:rsidRPr="00C86FB0">
        <w:rPr>
          <w:color w:val="000000"/>
        </w:rPr>
        <w:t>21: Urbaschek,</w:t>
      </w:r>
      <w:r w:rsidR="006E151C">
        <w:rPr>
          <w:color w:val="000000"/>
        </w:rPr>
        <w:t xml:space="preserve"> Michael 1/20/1972 to 3/24/1975</w:t>
      </w:r>
    </w:p>
    <w:p w:rsidR="006E151C" w:rsidRDefault="005403DE" w:rsidP="006E151C">
      <w:pPr>
        <w:rPr>
          <w:color w:val="000000"/>
        </w:rPr>
      </w:pPr>
      <w:r>
        <w:rPr>
          <w:color w:val="000000"/>
        </w:rPr>
        <w:t xml:space="preserve">Folder </w:t>
      </w:r>
      <w:r w:rsidR="0072285A" w:rsidRPr="00C86FB0">
        <w:rPr>
          <w:color w:val="000000"/>
        </w:rPr>
        <w:t xml:space="preserve">22: Usrey, </w:t>
      </w:r>
      <w:r w:rsidR="006E151C">
        <w:rPr>
          <w:color w:val="000000"/>
        </w:rPr>
        <w:t>Kirby L. 5/19/1978 to 6/19/1978</w:t>
      </w:r>
    </w:p>
    <w:p w:rsidR="006E151C" w:rsidRDefault="005403DE" w:rsidP="006E151C">
      <w:pPr>
        <w:rPr>
          <w:color w:val="000000"/>
        </w:rPr>
      </w:pPr>
      <w:r>
        <w:rPr>
          <w:color w:val="000000"/>
        </w:rPr>
        <w:t xml:space="preserve">Folder </w:t>
      </w:r>
      <w:r w:rsidR="0072285A" w:rsidRPr="00C86FB0">
        <w:rPr>
          <w:color w:val="000000"/>
        </w:rPr>
        <w:t>23: Utley, Betty S. 2/23/1968 to 9/6/1968</w:t>
      </w:r>
    </w:p>
    <w:p w:rsidR="006E151C" w:rsidRDefault="005403DE" w:rsidP="006E151C">
      <w:pPr>
        <w:rPr>
          <w:color w:val="000000"/>
        </w:rPr>
      </w:pPr>
      <w:r>
        <w:rPr>
          <w:color w:val="000000"/>
        </w:rPr>
        <w:t xml:space="preserve">Folder </w:t>
      </w:r>
      <w:r w:rsidR="0072285A" w:rsidRPr="00C86FB0">
        <w:rPr>
          <w:color w:val="000000"/>
        </w:rPr>
        <w:t>24: Utteridge, Rob</w:t>
      </w:r>
      <w:r w:rsidR="006E151C">
        <w:rPr>
          <w:color w:val="000000"/>
        </w:rPr>
        <w:t>ert A. 11/16/1966 to 11/21/1966</w:t>
      </w:r>
    </w:p>
    <w:p w:rsidR="007E4681" w:rsidRDefault="005403DE" w:rsidP="006E151C">
      <w:pPr>
        <w:rPr>
          <w:color w:val="000000"/>
        </w:rPr>
      </w:pPr>
      <w:r>
        <w:rPr>
          <w:color w:val="000000"/>
        </w:rPr>
        <w:t xml:space="preserve">Folder </w:t>
      </w:r>
      <w:r w:rsidR="0072285A" w:rsidRPr="00C86FB0">
        <w:rPr>
          <w:color w:val="000000"/>
        </w:rPr>
        <w:t>25: U Miscellaneous</w:t>
      </w:r>
    </w:p>
    <w:p w:rsidR="006E151C" w:rsidRPr="006E151C" w:rsidRDefault="006E151C" w:rsidP="006E151C">
      <w:pPr>
        <w:rPr>
          <w:color w:val="000000"/>
        </w:rPr>
      </w:pPr>
    </w:p>
    <w:p w:rsidR="00921E32" w:rsidRPr="00913247" w:rsidRDefault="008B3947" w:rsidP="00F157AB">
      <w:pPr>
        <w:rPr>
          <w:u w:val="single"/>
        </w:rPr>
      </w:pPr>
      <w:r w:rsidRPr="00913247">
        <w:rPr>
          <w:u w:val="single"/>
        </w:rPr>
        <w:t>Personnel</w:t>
      </w:r>
      <w:r w:rsidRPr="00913247">
        <w:rPr>
          <w:color w:val="000000"/>
          <w:u w:val="single"/>
        </w:rPr>
        <w:t xml:space="preserve"> </w:t>
      </w:r>
      <w:r w:rsidR="007E4681" w:rsidRPr="00913247">
        <w:rPr>
          <w:u w:val="single"/>
        </w:rPr>
        <w:t xml:space="preserve">Box </w:t>
      </w:r>
      <w:r w:rsidR="00E66D8F" w:rsidRPr="00913247">
        <w:rPr>
          <w:u w:val="single"/>
        </w:rPr>
        <w:t>130:</w:t>
      </w:r>
      <w:r w:rsidR="00A94315" w:rsidRPr="00913247">
        <w:rPr>
          <w:u w:val="single"/>
        </w:rPr>
        <w:t xml:space="preserve"> Vacha -Vanover</w:t>
      </w:r>
    </w:p>
    <w:p w:rsidR="007E4681" w:rsidRPr="00C86FB0" w:rsidRDefault="005403DE" w:rsidP="00F157AB">
      <w:r>
        <w:t xml:space="preserve">Folder </w:t>
      </w:r>
      <w:r w:rsidR="00F542FE">
        <w:t>01:</w:t>
      </w:r>
      <w:r w:rsidR="00825158" w:rsidRPr="00C86FB0">
        <w:t xml:space="preserve"> Vacha, Keith 2000-2006</w:t>
      </w:r>
    </w:p>
    <w:p w:rsidR="00825158" w:rsidRPr="00C86FB0" w:rsidRDefault="005403DE" w:rsidP="00F157AB">
      <w:r>
        <w:t xml:space="preserve">Folder </w:t>
      </w:r>
      <w:r w:rsidR="00F542FE">
        <w:t>02:</w:t>
      </w:r>
      <w:r w:rsidR="00825158" w:rsidRPr="00C86FB0">
        <w:t xml:space="preserve"> Vacha, Keith 2007-2008</w:t>
      </w:r>
    </w:p>
    <w:p w:rsidR="000A352D" w:rsidRPr="00C86FB0" w:rsidRDefault="005403DE" w:rsidP="00F157AB">
      <w:r>
        <w:t xml:space="preserve">Folder </w:t>
      </w:r>
      <w:r w:rsidR="00F542FE">
        <w:t>03:</w:t>
      </w:r>
      <w:r w:rsidR="000A352D" w:rsidRPr="00C86FB0">
        <w:t xml:space="preserve"> Valera, Jose 1988?</w:t>
      </w:r>
    </w:p>
    <w:p w:rsidR="000A352D" w:rsidRPr="00C86FB0" w:rsidRDefault="005403DE" w:rsidP="00F157AB">
      <w:r>
        <w:t xml:space="preserve">Folder </w:t>
      </w:r>
      <w:r w:rsidR="00F542FE">
        <w:t>04:</w:t>
      </w:r>
      <w:r w:rsidR="00C01382" w:rsidRPr="00C86FB0">
        <w:t xml:space="preserve"> Van Buren, Norma Jean 1961-1962</w:t>
      </w:r>
    </w:p>
    <w:p w:rsidR="00C01382" w:rsidRPr="00C86FB0" w:rsidRDefault="005403DE" w:rsidP="00F157AB">
      <w:r>
        <w:t xml:space="preserve">Folder </w:t>
      </w:r>
      <w:r w:rsidR="00F542FE">
        <w:t>05:</w:t>
      </w:r>
      <w:r w:rsidR="00C01382" w:rsidRPr="00C86FB0">
        <w:t xml:space="preserve"> </w:t>
      </w:r>
      <w:r w:rsidR="001F4AC9" w:rsidRPr="00C86FB0">
        <w:t>Van Camp, Charles F. 1963-1974</w:t>
      </w:r>
    </w:p>
    <w:p w:rsidR="001F4AC9" w:rsidRPr="00C86FB0" w:rsidRDefault="005403DE" w:rsidP="00F157AB">
      <w:r>
        <w:t xml:space="preserve">Folder </w:t>
      </w:r>
      <w:r w:rsidR="00F542FE">
        <w:t>06:</w:t>
      </w:r>
      <w:r w:rsidR="001F4AC9" w:rsidRPr="00C86FB0">
        <w:t xml:space="preserve"> Van Camp, Darrel E. 1973-1974</w:t>
      </w:r>
    </w:p>
    <w:p w:rsidR="001F4AC9" w:rsidRPr="00C86FB0" w:rsidRDefault="005403DE" w:rsidP="00F157AB">
      <w:r>
        <w:t xml:space="preserve">Folder </w:t>
      </w:r>
      <w:r w:rsidR="00F542FE">
        <w:t>07:</w:t>
      </w:r>
      <w:r w:rsidR="00964448" w:rsidRPr="00C86FB0">
        <w:t xml:space="preserve"> Vance, Eleanor</w:t>
      </w:r>
      <w:r w:rsidR="001F4AC9" w:rsidRPr="00C86FB0">
        <w:t xml:space="preserve"> </w:t>
      </w:r>
      <w:r w:rsidR="00964448" w:rsidRPr="00C86FB0">
        <w:t>1964</w:t>
      </w:r>
      <w:r w:rsidR="006E151C">
        <w:t>-</w:t>
      </w:r>
      <w:r w:rsidR="00964448" w:rsidRPr="00C86FB0">
        <w:t>?</w:t>
      </w:r>
    </w:p>
    <w:p w:rsidR="00964448" w:rsidRPr="00C86FB0" w:rsidRDefault="005403DE" w:rsidP="00F157AB">
      <w:r>
        <w:t xml:space="preserve">Folder </w:t>
      </w:r>
      <w:r w:rsidR="00F542FE">
        <w:t>08:</w:t>
      </w:r>
      <w:r w:rsidR="00964448" w:rsidRPr="00C86FB0">
        <w:t xml:space="preserve"> Vande</w:t>
      </w:r>
      <w:r w:rsidR="006671D4" w:rsidRPr="00C86FB0">
        <w:t>r</w:t>
      </w:r>
      <w:r w:rsidR="00964448" w:rsidRPr="00C86FB0">
        <w:t>feitz, John H. 1981-1982</w:t>
      </w:r>
    </w:p>
    <w:p w:rsidR="00964448" w:rsidRPr="00C86FB0" w:rsidRDefault="005403DE" w:rsidP="00F157AB">
      <w:r>
        <w:t xml:space="preserve">Folder </w:t>
      </w:r>
      <w:r w:rsidR="00F542FE">
        <w:t>09:</w:t>
      </w:r>
      <w:r w:rsidR="00964448" w:rsidRPr="00C86FB0">
        <w:t xml:space="preserve"> Vande</w:t>
      </w:r>
      <w:r w:rsidR="006671D4" w:rsidRPr="00C86FB0">
        <w:t>r</w:t>
      </w:r>
      <w:r w:rsidR="00964448" w:rsidRPr="00C86FB0">
        <w:t>grift, Allen A 1966-1966</w:t>
      </w:r>
    </w:p>
    <w:p w:rsidR="00554B74" w:rsidRPr="00C86FB0" w:rsidRDefault="005403DE" w:rsidP="00F157AB">
      <w:r>
        <w:t xml:space="preserve">Folder </w:t>
      </w:r>
      <w:r w:rsidR="00F542FE">
        <w:t>10:</w:t>
      </w:r>
      <w:r w:rsidR="00554B74" w:rsidRPr="00C86FB0">
        <w:t xml:space="preserve"> Vanderbush, Shirley 1956-1957</w:t>
      </w:r>
    </w:p>
    <w:p w:rsidR="00554B74" w:rsidRPr="00C86FB0" w:rsidRDefault="005403DE" w:rsidP="00F157AB">
      <w:r>
        <w:t xml:space="preserve">Folder </w:t>
      </w:r>
      <w:r w:rsidR="00F542FE">
        <w:t>11:</w:t>
      </w:r>
      <w:r w:rsidR="006671D4" w:rsidRPr="00C86FB0">
        <w:t xml:space="preserve"> </w:t>
      </w:r>
      <w:r w:rsidR="00554B74" w:rsidRPr="00C86FB0">
        <w:t>Vandergrift, Robert C. 1954-1957</w:t>
      </w:r>
    </w:p>
    <w:p w:rsidR="00554B74" w:rsidRPr="00C86FB0" w:rsidRDefault="005403DE" w:rsidP="00F157AB">
      <w:r>
        <w:t xml:space="preserve">Folder </w:t>
      </w:r>
      <w:r w:rsidR="00F542FE">
        <w:t>12:</w:t>
      </w:r>
      <w:r w:rsidR="006671D4" w:rsidRPr="00C86FB0">
        <w:t xml:space="preserve"> Vanderhook, Joyce Elaine 1943-1943</w:t>
      </w:r>
    </w:p>
    <w:p w:rsidR="00C80577" w:rsidRPr="00C86FB0" w:rsidRDefault="005403DE" w:rsidP="00F157AB">
      <w:r>
        <w:t xml:space="preserve">Folder </w:t>
      </w:r>
      <w:r w:rsidR="00F542FE">
        <w:t>13:</w:t>
      </w:r>
      <w:r w:rsidR="00C80577" w:rsidRPr="00C86FB0">
        <w:t xml:space="preserve"> Vanderhook, Elsie Evelyn 1942</w:t>
      </w:r>
      <w:r w:rsidR="006E151C">
        <w:t>-</w:t>
      </w:r>
      <w:r w:rsidR="00C80577" w:rsidRPr="00C86FB0">
        <w:t>?</w:t>
      </w:r>
    </w:p>
    <w:p w:rsidR="00C80577" w:rsidRPr="00C86FB0" w:rsidRDefault="005403DE" w:rsidP="00F157AB">
      <w:r>
        <w:t xml:space="preserve">Folder </w:t>
      </w:r>
      <w:r w:rsidR="00F542FE">
        <w:t>14:</w:t>
      </w:r>
      <w:r w:rsidR="00C80577" w:rsidRPr="00C86FB0">
        <w:t xml:space="preserve"> Vanderhook, Maxine 1941-1941</w:t>
      </w:r>
    </w:p>
    <w:p w:rsidR="00C80577" w:rsidRPr="00C86FB0" w:rsidRDefault="005403DE" w:rsidP="00F157AB">
      <w:r>
        <w:t xml:space="preserve">Folder </w:t>
      </w:r>
      <w:r w:rsidR="00F542FE">
        <w:t>15:</w:t>
      </w:r>
      <w:r w:rsidR="00C80577" w:rsidRPr="00C86FB0">
        <w:t xml:space="preserve"> </w:t>
      </w:r>
      <w:r w:rsidR="00CF14EF" w:rsidRPr="00C86FB0">
        <w:t>Vanek, Thomas 1981-1981</w:t>
      </w:r>
    </w:p>
    <w:p w:rsidR="00CF14EF" w:rsidRPr="00C86FB0" w:rsidRDefault="005403DE" w:rsidP="00F157AB">
      <w:r>
        <w:t xml:space="preserve">Folder </w:t>
      </w:r>
      <w:r w:rsidR="00F542FE">
        <w:t>16:</w:t>
      </w:r>
      <w:r w:rsidR="00CF14EF" w:rsidRPr="00C86FB0">
        <w:t xml:space="preserve"> Van Eperen, Donald 1963-1964</w:t>
      </w:r>
    </w:p>
    <w:p w:rsidR="00CF14EF" w:rsidRPr="00C86FB0" w:rsidRDefault="005403DE" w:rsidP="00F157AB">
      <w:r>
        <w:t xml:space="preserve">Folder </w:t>
      </w:r>
      <w:r w:rsidR="00F542FE">
        <w:t>17:</w:t>
      </w:r>
      <w:r w:rsidR="00CF14EF" w:rsidRPr="00C86FB0">
        <w:t xml:space="preserve"> Van Eperen, Francis Earl 1953-1953</w:t>
      </w:r>
    </w:p>
    <w:p w:rsidR="001E6597" w:rsidRPr="00C86FB0" w:rsidRDefault="005403DE" w:rsidP="00F157AB">
      <w:r>
        <w:t xml:space="preserve">Folder </w:t>
      </w:r>
      <w:r w:rsidR="00F542FE">
        <w:t>18:</w:t>
      </w:r>
      <w:r w:rsidR="001E6597" w:rsidRPr="00C86FB0">
        <w:t xml:space="preserve"> Van Eperen Orval 1959-1959</w:t>
      </w:r>
    </w:p>
    <w:p w:rsidR="00C066B0" w:rsidRPr="00C86FB0" w:rsidRDefault="005403DE" w:rsidP="00F157AB">
      <w:r>
        <w:t xml:space="preserve">Folder </w:t>
      </w:r>
      <w:r w:rsidR="00F542FE">
        <w:t>19:</w:t>
      </w:r>
      <w:r w:rsidR="00C066B0" w:rsidRPr="00C86FB0">
        <w:t xml:space="preserve"> Van Every, Clyde 1952-1953</w:t>
      </w:r>
    </w:p>
    <w:p w:rsidR="00C066B0" w:rsidRPr="00C86FB0" w:rsidRDefault="005403DE" w:rsidP="00F157AB">
      <w:r>
        <w:t xml:space="preserve">Folder </w:t>
      </w:r>
      <w:r w:rsidR="00F542FE">
        <w:t>20:</w:t>
      </w:r>
      <w:r w:rsidR="00C066B0" w:rsidRPr="00C86FB0">
        <w:t xml:space="preserve"> Van Fossen, Richard C. 1979-1983</w:t>
      </w:r>
    </w:p>
    <w:p w:rsidR="00C066B0" w:rsidRPr="00C86FB0" w:rsidRDefault="005403DE" w:rsidP="00F157AB">
      <w:r>
        <w:t xml:space="preserve">Folder </w:t>
      </w:r>
      <w:r w:rsidR="00F542FE">
        <w:t>21:</w:t>
      </w:r>
      <w:r w:rsidR="00C066B0" w:rsidRPr="00C86FB0">
        <w:t xml:space="preserve"> Van Laningham, Fredrick 1964-1964</w:t>
      </w:r>
    </w:p>
    <w:p w:rsidR="00C066B0" w:rsidRPr="00C86FB0" w:rsidRDefault="005403DE" w:rsidP="00F157AB">
      <w:r>
        <w:t xml:space="preserve">Folder </w:t>
      </w:r>
      <w:r w:rsidR="00F542FE">
        <w:t>22:</w:t>
      </w:r>
      <w:r w:rsidR="00EC4BAC" w:rsidRPr="00C86FB0">
        <w:t xml:space="preserve"> Van Laningham, </w:t>
      </w:r>
      <w:r w:rsidR="00605F45" w:rsidRPr="00C86FB0">
        <w:t>Leonard 1959-1959, 1947-1947</w:t>
      </w:r>
    </w:p>
    <w:p w:rsidR="00605F45" w:rsidRPr="00C86FB0" w:rsidRDefault="005403DE" w:rsidP="00F157AB">
      <w:r>
        <w:t xml:space="preserve">Folder </w:t>
      </w:r>
      <w:r w:rsidR="00F542FE">
        <w:t>23:</w:t>
      </w:r>
      <w:r w:rsidR="00605F45" w:rsidRPr="00C86FB0">
        <w:t xml:space="preserve"> Van Laningham, Robert Charles 1963-1964</w:t>
      </w:r>
    </w:p>
    <w:p w:rsidR="00605F45" w:rsidRPr="00C86FB0" w:rsidRDefault="005403DE" w:rsidP="00F157AB">
      <w:r>
        <w:t xml:space="preserve">Folder </w:t>
      </w:r>
      <w:r w:rsidR="00F542FE">
        <w:t>24:</w:t>
      </w:r>
      <w:r w:rsidR="00605F45" w:rsidRPr="00C86FB0">
        <w:t xml:space="preserve"> Van Laningham, Scott 1979-1980</w:t>
      </w:r>
    </w:p>
    <w:p w:rsidR="00605F45" w:rsidRPr="00C86FB0" w:rsidRDefault="005403DE" w:rsidP="00F157AB">
      <w:r>
        <w:t xml:space="preserve">Folder </w:t>
      </w:r>
      <w:r w:rsidR="00F542FE">
        <w:t>25:</w:t>
      </w:r>
      <w:r w:rsidR="00605F45" w:rsidRPr="00C86FB0">
        <w:t xml:space="preserve"> Van Laningham, Shawn 1991-1994</w:t>
      </w:r>
    </w:p>
    <w:p w:rsidR="00605F45" w:rsidRPr="00C86FB0" w:rsidRDefault="005403DE" w:rsidP="00F157AB">
      <w:r>
        <w:t xml:space="preserve">Folder </w:t>
      </w:r>
      <w:r w:rsidR="00F542FE">
        <w:t>26:</w:t>
      </w:r>
      <w:r w:rsidR="00D41772" w:rsidRPr="00C86FB0">
        <w:t xml:space="preserve"> Van Laningham, Terry 1994-1994</w:t>
      </w:r>
    </w:p>
    <w:p w:rsidR="00D41772" w:rsidRPr="00C86FB0" w:rsidRDefault="005403DE" w:rsidP="00F157AB">
      <w:r>
        <w:t xml:space="preserve">Folder </w:t>
      </w:r>
      <w:r w:rsidR="00F542FE">
        <w:t>27:</w:t>
      </w:r>
      <w:r w:rsidR="00D41772" w:rsidRPr="00C86FB0">
        <w:t xml:space="preserve"> Van Laningham, Virlene Alvera 1957-1957</w:t>
      </w:r>
    </w:p>
    <w:p w:rsidR="00D41772" w:rsidRPr="00C86FB0" w:rsidRDefault="005403DE" w:rsidP="00F157AB">
      <w:r>
        <w:t xml:space="preserve">Folder </w:t>
      </w:r>
      <w:r w:rsidR="00F542FE">
        <w:t>28:</w:t>
      </w:r>
      <w:r w:rsidR="00D41772" w:rsidRPr="00C86FB0">
        <w:t xml:space="preserve"> Van Liew, Joseph F. 1933-1955</w:t>
      </w:r>
    </w:p>
    <w:p w:rsidR="00D41772" w:rsidRPr="00C86FB0" w:rsidRDefault="005403DE" w:rsidP="00F157AB">
      <w:r>
        <w:t xml:space="preserve">Folder </w:t>
      </w:r>
      <w:r w:rsidR="00F542FE">
        <w:t>29:</w:t>
      </w:r>
      <w:r w:rsidR="008403E2" w:rsidRPr="00C86FB0">
        <w:t xml:space="preserve"> Vanover, Billie W. 1965-1970</w:t>
      </w:r>
    </w:p>
    <w:p w:rsidR="0072285A" w:rsidRPr="00913247" w:rsidRDefault="0072285A" w:rsidP="00F157AB">
      <w:pPr>
        <w:rPr>
          <w:u w:val="single"/>
        </w:rPr>
      </w:pPr>
    </w:p>
    <w:p w:rsidR="00913247" w:rsidRDefault="008B3947" w:rsidP="00913247">
      <w:r w:rsidRPr="00913247">
        <w:rPr>
          <w:u w:val="single"/>
        </w:rPr>
        <w:t>Personnel</w:t>
      </w:r>
      <w:r w:rsidRPr="00913247">
        <w:rPr>
          <w:color w:val="000000"/>
          <w:u w:val="single"/>
        </w:rPr>
        <w:t xml:space="preserve"> </w:t>
      </w:r>
      <w:r w:rsidR="0072285A" w:rsidRPr="00913247">
        <w:rPr>
          <w:color w:val="000000"/>
          <w:u w:val="single"/>
        </w:rPr>
        <w:t xml:space="preserve">Box </w:t>
      </w:r>
      <w:r w:rsidR="00E66D8F" w:rsidRPr="00913247">
        <w:rPr>
          <w:color w:val="000000"/>
          <w:u w:val="single"/>
        </w:rPr>
        <w:t>131:</w:t>
      </w:r>
      <w:r w:rsidR="00A94315" w:rsidRPr="00913247">
        <w:rPr>
          <w:color w:val="000000"/>
          <w:u w:val="single"/>
        </w:rPr>
        <w:t xml:space="preserve"> Vanover </w:t>
      </w:r>
      <w:r w:rsidR="00913247">
        <w:rPr>
          <w:color w:val="000000"/>
          <w:u w:val="single"/>
        </w:rPr>
        <w:t>–</w:t>
      </w:r>
      <w:r w:rsidR="00A94315" w:rsidRPr="00913247">
        <w:rPr>
          <w:color w:val="000000"/>
          <w:u w:val="single"/>
        </w:rPr>
        <w:t xml:space="preserve"> Vetsch</w:t>
      </w:r>
    </w:p>
    <w:p w:rsidR="00913247" w:rsidRDefault="005403DE" w:rsidP="00913247">
      <w:pPr>
        <w:ind w:left="1080" w:hanging="1080"/>
        <w:rPr>
          <w:color w:val="000000"/>
        </w:rPr>
      </w:pPr>
      <w:r>
        <w:rPr>
          <w:color w:val="000000"/>
        </w:rPr>
        <w:t xml:space="preserve">Folder </w:t>
      </w:r>
      <w:r w:rsidR="0072285A" w:rsidRPr="00C86FB0">
        <w:rPr>
          <w:color w:val="000000"/>
        </w:rPr>
        <w:t>01: Vanover, Garl</w:t>
      </w:r>
      <w:r w:rsidR="00913247">
        <w:rPr>
          <w:color w:val="000000"/>
        </w:rPr>
        <w:t>and D. 12/13/1971 to 10/27/1972</w:t>
      </w:r>
    </w:p>
    <w:p w:rsidR="00913247" w:rsidRDefault="005403DE" w:rsidP="00913247">
      <w:pPr>
        <w:ind w:left="1080" w:hanging="1080"/>
        <w:rPr>
          <w:color w:val="000000"/>
        </w:rPr>
      </w:pPr>
      <w:r>
        <w:rPr>
          <w:color w:val="000000"/>
        </w:rPr>
        <w:lastRenderedPageBreak/>
        <w:t xml:space="preserve">Folder </w:t>
      </w:r>
      <w:r w:rsidR="0072285A" w:rsidRPr="00C86FB0">
        <w:rPr>
          <w:color w:val="000000"/>
        </w:rPr>
        <w:t>02: Vanover, Ga</w:t>
      </w:r>
      <w:r w:rsidR="00913247">
        <w:rPr>
          <w:color w:val="000000"/>
        </w:rPr>
        <w:t>rland D. 11/14/1968 to 3/9/1975</w:t>
      </w:r>
    </w:p>
    <w:p w:rsidR="00913247" w:rsidRDefault="005403DE" w:rsidP="00913247">
      <w:pPr>
        <w:ind w:left="1080" w:hanging="1080"/>
        <w:rPr>
          <w:color w:val="000000"/>
        </w:rPr>
      </w:pPr>
      <w:r>
        <w:rPr>
          <w:color w:val="000000"/>
        </w:rPr>
        <w:t xml:space="preserve">Folder </w:t>
      </w:r>
      <w:r w:rsidR="0072285A" w:rsidRPr="00C86FB0">
        <w:rPr>
          <w:color w:val="000000"/>
        </w:rPr>
        <w:t xml:space="preserve">03: Vanover, </w:t>
      </w:r>
      <w:r w:rsidR="00913247">
        <w:rPr>
          <w:color w:val="000000"/>
        </w:rPr>
        <w:t>Thomas L. 3/15/1955 to 4/8/1955</w:t>
      </w:r>
    </w:p>
    <w:p w:rsidR="00913247" w:rsidRDefault="005403DE" w:rsidP="00913247">
      <w:pPr>
        <w:ind w:left="1080" w:hanging="1080"/>
        <w:rPr>
          <w:color w:val="000000"/>
        </w:rPr>
      </w:pPr>
      <w:r>
        <w:rPr>
          <w:color w:val="000000"/>
        </w:rPr>
        <w:t xml:space="preserve">Folder </w:t>
      </w:r>
      <w:r w:rsidR="0072285A" w:rsidRPr="00C86FB0">
        <w:rPr>
          <w:color w:val="000000"/>
        </w:rPr>
        <w:t>04: Van Winkl</w:t>
      </w:r>
      <w:r w:rsidR="00913247">
        <w:rPr>
          <w:color w:val="000000"/>
        </w:rPr>
        <w:t>e, Brett 1/16/1978 to 3/31/1978</w:t>
      </w:r>
    </w:p>
    <w:p w:rsidR="00913247" w:rsidRDefault="005403DE" w:rsidP="00913247">
      <w:pPr>
        <w:ind w:left="1080" w:hanging="1080"/>
        <w:rPr>
          <w:color w:val="000000"/>
        </w:rPr>
      </w:pPr>
      <w:r>
        <w:rPr>
          <w:color w:val="000000"/>
        </w:rPr>
        <w:t xml:space="preserve">Folder </w:t>
      </w:r>
      <w:r w:rsidR="0072285A" w:rsidRPr="00C86FB0">
        <w:rPr>
          <w:color w:val="000000"/>
        </w:rPr>
        <w:t>05: Van Win</w:t>
      </w:r>
      <w:r w:rsidR="00913247">
        <w:rPr>
          <w:color w:val="000000"/>
        </w:rPr>
        <w:t>kle, Jay 8/8/1994 to 10/28/1994</w:t>
      </w:r>
    </w:p>
    <w:p w:rsidR="00913247" w:rsidRDefault="005403DE" w:rsidP="00913247">
      <w:pPr>
        <w:ind w:left="1080" w:hanging="1080"/>
        <w:rPr>
          <w:color w:val="000000"/>
        </w:rPr>
      </w:pPr>
      <w:r>
        <w:rPr>
          <w:color w:val="000000"/>
        </w:rPr>
        <w:t xml:space="preserve">Folder </w:t>
      </w:r>
      <w:r w:rsidR="0072285A" w:rsidRPr="00C86FB0">
        <w:rPr>
          <w:color w:val="000000"/>
        </w:rPr>
        <w:t>06: Van Winkle, J</w:t>
      </w:r>
      <w:r w:rsidR="00913247">
        <w:rPr>
          <w:color w:val="000000"/>
        </w:rPr>
        <w:t>effrey W. 1/4/1993 to 1/12/1994</w:t>
      </w:r>
    </w:p>
    <w:p w:rsidR="00913247" w:rsidRDefault="005403DE" w:rsidP="00913247">
      <w:pPr>
        <w:ind w:left="1080" w:hanging="1080"/>
        <w:rPr>
          <w:color w:val="000000"/>
        </w:rPr>
      </w:pPr>
      <w:r>
        <w:rPr>
          <w:color w:val="000000"/>
        </w:rPr>
        <w:t xml:space="preserve">Folder </w:t>
      </w:r>
      <w:r w:rsidR="0072285A" w:rsidRPr="00C86FB0">
        <w:rPr>
          <w:color w:val="000000"/>
        </w:rPr>
        <w:t>07: Van Winkle, Jerry W. 9/24/1984 to 1</w:t>
      </w:r>
      <w:r w:rsidR="00913247">
        <w:rPr>
          <w:color w:val="000000"/>
        </w:rPr>
        <w:t>/14/1985, 3/10/1988 to 7/8/1999</w:t>
      </w:r>
    </w:p>
    <w:p w:rsidR="00913247" w:rsidRDefault="005403DE" w:rsidP="00913247">
      <w:pPr>
        <w:ind w:left="1080" w:hanging="1080"/>
        <w:rPr>
          <w:color w:val="000000"/>
        </w:rPr>
      </w:pPr>
      <w:r>
        <w:rPr>
          <w:color w:val="000000"/>
        </w:rPr>
        <w:t xml:space="preserve">Folder </w:t>
      </w:r>
      <w:r w:rsidR="0072285A" w:rsidRPr="00C86FB0">
        <w:rPr>
          <w:color w:val="000000"/>
        </w:rPr>
        <w:t>08: Van Winkle (Quinn), Patsy Jane (Amarillo</w:t>
      </w:r>
      <w:r w:rsidR="00913247">
        <w:rPr>
          <w:color w:val="000000"/>
        </w:rPr>
        <w:t xml:space="preserve"> Branch) 3/29/1955 to 3/10/1956</w:t>
      </w:r>
    </w:p>
    <w:p w:rsidR="00913247" w:rsidRDefault="005403DE" w:rsidP="00913247">
      <w:pPr>
        <w:ind w:left="1080" w:hanging="1080"/>
        <w:rPr>
          <w:color w:val="000000"/>
        </w:rPr>
      </w:pPr>
      <w:r>
        <w:rPr>
          <w:color w:val="000000"/>
        </w:rPr>
        <w:t xml:space="preserve">Folder </w:t>
      </w:r>
      <w:r w:rsidR="0072285A" w:rsidRPr="00C86FB0">
        <w:rPr>
          <w:color w:val="000000"/>
        </w:rPr>
        <w:t>09: Vasey, Caro</w:t>
      </w:r>
      <w:r w:rsidR="00913247">
        <w:rPr>
          <w:color w:val="000000"/>
        </w:rPr>
        <w:t>l Joyce 10/9/1961 to 10/28/1961</w:t>
      </w:r>
    </w:p>
    <w:p w:rsidR="00913247" w:rsidRDefault="005403DE" w:rsidP="00913247">
      <w:pPr>
        <w:ind w:left="1080" w:hanging="1080"/>
        <w:rPr>
          <w:color w:val="000000"/>
        </w:rPr>
      </w:pPr>
      <w:r>
        <w:rPr>
          <w:color w:val="000000"/>
        </w:rPr>
        <w:t xml:space="preserve">Folder </w:t>
      </w:r>
      <w:r w:rsidR="0072285A" w:rsidRPr="00C86FB0">
        <w:rPr>
          <w:color w:val="000000"/>
        </w:rPr>
        <w:t>10: Vasey, Margueri</w:t>
      </w:r>
      <w:r w:rsidR="00913247">
        <w:rPr>
          <w:color w:val="000000"/>
        </w:rPr>
        <w:t>te Inez 2/16/1948 to 11/10/1950</w:t>
      </w:r>
    </w:p>
    <w:p w:rsidR="00913247" w:rsidRDefault="005403DE" w:rsidP="00913247">
      <w:pPr>
        <w:ind w:left="1080" w:hanging="1080"/>
        <w:rPr>
          <w:color w:val="000000"/>
        </w:rPr>
      </w:pPr>
      <w:r>
        <w:rPr>
          <w:color w:val="000000"/>
        </w:rPr>
        <w:t xml:space="preserve">Folder </w:t>
      </w:r>
      <w:r w:rsidR="0072285A" w:rsidRPr="00C86FB0">
        <w:rPr>
          <w:color w:val="000000"/>
        </w:rPr>
        <w:t>11: Vasey, Phili</w:t>
      </w:r>
      <w:r w:rsidR="00913247">
        <w:rPr>
          <w:color w:val="000000"/>
        </w:rPr>
        <w:t>p Eugene 6/17/1957 to 2/28/1958</w:t>
      </w:r>
    </w:p>
    <w:p w:rsidR="00913247" w:rsidRDefault="005403DE" w:rsidP="00913247">
      <w:pPr>
        <w:ind w:left="1080" w:hanging="1080"/>
        <w:rPr>
          <w:color w:val="000000"/>
        </w:rPr>
      </w:pPr>
      <w:r>
        <w:rPr>
          <w:color w:val="000000"/>
        </w:rPr>
        <w:t xml:space="preserve">Folder </w:t>
      </w:r>
      <w:r w:rsidR="0072285A" w:rsidRPr="00C86FB0">
        <w:rPr>
          <w:color w:val="000000"/>
        </w:rPr>
        <w:t xml:space="preserve">12: Vasey, Vernon C. </w:t>
      </w:r>
      <w:r w:rsidR="00913247">
        <w:rPr>
          <w:color w:val="000000"/>
        </w:rPr>
        <w:t>10/3/1951 to 3/20/1952</w:t>
      </w:r>
    </w:p>
    <w:p w:rsidR="00913247" w:rsidRDefault="005403DE" w:rsidP="00913247">
      <w:pPr>
        <w:ind w:left="1080" w:hanging="1080"/>
        <w:rPr>
          <w:color w:val="000000"/>
        </w:rPr>
      </w:pPr>
      <w:r>
        <w:rPr>
          <w:color w:val="000000"/>
        </w:rPr>
        <w:t xml:space="preserve">Folder </w:t>
      </w:r>
      <w:r w:rsidR="0072285A" w:rsidRPr="00C86FB0">
        <w:rPr>
          <w:color w:val="000000"/>
        </w:rPr>
        <w:t>13: Vasq</w:t>
      </w:r>
      <w:r w:rsidR="00913247">
        <w:rPr>
          <w:color w:val="000000"/>
        </w:rPr>
        <w:t>uez, Pete 1/13/1997 to 8/3/1998</w:t>
      </w:r>
    </w:p>
    <w:p w:rsidR="00913247" w:rsidRDefault="005403DE" w:rsidP="00913247">
      <w:pPr>
        <w:ind w:left="1080" w:hanging="1080"/>
        <w:rPr>
          <w:color w:val="000000"/>
        </w:rPr>
      </w:pPr>
      <w:r>
        <w:rPr>
          <w:color w:val="000000"/>
        </w:rPr>
        <w:t xml:space="preserve">Folder </w:t>
      </w:r>
      <w:r w:rsidR="0072285A" w:rsidRPr="00C86FB0">
        <w:rPr>
          <w:color w:val="000000"/>
        </w:rPr>
        <w:t xml:space="preserve">14: Vater, </w:t>
      </w:r>
      <w:r w:rsidR="00913247">
        <w:rPr>
          <w:color w:val="000000"/>
        </w:rPr>
        <w:t>Frank E. 8/25/1967 to 9/14/1967</w:t>
      </w:r>
    </w:p>
    <w:p w:rsidR="00913247" w:rsidRDefault="005403DE" w:rsidP="00913247">
      <w:pPr>
        <w:ind w:left="1080" w:hanging="1080"/>
        <w:rPr>
          <w:color w:val="000000"/>
        </w:rPr>
      </w:pPr>
      <w:r>
        <w:rPr>
          <w:color w:val="000000"/>
        </w:rPr>
        <w:t xml:space="preserve">Folder </w:t>
      </w:r>
      <w:r w:rsidR="0072285A" w:rsidRPr="00C86FB0">
        <w:rPr>
          <w:color w:val="000000"/>
        </w:rPr>
        <w:t>15: Vater, Jack 2/25/1959 to 2/25/1960, 5/19/1960 to 7/</w:t>
      </w:r>
      <w:r w:rsidR="00913247">
        <w:rPr>
          <w:color w:val="000000"/>
        </w:rPr>
        <w:t>7/1960, 8/23/1965 to 12/19/1967</w:t>
      </w:r>
    </w:p>
    <w:p w:rsidR="00913247" w:rsidRDefault="005403DE" w:rsidP="00913247">
      <w:pPr>
        <w:ind w:left="1080" w:hanging="1080"/>
        <w:rPr>
          <w:color w:val="000000"/>
        </w:rPr>
      </w:pPr>
      <w:r>
        <w:rPr>
          <w:color w:val="000000"/>
        </w:rPr>
        <w:t xml:space="preserve">Folder </w:t>
      </w:r>
      <w:r w:rsidR="0072285A" w:rsidRPr="00C86FB0">
        <w:rPr>
          <w:color w:val="000000"/>
        </w:rPr>
        <w:t>16: Vater Jr., Jack L. 10/30/1973 t</w:t>
      </w:r>
      <w:r w:rsidR="00913247">
        <w:rPr>
          <w:color w:val="000000"/>
        </w:rPr>
        <w:t>o 1/8/1974</w:t>
      </w:r>
    </w:p>
    <w:p w:rsidR="00913247" w:rsidRDefault="005403DE" w:rsidP="00913247">
      <w:pPr>
        <w:ind w:left="1080" w:hanging="1080"/>
        <w:rPr>
          <w:color w:val="000000"/>
        </w:rPr>
      </w:pPr>
      <w:r>
        <w:rPr>
          <w:color w:val="000000"/>
        </w:rPr>
        <w:t xml:space="preserve">Folder </w:t>
      </w:r>
      <w:r w:rsidR="0072285A" w:rsidRPr="00C86FB0">
        <w:rPr>
          <w:color w:val="000000"/>
        </w:rPr>
        <w:t>17: Vater, Joe 3/5/1959 to 1/</w:t>
      </w:r>
      <w:r w:rsidR="00913247">
        <w:rPr>
          <w:color w:val="000000"/>
        </w:rPr>
        <w:t>19/1962, 1/14/1963 to 8/22/1968</w:t>
      </w:r>
    </w:p>
    <w:p w:rsidR="00913247" w:rsidRDefault="005403DE" w:rsidP="00913247">
      <w:pPr>
        <w:ind w:left="1080" w:hanging="1080"/>
        <w:rPr>
          <w:color w:val="000000"/>
        </w:rPr>
      </w:pPr>
      <w:r>
        <w:rPr>
          <w:color w:val="000000"/>
        </w:rPr>
        <w:t xml:space="preserve">Folder </w:t>
      </w:r>
      <w:r w:rsidR="0072285A" w:rsidRPr="00C86FB0">
        <w:rPr>
          <w:color w:val="000000"/>
        </w:rPr>
        <w:t xml:space="preserve">18: Vater, Larry 2/21/1964 to 5/22/1964, </w:t>
      </w:r>
      <w:r w:rsidR="00913247">
        <w:rPr>
          <w:color w:val="000000"/>
        </w:rPr>
        <w:t>recalled 6/17/1964 to 10/4/1968</w:t>
      </w:r>
    </w:p>
    <w:p w:rsidR="00913247" w:rsidRDefault="005403DE" w:rsidP="00913247">
      <w:pPr>
        <w:ind w:left="1080" w:hanging="1080"/>
        <w:rPr>
          <w:color w:val="000000"/>
        </w:rPr>
      </w:pPr>
      <w:r>
        <w:rPr>
          <w:color w:val="000000"/>
        </w:rPr>
        <w:t xml:space="preserve">Folder </w:t>
      </w:r>
      <w:r w:rsidR="0072285A" w:rsidRPr="00C86FB0">
        <w:rPr>
          <w:color w:val="000000"/>
        </w:rPr>
        <w:t>19: Vat</w:t>
      </w:r>
      <w:r w:rsidR="00913247">
        <w:rPr>
          <w:color w:val="000000"/>
        </w:rPr>
        <w:t>er, Randy 9/6/1989 to 9/11/1992</w:t>
      </w:r>
    </w:p>
    <w:p w:rsidR="00913247" w:rsidRDefault="005403DE" w:rsidP="00913247">
      <w:pPr>
        <w:ind w:left="1080" w:hanging="1080"/>
        <w:rPr>
          <w:color w:val="000000"/>
        </w:rPr>
      </w:pPr>
      <w:r>
        <w:rPr>
          <w:color w:val="000000"/>
        </w:rPr>
        <w:t xml:space="preserve">Folder </w:t>
      </w:r>
      <w:r w:rsidR="0072285A" w:rsidRPr="00C86FB0">
        <w:rPr>
          <w:color w:val="000000"/>
        </w:rPr>
        <w:t>20: Vaughn Sr., Robert (Bob) 11/12/1968 to 1</w:t>
      </w:r>
      <w:r w:rsidR="00913247">
        <w:rPr>
          <w:color w:val="000000"/>
        </w:rPr>
        <w:t>1/22/1968</w:t>
      </w:r>
    </w:p>
    <w:p w:rsidR="00913247" w:rsidRDefault="005403DE" w:rsidP="00913247">
      <w:pPr>
        <w:ind w:left="1080" w:hanging="1080"/>
        <w:rPr>
          <w:color w:val="000000"/>
        </w:rPr>
      </w:pPr>
      <w:r>
        <w:rPr>
          <w:color w:val="000000"/>
        </w:rPr>
        <w:t xml:space="preserve">Folder </w:t>
      </w:r>
      <w:r w:rsidR="0072285A" w:rsidRPr="00C86FB0">
        <w:rPr>
          <w:color w:val="000000"/>
        </w:rPr>
        <w:t>21: Vcul</w:t>
      </w:r>
      <w:r w:rsidR="00913247">
        <w:rPr>
          <w:color w:val="000000"/>
        </w:rPr>
        <w:t>ek, Earl 12/15/1971 to 4/2/1972</w:t>
      </w:r>
    </w:p>
    <w:p w:rsidR="00913247" w:rsidRDefault="005403DE" w:rsidP="00913247">
      <w:pPr>
        <w:ind w:left="1080" w:hanging="1080"/>
        <w:rPr>
          <w:color w:val="000000"/>
        </w:rPr>
      </w:pPr>
      <w:r>
        <w:rPr>
          <w:color w:val="000000"/>
        </w:rPr>
        <w:t xml:space="preserve">Folder </w:t>
      </w:r>
      <w:r w:rsidR="0072285A" w:rsidRPr="00C86FB0">
        <w:rPr>
          <w:color w:val="000000"/>
        </w:rPr>
        <w:t>22: Vculek, Robert 1</w:t>
      </w:r>
      <w:r w:rsidR="00913247">
        <w:rPr>
          <w:color w:val="000000"/>
        </w:rPr>
        <w:t>/4/1968 (Did not pass physical)</w:t>
      </w:r>
    </w:p>
    <w:p w:rsidR="00913247" w:rsidRDefault="005403DE" w:rsidP="00913247">
      <w:pPr>
        <w:ind w:left="1080" w:hanging="1080"/>
        <w:rPr>
          <w:color w:val="000000"/>
        </w:rPr>
      </w:pPr>
      <w:r>
        <w:rPr>
          <w:color w:val="000000"/>
        </w:rPr>
        <w:t xml:space="preserve">Folder </w:t>
      </w:r>
      <w:r w:rsidR="0072285A" w:rsidRPr="00C86FB0">
        <w:rPr>
          <w:color w:val="000000"/>
        </w:rPr>
        <w:t>23: Veatch</w:t>
      </w:r>
      <w:r w:rsidR="00913247">
        <w:rPr>
          <w:color w:val="000000"/>
        </w:rPr>
        <w:t>, Alfred 1/11/1967 to 4/28/1967</w:t>
      </w:r>
    </w:p>
    <w:p w:rsidR="00913247" w:rsidRDefault="005403DE" w:rsidP="00913247">
      <w:pPr>
        <w:ind w:left="1080" w:hanging="1080"/>
        <w:rPr>
          <w:color w:val="000000"/>
        </w:rPr>
      </w:pPr>
      <w:r>
        <w:rPr>
          <w:color w:val="000000"/>
        </w:rPr>
        <w:t xml:space="preserve">Folder </w:t>
      </w:r>
      <w:r w:rsidR="0072285A" w:rsidRPr="00C86FB0">
        <w:rPr>
          <w:color w:val="000000"/>
        </w:rPr>
        <w:t>24: Vern</w:t>
      </w:r>
      <w:r w:rsidR="00913247">
        <w:rPr>
          <w:color w:val="000000"/>
        </w:rPr>
        <w:t>o, Thelma Grace 1/30/1946 to –</w:t>
      </w:r>
    </w:p>
    <w:p w:rsidR="00913247" w:rsidRDefault="005403DE" w:rsidP="00913247">
      <w:pPr>
        <w:ind w:left="1080" w:hanging="1080"/>
        <w:rPr>
          <w:color w:val="000000"/>
        </w:rPr>
      </w:pPr>
      <w:r>
        <w:rPr>
          <w:color w:val="000000"/>
        </w:rPr>
        <w:t xml:space="preserve">Folder </w:t>
      </w:r>
      <w:r w:rsidR="00913247">
        <w:rPr>
          <w:color w:val="000000"/>
        </w:rPr>
        <w:t>25: Vessely, Terry 2001</w:t>
      </w:r>
    </w:p>
    <w:p w:rsidR="00913247" w:rsidRDefault="005403DE" w:rsidP="00913247">
      <w:pPr>
        <w:ind w:left="1080" w:hanging="1080"/>
        <w:rPr>
          <w:color w:val="000000"/>
        </w:rPr>
      </w:pPr>
      <w:r>
        <w:rPr>
          <w:color w:val="000000"/>
        </w:rPr>
        <w:t xml:space="preserve">Folder </w:t>
      </w:r>
      <w:r w:rsidR="0072285A" w:rsidRPr="00C86FB0">
        <w:rPr>
          <w:color w:val="000000"/>
        </w:rPr>
        <w:t xml:space="preserve">26: Vestweber, </w:t>
      </w:r>
      <w:r w:rsidR="00913247">
        <w:rPr>
          <w:color w:val="000000"/>
        </w:rPr>
        <w:t>Garold C. 1/1/1970 to 8/20/1972</w:t>
      </w:r>
    </w:p>
    <w:p w:rsidR="00913247" w:rsidRDefault="005403DE" w:rsidP="00913247">
      <w:pPr>
        <w:ind w:left="1080" w:hanging="1080"/>
        <w:rPr>
          <w:color w:val="000000"/>
        </w:rPr>
      </w:pPr>
      <w:r>
        <w:rPr>
          <w:color w:val="000000"/>
        </w:rPr>
        <w:t xml:space="preserve">Folder </w:t>
      </w:r>
      <w:r w:rsidR="0072285A" w:rsidRPr="00C86FB0">
        <w:rPr>
          <w:color w:val="000000"/>
        </w:rPr>
        <w:t>27: Veter, Ri</w:t>
      </w:r>
      <w:r w:rsidR="00913247">
        <w:rPr>
          <w:color w:val="000000"/>
        </w:rPr>
        <w:t>chard E. 3/23/1973 to 4/12/1973</w:t>
      </w:r>
    </w:p>
    <w:p w:rsidR="00913247" w:rsidRDefault="005403DE" w:rsidP="00913247">
      <w:pPr>
        <w:ind w:left="1080" w:hanging="1080"/>
        <w:rPr>
          <w:color w:val="000000"/>
        </w:rPr>
      </w:pPr>
      <w:r>
        <w:rPr>
          <w:color w:val="000000"/>
        </w:rPr>
        <w:t xml:space="preserve">Folder </w:t>
      </w:r>
      <w:r w:rsidR="0072285A" w:rsidRPr="00C86FB0">
        <w:rPr>
          <w:color w:val="000000"/>
        </w:rPr>
        <w:t>28: Vetrovsky, George 12/29/1952 to 3/13/1953, 12/26/1962 to 3/</w:t>
      </w:r>
      <w:r w:rsidR="00913247">
        <w:rPr>
          <w:color w:val="000000"/>
        </w:rPr>
        <w:t>29/1963, 10/6/1964 to 2/25/1972</w:t>
      </w:r>
    </w:p>
    <w:p w:rsidR="00913247" w:rsidRDefault="005403DE" w:rsidP="00913247">
      <w:pPr>
        <w:ind w:left="1080" w:hanging="1080"/>
        <w:rPr>
          <w:color w:val="000000"/>
        </w:rPr>
      </w:pPr>
      <w:r>
        <w:rPr>
          <w:color w:val="000000"/>
        </w:rPr>
        <w:t xml:space="preserve">Folder </w:t>
      </w:r>
      <w:r w:rsidR="0072285A" w:rsidRPr="00C86FB0">
        <w:rPr>
          <w:color w:val="000000"/>
        </w:rPr>
        <w:t>29: Vetrovsky, Jo</w:t>
      </w:r>
      <w:r w:rsidR="00913247">
        <w:rPr>
          <w:color w:val="000000"/>
        </w:rPr>
        <w:t>hnnie E. 2/10/1964 to 7/16/1965</w:t>
      </w:r>
    </w:p>
    <w:p w:rsidR="008403E2" w:rsidRDefault="005403DE" w:rsidP="00913247">
      <w:pPr>
        <w:ind w:left="1080" w:hanging="1080"/>
      </w:pPr>
      <w:r>
        <w:rPr>
          <w:color w:val="000000"/>
        </w:rPr>
        <w:t xml:space="preserve">Folder </w:t>
      </w:r>
      <w:r w:rsidR="0072285A" w:rsidRPr="00C86FB0">
        <w:rPr>
          <w:color w:val="000000"/>
        </w:rPr>
        <w:t>30: Vetsch, Gabriel E. 11/30/1970 to 2/25/1972</w:t>
      </w:r>
      <w:r w:rsidR="00AA497A" w:rsidRPr="00C86FB0">
        <w:t xml:space="preserve"> </w:t>
      </w:r>
    </w:p>
    <w:p w:rsidR="00913247" w:rsidRPr="00913247" w:rsidRDefault="00913247" w:rsidP="00913247">
      <w:pPr>
        <w:ind w:left="1080" w:hanging="1080"/>
        <w:rPr>
          <w:color w:val="000000"/>
        </w:rPr>
      </w:pPr>
    </w:p>
    <w:p w:rsidR="00823868" w:rsidRPr="00913247" w:rsidRDefault="008B3947" w:rsidP="00F157AB">
      <w:pPr>
        <w:rPr>
          <w:u w:val="single"/>
        </w:rPr>
      </w:pPr>
      <w:r w:rsidRPr="00913247">
        <w:rPr>
          <w:u w:val="single"/>
        </w:rPr>
        <w:t>Personnel</w:t>
      </w:r>
      <w:r w:rsidRPr="00913247">
        <w:rPr>
          <w:color w:val="000000"/>
          <w:u w:val="single"/>
        </w:rPr>
        <w:t xml:space="preserve"> </w:t>
      </w:r>
      <w:r w:rsidR="00823868" w:rsidRPr="00913247">
        <w:rPr>
          <w:u w:val="single"/>
        </w:rPr>
        <w:t xml:space="preserve">Box </w:t>
      </w:r>
      <w:r w:rsidR="00E66D8F" w:rsidRPr="00913247">
        <w:rPr>
          <w:u w:val="single"/>
        </w:rPr>
        <w:t>132:</w:t>
      </w:r>
      <w:r w:rsidR="00A94315" w:rsidRPr="00913247">
        <w:rPr>
          <w:u w:val="single"/>
        </w:rPr>
        <w:t xml:space="preserve"> Vicars- Voet </w:t>
      </w:r>
    </w:p>
    <w:p w:rsidR="00823868" w:rsidRPr="00C86FB0" w:rsidRDefault="005403DE" w:rsidP="00F157AB">
      <w:r>
        <w:t xml:space="preserve">Folder </w:t>
      </w:r>
      <w:r w:rsidR="00823868" w:rsidRPr="00C86FB0">
        <w:t>01</w:t>
      </w:r>
      <w:r w:rsidR="00FD0003">
        <w:t>:</w:t>
      </w:r>
      <w:r w:rsidR="00823868" w:rsidRPr="00C86FB0">
        <w:t xml:space="preserve"> Vicars, Bernard L. </w:t>
      </w:r>
      <w:r w:rsidR="00E567EE" w:rsidRPr="00C86FB0">
        <w:t>1975-1975; 1975-1976; 1981-1981; 1982-1983</w:t>
      </w:r>
    </w:p>
    <w:p w:rsidR="00E567EE" w:rsidRPr="00C86FB0" w:rsidRDefault="005403DE" w:rsidP="00F157AB">
      <w:r>
        <w:t xml:space="preserve">Folder </w:t>
      </w:r>
      <w:r w:rsidR="00FD0003">
        <w:t>02:</w:t>
      </w:r>
      <w:r w:rsidR="00E567EE" w:rsidRPr="00C86FB0">
        <w:t xml:space="preserve"> Vicars, Dennis M. 1968-1968; 1969-1969; 1975-1975; 1975-1976</w:t>
      </w:r>
    </w:p>
    <w:p w:rsidR="00E567EE" w:rsidRPr="00C86FB0" w:rsidRDefault="005403DE" w:rsidP="00F157AB">
      <w:r>
        <w:t xml:space="preserve">Folder </w:t>
      </w:r>
      <w:r w:rsidR="00FD0003">
        <w:t>03:</w:t>
      </w:r>
      <w:r w:rsidR="00E567EE" w:rsidRPr="00C86FB0">
        <w:t xml:space="preserve"> Vicars, Rick A. 1973-1973</w:t>
      </w:r>
    </w:p>
    <w:p w:rsidR="00E567EE" w:rsidRPr="00C86FB0" w:rsidRDefault="005403DE" w:rsidP="00F157AB">
      <w:r>
        <w:t xml:space="preserve">Folder </w:t>
      </w:r>
      <w:r w:rsidR="00FD0003">
        <w:t>04:</w:t>
      </w:r>
      <w:r w:rsidR="00E567EE" w:rsidRPr="00C86FB0">
        <w:t xml:space="preserve"> Vickers, George J. 1960-1962</w:t>
      </w:r>
    </w:p>
    <w:p w:rsidR="00E567EE" w:rsidRPr="00C86FB0" w:rsidRDefault="005403DE" w:rsidP="00F157AB">
      <w:r>
        <w:t xml:space="preserve">Folder </w:t>
      </w:r>
      <w:r w:rsidR="00FD0003">
        <w:t>05:</w:t>
      </w:r>
      <w:r w:rsidR="004F358F" w:rsidRPr="00C86FB0">
        <w:t xml:space="preserve"> Victor, James K. 1991-1993</w:t>
      </w:r>
    </w:p>
    <w:p w:rsidR="00FF25BB" w:rsidRPr="00C86FB0" w:rsidRDefault="005403DE" w:rsidP="00F157AB">
      <w:r>
        <w:t xml:space="preserve">Folder </w:t>
      </w:r>
      <w:r w:rsidR="00FD0003">
        <w:t>06:</w:t>
      </w:r>
      <w:r w:rsidR="00FF25BB" w:rsidRPr="00C86FB0">
        <w:t xml:space="preserve"> Victor, James K. 1993</w:t>
      </w:r>
      <w:r w:rsidR="006E151C">
        <w:t>-</w:t>
      </w:r>
      <w:r w:rsidR="00FF25BB" w:rsidRPr="00C86FB0">
        <w:t>?</w:t>
      </w:r>
    </w:p>
    <w:p w:rsidR="00FF25BB" w:rsidRPr="00C86FB0" w:rsidRDefault="005403DE" w:rsidP="00F157AB">
      <w:r>
        <w:t xml:space="preserve">Folder </w:t>
      </w:r>
      <w:r w:rsidR="00FD0003">
        <w:t>07:</w:t>
      </w:r>
      <w:r w:rsidR="00FF25BB" w:rsidRPr="00C86FB0">
        <w:t xml:space="preserve"> Victor, Thomas James 1970-1970</w:t>
      </w:r>
    </w:p>
    <w:p w:rsidR="00FF25BB" w:rsidRPr="00C86FB0" w:rsidRDefault="005403DE" w:rsidP="00F157AB">
      <w:r>
        <w:t xml:space="preserve">Folder </w:t>
      </w:r>
      <w:r w:rsidR="00FD0003">
        <w:t>08:</w:t>
      </w:r>
      <w:r w:rsidR="00FF25BB" w:rsidRPr="00C86FB0">
        <w:t xml:space="preserve"> Vielguth, Leland A. 1960-1960</w:t>
      </w:r>
    </w:p>
    <w:p w:rsidR="00FF25BB" w:rsidRPr="00C86FB0" w:rsidRDefault="005403DE" w:rsidP="00F157AB">
      <w:r>
        <w:t xml:space="preserve">Folder </w:t>
      </w:r>
      <w:r w:rsidR="00FD0003">
        <w:t>09:</w:t>
      </w:r>
      <w:r w:rsidR="00FF25BB" w:rsidRPr="00C86FB0">
        <w:t xml:space="preserve"> Viers Serenus Belden 1947-1962</w:t>
      </w:r>
    </w:p>
    <w:p w:rsidR="00FF25BB" w:rsidRPr="00C86FB0" w:rsidRDefault="005403DE" w:rsidP="00F157AB">
      <w:r>
        <w:t xml:space="preserve">Folder </w:t>
      </w:r>
      <w:r w:rsidR="00FD0003">
        <w:t>10:</w:t>
      </w:r>
      <w:r w:rsidR="00FF25BB" w:rsidRPr="00C86FB0">
        <w:t xml:space="preserve"> Villegas, Jose 2000</w:t>
      </w:r>
      <w:r w:rsidR="006E151C">
        <w:t>-</w:t>
      </w:r>
      <w:r w:rsidR="0016267A" w:rsidRPr="00C86FB0">
        <w:t>?</w:t>
      </w:r>
    </w:p>
    <w:p w:rsidR="0016267A" w:rsidRPr="00C86FB0" w:rsidRDefault="005403DE" w:rsidP="00F157AB">
      <w:r>
        <w:t xml:space="preserve">Folder </w:t>
      </w:r>
      <w:r w:rsidR="00FD0003">
        <w:t>11:</w:t>
      </w:r>
      <w:r w:rsidR="0016267A" w:rsidRPr="00C86FB0">
        <w:t xml:space="preserve"> Vinsonhaler, Richard Dean 1959-1959</w:t>
      </w:r>
    </w:p>
    <w:p w:rsidR="0016267A" w:rsidRPr="00C86FB0" w:rsidRDefault="005403DE" w:rsidP="00F157AB">
      <w:r>
        <w:t xml:space="preserve">Folder </w:t>
      </w:r>
      <w:r w:rsidR="00FD0003">
        <w:t>12:</w:t>
      </w:r>
      <w:r w:rsidR="0016267A" w:rsidRPr="00C86FB0">
        <w:t xml:space="preserve"> Vitosh, Arnold Gene 1959-1960; 1963-1963</w:t>
      </w:r>
    </w:p>
    <w:p w:rsidR="0016267A" w:rsidRPr="00C86FB0" w:rsidRDefault="005403DE" w:rsidP="00F157AB">
      <w:r>
        <w:t xml:space="preserve">Folder </w:t>
      </w:r>
      <w:r w:rsidR="00FD0003">
        <w:t>13:</w:t>
      </w:r>
      <w:r w:rsidR="0016267A" w:rsidRPr="00C86FB0">
        <w:t xml:space="preserve"> Vitosh, Larry Lee 1969-1969</w:t>
      </w:r>
    </w:p>
    <w:p w:rsidR="0016267A" w:rsidRPr="00C86FB0" w:rsidRDefault="005403DE" w:rsidP="00F157AB">
      <w:r>
        <w:t xml:space="preserve">Folder </w:t>
      </w:r>
      <w:r w:rsidR="00FD0003">
        <w:t>14:</w:t>
      </w:r>
      <w:r w:rsidR="0016267A" w:rsidRPr="00C86FB0">
        <w:t xml:space="preserve"> Vitosh Lawrence H. 1959-1959</w:t>
      </w:r>
    </w:p>
    <w:p w:rsidR="0016267A" w:rsidRPr="00C86FB0" w:rsidRDefault="005403DE" w:rsidP="00F157AB">
      <w:r>
        <w:lastRenderedPageBreak/>
        <w:t xml:space="preserve">Folder </w:t>
      </w:r>
      <w:r w:rsidR="00FD0003">
        <w:t>15:</w:t>
      </w:r>
      <w:r w:rsidR="0016267A" w:rsidRPr="00C86FB0">
        <w:t xml:space="preserve"> Vitosh Leroy Dale 1963-1964</w:t>
      </w:r>
    </w:p>
    <w:p w:rsidR="0016267A" w:rsidRPr="00C86FB0" w:rsidRDefault="005403DE" w:rsidP="00F157AB">
      <w:r>
        <w:t xml:space="preserve">Folder </w:t>
      </w:r>
      <w:r w:rsidR="00FD0003">
        <w:t>16:</w:t>
      </w:r>
      <w:r w:rsidR="00DC2245" w:rsidRPr="00C86FB0">
        <w:t xml:space="preserve"> Vitosh, Melvin Dean 1967-1958</w:t>
      </w:r>
    </w:p>
    <w:p w:rsidR="00DC2245" w:rsidRPr="00C86FB0" w:rsidRDefault="005403DE" w:rsidP="00F157AB">
      <w:r>
        <w:t xml:space="preserve">Folder </w:t>
      </w:r>
      <w:r w:rsidR="00FD0003">
        <w:t>17:</w:t>
      </w:r>
      <w:r w:rsidR="00DC2245" w:rsidRPr="00C86FB0">
        <w:t xml:space="preserve"> Vitosh Michael 1976-1976</w:t>
      </w:r>
    </w:p>
    <w:p w:rsidR="00DC2245" w:rsidRPr="00C86FB0" w:rsidRDefault="005403DE" w:rsidP="00F157AB">
      <w:r>
        <w:t xml:space="preserve">Folder </w:t>
      </w:r>
      <w:r w:rsidR="00FD0003">
        <w:t>18:</w:t>
      </w:r>
      <w:r w:rsidR="00DC2245" w:rsidRPr="00C86FB0">
        <w:t xml:space="preserve"> Vitosh Mona N 1984-1985</w:t>
      </w:r>
    </w:p>
    <w:p w:rsidR="00DC2245" w:rsidRPr="00C86FB0" w:rsidRDefault="005403DE" w:rsidP="00F157AB">
      <w:r>
        <w:t xml:space="preserve">Folder </w:t>
      </w:r>
      <w:r w:rsidR="00FD0003">
        <w:t>19:</w:t>
      </w:r>
      <w:r w:rsidR="00DC2245" w:rsidRPr="00C86FB0">
        <w:t xml:space="preserve"> Vocasek, Frank G. 1959-1959</w:t>
      </w:r>
    </w:p>
    <w:p w:rsidR="00DC2245" w:rsidRPr="00C86FB0" w:rsidRDefault="005403DE" w:rsidP="00F157AB">
      <w:r>
        <w:t xml:space="preserve">Folder </w:t>
      </w:r>
      <w:r w:rsidR="00FD0003">
        <w:t>20:</w:t>
      </w:r>
      <w:r w:rsidR="00DC2245" w:rsidRPr="00C86FB0">
        <w:t xml:space="preserve"> Voet, Larry K. 1978-1980</w:t>
      </w:r>
    </w:p>
    <w:p w:rsidR="00DC2245" w:rsidRPr="00C86FB0" w:rsidRDefault="005403DE" w:rsidP="00F157AB">
      <w:r>
        <w:t xml:space="preserve">Folder </w:t>
      </w:r>
      <w:r w:rsidR="00FD0003">
        <w:t>21:</w:t>
      </w:r>
      <w:r w:rsidR="002B4D77" w:rsidRPr="00C86FB0">
        <w:t xml:space="preserve"> Voet, Leonard 1963-1984</w:t>
      </w:r>
    </w:p>
    <w:p w:rsidR="002B4D77" w:rsidRPr="00C86FB0" w:rsidRDefault="005403DE" w:rsidP="00F157AB">
      <w:r>
        <w:t xml:space="preserve">Folder </w:t>
      </w:r>
      <w:r w:rsidR="00FD0003">
        <w:t>22:</w:t>
      </w:r>
      <w:r w:rsidR="00320B1B" w:rsidRPr="00C86FB0">
        <w:t xml:space="preserve"> Voet, Robert L. 1977-1978</w:t>
      </w:r>
    </w:p>
    <w:p w:rsidR="00320B1B" w:rsidRPr="00C86FB0" w:rsidRDefault="005403DE" w:rsidP="00F157AB">
      <w:r>
        <w:t xml:space="preserve">Folder </w:t>
      </w:r>
      <w:r w:rsidR="00FD0003">
        <w:t>23:</w:t>
      </w:r>
      <w:r w:rsidR="00320B1B" w:rsidRPr="00C86FB0">
        <w:t xml:space="preserve"> Voet, Steven 1975-1980</w:t>
      </w:r>
    </w:p>
    <w:p w:rsidR="00320B1B" w:rsidRPr="00C86FB0" w:rsidRDefault="00320B1B" w:rsidP="00F157AB"/>
    <w:p w:rsidR="006E151C" w:rsidRPr="006E151C" w:rsidRDefault="008B3947" w:rsidP="00913247">
      <w:r w:rsidRPr="006E151C">
        <w:rPr>
          <w:u w:val="single"/>
        </w:rPr>
        <w:t>Personnel</w:t>
      </w:r>
      <w:r w:rsidRPr="006E151C">
        <w:rPr>
          <w:color w:val="000000"/>
          <w:u w:val="single"/>
        </w:rPr>
        <w:t xml:space="preserve"> </w:t>
      </w:r>
      <w:r w:rsidR="0072285A" w:rsidRPr="006E151C">
        <w:rPr>
          <w:color w:val="000000"/>
          <w:u w:val="single"/>
        </w:rPr>
        <w:t xml:space="preserve">Box </w:t>
      </w:r>
      <w:r w:rsidR="00E66D8F" w:rsidRPr="006E151C">
        <w:rPr>
          <w:color w:val="000000"/>
          <w:u w:val="single"/>
        </w:rPr>
        <w:t>133:</w:t>
      </w:r>
      <w:r w:rsidR="00A94315" w:rsidRPr="006E151C">
        <w:rPr>
          <w:color w:val="000000"/>
          <w:u w:val="single"/>
        </w:rPr>
        <w:t xml:space="preserve"> Vogel </w:t>
      </w:r>
      <w:r w:rsidR="006E151C" w:rsidRPr="006E151C">
        <w:rPr>
          <w:color w:val="000000"/>
          <w:u w:val="single"/>
        </w:rPr>
        <w:t>–</w:t>
      </w:r>
      <w:r w:rsidR="00A94315" w:rsidRPr="006E151C">
        <w:rPr>
          <w:color w:val="000000"/>
          <w:u w:val="single"/>
        </w:rPr>
        <w:t xml:space="preserve"> Vrtiska</w:t>
      </w:r>
    </w:p>
    <w:p w:rsidR="006E151C" w:rsidRDefault="005403DE" w:rsidP="00913247">
      <w:pPr>
        <w:rPr>
          <w:color w:val="000000"/>
        </w:rPr>
      </w:pPr>
      <w:r>
        <w:rPr>
          <w:color w:val="000000"/>
        </w:rPr>
        <w:t xml:space="preserve">Folder </w:t>
      </w:r>
      <w:r w:rsidR="0072285A" w:rsidRPr="00C86FB0">
        <w:rPr>
          <w:color w:val="000000"/>
        </w:rPr>
        <w:t>01: Vogel, N</w:t>
      </w:r>
      <w:r w:rsidR="006E151C">
        <w:rPr>
          <w:color w:val="000000"/>
        </w:rPr>
        <w:t>ancy J. 11/13/1978 to 5/25/1979</w:t>
      </w:r>
    </w:p>
    <w:p w:rsidR="006E151C" w:rsidRDefault="005403DE" w:rsidP="00913247">
      <w:pPr>
        <w:rPr>
          <w:color w:val="000000"/>
        </w:rPr>
      </w:pPr>
      <w:r>
        <w:rPr>
          <w:color w:val="000000"/>
        </w:rPr>
        <w:t xml:space="preserve">Folder </w:t>
      </w:r>
      <w:r w:rsidR="0072285A" w:rsidRPr="00C86FB0">
        <w:rPr>
          <w:color w:val="000000"/>
        </w:rPr>
        <w:t>02: Vogt, Janice Darl</w:t>
      </w:r>
      <w:r w:rsidR="006E151C">
        <w:rPr>
          <w:color w:val="000000"/>
        </w:rPr>
        <w:t>ene 8/23/1954 to 4/27/1955</w:t>
      </w:r>
    </w:p>
    <w:p w:rsidR="006E151C" w:rsidRDefault="005403DE" w:rsidP="00913247">
      <w:pPr>
        <w:rPr>
          <w:color w:val="000000"/>
        </w:rPr>
      </w:pPr>
      <w:r>
        <w:rPr>
          <w:color w:val="000000"/>
        </w:rPr>
        <w:t xml:space="preserve">Folder </w:t>
      </w:r>
      <w:r w:rsidR="0072285A" w:rsidRPr="00C86FB0">
        <w:rPr>
          <w:color w:val="000000"/>
        </w:rPr>
        <w:t>03: Vogt, K</w:t>
      </w:r>
      <w:r w:rsidR="006E151C">
        <w:rPr>
          <w:color w:val="000000"/>
        </w:rPr>
        <w:t>enneth L. 2/1/1960 to 7/18/1962</w:t>
      </w:r>
    </w:p>
    <w:p w:rsidR="006E151C" w:rsidRDefault="005403DE" w:rsidP="00913247">
      <w:pPr>
        <w:rPr>
          <w:color w:val="000000"/>
        </w:rPr>
      </w:pPr>
      <w:r>
        <w:rPr>
          <w:color w:val="000000"/>
        </w:rPr>
        <w:t xml:space="preserve">Folder </w:t>
      </w:r>
      <w:r w:rsidR="0072285A" w:rsidRPr="00C86FB0">
        <w:rPr>
          <w:color w:val="000000"/>
        </w:rPr>
        <w:t xml:space="preserve">04: Volesky, </w:t>
      </w:r>
      <w:r w:rsidR="006E151C">
        <w:rPr>
          <w:color w:val="000000"/>
        </w:rPr>
        <w:t>Galen E. 7/22/1974 to 4/25/1975</w:t>
      </w:r>
    </w:p>
    <w:p w:rsidR="006E151C" w:rsidRDefault="005403DE" w:rsidP="00913247">
      <w:pPr>
        <w:rPr>
          <w:color w:val="000000"/>
        </w:rPr>
      </w:pPr>
      <w:r>
        <w:rPr>
          <w:color w:val="000000"/>
        </w:rPr>
        <w:t xml:space="preserve">Folder </w:t>
      </w:r>
      <w:r w:rsidR="0072285A" w:rsidRPr="00C86FB0">
        <w:rPr>
          <w:color w:val="000000"/>
        </w:rPr>
        <w:t>05: Volesky,</w:t>
      </w:r>
      <w:r w:rsidR="006E151C">
        <w:rPr>
          <w:color w:val="000000"/>
        </w:rPr>
        <w:t xml:space="preserve"> Michael 4/5/1976 to 11/10/1976</w:t>
      </w:r>
    </w:p>
    <w:p w:rsidR="006E151C" w:rsidRDefault="005403DE" w:rsidP="00913247">
      <w:pPr>
        <w:rPr>
          <w:color w:val="000000"/>
        </w:rPr>
      </w:pPr>
      <w:r>
        <w:rPr>
          <w:color w:val="000000"/>
        </w:rPr>
        <w:t xml:space="preserve">Folder </w:t>
      </w:r>
      <w:r w:rsidR="0072285A" w:rsidRPr="00C86FB0">
        <w:rPr>
          <w:color w:val="000000"/>
        </w:rPr>
        <w:t>06: Volesky, Wa</w:t>
      </w:r>
      <w:r w:rsidR="006E151C">
        <w:rPr>
          <w:color w:val="000000"/>
        </w:rPr>
        <w:t>rren E. 5/28/1974 to 10/31/1977</w:t>
      </w:r>
    </w:p>
    <w:p w:rsidR="006E151C" w:rsidRDefault="005403DE" w:rsidP="00913247">
      <w:pPr>
        <w:rPr>
          <w:color w:val="000000"/>
        </w:rPr>
      </w:pPr>
      <w:r>
        <w:rPr>
          <w:color w:val="000000"/>
        </w:rPr>
        <w:t xml:space="preserve">Folder </w:t>
      </w:r>
      <w:r w:rsidR="0072285A" w:rsidRPr="00C86FB0">
        <w:rPr>
          <w:color w:val="000000"/>
        </w:rPr>
        <w:t>07: Volle, Kenn</w:t>
      </w:r>
      <w:r w:rsidR="006E151C">
        <w:rPr>
          <w:color w:val="000000"/>
        </w:rPr>
        <w:t>eth G. 1/28/1948 to 8/11/1961</w:t>
      </w:r>
    </w:p>
    <w:p w:rsidR="006E151C" w:rsidRDefault="005403DE" w:rsidP="00913247">
      <w:pPr>
        <w:rPr>
          <w:color w:val="000000"/>
        </w:rPr>
      </w:pPr>
      <w:r>
        <w:rPr>
          <w:color w:val="000000"/>
        </w:rPr>
        <w:t xml:space="preserve">Folder </w:t>
      </w:r>
      <w:r w:rsidR="0072285A" w:rsidRPr="00C86FB0">
        <w:rPr>
          <w:color w:val="000000"/>
        </w:rPr>
        <w:t>08: Volle (Barber), Maril</w:t>
      </w:r>
      <w:r w:rsidR="006E151C">
        <w:rPr>
          <w:color w:val="000000"/>
        </w:rPr>
        <w:t>yn Jane 11/26/1951 to 6/16/1954</w:t>
      </w:r>
    </w:p>
    <w:p w:rsidR="006E151C" w:rsidRDefault="005403DE" w:rsidP="00913247">
      <w:pPr>
        <w:rPr>
          <w:color w:val="000000"/>
        </w:rPr>
      </w:pPr>
      <w:r>
        <w:rPr>
          <w:color w:val="000000"/>
        </w:rPr>
        <w:t xml:space="preserve">Folder </w:t>
      </w:r>
      <w:r w:rsidR="0072285A" w:rsidRPr="00C86FB0">
        <w:rPr>
          <w:color w:val="000000"/>
        </w:rPr>
        <w:t xml:space="preserve">09: Von Ary, </w:t>
      </w:r>
      <w:r w:rsidR="006E151C">
        <w:rPr>
          <w:color w:val="000000"/>
        </w:rPr>
        <w:t>Elmer L. 4/18/1960 to 5/16/1960</w:t>
      </w:r>
    </w:p>
    <w:p w:rsidR="006E151C" w:rsidRDefault="005403DE" w:rsidP="00913247">
      <w:pPr>
        <w:rPr>
          <w:color w:val="000000"/>
        </w:rPr>
      </w:pPr>
      <w:r>
        <w:rPr>
          <w:color w:val="000000"/>
        </w:rPr>
        <w:t xml:space="preserve">Folder </w:t>
      </w:r>
      <w:r w:rsidR="0072285A" w:rsidRPr="00C86FB0">
        <w:rPr>
          <w:color w:val="000000"/>
        </w:rPr>
        <w:t>10: Vondra, Da</w:t>
      </w:r>
      <w:r w:rsidR="006E151C">
        <w:rPr>
          <w:color w:val="000000"/>
        </w:rPr>
        <w:t>vid L. 12/13/1960 to 12/13/1960</w:t>
      </w:r>
    </w:p>
    <w:p w:rsidR="006E151C" w:rsidRDefault="005403DE" w:rsidP="00913247">
      <w:pPr>
        <w:rPr>
          <w:color w:val="000000"/>
        </w:rPr>
      </w:pPr>
      <w:r>
        <w:rPr>
          <w:color w:val="000000"/>
        </w:rPr>
        <w:t xml:space="preserve">Folder </w:t>
      </w:r>
      <w:r w:rsidR="0072285A" w:rsidRPr="00C86FB0">
        <w:rPr>
          <w:color w:val="000000"/>
        </w:rPr>
        <w:t xml:space="preserve">11: Von Rawalski, Boleslaw 9/29/1943 to 4/23/1962 </w:t>
      </w:r>
      <w:r w:rsidR="006E151C">
        <w:rPr>
          <w:color w:val="000000"/>
        </w:rPr>
        <w:t>(retired)</w:t>
      </w:r>
    </w:p>
    <w:p w:rsidR="006E151C" w:rsidRDefault="005403DE" w:rsidP="00913247">
      <w:pPr>
        <w:rPr>
          <w:color w:val="000000"/>
        </w:rPr>
      </w:pPr>
      <w:r>
        <w:rPr>
          <w:color w:val="000000"/>
        </w:rPr>
        <w:t xml:space="preserve">Folder </w:t>
      </w:r>
      <w:r w:rsidR="0072285A" w:rsidRPr="00C86FB0">
        <w:rPr>
          <w:color w:val="000000"/>
        </w:rPr>
        <w:t>12: Von Riesen, John 4</w:t>
      </w:r>
      <w:r w:rsidR="006E151C">
        <w:rPr>
          <w:color w:val="000000"/>
        </w:rPr>
        <w:t>/14/1903 to 4/30/1954 (retired)</w:t>
      </w:r>
    </w:p>
    <w:p w:rsidR="006E151C" w:rsidRDefault="005403DE" w:rsidP="00913247">
      <w:pPr>
        <w:rPr>
          <w:color w:val="000000"/>
        </w:rPr>
      </w:pPr>
      <w:r>
        <w:rPr>
          <w:color w:val="000000"/>
        </w:rPr>
        <w:t xml:space="preserve">Folder </w:t>
      </w:r>
      <w:r w:rsidR="0072285A" w:rsidRPr="00C86FB0">
        <w:rPr>
          <w:color w:val="000000"/>
        </w:rPr>
        <w:t>13: Von Rotz, Joe 2/25/1955 to 5</w:t>
      </w:r>
      <w:r w:rsidR="006E151C">
        <w:rPr>
          <w:color w:val="000000"/>
        </w:rPr>
        <w:t>/17/1957, 2/3/1958 to 6/19/1959</w:t>
      </w:r>
    </w:p>
    <w:p w:rsidR="006E151C" w:rsidRDefault="005403DE" w:rsidP="00913247">
      <w:pPr>
        <w:rPr>
          <w:color w:val="000000"/>
        </w:rPr>
      </w:pPr>
      <w:r>
        <w:rPr>
          <w:color w:val="000000"/>
        </w:rPr>
        <w:t xml:space="preserve">Folder </w:t>
      </w:r>
      <w:r w:rsidR="0072285A" w:rsidRPr="00C86FB0">
        <w:rPr>
          <w:color w:val="000000"/>
        </w:rPr>
        <w:t>14: Vontz, John Joseph 10</w:t>
      </w:r>
      <w:r w:rsidR="006E151C">
        <w:rPr>
          <w:color w:val="000000"/>
        </w:rPr>
        <w:t>/22/1928 to 3/26/1965 (retired)</w:t>
      </w:r>
    </w:p>
    <w:p w:rsidR="006E151C" w:rsidRDefault="005403DE" w:rsidP="00913247">
      <w:pPr>
        <w:rPr>
          <w:color w:val="000000"/>
        </w:rPr>
      </w:pPr>
      <w:r>
        <w:rPr>
          <w:color w:val="000000"/>
        </w:rPr>
        <w:t xml:space="preserve">Folder </w:t>
      </w:r>
      <w:r w:rsidR="0072285A" w:rsidRPr="00C86FB0">
        <w:rPr>
          <w:color w:val="000000"/>
        </w:rPr>
        <w:t xml:space="preserve">15: Vontz, </w:t>
      </w:r>
      <w:r w:rsidR="006E151C">
        <w:rPr>
          <w:color w:val="000000"/>
        </w:rPr>
        <w:t>Rick J. 10/12/1976 to 1/19/1976</w:t>
      </w:r>
    </w:p>
    <w:p w:rsidR="006E151C" w:rsidRDefault="005403DE" w:rsidP="00913247">
      <w:pPr>
        <w:rPr>
          <w:color w:val="000000"/>
        </w:rPr>
      </w:pPr>
      <w:r>
        <w:rPr>
          <w:color w:val="000000"/>
        </w:rPr>
        <w:t xml:space="preserve">Folder </w:t>
      </w:r>
      <w:r w:rsidR="0072285A" w:rsidRPr="00C86FB0">
        <w:rPr>
          <w:color w:val="000000"/>
        </w:rPr>
        <w:t>16: Vontz, St</w:t>
      </w:r>
      <w:r w:rsidR="006E151C">
        <w:rPr>
          <w:color w:val="000000"/>
        </w:rPr>
        <w:t>anley Ivan 4/5/1948 to 3/2/1951</w:t>
      </w:r>
    </w:p>
    <w:p w:rsidR="006E151C" w:rsidRDefault="005403DE" w:rsidP="00913247">
      <w:pPr>
        <w:rPr>
          <w:color w:val="000000"/>
        </w:rPr>
      </w:pPr>
      <w:r>
        <w:rPr>
          <w:color w:val="000000"/>
        </w:rPr>
        <w:t xml:space="preserve">Folder </w:t>
      </w:r>
      <w:r w:rsidR="0072285A" w:rsidRPr="00C86FB0">
        <w:rPr>
          <w:color w:val="000000"/>
        </w:rPr>
        <w:t xml:space="preserve">17: Vorderstrasse, </w:t>
      </w:r>
      <w:r w:rsidR="006E151C">
        <w:rPr>
          <w:color w:val="000000"/>
        </w:rPr>
        <w:t>Elmer C. 1/25/1968 to 4/12/1968</w:t>
      </w:r>
    </w:p>
    <w:p w:rsidR="006E151C" w:rsidRDefault="005403DE" w:rsidP="00913247">
      <w:pPr>
        <w:rPr>
          <w:color w:val="000000"/>
        </w:rPr>
      </w:pPr>
      <w:r>
        <w:rPr>
          <w:color w:val="000000"/>
        </w:rPr>
        <w:t xml:space="preserve">Folder </w:t>
      </w:r>
      <w:r w:rsidR="0072285A" w:rsidRPr="00C86FB0">
        <w:rPr>
          <w:color w:val="000000"/>
        </w:rPr>
        <w:t xml:space="preserve">18: Vorderstrasse, Jerry E. 8/3/1988 to 5/19/1995 </w:t>
      </w:r>
    </w:p>
    <w:p w:rsidR="00750C8C" w:rsidRDefault="005403DE" w:rsidP="00913247">
      <w:pPr>
        <w:rPr>
          <w:color w:val="000000"/>
        </w:rPr>
      </w:pPr>
      <w:r>
        <w:rPr>
          <w:color w:val="000000"/>
        </w:rPr>
        <w:t xml:space="preserve">Folder </w:t>
      </w:r>
      <w:r w:rsidR="0072285A" w:rsidRPr="00C86FB0">
        <w:rPr>
          <w:color w:val="000000"/>
        </w:rPr>
        <w:t>19: Vosseler, Karen T. (Omaha branch) 11/25/1957 to 5/16/1958</w:t>
      </w:r>
      <w:r w:rsidR="0072285A" w:rsidRPr="00C86FB0">
        <w:rPr>
          <w:color w:val="000000"/>
        </w:rPr>
        <w:br/>
      </w:r>
      <w:r>
        <w:rPr>
          <w:color w:val="000000"/>
        </w:rPr>
        <w:t xml:space="preserve">Folder </w:t>
      </w:r>
      <w:r w:rsidR="0072285A" w:rsidRPr="00C86FB0">
        <w:rPr>
          <w:color w:val="000000"/>
        </w:rPr>
        <w:t>20: Vrtiska, Anthony Francis 3/30/1951 to 10/24/1955</w:t>
      </w:r>
      <w:r w:rsidR="00750C8C">
        <w:rPr>
          <w:color w:val="000000"/>
        </w:rPr>
        <w:br/>
        <w:t>Folder 21: V Miscellaneous</w:t>
      </w:r>
    </w:p>
    <w:p w:rsidR="00913247" w:rsidRPr="00750C8C" w:rsidRDefault="00913247" w:rsidP="00913247">
      <w:pPr>
        <w:rPr>
          <w:color w:val="000000"/>
        </w:rPr>
      </w:pPr>
    </w:p>
    <w:p w:rsidR="00B945B4" w:rsidRPr="00913247" w:rsidRDefault="008B3947" w:rsidP="00F157AB">
      <w:pPr>
        <w:rPr>
          <w:u w:val="single"/>
        </w:rPr>
      </w:pPr>
      <w:r w:rsidRPr="00913247">
        <w:rPr>
          <w:u w:val="single"/>
        </w:rPr>
        <w:t>Personnel</w:t>
      </w:r>
      <w:r w:rsidRPr="00913247">
        <w:rPr>
          <w:color w:val="000000"/>
          <w:u w:val="single"/>
        </w:rPr>
        <w:t xml:space="preserve"> </w:t>
      </w:r>
      <w:r w:rsidR="00B945B4" w:rsidRPr="00913247">
        <w:rPr>
          <w:u w:val="single"/>
        </w:rPr>
        <w:t xml:space="preserve">Box </w:t>
      </w:r>
      <w:r w:rsidR="00E66D8F" w:rsidRPr="00913247">
        <w:rPr>
          <w:u w:val="single"/>
        </w:rPr>
        <w:t>134:</w:t>
      </w:r>
      <w:r w:rsidR="00A94315" w:rsidRPr="00913247">
        <w:rPr>
          <w:u w:val="single"/>
        </w:rPr>
        <w:t xml:space="preserve"> Wade -Walters</w:t>
      </w:r>
    </w:p>
    <w:p w:rsidR="00B945B4" w:rsidRPr="00C86FB0" w:rsidRDefault="005403DE" w:rsidP="00F157AB">
      <w:r>
        <w:t xml:space="preserve">Folder </w:t>
      </w:r>
      <w:r w:rsidR="00FD0003">
        <w:t>01:</w:t>
      </w:r>
      <w:r w:rsidR="00B945B4" w:rsidRPr="00C86FB0">
        <w:t xml:space="preserve"> Wade, Richard Eugene 1964-1964</w:t>
      </w:r>
    </w:p>
    <w:p w:rsidR="00B945B4" w:rsidRPr="00C86FB0" w:rsidRDefault="005403DE" w:rsidP="00F157AB">
      <w:r>
        <w:t xml:space="preserve">Folder </w:t>
      </w:r>
      <w:r w:rsidR="00FD0003">
        <w:t>02:</w:t>
      </w:r>
      <w:r w:rsidR="00B945B4" w:rsidRPr="00C86FB0">
        <w:t xml:space="preserve"> Wagher, Melvin E. 1965-1966</w:t>
      </w:r>
    </w:p>
    <w:p w:rsidR="00B945B4" w:rsidRPr="00C86FB0" w:rsidRDefault="005403DE" w:rsidP="00F157AB">
      <w:r>
        <w:t xml:space="preserve">Folder </w:t>
      </w:r>
      <w:r w:rsidR="00FD0003">
        <w:t>03:</w:t>
      </w:r>
      <w:r w:rsidR="007E700F" w:rsidRPr="00C86FB0">
        <w:t xml:space="preserve"> Wagner, Larry Joe 1964-1964</w:t>
      </w:r>
    </w:p>
    <w:p w:rsidR="007E700F" w:rsidRPr="00C86FB0" w:rsidRDefault="005403DE" w:rsidP="00F157AB">
      <w:r>
        <w:t xml:space="preserve">Folder </w:t>
      </w:r>
      <w:r w:rsidR="00FD0003">
        <w:t>04:</w:t>
      </w:r>
      <w:r w:rsidR="007E700F" w:rsidRPr="00C86FB0">
        <w:t xml:space="preserve"> Wagner, Ralph Edward 1964-1965; 1960</w:t>
      </w:r>
    </w:p>
    <w:p w:rsidR="007E700F" w:rsidRPr="00C86FB0" w:rsidRDefault="005403DE" w:rsidP="00F157AB">
      <w:r>
        <w:t xml:space="preserve">Folder </w:t>
      </w:r>
      <w:r w:rsidR="00FD0003">
        <w:t>05:</w:t>
      </w:r>
      <w:r w:rsidR="007E700F" w:rsidRPr="00C86FB0">
        <w:t xml:space="preserve"> Wahl, Dwane E. 1975-1975</w:t>
      </w:r>
    </w:p>
    <w:p w:rsidR="007E700F" w:rsidRPr="00C86FB0" w:rsidRDefault="005403DE" w:rsidP="00F157AB">
      <w:r>
        <w:t xml:space="preserve">Folder </w:t>
      </w:r>
      <w:r w:rsidR="00FD0003">
        <w:t>06:</w:t>
      </w:r>
      <w:r w:rsidR="007E700F" w:rsidRPr="00C86FB0">
        <w:t xml:space="preserve"> Wahlen, Carl 1959-1959</w:t>
      </w:r>
    </w:p>
    <w:p w:rsidR="007E700F" w:rsidRPr="00C86FB0" w:rsidRDefault="005403DE" w:rsidP="00F157AB">
      <w:r>
        <w:t xml:space="preserve">Folder </w:t>
      </w:r>
      <w:r w:rsidR="00FD0003">
        <w:t>07:</w:t>
      </w:r>
      <w:r w:rsidR="007E700F" w:rsidRPr="00C86FB0">
        <w:t xml:space="preserve"> Wakefield, Doris Elaine 1953-</w:t>
      </w:r>
      <w:r w:rsidR="004A5796" w:rsidRPr="00C86FB0">
        <w:t>1954</w:t>
      </w:r>
    </w:p>
    <w:p w:rsidR="004A5796" w:rsidRPr="00C86FB0" w:rsidRDefault="005403DE" w:rsidP="00F157AB">
      <w:r>
        <w:t xml:space="preserve">Folder </w:t>
      </w:r>
      <w:r w:rsidR="00FD0003">
        <w:t>08:</w:t>
      </w:r>
      <w:r w:rsidR="004A5796" w:rsidRPr="00C86FB0">
        <w:t xml:space="preserve"> Wakenight, Robert Edward 1945-1961</w:t>
      </w:r>
    </w:p>
    <w:p w:rsidR="004A5796" w:rsidRPr="00C86FB0" w:rsidRDefault="005403DE" w:rsidP="00F157AB">
      <w:r>
        <w:t xml:space="preserve">Folder </w:t>
      </w:r>
      <w:r w:rsidR="00FD0003">
        <w:t>09:</w:t>
      </w:r>
      <w:r w:rsidR="004A5796" w:rsidRPr="00C86FB0">
        <w:t xml:space="preserve"> Walck, Larry Tom 1964-1966</w:t>
      </w:r>
    </w:p>
    <w:p w:rsidR="004A5796" w:rsidRPr="00C86FB0" w:rsidRDefault="005403DE" w:rsidP="00F157AB">
      <w:r>
        <w:t xml:space="preserve">Folder </w:t>
      </w:r>
      <w:r w:rsidR="00FD0003">
        <w:t>10:</w:t>
      </w:r>
      <w:r w:rsidR="009E6E5A" w:rsidRPr="00C86FB0">
        <w:t xml:space="preserve"> Waldrip, Bettye Jo 1988-1991</w:t>
      </w:r>
    </w:p>
    <w:p w:rsidR="009E6E5A" w:rsidRPr="00C86FB0" w:rsidRDefault="005403DE" w:rsidP="00F157AB">
      <w:r>
        <w:t xml:space="preserve">Folder </w:t>
      </w:r>
      <w:r w:rsidR="00FD0003">
        <w:t>11:</w:t>
      </w:r>
      <w:r w:rsidR="009E6E5A" w:rsidRPr="00C86FB0">
        <w:t xml:space="preserve"> Waldron, Patricia 1948?</w:t>
      </w:r>
    </w:p>
    <w:p w:rsidR="009E6E5A" w:rsidRPr="00C86FB0" w:rsidRDefault="005403DE" w:rsidP="00F157AB">
      <w:r>
        <w:t xml:space="preserve">Folder </w:t>
      </w:r>
      <w:r w:rsidR="00FD0003">
        <w:t>12:</w:t>
      </w:r>
      <w:r w:rsidR="009E6E5A" w:rsidRPr="00C86FB0">
        <w:t xml:space="preserve"> Walker Dean 1952</w:t>
      </w:r>
      <w:r w:rsidR="0004378A" w:rsidRPr="00C86FB0">
        <w:t xml:space="preserve"> (never worked)</w:t>
      </w:r>
    </w:p>
    <w:p w:rsidR="0004378A" w:rsidRPr="00C86FB0" w:rsidRDefault="005403DE" w:rsidP="00F157AB">
      <w:r>
        <w:lastRenderedPageBreak/>
        <w:t xml:space="preserve">Folder </w:t>
      </w:r>
      <w:r w:rsidR="00FD0003">
        <w:t>13:</w:t>
      </w:r>
      <w:r w:rsidR="00856898" w:rsidRPr="00C86FB0">
        <w:t xml:space="preserve"> Walker, Dorothy</w:t>
      </w:r>
      <w:r w:rsidR="00CB6B09" w:rsidRPr="00C86FB0">
        <w:t xml:space="preserve"> </w:t>
      </w:r>
      <w:r w:rsidR="0004378A" w:rsidRPr="00C86FB0">
        <w:t xml:space="preserve"> L. 1956-1957</w:t>
      </w:r>
    </w:p>
    <w:p w:rsidR="0004378A" w:rsidRPr="00C86FB0" w:rsidRDefault="005403DE" w:rsidP="00F157AB">
      <w:r>
        <w:t xml:space="preserve">Folder </w:t>
      </w:r>
      <w:r w:rsidR="00FD0003">
        <w:t>14:</w:t>
      </w:r>
      <w:r w:rsidR="0004378A" w:rsidRPr="00C86FB0">
        <w:t xml:space="preserve"> Walker, Douglas L. 1981-1981</w:t>
      </w:r>
    </w:p>
    <w:p w:rsidR="0004378A" w:rsidRPr="00C86FB0" w:rsidRDefault="005403DE" w:rsidP="00F157AB">
      <w:r>
        <w:t xml:space="preserve">Folder </w:t>
      </w:r>
      <w:r w:rsidR="00FD0003">
        <w:t>15:</w:t>
      </w:r>
      <w:r w:rsidR="0004378A" w:rsidRPr="00C86FB0">
        <w:t xml:space="preserve"> Walker, Harold L. 1970-1975</w:t>
      </w:r>
    </w:p>
    <w:p w:rsidR="0004378A" w:rsidRPr="00C86FB0" w:rsidRDefault="005403DE" w:rsidP="00F157AB">
      <w:r>
        <w:t xml:space="preserve">Folder </w:t>
      </w:r>
      <w:r w:rsidR="00FD0003">
        <w:t>16:</w:t>
      </w:r>
      <w:r w:rsidR="0004378A" w:rsidRPr="00C86FB0">
        <w:t xml:space="preserve"> Walker, Lonnie L. 1981-1985</w:t>
      </w:r>
    </w:p>
    <w:p w:rsidR="0004378A" w:rsidRPr="00C86FB0" w:rsidRDefault="005403DE" w:rsidP="00F157AB">
      <w:r>
        <w:t xml:space="preserve">Folder </w:t>
      </w:r>
      <w:r w:rsidR="00FD0003">
        <w:t>17:</w:t>
      </w:r>
      <w:r w:rsidR="0004378A" w:rsidRPr="00C86FB0">
        <w:t xml:space="preserve"> Walker, Marvin Leroy 1959-1961</w:t>
      </w:r>
    </w:p>
    <w:p w:rsidR="0004378A" w:rsidRPr="00C86FB0" w:rsidRDefault="005403DE" w:rsidP="00F157AB">
      <w:r>
        <w:t xml:space="preserve">Folder </w:t>
      </w:r>
      <w:r w:rsidR="00FD0003">
        <w:t>18:</w:t>
      </w:r>
      <w:r w:rsidR="0004378A" w:rsidRPr="00C86FB0">
        <w:t xml:space="preserve"> Walker, Steven H. </w:t>
      </w:r>
      <w:r w:rsidR="004C575B" w:rsidRPr="00C86FB0">
        <w:t>1974-1974; 1976-1976; 1976-1978</w:t>
      </w:r>
    </w:p>
    <w:p w:rsidR="004C575B" w:rsidRPr="00C86FB0" w:rsidRDefault="005403DE" w:rsidP="00F157AB">
      <w:r>
        <w:t xml:space="preserve">Folder </w:t>
      </w:r>
      <w:r w:rsidR="00FD0003">
        <w:t>19:</w:t>
      </w:r>
      <w:r w:rsidR="004C575B" w:rsidRPr="00C86FB0">
        <w:t xml:space="preserve"> Walker, William C. 1968-1969</w:t>
      </w:r>
    </w:p>
    <w:p w:rsidR="004C575B" w:rsidRPr="00C86FB0" w:rsidRDefault="005403DE" w:rsidP="00F157AB">
      <w:r>
        <w:t xml:space="preserve">Folder </w:t>
      </w:r>
      <w:r w:rsidR="00FD0003">
        <w:t>20:</w:t>
      </w:r>
      <w:r w:rsidR="001D12C8" w:rsidRPr="00C86FB0">
        <w:t xml:space="preserve"> Walker, William Taylor 1955-1956</w:t>
      </w:r>
    </w:p>
    <w:p w:rsidR="001D12C8" w:rsidRPr="00C86FB0" w:rsidRDefault="005403DE" w:rsidP="00F157AB">
      <w:r>
        <w:t xml:space="preserve">Folder </w:t>
      </w:r>
      <w:r w:rsidR="00FD0003">
        <w:t>21:</w:t>
      </w:r>
      <w:r w:rsidR="001D12C8" w:rsidRPr="00C86FB0">
        <w:t xml:space="preserve"> Wallace, Francis 1947-1966</w:t>
      </w:r>
    </w:p>
    <w:p w:rsidR="007E700F" w:rsidRPr="00C86FB0" w:rsidRDefault="005403DE" w:rsidP="00F157AB">
      <w:r>
        <w:t xml:space="preserve">Folder </w:t>
      </w:r>
      <w:r w:rsidR="00FD0003">
        <w:t>22:</w:t>
      </w:r>
      <w:r w:rsidR="001D12C8" w:rsidRPr="00C86FB0">
        <w:t xml:space="preserve"> Wallace, Rosezetta 1944-1945</w:t>
      </w:r>
    </w:p>
    <w:p w:rsidR="001D12C8" w:rsidRPr="00C86FB0" w:rsidRDefault="005403DE" w:rsidP="00F157AB">
      <w:r>
        <w:t xml:space="preserve">Folder </w:t>
      </w:r>
      <w:r w:rsidR="00FD0003">
        <w:t>23:</w:t>
      </w:r>
      <w:r w:rsidR="001D12C8" w:rsidRPr="00C86FB0">
        <w:t xml:space="preserve"> Wallman, Alnora </w:t>
      </w:r>
      <w:r w:rsidR="000C7058" w:rsidRPr="00C86FB0">
        <w:t>Joann 1963?</w:t>
      </w:r>
    </w:p>
    <w:p w:rsidR="000C7058" w:rsidRPr="00C86FB0" w:rsidRDefault="005403DE" w:rsidP="00F157AB">
      <w:r>
        <w:t xml:space="preserve">Folder </w:t>
      </w:r>
      <w:r w:rsidR="00FD0003">
        <w:t>24:</w:t>
      </w:r>
      <w:r w:rsidR="000C7058" w:rsidRPr="00C86FB0">
        <w:t xml:space="preserve"> Wallman, Dick 1952-1953</w:t>
      </w:r>
    </w:p>
    <w:p w:rsidR="000C7058" w:rsidRPr="00C86FB0" w:rsidRDefault="005403DE" w:rsidP="00F157AB">
      <w:r>
        <w:t xml:space="preserve">Folder </w:t>
      </w:r>
      <w:r w:rsidR="00FD0003">
        <w:t>25:</w:t>
      </w:r>
      <w:r w:rsidR="000C7058" w:rsidRPr="00C86FB0">
        <w:t xml:space="preserve"> Wallman, Johann 1960-1969</w:t>
      </w:r>
    </w:p>
    <w:p w:rsidR="000C7058" w:rsidRPr="00C86FB0" w:rsidRDefault="005403DE" w:rsidP="00F157AB">
      <w:r>
        <w:t xml:space="preserve">Folder </w:t>
      </w:r>
      <w:r w:rsidR="00FD0003">
        <w:t>26:</w:t>
      </w:r>
      <w:r w:rsidR="000C7058" w:rsidRPr="00C86FB0">
        <w:t xml:space="preserve"> Wallman, Loren Dean 1954-1954</w:t>
      </w:r>
    </w:p>
    <w:p w:rsidR="000C7058" w:rsidRPr="00C86FB0" w:rsidRDefault="005403DE" w:rsidP="00F157AB">
      <w:r>
        <w:t xml:space="preserve">Folder </w:t>
      </w:r>
      <w:r w:rsidR="00FD0003">
        <w:t>27:</w:t>
      </w:r>
      <w:r w:rsidR="000C7058" w:rsidRPr="00C86FB0">
        <w:t xml:space="preserve"> Wallman, Peter John 1953-1953</w:t>
      </w:r>
    </w:p>
    <w:p w:rsidR="000C7058" w:rsidRPr="00C86FB0" w:rsidRDefault="005403DE" w:rsidP="00F157AB">
      <w:r>
        <w:t xml:space="preserve">Folder </w:t>
      </w:r>
      <w:r w:rsidR="00FD0003">
        <w:t>28:</w:t>
      </w:r>
      <w:r w:rsidR="00604B7F" w:rsidRPr="00C86FB0">
        <w:t xml:space="preserve"> Walter, Dewayne Henry 1963-1964</w:t>
      </w:r>
    </w:p>
    <w:p w:rsidR="00604B7F" w:rsidRPr="00C86FB0" w:rsidRDefault="005403DE" w:rsidP="00F157AB">
      <w:r>
        <w:t xml:space="preserve">Folder </w:t>
      </w:r>
      <w:r w:rsidR="00FD0003">
        <w:t>29:</w:t>
      </w:r>
      <w:r w:rsidR="00604B7F" w:rsidRPr="00C86FB0">
        <w:t xml:space="preserve"> Walters, Brian L. 1984-2002</w:t>
      </w:r>
    </w:p>
    <w:p w:rsidR="00604B7F" w:rsidRPr="00C86FB0" w:rsidRDefault="005403DE" w:rsidP="00F157AB">
      <w:r>
        <w:t xml:space="preserve">Folder </w:t>
      </w:r>
      <w:r w:rsidR="00FD0003">
        <w:t>30:</w:t>
      </w:r>
      <w:r w:rsidR="00604B7F" w:rsidRPr="00C86FB0">
        <w:t xml:space="preserve"> Walters, Brian L. 2003-2008</w:t>
      </w:r>
    </w:p>
    <w:p w:rsidR="00604B7F" w:rsidRPr="00C86FB0" w:rsidRDefault="005403DE" w:rsidP="00F157AB">
      <w:r>
        <w:t xml:space="preserve">Folder </w:t>
      </w:r>
      <w:r w:rsidR="00FD0003">
        <w:t>31:</w:t>
      </w:r>
      <w:r w:rsidR="00604B7F" w:rsidRPr="00C86FB0">
        <w:t xml:space="preserve"> Walters, Janette Emily 1943-1944</w:t>
      </w:r>
    </w:p>
    <w:p w:rsidR="00604B7F" w:rsidRPr="00C86FB0" w:rsidRDefault="005403DE" w:rsidP="00F157AB">
      <w:r>
        <w:t xml:space="preserve">Folder </w:t>
      </w:r>
      <w:r w:rsidR="00FD0003">
        <w:t>32:</w:t>
      </w:r>
      <w:r w:rsidR="00604B7F" w:rsidRPr="00C86FB0">
        <w:t xml:space="preserve"> Walters, Marian 1955-1955</w:t>
      </w:r>
    </w:p>
    <w:p w:rsidR="00604B7F" w:rsidRPr="00C86FB0" w:rsidRDefault="005403DE" w:rsidP="00F157AB">
      <w:r>
        <w:t xml:space="preserve">Folder </w:t>
      </w:r>
      <w:r w:rsidR="00FD0003">
        <w:t>33:</w:t>
      </w:r>
      <w:r w:rsidR="00604B7F" w:rsidRPr="00C86FB0">
        <w:t xml:space="preserve"> Walters, Patricia A 1960-1960</w:t>
      </w:r>
    </w:p>
    <w:p w:rsidR="00604B7F" w:rsidRDefault="00604B7F" w:rsidP="00F157AB"/>
    <w:p w:rsidR="003B1D19" w:rsidRPr="00913247" w:rsidRDefault="00940545" w:rsidP="003B1D19">
      <w:pPr>
        <w:rPr>
          <w:u w:val="single"/>
        </w:rPr>
      </w:pPr>
      <w:r w:rsidRPr="00913247">
        <w:rPr>
          <w:u w:val="single"/>
        </w:rPr>
        <w:t>Personnel</w:t>
      </w:r>
      <w:r w:rsidRPr="00913247">
        <w:rPr>
          <w:color w:val="000000"/>
          <w:u w:val="single"/>
        </w:rPr>
        <w:t xml:space="preserve"> </w:t>
      </w:r>
      <w:r w:rsidR="003B1D19" w:rsidRPr="00913247">
        <w:rPr>
          <w:color w:val="000000"/>
          <w:u w:val="single"/>
        </w:rPr>
        <w:t xml:space="preserve">Box </w:t>
      </w:r>
      <w:r w:rsidR="00E66D8F" w:rsidRPr="00913247">
        <w:rPr>
          <w:color w:val="000000"/>
          <w:u w:val="single"/>
        </w:rPr>
        <w:t>135:</w:t>
      </w:r>
      <w:r w:rsidR="00A94315" w:rsidRPr="00913247">
        <w:rPr>
          <w:color w:val="000000"/>
          <w:u w:val="single"/>
        </w:rPr>
        <w:t xml:space="preserve"> Waltke -Watson</w:t>
      </w:r>
    </w:p>
    <w:p w:rsidR="003B1D19" w:rsidRDefault="005403DE" w:rsidP="003B1D19">
      <w:r>
        <w:rPr>
          <w:color w:val="000000"/>
        </w:rPr>
        <w:t xml:space="preserve">Folder </w:t>
      </w:r>
      <w:r w:rsidR="00BC73D7">
        <w:rPr>
          <w:color w:val="000000"/>
        </w:rPr>
        <w:t>01:</w:t>
      </w:r>
      <w:r w:rsidR="003B1D19">
        <w:rPr>
          <w:color w:val="000000"/>
        </w:rPr>
        <w:t xml:space="preserve"> Waltke, Carl B. 6/27/ - 3/26/57</w:t>
      </w:r>
    </w:p>
    <w:p w:rsidR="003B1D19" w:rsidRDefault="005403DE" w:rsidP="003B1D19">
      <w:r>
        <w:rPr>
          <w:color w:val="000000"/>
        </w:rPr>
        <w:t xml:space="preserve">Folder </w:t>
      </w:r>
      <w:r w:rsidR="00BC73D7">
        <w:rPr>
          <w:color w:val="000000"/>
        </w:rPr>
        <w:t>02:</w:t>
      </w:r>
      <w:r w:rsidR="003B1D19">
        <w:rPr>
          <w:color w:val="000000"/>
        </w:rPr>
        <w:t xml:space="preserve"> Waltke, Edward H. 3/10/70 - 4/3/70</w:t>
      </w:r>
    </w:p>
    <w:p w:rsidR="003B1D19" w:rsidRDefault="005403DE" w:rsidP="003B1D19">
      <w:r>
        <w:rPr>
          <w:color w:val="000000"/>
        </w:rPr>
        <w:t xml:space="preserve">Folder </w:t>
      </w:r>
      <w:r w:rsidR="00BC73D7">
        <w:rPr>
          <w:color w:val="000000"/>
        </w:rPr>
        <w:t>03:</w:t>
      </w:r>
      <w:r w:rsidR="003B1D19">
        <w:rPr>
          <w:color w:val="000000"/>
        </w:rPr>
        <w:t xml:space="preserve"> Waltke, George H. 2/6/48 - 9/25/57</w:t>
      </w:r>
    </w:p>
    <w:p w:rsidR="003B1D19" w:rsidRDefault="005403DE" w:rsidP="003B1D19">
      <w:r>
        <w:rPr>
          <w:color w:val="000000"/>
        </w:rPr>
        <w:t xml:space="preserve">Folder </w:t>
      </w:r>
      <w:r w:rsidR="00BC73D7">
        <w:rPr>
          <w:color w:val="000000"/>
        </w:rPr>
        <w:t>04:</w:t>
      </w:r>
      <w:r w:rsidR="003B1D19">
        <w:rPr>
          <w:color w:val="000000"/>
        </w:rPr>
        <w:t xml:space="preserve"> Waltke, John H. 1/2/51 - 5/19/59</w:t>
      </w:r>
    </w:p>
    <w:p w:rsidR="003B1D19" w:rsidRDefault="005403DE" w:rsidP="003B1D19">
      <w:r>
        <w:rPr>
          <w:color w:val="000000"/>
        </w:rPr>
        <w:t xml:space="preserve">Folder </w:t>
      </w:r>
      <w:r w:rsidR="00BC73D7">
        <w:rPr>
          <w:color w:val="000000"/>
        </w:rPr>
        <w:t>05:</w:t>
      </w:r>
      <w:r w:rsidR="003B1D19">
        <w:rPr>
          <w:color w:val="000000"/>
        </w:rPr>
        <w:t xml:space="preserve"> Waltke, Kenneth 8/23/68 - 5/26/69</w:t>
      </w:r>
    </w:p>
    <w:p w:rsidR="003B1D19" w:rsidRDefault="005403DE" w:rsidP="003B1D19">
      <w:r>
        <w:rPr>
          <w:color w:val="000000"/>
        </w:rPr>
        <w:t xml:space="preserve">Folder </w:t>
      </w:r>
      <w:r w:rsidR="00BC73D7">
        <w:rPr>
          <w:color w:val="000000"/>
        </w:rPr>
        <w:t>06:</w:t>
      </w:r>
      <w:r w:rsidR="003B1D19">
        <w:rPr>
          <w:color w:val="000000"/>
        </w:rPr>
        <w:t xml:space="preserve"> Waltke, Laverne J. 1/17/63 - 5/27/63</w:t>
      </w:r>
    </w:p>
    <w:p w:rsidR="003B1D19" w:rsidRDefault="005403DE" w:rsidP="003B1D19">
      <w:r>
        <w:rPr>
          <w:color w:val="000000"/>
        </w:rPr>
        <w:t xml:space="preserve">Folder </w:t>
      </w:r>
      <w:r w:rsidR="00BC73D7">
        <w:rPr>
          <w:color w:val="000000"/>
        </w:rPr>
        <w:t>07:</w:t>
      </w:r>
      <w:r w:rsidR="003B1D19">
        <w:rPr>
          <w:color w:val="000000"/>
        </w:rPr>
        <w:t xml:space="preserve"> Wamsley, Ruby B. 9/19/55 - 10/31/56</w:t>
      </w:r>
    </w:p>
    <w:p w:rsidR="003B1D19" w:rsidRDefault="005403DE" w:rsidP="003B1D19">
      <w:pPr>
        <w:rPr>
          <w:color w:val="000000"/>
        </w:rPr>
      </w:pPr>
      <w:r>
        <w:rPr>
          <w:color w:val="000000"/>
        </w:rPr>
        <w:t xml:space="preserve">Folder </w:t>
      </w:r>
      <w:r w:rsidR="00BC73D7">
        <w:rPr>
          <w:color w:val="000000"/>
        </w:rPr>
        <w:t>08:</w:t>
      </w:r>
      <w:r w:rsidR="003B1D19">
        <w:rPr>
          <w:color w:val="000000"/>
        </w:rPr>
        <w:t xml:space="preserve"> Wanek, Jerold L. 1/13/58 - 7/24/59</w:t>
      </w:r>
    </w:p>
    <w:p w:rsidR="003B1D19" w:rsidRDefault="005403DE" w:rsidP="003B1D19">
      <w:r>
        <w:rPr>
          <w:color w:val="000000"/>
        </w:rPr>
        <w:t xml:space="preserve">Folder </w:t>
      </w:r>
      <w:r w:rsidR="00BC73D7">
        <w:rPr>
          <w:color w:val="000000"/>
        </w:rPr>
        <w:t>09:</w:t>
      </w:r>
      <w:r w:rsidR="003B1D19">
        <w:rPr>
          <w:color w:val="000000"/>
        </w:rPr>
        <w:t xml:space="preserve"> Ward, Byran L. 12/28/73 - 3/13/74</w:t>
      </w:r>
    </w:p>
    <w:p w:rsidR="003B1D19" w:rsidRDefault="005403DE" w:rsidP="003B1D19">
      <w:r>
        <w:rPr>
          <w:color w:val="000000"/>
        </w:rPr>
        <w:t xml:space="preserve">Folder </w:t>
      </w:r>
      <w:r w:rsidR="00BC73D7">
        <w:rPr>
          <w:color w:val="000000"/>
        </w:rPr>
        <w:t>10:</w:t>
      </w:r>
      <w:r w:rsidR="003B1D19">
        <w:rPr>
          <w:color w:val="000000"/>
        </w:rPr>
        <w:t xml:space="preserve"> Ward, Dale F. 4/6/53 - 7/28/56</w:t>
      </w:r>
    </w:p>
    <w:p w:rsidR="003B1D19" w:rsidRDefault="005403DE" w:rsidP="003B1D19">
      <w:r>
        <w:rPr>
          <w:color w:val="000000"/>
        </w:rPr>
        <w:t xml:space="preserve">Folder </w:t>
      </w:r>
      <w:r w:rsidR="00BC73D7">
        <w:rPr>
          <w:color w:val="000000"/>
        </w:rPr>
        <w:t>11:</w:t>
      </w:r>
      <w:r w:rsidR="003B1D19">
        <w:rPr>
          <w:color w:val="000000"/>
        </w:rPr>
        <w:t xml:space="preserve"> Ward, Guy O. 5/20/70 - 1/26/72</w:t>
      </w:r>
    </w:p>
    <w:p w:rsidR="003B1D19" w:rsidRDefault="005403DE" w:rsidP="003B1D19">
      <w:r>
        <w:rPr>
          <w:color w:val="000000"/>
        </w:rPr>
        <w:t xml:space="preserve">Folder </w:t>
      </w:r>
      <w:r w:rsidR="00BC73D7">
        <w:rPr>
          <w:color w:val="000000"/>
        </w:rPr>
        <w:t>12:</w:t>
      </w:r>
      <w:r w:rsidR="003B1D19">
        <w:rPr>
          <w:color w:val="000000"/>
        </w:rPr>
        <w:t xml:space="preserve"> Warden, Maxwell W. 4/19/65 - 4/21/65</w:t>
      </w:r>
    </w:p>
    <w:p w:rsidR="003B1D19" w:rsidRDefault="005403DE" w:rsidP="003B1D19">
      <w:r>
        <w:rPr>
          <w:color w:val="000000"/>
        </w:rPr>
        <w:t xml:space="preserve">Folder </w:t>
      </w:r>
      <w:r w:rsidR="00BC73D7">
        <w:rPr>
          <w:color w:val="000000"/>
        </w:rPr>
        <w:t>13:</w:t>
      </w:r>
      <w:r w:rsidR="003B1D19">
        <w:rPr>
          <w:color w:val="000000"/>
        </w:rPr>
        <w:t xml:space="preserve"> Warford, Terry J. 10/12/81 - 10/20/81</w:t>
      </w:r>
    </w:p>
    <w:p w:rsidR="003B1D19" w:rsidRDefault="005403DE" w:rsidP="003B1D19">
      <w:r>
        <w:rPr>
          <w:color w:val="000000"/>
        </w:rPr>
        <w:t xml:space="preserve">Folder </w:t>
      </w:r>
      <w:r w:rsidR="00BC73D7">
        <w:rPr>
          <w:color w:val="000000"/>
        </w:rPr>
        <w:t>14:</w:t>
      </w:r>
      <w:r w:rsidR="003B1D19">
        <w:rPr>
          <w:color w:val="000000"/>
        </w:rPr>
        <w:t xml:space="preserve"> Warnken, Galen L. 9/20/76 - 11/10/76</w:t>
      </w:r>
    </w:p>
    <w:p w:rsidR="003B1D19" w:rsidRDefault="005403DE" w:rsidP="003B1D19">
      <w:r>
        <w:rPr>
          <w:color w:val="000000"/>
        </w:rPr>
        <w:t xml:space="preserve">Folder </w:t>
      </w:r>
      <w:r w:rsidR="00BC73D7">
        <w:rPr>
          <w:color w:val="000000"/>
        </w:rPr>
        <w:t>15:</w:t>
      </w:r>
      <w:r w:rsidR="003B1D19">
        <w:rPr>
          <w:color w:val="000000"/>
        </w:rPr>
        <w:t xml:space="preserve"> Warren, Eva M. 1988 - 2003</w:t>
      </w:r>
    </w:p>
    <w:p w:rsidR="003B1D19" w:rsidRDefault="005403DE" w:rsidP="003B1D19">
      <w:r>
        <w:rPr>
          <w:color w:val="000000"/>
        </w:rPr>
        <w:t xml:space="preserve">Folder </w:t>
      </w:r>
      <w:r w:rsidR="00BC73D7">
        <w:rPr>
          <w:color w:val="000000"/>
        </w:rPr>
        <w:t>16:</w:t>
      </w:r>
      <w:r w:rsidR="003B1D19">
        <w:rPr>
          <w:color w:val="000000"/>
        </w:rPr>
        <w:t xml:space="preserve"> Warren, Glenn E. 6/9/54 - 9/20/54</w:t>
      </w:r>
    </w:p>
    <w:p w:rsidR="003B1D19" w:rsidRDefault="005403DE" w:rsidP="003B1D19">
      <w:pPr>
        <w:rPr>
          <w:color w:val="000000"/>
        </w:rPr>
      </w:pPr>
      <w:r>
        <w:rPr>
          <w:color w:val="000000"/>
        </w:rPr>
        <w:t xml:space="preserve">Folder </w:t>
      </w:r>
      <w:r w:rsidR="00BC73D7">
        <w:rPr>
          <w:color w:val="000000"/>
        </w:rPr>
        <w:t>17:</w:t>
      </w:r>
      <w:r w:rsidR="003B1D19">
        <w:rPr>
          <w:color w:val="000000"/>
        </w:rPr>
        <w:t xml:space="preserve"> Warren, John C. 1/5/53 - 3/24/53</w:t>
      </w:r>
    </w:p>
    <w:p w:rsidR="003B1D19" w:rsidRDefault="005403DE" w:rsidP="003B1D19">
      <w:r>
        <w:rPr>
          <w:color w:val="000000"/>
        </w:rPr>
        <w:t xml:space="preserve">Folder </w:t>
      </w:r>
      <w:r w:rsidR="00BC73D7">
        <w:rPr>
          <w:color w:val="000000"/>
        </w:rPr>
        <w:t>18:</w:t>
      </w:r>
      <w:r w:rsidR="003B1D19">
        <w:rPr>
          <w:color w:val="000000"/>
        </w:rPr>
        <w:t xml:space="preserve"> Warren, John R. 11/2/79 - 11/9/79</w:t>
      </w:r>
    </w:p>
    <w:p w:rsidR="003B1D19" w:rsidRDefault="005403DE" w:rsidP="003B1D19">
      <w:r>
        <w:rPr>
          <w:color w:val="000000"/>
        </w:rPr>
        <w:t xml:space="preserve">Folder </w:t>
      </w:r>
      <w:r w:rsidR="00BC73D7">
        <w:rPr>
          <w:color w:val="000000"/>
        </w:rPr>
        <w:t>19:</w:t>
      </w:r>
      <w:r w:rsidR="003B1D19">
        <w:rPr>
          <w:color w:val="000000"/>
        </w:rPr>
        <w:t xml:space="preserve"> Warren, Lyle E. 1947 - 1977; variety of dates</w:t>
      </w:r>
    </w:p>
    <w:p w:rsidR="003B1D19" w:rsidRDefault="005403DE" w:rsidP="003B1D19">
      <w:pPr>
        <w:rPr>
          <w:color w:val="000000"/>
        </w:rPr>
      </w:pPr>
      <w:r>
        <w:rPr>
          <w:color w:val="000000"/>
        </w:rPr>
        <w:t xml:space="preserve">Folder </w:t>
      </w:r>
      <w:r w:rsidR="00BC73D7">
        <w:rPr>
          <w:color w:val="000000"/>
        </w:rPr>
        <w:t>20:</w:t>
      </w:r>
      <w:r w:rsidR="003B1D19">
        <w:rPr>
          <w:color w:val="000000"/>
        </w:rPr>
        <w:t xml:space="preserve"> Warren, Robert W. 8/25/54 - 1/14/55</w:t>
      </w:r>
    </w:p>
    <w:p w:rsidR="003B1D19" w:rsidRDefault="005403DE" w:rsidP="003B1D19">
      <w:pPr>
        <w:rPr>
          <w:color w:val="000000"/>
        </w:rPr>
      </w:pPr>
      <w:r>
        <w:rPr>
          <w:color w:val="000000"/>
        </w:rPr>
        <w:t xml:space="preserve">Folder </w:t>
      </w:r>
      <w:r w:rsidR="00BC73D7">
        <w:rPr>
          <w:color w:val="000000"/>
        </w:rPr>
        <w:t>21:</w:t>
      </w:r>
      <w:r w:rsidR="003B1D19">
        <w:rPr>
          <w:color w:val="000000"/>
        </w:rPr>
        <w:t xml:space="preserve"> Warren, William F. 1/28/63 - 1/29/63</w:t>
      </w:r>
    </w:p>
    <w:p w:rsidR="003B1D19" w:rsidRDefault="005403DE" w:rsidP="003B1D19">
      <w:r>
        <w:rPr>
          <w:color w:val="000000"/>
        </w:rPr>
        <w:t xml:space="preserve">Folder </w:t>
      </w:r>
      <w:r w:rsidR="00BC73D7">
        <w:rPr>
          <w:color w:val="000000"/>
        </w:rPr>
        <w:t>22:</w:t>
      </w:r>
      <w:r w:rsidR="003B1D19">
        <w:rPr>
          <w:color w:val="000000"/>
        </w:rPr>
        <w:t xml:space="preserve"> Wasmund, Elva F. 1942 - 5/1/48</w:t>
      </w:r>
    </w:p>
    <w:p w:rsidR="003B1D19" w:rsidRDefault="005403DE" w:rsidP="003B1D19">
      <w:r>
        <w:rPr>
          <w:color w:val="000000"/>
        </w:rPr>
        <w:t xml:space="preserve">Folder </w:t>
      </w:r>
      <w:r w:rsidR="00BC73D7">
        <w:rPr>
          <w:color w:val="000000"/>
        </w:rPr>
        <w:t>23:</w:t>
      </w:r>
      <w:r w:rsidR="003B1D19">
        <w:rPr>
          <w:color w:val="000000"/>
        </w:rPr>
        <w:t xml:space="preserve"> Wasmund, Margaret A. 7/25/51 - 1/8/54</w:t>
      </w:r>
    </w:p>
    <w:p w:rsidR="003B1D19" w:rsidRDefault="005403DE" w:rsidP="003B1D19">
      <w:r>
        <w:rPr>
          <w:color w:val="000000"/>
        </w:rPr>
        <w:lastRenderedPageBreak/>
        <w:t xml:space="preserve">Folder </w:t>
      </w:r>
      <w:r w:rsidR="00BC73D7">
        <w:rPr>
          <w:color w:val="000000"/>
        </w:rPr>
        <w:t>24:</w:t>
      </w:r>
      <w:r w:rsidR="003B1D19">
        <w:rPr>
          <w:color w:val="000000"/>
        </w:rPr>
        <w:t xml:space="preserve"> Wassenmiller, Carol 9/27/76</w:t>
      </w:r>
    </w:p>
    <w:p w:rsidR="003B1D19" w:rsidRDefault="005403DE" w:rsidP="003B1D19">
      <w:r>
        <w:rPr>
          <w:color w:val="000000"/>
        </w:rPr>
        <w:t xml:space="preserve">Folder </w:t>
      </w:r>
      <w:r w:rsidR="00BC73D7">
        <w:rPr>
          <w:color w:val="000000"/>
        </w:rPr>
        <w:t>25:</w:t>
      </w:r>
      <w:r w:rsidR="003B1D19">
        <w:rPr>
          <w:color w:val="000000"/>
        </w:rPr>
        <w:t xml:space="preserve"> Wasserman, Lyle 9/26/60 - 8/11/61</w:t>
      </w:r>
    </w:p>
    <w:p w:rsidR="003B1D19" w:rsidRDefault="005403DE" w:rsidP="003B1D19">
      <w:r>
        <w:rPr>
          <w:color w:val="000000"/>
        </w:rPr>
        <w:t xml:space="preserve">Folder </w:t>
      </w:r>
      <w:r w:rsidR="00BC73D7">
        <w:rPr>
          <w:color w:val="000000"/>
        </w:rPr>
        <w:t>26:</w:t>
      </w:r>
      <w:r w:rsidR="003B1D19">
        <w:rPr>
          <w:color w:val="000000"/>
        </w:rPr>
        <w:t xml:space="preserve"> Wathor, Albert 3/24/59 - 5/1/59</w:t>
      </w:r>
    </w:p>
    <w:p w:rsidR="003B1D19" w:rsidRDefault="005403DE" w:rsidP="003B1D19">
      <w:pPr>
        <w:rPr>
          <w:color w:val="000000"/>
        </w:rPr>
      </w:pPr>
      <w:r>
        <w:rPr>
          <w:color w:val="000000"/>
        </w:rPr>
        <w:t xml:space="preserve">Folder </w:t>
      </w:r>
      <w:r w:rsidR="00BC73D7">
        <w:rPr>
          <w:color w:val="000000"/>
        </w:rPr>
        <w:t>27:</w:t>
      </w:r>
      <w:r w:rsidR="003B1D19">
        <w:rPr>
          <w:color w:val="000000"/>
        </w:rPr>
        <w:t xml:space="preserve"> Wathor, Robert 3/8/65 - 9/17/65</w:t>
      </w:r>
    </w:p>
    <w:p w:rsidR="003B1D19" w:rsidRDefault="005403DE" w:rsidP="003B1D19">
      <w:r>
        <w:rPr>
          <w:color w:val="000000"/>
        </w:rPr>
        <w:t xml:space="preserve">Folder </w:t>
      </w:r>
      <w:r w:rsidR="00BC73D7">
        <w:rPr>
          <w:color w:val="000000"/>
        </w:rPr>
        <w:t>28:</w:t>
      </w:r>
      <w:r w:rsidR="003B1D19">
        <w:rPr>
          <w:color w:val="000000"/>
        </w:rPr>
        <w:t xml:space="preserve"> Watson, Donnie R. 8/28/79 - 10/3/79</w:t>
      </w:r>
    </w:p>
    <w:p w:rsidR="003B1D19" w:rsidRDefault="005403DE" w:rsidP="003B1D19">
      <w:r>
        <w:rPr>
          <w:color w:val="000000"/>
        </w:rPr>
        <w:t xml:space="preserve">Folder </w:t>
      </w:r>
      <w:r w:rsidR="00BC73D7">
        <w:rPr>
          <w:color w:val="000000"/>
        </w:rPr>
        <w:t>29:</w:t>
      </w:r>
      <w:r w:rsidR="003B1D19">
        <w:rPr>
          <w:color w:val="000000"/>
        </w:rPr>
        <w:t xml:space="preserve"> Watson, Glenadeen R. 4/12/78 - 9/30/83</w:t>
      </w:r>
    </w:p>
    <w:p w:rsidR="003B1D19" w:rsidRDefault="003B1D19" w:rsidP="00F157AB"/>
    <w:p w:rsidR="003B1D19" w:rsidRPr="00913247" w:rsidRDefault="00940545" w:rsidP="003B1D19">
      <w:pPr>
        <w:rPr>
          <w:u w:val="single"/>
        </w:rPr>
      </w:pPr>
      <w:r w:rsidRPr="00913247">
        <w:rPr>
          <w:u w:val="single"/>
        </w:rPr>
        <w:t>Personnel</w:t>
      </w:r>
      <w:r w:rsidRPr="00913247">
        <w:rPr>
          <w:color w:val="000000"/>
          <w:u w:val="single"/>
        </w:rPr>
        <w:t xml:space="preserve"> </w:t>
      </w:r>
      <w:r w:rsidR="00E66D8F" w:rsidRPr="00913247">
        <w:rPr>
          <w:color w:val="000000"/>
          <w:u w:val="single"/>
        </w:rPr>
        <w:t>Box 136:</w:t>
      </w:r>
      <w:r w:rsidR="00A94315" w:rsidRPr="00913247">
        <w:rPr>
          <w:color w:val="000000"/>
          <w:u w:val="single"/>
        </w:rPr>
        <w:t xml:space="preserve"> Watson- Weibe</w:t>
      </w:r>
    </w:p>
    <w:p w:rsidR="003B1D19" w:rsidRDefault="005403DE" w:rsidP="003B1D19">
      <w:r>
        <w:rPr>
          <w:color w:val="000000"/>
        </w:rPr>
        <w:t xml:space="preserve">Folder </w:t>
      </w:r>
      <w:r w:rsidR="00BC73D7">
        <w:rPr>
          <w:color w:val="000000"/>
        </w:rPr>
        <w:t>01:</w:t>
      </w:r>
      <w:r w:rsidR="003B1D19">
        <w:rPr>
          <w:color w:val="000000"/>
        </w:rPr>
        <w:t xml:space="preserve"> Watson, Harry A. 11/7/60 - 9/24/83; Variety of dates One of two</w:t>
      </w:r>
    </w:p>
    <w:p w:rsidR="003B1D19" w:rsidRDefault="005403DE" w:rsidP="003B1D19">
      <w:pPr>
        <w:rPr>
          <w:color w:val="000000"/>
        </w:rPr>
      </w:pPr>
      <w:r>
        <w:rPr>
          <w:color w:val="000000"/>
        </w:rPr>
        <w:t xml:space="preserve">Folder </w:t>
      </w:r>
      <w:r w:rsidR="00BC73D7">
        <w:rPr>
          <w:color w:val="000000"/>
        </w:rPr>
        <w:t>02:</w:t>
      </w:r>
      <w:r w:rsidR="003B1D19">
        <w:rPr>
          <w:color w:val="000000"/>
        </w:rPr>
        <w:t xml:space="preserve"> Watson, Harry A. Two of two; Court proceedings 1970s - 80s</w:t>
      </w:r>
    </w:p>
    <w:p w:rsidR="003B1D19" w:rsidRDefault="005403DE" w:rsidP="003B1D19">
      <w:r>
        <w:rPr>
          <w:color w:val="000000"/>
        </w:rPr>
        <w:t xml:space="preserve">Folder </w:t>
      </w:r>
      <w:r w:rsidR="00BC73D7">
        <w:rPr>
          <w:color w:val="000000"/>
        </w:rPr>
        <w:t>03:</w:t>
      </w:r>
      <w:r w:rsidR="003B1D19">
        <w:rPr>
          <w:color w:val="000000"/>
        </w:rPr>
        <w:t xml:space="preserve"> Watson, harry A. Jr. 6/10/75 - 3/21/80; Variety of dates </w:t>
      </w:r>
    </w:p>
    <w:p w:rsidR="003B1D19" w:rsidRDefault="005403DE" w:rsidP="003B1D19">
      <w:r>
        <w:rPr>
          <w:color w:val="000000"/>
        </w:rPr>
        <w:t xml:space="preserve">Folder </w:t>
      </w:r>
      <w:r w:rsidR="00BC73D7">
        <w:rPr>
          <w:color w:val="000000"/>
        </w:rPr>
        <w:t>04:</w:t>
      </w:r>
      <w:r w:rsidR="003B1D19">
        <w:rPr>
          <w:color w:val="000000"/>
        </w:rPr>
        <w:t xml:space="preserve"> Watson, Harvey D. 1/30/61 - 4/9/76 </w:t>
      </w:r>
    </w:p>
    <w:p w:rsidR="003B1D19" w:rsidRDefault="005403DE" w:rsidP="003B1D19">
      <w:r>
        <w:rPr>
          <w:color w:val="000000"/>
        </w:rPr>
        <w:t xml:space="preserve">Folder </w:t>
      </w:r>
      <w:r w:rsidR="00BC73D7">
        <w:rPr>
          <w:color w:val="000000"/>
        </w:rPr>
        <w:t>05:</w:t>
      </w:r>
      <w:r w:rsidR="003B1D19">
        <w:rPr>
          <w:color w:val="000000"/>
        </w:rPr>
        <w:t xml:space="preserve"> Watson, Lorenzo W. 1/13/67 - 5/8/79</w:t>
      </w:r>
    </w:p>
    <w:p w:rsidR="003B1D19" w:rsidRDefault="005403DE" w:rsidP="003B1D19">
      <w:r>
        <w:rPr>
          <w:color w:val="000000"/>
        </w:rPr>
        <w:t xml:space="preserve">Folder </w:t>
      </w:r>
      <w:r w:rsidR="00BC73D7">
        <w:rPr>
          <w:color w:val="000000"/>
        </w:rPr>
        <w:t>06:</w:t>
      </w:r>
      <w:r w:rsidR="003B1D19">
        <w:rPr>
          <w:color w:val="000000"/>
        </w:rPr>
        <w:t xml:space="preserve"> Wattjes, Donald G. 1/17/62 - 5/25/62; 1951-1952; 1956</w:t>
      </w:r>
    </w:p>
    <w:p w:rsidR="003B1D19" w:rsidRDefault="005403DE" w:rsidP="003B1D19">
      <w:r>
        <w:rPr>
          <w:color w:val="000000"/>
        </w:rPr>
        <w:t xml:space="preserve">Folder </w:t>
      </w:r>
      <w:r w:rsidR="00BC73D7">
        <w:rPr>
          <w:color w:val="000000"/>
        </w:rPr>
        <w:t>07:</w:t>
      </w:r>
      <w:r w:rsidR="003B1D19">
        <w:rPr>
          <w:color w:val="000000"/>
        </w:rPr>
        <w:t xml:space="preserve"> Waltke, James 5/21/68 - 8/9/74</w:t>
      </w:r>
    </w:p>
    <w:p w:rsidR="003B1D19" w:rsidRDefault="005403DE" w:rsidP="003B1D19">
      <w:pPr>
        <w:rPr>
          <w:color w:val="000000"/>
        </w:rPr>
      </w:pPr>
      <w:r>
        <w:rPr>
          <w:color w:val="000000"/>
        </w:rPr>
        <w:t xml:space="preserve">Folder </w:t>
      </w:r>
      <w:r w:rsidR="00BC73D7">
        <w:rPr>
          <w:color w:val="000000"/>
        </w:rPr>
        <w:t>08:</w:t>
      </w:r>
      <w:r w:rsidR="003B1D19">
        <w:rPr>
          <w:color w:val="000000"/>
        </w:rPr>
        <w:t xml:space="preserve"> Weakland, Francis W. 10/19/76 - 4/24/78</w:t>
      </w:r>
    </w:p>
    <w:p w:rsidR="003B1D19" w:rsidRDefault="005403DE" w:rsidP="003B1D19">
      <w:r>
        <w:rPr>
          <w:color w:val="000000"/>
        </w:rPr>
        <w:t xml:space="preserve">Folder </w:t>
      </w:r>
      <w:r w:rsidR="00BC73D7">
        <w:rPr>
          <w:color w:val="000000"/>
        </w:rPr>
        <w:t>09:</w:t>
      </w:r>
      <w:r w:rsidR="003B1D19">
        <w:rPr>
          <w:color w:val="000000"/>
        </w:rPr>
        <w:t xml:space="preserve"> Weaver, Doris J. (Amarillo Branch) 3/19/57 - 9/14/57</w:t>
      </w:r>
    </w:p>
    <w:p w:rsidR="003B1D19" w:rsidRDefault="005403DE" w:rsidP="003B1D19">
      <w:r>
        <w:rPr>
          <w:color w:val="000000"/>
        </w:rPr>
        <w:t xml:space="preserve">Folder </w:t>
      </w:r>
      <w:r w:rsidR="00BC73D7">
        <w:rPr>
          <w:color w:val="000000"/>
        </w:rPr>
        <w:t>10:</w:t>
      </w:r>
      <w:r w:rsidR="003B1D19">
        <w:rPr>
          <w:color w:val="000000"/>
        </w:rPr>
        <w:t xml:space="preserve"> Weaver, Robert L. 7/27/53 - 7/16/54</w:t>
      </w:r>
    </w:p>
    <w:p w:rsidR="003B1D19" w:rsidRDefault="005403DE" w:rsidP="003B1D19">
      <w:r>
        <w:rPr>
          <w:color w:val="000000"/>
        </w:rPr>
        <w:t xml:space="preserve">Folder </w:t>
      </w:r>
      <w:r w:rsidR="00BC73D7">
        <w:rPr>
          <w:color w:val="000000"/>
        </w:rPr>
        <w:t>11:</w:t>
      </w:r>
      <w:r w:rsidR="003B1D19">
        <w:rPr>
          <w:color w:val="000000"/>
        </w:rPr>
        <w:t xml:space="preserve"> Webb (Miles), Doris M. 7/5/49 - 1/29/54</w:t>
      </w:r>
    </w:p>
    <w:p w:rsidR="003B1D19" w:rsidRDefault="005403DE" w:rsidP="003B1D19">
      <w:r>
        <w:rPr>
          <w:color w:val="000000"/>
        </w:rPr>
        <w:t xml:space="preserve">Folder </w:t>
      </w:r>
      <w:r w:rsidR="00BC73D7">
        <w:rPr>
          <w:color w:val="000000"/>
        </w:rPr>
        <w:t>12:</w:t>
      </w:r>
      <w:r w:rsidR="003B1D19">
        <w:rPr>
          <w:color w:val="000000"/>
        </w:rPr>
        <w:t xml:space="preserve"> Weber, Dennis 12/16/71 - 2/28/72</w:t>
      </w:r>
    </w:p>
    <w:p w:rsidR="003B1D19" w:rsidRDefault="005403DE" w:rsidP="003B1D19">
      <w:r>
        <w:rPr>
          <w:color w:val="000000"/>
        </w:rPr>
        <w:t xml:space="preserve">Folder </w:t>
      </w:r>
      <w:r w:rsidR="00BC73D7">
        <w:rPr>
          <w:color w:val="000000"/>
        </w:rPr>
        <w:t>13:</w:t>
      </w:r>
      <w:r w:rsidR="003B1D19">
        <w:rPr>
          <w:color w:val="000000"/>
        </w:rPr>
        <w:t xml:space="preserve"> Weber, Greg 1/30/75 - 8/27/90</w:t>
      </w:r>
    </w:p>
    <w:p w:rsidR="003B1D19" w:rsidRDefault="005403DE" w:rsidP="003B1D19">
      <w:r>
        <w:rPr>
          <w:color w:val="000000"/>
        </w:rPr>
        <w:t xml:space="preserve">Folder </w:t>
      </w:r>
      <w:r w:rsidR="00BC73D7">
        <w:rPr>
          <w:color w:val="000000"/>
        </w:rPr>
        <w:t>14:</w:t>
      </w:r>
      <w:r w:rsidR="003B1D19">
        <w:rPr>
          <w:color w:val="000000"/>
        </w:rPr>
        <w:t xml:space="preserve"> Weber, Leroy 1/22/68 </w:t>
      </w:r>
    </w:p>
    <w:p w:rsidR="003B1D19" w:rsidRDefault="005403DE" w:rsidP="003B1D19">
      <w:r>
        <w:rPr>
          <w:color w:val="000000"/>
        </w:rPr>
        <w:t xml:space="preserve">Folder </w:t>
      </w:r>
      <w:r w:rsidR="00BC73D7">
        <w:rPr>
          <w:color w:val="000000"/>
        </w:rPr>
        <w:t>15:</w:t>
      </w:r>
      <w:r w:rsidR="003B1D19">
        <w:rPr>
          <w:color w:val="000000"/>
        </w:rPr>
        <w:t xml:space="preserve"> Weber, Marilee E. 6/1/77 - 6/10/78</w:t>
      </w:r>
    </w:p>
    <w:p w:rsidR="003B1D19" w:rsidRDefault="005403DE" w:rsidP="003B1D19">
      <w:r>
        <w:rPr>
          <w:color w:val="000000"/>
        </w:rPr>
        <w:t xml:space="preserve">Folder </w:t>
      </w:r>
      <w:r w:rsidR="00BC73D7">
        <w:rPr>
          <w:color w:val="000000"/>
        </w:rPr>
        <w:t>16:</w:t>
      </w:r>
      <w:r w:rsidR="003B1D19">
        <w:rPr>
          <w:color w:val="000000"/>
        </w:rPr>
        <w:t xml:space="preserve"> Weber, Richard 3/5/69 - 3/28/69</w:t>
      </w:r>
    </w:p>
    <w:p w:rsidR="003B1D19" w:rsidRDefault="005403DE" w:rsidP="003B1D19">
      <w:r>
        <w:rPr>
          <w:color w:val="000000"/>
        </w:rPr>
        <w:t xml:space="preserve">Folder </w:t>
      </w:r>
      <w:r w:rsidR="00BC73D7">
        <w:rPr>
          <w:color w:val="000000"/>
        </w:rPr>
        <w:t>17:</w:t>
      </w:r>
      <w:r w:rsidR="003B1D19">
        <w:rPr>
          <w:color w:val="000000"/>
        </w:rPr>
        <w:t xml:space="preserve"> Wecker, Raymond 10/28/64 - 5/31/72</w:t>
      </w:r>
    </w:p>
    <w:p w:rsidR="003B1D19" w:rsidRDefault="005403DE" w:rsidP="003B1D19">
      <w:r>
        <w:rPr>
          <w:color w:val="000000"/>
        </w:rPr>
        <w:t xml:space="preserve">Folder </w:t>
      </w:r>
      <w:r w:rsidR="00BC73D7">
        <w:rPr>
          <w:color w:val="000000"/>
        </w:rPr>
        <w:t>18:</w:t>
      </w:r>
      <w:r w:rsidR="003B1D19">
        <w:rPr>
          <w:color w:val="000000"/>
        </w:rPr>
        <w:t xml:space="preserve"> Wecker, William W. 10/25/65 - 12/3/65</w:t>
      </w:r>
    </w:p>
    <w:p w:rsidR="003B1D19" w:rsidRDefault="005403DE" w:rsidP="003B1D19">
      <w:r>
        <w:rPr>
          <w:color w:val="000000"/>
        </w:rPr>
        <w:t xml:space="preserve">Folder </w:t>
      </w:r>
      <w:r w:rsidR="00BC73D7">
        <w:rPr>
          <w:color w:val="000000"/>
        </w:rPr>
        <w:t>19:</w:t>
      </w:r>
      <w:r w:rsidR="003B1D19">
        <w:rPr>
          <w:color w:val="000000"/>
        </w:rPr>
        <w:t xml:space="preserve"> Weers, Melvin 1/3/63 - 4/13/63</w:t>
      </w:r>
    </w:p>
    <w:p w:rsidR="003B1D19" w:rsidRDefault="005403DE" w:rsidP="003B1D19">
      <w:r>
        <w:rPr>
          <w:color w:val="000000"/>
        </w:rPr>
        <w:t xml:space="preserve">Folder </w:t>
      </w:r>
      <w:r w:rsidR="00BC73D7">
        <w:rPr>
          <w:color w:val="000000"/>
        </w:rPr>
        <w:t>20:</w:t>
      </w:r>
      <w:r w:rsidR="003B1D19">
        <w:rPr>
          <w:color w:val="000000"/>
        </w:rPr>
        <w:t xml:space="preserve"> Wegner, Dustin 1/4/93 - 4/26/93</w:t>
      </w:r>
    </w:p>
    <w:p w:rsidR="003B1D19" w:rsidRDefault="005403DE" w:rsidP="003B1D19">
      <w:pPr>
        <w:rPr>
          <w:color w:val="000000"/>
        </w:rPr>
      </w:pPr>
      <w:r>
        <w:rPr>
          <w:color w:val="000000"/>
        </w:rPr>
        <w:t xml:space="preserve">Folder </w:t>
      </w:r>
      <w:r w:rsidR="00BC73D7">
        <w:rPr>
          <w:color w:val="000000"/>
        </w:rPr>
        <w:t>21:</w:t>
      </w:r>
      <w:r w:rsidR="003B1D19">
        <w:rPr>
          <w:color w:val="000000"/>
        </w:rPr>
        <w:t xml:space="preserve"> Wegner, Kenneth 1/24/90 - 3/9/90</w:t>
      </w:r>
    </w:p>
    <w:p w:rsidR="003B1D19" w:rsidRDefault="005403DE" w:rsidP="003B1D19">
      <w:r>
        <w:rPr>
          <w:color w:val="000000"/>
        </w:rPr>
        <w:t xml:space="preserve">Folder </w:t>
      </w:r>
      <w:r w:rsidR="00BC73D7">
        <w:rPr>
          <w:color w:val="000000"/>
        </w:rPr>
        <w:t>22:</w:t>
      </w:r>
      <w:r w:rsidR="003B1D19">
        <w:rPr>
          <w:color w:val="000000"/>
        </w:rPr>
        <w:t xml:space="preserve"> Wehrbein, Boyd 8/1/94 - 10/24/96</w:t>
      </w:r>
    </w:p>
    <w:p w:rsidR="003B1D19" w:rsidRDefault="005403DE" w:rsidP="003B1D19">
      <w:r>
        <w:rPr>
          <w:color w:val="000000"/>
        </w:rPr>
        <w:t xml:space="preserve">Folder </w:t>
      </w:r>
      <w:r w:rsidR="00BC73D7">
        <w:rPr>
          <w:color w:val="000000"/>
        </w:rPr>
        <w:t>23:</w:t>
      </w:r>
      <w:r w:rsidR="003B1D19">
        <w:rPr>
          <w:color w:val="000000"/>
        </w:rPr>
        <w:t xml:space="preserve"> Wehrbein, David N. 12/16/71 - 12/29/76</w:t>
      </w:r>
    </w:p>
    <w:p w:rsidR="003B1D19" w:rsidRDefault="005403DE" w:rsidP="003B1D19">
      <w:r>
        <w:rPr>
          <w:color w:val="000000"/>
        </w:rPr>
        <w:t xml:space="preserve">Folder </w:t>
      </w:r>
      <w:r w:rsidR="00BC73D7">
        <w:rPr>
          <w:color w:val="000000"/>
        </w:rPr>
        <w:t>24:</w:t>
      </w:r>
      <w:r w:rsidR="003B1D19">
        <w:rPr>
          <w:color w:val="000000"/>
        </w:rPr>
        <w:t xml:space="preserve"> Wehrbein, Ernest 4/2/52 - 4/3/52</w:t>
      </w:r>
    </w:p>
    <w:p w:rsidR="003B1D19" w:rsidRDefault="005403DE" w:rsidP="00F157AB">
      <w:r>
        <w:rPr>
          <w:color w:val="000000"/>
        </w:rPr>
        <w:t xml:space="preserve">Folder </w:t>
      </w:r>
      <w:r w:rsidR="00BC73D7">
        <w:rPr>
          <w:color w:val="000000"/>
        </w:rPr>
        <w:t>25:</w:t>
      </w:r>
      <w:r w:rsidR="003B1D19">
        <w:rPr>
          <w:color w:val="000000"/>
        </w:rPr>
        <w:t xml:space="preserve"> Weibe, Clinton 1/8/74 </w:t>
      </w:r>
    </w:p>
    <w:p w:rsidR="00A94315" w:rsidRDefault="00A94315" w:rsidP="00F157AB"/>
    <w:p w:rsidR="003B1D19" w:rsidRPr="00913247" w:rsidRDefault="00940545" w:rsidP="003B1D19">
      <w:pPr>
        <w:rPr>
          <w:u w:val="single"/>
        </w:rPr>
      </w:pPr>
      <w:r w:rsidRPr="00913247">
        <w:rPr>
          <w:u w:val="single"/>
        </w:rPr>
        <w:t>Personnel</w:t>
      </w:r>
      <w:r w:rsidRPr="00913247">
        <w:rPr>
          <w:color w:val="000000"/>
          <w:u w:val="single"/>
        </w:rPr>
        <w:t xml:space="preserve"> </w:t>
      </w:r>
      <w:r w:rsidR="003B1D19" w:rsidRPr="00913247">
        <w:rPr>
          <w:color w:val="000000"/>
          <w:u w:val="single"/>
        </w:rPr>
        <w:t>Box</w:t>
      </w:r>
      <w:r w:rsidR="00E66D8F" w:rsidRPr="00913247">
        <w:rPr>
          <w:color w:val="000000"/>
          <w:u w:val="single"/>
        </w:rPr>
        <w:t xml:space="preserve"> 137:</w:t>
      </w:r>
      <w:r w:rsidR="00A94315" w:rsidRPr="00913247">
        <w:rPr>
          <w:color w:val="000000"/>
          <w:u w:val="single"/>
        </w:rPr>
        <w:t xml:space="preserve"> Weiche -Wells</w:t>
      </w:r>
    </w:p>
    <w:p w:rsidR="003B1D19" w:rsidRDefault="005403DE" w:rsidP="003B1D19">
      <w:r>
        <w:rPr>
          <w:color w:val="000000"/>
        </w:rPr>
        <w:t xml:space="preserve">Folder </w:t>
      </w:r>
      <w:r w:rsidR="00D76644">
        <w:rPr>
          <w:color w:val="000000"/>
        </w:rPr>
        <w:t>01:</w:t>
      </w:r>
      <w:r w:rsidR="003B1D19">
        <w:rPr>
          <w:color w:val="000000"/>
        </w:rPr>
        <w:t xml:space="preserve"> Weiche, Glen D. 6/10/55 </w:t>
      </w:r>
    </w:p>
    <w:p w:rsidR="003B1D19" w:rsidRDefault="005403DE" w:rsidP="003B1D19">
      <w:r>
        <w:rPr>
          <w:color w:val="000000"/>
        </w:rPr>
        <w:t xml:space="preserve">Folder </w:t>
      </w:r>
      <w:r w:rsidR="00D76644">
        <w:rPr>
          <w:color w:val="000000"/>
        </w:rPr>
        <w:t>02:</w:t>
      </w:r>
      <w:r w:rsidR="003B1D19">
        <w:rPr>
          <w:color w:val="000000"/>
        </w:rPr>
        <w:t xml:space="preserve"> Weichel, Delmar D. 1/13/64 - 4/10/64</w:t>
      </w:r>
    </w:p>
    <w:p w:rsidR="003B1D19" w:rsidRDefault="005403DE" w:rsidP="003B1D19">
      <w:r>
        <w:rPr>
          <w:color w:val="000000"/>
        </w:rPr>
        <w:t xml:space="preserve">Folder </w:t>
      </w:r>
      <w:r w:rsidR="00D76644">
        <w:rPr>
          <w:color w:val="000000"/>
        </w:rPr>
        <w:t>03:</w:t>
      </w:r>
      <w:r w:rsidR="003B1D19">
        <w:rPr>
          <w:color w:val="000000"/>
        </w:rPr>
        <w:t xml:space="preserve"> Weichel, Donald D. 12/10/73 - 10/10/77</w:t>
      </w:r>
    </w:p>
    <w:p w:rsidR="003B1D19" w:rsidRDefault="005403DE" w:rsidP="003B1D19">
      <w:r>
        <w:rPr>
          <w:color w:val="000000"/>
        </w:rPr>
        <w:t xml:space="preserve">Folder </w:t>
      </w:r>
      <w:r w:rsidR="00D76644">
        <w:rPr>
          <w:color w:val="000000"/>
        </w:rPr>
        <w:t>04:</w:t>
      </w:r>
      <w:r w:rsidR="003B1D19">
        <w:rPr>
          <w:color w:val="000000"/>
        </w:rPr>
        <w:t xml:space="preserve"> Weichel, Jon 3/99 - 2008</w:t>
      </w:r>
    </w:p>
    <w:p w:rsidR="003B1D19" w:rsidRDefault="005403DE" w:rsidP="003B1D19">
      <w:r>
        <w:rPr>
          <w:color w:val="000000"/>
        </w:rPr>
        <w:t xml:space="preserve">Folder </w:t>
      </w:r>
      <w:r w:rsidR="00D76644">
        <w:rPr>
          <w:color w:val="000000"/>
        </w:rPr>
        <w:t>05:</w:t>
      </w:r>
      <w:r w:rsidR="003B1D19">
        <w:rPr>
          <w:color w:val="000000"/>
        </w:rPr>
        <w:t xml:space="preserve"> Weichel, Marjorie J. 1984 - 1986</w:t>
      </w:r>
    </w:p>
    <w:p w:rsidR="003B1D19" w:rsidRDefault="005403DE" w:rsidP="003B1D19">
      <w:r>
        <w:rPr>
          <w:color w:val="000000"/>
        </w:rPr>
        <w:t xml:space="preserve">Folder </w:t>
      </w:r>
      <w:r w:rsidR="00D76644">
        <w:rPr>
          <w:color w:val="000000"/>
        </w:rPr>
        <w:t>06:</w:t>
      </w:r>
      <w:r w:rsidR="003B1D19">
        <w:rPr>
          <w:color w:val="000000"/>
        </w:rPr>
        <w:t xml:space="preserve"> Weichel, Richard F. 1/8/63 - 4/6/63</w:t>
      </w:r>
    </w:p>
    <w:p w:rsidR="003B1D19" w:rsidRDefault="005403DE" w:rsidP="003B1D19">
      <w:r>
        <w:rPr>
          <w:color w:val="000000"/>
        </w:rPr>
        <w:t xml:space="preserve">Folder </w:t>
      </w:r>
      <w:r w:rsidR="00D76644">
        <w:rPr>
          <w:color w:val="000000"/>
        </w:rPr>
        <w:t>07:</w:t>
      </w:r>
      <w:r w:rsidR="003B1D19">
        <w:rPr>
          <w:color w:val="000000"/>
        </w:rPr>
        <w:t xml:space="preserve"> Weichel, Vernon L. 12/2/75 - 5/3/76</w:t>
      </w:r>
    </w:p>
    <w:p w:rsidR="003B1D19" w:rsidRDefault="005403DE" w:rsidP="003B1D19">
      <w:pPr>
        <w:rPr>
          <w:color w:val="000000"/>
        </w:rPr>
      </w:pPr>
      <w:r>
        <w:rPr>
          <w:color w:val="000000"/>
        </w:rPr>
        <w:t xml:space="preserve">Folder </w:t>
      </w:r>
      <w:r w:rsidR="00D76644">
        <w:rPr>
          <w:color w:val="000000"/>
        </w:rPr>
        <w:t>08:</w:t>
      </w:r>
      <w:r w:rsidR="003B1D19">
        <w:rPr>
          <w:color w:val="000000"/>
        </w:rPr>
        <w:t xml:space="preserve"> Weigel, Dwight E. 11/22/44 - 2/4/66</w:t>
      </w:r>
    </w:p>
    <w:p w:rsidR="003B1D19" w:rsidRDefault="005403DE" w:rsidP="003B1D19">
      <w:r>
        <w:rPr>
          <w:color w:val="000000"/>
        </w:rPr>
        <w:t xml:space="preserve">Folder </w:t>
      </w:r>
      <w:r w:rsidR="00D76644">
        <w:rPr>
          <w:color w:val="000000"/>
        </w:rPr>
        <w:t>09:</w:t>
      </w:r>
      <w:r w:rsidR="003B1D19">
        <w:rPr>
          <w:color w:val="000000"/>
        </w:rPr>
        <w:t xml:space="preserve"> Weikel, Emory C. 9/11/72 - 12/15/72</w:t>
      </w:r>
    </w:p>
    <w:p w:rsidR="003B1D19" w:rsidRDefault="005403DE" w:rsidP="003B1D19">
      <w:r>
        <w:rPr>
          <w:color w:val="000000"/>
        </w:rPr>
        <w:t xml:space="preserve">Folder </w:t>
      </w:r>
      <w:r w:rsidR="00D76644">
        <w:rPr>
          <w:color w:val="000000"/>
        </w:rPr>
        <w:t>10:</w:t>
      </w:r>
      <w:r w:rsidR="003B1D19">
        <w:rPr>
          <w:color w:val="000000"/>
        </w:rPr>
        <w:t xml:space="preserve"> Weilage, Gene D. 4/5/65 </w:t>
      </w:r>
    </w:p>
    <w:p w:rsidR="003B1D19" w:rsidRDefault="005403DE" w:rsidP="003B1D19">
      <w:r>
        <w:rPr>
          <w:color w:val="000000"/>
        </w:rPr>
        <w:t xml:space="preserve">Folder </w:t>
      </w:r>
      <w:r w:rsidR="00D76644">
        <w:rPr>
          <w:color w:val="000000"/>
        </w:rPr>
        <w:t>11:</w:t>
      </w:r>
      <w:r w:rsidR="003B1D19">
        <w:rPr>
          <w:color w:val="000000"/>
        </w:rPr>
        <w:t xml:space="preserve"> Weiner, Albert 2/17/47 - 2/18/72</w:t>
      </w:r>
    </w:p>
    <w:p w:rsidR="003B1D19" w:rsidRDefault="005403DE" w:rsidP="003B1D19">
      <w:r>
        <w:rPr>
          <w:color w:val="000000"/>
        </w:rPr>
        <w:lastRenderedPageBreak/>
        <w:t xml:space="preserve">Folder </w:t>
      </w:r>
      <w:r w:rsidR="00D76644">
        <w:rPr>
          <w:color w:val="000000"/>
        </w:rPr>
        <w:t>12:</w:t>
      </w:r>
      <w:r w:rsidR="003B1D19">
        <w:rPr>
          <w:color w:val="000000"/>
        </w:rPr>
        <w:t xml:space="preserve"> Weiner, Duane 5/20/63 - 3/27/64</w:t>
      </w:r>
    </w:p>
    <w:p w:rsidR="003B1D19" w:rsidRDefault="005403DE" w:rsidP="003B1D19">
      <w:r>
        <w:rPr>
          <w:color w:val="000000"/>
        </w:rPr>
        <w:t xml:space="preserve">Folder </w:t>
      </w:r>
      <w:r w:rsidR="00D76644">
        <w:rPr>
          <w:color w:val="000000"/>
        </w:rPr>
        <w:t>13:</w:t>
      </w:r>
      <w:r w:rsidR="003B1D19">
        <w:rPr>
          <w:color w:val="000000"/>
        </w:rPr>
        <w:t xml:space="preserve"> Weiner, Eugene R. 12/7/6 - 3/24/67</w:t>
      </w:r>
    </w:p>
    <w:p w:rsidR="003B1D19" w:rsidRDefault="005403DE" w:rsidP="003B1D19">
      <w:r>
        <w:rPr>
          <w:color w:val="000000"/>
        </w:rPr>
        <w:t xml:space="preserve">Folder </w:t>
      </w:r>
      <w:r w:rsidR="00D76644">
        <w:rPr>
          <w:color w:val="000000"/>
        </w:rPr>
        <w:t>14:</w:t>
      </w:r>
      <w:r w:rsidR="003B1D19">
        <w:rPr>
          <w:color w:val="000000"/>
        </w:rPr>
        <w:t xml:space="preserve"> Weiner, James 8/12/74 - 8/28/74</w:t>
      </w:r>
    </w:p>
    <w:p w:rsidR="003B1D19" w:rsidRDefault="005403DE" w:rsidP="003B1D19">
      <w:r>
        <w:rPr>
          <w:color w:val="000000"/>
        </w:rPr>
        <w:t xml:space="preserve">Folder </w:t>
      </w:r>
      <w:r w:rsidR="00D76644">
        <w:rPr>
          <w:color w:val="000000"/>
        </w:rPr>
        <w:t>15:</w:t>
      </w:r>
      <w:r w:rsidR="003B1D19">
        <w:rPr>
          <w:color w:val="000000"/>
        </w:rPr>
        <w:t xml:space="preserve"> Weiner, Larry 1/31/67 - 5/18/67</w:t>
      </w:r>
    </w:p>
    <w:p w:rsidR="003B1D19" w:rsidRDefault="005403DE" w:rsidP="003B1D19">
      <w:r>
        <w:rPr>
          <w:color w:val="000000"/>
        </w:rPr>
        <w:t xml:space="preserve">Folder </w:t>
      </w:r>
      <w:r w:rsidR="00D76644">
        <w:rPr>
          <w:color w:val="000000"/>
        </w:rPr>
        <w:t>16:</w:t>
      </w:r>
      <w:r w:rsidR="003B1D19">
        <w:rPr>
          <w:color w:val="000000"/>
        </w:rPr>
        <w:t xml:space="preserve"> Weiner, Marlin A. 1960 and 1963</w:t>
      </w:r>
    </w:p>
    <w:p w:rsidR="003B1D19" w:rsidRDefault="005403DE" w:rsidP="003B1D19">
      <w:r>
        <w:rPr>
          <w:color w:val="000000"/>
        </w:rPr>
        <w:t xml:space="preserve">Folder </w:t>
      </w:r>
      <w:r w:rsidR="00D76644">
        <w:rPr>
          <w:color w:val="000000"/>
        </w:rPr>
        <w:t>17:</w:t>
      </w:r>
      <w:r w:rsidR="003B1D19">
        <w:rPr>
          <w:color w:val="000000"/>
        </w:rPr>
        <w:t xml:space="preserve"> Weiner, Richard 6/25/69 - 8/12/64</w:t>
      </w:r>
    </w:p>
    <w:p w:rsidR="003B1D19" w:rsidRDefault="005403DE" w:rsidP="003B1D19">
      <w:r>
        <w:rPr>
          <w:color w:val="000000"/>
        </w:rPr>
        <w:t xml:space="preserve">Folder </w:t>
      </w:r>
      <w:r w:rsidR="00D76644">
        <w:rPr>
          <w:color w:val="000000"/>
        </w:rPr>
        <w:t>18:</w:t>
      </w:r>
      <w:r w:rsidR="003B1D19">
        <w:rPr>
          <w:color w:val="000000"/>
        </w:rPr>
        <w:t xml:space="preserve"> Weinman, Donald D. 6/22/61 - 6/30/61</w:t>
      </w:r>
    </w:p>
    <w:p w:rsidR="003B1D19" w:rsidRDefault="005403DE" w:rsidP="003B1D19">
      <w:r>
        <w:rPr>
          <w:color w:val="000000"/>
        </w:rPr>
        <w:t xml:space="preserve">Folder </w:t>
      </w:r>
      <w:r w:rsidR="00D76644">
        <w:rPr>
          <w:color w:val="000000"/>
        </w:rPr>
        <w:t>19:</w:t>
      </w:r>
      <w:r w:rsidR="003B1D19">
        <w:rPr>
          <w:color w:val="000000"/>
        </w:rPr>
        <w:t xml:space="preserve"> Weinman, Edward A. 1/25/60</w:t>
      </w:r>
    </w:p>
    <w:p w:rsidR="003B1D19" w:rsidRDefault="005403DE" w:rsidP="003B1D19">
      <w:r>
        <w:rPr>
          <w:color w:val="000000"/>
        </w:rPr>
        <w:t xml:space="preserve">Folder </w:t>
      </w:r>
      <w:r w:rsidR="00D76644">
        <w:rPr>
          <w:color w:val="000000"/>
        </w:rPr>
        <w:t>20:</w:t>
      </w:r>
      <w:r w:rsidR="003B1D19">
        <w:rPr>
          <w:color w:val="000000"/>
        </w:rPr>
        <w:t xml:space="preserve"> Weinman, Paul E. 6/4/59 - 8/21/59</w:t>
      </w:r>
    </w:p>
    <w:p w:rsidR="003B1D19" w:rsidRDefault="005403DE" w:rsidP="003B1D19">
      <w:pPr>
        <w:rPr>
          <w:color w:val="000000"/>
        </w:rPr>
      </w:pPr>
      <w:r>
        <w:rPr>
          <w:color w:val="000000"/>
        </w:rPr>
        <w:t xml:space="preserve">Folder </w:t>
      </w:r>
      <w:r w:rsidR="00D76644">
        <w:rPr>
          <w:color w:val="000000"/>
        </w:rPr>
        <w:t>21:</w:t>
      </w:r>
      <w:r w:rsidR="003B1D19">
        <w:rPr>
          <w:color w:val="000000"/>
        </w:rPr>
        <w:t xml:space="preserve"> Weis, Joseph C. 1/26/48 - 5/31/62</w:t>
      </w:r>
    </w:p>
    <w:p w:rsidR="003B1D19" w:rsidRDefault="005403DE" w:rsidP="003B1D19">
      <w:r>
        <w:rPr>
          <w:color w:val="000000"/>
        </w:rPr>
        <w:t xml:space="preserve">Folder </w:t>
      </w:r>
      <w:r w:rsidR="00D76644">
        <w:rPr>
          <w:color w:val="000000"/>
        </w:rPr>
        <w:t>22:</w:t>
      </w:r>
      <w:r w:rsidR="003B1D19">
        <w:rPr>
          <w:color w:val="000000"/>
        </w:rPr>
        <w:t xml:space="preserve"> Weise, Carl L. 7/2/46 - 12/16/52</w:t>
      </w:r>
    </w:p>
    <w:p w:rsidR="003B1D19" w:rsidRDefault="005403DE" w:rsidP="003B1D19">
      <w:r>
        <w:rPr>
          <w:color w:val="000000"/>
        </w:rPr>
        <w:t xml:space="preserve">Folder </w:t>
      </w:r>
      <w:r w:rsidR="00D76644">
        <w:rPr>
          <w:color w:val="000000"/>
        </w:rPr>
        <w:t>23:</w:t>
      </w:r>
      <w:r w:rsidR="003B1D19">
        <w:rPr>
          <w:color w:val="000000"/>
        </w:rPr>
        <w:t xml:space="preserve"> Weise, Danny D. 9/20/76 - 5/18/77</w:t>
      </w:r>
    </w:p>
    <w:p w:rsidR="003B1D19" w:rsidRDefault="005403DE" w:rsidP="003B1D19">
      <w:r>
        <w:rPr>
          <w:color w:val="000000"/>
        </w:rPr>
        <w:t xml:space="preserve">Folder </w:t>
      </w:r>
      <w:r w:rsidR="00D76644">
        <w:rPr>
          <w:color w:val="000000"/>
        </w:rPr>
        <w:t>24:</w:t>
      </w:r>
      <w:r w:rsidR="003B1D19">
        <w:rPr>
          <w:color w:val="000000"/>
        </w:rPr>
        <w:t xml:space="preserve"> Weishahn (Blame), Diane J. 9/2410/14/60 /59 </w:t>
      </w:r>
    </w:p>
    <w:p w:rsidR="003B1D19" w:rsidRDefault="005403DE" w:rsidP="003B1D19">
      <w:r>
        <w:rPr>
          <w:color w:val="000000"/>
        </w:rPr>
        <w:t xml:space="preserve">Folder </w:t>
      </w:r>
      <w:r w:rsidR="00D76644">
        <w:rPr>
          <w:color w:val="000000"/>
        </w:rPr>
        <w:t>25:</w:t>
      </w:r>
      <w:r w:rsidR="003B1D19">
        <w:rPr>
          <w:color w:val="000000"/>
        </w:rPr>
        <w:t xml:space="preserve"> Weishahn, Ira 3/30/59 - 5/26/61</w:t>
      </w:r>
    </w:p>
    <w:p w:rsidR="003B1D19" w:rsidRDefault="005403DE" w:rsidP="003B1D19">
      <w:r>
        <w:rPr>
          <w:color w:val="000000"/>
        </w:rPr>
        <w:t xml:space="preserve">Folder </w:t>
      </w:r>
      <w:r w:rsidR="00D76644">
        <w:rPr>
          <w:color w:val="000000"/>
        </w:rPr>
        <w:t>26:</w:t>
      </w:r>
      <w:r w:rsidR="003B1D19">
        <w:rPr>
          <w:color w:val="000000"/>
        </w:rPr>
        <w:t xml:space="preserve"> Weishahn, Orlynn 5/9/58 - 4/26/62</w:t>
      </w:r>
    </w:p>
    <w:p w:rsidR="003B1D19" w:rsidRDefault="005403DE" w:rsidP="003B1D19">
      <w:pPr>
        <w:rPr>
          <w:color w:val="000000"/>
        </w:rPr>
      </w:pPr>
      <w:r>
        <w:rPr>
          <w:color w:val="000000"/>
        </w:rPr>
        <w:t xml:space="preserve">Folder </w:t>
      </w:r>
      <w:r w:rsidR="00D76644">
        <w:rPr>
          <w:color w:val="000000"/>
        </w:rPr>
        <w:t>27:</w:t>
      </w:r>
      <w:r w:rsidR="003B1D19">
        <w:rPr>
          <w:color w:val="000000"/>
        </w:rPr>
        <w:t xml:space="preserve"> Weishahn, Richard D. 7/26/54 - 9/24/58</w:t>
      </w:r>
    </w:p>
    <w:p w:rsidR="003B1D19" w:rsidRDefault="005403DE" w:rsidP="003B1D19">
      <w:r>
        <w:rPr>
          <w:color w:val="000000"/>
        </w:rPr>
        <w:t xml:space="preserve">Folder </w:t>
      </w:r>
      <w:r w:rsidR="00D76644">
        <w:rPr>
          <w:color w:val="000000"/>
        </w:rPr>
        <w:t>28:</w:t>
      </w:r>
      <w:r w:rsidR="003B1D19">
        <w:rPr>
          <w:color w:val="000000"/>
        </w:rPr>
        <w:t xml:space="preserve"> Weiss, Orville 9/14/64 - 3/11/65</w:t>
      </w:r>
    </w:p>
    <w:p w:rsidR="003B1D19" w:rsidRDefault="005403DE" w:rsidP="003B1D19">
      <w:r>
        <w:rPr>
          <w:color w:val="000000"/>
        </w:rPr>
        <w:t xml:space="preserve">Folder </w:t>
      </w:r>
      <w:r w:rsidR="00D76644">
        <w:rPr>
          <w:color w:val="000000"/>
        </w:rPr>
        <w:t>29:</w:t>
      </w:r>
      <w:r w:rsidR="003B1D19">
        <w:rPr>
          <w:color w:val="000000"/>
        </w:rPr>
        <w:t xml:space="preserve"> Welch, Donald R. 1/7/74 - 2/18/74</w:t>
      </w:r>
    </w:p>
    <w:p w:rsidR="003B1D19" w:rsidRDefault="005403DE" w:rsidP="003B1D19">
      <w:r>
        <w:rPr>
          <w:color w:val="000000"/>
        </w:rPr>
        <w:t xml:space="preserve">Folder </w:t>
      </w:r>
      <w:r w:rsidR="00D76644">
        <w:rPr>
          <w:color w:val="000000"/>
        </w:rPr>
        <w:t>30:</w:t>
      </w:r>
      <w:r w:rsidR="003B1D19">
        <w:rPr>
          <w:color w:val="000000"/>
        </w:rPr>
        <w:t xml:space="preserve"> Welch, Robert N. 3/8/63 - 10/29/63</w:t>
      </w:r>
    </w:p>
    <w:p w:rsidR="003B1D19" w:rsidRDefault="005403DE" w:rsidP="003B1D19">
      <w:pPr>
        <w:rPr>
          <w:color w:val="000000"/>
        </w:rPr>
      </w:pPr>
      <w:r>
        <w:rPr>
          <w:color w:val="000000"/>
        </w:rPr>
        <w:t xml:space="preserve">Folder </w:t>
      </w:r>
      <w:r w:rsidR="00D76644">
        <w:rPr>
          <w:color w:val="000000"/>
        </w:rPr>
        <w:t>31:</w:t>
      </w:r>
      <w:r w:rsidR="003B1D19">
        <w:rPr>
          <w:color w:val="000000"/>
        </w:rPr>
        <w:t xml:space="preserve"> Weldon, Lloyd A. 11/20/61 - 6/20/62</w:t>
      </w:r>
    </w:p>
    <w:p w:rsidR="003B1D19" w:rsidRDefault="005403DE" w:rsidP="003B1D19">
      <w:r>
        <w:rPr>
          <w:color w:val="000000"/>
        </w:rPr>
        <w:t xml:space="preserve">Folder </w:t>
      </w:r>
      <w:r w:rsidR="00D76644">
        <w:rPr>
          <w:color w:val="000000"/>
        </w:rPr>
        <w:t>32:</w:t>
      </w:r>
      <w:r w:rsidR="003B1D19">
        <w:rPr>
          <w:color w:val="000000"/>
        </w:rPr>
        <w:t xml:space="preserve"> Wells, Darwin 12/6/68 - 1/16/69</w:t>
      </w:r>
    </w:p>
    <w:p w:rsidR="003B1D19" w:rsidRDefault="005403DE" w:rsidP="003B1D19">
      <w:r>
        <w:rPr>
          <w:color w:val="000000"/>
        </w:rPr>
        <w:t xml:space="preserve">Folder </w:t>
      </w:r>
      <w:r w:rsidR="00D76644">
        <w:rPr>
          <w:color w:val="000000"/>
        </w:rPr>
        <w:t>33:</w:t>
      </w:r>
      <w:r w:rsidR="003B1D19">
        <w:rPr>
          <w:color w:val="000000"/>
        </w:rPr>
        <w:t xml:space="preserve"> Wells, Lee 3/22/67 - 7/6/67; 1/14/75 - 4/1/75</w:t>
      </w:r>
    </w:p>
    <w:p w:rsidR="003B1D19" w:rsidRDefault="005403DE" w:rsidP="003B1D19">
      <w:r>
        <w:rPr>
          <w:color w:val="000000"/>
        </w:rPr>
        <w:t xml:space="preserve">Folder </w:t>
      </w:r>
      <w:r w:rsidR="00D76644">
        <w:rPr>
          <w:color w:val="000000"/>
        </w:rPr>
        <w:t>34:</w:t>
      </w:r>
      <w:r w:rsidR="003B1D19">
        <w:rPr>
          <w:color w:val="000000"/>
        </w:rPr>
        <w:t xml:space="preserve"> Wells, Walter 1/26/67 - 8/4/67</w:t>
      </w:r>
    </w:p>
    <w:p w:rsidR="003B1D19" w:rsidRDefault="003B1D19" w:rsidP="00F157AB"/>
    <w:p w:rsidR="003B1D19" w:rsidRPr="00913247" w:rsidRDefault="00940545" w:rsidP="003B1D19">
      <w:pPr>
        <w:rPr>
          <w:u w:val="single"/>
        </w:rPr>
      </w:pPr>
      <w:r w:rsidRPr="00913247">
        <w:rPr>
          <w:u w:val="single"/>
        </w:rPr>
        <w:t>Personnel</w:t>
      </w:r>
      <w:r w:rsidRPr="00913247">
        <w:rPr>
          <w:color w:val="000000"/>
          <w:u w:val="single"/>
        </w:rPr>
        <w:t xml:space="preserve"> </w:t>
      </w:r>
      <w:r w:rsidR="003B1D19" w:rsidRPr="00913247">
        <w:rPr>
          <w:color w:val="000000"/>
          <w:u w:val="single"/>
        </w:rPr>
        <w:t xml:space="preserve">Box </w:t>
      </w:r>
      <w:r w:rsidR="00E66D8F" w:rsidRPr="00913247">
        <w:rPr>
          <w:color w:val="000000"/>
          <w:u w:val="single"/>
        </w:rPr>
        <w:t>138:</w:t>
      </w:r>
      <w:r w:rsidR="00A94315" w:rsidRPr="00913247">
        <w:rPr>
          <w:color w:val="000000"/>
          <w:u w:val="single"/>
        </w:rPr>
        <w:t xml:space="preserve"> Welsh -West</w:t>
      </w:r>
    </w:p>
    <w:p w:rsidR="003B1D19" w:rsidRDefault="005403DE" w:rsidP="003B1D19">
      <w:pPr>
        <w:rPr>
          <w:color w:val="000000"/>
        </w:rPr>
      </w:pPr>
      <w:r>
        <w:rPr>
          <w:color w:val="000000"/>
        </w:rPr>
        <w:t xml:space="preserve">Folder </w:t>
      </w:r>
      <w:r w:rsidR="00D76644">
        <w:rPr>
          <w:color w:val="000000"/>
        </w:rPr>
        <w:t>01:</w:t>
      </w:r>
      <w:r w:rsidR="003B1D19">
        <w:rPr>
          <w:color w:val="000000"/>
        </w:rPr>
        <w:t xml:space="preserve"> Welsh, Charles E. (Kansas City Branch)</w:t>
      </w:r>
      <w:r w:rsidR="003B1D19">
        <w:t xml:space="preserve"> </w:t>
      </w:r>
      <w:r w:rsidR="003B1D19">
        <w:rPr>
          <w:color w:val="000000"/>
        </w:rPr>
        <w:t xml:space="preserve">4/1/39 - 3/31/62 </w:t>
      </w:r>
    </w:p>
    <w:p w:rsidR="003B1D19" w:rsidRDefault="005403DE" w:rsidP="003B1D19">
      <w:r>
        <w:rPr>
          <w:color w:val="000000"/>
        </w:rPr>
        <w:t xml:space="preserve">Folder </w:t>
      </w:r>
      <w:r w:rsidR="00D76644">
        <w:rPr>
          <w:color w:val="000000"/>
        </w:rPr>
        <w:t>02:</w:t>
      </w:r>
      <w:r w:rsidR="003B1D19">
        <w:rPr>
          <w:color w:val="000000"/>
        </w:rPr>
        <w:t xml:space="preserve"> Wencel, Shirley M. (Denver Branch) 6/1/61 - 7/12/61</w:t>
      </w:r>
    </w:p>
    <w:p w:rsidR="003B1D19" w:rsidRDefault="005403DE" w:rsidP="003B1D19">
      <w:r>
        <w:rPr>
          <w:color w:val="000000"/>
        </w:rPr>
        <w:t xml:space="preserve">Folder </w:t>
      </w:r>
      <w:r w:rsidR="00D76644">
        <w:rPr>
          <w:color w:val="000000"/>
        </w:rPr>
        <w:t>03:</w:t>
      </w:r>
      <w:r w:rsidR="003B1D19">
        <w:rPr>
          <w:color w:val="000000"/>
        </w:rPr>
        <w:t xml:space="preserve"> Wenz, Carl A. 3/3/52 - 5/21/54</w:t>
      </w:r>
    </w:p>
    <w:p w:rsidR="003B1D19" w:rsidRDefault="005403DE" w:rsidP="003B1D19">
      <w:r>
        <w:rPr>
          <w:color w:val="000000"/>
        </w:rPr>
        <w:t xml:space="preserve">Folder </w:t>
      </w:r>
      <w:r w:rsidR="00D76644">
        <w:rPr>
          <w:color w:val="000000"/>
        </w:rPr>
        <w:t>04:</w:t>
      </w:r>
      <w:r w:rsidR="003B1D19">
        <w:rPr>
          <w:color w:val="000000"/>
        </w:rPr>
        <w:t xml:space="preserve"> Wenz, Jack L. 8/21/61 - 8/25/61</w:t>
      </w:r>
    </w:p>
    <w:p w:rsidR="003B1D19" w:rsidRDefault="005403DE" w:rsidP="003B1D19">
      <w:r>
        <w:rPr>
          <w:color w:val="000000"/>
        </w:rPr>
        <w:t xml:space="preserve">Folder </w:t>
      </w:r>
      <w:r w:rsidR="003B1D19">
        <w:rPr>
          <w:color w:val="000000"/>
        </w:rPr>
        <w:t>0</w:t>
      </w:r>
      <w:r w:rsidR="00D76644">
        <w:rPr>
          <w:color w:val="000000"/>
        </w:rPr>
        <w:t>5:</w:t>
      </w:r>
      <w:r w:rsidR="003B1D19">
        <w:rPr>
          <w:color w:val="000000"/>
        </w:rPr>
        <w:t xml:space="preserve"> Wenzl, Dennis A. 8/7/74 - 10/4/74</w:t>
      </w:r>
    </w:p>
    <w:p w:rsidR="003B1D19" w:rsidRDefault="005403DE" w:rsidP="003B1D19">
      <w:r>
        <w:rPr>
          <w:color w:val="000000"/>
        </w:rPr>
        <w:t xml:space="preserve">Folder </w:t>
      </w:r>
      <w:r w:rsidR="00D76644">
        <w:rPr>
          <w:color w:val="000000"/>
        </w:rPr>
        <w:t>06:</w:t>
      </w:r>
      <w:r w:rsidR="003B1D19">
        <w:rPr>
          <w:color w:val="000000"/>
        </w:rPr>
        <w:t xml:space="preserve"> Wenzl, Gary 1973 - 2008</w:t>
      </w:r>
    </w:p>
    <w:p w:rsidR="003B1D19" w:rsidRDefault="005403DE" w:rsidP="003B1D19">
      <w:r>
        <w:rPr>
          <w:color w:val="000000"/>
        </w:rPr>
        <w:t xml:space="preserve">Folder </w:t>
      </w:r>
      <w:r w:rsidR="00D76644">
        <w:rPr>
          <w:color w:val="000000"/>
        </w:rPr>
        <w:t>07:</w:t>
      </w:r>
      <w:r w:rsidR="003B1D19">
        <w:rPr>
          <w:color w:val="000000"/>
        </w:rPr>
        <w:t xml:space="preserve"> Wenzl, Joseph J. 2/1/67 - 9/13/67</w:t>
      </w:r>
    </w:p>
    <w:p w:rsidR="003B1D19" w:rsidRDefault="005403DE" w:rsidP="003B1D19">
      <w:pPr>
        <w:rPr>
          <w:color w:val="000000"/>
        </w:rPr>
      </w:pPr>
      <w:r>
        <w:rPr>
          <w:color w:val="000000"/>
        </w:rPr>
        <w:t xml:space="preserve">Folder </w:t>
      </w:r>
      <w:r w:rsidR="00D76644">
        <w:rPr>
          <w:color w:val="000000"/>
        </w:rPr>
        <w:t>08:</w:t>
      </w:r>
      <w:r w:rsidR="003B1D19">
        <w:rPr>
          <w:color w:val="000000"/>
        </w:rPr>
        <w:t xml:space="preserve"> Wenzl, Luetta R. 10/27/69 - 6/4/76</w:t>
      </w:r>
    </w:p>
    <w:p w:rsidR="003B1D19" w:rsidRDefault="005403DE" w:rsidP="003B1D19">
      <w:r>
        <w:rPr>
          <w:color w:val="000000"/>
        </w:rPr>
        <w:t xml:space="preserve">Folder </w:t>
      </w:r>
      <w:r w:rsidR="00D76644">
        <w:rPr>
          <w:color w:val="000000"/>
        </w:rPr>
        <w:t>09:</w:t>
      </w:r>
      <w:r w:rsidR="003B1D19">
        <w:rPr>
          <w:color w:val="000000"/>
        </w:rPr>
        <w:t xml:space="preserve"> Wenzl, Robin 11/5/73 - 4/18/80</w:t>
      </w:r>
    </w:p>
    <w:p w:rsidR="003B1D19" w:rsidRDefault="005403DE" w:rsidP="003B1D19">
      <w:r>
        <w:rPr>
          <w:color w:val="000000"/>
        </w:rPr>
        <w:t xml:space="preserve">Folder </w:t>
      </w:r>
      <w:r w:rsidR="00D76644">
        <w:rPr>
          <w:color w:val="000000"/>
        </w:rPr>
        <w:t>10:</w:t>
      </w:r>
      <w:r w:rsidR="003B1D19">
        <w:rPr>
          <w:color w:val="000000"/>
        </w:rPr>
        <w:t xml:space="preserve"> Wenzl, Roger W. 9/16/72 - 12/31/96 </w:t>
      </w:r>
    </w:p>
    <w:p w:rsidR="003B1D19" w:rsidRDefault="005403DE" w:rsidP="003B1D19">
      <w:r>
        <w:rPr>
          <w:color w:val="000000"/>
        </w:rPr>
        <w:t xml:space="preserve">Folder </w:t>
      </w:r>
      <w:r w:rsidR="00D76644">
        <w:rPr>
          <w:color w:val="000000"/>
        </w:rPr>
        <w:t>11:</w:t>
      </w:r>
      <w:r w:rsidR="003B1D19">
        <w:rPr>
          <w:color w:val="000000"/>
        </w:rPr>
        <w:t xml:space="preserve"> Wenzl, Victor C. 2/5/64 - 8/11/82</w:t>
      </w:r>
    </w:p>
    <w:p w:rsidR="003B1D19" w:rsidRDefault="005403DE" w:rsidP="003B1D19">
      <w:r>
        <w:rPr>
          <w:color w:val="000000"/>
        </w:rPr>
        <w:t xml:space="preserve">Folder </w:t>
      </w:r>
      <w:r w:rsidR="00D76644">
        <w:rPr>
          <w:color w:val="000000"/>
        </w:rPr>
        <w:t>12:</w:t>
      </w:r>
      <w:r w:rsidR="003B1D19">
        <w:rPr>
          <w:color w:val="000000"/>
        </w:rPr>
        <w:t xml:space="preserve"> Werner, Adair F. 1/29/62 -</w:t>
      </w:r>
    </w:p>
    <w:p w:rsidR="003B1D19" w:rsidRDefault="005403DE" w:rsidP="003B1D19">
      <w:r>
        <w:rPr>
          <w:color w:val="000000"/>
        </w:rPr>
        <w:t xml:space="preserve">Folder </w:t>
      </w:r>
      <w:r w:rsidR="00D76644">
        <w:rPr>
          <w:color w:val="000000"/>
        </w:rPr>
        <w:t>13:</w:t>
      </w:r>
      <w:r w:rsidR="003B1D19">
        <w:rPr>
          <w:color w:val="000000"/>
        </w:rPr>
        <w:t xml:space="preserve"> </w:t>
      </w:r>
      <w:r w:rsidR="003B1D19">
        <w:t>Werner, Blanche 12/1/65 - 8/10/79</w:t>
      </w:r>
    </w:p>
    <w:p w:rsidR="003B1D19" w:rsidRDefault="005403DE" w:rsidP="003B1D19">
      <w:r>
        <w:rPr>
          <w:color w:val="000000"/>
        </w:rPr>
        <w:t xml:space="preserve">Folder </w:t>
      </w:r>
      <w:r w:rsidR="00D76644">
        <w:rPr>
          <w:color w:val="000000"/>
        </w:rPr>
        <w:t>14:</w:t>
      </w:r>
      <w:r w:rsidR="003B1D19">
        <w:rPr>
          <w:color w:val="000000"/>
        </w:rPr>
        <w:t xml:space="preserve"> Werner, James E. 5/27/59 - 6/18/59</w:t>
      </w:r>
    </w:p>
    <w:p w:rsidR="003B1D19" w:rsidRDefault="005403DE" w:rsidP="003B1D19">
      <w:r>
        <w:rPr>
          <w:color w:val="000000"/>
        </w:rPr>
        <w:t xml:space="preserve">Folder </w:t>
      </w:r>
      <w:r w:rsidR="00D76644">
        <w:rPr>
          <w:color w:val="000000"/>
        </w:rPr>
        <w:t>15:</w:t>
      </w:r>
      <w:r w:rsidR="003B1D19">
        <w:rPr>
          <w:color w:val="000000"/>
        </w:rPr>
        <w:t xml:space="preserve"> Wesley, Melvin H. 1/9/63 - 5/14/63; 12/10/63 - 5/22/64</w:t>
      </w:r>
    </w:p>
    <w:p w:rsidR="003B1D19" w:rsidRDefault="005403DE" w:rsidP="003B1D19">
      <w:r>
        <w:rPr>
          <w:color w:val="000000"/>
        </w:rPr>
        <w:t xml:space="preserve">Folder </w:t>
      </w:r>
      <w:r w:rsidR="00D76644">
        <w:rPr>
          <w:color w:val="000000"/>
        </w:rPr>
        <w:t>16:</w:t>
      </w:r>
      <w:r w:rsidR="003B1D19">
        <w:rPr>
          <w:color w:val="000000"/>
        </w:rPr>
        <w:t xml:space="preserve"> Wessel, Cletus 3/12/73</w:t>
      </w:r>
    </w:p>
    <w:p w:rsidR="003B1D19" w:rsidRDefault="005403DE" w:rsidP="003B1D19">
      <w:r>
        <w:rPr>
          <w:color w:val="000000"/>
        </w:rPr>
        <w:t xml:space="preserve">Folder </w:t>
      </w:r>
      <w:r w:rsidR="00D76644">
        <w:rPr>
          <w:color w:val="000000"/>
        </w:rPr>
        <w:t>17:</w:t>
      </w:r>
      <w:r w:rsidR="003B1D19">
        <w:rPr>
          <w:color w:val="000000"/>
        </w:rPr>
        <w:t xml:space="preserve"> West, Anna G. 9/07 - 3/44</w:t>
      </w:r>
    </w:p>
    <w:p w:rsidR="003B1D19" w:rsidRDefault="005403DE" w:rsidP="003B1D19">
      <w:r>
        <w:rPr>
          <w:color w:val="000000"/>
        </w:rPr>
        <w:t xml:space="preserve">Folder </w:t>
      </w:r>
      <w:r w:rsidR="00D76644">
        <w:rPr>
          <w:color w:val="000000"/>
        </w:rPr>
        <w:t>18:</w:t>
      </w:r>
      <w:r w:rsidR="003B1D19">
        <w:rPr>
          <w:color w:val="000000"/>
        </w:rPr>
        <w:t xml:space="preserve"> West, Dale D. 10/25/48 - 9/10/84</w:t>
      </w:r>
    </w:p>
    <w:p w:rsidR="003B1D19" w:rsidRDefault="005403DE" w:rsidP="003B1D19">
      <w:r>
        <w:rPr>
          <w:color w:val="000000"/>
        </w:rPr>
        <w:t xml:space="preserve">Folder </w:t>
      </w:r>
      <w:r w:rsidR="00D76644">
        <w:rPr>
          <w:color w:val="000000"/>
        </w:rPr>
        <w:t>19:</w:t>
      </w:r>
      <w:r w:rsidR="003B1D19">
        <w:rPr>
          <w:color w:val="000000"/>
        </w:rPr>
        <w:t xml:space="preserve"> West, Donald R. 5/9/61 - 5/19/61</w:t>
      </w:r>
    </w:p>
    <w:p w:rsidR="003B1D19" w:rsidRDefault="005403DE" w:rsidP="003B1D19">
      <w:r>
        <w:rPr>
          <w:color w:val="000000"/>
        </w:rPr>
        <w:t xml:space="preserve">Folder </w:t>
      </w:r>
      <w:r w:rsidR="00D76644">
        <w:rPr>
          <w:color w:val="000000"/>
        </w:rPr>
        <w:t>20:</w:t>
      </w:r>
      <w:r w:rsidR="003B1D19">
        <w:rPr>
          <w:color w:val="000000"/>
        </w:rPr>
        <w:t xml:space="preserve"> West, Raymond A. 4/2/48 - 6/20/57</w:t>
      </w:r>
    </w:p>
    <w:p w:rsidR="003B1D19" w:rsidRDefault="003B1D19" w:rsidP="00F157AB"/>
    <w:p w:rsidR="003B1D19" w:rsidRPr="00913247" w:rsidRDefault="00940545" w:rsidP="003B1D19">
      <w:pPr>
        <w:rPr>
          <w:u w:val="single"/>
        </w:rPr>
      </w:pPr>
      <w:r w:rsidRPr="00913247">
        <w:rPr>
          <w:u w:val="single"/>
        </w:rPr>
        <w:lastRenderedPageBreak/>
        <w:t>Personnel</w:t>
      </w:r>
      <w:r w:rsidRPr="00913247">
        <w:rPr>
          <w:color w:val="000000"/>
          <w:u w:val="single"/>
        </w:rPr>
        <w:t xml:space="preserve"> </w:t>
      </w:r>
      <w:r w:rsidR="00E66D8F" w:rsidRPr="00913247">
        <w:rPr>
          <w:color w:val="000000"/>
          <w:u w:val="single"/>
        </w:rPr>
        <w:t>Box 139:</w:t>
      </w:r>
      <w:r w:rsidR="00A94315" w:rsidRPr="00913247">
        <w:rPr>
          <w:color w:val="000000"/>
          <w:u w:val="single"/>
        </w:rPr>
        <w:t xml:space="preserve"> Westerlund -White</w:t>
      </w:r>
    </w:p>
    <w:p w:rsidR="003B1D19" w:rsidRDefault="005403DE" w:rsidP="003B1D19">
      <w:r>
        <w:rPr>
          <w:color w:val="000000"/>
        </w:rPr>
        <w:t xml:space="preserve">Folder </w:t>
      </w:r>
      <w:r w:rsidR="003B1D19">
        <w:rPr>
          <w:color w:val="000000"/>
        </w:rPr>
        <w:t>01</w:t>
      </w:r>
      <w:r w:rsidR="00953986">
        <w:rPr>
          <w:color w:val="000000"/>
        </w:rPr>
        <w:t>:</w:t>
      </w:r>
      <w:r w:rsidR="003B1D19">
        <w:rPr>
          <w:color w:val="000000"/>
        </w:rPr>
        <w:t xml:space="preserve"> Westerlund, Lester C. 5/1947 - 512/67</w:t>
      </w:r>
    </w:p>
    <w:p w:rsidR="003B1D19" w:rsidRDefault="005403DE" w:rsidP="003B1D19">
      <w:r>
        <w:rPr>
          <w:color w:val="000000"/>
        </w:rPr>
        <w:t xml:space="preserve">Folder </w:t>
      </w:r>
      <w:r w:rsidR="00953986">
        <w:rPr>
          <w:color w:val="000000"/>
        </w:rPr>
        <w:t>02:</w:t>
      </w:r>
      <w:r w:rsidR="003B1D19">
        <w:rPr>
          <w:color w:val="000000"/>
        </w:rPr>
        <w:t xml:space="preserve"> Weyer, Connie L. 12/17/75 - 10/21/75</w:t>
      </w:r>
    </w:p>
    <w:p w:rsidR="003B1D19" w:rsidRDefault="005403DE" w:rsidP="003B1D19">
      <w:r>
        <w:rPr>
          <w:color w:val="000000"/>
        </w:rPr>
        <w:t xml:space="preserve">Folder </w:t>
      </w:r>
      <w:r w:rsidR="00953986">
        <w:rPr>
          <w:color w:val="000000"/>
        </w:rPr>
        <w:t>03:</w:t>
      </w:r>
      <w:r w:rsidR="00940545">
        <w:rPr>
          <w:color w:val="000000"/>
        </w:rPr>
        <w:t xml:space="preserve"> Weyer, David 12/4/72</w:t>
      </w:r>
      <w:r w:rsidR="003B1D19">
        <w:rPr>
          <w:color w:val="000000"/>
        </w:rPr>
        <w:t xml:space="preserve"> - 3/31/78</w:t>
      </w:r>
    </w:p>
    <w:p w:rsidR="003B1D19" w:rsidRDefault="005403DE" w:rsidP="003B1D19">
      <w:r>
        <w:rPr>
          <w:color w:val="000000"/>
        </w:rPr>
        <w:t xml:space="preserve">Folder </w:t>
      </w:r>
      <w:r w:rsidR="00953986">
        <w:rPr>
          <w:color w:val="000000"/>
        </w:rPr>
        <w:t>04:</w:t>
      </w:r>
      <w:r w:rsidR="003B1D19">
        <w:rPr>
          <w:color w:val="000000"/>
        </w:rPr>
        <w:t xml:space="preserve"> Weyer, Donita 4/5/89 - 5/10/90</w:t>
      </w:r>
    </w:p>
    <w:p w:rsidR="003B1D19" w:rsidRDefault="005403DE" w:rsidP="003B1D19">
      <w:r>
        <w:rPr>
          <w:color w:val="000000"/>
        </w:rPr>
        <w:t xml:space="preserve">Folder </w:t>
      </w:r>
      <w:r w:rsidR="00953986">
        <w:rPr>
          <w:color w:val="000000"/>
        </w:rPr>
        <w:t>05:</w:t>
      </w:r>
      <w:r w:rsidR="003B1D19">
        <w:rPr>
          <w:color w:val="000000"/>
        </w:rPr>
        <w:t xml:space="preserve"> Weyer, GAry A. 12/6/72 - 3/31/78</w:t>
      </w:r>
    </w:p>
    <w:p w:rsidR="003B1D19" w:rsidRDefault="005403DE" w:rsidP="003B1D19">
      <w:r>
        <w:rPr>
          <w:color w:val="000000"/>
        </w:rPr>
        <w:t xml:space="preserve">Folder </w:t>
      </w:r>
      <w:r w:rsidR="00953986">
        <w:rPr>
          <w:color w:val="000000"/>
        </w:rPr>
        <w:t>06:</w:t>
      </w:r>
      <w:r w:rsidR="003B1D19">
        <w:rPr>
          <w:color w:val="000000"/>
        </w:rPr>
        <w:t xml:space="preserve"> Weyer, Jay J. 3/5/79 - 5/11/79</w:t>
      </w:r>
    </w:p>
    <w:p w:rsidR="003B1D19" w:rsidRDefault="005403DE" w:rsidP="003B1D19">
      <w:r>
        <w:rPr>
          <w:color w:val="000000"/>
        </w:rPr>
        <w:t xml:space="preserve">Folder </w:t>
      </w:r>
      <w:r w:rsidR="00953986">
        <w:rPr>
          <w:color w:val="000000"/>
        </w:rPr>
        <w:t>07:</w:t>
      </w:r>
      <w:r w:rsidR="003B1D19">
        <w:rPr>
          <w:color w:val="000000"/>
        </w:rPr>
        <w:t xml:space="preserve"> Weyer, Larry E. 11/5/73 - 10/26/83</w:t>
      </w:r>
    </w:p>
    <w:p w:rsidR="003B1D19" w:rsidRDefault="005403DE" w:rsidP="003B1D19">
      <w:pPr>
        <w:rPr>
          <w:color w:val="000000"/>
        </w:rPr>
      </w:pPr>
      <w:r>
        <w:rPr>
          <w:color w:val="000000"/>
        </w:rPr>
        <w:t xml:space="preserve">Folder </w:t>
      </w:r>
      <w:r w:rsidR="00953986">
        <w:rPr>
          <w:color w:val="000000"/>
        </w:rPr>
        <w:t>08:</w:t>
      </w:r>
      <w:r w:rsidR="003B1D19">
        <w:rPr>
          <w:color w:val="000000"/>
        </w:rPr>
        <w:t xml:space="preserve"> Weyer, Mark 3/30/76 - 8/2/78</w:t>
      </w:r>
    </w:p>
    <w:p w:rsidR="003B1D19" w:rsidRDefault="005403DE" w:rsidP="003B1D19">
      <w:r>
        <w:rPr>
          <w:color w:val="000000"/>
        </w:rPr>
        <w:t xml:space="preserve">Folder </w:t>
      </w:r>
      <w:r w:rsidR="00953986">
        <w:rPr>
          <w:color w:val="000000"/>
        </w:rPr>
        <w:t>09:</w:t>
      </w:r>
      <w:r w:rsidR="003B1D19">
        <w:rPr>
          <w:color w:val="000000"/>
        </w:rPr>
        <w:t xml:space="preserve"> Weyer, RAndy 2/21/78 - 3/31/78</w:t>
      </w:r>
    </w:p>
    <w:p w:rsidR="003B1D19" w:rsidRDefault="005403DE" w:rsidP="003B1D19">
      <w:r>
        <w:rPr>
          <w:color w:val="000000"/>
        </w:rPr>
        <w:t xml:space="preserve">Folder </w:t>
      </w:r>
      <w:r w:rsidR="00953986">
        <w:rPr>
          <w:color w:val="000000"/>
        </w:rPr>
        <w:t>10:</w:t>
      </w:r>
      <w:r w:rsidR="003B1D19">
        <w:rPr>
          <w:color w:val="000000"/>
        </w:rPr>
        <w:t xml:space="preserve"> Weyers, James 11/25/68 - 4/17/69</w:t>
      </w:r>
    </w:p>
    <w:p w:rsidR="003B1D19" w:rsidRDefault="005403DE" w:rsidP="003B1D19">
      <w:r>
        <w:rPr>
          <w:color w:val="000000"/>
        </w:rPr>
        <w:t xml:space="preserve">Folder </w:t>
      </w:r>
      <w:r w:rsidR="00953986">
        <w:rPr>
          <w:color w:val="000000"/>
        </w:rPr>
        <w:t>11:</w:t>
      </w:r>
      <w:r w:rsidR="003B1D19">
        <w:rPr>
          <w:color w:val="000000"/>
        </w:rPr>
        <w:t xml:space="preserve"> Weyers, Mike 1/20/75 - 4/4/75</w:t>
      </w:r>
    </w:p>
    <w:p w:rsidR="003B1D19" w:rsidRDefault="005403DE" w:rsidP="003B1D19">
      <w:r>
        <w:rPr>
          <w:color w:val="000000"/>
        </w:rPr>
        <w:t xml:space="preserve">Folder </w:t>
      </w:r>
      <w:r w:rsidR="00953986">
        <w:rPr>
          <w:color w:val="000000"/>
        </w:rPr>
        <w:t>12:</w:t>
      </w:r>
      <w:r w:rsidR="003B1D19">
        <w:rPr>
          <w:color w:val="000000"/>
        </w:rPr>
        <w:t xml:space="preserve"> Whalen, Michael 12/7/59 - 4/30/62</w:t>
      </w:r>
    </w:p>
    <w:p w:rsidR="003B1D19" w:rsidRDefault="005403DE" w:rsidP="003B1D19">
      <w:r>
        <w:rPr>
          <w:color w:val="000000"/>
        </w:rPr>
        <w:t xml:space="preserve">Folder </w:t>
      </w:r>
      <w:r w:rsidR="00953986">
        <w:rPr>
          <w:color w:val="000000"/>
        </w:rPr>
        <w:t>13:</w:t>
      </w:r>
      <w:r w:rsidR="003B1D19">
        <w:rPr>
          <w:color w:val="000000"/>
        </w:rPr>
        <w:t xml:space="preserve"> Whaley, James P. 1/3/66 - 11/26/66; 11/4/69 - 11/6/69</w:t>
      </w:r>
    </w:p>
    <w:p w:rsidR="003B1D19" w:rsidRDefault="005403DE" w:rsidP="003B1D19">
      <w:r>
        <w:rPr>
          <w:color w:val="000000"/>
        </w:rPr>
        <w:t xml:space="preserve">Folder </w:t>
      </w:r>
      <w:r w:rsidR="00953986">
        <w:rPr>
          <w:color w:val="000000"/>
        </w:rPr>
        <w:t>14:</w:t>
      </w:r>
      <w:r w:rsidR="003B1D19">
        <w:rPr>
          <w:color w:val="000000"/>
        </w:rPr>
        <w:t xml:space="preserve"> Wheat, Alfred R. 1/5/76 - 4/23/76</w:t>
      </w:r>
    </w:p>
    <w:p w:rsidR="003B1D19" w:rsidRDefault="005403DE" w:rsidP="003B1D19">
      <w:r>
        <w:rPr>
          <w:color w:val="000000"/>
        </w:rPr>
        <w:t xml:space="preserve">Folder </w:t>
      </w:r>
      <w:r w:rsidR="00953986">
        <w:rPr>
          <w:color w:val="000000"/>
        </w:rPr>
        <w:t>15:</w:t>
      </w:r>
      <w:r w:rsidR="003B1D19">
        <w:rPr>
          <w:color w:val="000000"/>
        </w:rPr>
        <w:t xml:space="preserve"> Wheeler, John F. 12/1/64 - 3/17/67</w:t>
      </w:r>
    </w:p>
    <w:p w:rsidR="003B1D19" w:rsidRDefault="005403DE" w:rsidP="003B1D19">
      <w:r>
        <w:rPr>
          <w:color w:val="000000"/>
        </w:rPr>
        <w:t xml:space="preserve">Folder </w:t>
      </w:r>
      <w:r w:rsidR="00953986">
        <w:rPr>
          <w:color w:val="000000"/>
        </w:rPr>
        <w:t>16:</w:t>
      </w:r>
      <w:r w:rsidR="003B1D19">
        <w:rPr>
          <w:color w:val="000000"/>
        </w:rPr>
        <w:t xml:space="preserve"> Wheeling, David W. 3/15/48; 7/26/54 - 12/10/54</w:t>
      </w:r>
    </w:p>
    <w:p w:rsidR="003B1D19" w:rsidRDefault="005403DE" w:rsidP="003B1D19">
      <w:r>
        <w:rPr>
          <w:color w:val="000000"/>
        </w:rPr>
        <w:t xml:space="preserve">Folder </w:t>
      </w:r>
      <w:r w:rsidR="00953986">
        <w:rPr>
          <w:color w:val="000000"/>
        </w:rPr>
        <w:t>17:</w:t>
      </w:r>
      <w:r w:rsidR="003B1D19">
        <w:rPr>
          <w:color w:val="000000"/>
        </w:rPr>
        <w:t xml:space="preserve"> Whetstone, Roy L. 3/30/77 - 7/1/78</w:t>
      </w:r>
    </w:p>
    <w:p w:rsidR="003B1D19" w:rsidRDefault="005403DE" w:rsidP="003B1D19">
      <w:r>
        <w:rPr>
          <w:color w:val="000000"/>
        </w:rPr>
        <w:t xml:space="preserve">Folder </w:t>
      </w:r>
      <w:r w:rsidR="00953986">
        <w:rPr>
          <w:color w:val="000000"/>
        </w:rPr>
        <w:t>18:</w:t>
      </w:r>
      <w:r w:rsidR="003B1D19">
        <w:rPr>
          <w:color w:val="000000"/>
        </w:rPr>
        <w:t xml:space="preserve"> Whitcomb, Dell S. 6/4/42 - 4/14/50</w:t>
      </w:r>
    </w:p>
    <w:p w:rsidR="003B1D19" w:rsidRDefault="005403DE" w:rsidP="003B1D19">
      <w:r>
        <w:rPr>
          <w:color w:val="000000"/>
        </w:rPr>
        <w:t xml:space="preserve">Folder </w:t>
      </w:r>
      <w:r w:rsidR="00953986">
        <w:rPr>
          <w:color w:val="000000"/>
        </w:rPr>
        <w:t>19:</w:t>
      </w:r>
      <w:r w:rsidR="003B1D19">
        <w:rPr>
          <w:color w:val="000000"/>
        </w:rPr>
        <w:t xml:space="preserve"> White, Bobby (Omaha Branch) 9/17/59 - 10/7/60</w:t>
      </w:r>
    </w:p>
    <w:p w:rsidR="003B1D19" w:rsidRDefault="005403DE" w:rsidP="003B1D19">
      <w:r>
        <w:rPr>
          <w:color w:val="000000"/>
        </w:rPr>
        <w:t xml:space="preserve">Folder </w:t>
      </w:r>
      <w:r w:rsidR="00953986">
        <w:rPr>
          <w:color w:val="000000"/>
        </w:rPr>
        <w:t>20:</w:t>
      </w:r>
      <w:r w:rsidR="003B1D19">
        <w:rPr>
          <w:color w:val="000000"/>
        </w:rPr>
        <w:t xml:space="preserve">  White, Donald 11/26/68 - 1/3/69</w:t>
      </w:r>
    </w:p>
    <w:p w:rsidR="003B1D19" w:rsidRDefault="005403DE" w:rsidP="003B1D19">
      <w:pPr>
        <w:rPr>
          <w:color w:val="000000"/>
        </w:rPr>
      </w:pPr>
      <w:r>
        <w:rPr>
          <w:color w:val="000000"/>
        </w:rPr>
        <w:t xml:space="preserve">Folder </w:t>
      </w:r>
      <w:r w:rsidR="00953986">
        <w:rPr>
          <w:color w:val="000000"/>
        </w:rPr>
        <w:t>21:</w:t>
      </w:r>
      <w:r w:rsidR="003B1D19">
        <w:rPr>
          <w:color w:val="000000"/>
        </w:rPr>
        <w:t xml:space="preserve"> White (Jones/Fletcher), Doris M. 3/4/43 - 11/6/64</w:t>
      </w:r>
    </w:p>
    <w:p w:rsidR="003B1D19" w:rsidRDefault="005403DE" w:rsidP="003B1D19">
      <w:r>
        <w:rPr>
          <w:color w:val="000000"/>
        </w:rPr>
        <w:t xml:space="preserve">Folder </w:t>
      </w:r>
      <w:r w:rsidR="00953986">
        <w:rPr>
          <w:color w:val="000000"/>
        </w:rPr>
        <w:t>22:</w:t>
      </w:r>
      <w:r w:rsidR="003B1D19">
        <w:rPr>
          <w:color w:val="000000"/>
        </w:rPr>
        <w:t xml:space="preserve"> White, Earl E. 1/2/43 - 6/27/60</w:t>
      </w:r>
    </w:p>
    <w:p w:rsidR="003B1D19" w:rsidRDefault="005403DE" w:rsidP="003B1D19">
      <w:r>
        <w:rPr>
          <w:color w:val="000000"/>
        </w:rPr>
        <w:t xml:space="preserve">Folder </w:t>
      </w:r>
      <w:r w:rsidR="00953986">
        <w:rPr>
          <w:color w:val="000000"/>
        </w:rPr>
        <w:t>23:</w:t>
      </w:r>
      <w:r w:rsidR="003B1D19">
        <w:rPr>
          <w:color w:val="000000"/>
        </w:rPr>
        <w:t xml:space="preserve"> White, Elmer 4/21/80 - 1/6/81</w:t>
      </w:r>
    </w:p>
    <w:p w:rsidR="003B1D19" w:rsidRDefault="005403DE" w:rsidP="003B1D19">
      <w:r>
        <w:rPr>
          <w:color w:val="000000"/>
        </w:rPr>
        <w:t xml:space="preserve">Folder </w:t>
      </w:r>
      <w:r w:rsidR="00953986">
        <w:rPr>
          <w:color w:val="000000"/>
        </w:rPr>
        <w:t>24:</w:t>
      </w:r>
      <w:r w:rsidR="003B1D19">
        <w:rPr>
          <w:color w:val="000000"/>
        </w:rPr>
        <w:t xml:space="preserve"> White, Eva M. 4/25/67 - 7/25/67</w:t>
      </w:r>
    </w:p>
    <w:p w:rsidR="003B1D19" w:rsidRDefault="005403DE" w:rsidP="003B1D19">
      <w:r>
        <w:rPr>
          <w:color w:val="000000"/>
        </w:rPr>
        <w:t xml:space="preserve">Folder </w:t>
      </w:r>
      <w:r w:rsidR="00953986">
        <w:rPr>
          <w:color w:val="000000"/>
        </w:rPr>
        <w:t>25:</w:t>
      </w:r>
      <w:r w:rsidR="003B1D19">
        <w:rPr>
          <w:color w:val="000000"/>
        </w:rPr>
        <w:t xml:space="preserve"> White, Harlow 1999</w:t>
      </w:r>
    </w:p>
    <w:p w:rsidR="003B1D19" w:rsidRDefault="005403DE" w:rsidP="003B1D19">
      <w:r>
        <w:rPr>
          <w:color w:val="000000"/>
        </w:rPr>
        <w:t xml:space="preserve">Folder </w:t>
      </w:r>
      <w:r w:rsidR="00953986">
        <w:rPr>
          <w:color w:val="000000"/>
        </w:rPr>
        <w:t>26:</w:t>
      </w:r>
      <w:r w:rsidR="003B1D19">
        <w:rPr>
          <w:color w:val="000000"/>
        </w:rPr>
        <w:t xml:space="preserve"> White, James N.  11/2364 - 12/31/65</w:t>
      </w:r>
    </w:p>
    <w:p w:rsidR="003B1D19" w:rsidRDefault="005403DE" w:rsidP="003B1D19">
      <w:pPr>
        <w:rPr>
          <w:color w:val="000000"/>
        </w:rPr>
      </w:pPr>
      <w:r>
        <w:rPr>
          <w:color w:val="000000"/>
        </w:rPr>
        <w:t xml:space="preserve">Folder </w:t>
      </w:r>
      <w:r w:rsidR="00953986">
        <w:rPr>
          <w:color w:val="000000"/>
        </w:rPr>
        <w:t>27:</w:t>
      </w:r>
      <w:r w:rsidR="003B1D19">
        <w:rPr>
          <w:color w:val="000000"/>
        </w:rPr>
        <w:t xml:space="preserve"> White, Leslie L. 6/3/55 - 8/23/55</w:t>
      </w:r>
    </w:p>
    <w:p w:rsidR="003B1D19" w:rsidRDefault="005403DE" w:rsidP="003B1D19">
      <w:r>
        <w:rPr>
          <w:color w:val="000000"/>
        </w:rPr>
        <w:t xml:space="preserve">Folder </w:t>
      </w:r>
      <w:r w:rsidR="00953986">
        <w:rPr>
          <w:color w:val="000000"/>
        </w:rPr>
        <w:t>28:</w:t>
      </w:r>
      <w:r w:rsidR="003B1D19">
        <w:rPr>
          <w:color w:val="000000"/>
        </w:rPr>
        <w:t xml:space="preserve"> White (Clausen), Mary J.</w:t>
      </w:r>
      <w:r w:rsidR="003B1D19">
        <w:t xml:space="preserve"> 4/25/61 - </w:t>
      </w:r>
    </w:p>
    <w:p w:rsidR="003B1D19" w:rsidRDefault="005403DE" w:rsidP="003B1D19">
      <w:r>
        <w:rPr>
          <w:color w:val="000000"/>
        </w:rPr>
        <w:t xml:space="preserve">Folder </w:t>
      </w:r>
      <w:r w:rsidR="00953986">
        <w:rPr>
          <w:color w:val="000000"/>
        </w:rPr>
        <w:t>29:</w:t>
      </w:r>
      <w:r w:rsidR="003B1D19">
        <w:rPr>
          <w:color w:val="000000"/>
        </w:rPr>
        <w:t xml:space="preserve"> </w:t>
      </w:r>
      <w:r w:rsidR="003B1D19">
        <w:t>White, Richard A. (Amarillo Bracnh) 3/8/63 - ?</w:t>
      </w:r>
    </w:p>
    <w:p w:rsidR="003B1D19" w:rsidRDefault="005403DE" w:rsidP="003B1D19">
      <w:r>
        <w:rPr>
          <w:color w:val="000000"/>
        </w:rPr>
        <w:t xml:space="preserve">Folder </w:t>
      </w:r>
      <w:r w:rsidR="00953986">
        <w:rPr>
          <w:color w:val="000000"/>
        </w:rPr>
        <w:t>30:</w:t>
      </w:r>
      <w:r w:rsidR="003B1D19">
        <w:rPr>
          <w:color w:val="000000"/>
        </w:rPr>
        <w:t xml:space="preserve"> White, Roland 4/17/46 - 7/25/86</w:t>
      </w:r>
    </w:p>
    <w:p w:rsidR="003B1D19" w:rsidRDefault="005403DE" w:rsidP="003B1D19">
      <w:pPr>
        <w:rPr>
          <w:color w:val="000000"/>
        </w:rPr>
      </w:pPr>
      <w:r>
        <w:rPr>
          <w:color w:val="000000"/>
        </w:rPr>
        <w:t xml:space="preserve">Folder </w:t>
      </w:r>
      <w:r w:rsidR="00953986">
        <w:rPr>
          <w:color w:val="000000"/>
        </w:rPr>
        <w:t>31:</w:t>
      </w:r>
      <w:r w:rsidR="003B1D19">
        <w:rPr>
          <w:color w:val="000000"/>
        </w:rPr>
        <w:t xml:space="preserve"> White, Winnifred M. (San Antonio Branch) 3/12/53 - 8/31/53</w:t>
      </w:r>
    </w:p>
    <w:p w:rsidR="003B1D19" w:rsidRDefault="003B1D19" w:rsidP="00F157AB"/>
    <w:p w:rsidR="003B1D19" w:rsidRPr="00913247" w:rsidRDefault="00940545" w:rsidP="003B1D19">
      <w:pPr>
        <w:rPr>
          <w:u w:val="single"/>
        </w:rPr>
      </w:pPr>
      <w:r w:rsidRPr="00913247">
        <w:rPr>
          <w:u w:val="single"/>
        </w:rPr>
        <w:t>Personnel</w:t>
      </w:r>
      <w:r w:rsidRPr="00913247">
        <w:rPr>
          <w:color w:val="000000"/>
          <w:u w:val="single"/>
        </w:rPr>
        <w:t xml:space="preserve"> </w:t>
      </w:r>
      <w:r w:rsidR="003B1D19" w:rsidRPr="00913247">
        <w:rPr>
          <w:color w:val="000000"/>
          <w:u w:val="single"/>
        </w:rPr>
        <w:t xml:space="preserve">Box </w:t>
      </w:r>
      <w:r w:rsidR="00E66D8F" w:rsidRPr="00913247">
        <w:rPr>
          <w:color w:val="000000"/>
          <w:u w:val="single"/>
        </w:rPr>
        <w:t>140:</w:t>
      </w:r>
      <w:r w:rsidR="00A94315" w:rsidRPr="00913247">
        <w:rPr>
          <w:color w:val="000000"/>
          <w:u w:val="single"/>
        </w:rPr>
        <w:t xml:space="preserve"> Whitehead - Wiese</w:t>
      </w:r>
    </w:p>
    <w:p w:rsidR="003B1D19" w:rsidRDefault="005403DE" w:rsidP="003B1D19">
      <w:r>
        <w:rPr>
          <w:color w:val="000000"/>
        </w:rPr>
        <w:t xml:space="preserve">Folder </w:t>
      </w:r>
      <w:r w:rsidR="00947943">
        <w:rPr>
          <w:color w:val="000000"/>
        </w:rPr>
        <w:t>01:</w:t>
      </w:r>
      <w:r w:rsidR="003B1D19">
        <w:rPr>
          <w:color w:val="000000"/>
        </w:rPr>
        <w:t xml:space="preserve"> Whitehead, Cecil A. 3/6/41 - 8/3/63</w:t>
      </w:r>
    </w:p>
    <w:p w:rsidR="003B1D19" w:rsidRDefault="005403DE" w:rsidP="003B1D19">
      <w:r>
        <w:rPr>
          <w:color w:val="000000"/>
        </w:rPr>
        <w:t xml:space="preserve">Folder </w:t>
      </w:r>
      <w:r w:rsidR="00947943">
        <w:rPr>
          <w:color w:val="000000"/>
        </w:rPr>
        <w:t>02:</w:t>
      </w:r>
      <w:r w:rsidR="003B1D19">
        <w:rPr>
          <w:color w:val="000000"/>
        </w:rPr>
        <w:t xml:space="preserve"> Whitehead, Harry E. 8/19/54 - 1/13/64</w:t>
      </w:r>
    </w:p>
    <w:p w:rsidR="003B1D19" w:rsidRDefault="005403DE" w:rsidP="003B1D19">
      <w:r>
        <w:rPr>
          <w:color w:val="000000"/>
        </w:rPr>
        <w:t xml:space="preserve">Folder </w:t>
      </w:r>
      <w:r w:rsidR="00947943">
        <w:rPr>
          <w:color w:val="000000"/>
        </w:rPr>
        <w:t>03:</w:t>
      </w:r>
      <w:r w:rsidR="003B1D19">
        <w:rPr>
          <w:color w:val="000000"/>
        </w:rPr>
        <w:t xml:space="preserve"> Whitehead, Larry E. 7/7/54 - 11/6/56; 1958 - 5/13/60</w:t>
      </w:r>
    </w:p>
    <w:p w:rsidR="003B1D19" w:rsidRDefault="005403DE" w:rsidP="003B1D19">
      <w:r>
        <w:rPr>
          <w:color w:val="000000"/>
        </w:rPr>
        <w:t xml:space="preserve">Folder </w:t>
      </w:r>
      <w:r w:rsidR="00947943">
        <w:rPr>
          <w:color w:val="000000"/>
        </w:rPr>
        <w:t>04:</w:t>
      </w:r>
      <w:r w:rsidR="003B1D19">
        <w:rPr>
          <w:color w:val="000000"/>
        </w:rPr>
        <w:t xml:space="preserve"> Whitehead, Vicki J. 1980 - 1981</w:t>
      </w:r>
    </w:p>
    <w:p w:rsidR="003B1D19" w:rsidRDefault="005403DE" w:rsidP="003B1D19">
      <w:r>
        <w:rPr>
          <w:color w:val="000000"/>
        </w:rPr>
        <w:t xml:space="preserve">Folder </w:t>
      </w:r>
      <w:r w:rsidR="00947943">
        <w:rPr>
          <w:color w:val="000000"/>
        </w:rPr>
        <w:t>05:</w:t>
      </w:r>
      <w:r w:rsidR="003B1D19">
        <w:rPr>
          <w:color w:val="000000"/>
        </w:rPr>
        <w:t xml:space="preserve"> Whitmore, Clifford 4/1/65 - 10/8/65</w:t>
      </w:r>
    </w:p>
    <w:p w:rsidR="003B1D19" w:rsidRDefault="005403DE" w:rsidP="003B1D19">
      <w:r>
        <w:rPr>
          <w:color w:val="000000"/>
        </w:rPr>
        <w:t xml:space="preserve">Folder </w:t>
      </w:r>
      <w:r w:rsidR="00947943">
        <w:rPr>
          <w:color w:val="000000"/>
        </w:rPr>
        <w:t>06:</w:t>
      </w:r>
      <w:r w:rsidR="003B1D19">
        <w:rPr>
          <w:color w:val="000000"/>
        </w:rPr>
        <w:t xml:space="preserve"> Whitney, Letha M. 4/2/51 - 4/24/62</w:t>
      </w:r>
    </w:p>
    <w:p w:rsidR="003B1D19" w:rsidRDefault="005403DE" w:rsidP="003B1D19">
      <w:r>
        <w:rPr>
          <w:color w:val="000000"/>
        </w:rPr>
        <w:t xml:space="preserve">Folder </w:t>
      </w:r>
      <w:r w:rsidR="00947943">
        <w:rPr>
          <w:color w:val="000000"/>
        </w:rPr>
        <w:t>07:</w:t>
      </w:r>
      <w:r w:rsidR="003B1D19">
        <w:rPr>
          <w:color w:val="000000"/>
        </w:rPr>
        <w:t xml:space="preserve"> Whitson, Troy 4/23/62 - 8/16/63</w:t>
      </w:r>
    </w:p>
    <w:p w:rsidR="003B1D19" w:rsidRDefault="005403DE" w:rsidP="003B1D19">
      <w:pPr>
        <w:rPr>
          <w:color w:val="000000"/>
        </w:rPr>
      </w:pPr>
      <w:r>
        <w:rPr>
          <w:color w:val="000000"/>
        </w:rPr>
        <w:t xml:space="preserve">Folder </w:t>
      </w:r>
      <w:r w:rsidR="00947943">
        <w:rPr>
          <w:color w:val="000000"/>
        </w:rPr>
        <w:t>08:</w:t>
      </w:r>
      <w:r w:rsidR="003B1D19">
        <w:rPr>
          <w:color w:val="000000"/>
        </w:rPr>
        <w:t xml:space="preserve"> Whittaker, Reg A. 1/26/59 - 4/18/62</w:t>
      </w:r>
    </w:p>
    <w:p w:rsidR="003B1D19" w:rsidRDefault="005403DE" w:rsidP="003B1D19">
      <w:r>
        <w:rPr>
          <w:color w:val="000000"/>
        </w:rPr>
        <w:t xml:space="preserve">Folder </w:t>
      </w:r>
      <w:r w:rsidR="00947943">
        <w:rPr>
          <w:color w:val="000000"/>
        </w:rPr>
        <w:t>09:</w:t>
      </w:r>
      <w:r w:rsidR="003B1D19">
        <w:rPr>
          <w:color w:val="000000"/>
        </w:rPr>
        <w:t xml:space="preserve"> Whittemore, Randall 1/5/76 - 1/13/76</w:t>
      </w:r>
    </w:p>
    <w:p w:rsidR="003B1D19" w:rsidRDefault="005403DE" w:rsidP="003B1D19">
      <w:r>
        <w:rPr>
          <w:color w:val="000000"/>
        </w:rPr>
        <w:t xml:space="preserve">Folder </w:t>
      </w:r>
      <w:r w:rsidR="00947943">
        <w:rPr>
          <w:color w:val="000000"/>
        </w:rPr>
        <w:t>10:</w:t>
      </w:r>
      <w:r w:rsidR="003B1D19">
        <w:rPr>
          <w:color w:val="000000"/>
        </w:rPr>
        <w:t xml:space="preserve"> Whittemire, Richard 6/3/74 - 6/10/74</w:t>
      </w:r>
    </w:p>
    <w:p w:rsidR="003B1D19" w:rsidRDefault="005403DE" w:rsidP="003B1D19">
      <w:r>
        <w:rPr>
          <w:color w:val="000000"/>
        </w:rPr>
        <w:t xml:space="preserve">Folder </w:t>
      </w:r>
      <w:r w:rsidR="00947943">
        <w:rPr>
          <w:color w:val="000000"/>
        </w:rPr>
        <w:t>11:</w:t>
      </w:r>
      <w:r w:rsidR="003B1D19">
        <w:rPr>
          <w:color w:val="000000"/>
        </w:rPr>
        <w:t xml:space="preserve"> Whitton, Larry 3/20/69 - 1/5/69</w:t>
      </w:r>
    </w:p>
    <w:p w:rsidR="003B1D19" w:rsidRDefault="005403DE" w:rsidP="003B1D19">
      <w:r>
        <w:rPr>
          <w:color w:val="000000"/>
        </w:rPr>
        <w:t xml:space="preserve">Folder </w:t>
      </w:r>
      <w:r w:rsidR="00947943">
        <w:rPr>
          <w:color w:val="000000"/>
        </w:rPr>
        <w:t>12:</w:t>
      </w:r>
      <w:r w:rsidR="003B1D19">
        <w:rPr>
          <w:color w:val="000000"/>
        </w:rPr>
        <w:t xml:space="preserve"> Wickersham, Earl B. 8/30/52 - 2/13/53</w:t>
      </w:r>
    </w:p>
    <w:p w:rsidR="003B1D19" w:rsidRDefault="005403DE" w:rsidP="003B1D19">
      <w:r>
        <w:rPr>
          <w:color w:val="000000"/>
        </w:rPr>
        <w:lastRenderedPageBreak/>
        <w:t xml:space="preserve">Folder </w:t>
      </w:r>
      <w:r w:rsidR="00947943">
        <w:rPr>
          <w:color w:val="000000"/>
        </w:rPr>
        <w:t>13:</w:t>
      </w:r>
      <w:r w:rsidR="003B1D19">
        <w:rPr>
          <w:color w:val="000000"/>
        </w:rPr>
        <w:t xml:space="preserve"> Wickwire, Ronald 8/15/78 - 9/7/78</w:t>
      </w:r>
    </w:p>
    <w:p w:rsidR="003B1D19" w:rsidRDefault="005403DE" w:rsidP="003B1D19">
      <w:r>
        <w:rPr>
          <w:color w:val="000000"/>
        </w:rPr>
        <w:t xml:space="preserve">Folder </w:t>
      </w:r>
      <w:r w:rsidR="00947943">
        <w:rPr>
          <w:color w:val="000000"/>
        </w:rPr>
        <w:t>14:</w:t>
      </w:r>
      <w:r w:rsidR="003B1D19">
        <w:rPr>
          <w:color w:val="000000"/>
        </w:rPr>
        <w:t xml:space="preserve"> Widler, Lonald W. 4/10/67 - 8/20/69</w:t>
      </w:r>
    </w:p>
    <w:p w:rsidR="003B1D19" w:rsidRDefault="005403DE" w:rsidP="003B1D19">
      <w:r>
        <w:rPr>
          <w:color w:val="000000"/>
        </w:rPr>
        <w:t xml:space="preserve">Folder </w:t>
      </w:r>
      <w:r w:rsidR="00947943">
        <w:rPr>
          <w:color w:val="000000"/>
        </w:rPr>
        <w:t>15:</w:t>
      </w:r>
      <w:r w:rsidR="003B1D19">
        <w:rPr>
          <w:color w:val="000000"/>
        </w:rPr>
        <w:t xml:space="preserve"> Wiebe, Donald J. 3/16/64 - 3/24/64</w:t>
      </w:r>
    </w:p>
    <w:p w:rsidR="003B1D19" w:rsidRDefault="005403DE" w:rsidP="003B1D19">
      <w:r>
        <w:rPr>
          <w:color w:val="000000"/>
        </w:rPr>
        <w:t xml:space="preserve">Folder </w:t>
      </w:r>
      <w:r w:rsidR="00947943">
        <w:rPr>
          <w:color w:val="000000"/>
        </w:rPr>
        <w:t>16:</w:t>
      </w:r>
      <w:r w:rsidR="003B1D19">
        <w:rPr>
          <w:color w:val="000000"/>
        </w:rPr>
        <w:t xml:space="preserve"> Wiebe, Dorothy M. 12/4/38 - 4/29/44</w:t>
      </w:r>
    </w:p>
    <w:p w:rsidR="003B1D19" w:rsidRDefault="005403DE" w:rsidP="003B1D19">
      <w:r>
        <w:rPr>
          <w:color w:val="000000"/>
        </w:rPr>
        <w:t xml:space="preserve">Folder </w:t>
      </w:r>
      <w:r w:rsidR="00947943">
        <w:rPr>
          <w:color w:val="000000"/>
        </w:rPr>
        <w:t>17:</w:t>
      </w:r>
      <w:r w:rsidR="003B1D19">
        <w:rPr>
          <w:color w:val="000000"/>
        </w:rPr>
        <w:t xml:space="preserve"> Wiebe, James B. 1/11/66 - 5/5/67</w:t>
      </w:r>
    </w:p>
    <w:p w:rsidR="003B1D19" w:rsidRDefault="005403DE" w:rsidP="003B1D19">
      <w:r>
        <w:rPr>
          <w:color w:val="000000"/>
        </w:rPr>
        <w:t xml:space="preserve">Folder </w:t>
      </w:r>
      <w:r w:rsidR="00947943">
        <w:rPr>
          <w:color w:val="000000"/>
        </w:rPr>
        <w:t>18:</w:t>
      </w:r>
      <w:r w:rsidR="003B1D19">
        <w:rPr>
          <w:color w:val="000000"/>
        </w:rPr>
        <w:t xml:space="preserve"> Wiebe, Kurt P. 2/2/53 - ?</w:t>
      </w:r>
    </w:p>
    <w:p w:rsidR="003B1D19" w:rsidRDefault="005403DE" w:rsidP="003B1D19">
      <w:r>
        <w:rPr>
          <w:color w:val="000000"/>
        </w:rPr>
        <w:t xml:space="preserve">Folder </w:t>
      </w:r>
      <w:r w:rsidR="00947943">
        <w:rPr>
          <w:color w:val="000000"/>
        </w:rPr>
        <w:t>19:</w:t>
      </w:r>
      <w:r w:rsidR="003B1D19">
        <w:rPr>
          <w:color w:val="000000"/>
        </w:rPr>
        <w:t xml:space="preserve"> Wieck, Marjorie E. 4/13/53 - 8/31/62</w:t>
      </w:r>
    </w:p>
    <w:p w:rsidR="003B1D19" w:rsidRDefault="005403DE" w:rsidP="003B1D19">
      <w:r>
        <w:rPr>
          <w:color w:val="000000"/>
        </w:rPr>
        <w:t xml:space="preserve">Folder </w:t>
      </w:r>
      <w:r w:rsidR="00947943">
        <w:rPr>
          <w:color w:val="000000"/>
        </w:rPr>
        <w:t>20:</w:t>
      </w:r>
      <w:r w:rsidR="003B1D19">
        <w:rPr>
          <w:color w:val="000000"/>
        </w:rPr>
        <w:t xml:space="preserve"> Wieden, Loren W. 7/11/47 - 4/18/60</w:t>
      </w:r>
    </w:p>
    <w:p w:rsidR="003B1D19" w:rsidRDefault="005403DE" w:rsidP="003B1D19">
      <w:pPr>
        <w:rPr>
          <w:color w:val="000000"/>
        </w:rPr>
      </w:pPr>
      <w:r>
        <w:rPr>
          <w:color w:val="000000"/>
        </w:rPr>
        <w:t xml:space="preserve">Folder </w:t>
      </w:r>
      <w:r w:rsidR="00947943">
        <w:rPr>
          <w:color w:val="000000"/>
        </w:rPr>
        <w:t>21:</w:t>
      </w:r>
      <w:r w:rsidR="003B1D19">
        <w:rPr>
          <w:color w:val="000000"/>
        </w:rPr>
        <w:t xml:space="preserve"> Wiechmann, Larry W. 11/4/64 - 11/23/66</w:t>
      </w:r>
    </w:p>
    <w:p w:rsidR="003B1D19" w:rsidRDefault="005403DE" w:rsidP="003B1D19">
      <w:r>
        <w:rPr>
          <w:color w:val="000000"/>
        </w:rPr>
        <w:t xml:space="preserve">Folder </w:t>
      </w:r>
      <w:r w:rsidR="00947943">
        <w:rPr>
          <w:color w:val="000000"/>
        </w:rPr>
        <w:t>22:</w:t>
      </w:r>
      <w:r w:rsidR="003B1D19">
        <w:rPr>
          <w:color w:val="000000"/>
        </w:rPr>
        <w:t xml:space="preserve"> Wiegand, Kenneth N. 8/6/51 - 8/18/52</w:t>
      </w:r>
    </w:p>
    <w:p w:rsidR="003B1D19" w:rsidRDefault="005403DE" w:rsidP="003B1D19">
      <w:r>
        <w:rPr>
          <w:color w:val="000000"/>
        </w:rPr>
        <w:t xml:space="preserve">Folder </w:t>
      </w:r>
      <w:r w:rsidR="00947943">
        <w:rPr>
          <w:color w:val="000000"/>
        </w:rPr>
        <w:t>23:</w:t>
      </w:r>
      <w:r w:rsidR="003B1D19">
        <w:rPr>
          <w:color w:val="000000"/>
        </w:rPr>
        <w:t xml:space="preserve"> Wiegand, Marvin 4/25/61 - 5/12/67</w:t>
      </w:r>
    </w:p>
    <w:p w:rsidR="003B1D19" w:rsidRDefault="005403DE" w:rsidP="003B1D19">
      <w:r>
        <w:rPr>
          <w:color w:val="000000"/>
        </w:rPr>
        <w:t xml:space="preserve">Folder </w:t>
      </w:r>
      <w:r w:rsidR="003B1D19">
        <w:rPr>
          <w:color w:val="000000"/>
        </w:rPr>
        <w:t>24</w:t>
      </w:r>
      <w:r w:rsidR="00947943">
        <w:rPr>
          <w:color w:val="000000"/>
        </w:rPr>
        <w:t>:</w:t>
      </w:r>
      <w:r w:rsidR="003B1D19">
        <w:rPr>
          <w:color w:val="000000"/>
        </w:rPr>
        <w:t xml:space="preserve"> Wiegand, Joel R. 5/16/74 - 7/12/74</w:t>
      </w:r>
    </w:p>
    <w:p w:rsidR="003B1D19" w:rsidRDefault="005403DE" w:rsidP="003B1D19">
      <w:r>
        <w:rPr>
          <w:color w:val="000000"/>
        </w:rPr>
        <w:t xml:space="preserve">Folder </w:t>
      </w:r>
      <w:r w:rsidR="00947943">
        <w:rPr>
          <w:color w:val="000000"/>
        </w:rPr>
        <w:t>25:</w:t>
      </w:r>
      <w:r w:rsidR="003B1D19">
        <w:rPr>
          <w:color w:val="000000"/>
        </w:rPr>
        <w:t xml:space="preserve"> Wigers, Alfred O. 12/15/53 - 8/30/55</w:t>
      </w:r>
    </w:p>
    <w:p w:rsidR="003B1D19" w:rsidRDefault="005403DE" w:rsidP="003B1D19">
      <w:r>
        <w:rPr>
          <w:color w:val="000000"/>
        </w:rPr>
        <w:t xml:space="preserve">Folder </w:t>
      </w:r>
      <w:r w:rsidR="00947943">
        <w:rPr>
          <w:color w:val="000000"/>
        </w:rPr>
        <w:t>26:</w:t>
      </w:r>
      <w:r w:rsidR="003B1D19">
        <w:rPr>
          <w:color w:val="000000"/>
        </w:rPr>
        <w:t xml:space="preserve"> Wieland, David A. 1973 - 1984</w:t>
      </w:r>
    </w:p>
    <w:p w:rsidR="003B1D19" w:rsidRDefault="005403DE" w:rsidP="003B1D19">
      <w:pPr>
        <w:rPr>
          <w:color w:val="000000"/>
        </w:rPr>
      </w:pPr>
      <w:r>
        <w:rPr>
          <w:color w:val="000000"/>
        </w:rPr>
        <w:t xml:space="preserve">Folder </w:t>
      </w:r>
      <w:r w:rsidR="00947943">
        <w:rPr>
          <w:color w:val="000000"/>
        </w:rPr>
        <w:t>27:</w:t>
      </w:r>
      <w:r w:rsidR="003B1D19">
        <w:rPr>
          <w:color w:val="000000"/>
        </w:rPr>
        <w:t xml:space="preserve"> Wiemers, Dale L. 12/12/58 - 5/27/59</w:t>
      </w:r>
    </w:p>
    <w:p w:rsidR="003B1D19" w:rsidRDefault="005403DE" w:rsidP="003B1D19">
      <w:r>
        <w:rPr>
          <w:color w:val="000000"/>
        </w:rPr>
        <w:t xml:space="preserve">Folder </w:t>
      </w:r>
      <w:r w:rsidR="00947943">
        <w:rPr>
          <w:color w:val="000000"/>
        </w:rPr>
        <w:t>28:</w:t>
      </w:r>
      <w:r w:rsidR="003B1D19">
        <w:rPr>
          <w:color w:val="000000"/>
        </w:rPr>
        <w:t xml:space="preserve"> Wiemers, David L. 2/18/76 - 3/8/76</w:t>
      </w:r>
    </w:p>
    <w:p w:rsidR="003B1D19" w:rsidRDefault="005403DE" w:rsidP="003B1D19">
      <w:r>
        <w:rPr>
          <w:color w:val="000000"/>
        </w:rPr>
        <w:t xml:space="preserve">Folder </w:t>
      </w:r>
      <w:r w:rsidR="00947943">
        <w:rPr>
          <w:color w:val="000000"/>
        </w:rPr>
        <w:t>29:</w:t>
      </w:r>
      <w:r w:rsidR="003B1D19">
        <w:rPr>
          <w:color w:val="000000"/>
        </w:rPr>
        <w:t xml:space="preserve"> Wiemers, Merle R. 2/27/60 - 3/12/60; 2/13/67 - 6/3/67</w:t>
      </w:r>
    </w:p>
    <w:p w:rsidR="003B1D19" w:rsidRDefault="005403DE" w:rsidP="003B1D19">
      <w:r>
        <w:rPr>
          <w:color w:val="000000"/>
        </w:rPr>
        <w:t xml:space="preserve">Folder </w:t>
      </w:r>
      <w:r w:rsidR="00947943">
        <w:rPr>
          <w:color w:val="000000"/>
        </w:rPr>
        <w:t>30:</w:t>
      </w:r>
      <w:r w:rsidR="003B1D19">
        <w:rPr>
          <w:color w:val="000000"/>
        </w:rPr>
        <w:t xml:space="preserve"> Wiemers, Robert H. 1/9/56 - 12/11/61</w:t>
      </w:r>
    </w:p>
    <w:p w:rsidR="003B1D19" w:rsidRDefault="005403DE" w:rsidP="003B1D19">
      <w:pPr>
        <w:rPr>
          <w:color w:val="000000"/>
        </w:rPr>
      </w:pPr>
      <w:r>
        <w:rPr>
          <w:color w:val="000000"/>
        </w:rPr>
        <w:t xml:space="preserve">Folder </w:t>
      </w:r>
      <w:r w:rsidR="00947943">
        <w:rPr>
          <w:color w:val="000000"/>
        </w:rPr>
        <w:t>31:</w:t>
      </w:r>
      <w:r w:rsidR="003B1D19">
        <w:rPr>
          <w:color w:val="000000"/>
        </w:rPr>
        <w:t xml:space="preserve"> Wiens, Marvin D. 11/3/64 - 4/2/65</w:t>
      </w:r>
    </w:p>
    <w:p w:rsidR="003B1D19" w:rsidRDefault="005403DE" w:rsidP="003B1D19">
      <w:r>
        <w:rPr>
          <w:color w:val="000000"/>
        </w:rPr>
        <w:t xml:space="preserve">Folder </w:t>
      </w:r>
      <w:r w:rsidR="00947943">
        <w:rPr>
          <w:color w:val="000000"/>
        </w:rPr>
        <w:t>32:</w:t>
      </w:r>
      <w:r w:rsidR="003B1D19">
        <w:rPr>
          <w:color w:val="000000"/>
        </w:rPr>
        <w:t xml:space="preserve"> Wiens, Michael D. 11/4/63 - 4/14/64</w:t>
      </w:r>
    </w:p>
    <w:p w:rsidR="003B1D19" w:rsidRDefault="005403DE" w:rsidP="003B1D19">
      <w:r>
        <w:rPr>
          <w:color w:val="000000"/>
        </w:rPr>
        <w:t xml:space="preserve">Folder </w:t>
      </w:r>
      <w:r w:rsidR="00947943">
        <w:rPr>
          <w:color w:val="000000"/>
        </w:rPr>
        <w:t>33:</w:t>
      </w:r>
      <w:r w:rsidR="003B1D19">
        <w:rPr>
          <w:color w:val="000000"/>
        </w:rPr>
        <w:t xml:space="preserve"> Wiens, Myron G.  1/15/63 - 7/5/63; 1/22/65 - 2/10/65</w:t>
      </w:r>
    </w:p>
    <w:p w:rsidR="003B1D19" w:rsidRDefault="005403DE" w:rsidP="003B1D19">
      <w:r>
        <w:rPr>
          <w:color w:val="000000"/>
        </w:rPr>
        <w:t xml:space="preserve">Folder </w:t>
      </w:r>
      <w:r w:rsidR="00947943">
        <w:rPr>
          <w:color w:val="000000"/>
        </w:rPr>
        <w:t>34:</w:t>
      </w:r>
      <w:r w:rsidR="003B1D19">
        <w:rPr>
          <w:color w:val="000000"/>
        </w:rPr>
        <w:t xml:space="preserve"> Wierman, Lelia M. 12/6/54 - 5/1/62</w:t>
      </w:r>
    </w:p>
    <w:p w:rsidR="003B1D19" w:rsidRDefault="005403DE" w:rsidP="003B1D19">
      <w:r>
        <w:rPr>
          <w:color w:val="000000"/>
        </w:rPr>
        <w:t xml:space="preserve">Folder </w:t>
      </w:r>
      <w:r w:rsidR="00947943">
        <w:rPr>
          <w:color w:val="000000"/>
        </w:rPr>
        <w:t>35:</w:t>
      </w:r>
      <w:r w:rsidR="003B1D19">
        <w:rPr>
          <w:color w:val="000000"/>
        </w:rPr>
        <w:t xml:space="preserve"> Wiers, Vernon O. 11/20/63 - 3/23/64</w:t>
      </w:r>
    </w:p>
    <w:p w:rsidR="003B1D19" w:rsidRDefault="005403DE" w:rsidP="003B1D19">
      <w:r>
        <w:rPr>
          <w:color w:val="000000"/>
        </w:rPr>
        <w:t xml:space="preserve">Folder </w:t>
      </w:r>
      <w:r w:rsidR="00947943">
        <w:rPr>
          <w:color w:val="000000"/>
        </w:rPr>
        <w:t>36:</w:t>
      </w:r>
      <w:r w:rsidR="003B1D19">
        <w:rPr>
          <w:color w:val="000000"/>
        </w:rPr>
        <w:t xml:space="preserve"> Wiese, Delmar 3/18/59 - 8/29/58; 1/26/60 - 9/22/61</w:t>
      </w:r>
    </w:p>
    <w:p w:rsidR="003B1D19" w:rsidRDefault="003B1D19" w:rsidP="00F157AB"/>
    <w:p w:rsidR="00316B1A" w:rsidRPr="00913247" w:rsidRDefault="00940545" w:rsidP="00F157AB">
      <w:pPr>
        <w:rPr>
          <w:u w:val="single"/>
        </w:rPr>
      </w:pPr>
      <w:r w:rsidRPr="00913247">
        <w:rPr>
          <w:u w:val="single"/>
        </w:rPr>
        <w:t>Personnel</w:t>
      </w:r>
      <w:r w:rsidRPr="00913247">
        <w:rPr>
          <w:color w:val="000000"/>
          <w:u w:val="single"/>
        </w:rPr>
        <w:t xml:space="preserve"> </w:t>
      </w:r>
      <w:r w:rsidR="00316B1A" w:rsidRPr="00913247">
        <w:rPr>
          <w:u w:val="single"/>
        </w:rPr>
        <w:t xml:space="preserve">Box </w:t>
      </w:r>
      <w:r w:rsidR="00E66D8F" w:rsidRPr="00913247">
        <w:rPr>
          <w:u w:val="single"/>
        </w:rPr>
        <w:t>141:</w:t>
      </w:r>
      <w:r w:rsidR="00C6254B" w:rsidRPr="00913247">
        <w:rPr>
          <w:u w:val="single"/>
        </w:rPr>
        <w:t xml:space="preserve"> Wiese</w:t>
      </w:r>
      <w:r w:rsidR="00B833D9" w:rsidRPr="00913247">
        <w:rPr>
          <w:u w:val="single"/>
        </w:rPr>
        <w:t>–</w:t>
      </w:r>
      <w:r w:rsidR="00C6254B" w:rsidRPr="00913247">
        <w:rPr>
          <w:u w:val="single"/>
        </w:rPr>
        <w:t xml:space="preserve"> Williams </w:t>
      </w:r>
    </w:p>
    <w:p w:rsidR="00316B1A" w:rsidRDefault="005403DE" w:rsidP="00F157AB">
      <w:r>
        <w:t xml:space="preserve">Folder </w:t>
      </w:r>
      <w:r w:rsidR="00947943">
        <w:t>01:</w:t>
      </w:r>
      <w:r w:rsidR="00316B1A">
        <w:t xml:space="preserve"> Wiese, Dema Beth 1980-1980 (quit)</w:t>
      </w:r>
    </w:p>
    <w:p w:rsidR="00316B1A" w:rsidRDefault="005403DE" w:rsidP="00F157AB">
      <w:r>
        <w:t xml:space="preserve">Folder </w:t>
      </w:r>
      <w:r w:rsidR="00947943">
        <w:t>02:</w:t>
      </w:r>
      <w:r w:rsidR="00316B1A">
        <w:t xml:space="preserve"> Wiese, Gary Ernest </w:t>
      </w:r>
      <w:r w:rsidR="00A5399B">
        <w:t>1979-1980</w:t>
      </w:r>
    </w:p>
    <w:p w:rsidR="00A5399B" w:rsidRDefault="005403DE" w:rsidP="00F157AB">
      <w:r>
        <w:t xml:space="preserve">Folder </w:t>
      </w:r>
      <w:r w:rsidR="00947943">
        <w:t>03:</w:t>
      </w:r>
      <w:r w:rsidR="002A2BFD">
        <w:t xml:space="preserve"> Wiese, James A 1975-1975</w:t>
      </w:r>
    </w:p>
    <w:p w:rsidR="002A2BFD" w:rsidRDefault="005403DE" w:rsidP="00F157AB">
      <w:r>
        <w:t xml:space="preserve">Folder </w:t>
      </w:r>
      <w:r w:rsidR="00947943">
        <w:t>04:</w:t>
      </w:r>
      <w:r w:rsidR="002A2BFD">
        <w:t xml:space="preserve"> Wiese, Louis M. 1944-1968 </w:t>
      </w:r>
    </w:p>
    <w:p w:rsidR="002A2BFD" w:rsidRDefault="005403DE" w:rsidP="00F157AB">
      <w:r>
        <w:t xml:space="preserve">Folder </w:t>
      </w:r>
      <w:r w:rsidR="00947943">
        <w:t>05:</w:t>
      </w:r>
      <w:r w:rsidR="002A2BFD">
        <w:t xml:space="preserve"> Wilcox, Clarence G. 1959- 1959 (Quit)</w:t>
      </w:r>
    </w:p>
    <w:p w:rsidR="002A2BFD" w:rsidRDefault="005403DE" w:rsidP="00F157AB">
      <w:r>
        <w:t xml:space="preserve">Folder </w:t>
      </w:r>
      <w:r w:rsidR="00947943">
        <w:t>06:</w:t>
      </w:r>
      <w:r w:rsidR="002A2BFD">
        <w:t xml:space="preserve"> Wilcox, Gary R. 1966-1966 (Left Voluntarily w/o good cause)</w:t>
      </w:r>
    </w:p>
    <w:p w:rsidR="002A2BFD" w:rsidRDefault="005403DE" w:rsidP="00F157AB">
      <w:r>
        <w:t xml:space="preserve">Folder </w:t>
      </w:r>
      <w:r w:rsidR="00947943">
        <w:t>07:</w:t>
      </w:r>
      <w:r w:rsidR="002A2BFD">
        <w:t xml:space="preserve"> Wilcoxon, Marvin L. 1955-1957 (Quit for another Job)</w:t>
      </w:r>
    </w:p>
    <w:p w:rsidR="002A2BFD" w:rsidRDefault="005403DE" w:rsidP="00F157AB">
      <w:r>
        <w:t xml:space="preserve">Folder </w:t>
      </w:r>
      <w:r w:rsidR="00947943">
        <w:t>08:</w:t>
      </w:r>
      <w:r w:rsidR="002A2BFD">
        <w:t xml:space="preserve"> Wilcoxsin, Sondra S. 1964-1966</w:t>
      </w:r>
    </w:p>
    <w:p w:rsidR="002A2BFD" w:rsidRDefault="005403DE" w:rsidP="00F157AB">
      <w:r>
        <w:t xml:space="preserve">Folder </w:t>
      </w:r>
      <w:r w:rsidR="00947943">
        <w:t>09:</w:t>
      </w:r>
      <w:r w:rsidR="00C12BA8">
        <w:t xml:space="preserve"> Wiles, Louis R. 1951-1954</w:t>
      </w:r>
    </w:p>
    <w:p w:rsidR="00C12BA8" w:rsidRDefault="005403DE" w:rsidP="00F157AB">
      <w:r>
        <w:t xml:space="preserve">Folder </w:t>
      </w:r>
      <w:r w:rsidR="00947943">
        <w:t>10:</w:t>
      </w:r>
      <w:r w:rsidR="00C12BA8">
        <w:t xml:space="preserve"> Wilnelon, Allen 1976 (Application only)</w:t>
      </w:r>
    </w:p>
    <w:p w:rsidR="00C12BA8" w:rsidRDefault="005403DE" w:rsidP="00F157AB">
      <w:r>
        <w:t xml:space="preserve">Folder </w:t>
      </w:r>
      <w:r w:rsidR="00947943">
        <w:t>11:</w:t>
      </w:r>
      <w:r w:rsidR="00C12BA8">
        <w:t xml:space="preserve"> Wilhelm, Allen L. 1975-1975</w:t>
      </w:r>
    </w:p>
    <w:p w:rsidR="00C12BA8" w:rsidRDefault="005403DE" w:rsidP="00F157AB">
      <w:r>
        <w:t xml:space="preserve">Folder </w:t>
      </w:r>
      <w:r w:rsidR="00947943">
        <w:t>12:</w:t>
      </w:r>
      <w:r w:rsidR="00C12BA8">
        <w:t xml:space="preserve"> Wilhelm, Alvin 1965-1965 (quit)</w:t>
      </w:r>
    </w:p>
    <w:p w:rsidR="00C12BA8" w:rsidRDefault="005403DE" w:rsidP="00F157AB">
      <w:r>
        <w:t xml:space="preserve">Folder </w:t>
      </w:r>
      <w:r w:rsidR="00947943">
        <w:t>13:</w:t>
      </w:r>
      <w:r w:rsidR="00C12BA8">
        <w:t xml:space="preserve"> Wilhelm, Raymond W. 1955-1956; 1957-1959</w:t>
      </w:r>
    </w:p>
    <w:p w:rsidR="00E276C5" w:rsidRDefault="005403DE" w:rsidP="00F157AB">
      <w:r>
        <w:t xml:space="preserve">Folder </w:t>
      </w:r>
      <w:r w:rsidR="00947943">
        <w:t>14:</w:t>
      </w:r>
      <w:r w:rsidR="00E276C5">
        <w:t xml:space="preserve"> Wilken, Dever H. 1959-1959</w:t>
      </w:r>
    </w:p>
    <w:p w:rsidR="00E276C5" w:rsidRDefault="005403DE" w:rsidP="00F157AB">
      <w:r>
        <w:t xml:space="preserve">Folder </w:t>
      </w:r>
      <w:r w:rsidR="00947943">
        <w:t>15:</w:t>
      </w:r>
      <w:r w:rsidR="00E276C5">
        <w:t xml:space="preserve"> Wilken, Roy A. 1967-1968</w:t>
      </w:r>
    </w:p>
    <w:p w:rsidR="00E276C5" w:rsidRDefault="005403DE" w:rsidP="00F157AB">
      <w:r>
        <w:t xml:space="preserve">Folder </w:t>
      </w:r>
      <w:r w:rsidR="00947943">
        <w:t>16:</w:t>
      </w:r>
      <w:r w:rsidR="00E276C5">
        <w:t xml:space="preserve"> Wilkerson, James L. 1968-1968</w:t>
      </w:r>
    </w:p>
    <w:p w:rsidR="00E276C5" w:rsidRDefault="005403DE" w:rsidP="00F157AB">
      <w:r>
        <w:t xml:space="preserve">Folder </w:t>
      </w:r>
      <w:r w:rsidR="00947943">
        <w:t>17:</w:t>
      </w:r>
      <w:r w:rsidR="00E276C5">
        <w:t xml:space="preserve"> Wilkinson, Charles R. 1973-1973</w:t>
      </w:r>
    </w:p>
    <w:p w:rsidR="00E276C5" w:rsidRDefault="005403DE" w:rsidP="00F157AB">
      <w:r>
        <w:t xml:space="preserve">Folder </w:t>
      </w:r>
      <w:r w:rsidR="00947943">
        <w:t>18:</w:t>
      </w:r>
      <w:r w:rsidR="00E276C5">
        <w:t xml:space="preserve"> Wilkinson, Clarence 1960-1962 </w:t>
      </w:r>
    </w:p>
    <w:p w:rsidR="00E276C5" w:rsidRDefault="005403DE" w:rsidP="00F157AB">
      <w:r>
        <w:t xml:space="preserve">Folder </w:t>
      </w:r>
      <w:r w:rsidR="00947943">
        <w:t>19:</w:t>
      </w:r>
      <w:r w:rsidR="00E276C5">
        <w:t xml:space="preserve"> Wilkinson, Gerald 1970</w:t>
      </w:r>
      <w:r w:rsidR="006E151C">
        <w:t>-</w:t>
      </w:r>
      <w:r w:rsidR="00E276C5">
        <w:t>?</w:t>
      </w:r>
    </w:p>
    <w:p w:rsidR="00E276C5" w:rsidRDefault="005403DE" w:rsidP="00F157AB">
      <w:r>
        <w:t xml:space="preserve">Folder </w:t>
      </w:r>
      <w:r w:rsidR="00947943">
        <w:t>20:</w:t>
      </w:r>
      <w:r w:rsidR="00E276C5">
        <w:t xml:space="preserve"> Wilkinson, Herbert 1958- 1958</w:t>
      </w:r>
    </w:p>
    <w:p w:rsidR="00E276C5" w:rsidRDefault="005403DE" w:rsidP="00F157AB">
      <w:r>
        <w:lastRenderedPageBreak/>
        <w:t xml:space="preserve">Folder </w:t>
      </w:r>
      <w:r w:rsidR="00947943">
        <w:t>21:</w:t>
      </w:r>
      <w:r w:rsidR="00E276C5">
        <w:t xml:space="preserve"> Wilkinson, Jerald D. 1973-1976 (Quit)</w:t>
      </w:r>
    </w:p>
    <w:p w:rsidR="00E276C5" w:rsidRDefault="005403DE" w:rsidP="00F157AB">
      <w:r>
        <w:t xml:space="preserve">Folder </w:t>
      </w:r>
      <w:r w:rsidR="00947943">
        <w:t>22:</w:t>
      </w:r>
      <w:r w:rsidR="00D91CDC">
        <w:t xml:space="preserve"> Wilkinson, Kenneth A. 1960-1960 (Quit)</w:t>
      </w:r>
    </w:p>
    <w:p w:rsidR="00D91CDC" w:rsidRDefault="005403DE" w:rsidP="00F157AB">
      <w:r>
        <w:t xml:space="preserve">Folder </w:t>
      </w:r>
      <w:r w:rsidR="00947943">
        <w:t>23:</w:t>
      </w:r>
      <w:r w:rsidR="00D91CDC">
        <w:t xml:space="preserve"> Wilkinson, Kenneth H. 1959-1961 (quit)</w:t>
      </w:r>
    </w:p>
    <w:p w:rsidR="00D91CDC" w:rsidRDefault="005403DE" w:rsidP="00F157AB">
      <w:r>
        <w:t xml:space="preserve">Folder </w:t>
      </w:r>
      <w:r w:rsidR="00947943">
        <w:t>24:</w:t>
      </w:r>
      <w:r w:rsidR="00D91CDC">
        <w:t xml:space="preserve"> Willeford Jr, Carl Ernest 1976- 19741 (quit)</w:t>
      </w:r>
    </w:p>
    <w:p w:rsidR="00D91CDC" w:rsidRDefault="005403DE" w:rsidP="00F157AB">
      <w:r>
        <w:t xml:space="preserve">Folder </w:t>
      </w:r>
      <w:r w:rsidR="00947943">
        <w:t>25:</w:t>
      </w:r>
      <w:r w:rsidR="00D91CDC">
        <w:t xml:space="preserve"> Willet, Jesse L. 1947-1952 (Deceased)</w:t>
      </w:r>
    </w:p>
    <w:p w:rsidR="00D91CDC" w:rsidRDefault="005403DE" w:rsidP="00F157AB">
      <w:r>
        <w:t xml:space="preserve">Folder </w:t>
      </w:r>
      <w:r w:rsidR="00947943">
        <w:t>26:</w:t>
      </w:r>
      <w:r w:rsidR="00417469">
        <w:t xml:space="preserve"> Willet, Orville H. 1947-1990</w:t>
      </w:r>
    </w:p>
    <w:p w:rsidR="00417469" w:rsidRDefault="005403DE" w:rsidP="00F157AB">
      <w:r>
        <w:t xml:space="preserve">Folder </w:t>
      </w:r>
      <w:r w:rsidR="00947943">
        <w:t>27:</w:t>
      </w:r>
      <w:r w:rsidR="00417469">
        <w:t xml:space="preserve"> Willer, Richard E. 1958- 1925</w:t>
      </w:r>
    </w:p>
    <w:p w:rsidR="00417469" w:rsidRDefault="005403DE" w:rsidP="00F157AB">
      <w:r>
        <w:t xml:space="preserve">Folder </w:t>
      </w:r>
      <w:r w:rsidR="00947943">
        <w:t>28:</w:t>
      </w:r>
      <w:r w:rsidR="00417469">
        <w:t xml:space="preserve"> Williams, Beverly E. 1958- 1958</w:t>
      </w:r>
    </w:p>
    <w:p w:rsidR="00417469" w:rsidRDefault="005403DE" w:rsidP="00F157AB">
      <w:r>
        <w:t xml:space="preserve">Folder </w:t>
      </w:r>
      <w:r w:rsidR="00947943">
        <w:t>29:</w:t>
      </w:r>
      <w:r w:rsidR="00417469">
        <w:t xml:space="preserve"> Williams, Billy B. 1966</w:t>
      </w:r>
      <w:r w:rsidR="006E151C">
        <w:t>-</w:t>
      </w:r>
      <w:r w:rsidR="00417469">
        <w:t>?</w:t>
      </w:r>
    </w:p>
    <w:p w:rsidR="00417469" w:rsidRDefault="005403DE" w:rsidP="00F157AB">
      <w:r>
        <w:t xml:space="preserve">Folder </w:t>
      </w:r>
      <w:r w:rsidR="00947943">
        <w:t>30:</w:t>
      </w:r>
      <w:r w:rsidR="00417469">
        <w:t xml:space="preserve"> Williams, Charley A. 1952-1953</w:t>
      </w:r>
    </w:p>
    <w:p w:rsidR="00417469" w:rsidRDefault="005403DE" w:rsidP="00F157AB">
      <w:r>
        <w:t xml:space="preserve">Folder </w:t>
      </w:r>
      <w:r w:rsidR="00947943">
        <w:t>31:</w:t>
      </w:r>
      <w:r w:rsidR="00417469">
        <w:t xml:space="preserve"> Williams, Charlotte Ann 1968-1968</w:t>
      </w:r>
    </w:p>
    <w:p w:rsidR="00417469" w:rsidRDefault="005403DE" w:rsidP="00F157AB">
      <w:r>
        <w:t xml:space="preserve">Folder </w:t>
      </w:r>
      <w:r w:rsidR="00947943">
        <w:t>32:</w:t>
      </w:r>
      <w:r w:rsidR="00417469">
        <w:t xml:space="preserve"> Williams, Chris 1960-1960</w:t>
      </w:r>
    </w:p>
    <w:p w:rsidR="00417469" w:rsidRDefault="005403DE" w:rsidP="00F157AB">
      <w:r>
        <w:t xml:space="preserve">Folder </w:t>
      </w:r>
      <w:r w:rsidR="00947943">
        <w:t>33:</w:t>
      </w:r>
      <w:r w:rsidR="00417469">
        <w:t xml:space="preserve"> Williams, Clyde H. </w:t>
      </w:r>
      <w:r w:rsidR="00164133">
        <w:t>1971-1972</w:t>
      </w:r>
    </w:p>
    <w:p w:rsidR="00164133" w:rsidRDefault="005403DE" w:rsidP="00F157AB">
      <w:r>
        <w:t xml:space="preserve">Folder </w:t>
      </w:r>
      <w:r w:rsidR="00947943">
        <w:t>34:</w:t>
      </w:r>
      <w:r w:rsidR="00164133">
        <w:t xml:space="preserve"> Williams, Clifford Roland 1959-1962</w:t>
      </w:r>
    </w:p>
    <w:p w:rsidR="00316B1A" w:rsidRDefault="00316B1A" w:rsidP="00F157AB"/>
    <w:p w:rsidR="006D5EB5" w:rsidRPr="00913247" w:rsidRDefault="00940545" w:rsidP="00F157AB">
      <w:pPr>
        <w:rPr>
          <w:u w:val="single"/>
        </w:rPr>
      </w:pPr>
      <w:r w:rsidRPr="00913247">
        <w:rPr>
          <w:u w:val="single"/>
        </w:rPr>
        <w:t>Personnel</w:t>
      </w:r>
      <w:r w:rsidRPr="00913247">
        <w:rPr>
          <w:color w:val="000000"/>
          <w:u w:val="single"/>
        </w:rPr>
        <w:t xml:space="preserve"> </w:t>
      </w:r>
      <w:r w:rsidR="006D5EB5" w:rsidRPr="00913247">
        <w:rPr>
          <w:u w:val="single"/>
        </w:rPr>
        <w:t xml:space="preserve">Box </w:t>
      </w:r>
      <w:r w:rsidR="00E66D8F" w:rsidRPr="00913247">
        <w:rPr>
          <w:u w:val="single"/>
        </w:rPr>
        <w:t>142:</w:t>
      </w:r>
      <w:r w:rsidR="00C6254B" w:rsidRPr="00913247">
        <w:rPr>
          <w:u w:val="single"/>
        </w:rPr>
        <w:t xml:space="preserve"> Williams - Witcofski</w:t>
      </w:r>
    </w:p>
    <w:p w:rsidR="006D5EB5" w:rsidRDefault="005403DE" w:rsidP="00F157AB">
      <w:r>
        <w:t xml:space="preserve">Folder </w:t>
      </w:r>
      <w:r w:rsidR="006E2681">
        <w:t>01:</w:t>
      </w:r>
      <w:r w:rsidR="006D5EB5">
        <w:t xml:space="preserve"> Williams, Gordon 1963-1964</w:t>
      </w:r>
    </w:p>
    <w:p w:rsidR="006D5EB5" w:rsidRDefault="005403DE" w:rsidP="00F157AB">
      <w:r>
        <w:t xml:space="preserve">Folder </w:t>
      </w:r>
      <w:r w:rsidR="006E2681">
        <w:t>02:</w:t>
      </w:r>
      <w:r w:rsidR="006D5EB5">
        <w:t xml:space="preserve"> Williams, Daniel Lee 1967-1967; 1969</w:t>
      </w:r>
    </w:p>
    <w:p w:rsidR="006D5EB5" w:rsidRDefault="005403DE" w:rsidP="00F157AB">
      <w:r>
        <w:t xml:space="preserve">Folder </w:t>
      </w:r>
      <w:r w:rsidR="006E2681">
        <w:t>03:</w:t>
      </w:r>
      <w:r w:rsidR="006D5EB5">
        <w:t xml:space="preserve"> </w:t>
      </w:r>
      <w:r w:rsidR="006F53A8">
        <w:t>Williams, Dorothy M 1958-1958</w:t>
      </w:r>
    </w:p>
    <w:p w:rsidR="006F53A8" w:rsidRDefault="005403DE" w:rsidP="00F157AB">
      <w:r>
        <w:t xml:space="preserve">Folder </w:t>
      </w:r>
      <w:r w:rsidR="006E2681">
        <w:t>04:</w:t>
      </w:r>
      <w:r w:rsidR="006F53A8">
        <w:t xml:space="preserve"> Williams, Ernest 1953-1955</w:t>
      </w:r>
    </w:p>
    <w:p w:rsidR="006F53A8" w:rsidRDefault="005403DE" w:rsidP="00F157AB">
      <w:r>
        <w:t xml:space="preserve">Folder </w:t>
      </w:r>
      <w:r w:rsidR="006E2681">
        <w:t>05:</w:t>
      </w:r>
      <w:r w:rsidR="006F53A8">
        <w:t xml:space="preserve"> Williams, Glen Allen 1961-1962</w:t>
      </w:r>
    </w:p>
    <w:p w:rsidR="006F53A8" w:rsidRDefault="005403DE" w:rsidP="00F157AB">
      <w:r>
        <w:t xml:space="preserve">Folder </w:t>
      </w:r>
      <w:r w:rsidR="006E2681">
        <w:t>06:</w:t>
      </w:r>
      <w:r w:rsidR="006F53A8">
        <w:t xml:space="preserve"> Williams, James 1954-1957</w:t>
      </w:r>
    </w:p>
    <w:p w:rsidR="006F53A8" w:rsidRDefault="005403DE" w:rsidP="00F157AB">
      <w:r>
        <w:t xml:space="preserve">Folder </w:t>
      </w:r>
      <w:r w:rsidR="006E2681">
        <w:t>07:</w:t>
      </w:r>
      <w:r w:rsidR="006F53A8">
        <w:t xml:space="preserve"> Williams, James E. 1958-1959</w:t>
      </w:r>
    </w:p>
    <w:p w:rsidR="006F53A8" w:rsidRDefault="005403DE" w:rsidP="00F157AB">
      <w:r>
        <w:t xml:space="preserve">Folder </w:t>
      </w:r>
      <w:r w:rsidR="006E2681">
        <w:t>08:</w:t>
      </w:r>
      <w:r w:rsidR="00F82D02">
        <w:t xml:space="preserve"> Williams, James 1967-1967</w:t>
      </w:r>
    </w:p>
    <w:p w:rsidR="00F82D02" w:rsidRDefault="005403DE" w:rsidP="00F157AB">
      <w:r>
        <w:t xml:space="preserve">Folder </w:t>
      </w:r>
      <w:r w:rsidR="006E2681">
        <w:t>09:</w:t>
      </w:r>
      <w:r w:rsidR="00F82D02">
        <w:t xml:space="preserve"> Williams, James 1962</w:t>
      </w:r>
      <w:r w:rsidR="006E151C">
        <w:t>-</w:t>
      </w:r>
      <w:r w:rsidR="00F82D02">
        <w:t>?</w:t>
      </w:r>
    </w:p>
    <w:p w:rsidR="00F82D02" w:rsidRDefault="005403DE" w:rsidP="00F157AB">
      <w:r>
        <w:t xml:space="preserve">Folder </w:t>
      </w:r>
      <w:r w:rsidR="006E2681">
        <w:t>10:</w:t>
      </w:r>
      <w:r w:rsidR="00F82D02">
        <w:t xml:space="preserve"> </w:t>
      </w:r>
      <w:r w:rsidR="0076300A">
        <w:t>Williams, James 1</w:t>
      </w:r>
      <w:r w:rsidR="00B70E74">
        <w:t>962</w:t>
      </w:r>
      <w:r w:rsidR="006E151C">
        <w:t>-</w:t>
      </w:r>
      <w:r w:rsidR="00B70E74">
        <w:t>?</w:t>
      </w:r>
    </w:p>
    <w:p w:rsidR="00B70E74" w:rsidRDefault="005403DE" w:rsidP="00F157AB">
      <w:r>
        <w:t xml:space="preserve">Folder </w:t>
      </w:r>
      <w:r w:rsidR="006E2681">
        <w:t>11:</w:t>
      </w:r>
      <w:r w:rsidR="00B70E74">
        <w:t xml:space="preserve"> Williams, Marion E. 1958-1958 (Never showed for physical)</w:t>
      </w:r>
    </w:p>
    <w:p w:rsidR="00B70E74" w:rsidRDefault="005403DE" w:rsidP="00F157AB">
      <w:r>
        <w:t xml:space="preserve">Folder </w:t>
      </w:r>
      <w:r w:rsidR="006E2681">
        <w:t>12:</w:t>
      </w:r>
      <w:r w:rsidR="00B70E74">
        <w:t xml:space="preserve"> Williams, Melvin R. </w:t>
      </w:r>
      <w:r w:rsidR="00655F2B">
        <w:t>1968-1969; 1974-1975</w:t>
      </w:r>
    </w:p>
    <w:p w:rsidR="00655F2B" w:rsidRDefault="005403DE" w:rsidP="00F157AB">
      <w:r>
        <w:t xml:space="preserve">Folder </w:t>
      </w:r>
      <w:r w:rsidR="006E2681">
        <w:t>13:</w:t>
      </w:r>
      <w:r w:rsidR="00655F2B">
        <w:t xml:space="preserve"> Williams, Robert L. 1972</w:t>
      </w:r>
      <w:r w:rsidR="006E151C">
        <w:t>-</w:t>
      </w:r>
      <w:r w:rsidR="00655F2B">
        <w:t>?</w:t>
      </w:r>
    </w:p>
    <w:p w:rsidR="005F754D" w:rsidRDefault="005403DE" w:rsidP="00F157AB">
      <w:r>
        <w:t xml:space="preserve">Folder </w:t>
      </w:r>
      <w:r w:rsidR="006E2681">
        <w:t>14:</w:t>
      </w:r>
      <w:r w:rsidR="005F754D">
        <w:t xml:space="preserve"> Williams, Ronald G. 1962-1962</w:t>
      </w:r>
    </w:p>
    <w:p w:rsidR="005F754D" w:rsidRDefault="005403DE" w:rsidP="00F157AB">
      <w:r>
        <w:t xml:space="preserve">Folder </w:t>
      </w:r>
      <w:r w:rsidR="006E2681">
        <w:t>15:</w:t>
      </w:r>
      <w:r w:rsidR="005F754D">
        <w:t xml:space="preserve"> Wi</w:t>
      </w:r>
      <w:r w:rsidR="006E151C">
        <w:t xml:space="preserve">lliams, </w:t>
      </w:r>
      <w:r w:rsidR="005F754D">
        <w:t>Thomas Lee. 1957-1960</w:t>
      </w:r>
    </w:p>
    <w:p w:rsidR="005F754D" w:rsidRDefault="005403DE" w:rsidP="00F157AB">
      <w:r>
        <w:t xml:space="preserve">Folder </w:t>
      </w:r>
      <w:r w:rsidR="006E2681">
        <w:t>16:</w:t>
      </w:r>
      <w:r w:rsidR="005F754D">
        <w:t xml:space="preserve"> Williams, Warren W. 1928-1968 (Retired)</w:t>
      </w:r>
    </w:p>
    <w:p w:rsidR="005F754D" w:rsidRDefault="005403DE" w:rsidP="00F157AB">
      <w:r>
        <w:t xml:space="preserve">Folder </w:t>
      </w:r>
      <w:r w:rsidR="006E2681">
        <w:t>17:</w:t>
      </w:r>
      <w:r w:rsidR="005F754D">
        <w:t xml:space="preserve"> Williams, Verda L. 1945-1952</w:t>
      </w:r>
    </w:p>
    <w:p w:rsidR="005F754D" w:rsidRDefault="005403DE" w:rsidP="00F157AB">
      <w:r>
        <w:t xml:space="preserve">Folder </w:t>
      </w:r>
      <w:r w:rsidR="006E2681">
        <w:t>18:</w:t>
      </w:r>
      <w:r w:rsidR="005F754D">
        <w:t xml:space="preserve"> Williamson, Clifford 1953-1954</w:t>
      </w:r>
    </w:p>
    <w:p w:rsidR="005F754D" w:rsidRDefault="005403DE" w:rsidP="00F157AB">
      <w:r>
        <w:t xml:space="preserve">Folder </w:t>
      </w:r>
      <w:r w:rsidR="006E2681">
        <w:t>19:</w:t>
      </w:r>
      <w:r w:rsidR="005F754D">
        <w:t xml:space="preserve"> Williamson, Nancy Jean 1979-</w:t>
      </w:r>
      <w:r w:rsidR="00394025">
        <w:t>1980 (laid off, then terminated)</w:t>
      </w:r>
    </w:p>
    <w:p w:rsidR="00394025" w:rsidRDefault="005403DE" w:rsidP="00F157AB">
      <w:r>
        <w:t xml:space="preserve">Folder </w:t>
      </w:r>
      <w:r w:rsidR="006E2681">
        <w:t>20:</w:t>
      </w:r>
      <w:r w:rsidR="00394025">
        <w:t xml:space="preserve"> Willis, Gary 1968-1969 (laid off, then terminated)</w:t>
      </w:r>
    </w:p>
    <w:p w:rsidR="00394025" w:rsidRDefault="005403DE" w:rsidP="00F157AB">
      <w:r>
        <w:t xml:space="preserve">Folder </w:t>
      </w:r>
      <w:r w:rsidR="006E2681">
        <w:t>21:</w:t>
      </w:r>
      <w:r w:rsidR="00394025">
        <w:t xml:space="preserve"> Willis, William S. 1989-1994</w:t>
      </w:r>
    </w:p>
    <w:p w:rsidR="00394025" w:rsidRDefault="005403DE" w:rsidP="00F157AB">
      <w:r>
        <w:t xml:space="preserve">Folder </w:t>
      </w:r>
      <w:r w:rsidR="006E2681">
        <w:t>22:</w:t>
      </w:r>
      <w:r w:rsidR="00394025">
        <w:t xml:space="preserve"> Wilson, Donna Belle 1944</w:t>
      </w:r>
      <w:r w:rsidR="005C6844">
        <w:t>-1944</w:t>
      </w:r>
    </w:p>
    <w:p w:rsidR="005F754D" w:rsidRDefault="005403DE" w:rsidP="00F157AB">
      <w:r>
        <w:t xml:space="preserve">Folder </w:t>
      </w:r>
      <w:r w:rsidR="006E2681">
        <w:t>23:</w:t>
      </w:r>
      <w:r w:rsidR="005C6844">
        <w:t xml:space="preserve"> Wilson, Frances M. 1943-1954 (Deceased)</w:t>
      </w:r>
    </w:p>
    <w:p w:rsidR="005C6844" w:rsidRDefault="005403DE" w:rsidP="00F157AB">
      <w:r>
        <w:t xml:space="preserve">Folder </w:t>
      </w:r>
      <w:r w:rsidR="006E2681">
        <w:t>24:</w:t>
      </w:r>
      <w:r w:rsidR="005C6844">
        <w:t xml:space="preserve"> Wilson, George W. 1966-1971</w:t>
      </w:r>
    </w:p>
    <w:p w:rsidR="005C6844" w:rsidRDefault="005403DE" w:rsidP="00F157AB">
      <w:r>
        <w:t xml:space="preserve">Folder </w:t>
      </w:r>
      <w:r w:rsidR="006E2681">
        <w:t>25:</w:t>
      </w:r>
      <w:r w:rsidR="005C6844">
        <w:t xml:space="preserve"> Wilson, Neal Ernist 1956-1960</w:t>
      </w:r>
    </w:p>
    <w:p w:rsidR="005C6844" w:rsidRDefault="005403DE" w:rsidP="00F157AB">
      <w:r>
        <w:t xml:space="preserve">Folder </w:t>
      </w:r>
      <w:r w:rsidR="006E2681">
        <w:t>26:</w:t>
      </w:r>
      <w:r w:rsidR="005C6844">
        <w:t xml:space="preserve"> Wilson, Robert 1967-1968</w:t>
      </w:r>
    </w:p>
    <w:p w:rsidR="005C6844" w:rsidRDefault="005403DE" w:rsidP="00F157AB">
      <w:r>
        <w:t xml:space="preserve">Folder </w:t>
      </w:r>
      <w:r w:rsidR="006E2681">
        <w:t>27:</w:t>
      </w:r>
      <w:r w:rsidR="005C6844">
        <w:t xml:space="preserve"> Wilson, Stephen C. 1984</w:t>
      </w:r>
      <w:r w:rsidR="001C1D31">
        <w:t>-1984</w:t>
      </w:r>
    </w:p>
    <w:p w:rsidR="001C1D31" w:rsidRDefault="005403DE" w:rsidP="00F157AB">
      <w:r>
        <w:t xml:space="preserve">Folder </w:t>
      </w:r>
      <w:r w:rsidR="006E2681">
        <w:t>28:</w:t>
      </w:r>
      <w:r w:rsidR="001C1D31">
        <w:t xml:space="preserve"> Wilson, Steven B. 1959</w:t>
      </w:r>
      <w:r w:rsidR="006E151C">
        <w:t>-</w:t>
      </w:r>
      <w:r w:rsidR="001C1D31">
        <w:t>?</w:t>
      </w:r>
    </w:p>
    <w:p w:rsidR="001C1D31" w:rsidRDefault="005403DE" w:rsidP="00F157AB">
      <w:r>
        <w:t xml:space="preserve">Folder </w:t>
      </w:r>
      <w:r w:rsidR="006E2681">
        <w:t>29:</w:t>
      </w:r>
      <w:r w:rsidR="001C1D31">
        <w:t xml:space="preserve"> Winsor, Glenn J. 1972-1977 (Deceased)</w:t>
      </w:r>
    </w:p>
    <w:p w:rsidR="001C1D31" w:rsidRDefault="005403DE" w:rsidP="00F157AB">
      <w:r>
        <w:t xml:space="preserve">Folder </w:t>
      </w:r>
      <w:r w:rsidR="006E2681">
        <w:t>30:</w:t>
      </w:r>
      <w:r w:rsidR="001C1D31">
        <w:t xml:space="preserve"> Winebrenner, Sue 1973</w:t>
      </w:r>
      <w:r w:rsidR="006E151C">
        <w:t>-</w:t>
      </w:r>
      <w:r w:rsidR="001C1D31">
        <w:t>?</w:t>
      </w:r>
    </w:p>
    <w:p w:rsidR="00F81898" w:rsidRDefault="005403DE" w:rsidP="00F157AB">
      <w:r>
        <w:lastRenderedPageBreak/>
        <w:t xml:space="preserve">Folder </w:t>
      </w:r>
      <w:r w:rsidR="006E2681">
        <w:t>31:</w:t>
      </w:r>
      <w:r w:rsidR="001C1D31">
        <w:t xml:space="preserve"> Winkelhake, Fred </w:t>
      </w:r>
      <w:r w:rsidR="00F81898">
        <w:t>Houls 1952-1952</w:t>
      </w:r>
    </w:p>
    <w:p w:rsidR="00F81898" w:rsidRDefault="005403DE" w:rsidP="00F157AB">
      <w:r>
        <w:t xml:space="preserve">Folder </w:t>
      </w:r>
      <w:r w:rsidR="006E2681">
        <w:t>32:</w:t>
      </w:r>
      <w:r w:rsidR="00F81898">
        <w:t xml:space="preserve"> Winkle, Melvin B. 1963-1964</w:t>
      </w:r>
    </w:p>
    <w:p w:rsidR="00F81898" w:rsidRDefault="005403DE" w:rsidP="00F157AB">
      <w:r>
        <w:t xml:space="preserve">Folder </w:t>
      </w:r>
      <w:r w:rsidR="006E2681">
        <w:t>33:</w:t>
      </w:r>
      <w:r w:rsidR="00F81898">
        <w:t xml:space="preserve"> Winkler, Ethel Ann 1955</w:t>
      </w:r>
      <w:r w:rsidR="006E151C">
        <w:t>-</w:t>
      </w:r>
      <w:r w:rsidR="00F81898">
        <w:t>?</w:t>
      </w:r>
    </w:p>
    <w:p w:rsidR="00814DAB" w:rsidRDefault="005403DE" w:rsidP="00F157AB">
      <w:r>
        <w:t xml:space="preserve">Folder </w:t>
      </w:r>
      <w:r w:rsidR="006E2681">
        <w:t>34:</w:t>
      </w:r>
      <w:r w:rsidR="00F81898">
        <w:t xml:space="preserve"> W</w:t>
      </w:r>
      <w:r w:rsidR="00814DAB">
        <w:t>inslow, Angelina Rose 1947-1947</w:t>
      </w:r>
    </w:p>
    <w:p w:rsidR="00814DAB" w:rsidRDefault="005403DE" w:rsidP="00F157AB">
      <w:r>
        <w:t xml:space="preserve">Folder </w:t>
      </w:r>
      <w:r w:rsidR="006E2681">
        <w:t>35:</w:t>
      </w:r>
      <w:r w:rsidR="00814DAB">
        <w:t xml:space="preserve"> Winslow, Dale E. 1973</w:t>
      </w:r>
      <w:r w:rsidR="006E151C">
        <w:t>-</w:t>
      </w:r>
      <w:r w:rsidR="00814DAB">
        <w:t>?</w:t>
      </w:r>
    </w:p>
    <w:p w:rsidR="00F81898" w:rsidRDefault="005403DE" w:rsidP="00F157AB">
      <w:r>
        <w:t xml:space="preserve">Folder </w:t>
      </w:r>
      <w:r w:rsidR="006E2681">
        <w:t>36:</w:t>
      </w:r>
      <w:r w:rsidR="00F81898">
        <w:t xml:space="preserve"> Winslow, Donald E. 1957-1957</w:t>
      </w:r>
    </w:p>
    <w:p w:rsidR="00814DAB" w:rsidRDefault="005403DE" w:rsidP="00F157AB">
      <w:r>
        <w:t xml:space="preserve">Folder </w:t>
      </w:r>
      <w:r w:rsidR="006E2681">
        <w:t>37:</w:t>
      </w:r>
      <w:r w:rsidR="00814DAB">
        <w:t xml:space="preserve"> Winslow, Marvin M. 1960-1960</w:t>
      </w:r>
    </w:p>
    <w:p w:rsidR="00814DAB" w:rsidRDefault="005403DE" w:rsidP="00F157AB">
      <w:r>
        <w:t xml:space="preserve">Folder </w:t>
      </w:r>
      <w:r w:rsidR="006E2681">
        <w:t>38:</w:t>
      </w:r>
      <w:r w:rsidR="001F310D">
        <w:t xml:space="preserve"> Winslow, Mary F. 1976</w:t>
      </w:r>
      <w:r w:rsidR="006E151C">
        <w:t>-</w:t>
      </w:r>
      <w:r w:rsidR="001F310D">
        <w:t>?</w:t>
      </w:r>
    </w:p>
    <w:p w:rsidR="001F310D" w:rsidRDefault="005403DE" w:rsidP="00F157AB">
      <w:r>
        <w:t xml:space="preserve">Folder </w:t>
      </w:r>
      <w:r w:rsidR="006E2681">
        <w:t>39:</w:t>
      </w:r>
      <w:r w:rsidR="001F310D">
        <w:t xml:space="preserve"> Winslow, William G. 1955-1956</w:t>
      </w:r>
    </w:p>
    <w:p w:rsidR="001F310D" w:rsidRDefault="005403DE" w:rsidP="00F157AB">
      <w:r>
        <w:t xml:space="preserve">Folder </w:t>
      </w:r>
      <w:r w:rsidR="006E2681">
        <w:t>40:</w:t>
      </w:r>
      <w:r w:rsidR="001F310D">
        <w:t xml:space="preserve"> Winter, Robert-Durennel 1924-1968</w:t>
      </w:r>
    </w:p>
    <w:p w:rsidR="001F310D" w:rsidRDefault="005403DE" w:rsidP="00F157AB">
      <w:r>
        <w:t xml:space="preserve">Folder </w:t>
      </w:r>
      <w:r w:rsidR="006E2681">
        <w:t>41:</w:t>
      </w:r>
      <w:r w:rsidR="001F310D">
        <w:t xml:space="preserve"> Wischmeier, Dawson B. 1964-1965</w:t>
      </w:r>
    </w:p>
    <w:p w:rsidR="001F310D" w:rsidRDefault="005403DE" w:rsidP="00F157AB">
      <w:r>
        <w:t xml:space="preserve">Folder </w:t>
      </w:r>
      <w:r w:rsidR="006E2681">
        <w:t>42:</w:t>
      </w:r>
      <w:r w:rsidR="001F310D">
        <w:t xml:space="preserve"> Wissel, Alfred G. 1940-1962</w:t>
      </w:r>
    </w:p>
    <w:p w:rsidR="001F310D" w:rsidRDefault="005403DE" w:rsidP="00F157AB">
      <w:r>
        <w:t xml:space="preserve">Folder </w:t>
      </w:r>
      <w:r w:rsidR="006E2681">
        <w:t>43:</w:t>
      </w:r>
      <w:r w:rsidR="001F310D">
        <w:t xml:space="preserve"> Witcofski, Agnes 1951-1962</w:t>
      </w:r>
    </w:p>
    <w:p w:rsidR="001F310D" w:rsidRDefault="005403DE" w:rsidP="00F157AB">
      <w:r>
        <w:t xml:space="preserve">Folder </w:t>
      </w:r>
      <w:r w:rsidR="006E2681">
        <w:t>44:</w:t>
      </w:r>
      <w:r w:rsidR="001F310D">
        <w:t xml:space="preserve"> Witcofski, Fred 1950-1958</w:t>
      </w:r>
    </w:p>
    <w:p w:rsidR="001F310D" w:rsidRDefault="005403DE" w:rsidP="00F157AB">
      <w:r>
        <w:t xml:space="preserve">Folder </w:t>
      </w:r>
      <w:r w:rsidR="006E2681">
        <w:t>45:</w:t>
      </w:r>
      <w:r w:rsidR="001F310D">
        <w:t xml:space="preserve"> Witcofski, Leo G. 1955-1956</w:t>
      </w:r>
    </w:p>
    <w:p w:rsidR="0024462F" w:rsidRDefault="0024462F" w:rsidP="00F157AB"/>
    <w:p w:rsidR="0024462F" w:rsidRPr="00913247" w:rsidRDefault="00940545" w:rsidP="0024462F">
      <w:pPr>
        <w:rPr>
          <w:u w:val="single"/>
        </w:rPr>
      </w:pPr>
      <w:r w:rsidRPr="00913247">
        <w:rPr>
          <w:u w:val="single"/>
        </w:rPr>
        <w:t>Personnel</w:t>
      </w:r>
      <w:r w:rsidRPr="00913247">
        <w:rPr>
          <w:color w:val="000000"/>
          <w:u w:val="single"/>
        </w:rPr>
        <w:t xml:space="preserve"> </w:t>
      </w:r>
      <w:r w:rsidR="0024462F" w:rsidRPr="00913247">
        <w:rPr>
          <w:u w:val="single"/>
        </w:rPr>
        <w:t>Box</w:t>
      </w:r>
      <w:r w:rsidR="00E66D8F" w:rsidRPr="00913247">
        <w:rPr>
          <w:u w:val="single"/>
        </w:rPr>
        <w:t xml:space="preserve"> 143:</w:t>
      </w:r>
      <w:r w:rsidR="0024462F" w:rsidRPr="00913247">
        <w:rPr>
          <w:u w:val="single"/>
        </w:rPr>
        <w:t xml:space="preserve"> </w:t>
      </w:r>
      <w:r w:rsidR="00C6254B" w:rsidRPr="00913247">
        <w:rPr>
          <w:u w:val="single"/>
        </w:rPr>
        <w:t>Witfoth - Woodruff</w:t>
      </w:r>
    </w:p>
    <w:p w:rsidR="00346D0F" w:rsidRDefault="005403DE" w:rsidP="00346D0F">
      <w:pPr>
        <w:ind w:left="1080" w:hanging="1080"/>
      </w:pPr>
      <w:r>
        <w:t xml:space="preserve">Folder </w:t>
      </w:r>
      <w:r w:rsidR="0024462F">
        <w:t>01: Witfoth, Cli</w:t>
      </w:r>
      <w:r w:rsidR="00346D0F">
        <w:t>fford C. 3/16/1959 to 3/28/1959</w:t>
      </w:r>
    </w:p>
    <w:p w:rsidR="00346D0F" w:rsidRDefault="005403DE" w:rsidP="00346D0F">
      <w:pPr>
        <w:ind w:left="1080" w:hanging="1080"/>
      </w:pPr>
      <w:r>
        <w:t xml:space="preserve">Folder </w:t>
      </w:r>
      <w:r w:rsidR="0024462F">
        <w:t>02: Withrow, Ke</w:t>
      </w:r>
      <w:r w:rsidR="00346D0F">
        <w:t>nneth I. 7/28/1964 to 7/15/1965</w:t>
      </w:r>
    </w:p>
    <w:p w:rsidR="00814DAB" w:rsidRDefault="005403DE" w:rsidP="00814DAB">
      <w:pPr>
        <w:ind w:left="1080" w:hanging="1080"/>
      </w:pPr>
      <w:r>
        <w:t xml:space="preserve">Folder </w:t>
      </w:r>
      <w:r w:rsidR="0024462F">
        <w:t>03: Witkowski, Frank J., Pe</w:t>
      </w:r>
      <w:r w:rsidR="00814DAB">
        <w:t>nsioner, 4/27/1914 to 7/23/1954</w:t>
      </w:r>
    </w:p>
    <w:p w:rsidR="00346D0F" w:rsidRDefault="005403DE" w:rsidP="00814DAB">
      <w:pPr>
        <w:ind w:left="1080" w:hanging="1080"/>
      </w:pPr>
      <w:r>
        <w:t xml:space="preserve">Folder </w:t>
      </w:r>
      <w:r w:rsidR="0024462F">
        <w:t>04: Witkowski, Ro</w:t>
      </w:r>
      <w:r w:rsidR="00346D0F">
        <w:t>nald D.  5/25/1959 to 8/13/1959</w:t>
      </w:r>
    </w:p>
    <w:p w:rsidR="00346D0F" w:rsidRDefault="005403DE" w:rsidP="00346D0F">
      <w:pPr>
        <w:ind w:left="1080" w:hanging="1080"/>
      </w:pPr>
      <w:r>
        <w:t xml:space="preserve">Folder </w:t>
      </w:r>
      <w:r w:rsidR="0024462F">
        <w:t xml:space="preserve">05: Witkowski, William </w:t>
      </w:r>
      <w:r w:rsidR="00346D0F">
        <w:t>2/22/1924 to 1/18/1956, Retired</w:t>
      </w:r>
    </w:p>
    <w:p w:rsidR="00346D0F" w:rsidRDefault="005403DE" w:rsidP="00346D0F">
      <w:pPr>
        <w:ind w:left="1080" w:hanging="1080"/>
      </w:pPr>
      <w:r>
        <w:t xml:space="preserve">Folder </w:t>
      </w:r>
      <w:r w:rsidR="0024462F">
        <w:t>06: Witt, Da</w:t>
      </w:r>
      <w:r w:rsidR="00346D0F">
        <w:t>rrell L. 8/11/1967 to 7/21/1969</w:t>
      </w:r>
    </w:p>
    <w:p w:rsidR="00346D0F" w:rsidRDefault="005403DE" w:rsidP="00346D0F">
      <w:pPr>
        <w:ind w:left="1080" w:hanging="1080"/>
      </w:pPr>
      <w:r>
        <w:t xml:space="preserve">Folder </w:t>
      </w:r>
      <w:r w:rsidR="0024462F">
        <w:t>07: Wittmus</w:t>
      </w:r>
      <w:r w:rsidR="00346D0F">
        <w:t>, Roger A. 1/2/1975 to 1/4/1988</w:t>
      </w:r>
    </w:p>
    <w:p w:rsidR="00346D0F" w:rsidRDefault="005403DE" w:rsidP="00346D0F">
      <w:pPr>
        <w:ind w:left="1080" w:hanging="1080"/>
      </w:pPr>
      <w:r>
        <w:t xml:space="preserve">Folder </w:t>
      </w:r>
      <w:r w:rsidR="0024462F">
        <w:t>08: Woelke, Albert Arthur</w:t>
      </w:r>
      <w:r w:rsidR="00346D0F">
        <w:t xml:space="preserve"> 11/9/1927 to 2/5/1965, Retired</w:t>
      </w:r>
    </w:p>
    <w:p w:rsidR="00346D0F" w:rsidRDefault="005403DE" w:rsidP="00346D0F">
      <w:pPr>
        <w:ind w:left="1080" w:hanging="1080"/>
      </w:pPr>
      <w:r>
        <w:t xml:space="preserve">Folder </w:t>
      </w:r>
      <w:r w:rsidR="0024462F">
        <w:t>09: Woelke, Stanley Eugene 4/23/1951 to 9/6/1952, 1</w:t>
      </w:r>
      <w:r w:rsidR="00346D0F">
        <w:t>/17/1966 to 5/26/1966</w:t>
      </w:r>
    </w:p>
    <w:p w:rsidR="00346D0F" w:rsidRDefault="005403DE" w:rsidP="00346D0F">
      <w:pPr>
        <w:ind w:left="1080" w:hanging="1080"/>
      </w:pPr>
      <w:r>
        <w:t xml:space="preserve">Folder </w:t>
      </w:r>
      <w:r w:rsidR="0024462F">
        <w:t>10: Wohlers, Ronald L. 12/23/1963 to 5/22/1964, 1/20/1966 to 4/</w:t>
      </w:r>
      <w:r w:rsidR="00346D0F">
        <w:t>29/1966, 5/20/1966 to 5/27/1966</w:t>
      </w:r>
    </w:p>
    <w:p w:rsidR="00346D0F" w:rsidRDefault="005403DE" w:rsidP="00346D0F">
      <w:pPr>
        <w:ind w:left="1080" w:hanging="1080"/>
      </w:pPr>
      <w:r>
        <w:t xml:space="preserve">Folder </w:t>
      </w:r>
      <w:r w:rsidR="0024462F">
        <w:t>11: Wolbert, Scott D. 11/12/1973 to 10/1</w:t>
      </w:r>
      <w:r w:rsidR="00346D0F">
        <w:t>8/1974, 12/9/1974 to 11/30/1976</w:t>
      </w:r>
    </w:p>
    <w:p w:rsidR="00346D0F" w:rsidRDefault="005403DE" w:rsidP="00346D0F">
      <w:pPr>
        <w:ind w:left="1080" w:hanging="1080"/>
      </w:pPr>
      <w:r>
        <w:t xml:space="preserve">Folder </w:t>
      </w:r>
      <w:r w:rsidR="0024462F">
        <w:t xml:space="preserve">12: Wolcott, </w:t>
      </w:r>
      <w:r w:rsidR="00346D0F">
        <w:t>Derek R. 2/13/1974 to 2/15/1974</w:t>
      </w:r>
    </w:p>
    <w:p w:rsidR="00346D0F" w:rsidRDefault="005403DE" w:rsidP="00346D0F">
      <w:pPr>
        <w:ind w:left="1080" w:hanging="1080"/>
      </w:pPr>
      <w:r>
        <w:t xml:space="preserve">Folder </w:t>
      </w:r>
      <w:r w:rsidR="0024462F">
        <w:t>13: Wolen, Law</w:t>
      </w:r>
      <w:r w:rsidR="00346D0F">
        <w:t>rence W. 4/22/1960 to 8/23/1960</w:t>
      </w:r>
    </w:p>
    <w:p w:rsidR="00346D0F" w:rsidRDefault="005403DE" w:rsidP="00346D0F">
      <w:pPr>
        <w:ind w:left="1080" w:hanging="1080"/>
      </w:pPr>
      <w:r>
        <w:t xml:space="preserve">Folder </w:t>
      </w:r>
      <w:r w:rsidR="0024462F">
        <w:t>14: Wolf,</w:t>
      </w:r>
      <w:r w:rsidR="00346D0F">
        <w:t xml:space="preserve"> Jack L. 8/15/1961 to 4/13/1962</w:t>
      </w:r>
    </w:p>
    <w:p w:rsidR="00346D0F" w:rsidRDefault="005403DE" w:rsidP="00346D0F">
      <w:pPr>
        <w:ind w:left="1080" w:hanging="1080"/>
      </w:pPr>
      <w:r>
        <w:t xml:space="preserve">Folder </w:t>
      </w:r>
      <w:r w:rsidR="0024462F">
        <w:t>15: Wolf, To</w:t>
      </w:r>
      <w:r w:rsidR="00346D0F">
        <w:t>mmie Lee 10/1/1973 to 2/11/1974</w:t>
      </w:r>
    </w:p>
    <w:p w:rsidR="00346D0F" w:rsidRDefault="005403DE" w:rsidP="00346D0F">
      <w:pPr>
        <w:ind w:left="1080" w:hanging="1080"/>
      </w:pPr>
      <w:r>
        <w:t xml:space="preserve">Folder </w:t>
      </w:r>
      <w:r w:rsidR="0024462F">
        <w:t>16: Wolfe, Do</w:t>
      </w:r>
      <w:r w:rsidR="00346D0F">
        <w:t>nald Gene 2/6/1970 to 2/17/1970</w:t>
      </w:r>
    </w:p>
    <w:p w:rsidR="00346D0F" w:rsidRDefault="005403DE" w:rsidP="00346D0F">
      <w:pPr>
        <w:ind w:left="1080" w:hanging="1080"/>
      </w:pPr>
      <w:r>
        <w:t xml:space="preserve">Folder </w:t>
      </w:r>
      <w:r w:rsidR="0024462F">
        <w:t>17: Wolff,</w:t>
      </w:r>
      <w:r w:rsidR="00346D0F">
        <w:t xml:space="preserve"> John F. 1/13/1975 to 2/13/1975</w:t>
      </w:r>
    </w:p>
    <w:p w:rsidR="00346D0F" w:rsidRDefault="005403DE" w:rsidP="00346D0F">
      <w:pPr>
        <w:ind w:left="1080" w:hanging="1080"/>
      </w:pPr>
      <w:r>
        <w:t xml:space="preserve">Folder </w:t>
      </w:r>
      <w:r w:rsidR="0024462F">
        <w:t>18: Wolken, Dav</w:t>
      </w:r>
      <w:r w:rsidR="00346D0F">
        <w:t>id Wayne 12/1/1975 to 3/27/1978</w:t>
      </w:r>
    </w:p>
    <w:p w:rsidR="00346D0F" w:rsidRDefault="005403DE" w:rsidP="00346D0F">
      <w:pPr>
        <w:ind w:left="1080" w:hanging="1080"/>
      </w:pPr>
      <w:r>
        <w:t xml:space="preserve">Folder </w:t>
      </w:r>
      <w:r w:rsidR="0024462F">
        <w:t>19: Wolken</w:t>
      </w:r>
      <w:r w:rsidR="00346D0F">
        <w:t>, Eugene 9/17/1990 to 6/16/1995</w:t>
      </w:r>
    </w:p>
    <w:p w:rsidR="00346D0F" w:rsidRDefault="005403DE" w:rsidP="00346D0F">
      <w:pPr>
        <w:ind w:left="1080" w:hanging="1080"/>
      </w:pPr>
      <w:r>
        <w:t xml:space="preserve">Folder </w:t>
      </w:r>
      <w:r w:rsidR="0024462F">
        <w:t xml:space="preserve">20: Wolken, </w:t>
      </w:r>
      <w:r w:rsidR="00346D0F">
        <w:t>Gwendolyn 9/8/1947 to 6/26/1948</w:t>
      </w:r>
    </w:p>
    <w:p w:rsidR="00346D0F" w:rsidRDefault="005403DE" w:rsidP="00346D0F">
      <w:pPr>
        <w:ind w:left="1080" w:hanging="1080"/>
      </w:pPr>
      <w:r>
        <w:t xml:space="preserve">Folder </w:t>
      </w:r>
      <w:r w:rsidR="0024462F">
        <w:t>21: Woken, Jame</w:t>
      </w:r>
      <w:r w:rsidR="00346D0F">
        <w:t>s (Omaha branch) 7/18/1945 to ?</w:t>
      </w:r>
    </w:p>
    <w:p w:rsidR="00346D0F" w:rsidRDefault="005403DE" w:rsidP="00346D0F">
      <w:pPr>
        <w:ind w:left="1080" w:hanging="1080"/>
      </w:pPr>
      <w:r>
        <w:t xml:space="preserve">Folder </w:t>
      </w:r>
      <w:r w:rsidR="0024462F">
        <w:t>22: Wollenberg, Gale Lee 2/6/1967 to 3/23/196</w:t>
      </w:r>
      <w:r w:rsidR="00346D0F">
        <w:t>7, 1/18/1977 to 4/18/1977</w:t>
      </w:r>
    </w:p>
    <w:p w:rsidR="00346D0F" w:rsidRDefault="005403DE" w:rsidP="00346D0F">
      <w:pPr>
        <w:ind w:left="1080" w:hanging="1080"/>
      </w:pPr>
      <w:r>
        <w:t xml:space="preserve">Folder </w:t>
      </w:r>
      <w:r w:rsidR="0024462F">
        <w:t>23: Wollenberg, Ernes</w:t>
      </w:r>
      <w:r w:rsidR="00346D0F">
        <w:t xml:space="preserve">t William 9/9/1947 to 3/1/1963 </w:t>
      </w:r>
    </w:p>
    <w:p w:rsidR="00346D0F" w:rsidRDefault="005403DE" w:rsidP="00346D0F">
      <w:pPr>
        <w:ind w:left="1080" w:hanging="1080"/>
      </w:pPr>
      <w:r>
        <w:t xml:space="preserve">Folder </w:t>
      </w:r>
      <w:r w:rsidR="0024462F">
        <w:t xml:space="preserve">24: Wollenburg, John William 9/18/1950 to </w:t>
      </w:r>
      <w:r w:rsidR="00346D0F">
        <w:t>3/19/1951, 6/5/1953 to 6/8/1954</w:t>
      </w:r>
    </w:p>
    <w:p w:rsidR="00346D0F" w:rsidRDefault="005403DE" w:rsidP="00346D0F">
      <w:pPr>
        <w:ind w:left="1080" w:hanging="1080"/>
      </w:pPr>
      <w:r>
        <w:t xml:space="preserve">Folder </w:t>
      </w:r>
      <w:r w:rsidR="0024462F">
        <w:t>25: Wollenburg, Roger T. 2/18/1969 to 5/16/1969, 9/16/1969 to 4/23/1970, 9/21/1970 to 4/14/1971, 1/15/1973 to 6/1/1973, 11/14/1975 to 3/27/1976, 1/3/1977 to 4/</w:t>
      </w:r>
      <w:r w:rsidR="00346D0F">
        <w:t>21/1977, 1/19/1978 to 3/31/1978</w:t>
      </w:r>
    </w:p>
    <w:p w:rsidR="00346D0F" w:rsidRDefault="005403DE" w:rsidP="00346D0F">
      <w:pPr>
        <w:ind w:left="1080" w:hanging="1080"/>
      </w:pPr>
      <w:r>
        <w:t xml:space="preserve">Folder </w:t>
      </w:r>
      <w:r w:rsidR="0024462F">
        <w:t>26: Wolter, Arlene A. 1/15/1953</w:t>
      </w:r>
      <w:r w:rsidR="00346D0F">
        <w:t xml:space="preserve"> (temp), 5/16/1961 to 7/15/1961</w:t>
      </w:r>
    </w:p>
    <w:p w:rsidR="00346D0F" w:rsidRDefault="005403DE" w:rsidP="00346D0F">
      <w:pPr>
        <w:ind w:left="1080" w:hanging="1080"/>
      </w:pPr>
      <w:r>
        <w:lastRenderedPageBreak/>
        <w:t xml:space="preserve">Folder </w:t>
      </w:r>
      <w:r w:rsidR="0024462F">
        <w:t xml:space="preserve">27: Wolter, Donald </w:t>
      </w:r>
      <w:r w:rsidR="00346D0F">
        <w:t>Laverne 10/10/1947 to 6/20/1962</w:t>
      </w:r>
    </w:p>
    <w:p w:rsidR="00346D0F" w:rsidRDefault="005403DE" w:rsidP="00346D0F">
      <w:pPr>
        <w:ind w:left="1080" w:hanging="1080"/>
      </w:pPr>
      <w:r>
        <w:t xml:space="preserve">Folder </w:t>
      </w:r>
      <w:r w:rsidR="0024462F">
        <w:t xml:space="preserve">28: Wolter, </w:t>
      </w:r>
      <w:r w:rsidR="00346D0F">
        <w:t>Roy D. 10/21/1969 to 11/13/1973</w:t>
      </w:r>
    </w:p>
    <w:p w:rsidR="00346D0F" w:rsidRDefault="005403DE" w:rsidP="00346D0F">
      <w:pPr>
        <w:ind w:left="1080" w:hanging="1080"/>
      </w:pPr>
      <w:r>
        <w:t xml:space="preserve">Folder </w:t>
      </w:r>
      <w:r w:rsidR="0024462F">
        <w:t>29: Woo</w:t>
      </w:r>
      <w:r w:rsidR="00346D0F">
        <w:t>d, Kathy 1/31/1972 to 3/27/1972</w:t>
      </w:r>
    </w:p>
    <w:p w:rsidR="00346D0F" w:rsidRDefault="005403DE" w:rsidP="00346D0F">
      <w:pPr>
        <w:ind w:left="1080" w:hanging="1080"/>
      </w:pPr>
      <w:r>
        <w:t xml:space="preserve">Folder </w:t>
      </w:r>
      <w:r w:rsidR="0024462F">
        <w:t>30: Wood, Joe Keith (Amarillo</w:t>
      </w:r>
      <w:r w:rsidR="00346D0F">
        <w:t xml:space="preserve"> Branch) 4/22/1957 to 7/10/1957</w:t>
      </w:r>
    </w:p>
    <w:p w:rsidR="00346D0F" w:rsidRDefault="005403DE" w:rsidP="00346D0F">
      <w:pPr>
        <w:ind w:left="1080" w:hanging="1080"/>
      </w:pPr>
      <w:r>
        <w:t xml:space="preserve">Folder </w:t>
      </w:r>
      <w:r w:rsidR="0024462F">
        <w:t>31: Woodring, Shaun Wesley (Amarill</w:t>
      </w:r>
      <w:r w:rsidR="00346D0F">
        <w:t>o Branch) 8/13/1979 to 5/8/1980</w:t>
      </w:r>
    </w:p>
    <w:p w:rsidR="0024462F" w:rsidRDefault="005403DE" w:rsidP="00346D0F">
      <w:pPr>
        <w:ind w:left="1080" w:hanging="1080"/>
      </w:pPr>
      <w:r>
        <w:t xml:space="preserve">Folder </w:t>
      </w:r>
      <w:r w:rsidR="0024462F">
        <w:t>32: Woodruff, LeRoy Furman 8/4/1952 to 9/19/1952</w:t>
      </w:r>
    </w:p>
    <w:p w:rsidR="00335849" w:rsidRPr="00913247" w:rsidRDefault="00335849" w:rsidP="0024462F">
      <w:pPr>
        <w:rPr>
          <w:u w:val="single"/>
        </w:rPr>
      </w:pPr>
    </w:p>
    <w:p w:rsidR="0024462F" w:rsidRPr="00913247" w:rsidRDefault="0024462F" w:rsidP="0024462F">
      <w:pPr>
        <w:rPr>
          <w:u w:val="single"/>
        </w:rPr>
      </w:pPr>
      <w:r w:rsidRPr="00913247">
        <w:rPr>
          <w:u w:val="single"/>
        </w:rPr>
        <w:t xml:space="preserve">Box </w:t>
      </w:r>
      <w:r w:rsidR="00E66D8F" w:rsidRPr="00913247">
        <w:rPr>
          <w:u w:val="single"/>
        </w:rPr>
        <w:t>144:</w:t>
      </w:r>
      <w:r w:rsidR="00C6254B" w:rsidRPr="00913247">
        <w:rPr>
          <w:u w:val="single"/>
        </w:rPr>
        <w:t xml:space="preserve"> Woods - Wyatt</w:t>
      </w:r>
    </w:p>
    <w:p w:rsidR="00814DAB" w:rsidRDefault="005403DE" w:rsidP="0024462F">
      <w:r>
        <w:t xml:space="preserve">Folder </w:t>
      </w:r>
      <w:r w:rsidR="0024462F">
        <w:t>01: Woods</w:t>
      </w:r>
      <w:r w:rsidR="00814DAB">
        <w:t>, Joe W. 3/31/1970 to 4/11/1974</w:t>
      </w:r>
    </w:p>
    <w:p w:rsidR="00814DAB" w:rsidRDefault="005403DE" w:rsidP="0024462F">
      <w:r>
        <w:t xml:space="preserve">Folder </w:t>
      </w:r>
      <w:r w:rsidR="0024462F">
        <w:t>02: Woods, Warr</w:t>
      </w:r>
      <w:r w:rsidR="00814DAB">
        <w:t>en Cedric 1/1/1952 to 9/30/1953</w:t>
      </w:r>
    </w:p>
    <w:p w:rsidR="00814DAB" w:rsidRDefault="005403DE" w:rsidP="0024462F">
      <w:r>
        <w:t xml:space="preserve">Folder </w:t>
      </w:r>
      <w:r w:rsidR="0024462F">
        <w:t>03: Woodson, Raymond L. 3/7/1961 to 3/14/196</w:t>
      </w:r>
      <w:r w:rsidR="00814DAB">
        <w:t>1</w:t>
      </w:r>
    </w:p>
    <w:p w:rsidR="00814DAB" w:rsidRDefault="005403DE" w:rsidP="0024462F">
      <w:r>
        <w:t xml:space="preserve">Folder </w:t>
      </w:r>
      <w:r w:rsidR="0024462F">
        <w:t>04: Woodyard,</w:t>
      </w:r>
      <w:r w:rsidR="00814DAB">
        <w:t xml:space="preserve"> John D. 1/23/1968 to 4/23/1971</w:t>
      </w:r>
    </w:p>
    <w:p w:rsidR="00814DAB" w:rsidRDefault="005403DE" w:rsidP="0024462F">
      <w:r>
        <w:t xml:space="preserve">Folder </w:t>
      </w:r>
      <w:r w:rsidR="0024462F">
        <w:t>05: Wooge, Donald Dea</w:t>
      </w:r>
      <w:r w:rsidR="00814DAB">
        <w:t>n 9/16/1957 to 10/4/1957 (temp)</w:t>
      </w:r>
    </w:p>
    <w:p w:rsidR="00814DAB" w:rsidRDefault="005403DE" w:rsidP="0024462F">
      <w:r>
        <w:t xml:space="preserve">Folder </w:t>
      </w:r>
      <w:r w:rsidR="0024462F">
        <w:t>06: Wooge, Edward</w:t>
      </w:r>
      <w:r w:rsidR="00814DAB">
        <w:t xml:space="preserve"> George 10/11/1965 to 11/8/1965</w:t>
      </w:r>
    </w:p>
    <w:p w:rsidR="00814DAB" w:rsidRDefault="005403DE" w:rsidP="0024462F">
      <w:r>
        <w:t xml:space="preserve">Folder </w:t>
      </w:r>
      <w:r w:rsidR="0024462F">
        <w:t>07: Woolfolk,</w:t>
      </w:r>
      <w:r w:rsidR="00814DAB">
        <w:t xml:space="preserve"> John S. 4/17/1967 to 5/12/1967</w:t>
      </w:r>
    </w:p>
    <w:p w:rsidR="00814DAB" w:rsidRDefault="005403DE" w:rsidP="0024462F">
      <w:r>
        <w:t xml:space="preserve">Folder </w:t>
      </w:r>
      <w:r w:rsidR="0024462F">
        <w:t>08: Wooton, Doris Maxine 3/</w:t>
      </w:r>
      <w:r w:rsidR="00814DAB">
        <w:t>5/1951 to 8/2/1952</w:t>
      </w:r>
    </w:p>
    <w:p w:rsidR="00814DAB" w:rsidRDefault="005403DE" w:rsidP="0024462F">
      <w:r>
        <w:t xml:space="preserve">Folder </w:t>
      </w:r>
      <w:r w:rsidR="0024462F">
        <w:t>09: Worent, Raymond</w:t>
      </w:r>
      <w:r w:rsidR="00814DAB">
        <w:t xml:space="preserve"> George 11/7/1967 to 12/11/1967</w:t>
      </w:r>
    </w:p>
    <w:p w:rsidR="00814DAB" w:rsidRDefault="005403DE" w:rsidP="0024462F">
      <w:r>
        <w:t xml:space="preserve">Folder </w:t>
      </w:r>
      <w:r w:rsidR="0024462F">
        <w:t>10: Workman, Brenda 8/2/1994 to 4/</w:t>
      </w:r>
      <w:r w:rsidR="00814DAB">
        <w:t>25/1995, 11/7/1995 to 8/14/1998</w:t>
      </w:r>
    </w:p>
    <w:p w:rsidR="00814DAB" w:rsidRDefault="005403DE" w:rsidP="0024462F">
      <w:r>
        <w:t xml:space="preserve">Folder </w:t>
      </w:r>
      <w:r w:rsidR="0024462F">
        <w:t>11: Workman, La</w:t>
      </w:r>
      <w:r w:rsidR="00814DAB">
        <w:t>vern G. 12/20/1965 to 1/28/1966</w:t>
      </w:r>
    </w:p>
    <w:p w:rsidR="00814DAB" w:rsidRDefault="005403DE" w:rsidP="0024462F">
      <w:r>
        <w:t xml:space="preserve">Folder </w:t>
      </w:r>
      <w:r w:rsidR="0024462F">
        <w:t>12: Workman, Ronald D. 11/21/1973 to 11/23/19</w:t>
      </w:r>
      <w:r w:rsidR="00814DAB">
        <w:t>73</w:t>
      </w:r>
    </w:p>
    <w:p w:rsidR="00814DAB" w:rsidRDefault="005403DE" w:rsidP="0024462F">
      <w:r>
        <w:t xml:space="preserve">Folder </w:t>
      </w:r>
      <w:r w:rsidR="0024462F">
        <w:t>13: Workman, Tharen L. 1</w:t>
      </w:r>
      <w:r w:rsidR="00814DAB">
        <w:t>/14/1963 to 3/27/1980 (Retired)</w:t>
      </w:r>
    </w:p>
    <w:p w:rsidR="00814DAB" w:rsidRDefault="005403DE" w:rsidP="0024462F">
      <w:r>
        <w:t xml:space="preserve">Folder </w:t>
      </w:r>
      <w:r w:rsidR="0024462F">
        <w:t>14: Worl</w:t>
      </w:r>
      <w:r w:rsidR="00814DAB">
        <w:t>ey, Raymond Allen 1/7/1976 to ?</w:t>
      </w:r>
    </w:p>
    <w:p w:rsidR="00814DAB" w:rsidRDefault="005403DE" w:rsidP="0024462F">
      <w:r>
        <w:t xml:space="preserve">Folder </w:t>
      </w:r>
      <w:r w:rsidR="0024462F">
        <w:t>15: Worman, S</w:t>
      </w:r>
      <w:r w:rsidR="00814DAB">
        <w:t>teven D. 1/16/1969 to 2/10/1969</w:t>
      </w:r>
    </w:p>
    <w:p w:rsidR="00814DAB" w:rsidRDefault="005403DE" w:rsidP="0024462F">
      <w:r>
        <w:t xml:space="preserve">Folder </w:t>
      </w:r>
      <w:r w:rsidR="0024462F">
        <w:t>16: Worth, Roy Lee (Amarill</w:t>
      </w:r>
      <w:r w:rsidR="00814DAB">
        <w:t>o Branch) 3/5/1953 to 3/14/1953</w:t>
      </w:r>
    </w:p>
    <w:p w:rsidR="00814DAB" w:rsidRDefault="005403DE" w:rsidP="0024462F">
      <w:r>
        <w:t xml:space="preserve">Folder </w:t>
      </w:r>
      <w:r w:rsidR="0024462F">
        <w:t>17: Wright, Cliffo</w:t>
      </w:r>
      <w:r w:rsidR="00814DAB">
        <w:t>rd Henry 8/30/1961 to 9/21/1961</w:t>
      </w:r>
    </w:p>
    <w:p w:rsidR="00814DAB" w:rsidRDefault="005403DE" w:rsidP="0024462F">
      <w:r>
        <w:t xml:space="preserve">Folder </w:t>
      </w:r>
      <w:r w:rsidR="0024462F">
        <w:t xml:space="preserve">18: Wright, </w:t>
      </w:r>
      <w:r w:rsidR="00814DAB">
        <w:t>Donald L. 5/20/1959 to 9/3/1959</w:t>
      </w:r>
    </w:p>
    <w:p w:rsidR="00814DAB" w:rsidRDefault="005403DE" w:rsidP="0024462F">
      <w:r>
        <w:t xml:space="preserve">Folder </w:t>
      </w:r>
      <w:r w:rsidR="0024462F">
        <w:t>19: Wright, E</w:t>
      </w:r>
      <w:r w:rsidR="00814DAB">
        <w:t>dward O. 11/1/1953 to 1/31/1960</w:t>
      </w:r>
    </w:p>
    <w:p w:rsidR="00814DAB" w:rsidRDefault="005403DE" w:rsidP="0024462F">
      <w:r>
        <w:t xml:space="preserve">Folder </w:t>
      </w:r>
      <w:r w:rsidR="0024462F">
        <w:t>20: Wright,</w:t>
      </w:r>
      <w:r w:rsidR="00814DAB">
        <w:t xml:space="preserve"> Gene W. 12/19/1958 to 2/2/1959</w:t>
      </w:r>
    </w:p>
    <w:p w:rsidR="00814DAB" w:rsidRDefault="005403DE" w:rsidP="0024462F">
      <w:r>
        <w:t xml:space="preserve">Folder </w:t>
      </w:r>
      <w:r w:rsidR="0024462F">
        <w:t>21: Wright Jr., Lewis</w:t>
      </w:r>
      <w:r w:rsidR="00814DAB">
        <w:t xml:space="preserve"> Charles 1/15/1960 to 4/19/1960</w:t>
      </w:r>
    </w:p>
    <w:p w:rsidR="00814DAB" w:rsidRDefault="005403DE" w:rsidP="0024462F">
      <w:r>
        <w:t xml:space="preserve">Folder </w:t>
      </w:r>
      <w:r w:rsidR="0024462F">
        <w:t>22: Wright, Ronal</w:t>
      </w:r>
      <w:r w:rsidR="00814DAB">
        <w:t>d Charles 7/26/1954 to 9/3/1954</w:t>
      </w:r>
    </w:p>
    <w:p w:rsidR="00814DAB" w:rsidRDefault="005403DE" w:rsidP="0024462F">
      <w:r>
        <w:t xml:space="preserve">Folder </w:t>
      </w:r>
      <w:r w:rsidR="0024462F">
        <w:t>23: Wrightsman,</w:t>
      </w:r>
      <w:r w:rsidR="00814DAB">
        <w:t xml:space="preserve"> Don Lee 1/11/1960 to 8/19/1960</w:t>
      </w:r>
    </w:p>
    <w:p w:rsidR="00814DAB" w:rsidRDefault="005403DE" w:rsidP="0024462F">
      <w:r>
        <w:t xml:space="preserve">Folder </w:t>
      </w:r>
      <w:r w:rsidR="0024462F">
        <w:t xml:space="preserve">24: Wrightsman, Elmer Christian </w:t>
      </w:r>
      <w:r w:rsidR="00814DAB">
        <w:t>5/7/1925 to 8/31/1959 (retired)</w:t>
      </w:r>
    </w:p>
    <w:p w:rsidR="00814DAB" w:rsidRDefault="005403DE" w:rsidP="0024462F">
      <w:r>
        <w:t xml:space="preserve">Folder </w:t>
      </w:r>
      <w:r w:rsidR="0024462F">
        <w:t>25: Wrightsman, Julie L</w:t>
      </w:r>
      <w:r w:rsidR="00814DAB">
        <w:t>orraine 5/16/1977 to 11/11/1977</w:t>
      </w:r>
    </w:p>
    <w:p w:rsidR="00814DAB" w:rsidRDefault="005403DE" w:rsidP="0024462F">
      <w:r>
        <w:t xml:space="preserve">Folder </w:t>
      </w:r>
      <w:r w:rsidR="0024462F">
        <w:t>26: Wrightsman, Larry Dean 1/20/1969 to 4/12/1969</w:t>
      </w:r>
    </w:p>
    <w:p w:rsidR="00814DAB" w:rsidRDefault="005403DE" w:rsidP="0024462F">
      <w:r>
        <w:t xml:space="preserve">Folder </w:t>
      </w:r>
      <w:r w:rsidR="0024462F">
        <w:t>27: Wrightsman, N</w:t>
      </w:r>
      <w:r w:rsidR="00814DAB">
        <w:t>ancy Ann 4/20/1948 to 9/24/1951</w:t>
      </w:r>
    </w:p>
    <w:p w:rsidR="00814DAB" w:rsidRDefault="005403DE" w:rsidP="0024462F">
      <w:r>
        <w:t xml:space="preserve">Folder </w:t>
      </w:r>
      <w:r w:rsidR="0024462F">
        <w:t xml:space="preserve">28: Wrightsman, Walter </w:t>
      </w:r>
      <w:r w:rsidR="00814DAB">
        <w:t>Franklin 4/20/1951 to 7/10/1953</w:t>
      </w:r>
    </w:p>
    <w:p w:rsidR="00814DAB" w:rsidRDefault="005403DE" w:rsidP="0024462F">
      <w:r>
        <w:t xml:space="preserve">Folder </w:t>
      </w:r>
      <w:r w:rsidR="0024462F">
        <w:t>29: Wunnenberg, Harlan J. 3</w:t>
      </w:r>
      <w:r w:rsidR="00814DAB">
        <w:t>/27/1946 to 7/18/1969 (retired)</w:t>
      </w:r>
    </w:p>
    <w:p w:rsidR="00814DAB" w:rsidRDefault="005403DE" w:rsidP="0024462F">
      <w:r>
        <w:t xml:space="preserve">Folder </w:t>
      </w:r>
      <w:r w:rsidR="0024462F">
        <w:t>30: Wunnenberg, Robert LeRoy 3/6</w:t>
      </w:r>
      <w:r w:rsidR="00814DAB">
        <w:t>/1963 to 5/22/1964</w:t>
      </w:r>
    </w:p>
    <w:p w:rsidR="00814DAB" w:rsidRDefault="005403DE" w:rsidP="0024462F">
      <w:r>
        <w:t xml:space="preserve">Folder </w:t>
      </w:r>
      <w:r w:rsidR="0024462F">
        <w:t>31: Wunnenberg (Graves), R</w:t>
      </w:r>
      <w:r w:rsidR="00814DAB">
        <w:t>uth Ileen 4/5/1943 to 7/18/1969</w:t>
      </w:r>
    </w:p>
    <w:p w:rsidR="00814DAB" w:rsidRDefault="005403DE" w:rsidP="0024462F">
      <w:r>
        <w:t xml:space="preserve">Folder </w:t>
      </w:r>
      <w:r w:rsidR="0024462F">
        <w:t>32: Wurm Jr., Geo</w:t>
      </w:r>
      <w:r w:rsidR="00814DAB">
        <w:t>rge Emil 11/3/1952 to 1/30/1953</w:t>
      </w:r>
    </w:p>
    <w:p w:rsidR="0024462F" w:rsidRDefault="005403DE" w:rsidP="0024462F">
      <w:r>
        <w:t xml:space="preserve">Folder </w:t>
      </w:r>
      <w:r w:rsidR="0024462F">
        <w:t>33: Wyatt, Lloyd D. 4/9/1973 to 4/26/1973</w:t>
      </w:r>
    </w:p>
    <w:p w:rsidR="00335849" w:rsidRDefault="00335849" w:rsidP="0024462F"/>
    <w:p w:rsidR="0024462F" w:rsidRPr="00346D0F" w:rsidRDefault="00940545" w:rsidP="0024462F">
      <w:pPr>
        <w:rPr>
          <w:u w:val="single"/>
        </w:rPr>
      </w:pPr>
      <w:r w:rsidRPr="00346D0F">
        <w:rPr>
          <w:u w:val="single"/>
        </w:rPr>
        <w:t>Personnel</w:t>
      </w:r>
      <w:r w:rsidRPr="00346D0F">
        <w:rPr>
          <w:color w:val="000000"/>
          <w:u w:val="single"/>
        </w:rPr>
        <w:t xml:space="preserve"> </w:t>
      </w:r>
      <w:r w:rsidR="0024462F" w:rsidRPr="00346D0F">
        <w:rPr>
          <w:u w:val="single"/>
        </w:rPr>
        <w:t xml:space="preserve">Box </w:t>
      </w:r>
      <w:r w:rsidR="00E66D8F" w:rsidRPr="00346D0F">
        <w:rPr>
          <w:u w:val="single"/>
        </w:rPr>
        <w:t>145:</w:t>
      </w:r>
      <w:r w:rsidR="00C6254B" w:rsidRPr="00346D0F">
        <w:rPr>
          <w:u w:val="single"/>
        </w:rPr>
        <w:t xml:space="preserve"> Wylie- Young</w:t>
      </w:r>
    </w:p>
    <w:p w:rsidR="00346D0F" w:rsidRDefault="005403DE" w:rsidP="00346D0F">
      <w:pPr>
        <w:ind w:left="1080" w:hanging="1080"/>
      </w:pPr>
      <w:r>
        <w:t xml:space="preserve">Folder </w:t>
      </w:r>
      <w:r w:rsidR="0024462F">
        <w:t>01: Wyli</w:t>
      </w:r>
      <w:r w:rsidR="00346D0F">
        <w:t>e, Charles 2/9/1965 to 6/8/1965</w:t>
      </w:r>
    </w:p>
    <w:p w:rsidR="00346D0F" w:rsidRDefault="005403DE" w:rsidP="00346D0F">
      <w:pPr>
        <w:ind w:left="1080" w:hanging="1080"/>
      </w:pPr>
      <w:r>
        <w:t xml:space="preserve">Folder </w:t>
      </w:r>
      <w:r w:rsidR="0024462F">
        <w:t>02: Wylie, Lyle W. 4/20/1965, 11/5/1973</w:t>
      </w:r>
      <w:r w:rsidR="00346D0F">
        <w:t xml:space="preserve"> (never reported for work)</w:t>
      </w:r>
    </w:p>
    <w:p w:rsidR="00346D0F" w:rsidRDefault="005403DE" w:rsidP="00346D0F">
      <w:pPr>
        <w:ind w:left="1080" w:hanging="1080"/>
      </w:pPr>
      <w:r>
        <w:t xml:space="preserve">Folder </w:t>
      </w:r>
      <w:r w:rsidR="0024462F">
        <w:t>03: Wylie, P</w:t>
      </w:r>
      <w:r w:rsidR="00346D0F">
        <w:t>aul E. 11/29/1965 to 12/22/1965</w:t>
      </w:r>
    </w:p>
    <w:p w:rsidR="00346D0F" w:rsidRDefault="005403DE" w:rsidP="00346D0F">
      <w:pPr>
        <w:ind w:left="1080" w:hanging="1080"/>
      </w:pPr>
      <w:r>
        <w:lastRenderedPageBreak/>
        <w:t xml:space="preserve">Folder </w:t>
      </w:r>
      <w:r w:rsidR="0024462F">
        <w:t>04: Wymore, Donald D. 11/27/1973 to 10/21/1974, 12/4/1974 to 4/</w:t>
      </w:r>
      <w:r w:rsidR="00346D0F">
        <w:t>9/1975, 8/25/1975 to 12/22/1975</w:t>
      </w:r>
    </w:p>
    <w:p w:rsidR="00346D0F" w:rsidRDefault="005403DE" w:rsidP="00346D0F">
      <w:pPr>
        <w:ind w:left="1080" w:hanging="1080"/>
      </w:pPr>
      <w:r>
        <w:t xml:space="preserve">Folder </w:t>
      </w:r>
      <w:r w:rsidR="0024462F">
        <w:t>05: Wymo</w:t>
      </w:r>
      <w:r w:rsidR="00346D0F">
        <w:t>re, James 7/28/1981 to 5/7/1983</w:t>
      </w:r>
    </w:p>
    <w:p w:rsidR="00346D0F" w:rsidRDefault="005403DE" w:rsidP="00346D0F">
      <w:pPr>
        <w:ind w:left="1080" w:hanging="1080"/>
      </w:pPr>
      <w:r>
        <w:t xml:space="preserve">Folder </w:t>
      </w:r>
      <w:r w:rsidR="0024462F">
        <w:t xml:space="preserve">06: Wymore, Randy Joe </w:t>
      </w:r>
      <w:r w:rsidR="00346D0F">
        <w:t>1/7/1980 to 2/29/1980</w:t>
      </w:r>
    </w:p>
    <w:p w:rsidR="00346D0F" w:rsidRDefault="005403DE" w:rsidP="00346D0F">
      <w:pPr>
        <w:ind w:left="1080" w:hanging="1080"/>
      </w:pPr>
      <w:r>
        <w:t xml:space="preserve">Folder </w:t>
      </w:r>
      <w:r w:rsidR="0024462F">
        <w:t>07: Wysong, Cooper Beale (Denve</w:t>
      </w:r>
      <w:r w:rsidR="00346D0F">
        <w:t>r Branch) 4/2/1953 to 5/29/1953</w:t>
      </w:r>
    </w:p>
    <w:p w:rsidR="00346D0F" w:rsidRDefault="005403DE" w:rsidP="00346D0F">
      <w:pPr>
        <w:ind w:left="1080" w:hanging="1080"/>
      </w:pPr>
      <w:r>
        <w:t xml:space="preserve">Folder </w:t>
      </w:r>
      <w:r w:rsidR="00346D0F">
        <w:t>08: “W” Miscellaneous</w:t>
      </w:r>
    </w:p>
    <w:p w:rsidR="00346D0F" w:rsidRDefault="005403DE" w:rsidP="00346D0F">
      <w:pPr>
        <w:ind w:left="1080" w:hanging="1080"/>
      </w:pPr>
      <w:r>
        <w:t xml:space="preserve">Folder </w:t>
      </w:r>
      <w:r w:rsidR="0024462F">
        <w:t>09: Yeast, Willi</w:t>
      </w:r>
      <w:r w:rsidR="00346D0F">
        <w:t>am Evans 12/30/1947 to 2/1/1953</w:t>
      </w:r>
    </w:p>
    <w:p w:rsidR="00346D0F" w:rsidRDefault="005403DE" w:rsidP="00346D0F">
      <w:pPr>
        <w:ind w:left="1080" w:hanging="1080"/>
      </w:pPr>
      <w:r>
        <w:t xml:space="preserve">Folder </w:t>
      </w:r>
      <w:r w:rsidR="0024462F">
        <w:t>10: Yeck, Emil J. 2/3/1955 to 7/2</w:t>
      </w:r>
      <w:r w:rsidR="00346D0F">
        <w:t>3/1956, 11/25/1947 to 3/30/1948</w:t>
      </w:r>
    </w:p>
    <w:p w:rsidR="00346D0F" w:rsidRDefault="005403DE" w:rsidP="00346D0F">
      <w:pPr>
        <w:ind w:left="1080" w:hanging="1080"/>
      </w:pPr>
      <w:r>
        <w:t xml:space="preserve">Folder </w:t>
      </w:r>
      <w:r w:rsidR="0024462F">
        <w:t>11: Yeck, G</w:t>
      </w:r>
      <w:r w:rsidR="00346D0F">
        <w:t>erald A. 4/3/1962 to 11/29/1963</w:t>
      </w:r>
    </w:p>
    <w:p w:rsidR="00346D0F" w:rsidRDefault="005403DE" w:rsidP="00346D0F">
      <w:pPr>
        <w:ind w:left="1080" w:hanging="1080"/>
      </w:pPr>
      <w:r>
        <w:t xml:space="preserve">Folder </w:t>
      </w:r>
      <w:r w:rsidR="0024462F">
        <w:t>12: Yeck Sr., Joseph 1/25/1944 to 7</w:t>
      </w:r>
      <w:r w:rsidR="00346D0F">
        <w:t>/13/1953 (retired 78 years old)</w:t>
      </w:r>
    </w:p>
    <w:p w:rsidR="00346D0F" w:rsidRDefault="005403DE" w:rsidP="00346D0F">
      <w:pPr>
        <w:ind w:left="1080" w:hanging="1080"/>
      </w:pPr>
      <w:r>
        <w:t xml:space="preserve">Folder </w:t>
      </w:r>
      <w:r w:rsidR="0024462F">
        <w:t>13: Yott,</w:t>
      </w:r>
      <w:r w:rsidR="00346D0F">
        <w:t xml:space="preserve"> Bruce A. 5/2/1978 to 7/17/1981</w:t>
      </w:r>
    </w:p>
    <w:p w:rsidR="00346D0F" w:rsidRDefault="005403DE" w:rsidP="00346D0F">
      <w:pPr>
        <w:ind w:left="1080" w:hanging="1080"/>
      </w:pPr>
      <w:r>
        <w:t xml:space="preserve">Folder </w:t>
      </w:r>
      <w:r w:rsidR="0024462F">
        <w:t>14: Yost, Mel</w:t>
      </w:r>
      <w:r w:rsidR="00346D0F">
        <w:t>va Mae 10/29/1956 to 11/15/1957</w:t>
      </w:r>
    </w:p>
    <w:p w:rsidR="00346D0F" w:rsidRDefault="005403DE" w:rsidP="00346D0F">
      <w:pPr>
        <w:ind w:left="1080" w:hanging="1080"/>
      </w:pPr>
      <w:r>
        <w:t xml:space="preserve">Folder </w:t>
      </w:r>
      <w:r w:rsidR="0024462F">
        <w:t xml:space="preserve">15: Youst, Dolores Ann 6/27/1955 </w:t>
      </w:r>
      <w:r w:rsidR="00346D0F">
        <w:t>to 5/26/1958</w:t>
      </w:r>
    </w:p>
    <w:p w:rsidR="00346D0F" w:rsidRDefault="005403DE" w:rsidP="00346D0F">
      <w:pPr>
        <w:ind w:left="1080" w:hanging="1080"/>
      </w:pPr>
      <w:r>
        <w:t xml:space="preserve">Folder </w:t>
      </w:r>
      <w:r w:rsidR="0024462F">
        <w:t>16: Yott, Dougla</w:t>
      </w:r>
      <w:r w:rsidR="00346D0F">
        <w:t>s Edward 4/25/1978 to 5/12/1978</w:t>
      </w:r>
    </w:p>
    <w:p w:rsidR="00346D0F" w:rsidRDefault="005403DE" w:rsidP="00346D0F">
      <w:pPr>
        <w:ind w:left="1080" w:hanging="1080"/>
      </w:pPr>
      <w:r>
        <w:t xml:space="preserve">Folder </w:t>
      </w:r>
      <w:r w:rsidR="0024462F">
        <w:t>17: Yott, Edw</w:t>
      </w:r>
      <w:r w:rsidR="00346D0F">
        <w:t>ard Leon 6/29/1959 to 8/25/1959</w:t>
      </w:r>
    </w:p>
    <w:p w:rsidR="00346D0F" w:rsidRDefault="005403DE" w:rsidP="00346D0F">
      <w:pPr>
        <w:ind w:left="1080" w:hanging="1080"/>
      </w:pPr>
      <w:r>
        <w:t xml:space="preserve">Folder </w:t>
      </w:r>
      <w:r w:rsidR="0024462F">
        <w:t>18: Yott, Eu</w:t>
      </w:r>
      <w:r w:rsidR="00346D0F">
        <w:t>gene Roy 11/13/1979 to 5/1/1980</w:t>
      </w:r>
    </w:p>
    <w:p w:rsidR="00346D0F" w:rsidRDefault="005403DE" w:rsidP="00346D0F">
      <w:pPr>
        <w:ind w:left="1080" w:hanging="1080"/>
      </w:pPr>
      <w:r>
        <w:t xml:space="preserve">Folder </w:t>
      </w:r>
      <w:r w:rsidR="0024462F">
        <w:t>19: Yott, Leona</w:t>
      </w:r>
      <w:r w:rsidR="00346D0F">
        <w:t>rd LeRoy 2/22/1968 to 5/12/1976</w:t>
      </w:r>
    </w:p>
    <w:p w:rsidR="00346D0F" w:rsidRDefault="005403DE" w:rsidP="00346D0F">
      <w:pPr>
        <w:ind w:left="1080" w:hanging="1080"/>
      </w:pPr>
      <w:r>
        <w:t xml:space="preserve">Folder </w:t>
      </w:r>
      <w:r w:rsidR="0024462F">
        <w:t>20: Yott III, Thomas L. 8/28/1961 to 4/</w:t>
      </w:r>
      <w:r w:rsidR="00346D0F">
        <w:t>11/1962, 8/25/1969 to 9/15/1972</w:t>
      </w:r>
    </w:p>
    <w:p w:rsidR="00346D0F" w:rsidRDefault="005403DE" w:rsidP="00346D0F">
      <w:pPr>
        <w:ind w:left="1080" w:hanging="1080"/>
      </w:pPr>
      <w:r>
        <w:t xml:space="preserve">Folder </w:t>
      </w:r>
      <w:r w:rsidR="0024462F">
        <w:t>21: Yott Jr., Thomas L. 1</w:t>
      </w:r>
      <w:r w:rsidR="00346D0F">
        <w:t>/25/1940 to 5/24/1978 (retired)</w:t>
      </w:r>
    </w:p>
    <w:p w:rsidR="00346D0F" w:rsidRDefault="005403DE" w:rsidP="00346D0F">
      <w:pPr>
        <w:ind w:left="1080" w:hanging="1080"/>
      </w:pPr>
      <w:r>
        <w:t xml:space="preserve">Folder </w:t>
      </w:r>
      <w:r w:rsidR="0024462F">
        <w:t xml:space="preserve">22: Young, Charles E. </w:t>
      </w:r>
      <w:r w:rsidR="00346D0F">
        <w:t>1/1/1924 to 12/1/1951 (retired)</w:t>
      </w:r>
    </w:p>
    <w:p w:rsidR="00346D0F" w:rsidRDefault="005403DE" w:rsidP="00346D0F">
      <w:pPr>
        <w:ind w:left="1080" w:hanging="1080"/>
      </w:pPr>
      <w:r>
        <w:t xml:space="preserve">Folder </w:t>
      </w:r>
      <w:r w:rsidR="0024462F">
        <w:t>23: Young, Charles W. (Denver</w:t>
      </w:r>
      <w:r w:rsidR="00346D0F">
        <w:t xml:space="preserve"> branch) 5/24/1954 to 8/17/1954</w:t>
      </w:r>
    </w:p>
    <w:p w:rsidR="00346D0F" w:rsidRDefault="005403DE" w:rsidP="00346D0F">
      <w:pPr>
        <w:ind w:left="1080" w:hanging="1080"/>
      </w:pPr>
      <w:r>
        <w:t xml:space="preserve">Folder </w:t>
      </w:r>
      <w:r w:rsidR="0024462F">
        <w:t>24: Young, Ch</w:t>
      </w:r>
      <w:r w:rsidR="00346D0F">
        <w:t>arles W. 1/24/1975 to 3/21/1975</w:t>
      </w:r>
    </w:p>
    <w:p w:rsidR="00346D0F" w:rsidRDefault="005403DE" w:rsidP="00346D0F">
      <w:pPr>
        <w:ind w:left="1080" w:hanging="1080"/>
      </w:pPr>
      <w:r>
        <w:t xml:space="preserve">Folder </w:t>
      </w:r>
      <w:r w:rsidR="0024462F">
        <w:t>25: Young, Eugen</w:t>
      </w:r>
      <w:r w:rsidR="00346D0F">
        <w:t>e Clifford 3/8/1948 to 1/7/1954</w:t>
      </w:r>
    </w:p>
    <w:p w:rsidR="00346D0F" w:rsidRDefault="005403DE" w:rsidP="00346D0F">
      <w:pPr>
        <w:ind w:left="1080" w:hanging="1080"/>
      </w:pPr>
      <w:r>
        <w:t xml:space="preserve">Folder </w:t>
      </w:r>
      <w:r w:rsidR="0024462F">
        <w:t>26: Y</w:t>
      </w:r>
      <w:r w:rsidR="00346D0F">
        <w:t>oung, Gary 3/2/1973 to 3/9/1973</w:t>
      </w:r>
    </w:p>
    <w:p w:rsidR="00346D0F" w:rsidRDefault="005403DE" w:rsidP="00346D0F">
      <w:pPr>
        <w:ind w:left="1080" w:hanging="1080"/>
      </w:pPr>
      <w:r>
        <w:t xml:space="preserve">Folder </w:t>
      </w:r>
      <w:r w:rsidR="0024462F">
        <w:t>27: Young, Ger</w:t>
      </w:r>
      <w:r w:rsidR="00346D0F">
        <w:t>ald J. 10/21/1968 to 11/21/1968</w:t>
      </w:r>
    </w:p>
    <w:p w:rsidR="00346D0F" w:rsidRDefault="005403DE" w:rsidP="00346D0F">
      <w:pPr>
        <w:ind w:left="1080" w:hanging="1080"/>
      </w:pPr>
      <w:r>
        <w:t xml:space="preserve">Folder </w:t>
      </w:r>
      <w:r w:rsidR="0024462F">
        <w:t>28: Young, Gor</w:t>
      </w:r>
      <w:r w:rsidR="00346D0F">
        <w:t>don E. 12/14/1964 to 11/30/1966</w:t>
      </w:r>
    </w:p>
    <w:p w:rsidR="0024462F" w:rsidRDefault="005403DE" w:rsidP="00346D0F">
      <w:pPr>
        <w:ind w:left="1080" w:hanging="1080"/>
      </w:pPr>
      <w:r>
        <w:t xml:space="preserve">Folder </w:t>
      </w:r>
      <w:r w:rsidR="0024462F">
        <w:t>29: Young, Harold 5/1/1995 to 2/14/2000</w:t>
      </w:r>
    </w:p>
    <w:p w:rsidR="00335849" w:rsidRDefault="00335849" w:rsidP="0024462F"/>
    <w:p w:rsidR="0024462F" w:rsidRPr="00346D0F" w:rsidRDefault="00940545" w:rsidP="0024462F">
      <w:pPr>
        <w:rPr>
          <w:u w:val="single"/>
        </w:rPr>
      </w:pPr>
      <w:r w:rsidRPr="00346D0F">
        <w:rPr>
          <w:u w:val="single"/>
        </w:rPr>
        <w:t>Personnel</w:t>
      </w:r>
      <w:r w:rsidRPr="00346D0F">
        <w:rPr>
          <w:color w:val="000000"/>
          <w:u w:val="single"/>
        </w:rPr>
        <w:t xml:space="preserve"> </w:t>
      </w:r>
      <w:r w:rsidR="0024462F" w:rsidRPr="00346D0F">
        <w:rPr>
          <w:u w:val="single"/>
        </w:rPr>
        <w:t>Box</w:t>
      </w:r>
      <w:r w:rsidR="00E66D8F" w:rsidRPr="00346D0F">
        <w:rPr>
          <w:u w:val="single"/>
        </w:rPr>
        <w:t xml:space="preserve"> 146:</w:t>
      </w:r>
      <w:r w:rsidR="00C6254B" w:rsidRPr="00346D0F">
        <w:rPr>
          <w:u w:val="single"/>
        </w:rPr>
        <w:t xml:space="preserve"> Young-Zimmerman </w:t>
      </w:r>
    </w:p>
    <w:p w:rsidR="00814DAB" w:rsidRDefault="005403DE" w:rsidP="0024462F">
      <w:r>
        <w:t xml:space="preserve">Folder </w:t>
      </w:r>
      <w:r w:rsidR="0024462F">
        <w:t>01: Youn</w:t>
      </w:r>
      <w:r w:rsidR="00814DAB">
        <w:t>g, James 11/11/1996 to 6/2/2000</w:t>
      </w:r>
    </w:p>
    <w:p w:rsidR="00814DAB" w:rsidRDefault="005403DE" w:rsidP="0024462F">
      <w:r>
        <w:t xml:space="preserve">Folder </w:t>
      </w:r>
      <w:r w:rsidR="0024462F">
        <w:t>02: You</w:t>
      </w:r>
      <w:r w:rsidR="00814DAB">
        <w:t>ng, Joey 8/16/1995 to 3/27/1996</w:t>
      </w:r>
    </w:p>
    <w:p w:rsidR="00814DAB" w:rsidRDefault="005403DE" w:rsidP="0024462F">
      <w:r>
        <w:t xml:space="preserve">Folder </w:t>
      </w:r>
      <w:r w:rsidR="0024462F">
        <w:t>03: Young, Kenneth A. 4/4/19</w:t>
      </w:r>
      <w:r w:rsidR="00814DAB">
        <w:t>66 to 4/15/1966</w:t>
      </w:r>
    </w:p>
    <w:p w:rsidR="00814DAB" w:rsidRDefault="005403DE" w:rsidP="0024462F">
      <w:r>
        <w:t xml:space="preserve">Folder </w:t>
      </w:r>
      <w:r w:rsidR="0024462F">
        <w:t xml:space="preserve">04: Young, </w:t>
      </w:r>
      <w:r w:rsidR="00814DAB">
        <w:t>Kevan W. 2/21/1973 to 4/20/1973</w:t>
      </w:r>
    </w:p>
    <w:p w:rsidR="00814DAB" w:rsidRDefault="005403DE" w:rsidP="0024462F">
      <w:r>
        <w:t xml:space="preserve">Folder </w:t>
      </w:r>
      <w:r w:rsidR="0024462F">
        <w:t>05: Young, Matt L. 12/17/</w:t>
      </w:r>
      <w:r w:rsidR="00814DAB">
        <w:t>1956 to 5/3/1957 (Omaha branch)</w:t>
      </w:r>
    </w:p>
    <w:p w:rsidR="00814DAB" w:rsidRDefault="005403DE" w:rsidP="0024462F">
      <w:r>
        <w:t xml:space="preserve">Folder </w:t>
      </w:r>
      <w:r w:rsidR="0024462F">
        <w:t>06: Young, Ri</w:t>
      </w:r>
      <w:r w:rsidR="00814DAB">
        <w:t>chard D. 12/7/1973 to 1/30/1974</w:t>
      </w:r>
    </w:p>
    <w:p w:rsidR="00814DAB" w:rsidRDefault="005403DE" w:rsidP="0024462F">
      <w:r>
        <w:t xml:space="preserve">Folder </w:t>
      </w:r>
      <w:r w:rsidR="0024462F">
        <w:t>07: Young, Rober</w:t>
      </w:r>
      <w:r w:rsidR="00814DAB">
        <w:t>t O’Neil 3/15/1967 to 3/15/1970</w:t>
      </w:r>
    </w:p>
    <w:p w:rsidR="00814DAB" w:rsidRDefault="005403DE" w:rsidP="0024462F">
      <w:r>
        <w:t xml:space="preserve">Folder </w:t>
      </w:r>
      <w:r w:rsidR="0024462F">
        <w:t>08: Yurka, R</w:t>
      </w:r>
      <w:r w:rsidR="00814DAB">
        <w:t>andy L. 3/1/1967 to 8/28/1980</w:t>
      </w:r>
    </w:p>
    <w:p w:rsidR="00814DAB" w:rsidRDefault="005403DE" w:rsidP="0024462F">
      <w:r>
        <w:t xml:space="preserve">Folder </w:t>
      </w:r>
      <w:r w:rsidR="0024462F">
        <w:t>09: Zabel, Leo</w:t>
      </w:r>
      <w:r w:rsidR="00814DAB">
        <w:t>nard D. 11/30/1970 to 1/29/1971</w:t>
      </w:r>
    </w:p>
    <w:p w:rsidR="00814DAB" w:rsidRDefault="005403DE" w:rsidP="0024462F">
      <w:r>
        <w:t xml:space="preserve">Folder </w:t>
      </w:r>
      <w:r w:rsidR="0024462F">
        <w:t>10: Zabokrtsky, Clinton L. 3/13/1967 to 5/9/1967</w:t>
      </w:r>
      <w:r w:rsidR="0024462F">
        <w:br/>
      </w:r>
      <w:r>
        <w:t xml:space="preserve">Folder </w:t>
      </w:r>
      <w:r w:rsidR="0024462F">
        <w:t>11: Zabokrtsky Jr., Frank 4/6/1948 to 5/9/1952, 6/28/1954 to 7/31/1956</w:t>
      </w:r>
      <w:r w:rsidR="0024462F">
        <w:br/>
      </w:r>
      <w:r>
        <w:t xml:space="preserve">Folder </w:t>
      </w:r>
      <w:r w:rsidR="0024462F">
        <w:t>12: Zahm, Teresa Irene 1941 to 1946?</w:t>
      </w:r>
      <w:r w:rsidR="0024462F">
        <w:br/>
      </w:r>
      <w:r>
        <w:t xml:space="preserve">Folder </w:t>
      </w:r>
      <w:r w:rsidR="0024462F">
        <w:t xml:space="preserve">13: Zajic, Jacqueline Rae </w:t>
      </w:r>
      <w:r w:rsidR="00814DAB">
        <w:t>(Omaha Branch) 6/6/1960 to 1961</w:t>
      </w:r>
    </w:p>
    <w:p w:rsidR="00814DAB" w:rsidRDefault="005403DE" w:rsidP="0024462F">
      <w:r>
        <w:t xml:space="preserve">Folder </w:t>
      </w:r>
      <w:r w:rsidR="0024462F">
        <w:t>14: Zalesky, Will</w:t>
      </w:r>
      <w:r w:rsidR="00814DAB">
        <w:t>iam Gene 8/19/1957 to 11/4/1957</w:t>
      </w:r>
    </w:p>
    <w:p w:rsidR="00814DAB" w:rsidRDefault="005403DE" w:rsidP="0024462F">
      <w:r>
        <w:t xml:space="preserve">Folder </w:t>
      </w:r>
      <w:r w:rsidR="0024462F">
        <w:t>15: Zarybnicky, Gene A. 11/16/1964 to 7</w:t>
      </w:r>
      <w:r w:rsidR="00814DAB">
        <w:t>/16/1965, 1/18/1973 to 8/8/1973</w:t>
      </w:r>
    </w:p>
    <w:p w:rsidR="00814DAB" w:rsidRDefault="005403DE" w:rsidP="0024462F">
      <w:r>
        <w:t xml:space="preserve">Folder </w:t>
      </w:r>
      <w:r w:rsidR="0024462F">
        <w:t>16: Zarybnicky, Joseph E. 1/9/1975 to 2/7/197</w:t>
      </w:r>
      <w:r w:rsidR="00814DAB">
        <w:t>5, 12/15/1975 to 1/5/1976</w:t>
      </w:r>
    </w:p>
    <w:p w:rsidR="00814DAB" w:rsidRDefault="005403DE" w:rsidP="0024462F">
      <w:r>
        <w:t xml:space="preserve">Folder </w:t>
      </w:r>
      <w:r w:rsidR="0024462F">
        <w:t>17: Zibreg, Le</w:t>
      </w:r>
      <w:r w:rsidR="00814DAB">
        <w:t>onard E. 6/23/1959 to 8/12/1960</w:t>
      </w:r>
    </w:p>
    <w:p w:rsidR="00814DAB" w:rsidRDefault="005403DE" w:rsidP="0024462F">
      <w:r>
        <w:lastRenderedPageBreak/>
        <w:t xml:space="preserve">Folder </w:t>
      </w:r>
      <w:r w:rsidR="0024462F">
        <w:t>18: Ziemann, Ra</w:t>
      </w:r>
      <w:r w:rsidR="00814DAB">
        <w:t>ndall R. 8/20/1964 to 4/23/1965</w:t>
      </w:r>
    </w:p>
    <w:p w:rsidR="00814DAB" w:rsidRDefault="005403DE" w:rsidP="0024462F">
      <w:r>
        <w:t xml:space="preserve">Folder </w:t>
      </w:r>
      <w:r w:rsidR="0024462F">
        <w:t>19: Ziemann, Ro</w:t>
      </w:r>
      <w:r w:rsidR="00814DAB">
        <w:t>dney L. 5/16/1961 to 10/26/1961</w:t>
      </w:r>
    </w:p>
    <w:p w:rsidR="00814DAB" w:rsidRDefault="005403DE" w:rsidP="0024462F">
      <w:r>
        <w:t xml:space="preserve">Folder </w:t>
      </w:r>
      <w:r w:rsidR="0024462F">
        <w:t>20: Ziettlow, H</w:t>
      </w:r>
      <w:r w:rsidR="00814DAB">
        <w:t>arlon F. 7/25/1950 to 4/30/1962</w:t>
      </w:r>
    </w:p>
    <w:p w:rsidR="00814DAB" w:rsidRDefault="005403DE" w:rsidP="0024462F">
      <w:r>
        <w:t xml:space="preserve">Folder </w:t>
      </w:r>
      <w:r w:rsidR="0024462F">
        <w:t>21: Ziettlow,</w:t>
      </w:r>
      <w:r w:rsidR="00814DAB">
        <w:t xml:space="preserve"> Wayne F. 3/1/1956 to 9/10/1960</w:t>
      </w:r>
    </w:p>
    <w:p w:rsidR="00814DAB" w:rsidRDefault="005403DE" w:rsidP="0024462F">
      <w:r>
        <w:t xml:space="preserve">Folder </w:t>
      </w:r>
      <w:r w:rsidR="0024462F">
        <w:t xml:space="preserve">22: Zimmerman, </w:t>
      </w:r>
      <w:r w:rsidR="00814DAB">
        <w:t>Alvin D. 11/3/1961 to 2/16/1962</w:t>
      </w:r>
    </w:p>
    <w:p w:rsidR="00814DAB" w:rsidRDefault="005403DE" w:rsidP="0024462F">
      <w:r>
        <w:t xml:space="preserve">Folder </w:t>
      </w:r>
      <w:r w:rsidR="0024462F">
        <w:t>23: Zimmerman, Ch</w:t>
      </w:r>
      <w:r w:rsidR="00814DAB">
        <w:t>arles A. 5/28/1975 to 8/15/1975</w:t>
      </w:r>
    </w:p>
    <w:p w:rsidR="00814DAB" w:rsidRDefault="005403DE" w:rsidP="0024462F">
      <w:r>
        <w:t xml:space="preserve">Folder </w:t>
      </w:r>
      <w:r w:rsidR="0024462F">
        <w:t>24: Zimmerma</w:t>
      </w:r>
      <w:r w:rsidR="00814DAB">
        <w:t>n, Dean 11/26/1973 to 2/14/1974</w:t>
      </w:r>
    </w:p>
    <w:p w:rsidR="00814DAB" w:rsidRDefault="005403DE" w:rsidP="0024462F">
      <w:r>
        <w:t xml:space="preserve">Folder </w:t>
      </w:r>
      <w:r w:rsidR="0024462F">
        <w:t>25: Zimmerman, Donald D. 1/3/1969 to 3/21/1969, 11/</w:t>
      </w:r>
      <w:r w:rsidR="00814DAB">
        <w:t>10/1969</w:t>
      </w:r>
    </w:p>
    <w:p w:rsidR="00814DAB" w:rsidRDefault="005403DE" w:rsidP="0024462F">
      <w:r>
        <w:t xml:space="preserve">Folder </w:t>
      </w:r>
      <w:r w:rsidR="0024462F">
        <w:t>26: Zimmerman</w:t>
      </w:r>
      <w:r w:rsidR="00814DAB">
        <w:t>, Dwayne 10/29/1973 to 1/3/1974</w:t>
      </w:r>
    </w:p>
    <w:p w:rsidR="0024462F" w:rsidRDefault="005403DE" w:rsidP="0024462F">
      <w:r>
        <w:t xml:space="preserve">Folder </w:t>
      </w:r>
      <w:r w:rsidR="0024462F">
        <w:t>27: Zimmerman, Elton 11/30/1962 to 5/15/1964</w:t>
      </w:r>
      <w:r w:rsidR="0024462F">
        <w:br/>
      </w:r>
      <w:r>
        <w:t xml:space="preserve">Folder </w:t>
      </w:r>
      <w:r w:rsidR="0024462F">
        <w:t>28: Zimmerman, Ervin E. 3/24/1948 to 2/28/1986</w:t>
      </w:r>
    </w:p>
    <w:p w:rsidR="00335849" w:rsidRDefault="00335849" w:rsidP="0024462F"/>
    <w:p w:rsidR="0024462F" w:rsidRPr="00573458" w:rsidRDefault="00573458" w:rsidP="0024462F">
      <w:pPr>
        <w:rPr>
          <w:u w:val="single"/>
        </w:rPr>
      </w:pPr>
      <w:r w:rsidRPr="00573458">
        <w:rPr>
          <w:u w:val="single"/>
        </w:rPr>
        <w:t xml:space="preserve">Personnel </w:t>
      </w:r>
      <w:r w:rsidR="0024462F" w:rsidRPr="00573458">
        <w:rPr>
          <w:u w:val="single"/>
        </w:rPr>
        <w:t xml:space="preserve">Box </w:t>
      </w:r>
      <w:r w:rsidR="00E66D8F" w:rsidRPr="00573458">
        <w:rPr>
          <w:u w:val="single"/>
        </w:rPr>
        <w:t>147:</w:t>
      </w:r>
      <w:r w:rsidR="00C6254B" w:rsidRPr="00573458">
        <w:rPr>
          <w:u w:val="single"/>
        </w:rPr>
        <w:t xml:space="preserve"> Zimmerman- Misc. “Z”</w:t>
      </w:r>
    </w:p>
    <w:p w:rsidR="00814DAB" w:rsidRDefault="005403DE" w:rsidP="0024462F">
      <w:r>
        <w:t xml:space="preserve">Folder </w:t>
      </w:r>
      <w:r w:rsidR="0024462F">
        <w:t>01: Zimmerman, Evert 2/10/1948 to 7/13/1962</w:t>
      </w:r>
      <w:r w:rsidR="0024462F">
        <w:br/>
      </w:r>
      <w:r>
        <w:t xml:space="preserve">Folder </w:t>
      </w:r>
      <w:r w:rsidR="0024462F">
        <w:t>02: Zimmerman, Harold L. 3/14/1969 to ?</w:t>
      </w:r>
      <w:r w:rsidR="0024462F">
        <w:br/>
      </w:r>
      <w:r>
        <w:t xml:space="preserve">Folder </w:t>
      </w:r>
      <w:r w:rsidR="0024462F">
        <w:t>03: Zimmerma</w:t>
      </w:r>
      <w:r w:rsidR="00814DAB">
        <w:t>n, Larry 2/22/1968 to 5/17/1968</w:t>
      </w:r>
    </w:p>
    <w:p w:rsidR="00814DAB" w:rsidRDefault="005403DE" w:rsidP="0024462F">
      <w:r>
        <w:t xml:space="preserve">Folder </w:t>
      </w:r>
      <w:r w:rsidR="0024462F">
        <w:t>04: Zimmerman, M</w:t>
      </w:r>
      <w:r w:rsidR="00814DAB">
        <w:t>arvin L. 1/20/1969 to 2/26/1971</w:t>
      </w:r>
    </w:p>
    <w:p w:rsidR="00814DAB" w:rsidRDefault="005403DE" w:rsidP="0024462F">
      <w:r>
        <w:t xml:space="preserve">Folder </w:t>
      </w:r>
      <w:r w:rsidR="0024462F">
        <w:t xml:space="preserve">05: Zimmerman, </w:t>
      </w:r>
      <w:r w:rsidR="00814DAB">
        <w:t>Randy L. 1/16/1979 to 3/22/1979</w:t>
      </w:r>
    </w:p>
    <w:p w:rsidR="00814DAB" w:rsidRDefault="005403DE" w:rsidP="0024462F">
      <w:r>
        <w:t xml:space="preserve">Folder </w:t>
      </w:r>
      <w:r w:rsidR="0024462F">
        <w:t>06: Zimmerman, Richard W. 7/30/1957 to 8</w:t>
      </w:r>
      <w:r w:rsidR="00814DAB">
        <w:t>/9/1957</w:t>
      </w:r>
    </w:p>
    <w:p w:rsidR="00814DAB" w:rsidRDefault="005403DE" w:rsidP="0024462F">
      <w:r>
        <w:t xml:space="preserve">Folder </w:t>
      </w:r>
      <w:r w:rsidR="0024462F">
        <w:t xml:space="preserve">07: Zimmerman, </w:t>
      </w:r>
      <w:r w:rsidR="00814DAB">
        <w:t>Rodney L. 12/4/1973 to 3/1/1974</w:t>
      </w:r>
    </w:p>
    <w:p w:rsidR="00814DAB" w:rsidRDefault="005403DE" w:rsidP="0024462F">
      <w:r>
        <w:t xml:space="preserve">Folder </w:t>
      </w:r>
      <w:r w:rsidR="0024462F">
        <w:t>08: Zimmerma</w:t>
      </w:r>
      <w:r w:rsidR="00814DAB">
        <w:t>n, Wayne 12/13/1966 to 4/2/1971</w:t>
      </w:r>
    </w:p>
    <w:p w:rsidR="00814DAB" w:rsidRDefault="005403DE" w:rsidP="0024462F">
      <w:r>
        <w:t xml:space="preserve">Folder </w:t>
      </w:r>
      <w:r w:rsidR="0024462F">
        <w:t>09: Zimmerman, W</w:t>
      </w:r>
      <w:r w:rsidR="00814DAB">
        <w:t>alter A. 2/23/1959 to 2/24/1971</w:t>
      </w:r>
    </w:p>
    <w:p w:rsidR="00814DAB" w:rsidRDefault="005403DE" w:rsidP="0024462F">
      <w:r>
        <w:t xml:space="preserve">Folder </w:t>
      </w:r>
      <w:r w:rsidR="0024462F">
        <w:t>10: Zimmerman, Wi</w:t>
      </w:r>
      <w:r w:rsidR="00814DAB">
        <w:t>lliam E. 8/20/1964 to 7/13/1965</w:t>
      </w:r>
    </w:p>
    <w:p w:rsidR="00814DAB" w:rsidRDefault="005403DE" w:rsidP="0024462F">
      <w:r>
        <w:t xml:space="preserve">Folder </w:t>
      </w:r>
      <w:r w:rsidR="0024462F">
        <w:t>11: Zinkand, Martin 3/17/</w:t>
      </w:r>
      <w:r w:rsidR="00814DAB">
        <w:t>1969 to 4/11/1969</w:t>
      </w:r>
    </w:p>
    <w:p w:rsidR="00814DAB" w:rsidRDefault="005403DE" w:rsidP="0024462F">
      <w:r>
        <w:t xml:space="preserve">Folder </w:t>
      </w:r>
      <w:r w:rsidR="0024462F">
        <w:t>12: Zito,</w:t>
      </w:r>
      <w:r w:rsidR="00814DAB">
        <w:t xml:space="preserve"> Robert A. 1/3/1978 to 1/1/1980</w:t>
      </w:r>
    </w:p>
    <w:p w:rsidR="00814DAB" w:rsidRDefault="005403DE" w:rsidP="0024462F">
      <w:r>
        <w:t xml:space="preserve">Folder </w:t>
      </w:r>
      <w:r w:rsidR="0024462F">
        <w:t>13: Zoubek, Ra</w:t>
      </w:r>
      <w:r w:rsidR="00814DAB">
        <w:t>ndall R. 1/16/1967 to 4/14/1967</w:t>
      </w:r>
    </w:p>
    <w:p w:rsidR="00814DAB" w:rsidRDefault="005403DE" w:rsidP="0024462F">
      <w:r>
        <w:t xml:space="preserve">Folder </w:t>
      </w:r>
      <w:r w:rsidR="0024462F">
        <w:t xml:space="preserve">14: Zuehlsdorf, </w:t>
      </w:r>
      <w:r w:rsidR="00814DAB">
        <w:t>Irvin W. 11/10/1952 to 6/3/1954</w:t>
      </w:r>
    </w:p>
    <w:p w:rsidR="00814DAB" w:rsidRDefault="005403DE" w:rsidP="0024462F">
      <w:r>
        <w:t xml:space="preserve">Folder </w:t>
      </w:r>
      <w:r w:rsidR="0024462F">
        <w:t>15: Zulauf, Go</w:t>
      </w:r>
      <w:r w:rsidR="00814DAB">
        <w:t>rdon L. 12/30/1960 to 11/7/1962</w:t>
      </w:r>
    </w:p>
    <w:p w:rsidR="00814DAB" w:rsidRDefault="005403DE" w:rsidP="0024462F">
      <w:r>
        <w:t xml:space="preserve">Folder </w:t>
      </w:r>
      <w:r w:rsidR="0024462F">
        <w:t xml:space="preserve">16: Zulauf, Robert J. </w:t>
      </w:r>
      <w:r w:rsidR="00814DAB">
        <w:t>5/12/1961 to 10/23/1962</w:t>
      </w:r>
    </w:p>
    <w:p w:rsidR="00814DAB" w:rsidRDefault="005403DE" w:rsidP="0024462F">
      <w:r>
        <w:t xml:space="preserve">Folder </w:t>
      </w:r>
      <w:r w:rsidR="0024462F">
        <w:t>17: Zumbahlen, T</w:t>
      </w:r>
      <w:r w:rsidR="00814DAB">
        <w:t>homas H. 1/20/1960 to 2/25/1960</w:t>
      </w:r>
    </w:p>
    <w:p w:rsidR="00814DAB" w:rsidRDefault="005403DE" w:rsidP="0024462F">
      <w:r>
        <w:t xml:space="preserve">Folder </w:t>
      </w:r>
      <w:r w:rsidR="0024462F">
        <w:t>18: Zumpfe,</w:t>
      </w:r>
      <w:r w:rsidR="00814DAB">
        <w:t xml:space="preserve"> Leonard 1/22/1968 to 4/12/1968</w:t>
      </w:r>
    </w:p>
    <w:p w:rsidR="00814DAB" w:rsidRDefault="005403DE" w:rsidP="0024462F">
      <w:r>
        <w:t xml:space="preserve">Folder </w:t>
      </w:r>
      <w:r w:rsidR="0024462F">
        <w:t>19: Zvolanek,</w:t>
      </w:r>
      <w:r w:rsidR="00814DAB">
        <w:t xml:space="preserve"> Terry L. 8/4/1975 to 7/25/1986</w:t>
      </w:r>
    </w:p>
    <w:p w:rsidR="00814DAB" w:rsidRDefault="005403DE" w:rsidP="0024462F">
      <w:r>
        <w:t xml:space="preserve">Folder </w:t>
      </w:r>
      <w:r w:rsidR="0024462F">
        <w:t>20: Zweifel, De</w:t>
      </w:r>
      <w:r w:rsidR="00814DAB">
        <w:t>lbert P. 3/19/1959 to 4/24/1959</w:t>
      </w:r>
    </w:p>
    <w:p w:rsidR="0024462F" w:rsidRDefault="005403DE" w:rsidP="0024462F">
      <w:r>
        <w:t xml:space="preserve">Folder </w:t>
      </w:r>
      <w:r w:rsidR="0024462F">
        <w:t>21: Miscellane</w:t>
      </w:r>
      <w:r w:rsidR="00814DAB">
        <w:t>ous Personnel</w:t>
      </w:r>
      <w:r w:rsidR="0024462F">
        <w:t xml:space="preserve"> Y-Z</w:t>
      </w:r>
    </w:p>
    <w:p w:rsidR="0024462F" w:rsidRDefault="0024462F" w:rsidP="00F157AB"/>
    <w:p w:rsidR="000053ED" w:rsidRPr="00C86FB0" w:rsidRDefault="00F157AB" w:rsidP="00BC65F4">
      <w:pPr>
        <w:pStyle w:val="Heading2"/>
        <w:rPr>
          <w:rFonts w:ascii="Times New Roman" w:hAnsi="Times New Roman" w:cs="Times New Roman"/>
          <w:color w:val="auto"/>
          <w:sz w:val="24"/>
          <w:szCs w:val="24"/>
        </w:rPr>
      </w:pPr>
      <w:bookmarkStart w:id="284" w:name="_SERIES_XII:_"/>
      <w:bookmarkStart w:id="285" w:name="_Toc5026607"/>
      <w:bookmarkEnd w:id="284"/>
      <w:r w:rsidRPr="00C86FB0">
        <w:rPr>
          <w:rFonts w:ascii="Times New Roman" w:hAnsi="Times New Roman" w:cs="Times New Roman"/>
          <w:color w:val="auto"/>
          <w:sz w:val="24"/>
          <w:szCs w:val="24"/>
        </w:rPr>
        <w:t>SERIES XI</w:t>
      </w:r>
      <w:r w:rsidR="00712AE0" w:rsidRPr="00C86FB0">
        <w:rPr>
          <w:rFonts w:ascii="Times New Roman" w:hAnsi="Times New Roman" w:cs="Times New Roman"/>
          <w:color w:val="auto"/>
          <w:sz w:val="24"/>
          <w:szCs w:val="24"/>
        </w:rPr>
        <w:t>I</w:t>
      </w:r>
      <w:r w:rsidRPr="00C86FB0">
        <w:rPr>
          <w:rFonts w:ascii="Times New Roman" w:hAnsi="Times New Roman" w:cs="Times New Roman"/>
          <w:color w:val="auto"/>
          <w:sz w:val="24"/>
          <w:szCs w:val="24"/>
        </w:rPr>
        <w:t xml:space="preserve">:  Dempster Facilities, </w:t>
      </w:r>
      <w:r w:rsidR="0084433D">
        <w:rPr>
          <w:rFonts w:ascii="Times New Roman" w:hAnsi="Times New Roman" w:cs="Times New Roman"/>
          <w:color w:val="auto"/>
          <w:sz w:val="24"/>
          <w:szCs w:val="24"/>
        </w:rPr>
        <w:t>1911</w:t>
      </w:r>
      <w:r w:rsidR="00791977">
        <w:rPr>
          <w:rFonts w:ascii="Times New Roman" w:hAnsi="Times New Roman" w:cs="Times New Roman"/>
          <w:color w:val="auto"/>
          <w:sz w:val="24"/>
          <w:szCs w:val="24"/>
        </w:rPr>
        <w:t>-</w:t>
      </w:r>
      <w:r w:rsidR="00574367">
        <w:rPr>
          <w:rFonts w:ascii="Times New Roman" w:hAnsi="Times New Roman" w:cs="Times New Roman"/>
          <w:color w:val="auto"/>
          <w:sz w:val="24"/>
          <w:szCs w:val="24"/>
        </w:rPr>
        <w:t>2008</w:t>
      </w:r>
      <w:bookmarkEnd w:id="285"/>
    </w:p>
    <w:p w:rsidR="005B5E18" w:rsidRPr="00C86FB0" w:rsidRDefault="005B5E18" w:rsidP="00FE088A">
      <w:pPr>
        <w:pStyle w:val="Heading3"/>
        <w:spacing w:after="240"/>
        <w:rPr>
          <w:rFonts w:ascii="Times New Roman" w:hAnsi="Times New Roman" w:cs="Times New Roman"/>
          <w:b/>
          <w:i/>
          <w:color w:val="auto"/>
        </w:rPr>
      </w:pPr>
      <w:bookmarkStart w:id="286" w:name="_Subseries_A:_Real"/>
      <w:bookmarkStart w:id="287" w:name="_Toc5026608"/>
      <w:bookmarkEnd w:id="286"/>
      <w:r>
        <w:rPr>
          <w:rFonts w:ascii="Times New Roman" w:hAnsi="Times New Roman" w:cs="Times New Roman"/>
          <w:b/>
          <w:i/>
          <w:color w:val="auto"/>
        </w:rPr>
        <w:t>Subseries A</w:t>
      </w:r>
      <w:r w:rsidRPr="00C86FB0">
        <w:rPr>
          <w:rFonts w:ascii="Times New Roman" w:hAnsi="Times New Roman" w:cs="Times New Roman"/>
          <w:b/>
          <w:i/>
          <w:color w:val="auto"/>
        </w:rPr>
        <w:t>: Real Estate</w:t>
      </w:r>
      <w:r>
        <w:rPr>
          <w:rFonts w:ascii="Times New Roman" w:hAnsi="Times New Roman" w:cs="Times New Roman"/>
          <w:b/>
          <w:i/>
          <w:color w:val="auto"/>
        </w:rPr>
        <w:t xml:space="preserve"> Information</w:t>
      </w:r>
      <w:r w:rsidR="00791977">
        <w:rPr>
          <w:rFonts w:ascii="Times New Roman" w:hAnsi="Times New Roman" w:cs="Times New Roman"/>
          <w:b/>
          <w:i/>
          <w:color w:val="auto"/>
        </w:rPr>
        <w:t>, 1919-1997</w:t>
      </w:r>
      <w:bookmarkEnd w:id="287"/>
    </w:p>
    <w:p w:rsidR="005B5E18" w:rsidRPr="00FE088A" w:rsidRDefault="00346D0F" w:rsidP="005B5E18">
      <w:pPr>
        <w:rPr>
          <w:color w:val="000000"/>
          <w:u w:val="single"/>
        </w:rPr>
      </w:pPr>
      <w:r>
        <w:rPr>
          <w:color w:val="000000"/>
          <w:u w:val="single"/>
        </w:rPr>
        <w:t>Box 407</w:t>
      </w:r>
      <w:r w:rsidR="005B5E18" w:rsidRPr="00FE088A">
        <w:rPr>
          <w:color w:val="000000"/>
          <w:u w:val="single"/>
        </w:rPr>
        <w:t xml:space="preserve">: Buildings 1935- 1998 </w:t>
      </w:r>
    </w:p>
    <w:p w:rsidR="001358EB" w:rsidRDefault="006A0E74" w:rsidP="001358EB">
      <w:pPr>
        <w:rPr>
          <w:color w:val="000000"/>
        </w:rPr>
      </w:pPr>
      <w:r>
        <w:rPr>
          <w:color w:val="000000"/>
        </w:rPr>
        <w:t>Folder 01</w:t>
      </w:r>
      <w:r w:rsidR="001358EB">
        <w:rPr>
          <w:color w:val="000000"/>
        </w:rPr>
        <w:t>:</w:t>
      </w:r>
      <w:r w:rsidR="001358EB" w:rsidRPr="00B02B70">
        <w:rPr>
          <w:color w:val="000000"/>
        </w:rPr>
        <w:t xml:space="preserve"> </w:t>
      </w:r>
      <w:r w:rsidR="001358EB">
        <w:rPr>
          <w:color w:val="000000"/>
        </w:rPr>
        <w:t>Structural Information by Building #15 &amp; #114B</w:t>
      </w:r>
    </w:p>
    <w:p w:rsidR="006A0E74" w:rsidRDefault="006A0E74" w:rsidP="001358EB">
      <w:r>
        <w:rPr>
          <w:color w:val="000000"/>
        </w:rPr>
        <w:t>Folder 02: Stock Warehouse Location Contracts 1969-72</w:t>
      </w:r>
    </w:p>
    <w:p w:rsidR="005B5E18" w:rsidRDefault="006A0E74" w:rsidP="005B5E18">
      <w:r>
        <w:rPr>
          <w:color w:val="000000"/>
        </w:rPr>
        <w:t>Folder 03</w:t>
      </w:r>
      <w:r w:rsidR="005B5E18">
        <w:rPr>
          <w:color w:val="000000"/>
        </w:rPr>
        <w:t>: Lease from A.J. Davis for Lubbock Branch, 1985-1997</w:t>
      </w:r>
    </w:p>
    <w:p w:rsidR="005B5E18" w:rsidRDefault="00936A1F" w:rsidP="005B5E18">
      <w:r>
        <w:rPr>
          <w:color w:val="000000"/>
        </w:rPr>
        <w:t>Folder 0</w:t>
      </w:r>
      <w:r w:rsidR="006A0E74">
        <w:rPr>
          <w:color w:val="000000"/>
        </w:rPr>
        <w:t>4</w:t>
      </w:r>
      <w:r w:rsidR="005B5E18">
        <w:rPr>
          <w:color w:val="000000"/>
        </w:rPr>
        <w:t>: Lease from the Beatrice National Bank</w:t>
      </w:r>
      <w:r w:rsidR="00A74EE7">
        <w:rPr>
          <w:color w:val="000000"/>
        </w:rPr>
        <w:t xml:space="preserve"> </w:t>
      </w:r>
      <w:r w:rsidR="005B5E18">
        <w:rPr>
          <w:color w:val="000000"/>
        </w:rPr>
        <w:t>&amp; Trust, 1987-1996</w:t>
      </w:r>
    </w:p>
    <w:p w:rsidR="006A0E74" w:rsidRDefault="00936A1F" w:rsidP="005B5E18">
      <w:pPr>
        <w:rPr>
          <w:color w:val="000000"/>
        </w:rPr>
      </w:pPr>
      <w:r>
        <w:rPr>
          <w:color w:val="000000"/>
        </w:rPr>
        <w:t>Folder 0</w:t>
      </w:r>
      <w:r w:rsidR="006A0E74">
        <w:rPr>
          <w:color w:val="000000"/>
        </w:rPr>
        <w:t>5</w:t>
      </w:r>
      <w:r w:rsidR="005B5E18">
        <w:rPr>
          <w:color w:val="000000"/>
        </w:rPr>
        <w:t>: Lease from Hedges Warehouse for Springfield Branch, 1994-1995</w:t>
      </w:r>
    </w:p>
    <w:p w:rsidR="006A0E74" w:rsidRDefault="006A0E74" w:rsidP="005B5E18">
      <w:pPr>
        <w:rPr>
          <w:color w:val="000000"/>
        </w:rPr>
      </w:pPr>
    </w:p>
    <w:p w:rsidR="005B5E18" w:rsidRPr="00FE088A" w:rsidRDefault="005B5E18" w:rsidP="005B5E18">
      <w:pPr>
        <w:rPr>
          <w:color w:val="000000"/>
          <w:u w:val="single"/>
        </w:rPr>
      </w:pPr>
      <w:r w:rsidRPr="00FE088A">
        <w:rPr>
          <w:color w:val="000000"/>
          <w:u w:val="single"/>
        </w:rPr>
        <w:t xml:space="preserve">Legal Box 10: </w:t>
      </w:r>
      <w:r w:rsidRPr="00FE088A">
        <w:rPr>
          <w:u w:val="single"/>
        </w:rPr>
        <w:t>(continued)</w:t>
      </w:r>
    </w:p>
    <w:p w:rsidR="005B5E18" w:rsidRPr="00B939DC" w:rsidRDefault="005B5E18" w:rsidP="005B5E18">
      <w:pPr>
        <w:rPr>
          <w:color w:val="000000"/>
        </w:rPr>
      </w:pPr>
      <w:r>
        <w:rPr>
          <w:color w:val="000000"/>
        </w:rPr>
        <w:lastRenderedPageBreak/>
        <w:t>Folder 05: Amarillo Branch Real Estate Deeds, 1919</w:t>
      </w:r>
    </w:p>
    <w:p w:rsidR="005B5E18" w:rsidRPr="00B46D70" w:rsidRDefault="005B5E18" w:rsidP="005B5E18">
      <w:pPr>
        <w:rPr>
          <w:color w:val="000000"/>
        </w:rPr>
      </w:pPr>
      <w:r>
        <w:rPr>
          <w:color w:val="000000"/>
        </w:rPr>
        <w:t xml:space="preserve">Folder 06: Lease &amp; Agreement with Gage County I. D. A. Bonds, 1963 </w:t>
      </w:r>
    </w:p>
    <w:p w:rsidR="005B5E18" w:rsidRDefault="005B5E18" w:rsidP="005B5E18">
      <w:pPr>
        <w:rPr>
          <w:color w:val="000000"/>
        </w:rPr>
      </w:pPr>
      <w:r>
        <w:rPr>
          <w:color w:val="000000"/>
        </w:rPr>
        <w:t>Folder 07: Land Lease, 1999</w:t>
      </w:r>
    </w:p>
    <w:p w:rsidR="005B5E18" w:rsidRDefault="005B5E18" w:rsidP="005B5E18">
      <w:pPr>
        <w:rPr>
          <w:color w:val="000000"/>
        </w:rPr>
      </w:pPr>
      <w:r>
        <w:rPr>
          <w:color w:val="000000"/>
        </w:rPr>
        <w:t>Folder 08: Dempster Real Estate Papers 1963</w:t>
      </w:r>
    </w:p>
    <w:p w:rsidR="005B5E18" w:rsidRDefault="005B5E18" w:rsidP="005B5E18">
      <w:pPr>
        <w:rPr>
          <w:color w:val="000000"/>
        </w:rPr>
      </w:pPr>
      <w:r>
        <w:rPr>
          <w:color w:val="000000"/>
        </w:rPr>
        <w:t>Folder 09: Property Transfer from Vickers Petroleum 1976</w:t>
      </w:r>
    </w:p>
    <w:p w:rsidR="005B5E18" w:rsidRDefault="005B5E18" w:rsidP="005B5E18">
      <w:pPr>
        <w:rPr>
          <w:color w:val="000000"/>
        </w:rPr>
      </w:pPr>
      <w:r>
        <w:rPr>
          <w:color w:val="000000"/>
        </w:rPr>
        <w:t>Folder 10: Springfield, MO Lease 1971-1988</w:t>
      </w:r>
    </w:p>
    <w:p w:rsidR="005B5E18" w:rsidRDefault="005B5E18" w:rsidP="005B5E18">
      <w:pPr>
        <w:rPr>
          <w:color w:val="000000"/>
        </w:rPr>
      </w:pPr>
      <w:r>
        <w:rPr>
          <w:color w:val="000000"/>
        </w:rPr>
        <w:t>Folder 11: Scully Land Lease 1977-1984</w:t>
      </w:r>
    </w:p>
    <w:p w:rsidR="005B5E18" w:rsidRDefault="005B5E18" w:rsidP="005B5E18"/>
    <w:p w:rsidR="00D2110A" w:rsidRPr="00C86FB0" w:rsidRDefault="005B5E18" w:rsidP="00D2110A">
      <w:pPr>
        <w:pStyle w:val="Heading3"/>
        <w:rPr>
          <w:rFonts w:ascii="Times New Roman" w:hAnsi="Times New Roman" w:cs="Times New Roman"/>
          <w:b/>
          <w:i/>
          <w:color w:val="auto"/>
        </w:rPr>
      </w:pPr>
      <w:bookmarkStart w:id="288" w:name="_Subseries_B:_Dempster"/>
      <w:bookmarkStart w:id="289" w:name="_Subseries_B:_Architectural"/>
      <w:bookmarkStart w:id="290" w:name="_Toc5026609"/>
      <w:bookmarkEnd w:id="288"/>
      <w:bookmarkEnd w:id="289"/>
      <w:r>
        <w:rPr>
          <w:rFonts w:ascii="Times New Roman" w:hAnsi="Times New Roman" w:cs="Times New Roman"/>
          <w:b/>
          <w:i/>
          <w:color w:val="auto"/>
        </w:rPr>
        <w:t>Subseries B</w:t>
      </w:r>
      <w:r w:rsidR="00F157AB" w:rsidRPr="00C86FB0">
        <w:rPr>
          <w:rFonts w:ascii="Times New Roman" w:hAnsi="Times New Roman" w:cs="Times New Roman"/>
          <w:b/>
          <w:i/>
          <w:color w:val="auto"/>
        </w:rPr>
        <w:t xml:space="preserve">: </w:t>
      </w:r>
      <w:r w:rsidR="00574367">
        <w:rPr>
          <w:rFonts w:ascii="Times New Roman" w:hAnsi="Times New Roman" w:cs="Times New Roman"/>
          <w:b/>
          <w:i/>
          <w:color w:val="auto"/>
        </w:rPr>
        <w:t>Architectural Dra</w:t>
      </w:r>
      <w:r w:rsidR="0084433D">
        <w:rPr>
          <w:rFonts w:ascii="Times New Roman" w:hAnsi="Times New Roman" w:cs="Times New Roman"/>
          <w:b/>
          <w:i/>
          <w:color w:val="auto"/>
        </w:rPr>
        <w:t>wings, 1911</w:t>
      </w:r>
      <w:r w:rsidR="00F157AB" w:rsidRPr="00C86FB0">
        <w:rPr>
          <w:rFonts w:ascii="Times New Roman" w:hAnsi="Times New Roman" w:cs="Times New Roman"/>
          <w:b/>
          <w:i/>
          <w:color w:val="auto"/>
        </w:rPr>
        <w:t>-</w:t>
      </w:r>
      <w:r w:rsidR="00574367">
        <w:rPr>
          <w:rFonts w:ascii="Times New Roman" w:hAnsi="Times New Roman" w:cs="Times New Roman"/>
          <w:b/>
          <w:i/>
          <w:color w:val="auto"/>
        </w:rPr>
        <w:t>19</w:t>
      </w:r>
      <w:r w:rsidR="0084433D">
        <w:rPr>
          <w:rFonts w:ascii="Times New Roman" w:hAnsi="Times New Roman" w:cs="Times New Roman"/>
          <w:b/>
          <w:i/>
          <w:color w:val="auto"/>
        </w:rPr>
        <w:t>95</w:t>
      </w:r>
      <w:bookmarkEnd w:id="290"/>
    </w:p>
    <w:p w:rsidR="00936A1F" w:rsidRPr="00FE088A" w:rsidRDefault="00346D0F" w:rsidP="007030AF">
      <w:pPr>
        <w:rPr>
          <w:u w:val="single"/>
        </w:rPr>
      </w:pPr>
      <w:r>
        <w:rPr>
          <w:u w:val="single"/>
        </w:rPr>
        <w:t>Box 407</w:t>
      </w:r>
      <w:r w:rsidR="00936A1F" w:rsidRPr="00FE088A">
        <w:rPr>
          <w:u w:val="single"/>
        </w:rPr>
        <w:t xml:space="preserve"> (cont.)</w:t>
      </w:r>
      <w:r w:rsidR="00936A1F" w:rsidRPr="00FE088A">
        <w:rPr>
          <w:color w:val="000000"/>
          <w:u w:val="single"/>
        </w:rPr>
        <w:t xml:space="preserve"> Buildings 1935- 1998 &amp; Undated</w:t>
      </w:r>
    </w:p>
    <w:p w:rsidR="001358EB" w:rsidRDefault="006A0E74" w:rsidP="001358EB">
      <w:r>
        <w:rPr>
          <w:color w:val="000000"/>
        </w:rPr>
        <w:t>Folder 06</w:t>
      </w:r>
      <w:r w:rsidR="001358EB">
        <w:rPr>
          <w:color w:val="000000"/>
        </w:rPr>
        <w:t>: Building Drawings 1980 - 1981</w:t>
      </w:r>
    </w:p>
    <w:p w:rsidR="001358EB" w:rsidRDefault="006A0E74" w:rsidP="001358EB">
      <w:pPr>
        <w:rPr>
          <w:color w:val="000000"/>
        </w:rPr>
      </w:pPr>
      <w:r>
        <w:rPr>
          <w:color w:val="000000"/>
        </w:rPr>
        <w:t>Folder 07</w:t>
      </w:r>
      <w:r w:rsidR="001358EB">
        <w:rPr>
          <w:color w:val="000000"/>
        </w:rPr>
        <w:t>: Floor Plans, 1981</w:t>
      </w:r>
    </w:p>
    <w:p w:rsidR="001358EB" w:rsidRDefault="006A0E74" w:rsidP="001358EB">
      <w:pPr>
        <w:rPr>
          <w:color w:val="000000"/>
        </w:rPr>
      </w:pPr>
      <w:r>
        <w:rPr>
          <w:color w:val="000000"/>
        </w:rPr>
        <w:t>Folder 08</w:t>
      </w:r>
      <w:r w:rsidR="001358EB">
        <w:rPr>
          <w:color w:val="000000"/>
        </w:rPr>
        <w:t>:</w:t>
      </w:r>
      <w:r w:rsidR="001358EB" w:rsidRPr="00B02B70">
        <w:rPr>
          <w:color w:val="000000"/>
        </w:rPr>
        <w:t xml:space="preserve"> </w:t>
      </w:r>
      <w:r w:rsidR="001358EB">
        <w:rPr>
          <w:color w:val="000000"/>
        </w:rPr>
        <w:t>Office Layout with Cutout Pieces</w:t>
      </w:r>
    </w:p>
    <w:p w:rsidR="001358EB" w:rsidRDefault="006A0E74" w:rsidP="001358EB">
      <w:pPr>
        <w:rPr>
          <w:color w:val="000000"/>
        </w:rPr>
      </w:pPr>
      <w:r>
        <w:rPr>
          <w:color w:val="000000"/>
        </w:rPr>
        <w:t>Folder 09</w:t>
      </w:r>
      <w:r w:rsidR="001358EB">
        <w:rPr>
          <w:color w:val="000000"/>
        </w:rPr>
        <w:t>:</w:t>
      </w:r>
      <w:r w:rsidR="001358EB" w:rsidRPr="00B02B70">
        <w:rPr>
          <w:color w:val="000000"/>
        </w:rPr>
        <w:t xml:space="preserve"> </w:t>
      </w:r>
      <w:r w:rsidR="001358EB">
        <w:rPr>
          <w:color w:val="000000"/>
        </w:rPr>
        <w:t>Dempster Building Maps &amp; Dimensions</w:t>
      </w:r>
    </w:p>
    <w:p w:rsidR="001358EB" w:rsidRDefault="006A0E74" w:rsidP="001358EB">
      <w:pPr>
        <w:rPr>
          <w:color w:val="000000"/>
        </w:rPr>
      </w:pPr>
      <w:r>
        <w:rPr>
          <w:color w:val="000000"/>
        </w:rPr>
        <w:t>Folder 10</w:t>
      </w:r>
      <w:r w:rsidR="001358EB">
        <w:rPr>
          <w:color w:val="000000"/>
        </w:rPr>
        <w:t>:</w:t>
      </w:r>
      <w:r w:rsidR="001358EB" w:rsidRPr="00B02B70">
        <w:rPr>
          <w:color w:val="000000"/>
        </w:rPr>
        <w:t xml:space="preserve"> </w:t>
      </w:r>
      <w:r w:rsidR="001358EB">
        <w:rPr>
          <w:color w:val="000000"/>
        </w:rPr>
        <w:t>Building Plans</w:t>
      </w:r>
    </w:p>
    <w:p w:rsidR="00936A1F" w:rsidRDefault="006A0E74" w:rsidP="00936A1F">
      <w:pPr>
        <w:rPr>
          <w:color w:val="000000"/>
        </w:rPr>
      </w:pPr>
      <w:r>
        <w:rPr>
          <w:color w:val="000000"/>
        </w:rPr>
        <w:t>Folder 11</w:t>
      </w:r>
      <w:r w:rsidR="001358EB">
        <w:rPr>
          <w:color w:val="000000"/>
        </w:rPr>
        <w:t>: Buildings and Improvements</w:t>
      </w:r>
    </w:p>
    <w:p w:rsidR="00936A1F" w:rsidRDefault="00936A1F" w:rsidP="007030AF"/>
    <w:p w:rsidR="00936A1F" w:rsidRPr="00FE088A" w:rsidRDefault="00936A1F" w:rsidP="007030AF">
      <w:pPr>
        <w:rPr>
          <w:i/>
        </w:rPr>
      </w:pPr>
      <w:r w:rsidRPr="00FE088A">
        <w:rPr>
          <w:i/>
        </w:rPr>
        <w:t>Oversized Materials:</w:t>
      </w:r>
    </w:p>
    <w:p w:rsidR="007030AF" w:rsidRPr="00FE088A" w:rsidRDefault="004A6826" w:rsidP="007030AF">
      <w:pPr>
        <w:rPr>
          <w:u w:val="single"/>
        </w:rPr>
      </w:pPr>
      <w:r>
        <w:rPr>
          <w:u w:val="single"/>
        </w:rPr>
        <w:t xml:space="preserve">Flat Files </w:t>
      </w:r>
      <w:r w:rsidR="007030AF" w:rsidRPr="00FE088A">
        <w:rPr>
          <w:u w:val="single"/>
        </w:rPr>
        <w:t>Drawer 3</w:t>
      </w:r>
    </w:p>
    <w:p w:rsidR="007030AF" w:rsidRPr="00C86FB0" w:rsidRDefault="005403DE" w:rsidP="007030AF">
      <w:r>
        <w:t xml:space="preserve">Folder </w:t>
      </w:r>
      <w:r w:rsidR="002A01CF">
        <w:t>01:</w:t>
      </w:r>
      <w:r w:rsidR="007030AF" w:rsidRPr="00C86FB0">
        <w:t xml:space="preserve"> Buildings (1 of 6 folders)</w:t>
      </w:r>
    </w:p>
    <w:p w:rsidR="007030AF" w:rsidRPr="00C86FB0" w:rsidRDefault="005403DE" w:rsidP="007030AF">
      <w:r>
        <w:t xml:space="preserve">Folder </w:t>
      </w:r>
      <w:r w:rsidR="002A01CF">
        <w:t>02:</w:t>
      </w:r>
      <w:r w:rsidR="007030AF" w:rsidRPr="00C86FB0">
        <w:t xml:space="preserve"> Buildings (2 of 6 folders)</w:t>
      </w:r>
    </w:p>
    <w:p w:rsidR="007030AF" w:rsidRPr="00C86FB0" w:rsidRDefault="005403DE" w:rsidP="007030AF">
      <w:r>
        <w:t xml:space="preserve">Folder </w:t>
      </w:r>
      <w:r w:rsidR="002A01CF">
        <w:t>03:</w:t>
      </w:r>
      <w:r w:rsidR="007030AF" w:rsidRPr="00C86FB0">
        <w:t xml:space="preserve"> Buildings (3 of 6 folders)</w:t>
      </w:r>
    </w:p>
    <w:p w:rsidR="007030AF" w:rsidRPr="00C86FB0" w:rsidRDefault="007030AF" w:rsidP="007030AF"/>
    <w:p w:rsidR="007030AF" w:rsidRPr="00FE088A" w:rsidRDefault="004A6826" w:rsidP="007030AF">
      <w:pPr>
        <w:rPr>
          <w:u w:val="single"/>
        </w:rPr>
      </w:pPr>
      <w:r>
        <w:rPr>
          <w:u w:val="single"/>
        </w:rPr>
        <w:t xml:space="preserve">Flat Files </w:t>
      </w:r>
      <w:r w:rsidR="007030AF" w:rsidRPr="00FE088A">
        <w:rPr>
          <w:u w:val="single"/>
        </w:rPr>
        <w:t>Drawer 4</w:t>
      </w:r>
    </w:p>
    <w:p w:rsidR="007030AF" w:rsidRPr="00C86FB0" w:rsidRDefault="005403DE" w:rsidP="007030AF">
      <w:r>
        <w:t xml:space="preserve">Folder </w:t>
      </w:r>
      <w:r w:rsidR="002A01CF">
        <w:t>01:</w:t>
      </w:r>
      <w:r w:rsidR="007030AF" w:rsidRPr="00C86FB0">
        <w:t xml:space="preserve"> Buildings (4 of 6 folders)</w:t>
      </w:r>
    </w:p>
    <w:p w:rsidR="007030AF" w:rsidRPr="00C86FB0" w:rsidRDefault="005403DE" w:rsidP="007030AF">
      <w:r>
        <w:t xml:space="preserve">Folder </w:t>
      </w:r>
      <w:r w:rsidR="002A01CF">
        <w:t>02:</w:t>
      </w:r>
      <w:r w:rsidR="007030AF" w:rsidRPr="00C86FB0">
        <w:t xml:space="preserve"> Buildings (5 of 6 folders)</w:t>
      </w:r>
    </w:p>
    <w:p w:rsidR="007030AF" w:rsidRPr="00C86FB0" w:rsidRDefault="005403DE" w:rsidP="007030AF">
      <w:r>
        <w:t xml:space="preserve">Folder </w:t>
      </w:r>
      <w:r w:rsidR="002A01CF">
        <w:t>03:</w:t>
      </w:r>
      <w:r w:rsidR="007030AF" w:rsidRPr="00C86FB0">
        <w:t xml:space="preserve"> Buildings (6 of 6 folders)</w:t>
      </w:r>
    </w:p>
    <w:p w:rsidR="007030AF" w:rsidRPr="00C86FB0" w:rsidRDefault="007030AF" w:rsidP="007030AF"/>
    <w:p w:rsidR="007030AF" w:rsidRPr="00FE088A" w:rsidRDefault="004A6826" w:rsidP="007030AF">
      <w:pPr>
        <w:rPr>
          <w:u w:val="single"/>
        </w:rPr>
      </w:pPr>
      <w:r>
        <w:rPr>
          <w:u w:val="single"/>
        </w:rPr>
        <w:t xml:space="preserve">Flat Files </w:t>
      </w:r>
      <w:r w:rsidR="007030AF" w:rsidRPr="00FE088A">
        <w:rPr>
          <w:u w:val="single"/>
        </w:rPr>
        <w:t>Drawer 5</w:t>
      </w:r>
    </w:p>
    <w:p w:rsidR="007030AF" w:rsidRPr="00C86FB0" w:rsidRDefault="005403DE" w:rsidP="00814DAB">
      <w:pPr>
        <w:ind w:left="1080" w:hanging="1080"/>
      </w:pPr>
      <w:r>
        <w:t xml:space="preserve">Folder </w:t>
      </w:r>
      <w:r w:rsidR="002A01CF">
        <w:t>01:</w:t>
      </w:r>
      <w:r w:rsidR="007030AF" w:rsidRPr="00C86FB0">
        <w:t xml:space="preserve"> Various building construction plans, 1919-1995 (6 mini folders)</w:t>
      </w:r>
    </w:p>
    <w:p w:rsidR="007030AF" w:rsidRPr="00C86FB0" w:rsidRDefault="005403DE" w:rsidP="00814DAB">
      <w:pPr>
        <w:ind w:left="1080" w:hanging="1080"/>
      </w:pPr>
      <w:r>
        <w:t xml:space="preserve">Folder </w:t>
      </w:r>
      <w:r w:rsidR="002A01CF">
        <w:t>02:</w:t>
      </w:r>
      <w:r w:rsidR="007030AF" w:rsidRPr="00C86FB0">
        <w:t xml:space="preserve"> Foundry Design Plans, 1978-1979 /Foundry Projects, 1980</w:t>
      </w:r>
    </w:p>
    <w:p w:rsidR="007030AF" w:rsidRPr="00C86FB0" w:rsidRDefault="005403DE" w:rsidP="00814DAB">
      <w:pPr>
        <w:ind w:left="1080" w:hanging="1080"/>
      </w:pPr>
      <w:r>
        <w:t xml:space="preserve">Folder </w:t>
      </w:r>
      <w:r w:rsidR="007030AF" w:rsidRPr="00C86FB0">
        <w:t>03</w:t>
      </w:r>
      <w:r w:rsidR="002A01CF">
        <w:t>:</w:t>
      </w:r>
      <w:r w:rsidR="007030AF" w:rsidRPr="00C86FB0">
        <w:t xml:space="preserve"> Casing Perforator Machine/ Angle Shear Dept 11/ Sheet Metal &amp; Pipe Fitting/ Leather and Leather Oven</w:t>
      </w:r>
    </w:p>
    <w:p w:rsidR="007030AF" w:rsidRPr="00C86FB0" w:rsidRDefault="007030AF" w:rsidP="007030AF"/>
    <w:p w:rsidR="007030AF" w:rsidRPr="00FE088A" w:rsidRDefault="004A6826" w:rsidP="007030AF">
      <w:pPr>
        <w:rPr>
          <w:u w:val="single"/>
        </w:rPr>
      </w:pPr>
      <w:r>
        <w:rPr>
          <w:u w:val="single"/>
        </w:rPr>
        <w:t xml:space="preserve">Flat Files </w:t>
      </w:r>
      <w:r w:rsidR="007030AF" w:rsidRPr="00FE088A">
        <w:rPr>
          <w:u w:val="single"/>
        </w:rPr>
        <w:t>Drawer 6</w:t>
      </w:r>
    </w:p>
    <w:p w:rsidR="007030AF" w:rsidRPr="00C86FB0" w:rsidRDefault="005403DE" w:rsidP="007030AF">
      <w:r>
        <w:t xml:space="preserve">Folder </w:t>
      </w:r>
      <w:r w:rsidR="002A01CF">
        <w:t>01:</w:t>
      </w:r>
      <w:r w:rsidR="007030AF" w:rsidRPr="00C86FB0">
        <w:t xml:space="preserve"> Dempster building plans for machines in their shops, 1919-1940</w:t>
      </w:r>
    </w:p>
    <w:p w:rsidR="007030AF" w:rsidRPr="00C86FB0" w:rsidRDefault="005403DE" w:rsidP="007030AF">
      <w:r>
        <w:t xml:space="preserve">Folder </w:t>
      </w:r>
      <w:r w:rsidR="002A01CF">
        <w:t>02:</w:t>
      </w:r>
      <w:r w:rsidR="007030AF" w:rsidRPr="00C86FB0">
        <w:t xml:space="preserve"> Machines by Departments 1911-1938</w:t>
      </w:r>
    </w:p>
    <w:p w:rsidR="00D2110A" w:rsidRPr="00C86FB0" w:rsidRDefault="005403DE" w:rsidP="00D2110A">
      <w:r>
        <w:t xml:space="preserve">Folder </w:t>
      </w:r>
      <w:r w:rsidR="002A01CF">
        <w:t>03:</w:t>
      </w:r>
      <w:r w:rsidR="007030AF" w:rsidRPr="00C86FB0">
        <w:t xml:space="preserve"> Dempster Fire Plans, 1980</w:t>
      </w:r>
    </w:p>
    <w:p w:rsidR="007030AF" w:rsidRPr="00D2110A" w:rsidRDefault="007030AF" w:rsidP="00D2110A"/>
    <w:p w:rsidR="00BC65F4" w:rsidRDefault="005B5E18" w:rsidP="00BC65F4">
      <w:pPr>
        <w:pStyle w:val="Heading3"/>
        <w:rPr>
          <w:rFonts w:ascii="Times New Roman" w:hAnsi="Times New Roman" w:cs="Times New Roman"/>
          <w:b/>
          <w:i/>
          <w:color w:val="auto"/>
        </w:rPr>
      </w:pPr>
      <w:bookmarkStart w:id="291" w:name="_Subseries_C:_Facility"/>
      <w:bookmarkStart w:id="292" w:name="_Toc5026610"/>
      <w:bookmarkEnd w:id="291"/>
      <w:r>
        <w:rPr>
          <w:rFonts w:ascii="Times New Roman" w:hAnsi="Times New Roman" w:cs="Times New Roman"/>
          <w:b/>
          <w:i/>
          <w:color w:val="auto"/>
        </w:rPr>
        <w:t>Subseries C</w:t>
      </w:r>
      <w:r w:rsidR="00BC65F4" w:rsidRPr="00C86FB0">
        <w:rPr>
          <w:rFonts w:ascii="Times New Roman" w:hAnsi="Times New Roman" w:cs="Times New Roman"/>
          <w:b/>
          <w:i/>
          <w:color w:val="auto"/>
        </w:rPr>
        <w:t>: Fa</w:t>
      </w:r>
      <w:r w:rsidR="00574367">
        <w:rPr>
          <w:rFonts w:ascii="Times New Roman" w:hAnsi="Times New Roman" w:cs="Times New Roman"/>
          <w:b/>
          <w:i/>
          <w:color w:val="auto"/>
        </w:rPr>
        <w:t>cility Construction Files, 1935</w:t>
      </w:r>
      <w:r w:rsidR="00BC65F4" w:rsidRPr="00C86FB0">
        <w:rPr>
          <w:rFonts w:ascii="Times New Roman" w:hAnsi="Times New Roman" w:cs="Times New Roman"/>
          <w:b/>
          <w:i/>
          <w:color w:val="auto"/>
        </w:rPr>
        <w:t>-</w:t>
      </w:r>
      <w:r w:rsidR="000E2489">
        <w:rPr>
          <w:rFonts w:ascii="Times New Roman" w:hAnsi="Times New Roman" w:cs="Times New Roman"/>
          <w:b/>
          <w:i/>
          <w:color w:val="auto"/>
        </w:rPr>
        <w:t>200</w:t>
      </w:r>
      <w:r w:rsidR="00574367">
        <w:rPr>
          <w:rFonts w:ascii="Times New Roman" w:hAnsi="Times New Roman" w:cs="Times New Roman"/>
          <w:b/>
          <w:i/>
          <w:color w:val="auto"/>
        </w:rPr>
        <w:t>8</w:t>
      </w:r>
      <w:bookmarkEnd w:id="292"/>
    </w:p>
    <w:p w:rsidR="006A0E74" w:rsidRPr="00FE088A" w:rsidRDefault="00346D0F" w:rsidP="006A0E74">
      <w:pPr>
        <w:rPr>
          <w:color w:val="000000"/>
          <w:u w:val="single"/>
        </w:rPr>
      </w:pPr>
      <w:r>
        <w:rPr>
          <w:color w:val="000000"/>
          <w:u w:val="single"/>
        </w:rPr>
        <w:t>Box 407</w:t>
      </w:r>
      <w:r w:rsidR="006A0E74" w:rsidRPr="00FE088A">
        <w:rPr>
          <w:color w:val="000000"/>
          <w:u w:val="single"/>
        </w:rPr>
        <w:t xml:space="preserve"> (cont):</w:t>
      </w:r>
    </w:p>
    <w:p w:rsidR="006A0E74" w:rsidRDefault="006A0E74" w:rsidP="006A0E74">
      <w:pPr>
        <w:rPr>
          <w:color w:val="000000"/>
        </w:rPr>
      </w:pPr>
      <w:r>
        <w:rPr>
          <w:color w:val="000000"/>
        </w:rPr>
        <w:t>Folder 12:</w:t>
      </w:r>
      <w:r w:rsidRPr="00255DC5">
        <w:rPr>
          <w:color w:val="000000"/>
        </w:rPr>
        <w:t xml:space="preserve"> </w:t>
      </w:r>
      <w:r>
        <w:rPr>
          <w:color w:val="000000"/>
        </w:rPr>
        <w:t>Detroit Steel Products Co. Drawings for Dempster Windows, 1935</w:t>
      </w:r>
    </w:p>
    <w:p w:rsidR="006A0E74" w:rsidRDefault="006A0E74" w:rsidP="006A0E74">
      <w:pPr>
        <w:rPr>
          <w:color w:val="000000"/>
        </w:rPr>
      </w:pPr>
      <w:r>
        <w:rPr>
          <w:color w:val="000000"/>
        </w:rPr>
        <w:t>Folder 13: Blacksmith Shop Windows, 1935</w:t>
      </w:r>
    </w:p>
    <w:p w:rsidR="006A0E74" w:rsidRDefault="006A0E74" w:rsidP="006A0E74">
      <w:pPr>
        <w:rPr>
          <w:color w:val="000000"/>
        </w:rPr>
      </w:pPr>
      <w:r>
        <w:rPr>
          <w:color w:val="000000"/>
        </w:rPr>
        <w:t>Folder 14: Specifications for New Office Building 1948</w:t>
      </w:r>
    </w:p>
    <w:p w:rsidR="006A0E74" w:rsidRDefault="006A0E74" w:rsidP="006A0E74">
      <w:r>
        <w:rPr>
          <w:color w:val="000000"/>
        </w:rPr>
        <w:t xml:space="preserve">Folder 15: Johnson Rolling Steel Doors 1950 </w:t>
      </w:r>
    </w:p>
    <w:p w:rsidR="006A0E74" w:rsidRDefault="006A0E74" w:rsidP="006A0E74">
      <w:r>
        <w:rPr>
          <w:color w:val="000000"/>
        </w:rPr>
        <w:t>Folder 16: Flagship Rebuild, 1984</w:t>
      </w:r>
    </w:p>
    <w:p w:rsidR="006A0E74" w:rsidRDefault="006A0E74" w:rsidP="006A0E74">
      <w:r>
        <w:rPr>
          <w:color w:val="000000"/>
        </w:rPr>
        <w:lastRenderedPageBreak/>
        <w:t>Folder 17: Building Maintenance Quotes, 1984 - 1985</w:t>
      </w:r>
    </w:p>
    <w:p w:rsidR="009C69A6" w:rsidRPr="009C69A6" w:rsidRDefault="009C69A6" w:rsidP="009C69A6"/>
    <w:p w:rsidR="001B2A78" w:rsidRPr="00FE088A" w:rsidRDefault="00346D0F" w:rsidP="001B2A78">
      <w:pPr>
        <w:jc w:val="both"/>
        <w:rPr>
          <w:u w:val="single"/>
        </w:rPr>
      </w:pPr>
      <w:r>
        <w:rPr>
          <w:u w:val="single"/>
        </w:rPr>
        <w:t>Box 408</w:t>
      </w:r>
      <w:r w:rsidR="00871DCB" w:rsidRPr="00FE088A">
        <w:rPr>
          <w:u w:val="single"/>
        </w:rPr>
        <w:t xml:space="preserve">: Factory Construction Files 1939- 1949   </w:t>
      </w:r>
    </w:p>
    <w:p w:rsidR="009C69A6" w:rsidRPr="00C86FB0" w:rsidRDefault="009C69A6" w:rsidP="00346D0F">
      <w:pPr>
        <w:ind w:left="1080" w:hanging="1080"/>
        <w:jc w:val="both"/>
      </w:pPr>
      <w:r>
        <w:t>Folder 01: Plans for Dempster Factory #1,4,6, 1924</w:t>
      </w:r>
    </w:p>
    <w:p w:rsidR="001B2A78" w:rsidRPr="00C86FB0" w:rsidRDefault="009C69A6" w:rsidP="00346D0F">
      <w:pPr>
        <w:ind w:left="1080" w:hanging="1080"/>
        <w:jc w:val="both"/>
      </w:pPr>
      <w:r>
        <w:t xml:space="preserve">Folder 02: </w:t>
      </w:r>
      <w:r w:rsidR="001B2A78" w:rsidRPr="00C86FB0">
        <w:t>Foundry Ventilation</w:t>
      </w:r>
      <w:r w:rsidR="00871DCB">
        <w:t xml:space="preserve">, </w:t>
      </w:r>
      <w:r w:rsidR="001B2A78" w:rsidRPr="00C86FB0">
        <w:t>1939</w:t>
      </w:r>
    </w:p>
    <w:p w:rsidR="001B2A78" w:rsidRPr="00C86FB0" w:rsidRDefault="009C69A6" w:rsidP="00346D0F">
      <w:pPr>
        <w:ind w:left="1080" w:hanging="1080"/>
        <w:jc w:val="both"/>
      </w:pPr>
      <w:r>
        <w:t xml:space="preserve">Folder 03: </w:t>
      </w:r>
      <w:r w:rsidR="00871DCB">
        <w:t xml:space="preserve">Sanitation, etc., </w:t>
      </w:r>
      <w:r w:rsidR="001B2A78" w:rsidRPr="00C86FB0">
        <w:t>1942-1945</w:t>
      </w:r>
    </w:p>
    <w:p w:rsidR="001B2A78" w:rsidRPr="00C86FB0" w:rsidRDefault="00871DCB" w:rsidP="00346D0F">
      <w:pPr>
        <w:ind w:left="1080" w:hanging="1080"/>
        <w:jc w:val="both"/>
      </w:pPr>
      <w:r>
        <w:t xml:space="preserve">Folder </w:t>
      </w:r>
      <w:r w:rsidR="009C69A6">
        <w:t>04</w:t>
      </w:r>
      <w:r>
        <w:t>: New Lunch Room, 1942</w:t>
      </w:r>
    </w:p>
    <w:p w:rsidR="001B2A78" w:rsidRPr="00C86FB0" w:rsidRDefault="00871DCB" w:rsidP="00346D0F">
      <w:pPr>
        <w:ind w:left="1080" w:hanging="1080"/>
        <w:jc w:val="both"/>
      </w:pPr>
      <w:r>
        <w:t xml:space="preserve">Folder </w:t>
      </w:r>
      <w:r w:rsidR="009C69A6">
        <w:t>05</w:t>
      </w:r>
      <w:r>
        <w:t xml:space="preserve">: Misc. </w:t>
      </w:r>
      <w:r w:rsidR="009C69A6">
        <w:t>(</w:t>
      </w:r>
      <w:r>
        <w:t>Gravity Tank, Steel Boot, D</w:t>
      </w:r>
      <w:r w:rsidR="001B2A78" w:rsidRPr="00C86FB0">
        <w:t>rill</w:t>
      </w:r>
      <w:r w:rsidR="009C69A6">
        <w:t>), 1943</w:t>
      </w:r>
    </w:p>
    <w:p w:rsidR="001B2A78" w:rsidRPr="00C86FB0" w:rsidRDefault="00871DCB" w:rsidP="00346D0F">
      <w:pPr>
        <w:ind w:left="1080" w:hanging="1080"/>
        <w:jc w:val="both"/>
      </w:pPr>
      <w:r>
        <w:t xml:space="preserve">Folder </w:t>
      </w:r>
      <w:r w:rsidR="009C69A6">
        <w:t>06</w:t>
      </w:r>
      <w:r>
        <w:t xml:space="preserve">: </w:t>
      </w:r>
      <w:r w:rsidR="001B2A78" w:rsidRPr="00C86FB0">
        <w:t>Organization</w:t>
      </w:r>
      <w:r>
        <w:t xml:space="preserve">, </w:t>
      </w:r>
      <w:r w:rsidR="001B2A78" w:rsidRPr="00C86FB0">
        <w:t>1944</w:t>
      </w:r>
    </w:p>
    <w:p w:rsidR="001B2A78" w:rsidRPr="00C86FB0" w:rsidRDefault="00871DCB" w:rsidP="00346D0F">
      <w:pPr>
        <w:ind w:left="1080" w:hanging="1080"/>
        <w:jc w:val="both"/>
      </w:pPr>
      <w:r>
        <w:t xml:space="preserve">Folder </w:t>
      </w:r>
      <w:r w:rsidR="009C69A6">
        <w:t>07</w:t>
      </w:r>
      <w:r>
        <w:t xml:space="preserve">: </w:t>
      </w:r>
      <w:r w:rsidR="009C69A6">
        <w:t>Forge Shop, Blueprints &amp; Contract for Electrical W</w:t>
      </w:r>
      <w:r w:rsidR="001B2A78" w:rsidRPr="00C86FB0">
        <w:t>ork</w:t>
      </w:r>
      <w:r w:rsidR="009C69A6">
        <w:t>, 1945</w:t>
      </w:r>
    </w:p>
    <w:p w:rsidR="001B2A78" w:rsidRPr="00C86FB0" w:rsidRDefault="001B2A78" w:rsidP="00346D0F">
      <w:pPr>
        <w:ind w:left="1080" w:hanging="1080"/>
        <w:jc w:val="both"/>
      </w:pPr>
      <w:r w:rsidRPr="00C86FB0">
        <w:t xml:space="preserve">Folder </w:t>
      </w:r>
      <w:r w:rsidR="009C69A6">
        <w:t>08</w:t>
      </w:r>
      <w:r w:rsidRPr="00C86FB0">
        <w:t xml:space="preserve">: </w:t>
      </w:r>
      <w:r w:rsidR="009C69A6">
        <w:t>Pattern S</w:t>
      </w:r>
      <w:r w:rsidR="009C69A6" w:rsidRPr="00C86FB0">
        <w:t>torage</w:t>
      </w:r>
      <w:r w:rsidR="009C69A6">
        <w:t xml:space="preserve"> Construction (New), </w:t>
      </w:r>
      <w:r w:rsidRPr="00C86FB0">
        <w:t>1946</w:t>
      </w:r>
    </w:p>
    <w:p w:rsidR="001B2A78" w:rsidRPr="00C86FB0" w:rsidRDefault="00871DCB" w:rsidP="00346D0F">
      <w:pPr>
        <w:ind w:left="1080" w:hanging="1080"/>
        <w:jc w:val="both"/>
      </w:pPr>
      <w:r>
        <w:t xml:space="preserve">Folder </w:t>
      </w:r>
      <w:r w:rsidR="009C69A6">
        <w:t>09</w:t>
      </w:r>
      <w:r>
        <w:t xml:space="preserve">: </w:t>
      </w:r>
      <w:r w:rsidR="001B2A78" w:rsidRPr="00C86FB0">
        <w:t>Soldering</w:t>
      </w:r>
      <w:r w:rsidR="009C69A6">
        <w:t>, 1946</w:t>
      </w:r>
      <w:r w:rsidR="001B2A78" w:rsidRPr="00C86FB0">
        <w:t xml:space="preserve">      </w:t>
      </w:r>
    </w:p>
    <w:p w:rsidR="001B2A78" w:rsidRPr="00C86FB0" w:rsidRDefault="00871DCB" w:rsidP="00346D0F">
      <w:pPr>
        <w:ind w:left="1080" w:hanging="1080"/>
        <w:jc w:val="both"/>
      </w:pPr>
      <w:r>
        <w:t xml:space="preserve">Folder </w:t>
      </w:r>
      <w:r w:rsidR="009C69A6">
        <w:t>10</w:t>
      </w:r>
      <w:r>
        <w:t xml:space="preserve">: </w:t>
      </w:r>
      <w:r w:rsidR="009C69A6">
        <w:t>Building Cost</w:t>
      </w:r>
      <w:r w:rsidR="00B833D9">
        <w:t>–</w:t>
      </w:r>
      <w:r w:rsidR="009C69A6">
        <w:t xml:space="preserve"> New Building-Forge S</w:t>
      </w:r>
      <w:r w:rsidR="001B2A78" w:rsidRPr="00C86FB0">
        <w:t>hop</w:t>
      </w:r>
      <w:r w:rsidR="009C69A6">
        <w:t>,</w:t>
      </w:r>
      <w:r w:rsidR="009C69A6" w:rsidRPr="00C86FB0">
        <w:t xml:space="preserve"> 1946</w:t>
      </w:r>
    </w:p>
    <w:p w:rsidR="001B2A78" w:rsidRPr="00C86FB0" w:rsidRDefault="009C69A6" w:rsidP="00346D0F">
      <w:pPr>
        <w:ind w:left="1080" w:hanging="1080"/>
        <w:jc w:val="both"/>
      </w:pPr>
      <w:r>
        <w:t xml:space="preserve">Folder 11: Paint, </w:t>
      </w:r>
      <w:r w:rsidR="001B2A78" w:rsidRPr="00C86FB0">
        <w:t>1946-1948</w:t>
      </w:r>
    </w:p>
    <w:p w:rsidR="001B2A78" w:rsidRPr="00C86FB0" w:rsidRDefault="009C69A6" w:rsidP="00346D0F">
      <w:pPr>
        <w:ind w:left="1080" w:hanging="1080"/>
        <w:jc w:val="both"/>
      </w:pPr>
      <w:r>
        <w:t xml:space="preserve">Folder 12: </w:t>
      </w:r>
      <w:r w:rsidR="001B2A78" w:rsidRPr="00C86FB0">
        <w:t>Kinnear Roller Door Company Construction</w:t>
      </w:r>
      <w:r w:rsidR="00747793">
        <w:t xml:space="preserve">, </w:t>
      </w:r>
      <w:r w:rsidR="001B2A78" w:rsidRPr="00C86FB0">
        <w:t>1946</w:t>
      </w:r>
    </w:p>
    <w:p w:rsidR="001B2A78" w:rsidRPr="00C86FB0" w:rsidRDefault="009C69A6" w:rsidP="00346D0F">
      <w:pPr>
        <w:ind w:left="1080" w:hanging="1080"/>
        <w:jc w:val="both"/>
      </w:pPr>
      <w:r>
        <w:t xml:space="preserve">Folder 13: </w:t>
      </w:r>
      <w:r w:rsidR="00747793">
        <w:t>Numbering System for P</w:t>
      </w:r>
      <w:r w:rsidR="001B2A78" w:rsidRPr="00C86FB0">
        <w:t>umps</w:t>
      </w:r>
      <w:r w:rsidR="00747793">
        <w:t xml:space="preserve">, </w:t>
      </w:r>
      <w:r w:rsidR="001B2A78" w:rsidRPr="00C86FB0">
        <w:t>1948</w:t>
      </w:r>
    </w:p>
    <w:p w:rsidR="001B2A78" w:rsidRPr="00C86FB0" w:rsidRDefault="009C69A6" w:rsidP="00346D0F">
      <w:pPr>
        <w:ind w:left="1080" w:hanging="1080"/>
        <w:jc w:val="both"/>
      </w:pPr>
      <w:r>
        <w:t>Folder 14:</w:t>
      </w:r>
      <w:r w:rsidR="00747793">
        <w:t xml:space="preserve"> Maintenance of Facilities, </w:t>
      </w:r>
      <w:r w:rsidR="001B2A78" w:rsidRPr="00C86FB0">
        <w:t>1946</w:t>
      </w:r>
    </w:p>
    <w:p w:rsidR="001B2A78" w:rsidRPr="00C86FB0" w:rsidRDefault="009C69A6" w:rsidP="00346D0F">
      <w:pPr>
        <w:ind w:left="1080" w:hanging="1080"/>
        <w:jc w:val="both"/>
      </w:pPr>
      <w:r>
        <w:t xml:space="preserve">Folder 15: </w:t>
      </w:r>
      <w:r w:rsidR="001B2A78" w:rsidRPr="00C86FB0">
        <w:t>Foundry Practice</w:t>
      </w:r>
      <w:r w:rsidR="00747793">
        <w:t xml:space="preserve">, </w:t>
      </w:r>
      <w:r w:rsidR="001B2A78" w:rsidRPr="00C86FB0">
        <w:t>1946</w:t>
      </w:r>
    </w:p>
    <w:p w:rsidR="001B2A78" w:rsidRPr="00C86FB0" w:rsidRDefault="009C69A6" w:rsidP="00346D0F">
      <w:pPr>
        <w:ind w:left="1080" w:hanging="1080"/>
        <w:jc w:val="both"/>
      </w:pPr>
      <w:r>
        <w:t xml:space="preserve">Folder 16: </w:t>
      </w:r>
      <w:r w:rsidR="00747793" w:rsidRPr="00C86FB0">
        <w:t>Galvanizing</w:t>
      </w:r>
      <w:r w:rsidR="001B2A78" w:rsidRPr="00C86FB0">
        <w:t xml:space="preserve"> / Pickling</w:t>
      </w:r>
      <w:r w:rsidR="00747793">
        <w:t xml:space="preserve">, </w:t>
      </w:r>
      <w:r w:rsidR="00747793" w:rsidRPr="00C86FB0">
        <w:t>1946-1947</w:t>
      </w:r>
    </w:p>
    <w:p w:rsidR="001B2A78" w:rsidRPr="00C86FB0" w:rsidRDefault="00760CAC" w:rsidP="00346D0F">
      <w:pPr>
        <w:ind w:left="1080" w:hanging="1080"/>
        <w:jc w:val="both"/>
      </w:pPr>
      <w:r>
        <w:t xml:space="preserve">Folder 17: </w:t>
      </w:r>
      <w:r w:rsidR="001B2A78" w:rsidRPr="00C86FB0">
        <w:t>Building C</w:t>
      </w:r>
      <w:r w:rsidR="00747793">
        <w:t>onstruction- Brass Foundry -</w:t>
      </w:r>
      <w:r w:rsidR="001B2A78" w:rsidRPr="00C86FB0">
        <w:t xml:space="preserve">Material </w:t>
      </w:r>
      <w:r w:rsidR="00747793" w:rsidRPr="00C86FB0">
        <w:t>Costs</w:t>
      </w:r>
      <w:r w:rsidR="00747793">
        <w:t>,</w:t>
      </w:r>
      <w:r w:rsidR="00747793" w:rsidRPr="00C86FB0">
        <w:t xml:space="preserve"> 1947</w:t>
      </w:r>
    </w:p>
    <w:p w:rsidR="001B2A78" w:rsidRPr="00C86FB0" w:rsidRDefault="009C69A6" w:rsidP="00346D0F">
      <w:pPr>
        <w:ind w:left="1080" w:hanging="1080"/>
        <w:jc w:val="both"/>
      </w:pPr>
      <w:r>
        <w:t xml:space="preserve">Folder 18: </w:t>
      </w:r>
      <w:r w:rsidR="00747793">
        <w:t xml:space="preserve">Runways </w:t>
      </w:r>
      <w:r w:rsidR="001B2A78" w:rsidRPr="00C86FB0">
        <w:t>S. Machine Shop</w:t>
      </w:r>
      <w:r w:rsidR="00747793">
        <w:t xml:space="preserve">, </w:t>
      </w:r>
      <w:r w:rsidR="001B2A78" w:rsidRPr="00C86FB0">
        <w:t>1948</w:t>
      </w:r>
    </w:p>
    <w:p w:rsidR="001B2A78" w:rsidRPr="00C86FB0" w:rsidRDefault="009C69A6" w:rsidP="00346D0F">
      <w:pPr>
        <w:ind w:left="1080" w:hanging="1080"/>
        <w:jc w:val="both"/>
      </w:pPr>
      <w:r>
        <w:t xml:space="preserve">Folder 19: </w:t>
      </w:r>
      <w:r w:rsidR="00747793">
        <w:t>Lubrication</w:t>
      </w:r>
      <w:r w:rsidR="001B2A78" w:rsidRPr="00C86FB0">
        <w:t xml:space="preserve"> Report</w:t>
      </w:r>
      <w:r w:rsidR="00747793">
        <w:t xml:space="preserve">s, </w:t>
      </w:r>
      <w:r w:rsidR="001B2A78" w:rsidRPr="00C86FB0">
        <w:t>4/</w:t>
      </w:r>
      <w:r w:rsidR="00747793">
        <w:t>1946 &amp;</w:t>
      </w:r>
      <w:r w:rsidR="001B2A78" w:rsidRPr="00C86FB0">
        <w:t xml:space="preserve"> 8/</w:t>
      </w:r>
      <w:r w:rsidR="00747793">
        <w:t>19</w:t>
      </w:r>
      <w:r w:rsidR="001B2A78" w:rsidRPr="00C86FB0">
        <w:t>48</w:t>
      </w:r>
    </w:p>
    <w:p w:rsidR="001B2A78" w:rsidRPr="00C86FB0" w:rsidRDefault="009C69A6" w:rsidP="00346D0F">
      <w:pPr>
        <w:ind w:left="1080" w:hanging="1080"/>
        <w:jc w:val="both"/>
      </w:pPr>
      <w:r>
        <w:t xml:space="preserve">Folder 20: </w:t>
      </w:r>
      <w:r w:rsidR="00747793">
        <w:t>Building N</w:t>
      </w:r>
      <w:r w:rsidR="001B2A78" w:rsidRPr="00C86FB0">
        <w:t>ew Blacksmith</w:t>
      </w:r>
      <w:r w:rsidR="00B833D9">
        <w:t>–</w:t>
      </w:r>
      <w:r w:rsidR="001B2A78" w:rsidRPr="00C86FB0">
        <w:t xml:space="preserve"> Material on Bar Racks for </w:t>
      </w:r>
      <w:r w:rsidR="00747793">
        <w:t>Steel S</w:t>
      </w:r>
      <w:r w:rsidR="001B2A78" w:rsidRPr="00C86FB0">
        <w:t>torage</w:t>
      </w:r>
      <w:r w:rsidR="00747793" w:rsidRPr="00C86FB0">
        <w:t xml:space="preserve">, </w:t>
      </w:r>
      <w:r w:rsidR="00747793">
        <w:t>B</w:t>
      </w:r>
      <w:r w:rsidR="00747793" w:rsidRPr="00C86FB0">
        <w:t>lue</w:t>
      </w:r>
      <w:r w:rsidR="00747793">
        <w:t>prints for Storage U</w:t>
      </w:r>
      <w:r w:rsidR="001B2A78" w:rsidRPr="00C86FB0">
        <w:t>nits</w:t>
      </w:r>
      <w:r w:rsidR="00747793">
        <w:t xml:space="preserve">, </w:t>
      </w:r>
      <w:r w:rsidR="001B2A78" w:rsidRPr="00C86FB0">
        <w:t>1947-1948</w:t>
      </w:r>
    </w:p>
    <w:p w:rsidR="001B2A78" w:rsidRPr="00C86FB0" w:rsidRDefault="009C69A6" w:rsidP="00346D0F">
      <w:pPr>
        <w:ind w:left="1080" w:hanging="1080"/>
        <w:jc w:val="both"/>
      </w:pPr>
      <w:r>
        <w:t>Folder 21:</w:t>
      </w:r>
      <w:r w:rsidR="001B2A78" w:rsidRPr="00C86FB0">
        <w:t xml:space="preserve"> Paint Spray </w:t>
      </w:r>
      <w:r w:rsidR="00747793" w:rsidRPr="00C86FB0">
        <w:t>Booth</w:t>
      </w:r>
      <w:r w:rsidR="00747793">
        <w:t>,</w:t>
      </w:r>
      <w:r w:rsidR="00747793" w:rsidRPr="00C86FB0">
        <w:t xml:space="preserve"> 1947</w:t>
      </w:r>
    </w:p>
    <w:p w:rsidR="001B2A78" w:rsidRPr="00C86FB0" w:rsidRDefault="009C69A6" w:rsidP="00346D0F">
      <w:pPr>
        <w:ind w:left="1080" w:hanging="1080"/>
        <w:jc w:val="both"/>
      </w:pPr>
      <w:r>
        <w:t xml:space="preserve">Folder 22: </w:t>
      </w:r>
      <w:r w:rsidR="00747793">
        <w:t>Safe Loading on F</w:t>
      </w:r>
      <w:r w:rsidR="001B2A78" w:rsidRPr="00C86FB0">
        <w:t>loors</w:t>
      </w:r>
      <w:r w:rsidR="00747793">
        <w:t xml:space="preserve">, </w:t>
      </w:r>
      <w:r w:rsidR="001B2A78" w:rsidRPr="00C86FB0">
        <w:t>1947-1953</w:t>
      </w:r>
    </w:p>
    <w:p w:rsidR="001B2A78" w:rsidRPr="00C86FB0" w:rsidRDefault="009C69A6" w:rsidP="00346D0F">
      <w:pPr>
        <w:ind w:left="1080" w:hanging="1080"/>
        <w:jc w:val="both"/>
      </w:pPr>
      <w:r>
        <w:t xml:space="preserve">Folder 23: </w:t>
      </w:r>
      <w:r w:rsidR="00747793">
        <w:t xml:space="preserve">Store Room Construction, </w:t>
      </w:r>
      <w:r w:rsidR="001B2A78" w:rsidRPr="00C86FB0">
        <w:t>1948</w:t>
      </w:r>
    </w:p>
    <w:p w:rsidR="001B2A78" w:rsidRPr="00C86FB0" w:rsidRDefault="009C69A6" w:rsidP="00346D0F">
      <w:pPr>
        <w:ind w:left="1080" w:hanging="1080"/>
        <w:jc w:val="both"/>
      </w:pPr>
      <w:r>
        <w:t xml:space="preserve">Folder 24: </w:t>
      </w:r>
      <w:r w:rsidR="00747793">
        <w:t xml:space="preserve">New Office Building Construction, </w:t>
      </w:r>
      <w:r w:rsidR="001B2A78" w:rsidRPr="00C86FB0">
        <w:t>1948-1949</w:t>
      </w:r>
    </w:p>
    <w:p w:rsidR="001B2A78" w:rsidRPr="00C86FB0" w:rsidRDefault="009C69A6" w:rsidP="00346D0F">
      <w:pPr>
        <w:ind w:left="1080" w:hanging="1080"/>
        <w:jc w:val="both"/>
      </w:pPr>
      <w:r>
        <w:t>Folder 25:</w:t>
      </w:r>
      <w:r w:rsidR="00747793">
        <w:t xml:space="preserve"> Parking Lots Construction, </w:t>
      </w:r>
      <w:r w:rsidR="001B2A78" w:rsidRPr="00C86FB0">
        <w:t>1949</w:t>
      </w:r>
    </w:p>
    <w:p w:rsidR="001B2A78" w:rsidRPr="00C86FB0" w:rsidRDefault="001B2A78" w:rsidP="00346D0F">
      <w:pPr>
        <w:ind w:left="1080" w:hanging="1080"/>
        <w:jc w:val="both"/>
      </w:pPr>
      <w:r w:rsidRPr="00C86FB0">
        <w:t>Folde</w:t>
      </w:r>
      <w:r w:rsidR="009C69A6">
        <w:t xml:space="preserve">r 26: </w:t>
      </w:r>
      <w:r w:rsidR="00747793">
        <w:t xml:space="preserve">New Power Line Construction, </w:t>
      </w:r>
      <w:r w:rsidRPr="00C86FB0">
        <w:t>1949</w:t>
      </w:r>
    </w:p>
    <w:p w:rsidR="001B2A78" w:rsidRPr="00C86FB0" w:rsidRDefault="009C69A6" w:rsidP="00346D0F">
      <w:pPr>
        <w:ind w:left="1080" w:hanging="1080"/>
        <w:jc w:val="both"/>
      </w:pPr>
      <w:r>
        <w:t xml:space="preserve">Folder 27: </w:t>
      </w:r>
      <w:r w:rsidR="001B2A78" w:rsidRPr="00C86FB0">
        <w:t>Remodeling Building #13 Construction</w:t>
      </w:r>
      <w:r w:rsidR="00747793">
        <w:t>, 1949</w:t>
      </w:r>
    </w:p>
    <w:p w:rsidR="001B2A78" w:rsidRDefault="009C69A6" w:rsidP="00346D0F">
      <w:pPr>
        <w:ind w:left="1080" w:hanging="1080"/>
        <w:jc w:val="both"/>
      </w:pPr>
      <w:r>
        <w:t>Folder 28</w:t>
      </w:r>
      <w:r w:rsidR="00747793">
        <w:t>: CECO Steel Products Corp-Docks</w:t>
      </w:r>
      <w:r w:rsidR="001B2A78" w:rsidRPr="00C86FB0">
        <w:t xml:space="preserve"> </w:t>
      </w:r>
      <w:r w:rsidR="00747793">
        <w:t>(</w:t>
      </w:r>
      <w:r w:rsidR="001B2A78" w:rsidRPr="00C86FB0">
        <w:t>1 of 2</w:t>
      </w:r>
      <w:r w:rsidR="00747793">
        <w:t>),</w:t>
      </w:r>
      <w:r w:rsidR="001B2A78" w:rsidRPr="00C86FB0">
        <w:t xml:space="preserve"> 1949</w:t>
      </w:r>
    </w:p>
    <w:p w:rsidR="00747793" w:rsidRPr="00C86FB0" w:rsidRDefault="00747793" w:rsidP="001B2A78">
      <w:pPr>
        <w:jc w:val="both"/>
      </w:pPr>
    </w:p>
    <w:p w:rsidR="00747793" w:rsidRPr="00FE088A" w:rsidRDefault="00346D0F" w:rsidP="00747793">
      <w:pPr>
        <w:rPr>
          <w:u w:val="single"/>
        </w:rPr>
      </w:pPr>
      <w:r>
        <w:rPr>
          <w:u w:val="single"/>
        </w:rPr>
        <w:t>Box 409</w:t>
      </w:r>
      <w:r w:rsidR="009C69A6" w:rsidRPr="00FE088A">
        <w:rPr>
          <w:u w:val="single"/>
        </w:rPr>
        <w:t>: Factory Construction 1949-1951</w:t>
      </w:r>
    </w:p>
    <w:p w:rsidR="00814DAB" w:rsidRDefault="00747793" w:rsidP="00FB0143">
      <w:r>
        <w:t>Folder 01: CECO Steel Products Corp-Docks</w:t>
      </w:r>
      <w:r w:rsidRPr="00C86FB0">
        <w:t xml:space="preserve"> </w:t>
      </w:r>
      <w:r>
        <w:t>(2</w:t>
      </w:r>
      <w:r w:rsidRPr="00C86FB0">
        <w:t xml:space="preserve"> of 2</w:t>
      </w:r>
      <w:r>
        <w:t>),</w:t>
      </w:r>
      <w:r w:rsidRPr="00C86FB0">
        <w:t xml:space="preserve"> 1949</w:t>
      </w:r>
      <w:r w:rsidR="002F1C67">
        <w:br/>
        <w:t xml:space="preserve">Folder 02: </w:t>
      </w:r>
      <w:r w:rsidR="001B2A78" w:rsidRPr="00C86FB0">
        <w:t>Ve</w:t>
      </w:r>
      <w:r w:rsidR="00943F40">
        <w:t xml:space="preserve">netian Blinds, </w:t>
      </w:r>
      <w:r w:rsidR="002F1C67">
        <w:t>1949</w:t>
      </w:r>
      <w:r w:rsidR="002F1C67">
        <w:br/>
        <w:t xml:space="preserve">Folder 03: </w:t>
      </w:r>
      <w:r w:rsidR="001B2A78" w:rsidRPr="00C86FB0">
        <w:t>A.S. Kent &amp; Compan</w:t>
      </w:r>
      <w:r w:rsidR="00943F40">
        <w:t xml:space="preserve">y Construction, </w:t>
      </w:r>
      <w:r w:rsidR="002F1C67">
        <w:t>1949</w:t>
      </w:r>
      <w:r w:rsidR="002F1C67">
        <w:br/>
        <w:t xml:space="preserve">Folder 04: </w:t>
      </w:r>
      <w:r w:rsidR="001B2A78" w:rsidRPr="00C86FB0">
        <w:t>Pipe Stor</w:t>
      </w:r>
      <w:r w:rsidR="00943F40">
        <w:t xml:space="preserve">age Construction, </w:t>
      </w:r>
      <w:r w:rsidR="008D4ADE">
        <w:t>1949</w:t>
      </w:r>
      <w:r w:rsidR="002F1C67">
        <w:br/>
        <w:t xml:space="preserve">Folder 05: </w:t>
      </w:r>
      <w:r w:rsidR="001B2A78" w:rsidRPr="00C86FB0">
        <w:t>Rotary Li</w:t>
      </w:r>
      <w:r w:rsidR="002F1C67">
        <w:t>ft Construction</w:t>
      </w:r>
      <w:r w:rsidR="00943F40">
        <w:t>,</w:t>
      </w:r>
      <w:r w:rsidR="002F1C67">
        <w:t xml:space="preserve"> 1949</w:t>
      </w:r>
      <w:r w:rsidR="002F1C67">
        <w:br/>
        <w:t xml:space="preserve">Folder 06: </w:t>
      </w:r>
      <w:r w:rsidR="001B2A78" w:rsidRPr="00C86FB0">
        <w:t>First Aid Department</w:t>
      </w:r>
      <w:r w:rsidR="00943F40">
        <w:t xml:space="preserve"> Construction, 1949</w:t>
      </w:r>
      <w:r w:rsidR="002F1C67">
        <w:br/>
        <w:t xml:space="preserve">Folder 07: </w:t>
      </w:r>
      <w:r w:rsidR="001B2A78" w:rsidRPr="00C86FB0">
        <w:t xml:space="preserve">Laboratory Building </w:t>
      </w:r>
      <w:r w:rsidR="00943F40" w:rsidRPr="00C86FB0">
        <w:t>Con</w:t>
      </w:r>
      <w:r w:rsidR="00943F40">
        <w:t>struction, 1949</w:t>
      </w:r>
    </w:p>
    <w:p w:rsidR="00814DAB" w:rsidRDefault="002F1C67" w:rsidP="00FB0143">
      <w:r>
        <w:t>Fold</w:t>
      </w:r>
      <w:r w:rsidR="00814DAB">
        <w:t xml:space="preserve">er 08: Gas Cost Analysis, 1950 </w:t>
      </w:r>
    </w:p>
    <w:p w:rsidR="00814DAB" w:rsidRDefault="002F1C67" w:rsidP="00FB0143">
      <w:r>
        <w:t xml:space="preserve">Folder 09: </w:t>
      </w:r>
      <w:r w:rsidR="001B2A78" w:rsidRPr="00C86FB0">
        <w:t>Engineering Office</w:t>
      </w:r>
      <w:r>
        <w:t xml:space="preserve"> Construction</w:t>
      </w:r>
      <w:r w:rsidR="00943F40">
        <w:t>,</w:t>
      </w:r>
      <w:r w:rsidR="00814DAB">
        <w:t xml:space="preserve"> 1950</w:t>
      </w:r>
    </w:p>
    <w:p w:rsidR="00814DAB" w:rsidRDefault="002F1C67" w:rsidP="00FB0143">
      <w:r>
        <w:t xml:space="preserve">Folder 10: </w:t>
      </w:r>
      <w:r w:rsidR="001B2A78" w:rsidRPr="00C86FB0">
        <w:t xml:space="preserve">Personnel Office </w:t>
      </w:r>
      <w:r>
        <w:t>Construction</w:t>
      </w:r>
      <w:r w:rsidR="00943F40">
        <w:t>,</w:t>
      </w:r>
      <w:r w:rsidR="00814DAB">
        <w:t xml:space="preserve"> 1950</w:t>
      </w:r>
    </w:p>
    <w:p w:rsidR="00814DAB" w:rsidRDefault="002F1C67" w:rsidP="00FB0143">
      <w:r>
        <w:t xml:space="preserve">Folder 11: </w:t>
      </w:r>
      <w:r w:rsidR="00CA4CA6" w:rsidRPr="00C86FB0">
        <w:t>Found</w:t>
      </w:r>
      <w:r w:rsidR="00CA4CA6">
        <w:t>ry Lighting</w:t>
      </w:r>
      <w:r w:rsidR="00943F40">
        <w:t>, 1</w:t>
      </w:r>
      <w:r w:rsidR="00814DAB">
        <w:t>950</w:t>
      </w:r>
    </w:p>
    <w:p w:rsidR="00814DAB" w:rsidRDefault="002F1C67" w:rsidP="00FB0143">
      <w:r>
        <w:t xml:space="preserve">Folder 12: </w:t>
      </w:r>
      <w:r w:rsidR="001B2A78" w:rsidRPr="00C86FB0">
        <w:t xml:space="preserve">New Retail Store </w:t>
      </w:r>
      <w:r w:rsidR="00CA4CA6">
        <w:t>Construction,</w:t>
      </w:r>
      <w:r w:rsidR="00814DAB">
        <w:t xml:space="preserve"> 1950</w:t>
      </w:r>
    </w:p>
    <w:p w:rsidR="00814DAB" w:rsidRDefault="002F1C67" w:rsidP="00FB0143">
      <w:r>
        <w:lastRenderedPageBreak/>
        <w:t xml:space="preserve">Folder 13: </w:t>
      </w:r>
      <w:r w:rsidR="001B2A78" w:rsidRPr="00C86FB0">
        <w:t xml:space="preserve">Sidewalk </w:t>
      </w:r>
      <w:r w:rsidR="00CA4CA6">
        <w:t>Construction,</w:t>
      </w:r>
      <w:r w:rsidR="00943F40">
        <w:t xml:space="preserve"> </w:t>
      </w:r>
      <w:r w:rsidR="00814DAB">
        <w:t>1950</w:t>
      </w:r>
    </w:p>
    <w:p w:rsidR="00814DAB" w:rsidRDefault="002F1C67" w:rsidP="00FB0143">
      <w:r>
        <w:t xml:space="preserve">Folder 14: </w:t>
      </w:r>
      <w:r w:rsidR="001B2A78" w:rsidRPr="00C86FB0">
        <w:t xml:space="preserve">Soldering Shop Ventilators </w:t>
      </w:r>
      <w:r>
        <w:t>Construction</w:t>
      </w:r>
      <w:r w:rsidR="00943F40">
        <w:t>,</w:t>
      </w:r>
      <w:r w:rsidR="00814DAB">
        <w:t xml:space="preserve"> 1950</w:t>
      </w:r>
    </w:p>
    <w:p w:rsidR="00814DAB" w:rsidRDefault="002F1C67" w:rsidP="00FB0143">
      <w:r>
        <w:t xml:space="preserve">Folder 15: </w:t>
      </w:r>
      <w:r w:rsidR="001B2A78" w:rsidRPr="00C86FB0">
        <w:t xml:space="preserve">Display Room </w:t>
      </w:r>
      <w:r>
        <w:t>Construction</w:t>
      </w:r>
      <w:r w:rsidR="00943F40">
        <w:t xml:space="preserve">, </w:t>
      </w:r>
      <w:r w:rsidR="00814DAB">
        <w:t>1950</w:t>
      </w:r>
      <w:r>
        <w:t xml:space="preserve">Folder 16: </w:t>
      </w:r>
      <w:r w:rsidR="001B2A78" w:rsidRPr="00C86FB0">
        <w:t xml:space="preserve">General </w:t>
      </w:r>
      <w:r w:rsidR="00CA4CA6">
        <w:t>Construction, 1950</w:t>
      </w:r>
      <w:r>
        <w:br/>
        <w:t xml:space="preserve">Folder 17: </w:t>
      </w:r>
      <w:r w:rsidR="001B2A78" w:rsidRPr="00C86FB0">
        <w:t>New Office Building Construct</w:t>
      </w:r>
      <w:r w:rsidR="00943F40">
        <w:t xml:space="preserve">ion, </w:t>
      </w:r>
      <w:r w:rsidR="00814DAB">
        <w:t>1950</w:t>
      </w:r>
    </w:p>
    <w:p w:rsidR="00814DAB" w:rsidRDefault="002F1C67" w:rsidP="00FB0143">
      <w:r>
        <w:t>Folder 18:</w:t>
      </w:r>
      <w:r w:rsidR="00CA4CA6" w:rsidRPr="00CA4CA6">
        <w:t xml:space="preserve"> </w:t>
      </w:r>
      <w:r w:rsidR="00CA4CA6" w:rsidRPr="00C86FB0">
        <w:t>Mis</w:t>
      </w:r>
      <w:r w:rsidR="00814DAB">
        <w:t>c.</w:t>
      </w:r>
      <w:r w:rsidR="00CA4CA6">
        <w:t xml:space="preserve"> Drawings</w:t>
      </w:r>
      <w:r w:rsidR="00943F40">
        <w:t xml:space="preserve">, </w:t>
      </w:r>
      <w:r w:rsidR="00814DAB">
        <w:t>1950</w:t>
      </w:r>
    </w:p>
    <w:p w:rsidR="00814DAB" w:rsidRDefault="002F1C67" w:rsidP="00FB0143">
      <w:r>
        <w:t xml:space="preserve">Folder 19: </w:t>
      </w:r>
      <w:r w:rsidR="001B2A78" w:rsidRPr="00C86FB0">
        <w:t>Plant Information</w:t>
      </w:r>
      <w:r w:rsidR="00943F40">
        <w:t xml:space="preserve">, </w:t>
      </w:r>
      <w:r w:rsidR="00814DAB">
        <w:t>1951</w:t>
      </w:r>
    </w:p>
    <w:p w:rsidR="00814DAB" w:rsidRDefault="002F1C67" w:rsidP="00FB0143">
      <w:r>
        <w:t>Folder 20: Paints</w:t>
      </w:r>
      <w:r w:rsidR="00943F40">
        <w:t xml:space="preserve">, </w:t>
      </w:r>
      <w:r w:rsidR="00814DAB">
        <w:t>1951</w:t>
      </w:r>
    </w:p>
    <w:p w:rsidR="00814DAB" w:rsidRDefault="002F1C67" w:rsidP="00FB0143">
      <w:r>
        <w:t xml:space="preserve">Folder 21: </w:t>
      </w:r>
      <w:r w:rsidR="001B2A78" w:rsidRPr="00C86FB0">
        <w:t xml:space="preserve">Whistles </w:t>
      </w:r>
      <w:r>
        <w:t>Construction</w:t>
      </w:r>
      <w:r w:rsidR="00943F40">
        <w:t xml:space="preserve">, </w:t>
      </w:r>
      <w:r w:rsidR="00814DAB">
        <w:t>1951</w:t>
      </w:r>
    </w:p>
    <w:p w:rsidR="00814DAB" w:rsidRDefault="002F1C67" w:rsidP="00FB0143">
      <w:r>
        <w:t xml:space="preserve">Folder 22: </w:t>
      </w:r>
      <w:r w:rsidR="00943F40">
        <w:t xml:space="preserve">Cashing </w:t>
      </w:r>
      <w:r w:rsidR="00CA4CA6">
        <w:t>Storage W</w:t>
      </w:r>
      <w:r w:rsidR="00943F40">
        <w:t>. Side C</w:t>
      </w:r>
      <w:r>
        <w:t>onstruction</w:t>
      </w:r>
      <w:r w:rsidR="00943F40">
        <w:t>,</w:t>
      </w:r>
      <w:r w:rsidR="00814DAB">
        <w:t xml:space="preserve"> 1951</w:t>
      </w:r>
    </w:p>
    <w:p w:rsidR="00FB0143" w:rsidRDefault="002F1C67" w:rsidP="00FB0143">
      <w:r>
        <w:t xml:space="preserve">Folder 23: </w:t>
      </w:r>
      <w:r w:rsidR="001B2A78" w:rsidRPr="00C86FB0">
        <w:t>Building evaluation</w:t>
      </w:r>
      <w:r w:rsidR="00943F40">
        <w:t xml:space="preserve">, </w:t>
      </w:r>
      <w:r w:rsidR="001B2A78" w:rsidRPr="00C86FB0">
        <w:t>1951</w:t>
      </w:r>
    </w:p>
    <w:p w:rsidR="00346D0F" w:rsidRDefault="00346D0F" w:rsidP="00FB0143"/>
    <w:p w:rsidR="00814DAB" w:rsidRDefault="00346D0F" w:rsidP="00FB0143">
      <w:r w:rsidRPr="00346D0F">
        <w:rPr>
          <w:u w:val="single"/>
        </w:rPr>
        <w:t>Box 410</w:t>
      </w:r>
      <w:r w:rsidR="00DB4EC5" w:rsidRPr="00346D0F">
        <w:rPr>
          <w:u w:val="single"/>
        </w:rPr>
        <w:t>: Factory Construction 1952-1961</w:t>
      </w:r>
      <w:r w:rsidR="00DB4EC5" w:rsidRPr="00C86FB0">
        <w:t xml:space="preserve">   </w:t>
      </w:r>
      <w:r w:rsidR="00CB6DF2" w:rsidRPr="00C86FB0">
        <w:br/>
      </w:r>
      <w:r w:rsidR="001B2A78" w:rsidRPr="00C86FB0">
        <w:t xml:space="preserve">Folder </w:t>
      </w:r>
      <w:r w:rsidR="00DB4EC5">
        <w:t>01: Fireproof doors</w:t>
      </w:r>
      <w:r w:rsidR="00B833D9">
        <w:t>–</w:t>
      </w:r>
      <w:r w:rsidR="00DB4EC5">
        <w:t xml:space="preserve"> Fire p</w:t>
      </w:r>
      <w:r w:rsidR="001B2A78" w:rsidRPr="00C86FB0">
        <w:t>rote</w:t>
      </w:r>
      <w:r w:rsidR="00DB4EC5">
        <w:t xml:space="preserve">ction Equipment, </w:t>
      </w:r>
      <w:r w:rsidR="001B2A78" w:rsidRPr="00C86FB0">
        <w:t>1952-1964</w:t>
      </w:r>
    </w:p>
    <w:p w:rsidR="00814DAB" w:rsidRDefault="001B2A78" w:rsidP="00FB0143">
      <w:r w:rsidRPr="00C86FB0">
        <w:t xml:space="preserve">Folder </w:t>
      </w:r>
      <w:r w:rsidR="00DB4EC5">
        <w:t xml:space="preserve">02: </w:t>
      </w:r>
      <w:r w:rsidRPr="00C86FB0">
        <w:t>Acoustical Tile</w:t>
      </w:r>
      <w:r w:rsidR="00DB4EC5">
        <w:t xml:space="preserve">, </w:t>
      </w:r>
      <w:r w:rsidRPr="00C86FB0">
        <w:t>1952</w:t>
      </w:r>
    </w:p>
    <w:p w:rsidR="00814DAB" w:rsidRDefault="001B2A78" w:rsidP="00FB0143">
      <w:r w:rsidRPr="00C86FB0">
        <w:t xml:space="preserve">Folder </w:t>
      </w:r>
      <w:r w:rsidR="00DB4EC5">
        <w:t xml:space="preserve">03: Building Valuations, </w:t>
      </w:r>
      <w:r w:rsidRPr="00C86FB0">
        <w:t>1952</w:t>
      </w:r>
    </w:p>
    <w:p w:rsidR="00814DAB" w:rsidRDefault="001B2A78" w:rsidP="00FB0143">
      <w:r w:rsidRPr="00C86FB0">
        <w:t xml:space="preserve">Folder </w:t>
      </w:r>
      <w:r w:rsidR="00DB4EC5">
        <w:t xml:space="preserve">04: Lab Building </w:t>
      </w:r>
      <w:r w:rsidR="00AB208E">
        <w:t>Sketches (</w:t>
      </w:r>
      <w:r w:rsidR="00DB4EC5" w:rsidRPr="00C86FB0">
        <w:t>addition</w:t>
      </w:r>
      <w:r w:rsidR="00AB208E">
        <w:t xml:space="preserve"> to a building?), </w:t>
      </w:r>
      <w:r w:rsidRPr="00C86FB0">
        <w:t>1952</w:t>
      </w:r>
    </w:p>
    <w:p w:rsidR="00814DAB" w:rsidRDefault="001B2A78" w:rsidP="00FB0143">
      <w:r w:rsidRPr="00C86FB0">
        <w:t xml:space="preserve">Folder </w:t>
      </w:r>
      <w:r w:rsidR="00DB4EC5">
        <w:t xml:space="preserve">05: </w:t>
      </w:r>
      <w:r w:rsidRPr="00C86FB0">
        <w:t>Structural Steel Laboratory Building</w:t>
      </w:r>
      <w:r w:rsidR="00AB208E">
        <w:t>,</w:t>
      </w:r>
      <w:r w:rsidRPr="00C86FB0">
        <w:t xml:space="preserve"> 1952</w:t>
      </w:r>
    </w:p>
    <w:p w:rsidR="00814DAB" w:rsidRDefault="001B2A78" w:rsidP="00FB0143">
      <w:r w:rsidRPr="00C86FB0">
        <w:t xml:space="preserve">Folder </w:t>
      </w:r>
      <w:r w:rsidR="00DB4EC5">
        <w:t>0</w:t>
      </w:r>
      <w:r w:rsidRPr="00C86FB0">
        <w:t>6</w:t>
      </w:r>
      <w:r w:rsidR="00DB4EC5">
        <w:t xml:space="preserve">: </w:t>
      </w:r>
      <w:r w:rsidR="00AB208E">
        <w:t>Laboratory Equipment , 1953</w:t>
      </w:r>
    </w:p>
    <w:p w:rsidR="00814DAB" w:rsidRDefault="001B2A78" w:rsidP="00FB0143">
      <w:r w:rsidRPr="00C86FB0">
        <w:t xml:space="preserve">Folder </w:t>
      </w:r>
      <w:r w:rsidR="00DB4EC5">
        <w:t>07:</w:t>
      </w:r>
      <w:r w:rsidR="00AB208E">
        <w:t xml:space="preserve"> Docks Construction , </w:t>
      </w:r>
      <w:r w:rsidRPr="00C86FB0">
        <w:t>1953</w:t>
      </w:r>
    </w:p>
    <w:p w:rsidR="00814DAB" w:rsidRDefault="001B2A78" w:rsidP="00FB0143">
      <w:r w:rsidRPr="00C86FB0">
        <w:t xml:space="preserve">Folder </w:t>
      </w:r>
      <w:r w:rsidR="00DB4EC5">
        <w:t>08:</w:t>
      </w:r>
      <w:r w:rsidRPr="00C86FB0">
        <w:t xml:space="preserve"> Speed Mullor Cooling Fan</w:t>
      </w:r>
      <w:r w:rsidR="00AB208E">
        <w:t>,</w:t>
      </w:r>
      <w:r w:rsidRPr="00C86FB0">
        <w:t xml:space="preserve"> 1960</w:t>
      </w:r>
    </w:p>
    <w:p w:rsidR="00814DAB" w:rsidRDefault="001B2A78" w:rsidP="00FB0143">
      <w:r w:rsidRPr="00C86FB0">
        <w:t xml:space="preserve">Folder </w:t>
      </w:r>
      <w:r w:rsidR="00DB4EC5">
        <w:t xml:space="preserve">09: </w:t>
      </w:r>
      <w:r w:rsidR="00AB208E">
        <w:t xml:space="preserve">Floor Coating, </w:t>
      </w:r>
      <w:r w:rsidRPr="00C86FB0">
        <w:t>1960</w:t>
      </w:r>
    </w:p>
    <w:p w:rsidR="00814DAB" w:rsidRDefault="00DB4EC5" w:rsidP="00FB0143">
      <w:r>
        <w:t xml:space="preserve">Folder 10: </w:t>
      </w:r>
      <w:r w:rsidR="001B2A78" w:rsidRPr="00C86FB0">
        <w:t>Proposed revisions to buildi</w:t>
      </w:r>
      <w:r w:rsidR="00AB208E">
        <w:t>ng #6c (east foundry addition),</w:t>
      </w:r>
      <w:r w:rsidR="001B2A78" w:rsidRPr="00C86FB0">
        <w:t xml:space="preserve"> 1960</w:t>
      </w:r>
    </w:p>
    <w:p w:rsidR="00814DAB" w:rsidRDefault="00DB4EC5" w:rsidP="00FB0143">
      <w:r>
        <w:t xml:space="preserve">Folder 11: </w:t>
      </w:r>
      <w:r w:rsidR="00AB208E">
        <w:t xml:space="preserve">Dept. </w:t>
      </w:r>
      <w:r w:rsidR="001B2A78" w:rsidRPr="00C86FB0">
        <w:t>7 Machinery Construction</w:t>
      </w:r>
      <w:r w:rsidR="00AB208E">
        <w:t>,</w:t>
      </w:r>
      <w:r w:rsidR="00FB0143">
        <w:t xml:space="preserve"> </w:t>
      </w:r>
      <w:r w:rsidR="001B2A78" w:rsidRPr="00C86FB0">
        <w:t xml:space="preserve">1961 </w:t>
      </w:r>
    </w:p>
    <w:p w:rsidR="00814DAB" w:rsidRDefault="00DB4EC5" w:rsidP="00FB0143">
      <w:r>
        <w:t>Folder 12:</w:t>
      </w:r>
      <w:r w:rsidR="00AB208E">
        <w:t xml:space="preserve"> Foundry new equipment (1 of 2), 1960</w:t>
      </w:r>
    </w:p>
    <w:p w:rsidR="00814DAB" w:rsidRDefault="00DB4EC5" w:rsidP="00FB0143">
      <w:r>
        <w:t xml:space="preserve">Folder 13: </w:t>
      </w:r>
      <w:r w:rsidR="001B2A78" w:rsidRPr="00C86FB0">
        <w:t xml:space="preserve">Foundry new equipment  </w:t>
      </w:r>
      <w:r w:rsidR="00AB208E">
        <w:t>(2 of 2), 1961</w:t>
      </w:r>
    </w:p>
    <w:p w:rsidR="00814DAB" w:rsidRDefault="00DB4EC5" w:rsidP="00FB0143">
      <w:r>
        <w:t xml:space="preserve">Folder 14: </w:t>
      </w:r>
      <w:r w:rsidR="001B2A78" w:rsidRPr="00C86FB0">
        <w:t>Building #50 Construction</w:t>
      </w:r>
      <w:r w:rsidR="00AB208E">
        <w:t>,</w:t>
      </w:r>
      <w:r w:rsidR="00FB0143">
        <w:t xml:space="preserve"> </w:t>
      </w:r>
      <w:r w:rsidR="001B2A78" w:rsidRPr="00C86FB0">
        <w:t>1961</w:t>
      </w:r>
    </w:p>
    <w:p w:rsidR="00814DAB" w:rsidRDefault="00DB4EC5" w:rsidP="00FB0143">
      <w:r>
        <w:t xml:space="preserve">Folder 15: </w:t>
      </w:r>
      <w:r w:rsidR="00AB208E">
        <w:t xml:space="preserve">Omaha Branch Office Revision, </w:t>
      </w:r>
      <w:r w:rsidR="001B2A78" w:rsidRPr="00C86FB0">
        <w:t>1961</w:t>
      </w:r>
    </w:p>
    <w:p w:rsidR="00814DAB" w:rsidRDefault="00DB4EC5" w:rsidP="00FB0143">
      <w:r>
        <w:t>Folder 16:</w:t>
      </w:r>
      <w:r w:rsidR="001B2A78" w:rsidRPr="00C86FB0">
        <w:t xml:space="preserve"> Parking Lot Construction  809 South 6</w:t>
      </w:r>
      <w:r w:rsidR="001B2A78" w:rsidRPr="00C86FB0">
        <w:rPr>
          <w:vertAlign w:val="superscript"/>
        </w:rPr>
        <w:t>th</w:t>
      </w:r>
      <w:r w:rsidR="00AB208E">
        <w:t xml:space="preserve"> , </w:t>
      </w:r>
      <w:r w:rsidR="001B2A78" w:rsidRPr="00C86FB0">
        <w:t>1961</w:t>
      </w:r>
    </w:p>
    <w:p w:rsidR="001B2A78" w:rsidRPr="00C86FB0" w:rsidRDefault="00DB4EC5" w:rsidP="00FB0143">
      <w:r>
        <w:t xml:space="preserve">Folder 17: </w:t>
      </w:r>
      <w:r w:rsidR="001B2A78" w:rsidRPr="00C86FB0">
        <w:t>San</w:t>
      </w:r>
      <w:r w:rsidR="00AB208E">
        <w:t xml:space="preserve">d Shed Addition, </w:t>
      </w:r>
      <w:r w:rsidR="001B2A78" w:rsidRPr="00C86FB0">
        <w:t>1961</w:t>
      </w:r>
    </w:p>
    <w:p w:rsidR="005A2408" w:rsidRDefault="005A2408" w:rsidP="00B8308F"/>
    <w:p w:rsidR="00DA4A6F" w:rsidRDefault="00CB6DF2" w:rsidP="00DA4A6F">
      <w:pPr>
        <w:ind w:left="1080" w:hanging="1080"/>
      </w:pPr>
      <w:r w:rsidRPr="00FE088A">
        <w:rPr>
          <w:u w:val="single"/>
        </w:rPr>
        <w:t>Box 4</w:t>
      </w:r>
      <w:r w:rsidR="00346D0F">
        <w:rPr>
          <w:u w:val="single"/>
        </w:rPr>
        <w:t>11:</w:t>
      </w:r>
      <w:r w:rsidR="00B73FBF" w:rsidRPr="00FE088A">
        <w:rPr>
          <w:u w:val="single"/>
        </w:rPr>
        <w:t xml:space="preserve"> Factory Construction1961- 2008 &amp; Undated</w:t>
      </w:r>
    </w:p>
    <w:p w:rsidR="00DA4A6F" w:rsidRDefault="001B2A78" w:rsidP="00DA4A6F">
      <w:pPr>
        <w:ind w:left="1080" w:hanging="1080"/>
      </w:pPr>
      <w:r w:rsidRPr="00C86FB0">
        <w:t xml:space="preserve">Folder </w:t>
      </w:r>
      <w:r w:rsidR="00DB4EC5">
        <w:t xml:space="preserve">01: </w:t>
      </w:r>
      <w:r w:rsidR="005F2D5A">
        <w:t>Speed Mullor #60A,</w:t>
      </w:r>
      <w:r w:rsidRPr="00C86FB0">
        <w:t xml:space="preserve"> 1961</w:t>
      </w:r>
    </w:p>
    <w:p w:rsidR="00DA4A6F" w:rsidRDefault="001B2A78" w:rsidP="00DA4A6F">
      <w:pPr>
        <w:ind w:left="1080" w:hanging="1080"/>
      </w:pPr>
      <w:r w:rsidRPr="00C86FB0">
        <w:t xml:space="preserve">Folder </w:t>
      </w:r>
      <w:r w:rsidR="00DB4EC5">
        <w:t xml:space="preserve">02: </w:t>
      </w:r>
      <w:r w:rsidR="005F2D5A">
        <w:t>Mullor Hookups  60A ,</w:t>
      </w:r>
      <w:r w:rsidRPr="00C86FB0">
        <w:t>1961</w:t>
      </w:r>
    </w:p>
    <w:p w:rsidR="00DA4A6F" w:rsidRDefault="001B2A78" w:rsidP="00DA4A6F">
      <w:pPr>
        <w:ind w:left="1080" w:hanging="1080"/>
      </w:pPr>
      <w:r w:rsidRPr="00C86FB0">
        <w:t xml:space="preserve">Folder </w:t>
      </w:r>
      <w:r w:rsidR="00DB4EC5">
        <w:t xml:space="preserve">03: </w:t>
      </w:r>
      <w:r w:rsidRPr="00C86FB0">
        <w:t>Elevator Fire Proofing</w:t>
      </w:r>
      <w:r w:rsidR="005F2D5A">
        <w:t xml:space="preserve">,  </w:t>
      </w:r>
      <w:r w:rsidRPr="00C86FB0">
        <w:t>March 1962</w:t>
      </w:r>
    </w:p>
    <w:p w:rsidR="00DA4A6F" w:rsidRDefault="001B2A78" w:rsidP="00DA4A6F">
      <w:pPr>
        <w:ind w:left="1080" w:hanging="1080"/>
      </w:pPr>
      <w:r w:rsidRPr="00C86FB0">
        <w:t xml:space="preserve">Folder </w:t>
      </w:r>
      <w:r w:rsidR="00DB4EC5">
        <w:t>04:</w:t>
      </w:r>
      <w:r w:rsidRPr="00C86FB0">
        <w:t xml:space="preserve"> Blackstone Mutua</w:t>
      </w:r>
      <w:r w:rsidR="005F2D5A">
        <w:t>l Insurance Company Concerning A</w:t>
      </w:r>
      <w:r w:rsidRPr="00C86FB0">
        <w:t xml:space="preserve">dding </w:t>
      </w:r>
      <w:r w:rsidR="005F2D5A">
        <w:t>A</w:t>
      </w:r>
      <w:r w:rsidR="005F2D5A" w:rsidRPr="00C86FB0">
        <w:t>utomatic</w:t>
      </w:r>
      <w:r w:rsidR="005F2D5A">
        <w:t xml:space="preserve"> S</w:t>
      </w:r>
      <w:r w:rsidRPr="00C86FB0">
        <w:t>prinklers</w:t>
      </w:r>
      <w:r w:rsidR="005F2D5A">
        <w:t xml:space="preserve">-  Blueprint of Dempster Mill, </w:t>
      </w:r>
      <w:r w:rsidRPr="00C86FB0">
        <w:t>1962</w:t>
      </w:r>
    </w:p>
    <w:p w:rsidR="00B8308F" w:rsidRDefault="001B2A78" w:rsidP="00DA4A6F">
      <w:pPr>
        <w:ind w:left="1080" w:hanging="1080"/>
      </w:pPr>
      <w:r w:rsidRPr="00C86FB0">
        <w:t xml:space="preserve">Folder </w:t>
      </w:r>
      <w:r w:rsidR="00DB4EC5">
        <w:t xml:space="preserve">05: </w:t>
      </w:r>
      <w:r w:rsidRPr="00C86FB0">
        <w:t>Engineer’s Service Report</w:t>
      </w:r>
      <w:r w:rsidR="005F2D5A">
        <w:t xml:space="preserve"> </w:t>
      </w:r>
      <w:r w:rsidR="005F2D5A" w:rsidRPr="00C86FB0">
        <w:t>(Lubrication Survey)</w:t>
      </w:r>
      <w:r w:rsidR="005F2D5A">
        <w:t xml:space="preserve">, </w:t>
      </w:r>
      <w:r w:rsidRPr="00C86FB0">
        <w:t>4-16-</w:t>
      </w:r>
      <w:r w:rsidR="005F2D5A">
        <w:t>19</w:t>
      </w:r>
      <w:r w:rsidRPr="00C86FB0">
        <w:t xml:space="preserve">62  </w:t>
      </w:r>
    </w:p>
    <w:p w:rsidR="00B8308F" w:rsidRDefault="00DA4A6F" w:rsidP="00DA4A6F">
      <w:pPr>
        <w:ind w:left="1080" w:hanging="1080"/>
      </w:pPr>
      <w:r>
        <w:t>Folder 06: F</w:t>
      </w:r>
      <w:r w:rsidR="00B8308F">
        <w:t>oundry Modications, 1979</w:t>
      </w:r>
    </w:p>
    <w:p w:rsidR="00B8308F" w:rsidRDefault="00B8308F" w:rsidP="00DA4A6F">
      <w:pPr>
        <w:ind w:left="1080" w:hanging="1080"/>
      </w:pPr>
      <w:r>
        <w:t>Folder 07: Roof Damage From  Storm, 7-1-1994</w:t>
      </w:r>
    </w:p>
    <w:p w:rsidR="00B8308F" w:rsidRDefault="00B8308F" w:rsidP="00DA4A6F">
      <w:pPr>
        <w:ind w:left="1080" w:hanging="1080"/>
      </w:pPr>
      <w:r>
        <w:t>Folder 08: Construction (Windows &amp; Doors), 2008</w:t>
      </w:r>
    </w:p>
    <w:p w:rsidR="00DA4A6F" w:rsidRDefault="00B8308F" w:rsidP="00DA4A6F">
      <w:pPr>
        <w:ind w:left="1080" w:hanging="1080"/>
      </w:pPr>
      <w:r>
        <w:t>Folder 09: Warehouse Building #14 Information</w:t>
      </w:r>
    </w:p>
    <w:p w:rsidR="00DA4A6F" w:rsidRDefault="001B2A78" w:rsidP="00DA4A6F">
      <w:pPr>
        <w:ind w:left="1080" w:hanging="1080"/>
      </w:pPr>
      <w:r w:rsidRPr="00C86FB0">
        <w:t xml:space="preserve">Folder </w:t>
      </w:r>
      <w:r w:rsidR="00B8308F">
        <w:t>10</w:t>
      </w:r>
      <w:r w:rsidR="00DB4EC5">
        <w:t xml:space="preserve">: </w:t>
      </w:r>
      <w:r w:rsidRPr="00C86FB0">
        <w:t>Extension Building #34 Construction (Implement Building)</w:t>
      </w:r>
    </w:p>
    <w:p w:rsidR="00DA4A6F" w:rsidRDefault="001B2A78" w:rsidP="00DA4A6F">
      <w:pPr>
        <w:ind w:left="1080" w:hanging="1080"/>
      </w:pPr>
      <w:r w:rsidRPr="00C86FB0">
        <w:t xml:space="preserve">Folder </w:t>
      </w:r>
      <w:r w:rsidR="00B8308F">
        <w:t>11</w:t>
      </w:r>
      <w:r w:rsidR="00DB4EC5">
        <w:t xml:space="preserve">: </w:t>
      </w:r>
      <w:r w:rsidRPr="00C86FB0">
        <w:t>Tank Shop Construction (Electric Controls)</w:t>
      </w:r>
    </w:p>
    <w:p w:rsidR="00DA4A6F" w:rsidRDefault="001B2A78" w:rsidP="00DA4A6F">
      <w:pPr>
        <w:ind w:left="1080" w:hanging="1080"/>
      </w:pPr>
      <w:r w:rsidRPr="00C86FB0">
        <w:t xml:space="preserve">Folder </w:t>
      </w:r>
      <w:r w:rsidR="00B8308F">
        <w:t>12</w:t>
      </w:r>
      <w:r w:rsidR="00DB4EC5">
        <w:t xml:space="preserve">: </w:t>
      </w:r>
      <w:r w:rsidRPr="00C86FB0">
        <w:t xml:space="preserve">Pattern Storage  </w:t>
      </w:r>
    </w:p>
    <w:p w:rsidR="00DA4A6F" w:rsidRDefault="001B2A78" w:rsidP="00DA4A6F">
      <w:pPr>
        <w:ind w:left="1080" w:hanging="1080"/>
      </w:pPr>
      <w:r w:rsidRPr="00C86FB0">
        <w:t xml:space="preserve">Folder </w:t>
      </w:r>
      <w:r w:rsidR="00B8308F">
        <w:t>13:</w:t>
      </w:r>
      <w:r w:rsidRPr="00C86FB0">
        <w:t xml:space="preserve"> Shavings a</w:t>
      </w:r>
      <w:r w:rsidR="005F2D5A">
        <w:t>nd Ramp  Foundry Building  #8 -</w:t>
      </w:r>
      <w:r w:rsidRPr="00C86FB0">
        <w:t xml:space="preserve"> Plans of building</w:t>
      </w:r>
    </w:p>
    <w:p w:rsidR="00DA4A6F" w:rsidRDefault="00DB4EC5" w:rsidP="00DA4A6F">
      <w:pPr>
        <w:ind w:left="1080" w:hanging="1080"/>
      </w:pPr>
      <w:r>
        <w:t>Fo</w:t>
      </w:r>
      <w:r w:rsidR="00B8308F">
        <w:t>lder 14</w:t>
      </w:r>
      <w:r>
        <w:t xml:space="preserve">: </w:t>
      </w:r>
      <w:r w:rsidR="005F2D5A">
        <w:t>Building Floor S</w:t>
      </w:r>
      <w:r w:rsidR="001B2A78" w:rsidRPr="00C86FB0">
        <w:t>pace  Construction  (Facilities)</w:t>
      </w:r>
    </w:p>
    <w:p w:rsidR="00DA4A6F" w:rsidRDefault="00B8308F" w:rsidP="00DA4A6F">
      <w:pPr>
        <w:ind w:left="1080" w:hanging="1080"/>
      </w:pPr>
      <w:r>
        <w:lastRenderedPageBreak/>
        <w:t>Folder 15</w:t>
      </w:r>
      <w:r w:rsidR="00DB4EC5">
        <w:t xml:space="preserve">: </w:t>
      </w:r>
      <w:r w:rsidR="001B2A78" w:rsidRPr="00C86FB0">
        <w:t xml:space="preserve">North Drive Construction  </w:t>
      </w:r>
    </w:p>
    <w:p w:rsidR="00DA4A6F" w:rsidRDefault="00B8308F" w:rsidP="00DA4A6F">
      <w:pPr>
        <w:ind w:left="1080" w:hanging="1080"/>
      </w:pPr>
      <w:r>
        <w:t>Folder 16</w:t>
      </w:r>
      <w:r w:rsidR="00DB4EC5">
        <w:t xml:space="preserve">: </w:t>
      </w:r>
      <w:r w:rsidR="005F2D5A">
        <w:t>Construction  M</w:t>
      </w:r>
      <w:r w:rsidR="001B2A78" w:rsidRPr="00C86FB0">
        <w:t xml:space="preserve">isc.  </w:t>
      </w:r>
    </w:p>
    <w:p w:rsidR="001B2A78" w:rsidRPr="00C86FB0" w:rsidRDefault="00B8308F" w:rsidP="00DA4A6F">
      <w:pPr>
        <w:ind w:left="1080" w:hanging="1080"/>
      </w:pPr>
      <w:r>
        <w:t>Folder 17</w:t>
      </w:r>
      <w:r w:rsidR="00DB4EC5">
        <w:t xml:space="preserve">: </w:t>
      </w:r>
      <w:r w:rsidR="005F2D5A">
        <w:t>Nurse’s Office C</w:t>
      </w:r>
      <w:r w:rsidR="001B2A78" w:rsidRPr="00C86FB0">
        <w:t>onstruction</w:t>
      </w:r>
    </w:p>
    <w:p w:rsidR="00675620" w:rsidRDefault="00675620" w:rsidP="00BC65F4"/>
    <w:p w:rsidR="00BC65F4" w:rsidRPr="00FE088A" w:rsidRDefault="00BC65F4" w:rsidP="00BC65F4">
      <w:pPr>
        <w:rPr>
          <w:u w:val="single"/>
        </w:rPr>
      </w:pPr>
      <w:r w:rsidRPr="00FE088A">
        <w:rPr>
          <w:u w:val="single"/>
        </w:rPr>
        <w:t>Le</w:t>
      </w:r>
      <w:r w:rsidR="00720F8E" w:rsidRPr="00FE088A">
        <w:rPr>
          <w:u w:val="single"/>
        </w:rPr>
        <w:t>gal</w:t>
      </w:r>
      <w:r w:rsidRPr="00FE088A">
        <w:rPr>
          <w:u w:val="single"/>
        </w:rPr>
        <w:t xml:space="preserve"> Box 1</w:t>
      </w:r>
      <w:r w:rsidR="006F5E75" w:rsidRPr="00FE088A">
        <w:rPr>
          <w:u w:val="single"/>
        </w:rPr>
        <w:t>0</w:t>
      </w:r>
    </w:p>
    <w:p w:rsidR="00B939DC" w:rsidRDefault="00B939DC" w:rsidP="00BC65F4">
      <w:r>
        <w:t>Folder 01:</w:t>
      </w:r>
      <w:r w:rsidRPr="00C86FB0">
        <w:t xml:space="preserve"> Davis &amp; Wilson Architects Blueprints f</w:t>
      </w:r>
      <w:r>
        <w:t>or Contract work (office roof?)</w:t>
      </w:r>
    </w:p>
    <w:p w:rsidR="00BC65F4" w:rsidRDefault="005403DE" w:rsidP="00BC65F4">
      <w:r>
        <w:t xml:space="preserve">Folder </w:t>
      </w:r>
      <w:r w:rsidR="00B939DC">
        <w:t xml:space="preserve">02: </w:t>
      </w:r>
      <w:r w:rsidR="00BC65F4" w:rsidRPr="00C86FB0">
        <w:t>New Wood Shop Building #41 1947</w:t>
      </w:r>
    </w:p>
    <w:p w:rsidR="00B939DC" w:rsidRPr="00C86FB0" w:rsidRDefault="00B939DC" w:rsidP="00BC65F4">
      <w:r>
        <w:t>Folder 03:</w:t>
      </w:r>
      <w:r w:rsidRPr="00C86FB0">
        <w:t xml:space="preserve"> Bu</w:t>
      </w:r>
      <w:r>
        <w:t>ilding Evaluation 1945 &amp;1951</w:t>
      </w:r>
    </w:p>
    <w:p w:rsidR="00BC65F4" w:rsidRPr="00C86FB0" w:rsidRDefault="00B939DC" w:rsidP="00BC65F4">
      <w:r>
        <w:t>Folder 04: Building Cost- Estimate Replacement Value 1952</w:t>
      </w:r>
    </w:p>
    <w:p w:rsidR="006F5E75" w:rsidRDefault="006F5E75" w:rsidP="00BC65F4"/>
    <w:p w:rsidR="007718D1" w:rsidRPr="00FE088A" w:rsidRDefault="004A6826" w:rsidP="00BC65F4">
      <w:pPr>
        <w:rPr>
          <w:u w:val="single"/>
        </w:rPr>
      </w:pPr>
      <w:r>
        <w:rPr>
          <w:u w:val="single"/>
        </w:rPr>
        <w:t xml:space="preserve">Flat Files </w:t>
      </w:r>
      <w:r w:rsidR="00FD1DF6" w:rsidRPr="00FE088A">
        <w:rPr>
          <w:u w:val="single"/>
        </w:rPr>
        <w:t>Drawer 43</w:t>
      </w:r>
    </w:p>
    <w:p w:rsidR="007718D1" w:rsidRPr="00C86FB0" w:rsidRDefault="007718D1" w:rsidP="00BC65F4">
      <w:r w:rsidRPr="00C86FB0">
        <w:t>Factory Repair Orders 1914-1938</w:t>
      </w:r>
    </w:p>
    <w:p w:rsidR="00F12A10" w:rsidRPr="001D2644" w:rsidRDefault="00F12A10" w:rsidP="00255DC5"/>
    <w:p w:rsidR="00795137" w:rsidRPr="00C86FB0" w:rsidRDefault="00795137" w:rsidP="00AF1292">
      <w:pPr>
        <w:pStyle w:val="Heading2"/>
        <w:spacing w:before="0"/>
        <w:rPr>
          <w:rFonts w:ascii="Times New Roman" w:hAnsi="Times New Roman" w:cs="Times New Roman"/>
          <w:color w:val="auto"/>
          <w:sz w:val="24"/>
          <w:szCs w:val="24"/>
        </w:rPr>
      </w:pPr>
      <w:bookmarkStart w:id="293" w:name="_SERIES_XIII:_Audio-Visual"/>
      <w:bookmarkStart w:id="294" w:name="_Toc5026611"/>
      <w:bookmarkEnd w:id="293"/>
      <w:r w:rsidRPr="00C86FB0">
        <w:rPr>
          <w:rFonts w:ascii="Times New Roman" w:hAnsi="Times New Roman" w:cs="Times New Roman"/>
          <w:color w:val="auto"/>
          <w:sz w:val="24"/>
          <w:szCs w:val="24"/>
        </w:rPr>
        <w:t>SERIES X</w:t>
      </w:r>
      <w:r w:rsidR="00EF67A6">
        <w:rPr>
          <w:rFonts w:ascii="Times New Roman" w:hAnsi="Times New Roman" w:cs="Times New Roman"/>
          <w:color w:val="auto"/>
          <w:sz w:val="24"/>
          <w:szCs w:val="24"/>
        </w:rPr>
        <w:t>III: Audio-</w:t>
      </w:r>
      <w:r w:rsidR="00574367">
        <w:rPr>
          <w:rFonts w:ascii="Times New Roman" w:hAnsi="Times New Roman" w:cs="Times New Roman"/>
          <w:color w:val="auto"/>
          <w:sz w:val="24"/>
          <w:szCs w:val="24"/>
        </w:rPr>
        <w:t>Visual Materials, 19</w:t>
      </w:r>
      <w:r w:rsidR="004B4A11">
        <w:rPr>
          <w:rFonts w:ascii="Times New Roman" w:hAnsi="Times New Roman" w:cs="Times New Roman"/>
          <w:color w:val="auto"/>
          <w:sz w:val="24"/>
          <w:szCs w:val="24"/>
        </w:rPr>
        <w:t>11</w:t>
      </w:r>
      <w:r w:rsidRPr="00C86FB0">
        <w:rPr>
          <w:rFonts w:ascii="Times New Roman" w:hAnsi="Times New Roman" w:cs="Times New Roman"/>
          <w:color w:val="auto"/>
          <w:sz w:val="24"/>
          <w:szCs w:val="24"/>
        </w:rPr>
        <w:t>-</w:t>
      </w:r>
      <w:r w:rsidR="004B4A11">
        <w:rPr>
          <w:rFonts w:ascii="Times New Roman" w:hAnsi="Times New Roman" w:cs="Times New Roman"/>
          <w:color w:val="auto"/>
          <w:sz w:val="24"/>
          <w:szCs w:val="24"/>
        </w:rPr>
        <w:t>2004</w:t>
      </w:r>
      <w:bookmarkEnd w:id="294"/>
    </w:p>
    <w:p w:rsidR="00795137" w:rsidRPr="00C86FB0" w:rsidRDefault="00795137" w:rsidP="00AF1292">
      <w:pPr>
        <w:pStyle w:val="Heading3"/>
        <w:spacing w:before="0"/>
        <w:rPr>
          <w:rFonts w:ascii="Times New Roman" w:hAnsi="Times New Roman" w:cs="Times New Roman"/>
          <w:b/>
          <w:i/>
          <w:color w:val="auto"/>
        </w:rPr>
      </w:pPr>
      <w:bookmarkStart w:id="295" w:name="_Subseries_A:_Visual"/>
      <w:bookmarkStart w:id="296" w:name="_Toc5026612"/>
      <w:bookmarkEnd w:id="295"/>
      <w:r w:rsidRPr="00C86FB0">
        <w:rPr>
          <w:rFonts w:ascii="Times New Roman" w:hAnsi="Times New Roman" w:cs="Times New Roman"/>
          <w:b/>
          <w:i/>
          <w:color w:val="auto"/>
        </w:rPr>
        <w:t xml:space="preserve">Subseries A: Visual Materials </w:t>
      </w:r>
      <w:r w:rsidR="004B4A11">
        <w:rPr>
          <w:rFonts w:ascii="Times New Roman" w:hAnsi="Times New Roman" w:cs="Times New Roman"/>
          <w:b/>
          <w:i/>
          <w:color w:val="auto"/>
        </w:rPr>
        <w:t>1911</w:t>
      </w:r>
      <w:r w:rsidRPr="00C86FB0">
        <w:rPr>
          <w:rFonts w:ascii="Times New Roman" w:hAnsi="Times New Roman" w:cs="Times New Roman"/>
          <w:b/>
          <w:i/>
          <w:color w:val="auto"/>
        </w:rPr>
        <w:t>-</w:t>
      </w:r>
      <w:r w:rsidR="004B4A11">
        <w:rPr>
          <w:rFonts w:ascii="Times New Roman" w:hAnsi="Times New Roman" w:cs="Times New Roman"/>
          <w:b/>
          <w:i/>
          <w:color w:val="auto"/>
        </w:rPr>
        <w:t>2004</w:t>
      </w:r>
      <w:bookmarkEnd w:id="296"/>
    </w:p>
    <w:p w:rsidR="00D4595E" w:rsidRPr="005B5E18" w:rsidRDefault="005B5E18" w:rsidP="00AF1292">
      <w:pPr>
        <w:pStyle w:val="Heading4"/>
        <w:spacing w:before="0"/>
        <w:rPr>
          <w:rFonts w:ascii="Times New Roman" w:hAnsi="Times New Roman" w:cs="Times New Roman"/>
          <w:b w:val="0"/>
          <w:color w:val="auto"/>
        </w:rPr>
      </w:pPr>
      <w:bookmarkStart w:id="297" w:name="_Sub-subseries_1:_Photographs,"/>
      <w:bookmarkEnd w:id="297"/>
      <w:r>
        <w:rPr>
          <w:rFonts w:ascii="Times New Roman" w:hAnsi="Times New Roman" w:cs="Times New Roman"/>
          <w:b w:val="0"/>
          <w:color w:val="auto"/>
        </w:rPr>
        <w:t>Sub-subseries 1: Photographs</w:t>
      </w:r>
      <w:r w:rsidR="004B4A11">
        <w:rPr>
          <w:rFonts w:ascii="Times New Roman" w:hAnsi="Times New Roman" w:cs="Times New Roman"/>
          <w:b w:val="0"/>
          <w:color w:val="auto"/>
        </w:rPr>
        <w:t>, 1911-2004</w:t>
      </w:r>
    </w:p>
    <w:p w:rsidR="00F12A10" w:rsidRPr="00381FBF" w:rsidRDefault="00D4595E" w:rsidP="00AF1292">
      <w:pPr>
        <w:pStyle w:val="Heading5"/>
        <w:spacing w:before="0"/>
        <w:ind w:left="720" w:hanging="720"/>
        <w:rPr>
          <w:rFonts w:ascii="Times New Roman" w:hAnsi="Times New Roman" w:cs="Times New Roman"/>
          <w:b/>
          <w:color w:val="auto"/>
        </w:rPr>
      </w:pPr>
      <w:bookmarkStart w:id="298" w:name="_Sub-sub-subseries_a:_Products,"/>
      <w:bookmarkEnd w:id="298"/>
      <w:r w:rsidRPr="00381FBF">
        <w:rPr>
          <w:rFonts w:ascii="Times New Roman" w:hAnsi="Times New Roman" w:cs="Times New Roman"/>
          <w:b/>
          <w:color w:val="auto"/>
        </w:rPr>
        <w:t>Sub</w:t>
      </w:r>
      <w:r w:rsidR="005B5E18" w:rsidRPr="00381FBF">
        <w:rPr>
          <w:rFonts w:ascii="Times New Roman" w:hAnsi="Times New Roman" w:cs="Times New Roman"/>
          <w:b/>
          <w:color w:val="auto"/>
        </w:rPr>
        <w:t>-sub-subseries a</w:t>
      </w:r>
      <w:r w:rsidRPr="00381FBF">
        <w:rPr>
          <w:rFonts w:ascii="Times New Roman" w:hAnsi="Times New Roman" w:cs="Times New Roman"/>
          <w:b/>
          <w:color w:val="auto"/>
        </w:rPr>
        <w:t>: P</w:t>
      </w:r>
      <w:r w:rsidR="0056788D" w:rsidRPr="00381FBF">
        <w:rPr>
          <w:rFonts w:ascii="Times New Roman" w:hAnsi="Times New Roman" w:cs="Times New Roman"/>
          <w:b/>
          <w:color w:val="auto"/>
        </w:rPr>
        <w:t>roduct</w:t>
      </w:r>
      <w:r w:rsidRPr="00381FBF">
        <w:rPr>
          <w:rFonts w:ascii="Times New Roman" w:hAnsi="Times New Roman" w:cs="Times New Roman"/>
          <w:b/>
          <w:color w:val="auto"/>
        </w:rPr>
        <w:t>s</w:t>
      </w:r>
      <w:r w:rsidR="004B4A11" w:rsidRPr="00381FBF">
        <w:rPr>
          <w:rFonts w:ascii="Times New Roman" w:hAnsi="Times New Roman" w:cs="Times New Roman"/>
          <w:b/>
          <w:color w:val="auto"/>
        </w:rPr>
        <w:t>, 1925-2002</w:t>
      </w:r>
    </w:p>
    <w:p w:rsidR="003B55E8" w:rsidRPr="003B55E8" w:rsidRDefault="003B55E8" w:rsidP="003B55E8">
      <w:pPr>
        <w:pStyle w:val="Heading6"/>
        <w:rPr>
          <w:color w:val="auto"/>
        </w:rPr>
      </w:pPr>
      <w:r w:rsidRPr="003B55E8">
        <w:rPr>
          <w:color w:val="auto"/>
        </w:rPr>
        <w:t>Smaller Photographs</w:t>
      </w:r>
    </w:p>
    <w:p w:rsidR="00850C70" w:rsidRPr="00C86FB0" w:rsidRDefault="00346D0F" w:rsidP="00AF1292">
      <w:pPr>
        <w:ind w:left="720" w:hanging="720"/>
        <w:rPr>
          <w:u w:val="single"/>
        </w:rPr>
      </w:pPr>
      <w:r>
        <w:rPr>
          <w:u w:val="single"/>
        </w:rPr>
        <w:t xml:space="preserve">Media </w:t>
      </w:r>
      <w:r w:rsidR="00AF1292">
        <w:rPr>
          <w:u w:val="single"/>
        </w:rPr>
        <w:t xml:space="preserve">Box 1- </w:t>
      </w:r>
      <w:r w:rsidR="00850C70" w:rsidRPr="00C86FB0">
        <w:rPr>
          <w:u w:val="single"/>
        </w:rPr>
        <w:t>Airship</w:t>
      </w:r>
    </w:p>
    <w:p w:rsidR="00FE088A" w:rsidRPr="00FE088A" w:rsidRDefault="00FE088A" w:rsidP="00D71C81">
      <w:pPr>
        <w:ind w:left="720" w:hanging="720"/>
        <w:rPr>
          <w:b/>
        </w:rPr>
      </w:pPr>
      <w:r w:rsidRPr="00FE088A">
        <w:rPr>
          <w:b/>
        </w:rPr>
        <w:t>Airship</w:t>
      </w:r>
    </w:p>
    <w:p w:rsidR="00850C70" w:rsidRPr="00C86FB0" w:rsidRDefault="00657342" w:rsidP="00DA4A6F">
      <w:pPr>
        <w:ind w:left="1440" w:hanging="1440"/>
      </w:pPr>
      <w:r w:rsidRPr="005F03EA">
        <w:t>Envelope</w:t>
      </w:r>
      <w:r>
        <w:t xml:space="preserve"> 001</w:t>
      </w:r>
      <w:r w:rsidR="00D77FC9">
        <w:t xml:space="preserve">: </w:t>
      </w:r>
      <w:r w:rsidR="00E64F08" w:rsidRPr="00C86FB0">
        <w:t>Dempster Airship</w:t>
      </w:r>
    </w:p>
    <w:p w:rsidR="00E64F08" w:rsidRPr="00C86FB0" w:rsidRDefault="00657342" w:rsidP="00DA4A6F">
      <w:pPr>
        <w:ind w:left="1440" w:hanging="1440"/>
      </w:pPr>
      <w:r w:rsidRPr="005F03EA">
        <w:t>Envelope</w:t>
      </w:r>
      <w:r w:rsidR="0038459A">
        <w:t xml:space="preserve"> 002</w:t>
      </w:r>
      <w:r w:rsidR="00D77FC9">
        <w:t xml:space="preserve">: </w:t>
      </w:r>
      <w:r w:rsidR="00E64F08" w:rsidRPr="00C86FB0">
        <w:t>Airship, retrofit, Brom Akron IA, Dry spreader pull type</w:t>
      </w:r>
    </w:p>
    <w:p w:rsidR="00E64F08" w:rsidRPr="00C86FB0" w:rsidRDefault="00657342" w:rsidP="00DA4A6F">
      <w:pPr>
        <w:ind w:left="1440" w:hanging="1440"/>
      </w:pPr>
      <w:r w:rsidRPr="005F03EA">
        <w:t>Envelope</w:t>
      </w:r>
      <w:r w:rsidR="0038459A">
        <w:t xml:space="preserve"> 003</w:t>
      </w:r>
      <w:r w:rsidR="00D77FC9">
        <w:t xml:space="preserve">: </w:t>
      </w:r>
      <w:r w:rsidR="00E64F08" w:rsidRPr="00C86FB0">
        <w:t>Rebuilt airship, Paint problem spreader</w:t>
      </w:r>
    </w:p>
    <w:p w:rsidR="00E64F08" w:rsidRPr="00C86FB0" w:rsidRDefault="00657342" w:rsidP="00DA4A6F">
      <w:pPr>
        <w:ind w:left="1440" w:hanging="1440"/>
      </w:pPr>
      <w:r w:rsidRPr="005F03EA">
        <w:t>Envelope</w:t>
      </w:r>
      <w:r w:rsidR="0038459A">
        <w:t xml:space="preserve"> 004</w:t>
      </w:r>
      <w:r w:rsidR="00D77FC9">
        <w:t xml:space="preserve">: </w:t>
      </w:r>
      <w:r w:rsidR="00DA4A6F">
        <w:t>A</w:t>
      </w:r>
      <w:r w:rsidR="00E64F08" w:rsidRPr="00C86FB0">
        <w:t>irship on terragator, Harrod Ohi</w:t>
      </w:r>
    </w:p>
    <w:p w:rsidR="00E64F08" w:rsidRPr="00C86FB0" w:rsidRDefault="00657342" w:rsidP="00DA4A6F">
      <w:pPr>
        <w:ind w:left="1440" w:hanging="1440"/>
      </w:pPr>
      <w:r w:rsidRPr="005F03EA">
        <w:t>Envelope</w:t>
      </w:r>
      <w:r w:rsidR="0038459A">
        <w:t xml:space="preserve"> 005</w:t>
      </w:r>
      <w:r w:rsidR="00D77FC9">
        <w:t xml:space="preserve">: </w:t>
      </w:r>
      <w:r w:rsidR="0038459A">
        <w:t>H</w:t>
      </w:r>
      <w:r w:rsidR="00E64F08" w:rsidRPr="00C86FB0">
        <w:t>umpherys airship reworked</w:t>
      </w:r>
    </w:p>
    <w:p w:rsidR="00E64F08" w:rsidRPr="00C86FB0" w:rsidRDefault="0038459A" w:rsidP="00DA4A6F">
      <w:pPr>
        <w:ind w:left="1440" w:hanging="1440"/>
      </w:pPr>
      <w:r>
        <w:t>Envelope 006</w:t>
      </w:r>
      <w:r w:rsidR="00D77FC9">
        <w:t xml:space="preserve">: </w:t>
      </w:r>
      <w:r w:rsidR="00E64F08" w:rsidRPr="00C86FB0">
        <w:t>1992 airship new</w:t>
      </w:r>
    </w:p>
    <w:p w:rsidR="00E64F08" w:rsidRPr="00C86FB0" w:rsidRDefault="0038459A" w:rsidP="00DA4A6F">
      <w:pPr>
        <w:ind w:left="1440" w:hanging="1440"/>
      </w:pPr>
      <w:r>
        <w:t>Envelope 007</w:t>
      </w:r>
      <w:r w:rsidR="00D77FC9">
        <w:t xml:space="preserve">: </w:t>
      </w:r>
      <w:r w:rsidR="00DA4A6F">
        <w:t>A</w:t>
      </w:r>
      <w:r w:rsidR="00E64F08" w:rsidRPr="00C86FB0">
        <w:t>irship (terra-gator)</w:t>
      </w:r>
    </w:p>
    <w:p w:rsidR="00E64F08" w:rsidRPr="00C86FB0" w:rsidRDefault="0038459A" w:rsidP="00DA4A6F">
      <w:pPr>
        <w:ind w:left="1440" w:hanging="1440"/>
      </w:pPr>
      <w:r>
        <w:t>Envelope 008</w:t>
      </w:r>
      <w:r w:rsidR="00D77FC9">
        <w:t xml:space="preserve">: </w:t>
      </w:r>
      <w:r w:rsidR="00E64F08" w:rsidRPr="00C86FB0">
        <w:t>Akron’s airship, airship on 3 wheel mertz, Dempster service truck, Dempster truck &amp; trailer, Springfield Branch, Airship Bruce WA, rework, Airship Northwest needs repair, Weatherford airship rework, Airship Garrett IN, airship Wilmar MN needs repair</w:t>
      </w:r>
    </w:p>
    <w:p w:rsidR="00E64F08" w:rsidRPr="00C86FB0" w:rsidRDefault="0038459A" w:rsidP="00DA4A6F">
      <w:pPr>
        <w:ind w:left="1440" w:hanging="1440"/>
      </w:pPr>
      <w:r>
        <w:t>Envelope 009</w:t>
      </w:r>
      <w:r w:rsidR="00D77FC9">
        <w:t xml:space="preserve">: </w:t>
      </w:r>
      <w:r w:rsidR="00E64F08" w:rsidRPr="00C86FB0">
        <w:t>Airship paint &amp; Bod welds, airship El</w:t>
      </w:r>
      <w:r w:rsidR="005A120E" w:rsidRPr="00C86FB0">
        <w:t>k</w:t>
      </w:r>
      <w:r w:rsidR="00E64F08" w:rsidRPr="00C86FB0">
        <w:t>point NE</w:t>
      </w:r>
    </w:p>
    <w:p w:rsidR="005A120E" w:rsidRPr="00C86FB0" w:rsidRDefault="0038459A" w:rsidP="00DA4A6F">
      <w:pPr>
        <w:ind w:left="1440" w:hanging="1440"/>
      </w:pPr>
      <w:r>
        <w:t>Envelope 010</w:t>
      </w:r>
      <w:r w:rsidR="00D77FC9">
        <w:t xml:space="preserve">: </w:t>
      </w:r>
      <w:r w:rsidR="00DA4A6F">
        <w:t>A</w:t>
      </w:r>
      <w:r w:rsidR="005A120E" w:rsidRPr="00C86FB0">
        <w:t>irship-simplot Worden, WA, Airship ?</w:t>
      </w:r>
    </w:p>
    <w:p w:rsidR="005A120E" w:rsidRPr="00C86FB0" w:rsidRDefault="0038459A" w:rsidP="00DA4A6F">
      <w:pPr>
        <w:ind w:left="1440" w:hanging="1440"/>
      </w:pPr>
      <w:r>
        <w:t>Envelope 011</w:t>
      </w:r>
      <w:r w:rsidR="00D77FC9">
        <w:t xml:space="preserve">: </w:t>
      </w:r>
      <w:r w:rsidR="005A120E" w:rsidRPr="00C86FB0">
        <w:t>2000 airship on sterling chassis, 2 of 2</w:t>
      </w:r>
    </w:p>
    <w:p w:rsidR="005A120E" w:rsidRPr="00C86FB0" w:rsidRDefault="0038459A" w:rsidP="00DA4A6F">
      <w:pPr>
        <w:ind w:left="1440" w:hanging="1440"/>
      </w:pPr>
      <w:r>
        <w:t>Envelope 012</w:t>
      </w:r>
      <w:r w:rsidR="00D77FC9">
        <w:t xml:space="preserve">: </w:t>
      </w:r>
      <w:r w:rsidR="005A120E" w:rsidRPr="00C86FB0">
        <w:t>Airship II on Ford Chassis, Custer Grain, Garrett, IN</w:t>
      </w:r>
    </w:p>
    <w:p w:rsidR="005A120E" w:rsidRPr="00C86FB0" w:rsidRDefault="0038459A" w:rsidP="00DA4A6F">
      <w:pPr>
        <w:ind w:left="1440" w:hanging="1440"/>
      </w:pPr>
      <w:r>
        <w:t>Envelope 013</w:t>
      </w:r>
      <w:r w:rsidR="00D77FC9">
        <w:t xml:space="preserve">: </w:t>
      </w:r>
      <w:r w:rsidR="005A120E" w:rsidRPr="00C86FB0">
        <w:t>airship and tenders</w:t>
      </w:r>
    </w:p>
    <w:p w:rsidR="005A120E" w:rsidRPr="00C86FB0" w:rsidRDefault="0038459A" w:rsidP="00DA4A6F">
      <w:pPr>
        <w:ind w:left="1440" w:hanging="1440"/>
      </w:pPr>
      <w:r>
        <w:t>Envelope 014</w:t>
      </w:r>
      <w:r w:rsidR="00D77FC9">
        <w:t xml:space="preserve">: </w:t>
      </w:r>
      <w:r w:rsidR="00F23775" w:rsidRPr="00C86FB0">
        <w:t>Airship to be reworked</w:t>
      </w:r>
    </w:p>
    <w:p w:rsidR="00F23775" w:rsidRPr="00C86FB0" w:rsidRDefault="0038459A" w:rsidP="00DA4A6F">
      <w:pPr>
        <w:ind w:left="1440" w:hanging="1440"/>
      </w:pPr>
      <w:r>
        <w:t>Envelope 015</w:t>
      </w:r>
      <w:r w:rsidR="00D77FC9">
        <w:t xml:space="preserve">: </w:t>
      </w:r>
      <w:r w:rsidR="00F23775" w:rsidRPr="00C86FB0">
        <w:t>Airship</w:t>
      </w:r>
    </w:p>
    <w:p w:rsidR="00F23775" w:rsidRPr="00C86FB0" w:rsidRDefault="0038459A" w:rsidP="00DA4A6F">
      <w:pPr>
        <w:ind w:left="1440" w:hanging="1440"/>
      </w:pPr>
      <w:r>
        <w:t>Envelope 016</w:t>
      </w:r>
      <w:r w:rsidR="00D77FC9">
        <w:t xml:space="preserve">: </w:t>
      </w:r>
      <w:r w:rsidR="00F23775" w:rsidRPr="00C86FB0">
        <w:t>Airship</w:t>
      </w:r>
    </w:p>
    <w:p w:rsidR="00F23775" w:rsidRPr="00C86FB0" w:rsidRDefault="0038459A" w:rsidP="00DA4A6F">
      <w:pPr>
        <w:ind w:left="1440" w:hanging="1440"/>
      </w:pPr>
      <w:r>
        <w:t>Envelope 017</w:t>
      </w:r>
      <w:r w:rsidR="00D77FC9">
        <w:t xml:space="preserve">: </w:t>
      </w:r>
      <w:r w:rsidR="00F23775" w:rsidRPr="00C86FB0">
        <w:t>Airship</w:t>
      </w:r>
    </w:p>
    <w:p w:rsidR="00F23775" w:rsidRPr="00C86FB0" w:rsidRDefault="0038459A" w:rsidP="00DA4A6F">
      <w:pPr>
        <w:ind w:left="1440" w:hanging="1440"/>
      </w:pPr>
      <w:r>
        <w:t>Envelope 018</w:t>
      </w:r>
      <w:r w:rsidR="00D77FC9">
        <w:t xml:space="preserve">: </w:t>
      </w:r>
      <w:r w:rsidR="00F23775" w:rsidRPr="00C86FB0">
        <w:t>Airship</w:t>
      </w:r>
    </w:p>
    <w:p w:rsidR="00F23775" w:rsidRPr="00C86FB0" w:rsidRDefault="0038459A" w:rsidP="00DA4A6F">
      <w:pPr>
        <w:ind w:left="1440" w:hanging="1440"/>
      </w:pPr>
      <w:r>
        <w:t>Envelope 019</w:t>
      </w:r>
      <w:r w:rsidR="00D77FC9">
        <w:t xml:space="preserve">: </w:t>
      </w:r>
      <w:r w:rsidR="00F23775" w:rsidRPr="00C86FB0">
        <w:t>Airship problems</w:t>
      </w:r>
    </w:p>
    <w:p w:rsidR="00F23775" w:rsidRPr="00C86FB0" w:rsidRDefault="0038459A" w:rsidP="00DA4A6F">
      <w:pPr>
        <w:ind w:left="1440" w:hanging="1440"/>
      </w:pPr>
      <w:r>
        <w:t>Envelope 020</w:t>
      </w:r>
      <w:r w:rsidR="00D77FC9">
        <w:t xml:space="preserve">: </w:t>
      </w:r>
      <w:r w:rsidR="00F23775" w:rsidRPr="00C86FB0">
        <w:t>Dempster airship Dry Fert truck, showing working in the field</w:t>
      </w:r>
    </w:p>
    <w:p w:rsidR="00F23775" w:rsidRPr="00C86FB0" w:rsidRDefault="0038459A" w:rsidP="00DA4A6F">
      <w:pPr>
        <w:ind w:left="1440" w:hanging="1440"/>
      </w:pPr>
      <w:r>
        <w:t>Envelope 021</w:t>
      </w:r>
      <w:r w:rsidR="00D77FC9">
        <w:t xml:space="preserve">: </w:t>
      </w:r>
      <w:r w:rsidR="00F23775" w:rsidRPr="00C86FB0">
        <w:t>Pictures, Midway’s airship</w:t>
      </w:r>
    </w:p>
    <w:p w:rsidR="00F23775" w:rsidRPr="00C86FB0" w:rsidRDefault="00D77FC9" w:rsidP="00DA4A6F">
      <w:pPr>
        <w:ind w:left="1440" w:hanging="1440"/>
      </w:pPr>
      <w:r>
        <w:t>Envel</w:t>
      </w:r>
      <w:r w:rsidR="0038459A">
        <w:t>ope 022</w:t>
      </w:r>
      <w:r>
        <w:t xml:space="preserve">: </w:t>
      </w:r>
      <w:r w:rsidR="00F23775" w:rsidRPr="00C86FB0">
        <w:t xml:space="preserve">1985 </w:t>
      </w:r>
      <w:r w:rsidR="00814DAB" w:rsidRPr="00C86FB0">
        <w:t>first</w:t>
      </w:r>
      <w:r w:rsidR="00F23775" w:rsidRPr="00C86FB0">
        <w:t xml:space="preserve"> airship</w:t>
      </w:r>
    </w:p>
    <w:p w:rsidR="00F23775" w:rsidRPr="00C86FB0" w:rsidRDefault="0038459A" w:rsidP="00DA4A6F">
      <w:pPr>
        <w:ind w:left="1440" w:hanging="1440"/>
      </w:pPr>
      <w:r>
        <w:t>Envelope 023</w:t>
      </w:r>
      <w:r w:rsidR="00D77FC9">
        <w:t xml:space="preserve">: </w:t>
      </w:r>
      <w:r w:rsidR="00F23775" w:rsidRPr="00C86FB0">
        <w:t>1991 airship in Co., 1990 reworked airship for A &amp; L</w:t>
      </w:r>
    </w:p>
    <w:p w:rsidR="00F23775" w:rsidRPr="00C86FB0" w:rsidRDefault="0038459A" w:rsidP="00DA4A6F">
      <w:pPr>
        <w:ind w:left="1440" w:hanging="1440"/>
      </w:pPr>
      <w:r>
        <w:lastRenderedPageBreak/>
        <w:t>Envelope 024</w:t>
      </w:r>
      <w:r w:rsidR="00D77FC9">
        <w:t xml:space="preserve">: </w:t>
      </w:r>
      <w:r w:rsidR="009E1A3F" w:rsidRPr="00C86FB0">
        <w:t>Dempster Airship</w:t>
      </w:r>
    </w:p>
    <w:p w:rsidR="009E1A3F" w:rsidRPr="00C86FB0" w:rsidRDefault="0038459A" w:rsidP="00DA4A6F">
      <w:pPr>
        <w:ind w:left="1440" w:hanging="1440"/>
      </w:pPr>
      <w:r>
        <w:t>Envelope 025</w:t>
      </w:r>
      <w:r w:rsidR="00D77FC9">
        <w:t xml:space="preserve">: </w:t>
      </w:r>
      <w:r w:rsidR="00DA4A6F">
        <w:t>A</w:t>
      </w:r>
      <w:r w:rsidR="009E1A3F" w:rsidRPr="00C86FB0">
        <w:t>irship 1990</w:t>
      </w:r>
    </w:p>
    <w:p w:rsidR="009E1A3F" w:rsidRPr="00C86FB0" w:rsidRDefault="0038459A" w:rsidP="00DA4A6F">
      <w:pPr>
        <w:ind w:left="1440" w:hanging="1440"/>
      </w:pPr>
      <w:r>
        <w:t>Envelope 026</w:t>
      </w:r>
      <w:r w:rsidR="00D77FC9">
        <w:t xml:space="preserve">: </w:t>
      </w:r>
      <w:r w:rsidR="009E1A3F" w:rsidRPr="00C86FB0">
        <w:t>Airship Mis pictures, out in field</w:t>
      </w:r>
    </w:p>
    <w:p w:rsidR="009E1A3F" w:rsidRPr="00C86FB0" w:rsidRDefault="0038459A" w:rsidP="00DA4A6F">
      <w:pPr>
        <w:ind w:left="1440" w:hanging="1440"/>
      </w:pPr>
      <w:r>
        <w:t>Envelope 027</w:t>
      </w:r>
      <w:r w:rsidR="00D77FC9">
        <w:t xml:space="preserve">: </w:t>
      </w:r>
      <w:r w:rsidR="009E1A3F" w:rsidRPr="00C86FB0">
        <w:t>2000 Airship on Sterling chassis, 1 of 2</w:t>
      </w:r>
    </w:p>
    <w:p w:rsidR="009E1A3F" w:rsidRPr="00C86FB0" w:rsidRDefault="00D77FC9" w:rsidP="00DA4A6F">
      <w:pPr>
        <w:ind w:left="1440" w:hanging="1440"/>
      </w:pPr>
      <w:r>
        <w:t>E</w:t>
      </w:r>
      <w:r w:rsidR="0038459A">
        <w:t>nvelope 028</w:t>
      </w:r>
      <w:r>
        <w:t xml:space="preserve">: </w:t>
      </w:r>
      <w:r w:rsidR="009E1A3F" w:rsidRPr="00C86FB0">
        <w:t>1998 Dempster airship &amp; features, pictures</w:t>
      </w:r>
    </w:p>
    <w:p w:rsidR="009E1A3F" w:rsidRPr="00C86FB0" w:rsidRDefault="0038459A" w:rsidP="00DA4A6F">
      <w:pPr>
        <w:ind w:left="1440" w:hanging="1440"/>
      </w:pPr>
      <w:r>
        <w:t>Envelope 029</w:t>
      </w:r>
      <w:r w:rsidR="00D77FC9">
        <w:t xml:space="preserve">: </w:t>
      </w:r>
      <w:r w:rsidR="009E1A3F" w:rsidRPr="00C86FB0">
        <w:t>1999 airship and its features, pictures</w:t>
      </w:r>
    </w:p>
    <w:p w:rsidR="009E1A3F" w:rsidRPr="00C86FB0" w:rsidRDefault="0038459A" w:rsidP="00DA4A6F">
      <w:pPr>
        <w:ind w:left="1440" w:hanging="1440"/>
      </w:pPr>
      <w:r>
        <w:t>Envelope 030</w:t>
      </w:r>
      <w:r w:rsidR="00D77FC9">
        <w:t xml:space="preserve">: </w:t>
      </w:r>
      <w:r w:rsidR="009E1A3F" w:rsidRPr="00C86FB0">
        <w:t>airship on Terragater 4-wheeler, airship on 3 wheel Mertz, airship on 4-wheel Mertz, terrogater 3 wheeler</w:t>
      </w:r>
    </w:p>
    <w:p w:rsidR="009E1A3F" w:rsidRPr="00C86FB0" w:rsidRDefault="0038459A" w:rsidP="00DA4A6F">
      <w:pPr>
        <w:ind w:left="1440" w:hanging="1440"/>
      </w:pPr>
      <w:r>
        <w:t>Envelope 03</w:t>
      </w:r>
      <w:r w:rsidR="00D77FC9">
        <w:t xml:space="preserve">1: </w:t>
      </w:r>
      <w:r w:rsidR="009E1A3F" w:rsidRPr="00C86FB0">
        <w:t>Dempster, airship pulling tender, super 1600 Liquid spra unit, goins to a parde</w:t>
      </w:r>
    </w:p>
    <w:p w:rsidR="009E1A3F" w:rsidRPr="00C86FB0" w:rsidRDefault="0038459A" w:rsidP="00DA4A6F">
      <w:pPr>
        <w:ind w:left="1440" w:hanging="1440"/>
      </w:pPr>
      <w:r>
        <w:t>Envelope 032</w:t>
      </w:r>
      <w:r w:rsidR="00D77FC9">
        <w:t xml:space="preserve">: </w:t>
      </w:r>
      <w:r w:rsidR="009E1A3F" w:rsidRPr="00C86FB0">
        <w:t>Pictures 1991 airship on Big A chassis</w:t>
      </w:r>
    </w:p>
    <w:p w:rsidR="009E1A3F" w:rsidRPr="00C86FB0" w:rsidRDefault="0038459A" w:rsidP="00DA4A6F">
      <w:pPr>
        <w:ind w:left="1440" w:hanging="1440"/>
      </w:pPr>
      <w:r>
        <w:t>Envelope 033</w:t>
      </w:r>
      <w:r w:rsidR="00D77FC9">
        <w:t xml:space="preserve">: </w:t>
      </w:r>
      <w:r w:rsidR="009E1A3F" w:rsidRPr="00C86FB0">
        <w:t>Airship II fan &amp; spreader assy</w:t>
      </w:r>
    </w:p>
    <w:p w:rsidR="009E1A3F" w:rsidRPr="00C86FB0" w:rsidRDefault="0038459A" w:rsidP="00DA4A6F">
      <w:pPr>
        <w:ind w:left="1440" w:hanging="1440"/>
      </w:pPr>
      <w:r>
        <w:t>Envelope 034</w:t>
      </w:r>
      <w:r w:rsidR="00D77FC9">
        <w:t xml:space="preserve">: </w:t>
      </w:r>
      <w:r w:rsidR="009E1A3F" w:rsidRPr="00C86FB0">
        <w:t>1981 1</w:t>
      </w:r>
      <w:r w:rsidR="009E1A3F" w:rsidRPr="00C86FB0">
        <w:rPr>
          <w:vertAlign w:val="superscript"/>
        </w:rPr>
        <w:t>st</w:t>
      </w:r>
      <w:r w:rsidR="009E1A3F" w:rsidRPr="00C86FB0">
        <w:t xml:space="preserve"> airship on mack truck</w:t>
      </w:r>
    </w:p>
    <w:p w:rsidR="009E1A3F" w:rsidRPr="00C86FB0" w:rsidRDefault="0038459A" w:rsidP="00DA4A6F">
      <w:pPr>
        <w:ind w:left="1440" w:hanging="1440"/>
      </w:pPr>
      <w:r>
        <w:t>Envelope 035</w:t>
      </w:r>
      <w:r w:rsidR="00D77FC9">
        <w:t xml:space="preserve">: </w:t>
      </w:r>
      <w:r w:rsidR="009E1A3F" w:rsidRPr="00C86FB0">
        <w:t>1990 airship on Peterbuilt chassis, GMC chassis</w:t>
      </w:r>
    </w:p>
    <w:p w:rsidR="009E1A3F" w:rsidRPr="00C86FB0" w:rsidRDefault="0038459A" w:rsidP="00DA4A6F">
      <w:pPr>
        <w:ind w:left="1440" w:hanging="1440"/>
      </w:pPr>
      <w:r>
        <w:t>Envelope 036</w:t>
      </w:r>
      <w:r w:rsidR="00D77FC9">
        <w:t xml:space="preserve">: </w:t>
      </w:r>
      <w:r w:rsidR="009E1A3F" w:rsidRPr="00C86FB0">
        <w:t>Airship pictures on Mack Chassis front, end broke out in field</w:t>
      </w:r>
    </w:p>
    <w:p w:rsidR="009E1A3F" w:rsidRPr="00C86FB0" w:rsidRDefault="0038459A" w:rsidP="00DA4A6F">
      <w:pPr>
        <w:ind w:left="1440" w:hanging="1440"/>
      </w:pPr>
      <w:r>
        <w:t>Envelope 037</w:t>
      </w:r>
      <w:r w:rsidR="00D77FC9">
        <w:t xml:space="preserve">: </w:t>
      </w:r>
      <w:r w:rsidR="009E1A3F" w:rsidRPr="00C86FB0">
        <w:t>1990 airship</w:t>
      </w:r>
    </w:p>
    <w:p w:rsidR="009E1A3F" w:rsidRPr="00C86FB0" w:rsidRDefault="0038459A" w:rsidP="00DA4A6F">
      <w:pPr>
        <w:ind w:left="1440" w:hanging="1440"/>
      </w:pPr>
      <w:r>
        <w:t>Envelope 038</w:t>
      </w:r>
      <w:r w:rsidR="00D77FC9">
        <w:t xml:space="preserve">: </w:t>
      </w:r>
      <w:r w:rsidR="000A58D1" w:rsidRPr="00C86FB0">
        <w:t>1989 airship to be reworked, pictures</w:t>
      </w:r>
    </w:p>
    <w:p w:rsidR="000A58D1" w:rsidRPr="00C86FB0" w:rsidRDefault="0038459A" w:rsidP="00DA4A6F">
      <w:pPr>
        <w:ind w:left="1440" w:hanging="1440"/>
      </w:pPr>
      <w:r>
        <w:t>Envelope 039</w:t>
      </w:r>
      <w:r w:rsidR="00D77FC9">
        <w:t xml:space="preserve">: </w:t>
      </w:r>
      <w:r w:rsidR="000A58D1" w:rsidRPr="00C86FB0">
        <w:t>airship on 4-wheel mertz, airship on IHC chassis, pictures</w:t>
      </w:r>
    </w:p>
    <w:p w:rsidR="000A58D1" w:rsidRPr="00C86FB0" w:rsidRDefault="00D77FC9" w:rsidP="00DA4A6F">
      <w:pPr>
        <w:ind w:left="1440" w:hanging="1440"/>
      </w:pPr>
      <w:r>
        <w:t>Envelope 0</w:t>
      </w:r>
      <w:r w:rsidR="0038459A">
        <w:t>40</w:t>
      </w:r>
      <w:r>
        <w:t xml:space="preserve">: </w:t>
      </w:r>
      <w:r w:rsidR="000A58D1" w:rsidRPr="00C86FB0">
        <w:t>Airship on top Kick chassis, 1986, picture</w:t>
      </w:r>
    </w:p>
    <w:p w:rsidR="000A58D1" w:rsidRPr="00C86FB0" w:rsidRDefault="0038459A" w:rsidP="00DA4A6F">
      <w:pPr>
        <w:ind w:left="1440" w:hanging="1440"/>
      </w:pPr>
      <w:r>
        <w:t>Envelope 041</w:t>
      </w:r>
      <w:r w:rsidR="00D77FC9">
        <w:t xml:space="preserve">: </w:t>
      </w:r>
      <w:r w:rsidR="000A58D1" w:rsidRPr="00C86FB0">
        <w:t>Airship air spreader</w:t>
      </w:r>
    </w:p>
    <w:p w:rsidR="000A58D1" w:rsidRPr="00C86FB0" w:rsidRDefault="0038459A" w:rsidP="00DA4A6F">
      <w:pPr>
        <w:ind w:left="1440" w:hanging="1440"/>
      </w:pPr>
      <w:r>
        <w:t>Envelope 042</w:t>
      </w:r>
      <w:r w:rsidR="00D77FC9">
        <w:t xml:space="preserve">: </w:t>
      </w:r>
      <w:r w:rsidR="000A58D1" w:rsidRPr="00C86FB0">
        <w:t>1997 Dempster Airship, Dry spreader pictures</w:t>
      </w:r>
    </w:p>
    <w:p w:rsidR="000A58D1" w:rsidRPr="00C86FB0" w:rsidRDefault="0038459A" w:rsidP="00DA4A6F">
      <w:pPr>
        <w:ind w:left="1440" w:hanging="1440"/>
      </w:pPr>
      <w:r>
        <w:t>Envelope 043</w:t>
      </w:r>
      <w:r w:rsidR="00D77FC9">
        <w:t xml:space="preserve">: </w:t>
      </w:r>
      <w:r w:rsidR="000A58D1" w:rsidRPr="00C86FB0">
        <w:t>Dempster airship  pictures</w:t>
      </w:r>
    </w:p>
    <w:p w:rsidR="000A58D1" w:rsidRPr="00C86FB0" w:rsidRDefault="0038459A" w:rsidP="00DA4A6F">
      <w:pPr>
        <w:ind w:left="1440" w:hanging="1440"/>
      </w:pPr>
      <w:r>
        <w:t>Envelope 044</w:t>
      </w:r>
      <w:r w:rsidR="00D77FC9">
        <w:t xml:space="preserve">: </w:t>
      </w:r>
      <w:r w:rsidR="000A58D1" w:rsidRPr="00C86FB0">
        <w:t>1998 Airship on Tyler chassis, pictures</w:t>
      </w:r>
    </w:p>
    <w:p w:rsidR="000A58D1" w:rsidRPr="00C86FB0" w:rsidRDefault="0038459A" w:rsidP="00DA4A6F">
      <w:pPr>
        <w:ind w:left="1440" w:hanging="1440"/>
      </w:pPr>
      <w:r>
        <w:t>Envelope 045</w:t>
      </w:r>
      <w:r w:rsidR="00D77FC9">
        <w:t xml:space="preserve">: </w:t>
      </w:r>
      <w:r w:rsidR="000A58D1" w:rsidRPr="00C86FB0">
        <w:t>Airship</w:t>
      </w:r>
    </w:p>
    <w:p w:rsidR="000A58D1" w:rsidRPr="00C86FB0" w:rsidRDefault="00657342" w:rsidP="00DA4A6F">
      <w:pPr>
        <w:ind w:left="1440" w:hanging="1440"/>
      </w:pPr>
      <w:r w:rsidRPr="005F03EA">
        <w:t>Envelope</w:t>
      </w:r>
      <w:r w:rsidR="0038459A">
        <w:t xml:space="preserve"> 046</w:t>
      </w:r>
      <w:r w:rsidR="00DA4A6F">
        <w:t xml:space="preserve">: </w:t>
      </w:r>
      <w:r w:rsidR="000A58D1" w:rsidRPr="00C86FB0">
        <w:t>Airship with renegade</w:t>
      </w:r>
    </w:p>
    <w:p w:rsidR="000A58D1" w:rsidRPr="00C86FB0" w:rsidRDefault="0038459A" w:rsidP="00DA4A6F">
      <w:pPr>
        <w:ind w:left="1440" w:hanging="1440"/>
      </w:pPr>
      <w:r>
        <w:t>Envelope 047</w:t>
      </w:r>
      <w:r w:rsidR="00D77FC9">
        <w:t xml:space="preserve">: </w:t>
      </w:r>
      <w:r w:rsidR="000A58D1" w:rsidRPr="00C86FB0">
        <w:t>Pictures, airship &amp; renegade, 1990</w:t>
      </w:r>
    </w:p>
    <w:p w:rsidR="000A58D1" w:rsidRPr="00C86FB0" w:rsidRDefault="000A58D1" w:rsidP="00D71C81">
      <w:pPr>
        <w:ind w:left="720" w:hanging="720"/>
      </w:pPr>
    </w:p>
    <w:p w:rsidR="005F4836" w:rsidRPr="00AF1292" w:rsidRDefault="00DA4A6F" w:rsidP="00D71C81">
      <w:pPr>
        <w:ind w:left="720" w:hanging="720"/>
        <w:rPr>
          <w:u w:val="single"/>
        </w:rPr>
      </w:pPr>
      <w:r>
        <w:rPr>
          <w:u w:val="single"/>
        </w:rPr>
        <w:t xml:space="preserve">Media </w:t>
      </w:r>
      <w:r w:rsidR="005F4836" w:rsidRPr="00AF1292">
        <w:rPr>
          <w:u w:val="single"/>
        </w:rPr>
        <w:t>Box 2</w:t>
      </w:r>
    </w:p>
    <w:p w:rsidR="005F4836" w:rsidRPr="00FE088A" w:rsidRDefault="005F4836" w:rsidP="00D71C81">
      <w:pPr>
        <w:ind w:left="720" w:hanging="720"/>
        <w:rPr>
          <w:b/>
        </w:rPr>
      </w:pPr>
      <w:r w:rsidRPr="00FE088A">
        <w:rPr>
          <w:b/>
        </w:rPr>
        <w:t>Alleycat</w:t>
      </w:r>
    </w:p>
    <w:p w:rsidR="005F4836" w:rsidRPr="00C86FB0" w:rsidRDefault="00D77FC9" w:rsidP="00D71C81">
      <w:pPr>
        <w:ind w:left="720" w:hanging="720"/>
      </w:pPr>
      <w:r>
        <w:t xml:space="preserve">Envelope 001: </w:t>
      </w:r>
      <w:r w:rsidR="005F4836" w:rsidRPr="00C86FB0">
        <w:t>10 bn Alleycat</w:t>
      </w:r>
    </w:p>
    <w:p w:rsidR="005F4836" w:rsidRPr="00C86FB0" w:rsidRDefault="0038459A" w:rsidP="00D71C81">
      <w:pPr>
        <w:ind w:left="720" w:hanging="720"/>
      </w:pPr>
      <w:r>
        <w:t>Envelope 002</w:t>
      </w:r>
      <w:r w:rsidR="00D77FC9">
        <w:t xml:space="preserve">: </w:t>
      </w:r>
      <w:r w:rsidR="005F4836" w:rsidRPr="00C86FB0">
        <w:t>Alleycat pictures</w:t>
      </w:r>
    </w:p>
    <w:p w:rsidR="005F4836" w:rsidRPr="00C86FB0" w:rsidRDefault="0038459A" w:rsidP="00D71C81">
      <w:pPr>
        <w:ind w:left="720" w:hanging="720"/>
      </w:pPr>
      <w:r>
        <w:t>Envelope 003</w:t>
      </w:r>
      <w:r w:rsidR="00D77FC9">
        <w:t xml:space="preserve">: </w:t>
      </w:r>
      <w:r w:rsidR="005F4836" w:rsidRPr="00C86FB0">
        <w:t>Prototype Alleycat</w:t>
      </w:r>
    </w:p>
    <w:p w:rsidR="005F4836" w:rsidRPr="00C86FB0" w:rsidRDefault="0038459A" w:rsidP="00D71C81">
      <w:pPr>
        <w:ind w:left="720" w:hanging="720"/>
      </w:pPr>
      <w:r>
        <w:t>Envelope 004</w:t>
      </w:r>
      <w:r w:rsidR="00D77FC9">
        <w:t xml:space="preserve">: </w:t>
      </w:r>
      <w:r w:rsidR="005F4836" w:rsidRPr="00C86FB0">
        <w:t>Alleycat Pictures</w:t>
      </w:r>
    </w:p>
    <w:p w:rsidR="005F4836" w:rsidRPr="00C86FB0" w:rsidRDefault="0038459A" w:rsidP="00D71C81">
      <w:pPr>
        <w:ind w:left="720" w:hanging="720"/>
      </w:pPr>
      <w:r>
        <w:t>Envelope 005</w:t>
      </w:r>
      <w:r w:rsidR="00D77FC9">
        <w:t xml:space="preserve">: </w:t>
      </w:r>
      <w:r w:rsidR="005F4836" w:rsidRPr="00C86FB0">
        <w:t>Alleycat Pictures</w:t>
      </w:r>
    </w:p>
    <w:p w:rsidR="005F4836" w:rsidRPr="00C86FB0" w:rsidRDefault="0038459A" w:rsidP="00D71C81">
      <w:pPr>
        <w:ind w:left="720" w:hanging="720"/>
      </w:pPr>
      <w:r>
        <w:t>Envelope 006</w:t>
      </w:r>
      <w:r w:rsidR="00D77FC9">
        <w:t xml:space="preserve">: </w:t>
      </w:r>
      <w:r w:rsidR="005F4836" w:rsidRPr="00C86FB0">
        <w:t>Prototype Alleycat, being built in the lab</w:t>
      </w:r>
    </w:p>
    <w:p w:rsidR="005F4836" w:rsidRPr="00C86FB0" w:rsidRDefault="0038459A" w:rsidP="00D71C81">
      <w:pPr>
        <w:ind w:left="720" w:hanging="720"/>
      </w:pPr>
      <w:r>
        <w:t>Envelope 007</w:t>
      </w:r>
      <w:r w:rsidR="00D77FC9">
        <w:t xml:space="preserve">: </w:t>
      </w:r>
      <w:r w:rsidR="005F4836" w:rsidRPr="00C86FB0">
        <w:t>2002, Dempster Alleycat Galv., rather then paint</w:t>
      </w:r>
    </w:p>
    <w:p w:rsidR="005F4836" w:rsidRPr="00C86FB0" w:rsidRDefault="0038459A" w:rsidP="00D71C81">
      <w:pPr>
        <w:ind w:left="720" w:hanging="720"/>
      </w:pPr>
      <w:r>
        <w:t>Envelope 008</w:t>
      </w:r>
      <w:r w:rsidR="00D77FC9">
        <w:t xml:space="preserve">: </w:t>
      </w:r>
      <w:r w:rsidR="005F4836" w:rsidRPr="00C86FB0">
        <w:t>Alleycat pictures</w:t>
      </w:r>
    </w:p>
    <w:p w:rsidR="005F4836" w:rsidRPr="00C86FB0" w:rsidRDefault="0038459A" w:rsidP="00D71C81">
      <w:pPr>
        <w:ind w:left="720" w:hanging="720"/>
      </w:pPr>
      <w:r>
        <w:t>Envelope 009</w:t>
      </w:r>
      <w:r w:rsidR="00D77FC9">
        <w:t xml:space="preserve">: </w:t>
      </w:r>
      <w:r w:rsidR="005F4836" w:rsidRPr="00C86FB0">
        <w:t>DEPCO Alleycat, recycle Trailer</w:t>
      </w:r>
    </w:p>
    <w:p w:rsidR="005F4836" w:rsidRPr="00C86FB0" w:rsidRDefault="0038459A" w:rsidP="00D71C81">
      <w:pPr>
        <w:ind w:left="720" w:hanging="720"/>
      </w:pPr>
      <w:r>
        <w:t>Envelope 010</w:t>
      </w:r>
      <w:r w:rsidR="00D77FC9">
        <w:t xml:space="preserve">: </w:t>
      </w:r>
      <w:r w:rsidR="005F4836" w:rsidRPr="00C86FB0">
        <w:t>Alleycat</w:t>
      </w:r>
    </w:p>
    <w:p w:rsidR="005F4836" w:rsidRPr="00C86FB0" w:rsidRDefault="0038459A" w:rsidP="00D71C81">
      <w:pPr>
        <w:ind w:left="720" w:hanging="720"/>
      </w:pPr>
      <w:r>
        <w:t>Envelope 01</w:t>
      </w:r>
      <w:r w:rsidR="00D77FC9">
        <w:t xml:space="preserve">1: </w:t>
      </w:r>
      <w:r w:rsidR="005F4836" w:rsidRPr="00C86FB0">
        <w:t>Alleycat Recycle, Trailer</w:t>
      </w:r>
    </w:p>
    <w:p w:rsidR="005F4836" w:rsidRPr="00C86FB0" w:rsidRDefault="0038459A" w:rsidP="00D71C81">
      <w:pPr>
        <w:ind w:left="720" w:hanging="720"/>
      </w:pPr>
      <w:r>
        <w:t>Envelope 012</w:t>
      </w:r>
      <w:r w:rsidR="00D77FC9">
        <w:t xml:space="preserve">: </w:t>
      </w:r>
      <w:r w:rsidR="005F4836" w:rsidRPr="00C86FB0">
        <w:t>Dempster Alleycat, pictures</w:t>
      </w:r>
    </w:p>
    <w:p w:rsidR="005F4836" w:rsidRPr="00C86FB0" w:rsidRDefault="0038459A" w:rsidP="00D71C81">
      <w:pPr>
        <w:ind w:left="720" w:hanging="720"/>
      </w:pPr>
      <w:r>
        <w:t>Envelope 013</w:t>
      </w:r>
      <w:r w:rsidR="00D77FC9">
        <w:t xml:space="preserve">: </w:t>
      </w:r>
      <w:r w:rsidR="005F4836" w:rsidRPr="00C86FB0">
        <w:t>Alleycat Recycling trailer, showing rust after years of use</w:t>
      </w:r>
    </w:p>
    <w:p w:rsidR="005F4836" w:rsidRPr="00C86FB0" w:rsidRDefault="0038459A" w:rsidP="00D71C81">
      <w:pPr>
        <w:ind w:left="720" w:hanging="720"/>
      </w:pPr>
      <w:r>
        <w:t>Envelope 014</w:t>
      </w:r>
      <w:r w:rsidR="00D77FC9">
        <w:t xml:space="preserve">: </w:t>
      </w:r>
      <w:r w:rsidR="005F4836" w:rsidRPr="00C86FB0">
        <w:t>Alleycat, unhappy customer</w:t>
      </w:r>
    </w:p>
    <w:p w:rsidR="005F4836" w:rsidRPr="00C86FB0" w:rsidRDefault="0038459A" w:rsidP="00D71C81">
      <w:pPr>
        <w:ind w:left="720" w:hanging="720"/>
      </w:pPr>
      <w:r>
        <w:t>Envelope 015</w:t>
      </w:r>
      <w:r w:rsidR="00D77FC9">
        <w:t xml:space="preserve">: </w:t>
      </w:r>
      <w:r w:rsidR="005F4836" w:rsidRPr="00C86FB0">
        <w:t>1997, Alleycat being loaded on truck</w:t>
      </w:r>
    </w:p>
    <w:p w:rsidR="005F4836" w:rsidRPr="00C86FB0" w:rsidRDefault="0038459A" w:rsidP="00D71C81">
      <w:pPr>
        <w:ind w:left="720" w:hanging="720"/>
      </w:pPr>
      <w:r>
        <w:t>Envelope 016</w:t>
      </w:r>
      <w:r w:rsidR="00D77FC9">
        <w:t xml:space="preserve">: </w:t>
      </w:r>
      <w:r w:rsidR="005F4836" w:rsidRPr="00C86FB0">
        <w:t>Alleycat, prototype</w:t>
      </w:r>
    </w:p>
    <w:p w:rsidR="005F4836" w:rsidRPr="00C86FB0" w:rsidRDefault="00D77FC9" w:rsidP="00D71C81">
      <w:pPr>
        <w:ind w:left="720" w:hanging="720"/>
      </w:pPr>
      <w:r>
        <w:t>Envelo</w:t>
      </w:r>
      <w:r w:rsidR="0038459A">
        <w:t>pe 017</w:t>
      </w:r>
      <w:r>
        <w:t xml:space="preserve">: </w:t>
      </w:r>
      <w:r w:rsidR="005F4836" w:rsidRPr="00C86FB0">
        <w:t>Alleycat pictures, 2010 &amp; 2011</w:t>
      </w:r>
    </w:p>
    <w:p w:rsidR="005F4836" w:rsidRPr="00C86FB0" w:rsidRDefault="0038459A" w:rsidP="00D71C81">
      <w:pPr>
        <w:ind w:left="720" w:hanging="720"/>
      </w:pPr>
      <w:r>
        <w:t>Envelope 018</w:t>
      </w:r>
      <w:r w:rsidR="00D77FC9">
        <w:t xml:space="preserve">: </w:t>
      </w:r>
      <w:r w:rsidR="005F4836" w:rsidRPr="00C86FB0">
        <w:t>Alleycat pictures</w:t>
      </w:r>
    </w:p>
    <w:p w:rsidR="005F4836" w:rsidRPr="00FE088A" w:rsidRDefault="005F4836" w:rsidP="00657342">
      <w:pPr>
        <w:rPr>
          <w:b/>
        </w:rPr>
      </w:pPr>
      <w:r w:rsidRPr="00FE088A">
        <w:rPr>
          <w:b/>
        </w:rPr>
        <w:lastRenderedPageBreak/>
        <w:t>Anhydrous Ammonia</w:t>
      </w:r>
    </w:p>
    <w:p w:rsidR="005F4836" w:rsidRPr="00C86FB0" w:rsidRDefault="0038459A" w:rsidP="00D71C81">
      <w:pPr>
        <w:ind w:left="720" w:hanging="720"/>
      </w:pPr>
      <w:r>
        <w:t>Envelope 019</w:t>
      </w:r>
      <w:r w:rsidR="00D77FC9">
        <w:t xml:space="preserve">: </w:t>
      </w:r>
      <w:r w:rsidR="00F862D3" w:rsidRPr="00C86FB0">
        <w:t>Running gear for an Ammonia Dempster, did not make the tank’s</w:t>
      </w:r>
    </w:p>
    <w:p w:rsidR="00F862D3" w:rsidRPr="00FE088A" w:rsidRDefault="00F862D3" w:rsidP="00657342">
      <w:pPr>
        <w:rPr>
          <w:b/>
        </w:rPr>
      </w:pPr>
      <w:r w:rsidRPr="00FE088A">
        <w:rPr>
          <w:b/>
        </w:rPr>
        <w:t>B-4 Pumps</w:t>
      </w:r>
    </w:p>
    <w:p w:rsidR="00F862D3" w:rsidRPr="00C86FB0" w:rsidRDefault="0038459A" w:rsidP="00D71C81">
      <w:pPr>
        <w:ind w:left="720" w:hanging="720"/>
      </w:pPr>
      <w:r>
        <w:t>Envelope 020</w:t>
      </w:r>
      <w:r w:rsidR="00D77FC9">
        <w:t xml:space="preserve">: </w:t>
      </w:r>
      <w:r w:rsidR="00F862D3" w:rsidRPr="00C86FB0">
        <w:t>Dempster, Anhydrous B-4 pump, 1997</w:t>
      </w:r>
    </w:p>
    <w:p w:rsidR="00F862D3" w:rsidRPr="00C86FB0" w:rsidRDefault="0038459A" w:rsidP="00D71C81">
      <w:pPr>
        <w:ind w:left="720" w:hanging="720"/>
      </w:pPr>
      <w:r>
        <w:t>Envelope 021</w:t>
      </w:r>
      <w:r w:rsidR="00D77FC9">
        <w:t xml:space="preserve">: </w:t>
      </w:r>
      <w:r w:rsidR="00F862D3" w:rsidRPr="00C86FB0">
        <w:t>B-4 Pumps on Kinzie Planters</w:t>
      </w:r>
    </w:p>
    <w:p w:rsidR="00F862D3" w:rsidRPr="00C86FB0" w:rsidRDefault="0038459A" w:rsidP="00D71C81">
      <w:pPr>
        <w:ind w:left="720" w:hanging="720"/>
      </w:pPr>
      <w:r>
        <w:t>Envelope 022</w:t>
      </w:r>
      <w:r w:rsidR="00D77FC9">
        <w:t xml:space="preserve">: </w:t>
      </w:r>
      <w:r w:rsidR="00F862D3" w:rsidRPr="00C86FB0">
        <w:t>B-4 metering pump, SND metering pump</w:t>
      </w:r>
    </w:p>
    <w:p w:rsidR="00F862D3" w:rsidRPr="00C86FB0" w:rsidRDefault="0038459A" w:rsidP="00D71C81">
      <w:pPr>
        <w:ind w:left="720" w:hanging="720"/>
      </w:pPr>
      <w:r>
        <w:t>Envelope 023</w:t>
      </w:r>
      <w:r w:rsidR="00D77FC9">
        <w:t xml:space="preserve">: </w:t>
      </w:r>
      <w:r w:rsidR="00397003" w:rsidRPr="00C86FB0">
        <w:t>B-4 NH-3 metering pump, black &amp; white pictures</w:t>
      </w:r>
    </w:p>
    <w:p w:rsidR="00397003" w:rsidRPr="00C86FB0" w:rsidRDefault="0038459A" w:rsidP="00D71C81">
      <w:pPr>
        <w:ind w:left="720" w:hanging="720"/>
      </w:pPr>
      <w:r>
        <w:t>Envelope 024</w:t>
      </w:r>
      <w:r w:rsidR="00D77FC9">
        <w:t xml:space="preserve">: </w:t>
      </w:r>
      <w:r w:rsidR="00397003" w:rsidRPr="00C86FB0">
        <w:t>Various B-4 metering pump</w:t>
      </w:r>
    </w:p>
    <w:p w:rsidR="00397003" w:rsidRPr="00C86FB0" w:rsidRDefault="0038459A" w:rsidP="00D71C81">
      <w:pPr>
        <w:ind w:left="720" w:hanging="720"/>
      </w:pPr>
      <w:r>
        <w:t>Envelope 025</w:t>
      </w:r>
      <w:r w:rsidR="00D77FC9">
        <w:t xml:space="preserve">: </w:t>
      </w:r>
      <w:r w:rsidR="00397003" w:rsidRPr="00C86FB0">
        <w:t>Hydraulic B-4, metering pump</w:t>
      </w:r>
    </w:p>
    <w:p w:rsidR="00397003" w:rsidRPr="00FE088A" w:rsidRDefault="00397003" w:rsidP="00657342">
      <w:pPr>
        <w:rPr>
          <w:b/>
        </w:rPr>
      </w:pPr>
      <w:r w:rsidRPr="00FE088A">
        <w:rPr>
          <w:b/>
        </w:rPr>
        <w:t>Clipper</w:t>
      </w:r>
    </w:p>
    <w:p w:rsidR="00397003" w:rsidRPr="00C86FB0" w:rsidRDefault="0038459A" w:rsidP="00D71C81">
      <w:pPr>
        <w:ind w:left="720" w:hanging="720"/>
      </w:pPr>
      <w:r>
        <w:t>Envelope 026</w:t>
      </w:r>
      <w:r w:rsidR="00D77FC9">
        <w:t xml:space="preserve">: </w:t>
      </w:r>
      <w:r w:rsidR="00397003" w:rsidRPr="00C86FB0">
        <w:t>Clipper 175</w:t>
      </w:r>
    </w:p>
    <w:p w:rsidR="00397003" w:rsidRPr="00C86FB0" w:rsidRDefault="0038459A" w:rsidP="00D71C81">
      <w:pPr>
        <w:ind w:left="720" w:hanging="720"/>
      </w:pPr>
      <w:r>
        <w:t>Envelope 027</w:t>
      </w:r>
      <w:r w:rsidR="00D77FC9">
        <w:t xml:space="preserve">: </w:t>
      </w:r>
      <w:r w:rsidR="00397003" w:rsidRPr="00C86FB0">
        <w:t>Clipper 200</w:t>
      </w:r>
    </w:p>
    <w:p w:rsidR="00397003" w:rsidRPr="00C86FB0" w:rsidRDefault="0038459A" w:rsidP="00D71C81">
      <w:pPr>
        <w:ind w:left="720" w:hanging="720"/>
      </w:pPr>
      <w:r>
        <w:t>Envelope 028</w:t>
      </w:r>
      <w:r w:rsidR="00D77FC9">
        <w:t xml:space="preserve">: </w:t>
      </w:r>
      <w:r w:rsidR="00397003" w:rsidRPr="00C86FB0">
        <w:t>245 Clipper spreader</w:t>
      </w:r>
    </w:p>
    <w:p w:rsidR="00397003" w:rsidRPr="00C86FB0" w:rsidRDefault="0038459A" w:rsidP="00D71C81">
      <w:pPr>
        <w:ind w:left="720" w:hanging="720"/>
      </w:pPr>
      <w:r>
        <w:t>Envelope 029</w:t>
      </w:r>
      <w:r w:rsidR="00D77FC9">
        <w:t xml:space="preserve">: </w:t>
      </w:r>
      <w:r w:rsidR="00397003" w:rsidRPr="00C86FB0">
        <w:t>Clipper #250</w:t>
      </w:r>
    </w:p>
    <w:p w:rsidR="00397003" w:rsidRPr="00C86FB0" w:rsidRDefault="0038459A" w:rsidP="00D71C81">
      <w:pPr>
        <w:ind w:left="720" w:hanging="720"/>
      </w:pPr>
      <w:r>
        <w:t>Envelope 030</w:t>
      </w:r>
      <w:r w:rsidR="00D77FC9">
        <w:t xml:space="preserve">: </w:t>
      </w:r>
      <w:r w:rsidR="00397003" w:rsidRPr="00C86FB0">
        <w:t>Clipper, Model 200 &amp; 250, Dry spreader</w:t>
      </w:r>
    </w:p>
    <w:p w:rsidR="00397003" w:rsidRPr="00C86FB0" w:rsidRDefault="0038459A" w:rsidP="00D71C81">
      <w:pPr>
        <w:ind w:left="720" w:hanging="720"/>
      </w:pPr>
      <w:r>
        <w:t>Envelope 031</w:t>
      </w:r>
      <w:r w:rsidR="00D77FC9">
        <w:t xml:space="preserve">: </w:t>
      </w:r>
      <w:r w:rsidR="00397003" w:rsidRPr="00C86FB0">
        <w:t>Clipper pictures, 560 Fert Spreader</w:t>
      </w:r>
    </w:p>
    <w:p w:rsidR="00397003" w:rsidRPr="00C86FB0" w:rsidRDefault="0038459A" w:rsidP="00D71C81">
      <w:pPr>
        <w:ind w:left="720" w:hanging="720"/>
      </w:pPr>
      <w:r>
        <w:t>Envelope 032</w:t>
      </w:r>
      <w:r w:rsidR="00D77FC9">
        <w:t xml:space="preserve">: </w:t>
      </w:r>
      <w:r w:rsidR="00F30D39" w:rsidRPr="00C86FB0">
        <w:t>860 Clipper pull type , mounted</w:t>
      </w:r>
    </w:p>
    <w:p w:rsidR="00F30D39" w:rsidRPr="00C86FB0" w:rsidRDefault="0038459A" w:rsidP="00D71C81">
      <w:pPr>
        <w:ind w:left="720" w:hanging="720"/>
      </w:pPr>
      <w:r>
        <w:t>Envelope 033</w:t>
      </w:r>
      <w:r w:rsidR="00D77FC9">
        <w:t xml:space="preserve">: </w:t>
      </w:r>
      <w:r w:rsidR="00F30D39" w:rsidRPr="00C86FB0">
        <w:t>1976 560H Clipper pull type spreader</w:t>
      </w:r>
    </w:p>
    <w:p w:rsidR="00F30D39" w:rsidRPr="00C86FB0" w:rsidRDefault="0038459A" w:rsidP="00D71C81">
      <w:pPr>
        <w:ind w:left="720" w:hanging="720"/>
      </w:pPr>
      <w:r>
        <w:t>Envelope 034</w:t>
      </w:r>
      <w:r w:rsidR="00D77FC9">
        <w:t xml:space="preserve">: </w:t>
      </w:r>
      <w:r w:rsidR="00F30D39" w:rsidRPr="00C86FB0">
        <w:t>1991 IHC clipper, 1990 on topkick chassis</w:t>
      </w:r>
    </w:p>
    <w:p w:rsidR="00F30D39" w:rsidRPr="00C86FB0" w:rsidRDefault="0038459A" w:rsidP="00D71C81">
      <w:pPr>
        <w:ind w:left="720" w:hanging="720"/>
      </w:pPr>
      <w:r>
        <w:t>Envelope 035</w:t>
      </w:r>
      <w:r w:rsidR="00D77FC9">
        <w:t xml:space="preserve">: </w:t>
      </w:r>
      <w:r w:rsidR="00F30D39" w:rsidRPr="00C86FB0">
        <w:t>1984 new 175 clipper Dry Fert Spreader</w:t>
      </w:r>
    </w:p>
    <w:p w:rsidR="00F30D39" w:rsidRPr="00C86FB0" w:rsidRDefault="0038459A" w:rsidP="00D71C81">
      <w:pPr>
        <w:ind w:left="720" w:hanging="720"/>
      </w:pPr>
      <w:r>
        <w:t>Envelope 036</w:t>
      </w:r>
      <w:r w:rsidR="00D77FC9">
        <w:t xml:space="preserve">: </w:t>
      </w:r>
      <w:r w:rsidR="00F30D39" w:rsidRPr="00C86FB0">
        <w:t>Spreader tipping problem</w:t>
      </w:r>
    </w:p>
    <w:p w:rsidR="00F30D39" w:rsidRPr="00FE088A" w:rsidRDefault="00F30D39" w:rsidP="00657342">
      <w:pPr>
        <w:rPr>
          <w:b/>
        </w:rPr>
      </w:pPr>
      <w:r w:rsidRPr="00FE088A">
        <w:rPr>
          <w:b/>
        </w:rPr>
        <w:t>Commander</w:t>
      </w:r>
    </w:p>
    <w:p w:rsidR="00F30D39" w:rsidRPr="00C86FB0" w:rsidRDefault="0038459A" w:rsidP="00D71C81">
      <w:pPr>
        <w:ind w:left="720" w:hanging="720"/>
      </w:pPr>
      <w:r>
        <w:t>Envelope 037</w:t>
      </w:r>
      <w:r w:rsidR="00D77FC9">
        <w:t xml:space="preserve">: </w:t>
      </w:r>
      <w:r w:rsidR="00F30D39" w:rsidRPr="00C86FB0">
        <w:t>1971 Solutions Commandeer</w:t>
      </w:r>
    </w:p>
    <w:p w:rsidR="00F30D39" w:rsidRPr="00FE088A" w:rsidRDefault="002474F6" w:rsidP="00657342">
      <w:pPr>
        <w:rPr>
          <w:b/>
        </w:rPr>
      </w:pPr>
      <w:r w:rsidRPr="00FE088A">
        <w:rPr>
          <w:b/>
        </w:rPr>
        <w:t>Convert-o-</w:t>
      </w:r>
      <w:r w:rsidR="0038459A" w:rsidRPr="00FE088A">
        <w:rPr>
          <w:b/>
        </w:rPr>
        <w:t>Cr</w:t>
      </w:r>
      <w:r w:rsidR="00F30D39" w:rsidRPr="00FE088A">
        <w:rPr>
          <w:b/>
        </w:rPr>
        <w:t>uiser</w:t>
      </w:r>
    </w:p>
    <w:p w:rsidR="00F30D39" w:rsidRPr="00C86FB0" w:rsidRDefault="0038459A" w:rsidP="00D71C81">
      <w:pPr>
        <w:ind w:left="720" w:hanging="720"/>
      </w:pPr>
      <w:r>
        <w:t>Envelope 038</w:t>
      </w:r>
      <w:r w:rsidR="00D77FC9">
        <w:t xml:space="preserve">: </w:t>
      </w:r>
      <w:r w:rsidR="00F30D39" w:rsidRPr="00C86FB0">
        <w:t>Convert-0-Cruiser, Liquid pull type sprayer, pictures, 1976</w:t>
      </w:r>
    </w:p>
    <w:p w:rsidR="00F30D39" w:rsidRPr="00C86FB0" w:rsidRDefault="0038459A" w:rsidP="00D71C81">
      <w:pPr>
        <w:ind w:left="720" w:hanging="720"/>
      </w:pPr>
      <w:r>
        <w:t>Envelope 039</w:t>
      </w:r>
      <w:r w:rsidR="00D77FC9">
        <w:t xml:space="preserve">: </w:t>
      </w:r>
      <w:r w:rsidR="00A8166A" w:rsidRPr="00C86FB0">
        <w:t>Convert-0-Cruiser, model, pictures</w:t>
      </w:r>
    </w:p>
    <w:p w:rsidR="00A8166A" w:rsidRPr="00FE088A" w:rsidRDefault="00A8166A" w:rsidP="00657342">
      <w:pPr>
        <w:rPr>
          <w:b/>
        </w:rPr>
      </w:pPr>
      <w:r w:rsidRPr="00FE088A">
        <w:rPr>
          <w:b/>
        </w:rPr>
        <w:t>Cultivators</w:t>
      </w:r>
    </w:p>
    <w:p w:rsidR="00A8166A" w:rsidRPr="00C86FB0" w:rsidRDefault="0038459A" w:rsidP="00D71C81">
      <w:pPr>
        <w:ind w:left="720" w:hanging="720"/>
      </w:pPr>
      <w:r>
        <w:t>Envelope 040</w:t>
      </w:r>
      <w:r w:rsidR="00D77FC9">
        <w:t xml:space="preserve">: </w:t>
      </w:r>
      <w:r w:rsidR="00A8166A" w:rsidRPr="00C86FB0">
        <w:t>8 row cultivator/spreader ?</w:t>
      </w:r>
    </w:p>
    <w:p w:rsidR="00A8166A" w:rsidRPr="00C86FB0" w:rsidRDefault="0038459A" w:rsidP="00D71C81">
      <w:pPr>
        <w:ind w:left="720" w:hanging="720"/>
      </w:pPr>
      <w:r>
        <w:t>Envelope 04</w:t>
      </w:r>
      <w:r w:rsidR="00D77FC9">
        <w:t xml:space="preserve">1: </w:t>
      </w:r>
      <w:r w:rsidR="00A8166A" w:rsidRPr="00C86FB0">
        <w:t>9 row cultivator/Spreader ?</w:t>
      </w:r>
    </w:p>
    <w:p w:rsidR="00A8166A" w:rsidRPr="00C86FB0" w:rsidRDefault="0038459A" w:rsidP="00D71C81">
      <w:pPr>
        <w:ind w:left="720" w:hanging="720"/>
      </w:pPr>
      <w:r>
        <w:t>Envelope 042</w:t>
      </w:r>
      <w:r w:rsidR="00D77FC9">
        <w:t xml:space="preserve">: </w:t>
      </w:r>
      <w:r w:rsidR="00A8166A" w:rsidRPr="00C86FB0">
        <w:t>1925 pictures, Cultivators made at Dempster</w:t>
      </w:r>
    </w:p>
    <w:p w:rsidR="00A8166A" w:rsidRPr="00C86FB0" w:rsidRDefault="00D77FC9" w:rsidP="00D71C81">
      <w:pPr>
        <w:ind w:left="720" w:hanging="720"/>
      </w:pPr>
      <w:r>
        <w:t>Env</w:t>
      </w:r>
      <w:r w:rsidR="0038459A">
        <w:t>elope 043</w:t>
      </w:r>
      <w:r>
        <w:t xml:space="preserve">: </w:t>
      </w:r>
      <w:r w:rsidR="00A8166A" w:rsidRPr="00C86FB0">
        <w:t>Cultivators</w:t>
      </w:r>
    </w:p>
    <w:p w:rsidR="00A8166A" w:rsidRPr="00FE088A" w:rsidRDefault="00A8166A" w:rsidP="00657342">
      <w:pPr>
        <w:rPr>
          <w:b/>
        </w:rPr>
      </w:pPr>
      <w:r w:rsidRPr="00FE088A">
        <w:rPr>
          <w:b/>
        </w:rPr>
        <w:t>DPF &amp; DMP pumps</w:t>
      </w:r>
    </w:p>
    <w:p w:rsidR="00A8166A" w:rsidRPr="00C86FB0" w:rsidRDefault="0038459A" w:rsidP="00D71C81">
      <w:pPr>
        <w:ind w:left="720" w:hanging="720"/>
      </w:pPr>
      <w:r>
        <w:t>Envelope 044</w:t>
      </w:r>
      <w:r w:rsidR="00D77FC9">
        <w:t xml:space="preserve">: </w:t>
      </w:r>
      <w:r w:rsidR="00A8166A" w:rsidRPr="00C86FB0">
        <w:t>1972 DPJ &amp; DPM Jet pump cut-aways</w:t>
      </w:r>
    </w:p>
    <w:p w:rsidR="00A8166A" w:rsidRPr="00C86FB0" w:rsidRDefault="0038459A" w:rsidP="00D71C81">
      <w:pPr>
        <w:ind w:left="720" w:hanging="720"/>
      </w:pPr>
      <w:r>
        <w:t>Envelope 045</w:t>
      </w:r>
      <w:r w:rsidR="00D77FC9">
        <w:t xml:space="preserve">: </w:t>
      </w:r>
      <w:r w:rsidR="00A8166A" w:rsidRPr="00C86FB0">
        <w:t>DPJ &amp; DMP Pumps, (with tanks)</w:t>
      </w:r>
    </w:p>
    <w:p w:rsidR="00A8166A" w:rsidRPr="00FE088A" w:rsidRDefault="00A8166A" w:rsidP="00657342">
      <w:pPr>
        <w:rPr>
          <w:b/>
        </w:rPr>
      </w:pPr>
      <w:r w:rsidRPr="00FE088A">
        <w:rPr>
          <w:b/>
        </w:rPr>
        <w:t>Drill</w:t>
      </w:r>
      <w:r w:rsidR="002474F6" w:rsidRPr="00FE088A">
        <w:rPr>
          <w:b/>
        </w:rPr>
        <w:t>s</w:t>
      </w:r>
    </w:p>
    <w:p w:rsidR="00A8166A" w:rsidRPr="00C86FB0" w:rsidRDefault="0038459A" w:rsidP="00D71C81">
      <w:pPr>
        <w:ind w:left="720" w:hanging="720"/>
      </w:pPr>
      <w:r>
        <w:t>Envelope 046</w:t>
      </w:r>
      <w:r w:rsidR="00D77FC9">
        <w:t xml:space="preserve">: </w:t>
      </w:r>
      <w:r w:rsidR="00A8166A" w:rsidRPr="00C86FB0">
        <w:t>Drill, 157</w:t>
      </w:r>
    </w:p>
    <w:p w:rsidR="00A8166A" w:rsidRPr="00C86FB0" w:rsidRDefault="0038459A" w:rsidP="00D71C81">
      <w:pPr>
        <w:ind w:left="720" w:hanging="720"/>
      </w:pPr>
      <w:r>
        <w:t>Envelope 047</w:t>
      </w:r>
      <w:r w:rsidR="00D77FC9">
        <w:t xml:space="preserve">: </w:t>
      </w:r>
      <w:r w:rsidR="002474F6" w:rsidRPr="00C86FB0">
        <w:t>D</w:t>
      </w:r>
      <w:r w:rsidR="00A8166A" w:rsidRPr="00C86FB0">
        <w:t>rill, #120</w:t>
      </w:r>
    </w:p>
    <w:p w:rsidR="00A8166A" w:rsidRPr="00FE088A" w:rsidRDefault="00A8166A" w:rsidP="00657342">
      <w:pPr>
        <w:rPr>
          <w:b/>
        </w:rPr>
      </w:pPr>
      <w:r w:rsidRPr="00FE088A">
        <w:rPr>
          <w:b/>
        </w:rPr>
        <w:t>Dye Marker</w:t>
      </w:r>
    </w:p>
    <w:p w:rsidR="002474F6" w:rsidRPr="00C86FB0" w:rsidRDefault="0038459A" w:rsidP="002474F6">
      <w:pPr>
        <w:ind w:left="720" w:hanging="720"/>
      </w:pPr>
      <w:r>
        <w:t>Envelope 048</w:t>
      </w:r>
      <w:r w:rsidR="00D77FC9">
        <w:t xml:space="preserve">: </w:t>
      </w:r>
      <w:r w:rsidR="002474F6" w:rsidRPr="00C86FB0">
        <w:t>1971 Dye Marker picture</w:t>
      </w:r>
    </w:p>
    <w:p w:rsidR="00A8166A" w:rsidRPr="00FE088A" w:rsidRDefault="00814DAB" w:rsidP="00657342">
      <w:pPr>
        <w:rPr>
          <w:b/>
        </w:rPr>
      </w:pPr>
      <w:r>
        <w:rPr>
          <w:b/>
        </w:rPr>
        <w:t>Eagle Concepts</w:t>
      </w:r>
      <w:r w:rsidR="00A8166A" w:rsidRPr="00FE088A">
        <w:rPr>
          <w:b/>
        </w:rPr>
        <w:t xml:space="preserve"> (did not go into production)</w:t>
      </w:r>
    </w:p>
    <w:p w:rsidR="00A8166A" w:rsidRPr="00C86FB0" w:rsidRDefault="0038459A" w:rsidP="00D71C81">
      <w:pPr>
        <w:ind w:left="720" w:hanging="720"/>
      </w:pPr>
      <w:r>
        <w:t>Envelope 049</w:t>
      </w:r>
      <w:r w:rsidR="00D77FC9">
        <w:t xml:space="preserve">: </w:t>
      </w:r>
      <w:r w:rsidR="00A8166A" w:rsidRPr="00C86FB0">
        <w:t>Eagle Concepts Dry Spreader/Tender, did not go into production</w:t>
      </w:r>
    </w:p>
    <w:p w:rsidR="00A8166A" w:rsidRPr="00FE088A" w:rsidRDefault="00814DAB" w:rsidP="00657342">
      <w:pPr>
        <w:rPr>
          <w:b/>
        </w:rPr>
      </w:pPr>
      <w:r>
        <w:rPr>
          <w:b/>
        </w:rPr>
        <w:t>Field Caddy</w:t>
      </w:r>
      <w:r w:rsidR="00A8166A" w:rsidRPr="00FE088A">
        <w:rPr>
          <w:b/>
        </w:rPr>
        <w:t xml:space="preserve"> with nurse tank</w:t>
      </w:r>
    </w:p>
    <w:p w:rsidR="00A8166A" w:rsidRPr="00C86FB0" w:rsidRDefault="0038459A" w:rsidP="00D71C81">
      <w:pPr>
        <w:ind w:left="720" w:hanging="720"/>
      </w:pPr>
      <w:r>
        <w:t>Envelope 050</w:t>
      </w:r>
      <w:r w:rsidR="00D77FC9">
        <w:t xml:space="preserve">: </w:t>
      </w:r>
      <w:r w:rsidR="00A8166A" w:rsidRPr="00C86FB0">
        <w:t>Field Caddy w Booms</w:t>
      </w:r>
    </w:p>
    <w:p w:rsidR="00A8166A" w:rsidRPr="00C86FB0" w:rsidRDefault="0038459A" w:rsidP="00D71C81">
      <w:pPr>
        <w:ind w:left="720" w:hanging="720"/>
      </w:pPr>
      <w:r>
        <w:t>Envelope 05</w:t>
      </w:r>
      <w:r w:rsidR="00D77FC9">
        <w:t xml:space="preserve">1: </w:t>
      </w:r>
      <w:r w:rsidR="00A8166A" w:rsidRPr="00C86FB0">
        <w:t>1982 pictures, 2 Wheel field caddy</w:t>
      </w:r>
    </w:p>
    <w:p w:rsidR="00380611" w:rsidRPr="00C86FB0" w:rsidRDefault="0038459A" w:rsidP="00D71C81">
      <w:pPr>
        <w:ind w:left="720" w:hanging="720"/>
      </w:pPr>
      <w:r>
        <w:t>Envelope 052</w:t>
      </w:r>
      <w:r w:rsidR="00D77FC9">
        <w:t xml:space="preserve">: </w:t>
      </w:r>
      <w:r w:rsidR="00380611" w:rsidRPr="00C86FB0">
        <w:t>1982 pictures, 3</w:t>
      </w:r>
      <w:r w:rsidR="00145F35" w:rsidRPr="00C86FB0">
        <w:t>-wheel</w:t>
      </w:r>
      <w:r w:rsidR="00380611" w:rsidRPr="00C86FB0">
        <w:t xml:space="preserve"> field caddy</w:t>
      </w:r>
    </w:p>
    <w:p w:rsidR="00380611" w:rsidRPr="00C86FB0" w:rsidRDefault="0038459A" w:rsidP="00D71C81">
      <w:pPr>
        <w:ind w:left="720" w:hanging="720"/>
      </w:pPr>
      <w:r>
        <w:t>Envelope 053</w:t>
      </w:r>
      <w:r w:rsidR="00D77FC9">
        <w:t xml:space="preserve">: </w:t>
      </w:r>
      <w:r w:rsidR="00380611" w:rsidRPr="00C86FB0">
        <w:t>field caddy w/nurse tank</w:t>
      </w:r>
    </w:p>
    <w:p w:rsidR="00380611" w:rsidRPr="00FE088A" w:rsidRDefault="00380611" w:rsidP="00657342">
      <w:pPr>
        <w:rPr>
          <w:b/>
        </w:rPr>
      </w:pPr>
      <w:r w:rsidRPr="00FE088A">
        <w:rPr>
          <w:b/>
        </w:rPr>
        <w:lastRenderedPageBreak/>
        <w:t>Field Cruiser</w:t>
      </w:r>
    </w:p>
    <w:p w:rsidR="00380611" w:rsidRPr="00C86FB0" w:rsidRDefault="0038459A" w:rsidP="00D71C81">
      <w:pPr>
        <w:ind w:left="720" w:hanging="720"/>
      </w:pPr>
      <w:r>
        <w:t>Envelope 054</w:t>
      </w:r>
      <w:r w:rsidR="00D77FC9">
        <w:t xml:space="preserve">: </w:t>
      </w:r>
      <w:r w:rsidR="00380611" w:rsidRPr="00C86FB0">
        <w:t>Field cruiser, pictures</w:t>
      </w:r>
    </w:p>
    <w:p w:rsidR="00380611" w:rsidRPr="00FE088A" w:rsidRDefault="00380611" w:rsidP="00657342">
      <w:pPr>
        <w:rPr>
          <w:b/>
        </w:rPr>
      </w:pPr>
      <w:r w:rsidRPr="00FE088A">
        <w:rPr>
          <w:b/>
        </w:rPr>
        <w:t>Flagship</w:t>
      </w:r>
    </w:p>
    <w:p w:rsidR="00380611" w:rsidRPr="00C86FB0" w:rsidRDefault="0038459A" w:rsidP="00D71C81">
      <w:pPr>
        <w:ind w:left="720" w:hanging="720"/>
      </w:pPr>
      <w:r>
        <w:t>Envelope 055</w:t>
      </w:r>
      <w:r w:rsidR="00D77FC9">
        <w:t xml:space="preserve">: </w:t>
      </w:r>
      <w:r w:rsidR="00380611" w:rsidRPr="00C86FB0">
        <w:t>1</w:t>
      </w:r>
      <w:r w:rsidR="00380611" w:rsidRPr="00C86FB0">
        <w:rPr>
          <w:vertAlign w:val="superscript"/>
        </w:rPr>
        <w:t>st</w:t>
      </w:r>
      <w:r w:rsidR="00380611" w:rsidRPr="00C86FB0">
        <w:t xml:space="preserve"> Flagship for production, both liquid &amp; dry, 1975, pictures</w:t>
      </w:r>
    </w:p>
    <w:p w:rsidR="00380611" w:rsidRPr="00C86FB0" w:rsidRDefault="0038459A" w:rsidP="00D71C81">
      <w:pPr>
        <w:ind w:left="720" w:hanging="720"/>
      </w:pPr>
      <w:r>
        <w:t>Envelope 056</w:t>
      </w:r>
      <w:r w:rsidR="00D77FC9">
        <w:t xml:space="preserve">: </w:t>
      </w:r>
      <w:r w:rsidR="00380611" w:rsidRPr="00C86FB0">
        <w:t>flagship liquid unit</w:t>
      </w:r>
    </w:p>
    <w:p w:rsidR="00380611" w:rsidRPr="00C86FB0" w:rsidRDefault="0038459A" w:rsidP="00D71C81">
      <w:pPr>
        <w:ind w:left="720" w:hanging="720"/>
      </w:pPr>
      <w:r>
        <w:t>Envelope 057</w:t>
      </w:r>
      <w:r w:rsidR="00D77FC9">
        <w:t xml:space="preserve">: </w:t>
      </w:r>
      <w:r w:rsidR="00380611" w:rsidRPr="00C86FB0">
        <w:t>Flagship w/dry Fert Box, 3-Flagship w/dry box</w:t>
      </w:r>
      <w:r w:rsidR="00B833D9">
        <w:t>–</w:t>
      </w:r>
      <w:r w:rsidR="00380611" w:rsidRPr="00C86FB0">
        <w:t>liquid &amp; chassis, pictures</w:t>
      </w:r>
    </w:p>
    <w:p w:rsidR="00380611" w:rsidRPr="00C86FB0" w:rsidRDefault="0038459A" w:rsidP="00D71C81">
      <w:pPr>
        <w:ind w:left="720" w:hanging="720"/>
      </w:pPr>
      <w:r>
        <w:t>Envelope 058</w:t>
      </w:r>
      <w:r w:rsidR="00D77FC9">
        <w:t xml:space="preserve">: </w:t>
      </w:r>
      <w:r w:rsidR="00380611" w:rsidRPr="00C86FB0">
        <w:t>Flagship spreader, built in 70’s</w:t>
      </w:r>
    </w:p>
    <w:p w:rsidR="00380611" w:rsidRPr="00FE088A" w:rsidRDefault="00380611" w:rsidP="00657342">
      <w:pPr>
        <w:rPr>
          <w:b/>
        </w:rPr>
      </w:pPr>
      <w:r w:rsidRPr="00FE088A">
        <w:rPr>
          <w:b/>
        </w:rPr>
        <w:t>Fleet Tanker</w:t>
      </w:r>
    </w:p>
    <w:p w:rsidR="00380611" w:rsidRPr="00C86FB0" w:rsidRDefault="0038459A" w:rsidP="00D71C81">
      <w:pPr>
        <w:ind w:left="720" w:hanging="720"/>
      </w:pPr>
      <w:r>
        <w:t>Envelope 059</w:t>
      </w:r>
      <w:r w:rsidR="00D77FC9">
        <w:t xml:space="preserve">: </w:t>
      </w:r>
      <w:r w:rsidR="00380611" w:rsidRPr="00C86FB0">
        <w:t>1971 Fleet Tanker running gear</w:t>
      </w:r>
    </w:p>
    <w:p w:rsidR="00380611" w:rsidRPr="00FE088A" w:rsidRDefault="00380611" w:rsidP="00D71C81">
      <w:pPr>
        <w:ind w:left="720" w:hanging="720"/>
        <w:rPr>
          <w:b/>
        </w:rPr>
      </w:pPr>
      <w:r w:rsidRPr="00FE088A">
        <w:rPr>
          <w:b/>
        </w:rPr>
        <w:t>Gas Tanks</w:t>
      </w:r>
    </w:p>
    <w:p w:rsidR="00380611" w:rsidRPr="00C86FB0" w:rsidRDefault="0038459A" w:rsidP="00D71C81">
      <w:pPr>
        <w:ind w:left="720" w:hanging="720"/>
      </w:pPr>
      <w:r>
        <w:t>Envelope 060</w:t>
      </w:r>
      <w:r w:rsidR="00D77FC9">
        <w:t xml:space="preserve">: </w:t>
      </w:r>
      <w:r w:rsidR="00380611" w:rsidRPr="00C86FB0">
        <w:t>Removing old underground gas tanks at Dempster, 1988</w:t>
      </w:r>
    </w:p>
    <w:p w:rsidR="00380611" w:rsidRPr="00FE088A" w:rsidRDefault="00380611" w:rsidP="00D71C81">
      <w:pPr>
        <w:ind w:left="720" w:hanging="720"/>
        <w:rPr>
          <w:b/>
        </w:rPr>
      </w:pPr>
      <w:r w:rsidRPr="00FE088A">
        <w:rPr>
          <w:b/>
        </w:rPr>
        <w:t>Grain Drill</w:t>
      </w:r>
    </w:p>
    <w:p w:rsidR="00657342" w:rsidRPr="00C86FB0" w:rsidRDefault="00D77FC9" w:rsidP="00657342">
      <w:pPr>
        <w:ind w:left="720" w:hanging="720"/>
      </w:pPr>
      <w:r>
        <w:t>Envelope 0</w:t>
      </w:r>
      <w:r w:rsidR="0038459A">
        <w:t>6</w:t>
      </w:r>
      <w:r>
        <w:t xml:space="preserve">1: </w:t>
      </w:r>
      <w:r w:rsidR="00657342" w:rsidRPr="00C86FB0">
        <w:t>Grain Dill #’s 24-7-157-159</w:t>
      </w:r>
    </w:p>
    <w:p w:rsidR="00EF0E62" w:rsidRPr="00FE088A" w:rsidRDefault="00380611" w:rsidP="00D71C81">
      <w:pPr>
        <w:ind w:left="720" w:hanging="720"/>
        <w:rPr>
          <w:b/>
        </w:rPr>
      </w:pPr>
      <w:r w:rsidRPr="00FE088A">
        <w:rPr>
          <w:b/>
        </w:rPr>
        <w:t>Hand pumps</w:t>
      </w:r>
    </w:p>
    <w:p w:rsidR="00EF0E62" w:rsidRPr="00C86FB0" w:rsidRDefault="0038459A" w:rsidP="00D71C81">
      <w:pPr>
        <w:ind w:left="720" w:hanging="720"/>
      </w:pPr>
      <w:r>
        <w:t>Envelope 062</w:t>
      </w:r>
      <w:r w:rsidR="00D77FC9">
        <w:t xml:space="preserve">: </w:t>
      </w:r>
      <w:r w:rsidR="00EF0E62" w:rsidRPr="00C86FB0">
        <w:t>1996 Dempster Handpump, New pipe handle rather than cast iron, pictures</w:t>
      </w:r>
    </w:p>
    <w:p w:rsidR="00EF0E62" w:rsidRPr="00C86FB0" w:rsidRDefault="0038459A" w:rsidP="00D71C81">
      <w:pPr>
        <w:ind w:left="720" w:hanging="720"/>
      </w:pPr>
      <w:r>
        <w:t>Envelope 063</w:t>
      </w:r>
      <w:r w:rsidR="00D77FC9">
        <w:t xml:space="preserve">: </w:t>
      </w:r>
      <w:r w:rsidR="00EF0E62" w:rsidRPr="00C86FB0">
        <w:t>Hand pumps for Export, 1980</w:t>
      </w:r>
    </w:p>
    <w:p w:rsidR="00EF0E62" w:rsidRPr="00C86FB0" w:rsidRDefault="0038459A" w:rsidP="00D71C81">
      <w:pPr>
        <w:ind w:left="720" w:hanging="720"/>
      </w:pPr>
      <w:r>
        <w:t>Envelope 064</w:t>
      </w:r>
      <w:r w:rsidR="00D77FC9">
        <w:t xml:space="preserve">: </w:t>
      </w:r>
      <w:r w:rsidR="00EF0E62" w:rsidRPr="00C86FB0">
        <w:t>Hand Pump Order Packaged for Export</w:t>
      </w:r>
    </w:p>
    <w:p w:rsidR="00EF0E62" w:rsidRPr="00C86FB0" w:rsidRDefault="0038459A" w:rsidP="00D71C81">
      <w:pPr>
        <w:ind w:left="720" w:hanging="720"/>
      </w:pPr>
      <w:r>
        <w:t>Envelope 065</w:t>
      </w:r>
      <w:r w:rsidR="00D77FC9">
        <w:t xml:space="preserve">: </w:t>
      </w:r>
      <w:r w:rsidR="00EF0E62" w:rsidRPr="00C86FB0">
        <w:t>Hand Pumps made for 3</w:t>
      </w:r>
      <w:r w:rsidR="00EF0E62" w:rsidRPr="00C86FB0">
        <w:rPr>
          <w:vertAlign w:val="superscript"/>
        </w:rPr>
        <w:t>rd</w:t>
      </w:r>
      <w:r w:rsidR="00EF0E62" w:rsidRPr="00C86FB0">
        <w:t xml:space="preserve"> World Countries</w:t>
      </w:r>
    </w:p>
    <w:p w:rsidR="00A8166A" w:rsidRPr="00C86FB0" w:rsidRDefault="0038459A" w:rsidP="00D71C81">
      <w:pPr>
        <w:ind w:left="720" w:hanging="720"/>
      </w:pPr>
      <w:r>
        <w:t>Envelope 066</w:t>
      </w:r>
      <w:r w:rsidR="00D77FC9">
        <w:t xml:space="preserve">: </w:t>
      </w:r>
      <w:r w:rsidR="00EF0E62" w:rsidRPr="00C86FB0">
        <w:t>Dempster, Export Hand pump for 3</w:t>
      </w:r>
      <w:r w:rsidR="00EF0E62" w:rsidRPr="00C86FB0">
        <w:rPr>
          <w:vertAlign w:val="superscript"/>
        </w:rPr>
        <w:t>rd</w:t>
      </w:r>
      <w:r w:rsidR="00EF0E62" w:rsidRPr="00C86FB0">
        <w:t xml:space="preserve"> World Co.</w:t>
      </w:r>
      <w:r w:rsidR="00145F35" w:rsidRPr="00C86FB0">
        <w:t xml:space="preserve"> </w:t>
      </w:r>
    </w:p>
    <w:p w:rsidR="00EF0E62" w:rsidRPr="00C86FB0" w:rsidRDefault="0038459A" w:rsidP="00D71C81">
      <w:pPr>
        <w:ind w:left="720" w:hanging="720"/>
      </w:pPr>
      <w:r>
        <w:t>Envelope 067</w:t>
      </w:r>
      <w:r w:rsidR="00D77FC9">
        <w:t xml:space="preserve">: </w:t>
      </w:r>
      <w:r w:rsidR="00EF0E62" w:rsidRPr="00C86FB0">
        <w:t>Hand Pumps, misc.</w:t>
      </w:r>
    </w:p>
    <w:p w:rsidR="00EF0E62" w:rsidRPr="00FE088A" w:rsidRDefault="00EF0E62" w:rsidP="00D71C81">
      <w:pPr>
        <w:ind w:left="720" w:hanging="720"/>
        <w:rPr>
          <w:b/>
        </w:rPr>
      </w:pPr>
      <w:r w:rsidRPr="00FE088A">
        <w:rPr>
          <w:b/>
        </w:rPr>
        <w:t>Hand Pump, Mark II</w:t>
      </w:r>
    </w:p>
    <w:p w:rsidR="00EF0E62" w:rsidRPr="00C86FB0" w:rsidRDefault="0038459A" w:rsidP="00D71C81">
      <w:pPr>
        <w:ind w:left="720" w:hanging="720"/>
      </w:pPr>
      <w:r>
        <w:t>Envelope 068</w:t>
      </w:r>
      <w:r w:rsidR="00D77FC9">
        <w:t xml:space="preserve">: </w:t>
      </w:r>
      <w:r w:rsidR="00EF0E62" w:rsidRPr="00C86FB0">
        <w:t>Mark II, Dempster Hand Pump, Crated up for Export</w:t>
      </w:r>
    </w:p>
    <w:p w:rsidR="00600052" w:rsidRPr="00C86FB0" w:rsidRDefault="0038459A" w:rsidP="00D71C81">
      <w:pPr>
        <w:ind w:left="720" w:hanging="720"/>
      </w:pPr>
      <w:r>
        <w:t>Envelope 069</w:t>
      </w:r>
      <w:r w:rsidR="00D77FC9">
        <w:t xml:space="preserve">: </w:t>
      </w:r>
      <w:r w:rsidR="00600052" w:rsidRPr="00C86FB0">
        <w:t>Mark II Hand pump for Export</w:t>
      </w:r>
    </w:p>
    <w:p w:rsidR="00600052" w:rsidRPr="00FE088A" w:rsidRDefault="009425AD" w:rsidP="00D71C81">
      <w:pPr>
        <w:ind w:left="720" w:hanging="720"/>
        <w:rPr>
          <w:b/>
        </w:rPr>
      </w:pPr>
      <w:r w:rsidRPr="00FE088A">
        <w:rPr>
          <w:b/>
        </w:rPr>
        <w:t>Herbicide Units</w:t>
      </w:r>
    </w:p>
    <w:p w:rsidR="009425AD" w:rsidRPr="00C86FB0" w:rsidRDefault="00D77FC9" w:rsidP="00D71C81">
      <w:pPr>
        <w:ind w:left="720" w:hanging="720"/>
      </w:pPr>
      <w:r>
        <w:t>Env</w:t>
      </w:r>
      <w:r w:rsidR="0038459A">
        <w:t>elope 070</w:t>
      </w:r>
      <w:r>
        <w:t xml:space="preserve">: </w:t>
      </w:r>
      <w:r w:rsidR="009425AD" w:rsidRPr="00C86FB0">
        <w:t>Herbicide</w:t>
      </w:r>
    </w:p>
    <w:p w:rsidR="009425AD" w:rsidRPr="00FE088A" w:rsidRDefault="009425AD" w:rsidP="00D71C81">
      <w:pPr>
        <w:ind w:left="720" w:hanging="720"/>
        <w:rPr>
          <w:b/>
        </w:rPr>
      </w:pPr>
      <w:r w:rsidRPr="00FE088A">
        <w:rPr>
          <w:b/>
        </w:rPr>
        <w:t>Hyd. Lift #157</w:t>
      </w:r>
    </w:p>
    <w:p w:rsidR="009425AD" w:rsidRPr="00C86FB0" w:rsidRDefault="0038459A" w:rsidP="00D71C81">
      <w:pPr>
        <w:ind w:left="720" w:hanging="720"/>
      </w:pPr>
      <w:r>
        <w:t>Envelope 07</w:t>
      </w:r>
      <w:r w:rsidR="00D77FC9">
        <w:t xml:space="preserve">1: </w:t>
      </w:r>
      <w:r w:rsidR="009425AD" w:rsidRPr="00C86FB0">
        <w:t>157 Hyd Lift</w:t>
      </w:r>
    </w:p>
    <w:p w:rsidR="009425AD" w:rsidRPr="00FE088A" w:rsidRDefault="009425AD" w:rsidP="00D71C81">
      <w:pPr>
        <w:ind w:left="720" w:hanging="720"/>
        <w:rPr>
          <w:b/>
        </w:rPr>
      </w:pPr>
      <w:r w:rsidRPr="00FE088A">
        <w:rPr>
          <w:b/>
        </w:rPr>
        <w:t>Jet Pumps</w:t>
      </w:r>
    </w:p>
    <w:p w:rsidR="009425AD" w:rsidRPr="00C86FB0" w:rsidRDefault="0038459A" w:rsidP="00D71C81">
      <w:pPr>
        <w:ind w:left="720" w:hanging="720"/>
      </w:pPr>
      <w:r>
        <w:t>Envelope 072</w:t>
      </w:r>
      <w:r w:rsidR="00D77FC9">
        <w:t xml:space="preserve">: </w:t>
      </w:r>
      <w:r w:rsidR="009425AD" w:rsidRPr="00C86FB0">
        <w:t>Crating Jet pumps with Tanks for Export, pictures</w:t>
      </w:r>
    </w:p>
    <w:p w:rsidR="009425AD" w:rsidRPr="00FE088A" w:rsidRDefault="009425AD" w:rsidP="00D71C81">
      <w:pPr>
        <w:ind w:left="720" w:hanging="720"/>
        <w:rPr>
          <w:b/>
        </w:rPr>
      </w:pPr>
      <w:r w:rsidRPr="00FE088A">
        <w:rPr>
          <w:b/>
        </w:rPr>
        <w:t>Lawn Sprayer</w:t>
      </w:r>
    </w:p>
    <w:p w:rsidR="009425AD" w:rsidRPr="00C86FB0" w:rsidRDefault="0038459A" w:rsidP="00D71C81">
      <w:pPr>
        <w:ind w:left="720" w:hanging="720"/>
      </w:pPr>
      <w:r>
        <w:t>Envelope 073</w:t>
      </w:r>
      <w:r w:rsidR="00D77FC9">
        <w:t xml:space="preserve">: </w:t>
      </w:r>
      <w:r w:rsidR="009425AD" w:rsidRPr="00C86FB0">
        <w:t>Dempster Lawn Sprayer on Truck chassis</w:t>
      </w:r>
    </w:p>
    <w:p w:rsidR="009425AD" w:rsidRPr="00FE088A" w:rsidRDefault="009425AD" w:rsidP="00D71C81">
      <w:pPr>
        <w:ind w:left="720" w:hanging="720"/>
        <w:rPr>
          <w:b/>
        </w:rPr>
      </w:pPr>
      <w:r w:rsidRPr="00FE088A">
        <w:rPr>
          <w:b/>
        </w:rPr>
        <w:t>Litefoot</w:t>
      </w:r>
    </w:p>
    <w:p w:rsidR="009425AD" w:rsidRPr="00C86FB0" w:rsidRDefault="0038459A" w:rsidP="00D71C81">
      <w:pPr>
        <w:ind w:left="720" w:hanging="720"/>
      </w:pPr>
      <w:r>
        <w:t>Envelope 074</w:t>
      </w:r>
      <w:r w:rsidR="00D77FC9">
        <w:t xml:space="preserve">: </w:t>
      </w:r>
      <w:r w:rsidR="009425AD" w:rsidRPr="00C86FB0">
        <w:t>Litefoot</w:t>
      </w:r>
    </w:p>
    <w:p w:rsidR="009425AD" w:rsidRPr="00C86FB0" w:rsidRDefault="0038459A" w:rsidP="00D71C81">
      <w:pPr>
        <w:ind w:left="720" w:hanging="720"/>
      </w:pPr>
      <w:r>
        <w:t>Envelope 075</w:t>
      </w:r>
      <w:r w:rsidR="00D77FC9">
        <w:t xml:space="preserve">: </w:t>
      </w:r>
      <w:r w:rsidR="009425AD" w:rsidRPr="00C86FB0">
        <w:t>Litefoot Liquid sprayer tandom axle, Lite foot on ford</w:t>
      </w:r>
    </w:p>
    <w:p w:rsidR="009425AD" w:rsidRPr="00FE088A" w:rsidRDefault="009425AD" w:rsidP="00D71C81">
      <w:pPr>
        <w:ind w:left="720" w:hanging="720"/>
        <w:rPr>
          <w:b/>
        </w:rPr>
      </w:pPr>
      <w:r w:rsidRPr="00FE088A">
        <w:rPr>
          <w:b/>
        </w:rPr>
        <w:t>LiquiJector</w:t>
      </w:r>
    </w:p>
    <w:p w:rsidR="009425AD" w:rsidRPr="00C86FB0" w:rsidRDefault="0038459A" w:rsidP="00D71C81">
      <w:pPr>
        <w:ind w:left="720" w:hanging="720"/>
      </w:pPr>
      <w:r>
        <w:t>Envelope 076</w:t>
      </w:r>
      <w:r w:rsidR="00D77FC9">
        <w:t xml:space="preserve">: </w:t>
      </w:r>
      <w:r w:rsidR="009425AD" w:rsidRPr="00C86FB0">
        <w:t>LiquiJector, fertilizing attachment</w:t>
      </w:r>
    </w:p>
    <w:p w:rsidR="009425AD" w:rsidRPr="00FE088A" w:rsidRDefault="009425AD" w:rsidP="00D71C81">
      <w:pPr>
        <w:ind w:left="720" w:hanging="720"/>
        <w:rPr>
          <w:b/>
        </w:rPr>
      </w:pPr>
      <w:r w:rsidRPr="00FE088A">
        <w:rPr>
          <w:b/>
        </w:rPr>
        <w:t>Lister</w:t>
      </w:r>
    </w:p>
    <w:p w:rsidR="009425AD" w:rsidRPr="00C86FB0" w:rsidRDefault="0038459A" w:rsidP="00D71C81">
      <w:pPr>
        <w:ind w:left="720" w:hanging="720"/>
      </w:pPr>
      <w:r>
        <w:t>Envelope 077</w:t>
      </w:r>
      <w:r w:rsidR="00D77FC9">
        <w:t xml:space="preserve">: </w:t>
      </w:r>
      <w:r w:rsidR="009425AD" w:rsidRPr="00C86FB0">
        <w:t>Lister, Two Row (1928)</w:t>
      </w:r>
    </w:p>
    <w:p w:rsidR="009425AD" w:rsidRPr="00C86FB0" w:rsidRDefault="009425AD" w:rsidP="00D71C81">
      <w:pPr>
        <w:ind w:left="720" w:hanging="720"/>
      </w:pPr>
    </w:p>
    <w:p w:rsidR="00E97F4A" w:rsidRPr="00AF1292" w:rsidRDefault="00DA4A6F" w:rsidP="00D71C81">
      <w:pPr>
        <w:ind w:left="720" w:hanging="720"/>
        <w:rPr>
          <w:u w:val="single"/>
        </w:rPr>
      </w:pPr>
      <w:r>
        <w:rPr>
          <w:u w:val="single"/>
        </w:rPr>
        <w:t xml:space="preserve">Media </w:t>
      </w:r>
      <w:r w:rsidR="00E97F4A" w:rsidRPr="00AF1292">
        <w:rPr>
          <w:u w:val="single"/>
        </w:rPr>
        <w:t>Box 3</w:t>
      </w:r>
    </w:p>
    <w:p w:rsidR="00E97F4A" w:rsidRPr="00814DAB" w:rsidRDefault="00E97F4A" w:rsidP="00D71C81">
      <w:pPr>
        <w:ind w:left="720" w:hanging="720"/>
        <w:rPr>
          <w:b/>
        </w:rPr>
      </w:pPr>
      <w:r w:rsidRPr="00814DAB">
        <w:rPr>
          <w:b/>
        </w:rPr>
        <w:t>Metering pump</w:t>
      </w:r>
    </w:p>
    <w:p w:rsidR="00E97F4A" w:rsidRPr="00C86FB0" w:rsidRDefault="00D77FC9" w:rsidP="00D71C81">
      <w:pPr>
        <w:ind w:left="720" w:hanging="720"/>
      </w:pPr>
      <w:r>
        <w:t xml:space="preserve">Envelope 001: </w:t>
      </w:r>
      <w:r w:rsidR="00E97F4A" w:rsidRPr="00C86FB0">
        <w:t>Model SND-1 Liquid metering pump MTD on toolbar</w:t>
      </w:r>
    </w:p>
    <w:p w:rsidR="00E97F4A" w:rsidRPr="00C86FB0" w:rsidRDefault="006C14D7" w:rsidP="00D71C81">
      <w:pPr>
        <w:ind w:left="720" w:hanging="720"/>
      </w:pPr>
      <w:r>
        <w:t>Envelope 002</w:t>
      </w:r>
      <w:r w:rsidR="00D77FC9">
        <w:t xml:space="preserve">: </w:t>
      </w:r>
      <w:r w:rsidR="00E97F4A" w:rsidRPr="00C86FB0">
        <w:t>Metering pump</w:t>
      </w:r>
    </w:p>
    <w:p w:rsidR="00E97F4A" w:rsidRPr="00C86FB0" w:rsidRDefault="006C14D7" w:rsidP="00D71C81">
      <w:pPr>
        <w:ind w:left="720" w:hanging="720"/>
      </w:pPr>
      <w:r>
        <w:t>Envelope 003</w:t>
      </w:r>
      <w:r w:rsidR="00D77FC9">
        <w:t xml:space="preserve">: </w:t>
      </w:r>
      <w:r w:rsidR="00E97F4A" w:rsidRPr="00C86FB0">
        <w:t>Metering pumps, brought in for repair</w:t>
      </w:r>
    </w:p>
    <w:p w:rsidR="00E97F4A" w:rsidRPr="00C86FB0" w:rsidRDefault="00D77FC9" w:rsidP="00D71C81">
      <w:pPr>
        <w:ind w:left="720" w:hanging="720"/>
      </w:pPr>
      <w:r>
        <w:t>Envelope 0</w:t>
      </w:r>
      <w:r w:rsidR="006C14D7">
        <w:t>04</w:t>
      </w:r>
      <w:r>
        <w:t xml:space="preserve">: </w:t>
      </w:r>
      <w:r w:rsidR="00E97F4A" w:rsidRPr="00C86FB0">
        <w:t>Metering pump, metering display board, pictures</w:t>
      </w:r>
    </w:p>
    <w:p w:rsidR="00E97F4A" w:rsidRPr="00C86FB0" w:rsidRDefault="006C14D7" w:rsidP="00D71C81">
      <w:pPr>
        <w:ind w:left="720" w:hanging="720"/>
      </w:pPr>
      <w:r>
        <w:t>Envelope 005</w:t>
      </w:r>
      <w:r w:rsidR="00D77FC9">
        <w:t xml:space="preserve">: </w:t>
      </w:r>
      <w:r w:rsidR="00E97F4A" w:rsidRPr="00C86FB0">
        <w:t>Various NH-3 metering pump applications</w:t>
      </w:r>
    </w:p>
    <w:p w:rsidR="00E97F4A" w:rsidRPr="00C86FB0" w:rsidRDefault="006C14D7" w:rsidP="00D71C81">
      <w:pPr>
        <w:ind w:left="720" w:hanging="720"/>
      </w:pPr>
      <w:r>
        <w:lastRenderedPageBreak/>
        <w:t>Envelope 006</w:t>
      </w:r>
      <w:r w:rsidR="00D77FC9">
        <w:t xml:space="preserve">: </w:t>
      </w:r>
      <w:r w:rsidR="00E97F4A" w:rsidRPr="00C86FB0">
        <w:t>NH3 pump</w:t>
      </w:r>
    </w:p>
    <w:p w:rsidR="00E97F4A" w:rsidRPr="00FE088A" w:rsidRDefault="00E97F4A" w:rsidP="00D71C81">
      <w:pPr>
        <w:ind w:left="720" w:hanging="720"/>
        <w:rPr>
          <w:b/>
        </w:rPr>
      </w:pPr>
      <w:r w:rsidRPr="00FE088A">
        <w:rPr>
          <w:b/>
        </w:rPr>
        <w:t>Nurse Unit</w:t>
      </w:r>
    </w:p>
    <w:p w:rsidR="00E97F4A" w:rsidRPr="00C86FB0" w:rsidRDefault="006C14D7" w:rsidP="00D71C81">
      <w:pPr>
        <w:ind w:left="720" w:hanging="720"/>
      </w:pPr>
      <w:r>
        <w:t>Envelope 007</w:t>
      </w:r>
      <w:r w:rsidR="00D77FC9">
        <w:t xml:space="preserve">: </w:t>
      </w:r>
      <w:r w:rsidR="00E97F4A" w:rsidRPr="00C86FB0">
        <w:t>Skelgro nurse unit, 1982</w:t>
      </w:r>
    </w:p>
    <w:p w:rsidR="00E97F4A" w:rsidRPr="00C86FB0" w:rsidRDefault="006C14D7" w:rsidP="00D71C81">
      <w:pPr>
        <w:ind w:left="720" w:hanging="720"/>
      </w:pPr>
      <w:r>
        <w:t>Envelope 008</w:t>
      </w:r>
      <w:r w:rsidR="00D77FC9">
        <w:t xml:space="preserve">: </w:t>
      </w:r>
      <w:r w:rsidR="00E97F4A" w:rsidRPr="00C86FB0">
        <w:t>Nurse Unit, truck mounted</w:t>
      </w:r>
    </w:p>
    <w:p w:rsidR="00E97F4A" w:rsidRPr="00C86FB0" w:rsidRDefault="006C14D7" w:rsidP="00D71C81">
      <w:pPr>
        <w:ind w:left="720" w:hanging="720"/>
      </w:pPr>
      <w:r>
        <w:t>Envelope 009</w:t>
      </w:r>
      <w:r w:rsidR="00D77FC9">
        <w:t xml:space="preserve">: </w:t>
      </w:r>
      <w:r w:rsidR="00605413" w:rsidRPr="00C86FB0">
        <w:t>(envelope blank)</w:t>
      </w:r>
    </w:p>
    <w:p w:rsidR="00605413" w:rsidRPr="00FE088A" w:rsidRDefault="00605413" w:rsidP="00D71C81">
      <w:pPr>
        <w:ind w:left="720" w:hanging="720"/>
        <w:rPr>
          <w:b/>
        </w:rPr>
      </w:pPr>
      <w:r w:rsidRPr="00FE088A">
        <w:rPr>
          <w:b/>
        </w:rPr>
        <w:t>Pickup truck cruiser (sprayer)</w:t>
      </w:r>
    </w:p>
    <w:p w:rsidR="00605413" w:rsidRPr="00C86FB0" w:rsidRDefault="006C14D7" w:rsidP="00D71C81">
      <w:pPr>
        <w:ind w:left="720" w:hanging="720"/>
      </w:pPr>
      <w:r>
        <w:t>Envelope 010</w:t>
      </w:r>
      <w:r w:rsidR="00D77FC9">
        <w:t xml:space="preserve">: </w:t>
      </w:r>
      <w:r w:rsidR="00605413" w:rsidRPr="00C86FB0">
        <w:t>Pickup Truck Cruiser, 1971</w:t>
      </w:r>
    </w:p>
    <w:p w:rsidR="00605413" w:rsidRPr="00C86FB0" w:rsidRDefault="006C14D7" w:rsidP="00D71C81">
      <w:pPr>
        <w:ind w:left="720" w:hanging="720"/>
      </w:pPr>
      <w:r>
        <w:t>Envelope 01</w:t>
      </w:r>
      <w:r w:rsidR="00D77FC9">
        <w:t xml:space="preserve">1: </w:t>
      </w:r>
      <w:r w:rsidR="00605413" w:rsidRPr="00C86FB0">
        <w:t>1975 pickup truck cruiser, picture</w:t>
      </w:r>
    </w:p>
    <w:p w:rsidR="00605413" w:rsidRPr="00FE088A" w:rsidRDefault="00605413" w:rsidP="00D71C81">
      <w:pPr>
        <w:ind w:left="720" w:hanging="720"/>
        <w:rPr>
          <w:b/>
        </w:rPr>
      </w:pPr>
      <w:r w:rsidRPr="00FE088A">
        <w:rPr>
          <w:b/>
        </w:rPr>
        <w:t>Plantall</w:t>
      </w:r>
    </w:p>
    <w:p w:rsidR="00605413" w:rsidRPr="00C86FB0" w:rsidRDefault="006C14D7" w:rsidP="00D71C81">
      <w:pPr>
        <w:ind w:left="720" w:hanging="720"/>
      </w:pPr>
      <w:r>
        <w:t>Envelope 012</w:t>
      </w:r>
      <w:r w:rsidR="00D77FC9">
        <w:t xml:space="preserve">: </w:t>
      </w:r>
      <w:r w:rsidR="00605413" w:rsidRPr="00C86FB0">
        <w:t>Plantall (planters)</w:t>
      </w:r>
    </w:p>
    <w:p w:rsidR="00605413" w:rsidRPr="00FE088A" w:rsidRDefault="00605413" w:rsidP="00D71C81">
      <w:pPr>
        <w:ind w:left="720" w:hanging="720"/>
        <w:rPr>
          <w:b/>
        </w:rPr>
      </w:pPr>
      <w:r w:rsidRPr="00FE088A">
        <w:rPr>
          <w:b/>
        </w:rPr>
        <w:t>Pressure Tanks</w:t>
      </w:r>
    </w:p>
    <w:p w:rsidR="00605413" w:rsidRPr="00C86FB0" w:rsidRDefault="006C14D7" w:rsidP="00D71C81">
      <w:pPr>
        <w:ind w:left="720" w:hanging="720"/>
      </w:pPr>
      <w:r>
        <w:t>Envelope 013</w:t>
      </w:r>
      <w:r w:rsidR="00D77FC9">
        <w:t xml:space="preserve">: </w:t>
      </w:r>
      <w:r w:rsidR="00605413" w:rsidRPr="00C86FB0">
        <w:t>Underground pressure tank</w:t>
      </w:r>
    </w:p>
    <w:p w:rsidR="00605413" w:rsidRPr="00FE088A" w:rsidRDefault="00605413" w:rsidP="00D71C81">
      <w:pPr>
        <w:ind w:left="720" w:hanging="720"/>
        <w:rPr>
          <w:b/>
        </w:rPr>
      </w:pPr>
      <w:r w:rsidRPr="00FE088A">
        <w:rPr>
          <w:b/>
        </w:rPr>
        <w:t>Product problems</w:t>
      </w:r>
    </w:p>
    <w:p w:rsidR="00605413" w:rsidRPr="00C86FB0" w:rsidRDefault="006C14D7" w:rsidP="00D71C81">
      <w:pPr>
        <w:ind w:left="720" w:hanging="720"/>
      </w:pPr>
      <w:r>
        <w:t>Envelope 014</w:t>
      </w:r>
      <w:r w:rsidR="00D77FC9">
        <w:t xml:space="preserve">: </w:t>
      </w:r>
      <w:r w:rsidR="00605413" w:rsidRPr="00C86FB0">
        <w:t>Misc. Product Problems</w:t>
      </w:r>
    </w:p>
    <w:p w:rsidR="00605413" w:rsidRPr="00FE088A" w:rsidRDefault="00605413" w:rsidP="00D71C81">
      <w:pPr>
        <w:ind w:left="720" w:hanging="720"/>
        <w:rPr>
          <w:b/>
        </w:rPr>
      </w:pPr>
      <w:r w:rsidRPr="00FE088A">
        <w:rPr>
          <w:b/>
        </w:rPr>
        <w:t>Pump Adaptions, misc.</w:t>
      </w:r>
    </w:p>
    <w:p w:rsidR="00605413" w:rsidRPr="00C86FB0" w:rsidRDefault="006C14D7" w:rsidP="00D71C81">
      <w:pPr>
        <w:ind w:left="720" w:hanging="720"/>
      </w:pPr>
      <w:r>
        <w:t>Envelope 015</w:t>
      </w:r>
      <w:r w:rsidR="00D77FC9">
        <w:t xml:space="preserve">: </w:t>
      </w:r>
      <w:r w:rsidR="00605413" w:rsidRPr="00C86FB0">
        <w:t>Pump adaptions (T142)</w:t>
      </w:r>
    </w:p>
    <w:p w:rsidR="00605413" w:rsidRPr="00C86FB0" w:rsidRDefault="006C14D7" w:rsidP="00D71C81">
      <w:pPr>
        <w:ind w:left="720" w:hanging="720"/>
      </w:pPr>
      <w:r>
        <w:t>Envelope 016</w:t>
      </w:r>
      <w:r w:rsidR="00D77FC9">
        <w:t xml:space="preserve">: </w:t>
      </w:r>
      <w:r w:rsidR="00605413" w:rsidRPr="00C86FB0">
        <w:t>Pump Adaptions (T786)</w:t>
      </w:r>
    </w:p>
    <w:p w:rsidR="00605413" w:rsidRPr="00FE088A" w:rsidRDefault="00605413" w:rsidP="00D71C81">
      <w:pPr>
        <w:ind w:left="720" w:hanging="720"/>
        <w:rPr>
          <w:b/>
        </w:rPr>
      </w:pPr>
      <w:r w:rsidRPr="00FE088A">
        <w:rPr>
          <w:b/>
        </w:rPr>
        <w:t>Renegade</w:t>
      </w:r>
    </w:p>
    <w:p w:rsidR="00605413" w:rsidRPr="00C86FB0" w:rsidRDefault="006C14D7" w:rsidP="00D71C81">
      <w:pPr>
        <w:ind w:left="720" w:hanging="720"/>
      </w:pPr>
      <w:r>
        <w:t>Envelope 017</w:t>
      </w:r>
      <w:r w:rsidR="00D77FC9">
        <w:t xml:space="preserve">: </w:t>
      </w:r>
      <w:r w:rsidR="00605413" w:rsidRPr="00C86FB0">
        <w:t>Black-White Picture, Renegade</w:t>
      </w:r>
    </w:p>
    <w:p w:rsidR="00605413" w:rsidRPr="00C86FB0" w:rsidRDefault="006C14D7" w:rsidP="00D71C81">
      <w:pPr>
        <w:ind w:left="720" w:hanging="720"/>
      </w:pPr>
      <w:r>
        <w:t>Envelope 018</w:t>
      </w:r>
      <w:r w:rsidR="00D77FC9">
        <w:t xml:space="preserve">: </w:t>
      </w:r>
      <w:r w:rsidR="00605413" w:rsidRPr="00C86FB0">
        <w:t>1993 IH Renegade, P</w:t>
      </w:r>
    </w:p>
    <w:p w:rsidR="00605413" w:rsidRPr="00C86FB0" w:rsidRDefault="006C14D7" w:rsidP="00D71C81">
      <w:pPr>
        <w:ind w:left="720" w:hanging="720"/>
      </w:pPr>
      <w:r>
        <w:t>Envelope 019</w:t>
      </w:r>
      <w:r w:rsidR="00D77FC9">
        <w:t xml:space="preserve">: </w:t>
      </w:r>
      <w:r w:rsidR="00605413" w:rsidRPr="00C86FB0">
        <w:t>Renegade, Fertilizer Spreader on pickup Frame</w:t>
      </w:r>
    </w:p>
    <w:p w:rsidR="00605413" w:rsidRPr="00C86FB0" w:rsidRDefault="00D77FC9" w:rsidP="00D71C81">
      <w:pPr>
        <w:ind w:left="720" w:hanging="720"/>
      </w:pPr>
      <w:r>
        <w:t>Enve</w:t>
      </w:r>
      <w:r w:rsidR="006C14D7">
        <w:t>lope 020</w:t>
      </w:r>
      <w:r>
        <w:t xml:space="preserve">: </w:t>
      </w:r>
      <w:r w:rsidR="00605413" w:rsidRPr="00C86FB0">
        <w:t>Dempster Renegade Dry Fert</w:t>
      </w:r>
    </w:p>
    <w:p w:rsidR="00605413" w:rsidRPr="00C86FB0" w:rsidRDefault="006C14D7" w:rsidP="00D71C81">
      <w:pPr>
        <w:ind w:left="720" w:hanging="720"/>
      </w:pPr>
      <w:r>
        <w:t>Envelope 021</w:t>
      </w:r>
      <w:r w:rsidR="00D77FC9">
        <w:t xml:space="preserve">: </w:t>
      </w:r>
      <w:r w:rsidR="00605413" w:rsidRPr="00C86FB0">
        <w:t>1990</w:t>
      </w:r>
    </w:p>
    <w:p w:rsidR="00605413" w:rsidRPr="00C86FB0" w:rsidRDefault="006C14D7" w:rsidP="00D71C81">
      <w:pPr>
        <w:ind w:left="720" w:hanging="720"/>
      </w:pPr>
      <w:r>
        <w:t>Envelope 022</w:t>
      </w:r>
      <w:r w:rsidR="00D77FC9">
        <w:t xml:space="preserve">: </w:t>
      </w:r>
      <w:r w:rsidR="00605413" w:rsidRPr="00C86FB0">
        <w:t>1990 Renegade &amp; Tender</w:t>
      </w:r>
    </w:p>
    <w:p w:rsidR="00605413" w:rsidRPr="00C86FB0" w:rsidRDefault="006C14D7" w:rsidP="00D71C81">
      <w:pPr>
        <w:ind w:left="720" w:hanging="720"/>
      </w:pPr>
      <w:r>
        <w:t>Envelope 023</w:t>
      </w:r>
      <w:r w:rsidR="00D77FC9">
        <w:t xml:space="preserve">: </w:t>
      </w:r>
      <w:r w:rsidR="00605413" w:rsidRPr="00C86FB0">
        <w:t>Renegade misc.</w:t>
      </w:r>
    </w:p>
    <w:p w:rsidR="00605413" w:rsidRPr="00FE088A" w:rsidRDefault="00F05B7A" w:rsidP="00D71C81">
      <w:pPr>
        <w:ind w:left="720" w:hanging="720"/>
        <w:rPr>
          <w:b/>
        </w:rPr>
      </w:pPr>
      <w:r w:rsidRPr="00FE088A">
        <w:rPr>
          <w:b/>
        </w:rPr>
        <w:t>Rowtracker</w:t>
      </w:r>
    </w:p>
    <w:p w:rsidR="00F05B7A" w:rsidRPr="00C86FB0" w:rsidRDefault="006C14D7" w:rsidP="00D71C81">
      <w:pPr>
        <w:ind w:left="720" w:hanging="720"/>
      </w:pPr>
      <w:r>
        <w:t>Envelope 024</w:t>
      </w:r>
      <w:r w:rsidR="00D77FC9">
        <w:t xml:space="preserve">: </w:t>
      </w:r>
      <w:r w:rsidR="00F05B7A" w:rsidRPr="00C86FB0">
        <w:t>Row tracker on 1995 Dodge pickup w/belt drive Hyd</w:t>
      </w:r>
    </w:p>
    <w:p w:rsidR="00CF51F9" w:rsidRPr="00C86FB0" w:rsidRDefault="006C14D7" w:rsidP="00D71C81">
      <w:pPr>
        <w:ind w:left="720" w:hanging="720"/>
      </w:pPr>
      <w:r>
        <w:t>Envelope 025</w:t>
      </w:r>
      <w:r w:rsidR="00D77FC9">
        <w:t xml:space="preserve">: </w:t>
      </w:r>
      <w:r w:rsidR="00CF51F9" w:rsidRPr="00C86FB0">
        <w:t>Rowtracker Problems</w:t>
      </w:r>
    </w:p>
    <w:p w:rsidR="00CF51F9" w:rsidRPr="00C86FB0" w:rsidRDefault="006C14D7" w:rsidP="00D71C81">
      <w:pPr>
        <w:ind w:left="720" w:hanging="720"/>
      </w:pPr>
      <w:r>
        <w:t>Envelope 026</w:t>
      </w:r>
      <w:r w:rsidR="00D77FC9">
        <w:t xml:space="preserve">: </w:t>
      </w:r>
      <w:r w:rsidR="00CF51F9" w:rsidRPr="00C86FB0">
        <w:t>Rowtracker &amp; planter in field, Rowtracker Show</w:t>
      </w:r>
    </w:p>
    <w:p w:rsidR="00CF51F9" w:rsidRPr="00C86FB0" w:rsidRDefault="006C14D7" w:rsidP="00D71C81">
      <w:pPr>
        <w:ind w:left="720" w:hanging="720"/>
      </w:pPr>
      <w:r>
        <w:t>Envelope 027</w:t>
      </w:r>
      <w:r w:rsidR="00D77FC9">
        <w:t xml:space="preserve">: </w:t>
      </w:r>
      <w:r w:rsidR="00CF51F9" w:rsidRPr="00C86FB0">
        <w:t>Rowtracker, pull type Liq Sprayer</w:t>
      </w:r>
    </w:p>
    <w:p w:rsidR="00CF51F9" w:rsidRPr="00C86FB0" w:rsidRDefault="006C14D7" w:rsidP="00D71C81">
      <w:pPr>
        <w:ind w:left="720" w:hanging="720"/>
      </w:pPr>
      <w:r>
        <w:t>Envelope 028</w:t>
      </w:r>
      <w:r w:rsidR="00D77FC9">
        <w:t xml:space="preserve">: </w:t>
      </w:r>
      <w:r w:rsidR="00CF51F9" w:rsidRPr="00C86FB0">
        <w:t>Rowtracker pictures</w:t>
      </w:r>
    </w:p>
    <w:p w:rsidR="00CF51F9" w:rsidRPr="00C86FB0" w:rsidRDefault="006C14D7" w:rsidP="00D71C81">
      <w:pPr>
        <w:ind w:left="720" w:hanging="720"/>
      </w:pPr>
      <w:r>
        <w:t>Envelope 029</w:t>
      </w:r>
      <w:r w:rsidR="00D77FC9">
        <w:t xml:space="preserve">: </w:t>
      </w:r>
      <w:r w:rsidR="00CF51F9" w:rsidRPr="00C86FB0">
        <w:t>Rowtracker Sprayer, &amp; Defective Weld on Boom</w:t>
      </w:r>
    </w:p>
    <w:p w:rsidR="00CF51F9" w:rsidRPr="00C86FB0" w:rsidRDefault="006C14D7" w:rsidP="00D71C81">
      <w:pPr>
        <w:ind w:left="720" w:hanging="720"/>
      </w:pPr>
      <w:r>
        <w:t>Envelope 030</w:t>
      </w:r>
      <w:r w:rsidR="00D77FC9">
        <w:t xml:space="preserve">: </w:t>
      </w:r>
      <w:r w:rsidR="00CF51F9" w:rsidRPr="00C86FB0">
        <w:t>1992 Row-tracker field day, Rowtracker Canada Show</w:t>
      </w:r>
    </w:p>
    <w:p w:rsidR="00CF51F9" w:rsidRPr="00C86FB0" w:rsidRDefault="006C14D7" w:rsidP="00D71C81">
      <w:pPr>
        <w:ind w:left="720" w:hanging="720"/>
      </w:pPr>
      <w:r>
        <w:t>Envelope 031</w:t>
      </w:r>
      <w:r w:rsidR="00D77FC9">
        <w:t xml:space="preserve">: </w:t>
      </w:r>
      <w:r w:rsidR="00D746DE" w:rsidRPr="00C86FB0">
        <w:t>RowTracker 1997</w:t>
      </w:r>
    </w:p>
    <w:p w:rsidR="00D746DE" w:rsidRPr="00C86FB0" w:rsidRDefault="006C14D7" w:rsidP="00D71C81">
      <w:pPr>
        <w:ind w:left="720" w:hanging="720"/>
      </w:pPr>
      <w:r>
        <w:t>Envelope 032</w:t>
      </w:r>
      <w:r w:rsidR="00D77FC9">
        <w:t xml:space="preserve">: </w:t>
      </w:r>
      <w:r w:rsidR="00D746DE" w:rsidRPr="00C86FB0">
        <w:t>Row Tracker, pictures</w:t>
      </w:r>
    </w:p>
    <w:p w:rsidR="00D746DE" w:rsidRPr="00C86FB0" w:rsidRDefault="006C14D7" w:rsidP="00D71C81">
      <w:pPr>
        <w:ind w:left="720" w:hanging="720"/>
      </w:pPr>
      <w:r>
        <w:t>Envelope 033</w:t>
      </w:r>
      <w:r w:rsidR="00D77FC9">
        <w:t xml:space="preserve">: </w:t>
      </w:r>
      <w:r w:rsidR="00D746DE" w:rsidRPr="00C86FB0">
        <w:t>Row Tracker</w:t>
      </w:r>
    </w:p>
    <w:p w:rsidR="00D746DE" w:rsidRPr="00C86FB0" w:rsidRDefault="006C14D7" w:rsidP="00D71C81">
      <w:pPr>
        <w:ind w:left="720" w:hanging="720"/>
      </w:pPr>
      <w:r>
        <w:t>Envelope 034</w:t>
      </w:r>
      <w:r w:rsidR="00D77FC9">
        <w:t xml:space="preserve">: </w:t>
      </w:r>
      <w:r w:rsidR="00D746DE" w:rsidRPr="00C86FB0">
        <w:t>Row Tracker Boom Hyd. Hose and Cylinderes</w:t>
      </w:r>
    </w:p>
    <w:p w:rsidR="00D746DE" w:rsidRPr="00C86FB0" w:rsidRDefault="006C14D7" w:rsidP="00D71C81">
      <w:pPr>
        <w:ind w:left="720" w:hanging="720"/>
      </w:pPr>
      <w:r>
        <w:t>Envelope 035</w:t>
      </w:r>
      <w:r w:rsidR="00D77FC9">
        <w:t xml:space="preserve">: </w:t>
      </w:r>
      <w:r w:rsidR="00D746DE" w:rsidRPr="00C86FB0">
        <w:t>Rowtracker, shows tongue hooked up</w:t>
      </w:r>
    </w:p>
    <w:p w:rsidR="00D746DE" w:rsidRPr="00C86FB0" w:rsidRDefault="006C14D7" w:rsidP="00D71C81">
      <w:pPr>
        <w:ind w:left="720" w:hanging="720"/>
      </w:pPr>
      <w:r>
        <w:t>Envelope 036</w:t>
      </w:r>
      <w:r w:rsidR="00D77FC9">
        <w:t xml:space="preserve">: </w:t>
      </w:r>
      <w:r w:rsidR="00D746DE" w:rsidRPr="00C86FB0">
        <w:t>Rowtracker, pictures</w:t>
      </w:r>
    </w:p>
    <w:p w:rsidR="00D746DE" w:rsidRPr="00C86FB0" w:rsidRDefault="006C14D7" w:rsidP="00D71C81">
      <w:pPr>
        <w:ind w:left="720" w:hanging="720"/>
      </w:pPr>
      <w:r>
        <w:t>Envelope 037</w:t>
      </w:r>
      <w:r w:rsidR="00D77FC9">
        <w:t xml:space="preserve">: </w:t>
      </w:r>
      <w:r w:rsidR="00D746DE" w:rsidRPr="00C86FB0">
        <w:t>Making a video of Row Tracker, Row Tracker Long &amp; Short Goose Neck</w:t>
      </w:r>
    </w:p>
    <w:p w:rsidR="00D746DE" w:rsidRPr="00C86FB0" w:rsidRDefault="006C14D7" w:rsidP="00D71C81">
      <w:pPr>
        <w:ind w:left="720" w:hanging="720"/>
      </w:pPr>
      <w:r>
        <w:t>Envelope 038</w:t>
      </w:r>
      <w:r w:rsidR="00D77FC9">
        <w:t xml:space="preserve">: </w:t>
      </w:r>
      <w:r w:rsidR="00D746DE" w:rsidRPr="00C86FB0">
        <w:t>Row Tracker, Misc.</w:t>
      </w:r>
    </w:p>
    <w:p w:rsidR="00D746DE" w:rsidRPr="00FE088A" w:rsidRDefault="00A92187" w:rsidP="00D71C81">
      <w:pPr>
        <w:ind w:left="720" w:hanging="720"/>
        <w:rPr>
          <w:b/>
        </w:rPr>
      </w:pPr>
      <w:r w:rsidRPr="00FE088A">
        <w:rPr>
          <w:b/>
        </w:rPr>
        <w:t>Solar Pump Jack</w:t>
      </w:r>
    </w:p>
    <w:p w:rsidR="00A92187" w:rsidRPr="00C86FB0" w:rsidRDefault="006C14D7" w:rsidP="00D71C81">
      <w:pPr>
        <w:ind w:left="720" w:hanging="720"/>
      </w:pPr>
      <w:r>
        <w:t>Envelope 039</w:t>
      </w:r>
      <w:r w:rsidR="00D77FC9">
        <w:t xml:space="preserve">: </w:t>
      </w:r>
      <w:r w:rsidR="00A92187" w:rsidRPr="00C86FB0">
        <w:t>1985 Solar pump jack</w:t>
      </w:r>
    </w:p>
    <w:p w:rsidR="00A92187" w:rsidRPr="00FE088A" w:rsidRDefault="00A92187" w:rsidP="00D71C81">
      <w:pPr>
        <w:ind w:left="720" w:hanging="720"/>
        <w:rPr>
          <w:b/>
        </w:rPr>
      </w:pPr>
      <w:r w:rsidRPr="00FE088A">
        <w:rPr>
          <w:b/>
        </w:rPr>
        <w:t>Solar Pump Jack</w:t>
      </w:r>
    </w:p>
    <w:p w:rsidR="00A92187" w:rsidRPr="00C86FB0" w:rsidRDefault="006C14D7" w:rsidP="00D71C81">
      <w:pPr>
        <w:ind w:left="720" w:hanging="720"/>
      </w:pPr>
      <w:r>
        <w:t>Envelope 040</w:t>
      </w:r>
      <w:r w:rsidR="00D77FC9">
        <w:t xml:space="preserve">: </w:t>
      </w:r>
      <w:r w:rsidR="00A92187" w:rsidRPr="00C86FB0">
        <w:t>1985 Solar pump jack</w:t>
      </w:r>
    </w:p>
    <w:p w:rsidR="00A92187" w:rsidRPr="00FE088A" w:rsidRDefault="00A92187" w:rsidP="00FE088A">
      <w:pPr>
        <w:ind w:left="1440" w:hanging="1440"/>
        <w:rPr>
          <w:b/>
        </w:rPr>
      </w:pPr>
      <w:r w:rsidRPr="00FE088A">
        <w:rPr>
          <w:b/>
        </w:rPr>
        <w:t>Sprayers, Mounted</w:t>
      </w:r>
    </w:p>
    <w:p w:rsidR="00A92187" w:rsidRPr="00C86FB0" w:rsidRDefault="006C14D7" w:rsidP="00FE088A">
      <w:pPr>
        <w:ind w:left="1440" w:hanging="1440"/>
      </w:pPr>
      <w:r>
        <w:lastRenderedPageBreak/>
        <w:t>Envelope 04</w:t>
      </w:r>
      <w:r w:rsidR="00D77FC9">
        <w:t xml:space="preserve">1: </w:t>
      </w:r>
      <w:r w:rsidR="00A92187" w:rsidRPr="00C86FB0">
        <w:t>Liquid truck sprayer, 85/55’ Booms on Ford Chassis</w:t>
      </w:r>
    </w:p>
    <w:p w:rsidR="00A92187" w:rsidRPr="00C86FB0" w:rsidRDefault="006C14D7" w:rsidP="00FE088A">
      <w:pPr>
        <w:ind w:left="1440" w:hanging="1440"/>
      </w:pPr>
      <w:r>
        <w:t>Envelope 042</w:t>
      </w:r>
      <w:r w:rsidR="00D77FC9">
        <w:t xml:space="preserve">: </w:t>
      </w:r>
      <w:r w:rsidR="00A92187" w:rsidRPr="00C86FB0">
        <w:t>Dempster Liq Truck sprayer</w:t>
      </w:r>
    </w:p>
    <w:p w:rsidR="00A92187" w:rsidRPr="00C86FB0" w:rsidRDefault="006C14D7" w:rsidP="00FE088A">
      <w:pPr>
        <w:ind w:left="1440" w:hanging="1440"/>
      </w:pPr>
      <w:r>
        <w:t>Envelope 043</w:t>
      </w:r>
      <w:r w:rsidR="00D77FC9">
        <w:t xml:space="preserve">: </w:t>
      </w:r>
      <w:r w:rsidR="00A92187" w:rsidRPr="00C86FB0">
        <w:t>1987, Dry Fert Spreader with a Liq Attachment, never did go into production, pictures</w:t>
      </w:r>
    </w:p>
    <w:p w:rsidR="00A92187" w:rsidRPr="00C86FB0" w:rsidRDefault="00EB7ECA" w:rsidP="00FE088A">
      <w:pPr>
        <w:ind w:left="1440" w:hanging="1440"/>
      </w:pPr>
      <w:r>
        <w:t>Envelope 044</w:t>
      </w:r>
      <w:r w:rsidR="00D77FC9">
        <w:t xml:space="preserve">: </w:t>
      </w:r>
      <w:r w:rsidR="00A92187" w:rsidRPr="00C86FB0">
        <w:t>1999, Dempster Liq Fert Sprayer, truck mount showing features, pictures</w:t>
      </w:r>
    </w:p>
    <w:p w:rsidR="00A92187" w:rsidRPr="00C86FB0" w:rsidRDefault="00EB7ECA" w:rsidP="00FE088A">
      <w:pPr>
        <w:ind w:left="1440" w:hanging="1440"/>
      </w:pPr>
      <w:r>
        <w:t>Envelope 045</w:t>
      </w:r>
      <w:r w:rsidR="00D77FC9">
        <w:t xml:space="preserve">: </w:t>
      </w:r>
      <w:r w:rsidR="00A92187" w:rsidRPr="00C86FB0">
        <w:t>1992, Liq truck sprayer from Parallel Farms</w:t>
      </w:r>
    </w:p>
    <w:p w:rsidR="00A92187" w:rsidRPr="00C86FB0" w:rsidRDefault="00EB7ECA" w:rsidP="00FE088A">
      <w:pPr>
        <w:ind w:left="1440" w:hanging="1440"/>
      </w:pPr>
      <w:r>
        <w:t>Envelope 046</w:t>
      </w:r>
      <w:r w:rsidR="00D77FC9">
        <w:t xml:space="preserve">: </w:t>
      </w:r>
      <w:r w:rsidR="00A92187" w:rsidRPr="00C86FB0">
        <w:t>Sprayer Misc.</w:t>
      </w:r>
    </w:p>
    <w:p w:rsidR="00A92187" w:rsidRPr="00C86FB0" w:rsidRDefault="00EB7ECA" w:rsidP="00FE088A">
      <w:pPr>
        <w:ind w:left="1440" w:hanging="1440"/>
      </w:pPr>
      <w:r>
        <w:t>Envelope 047</w:t>
      </w:r>
      <w:r w:rsidR="00D77FC9">
        <w:t xml:space="preserve">: </w:t>
      </w:r>
      <w:r w:rsidR="00A92187" w:rsidRPr="00C86FB0">
        <w:t>1984 Sprayer</w:t>
      </w:r>
    </w:p>
    <w:p w:rsidR="00A92187" w:rsidRPr="00C86FB0" w:rsidRDefault="00EB7ECA" w:rsidP="00FE088A">
      <w:pPr>
        <w:ind w:left="1440" w:hanging="1440"/>
      </w:pPr>
      <w:r>
        <w:t>Envelope 048</w:t>
      </w:r>
      <w:r w:rsidR="00D77FC9">
        <w:t xml:space="preserve">: </w:t>
      </w:r>
      <w:r w:rsidR="00A92187" w:rsidRPr="00C86FB0">
        <w:t>Truck Liquid spray unit</w:t>
      </w:r>
    </w:p>
    <w:p w:rsidR="00A92187" w:rsidRPr="00C86FB0" w:rsidRDefault="00EB7ECA" w:rsidP="00FE088A">
      <w:pPr>
        <w:ind w:left="1440" w:hanging="1440"/>
      </w:pPr>
      <w:r>
        <w:t>Envelope 049</w:t>
      </w:r>
      <w:r w:rsidR="00D77FC9">
        <w:t xml:space="preserve">: </w:t>
      </w:r>
      <w:r w:rsidR="00A92187" w:rsidRPr="00C86FB0">
        <w:t>Liq Fert Truck sprayer, new in 1998, 2 of 2</w:t>
      </w:r>
    </w:p>
    <w:p w:rsidR="00A92187" w:rsidRPr="00C86FB0" w:rsidRDefault="00EB7ECA" w:rsidP="00FE088A">
      <w:pPr>
        <w:ind w:left="1440" w:hanging="1440"/>
      </w:pPr>
      <w:r>
        <w:t>Envelope 050</w:t>
      </w:r>
      <w:r w:rsidR="00D77FC9">
        <w:t xml:space="preserve">: </w:t>
      </w:r>
      <w:r w:rsidR="00A92187" w:rsidRPr="00C86FB0">
        <w:t>Liq Fert Trucks to be reworked</w:t>
      </w:r>
    </w:p>
    <w:p w:rsidR="00A92187" w:rsidRPr="00C86FB0" w:rsidRDefault="00EB7ECA" w:rsidP="00FE088A">
      <w:pPr>
        <w:ind w:left="1440" w:hanging="1440"/>
      </w:pPr>
      <w:r>
        <w:t>Envelope 051</w:t>
      </w:r>
      <w:r w:rsidR="00D77FC9">
        <w:t xml:space="preserve">: </w:t>
      </w:r>
      <w:r w:rsidR="00A92187" w:rsidRPr="00C86FB0">
        <w:t>1999 pictures, Liq Fert Truck sprayer for plant food conversion, put on longer Booms</w:t>
      </w:r>
    </w:p>
    <w:p w:rsidR="00A92187" w:rsidRPr="00C86FB0" w:rsidRDefault="00EB7ECA" w:rsidP="00FE088A">
      <w:pPr>
        <w:ind w:left="1440" w:hanging="1440"/>
      </w:pPr>
      <w:r>
        <w:t>Envelope 052</w:t>
      </w:r>
      <w:r w:rsidR="00D77FC9">
        <w:t xml:space="preserve">: </w:t>
      </w:r>
      <w:r w:rsidR="00DF386E" w:rsidRPr="00C86FB0">
        <w:t>Liq Fert Truck sprayer, new in 1998, 1 of 2</w:t>
      </w:r>
    </w:p>
    <w:p w:rsidR="00DF386E" w:rsidRPr="00C86FB0" w:rsidRDefault="00EB7ECA" w:rsidP="00FE088A">
      <w:pPr>
        <w:ind w:left="1440" w:hanging="1440"/>
      </w:pPr>
      <w:r>
        <w:t>Envelope 053</w:t>
      </w:r>
      <w:r w:rsidR="00D77FC9">
        <w:t xml:space="preserve">: </w:t>
      </w:r>
      <w:r w:rsidR="00DF386E" w:rsidRPr="00C86FB0">
        <w:t>Liq Truck spray on mack chassis, 1 of 2</w:t>
      </w:r>
    </w:p>
    <w:p w:rsidR="00DF386E" w:rsidRPr="00C86FB0" w:rsidRDefault="00EB7ECA" w:rsidP="00FE088A">
      <w:pPr>
        <w:ind w:left="1440" w:hanging="1440"/>
      </w:pPr>
      <w:r>
        <w:t>Envelope 054</w:t>
      </w:r>
      <w:r w:rsidR="00D77FC9">
        <w:t xml:space="preserve">: </w:t>
      </w:r>
      <w:r w:rsidR="00DC788C" w:rsidRPr="00C86FB0">
        <w:t>Liq truck spray unit on mack chassis, 2 of 2</w:t>
      </w:r>
    </w:p>
    <w:p w:rsidR="00DC788C" w:rsidRPr="00C86FB0" w:rsidRDefault="00EB7ECA" w:rsidP="00FE088A">
      <w:pPr>
        <w:ind w:left="1440" w:hanging="1440"/>
      </w:pPr>
      <w:r>
        <w:t>Envelope 055</w:t>
      </w:r>
      <w:r w:rsidR="00D77FC9">
        <w:t xml:space="preserve">: </w:t>
      </w:r>
      <w:r w:rsidR="00DC788C" w:rsidRPr="00C86FB0">
        <w:t>Dempster, misc. Liq Truck Sprayers</w:t>
      </w:r>
    </w:p>
    <w:p w:rsidR="00DC788C" w:rsidRPr="00C86FB0" w:rsidRDefault="00EB7ECA" w:rsidP="00FE088A">
      <w:pPr>
        <w:ind w:left="1440" w:hanging="1440"/>
      </w:pPr>
      <w:r>
        <w:t>Envelope 056</w:t>
      </w:r>
      <w:r w:rsidR="00D77FC9">
        <w:t xml:space="preserve">: </w:t>
      </w:r>
      <w:r w:rsidR="00DC788C" w:rsidRPr="00C86FB0">
        <w:t>Used Liq Truck spray, either too in on trade or to be reworked</w:t>
      </w:r>
    </w:p>
    <w:p w:rsidR="00DC788C" w:rsidRPr="00C86FB0" w:rsidRDefault="00EB7ECA" w:rsidP="00FE088A">
      <w:pPr>
        <w:ind w:left="1440" w:hanging="1440"/>
      </w:pPr>
      <w:r>
        <w:t>Envelope 057</w:t>
      </w:r>
      <w:r w:rsidR="00D77FC9">
        <w:t xml:space="preserve">: </w:t>
      </w:r>
      <w:r w:rsidR="00DC788C" w:rsidRPr="00C86FB0">
        <w:t>1999 Liq fert Sprayer, having trouble with pins freezing up, made new pins</w:t>
      </w:r>
    </w:p>
    <w:p w:rsidR="00DC788C" w:rsidRPr="00C86FB0" w:rsidRDefault="00EB7ECA" w:rsidP="00FE088A">
      <w:pPr>
        <w:ind w:left="1440" w:hanging="1440"/>
      </w:pPr>
      <w:r>
        <w:t>Envelope 058</w:t>
      </w:r>
      <w:r w:rsidR="00D77FC9">
        <w:t xml:space="preserve">: </w:t>
      </w:r>
      <w:r w:rsidR="00DC788C" w:rsidRPr="00C86FB0">
        <w:t>Liquid Fert truck with new fold out Booms</w:t>
      </w:r>
    </w:p>
    <w:p w:rsidR="00DC788C" w:rsidRPr="00C86FB0" w:rsidRDefault="00EB7ECA" w:rsidP="00FE088A">
      <w:pPr>
        <w:ind w:left="1440" w:hanging="1440"/>
      </w:pPr>
      <w:r>
        <w:t>Envelope 059</w:t>
      </w:r>
      <w:r w:rsidR="00D77FC9">
        <w:t xml:space="preserve">: </w:t>
      </w:r>
      <w:r w:rsidR="00DC788C" w:rsidRPr="00C86FB0">
        <w:t>Owens Bros., want to sell used Dempster, spray truck</w:t>
      </w:r>
    </w:p>
    <w:p w:rsidR="00DC788C" w:rsidRPr="00C86FB0" w:rsidRDefault="00EB7ECA" w:rsidP="00FE088A">
      <w:pPr>
        <w:ind w:left="1440" w:hanging="1440"/>
      </w:pPr>
      <w:r>
        <w:t>Envelope 060</w:t>
      </w:r>
      <w:r w:rsidR="00D77FC9">
        <w:t xml:space="preserve">: </w:t>
      </w:r>
      <w:r w:rsidR="00DC788C" w:rsidRPr="00C86FB0">
        <w:t>Sprayers, Mounted, (misc.)</w:t>
      </w:r>
    </w:p>
    <w:p w:rsidR="00726CCF" w:rsidRPr="00C86FB0" w:rsidRDefault="00726CCF" w:rsidP="00FE088A">
      <w:pPr>
        <w:ind w:left="1440" w:hanging="1440"/>
      </w:pPr>
    </w:p>
    <w:p w:rsidR="00726CCF" w:rsidRPr="00AF1292" w:rsidRDefault="00DA4A6F" w:rsidP="00FE088A">
      <w:pPr>
        <w:ind w:left="1440" w:hanging="1440"/>
        <w:rPr>
          <w:u w:val="single"/>
        </w:rPr>
      </w:pPr>
      <w:r>
        <w:rPr>
          <w:u w:val="single"/>
        </w:rPr>
        <w:t xml:space="preserve">Media </w:t>
      </w:r>
      <w:r w:rsidR="00726CCF" w:rsidRPr="00AF1292">
        <w:rPr>
          <w:u w:val="single"/>
        </w:rPr>
        <w:t>Box 4</w:t>
      </w:r>
    </w:p>
    <w:p w:rsidR="00726CCF" w:rsidRPr="00FE088A" w:rsidRDefault="00726CCF" w:rsidP="00FE088A">
      <w:pPr>
        <w:ind w:left="1440" w:hanging="1440"/>
        <w:rPr>
          <w:b/>
        </w:rPr>
      </w:pPr>
      <w:r w:rsidRPr="00FE088A">
        <w:rPr>
          <w:b/>
        </w:rPr>
        <w:t>Sprayers, pull-type</w:t>
      </w:r>
    </w:p>
    <w:p w:rsidR="00726CCF" w:rsidRPr="00C86FB0" w:rsidRDefault="00D77FC9" w:rsidP="00814DAB">
      <w:pPr>
        <w:ind w:left="1440" w:hanging="1440"/>
      </w:pPr>
      <w:r>
        <w:t xml:space="preserve">Envelope 001: </w:t>
      </w:r>
      <w:r w:rsidR="00726CCF" w:rsidRPr="00C86FB0">
        <w:t>Picture 1976  Liquor  pull type knife Applicator</w:t>
      </w:r>
    </w:p>
    <w:p w:rsidR="00726CCF" w:rsidRPr="00C86FB0" w:rsidRDefault="00EB7ECA" w:rsidP="00814DAB">
      <w:pPr>
        <w:ind w:left="1440" w:hanging="1440"/>
      </w:pPr>
      <w:r>
        <w:t>Envelope 002</w:t>
      </w:r>
      <w:r w:rsidR="00D77FC9">
        <w:t xml:space="preserve">: </w:t>
      </w:r>
      <w:r w:rsidR="00726CCF" w:rsidRPr="00C86FB0">
        <w:t>Liq. Fert. Tank-trailer showing New design to stop trailer from turning over from to short turning</w:t>
      </w:r>
    </w:p>
    <w:p w:rsidR="00726CCF" w:rsidRPr="00C86FB0" w:rsidRDefault="00EB7ECA" w:rsidP="00814DAB">
      <w:pPr>
        <w:ind w:left="1440" w:hanging="1440"/>
      </w:pPr>
      <w:r>
        <w:t>Envelope 003</w:t>
      </w:r>
      <w:r w:rsidR="00D77FC9">
        <w:t xml:space="preserve">: </w:t>
      </w:r>
      <w:r w:rsidR="00726CCF" w:rsidRPr="00C86FB0">
        <w:t>Dempster Pull type Liquid Sprayer</w:t>
      </w:r>
    </w:p>
    <w:p w:rsidR="00726CCF" w:rsidRPr="00C86FB0" w:rsidRDefault="00EB7ECA" w:rsidP="00814DAB">
      <w:pPr>
        <w:ind w:left="1440" w:hanging="1440"/>
      </w:pPr>
      <w:r>
        <w:t>Envelope 004</w:t>
      </w:r>
      <w:r w:rsidR="00D77FC9">
        <w:t xml:space="preserve">: </w:t>
      </w:r>
      <w:r w:rsidR="00726CCF" w:rsidRPr="00C86FB0">
        <w:t>Commander Liq Spray Unit Pull Type</w:t>
      </w:r>
    </w:p>
    <w:p w:rsidR="00726CCF" w:rsidRPr="00C86FB0" w:rsidRDefault="00EB7ECA" w:rsidP="00814DAB">
      <w:pPr>
        <w:ind w:left="1440" w:hanging="1440"/>
      </w:pPr>
      <w:r>
        <w:t>Envelope 005</w:t>
      </w:r>
      <w:r w:rsidR="00D77FC9">
        <w:t xml:space="preserve">: </w:t>
      </w:r>
      <w:r w:rsidR="00726CCF" w:rsidRPr="00C86FB0">
        <w:t>Liquid pull type knife applicator for Export</w:t>
      </w:r>
    </w:p>
    <w:p w:rsidR="00726CCF" w:rsidRPr="00C86FB0" w:rsidRDefault="00EB7ECA" w:rsidP="00814DAB">
      <w:pPr>
        <w:ind w:left="1440" w:hanging="1440"/>
      </w:pPr>
      <w:r>
        <w:t>Envelope 006</w:t>
      </w:r>
      <w:r w:rsidR="00D77FC9">
        <w:t xml:space="preserve">: </w:t>
      </w:r>
      <w:r w:rsidR="00726CCF" w:rsidRPr="00C86FB0">
        <w:t>Picture 1975 field Cruiser (pull type Sprayer)</w:t>
      </w:r>
    </w:p>
    <w:p w:rsidR="00273C9C" w:rsidRPr="00FE088A" w:rsidRDefault="00273C9C" w:rsidP="00814DAB">
      <w:pPr>
        <w:ind w:left="1440" w:hanging="1440"/>
        <w:rPr>
          <w:b/>
        </w:rPr>
      </w:pPr>
      <w:r w:rsidRPr="00FE088A">
        <w:rPr>
          <w:b/>
        </w:rPr>
        <w:t>Sprayer with Spreader</w:t>
      </w:r>
    </w:p>
    <w:p w:rsidR="00BC1BDF" w:rsidRPr="00C86FB0" w:rsidRDefault="00EB7ECA" w:rsidP="00814DAB">
      <w:pPr>
        <w:ind w:left="1440" w:hanging="1440"/>
      </w:pPr>
      <w:r>
        <w:t>Envelope 007</w:t>
      </w:r>
      <w:r w:rsidR="00D77FC9">
        <w:t xml:space="preserve">: Envelope 001: </w:t>
      </w:r>
      <w:r w:rsidR="00BC1BDF" w:rsidRPr="00C86FB0">
        <w:t xml:space="preserve">Mounted Sprayer </w:t>
      </w:r>
      <w:r w:rsidR="00A56E3E" w:rsidRPr="00C86FB0">
        <w:t>pulling a spreader</w:t>
      </w:r>
    </w:p>
    <w:p w:rsidR="00A56E3E" w:rsidRPr="00C86FB0" w:rsidRDefault="00EB7ECA" w:rsidP="00814DAB">
      <w:pPr>
        <w:ind w:left="1440" w:hanging="1440"/>
      </w:pPr>
      <w:r>
        <w:t>Envelope 008</w:t>
      </w:r>
      <w:r w:rsidR="00D77FC9">
        <w:t xml:space="preserve">: </w:t>
      </w:r>
      <w:r w:rsidR="00A56E3E" w:rsidRPr="00C86FB0">
        <w:t>Sprayer with spreader</w:t>
      </w:r>
    </w:p>
    <w:p w:rsidR="00A56E3E" w:rsidRPr="00C86FB0" w:rsidRDefault="00EB7ECA" w:rsidP="00814DAB">
      <w:pPr>
        <w:ind w:left="1440" w:hanging="1440"/>
      </w:pPr>
      <w:r>
        <w:t>Envelope 009</w:t>
      </w:r>
      <w:r w:rsidR="00D77FC9">
        <w:t xml:space="preserve">: </w:t>
      </w:r>
      <w:r w:rsidR="00A56E3E" w:rsidRPr="00C86FB0">
        <w:t>Dry Fert Spreader,Mounted, Picture  App. 1990</w:t>
      </w:r>
    </w:p>
    <w:p w:rsidR="00A56E3E" w:rsidRPr="00C86FB0" w:rsidRDefault="00EB7ECA" w:rsidP="00814DAB">
      <w:pPr>
        <w:ind w:left="1440" w:hanging="1440"/>
      </w:pPr>
      <w:r>
        <w:t>Envelope 010</w:t>
      </w:r>
      <w:r w:rsidR="00D77FC9">
        <w:t xml:space="preserve">: </w:t>
      </w:r>
      <w:r w:rsidR="00A56E3E" w:rsidRPr="00C86FB0">
        <w:t>Sprayers ,mounted Misc.</w:t>
      </w:r>
    </w:p>
    <w:p w:rsidR="00A56E3E" w:rsidRPr="00FE088A" w:rsidRDefault="00A56E3E" w:rsidP="00814DAB">
      <w:pPr>
        <w:ind w:left="1440" w:hanging="1440"/>
        <w:rPr>
          <w:b/>
        </w:rPr>
      </w:pPr>
      <w:r w:rsidRPr="00FE088A">
        <w:rPr>
          <w:b/>
        </w:rPr>
        <w:t>Sprayers, pull type</w:t>
      </w:r>
    </w:p>
    <w:p w:rsidR="00A56E3E" w:rsidRPr="00C86FB0" w:rsidRDefault="00EB7ECA" w:rsidP="00814DAB">
      <w:pPr>
        <w:ind w:left="1440" w:hanging="1440"/>
      </w:pPr>
      <w:r>
        <w:t>Envelope 01</w:t>
      </w:r>
      <w:r w:rsidR="00D77FC9">
        <w:t xml:space="preserve">1: </w:t>
      </w:r>
      <w:r w:rsidR="00A56E3E" w:rsidRPr="00C86FB0">
        <w:t>Dempster Spreader repairs</w:t>
      </w:r>
    </w:p>
    <w:p w:rsidR="00DD111A" w:rsidRPr="00C86FB0" w:rsidRDefault="00EB7ECA" w:rsidP="00814DAB">
      <w:pPr>
        <w:ind w:left="1440" w:hanging="1440"/>
      </w:pPr>
      <w:r>
        <w:t>Envelope 012</w:t>
      </w:r>
      <w:r w:rsidR="00D77FC9">
        <w:t xml:space="preserve">: </w:t>
      </w:r>
      <w:r w:rsidR="00DD111A" w:rsidRPr="00C86FB0">
        <w:t>Special Hitch on pull type spreader</w:t>
      </w:r>
    </w:p>
    <w:p w:rsidR="00DD111A" w:rsidRPr="00C86FB0" w:rsidRDefault="00EB7ECA" w:rsidP="00814DAB">
      <w:pPr>
        <w:ind w:left="1440" w:hanging="1440"/>
      </w:pPr>
      <w:r>
        <w:t>Envelope 013</w:t>
      </w:r>
      <w:r w:rsidR="00D77FC9">
        <w:t xml:space="preserve">: </w:t>
      </w:r>
      <w:r w:rsidR="00DD111A" w:rsidRPr="00C86FB0">
        <w:t>1997 Dempster Dry Fert Spreader, stainless steel : Pictures</w:t>
      </w:r>
    </w:p>
    <w:p w:rsidR="00DD111A" w:rsidRPr="00C86FB0" w:rsidRDefault="00EB7ECA" w:rsidP="00814DAB">
      <w:pPr>
        <w:ind w:left="1440" w:hanging="1440"/>
      </w:pPr>
      <w:r>
        <w:t>Envelope 014</w:t>
      </w:r>
      <w:r w:rsidR="00D77FC9">
        <w:t xml:space="preserve">: </w:t>
      </w:r>
      <w:r w:rsidR="00DD111A" w:rsidRPr="00C86FB0">
        <w:t>Picture 1 ton Round Fert pull type spreader  (only made 3)</w:t>
      </w:r>
    </w:p>
    <w:p w:rsidR="00DD111A" w:rsidRPr="00C86FB0" w:rsidRDefault="00EB7ECA" w:rsidP="00814DAB">
      <w:pPr>
        <w:ind w:left="1440" w:hanging="1440"/>
      </w:pPr>
      <w:r>
        <w:t>Envelope 015</w:t>
      </w:r>
      <w:r w:rsidR="00D77FC9">
        <w:t xml:space="preserve">: </w:t>
      </w:r>
      <w:r w:rsidR="00DD111A" w:rsidRPr="00C86FB0">
        <w:t>1999 Round Protype 2 ton Dry pull type Spreader</w:t>
      </w:r>
    </w:p>
    <w:p w:rsidR="00DD111A" w:rsidRPr="00C86FB0" w:rsidRDefault="00EB7ECA" w:rsidP="00814DAB">
      <w:pPr>
        <w:ind w:left="1440" w:hanging="1440"/>
      </w:pPr>
      <w:r>
        <w:t>Envelope 016</w:t>
      </w:r>
      <w:r w:rsidR="00D77FC9">
        <w:t xml:space="preserve">: </w:t>
      </w:r>
      <w:r w:rsidR="00DD111A" w:rsidRPr="00C86FB0">
        <w:t>Fertilizer Spreader</w:t>
      </w:r>
    </w:p>
    <w:p w:rsidR="00C554AC" w:rsidRPr="00C86FB0" w:rsidRDefault="00EB7ECA" w:rsidP="00814DAB">
      <w:pPr>
        <w:ind w:left="1440" w:hanging="1440"/>
      </w:pPr>
      <w:r>
        <w:t>Envelope 017</w:t>
      </w:r>
      <w:r w:rsidR="00D77FC9">
        <w:t xml:space="preserve">: </w:t>
      </w:r>
      <w:r w:rsidR="00DD111A" w:rsidRPr="00C86FB0">
        <w:t>Used fert. Spreaders that came back in for rework mild steel and Fert, rusting away: spreader built 1978</w:t>
      </w:r>
      <w:r w:rsidR="00C554AC" w:rsidRPr="00C86FB0">
        <w:t>:  Picture taken  1995</w:t>
      </w:r>
    </w:p>
    <w:p w:rsidR="00C554AC" w:rsidRPr="00C86FB0" w:rsidRDefault="00EB7ECA" w:rsidP="00814DAB">
      <w:pPr>
        <w:ind w:left="1440" w:hanging="1440"/>
      </w:pPr>
      <w:r>
        <w:lastRenderedPageBreak/>
        <w:t>Envelope 018</w:t>
      </w:r>
      <w:r w:rsidR="00D77FC9">
        <w:t xml:space="preserve">: </w:t>
      </w:r>
      <w:r w:rsidR="00C554AC" w:rsidRPr="00C86FB0">
        <w:t>Dry Fert. Spreader showing Hyd. Throwout</w:t>
      </w:r>
    </w:p>
    <w:p w:rsidR="00C554AC" w:rsidRPr="00C86FB0" w:rsidRDefault="00C554AC" w:rsidP="00814DAB">
      <w:pPr>
        <w:ind w:left="1440" w:hanging="1440"/>
      </w:pPr>
      <w:r w:rsidRPr="00C86FB0">
        <w:t>Sold Fert Spreader being loaded on trucks</w:t>
      </w:r>
    </w:p>
    <w:p w:rsidR="00C554AC" w:rsidRPr="00C86FB0" w:rsidRDefault="00EB7ECA" w:rsidP="00D71C81">
      <w:pPr>
        <w:ind w:left="720" w:hanging="720"/>
      </w:pPr>
      <w:r>
        <w:t>Envelope 019</w:t>
      </w:r>
      <w:r w:rsidR="00D77FC9">
        <w:t xml:space="preserve">: </w:t>
      </w:r>
      <w:r w:rsidR="00C554AC" w:rsidRPr="00C86FB0">
        <w:t>Damaged Spreaders from being too close together on truck</w:t>
      </w:r>
    </w:p>
    <w:p w:rsidR="00C554AC" w:rsidRPr="00C86FB0" w:rsidRDefault="00EB7ECA" w:rsidP="00D71C81">
      <w:pPr>
        <w:ind w:left="720" w:hanging="720"/>
      </w:pPr>
      <w:r>
        <w:t>Envelope 020</w:t>
      </w:r>
      <w:r w:rsidR="00D77FC9">
        <w:t xml:space="preserve">: </w:t>
      </w:r>
      <w:r w:rsidR="00C554AC" w:rsidRPr="00C86FB0">
        <w:t>Dempster fert spreader for Export</w:t>
      </w:r>
    </w:p>
    <w:p w:rsidR="00C554AC" w:rsidRPr="00C86FB0" w:rsidRDefault="00EB7ECA" w:rsidP="00D71C81">
      <w:pPr>
        <w:ind w:left="720" w:hanging="720"/>
      </w:pPr>
      <w:r>
        <w:t>Envelope 021</w:t>
      </w:r>
      <w:r w:rsidR="00D77FC9">
        <w:t xml:space="preserve">: </w:t>
      </w:r>
      <w:r w:rsidR="00C554AC" w:rsidRPr="00C86FB0">
        <w:t>Bad point on Dempster Product</w:t>
      </w:r>
    </w:p>
    <w:p w:rsidR="00C554AC" w:rsidRPr="00C86FB0" w:rsidRDefault="00EB7ECA" w:rsidP="00D71C81">
      <w:pPr>
        <w:ind w:left="720" w:hanging="720"/>
      </w:pPr>
      <w:r>
        <w:t>Envelope 022</w:t>
      </w:r>
      <w:r w:rsidR="00D77FC9">
        <w:t xml:space="preserve">: </w:t>
      </w:r>
      <w:r w:rsidR="00C554AC" w:rsidRPr="00C86FB0">
        <w:t>1 ton pull type spreader</w:t>
      </w:r>
    </w:p>
    <w:p w:rsidR="00C554AC" w:rsidRPr="00C86FB0" w:rsidRDefault="00EB7ECA" w:rsidP="00D71C81">
      <w:pPr>
        <w:ind w:left="720" w:hanging="720"/>
      </w:pPr>
      <w:r>
        <w:t>Envelope 023</w:t>
      </w:r>
      <w:r w:rsidR="00D77FC9">
        <w:t xml:space="preserve">: </w:t>
      </w:r>
      <w:r w:rsidR="00C554AC" w:rsidRPr="00C86FB0">
        <w:t>2000 pull type spreaders &amp; Recyclins trailer in yard</w:t>
      </w:r>
    </w:p>
    <w:p w:rsidR="00C554AC" w:rsidRPr="00C86FB0" w:rsidRDefault="00EB7ECA" w:rsidP="00D71C81">
      <w:pPr>
        <w:ind w:left="720" w:hanging="720"/>
      </w:pPr>
      <w:r>
        <w:t>Envelope 024</w:t>
      </w:r>
      <w:r w:rsidR="00D77FC9">
        <w:t xml:space="preserve">: </w:t>
      </w:r>
      <w:r w:rsidR="00C554AC" w:rsidRPr="00C86FB0">
        <w:t>Spreaders, pull type misc.</w:t>
      </w:r>
    </w:p>
    <w:p w:rsidR="00E54312" w:rsidRPr="00FE088A" w:rsidRDefault="00E54312" w:rsidP="00D71C81">
      <w:pPr>
        <w:ind w:left="720" w:hanging="720"/>
        <w:rPr>
          <w:b/>
        </w:rPr>
      </w:pPr>
      <w:r w:rsidRPr="00FE088A">
        <w:rPr>
          <w:b/>
        </w:rPr>
        <w:t>Super Cruiser/Super 1600</w:t>
      </w:r>
    </w:p>
    <w:p w:rsidR="00E54312" w:rsidRPr="00C86FB0" w:rsidRDefault="00EB7ECA" w:rsidP="00D71C81">
      <w:pPr>
        <w:ind w:left="720" w:hanging="720"/>
      </w:pPr>
      <w:r>
        <w:t>Envelope 025</w:t>
      </w:r>
      <w:r w:rsidR="00D77FC9">
        <w:t xml:space="preserve">: </w:t>
      </w:r>
      <w:r w:rsidR="00E54312" w:rsidRPr="00C86FB0">
        <w:t>Fert. Equip. Da</w:t>
      </w:r>
      <w:r w:rsidR="00023D74" w:rsidRPr="00C86FB0">
        <w:t>maged super 1600 tank pull type</w:t>
      </w:r>
      <w:r w:rsidR="00E54312" w:rsidRPr="00C86FB0">
        <w:t xml:space="preserve"> spreader.</w:t>
      </w:r>
    </w:p>
    <w:p w:rsidR="00E54312" w:rsidRPr="00C86FB0" w:rsidRDefault="00EB7ECA" w:rsidP="00D71C81">
      <w:pPr>
        <w:ind w:left="720" w:hanging="720"/>
      </w:pPr>
      <w:r>
        <w:t>Envelope 026</w:t>
      </w:r>
      <w:r w:rsidR="00D77FC9">
        <w:t xml:space="preserve">: </w:t>
      </w:r>
      <w:r w:rsidR="00E54312" w:rsidRPr="00C86FB0">
        <w:t>Picture:   Liquid unit super 1600</w:t>
      </w:r>
      <w:r w:rsidR="00C554AC" w:rsidRPr="00C86FB0">
        <w:t xml:space="preserve"> </w:t>
      </w:r>
    </w:p>
    <w:p w:rsidR="00E54312" w:rsidRPr="00C86FB0" w:rsidRDefault="00EB7ECA" w:rsidP="00D71C81">
      <w:pPr>
        <w:ind w:left="720" w:hanging="720"/>
      </w:pPr>
      <w:r>
        <w:t>Envelope 027</w:t>
      </w:r>
      <w:r w:rsidR="00D77FC9">
        <w:t xml:space="preserve">: </w:t>
      </w:r>
      <w:r w:rsidR="00E54312" w:rsidRPr="00C86FB0">
        <w:t>Picture Super 1600 Cuba, KS.</w:t>
      </w:r>
    </w:p>
    <w:p w:rsidR="00E54312" w:rsidRPr="00C86FB0" w:rsidRDefault="00EB7ECA" w:rsidP="00D71C81">
      <w:pPr>
        <w:ind w:left="720" w:hanging="720"/>
      </w:pPr>
      <w:r>
        <w:t>Envelope 028</w:t>
      </w:r>
      <w:r w:rsidR="00D77FC9">
        <w:t xml:space="preserve">: </w:t>
      </w:r>
      <w:r w:rsidR="00E54312" w:rsidRPr="00C86FB0">
        <w:t>Picture: Super Cruiser Walker MN</w:t>
      </w:r>
    </w:p>
    <w:p w:rsidR="00E54312" w:rsidRPr="00C86FB0" w:rsidRDefault="00EB7ECA" w:rsidP="00D71C81">
      <w:pPr>
        <w:ind w:left="720" w:hanging="720"/>
      </w:pPr>
      <w:r>
        <w:t>Envelope 029</w:t>
      </w:r>
      <w:r w:rsidR="00D77FC9">
        <w:t xml:space="preserve">: </w:t>
      </w:r>
      <w:r w:rsidR="00E54312" w:rsidRPr="00C86FB0">
        <w:t>Super Cruiser  Sooner Co-op</w:t>
      </w:r>
    </w:p>
    <w:p w:rsidR="001D1AB0" w:rsidRPr="00C86FB0" w:rsidRDefault="00EB7ECA" w:rsidP="00D71C81">
      <w:pPr>
        <w:ind w:left="720" w:hanging="720"/>
      </w:pPr>
      <w:r>
        <w:t>Envelope 030</w:t>
      </w:r>
      <w:r w:rsidR="00D77FC9">
        <w:t xml:space="preserve">: </w:t>
      </w:r>
      <w:r w:rsidR="00E54312" w:rsidRPr="00C86FB0">
        <w:t>Picture b&amp;w, Super 1600 Liquid Airship</w:t>
      </w:r>
    </w:p>
    <w:p w:rsidR="001D1AB0" w:rsidRPr="00C86FB0" w:rsidRDefault="00EB7ECA" w:rsidP="00D71C81">
      <w:pPr>
        <w:ind w:left="720" w:hanging="720"/>
      </w:pPr>
      <w:r>
        <w:t>Envelope 031</w:t>
      </w:r>
      <w:r w:rsidR="00D77FC9">
        <w:t xml:space="preserve">: </w:t>
      </w:r>
      <w:r w:rsidR="00A91AA7" w:rsidRPr="00C86FB0">
        <w:t>Picture super</w:t>
      </w:r>
      <w:r w:rsidR="001D1AB0" w:rsidRPr="00C86FB0">
        <w:t xml:space="preserve"> 1600, Super Cruise;  Hope KS</w:t>
      </w:r>
    </w:p>
    <w:p w:rsidR="001D1AB0" w:rsidRPr="00C86FB0" w:rsidRDefault="00D77FC9" w:rsidP="00D71C81">
      <w:pPr>
        <w:ind w:left="720" w:hanging="720"/>
      </w:pPr>
      <w:r>
        <w:t>Envelope 0</w:t>
      </w:r>
      <w:r w:rsidR="00EB7ECA">
        <w:t>32</w:t>
      </w:r>
      <w:r>
        <w:t xml:space="preserve">: </w:t>
      </w:r>
      <w:r w:rsidR="001D1AB0" w:rsidRPr="00C86FB0">
        <w:t>Picture; super 1600 Liquid Sprayer</w:t>
      </w:r>
    </w:p>
    <w:p w:rsidR="001D1AB0" w:rsidRPr="00C86FB0" w:rsidRDefault="00EB7ECA" w:rsidP="00D71C81">
      <w:pPr>
        <w:ind w:left="720" w:hanging="720"/>
      </w:pPr>
      <w:r>
        <w:t>Envelope 033</w:t>
      </w:r>
      <w:r w:rsidR="00D77FC9">
        <w:t xml:space="preserve">: </w:t>
      </w:r>
      <w:r w:rsidR="001D1AB0" w:rsidRPr="00C86FB0">
        <w:t>Picture; Super 1600 on terrager Ohio</w:t>
      </w:r>
    </w:p>
    <w:p w:rsidR="001D1AB0" w:rsidRPr="00C86FB0" w:rsidRDefault="00EB7ECA" w:rsidP="00D71C81">
      <w:pPr>
        <w:ind w:left="720" w:hanging="720"/>
      </w:pPr>
      <w:r>
        <w:t>Envelope 034</w:t>
      </w:r>
      <w:r w:rsidR="00D77FC9">
        <w:t xml:space="preserve">: </w:t>
      </w:r>
      <w:r w:rsidR="001D1AB0" w:rsidRPr="00C86FB0">
        <w:t xml:space="preserve">Picture; </w:t>
      </w:r>
      <w:r w:rsidR="007306CA" w:rsidRPr="00C86FB0">
        <w:t xml:space="preserve"> Super 1600</w:t>
      </w:r>
    </w:p>
    <w:p w:rsidR="007306CA" w:rsidRPr="00C86FB0" w:rsidRDefault="00EB7ECA" w:rsidP="00D71C81">
      <w:pPr>
        <w:ind w:left="720" w:hanging="720"/>
      </w:pPr>
      <w:r>
        <w:t>Envelope 035</w:t>
      </w:r>
      <w:r w:rsidR="00D77FC9">
        <w:t xml:space="preserve">: </w:t>
      </w:r>
      <w:r w:rsidR="007306CA" w:rsidRPr="00C86FB0">
        <w:t>Super Cruiser/super 1600</w:t>
      </w:r>
    </w:p>
    <w:p w:rsidR="007306CA" w:rsidRPr="00C86FB0" w:rsidRDefault="00EB7ECA" w:rsidP="00D71C81">
      <w:pPr>
        <w:ind w:left="720" w:hanging="720"/>
      </w:pPr>
      <w:r>
        <w:t>Envelope 036</w:t>
      </w:r>
      <w:r w:rsidR="00D77FC9">
        <w:t xml:space="preserve">: </w:t>
      </w:r>
      <w:r w:rsidR="00A91AA7" w:rsidRPr="00C86FB0">
        <w:t>Simplot Soilbuilders, 1982</w:t>
      </w:r>
      <w:r w:rsidR="007306CA" w:rsidRPr="00C86FB0">
        <w:t xml:space="preserve">  Super Cruiser 1600, Semi-Float</w:t>
      </w:r>
    </w:p>
    <w:p w:rsidR="007306CA" w:rsidRPr="00C86FB0" w:rsidRDefault="00EB7ECA" w:rsidP="00D71C81">
      <w:pPr>
        <w:ind w:left="720" w:hanging="720"/>
      </w:pPr>
      <w:r>
        <w:t>Envelope 037</w:t>
      </w:r>
      <w:r w:rsidR="00D77FC9">
        <w:t xml:space="preserve">: </w:t>
      </w:r>
      <w:r w:rsidR="007306CA" w:rsidRPr="00C86FB0">
        <w:t>Super 1600 Sprayer</w:t>
      </w:r>
    </w:p>
    <w:p w:rsidR="007306CA" w:rsidRPr="00C86FB0" w:rsidRDefault="00EB7ECA" w:rsidP="00D71C81">
      <w:pPr>
        <w:ind w:left="720" w:hanging="720"/>
      </w:pPr>
      <w:r>
        <w:t>Envelope 038</w:t>
      </w:r>
      <w:r w:rsidR="00D77FC9">
        <w:t xml:space="preserve">: </w:t>
      </w:r>
      <w:r w:rsidR="007306CA" w:rsidRPr="00C86FB0">
        <w:t>Super 1600  Truck Sprayer</w:t>
      </w:r>
    </w:p>
    <w:p w:rsidR="007306CA" w:rsidRPr="00C86FB0" w:rsidRDefault="00EB7ECA" w:rsidP="00D71C81">
      <w:pPr>
        <w:ind w:left="720" w:hanging="720"/>
      </w:pPr>
      <w:r>
        <w:t>Envelope 039</w:t>
      </w:r>
      <w:r w:rsidR="00D77FC9">
        <w:t xml:space="preserve">: </w:t>
      </w:r>
      <w:r w:rsidR="007306CA" w:rsidRPr="00C86FB0">
        <w:t>App. 1998-9  Super 1600 Liq. Spray unit on  c</w:t>
      </w:r>
      <w:r w:rsidR="00A91AA7" w:rsidRPr="00C86FB0">
        <w:t>hassis picture</w:t>
      </w:r>
    </w:p>
    <w:p w:rsidR="00A91AA7" w:rsidRPr="00C86FB0" w:rsidRDefault="00EB7ECA" w:rsidP="00DA4A6F">
      <w:pPr>
        <w:ind w:left="1440" w:hanging="1440"/>
      </w:pPr>
      <w:r>
        <w:t>Envelope 040</w:t>
      </w:r>
      <w:r w:rsidR="00D77FC9">
        <w:t xml:space="preserve">: </w:t>
      </w:r>
      <w:r w:rsidR="00A91AA7" w:rsidRPr="00C86FB0">
        <w:t>Barnard Oil Co. 1985 Super 1600 with “Toc” system GMC Topkick Hi-Float Serial #85002</w:t>
      </w:r>
    </w:p>
    <w:p w:rsidR="00A91AA7" w:rsidRPr="00C86FB0" w:rsidRDefault="00EB7ECA" w:rsidP="00D71C81">
      <w:pPr>
        <w:ind w:left="720" w:hanging="720"/>
      </w:pPr>
      <w:r>
        <w:t>Envelope 04</w:t>
      </w:r>
      <w:r w:rsidR="00D77FC9">
        <w:t xml:space="preserve">1: </w:t>
      </w:r>
      <w:r w:rsidR="00A91AA7" w:rsidRPr="00C86FB0">
        <w:t>Picture Dempster truck Float super 1600</w:t>
      </w:r>
    </w:p>
    <w:p w:rsidR="00F94E3C" w:rsidRPr="00FE088A" w:rsidRDefault="00F94E3C" w:rsidP="00D71C81">
      <w:pPr>
        <w:ind w:left="720" w:hanging="720"/>
        <w:rPr>
          <w:b/>
        </w:rPr>
      </w:pPr>
      <w:r w:rsidRPr="00FE088A">
        <w:rPr>
          <w:b/>
        </w:rPr>
        <w:t>Super Cruiser and Truck Cruiser</w:t>
      </w:r>
    </w:p>
    <w:p w:rsidR="00F94E3C" w:rsidRPr="00C86FB0" w:rsidRDefault="00EB7ECA" w:rsidP="00D71C81">
      <w:pPr>
        <w:ind w:left="720" w:hanging="720"/>
      </w:pPr>
      <w:r>
        <w:t>Envelope 042</w:t>
      </w:r>
      <w:r w:rsidR="00D77FC9">
        <w:t xml:space="preserve">: </w:t>
      </w:r>
      <w:r w:rsidR="00F94E3C" w:rsidRPr="00C86FB0">
        <w:t>Truck Cruiser &amp; Super Cruiser (1983)</w:t>
      </w:r>
    </w:p>
    <w:p w:rsidR="00F94E3C" w:rsidRPr="00C86FB0" w:rsidRDefault="00EB7ECA" w:rsidP="00D71C81">
      <w:pPr>
        <w:ind w:left="720" w:hanging="720"/>
      </w:pPr>
      <w:r>
        <w:t>Envelope 043</w:t>
      </w:r>
      <w:r w:rsidR="00D77FC9">
        <w:t xml:space="preserve">: </w:t>
      </w:r>
      <w:r w:rsidR="00F94E3C" w:rsidRPr="00C86FB0">
        <w:t>Truck Cruiser &amp; Super Cruiser (1983)</w:t>
      </w:r>
    </w:p>
    <w:p w:rsidR="00F94E3C" w:rsidRPr="00C86FB0" w:rsidRDefault="00EB7ECA" w:rsidP="00D71C81">
      <w:pPr>
        <w:ind w:left="720" w:hanging="720"/>
      </w:pPr>
      <w:r>
        <w:t>Envelope 044</w:t>
      </w:r>
      <w:r w:rsidR="00D77FC9">
        <w:t xml:space="preserve">: </w:t>
      </w:r>
      <w:r w:rsidR="00F94E3C" w:rsidRPr="00C86FB0">
        <w:t>Truck Cruiser &amp; Super Cruiser (1983)</w:t>
      </w:r>
    </w:p>
    <w:p w:rsidR="00F94E3C" w:rsidRPr="00C86FB0" w:rsidRDefault="00EB7ECA" w:rsidP="00D71C81">
      <w:pPr>
        <w:ind w:left="720" w:hanging="720"/>
      </w:pPr>
      <w:r>
        <w:t>Envelope 045</w:t>
      </w:r>
      <w:r w:rsidR="00D77FC9">
        <w:t xml:space="preserve">: </w:t>
      </w:r>
      <w:r w:rsidR="00F94E3C" w:rsidRPr="00C86FB0">
        <w:t>Picture;  1979 super cruiser (truck sprayer)  truck cruiser side mounted tank truck cruise, Friction wheel drive 1983 toc cruiser</w:t>
      </w:r>
    </w:p>
    <w:p w:rsidR="009D2841" w:rsidRPr="00FE088A" w:rsidRDefault="009D2841" w:rsidP="00D71C81">
      <w:pPr>
        <w:ind w:left="720" w:hanging="720"/>
        <w:rPr>
          <w:b/>
        </w:rPr>
      </w:pPr>
      <w:r w:rsidRPr="00FE088A">
        <w:rPr>
          <w:b/>
        </w:rPr>
        <w:t>Submersible pumps</w:t>
      </w:r>
    </w:p>
    <w:p w:rsidR="00FE088A" w:rsidRPr="00C86FB0" w:rsidRDefault="00FE088A" w:rsidP="00FE088A">
      <w:pPr>
        <w:ind w:left="720" w:hanging="720"/>
      </w:pPr>
      <w:r>
        <w:t xml:space="preserve">Envelope 046: </w:t>
      </w:r>
      <w:r w:rsidRPr="00C86FB0">
        <w:t>1996 Sub Pump  picture</w:t>
      </w:r>
    </w:p>
    <w:p w:rsidR="009D2841" w:rsidRPr="00C86FB0" w:rsidRDefault="00EB7ECA" w:rsidP="00D71C81">
      <w:pPr>
        <w:ind w:left="720" w:hanging="720"/>
      </w:pPr>
      <w:r>
        <w:t>Envelope 047</w:t>
      </w:r>
      <w:r w:rsidR="00D77FC9">
        <w:t xml:space="preserve">: </w:t>
      </w:r>
      <w:r w:rsidR="005045EF" w:rsidRPr="00C86FB0">
        <w:t>Sub</w:t>
      </w:r>
      <w:r w:rsidR="009D2841" w:rsidRPr="00C86FB0">
        <w:t>mersible pump display, windmill display</w:t>
      </w:r>
    </w:p>
    <w:p w:rsidR="009D2841" w:rsidRPr="00C86FB0" w:rsidRDefault="00EB7ECA" w:rsidP="00D71C81">
      <w:pPr>
        <w:ind w:left="720" w:hanging="720"/>
      </w:pPr>
      <w:r>
        <w:t>Envelope 048</w:t>
      </w:r>
      <w:r w:rsidR="00D77FC9">
        <w:t xml:space="preserve">: </w:t>
      </w:r>
      <w:r w:rsidR="009D2841" w:rsidRPr="00C86FB0">
        <w:t>Sub</w:t>
      </w:r>
      <w:r w:rsidR="005045EF" w:rsidRPr="00C86FB0">
        <w:t>mersible pump, ? glue Station</w:t>
      </w:r>
    </w:p>
    <w:p w:rsidR="005045EF" w:rsidRPr="00C86FB0" w:rsidRDefault="00EB7ECA" w:rsidP="00D71C81">
      <w:pPr>
        <w:ind w:left="720" w:hanging="720"/>
      </w:pPr>
      <w:r>
        <w:t>Envelope 049</w:t>
      </w:r>
      <w:r w:rsidR="00D77FC9">
        <w:t xml:space="preserve">: </w:t>
      </w:r>
      <w:r w:rsidR="005045EF" w:rsidRPr="00C86FB0">
        <w:t>Picture Submersible pump, 3 models</w:t>
      </w:r>
    </w:p>
    <w:p w:rsidR="005045EF" w:rsidRPr="00FE088A" w:rsidRDefault="005045EF" w:rsidP="00D71C81">
      <w:pPr>
        <w:ind w:left="720" w:hanging="720"/>
        <w:rPr>
          <w:b/>
        </w:rPr>
      </w:pPr>
      <w:r w:rsidRPr="00FE088A">
        <w:rPr>
          <w:b/>
        </w:rPr>
        <w:t>Tenders</w:t>
      </w:r>
    </w:p>
    <w:p w:rsidR="005045EF" w:rsidRPr="00C86FB0" w:rsidRDefault="00EB7ECA" w:rsidP="00D71C81">
      <w:pPr>
        <w:ind w:left="720" w:hanging="720"/>
      </w:pPr>
      <w:r>
        <w:t>Envelope 050</w:t>
      </w:r>
      <w:r w:rsidR="00D77FC9">
        <w:t xml:space="preserve">: </w:t>
      </w:r>
      <w:r w:rsidR="005045EF" w:rsidRPr="00C86FB0">
        <w:t>Picture problems tender</w:t>
      </w:r>
    </w:p>
    <w:p w:rsidR="005045EF" w:rsidRPr="00C86FB0" w:rsidRDefault="00EB7ECA" w:rsidP="00D71C81">
      <w:pPr>
        <w:ind w:left="720" w:hanging="720"/>
      </w:pPr>
      <w:r>
        <w:t>Envelope 051</w:t>
      </w:r>
      <w:r w:rsidR="00D77FC9">
        <w:t xml:space="preserve">: </w:t>
      </w:r>
      <w:r w:rsidR="005045EF" w:rsidRPr="00C86FB0">
        <w:t>Dempster Tender pictures</w:t>
      </w:r>
    </w:p>
    <w:p w:rsidR="005045EF" w:rsidRPr="00C86FB0" w:rsidRDefault="00EB7ECA" w:rsidP="00D71C81">
      <w:pPr>
        <w:ind w:left="720" w:hanging="720"/>
      </w:pPr>
      <w:r>
        <w:t>Envelope 052</w:t>
      </w:r>
      <w:r w:rsidR="00D77FC9">
        <w:t xml:space="preserve">: </w:t>
      </w:r>
      <w:r w:rsidR="005045EF" w:rsidRPr="00C86FB0">
        <w:t>1980 6 ton Dry Tender</w:t>
      </w:r>
    </w:p>
    <w:p w:rsidR="005045EF" w:rsidRPr="00C86FB0" w:rsidRDefault="00EB7ECA" w:rsidP="00D71C81">
      <w:pPr>
        <w:ind w:left="720" w:hanging="720"/>
      </w:pPr>
      <w:r>
        <w:t>Envelope 053</w:t>
      </w:r>
      <w:r w:rsidR="00D77FC9">
        <w:t xml:space="preserve">: </w:t>
      </w:r>
      <w:r w:rsidR="005045EF" w:rsidRPr="00C86FB0">
        <w:t>Picture #860 Hyd auger tender</w:t>
      </w:r>
    </w:p>
    <w:p w:rsidR="005045EF" w:rsidRPr="00C86FB0" w:rsidRDefault="00EB7ECA" w:rsidP="00D71C81">
      <w:pPr>
        <w:ind w:left="720" w:hanging="720"/>
      </w:pPr>
      <w:r>
        <w:t>Envelope 054</w:t>
      </w:r>
      <w:r w:rsidR="00D77FC9">
        <w:t xml:space="preserve">: </w:t>
      </w:r>
      <w:r w:rsidR="005045EF" w:rsidRPr="00C86FB0">
        <w:t>Picture 1990 pull type tender w/eye bolt pulley or auger</w:t>
      </w:r>
    </w:p>
    <w:p w:rsidR="005045EF" w:rsidRPr="00C86FB0" w:rsidRDefault="00EB7ECA" w:rsidP="00D71C81">
      <w:pPr>
        <w:ind w:left="720" w:hanging="720"/>
      </w:pPr>
      <w:r>
        <w:t>Envelope 055</w:t>
      </w:r>
      <w:r w:rsidR="00D77FC9">
        <w:t xml:space="preserve">: </w:t>
      </w:r>
      <w:r w:rsidR="005045EF" w:rsidRPr="00C86FB0">
        <w:t>Showing 409 stainless steel rusting on tenders</w:t>
      </w:r>
    </w:p>
    <w:p w:rsidR="005045EF" w:rsidRPr="00C86FB0" w:rsidRDefault="00EB7ECA" w:rsidP="00D71C81">
      <w:pPr>
        <w:ind w:left="720" w:hanging="720"/>
      </w:pPr>
      <w:r>
        <w:t>Envelope 056</w:t>
      </w:r>
      <w:r w:rsidR="00D77FC9">
        <w:t xml:space="preserve">: </w:t>
      </w:r>
      <w:r w:rsidR="00960CFC" w:rsidRPr="00C86FB0">
        <w:t>Augers made at Dempster for tenders</w:t>
      </w:r>
    </w:p>
    <w:p w:rsidR="00960CFC" w:rsidRPr="00C86FB0" w:rsidRDefault="00EB7ECA" w:rsidP="00D71C81">
      <w:pPr>
        <w:ind w:left="720" w:hanging="720"/>
      </w:pPr>
      <w:r>
        <w:lastRenderedPageBreak/>
        <w:t>Envelope 057</w:t>
      </w:r>
      <w:r w:rsidR="00D77FC9">
        <w:t xml:space="preserve">: </w:t>
      </w:r>
      <w:r w:rsidR="00960CFC" w:rsidRPr="00C86FB0">
        <w:t>Picture Dry tender w/auger sets on flat bed</w:t>
      </w:r>
    </w:p>
    <w:p w:rsidR="00960CFC" w:rsidRPr="00C86FB0" w:rsidRDefault="00EB7ECA" w:rsidP="00D71C81">
      <w:pPr>
        <w:ind w:left="720" w:hanging="720"/>
      </w:pPr>
      <w:r>
        <w:t>Envelope 058</w:t>
      </w:r>
      <w:r w:rsidR="00D77FC9">
        <w:t xml:space="preserve">: </w:t>
      </w:r>
      <w:r w:rsidR="00960CFC" w:rsidRPr="00C86FB0">
        <w:t>Picture Double tender’s</w:t>
      </w:r>
    </w:p>
    <w:p w:rsidR="00960CFC" w:rsidRPr="00C86FB0" w:rsidRDefault="00D77FC9" w:rsidP="00D71C81">
      <w:pPr>
        <w:ind w:left="720" w:hanging="720"/>
      </w:pPr>
      <w:r>
        <w:t>Envelope 0</w:t>
      </w:r>
      <w:r w:rsidR="00EB7ECA">
        <w:t>59</w:t>
      </w:r>
      <w:r>
        <w:t xml:space="preserve">: </w:t>
      </w:r>
      <w:r w:rsidR="00960CFC" w:rsidRPr="00C86FB0">
        <w:t>Tenders</w:t>
      </w:r>
    </w:p>
    <w:p w:rsidR="00960CFC" w:rsidRPr="00FE088A" w:rsidRDefault="00960CFC" w:rsidP="00D71C81">
      <w:pPr>
        <w:ind w:left="720" w:hanging="720"/>
        <w:rPr>
          <w:b/>
        </w:rPr>
      </w:pPr>
      <w:r w:rsidRPr="00FE088A">
        <w:rPr>
          <w:b/>
        </w:rPr>
        <w:t>Toolbars</w:t>
      </w:r>
    </w:p>
    <w:p w:rsidR="00960CFC" w:rsidRPr="00C86FB0" w:rsidRDefault="00EB7ECA" w:rsidP="00D71C81">
      <w:pPr>
        <w:ind w:left="720" w:hanging="720"/>
      </w:pPr>
      <w:r>
        <w:t>Envelope 060</w:t>
      </w:r>
      <w:r w:rsidR="00D77FC9">
        <w:t xml:space="preserve">: </w:t>
      </w:r>
      <w:r w:rsidR="00960CFC" w:rsidRPr="00C86FB0">
        <w:t>Picture 1971 toolbar applicator</w:t>
      </w:r>
    </w:p>
    <w:p w:rsidR="00960CFC" w:rsidRPr="00FE088A" w:rsidRDefault="00960CFC" w:rsidP="00D71C81">
      <w:pPr>
        <w:ind w:left="720" w:hanging="720"/>
        <w:rPr>
          <w:b/>
        </w:rPr>
      </w:pPr>
      <w:r w:rsidRPr="00FE088A">
        <w:rPr>
          <w:b/>
        </w:rPr>
        <w:t>Towers</w:t>
      </w:r>
    </w:p>
    <w:p w:rsidR="00960CFC" w:rsidRPr="00C86FB0" w:rsidRDefault="00EB7ECA" w:rsidP="00D71C81">
      <w:pPr>
        <w:ind w:left="720" w:hanging="720"/>
      </w:pPr>
      <w:r>
        <w:t>Envelope 06</w:t>
      </w:r>
      <w:r w:rsidR="00D77FC9">
        <w:t xml:space="preserve">1: </w:t>
      </w:r>
      <w:r w:rsidR="00960CFC" w:rsidRPr="00C86FB0">
        <w:t>Installing a tower, unknown location</w:t>
      </w:r>
    </w:p>
    <w:p w:rsidR="00960CFC" w:rsidRPr="00C86FB0" w:rsidRDefault="00EB7ECA" w:rsidP="00D71C81">
      <w:pPr>
        <w:ind w:left="720" w:hanging="720"/>
      </w:pPr>
      <w:r>
        <w:t>Envelope 062</w:t>
      </w:r>
      <w:r w:rsidR="00D77FC9">
        <w:t xml:space="preserve">: </w:t>
      </w:r>
      <w:r w:rsidR="00960CFC" w:rsidRPr="00C86FB0">
        <w:t>Towers</w:t>
      </w:r>
    </w:p>
    <w:p w:rsidR="00960CFC" w:rsidRPr="00FE088A" w:rsidRDefault="00960CFC" w:rsidP="00D71C81">
      <w:pPr>
        <w:ind w:left="720" w:hanging="720"/>
        <w:rPr>
          <w:b/>
        </w:rPr>
      </w:pPr>
      <w:r w:rsidRPr="00FE088A">
        <w:rPr>
          <w:b/>
        </w:rPr>
        <w:t>Transfer pump</w:t>
      </w:r>
    </w:p>
    <w:p w:rsidR="00960CFC" w:rsidRPr="00C86FB0" w:rsidRDefault="00EB7ECA" w:rsidP="00D71C81">
      <w:pPr>
        <w:ind w:left="720" w:hanging="720"/>
      </w:pPr>
      <w:r>
        <w:t>Envelope 063</w:t>
      </w:r>
      <w:r w:rsidR="00D77FC9">
        <w:t xml:space="preserve">: </w:t>
      </w:r>
      <w:r w:rsidR="00960CFC" w:rsidRPr="00C86FB0">
        <w:t>Transfer pump misc.</w:t>
      </w:r>
    </w:p>
    <w:p w:rsidR="00960CFC" w:rsidRPr="00C86FB0" w:rsidRDefault="00EB7ECA" w:rsidP="00D71C81">
      <w:pPr>
        <w:ind w:left="720" w:hanging="720"/>
      </w:pPr>
      <w:r>
        <w:t>Envelope 064</w:t>
      </w:r>
      <w:r w:rsidR="00D77FC9">
        <w:t xml:space="preserve">: </w:t>
      </w:r>
      <w:r w:rsidR="00C50D92" w:rsidRPr="00C86FB0">
        <w:t>Transfer Pumps</w:t>
      </w:r>
    </w:p>
    <w:p w:rsidR="00C50D92" w:rsidRPr="00FE088A" w:rsidRDefault="00C50D92" w:rsidP="00D71C81">
      <w:pPr>
        <w:ind w:left="720" w:hanging="720"/>
        <w:rPr>
          <w:b/>
        </w:rPr>
      </w:pPr>
      <w:r w:rsidRPr="00FE088A">
        <w:rPr>
          <w:b/>
        </w:rPr>
        <w:t>Truck Cruiser</w:t>
      </w:r>
    </w:p>
    <w:p w:rsidR="00C50D92" w:rsidRPr="00C86FB0" w:rsidRDefault="00EB7ECA" w:rsidP="00D71C81">
      <w:pPr>
        <w:ind w:left="720" w:hanging="720"/>
      </w:pPr>
      <w:r>
        <w:t>Envelope 065</w:t>
      </w:r>
      <w:r w:rsidR="00D77FC9">
        <w:t xml:space="preserve">: </w:t>
      </w:r>
      <w:r w:rsidR="00C50D92" w:rsidRPr="00C86FB0">
        <w:t>Truck Cruiser 1000 gallon Model</w:t>
      </w:r>
    </w:p>
    <w:p w:rsidR="00C50D92" w:rsidRPr="00C86FB0" w:rsidRDefault="00EB7ECA" w:rsidP="00D71C81">
      <w:pPr>
        <w:ind w:left="720" w:hanging="720"/>
      </w:pPr>
      <w:r>
        <w:t>Envelope 066</w:t>
      </w:r>
      <w:r w:rsidR="00D77FC9">
        <w:t xml:space="preserve">: </w:t>
      </w:r>
      <w:r w:rsidR="00C50D92" w:rsidRPr="00C86FB0">
        <w:t>Truck Cruiser</w:t>
      </w:r>
    </w:p>
    <w:p w:rsidR="00C50D92" w:rsidRPr="00FE088A" w:rsidRDefault="00C50D92" w:rsidP="00D71C81">
      <w:pPr>
        <w:ind w:left="720" w:hanging="720"/>
        <w:rPr>
          <w:b/>
        </w:rPr>
      </w:pPr>
      <w:r w:rsidRPr="00FE088A">
        <w:rPr>
          <w:b/>
        </w:rPr>
        <w:t>Truck Clipper</w:t>
      </w:r>
    </w:p>
    <w:p w:rsidR="00C50D92" w:rsidRPr="00C86FB0" w:rsidRDefault="00EB7ECA" w:rsidP="00D71C81">
      <w:pPr>
        <w:ind w:left="720" w:hanging="720"/>
      </w:pPr>
      <w:r>
        <w:t>Envelope 067</w:t>
      </w:r>
      <w:r w:rsidR="00D77FC9">
        <w:t xml:space="preserve">: </w:t>
      </w:r>
      <w:r w:rsidR="0030769D" w:rsidRPr="00C86FB0">
        <w:t>Truck Clipper on ? chassi</w:t>
      </w:r>
    </w:p>
    <w:p w:rsidR="0030769D" w:rsidRPr="00C86FB0" w:rsidRDefault="00EB7ECA" w:rsidP="00D71C81">
      <w:pPr>
        <w:ind w:left="720" w:hanging="720"/>
      </w:pPr>
      <w:r>
        <w:t>Envelope 068</w:t>
      </w:r>
      <w:r w:rsidR="00D77FC9">
        <w:t xml:space="preserve">: </w:t>
      </w:r>
      <w:r w:rsidR="0030769D" w:rsidRPr="00C86FB0">
        <w:t>Truck clipper (Dry Spreader) with Divided Hopper</w:t>
      </w:r>
    </w:p>
    <w:p w:rsidR="0030769D" w:rsidRPr="00C86FB0" w:rsidRDefault="00EB7ECA" w:rsidP="00D71C81">
      <w:pPr>
        <w:ind w:left="720" w:hanging="720"/>
      </w:pPr>
      <w:r>
        <w:t>Envelope 069</w:t>
      </w:r>
      <w:r w:rsidR="00D77FC9">
        <w:t xml:space="preserve">: </w:t>
      </w:r>
      <w:r w:rsidR="0030769D" w:rsidRPr="00C86FB0">
        <w:t>Truck Clipper</w:t>
      </w:r>
    </w:p>
    <w:p w:rsidR="0030769D" w:rsidRPr="00C86FB0" w:rsidRDefault="00EB7ECA" w:rsidP="00D71C81">
      <w:pPr>
        <w:ind w:left="720" w:hanging="720"/>
      </w:pPr>
      <w:r>
        <w:t>Envelope 070</w:t>
      </w:r>
      <w:r w:rsidR="00D77FC9">
        <w:t xml:space="preserve">: </w:t>
      </w:r>
      <w:r w:rsidR="0030769D" w:rsidRPr="00C86FB0">
        <w:t>Truck Clipper</w:t>
      </w:r>
    </w:p>
    <w:p w:rsidR="0030769D" w:rsidRPr="00FE088A" w:rsidRDefault="0030769D" w:rsidP="00D71C81">
      <w:pPr>
        <w:ind w:left="720" w:hanging="720"/>
        <w:rPr>
          <w:b/>
        </w:rPr>
      </w:pPr>
      <w:r w:rsidRPr="00FE088A">
        <w:rPr>
          <w:b/>
        </w:rPr>
        <w:t>Turbine Pumps</w:t>
      </w:r>
    </w:p>
    <w:p w:rsidR="0030769D" w:rsidRPr="00C86FB0" w:rsidRDefault="00EB7ECA" w:rsidP="00D71C81">
      <w:pPr>
        <w:ind w:left="720" w:hanging="720"/>
      </w:pPr>
      <w:r>
        <w:t>Envelope 07</w:t>
      </w:r>
      <w:r w:rsidR="00D77FC9">
        <w:t xml:space="preserve">1: </w:t>
      </w:r>
      <w:r w:rsidR="0030769D" w:rsidRPr="00C86FB0">
        <w:t>Dempster 1 stage turbine pump</w:t>
      </w:r>
    </w:p>
    <w:p w:rsidR="0030769D" w:rsidRPr="00C86FB0" w:rsidRDefault="00EB7ECA" w:rsidP="00D71C81">
      <w:pPr>
        <w:ind w:left="720" w:hanging="720"/>
      </w:pPr>
      <w:r>
        <w:t>Envelope 072</w:t>
      </w:r>
      <w:r w:rsidR="00D77FC9">
        <w:t xml:space="preserve">: </w:t>
      </w:r>
      <w:r w:rsidR="0030769D" w:rsidRPr="00C86FB0">
        <w:t>Stainless Steel Pipe welded at Dempster’s for turbine pumps</w:t>
      </w:r>
    </w:p>
    <w:p w:rsidR="0030769D" w:rsidRPr="00C86FB0" w:rsidRDefault="00EB7ECA" w:rsidP="00D71C81">
      <w:pPr>
        <w:ind w:left="720" w:hanging="720"/>
      </w:pPr>
      <w:r>
        <w:t>Envelope 073</w:t>
      </w:r>
      <w:r w:rsidR="00D77FC9">
        <w:t xml:space="preserve">: </w:t>
      </w:r>
      <w:r w:rsidR="0030769D" w:rsidRPr="00C86FB0">
        <w:t>Picture stainless turbine pump pipe &amp; right angle for Lubbock Branch</w:t>
      </w:r>
    </w:p>
    <w:p w:rsidR="0030769D" w:rsidRPr="00FE088A" w:rsidRDefault="0030769D" w:rsidP="00D71C81">
      <w:pPr>
        <w:ind w:left="720" w:hanging="720"/>
        <w:rPr>
          <w:b/>
        </w:rPr>
      </w:pPr>
      <w:r w:rsidRPr="00FE088A">
        <w:rPr>
          <w:b/>
        </w:rPr>
        <w:t>Utility pumps</w:t>
      </w:r>
    </w:p>
    <w:p w:rsidR="0030769D" w:rsidRPr="00C86FB0" w:rsidRDefault="00EB7ECA" w:rsidP="00D71C81">
      <w:pPr>
        <w:ind w:left="720" w:hanging="720"/>
      </w:pPr>
      <w:r>
        <w:t>Envelope 074</w:t>
      </w:r>
      <w:r w:rsidR="00D77FC9">
        <w:t xml:space="preserve">: </w:t>
      </w:r>
      <w:r w:rsidR="00053E0C" w:rsidRPr="00C86FB0">
        <w:t>Picture 1988 16m utility pump w/acme Diesel motor</w:t>
      </w:r>
    </w:p>
    <w:p w:rsidR="00053E0C" w:rsidRPr="00C86FB0" w:rsidRDefault="00EB7ECA" w:rsidP="00D71C81">
      <w:pPr>
        <w:ind w:left="720" w:hanging="720"/>
      </w:pPr>
      <w:r>
        <w:t>Envelope 075</w:t>
      </w:r>
      <w:r w:rsidR="00D77FC9">
        <w:t xml:space="preserve">: </w:t>
      </w:r>
      <w:r w:rsidR="00053E0C" w:rsidRPr="00C86FB0">
        <w:t>Utility pump 1973?</w:t>
      </w:r>
    </w:p>
    <w:p w:rsidR="00053E0C" w:rsidRPr="00FE088A" w:rsidRDefault="00053E0C" w:rsidP="00D71C81">
      <w:pPr>
        <w:ind w:left="720" w:hanging="720"/>
        <w:rPr>
          <w:b/>
        </w:rPr>
      </w:pPr>
      <w:r w:rsidRPr="00FE088A">
        <w:rPr>
          <w:b/>
        </w:rPr>
        <w:t>Well Drilling Machine</w:t>
      </w:r>
    </w:p>
    <w:p w:rsidR="00053E0C" w:rsidRPr="00C86FB0" w:rsidRDefault="00EB7ECA" w:rsidP="00D71C81">
      <w:pPr>
        <w:ind w:left="720" w:hanging="720"/>
      </w:pPr>
      <w:r>
        <w:t>Envelope 076</w:t>
      </w:r>
      <w:r w:rsidR="00D77FC9">
        <w:t xml:space="preserve">: </w:t>
      </w:r>
      <w:r w:rsidR="00053E0C" w:rsidRPr="00C86FB0">
        <w:t>1931 picture of well drilling machine</w:t>
      </w:r>
    </w:p>
    <w:p w:rsidR="00053E0C" w:rsidRPr="00C86FB0" w:rsidRDefault="00EB7ECA" w:rsidP="00D71C81">
      <w:pPr>
        <w:ind w:left="720" w:hanging="720"/>
      </w:pPr>
      <w:r>
        <w:t>Envelope 077</w:t>
      </w:r>
      <w:r w:rsidR="00D77FC9">
        <w:t xml:space="preserve">: </w:t>
      </w:r>
      <w:r w:rsidR="00053E0C" w:rsidRPr="00C86FB0">
        <w:t>Negatives 1931 Well drilling machine</w:t>
      </w:r>
    </w:p>
    <w:p w:rsidR="00053E0C" w:rsidRPr="00C86FB0" w:rsidRDefault="00EB7ECA" w:rsidP="00D71C81">
      <w:pPr>
        <w:ind w:left="720" w:hanging="720"/>
      </w:pPr>
      <w:r>
        <w:t>Envelope 078</w:t>
      </w:r>
      <w:r w:rsidR="00D77FC9">
        <w:t xml:space="preserve">: </w:t>
      </w:r>
      <w:r w:rsidR="00053E0C" w:rsidRPr="00C86FB0">
        <w:t>Picture of well drilling in Nebr and Texas 1929</w:t>
      </w:r>
    </w:p>
    <w:p w:rsidR="00053E0C" w:rsidRPr="00FE088A" w:rsidRDefault="00053E0C" w:rsidP="00D71C81">
      <w:pPr>
        <w:ind w:left="720" w:hanging="720"/>
        <w:rPr>
          <w:b/>
        </w:rPr>
      </w:pPr>
      <w:r w:rsidRPr="00FE088A">
        <w:rPr>
          <w:b/>
        </w:rPr>
        <w:t>Windmill, gold (100 years)</w:t>
      </w:r>
    </w:p>
    <w:p w:rsidR="00B87664" w:rsidRPr="00C86FB0" w:rsidRDefault="00EB7ECA" w:rsidP="00D71C81">
      <w:pPr>
        <w:ind w:left="720" w:hanging="720"/>
      </w:pPr>
      <w:r>
        <w:t>Envelope 079</w:t>
      </w:r>
      <w:r w:rsidR="00D77FC9">
        <w:t xml:space="preserve">: </w:t>
      </w:r>
      <w:r w:rsidR="00B87664" w:rsidRPr="00C86FB0">
        <w:t>(100 year) Anniv. Dempster Gold Windmill made for</w:t>
      </w:r>
    </w:p>
    <w:p w:rsidR="00B87664" w:rsidRPr="00FE088A" w:rsidRDefault="00B87664" w:rsidP="00D71C81">
      <w:pPr>
        <w:ind w:left="720" w:hanging="720"/>
        <w:rPr>
          <w:b/>
        </w:rPr>
      </w:pPr>
      <w:r w:rsidRPr="00FE088A">
        <w:rPr>
          <w:b/>
        </w:rPr>
        <w:t>Windmill Model</w:t>
      </w:r>
    </w:p>
    <w:p w:rsidR="00B87664" w:rsidRPr="00C86FB0" w:rsidRDefault="00EB7ECA" w:rsidP="00D71C81">
      <w:pPr>
        <w:ind w:left="720" w:hanging="720"/>
      </w:pPr>
      <w:r>
        <w:t>Envelope 080</w:t>
      </w:r>
      <w:r w:rsidR="00D77FC9">
        <w:t xml:space="preserve">: </w:t>
      </w:r>
      <w:r w:rsidR="00B87664" w:rsidRPr="00C86FB0">
        <w:t>Misc.Windmill Model Pics</w:t>
      </w:r>
    </w:p>
    <w:p w:rsidR="00B87664" w:rsidRPr="00FE088A" w:rsidRDefault="00B87664" w:rsidP="00D71C81">
      <w:pPr>
        <w:ind w:left="720" w:hanging="720"/>
        <w:rPr>
          <w:b/>
        </w:rPr>
      </w:pPr>
      <w:r w:rsidRPr="00FE088A">
        <w:rPr>
          <w:b/>
        </w:rPr>
        <w:t>Windmills around the world</w:t>
      </w:r>
    </w:p>
    <w:p w:rsidR="00B87664" w:rsidRPr="00C86FB0" w:rsidRDefault="00EB7ECA" w:rsidP="00D71C81">
      <w:pPr>
        <w:ind w:left="720" w:hanging="720"/>
      </w:pPr>
      <w:r>
        <w:t>Envelope 08</w:t>
      </w:r>
      <w:r w:rsidR="00D77FC9">
        <w:t xml:space="preserve">1: </w:t>
      </w:r>
      <w:r w:rsidR="00B87664" w:rsidRPr="00C86FB0">
        <w:t>Windmills in Kenya</w:t>
      </w:r>
    </w:p>
    <w:p w:rsidR="00B87664" w:rsidRPr="00C86FB0" w:rsidRDefault="00EB7ECA" w:rsidP="00D71C81">
      <w:pPr>
        <w:ind w:left="720" w:hanging="720"/>
      </w:pPr>
      <w:r>
        <w:t>Envelope 082</w:t>
      </w:r>
      <w:r w:rsidR="00D77FC9">
        <w:t xml:space="preserve">: </w:t>
      </w:r>
      <w:r w:rsidR="00B87664" w:rsidRPr="00C86FB0">
        <w:t>Windmills Export Venezesla</w:t>
      </w:r>
    </w:p>
    <w:p w:rsidR="00023D74" w:rsidRPr="00C86FB0" w:rsidRDefault="00EB7ECA" w:rsidP="00D71C81">
      <w:pPr>
        <w:ind w:left="720" w:hanging="720"/>
      </w:pPr>
      <w:r>
        <w:t>Envelope 083</w:t>
      </w:r>
      <w:r w:rsidR="00D77FC9">
        <w:t xml:space="preserve">: </w:t>
      </w:r>
      <w:r w:rsidR="00B87664" w:rsidRPr="00C86FB0">
        <w:t>Windmills in Mexico</w:t>
      </w:r>
    </w:p>
    <w:p w:rsidR="00023D74" w:rsidRPr="00C86FB0" w:rsidRDefault="00D77FC9" w:rsidP="00D71C81">
      <w:pPr>
        <w:ind w:left="720" w:hanging="720"/>
      </w:pPr>
      <w:r>
        <w:t>Env</w:t>
      </w:r>
      <w:r w:rsidR="00EB7ECA">
        <w:t>elope 084</w:t>
      </w:r>
      <w:r>
        <w:t xml:space="preserve">: </w:t>
      </w:r>
      <w:r w:rsidR="00023D74" w:rsidRPr="00C86FB0">
        <w:t>Papua, New Guinea Children, Windmill on their island</w:t>
      </w:r>
    </w:p>
    <w:p w:rsidR="00023D74" w:rsidRPr="00C86FB0" w:rsidRDefault="00EB7ECA" w:rsidP="00D71C81">
      <w:pPr>
        <w:ind w:left="720" w:hanging="720"/>
      </w:pPr>
      <w:r>
        <w:t>Envelope 085</w:t>
      </w:r>
      <w:r w:rsidR="00D77FC9">
        <w:t xml:space="preserve">: </w:t>
      </w:r>
      <w:r w:rsidR="00023D74" w:rsidRPr="00C86FB0">
        <w:t>Export order packaged Guyana Water Authority</w:t>
      </w:r>
    </w:p>
    <w:p w:rsidR="00053E0C" w:rsidRPr="00C86FB0" w:rsidRDefault="00EB7ECA" w:rsidP="00D71C81">
      <w:pPr>
        <w:ind w:left="720" w:hanging="720"/>
      </w:pPr>
      <w:r>
        <w:t>Envelope 086</w:t>
      </w:r>
      <w:r w:rsidR="00D77FC9">
        <w:t xml:space="preserve">: </w:t>
      </w:r>
      <w:r w:rsidR="00023D74" w:rsidRPr="00C86FB0">
        <w:t>Windmill in Philippines</w:t>
      </w:r>
      <w:r w:rsidR="00B87664" w:rsidRPr="00C86FB0">
        <w:t xml:space="preserve"> </w:t>
      </w:r>
    </w:p>
    <w:p w:rsidR="00DA1FAB" w:rsidRPr="00C86FB0" w:rsidRDefault="00DA1FAB" w:rsidP="00D71C81">
      <w:pPr>
        <w:ind w:left="720" w:hanging="720"/>
      </w:pPr>
    </w:p>
    <w:p w:rsidR="00DA1FAB" w:rsidRPr="00AF1292" w:rsidRDefault="00DA4A6F" w:rsidP="00D71C81">
      <w:pPr>
        <w:ind w:left="720" w:hanging="720"/>
        <w:rPr>
          <w:u w:val="single"/>
        </w:rPr>
      </w:pPr>
      <w:r>
        <w:rPr>
          <w:u w:val="single"/>
        </w:rPr>
        <w:t xml:space="preserve">Media </w:t>
      </w:r>
      <w:r w:rsidR="001C1C27" w:rsidRPr="00AF1292">
        <w:rPr>
          <w:u w:val="single"/>
        </w:rPr>
        <w:t>Box 5</w:t>
      </w:r>
    </w:p>
    <w:p w:rsidR="001C1C27" w:rsidRPr="00FE088A" w:rsidRDefault="001C1C27" w:rsidP="00D71C81">
      <w:pPr>
        <w:ind w:left="720" w:hanging="720"/>
        <w:rPr>
          <w:b/>
        </w:rPr>
      </w:pPr>
      <w:r w:rsidRPr="00FE088A">
        <w:rPr>
          <w:b/>
        </w:rPr>
        <w:t>Windmills, misc</w:t>
      </w:r>
    </w:p>
    <w:p w:rsidR="001C1C27" w:rsidRPr="00C86FB0" w:rsidRDefault="00D77FC9" w:rsidP="00DA4A6F">
      <w:pPr>
        <w:ind w:left="1530" w:hanging="1530"/>
      </w:pPr>
      <w:r>
        <w:t xml:space="preserve">Envelope 001: </w:t>
      </w:r>
      <w:r w:rsidR="001C1C27" w:rsidRPr="00C86FB0">
        <w:t>Windmill installations</w:t>
      </w:r>
    </w:p>
    <w:p w:rsidR="001C1C27" w:rsidRPr="00C86FB0" w:rsidRDefault="00EB7ECA" w:rsidP="00DA4A6F">
      <w:pPr>
        <w:ind w:left="1530" w:hanging="1530"/>
      </w:pPr>
      <w:r>
        <w:t>Envelope 002</w:t>
      </w:r>
      <w:r w:rsidR="00D77FC9">
        <w:t xml:space="preserve">: </w:t>
      </w:r>
      <w:r w:rsidR="001C1C27" w:rsidRPr="00C86FB0">
        <w:t>Windtech Windmill</w:t>
      </w:r>
    </w:p>
    <w:p w:rsidR="001C1C27" w:rsidRPr="00C86FB0" w:rsidRDefault="00D77FC9" w:rsidP="00DA4A6F">
      <w:pPr>
        <w:ind w:left="1530" w:hanging="1530"/>
      </w:pPr>
      <w:r>
        <w:lastRenderedPageBreak/>
        <w:t>En</w:t>
      </w:r>
      <w:r w:rsidR="00EB7ECA">
        <w:t>velope 003</w:t>
      </w:r>
      <w:r>
        <w:t xml:space="preserve">: </w:t>
      </w:r>
      <w:r w:rsidR="001C1C27" w:rsidRPr="00C86FB0">
        <w:t>1976 Installing windmill at museum</w:t>
      </w:r>
    </w:p>
    <w:p w:rsidR="001C1C27" w:rsidRPr="00C86FB0" w:rsidRDefault="00EB7ECA" w:rsidP="00DA4A6F">
      <w:pPr>
        <w:ind w:left="1530" w:hanging="1530"/>
      </w:pPr>
      <w:r>
        <w:t>Envelope 004</w:t>
      </w:r>
      <w:r w:rsidR="00D77FC9">
        <w:t xml:space="preserve">: </w:t>
      </w:r>
      <w:r w:rsidR="001C1C27" w:rsidRPr="00C86FB0">
        <w:t>Windmill for 1980Las Vegas show, Model Dempster windmill</w:t>
      </w:r>
    </w:p>
    <w:p w:rsidR="001C1C27" w:rsidRPr="00C86FB0" w:rsidRDefault="00EB7ECA" w:rsidP="00DA4A6F">
      <w:pPr>
        <w:ind w:left="1530" w:hanging="1530"/>
      </w:pPr>
      <w:r>
        <w:t>Envelope 005</w:t>
      </w:r>
      <w:r w:rsidR="00D77FC9">
        <w:t xml:space="preserve">: </w:t>
      </w:r>
      <w:r w:rsidR="001C1C27" w:rsidRPr="00C86FB0">
        <w:t>Super six Windmill for las Vegas show, 1980, 1 picture of super six and 12’ windmill on top of roof and old water tower</w:t>
      </w:r>
    </w:p>
    <w:p w:rsidR="001C1C27" w:rsidRPr="00C86FB0" w:rsidRDefault="00D77FC9" w:rsidP="00DA4A6F">
      <w:pPr>
        <w:ind w:left="1530" w:hanging="1530"/>
      </w:pPr>
      <w:r>
        <w:t>Enve</w:t>
      </w:r>
      <w:r w:rsidR="00EB7ECA">
        <w:t>lope 006</w:t>
      </w:r>
      <w:r>
        <w:t xml:space="preserve">: </w:t>
      </w:r>
      <w:r w:rsidR="001C1C27" w:rsidRPr="00C86FB0">
        <w:t>Picture of 6’ or 8’ windmill engine</w:t>
      </w:r>
    </w:p>
    <w:p w:rsidR="001C1C27" w:rsidRPr="00C86FB0" w:rsidRDefault="00EB7ECA" w:rsidP="00DA4A6F">
      <w:pPr>
        <w:ind w:left="1530" w:hanging="1530"/>
      </w:pPr>
      <w:r>
        <w:t>Envelope 007</w:t>
      </w:r>
      <w:r w:rsidR="00D77FC9">
        <w:t xml:space="preserve">: </w:t>
      </w:r>
      <w:r w:rsidR="001C1C27" w:rsidRPr="00C86FB0">
        <w:t>1936 pictures of Dempster Windmill, mounted on a truck</w:t>
      </w:r>
    </w:p>
    <w:p w:rsidR="001C1C27" w:rsidRPr="00C86FB0" w:rsidRDefault="00EB7ECA" w:rsidP="00DA4A6F">
      <w:pPr>
        <w:ind w:left="1530" w:hanging="1530"/>
      </w:pPr>
      <w:r>
        <w:t>Envelope 008</w:t>
      </w:r>
      <w:r w:rsidR="00D77FC9">
        <w:t xml:space="preserve">: </w:t>
      </w:r>
      <w:r w:rsidR="001C1C27" w:rsidRPr="00C86FB0">
        <w:t>Windmill and Towers</w:t>
      </w:r>
    </w:p>
    <w:p w:rsidR="001C1C27" w:rsidRPr="00C86FB0" w:rsidRDefault="00EB7ECA" w:rsidP="00DA4A6F">
      <w:pPr>
        <w:ind w:left="1530" w:hanging="1530"/>
      </w:pPr>
      <w:r>
        <w:t>Envelope 009</w:t>
      </w:r>
      <w:r w:rsidR="00D77FC9">
        <w:t xml:space="preserve">: </w:t>
      </w:r>
      <w:r w:rsidR="001C1C27" w:rsidRPr="00C86FB0">
        <w:t xml:space="preserve">Erecting 12 foot </w:t>
      </w:r>
      <w:r w:rsidR="00DA4A6F">
        <w:t xml:space="preserve">#12A Windmill, Escondido Canyon </w:t>
      </w:r>
      <w:r w:rsidR="001C1C27" w:rsidRPr="00C86FB0">
        <w:t>Windtech Windmills</w:t>
      </w:r>
    </w:p>
    <w:p w:rsidR="001C1C27" w:rsidRPr="00C86FB0" w:rsidRDefault="00EB7ECA" w:rsidP="00DA4A6F">
      <w:pPr>
        <w:ind w:left="1530" w:hanging="1530"/>
      </w:pPr>
      <w:r>
        <w:t>Envelope 010</w:t>
      </w:r>
      <w:r w:rsidR="00D77FC9">
        <w:t xml:space="preserve">: </w:t>
      </w:r>
      <w:r w:rsidR="001C1C27" w:rsidRPr="00C86FB0">
        <w:t>Windmill to be shipped out</w:t>
      </w:r>
    </w:p>
    <w:p w:rsidR="001C1C27" w:rsidRPr="00C86FB0" w:rsidRDefault="00EB7ECA" w:rsidP="00DA4A6F">
      <w:pPr>
        <w:ind w:left="1530" w:hanging="1530"/>
      </w:pPr>
      <w:r>
        <w:t>Envelope 011</w:t>
      </w:r>
      <w:r w:rsidR="00D77FC9">
        <w:t xml:space="preserve">: </w:t>
      </w:r>
      <w:r w:rsidR="001C1C27" w:rsidRPr="00C86FB0">
        <w:t>2001, picture of Dempster windmill, Lake Mac. In NE</w:t>
      </w:r>
    </w:p>
    <w:p w:rsidR="001C1C27" w:rsidRPr="00C86FB0" w:rsidRDefault="00EB7ECA" w:rsidP="00DA4A6F">
      <w:pPr>
        <w:ind w:left="1530" w:hanging="1530"/>
      </w:pPr>
      <w:r>
        <w:t>Envelope 012</w:t>
      </w:r>
      <w:r w:rsidR="00D77FC9">
        <w:t xml:space="preserve">: </w:t>
      </w:r>
      <w:r w:rsidR="001C1C27" w:rsidRPr="00C86FB0">
        <w:t>Windmill, unknown location</w:t>
      </w:r>
    </w:p>
    <w:p w:rsidR="001C1C27" w:rsidRPr="00C86FB0" w:rsidRDefault="00EB7ECA" w:rsidP="00DA4A6F">
      <w:pPr>
        <w:ind w:left="1530" w:hanging="1530"/>
      </w:pPr>
      <w:r>
        <w:t>Envelope 013</w:t>
      </w:r>
      <w:r w:rsidR="00D77FC9">
        <w:t xml:space="preserve">: </w:t>
      </w:r>
      <w:r w:rsidR="001C1C27" w:rsidRPr="00C86FB0">
        <w:t>(envelope</w:t>
      </w:r>
      <w:r w:rsidR="00B833D9">
        <w:t>–</w:t>
      </w:r>
      <w:r w:rsidR="001C1C27" w:rsidRPr="00C86FB0">
        <w:t>blank cover)</w:t>
      </w:r>
    </w:p>
    <w:p w:rsidR="001C1C27" w:rsidRPr="00C86FB0" w:rsidRDefault="00EB7ECA" w:rsidP="00DA4A6F">
      <w:pPr>
        <w:ind w:left="1530" w:hanging="1530"/>
      </w:pPr>
      <w:r>
        <w:t>Envelope 014</w:t>
      </w:r>
      <w:r w:rsidR="00D77FC9">
        <w:t xml:space="preserve">: </w:t>
      </w:r>
      <w:r w:rsidR="001C1C27" w:rsidRPr="00C86FB0">
        <w:t>Windmills in various locations (other states)</w:t>
      </w:r>
    </w:p>
    <w:p w:rsidR="001C1C27" w:rsidRPr="00C86FB0" w:rsidRDefault="00EB7ECA" w:rsidP="00DA4A6F">
      <w:pPr>
        <w:ind w:left="1530" w:hanging="1530"/>
      </w:pPr>
      <w:r>
        <w:t>Envelope 015</w:t>
      </w:r>
      <w:r w:rsidR="00D77FC9">
        <w:t xml:space="preserve">: </w:t>
      </w:r>
      <w:r w:rsidR="001C1C27" w:rsidRPr="00C86FB0">
        <w:t>Windmills, misc</w:t>
      </w:r>
    </w:p>
    <w:p w:rsidR="001C1C27" w:rsidRPr="00FE088A" w:rsidRDefault="001C1C27" w:rsidP="00D71C81">
      <w:pPr>
        <w:ind w:left="720" w:hanging="720"/>
        <w:rPr>
          <w:b/>
        </w:rPr>
      </w:pPr>
      <w:r w:rsidRPr="00FE088A">
        <w:rPr>
          <w:b/>
        </w:rPr>
        <w:t>Wolverine</w:t>
      </w:r>
    </w:p>
    <w:p w:rsidR="001C1C27" w:rsidRPr="00C86FB0" w:rsidRDefault="00EB7ECA" w:rsidP="00D71C81">
      <w:pPr>
        <w:ind w:left="720" w:hanging="720"/>
      </w:pPr>
      <w:r>
        <w:t>Envelope 016</w:t>
      </w:r>
      <w:r w:rsidR="00D77FC9">
        <w:t xml:space="preserve">: </w:t>
      </w:r>
      <w:r w:rsidR="001C1C27" w:rsidRPr="00C86FB0">
        <w:t>Early models of wolverines &lt;2</w:t>
      </w:r>
    </w:p>
    <w:p w:rsidR="005045EF" w:rsidRPr="00FE088A" w:rsidRDefault="00514415" w:rsidP="00D71C81">
      <w:pPr>
        <w:ind w:left="720" w:hanging="720"/>
        <w:rPr>
          <w:b/>
        </w:rPr>
      </w:pPr>
      <w:r w:rsidRPr="00FE088A">
        <w:rPr>
          <w:b/>
        </w:rPr>
        <w:t>Miscellaneous</w:t>
      </w:r>
    </w:p>
    <w:p w:rsidR="00514415" w:rsidRPr="00C86FB0" w:rsidRDefault="00EB7ECA" w:rsidP="00D71C81">
      <w:pPr>
        <w:ind w:left="720" w:hanging="720"/>
      </w:pPr>
      <w:r>
        <w:t>Envelope 017</w:t>
      </w:r>
      <w:r w:rsidR="00D77FC9">
        <w:t xml:space="preserve">: </w:t>
      </w:r>
      <w:r w:rsidR="00514415" w:rsidRPr="00C86FB0">
        <w:t>(envelope with “?” on cover)</w:t>
      </w:r>
    </w:p>
    <w:p w:rsidR="00514415" w:rsidRPr="00C86FB0" w:rsidRDefault="00EB7ECA" w:rsidP="00D71C81">
      <w:pPr>
        <w:ind w:left="720" w:hanging="720"/>
      </w:pPr>
      <w:r>
        <w:t>Envelope 018</w:t>
      </w:r>
      <w:r w:rsidR="00D77FC9">
        <w:t xml:space="preserve">: </w:t>
      </w:r>
      <w:r w:rsidR="00514415" w:rsidRPr="00C86FB0">
        <w:t>Truck chassis for either Liq or Dry, done at Dempster</w:t>
      </w:r>
    </w:p>
    <w:p w:rsidR="00514415" w:rsidRPr="00C86FB0" w:rsidRDefault="00EB7ECA" w:rsidP="00D71C81">
      <w:pPr>
        <w:ind w:left="720" w:hanging="720"/>
      </w:pPr>
      <w:r>
        <w:t>Envelope 019</w:t>
      </w:r>
      <w:r w:rsidR="00D77FC9">
        <w:t xml:space="preserve">: </w:t>
      </w:r>
      <w:r w:rsidR="00514415" w:rsidRPr="00C86FB0">
        <w:t>Misc. Fert Equipment</w:t>
      </w:r>
    </w:p>
    <w:p w:rsidR="00514415" w:rsidRPr="00C86FB0" w:rsidRDefault="00EB7ECA" w:rsidP="00D71C81">
      <w:pPr>
        <w:ind w:left="720" w:hanging="720"/>
      </w:pPr>
      <w:r>
        <w:t>Envelope 020</w:t>
      </w:r>
      <w:r w:rsidR="00D77FC9">
        <w:t xml:space="preserve">: </w:t>
      </w:r>
      <w:r w:rsidR="00514415" w:rsidRPr="00C86FB0">
        <w:t>New &amp; used Equipment at Dempster</w:t>
      </w:r>
    </w:p>
    <w:p w:rsidR="00514415" w:rsidRPr="00C86FB0" w:rsidRDefault="00D77FC9" w:rsidP="00D71C81">
      <w:pPr>
        <w:ind w:left="720" w:hanging="720"/>
      </w:pPr>
      <w:r>
        <w:t>E</w:t>
      </w:r>
      <w:r w:rsidR="00EB7ECA">
        <w:t>nvelope 021</w:t>
      </w:r>
      <w:r>
        <w:t xml:space="preserve">: </w:t>
      </w:r>
      <w:r w:rsidR="00514415" w:rsidRPr="00C86FB0">
        <w:t>Misc used Equipment pictures</w:t>
      </w:r>
    </w:p>
    <w:p w:rsidR="00514415" w:rsidRPr="00C86FB0" w:rsidRDefault="00EB7ECA" w:rsidP="00D71C81">
      <w:pPr>
        <w:ind w:left="720" w:hanging="720"/>
      </w:pPr>
      <w:r>
        <w:t>Envelope 022</w:t>
      </w:r>
      <w:r w:rsidR="00D77FC9">
        <w:t xml:space="preserve">: </w:t>
      </w:r>
      <w:r w:rsidR="00514415" w:rsidRPr="00C86FB0">
        <w:t>Hard top cover for Fert. Spreader</w:t>
      </w:r>
    </w:p>
    <w:p w:rsidR="00514415" w:rsidRPr="00C86FB0" w:rsidRDefault="00EB7ECA" w:rsidP="00D71C81">
      <w:pPr>
        <w:ind w:left="720" w:hanging="720"/>
      </w:pPr>
      <w:r>
        <w:t>Envelope 023</w:t>
      </w:r>
      <w:r w:rsidR="00D77FC9">
        <w:t xml:space="preserve">: </w:t>
      </w:r>
      <w:r w:rsidR="00514415" w:rsidRPr="00C86FB0">
        <w:t>Spreader problems</w:t>
      </w:r>
    </w:p>
    <w:p w:rsidR="00514415" w:rsidRPr="00C86FB0" w:rsidRDefault="00EB7ECA" w:rsidP="00D71C81">
      <w:pPr>
        <w:ind w:left="720" w:hanging="720"/>
      </w:pPr>
      <w:r>
        <w:t>Envelope 024</w:t>
      </w:r>
      <w:r w:rsidR="00D77FC9">
        <w:t xml:space="preserve">: </w:t>
      </w:r>
      <w:r w:rsidR="00514415" w:rsidRPr="00C86FB0">
        <w:t>1989, used Liq. Fert. To be reworked or taken in on trade, pictures</w:t>
      </w:r>
    </w:p>
    <w:p w:rsidR="00514415" w:rsidRPr="00C86FB0" w:rsidRDefault="00EB7ECA" w:rsidP="00D71C81">
      <w:pPr>
        <w:ind w:left="720" w:hanging="720"/>
      </w:pPr>
      <w:r>
        <w:t>Envelope 025</w:t>
      </w:r>
      <w:r w:rsidR="00D77FC9">
        <w:t xml:space="preserve">: </w:t>
      </w:r>
      <w:r w:rsidR="00514415" w:rsidRPr="00C86FB0">
        <w:t>Mtn Grove, Serial #93038</w:t>
      </w:r>
    </w:p>
    <w:p w:rsidR="00514415" w:rsidRPr="00C86FB0" w:rsidRDefault="00EB7ECA" w:rsidP="00D71C81">
      <w:pPr>
        <w:ind w:left="720" w:hanging="720"/>
      </w:pPr>
      <w:r>
        <w:t>Envelope 026</w:t>
      </w:r>
      <w:r w:rsidR="00D77FC9">
        <w:t xml:space="preserve">: </w:t>
      </w:r>
      <w:r w:rsidR="00514415" w:rsidRPr="00C86FB0">
        <w:t>Misc. Products</w:t>
      </w:r>
    </w:p>
    <w:p w:rsidR="00514415" w:rsidRPr="00C86FB0" w:rsidRDefault="00EB7ECA" w:rsidP="00D71C81">
      <w:pPr>
        <w:ind w:left="720" w:hanging="720"/>
      </w:pPr>
      <w:r>
        <w:t>Envelope 027</w:t>
      </w:r>
      <w:r w:rsidR="00D77FC9">
        <w:t xml:space="preserve">: </w:t>
      </w:r>
      <w:r w:rsidR="00514415" w:rsidRPr="00C86FB0">
        <w:t>Unknown product</w:t>
      </w:r>
    </w:p>
    <w:p w:rsidR="00514415" w:rsidRPr="00C86FB0" w:rsidRDefault="00EB7ECA" w:rsidP="00D71C81">
      <w:pPr>
        <w:ind w:left="720" w:hanging="720"/>
      </w:pPr>
      <w:r>
        <w:t>Envelope 028</w:t>
      </w:r>
      <w:r w:rsidR="00D77FC9">
        <w:t xml:space="preserve">: </w:t>
      </w:r>
      <w:r w:rsidR="00514415" w:rsidRPr="00C86FB0">
        <w:t>Dempster bulk storage tank w/confinement</w:t>
      </w:r>
    </w:p>
    <w:p w:rsidR="00514415" w:rsidRPr="00C86FB0" w:rsidRDefault="00EB7ECA" w:rsidP="00D71C81">
      <w:pPr>
        <w:ind w:left="720" w:hanging="720"/>
      </w:pPr>
      <w:r>
        <w:t>Envelope 029</w:t>
      </w:r>
      <w:r w:rsidR="00D77FC9">
        <w:t xml:space="preserve">: </w:t>
      </w:r>
      <w:r w:rsidR="00514415" w:rsidRPr="00C86FB0">
        <w:t>1985 used products for sale</w:t>
      </w:r>
    </w:p>
    <w:p w:rsidR="00514415" w:rsidRPr="00C86FB0" w:rsidRDefault="00EB7ECA" w:rsidP="00D71C81">
      <w:pPr>
        <w:ind w:left="720" w:hanging="720"/>
      </w:pPr>
      <w:r>
        <w:t>Envelope 030</w:t>
      </w:r>
      <w:r w:rsidR="00D77FC9">
        <w:t xml:space="preserve">: </w:t>
      </w:r>
      <w:r w:rsidR="00514415" w:rsidRPr="00C86FB0">
        <w:t>(envelope with blank cover)</w:t>
      </w:r>
    </w:p>
    <w:p w:rsidR="00514415" w:rsidRPr="00C86FB0" w:rsidRDefault="00EB7ECA" w:rsidP="00D71C81">
      <w:pPr>
        <w:ind w:left="720" w:hanging="720"/>
      </w:pPr>
      <w:r>
        <w:t>Envelope 031</w:t>
      </w:r>
      <w:r w:rsidR="00D77FC9">
        <w:t xml:space="preserve">: </w:t>
      </w:r>
      <w:r w:rsidR="00514415" w:rsidRPr="00C86FB0">
        <w:t>Dempster Pump, Dealer Day</w:t>
      </w:r>
    </w:p>
    <w:p w:rsidR="00514415" w:rsidRPr="00C86FB0" w:rsidRDefault="00EB7ECA" w:rsidP="00D71C81">
      <w:pPr>
        <w:ind w:left="720" w:hanging="720"/>
      </w:pPr>
      <w:r>
        <w:t>Envelope 032</w:t>
      </w:r>
      <w:r w:rsidR="00D77FC9">
        <w:t xml:space="preserve">: </w:t>
      </w:r>
      <w:r w:rsidR="00514415" w:rsidRPr="00C86FB0">
        <w:t>Shell &amp; Impeller of Dempster Fert. Pump</w:t>
      </w:r>
    </w:p>
    <w:p w:rsidR="00514415" w:rsidRDefault="00514415" w:rsidP="00D71C81">
      <w:pPr>
        <w:ind w:left="720" w:hanging="720"/>
      </w:pPr>
    </w:p>
    <w:p w:rsidR="003B55E8" w:rsidRPr="003B55E8" w:rsidRDefault="003B55E8" w:rsidP="003B55E8">
      <w:pPr>
        <w:pStyle w:val="Heading6"/>
        <w:rPr>
          <w:color w:val="auto"/>
        </w:rPr>
      </w:pPr>
      <w:r w:rsidRPr="003B55E8">
        <w:rPr>
          <w:color w:val="auto"/>
        </w:rPr>
        <w:t>Larger Photographs</w:t>
      </w:r>
    </w:p>
    <w:p w:rsidR="00514415" w:rsidRPr="00AF1292" w:rsidRDefault="00DA4A6F" w:rsidP="00D71C81">
      <w:pPr>
        <w:ind w:left="720" w:hanging="720"/>
        <w:rPr>
          <w:u w:val="single"/>
        </w:rPr>
      </w:pPr>
      <w:r>
        <w:rPr>
          <w:u w:val="single"/>
        </w:rPr>
        <w:t>Box 412</w:t>
      </w:r>
      <w:r w:rsidR="002C4C8C" w:rsidRPr="00AF1292">
        <w:rPr>
          <w:u w:val="single"/>
        </w:rPr>
        <w:t xml:space="preserve">: </w:t>
      </w:r>
      <w:r w:rsidR="00B462AF" w:rsidRPr="00AF1292">
        <w:rPr>
          <w:u w:val="single"/>
        </w:rPr>
        <w:t>Airship</w:t>
      </w:r>
      <w:r w:rsidR="00B833D9" w:rsidRPr="00AF1292">
        <w:rPr>
          <w:u w:val="single"/>
        </w:rPr>
        <w:t>–</w:t>
      </w:r>
      <w:r w:rsidR="00B462AF" w:rsidRPr="00AF1292">
        <w:rPr>
          <w:u w:val="single"/>
        </w:rPr>
        <w:t xml:space="preserve">Clipper </w:t>
      </w:r>
    </w:p>
    <w:p w:rsidR="00A91AA7" w:rsidRPr="00C86FB0" w:rsidRDefault="00E0061D" w:rsidP="003327C5">
      <w:r>
        <w:t>Folder 01:</w:t>
      </w:r>
      <w:r w:rsidR="003327C5" w:rsidRPr="00C86FB0">
        <w:t xml:space="preserve"> Airship (1 of 2)</w:t>
      </w:r>
    </w:p>
    <w:p w:rsidR="003327C5" w:rsidRPr="00C86FB0" w:rsidRDefault="00E0061D" w:rsidP="003327C5">
      <w:r>
        <w:t xml:space="preserve">Folder 02: </w:t>
      </w:r>
      <w:r w:rsidR="003327C5" w:rsidRPr="00C86FB0">
        <w:t>Airship (2 of 2)</w:t>
      </w:r>
    </w:p>
    <w:p w:rsidR="003327C5" w:rsidRPr="00C86FB0" w:rsidRDefault="00E0061D" w:rsidP="003327C5">
      <w:r>
        <w:t xml:space="preserve">Folder 03: </w:t>
      </w:r>
      <w:r w:rsidR="003327C5" w:rsidRPr="00C86FB0">
        <w:t>Airship with Renegade</w:t>
      </w:r>
    </w:p>
    <w:p w:rsidR="003327C5" w:rsidRPr="00C86FB0" w:rsidRDefault="00E0061D" w:rsidP="003327C5">
      <w:r>
        <w:t xml:space="preserve">Folder 04: </w:t>
      </w:r>
      <w:r w:rsidR="003327C5" w:rsidRPr="00C86FB0">
        <w:t>Alley Cat (recycling trailer)</w:t>
      </w:r>
    </w:p>
    <w:p w:rsidR="003327C5" w:rsidRDefault="00E0061D" w:rsidP="003327C5">
      <w:r>
        <w:t xml:space="preserve">Folder 05: </w:t>
      </w:r>
      <w:r w:rsidR="003327C5" w:rsidRPr="00C86FB0">
        <w:t xml:space="preserve">Anhydrous </w:t>
      </w:r>
      <w:r w:rsidR="00B462AF">
        <w:t>Ammonia Tank &amp; A</w:t>
      </w:r>
      <w:r w:rsidR="003327C5" w:rsidRPr="00C86FB0">
        <w:t>pplicator</w:t>
      </w:r>
    </w:p>
    <w:p w:rsidR="00B462AF" w:rsidRPr="00C86FB0" w:rsidRDefault="00B462AF" w:rsidP="003327C5">
      <w:r>
        <w:t>Folder 06: Bulk Chemical Handling System</w:t>
      </w:r>
    </w:p>
    <w:p w:rsidR="003327C5" w:rsidRPr="00C86FB0" w:rsidRDefault="00E0061D" w:rsidP="003327C5">
      <w:r>
        <w:t>Folder 0</w:t>
      </w:r>
      <w:r w:rsidR="00B462AF">
        <w:t>7:</w:t>
      </w:r>
      <w:r>
        <w:t xml:space="preserve"> </w:t>
      </w:r>
      <w:r w:rsidR="003327C5" w:rsidRPr="00C86FB0">
        <w:t>Carrier # 500 (with different attachments)</w:t>
      </w:r>
    </w:p>
    <w:p w:rsidR="003327C5" w:rsidRPr="00C86FB0" w:rsidRDefault="00E0061D" w:rsidP="003327C5">
      <w:r>
        <w:t>Folder 0</w:t>
      </w:r>
      <w:r w:rsidR="00B462AF">
        <w:t>8</w:t>
      </w:r>
      <w:r>
        <w:t xml:space="preserve">: </w:t>
      </w:r>
      <w:r w:rsidR="003327C5" w:rsidRPr="00C86FB0">
        <w:t>Carrier #750</w:t>
      </w:r>
    </w:p>
    <w:p w:rsidR="003327C5" w:rsidRPr="00C86FB0" w:rsidRDefault="00E0061D" w:rsidP="003327C5">
      <w:r>
        <w:t>Folder 0</w:t>
      </w:r>
      <w:r w:rsidR="00B462AF">
        <w:t>9</w:t>
      </w:r>
      <w:r>
        <w:t xml:space="preserve">: </w:t>
      </w:r>
      <w:r w:rsidR="003327C5" w:rsidRPr="00C86FB0">
        <w:t>Carrier #800</w:t>
      </w:r>
    </w:p>
    <w:p w:rsidR="003327C5" w:rsidRPr="00C86FB0" w:rsidRDefault="00E0061D" w:rsidP="003327C5">
      <w:r>
        <w:t xml:space="preserve">Folder </w:t>
      </w:r>
      <w:r w:rsidR="00B462AF">
        <w:t>10</w:t>
      </w:r>
      <w:r>
        <w:t xml:space="preserve">: </w:t>
      </w:r>
      <w:r w:rsidR="003327C5" w:rsidRPr="00C86FB0">
        <w:t>Catalog, Farm Implement (1969)</w:t>
      </w:r>
    </w:p>
    <w:p w:rsidR="003327C5" w:rsidRPr="00C86FB0" w:rsidRDefault="00B462AF" w:rsidP="003327C5">
      <w:r>
        <w:lastRenderedPageBreak/>
        <w:t>Folder 11</w:t>
      </w:r>
      <w:r w:rsidR="003327C5" w:rsidRPr="00C86FB0">
        <w:t>: Chemical Indicator</w:t>
      </w:r>
    </w:p>
    <w:p w:rsidR="003327C5" w:rsidRPr="00C86FB0" w:rsidRDefault="00B462AF" w:rsidP="003327C5">
      <w:r>
        <w:t>Folder 12</w:t>
      </w:r>
      <w:r w:rsidR="003327C5" w:rsidRPr="00C86FB0">
        <w:t>: Clipper 175 spreader pictures</w:t>
      </w:r>
    </w:p>
    <w:p w:rsidR="003327C5" w:rsidRPr="00C86FB0" w:rsidRDefault="00B462AF" w:rsidP="003327C5">
      <w:r>
        <w:t>Folder 13</w:t>
      </w:r>
      <w:r w:rsidR="003327C5" w:rsidRPr="00C86FB0">
        <w:t>: Clipper #200 &amp; #250</w:t>
      </w:r>
    </w:p>
    <w:p w:rsidR="003327C5" w:rsidRPr="00C86FB0" w:rsidRDefault="003327C5" w:rsidP="003327C5">
      <w:r w:rsidRPr="00C86FB0">
        <w:t>Fol</w:t>
      </w:r>
      <w:r w:rsidR="00B462AF">
        <w:t>der 14</w:t>
      </w:r>
      <w:r w:rsidR="00310BD9" w:rsidRPr="00C86FB0">
        <w:t xml:space="preserve">: </w:t>
      </w:r>
      <w:r w:rsidRPr="00C86FB0">
        <w:t>Clipper 200</w:t>
      </w:r>
      <w:r w:rsidR="002D41AD" w:rsidRPr="00C86FB0">
        <w:t>-</w:t>
      </w:r>
      <w:r w:rsidRPr="00C86FB0">
        <w:t>-to be rebuilt</w:t>
      </w:r>
    </w:p>
    <w:p w:rsidR="003327C5" w:rsidRPr="00C86FB0" w:rsidRDefault="00B462AF" w:rsidP="003327C5">
      <w:r>
        <w:t>Folder 15</w:t>
      </w:r>
      <w:r w:rsidR="00310BD9" w:rsidRPr="00C86FB0">
        <w:t xml:space="preserve">: </w:t>
      </w:r>
      <w:r w:rsidR="002D41AD" w:rsidRPr="00C86FB0">
        <w:t>Clipper 310</w:t>
      </w:r>
    </w:p>
    <w:p w:rsidR="002D41AD" w:rsidRPr="00C86FB0" w:rsidRDefault="002D41AD" w:rsidP="003327C5">
      <w:r w:rsidRPr="00C86FB0">
        <w:t xml:space="preserve">Folder </w:t>
      </w:r>
      <w:r w:rsidR="00B462AF">
        <w:t>16</w:t>
      </w:r>
      <w:r w:rsidR="00310BD9" w:rsidRPr="00C86FB0">
        <w:t xml:space="preserve">: </w:t>
      </w:r>
      <w:r w:rsidRPr="00C86FB0">
        <w:t>Clipper 560</w:t>
      </w:r>
    </w:p>
    <w:p w:rsidR="00310BD9" w:rsidRPr="00C86FB0" w:rsidRDefault="00B462AF" w:rsidP="003327C5">
      <w:r>
        <w:t>Folder 17</w:t>
      </w:r>
      <w:r w:rsidR="00310BD9" w:rsidRPr="00C86FB0">
        <w:t>: C</w:t>
      </w:r>
      <w:r w:rsidR="002D41AD" w:rsidRPr="00C86FB0">
        <w:t>lipper 560</w:t>
      </w:r>
      <w:r w:rsidR="00310BD9" w:rsidRPr="00C86FB0">
        <w:t>B and 560H, 19760</w:t>
      </w:r>
    </w:p>
    <w:p w:rsidR="003B55E8" w:rsidRDefault="003B55E8" w:rsidP="003327C5"/>
    <w:p w:rsidR="00310BD9" w:rsidRPr="00AF1292" w:rsidRDefault="00DA4A6F" w:rsidP="003327C5">
      <w:pPr>
        <w:rPr>
          <w:u w:val="single"/>
        </w:rPr>
      </w:pPr>
      <w:r>
        <w:rPr>
          <w:u w:val="single"/>
        </w:rPr>
        <w:t>Box 413</w:t>
      </w:r>
      <w:r w:rsidR="002C4C8C" w:rsidRPr="00AF1292">
        <w:rPr>
          <w:u w:val="single"/>
        </w:rPr>
        <w:t>: Clipper - DPJ</w:t>
      </w:r>
    </w:p>
    <w:p w:rsidR="00CB39D5" w:rsidRPr="00C86FB0" w:rsidRDefault="00310BD9" w:rsidP="003327C5">
      <w:r w:rsidRPr="00C86FB0">
        <w:t xml:space="preserve">Folder </w:t>
      </w:r>
      <w:r w:rsidR="00E0061D">
        <w:t>0</w:t>
      </w:r>
      <w:r w:rsidRPr="00C86FB0">
        <w:t xml:space="preserve">1: </w:t>
      </w:r>
      <w:r w:rsidR="00CB39D5" w:rsidRPr="00C86FB0">
        <w:t>Clipper #660</w:t>
      </w:r>
    </w:p>
    <w:p w:rsidR="00310BD9" w:rsidRPr="00C86FB0" w:rsidRDefault="00CB39D5" w:rsidP="003327C5">
      <w:r w:rsidRPr="00C86FB0">
        <w:t xml:space="preserve">Folder </w:t>
      </w:r>
      <w:r w:rsidR="00E0061D">
        <w:t>0</w:t>
      </w:r>
      <w:r w:rsidRPr="00C86FB0">
        <w:t>2</w:t>
      </w:r>
      <w:r w:rsidR="00E0061D">
        <w:t xml:space="preserve">: </w:t>
      </w:r>
      <w:r w:rsidRPr="00C86FB0">
        <w:t>Clipper #860</w:t>
      </w:r>
      <w:r w:rsidR="00310BD9" w:rsidRPr="00C86FB0">
        <w:t xml:space="preserve"> </w:t>
      </w:r>
    </w:p>
    <w:p w:rsidR="00CB39D5" w:rsidRPr="00C86FB0" w:rsidRDefault="00CB39D5" w:rsidP="003327C5">
      <w:r w:rsidRPr="00C86FB0">
        <w:t xml:space="preserve">Folder </w:t>
      </w:r>
      <w:r w:rsidR="00E0061D">
        <w:t xml:space="preserve">03: </w:t>
      </w:r>
      <w:r w:rsidRPr="00C86FB0">
        <w:t>Clipper, Misc</w:t>
      </w:r>
    </w:p>
    <w:p w:rsidR="00CB39D5" w:rsidRPr="00C86FB0" w:rsidRDefault="00CB39D5" w:rsidP="003327C5">
      <w:r w:rsidRPr="00C86FB0">
        <w:t xml:space="preserve">Folder </w:t>
      </w:r>
      <w:r w:rsidR="00E0061D">
        <w:t xml:space="preserve">04: </w:t>
      </w:r>
      <w:r w:rsidRPr="00C86FB0">
        <w:t>Commander #750</w:t>
      </w:r>
    </w:p>
    <w:p w:rsidR="00CB39D5" w:rsidRPr="00C86FB0" w:rsidRDefault="00CB39D5" w:rsidP="003327C5">
      <w:r w:rsidRPr="00C86FB0">
        <w:t xml:space="preserve">Folder </w:t>
      </w:r>
      <w:r w:rsidR="00E0061D">
        <w:t xml:space="preserve">05: </w:t>
      </w:r>
      <w:r w:rsidRPr="00C86FB0">
        <w:t>Commander Frames (Model #600, stored out in yard)</w:t>
      </w:r>
    </w:p>
    <w:p w:rsidR="00CB39D5" w:rsidRPr="00C86FB0" w:rsidRDefault="00CB39D5" w:rsidP="003327C5">
      <w:r w:rsidRPr="00C86FB0">
        <w:t xml:space="preserve">Folder </w:t>
      </w:r>
      <w:r w:rsidR="00E0061D">
        <w:t xml:space="preserve">06: </w:t>
      </w:r>
      <w:r w:rsidRPr="00C86FB0">
        <w:t>Commander, pull type</w:t>
      </w:r>
    </w:p>
    <w:p w:rsidR="00CB39D5" w:rsidRPr="00C86FB0" w:rsidRDefault="00CB39D5" w:rsidP="003327C5">
      <w:r w:rsidRPr="00C86FB0">
        <w:t xml:space="preserve">Folder </w:t>
      </w:r>
      <w:r w:rsidR="00E0061D">
        <w:t xml:space="preserve">07: </w:t>
      </w:r>
      <w:r w:rsidRPr="00C86FB0">
        <w:t>Convert-o-Cruiser, Misc.</w:t>
      </w:r>
    </w:p>
    <w:p w:rsidR="00CB39D5" w:rsidRPr="00C86FB0" w:rsidRDefault="00CB39D5" w:rsidP="003327C5">
      <w:r w:rsidRPr="00C86FB0">
        <w:t xml:space="preserve">Folder </w:t>
      </w:r>
      <w:r w:rsidR="00E0061D">
        <w:t xml:space="preserve">08: </w:t>
      </w:r>
      <w:r w:rsidRPr="00C86FB0">
        <w:t>Convert-o-Cruiser, chassis, Prototype</w:t>
      </w:r>
    </w:p>
    <w:p w:rsidR="00CB39D5" w:rsidRPr="00C86FB0" w:rsidRDefault="00CB39D5" w:rsidP="003327C5">
      <w:r w:rsidRPr="00C86FB0">
        <w:t xml:space="preserve">Folder </w:t>
      </w:r>
      <w:r w:rsidR="00E0061D">
        <w:t>0</w:t>
      </w:r>
      <w:r w:rsidRPr="00C86FB0">
        <w:t xml:space="preserve">9: </w:t>
      </w:r>
      <w:r w:rsidR="00970EF8" w:rsidRPr="00C86FB0">
        <w:t>Converto &amp; Dual Converto pump</w:t>
      </w:r>
    </w:p>
    <w:p w:rsidR="00970EF8" w:rsidRPr="00C86FB0" w:rsidRDefault="00970EF8" w:rsidP="003327C5">
      <w:r w:rsidRPr="00C86FB0">
        <w:t>Folder 10: Convert-o-Jet pump pictures</w:t>
      </w:r>
    </w:p>
    <w:p w:rsidR="00970EF8" w:rsidRPr="00C86FB0" w:rsidRDefault="00970EF8" w:rsidP="003327C5">
      <w:r w:rsidRPr="00C86FB0">
        <w:t>Folder 11: Cultivators</w:t>
      </w:r>
    </w:p>
    <w:p w:rsidR="00970EF8" w:rsidRPr="00C86FB0" w:rsidRDefault="00970EF8" w:rsidP="003327C5">
      <w:r w:rsidRPr="00C86FB0">
        <w:t>Folder 12: DEFCO Truk Cruiser components</w:t>
      </w:r>
    </w:p>
    <w:p w:rsidR="00970EF8" w:rsidRPr="00C86FB0" w:rsidRDefault="00970EF8" w:rsidP="003327C5">
      <w:r w:rsidRPr="00C86FB0">
        <w:t>Folder 13: Deep Well pump, DW 75</w:t>
      </w:r>
    </w:p>
    <w:p w:rsidR="00970EF8" w:rsidRPr="00C86FB0" w:rsidRDefault="00970EF8" w:rsidP="003327C5">
      <w:r w:rsidRPr="00C86FB0">
        <w:t>Folder 14: Deep Well Pump, DW 76, reciprocating</w:t>
      </w:r>
    </w:p>
    <w:p w:rsidR="00970EF8" w:rsidRPr="00C86FB0" w:rsidRDefault="00970EF8" w:rsidP="003327C5">
      <w:r w:rsidRPr="00C86FB0">
        <w:t>Folder 15: Display pumps</w:t>
      </w:r>
    </w:p>
    <w:p w:rsidR="00970EF8" w:rsidRPr="00C86FB0" w:rsidRDefault="00970EF8" w:rsidP="003327C5">
      <w:r w:rsidRPr="00C86FB0">
        <w:t>Folder 16: Dixie Sani-top pump</w:t>
      </w:r>
    </w:p>
    <w:p w:rsidR="00970EF8" w:rsidRPr="00C86FB0" w:rsidRDefault="00970EF8" w:rsidP="003327C5">
      <w:r w:rsidRPr="00C86FB0">
        <w:t>Folder 17: DPJ &amp; DPM pumps (w/tanks)</w:t>
      </w:r>
    </w:p>
    <w:p w:rsidR="00970EF8" w:rsidRPr="00C86FB0" w:rsidRDefault="00970EF8" w:rsidP="003327C5"/>
    <w:p w:rsidR="00970EF8" w:rsidRPr="00AF1292" w:rsidRDefault="00DA4A6F" w:rsidP="003327C5">
      <w:pPr>
        <w:rPr>
          <w:u w:val="single"/>
        </w:rPr>
      </w:pPr>
      <w:r>
        <w:rPr>
          <w:u w:val="single"/>
        </w:rPr>
        <w:t>Box 414</w:t>
      </w:r>
      <w:r w:rsidR="00E66520" w:rsidRPr="00AF1292">
        <w:rPr>
          <w:u w:val="single"/>
        </w:rPr>
        <w:t xml:space="preserve">: </w:t>
      </w:r>
      <w:r w:rsidR="002F138B" w:rsidRPr="00AF1292">
        <w:rPr>
          <w:u w:val="single"/>
        </w:rPr>
        <w:t>Dual Applicator</w:t>
      </w:r>
      <w:r w:rsidR="00E66520" w:rsidRPr="00AF1292">
        <w:rPr>
          <w:u w:val="single"/>
        </w:rPr>
        <w:t xml:space="preserve"> </w:t>
      </w:r>
      <w:r w:rsidR="002F138B" w:rsidRPr="00AF1292">
        <w:rPr>
          <w:u w:val="single"/>
        </w:rPr>
        <w:t>-</w:t>
      </w:r>
      <w:r w:rsidR="00E66520" w:rsidRPr="00AF1292">
        <w:rPr>
          <w:u w:val="single"/>
        </w:rPr>
        <w:t xml:space="preserve"> </w:t>
      </w:r>
      <w:r w:rsidR="002F138B" w:rsidRPr="00AF1292">
        <w:rPr>
          <w:u w:val="single"/>
        </w:rPr>
        <w:t>Drain Drill</w:t>
      </w:r>
    </w:p>
    <w:p w:rsidR="00970EF8" w:rsidRPr="00C86FB0" w:rsidRDefault="00E0061D" w:rsidP="003327C5">
      <w:r>
        <w:t>Folder 01: D</w:t>
      </w:r>
      <w:r w:rsidR="00970EF8" w:rsidRPr="00C86FB0">
        <w:t>ual applicator sold to Texas</w:t>
      </w:r>
    </w:p>
    <w:p w:rsidR="00970EF8" w:rsidRPr="00C86FB0" w:rsidRDefault="00E0061D" w:rsidP="003327C5">
      <w:r>
        <w:t xml:space="preserve">Folder 02: </w:t>
      </w:r>
      <w:r w:rsidR="00B5129A" w:rsidRPr="00C86FB0">
        <w:t>Dual Flex-o-Jet pump</w:t>
      </w:r>
    </w:p>
    <w:p w:rsidR="00B5129A" w:rsidRPr="00C86FB0" w:rsidRDefault="00E0061D" w:rsidP="003327C5">
      <w:r>
        <w:t xml:space="preserve">Folder 03: </w:t>
      </w:r>
      <w:r w:rsidR="00B5129A" w:rsidRPr="00C86FB0">
        <w:t>Dual</w:t>
      </w:r>
      <w:r w:rsidR="00B833D9">
        <w:t>–</w:t>
      </w:r>
      <w:r w:rsidR="00B5129A" w:rsidRPr="00C86FB0">
        <w:t>Jetmaster Pump</w:t>
      </w:r>
    </w:p>
    <w:p w:rsidR="00B5129A" w:rsidRPr="00C86FB0" w:rsidRDefault="00E0061D" w:rsidP="003327C5">
      <w:r>
        <w:t xml:space="preserve">Folder 04: </w:t>
      </w:r>
      <w:r w:rsidR="00B5129A" w:rsidRPr="00C86FB0">
        <w:t>Elec. Solution Pump</w:t>
      </w:r>
    </w:p>
    <w:p w:rsidR="00B5129A" w:rsidRPr="00C86FB0" w:rsidRDefault="00E0061D" w:rsidP="003327C5">
      <w:r>
        <w:t xml:space="preserve">Folder 05: </w:t>
      </w:r>
      <w:r w:rsidR="00B5129A" w:rsidRPr="00C86FB0">
        <w:t>Dual Convert-o-Jet pump</w:t>
      </w:r>
    </w:p>
    <w:p w:rsidR="00B5129A" w:rsidRPr="00C86FB0" w:rsidRDefault="00E0061D" w:rsidP="003327C5">
      <w:r>
        <w:t xml:space="preserve">Folder 06: </w:t>
      </w:r>
      <w:r w:rsidR="00B5129A" w:rsidRPr="00C86FB0">
        <w:t>Ejector Combination</w:t>
      </w:r>
    </w:p>
    <w:p w:rsidR="00B5129A" w:rsidRPr="00C86FB0" w:rsidRDefault="00E0061D" w:rsidP="003327C5">
      <w:r>
        <w:t xml:space="preserve">Folder 07: </w:t>
      </w:r>
      <w:r w:rsidR="00B5129A" w:rsidRPr="00C86FB0">
        <w:t>Field Caddy w/Nurse Tank</w:t>
      </w:r>
    </w:p>
    <w:p w:rsidR="00B5129A" w:rsidRPr="00C86FB0" w:rsidRDefault="00E0061D" w:rsidP="003327C5">
      <w:r>
        <w:t xml:space="preserve">Folder 08: </w:t>
      </w:r>
      <w:r w:rsidR="00B5129A" w:rsidRPr="00C86FB0">
        <w:t>Field Cruiser</w:t>
      </w:r>
    </w:p>
    <w:p w:rsidR="00B5129A" w:rsidRPr="00C86FB0" w:rsidRDefault="00E0061D" w:rsidP="003327C5">
      <w:r>
        <w:t>Folder 09:</w:t>
      </w:r>
      <w:r w:rsidR="00B5129A" w:rsidRPr="00C86FB0">
        <w:t xml:space="preserve"> Field Flush System</w:t>
      </w:r>
    </w:p>
    <w:p w:rsidR="00B5129A" w:rsidRPr="00C86FB0" w:rsidRDefault="00B5129A" w:rsidP="003327C5">
      <w:r w:rsidRPr="00C86FB0">
        <w:t>Folder 10: Flagship (1 of 2)</w:t>
      </w:r>
    </w:p>
    <w:p w:rsidR="00B5129A" w:rsidRPr="00C86FB0" w:rsidRDefault="00B5129A" w:rsidP="003327C5">
      <w:r w:rsidRPr="00C86FB0">
        <w:t>Folder 11: Flagship (2 of 2)</w:t>
      </w:r>
    </w:p>
    <w:p w:rsidR="00B5129A" w:rsidRPr="00C86FB0" w:rsidRDefault="00B5129A" w:rsidP="003327C5">
      <w:r w:rsidRPr="00C86FB0">
        <w:t>Folder 12: Flagship Testing</w:t>
      </w:r>
    </w:p>
    <w:p w:rsidR="00B5129A" w:rsidRDefault="00B5129A" w:rsidP="003327C5">
      <w:r w:rsidRPr="00C86FB0">
        <w:t>Folder 13: Fleet Tanker</w:t>
      </w:r>
    </w:p>
    <w:p w:rsidR="00E66520" w:rsidRPr="00C86FB0" w:rsidRDefault="00E66520" w:rsidP="003327C5">
      <w:r>
        <w:t xml:space="preserve">Folder 14: Franklin Electric Submersible Pump Cylinder </w:t>
      </w:r>
    </w:p>
    <w:p w:rsidR="00B5129A" w:rsidRPr="00C86FB0" w:rsidRDefault="00E66520" w:rsidP="003327C5">
      <w:r>
        <w:t>Folder 15</w:t>
      </w:r>
      <w:r w:rsidR="00B5129A" w:rsidRPr="00C86FB0">
        <w:t>: Gas Engine</w:t>
      </w:r>
    </w:p>
    <w:p w:rsidR="00B5129A" w:rsidRPr="00C86FB0" w:rsidRDefault="00B5129A" w:rsidP="003327C5">
      <w:r w:rsidRPr="00C86FB0">
        <w:t>F</w:t>
      </w:r>
      <w:r w:rsidR="00E66520">
        <w:t>older 16</w:t>
      </w:r>
      <w:r w:rsidRPr="00C86FB0">
        <w:t>: Grain Drill, Model #21</w:t>
      </w:r>
    </w:p>
    <w:p w:rsidR="00B5129A" w:rsidRPr="00C86FB0" w:rsidRDefault="00E66520" w:rsidP="003327C5">
      <w:r>
        <w:t>Folder 17</w:t>
      </w:r>
      <w:r w:rsidR="00B5129A" w:rsidRPr="00C86FB0">
        <w:t>: Grain Drill, model #s 22 &amp; 23</w:t>
      </w:r>
    </w:p>
    <w:p w:rsidR="00B5129A" w:rsidRPr="00C86FB0" w:rsidRDefault="00E66520" w:rsidP="003327C5">
      <w:r>
        <w:t>Folder 18</w:t>
      </w:r>
      <w:r w:rsidR="00B5129A" w:rsidRPr="00C86FB0">
        <w:t>: Grain Dill with Insecticide model #23</w:t>
      </w:r>
    </w:p>
    <w:p w:rsidR="00B5129A" w:rsidRPr="00C86FB0" w:rsidRDefault="00B5129A" w:rsidP="003327C5"/>
    <w:p w:rsidR="00B5129A" w:rsidRPr="00AF1292" w:rsidRDefault="00DA4A6F" w:rsidP="003327C5">
      <w:pPr>
        <w:rPr>
          <w:u w:val="single"/>
        </w:rPr>
      </w:pPr>
      <w:r>
        <w:rPr>
          <w:u w:val="single"/>
        </w:rPr>
        <w:t>Box 415</w:t>
      </w:r>
      <w:r w:rsidR="00E66520" w:rsidRPr="00AF1292">
        <w:rPr>
          <w:u w:val="single"/>
        </w:rPr>
        <w:t xml:space="preserve">: </w:t>
      </w:r>
      <w:r w:rsidR="002F138B" w:rsidRPr="00AF1292">
        <w:rPr>
          <w:u w:val="single"/>
        </w:rPr>
        <w:t>Grain Drill</w:t>
      </w:r>
      <w:r w:rsidR="00E66520" w:rsidRPr="00AF1292">
        <w:rPr>
          <w:u w:val="single"/>
        </w:rPr>
        <w:t xml:space="preserve"> </w:t>
      </w:r>
      <w:r w:rsidR="002F138B" w:rsidRPr="00AF1292">
        <w:rPr>
          <w:u w:val="single"/>
        </w:rPr>
        <w:t>-</w:t>
      </w:r>
      <w:r w:rsidR="00E66520" w:rsidRPr="00AF1292">
        <w:rPr>
          <w:u w:val="single"/>
        </w:rPr>
        <w:t xml:space="preserve"> </w:t>
      </w:r>
      <w:r w:rsidR="002F138B" w:rsidRPr="00AF1292">
        <w:rPr>
          <w:u w:val="single"/>
        </w:rPr>
        <w:t>Metering Pump</w:t>
      </w:r>
    </w:p>
    <w:p w:rsidR="004A3DB3" w:rsidRPr="00C86FB0" w:rsidRDefault="004A3DB3" w:rsidP="003327C5">
      <w:r w:rsidRPr="00C86FB0">
        <w:t xml:space="preserve">Folder </w:t>
      </w:r>
      <w:r w:rsidR="00E0061D">
        <w:t xml:space="preserve">01: </w:t>
      </w:r>
      <w:r w:rsidR="002F138B" w:rsidRPr="00C86FB0">
        <w:t>Grain Drill #’s 24-7-157-159</w:t>
      </w:r>
    </w:p>
    <w:p w:rsidR="002F138B" w:rsidRPr="00C86FB0" w:rsidRDefault="002F138B" w:rsidP="003327C5">
      <w:r w:rsidRPr="00C86FB0">
        <w:t xml:space="preserve">Folder </w:t>
      </w:r>
      <w:r w:rsidR="00E0061D">
        <w:t xml:space="preserve">02: </w:t>
      </w:r>
      <w:r w:rsidRPr="00C86FB0">
        <w:t>Grain Drill Model # 157</w:t>
      </w:r>
    </w:p>
    <w:p w:rsidR="002F138B" w:rsidRPr="00C86FB0" w:rsidRDefault="002F138B" w:rsidP="003327C5">
      <w:r w:rsidRPr="00C86FB0">
        <w:t xml:space="preserve">Folder </w:t>
      </w:r>
      <w:r w:rsidR="00E0061D">
        <w:t xml:space="preserve">03: </w:t>
      </w:r>
      <w:r w:rsidRPr="00C86FB0">
        <w:t>Hand Pumps</w:t>
      </w:r>
    </w:p>
    <w:p w:rsidR="002F138B" w:rsidRPr="00C86FB0" w:rsidRDefault="002F138B" w:rsidP="003327C5">
      <w:r w:rsidRPr="00C86FB0">
        <w:t xml:space="preserve">Folder </w:t>
      </w:r>
      <w:r w:rsidR="00E0061D">
        <w:t xml:space="preserve">04: </w:t>
      </w:r>
      <w:r w:rsidRPr="00C86FB0">
        <w:t>Ha</w:t>
      </w:r>
      <w:r w:rsidR="00E0061D">
        <w:t>nd Pumps in Dominican Republic,</w:t>
      </w:r>
      <w:r w:rsidRPr="00C86FB0">
        <w:t xml:space="preserve"> Guatemala, Costa Rica, Ecuador</w:t>
      </w:r>
    </w:p>
    <w:p w:rsidR="002F138B" w:rsidRPr="00C86FB0" w:rsidRDefault="002F138B" w:rsidP="003327C5">
      <w:r w:rsidRPr="00C86FB0">
        <w:t xml:space="preserve">Folder </w:t>
      </w:r>
      <w:r w:rsidR="00E0061D">
        <w:t xml:space="preserve">05: </w:t>
      </w:r>
      <w:r w:rsidRPr="00C86FB0">
        <w:t>Hand Pump, Mark II</w:t>
      </w:r>
    </w:p>
    <w:p w:rsidR="002F138B" w:rsidRPr="00C86FB0" w:rsidRDefault="002F138B" w:rsidP="003327C5">
      <w:r w:rsidRPr="00C86FB0">
        <w:t xml:space="preserve">Folder </w:t>
      </w:r>
      <w:r w:rsidR="00E0061D">
        <w:t xml:space="preserve">06: </w:t>
      </w:r>
      <w:r w:rsidRPr="00C86FB0">
        <w:t>Herbicide Units</w:t>
      </w:r>
    </w:p>
    <w:p w:rsidR="002F138B" w:rsidRPr="00C86FB0" w:rsidRDefault="002F138B" w:rsidP="003327C5">
      <w:r w:rsidRPr="00C86FB0">
        <w:t xml:space="preserve">Folder </w:t>
      </w:r>
      <w:r w:rsidR="00E0061D">
        <w:t xml:space="preserve">07: </w:t>
      </w:r>
      <w:r w:rsidR="008B6D75">
        <w:t>Hi-flow pump w/Gas Engine Pump, All A</w:t>
      </w:r>
      <w:r w:rsidRPr="00C86FB0">
        <w:t>luminum</w:t>
      </w:r>
    </w:p>
    <w:p w:rsidR="002F138B" w:rsidRPr="00C86FB0" w:rsidRDefault="002F138B" w:rsidP="003327C5">
      <w:r w:rsidRPr="00C86FB0">
        <w:t xml:space="preserve">Folder </w:t>
      </w:r>
      <w:r w:rsidR="00E0061D">
        <w:t xml:space="preserve">08: </w:t>
      </w:r>
      <w:r w:rsidRPr="00C86FB0">
        <w:t xml:space="preserve">Hogwater Model with </w:t>
      </w:r>
      <w:r w:rsidR="008B6D75">
        <w:t>Cast P</w:t>
      </w:r>
      <w:r w:rsidRPr="00C86FB0">
        <w:t>ig</w:t>
      </w:r>
    </w:p>
    <w:p w:rsidR="002F138B" w:rsidRPr="00C86FB0" w:rsidRDefault="002F138B" w:rsidP="003327C5">
      <w:r w:rsidRPr="00C86FB0">
        <w:t xml:space="preserve">Folder </w:t>
      </w:r>
      <w:r w:rsidR="00E0061D">
        <w:t xml:space="preserve">09: </w:t>
      </w:r>
      <w:r w:rsidR="008B6D75">
        <w:t>Jet Water P</w:t>
      </w:r>
      <w:r w:rsidRPr="00C86FB0">
        <w:t>umps</w:t>
      </w:r>
    </w:p>
    <w:p w:rsidR="002F138B" w:rsidRPr="00C86FB0" w:rsidRDefault="002F138B" w:rsidP="003327C5">
      <w:r w:rsidRPr="00C86FB0">
        <w:t>Folder 10: Liquid Applicator, sugar cane</w:t>
      </w:r>
    </w:p>
    <w:p w:rsidR="002F138B" w:rsidRPr="00C86FB0" w:rsidRDefault="002F138B" w:rsidP="003327C5">
      <w:r w:rsidRPr="00C86FB0">
        <w:t>Folder 11: LiquiJector</w:t>
      </w:r>
    </w:p>
    <w:p w:rsidR="002F138B" w:rsidRPr="00C86FB0" w:rsidRDefault="008B6D75" w:rsidP="003327C5">
      <w:r>
        <w:t>Folder 12: LiquiJector with K</w:t>
      </w:r>
      <w:r w:rsidR="002F138B" w:rsidRPr="00C86FB0">
        <w:t>nives</w:t>
      </w:r>
    </w:p>
    <w:p w:rsidR="002F138B" w:rsidRPr="00C86FB0" w:rsidRDefault="002F138B" w:rsidP="003327C5">
      <w:r w:rsidRPr="00C86FB0">
        <w:t xml:space="preserve">Folder 13: </w:t>
      </w:r>
      <w:r w:rsidR="00E74E5C" w:rsidRPr="00C86FB0">
        <w:t>LiquiJector with Plantalls</w:t>
      </w:r>
    </w:p>
    <w:p w:rsidR="00E74E5C" w:rsidRPr="00C86FB0" w:rsidRDefault="00E74E5C" w:rsidP="003327C5">
      <w:r w:rsidRPr="00C86FB0">
        <w:t>Folder 14: LiquiJector $750 with convert-o-cruiser #750</w:t>
      </w:r>
    </w:p>
    <w:p w:rsidR="00E74E5C" w:rsidRPr="00C86FB0" w:rsidRDefault="00E74E5C" w:rsidP="003327C5">
      <w:r w:rsidRPr="00C86FB0">
        <w:t>Folder 15: Listers</w:t>
      </w:r>
    </w:p>
    <w:p w:rsidR="00E74E5C" w:rsidRPr="00C86FB0" w:rsidRDefault="00E74E5C" w:rsidP="003327C5">
      <w:r w:rsidRPr="00C86FB0">
        <w:t>Folder 16: Lister photo (made in 1930) attached to letter from owner Minke Aden 1990</w:t>
      </w:r>
    </w:p>
    <w:p w:rsidR="00E74E5C" w:rsidRPr="00C86FB0" w:rsidRDefault="00E74E5C" w:rsidP="003327C5">
      <w:r w:rsidRPr="00C86FB0">
        <w:t>Folder 17: Litefoot</w:t>
      </w:r>
    </w:p>
    <w:p w:rsidR="00E74E5C" w:rsidRPr="00C86FB0" w:rsidRDefault="008B6D75" w:rsidP="003327C5">
      <w:r>
        <w:t>Folder 18: Metering P</w:t>
      </w:r>
      <w:r w:rsidR="00E74E5C" w:rsidRPr="00C86FB0">
        <w:t>umps</w:t>
      </w:r>
    </w:p>
    <w:p w:rsidR="00E74E5C" w:rsidRDefault="008B6D75" w:rsidP="003327C5">
      <w:r>
        <w:t>Folder 19: Metering Pumps &amp; Squeeze Pump I</w:t>
      </w:r>
      <w:r w:rsidR="00E74E5C" w:rsidRPr="00C86FB0">
        <w:t xml:space="preserve">nstallation on </w:t>
      </w:r>
      <w:r>
        <w:t>T</w:t>
      </w:r>
      <w:r w:rsidR="00E74E5C" w:rsidRPr="00C86FB0">
        <w:t>oolbar</w:t>
      </w:r>
    </w:p>
    <w:p w:rsidR="00992C4C" w:rsidRPr="00C86FB0" w:rsidRDefault="00992C4C" w:rsidP="003327C5">
      <w:r>
        <w:t>Folder 20: Metering Pump Drive Assembly Parts</w:t>
      </w:r>
      <w:r w:rsidR="008B6D75">
        <w:t xml:space="preserve"> L</w:t>
      </w:r>
      <w:r>
        <w:t>ist, 3-7-1997</w:t>
      </w:r>
    </w:p>
    <w:p w:rsidR="00E74E5C" w:rsidRPr="00C86FB0" w:rsidRDefault="00E74E5C" w:rsidP="003327C5"/>
    <w:p w:rsidR="00E74E5C" w:rsidRPr="00FE088A" w:rsidRDefault="00DA4A6F" w:rsidP="003327C5">
      <w:pPr>
        <w:rPr>
          <w:u w:val="single"/>
        </w:rPr>
      </w:pPr>
      <w:r>
        <w:rPr>
          <w:u w:val="single"/>
        </w:rPr>
        <w:t>Box 416</w:t>
      </w:r>
      <w:r w:rsidR="00E66520" w:rsidRPr="00FE088A">
        <w:rPr>
          <w:u w:val="single"/>
        </w:rPr>
        <w:t xml:space="preserve">: </w:t>
      </w:r>
      <w:r w:rsidR="00917039" w:rsidRPr="00FE088A">
        <w:rPr>
          <w:u w:val="single"/>
        </w:rPr>
        <w:t>Nurse Unit</w:t>
      </w:r>
      <w:r w:rsidR="00E66520" w:rsidRPr="00FE088A">
        <w:rPr>
          <w:u w:val="single"/>
        </w:rPr>
        <w:t xml:space="preserve"> </w:t>
      </w:r>
      <w:r w:rsidR="00917039" w:rsidRPr="00FE088A">
        <w:rPr>
          <w:u w:val="single"/>
        </w:rPr>
        <w:t>-</w:t>
      </w:r>
      <w:r w:rsidR="00E66520" w:rsidRPr="00FE088A">
        <w:rPr>
          <w:u w:val="single"/>
        </w:rPr>
        <w:t xml:space="preserve"> </w:t>
      </w:r>
      <w:r w:rsidR="00917039" w:rsidRPr="00FE088A">
        <w:rPr>
          <w:u w:val="single"/>
        </w:rPr>
        <w:t>Saleman Book</w:t>
      </w:r>
    </w:p>
    <w:p w:rsidR="00917039" w:rsidRPr="00C86FB0" w:rsidRDefault="00E0061D" w:rsidP="00DA4A6F">
      <w:pPr>
        <w:ind w:left="1080" w:hanging="1080"/>
      </w:pPr>
      <w:r>
        <w:t xml:space="preserve">Folder 01: </w:t>
      </w:r>
      <w:r w:rsidR="00917039" w:rsidRPr="00C86FB0">
        <w:t>Nurse Unit</w:t>
      </w:r>
      <w:r w:rsidR="00B833D9">
        <w:t>–</w:t>
      </w:r>
      <w:r w:rsidR="00917039" w:rsidRPr="00C86FB0">
        <w:t>1600 Gallon, 1984 Show</w:t>
      </w:r>
    </w:p>
    <w:p w:rsidR="00917039" w:rsidRPr="00C86FB0" w:rsidRDefault="00E0061D" w:rsidP="00DA4A6F">
      <w:pPr>
        <w:ind w:left="1080" w:hanging="1080"/>
      </w:pPr>
      <w:r>
        <w:t xml:space="preserve">Folder 02: </w:t>
      </w:r>
      <w:r w:rsidR="00917039" w:rsidRPr="00C86FB0">
        <w:t>Nurse Unit, Super Tanker</w:t>
      </w:r>
    </w:p>
    <w:p w:rsidR="00917039" w:rsidRPr="00C86FB0" w:rsidRDefault="00E0061D" w:rsidP="00DA4A6F">
      <w:pPr>
        <w:ind w:left="1080" w:hanging="1080"/>
      </w:pPr>
      <w:r>
        <w:t xml:space="preserve">Folder 03: </w:t>
      </w:r>
      <w:r w:rsidR="00412E48" w:rsidRPr="00C86FB0">
        <w:t>Nurse Unit, Truck Mounted</w:t>
      </w:r>
    </w:p>
    <w:p w:rsidR="00412E48" w:rsidRPr="00C86FB0" w:rsidRDefault="00E0061D" w:rsidP="00DA4A6F">
      <w:pPr>
        <w:ind w:left="1080" w:hanging="1080"/>
      </w:pPr>
      <w:r>
        <w:t xml:space="preserve">Folder 04: </w:t>
      </w:r>
      <w:r w:rsidR="00412E48" w:rsidRPr="00C86FB0">
        <w:t>Peerless Value Leathers</w:t>
      </w:r>
    </w:p>
    <w:p w:rsidR="00412E48" w:rsidRPr="00C86FB0" w:rsidRDefault="00E0061D" w:rsidP="00DA4A6F">
      <w:pPr>
        <w:ind w:left="1080" w:hanging="1080"/>
      </w:pPr>
      <w:r>
        <w:t xml:space="preserve">Folder 05: </w:t>
      </w:r>
      <w:r w:rsidR="00412E48" w:rsidRPr="00C86FB0">
        <w:t>Perm-o-prime pump</w:t>
      </w:r>
    </w:p>
    <w:p w:rsidR="00412E48" w:rsidRPr="00C86FB0" w:rsidRDefault="00E0061D" w:rsidP="00DA4A6F">
      <w:pPr>
        <w:ind w:left="1080" w:hanging="1080"/>
      </w:pPr>
      <w:r>
        <w:t xml:space="preserve">Folder 06: </w:t>
      </w:r>
      <w:r w:rsidR="00412E48" w:rsidRPr="00C86FB0">
        <w:t>Pickup Truck Cruiser (Spray Unit)</w:t>
      </w:r>
    </w:p>
    <w:p w:rsidR="00412E48" w:rsidRPr="00C86FB0" w:rsidRDefault="00E0061D" w:rsidP="00DA4A6F">
      <w:pPr>
        <w:ind w:left="1080" w:hanging="1080"/>
      </w:pPr>
      <w:r>
        <w:t xml:space="preserve">Folder 07: </w:t>
      </w:r>
      <w:r w:rsidR="00412E48" w:rsidRPr="00C86FB0">
        <w:t>Plantall (planters), misc.</w:t>
      </w:r>
    </w:p>
    <w:p w:rsidR="00412E48" w:rsidRPr="00C86FB0" w:rsidRDefault="00E0061D" w:rsidP="00DA4A6F">
      <w:pPr>
        <w:ind w:left="1080" w:hanging="1080"/>
      </w:pPr>
      <w:r>
        <w:t xml:space="preserve">Folder 08: </w:t>
      </w:r>
      <w:r w:rsidR="00412E48" w:rsidRPr="00C86FB0">
        <w:t>Planter, Prototype (single row top planter)</w:t>
      </w:r>
    </w:p>
    <w:p w:rsidR="00412E48" w:rsidRPr="00C86FB0" w:rsidRDefault="00412E48" w:rsidP="00DA4A6F">
      <w:pPr>
        <w:ind w:left="1080" w:hanging="1080"/>
      </w:pPr>
      <w:r w:rsidRPr="00C86FB0">
        <w:t xml:space="preserve">Folder </w:t>
      </w:r>
      <w:r w:rsidR="00E0061D">
        <w:t>0</w:t>
      </w:r>
      <w:r w:rsidRPr="00C86FB0">
        <w:t>9</w:t>
      </w:r>
      <w:r w:rsidR="00E0061D">
        <w:t xml:space="preserve">: </w:t>
      </w:r>
      <w:r w:rsidRPr="00C86FB0">
        <w:t>Planters, early</w:t>
      </w:r>
    </w:p>
    <w:p w:rsidR="00412E48" w:rsidRPr="00C86FB0" w:rsidRDefault="00412E48" w:rsidP="00DA4A6F">
      <w:pPr>
        <w:ind w:left="1080" w:hanging="1080"/>
      </w:pPr>
      <w:r w:rsidRPr="00C86FB0">
        <w:t>Folder 10: Pressure Tanks (deep well w/tank-T899)</w:t>
      </w:r>
    </w:p>
    <w:p w:rsidR="00412E48" w:rsidRPr="00C86FB0" w:rsidRDefault="00412E48" w:rsidP="00DA4A6F">
      <w:pPr>
        <w:ind w:left="1080" w:hanging="1080"/>
      </w:pPr>
      <w:r w:rsidRPr="00C86FB0">
        <w:t>Folder 11: Prime-o-jet pump</w:t>
      </w:r>
    </w:p>
    <w:p w:rsidR="00412E48" w:rsidRPr="00C86FB0" w:rsidRDefault="00412E48" w:rsidP="00DA4A6F">
      <w:pPr>
        <w:ind w:left="1080" w:hanging="1080"/>
      </w:pPr>
      <w:r w:rsidRPr="00C86FB0">
        <w:t>Folder 12: Prime-o-jet pump with pressure tank</w:t>
      </w:r>
      <w:r w:rsidR="00B833D9">
        <w:t>–</w:t>
      </w:r>
      <w:r w:rsidRPr="00C86FB0">
        <w:t>early states, and prime-o-matic on tankes</w:t>
      </w:r>
    </w:p>
    <w:p w:rsidR="00412E48" w:rsidRPr="00C86FB0" w:rsidRDefault="00412E48" w:rsidP="00DA4A6F">
      <w:pPr>
        <w:ind w:left="1080" w:hanging="1080"/>
      </w:pPr>
      <w:r w:rsidRPr="00C86FB0">
        <w:t>Folder 13: Prime-o-king</w:t>
      </w:r>
    </w:p>
    <w:p w:rsidR="00412E48" w:rsidRPr="00C86FB0" w:rsidRDefault="00412E48" w:rsidP="00DA4A6F">
      <w:pPr>
        <w:ind w:left="1080" w:hanging="1080"/>
      </w:pPr>
      <w:r w:rsidRPr="00C86FB0">
        <w:t>Folder 14: Pump &amp; windmill line drawings</w:t>
      </w:r>
    </w:p>
    <w:p w:rsidR="00412E48" w:rsidRPr="00C86FB0" w:rsidRDefault="00412E48" w:rsidP="00DA4A6F">
      <w:pPr>
        <w:ind w:left="1080" w:hanging="1080"/>
      </w:pPr>
      <w:r w:rsidRPr="00C86FB0">
        <w:t>Folder 15: Pump Adaptors, misc.</w:t>
      </w:r>
    </w:p>
    <w:p w:rsidR="00412E48" w:rsidRPr="00C86FB0" w:rsidRDefault="00412E48" w:rsidP="00DA4A6F">
      <w:pPr>
        <w:ind w:left="1080" w:hanging="1080"/>
      </w:pPr>
      <w:r w:rsidRPr="00C86FB0">
        <w:t>Folder 16: Pump House</w:t>
      </w:r>
    </w:p>
    <w:p w:rsidR="00412E48" w:rsidRPr="00C86FB0" w:rsidRDefault="00412E48" w:rsidP="00DA4A6F">
      <w:pPr>
        <w:ind w:left="1080" w:hanging="1080"/>
      </w:pPr>
      <w:r w:rsidRPr="00C86FB0">
        <w:t>Folder 17: Pump Jack, Pump Jack &amp; Hand Pump</w:t>
      </w:r>
    </w:p>
    <w:p w:rsidR="00412E48" w:rsidRPr="00C86FB0" w:rsidRDefault="00412E48" w:rsidP="00DA4A6F">
      <w:pPr>
        <w:ind w:left="1080" w:hanging="1080"/>
      </w:pPr>
      <w:r w:rsidRPr="00C86FB0">
        <w:t>Folder 18: Pump (6”) with electric motor mounts on frame</w:t>
      </w:r>
    </w:p>
    <w:p w:rsidR="00412E48" w:rsidRPr="00C86FB0" w:rsidRDefault="00412E48" w:rsidP="00DA4A6F">
      <w:pPr>
        <w:ind w:left="1080" w:hanging="1080"/>
      </w:pPr>
      <w:r w:rsidRPr="00C86FB0">
        <w:t>Folder 19: Rail car loaded with 470 Fert. Pull type spreaders, 1 w/4 convert-o-cruiser &amp; 1 spreader</w:t>
      </w:r>
    </w:p>
    <w:p w:rsidR="00412E48" w:rsidRPr="00C86FB0" w:rsidRDefault="00412E48" w:rsidP="00DA4A6F">
      <w:pPr>
        <w:ind w:left="1080" w:hanging="1080"/>
      </w:pPr>
      <w:r w:rsidRPr="00C86FB0">
        <w:t>Folder 20: Renegade</w:t>
      </w:r>
    </w:p>
    <w:p w:rsidR="00412E48" w:rsidRPr="00C86FB0" w:rsidRDefault="00412E48" w:rsidP="00DA4A6F">
      <w:pPr>
        <w:ind w:left="1080" w:hanging="1080"/>
      </w:pPr>
      <w:r w:rsidRPr="00C86FB0">
        <w:t>Folder 21: Rowtracker</w:t>
      </w:r>
    </w:p>
    <w:p w:rsidR="00412E48" w:rsidRPr="00C86FB0" w:rsidRDefault="00412E48" w:rsidP="00DA4A6F">
      <w:pPr>
        <w:ind w:left="1080" w:hanging="1080"/>
      </w:pPr>
      <w:r w:rsidRPr="00C86FB0">
        <w:lastRenderedPageBreak/>
        <w:t xml:space="preserve">Folder 22: </w:t>
      </w:r>
      <w:r w:rsidR="00DD5EFE" w:rsidRPr="00C86FB0">
        <w:t>Safety Jack</w:t>
      </w:r>
    </w:p>
    <w:p w:rsidR="00DD5EFE" w:rsidRPr="00C86FB0" w:rsidRDefault="00DD5EFE" w:rsidP="00DA4A6F">
      <w:pPr>
        <w:ind w:left="1080" w:hanging="1080"/>
      </w:pPr>
      <w:r w:rsidRPr="00C86FB0">
        <w:t>Folder 23: Salesman Picture Book</w:t>
      </w:r>
    </w:p>
    <w:p w:rsidR="00DD5EFE" w:rsidRPr="00C86FB0" w:rsidRDefault="00DD5EFE" w:rsidP="003327C5"/>
    <w:p w:rsidR="00DD5EFE" w:rsidRPr="00FE088A" w:rsidRDefault="00DD5EFE" w:rsidP="003327C5">
      <w:pPr>
        <w:rPr>
          <w:u w:val="single"/>
        </w:rPr>
      </w:pPr>
      <w:r w:rsidRPr="00FE088A">
        <w:rPr>
          <w:u w:val="single"/>
        </w:rPr>
        <w:t xml:space="preserve">Box </w:t>
      </w:r>
      <w:r w:rsidR="00DA4A6F">
        <w:rPr>
          <w:u w:val="single"/>
        </w:rPr>
        <w:t>417</w:t>
      </w:r>
      <w:r w:rsidR="00E66520" w:rsidRPr="00FE088A">
        <w:rPr>
          <w:u w:val="single"/>
        </w:rPr>
        <w:t xml:space="preserve">: </w:t>
      </w:r>
      <w:r w:rsidR="007D546C" w:rsidRPr="00FE088A">
        <w:rPr>
          <w:u w:val="single"/>
        </w:rPr>
        <w:t>SAS Cruiser</w:t>
      </w:r>
      <w:r w:rsidR="00E66520" w:rsidRPr="00FE088A">
        <w:rPr>
          <w:u w:val="single"/>
        </w:rPr>
        <w:t xml:space="preserve"> </w:t>
      </w:r>
      <w:r w:rsidR="007D546C" w:rsidRPr="00FE088A">
        <w:rPr>
          <w:u w:val="single"/>
        </w:rPr>
        <w:t>-</w:t>
      </w:r>
      <w:r w:rsidR="00E66520" w:rsidRPr="00FE088A">
        <w:rPr>
          <w:u w:val="single"/>
        </w:rPr>
        <w:t xml:space="preserve"> </w:t>
      </w:r>
      <w:r w:rsidR="007D546C" w:rsidRPr="00FE088A">
        <w:rPr>
          <w:u w:val="single"/>
        </w:rPr>
        <w:t>Super Cruiser</w:t>
      </w:r>
    </w:p>
    <w:p w:rsidR="007D546C" w:rsidRPr="00C86FB0" w:rsidRDefault="007D546C" w:rsidP="003327C5">
      <w:r w:rsidRPr="00C86FB0">
        <w:t xml:space="preserve">Folder </w:t>
      </w:r>
      <w:r w:rsidR="00E0061D">
        <w:t xml:space="preserve">01: </w:t>
      </w:r>
      <w:r w:rsidR="005547B1" w:rsidRPr="00C86FB0">
        <w:t>SAS Cruiser</w:t>
      </w:r>
    </w:p>
    <w:p w:rsidR="005547B1" w:rsidRPr="00C86FB0" w:rsidRDefault="005547B1" w:rsidP="003327C5">
      <w:r w:rsidRPr="00C86FB0">
        <w:t xml:space="preserve">Folder </w:t>
      </w:r>
      <w:r w:rsidR="00E0061D">
        <w:t xml:space="preserve">02: </w:t>
      </w:r>
      <w:r w:rsidRPr="00C86FB0">
        <w:t>Shallow well pump</w:t>
      </w:r>
    </w:p>
    <w:p w:rsidR="005547B1" w:rsidRPr="00C86FB0" w:rsidRDefault="005547B1" w:rsidP="003327C5">
      <w:r w:rsidRPr="00C86FB0">
        <w:t xml:space="preserve">Folder </w:t>
      </w:r>
      <w:r w:rsidR="00E0061D">
        <w:t xml:space="preserve">03: </w:t>
      </w:r>
      <w:r w:rsidRPr="00C86FB0">
        <w:t>Solar Pump Jack</w:t>
      </w:r>
    </w:p>
    <w:p w:rsidR="005547B1" w:rsidRPr="00C86FB0" w:rsidRDefault="005547B1" w:rsidP="003327C5">
      <w:r w:rsidRPr="00C86FB0">
        <w:t xml:space="preserve">Folder </w:t>
      </w:r>
      <w:r w:rsidR="00E0061D">
        <w:t xml:space="preserve">04: </w:t>
      </w:r>
      <w:r w:rsidRPr="00C86FB0">
        <w:t>Sprayers with Spreaders</w:t>
      </w:r>
    </w:p>
    <w:p w:rsidR="005547B1" w:rsidRPr="00C86FB0" w:rsidRDefault="005547B1" w:rsidP="003327C5">
      <w:r w:rsidRPr="00C86FB0">
        <w:t xml:space="preserve">Folder </w:t>
      </w:r>
      <w:r w:rsidR="00E0061D">
        <w:t xml:space="preserve">05: </w:t>
      </w:r>
      <w:r w:rsidRPr="00C86FB0">
        <w:t>Sprayers, Mounted (Misc.) (1 of 2)</w:t>
      </w:r>
    </w:p>
    <w:p w:rsidR="005547B1" w:rsidRPr="00C86FB0" w:rsidRDefault="005547B1" w:rsidP="003327C5">
      <w:r w:rsidRPr="00C86FB0">
        <w:t xml:space="preserve">Folder </w:t>
      </w:r>
      <w:r w:rsidR="00E0061D">
        <w:t xml:space="preserve">06: </w:t>
      </w:r>
      <w:r w:rsidRPr="00C86FB0">
        <w:t>Sprayers, Mounted (Misc.) (2 of 2)</w:t>
      </w:r>
    </w:p>
    <w:p w:rsidR="005547B1" w:rsidRPr="00C86FB0" w:rsidRDefault="005547B1" w:rsidP="003327C5">
      <w:r w:rsidRPr="00C86FB0">
        <w:t xml:space="preserve">Folder </w:t>
      </w:r>
      <w:r w:rsidR="00E0061D">
        <w:t xml:space="preserve">07: </w:t>
      </w:r>
      <w:r w:rsidRPr="00C86FB0">
        <w:t>Sprayers, Pull-type (Misc.)</w:t>
      </w:r>
    </w:p>
    <w:p w:rsidR="005547B1" w:rsidRPr="00C86FB0" w:rsidRDefault="005547B1" w:rsidP="003327C5">
      <w:r w:rsidRPr="00C86FB0">
        <w:t xml:space="preserve">Folder </w:t>
      </w:r>
      <w:r w:rsidR="00E0061D">
        <w:t xml:space="preserve">08: </w:t>
      </w:r>
      <w:r w:rsidRPr="00C86FB0">
        <w:t>Spreader 470</w:t>
      </w:r>
    </w:p>
    <w:p w:rsidR="005547B1" w:rsidRPr="00C86FB0" w:rsidRDefault="005547B1" w:rsidP="003327C5">
      <w:r w:rsidRPr="00C86FB0">
        <w:t xml:space="preserve">Folder </w:t>
      </w:r>
      <w:r w:rsidR="00E0061D">
        <w:t xml:space="preserve">09: </w:t>
      </w:r>
      <w:r w:rsidRPr="00C86FB0">
        <w:t>Spreaders, Mounted (Misc.)</w:t>
      </w:r>
    </w:p>
    <w:p w:rsidR="005547B1" w:rsidRPr="00C86FB0" w:rsidRDefault="005547B1" w:rsidP="003327C5">
      <w:r w:rsidRPr="00C86FB0">
        <w:t>Folder 10: Spreaders, Mounted and pull-type</w:t>
      </w:r>
    </w:p>
    <w:p w:rsidR="005547B1" w:rsidRPr="00C86FB0" w:rsidRDefault="005547B1" w:rsidP="003327C5">
      <w:r w:rsidRPr="00C86FB0">
        <w:t>Folder 11: Spreaders, Pull-type (Misc.)</w:t>
      </w:r>
    </w:p>
    <w:p w:rsidR="00A91AA7" w:rsidRPr="00C86FB0" w:rsidRDefault="005547B1" w:rsidP="00D71C81">
      <w:pPr>
        <w:ind w:left="720" w:hanging="720"/>
      </w:pPr>
      <w:r w:rsidRPr="00C86FB0">
        <w:t>Folder 12: Submaster Submersible Water pump</w:t>
      </w:r>
    </w:p>
    <w:p w:rsidR="005547B1" w:rsidRPr="00C86FB0" w:rsidRDefault="005547B1" w:rsidP="00D71C81">
      <w:pPr>
        <w:ind w:left="720" w:hanging="720"/>
      </w:pPr>
      <w:r w:rsidRPr="00C86FB0">
        <w:t>Folder 13: Submersible Water pump</w:t>
      </w:r>
    </w:p>
    <w:p w:rsidR="005547B1" w:rsidRPr="00C86FB0" w:rsidRDefault="005547B1" w:rsidP="00D71C81">
      <w:pPr>
        <w:ind w:left="720" w:hanging="720"/>
      </w:pPr>
      <w:r w:rsidRPr="00C86FB0">
        <w:t xml:space="preserve">Folder 14: </w:t>
      </w:r>
      <w:r w:rsidR="0034240E" w:rsidRPr="00C86FB0">
        <w:t>Subpumps</w:t>
      </w:r>
    </w:p>
    <w:p w:rsidR="0034240E" w:rsidRPr="00C86FB0" w:rsidRDefault="0034240E" w:rsidP="00D71C81">
      <w:pPr>
        <w:ind w:left="720" w:hanging="720"/>
      </w:pPr>
      <w:r w:rsidRPr="00C86FB0">
        <w:t>Folder 15: Super Cruiser / Super 1600 (1 of 2)</w:t>
      </w:r>
    </w:p>
    <w:p w:rsidR="0034240E" w:rsidRPr="00C86FB0" w:rsidRDefault="0034240E" w:rsidP="0034240E">
      <w:pPr>
        <w:ind w:left="720" w:hanging="720"/>
      </w:pPr>
      <w:r w:rsidRPr="00C86FB0">
        <w:t>Folder 16: Super Cruiser / Super 1600 (2 of 2)</w:t>
      </w:r>
    </w:p>
    <w:p w:rsidR="0034240E" w:rsidRPr="00C86FB0" w:rsidRDefault="0034240E" w:rsidP="0034240E">
      <w:pPr>
        <w:ind w:left="720" w:hanging="720"/>
      </w:pPr>
    </w:p>
    <w:p w:rsidR="0034240E" w:rsidRPr="00FE088A" w:rsidRDefault="00DA4A6F" w:rsidP="0034240E">
      <w:pPr>
        <w:ind w:left="720" w:hanging="720"/>
        <w:rPr>
          <w:u w:val="single"/>
        </w:rPr>
      </w:pPr>
      <w:r>
        <w:rPr>
          <w:u w:val="single"/>
        </w:rPr>
        <w:t>Box 418</w:t>
      </w:r>
      <w:r w:rsidR="00E66520" w:rsidRPr="00FE088A">
        <w:rPr>
          <w:u w:val="single"/>
        </w:rPr>
        <w:t xml:space="preserve">: </w:t>
      </w:r>
      <w:r w:rsidR="00552CC7" w:rsidRPr="00FE088A">
        <w:rPr>
          <w:u w:val="single"/>
        </w:rPr>
        <w:t>Tend</w:t>
      </w:r>
      <w:r w:rsidR="00A00846" w:rsidRPr="00FE088A">
        <w:rPr>
          <w:u w:val="single"/>
        </w:rPr>
        <w:t>ers</w:t>
      </w:r>
      <w:r w:rsidR="00E66520" w:rsidRPr="00FE088A">
        <w:rPr>
          <w:u w:val="single"/>
        </w:rPr>
        <w:t xml:space="preserve"> </w:t>
      </w:r>
      <w:r w:rsidR="00A00846" w:rsidRPr="00FE088A">
        <w:rPr>
          <w:u w:val="single"/>
        </w:rPr>
        <w:t>-</w:t>
      </w:r>
      <w:r w:rsidR="00E66520" w:rsidRPr="00FE088A">
        <w:rPr>
          <w:u w:val="single"/>
        </w:rPr>
        <w:t xml:space="preserve"> </w:t>
      </w:r>
      <w:r w:rsidR="00A00846" w:rsidRPr="00FE088A">
        <w:rPr>
          <w:u w:val="single"/>
        </w:rPr>
        <w:t>Wolverine</w:t>
      </w:r>
    </w:p>
    <w:p w:rsidR="00A00846" w:rsidRDefault="00E0061D" w:rsidP="0034240E">
      <w:pPr>
        <w:ind w:left="720" w:hanging="720"/>
      </w:pPr>
      <w:r>
        <w:t xml:space="preserve">Folder 01: </w:t>
      </w:r>
      <w:r w:rsidR="00A00846" w:rsidRPr="00C86FB0">
        <w:t>Tenders</w:t>
      </w:r>
    </w:p>
    <w:p w:rsidR="001A1ADF" w:rsidRPr="00C86FB0" w:rsidRDefault="001A1ADF" w:rsidP="0034240E">
      <w:pPr>
        <w:ind w:left="720" w:hanging="720"/>
      </w:pPr>
      <w:r>
        <w:t xml:space="preserve">Folder 02: 8 Ton Tender </w:t>
      </w:r>
    </w:p>
    <w:p w:rsidR="00A00846" w:rsidRPr="00C86FB0" w:rsidRDefault="00A00846" w:rsidP="0034240E">
      <w:pPr>
        <w:ind w:left="720" w:hanging="720"/>
      </w:pPr>
      <w:r w:rsidRPr="00C86FB0">
        <w:t xml:space="preserve">Folder </w:t>
      </w:r>
      <w:r w:rsidR="00E0061D">
        <w:t>0</w:t>
      </w:r>
      <w:r w:rsidR="001A1ADF">
        <w:t>3</w:t>
      </w:r>
      <w:r w:rsidRPr="00C86FB0">
        <w:t>: Toolbars</w:t>
      </w:r>
    </w:p>
    <w:p w:rsidR="00A00846" w:rsidRDefault="001A1ADF" w:rsidP="0034240E">
      <w:pPr>
        <w:ind w:left="720" w:hanging="720"/>
      </w:pPr>
      <w:r>
        <w:t>Folder 04</w:t>
      </w:r>
      <w:r w:rsidR="00E0061D">
        <w:t xml:space="preserve">: </w:t>
      </w:r>
      <w:r w:rsidR="00A00846" w:rsidRPr="00C86FB0">
        <w:t>Towers</w:t>
      </w:r>
    </w:p>
    <w:p w:rsidR="001A1ADF" w:rsidRPr="00C86FB0" w:rsidRDefault="001A1ADF" w:rsidP="0034240E">
      <w:pPr>
        <w:ind w:left="720" w:hanging="720"/>
      </w:pPr>
      <w:r>
        <w:t>Folder 05: Tractor Mtd. Pumps</w:t>
      </w:r>
    </w:p>
    <w:p w:rsidR="00A00846" w:rsidRPr="00C86FB0" w:rsidRDefault="001A1ADF" w:rsidP="0034240E">
      <w:pPr>
        <w:ind w:left="720" w:hanging="720"/>
      </w:pPr>
      <w:r>
        <w:t>Folder 06</w:t>
      </w:r>
      <w:r w:rsidR="00E0061D">
        <w:t xml:space="preserve">: </w:t>
      </w:r>
      <w:r w:rsidR="00A00846" w:rsidRPr="00C86FB0">
        <w:t>Transfer Pumps 7mPTO, 8-4m Hyd, 16m gas, 30m Electric</w:t>
      </w:r>
    </w:p>
    <w:p w:rsidR="00A00846" w:rsidRPr="00C86FB0" w:rsidRDefault="001A1ADF" w:rsidP="0034240E">
      <w:pPr>
        <w:ind w:left="720" w:hanging="720"/>
      </w:pPr>
      <w:r>
        <w:t>Folder 07</w:t>
      </w:r>
      <w:r w:rsidR="00E0061D">
        <w:t xml:space="preserve">: </w:t>
      </w:r>
      <w:r w:rsidR="00A00846" w:rsidRPr="00C86FB0">
        <w:t>Truck Applicator</w:t>
      </w:r>
    </w:p>
    <w:p w:rsidR="00A00846" w:rsidRPr="00C86FB0" w:rsidRDefault="001A1ADF" w:rsidP="0034240E">
      <w:pPr>
        <w:ind w:left="720" w:hanging="720"/>
      </w:pPr>
      <w:r>
        <w:t>Folder 08</w:t>
      </w:r>
      <w:r w:rsidR="00E0061D">
        <w:t xml:space="preserve">: </w:t>
      </w:r>
      <w:r w:rsidR="00A00846" w:rsidRPr="00C86FB0">
        <w:t>Truk Cruiser Units, Getty Oil</w:t>
      </w:r>
    </w:p>
    <w:p w:rsidR="00A00846" w:rsidRPr="00C86FB0" w:rsidRDefault="001A1ADF" w:rsidP="0034240E">
      <w:pPr>
        <w:ind w:left="720" w:hanging="720"/>
      </w:pPr>
      <w:r>
        <w:t>Folder 09</w:t>
      </w:r>
      <w:r w:rsidR="00E0061D">
        <w:t xml:space="preserve">: </w:t>
      </w:r>
      <w:r w:rsidR="00A00846" w:rsidRPr="00C86FB0">
        <w:t>Truk Cruiser, Misc.</w:t>
      </w:r>
    </w:p>
    <w:p w:rsidR="00A00846" w:rsidRPr="00C86FB0" w:rsidRDefault="001A1ADF" w:rsidP="0034240E">
      <w:pPr>
        <w:ind w:left="720" w:hanging="720"/>
      </w:pPr>
      <w:r>
        <w:t>Folder 10</w:t>
      </w:r>
      <w:r w:rsidR="00E0061D">
        <w:t xml:space="preserve">: </w:t>
      </w:r>
      <w:r w:rsidR="00A00846" w:rsidRPr="00C86FB0">
        <w:t>Truk Cruiser &amp; Super Cruiser (1983)</w:t>
      </w:r>
    </w:p>
    <w:p w:rsidR="00A00846" w:rsidRPr="00C86FB0" w:rsidRDefault="001A1ADF" w:rsidP="00A00846">
      <w:pPr>
        <w:ind w:left="720" w:hanging="720"/>
        <w:jc w:val="both"/>
      </w:pPr>
      <w:r>
        <w:t>Folder 11</w:t>
      </w:r>
      <w:r w:rsidR="00E0061D">
        <w:t xml:space="preserve">: </w:t>
      </w:r>
      <w:r w:rsidR="00A00846" w:rsidRPr="00C86FB0">
        <w:t>Truk Clipper</w:t>
      </w:r>
    </w:p>
    <w:p w:rsidR="00A00846" w:rsidRPr="00C86FB0" w:rsidRDefault="001A1ADF" w:rsidP="00A00846">
      <w:pPr>
        <w:ind w:left="720" w:hanging="720"/>
        <w:jc w:val="both"/>
      </w:pPr>
      <w:r>
        <w:t>Folder 12</w:t>
      </w:r>
      <w:r w:rsidR="00A00846" w:rsidRPr="00C86FB0">
        <w:t>: Truk Cruiser Boom test Program</w:t>
      </w:r>
    </w:p>
    <w:p w:rsidR="00A00846" w:rsidRPr="00C86FB0" w:rsidRDefault="001A1ADF" w:rsidP="00A00846">
      <w:pPr>
        <w:ind w:left="720" w:hanging="720"/>
        <w:jc w:val="both"/>
      </w:pPr>
      <w:r>
        <w:t>Folder 13</w:t>
      </w:r>
      <w:r w:rsidR="00A00846" w:rsidRPr="00C86FB0">
        <w:t>: Truk Cruiser Front Pump Mount (1985)</w:t>
      </w:r>
    </w:p>
    <w:p w:rsidR="00A00846" w:rsidRDefault="001A1ADF" w:rsidP="00A00846">
      <w:pPr>
        <w:ind w:left="720" w:hanging="720"/>
        <w:jc w:val="both"/>
      </w:pPr>
      <w:r>
        <w:t>Folder 14</w:t>
      </w:r>
      <w:r w:rsidR="00A00846" w:rsidRPr="00C86FB0">
        <w:t>: Truk Cruiser with gauge wheel, Prototype</w:t>
      </w:r>
    </w:p>
    <w:p w:rsidR="001A1ADF" w:rsidRPr="00C86FB0" w:rsidRDefault="001A1ADF" w:rsidP="00A00846">
      <w:pPr>
        <w:ind w:left="720" w:hanging="720"/>
        <w:jc w:val="both"/>
      </w:pPr>
      <w:r>
        <w:t>Folder 15: Turbo Pump Photos TP101</w:t>
      </w:r>
    </w:p>
    <w:p w:rsidR="00BB7B6E" w:rsidRPr="00C86FB0" w:rsidRDefault="001A1ADF" w:rsidP="00A00846">
      <w:pPr>
        <w:ind w:left="720" w:hanging="720"/>
        <w:jc w:val="both"/>
      </w:pPr>
      <w:r>
        <w:t>Folder 16</w:t>
      </w:r>
      <w:r w:rsidR="00A00846" w:rsidRPr="00C86FB0">
        <w:t xml:space="preserve">: </w:t>
      </w:r>
      <w:r w:rsidR="00BB7B6E" w:rsidRPr="00C86FB0">
        <w:t>Utility Pump</w:t>
      </w:r>
    </w:p>
    <w:p w:rsidR="00BB7B6E" w:rsidRPr="00C86FB0" w:rsidRDefault="001A1ADF" w:rsidP="00A00846">
      <w:pPr>
        <w:ind w:left="720" w:hanging="720"/>
        <w:jc w:val="both"/>
      </w:pPr>
      <w:r>
        <w:t>Folder 17</w:t>
      </w:r>
      <w:r w:rsidR="004F018A">
        <w:t>: Vert-O</w:t>
      </w:r>
      <w:r w:rsidR="00BB7B6E" w:rsidRPr="00C86FB0">
        <w:t>-Jet pumps</w:t>
      </w:r>
    </w:p>
    <w:p w:rsidR="00BB7B6E" w:rsidRDefault="001A1ADF" w:rsidP="00A00846">
      <w:pPr>
        <w:ind w:left="720" w:hanging="720"/>
        <w:jc w:val="both"/>
      </w:pPr>
      <w:r>
        <w:t>Folder 18</w:t>
      </w:r>
      <w:r w:rsidR="00BB7B6E" w:rsidRPr="00C86FB0">
        <w:t>: Water</w:t>
      </w:r>
      <w:r>
        <w:t xml:space="preserve"> </w:t>
      </w:r>
      <w:r w:rsidRPr="001A1ADF">
        <w:t>B</w:t>
      </w:r>
      <w:r w:rsidR="00BB7B6E" w:rsidRPr="00C86FB0">
        <w:t>laster pump</w:t>
      </w:r>
    </w:p>
    <w:p w:rsidR="001A1ADF" w:rsidRPr="00C86FB0" w:rsidRDefault="001A1ADF" w:rsidP="00A00846">
      <w:pPr>
        <w:ind w:left="720" w:hanging="720"/>
        <w:jc w:val="both"/>
      </w:pPr>
      <w:r>
        <w:t>Folder 19: Dempster Water Pump Photos, 1976</w:t>
      </w:r>
    </w:p>
    <w:p w:rsidR="00BB7B6E" w:rsidRPr="00C86FB0" w:rsidRDefault="004F018A" w:rsidP="00A00846">
      <w:pPr>
        <w:ind w:left="720" w:hanging="720"/>
        <w:jc w:val="both"/>
      </w:pPr>
      <w:r>
        <w:t>Folder 20: Well Ca</w:t>
      </w:r>
      <w:r w:rsidR="00BB7B6E" w:rsidRPr="00C86FB0">
        <w:t>sings</w:t>
      </w:r>
    </w:p>
    <w:p w:rsidR="00BB7B6E" w:rsidRPr="00C86FB0" w:rsidRDefault="00BB7B6E" w:rsidP="00A00846">
      <w:pPr>
        <w:ind w:left="720" w:hanging="720"/>
        <w:jc w:val="both"/>
      </w:pPr>
      <w:r w:rsidRPr="00C86FB0">
        <w:t>Folder</w:t>
      </w:r>
      <w:r w:rsidR="004F018A">
        <w:t xml:space="preserve"> 21</w:t>
      </w:r>
      <w:r w:rsidR="008F0652" w:rsidRPr="00C86FB0">
        <w:t>: Well Drilling Machine</w:t>
      </w:r>
    </w:p>
    <w:p w:rsidR="00BB7B6E" w:rsidRDefault="004F018A" w:rsidP="00A00846">
      <w:pPr>
        <w:ind w:left="720" w:hanging="720"/>
        <w:jc w:val="both"/>
      </w:pPr>
      <w:r>
        <w:t>Folder 22</w:t>
      </w:r>
      <w:r w:rsidR="00BB7B6E" w:rsidRPr="00C86FB0">
        <w:t>: Windmill Art</w:t>
      </w:r>
    </w:p>
    <w:p w:rsidR="004F018A" w:rsidRDefault="004F018A" w:rsidP="00A00846">
      <w:pPr>
        <w:ind w:left="720" w:hanging="720"/>
        <w:jc w:val="both"/>
      </w:pPr>
      <w:r>
        <w:t xml:space="preserve">Folder 23: </w:t>
      </w:r>
      <w:r w:rsidR="00B348B7" w:rsidRPr="00C86FB0">
        <w:t>Windmill Engine</w:t>
      </w:r>
    </w:p>
    <w:p w:rsidR="004F018A" w:rsidRPr="00C86FB0" w:rsidRDefault="004F018A" w:rsidP="00A00846">
      <w:pPr>
        <w:ind w:left="720" w:hanging="720"/>
        <w:jc w:val="both"/>
      </w:pPr>
      <w:r>
        <w:t xml:space="preserve">Folder 24: </w:t>
      </w:r>
      <w:r w:rsidR="00B348B7">
        <w:t>Windmill Main Gear Assembly</w:t>
      </w:r>
    </w:p>
    <w:p w:rsidR="00BB7B6E" w:rsidRDefault="004F018A" w:rsidP="00A00846">
      <w:pPr>
        <w:ind w:left="720" w:hanging="720"/>
        <w:jc w:val="both"/>
      </w:pPr>
      <w:r>
        <w:lastRenderedPageBreak/>
        <w:t>Folder 25</w:t>
      </w:r>
      <w:r w:rsidR="00BB7B6E" w:rsidRPr="00C86FB0">
        <w:t xml:space="preserve">: </w:t>
      </w:r>
      <w:r w:rsidR="00B348B7" w:rsidRPr="00C86FB0">
        <w:t>Windmill, Gold (100 years)</w:t>
      </w:r>
    </w:p>
    <w:p w:rsidR="004F018A" w:rsidRPr="00C86FB0" w:rsidRDefault="004F018A" w:rsidP="00A00846">
      <w:pPr>
        <w:ind w:left="720" w:hanging="720"/>
        <w:jc w:val="both"/>
      </w:pPr>
      <w:r>
        <w:t xml:space="preserve">Folder 26: </w:t>
      </w:r>
      <w:r w:rsidR="00B348B7" w:rsidRPr="00C86FB0">
        <w:t>Windmill Model Photos</w:t>
      </w:r>
    </w:p>
    <w:p w:rsidR="00BB7B6E" w:rsidRPr="00C86FB0" w:rsidRDefault="00BB7B6E" w:rsidP="00A00846">
      <w:pPr>
        <w:ind w:left="720" w:hanging="720"/>
        <w:jc w:val="both"/>
      </w:pPr>
      <w:r w:rsidRPr="00C86FB0">
        <w:t>Folder</w:t>
      </w:r>
      <w:r w:rsidR="003023E4">
        <w:t xml:space="preserve"> 27</w:t>
      </w:r>
      <w:r w:rsidR="008F0652" w:rsidRPr="00C86FB0">
        <w:t xml:space="preserve">: </w:t>
      </w:r>
      <w:r w:rsidR="00B348B7" w:rsidRPr="00C86FB0">
        <w:t>Windmills around the World</w:t>
      </w:r>
    </w:p>
    <w:p w:rsidR="00BB7B6E" w:rsidRPr="00C86FB0" w:rsidRDefault="00BB7B6E" w:rsidP="00A00846">
      <w:pPr>
        <w:ind w:left="720" w:hanging="720"/>
        <w:jc w:val="both"/>
      </w:pPr>
      <w:r w:rsidRPr="00C86FB0">
        <w:t>Folder</w:t>
      </w:r>
      <w:r w:rsidR="003023E4">
        <w:t xml:space="preserve"> 28</w:t>
      </w:r>
      <w:r w:rsidRPr="00C86FB0">
        <w:t xml:space="preserve">: </w:t>
      </w:r>
      <w:r w:rsidR="00B348B7" w:rsidRPr="00C86FB0">
        <w:t>Windmills, Misc.</w:t>
      </w:r>
    </w:p>
    <w:p w:rsidR="00BB7B6E" w:rsidRPr="00C86FB0" w:rsidRDefault="00BB7B6E" w:rsidP="00A00846">
      <w:pPr>
        <w:ind w:left="720" w:hanging="720"/>
        <w:jc w:val="both"/>
      </w:pPr>
    </w:p>
    <w:p w:rsidR="00552CC7" w:rsidRPr="00FE088A" w:rsidRDefault="00DA4A6F" w:rsidP="00A00846">
      <w:pPr>
        <w:ind w:left="720" w:hanging="720"/>
        <w:jc w:val="both"/>
        <w:rPr>
          <w:u w:val="single"/>
        </w:rPr>
      </w:pPr>
      <w:r>
        <w:rPr>
          <w:u w:val="single"/>
        </w:rPr>
        <w:t>Box 419</w:t>
      </w:r>
      <w:r w:rsidR="00E66520" w:rsidRPr="00FE088A">
        <w:rPr>
          <w:u w:val="single"/>
        </w:rPr>
        <w:t xml:space="preserve">: </w:t>
      </w:r>
      <w:r w:rsidR="00E0061D" w:rsidRPr="00FE088A">
        <w:rPr>
          <w:u w:val="single"/>
        </w:rPr>
        <w:t>Windmill</w:t>
      </w:r>
      <w:r w:rsidR="00E66520" w:rsidRPr="00FE088A">
        <w:rPr>
          <w:u w:val="single"/>
        </w:rPr>
        <w:t xml:space="preserve"> </w:t>
      </w:r>
      <w:r w:rsidR="00E0061D" w:rsidRPr="00FE088A">
        <w:rPr>
          <w:u w:val="single"/>
        </w:rPr>
        <w:t>-</w:t>
      </w:r>
      <w:r w:rsidR="00E66520" w:rsidRPr="00FE088A">
        <w:rPr>
          <w:u w:val="single"/>
        </w:rPr>
        <w:t xml:space="preserve"> </w:t>
      </w:r>
      <w:r w:rsidR="00552CC7" w:rsidRPr="00FE088A">
        <w:rPr>
          <w:u w:val="single"/>
        </w:rPr>
        <w:t>Misc. Products Photos</w:t>
      </w:r>
    </w:p>
    <w:p w:rsidR="00E0061D" w:rsidRPr="00C86FB0" w:rsidRDefault="00E0061D" w:rsidP="00E0061D">
      <w:pPr>
        <w:ind w:left="720" w:hanging="720"/>
        <w:jc w:val="both"/>
      </w:pPr>
      <w:r w:rsidRPr="00C86FB0">
        <w:t>Folder</w:t>
      </w:r>
      <w:r>
        <w:t xml:space="preserve"> 01</w:t>
      </w:r>
      <w:r w:rsidRPr="00C86FB0">
        <w:t>:</w:t>
      </w:r>
      <w:r w:rsidR="007D4C8F">
        <w:t xml:space="preserve"> </w:t>
      </w:r>
      <w:r w:rsidR="007D4C8F" w:rsidRPr="00C86FB0">
        <w:t>Wolverine</w:t>
      </w:r>
      <w:r w:rsidRPr="00C86FB0">
        <w:t xml:space="preserve"> </w:t>
      </w:r>
    </w:p>
    <w:p w:rsidR="00E0061D" w:rsidRPr="00C86FB0" w:rsidRDefault="00E0061D" w:rsidP="00E0061D">
      <w:pPr>
        <w:ind w:left="720" w:hanging="720"/>
        <w:jc w:val="both"/>
      </w:pPr>
      <w:r w:rsidRPr="00C86FB0">
        <w:t>Folder</w:t>
      </w:r>
      <w:r>
        <w:t xml:space="preserve"> 02</w:t>
      </w:r>
      <w:r w:rsidRPr="00C86FB0">
        <w:t xml:space="preserve">: </w:t>
      </w:r>
      <w:r w:rsidR="007D4C8F" w:rsidRPr="00C86FB0">
        <w:t>Misc. Pumps</w:t>
      </w:r>
    </w:p>
    <w:p w:rsidR="008F0652" w:rsidRPr="00C86FB0" w:rsidRDefault="00552CC7" w:rsidP="00A00846">
      <w:pPr>
        <w:ind w:left="720" w:hanging="720"/>
        <w:jc w:val="both"/>
      </w:pPr>
      <w:r w:rsidRPr="00C86FB0">
        <w:t xml:space="preserve">Folder </w:t>
      </w:r>
      <w:r w:rsidR="00E0061D">
        <w:t>03</w:t>
      </w:r>
      <w:r w:rsidRPr="00C86FB0">
        <w:t>:</w:t>
      </w:r>
      <w:r w:rsidR="00E0061D">
        <w:t xml:space="preserve"> </w:t>
      </w:r>
      <w:r w:rsidR="008F0652" w:rsidRPr="00C86FB0">
        <w:t>Misc. Products</w:t>
      </w:r>
    </w:p>
    <w:p w:rsidR="0055535F" w:rsidRPr="00C86FB0" w:rsidRDefault="0055535F" w:rsidP="0055535F">
      <w:pPr>
        <w:ind w:left="720" w:hanging="720"/>
        <w:jc w:val="both"/>
      </w:pPr>
      <w:r w:rsidRPr="00C86FB0">
        <w:t xml:space="preserve">Folder </w:t>
      </w:r>
      <w:r>
        <w:t>04</w:t>
      </w:r>
      <w:r w:rsidRPr="00C86FB0">
        <w:t>:</w:t>
      </w:r>
      <w:r>
        <w:t xml:space="preserve"> </w:t>
      </w:r>
      <w:r w:rsidRPr="00C86FB0">
        <w:t>Misc. Products</w:t>
      </w:r>
    </w:p>
    <w:p w:rsidR="0056788D" w:rsidRDefault="0056788D" w:rsidP="00E53707">
      <w:pPr>
        <w:jc w:val="both"/>
      </w:pPr>
    </w:p>
    <w:p w:rsidR="00E851D0" w:rsidRPr="00761DC3" w:rsidRDefault="004A6826" w:rsidP="00E53707">
      <w:pPr>
        <w:jc w:val="both"/>
        <w:rPr>
          <w:u w:val="single"/>
        </w:rPr>
      </w:pPr>
      <w:r>
        <w:rPr>
          <w:u w:val="single"/>
        </w:rPr>
        <w:t xml:space="preserve">Flat Files </w:t>
      </w:r>
      <w:r w:rsidR="00E851D0" w:rsidRPr="00761DC3">
        <w:rPr>
          <w:u w:val="single"/>
        </w:rPr>
        <w:t>Drawer 43</w:t>
      </w:r>
      <w:r>
        <w:rPr>
          <w:u w:val="single"/>
        </w:rPr>
        <w:t xml:space="preserve"> (cont.)</w:t>
      </w:r>
    </w:p>
    <w:p w:rsidR="00E851D0" w:rsidRDefault="00FE088A" w:rsidP="00E53707">
      <w:pPr>
        <w:jc w:val="both"/>
      </w:pPr>
      <w:r>
        <w:t>Folder 19:</w:t>
      </w:r>
      <w:r w:rsidR="00E851D0">
        <w:t xml:space="preserve"> Airship &amp; Nurse Unit</w:t>
      </w:r>
    </w:p>
    <w:p w:rsidR="00E851D0" w:rsidRDefault="00E851D0" w:rsidP="00E53707">
      <w:pPr>
        <w:jc w:val="both"/>
      </w:pPr>
    </w:p>
    <w:p w:rsidR="00BA0F60" w:rsidRPr="00C86FB0" w:rsidRDefault="00BA0F60" w:rsidP="00E53707">
      <w:pPr>
        <w:jc w:val="both"/>
      </w:pPr>
    </w:p>
    <w:p w:rsidR="003B55E8" w:rsidRPr="00381FBF" w:rsidRDefault="005B5E18" w:rsidP="003B55E8">
      <w:pPr>
        <w:pStyle w:val="Heading5"/>
        <w:rPr>
          <w:rFonts w:ascii="Times New Roman" w:hAnsi="Times New Roman" w:cs="Times New Roman"/>
          <w:b/>
          <w:color w:val="auto"/>
        </w:rPr>
      </w:pPr>
      <w:bookmarkStart w:id="299" w:name="_Sub-sub-subseries_b:_Employees"/>
      <w:bookmarkEnd w:id="299"/>
      <w:r w:rsidRPr="00381FBF">
        <w:rPr>
          <w:rFonts w:ascii="Times New Roman" w:hAnsi="Times New Roman" w:cs="Times New Roman"/>
          <w:b/>
          <w:color w:val="auto"/>
        </w:rPr>
        <w:t xml:space="preserve">Sub-sub-subseries b: </w:t>
      </w:r>
      <w:r w:rsidR="0045574F" w:rsidRPr="00381FBF">
        <w:rPr>
          <w:rFonts w:ascii="Times New Roman" w:hAnsi="Times New Roman" w:cs="Times New Roman"/>
          <w:b/>
          <w:color w:val="auto"/>
        </w:rPr>
        <w:t>Employees and Buildings</w:t>
      </w:r>
      <w:r w:rsidR="004B4A11" w:rsidRPr="00381FBF">
        <w:rPr>
          <w:rFonts w:ascii="Times New Roman" w:hAnsi="Times New Roman" w:cs="Times New Roman"/>
          <w:b/>
          <w:color w:val="auto"/>
        </w:rPr>
        <w:t>, 1911-2004</w:t>
      </w:r>
    </w:p>
    <w:p w:rsidR="003B55E8" w:rsidRPr="003B55E8" w:rsidRDefault="003B55E8" w:rsidP="003B55E8">
      <w:pPr>
        <w:pStyle w:val="Heading6"/>
        <w:rPr>
          <w:color w:val="auto"/>
        </w:rPr>
      </w:pPr>
      <w:r w:rsidRPr="003B55E8">
        <w:rPr>
          <w:color w:val="auto"/>
        </w:rPr>
        <w:t>Smaller Photographs</w:t>
      </w:r>
    </w:p>
    <w:p w:rsidR="005B5E18" w:rsidRPr="00761DC3" w:rsidRDefault="00DA4A6F" w:rsidP="005B5E18">
      <w:pPr>
        <w:rPr>
          <w:u w:val="single"/>
        </w:rPr>
      </w:pPr>
      <w:r>
        <w:rPr>
          <w:u w:val="single"/>
        </w:rPr>
        <w:t xml:space="preserve">Media </w:t>
      </w:r>
      <w:r w:rsidR="00EB7ECA" w:rsidRPr="00761DC3">
        <w:rPr>
          <w:u w:val="single"/>
        </w:rPr>
        <w:t xml:space="preserve">Box </w:t>
      </w:r>
      <w:r>
        <w:rPr>
          <w:u w:val="single"/>
        </w:rPr>
        <w:t>6</w:t>
      </w:r>
      <w:r w:rsidR="005B5E18" w:rsidRPr="00761DC3">
        <w:rPr>
          <w:u w:val="single"/>
        </w:rPr>
        <w:t>: Non-Product Photos</w:t>
      </w:r>
    </w:p>
    <w:p w:rsidR="005B5E18" w:rsidRPr="00761DC3" w:rsidRDefault="005B5E18" w:rsidP="00C26D97">
      <w:pPr>
        <w:ind w:left="1440" w:hanging="1440"/>
        <w:rPr>
          <w:b/>
        </w:rPr>
      </w:pPr>
      <w:r w:rsidRPr="00761DC3">
        <w:rPr>
          <w:b/>
        </w:rPr>
        <w:t>Aerial</w:t>
      </w:r>
    </w:p>
    <w:p w:rsidR="005B5E18" w:rsidRPr="00C86FB0" w:rsidRDefault="00BA0F60" w:rsidP="00C26D97">
      <w:pPr>
        <w:ind w:left="1440" w:hanging="1440"/>
      </w:pPr>
      <w:r>
        <w:t xml:space="preserve">Envelope 001: </w:t>
      </w:r>
      <w:r w:rsidR="005B5E18" w:rsidRPr="00C86FB0">
        <w:t>Aerial, Nov. 1974</w:t>
      </w:r>
    </w:p>
    <w:p w:rsidR="005B5E18" w:rsidRPr="00761DC3" w:rsidRDefault="005B5E18" w:rsidP="00C26D97">
      <w:pPr>
        <w:ind w:left="1440" w:hanging="1440"/>
        <w:rPr>
          <w:b/>
        </w:rPr>
      </w:pPr>
      <w:r w:rsidRPr="00761DC3">
        <w:rPr>
          <w:b/>
        </w:rPr>
        <w:t>Auctions</w:t>
      </w:r>
    </w:p>
    <w:p w:rsidR="005B5E18" w:rsidRPr="00C86FB0" w:rsidRDefault="00EB7ECA" w:rsidP="00C26D97">
      <w:pPr>
        <w:ind w:left="1440" w:hanging="1440"/>
      </w:pPr>
      <w:r>
        <w:t>Envelope 002</w:t>
      </w:r>
      <w:r w:rsidR="00BA0F60">
        <w:t xml:space="preserve">: </w:t>
      </w:r>
      <w:r w:rsidR="005B5E18" w:rsidRPr="00C86FB0">
        <w:t>Pictures, 1986 Dempster auction  of used Fert. Equip.</w:t>
      </w:r>
    </w:p>
    <w:p w:rsidR="005B5E18" w:rsidRPr="00761DC3" w:rsidRDefault="005B5E18" w:rsidP="00C26D97">
      <w:pPr>
        <w:ind w:left="1440" w:hanging="1440"/>
        <w:rPr>
          <w:b/>
        </w:rPr>
      </w:pPr>
      <w:r w:rsidRPr="00761DC3">
        <w:rPr>
          <w:b/>
        </w:rPr>
        <w:t>Branches</w:t>
      </w:r>
    </w:p>
    <w:p w:rsidR="005B5E18" w:rsidRPr="00C86FB0" w:rsidRDefault="00EB7ECA" w:rsidP="00C26D97">
      <w:pPr>
        <w:ind w:left="1440" w:hanging="1440"/>
      </w:pPr>
      <w:r>
        <w:t>Envelope 003</w:t>
      </w:r>
      <w:r w:rsidR="00BA0F60">
        <w:t xml:space="preserve">: </w:t>
      </w:r>
      <w:r w:rsidR="005B5E18" w:rsidRPr="00C86FB0">
        <w:t>Branch</w:t>
      </w:r>
      <w:r w:rsidR="00B833D9">
        <w:t>–</w:t>
      </w:r>
      <w:r w:rsidR="005B5E18" w:rsidRPr="00C86FB0">
        <w:t>Kansas City</w:t>
      </w:r>
    </w:p>
    <w:p w:rsidR="005B5E18" w:rsidRPr="00C86FB0" w:rsidRDefault="00EB7ECA" w:rsidP="00C26D97">
      <w:pPr>
        <w:ind w:left="1440" w:hanging="1440"/>
      </w:pPr>
      <w:r>
        <w:t>Envelope 004</w:t>
      </w:r>
      <w:r w:rsidR="00BA0F60">
        <w:t xml:space="preserve">: </w:t>
      </w:r>
      <w:r w:rsidR="005B5E18" w:rsidRPr="00C86FB0">
        <w:t>Branch</w:t>
      </w:r>
      <w:r w:rsidR="00B833D9">
        <w:t>–</w:t>
      </w:r>
      <w:r w:rsidR="005B5E18" w:rsidRPr="00C86FB0">
        <w:t>Lubbock</w:t>
      </w:r>
    </w:p>
    <w:p w:rsidR="005B5E18" w:rsidRPr="00C86FB0" w:rsidRDefault="00EB7ECA" w:rsidP="00C26D97">
      <w:pPr>
        <w:ind w:left="1440" w:hanging="1440"/>
      </w:pPr>
      <w:r>
        <w:t>Envelope 005</w:t>
      </w:r>
      <w:r w:rsidR="00BA0F60">
        <w:t xml:space="preserve">: </w:t>
      </w:r>
      <w:r w:rsidR="005B5E18" w:rsidRPr="00C86FB0">
        <w:t>Dempster branch in Lubbock, TX</w:t>
      </w:r>
    </w:p>
    <w:p w:rsidR="005B5E18" w:rsidRPr="00C86FB0" w:rsidRDefault="00EB7ECA" w:rsidP="00C26D97">
      <w:pPr>
        <w:ind w:left="1440" w:hanging="1440"/>
      </w:pPr>
      <w:r>
        <w:t>Envelope 006</w:t>
      </w:r>
      <w:r w:rsidR="00BA0F60">
        <w:t xml:space="preserve">: </w:t>
      </w:r>
      <w:r w:rsidR="005B5E18" w:rsidRPr="00C86FB0">
        <w:t>Branch</w:t>
      </w:r>
      <w:r w:rsidR="00B833D9">
        <w:t>–</w:t>
      </w:r>
      <w:r w:rsidR="005B5E18" w:rsidRPr="00C86FB0">
        <w:t>Springfield</w:t>
      </w:r>
    </w:p>
    <w:p w:rsidR="005B5E18" w:rsidRPr="00C86FB0" w:rsidRDefault="00EB7ECA" w:rsidP="00C26D97">
      <w:pPr>
        <w:ind w:left="1440" w:hanging="1440"/>
      </w:pPr>
      <w:r>
        <w:t>Envelope 007</w:t>
      </w:r>
      <w:r w:rsidR="00BA0F60">
        <w:t xml:space="preserve">: </w:t>
      </w:r>
      <w:r w:rsidR="005B5E18" w:rsidRPr="00C86FB0">
        <w:t>Pictures,  Dempster Branch in Springfield, MO</w:t>
      </w:r>
    </w:p>
    <w:p w:rsidR="005B5E18" w:rsidRPr="00C86FB0" w:rsidRDefault="00EB7ECA" w:rsidP="00C26D97">
      <w:pPr>
        <w:ind w:left="1440" w:hanging="1440"/>
      </w:pPr>
      <w:r>
        <w:t>Envelope 008</w:t>
      </w:r>
      <w:r w:rsidR="00BA0F60">
        <w:t xml:space="preserve">: </w:t>
      </w:r>
      <w:r w:rsidR="005B5E18" w:rsidRPr="00C86FB0">
        <w:t>Springfield, MO, a Branch of Dempster, Inventory</w:t>
      </w:r>
    </w:p>
    <w:p w:rsidR="005B5E18" w:rsidRPr="00C86FB0" w:rsidRDefault="00EB7ECA" w:rsidP="00C26D97">
      <w:pPr>
        <w:ind w:left="1440" w:hanging="1440"/>
      </w:pPr>
      <w:r>
        <w:t>Envelope 009</w:t>
      </w:r>
      <w:r w:rsidR="00BA0F60">
        <w:t xml:space="preserve">: </w:t>
      </w:r>
      <w:r w:rsidR="005B5E18" w:rsidRPr="00C86FB0">
        <w:t>6-96, Springfield, MO, Branch, Open House</w:t>
      </w:r>
    </w:p>
    <w:p w:rsidR="005B5E18" w:rsidRPr="00C86FB0" w:rsidRDefault="00EB7ECA" w:rsidP="00C26D97">
      <w:pPr>
        <w:ind w:left="1440" w:hanging="1440"/>
      </w:pPr>
      <w:r>
        <w:t>Envelope 010</w:t>
      </w:r>
      <w:r w:rsidR="00BA0F60">
        <w:t xml:space="preserve">: </w:t>
      </w:r>
      <w:r w:rsidR="005B5E18" w:rsidRPr="00C86FB0">
        <w:t>6-97, Springfield, MO Branch, Open House</w:t>
      </w:r>
    </w:p>
    <w:p w:rsidR="005B5E18" w:rsidRPr="00C86FB0" w:rsidRDefault="00EB7ECA" w:rsidP="00C26D97">
      <w:pPr>
        <w:ind w:left="1440" w:hanging="1440"/>
      </w:pPr>
      <w:r>
        <w:t>Envelope 011</w:t>
      </w:r>
      <w:r w:rsidR="00BA0F60">
        <w:t xml:space="preserve">: </w:t>
      </w:r>
      <w:r w:rsidR="005B5E18" w:rsidRPr="00C86FB0">
        <w:t>9-98, Springfield, MO Branch, Open House</w:t>
      </w:r>
    </w:p>
    <w:p w:rsidR="005B5E18" w:rsidRPr="00C86FB0" w:rsidRDefault="00EB7ECA" w:rsidP="00C26D97">
      <w:pPr>
        <w:ind w:left="1440" w:hanging="1440"/>
      </w:pPr>
      <w:r>
        <w:t>Envelope 012</w:t>
      </w:r>
      <w:r w:rsidR="00BA0F60">
        <w:t xml:space="preserve">: </w:t>
      </w:r>
      <w:r w:rsidR="005B5E18" w:rsidRPr="00C86FB0">
        <w:t>99-Springfield, MO Branch, Open House</w:t>
      </w:r>
    </w:p>
    <w:p w:rsidR="005B5E18" w:rsidRPr="00C86FB0" w:rsidRDefault="00EB7ECA" w:rsidP="00C26D97">
      <w:pPr>
        <w:ind w:left="1440" w:hanging="1440"/>
      </w:pPr>
      <w:r>
        <w:t>Envelope 013</w:t>
      </w:r>
      <w:r w:rsidR="00BA0F60">
        <w:t xml:space="preserve">: </w:t>
      </w:r>
      <w:r w:rsidR="005B5E18" w:rsidRPr="00C86FB0">
        <w:t>Missouri Water Well Show, “98”</w:t>
      </w:r>
    </w:p>
    <w:p w:rsidR="005B5E18" w:rsidRPr="00C86FB0" w:rsidRDefault="00EB7ECA" w:rsidP="00C26D97">
      <w:pPr>
        <w:ind w:left="1440" w:hanging="1440"/>
      </w:pPr>
      <w:r>
        <w:t>Envelope 014</w:t>
      </w:r>
      <w:r w:rsidR="00BA0F60">
        <w:t xml:space="preserve">: </w:t>
      </w:r>
      <w:r w:rsidR="0039700A">
        <w:t>Springfield</w:t>
      </w:r>
      <w:r w:rsidR="005B5E18" w:rsidRPr="00C86FB0">
        <w:t>, MO Branch Employees 1998</w:t>
      </w:r>
    </w:p>
    <w:p w:rsidR="005B5E18" w:rsidRPr="00761DC3" w:rsidRDefault="005B5E18" w:rsidP="00C26D97">
      <w:pPr>
        <w:ind w:left="1440" w:hanging="1440"/>
        <w:rPr>
          <w:b/>
        </w:rPr>
      </w:pPr>
      <w:r w:rsidRPr="00761DC3">
        <w:rPr>
          <w:b/>
        </w:rPr>
        <w:t xml:space="preserve">Christmas Party </w:t>
      </w:r>
    </w:p>
    <w:p w:rsidR="005B5E18" w:rsidRPr="00C86FB0" w:rsidRDefault="00EB7ECA" w:rsidP="00C26D97">
      <w:pPr>
        <w:ind w:left="1440" w:hanging="1440"/>
      </w:pPr>
      <w:r>
        <w:t>Envelope 015</w:t>
      </w:r>
      <w:r w:rsidR="00BA0F60">
        <w:t xml:space="preserve">: </w:t>
      </w:r>
      <w:r w:rsidR="005B5E18" w:rsidRPr="00C86FB0">
        <w:t>Christmas Party 1989</w:t>
      </w:r>
    </w:p>
    <w:p w:rsidR="005B5E18" w:rsidRPr="00761DC3" w:rsidRDefault="005B5E18" w:rsidP="00C26D97">
      <w:pPr>
        <w:ind w:left="1440" w:hanging="1440"/>
        <w:rPr>
          <w:b/>
        </w:rPr>
      </w:pPr>
      <w:r w:rsidRPr="00761DC3">
        <w:rPr>
          <w:b/>
        </w:rPr>
        <w:t>Dempster Building from Street and Inside</w:t>
      </w:r>
    </w:p>
    <w:p w:rsidR="005B5E18" w:rsidRPr="00C86FB0" w:rsidRDefault="00BA0F60" w:rsidP="00C26D97">
      <w:pPr>
        <w:ind w:left="1440" w:hanging="1440"/>
      </w:pPr>
      <w:r>
        <w:t>Envelope 0</w:t>
      </w:r>
      <w:r w:rsidR="00EB7ECA">
        <w:t>16</w:t>
      </w:r>
      <w:r>
        <w:t xml:space="preserve">: </w:t>
      </w:r>
      <w:r w:rsidR="005B5E18" w:rsidRPr="00C86FB0">
        <w:t>Pictures Dempster Plant</w:t>
      </w:r>
    </w:p>
    <w:p w:rsidR="005B5E18" w:rsidRPr="00C86FB0" w:rsidRDefault="00EB7ECA" w:rsidP="00C26D97">
      <w:pPr>
        <w:ind w:left="1440" w:hanging="1440"/>
      </w:pPr>
      <w:r>
        <w:t>Envelope 017</w:t>
      </w:r>
      <w:r w:rsidR="00BA0F60">
        <w:t xml:space="preserve">: </w:t>
      </w:r>
      <w:r w:rsidR="005B5E18" w:rsidRPr="00C86FB0">
        <w:t>Dempster Factory Interior</w:t>
      </w:r>
    </w:p>
    <w:p w:rsidR="005B5E18" w:rsidRPr="00C86FB0" w:rsidRDefault="00EB7ECA" w:rsidP="00C26D97">
      <w:pPr>
        <w:ind w:left="1440" w:hanging="1440"/>
      </w:pPr>
      <w:r>
        <w:t>Envelope 018</w:t>
      </w:r>
      <w:r w:rsidR="00BA0F60">
        <w:t xml:space="preserve">: </w:t>
      </w:r>
      <w:r w:rsidR="005B5E18" w:rsidRPr="00C86FB0">
        <w:t>Pictures, Plant. New Lobby displays, 1985 picture front of plant</w:t>
      </w:r>
    </w:p>
    <w:p w:rsidR="005B5E18" w:rsidRPr="00761DC3" w:rsidRDefault="005B5E18" w:rsidP="00C26D97">
      <w:pPr>
        <w:ind w:left="1440" w:hanging="1440"/>
        <w:rPr>
          <w:b/>
        </w:rPr>
      </w:pPr>
      <w:r w:rsidRPr="00761DC3">
        <w:rPr>
          <w:b/>
        </w:rPr>
        <w:t>Dempster Diamond</w:t>
      </w:r>
    </w:p>
    <w:p w:rsidR="005B5E18" w:rsidRPr="00C86FB0" w:rsidRDefault="00EB7ECA" w:rsidP="00C26D97">
      <w:pPr>
        <w:ind w:left="1440" w:hanging="1440"/>
      </w:pPr>
      <w:r>
        <w:t>Envelope 019</w:t>
      </w:r>
      <w:r w:rsidR="00BA0F60">
        <w:t xml:space="preserve">: </w:t>
      </w:r>
      <w:r w:rsidR="005B5E18" w:rsidRPr="00C86FB0">
        <w:t>Pictures, 1975, Dempster Diamond</w:t>
      </w:r>
    </w:p>
    <w:p w:rsidR="005B5E18" w:rsidRPr="00C86FB0" w:rsidRDefault="00EB7ECA" w:rsidP="00C26D97">
      <w:pPr>
        <w:ind w:left="1440" w:hanging="1440"/>
      </w:pPr>
      <w:r>
        <w:t>Envelope 020</w:t>
      </w:r>
      <w:r w:rsidR="00BA0F60">
        <w:t xml:space="preserve">: </w:t>
      </w:r>
      <w:r w:rsidR="005B5E18" w:rsidRPr="00C86FB0">
        <w:t>Pictures of the Dempster Diamond</w:t>
      </w:r>
    </w:p>
    <w:p w:rsidR="005B5E18" w:rsidRPr="00761DC3" w:rsidRDefault="005B5E18" w:rsidP="00C26D97">
      <w:pPr>
        <w:ind w:left="1440" w:hanging="1440"/>
        <w:rPr>
          <w:b/>
        </w:rPr>
      </w:pPr>
      <w:r w:rsidRPr="00761DC3">
        <w:rPr>
          <w:b/>
        </w:rPr>
        <w:t>Dempster Family Photos</w:t>
      </w:r>
    </w:p>
    <w:p w:rsidR="005B5E18" w:rsidRPr="00C86FB0" w:rsidRDefault="00EB7ECA" w:rsidP="00C26D97">
      <w:pPr>
        <w:ind w:left="1440" w:hanging="1440"/>
      </w:pPr>
      <w:r>
        <w:t>Envelope 02</w:t>
      </w:r>
      <w:r w:rsidR="00BA0F60">
        <w:t xml:space="preserve">1: </w:t>
      </w:r>
      <w:r w:rsidR="005B5E18" w:rsidRPr="00C86FB0">
        <w:t>Dempster Family Photos, misc.</w:t>
      </w:r>
    </w:p>
    <w:p w:rsidR="005B5E18" w:rsidRPr="00C86FB0" w:rsidRDefault="00EB7ECA" w:rsidP="00C26D97">
      <w:pPr>
        <w:ind w:left="1440" w:hanging="1440"/>
      </w:pPr>
      <w:r>
        <w:lastRenderedPageBreak/>
        <w:t>Envelope 022</w:t>
      </w:r>
      <w:r w:rsidR="00BA0F60">
        <w:t xml:space="preserve">: </w:t>
      </w:r>
      <w:r w:rsidR="005B5E18" w:rsidRPr="00C86FB0">
        <w:t>Clyde Dempster, picture in uniform</w:t>
      </w:r>
    </w:p>
    <w:p w:rsidR="005B5E18" w:rsidRPr="00C86FB0" w:rsidRDefault="00EB7ECA" w:rsidP="00C26D97">
      <w:pPr>
        <w:ind w:left="1440" w:hanging="1440"/>
      </w:pPr>
      <w:r>
        <w:t>Envelope 023</w:t>
      </w:r>
      <w:r w:rsidR="00BA0F60">
        <w:t xml:space="preserve">: </w:t>
      </w:r>
      <w:r w:rsidR="005B5E18" w:rsidRPr="00C86FB0">
        <w:t>Dean Dempster, Harry Dempster, Fred Colton</w:t>
      </w:r>
    </w:p>
    <w:p w:rsidR="00BA0F60" w:rsidRPr="00761DC3" w:rsidRDefault="00BA0F60" w:rsidP="00C26D97">
      <w:pPr>
        <w:ind w:left="1440" w:hanging="1440"/>
        <w:rPr>
          <w:b/>
        </w:rPr>
      </w:pPr>
      <w:r w:rsidRPr="00761DC3">
        <w:rPr>
          <w:b/>
        </w:rPr>
        <w:t>Distributrors</w:t>
      </w:r>
    </w:p>
    <w:p w:rsidR="005B5E18" w:rsidRPr="00C86FB0" w:rsidRDefault="00EB7ECA" w:rsidP="00C26D97">
      <w:pPr>
        <w:ind w:left="1440" w:hanging="1440"/>
      </w:pPr>
      <w:r>
        <w:t>Envelope 024</w:t>
      </w:r>
      <w:r w:rsidR="00BA0F60">
        <w:t xml:space="preserve">: </w:t>
      </w:r>
      <w:r w:rsidR="005B5E18" w:rsidRPr="00C86FB0">
        <w:t>Distributor, T.M. Sheaff &amp; Sons (1925)</w:t>
      </w:r>
    </w:p>
    <w:p w:rsidR="005B5E18" w:rsidRPr="00C86FB0" w:rsidRDefault="00EB7ECA" w:rsidP="00C26D97">
      <w:pPr>
        <w:ind w:left="1440" w:hanging="1440"/>
      </w:pPr>
      <w:r>
        <w:t>Envelope 025</w:t>
      </w:r>
      <w:r w:rsidR="00BA0F60">
        <w:t xml:space="preserve">: </w:t>
      </w:r>
      <w:r w:rsidR="005B5E18" w:rsidRPr="00C86FB0">
        <w:t>T.M. Sheaff &amp; Sons, 1925, distributor?</w:t>
      </w:r>
    </w:p>
    <w:p w:rsidR="005B5E18" w:rsidRPr="00C86FB0" w:rsidRDefault="00EB7ECA" w:rsidP="00C26D97">
      <w:pPr>
        <w:ind w:left="1440" w:hanging="1440"/>
      </w:pPr>
      <w:r>
        <w:t>Envelope 026</w:t>
      </w:r>
      <w:r w:rsidR="00BA0F60">
        <w:t xml:space="preserve">: </w:t>
      </w:r>
      <w:r w:rsidR="005B5E18" w:rsidRPr="00C86FB0">
        <w:t>Distributor, misc.</w:t>
      </w:r>
    </w:p>
    <w:p w:rsidR="005B5E18" w:rsidRPr="00C86FB0" w:rsidRDefault="00EB7ECA" w:rsidP="00C26D97">
      <w:pPr>
        <w:ind w:left="1440" w:hanging="1440"/>
      </w:pPr>
      <w:r>
        <w:t>Envelope 027</w:t>
      </w:r>
      <w:r w:rsidR="00BA0F60">
        <w:t xml:space="preserve">: </w:t>
      </w:r>
      <w:r w:rsidR="005B5E18" w:rsidRPr="00C86FB0">
        <w:t>Dempster Distributor Shop</w:t>
      </w:r>
    </w:p>
    <w:p w:rsidR="00BA0F60" w:rsidRPr="00761DC3" w:rsidRDefault="00BA0F60" w:rsidP="00C26D97">
      <w:pPr>
        <w:ind w:left="1440" w:hanging="1440"/>
        <w:rPr>
          <w:b/>
        </w:rPr>
      </w:pPr>
      <w:r w:rsidRPr="00761DC3">
        <w:rPr>
          <w:b/>
        </w:rPr>
        <w:t>Employees</w:t>
      </w:r>
    </w:p>
    <w:p w:rsidR="005B5E18" w:rsidRPr="00C86FB0" w:rsidRDefault="00EB7ECA" w:rsidP="00C26D97">
      <w:pPr>
        <w:ind w:left="1440" w:hanging="1440"/>
      </w:pPr>
      <w:r>
        <w:t>Envelope 028</w:t>
      </w:r>
      <w:r w:rsidR="00BA0F60">
        <w:t xml:space="preserve">: </w:t>
      </w:r>
      <w:r w:rsidR="005B5E18" w:rsidRPr="00C86FB0">
        <w:t>Employees, Misc.</w:t>
      </w:r>
    </w:p>
    <w:p w:rsidR="005B5E18" w:rsidRPr="00C86FB0" w:rsidRDefault="00EB7ECA" w:rsidP="00C26D97">
      <w:pPr>
        <w:ind w:left="1440" w:hanging="1440"/>
      </w:pPr>
      <w:r>
        <w:t>Envelope 029</w:t>
      </w:r>
      <w:r w:rsidR="00BA0F60">
        <w:t xml:space="preserve">: </w:t>
      </w:r>
      <w:r w:rsidR="005B5E18" w:rsidRPr="00C86FB0">
        <w:t>Lynn Behrends, 10/1/74</w:t>
      </w:r>
    </w:p>
    <w:p w:rsidR="005B5E18" w:rsidRPr="00C86FB0" w:rsidRDefault="00EB7ECA" w:rsidP="00C26D97">
      <w:pPr>
        <w:ind w:left="1440" w:hanging="1440"/>
      </w:pPr>
      <w:r>
        <w:t>Envelope 030</w:t>
      </w:r>
      <w:r w:rsidR="00BA0F60">
        <w:t xml:space="preserve">: </w:t>
      </w:r>
      <w:r w:rsidR="005B5E18" w:rsidRPr="00C86FB0">
        <w:t>Kilgore &amp; Burke</w:t>
      </w:r>
    </w:p>
    <w:p w:rsidR="005B5E18" w:rsidRPr="00C86FB0" w:rsidRDefault="00EB7ECA" w:rsidP="00C26D97">
      <w:pPr>
        <w:ind w:left="1440" w:hanging="1440"/>
      </w:pPr>
      <w:r>
        <w:t>Envelope 031</w:t>
      </w:r>
      <w:r w:rsidR="00BA0F60">
        <w:t xml:space="preserve">: </w:t>
      </w:r>
      <w:r w:rsidR="005B5E18">
        <w:t>Larry Tangeman</w:t>
      </w:r>
    </w:p>
    <w:p w:rsidR="005B5E18" w:rsidRPr="00C86FB0" w:rsidRDefault="00BA0F60" w:rsidP="00C26D97">
      <w:pPr>
        <w:ind w:left="1440" w:hanging="1440"/>
      </w:pPr>
      <w:r>
        <w:t>Envelop</w:t>
      </w:r>
      <w:r w:rsidR="00EB7ECA">
        <w:t>e 032</w:t>
      </w:r>
      <w:r>
        <w:t xml:space="preserve">: </w:t>
      </w:r>
      <w:r w:rsidR="005B5E18" w:rsidRPr="00C86FB0">
        <w:t>Pictures, Tom Shuck working on top of airship, Art Linsimmeyer &amp; Rick Ehmke testing airship</w:t>
      </w:r>
    </w:p>
    <w:p w:rsidR="005B5E18" w:rsidRPr="00C86FB0" w:rsidRDefault="00EB7ECA" w:rsidP="00C26D97">
      <w:pPr>
        <w:ind w:left="1440" w:hanging="1440"/>
      </w:pPr>
      <w:r>
        <w:t>Envelope 033</w:t>
      </w:r>
      <w:r w:rsidR="00BA0F60">
        <w:t xml:space="preserve">: </w:t>
      </w:r>
      <w:r w:rsidR="005B5E18" w:rsidRPr="00C86FB0">
        <w:t>Gene Avery</w:t>
      </w:r>
    </w:p>
    <w:p w:rsidR="005B5E18" w:rsidRPr="00C86FB0" w:rsidRDefault="00EB7ECA" w:rsidP="00C26D97">
      <w:pPr>
        <w:ind w:left="1440" w:hanging="1440"/>
      </w:pPr>
      <w:r>
        <w:t>Envelope 034</w:t>
      </w:r>
      <w:r w:rsidR="00BA0F60">
        <w:t xml:space="preserve">: </w:t>
      </w:r>
      <w:r w:rsidR="005B5E18" w:rsidRPr="00C86FB0">
        <w:t>Richard S Poole, VP foundry operations</w:t>
      </w:r>
    </w:p>
    <w:p w:rsidR="005B5E18" w:rsidRPr="00C86FB0" w:rsidRDefault="00EB7ECA" w:rsidP="00C26D97">
      <w:pPr>
        <w:ind w:left="1440" w:hanging="1440"/>
      </w:pPr>
      <w:r>
        <w:t>Envelope 035</w:t>
      </w:r>
      <w:r w:rsidR="00BA0F60">
        <w:t xml:space="preserve">: </w:t>
      </w:r>
      <w:r w:rsidR="005B5E18" w:rsidRPr="00C86FB0">
        <w:t>Doyle Austen, Purchasing mgr</w:t>
      </w:r>
    </w:p>
    <w:p w:rsidR="005B5E18" w:rsidRPr="00C86FB0" w:rsidRDefault="00EB7ECA" w:rsidP="00C26D97">
      <w:pPr>
        <w:ind w:left="1440" w:hanging="1440"/>
      </w:pPr>
      <w:r>
        <w:t>Envelope 036</w:t>
      </w:r>
      <w:r w:rsidR="00BA0F60">
        <w:t xml:space="preserve">: </w:t>
      </w:r>
      <w:r w:rsidR="005B5E18" w:rsidRPr="00C86FB0">
        <w:t>Francis Wruk, director of marketing, Francis Wruk</w:t>
      </w:r>
    </w:p>
    <w:p w:rsidR="005B5E18" w:rsidRPr="00C86FB0" w:rsidRDefault="00EB7ECA" w:rsidP="00C26D97">
      <w:pPr>
        <w:ind w:left="1440" w:hanging="1440"/>
      </w:pPr>
      <w:r>
        <w:t>Envelope 037</w:t>
      </w:r>
      <w:r w:rsidR="00BA0F60">
        <w:t xml:space="preserve">: </w:t>
      </w:r>
      <w:r w:rsidR="005B5E18" w:rsidRPr="00C86FB0">
        <w:t>Pictures, Willard Schule, boarding front entrance after moving new  D???? Lathe</w:t>
      </w:r>
    </w:p>
    <w:p w:rsidR="005B5E18" w:rsidRPr="00C86FB0" w:rsidRDefault="00EB7ECA" w:rsidP="00C26D97">
      <w:pPr>
        <w:ind w:left="1440" w:hanging="1440"/>
      </w:pPr>
      <w:r>
        <w:t>Envelope 038</w:t>
      </w:r>
      <w:r w:rsidR="00BA0F60">
        <w:t xml:space="preserve">: </w:t>
      </w:r>
      <w:r w:rsidR="005B5E18" w:rsidRPr="00C86FB0">
        <w:t>Hicks</w:t>
      </w:r>
    </w:p>
    <w:p w:rsidR="005B5E18" w:rsidRPr="00C86FB0" w:rsidRDefault="00EB7ECA" w:rsidP="00C26D97">
      <w:pPr>
        <w:ind w:left="1440" w:hanging="1440"/>
      </w:pPr>
      <w:r>
        <w:t>Envelope 039</w:t>
      </w:r>
      <w:r w:rsidR="00BA0F60">
        <w:t xml:space="preserve">: </w:t>
      </w:r>
      <w:r w:rsidR="005B5E18" w:rsidRPr="00C86FB0">
        <w:t>Sliger</w:t>
      </w:r>
    </w:p>
    <w:p w:rsidR="005B5E18" w:rsidRPr="00C86FB0" w:rsidRDefault="00EB7ECA" w:rsidP="00C26D97">
      <w:pPr>
        <w:ind w:left="1440" w:hanging="1440"/>
      </w:pPr>
      <w:r>
        <w:t>Envelope 040</w:t>
      </w:r>
      <w:r w:rsidR="00BA0F60">
        <w:t xml:space="preserve">: </w:t>
      </w:r>
      <w:r w:rsidR="005B5E18" w:rsidRPr="00C86FB0">
        <w:t>Clayton Irey</w:t>
      </w:r>
    </w:p>
    <w:p w:rsidR="005B5E18" w:rsidRPr="00C86FB0" w:rsidRDefault="00EB7ECA" w:rsidP="00C26D97">
      <w:pPr>
        <w:ind w:left="1440" w:hanging="1440"/>
      </w:pPr>
      <w:r>
        <w:t>Envelope 041</w:t>
      </w:r>
      <w:r w:rsidR="00BA0F60">
        <w:t xml:space="preserve">: </w:t>
      </w:r>
      <w:r w:rsidR="005B5E18" w:rsidRPr="00C86FB0">
        <w:t>Bonner</w:t>
      </w:r>
    </w:p>
    <w:p w:rsidR="005B5E18" w:rsidRPr="00C86FB0" w:rsidRDefault="00EB7ECA" w:rsidP="00C26D97">
      <w:pPr>
        <w:ind w:left="1440" w:hanging="1440"/>
      </w:pPr>
      <w:r>
        <w:t>Envelope 042</w:t>
      </w:r>
      <w:r w:rsidR="00BA0F60">
        <w:t xml:space="preserve">: </w:t>
      </w:r>
      <w:r w:rsidR="005B5E18" w:rsidRPr="00C86FB0">
        <w:t>Jim Long</w:t>
      </w:r>
    </w:p>
    <w:p w:rsidR="005B5E18" w:rsidRPr="00761DC3" w:rsidRDefault="005B5E18" w:rsidP="00C26D97">
      <w:pPr>
        <w:ind w:left="1440" w:hanging="1440"/>
        <w:rPr>
          <w:b/>
        </w:rPr>
      </w:pPr>
      <w:r w:rsidRPr="00761DC3">
        <w:rPr>
          <w:b/>
        </w:rPr>
        <w:t>Fairs</w:t>
      </w:r>
    </w:p>
    <w:p w:rsidR="005B5E18" w:rsidRPr="00C86FB0" w:rsidRDefault="00EB7ECA" w:rsidP="00C26D97">
      <w:pPr>
        <w:ind w:left="1440" w:hanging="1440"/>
      </w:pPr>
      <w:r>
        <w:t>Envelope 043</w:t>
      </w:r>
      <w:r w:rsidR="00BA0F60">
        <w:t xml:space="preserve">: </w:t>
      </w:r>
      <w:r w:rsidR="005B5E18" w:rsidRPr="00C86FB0">
        <w:t>Old Dempster Equipment, Pictures at various fairs, 1926</w:t>
      </w:r>
    </w:p>
    <w:p w:rsidR="005B5E18" w:rsidRPr="00C86FB0" w:rsidRDefault="00EB7ECA" w:rsidP="00C26D97">
      <w:pPr>
        <w:ind w:left="1440" w:hanging="1440"/>
      </w:pPr>
      <w:r>
        <w:t>Envelope 044</w:t>
      </w:r>
      <w:r w:rsidR="00BA0F60">
        <w:t xml:space="preserve">: </w:t>
      </w:r>
      <w:r w:rsidR="005B5E18" w:rsidRPr="00C86FB0">
        <w:t>Various fairs Dempster attended, 1926-28</w:t>
      </w:r>
    </w:p>
    <w:p w:rsidR="005B5E18" w:rsidRPr="00C86FB0" w:rsidRDefault="00EB7ECA" w:rsidP="00C26D97">
      <w:pPr>
        <w:ind w:left="1440" w:hanging="1440"/>
      </w:pPr>
      <w:r>
        <w:t>Envelope 045</w:t>
      </w:r>
      <w:r w:rsidR="00BA0F60">
        <w:t xml:space="preserve">: </w:t>
      </w:r>
      <w:r w:rsidR="005B5E18" w:rsidRPr="00C86FB0">
        <w:t>Djakarta Fair 1968</w:t>
      </w:r>
    </w:p>
    <w:p w:rsidR="005B5E18" w:rsidRPr="00C86FB0" w:rsidRDefault="00EB7ECA" w:rsidP="00C26D97">
      <w:pPr>
        <w:ind w:left="1440" w:hanging="1440"/>
      </w:pPr>
      <w:r>
        <w:t>Envelope 046</w:t>
      </w:r>
      <w:r w:rsidR="00BA0F60">
        <w:t xml:space="preserve">: </w:t>
      </w:r>
      <w:r w:rsidR="005B5E18" w:rsidRPr="00C86FB0">
        <w:t>Hastings Fair, 1926</w:t>
      </w:r>
    </w:p>
    <w:p w:rsidR="005B5E18" w:rsidRPr="00C86FB0" w:rsidRDefault="0037089B" w:rsidP="00C26D97">
      <w:pPr>
        <w:ind w:left="1440" w:hanging="1440"/>
      </w:pPr>
      <w:r>
        <w:t>Envelope 047</w:t>
      </w:r>
      <w:r w:rsidR="00BA0F60">
        <w:t xml:space="preserve">: </w:t>
      </w:r>
      <w:r w:rsidR="005B5E18" w:rsidRPr="00C86FB0">
        <w:t>Djakarta Fair, June 15-July 20, 1968</w:t>
      </w:r>
    </w:p>
    <w:p w:rsidR="005B5E18" w:rsidRPr="00761DC3" w:rsidRDefault="005B5E18" w:rsidP="00C26D97">
      <w:pPr>
        <w:ind w:left="1440" w:hanging="1440"/>
        <w:rPr>
          <w:b/>
        </w:rPr>
      </w:pPr>
      <w:r w:rsidRPr="00761DC3">
        <w:rPr>
          <w:b/>
        </w:rPr>
        <w:t>Flood</w:t>
      </w:r>
    </w:p>
    <w:p w:rsidR="005B5E18" w:rsidRPr="00C86FB0" w:rsidRDefault="0037089B" w:rsidP="00C26D97">
      <w:pPr>
        <w:ind w:left="1440" w:hanging="1440"/>
      </w:pPr>
      <w:r>
        <w:t>Envelope 048</w:t>
      </w:r>
      <w:r w:rsidR="00BA0F60">
        <w:t xml:space="preserve">: </w:t>
      </w:r>
      <w:r w:rsidR="005B5E18" w:rsidRPr="00C86FB0">
        <w:t>1973 Flood picture</w:t>
      </w:r>
    </w:p>
    <w:p w:rsidR="005B5E18" w:rsidRPr="00C86FB0" w:rsidRDefault="0037089B" w:rsidP="00C26D97">
      <w:pPr>
        <w:ind w:left="1440" w:hanging="1440"/>
      </w:pPr>
      <w:r>
        <w:t>Envelope 049</w:t>
      </w:r>
      <w:r w:rsidR="00BA0F60">
        <w:t xml:space="preserve">: </w:t>
      </w:r>
      <w:r w:rsidR="005B5E18" w:rsidRPr="00C86FB0">
        <w:t>1973 Flood pictures</w:t>
      </w:r>
    </w:p>
    <w:p w:rsidR="005B5E18" w:rsidRPr="00C86FB0" w:rsidRDefault="0037089B" w:rsidP="00C26D97">
      <w:pPr>
        <w:ind w:left="1440" w:hanging="1440"/>
      </w:pPr>
      <w:r>
        <w:t>Envelope 050</w:t>
      </w:r>
      <w:r w:rsidR="00BA0F60">
        <w:t xml:space="preserve">: </w:t>
      </w:r>
      <w:r w:rsidR="005B5E18" w:rsidRPr="00C86FB0">
        <w:t>1973 Flood pictures, Keith Lynch, Jim Earnhart, Guy Haygood, Ron Wrinby, Ed Schank, Doc Willet, Roger Wenzl</w:t>
      </w:r>
    </w:p>
    <w:p w:rsidR="005B5E18" w:rsidRPr="00C86FB0" w:rsidRDefault="0037089B" w:rsidP="00C26D97">
      <w:pPr>
        <w:ind w:left="1440" w:hanging="1440"/>
      </w:pPr>
      <w:r>
        <w:t>Envelope 05</w:t>
      </w:r>
      <w:r w:rsidR="00BA0F60">
        <w:t xml:space="preserve">1: </w:t>
      </w:r>
      <w:r w:rsidR="005B5E18" w:rsidRPr="00C86FB0">
        <w:t>1973 Flood pictures</w:t>
      </w:r>
    </w:p>
    <w:p w:rsidR="005B5E18" w:rsidRPr="00761DC3" w:rsidRDefault="005B5E18" w:rsidP="00C26D97">
      <w:pPr>
        <w:ind w:left="1440" w:hanging="1440"/>
        <w:rPr>
          <w:b/>
        </w:rPr>
      </w:pPr>
      <w:r w:rsidRPr="00761DC3">
        <w:rPr>
          <w:b/>
        </w:rPr>
        <w:t>Foundry</w:t>
      </w:r>
    </w:p>
    <w:p w:rsidR="005B5E18" w:rsidRPr="00C86FB0" w:rsidRDefault="0037089B" w:rsidP="00C26D97">
      <w:pPr>
        <w:ind w:left="1440" w:hanging="1440"/>
      </w:pPr>
      <w:r>
        <w:t>Envelope 052</w:t>
      </w:r>
      <w:r w:rsidR="00BA0F60">
        <w:t xml:space="preserve">: </w:t>
      </w:r>
      <w:r w:rsidR="005B5E18" w:rsidRPr="00C86FB0">
        <w:t>Old Foundry Pour area being converted over to be the truck dept. picture</w:t>
      </w:r>
    </w:p>
    <w:p w:rsidR="005B5E18" w:rsidRPr="00C86FB0" w:rsidRDefault="0037089B" w:rsidP="00C26D97">
      <w:pPr>
        <w:ind w:left="1440" w:hanging="1440"/>
      </w:pPr>
      <w:r>
        <w:t>Envelope 053</w:t>
      </w:r>
      <w:r w:rsidR="00BA0F60">
        <w:t xml:space="preserve">: </w:t>
      </w:r>
      <w:r w:rsidR="005B5E18" w:rsidRPr="00C86FB0">
        <w:t>Pictures, 1976 Building new Elec Foundry &amp; showing old way molding with green sand</w:t>
      </w:r>
    </w:p>
    <w:p w:rsidR="005B5E18" w:rsidRPr="00761DC3" w:rsidRDefault="005B5E18" w:rsidP="00C26D97">
      <w:pPr>
        <w:ind w:left="1440" w:hanging="1440"/>
        <w:rPr>
          <w:b/>
        </w:rPr>
      </w:pPr>
      <w:r w:rsidRPr="00761DC3">
        <w:rPr>
          <w:b/>
        </w:rPr>
        <w:t>Foundry Pattern</w:t>
      </w:r>
    </w:p>
    <w:p w:rsidR="005B5E18" w:rsidRPr="00C86FB0" w:rsidRDefault="0037089B" w:rsidP="00C26D97">
      <w:pPr>
        <w:ind w:left="1440" w:hanging="1440"/>
      </w:pPr>
      <w:r>
        <w:t>Envelope 054</w:t>
      </w:r>
      <w:r w:rsidR="009E4400">
        <w:t xml:space="preserve">: </w:t>
      </w:r>
      <w:r w:rsidR="005B5E18" w:rsidRPr="00C86FB0">
        <w:t>Foundry casting and patterns, 2 of 2</w:t>
      </w:r>
    </w:p>
    <w:p w:rsidR="005B5E18" w:rsidRPr="00C86FB0" w:rsidRDefault="0037089B" w:rsidP="00C26D97">
      <w:pPr>
        <w:ind w:left="1440" w:hanging="1440"/>
      </w:pPr>
      <w:r>
        <w:t>Envelope 055</w:t>
      </w:r>
      <w:r w:rsidR="009E4400">
        <w:t xml:space="preserve">: </w:t>
      </w:r>
      <w:r w:rsidR="005B5E18" w:rsidRPr="00C86FB0">
        <w:t>Foundry Patterns</w:t>
      </w:r>
    </w:p>
    <w:p w:rsidR="005B5E18" w:rsidRPr="00C86FB0" w:rsidRDefault="0037089B" w:rsidP="00C26D97">
      <w:pPr>
        <w:ind w:left="1440" w:hanging="1440"/>
      </w:pPr>
      <w:r>
        <w:t>Envelope 056</w:t>
      </w:r>
      <w:r w:rsidR="009E4400">
        <w:t xml:space="preserve">: </w:t>
      </w:r>
      <w:r w:rsidR="005B5E18" w:rsidRPr="00C86FB0">
        <w:t>Foundry Casting and patterns, 1 of 2</w:t>
      </w:r>
    </w:p>
    <w:p w:rsidR="005B5E18" w:rsidRPr="00761DC3" w:rsidRDefault="005B5E18" w:rsidP="00C26D97">
      <w:pPr>
        <w:ind w:left="1440" w:hanging="1440"/>
        <w:rPr>
          <w:b/>
        </w:rPr>
      </w:pPr>
      <w:r w:rsidRPr="00761DC3">
        <w:rPr>
          <w:b/>
        </w:rPr>
        <w:t>Foundry Sand silo</w:t>
      </w:r>
    </w:p>
    <w:p w:rsidR="005B5E18" w:rsidRPr="00C86FB0" w:rsidRDefault="0037089B" w:rsidP="00C26D97">
      <w:pPr>
        <w:ind w:left="1440" w:hanging="1440"/>
      </w:pPr>
      <w:r>
        <w:t>Envelope 057</w:t>
      </w:r>
      <w:r w:rsidR="009E4400">
        <w:t xml:space="preserve">: </w:t>
      </w:r>
      <w:r w:rsidR="005B5E18" w:rsidRPr="00C86FB0">
        <w:t>Sand silo</w:t>
      </w:r>
    </w:p>
    <w:p w:rsidR="005B5E18" w:rsidRPr="00761DC3" w:rsidRDefault="005B5E18" w:rsidP="00C26D97">
      <w:pPr>
        <w:ind w:left="1440" w:hanging="1440"/>
        <w:rPr>
          <w:b/>
        </w:rPr>
      </w:pPr>
      <w:r w:rsidRPr="00761DC3">
        <w:rPr>
          <w:b/>
        </w:rPr>
        <w:lastRenderedPageBreak/>
        <w:t>Getty Refinery &amp; Marketing Company</w:t>
      </w:r>
    </w:p>
    <w:p w:rsidR="005B5E18" w:rsidRPr="00C86FB0" w:rsidRDefault="0037089B" w:rsidP="00C26D97">
      <w:pPr>
        <w:ind w:left="1440" w:hanging="1440"/>
      </w:pPr>
      <w:r>
        <w:t>Envelope 058</w:t>
      </w:r>
      <w:r w:rsidR="009E4400">
        <w:t xml:space="preserve">: </w:t>
      </w:r>
      <w:r w:rsidR="005B5E18" w:rsidRPr="00C86FB0">
        <w:t>1980 Pictures, 1</w:t>
      </w:r>
      <w:r w:rsidR="005B5E18" w:rsidRPr="00C86FB0">
        <w:rPr>
          <w:vertAlign w:val="superscript"/>
        </w:rPr>
        <w:t>st</w:t>
      </w:r>
      <w:r w:rsidR="005B5E18" w:rsidRPr="00C86FB0">
        <w:t xml:space="preserve"> Getty visit to Dempster</w:t>
      </w:r>
    </w:p>
    <w:p w:rsidR="005B5E18" w:rsidRPr="00761DC3" w:rsidRDefault="005B5E18" w:rsidP="00C26D97">
      <w:pPr>
        <w:ind w:left="1440" w:hanging="1440"/>
        <w:rPr>
          <w:b/>
        </w:rPr>
      </w:pPr>
      <w:r w:rsidRPr="00761DC3">
        <w:rPr>
          <w:b/>
        </w:rPr>
        <w:t>Homestead Days</w:t>
      </w:r>
    </w:p>
    <w:p w:rsidR="005B5E18" w:rsidRPr="00C86FB0" w:rsidRDefault="0037089B" w:rsidP="00C26D97">
      <w:pPr>
        <w:ind w:left="1440" w:hanging="1440"/>
      </w:pPr>
      <w:r>
        <w:t>Envelope 059</w:t>
      </w:r>
      <w:r w:rsidR="009E4400">
        <w:t xml:space="preserve">: </w:t>
      </w:r>
      <w:r w:rsidR="005B5E18" w:rsidRPr="00C86FB0">
        <w:t>Dempster in Homestead Days, 6-19-2004</w:t>
      </w:r>
    </w:p>
    <w:p w:rsidR="005B5E18" w:rsidRPr="00C86FB0" w:rsidRDefault="0037089B" w:rsidP="00C26D97">
      <w:pPr>
        <w:ind w:left="1440" w:hanging="1440"/>
      </w:pPr>
      <w:r>
        <w:t>Envelope 060</w:t>
      </w:r>
      <w:r w:rsidR="009E4400">
        <w:t xml:space="preserve">: </w:t>
      </w:r>
      <w:r w:rsidR="005B5E18" w:rsidRPr="00C86FB0">
        <w:t>Pictures, Homestead D</w:t>
      </w:r>
      <w:r w:rsidR="00C26D97">
        <w:t xml:space="preserve">ays Parade, Semi with Employees </w:t>
      </w:r>
      <w:r w:rsidR="009E4400">
        <w:t>Meetings</w:t>
      </w:r>
    </w:p>
    <w:p w:rsidR="005B5E18" w:rsidRPr="00C86FB0" w:rsidRDefault="0037089B" w:rsidP="00C26D97">
      <w:pPr>
        <w:ind w:left="1440" w:hanging="1440"/>
      </w:pPr>
      <w:r>
        <w:t>Envelope 06</w:t>
      </w:r>
      <w:r w:rsidR="009E4400">
        <w:t xml:space="preserve">1: </w:t>
      </w:r>
      <w:r w:rsidR="005B5E18" w:rsidRPr="00C86FB0">
        <w:t>Safety Meeting Photos 1980 and 1981</w:t>
      </w:r>
    </w:p>
    <w:p w:rsidR="005B5E18" w:rsidRPr="00761DC3" w:rsidRDefault="005B5E18" w:rsidP="00C26D97">
      <w:pPr>
        <w:ind w:left="1440" w:hanging="1440"/>
        <w:rPr>
          <w:b/>
        </w:rPr>
      </w:pPr>
      <w:r w:rsidRPr="00761DC3">
        <w:rPr>
          <w:b/>
        </w:rPr>
        <w:t>Office Photos</w:t>
      </w:r>
    </w:p>
    <w:p w:rsidR="005B5E18" w:rsidRPr="00C86FB0" w:rsidRDefault="0037089B" w:rsidP="00C26D97">
      <w:pPr>
        <w:ind w:left="1440" w:hanging="1440"/>
      </w:pPr>
      <w:r>
        <w:t>Envelope 062</w:t>
      </w:r>
      <w:r w:rsidR="009E4400">
        <w:t xml:space="preserve">: </w:t>
      </w:r>
      <w:r w:rsidR="005B5E18" w:rsidRPr="00C86FB0">
        <w:t>Experimental Lab &amp; Office Clutter</w:t>
      </w:r>
    </w:p>
    <w:p w:rsidR="005B5E18" w:rsidRPr="00761DC3" w:rsidRDefault="005B5E18" w:rsidP="00C26D97">
      <w:pPr>
        <w:ind w:left="1440" w:hanging="1440"/>
        <w:rPr>
          <w:b/>
        </w:rPr>
      </w:pPr>
      <w:r w:rsidRPr="00761DC3">
        <w:rPr>
          <w:b/>
        </w:rPr>
        <w:t>Open House, Springfield</w:t>
      </w:r>
    </w:p>
    <w:p w:rsidR="005B5E18" w:rsidRPr="00C86FB0" w:rsidRDefault="0037089B" w:rsidP="00C26D97">
      <w:pPr>
        <w:ind w:left="1440" w:hanging="1440"/>
      </w:pPr>
      <w:r>
        <w:t>Envelope 063</w:t>
      </w:r>
      <w:r w:rsidR="009E4400">
        <w:t xml:space="preserve">: </w:t>
      </w:r>
      <w:r w:rsidR="005B5E18" w:rsidRPr="00C86FB0">
        <w:t>Open House, Springfield</w:t>
      </w:r>
    </w:p>
    <w:p w:rsidR="005B5E18" w:rsidRPr="00C86FB0" w:rsidRDefault="0037089B" w:rsidP="00C26D97">
      <w:pPr>
        <w:ind w:left="1440" w:hanging="1440"/>
      </w:pPr>
      <w:r>
        <w:t>Envelope 064</w:t>
      </w:r>
      <w:r w:rsidR="009E4400">
        <w:t xml:space="preserve">: </w:t>
      </w:r>
      <w:r w:rsidR="005B5E18" w:rsidRPr="00C86FB0">
        <w:t>Open house, Springfield</w:t>
      </w:r>
    </w:p>
    <w:p w:rsidR="005B5E18" w:rsidRPr="00C86FB0" w:rsidRDefault="0037089B" w:rsidP="00C26D97">
      <w:pPr>
        <w:ind w:left="1440" w:hanging="1440"/>
      </w:pPr>
      <w:r>
        <w:t>Envelope 065</w:t>
      </w:r>
      <w:r w:rsidR="009E4400">
        <w:t xml:space="preserve">: </w:t>
      </w:r>
      <w:r w:rsidR="005B5E18" w:rsidRPr="00C86FB0">
        <w:t>Open House, Springfield</w:t>
      </w:r>
    </w:p>
    <w:p w:rsidR="005B5E18" w:rsidRPr="00761DC3" w:rsidRDefault="005B5E18" w:rsidP="00C26D97">
      <w:pPr>
        <w:ind w:left="1440" w:hanging="1440"/>
        <w:rPr>
          <w:b/>
        </w:rPr>
      </w:pPr>
      <w:r w:rsidRPr="00761DC3">
        <w:rPr>
          <w:b/>
        </w:rPr>
        <w:t>Production Equipment</w:t>
      </w:r>
    </w:p>
    <w:p w:rsidR="005B5E18" w:rsidRPr="00C86FB0" w:rsidRDefault="0037089B" w:rsidP="00C26D97">
      <w:pPr>
        <w:ind w:left="1440" w:hanging="1440"/>
      </w:pPr>
      <w:r>
        <w:t>Envelope 066</w:t>
      </w:r>
      <w:r w:rsidR="009E4400">
        <w:t xml:space="preserve">: </w:t>
      </w:r>
      <w:r w:rsidR="005B5E18" w:rsidRPr="00C86FB0">
        <w:t>Pictures, Rinegade Welding tar</w:t>
      </w:r>
    </w:p>
    <w:p w:rsidR="005B5E18" w:rsidRPr="00C86FB0" w:rsidRDefault="0037089B" w:rsidP="00C26D97">
      <w:pPr>
        <w:ind w:left="1440" w:hanging="1440"/>
      </w:pPr>
      <w:r>
        <w:t>Envelope 067</w:t>
      </w:r>
      <w:r w:rsidR="009E4400">
        <w:t xml:space="preserve">: </w:t>
      </w:r>
      <w:r w:rsidR="005B5E18" w:rsidRPr="00C86FB0">
        <w:t>Press Brake in Blacksmith shop</w:t>
      </w:r>
    </w:p>
    <w:p w:rsidR="005B5E18" w:rsidRPr="00761DC3" w:rsidRDefault="005B5E18" w:rsidP="00C26D97">
      <w:pPr>
        <w:ind w:left="1440" w:hanging="1440"/>
        <w:rPr>
          <w:b/>
        </w:rPr>
      </w:pPr>
      <w:r w:rsidRPr="00761DC3">
        <w:rPr>
          <w:b/>
        </w:rPr>
        <w:t>Railroads</w:t>
      </w:r>
    </w:p>
    <w:p w:rsidR="005B5E18" w:rsidRPr="00C86FB0" w:rsidRDefault="0037089B" w:rsidP="00C26D97">
      <w:pPr>
        <w:ind w:left="1440" w:hanging="1440"/>
      </w:pPr>
      <w:r>
        <w:t>Envelope 068</w:t>
      </w:r>
      <w:r w:rsidR="009E4400">
        <w:t xml:space="preserve">: </w:t>
      </w:r>
      <w:r w:rsidR="005B5E18" w:rsidRPr="00C86FB0">
        <w:t>Railroad Station at Dempster</w:t>
      </w:r>
    </w:p>
    <w:p w:rsidR="005B5E18" w:rsidRPr="00C86FB0" w:rsidRDefault="0037089B" w:rsidP="00C26D97">
      <w:pPr>
        <w:ind w:left="1440" w:hanging="1440"/>
      </w:pPr>
      <w:r>
        <w:t>Envelope 069</w:t>
      </w:r>
      <w:r w:rsidR="009E4400">
        <w:t xml:space="preserve">: </w:t>
      </w:r>
      <w:r w:rsidR="005B5E18" w:rsidRPr="00C86FB0">
        <w:t>Train Derailment</w:t>
      </w:r>
    </w:p>
    <w:p w:rsidR="005B5E18" w:rsidRPr="00761DC3" w:rsidRDefault="005B5E18" w:rsidP="00C26D97">
      <w:pPr>
        <w:ind w:left="1440" w:hanging="1440"/>
        <w:rPr>
          <w:b/>
        </w:rPr>
      </w:pPr>
      <w:r w:rsidRPr="00761DC3">
        <w:rPr>
          <w:b/>
        </w:rPr>
        <w:t>Recycling</w:t>
      </w:r>
    </w:p>
    <w:p w:rsidR="005B5E18" w:rsidRPr="00C86FB0" w:rsidRDefault="009E4400" w:rsidP="00C26D97">
      <w:pPr>
        <w:ind w:left="1440" w:hanging="1440"/>
      </w:pPr>
      <w:r>
        <w:t>Envelop</w:t>
      </w:r>
      <w:r w:rsidR="0037089B">
        <w:t>e 070</w:t>
      </w:r>
      <w:r>
        <w:t xml:space="preserve">: </w:t>
      </w:r>
      <w:r w:rsidR="005B5E18" w:rsidRPr="00C86FB0">
        <w:t>Liberty Recycling</w:t>
      </w:r>
    </w:p>
    <w:p w:rsidR="005B5E18" w:rsidRPr="00C86FB0" w:rsidRDefault="0037089B" w:rsidP="00C26D97">
      <w:pPr>
        <w:ind w:left="1440" w:hanging="1440"/>
      </w:pPr>
      <w:r>
        <w:t>Envelope 07</w:t>
      </w:r>
      <w:r w:rsidR="009E4400">
        <w:t xml:space="preserve">1: </w:t>
      </w:r>
      <w:r w:rsidR="005B5E18" w:rsidRPr="00C86FB0">
        <w:t>Barneston Recycling</w:t>
      </w:r>
    </w:p>
    <w:p w:rsidR="005B5E18" w:rsidRPr="00C86FB0" w:rsidRDefault="0037089B" w:rsidP="00C26D97">
      <w:pPr>
        <w:ind w:left="1440" w:hanging="1440"/>
      </w:pPr>
      <w:r>
        <w:t>Envelope 072</w:t>
      </w:r>
      <w:r w:rsidR="009E4400">
        <w:t xml:space="preserve">: </w:t>
      </w:r>
      <w:r w:rsidR="005B5E18" w:rsidRPr="00C86FB0">
        <w:t>Wymore Recycling</w:t>
      </w:r>
    </w:p>
    <w:p w:rsidR="005B5E18" w:rsidRPr="00C86FB0" w:rsidRDefault="0037089B" w:rsidP="00C26D97">
      <w:pPr>
        <w:ind w:left="1440" w:hanging="1440"/>
      </w:pPr>
      <w:r>
        <w:t>Envelope 073</w:t>
      </w:r>
      <w:r w:rsidR="009E4400">
        <w:t xml:space="preserve">: </w:t>
      </w:r>
      <w:r w:rsidR="005B5E18" w:rsidRPr="00C86FB0">
        <w:t>Blue Springs</w:t>
      </w:r>
    </w:p>
    <w:p w:rsidR="005B5E18" w:rsidRPr="00761DC3" w:rsidRDefault="005B5E18" w:rsidP="00C26D97">
      <w:pPr>
        <w:ind w:left="1440" w:hanging="1440"/>
        <w:rPr>
          <w:b/>
        </w:rPr>
      </w:pPr>
      <w:r w:rsidRPr="00761DC3">
        <w:rPr>
          <w:b/>
        </w:rPr>
        <w:t>Retirement Parties</w:t>
      </w:r>
    </w:p>
    <w:p w:rsidR="005B5E18" w:rsidRPr="00C86FB0" w:rsidRDefault="0037089B" w:rsidP="00C26D97">
      <w:pPr>
        <w:ind w:left="1440" w:hanging="1440"/>
      </w:pPr>
      <w:r>
        <w:t>Envelope 074</w:t>
      </w:r>
      <w:r w:rsidR="009E4400">
        <w:t xml:space="preserve">: </w:t>
      </w:r>
      <w:r w:rsidR="005B5E18" w:rsidRPr="00C86FB0">
        <w:t>Pictures 1990 Allen Russell’s retirement, with a lady</w:t>
      </w:r>
    </w:p>
    <w:p w:rsidR="005B5E18" w:rsidRPr="00761DC3" w:rsidRDefault="009E4400" w:rsidP="00C26D97">
      <w:pPr>
        <w:ind w:left="1440" w:hanging="1440"/>
        <w:rPr>
          <w:b/>
        </w:rPr>
      </w:pPr>
      <w:r w:rsidRPr="00761DC3">
        <w:rPr>
          <w:b/>
        </w:rPr>
        <w:t>Sales Mee</w:t>
      </w:r>
      <w:r w:rsidR="005B5E18" w:rsidRPr="00761DC3">
        <w:rPr>
          <w:b/>
        </w:rPr>
        <w:t>tings</w:t>
      </w:r>
    </w:p>
    <w:p w:rsidR="005B5E18" w:rsidRPr="00C86FB0" w:rsidRDefault="0037089B" w:rsidP="00C26D97">
      <w:pPr>
        <w:ind w:left="1440" w:hanging="1440"/>
      </w:pPr>
      <w:r>
        <w:t>Envelope 075</w:t>
      </w:r>
      <w:r w:rsidR="009E4400">
        <w:t xml:space="preserve">: </w:t>
      </w:r>
      <w:r w:rsidR="005B5E18" w:rsidRPr="00C86FB0">
        <w:t>Relaxing after sales meeting, Oct 1965, C.S. Avery in yellow</w:t>
      </w:r>
    </w:p>
    <w:p w:rsidR="005B5E18" w:rsidRPr="00C86FB0" w:rsidRDefault="0037089B" w:rsidP="00C26D97">
      <w:pPr>
        <w:ind w:left="1440" w:hanging="1440"/>
      </w:pPr>
      <w:r>
        <w:t>Envelope 076</w:t>
      </w:r>
      <w:r w:rsidR="009E4400">
        <w:t xml:space="preserve">: </w:t>
      </w:r>
      <w:r w:rsidR="005B5E18" w:rsidRPr="00C86FB0">
        <w:t>1960 Sales meeting, edited copies of big photos (150% to 50%)</w:t>
      </w:r>
    </w:p>
    <w:p w:rsidR="005B5E18" w:rsidRPr="00C86FB0" w:rsidRDefault="0037089B" w:rsidP="00C26D97">
      <w:pPr>
        <w:ind w:left="1440" w:hanging="1440"/>
      </w:pPr>
      <w:r>
        <w:t>Envelope 077</w:t>
      </w:r>
      <w:r w:rsidR="009E4400">
        <w:t xml:space="preserve">: </w:t>
      </w:r>
      <w:r w:rsidR="005B5E18" w:rsidRPr="00C86FB0">
        <w:t>1960 Meeeting</w:t>
      </w:r>
    </w:p>
    <w:p w:rsidR="005B5E18" w:rsidRPr="00C86FB0" w:rsidRDefault="0037089B" w:rsidP="00C26D97">
      <w:pPr>
        <w:ind w:left="1440" w:hanging="1440"/>
      </w:pPr>
      <w:r>
        <w:t>Envelope 078</w:t>
      </w:r>
      <w:r w:rsidR="009E4400">
        <w:t xml:space="preserve">: </w:t>
      </w:r>
      <w:r w:rsidR="005B5E18" w:rsidRPr="00C86FB0">
        <w:t>Minnesota weekend, sales, 1965</w:t>
      </w:r>
    </w:p>
    <w:p w:rsidR="005B5E18" w:rsidRPr="00761DC3" w:rsidRDefault="005B5E18" w:rsidP="00C26D97">
      <w:pPr>
        <w:ind w:left="1440" w:hanging="1440"/>
        <w:rPr>
          <w:b/>
        </w:rPr>
      </w:pPr>
      <w:r w:rsidRPr="00761DC3">
        <w:rPr>
          <w:b/>
        </w:rPr>
        <w:t xml:space="preserve">Service Awards </w:t>
      </w:r>
    </w:p>
    <w:p w:rsidR="005B5E18" w:rsidRPr="00C86FB0" w:rsidRDefault="0037089B" w:rsidP="00C26D97">
      <w:pPr>
        <w:ind w:left="1440" w:hanging="1440"/>
      </w:pPr>
      <w:r>
        <w:t>Envelope 079</w:t>
      </w:r>
      <w:r w:rsidR="009E4400">
        <w:t xml:space="preserve">: </w:t>
      </w:r>
      <w:r w:rsidR="005B5E18" w:rsidRPr="00C86FB0">
        <w:t>1997</w:t>
      </w:r>
      <w:r w:rsidR="009E4400">
        <w:t xml:space="preserve">(?) </w:t>
      </w:r>
      <w:r w:rsidR="005B5E18" w:rsidRPr="00C86FB0">
        <w:t>service awards, Dane Sercy, Delbert Bartels, Tim Miller, Dot Kuntz, Dan Linberg, Richard Ehmke, Roger Wenzl, Mary Lohmeyer, Jace Ehmke, Hilda Remmers, Greg Wenzel, Wilbur Johnsen, Roger Kit</w:t>
      </w:r>
    </w:p>
    <w:p w:rsidR="005B5E18" w:rsidRPr="00C86FB0" w:rsidRDefault="0037089B" w:rsidP="00C26D97">
      <w:pPr>
        <w:ind w:left="1440" w:hanging="1440"/>
      </w:pPr>
      <w:r>
        <w:t>Envelope 080</w:t>
      </w:r>
      <w:r w:rsidR="009E4400">
        <w:t xml:space="preserve">: </w:t>
      </w:r>
      <w:r w:rsidR="005B5E18" w:rsidRPr="00C86FB0">
        <w:t>Service Awards Dinner 1949</w:t>
      </w:r>
    </w:p>
    <w:p w:rsidR="005B5E18" w:rsidRPr="00C86FB0" w:rsidRDefault="0037089B" w:rsidP="00C26D97">
      <w:pPr>
        <w:ind w:left="1440" w:hanging="1440"/>
      </w:pPr>
      <w:r>
        <w:t>Envelope 081</w:t>
      </w:r>
      <w:r w:rsidR="009E4400">
        <w:t xml:space="preserve">: </w:t>
      </w:r>
      <w:r w:rsidR="005B5E18" w:rsidRPr="00C86FB0">
        <w:t>Service Award Dinner 1952</w:t>
      </w:r>
    </w:p>
    <w:p w:rsidR="005B5E18" w:rsidRPr="00761DC3" w:rsidRDefault="005B5E18" w:rsidP="00C26D97">
      <w:pPr>
        <w:ind w:left="1440" w:hanging="1440"/>
        <w:rPr>
          <w:b/>
        </w:rPr>
      </w:pPr>
      <w:r w:rsidRPr="00761DC3">
        <w:rPr>
          <w:b/>
        </w:rPr>
        <w:t>Shows, Expos, Demos</w:t>
      </w:r>
    </w:p>
    <w:p w:rsidR="005B5E18" w:rsidRPr="00C86FB0" w:rsidRDefault="0037089B" w:rsidP="00C26D97">
      <w:pPr>
        <w:ind w:left="1440" w:hanging="1440"/>
      </w:pPr>
      <w:r>
        <w:t>Envelope 082</w:t>
      </w:r>
      <w:r w:rsidR="009E4400">
        <w:t xml:space="preserve">: </w:t>
      </w:r>
      <w:r w:rsidR="005B5E18" w:rsidRPr="00C86FB0">
        <w:t>Dempster Field Day</w:t>
      </w:r>
    </w:p>
    <w:p w:rsidR="005B5E18" w:rsidRPr="00C86FB0" w:rsidRDefault="0037089B" w:rsidP="00C26D97">
      <w:pPr>
        <w:ind w:left="1440" w:hanging="1440"/>
      </w:pPr>
      <w:r>
        <w:t>Envelope 083</w:t>
      </w:r>
      <w:r w:rsidR="009E4400">
        <w:t xml:space="preserve">: </w:t>
      </w:r>
      <w:r w:rsidR="005B5E18" w:rsidRPr="00C86FB0">
        <w:t>Dempster Husker Harvest Days</w:t>
      </w:r>
    </w:p>
    <w:p w:rsidR="005B5E18" w:rsidRPr="00C86FB0" w:rsidRDefault="0037089B" w:rsidP="00C26D97">
      <w:pPr>
        <w:ind w:left="1440" w:hanging="1440"/>
      </w:pPr>
      <w:r>
        <w:t>Envelope 084</w:t>
      </w:r>
      <w:r w:rsidR="009E4400">
        <w:t xml:space="preserve">: </w:t>
      </w:r>
      <w:r w:rsidR="005B5E18" w:rsidRPr="00C86FB0">
        <w:t>Dealer Days, 1984, general pictures of people &amp; equipment</w:t>
      </w:r>
    </w:p>
    <w:p w:rsidR="005B5E18" w:rsidRPr="00C86FB0" w:rsidRDefault="0037089B" w:rsidP="00C26D97">
      <w:pPr>
        <w:ind w:left="1440" w:hanging="1440"/>
      </w:pPr>
      <w:r>
        <w:t>Envelope 085</w:t>
      </w:r>
      <w:r w:rsidR="009E4400">
        <w:t xml:space="preserve">: </w:t>
      </w:r>
      <w:r w:rsidR="005B5E18" w:rsidRPr="00C86FB0">
        <w:t>Dempster Show Equip. Fert.</w:t>
      </w:r>
    </w:p>
    <w:p w:rsidR="005B5E18" w:rsidRPr="00C86FB0" w:rsidRDefault="0037089B" w:rsidP="00C26D97">
      <w:pPr>
        <w:ind w:left="1440" w:hanging="1440"/>
      </w:pPr>
      <w:r>
        <w:t>Envelope 086</w:t>
      </w:r>
      <w:r w:rsidR="009E4400">
        <w:t xml:space="preserve">: </w:t>
      </w:r>
      <w:r w:rsidR="005B5E18" w:rsidRPr="00C86FB0">
        <w:t>Wisconsin Fert Show, 1993</w:t>
      </w:r>
    </w:p>
    <w:p w:rsidR="005B5E18" w:rsidRPr="00C86FB0" w:rsidRDefault="0037089B" w:rsidP="00C26D97">
      <w:pPr>
        <w:ind w:left="1440" w:hanging="1440"/>
      </w:pPr>
      <w:r>
        <w:t>Envelope 087</w:t>
      </w:r>
      <w:r w:rsidR="009E4400">
        <w:t xml:space="preserve">: </w:t>
      </w:r>
      <w:r w:rsidR="005B5E18" w:rsidRPr="00C86FB0">
        <w:t>Omaha show, Row Tracker</w:t>
      </w:r>
    </w:p>
    <w:p w:rsidR="005B5E18" w:rsidRPr="00C86FB0" w:rsidRDefault="0037089B" w:rsidP="00C26D97">
      <w:pPr>
        <w:ind w:left="1440" w:hanging="1440"/>
      </w:pPr>
      <w:r>
        <w:t>Envelope 088</w:t>
      </w:r>
      <w:r w:rsidR="009E4400">
        <w:t xml:space="preserve">: </w:t>
      </w:r>
      <w:r w:rsidR="005B5E18" w:rsidRPr="00C86FB0">
        <w:t>1991 Damaged airship auger, Fert. Equip show in Beatrice</w:t>
      </w:r>
    </w:p>
    <w:p w:rsidR="005B5E18" w:rsidRPr="00C86FB0" w:rsidRDefault="0037089B" w:rsidP="00C26D97">
      <w:pPr>
        <w:ind w:left="1440" w:hanging="1440"/>
      </w:pPr>
      <w:r>
        <w:t>Envelope 089</w:t>
      </w:r>
      <w:r w:rsidR="009E4400">
        <w:t xml:space="preserve">: </w:t>
      </w:r>
      <w:r w:rsidR="005B5E18" w:rsidRPr="00C86FB0">
        <w:t>Fert Equip, Great Falls MT &amp; northwest, Idaho show</w:t>
      </w:r>
    </w:p>
    <w:p w:rsidR="005B5E18" w:rsidRPr="00C86FB0" w:rsidRDefault="0037089B" w:rsidP="00C26D97">
      <w:pPr>
        <w:ind w:left="1440" w:hanging="1440"/>
      </w:pPr>
      <w:r>
        <w:t>Envelope 090</w:t>
      </w:r>
      <w:r w:rsidR="009E4400">
        <w:t xml:space="preserve">: </w:t>
      </w:r>
      <w:r w:rsidR="005B5E18" w:rsidRPr="00C86FB0">
        <w:t>Far West Expo 1992, Dempster show?</w:t>
      </w:r>
    </w:p>
    <w:p w:rsidR="005B5E18" w:rsidRPr="00C86FB0" w:rsidRDefault="0037089B" w:rsidP="00C26D97">
      <w:pPr>
        <w:ind w:left="1440" w:hanging="1440"/>
      </w:pPr>
      <w:r>
        <w:lastRenderedPageBreak/>
        <w:t>Envelope 091</w:t>
      </w:r>
      <w:r w:rsidR="009E4400">
        <w:t xml:space="preserve">: </w:t>
      </w:r>
      <w:r w:rsidR="005B5E18" w:rsidRPr="00C86FB0">
        <w:t>July 1981, Vistron-terra Demos., at Dempster test plot</w:t>
      </w:r>
    </w:p>
    <w:p w:rsidR="005B5E18" w:rsidRPr="00C86FB0" w:rsidRDefault="0037089B" w:rsidP="00C26D97">
      <w:pPr>
        <w:ind w:left="1440" w:hanging="1440"/>
      </w:pPr>
      <w:r>
        <w:t>Envelope 092</w:t>
      </w:r>
      <w:r w:rsidR="009E4400">
        <w:t xml:space="preserve">: </w:t>
      </w:r>
      <w:r w:rsidR="005B5E18" w:rsidRPr="00C86FB0">
        <w:t>Dempster Fert Show of Dempster products in the field</w:t>
      </w:r>
    </w:p>
    <w:p w:rsidR="005B5E18" w:rsidRPr="00C86FB0" w:rsidRDefault="0037089B" w:rsidP="00C26D97">
      <w:pPr>
        <w:ind w:left="1440" w:hanging="1440"/>
      </w:pPr>
      <w:r>
        <w:t>Envelope 093</w:t>
      </w:r>
      <w:r w:rsidR="009E4400">
        <w:t xml:space="preserve">: </w:t>
      </w:r>
      <w:r w:rsidR="005B5E18" w:rsidRPr="00C86FB0">
        <w:t>Competitor Items at Farm Show</w:t>
      </w:r>
    </w:p>
    <w:p w:rsidR="005B5E18" w:rsidRPr="00C86FB0" w:rsidRDefault="0037089B" w:rsidP="00C26D97">
      <w:pPr>
        <w:ind w:left="1440" w:hanging="1440"/>
      </w:pPr>
      <w:r>
        <w:t>Envelope 094</w:t>
      </w:r>
      <w:r w:rsidR="009E4400">
        <w:t xml:space="preserve">: </w:t>
      </w:r>
      <w:r w:rsidR="005B5E18" w:rsidRPr="00C86FB0">
        <w:t>Custom AP Show, August 2000</w:t>
      </w:r>
    </w:p>
    <w:p w:rsidR="005B5E18" w:rsidRPr="00C86FB0" w:rsidRDefault="0037089B" w:rsidP="00C26D97">
      <w:pPr>
        <w:ind w:left="1440" w:hanging="1440"/>
      </w:pPr>
      <w:r>
        <w:t>Envelope 095</w:t>
      </w:r>
      <w:r w:rsidR="009E4400">
        <w:t xml:space="preserve">: </w:t>
      </w:r>
      <w:r w:rsidR="005B5E18" w:rsidRPr="00C86FB0">
        <w:t>Water System Show in Las Vegas, Jan 1985</w:t>
      </w:r>
    </w:p>
    <w:p w:rsidR="005B5E18" w:rsidRPr="00C86FB0" w:rsidRDefault="0037089B" w:rsidP="00C26D97">
      <w:pPr>
        <w:ind w:left="1440" w:hanging="1440"/>
      </w:pPr>
      <w:r>
        <w:t>Envelope 096</w:t>
      </w:r>
      <w:r w:rsidR="009E4400">
        <w:t xml:space="preserve">: </w:t>
      </w:r>
      <w:r w:rsidR="005B5E18" w:rsidRPr="00C86FB0">
        <w:t>1980 pictures, Demo, Iowa Field Days</w:t>
      </w:r>
    </w:p>
    <w:p w:rsidR="005B5E18" w:rsidRPr="00C86FB0" w:rsidRDefault="0037089B" w:rsidP="00C26D97">
      <w:pPr>
        <w:ind w:left="1440" w:hanging="1440"/>
      </w:pPr>
      <w:r>
        <w:t>Envelope 097</w:t>
      </w:r>
      <w:r w:rsidR="009E4400">
        <w:t xml:space="preserve">: </w:t>
      </w:r>
      <w:r w:rsidR="005B5E18" w:rsidRPr="00C86FB0">
        <w:t>1991 Pump Show, Mountain States Expo in Denver, CO</w:t>
      </w:r>
    </w:p>
    <w:p w:rsidR="005B5E18" w:rsidRPr="00C86FB0" w:rsidRDefault="0037089B" w:rsidP="00C26D97">
      <w:pPr>
        <w:ind w:left="1440" w:hanging="1440"/>
      </w:pPr>
      <w:r>
        <w:t>Envelope 098</w:t>
      </w:r>
      <w:r w:rsidR="009E4400">
        <w:t xml:space="preserve">: </w:t>
      </w:r>
      <w:r w:rsidR="005B5E18" w:rsidRPr="00C86FB0">
        <w:t>2000 National Water Well Show</w:t>
      </w:r>
    </w:p>
    <w:p w:rsidR="005B5E18" w:rsidRPr="00C86FB0" w:rsidRDefault="0037089B" w:rsidP="00C26D97">
      <w:pPr>
        <w:ind w:left="1440" w:hanging="1440"/>
      </w:pPr>
      <w:r>
        <w:t>Envelope 099</w:t>
      </w:r>
      <w:r w:rsidR="009E4400">
        <w:t xml:space="preserve">: </w:t>
      </w:r>
      <w:r w:rsidR="005B5E18" w:rsidRPr="00C86FB0">
        <w:t>1972 TFL Show at KC, MO, all Dempster Fert Equip &amp; models</w:t>
      </w:r>
    </w:p>
    <w:p w:rsidR="005B5E18" w:rsidRPr="00761DC3" w:rsidRDefault="005B5E18" w:rsidP="00C26D97">
      <w:pPr>
        <w:ind w:left="1440" w:hanging="1440"/>
        <w:rPr>
          <w:b/>
        </w:rPr>
      </w:pPr>
      <w:r w:rsidRPr="00761DC3">
        <w:rPr>
          <w:b/>
        </w:rPr>
        <w:t>Miscellaneous</w:t>
      </w:r>
    </w:p>
    <w:p w:rsidR="005B5E18" w:rsidRPr="00C86FB0" w:rsidRDefault="0037089B" w:rsidP="00C26D97">
      <w:pPr>
        <w:ind w:left="1440" w:hanging="1440"/>
      </w:pPr>
      <w:r>
        <w:t>Envelope 100</w:t>
      </w:r>
      <w:r w:rsidR="009E4400">
        <w:t xml:space="preserve">: </w:t>
      </w:r>
      <w:r w:rsidR="005B5E18" w:rsidRPr="00C86FB0">
        <w:t>Employees, misc.</w:t>
      </w:r>
    </w:p>
    <w:p w:rsidR="005B5E18" w:rsidRPr="00C86FB0" w:rsidRDefault="0037089B" w:rsidP="00C26D97">
      <w:pPr>
        <w:ind w:left="1440" w:hanging="1440"/>
      </w:pPr>
      <w:r>
        <w:t>Envelope 1</w:t>
      </w:r>
      <w:r w:rsidR="009E4400">
        <w:t xml:space="preserve">01: </w:t>
      </w:r>
      <w:r w:rsidR="005B5E18" w:rsidRPr="00C86FB0">
        <w:t>Everson &amp; unknown planters</w:t>
      </w:r>
    </w:p>
    <w:p w:rsidR="005B5E18" w:rsidRPr="00C86FB0" w:rsidRDefault="0037089B" w:rsidP="00C26D97">
      <w:pPr>
        <w:ind w:left="1440" w:hanging="1440"/>
      </w:pPr>
      <w:r>
        <w:t>Envelope 102</w:t>
      </w:r>
      <w:r w:rsidR="009E4400">
        <w:t xml:space="preserve">: </w:t>
      </w:r>
      <w:r w:rsidR="005B5E18" w:rsidRPr="00C86FB0">
        <w:t>Waterfalls &amp; Dams</w:t>
      </w:r>
    </w:p>
    <w:p w:rsidR="005B5E18" w:rsidRPr="00C86FB0" w:rsidRDefault="0037089B" w:rsidP="00C26D97">
      <w:pPr>
        <w:ind w:left="1440" w:hanging="1440"/>
      </w:pPr>
      <w:r>
        <w:t>Envelope 103</w:t>
      </w:r>
      <w:r w:rsidR="009E4400">
        <w:t xml:space="preserve">: </w:t>
      </w:r>
      <w:r w:rsidR="005B5E18" w:rsidRPr="00C86FB0">
        <w:t>Company Car hit deer coming back from Omaha Fert. Show</w:t>
      </w:r>
    </w:p>
    <w:p w:rsidR="005B5E18" w:rsidRPr="00C86FB0" w:rsidRDefault="0037089B" w:rsidP="00C26D97">
      <w:pPr>
        <w:ind w:left="1440" w:hanging="1440"/>
      </w:pPr>
      <w:r>
        <w:t>Envelope 104</w:t>
      </w:r>
      <w:r w:rsidR="009E4400">
        <w:t xml:space="preserve">: </w:t>
      </w:r>
      <w:r w:rsidR="005B5E18" w:rsidRPr="00C86FB0">
        <w:t>Unknown photos</w:t>
      </w:r>
    </w:p>
    <w:p w:rsidR="005B5E18" w:rsidRPr="00C86FB0" w:rsidRDefault="0037089B" w:rsidP="00C26D97">
      <w:pPr>
        <w:ind w:left="1440" w:hanging="1440"/>
      </w:pPr>
      <w:r>
        <w:t>Envelope 104</w:t>
      </w:r>
      <w:r w:rsidR="009E4400">
        <w:t xml:space="preserve">: </w:t>
      </w:r>
      <w:r w:rsidR="005B5E18" w:rsidRPr="00C86FB0">
        <w:t>Pictures of plant needing a good cleaning</w:t>
      </w:r>
    </w:p>
    <w:p w:rsidR="005B5E18" w:rsidRPr="00C86FB0" w:rsidRDefault="0037089B" w:rsidP="00C26D97">
      <w:pPr>
        <w:ind w:left="1440" w:hanging="1440"/>
      </w:pPr>
      <w:r>
        <w:t>Envelope 105</w:t>
      </w:r>
      <w:r w:rsidR="009E4400">
        <w:t xml:space="preserve">: </w:t>
      </w:r>
      <w:r w:rsidR="005B5E18" w:rsidRPr="00C86FB0">
        <w:t>Customer complaints on Fert Equip</w:t>
      </w:r>
    </w:p>
    <w:p w:rsidR="005B5E18" w:rsidRPr="00C86FB0" w:rsidRDefault="0037089B" w:rsidP="00C26D97">
      <w:pPr>
        <w:ind w:left="1440" w:hanging="1440"/>
      </w:pPr>
      <w:r>
        <w:t>Envelope 106</w:t>
      </w:r>
      <w:r w:rsidR="009E4400">
        <w:t xml:space="preserve">: </w:t>
      </w:r>
      <w:r w:rsidR="005B5E18" w:rsidRPr="00C86FB0">
        <w:t>?</w:t>
      </w:r>
    </w:p>
    <w:p w:rsidR="005B5E18" w:rsidRPr="00C86FB0" w:rsidRDefault="0037089B" w:rsidP="00C26D97">
      <w:pPr>
        <w:ind w:left="1440" w:hanging="1440"/>
      </w:pPr>
      <w:r>
        <w:t>Envelope 107</w:t>
      </w:r>
      <w:r w:rsidR="009E4400">
        <w:t xml:space="preserve">: </w:t>
      </w:r>
      <w:r w:rsidR="005B5E18" w:rsidRPr="00C86FB0">
        <w:t>William Thomas 1949</w:t>
      </w:r>
    </w:p>
    <w:p w:rsidR="005B5E18" w:rsidRPr="00C86FB0" w:rsidRDefault="0037089B" w:rsidP="00C26D97">
      <w:pPr>
        <w:ind w:left="1440" w:hanging="1440"/>
      </w:pPr>
      <w:r>
        <w:t>Envelope 108</w:t>
      </w:r>
      <w:r w:rsidR="009E4400">
        <w:t xml:space="preserve">: </w:t>
      </w:r>
      <w:r w:rsidR="005B5E18" w:rsidRPr="00C86FB0">
        <w:t>Backyard, Daykin, NE, 1997</w:t>
      </w:r>
    </w:p>
    <w:p w:rsidR="005B5E18" w:rsidRPr="00C86FB0" w:rsidRDefault="0037089B" w:rsidP="00C26D97">
      <w:pPr>
        <w:ind w:left="1440" w:hanging="1440"/>
      </w:pPr>
      <w:r>
        <w:t>Envelope 109</w:t>
      </w:r>
      <w:r w:rsidR="009E4400">
        <w:t xml:space="preserve">: </w:t>
      </w:r>
      <w:r w:rsidR="005B5E18" w:rsidRPr="00C86FB0">
        <w:t>1990 Dempster bought a new Daewon Lathe (Pictures getting it into plant)</w:t>
      </w:r>
    </w:p>
    <w:p w:rsidR="005B5E18" w:rsidRPr="00C86FB0" w:rsidRDefault="0037089B" w:rsidP="00C26D97">
      <w:pPr>
        <w:ind w:left="1440" w:hanging="1440"/>
      </w:pPr>
      <w:r>
        <w:t>Envelope 110</w:t>
      </w:r>
      <w:r w:rsidR="009E4400">
        <w:t xml:space="preserve">: </w:t>
      </w:r>
      <w:r w:rsidR="005B5E18" w:rsidRPr="00C86FB0">
        <w:t>Dempster trip to Mexico?</w:t>
      </w:r>
    </w:p>
    <w:p w:rsidR="005B5E18" w:rsidRPr="00C86FB0" w:rsidRDefault="0037089B" w:rsidP="00C26D97">
      <w:pPr>
        <w:ind w:left="1440" w:hanging="1440"/>
      </w:pPr>
      <w:r>
        <w:t>Envelope 11</w:t>
      </w:r>
      <w:r w:rsidR="009E4400">
        <w:t xml:space="preserve">1: </w:t>
      </w:r>
      <w:r w:rsidR="005B5E18" w:rsidRPr="00C86FB0">
        <w:t>Roof Repair, July 94</w:t>
      </w:r>
    </w:p>
    <w:p w:rsidR="005B5E18" w:rsidRPr="00C86FB0" w:rsidRDefault="0037089B" w:rsidP="00C26D97">
      <w:pPr>
        <w:ind w:left="1440" w:hanging="1440"/>
      </w:pPr>
      <w:r>
        <w:t>Envelope 112</w:t>
      </w:r>
      <w:r w:rsidR="009E4400">
        <w:t xml:space="preserve">: </w:t>
      </w:r>
      <w:r w:rsidR="005B5E18" w:rsidRPr="00C86FB0">
        <w:t>River at New Braunfuls, TX</w:t>
      </w:r>
    </w:p>
    <w:p w:rsidR="005B5E18" w:rsidRPr="00C86FB0" w:rsidRDefault="0037089B" w:rsidP="00C26D97">
      <w:pPr>
        <w:ind w:left="1440" w:hanging="1440"/>
      </w:pPr>
      <w:r>
        <w:t>Envelope 113</w:t>
      </w:r>
      <w:r w:rsidR="009E4400">
        <w:t xml:space="preserve">: </w:t>
      </w:r>
      <w:r w:rsidR="005B5E18" w:rsidRPr="00C86FB0">
        <w:t>Unknown, ca. 1920</w:t>
      </w:r>
    </w:p>
    <w:p w:rsidR="005B5E18" w:rsidRPr="00C86FB0" w:rsidRDefault="0037089B" w:rsidP="00C26D97">
      <w:pPr>
        <w:ind w:left="1440" w:hanging="1440"/>
      </w:pPr>
      <w:r>
        <w:t>Envelope 114</w:t>
      </w:r>
      <w:r w:rsidR="009E4400">
        <w:t xml:space="preserve">: </w:t>
      </w:r>
      <w:r w:rsidR="005B5E18" w:rsidRPr="00C86FB0">
        <w:t>New roofs different depts.</w:t>
      </w:r>
    </w:p>
    <w:p w:rsidR="005B5E18" w:rsidRPr="00C86FB0" w:rsidRDefault="0037089B" w:rsidP="00C26D97">
      <w:pPr>
        <w:ind w:left="1440" w:hanging="1440"/>
      </w:pPr>
      <w:r>
        <w:t>Envelope 115</w:t>
      </w:r>
      <w:r w:rsidR="009E4400">
        <w:t xml:space="preserve">: </w:t>
      </w:r>
      <w:r w:rsidR="005B5E18" w:rsidRPr="00C86FB0">
        <w:t>Dempster paint spray booth, Painting pull type fert spreader</w:t>
      </w:r>
    </w:p>
    <w:p w:rsidR="005B5E18" w:rsidRPr="00C86FB0" w:rsidRDefault="0037089B" w:rsidP="00C26D97">
      <w:pPr>
        <w:ind w:left="1440" w:hanging="1440"/>
      </w:pPr>
      <w:r>
        <w:t>Envelope 116</w:t>
      </w:r>
      <w:r w:rsidR="009E4400">
        <w:t xml:space="preserve">: </w:t>
      </w:r>
      <w:r w:rsidR="005B5E18" w:rsidRPr="00C86FB0">
        <w:t>blank envelope cover with postcard inside ???</w:t>
      </w:r>
    </w:p>
    <w:p w:rsidR="005B5E18" w:rsidRDefault="005B5E18" w:rsidP="005B5E18">
      <w:pPr>
        <w:ind w:left="720" w:hanging="720"/>
      </w:pPr>
    </w:p>
    <w:p w:rsidR="003B55E8" w:rsidRPr="003B55E8" w:rsidRDefault="003B55E8" w:rsidP="003B55E8">
      <w:pPr>
        <w:pStyle w:val="Heading6"/>
        <w:rPr>
          <w:color w:val="auto"/>
        </w:rPr>
      </w:pPr>
      <w:r w:rsidRPr="003B55E8">
        <w:rPr>
          <w:color w:val="auto"/>
        </w:rPr>
        <w:t>Larger Photographs</w:t>
      </w:r>
    </w:p>
    <w:p w:rsidR="003B55E8" w:rsidRPr="00761DC3" w:rsidRDefault="00DA4A6F" w:rsidP="003B55E8">
      <w:pPr>
        <w:rPr>
          <w:u w:val="single"/>
        </w:rPr>
      </w:pPr>
      <w:r>
        <w:rPr>
          <w:u w:val="single"/>
        </w:rPr>
        <w:t>Box 420</w:t>
      </w:r>
      <w:r w:rsidR="003B55E8" w:rsidRPr="00761DC3">
        <w:rPr>
          <w:u w:val="single"/>
        </w:rPr>
        <w:t>: Non-Product Photos A- D</w:t>
      </w:r>
    </w:p>
    <w:p w:rsidR="003B55E8" w:rsidRPr="00C86FB0" w:rsidRDefault="003B55E8" w:rsidP="003B55E8">
      <w:r>
        <w:t xml:space="preserve">Folder 01: </w:t>
      </w:r>
      <w:r w:rsidRPr="00C86FB0">
        <w:t>Ad for submersible pump</w:t>
      </w:r>
      <w:r w:rsidR="00B833D9">
        <w:t>–</w:t>
      </w:r>
      <w:r w:rsidRPr="00C86FB0">
        <w:t xml:space="preserve">“Keep on pump’n baby” </w:t>
      </w:r>
    </w:p>
    <w:p w:rsidR="003B55E8" w:rsidRPr="00C86FB0" w:rsidRDefault="003B55E8" w:rsidP="003B55E8">
      <w:r>
        <w:t xml:space="preserve">Folder 02: </w:t>
      </w:r>
      <w:r w:rsidRPr="00C86FB0">
        <w:t>Aerial shots of Dempster plant</w:t>
      </w:r>
    </w:p>
    <w:p w:rsidR="003B55E8" w:rsidRPr="00C86FB0" w:rsidRDefault="003B55E8" w:rsidP="003B55E8">
      <w:r>
        <w:t xml:space="preserve">Folder 03: </w:t>
      </w:r>
      <w:r w:rsidRPr="00C86FB0">
        <w:t>Anniversary, 50</w:t>
      </w:r>
      <w:r w:rsidRPr="00C86FB0">
        <w:rPr>
          <w:vertAlign w:val="superscript"/>
        </w:rPr>
        <w:t>th</w:t>
      </w:r>
      <w:r w:rsidRPr="00C86FB0">
        <w:t xml:space="preserve"> (1928)</w:t>
      </w:r>
      <w:r w:rsidR="00B833D9">
        <w:t>–</w:t>
      </w:r>
      <w:r w:rsidRPr="00C86FB0">
        <w:t xml:space="preserve"> (photobook 1 of 3)</w:t>
      </w:r>
    </w:p>
    <w:p w:rsidR="003B55E8" w:rsidRPr="00C86FB0" w:rsidRDefault="003B55E8" w:rsidP="003B55E8">
      <w:r>
        <w:t xml:space="preserve">Folder </w:t>
      </w:r>
      <w:r w:rsidRPr="00C86FB0">
        <w:t>04</w:t>
      </w:r>
      <w:r>
        <w:t xml:space="preserve">: </w:t>
      </w:r>
      <w:r w:rsidRPr="00C86FB0">
        <w:t>Anniversary, 50</w:t>
      </w:r>
      <w:r w:rsidRPr="00C86FB0">
        <w:rPr>
          <w:vertAlign w:val="superscript"/>
        </w:rPr>
        <w:t>th</w:t>
      </w:r>
      <w:r w:rsidRPr="00C86FB0">
        <w:t xml:space="preserve"> (1928)</w:t>
      </w:r>
      <w:r w:rsidR="00B833D9">
        <w:t>–</w:t>
      </w:r>
      <w:r w:rsidRPr="00C86FB0">
        <w:t>(Photobook 2 of 3)</w:t>
      </w:r>
    </w:p>
    <w:p w:rsidR="003B55E8" w:rsidRPr="00C86FB0" w:rsidRDefault="003B55E8" w:rsidP="003B55E8">
      <w:r>
        <w:t xml:space="preserve">Folder 05: </w:t>
      </w:r>
      <w:r w:rsidRPr="00C86FB0">
        <w:t>Anniversary, 50</w:t>
      </w:r>
      <w:r w:rsidRPr="00C86FB0">
        <w:rPr>
          <w:vertAlign w:val="superscript"/>
        </w:rPr>
        <w:t>th</w:t>
      </w:r>
      <w:r w:rsidRPr="00C86FB0">
        <w:t xml:space="preserve"> (1928)</w:t>
      </w:r>
      <w:r w:rsidR="00B833D9">
        <w:t>–</w:t>
      </w:r>
      <w:r w:rsidRPr="00C86FB0">
        <w:t>(Photobook 3 of 3)</w:t>
      </w:r>
    </w:p>
    <w:p w:rsidR="003B55E8" w:rsidRPr="00C86FB0" w:rsidRDefault="003B55E8" w:rsidP="003B55E8">
      <w:r>
        <w:t xml:space="preserve">Folder 06: </w:t>
      </w:r>
      <w:r w:rsidRPr="00C86FB0">
        <w:t>Anniversary, 75</w:t>
      </w:r>
      <w:r w:rsidRPr="00C86FB0">
        <w:rPr>
          <w:vertAlign w:val="superscript"/>
        </w:rPr>
        <w:t>th</w:t>
      </w:r>
      <w:r w:rsidRPr="00C86FB0">
        <w:t xml:space="preserve"> (1953)</w:t>
      </w:r>
    </w:p>
    <w:p w:rsidR="003B55E8" w:rsidRPr="00C86FB0" w:rsidRDefault="003B55E8" w:rsidP="003B55E8">
      <w:r>
        <w:t xml:space="preserve">Folder 07: </w:t>
      </w:r>
      <w:r w:rsidRPr="00C86FB0">
        <w:t>Artwork of Dempster Buildings</w:t>
      </w:r>
    </w:p>
    <w:p w:rsidR="003B55E8" w:rsidRDefault="003B55E8" w:rsidP="003B55E8">
      <w:r>
        <w:t xml:space="preserve">Folder 08: </w:t>
      </w:r>
      <w:r w:rsidRPr="00C86FB0">
        <w:t>Awards Banquet 1948</w:t>
      </w:r>
    </w:p>
    <w:p w:rsidR="003B55E8" w:rsidRPr="00C86FB0" w:rsidRDefault="003B55E8" w:rsidP="003B55E8">
      <w:r>
        <w:t>Folder 09: Blacksmith Shop (Dept. 31) After Flood, June 13, 1984</w:t>
      </w:r>
    </w:p>
    <w:p w:rsidR="003B55E8" w:rsidRPr="00C86FB0" w:rsidRDefault="003B55E8" w:rsidP="003B55E8">
      <w:r>
        <w:t xml:space="preserve">Folder 10: </w:t>
      </w:r>
      <w:r w:rsidRPr="00C86FB0">
        <w:t>Branch</w:t>
      </w:r>
      <w:r w:rsidR="00B833D9">
        <w:t>–</w:t>
      </w:r>
      <w:r w:rsidRPr="00C86FB0">
        <w:t>Kansas City, KS (1952)</w:t>
      </w:r>
    </w:p>
    <w:p w:rsidR="003B55E8" w:rsidRPr="00C86FB0" w:rsidRDefault="003B55E8" w:rsidP="003B55E8">
      <w:r>
        <w:t xml:space="preserve">Folder 11: </w:t>
      </w:r>
      <w:r w:rsidRPr="00C86FB0">
        <w:t>Branch</w:t>
      </w:r>
      <w:r w:rsidR="00B833D9">
        <w:t>–</w:t>
      </w:r>
      <w:r w:rsidRPr="00C86FB0">
        <w:t>Lubbock, TX  (Turbine pump bowls and pumps, and Employees; 1 of 3</w:t>
      </w:r>
    </w:p>
    <w:p w:rsidR="003B55E8" w:rsidRPr="00C86FB0" w:rsidRDefault="003B55E8" w:rsidP="003B55E8">
      <w:r>
        <w:t xml:space="preserve">Folder 12: </w:t>
      </w:r>
      <w:r w:rsidRPr="00C86FB0">
        <w:t>Branch</w:t>
      </w:r>
      <w:r w:rsidR="00B833D9">
        <w:t>–</w:t>
      </w:r>
      <w:r w:rsidRPr="00C86FB0">
        <w:t>Lubbock, TX  (Turbine pump bowls and pumps, and Employees; 2 of 3</w:t>
      </w:r>
    </w:p>
    <w:p w:rsidR="003B55E8" w:rsidRPr="00C86FB0" w:rsidRDefault="003B55E8" w:rsidP="003B55E8">
      <w:r>
        <w:t xml:space="preserve">Folder 13: </w:t>
      </w:r>
      <w:r w:rsidRPr="00C86FB0">
        <w:t>Branch</w:t>
      </w:r>
      <w:r w:rsidR="00B833D9">
        <w:t>–</w:t>
      </w:r>
      <w:r w:rsidRPr="00C86FB0">
        <w:t>Lubbock, TX  (Turbine pump bowls and pumps, and Employees; 3 of 3</w:t>
      </w:r>
    </w:p>
    <w:p w:rsidR="003B55E8" w:rsidRPr="00C86FB0" w:rsidRDefault="003B55E8" w:rsidP="003B55E8">
      <w:r>
        <w:t xml:space="preserve">Folder 14: </w:t>
      </w:r>
      <w:r w:rsidRPr="00C86FB0">
        <w:t>Branch</w:t>
      </w:r>
      <w:r w:rsidR="00B833D9">
        <w:t>–</w:t>
      </w:r>
      <w:r w:rsidRPr="00C86FB0">
        <w:t>San Antonio, TX</w:t>
      </w:r>
    </w:p>
    <w:p w:rsidR="003B55E8" w:rsidRPr="00C86FB0" w:rsidRDefault="003B55E8" w:rsidP="003B55E8">
      <w:r>
        <w:t xml:space="preserve">Folder 15: </w:t>
      </w:r>
      <w:r w:rsidRPr="00C86FB0">
        <w:t>Branch</w:t>
      </w:r>
      <w:r w:rsidR="00B833D9">
        <w:t>–</w:t>
      </w:r>
      <w:r w:rsidRPr="00C86FB0">
        <w:t>Springfield, MO</w:t>
      </w:r>
    </w:p>
    <w:p w:rsidR="003B55E8" w:rsidRPr="00C86FB0" w:rsidRDefault="003B55E8" w:rsidP="003B55E8">
      <w:r>
        <w:lastRenderedPageBreak/>
        <w:t xml:space="preserve">Folder 16: </w:t>
      </w:r>
      <w:r w:rsidRPr="00C86FB0">
        <w:t>Branches, Misc.</w:t>
      </w:r>
    </w:p>
    <w:p w:rsidR="003B55E8" w:rsidRPr="00C86FB0" w:rsidRDefault="003B55E8" w:rsidP="003B55E8">
      <w:r>
        <w:t xml:space="preserve">Folder 17: </w:t>
      </w:r>
      <w:r w:rsidRPr="00C86FB0">
        <w:t>Building, Dempster (Street &amp; inside)</w:t>
      </w:r>
    </w:p>
    <w:p w:rsidR="003B55E8" w:rsidRPr="00C86FB0" w:rsidRDefault="003B55E8" w:rsidP="003B55E8">
      <w:r>
        <w:t xml:space="preserve">Folder 18: </w:t>
      </w:r>
      <w:r w:rsidRPr="00C86FB0">
        <w:t>Dempster Family Photos</w:t>
      </w:r>
    </w:p>
    <w:p w:rsidR="003B55E8" w:rsidRPr="00C86FB0" w:rsidRDefault="003B55E8" w:rsidP="003B55E8">
      <w:r>
        <w:t xml:space="preserve">Folder 19: </w:t>
      </w:r>
      <w:r w:rsidRPr="00C86FB0">
        <w:t>Display in San Salvador 1965</w:t>
      </w:r>
    </w:p>
    <w:p w:rsidR="003B55E8" w:rsidRPr="00C86FB0" w:rsidRDefault="003B55E8" w:rsidP="003B55E8">
      <w:r>
        <w:t xml:space="preserve">Folder 20: </w:t>
      </w:r>
      <w:r w:rsidRPr="00C86FB0">
        <w:t>Distributor, Bovaird Supply Company</w:t>
      </w:r>
    </w:p>
    <w:p w:rsidR="003B55E8" w:rsidRPr="00C86FB0" w:rsidRDefault="003B55E8" w:rsidP="003B55E8">
      <w:r>
        <w:t xml:space="preserve">Folder 21: </w:t>
      </w:r>
      <w:r w:rsidRPr="00C86FB0">
        <w:t>Distributor, T.M. Sheaff &amp; Sons (1925)</w:t>
      </w:r>
    </w:p>
    <w:p w:rsidR="003B55E8" w:rsidRPr="00C86FB0" w:rsidRDefault="003B55E8" w:rsidP="003B55E8">
      <w:r>
        <w:t xml:space="preserve">Folder 22: </w:t>
      </w:r>
      <w:r w:rsidRPr="00C86FB0">
        <w:t>Distributors,  Misc.</w:t>
      </w:r>
    </w:p>
    <w:p w:rsidR="003B55E8" w:rsidRPr="00C86FB0" w:rsidRDefault="003B55E8" w:rsidP="003B55E8">
      <w:r>
        <w:t xml:space="preserve">Folder 23: </w:t>
      </w:r>
      <w:r w:rsidRPr="00C86FB0">
        <w:t>Drill Rig Replica Letter &amp; Photos</w:t>
      </w:r>
    </w:p>
    <w:p w:rsidR="003B55E8" w:rsidRPr="00761DC3" w:rsidRDefault="003B55E8" w:rsidP="003B55E8">
      <w:pPr>
        <w:rPr>
          <w:u w:val="single"/>
        </w:rPr>
      </w:pPr>
    </w:p>
    <w:p w:rsidR="003B55E8" w:rsidRPr="00761DC3" w:rsidRDefault="003B55E8" w:rsidP="003B55E8">
      <w:pPr>
        <w:rPr>
          <w:u w:val="single"/>
        </w:rPr>
      </w:pPr>
      <w:r w:rsidRPr="00761DC3">
        <w:rPr>
          <w:u w:val="single"/>
        </w:rPr>
        <w:t>B</w:t>
      </w:r>
      <w:r w:rsidR="00DA4A6F">
        <w:rPr>
          <w:u w:val="single"/>
        </w:rPr>
        <w:t>ox 421</w:t>
      </w:r>
      <w:r w:rsidRPr="00761DC3">
        <w:rPr>
          <w:u w:val="single"/>
        </w:rPr>
        <w:t>: Non-Product Photos E-S</w:t>
      </w:r>
    </w:p>
    <w:p w:rsidR="003B55E8" w:rsidRPr="00C86FB0" w:rsidRDefault="003B55E8" w:rsidP="00DA4A6F">
      <w:pPr>
        <w:ind w:left="1080" w:hanging="1080"/>
      </w:pPr>
      <w:r>
        <w:t xml:space="preserve">Folder 01: </w:t>
      </w:r>
      <w:r w:rsidRPr="00C86FB0">
        <w:t>Employees from Possible Distributors</w:t>
      </w:r>
    </w:p>
    <w:p w:rsidR="003B55E8" w:rsidRPr="00C86FB0" w:rsidRDefault="003B55E8" w:rsidP="00DA4A6F">
      <w:pPr>
        <w:ind w:left="1080" w:hanging="1080"/>
      </w:pPr>
      <w:r>
        <w:t xml:space="preserve">Folder 02: </w:t>
      </w:r>
      <w:r w:rsidRPr="00C86FB0">
        <w:t>Employees, Salesmen (1965), Jim Pool, Kim Geise, Henry C Chafin (Buyer), rest unknown / 2 pictures, 1 on phone, unknown</w:t>
      </w:r>
    </w:p>
    <w:p w:rsidR="003B55E8" w:rsidRDefault="003B55E8" w:rsidP="00DA4A6F">
      <w:pPr>
        <w:ind w:left="1080" w:hanging="1080"/>
      </w:pPr>
      <w:r>
        <w:t xml:space="preserve">Folder 03: </w:t>
      </w:r>
      <w:r w:rsidRPr="00C86FB0">
        <w:t>Employees</w:t>
      </w:r>
      <w:r w:rsidR="00B833D9">
        <w:t>–</w:t>
      </w:r>
      <w:r w:rsidRPr="00C86FB0">
        <w:t>Sports related</w:t>
      </w:r>
    </w:p>
    <w:p w:rsidR="0055535F" w:rsidRPr="00C86FB0" w:rsidRDefault="0055535F" w:rsidP="00DA4A6F">
      <w:pPr>
        <w:ind w:left="1080" w:hanging="1080"/>
      </w:pPr>
      <w:r>
        <w:t>Folder 04: Staff Collages, Beatrice &amp; Springfield</w:t>
      </w:r>
    </w:p>
    <w:p w:rsidR="003B55E8" w:rsidRDefault="003B55E8" w:rsidP="00DA4A6F">
      <w:pPr>
        <w:ind w:left="1080" w:hanging="1080"/>
      </w:pPr>
      <w:r>
        <w:t xml:space="preserve">Folder 04: </w:t>
      </w:r>
      <w:r w:rsidRPr="00C86FB0">
        <w:t>Employees, Misc.</w:t>
      </w:r>
    </w:p>
    <w:p w:rsidR="003B55E8" w:rsidRPr="00C86FB0" w:rsidRDefault="003B55E8" w:rsidP="00DA4A6F">
      <w:pPr>
        <w:ind w:left="1080" w:hanging="1080"/>
      </w:pPr>
      <w:r>
        <w:t xml:space="preserve">Folder 05: </w:t>
      </w:r>
      <w:r w:rsidRPr="00C86FB0">
        <w:t>Energy Expo 1982, Letter &amp; Photos</w:t>
      </w:r>
    </w:p>
    <w:p w:rsidR="003B55E8" w:rsidRPr="00C86FB0" w:rsidRDefault="003B55E8" w:rsidP="00DA4A6F">
      <w:pPr>
        <w:ind w:left="1080" w:hanging="1080"/>
      </w:pPr>
      <w:r>
        <w:t xml:space="preserve">Folder 06: </w:t>
      </w:r>
      <w:r w:rsidRPr="00C86FB0">
        <w:t>Fairs</w:t>
      </w:r>
    </w:p>
    <w:p w:rsidR="003B55E8" w:rsidRPr="00C86FB0" w:rsidRDefault="003B55E8" w:rsidP="00DA4A6F">
      <w:pPr>
        <w:ind w:left="1080" w:hanging="1080"/>
      </w:pPr>
      <w:r>
        <w:t xml:space="preserve">Folder 07: </w:t>
      </w:r>
      <w:r w:rsidRPr="00C86FB0">
        <w:t>Flood at the old plant</w:t>
      </w:r>
      <w:r w:rsidR="00B833D9">
        <w:t>–</w:t>
      </w:r>
      <w:r w:rsidRPr="00C86FB0">
        <w:t>Letters &amp; Photos (from Alex Lawson to Harry Dempster)</w:t>
      </w:r>
    </w:p>
    <w:p w:rsidR="003B55E8" w:rsidRPr="00C86FB0" w:rsidRDefault="003B55E8" w:rsidP="00DA4A6F">
      <w:pPr>
        <w:ind w:left="1080" w:hanging="1080"/>
      </w:pPr>
      <w:r>
        <w:t xml:space="preserve">Folder 08: </w:t>
      </w:r>
      <w:r w:rsidRPr="00C86FB0">
        <w:t>Floods</w:t>
      </w:r>
    </w:p>
    <w:p w:rsidR="003B55E8" w:rsidRPr="00C86FB0" w:rsidRDefault="003B55E8" w:rsidP="00DA4A6F">
      <w:pPr>
        <w:ind w:left="1080" w:hanging="1080"/>
      </w:pPr>
      <w:r>
        <w:t xml:space="preserve">Folder 09: </w:t>
      </w:r>
      <w:r w:rsidRPr="00C86FB0">
        <w:t>Fou</w:t>
      </w:r>
      <w:r>
        <w:t>ndry Casting-</w:t>
      </w:r>
      <w:r w:rsidRPr="00C86FB0">
        <w:t>made in new no-bake foundry (1979)</w:t>
      </w:r>
    </w:p>
    <w:p w:rsidR="003B55E8" w:rsidRPr="00C86FB0" w:rsidRDefault="003B55E8" w:rsidP="00DA4A6F">
      <w:pPr>
        <w:ind w:left="1080" w:hanging="1080"/>
      </w:pPr>
      <w:r>
        <w:t xml:space="preserve">Folder 10: </w:t>
      </w:r>
      <w:r w:rsidRPr="00C86FB0">
        <w:t>Foundry Coreboxes, etc.</w:t>
      </w:r>
    </w:p>
    <w:p w:rsidR="003B55E8" w:rsidRPr="00C86FB0" w:rsidRDefault="003B55E8" w:rsidP="00DA4A6F">
      <w:pPr>
        <w:ind w:left="1080" w:hanging="1080"/>
      </w:pPr>
      <w:r>
        <w:t xml:space="preserve">Folder 11: </w:t>
      </w:r>
      <w:r w:rsidRPr="00C86FB0">
        <w:t>Foundry Equipment list &amp; Foundry Casting Photo</w:t>
      </w:r>
    </w:p>
    <w:p w:rsidR="003B55E8" w:rsidRPr="00C86FB0" w:rsidRDefault="003B55E8" w:rsidP="00DA4A6F">
      <w:pPr>
        <w:ind w:left="1080" w:hanging="1080"/>
      </w:pPr>
      <w:r>
        <w:t xml:space="preserve">Folder 12: </w:t>
      </w:r>
      <w:r w:rsidRPr="00C86FB0">
        <w:t>Foundry Pattern</w:t>
      </w:r>
    </w:p>
    <w:p w:rsidR="003B55E8" w:rsidRPr="00C86FB0" w:rsidRDefault="003B55E8" w:rsidP="00DA4A6F">
      <w:pPr>
        <w:ind w:left="1080" w:hanging="1080"/>
      </w:pPr>
      <w:r>
        <w:t xml:space="preserve">Folder 13: </w:t>
      </w:r>
      <w:r w:rsidRPr="00C86FB0">
        <w:t>Foundry Sand Silos</w:t>
      </w:r>
    </w:p>
    <w:p w:rsidR="003B55E8" w:rsidRPr="00C86FB0" w:rsidRDefault="003B55E8" w:rsidP="00DA4A6F">
      <w:pPr>
        <w:ind w:left="1080" w:hanging="1080"/>
      </w:pPr>
      <w:r>
        <w:t xml:space="preserve">Folder 14: </w:t>
      </w:r>
      <w:r w:rsidRPr="00C86FB0">
        <w:t>Getty Refinery &amp; Marketing Company</w:t>
      </w:r>
    </w:p>
    <w:p w:rsidR="003B55E8" w:rsidRPr="00C86FB0" w:rsidRDefault="003B55E8" w:rsidP="00DA4A6F">
      <w:pPr>
        <w:ind w:left="1080" w:hanging="1080"/>
      </w:pPr>
      <w:r>
        <w:t xml:space="preserve">Folder 15: </w:t>
      </w:r>
      <w:r w:rsidRPr="00C86FB0">
        <w:t>Hospitality Sign</w:t>
      </w:r>
    </w:p>
    <w:p w:rsidR="003B55E8" w:rsidRPr="00C86FB0" w:rsidRDefault="003B55E8" w:rsidP="00DA4A6F">
      <w:pPr>
        <w:ind w:left="1080" w:hanging="1080"/>
      </w:pPr>
      <w:r>
        <w:t xml:space="preserve">Folder 16: </w:t>
      </w:r>
      <w:r w:rsidRPr="00C86FB0">
        <w:t>Inventory of Equipment, 2004 Blk/White Pictures, 1 of 2</w:t>
      </w:r>
    </w:p>
    <w:p w:rsidR="003B55E8" w:rsidRPr="00C86FB0" w:rsidRDefault="003B55E8" w:rsidP="00DA4A6F">
      <w:pPr>
        <w:ind w:left="1080" w:hanging="1080"/>
      </w:pPr>
      <w:r>
        <w:t xml:space="preserve">Folder 17: </w:t>
      </w:r>
      <w:r w:rsidRPr="00C86FB0">
        <w:t>Inventory of Equipment, 2004 Blk/White Pictures, 2 of 2</w:t>
      </w:r>
    </w:p>
    <w:p w:rsidR="003B55E8" w:rsidRPr="00C86FB0" w:rsidRDefault="003B55E8" w:rsidP="00DA4A6F">
      <w:pPr>
        <w:ind w:left="1080" w:hanging="1080"/>
      </w:pPr>
      <w:r>
        <w:t xml:space="preserve">Folder 18: </w:t>
      </w:r>
      <w:r w:rsidRPr="00C86FB0">
        <w:t>Office Photos</w:t>
      </w:r>
    </w:p>
    <w:p w:rsidR="003B55E8" w:rsidRPr="00C86FB0" w:rsidRDefault="003B55E8" w:rsidP="00DA4A6F">
      <w:pPr>
        <w:ind w:left="1080" w:hanging="1080"/>
      </w:pPr>
      <w:r>
        <w:t xml:space="preserve">Folder 19: </w:t>
      </w:r>
      <w:r w:rsidRPr="00C86FB0">
        <w:t>Open House 120 Year, 1998 Pictures, in Springfield, MO</w:t>
      </w:r>
    </w:p>
    <w:p w:rsidR="003B55E8" w:rsidRPr="00C86FB0" w:rsidRDefault="003B55E8" w:rsidP="00DA4A6F">
      <w:pPr>
        <w:ind w:left="1080" w:hanging="1080"/>
      </w:pPr>
      <w:r>
        <w:t>Folder 20: Open House for 12</w:t>
      </w:r>
      <w:r w:rsidRPr="00C86FB0">
        <w:t>5 years in 2003. Springfield Branch</w:t>
      </w:r>
    </w:p>
    <w:p w:rsidR="003B55E8" w:rsidRPr="00C86FB0" w:rsidRDefault="003B55E8" w:rsidP="00DA4A6F">
      <w:pPr>
        <w:ind w:left="1080" w:hanging="1080"/>
      </w:pPr>
      <w:r>
        <w:t xml:space="preserve">Folder 21: </w:t>
      </w:r>
      <w:r w:rsidRPr="00C86FB0">
        <w:t>Open House in 1950</w:t>
      </w:r>
    </w:p>
    <w:p w:rsidR="003B55E8" w:rsidRPr="00C86FB0" w:rsidRDefault="003B55E8" w:rsidP="00DA4A6F">
      <w:pPr>
        <w:ind w:left="1080" w:hanging="1080"/>
      </w:pPr>
      <w:r>
        <w:t xml:space="preserve">Folder 22: </w:t>
      </w:r>
      <w:r w:rsidRPr="00C86FB0">
        <w:t>Plantation Hitching Post</w:t>
      </w:r>
    </w:p>
    <w:p w:rsidR="003B55E8" w:rsidRPr="00C86FB0" w:rsidRDefault="003B55E8" w:rsidP="00DA4A6F">
      <w:pPr>
        <w:ind w:left="1080" w:hanging="1080"/>
      </w:pPr>
      <w:r>
        <w:t xml:space="preserve">Folder 23: </w:t>
      </w:r>
      <w:r w:rsidRPr="00C86FB0">
        <w:t>Production Equipment</w:t>
      </w:r>
    </w:p>
    <w:p w:rsidR="003B55E8" w:rsidRPr="00C86FB0" w:rsidRDefault="003B55E8" w:rsidP="00DA4A6F">
      <w:pPr>
        <w:ind w:left="1080" w:hanging="1080"/>
      </w:pPr>
      <w:r>
        <w:t xml:space="preserve">Folder 24: </w:t>
      </w:r>
      <w:r w:rsidRPr="00C86FB0">
        <w:t>Repair area for Subpumps</w:t>
      </w:r>
    </w:p>
    <w:p w:rsidR="003B55E8" w:rsidRPr="00C86FB0" w:rsidRDefault="003B55E8" w:rsidP="00DA4A6F">
      <w:pPr>
        <w:ind w:left="1080" w:hanging="1080"/>
      </w:pPr>
      <w:r>
        <w:t xml:space="preserve">Folder 25: </w:t>
      </w:r>
      <w:r w:rsidRPr="00C86FB0">
        <w:t>Retirement Meeting for O.H. Crone 1951</w:t>
      </w:r>
    </w:p>
    <w:p w:rsidR="003B55E8" w:rsidRPr="00C86FB0" w:rsidRDefault="003B55E8" w:rsidP="00DA4A6F">
      <w:pPr>
        <w:ind w:left="1080" w:hanging="1080"/>
      </w:pPr>
      <w:r>
        <w:t xml:space="preserve">Folder 26: </w:t>
      </w:r>
      <w:r w:rsidRPr="00C86FB0">
        <w:t>Sales Meeting, Annual (1966)</w:t>
      </w:r>
    </w:p>
    <w:p w:rsidR="003B55E8" w:rsidRPr="00C86FB0" w:rsidRDefault="003B55E8" w:rsidP="00DA4A6F">
      <w:pPr>
        <w:ind w:left="1080" w:hanging="1080"/>
      </w:pPr>
      <w:r>
        <w:t xml:space="preserve">Folder 27: </w:t>
      </w:r>
      <w:r w:rsidRPr="00C86FB0">
        <w:t>Sales meeting (August 1960)</w:t>
      </w:r>
    </w:p>
    <w:p w:rsidR="003B55E8" w:rsidRPr="00C86FB0" w:rsidRDefault="003B55E8" w:rsidP="00DA4A6F">
      <w:pPr>
        <w:ind w:left="1080" w:hanging="1080"/>
      </w:pPr>
      <w:r>
        <w:t xml:space="preserve">Folder 28: </w:t>
      </w:r>
      <w:r w:rsidRPr="00C86FB0">
        <w:t>Sales Trucks</w:t>
      </w:r>
    </w:p>
    <w:p w:rsidR="003B55E8" w:rsidRPr="00C86FB0" w:rsidRDefault="003B55E8" w:rsidP="003B55E8"/>
    <w:p w:rsidR="003B55E8" w:rsidRPr="00761DC3" w:rsidRDefault="00DA4A6F" w:rsidP="003B55E8">
      <w:pPr>
        <w:rPr>
          <w:u w:val="single"/>
        </w:rPr>
      </w:pPr>
      <w:r>
        <w:rPr>
          <w:u w:val="single"/>
        </w:rPr>
        <w:t>Box 422</w:t>
      </w:r>
      <w:r w:rsidR="003B55E8" w:rsidRPr="00761DC3">
        <w:rPr>
          <w:u w:val="single"/>
        </w:rPr>
        <w:t xml:space="preserve">: Non-Product Photos S-V &amp; Misc. </w:t>
      </w:r>
    </w:p>
    <w:p w:rsidR="003B55E8" w:rsidRPr="00C86FB0" w:rsidRDefault="003B55E8" w:rsidP="003B55E8">
      <w:r>
        <w:t xml:space="preserve">Folder 01: </w:t>
      </w:r>
      <w:r w:rsidRPr="00C86FB0">
        <w:t>Service Award Dinner (10/23/1951)</w:t>
      </w:r>
    </w:p>
    <w:p w:rsidR="003B55E8" w:rsidRPr="00C86FB0" w:rsidRDefault="003B55E8" w:rsidP="003B55E8">
      <w:r>
        <w:t xml:space="preserve">Folder 02: </w:t>
      </w:r>
      <w:r w:rsidRPr="00C86FB0">
        <w:t>Service Award Dinner (10/21/1952)</w:t>
      </w:r>
    </w:p>
    <w:p w:rsidR="003B55E8" w:rsidRPr="00C86FB0" w:rsidRDefault="003B55E8" w:rsidP="003B55E8">
      <w:r>
        <w:t xml:space="preserve">Folder 03: </w:t>
      </w:r>
      <w:r w:rsidRPr="00C86FB0">
        <w:t>Service Award Dinner 1953</w:t>
      </w:r>
    </w:p>
    <w:p w:rsidR="003B55E8" w:rsidRPr="00C86FB0" w:rsidRDefault="003B55E8" w:rsidP="003B55E8">
      <w:r>
        <w:t xml:space="preserve">Folder 04: </w:t>
      </w:r>
      <w:r w:rsidRPr="00C86FB0">
        <w:t>Shows (expos, demos)</w:t>
      </w:r>
    </w:p>
    <w:p w:rsidR="003B55E8" w:rsidRPr="00C86FB0" w:rsidRDefault="003B55E8" w:rsidP="003B55E8">
      <w:r>
        <w:lastRenderedPageBreak/>
        <w:t xml:space="preserve">Folder 05: </w:t>
      </w:r>
      <w:r w:rsidRPr="00C86FB0">
        <w:t>Spreader Parts, model #200</w:t>
      </w:r>
    </w:p>
    <w:p w:rsidR="003B55E8" w:rsidRDefault="003B55E8" w:rsidP="003B55E8">
      <w:r>
        <w:t xml:space="preserve">Folder 06: </w:t>
      </w:r>
      <w:r w:rsidRPr="00C86FB0">
        <w:t>Stain glass, 100 anniversary (made by Gene Avery’s daughter)</w:t>
      </w:r>
    </w:p>
    <w:p w:rsidR="003B55E8" w:rsidRPr="00C86FB0" w:rsidRDefault="003B55E8" w:rsidP="003B55E8">
      <w:r>
        <w:t>Folder 07: Transformer Pictures, 1985</w:t>
      </w:r>
    </w:p>
    <w:p w:rsidR="003B55E8" w:rsidRDefault="003B55E8" w:rsidP="003B55E8">
      <w:r>
        <w:t xml:space="preserve">Folder 08: </w:t>
      </w:r>
      <w:r w:rsidRPr="00C86FB0">
        <w:t>Vehicles, Dempster</w:t>
      </w:r>
    </w:p>
    <w:p w:rsidR="003B55E8" w:rsidRPr="00C86FB0" w:rsidRDefault="003B55E8" w:rsidP="003B55E8">
      <w:r>
        <w:t>Folder 09: Pictures of Wash &amp; Lockers Room Opened April 29, 1948</w:t>
      </w:r>
    </w:p>
    <w:p w:rsidR="003B55E8" w:rsidRPr="00C86FB0" w:rsidRDefault="003B55E8" w:rsidP="003B55E8">
      <w:r>
        <w:t xml:space="preserve">Folder 10: </w:t>
      </w:r>
      <w:r w:rsidRPr="00C86FB0">
        <w:t>Miscellaneous</w:t>
      </w:r>
    </w:p>
    <w:p w:rsidR="003B55E8" w:rsidRDefault="003B55E8" w:rsidP="003B55E8">
      <w:pPr>
        <w:ind w:left="720" w:hanging="720"/>
      </w:pPr>
    </w:p>
    <w:p w:rsidR="003B55E8" w:rsidRPr="003B55E8" w:rsidRDefault="003B55E8" w:rsidP="003B55E8">
      <w:pPr>
        <w:pStyle w:val="Heading6"/>
        <w:rPr>
          <w:color w:val="auto"/>
        </w:rPr>
      </w:pPr>
      <w:r w:rsidRPr="003B55E8">
        <w:rPr>
          <w:color w:val="auto"/>
        </w:rPr>
        <w:t>Oversize Photographs</w:t>
      </w:r>
    </w:p>
    <w:p w:rsidR="003B55E8" w:rsidRPr="00761DC3" w:rsidRDefault="003B55E8" w:rsidP="003B55E8">
      <w:pPr>
        <w:ind w:left="720" w:hanging="720"/>
        <w:rPr>
          <w:u w:val="single"/>
        </w:rPr>
      </w:pPr>
      <w:r w:rsidRPr="00761DC3">
        <w:rPr>
          <w:u w:val="single"/>
        </w:rPr>
        <w:t>Legal Box 10: (continued)</w:t>
      </w:r>
    </w:p>
    <w:p w:rsidR="003B55E8" w:rsidRDefault="003B55E8" w:rsidP="003B55E8">
      <w:pPr>
        <w:ind w:left="720" w:hanging="720"/>
      </w:pPr>
      <w:r>
        <w:t>Folder 12: Flood Photo, unknown date</w:t>
      </w:r>
    </w:p>
    <w:p w:rsidR="003B55E8" w:rsidRDefault="003B55E8" w:rsidP="003B55E8">
      <w:pPr>
        <w:ind w:left="720" w:hanging="720"/>
      </w:pPr>
      <w:r>
        <w:t>Folder 13: Dempster Office Personnel, 1950</w:t>
      </w:r>
    </w:p>
    <w:p w:rsidR="003B55E8" w:rsidRDefault="003B55E8" w:rsidP="005B5E18">
      <w:pPr>
        <w:ind w:left="720" w:hanging="720"/>
      </w:pPr>
    </w:p>
    <w:p w:rsidR="005B5E18" w:rsidRPr="00761DC3" w:rsidRDefault="004A6826" w:rsidP="005B5E18">
      <w:pPr>
        <w:ind w:left="720" w:hanging="720"/>
        <w:rPr>
          <w:u w:val="single"/>
        </w:rPr>
      </w:pPr>
      <w:r>
        <w:rPr>
          <w:u w:val="single"/>
        </w:rPr>
        <w:t xml:space="preserve">Flat Files </w:t>
      </w:r>
      <w:r w:rsidR="005B5E18" w:rsidRPr="00761DC3">
        <w:rPr>
          <w:u w:val="single"/>
        </w:rPr>
        <w:t>Drawer 43</w:t>
      </w:r>
      <w:r>
        <w:rPr>
          <w:u w:val="single"/>
        </w:rPr>
        <w:t xml:space="preserve"> (cont.)</w:t>
      </w:r>
    </w:p>
    <w:p w:rsidR="005B5E18" w:rsidRDefault="00761DC3" w:rsidP="005B5E18">
      <w:pPr>
        <w:ind w:left="720" w:hanging="720"/>
      </w:pPr>
      <w:r>
        <w:t xml:space="preserve">Folder 20: </w:t>
      </w:r>
      <w:r w:rsidR="005B5E18">
        <w:t>Dempster Anniversary Celebration 1911, Bowling Team &amp; Factory Work</w:t>
      </w:r>
    </w:p>
    <w:p w:rsidR="005B5E18" w:rsidRDefault="005B5E18" w:rsidP="005B5E18">
      <w:pPr>
        <w:ind w:left="720" w:hanging="720"/>
      </w:pPr>
    </w:p>
    <w:p w:rsidR="005B5E18" w:rsidRPr="00761DC3" w:rsidRDefault="004A6826" w:rsidP="005B5E18">
      <w:pPr>
        <w:ind w:left="720" w:hanging="720"/>
        <w:rPr>
          <w:u w:val="single"/>
        </w:rPr>
      </w:pPr>
      <w:r>
        <w:rPr>
          <w:u w:val="single"/>
        </w:rPr>
        <w:t xml:space="preserve">Flat Files </w:t>
      </w:r>
      <w:r w:rsidR="005B5E18" w:rsidRPr="00761DC3">
        <w:rPr>
          <w:u w:val="single"/>
        </w:rPr>
        <w:t>Drawer 44</w:t>
      </w:r>
    </w:p>
    <w:p w:rsidR="005B5E18" w:rsidRDefault="00761DC3" w:rsidP="004A6826">
      <w:pPr>
        <w:pStyle w:val="ListParagraph"/>
        <w:numPr>
          <w:ilvl w:val="0"/>
          <w:numId w:val="6"/>
        </w:numPr>
      </w:pPr>
      <w:r>
        <w:t xml:space="preserve">Framed </w:t>
      </w:r>
      <w:r w:rsidR="005B5E18">
        <w:t>1911 Dempster Employee &amp; Family Picnic, 33</w:t>
      </w:r>
      <w:r w:rsidR="005B5E18" w:rsidRPr="004A6826">
        <w:rPr>
          <w:vertAlign w:val="superscript"/>
        </w:rPr>
        <w:t>rd</w:t>
      </w:r>
      <w:r w:rsidR="005B5E18">
        <w:t xml:space="preserve"> Anniversary</w:t>
      </w:r>
    </w:p>
    <w:p w:rsidR="005B5E18" w:rsidRDefault="00761DC3" w:rsidP="004A6826">
      <w:pPr>
        <w:pStyle w:val="ListParagraph"/>
        <w:numPr>
          <w:ilvl w:val="0"/>
          <w:numId w:val="6"/>
        </w:numPr>
      </w:pPr>
      <w:r>
        <w:t xml:space="preserve">Framed </w:t>
      </w:r>
      <w:r w:rsidR="005B5E18">
        <w:t>1918 Dempster Employee &amp; Family Picnic, 40</w:t>
      </w:r>
      <w:r w:rsidR="005B5E18" w:rsidRPr="004A6826">
        <w:rPr>
          <w:vertAlign w:val="superscript"/>
        </w:rPr>
        <w:t>th</w:t>
      </w:r>
      <w:r w:rsidR="005B5E18">
        <w:t xml:space="preserve"> Anniversary</w:t>
      </w:r>
    </w:p>
    <w:p w:rsidR="005B5E18" w:rsidRDefault="005B5E18" w:rsidP="004A6826">
      <w:pPr>
        <w:pStyle w:val="ListParagraph"/>
        <w:numPr>
          <w:ilvl w:val="0"/>
          <w:numId w:val="6"/>
        </w:numPr>
      </w:pPr>
      <w:r>
        <w:t>Framed C. B. Dempster photograph</w:t>
      </w:r>
    </w:p>
    <w:p w:rsidR="005B5E18" w:rsidRDefault="005B5E18" w:rsidP="004A6826">
      <w:pPr>
        <w:pStyle w:val="ListParagraph"/>
        <w:numPr>
          <w:ilvl w:val="0"/>
          <w:numId w:val="6"/>
        </w:numPr>
      </w:pPr>
      <w:r>
        <w:t>Framed Hary Dempster photograph</w:t>
      </w:r>
    </w:p>
    <w:p w:rsidR="005B5E18" w:rsidRDefault="005B5E18" w:rsidP="004A6826">
      <w:pPr>
        <w:pStyle w:val="ListParagraph"/>
        <w:numPr>
          <w:ilvl w:val="0"/>
          <w:numId w:val="6"/>
        </w:numPr>
      </w:pPr>
      <w:r>
        <w:t>Framed Clyde Dempster photograph</w:t>
      </w:r>
    </w:p>
    <w:p w:rsidR="003B55E8" w:rsidRDefault="003B55E8" w:rsidP="005B5E18">
      <w:pPr>
        <w:ind w:left="720" w:hanging="720"/>
      </w:pPr>
    </w:p>
    <w:p w:rsidR="005B5E18" w:rsidRPr="00761DC3" w:rsidRDefault="005B5E18" w:rsidP="005B5E18">
      <w:pPr>
        <w:ind w:left="720" w:hanging="720"/>
        <w:rPr>
          <w:u w:val="single"/>
        </w:rPr>
      </w:pPr>
      <w:r w:rsidRPr="00761DC3">
        <w:rPr>
          <w:u w:val="single"/>
        </w:rPr>
        <w:t>Art Rack</w:t>
      </w:r>
      <w:r w:rsidR="003B55E8" w:rsidRPr="00761DC3">
        <w:rPr>
          <w:u w:val="single"/>
        </w:rPr>
        <w:t xml:space="preserve"> on Backwall</w:t>
      </w:r>
    </w:p>
    <w:p w:rsidR="005B5E18" w:rsidRDefault="00761DC3" w:rsidP="004A6826">
      <w:pPr>
        <w:pStyle w:val="ListParagraph"/>
        <w:numPr>
          <w:ilvl w:val="0"/>
          <w:numId w:val="6"/>
        </w:numPr>
      </w:pPr>
      <w:r>
        <w:t xml:space="preserve">Framed </w:t>
      </w:r>
      <w:r w:rsidR="005B5E18">
        <w:t>1928 Dempster Employee &amp; Family Picnic, 50</w:t>
      </w:r>
      <w:r w:rsidR="005B5E18" w:rsidRPr="004A6826">
        <w:rPr>
          <w:vertAlign w:val="superscript"/>
        </w:rPr>
        <w:t>th</w:t>
      </w:r>
      <w:r w:rsidR="005B5E18">
        <w:t xml:space="preserve"> Anniversary</w:t>
      </w:r>
    </w:p>
    <w:p w:rsidR="005B5E18" w:rsidRDefault="005B5E18" w:rsidP="005B5E18"/>
    <w:p w:rsidR="003B55E8" w:rsidRDefault="003B55E8" w:rsidP="005B5E18"/>
    <w:p w:rsidR="00AC159F" w:rsidRPr="00381FBF" w:rsidRDefault="00D4595E" w:rsidP="007D4C8F">
      <w:pPr>
        <w:pStyle w:val="Heading5"/>
        <w:rPr>
          <w:rFonts w:ascii="Times New Roman" w:hAnsi="Times New Roman" w:cs="Times New Roman"/>
          <w:b/>
          <w:color w:val="auto"/>
        </w:rPr>
      </w:pPr>
      <w:bookmarkStart w:id="300" w:name="_Sub-sub-subseries_c:_Reference"/>
      <w:bookmarkEnd w:id="300"/>
      <w:r w:rsidRPr="00381FBF">
        <w:rPr>
          <w:rFonts w:ascii="Times New Roman" w:hAnsi="Times New Roman" w:cs="Times New Roman"/>
          <w:b/>
          <w:color w:val="auto"/>
        </w:rPr>
        <w:t>Sub-s</w:t>
      </w:r>
      <w:r w:rsidR="005B5E18" w:rsidRPr="00381FBF">
        <w:rPr>
          <w:rFonts w:ascii="Times New Roman" w:hAnsi="Times New Roman" w:cs="Times New Roman"/>
          <w:b/>
          <w:color w:val="auto"/>
        </w:rPr>
        <w:t>ub-s</w:t>
      </w:r>
      <w:r w:rsidRPr="00381FBF">
        <w:rPr>
          <w:rFonts w:ascii="Times New Roman" w:hAnsi="Times New Roman" w:cs="Times New Roman"/>
          <w:b/>
          <w:color w:val="auto"/>
        </w:rPr>
        <w:t xml:space="preserve">ubseries c: </w:t>
      </w:r>
      <w:r w:rsidR="0056788D" w:rsidRPr="00381FBF">
        <w:rPr>
          <w:rFonts w:ascii="Times New Roman" w:hAnsi="Times New Roman" w:cs="Times New Roman"/>
          <w:b/>
          <w:color w:val="auto"/>
        </w:rPr>
        <w:t>Reference Books</w:t>
      </w:r>
      <w:r w:rsidR="004B4A11" w:rsidRPr="00381FBF">
        <w:rPr>
          <w:rFonts w:ascii="Times New Roman" w:hAnsi="Times New Roman" w:cs="Times New Roman"/>
          <w:b/>
          <w:color w:val="auto"/>
        </w:rPr>
        <w:t>, 1969-1991</w:t>
      </w:r>
    </w:p>
    <w:p w:rsidR="00E53707" w:rsidRPr="00761DC3" w:rsidRDefault="00DA4A6F" w:rsidP="00E53707">
      <w:pPr>
        <w:rPr>
          <w:u w:val="single"/>
        </w:rPr>
      </w:pPr>
      <w:r>
        <w:rPr>
          <w:u w:val="single"/>
        </w:rPr>
        <w:t>Box 423</w:t>
      </w:r>
      <w:r w:rsidR="00AC159F" w:rsidRPr="00761DC3">
        <w:rPr>
          <w:u w:val="single"/>
        </w:rPr>
        <w:t>: Photo Proof Books 1969-</w:t>
      </w:r>
      <w:r w:rsidR="009F0E05" w:rsidRPr="00761DC3">
        <w:rPr>
          <w:u w:val="single"/>
        </w:rPr>
        <w:t>19</w:t>
      </w:r>
      <w:r w:rsidR="00AC159F" w:rsidRPr="00761DC3">
        <w:rPr>
          <w:u w:val="single"/>
        </w:rPr>
        <w:t xml:space="preserve">74 </w:t>
      </w:r>
    </w:p>
    <w:p w:rsidR="00E53707" w:rsidRPr="00C86FB0" w:rsidRDefault="00E53707" w:rsidP="00E53707">
      <w:r w:rsidRPr="00C86FB0">
        <w:t xml:space="preserve">Folder </w:t>
      </w:r>
      <w:r w:rsidR="00AC159F">
        <w:t>0</w:t>
      </w:r>
      <w:r w:rsidRPr="00C86FB0">
        <w:t>1: Series Proof</w:t>
      </w:r>
      <w:r w:rsidR="0060530A">
        <w:t>, 1969, 1970, 1971</w:t>
      </w:r>
    </w:p>
    <w:p w:rsidR="00E53707" w:rsidRPr="00C86FB0" w:rsidRDefault="00E53707" w:rsidP="00E53707">
      <w:r w:rsidRPr="00C86FB0">
        <w:t xml:space="preserve">Folder </w:t>
      </w:r>
      <w:r w:rsidR="00AC159F">
        <w:t>0</w:t>
      </w:r>
      <w:r w:rsidRPr="00C86FB0">
        <w:t>2: Series Proofs</w:t>
      </w:r>
      <w:r w:rsidR="0060530A">
        <w:t xml:space="preserve">, </w:t>
      </w:r>
      <w:r w:rsidR="0060530A" w:rsidRPr="00C86FB0">
        <w:t>1972</w:t>
      </w:r>
    </w:p>
    <w:p w:rsidR="00E53707" w:rsidRPr="00C86FB0" w:rsidRDefault="00E53707" w:rsidP="00E53707">
      <w:r w:rsidRPr="00C86FB0">
        <w:t xml:space="preserve">Folder </w:t>
      </w:r>
      <w:r w:rsidR="00AC159F">
        <w:t>0</w:t>
      </w:r>
      <w:r w:rsidRPr="00C86FB0">
        <w:t>3: Proofs</w:t>
      </w:r>
      <w:r w:rsidR="0060530A">
        <w:t xml:space="preserve">, </w:t>
      </w:r>
      <w:r w:rsidR="0060530A" w:rsidRPr="00C86FB0">
        <w:t>1973</w:t>
      </w:r>
    </w:p>
    <w:p w:rsidR="00E53707" w:rsidRPr="0060530A" w:rsidRDefault="00E53707" w:rsidP="00E53707">
      <w:r w:rsidRPr="00C86FB0">
        <w:t xml:space="preserve">Folder </w:t>
      </w:r>
      <w:r w:rsidR="00AC159F">
        <w:t>0</w:t>
      </w:r>
      <w:r w:rsidRPr="00C86FB0">
        <w:t>4: Parts Proofs</w:t>
      </w:r>
      <w:r w:rsidR="0060530A">
        <w:t>,</w:t>
      </w:r>
      <w:r w:rsidR="0060530A" w:rsidRPr="0060530A">
        <w:t xml:space="preserve"> </w:t>
      </w:r>
      <w:r w:rsidR="0060530A" w:rsidRPr="00C86FB0">
        <w:t>1974</w:t>
      </w:r>
    </w:p>
    <w:p w:rsidR="00E53707" w:rsidRPr="00C86FB0" w:rsidRDefault="00E53707" w:rsidP="00E53707">
      <w:pPr>
        <w:tabs>
          <w:tab w:val="left" w:pos="1417"/>
        </w:tabs>
      </w:pPr>
      <w:r w:rsidRPr="00C86FB0">
        <w:tab/>
      </w:r>
    </w:p>
    <w:p w:rsidR="00E53707" w:rsidRPr="00761DC3" w:rsidRDefault="00DA4A6F" w:rsidP="00E53707">
      <w:pPr>
        <w:rPr>
          <w:u w:val="single"/>
        </w:rPr>
      </w:pPr>
      <w:r>
        <w:rPr>
          <w:u w:val="single"/>
        </w:rPr>
        <w:t>Box 424</w:t>
      </w:r>
      <w:r w:rsidR="00AC159F" w:rsidRPr="00761DC3">
        <w:rPr>
          <w:u w:val="single"/>
        </w:rPr>
        <w:t>: Photo Proof Books 1975-</w:t>
      </w:r>
      <w:r w:rsidR="009F0E05" w:rsidRPr="00761DC3">
        <w:rPr>
          <w:u w:val="single"/>
        </w:rPr>
        <w:t>19</w:t>
      </w:r>
      <w:r w:rsidR="00AC159F" w:rsidRPr="00761DC3">
        <w:rPr>
          <w:u w:val="single"/>
        </w:rPr>
        <w:t>76</w:t>
      </w:r>
    </w:p>
    <w:p w:rsidR="00E53707" w:rsidRPr="00C86FB0" w:rsidRDefault="00E53707" w:rsidP="00E53707">
      <w:r w:rsidRPr="00C86FB0">
        <w:t xml:space="preserve">Folder </w:t>
      </w:r>
      <w:r w:rsidR="00AC159F">
        <w:t xml:space="preserve">01: </w:t>
      </w:r>
      <w:r w:rsidR="009F0E05">
        <w:t>Photo Book (1 of 2), 1975</w:t>
      </w:r>
    </w:p>
    <w:p w:rsidR="00E53707" w:rsidRPr="00C86FB0" w:rsidRDefault="00E53707" w:rsidP="00E53707">
      <w:r w:rsidRPr="00C86FB0">
        <w:t xml:space="preserve">Folder </w:t>
      </w:r>
      <w:r w:rsidR="00AC159F">
        <w:t xml:space="preserve">02: </w:t>
      </w:r>
      <w:r w:rsidRPr="00C86FB0">
        <w:t>Parts Photos</w:t>
      </w:r>
      <w:r w:rsidR="009F0E05">
        <w:t xml:space="preserve"> (2 of 2), 1975</w:t>
      </w:r>
    </w:p>
    <w:p w:rsidR="00E53707" w:rsidRPr="00C86FB0" w:rsidRDefault="00E53707" w:rsidP="00E53707">
      <w:r w:rsidRPr="00C86FB0">
        <w:t xml:space="preserve">Folder </w:t>
      </w:r>
      <w:r w:rsidR="00AC159F">
        <w:t>03:</w:t>
      </w:r>
      <w:r w:rsidR="009F0E05">
        <w:t xml:space="preserve"> Photo Book (1 of 2), 1976</w:t>
      </w:r>
    </w:p>
    <w:p w:rsidR="00E53707" w:rsidRPr="00C86FB0" w:rsidRDefault="00E53707" w:rsidP="00E53707">
      <w:r w:rsidRPr="00C86FB0">
        <w:t xml:space="preserve">Folder </w:t>
      </w:r>
      <w:r w:rsidR="00AC159F">
        <w:t xml:space="preserve">04: </w:t>
      </w:r>
      <w:r w:rsidR="009F0E05">
        <w:t>Proof Book (2 of 2), 1976</w:t>
      </w:r>
    </w:p>
    <w:p w:rsidR="00E53707" w:rsidRPr="00C86FB0" w:rsidRDefault="00E53707" w:rsidP="00E53707"/>
    <w:p w:rsidR="00E53707" w:rsidRPr="00761DC3" w:rsidRDefault="00DA4A6F" w:rsidP="00E53707">
      <w:pPr>
        <w:rPr>
          <w:u w:val="single"/>
        </w:rPr>
      </w:pPr>
      <w:r>
        <w:rPr>
          <w:u w:val="single"/>
        </w:rPr>
        <w:t>Box 425</w:t>
      </w:r>
      <w:r w:rsidR="00AC159F" w:rsidRPr="00761DC3">
        <w:rPr>
          <w:u w:val="single"/>
        </w:rPr>
        <w:t>: Photo Proof Books 1977-1979</w:t>
      </w:r>
    </w:p>
    <w:p w:rsidR="00E53707" w:rsidRPr="00C86FB0" w:rsidRDefault="00AC159F" w:rsidP="00E53707">
      <w:r>
        <w:t>Folder 01:</w:t>
      </w:r>
      <w:r w:rsidR="00742872">
        <w:t xml:space="preserve"> Photo Book (</w:t>
      </w:r>
      <w:r w:rsidR="009F0E05">
        <w:t>1 of 2)</w:t>
      </w:r>
      <w:r w:rsidR="00742872">
        <w:t xml:space="preserve">, </w:t>
      </w:r>
      <w:r w:rsidR="00742872" w:rsidRPr="00C86FB0">
        <w:t>1</w:t>
      </w:r>
      <w:r w:rsidR="00742872">
        <w:t xml:space="preserve">977  </w:t>
      </w:r>
    </w:p>
    <w:p w:rsidR="00E53707" w:rsidRPr="00C86FB0" w:rsidRDefault="00AC159F" w:rsidP="00E53707">
      <w:r>
        <w:t xml:space="preserve">Folder 02: </w:t>
      </w:r>
      <w:r w:rsidR="00742872">
        <w:t>Photo Book (2</w:t>
      </w:r>
      <w:r w:rsidR="009F0E05">
        <w:t xml:space="preserve"> of 2)</w:t>
      </w:r>
      <w:r w:rsidR="00742872">
        <w:t xml:space="preserve">, </w:t>
      </w:r>
      <w:r w:rsidR="00742872" w:rsidRPr="00C86FB0">
        <w:t>1</w:t>
      </w:r>
      <w:r w:rsidR="00742872">
        <w:t xml:space="preserve">977  </w:t>
      </w:r>
    </w:p>
    <w:p w:rsidR="00E53707" w:rsidRPr="00742872" w:rsidRDefault="00AC159F" w:rsidP="00E53707">
      <w:r>
        <w:t>Folder 03:</w:t>
      </w:r>
      <w:r w:rsidR="00E53707" w:rsidRPr="00C86FB0">
        <w:t xml:space="preserve"> Photo </w:t>
      </w:r>
      <w:r w:rsidR="00742872" w:rsidRPr="00C86FB0">
        <w:t>Book (</w:t>
      </w:r>
      <w:r w:rsidR="009F0E05">
        <w:t>1 of 2)</w:t>
      </w:r>
      <w:r w:rsidR="00742872">
        <w:t>,</w:t>
      </w:r>
      <w:r w:rsidR="00742872" w:rsidRPr="00742872">
        <w:t xml:space="preserve"> </w:t>
      </w:r>
      <w:r w:rsidR="00742872" w:rsidRPr="00C86FB0">
        <w:t xml:space="preserve">1978  </w:t>
      </w:r>
    </w:p>
    <w:p w:rsidR="00E53707" w:rsidRPr="00C86FB0" w:rsidRDefault="00AC159F" w:rsidP="00E53707">
      <w:r>
        <w:t>Folder 04:</w:t>
      </w:r>
      <w:r w:rsidR="00E53707" w:rsidRPr="00C86FB0">
        <w:t xml:space="preserve"> Photo Book </w:t>
      </w:r>
      <w:r w:rsidR="00742872">
        <w:t>(2</w:t>
      </w:r>
      <w:r w:rsidR="009F0E05">
        <w:t xml:space="preserve"> of 2)</w:t>
      </w:r>
      <w:r w:rsidR="00742872">
        <w:t xml:space="preserve">, </w:t>
      </w:r>
      <w:r w:rsidR="00742872" w:rsidRPr="00C86FB0">
        <w:t xml:space="preserve">1978  </w:t>
      </w:r>
    </w:p>
    <w:p w:rsidR="00E53707" w:rsidRPr="00C86FB0" w:rsidRDefault="00AC159F" w:rsidP="00E53707">
      <w:r>
        <w:t>Folder 05:</w:t>
      </w:r>
      <w:r w:rsidR="00742872">
        <w:t xml:space="preserve"> Photo Book </w:t>
      </w:r>
      <w:r w:rsidR="009F0E05">
        <w:t>(1 of 2)</w:t>
      </w:r>
      <w:r w:rsidR="00742872">
        <w:t xml:space="preserve">, </w:t>
      </w:r>
      <w:r w:rsidR="00742872" w:rsidRPr="00C86FB0">
        <w:t xml:space="preserve">1979  </w:t>
      </w:r>
    </w:p>
    <w:p w:rsidR="00E53707" w:rsidRPr="00C86FB0" w:rsidRDefault="00AC159F" w:rsidP="00E53707">
      <w:r>
        <w:t>Folder 06:</w:t>
      </w:r>
      <w:r w:rsidR="00E53707" w:rsidRPr="00C86FB0">
        <w:t xml:space="preserve"> Photo </w:t>
      </w:r>
      <w:r w:rsidR="00742872" w:rsidRPr="00C86FB0">
        <w:t>Book (</w:t>
      </w:r>
      <w:r w:rsidR="00742872">
        <w:t>2</w:t>
      </w:r>
      <w:r w:rsidR="009F0E05">
        <w:t xml:space="preserve"> of 2)</w:t>
      </w:r>
      <w:r w:rsidR="00742872">
        <w:t>,</w:t>
      </w:r>
      <w:r w:rsidR="00742872" w:rsidRPr="00C86FB0">
        <w:t xml:space="preserve"> 1979  </w:t>
      </w:r>
    </w:p>
    <w:p w:rsidR="00E53707" w:rsidRPr="00C86FB0" w:rsidRDefault="00E53707" w:rsidP="00E53707"/>
    <w:p w:rsidR="00E53707" w:rsidRPr="00761DC3" w:rsidRDefault="00E53707" w:rsidP="00E53707">
      <w:pPr>
        <w:rPr>
          <w:u w:val="single"/>
        </w:rPr>
      </w:pPr>
      <w:r w:rsidRPr="00761DC3">
        <w:rPr>
          <w:u w:val="single"/>
        </w:rPr>
        <w:t>Box 4</w:t>
      </w:r>
      <w:r w:rsidR="00DA4A6F">
        <w:rPr>
          <w:u w:val="single"/>
        </w:rPr>
        <w:t>26</w:t>
      </w:r>
      <w:r w:rsidR="00AC159F" w:rsidRPr="00761DC3">
        <w:rPr>
          <w:u w:val="single"/>
        </w:rPr>
        <w:t xml:space="preserve">: Photo Proof </w:t>
      </w:r>
      <w:r w:rsidR="00F527A7" w:rsidRPr="00761DC3">
        <w:rPr>
          <w:u w:val="single"/>
        </w:rPr>
        <w:t>Book 1980</w:t>
      </w:r>
      <w:r w:rsidR="00AC159F" w:rsidRPr="00761DC3">
        <w:rPr>
          <w:u w:val="single"/>
        </w:rPr>
        <w:t xml:space="preserve"> </w:t>
      </w:r>
      <w:r w:rsidR="00F527A7" w:rsidRPr="00761DC3">
        <w:rPr>
          <w:u w:val="single"/>
        </w:rPr>
        <w:t>- 1983</w:t>
      </w:r>
    </w:p>
    <w:p w:rsidR="00E53707" w:rsidRPr="00F527A7" w:rsidRDefault="00E53707" w:rsidP="00E53707">
      <w:r w:rsidRPr="00C86FB0">
        <w:t xml:space="preserve">Folder </w:t>
      </w:r>
      <w:r w:rsidR="00AC159F">
        <w:t>01:</w:t>
      </w:r>
      <w:r w:rsidRPr="00C86FB0">
        <w:t xml:space="preserve"> Photo </w:t>
      </w:r>
      <w:r w:rsidR="00F527A7" w:rsidRPr="00C86FB0">
        <w:t>Book (</w:t>
      </w:r>
      <w:r w:rsidR="009F0E05">
        <w:t>1 of 2)</w:t>
      </w:r>
      <w:r w:rsidR="00F527A7">
        <w:t>,</w:t>
      </w:r>
      <w:r w:rsidR="00F527A7" w:rsidRPr="00F527A7">
        <w:t xml:space="preserve"> </w:t>
      </w:r>
      <w:r w:rsidR="00F527A7" w:rsidRPr="00C86FB0">
        <w:t>1980</w:t>
      </w:r>
    </w:p>
    <w:p w:rsidR="00E53707" w:rsidRPr="00C86FB0" w:rsidRDefault="00E53707" w:rsidP="00E53707">
      <w:r w:rsidRPr="00C86FB0">
        <w:t xml:space="preserve">Folder </w:t>
      </w:r>
      <w:r w:rsidR="00AC159F">
        <w:t xml:space="preserve">02: </w:t>
      </w:r>
      <w:r w:rsidR="00F527A7">
        <w:t xml:space="preserve">Photo Book </w:t>
      </w:r>
      <w:r w:rsidR="009F0E05">
        <w:t>(2 of 2)</w:t>
      </w:r>
      <w:r w:rsidR="00F527A7">
        <w:t xml:space="preserve">, </w:t>
      </w:r>
      <w:r w:rsidR="00F527A7" w:rsidRPr="00C86FB0">
        <w:t>1980</w:t>
      </w:r>
    </w:p>
    <w:p w:rsidR="00E53707" w:rsidRPr="00C86FB0" w:rsidRDefault="00E53707" w:rsidP="00E53707">
      <w:r w:rsidRPr="00C86FB0">
        <w:t xml:space="preserve">Folder </w:t>
      </w:r>
      <w:r w:rsidR="00AC159F">
        <w:t>03:</w:t>
      </w:r>
      <w:r w:rsidRPr="00C86FB0">
        <w:t xml:space="preserve"> Photo </w:t>
      </w:r>
      <w:r w:rsidR="00F527A7" w:rsidRPr="00C86FB0">
        <w:t>Book</w:t>
      </w:r>
      <w:r w:rsidR="00F527A7">
        <w:t>,</w:t>
      </w:r>
      <w:r w:rsidR="00F527A7" w:rsidRPr="00C86FB0">
        <w:t xml:space="preserve"> 1981</w:t>
      </w:r>
    </w:p>
    <w:p w:rsidR="00E53707" w:rsidRPr="00C86FB0" w:rsidRDefault="00E53707" w:rsidP="00E53707">
      <w:r w:rsidRPr="00C86FB0">
        <w:t xml:space="preserve">Folder </w:t>
      </w:r>
      <w:r w:rsidR="00AC159F">
        <w:t xml:space="preserve">04: </w:t>
      </w:r>
      <w:r w:rsidRPr="00C86FB0">
        <w:t>Photo Book</w:t>
      </w:r>
      <w:r w:rsidR="00F527A7">
        <w:t>,</w:t>
      </w:r>
      <w:r w:rsidRPr="00C86FB0">
        <w:t xml:space="preserve"> 1982</w:t>
      </w:r>
    </w:p>
    <w:p w:rsidR="00E53707" w:rsidRPr="00C86FB0" w:rsidRDefault="00E53707" w:rsidP="00E53707">
      <w:r w:rsidRPr="00C86FB0">
        <w:t xml:space="preserve">Folder </w:t>
      </w:r>
      <w:r w:rsidR="00AC159F">
        <w:t xml:space="preserve">05:  </w:t>
      </w:r>
      <w:r w:rsidRPr="00C86FB0">
        <w:t>Photo Book</w:t>
      </w:r>
      <w:r w:rsidR="00F527A7">
        <w:t>,</w:t>
      </w:r>
      <w:r w:rsidRPr="00C86FB0">
        <w:t xml:space="preserve"> 1983</w:t>
      </w:r>
    </w:p>
    <w:p w:rsidR="00E53707" w:rsidRPr="00C86FB0" w:rsidRDefault="00E53707" w:rsidP="00E53707"/>
    <w:p w:rsidR="00E53707" w:rsidRPr="00761DC3" w:rsidRDefault="00E53707" w:rsidP="00E53707">
      <w:pPr>
        <w:rPr>
          <w:u w:val="single"/>
        </w:rPr>
      </w:pPr>
      <w:r w:rsidRPr="00761DC3">
        <w:rPr>
          <w:u w:val="single"/>
        </w:rPr>
        <w:t xml:space="preserve">Box </w:t>
      </w:r>
      <w:r w:rsidR="00DA4A6F">
        <w:rPr>
          <w:u w:val="single"/>
        </w:rPr>
        <w:t>427</w:t>
      </w:r>
      <w:r w:rsidR="00AC159F" w:rsidRPr="00761DC3">
        <w:rPr>
          <w:u w:val="single"/>
        </w:rPr>
        <w:t xml:space="preserve">: </w:t>
      </w:r>
      <w:r w:rsidR="00F527A7" w:rsidRPr="00761DC3">
        <w:rPr>
          <w:u w:val="single"/>
        </w:rPr>
        <w:t>Photo Proof Books</w:t>
      </w:r>
      <w:r w:rsidR="00AC159F" w:rsidRPr="00761DC3">
        <w:rPr>
          <w:u w:val="single"/>
        </w:rPr>
        <w:t xml:space="preserve"> 1984-1991</w:t>
      </w:r>
    </w:p>
    <w:p w:rsidR="00E53707" w:rsidRPr="00C86FB0" w:rsidRDefault="00AC159F" w:rsidP="00E53707">
      <w:r>
        <w:t>Folder 01:</w:t>
      </w:r>
      <w:r w:rsidR="00E53707" w:rsidRPr="00C86FB0">
        <w:t xml:space="preserve"> Photo Book</w:t>
      </w:r>
      <w:r w:rsidR="00F527A7">
        <w:t>,</w:t>
      </w:r>
      <w:r w:rsidR="00E53707" w:rsidRPr="00C86FB0">
        <w:t xml:space="preserve"> 1984</w:t>
      </w:r>
    </w:p>
    <w:p w:rsidR="00E53707" w:rsidRPr="00C86FB0" w:rsidRDefault="00AC159F" w:rsidP="00E53707">
      <w:r>
        <w:t xml:space="preserve">Folder 02: </w:t>
      </w:r>
      <w:r w:rsidR="00E53707" w:rsidRPr="00C86FB0">
        <w:t>Photo Book</w:t>
      </w:r>
      <w:r w:rsidR="00F527A7">
        <w:t>,</w:t>
      </w:r>
      <w:r w:rsidR="00E53707" w:rsidRPr="00C86FB0">
        <w:t xml:space="preserve"> 1985</w:t>
      </w:r>
    </w:p>
    <w:p w:rsidR="00E53707" w:rsidRPr="00C86FB0" w:rsidRDefault="00AC159F" w:rsidP="00E53707">
      <w:r>
        <w:t xml:space="preserve">Folder 03: </w:t>
      </w:r>
      <w:r w:rsidR="00E53707" w:rsidRPr="00C86FB0">
        <w:t>Photo Book</w:t>
      </w:r>
      <w:r w:rsidR="00F527A7">
        <w:t>,</w:t>
      </w:r>
      <w:r w:rsidR="00E53707" w:rsidRPr="00C86FB0">
        <w:t xml:space="preserve"> 1986   1987</w:t>
      </w:r>
    </w:p>
    <w:p w:rsidR="00E53707" w:rsidRPr="00C86FB0" w:rsidRDefault="00AC159F" w:rsidP="00E53707">
      <w:r>
        <w:t xml:space="preserve">Folder 04: </w:t>
      </w:r>
      <w:r w:rsidRPr="00C86FB0">
        <w:t>Photo Book</w:t>
      </w:r>
      <w:r w:rsidR="00F527A7">
        <w:t xml:space="preserve">, </w:t>
      </w:r>
      <w:r w:rsidR="00E53707" w:rsidRPr="00C86FB0">
        <w:t>1988-89</w:t>
      </w:r>
    </w:p>
    <w:p w:rsidR="00E53707" w:rsidRPr="00C86FB0" w:rsidRDefault="00E53707" w:rsidP="00E53707">
      <w:r w:rsidRPr="00C86FB0">
        <w:t xml:space="preserve">Folder </w:t>
      </w:r>
      <w:r w:rsidR="00AC159F">
        <w:t>0</w:t>
      </w:r>
      <w:r w:rsidRPr="00C86FB0">
        <w:t>5: Photo Book</w:t>
      </w:r>
      <w:r w:rsidR="00F527A7">
        <w:t>,</w:t>
      </w:r>
      <w:r w:rsidRPr="00C86FB0">
        <w:t xml:space="preserve"> 1990-1991</w:t>
      </w:r>
    </w:p>
    <w:p w:rsidR="00E53707" w:rsidRPr="00C86FB0" w:rsidRDefault="00E53707" w:rsidP="00E53707"/>
    <w:p w:rsidR="00E53707" w:rsidRPr="00761DC3" w:rsidRDefault="00DA4A6F" w:rsidP="00E53707">
      <w:pPr>
        <w:rPr>
          <w:u w:val="single"/>
        </w:rPr>
      </w:pPr>
      <w:r>
        <w:rPr>
          <w:u w:val="single"/>
        </w:rPr>
        <w:t>Box 428</w:t>
      </w:r>
      <w:r w:rsidR="00AC159F" w:rsidRPr="00761DC3">
        <w:rPr>
          <w:u w:val="single"/>
        </w:rPr>
        <w:t>: Photo Books misc.</w:t>
      </w:r>
    </w:p>
    <w:p w:rsidR="00E53707" w:rsidRPr="00C86FB0" w:rsidRDefault="00E53707" w:rsidP="00E53707">
      <w:r w:rsidRPr="00C86FB0">
        <w:t xml:space="preserve">Folder </w:t>
      </w:r>
      <w:r w:rsidR="00AC159F">
        <w:t>0</w:t>
      </w:r>
      <w:r w:rsidRPr="00C86FB0">
        <w:t>1: Bullard Proofs</w:t>
      </w:r>
    </w:p>
    <w:p w:rsidR="00E53707" w:rsidRPr="00C86FB0" w:rsidRDefault="00E53707" w:rsidP="00E53707">
      <w:r w:rsidRPr="00C86FB0">
        <w:t xml:space="preserve">Folder </w:t>
      </w:r>
      <w:r w:rsidR="00AC159F">
        <w:t xml:space="preserve">02: </w:t>
      </w:r>
      <w:r w:rsidRPr="00C86FB0">
        <w:t>Part Photos</w:t>
      </w:r>
    </w:p>
    <w:p w:rsidR="00E53707" w:rsidRPr="00C86FB0" w:rsidRDefault="00E53707" w:rsidP="00E53707">
      <w:r w:rsidRPr="00C86FB0">
        <w:t xml:space="preserve">Folder </w:t>
      </w:r>
      <w:r w:rsidR="00AC159F">
        <w:t xml:space="preserve">03: </w:t>
      </w:r>
      <w:r w:rsidRPr="00C86FB0">
        <w:t>Assorted Part Photos</w:t>
      </w:r>
    </w:p>
    <w:p w:rsidR="00E53707" w:rsidRPr="00C86FB0" w:rsidRDefault="00E53707" w:rsidP="00E53707">
      <w:r w:rsidRPr="00C86FB0">
        <w:t xml:space="preserve">Folder </w:t>
      </w:r>
      <w:r w:rsidR="00AC159F">
        <w:t xml:space="preserve">04: </w:t>
      </w:r>
      <w:r w:rsidRPr="00C86FB0">
        <w:t>Sample Dale’s Photo Book</w:t>
      </w:r>
    </w:p>
    <w:p w:rsidR="00E53707" w:rsidRPr="00761DC3" w:rsidRDefault="00E53707" w:rsidP="00E53707">
      <w:pPr>
        <w:rPr>
          <w:u w:val="single"/>
        </w:rPr>
      </w:pPr>
    </w:p>
    <w:p w:rsidR="00E53707" w:rsidRPr="00761DC3" w:rsidRDefault="00DA4A6F" w:rsidP="00E53707">
      <w:pPr>
        <w:rPr>
          <w:u w:val="single"/>
        </w:rPr>
      </w:pPr>
      <w:r>
        <w:rPr>
          <w:u w:val="single"/>
        </w:rPr>
        <w:t>Box 429</w:t>
      </w:r>
      <w:r w:rsidR="00AC159F" w:rsidRPr="00761DC3">
        <w:rPr>
          <w:u w:val="single"/>
        </w:rPr>
        <w:t>: Photoshop Reference Catalog</w:t>
      </w:r>
    </w:p>
    <w:p w:rsidR="00E53707" w:rsidRPr="00C86FB0" w:rsidRDefault="00E53707" w:rsidP="00DA4A6F">
      <w:pPr>
        <w:ind w:left="1080" w:hanging="1080"/>
      </w:pPr>
      <w:r w:rsidRPr="00C86FB0">
        <w:t xml:space="preserve">Folder </w:t>
      </w:r>
      <w:r w:rsidR="00AC159F">
        <w:t xml:space="preserve">01: </w:t>
      </w:r>
      <w:r w:rsidRPr="00C86FB0">
        <w:t xml:space="preserve">Master Catalog for </w:t>
      </w:r>
      <w:r w:rsidR="00AC159F" w:rsidRPr="00C86FB0">
        <w:t>Negatives</w:t>
      </w:r>
      <w:r w:rsidR="00AC159F">
        <w:t>,</w:t>
      </w:r>
      <w:r w:rsidR="00AC159F" w:rsidRPr="00C86FB0">
        <w:t xml:space="preserve"> T</w:t>
      </w:r>
      <w:r w:rsidRPr="00C86FB0">
        <w:t>-series</w:t>
      </w:r>
    </w:p>
    <w:p w:rsidR="00E53707" w:rsidRPr="00C86FB0" w:rsidRDefault="00E53707" w:rsidP="00DA4A6F">
      <w:pPr>
        <w:ind w:left="1080" w:hanging="1080"/>
      </w:pPr>
      <w:r w:rsidRPr="00C86FB0">
        <w:t xml:space="preserve">Folder </w:t>
      </w:r>
      <w:r w:rsidR="00AC159F">
        <w:t xml:space="preserve">02: </w:t>
      </w:r>
      <w:r w:rsidRPr="00C86FB0">
        <w:t>Listers</w:t>
      </w:r>
      <w:r w:rsidR="00AB3403">
        <w:t xml:space="preserve">, </w:t>
      </w:r>
      <w:r w:rsidR="00AB3403" w:rsidRPr="00C86FB0">
        <w:t>Planters,</w:t>
      </w:r>
      <w:r w:rsidR="00AC159F">
        <w:t xml:space="preserve"> </w:t>
      </w:r>
      <w:r w:rsidRPr="00C86FB0">
        <w:t>June- November</w:t>
      </w:r>
    </w:p>
    <w:p w:rsidR="00E53707" w:rsidRPr="00C86FB0" w:rsidRDefault="00E53707" w:rsidP="00DA4A6F">
      <w:pPr>
        <w:ind w:left="1080" w:hanging="1080"/>
      </w:pPr>
      <w:r w:rsidRPr="00C86FB0">
        <w:t xml:space="preserve">Folder </w:t>
      </w:r>
      <w:r w:rsidR="00AC159F">
        <w:t xml:space="preserve">03: </w:t>
      </w:r>
      <w:r w:rsidRPr="00C86FB0">
        <w:t>Pump Installation and Operating Instructions; Deep well systems 76WE89DW, Repair M-175 Dual Stage PantTall, Solution Fertilizer pump, Fertilizer Pump Model 5-SC-5N, Centrifugal pump, Anhydrous Ammonia, Pump models A</w:t>
      </w:r>
      <w:r w:rsidR="00AC159F">
        <w:t>&amp;B&amp;B-2,  All Aluminum Metering P</w:t>
      </w:r>
      <w:r w:rsidRPr="00C86FB0">
        <w:t>umps</w:t>
      </w:r>
    </w:p>
    <w:p w:rsidR="00E53707" w:rsidRPr="00C86FB0" w:rsidRDefault="00E53707" w:rsidP="00DA4A6F">
      <w:pPr>
        <w:ind w:left="1080" w:hanging="1080"/>
      </w:pPr>
      <w:r w:rsidRPr="00C86FB0">
        <w:t xml:space="preserve">Folder </w:t>
      </w:r>
      <w:r w:rsidR="00AC159F">
        <w:t xml:space="preserve">04: </w:t>
      </w:r>
      <w:r w:rsidRPr="00C86FB0">
        <w:t>Drills</w:t>
      </w:r>
      <w:r w:rsidR="00AC159F">
        <w:t>, December - May</w:t>
      </w:r>
    </w:p>
    <w:p w:rsidR="00E53707" w:rsidRPr="00C86FB0" w:rsidRDefault="00E53707" w:rsidP="00DA4A6F">
      <w:pPr>
        <w:ind w:left="1080" w:hanging="1080"/>
      </w:pPr>
      <w:r w:rsidRPr="00C86FB0">
        <w:t xml:space="preserve">Folder </w:t>
      </w:r>
      <w:r w:rsidR="00AC159F">
        <w:t xml:space="preserve">05: </w:t>
      </w:r>
      <w:r w:rsidRPr="00C86FB0">
        <w:t>Dempster</w:t>
      </w:r>
      <w:r w:rsidR="00AC159F">
        <w:t xml:space="preserve"> </w:t>
      </w:r>
      <w:r w:rsidR="00AC159F" w:rsidRPr="00C86FB0">
        <w:t>Catalog Farm</w:t>
      </w:r>
      <w:r w:rsidRPr="00C86FB0">
        <w:t xml:space="preserve"> Implements</w:t>
      </w:r>
      <w:r w:rsidR="00AC159F">
        <w:t xml:space="preserve">, </w:t>
      </w:r>
      <w:r w:rsidR="00AC159F" w:rsidRPr="00C86FB0">
        <w:t>1969</w:t>
      </w:r>
    </w:p>
    <w:p w:rsidR="00E53707" w:rsidRPr="00C86FB0" w:rsidRDefault="00E53707" w:rsidP="00DA4A6F">
      <w:pPr>
        <w:ind w:left="1080" w:hanging="1080"/>
      </w:pPr>
      <w:r w:rsidRPr="00C86FB0">
        <w:t xml:space="preserve">Folder </w:t>
      </w:r>
      <w:r w:rsidR="00AC159F">
        <w:t xml:space="preserve">06: </w:t>
      </w:r>
      <w:r w:rsidR="00AC159F" w:rsidRPr="00C86FB0">
        <w:t>Dempster Catalog</w:t>
      </w:r>
      <w:r w:rsidR="00AC159F">
        <w:t xml:space="preserve">, </w:t>
      </w:r>
      <w:r w:rsidR="00AC159F" w:rsidRPr="00C86FB0">
        <w:t>1970</w:t>
      </w:r>
    </w:p>
    <w:p w:rsidR="00E53707" w:rsidRPr="00C86FB0" w:rsidRDefault="00E53707" w:rsidP="00DA4A6F">
      <w:pPr>
        <w:ind w:left="1080" w:hanging="1080"/>
      </w:pPr>
      <w:r w:rsidRPr="00C86FB0">
        <w:t xml:space="preserve">Folder </w:t>
      </w:r>
      <w:r w:rsidR="00AC159F">
        <w:t xml:space="preserve">07: </w:t>
      </w:r>
      <w:r w:rsidRPr="00C86FB0">
        <w:t>Dempster Catalog</w:t>
      </w:r>
      <w:r w:rsidR="00AC159F">
        <w:t xml:space="preserve">, </w:t>
      </w:r>
      <w:r w:rsidR="00AC159F" w:rsidRPr="00C86FB0">
        <w:t>1971</w:t>
      </w:r>
    </w:p>
    <w:p w:rsidR="00E53707" w:rsidRPr="00C86FB0" w:rsidRDefault="00E53707" w:rsidP="00DA4A6F">
      <w:pPr>
        <w:ind w:left="1080" w:hanging="1080"/>
      </w:pPr>
      <w:r w:rsidRPr="00C86FB0">
        <w:t>Folder</w:t>
      </w:r>
      <w:r w:rsidR="00AC159F">
        <w:t xml:space="preserve">0 8: </w:t>
      </w:r>
      <w:r w:rsidRPr="00C86FB0">
        <w:t>Clipper -560</w:t>
      </w:r>
    </w:p>
    <w:p w:rsidR="00E53707" w:rsidRPr="00C86FB0" w:rsidRDefault="00E53707" w:rsidP="00DA4A6F">
      <w:pPr>
        <w:ind w:left="1080" w:hanging="1080"/>
      </w:pPr>
      <w:r w:rsidRPr="00C86FB0">
        <w:t xml:space="preserve">Folder </w:t>
      </w:r>
      <w:r w:rsidR="00AC159F">
        <w:t xml:space="preserve">09: </w:t>
      </w:r>
      <w:r w:rsidRPr="00C86FB0">
        <w:t>LiquiJector</w:t>
      </w:r>
      <w:r w:rsidR="00B833D9">
        <w:t>–</w:t>
      </w:r>
      <w:r w:rsidRPr="00C86FB0">
        <w:t>Assembly instruc</w:t>
      </w:r>
      <w:r w:rsidR="00AC159F">
        <w:t>tions, Repair catalog, Owner’s M</w:t>
      </w:r>
      <w:r w:rsidRPr="00C86FB0">
        <w:t>anual, for several models</w:t>
      </w:r>
    </w:p>
    <w:p w:rsidR="00E53707" w:rsidRDefault="00E53707" w:rsidP="00DA4A6F">
      <w:pPr>
        <w:ind w:left="1080" w:hanging="1080"/>
      </w:pPr>
      <w:r w:rsidRPr="00C86FB0">
        <w:t>Folder 10:  Filed by Form #</w:t>
      </w:r>
    </w:p>
    <w:p w:rsidR="00AB3403" w:rsidRPr="00C86FB0" w:rsidRDefault="00AB3403" w:rsidP="00DA4A6F">
      <w:pPr>
        <w:ind w:left="1080" w:hanging="1080"/>
      </w:pPr>
      <w:r>
        <w:t>Folder 11: History of Dempster- Form 2620, “The Plant Behind the Production”</w:t>
      </w:r>
    </w:p>
    <w:p w:rsidR="00E53707" w:rsidRPr="00C86FB0" w:rsidRDefault="00E53707" w:rsidP="00E53707"/>
    <w:p w:rsidR="00E53707" w:rsidRPr="00761DC3" w:rsidRDefault="00DA4A6F" w:rsidP="00E53707">
      <w:pPr>
        <w:rPr>
          <w:u w:val="single"/>
        </w:rPr>
      </w:pPr>
      <w:r>
        <w:rPr>
          <w:u w:val="single"/>
        </w:rPr>
        <w:t>Box 430</w:t>
      </w:r>
      <w:r w:rsidR="00AC159F" w:rsidRPr="00761DC3">
        <w:rPr>
          <w:u w:val="single"/>
        </w:rPr>
        <w:t>: Photo Shop Reference Catalogs</w:t>
      </w:r>
    </w:p>
    <w:p w:rsidR="00E53707" w:rsidRPr="00C86FB0" w:rsidRDefault="00AC159F" w:rsidP="00E53707">
      <w:r>
        <w:t xml:space="preserve">Folder 01: </w:t>
      </w:r>
      <w:r w:rsidR="00E53707" w:rsidRPr="00C86FB0">
        <w:t>Negatives Reference Book by Product</w:t>
      </w:r>
    </w:p>
    <w:p w:rsidR="00E53707" w:rsidRPr="00C86FB0" w:rsidRDefault="00AC159F" w:rsidP="00E53707">
      <w:r>
        <w:t>Folder 02:</w:t>
      </w:r>
      <w:r w:rsidR="00E53707" w:rsidRPr="00C86FB0">
        <w:t xml:space="preserve"> Dea</w:t>
      </w:r>
      <w:r w:rsidR="004B4A11">
        <w:t>ler’s Perpetual Pricing Service</w:t>
      </w:r>
      <w:r w:rsidR="00E53707" w:rsidRPr="00C86FB0">
        <w:t xml:space="preserve"> </w:t>
      </w:r>
      <w:r>
        <w:t>(1 of 3)</w:t>
      </w:r>
    </w:p>
    <w:p w:rsidR="00E53707" w:rsidRPr="00C86FB0" w:rsidRDefault="00AC159F" w:rsidP="00E53707">
      <w:r>
        <w:t xml:space="preserve">Folder 03: </w:t>
      </w:r>
      <w:r w:rsidR="00E53707" w:rsidRPr="00C86FB0">
        <w:t>Dea</w:t>
      </w:r>
      <w:r w:rsidR="004B4A11">
        <w:t xml:space="preserve">lers Perpetual Pricing Service </w:t>
      </w:r>
      <w:r>
        <w:t>(2 of 3)</w:t>
      </w:r>
    </w:p>
    <w:p w:rsidR="00E53707" w:rsidRPr="00C86FB0" w:rsidRDefault="00AC159F" w:rsidP="00E53707">
      <w:r>
        <w:t xml:space="preserve">Folder 04: </w:t>
      </w:r>
      <w:r w:rsidR="00E53707" w:rsidRPr="00C86FB0">
        <w:t xml:space="preserve">Dealer’s Perpetual Pricing Service </w:t>
      </w:r>
      <w:r>
        <w:t>(3 of 3)</w:t>
      </w:r>
    </w:p>
    <w:p w:rsidR="00E53707" w:rsidRPr="00C86FB0" w:rsidRDefault="00AC159F" w:rsidP="00E53707">
      <w:r>
        <w:t>Folder 05:</w:t>
      </w:r>
      <w:r w:rsidR="00E53707" w:rsidRPr="00C86FB0">
        <w:t xml:space="preserve"> Cultivators</w:t>
      </w:r>
      <w:r>
        <w:t>, December -</w:t>
      </w:r>
      <w:r w:rsidRPr="00C86FB0">
        <w:t xml:space="preserve"> May</w:t>
      </w:r>
    </w:p>
    <w:p w:rsidR="00E53707" w:rsidRDefault="00AC159F" w:rsidP="00E53707">
      <w:r>
        <w:t xml:space="preserve">Folder 06: </w:t>
      </w:r>
      <w:r w:rsidR="00E53707" w:rsidRPr="00C86FB0">
        <w:t>Listers</w:t>
      </w:r>
      <w:r>
        <w:t xml:space="preserve"> &amp;</w:t>
      </w:r>
      <w:r w:rsidR="00E53707" w:rsidRPr="00C86FB0">
        <w:t xml:space="preserve"> Planters</w:t>
      </w:r>
    </w:p>
    <w:p w:rsidR="007E6A17" w:rsidRPr="00C86FB0" w:rsidRDefault="007E6A17" w:rsidP="00E53707">
      <w:r>
        <w:t>Folder 07: Dempster Products</w:t>
      </w:r>
    </w:p>
    <w:p w:rsidR="00E53707" w:rsidRPr="00C86FB0" w:rsidRDefault="00AC159F" w:rsidP="00E53707">
      <w:r>
        <w:lastRenderedPageBreak/>
        <w:t>Folder 0</w:t>
      </w:r>
      <w:r w:rsidR="007E6A17">
        <w:t>8</w:t>
      </w:r>
      <w:r>
        <w:t xml:space="preserve">: </w:t>
      </w:r>
      <w:r w:rsidR="00E53707" w:rsidRPr="00C86FB0">
        <w:t>Tool Carriers</w:t>
      </w:r>
      <w:r>
        <w:t xml:space="preserve">, </w:t>
      </w:r>
      <w:r w:rsidR="00E53707" w:rsidRPr="00C86FB0">
        <w:t>Tool bars</w:t>
      </w:r>
      <w:r>
        <w:t xml:space="preserve">, </w:t>
      </w:r>
      <w:r w:rsidR="00E53707" w:rsidRPr="00C86FB0">
        <w:t>A Frames</w:t>
      </w:r>
    </w:p>
    <w:p w:rsidR="00795137" w:rsidRDefault="00AC159F" w:rsidP="00795137">
      <w:r>
        <w:t>Folder 0</w:t>
      </w:r>
      <w:r w:rsidR="007E6A17">
        <w:t>9</w:t>
      </w:r>
      <w:r>
        <w:t>:  Dry Fertilizerm,</w:t>
      </w:r>
      <w:r w:rsidR="00E53707" w:rsidRPr="00C86FB0">
        <w:t xml:space="preserve"> Owner’s Manual, Repair Catalog</w:t>
      </w:r>
    </w:p>
    <w:p w:rsidR="00C26D97" w:rsidRPr="00C86FB0" w:rsidRDefault="00C26D97" w:rsidP="00795137"/>
    <w:p w:rsidR="00795137" w:rsidRPr="005F03EA" w:rsidRDefault="00795137" w:rsidP="0056788D">
      <w:pPr>
        <w:pStyle w:val="Heading4"/>
        <w:rPr>
          <w:rFonts w:ascii="Times New Roman" w:hAnsi="Times New Roman" w:cs="Times New Roman"/>
          <w:b w:val="0"/>
          <w:color w:val="auto"/>
        </w:rPr>
      </w:pPr>
      <w:bookmarkStart w:id="301" w:name="_Sub-subseries_2:_Negatives,"/>
      <w:bookmarkEnd w:id="301"/>
      <w:r w:rsidRPr="005F03EA">
        <w:rPr>
          <w:rFonts w:ascii="Times New Roman" w:hAnsi="Times New Roman" w:cs="Times New Roman"/>
          <w:b w:val="0"/>
          <w:color w:val="auto"/>
        </w:rPr>
        <w:t>Sub-subseries 2: Negatives</w:t>
      </w:r>
      <w:r w:rsidR="00E868DE">
        <w:rPr>
          <w:rFonts w:ascii="Times New Roman" w:hAnsi="Times New Roman" w:cs="Times New Roman"/>
          <w:b w:val="0"/>
          <w:color w:val="auto"/>
        </w:rPr>
        <w:t>, 1960-1991</w:t>
      </w:r>
    </w:p>
    <w:p w:rsidR="00795137" w:rsidRPr="00793A47" w:rsidRDefault="00DA4A6F" w:rsidP="005F03EA">
      <w:pPr>
        <w:pStyle w:val="Heading5"/>
        <w:rPr>
          <w:rFonts w:ascii="Times New Roman" w:hAnsi="Times New Roman" w:cs="Times New Roman"/>
          <w:color w:val="auto"/>
          <w:u w:val="single"/>
        </w:rPr>
      </w:pPr>
      <w:r>
        <w:rPr>
          <w:rFonts w:ascii="Times New Roman" w:hAnsi="Times New Roman" w:cs="Times New Roman"/>
          <w:color w:val="auto"/>
          <w:u w:val="single"/>
        </w:rPr>
        <w:t>Media Box 7</w:t>
      </w:r>
      <w:r w:rsidR="006537C3" w:rsidRPr="00793A47">
        <w:rPr>
          <w:rFonts w:ascii="Times New Roman" w:hAnsi="Times New Roman" w:cs="Times New Roman"/>
          <w:color w:val="auto"/>
          <w:u w:val="single"/>
        </w:rPr>
        <w:t>: 1967 to 73-31</w:t>
      </w:r>
    </w:p>
    <w:p w:rsidR="00795137" w:rsidRPr="00C86FB0" w:rsidRDefault="00E8096F" w:rsidP="00F07D2B">
      <w:pPr>
        <w:ind w:left="1440" w:hanging="1440"/>
      </w:pPr>
      <w:r w:rsidRPr="005F03EA">
        <w:t>Envelope</w:t>
      </w:r>
      <w:r>
        <w:t xml:space="preserve"> </w:t>
      </w:r>
      <w:r w:rsidR="0037089B">
        <w:t>00</w:t>
      </w:r>
      <w:r w:rsidR="002656FF">
        <w:t>1</w:t>
      </w:r>
      <w:r w:rsidR="0037089B">
        <w:t>:</w:t>
      </w:r>
      <w:r w:rsidR="00CB2C3E">
        <w:t xml:space="preserve"> </w:t>
      </w:r>
      <w:r w:rsidR="00795137" w:rsidRPr="00C86FB0">
        <w:t>Nurse Tank, Trailer, Chassis and with Tank, Park and So. of Town, Weener Wagon, Probably now Obsolete, new see H3021 (5-17-67)</w:t>
      </w:r>
    </w:p>
    <w:p w:rsidR="00795137" w:rsidRPr="00C86FB0" w:rsidRDefault="00E8096F" w:rsidP="00F07D2B">
      <w:pPr>
        <w:ind w:left="1440" w:hanging="1440"/>
      </w:pPr>
      <w:r>
        <w:t xml:space="preserve">Envelope </w:t>
      </w:r>
      <w:r w:rsidR="0037089B">
        <w:t>00</w:t>
      </w:r>
      <w:r w:rsidR="002656FF">
        <w:t>2</w:t>
      </w:r>
      <w:r w:rsidR="0037089B">
        <w:t>:</w:t>
      </w:r>
      <w:r w:rsidR="00CB2C3E">
        <w:t xml:space="preserve"> </w:t>
      </w:r>
      <w:r w:rsidR="00795137" w:rsidRPr="00C86FB0">
        <w:t>Parallel linkage, behind 750 Carrier (Aug 21, 1967)</w:t>
      </w:r>
    </w:p>
    <w:p w:rsidR="00795137" w:rsidRPr="00C86FB0" w:rsidRDefault="00E8096F" w:rsidP="00F07D2B">
      <w:pPr>
        <w:ind w:left="1440" w:hanging="1440"/>
      </w:pPr>
      <w:r>
        <w:t xml:space="preserve">Envelope </w:t>
      </w:r>
      <w:r w:rsidR="0037089B">
        <w:t>00</w:t>
      </w:r>
      <w:r w:rsidR="002656FF">
        <w:t>3</w:t>
      </w:r>
      <w:r w:rsidR="0037089B">
        <w:t>:</w:t>
      </w:r>
      <w:r w:rsidR="00CB2C3E">
        <w:t xml:space="preserve"> </w:t>
      </w:r>
      <w:r w:rsidR="00795137" w:rsidRPr="00C86FB0">
        <w:t>Core Room (11-8-67)</w:t>
      </w:r>
    </w:p>
    <w:p w:rsidR="00795137" w:rsidRPr="00C86FB0" w:rsidRDefault="00E8096F" w:rsidP="00F07D2B">
      <w:pPr>
        <w:ind w:left="1440" w:hanging="1440"/>
      </w:pPr>
      <w:r>
        <w:t xml:space="preserve">Envelope </w:t>
      </w:r>
      <w:r w:rsidR="0037089B">
        <w:t>00</w:t>
      </w:r>
      <w:r w:rsidR="002656FF">
        <w:t>4</w:t>
      </w:r>
      <w:r w:rsidR="0037089B">
        <w:t>:</w:t>
      </w:r>
      <w:r w:rsidR="00CB2C3E">
        <w:t xml:space="preserve"> </w:t>
      </w:r>
      <w:r w:rsidR="00795137" w:rsidRPr="00C86FB0">
        <w:t>Hose Pump &amp; Tank on International Drill Fairbury and Diller &amp; John Deere (6-19-68)</w:t>
      </w:r>
    </w:p>
    <w:p w:rsidR="00795137" w:rsidRPr="00C86FB0" w:rsidRDefault="00E8096F" w:rsidP="00F07D2B">
      <w:pPr>
        <w:ind w:left="1440" w:hanging="1440"/>
      </w:pPr>
      <w:r>
        <w:t xml:space="preserve">Envelope </w:t>
      </w:r>
      <w:r w:rsidR="0037089B">
        <w:t>00</w:t>
      </w:r>
      <w:r w:rsidR="002656FF">
        <w:t>5a</w:t>
      </w:r>
      <w:r w:rsidR="0037089B">
        <w:t>:</w:t>
      </w:r>
      <w:r w:rsidR="00CB2C3E">
        <w:t xml:space="preserve"> </w:t>
      </w:r>
      <w:r w:rsidR="00795137" w:rsidRPr="00C86FB0">
        <w:t>Plantall, 2-Row Outfit with Ground with Drive for Chile Bid (Dec 1968)</w:t>
      </w:r>
    </w:p>
    <w:p w:rsidR="00795137" w:rsidRPr="00C86FB0" w:rsidRDefault="00E8096F" w:rsidP="00F07D2B">
      <w:pPr>
        <w:ind w:left="1440" w:hanging="1440"/>
      </w:pPr>
      <w:r>
        <w:t xml:space="preserve">Envelope </w:t>
      </w:r>
      <w:r w:rsidR="0037089B">
        <w:t>00</w:t>
      </w:r>
      <w:r w:rsidR="002656FF">
        <w:t>5b</w:t>
      </w:r>
      <w:r w:rsidR="0037089B">
        <w:t>:</w:t>
      </w:r>
      <w:r w:rsidR="00CB2C3E">
        <w:t xml:space="preserve"> </w:t>
      </w:r>
      <w:r w:rsidR="00795137" w:rsidRPr="00C86FB0">
        <w:t>Plantall, 2-row with Dr. and Dr. for Chile Bid, This Group with Wide Mount Frame (Jan 69)</w:t>
      </w:r>
    </w:p>
    <w:p w:rsidR="00795137" w:rsidRPr="00C86FB0" w:rsidRDefault="00E8096F" w:rsidP="00F07D2B">
      <w:pPr>
        <w:ind w:left="1440" w:hanging="1440"/>
      </w:pPr>
      <w:r>
        <w:t xml:space="preserve">Envelope </w:t>
      </w:r>
      <w:r w:rsidR="0037089B">
        <w:t>00</w:t>
      </w:r>
      <w:r w:rsidR="002656FF">
        <w:t>6</w:t>
      </w:r>
      <w:r w:rsidR="0037089B">
        <w:t>:</w:t>
      </w:r>
      <w:r w:rsidR="00CB2C3E">
        <w:t xml:space="preserve"> </w:t>
      </w:r>
      <w:r w:rsidR="00795137" w:rsidRPr="00C86FB0">
        <w:t>500 Carrier with Spray Boom and Ace Pump, West Dock, and Tank Shop (12-6-68)</w:t>
      </w:r>
    </w:p>
    <w:p w:rsidR="00795137" w:rsidRPr="00C86FB0" w:rsidRDefault="00E8096F" w:rsidP="00F07D2B">
      <w:pPr>
        <w:ind w:left="1440" w:hanging="1440"/>
      </w:pPr>
      <w:r>
        <w:t xml:space="preserve">Envelope </w:t>
      </w:r>
      <w:r w:rsidR="0037089B">
        <w:t>00</w:t>
      </w:r>
      <w:r w:rsidR="002656FF">
        <w:t>7a</w:t>
      </w:r>
      <w:r w:rsidR="0037089B">
        <w:t>:</w:t>
      </w:r>
      <w:r w:rsidR="00CB2C3E">
        <w:t xml:space="preserve"> </w:t>
      </w:r>
      <w:r w:rsidR="00795137" w:rsidRPr="00C86FB0">
        <w:t>68-1 Dry Box on double Toolbar (7-30-68)</w:t>
      </w:r>
    </w:p>
    <w:p w:rsidR="00795137" w:rsidRPr="00C86FB0" w:rsidRDefault="00E8096F" w:rsidP="00F07D2B">
      <w:pPr>
        <w:ind w:left="1440" w:hanging="1440"/>
      </w:pPr>
      <w:r>
        <w:t xml:space="preserve">Envelope </w:t>
      </w:r>
      <w:r w:rsidR="0037089B">
        <w:t>00</w:t>
      </w:r>
      <w:r w:rsidR="002656FF">
        <w:t>7b</w:t>
      </w:r>
      <w:r w:rsidR="0037089B">
        <w:t>:</w:t>
      </w:r>
      <w:r w:rsidR="00CB2C3E">
        <w:t xml:space="preserve"> </w:t>
      </w:r>
      <w:r w:rsidR="00795137" w:rsidRPr="00C86FB0">
        <w:t>Dry Box on double Toolbar, Latest (3-69)</w:t>
      </w:r>
    </w:p>
    <w:p w:rsidR="00795137" w:rsidRPr="00C86FB0" w:rsidRDefault="00E8096F" w:rsidP="00F07D2B">
      <w:pPr>
        <w:ind w:left="1440" w:hanging="1440"/>
      </w:pPr>
      <w:r>
        <w:t xml:space="preserve">Envelope </w:t>
      </w:r>
      <w:r w:rsidR="0037089B">
        <w:t>00</w:t>
      </w:r>
      <w:r w:rsidR="002656FF">
        <w:t>7c</w:t>
      </w:r>
      <w:r w:rsidR="0037089B">
        <w:t>:</w:t>
      </w:r>
      <w:r w:rsidR="00CB2C3E">
        <w:t xml:space="preserve"> </w:t>
      </w:r>
      <w:r w:rsidR="00795137" w:rsidRPr="00C86FB0">
        <w:t>Dry Box on Double Toolbar</w:t>
      </w:r>
    </w:p>
    <w:p w:rsidR="00795137" w:rsidRPr="00C86FB0" w:rsidRDefault="00E8096F" w:rsidP="00F07D2B">
      <w:pPr>
        <w:ind w:left="1440" w:hanging="1440"/>
      </w:pPr>
      <w:r>
        <w:t xml:space="preserve">Envelope </w:t>
      </w:r>
      <w:r w:rsidR="0037089B">
        <w:t>00</w:t>
      </w:r>
      <w:r w:rsidR="002656FF">
        <w:t>8</w:t>
      </w:r>
      <w:r w:rsidR="0037089B">
        <w:t>:</w:t>
      </w:r>
      <w:r w:rsidR="00CB2C3E">
        <w:t xml:space="preserve"> </w:t>
      </w:r>
      <w:r w:rsidR="00795137" w:rsidRPr="00C86FB0">
        <w:t>Convert-o-Cruiser with Spray Boom, Sprayer Tube, Special (8-19-68)</w:t>
      </w:r>
    </w:p>
    <w:p w:rsidR="00795137" w:rsidRPr="00C86FB0" w:rsidRDefault="00E8096F" w:rsidP="00F07D2B">
      <w:pPr>
        <w:ind w:left="1440" w:hanging="1440"/>
      </w:pPr>
      <w:r>
        <w:t xml:space="preserve">Envelope </w:t>
      </w:r>
      <w:r w:rsidR="0037089B">
        <w:t>00</w:t>
      </w:r>
      <w:r w:rsidR="002656FF">
        <w:t>9</w:t>
      </w:r>
      <w:r w:rsidR="006537C3">
        <w:t>:</w:t>
      </w:r>
      <w:r w:rsidR="00CB2C3E">
        <w:t xml:space="preserve"> </w:t>
      </w:r>
      <w:r w:rsidR="00795137" w:rsidRPr="00C86FB0">
        <w:t>Convert-o-Cruiser as verse Tank for 800 (9-20-68)</w:t>
      </w:r>
    </w:p>
    <w:p w:rsidR="00795137" w:rsidRPr="00C86FB0" w:rsidRDefault="00E8096F" w:rsidP="00F07D2B">
      <w:pPr>
        <w:ind w:left="1440" w:hanging="1440"/>
      </w:pPr>
      <w:r>
        <w:t xml:space="preserve">Envelope </w:t>
      </w:r>
      <w:r w:rsidR="0037089B">
        <w:t>0</w:t>
      </w:r>
      <w:r w:rsidR="006537C3">
        <w:t>10:</w:t>
      </w:r>
      <w:r w:rsidR="002656FF">
        <w:t xml:space="preserve"> </w:t>
      </w:r>
      <w:r w:rsidR="00795137" w:rsidRPr="00C86FB0">
        <w:t>68-1 Truck “___” with SND &amp; Spray Boom (3-22-68)</w:t>
      </w:r>
    </w:p>
    <w:p w:rsidR="00795137" w:rsidRPr="00C86FB0" w:rsidRDefault="00E8096F" w:rsidP="00F07D2B">
      <w:pPr>
        <w:ind w:left="1440" w:hanging="1440"/>
      </w:pPr>
      <w:r>
        <w:t xml:space="preserve">Envelope </w:t>
      </w:r>
      <w:r w:rsidR="0037089B">
        <w:t>0</w:t>
      </w:r>
      <w:r w:rsidR="006537C3">
        <w:t>11:</w:t>
      </w:r>
      <w:r w:rsidR="002656FF">
        <w:t xml:space="preserve"> </w:t>
      </w:r>
      <w:r w:rsidR="00795137" w:rsidRPr="00C86FB0">
        <w:t>68-2 Plastic Molds, Tool Room, Spreuger (11-8-68 &amp; 12-6-68)</w:t>
      </w:r>
    </w:p>
    <w:p w:rsidR="00795137" w:rsidRPr="00C86FB0" w:rsidRDefault="00E8096F" w:rsidP="00F07D2B">
      <w:pPr>
        <w:ind w:left="1440" w:hanging="1440"/>
      </w:pPr>
      <w:r>
        <w:t xml:space="preserve">Envelope </w:t>
      </w:r>
      <w:r w:rsidR="0037089B">
        <w:t>0</w:t>
      </w:r>
      <w:r w:rsidR="006537C3">
        <w:t>12:</w:t>
      </w:r>
      <w:r w:rsidR="002656FF">
        <w:t xml:space="preserve"> </w:t>
      </w:r>
      <w:r w:rsidR="00795137" w:rsidRPr="00C86FB0">
        <w:t>Convert-o-Cruiser, King Size (4-68)</w:t>
      </w:r>
    </w:p>
    <w:p w:rsidR="00795137" w:rsidRPr="00C86FB0" w:rsidRDefault="00E8096F" w:rsidP="00F07D2B">
      <w:pPr>
        <w:ind w:left="1440" w:hanging="1440"/>
      </w:pPr>
      <w:r>
        <w:t xml:space="preserve">Envelope </w:t>
      </w:r>
      <w:r w:rsidR="0037089B">
        <w:t>0</w:t>
      </w:r>
      <w:r w:rsidR="006537C3">
        <w:t>13:</w:t>
      </w:r>
      <w:r w:rsidR="002656FF">
        <w:t xml:space="preserve"> </w:t>
      </w:r>
      <w:r w:rsidR="00795137" w:rsidRPr="00C86FB0">
        <w:t>Convert-o-Cruiser with Air Tank etc., Spray Boom in Park (1-10-69)</w:t>
      </w:r>
    </w:p>
    <w:p w:rsidR="00795137" w:rsidRPr="00C86FB0" w:rsidRDefault="00E8096F" w:rsidP="00F07D2B">
      <w:pPr>
        <w:ind w:left="1440" w:hanging="1440"/>
      </w:pPr>
      <w:r>
        <w:t xml:space="preserve">Envelope </w:t>
      </w:r>
      <w:r w:rsidR="0037089B">
        <w:t>0</w:t>
      </w:r>
      <w:r w:rsidR="006537C3">
        <w:t>14:</w:t>
      </w:r>
      <w:r w:rsidR="002656FF">
        <w:t xml:space="preserve"> </w:t>
      </w:r>
      <w:r w:rsidR="00795137" w:rsidRPr="00C86FB0">
        <w:t>Convert-o-Cruiser 1</w:t>
      </w:r>
      <w:r w:rsidR="00795137" w:rsidRPr="00C86FB0">
        <w:rPr>
          <w:vertAlign w:val="superscript"/>
        </w:rPr>
        <w:t>st</w:t>
      </w:r>
      <w:r w:rsidR="00795137" w:rsidRPr="00C86FB0">
        <w:t xml:space="preserve"> Series, 2</w:t>
      </w:r>
      <w:r w:rsidR="00795137" w:rsidRPr="00C86FB0">
        <w:rPr>
          <w:vertAlign w:val="superscript"/>
        </w:rPr>
        <w:t>nd</w:t>
      </w:r>
      <w:r w:rsidR="00795137" w:rsidRPr="00C86FB0">
        <w:t xml:space="preserve"> Series to no. file H901EH1916 (2-6-69)</w:t>
      </w:r>
    </w:p>
    <w:p w:rsidR="00795137" w:rsidRPr="00C86FB0" w:rsidRDefault="00E8096F" w:rsidP="00F07D2B">
      <w:pPr>
        <w:ind w:left="1440" w:hanging="1440"/>
      </w:pPr>
      <w:r>
        <w:t xml:space="preserve">Envelope </w:t>
      </w:r>
      <w:r w:rsidR="0037089B">
        <w:t>0</w:t>
      </w:r>
      <w:r w:rsidR="006537C3">
        <w:t>15:</w:t>
      </w:r>
      <w:r w:rsidR="002656FF">
        <w:t xml:space="preserve"> </w:t>
      </w:r>
      <w:r w:rsidR="00795137" w:rsidRPr="00C86FB0">
        <w:t>Convert-o-Cruiser, SAS Cruiser, Ready for Memphis for Len. Better (3-11-69)</w:t>
      </w:r>
    </w:p>
    <w:p w:rsidR="00795137" w:rsidRPr="00C86FB0" w:rsidRDefault="00E8096F" w:rsidP="00F07D2B">
      <w:pPr>
        <w:ind w:left="1440" w:hanging="1440"/>
      </w:pPr>
      <w:r>
        <w:t xml:space="preserve">Envelope </w:t>
      </w:r>
      <w:r w:rsidR="0037089B">
        <w:t>0</w:t>
      </w:r>
      <w:r w:rsidR="006537C3">
        <w:t>16:</w:t>
      </w:r>
      <w:r w:rsidR="002656FF">
        <w:t xml:space="preserve"> </w:t>
      </w:r>
      <w:r w:rsidR="00795137" w:rsidRPr="00C86FB0">
        <w:t>Fitting on top of tank (4-3-68)</w:t>
      </w:r>
    </w:p>
    <w:p w:rsidR="00795137" w:rsidRPr="00C86FB0" w:rsidRDefault="00E8096F" w:rsidP="00F07D2B">
      <w:pPr>
        <w:ind w:left="1440" w:hanging="1440"/>
      </w:pPr>
      <w:r>
        <w:t xml:space="preserve">Envelope </w:t>
      </w:r>
      <w:r w:rsidR="0037089B">
        <w:t>0</w:t>
      </w:r>
      <w:r w:rsidR="006537C3">
        <w:t>17:</w:t>
      </w:r>
      <w:r w:rsidR="002656FF">
        <w:t xml:space="preserve"> </w:t>
      </w:r>
      <w:r w:rsidR="00795137" w:rsidRPr="00C86FB0">
        <w:t>SAS Cruiser, Hose Pump Drive, Len Better Set up in tank shop (3-24-69)</w:t>
      </w:r>
    </w:p>
    <w:p w:rsidR="00795137" w:rsidRPr="00C86FB0" w:rsidRDefault="00E8096F" w:rsidP="00F07D2B">
      <w:pPr>
        <w:ind w:left="1440" w:hanging="1440"/>
      </w:pPr>
      <w:r>
        <w:t xml:space="preserve">Envelope </w:t>
      </w:r>
      <w:r w:rsidR="0037089B">
        <w:t>0</w:t>
      </w:r>
      <w:r w:rsidR="006537C3">
        <w:t>18:</w:t>
      </w:r>
      <w:r w:rsidR="002656FF">
        <w:t xml:space="preserve"> </w:t>
      </w:r>
      <w:r w:rsidR="00795137" w:rsidRPr="00C86FB0">
        <w:t>Ditcher Hiller on Short Toolbar, for Werbach (5-19-69)</w:t>
      </w:r>
    </w:p>
    <w:p w:rsidR="00795137" w:rsidRPr="00C86FB0" w:rsidRDefault="00E8096F" w:rsidP="00F07D2B">
      <w:pPr>
        <w:ind w:left="1440" w:hanging="1440"/>
      </w:pPr>
      <w:r>
        <w:t xml:space="preserve">Envelope </w:t>
      </w:r>
      <w:r w:rsidR="0037089B">
        <w:t>0</w:t>
      </w:r>
      <w:r w:rsidR="006537C3">
        <w:t>19:</w:t>
      </w:r>
      <w:r w:rsidR="002656FF">
        <w:t xml:space="preserve"> </w:t>
      </w:r>
      <w:r w:rsidR="00795137" w:rsidRPr="00C86FB0">
        <w:t>Convert-o-Cruiser with Spray Boom and SND in Park (4-11-69)</w:t>
      </w:r>
    </w:p>
    <w:p w:rsidR="00795137" w:rsidRPr="00C86FB0" w:rsidRDefault="00E8096F" w:rsidP="00F07D2B">
      <w:pPr>
        <w:ind w:left="1440" w:hanging="1440"/>
      </w:pPr>
      <w:r>
        <w:t xml:space="preserve">Envelope </w:t>
      </w:r>
      <w:r w:rsidR="0037089B">
        <w:t>0</w:t>
      </w:r>
      <w:r w:rsidR="006537C3">
        <w:t>20:</w:t>
      </w:r>
      <w:r w:rsidR="002656FF">
        <w:t xml:space="preserve"> </w:t>
      </w:r>
      <w:r w:rsidR="00795137" w:rsidRPr="00C86FB0">
        <w:t>Row Marker, Toolbar Clamps, Coulter, 800 Stand, Mounting Bracker, in yard (8-5-69)</w:t>
      </w:r>
    </w:p>
    <w:p w:rsidR="00795137" w:rsidRPr="00C86FB0" w:rsidRDefault="00E8096F" w:rsidP="00F07D2B">
      <w:pPr>
        <w:ind w:left="1440" w:hanging="1440"/>
      </w:pPr>
      <w:r>
        <w:t xml:space="preserve">Envelope </w:t>
      </w:r>
      <w:r w:rsidR="0037089B">
        <w:t>0</w:t>
      </w:r>
      <w:r w:rsidR="006537C3">
        <w:t>21:</w:t>
      </w:r>
      <w:r w:rsidR="002656FF">
        <w:t xml:space="preserve"> </w:t>
      </w:r>
      <w:r w:rsidR="00795137" w:rsidRPr="00C86FB0">
        <w:t>Ace Pump, mounted on 800, transport position (5-16-69)</w:t>
      </w:r>
    </w:p>
    <w:p w:rsidR="00795137" w:rsidRPr="00C86FB0" w:rsidRDefault="00E8096F" w:rsidP="00F07D2B">
      <w:pPr>
        <w:ind w:left="1440" w:hanging="1440"/>
      </w:pPr>
      <w:r>
        <w:t xml:space="preserve">Envelope </w:t>
      </w:r>
      <w:r w:rsidR="0037089B">
        <w:t>0</w:t>
      </w:r>
      <w:r w:rsidR="006537C3">
        <w:t>22:</w:t>
      </w:r>
      <w:r w:rsidR="002656FF">
        <w:t xml:space="preserve"> </w:t>
      </w:r>
      <w:r w:rsidR="00795137" w:rsidRPr="00C86FB0">
        <w:t>PTO on Convert-o-Cruiser, Obsolete (10-14-69)</w:t>
      </w:r>
    </w:p>
    <w:p w:rsidR="00795137" w:rsidRPr="00C86FB0" w:rsidRDefault="00E8096F" w:rsidP="00F07D2B">
      <w:pPr>
        <w:ind w:left="1440" w:hanging="1440"/>
      </w:pPr>
      <w:r>
        <w:t xml:space="preserve">Envelope </w:t>
      </w:r>
      <w:r w:rsidR="0037089B">
        <w:t>0</w:t>
      </w:r>
      <w:r w:rsidR="006537C3">
        <w:t>23:</w:t>
      </w:r>
      <w:r w:rsidR="002656FF">
        <w:t xml:space="preserve"> </w:t>
      </w:r>
      <w:r w:rsidR="00795137" w:rsidRPr="00C86FB0">
        <w:t>Coc-1 Nurse Unit with Fiberglass Tank, Texas Special for Warelice Fritz, American Oil Co. (10-24-69)</w:t>
      </w:r>
    </w:p>
    <w:p w:rsidR="00795137" w:rsidRPr="00C86FB0" w:rsidRDefault="00E8096F" w:rsidP="00F07D2B">
      <w:pPr>
        <w:ind w:left="1440" w:hanging="1440"/>
      </w:pPr>
      <w:r>
        <w:t xml:space="preserve">Envelope </w:t>
      </w:r>
      <w:r w:rsidR="0037089B">
        <w:t>0</w:t>
      </w:r>
      <w:r w:rsidR="006537C3">
        <w:t>24:</w:t>
      </w:r>
      <w:r w:rsidR="002656FF">
        <w:t xml:space="preserve"> </w:t>
      </w:r>
      <w:r w:rsidR="00795137" w:rsidRPr="00C86FB0">
        <w:t>69-1 B4 Pump in LAB, Rough Prototype (12-8-69)</w:t>
      </w:r>
    </w:p>
    <w:p w:rsidR="00795137" w:rsidRPr="00C86FB0" w:rsidRDefault="00E8096F" w:rsidP="00F07D2B">
      <w:pPr>
        <w:ind w:left="1440" w:hanging="1440"/>
      </w:pPr>
      <w:r>
        <w:t xml:space="preserve">Envelope </w:t>
      </w:r>
      <w:r w:rsidR="0037089B">
        <w:t>0</w:t>
      </w:r>
      <w:r w:rsidR="006537C3">
        <w:t>25:</w:t>
      </w:r>
      <w:r w:rsidR="002656FF">
        <w:t xml:space="preserve"> </w:t>
      </w:r>
      <w:r w:rsidR="00795137" w:rsidRPr="00C86FB0">
        <w:t>69-2 Ace Pump on Convert-o-Cruiser with Fritz (12-8-69)</w:t>
      </w:r>
    </w:p>
    <w:p w:rsidR="00795137" w:rsidRPr="00C86FB0" w:rsidRDefault="00E8096F" w:rsidP="00F07D2B">
      <w:pPr>
        <w:ind w:left="1440" w:hanging="1440"/>
      </w:pPr>
      <w:r>
        <w:t xml:space="preserve">Envelope </w:t>
      </w:r>
      <w:r w:rsidR="0037089B">
        <w:t>0</w:t>
      </w:r>
      <w:r w:rsidR="006537C3">
        <w:t>26:</w:t>
      </w:r>
      <w:r w:rsidR="002656FF">
        <w:t xml:space="preserve"> </w:t>
      </w:r>
      <w:r w:rsidR="00795137" w:rsidRPr="00C86FB0">
        <w:t>69-3 Single Row Unit, Peamet Bottom (11-21-69)</w:t>
      </w:r>
    </w:p>
    <w:p w:rsidR="00795137" w:rsidRPr="00C86FB0" w:rsidRDefault="00E8096F" w:rsidP="00F07D2B">
      <w:pPr>
        <w:ind w:left="1440" w:hanging="1440"/>
      </w:pPr>
      <w:r>
        <w:t xml:space="preserve">Envelope </w:t>
      </w:r>
      <w:r w:rsidR="0037089B">
        <w:t>0</w:t>
      </w:r>
      <w:r w:rsidR="006537C3">
        <w:t>27:</w:t>
      </w:r>
      <w:r w:rsidR="002656FF">
        <w:t xml:space="preserve"> </w:t>
      </w:r>
      <w:r w:rsidR="00795137" w:rsidRPr="00C86FB0">
        <w:t>69-4 Truck Mount for Fairmont O’Conner, LAB (12-31-69)</w:t>
      </w:r>
    </w:p>
    <w:p w:rsidR="00795137" w:rsidRPr="00C86FB0" w:rsidRDefault="00E8096F" w:rsidP="00F07D2B">
      <w:pPr>
        <w:ind w:left="1440" w:hanging="1440"/>
      </w:pPr>
      <w:r>
        <w:t xml:space="preserve">Envelope </w:t>
      </w:r>
      <w:r w:rsidR="0037089B">
        <w:t>0</w:t>
      </w:r>
      <w:r w:rsidR="006537C3">
        <w:t>28:</w:t>
      </w:r>
      <w:r w:rsidR="002656FF">
        <w:t xml:space="preserve"> </w:t>
      </w:r>
      <w:r w:rsidR="00795137" w:rsidRPr="00C86FB0">
        <w:t>69-5 750 Carrier High-STRUT, Oversize Tires, Sugar Cane Special, for Louisiana</w:t>
      </w:r>
      <w:r w:rsidR="00B833D9">
        <w:t>–</w:t>
      </w:r>
      <w:r w:rsidR="00795137" w:rsidRPr="00C86FB0">
        <w:t>Marv. Fritz (10-29-69)</w:t>
      </w:r>
    </w:p>
    <w:p w:rsidR="00795137" w:rsidRPr="00C86FB0" w:rsidRDefault="00E8096F" w:rsidP="00F07D2B">
      <w:pPr>
        <w:ind w:left="1440" w:hanging="1440"/>
      </w:pPr>
      <w:r>
        <w:t xml:space="preserve">Envelope </w:t>
      </w:r>
      <w:r w:rsidR="0037089B">
        <w:t>0</w:t>
      </w:r>
      <w:r w:rsidR="006537C3">
        <w:t>29:</w:t>
      </w:r>
      <w:r w:rsidR="002656FF">
        <w:t xml:space="preserve"> </w:t>
      </w:r>
      <w:r w:rsidR="00795137" w:rsidRPr="00C86FB0">
        <w:t>69-6 Swamp Buggy (10-20-69)</w:t>
      </w:r>
    </w:p>
    <w:p w:rsidR="00795137" w:rsidRPr="00C86FB0" w:rsidRDefault="00E8096F" w:rsidP="00F07D2B">
      <w:pPr>
        <w:ind w:left="1440" w:hanging="1440"/>
      </w:pPr>
      <w:r>
        <w:t xml:space="preserve">Envelope </w:t>
      </w:r>
      <w:r w:rsidR="0037089B">
        <w:t>0</w:t>
      </w:r>
      <w:r w:rsidR="006537C3">
        <w:t>30:</w:t>
      </w:r>
      <w:r w:rsidR="002656FF">
        <w:t xml:space="preserve"> </w:t>
      </w:r>
      <w:r w:rsidR="00795137" w:rsidRPr="00C86FB0">
        <w:t>69-7 800 Carrier, Dual Tank in Park (8-22-69)</w:t>
      </w:r>
    </w:p>
    <w:p w:rsidR="00795137" w:rsidRPr="00C86FB0" w:rsidRDefault="00E8096F" w:rsidP="00F07D2B">
      <w:pPr>
        <w:ind w:left="1440" w:hanging="1440"/>
      </w:pPr>
      <w:r>
        <w:t xml:space="preserve">Envelope </w:t>
      </w:r>
      <w:r w:rsidR="0037089B">
        <w:t>0</w:t>
      </w:r>
      <w:r w:rsidR="006537C3">
        <w:t>31:</w:t>
      </w:r>
      <w:r w:rsidR="002656FF">
        <w:t xml:space="preserve"> </w:t>
      </w:r>
      <w:r w:rsidR="00795137" w:rsidRPr="00C86FB0">
        <w:t>69-</w:t>
      </w:r>
      <w:r w:rsidR="002656FF">
        <w:t xml:space="preserve"> </w:t>
      </w:r>
      <w:r w:rsidR="00795137" w:rsidRPr="00C86FB0">
        <w:t>8 800 Carrier Red Fiber Glass Tank (8-22-69)</w:t>
      </w:r>
    </w:p>
    <w:p w:rsidR="00795137" w:rsidRPr="00C86FB0" w:rsidRDefault="00E8096F" w:rsidP="00F07D2B">
      <w:pPr>
        <w:ind w:left="1440" w:hanging="1440"/>
      </w:pPr>
      <w:r>
        <w:lastRenderedPageBreak/>
        <w:t xml:space="preserve">Envelope </w:t>
      </w:r>
      <w:r w:rsidR="0037089B">
        <w:t>0</w:t>
      </w:r>
      <w:r w:rsidR="006537C3">
        <w:t>32:</w:t>
      </w:r>
      <w:r w:rsidR="002656FF">
        <w:t xml:space="preserve"> </w:t>
      </w:r>
      <w:r w:rsidR="00795137" w:rsidRPr="00C86FB0">
        <w:t>69-9 Fertiplanter on 800 (4-15-69)</w:t>
      </w:r>
    </w:p>
    <w:p w:rsidR="00795137" w:rsidRPr="00C86FB0" w:rsidRDefault="00E8096F" w:rsidP="00F07D2B">
      <w:pPr>
        <w:ind w:left="1440" w:hanging="1440"/>
      </w:pPr>
      <w:r>
        <w:t xml:space="preserve">Envelope </w:t>
      </w:r>
      <w:r w:rsidR="0037089B">
        <w:t>0</w:t>
      </w:r>
      <w:r w:rsidR="006537C3">
        <w:t>33:</w:t>
      </w:r>
      <w:r w:rsidR="002656FF">
        <w:t xml:space="preserve"> </w:t>
      </w:r>
      <w:r w:rsidR="00795137" w:rsidRPr="00C86FB0">
        <w:t>69-10 Double Toolbar, 28 on Tractor, Developed in HC110, 1-9, 5 ½ min, First use (8-22-69)</w:t>
      </w:r>
    </w:p>
    <w:p w:rsidR="00795137" w:rsidRPr="00C86FB0" w:rsidRDefault="00E8096F" w:rsidP="00F07D2B">
      <w:pPr>
        <w:ind w:left="1440" w:hanging="1440"/>
      </w:pPr>
      <w:r>
        <w:t xml:space="preserve">Envelope </w:t>
      </w:r>
      <w:r w:rsidR="0037089B">
        <w:t>0</w:t>
      </w:r>
      <w:r w:rsidR="006537C3">
        <w:t>34:</w:t>
      </w:r>
      <w:r w:rsidR="002656FF">
        <w:t xml:space="preserve"> </w:t>
      </w:r>
      <w:r w:rsidR="00795137" w:rsidRPr="00C86FB0">
        <w:t>69-11 800 Carrier, Dual Tank</w:t>
      </w:r>
    </w:p>
    <w:p w:rsidR="00795137" w:rsidRPr="00C86FB0" w:rsidRDefault="00E8096F" w:rsidP="00F07D2B">
      <w:pPr>
        <w:ind w:left="1440" w:hanging="1440"/>
      </w:pPr>
      <w:r>
        <w:t xml:space="preserve">Envelope </w:t>
      </w:r>
      <w:r w:rsidR="0037089B">
        <w:t>0</w:t>
      </w:r>
      <w:r w:rsidR="006537C3">
        <w:t>35:</w:t>
      </w:r>
      <w:r w:rsidR="002656FF">
        <w:t xml:space="preserve"> </w:t>
      </w:r>
      <w:r w:rsidR="00795137" w:rsidRPr="00C86FB0">
        <w:t>69-12 Double Toolbar, Rig in Lab and in Garage, Fruit Box Reg (4-17-69)</w:t>
      </w:r>
    </w:p>
    <w:p w:rsidR="00795137" w:rsidRPr="00C86FB0" w:rsidRDefault="00E8096F" w:rsidP="00F07D2B">
      <w:pPr>
        <w:ind w:left="1440" w:hanging="1440"/>
      </w:pPr>
      <w:r>
        <w:t xml:space="preserve">Envelope </w:t>
      </w:r>
      <w:r w:rsidR="0037089B">
        <w:t>0</w:t>
      </w:r>
      <w:r w:rsidR="006537C3">
        <w:t>36:</w:t>
      </w:r>
      <w:r w:rsidR="002656FF">
        <w:t xml:space="preserve"> </w:t>
      </w:r>
      <w:r w:rsidR="00795137" w:rsidRPr="00C86FB0">
        <w:t>69-13 Truck Mount, Tank &amp; Spray Boom with SND-2 (4-12-69)</w:t>
      </w:r>
    </w:p>
    <w:p w:rsidR="00795137" w:rsidRPr="00C86FB0" w:rsidRDefault="00E8096F" w:rsidP="00F07D2B">
      <w:pPr>
        <w:ind w:left="1440" w:hanging="1440"/>
      </w:pPr>
      <w:r>
        <w:t xml:space="preserve">Envelope </w:t>
      </w:r>
      <w:r w:rsidR="0037089B">
        <w:t>0</w:t>
      </w:r>
      <w:r w:rsidR="006537C3">
        <w:t>37:</w:t>
      </w:r>
      <w:r w:rsidR="002656FF">
        <w:t xml:space="preserve"> </w:t>
      </w:r>
      <w:r w:rsidR="00795137" w:rsidRPr="00C86FB0">
        <w:t>70- Plant</w:t>
      </w:r>
    </w:p>
    <w:p w:rsidR="00795137" w:rsidRPr="00C86FB0" w:rsidRDefault="00E8096F" w:rsidP="00F07D2B">
      <w:pPr>
        <w:ind w:left="1440" w:hanging="1440"/>
      </w:pPr>
      <w:r>
        <w:t xml:space="preserve">Envelope </w:t>
      </w:r>
      <w:r w:rsidR="0037089B">
        <w:t>0</w:t>
      </w:r>
      <w:r w:rsidR="006537C3">
        <w:t>38:</w:t>
      </w:r>
      <w:r w:rsidR="002656FF">
        <w:t xml:space="preserve"> </w:t>
      </w:r>
      <w:r w:rsidR="00795137" w:rsidRPr="00C86FB0">
        <w:t>70-0 Plant Pictures (5-21-70)</w:t>
      </w:r>
    </w:p>
    <w:p w:rsidR="00795137" w:rsidRPr="00C86FB0" w:rsidRDefault="00E8096F" w:rsidP="00F07D2B">
      <w:pPr>
        <w:ind w:left="1440" w:hanging="1440"/>
      </w:pPr>
      <w:r>
        <w:t xml:space="preserve">Envelope </w:t>
      </w:r>
      <w:r w:rsidR="0037089B">
        <w:t>0</w:t>
      </w:r>
      <w:r w:rsidR="006537C3">
        <w:t>39:</w:t>
      </w:r>
      <w:r w:rsidR="00B630D5">
        <w:t xml:space="preserve"> </w:t>
      </w:r>
      <w:r w:rsidR="00795137" w:rsidRPr="00C86FB0">
        <w:t>70-A Series,70-1A Dual Tires on 560, 70-2A Dual Tanks on 800, 70-3A Truk Cruiser Built in Amarillo, 70-4A Wolverine with First Cruiser Attachment</w:t>
      </w:r>
      <w:r w:rsidR="00B833D9">
        <w:t>–</w:t>
      </w:r>
      <w:r w:rsidR="00795137" w:rsidRPr="00C86FB0">
        <w:t>Boom Lift C&amp;l Hole in fender, 70-5A GEIS Special in Field Competitor Clark Spray Rig</w:t>
      </w:r>
    </w:p>
    <w:p w:rsidR="00795137" w:rsidRPr="00C86FB0" w:rsidRDefault="00E8096F" w:rsidP="00F07D2B">
      <w:pPr>
        <w:ind w:left="1440" w:hanging="1440"/>
      </w:pPr>
      <w:r>
        <w:t xml:space="preserve">Envelope </w:t>
      </w:r>
      <w:r w:rsidR="0037089B">
        <w:t>0</w:t>
      </w:r>
      <w:r w:rsidR="006537C3">
        <w:t>40:</w:t>
      </w:r>
      <w:r w:rsidR="00B630D5">
        <w:t xml:space="preserve"> </w:t>
      </w:r>
      <w:r w:rsidR="00795137" w:rsidRPr="00C86FB0">
        <w:t>70-1 Row marker on Fertiplanter</w:t>
      </w:r>
      <w:r w:rsidR="00B833D9">
        <w:t>–</w:t>
      </w:r>
      <w:r w:rsidR="00795137" w:rsidRPr="00C86FB0">
        <w:t xml:space="preserve"> LAB (January 3 1970)</w:t>
      </w:r>
    </w:p>
    <w:p w:rsidR="00795137" w:rsidRPr="00C86FB0" w:rsidRDefault="00E8096F" w:rsidP="00F07D2B">
      <w:pPr>
        <w:ind w:left="1440" w:hanging="1440"/>
      </w:pPr>
      <w:r>
        <w:t xml:space="preserve">Envelope </w:t>
      </w:r>
      <w:r w:rsidR="0037089B">
        <w:t>0</w:t>
      </w:r>
      <w:r w:rsidR="006537C3">
        <w:t>41:</w:t>
      </w:r>
      <w:r w:rsidR="00B630D5">
        <w:t xml:space="preserve"> </w:t>
      </w:r>
      <w:r w:rsidR="00795137" w:rsidRPr="00C86FB0">
        <w:t>70-1 Automatic Bow marker Lab, see also 70-1 (3-24-69)</w:t>
      </w:r>
    </w:p>
    <w:p w:rsidR="00795137" w:rsidRPr="00C86FB0" w:rsidRDefault="00E8096F" w:rsidP="00F07D2B">
      <w:pPr>
        <w:ind w:left="1440" w:hanging="1440"/>
      </w:pPr>
      <w:r>
        <w:t xml:space="preserve">Envelope </w:t>
      </w:r>
      <w:r w:rsidR="0037089B">
        <w:t>0</w:t>
      </w:r>
      <w:r w:rsidR="006537C3">
        <w:t>42:</w:t>
      </w:r>
      <w:r w:rsidR="00B630D5">
        <w:t xml:space="preserve"> </w:t>
      </w:r>
      <w:r w:rsidR="00795137" w:rsidRPr="00C86FB0">
        <w:t>70-2 Truk Rig with SND-2, Spray Boom O’Conner Fairmont, see also 69-4 (1-7-78, 1-8-70, 2-10-4)</w:t>
      </w:r>
    </w:p>
    <w:p w:rsidR="00795137" w:rsidRPr="00C86FB0" w:rsidRDefault="00E8096F" w:rsidP="00F07D2B">
      <w:pPr>
        <w:ind w:left="1440" w:hanging="1440"/>
      </w:pPr>
      <w:r>
        <w:t xml:space="preserve">Envelope </w:t>
      </w:r>
      <w:r w:rsidR="0037089B">
        <w:t>0</w:t>
      </w:r>
      <w:r w:rsidR="006537C3">
        <w:t>43:</w:t>
      </w:r>
      <w:r w:rsidR="00B630D5">
        <w:t xml:space="preserve"> </w:t>
      </w:r>
      <w:r w:rsidR="00795137" w:rsidRPr="00C86FB0">
        <w:t>70-3 Fertiplanter 6 Row in Stix (1-22-70)</w:t>
      </w:r>
    </w:p>
    <w:p w:rsidR="00795137" w:rsidRPr="00C86FB0" w:rsidRDefault="00E8096F" w:rsidP="00F07D2B">
      <w:pPr>
        <w:ind w:left="1440" w:hanging="1440"/>
      </w:pPr>
      <w:r>
        <w:t xml:space="preserve">Envelope </w:t>
      </w:r>
      <w:r w:rsidR="0037089B">
        <w:t>0</w:t>
      </w:r>
      <w:r w:rsidR="006537C3">
        <w:t>44:</w:t>
      </w:r>
      <w:r w:rsidR="00B630D5">
        <w:t xml:space="preserve"> </w:t>
      </w:r>
      <w:r w:rsidR="00795137" w:rsidRPr="00C86FB0">
        <w:t>70-4 Fertiplanter 6 Row in Park (1-23-70)</w:t>
      </w:r>
    </w:p>
    <w:p w:rsidR="00795137" w:rsidRPr="00C86FB0" w:rsidRDefault="00E8096F" w:rsidP="00F07D2B">
      <w:pPr>
        <w:ind w:left="1440" w:hanging="1440"/>
      </w:pPr>
      <w:r>
        <w:t xml:space="preserve">Envelope </w:t>
      </w:r>
      <w:r w:rsidR="0037089B">
        <w:t>0</w:t>
      </w:r>
      <w:r w:rsidR="006537C3">
        <w:t>45:</w:t>
      </w:r>
      <w:r w:rsidR="00B630D5">
        <w:t xml:space="preserve"> </w:t>
      </w:r>
      <w:r w:rsidR="00795137" w:rsidRPr="00C86FB0">
        <w:t>70-5 PTO with Roots Blower and SAS Cruiser, South of Lab (2-11-70)</w:t>
      </w:r>
    </w:p>
    <w:p w:rsidR="00795137" w:rsidRPr="00C86FB0" w:rsidRDefault="00E8096F" w:rsidP="00F07D2B">
      <w:pPr>
        <w:ind w:left="1440" w:hanging="1440"/>
      </w:pPr>
      <w:r>
        <w:t xml:space="preserve">Envelope </w:t>
      </w:r>
      <w:r w:rsidR="0037089B">
        <w:t>0</w:t>
      </w:r>
      <w:r w:rsidR="006537C3">
        <w:t>46:</w:t>
      </w:r>
      <w:r w:rsidR="00B630D5">
        <w:t xml:space="preserve"> </w:t>
      </w:r>
      <w:r w:rsidR="00795137" w:rsidRPr="00C86FB0">
        <w:t>70-6 Truk Cruiser (Roberts) Sheridan, Wyoming (2-12-70)</w:t>
      </w:r>
    </w:p>
    <w:p w:rsidR="00795137" w:rsidRPr="00C86FB0" w:rsidRDefault="00E8096F" w:rsidP="00F07D2B">
      <w:pPr>
        <w:ind w:left="1440" w:hanging="1440"/>
      </w:pPr>
      <w:r>
        <w:t xml:space="preserve">Envelope </w:t>
      </w:r>
      <w:r w:rsidR="0037089B">
        <w:t>0</w:t>
      </w:r>
      <w:r w:rsidR="006537C3">
        <w:t>47:</w:t>
      </w:r>
      <w:r w:rsidR="00B630D5">
        <w:t xml:space="preserve"> </w:t>
      </w:r>
      <w:r w:rsidR="00795137" w:rsidRPr="00C86FB0">
        <w:t>70-7 Truk Cruiser Hildreth, NE (2/70)</w:t>
      </w:r>
    </w:p>
    <w:p w:rsidR="00795137" w:rsidRPr="00C86FB0" w:rsidRDefault="00E8096F" w:rsidP="00F07D2B">
      <w:pPr>
        <w:ind w:left="1440" w:hanging="1440"/>
      </w:pPr>
      <w:r>
        <w:t xml:space="preserve">Envelope </w:t>
      </w:r>
      <w:r w:rsidR="0037089B">
        <w:t>0</w:t>
      </w:r>
      <w:r w:rsidR="006537C3">
        <w:t>48:</w:t>
      </w:r>
      <w:r w:rsidR="00B630D5">
        <w:t xml:space="preserve"> </w:t>
      </w:r>
      <w:r w:rsidR="00795137" w:rsidRPr="00C86FB0">
        <w:t>70-8 Truk Cruiser, Smith Kansas</w:t>
      </w:r>
    </w:p>
    <w:p w:rsidR="00795137" w:rsidRPr="00C86FB0" w:rsidRDefault="00E8096F" w:rsidP="00F07D2B">
      <w:pPr>
        <w:ind w:left="1440" w:hanging="1440"/>
      </w:pPr>
      <w:r>
        <w:t xml:space="preserve">Envelope </w:t>
      </w:r>
      <w:r w:rsidR="0037089B">
        <w:t>0</w:t>
      </w:r>
      <w:r w:rsidR="006537C3">
        <w:t>49:</w:t>
      </w:r>
      <w:r w:rsidR="00B630D5">
        <w:t xml:space="preserve"> </w:t>
      </w:r>
      <w:r w:rsidR="00795137" w:rsidRPr="00C86FB0">
        <w:t>70-9 DBL Toolbar, Piggy Back w/ Dual Tail Wheels (2-25-70)</w:t>
      </w:r>
    </w:p>
    <w:p w:rsidR="00795137" w:rsidRPr="00C86FB0" w:rsidRDefault="00E8096F" w:rsidP="00F07D2B">
      <w:pPr>
        <w:ind w:left="1440" w:hanging="1440"/>
      </w:pPr>
      <w:r>
        <w:t xml:space="preserve">Envelope </w:t>
      </w:r>
      <w:r w:rsidR="0037089B">
        <w:t>0</w:t>
      </w:r>
      <w:r w:rsidR="006537C3">
        <w:t>50:</w:t>
      </w:r>
      <w:r w:rsidR="00B630D5">
        <w:t xml:space="preserve"> </w:t>
      </w:r>
      <w:r w:rsidR="00795137" w:rsidRPr="00C86FB0">
        <w:t>70-10 Truk Cruiser with Terra-Tire, Ernst Hallberg, Adair, Iowa (3-4-70)</w:t>
      </w:r>
    </w:p>
    <w:p w:rsidR="00795137" w:rsidRPr="00C86FB0" w:rsidRDefault="00E8096F" w:rsidP="00F07D2B">
      <w:pPr>
        <w:ind w:left="1440" w:hanging="1440"/>
      </w:pPr>
      <w:r>
        <w:t xml:space="preserve">Envelope </w:t>
      </w:r>
      <w:r w:rsidR="0037089B">
        <w:t>0</w:t>
      </w:r>
      <w:r w:rsidR="006537C3">
        <w:t>51:</w:t>
      </w:r>
      <w:r w:rsidR="00B630D5">
        <w:t xml:space="preserve"> </w:t>
      </w:r>
      <w:r w:rsidR="00795137" w:rsidRPr="00C86FB0">
        <w:t>70-11 Spray Boom on 800 Carrier, North of Garage, Probably not up to date, For Frank Roberts (3-5-70)</w:t>
      </w:r>
    </w:p>
    <w:p w:rsidR="00795137" w:rsidRPr="00C86FB0" w:rsidRDefault="00E8096F" w:rsidP="00F07D2B">
      <w:pPr>
        <w:ind w:left="1440" w:hanging="1440"/>
      </w:pPr>
      <w:r>
        <w:t xml:space="preserve">Envelope </w:t>
      </w:r>
      <w:r w:rsidR="0037089B">
        <w:t>0</w:t>
      </w:r>
      <w:r w:rsidR="006537C3">
        <w:t>52:</w:t>
      </w:r>
      <w:r w:rsidR="00B630D5">
        <w:t xml:space="preserve"> </w:t>
      </w:r>
      <w:r w:rsidR="00795137" w:rsidRPr="00C86FB0">
        <w:t>70-12 Truk Cruiser, Exeter Coop, Exeter, NE (3-11-70)</w:t>
      </w:r>
    </w:p>
    <w:p w:rsidR="00795137" w:rsidRPr="00C86FB0" w:rsidRDefault="00E8096F" w:rsidP="00F07D2B">
      <w:pPr>
        <w:ind w:left="1440" w:hanging="1440"/>
      </w:pPr>
      <w:r>
        <w:t xml:space="preserve">Envelope </w:t>
      </w:r>
      <w:r w:rsidR="0037089B">
        <w:t>0</w:t>
      </w:r>
      <w:r w:rsidR="006537C3">
        <w:t>53:</w:t>
      </w:r>
      <w:r w:rsidR="00B630D5">
        <w:t xml:space="preserve"> </w:t>
      </w:r>
      <w:r w:rsidR="00795137" w:rsidRPr="00C86FB0">
        <w:t>70-13 Truk Cruiser, C. L. Cain, Delphos, KS (3-11-70)</w:t>
      </w:r>
    </w:p>
    <w:p w:rsidR="00795137" w:rsidRPr="00C86FB0" w:rsidRDefault="00E8096F" w:rsidP="00F07D2B">
      <w:pPr>
        <w:ind w:left="1440" w:hanging="1440"/>
      </w:pPr>
      <w:r>
        <w:t xml:space="preserve">Envelope </w:t>
      </w:r>
      <w:r w:rsidR="0037089B">
        <w:t>0</w:t>
      </w:r>
      <w:r w:rsidR="006537C3">
        <w:t>54:</w:t>
      </w:r>
      <w:r w:rsidR="00B630D5">
        <w:t xml:space="preserve"> </w:t>
      </w:r>
      <w:r w:rsidR="00795137" w:rsidRPr="00C86FB0">
        <w:t>70-14 Piggy Back Carrier, Dual-Tail Wheels, Double Toolbar (3-11-70)</w:t>
      </w:r>
    </w:p>
    <w:p w:rsidR="00795137" w:rsidRPr="00C86FB0" w:rsidRDefault="00E8096F" w:rsidP="00F07D2B">
      <w:pPr>
        <w:ind w:left="1440" w:hanging="1440"/>
      </w:pPr>
      <w:r>
        <w:t xml:space="preserve">Envelope </w:t>
      </w:r>
      <w:r w:rsidR="0037089B">
        <w:t>0</w:t>
      </w:r>
      <w:r w:rsidR="006537C3">
        <w:t>55:</w:t>
      </w:r>
      <w:r w:rsidR="00B630D5">
        <w:t xml:space="preserve"> </w:t>
      </w:r>
      <w:r w:rsidR="00795137" w:rsidRPr="00C86FB0">
        <w:t>70-15 COC with 6 Wheels (3-19-70)</w:t>
      </w:r>
    </w:p>
    <w:p w:rsidR="00795137" w:rsidRPr="00C86FB0" w:rsidRDefault="00E8096F" w:rsidP="00F07D2B">
      <w:pPr>
        <w:ind w:left="1440" w:hanging="1440"/>
      </w:pPr>
      <w:r>
        <w:t xml:space="preserve">Envelope </w:t>
      </w:r>
      <w:r w:rsidR="0037089B">
        <w:t>0</w:t>
      </w:r>
      <w:r w:rsidR="006537C3">
        <w:t>56:</w:t>
      </w:r>
      <w:r w:rsidR="00B630D5">
        <w:t xml:space="preserve"> </w:t>
      </w:r>
      <w:r w:rsidR="00795137" w:rsidRPr="00C86FB0">
        <w:t>70-16 Truk Cruiser, Mitchell Co. F. V. Coop, Beloit, KS, First one with Dye Marker (3-19-70)</w:t>
      </w:r>
    </w:p>
    <w:p w:rsidR="00795137" w:rsidRPr="00C86FB0" w:rsidRDefault="00E8096F" w:rsidP="00F07D2B">
      <w:pPr>
        <w:ind w:left="1440" w:hanging="1440"/>
      </w:pPr>
      <w:r>
        <w:t xml:space="preserve">Envelope </w:t>
      </w:r>
      <w:r w:rsidR="0037089B">
        <w:t>0</w:t>
      </w:r>
      <w:r w:rsidR="006537C3">
        <w:t>57:</w:t>
      </w:r>
      <w:r w:rsidR="00B630D5">
        <w:t xml:space="preserve"> </w:t>
      </w:r>
      <w:r w:rsidR="00795137" w:rsidRPr="00C86FB0">
        <w:t>70-17 800 with Dual Tanks, American Oil, Holland, TX, HC-110 5 ½ min (3-26-70)</w:t>
      </w:r>
    </w:p>
    <w:p w:rsidR="00795137" w:rsidRPr="00C86FB0" w:rsidRDefault="00E8096F" w:rsidP="00F07D2B">
      <w:pPr>
        <w:ind w:left="1440" w:hanging="1440"/>
      </w:pPr>
      <w:r>
        <w:t xml:space="preserve">Envelope </w:t>
      </w:r>
      <w:r w:rsidR="0037089B">
        <w:t>0</w:t>
      </w:r>
      <w:r w:rsidR="006537C3">
        <w:t>58:</w:t>
      </w:r>
      <w:r w:rsidR="00B630D5">
        <w:t xml:space="preserve"> </w:t>
      </w:r>
      <w:r w:rsidR="00795137" w:rsidRPr="00C86FB0">
        <w:t>70-18 Truk Cruiser, Phillips 66, Syracuse, NE (3-24-70)</w:t>
      </w:r>
    </w:p>
    <w:p w:rsidR="00795137" w:rsidRPr="00C86FB0" w:rsidRDefault="00E8096F" w:rsidP="00F07D2B">
      <w:pPr>
        <w:ind w:left="1440" w:hanging="1440"/>
      </w:pPr>
      <w:r>
        <w:t xml:space="preserve">Envelope </w:t>
      </w:r>
      <w:r w:rsidR="0037089B">
        <w:t>0</w:t>
      </w:r>
      <w:r w:rsidR="006537C3">
        <w:t>59:</w:t>
      </w:r>
      <w:r w:rsidR="00B630D5">
        <w:t xml:space="preserve"> </w:t>
      </w:r>
      <w:r w:rsidR="00795137" w:rsidRPr="00C86FB0">
        <w:t>70-19 Truk Cruiser Tank, J &amp; C Farm Service and Supply</w:t>
      </w:r>
      <w:r w:rsidR="00B833D9">
        <w:t>–</w:t>
      </w:r>
      <w:r w:rsidR="00795137" w:rsidRPr="00C86FB0">
        <w:t>Paris, MO (4-17-70)</w:t>
      </w:r>
    </w:p>
    <w:p w:rsidR="00795137" w:rsidRPr="00C86FB0" w:rsidRDefault="00E8096F" w:rsidP="00F07D2B">
      <w:pPr>
        <w:ind w:left="1440" w:hanging="1440"/>
      </w:pPr>
      <w:r>
        <w:t xml:space="preserve">Envelope </w:t>
      </w:r>
      <w:r w:rsidR="0037089B">
        <w:t>0</w:t>
      </w:r>
      <w:r w:rsidR="006537C3">
        <w:t>60:</w:t>
      </w:r>
      <w:r w:rsidR="00B630D5">
        <w:t xml:space="preserve"> </w:t>
      </w:r>
      <w:r w:rsidR="00795137" w:rsidRPr="00C86FB0">
        <w:t>70-20 COC in Yard, Close-ups for Pete, Dual Boom Rig (4-17-70)</w:t>
      </w:r>
    </w:p>
    <w:p w:rsidR="00795137" w:rsidRPr="00C86FB0" w:rsidRDefault="00E8096F" w:rsidP="00F07D2B">
      <w:pPr>
        <w:ind w:left="1440" w:hanging="1440"/>
      </w:pPr>
      <w:r>
        <w:t xml:space="preserve">Envelope </w:t>
      </w:r>
      <w:r w:rsidR="0037089B">
        <w:t>0</w:t>
      </w:r>
      <w:r w:rsidR="006537C3">
        <w:t>61:</w:t>
      </w:r>
      <w:r w:rsidR="00B630D5">
        <w:t xml:space="preserve"> </w:t>
      </w:r>
      <w:r w:rsidR="00795137" w:rsidRPr="00C86FB0">
        <w:t>70-21 800 Carrier with 7 M &amp; PTO and Dye Marker and Spray Boom (4-24-70)</w:t>
      </w:r>
    </w:p>
    <w:p w:rsidR="00795137" w:rsidRPr="00C86FB0" w:rsidRDefault="00E8096F" w:rsidP="00F07D2B">
      <w:pPr>
        <w:ind w:left="1440" w:hanging="1440"/>
      </w:pPr>
      <w:r>
        <w:t xml:space="preserve">Envelope </w:t>
      </w:r>
      <w:r w:rsidR="0037089B">
        <w:t>0</w:t>
      </w:r>
      <w:r w:rsidR="006537C3">
        <w:t>62:</w:t>
      </w:r>
      <w:r w:rsidR="00B630D5">
        <w:t xml:space="preserve"> </w:t>
      </w:r>
      <w:r w:rsidR="00795137" w:rsidRPr="00C86FB0">
        <w:t>70-22 Row marker with Hydraulic Lift (4-30-70)</w:t>
      </w:r>
    </w:p>
    <w:p w:rsidR="00795137" w:rsidRPr="00C86FB0" w:rsidRDefault="00E8096F" w:rsidP="00F07D2B">
      <w:pPr>
        <w:ind w:left="1440" w:hanging="1440"/>
      </w:pPr>
      <w:r>
        <w:t xml:space="preserve">Envelope </w:t>
      </w:r>
      <w:r w:rsidR="0037089B">
        <w:t>0</w:t>
      </w:r>
      <w:r w:rsidR="006537C3">
        <w:t>63:</w:t>
      </w:r>
      <w:r w:rsidR="00B630D5">
        <w:t xml:space="preserve"> </w:t>
      </w:r>
      <w:r w:rsidR="00795137" w:rsidRPr="00C86FB0">
        <w:t>70-23 Fiberglas Cruiser, American Oil</w:t>
      </w:r>
    </w:p>
    <w:p w:rsidR="00795137" w:rsidRPr="00C86FB0" w:rsidRDefault="00E8096F" w:rsidP="00F07D2B">
      <w:pPr>
        <w:ind w:left="1440" w:hanging="1440"/>
      </w:pPr>
      <w:r>
        <w:t xml:space="preserve">Envelope </w:t>
      </w:r>
      <w:r w:rsidR="0037089B">
        <w:t>0</w:t>
      </w:r>
      <w:r w:rsidR="006537C3">
        <w:t>64:</w:t>
      </w:r>
      <w:r w:rsidR="00B630D5">
        <w:t xml:space="preserve"> </w:t>
      </w:r>
      <w:r w:rsidR="00795137" w:rsidRPr="00C86FB0">
        <w:t>70-24 SND &amp; SND-2 with Dye Marker, Barrel &amp; Parts Layout (5-12-70)</w:t>
      </w:r>
    </w:p>
    <w:p w:rsidR="00795137" w:rsidRPr="00C86FB0" w:rsidRDefault="00E8096F" w:rsidP="00F07D2B">
      <w:pPr>
        <w:ind w:left="1440" w:hanging="1440"/>
      </w:pPr>
      <w:r>
        <w:t xml:space="preserve">Envelope </w:t>
      </w:r>
      <w:r w:rsidR="0037089B">
        <w:t>0</w:t>
      </w:r>
      <w:r w:rsidR="006537C3">
        <w:t>65:</w:t>
      </w:r>
      <w:r w:rsidR="00B630D5">
        <w:t xml:space="preserve"> </w:t>
      </w:r>
      <w:r w:rsidR="00795137" w:rsidRPr="00C86FB0">
        <w:t>70-25 Double Toolbar in Lobby</w:t>
      </w:r>
    </w:p>
    <w:p w:rsidR="00795137" w:rsidRPr="00C86FB0" w:rsidRDefault="00E8096F" w:rsidP="00F07D2B">
      <w:pPr>
        <w:ind w:left="1440" w:hanging="1440"/>
      </w:pPr>
      <w:r>
        <w:t xml:space="preserve">Envelope </w:t>
      </w:r>
      <w:r w:rsidR="0037089B">
        <w:t>0</w:t>
      </w:r>
      <w:r w:rsidR="006537C3">
        <w:t>66:</w:t>
      </w:r>
      <w:r w:rsidR="00B630D5">
        <w:t xml:space="preserve"> </w:t>
      </w:r>
      <w:r w:rsidR="00795137" w:rsidRPr="00C86FB0">
        <w:t>70-26 Lister Diesel on DW-89 (6-24-70)</w:t>
      </w:r>
    </w:p>
    <w:p w:rsidR="00795137" w:rsidRPr="00C86FB0" w:rsidRDefault="00E8096F" w:rsidP="00F07D2B">
      <w:pPr>
        <w:ind w:left="1440" w:hanging="1440"/>
      </w:pPr>
      <w:r>
        <w:t xml:space="preserve">Envelope </w:t>
      </w:r>
      <w:r w:rsidR="0037089B">
        <w:t>0</w:t>
      </w:r>
      <w:r w:rsidR="006537C3">
        <w:t>67:</w:t>
      </w:r>
      <w:r w:rsidR="00B630D5">
        <w:t xml:space="preserve"> </w:t>
      </w:r>
      <w:r w:rsidR="00795137" w:rsidRPr="00C86FB0">
        <w:t>70-27 International Tractor with Double Toolbar Rig, State Home 6-24-70</w:t>
      </w:r>
    </w:p>
    <w:p w:rsidR="00795137" w:rsidRPr="00C86FB0" w:rsidRDefault="00E8096F" w:rsidP="00F07D2B">
      <w:pPr>
        <w:ind w:left="1440" w:hanging="1440"/>
      </w:pPr>
      <w:r>
        <w:t xml:space="preserve">Envelope </w:t>
      </w:r>
      <w:r w:rsidR="0037089B">
        <w:t>0</w:t>
      </w:r>
      <w:r w:rsidR="006537C3">
        <w:t>68:</w:t>
      </w:r>
      <w:r w:rsidR="00B630D5">
        <w:t xml:space="preserve"> </w:t>
      </w:r>
      <w:r w:rsidR="00795137" w:rsidRPr="00C86FB0">
        <w:t>70-28 PTO &amp; 4M on COC</w:t>
      </w:r>
    </w:p>
    <w:p w:rsidR="00795137" w:rsidRPr="00C86FB0" w:rsidRDefault="00E8096F" w:rsidP="00F07D2B">
      <w:pPr>
        <w:ind w:left="1440" w:hanging="1440"/>
      </w:pPr>
      <w:r>
        <w:t xml:space="preserve">Envelope </w:t>
      </w:r>
      <w:r w:rsidR="0037089B">
        <w:t>0</w:t>
      </w:r>
      <w:r w:rsidR="006537C3">
        <w:t>69:</w:t>
      </w:r>
      <w:r w:rsidR="00B630D5">
        <w:t xml:space="preserve"> </w:t>
      </w:r>
      <w:r w:rsidR="00795137" w:rsidRPr="00C86FB0">
        <w:t>70-29 800 with B-2 and 560 Gal. Tank</w:t>
      </w:r>
    </w:p>
    <w:p w:rsidR="00795137" w:rsidRPr="00C86FB0" w:rsidRDefault="00E8096F" w:rsidP="00F07D2B">
      <w:pPr>
        <w:ind w:left="1440" w:hanging="1440"/>
      </w:pPr>
      <w:r>
        <w:lastRenderedPageBreak/>
        <w:t xml:space="preserve">Envelope </w:t>
      </w:r>
      <w:r w:rsidR="0037089B">
        <w:t>0</w:t>
      </w:r>
      <w:r w:rsidR="006537C3">
        <w:t>70:</w:t>
      </w:r>
      <w:r w:rsidR="00B630D5">
        <w:t xml:space="preserve"> </w:t>
      </w:r>
      <w:r w:rsidR="00795137" w:rsidRPr="00C86FB0">
        <w:t>70-30 Truk Cruiser Sectionals, Tank Shop (8-14-70)</w:t>
      </w:r>
    </w:p>
    <w:p w:rsidR="00795137" w:rsidRPr="00C86FB0" w:rsidRDefault="00E8096F" w:rsidP="00F07D2B">
      <w:pPr>
        <w:ind w:left="1440" w:hanging="1440"/>
      </w:pPr>
      <w:r>
        <w:t xml:space="preserve">Envelope </w:t>
      </w:r>
      <w:r w:rsidR="0037089B">
        <w:t>0</w:t>
      </w:r>
      <w:r w:rsidR="006537C3">
        <w:t>71:</w:t>
      </w:r>
      <w:r w:rsidR="00B630D5">
        <w:t xml:space="preserve"> </w:t>
      </w:r>
      <w:r w:rsidR="00795137" w:rsidRPr="00C86FB0">
        <w:t>70-31 800 Carrier Full &amp; Sectional and Manifolds (8-14-70)</w:t>
      </w:r>
    </w:p>
    <w:p w:rsidR="00795137" w:rsidRPr="00C86FB0" w:rsidRDefault="00E8096F" w:rsidP="00F07D2B">
      <w:pPr>
        <w:ind w:left="1440" w:hanging="1440"/>
      </w:pPr>
      <w:r>
        <w:t xml:space="preserve">Envelope </w:t>
      </w:r>
      <w:r w:rsidR="0037089B">
        <w:t>0</w:t>
      </w:r>
      <w:r w:rsidR="006537C3">
        <w:t>72:</w:t>
      </w:r>
      <w:r w:rsidR="00B630D5">
        <w:t xml:space="preserve"> </w:t>
      </w:r>
      <w:r w:rsidR="00795137" w:rsidRPr="00C86FB0">
        <w:t>70-32 Strawberry Special 8-19-70</w:t>
      </w:r>
    </w:p>
    <w:p w:rsidR="00795137" w:rsidRPr="00C86FB0" w:rsidRDefault="00E8096F" w:rsidP="00F07D2B">
      <w:pPr>
        <w:ind w:left="1440" w:hanging="1440"/>
      </w:pPr>
      <w:r>
        <w:t xml:space="preserve">Envelope </w:t>
      </w:r>
      <w:r w:rsidR="0037089B">
        <w:t>0</w:t>
      </w:r>
      <w:r w:rsidR="006537C3">
        <w:t>73:</w:t>
      </w:r>
      <w:r w:rsidR="00B630D5">
        <w:t xml:space="preserve"> </w:t>
      </w:r>
      <w:r w:rsidR="00795137" w:rsidRPr="00C86FB0">
        <w:t>70-33 560 with Wisconsin motor, gas engine (8-19-70)</w:t>
      </w:r>
    </w:p>
    <w:p w:rsidR="00795137" w:rsidRPr="00C86FB0" w:rsidRDefault="00E8096F" w:rsidP="00F07D2B">
      <w:pPr>
        <w:ind w:left="1440" w:hanging="1440"/>
      </w:pPr>
      <w:r>
        <w:t xml:space="preserve">Envelope </w:t>
      </w:r>
      <w:r w:rsidR="0037089B">
        <w:t>0</w:t>
      </w:r>
      <w:r w:rsidR="006537C3">
        <w:t>74:</w:t>
      </w:r>
      <w:r w:rsidR="00B630D5">
        <w:t xml:space="preserve"> </w:t>
      </w:r>
      <w:r w:rsidR="00795137" w:rsidRPr="00C86FB0">
        <w:t>70-34 SAS with Root Blower, see also 70-5 (8-19-70)\</w:t>
      </w:r>
    </w:p>
    <w:p w:rsidR="00795137" w:rsidRPr="00C86FB0" w:rsidRDefault="00E8096F" w:rsidP="00F07D2B">
      <w:pPr>
        <w:ind w:left="1440" w:hanging="1440"/>
      </w:pPr>
      <w:r>
        <w:t xml:space="preserve">Envelope </w:t>
      </w:r>
      <w:r w:rsidR="0037089B">
        <w:t>0</w:t>
      </w:r>
      <w:r w:rsidR="006537C3">
        <w:t>75:</w:t>
      </w:r>
      <w:r w:rsidR="00B630D5">
        <w:t xml:space="preserve"> </w:t>
      </w:r>
      <w:r w:rsidR="00795137" w:rsidRPr="00C86FB0">
        <w:t>70-35 Truk Cruiser, (Full) Park, International Truck, see also 70-30, used #1 for cover 105-23, (8-20-70)</w:t>
      </w:r>
    </w:p>
    <w:p w:rsidR="00795137" w:rsidRPr="00C86FB0" w:rsidRDefault="00E8096F" w:rsidP="00F07D2B">
      <w:pPr>
        <w:ind w:left="1440" w:hanging="1440"/>
      </w:pPr>
      <w:r>
        <w:t xml:space="preserve">Envelope </w:t>
      </w:r>
      <w:r w:rsidR="0037089B">
        <w:t>0</w:t>
      </w:r>
      <w:r w:rsidR="006537C3">
        <w:t>76:</w:t>
      </w:r>
      <w:r w:rsidR="00B630D5">
        <w:t xml:space="preserve"> </w:t>
      </w:r>
      <w:r w:rsidR="00795137" w:rsidRPr="00C86FB0">
        <w:t>70-36 New 560 D</w:t>
      </w:r>
    </w:p>
    <w:p w:rsidR="00795137" w:rsidRPr="00C86FB0" w:rsidRDefault="00E8096F" w:rsidP="00F07D2B">
      <w:pPr>
        <w:ind w:left="1440" w:hanging="1440"/>
      </w:pPr>
      <w:r>
        <w:t xml:space="preserve">Envelope </w:t>
      </w:r>
      <w:r w:rsidR="0037089B">
        <w:t>0</w:t>
      </w:r>
      <w:r w:rsidR="006537C3">
        <w:t>77:</w:t>
      </w:r>
      <w:r w:rsidR="00B630D5">
        <w:t xml:space="preserve"> </w:t>
      </w:r>
      <w:r w:rsidR="00795137" w:rsidRPr="00C86FB0">
        <w:t>70-37 COC and Fiberglas Tank</w:t>
      </w:r>
    </w:p>
    <w:p w:rsidR="00795137" w:rsidRPr="00C86FB0" w:rsidRDefault="00E8096F" w:rsidP="00F07D2B">
      <w:pPr>
        <w:ind w:left="1440" w:hanging="1440"/>
      </w:pPr>
      <w:r>
        <w:t xml:space="preserve">Envelope </w:t>
      </w:r>
      <w:r w:rsidR="0037089B">
        <w:t>0</w:t>
      </w:r>
      <w:r w:rsidR="006537C3">
        <w:t>78:</w:t>
      </w:r>
      <w:r w:rsidR="00B630D5">
        <w:t xml:space="preserve"> </w:t>
      </w:r>
      <w:r w:rsidR="00795137" w:rsidRPr="00C86FB0">
        <w:t>70-37X Fiberglas COC, Front Withdraw, SNDI-PTO 7M</w:t>
      </w:r>
    </w:p>
    <w:p w:rsidR="00795137" w:rsidRPr="00C86FB0" w:rsidRDefault="00E8096F" w:rsidP="00F07D2B">
      <w:pPr>
        <w:ind w:left="1440" w:hanging="1440"/>
      </w:pPr>
      <w:r>
        <w:t xml:space="preserve">Envelope </w:t>
      </w:r>
      <w:r w:rsidR="0037089B">
        <w:t>0</w:t>
      </w:r>
      <w:r w:rsidR="006537C3">
        <w:t>79:</w:t>
      </w:r>
      <w:r w:rsidR="00B630D5">
        <w:t xml:space="preserve"> </w:t>
      </w:r>
      <w:r w:rsidR="00795137" w:rsidRPr="00C86FB0">
        <w:t>70-38 Truk Clipper by Sewer (9-9-70)</w:t>
      </w:r>
    </w:p>
    <w:p w:rsidR="00795137" w:rsidRPr="00C86FB0" w:rsidRDefault="00E8096F" w:rsidP="00F07D2B">
      <w:pPr>
        <w:ind w:left="1440" w:hanging="1440"/>
      </w:pPr>
      <w:r>
        <w:t xml:space="preserve">Envelope </w:t>
      </w:r>
      <w:r w:rsidR="0037089B">
        <w:t>0</w:t>
      </w:r>
      <w:r w:rsidR="006537C3">
        <w:t>80:</w:t>
      </w:r>
      <w:r w:rsidR="00B630D5">
        <w:t xml:space="preserve"> </w:t>
      </w:r>
      <w:r w:rsidR="00795137" w:rsidRPr="00C86FB0">
        <w:t>70-39 560 D with Pattern test in Park, and Bottles (9-11-70)</w:t>
      </w:r>
    </w:p>
    <w:p w:rsidR="00795137" w:rsidRPr="00C86FB0" w:rsidRDefault="00E8096F" w:rsidP="00F07D2B">
      <w:pPr>
        <w:ind w:left="1440" w:hanging="1440"/>
      </w:pPr>
      <w:r>
        <w:t xml:space="preserve">Envelope </w:t>
      </w:r>
      <w:r w:rsidR="0037089B">
        <w:t>0</w:t>
      </w:r>
      <w:r w:rsidR="006537C3">
        <w:t>81:</w:t>
      </w:r>
      <w:r w:rsidR="00B630D5">
        <w:t xml:space="preserve"> </w:t>
      </w:r>
      <w:r w:rsidR="00795137" w:rsidRPr="00C86FB0">
        <w:t>70-40 Gear Reduction on 560 (9-17-70)</w:t>
      </w:r>
    </w:p>
    <w:p w:rsidR="00795137" w:rsidRPr="00C86FB0" w:rsidRDefault="00E8096F" w:rsidP="00F07D2B">
      <w:pPr>
        <w:ind w:left="1440" w:hanging="1440"/>
      </w:pPr>
      <w:r>
        <w:t xml:space="preserve">Envelope </w:t>
      </w:r>
      <w:r w:rsidR="0037089B">
        <w:t>0</w:t>
      </w:r>
      <w:r w:rsidR="006537C3">
        <w:t>82:</w:t>
      </w:r>
      <w:r w:rsidR="00B630D5">
        <w:t xml:space="preserve"> </w:t>
      </w:r>
      <w:r w:rsidR="00795137" w:rsidRPr="00C86FB0">
        <w:t>70-41 Liquimeter, Mounting Bracket and parts for 800, for form 2155</w:t>
      </w:r>
    </w:p>
    <w:p w:rsidR="00795137" w:rsidRPr="00C86FB0" w:rsidRDefault="00E8096F" w:rsidP="00F07D2B">
      <w:pPr>
        <w:ind w:left="1440" w:hanging="1440"/>
      </w:pPr>
      <w:r>
        <w:t xml:space="preserve">Envelope </w:t>
      </w:r>
      <w:r w:rsidR="0037089B">
        <w:t>0</w:t>
      </w:r>
      <w:r w:rsidR="006537C3">
        <w:t>83:</w:t>
      </w:r>
      <w:r w:rsidR="00B630D5">
        <w:t xml:space="preserve"> </w:t>
      </w:r>
      <w:r w:rsidR="00795137" w:rsidRPr="00C86FB0">
        <w:t>70-42 560 D Closeups, New Features</w:t>
      </w:r>
    </w:p>
    <w:p w:rsidR="00795137" w:rsidRPr="00C86FB0" w:rsidRDefault="00E8096F" w:rsidP="00F07D2B">
      <w:pPr>
        <w:ind w:left="1440" w:hanging="1440"/>
      </w:pPr>
      <w:r>
        <w:t xml:space="preserve">Envelope </w:t>
      </w:r>
      <w:r w:rsidR="0037089B">
        <w:t>0</w:t>
      </w:r>
      <w:r w:rsidR="006537C3">
        <w:t>84:</w:t>
      </w:r>
      <w:r w:rsidR="00B630D5">
        <w:t xml:space="preserve"> </w:t>
      </w:r>
      <w:r w:rsidR="00795137" w:rsidRPr="00C86FB0">
        <w:t>70-43 Toolbar Fumigant Applicator LAB, 6 Row 1-5, 9 Row 6-10 (10-9-70)</w:t>
      </w:r>
    </w:p>
    <w:p w:rsidR="00795137" w:rsidRPr="00C86FB0" w:rsidRDefault="00E8096F" w:rsidP="00F07D2B">
      <w:pPr>
        <w:ind w:left="1440" w:hanging="1440"/>
      </w:pPr>
      <w:r>
        <w:t xml:space="preserve">Envelope </w:t>
      </w:r>
      <w:r w:rsidR="0037089B">
        <w:t>0</w:t>
      </w:r>
      <w:r w:rsidR="006537C3">
        <w:t>85:</w:t>
      </w:r>
      <w:r w:rsidR="00B630D5">
        <w:t xml:space="preserve"> </w:t>
      </w:r>
      <w:r w:rsidR="00795137" w:rsidRPr="00C86FB0">
        <w:t>70-44 Windmill Gears</w:t>
      </w:r>
    </w:p>
    <w:p w:rsidR="00795137" w:rsidRPr="00C86FB0" w:rsidRDefault="00E8096F" w:rsidP="00F07D2B">
      <w:pPr>
        <w:ind w:left="1440" w:hanging="1440"/>
      </w:pPr>
      <w:r>
        <w:t xml:space="preserve">Envelope </w:t>
      </w:r>
      <w:r w:rsidR="0037089B">
        <w:t>0</w:t>
      </w:r>
      <w:r w:rsidR="006537C3">
        <w:t>86:</w:t>
      </w:r>
      <w:r w:rsidR="00B630D5">
        <w:t xml:space="preserve"> </w:t>
      </w:r>
      <w:r w:rsidR="00795137" w:rsidRPr="00C86FB0">
        <w:t>70-45 Dual Tank Mounts for 800 30” Tanks</w:t>
      </w:r>
    </w:p>
    <w:p w:rsidR="00795137" w:rsidRPr="00C86FB0" w:rsidRDefault="00E8096F" w:rsidP="00F07D2B">
      <w:pPr>
        <w:ind w:left="1440" w:hanging="1440"/>
      </w:pPr>
      <w:r>
        <w:t xml:space="preserve">Envelope </w:t>
      </w:r>
      <w:r w:rsidR="0037089B">
        <w:t>0</w:t>
      </w:r>
      <w:r w:rsidR="006537C3">
        <w:t>87:</w:t>
      </w:r>
      <w:r w:rsidR="00B630D5">
        <w:t xml:space="preserve"> </w:t>
      </w:r>
      <w:r w:rsidR="00795137" w:rsidRPr="00C86FB0">
        <w:t>70-46 Double Disc SRV Hufstedler Planter</w:t>
      </w:r>
    </w:p>
    <w:p w:rsidR="00795137" w:rsidRPr="00C86FB0" w:rsidRDefault="00E8096F" w:rsidP="00F07D2B">
      <w:pPr>
        <w:ind w:left="1440" w:hanging="1440"/>
      </w:pPr>
      <w:r>
        <w:t xml:space="preserve">Envelope </w:t>
      </w:r>
      <w:r w:rsidR="0037089B">
        <w:t>0</w:t>
      </w:r>
      <w:r w:rsidR="006537C3">
        <w:t>88:</w:t>
      </w:r>
      <w:r w:rsidR="00B630D5">
        <w:t xml:space="preserve"> </w:t>
      </w:r>
      <w:r w:rsidR="00795137" w:rsidRPr="00C86FB0">
        <w:t>70-47 Double Toolbar 21” Lab Transport Gear (11-13-70)</w:t>
      </w:r>
    </w:p>
    <w:p w:rsidR="00795137" w:rsidRPr="00C86FB0" w:rsidRDefault="00E8096F" w:rsidP="00F07D2B">
      <w:pPr>
        <w:ind w:left="1440" w:hanging="1440"/>
      </w:pPr>
      <w:r>
        <w:t xml:space="preserve">Envelope </w:t>
      </w:r>
      <w:r w:rsidR="0037089B">
        <w:t>0</w:t>
      </w:r>
      <w:r w:rsidR="006537C3">
        <w:t>89:</w:t>
      </w:r>
      <w:r w:rsidR="00B630D5">
        <w:t xml:space="preserve"> </w:t>
      </w:r>
      <w:r w:rsidR="00795137" w:rsidRPr="00C86FB0">
        <w:t>70-48 MFA Spreaders on Flatcar</w:t>
      </w:r>
      <w:r w:rsidR="00B833D9">
        <w:t>–</w:t>
      </w:r>
      <w:r w:rsidR="00795137" w:rsidRPr="00C86FB0">
        <w:t>Chris Valve</w:t>
      </w:r>
    </w:p>
    <w:p w:rsidR="00795137" w:rsidRPr="00C86FB0" w:rsidRDefault="00E8096F" w:rsidP="00F07D2B">
      <w:pPr>
        <w:ind w:left="1440" w:hanging="1440"/>
      </w:pPr>
      <w:r>
        <w:t xml:space="preserve">Envelope </w:t>
      </w:r>
      <w:r w:rsidR="0037089B">
        <w:t>0</w:t>
      </w:r>
      <w:r w:rsidR="006537C3">
        <w:t>90:</w:t>
      </w:r>
      <w:r w:rsidR="00B630D5">
        <w:t xml:space="preserve"> </w:t>
      </w:r>
      <w:r w:rsidR="00795137" w:rsidRPr="00C86FB0">
        <w:t>71-1 900 Carrier in LAB Sneak Preview (1-28-71)</w:t>
      </w:r>
    </w:p>
    <w:p w:rsidR="00795137" w:rsidRPr="00C86FB0" w:rsidRDefault="00E8096F" w:rsidP="00F07D2B">
      <w:pPr>
        <w:ind w:left="1440" w:hanging="1440"/>
      </w:pPr>
      <w:r>
        <w:t xml:space="preserve">Envelope </w:t>
      </w:r>
      <w:r w:rsidR="0037089B">
        <w:t>0</w:t>
      </w:r>
      <w:r w:rsidR="006537C3">
        <w:t>91:</w:t>
      </w:r>
      <w:r w:rsidR="00061A3A">
        <w:t xml:space="preserve"> </w:t>
      </w:r>
      <w:r w:rsidR="00795137" w:rsidRPr="00C86FB0">
        <w:t>71-2 Chain Shield, COC Drive (2-71)</w:t>
      </w:r>
    </w:p>
    <w:p w:rsidR="00795137" w:rsidRPr="00C86FB0" w:rsidRDefault="00E8096F" w:rsidP="00F07D2B">
      <w:pPr>
        <w:ind w:left="1440" w:hanging="1440"/>
      </w:pPr>
      <w:r>
        <w:t xml:space="preserve">Envelope </w:t>
      </w:r>
      <w:r w:rsidR="0037089B">
        <w:t>0</w:t>
      </w:r>
      <w:r w:rsidR="006537C3">
        <w:t>92:</w:t>
      </w:r>
      <w:r w:rsidR="00061A3A">
        <w:t xml:space="preserve"> </w:t>
      </w:r>
      <w:r w:rsidR="00795137" w:rsidRPr="00C86FB0">
        <w:t>71-3 Texas Dual 800 Rework, Dick Poole, Back Dock</w:t>
      </w:r>
    </w:p>
    <w:p w:rsidR="00795137" w:rsidRPr="00C86FB0" w:rsidRDefault="00E8096F" w:rsidP="00F07D2B">
      <w:pPr>
        <w:ind w:left="1440" w:hanging="1440"/>
      </w:pPr>
      <w:r>
        <w:t xml:space="preserve">Envelope </w:t>
      </w:r>
      <w:r w:rsidR="0037089B">
        <w:t>0</w:t>
      </w:r>
      <w:r w:rsidR="006537C3">
        <w:t>93:</w:t>
      </w:r>
      <w:r w:rsidR="00061A3A">
        <w:t xml:space="preserve"> </w:t>
      </w:r>
      <w:r w:rsidR="00795137" w:rsidRPr="00C86FB0">
        <w:t>71-4 800 Carrier, Spray boom, Rework Transfer</w:t>
      </w:r>
      <w:r w:rsidR="006537C3">
        <w:t>, Pump, Duane Benson</w:t>
      </w:r>
      <w:r w:rsidR="00B833D9">
        <w:t>–</w:t>
      </w:r>
      <w:r w:rsidR="006537C3">
        <w:t>Iowa, cent pump, d</w:t>
      </w:r>
      <w:r w:rsidR="00795137" w:rsidRPr="00C86FB0">
        <w:t>ye</w:t>
      </w:r>
      <w:r w:rsidR="00B833D9">
        <w:t>–</w:t>
      </w:r>
      <w:r w:rsidR="00795137" w:rsidRPr="00C86FB0">
        <w:t>markers (2-26-71)</w:t>
      </w:r>
    </w:p>
    <w:p w:rsidR="00795137" w:rsidRPr="00C86FB0" w:rsidRDefault="00E8096F" w:rsidP="00F07D2B">
      <w:pPr>
        <w:ind w:left="1440" w:hanging="1440"/>
      </w:pPr>
      <w:r>
        <w:t xml:space="preserve">Envelope </w:t>
      </w:r>
      <w:r w:rsidR="0037089B">
        <w:t>0</w:t>
      </w:r>
      <w:r w:rsidR="006537C3">
        <w:t>94:</w:t>
      </w:r>
      <w:r w:rsidR="00061A3A">
        <w:t xml:space="preserve"> </w:t>
      </w:r>
      <w:r w:rsidR="00795137" w:rsidRPr="00C86FB0">
        <w:t>71-5 560 D, PTO Drive, (4-8-71) with dock, (3-10-71) LAB</w:t>
      </w:r>
    </w:p>
    <w:p w:rsidR="00795137" w:rsidRPr="00C86FB0" w:rsidRDefault="00E8096F" w:rsidP="00F07D2B">
      <w:pPr>
        <w:ind w:left="1440" w:hanging="1440"/>
      </w:pPr>
      <w:r>
        <w:t xml:space="preserve">Envelope </w:t>
      </w:r>
      <w:r w:rsidR="0037089B">
        <w:t>0</w:t>
      </w:r>
      <w:r w:rsidR="006537C3">
        <w:t>95:</w:t>
      </w:r>
      <w:r w:rsidR="00061A3A">
        <w:t xml:space="preserve"> </w:t>
      </w:r>
      <w:r w:rsidR="00795137" w:rsidRPr="00C86FB0">
        <w:t>71-6 Wolverine Swamp Buggy (3-18-71)</w:t>
      </w:r>
    </w:p>
    <w:p w:rsidR="00795137" w:rsidRPr="00C86FB0" w:rsidRDefault="00E8096F" w:rsidP="00F07D2B">
      <w:pPr>
        <w:ind w:left="1440" w:hanging="1440"/>
      </w:pPr>
      <w:r>
        <w:t xml:space="preserve">Envelope </w:t>
      </w:r>
      <w:r w:rsidR="0037089B">
        <w:t>0</w:t>
      </w:r>
      <w:r w:rsidR="006537C3">
        <w:t>96:</w:t>
      </w:r>
      <w:r w:rsidR="00061A3A">
        <w:t xml:space="preserve"> </w:t>
      </w:r>
      <w:r w:rsidR="00795137" w:rsidRPr="00C86FB0">
        <w:t>71-7 Truk Clipper Close-ups and 2 shots of front of 800 with transfer pump (3-18-71)</w:t>
      </w:r>
    </w:p>
    <w:p w:rsidR="00795137" w:rsidRPr="00C86FB0" w:rsidRDefault="00E8096F" w:rsidP="00F07D2B">
      <w:pPr>
        <w:ind w:left="1440" w:hanging="1440"/>
      </w:pPr>
      <w:r>
        <w:t xml:space="preserve">Envelope </w:t>
      </w:r>
      <w:r w:rsidR="0037089B">
        <w:t>0</w:t>
      </w:r>
      <w:r w:rsidR="006537C3">
        <w:t>97:</w:t>
      </w:r>
      <w:r w:rsidR="00061A3A">
        <w:t xml:space="preserve"> </w:t>
      </w:r>
      <w:r w:rsidR="00795137" w:rsidRPr="00C86FB0">
        <w:t>71-8 Truk Cruiser Close-ups J&amp;S Feed, Manning, Iowa, made for Terra-Tire</w:t>
      </w:r>
    </w:p>
    <w:p w:rsidR="00795137" w:rsidRPr="00C86FB0" w:rsidRDefault="00E8096F" w:rsidP="00F07D2B">
      <w:pPr>
        <w:ind w:left="1440" w:hanging="1440"/>
      </w:pPr>
      <w:r>
        <w:t xml:space="preserve">Envelope </w:t>
      </w:r>
      <w:r w:rsidR="0037089B">
        <w:t>0</w:t>
      </w:r>
      <w:r w:rsidR="006537C3">
        <w:t>98:</w:t>
      </w:r>
      <w:r w:rsidR="00061A3A">
        <w:t xml:space="preserve"> </w:t>
      </w:r>
      <w:r w:rsidR="00795137" w:rsidRPr="00C86FB0">
        <w:t>71-9 1000 Carrier with B-4, 560 Cal. Tank (4-8-71)</w:t>
      </w:r>
    </w:p>
    <w:p w:rsidR="00795137" w:rsidRPr="00C86FB0" w:rsidRDefault="00E8096F" w:rsidP="00F07D2B">
      <w:pPr>
        <w:ind w:left="1440" w:hanging="1440"/>
      </w:pPr>
      <w:r>
        <w:t xml:space="preserve">Envelope </w:t>
      </w:r>
      <w:r w:rsidR="0037089B">
        <w:t>0</w:t>
      </w:r>
      <w:r w:rsidR="006537C3">
        <w:t>99:</w:t>
      </w:r>
      <w:r w:rsidR="00061A3A">
        <w:t xml:space="preserve"> </w:t>
      </w:r>
      <w:r w:rsidR="00795137" w:rsidRPr="00C86FB0">
        <w:t>71-10 Fumigant Applicator with SNF (4-28-71)</w:t>
      </w:r>
    </w:p>
    <w:p w:rsidR="00795137" w:rsidRPr="00C86FB0" w:rsidRDefault="00E8096F" w:rsidP="00F07D2B">
      <w:pPr>
        <w:ind w:left="1440" w:hanging="1440"/>
      </w:pPr>
      <w:r>
        <w:t xml:space="preserve">Envelope </w:t>
      </w:r>
      <w:r w:rsidR="006537C3">
        <w:t>100:</w:t>
      </w:r>
      <w:r w:rsidR="00061A3A">
        <w:t xml:space="preserve"> </w:t>
      </w:r>
      <w:r w:rsidR="00795137" w:rsidRPr="00C86FB0">
        <w:t>71-11 PTO Drive Clipper 540-1000 RPM (4-28-71)</w:t>
      </w:r>
    </w:p>
    <w:p w:rsidR="00795137" w:rsidRPr="00C86FB0" w:rsidRDefault="00E8096F" w:rsidP="00F07D2B">
      <w:pPr>
        <w:ind w:left="1440" w:hanging="1440"/>
      </w:pPr>
      <w:r>
        <w:t xml:space="preserve">Envelope </w:t>
      </w:r>
      <w:r w:rsidR="006537C3">
        <w:t>101:</w:t>
      </w:r>
      <w:r w:rsidR="00061A3A">
        <w:t xml:space="preserve"> </w:t>
      </w:r>
      <w:r w:rsidR="00795137" w:rsidRPr="00C86FB0">
        <w:t>71-12 SND-2 Stroke ADJ Assembly Revised (4-28-71)</w:t>
      </w:r>
    </w:p>
    <w:p w:rsidR="00795137" w:rsidRPr="00C86FB0" w:rsidRDefault="00E8096F" w:rsidP="00F07D2B">
      <w:pPr>
        <w:ind w:left="1440" w:hanging="1440"/>
      </w:pPr>
      <w:r>
        <w:t xml:space="preserve">Envelope </w:t>
      </w:r>
      <w:r w:rsidR="006537C3">
        <w:t>102:</w:t>
      </w:r>
      <w:r w:rsidR="00061A3A">
        <w:t xml:space="preserve"> </w:t>
      </w:r>
      <w:r w:rsidR="00795137" w:rsidRPr="00C86FB0">
        <w:t>71-13 Full Floating Live Axle, Chain Shield &amp; Tightener (5-5-71)</w:t>
      </w:r>
    </w:p>
    <w:p w:rsidR="00795137" w:rsidRPr="00C86FB0" w:rsidRDefault="00E8096F" w:rsidP="00F07D2B">
      <w:pPr>
        <w:ind w:left="1440" w:hanging="1440"/>
      </w:pPr>
      <w:r>
        <w:t xml:space="preserve">Envelope </w:t>
      </w:r>
      <w:r w:rsidR="006537C3">
        <w:t>103:</w:t>
      </w:r>
      <w:r w:rsidR="00061A3A">
        <w:t xml:space="preserve"> </w:t>
      </w:r>
      <w:r w:rsidR="00795137" w:rsidRPr="00C86FB0">
        <w:t>71-14 Experimental, Dual Sprocket with Seal For COC Pump Drive</w:t>
      </w:r>
    </w:p>
    <w:p w:rsidR="00795137" w:rsidRPr="00C86FB0" w:rsidRDefault="00E8096F" w:rsidP="00F07D2B">
      <w:pPr>
        <w:ind w:left="1440" w:hanging="1440"/>
      </w:pPr>
      <w:r>
        <w:t xml:space="preserve">Envelope </w:t>
      </w:r>
      <w:r w:rsidR="006537C3">
        <w:t>104:</w:t>
      </w:r>
      <w:r w:rsidR="00061A3A">
        <w:t xml:space="preserve"> </w:t>
      </w:r>
      <w:r w:rsidR="00795137" w:rsidRPr="00C86FB0">
        <w:t>71-15 560 D Front End Full Figure with Tractor at airport Baffle et al, Live axle (5-13-71)</w:t>
      </w:r>
    </w:p>
    <w:p w:rsidR="00795137" w:rsidRPr="00C86FB0" w:rsidRDefault="00E8096F" w:rsidP="00F07D2B">
      <w:pPr>
        <w:ind w:left="1440" w:hanging="1440"/>
      </w:pPr>
      <w:r>
        <w:t xml:space="preserve">Envelope </w:t>
      </w:r>
      <w:r w:rsidR="006537C3">
        <w:t>105:</w:t>
      </w:r>
      <w:r w:rsidR="00061A3A">
        <w:t xml:space="preserve"> </w:t>
      </w:r>
      <w:r w:rsidR="00795137" w:rsidRPr="00C86FB0">
        <w:t>71-16 Transfer Pump Hookup on COC, SND-1 on 800 (5-19-71)</w:t>
      </w:r>
    </w:p>
    <w:p w:rsidR="00795137" w:rsidRPr="00C86FB0" w:rsidRDefault="00E8096F" w:rsidP="00F07D2B">
      <w:pPr>
        <w:ind w:left="1440" w:hanging="1440"/>
      </w:pPr>
      <w:r>
        <w:t xml:space="preserve">Envelope </w:t>
      </w:r>
      <w:r w:rsidR="006537C3">
        <w:t>106:</w:t>
      </w:r>
      <w:r w:rsidR="00061A3A">
        <w:t xml:space="preserve"> </w:t>
      </w:r>
      <w:r w:rsidR="00795137" w:rsidRPr="00C86FB0">
        <w:t>71-17 Paddle Sealer 800, Didn’t Print 8&amp;9</w:t>
      </w:r>
    </w:p>
    <w:p w:rsidR="00795137" w:rsidRPr="00C86FB0" w:rsidRDefault="00E8096F" w:rsidP="00F07D2B">
      <w:pPr>
        <w:ind w:left="1440" w:hanging="1440"/>
      </w:pPr>
      <w:r>
        <w:t xml:space="preserve">Envelope </w:t>
      </w:r>
      <w:r w:rsidR="006537C3">
        <w:t>107:</w:t>
      </w:r>
      <w:r w:rsidR="00061A3A">
        <w:t xml:space="preserve"> </w:t>
      </w:r>
      <w:r w:rsidR="00795137" w:rsidRPr="00C86FB0">
        <w:t>71-18 560 D Full, #3 Diamond Airport Boondock (6-3-71)</w:t>
      </w:r>
    </w:p>
    <w:p w:rsidR="00795137" w:rsidRPr="00C86FB0" w:rsidRDefault="00E8096F" w:rsidP="00F07D2B">
      <w:pPr>
        <w:ind w:left="1440" w:hanging="1440"/>
      </w:pPr>
      <w:r>
        <w:t xml:space="preserve">Envelope </w:t>
      </w:r>
      <w:r w:rsidR="00061A3A">
        <w:t>108</w:t>
      </w:r>
      <w:r w:rsidR="006537C3">
        <w:t>:</w:t>
      </w:r>
      <w:r w:rsidR="00061A3A">
        <w:t xml:space="preserve"> </w:t>
      </w:r>
      <w:r w:rsidR="00795137" w:rsidRPr="00C86FB0">
        <w:t>71-19 COC Airport, 71-19-20 Unloading Kit New &amp; Revised in 1971 (6-4-71)</w:t>
      </w:r>
    </w:p>
    <w:p w:rsidR="00795137" w:rsidRPr="00C86FB0" w:rsidRDefault="00E8096F" w:rsidP="00F07D2B">
      <w:pPr>
        <w:ind w:left="1440" w:hanging="1440"/>
      </w:pPr>
      <w:r>
        <w:t xml:space="preserve">Envelope </w:t>
      </w:r>
      <w:r w:rsidR="006537C3">
        <w:t>109:</w:t>
      </w:r>
      <w:r w:rsidR="00061A3A">
        <w:t xml:space="preserve"> </w:t>
      </w:r>
      <w:r w:rsidR="00795137" w:rsidRPr="00C86FB0">
        <w:t>71-20 1000 Carrier Sectionals (6-22-71)</w:t>
      </w:r>
    </w:p>
    <w:p w:rsidR="00795137" w:rsidRPr="00C86FB0" w:rsidRDefault="00E8096F" w:rsidP="00F07D2B">
      <w:pPr>
        <w:ind w:left="1440" w:hanging="1440"/>
      </w:pPr>
      <w:r>
        <w:t xml:space="preserve">Envelope </w:t>
      </w:r>
      <w:r w:rsidR="006537C3">
        <w:t>110:</w:t>
      </w:r>
      <w:r w:rsidR="00061A3A">
        <w:t xml:space="preserve"> </w:t>
      </w:r>
      <w:r w:rsidR="00795137" w:rsidRPr="00C86FB0">
        <w:t>71-21 28’ Double Toolbar Rig (7-2-71)</w:t>
      </w:r>
    </w:p>
    <w:p w:rsidR="00795137" w:rsidRPr="00C86FB0" w:rsidRDefault="00E8096F" w:rsidP="00F07D2B">
      <w:pPr>
        <w:ind w:left="1440" w:hanging="1440"/>
      </w:pPr>
      <w:r>
        <w:t xml:space="preserve">Envelope </w:t>
      </w:r>
      <w:r w:rsidR="006537C3">
        <w:t>111:</w:t>
      </w:r>
      <w:r w:rsidR="00061A3A">
        <w:t xml:space="preserve"> </w:t>
      </w:r>
      <w:r w:rsidR="00795137" w:rsidRPr="00C86FB0">
        <w:t>71-22 Small Carrier, New Spray Boom Applicator with Contrifugal Pump</w:t>
      </w:r>
    </w:p>
    <w:p w:rsidR="00795137" w:rsidRPr="00C86FB0" w:rsidRDefault="00E8096F" w:rsidP="00F07D2B">
      <w:pPr>
        <w:ind w:left="1440" w:hanging="1440"/>
      </w:pPr>
      <w:r>
        <w:lastRenderedPageBreak/>
        <w:t xml:space="preserve">Envelope </w:t>
      </w:r>
      <w:r w:rsidR="006537C3">
        <w:t>112:</w:t>
      </w:r>
      <w:r w:rsidR="00061A3A">
        <w:t xml:space="preserve"> </w:t>
      </w:r>
      <w:r w:rsidR="00795137" w:rsidRPr="00C86FB0">
        <w:t>71-23 Pickup Mounted Sprayer with Loading Support</w:t>
      </w:r>
    </w:p>
    <w:p w:rsidR="00795137" w:rsidRPr="00C86FB0" w:rsidRDefault="00E8096F" w:rsidP="00F07D2B">
      <w:pPr>
        <w:ind w:left="1440" w:hanging="1440"/>
      </w:pPr>
      <w:r>
        <w:t xml:space="preserve">Envelope </w:t>
      </w:r>
      <w:r w:rsidR="006537C3">
        <w:t>113:</w:t>
      </w:r>
      <w:r w:rsidR="007F20B9">
        <w:t xml:space="preserve"> </w:t>
      </w:r>
      <w:r w:rsidR="00795137" w:rsidRPr="00C86FB0">
        <w:t>71-24 560 S, 560 B</w:t>
      </w:r>
    </w:p>
    <w:p w:rsidR="00795137" w:rsidRPr="00C86FB0" w:rsidRDefault="00E8096F" w:rsidP="00F07D2B">
      <w:pPr>
        <w:ind w:left="1440" w:hanging="1440"/>
      </w:pPr>
      <w:r>
        <w:t xml:space="preserve">Envelope </w:t>
      </w:r>
      <w:r w:rsidR="006537C3">
        <w:t>114:</w:t>
      </w:r>
      <w:r w:rsidR="007F20B9">
        <w:t xml:space="preserve"> </w:t>
      </w:r>
      <w:r w:rsidR="00795137" w:rsidRPr="00C86FB0">
        <w:t>71-25 1000 Carrier Full Machine Sectionals</w:t>
      </w:r>
    </w:p>
    <w:p w:rsidR="00795137" w:rsidRPr="00C86FB0" w:rsidRDefault="00E8096F" w:rsidP="00F07D2B">
      <w:pPr>
        <w:ind w:left="1440" w:hanging="1440"/>
      </w:pPr>
      <w:r>
        <w:t xml:space="preserve">Envelope </w:t>
      </w:r>
      <w:r w:rsidR="006537C3">
        <w:t>115:</w:t>
      </w:r>
      <w:r w:rsidR="007F20B9">
        <w:t xml:space="preserve"> </w:t>
      </w:r>
      <w:r w:rsidR="00795137" w:rsidRPr="00C86FB0">
        <w:t>71-26 1000 Carrier (July1971)</w:t>
      </w:r>
    </w:p>
    <w:p w:rsidR="00795137" w:rsidRPr="00C86FB0" w:rsidRDefault="00E8096F" w:rsidP="00F07D2B">
      <w:pPr>
        <w:ind w:left="1440" w:hanging="1440"/>
      </w:pPr>
      <w:r>
        <w:t xml:space="preserve">Envelope </w:t>
      </w:r>
      <w:r w:rsidR="006537C3">
        <w:t>116:</w:t>
      </w:r>
      <w:r w:rsidR="007F20B9">
        <w:t xml:space="preserve"> </w:t>
      </w:r>
      <w:r w:rsidR="00AA715B">
        <w:t xml:space="preserve">71-27 28’ Double </w:t>
      </w:r>
      <w:r w:rsidR="00795137" w:rsidRPr="00C86FB0">
        <w:t>Toolbar Rig</w:t>
      </w:r>
    </w:p>
    <w:p w:rsidR="00795137" w:rsidRPr="00C86FB0" w:rsidRDefault="00E8096F" w:rsidP="00F07D2B">
      <w:pPr>
        <w:ind w:left="1440" w:hanging="1440"/>
      </w:pPr>
      <w:r>
        <w:t xml:space="preserve">Envelope </w:t>
      </w:r>
      <w:r w:rsidR="006537C3">
        <w:t>117:</w:t>
      </w:r>
      <w:r w:rsidR="007F20B9">
        <w:t xml:space="preserve"> </w:t>
      </w:r>
      <w:r w:rsidR="00795137" w:rsidRPr="00C86FB0">
        <w:t>71-28 Fleet Tanker (7-28-71)</w:t>
      </w:r>
    </w:p>
    <w:p w:rsidR="00795137" w:rsidRPr="00C86FB0" w:rsidRDefault="00E8096F" w:rsidP="00F07D2B">
      <w:pPr>
        <w:ind w:left="1440" w:hanging="1440"/>
      </w:pPr>
      <w:r>
        <w:t xml:space="preserve">Envelope </w:t>
      </w:r>
      <w:r w:rsidR="006537C3">
        <w:t>118:</w:t>
      </w:r>
      <w:r w:rsidR="007F20B9">
        <w:t xml:space="preserve"> </w:t>
      </w:r>
      <w:r w:rsidR="00795137" w:rsidRPr="00C86FB0">
        <w:t>71-29 Truk Clipper with Auger</w:t>
      </w:r>
    </w:p>
    <w:p w:rsidR="00795137" w:rsidRPr="00C86FB0" w:rsidRDefault="00E8096F" w:rsidP="00F07D2B">
      <w:pPr>
        <w:ind w:left="1440" w:hanging="1440"/>
      </w:pPr>
      <w:r>
        <w:t xml:space="preserve">Envelope </w:t>
      </w:r>
      <w:r w:rsidR="006537C3">
        <w:t>119:</w:t>
      </w:r>
      <w:r w:rsidR="007F20B9">
        <w:t xml:space="preserve"> </w:t>
      </w:r>
      <w:r w:rsidR="00795137" w:rsidRPr="00C86FB0">
        <w:t>71-30 50’ Boom Frame Double Springs, Rear Mount Nozzles</w:t>
      </w:r>
    </w:p>
    <w:p w:rsidR="00795137" w:rsidRPr="00C86FB0" w:rsidRDefault="00E8096F" w:rsidP="00F07D2B">
      <w:pPr>
        <w:ind w:left="1440" w:hanging="1440"/>
      </w:pPr>
      <w:r>
        <w:t xml:space="preserve">Envelope </w:t>
      </w:r>
      <w:r w:rsidR="006537C3">
        <w:t>120:</w:t>
      </w:r>
      <w:r w:rsidR="007F20B9">
        <w:t xml:space="preserve"> </w:t>
      </w:r>
      <w:r w:rsidR="00795137" w:rsidRPr="00C86FB0">
        <w:t>71-31 Replumbing on Truk Clipper (8-20-71)</w:t>
      </w:r>
    </w:p>
    <w:p w:rsidR="00795137" w:rsidRPr="00C86FB0" w:rsidRDefault="00E8096F" w:rsidP="00F07D2B">
      <w:pPr>
        <w:ind w:left="1440" w:hanging="1440"/>
      </w:pPr>
      <w:r>
        <w:t xml:space="preserve">Envelope </w:t>
      </w:r>
      <w:r w:rsidR="006537C3">
        <w:t>121:</w:t>
      </w:r>
      <w:r w:rsidR="007F20B9">
        <w:t xml:space="preserve"> </w:t>
      </w:r>
      <w:r w:rsidR="00795137" w:rsidRPr="00C86FB0">
        <w:t>71-32 Truk Clipper</w:t>
      </w:r>
    </w:p>
    <w:p w:rsidR="00795137" w:rsidRPr="00C86FB0" w:rsidRDefault="00E8096F" w:rsidP="00F07D2B">
      <w:pPr>
        <w:ind w:left="1440" w:hanging="1440"/>
      </w:pPr>
      <w:r>
        <w:t xml:space="preserve">Envelope </w:t>
      </w:r>
      <w:r w:rsidR="006537C3">
        <w:t>122:</w:t>
      </w:r>
      <w:r w:rsidR="007F20B9">
        <w:t xml:space="preserve"> </w:t>
      </w:r>
      <w:r w:rsidR="00795137" w:rsidRPr="00C86FB0">
        <w:t>71-33 Horizontal Tank &amp; with DPJ, 4 positions possible on DHF, Embossed model systems, DPM DPJ DHF</w:t>
      </w:r>
    </w:p>
    <w:p w:rsidR="00795137" w:rsidRPr="00C86FB0" w:rsidRDefault="00E8096F" w:rsidP="00F07D2B">
      <w:pPr>
        <w:ind w:left="1440" w:hanging="1440"/>
      </w:pPr>
      <w:r>
        <w:t xml:space="preserve">Envelope </w:t>
      </w:r>
      <w:r w:rsidR="006537C3">
        <w:t>123:</w:t>
      </w:r>
      <w:r w:rsidR="007F20B9">
        <w:t xml:space="preserve"> </w:t>
      </w:r>
      <w:r w:rsidR="00795137" w:rsidRPr="00C86FB0">
        <w:t>71-34 ss Jack Gate, 560 &amp; Truk Clipper SS &amp; B Models (9/71)</w:t>
      </w:r>
    </w:p>
    <w:p w:rsidR="00795137" w:rsidRPr="00C86FB0" w:rsidRDefault="00E8096F" w:rsidP="00F07D2B">
      <w:pPr>
        <w:ind w:left="1440" w:hanging="1440"/>
      </w:pPr>
      <w:r>
        <w:t xml:space="preserve">Envelope </w:t>
      </w:r>
      <w:r w:rsidR="006537C3">
        <w:t>124:</w:t>
      </w:r>
      <w:r w:rsidR="007F20B9">
        <w:t xml:space="preserve"> </w:t>
      </w:r>
      <w:r w:rsidR="00795137" w:rsidRPr="00C86FB0">
        <w:t>71-35 COC with DYE Marker, SND-2, PTO-7m, Tank Load System, Transfer Hose Brict (9-29-71)</w:t>
      </w:r>
    </w:p>
    <w:p w:rsidR="00795137" w:rsidRPr="00C86FB0" w:rsidRDefault="00E8096F" w:rsidP="00F07D2B">
      <w:pPr>
        <w:ind w:left="1440" w:hanging="1440"/>
      </w:pPr>
      <w:r>
        <w:t xml:space="preserve">Envelope </w:t>
      </w:r>
      <w:r w:rsidR="006537C3">
        <w:t>125:</w:t>
      </w:r>
      <w:r w:rsidR="007F20B9">
        <w:t xml:space="preserve"> </w:t>
      </w:r>
      <w:r w:rsidR="00795137" w:rsidRPr="00C86FB0">
        <w:t>71-36 560 SS &amp; B COC Fleet Tanker</w:t>
      </w:r>
    </w:p>
    <w:p w:rsidR="00795137" w:rsidRPr="00C86FB0" w:rsidRDefault="00E8096F" w:rsidP="00F07D2B">
      <w:pPr>
        <w:ind w:left="1440" w:hanging="1440"/>
      </w:pPr>
      <w:r>
        <w:t xml:space="preserve">Envelope </w:t>
      </w:r>
      <w:r w:rsidR="006537C3">
        <w:t>126:</w:t>
      </w:r>
      <w:r w:rsidR="007F20B9">
        <w:t xml:space="preserve"> </w:t>
      </w:r>
      <w:r w:rsidR="00795137" w:rsidRPr="00C86FB0">
        <w:t>During Strike Miniature Model Crates (Fall 71)</w:t>
      </w:r>
    </w:p>
    <w:p w:rsidR="00795137" w:rsidRPr="00C86FB0" w:rsidRDefault="00E8096F" w:rsidP="00F07D2B">
      <w:pPr>
        <w:ind w:left="1440" w:hanging="1440"/>
      </w:pPr>
      <w:r>
        <w:t xml:space="preserve">Envelope </w:t>
      </w:r>
      <w:r w:rsidR="006537C3">
        <w:t>127:</w:t>
      </w:r>
      <w:r w:rsidR="007F20B9">
        <w:t xml:space="preserve"> </w:t>
      </w:r>
      <w:r w:rsidR="00795137" w:rsidRPr="00C86FB0">
        <w:t>71-37 Pickup Rig with Spray Boom, 2 Shots</w:t>
      </w:r>
      <w:r w:rsidR="00B833D9">
        <w:t>–</w:t>
      </w:r>
      <w:r w:rsidR="00795137" w:rsidRPr="00C86FB0">
        <w:t xml:space="preserve"> 560 B (10-2-71)</w:t>
      </w:r>
    </w:p>
    <w:p w:rsidR="00795137" w:rsidRPr="00C86FB0" w:rsidRDefault="00E8096F" w:rsidP="00F07D2B">
      <w:pPr>
        <w:ind w:left="1440" w:hanging="1440"/>
      </w:pPr>
      <w:r>
        <w:t xml:space="preserve">Envelope </w:t>
      </w:r>
      <w:r w:rsidR="006537C3">
        <w:t>128:</w:t>
      </w:r>
      <w:r w:rsidR="007F20B9">
        <w:t xml:space="preserve"> </w:t>
      </w:r>
      <w:r w:rsidR="00795137" w:rsidRPr="00C86FB0">
        <w:t>71-38 Fleet Tanker 560 B</w:t>
      </w:r>
    </w:p>
    <w:p w:rsidR="00795137" w:rsidRPr="00C86FB0" w:rsidRDefault="00E8096F" w:rsidP="00F07D2B">
      <w:pPr>
        <w:ind w:left="1440" w:hanging="1440"/>
      </w:pPr>
      <w:r>
        <w:t xml:space="preserve">Envelope </w:t>
      </w:r>
      <w:r w:rsidR="006537C3">
        <w:t>129:</w:t>
      </w:r>
      <w:r w:rsidR="007F20B9">
        <w:t xml:space="preserve"> </w:t>
      </w:r>
      <w:r w:rsidR="00795137" w:rsidRPr="00C86FB0">
        <w:t>71-39 560 S &amp; B Sectionals and Features</w:t>
      </w:r>
    </w:p>
    <w:p w:rsidR="00795137" w:rsidRPr="00C86FB0" w:rsidRDefault="00E8096F" w:rsidP="00F07D2B">
      <w:pPr>
        <w:ind w:left="1440" w:hanging="1440"/>
      </w:pPr>
      <w:r>
        <w:t xml:space="preserve">Envelope </w:t>
      </w:r>
      <w:r w:rsidR="006537C3">
        <w:t>130:</w:t>
      </w:r>
      <w:r w:rsidR="007F20B9">
        <w:t xml:space="preserve"> </w:t>
      </w:r>
      <w:r w:rsidR="00795137" w:rsidRPr="00C86FB0">
        <w:t>71-40 50 Ft Spray Boom (Custom Made) (10-21-71)</w:t>
      </w:r>
    </w:p>
    <w:p w:rsidR="00795137" w:rsidRPr="00C86FB0" w:rsidRDefault="00E8096F" w:rsidP="00F07D2B">
      <w:pPr>
        <w:ind w:left="1440" w:hanging="1440"/>
      </w:pPr>
      <w:r>
        <w:t xml:space="preserve">Envelope </w:t>
      </w:r>
      <w:r w:rsidR="006537C3">
        <w:t>131:</w:t>
      </w:r>
      <w:r w:rsidR="007F20B9">
        <w:t xml:space="preserve"> </w:t>
      </w:r>
      <w:r w:rsidR="00795137" w:rsidRPr="00C86FB0">
        <w:t>71-41 Truk Cruiser Special Dual System (10-26-71) (11-5-71)</w:t>
      </w:r>
    </w:p>
    <w:p w:rsidR="00795137" w:rsidRPr="00C86FB0" w:rsidRDefault="00E8096F" w:rsidP="00F07D2B">
      <w:pPr>
        <w:ind w:left="1440" w:hanging="1440"/>
      </w:pPr>
      <w:r>
        <w:t xml:space="preserve">Envelope </w:t>
      </w:r>
      <w:r w:rsidR="006537C3">
        <w:t>132:</w:t>
      </w:r>
      <w:r w:rsidR="007F20B9">
        <w:t xml:space="preserve"> </w:t>
      </w:r>
      <w:r w:rsidR="00795137" w:rsidRPr="00C86FB0">
        <w:t>71-42 Felco Fleet Tanker with New AdLust. Tongoe (12-23-71)</w:t>
      </w:r>
    </w:p>
    <w:p w:rsidR="00795137" w:rsidRPr="00C86FB0" w:rsidRDefault="00E8096F" w:rsidP="00F07D2B">
      <w:pPr>
        <w:ind w:left="1440" w:hanging="1440"/>
      </w:pPr>
      <w:r>
        <w:t xml:space="preserve">Envelope </w:t>
      </w:r>
      <w:r w:rsidR="006537C3">
        <w:t>133:</w:t>
      </w:r>
      <w:r w:rsidR="007F20B9">
        <w:t xml:space="preserve"> </w:t>
      </w:r>
      <w:r w:rsidR="00795137" w:rsidRPr="00C86FB0">
        <w:t>71-43 Mini Truk Cruiser (12-3-71)</w:t>
      </w:r>
    </w:p>
    <w:p w:rsidR="00795137" w:rsidRPr="00C86FB0" w:rsidRDefault="00E8096F" w:rsidP="00F07D2B">
      <w:pPr>
        <w:ind w:left="1440" w:hanging="1440"/>
      </w:pPr>
      <w:r>
        <w:t xml:space="preserve">Envelope </w:t>
      </w:r>
      <w:r w:rsidR="006537C3">
        <w:t>134:</w:t>
      </w:r>
      <w:r w:rsidR="007F20B9">
        <w:t xml:space="preserve"> </w:t>
      </w:r>
      <w:r w:rsidR="00795137" w:rsidRPr="00C86FB0">
        <w:t>71-44 Truk Cruiser Single-Dual Hi-Flotation Rear Tires, C. G. Grain Co. Oneida, Kansas (Dec 14, 1971)</w:t>
      </w:r>
    </w:p>
    <w:p w:rsidR="00795137" w:rsidRPr="00C86FB0" w:rsidRDefault="00E8096F" w:rsidP="00F07D2B">
      <w:pPr>
        <w:ind w:left="1440" w:hanging="1440"/>
      </w:pPr>
      <w:r>
        <w:t xml:space="preserve">Envelope </w:t>
      </w:r>
      <w:r w:rsidR="006537C3">
        <w:t>135:</w:t>
      </w:r>
      <w:r w:rsidR="007F20B9">
        <w:t xml:space="preserve"> </w:t>
      </w:r>
      <w:r w:rsidR="00795137" w:rsidRPr="00C86FB0">
        <w:t>72 Misc. 4x5 &amp; 2x3 Dual Tire “828”</w:t>
      </w:r>
    </w:p>
    <w:p w:rsidR="00795137" w:rsidRPr="00C86FB0" w:rsidRDefault="00E8096F" w:rsidP="00F07D2B">
      <w:pPr>
        <w:ind w:left="1440" w:hanging="1440"/>
      </w:pPr>
      <w:r>
        <w:t xml:space="preserve">Envelope </w:t>
      </w:r>
      <w:r w:rsidR="006537C3">
        <w:t>136:</w:t>
      </w:r>
      <w:r w:rsidR="007F20B9">
        <w:t xml:space="preserve"> </w:t>
      </w:r>
      <w:r w:rsidR="00795137" w:rsidRPr="00C86FB0">
        <w:t>Test Negative Develpoed in DK-50 5 min at 68° TX</w:t>
      </w:r>
      <w:r w:rsidR="00B833D9">
        <w:t>–</w:t>
      </w:r>
      <w:r w:rsidR="00795137" w:rsidRPr="00C86FB0">
        <w:t xml:space="preserve"> 120 Rolleiflex (Jan 17, 1972)</w:t>
      </w:r>
    </w:p>
    <w:p w:rsidR="00795137" w:rsidRPr="00C86FB0" w:rsidRDefault="00E8096F" w:rsidP="00F07D2B">
      <w:pPr>
        <w:ind w:left="1440" w:hanging="1440"/>
      </w:pPr>
      <w:r>
        <w:t xml:space="preserve">Envelope </w:t>
      </w:r>
      <w:r w:rsidR="006537C3">
        <w:t>137:</w:t>
      </w:r>
      <w:r w:rsidR="007F20B9">
        <w:t xml:space="preserve"> </w:t>
      </w:r>
      <w:r w:rsidR="00795137" w:rsidRPr="00C86FB0">
        <w:t>Test Shots in yard, D76</w:t>
      </w:r>
      <w:r w:rsidR="00B833D9">
        <w:t>–</w:t>
      </w:r>
      <w:r w:rsidR="00795137" w:rsidRPr="00C86FB0">
        <w:t xml:space="preserve"> lil Developed 75% of normal 8”4 min at 68° (5-4-72)</w:t>
      </w:r>
    </w:p>
    <w:p w:rsidR="00795137" w:rsidRPr="00C86FB0" w:rsidRDefault="00E8096F" w:rsidP="00F07D2B">
      <w:pPr>
        <w:ind w:left="1440" w:hanging="1440"/>
      </w:pPr>
      <w:r>
        <w:t xml:space="preserve">Envelope </w:t>
      </w:r>
      <w:r w:rsidR="006537C3">
        <w:t>138:</w:t>
      </w:r>
      <w:r w:rsidR="007F20B9">
        <w:t xml:space="preserve"> </w:t>
      </w:r>
      <w:r w:rsidR="00795137" w:rsidRPr="00C86FB0">
        <w:t>72 Miscellaneous Shots, 3/6/72 New State in South Fence, 3/8/72 2 inches? For Truk Clippers, 3/10/72 Prototype Bunchers, 4/1/72 Felco Fleet Tanker Exc</w:t>
      </w:r>
      <w:r w:rsidR="00B833D9">
        <w:t>–</w:t>
      </w:r>
      <w:r w:rsidR="00795137" w:rsidRPr="00C86FB0">
        <w:t xml:space="preserve"> Truck, 4/_/72 Wolverine for Brook, 4/12/72 Fleet Tank Tong Breakage, 6/72 Cliff Re-fired, 7/72 Dorothy Kinity 25</w:t>
      </w:r>
      <w:r w:rsidR="00795137" w:rsidRPr="00C86FB0">
        <w:rPr>
          <w:vertAlign w:val="superscript"/>
        </w:rPr>
        <w:t>th</w:t>
      </w:r>
      <w:r w:rsidR="00795137" w:rsidRPr="00C86FB0">
        <w:t>, 9/72 Wolverines, 11/72 Ly? Slides Extra, ? Shot of NH3</w:t>
      </w:r>
    </w:p>
    <w:p w:rsidR="00795137" w:rsidRPr="00C86FB0" w:rsidRDefault="00E8096F" w:rsidP="00F07D2B">
      <w:pPr>
        <w:ind w:left="1440" w:hanging="1440"/>
      </w:pPr>
      <w:r>
        <w:t xml:space="preserve">Envelope </w:t>
      </w:r>
      <w:r w:rsidR="006537C3">
        <w:t>139:</w:t>
      </w:r>
      <w:r w:rsidR="00316C27">
        <w:t xml:space="preserve"> </w:t>
      </w:r>
      <w:r w:rsidR="00795137" w:rsidRPr="00C86FB0">
        <w:t xml:space="preserve">72 Stone Plate </w:t>
      </w:r>
    </w:p>
    <w:p w:rsidR="00795137" w:rsidRPr="00C86FB0" w:rsidRDefault="00E8096F" w:rsidP="00F07D2B">
      <w:pPr>
        <w:ind w:left="1440" w:hanging="1440"/>
      </w:pPr>
      <w:r>
        <w:t xml:space="preserve">Envelope </w:t>
      </w:r>
      <w:r w:rsidR="006537C3">
        <w:t>140:</w:t>
      </w:r>
      <w:r w:rsidR="00316C27">
        <w:t xml:space="preserve"> </w:t>
      </w:r>
      <w:r w:rsidR="00795137" w:rsidRPr="00C86FB0">
        <w:t>Service Problem Photos, 1.  Cockrill 306 pm 2</w:t>
      </w:r>
      <w:r w:rsidR="00795137" w:rsidRPr="00C86FB0">
        <w:rPr>
          <w:vertAlign w:val="superscript"/>
        </w:rPr>
        <w:t>nd</w:t>
      </w:r>
      <w:r w:rsidR="00795137" w:rsidRPr="00C86FB0">
        <w:t xml:space="preserve"> pump, 2. Work fan vanes lmc, 3. Locked 560 B Clutch Cluster, 4. Comparison of Behlen &amp; Demp Prod, 5. Broken 560 D Equalizer Tube, 6. Misalgined COC fender (4/27/72)</w:t>
      </w:r>
    </w:p>
    <w:p w:rsidR="00795137" w:rsidRPr="00C86FB0" w:rsidRDefault="00E8096F" w:rsidP="00F07D2B">
      <w:pPr>
        <w:ind w:left="1440" w:hanging="1440"/>
      </w:pPr>
      <w:r>
        <w:t xml:space="preserve">Envelope </w:t>
      </w:r>
      <w:r w:rsidR="006537C3">
        <w:t>141:</w:t>
      </w:r>
      <w:r w:rsidR="00316C27">
        <w:t xml:space="preserve"> </w:t>
      </w:r>
      <w:r w:rsidR="00795137" w:rsidRPr="00C86FB0">
        <w:t>72-1</w:t>
      </w:r>
      <w:r w:rsidR="00DB5184" w:rsidRPr="00C86FB0">
        <w:t xml:space="preserve"> Truk Clipper, Double Chain For Lime (Jan ’72)</w:t>
      </w:r>
    </w:p>
    <w:p w:rsidR="00DB5184" w:rsidRPr="00C86FB0" w:rsidRDefault="00E8096F" w:rsidP="00F07D2B">
      <w:pPr>
        <w:ind w:left="1440" w:hanging="1440"/>
      </w:pPr>
      <w:r>
        <w:t xml:space="preserve">Envelope </w:t>
      </w:r>
      <w:r w:rsidR="006537C3">
        <w:t>142:</w:t>
      </w:r>
      <w:r w:rsidR="00316C27">
        <w:t xml:space="preserve"> </w:t>
      </w:r>
      <w:r w:rsidR="00DB5184" w:rsidRPr="00C86FB0">
        <w:t>72-2 Wolverine 42’ SnD2 Jim Poole To Okla</w:t>
      </w:r>
      <w:r w:rsidR="00B833D9">
        <w:t>–</w:t>
      </w:r>
      <w:r w:rsidR="00DB5184" w:rsidRPr="00C86FB0">
        <w:t xml:space="preserve"> Tex Lab (Jan 28 ’72)</w:t>
      </w:r>
    </w:p>
    <w:p w:rsidR="00DB5184" w:rsidRPr="00C86FB0" w:rsidRDefault="00E8096F" w:rsidP="00F07D2B">
      <w:pPr>
        <w:ind w:left="1440" w:hanging="1440"/>
      </w:pPr>
      <w:r>
        <w:t xml:space="preserve">Envelope </w:t>
      </w:r>
      <w:r w:rsidR="006537C3">
        <w:t>143:</w:t>
      </w:r>
      <w:r w:rsidR="00316C27">
        <w:t xml:space="preserve"> </w:t>
      </w:r>
      <w:r w:rsidR="00DB5184" w:rsidRPr="00C86FB0">
        <w:t>72-3 Fleet Tankee Adj Tongue, Some parts to date, 2 COC spec, Boom Brackets (2-1-72)</w:t>
      </w:r>
    </w:p>
    <w:p w:rsidR="00DB5184" w:rsidRPr="00C86FB0" w:rsidRDefault="00E8096F" w:rsidP="00F07D2B">
      <w:pPr>
        <w:ind w:left="1440" w:hanging="1440"/>
      </w:pPr>
      <w:r>
        <w:t xml:space="preserve">Envelope </w:t>
      </w:r>
      <w:r w:rsidR="006537C3">
        <w:t>144:</w:t>
      </w:r>
      <w:r w:rsidR="00316C27">
        <w:t xml:space="preserve"> </w:t>
      </w:r>
      <w:r w:rsidR="00DB5184" w:rsidRPr="00C86FB0">
        <w:t>72-4 New Bulldog Jack 560 B, Baffle (Open &amp; Closed) North 40 (2-10-72)</w:t>
      </w:r>
    </w:p>
    <w:p w:rsidR="00DB5184" w:rsidRPr="00C86FB0" w:rsidRDefault="00E8096F" w:rsidP="00F07D2B">
      <w:pPr>
        <w:ind w:left="1440" w:hanging="1440"/>
      </w:pPr>
      <w:r>
        <w:t xml:space="preserve">Envelope </w:t>
      </w:r>
      <w:r w:rsidR="006537C3">
        <w:t>145:</w:t>
      </w:r>
      <w:r w:rsidR="00316C27">
        <w:t xml:space="preserve"> </w:t>
      </w:r>
      <w:r w:rsidR="00DB5184" w:rsidRPr="00C86FB0">
        <w:t>72-5 SND-2 All Phases (2-1972)</w:t>
      </w:r>
    </w:p>
    <w:p w:rsidR="00DB5184" w:rsidRPr="00C86FB0" w:rsidRDefault="00E8096F" w:rsidP="00F07D2B">
      <w:pPr>
        <w:ind w:left="1440" w:hanging="1440"/>
      </w:pPr>
      <w:r>
        <w:lastRenderedPageBreak/>
        <w:t xml:space="preserve">Envelope </w:t>
      </w:r>
      <w:r w:rsidR="006537C3">
        <w:t>146:</w:t>
      </w:r>
      <w:r w:rsidR="00316C27">
        <w:t xml:space="preserve"> </w:t>
      </w:r>
      <w:r w:rsidR="00DB5184" w:rsidRPr="00C86FB0">
        <w:t>72-6 Pickup Cruiser 2</w:t>
      </w:r>
      <w:r w:rsidR="00DB5184" w:rsidRPr="00C86FB0">
        <w:rPr>
          <w:vertAlign w:val="superscript"/>
        </w:rPr>
        <w:t>nd</w:t>
      </w:r>
      <w:r w:rsidR="00DB5184" w:rsidRPr="00C86FB0">
        <w:t xml:space="preserve"> Experimental 5 HP 7M Submersible Too, Cam Lock Bearing</w:t>
      </w:r>
    </w:p>
    <w:p w:rsidR="00DB5184" w:rsidRPr="00C86FB0" w:rsidRDefault="00E8096F" w:rsidP="00F07D2B">
      <w:pPr>
        <w:ind w:left="1440" w:hanging="1440"/>
      </w:pPr>
      <w:r>
        <w:t xml:space="preserve">Envelope </w:t>
      </w:r>
      <w:r w:rsidR="006537C3">
        <w:t>147:</w:t>
      </w:r>
      <w:r w:rsidR="00316C27">
        <w:t xml:space="preserve"> </w:t>
      </w:r>
      <w:r w:rsidR="00DB5184" w:rsidRPr="00C86FB0">
        <w:t>72-7 New “S” Series, Prime-O-Jet, Prime-O-Matic used # 3 &amp; 5 pm, 6 &amp; 8 PJ</w:t>
      </w:r>
    </w:p>
    <w:p w:rsidR="00DB5184" w:rsidRPr="00C86FB0" w:rsidRDefault="00E8096F" w:rsidP="00F07D2B">
      <w:pPr>
        <w:ind w:left="1440" w:hanging="1440"/>
      </w:pPr>
      <w:r>
        <w:t xml:space="preserve">Envelope </w:t>
      </w:r>
      <w:r w:rsidR="006537C3">
        <w:t>148:</w:t>
      </w:r>
      <w:r w:rsidR="00316C27">
        <w:t xml:space="preserve"> </w:t>
      </w:r>
      <w:r w:rsidR="00DB5184" w:rsidRPr="00C86FB0">
        <w:t>72-8 1-5 &amp; 13 to 36, Wolverine 5xL2 Diesel Engine, 8 Ton Clipper Box, Hydreco</w:t>
      </w:r>
      <w:r w:rsidR="00B833D9">
        <w:t>–</w:t>
      </w:r>
      <w:r w:rsidR="00DB5184" w:rsidRPr="00C86FB0">
        <w:t xml:space="preserve"> Special Pump (Hyd)</w:t>
      </w:r>
    </w:p>
    <w:p w:rsidR="00DB5184" w:rsidRPr="00C86FB0" w:rsidRDefault="00E8096F" w:rsidP="00F07D2B">
      <w:pPr>
        <w:ind w:left="1440" w:hanging="1440"/>
      </w:pPr>
      <w:r>
        <w:t xml:space="preserve">Envelope </w:t>
      </w:r>
      <w:r w:rsidR="006537C3">
        <w:t>149:</w:t>
      </w:r>
      <w:r w:rsidR="00316C27">
        <w:t xml:space="preserve"> </w:t>
      </w:r>
      <w:r w:rsidR="00DB5184" w:rsidRPr="00C86FB0">
        <w:t>72-9</w:t>
      </w:r>
      <w:r w:rsidR="009E0F45" w:rsidRPr="00C86FB0">
        <w:t xml:space="preserve"> 6 to 12 &amp; 37, 38 &amp; 39 Wolverine Chassis, CHRY motor, Specs on Page of Proofs</w:t>
      </w:r>
    </w:p>
    <w:p w:rsidR="009E0F45" w:rsidRPr="00C86FB0" w:rsidRDefault="00E8096F" w:rsidP="00F07D2B">
      <w:pPr>
        <w:ind w:left="1440" w:hanging="1440"/>
      </w:pPr>
      <w:r>
        <w:t xml:space="preserve">Envelope </w:t>
      </w:r>
      <w:r w:rsidR="006537C3">
        <w:t>150:</w:t>
      </w:r>
      <w:r w:rsidR="00316C27">
        <w:t xml:space="preserve"> </w:t>
      </w:r>
      <w:r w:rsidR="009E0F45" w:rsidRPr="00C86FB0">
        <w:t>72-10 Wolverine Serial, model L 3 wheel drive, 12” frame, Truk Cruiser Attachment, 1200 SS Tank, 42’ Boom SND-2, Gas 7M Transfer, Made for Omaha show, Demo by Don Emery, Returned to plant 3/5/72, Showed at weed/feed Lincoln (12-1-71)</w:t>
      </w:r>
    </w:p>
    <w:p w:rsidR="009E0F45" w:rsidRPr="00C86FB0" w:rsidRDefault="00E8096F" w:rsidP="00F07D2B">
      <w:pPr>
        <w:ind w:left="1440" w:hanging="1440"/>
      </w:pPr>
      <w:r>
        <w:t xml:space="preserve">Envelope </w:t>
      </w:r>
      <w:r w:rsidR="006537C3">
        <w:t>151:</w:t>
      </w:r>
      <w:r w:rsidR="00CC717B">
        <w:t xml:space="preserve"> </w:t>
      </w:r>
      <w:r w:rsidR="009E0F45" w:rsidRPr="00C86FB0">
        <w:t>72-11 1 ½” x 1” Centfrifugal Hi-Flo on 4HP Koehler, Special Export 322-1-0001, Also see T1006</w:t>
      </w:r>
    </w:p>
    <w:p w:rsidR="009E0F45" w:rsidRPr="00C86FB0" w:rsidRDefault="00E8096F" w:rsidP="00F07D2B">
      <w:pPr>
        <w:ind w:left="1440" w:hanging="1440"/>
      </w:pPr>
      <w:r>
        <w:t xml:space="preserve">Envelope </w:t>
      </w:r>
      <w:r w:rsidR="006537C3">
        <w:t>152:</w:t>
      </w:r>
      <w:r w:rsidR="00CC717B">
        <w:t xml:space="preserve"> </w:t>
      </w:r>
      <w:r w:rsidR="009E0F45" w:rsidRPr="00C86FB0">
        <w:t>72-12 60” Thread Width, Convert-o-Cruiser Outboard Drive</w:t>
      </w:r>
    </w:p>
    <w:p w:rsidR="009E0F45" w:rsidRPr="00C86FB0" w:rsidRDefault="00E8096F" w:rsidP="00F07D2B">
      <w:pPr>
        <w:ind w:left="1440" w:hanging="1440"/>
      </w:pPr>
      <w:r>
        <w:t xml:space="preserve">Envelope </w:t>
      </w:r>
      <w:r w:rsidR="006537C3">
        <w:t>153:</w:t>
      </w:r>
      <w:r w:rsidR="00CC717B">
        <w:t xml:space="preserve"> </w:t>
      </w:r>
      <w:r w:rsidR="009E0F45" w:rsidRPr="00C86FB0">
        <w:t>72-13 Pickup Cruiser Special (3/18/72)</w:t>
      </w:r>
    </w:p>
    <w:p w:rsidR="009E0F45" w:rsidRPr="00C86FB0" w:rsidRDefault="00E8096F" w:rsidP="00F07D2B">
      <w:pPr>
        <w:ind w:left="1440" w:hanging="1440"/>
      </w:pPr>
      <w:r>
        <w:t xml:space="preserve">Envelope </w:t>
      </w:r>
      <w:r w:rsidR="006537C3">
        <w:t>154:</w:t>
      </w:r>
      <w:r w:rsidR="00CC717B">
        <w:t xml:space="preserve"> </w:t>
      </w:r>
      <w:r w:rsidR="009E0F45" w:rsidRPr="00C86FB0">
        <w:t>72-14 Wolverine Mode 5XL2, Serial II (3-13-72, 3-16-72, 3-20-72)</w:t>
      </w:r>
    </w:p>
    <w:p w:rsidR="009E0F45" w:rsidRPr="00C86FB0" w:rsidRDefault="00E8096F" w:rsidP="00F07D2B">
      <w:pPr>
        <w:ind w:left="1440" w:hanging="1440"/>
      </w:pPr>
      <w:r>
        <w:t xml:space="preserve">Envelope </w:t>
      </w:r>
      <w:r w:rsidR="006537C3">
        <w:t>155:</w:t>
      </w:r>
      <w:r w:rsidR="002228EB">
        <w:t xml:space="preserve"> </w:t>
      </w:r>
      <w:r w:rsidR="009E0F45" w:rsidRPr="00C86FB0">
        <w:t>72-15 Peterson Fert. Co. Bob Peterson,  Minden, Iowa, Truk Cruiser, Set up on Chev, Originally Assembled for Duals (1-4), Should have been assembled for 48-31 x 20 Flotation (3-20-72)</w:t>
      </w:r>
    </w:p>
    <w:p w:rsidR="009E0F45" w:rsidRPr="00C86FB0" w:rsidRDefault="00E8096F" w:rsidP="00F07D2B">
      <w:pPr>
        <w:ind w:left="1440" w:hanging="1440"/>
      </w:pPr>
      <w:r>
        <w:t xml:space="preserve">Envelope </w:t>
      </w:r>
      <w:r w:rsidR="00C26D97">
        <w:t>156:</w:t>
      </w:r>
      <w:r w:rsidR="002228EB">
        <w:t xml:space="preserve"> </w:t>
      </w:r>
      <w:r w:rsidR="009E0F45" w:rsidRPr="00C86FB0">
        <w:t>72-16 Truk Cruiser 1000 SS Tank, Fert-L-Flo with Special 60’ Swath up to 29-80” Nozzles 17-40”</w:t>
      </w:r>
      <w:r w:rsidR="00B833D9">
        <w:t>–</w:t>
      </w:r>
      <w:r w:rsidR="009E0F45" w:rsidRPr="00C86FB0">
        <w:t xml:space="preserve"> 65 - 10”, SND-2 Vacuum, Lab &amp; Fairground (3-25-72)</w:t>
      </w:r>
    </w:p>
    <w:p w:rsidR="009E0F45" w:rsidRPr="00C86FB0" w:rsidRDefault="00E8096F" w:rsidP="00F07D2B">
      <w:pPr>
        <w:ind w:left="1440" w:hanging="1440"/>
      </w:pPr>
      <w:r>
        <w:t xml:space="preserve">Envelope </w:t>
      </w:r>
      <w:r w:rsidR="006537C3">
        <w:t>157:</w:t>
      </w:r>
      <w:r w:rsidR="002228EB">
        <w:t xml:space="preserve"> </w:t>
      </w:r>
      <w:r w:rsidR="009E0F45" w:rsidRPr="00C86FB0">
        <w:t>72-</w:t>
      </w:r>
      <w:r w:rsidR="00450EA6" w:rsidRPr="00C86FB0">
        <w:t>17 Cockrills Truk Clipper, Original Lost Snapring on one piece Shaft, Clipper with Auger Had Coupling for Convey or Hydraulic Motor Broke (3-31-72)</w:t>
      </w:r>
    </w:p>
    <w:p w:rsidR="00450EA6" w:rsidRPr="00C86FB0" w:rsidRDefault="00E8096F" w:rsidP="00F07D2B">
      <w:pPr>
        <w:ind w:left="1440" w:hanging="1440"/>
      </w:pPr>
      <w:r>
        <w:t xml:space="preserve">Envelope </w:t>
      </w:r>
      <w:r w:rsidR="006537C3">
        <w:t>158:</w:t>
      </w:r>
      <w:r w:rsidR="002228EB">
        <w:t xml:space="preserve"> </w:t>
      </w:r>
      <w:r w:rsidR="00450EA6" w:rsidRPr="00C86FB0">
        <w:t>72-18 Famers Hatchery, Dennison, Iowa, Truk Cruiser, SND2</w:t>
      </w:r>
      <w:r w:rsidR="00B833D9">
        <w:t>–</w:t>
      </w:r>
      <w:r w:rsidR="00450EA6" w:rsidRPr="00C86FB0">
        <w:t xml:space="preserve"> 1000 SS, All Hyd</w:t>
      </w:r>
      <w:r w:rsidR="00B833D9">
        <w:t>–</w:t>
      </w:r>
      <w:r w:rsidR="00450EA6" w:rsidRPr="00C86FB0">
        <w:t xml:space="preserve"> 7m, 42’ Boom new tank instead of using HIS (4/1/72)</w:t>
      </w:r>
    </w:p>
    <w:p w:rsidR="00450EA6" w:rsidRPr="00C86FB0" w:rsidRDefault="00E8096F" w:rsidP="00F07D2B">
      <w:pPr>
        <w:ind w:left="1440" w:hanging="1440"/>
      </w:pPr>
      <w:r>
        <w:t xml:space="preserve">Envelope </w:t>
      </w:r>
      <w:r w:rsidR="006537C3">
        <w:t>159:</w:t>
      </w:r>
      <w:r w:rsidR="002228EB">
        <w:t xml:space="preserve"> </w:t>
      </w:r>
      <w:r w:rsidR="00450EA6" w:rsidRPr="00C86FB0">
        <w:t>72-19 Brooks L2 Wolverine, Dimension Overall: Height (Breather) 12’ 2”, Width (Rear Tires) 10’ 2”, Length (Width Boom) 24’ (4-6-72)</w:t>
      </w:r>
    </w:p>
    <w:p w:rsidR="00450EA6" w:rsidRPr="00C86FB0" w:rsidRDefault="00E8096F" w:rsidP="00F07D2B">
      <w:pPr>
        <w:ind w:left="1440" w:hanging="1440"/>
      </w:pPr>
      <w:r>
        <w:t xml:space="preserve">Envelope </w:t>
      </w:r>
      <w:r w:rsidR="006537C3">
        <w:t>160:</w:t>
      </w:r>
      <w:r w:rsidR="002228EB">
        <w:t xml:space="preserve"> </w:t>
      </w:r>
      <w:r w:rsidR="00450EA6" w:rsidRPr="00C86FB0">
        <w:t>72-20 NH3 Transfer on 1000 Commander (4-7-72)</w:t>
      </w:r>
    </w:p>
    <w:p w:rsidR="00450EA6" w:rsidRPr="00C86FB0" w:rsidRDefault="00E8096F" w:rsidP="00F07D2B">
      <w:pPr>
        <w:ind w:left="1440" w:hanging="1440"/>
      </w:pPr>
      <w:r>
        <w:t xml:space="preserve">Envelope </w:t>
      </w:r>
      <w:r w:rsidR="006537C3">
        <w:t>161:</w:t>
      </w:r>
      <w:r w:rsidR="002228EB">
        <w:t xml:space="preserve"> </w:t>
      </w:r>
      <w:r w:rsidR="00450EA6" w:rsidRPr="00C86FB0">
        <w:t>72-21 Solution Metering Pump Repair Kits (4-10-72)</w:t>
      </w:r>
    </w:p>
    <w:p w:rsidR="00450EA6" w:rsidRPr="00C86FB0" w:rsidRDefault="00E8096F" w:rsidP="00F07D2B">
      <w:pPr>
        <w:ind w:left="1440" w:hanging="1440"/>
      </w:pPr>
      <w:r>
        <w:t xml:space="preserve">Envelope </w:t>
      </w:r>
      <w:r w:rsidR="006537C3">
        <w:t>162:</w:t>
      </w:r>
      <w:r w:rsidR="002228EB">
        <w:t xml:space="preserve"> </w:t>
      </w:r>
      <w:r w:rsidR="00450EA6" w:rsidRPr="00C86FB0">
        <w:t>72-22 580 00358 Ball Check for Spray Booms (4-10-72)</w:t>
      </w:r>
    </w:p>
    <w:p w:rsidR="00450EA6" w:rsidRPr="00C86FB0" w:rsidRDefault="00E8096F" w:rsidP="00F07D2B">
      <w:pPr>
        <w:ind w:left="1440" w:hanging="1440"/>
      </w:pPr>
      <w:r>
        <w:t xml:space="preserve">Envelope </w:t>
      </w:r>
      <w:r w:rsidR="006537C3">
        <w:t>163:</w:t>
      </w:r>
      <w:r w:rsidR="002228EB">
        <w:t xml:space="preserve"> </w:t>
      </w:r>
      <w:r w:rsidR="00450EA6" w:rsidRPr="00C86FB0">
        <w:t>72-23 For Bulletin #37 “B” Series Utility Pump Seal Instructions (4-10-72)</w:t>
      </w:r>
    </w:p>
    <w:p w:rsidR="00450EA6" w:rsidRPr="00C86FB0" w:rsidRDefault="00E8096F" w:rsidP="00F07D2B">
      <w:pPr>
        <w:ind w:left="1440" w:hanging="1440"/>
      </w:pPr>
      <w:r>
        <w:t xml:space="preserve">Envelope </w:t>
      </w:r>
      <w:r w:rsidR="006537C3">
        <w:t>164:</w:t>
      </w:r>
      <w:r w:rsidR="002228EB">
        <w:t xml:space="preserve"> </w:t>
      </w:r>
      <w:r w:rsidR="00450EA6" w:rsidRPr="00C86FB0">
        <w:t>72-24 #90 Included 101-0188 Installation Instructions (4-10-72)</w:t>
      </w:r>
    </w:p>
    <w:p w:rsidR="00450EA6" w:rsidRPr="00C86FB0" w:rsidRDefault="00E8096F" w:rsidP="00F07D2B">
      <w:pPr>
        <w:ind w:left="1440" w:hanging="1440"/>
      </w:pPr>
      <w:r>
        <w:t xml:space="preserve">Envelope </w:t>
      </w:r>
      <w:r w:rsidR="006537C3">
        <w:t>165:</w:t>
      </w:r>
      <w:r w:rsidR="002228EB">
        <w:t xml:space="preserve"> </w:t>
      </w:r>
      <w:r w:rsidR="00450EA6" w:rsidRPr="00C86FB0">
        <w:t>72-26 3 Energy Hydraulic Motors</w:t>
      </w:r>
    </w:p>
    <w:p w:rsidR="00450EA6" w:rsidRPr="00C86FB0" w:rsidRDefault="00E8096F" w:rsidP="00F07D2B">
      <w:pPr>
        <w:ind w:left="1440" w:hanging="1440"/>
      </w:pPr>
      <w:r>
        <w:t xml:space="preserve">Envelope </w:t>
      </w:r>
      <w:r w:rsidR="006537C3">
        <w:t>166:</w:t>
      </w:r>
      <w:r w:rsidR="002228EB">
        <w:t xml:space="preserve"> </w:t>
      </w:r>
      <w:r w:rsidR="00450EA6" w:rsidRPr="00C86FB0">
        <w:t>72-27 Installation Instructions</w:t>
      </w:r>
      <w:r w:rsidR="00B833D9">
        <w:t>–</w:t>
      </w:r>
      <w:r w:rsidR="00450EA6" w:rsidRPr="00C86FB0">
        <w:t xml:space="preserve"> 8” Auger Hydraulics, truk Clipper, Changes on Front Conveyer Roller #4, 8” Auger (5/12/72)</w:t>
      </w:r>
    </w:p>
    <w:p w:rsidR="00450EA6" w:rsidRPr="00C86FB0" w:rsidRDefault="00E8096F" w:rsidP="00F07D2B">
      <w:pPr>
        <w:ind w:left="1440" w:hanging="1440"/>
      </w:pPr>
      <w:r>
        <w:t xml:space="preserve">Envelope </w:t>
      </w:r>
      <w:r w:rsidR="006537C3">
        <w:t>167:</w:t>
      </w:r>
      <w:r w:rsidR="002228EB">
        <w:t xml:space="preserve"> </w:t>
      </w:r>
      <w:r w:rsidR="00450EA6" w:rsidRPr="00C86FB0">
        <w:t>72-28 Parts Sent to B. D. Schuman Lyons, GA, SND2 On Wolverine, Pump locks with Hot mix Fert. (5010-72)</w:t>
      </w:r>
    </w:p>
    <w:p w:rsidR="00450EA6" w:rsidRPr="00C86FB0" w:rsidRDefault="00E8096F" w:rsidP="00F07D2B">
      <w:pPr>
        <w:ind w:left="1440" w:hanging="1440"/>
      </w:pPr>
      <w:r>
        <w:t xml:space="preserve">Envelope </w:t>
      </w:r>
      <w:r w:rsidR="006537C3">
        <w:t>168:</w:t>
      </w:r>
      <w:r w:rsidR="002228EB">
        <w:t xml:space="preserve"> </w:t>
      </w:r>
      <w:r w:rsidR="00450EA6" w:rsidRPr="00C86FB0">
        <w:t>72-</w:t>
      </w:r>
      <w:r w:rsidR="00AE4301" w:rsidRPr="00C86FB0">
        <w:t>29 GP-20 Pump Returned from Bryan Cofert, Durant, Oklahoma, No BRG 114 End, Also Pump &amp; Relief Peoples Grar, Sedgwick, Arkansas (5/12/72)</w:t>
      </w:r>
    </w:p>
    <w:p w:rsidR="00DB5184" w:rsidRPr="00C86FB0" w:rsidRDefault="00E8096F" w:rsidP="00F07D2B">
      <w:pPr>
        <w:ind w:left="1440" w:hanging="1440"/>
      </w:pPr>
      <w:r>
        <w:t xml:space="preserve">Envelope </w:t>
      </w:r>
      <w:r w:rsidR="006537C3">
        <w:t>169:</w:t>
      </w:r>
      <w:r w:rsidR="002228EB">
        <w:t xml:space="preserve"> </w:t>
      </w:r>
      <w:r w:rsidR="00AE4301" w:rsidRPr="00C86FB0">
        <w:t>72-30 Customer Trailer, Pickup Gooseneck Type, Hydraulic Dump Bed (5-25-72)</w:t>
      </w:r>
    </w:p>
    <w:p w:rsidR="00AE4301" w:rsidRPr="00C86FB0" w:rsidRDefault="00E8096F" w:rsidP="00F07D2B">
      <w:pPr>
        <w:ind w:left="1440" w:hanging="1440"/>
      </w:pPr>
      <w:r>
        <w:t xml:space="preserve">Envelope </w:t>
      </w:r>
      <w:r w:rsidR="006537C3">
        <w:t>170:</w:t>
      </w:r>
      <w:r w:rsidR="002228EB">
        <w:t xml:space="preserve"> </w:t>
      </w:r>
      <w:r w:rsidR="00AE4301" w:rsidRPr="00C86FB0">
        <w:t>72-31 Octagon/Auk Exp, 3” Centrigugal Pump Experimental, PTO, GBG6</w:t>
      </w:r>
      <w:r w:rsidR="00B833D9">
        <w:t>–</w:t>
      </w:r>
      <w:r w:rsidR="00AE4301" w:rsidRPr="00C86FB0">
        <w:t xml:space="preserve"> 14x</w:t>
      </w:r>
      <w:r w:rsidR="00B833D9">
        <w:t>–</w:t>
      </w:r>
      <w:r w:rsidR="00AE4301" w:rsidRPr="00C86FB0">
        <w:t xml:space="preserve"> PTO, 310 374X</w:t>
      </w:r>
      <w:r w:rsidR="00B833D9">
        <w:t>–</w:t>
      </w:r>
      <w:r w:rsidR="00AE4301" w:rsidRPr="00C86FB0">
        <w:t xml:space="preserve"> Adapt, 119% Enginewise 1 ¼” Shaft, Frame notched for PTO mounted on Right side, Ref 72-9 xL2 Wolverine (6-10-72)</w:t>
      </w:r>
    </w:p>
    <w:p w:rsidR="00E8096F" w:rsidRDefault="00E8096F" w:rsidP="00795137">
      <w:pPr>
        <w:ind w:left="720" w:hanging="720"/>
      </w:pPr>
    </w:p>
    <w:p w:rsidR="00AE4301" w:rsidRPr="00793A47" w:rsidRDefault="00F07D2B" w:rsidP="005F03EA">
      <w:pPr>
        <w:pStyle w:val="Heading5"/>
        <w:rPr>
          <w:rFonts w:ascii="Times New Roman" w:hAnsi="Times New Roman" w:cs="Times New Roman"/>
          <w:color w:val="auto"/>
          <w:u w:val="single"/>
        </w:rPr>
      </w:pPr>
      <w:r>
        <w:rPr>
          <w:rFonts w:ascii="Times New Roman" w:hAnsi="Times New Roman" w:cs="Times New Roman"/>
          <w:color w:val="auto"/>
          <w:u w:val="single"/>
        </w:rPr>
        <w:t>Media Box 8</w:t>
      </w:r>
      <w:r w:rsidR="006537C3" w:rsidRPr="00793A47">
        <w:rPr>
          <w:rFonts w:ascii="Times New Roman" w:hAnsi="Times New Roman" w:cs="Times New Roman"/>
          <w:color w:val="auto"/>
          <w:u w:val="single"/>
        </w:rPr>
        <w:t>: 72-32 to</w:t>
      </w:r>
      <w:r w:rsidR="008530E1" w:rsidRPr="00793A47">
        <w:rPr>
          <w:rFonts w:ascii="Times New Roman" w:hAnsi="Times New Roman" w:cs="Times New Roman"/>
          <w:color w:val="auto"/>
          <w:u w:val="single"/>
        </w:rPr>
        <w:t xml:space="preserve"> 74-17</w:t>
      </w:r>
    </w:p>
    <w:p w:rsidR="00AE4301" w:rsidRPr="00C86FB0" w:rsidRDefault="00E8096F" w:rsidP="00F07D2B">
      <w:pPr>
        <w:tabs>
          <w:tab w:val="left" w:pos="1440"/>
        </w:tabs>
        <w:ind w:left="1530" w:hanging="1530"/>
      </w:pPr>
      <w:r>
        <w:t xml:space="preserve">Envelope </w:t>
      </w:r>
      <w:r w:rsidR="008530E1">
        <w:t>001:</w:t>
      </w:r>
      <w:r w:rsidR="00AC6D0C">
        <w:t xml:space="preserve"> </w:t>
      </w:r>
      <w:r w:rsidR="00AE4301" w:rsidRPr="00C86FB0">
        <w:t>72-32 XL Wolverine Demo, missing #11, 12, 13, 16, 17, 20, 21</w:t>
      </w:r>
    </w:p>
    <w:p w:rsidR="00AE4301" w:rsidRPr="00C86FB0" w:rsidRDefault="00E8096F" w:rsidP="00F07D2B">
      <w:pPr>
        <w:tabs>
          <w:tab w:val="left" w:pos="1440"/>
        </w:tabs>
        <w:ind w:left="1530" w:hanging="1530"/>
      </w:pPr>
      <w:r>
        <w:lastRenderedPageBreak/>
        <w:t xml:space="preserve">Envelope </w:t>
      </w:r>
      <w:r w:rsidR="008530E1">
        <w:t>002:</w:t>
      </w:r>
      <w:r w:rsidR="00AC6D0C">
        <w:t xml:space="preserve"> </w:t>
      </w:r>
      <w:r w:rsidR="00AE4301" w:rsidRPr="00C86FB0">
        <w:t>72-33 8-Ton Experimental Clipper, missing #7 (5-31-72)</w:t>
      </w:r>
    </w:p>
    <w:p w:rsidR="00AE4301" w:rsidRPr="00C86FB0" w:rsidRDefault="00E8096F" w:rsidP="00F07D2B">
      <w:pPr>
        <w:tabs>
          <w:tab w:val="left" w:pos="1440"/>
        </w:tabs>
        <w:ind w:left="1530" w:hanging="1530"/>
      </w:pPr>
      <w:r>
        <w:t xml:space="preserve">Envelope </w:t>
      </w:r>
      <w:r w:rsidR="008530E1">
        <w:t>003:</w:t>
      </w:r>
      <w:r w:rsidR="00AC6D0C">
        <w:t xml:space="preserve"> </w:t>
      </w:r>
      <w:r w:rsidR="00AE4301" w:rsidRPr="00C86FB0">
        <w:t>72-34 PJ  &amp; PM Models with Well</w:t>
      </w:r>
      <w:r w:rsidR="00B833D9">
        <w:t>–</w:t>
      </w:r>
      <w:r w:rsidR="00AE4301" w:rsidRPr="00C86FB0">
        <w:t xml:space="preserve"> x -  Trol</w:t>
      </w:r>
      <w:r w:rsidR="00B833D9">
        <w:t>–</w:t>
      </w:r>
      <w:r w:rsidR="00AE4301" w:rsidRPr="00C86FB0">
        <w:t xml:space="preserve"> Jauhs?</w:t>
      </w:r>
    </w:p>
    <w:p w:rsidR="00A316A6" w:rsidRPr="00C86FB0" w:rsidRDefault="00E8096F" w:rsidP="00F07D2B">
      <w:pPr>
        <w:tabs>
          <w:tab w:val="left" w:pos="1440"/>
        </w:tabs>
        <w:ind w:left="1530" w:hanging="1530"/>
      </w:pPr>
      <w:r>
        <w:t xml:space="preserve">Envelope </w:t>
      </w:r>
      <w:r w:rsidR="008530E1">
        <w:t>004:</w:t>
      </w:r>
      <w:r w:rsidR="00AC6D0C">
        <w:t xml:space="preserve"> </w:t>
      </w:r>
      <w:r w:rsidR="00A316A6" w:rsidRPr="00C86FB0">
        <w:t>72-35 8” Auger Attachment For Truk Clipper Boixo, AK (6/8/15)</w:t>
      </w:r>
    </w:p>
    <w:p w:rsidR="00A316A6" w:rsidRPr="00C86FB0" w:rsidRDefault="00E8096F" w:rsidP="00F07D2B">
      <w:pPr>
        <w:tabs>
          <w:tab w:val="left" w:pos="1440"/>
        </w:tabs>
        <w:ind w:left="1530" w:hanging="1530"/>
      </w:pPr>
      <w:r>
        <w:t xml:space="preserve">Envelope </w:t>
      </w:r>
      <w:r w:rsidR="008530E1">
        <w:t>005:</w:t>
      </w:r>
      <w:r w:rsidR="00AC6D0C">
        <w:t xml:space="preserve"> </w:t>
      </w:r>
      <w:r w:rsidR="00A316A6" w:rsidRPr="00C86FB0">
        <w:t>72-36 Wolverine XL2 2000 Oct Tank 60’ Boom (6-29-72, 6-30-72)</w:t>
      </w:r>
    </w:p>
    <w:p w:rsidR="00A316A6" w:rsidRPr="00C86FB0" w:rsidRDefault="00E8096F" w:rsidP="00F07D2B">
      <w:pPr>
        <w:tabs>
          <w:tab w:val="left" w:pos="1440"/>
        </w:tabs>
        <w:ind w:left="1530" w:hanging="1530"/>
      </w:pPr>
      <w:r>
        <w:t xml:space="preserve">Envelope </w:t>
      </w:r>
      <w:r w:rsidR="008530E1">
        <w:t>006:</w:t>
      </w:r>
      <w:r w:rsidR="00AC6D0C">
        <w:t xml:space="preserve"> </w:t>
      </w:r>
      <w:r w:rsidR="00A316A6" w:rsidRPr="00C86FB0">
        <w:t>72-37 Truk Clipper with Auger, Peoples Gin, Sedgwick, AK (7-13-72) Delivered by Doug W. (7-17-22)</w:t>
      </w:r>
    </w:p>
    <w:p w:rsidR="00A316A6" w:rsidRPr="00C86FB0" w:rsidRDefault="00E8096F" w:rsidP="00F07D2B">
      <w:pPr>
        <w:tabs>
          <w:tab w:val="left" w:pos="1440"/>
        </w:tabs>
        <w:ind w:left="1530" w:hanging="1530"/>
      </w:pPr>
      <w:r>
        <w:t xml:space="preserve">Envelope </w:t>
      </w:r>
      <w:r w:rsidR="008530E1">
        <w:t>007:</w:t>
      </w:r>
      <w:r w:rsidR="00AC6D0C">
        <w:t xml:space="preserve"> </w:t>
      </w:r>
      <w:r w:rsidR="00A316A6" w:rsidRPr="00C86FB0">
        <w:t>72-38 Special Order COC (Jack Ball) PTO 7M with Pressure Regulator, ½” Boom Fitts with Ball Checks</w:t>
      </w:r>
    </w:p>
    <w:p w:rsidR="00A316A6" w:rsidRPr="00C86FB0" w:rsidRDefault="00E8096F" w:rsidP="00F07D2B">
      <w:pPr>
        <w:tabs>
          <w:tab w:val="left" w:pos="1440"/>
        </w:tabs>
        <w:ind w:left="1530" w:hanging="1530"/>
      </w:pPr>
      <w:r>
        <w:t xml:space="preserve">Envelope </w:t>
      </w:r>
      <w:r w:rsidR="008530E1">
        <w:t>008:</w:t>
      </w:r>
      <w:r w:rsidR="00A12FBA">
        <w:t xml:space="preserve"> </w:t>
      </w:r>
      <w:r w:rsidR="00A316A6" w:rsidRPr="00C86FB0">
        <w:t>72-39 Pickup Cruiser 420 SS Tank, 3 HP 7M, Pressure Regulator 32’ Book  (7-15-72)</w:t>
      </w:r>
    </w:p>
    <w:p w:rsidR="00A316A6" w:rsidRPr="00C86FB0" w:rsidRDefault="00E8096F" w:rsidP="00F07D2B">
      <w:pPr>
        <w:tabs>
          <w:tab w:val="left" w:pos="1440"/>
        </w:tabs>
        <w:ind w:left="1530" w:hanging="1530"/>
      </w:pPr>
      <w:r>
        <w:t xml:space="preserve">Envelope </w:t>
      </w:r>
      <w:r w:rsidR="008530E1">
        <w:t>009:</w:t>
      </w:r>
      <w:r w:rsidR="00A12FBA">
        <w:t xml:space="preserve"> </w:t>
      </w:r>
      <w:r w:rsidR="00A316A6" w:rsidRPr="00C86FB0">
        <w:t>72-40 Battlewagon’s Dry Brother, Dimensions-Overall, Height</w:t>
      </w:r>
      <w:r w:rsidR="00B833D9">
        <w:t>–</w:t>
      </w:r>
      <w:r w:rsidR="00A316A6" w:rsidRPr="00C86FB0">
        <w:t xml:space="preserve"> 13’ 2”, Width</w:t>
      </w:r>
      <w:r w:rsidR="00B833D9">
        <w:t>–</w:t>
      </w:r>
      <w:r w:rsidR="00A316A6" w:rsidRPr="00C86FB0">
        <w:t xml:space="preserve"> 10’ 4”, Length</w:t>
      </w:r>
      <w:r w:rsidR="00B833D9">
        <w:t>–</w:t>
      </w:r>
      <w:r w:rsidR="00A316A6" w:rsidRPr="00C86FB0">
        <w:t xml:space="preserve"> 26’ 6” (Less Auger</w:t>
      </w:r>
      <w:r w:rsidR="00B833D9">
        <w:t>–</w:t>
      </w:r>
      <w:r w:rsidR="00A316A6" w:rsidRPr="00C86FB0">
        <w:t xml:space="preserve"> 24’ 8”, Height of Auger above ground</w:t>
      </w:r>
      <w:r w:rsidR="00B833D9">
        <w:t>–</w:t>
      </w:r>
      <w:r w:rsidR="00A316A6" w:rsidRPr="00C86FB0">
        <w:t xml:space="preserve"> 12’ (7-15-72)</w:t>
      </w:r>
    </w:p>
    <w:p w:rsidR="00A316A6" w:rsidRPr="00C86FB0" w:rsidRDefault="00E8096F" w:rsidP="00F07D2B">
      <w:pPr>
        <w:tabs>
          <w:tab w:val="left" w:pos="1440"/>
        </w:tabs>
        <w:ind w:left="1530" w:hanging="1530"/>
      </w:pPr>
      <w:r>
        <w:t xml:space="preserve">Envelope </w:t>
      </w:r>
      <w:r w:rsidR="008530E1">
        <w:t>010:</w:t>
      </w:r>
      <w:r w:rsidR="00A12FBA">
        <w:t xml:space="preserve"> </w:t>
      </w:r>
      <w:r w:rsidR="00A316A6" w:rsidRPr="00C86FB0">
        <w:t>72-41 560 B Update</w:t>
      </w:r>
    </w:p>
    <w:p w:rsidR="00A316A6" w:rsidRPr="00C86FB0" w:rsidRDefault="00E8096F" w:rsidP="00F07D2B">
      <w:pPr>
        <w:tabs>
          <w:tab w:val="left" w:pos="1440"/>
        </w:tabs>
        <w:ind w:left="1530" w:hanging="1530"/>
      </w:pPr>
      <w:r>
        <w:t xml:space="preserve">Envelope </w:t>
      </w:r>
      <w:r w:rsidR="008530E1">
        <w:t>011:</w:t>
      </w:r>
      <w:r w:rsidR="00A12FBA">
        <w:t xml:space="preserve"> </w:t>
      </w:r>
      <w:r w:rsidR="00A316A6" w:rsidRPr="00C86FB0">
        <w:t>72-42 Car Steel #67477</w:t>
      </w:r>
    </w:p>
    <w:p w:rsidR="00A316A6" w:rsidRPr="00C86FB0" w:rsidRDefault="00E8096F" w:rsidP="00F07D2B">
      <w:pPr>
        <w:tabs>
          <w:tab w:val="left" w:pos="1440"/>
        </w:tabs>
        <w:ind w:left="1530" w:hanging="1530"/>
      </w:pPr>
      <w:r>
        <w:t xml:space="preserve">Envelope </w:t>
      </w:r>
      <w:r w:rsidR="008530E1">
        <w:t>012:</w:t>
      </w:r>
      <w:r w:rsidR="00A12FBA">
        <w:t xml:space="preserve"> </w:t>
      </w:r>
      <w:r w:rsidR="00A316A6" w:rsidRPr="00C86FB0">
        <w:t>72-43 R. P. Car Damage</w:t>
      </w:r>
    </w:p>
    <w:p w:rsidR="00A316A6" w:rsidRPr="00C86FB0" w:rsidRDefault="00E8096F" w:rsidP="00F07D2B">
      <w:pPr>
        <w:tabs>
          <w:tab w:val="left" w:pos="1440"/>
        </w:tabs>
        <w:ind w:left="1530" w:hanging="1530"/>
      </w:pPr>
      <w:r>
        <w:t xml:space="preserve">Envelope </w:t>
      </w:r>
      <w:r w:rsidR="008530E1">
        <w:t>013:</w:t>
      </w:r>
      <w:r w:rsidR="00A12FBA">
        <w:t xml:space="preserve"> </w:t>
      </w:r>
      <w:r w:rsidR="00A316A6" w:rsidRPr="00C86FB0">
        <w:t>72-44 Peoples Truk Clipper</w:t>
      </w:r>
    </w:p>
    <w:p w:rsidR="00A316A6" w:rsidRPr="00C86FB0" w:rsidRDefault="00E8096F" w:rsidP="00F07D2B">
      <w:pPr>
        <w:tabs>
          <w:tab w:val="left" w:pos="1440"/>
        </w:tabs>
        <w:ind w:left="1530" w:hanging="1530"/>
      </w:pPr>
      <w:r>
        <w:t xml:space="preserve">Envelope </w:t>
      </w:r>
      <w:r w:rsidR="008530E1">
        <w:t>014:</w:t>
      </w:r>
      <w:r w:rsidR="00A12FBA">
        <w:t xml:space="preserve"> </w:t>
      </w:r>
      <w:r w:rsidR="00A316A6" w:rsidRPr="00C86FB0">
        <w:t>72-45 Cent Pump, Experimental for Sol. Rig</w:t>
      </w:r>
    </w:p>
    <w:p w:rsidR="00A316A6" w:rsidRPr="00C86FB0" w:rsidRDefault="00E8096F" w:rsidP="00F07D2B">
      <w:pPr>
        <w:tabs>
          <w:tab w:val="left" w:pos="1440"/>
        </w:tabs>
        <w:ind w:left="1530" w:hanging="1530"/>
      </w:pPr>
      <w:r>
        <w:t xml:space="preserve">Envelope </w:t>
      </w:r>
      <w:r w:rsidR="008530E1">
        <w:t>015:</w:t>
      </w:r>
      <w:r w:rsidR="00A12FBA">
        <w:t xml:space="preserve"> </w:t>
      </w:r>
      <w:r w:rsidR="00A316A6" w:rsidRPr="00C86FB0">
        <w:t>72-46 560 B Model, TFI Show</w:t>
      </w:r>
      <w:r w:rsidR="00B833D9">
        <w:t>–</w:t>
      </w:r>
      <w:r w:rsidR="00A316A6" w:rsidRPr="00C86FB0">
        <w:t xml:space="preserve"> KC, 8 Ton, 560S</w:t>
      </w:r>
    </w:p>
    <w:p w:rsidR="00A316A6" w:rsidRPr="00C86FB0" w:rsidRDefault="00E8096F" w:rsidP="00F07D2B">
      <w:pPr>
        <w:tabs>
          <w:tab w:val="left" w:pos="1440"/>
        </w:tabs>
        <w:ind w:left="1530" w:hanging="1530"/>
      </w:pPr>
      <w:r>
        <w:t xml:space="preserve">Envelope </w:t>
      </w:r>
      <w:r w:rsidR="008530E1">
        <w:t>016:</w:t>
      </w:r>
      <w:r w:rsidR="00A12FBA">
        <w:t xml:space="preserve"> </w:t>
      </w:r>
      <w:r w:rsidR="00EC608B" w:rsidRPr="00C86FB0">
        <w:t>72-48 20” Chain (Lime) Truk Clipper for TFI Show, KC (8/24-28/72)</w:t>
      </w:r>
    </w:p>
    <w:p w:rsidR="00EC608B" w:rsidRPr="00C86FB0" w:rsidRDefault="00E8096F" w:rsidP="00F07D2B">
      <w:pPr>
        <w:tabs>
          <w:tab w:val="left" w:pos="1440"/>
        </w:tabs>
        <w:ind w:left="1530" w:hanging="1530"/>
      </w:pPr>
      <w:r>
        <w:t xml:space="preserve">Envelope </w:t>
      </w:r>
      <w:r w:rsidR="008530E1">
        <w:t>017:</w:t>
      </w:r>
      <w:r w:rsidR="00A12FBA">
        <w:t xml:space="preserve"> </w:t>
      </w:r>
      <w:r w:rsidR="00EC608B" w:rsidRPr="00C86FB0">
        <w:t>72-49 PTO Spacer, TFI Show Cruiser, IHC Orange (8/30/72)</w:t>
      </w:r>
    </w:p>
    <w:p w:rsidR="00EC608B" w:rsidRPr="00C86FB0" w:rsidRDefault="00E8096F" w:rsidP="00F07D2B">
      <w:pPr>
        <w:tabs>
          <w:tab w:val="left" w:pos="1440"/>
        </w:tabs>
        <w:ind w:left="1530" w:hanging="1530"/>
      </w:pPr>
      <w:r>
        <w:t xml:space="preserve">Envelope </w:t>
      </w:r>
      <w:r w:rsidR="008530E1">
        <w:t>018:</w:t>
      </w:r>
      <w:r w:rsidR="00A12FBA">
        <w:t xml:space="preserve"> </w:t>
      </w:r>
      <w:r w:rsidR="00EC608B" w:rsidRPr="00C86FB0">
        <w:t>72-50 Also see 72-46, 16m 3” x 3” Utility</w:t>
      </w:r>
    </w:p>
    <w:p w:rsidR="00EC608B" w:rsidRPr="00C86FB0" w:rsidRDefault="00E8096F" w:rsidP="00F07D2B">
      <w:pPr>
        <w:tabs>
          <w:tab w:val="left" w:pos="1440"/>
        </w:tabs>
        <w:ind w:left="1530" w:hanging="1530"/>
      </w:pPr>
      <w:r>
        <w:t xml:space="preserve">Envelope </w:t>
      </w:r>
      <w:r w:rsidR="008530E1">
        <w:t>019:</w:t>
      </w:r>
      <w:r w:rsidR="00A12FBA">
        <w:t xml:space="preserve"> </w:t>
      </w:r>
      <w:r w:rsidR="00EC608B" w:rsidRPr="00C86FB0">
        <w:t>72-51 New SND2 Valve Assemblies (SND-3) (9/20/72)</w:t>
      </w:r>
    </w:p>
    <w:p w:rsidR="00EC608B" w:rsidRPr="00C86FB0" w:rsidRDefault="00E8096F" w:rsidP="00F07D2B">
      <w:pPr>
        <w:tabs>
          <w:tab w:val="left" w:pos="1440"/>
        </w:tabs>
        <w:ind w:left="1530" w:hanging="1530"/>
      </w:pPr>
      <w:r>
        <w:t xml:space="preserve">Envelope </w:t>
      </w:r>
      <w:r w:rsidR="008530E1">
        <w:t>020:</w:t>
      </w:r>
      <w:r w:rsidR="00A12FBA">
        <w:t xml:space="preserve"> </w:t>
      </w:r>
      <w:r w:rsidR="00EC608B" w:rsidRPr="00C86FB0">
        <w:t>72-52 Sol. Jauh Lid Repairs</w:t>
      </w:r>
    </w:p>
    <w:p w:rsidR="00EC608B" w:rsidRPr="00C86FB0" w:rsidRDefault="00E8096F" w:rsidP="00F07D2B">
      <w:pPr>
        <w:tabs>
          <w:tab w:val="left" w:pos="1440"/>
        </w:tabs>
        <w:ind w:left="1530" w:hanging="1530"/>
      </w:pPr>
      <w:r>
        <w:t xml:space="preserve">Envelope </w:t>
      </w:r>
      <w:r w:rsidR="008530E1">
        <w:t>021:</w:t>
      </w:r>
      <w:r w:rsidR="00A12FBA">
        <w:t xml:space="preserve"> </w:t>
      </w:r>
      <w:r w:rsidR="00EC608B" w:rsidRPr="00C86FB0">
        <w:t>72-53 Channel Frame Sprayer WT (n w7) SND-1 &amp; Boom</w:t>
      </w:r>
    </w:p>
    <w:p w:rsidR="00EC608B" w:rsidRPr="00C86FB0" w:rsidRDefault="00E8096F" w:rsidP="00F07D2B">
      <w:pPr>
        <w:tabs>
          <w:tab w:val="left" w:pos="1440"/>
        </w:tabs>
        <w:ind w:left="1530" w:hanging="1530"/>
      </w:pPr>
      <w:r>
        <w:t xml:space="preserve">Envelope </w:t>
      </w:r>
      <w:r w:rsidR="008530E1">
        <w:t>022:</w:t>
      </w:r>
      <w:r w:rsidR="00A12FBA">
        <w:t xml:space="preserve"> </w:t>
      </w:r>
      <w:r w:rsidR="00EC608B" w:rsidRPr="00C86FB0">
        <w:t>72-54 Wolverine Vertical Stack Clipper</w:t>
      </w:r>
    </w:p>
    <w:p w:rsidR="00EC608B" w:rsidRPr="00C86FB0" w:rsidRDefault="00E8096F" w:rsidP="00F07D2B">
      <w:pPr>
        <w:tabs>
          <w:tab w:val="left" w:pos="1440"/>
        </w:tabs>
        <w:ind w:left="1530" w:hanging="1530"/>
      </w:pPr>
      <w:r>
        <w:t xml:space="preserve">Envelope </w:t>
      </w:r>
      <w:r w:rsidR="008530E1">
        <w:t>023:</w:t>
      </w:r>
      <w:r w:rsidR="00A12FBA">
        <w:t xml:space="preserve"> </w:t>
      </w:r>
      <w:r w:rsidR="00EC608B" w:rsidRPr="00C86FB0">
        <w:t>72-55 DPM &amp; DPS Cutaways</w:t>
      </w:r>
    </w:p>
    <w:p w:rsidR="00EC608B" w:rsidRPr="00C86FB0" w:rsidRDefault="00E8096F" w:rsidP="00F07D2B">
      <w:pPr>
        <w:tabs>
          <w:tab w:val="left" w:pos="1440"/>
        </w:tabs>
        <w:ind w:left="1530" w:hanging="1530"/>
      </w:pPr>
      <w:r>
        <w:t xml:space="preserve">Envelope </w:t>
      </w:r>
      <w:r w:rsidR="008530E1">
        <w:t>024:</w:t>
      </w:r>
      <w:r w:rsidR="00A12FBA">
        <w:t xml:space="preserve"> </w:t>
      </w:r>
      <w:r w:rsidR="00EC608B" w:rsidRPr="00C86FB0">
        <w:t>72-56 Fleet Tanker with Dual Wheels for Fert-L-Flo (11/72)</w:t>
      </w:r>
    </w:p>
    <w:p w:rsidR="00EC608B" w:rsidRPr="00C86FB0" w:rsidRDefault="00E8096F" w:rsidP="00F07D2B">
      <w:pPr>
        <w:tabs>
          <w:tab w:val="left" w:pos="1440"/>
        </w:tabs>
        <w:ind w:left="1530" w:hanging="1530"/>
      </w:pPr>
      <w:r>
        <w:t xml:space="preserve">Envelope </w:t>
      </w:r>
      <w:r w:rsidR="008530E1">
        <w:t>025:</w:t>
      </w:r>
      <w:r w:rsidR="00A12FBA">
        <w:t xml:space="preserve"> </w:t>
      </w:r>
      <w:r w:rsidR="00EC608B" w:rsidRPr="00C86FB0">
        <w:t>72-57 COC with Right Hand Drive</w:t>
      </w:r>
    </w:p>
    <w:p w:rsidR="00EC608B" w:rsidRPr="00C86FB0" w:rsidRDefault="00E8096F" w:rsidP="00F07D2B">
      <w:pPr>
        <w:tabs>
          <w:tab w:val="left" w:pos="1440"/>
        </w:tabs>
        <w:ind w:left="1530" w:hanging="1530"/>
      </w:pPr>
      <w:r>
        <w:t xml:space="preserve">Envelope </w:t>
      </w:r>
      <w:r w:rsidR="008530E1">
        <w:t>026:</w:t>
      </w:r>
      <w:r w:rsidR="00DF3124">
        <w:t xml:space="preserve"> </w:t>
      </w:r>
      <w:r w:rsidR="00EC608B" w:rsidRPr="00C86FB0">
        <w:t>72-58 Clipper 560 B with Henchen Axle (11-1-72)</w:t>
      </w:r>
    </w:p>
    <w:p w:rsidR="00EC608B" w:rsidRPr="00C86FB0" w:rsidRDefault="00E8096F" w:rsidP="00F07D2B">
      <w:pPr>
        <w:tabs>
          <w:tab w:val="left" w:pos="1440"/>
        </w:tabs>
        <w:ind w:left="1530" w:hanging="1530"/>
      </w:pPr>
      <w:r>
        <w:t xml:space="preserve">Envelope </w:t>
      </w:r>
      <w:r w:rsidR="008530E1">
        <w:t>027:</w:t>
      </w:r>
      <w:r w:rsidR="00DF3124">
        <w:t xml:space="preserve"> </w:t>
      </w:r>
      <w:r w:rsidR="00EC608B" w:rsidRPr="00C86FB0">
        <w:t>72-</w:t>
      </w:r>
      <w:r w:rsidR="00D40240" w:rsidRPr="00C86FB0">
        <w:t>59 Experimental Clipper Arc Chutes (11/15/72)</w:t>
      </w:r>
    </w:p>
    <w:p w:rsidR="00D40240" w:rsidRPr="00C86FB0" w:rsidRDefault="00E8096F" w:rsidP="00F07D2B">
      <w:pPr>
        <w:tabs>
          <w:tab w:val="left" w:pos="1440"/>
        </w:tabs>
        <w:ind w:left="1530" w:hanging="1530"/>
      </w:pPr>
      <w:r>
        <w:t xml:space="preserve">Envelope </w:t>
      </w:r>
      <w:r w:rsidR="008530E1">
        <w:t>028:</w:t>
      </w:r>
      <w:r w:rsidR="00DF3124">
        <w:t xml:space="preserve"> </w:t>
      </w:r>
      <w:r w:rsidR="00D40240" w:rsidRPr="00C86FB0">
        <w:t>72-60 Dual Convert-o-Jet (11/13/72)</w:t>
      </w:r>
    </w:p>
    <w:p w:rsidR="00D40240" w:rsidRPr="00C86FB0" w:rsidRDefault="00E8096F" w:rsidP="00F07D2B">
      <w:pPr>
        <w:tabs>
          <w:tab w:val="left" w:pos="1440"/>
        </w:tabs>
        <w:ind w:left="1530" w:hanging="1530"/>
      </w:pPr>
      <w:r>
        <w:t xml:space="preserve">Envelope </w:t>
      </w:r>
      <w:r w:rsidR="008530E1">
        <w:t>029:</w:t>
      </w:r>
      <w:r w:rsidR="00DF3124">
        <w:t xml:space="preserve"> </w:t>
      </w:r>
      <w:r w:rsidR="00D40240" w:rsidRPr="00C86FB0">
        <w:t>72-61 Sugar Cane Special #2 (12/4/72)</w:t>
      </w:r>
    </w:p>
    <w:p w:rsidR="00D40240" w:rsidRPr="00C86FB0" w:rsidRDefault="00E8096F" w:rsidP="00F07D2B">
      <w:pPr>
        <w:tabs>
          <w:tab w:val="left" w:pos="1440"/>
        </w:tabs>
        <w:ind w:left="1530" w:hanging="1530"/>
      </w:pPr>
      <w:r>
        <w:t xml:space="preserve">Envelope </w:t>
      </w:r>
      <w:r w:rsidR="008530E1">
        <w:t>030:</w:t>
      </w:r>
      <w:r w:rsidR="00DF3124">
        <w:t xml:space="preserve"> </w:t>
      </w:r>
      <w:r w:rsidR="00D40240" w:rsidRPr="00C86FB0">
        <w:t>72-62 560 Set(?)</w:t>
      </w:r>
    </w:p>
    <w:p w:rsidR="00D40240" w:rsidRPr="00C86FB0" w:rsidRDefault="00E8096F" w:rsidP="00F07D2B">
      <w:pPr>
        <w:tabs>
          <w:tab w:val="left" w:pos="1440"/>
        </w:tabs>
        <w:ind w:left="1530" w:hanging="1530"/>
      </w:pPr>
      <w:r>
        <w:t xml:space="preserve">Envelope </w:t>
      </w:r>
      <w:r w:rsidR="008530E1">
        <w:t>031:</w:t>
      </w:r>
      <w:r w:rsidR="00DF3124">
        <w:t xml:space="preserve"> </w:t>
      </w:r>
      <w:r w:rsidR="00D40240" w:rsidRPr="00C86FB0">
        <w:t>72-63 SXL2 Baby Battlewagon</w:t>
      </w:r>
    </w:p>
    <w:p w:rsidR="00D40240" w:rsidRPr="00C86FB0" w:rsidRDefault="00E8096F" w:rsidP="00F07D2B">
      <w:pPr>
        <w:tabs>
          <w:tab w:val="left" w:pos="1440"/>
        </w:tabs>
        <w:ind w:left="1530" w:hanging="1530"/>
      </w:pPr>
      <w:r>
        <w:t xml:space="preserve">Envelope </w:t>
      </w:r>
      <w:r w:rsidR="008530E1">
        <w:t>032:</w:t>
      </w:r>
      <w:r w:rsidR="00DF3124">
        <w:t xml:space="preserve"> </w:t>
      </w:r>
      <w:r w:rsidR="00D40240" w:rsidRPr="00C86FB0">
        <w:t>72-64 Clamp for Planter 3 ½” Sq. Toolbar, Eng Lab Exp (12/8/72)</w:t>
      </w:r>
    </w:p>
    <w:p w:rsidR="00D40240" w:rsidRPr="00C86FB0" w:rsidRDefault="00E8096F" w:rsidP="00F07D2B">
      <w:pPr>
        <w:tabs>
          <w:tab w:val="left" w:pos="1440"/>
        </w:tabs>
        <w:ind w:left="1530" w:hanging="1530"/>
      </w:pPr>
      <w:r>
        <w:t xml:space="preserve">Envelope </w:t>
      </w:r>
      <w:r w:rsidR="008530E1">
        <w:t>033:</w:t>
      </w:r>
      <w:r w:rsidR="00DF3124">
        <w:t xml:space="preserve"> </w:t>
      </w:r>
      <w:r w:rsidR="00D40240" w:rsidRPr="00C86FB0">
        <w:t>72-65 860 Clipper (12/6/72)</w:t>
      </w:r>
    </w:p>
    <w:p w:rsidR="00D40240" w:rsidRPr="00C86FB0" w:rsidRDefault="00E8096F" w:rsidP="00F07D2B">
      <w:pPr>
        <w:tabs>
          <w:tab w:val="left" w:pos="1440"/>
        </w:tabs>
        <w:ind w:left="1530" w:hanging="1530"/>
      </w:pPr>
      <w:r>
        <w:t xml:space="preserve">Envelope </w:t>
      </w:r>
      <w:r w:rsidR="008530E1">
        <w:t>034:</w:t>
      </w:r>
      <w:r w:rsidR="00DF3124">
        <w:t xml:space="preserve"> </w:t>
      </w:r>
      <w:r w:rsidR="00D40240" w:rsidRPr="00C86FB0">
        <w:t>72-66 Sub Cutaway (12/1/72)</w:t>
      </w:r>
    </w:p>
    <w:p w:rsidR="00D40240" w:rsidRPr="00C86FB0" w:rsidRDefault="00E8096F" w:rsidP="00F07D2B">
      <w:pPr>
        <w:tabs>
          <w:tab w:val="left" w:pos="1440"/>
        </w:tabs>
        <w:ind w:left="1530" w:hanging="1530"/>
      </w:pPr>
      <w:r>
        <w:t xml:space="preserve">Envelope </w:t>
      </w:r>
      <w:r w:rsidR="008530E1">
        <w:t>035:</w:t>
      </w:r>
      <w:r w:rsidR="00DF3124">
        <w:t xml:space="preserve"> </w:t>
      </w:r>
      <w:r w:rsidR="00D40240" w:rsidRPr="00C86FB0">
        <w:t>72-67 Paint Booth Saw Tank Shop</w:t>
      </w:r>
    </w:p>
    <w:p w:rsidR="00D40240" w:rsidRPr="00C86FB0" w:rsidRDefault="00E8096F" w:rsidP="00F07D2B">
      <w:pPr>
        <w:tabs>
          <w:tab w:val="left" w:pos="1440"/>
        </w:tabs>
        <w:ind w:left="1530" w:hanging="1530"/>
      </w:pPr>
      <w:r>
        <w:t xml:space="preserve">Envelope </w:t>
      </w:r>
      <w:r w:rsidR="008530E1">
        <w:t>036:</w:t>
      </w:r>
      <w:r w:rsidR="00DF3124">
        <w:t xml:space="preserve"> </w:t>
      </w:r>
      <w:r w:rsidR="00D40240" w:rsidRPr="00C86FB0">
        <w:t>72-68 Cutaways Utility Water Blaster (12/19/72)</w:t>
      </w:r>
    </w:p>
    <w:p w:rsidR="00D40240" w:rsidRPr="00C86FB0" w:rsidRDefault="00E8096F" w:rsidP="00F07D2B">
      <w:pPr>
        <w:tabs>
          <w:tab w:val="left" w:pos="1440"/>
        </w:tabs>
        <w:ind w:left="1530" w:hanging="1530"/>
      </w:pPr>
      <w:r>
        <w:t xml:space="preserve">Envelope </w:t>
      </w:r>
      <w:r w:rsidR="008530E1">
        <w:t>037:</w:t>
      </w:r>
      <w:r w:rsidR="00DF3124">
        <w:t xml:space="preserve"> </w:t>
      </w:r>
      <w:r w:rsidR="00D40240" w:rsidRPr="00C86FB0">
        <w:t>72-69 SND1 with Quick Clamp (12/19/72)</w:t>
      </w:r>
    </w:p>
    <w:p w:rsidR="00D40240" w:rsidRPr="00C86FB0" w:rsidRDefault="00E8096F" w:rsidP="00F07D2B">
      <w:pPr>
        <w:tabs>
          <w:tab w:val="left" w:pos="1440"/>
        </w:tabs>
        <w:ind w:left="1530" w:hanging="1530"/>
      </w:pPr>
      <w:r>
        <w:t xml:space="preserve">Envelope </w:t>
      </w:r>
      <w:r w:rsidR="008530E1">
        <w:t>038:</w:t>
      </w:r>
      <w:r w:rsidR="00DF3124">
        <w:t xml:space="preserve"> </w:t>
      </w:r>
      <w:r w:rsidR="00D40240" w:rsidRPr="00C86FB0">
        <w:t>72-70 Spread Pattern Action Shots By &amp; For L. Christensen, Color Slides Taken at Same Time (12/12&amp;13/72)</w:t>
      </w:r>
    </w:p>
    <w:p w:rsidR="00D40240" w:rsidRPr="00C86FB0" w:rsidRDefault="00E8096F" w:rsidP="00F07D2B">
      <w:pPr>
        <w:tabs>
          <w:tab w:val="left" w:pos="1440"/>
        </w:tabs>
        <w:ind w:left="1530" w:hanging="1530"/>
      </w:pPr>
      <w:r>
        <w:t xml:space="preserve">Envelope </w:t>
      </w:r>
      <w:r w:rsidR="008530E1">
        <w:t>0</w:t>
      </w:r>
      <w:r w:rsidR="00DF3124">
        <w:t>39</w:t>
      </w:r>
      <w:r w:rsidR="008530E1">
        <w:t>:</w:t>
      </w:r>
      <w:r w:rsidR="00DF3124">
        <w:t xml:space="preserve"> </w:t>
      </w:r>
      <w:r w:rsidR="00D40240" w:rsidRPr="00C86FB0">
        <w:t>72-71 GEIS, Fritz Special Sprayer, PTO 7m, 42’ with 12 @ 40”, 5</w:t>
      </w:r>
      <w:r w:rsidR="00B833D9">
        <w:t>–</w:t>
      </w:r>
      <w:r w:rsidR="00D40240" w:rsidRPr="00C86FB0">
        <w:t xml:space="preserve"> 1” Shutoff, 800 Struts, Rails Cutoff</w:t>
      </w:r>
    </w:p>
    <w:p w:rsidR="00D40240" w:rsidRPr="00C86FB0" w:rsidRDefault="00E8096F" w:rsidP="00F07D2B">
      <w:pPr>
        <w:tabs>
          <w:tab w:val="left" w:pos="1440"/>
        </w:tabs>
        <w:ind w:left="1530" w:hanging="1530"/>
      </w:pPr>
      <w:r>
        <w:t xml:space="preserve">Envelope </w:t>
      </w:r>
      <w:r w:rsidR="008530E1">
        <w:t>040:</w:t>
      </w:r>
      <w:r w:rsidR="00DF3124">
        <w:t xml:space="preserve"> </w:t>
      </w:r>
      <w:r w:rsidR="00D40240" w:rsidRPr="00C86FB0">
        <w:t>72-72 Wide Mount Planter (12/21/72)</w:t>
      </w:r>
    </w:p>
    <w:p w:rsidR="00D40240" w:rsidRPr="00C86FB0" w:rsidRDefault="00E8096F" w:rsidP="00F07D2B">
      <w:pPr>
        <w:tabs>
          <w:tab w:val="left" w:pos="1440"/>
        </w:tabs>
        <w:ind w:left="1530" w:hanging="1530"/>
      </w:pPr>
      <w:r>
        <w:lastRenderedPageBreak/>
        <w:t xml:space="preserve">Envelope </w:t>
      </w:r>
      <w:r w:rsidR="008530E1">
        <w:t>041:</w:t>
      </w:r>
      <w:r w:rsidR="00DF3124">
        <w:t xml:space="preserve"> </w:t>
      </w:r>
      <w:r w:rsidR="00D40240" w:rsidRPr="00C86FB0">
        <w:t>72-</w:t>
      </w:r>
      <w:r w:rsidR="00B6337C" w:rsidRPr="00C86FB0">
        <w:t>73 Experimental Convert-o-Cruiser, (?) Shots, Not official, Lo Slung Equalizers, Pivot type R H Drive</w:t>
      </w:r>
    </w:p>
    <w:p w:rsidR="00B6337C" w:rsidRPr="00C86FB0" w:rsidRDefault="00E8096F" w:rsidP="00F07D2B">
      <w:pPr>
        <w:tabs>
          <w:tab w:val="left" w:pos="1440"/>
        </w:tabs>
        <w:ind w:left="1530" w:hanging="1530"/>
      </w:pPr>
      <w:r>
        <w:t xml:space="preserve">Envelope </w:t>
      </w:r>
      <w:r w:rsidR="008530E1">
        <w:t>042:</w:t>
      </w:r>
      <w:r w:rsidR="00DF3124">
        <w:t xml:space="preserve"> </w:t>
      </w:r>
      <w:r w:rsidR="00B6337C" w:rsidRPr="00C86FB0">
        <w:t>72-74 Exp</w:t>
      </w:r>
      <w:r w:rsidR="00B833D9">
        <w:t>–</w:t>
      </w:r>
      <w:r w:rsidR="00B6337C" w:rsidRPr="00C86FB0">
        <w:t xml:space="preserve"> 1000 Hex Tank or Fleet Tanker for Deb Burke (?) Telco Read end (12/28/72)</w:t>
      </w:r>
    </w:p>
    <w:p w:rsidR="00B6337C" w:rsidRPr="00C86FB0" w:rsidRDefault="00E8096F" w:rsidP="00F07D2B">
      <w:pPr>
        <w:tabs>
          <w:tab w:val="left" w:pos="1440"/>
        </w:tabs>
        <w:ind w:left="1530" w:hanging="1530"/>
      </w:pPr>
      <w:r>
        <w:t xml:space="preserve">Envelope </w:t>
      </w:r>
      <w:r w:rsidR="008530E1">
        <w:t>043:</w:t>
      </w:r>
      <w:r w:rsidR="00DF3124">
        <w:t xml:space="preserve"> </w:t>
      </w:r>
      <w:r w:rsidR="00B6337C" w:rsidRPr="00C86FB0">
        <w:t>72-75 Special 2 Belt Drive 10 560 S, (2) 3V 315 Belts, (2) 5 9/16” C. I. Pulleys, 161-2-0165 PTO, Shelton (?), Covington, Tenn(?), Ref 160-1-4624</w:t>
      </w:r>
      <w:r w:rsidR="00CB2330" w:rsidRPr="00C86FB0">
        <w:t xml:space="preserve"> (12/28/72)</w:t>
      </w:r>
    </w:p>
    <w:p w:rsidR="00CB2330" w:rsidRPr="00C86FB0" w:rsidRDefault="00E8096F" w:rsidP="00F07D2B">
      <w:pPr>
        <w:tabs>
          <w:tab w:val="left" w:pos="1440"/>
        </w:tabs>
        <w:ind w:left="1530" w:hanging="1530"/>
      </w:pPr>
      <w:r>
        <w:t xml:space="preserve">Envelope </w:t>
      </w:r>
      <w:r w:rsidR="008530E1">
        <w:t>044:</w:t>
      </w:r>
      <w:r w:rsidR="00DF3124">
        <w:t xml:space="preserve"> </w:t>
      </w:r>
      <w:r w:rsidR="00CB2330" w:rsidRPr="00C86FB0">
        <w:t xml:space="preserve">72-76 Damaged 540/1000 Gearcase Miller Elevator, Wallum, No DAK </w:t>
      </w:r>
    </w:p>
    <w:p w:rsidR="00CB2330" w:rsidRPr="00C86FB0" w:rsidRDefault="00E8096F" w:rsidP="00F07D2B">
      <w:pPr>
        <w:tabs>
          <w:tab w:val="left" w:pos="1440"/>
        </w:tabs>
        <w:ind w:left="1530" w:hanging="1530"/>
      </w:pPr>
      <w:r>
        <w:t xml:space="preserve">Envelope </w:t>
      </w:r>
      <w:r w:rsidR="008530E1">
        <w:t>045:</w:t>
      </w:r>
      <w:r w:rsidR="00DF3124">
        <w:t xml:space="preserve"> </w:t>
      </w:r>
      <w:r w:rsidR="00CB2330" w:rsidRPr="00C86FB0">
        <w:t>1973 Misc. Aqua-stor 35mm (4/73)</w:t>
      </w:r>
    </w:p>
    <w:p w:rsidR="00CB2330" w:rsidRPr="00C86FB0" w:rsidRDefault="00E8096F" w:rsidP="00F07D2B">
      <w:pPr>
        <w:tabs>
          <w:tab w:val="left" w:pos="1440"/>
        </w:tabs>
        <w:ind w:left="1530" w:hanging="1530"/>
      </w:pPr>
      <w:r>
        <w:t xml:space="preserve">Envelope </w:t>
      </w:r>
      <w:r w:rsidR="008530E1">
        <w:t>046:</w:t>
      </w:r>
      <w:r w:rsidR="00DF3124">
        <w:t xml:space="preserve"> </w:t>
      </w:r>
      <w:r w:rsidR="00CB2330" w:rsidRPr="00C86FB0">
        <w:t>1973 Misc. Submolds (7-26-73)</w:t>
      </w:r>
    </w:p>
    <w:p w:rsidR="00CB2330" w:rsidRPr="00C86FB0" w:rsidRDefault="00E8096F" w:rsidP="00F07D2B">
      <w:pPr>
        <w:tabs>
          <w:tab w:val="left" w:pos="1440"/>
        </w:tabs>
        <w:ind w:left="1530" w:hanging="1530"/>
      </w:pPr>
      <w:r>
        <w:t xml:space="preserve">Envelope </w:t>
      </w:r>
      <w:r w:rsidR="008530E1">
        <w:t>047:</w:t>
      </w:r>
      <w:r w:rsidR="00DF3124">
        <w:t xml:space="preserve"> </w:t>
      </w:r>
      <w:r w:rsidR="00CB2330" w:rsidRPr="00C86FB0">
        <w:t>1973 Misc. Aqua-STOR, Sub-molds (7-26-73)</w:t>
      </w:r>
    </w:p>
    <w:p w:rsidR="00515A38" w:rsidRPr="00C86FB0" w:rsidRDefault="00E8096F" w:rsidP="00F07D2B">
      <w:pPr>
        <w:tabs>
          <w:tab w:val="left" w:pos="1440"/>
        </w:tabs>
        <w:ind w:left="1530" w:hanging="1530"/>
      </w:pPr>
      <w:r>
        <w:t xml:space="preserve">Envelope </w:t>
      </w:r>
      <w:r w:rsidR="008530E1">
        <w:t>048:</w:t>
      </w:r>
      <w:r w:rsidR="00DF3124">
        <w:t xml:space="preserve"> </w:t>
      </w:r>
      <w:r w:rsidR="00515A38" w:rsidRPr="00C86FB0">
        <w:t>73-1 560 Bb (1-21-73)</w:t>
      </w:r>
    </w:p>
    <w:p w:rsidR="00515A38" w:rsidRPr="00C86FB0" w:rsidRDefault="00E8096F" w:rsidP="00F07D2B">
      <w:pPr>
        <w:tabs>
          <w:tab w:val="left" w:pos="1440"/>
        </w:tabs>
        <w:ind w:left="1530" w:hanging="1530"/>
      </w:pPr>
      <w:r>
        <w:t xml:space="preserve">Envelope </w:t>
      </w:r>
      <w:r w:rsidR="008530E1">
        <w:t>049:</w:t>
      </w:r>
      <w:r w:rsidR="00DF3124">
        <w:t xml:space="preserve"> </w:t>
      </w:r>
      <w:r w:rsidR="00515A38" w:rsidRPr="00C86FB0">
        <w:t>73-2 New Truk Clipper on Amarillo Truk (1-20-73)</w:t>
      </w:r>
    </w:p>
    <w:p w:rsidR="00515A38" w:rsidRPr="00C86FB0" w:rsidRDefault="00E8096F" w:rsidP="00F07D2B">
      <w:pPr>
        <w:tabs>
          <w:tab w:val="left" w:pos="1440"/>
        </w:tabs>
        <w:ind w:left="1530" w:hanging="1530"/>
      </w:pPr>
      <w:r>
        <w:t xml:space="preserve">Envelope </w:t>
      </w:r>
      <w:r w:rsidR="008530E1">
        <w:t>050:</w:t>
      </w:r>
      <w:r w:rsidR="00DF3124">
        <w:t xml:space="preserve"> </w:t>
      </w:r>
      <w:r w:rsidR="00515A38" w:rsidRPr="00C86FB0">
        <w:t>73-3 Clipper on Wolverine Work Photos, Prototype in LAB (1-22-73)</w:t>
      </w:r>
    </w:p>
    <w:p w:rsidR="00515A38" w:rsidRPr="00C86FB0" w:rsidRDefault="00E8096F" w:rsidP="00F07D2B">
      <w:pPr>
        <w:tabs>
          <w:tab w:val="left" w:pos="1440"/>
        </w:tabs>
        <w:ind w:left="1530" w:hanging="1530"/>
      </w:pPr>
      <w:r>
        <w:t xml:space="preserve">Envelope </w:t>
      </w:r>
      <w:r w:rsidR="008530E1">
        <w:t>051:</w:t>
      </w:r>
      <w:r w:rsidR="00DF3124">
        <w:t xml:space="preserve"> </w:t>
      </w:r>
      <w:r w:rsidR="00515A38" w:rsidRPr="00C86FB0">
        <w:t>73-4 Dempster Well Seal (2-2-73)</w:t>
      </w:r>
    </w:p>
    <w:p w:rsidR="00515A38" w:rsidRPr="00C86FB0" w:rsidRDefault="00E8096F" w:rsidP="00F07D2B">
      <w:pPr>
        <w:tabs>
          <w:tab w:val="left" w:pos="1440"/>
        </w:tabs>
        <w:ind w:left="1530" w:hanging="1530"/>
      </w:pPr>
      <w:r>
        <w:t xml:space="preserve">Envelope </w:t>
      </w:r>
      <w:r w:rsidR="008530E1">
        <w:t>052:</w:t>
      </w:r>
      <w:r w:rsidR="00DF3124">
        <w:t xml:space="preserve"> </w:t>
      </w:r>
      <w:r w:rsidR="00515A38" w:rsidRPr="00C86FB0">
        <w:t>73-5 New 560 Features Adjustable Baffle (2-3-73)</w:t>
      </w:r>
    </w:p>
    <w:p w:rsidR="00515A38" w:rsidRPr="00C86FB0" w:rsidRDefault="00E8096F" w:rsidP="00F07D2B">
      <w:pPr>
        <w:tabs>
          <w:tab w:val="left" w:pos="1440"/>
        </w:tabs>
        <w:ind w:left="1530" w:hanging="1530"/>
      </w:pPr>
      <w:r>
        <w:t xml:space="preserve">Envelope </w:t>
      </w:r>
      <w:r w:rsidR="008530E1">
        <w:t>053:</w:t>
      </w:r>
      <w:r w:rsidR="00DF3124">
        <w:t xml:space="preserve"> </w:t>
      </w:r>
      <w:r w:rsidR="00515A38" w:rsidRPr="00C86FB0">
        <w:t>73-6 SX L2 Clipper 2-8 &amp; 9-73</w:t>
      </w:r>
    </w:p>
    <w:p w:rsidR="00515A38" w:rsidRPr="00C86FB0" w:rsidRDefault="00E8096F" w:rsidP="00F07D2B">
      <w:pPr>
        <w:tabs>
          <w:tab w:val="left" w:pos="1440"/>
        </w:tabs>
        <w:ind w:left="1530" w:hanging="1530"/>
      </w:pPr>
      <w:r>
        <w:t xml:space="preserve">Envelope </w:t>
      </w:r>
      <w:r w:rsidR="008530E1">
        <w:t>054:</w:t>
      </w:r>
      <w:r w:rsidR="00DF3124">
        <w:t xml:space="preserve"> </w:t>
      </w:r>
      <w:r w:rsidR="00515A38" w:rsidRPr="00C86FB0">
        <w:t>73-7 #1 860 Product Run, 120 2 ¼” (Chutes with Bevels to center are wrong) (2-9-73)</w:t>
      </w:r>
    </w:p>
    <w:p w:rsidR="00515A38" w:rsidRPr="00C86FB0" w:rsidRDefault="00E8096F" w:rsidP="00F07D2B">
      <w:pPr>
        <w:tabs>
          <w:tab w:val="left" w:pos="1440"/>
        </w:tabs>
        <w:ind w:left="1530" w:hanging="1530"/>
      </w:pPr>
      <w:r>
        <w:t xml:space="preserve">Envelope </w:t>
      </w:r>
      <w:r w:rsidR="008530E1">
        <w:t>055:</w:t>
      </w:r>
      <w:r w:rsidR="00DF3124">
        <w:t xml:space="preserve"> </w:t>
      </w:r>
      <w:r w:rsidR="00515A38" w:rsidRPr="00C86FB0">
        <w:t>73-7 #2 860 Watch, Chutes with Bevels to center are wrong (2-24-73)</w:t>
      </w:r>
    </w:p>
    <w:p w:rsidR="00515A38" w:rsidRPr="00C86FB0" w:rsidRDefault="00E8096F" w:rsidP="00F07D2B">
      <w:pPr>
        <w:tabs>
          <w:tab w:val="left" w:pos="1440"/>
        </w:tabs>
        <w:ind w:left="1530" w:hanging="1530"/>
      </w:pPr>
      <w:r>
        <w:t xml:space="preserve">Envelope </w:t>
      </w:r>
      <w:r w:rsidR="008530E1">
        <w:t>056:</w:t>
      </w:r>
      <w:r w:rsidR="00DF3124">
        <w:t xml:space="preserve"> </w:t>
      </w:r>
      <w:r w:rsidR="00515A38" w:rsidRPr="00C86FB0">
        <w:t>73-8 Product Run Drill Kits, Red River (2-9-73)</w:t>
      </w:r>
    </w:p>
    <w:p w:rsidR="00515A38" w:rsidRPr="00C86FB0" w:rsidRDefault="00E8096F" w:rsidP="00F07D2B">
      <w:pPr>
        <w:tabs>
          <w:tab w:val="left" w:pos="1440"/>
        </w:tabs>
        <w:ind w:left="1530" w:hanging="1530"/>
      </w:pPr>
      <w:r>
        <w:t xml:space="preserve">Envelope </w:t>
      </w:r>
      <w:r w:rsidR="008530E1">
        <w:t>057:</w:t>
      </w:r>
      <w:r w:rsidR="00DF3124">
        <w:t xml:space="preserve"> </w:t>
      </w:r>
      <w:r w:rsidR="00515A38" w:rsidRPr="00C86FB0">
        <w:t>73-9 Exp. 540/1000 PTO Drive (2-22-73)</w:t>
      </w:r>
    </w:p>
    <w:p w:rsidR="00515A38" w:rsidRPr="00C86FB0" w:rsidRDefault="00E8096F" w:rsidP="00F07D2B">
      <w:pPr>
        <w:tabs>
          <w:tab w:val="left" w:pos="1440"/>
        </w:tabs>
        <w:ind w:left="1530" w:hanging="1530"/>
      </w:pPr>
      <w:r>
        <w:t xml:space="preserve">Envelope </w:t>
      </w:r>
      <w:r w:rsidR="008530E1">
        <w:t>058:</w:t>
      </w:r>
      <w:r w:rsidR="00DF3124">
        <w:t xml:space="preserve"> </w:t>
      </w:r>
      <w:r w:rsidR="00515A38" w:rsidRPr="00C86FB0">
        <w:t>73-10 560 SH (Shot From Dock) (2-24-73)</w:t>
      </w:r>
    </w:p>
    <w:p w:rsidR="00515A38" w:rsidRPr="00C86FB0" w:rsidRDefault="00E8096F" w:rsidP="00F07D2B">
      <w:pPr>
        <w:tabs>
          <w:tab w:val="left" w:pos="1440"/>
        </w:tabs>
        <w:ind w:left="1530" w:hanging="1530"/>
      </w:pPr>
      <w:r>
        <w:t xml:space="preserve">Envelope </w:t>
      </w:r>
      <w:r w:rsidR="008530E1">
        <w:t>059:</w:t>
      </w:r>
      <w:r w:rsidR="00DF3124">
        <w:t xml:space="preserve"> </w:t>
      </w:r>
      <w:r w:rsidR="00515A38" w:rsidRPr="00C86FB0">
        <w:t xml:space="preserve">73-11 New Bearing Brackets </w:t>
      </w:r>
      <w:r w:rsidR="00515A38" w:rsidRPr="00C86FB0">
        <w:tab/>
        <w:t>PTO 7M</w:t>
      </w:r>
    </w:p>
    <w:p w:rsidR="00515A38" w:rsidRPr="00C86FB0" w:rsidRDefault="00E8096F" w:rsidP="00F07D2B">
      <w:pPr>
        <w:tabs>
          <w:tab w:val="left" w:pos="1440"/>
        </w:tabs>
        <w:ind w:left="1530" w:hanging="1530"/>
      </w:pPr>
      <w:r>
        <w:t xml:space="preserve">Envelope </w:t>
      </w:r>
      <w:r w:rsidR="008530E1">
        <w:t>060:</w:t>
      </w:r>
      <w:r w:rsidR="00DF3124">
        <w:t xml:space="preserve"> </w:t>
      </w:r>
      <w:r w:rsidR="00515A38" w:rsidRPr="00C86FB0">
        <w:t xml:space="preserve">73-12 King </w:t>
      </w:r>
      <w:r w:rsidR="00910A22" w:rsidRPr="00C86FB0">
        <w:t xml:space="preserve">Nipples </w:t>
      </w:r>
      <w:r w:rsidR="00515A38" w:rsidRPr="00C86FB0">
        <w:t>(3-7-73)</w:t>
      </w:r>
    </w:p>
    <w:p w:rsidR="00515A38" w:rsidRPr="00C86FB0" w:rsidRDefault="00E8096F" w:rsidP="00F07D2B">
      <w:pPr>
        <w:tabs>
          <w:tab w:val="left" w:pos="1440"/>
        </w:tabs>
        <w:ind w:left="1530" w:hanging="1530"/>
      </w:pPr>
      <w:r>
        <w:t xml:space="preserve">Envelope </w:t>
      </w:r>
      <w:r w:rsidR="008530E1">
        <w:t>061:</w:t>
      </w:r>
      <w:r w:rsidR="00DF3124">
        <w:t xml:space="preserve"> </w:t>
      </w:r>
      <w:r w:rsidR="00515A38" w:rsidRPr="00C86FB0">
        <w:t>73-13 Fleet Tanker with Live axle &amp; drive (3-7-73)</w:t>
      </w:r>
    </w:p>
    <w:p w:rsidR="00515A38" w:rsidRPr="00C86FB0" w:rsidRDefault="00E8096F" w:rsidP="00F07D2B">
      <w:pPr>
        <w:tabs>
          <w:tab w:val="left" w:pos="1440"/>
        </w:tabs>
        <w:ind w:left="1530" w:hanging="1530"/>
      </w:pPr>
      <w:r>
        <w:t xml:space="preserve">Envelope </w:t>
      </w:r>
      <w:r w:rsidR="008530E1">
        <w:t>062:</w:t>
      </w:r>
      <w:r w:rsidR="00DF3124">
        <w:t xml:space="preserve"> </w:t>
      </w:r>
      <w:r w:rsidR="00515A38" w:rsidRPr="00C86FB0">
        <w:t>73-14 COC Drive Align Problem (3-7-73)</w:t>
      </w:r>
    </w:p>
    <w:p w:rsidR="00515A38" w:rsidRPr="00C86FB0" w:rsidRDefault="00E8096F" w:rsidP="00F07D2B">
      <w:pPr>
        <w:tabs>
          <w:tab w:val="left" w:pos="1440"/>
        </w:tabs>
        <w:ind w:left="1530" w:hanging="1530"/>
      </w:pPr>
      <w:r>
        <w:t xml:space="preserve">Envelope </w:t>
      </w:r>
      <w:r w:rsidR="008530E1">
        <w:t>063:</w:t>
      </w:r>
      <w:r w:rsidR="00DF3124">
        <w:t xml:space="preserve"> </w:t>
      </w:r>
      <w:r w:rsidR="00515A38" w:rsidRPr="00C86FB0">
        <w:t>73-15 New COC Drive &amp; Kit (3-</w:t>
      </w:r>
      <w:r w:rsidR="00910A22" w:rsidRPr="00C86FB0">
        <w:t>8-73)</w:t>
      </w:r>
    </w:p>
    <w:p w:rsidR="00910A22" w:rsidRPr="00C86FB0" w:rsidRDefault="00E8096F" w:rsidP="00F07D2B">
      <w:pPr>
        <w:tabs>
          <w:tab w:val="left" w:pos="1440"/>
        </w:tabs>
        <w:ind w:left="1530" w:hanging="1530"/>
      </w:pPr>
      <w:r>
        <w:t xml:space="preserve">Envelope </w:t>
      </w:r>
      <w:r w:rsidR="008530E1">
        <w:t>064:</w:t>
      </w:r>
      <w:r w:rsidR="00DF3124">
        <w:t xml:space="preserve"> </w:t>
      </w:r>
      <w:r w:rsidR="00910A22" w:rsidRPr="00C86FB0">
        <w:t>73-16 Exp MP Drive for Big A, Fargo, ND (3-23-73)</w:t>
      </w:r>
    </w:p>
    <w:p w:rsidR="00910A22" w:rsidRPr="00C86FB0" w:rsidRDefault="006026D0" w:rsidP="00F07D2B">
      <w:pPr>
        <w:tabs>
          <w:tab w:val="left" w:pos="1440"/>
        </w:tabs>
        <w:ind w:left="1530" w:hanging="1530"/>
      </w:pPr>
      <w:r>
        <w:t xml:space="preserve">Envelope </w:t>
      </w:r>
      <w:r w:rsidR="008530E1">
        <w:t>0</w:t>
      </w:r>
      <w:r w:rsidR="0087731B">
        <w:t>65</w:t>
      </w:r>
      <w:r w:rsidR="008530E1">
        <w:t>:</w:t>
      </w:r>
      <w:r w:rsidR="00DF3124">
        <w:t xml:space="preserve"> </w:t>
      </w:r>
      <w:r w:rsidR="00910A22" w:rsidRPr="00C86FB0">
        <w:t>73-18 Truk Clipper with Auger, Farm &amp; Ranch Supply, Okosh, NE, 1973 Ford</w:t>
      </w:r>
      <w:r w:rsidR="00B833D9">
        <w:t>–</w:t>
      </w:r>
      <w:r w:rsidR="00910A22" w:rsidRPr="00C86FB0">
        <w:t xml:space="preserve"> 750</w:t>
      </w:r>
      <w:r w:rsidR="00B833D9">
        <w:t>–</w:t>
      </w:r>
      <w:r w:rsidR="00910A22" w:rsidRPr="00C86FB0">
        <w:t xml:space="preserve"> PTO (3-8-73)</w:t>
      </w:r>
    </w:p>
    <w:p w:rsidR="00910A22" w:rsidRPr="00C86FB0" w:rsidRDefault="006026D0" w:rsidP="00F07D2B">
      <w:pPr>
        <w:tabs>
          <w:tab w:val="left" w:pos="1440"/>
        </w:tabs>
        <w:ind w:left="1530" w:hanging="1530"/>
      </w:pPr>
      <w:r>
        <w:t xml:space="preserve">Envelope </w:t>
      </w:r>
      <w:r w:rsidR="008530E1">
        <w:t>066:</w:t>
      </w:r>
      <w:r w:rsidR="00DF3124">
        <w:t xml:space="preserve"> </w:t>
      </w:r>
      <w:r w:rsidR="00910A22" w:rsidRPr="00C86FB0">
        <w:t>73-19 7M with electric Motor</w:t>
      </w:r>
    </w:p>
    <w:p w:rsidR="00910A22" w:rsidRPr="00C86FB0" w:rsidRDefault="006026D0" w:rsidP="00F07D2B">
      <w:pPr>
        <w:tabs>
          <w:tab w:val="left" w:pos="1440"/>
        </w:tabs>
        <w:ind w:left="1530" w:hanging="1530"/>
      </w:pPr>
      <w:r>
        <w:t xml:space="preserve">Envelope </w:t>
      </w:r>
      <w:r w:rsidR="008530E1">
        <w:t>067:</w:t>
      </w:r>
      <w:r w:rsidR="00DF3124">
        <w:t xml:space="preserve"> </w:t>
      </w:r>
      <w:r w:rsidR="00910A22" w:rsidRPr="00C86FB0">
        <w:t>73-20 Substitute PTO for 560 B</w:t>
      </w:r>
    </w:p>
    <w:p w:rsidR="00910A22" w:rsidRPr="00C86FB0" w:rsidRDefault="006026D0" w:rsidP="00F07D2B">
      <w:pPr>
        <w:tabs>
          <w:tab w:val="left" w:pos="1440"/>
        </w:tabs>
        <w:ind w:left="1530" w:hanging="1530"/>
      </w:pPr>
      <w:r>
        <w:t xml:space="preserve">Envelope </w:t>
      </w:r>
      <w:r w:rsidR="008530E1">
        <w:t>0</w:t>
      </w:r>
      <w:r w:rsidR="0087731B">
        <w:t>68</w:t>
      </w:r>
      <w:r w:rsidR="008530E1">
        <w:t>:</w:t>
      </w:r>
      <w:r w:rsidR="00DF3124">
        <w:t xml:space="preserve"> </w:t>
      </w:r>
      <w:r w:rsidR="00910A22" w:rsidRPr="00C86FB0">
        <w:t>73-21 Hydraulic Drive 7M-exp D-75 323-1-3022</w:t>
      </w:r>
    </w:p>
    <w:p w:rsidR="00910A22" w:rsidRPr="00C86FB0" w:rsidRDefault="006026D0" w:rsidP="00F07D2B">
      <w:pPr>
        <w:tabs>
          <w:tab w:val="left" w:pos="1440"/>
        </w:tabs>
        <w:ind w:left="1530" w:hanging="1530"/>
      </w:pPr>
      <w:r>
        <w:t xml:space="preserve">Envelope </w:t>
      </w:r>
      <w:r w:rsidR="008530E1">
        <w:t>0</w:t>
      </w:r>
      <w:r w:rsidR="0087731B">
        <w:t>69</w:t>
      </w:r>
      <w:r w:rsidR="008530E1">
        <w:t>:</w:t>
      </w:r>
      <w:r w:rsidR="00DF3124">
        <w:t xml:space="preserve"> </w:t>
      </w:r>
      <w:r w:rsidR="00910A22" w:rsidRPr="00C86FB0">
        <w:t>73-22 Hy D Control Exp (Metering Pump) (3-26-73)</w:t>
      </w:r>
    </w:p>
    <w:p w:rsidR="00910A22" w:rsidRPr="00C86FB0" w:rsidRDefault="006026D0" w:rsidP="00F07D2B">
      <w:pPr>
        <w:tabs>
          <w:tab w:val="left" w:pos="1440"/>
        </w:tabs>
        <w:ind w:left="1530" w:hanging="1530"/>
      </w:pPr>
      <w:r>
        <w:t xml:space="preserve">Envelope </w:t>
      </w:r>
      <w:r w:rsidR="008530E1">
        <w:t>0</w:t>
      </w:r>
      <w:r w:rsidR="0087731B">
        <w:t>70</w:t>
      </w:r>
      <w:r w:rsidR="008530E1">
        <w:t>:</w:t>
      </w:r>
      <w:r w:rsidR="00DF3124">
        <w:t xml:space="preserve"> </w:t>
      </w:r>
      <w:r w:rsidR="00910A22" w:rsidRPr="00C86FB0">
        <w:t>73-23 Rebuilt Wolverine Pump</w:t>
      </w:r>
    </w:p>
    <w:p w:rsidR="00910A22" w:rsidRPr="00C86FB0" w:rsidRDefault="006026D0" w:rsidP="00F07D2B">
      <w:pPr>
        <w:tabs>
          <w:tab w:val="left" w:pos="1440"/>
        </w:tabs>
        <w:ind w:left="1530" w:hanging="1530"/>
      </w:pPr>
      <w:r>
        <w:t xml:space="preserve">Envelope </w:t>
      </w:r>
      <w:r w:rsidR="008530E1">
        <w:t>0</w:t>
      </w:r>
      <w:r w:rsidR="0087731B">
        <w:t>71</w:t>
      </w:r>
      <w:r w:rsidR="008530E1">
        <w:t>:</w:t>
      </w:r>
      <w:r w:rsidR="00DF3124">
        <w:t xml:space="preserve"> </w:t>
      </w:r>
      <w:r w:rsidR="00910A22" w:rsidRPr="00C86FB0">
        <w:t>73-24 Wolverine Hydr. Pump/Fan</w:t>
      </w:r>
    </w:p>
    <w:p w:rsidR="00910A22" w:rsidRPr="00C86FB0" w:rsidRDefault="006026D0" w:rsidP="00F07D2B">
      <w:pPr>
        <w:tabs>
          <w:tab w:val="left" w:pos="1440"/>
        </w:tabs>
        <w:ind w:left="1530" w:hanging="1530"/>
      </w:pPr>
      <w:r>
        <w:t xml:space="preserve">Envelope </w:t>
      </w:r>
      <w:r w:rsidR="008530E1">
        <w:t>0</w:t>
      </w:r>
      <w:r w:rsidR="0087731B">
        <w:t>72</w:t>
      </w:r>
      <w:r w:rsidR="008530E1">
        <w:t>:</w:t>
      </w:r>
      <w:r w:rsidR="00DF3124">
        <w:t xml:space="preserve"> </w:t>
      </w:r>
      <w:r w:rsidR="00910A22" w:rsidRPr="00C86FB0">
        <w:t>73-25 Exp. Equalizer 560 (3-28-73)</w:t>
      </w:r>
    </w:p>
    <w:p w:rsidR="00910A22" w:rsidRPr="00C86FB0" w:rsidRDefault="006026D0" w:rsidP="00F07D2B">
      <w:pPr>
        <w:tabs>
          <w:tab w:val="left" w:pos="1440"/>
        </w:tabs>
        <w:ind w:left="1530" w:hanging="1530"/>
      </w:pPr>
      <w:r>
        <w:t xml:space="preserve">Envelope </w:t>
      </w:r>
      <w:r w:rsidR="008530E1">
        <w:t>0</w:t>
      </w:r>
      <w:r w:rsidR="0087731B">
        <w:t>73</w:t>
      </w:r>
      <w:r w:rsidR="008530E1">
        <w:t>:</w:t>
      </w:r>
      <w:r w:rsidR="00DF3124">
        <w:t xml:space="preserve"> </w:t>
      </w:r>
      <w:r w:rsidR="00910A22" w:rsidRPr="00C86FB0">
        <w:t>73-27 Water Safety Kit</w:t>
      </w:r>
    </w:p>
    <w:p w:rsidR="00910A22" w:rsidRPr="00C86FB0" w:rsidRDefault="006026D0" w:rsidP="00F07D2B">
      <w:pPr>
        <w:tabs>
          <w:tab w:val="left" w:pos="1440"/>
        </w:tabs>
        <w:ind w:left="1530" w:hanging="1530"/>
      </w:pPr>
      <w:r>
        <w:t xml:space="preserve">Envelope </w:t>
      </w:r>
      <w:r w:rsidR="008530E1">
        <w:t>074:</w:t>
      </w:r>
      <w:r w:rsidR="0087731B">
        <w:t xml:space="preserve"> </w:t>
      </w:r>
      <w:r w:rsidR="00910A22" w:rsidRPr="00C86FB0">
        <w:t>73-</w:t>
      </w:r>
      <w:r w:rsidR="00C465C1" w:rsidRPr="00C86FB0">
        <w:t>28 660” Spacing COC Westland McCook, NE</w:t>
      </w:r>
    </w:p>
    <w:p w:rsidR="00C465C1" w:rsidRPr="00C86FB0" w:rsidRDefault="006026D0" w:rsidP="00F07D2B">
      <w:pPr>
        <w:tabs>
          <w:tab w:val="left" w:pos="1440"/>
        </w:tabs>
        <w:ind w:left="1530" w:hanging="1530"/>
      </w:pPr>
      <w:r>
        <w:t xml:space="preserve">Envelope </w:t>
      </w:r>
      <w:r w:rsidR="008530E1">
        <w:t>075:</w:t>
      </w:r>
      <w:r w:rsidR="0087731B">
        <w:t xml:space="preserve"> </w:t>
      </w:r>
      <w:r w:rsidR="00C465C1" w:rsidRPr="00C86FB0">
        <w:t>73-29 SND-1 on 1000 Comm</w:t>
      </w:r>
    </w:p>
    <w:p w:rsidR="00C465C1" w:rsidRPr="00C86FB0" w:rsidRDefault="006026D0" w:rsidP="00F07D2B">
      <w:pPr>
        <w:tabs>
          <w:tab w:val="left" w:pos="1440"/>
        </w:tabs>
        <w:ind w:left="1530" w:hanging="1530"/>
      </w:pPr>
      <w:r>
        <w:t xml:space="preserve">Envelope </w:t>
      </w:r>
      <w:r w:rsidR="008530E1">
        <w:t>076:</w:t>
      </w:r>
      <w:r w:rsidR="0087731B">
        <w:t xml:space="preserve"> </w:t>
      </w:r>
      <w:r w:rsidR="00C465C1" w:rsidRPr="00C86FB0">
        <w:t>73-30 Misc.</w:t>
      </w:r>
    </w:p>
    <w:p w:rsidR="00C465C1" w:rsidRPr="00C86FB0" w:rsidRDefault="006026D0" w:rsidP="00F07D2B">
      <w:pPr>
        <w:tabs>
          <w:tab w:val="left" w:pos="1440"/>
        </w:tabs>
        <w:ind w:left="1530" w:hanging="1530"/>
      </w:pPr>
      <w:r>
        <w:t xml:space="preserve">Envelope </w:t>
      </w:r>
      <w:r w:rsidR="008530E1">
        <w:t>077:</w:t>
      </w:r>
      <w:r w:rsidR="0087731B">
        <w:t xml:space="preserve"> </w:t>
      </w:r>
      <w:r w:rsidR="00C465C1" w:rsidRPr="00C86FB0">
        <w:t>73-31 Utility Pump Plumbing</w:t>
      </w:r>
    </w:p>
    <w:p w:rsidR="00C465C1" w:rsidRPr="00C86FB0" w:rsidRDefault="006026D0" w:rsidP="00F07D2B">
      <w:pPr>
        <w:tabs>
          <w:tab w:val="left" w:pos="1440"/>
        </w:tabs>
        <w:ind w:left="1530" w:hanging="1530"/>
      </w:pPr>
      <w:r>
        <w:t xml:space="preserve">Envelope </w:t>
      </w:r>
      <w:r w:rsidR="008530E1">
        <w:t>078:</w:t>
      </w:r>
      <w:r w:rsidR="0087731B">
        <w:t xml:space="preserve"> </w:t>
      </w:r>
      <w:r w:rsidR="00C465C1" w:rsidRPr="00C86FB0">
        <w:t>73-32 Hyd. Plumbing on Wolverine</w:t>
      </w:r>
    </w:p>
    <w:p w:rsidR="00C465C1" w:rsidRPr="00C86FB0" w:rsidRDefault="006026D0" w:rsidP="00F07D2B">
      <w:pPr>
        <w:tabs>
          <w:tab w:val="left" w:pos="1440"/>
        </w:tabs>
        <w:ind w:left="1530" w:hanging="1530"/>
      </w:pPr>
      <w:r>
        <w:t xml:space="preserve">Envelope </w:t>
      </w:r>
      <w:r w:rsidR="008530E1">
        <w:t>079:</w:t>
      </w:r>
      <w:r w:rsidR="0087731B">
        <w:t xml:space="preserve"> </w:t>
      </w:r>
      <w:r w:rsidR="00C465C1" w:rsidRPr="00C86FB0">
        <w:t>73-33 Liquid Spray Unit on Wolverine</w:t>
      </w:r>
    </w:p>
    <w:p w:rsidR="00C465C1" w:rsidRPr="00C86FB0" w:rsidRDefault="006026D0" w:rsidP="00F07D2B">
      <w:pPr>
        <w:tabs>
          <w:tab w:val="left" w:pos="1440"/>
        </w:tabs>
        <w:ind w:left="1530" w:hanging="1530"/>
      </w:pPr>
      <w:r>
        <w:t xml:space="preserve">Envelope </w:t>
      </w:r>
      <w:r w:rsidR="008530E1">
        <w:t>080:</w:t>
      </w:r>
      <w:r w:rsidR="0087731B">
        <w:t xml:space="preserve"> </w:t>
      </w:r>
      <w:r w:rsidR="00C465C1" w:rsidRPr="00C86FB0">
        <w:t>73-34 Spacer</w:t>
      </w:r>
    </w:p>
    <w:p w:rsidR="00C465C1" w:rsidRPr="00C86FB0" w:rsidRDefault="006026D0" w:rsidP="00F07D2B">
      <w:pPr>
        <w:tabs>
          <w:tab w:val="left" w:pos="1440"/>
        </w:tabs>
        <w:ind w:left="1530" w:hanging="1530"/>
      </w:pPr>
      <w:r>
        <w:t xml:space="preserve">Envelope </w:t>
      </w:r>
      <w:r w:rsidR="008530E1">
        <w:t>081:</w:t>
      </w:r>
      <w:r w:rsidR="0087731B">
        <w:t xml:space="preserve"> </w:t>
      </w:r>
      <w:r w:rsidR="00C465C1" w:rsidRPr="00C86FB0">
        <w:t>73-35 60’ Boom</w:t>
      </w:r>
    </w:p>
    <w:p w:rsidR="00C465C1" w:rsidRPr="00C86FB0" w:rsidRDefault="006026D0" w:rsidP="00F07D2B">
      <w:pPr>
        <w:tabs>
          <w:tab w:val="left" w:pos="1440"/>
        </w:tabs>
        <w:ind w:left="1530" w:hanging="1530"/>
      </w:pPr>
      <w:r>
        <w:lastRenderedPageBreak/>
        <w:t xml:space="preserve">Envelope </w:t>
      </w:r>
      <w:r w:rsidR="008530E1">
        <w:t>082;</w:t>
      </w:r>
      <w:r w:rsidR="0087731B">
        <w:t xml:space="preserve"> </w:t>
      </w:r>
      <w:r w:rsidR="00C465C1" w:rsidRPr="00C86FB0">
        <w:t>73-36 Pickup Cruiser</w:t>
      </w:r>
    </w:p>
    <w:p w:rsidR="00C465C1" w:rsidRPr="00C86FB0" w:rsidRDefault="006026D0" w:rsidP="00F07D2B">
      <w:pPr>
        <w:tabs>
          <w:tab w:val="left" w:pos="1440"/>
        </w:tabs>
        <w:ind w:left="1530" w:hanging="1530"/>
      </w:pPr>
      <w:r>
        <w:t xml:space="preserve">Envelope </w:t>
      </w:r>
      <w:r w:rsidR="008530E1">
        <w:t>083:</w:t>
      </w:r>
      <w:r w:rsidR="0087731B">
        <w:t xml:space="preserve"> </w:t>
      </w:r>
      <w:r w:rsidR="00C465C1" w:rsidRPr="00C86FB0">
        <w:t>73-38 Wolverine</w:t>
      </w:r>
    </w:p>
    <w:p w:rsidR="00C465C1" w:rsidRPr="00C86FB0" w:rsidRDefault="006026D0" w:rsidP="00F07D2B">
      <w:pPr>
        <w:tabs>
          <w:tab w:val="left" w:pos="1440"/>
        </w:tabs>
        <w:ind w:left="1530" w:hanging="1530"/>
      </w:pPr>
      <w:r>
        <w:t xml:space="preserve">Envelope </w:t>
      </w:r>
      <w:r w:rsidR="008530E1">
        <w:t>084:</w:t>
      </w:r>
      <w:r w:rsidR="0087731B">
        <w:t xml:space="preserve"> </w:t>
      </w:r>
      <w:r w:rsidR="00C465C1" w:rsidRPr="00C86FB0">
        <w:t>73-39 Utility Pump Plumbing</w:t>
      </w:r>
    </w:p>
    <w:p w:rsidR="00C465C1" w:rsidRPr="00C86FB0" w:rsidRDefault="006026D0" w:rsidP="00F07D2B">
      <w:pPr>
        <w:tabs>
          <w:tab w:val="left" w:pos="1440"/>
        </w:tabs>
        <w:ind w:left="1530" w:hanging="1530"/>
      </w:pPr>
      <w:r>
        <w:t xml:space="preserve">Envelope </w:t>
      </w:r>
      <w:r w:rsidR="008530E1">
        <w:t>085:</w:t>
      </w:r>
      <w:r w:rsidR="0087731B">
        <w:t xml:space="preserve"> </w:t>
      </w:r>
      <w:r w:rsidR="00C465C1" w:rsidRPr="00C86FB0">
        <w:t>73-40 Utility Pump Plumbing</w:t>
      </w:r>
    </w:p>
    <w:p w:rsidR="00C465C1" w:rsidRPr="00C86FB0" w:rsidRDefault="006026D0" w:rsidP="00F07D2B">
      <w:pPr>
        <w:tabs>
          <w:tab w:val="left" w:pos="1440"/>
        </w:tabs>
        <w:ind w:left="1530" w:hanging="1530"/>
      </w:pPr>
      <w:r>
        <w:t xml:space="preserve">Envelope </w:t>
      </w:r>
      <w:r w:rsidR="008530E1">
        <w:t>086:</w:t>
      </w:r>
      <w:r w:rsidR="0087731B">
        <w:t xml:space="preserve"> </w:t>
      </w:r>
      <w:r w:rsidR="00C465C1" w:rsidRPr="00C86FB0">
        <w:t>73-41 SND-1 Quick Clamp 1 ½ Tapping (5-3-73)</w:t>
      </w:r>
    </w:p>
    <w:p w:rsidR="00C465C1" w:rsidRPr="00C86FB0" w:rsidRDefault="006026D0" w:rsidP="00F07D2B">
      <w:pPr>
        <w:tabs>
          <w:tab w:val="left" w:pos="1440"/>
        </w:tabs>
        <w:ind w:left="1530" w:hanging="1530"/>
      </w:pPr>
      <w:r>
        <w:t xml:space="preserve">Envelope </w:t>
      </w:r>
      <w:r w:rsidR="008530E1">
        <w:t>087:</w:t>
      </w:r>
      <w:r w:rsidR="0087731B">
        <w:t xml:space="preserve"> </w:t>
      </w:r>
      <w:r w:rsidR="00C465C1" w:rsidRPr="00C86FB0">
        <w:t>73-42 Pickup Cruiser 2</w:t>
      </w:r>
      <w:r w:rsidR="00C465C1" w:rsidRPr="00C86FB0">
        <w:rPr>
          <w:vertAlign w:val="superscript"/>
        </w:rPr>
        <w:t>nd</w:t>
      </w:r>
      <w:r w:rsidR="00C465C1" w:rsidRPr="00C86FB0">
        <w:t xml:space="preserve"> Ground Wheel Drive, New Manifolding (5-4-73)</w:t>
      </w:r>
    </w:p>
    <w:p w:rsidR="00C465C1" w:rsidRPr="00C86FB0" w:rsidRDefault="006026D0" w:rsidP="00F07D2B">
      <w:pPr>
        <w:tabs>
          <w:tab w:val="left" w:pos="1440"/>
        </w:tabs>
        <w:ind w:left="1530" w:hanging="1530"/>
      </w:pPr>
      <w:r>
        <w:t xml:space="preserve">Envelope </w:t>
      </w:r>
      <w:r w:rsidR="008530E1">
        <w:t>088:</w:t>
      </w:r>
      <w:r w:rsidR="0087731B">
        <w:t xml:space="preserve"> </w:t>
      </w:r>
      <w:r w:rsidR="00C465C1" w:rsidRPr="00C86FB0">
        <w:t>73-43 Truk Clipper</w:t>
      </w:r>
    </w:p>
    <w:p w:rsidR="00C465C1" w:rsidRPr="00C86FB0" w:rsidRDefault="006026D0" w:rsidP="00F07D2B">
      <w:pPr>
        <w:tabs>
          <w:tab w:val="left" w:pos="1440"/>
        </w:tabs>
        <w:ind w:left="1530" w:hanging="1530"/>
      </w:pPr>
      <w:r>
        <w:t xml:space="preserve">Envelope </w:t>
      </w:r>
      <w:r w:rsidR="008530E1">
        <w:t>089:</w:t>
      </w:r>
      <w:r w:rsidR="0087731B">
        <w:t xml:space="preserve"> </w:t>
      </w:r>
      <w:r w:rsidR="00C465C1" w:rsidRPr="00C86FB0">
        <w:t>73-44 Changing Axle on Airship</w:t>
      </w:r>
    </w:p>
    <w:p w:rsidR="00C465C1" w:rsidRPr="00C86FB0" w:rsidRDefault="006026D0" w:rsidP="00F07D2B">
      <w:pPr>
        <w:tabs>
          <w:tab w:val="left" w:pos="1440"/>
        </w:tabs>
        <w:ind w:left="1530" w:hanging="1530"/>
      </w:pPr>
      <w:r>
        <w:t xml:space="preserve">Envelope </w:t>
      </w:r>
      <w:r w:rsidR="008530E1">
        <w:t>090:</w:t>
      </w:r>
      <w:r w:rsidR="0087731B">
        <w:t xml:space="preserve"> </w:t>
      </w:r>
      <w:r w:rsidR="00C465C1" w:rsidRPr="00C86FB0">
        <w:t>73-45 PTO Lockout</w:t>
      </w:r>
    </w:p>
    <w:p w:rsidR="00C465C1" w:rsidRPr="00C86FB0" w:rsidRDefault="006026D0" w:rsidP="00F07D2B">
      <w:pPr>
        <w:tabs>
          <w:tab w:val="left" w:pos="1440"/>
        </w:tabs>
        <w:ind w:left="1530" w:hanging="1530"/>
      </w:pPr>
      <w:r>
        <w:t xml:space="preserve">Envelope </w:t>
      </w:r>
      <w:r w:rsidR="008530E1">
        <w:t>091:</w:t>
      </w:r>
      <w:r w:rsidR="0087731B">
        <w:t xml:space="preserve"> </w:t>
      </w:r>
      <w:r w:rsidR="00C465C1" w:rsidRPr="00C86FB0">
        <w:t>73-46 XL2 Ponca, City (5-11-23)</w:t>
      </w:r>
    </w:p>
    <w:p w:rsidR="00C465C1" w:rsidRPr="00C86FB0" w:rsidRDefault="006026D0" w:rsidP="00F07D2B">
      <w:pPr>
        <w:tabs>
          <w:tab w:val="left" w:pos="1440"/>
        </w:tabs>
        <w:ind w:left="1530" w:hanging="1530"/>
      </w:pPr>
      <w:r>
        <w:t xml:space="preserve">Envelope </w:t>
      </w:r>
      <w:r w:rsidR="008530E1">
        <w:t>092:</w:t>
      </w:r>
      <w:r w:rsidR="0087731B">
        <w:t xml:space="preserve"> </w:t>
      </w:r>
      <w:r w:rsidR="00C465C1" w:rsidRPr="00C86FB0">
        <w:t>73-47 XLT2 (5-11 to 5-15 1973)</w:t>
      </w:r>
    </w:p>
    <w:p w:rsidR="00C465C1" w:rsidRPr="00C86FB0" w:rsidRDefault="006026D0" w:rsidP="00F07D2B">
      <w:pPr>
        <w:tabs>
          <w:tab w:val="left" w:pos="1440"/>
        </w:tabs>
        <w:ind w:left="1530" w:hanging="1530"/>
      </w:pPr>
      <w:r>
        <w:t xml:space="preserve">Envelope </w:t>
      </w:r>
      <w:r w:rsidR="008530E1">
        <w:t>093:</w:t>
      </w:r>
      <w:r w:rsidR="0087731B">
        <w:t xml:space="preserve"> </w:t>
      </w:r>
      <w:r w:rsidR="00C465C1" w:rsidRPr="00C86FB0">
        <w:t>73-</w:t>
      </w:r>
      <w:r w:rsidR="005C7177" w:rsidRPr="00C86FB0">
        <w:t>48 Change over from Clipper to Cruiser, Electric Clutch 16m, New Drive 60’ Boom (5-24-73)</w:t>
      </w:r>
    </w:p>
    <w:p w:rsidR="005C7177" w:rsidRPr="00C86FB0" w:rsidRDefault="006026D0" w:rsidP="00F07D2B">
      <w:pPr>
        <w:tabs>
          <w:tab w:val="left" w:pos="1440"/>
        </w:tabs>
        <w:ind w:left="1530" w:hanging="1530"/>
      </w:pPr>
      <w:r>
        <w:t xml:space="preserve">Envelope </w:t>
      </w:r>
      <w:r w:rsidR="008530E1">
        <w:t>094:</w:t>
      </w:r>
      <w:r w:rsidR="0087731B">
        <w:t xml:space="preserve"> </w:t>
      </w:r>
      <w:r w:rsidR="005C7177" w:rsidRPr="00C86FB0">
        <w:t>73-49 Hydraulic pump with Adapters</w:t>
      </w:r>
    </w:p>
    <w:p w:rsidR="005C7177" w:rsidRPr="00C86FB0" w:rsidRDefault="006026D0" w:rsidP="00F07D2B">
      <w:pPr>
        <w:tabs>
          <w:tab w:val="left" w:pos="1440"/>
        </w:tabs>
        <w:ind w:left="1530" w:hanging="1530"/>
      </w:pPr>
      <w:r>
        <w:t xml:space="preserve">Envelope </w:t>
      </w:r>
      <w:r w:rsidR="008530E1">
        <w:t>095:</w:t>
      </w:r>
      <w:r w:rsidR="0087731B">
        <w:t xml:space="preserve"> </w:t>
      </w:r>
      <w:r w:rsidR="005C7177" w:rsidRPr="00C86FB0">
        <w:t>73-50 Set Up Pump Pressure, Set up to 1500-2000 (5-10-73, 5-25-73</w:t>
      </w:r>
      <w:r w:rsidR="00B833D9">
        <w:t>–</w:t>
      </w:r>
      <w:r w:rsidR="005C7177" w:rsidRPr="00C86FB0">
        <w:t>best)</w:t>
      </w:r>
    </w:p>
    <w:p w:rsidR="005C7177" w:rsidRPr="00C86FB0" w:rsidRDefault="006026D0" w:rsidP="00F07D2B">
      <w:pPr>
        <w:tabs>
          <w:tab w:val="left" w:pos="1440"/>
        </w:tabs>
        <w:ind w:left="1530" w:hanging="1530"/>
      </w:pPr>
      <w:r>
        <w:t xml:space="preserve">Envelope </w:t>
      </w:r>
      <w:r w:rsidR="008530E1">
        <w:t>096:</w:t>
      </w:r>
      <w:r w:rsidR="0087731B">
        <w:t xml:space="preserve"> </w:t>
      </w:r>
      <w:r w:rsidR="005C7177" w:rsidRPr="00C86FB0">
        <w:t>73-51 Wolverine (6-2-73)</w:t>
      </w:r>
    </w:p>
    <w:p w:rsidR="005C7177" w:rsidRPr="00C86FB0" w:rsidRDefault="006026D0" w:rsidP="00F07D2B">
      <w:pPr>
        <w:tabs>
          <w:tab w:val="left" w:pos="1440"/>
        </w:tabs>
        <w:ind w:left="1530" w:hanging="1530"/>
      </w:pPr>
      <w:r>
        <w:t xml:space="preserve">Envelope </w:t>
      </w:r>
      <w:r w:rsidR="008530E1">
        <w:t>097:</w:t>
      </w:r>
      <w:r w:rsidR="0087731B">
        <w:t xml:space="preserve"> </w:t>
      </w:r>
      <w:r w:rsidR="005C7177" w:rsidRPr="00C86FB0">
        <w:t>73-52 Specially Constructed for Morton</w:t>
      </w:r>
      <w:r w:rsidR="00B833D9">
        <w:t>–</w:t>
      </w:r>
      <w:r w:rsidR="005C7177" w:rsidRPr="00C86FB0">
        <w:t>McIntosh</w:t>
      </w:r>
      <w:r w:rsidR="00B833D9">
        <w:t>–</w:t>
      </w:r>
      <w:r w:rsidR="005C7177" w:rsidRPr="00C86FB0">
        <w:t xml:space="preserve"> Wells (6-16-73)</w:t>
      </w:r>
    </w:p>
    <w:p w:rsidR="005C7177" w:rsidRPr="00C86FB0" w:rsidRDefault="006026D0" w:rsidP="00F07D2B">
      <w:pPr>
        <w:tabs>
          <w:tab w:val="left" w:pos="1440"/>
        </w:tabs>
        <w:ind w:left="1530" w:hanging="1530"/>
      </w:pPr>
      <w:r>
        <w:t xml:space="preserve">Envelope </w:t>
      </w:r>
      <w:r w:rsidR="008530E1">
        <w:t>098:</w:t>
      </w:r>
      <w:r w:rsidR="0087731B">
        <w:t xml:space="preserve"> </w:t>
      </w:r>
      <w:r w:rsidR="005C7177" w:rsidRPr="00C86FB0">
        <w:t>73-53 New COC Live Axle, Far &amp; Pin (6-11-73)</w:t>
      </w:r>
    </w:p>
    <w:p w:rsidR="005C7177" w:rsidRPr="00C86FB0" w:rsidRDefault="006026D0" w:rsidP="00F07D2B">
      <w:pPr>
        <w:tabs>
          <w:tab w:val="left" w:pos="1440"/>
        </w:tabs>
        <w:ind w:left="1530" w:hanging="1530"/>
      </w:pPr>
      <w:r>
        <w:t xml:space="preserve">Envelope </w:t>
      </w:r>
      <w:r w:rsidR="008530E1">
        <w:t>099:</w:t>
      </w:r>
      <w:r w:rsidR="0087731B">
        <w:t xml:space="preserve"> </w:t>
      </w:r>
      <w:r w:rsidR="005C7177" w:rsidRPr="00C86FB0">
        <w:t>73-54 At Wood Jack, inner Ram Kit Differences (6-11-73)</w:t>
      </w:r>
    </w:p>
    <w:p w:rsidR="005C7177" w:rsidRPr="00C86FB0" w:rsidRDefault="006026D0" w:rsidP="00F07D2B">
      <w:pPr>
        <w:tabs>
          <w:tab w:val="left" w:pos="1440"/>
        </w:tabs>
        <w:ind w:left="1530" w:hanging="1530"/>
      </w:pPr>
      <w:r>
        <w:t xml:space="preserve">Envelope </w:t>
      </w:r>
      <w:r w:rsidR="008530E1">
        <w:t>100:</w:t>
      </w:r>
      <w:r w:rsidR="0087731B">
        <w:t xml:space="preserve"> </w:t>
      </w:r>
      <w:r w:rsidR="005C7177" w:rsidRPr="00C86FB0">
        <w:t>73-55 Aqua-Stor, 1</w:t>
      </w:r>
      <w:r w:rsidR="005C7177" w:rsidRPr="00C86FB0">
        <w:rPr>
          <w:vertAlign w:val="superscript"/>
        </w:rPr>
        <w:t>st</w:t>
      </w:r>
      <w:r w:rsidR="005C7177" w:rsidRPr="00C86FB0">
        <w:t xml:space="preserve"> Product Run , 8’ Model (7-5-73)</w:t>
      </w:r>
    </w:p>
    <w:p w:rsidR="005C7177" w:rsidRPr="00C86FB0" w:rsidRDefault="006026D0" w:rsidP="00F07D2B">
      <w:pPr>
        <w:tabs>
          <w:tab w:val="left" w:pos="1440"/>
        </w:tabs>
        <w:ind w:left="1530" w:hanging="1530"/>
      </w:pPr>
      <w:r>
        <w:t xml:space="preserve">Envelope </w:t>
      </w:r>
      <w:r w:rsidR="008530E1">
        <w:t>101:</w:t>
      </w:r>
      <w:r w:rsidR="008941DF">
        <w:t xml:space="preserve"> </w:t>
      </w:r>
      <w:r w:rsidR="005C7177" w:rsidRPr="00C86FB0">
        <w:t>73-56 Water Blaster, New Base (7-5-73)</w:t>
      </w:r>
    </w:p>
    <w:p w:rsidR="005C7177" w:rsidRPr="00C86FB0" w:rsidRDefault="006026D0" w:rsidP="00F07D2B">
      <w:pPr>
        <w:tabs>
          <w:tab w:val="left" w:pos="1440"/>
        </w:tabs>
        <w:ind w:left="1530" w:hanging="1530"/>
      </w:pPr>
      <w:r>
        <w:t xml:space="preserve">Envelope </w:t>
      </w:r>
      <w:r w:rsidR="008530E1">
        <w:t>102:</w:t>
      </w:r>
      <w:r w:rsidR="008941DF">
        <w:t xml:space="preserve"> </w:t>
      </w:r>
      <w:r w:rsidR="005C7177" w:rsidRPr="00C86FB0">
        <w:t>73-57 560 B Flow Divider, xperimental (6-29-73)</w:t>
      </w:r>
    </w:p>
    <w:p w:rsidR="005C7177" w:rsidRPr="00C86FB0" w:rsidRDefault="00C65741" w:rsidP="00F07D2B">
      <w:pPr>
        <w:tabs>
          <w:tab w:val="left" w:pos="1440"/>
        </w:tabs>
        <w:ind w:left="1530" w:hanging="1530"/>
      </w:pPr>
      <w:r>
        <w:t xml:space="preserve">Envelope </w:t>
      </w:r>
      <w:r w:rsidR="008530E1">
        <w:t>103:</w:t>
      </w:r>
      <w:r w:rsidR="008941DF">
        <w:t xml:space="preserve"> </w:t>
      </w:r>
      <w:r w:rsidR="005C7177" w:rsidRPr="00C86FB0">
        <w:t>73-58 Parts for 540/1000 Belt Drive, 160-1-4643 (7-18-73)</w:t>
      </w:r>
    </w:p>
    <w:p w:rsidR="005C7177" w:rsidRPr="00C86FB0" w:rsidRDefault="00C65741" w:rsidP="00F07D2B">
      <w:pPr>
        <w:tabs>
          <w:tab w:val="left" w:pos="1440"/>
        </w:tabs>
        <w:ind w:left="1530" w:hanging="1530"/>
      </w:pPr>
      <w:r>
        <w:t xml:space="preserve">Envelope </w:t>
      </w:r>
      <w:r w:rsidR="008530E1">
        <w:t>104:</w:t>
      </w:r>
      <w:r w:rsidR="008941DF">
        <w:t xml:space="preserve"> </w:t>
      </w:r>
      <w:r w:rsidR="005C7177" w:rsidRPr="00C86FB0">
        <w:t>73-59 New 560 B6</w:t>
      </w:r>
      <w:r w:rsidR="00B833D9">
        <w:t>–</w:t>
      </w:r>
      <w:r w:rsidR="005C7177" w:rsidRPr="00C86FB0">
        <w:t xml:space="preserve"> COC Live Axleg etc. (7/24/73)</w:t>
      </w:r>
    </w:p>
    <w:p w:rsidR="005C7177" w:rsidRPr="00C86FB0" w:rsidRDefault="00C65741" w:rsidP="00F07D2B">
      <w:pPr>
        <w:tabs>
          <w:tab w:val="left" w:pos="1440"/>
        </w:tabs>
        <w:ind w:left="1530" w:hanging="1530"/>
      </w:pPr>
      <w:r>
        <w:t xml:space="preserve">Envelope </w:t>
      </w:r>
      <w:r w:rsidR="008530E1">
        <w:t>105:</w:t>
      </w:r>
      <w:r w:rsidR="008941DF">
        <w:t xml:space="preserve"> </w:t>
      </w:r>
      <w:r w:rsidR="005C7177" w:rsidRPr="00C86FB0">
        <w:t>73-60 Slogin SND-1 Valves (7-26-73)</w:t>
      </w:r>
    </w:p>
    <w:p w:rsidR="005C7177" w:rsidRPr="00C86FB0" w:rsidRDefault="00C65741" w:rsidP="00F07D2B">
      <w:pPr>
        <w:tabs>
          <w:tab w:val="left" w:pos="1440"/>
        </w:tabs>
        <w:ind w:left="1530" w:hanging="1530"/>
      </w:pPr>
      <w:r>
        <w:t xml:space="preserve">Envelope </w:t>
      </w:r>
      <w:r w:rsidR="008530E1">
        <w:t>106:</w:t>
      </w:r>
      <w:r w:rsidR="008941DF">
        <w:t xml:space="preserve"> </w:t>
      </w:r>
      <w:r w:rsidR="005C7177" w:rsidRPr="00C86FB0">
        <w:t>73-61 5XL2</w:t>
      </w:r>
      <w:r w:rsidR="00B833D9">
        <w:t>–</w:t>
      </w:r>
      <w:r w:rsidR="005C7177" w:rsidRPr="00C86FB0">
        <w:t xml:space="preserve"> 5/15/73, Kenedy Farm Center, Kenedy, Texas</w:t>
      </w:r>
    </w:p>
    <w:p w:rsidR="005C7177" w:rsidRPr="00C86FB0" w:rsidRDefault="00C65741" w:rsidP="00F07D2B">
      <w:pPr>
        <w:tabs>
          <w:tab w:val="left" w:pos="1440"/>
        </w:tabs>
        <w:ind w:left="1530" w:hanging="1530"/>
      </w:pPr>
      <w:r>
        <w:t xml:space="preserve">Envelope </w:t>
      </w:r>
      <w:r w:rsidR="008530E1">
        <w:t>107:</w:t>
      </w:r>
      <w:r w:rsidR="008941DF">
        <w:t xml:space="preserve"> </w:t>
      </w:r>
      <w:r w:rsidR="006465EF" w:rsidRPr="00C86FB0">
        <w:t>73-62 SX12</w:t>
      </w:r>
      <w:r w:rsidR="00B833D9">
        <w:t>–</w:t>
      </w:r>
      <w:r w:rsidR="006465EF" w:rsidRPr="00C86FB0">
        <w:t xml:space="preserve"> 5-573 Wolverine Clipper 7860 Jobah (7-27-73)</w:t>
      </w:r>
    </w:p>
    <w:p w:rsidR="00795137" w:rsidRPr="00C86FB0" w:rsidRDefault="00C65741" w:rsidP="00F07D2B">
      <w:pPr>
        <w:tabs>
          <w:tab w:val="left" w:pos="1440"/>
        </w:tabs>
        <w:ind w:left="1530" w:hanging="1530"/>
      </w:pPr>
      <w:r>
        <w:t xml:space="preserve">Envelope </w:t>
      </w:r>
      <w:r w:rsidR="008530E1">
        <w:t>108:</w:t>
      </w:r>
      <w:r w:rsidR="008941DF">
        <w:t xml:space="preserve"> </w:t>
      </w:r>
      <w:r w:rsidR="00DB473D" w:rsidRPr="00C86FB0">
        <w:t>73-63 Crank Shaft (Bob Harlan) (8-3-73)</w:t>
      </w:r>
    </w:p>
    <w:p w:rsidR="00DB473D" w:rsidRPr="00C86FB0" w:rsidRDefault="00C65741" w:rsidP="00F07D2B">
      <w:pPr>
        <w:tabs>
          <w:tab w:val="left" w:pos="1440"/>
        </w:tabs>
        <w:ind w:left="1530" w:hanging="1530"/>
      </w:pPr>
      <w:r>
        <w:t xml:space="preserve">Envelope </w:t>
      </w:r>
      <w:r w:rsidR="008530E1">
        <w:t>109:</w:t>
      </w:r>
      <w:r w:rsidR="008941DF">
        <w:t xml:space="preserve"> </w:t>
      </w:r>
      <w:r w:rsidR="00DB473D" w:rsidRPr="00C86FB0">
        <w:t>73-64 Collapsed 1000 Gal, SS Tank, Black Farm Center, Black, Texas (Recorded 8-6-73, Taken by Gerald West)</w:t>
      </w:r>
    </w:p>
    <w:p w:rsidR="00DB473D" w:rsidRPr="00C86FB0" w:rsidRDefault="00C65741" w:rsidP="00F07D2B">
      <w:pPr>
        <w:tabs>
          <w:tab w:val="left" w:pos="1440"/>
        </w:tabs>
        <w:ind w:left="1530" w:hanging="1530"/>
      </w:pPr>
      <w:r>
        <w:t xml:space="preserve">Envelope </w:t>
      </w:r>
      <w:r w:rsidR="008530E1">
        <w:t>110:</w:t>
      </w:r>
      <w:r w:rsidR="008941DF">
        <w:t xml:space="preserve"> </w:t>
      </w:r>
      <w:r w:rsidR="00DB473D" w:rsidRPr="00C86FB0">
        <w:t>73-65 560 B Series Belt-Drive 540/1000 Kit 160-1-4643 (7-30-73)</w:t>
      </w:r>
    </w:p>
    <w:p w:rsidR="00DB473D" w:rsidRPr="00C86FB0" w:rsidRDefault="00C65741" w:rsidP="00F07D2B">
      <w:pPr>
        <w:tabs>
          <w:tab w:val="left" w:pos="1440"/>
        </w:tabs>
        <w:ind w:left="1530" w:hanging="1530"/>
      </w:pPr>
      <w:r>
        <w:t xml:space="preserve">Envelope </w:t>
      </w:r>
      <w:r w:rsidR="008530E1">
        <w:t>111:</w:t>
      </w:r>
      <w:r w:rsidR="008941DF">
        <w:t xml:space="preserve"> </w:t>
      </w:r>
      <w:r w:rsidR="00DB473D" w:rsidRPr="00C86FB0">
        <w:t>73-66 New aged, Car load of Steel (8-7-73)</w:t>
      </w:r>
    </w:p>
    <w:p w:rsidR="00DB473D" w:rsidRPr="00C86FB0" w:rsidRDefault="00C65741" w:rsidP="00F07D2B">
      <w:pPr>
        <w:tabs>
          <w:tab w:val="left" w:pos="1440"/>
        </w:tabs>
        <w:ind w:left="1530" w:hanging="1530"/>
      </w:pPr>
      <w:r>
        <w:t xml:space="preserve">Envelope </w:t>
      </w:r>
      <w:r w:rsidR="008530E1">
        <w:t>112:</w:t>
      </w:r>
      <w:r w:rsidR="008941DF">
        <w:t xml:space="preserve"> </w:t>
      </w:r>
      <w:r w:rsidR="00DB473D" w:rsidRPr="00C86FB0">
        <w:t>73-67 D. Burke Special, Electric Drive</w:t>
      </w:r>
      <w:r w:rsidR="00B833D9">
        <w:t>–</w:t>
      </w:r>
      <w:r w:rsidR="00DB473D" w:rsidRPr="00C86FB0">
        <w:t xml:space="preserve"> HP 5/16</w:t>
      </w:r>
      <w:r w:rsidR="00B833D9">
        <w:t>–</w:t>
      </w:r>
      <w:r w:rsidR="00DB473D" w:rsidRPr="00C86FB0">
        <w:t xml:space="preserve"> 3 (8-3-73)</w:t>
      </w:r>
    </w:p>
    <w:p w:rsidR="00DB473D" w:rsidRPr="00C86FB0" w:rsidRDefault="00C65741" w:rsidP="00F07D2B">
      <w:pPr>
        <w:tabs>
          <w:tab w:val="left" w:pos="1440"/>
        </w:tabs>
        <w:ind w:left="1530" w:hanging="1530"/>
      </w:pPr>
      <w:r>
        <w:t xml:space="preserve">Envelope </w:t>
      </w:r>
      <w:r w:rsidR="008530E1">
        <w:t>113:</w:t>
      </w:r>
      <w:r w:rsidR="008941DF">
        <w:t xml:space="preserve"> </w:t>
      </w:r>
      <w:r w:rsidR="00DB473D" w:rsidRPr="00C86FB0">
        <w:t>73-68 Wolverine Wrench Evolved(?) gearSox Drive SXL 2 Clipper Lamon, MO Nig (8-7-73)</w:t>
      </w:r>
    </w:p>
    <w:p w:rsidR="00DB473D" w:rsidRPr="00C86FB0" w:rsidRDefault="00C65741" w:rsidP="00F07D2B">
      <w:pPr>
        <w:tabs>
          <w:tab w:val="left" w:pos="1440"/>
        </w:tabs>
        <w:ind w:left="1530" w:hanging="1530"/>
      </w:pPr>
      <w:r>
        <w:t xml:space="preserve">Envelope </w:t>
      </w:r>
      <w:r w:rsidR="008530E1">
        <w:t>114:</w:t>
      </w:r>
      <w:r w:rsidR="008941DF">
        <w:t xml:space="preserve"> </w:t>
      </w:r>
      <w:r w:rsidR="00DB473D" w:rsidRPr="00C86FB0">
        <w:t>73-69 860 Belt Drive Fan Attachment (8-15-73)</w:t>
      </w:r>
    </w:p>
    <w:p w:rsidR="00DB473D" w:rsidRPr="00C86FB0" w:rsidRDefault="00C65741" w:rsidP="00F07D2B">
      <w:pPr>
        <w:tabs>
          <w:tab w:val="left" w:pos="1440"/>
        </w:tabs>
        <w:ind w:left="1530" w:hanging="1530"/>
      </w:pPr>
      <w:r>
        <w:t xml:space="preserve">Envelope </w:t>
      </w:r>
      <w:r w:rsidR="008530E1">
        <w:t>115:</w:t>
      </w:r>
      <w:r w:rsidR="008941DF">
        <w:t xml:space="preserve"> </w:t>
      </w:r>
      <w:r w:rsidR="00DB473D" w:rsidRPr="00C86FB0">
        <w:t>73-70 Experimental B-4 NH3 Pump 4 only Made (8-15-73)</w:t>
      </w:r>
    </w:p>
    <w:p w:rsidR="00DB473D" w:rsidRPr="00C86FB0" w:rsidRDefault="00C65741" w:rsidP="00F07D2B">
      <w:pPr>
        <w:tabs>
          <w:tab w:val="left" w:pos="1440"/>
        </w:tabs>
        <w:ind w:left="1530" w:hanging="1530"/>
      </w:pPr>
      <w:r>
        <w:t xml:space="preserve">Envelope </w:t>
      </w:r>
      <w:r w:rsidR="008530E1">
        <w:t>116:</w:t>
      </w:r>
      <w:r w:rsidR="008941DF">
        <w:t xml:space="preserve"> </w:t>
      </w:r>
      <w:r w:rsidR="00DB473D" w:rsidRPr="00C86FB0">
        <w:t>73-71 Pick-up Cruiser Exp</w:t>
      </w:r>
    </w:p>
    <w:p w:rsidR="00DB473D" w:rsidRPr="00C86FB0" w:rsidRDefault="00C65741" w:rsidP="00F07D2B">
      <w:pPr>
        <w:tabs>
          <w:tab w:val="left" w:pos="1440"/>
        </w:tabs>
        <w:ind w:left="1530" w:hanging="1530"/>
      </w:pPr>
      <w:r>
        <w:t xml:space="preserve">Envelope </w:t>
      </w:r>
      <w:r w:rsidR="008530E1">
        <w:t>117:</w:t>
      </w:r>
      <w:r w:rsidR="008941DF">
        <w:t xml:space="preserve"> </w:t>
      </w:r>
      <w:r w:rsidR="00DB473D" w:rsidRPr="00C86FB0">
        <w:t>73-72 10-Ton Exp</w:t>
      </w:r>
    </w:p>
    <w:p w:rsidR="00DB473D" w:rsidRPr="00C86FB0" w:rsidRDefault="00C65741" w:rsidP="00F07D2B">
      <w:pPr>
        <w:tabs>
          <w:tab w:val="left" w:pos="1440"/>
        </w:tabs>
        <w:ind w:left="1530" w:hanging="1530"/>
      </w:pPr>
      <w:r>
        <w:t xml:space="preserve">Envelope </w:t>
      </w:r>
      <w:r w:rsidR="008530E1">
        <w:t>118:</w:t>
      </w:r>
      <w:r w:rsidR="008941DF">
        <w:t xml:space="preserve"> </w:t>
      </w:r>
      <w:r w:rsidR="00DB473D" w:rsidRPr="00C86FB0">
        <w:t>73-73</w:t>
      </w:r>
    </w:p>
    <w:p w:rsidR="00DB473D" w:rsidRPr="00C86FB0" w:rsidRDefault="00C65741" w:rsidP="00F07D2B">
      <w:pPr>
        <w:tabs>
          <w:tab w:val="left" w:pos="1440"/>
        </w:tabs>
        <w:ind w:left="1530" w:hanging="1530"/>
      </w:pPr>
      <w:r>
        <w:t xml:space="preserve">Envelope </w:t>
      </w:r>
      <w:r w:rsidR="008530E1">
        <w:t>119:</w:t>
      </w:r>
      <w:r w:rsidR="008941DF">
        <w:t xml:space="preserve"> </w:t>
      </w:r>
      <w:r w:rsidR="00DB473D" w:rsidRPr="00C86FB0">
        <w:t>73-74</w:t>
      </w:r>
    </w:p>
    <w:p w:rsidR="0052473A" w:rsidRPr="00C86FB0" w:rsidRDefault="00C65741" w:rsidP="00F07D2B">
      <w:pPr>
        <w:tabs>
          <w:tab w:val="left" w:pos="1440"/>
        </w:tabs>
        <w:ind w:left="1530" w:hanging="1530"/>
      </w:pPr>
      <w:r>
        <w:t xml:space="preserve">Envelope </w:t>
      </w:r>
      <w:r w:rsidR="008530E1">
        <w:t>120:</w:t>
      </w:r>
      <w:r w:rsidR="008941DF">
        <w:t xml:space="preserve"> </w:t>
      </w:r>
      <w:r w:rsidR="0052473A" w:rsidRPr="00C86FB0">
        <w:t>73-75 Hi-Flo COC</w:t>
      </w:r>
    </w:p>
    <w:p w:rsidR="0052473A" w:rsidRPr="00C86FB0" w:rsidRDefault="00C65741" w:rsidP="00F07D2B">
      <w:pPr>
        <w:tabs>
          <w:tab w:val="left" w:pos="1440"/>
        </w:tabs>
        <w:ind w:left="1530" w:hanging="1530"/>
      </w:pPr>
      <w:r>
        <w:t xml:space="preserve">Envelope </w:t>
      </w:r>
      <w:r w:rsidR="008530E1">
        <w:t>121:</w:t>
      </w:r>
      <w:r w:rsidR="008941DF">
        <w:t xml:space="preserve"> </w:t>
      </w:r>
      <w:r w:rsidR="0052473A" w:rsidRPr="00C86FB0">
        <w:t>73-76</w:t>
      </w:r>
    </w:p>
    <w:p w:rsidR="0052473A" w:rsidRPr="00C86FB0" w:rsidRDefault="00C65741" w:rsidP="00F07D2B">
      <w:pPr>
        <w:tabs>
          <w:tab w:val="left" w:pos="1440"/>
        </w:tabs>
        <w:ind w:left="1530" w:hanging="1530"/>
      </w:pPr>
      <w:r>
        <w:t xml:space="preserve">Envelope </w:t>
      </w:r>
      <w:r w:rsidR="008530E1">
        <w:t>122:</w:t>
      </w:r>
      <w:r w:rsidR="008941DF">
        <w:t xml:space="preserve"> </w:t>
      </w:r>
      <w:r w:rsidR="0052473A" w:rsidRPr="00C86FB0">
        <w:t>73-77 860 WITH Engine (9-1-73)</w:t>
      </w:r>
    </w:p>
    <w:p w:rsidR="0052473A" w:rsidRPr="00C86FB0" w:rsidRDefault="00C65741" w:rsidP="00F07D2B">
      <w:pPr>
        <w:tabs>
          <w:tab w:val="left" w:pos="1440"/>
        </w:tabs>
        <w:ind w:left="1530" w:hanging="1530"/>
      </w:pPr>
      <w:r>
        <w:t xml:space="preserve">Envelope </w:t>
      </w:r>
      <w:r w:rsidR="008530E1">
        <w:t>123:</w:t>
      </w:r>
      <w:r w:rsidR="008941DF">
        <w:t xml:space="preserve"> </w:t>
      </w:r>
      <w:r w:rsidR="0052473A" w:rsidRPr="00C86FB0">
        <w:t>73-78 Truk-Clipper Mounted on h-2 Wolverine, Davbens Fert, Watogo, Obl.</w:t>
      </w:r>
    </w:p>
    <w:p w:rsidR="0052473A" w:rsidRPr="00C86FB0" w:rsidRDefault="00C65741" w:rsidP="00F07D2B">
      <w:pPr>
        <w:tabs>
          <w:tab w:val="left" w:pos="1440"/>
        </w:tabs>
        <w:ind w:left="1530" w:hanging="1530"/>
      </w:pPr>
      <w:r>
        <w:t xml:space="preserve">Envelope </w:t>
      </w:r>
      <w:r w:rsidR="00A629C7">
        <w:t>124</w:t>
      </w:r>
      <w:r w:rsidR="008530E1">
        <w:t>:</w:t>
      </w:r>
      <w:r w:rsidR="008941DF">
        <w:t xml:space="preserve"> </w:t>
      </w:r>
      <w:r w:rsidR="0052473A" w:rsidRPr="00C86FB0">
        <w:t>73-80 SXL2 (5-25-73) XL2 (8-7-73)</w:t>
      </w:r>
    </w:p>
    <w:p w:rsidR="0052473A" w:rsidRPr="00C86FB0" w:rsidRDefault="00C65741" w:rsidP="00F07D2B">
      <w:pPr>
        <w:tabs>
          <w:tab w:val="left" w:pos="1440"/>
        </w:tabs>
        <w:ind w:left="1530" w:hanging="1530"/>
      </w:pPr>
      <w:r>
        <w:lastRenderedPageBreak/>
        <w:t xml:space="preserve">Envelope </w:t>
      </w:r>
      <w:r w:rsidR="008941DF">
        <w:t>12</w:t>
      </w:r>
      <w:r w:rsidR="00A629C7">
        <w:t>5</w:t>
      </w:r>
      <w:r w:rsidR="008530E1">
        <w:t>:</w:t>
      </w:r>
      <w:r w:rsidR="008941DF">
        <w:t xml:space="preserve"> </w:t>
      </w:r>
      <w:r w:rsidR="0052473A" w:rsidRPr="00C86FB0">
        <w:t>73-81 New Pictures, Truk-Clipper Hydraulic Assembly (9/28/73)</w:t>
      </w:r>
    </w:p>
    <w:p w:rsidR="0052473A" w:rsidRPr="00C86FB0" w:rsidRDefault="00C65741" w:rsidP="00F07D2B">
      <w:pPr>
        <w:tabs>
          <w:tab w:val="left" w:pos="1440"/>
        </w:tabs>
        <w:ind w:left="1530" w:hanging="1530"/>
      </w:pPr>
      <w:r>
        <w:t xml:space="preserve">Envelope </w:t>
      </w:r>
      <w:r w:rsidR="00A629C7">
        <w:t>126</w:t>
      </w:r>
      <w:r w:rsidR="008530E1">
        <w:t>:</w:t>
      </w:r>
      <w:r w:rsidR="008941DF">
        <w:t xml:space="preserve"> </w:t>
      </w:r>
      <w:r w:rsidR="0052473A" w:rsidRPr="00C86FB0">
        <w:t>73-82 BeinForcing 1000 Commander Toolbar (10-3-72)</w:t>
      </w:r>
    </w:p>
    <w:p w:rsidR="0052473A" w:rsidRPr="00C86FB0" w:rsidRDefault="00C65741" w:rsidP="00F07D2B">
      <w:pPr>
        <w:tabs>
          <w:tab w:val="left" w:pos="1440"/>
        </w:tabs>
        <w:ind w:left="1530" w:hanging="1530"/>
      </w:pPr>
      <w:r>
        <w:t xml:space="preserve">Envelope </w:t>
      </w:r>
      <w:r w:rsidR="00A629C7">
        <w:t>127</w:t>
      </w:r>
      <w:r w:rsidR="008530E1">
        <w:t>:</w:t>
      </w:r>
      <w:r w:rsidR="008941DF">
        <w:t xml:space="preserve"> </w:t>
      </w:r>
      <w:r w:rsidR="0052473A" w:rsidRPr="00C86FB0">
        <w:t>73-83 Won Dempster, Fan Gearbox (9/28/73)</w:t>
      </w:r>
    </w:p>
    <w:p w:rsidR="0052473A" w:rsidRPr="00C86FB0" w:rsidRDefault="00C65741" w:rsidP="00F07D2B">
      <w:pPr>
        <w:tabs>
          <w:tab w:val="left" w:pos="1440"/>
        </w:tabs>
        <w:ind w:left="1530" w:hanging="1530"/>
      </w:pPr>
      <w:r>
        <w:t xml:space="preserve">Envelope </w:t>
      </w:r>
      <w:r w:rsidR="00A629C7">
        <w:t>128</w:t>
      </w:r>
      <w:r w:rsidR="008530E1">
        <w:t>:</w:t>
      </w:r>
      <w:r w:rsidR="008941DF">
        <w:t xml:space="preserve"> </w:t>
      </w:r>
      <w:r w:rsidR="0052473A" w:rsidRPr="00C86FB0">
        <w:t>73-83A Pictures for 1974 Fert Catalog, Camlok FTgs, White Dye</w:t>
      </w:r>
      <w:r w:rsidR="00B833D9">
        <w:t>–</w:t>
      </w:r>
      <w:r w:rsidR="0052473A" w:rsidRPr="00C86FB0">
        <w:t xml:space="preserve"> 161</w:t>
      </w:r>
      <w:r w:rsidR="00B833D9">
        <w:t>–</w:t>
      </w:r>
      <w:r w:rsidR="0052473A" w:rsidRPr="00C86FB0">
        <w:t xml:space="preserve"> 1- 0234, Latest SNA etc Metering, Pumps with Screen / Quick- Tach Clamp</w:t>
      </w:r>
    </w:p>
    <w:p w:rsidR="0052473A" w:rsidRPr="00C86FB0" w:rsidRDefault="00C65741" w:rsidP="00F07D2B">
      <w:pPr>
        <w:tabs>
          <w:tab w:val="left" w:pos="1440"/>
        </w:tabs>
        <w:ind w:left="1530" w:hanging="1530"/>
      </w:pPr>
      <w:r>
        <w:t xml:space="preserve">Envelope </w:t>
      </w:r>
      <w:r w:rsidR="00A629C7">
        <w:t>129</w:t>
      </w:r>
      <w:r w:rsidR="008530E1">
        <w:t>:</w:t>
      </w:r>
      <w:r w:rsidR="008941DF">
        <w:t xml:space="preserve"> </w:t>
      </w:r>
      <w:r w:rsidR="0052473A" w:rsidRPr="00C86FB0">
        <w:t>73-84 New Cross Pump, Reverse Rotwin, Betrofit Kit, Bundle 164-1-4021 P-T (10-3-73)</w:t>
      </w:r>
    </w:p>
    <w:p w:rsidR="0052473A" w:rsidRPr="00C86FB0" w:rsidRDefault="00C65741" w:rsidP="00F07D2B">
      <w:pPr>
        <w:tabs>
          <w:tab w:val="left" w:pos="1440"/>
        </w:tabs>
        <w:ind w:left="1530" w:hanging="1530"/>
      </w:pPr>
      <w:r>
        <w:t xml:space="preserve">Envelope </w:t>
      </w:r>
      <w:r w:rsidR="00A629C7">
        <w:t>130</w:t>
      </w:r>
      <w:r w:rsidR="008530E1">
        <w:t>:</w:t>
      </w:r>
      <w:r w:rsidR="008941DF">
        <w:t xml:space="preserve"> </w:t>
      </w:r>
      <w:r w:rsidR="0052473A" w:rsidRPr="00C86FB0">
        <w:t>73-85 560 Series, Live Axle Drive &amp; Chute Installation Photos (10-4-73)</w:t>
      </w:r>
    </w:p>
    <w:p w:rsidR="0052473A" w:rsidRPr="00C86FB0" w:rsidRDefault="00C65741" w:rsidP="00F07D2B">
      <w:pPr>
        <w:tabs>
          <w:tab w:val="left" w:pos="1440"/>
        </w:tabs>
        <w:ind w:left="1530" w:hanging="1530"/>
      </w:pPr>
      <w:r>
        <w:t xml:space="preserve">Envelope </w:t>
      </w:r>
      <w:r w:rsidR="00A629C7">
        <w:t>131</w:t>
      </w:r>
      <w:r w:rsidR="008530E1">
        <w:t>:</w:t>
      </w:r>
      <w:r w:rsidR="008941DF">
        <w:t xml:space="preserve"> </w:t>
      </w:r>
      <w:r w:rsidR="0052473A" w:rsidRPr="00C86FB0">
        <w:t>73-86 8-ton Truk-Clip, Boxes for Amarillo Special, 1 Cut Down for 5-ton Unit (10-8-73)</w:t>
      </w:r>
    </w:p>
    <w:p w:rsidR="0052473A" w:rsidRPr="00C86FB0" w:rsidRDefault="00C65741" w:rsidP="00F07D2B">
      <w:pPr>
        <w:tabs>
          <w:tab w:val="left" w:pos="1440"/>
        </w:tabs>
        <w:ind w:left="1530" w:hanging="1530"/>
      </w:pPr>
      <w:r>
        <w:t xml:space="preserve">Envelope </w:t>
      </w:r>
      <w:r w:rsidR="00A629C7">
        <w:t>132</w:t>
      </w:r>
      <w:r w:rsidR="008530E1">
        <w:t>:</w:t>
      </w:r>
      <w:r w:rsidR="008941DF">
        <w:t xml:space="preserve"> </w:t>
      </w:r>
      <w:r w:rsidR="0052473A" w:rsidRPr="00C86FB0">
        <w:t xml:space="preserve">73-87 New 60’ Boom, Mounting Linkage to be Taken to Oalhart, Texas </w:t>
      </w:r>
      <w:r w:rsidR="00227B32" w:rsidRPr="00C86FB0">
        <w:t>for Sam Patts (10-8-73)</w:t>
      </w:r>
    </w:p>
    <w:p w:rsidR="00227B32" w:rsidRPr="00C86FB0" w:rsidRDefault="00C65741" w:rsidP="00F07D2B">
      <w:pPr>
        <w:tabs>
          <w:tab w:val="left" w:pos="1440"/>
        </w:tabs>
        <w:ind w:left="1530" w:hanging="1530"/>
      </w:pPr>
      <w:r>
        <w:t xml:space="preserve">Envelope </w:t>
      </w:r>
      <w:r w:rsidR="00A629C7">
        <w:t>133</w:t>
      </w:r>
      <w:r w:rsidR="008530E1">
        <w:t>:</w:t>
      </w:r>
      <w:r w:rsidR="008941DF">
        <w:t xml:space="preserve"> </w:t>
      </w:r>
      <w:r w:rsidR="00227B32" w:rsidRPr="00C86FB0">
        <w:t>73-88 Service Photos 560 Gearcase, Gear Failures, from Okla, Colo</w:t>
      </w:r>
    </w:p>
    <w:p w:rsidR="00227B32" w:rsidRPr="00C86FB0" w:rsidRDefault="00C65741" w:rsidP="00F07D2B">
      <w:pPr>
        <w:tabs>
          <w:tab w:val="left" w:pos="1440"/>
        </w:tabs>
        <w:ind w:left="1530" w:hanging="1530"/>
      </w:pPr>
      <w:r>
        <w:t xml:space="preserve">Envelope </w:t>
      </w:r>
      <w:r w:rsidR="00A629C7">
        <w:t>134</w:t>
      </w:r>
      <w:r w:rsidR="008530E1">
        <w:t>:</w:t>
      </w:r>
      <w:r w:rsidR="008941DF">
        <w:t xml:space="preserve"> </w:t>
      </w:r>
      <w:r w:rsidR="00227B32" w:rsidRPr="00C86FB0">
        <w:t>73-89 Truk-Clipper, Built in Amarillo, west (10/28/73)</w:t>
      </w:r>
    </w:p>
    <w:p w:rsidR="00227B32" w:rsidRPr="00C86FB0" w:rsidRDefault="00C65741" w:rsidP="00F07D2B">
      <w:pPr>
        <w:tabs>
          <w:tab w:val="left" w:pos="1440"/>
        </w:tabs>
        <w:ind w:left="1530" w:hanging="1530"/>
      </w:pPr>
      <w:r>
        <w:t xml:space="preserve">Envelope </w:t>
      </w:r>
      <w:r w:rsidR="00A629C7">
        <w:t>135</w:t>
      </w:r>
      <w:r w:rsidR="008530E1">
        <w:t>:</w:t>
      </w:r>
      <w:r w:rsidR="008941DF">
        <w:t xml:space="preserve"> </w:t>
      </w:r>
      <w:r w:rsidR="00227B32" w:rsidRPr="00C86FB0">
        <w:t>73-90 560 Series Exp Red 130P, Png Exp Fots (11/7/73)</w:t>
      </w:r>
    </w:p>
    <w:p w:rsidR="00227B32" w:rsidRPr="00C86FB0" w:rsidRDefault="00C65741" w:rsidP="00F07D2B">
      <w:pPr>
        <w:tabs>
          <w:tab w:val="left" w:pos="1440"/>
        </w:tabs>
        <w:ind w:left="1530" w:hanging="1530"/>
      </w:pPr>
      <w:r>
        <w:t xml:space="preserve">Envelope </w:t>
      </w:r>
      <w:r w:rsidR="00A629C7">
        <w:t>136</w:t>
      </w:r>
      <w:r w:rsidR="008530E1">
        <w:t>:</w:t>
      </w:r>
      <w:r w:rsidR="008941DF">
        <w:t xml:space="preserve"> </w:t>
      </w:r>
      <w:r w:rsidR="00227B32" w:rsidRPr="00C86FB0">
        <w:t>73-91 *See original inside* Replace 1600 Tank (See Bbay Battlewagon for original picture) 72-63, Note Blue Penny (11/14/73)</w:t>
      </w:r>
    </w:p>
    <w:p w:rsidR="00227B32" w:rsidRPr="00C86FB0" w:rsidRDefault="00C65741" w:rsidP="00F07D2B">
      <w:pPr>
        <w:tabs>
          <w:tab w:val="left" w:pos="1440"/>
        </w:tabs>
        <w:ind w:left="1530" w:hanging="1530"/>
      </w:pPr>
      <w:r>
        <w:t xml:space="preserve">Envelope </w:t>
      </w:r>
      <w:r w:rsidR="008530E1">
        <w:t>137:</w:t>
      </w:r>
      <w:r w:rsidR="00A629C7">
        <w:t xml:space="preserve"> </w:t>
      </w:r>
      <w:r w:rsidR="00227B32" w:rsidRPr="00C86FB0">
        <w:t>73-92 Berkley Interior (11/15/73)</w:t>
      </w:r>
    </w:p>
    <w:p w:rsidR="00227B32" w:rsidRPr="00C86FB0" w:rsidRDefault="00C65741" w:rsidP="00F07D2B">
      <w:pPr>
        <w:tabs>
          <w:tab w:val="left" w:pos="1440"/>
        </w:tabs>
        <w:ind w:left="1530" w:hanging="1530"/>
      </w:pPr>
      <w:r>
        <w:t xml:space="preserve">Envelope </w:t>
      </w:r>
      <w:r w:rsidR="008530E1">
        <w:t>138:</w:t>
      </w:r>
      <w:r w:rsidR="005E56F0">
        <w:t xml:space="preserve"> </w:t>
      </w:r>
      <w:r w:rsidR="00227B32" w:rsidRPr="00C86FB0">
        <w:t>73-93 XLT2 Sol Ray 60 Boom, Set up for New Orleans Show, At Rejoice (11/17/73)</w:t>
      </w:r>
    </w:p>
    <w:p w:rsidR="00227B32" w:rsidRPr="00C86FB0" w:rsidRDefault="00C65741" w:rsidP="00F07D2B">
      <w:pPr>
        <w:tabs>
          <w:tab w:val="left" w:pos="1440"/>
        </w:tabs>
        <w:ind w:left="1530" w:hanging="1530"/>
      </w:pPr>
      <w:r>
        <w:t xml:space="preserve">Envelope </w:t>
      </w:r>
      <w:r w:rsidR="008530E1">
        <w:t>139:</w:t>
      </w:r>
      <w:r w:rsidR="005E56F0">
        <w:t xml:space="preserve"> </w:t>
      </w:r>
      <w:r w:rsidR="00227B32" w:rsidRPr="00C86FB0">
        <w:t>73-94 T. o. Cgl Red Revies = Mount BDIs, Our SNDI &amp; SNA (11/28/73)</w:t>
      </w:r>
    </w:p>
    <w:p w:rsidR="00227B32" w:rsidRPr="00C86FB0" w:rsidRDefault="00C65741" w:rsidP="00F07D2B">
      <w:pPr>
        <w:tabs>
          <w:tab w:val="left" w:pos="1440"/>
        </w:tabs>
        <w:ind w:left="1530" w:hanging="1530"/>
      </w:pPr>
      <w:r>
        <w:t xml:space="preserve">Envelope </w:t>
      </w:r>
      <w:r w:rsidR="008530E1">
        <w:t>140:</w:t>
      </w:r>
      <w:r w:rsidR="005E56F0">
        <w:t xml:space="preserve"> </w:t>
      </w:r>
      <w:r w:rsidR="00227B32" w:rsidRPr="00C86FB0">
        <w:t>73-95 Bearing for New 560 B from Shaft (12/11/73)</w:t>
      </w:r>
    </w:p>
    <w:p w:rsidR="00227B32" w:rsidRPr="00C86FB0" w:rsidRDefault="00C65741" w:rsidP="00F07D2B">
      <w:pPr>
        <w:tabs>
          <w:tab w:val="left" w:pos="1440"/>
        </w:tabs>
        <w:ind w:left="1530" w:hanging="1530"/>
      </w:pPr>
      <w:r>
        <w:t xml:space="preserve">Envelope </w:t>
      </w:r>
      <w:r w:rsidR="008530E1">
        <w:t>141:</w:t>
      </w:r>
      <w:r w:rsidR="005E56F0">
        <w:t xml:space="preserve"> </w:t>
      </w:r>
      <w:r w:rsidR="00227B32" w:rsidRPr="00C86FB0">
        <w:t>73-96 Vacuum Drive Air Compressor from Commons to Sands via Red River (12/10/73)</w:t>
      </w:r>
    </w:p>
    <w:p w:rsidR="00227B32" w:rsidRPr="00C86FB0" w:rsidRDefault="00C65741" w:rsidP="00F07D2B">
      <w:pPr>
        <w:tabs>
          <w:tab w:val="left" w:pos="1440"/>
        </w:tabs>
        <w:ind w:left="1530" w:hanging="1530"/>
      </w:pPr>
      <w:r>
        <w:t xml:space="preserve">Envelope </w:t>
      </w:r>
      <w:r w:rsidR="008530E1">
        <w:t>142:</w:t>
      </w:r>
      <w:r w:rsidR="005E56F0">
        <w:t xml:space="preserve"> </w:t>
      </w:r>
      <w:r w:rsidR="00227B32" w:rsidRPr="00C86FB0">
        <w:t>73-97 Pickup Cruiser Hoist In Lab Lab Personnel (12-21-73)</w:t>
      </w:r>
    </w:p>
    <w:p w:rsidR="00227B32" w:rsidRPr="00C86FB0" w:rsidRDefault="00C65741" w:rsidP="00F07D2B">
      <w:pPr>
        <w:tabs>
          <w:tab w:val="left" w:pos="1440"/>
        </w:tabs>
        <w:ind w:left="1530" w:hanging="1530"/>
      </w:pPr>
      <w:r>
        <w:t xml:space="preserve">Envelope </w:t>
      </w:r>
      <w:r w:rsidR="008530E1">
        <w:t>143:</w:t>
      </w:r>
      <w:r w:rsidR="005E56F0">
        <w:t xml:space="preserve"> </w:t>
      </w:r>
      <w:r w:rsidR="00197FCD" w:rsidRPr="00C86FB0">
        <w:t>73-98 Felco Fleet Tanker (12/27/73)</w:t>
      </w:r>
    </w:p>
    <w:p w:rsidR="00197FCD" w:rsidRPr="00C86FB0" w:rsidRDefault="00C65741" w:rsidP="00F07D2B">
      <w:pPr>
        <w:tabs>
          <w:tab w:val="left" w:pos="1440"/>
        </w:tabs>
        <w:ind w:left="1530" w:hanging="1530"/>
      </w:pPr>
      <w:r>
        <w:t xml:space="preserve">Envelope </w:t>
      </w:r>
      <w:r w:rsidR="008530E1">
        <w:t>144:</w:t>
      </w:r>
      <w:r w:rsidR="005E56F0">
        <w:t xml:space="preserve"> </w:t>
      </w:r>
      <w:r w:rsidR="00197FCD" w:rsidRPr="00C86FB0">
        <w:t>73-99 35 mm Felco Wolverine in Lab (12/29/73)</w:t>
      </w:r>
    </w:p>
    <w:p w:rsidR="00197FCD" w:rsidRPr="00C86FB0" w:rsidRDefault="00C65741" w:rsidP="00F07D2B">
      <w:pPr>
        <w:tabs>
          <w:tab w:val="left" w:pos="1440"/>
        </w:tabs>
        <w:ind w:left="1530" w:hanging="1530"/>
      </w:pPr>
      <w:r>
        <w:t xml:space="preserve">Envelope </w:t>
      </w:r>
      <w:r w:rsidR="008530E1">
        <w:t>145:</w:t>
      </w:r>
      <w:r w:rsidR="005E56F0">
        <w:t xml:space="preserve"> </w:t>
      </w:r>
      <w:r w:rsidR="00197FCD" w:rsidRPr="00C86FB0">
        <w:t>73-100 Falco Dry Wolverine Cat Engine C 3160</w:t>
      </w:r>
      <w:r w:rsidR="00B833D9">
        <w:t>–</w:t>
      </w:r>
      <w:r w:rsidR="00197FCD" w:rsidRPr="00C86FB0">
        <w:t xml:space="preserve"> Model 98M6**9</w:t>
      </w:r>
      <w:r w:rsidR="00B833D9">
        <w:t>–</w:t>
      </w:r>
      <w:r w:rsidR="00197FCD" w:rsidRPr="00C86FB0">
        <w:t xml:space="preserve"> Serial (12/31/73)</w:t>
      </w:r>
    </w:p>
    <w:p w:rsidR="00197FCD" w:rsidRPr="00C86FB0" w:rsidRDefault="00C65741" w:rsidP="00F07D2B">
      <w:pPr>
        <w:tabs>
          <w:tab w:val="left" w:pos="1440"/>
        </w:tabs>
        <w:ind w:left="1530" w:hanging="1530"/>
      </w:pPr>
      <w:r>
        <w:t xml:space="preserve">Envelope </w:t>
      </w:r>
      <w:r w:rsidR="008530E1">
        <w:t>146:</w:t>
      </w:r>
      <w:r w:rsidR="005E56F0">
        <w:t xml:space="preserve"> </w:t>
      </w:r>
      <w:r w:rsidR="00197FCD" w:rsidRPr="00C86FB0">
        <w:t>1974 Misc. Care Group 6 Windmills Dale West</w:t>
      </w:r>
    </w:p>
    <w:p w:rsidR="00197FCD" w:rsidRPr="00C86FB0" w:rsidRDefault="00C65741" w:rsidP="00F07D2B">
      <w:pPr>
        <w:tabs>
          <w:tab w:val="left" w:pos="1440"/>
        </w:tabs>
        <w:ind w:left="1530" w:hanging="1530"/>
      </w:pPr>
      <w:r>
        <w:t xml:space="preserve">Envelope </w:t>
      </w:r>
      <w:r w:rsidR="008530E1">
        <w:t>147:</w:t>
      </w:r>
      <w:r w:rsidR="005E56F0">
        <w:t xml:space="preserve"> </w:t>
      </w:r>
      <w:r w:rsidR="00197FCD" w:rsidRPr="00C86FB0">
        <w:t>1974 Misc. Wolverines</w:t>
      </w:r>
      <w:r w:rsidR="00B833D9">
        <w:t>–</w:t>
      </w:r>
      <w:r w:rsidR="00197FCD" w:rsidRPr="00C86FB0">
        <w:t xml:space="preserve"> Front of Page</w:t>
      </w:r>
    </w:p>
    <w:p w:rsidR="00197FCD" w:rsidRPr="00C86FB0" w:rsidRDefault="00C65741" w:rsidP="00F07D2B">
      <w:pPr>
        <w:tabs>
          <w:tab w:val="left" w:pos="1440"/>
        </w:tabs>
        <w:ind w:left="1530" w:hanging="1530"/>
      </w:pPr>
      <w:r>
        <w:t xml:space="preserve">Envelope </w:t>
      </w:r>
      <w:r w:rsidR="008530E1">
        <w:t>148:</w:t>
      </w:r>
      <w:r w:rsidR="005E56F0">
        <w:t xml:space="preserve"> </w:t>
      </w:r>
      <w:r w:rsidR="00197FCD" w:rsidRPr="00C86FB0">
        <w:t>1974 Misc. 35 mm shots of plant with 35mm &amp; 135 mm Lens</w:t>
      </w:r>
    </w:p>
    <w:p w:rsidR="00645BD1" w:rsidRDefault="00C65741" w:rsidP="00F07D2B">
      <w:pPr>
        <w:tabs>
          <w:tab w:val="left" w:pos="1440"/>
        </w:tabs>
        <w:ind w:left="1530" w:hanging="1530"/>
      </w:pPr>
      <w:r>
        <w:t xml:space="preserve">Envelope </w:t>
      </w:r>
      <w:r w:rsidR="008530E1">
        <w:t>149:</w:t>
      </w:r>
      <w:r w:rsidR="00645BD1">
        <w:t xml:space="preserve"> 1974 Misc. Test</w:t>
      </w:r>
      <w:r w:rsidR="00B833D9">
        <w:t>–</w:t>
      </w:r>
      <w:r w:rsidR="00645BD1">
        <w:t xml:space="preserve"> Bob Ellis, Yashika Camera w/ wide std.</w:t>
      </w:r>
      <w:r w:rsidR="00B833D9">
        <w:t>–</w:t>
      </w:r>
      <w:r w:rsidR="00645BD1">
        <w:t xml:space="preserve"> 135mm lens</w:t>
      </w:r>
      <w:r w:rsidR="005E56F0">
        <w:t xml:space="preserve"> </w:t>
      </w:r>
    </w:p>
    <w:p w:rsidR="00197FCD" w:rsidRPr="00C86FB0" w:rsidRDefault="00C65741" w:rsidP="00F07D2B">
      <w:pPr>
        <w:tabs>
          <w:tab w:val="left" w:pos="1440"/>
        </w:tabs>
        <w:ind w:left="1530" w:hanging="1530"/>
      </w:pPr>
      <w:r>
        <w:t xml:space="preserve">Envelope </w:t>
      </w:r>
      <w:r w:rsidR="008530E1">
        <w:t>150:</w:t>
      </w:r>
      <w:r w:rsidR="00645BD1">
        <w:t xml:space="preserve"> </w:t>
      </w:r>
      <w:r w:rsidR="00197FCD" w:rsidRPr="00C86FB0">
        <w:t>74-1 New Sprayer with HF Pump (1-10-74)</w:t>
      </w:r>
    </w:p>
    <w:p w:rsidR="00197FCD" w:rsidRPr="00C86FB0" w:rsidRDefault="00C65741" w:rsidP="00F07D2B">
      <w:pPr>
        <w:tabs>
          <w:tab w:val="left" w:pos="1440"/>
        </w:tabs>
        <w:ind w:left="1530" w:hanging="1530"/>
      </w:pPr>
      <w:r>
        <w:t xml:space="preserve">Envelope </w:t>
      </w:r>
      <w:r w:rsidR="008530E1">
        <w:t>151:</w:t>
      </w:r>
      <w:r w:rsidR="00645BD1">
        <w:t xml:space="preserve"> </w:t>
      </w:r>
      <w:r w:rsidR="00197FCD" w:rsidRPr="00C86FB0">
        <w:t>74-2  10-Tonner 3 Wheel (1-10-74)</w:t>
      </w:r>
    </w:p>
    <w:p w:rsidR="00197FCD" w:rsidRPr="00C86FB0" w:rsidRDefault="00C65741" w:rsidP="00F07D2B">
      <w:pPr>
        <w:tabs>
          <w:tab w:val="left" w:pos="1440"/>
        </w:tabs>
        <w:ind w:left="1530" w:hanging="1530"/>
      </w:pPr>
      <w:r>
        <w:t xml:space="preserve">Envelope </w:t>
      </w:r>
      <w:r w:rsidR="008530E1">
        <w:t>152:</w:t>
      </w:r>
      <w:r w:rsidR="00645BD1">
        <w:t xml:space="preserve"> </w:t>
      </w:r>
      <w:r w:rsidR="00197FCD" w:rsidRPr="00C86FB0">
        <w:t>74-3 Reese Wolverine Hayfield N. 16m-clutch elec in Ductor New Lower 60’ Boom Link (1-16-74)</w:t>
      </w:r>
    </w:p>
    <w:p w:rsidR="00197FCD" w:rsidRPr="00C86FB0" w:rsidRDefault="00C65741" w:rsidP="00F07D2B">
      <w:pPr>
        <w:tabs>
          <w:tab w:val="left" w:pos="1440"/>
        </w:tabs>
        <w:ind w:left="1530" w:hanging="1530"/>
      </w:pPr>
      <w:r>
        <w:t xml:space="preserve">Envelope </w:t>
      </w:r>
      <w:r w:rsidR="008530E1">
        <w:t>153:</w:t>
      </w:r>
      <w:r w:rsidR="00645BD1">
        <w:t xml:space="preserve"> </w:t>
      </w:r>
      <w:r w:rsidR="00197FCD" w:rsidRPr="00C86FB0">
        <w:t>74-4 Wolverine 3 x L2 Jimmy with Auto (1-18-74)</w:t>
      </w:r>
    </w:p>
    <w:p w:rsidR="00197FCD" w:rsidRPr="00C86FB0" w:rsidRDefault="00C65741" w:rsidP="00F07D2B">
      <w:pPr>
        <w:tabs>
          <w:tab w:val="left" w:pos="1440"/>
        </w:tabs>
        <w:ind w:left="1530" w:hanging="1530"/>
      </w:pPr>
      <w:r>
        <w:t xml:space="preserve">Envelope </w:t>
      </w:r>
      <w:r w:rsidR="008530E1">
        <w:t>154:</w:t>
      </w:r>
      <w:r w:rsidR="00645BD1">
        <w:t xml:space="preserve"> </w:t>
      </w:r>
      <w:r w:rsidR="00197FCD" w:rsidRPr="00C86FB0">
        <w:t>74-5 Clutch Limit Adjust</w:t>
      </w:r>
      <w:r w:rsidR="00B833D9">
        <w:t>–</w:t>
      </w:r>
      <w:r w:rsidR="00197FCD" w:rsidRPr="00C86FB0">
        <w:t xml:space="preserve"> Wolverine SXL2 (1-18-74)</w:t>
      </w:r>
    </w:p>
    <w:p w:rsidR="00197FCD" w:rsidRPr="00C86FB0" w:rsidRDefault="00C65741" w:rsidP="00F07D2B">
      <w:pPr>
        <w:tabs>
          <w:tab w:val="left" w:pos="1440"/>
        </w:tabs>
        <w:ind w:left="1530" w:hanging="1530"/>
      </w:pPr>
      <w:r>
        <w:t xml:space="preserve">Envelope </w:t>
      </w:r>
      <w:r w:rsidR="008530E1">
        <w:t>155:</w:t>
      </w:r>
      <w:r w:rsidR="00645BD1">
        <w:t xml:space="preserve"> </w:t>
      </w:r>
      <w:r w:rsidR="00197FCD" w:rsidRPr="00C86FB0">
        <w:t>74</w:t>
      </w:r>
      <w:r w:rsidR="00446CA8" w:rsidRPr="00C86FB0">
        <w:t>-6 New 3 Piece 560 PTO 6 &amp; 6, 160</w:t>
      </w:r>
      <w:r w:rsidR="00B833D9">
        <w:t>–</w:t>
      </w:r>
      <w:r w:rsidR="00446CA8" w:rsidRPr="00C86FB0">
        <w:t xml:space="preserve"> 2</w:t>
      </w:r>
      <w:r w:rsidR="00B833D9">
        <w:t>–</w:t>
      </w:r>
      <w:r w:rsidR="00446CA8" w:rsidRPr="00C86FB0">
        <w:t xml:space="preserve"> 4812, 2</w:t>
      </w:r>
      <w:r w:rsidR="00B833D9">
        <w:t>–</w:t>
      </w:r>
      <w:r w:rsidR="00446CA8" w:rsidRPr="00C86FB0">
        <w:t xml:space="preserve"> 4</w:t>
      </w:r>
      <w:r w:rsidR="008530E1">
        <w:t>833, 2</w:t>
      </w:r>
      <w:r w:rsidR="00B833D9">
        <w:t>–</w:t>
      </w:r>
      <w:r w:rsidR="008530E1">
        <w:t xml:space="preserve"> 4834, 2</w:t>
      </w:r>
      <w:r w:rsidR="00B833D9">
        <w:t>–</w:t>
      </w:r>
      <w:r w:rsidR="008530E1">
        <w:t xml:space="preserve"> 4835, 160</w:t>
      </w:r>
      <w:r w:rsidR="00B833D9">
        <w:t>–</w:t>
      </w:r>
      <w:r w:rsidR="008530E1">
        <w:t xml:space="preserve"> 2</w:t>
      </w:r>
      <w:r w:rsidR="00B833D9">
        <w:t>–</w:t>
      </w:r>
      <w:r w:rsidR="00446CA8" w:rsidRPr="00C86FB0">
        <w:t xml:space="preserve"> 8064, 2</w:t>
      </w:r>
      <w:r w:rsidR="00B833D9">
        <w:t>–</w:t>
      </w:r>
      <w:r w:rsidR="00446CA8" w:rsidRPr="00C86FB0">
        <w:t xml:space="preserve"> 80</w:t>
      </w:r>
      <w:r w:rsidR="00DC4632" w:rsidRPr="00C86FB0">
        <w:t>62, 2</w:t>
      </w:r>
      <w:r w:rsidR="00B833D9">
        <w:t>–</w:t>
      </w:r>
      <w:r w:rsidR="00DC4632" w:rsidRPr="00C86FB0">
        <w:t xml:space="preserve"> 8061, 2</w:t>
      </w:r>
      <w:r w:rsidR="00B833D9">
        <w:t>–</w:t>
      </w:r>
      <w:r w:rsidR="00DC4632" w:rsidRPr="00C86FB0">
        <w:t xml:space="preserve"> 8063 (1-21-74)</w:t>
      </w:r>
    </w:p>
    <w:p w:rsidR="00DC4632" w:rsidRPr="00C86FB0" w:rsidRDefault="00C65741" w:rsidP="00F07D2B">
      <w:pPr>
        <w:tabs>
          <w:tab w:val="left" w:pos="1440"/>
        </w:tabs>
        <w:ind w:left="1530" w:hanging="1530"/>
      </w:pPr>
      <w:r>
        <w:t xml:space="preserve">Envelope </w:t>
      </w:r>
      <w:r w:rsidR="008530E1">
        <w:t>156:</w:t>
      </w:r>
      <w:r w:rsidR="00645BD1">
        <w:t xml:space="preserve"> </w:t>
      </w:r>
      <w:r w:rsidR="00DC4632" w:rsidRPr="00C86FB0">
        <w:t>74-7 New Version Hi Flo COC (1-26-74)</w:t>
      </w:r>
    </w:p>
    <w:p w:rsidR="00DC4632" w:rsidRPr="00C86FB0" w:rsidRDefault="00C65741" w:rsidP="00F07D2B">
      <w:pPr>
        <w:tabs>
          <w:tab w:val="left" w:pos="1440"/>
        </w:tabs>
        <w:ind w:left="1530" w:hanging="1530"/>
      </w:pPr>
      <w:r>
        <w:t xml:space="preserve">Envelope </w:t>
      </w:r>
      <w:r w:rsidR="008530E1">
        <w:t>157:</w:t>
      </w:r>
      <w:r w:rsidR="00645BD1">
        <w:t xml:space="preserve"> </w:t>
      </w:r>
      <w:r w:rsidR="00DC4632" w:rsidRPr="00C86FB0">
        <w:t>74-8 DPJ Pump New Body (1-27-74)</w:t>
      </w:r>
    </w:p>
    <w:p w:rsidR="00DC4632" w:rsidRPr="00C86FB0" w:rsidRDefault="00C65741" w:rsidP="00F07D2B">
      <w:pPr>
        <w:tabs>
          <w:tab w:val="left" w:pos="1440"/>
        </w:tabs>
        <w:ind w:left="1530" w:hanging="1530"/>
      </w:pPr>
      <w:r>
        <w:t xml:space="preserve">Envelope </w:t>
      </w:r>
      <w:r w:rsidR="008530E1">
        <w:t>158:</w:t>
      </w:r>
      <w:r w:rsidR="00645BD1">
        <w:t xml:space="preserve"> </w:t>
      </w:r>
      <w:r w:rsidR="00DC4632" w:rsidRPr="00C86FB0">
        <w:t>74-9 Henscher CuxLer Barbward</w:t>
      </w:r>
      <w:r w:rsidR="00B833D9">
        <w:t>–</w:t>
      </w:r>
      <w:r w:rsidR="00DC4632" w:rsidRPr="00C86FB0">
        <w:t xml:space="preserve"> Shots for Ehmke (2-8-74)</w:t>
      </w:r>
    </w:p>
    <w:p w:rsidR="00DC4632" w:rsidRPr="00C86FB0" w:rsidRDefault="00C65741" w:rsidP="00F07D2B">
      <w:pPr>
        <w:tabs>
          <w:tab w:val="left" w:pos="1440"/>
        </w:tabs>
        <w:ind w:left="1530" w:hanging="1530"/>
      </w:pPr>
      <w:r>
        <w:t xml:space="preserve">Envelope </w:t>
      </w:r>
      <w:r w:rsidR="008530E1">
        <w:t>159:</w:t>
      </w:r>
      <w:r w:rsidR="00645BD1">
        <w:t xml:space="preserve"> </w:t>
      </w:r>
      <w:r w:rsidR="00DC4632" w:rsidRPr="00C86FB0">
        <w:t>74-10 Solutions Unit for Felco big Green machine, This unit Soloto (2-18-74)</w:t>
      </w:r>
    </w:p>
    <w:p w:rsidR="00DC4632" w:rsidRPr="00C86FB0" w:rsidRDefault="00C65741" w:rsidP="00F07D2B">
      <w:pPr>
        <w:tabs>
          <w:tab w:val="left" w:pos="1440"/>
        </w:tabs>
        <w:ind w:left="1530" w:hanging="1530"/>
      </w:pPr>
      <w:r>
        <w:t xml:space="preserve">Envelope </w:t>
      </w:r>
      <w:r w:rsidR="008530E1">
        <w:t>160:</w:t>
      </w:r>
      <w:r w:rsidR="00645BD1">
        <w:t xml:space="preserve"> </w:t>
      </w:r>
      <w:r w:rsidR="00DC4632" w:rsidRPr="00C86FB0">
        <w:t>74-11 Mud Flaps &amp; Brackets Truk Units (2-14-74)</w:t>
      </w:r>
    </w:p>
    <w:p w:rsidR="00DC4632" w:rsidRPr="00C86FB0" w:rsidRDefault="00C65741" w:rsidP="00F07D2B">
      <w:pPr>
        <w:tabs>
          <w:tab w:val="left" w:pos="1440"/>
        </w:tabs>
        <w:ind w:left="1530" w:hanging="1530"/>
      </w:pPr>
      <w:r>
        <w:lastRenderedPageBreak/>
        <w:t xml:space="preserve">Envelope </w:t>
      </w:r>
      <w:r w:rsidR="008530E1">
        <w:t>161:</w:t>
      </w:r>
      <w:r w:rsidR="00645BD1">
        <w:t xml:space="preserve"> </w:t>
      </w:r>
      <w:r w:rsidR="00DC4632" w:rsidRPr="00C86FB0">
        <w:t>74-12 Hydraulic Command Unit (Not for Publication)</w:t>
      </w:r>
    </w:p>
    <w:p w:rsidR="00DC4632" w:rsidRPr="00C86FB0" w:rsidRDefault="00C65741" w:rsidP="00F07D2B">
      <w:pPr>
        <w:tabs>
          <w:tab w:val="left" w:pos="1440"/>
        </w:tabs>
        <w:ind w:left="1530" w:hanging="1530"/>
      </w:pPr>
      <w:r>
        <w:t xml:space="preserve">Envelope </w:t>
      </w:r>
      <w:r w:rsidR="008530E1">
        <w:t>162:</w:t>
      </w:r>
      <w:r w:rsidR="00645BD1">
        <w:t xml:space="preserve"> </w:t>
      </w:r>
      <w:r w:rsidR="00DC4632" w:rsidRPr="00C86FB0">
        <w:t>74-13 560 B6 Changeover Kit 160-1-4651 7 &amp; 10.5 MPH (2-18-74)</w:t>
      </w:r>
    </w:p>
    <w:p w:rsidR="00DC4632" w:rsidRPr="00C86FB0" w:rsidRDefault="00C65741" w:rsidP="00F07D2B">
      <w:pPr>
        <w:tabs>
          <w:tab w:val="left" w:pos="1440"/>
        </w:tabs>
        <w:ind w:left="1530" w:hanging="1530"/>
      </w:pPr>
      <w:r>
        <w:t xml:space="preserve">Envelope </w:t>
      </w:r>
      <w:r w:rsidR="008530E1">
        <w:t>163:</w:t>
      </w:r>
      <w:r w:rsidR="00645BD1">
        <w:t xml:space="preserve"> </w:t>
      </w:r>
      <w:r w:rsidR="00DC4632" w:rsidRPr="00C86FB0">
        <w:t>74-14 New 560 B6 Fan Drive Low Speed (2-16-74)</w:t>
      </w:r>
    </w:p>
    <w:p w:rsidR="00DC4632" w:rsidRPr="00C86FB0" w:rsidRDefault="00C65741" w:rsidP="00F07D2B">
      <w:pPr>
        <w:tabs>
          <w:tab w:val="left" w:pos="1440"/>
        </w:tabs>
        <w:ind w:left="1530" w:hanging="1530"/>
      </w:pPr>
      <w:r>
        <w:t xml:space="preserve">Envelope </w:t>
      </w:r>
      <w:r w:rsidR="008530E1">
        <w:t>164:</w:t>
      </w:r>
      <w:r w:rsidR="00645BD1">
        <w:t xml:space="preserve"> </w:t>
      </w:r>
      <w:r w:rsidR="00DC4632" w:rsidRPr="00C86FB0">
        <w:t>74-15 4</w:t>
      </w:r>
      <w:r w:rsidR="00DC4632" w:rsidRPr="00C86FB0">
        <w:rPr>
          <w:vertAlign w:val="superscript"/>
        </w:rPr>
        <w:t>th</w:t>
      </w:r>
      <w:r w:rsidR="00DC4632" w:rsidRPr="00C86FB0">
        <w:t xml:space="preserve"> Series Convert-o-Cruiser (2-18-74)</w:t>
      </w:r>
    </w:p>
    <w:p w:rsidR="00DC4632" w:rsidRPr="00C86FB0" w:rsidRDefault="00C65741" w:rsidP="00F07D2B">
      <w:pPr>
        <w:tabs>
          <w:tab w:val="left" w:pos="1440"/>
        </w:tabs>
        <w:ind w:left="1530" w:hanging="1530"/>
      </w:pPr>
      <w:r>
        <w:t xml:space="preserve">Envelope </w:t>
      </w:r>
      <w:r w:rsidR="008530E1">
        <w:t>165:</w:t>
      </w:r>
      <w:r w:rsidR="00645BD1">
        <w:t xml:space="preserve"> </w:t>
      </w:r>
      <w:r w:rsidR="00DC4632" w:rsidRPr="00C86FB0">
        <w:t>74-16 First Rework of Felco Quick Tach Dry Box Cross Pump Chrysler Power Steering Pump</w:t>
      </w:r>
    </w:p>
    <w:p w:rsidR="00DC4632" w:rsidRPr="00C86FB0" w:rsidRDefault="00C65741" w:rsidP="00F07D2B">
      <w:pPr>
        <w:tabs>
          <w:tab w:val="left" w:pos="1440"/>
        </w:tabs>
        <w:ind w:left="1530" w:hanging="1530"/>
      </w:pPr>
      <w:r>
        <w:t xml:space="preserve">Envelope </w:t>
      </w:r>
      <w:r w:rsidR="008530E1">
        <w:t>166:</w:t>
      </w:r>
      <w:r w:rsidR="00645BD1">
        <w:t xml:space="preserve"> </w:t>
      </w:r>
      <w:r w:rsidR="00DC4632" w:rsidRPr="00C86FB0">
        <w:t>74-16-JD Wolverine SXL2</w:t>
      </w:r>
      <w:r w:rsidR="00B833D9">
        <w:t>–</w:t>
      </w:r>
      <w:r w:rsidR="00DC4632" w:rsidRPr="00C86FB0">
        <w:t xml:space="preserve"> 12/19/73 Clipper Unit Blackwater Agricultural Assn Muleshoe, Texas</w:t>
      </w:r>
    </w:p>
    <w:p w:rsidR="00DC4632" w:rsidRPr="00C86FB0" w:rsidRDefault="00C65741" w:rsidP="00F07D2B">
      <w:pPr>
        <w:tabs>
          <w:tab w:val="left" w:pos="1440"/>
        </w:tabs>
        <w:ind w:left="1530" w:hanging="1530"/>
      </w:pPr>
      <w:r>
        <w:t xml:space="preserve">Envelope </w:t>
      </w:r>
      <w:r w:rsidR="008530E1">
        <w:t>167:</w:t>
      </w:r>
      <w:r w:rsidR="00645BD1">
        <w:t xml:space="preserve"> </w:t>
      </w:r>
      <w:r w:rsidR="00DC4632" w:rsidRPr="00C86FB0">
        <w:t>74-17 Pickup Cruiser 420 SS Tank 7mG5CR Pump SND-1 Ground Drive Attachment Dye Marker</w:t>
      </w:r>
      <w:r w:rsidR="00B833D9">
        <w:t>–</w:t>
      </w:r>
      <w:r w:rsidR="00DC4632" w:rsidRPr="00C86FB0">
        <w:t xml:space="preserve"> New Mount (3/7/74)</w:t>
      </w:r>
    </w:p>
    <w:p w:rsidR="0075130E" w:rsidRPr="00C86FB0" w:rsidRDefault="0075130E" w:rsidP="00227B32">
      <w:pPr>
        <w:ind w:left="720" w:hanging="720"/>
      </w:pPr>
    </w:p>
    <w:p w:rsidR="00DC4632" w:rsidRPr="00793A47" w:rsidRDefault="00F07D2B" w:rsidP="005F03EA">
      <w:pPr>
        <w:pStyle w:val="Heading5"/>
        <w:rPr>
          <w:rFonts w:ascii="Times New Roman" w:hAnsi="Times New Roman" w:cs="Times New Roman"/>
          <w:color w:val="auto"/>
          <w:u w:val="single"/>
        </w:rPr>
      </w:pPr>
      <w:r>
        <w:rPr>
          <w:rFonts w:ascii="Times New Roman" w:hAnsi="Times New Roman" w:cs="Times New Roman"/>
          <w:color w:val="auto"/>
          <w:u w:val="single"/>
        </w:rPr>
        <w:t>Media Box 9</w:t>
      </w:r>
      <w:r w:rsidR="008530E1" w:rsidRPr="00793A47">
        <w:rPr>
          <w:rFonts w:ascii="Times New Roman" w:hAnsi="Times New Roman" w:cs="Times New Roman"/>
          <w:color w:val="auto"/>
          <w:u w:val="single"/>
        </w:rPr>
        <w:t>: 74-18 to</w:t>
      </w:r>
      <w:r w:rsidR="00AB65E6" w:rsidRPr="00793A47">
        <w:rPr>
          <w:rFonts w:ascii="Times New Roman" w:hAnsi="Times New Roman" w:cs="Times New Roman"/>
          <w:color w:val="auto"/>
          <w:u w:val="single"/>
        </w:rPr>
        <w:t xml:space="preserve"> 75-28</w:t>
      </w:r>
    </w:p>
    <w:p w:rsidR="00D033FF" w:rsidRPr="00C86FB0" w:rsidRDefault="006F7F0F" w:rsidP="00A444AA">
      <w:pPr>
        <w:ind w:left="1440" w:hanging="1440"/>
      </w:pPr>
      <w:r>
        <w:t>Envelope</w:t>
      </w:r>
      <w:r w:rsidR="00AB6A85">
        <w:t xml:space="preserve"> </w:t>
      </w:r>
      <w:r>
        <w:t>001:</w:t>
      </w:r>
      <w:r w:rsidR="00AB6A85">
        <w:t xml:space="preserve"> </w:t>
      </w:r>
      <w:r w:rsidR="0075130E" w:rsidRPr="00C86FB0">
        <w:t>74-18 Dakota Fert. &amp; chem. Grandin, Quick-Tach Liquid unit, Wolverine XL-12/21/73, 160</w:t>
      </w:r>
      <w:r w:rsidR="00D033FF" w:rsidRPr="00C86FB0">
        <w:t>0 Gal tank, 60’ Boom, 16m with E</w:t>
      </w:r>
      <w:r w:rsidR="0075130E" w:rsidRPr="00C86FB0">
        <w:t>lectric Clutch, New SND3 Friction Drive, dual 40”-60” Boom Systems, Inductor System-1Valve</w:t>
      </w:r>
      <w:r w:rsidR="00D033FF" w:rsidRPr="00C86FB0">
        <w:t>;  Reference:  Companion Union to Felco-Big Green Machine (dry).</w:t>
      </w:r>
    </w:p>
    <w:p w:rsidR="001E5381" w:rsidRPr="00C86FB0" w:rsidRDefault="00AB6A85" w:rsidP="00A444AA">
      <w:pPr>
        <w:ind w:left="1440" w:hanging="1440"/>
      </w:pPr>
      <w:r>
        <w:t xml:space="preserve">Envelope </w:t>
      </w:r>
      <w:r w:rsidR="006F7F0F">
        <w:t>00</w:t>
      </w:r>
      <w:r>
        <w:t>2</w:t>
      </w:r>
      <w:r w:rsidR="006F7F0F">
        <w:t>:</w:t>
      </w:r>
      <w:r w:rsidR="00F7104D">
        <w:t xml:space="preserve"> </w:t>
      </w:r>
      <w:r w:rsidR="001E5381" w:rsidRPr="00C86FB0">
        <w:t>74-19 Red River Drill Caddy, SND-1, Polyethylene Tank-500 Gal, 2-160-1-0052 Gauge Wheels (3/12/74)</w:t>
      </w:r>
    </w:p>
    <w:p w:rsidR="001E5381" w:rsidRPr="00C86FB0" w:rsidRDefault="00AB6A85" w:rsidP="00A444AA">
      <w:pPr>
        <w:ind w:left="1440" w:hanging="1440"/>
      </w:pPr>
      <w:r>
        <w:t xml:space="preserve">Envelope </w:t>
      </w:r>
      <w:r w:rsidR="006F7F0F">
        <w:t>00</w:t>
      </w:r>
      <w:r>
        <w:t>3</w:t>
      </w:r>
      <w:r w:rsidR="006F7F0F">
        <w:t>:</w:t>
      </w:r>
      <w:r w:rsidR="008E7AD1">
        <w:t xml:space="preserve"> </w:t>
      </w:r>
      <w:r w:rsidR="001E5381" w:rsidRPr="00C86FB0">
        <w:t>74-20 Plywood Model, 560B, Experimental (3/12/74)</w:t>
      </w:r>
    </w:p>
    <w:p w:rsidR="001E5381" w:rsidRPr="00C86FB0" w:rsidRDefault="00AB6A85" w:rsidP="00A444AA">
      <w:pPr>
        <w:ind w:left="1440" w:hanging="1440"/>
      </w:pPr>
      <w:r>
        <w:t xml:space="preserve">Envelope </w:t>
      </w:r>
      <w:r w:rsidR="006F7F0F">
        <w:t>00</w:t>
      </w:r>
      <w:r>
        <w:t>4</w:t>
      </w:r>
      <w:r w:rsidR="006F7F0F">
        <w:t>:</w:t>
      </w:r>
      <w:r w:rsidR="008E7AD1">
        <w:t xml:space="preserve"> </w:t>
      </w:r>
      <w:r w:rsidR="001E5381" w:rsidRPr="00C86FB0">
        <w:t>74-21 XCT2 with; John Deere Planetary, 2</w:t>
      </w:r>
      <w:r w:rsidR="001E5381" w:rsidRPr="00C86FB0">
        <w:rPr>
          <w:vertAlign w:val="superscript"/>
        </w:rPr>
        <w:t>nd</w:t>
      </w:r>
      <w:r w:rsidR="001E5381" w:rsidRPr="00C86FB0">
        <w:t xml:space="preserve"> Felco unit (4/5/74)</w:t>
      </w:r>
    </w:p>
    <w:p w:rsidR="001E5381" w:rsidRPr="00C86FB0" w:rsidRDefault="00AB6A85" w:rsidP="00A444AA">
      <w:pPr>
        <w:ind w:left="1440" w:hanging="1440"/>
      </w:pPr>
      <w:r>
        <w:t xml:space="preserve">Envelope </w:t>
      </w:r>
      <w:r w:rsidR="006F7F0F">
        <w:t>00</w:t>
      </w:r>
      <w:r>
        <w:t>5</w:t>
      </w:r>
      <w:r w:rsidR="006F7F0F">
        <w:t>:</w:t>
      </w:r>
      <w:r w:rsidR="008E7AD1">
        <w:t xml:space="preserve"> </w:t>
      </w:r>
      <w:r w:rsidR="001E5381" w:rsidRPr="00C86FB0">
        <w:t>74-22 New Boom Support, for Single Wings, Section (4/9/74)</w:t>
      </w:r>
    </w:p>
    <w:p w:rsidR="001E5381" w:rsidRPr="00C86FB0" w:rsidRDefault="00AB6A85" w:rsidP="00A444AA">
      <w:pPr>
        <w:ind w:left="1440" w:hanging="1440"/>
      </w:pPr>
      <w:r>
        <w:t xml:space="preserve">Envelope </w:t>
      </w:r>
      <w:r w:rsidR="006F7F0F">
        <w:t>00</w:t>
      </w:r>
      <w:r>
        <w:t>6</w:t>
      </w:r>
      <w:r w:rsidR="006F7F0F">
        <w:t>:</w:t>
      </w:r>
      <w:r w:rsidR="008E7AD1">
        <w:t xml:space="preserve"> </w:t>
      </w:r>
      <w:r w:rsidR="001E5381" w:rsidRPr="00C86FB0">
        <w:t>74-23 2</w:t>
      </w:r>
      <w:r w:rsidR="001E5381" w:rsidRPr="00C86FB0">
        <w:rPr>
          <w:vertAlign w:val="superscript"/>
        </w:rPr>
        <w:t>nd</w:t>
      </w:r>
      <w:r w:rsidR="001E5381" w:rsidRPr="00C86FB0">
        <w:t xml:space="preserve"> Train Decal (4/4/74)</w:t>
      </w:r>
    </w:p>
    <w:p w:rsidR="001E5381" w:rsidRPr="00C86FB0" w:rsidRDefault="00AB6A85" w:rsidP="00A444AA">
      <w:pPr>
        <w:ind w:left="1440" w:hanging="1440"/>
      </w:pPr>
      <w:r>
        <w:t xml:space="preserve">Envelope </w:t>
      </w:r>
      <w:r w:rsidR="006F7F0F">
        <w:t>00</w:t>
      </w:r>
      <w:r>
        <w:t>7</w:t>
      </w:r>
      <w:r w:rsidR="006F7F0F">
        <w:t>:</w:t>
      </w:r>
      <w:r w:rsidR="008E7AD1">
        <w:t xml:space="preserve"> </w:t>
      </w:r>
      <w:r w:rsidR="001E5381" w:rsidRPr="00C86FB0">
        <w:t>74-24 Fixing Shifter, Wolverines</w:t>
      </w:r>
      <w:r w:rsidR="00B833D9">
        <w:t>–</w:t>
      </w:r>
      <w:r w:rsidR="001E5381" w:rsidRPr="00C86FB0">
        <w:t>5 speed units (4/6/74)</w:t>
      </w:r>
    </w:p>
    <w:p w:rsidR="001E5381" w:rsidRPr="00C86FB0" w:rsidRDefault="00AB6A85" w:rsidP="00A444AA">
      <w:pPr>
        <w:ind w:left="1440" w:hanging="1440"/>
      </w:pPr>
      <w:r>
        <w:t xml:space="preserve">Envelope </w:t>
      </w:r>
      <w:r w:rsidR="006F7F0F">
        <w:t>00</w:t>
      </w:r>
      <w:r>
        <w:t>8</w:t>
      </w:r>
      <w:r w:rsidR="006F7F0F">
        <w:t>:</w:t>
      </w:r>
      <w:r w:rsidR="008E7AD1">
        <w:t xml:space="preserve"> </w:t>
      </w:r>
      <w:r w:rsidR="001E5381" w:rsidRPr="00C86FB0">
        <w:t>74-25 XLT2-Thompson (Platte Valley), Picked up by:  Kenny-Valley Fert. (4/5/74)</w:t>
      </w:r>
    </w:p>
    <w:p w:rsidR="001E5381" w:rsidRPr="00C86FB0" w:rsidRDefault="00AB6A85" w:rsidP="00A444AA">
      <w:pPr>
        <w:ind w:left="1440" w:hanging="1440"/>
      </w:pPr>
      <w:r>
        <w:t xml:space="preserve">Envelope </w:t>
      </w:r>
      <w:r w:rsidR="006F7F0F">
        <w:t>00</w:t>
      </w:r>
      <w:r>
        <w:t>9</w:t>
      </w:r>
      <w:r w:rsidR="006F7F0F">
        <w:t>:</w:t>
      </w:r>
      <w:r w:rsidR="008E7AD1">
        <w:t xml:space="preserve"> </w:t>
      </w:r>
      <w:r w:rsidR="001E5381" w:rsidRPr="00C86FB0">
        <w:t>74-26 Cat Line 3160 Eng, For Tangeman (4/9/74)</w:t>
      </w:r>
    </w:p>
    <w:p w:rsidR="001E5381" w:rsidRPr="00C86FB0" w:rsidRDefault="00AB6A85" w:rsidP="00A444AA">
      <w:pPr>
        <w:ind w:left="1440" w:hanging="1440"/>
      </w:pPr>
      <w:r>
        <w:t xml:space="preserve">Envelope </w:t>
      </w:r>
      <w:r w:rsidR="006F7F0F">
        <w:t>0</w:t>
      </w:r>
      <w:r>
        <w:t>10</w:t>
      </w:r>
      <w:r w:rsidR="006F7F0F">
        <w:t>:</w:t>
      </w:r>
      <w:r w:rsidR="008E7AD1">
        <w:t xml:space="preserve"> </w:t>
      </w:r>
      <w:r w:rsidR="00F52BEF" w:rsidRPr="00C86FB0">
        <w:t>74-27 Thies Fertilizer, Crab Orchard &amp; Lewiston, Terra-Gator (4/23/74)</w:t>
      </w:r>
    </w:p>
    <w:p w:rsidR="00F52BEF" w:rsidRPr="00C86FB0" w:rsidRDefault="00AB6A85" w:rsidP="00A444AA">
      <w:pPr>
        <w:ind w:left="1440" w:hanging="1440"/>
      </w:pPr>
      <w:r>
        <w:t xml:space="preserve">Envelope </w:t>
      </w:r>
      <w:r w:rsidR="006F7F0F">
        <w:t>0</w:t>
      </w:r>
      <w:r>
        <w:t>11</w:t>
      </w:r>
      <w:r w:rsidR="006F7F0F">
        <w:t>:</w:t>
      </w:r>
      <w:r w:rsidR="008E7AD1">
        <w:t xml:space="preserve"> </w:t>
      </w:r>
      <w:r w:rsidR="00F52BEF" w:rsidRPr="00C86FB0">
        <w:t>74-28 Jack Ball, Spec. Commander, Spray Rigs, PTO 7m only (4/25/74)</w:t>
      </w:r>
    </w:p>
    <w:p w:rsidR="00F52BEF" w:rsidRPr="00C86FB0" w:rsidRDefault="00AB6A85" w:rsidP="00A444AA">
      <w:pPr>
        <w:ind w:left="1440" w:hanging="1440"/>
      </w:pPr>
      <w:r>
        <w:t xml:space="preserve">Envelope </w:t>
      </w:r>
      <w:r w:rsidR="006F7F0F">
        <w:t>0</w:t>
      </w:r>
      <w:r>
        <w:t>12</w:t>
      </w:r>
      <w:r w:rsidR="006F7F0F">
        <w:t>:</w:t>
      </w:r>
      <w:r w:rsidR="008E7AD1">
        <w:t xml:space="preserve"> </w:t>
      </w:r>
      <w:r w:rsidR="00F52BEF" w:rsidRPr="00C86FB0">
        <w:t>74-29 Warped Sheet Steel (4/25/74)</w:t>
      </w:r>
    </w:p>
    <w:p w:rsidR="00F52BEF" w:rsidRPr="00C86FB0" w:rsidRDefault="00AB6A85" w:rsidP="00A444AA">
      <w:pPr>
        <w:ind w:left="1440" w:hanging="1440"/>
      </w:pPr>
      <w:r>
        <w:t xml:space="preserve">Envelope </w:t>
      </w:r>
      <w:r w:rsidR="006F7F0F">
        <w:t>0</w:t>
      </w:r>
      <w:r>
        <w:t>13</w:t>
      </w:r>
      <w:r w:rsidR="006F7F0F">
        <w:t>:</w:t>
      </w:r>
      <w:r w:rsidR="008E7AD1">
        <w:t xml:space="preserve"> </w:t>
      </w:r>
      <w:r w:rsidR="00F52BEF" w:rsidRPr="00C86FB0">
        <w:t>74-30 Truk Cruiser, Peddicord Grain, Wamego, KNS., Auto Transmission, New Tank Top (4/29/74)</w:t>
      </w:r>
    </w:p>
    <w:p w:rsidR="00F52BEF" w:rsidRPr="00C86FB0" w:rsidRDefault="00AB6A85" w:rsidP="00A444AA">
      <w:pPr>
        <w:ind w:left="1440" w:hanging="1440"/>
      </w:pPr>
      <w:r>
        <w:t xml:space="preserve">Envelope </w:t>
      </w:r>
      <w:r w:rsidR="006F7F0F">
        <w:t>0</w:t>
      </w:r>
      <w:r>
        <w:t>14</w:t>
      </w:r>
      <w:r w:rsidR="006F7F0F">
        <w:t>:</w:t>
      </w:r>
      <w:r w:rsidR="008E7AD1">
        <w:t xml:space="preserve"> </w:t>
      </w:r>
      <w:r w:rsidR="00F52BEF" w:rsidRPr="00C86FB0">
        <w:t>74-31 Commander Spray Applicator, Pull Type (4/29/74)</w:t>
      </w:r>
    </w:p>
    <w:p w:rsidR="00F52BEF" w:rsidRPr="00C86FB0" w:rsidRDefault="00AB6A85" w:rsidP="00A444AA">
      <w:pPr>
        <w:ind w:left="1440" w:hanging="1440"/>
      </w:pPr>
      <w:r>
        <w:t xml:space="preserve">Envelope </w:t>
      </w:r>
      <w:r w:rsidR="006F7F0F">
        <w:t>0</w:t>
      </w:r>
      <w:r>
        <w:t>15</w:t>
      </w:r>
      <w:r w:rsidR="006F7F0F">
        <w:t>:</w:t>
      </w:r>
      <w:r w:rsidR="008E7AD1">
        <w:t xml:space="preserve"> </w:t>
      </w:r>
      <w:r w:rsidR="00F52BEF" w:rsidRPr="00C86FB0">
        <w:t>74-32 Sam Putts, 40m. So, Dalhart, Texas; Ref: (73-33); (4/18/74)</w:t>
      </w:r>
    </w:p>
    <w:p w:rsidR="00F52BEF" w:rsidRPr="00C86FB0" w:rsidRDefault="00AB6A85" w:rsidP="00A444AA">
      <w:pPr>
        <w:ind w:left="1440" w:hanging="1440"/>
      </w:pPr>
      <w:r>
        <w:t xml:space="preserve">Envelope </w:t>
      </w:r>
      <w:r w:rsidR="006F7F0F">
        <w:t>0</w:t>
      </w:r>
      <w:r>
        <w:t>16</w:t>
      </w:r>
      <w:r w:rsidR="006F7F0F">
        <w:t>:</w:t>
      </w:r>
      <w:r w:rsidR="008E7AD1">
        <w:t xml:space="preserve"> </w:t>
      </w:r>
      <w:r w:rsidR="00F52BEF" w:rsidRPr="00C86FB0">
        <w:t>74-33 Quick Tach Cruiser, on, Fulton Mo, Wolverine (5/1/74)</w:t>
      </w:r>
    </w:p>
    <w:p w:rsidR="00F52BEF" w:rsidRPr="00C86FB0" w:rsidRDefault="00AB6A85" w:rsidP="00A444AA">
      <w:pPr>
        <w:ind w:left="1440" w:hanging="1440"/>
      </w:pPr>
      <w:r>
        <w:t xml:space="preserve">Envelope </w:t>
      </w:r>
      <w:r w:rsidR="006F7F0F">
        <w:t>0</w:t>
      </w:r>
      <w:r>
        <w:t>17</w:t>
      </w:r>
      <w:r w:rsidR="006F7F0F">
        <w:t>:</w:t>
      </w:r>
      <w:r w:rsidR="008E7AD1">
        <w:t xml:space="preserve"> </w:t>
      </w:r>
      <w:r w:rsidR="00F52BEF" w:rsidRPr="00C86FB0">
        <w:t>74-34 Fulton Fertilizer, Plainview, NE, Quick-Tack Cruiser, Unit on Wolverine (5/8/74)</w:t>
      </w:r>
    </w:p>
    <w:p w:rsidR="00F52BEF" w:rsidRPr="00C86FB0" w:rsidRDefault="00AB6A85" w:rsidP="00A444AA">
      <w:pPr>
        <w:ind w:left="1440" w:hanging="1440"/>
      </w:pPr>
      <w:r>
        <w:t xml:space="preserve">Envelope </w:t>
      </w:r>
      <w:r w:rsidR="006F7F0F">
        <w:t>0</w:t>
      </w:r>
      <w:r>
        <w:t>18</w:t>
      </w:r>
      <w:r w:rsidR="006F7F0F">
        <w:t>:</w:t>
      </w:r>
      <w:r w:rsidR="008E7AD1">
        <w:t xml:space="preserve"> </w:t>
      </w:r>
      <w:r w:rsidR="006A2A43" w:rsidRPr="00C86FB0">
        <w:t>74-35 Prototype Pickup Cruiser, Polyethyline Tank, By-pass plumbing (5/17/74)</w:t>
      </w:r>
    </w:p>
    <w:p w:rsidR="006A2A43" w:rsidRPr="00C86FB0" w:rsidRDefault="00AB6A85" w:rsidP="00A444AA">
      <w:pPr>
        <w:ind w:left="1440" w:hanging="1440"/>
      </w:pPr>
      <w:r>
        <w:t xml:space="preserve">Envelope </w:t>
      </w:r>
      <w:r w:rsidR="006F7F0F">
        <w:t>0</w:t>
      </w:r>
      <w:r>
        <w:t>19</w:t>
      </w:r>
      <w:r w:rsidR="006F7F0F">
        <w:t>:</w:t>
      </w:r>
      <w:r w:rsidR="008E7AD1">
        <w:t xml:space="preserve"> </w:t>
      </w:r>
      <w:r w:rsidR="006A2A43" w:rsidRPr="00C86FB0">
        <w:t>74-36 B-4 Pump-Assembly Parts (6/20/74)</w:t>
      </w:r>
    </w:p>
    <w:p w:rsidR="006A2A43" w:rsidRPr="00C86FB0" w:rsidRDefault="00AB6A85" w:rsidP="00A444AA">
      <w:pPr>
        <w:ind w:left="1440" w:hanging="1440"/>
      </w:pPr>
      <w:r>
        <w:t xml:space="preserve">Envelope </w:t>
      </w:r>
      <w:r w:rsidR="006F7F0F">
        <w:t>0</w:t>
      </w:r>
      <w:r>
        <w:t>20</w:t>
      </w:r>
      <w:r w:rsidR="006F7F0F">
        <w:t>:</w:t>
      </w:r>
      <w:r w:rsidR="008E7AD1">
        <w:t xml:space="preserve"> </w:t>
      </w:r>
      <w:r w:rsidR="006A2A43" w:rsidRPr="00C86FB0">
        <w:t>74-36 B-4 Manual</w:t>
      </w:r>
    </w:p>
    <w:p w:rsidR="006A2A43" w:rsidRPr="00C86FB0" w:rsidRDefault="00AB6A85" w:rsidP="00A444AA">
      <w:pPr>
        <w:ind w:left="1440" w:hanging="1440"/>
      </w:pPr>
      <w:r>
        <w:t xml:space="preserve">Envelope </w:t>
      </w:r>
      <w:r w:rsidR="006F7F0F">
        <w:t>0</w:t>
      </w:r>
      <w:r>
        <w:t>21</w:t>
      </w:r>
      <w:r w:rsidR="006F7F0F">
        <w:t>:</w:t>
      </w:r>
      <w:r w:rsidR="008E7AD1">
        <w:t xml:space="preserve"> </w:t>
      </w:r>
      <w:r w:rsidR="006A2A43" w:rsidRPr="00C86FB0">
        <w:t>74-37 Farmers Stoup; affer Rear Axle, Replace; 6-2473 &amp;73-74</w:t>
      </w:r>
    </w:p>
    <w:p w:rsidR="00A56F81" w:rsidRPr="00C86FB0" w:rsidRDefault="00AB6A85" w:rsidP="00A444AA">
      <w:pPr>
        <w:ind w:left="1440" w:hanging="1440"/>
      </w:pPr>
      <w:r>
        <w:t xml:space="preserve">Envelope </w:t>
      </w:r>
      <w:r w:rsidR="006F7F0F">
        <w:t>0</w:t>
      </w:r>
      <w:r>
        <w:t>22</w:t>
      </w:r>
      <w:r w:rsidR="006F7F0F">
        <w:t>:</w:t>
      </w:r>
      <w:r w:rsidR="008E7AD1">
        <w:t xml:space="preserve"> </w:t>
      </w:r>
      <w:r w:rsidR="00A56F81" w:rsidRPr="00C86FB0">
        <w:t>74-38 Desk Chair, For Maintenance</w:t>
      </w:r>
    </w:p>
    <w:p w:rsidR="00A56F81" w:rsidRPr="00C86FB0" w:rsidRDefault="00AB6A85" w:rsidP="00A444AA">
      <w:pPr>
        <w:ind w:left="1440" w:hanging="1440"/>
      </w:pPr>
      <w:r>
        <w:t xml:space="preserve">Envelope </w:t>
      </w:r>
      <w:r w:rsidR="006F7F0F">
        <w:t>0</w:t>
      </w:r>
      <w:r>
        <w:t>23</w:t>
      </w:r>
      <w:r w:rsidR="006F7F0F">
        <w:t>:</w:t>
      </w:r>
      <w:r w:rsidR="008E7AD1">
        <w:t xml:space="preserve"> </w:t>
      </w:r>
      <w:r w:rsidR="00A56F81" w:rsidRPr="00C86FB0">
        <w:t>74-38 New Bolt Type, TRUK-Clipper, u-joint (6/26/74)</w:t>
      </w:r>
    </w:p>
    <w:p w:rsidR="006A2A43" w:rsidRPr="00C86FB0" w:rsidRDefault="00AB6A85" w:rsidP="00A444AA">
      <w:pPr>
        <w:ind w:left="1440" w:hanging="1440"/>
      </w:pPr>
      <w:r>
        <w:t xml:space="preserve">Envelope </w:t>
      </w:r>
      <w:r w:rsidR="006F7F0F">
        <w:t>0</w:t>
      </w:r>
      <w:r>
        <w:t>24</w:t>
      </w:r>
      <w:r w:rsidR="006F7F0F">
        <w:t>:</w:t>
      </w:r>
      <w:r w:rsidR="008E7AD1">
        <w:t xml:space="preserve"> </w:t>
      </w:r>
      <w:r w:rsidR="006A2A43" w:rsidRPr="00C86FB0">
        <w:t>74-40 New Franklin, Subcheck (7/18/74)</w:t>
      </w:r>
    </w:p>
    <w:p w:rsidR="006A2A43" w:rsidRPr="00C86FB0" w:rsidRDefault="00F7104D" w:rsidP="00A444AA">
      <w:pPr>
        <w:ind w:left="1440" w:hanging="1440"/>
      </w:pPr>
      <w:r>
        <w:t xml:space="preserve">Envelope </w:t>
      </w:r>
      <w:r w:rsidR="006F7F0F">
        <w:t>0</w:t>
      </w:r>
      <w:r w:rsidR="00AB6A85">
        <w:t>25</w:t>
      </w:r>
      <w:r w:rsidR="006F7F0F">
        <w:t>:</w:t>
      </w:r>
      <w:r>
        <w:t xml:space="preserve"> </w:t>
      </w:r>
      <w:r w:rsidR="006A2A43" w:rsidRPr="00C86FB0">
        <w:t>74-41 Fleet, Solution Spray Rig, SNO pump (7/18/74)</w:t>
      </w:r>
    </w:p>
    <w:p w:rsidR="006A2A43" w:rsidRPr="00C86FB0" w:rsidRDefault="00F7104D" w:rsidP="00A444AA">
      <w:pPr>
        <w:ind w:left="1440" w:hanging="1440"/>
      </w:pPr>
      <w:r>
        <w:t xml:space="preserve">Envelope </w:t>
      </w:r>
      <w:r w:rsidR="006F7F0F">
        <w:t>0</w:t>
      </w:r>
      <w:r w:rsidR="00AB6A85">
        <w:t>26</w:t>
      </w:r>
      <w:r w:rsidR="006F7F0F">
        <w:t>:</w:t>
      </w:r>
      <w:r>
        <w:t xml:space="preserve"> </w:t>
      </w:r>
      <w:r w:rsidR="00DB5C65" w:rsidRPr="00C86FB0">
        <w:t>74-42 Deep Body, Prime O Jet, Sectional Views (8/2/74)</w:t>
      </w:r>
    </w:p>
    <w:p w:rsidR="00DB5C65" w:rsidRPr="00C86FB0" w:rsidRDefault="00F7104D" w:rsidP="00A444AA">
      <w:pPr>
        <w:ind w:left="1440" w:hanging="1440"/>
      </w:pPr>
      <w:r>
        <w:t xml:space="preserve">Envelope </w:t>
      </w:r>
      <w:r w:rsidR="006F7F0F">
        <w:t>0</w:t>
      </w:r>
      <w:r w:rsidR="00AB6A85">
        <w:t>27</w:t>
      </w:r>
      <w:r w:rsidR="006F7F0F">
        <w:t>:</w:t>
      </w:r>
      <w:r>
        <w:t xml:space="preserve"> </w:t>
      </w:r>
      <w:r w:rsidR="00DB5C65" w:rsidRPr="00C86FB0">
        <w:t>74-43 New Big FLO-Joe 1660 (7/19/74)</w:t>
      </w:r>
    </w:p>
    <w:p w:rsidR="00DB5C65" w:rsidRPr="00C86FB0" w:rsidRDefault="00F7104D" w:rsidP="00A444AA">
      <w:pPr>
        <w:ind w:left="1440" w:hanging="1440"/>
      </w:pPr>
      <w:r>
        <w:lastRenderedPageBreak/>
        <w:t xml:space="preserve">Envelope </w:t>
      </w:r>
      <w:r w:rsidR="006F7F0F">
        <w:t>0</w:t>
      </w:r>
      <w:r w:rsidR="00AB6A85">
        <w:t>28</w:t>
      </w:r>
      <w:r w:rsidR="006F7F0F">
        <w:t>:</w:t>
      </w:r>
      <w:r>
        <w:t xml:space="preserve"> </w:t>
      </w:r>
      <w:r w:rsidR="00DB5C65" w:rsidRPr="00C86FB0">
        <w:t>74-44 Propionic Acid, Auger unit-wet corn (8/6/74)</w:t>
      </w:r>
    </w:p>
    <w:p w:rsidR="00DB5C65" w:rsidRPr="00C86FB0" w:rsidRDefault="00F7104D" w:rsidP="00A444AA">
      <w:pPr>
        <w:ind w:left="1440" w:hanging="1440"/>
      </w:pPr>
      <w:r>
        <w:t xml:space="preserve">Envelope </w:t>
      </w:r>
      <w:r w:rsidR="006F7F0F">
        <w:t>0</w:t>
      </w:r>
      <w:r w:rsidR="00AB6A85">
        <w:t>29</w:t>
      </w:r>
      <w:r w:rsidR="006F7F0F">
        <w:t>:</w:t>
      </w:r>
      <w:r>
        <w:t xml:space="preserve"> </w:t>
      </w:r>
      <w:r w:rsidR="00DB5C65" w:rsidRPr="00C86FB0">
        <w:t>74-45 TRUK Cruiser, 16M (8/28/74)</w:t>
      </w:r>
    </w:p>
    <w:p w:rsidR="00DB5C65" w:rsidRPr="00C86FB0" w:rsidRDefault="00F7104D" w:rsidP="00A444AA">
      <w:pPr>
        <w:ind w:left="1440" w:hanging="1440"/>
      </w:pPr>
      <w:r>
        <w:t xml:space="preserve">Envelope </w:t>
      </w:r>
      <w:r w:rsidR="006F7F0F">
        <w:t>0</w:t>
      </w:r>
      <w:r w:rsidR="00AB6A85">
        <w:t>30</w:t>
      </w:r>
      <w:r w:rsidR="006F7F0F">
        <w:t>:</w:t>
      </w:r>
      <w:r>
        <w:t xml:space="preserve"> </w:t>
      </w:r>
      <w:r w:rsidR="00DB5C65" w:rsidRPr="00C86FB0">
        <w:t>74-46 Wet Grain Auger, Propionic Acid Unit (8/29/74)</w:t>
      </w:r>
    </w:p>
    <w:p w:rsidR="00DB5C65" w:rsidRPr="00C86FB0" w:rsidRDefault="00F7104D" w:rsidP="00A444AA">
      <w:pPr>
        <w:ind w:left="1440" w:hanging="1440"/>
      </w:pPr>
      <w:r>
        <w:t xml:space="preserve">Envelope </w:t>
      </w:r>
      <w:r w:rsidR="006F7F0F">
        <w:t>0</w:t>
      </w:r>
      <w:r w:rsidR="00AB6A85">
        <w:t>31</w:t>
      </w:r>
      <w:r w:rsidR="006F7F0F">
        <w:t>:</w:t>
      </w:r>
      <w:r>
        <w:t xml:space="preserve"> </w:t>
      </w:r>
      <w:r w:rsidR="00DB5C65" w:rsidRPr="00C86FB0">
        <w:t>74-47 Control Box, for DV Sub</w:t>
      </w:r>
    </w:p>
    <w:p w:rsidR="00DB5C65" w:rsidRPr="00C86FB0" w:rsidRDefault="00F7104D" w:rsidP="00A444AA">
      <w:pPr>
        <w:ind w:left="1440" w:hanging="1440"/>
      </w:pPr>
      <w:r>
        <w:t xml:space="preserve">Envelope </w:t>
      </w:r>
      <w:r w:rsidR="006F7F0F">
        <w:t>0</w:t>
      </w:r>
      <w:r w:rsidR="00AB6A85">
        <w:t>32</w:t>
      </w:r>
      <w:r w:rsidR="006F7F0F">
        <w:t>:</w:t>
      </w:r>
      <w:r>
        <w:t xml:space="preserve"> </w:t>
      </w:r>
      <w:r w:rsidR="00DB5C65" w:rsidRPr="00C86FB0">
        <w:t>74-48 DV Pump-Sub (9/18/74)</w:t>
      </w:r>
    </w:p>
    <w:p w:rsidR="00DB5C65" w:rsidRPr="00C86FB0" w:rsidRDefault="00F7104D" w:rsidP="00A444AA">
      <w:pPr>
        <w:ind w:left="1440" w:hanging="1440"/>
      </w:pPr>
      <w:r>
        <w:t xml:space="preserve">Envelope </w:t>
      </w:r>
      <w:r w:rsidR="006F7F0F">
        <w:t>0</w:t>
      </w:r>
      <w:r w:rsidR="00AB6A85">
        <w:t>33</w:t>
      </w:r>
      <w:r w:rsidR="006F7F0F">
        <w:t>:</w:t>
      </w:r>
      <w:r>
        <w:t xml:space="preserve"> </w:t>
      </w:r>
      <w:r w:rsidR="00DB5C65" w:rsidRPr="00C86FB0">
        <w:t>74-49 Defective Sheet Metal</w:t>
      </w:r>
    </w:p>
    <w:p w:rsidR="00DB5C65" w:rsidRPr="00C86FB0" w:rsidRDefault="00F7104D" w:rsidP="00A444AA">
      <w:pPr>
        <w:ind w:left="1440" w:hanging="1440"/>
      </w:pPr>
      <w:r>
        <w:t xml:space="preserve">Envelope </w:t>
      </w:r>
      <w:r w:rsidR="006F7F0F">
        <w:t>0</w:t>
      </w:r>
      <w:r w:rsidR="00AB6A85">
        <w:t>34</w:t>
      </w:r>
      <w:r w:rsidR="006F7F0F">
        <w:t>:</w:t>
      </w:r>
      <w:r>
        <w:t xml:space="preserve"> </w:t>
      </w:r>
      <w:r w:rsidR="00DB5C65" w:rsidRPr="00C86FB0">
        <w:t>74-50 FRANK’S ODD BALL, Floater (9/16/74)</w:t>
      </w:r>
    </w:p>
    <w:p w:rsidR="00DB5C65" w:rsidRPr="00C86FB0" w:rsidRDefault="00F7104D" w:rsidP="00A444AA">
      <w:pPr>
        <w:ind w:left="1440" w:hanging="1440"/>
      </w:pPr>
      <w:r>
        <w:t xml:space="preserve">Envelope </w:t>
      </w:r>
      <w:r w:rsidR="006F7F0F">
        <w:t>0</w:t>
      </w:r>
      <w:r w:rsidR="00AB6A85">
        <w:t>35</w:t>
      </w:r>
      <w:r w:rsidR="006F7F0F">
        <w:t>:</w:t>
      </w:r>
      <w:r>
        <w:t xml:space="preserve"> </w:t>
      </w:r>
      <w:r w:rsidR="00DB5C65" w:rsidRPr="00C86FB0">
        <w:t>74-51 560 Bett Drive, Conversion Kit, and, Spare parts of, grain Auger</w:t>
      </w:r>
    </w:p>
    <w:p w:rsidR="00DB5C65" w:rsidRPr="00C86FB0" w:rsidRDefault="00F7104D" w:rsidP="00A444AA">
      <w:pPr>
        <w:ind w:left="1440" w:hanging="1440"/>
      </w:pPr>
      <w:r>
        <w:t xml:space="preserve">Envelope </w:t>
      </w:r>
      <w:r w:rsidR="006F7F0F">
        <w:t>0</w:t>
      </w:r>
      <w:r w:rsidR="00AB6A85">
        <w:t>36</w:t>
      </w:r>
      <w:r w:rsidR="006F7F0F">
        <w:t>:</w:t>
      </w:r>
      <w:r>
        <w:t xml:space="preserve"> </w:t>
      </w:r>
      <w:r w:rsidR="00DB5C65" w:rsidRPr="00C86FB0">
        <w:t>74-52 Quick-Tach, TRUK-Cruiset (9/27/74)</w:t>
      </w:r>
    </w:p>
    <w:p w:rsidR="00DB5C65" w:rsidRPr="00C86FB0" w:rsidRDefault="00F7104D" w:rsidP="00A444AA">
      <w:pPr>
        <w:ind w:left="1440" w:hanging="1440"/>
      </w:pPr>
      <w:r>
        <w:t xml:space="preserve">Envelope </w:t>
      </w:r>
      <w:r w:rsidR="006F7F0F">
        <w:t>0</w:t>
      </w:r>
      <w:r w:rsidR="00AB6A85">
        <w:t>37</w:t>
      </w:r>
      <w:r w:rsidR="006F7F0F">
        <w:t>:</w:t>
      </w:r>
      <w:r>
        <w:t xml:space="preserve"> </w:t>
      </w:r>
      <w:r w:rsidR="00DB5C65" w:rsidRPr="00C86FB0">
        <w:t>74-53 Prototype Dempster, Floater (10/11/74) (Taken for Des Moines, Sales meet) (10/11/74)</w:t>
      </w:r>
    </w:p>
    <w:p w:rsidR="00DB5C65" w:rsidRPr="00C86FB0" w:rsidRDefault="00F7104D" w:rsidP="00A444AA">
      <w:pPr>
        <w:ind w:left="1440" w:hanging="1440"/>
      </w:pPr>
      <w:r>
        <w:t xml:space="preserve">Envelope </w:t>
      </w:r>
      <w:r w:rsidR="006F7F0F">
        <w:t>0</w:t>
      </w:r>
      <w:r w:rsidR="00AB6A85">
        <w:t>38</w:t>
      </w:r>
      <w:r w:rsidR="006F7F0F">
        <w:t>:</w:t>
      </w:r>
      <w:r>
        <w:t xml:space="preserve"> </w:t>
      </w:r>
      <w:r w:rsidR="00DB5C65" w:rsidRPr="00C86FB0">
        <w:t>74-54 TRUK-Clipper, Top-of-Fender, Tank</w:t>
      </w:r>
    </w:p>
    <w:p w:rsidR="00DB5C65" w:rsidRPr="00C86FB0" w:rsidRDefault="00AB6A85" w:rsidP="00A444AA">
      <w:pPr>
        <w:ind w:left="1440" w:hanging="1440"/>
      </w:pPr>
      <w:r>
        <w:t xml:space="preserve">Envelope </w:t>
      </w:r>
      <w:r w:rsidR="006F7F0F">
        <w:t>039:</w:t>
      </w:r>
      <w:r>
        <w:t xml:space="preserve"> 74-55 Airal </w:t>
      </w:r>
      <w:r w:rsidR="00DB5C65" w:rsidRPr="00C86FB0">
        <w:t>Shots, Plant (11/16/74)</w:t>
      </w:r>
    </w:p>
    <w:p w:rsidR="00DB5C65" w:rsidRPr="00C86FB0" w:rsidRDefault="00AB6A85" w:rsidP="00A444AA">
      <w:pPr>
        <w:ind w:left="1440" w:hanging="1440"/>
      </w:pPr>
      <w:r>
        <w:t xml:space="preserve">Envelope </w:t>
      </w:r>
      <w:r w:rsidR="006F7F0F">
        <w:t>040:</w:t>
      </w:r>
      <w:r>
        <w:t xml:space="preserve"> </w:t>
      </w:r>
      <w:r w:rsidR="00DB5C65" w:rsidRPr="00C86FB0">
        <w:t>74-56 4</w:t>
      </w:r>
      <w:r w:rsidR="00DB5C65" w:rsidRPr="00C86FB0">
        <w:rPr>
          <w:vertAlign w:val="superscript"/>
        </w:rPr>
        <w:t>th</w:t>
      </w:r>
      <w:r w:rsidR="00DB5C65" w:rsidRPr="00C86FB0">
        <w:t xml:space="preserve"> Service C.O.C., Frame Assembly (11/8/74)</w:t>
      </w:r>
    </w:p>
    <w:p w:rsidR="00DB5C65" w:rsidRPr="00C86FB0" w:rsidRDefault="00AB6A85" w:rsidP="00A444AA">
      <w:pPr>
        <w:ind w:left="1440" w:hanging="1440"/>
      </w:pPr>
      <w:r>
        <w:t xml:space="preserve">Envelope </w:t>
      </w:r>
      <w:r w:rsidR="006F7F0F">
        <w:t>041:</w:t>
      </w:r>
      <w:r>
        <w:t xml:space="preserve"> </w:t>
      </w:r>
      <w:r w:rsidR="00505882" w:rsidRPr="00C86FB0">
        <w:t>74-57 Wolverine (11/26/74)</w:t>
      </w:r>
    </w:p>
    <w:p w:rsidR="00505882" w:rsidRPr="00C86FB0" w:rsidRDefault="00AB6A85" w:rsidP="00A444AA">
      <w:pPr>
        <w:ind w:left="1440" w:hanging="1440"/>
      </w:pPr>
      <w:r>
        <w:t xml:space="preserve">Envelope </w:t>
      </w:r>
      <w:r w:rsidR="006F7F0F">
        <w:t>042:</w:t>
      </w:r>
      <w:r>
        <w:t xml:space="preserve"> </w:t>
      </w:r>
      <w:r w:rsidR="00505882" w:rsidRPr="00C86FB0">
        <w:t>74-58 Pickup Cruiser, Herbicide Model, Dismounted (12/14/74)</w:t>
      </w:r>
    </w:p>
    <w:p w:rsidR="00505882" w:rsidRPr="00C86FB0" w:rsidRDefault="00AB6A85" w:rsidP="00A444AA">
      <w:pPr>
        <w:ind w:left="1440" w:hanging="1440"/>
      </w:pPr>
      <w:r>
        <w:t xml:space="preserve">Envelope </w:t>
      </w:r>
      <w:r w:rsidR="006F7F0F">
        <w:t>043:</w:t>
      </w:r>
      <w:r>
        <w:t xml:space="preserve"> </w:t>
      </w:r>
      <w:r w:rsidR="00505882" w:rsidRPr="00C86FB0">
        <w:t>74-58 Pickup Cruiser</w:t>
      </w:r>
    </w:p>
    <w:p w:rsidR="00505882" w:rsidRPr="00C86FB0" w:rsidRDefault="00AB6A85" w:rsidP="00A444AA">
      <w:pPr>
        <w:ind w:left="1440" w:hanging="1440"/>
      </w:pPr>
      <w:r>
        <w:t xml:space="preserve">Envelope </w:t>
      </w:r>
      <w:r w:rsidR="006F7F0F">
        <w:t>044:</w:t>
      </w:r>
      <w:r>
        <w:t xml:space="preserve"> </w:t>
      </w:r>
      <w:r w:rsidR="00505882" w:rsidRPr="00C86FB0">
        <w:t>74-59 How Deck Weed Ejection; Also Wallim; Brown Mod Kit, Contact! (11/1/74)</w:t>
      </w:r>
    </w:p>
    <w:p w:rsidR="00505882" w:rsidRPr="00C86FB0" w:rsidRDefault="00AB6A85" w:rsidP="00A444AA">
      <w:pPr>
        <w:ind w:left="1440" w:hanging="1440"/>
      </w:pPr>
      <w:r>
        <w:t xml:space="preserve">Envelope </w:t>
      </w:r>
      <w:r w:rsidR="006F7F0F">
        <w:t>045:</w:t>
      </w:r>
      <w:r>
        <w:t xml:space="preserve"> </w:t>
      </w:r>
      <w:r w:rsidR="00505882" w:rsidRPr="00C86FB0">
        <w:t>74-60 Dual Rate, Conveyor Drive for S60’s (12/11/74)  160-1-4653</w:t>
      </w:r>
    </w:p>
    <w:p w:rsidR="00505882" w:rsidRPr="00C86FB0" w:rsidRDefault="00AB6A85" w:rsidP="00A444AA">
      <w:pPr>
        <w:ind w:left="1440" w:hanging="1440"/>
      </w:pPr>
      <w:r>
        <w:t xml:space="preserve">Envelope </w:t>
      </w:r>
      <w:r w:rsidR="006F7F0F">
        <w:t>046:</w:t>
      </w:r>
      <w:r>
        <w:t xml:space="preserve"> </w:t>
      </w:r>
      <w:r w:rsidR="00505882" w:rsidRPr="00C86FB0">
        <w:t>74-61 Environmental, DPI Setup, (Northhal), Reshot Prod. Model (2/12/75)</w:t>
      </w:r>
    </w:p>
    <w:p w:rsidR="00505882" w:rsidRPr="00C86FB0" w:rsidRDefault="00AB6A85" w:rsidP="00A444AA">
      <w:pPr>
        <w:ind w:left="1440" w:hanging="1440"/>
      </w:pPr>
      <w:r>
        <w:t xml:space="preserve">Envelope </w:t>
      </w:r>
      <w:r w:rsidR="006F7F0F">
        <w:t>047:</w:t>
      </w:r>
      <w:r>
        <w:t xml:space="preserve"> </w:t>
      </w:r>
      <w:r w:rsidR="00A56F81" w:rsidRPr="00C86FB0">
        <w:t>74-62 Horizontal Nozz</w:t>
      </w:r>
      <w:r w:rsidR="00505882" w:rsidRPr="00C86FB0">
        <w:t>le, Mountain Kit (berbach 5) (12/20/74) 161-1-0283</w:t>
      </w:r>
    </w:p>
    <w:p w:rsidR="00505882" w:rsidRPr="00C86FB0" w:rsidRDefault="00AB6A85" w:rsidP="00A444AA">
      <w:pPr>
        <w:ind w:left="1440" w:hanging="1440"/>
      </w:pPr>
      <w:r>
        <w:t xml:space="preserve">Envelope </w:t>
      </w:r>
      <w:r w:rsidR="006F7F0F">
        <w:t>048:</w:t>
      </w:r>
      <w:r>
        <w:t xml:space="preserve"> </w:t>
      </w:r>
      <w:r w:rsidR="00A81B4A" w:rsidRPr="00C86FB0">
        <w:t>75-Misc.  Test Part #7, Acid Test, Negs. April 1975, Roofing OPS Maint Dept.</w:t>
      </w:r>
    </w:p>
    <w:p w:rsidR="00A81B4A" w:rsidRPr="00C86FB0" w:rsidRDefault="00AB6A85" w:rsidP="00A444AA">
      <w:pPr>
        <w:ind w:left="1440" w:hanging="1440"/>
      </w:pPr>
      <w:r>
        <w:t xml:space="preserve">Envelope </w:t>
      </w:r>
      <w:r w:rsidR="006F7F0F">
        <w:t>049:</w:t>
      </w:r>
      <w:r>
        <w:t xml:space="preserve"> </w:t>
      </w:r>
      <w:r w:rsidR="00A81B4A" w:rsidRPr="00C86FB0">
        <w:t>75-1  XL2-Sol RIG, Serial No 7/31/74 (1/8/75)</w:t>
      </w:r>
    </w:p>
    <w:p w:rsidR="00A81B4A" w:rsidRPr="00C86FB0" w:rsidRDefault="00AB6A85" w:rsidP="00A444AA">
      <w:pPr>
        <w:ind w:left="1440" w:hanging="1440"/>
      </w:pPr>
      <w:r>
        <w:t xml:space="preserve">Envelope </w:t>
      </w:r>
      <w:r w:rsidR="006F7F0F">
        <w:t>050:</w:t>
      </w:r>
      <w:r>
        <w:t xml:space="preserve"> </w:t>
      </w:r>
      <w:r w:rsidR="00A81B4A" w:rsidRPr="00C86FB0">
        <w:t>75-2  J.D. Rear Axle, Brake Setup (1/9/75)</w:t>
      </w:r>
    </w:p>
    <w:p w:rsidR="00A81B4A" w:rsidRPr="00C86FB0" w:rsidRDefault="00A637D1" w:rsidP="00A444AA">
      <w:pPr>
        <w:ind w:left="1440" w:hanging="1440"/>
      </w:pPr>
      <w:r>
        <w:t xml:space="preserve">Envelope </w:t>
      </w:r>
      <w:r w:rsidR="006F7F0F">
        <w:t>051:</w:t>
      </w:r>
      <w:r>
        <w:t xml:space="preserve"> </w:t>
      </w:r>
      <w:r w:rsidR="00A81B4A" w:rsidRPr="00C86FB0">
        <w:t>75-3  New 19SS Series, Convey on</w:t>
      </w:r>
      <w:r w:rsidR="00A56F81" w:rsidRPr="00C86FB0">
        <w:t>, Gearcase, Ball gear, Outboard</w:t>
      </w:r>
      <w:r w:rsidR="00A81B4A" w:rsidRPr="00C86FB0">
        <w:t>, Bearing, for S60B, 160-2-4845; See: 160-1-4656 Kit;  (1/22/75)</w:t>
      </w:r>
    </w:p>
    <w:p w:rsidR="00A81B4A" w:rsidRPr="00C86FB0" w:rsidRDefault="00A637D1" w:rsidP="00A444AA">
      <w:pPr>
        <w:ind w:left="1440" w:hanging="1440"/>
      </w:pPr>
      <w:r>
        <w:t xml:space="preserve">Envelope </w:t>
      </w:r>
      <w:r w:rsidR="006F7F0F">
        <w:t>052:</w:t>
      </w:r>
      <w:r>
        <w:t xml:space="preserve"> </w:t>
      </w:r>
      <w:r w:rsidR="000C297A" w:rsidRPr="00C86FB0">
        <w:t>75</w:t>
      </w:r>
      <w:r w:rsidR="00A81B4A" w:rsidRPr="00C86FB0">
        <w:t>-4  L2 Wolverine, Ser. 4-18-74, Weth Servo Unit, Prototype=Eng</w:t>
      </w:r>
    </w:p>
    <w:p w:rsidR="00A56F81" w:rsidRPr="00C86FB0" w:rsidRDefault="00A637D1" w:rsidP="00A444AA">
      <w:pPr>
        <w:ind w:left="1440" w:hanging="1440"/>
      </w:pPr>
      <w:r>
        <w:t xml:space="preserve">Envelope </w:t>
      </w:r>
      <w:r w:rsidR="006F7F0F">
        <w:t>053:</w:t>
      </w:r>
      <w:r>
        <w:t xml:space="preserve"> </w:t>
      </w:r>
      <w:r w:rsidR="00A56F81" w:rsidRPr="00C86FB0">
        <w:t>75-4  ferra Western XL2, Clipper in field 7-11-75; following Service calls (7/11/75)</w:t>
      </w:r>
    </w:p>
    <w:p w:rsidR="00A81B4A" w:rsidRPr="00C86FB0" w:rsidRDefault="00A637D1" w:rsidP="00A444AA">
      <w:pPr>
        <w:ind w:left="1440" w:hanging="1440"/>
      </w:pPr>
      <w:r>
        <w:t xml:space="preserve">Envelope </w:t>
      </w:r>
      <w:r w:rsidR="006F7F0F">
        <w:t>054:</w:t>
      </w:r>
      <w:r>
        <w:t xml:space="preserve"> </w:t>
      </w:r>
      <w:r w:rsidR="000C297A" w:rsidRPr="00C86FB0">
        <w:t>75</w:t>
      </w:r>
      <w:r w:rsidR="00A56F81" w:rsidRPr="00C86FB0">
        <w:t>-5  Fifth Wheel Cruiser, Proto</w:t>
      </w:r>
      <w:r w:rsidR="00A81B4A" w:rsidRPr="00C86FB0">
        <w:t>ty</w:t>
      </w:r>
      <w:r w:rsidR="00A56F81" w:rsidRPr="00C86FB0">
        <w:t>p</w:t>
      </w:r>
      <w:r w:rsidR="00A81B4A" w:rsidRPr="00C86FB0">
        <w:t>e Model “RR”, Show Model, 100 SS, SND-1 of Hyd.T.O., TM 16.1 Tires (1/27/75)</w:t>
      </w:r>
    </w:p>
    <w:p w:rsidR="00A81B4A" w:rsidRPr="00C86FB0" w:rsidRDefault="00A637D1" w:rsidP="00A444AA">
      <w:pPr>
        <w:ind w:left="1440" w:hanging="1440"/>
      </w:pPr>
      <w:r>
        <w:t xml:space="preserve">Envelope </w:t>
      </w:r>
      <w:r w:rsidR="006F7F0F">
        <w:t>055:</w:t>
      </w:r>
      <w:r>
        <w:t xml:space="preserve"> </w:t>
      </w:r>
      <w:r w:rsidR="000C297A" w:rsidRPr="00C86FB0">
        <w:t>75</w:t>
      </w:r>
      <w:r w:rsidR="00A81B4A" w:rsidRPr="00C86FB0">
        <w:t>-6  Red River Drill, Caddy 2</w:t>
      </w:r>
      <w:r w:rsidR="00A81B4A" w:rsidRPr="00C86FB0">
        <w:rPr>
          <w:vertAlign w:val="superscript"/>
        </w:rPr>
        <w:t>nd</w:t>
      </w:r>
      <w:r w:rsidR="00A81B4A" w:rsidRPr="00C86FB0">
        <w:t xml:space="preserve"> Series; See Ref: 74-19 (1/30/75)</w:t>
      </w:r>
    </w:p>
    <w:p w:rsidR="00A81B4A" w:rsidRPr="00C86FB0" w:rsidRDefault="00A637D1" w:rsidP="00A444AA">
      <w:pPr>
        <w:ind w:left="1440" w:hanging="1440"/>
      </w:pPr>
      <w:r>
        <w:t xml:space="preserve">Envelope </w:t>
      </w:r>
      <w:r w:rsidR="006F7F0F">
        <w:t>056:</w:t>
      </w:r>
      <w:r>
        <w:t xml:space="preserve"> </w:t>
      </w:r>
      <w:r w:rsidR="000C297A" w:rsidRPr="00C86FB0">
        <w:t>75-7 Belt Drive Dousle, Reduction Drive, 560 B Series (1/30/75)</w:t>
      </w:r>
    </w:p>
    <w:p w:rsidR="000C297A" w:rsidRPr="00C86FB0" w:rsidRDefault="00A637D1" w:rsidP="00A444AA">
      <w:pPr>
        <w:ind w:left="1440" w:hanging="1440"/>
      </w:pPr>
      <w:r>
        <w:t xml:space="preserve">Envelope </w:t>
      </w:r>
      <w:r w:rsidR="006F7F0F">
        <w:t>057:</w:t>
      </w:r>
      <w:r>
        <w:t xml:space="preserve"> </w:t>
      </w:r>
      <w:r w:rsidR="000C297A" w:rsidRPr="00C86FB0">
        <w:t>75-8  Vistron, 1975 Truk-Cruiser, Qwik-Tach, Hyd. 7m-SND3 (1/30/75)</w:t>
      </w:r>
    </w:p>
    <w:p w:rsidR="000C297A" w:rsidRPr="00C86FB0" w:rsidRDefault="00A637D1" w:rsidP="00A444AA">
      <w:pPr>
        <w:ind w:left="1440" w:hanging="1440"/>
      </w:pPr>
      <w:r>
        <w:t xml:space="preserve">Envelope </w:t>
      </w:r>
      <w:r w:rsidR="006F7F0F">
        <w:t>058:</w:t>
      </w:r>
      <w:r>
        <w:t xml:space="preserve"> </w:t>
      </w:r>
      <w:r w:rsidR="000C297A" w:rsidRPr="00C86FB0">
        <w:t>75-9  Dempster Floater, Prototype; Also See:  74-53 (1/31/75)</w:t>
      </w:r>
    </w:p>
    <w:p w:rsidR="000C297A" w:rsidRPr="00C86FB0" w:rsidRDefault="00A637D1" w:rsidP="00A444AA">
      <w:pPr>
        <w:ind w:left="1440" w:hanging="1440"/>
      </w:pPr>
      <w:r>
        <w:t xml:space="preserve">Envelope </w:t>
      </w:r>
      <w:r w:rsidR="006F7F0F">
        <w:t>059:</w:t>
      </w:r>
      <w:r>
        <w:t xml:space="preserve"> </w:t>
      </w:r>
      <w:r w:rsidR="000C297A" w:rsidRPr="00C86FB0">
        <w:t>75-10 Prototype, 560 Hf, 16SL-16.1Sply Tires; Extended Hopper (2/12/75)</w:t>
      </w:r>
    </w:p>
    <w:p w:rsidR="000C297A" w:rsidRPr="00C86FB0" w:rsidRDefault="00A637D1" w:rsidP="00A444AA">
      <w:pPr>
        <w:ind w:left="1440" w:hanging="1440"/>
      </w:pPr>
      <w:r>
        <w:t xml:space="preserve">Envelope </w:t>
      </w:r>
      <w:r w:rsidR="006F7F0F">
        <w:t>0</w:t>
      </w:r>
      <w:r>
        <w:t>60</w:t>
      </w:r>
      <w:r w:rsidR="00BB625C">
        <w:t>a</w:t>
      </w:r>
      <w:r w:rsidR="006F7F0F">
        <w:t>:</w:t>
      </w:r>
      <w:r>
        <w:t xml:space="preserve"> </w:t>
      </w:r>
      <w:r w:rsidR="00A56F81" w:rsidRPr="00C86FB0">
        <w:t>75-10 Ext #1</w:t>
      </w:r>
    </w:p>
    <w:p w:rsidR="000C297A" w:rsidRPr="00C86FB0" w:rsidRDefault="00A637D1" w:rsidP="00A444AA">
      <w:pPr>
        <w:ind w:left="1440" w:hanging="1440"/>
      </w:pPr>
      <w:r>
        <w:t xml:space="preserve">Envelope </w:t>
      </w:r>
      <w:r w:rsidR="006F7F0F">
        <w:t>0</w:t>
      </w:r>
      <w:r w:rsidR="00BB625C">
        <w:t>60b</w:t>
      </w:r>
      <w:r w:rsidR="006F7F0F">
        <w:t>:</w:t>
      </w:r>
      <w:r>
        <w:t xml:space="preserve"> </w:t>
      </w:r>
      <w:r w:rsidR="00A56F81" w:rsidRPr="00C86FB0">
        <w:t>75-10 Ext #2</w:t>
      </w:r>
    </w:p>
    <w:p w:rsidR="000C297A" w:rsidRPr="00C86FB0" w:rsidRDefault="00A637D1" w:rsidP="00A444AA">
      <w:pPr>
        <w:ind w:left="1440" w:hanging="1440"/>
      </w:pPr>
      <w:r>
        <w:t xml:space="preserve">Envelope </w:t>
      </w:r>
      <w:r w:rsidR="006F7F0F">
        <w:t>0</w:t>
      </w:r>
      <w:r w:rsidR="00BB625C">
        <w:t>61</w:t>
      </w:r>
      <w:r w:rsidR="006F7F0F">
        <w:t>:</w:t>
      </w:r>
      <w:r>
        <w:t xml:space="preserve"> </w:t>
      </w:r>
      <w:r w:rsidR="000C297A" w:rsidRPr="00C86FB0">
        <w:t>75-11 60” COC-Paddock (3/12/75)</w:t>
      </w:r>
    </w:p>
    <w:p w:rsidR="000C297A" w:rsidRPr="00C86FB0" w:rsidRDefault="00A637D1" w:rsidP="00A444AA">
      <w:pPr>
        <w:ind w:left="1440" w:hanging="1440"/>
      </w:pPr>
      <w:r>
        <w:t xml:space="preserve">Envelope </w:t>
      </w:r>
      <w:r w:rsidR="006F7F0F">
        <w:t>0</w:t>
      </w:r>
      <w:r w:rsidR="00BB625C">
        <w:t>62</w:t>
      </w:r>
      <w:r w:rsidR="006F7F0F">
        <w:t>:</w:t>
      </w:r>
      <w:r>
        <w:t xml:space="preserve"> </w:t>
      </w:r>
      <w:r w:rsidR="000C297A" w:rsidRPr="00C86FB0">
        <w:t>75-12 Utility, Pumps (3/10/75)</w:t>
      </w:r>
    </w:p>
    <w:p w:rsidR="000C297A" w:rsidRPr="00C86FB0" w:rsidRDefault="00A637D1" w:rsidP="00A444AA">
      <w:pPr>
        <w:ind w:left="1440" w:hanging="1440"/>
      </w:pPr>
      <w:r>
        <w:t xml:space="preserve">Envelope </w:t>
      </w:r>
      <w:r w:rsidR="006F7F0F">
        <w:t>0</w:t>
      </w:r>
      <w:r w:rsidR="00BB625C">
        <w:t>63</w:t>
      </w:r>
      <w:r w:rsidR="006F7F0F">
        <w:t>:</w:t>
      </w:r>
      <w:r>
        <w:t xml:space="preserve"> </w:t>
      </w:r>
      <w:r w:rsidR="000C297A" w:rsidRPr="00C86FB0">
        <w:t>75-13 860 w/Auger; Unit-Assembled in Amarillo; 13-51, Spec 860</w:t>
      </w:r>
      <w:r w:rsidR="00380BDE" w:rsidRPr="00C86FB0">
        <w:t xml:space="preserve"> w/Top, Extra Height hydraulic jack, Spec. PTO for 540/1000 RPM, Slight Gauger (3/17/75)</w:t>
      </w:r>
    </w:p>
    <w:p w:rsidR="00380BDE" w:rsidRPr="00C86FB0" w:rsidRDefault="00A637D1" w:rsidP="00A444AA">
      <w:pPr>
        <w:ind w:left="1440" w:hanging="1440"/>
      </w:pPr>
      <w:r>
        <w:t xml:space="preserve">Envelope </w:t>
      </w:r>
      <w:r w:rsidR="006F7F0F">
        <w:t>0</w:t>
      </w:r>
      <w:r w:rsidR="00BB625C">
        <w:t>64</w:t>
      </w:r>
      <w:r w:rsidR="006F7F0F">
        <w:t>:</w:t>
      </w:r>
      <w:r>
        <w:t xml:space="preserve"> </w:t>
      </w:r>
      <w:r w:rsidR="00380BDE" w:rsidRPr="00C86FB0">
        <w:t>75-14 Submaster, Experimental, North Lab (3/21/75)</w:t>
      </w:r>
    </w:p>
    <w:p w:rsidR="00380BDE" w:rsidRPr="00C86FB0" w:rsidRDefault="00A637D1" w:rsidP="00A444AA">
      <w:pPr>
        <w:ind w:left="1440" w:hanging="1440"/>
      </w:pPr>
      <w:r>
        <w:t xml:space="preserve">Envelope </w:t>
      </w:r>
      <w:r w:rsidR="006F7F0F">
        <w:t>0</w:t>
      </w:r>
      <w:r w:rsidR="00BB625C">
        <w:t>65</w:t>
      </w:r>
      <w:r w:rsidR="006F7F0F">
        <w:t>:</w:t>
      </w:r>
      <w:r>
        <w:t xml:space="preserve"> </w:t>
      </w:r>
      <w:r w:rsidR="00380BDE" w:rsidRPr="00C86FB0">
        <w:t>75-15 1975 Model, SND-1-New Value Assys; New Piston (3/21/75)</w:t>
      </w:r>
    </w:p>
    <w:p w:rsidR="00380BDE" w:rsidRPr="00C86FB0" w:rsidRDefault="00A637D1" w:rsidP="00A444AA">
      <w:pPr>
        <w:ind w:left="1440" w:hanging="1440"/>
      </w:pPr>
      <w:r>
        <w:t xml:space="preserve">Envelope </w:t>
      </w:r>
      <w:r w:rsidR="006F7F0F">
        <w:t>0</w:t>
      </w:r>
      <w:r w:rsidR="00BB625C">
        <w:t>66</w:t>
      </w:r>
      <w:r w:rsidR="006F7F0F">
        <w:t>:</w:t>
      </w:r>
      <w:r>
        <w:t xml:space="preserve"> </w:t>
      </w:r>
      <w:r w:rsidR="00B85A57" w:rsidRPr="00C86FB0">
        <w:t>75-16 Fertilizer Model, Pickup, Cruiser; Pickup Cruiser (3/25/75)</w:t>
      </w:r>
    </w:p>
    <w:p w:rsidR="00B85A57" w:rsidRPr="00C86FB0" w:rsidRDefault="00A637D1" w:rsidP="00A444AA">
      <w:pPr>
        <w:ind w:left="1440" w:hanging="1440"/>
      </w:pPr>
      <w:r>
        <w:lastRenderedPageBreak/>
        <w:t xml:space="preserve">Envelope </w:t>
      </w:r>
      <w:r w:rsidR="006F7F0F">
        <w:t>0</w:t>
      </w:r>
      <w:r w:rsidR="00BB625C">
        <w:t>67</w:t>
      </w:r>
      <w:r w:rsidR="006F7F0F">
        <w:t>:</w:t>
      </w:r>
      <w:r>
        <w:t xml:space="preserve"> </w:t>
      </w:r>
      <w:r w:rsidR="00B85A57" w:rsidRPr="00C86FB0">
        <w:t>75-17 Commander, w/Ace Pump (4/8/75)</w:t>
      </w:r>
    </w:p>
    <w:p w:rsidR="00B85A57" w:rsidRPr="00C86FB0" w:rsidRDefault="00A637D1" w:rsidP="00A444AA">
      <w:pPr>
        <w:ind w:left="1440" w:hanging="1440"/>
      </w:pPr>
      <w:r>
        <w:t xml:space="preserve">Envelope </w:t>
      </w:r>
      <w:r w:rsidR="006F7F0F">
        <w:t>068:</w:t>
      </w:r>
      <w:r>
        <w:t xml:space="preserve"> </w:t>
      </w:r>
      <w:r w:rsidR="00B85A57" w:rsidRPr="00C86FB0">
        <w:t>75-18 Pump Test Equip, Lyce Jurgens (4/27/75)</w:t>
      </w:r>
    </w:p>
    <w:p w:rsidR="00B85A57" w:rsidRPr="00C86FB0" w:rsidRDefault="00BB625C" w:rsidP="00A444AA">
      <w:pPr>
        <w:ind w:left="1440" w:hanging="1440"/>
      </w:pPr>
      <w:r>
        <w:t xml:space="preserve">Envelope </w:t>
      </w:r>
      <w:r w:rsidR="006F7F0F">
        <w:t>0</w:t>
      </w:r>
      <w:r>
        <w:t>69</w:t>
      </w:r>
      <w:r w:rsidR="006F7F0F">
        <w:t>:</w:t>
      </w:r>
      <w:r w:rsidR="00A637D1">
        <w:t xml:space="preserve"> </w:t>
      </w:r>
      <w:r w:rsidR="00B85A57" w:rsidRPr="00C86FB0">
        <w:t xml:space="preserve">75-19 Acid Auger for, Wet Grain, Data Sheet 101-3 </w:t>
      </w:r>
    </w:p>
    <w:p w:rsidR="00B85A57" w:rsidRPr="00C86FB0" w:rsidRDefault="004D1B3F" w:rsidP="00A444AA">
      <w:pPr>
        <w:ind w:left="1440" w:hanging="1440"/>
      </w:pPr>
      <w:r>
        <w:t xml:space="preserve">Envelope </w:t>
      </w:r>
      <w:r w:rsidR="006F7F0F">
        <w:t>0</w:t>
      </w:r>
      <w:r w:rsidR="00BB625C">
        <w:t>70</w:t>
      </w:r>
      <w:r w:rsidR="006F7F0F">
        <w:t>:</w:t>
      </w:r>
      <w:r>
        <w:t xml:space="preserve"> </w:t>
      </w:r>
      <w:r w:rsidR="00B85A57" w:rsidRPr="00C86FB0">
        <w:t>75-20 (1 of 6) Floater No. 2, 10-19</w:t>
      </w:r>
    </w:p>
    <w:p w:rsidR="00B85A57" w:rsidRPr="00C86FB0" w:rsidRDefault="004D1B3F" w:rsidP="00A444AA">
      <w:pPr>
        <w:ind w:left="1440" w:hanging="1440"/>
      </w:pPr>
      <w:r>
        <w:t xml:space="preserve">Envelope </w:t>
      </w:r>
      <w:r w:rsidR="006F7F0F">
        <w:t>0</w:t>
      </w:r>
      <w:r w:rsidR="00BB625C">
        <w:t>71</w:t>
      </w:r>
      <w:r w:rsidR="006F7F0F">
        <w:t>:</w:t>
      </w:r>
      <w:r>
        <w:t xml:space="preserve"> </w:t>
      </w:r>
      <w:r w:rsidR="00B85A57" w:rsidRPr="00C86FB0">
        <w:t>75-20 (2 of 6) Floater #2, 20-29</w:t>
      </w:r>
    </w:p>
    <w:p w:rsidR="00B85A57" w:rsidRPr="00C86FB0" w:rsidRDefault="004D1B3F" w:rsidP="00A444AA">
      <w:pPr>
        <w:ind w:left="1440" w:hanging="1440"/>
      </w:pPr>
      <w:r>
        <w:t xml:space="preserve">Envelope </w:t>
      </w:r>
      <w:r w:rsidR="006F7F0F">
        <w:t>0</w:t>
      </w:r>
      <w:r w:rsidR="00BB625C">
        <w:t>72</w:t>
      </w:r>
      <w:r w:rsidR="006F7F0F">
        <w:t>:</w:t>
      </w:r>
      <w:r>
        <w:t xml:space="preserve"> </w:t>
      </w:r>
      <w:r w:rsidR="00B85A57" w:rsidRPr="00C86FB0">
        <w:t>75-20 (3 of 6) Floater #2, 30-39</w:t>
      </w:r>
    </w:p>
    <w:p w:rsidR="00B85A57" w:rsidRPr="00C86FB0" w:rsidRDefault="004D1B3F" w:rsidP="00A444AA">
      <w:pPr>
        <w:ind w:left="1440" w:hanging="1440"/>
      </w:pPr>
      <w:r>
        <w:t xml:space="preserve">Envelope </w:t>
      </w:r>
      <w:r w:rsidR="006F7F0F">
        <w:t>0</w:t>
      </w:r>
      <w:r w:rsidR="00BB625C">
        <w:t>73</w:t>
      </w:r>
      <w:r w:rsidR="006F7F0F">
        <w:t>:</w:t>
      </w:r>
      <w:r>
        <w:t xml:space="preserve"> </w:t>
      </w:r>
      <w:r w:rsidR="00B85A57" w:rsidRPr="00C86FB0">
        <w:t>75-20 (4 of 6) Floater #2, 40-49</w:t>
      </w:r>
    </w:p>
    <w:p w:rsidR="00B85A57" w:rsidRPr="00C86FB0" w:rsidRDefault="004D1B3F" w:rsidP="00A444AA">
      <w:pPr>
        <w:ind w:left="1440" w:hanging="1440"/>
      </w:pPr>
      <w:r>
        <w:t xml:space="preserve">Envelope </w:t>
      </w:r>
      <w:r w:rsidR="006F7F0F">
        <w:t>0</w:t>
      </w:r>
      <w:r w:rsidR="00BB625C">
        <w:t>74</w:t>
      </w:r>
      <w:r w:rsidR="006F7F0F">
        <w:t>:</w:t>
      </w:r>
      <w:r>
        <w:t xml:space="preserve"> </w:t>
      </w:r>
      <w:r w:rsidR="00B85A57" w:rsidRPr="00C86FB0">
        <w:t>75-20 (5 of 6) Floater #2, 50-59</w:t>
      </w:r>
    </w:p>
    <w:p w:rsidR="00B85A57" w:rsidRPr="00C86FB0" w:rsidRDefault="004D1B3F" w:rsidP="00A444AA">
      <w:pPr>
        <w:ind w:left="1440" w:hanging="1440"/>
      </w:pPr>
      <w:r>
        <w:t xml:space="preserve">Envelope </w:t>
      </w:r>
      <w:r w:rsidR="006F7F0F">
        <w:t>0</w:t>
      </w:r>
      <w:r w:rsidR="00BB625C">
        <w:t>75</w:t>
      </w:r>
      <w:r w:rsidR="006F7F0F">
        <w:t>:</w:t>
      </w:r>
      <w:r>
        <w:t xml:space="preserve"> </w:t>
      </w:r>
      <w:r w:rsidR="00B85A57" w:rsidRPr="00C86FB0">
        <w:t>75-20 (6 or 6) Floater #2, Steering Bearing, 60-69</w:t>
      </w:r>
    </w:p>
    <w:p w:rsidR="00B85A57" w:rsidRPr="00C86FB0" w:rsidRDefault="004D1B3F" w:rsidP="00A444AA">
      <w:pPr>
        <w:ind w:left="1440" w:hanging="1440"/>
      </w:pPr>
      <w:r>
        <w:t xml:space="preserve">Envelope </w:t>
      </w:r>
      <w:r w:rsidR="006F7F0F">
        <w:t>0</w:t>
      </w:r>
      <w:r w:rsidR="00BB625C">
        <w:t>76</w:t>
      </w:r>
      <w:r w:rsidR="006F7F0F">
        <w:t>:</w:t>
      </w:r>
      <w:r>
        <w:t xml:space="preserve"> </w:t>
      </w:r>
      <w:r w:rsidR="00B85A57" w:rsidRPr="00C86FB0">
        <w:t>75-20 #2 (1 of 8) Floater #2, Front Eng. Hydro Pump Mount 1-9 (5/1/75)</w:t>
      </w:r>
    </w:p>
    <w:p w:rsidR="00B85A57" w:rsidRPr="00C86FB0" w:rsidRDefault="004D1B3F" w:rsidP="00A444AA">
      <w:pPr>
        <w:ind w:left="1440" w:hanging="1440"/>
      </w:pPr>
      <w:r>
        <w:t xml:space="preserve">Envelope </w:t>
      </w:r>
      <w:r w:rsidR="006F7F0F">
        <w:t>0</w:t>
      </w:r>
      <w:r w:rsidR="00BB625C">
        <w:t>77</w:t>
      </w:r>
      <w:r w:rsidR="006F7F0F">
        <w:t>:</w:t>
      </w:r>
      <w:r>
        <w:t xml:space="preserve"> </w:t>
      </w:r>
      <w:r w:rsidR="00B85A57" w:rsidRPr="00C86FB0">
        <w:t>75-20 #2 (2 of 8) Floater #2, 70-</w:t>
      </w:r>
    </w:p>
    <w:p w:rsidR="00B85A57" w:rsidRPr="00C86FB0" w:rsidRDefault="004D1B3F" w:rsidP="00A444AA">
      <w:pPr>
        <w:ind w:left="1440" w:hanging="1440"/>
      </w:pPr>
      <w:r>
        <w:t xml:space="preserve">Envelope </w:t>
      </w:r>
      <w:r w:rsidR="006F7F0F">
        <w:t>0</w:t>
      </w:r>
      <w:r w:rsidR="00BB625C">
        <w:t>78</w:t>
      </w:r>
      <w:r w:rsidR="006F7F0F">
        <w:t>:</w:t>
      </w:r>
      <w:r>
        <w:t xml:space="preserve"> </w:t>
      </w:r>
      <w:r w:rsidR="00B85A57" w:rsidRPr="00C86FB0">
        <w:t>75-20 #2 (3 of 8) Floater #2, 80-</w:t>
      </w:r>
    </w:p>
    <w:p w:rsidR="00B85A57" w:rsidRPr="00C86FB0" w:rsidRDefault="004D1B3F" w:rsidP="00A444AA">
      <w:pPr>
        <w:ind w:left="1440" w:hanging="1440"/>
      </w:pPr>
      <w:r>
        <w:t xml:space="preserve">Envelope </w:t>
      </w:r>
      <w:r w:rsidR="006F7F0F">
        <w:t>0</w:t>
      </w:r>
      <w:r w:rsidR="00BB625C">
        <w:t>79</w:t>
      </w:r>
      <w:r w:rsidR="006F7F0F">
        <w:t>:</w:t>
      </w:r>
      <w:r>
        <w:t xml:space="preserve"> </w:t>
      </w:r>
      <w:r w:rsidR="00B85A57" w:rsidRPr="00C86FB0">
        <w:t>75-20 #2 (4 of 8), 90-</w:t>
      </w:r>
    </w:p>
    <w:p w:rsidR="00B85A57" w:rsidRPr="00C86FB0" w:rsidRDefault="004D1B3F" w:rsidP="00A444AA">
      <w:pPr>
        <w:ind w:left="1440" w:hanging="1440"/>
      </w:pPr>
      <w:r>
        <w:t xml:space="preserve">Envelope </w:t>
      </w:r>
      <w:r w:rsidR="006F7F0F">
        <w:t>08</w:t>
      </w:r>
      <w:r w:rsidR="00BB625C">
        <w:t>0</w:t>
      </w:r>
      <w:r w:rsidR="006F7F0F">
        <w:t>:</w:t>
      </w:r>
      <w:r>
        <w:t xml:space="preserve"> </w:t>
      </w:r>
      <w:r w:rsidR="00B85A57" w:rsidRPr="00C86FB0">
        <w:t>75-20 #2 (5 of 8) Flagship #2, 100</w:t>
      </w:r>
    </w:p>
    <w:p w:rsidR="00B85A57" w:rsidRPr="00C86FB0" w:rsidRDefault="004D1B3F" w:rsidP="00A444AA">
      <w:pPr>
        <w:ind w:left="1440" w:hanging="1440"/>
      </w:pPr>
      <w:r>
        <w:t xml:space="preserve">Envelope </w:t>
      </w:r>
      <w:r w:rsidR="006F7F0F">
        <w:t>0</w:t>
      </w:r>
      <w:r w:rsidR="00BB625C">
        <w:t>81</w:t>
      </w:r>
      <w:r w:rsidR="006F7F0F">
        <w:t>:</w:t>
      </w:r>
      <w:r>
        <w:t xml:space="preserve"> </w:t>
      </w:r>
      <w:r w:rsidR="00B85A57" w:rsidRPr="00C86FB0">
        <w:t>75-20 #2 (6 of 8) Flagship #2, 110-</w:t>
      </w:r>
    </w:p>
    <w:p w:rsidR="00B85A57" w:rsidRPr="00C86FB0" w:rsidRDefault="004D1B3F" w:rsidP="00A444AA">
      <w:pPr>
        <w:ind w:left="1440" w:hanging="1440"/>
      </w:pPr>
      <w:r>
        <w:t xml:space="preserve">Envelope </w:t>
      </w:r>
      <w:r w:rsidR="006F7F0F">
        <w:t>0</w:t>
      </w:r>
      <w:r w:rsidR="00BB625C">
        <w:t>82</w:t>
      </w:r>
      <w:r w:rsidR="006F7F0F">
        <w:t>:</w:t>
      </w:r>
      <w:r>
        <w:t xml:space="preserve"> </w:t>
      </w:r>
      <w:r w:rsidR="00B85A57" w:rsidRPr="00C86FB0">
        <w:t>75-20 #2 (7 of 8) Flagship #2, 120-</w:t>
      </w:r>
    </w:p>
    <w:p w:rsidR="00B85A57" w:rsidRPr="00C86FB0" w:rsidRDefault="004D1B3F" w:rsidP="00A444AA">
      <w:pPr>
        <w:ind w:left="1440" w:hanging="1440"/>
      </w:pPr>
      <w:r>
        <w:t xml:space="preserve">Envelope </w:t>
      </w:r>
      <w:r w:rsidR="006F7F0F">
        <w:t>0</w:t>
      </w:r>
      <w:r w:rsidR="00BB625C">
        <w:t>83</w:t>
      </w:r>
      <w:r w:rsidR="006F7F0F">
        <w:t>:</w:t>
      </w:r>
      <w:r>
        <w:t xml:space="preserve"> </w:t>
      </w:r>
      <w:r w:rsidR="00B85A57" w:rsidRPr="00C86FB0">
        <w:t>75-20 #2 (8 of 8) Flagship #2, 130-139</w:t>
      </w:r>
    </w:p>
    <w:p w:rsidR="00B85A57" w:rsidRPr="00C86FB0" w:rsidRDefault="004D1B3F" w:rsidP="00A444AA">
      <w:pPr>
        <w:ind w:left="1440" w:hanging="1440"/>
      </w:pPr>
      <w:r>
        <w:t xml:space="preserve">Envelope </w:t>
      </w:r>
      <w:r w:rsidR="006F7F0F">
        <w:t>0</w:t>
      </w:r>
      <w:r w:rsidR="00BB625C">
        <w:t>84</w:t>
      </w:r>
      <w:r w:rsidR="006F7F0F">
        <w:t>:</w:t>
      </w:r>
      <w:r>
        <w:t xml:space="preserve"> </w:t>
      </w:r>
      <w:r w:rsidR="004F7771" w:rsidRPr="00C86FB0">
        <w:t>75-20 (1 of 23) Flagship #, Dry &amp; Liquid, 35mm</w:t>
      </w:r>
    </w:p>
    <w:p w:rsidR="004F7771" w:rsidRPr="00C86FB0" w:rsidRDefault="004D1B3F" w:rsidP="00A444AA">
      <w:pPr>
        <w:ind w:left="1440" w:hanging="1440"/>
      </w:pPr>
      <w:r>
        <w:t xml:space="preserve">Envelope </w:t>
      </w:r>
      <w:r w:rsidR="006F7F0F">
        <w:t>0</w:t>
      </w:r>
      <w:r w:rsidR="00BB625C">
        <w:t>85</w:t>
      </w:r>
      <w:r w:rsidR="006F7F0F">
        <w:t>:</w:t>
      </w:r>
      <w:r>
        <w:t xml:space="preserve"> </w:t>
      </w:r>
      <w:r w:rsidR="004F7771" w:rsidRPr="00C86FB0">
        <w:t>75-20 #3 (2 of 23) Flagship #2, 35mm, 1-64</w:t>
      </w:r>
    </w:p>
    <w:p w:rsidR="004F7771" w:rsidRPr="00C86FB0" w:rsidRDefault="004D1B3F" w:rsidP="00A444AA">
      <w:pPr>
        <w:ind w:left="1440" w:hanging="1440"/>
      </w:pPr>
      <w:r>
        <w:t xml:space="preserve">Envelope </w:t>
      </w:r>
      <w:r w:rsidR="006F7F0F">
        <w:t>0</w:t>
      </w:r>
      <w:r w:rsidR="00BB625C">
        <w:t>86</w:t>
      </w:r>
      <w:r w:rsidR="006F7F0F">
        <w:t>:</w:t>
      </w:r>
      <w:r>
        <w:t xml:space="preserve"> </w:t>
      </w:r>
      <w:r w:rsidR="004F7771" w:rsidRPr="00C86FB0">
        <w:t>75-20 #3 (3 of 23) Flagship #2, 65-99, 35mm</w:t>
      </w:r>
    </w:p>
    <w:p w:rsidR="004F7771" w:rsidRPr="00C86FB0" w:rsidRDefault="004D1B3F" w:rsidP="00A444AA">
      <w:pPr>
        <w:ind w:left="1440" w:hanging="1440"/>
      </w:pPr>
      <w:r>
        <w:t xml:space="preserve">Envelope </w:t>
      </w:r>
      <w:r w:rsidR="006F7F0F">
        <w:t>0</w:t>
      </w:r>
      <w:r w:rsidR="00BB625C">
        <w:t>87</w:t>
      </w:r>
      <w:r w:rsidR="006F7F0F">
        <w:t>:</w:t>
      </w:r>
      <w:r>
        <w:t xml:space="preserve"> </w:t>
      </w:r>
      <w:r w:rsidR="004F7771" w:rsidRPr="00C86FB0">
        <w:t>75-20 #3 (4 of 23) 35mm, Between #102 #103</w:t>
      </w:r>
    </w:p>
    <w:p w:rsidR="004F7771" w:rsidRPr="00C86FB0" w:rsidRDefault="004D1B3F" w:rsidP="00A444AA">
      <w:pPr>
        <w:ind w:left="1440" w:hanging="1440"/>
      </w:pPr>
      <w:r>
        <w:t xml:space="preserve">Envelope </w:t>
      </w:r>
      <w:r w:rsidR="006F7F0F">
        <w:t>0</w:t>
      </w:r>
      <w:r w:rsidR="00BB625C">
        <w:t>88</w:t>
      </w:r>
      <w:r w:rsidR="006F7F0F">
        <w:t>:</w:t>
      </w:r>
      <w:r>
        <w:t xml:space="preserve"> </w:t>
      </w:r>
      <w:r w:rsidR="004F7771" w:rsidRPr="00C86FB0">
        <w:t>75-20 #3 (5 of 23) Flagship #2, 140-149</w:t>
      </w:r>
    </w:p>
    <w:p w:rsidR="004F7771" w:rsidRPr="00C86FB0" w:rsidRDefault="004D1B3F" w:rsidP="00A444AA">
      <w:pPr>
        <w:ind w:left="1440" w:hanging="1440"/>
      </w:pPr>
      <w:r>
        <w:t xml:space="preserve">Envelope </w:t>
      </w:r>
      <w:r w:rsidR="006F7F0F">
        <w:t>0</w:t>
      </w:r>
      <w:r w:rsidR="00BB625C">
        <w:t>89</w:t>
      </w:r>
      <w:r w:rsidR="006F7F0F">
        <w:t>:</w:t>
      </w:r>
      <w:r>
        <w:t xml:space="preserve"> </w:t>
      </w:r>
      <w:r w:rsidR="004F7771" w:rsidRPr="00C86FB0">
        <w:t>75-20 #3 (6 of 23) Flagship #2, 150-159</w:t>
      </w:r>
    </w:p>
    <w:p w:rsidR="004F7771" w:rsidRPr="00C86FB0" w:rsidRDefault="004D1B3F" w:rsidP="00A444AA">
      <w:pPr>
        <w:ind w:left="1440" w:hanging="1440"/>
      </w:pPr>
      <w:r>
        <w:t xml:space="preserve">Envelope </w:t>
      </w:r>
      <w:r w:rsidR="006F7F0F">
        <w:t>0</w:t>
      </w:r>
      <w:r w:rsidR="00BB625C">
        <w:t>90</w:t>
      </w:r>
      <w:r w:rsidR="006F7F0F">
        <w:t>:</w:t>
      </w:r>
      <w:r>
        <w:t xml:space="preserve"> </w:t>
      </w:r>
      <w:r w:rsidR="004F7771" w:rsidRPr="00C86FB0">
        <w:t>75-20 #3 (7 of 23) Flagship #2, 160-169, Caution! Are 2-167 Negs</w:t>
      </w:r>
    </w:p>
    <w:p w:rsidR="004F7771" w:rsidRPr="00C86FB0" w:rsidRDefault="004D1B3F" w:rsidP="00A444AA">
      <w:pPr>
        <w:ind w:left="1440" w:hanging="1440"/>
      </w:pPr>
      <w:r>
        <w:t xml:space="preserve">Envelope </w:t>
      </w:r>
      <w:r w:rsidR="006F7F0F">
        <w:t>0</w:t>
      </w:r>
      <w:r w:rsidR="00BB625C">
        <w:t>91</w:t>
      </w:r>
      <w:r w:rsidR="006F7F0F">
        <w:t>:</w:t>
      </w:r>
      <w:r>
        <w:t xml:space="preserve"> </w:t>
      </w:r>
      <w:r w:rsidR="004F7771" w:rsidRPr="00C86FB0">
        <w:t>75-20 #3 (8 of 23) Flagship #2, 170-179</w:t>
      </w:r>
    </w:p>
    <w:p w:rsidR="004F7771" w:rsidRPr="00C86FB0" w:rsidRDefault="00BB625C" w:rsidP="00A444AA">
      <w:pPr>
        <w:ind w:left="1440" w:hanging="1440"/>
      </w:pPr>
      <w:r>
        <w:t xml:space="preserve">Envelope </w:t>
      </w:r>
      <w:r w:rsidR="006F7F0F">
        <w:t>092:</w:t>
      </w:r>
      <w:r>
        <w:t xml:space="preserve"> </w:t>
      </w:r>
      <w:r w:rsidR="004F7771" w:rsidRPr="00C86FB0">
        <w:t>75-20 #3 (9 of 23) Flagship #2, 180-189</w:t>
      </w:r>
    </w:p>
    <w:p w:rsidR="004F7771" w:rsidRPr="00C86FB0" w:rsidRDefault="00BB625C" w:rsidP="00A444AA">
      <w:pPr>
        <w:ind w:left="1440" w:hanging="1440"/>
      </w:pPr>
      <w:r>
        <w:t xml:space="preserve">Envelope </w:t>
      </w:r>
      <w:r w:rsidR="006F7F0F">
        <w:t>093:</w:t>
      </w:r>
      <w:r>
        <w:t xml:space="preserve"> </w:t>
      </w:r>
      <w:r w:rsidR="004F7771" w:rsidRPr="00C86FB0">
        <w:t>75-20 #3 (10 of 23) Flagship #2, 190-211, All 35mm but No. 190</w:t>
      </w:r>
    </w:p>
    <w:p w:rsidR="004F7771" w:rsidRPr="00C86FB0" w:rsidRDefault="00BB625C" w:rsidP="00A444AA">
      <w:pPr>
        <w:ind w:left="1440" w:hanging="1440"/>
      </w:pPr>
      <w:r>
        <w:t xml:space="preserve">Envelope </w:t>
      </w:r>
      <w:r w:rsidR="006F7F0F">
        <w:t>094:</w:t>
      </w:r>
      <w:r>
        <w:t xml:space="preserve"> </w:t>
      </w:r>
      <w:r w:rsidR="00140235" w:rsidRPr="00C86FB0">
        <w:t>75-20 #3 (11 of 23) Parts (11/3/75), 300-</w:t>
      </w:r>
    </w:p>
    <w:p w:rsidR="00140235" w:rsidRPr="00C86FB0" w:rsidRDefault="00BB625C" w:rsidP="00A444AA">
      <w:pPr>
        <w:ind w:left="1440" w:hanging="1440"/>
      </w:pPr>
      <w:r>
        <w:t xml:space="preserve">Envelope </w:t>
      </w:r>
      <w:r w:rsidR="006F7F0F">
        <w:t>095:</w:t>
      </w:r>
      <w:r>
        <w:t xml:space="preserve"> </w:t>
      </w:r>
      <w:r w:rsidR="00140235" w:rsidRPr="00C86FB0">
        <w:t>75-20 #3 (12 of 23) Floater #2, 310- , Shots for Line Drawings (Frame) Rear Axel</w:t>
      </w:r>
    </w:p>
    <w:p w:rsidR="00140235" w:rsidRPr="00C86FB0" w:rsidRDefault="00BB625C" w:rsidP="00A444AA">
      <w:pPr>
        <w:ind w:left="1440" w:hanging="1440"/>
      </w:pPr>
      <w:r>
        <w:t xml:space="preserve">Envelope </w:t>
      </w:r>
      <w:r w:rsidR="006F7F0F">
        <w:t>096:</w:t>
      </w:r>
      <w:r>
        <w:t xml:space="preserve"> </w:t>
      </w:r>
      <w:r w:rsidR="00140235" w:rsidRPr="00C86FB0">
        <w:t>75-20 #3 (13 of 23) CAT Eng &amp; TRANS (11/5/75), 320-</w:t>
      </w:r>
    </w:p>
    <w:p w:rsidR="00140235" w:rsidRPr="00C86FB0" w:rsidRDefault="00BB625C" w:rsidP="00A444AA">
      <w:pPr>
        <w:ind w:left="1440" w:hanging="1440"/>
      </w:pPr>
      <w:r>
        <w:t xml:space="preserve">Envelope </w:t>
      </w:r>
      <w:r w:rsidR="006F7F0F">
        <w:t>097:</w:t>
      </w:r>
      <w:r>
        <w:t xml:space="preserve"> </w:t>
      </w:r>
      <w:r w:rsidR="00140235" w:rsidRPr="00C86FB0">
        <w:t>75-20 #3 (14 of 23) Floater #2, Parts 330-</w:t>
      </w:r>
    </w:p>
    <w:p w:rsidR="00140235" w:rsidRPr="00C86FB0" w:rsidRDefault="00BB625C" w:rsidP="00A444AA">
      <w:pPr>
        <w:ind w:left="1440" w:hanging="1440"/>
      </w:pPr>
      <w:r>
        <w:t xml:space="preserve">Envelope </w:t>
      </w:r>
      <w:r w:rsidR="006F7F0F">
        <w:t>098:</w:t>
      </w:r>
      <w:r>
        <w:t xml:space="preserve"> </w:t>
      </w:r>
      <w:r w:rsidR="00140235" w:rsidRPr="00C86FB0">
        <w:t>75-20 #3 (15 of 23) Floater #2, Parts 340-</w:t>
      </w:r>
    </w:p>
    <w:p w:rsidR="00140235" w:rsidRPr="00C86FB0" w:rsidRDefault="00BB625C" w:rsidP="00A444AA">
      <w:pPr>
        <w:ind w:left="1440" w:hanging="1440"/>
      </w:pPr>
      <w:r>
        <w:t xml:space="preserve">Envelope </w:t>
      </w:r>
      <w:r w:rsidR="006F7F0F">
        <w:t>099:</w:t>
      </w:r>
      <w:r>
        <w:t xml:space="preserve"> </w:t>
      </w:r>
      <w:r w:rsidR="00140235" w:rsidRPr="00C86FB0">
        <w:t>75-20 #3 (16 of 23) Floater #2, Parts 350-</w:t>
      </w:r>
    </w:p>
    <w:p w:rsidR="00140235" w:rsidRPr="00C86FB0" w:rsidRDefault="006F7F0F" w:rsidP="00A444AA">
      <w:pPr>
        <w:ind w:left="1440" w:hanging="1440"/>
      </w:pPr>
      <w:r>
        <w:t>Envelope 100:</w:t>
      </w:r>
      <w:r w:rsidR="00BB625C">
        <w:t xml:space="preserve"> </w:t>
      </w:r>
      <w:r w:rsidR="00140235" w:rsidRPr="00C86FB0">
        <w:t>75-20 #3 (17 of 23) Flagship #2, Parts, 360-</w:t>
      </w:r>
    </w:p>
    <w:p w:rsidR="00140235" w:rsidRPr="00C86FB0" w:rsidRDefault="006F7F0F" w:rsidP="00A444AA">
      <w:pPr>
        <w:ind w:left="1440" w:hanging="1440"/>
      </w:pPr>
      <w:r>
        <w:t>Envelope 101:</w:t>
      </w:r>
      <w:r w:rsidR="00BB625C">
        <w:t xml:space="preserve"> </w:t>
      </w:r>
      <w:r w:rsidR="00140235" w:rsidRPr="00C86FB0">
        <w:t>75-20 #3 (18 of 23) Flagship #2, Parts 370-</w:t>
      </w:r>
    </w:p>
    <w:p w:rsidR="00140235" w:rsidRPr="00C86FB0" w:rsidRDefault="006F7F0F" w:rsidP="00A444AA">
      <w:pPr>
        <w:ind w:left="1440" w:hanging="1440"/>
      </w:pPr>
      <w:r>
        <w:t>Envelope 102:</w:t>
      </w:r>
      <w:r w:rsidR="00BB625C">
        <w:t xml:space="preserve"> </w:t>
      </w:r>
      <w:r w:rsidR="00140235" w:rsidRPr="00C86FB0">
        <w:t>75-20 #3 (19 of 23) Flagship #2, 380-386, Parts</w:t>
      </w:r>
    </w:p>
    <w:p w:rsidR="00140235" w:rsidRPr="00C86FB0" w:rsidRDefault="006F7F0F" w:rsidP="00A444AA">
      <w:pPr>
        <w:ind w:left="1440" w:hanging="1440"/>
      </w:pPr>
      <w:r>
        <w:t>Envelope 103:</w:t>
      </w:r>
      <w:r w:rsidR="00BB625C">
        <w:t xml:space="preserve"> </w:t>
      </w:r>
      <w:r w:rsidR="00140235" w:rsidRPr="00C86FB0">
        <w:t>75-20 #3 (20 of 23) Flagship #2, 387-400</w:t>
      </w:r>
    </w:p>
    <w:p w:rsidR="00140235" w:rsidRPr="00C86FB0" w:rsidRDefault="00BB625C" w:rsidP="00A444AA">
      <w:pPr>
        <w:ind w:left="1440" w:hanging="1440"/>
      </w:pPr>
      <w:r>
        <w:t xml:space="preserve">Envelope </w:t>
      </w:r>
      <w:r w:rsidR="006F7F0F">
        <w:t>104:</w:t>
      </w:r>
      <w:r>
        <w:t xml:space="preserve"> </w:t>
      </w:r>
      <w:r w:rsidR="00140235" w:rsidRPr="00C86FB0">
        <w:t>75-20 #3 (21 of 23) Flagship #2, 400-410</w:t>
      </w:r>
    </w:p>
    <w:p w:rsidR="00140235" w:rsidRPr="00C86FB0" w:rsidRDefault="006F7F0F" w:rsidP="00A444AA">
      <w:pPr>
        <w:ind w:left="1440" w:hanging="1440"/>
      </w:pPr>
      <w:r>
        <w:t>Envelope 105:</w:t>
      </w:r>
      <w:r w:rsidR="00BB625C">
        <w:t xml:space="preserve"> </w:t>
      </w:r>
      <w:r w:rsidR="00140235" w:rsidRPr="00C86FB0">
        <w:t>75-20 #3 (22 of 23) Flagship #2, 411-420</w:t>
      </w:r>
    </w:p>
    <w:p w:rsidR="00140235" w:rsidRPr="00C86FB0" w:rsidRDefault="006F7F0F" w:rsidP="00A444AA">
      <w:pPr>
        <w:ind w:left="1440" w:hanging="1440"/>
      </w:pPr>
      <w:r>
        <w:t>Envelope 106:</w:t>
      </w:r>
      <w:r w:rsidR="00BB625C">
        <w:t xml:space="preserve"> </w:t>
      </w:r>
      <w:r w:rsidR="00140235" w:rsidRPr="00C86FB0">
        <w:t>75-20 #3 (23 of 23) Flagship #2, 421-32</w:t>
      </w:r>
    </w:p>
    <w:p w:rsidR="00140235" w:rsidRPr="00C86FB0" w:rsidRDefault="006F7F0F" w:rsidP="00A444AA">
      <w:pPr>
        <w:ind w:left="1440" w:hanging="1440"/>
      </w:pPr>
      <w:r>
        <w:t>Envelope 107:</w:t>
      </w:r>
      <w:r w:rsidR="00BB625C">
        <w:t xml:space="preserve"> </w:t>
      </w:r>
      <w:r w:rsidR="00140235" w:rsidRPr="00C86FB0">
        <w:t>75-21 SXL-2 Wolverine, To Marshall, Minn., Serial</w:t>
      </w:r>
      <w:r w:rsidR="00BB625C">
        <w:t xml:space="preserve"> 123173, Cruiser SND-3, 60’ Boom</w:t>
      </w:r>
      <w:r w:rsidR="00140235" w:rsidRPr="00C86FB0">
        <w:t>, 16m, 13-24 L2 Wolverine, Cummin</w:t>
      </w:r>
      <w:r w:rsidR="00390DA9" w:rsidRPr="00C86FB0">
        <w:t>s 155 Diesel, McIntyre Ag Supply (4/16/75)</w:t>
      </w:r>
    </w:p>
    <w:p w:rsidR="00390DA9" w:rsidRPr="00C86FB0" w:rsidRDefault="006F7F0F" w:rsidP="00A444AA">
      <w:pPr>
        <w:ind w:left="1440" w:hanging="1440"/>
      </w:pPr>
      <w:r>
        <w:t>Envelope 108:</w:t>
      </w:r>
      <w:r w:rsidR="00BB625C">
        <w:t xml:space="preserve"> </w:t>
      </w:r>
      <w:r w:rsidR="00390DA9" w:rsidRPr="00C86FB0">
        <w:t>75-22 1975 Model, TRUK-Clipper, on, GMC Truck (5/21/75)</w:t>
      </w:r>
    </w:p>
    <w:p w:rsidR="00390DA9" w:rsidRPr="00C86FB0" w:rsidRDefault="006F7F0F" w:rsidP="00A444AA">
      <w:pPr>
        <w:ind w:left="1440" w:hanging="1440"/>
      </w:pPr>
      <w:r>
        <w:t>Envelope 109:</w:t>
      </w:r>
      <w:r w:rsidR="00BB625C">
        <w:t xml:space="preserve"> </w:t>
      </w:r>
      <w:r w:rsidR="00390DA9" w:rsidRPr="00C86FB0">
        <w:t>75-23 New Floater #1</w:t>
      </w:r>
    </w:p>
    <w:p w:rsidR="00390DA9" w:rsidRPr="00C86FB0" w:rsidRDefault="006F7F0F" w:rsidP="00A444AA">
      <w:pPr>
        <w:ind w:left="1440" w:hanging="1440"/>
      </w:pPr>
      <w:r>
        <w:t>Envelope 110:</w:t>
      </w:r>
      <w:r w:rsidR="00BB625C">
        <w:t xml:space="preserve"> </w:t>
      </w:r>
      <w:r w:rsidR="00390DA9" w:rsidRPr="00C86FB0">
        <w:t>75-24 Dual Stage, Jet Pump (6/17/75)</w:t>
      </w:r>
    </w:p>
    <w:p w:rsidR="00390DA9" w:rsidRPr="00C86FB0" w:rsidRDefault="006F7F0F" w:rsidP="00A444AA">
      <w:pPr>
        <w:ind w:left="1440" w:hanging="1440"/>
      </w:pPr>
      <w:r>
        <w:lastRenderedPageBreak/>
        <w:t>Envelope 111:</w:t>
      </w:r>
      <w:r w:rsidR="00BB625C">
        <w:t xml:space="preserve"> </w:t>
      </w:r>
      <w:r w:rsidR="00390DA9" w:rsidRPr="00C86FB0">
        <w:t>75-25 Submaster Repair, Stand (6/26/75)</w:t>
      </w:r>
    </w:p>
    <w:p w:rsidR="00390DA9" w:rsidRPr="00C86FB0" w:rsidRDefault="006F7F0F" w:rsidP="00A444AA">
      <w:pPr>
        <w:ind w:left="1440" w:hanging="1440"/>
      </w:pPr>
      <w:r>
        <w:t>Envelope 112:</w:t>
      </w:r>
      <w:r w:rsidR="00BB625C">
        <w:t xml:space="preserve"> </w:t>
      </w:r>
      <w:r w:rsidR="00390DA9" w:rsidRPr="00C86FB0">
        <w:t>75-26 Fleet Tanker, Update (7/3/75)</w:t>
      </w:r>
    </w:p>
    <w:p w:rsidR="00390DA9" w:rsidRPr="00C86FB0" w:rsidRDefault="006F7F0F" w:rsidP="00A444AA">
      <w:pPr>
        <w:ind w:left="1440" w:hanging="1440"/>
      </w:pPr>
      <w:r>
        <w:t>Envelope 113:</w:t>
      </w:r>
      <w:r w:rsidR="00BB625C">
        <w:t xml:space="preserve"> </w:t>
      </w:r>
      <w:r w:rsidR="00390DA9" w:rsidRPr="00C86FB0">
        <w:t>75-27 #1 Universal TRUK-Cruiser, Hydarulic 7m, SND, GMC Truck with Hydraulics, Inductor parts 6-9 Shot 7/14/75; Hydro-Cyl-10, Solutions Applicator Fittings (10/20/75)</w:t>
      </w:r>
    </w:p>
    <w:p w:rsidR="00390DA9" w:rsidRPr="00C86FB0" w:rsidRDefault="00BB625C" w:rsidP="00A444AA">
      <w:pPr>
        <w:ind w:left="1440" w:hanging="1440"/>
      </w:pPr>
      <w:r>
        <w:t xml:space="preserve">Envelope </w:t>
      </w:r>
      <w:r w:rsidR="004E1A00">
        <w:t>114</w:t>
      </w:r>
      <w:r w:rsidR="006F7F0F">
        <w:t>:</w:t>
      </w:r>
      <w:r>
        <w:t xml:space="preserve"> </w:t>
      </w:r>
      <w:r w:rsidR="00390DA9" w:rsidRPr="00C86FB0">
        <w:t>75-27 #2 University TRUK-Cruiser, Hydraulic 6m SND, GMC Truck w/Hyraulics, Inductor parts 6-9, Hydro-Cyl-10, Solutions Applicator Fittings (10/20/75</w:t>
      </w:r>
    </w:p>
    <w:p w:rsidR="00390DA9" w:rsidRPr="00C86FB0" w:rsidRDefault="00BB625C" w:rsidP="00A444AA">
      <w:pPr>
        <w:ind w:left="1440" w:hanging="1440"/>
      </w:pPr>
      <w:r>
        <w:t xml:space="preserve">Envelope </w:t>
      </w:r>
      <w:r w:rsidR="004E1A00">
        <w:t>115</w:t>
      </w:r>
      <w:r w:rsidR="006F7F0F">
        <w:t>:</w:t>
      </w:r>
      <w:r>
        <w:t xml:space="preserve"> </w:t>
      </w:r>
      <w:r w:rsidR="00390DA9" w:rsidRPr="00C86FB0">
        <w:t>75-28 Texas Special, Pug Nose Cher, USAL Tank-7m, SND 1, SND 3, Dual Boom, Dual Drives (8/8/75)</w:t>
      </w:r>
    </w:p>
    <w:p w:rsidR="00390DA9" w:rsidRPr="00C86FB0" w:rsidRDefault="00BB625C" w:rsidP="00A444AA">
      <w:pPr>
        <w:ind w:left="1440" w:hanging="1440"/>
      </w:pPr>
      <w:r>
        <w:t xml:space="preserve">Envelope </w:t>
      </w:r>
      <w:r w:rsidR="004E1A00">
        <w:t>116</w:t>
      </w:r>
      <w:r w:rsidR="006F7F0F">
        <w:t>:</w:t>
      </w:r>
      <w:r>
        <w:t xml:space="preserve"> </w:t>
      </w:r>
      <w:r w:rsidR="00390DA9" w:rsidRPr="00C86FB0">
        <w:t>75-28 Texas Special, 35mm (8/8/75)</w:t>
      </w:r>
    </w:p>
    <w:p w:rsidR="00390DA9" w:rsidRPr="00C86FB0" w:rsidRDefault="00390DA9" w:rsidP="00140235">
      <w:pPr>
        <w:ind w:left="720" w:hanging="720"/>
      </w:pPr>
    </w:p>
    <w:p w:rsidR="00390DA9" w:rsidRPr="00793A47" w:rsidRDefault="00A444AA" w:rsidP="005F03EA">
      <w:pPr>
        <w:pStyle w:val="Heading5"/>
        <w:rPr>
          <w:rFonts w:ascii="Times New Roman" w:hAnsi="Times New Roman" w:cs="Times New Roman"/>
          <w:color w:val="auto"/>
          <w:u w:val="single"/>
        </w:rPr>
      </w:pPr>
      <w:r>
        <w:rPr>
          <w:rFonts w:ascii="Times New Roman" w:hAnsi="Times New Roman" w:cs="Times New Roman"/>
          <w:color w:val="auto"/>
          <w:u w:val="single"/>
        </w:rPr>
        <w:t>Media Box 10</w:t>
      </w:r>
      <w:r w:rsidR="00AB65E6" w:rsidRPr="00793A47">
        <w:rPr>
          <w:rFonts w:ascii="Times New Roman" w:hAnsi="Times New Roman" w:cs="Times New Roman"/>
          <w:color w:val="auto"/>
          <w:u w:val="single"/>
        </w:rPr>
        <w:t xml:space="preserve">: 75-29 to </w:t>
      </w:r>
      <w:r w:rsidR="00416DD9" w:rsidRPr="00793A47">
        <w:rPr>
          <w:rFonts w:ascii="Times New Roman" w:hAnsi="Times New Roman" w:cs="Times New Roman"/>
          <w:color w:val="auto"/>
          <w:u w:val="single"/>
        </w:rPr>
        <w:t>77-20</w:t>
      </w:r>
    </w:p>
    <w:p w:rsidR="00390DA9" w:rsidRPr="00C86FB0" w:rsidRDefault="004E1A00" w:rsidP="00A444AA">
      <w:pPr>
        <w:ind w:left="1530" w:hanging="1530"/>
      </w:pPr>
      <w:r>
        <w:t xml:space="preserve">Envelope </w:t>
      </w:r>
      <w:r w:rsidR="006F7F0F">
        <w:t>00</w:t>
      </w:r>
      <w:r w:rsidR="00AB65E6">
        <w:t>1:</w:t>
      </w:r>
      <w:r>
        <w:t xml:space="preserve"> </w:t>
      </w:r>
      <w:r w:rsidR="00724CBA" w:rsidRPr="00C86FB0">
        <w:t>75-29 #1, 1976 Universal Series, TRUK Clipper/TRUK Cruiser, Quick Change Units (8/26/75)</w:t>
      </w:r>
    </w:p>
    <w:p w:rsidR="00724CBA" w:rsidRPr="00C86FB0" w:rsidRDefault="004E1A00" w:rsidP="00A444AA">
      <w:pPr>
        <w:ind w:left="1530" w:hanging="1530"/>
      </w:pPr>
      <w:r>
        <w:t xml:space="preserve">Envelope </w:t>
      </w:r>
      <w:r w:rsidR="006F7F0F">
        <w:t>00</w:t>
      </w:r>
      <w:r w:rsidR="00AB65E6">
        <w:t>2:</w:t>
      </w:r>
      <w:r w:rsidR="00724CBA" w:rsidRPr="00C86FB0">
        <w:t>75-29 #2, 1976 Universal Series, TRUK Clipper/TRUK Cruiser, Quick Change Units (8/26/75)</w:t>
      </w:r>
    </w:p>
    <w:p w:rsidR="00724CBA" w:rsidRPr="00C86FB0" w:rsidRDefault="004E1A00" w:rsidP="00A444AA">
      <w:pPr>
        <w:ind w:left="1530" w:hanging="1530"/>
      </w:pPr>
      <w:r>
        <w:t xml:space="preserve">Envelope </w:t>
      </w:r>
      <w:r w:rsidR="006F7F0F">
        <w:t>00</w:t>
      </w:r>
      <w:r w:rsidR="00AB65E6">
        <w:t>3:</w:t>
      </w:r>
      <w:r>
        <w:t xml:space="preserve"> </w:t>
      </w:r>
      <w:r w:rsidR="00724CBA" w:rsidRPr="00C86FB0">
        <w:t>75-30 New W.S. Utility, Pump Strainer (8/8/75)</w:t>
      </w:r>
    </w:p>
    <w:p w:rsidR="00724CBA" w:rsidRPr="00C86FB0" w:rsidRDefault="004E1A00" w:rsidP="00A444AA">
      <w:pPr>
        <w:ind w:left="1530" w:hanging="1530"/>
      </w:pPr>
      <w:r>
        <w:t xml:space="preserve">Envelope </w:t>
      </w:r>
      <w:r w:rsidR="006F7F0F">
        <w:t>00</w:t>
      </w:r>
      <w:r w:rsidR="00AB65E6">
        <w:t>4:</w:t>
      </w:r>
      <w:r>
        <w:t xml:space="preserve"> </w:t>
      </w:r>
      <w:r w:rsidR="00724CBA" w:rsidRPr="00C86FB0">
        <w:t>75-31 New Brakes, Farmers’ Storie Products (8/28/75)</w:t>
      </w:r>
    </w:p>
    <w:p w:rsidR="00724CBA" w:rsidRPr="00C86FB0" w:rsidRDefault="004E1A00" w:rsidP="00A444AA">
      <w:pPr>
        <w:ind w:left="1530" w:hanging="1530"/>
      </w:pPr>
      <w:r>
        <w:t xml:space="preserve">Envelope </w:t>
      </w:r>
      <w:r w:rsidR="006F7F0F">
        <w:t>00</w:t>
      </w:r>
      <w:r w:rsidR="00AB65E6">
        <w:t>5:</w:t>
      </w:r>
      <w:r>
        <w:t xml:space="preserve"> </w:t>
      </w:r>
      <w:r w:rsidR="00724CBA" w:rsidRPr="00C86FB0">
        <w:t>75-32 TRUK Cruiser Special, SND 3, 42’ Boom, PTO / 16m, Dual plumbing, Simplot-Burley, Idaho</w:t>
      </w:r>
    </w:p>
    <w:p w:rsidR="00724CBA" w:rsidRPr="00C86FB0" w:rsidRDefault="004E1A00" w:rsidP="00A444AA">
      <w:pPr>
        <w:ind w:left="1530" w:hanging="1530"/>
      </w:pPr>
      <w:r>
        <w:t xml:space="preserve">Envelope </w:t>
      </w:r>
      <w:r w:rsidR="006F7F0F">
        <w:t>00</w:t>
      </w:r>
      <w:r>
        <w:t>6</w:t>
      </w:r>
      <w:r w:rsidR="00AB65E6">
        <w:t>:</w:t>
      </w:r>
      <w:r>
        <w:t xml:space="preserve"> </w:t>
      </w:r>
      <w:r w:rsidR="00E6597A" w:rsidRPr="00C86FB0">
        <w:t>75-33 Barmettler Pooler, Foundry Trip, Poole Founder Trip (10/17/75)</w:t>
      </w:r>
    </w:p>
    <w:p w:rsidR="00E6597A" w:rsidRPr="00C86FB0" w:rsidRDefault="004E1A00" w:rsidP="00A444AA">
      <w:pPr>
        <w:ind w:left="1530" w:hanging="1530"/>
      </w:pPr>
      <w:r>
        <w:t xml:space="preserve">Envelope </w:t>
      </w:r>
      <w:r w:rsidR="006F7F0F">
        <w:t>00</w:t>
      </w:r>
      <w:r w:rsidR="00AB65E6">
        <w:t>7:</w:t>
      </w:r>
      <w:r>
        <w:t xml:space="preserve"> </w:t>
      </w:r>
      <w:r w:rsidR="00E6597A" w:rsidRPr="00C86FB0">
        <w:t>75-34 16m Pu</w:t>
      </w:r>
      <w:r w:rsidR="00B3057F" w:rsidRPr="00C86FB0">
        <w:t>mp, New Pedestal, New Packing 6</w:t>
      </w:r>
      <w:r w:rsidR="00E6597A" w:rsidRPr="00C86FB0">
        <w:t xml:space="preserve"> Land, New Lube Line</w:t>
      </w:r>
    </w:p>
    <w:p w:rsidR="00E6597A" w:rsidRPr="00C86FB0" w:rsidRDefault="004E1A00" w:rsidP="00A444AA">
      <w:pPr>
        <w:ind w:left="1530" w:hanging="1530"/>
      </w:pPr>
      <w:r>
        <w:t xml:space="preserve">Envelope </w:t>
      </w:r>
      <w:r w:rsidR="006F7F0F">
        <w:t>00</w:t>
      </w:r>
      <w:r w:rsidR="00AB65E6">
        <w:t>8:</w:t>
      </w:r>
      <w:r>
        <w:t xml:space="preserve"> </w:t>
      </w:r>
      <w:r w:rsidR="00E6597A" w:rsidRPr="00C86FB0">
        <w:t>75-35 #1, 35mm Pictures Not identified</w:t>
      </w:r>
    </w:p>
    <w:p w:rsidR="00E6597A" w:rsidRPr="00C86FB0" w:rsidRDefault="004E1A00" w:rsidP="00A444AA">
      <w:pPr>
        <w:ind w:left="1530" w:hanging="1530"/>
      </w:pPr>
      <w:r>
        <w:t xml:space="preserve">Envelope </w:t>
      </w:r>
      <w:r w:rsidR="006F7F0F">
        <w:t>00</w:t>
      </w:r>
      <w:r w:rsidR="00AB65E6">
        <w:t>9:</w:t>
      </w:r>
      <w:r>
        <w:t xml:space="preserve"> </w:t>
      </w:r>
      <w:r w:rsidR="00E6597A" w:rsidRPr="00C86FB0">
        <w:t>75-35 #2 S.S. DVE, Jim Barmotiler, (10/20/75)</w:t>
      </w:r>
    </w:p>
    <w:p w:rsidR="00E6597A" w:rsidRPr="00C26D97" w:rsidRDefault="00E6597A" w:rsidP="00A444AA">
      <w:pPr>
        <w:ind w:left="1530" w:hanging="1530"/>
        <w:rPr>
          <w:b/>
        </w:rPr>
      </w:pPr>
      <w:r w:rsidRPr="00C26D97">
        <w:rPr>
          <w:b/>
        </w:rPr>
        <w:t>By Bundle Number:</w:t>
      </w:r>
    </w:p>
    <w:p w:rsidR="00E6597A" w:rsidRPr="00C86FB0" w:rsidRDefault="004E1A00" w:rsidP="00A444AA">
      <w:pPr>
        <w:ind w:left="1530" w:hanging="1530"/>
      </w:pPr>
      <w:r>
        <w:t xml:space="preserve">Envelope </w:t>
      </w:r>
      <w:r w:rsidR="006F7F0F">
        <w:t>0</w:t>
      </w:r>
      <w:r w:rsidR="00AB65E6">
        <w:t>10:</w:t>
      </w:r>
      <w:r>
        <w:t xml:space="preserve"> </w:t>
      </w:r>
      <w:r w:rsidR="00E6597A" w:rsidRPr="00C86FB0">
        <w:t>160-1-0000</w:t>
      </w:r>
    </w:p>
    <w:p w:rsidR="00E6597A" w:rsidRPr="00C86FB0" w:rsidRDefault="004E1A00" w:rsidP="00A444AA">
      <w:pPr>
        <w:ind w:left="1530" w:hanging="1530"/>
      </w:pPr>
      <w:r>
        <w:t xml:space="preserve">Envelope </w:t>
      </w:r>
      <w:r w:rsidR="006F7F0F">
        <w:t>0</w:t>
      </w:r>
      <w:r w:rsidR="00AB65E6">
        <w:t>11:</w:t>
      </w:r>
      <w:r>
        <w:t xml:space="preserve"> </w:t>
      </w:r>
      <w:r w:rsidR="00E6597A" w:rsidRPr="00C86FB0">
        <w:t>160-1-1000</w:t>
      </w:r>
    </w:p>
    <w:p w:rsidR="00E6597A" w:rsidRPr="00C86FB0" w:rsidRDefault="004E1A00" w:rsidP="00A444AA">
      <w:pPr>
        <w:ind w:left="1530" w:hanging="1530"/>
      </w:pPr>
      <w:r>
        <w:t xml:space="preserve">Envelope </w:t>
      </w:r>
      <w:r w:rsidR="006F7F0F">
        <w:t>0</w:t>
      </w:r>
      <w:r w:rsidR="00AB65E6">
        <w:t>12:</w:t>
      </w:r>
      <w:r>
        <w:t xml:space="preserve"> </w:t>
      </w:r>
      <w:r w:rsidR="00E6597A" w:rsidRPr="00C86FB0">
        <w:t>161-3-0000</w:t>
      </w:r>
    </w:p>
    <w:p w:rsidR="00E6597A" w:rsidRPr="00C86FB0" w:rsidRDefault="004E1A00" w:rsidP="00A444AA">
      <w:pPr>
        <w:ind w:left="1530" w:hanging="1530"/>
      </w:pPr>
      <w:r>
        <w:t xml:space="preserve">Envelope </w:t>
      </w:r>
      <w:r w:rsidR="006F7F0F">
        <w:t>0</w:t>
      </w:r>
      <w:r w:rsidR="00AB65E6">
        <w:t>13:</w:t>
      </w:r>
      <w:r>
        <w:t xml:space="preserve"> </w:t>
      </w:r>
      <w:r w:rsidR="00E6597A" w:rsidRPr="00C86FB0">
        <w:t>165-1-0000</w:t>
      </w:r>
    </w:p>
    <w:p w:rsidR="00E6597A" w:rsidRPr="00C86FB0" w:rsidRDefault="004E1A00" w:rsidP="00A444AA">
      <w:pPr>
        <w:ind w:left="1530" w:hanging="1530"/>
      </w:pPr>
      <w:r>
        <w:t xml:space="preserve">Envelope </w:t>
      </w:r>
      <w:r w:rsidR="00AB65E6">
        <w:t>014:</w:t>
      </w:r>
      <w:r>
        <w:t xml:space="preserve"> </w:t>
      </w:r>
      <w:r w:rsidR="00E6597A" w:rsidRPr="00C86FB0">
        <w:t>550 00 327, 00 328, Ball #121 (5/6/74)</w:t>
      </w:r>
    </w:p>
    <w:p w:rsidR="00E6597A" w:rsidRPr="00C86FB0" w:rsidRDefault="004E1A00" w:rsidP="00A444AA">
      <w:pPr>
        <w:ind w:left="1530" w:hanging="1530"/>
      </w:pPr>
      <w:r>
        <w:t xml:space="preserve">Envelope </w:t>
      </w:r>
      <w:r w:rsidR="00AB65E6">
        <w:t>015:</w:t>
      </w:r>
      <w:r>
        <w:t xml:space="preserve"> </w:t>
      </w:r>
      <w:r w:rsidR="00E6597A" w:rsidRPr="00C86FB0">
        <w:t>580-00000</w:t>
      </w:r>
    </w:p>
    <w:p w:rsidR="00E6597A" w:rsidRDefault="004E1A00" w:rsidP="00A444AA">
      <w:pPr>
        <w:ind w:left="1530" w:hanging="1530"/>
      </w:pPr>
      <w:r>
        <w:t xml:space="preserve">Envelope </w:t>
      </w:r>
      <w:r w:rsidR="00AB65E6">
        <w:t>016:</w:t>
      </w:r>
      <w:r>
        <w:t xml:space="preserve"> 903</w:t>
      </w:r>
    </w:p>
    <w:p w:rsidR="004E1A00" w:rsidRPr="00C86FB0" w:rsidRDefault="004E1A00" w:rsidP="00A444AA">
      <w:pPr>
        <w:ind w:left="1530" w:hanging="1530"/>
      </w:pPr>
      <w:r>
        <w:t xml:space="preserve">Envelope </w:t>
      </w:r>
      <w:r w:rsidR="00AB65E6">
        <w:t>017:</w:t>
      </w:r>
      <w:r>
        <w:t xml:space="preserve"> 907</w:t>
      </w:r>
    </w:p>
    <w:p w:rsidR="00E6597A" w:rsidRPr="00C86FB0" w:rsidRDefault="004E1A00" w:rsidP="00A444AA">
      <w:pPr>
        <w:ind w:left="1530" w:hanging="1530"/>
      </w:pPr>
      <w:r>
        <w:t xml:space="preserve">Envelope </w:t>
      </w:r>
      <w:r w:rsidR="00AB65E6">
        <w:t>018:</w:t>
      </w:r>
      <w:r>
        <w:t xml:space="preserve"> </w:t>
      </w:r>
      <w:r w:rsidR="001F535B" w:rsidRPr="00C86FB0">
        <w:t>1976 4X5 E Ktachrome, FlagShip, Dry &amp; Liquid</w:t>
      </w:r>
    </w:p>
    <w:p w:rsidR="001F535B" w:rsidRPr="00C86FB0" w:rsidRDefault="004E1A00" w:rsidP="00A444AA">
      <w:pPr>
        <w:ind w:left="1530" w:hanging="1530"/>
      </w:pPr>
      <w:r>
        <w:t xml:space="preserve">Envelope </w:t>
      </w:r>
      <w:r w:rsidR="00AB65E6">
        <w:t>019:</w:t>
      </w:r>
      <w:r>
        <w:t xml:space="preserve"> </w:t>
      </w:r>
      <w:r w:rsidR="001F535B" w:rsidRPr="00C86FB0">
        <w:t>76-1 Envelope #1</w:t>
      </w:r>
    </w:p>
    <w:p w:rsidR="001F535B" w:rsidRPr="00C86FB0" w:rsidRDefault="004E1A00" w:rsidP="00A444AA">
      <w:pPr>
        <w:ind w:left="1530" w:hanging="1530"/>
      </w:pPr>
      <w:r>
        <w:t xml:space="preserve">Envelope </w:t>
      </w:r>
      <w:r w:rsidR="00AB65E6">
        <w:t>0</w:t>
      </w:r>
      <w:r>
        <w:t>20</w:t>
      </w:r>
      <w:r w:rsidR="00DA4A46">
        <w:t>a</w:t>
      </w:r>
      <w:r w:rsidR="00AB65E6">
        <w:t>:</w:t>
      </w:r>
      <w:r>
        <w:t xml:space="preserve"> </w:t>
      </w:r>
      <w:r w:rsidR="001F535B" w:rsidRPr="00C86FB0">
        <w:t>76-1 Envelope #2, 35mm</w:t>
      </w:r>
    </w:p>
    <w:p w:rsidR="001F535B" w:rsidRPr="00C86FB0" w:rsidRDefault="004E1A00" w:rsidP="00A444AA">
      <w:pPr>
        <w:ind w:left="1530" w:hanging="1530"/>
      </w:pPr>
      <w:r>
        <w:t xml:space="preserve">Envelope </w:t>
      </w:r>
      <w:r w:rsidR="00AB65E6">
        <w:t>0</w:t>
      </w:r>
      <w:r>
        <w:t>20</w:t>
      </w:r>
      <w:r w:rsidR="00DA4A46">
        <w:t>b</w:t>
      </w:r>
      <w:r w:rsidR="00AB65E6">
        <w:t>:</w:t>
      </w:r>
      <w:r>
        <w:t xml:space="preserve"> </w:t>
      </w:r>
      <w:r w:rsidR="001F535B" w:rsidRPr="00C86FB0">
        <w:t>76-1 Envelope #3, 35mm</w:t>
      </w:r>
    </w:p>
    <w:p w:rsidR="001F535B" w:rsidRPr="00C86FB0" w:rsidRDefault="004E1A00" w:rsidP="00A444AA">
      <w:pPr>
        <w:ind w:left="1530" w:hanging="1530"/>
      </w:pPr>
      <w:r>
        <w:t xml:space="preserve">Envelope </w:t>
      </w:r>
      <w:r w:rsidR="00AB65E6">
        <w:t>0</w:t>
      </w:r>
      <w:r>
        <w:t>20</w:t>
      </w:r>
      <w:r w:rsidR="00DA4A46">
        <w:t>c</w:t>
      </w:r>
      <w:r w:rsidR="00AB65E6">
        <w:t>:</w:t>
      </w:r>
      <w:r>
        <w:t xml:space="preserve"> </w:t>
      </w:r>
      <w:r w:rsidR="001F535B" w:rsidRPr="00C86FB0">
        <w:t>76-1 Envelope #4, 35mm</w:t>
      </w:r>
    </w:p>
    <w:p w:rsidR="001F535B" w:rsidRPr="00C86FB0" w:rsidRDefault="004E1A00" w:rsidP="00A444AA">
      <w:pPr>
        <w:ind w:left="1530" w:hanging="1530"/>
      </w:pPr>
      <w:r>
        <w:t xml:space="preserve">Envelope </w:t>
      </w:r>
      <w:r w:rsidR="00AB65E6">
        <w:t>0</w:t>
      </w:r>
      <w:r>
        <w:t>20</w:t>
      </w:r>
      <w:r w:rsidR="00AB65E6">
        <w:t>d:</w:t>
      </w:r>
      <w:r>
        <w:t xml:space="preserve"> </w:t>
      </w:r>
      <w:r w:rsidR="001F535B" w:rsidRPr="00C86FB0">
        <w:t>76-1 Envelope #5, 35mm</w:t>
      </w:r>
    </w:p>
    <w:p w:rsidR="001F535B" w:rsidRPr="00C86FB0" w:rsidRDefault="004E1A00" w:rsidP="00A444AA">
      <w:pPr>
        <w:ind w:left="1530" w:hanging="1530"/>
      </w:pPr>
      <w:r>
        <w:t xml:space="preserve">Envelope </w:t>
      </w:r>
      <w:r w:rsidR="00AB65E6">
        <w:t>0</w:t>
      </w:r>
      <w:r>
        <w:t>20</w:t>
      </w:r>
      <w:r w:rsidR="00DA4A46">
        <w:t>e</w:t>
      </w:r>
      <w:r w:rsidR="00AB65E6">
        <w:t>:</w:t>
      </w:r>
      <w:r>
        <w:t xml:space="preserve"> </w:t>
      </w:r>
      <w:r w:rsidR="001F535B" w:rsidRPr="00C86FB0">
        <w:t>76-1 Envelope #6, 35mm</w:t>
      </w:r>
    </w:p>
    <w:p w:rsidR="001F535B" w:rsidRPr="00C86FB0" w:rsidRDefault="004E1A00" w:rsidP="00A444AA">
      <w:pPr>
        <w:ind w:left="1530" w:hanging="1530"/>
      </w:pPr>
      <w:r>
        <w:t xml:space="preserve">Envelope </w:t>
      </w:r>
      <w:r w:rsidR="00AB65E6">
        <w:t>0</w:t>
      </w:r>
      <w:r>
        <w:t>20</w:t>
      </w:r>
      <w:r w:rsidR="00DA4A46">
        <w:t>f</w:t>
      </w:r>
      <w:r w:rsidR="00AB65E6">
        <w:t>:</w:t>
      </w:r>
      <w:r>
        <w:t xml:space="preserve"> </w:t>
      </w:r>
      <w:r w:rsidR="001F535B" w:rsidRPr="00C86FB0">
        <w:t>76-1 Envelope #7, 35mm</w:t>
      </w:r>
    </w:p>
    <w:p w:rsidR="001F535B" w:rsidRPr="00C86FB0" w:rsidRDefault="004E1A00" w:rsidP="00A444AA">
      <w:pPr>
        <w:ind w:left="1530" w:hanging="1530"/>
      </w:pPr>
      <w:r>
        <w:t xml:space="preserve">Envelope </w:t>
      </w:r>
      <w:r w:rsidR="00AB65E6">
        <w:t>0</w:t>
      </w:r>
      <w:r>
        <w:t>20</w:t>
      </w:r>
      <w:r w:rsidR="00AB65E6">
        <w:t>g:</w:t>
      </w:r>
      <w:r>
        <w:t xml:space="preserve"> </w:t>
      </w:r>
      <w:r w:rsidR="001F535B" w:rsidRPr="00C86FB0">
        <w:t>76-1 Envelope #8</w:t>
      </w:r>
    </w:p>
    <w:p w:rsidR="001F535B" w:rsidRPr="00C86FB0" w:rsidRDefault="004E1A00" w:rsidP="00A444AA">
      <w:pPr>
        <w:ind w:left="1530" w:hanging="1530"/>
      </w:pPr>
      <w:r>
        <w:t xml:space="preserve">Envelope </w:t>
      </w:r>
      <w:r w:rsidR="00AB65E6">
        <w:t>0</w:t>
      </w:r>
      <w:r>
        <w:t>20</w:t>
      </w:r>
      <w:r w:rsidR="00DA4A46">
        <w:t>h</w:t>
      </w:r>
      <w:r w:rsidR="00AB65E6">
        <w:t>:</w:t>
      </w:r>
      <w:r>
        <w:t xml:space="preserve"> </w:t>
      </w:r>
      <w:r w:rsidR="001F535B" w:rsidRPr="00C86FB0">
        <w:t>76-1 Envelope #9</w:t>
      </w:r>
    </w:p>
    <w:p w:rsidR="001F535B" w:rsidRPr="00C86FB0" w:rsidRDefault="004E1A00" w:rsidP="00A444AA">
      <w:pPr>
        <w:ind w:left="1530" w:hanging="1530"/>
      </w:pPr>
      <w:r>
        <w:t xml:space="preserve">Envelope </w:t>
      </w:r>
      <w:r w:rsidR="00AB65E6">
        <w:t>0</w:t>
      </w:r>
      <w:r>
        <w:t>20</w:t>
      </w:r>
      <w:r w:rsidR="00DA4A46">
        <w:t>i</w:t>
      </w:r>
      <w:r w:rsidR="00AB65E6">
        <w:t>:</w:t>
      </w:r>
      <w:r>
        <w:t xml:space="preserve"> </w:t>
      </w:r>
      <w:r w:rsidR="001F535B" w:rsidRPr="00C86FB0">
        <w:t>76-1 Envelope #10, 35mm</w:t>
      </w:r>
    </w:p>
    <w:p w:rsidR="001F535B" w:rsidRPr="00C86FB0" w:rsidRDefault="004E1A00" w:rsidP="00A444AA">
      <w:pPr>
        <w:ind w:left="1530" w:hanging="1530"/>
      </w:pPr>
      <w:r>
        <w:t xml:space="preserve">Envelope </w:t>
      </w:r>
      <w:r w:rsidR="00AB65E6">
        <w:t>0</w:t>
      </w:r>
      <w:r w:rsidR="00DA4A46">
        <w:t>20j</w:t>
      </w:r>
      <w:r w:rsidR="00AB65E6">
        <w:t>:</w:t>
      </w:r>
      <w:r>
        <w:t xml:space="preserve"> </w:t>
      </w:r>
      <w:r w:rsidR="001F535B" w:rsidRPr="00C86FB0">
        <w:t>76-1 Envelope #</w:t>
      </w:r>
      <w:r w:rsidR="00DA4A46">
        <w:t>1</w:t>
      </w:r>
      <w:r w:rsidR="001F535B" w:rsidRPr="00C86FB0">
        <w:t>1, UTC, 77 Truk Cruiser</w:t>
      </w:r>
    </w:p>
    <w:p w:rsidR="001F535B" w:rsidRPr="00C86FB0" w:rsidRDefault="004E1A00" w:rsidP="00A444AA">
      <w:pPr>
        <w:ind w:left="1530" w:hanging="1530"/>
      </w:pPr>
      <w:r>
        <w:lastRenderedPageBreak/>
        <w:t xml:space="preserve">Envelope </w:t>
      </w:r>
      <w:r w:rsidR="00AB65E6">
        <w:t>0</w:t>
      </w:r>
      <w:r w:rsidR="00DA4A46">
        <w:t>20k</w:t>
      </w:r>
      <w:r w:rsidR="00AB65E6">
        <w:t>:</w:t>
      </w:r>
      <w:r>
        <w:t xml:space="preserve"> </w:t>
      </w:r>
      <w:r w:rsidR="006E39A1" w:rsidRPr="00C86FB0">
        <w:t>76-1 Envelope #12-No 1, Truck Cruiser, 35mm (shot 12/76)</w:t>
      </w:r>
    </w:p>
    <w:p w:rsidR="006E39A1" w:rsidRPr="00C86FB0" w:rsidRDefault="004E1A00" w:rsidP="00A444AA">
      <w:pPr>
        <w:ind w:left="1530" w:hanging="1530"/>
      </w:pPr>
      <w:r>
        <w:t xml:space="preserve">Envelope </w:t>
      </w:r>
      <w:r w:rsidR="00AB65E6">
        <w:t>0</w:t>
      </w:r>
      <w:r w:rsidR="00DA4A46">
        <w:t>20l</w:t>
      </w:r>
      <w:r w:rsidR="00AB65E6">
        <w:t>:</w:t>
      </w:r>
      <w:r>
        <w:t xml:space="preserve"> </w:t>
      </w:r>
      <w:r w:rsidR="006E39A1" w:rsidRPr="00C86FB0">
        <w:t>76-1 Envelope #12-No 2, 35mm (3/22/76)</w:t>
      </w:r>
    </w:p>
    <w:p w:rsidR="006E39A1" w:rsidRPr="00C86FB0" w:rsidRDefault="004E1A00" w:rsidP="00A444AA">
      <w:pPr>
        <w:ind w:left="1530" w:hanging="1530"/>
      </w:pPr>
      <w:r>
        <w:t xml:space="preserve">Envelope </w:t>
      </w:r>
      <w:r w:rsidR="00AB65E6">
        <w:t>0</w:t>
      </w:r>
      <w:r w:rsidR="00DA4A46">
        <w:t>20m</w:t>
      </w:r>
      <w:r w:rsidR="00AB65E6">
        <w:t>:</w:t>
      </w:r>
      <w:r>
        <w:t xml:space="preserve"> </w:t>
      </w:r>
      <w:r w:rsidR="006E39A1" w:rsidRPr="00C86FB0">
        <w:t>76-1 Envelope #13, 35mm (3/22/76)</w:t>
      </w:r>
    </w:p>
    <w:p w:rsidR="006E39A1" w:rsidRPr="00C86FB0" w:rsidRDefault="004E1A00" w:rsidP="00A444AA">
      <w:pPr>
        <w:ind w:left="1530" w:hanging="1530"/>
      </w:pPr>
      <w:r>
        <w:t xml:space="preserve">Envelope </w:t>
      </w:r>
      <w:r w:rsidR="00AB65E6">
        <w:t>0</w:t>
      </w:r>
      <w:r w:rsidR="00DA4A46">
        <w:t>20n</w:t>
      </w:r>
      <w:r w:rsidR="00AB65E6">
        <w:t>:</w:t>
      </w:r>
      <w:r>
        <w:t xml:space="preserve"> </w:t>
      </w:r>
      <w:r w:rsidR="006E39A1" w:rsidRPr="00C86FB0">
        <w:t>76-1 Envelope #14, Truck Cruiser with, SND-3/Boom, elevation TC model</w:t>
      </w:r>
    </w:p>
    <w:p w:rsidR="006E39A1" w:rsidRPr="00C86FB0" w:rsidRDefault="004E1A00" w:rsidP="00A444AA">
      <w:pPr>
        <w:ind w:left="1530" w:hanging="1530"/>
      </w:pPr>
      <w:r>
        <w:t xml:space="preserve">Envelope </w:t>
      </w:r>
      <w:r w:rsidR="00AB65E6">
        <w:t>0</w:t>
      </w:r>
      <w:r w:rsidR="00DA4A46">
        <w:t>20o</w:t>
      </w:r>
      <w:r w:rsidR="00AB65E6">
        <w:t>:</w:t>
      </w:r>
      <w:r>
        <w:t xml:space="preserve"> </w:t>
      </w:r>
      <w:r w:rsidR="006E39A1" w:rsidRPr="00C86FB0">
        <w:t>76-1 Envelope #15</w:t>
      </w:r>
    </w:p>
    <w:p w:rsidR="006E39A1" w:rsidRPr="00C86FB0" w:rsidRDefault="004E1A00" w:rsidP="00A444AA">
      <w:pPr>
        <w:ind w:left="1530" w:hanging="1530"/>
      </w:pPr>
      <w:r>
        <w:t xml:space="preserve">Envelope </w:t>
      </w:r>
      <w:r w:rsidR="00AB65E6">
        <w:t>0</w:t>
      </w:r>
      <w:r w:rsidR="00DA4A46">
        <w:t>21a</w:t>
      </w:r>
      <w:r w:rsidR="00AB65E6">
        <w:t>:</w:t>
      </w:r>
      <w:r>
        <w:t xml:space="preserve"> </w:t>
      </w:r>
      <w:r w:rsidR="006E39A1" w:rsidRPr="00C86FB0">
        <w:t>76-2 Envelop</w:t>
      </w:r>
      <w:r w:rsidR="00DA4A46">
        <w:t>e</w:t>
      </w:r>
      <w:r w:rsidR="006E39A1" w:rsidRPr="00C86FB0">
        <w:t xml:space="preserve"> #1, 35mm</w:t>
      </w:r>
    </w:p>
    <w:p w:rsidR="006E39A1" w:rsidRPr="00C86FB0" w:rsidRDefault="004E1A00" w:rsidP="00A444AA">
      <w:pPr>
        <w:ind w:left="1530" w:hanging="1530"/>
      </w:pPr>
      <w:r>
        <w:t xml:space="preserve">Envelope </w:t>
      </w:r>
      <w:r w:rsidR="00AB65E6">
        <w:t>0</w:t>
      </w:r>
      <w:r w:rsidR="00DA4A46">
        <w:t>21b</w:t>
      </w:r>
      <w:r w:rsidR="00AB65E6">
        <w:t>:</w:t>
      </w:r>
      <w:r>
        <w:t xml:space="preserve"> </w:t>
      </w:r>
      <w:r w:rsidR="006E39A1" w:rsidRPr="00C86FB0">
        <w:t>76-2 Envelope #2</w:t>
      </w:r>
    </w:p>
    <w:p w:rsidR="006E39A1" w:rsidRPr="00C86FB0" w:rsidRDefault="004E1A00" w:rsidP="00A444AA">
      <w:pPr>
        <w:ind w:left="1530" w:hanging="1530"/>
      </w:pPr>
      <w:r>
        <w:t xml:space="preserve">Envelope </w:t>
      </w:r>
      <w:r w:rsidR="00AB65E6">
        <w:t>0</w:t>
      </w:r>
      <w:r w:rsidR="00DA4A46">
        <w:t>21c</w:t>
      </w:r>
      <w:r w:rsidR="00AB65E6">
        <w:t>:</w:t>
      </w:r>
      <w:r>
        <w:t xml:space="preserve"> </w:t>
      </w:r>
      <w:r w:rsidR="006E39A1" w:rsidRPr="00C86FB0">
        <w:t>76-2 Envelope #3, Truk-Clipper, New 11 Step, Dickey john</w:t>
      </w:r>
    </w:p>
    <w:p w:rsidR="006E39A1" w:rsidRPr="00C86FB0" w:rsidRDefault="004E1A00" w:rsidP="00A444AA">
      <w:pPr>
        <w:ind w:left="1530" w:hanging="1530"/>
      </w:pPr>
      <w:r>
        <w:t xml:space="preserve">Envelope </w:t>
      </w:r>
      <w:r w:rsidR="00AB65E6">
        <w:t>021d:</w:t>
      </w:r>
      <w:r>
        <w:t xml:space="preserve"> </w:t>
      </w:r>
      <w:r w:rsidR="006E39A1" w:rsidRPr="00C86FB0">
        <w:t>76-2 Envelope #4, Truk-Clipper</w:t>
      </w:r>
    </w:p>
    <w:p w:rsidR="006E39A1" w:rsidRPr="00C86FB0" w:rsidRDefault="004E1A00" w:rsidP="00A444AA">
      <w:pPr>
        <w:ind w:left="1530" w:hanging="1530"/>
      </w:pPr>
      <w:r>
        <w:t xml:space="preserve">Envelope </w:t>
      </w:r>
      <w:r w:rsidR="00AB65E6">
        <w:t>0</w:t>
      </w:r>
      <w:r w:rsidR="00DA4A46">
        <w:t>22a</w:t>
      </w:r>
      <w:r w:rsidR="00AB65E6">
        <w:t>:</w:t>
      </w:r>
      <w:r>
        <w:t xml:space="preserve"> </w:t>
      </w:r>
      <w:r w:rsidR="00B53ED9" w:rsidRPr="00C86FB0">
        <w:t>76-3 Envelope #1</w:t>
      </w:r>
    </w:p>
    <w:p w:rsidR="00B53ED9" w:rsidRPr="00C86FB0" w:rsidRDefault="004E1A00" w:rsidP="00A444AA">
      <w:pPr>
        <w:ind w:left="1530" w:hanging="1530"/>
      </w:pPr>
      <w:r>
        <w:t xml:space="preserve">Envelope </w:t>
      </w:r>
      <w:r w:rsidR="00AB65E6">
        <w:t>0</w:t>
      </w:r>
      <w:r w:rsidR="00DA4A46">
        <w:t>22b</w:t>
      </w:r>
      <w:r w:rsidR="00AB65E6">
        <w:t>:</w:t>
      </w:r>
      <w:r>
        <w:t xml:space="preserve"> </w:t>
      </w:r>
      <w:r w:rsidR="00B53ED9" w:rsidRPr="00C86FB0">
        <w:t>76-3 Envelope #2</w:t>
      </w:r>
    </w:p>
    <w:p w:rsidR="00B53ED9" w:rsidRPr="00C86FB0" w:rsidRDefault="004E1A00" w:rsidP="00A444AA">
      <w:pPr>
        <w:ind w:left="1530" w:hanging="1530"/>
      </w:pPr>
      <w:r>
        <w:t xml:space="preserve">Envelope </w:t>
      </w:r>
      <w:r w:rsidR="00AB65E6">
        <w:t>0</w:t>
      </w:r>
      <w:r w:rsidR="00DA4A46">
        <w:t>22c</w:t>
      </w:r>
      <w:r w:rsidR="00AB65E6">
        <w:t>:</w:t>
      </w:r>
      <w:r>
        <w:t xml:space="preserve"> </w:t>
      </w:r>
      <w:r w:rsidR="00B53ED9" w:rsidRPr="00C86FB0">
        <w:t>76-3 Envelope #3</w:t>
      </w:r>
    </w:p>
    <w:p w:rsidR="00B53ED9" w:rsidRPr="00C86FB0" w:rsidRDefault="004E1A00" w:rsidP="00A444AA">
      <w:pPr>
        <w:ind w:left="1530" w:hanging="1530"/>
      </w:pPr>
      <w:r>
        <w:t xml:space="preserve">Envelope </w:t>
      </w:r>
      <w:r w:rsidR="00AB65E6">
        <w:t>0</w:t>
      </w:r>
      <w:r w:rsidR="00DA4A46">
        <w:t>22d</w:t>
      </w:r>
      <w:r w:rsidR="00AB65E6">
        <w:t>:</w:t>
      </w:r>
      <w:r>
        <w:t xml:space="preserve"> </w:t>
      </w:r>
      <w:r w:rsidR="00B53ED9" w:rsidRPr="00C86FB0">
        <w:t>76-3 Envelope #4</w:t>
      </w:r>
    </w:p>
    <w:p w:rsidR="00B53ED9" w:rsidRPr="00C86FB0" w:rsidRDefault="004E1A00" w:rsidP="00A444AA">
      <w:pPr>
        <w:ind w:left="1530" w:hanging="1530"/>
      </w:pPr>
      <w:r>
        <w:t xml:space="preserve">Envelope </w:t>
      </w:r>
      <w:r w:rsidR="00AB65E6">
        <w:t>0</w:t>
      </w:r>
      <w:r w:rsidR="00DA4A46">
        <w:t>22e</w:t>
      </w:r>
      <w:r w:rsidR="00AB65E6">
        <w:t>:</w:t>
      </w:r>
      <w:r>
        <w:t xml:space="preserve"> </w:t>
      </w:r>
      <w:r w:rsidR="00B53ED9" w:rsidRPr="00C86FB0">
        <w:t>76-3 Envelope #5</w:t>
      </w:r>
    </w:p>
    <w:p w:rsidR="00B53ED9" w:rsidRPr="00C86FB0" w:rsidRDefault="004E1A00" w:rsidP="00A444AA">
      <w:pPr>
        <w:ind w:left="1530" w:hanging="1530"/>
      </w:pPr>
      <w:r>
        <w:t xml:space="preserve">Envelope </w:t>
      </w:r>
      <w:r w:rsidR="00AB65E6">
        <w:t>0</w:t>
      </w:r>
      <w:r w:rsidR="00DA4A46">
        <w:t>22f</w:t>
      </w:r>
      <w:r w:rsidR="00AB65E6">
        <w:t>:</w:t>
      </w:r>
      <w:r>
        <w:t xml:space="preserve"> </w:t>
      </w:r>
      <w:r w:rsidR="00B53ED9" w:rsidRPr="00C86FB0">
        <w:t>76-3 Envelope #6</w:t>
      </w:r>
    </w:p>
    <w:p w:rsidR="00B53ED9" w:rsidRPr="00C86FB0" w:rsidRDefault="004E1A00" w:rsidP="00A444AA">
      <w:pPr>
        <w:ind w:left="1530" w:hanging="1530"/>
      </w:pPr>
      <w:r>
        <w:t xml:space="preserve">Envelope </w:t>
      </w:r>
      <w:r w:rsidR="00AB65E6">
        <w:t>0</w:t>
      </w:r>
      <w:r w:rsidR="00DA4A46">
        <w:t>22g</w:t>
      </w:r>
      <w:r w:rsidR="00AB65E6">
        <w:t>:</w:t>
      </w:r>
      <w:r>
        <w:t xml:space="preserve"> </w:t>
      </w:r>
      <w:r w:rsidR="00B53ED9" w:rsidRPr="00C86FB0">
        <w:t>76-3 Envelope #7, English Dye marker, Boom Three way valve</w:t>
      </w:r>
    </w:p>
    <w:p w:rsidR="00B53ED9" w:rsidRPr="00C86FB0" w:rsidRDefault="004E1A00" w:rsidP="00A444AA">
      <w:pPr>
        <w:ind w:left="1530" w:hanging="1530"/>
      </w:pPr>
      <w:r>
        <w:t xml:space="preserve">Envelope </w:t>
      </w:r>
      <w:r w:rsidR="00AB65E6">
        <w:t>0</w:t>
      </w:r>
      <w:r w:rsidR="00DA4A46">
        <w:t>22h</w:t>
      </w:r>
      <w:r w:rsidR="00AB65E6">
        <w:t>:</w:t>
      </w:r>
      <w:r>
        <w:t xml:space="preserve"> </w:t>
      </w:r>
      <w:r w:rsidR="00B53ED9" w:rsidRPr="00C86FB0">
        <w:t>76-3 Envelope #7A, 35mm</w:t>
      </w:r>
    </w:p>
    <w:p w:rsidR="00B53ED9" w:rsidRPr="00C86FB0" w:rsidRDefault="004E1A00" w:rsidP="00A444AA">
      <w:pPr>
        <w:ind w:left="1530" w:hanging="1530"/>
      </w:pPr>
      <w:r>
        <w:t xml:space="preserve">Envelope </w:t>
      </w:r>
      <w:r w:rsidR="00AB65E6">
        <w:t>0</w:t>
      </w:r>
      <w:r w:rsidR="00DA4A46">
        <w:t>22i</w:t>
      </w:r>
      <w:r w:rsidR="00AB65E6">
        <w:t>:</w:t>
      </w:r>
      <w:r>
        <w:t xml:space="preserve"> </w:t>
      </w:r>
      <w:r w:rsidR="00B53ED9" w:rsidRPr="00C86FB0">
        <w:t>76-3 Envelope #8</w:t>
      </w:r>
    </w:p>
    <w:p w:rsidR="00B53ED9" w:rsidRPr="00C86FB0" w:rsidRDefault="00DA4A46" w:rsidP="00A444AA">
      <w:pPr>
        <w:ind w:left="1530" w:hanging="1530"/>
      </w:pPr>
      <w:r>
        <w:t xml:space="preserve">Envelope </w:t>
      </w:r>
      <w:r w:rsidR="00AB65E6">
        <w:t>0</w:t>
      </w:r>
      <w:r>
        <w:t>22j</w:t>
      </w:r>
      <w:r w:rsidR="00AB65E6">
        <w:t>:</w:t>
      </w:r>
      <w:r w:rsidR="004E1A00">
        <w:t xml:space="preserve"> </w:t>
      </w:r>
      <w:r w:rsidR="00B53ED9" w:rsidRPr="00C86FB0">
        <w:t>76-3 Envelope #9</w:t>
      </w:r>
    </w:p>
    <w:p w:rsidR="00B53ED9" w:rsidRPr="00C86FB0" w:rsidRDefault="004E1A00" w:rsidP="00A444AA">
      <w:pPr>
        <w:ind w:left="1530" w:hanging="1530"/>
      </w:pPr>
      <w:r>
        <w:t xml:space="preserve">Envelope </w:t>
      </w:r>
      <w:r w:rsidR="00AB65E6">
        <w:t>022k:</w:t>
      </w:r>
      <w:r>
        <w:t xml:space="preserve"> </w:t>
      </w:r>
      <w:r w:rsidR="00B53ED9" w:rsidRPr="00C86FB0">
        <w:t>76-3 Envelope #10, FlagShip (4/2/76)</w:t>
      </w:r>
    </w:p>
    <w:p w:rsidR="00B53ED9" w:rsidRPr="00C86FB0" w:rsidRDefault="00DA4A46" w:rsidP="00A444AA">
      <w:pPr>
        <w:ind w:left="1530" w:hanging="1530"/>
      </w:pPr>
      <w:r>
        <w:t xml:space="preserve">Envelope </w:t>
      </w:r>
      <w:r w:rsidR="00AB65E6">
        <w:t>022l:</w:t>
      </w:r>
      <w:r>
        <w:t xml:space="preserve"> </w:t>
      </w:r>
      <w:r w:rsidR="00B53ED9" w:rsidRPr="00C86FB0">
        <w:t>76-3 Envelope #11, FlagShip-Union, Nebr-New Three Valve Bank</w:t>
      </w:r>
    </w:p>
    <w:p w:rsidR="00B53ED9" w:rsidRPr="00C86FB0" w:rsidRDefault="00DA4A46" w:rsidP="00A444AA">
      <w:pPr>
        <w:ind w:left="1530" w:hanging="1530"/>
      </w:pPr>
      <w:r>
        <w:t xml:space="preserve">Envelope </w:t>
      </w:r>
      <w:r w:rsidR="00AB65E6">
        <w:t>022m:</w:t>
      </w:r>
      <w:r>
        <w:t xml:space="preserve"> </w:t>
      </w:r>
      <w:r w:rsidR="00B53ED9" w:rsidRPr="00C86FB0">
        <w:t>76-3 Envelope #12, Flagship, New TRUSS Boom</w:t>
      </w:r>
    </w:p>
    <w:p w:rsidR="00B53ED9" w:rsidRPr="00C86FB0" w:rsidRDefault="00DA4A46" w:rsidP="00A444AA">
      <w:pPr>
        <w:ind w:left="1530" w:hanging="1530"/>
      </w:pPr>
      <w:r>
        <w:t xml:space="preserve">Envelope </w:t>
      </w:r>
      <w:r w:rsidR="00AB65E6">
        <w:t>022n:</w:t>
      </w:r>
      <w:r>
        <w:t xml:space="preserve"> </w:t>
      </w:r>
      <w:r w:rsidR="00B53ED9" w:rsidRPr="00C86FB0">
        <w:t>76-3 Envelope #13, Flagship, Spreader chain and chute, Starter Shot</w:t>
      </w:r>
    </w:p>
    <w:p w:rsidR="00B53ED9" w:rsidRPr="00C86FB0" w:rsidRDefault="00DA4A46" w:rsidP="00A444AA">
      <w:pPr>
        <w:ind w:left="1530" w:hanging="1530"/>
      </w:pPr>
      <w:r>
        <w:t xml:space="preserve">Envelope </w:t>
      </w:r>
      <w:r w:rsidR="00AB65E6">
        <w:t>022o:</w:t>
      </w:r>
      <w:r>
        <w:t xml:space="preserve"> </w:t>
      </w:r>
      <w:r w:rsidR="00B53ED9" w:rsidRPr="00C86FB0">
        <w:t>76-3 Envelope #14, Flagship, Boom (9/9/76)</w:t>
      </w:r>
    </w:p>
    <w:p w:rsidR="00AE1BE8" w:rsidRPr="00C86FB0" w:rsidRDefault="00DA4A46" w:rsidP="00A444AA">
      <w:pPr>
        <w:ind w:left="1530" w:hanging="1530"/>
      </w:pPr>
      <w:r>
        <w:t xml:space="preserve">Envelope </w:t>
      </w:r>
      <w:r w:rsidR="00AB65E6">
        <w:t>022p:</w:t>
      </w:r>
      <w:r>
        <w:t xml:space="preserve"> </w:t>
      </w:r>
      <w:r w:rsidR="00AB09CC" w:rsidRPr="00C86FB0">
        <w:t>76-3 Envelope #15, Flagship</w:t>
      </w:r>
    </w:p>
    <w:p w:rsidR="00AB09CC" w:rsidRPr="00C86FB0" w:rsidRDefault="00DA4A46" w:rsidP="00A444AA">
      <w:pPr>
        <w:ind w:left="1530" w:hanging="1530"/>
      </w:pPr>
      <w:r>
        <w:t xml:space="preserve">Envelope </w:t>
      </w:r>
      <w:r w:rsidR="00AB65E6">
        <w:t>022q:</w:t>
      </w:r>
      <w:r>
        <w:t xml:space="preserve"> </w:t>
      </w:r>
      <w:r w:rsidR="00AB09CC" w:rsidRPr="00C86FB0">
        <w:t>76-3 Envelope #16</w:t>
      </w:r>
    </w:p>
    <w:p w:rsidR="00AB09CC" w:rsidRPr="00C86FB0" w:rsidRDefault="00DA4A46" w:rsidP="00A444AA">
      <w:pPr>
        <w:ind w:left="1530" w:hanging="1530"/>
      </w:pPr>
      <w:r>
        <w:t xml:space="preserve">Envelope </w:t>
      </w:r>
      <w:r w:rsidR="00AB65E6">
        <w:t>022r:</w:t>
      </w:r>
      <w:r>
        <w:t xml:space="preserve"> </w:t>
      </w:r>
      <w:r w:rsidR="00AB09CC" w:rsidRPr="00C86FB0">
        <w:t>76-3 Envelope #17, Flagship, airport (10/14/76)</w:t>
      </w:r>
    </w:p>
    <w:p w:rsidR="00AB09CC" w:rsidRPr="00C86FB0" w:rsidRDefault="00DA4A46" w:rsidP="00A444AA">
      <w:pPr>
        <w:ind w:left="1530" w:hanging="1530"/>
      </w:pPr>
      <w:r>
        <w:t xml:space="preserve">Envelope </w:t>
      </w:r>
      <w:r w:rsidR="00AB65E6">
        <w:t>022s:</w:t>
      </w:r>
      <w:r>
        <w:t xml:space="preserve"> </w:t>
      </w:r>
      <w:r w:rsidR="00AB09CC" w:rsidRPr="00C86FB0">
        <w:t>76-3 Envelope #18</w:t>
      </w:r>
    </w:p>
    <w:p w:rsidR="00AB09CC" w:rsidRPr="00C86FB0" w:rsidRDefault="00DA4A46" w:rsidP="00A444AA">
      <w:pPr>
        <w:ind w:left="1530" w:hanging="1530"/>
      </w:pPr>
      <w:r>
        <w:t xml:space="preserve">Envelope </w:t>
      </w:r>
      <w:r w:rsidR="00AB65E6">
        <w:t>022t:</w:t>
      </w:r>
      <w:r>
        <w:t xml:space="preserve"> </w:t>
      </w:r>
      <w:r w:rsidR="00AB09CC" w:rsidRPr="00C86FB0">
        <w:t>76-3 Envelope #19, Flagship, Dry S.S. Box (12/23/77)</w:t>
      </w:r>
    </w:p>
    <w:p w:rsidR="00AB09CC" w:rsidRPr="00C86FB0" w:rsidRDefault="00DA4A46" w:rsidP="00A444AA">
      <w:pPr>
        <w:ind w:left="1530" w:hanging="1530"/>
      </w:pPr>
      <w:r>
        <w:t xml:space="preserve">Envelope </w:t>
      </w:r>
      <w:r w:rsidR="00AB65E6">
        <w:t>023a:</w:t>
      </w:r>
      <w:r>
        <w:t xml:space="preserve"> </w:t>
      </w:r>
      <w:r w:rsidR="00AB09CC" w:rsidRPr="00C86FB0">
        <w:t>76-4 Envelope #1</w:t>
      </w:r>
    </w:p>
    <w:p w:rsidR="00AB09CC" w:rsidRPr="00C86FB0" w:rsidRDefault="00DA4A46" w:rsidP="00A444AA">
      <w:pPr>
        <w:ind w:left="1530" w:hanging="1530"/>
      </w:pPr>
      <w:r>
        <w:t xml:space="preserve">Envelope </w:t>
      </w:r>
      <w:r w:rsidR="00AB65E6">
        <w:t>023b:</w:t>
      </w:r>
      <w:r>
        <w:t xml:space="preserve"> </w:t>
      </w:r>
      <w:r w:rsidR="00AB09CC" w:rsidRPr="00C86FB0">
        <w:t>76-4 Envelope #2</w:t>
      </w:r>
    </w:p>
    <w:p w:rsidR="00AB09CC" w:rsidRPr="00C86FB0" w:rsidRDefault="00DA4A46" w:rsidP="00A444AA">
      <w:pPr>
        <w:ind w:left="1530" w:hanging="1530"/>
      </w:pPr>
      <w:r>
        <w:t xml:space="preserve">Envelope </w:t>
      </w:r>
      <w:r w:rsidR="00AB65E6">
        <w:t>023c:</w:t>
      </w:r>
      <w:r>
        <w:t xml:space="preserve"> </w:t>
      </w:r>
      <w:r w:rsidR="00AB09CC" w:rsidRPr="00C86FB0">
        <w:t>76-4 Envelope #3, 1977 C.O.C (12/23/76)</w:t>
      </w:r>
    </w:p>
    <w:p w:rsidR="00AB09CC" w:rsidRPr="00C86FB0" w:rsidRDefault="00DA4A46" w:rsidP="00A444AA">
      <w:pPr>
        <w:ind w:left="1530" w:hanging="1530"/>
      </w:pPr>
      <w:r>
        <w:t xml:space="preserve">Envelope </w:t>
      </w:r>
      <w:r w:rsidR="00AB65E6">
        <w:t>024:</w:t>
      </w:r>
      <w:r>
        <w:t xml:space="preserve"> </w:t>
      </w:r>
      <w:r w:rsidR="00AB09CC" w:rsidRPr="00C86FB0">
        <w:t>76-5 DV Submaster, Controls, Threaded, Check Valve</w:t>
      </w:r>
    </w:p>
    <w:p w:rsidR="00AB09CC" w:rsidRPr="00C86FB0" w:rsidRDefault="00DA4A46" w:rsidP="00A444AA">
      <w:pPr>
        <w:ind w:left="1530" w:hanging="1530"/>
      </w:pPr>
      <w:r>
        <w:t xml:space="preserve">Envelope </w:t>
      </w:r>
      <w:r w:rsidR="00AB65E6">
        <w:t>025:</w:t>
      </w:r>
      <w:r>
        <w:t xml:space="preserve"> </w:t>
      </w:r>
      <w:r w:rsidR="00AB09CC" w:rsidRPr="00C86FB0">
        <w:t>76-6 Jack PIC., Clipper &amp; Cruiser</w:t>
      </w:r>
    </w:p>
    <w:p w:rsidR="00AB09CC" w:rsidRPr="00C86FB0" w:rsidRDefault="00DA4A46" w:rsidP="00A444AA">
      <w:pPr>
        <w:ind w:left="1530" w:hanging="1530"/>
      </w:pPr>
      <w:r>
        <w:t xml:space="preserve">Envelope </w:t>
      </w:r>
      <w:r w:rsidR="00AB65E6">
        <w:t>026a:</w:t>
      </w:r>
      <w:r>
        <w:t xml:space="preserve"> </w:t>
      </w:r>
      <w:r w:rsidR="00AB09CC" w:rsidRPr="00C86FB0">
        <w:t>76-7 #1, Foundry Shots (2/14/76)</w:t>
      </w:r>
    </w:p>
    <w:p w:rsidR="00AB09CC" w:rsidRPr="00C86FB0" w:rsidRDefault="00DA4A46" w:rsidP="00A444AA">
      <w:pPr>
        <w:ind w:left="1530" w:hanging="1530"/>
      </w:pPr>
      <w:r>
        <w:t xml:space="preserve">Envelope </w:t>
      </w:r>
      <w:r w:rsidR="00AB65E6">
        <w:t>026b:</w:t>
      </w:r>
      <w:r>
        <w:t xml:space="preserve"> </w:t>
      </w:r>
      <w:r w:rsidR="00AB09CC" w:rsidRPr="00C86FB0">
        <w:t>76-7 #2, Foundry Shots (2/14/76)</w:t>
      </w:r>
    </w:p>
    <w:p w:rsidR="00AB09CC" w:rsidRPr="00C86FB0" w:rsidRDefault="00DA4A46" w:rsidP="00A444AA">
      <w:pPr>
        <w:ind w:left="1530" w:hanging="1530"/>
      </w:pPr>
      <w:r>
        <w:t xml:space="preserve">Envelope </w:t>
      </w:r>
      <w:r w:rsidR="00AB65E6">
        <w:t>026c:</w:t>
      </w:r>
      <w:r>
        <w:t xml:space="preserve"> </w:t>
      </w:r>
      <w:r w:rsidR="00AB09CC" w:rsidRPr="00C86FB0">
        <w:t>76-7 #3, Foundry Shots (2/14/76)</w:t>
      </w:r>
    </w:p>
    <w:p w:rsidR="00AB09CC" w:rsidRPr="00C86FB0" w:rsidRDefault="00DA4A46" w:rsidP="00A444AA">
      <w:pPr>
        <w:ind w:left="1530" w:hanging="1530"/>
      </w:pPr>
      <w:r>
        <w:t xml:space="preserve">Envelope </w:t>
      </w:r>
      <w:r w:rsidR="00AB65E6">
        <w:t>027:</w:t>
      </w:r>
      <w:r>
        <w:t xml:space="preserve"> </w:t>
      </w:r>
      <w:r w:rsidR="00AB09CC" w:rsidRPr="00C86FB0">
        <w:t>76-8 Aqua Jet (4/8/76)</w:t>
      </w:r>
    </w:p>
    <w:p w:rsidR="00AB09CC" w:rsidRPr="00C86FB0" w:rsidRDefault="00DA4A46" w:rsidP="00A444AA">
      <w:pPr>
        <w:ind w:left="1530" w:hanging="1530"/>
      </w:pPr>
      <w:r>
        <w:t xml:space="preserve">Envelope </w:t>
      </w:r>
      <w:r w:rsidR="00AB65E6">
        <w:t>028:</w:t>
      </w:r>
      <w:r>
        <w:t xml:space="preserve"> </w:t>
      </w:r>
      <w:r w:rsidR="00AB09CC" w:rsidRPr="00C86FB0">
        <w:t>76-9 Canadian, 60’ Boom (4/10/76)</w:t>
      </w:r>
    </w:p>
    <w:p w:rsidR="00AB09CC" w:rsidRPr="00C86FB0" w:rsidRDefault="00DA4A46" w:rsidP="00A444AA">
      <w:pPr>
        <w:ind w:left="1530" w:hanging="1530"/>
      </w:pPr>
      <w:r>
        <w:t xml:space="preserve">Envelope </w:t>
      </w:r>
      <w:r w:rsidR="00AB65E6">
        <w:t>029:</w:t>
      </w:r>
      <w:r>
        <w:t xml:space="preserve"> </w:t>
      </w:r>
      <w:r w:rsidR="00AB09CC" w:rsidRPr="00C86FB0">
        <w:t>76-10 Clipper 560 H</w:t>
      </w:r>
    </w:p>
    <w:p w:rsidR="00AB09CC" w:rsidRPr="00C86FB0" w:rsidRDefault="00DA4A46" w:rsidP="00A444AA">
      <w:pPr>
        <w:ind w:left="1530" w:hanging="1530"/>
      </w:pPr>
      <w:r>
        <w:t xml:space="preserve">Envelope </w:t>
      </w:r>
      <w:r w:rsidR="00AB65E6">
        <w:t>030:</w:t>
      </w:r>
      <w:r>
        <w:t xml:space="preserve"> </w:t>
      </w:r>
      <w:r w:rsidR="00AB09CC" w:rsidRPr="00C86FB0">
        <w:t>76-11 16m Pump</w:t>
      </w:r>
    </w:p>
    <w:p w:rsidR="00AB09CC" w:rsidRPr="00C86FB0" w:rsidRDefault="00DA4A46" w:rsidP="00A444AA">
      <w:pPr>
        <w:ind w:left="1530" w:hanging="1530"/>
      </w:pPr>
      <w:r>
        <w:t xml:space="preserve">Envelope </w:t>
      </w:r>
      <w:r w:rsidR="00AB65E6">
        <w:t>031:</w:t>
      </w:r>
      <w:r>
        <w:t xml:space="preserve"> </w:t>
      </w:r>
      <w:r w:rsidR="00AB09CC" w:rsidRPr="00C86FB0">
        <w:t xml:space="preserve">76-12 DHP Centrifugal, Pump (5/12/76), NH3 </w:t>
      </w:r>
      <w:r w:rsidR="00B3057F" w:rsidRPr="00C86FB0">
        <w:t>Transfer</w:t>
      </w:r>
      <w:r w:rsidR="00AB09CC" w:rsidRPr="00C86FB0">
        <w:t xml:space="preserve"> Pump (12/14/76)</w:t>
      </w:r>
    </w:p>
    <w:p w:rsidR="00D34108" w:rsidRPr="00C86FB0" w:rsidRDefault="00DA4A46" w:rsidP="00A444AA">
      <w:pPr>
        <w:ind w:left="1530" w:hanging="1530"/>
      </w:pPr>
      <w:r>
        <w:t xml:space="preserve">Envelope </w:t>
      </w:r>
      <w:r w:rsidR="00AB65E6">
        <w:t>032:</w:t>
      </w:r>
      <w:r>
        <w:t xml:space="preserve"> </w:t>
      </w:r>
      <w:r w:rsidR="00D34108" w:rsidRPr="00C86FB0">
        <w:t>76-13 Utility Pump (7/76)</w:t>
      </w:r>
    </w:p>
    <w:p w:rsidR="00D34108" w:rsidRPr="00C86FB0" w:rsidRDefault="00DA4A46" w:rsidP="00A444AA">
      <w:pPr>
        <w:ind w:left="1530" w:hanging="1530"/>
      </w:pPr>
      <w:r>
        <w:t xml:space="preserve">Envelope </w:t>
      </w:r>
      <w:r w:rsidR="00AB65E6">
        <w:t>033:</w:t>
      </w:r>
      <w:r>
        <w:t xml:space="preserve"> </w:t>
      </w:r>
      <w:r w:rsidR="00D34108" w:rsidRPr="00C86FB0">
        <w:t>76-14 Windmill Erection (August 23-24-25, 1976)</w:t>
      </w:r>
    </w:p>
    <w:p w:rsidR="00D34108" w:rsidRPr="00C86FB0" w:rsidRDefault="00DA4A46" w:rsidP="00A444AA">
      <w:pPr>
        <w:ind w:left="1530" w:hanging="1530"/>
      </w:pPr>
      <w:r>
        <w:t xml:space="preserve">Envelope </w:t>
      </w:r>
      <w:r w:rsidR="00AB65E6">
        <w:t>034:</w:t>
      </w:r>
      <w:r>
        <w:t xml:space="preserve"> </w:t>
      </w:r>
      <w:r w:rsidR="00D34108" w:rsidRPr="00C86FB0">
        <w:t>76-15 Ejectors, Foot Valves (10/10/76)</w:t>
      </w:r>
    </w:p>
    <w:p w:rsidR="00D34108" w:rsidRPr="00C86FB0" w:rsidRDefault="00DA4A46" w:rsidP="00A444AA">
      <w:pPr>
        <w:ind w:left="1530" w:hanging="1530"/>
      </w:pPr>
      <w:r>
        <w:t xml:space="preserve">Envelope </w:t>
      </w:r>
      <w:r w:rsidR="00AB65E6">
        <w:t>035:</w:t>
      </w:r>
      <w:r>
        <w:t xml:space="preserve"> </w:t>
      </w:r>
      <w:r w:rsidR="00D34108" w:rsidRPr="00C86FB0">
        <w:t>76-16 New Small water, softener pump (11/8/76)</w:t>
      </w:r>
    </w:p>
    <w:p w:rsidR="00D34108" w:rsidRPr="00C86FB0" w:rsidRDefault="00DA4A46" w:rsidP="00A444AA">
      <w:pPr>
        <w:ind w:left="1530" w:hanging="1530"/>
      </w:pPr>
      <w:r>
        <w:lastRenderedPageBreak/>
        <w:t xml:space="preserve">Envelope </w:t>
      </w:r>
      <w:r w:rsidR="00AB65E6">
        <w:t>036:</w:t>
      </w:r>
      <w:r>
        <w:t xml:space="preserve"> </w:t>
      </w:r>
      <w:r w:rsidR="00D34108" w:rsidRPr="00C86FB0">
        <w:t>76-17 Pick up Cruiser (12/17/76)</w:t>
      </w:r>
    </w:p>
    <w:p w:rsidR="00D34108" w:rsidRPr="00C86FB0" w:rsidRDefault="00DA4A46" w:rsidP="00A444AA">
      <w:pPr>
        <w:ind w:left="1530" w:hanging="1530"/>
      </w:pPr>
      <w:r>
        <w:t xml:space="preserve">Envelope </w:t>
      </w:r>
      <w:r w:rsidR="00AB65E6">
        <w:t>037:</w:t>
      </w:r>
      <w:r>
        <w:t xml:space="preserve"> </w:t>
      </w:r>
      <w:r w:rsidR="00D34108" w:rsidRPr="00C86FB0">
        <w:t>76-18 Tool Bar, w/Hypro wings (12/17/76)</w:t>
      </w:r>
    </w:p>
    <w:p w:rsidR="00D34108" w:rsidRPr="00C86FB0" w:rsidRDefault="00DA4A46" w:rsidP="00A444AA">
      <w:pPr>
        <w:ind w:left="1530" w:hanging="1530"/>
      </w:pPr>
      <w:r>
        <w:t xml:space="preserve">Envelope </w:t>
      </w:r>
      <w:r w:rsidR="00AB65E6">
        <w:t>038:</w:t>
      </w:r>
      <w:r>
        <w:t xml:space="preserve"> </w:t>
      </w:r>
      <w:r w:rsidR="00D34108" w:rsidRPr="00C86FB0">
        <w:t>76-19 1977 Convert-o-Cruiser, P.T.O. 7m (12/14/76)</w:t>
      </w:r>
    </w:p>
    <w:p w:rsidR="00D34108" w:rsidRPr="00C86FB0" w:rsidRDefault="00DA4A46" w:rsidP="00A444AA">
      <w:pPr>
        <w:ind w:left="1530" w:hanging="1530"/>
      </w:pPr>
      <w:r>
        <w:t xml:space="preserve">Envelope </w:t>
      </w:r>
      <w:r w:rsidR="00AB65E6">
        <w:t>039:</w:t>
      </w:r>
      <w:r>
        <w:t xml:space="preserve"> </w:t>
      </w:r>
      <w:r w:rsidR="00D34108" w:rsidRPr="00C86FB0">
        <w:t>76-20 Water Pump, Water Softener ?</w:t>
      </w:r>
    </w:p>
    <w:p w:rsidR="00D34108" w:rsidRPr="00C86FB0" w:rsidRDefault="00DA4A46" w:rsidP="00A444AA">
      <w:pPr>
        <w:ind w:left="1530" w:hanging="1530"/>
      </w:pPr>
      <w:r>
        <w:t xml:space="preserve">Envelope </w:t>
      </w:r>
      <w:r w:rsidR="00AB65E6">
        <w:t>040:</w:t>
      </w:r>
      <w:r>
        <w:t xml:space="preserve"> </w:t>
      </w:r>
      <w:r w:rsidR="00D34108" w:rsidRPr="00C86FB0">
        <w:t>76-21 PTO Trans. Pump</w:t>
      </w:r>
    </w:p>
    <w:p w:rsidR="00D34108" w:rsidRPr="00C86FB0" w:rsidRDefault="00DA4A46" w:rsidP="00A444AA">
      <w:pPr>
        <w:ind w:left="1530" w:hanging="1530"/>
      </w:pPr>
      <w:r>
        <w:t xml:space="preserve">Envelope </w:t>
      </w:r>
      <w:r w:rsidR="00AB65E6">
        <w:t>041:</w:t>
      </w:r>
      <w:r>
        <w:t xml:space="preserve"> </w:t>
      </w:r>
      <w:r w:rsidR="00D34108" w:rsidRPr="00C86FB0">
        <w:t>76-22 Misc: Burned Truck, Well Machine, People, Mr. Lindell’s Birthday (4/19/76), City of Beatrice Sewer Cave in, NE Fence &amp; Gate, Patte</w:t>
      </w:r>
      <w:r w:rsidR="00086A9D">
        <w:t xml:space="preserve">rn Shop &amp; Wall (9/25/76), Coal </w:t>
      </w:r>
      <w:r w:rsidR="00D34108" w:rsidRPr="00C86FB0">
        <w:t>Shed Fire (10/15/76)</w:t>
      </w:r>
    </w:p>
    <w:p w:rsidR="004E5A8C" w:rsidRPr="00C86FB0" w:rsidRDefault="00AB65E6" w:rsidP="00A444AA">
      <w:pPr>
        <w:ind w:left="1530" w:hanging="1530"/>
      </w:pPr>
      <w:r>
        <w:t>Envelope 042</w:t>
      </w:r>
      <w:r w:rsidR="00684E7C">
        <w:t xml:space="preserve">: </w:t>
      </w:r>
      <w:r w:rsidR="004E5A8C" w:rsidRPr="00C86FB0">
        <w:t>1977 Misc.:  Submaster Pump, New Truck Cruiser Boom, Windmill Hist. Soc., Metering Pump, Hyd Oil Comp, SOL Comp, NH3 Comp</w:t>
      </w:r>
    </w:p>
    <w:p w:rsidR="004E5A8C" w:rsidRPr="00C86FB0" w:rsidRDefault="00AB65E6" w:rsidP="00A444AA">
      <w:pPr>
        <w:ind w:left="1530" w:hanging="1530"/>
      </w:pPr>
      <w:r>
        <w:t>Envelope 043</w:t>
      </w:r>
      <w:r w:rsidR="00684E7C">
        <w:t xml:space="preserve">: </w:t>
      </w:r>
      <w:r w:rsidR="004E5A8C" w:rsidRPr="00C86FB0">
        <w:t>1977-1 Super Cruiser, 60’ Boom (1/10/77)</w:t>
      </w:r>
    </w:p>
    <w:p w:rsidR="004E5A8C" w:rsidRPr="00C86FB0" w:rsidRDefault="00AB65E6" w:rsidP="00A444AA">
      <w:pPr>
        <w:ind w:left="1530" w:hanging="1530"/>
      </w:pPr>
      <w:r>
        <w:t>Envelope 044</w:t>
      </w:r>
      <w:r w:rsidR="00684E7C">
        <w:t xml:space="preserve">: </w:t>
      </w:r>
      <w:r w:rsidR="004E5A8C" w:rsidRPr="00C86FB0">
        <w:t>77-2 Truk Clipper, with Auger</w:t>
      </w:r>
    </w:p>
    <w:p w:rsidR="004E5A8C" w:rsidRPr="00C86FB0" w:rsidRDefault="00AB65E6" w:rsidP="00A444AA">
      <w:pPr>
        <w:ind w:left="1530" w:hanging="1530"/>
      </w:pPr>
      <w:r>
        <w:t>Envelope 045</w:t>
      </w:r>
      <w:r w:rsidR="00684E7C">
        <w:t xml:space="preserve">: </w:t>
      </w:r>
      <w:r w:rsidR="004E5A8C" w:rsidRPr="00C86FB0">
        <w:t>77-3 Env. #3, Flagship, 120 s</w:t>
      </w:r>
    </w:p>
    <w:p w:rsidR="004E5A8C" w:rsidRPr="00C86FB0" w:rsidRDefault="00AB65E6" w:rsidP="00A444AA">
      <w:pPr>
        <w:ind w:left="1530" w:hanging="1530"/>
      </w:pPr>
      <w:r>
        <w:t>Envelope 046</w:t>
      </w:r>
      <w:r w:rsidR="00684E7C">
        <w:t xml:space="preserve">: </w:t>
      </w:r>
      <w:r w:rsidR="004E5A8C" w:rsidRPr="00C86FB0">
        <w:t xml:space="preserve">77-3 Env. #4, Flagship, 35mm, </w:t>
      </w:r>
      <w:r w:rsidR="00404633" w:rsidRPr="00C86FB0">
        <w:t>valve modification for gretter flagship 120mm NEG8 1AEcA</w:t>
      </w:r>
    </w:p>
    <w:p w:rsidR="00B3057F" w:rsidRPr="00C86FB0" w:rsidRDefault="00AB65E6" w:rsidP="00A444AA">
      <w:pPr>
        <w:ind w:left="1530" w:hanging="1530"/>
      </w:pPr>
      <w:r>
        <w:t>Envelope 047</w:t>
      </w:r>
      <w:r w:rsidR="00684E7C">
        <w:t xml:space="preserve">: </w:t>
      </w:r>
      <w:r w:rsidR="00B3057F" w:rsidRPr="00C86FB0">
        <w:t>77-3-1 Flagship, 1-12</w:t>
      </w:r>
    </w:p>
    <w:p w:rsidR="00404633" w:rsidRPr="00C86FB0" w:rsidRDefault="00AB65E6" w:rsidP="00A444AA">
      <w:pPr>
        <w:ind w:left="1530" w:hanging="1530"/>
      </w:pPr>
      <w:r>
        <w:t>Envelope 048</w:t>
      </w:r>
      <w:r w:rsidR="00684E7C">
        <w:t xml:space="preserve">: </w:t>
      </w:r>
      <w:r w:rsidR="00404633" w:rsidRPr="00C86FB0">
        <w:t>77-3-2 Flagship, 35mm, 0-21</w:t>
      </w:r>
    </w:p>
    <w:p w:rsidR="00404633" w:rsidRPr="00C86FB0" w:rsidRDefault="00AB65E6" w:rsidP="00A444AA">
      <w:pPr>
        <w:ind w:left="1530" w:hanging="1530"/>
      </w:pPr>
      <w:r>
        <w:t>Envelope 049</w:t>
      </w:r>
      <w:r w:rsidR="00684E7C">
        <w:t xml:space="preserve">: </w:t>
      </w:r>
      <w:r w:rsidR="00404633" w:rsidRPr="00C86FB0">
        <w:t>77-3 Env 3, Smashed flagship, 35mm</w:t>
      </w:r>
    </w:p>
    <w:p w:rsidR="00404633" w:rsidRPr="00C86FB0" w:rsidRDefault="00AB65E6" w:rsidP="00A444AA">
      <w:pPr>
        <w:ind w:left="1530" w:hanging="1530"/>
      </w:pPr>
      <w:r>
        <w:t>Envelope 050</w:t>
      </w:r>
      <w:r w:rsidR="00684E7C">
        <w:t xml:space="preserve">: </w:t>
      </w:r>
      <w:r w:rsidR="00404633" w:rsidRPr="00C86FB0">
        <w:t>77-4-1, Elect Control, Components, Truk-Cruiser, 0-8</w:t>
      </w:r>
    </w:p>
    <w:p w:rsidR="00404633" w:rsidRPr="00C86FB0" w:rsidRDefault="00AB65E6" w:rsidP="00A444AA">
      <w:pPr>
        <w:ind w:left="1530" w:hanging="1530"/>
      </w:pPr>
      <w:r>
        <w:t>Envelope 051</w:t>
      </w:r>
      <w:r w:rsidR="00684E7C">
        <w:t xml:space="preserve">: </w:t>
      </w:r>
      <w:r w:rsidR="00404633" w:rsidRPr="00C86FB0">
        <w:t>77-5 Env #3, Coc Boom, Stov</w:t>
      </w:r>
    </w:p>
    <w:p w:rsidR="00404633" w:rsidRPr="00C86FB0" w:rsidRDefault="00AB65E6" w:rsidP="00A444AA">
      <w:pPr>
        <w:ind w:left="1530" w:hanging="1530"/>
      </w:pPr>
      <w:r>
        <w:t>Envelope 052</w:t>
      </w:r>
      <w:r w:rsidR="00684E7C">
        <w:t xml:space="preserve">: </w:t>
      </w:r>
      <w:r w:rsidR="00404633" w:rsidRPr="00C86FB0">
        <w:t>77-5 Env #2, SND-1 w/wide Spacing Tread, 35mm</w:t>
      </w:r>
    </w:p>
    <w:p w:rsidR="00404633" w:rsidRPr="00C86FB0" w:rsidRDefault="00AB65E6" w:rsidP="00A444AA">
      <w:pPr>
        <w:ind w:left="1530" w:hanging="1530"/>
      </w:pPr>
      <w:r>
        <w:t>Envelope 053</w:t>
      </w:r>
      <w:r w:rsidR="00684E7C">
        <w:t xml:space="preserve">: </w:t>
      </w:r>
      <w:r w:rsidR="00404633" w:rsidRPr="00C86FB0">
        <w:t>77-5 ENO #4, COC</w:t>
      </w:r>
    </w:p>
    <w:p w:rsidR="00404633" w:rsidRPr="00C86FB0" w:rsidRDefault="00AB65E6" w:rsidP="00A444AA">
      <w:pPr>
        <w:ind w:left="1530" w:hanging="1530"/>
      </w:pPr>
      <w:r>
        <w:t>Envelope 054</w:t>
      </w:r>
      <w:r w:rsidR="00684E7C">
        <w:t xml:space="preserve">: </w:t>
      </w:r>
      <w:r w:rsidR="00404633" w:rsidRPr="00C86FB0">
        <w:t>77-5-1 Convert-O-Cruiser, Narrow Spacing, 1-12</w:t>
      </w:r>
    </w:p>
    <w:p w:rsidR="00404633" w:rsidRPr="00C86FB0" w:rsidRDefault="00AB65E6" w:rsidP="00A444AA">
      <w:pPr>
        <w:ind w:left="1530" w:hanging="1530"/>
      </w:pPr>
      <w:r>
        <w:t>Envelope 055</w:t>
      </w:r>
      <w:r w:rsidR="00684E7C">
        <w:t xml:space="preserve">: </w:t>
      </w:r>
      <w:r w:rsidR="00404633" w:rsidRPr="00C86FB0">
        <w:t>77-6-1 77 Pickup, Cruiser, 1-12</w:t>
      </w:r>
    </w:p>
    <w:p w:rsidR="00404633" w:rsidRPr="00C86FB0" w:rsidRDefault="00AB65E6" w:rsidP="00A444AA">
      <w:pPr>
        <w:ind w:left="1530" w:hanging="1530"/>
      </w:pPr>
      <w:r>
        <w:t>Envelope 056</w:t>
      </w:r>
      <w:r w:rsidR="00684E7C">
        <w:t xml:space="preserve">: </w:t>
      </w:r>
      <w:r w:rsidR="00404633" w:rsidRPr="00C86FB0">
        <w:t>77-6-2 Pickup Cruiser, 35mm, 14-21</w:t>
      </w:r>
    </w:p>
    <w:p w:rsidR="00404633" w:rsidRPr="00C86FB0" w:rsidRDefault="00AB65E6" w:rsidP="00A444AA">
      <w:pPr>
        <w:ind w:left="1530" w:hanging="1530"/>
      </w:pPr>
      <w:r>
        <w:t>Envelope 057</w:t>
      </w:r>
      <w:r w:rsidR="00684E7C">
        <w:t xml:space="preserve">: </w:t>
      </w:r>
      <w:r w:rsidR="00404633" w:rsidRPr="00C86FB0">
        <w:t>77-7-Truk Cruiser, 1600 Gal, 35m, 0-20</w:t>
      </w:r>
    </w:p>
    <w:p w:rsidR="00404633" w:rsidRPr="00C86FB0" w:rsidRDefault="00AB65E6" w:rsidP="00A444AA">
      <w:pPr>
        <w:ind w:left="1530" w:hanging="1530"/>
      </w:pPr>
      <w:r>
        <w:t>Envelope 058</w:t>
      </w:r>
      <w:r w:rsidR="00684E7C">
        <w:t xml:space="preserve">: </w:t>
      </w:r>
      <w:r w:rsidR="00404633" w:rsidRPr="00C86FB0">
        <w:t>77-7 Truk Cruiser, SND 1, Model, 1-22 (5/77)</w:t>
      </w:r>
    </w:p>
    <w:p w:rsidR="00404633" w:rsidRPr="00C86FB0" w:rsidRDefault="00AB65E6" w:rsidP="00A444AA">
      <w:pPr>
        <w:ind w:left="1530" w:hanging="1530"/>
      </w:pPr>
      <w:r>
        <w:t>Envelope 059</w:t>
      </w:r>
      <w:r w:rsidR="00684E7C">
        <w:t xml:space="preserve">: </w:t>
      </w:r>
      <w:r w:rsidR="00404633" w:rsidRPr="00C86FB0">
        <w:t>77-8 SND Pump Test Table, Env #1 (shot 2/22/77)</w:t>
      </w:r>
    </w:p>
    <w:p w:rsidR="00404633" w:rsidRPr="00C86FB0" w:rsidRDefault="00AB65E6" w:rsidP="00A444AA">
      <w:pPr>
        <w:ind w:left="1530" w:hanging="1530"/>
      </w:pPr>
      <w:r>
        <w:t>Envelope 060</w:t>
      </w:r>
      <w:r w:rsidR="00684E7C">
        <w:t xml:space="preserve">: </w:t>
      </w:r>
      <w:r w:rsidR="00404633" w:rsidRPr="00C86FB0">
        <w:t>77-8 Env #2, Shots taken in w/s repair for Roy Smith before changes (9/11/77)</w:t>
      </w:r>
    </w:p>
    <w:p w:rsidR="003F2258" w:rsidRPr="00C86FB0" w:rsidRDefault="00AB65E6" w:rsidP="00A444AA">
      <w:pPr>
        <w:ind w:left="1530" w:hanging="1530"/>
      </w:pPr>
      <w:r>
        <w:t>Envelope 06</w:t>
      </w:r>
      <w:r w:rsidR="00684E7C">
        <w:t xml:space="preserve">1: </w:t>
      </w:r>
      <w:r w:rsidR="003F2258" w:rsidRPr="00C86FB0">
        <w:t>77-9 #1 Foundry (2/19/77; 5/25/77)</w:t>
      </w:r>
    </w:p>
    <w:p w:rsidR="003F2258" w:rsidRPr="00C86FB0" w:rsidRDefault="00AB65E6" w:rsidP="00A444AA">
      <w:pPr>
        <w:ind w:left="1530" w:hanging="1530"/>
      </w:pPr>
      <w:r>
        <w:t>Envelope 062</w:t>
      </w:r>
      <w:r w:rsidR="00684E7C">
        <w:t xml:space="preserve">: </w:t>
      </w:r>
      <w:r w:rsidR="003F2258" w:rsidRPr="00C86FB0">
        <w:t>77-9 #2 Foundry</w:t>
      </w:r>
    </w:p>
    <w:p w:rsidR="003F2258" w:rsidRPr="00C86FB0" w:rsidRDefault="00AB65E6" w:rsidP="00A444AA">
      <w:pPr>
        <w:ind w:left="1530" w:hanging="1530"/>
      </w:pPr>
      <w:r>
        <w:t>Envelope 063</w:t>
      </w:r>
      <w:r w:rsidR="00684E7C">
        <w:t xml:space="preserve">: </w:t>
      </w:r>
      <w:r w:rsidR="003F2258" w:rsidRPr="00C86FB0">
        <w:t>77-10 Env #1, New Inductor, 35mm</w:t>
      </w:r>
    </w:p>
    <w:p w:rsidR="003F2258" w:rsidRPr="00C86FB0" w:rsidRDefault="00684E7C" w:rsidP="00A444AA">
      <w:pPr>
        <w:ind w:left="1530" w:hanging="1530"/>
      </w:pPr>
      <w:r>
        <w:t>Enve</w:t>
      </w:r>
      <w:r w:rsidR="00AB65E6">
        <w:t>lope 064</w:t>
      </w:r>
      <w:r>
        <w:t xml:space="preserve">: </w:t>
      </w:r>
      <w:r w:rsidR="003F2258" w:rsidRPr="00C86FB0">
        <w:t>77-10 Env #2, New Inductor, 1203</w:t>
      </w:r>
    </w:p>
    <w:p w:rsidR="003F2258" w:rsidRPr="00C86FB0" w:rsidRDefault="00AB65E6" w:rsidP="00A444AA">
      <w:pPr>
        <w:ind w:left="1530" w:hanging="1530"/>
      </w:pPr>
      <w:r>
        <w:t>Envelope 065</w:t>
      </w:r>
      <w:r w:rsidR="00684E7C">
        <w:t xml:space="preserve">: </w:t>
      </w:r>
      <w:r w:rsidR="003F2258" w:rsidRPr="00C86FB0">
        <w:t>77-10 Env #4, Hollingsworth Inductor (shot 3/18/77)</w:t>
      </w:r>
    </w:p>
    <w:p w:rsidR="003F2258" w:rsidRPr="00C86FB0" w:rsidRDefault="00AB65E6" w:rsidP="00A444AA">
      <w:pPr>
        <w:ind w:left="1530" w:hanging="1530"/>
      </w:pPr>
      <w:r>
        <w:t>Envelope 066</w:t>
      </w:r>
      <w:r w:rsidR="00684E7C">
        <w:t xml:space="preserve">: </w:t>
      </w:r>
      <w:r w:rsidR="003F2258" w:rsidRPr="00C86FB0">
        <w:t>77-10 Env #3, Hollingsworth Inductor (3/14/77)</w:t>
      </w:r>
    </w:p>
    <w:p w:rsidR="003F2258" w:rsidRPr="00C86FB0" w:rsidRDefault="00AB65E6" w:rsidP="00A444AA">
      <w:pPr>
        <w:ind w:left="1530" w:hanging="1530"/>
      </w:pPr>
      <w:r>
        <w:t>Envelope 067</w:t>
      </w:r>
      <w:r w:rsidR="00684E7C">
        <w:t xml:space="preserve">: </w:t>
      </w:r>
      <w:r w:rsidR="003F2258" w:rsidRPr="00C86FB0">
        <w:t>77-11 Env #1, Clipper 660, Equalizer Test Stop, Fold up Fan Guard, 660 Gearbox-4sp</w:t>
      </w:r>
      <w:r w:rsidR="00240CDA" w:rsidRPr="00C86FB0">
        <w:t>. (shot 3/12/77)</w:t>
      </w:r>
    </w:p>
    <w:p w:rsidR="00240CDA" w:rsidRPr="00C86FB0" w:rsidRDefault="00AB65E6" w:rsidP="00A444AA">
      <w:pPr>
        <w:ind w:left="1530" w:hanging="1530"/>
      </w:pPr>
      <w:r>
        <w:t>Envelope 068</w:t>
      </w:r>
      <w:r w:rsidR="00684E7C">
        <w:t xml:space="preserve">: </w:t>
      </w:r>
      <w:r w:rsidR="00EE2076" w:rsidRPr="00C86FB0">
        <w:t>77-11 Env #2, Clipper 660, w/54</w:t>
      </w:r>
      <w:r w:rsidR="00240CDA" w:rsidRPr="00C86FB0">
        <w:t>0/1000 Belt Drive</w:t>
      </w:r>
    </w:p>
    <w:p w:rsidR="00240CDA" w:rsidRPr="00C86FB0" w:rsidRDefault="00AB65E6" w:rsidP="00A444AA">
      <w:pPr>
        <w:ind w:left="1530" w:hanging="1530"/>
      </w:pPr>
      <w:r>
        <w:t>Envelope 069</w:t>
      </w:r>
      <w:r w:rsidR="00684E7C">
        <w:t xml:space="preserve">: </w:t>
      </w:r>
      <w:r w:rsidR="00240CDA" w:rsidRPr="00C86FB0">
        <w:t>77-11 Env #3, clipper 660, 35mm</w:t>
      </w:r>
    </w:p>
    <w:p w:rsidR="00240CDA" w:rsidRPr="00C86FB0" w:rsidRDefault="00AB65E6" w:rsidP="00A444AA">
      <w:pPr>
        <w:ind w:left="1530" w:hanging="1530"/>
      </w:pPr>
      <w:r>
        <w:t>Envelope 070</w:t>
      </w:r>
      <w:r w:rsidR="00684E7C">
        <w:t xml:space="preserve">: </w:t>
      </w:r>
      <w:r w:rsidR="00240CDA" w:rsidRPr="00C86FB0">
        <w:t>77-11 Env #4, Clipper 660, 35mm</w:t>
      </w:r>
    </w:p>
    <w:p w:rsidR="00240CDA" w:rsidRPr="00C86FB0" w:rsidRDefault="00AB65E6" w:rsidP="00A444AA">
      <w:pPr>
        <w:ind w:left="1530" w:hanging="1530"/>
      </w:pPr>
      <w:r>
        <w:t>Envelope 071</w:t>
      </w:r>
      <w:r w:rsidR="00684E7C">
        <w:t xml:space="preserve">: </w:t>
      </w:r>
      <w:r w:rsidR="00240CDA" w:rsidRPr="00C86FB0">
        <w:t>77-11 Env #5, Gasoline Engine, Driven 660, 35 mm; 1-2; 11-19</w:t>
      </w:r>
    </w:p>
    <w:p w:rsidR="00240CDA" w:rsidRPr="00C86FB0" w:rsidRDefault="00AB65E6" w:rsidP="00A444AA">
      <w:pPr>
        <w:ind w:left="1530" w:hanging="1530"/>
      </w:pPr>
      <w:r>
        <w:t>Envelope 072</w:t>
      </w:r>
      <w:r w:rsidR="00684E7C">
        <w:t xml:space="preserve">: </w:t>
      </w:r>
      <w:r w:rsidR="00240CDA" w:rsidRPr="00C86FB0">
        <w:t>77-12, Env #1, Aqua Jet, 35mm</w:t>
      </w:r>
    </w:p>
    <w:p w:rsidR="00240CDA" w:rsidRPr="00C86FB0" w:rsidRDefault="00AB65E6" w:rsidP="00A444AA">
      <w:pPr>
        <w:ind w:left="1530" w:hanging="1530"/>
      </w:pPr>
      <w:r>
        <w:t>Envelope 073</w:t>
      </w:r>
      <w:r w:rsidR="00684E7C">
        <w:t xml:space="preserve">: </w:t>
      </w:r>
      <w:r w:rsidR="00240CDA" w:rsidRPr="00C86FB0">
        <w:t>77-13 Env #1, Wolverine w/60’ Boon; S.Lake, IA, 35mm (3/11/77)</w:t>
      </w:r>
    </w:p>
    <w:p w:rsidR="00240CDA" w:rsidRPr="00C86FB0" w:rsidRDefault="00AB65E6" w:rsidP="00A444AA">
      <w:pPr>
        <w:ind w:left="1530" w:hanging="1530"/>
      </w:pPr>
      <w:r>
        <w:t>Envelope 074</w:t>
      </w:r>
      <w:r w:rsidR="00684E7C">
        <w:t xml:space="preserve">: </w:t>
      </w:r>
      <w:r w:rsidR="00240CDA" w:rsidRPr="00C86FB0">
        <w:t>77-13 Env #2, 60’ Boom on Wolverine (shot 3/14/77)</w:t>
      </w:r>
    </w:p>
    <w:p w:rsidR="00240CDA" w:rsidRPr="00C86FB0" w:rsidRDefault="00AB65E6" w:rsidP="00A444AA">
      <w:pPr>
        <w:ind w:left="1530" w:hanging="1530"/>
      </w:pPr>
      <w:r>
        <w:t>Envelope 075</w:t>
      </w:r>
      <w:r w:rsidR="00684E7C">
        <w:t xml:space="preserve">: </w:t>
      </w:r>
      <w:r w:rsidR="00240CDA" w:rsidRPr="00C86FB0">
        <w:t>77-14 Env #1, Pronged!, Fleet Tanker, 2 thur 16 (4/26/77)</w:t>
      </w:r>
    </w:p>
    <w:p w:rsidR="00240CDA" w:rsidRPr="00C86FB0" w:rsidRDefault="00AB65E6" w:rsidP="00A444AA">
      <w:pPr>
        <w:ind w:left="1530" w:hanging="1530"/>
      </w:pPr>
      <w:r>
        <w:t>Envelope 076</w:t>
      </w:r>
      <w:r w:rsidR="00684E7C">
        <w:t xml:space="preserve">: </w:t>
      </w:r>
      <w:r w:rsidR="006757E1" w:rsidRPr="00C86FB0">
        <w:t xml:space="preserve">77-15 </w:t>
      </w:r>
      <w:r w:rsidR="00240CDA" w:rsidRPr="00C86FB0">
        <w:t>Env #1, Y &amp; V Sub</w:t>
      </w:r>
      <w:r w:rsidR="00EE2076" w:rsidRPr="00C86FB0">
        <w:t>s</w:t>
      </w:r>
      <w:r w:rsidR="00240CDA" w:rsidRPr="00C86FB0">
        <w:t xml:space="preserve"> &amp; Components</w:t>
      </w:r>
    </w:p>
    <w:p w:rsidR="00240CDA" w:rsidRPr="00C86FB0" w:rsidRDefault="00AB65E6" w:rsidP="00A444AA">
      <w:pPr>
        <w:ind w:left="1530" w:hanging="1530"/>
      </w:pPr>
      <w:r>
        <w:lastRenderedPageBreak/>
        <w:t>Envelope 077</w:t>
      </w:r>
      <w:r w:rsidR="00684E7C">
        <w:t xml:space="preserve">: </w:t>
      </w:r>
      <w:r w:rsidR="006757E1" w:rsidRPr="00C86FB0">
        <w:t xml:space="preserve">77-15 </w:t>
      </w:r>
      <w:r w:rsidR="00240CDA" w:rsidRPr="00C86FB0">
        <w:t>Env #2, Subm</w:t>
      </w:r>
      <w:r w:rsidR="00EE2076" w:rsidRPr="00C86FB0">
        <w:t>aster Control Boxes</w:t>
      </w:r>
    </w:p>
    <w:p w:rsidR="006757E1" w:rsidRPr="00C86FB0" w:rsidRDefault="00AB65E6" w:rsidP="00A444AA">
      <w:pPr>
        <w:ind w:left="1530" w:hanging="1530"/>
      </w:pPr>
      <w:r>
        <w:t>Envelope 078</w:t>
      </w:r>
      <w:r w:rsidR="00684E7C">
        <w:t xml:space="preserve">: </w:t>
      </w:r>
      <w:r w:rsidR="006757E1" w:rsidRPr="00C86FB0">
        <w:t>77-15 Env #3, Submaste</w:t>
      </w:r>
      <w:r w:rsidR="00EE2076" w:rsidRPr="00C86FB0">
        <w:t xml:space="preserve">r </w:t>
      </w:r>
      <w:r w:rsidR="006757E1" w:rsidRPr="00C86FB0">
        <w:t>Rolls of Wire, 35mm 17-</w:t>
      </w:r>
      <w:r w:rsidR="00264DB0" w:rsidRPr="00C86FB0">
        <w:t>21; 77-15 A &amp; B Magnet Contactor</w:t>
      </w:r>
    </w:p>
    <w:p w:rsidR="006757E1" w:rsidRPr="00C86FB0" w:rsidRDefault="00AB65E6" w:rsidP="00A444AA">
      <w:pPr>
        <w:ind w:left="1530" w:hanging="1530"/>
      </w:pPr>
      <w:r>
        <w:t>Envelope 079</w:t>
      </w:r>
      <w:r w:rsidR="00684E7C">
        <w:t xml:space="preserve">: </w:t>
      </w:r>
      <w:r w:rsidR="006757E1" w:rsidRPr="00C86FB0">
        <w:t>77-16 Env #1, 660 Goose Neck Clipper; 1-thru</w:t>
      </w:r>
    </w:p>
    <w:p w:rsidR="006757E1" w:rsidRPr="00C86FB0" w:rsidRDefault="00AB65E6" w:rsidP="00A444AA">
      <w:pPr>
        <w:ind w:left="1530" w:hanging="1530"/>
      </w:pPr>
      <w:r>
        <w:t>Envelope 080</w:t>
      </w:r>
      <w:r w:rsidR="00684E7C">
        <w:t xml:space="preserve">: </w:t>
      </w:r>
      <w:r w:rsidR="006757E1" w:rsidRPr="00C86FB0">
        <w:t>77-16 Env #2, Gooseneck</w:t>
      </w:r>
    </w:p>
    <w:p w:rsidR="006757E1" w:rsidRPr="00C86FB0" w:rsidRDefault="00AB65E6" w:rsidP="00A444AA">
      <w:pPr>
        <w:ind w:left="1530" w:hanging="1530"/>
      </w:pPr>
      <w:r>
        <w:t>Envelope 081</w:t>
      </w:r>
      <w:r w:rsidR="00684E7C">
        <w:t xml:space="preserve">: </w:t>
      </w:r>
      <w:r w:rsidR="006757E1" w:rsidRPr="00C86FB0">
        <w:t>77-16 Env #3, Gooseneck Clipper, Also w/Engine (shot 5/23/77)</w:t>
      </w:r>
    </w:p>
    <w:p w:rsidR="00EE2076" w:rsidRPr="00C86FB0" w:rsidRDefault="00AB65E6" w:rsidP="00A444AA">
      <w:pPr>
        <w:ind w:left="1530" w:hanging="1530"/>
      </w:pPr>
      <w:r>
        <w:t>Envelope 082</w:t>
      </w:r>
      <w:r w:rsidR="00684E7C">
        <w:t xml:space="preserve">: </w:t>
      </w:r>
      <w:r w:rsidR="00EE2076" w:rsidRPr="00C86FB0">
        <w:t>77-16 Env #4, Clipper Gearbox</w:t>
      </w:r>
    </w:p>
    <w:p w:rsidR="00EE2076" w:rsidRPr="00C86FB0" w:rsidRDefault="00AB65E6" w:rsidP="00A444AA">
      <w:pPr>
        <w:ind w:left="1530" w:hanging="1530"/>
      </w:pPr>
      <w:r>
        <w:t>Envelope 083</w:t>
      </w:r>
      <w:r w:rsidR="00684E7C">
        <w:t xml:space="preserve">: </w:t>
      </w:r>
      <w:r w:rsidR="00EE2076" w:rsidRPr="00C86FB0">
        <w:t>77-16 Env #5, Goose Neck Clipper</w:t>
      </w:r>
    </w:p>
    <w:p w:rsidR="006757E1" w:rsidRPr="00C86FB0" w:rsidRDefault="00AB65E6" w:rsidP="00A444AA">
      <w:pPr>
        <w:ind w:left="1530" w:hanging="1530"/>
      </w:pPr>
      <w:r>
        <w:t>Envelope 084</w:t>
      </w:r>
      <w:r w:rsidR="00684E7C">
        <w:t xml:space="preserve">: </w:t>
      </w:r>
      <w:r w:rsidR="006757E1" w:rsidRPr="00C86FB0">
        <w:t>77-16 Env #6, Goose Deck Clipper</w:t>
      </w:r>
    </w:p>
    <w:p w:rsidR="006757E1" w:rsidRPr="00C86FB0" w:rsidRDefault="00AB65E6" w:rsidP="00A444AA">
      <w:pPr>
        <w:ind w:left="1530" w:hanging="1530"/>
      </w:pPr>
      <w:r>
        <w:t>Envelope 085</w:t>
      </w:r>
      <w:r w:rsidR="00684E7C">
        <w:t xml:space="preserve">: </w:t>
      </w:r>
      <w:r w:rsidR="006757E1" w:rsidRPr="00C86FB0">
        <w:t>77-17 Commander ladder Assy. (Assorted Knives) (8/10/77)</w:t>
      </w:r>
    </w:p>
    <w:p w:rsidR="006757E1" w:rsidRPr="00C86FB0" w:rsidRDefault="00AB65E6" w:rsidP="00A444AA">
      <w:pPr>
        <w:ind w:left="1530" w:hanging="1530"/>
      </w:pPr>
      <w:r>
        <w:t>Envelope 086</w:t>
      </w:r>
      <w:r w:rsidR="00684E7C">
        <w:t xml:space="preserve">: </w:t>
      </w:r>
      <w:r w:rsidR="006757E1" w:rsidRPr="00C86FB0">
        <w:t>77-18 Env #1, Vistron Boom</w:t>
      </w:r>
    </w:p>
    <w:p w:rsidR="006757E1" w:rsidRPr="00C86FB0" w:rsidRDefault="00AB65E6" w:rsidP="00A444AA">
      <w:pPr>
        <w:ind w:left="1530" w:hanging="1530"/>
      </w:pPr>
      <w:r>
        <w:t>Envelope 087</w:t>
      </w:r>
      <w:r w:rsidR="00684E7C">
        <w:t xml:space="preserve">: </w:t>
      </w:r>
      <w:r w:rsidR="006757E1" w:rsidRPr="00C86FB0">
        <w:t>77-18 Env #2, Vistron Boom, 1-8 (10/9/77)</w:t>
      </w:r>
    </w:p>
    <w:p w:rsidR="006757E1" w:rsidRPr="00C86FB0" w:rsidRDefault="00AB65E6" w:rsidP="00A444AA">
      <w:pPr>
        <w:ind w:left="1530" w:hanging="1530"/>
      </w:pPr>
      <w:r>
        <w:t>Envelope 088</w:t>
      </w:r>
      <w:r w:rsidR="00684E7C">
        <w:t xml:space="preserve">: </w:t>
      </w:r>
      <w:r w:rsidR="006757E1" w:rsidRPr="00C86FB0">
        <w:t>77-18 Env #3, Vistron Boom , 1-20-20A</w:t>
      </w:r>
    </w:p>
    <w:p w:rsidR="006757E1" w:rsidRPr="00C86FB0" w:rsidRDefault="00AB65E6" w:rsidP="00A444AA">
      <w:pPr>
        <w:ind w:left="1530" w:hanging="1530"/>
      </w:pPr>
      <w:r>
        <w:t>Envelope 089</w:t>
      </w:r>
      <w:r w:rsidR="00684E7C">
        <w:t xml:space="preserve">: </w:t>
      </w:r>
      <w:r w:rsidR="006757E1" w:rsidRPr="00C86FB0">
        <w:t>77-18 Env #4, Vistroid Boom</w:t>
      </w:r>
      <w:r w:rsidR="00D62F2F" w:rsidRPr="00C86FB0">
        <w:t>, 1-20A</w:t>
      </w:r>
    </w:p>
    <w:p w:rsidR="00D62F2F" w:rsidRPr="00C86FB0" w:rsidRDefault="00AB65E6" w:rsidP="00A444AA">
      <w:pPr>
        <w:ind w:left="1530" w:hanging="1530"/>
      </w:pPr>
      <w:r>
        <w:t>Envelope 090</w:t>
      </w:r>
      <w:r w:rsidR="00684E7C">
        <w:t xml:space="preserve">: </w:t>
      </w:r>
      <w:r w:rsidR="00D62F2F" w:rsidRPr="00C86FB0">
        <w:t>77-19-A Env#1, TYLER Dry Spreader</w:t>
      </w:r>
    </w:p>
    <w:p w:rsidR="00D62F2F" w:rsidRPr="00C86FB0" w:rsidRDefault="00AB65E6" w:rsidP="00A444AA">
      <w:pPr>
        <w:ind w:left="1530" w:hanging="1530"/>
      </w:pPr>
      <w:r>
        <w:t>Envelope 091</w:t>
      </w:r>
      <w:r w:rsidR="00684E7C">
        <w:t xml:space="preserve">: </w:t>
      </w:r>
      <w:r w:rsidR="00D62F2F" w:rsidRPr="00C86FB0">
        <w:t>77-19 Spring Loaded, Fan Drive (8/24/77)</w:t>
      </w:r>
    </w:p>
    <w:p w:rsidR="00D62F2F" w:rsidRPr="00C86FB0" w:rsidRDefault="00AB65E6" w:rsidP="00A444AA">
      <w:pPr>
        <w:ind w:left="1530" w:hanging="1530"/>
      </w:pPr>
      <w:r>
        <w:t>Envelope 092</w:t>
      </w:r>
      <w:r w:rsidR="00684E7C">
        <w:t xml:space="preserve">: </w:t>
      </w:r>
      <w:r w:rsidR="00905EB2" w:rsidRPr="00C86FB0">
        <w:t>77-20 Env #1, 250S</w:t>
      </w:r>
      <w:r w:rsidR="00D62F2F" w:rsidRPr="00C86FB0">
        <w:t xml:space="preserve"> Clipper, #1-36, NEG # 77-20-1-9+10, 25+6, To John Knox, 1-16-51, Re</w:t>
      </w:r>
    </w:p>
    <w:p w:rsidR="00D62F2F" w:rsidRPr="00C86FB0" w:rsidRDefault="00AB65E6" w:rsidP="00A444AA">
      <w:pPr>
        <w:ind w:left="1530" w:hanging="1530"/>
      </w:pPr>
      <w:r>
        <w:t>Envelope 093</w:t>
      </w:r>
      <w:r w:rsidR="00684E7C">
        <w:t xml:space="preserve">: </w:t>
      </w:r>
      <w:r w:rsidR="00905EB2" w:rsidRPr="00C86FB0">
        <w:t>77-20 Env #2, 250S</w:t>
      </w:r>
      <w:r w:rsidR="00D62F2F" w:rsidRPr="00C86FB0">
        <w:t xml:space="preserve"> Clipper, 1-20A (10/11/77)</w:t>
      </w:r>
    </w:p>
    <w:p w:rsidR="00D62F2F" w:rsidRPr="00C86FB0" w:rsidRDefault="00AB65E6" w:rsidP="00A444AA">
      <w:pPr>
        <w:ind w:left="1530" w:hanging="1530"/>
      </w:pPr>
      <w:r>
        <w:t>Envelope 094</w:t>
      </w:r>
      <w:r w:rsidR="00684E7C">
        <w:t xml:space="preserve">: </w:t>
      </w:r>
      <w:r w:rsidR="00905EB2" w:rsidRPr="00C86FB0">
        <w:t>77-20 Env #3, 250S</w:t>
      </w:r>
      <w:r w:rsidR="00D62F2F" w:rsidRPr="00C86FB0">
        <w:t xml:space="preserve"> Clipper, 1-20-18A-19A-20A</w:t>
      </w:r>
    </w:p>
    <w:p w:rsidR="00D62F2F" w:rsidRPr="00C86FB0" w:rsidRDefault="00AB65E6" w:rsidP="00A444AA">
      <w:pPr>
        <w:ind w:left="1530" w:hanging="1530"/>
      </w:pPr>
      <w:r>
        <w:t>Envelope 095</w:t>
      </w:r>
      <w:r w:rsidR="00684E7C">
        <w:t xml:space="preserve">: </w:t>
      </w:r>
      <w:r w:rsidR="00905EB2" w:rsidRPr="00C86FB0">
        <w:t>77-20 Env #4, 250S</w:t>
      </w:r>
      <w:r w:rsidR="00D62F2F" w:rsidRPr="00C86FB0">
        <w:t xml:space="preserve"> Clipper, 9-20A</w:t>
      </w:r>
    </w:p>
    <w:p w:rsidR="00D62F2F" w:rsidRPr="00C86FB0" w:rsidRDefault="00D62F2F" w:rsidP="00240CDA">
      <w:pPr>
        <w:ind w:left="720" w:hanging="720"/>
      </w:pPr>
    </w:p>
    <w:p w:rsidR="00D62F2F" w:rsidRPr="00793A47" w:rsidRDefault="00A444AA" w:rsidP="005F03EA">
      <w:pPr>
        <w:pStyle w:val="Heading5"/>
        <w:rPr>
          <w:rFonts w:ascii="Times New Roman" w:hAnsi="Times New Roman" w:cs="Times New Roman"/>
          <w:color w:val="auto"/>
          <w:u w:val="single"/>
        </w:rPr>
      </w:pPr>
      <w:r>
        <w:rPr>
          <w:rFonts w:ascii="Times New Roman" w:hAnsi="Times New Roman" w:cs="Times New Roman"/>
          <w:color w:val="auto"/>
          <w:u w:val="single"/>
        </w:rPr>
        <w:t>Media Box 11</w:t>
      </w:r>
      <w:r w:rsidR="00416DD9" w:rsidRPr="00793A47">
        <w:rPr>
          <w:rFonts w:ascii="Times New Roman" w:hAnsi="Times New Roman" w:cs="Times New Roman"/>
          <w:color w:val="auto"/>
          <w:u w:val="single"/>
        </w:rPr>
        <w:t>: 77-21 to 79-28</w:t>
      </w:r>
    </w:p>
    <w:p w:rsidR="00905EB2" w:rsidRPr="00C86FB0" w:rsidRDefault="00684E7C" w:rsidP="00A444AA">
      <w:pPr>
        <w:ind w:left="1530" w:hanging="1530"/>
      </w:pPr>
      <w:r>
        <w:t xml:space="preserve">Envelope 001: </w:t>
      </w:r>
      <w:r w:rsidR="00905EB2" w:rsidRPr="00C86FB0">
        <w:t>77-21 Env #1, 245 Clipper, 3-20A</w:t>
      </w:r>
    </w:p>
    <w:p w:rsidR="00FC0775" w:rsidRPr="00C86FB0" w:rsidRDefault="00416DD9" w:rsidP="00A444AA">
      <w:pPr>
        <w:ind w:left="1530" w:hanging="1530"/>
      </w:pPr>
      <w:r>
        <w:t>Envelope 002</w:t>
      </w:r>
      <w:r w:rsidR="00684E7C">
        <w:t xml:space="preserve">: </w:t>
      </w:r>
      <w:r w:rsidR="0068562E" w:rsidRPr="00C86FB0">
        <w:t>77-21 Env #2, 245 Clipper, 35mm</w:t>
      </w:r>
    </w:p>
    <w:p w:rsidR="0068562E" w:rsidRPr="00C86FB0" w:rsidRDefault="00416DD9" w:rsidP="00A444AA">
      <w:pPr>
        <w:ind w:left="1530" w:hanging="1530"/>
      </w:pPr>
      <w:r>
        <w:t>Envelope 003</w:t>
      </w:r>
      <w:r w:rsidR="00684E7C">
        <w:t xml:space="preserve">: </w:t>
      </w:r>
      <w:r w:rsidR="0068562E" w:rsidRPr="00C86FB0">
        <w:t>77-21 Env #3, 245 Clipper, 35mm</w:t>
      </w:r>
    </w:p>
    <w:p w:rsidR="0068562E" w:rsidRPr="00C86FB0" w:rsidRDefault="00416DD9" w:rsidP="00A444AA">
      <w:pPr>
        <w:ind w:left="1530" w:hanging="1530"/>
      </w:pPr>
      <w:r>
        <w:t>Envelope 004</w:t>
      </w:r>
      <w:r w:rsidR="00684E7C">
        <w:t xml:space="preserve">: </w:t>
      </w:r>
      <w:r w:rsidR="0068562E" w:rsidRPr="00C86FB0">
        <w:t>77-21 Env #4, 245 Clipper, 35mm</w:t>
      </w:r>
    </w:p>
    <w:p w:rsidR="0068562E" w:rsidRPr="00C86FB0" w:rsidRDefault="00416DD9" w:rsidP="00A444AA">
      <w:pPr>
        <w:ind w:left="1530" w:hanging="1530"/>
      </w:pPr>
      <w:r>
        <w:t>Envelope 005</w:t>
      </w:r>
      <w:r w:rsidR="00684E7C">
        <w:t xml:space="preserve">: </w:t>
      </w:r>
      <w:r w:rsidR="00704453" w:rsidRPr="00C86FB0">
        <w:t>77-22 Env #1, SNA-3</w:t>
      </w:r>
      <w:r w:rsidR="0068562E" w:rsidRPr="00C86FB0">
        <w:t>, SNF-3, 1-12</w:t>
      </w:r>
    </w:p>
    <w:p w:rsidR="0068562E" w:rsidRPr="00C86FB0" w:rsidRDefault="00416DD9" w:rsidP="00A444AA">
      <w:pPr>
        <w:ind w:left="1530" w:hanging="1530"/>
      </w:pPr>
      <w:r>
        <w:t>Envelope 006</w:t>
      </w:r>
      <w:r w:rsidR="00684E7C">
        <w:t xml:space="preserve">: </w:t>
      </w:r>
      <w:r w:rsidR="00704453" w:rsidRPr="00C86FB0">
        <w:t>77-23 Env #1</w:t>
      </w:r>
      <w:r w:rsidR="0068562E" w:rsidRPr="00C86FB0">
        <w:t>, Field Caddy</w:t>
      </w:r>
      <w:r w:rsidR="00704453" w:rsidRPr="00C86FB0">
        <w:t>, 1-15, (8/30/77)</w:t>
      </w:r>
    </w:p>
    <w:p w:rsidR="00704453" w:rsidRPr="00C86FB0" w:rsidRDefault="00416DD9" w:rsidP="00A444AA">
      <w:pPr>
        <w:ind w:left="1530" w:hanging="1530"/>
      </w:pPr>
      <w:r>
        <w:t>Envelope 007</w:t>
      </w:r>
      <w:r w:rsidR="00684E7C">
        <w:t xml:space="preserve">: </w:t>
      </w:r>
      <w:r w:rsidR="00704453" w:rsidRPr="00C86FB0">
        <w:t>77-23 Env #2, Field Caddy (9/8/77)</w:t>
      </w:r>
    </w:p>
    <w:p w:rsidR="00905EB2" w:rsidRPr="00C86FB0" w:rsidRDefault="00416DD9" w:rsidP="00A444AA">
      <w:pPr>
        <w:ind w:left="1530" w:hanging="1530"/>
      </w:pPr>
      <w:r>
        <w:t>Envelope 008</w:t>
      </w:r>
      <w:r w:rsidR="00684E7C">
        <w:t xml:space="preserve">: </w:t>
      </w:r>
      <w:r w:rsidR="00905EB2" w:rsidRPr="00C86FB0">
        <w:t>77-23 Env #3, Field Caddy, Neg. were Numbered 77-18, (9/8/77)</w:t>
      </w:r>
    </w:p>
    <w:p w:rsidR="00704453" w:rsidRPr="00C86FB0" w:rsidRDefault="00684E7C" w:rsidP="00A444AA">
      <w:pPr>
        <w:ind w:left="1530" w:hanging="1530"/>
      </w:pPr>
      <w:r>
        <w:t>Envel</w:t>
      </w:r>
      <w:r w:rsidR="00416DD9">
        <w:t>ope 009</w:t>
      </w:r>
      <w:r>
        <w:t xml:space="preserve">: </w:t>
      </w:r>
      <w:r w:rsidR="00704453" w:rsidRPr="00C86FB0">
        <w:t>77-24 Env #1, Baffce IA Clipper Box</w:t>
      </w:r>
    </w:p>
    <w:p w:rsidR="00704453" w:rsidRPr="00C86FB0" w:rsidRDefault="00416DD9" w:rsidP="00A444AA">
      <w:pPr>
        <w:ind w:left="1530" w:hanging="1530"/>
      </w:pPr>
      <w:r>
        <w:t>Envelope 010</w:t>
      </w:r>
      <w:r w:rsidR="00684E7C">
        <w:t xml:space="preserve">: </w:t>
      </w:r>
      <w:r w:rsidR="00704453" w:rsidRPr="00C86FB0">
        <w:t>77-25 Env #1, Burkley Pump</w:t>
      </w:r>
    </w:p>
    <w:p w:rsidR="00704453" w:rsidRPr="00C86FB0" w:rsidRDefault="00416DD9" w:rsidP="00A444AA">
      <w:pPr>
        <w:ind w:left="1530" w:hanging="1530"/>
      </w:pPr>
      <w:r>
        <w:t>Envelope 011</w:t>
      </w:r>
      <w:r w:rsidR="00684E7C">
        <w:t xml:space="preserve">: </w:t>
      </w:r>
      <w:r w:rsidR="00704453" w:rsidRPr="00C86FB0">
        <w:t>77-26 Env #1, TRUK Cruiser, with, Trass. Boom, 1-12 (11/17/77)</w:t>
      </w:r>
    </w:p>
    <w:p w:rsidR="00704453" w:rsidRPr="00C86FB0" w:rsidRDefault="00416DD9" w:rsidP="00A444AA">
      <w:pPr>
        <w:ind w:left="1530" w:hanging="1530"/>
      </w:pPr>
      <w:r>
        <w:t>Envelope 012</w:t>
      </w:r>
      <w:r w:rsidR="00684E7C">
        <w:t xml:space="preserve">: </w:t>
      </w:r>
      <w:r w:rsidR="00704453" w:rsidRPr="00C86FB0">
        <w:t>77-26 Env #2, TRUK Cruiser, with, Truck Boom, 35mm</w:t>
      </w:r>
    </w:p>
    <w:p w:rsidR="00704453" w:rsidRPr="00C86FB0" w:rsidRDefault="00416DD9" w:rsidP="00A444AA">
      <w:pPr>
        <w:ind w:left="1530" w:hanging="1530"/>
      </w:pPr>
      <w:r>
        <w:t>Envelope 013</w:t>
      </w:r>
      <w:r w:rsidR="00684E7C">
        <w:t xml:space="preserve">: </w:t>
      </w:r>
      <w:r w:rsidR="00704453" w:rsidRPr="00C86FB0">
        <w:t>77-26 Env #3, TRUK Cruiser</w:t>
      </w:r>
      <w:r w:rsidR="00B833D9">
        <w:t>–</w:t>
      </w:r>
      <w:r w:rsidR="00704453" w:rsidRPr="00C86FB0">
        <w:t xml:space="preserve"> Truss Boom, 35mm (11/17/77)</w:t>
      </w:r>
    </w:p>
    <w:p w:rsidR="00704453" w:rsidRPr="00C86FB0" w:rsidRDefault="00416DD9" w:rsidP="00A444AA">
      <w:pPr>
        <w:ind w:left="1530" w:hanging="1530"/>
      </w:pPr>
      <w:r>
        <w:t>Envelope 014</w:t>
      </w:r>
      <w:r w:rsidR="00684E7C">
        <w:t xml:space="preserve">: </w:t>
      </w:r>
      <w:r w:rsidR="00704453" w:rsidRPr="00C86FB0">
        <w:t xml:space="preserve">77-27 Env #1, Fert. Equip, on </w:t>
      </w:r>
      <w:r w:rsidR="00905EB2" w:rsidRPr="00C86FB0">
        <w:t>display</w:t>
      </w:r>
      <w:r w:rsidR="00704453" w:rsidRPr="00C86FB0">
        <w:t xml:space="preserve"> East of </w:t>
      </w:r>
      <w:r w:rsidR="00905EB2" w:rsidRPr="00C86FB0">
        <w:t>Forfeit</w:t>
      </w:r>
      <w:r w:rsidR="005142A0" w:rsidRPr="00C86FB0">
        <w:t xml:space="preserve"> (11/16/77)</w:t>
      </w:r>
    </w:p>
    <w:p w:rsidR="00905EB2" w:rsidRPr="00C86FB0" w:rsidRDefault="00416DD9" w:rsidP="00A444AA">
      <w:pPr>
        <w:ind w:left="1530" w:hanging="1530"/>
      </w:pPr>
      <w:r>
        <w:t>Envelope 015</w:t>
      </w:r>
      <w:r w:rsidR="00684E7C">
        <w:t xml:space="preserve">: </w:t>
      </w:r>
      <w:r w:rsidR="00905EB2" w:rsidRPr="00C86FB0">
        <w:t>77-27 Env #2, Fert. Equip, Display East of Forfeit, 1-20, 35mm (11/16/77)</w:t>
      </w:r>
    </w:p>
    <w:p w:rsidR="005142A0" w:rsidRPr="00C86FB0" w:rsidRDefault="00416DD9" w:rsidP="00A444AA">
      <w:pPr>
        <w:ind w:left="1530" w:hanging="1530"/>
      </w:pPr>
      <w:r>
        <w:t>Envelope 016</w:t>
      </w:r>
      <w:r w:rsidR="00684E7C">
        <w:t xml:space="preserve">: </w:t>
      </w:r>
      <w:r w:rsidR="005142A0" w:rsidRPr="00C86FB0">
        <w:t>77-28 Aqua jet, Prim-O-Jet (12/15/77)</w:t>
      </w:r>
    </w:p>
    <w:p w:rsidR="005142A0" w:rsidRPr="00C86FB0" w:rsidRDefault="00416DD9" w:rsidP="00A444AA">
      <w:pPr>
        <w:ind w:left="1530" w:hanging="1530"/>
      </w:pPr>
      <w:r>
        <w:t>Envelope 017</w:t>
      </w:r>
      <w:r w:rsidR="00684E7C">
        <w:t xml:space="preserve">: </w:t>
      </w:r>
      <w:r w:rsidR="005142A0" w:rsidRPr="00C86FB0">
        <w:t>77-26 Env #4, TRUK Cruiser (11/17/77)</w:t>
      </w:r>
    </w:p>
    <w:p w:rsidR="005142A0" w:rsidRPr="00C86FB0" w:rsidRDefault="00416DD9" w:rsidP="00A444AA">
      <w:pPr>
        <w:ind w:left="1530" w:hanging="1530"/>
      </w:pPr>
      <w:r>
        <w:t>Envelope 018</w:t>
      </w:r>
      <w:r w:rsidR="00684E7C">
        <w:t xml:space="preserve">: </w:t>
      </w:r>
      <w:r w:rsidR="005142A0" w:rsidRPr="00C86FB0">
        <w:t>77-29 Env #1</w:t>
      </w:r>
    </w:p>
    <w:p w:rsidR="005142A0" w:rsidRPr="00C86FB0" w:rsidRDefault="00416DD9" w:rsidP="00A444AA">
      <w:pPr>
        <w:ind w:left="1530" w:hanging="1530"/>
      </w:pPr>
      <w:r>
        <w:t>Envelope 019</w:t>
      </w:r>
      <w:r w:rsidR="00684E7C">
        <w:t xml:space="preserve">: </w:t>
      </w:r>
      <w:r w:rsidR="005142A0" w:rsidRPr="00C86FB0">
        <w:t>77-29 Env #2</w:t>
      </w:r>
    </w:p>
    <w:p w:rsidR="005142A0" w:rsidRPr="00C86FB0" w:rsidRDefault="00416DD9" w:rsidP="00A444AA">
      <w:pPr>
        <w:ind w:left="1530" w:hanging="1530"/>
      </w:pPr>
      <w:r>
        <w:t>Envelope 020</w:t>
      </w:r>
      <w:r w:rsidR="00684E7C">
        <w:t xml:space="preserve">: </w:t>
      </w:r>
      <w:r w:rsidR="005142A0" w:rsidRPr="00C86FB0">
        <w:t>77-30 200 Clipper, Airport (12/30/77)</w:t>
      </w:r>
    </w:p>
    <w:p w:rsidR="005142A0" w:rsidRPr="00C86FB0" w:rsidRDefault="00416DD9" w:rsidP="00A444AA">
      <w:pPr>
        <w:ind w:left="1530" w:hanging="1530"/>
      </w:pPr>
      <w:r>
        <w:t>Envelope 021</w:t>
      </w:r>
      <w:r w:rsidR="00684E7C">
        <w:t xml:space="preserve">: </w:t>
      </w:r>
      <w:r w:rsidR="005142A0" w:rsidRPr="00C86FB0">
        <w:t>77 Misc: Airal Photos, of plant</w:t>
      </w:r>
    </w:p>
    <w:p w:rsidR="005142A0" w:rsidRPr="00C86FB0" w:rsidRDefault="00416DD9" w:rsidP="00A444AA">
      <w:pPr>
        <w:ind w:left="1530" w:hanging="1530"/>
      </w:pPr>
      <w:r>
        <w:t>Envelope 022</w:t>
      </w:r>
      <w:r w:rsidR="00684E7C">
        <w:t xml:space="preserve">: </w:t>
      </w:r>
      <w:r w:rsidR="005142A0" w:rsidRPr="00C86FB0">
        <w:t>1978 Misc. Env #1</w:t>
      </w:r>
    </w:p>
    <w:p w:rsidR="005142A0" w:rsidRPr="00C86FB0" w:rsidRDefault="00416DD9" w:rsidP="00A444AA">
      <w:pPr>
        <w:ind w:left="1530" w:hanging="1530"/>
      </w:pPr>
      <w:r>
        <w:lastRenderedPageBreak/>
        <w:t>Envelope 023</w:t>
      </w:r>
      <w:r w:rsidR="00684E7C">
        <w:t xml:space="preserve">: </w:t>
      </w:r>
      <w:r w:rsidR="005142A0" w:rsidRPr="00C86FB0">
        <w:t>1978 Misc. Env #2, Personnel, Tim Miller-Weed gift; Roy Smith-Passport, Ruby Stewart-Birth. (2/8/78)</w:t>
      </w:r>
    </w:p>
    <w:p w:rsidR="005142A0" w:rsidRPr="00C86FB0" w:rsidRDefault="00416DD9" w:rsidP="00A444AA">
      <w:pPr>
        <w:ind w:left="1530" w:hanging="1530"/>
      </w:pPr>
      <w:r>
        <w:t>Envelope 024</w:t>
      </w:r>
      <w:r w:rsidR="00684E7C">
        <w:t xml:space="preserve">: </w:t>
      </w:r>
      <w:r w:rsidR="005142A0" w:rsidRPr="00C86FB0">
        <w:t>1978 Misc. Env #3, Tak Light Kit (2/24/78), 560-H Universal Joints (3/17/78)</w:t>
      </w:r>
    </w:p>
    <w:p w:rsidR="005142A0" w:rsidRPr="00C86FB0" w:rsidRDefault="00416DD9" w:rsidP="00A444AA">
      <w:pPr>
        <w:ind w:left="1530" w:hanging="1530"/>
      </w:pPr>
      <w:r>
        <w:t>Envelope 025</w:t>
      </w:r>
      <w:r w:rsidR="00684E7C">
        <w:t xml:space="preserve">: </w:t>
      </w:r>
      <w:r w:rsidR="005142A0" w:rsidRPr="00C86FB0">
        <w:t>1978 Misc. Env #3, Oregon Trip, Foundry-Beach, Special pipe in casting (5/16/78)</w:t>
      </w:r>
    </w:p>
    <w:p w:rsidR="00A93793" w:rsidRPr="00C86FB0" w:rsidRDefault="00416DD9" w:rsidP="00A444AA">
      <w:pPr>
        <w:ind w:left="1530" w:hanging="1530"/>
      </w:pPr>
      <w:r>
        <w:t>Envelope 026</w:t>
      </w:r>
      <w:r w:rsidR="00684E7C">
        <w:t xml:space="preserve">: </w:t>
      </w:r>
      <w:r w:rsidR="00D520AC" w:rsidRPr="00C86FB0">
        <w:t>1978 Misc. Env #4, Test Console, for Roy Smith (6/</w:t>
      </w:r>
      <w:r w:rsidR="00D520AC" w:rsidRPr="00C86FB0">
        <w:tab/>
        <w:t>16/78)</w:t>
      </w:r>
    </w:p>
    <w:p w:rsidR="00D520AC" w:rsidRPr="00C86FB0" w:rsidRDefault="00416DD9" w:rsidP="00A444AA">
      <w:pPr>
        <w:ind w:left="1530" w:hanging="1530"/>
      </w:pPr>
      <w:r>
        <w:t>Envelope 027</w:t>
      </w:r>
      <w:r w:rsidR="00684E7C">
        <w:t xml:space="preserve">: </w:t>
      </w:r>
      <w:r w:rsidR="00D520AC" w:rsidRPr="00C86FB0">
        <w:t>1978 Misc. Env #5, Flagship Air Conditioner, Compressor-Reversed mounting</w:t>
      </w:r>
      <w:r w:rsidR="00B833D9">
        <w:t>–</w:t>
      </w:r>
      <w:r w:rsidR="00D520AC" w:rsidRPr="00C86FB0">
        <w:t>UP Derailment (6/22/78)</w:t>
      </w:r>
    </w:p>
    <w:p w:rsidR="00D520AC" w:rsidRPr="00C86FB0" w:rsidRDefault="00416DD9" w:rsidP="00A444AA">
      <w:pPr>
        <w:ind w:left="1530" w:hanging="1530"/>
      </w:pPr>
      <w:r>
        <w:t>Envelope 028</w:t>
      </w:r>
      <w:r w:rsidR="00684E7C">
        <w:t xml:space="preserve">: </w:t>
      </w:r>
      <w:r w:rsidR="00D520AC" w:rsidRPr="00C86FB0">
        <w:t>1978 Misc. Env #6, Broken Palette, Franiclip Motors (7/28/78)</w:t>
      </w:r>
    </w:p>
    <w:p w:rsidR="00D520AC" w:rsidRPr="00C86FB0" w:rsidRDefault="00416DD9" w:rsidP="00A444AA">
      <w:pPr>
        <w:ind w:left="1530" w:hanging="1530"/>
      </w:pPr>
      <w:r>
        <w:t>Envelope 029</w:t>
      </w:r>
      <w:r w:rsidR="00684E7C">
        <w:t xml:space="preserve">: </w:t>
      </w:r>
      <w:r w:rsidR="00D520AC" w:rsidRPr="00C86FB0">
        <w:t>1978 Misc. Env #7, Watertower (9/78)</w:t>
      </w:r>
    </w:p>
    <w:p w:rsidR="00D520AC" w:rsidRPr="00C86FB0" w:rsidRDefault="00416DD9" w:rsidP="00A444AA">
      <w:pPr>
        <w:ind w:left="1530" w:hanging="1530"/>
      </w:pPr>
      <w:r>
        <w:t>Envelope 030</w:t>
      </w:r>
      <w:r w:rsidR="00684E7C">
        <w:t xml:space="preserve">: </w:t>
      </w:r>
      <w:r w:rsidR="00D520AC" w:rsidRPr="00C86FB0">
        <w:t>1978 Misc. Env #8, Broken Palette, Submotor (9/19/78)</w:t>
      </w:r>
    </w:p>
    <w:p w:rsidR="00D520AC" w:rsidRPr="00C86FB0" w:rsidRDefault="00416DD9" w:rsidP="00A444AA">
      <w:pPr>
        <w:ind w:left="1530" w:hanging="1530"/>
      </w:pPr>
      <w:r>
        <w:t>Envelope 031</w:t>
      </w:r>
      <w:r w:rsidR="00684E7C">
        <w:t xml:space="preserve">: </w:t>
      </w:r>
      <w:r w:rsidR="00D520AC" w:rsidRPr="00C86FB0">
        <w:t>1978 Misc. Env #9, Grinder in Tool Room (10/12/78)</w:t>
      </w:r>
    </w:p>
    <w:p w:rsidR="00D520AC" w:rsidRPr="00C86FB0" w:rsidRDefault="00416DD9" w:rsidP="00A444AA">
      <w:pPr>
        <w:ind w:left="1530" w:hanging="1530"/>
      </w:pPr>
      <w:r>
        <w:t>Envelope 032</w:t>
      </w:r>
      <w:r w:rsidR="00684E7C">
        <w:t xml:space="preserve">: </w:t>
      </w:r>
      <w:r w:rsidR="00D520AC" w:rsidRPr="00C86FB0">
        <w:t>1978 Misc. Env #10, Clipper shipment (11/13/78)</w:t>
      </w:r>
    </w:p>
    <w:p w:rsidR="00D520AC" w:rsidRPr="00C86FB0" w:rsidRDefault="00416DD9" w:rsidP="00A444AA">
      <w:pPr>
        <w:ind w:left="1530" w:hanging="1530"/>
      </w:pPr>
      <w:r>
        <w:t>Envelope 033</w:t>
      </w:r>
      <w:r w:rsidR="00684E7C">
        <w:t xml:space="preserve">: </w:t>
      </w:r>
      <w:r w:rsidR="00D520AC" w:rsidRPr="00C86FB0">
        <w:t>1978 Misc. Env #11, Stain Glass Window in lobby (12/15/78)</w:t>
      </w:r>
    </w:p>
    <w:p w:rsidR="00D520AC" w:rsidRPr="00C86FB0" w:rsidRDefault="00416DD9" w:rsidP="00A444AA">
      <w:pPr>
        <w:ind w:left="1530" w:hanging="1530"/>
      </w:pPr>
      <w:r>
        <w:t>Envelope 034</w:t>
      </w:r>
      <w:r w:rsidR="00684E7C">
        <w:t xml:space="preserve">: </w:t>
      </w:r>
      <w:r w:rsidR="00D520AC" w:rsidRPr="00C86FB0">
        <w:t>1978 Misc. Env. #12, Billy Dempco and, Football Stadium (12/20/78)</w:t>
      </w:r>
    </w:p>
    <w:p w:rsidR="00D520AC" w:rsidRPr="00C86FB0" w:rsidRDefault="00416DD9" w:rsidP="00A444AA">
      <w:pPr>
        <w:ind w:left="1530" w:hanging="1530"/>
      </w:pPr>
      <w:r>
        <w:t>Envelope 035</w:t>
      </w:r>
      <w:r w:rsidR="00684E7C">
        <w:t xml:space="preserve">: </w:t>
      </w:r>
      <w:r w:rsidR="00D520AC" w:rsidRPr="00C86FB0">
        <w:t>78-1 Env #1, Foundry</w:t>
      </w:r>
      <w:r w:rsidR="00B833D9">
        <w:t>–</w:t>
      </w:r>
      <w:r w:rsidR="00D520AC" w:rsidRPr="00C86FB0">
        <w:t>shots of mold &amp; core (1/27/78)</w:t>
      </w:r>
    </w:p>
    <w:p w:rsidR="00D520AC" w:rsidRPr="00C86FB0" w:rsidRDefault="00416DD9" w:rsidP="00A444AA">
      <w:pPr>
        <w:ind w:left="1530" w:hanging="1530"/>
      </w:pPr>
      <w:r>
        <w:t>Envelope 036</w:t>
      </w:r>
      <w:r w:rsidR="00684E7C">
        <w:t xml:space="preserve">: </w:t>
      </w:r>
      <w:r w:rsidR="00D520AC" w:rsidRPr="00C86FB0">
        <w:t>78-1 Env #2, Foundry-Oregon (1/6/78)</w:t>
      </w:r>
    </w:p>
    <w:p w:rsidR="00D520AC" w:rsidRPr="00C86FB0" w:rsidRDefault="00416DD9" w:rsidP="00A444AA">
      <w:pPr>
        <w:ind w:left="1530" w:hanging="1530"/>
      </w:pPr>
      <w:r>
        <w:t>Envelope 037</w:t>
      </w:r>
      <w:r w:rsidR="00684E7C">
        <w:t xml:space="preserve">: </w:t>
      </w:r>
      <w:r w:rsidR="00D520AC" w:rsidRPr="00C86FB0">
        <w:t>78-1 Env #3, Foundry, Vibrator Breakdown (5/25/78)</w:t>
      </w:r>
    </w:p>
    <w:p w:rsidR="00D520AC" w:rsidRPr="00C86FB0" w:rsidRDefault="00416DD9" w:rsidP="00A444AA">
      <w:pPr>
        <w:ind w:left="1530" w:hanging="1530"/>
      </w:pPr>
      <w:r>
        <w:t>Envelope 038</w:t>
      </w:r>
      <w:r w:rsidR="00684E7C">
        <w:t xml:space="preserve">: </w:t>
      </w:r>
      <w:r w:rsidR="00D520AC" w:rsidRPr="00C86FB0">
        <w:t>78-2 42’ Truss Boom, Test (2/2/78)</w:t>
      </w:r>
    </w:p>
    <w:p w:rsidR="00D520AC" w:rsidRPr="00C86FB0" w:rsidRDefault="00416DD9" w:rsidP="00A444AA">
      <w:pPr>
        <w:ind w:left="1530" w:hanging="1530"/>
      </w:pPr>
      <w:r>
        <w:t>Envelope 039</w:t>
      </w:r>
      <w:r w:rsidR="00684E7C">
        <w:t xml:space="preserve">: </w:t>
      </w:r>
      <w:r w:rsidR="00D520AC" w:rsidRPr="00C86FB0">
        <w:t>78-3 200 S G (1/19/78)</w:t>
      </w:r>
    </w:p>
    <w:p w:rsidR="00D520AC" w:rsidRPr="00C86FB0" w:rsidRDefault="00416DD9" w:rsidP="00A444AA">
      <w:pPr>
        <w:ind w:left="1530" w:hanging="1530"/>
      </w:pPr>
      <w:r>
        <w:t>Envelope 040</w:t>
      </w:r>
      <w:r w:rsidR="00684E7C">
        <w:t xml:space="preserve">: </w:t>
      </w:r>
      <w:r w:rsidR="00D520AC" w:rsidRPr="00C86FB0">
        <w:t>78-4 Grinding-Individual shots, shots of points to, be ground (2/1/78)</w:t>
      </w:r>
    </w:p>
    <w:p w:rsidR="00971DA5" w:rsidRPr="00C86FB0" w:rsidRDefault="00416DD9" w:rsidP="00A444AA">
      <w:pPr>
        <w:ind w:left="1530" w:hanging="1530"/>
      </w:pPr>
      <w:r>
        <w:t>Envelope 041</w:t>
      </w:r>
      <w:r w:rsidR="00684E7C">
        <w:t xml:space="preserve">: </w:t>
      </w:r>
      <w:r w:rsidR="00971DA5" w:rsidRPr="00C86FB0">
        <w:t>78-5 Env #1, Dempster Pierce Typ G, Inductor (2/8/78)</w:t>
      </w:r>
    </w:p>
    <w:p w:rsidR="00971DA5" w:rsidRPr="00C86FB0" w:rsidRDefault="00416DD9" w:rsidP="00A444AA">
      <w:pPr>
        <w:ind w:left="1530" w:hanging="1530"/>
      </w:pPr>
      <w:r>
        <w:t>Envelope 042</w:t>
      </w:r>
      <w:r w:rsidR="00684E7C">
        <w:t xml:space="preserve">: </w:t>
      </w:r>
      <w:r w:rsidR="00971DA5" w:rsidRPr="00C86FB0">
        <w:t>78-5 Env #2, Pierce Type, chem Ductor (4/7/78)</w:t>
      </w:r>
    </w:p>
    <w:p w:rsidR="00971DA5" w:rsidRPr="00C86FB0" w:rsidRDefault="00416DD9" w:rsidP="00A444AA">
      <w:pPr>
        <w:ind w:left="1530" w:hanging="1530"/>
      </w:pPr>
      <w:r>
        <w:t>Envelope 043</w:t>
      </w:r>
      <w:r w:rsidR="00684E7C">
        <w:t xml:space="preserve">: </w:t>
      </w:r>
      <w:r w:rsidR="00971DA5" w:rsidRPr="00C86FB0">
        <w:t>78-6 Env #1, B-4 Pump (2/24/78)</w:t>
      </w:r>
    </w:p>
    <w:p w:rsidR="00971DA5" w:rsidRPr="00C86FB0" w:rsidRDefault="00416DD9" w:rsidP="00A444AA">
      <w:pPr>
        <w:ind w:left="1530" w:hanging="1530"/>
      </w:pPr>
      <w:r>
        <w:t>Envelope 044</w:t>
      </w:r>
      <w:r w:rsidR="00684E7C">
        <w:t xml:space="preserve">: </w:t>
      </w:r>
      <w:r w:rsidR="00971DA5" w:rsidRPr="00C86FB0">
        <w:t>78-6 Env #2, B4 pump</w:t>
      </w:r>
    </w:p>
    <w:p w:rsidR="00971DA5" w:rsidRPr="00C86FB0" w:rsidRDefault="00416DD9" w:rsidP="00A444AA">
      <w:pPr>
        <w:ind w:left="1530" w:hanging="1530"/>
      </w:pPr>
      <w:r>
        <w:t>Envelope 045</w:t>
      </w:r>
      <w:r w:rsidR="00684E7C">
        <w:t xml:space="preserve">: </w:t>
      </w:r>
      <w:r w:rsidR="00971DA5" w:rsidRPr="00C86FB0">
        <w:t>78-7 Env #1, Utility Pump (2/27/78)</w:t>
      </w:r>
    </w:p>
    <w:p w:rsidR="00971DA5" w:rsidRPr="00C86FB0" w:rsidRDefault="00416DD9" w:rsidP="00A444AA">
      <w:pPr>
        <w:ind w:left="1530" w:hanging="1530"/>
      </w:pPr>
      <w:r>
        <w:t>Envelope 046</w:t>
      </w:r>
      <w:r w:rsidR="00684E7C">
        <w:t xml:space="preserve">: </w:t>
      </w:r>
      <w:r w:rsidR="00971DA5" w:rsidRPr="00C86FB0">
        <w:t>78-7 Env #2, Utility Pump (3/1/78)</w:t>
      </w:r>
    </w:p>
    <w:p w:rsidR="00971DA5" w:rsidRPr="00C86FB0" w:rsidRDefault="00416DD9" w:rsidP="00A444AA">
      <w:pPr>
        <w:ind w:left="1530" w:hanging="1530"/>
      </w:pPr>
      <w:r>
        <w:t>Envelope 047</w:t>
      </w:r>
      <w:r w:rsidR="00684E7C">
        <w:t xml:space="preserve">: </w:t>
      </w:r>
      <w:r w:rsidR="00971DA5" w:rsidRPr="00C86FB0">
        <w:t>78-8 Env #1, Gasoline Eng. Drive, 16m (3/1/78)</w:t>
      </w:r>
    </w:p>
    <w:p w:rsidR="00971DA5" w:rsidRPr="00C86FB0" w:rsidRDefault="00416DD9" w:rsidP="00A444AA">
      <w:pPr>
        <w:ind w:left="1530" w:hanging="1530"/>
      </w:pPr>
      <w:r>
        <w:t>Envelope 048</w:t>
      </w:r>
      <w:r w:rsidR="00684E7C">
        <w:t xml:space="preserve">: </w:t>
      </w:r>
      <w:r w:rsidR="00971DA5" w:rsidRPr="00C86FB0">
        <w:t>78-8 Env #2, Gasoline Eng. Drive, 16m Pump</w:t>
      </w:r>
    </w:p>
    <w:p w:rsidR="00971DA5" w:rsidRPr="00C86FB0" w:rsidRDefault="00416DD9" w:rsidP="00A444AA">
      <w:pPr>
        <w:ind w:left="1530" w:hanging="1530"/>
      </w:pPr>
      <w:r>
        <w:t>Envelope 049</w:t>
      </w:r>
      <w:r w:rsidR="00684E7C">
        <w:t xml:space="preserve">: </w:t>
      </w:r>
      <w:r w:rsidR="00971DA5" w:rsidRPr="00C86FB0">
        <w:t>78-9 Env #1, 78-9, 16-m impeller and seal (3/1/78)</w:t>
      </w:r>
    </w:p>
    <w:p w:rsidR="00971DA5" w:rsidRPr="00C86FB0" w:rsidRDefault="00416DD9" w:rsidP="00A444AA">
      <w:pPr>
        <w:ind w:left="1530" w:hanging="1530"/>
      </w:pPr>
      <w:r>
        <w:t>Envelope 050</w:t>
      </w:r>
      <w:r w:rsidR="00684E7C">
        <w:t xml:space="preserve">: </w:t>
      </w:r>
      <w:r w:rsidR="00971DA5" w:rsidRPr="00C86FB0">
        <w:t>78-9 Env #2, Hydraulic Pump, E.R. W-54-78 (12/29/78)</w:t>
      </w:r>
    </w:p>
    <w:p w:rsidR="00971DA5" w:rsidRPr="00C86FB0" w:rsidRDefault="00416DD9" w:rsidP="00A444AA">
      <w:pPr>
        <w:ind w:left="1530" w:hanging="1530"/>
      </w:pPr>
      <w:r>
        <w:t>Envelope 05</w:t>
      </w:r>
      <w:r w:rsidR="00684E7C">
        <w:t xml:space="preserve">1: </w:t>
      </w:r>
      <w:r w:rsidR="00971DA5" w:rsidRPr="00C86FB0">
        <w:t>78-10 Truk Clipper, Model UTC-FW photo 1-6, Model UTC-EC photo 7-12</w:t>
      </w:r>
    </w:p>
    <w:p w:rsidR="00971DA5" w:rsidRPr="00C86FB0" w:rsidRDefault="00416DD9" w:rsidP="00A444AA">
      <w:pPr>
        <w:ind w:left="1530" w:hanging="1530"/>
      </w:pPr>
      <w:r>
        <w:t>Envelope 052</w:t>
      </w:r>
      <w:r w:rsidR="00684E7C">
        <w:t xml:space="preserve">: </w:t>
      </w:r>
      <w:r w:rsidR="00971DA5" w:rsidRPr="00C86FB0">
        <w:t>78-11</w:t>
      </w:r>
      <w:r w:rsidR="00EE5724" w:rsidRPr="00C86FB0">
        <w:t xml:space="preserve"> Env #1,</w:t>
      </w:r>
      <w:r w:rsidR="00971DA5" w:rsidRPr="00C86FB0">
        <w:t xml:space="preserve"> Truk Cruiser, </w:t>
      </w:r>
      <w:r w:rsidR="00EE5724" w:rsidRPr="00C86FB0">
        <w:t>shot small on camera 88@1/10 BMF</w:t>
      </w:r>
      <w:r>
        <w:t xml:space="preserve"> w/slave, Lite Bank, </w:t>
      </w:r>
      <w:r w:rsidR="00971DA5" w:rsidRPr="00C86FB0">
        <w:t>2</w:t>
      </w:r>
      <w:r w:rsidR="00971DA5" w:rsidRPr="00C86FB0">
        <w:rPr>
          <w:vertAlign w:val="superscript"/>
        </w:rPr>
        <w:t>nd</w:t>
      </w:r>
      <w:r w:rsidR="00971DA5" w:rsidRPr="00C86FB0">
        <w:t xml:space="preserve"> use of D-16@12 min</w:t>
      </w:r>
    </w:p>
    <w:p w:rsidR="00EE5724" w:rsidRPr="00C86FB0" w:rsidRDefault="00416DD9" w:rsidP="00A444AA">
      <w:pPr>
        <w:ind w:left="1530" w:hanging="1530"/>
      </w:pPr>
      <w:r>
        <w:t>Envelope 053</w:t>
      </w:r>
      <w:r w:rsidR="00684E7C">
        <w:t xml:space="preserve">: </w:t>
      </w:r>
      <w:r w:rsidR="00EE5724" w:rsidRPr="00C86FB0">
        <w:t>78-11 Env #2, Truk Cruiser, Dempster inductor, Double Flow Deviders, Lite Bank Both Strobes (3/11/78)</w:t>
      </w:r>
    </w:p>
    <w:p w:rsidR="00EE5724" w:rsidRPr="00C86FB0" w:rsidRDefault="00416DD9" w:rsidP="00A444AA">
      <w:pPr>
        <w:ind w:left="1530" w:hanging="1530"/>
      </w:pPr>
      <w:r>
        <w:t>Envelope 054</w:t>
      </w:r>
      <w:r w:rsidR="00684E7C">
        <w:t xml:space="preserve">: </w:t>
      </w:r>
      <w:r w:rsidR="00EE5724" w:rsidRPr="00C86FB0">
        <w:t>78-11 Env #3, Truk Cruiser, close-ups</w:t>
      </w:r>
    </w:p>
    <w:p w:rsidR="00EE5724" w:rsidRPr="00C86FB0" w:rsidRDefault="00416DD9" w:rsidP="00A444AA">
      <w:pPr>
        <w:ind w:left="1530" w:hanging="1530"/>
      </w:pPr>
      <w:r>
        <w:t>Envelope 055</w:t>
      </w:r>
      <w:r w:rsidR="00684E7C">
        <w:t xml:space="preserve">: </w:t>
      </w:r>
      <w:r w:rsidR="00EE5724" w:rsidRPr="00C86FB0">
        <w:t>78-11 Env #4, Truk Cruiser, w/Defco FTGS. (11/3/78)</w:t>
      </w:r>
    </w:p>
    <w:p w:rsidR="00C01FDF" w:rsidRPr="00C86FB0" w:rsidRDefault="00416DD9" w:rsidP="00A444AA">
      <w:pPr>
        <w:ind w:left="1530" w:hanging="1530"/>
      </w:pPr>
      <w:r>
        <w:t>Envelope 056</w:t>
      </w:r>
      <w:r w:rsidR="00684E7C">
        <w:t xml:space="preserve">: </w:t>
      </w:r>
      <w:r w:rsidR="00C01FDF" w:rsidRPr="00C86FB0">
        <w:t xml:space="preserve">78-11 Env #5, Defco Truk Cruiser, Tri Pod 25@ F8 &amp; 11, Handheld </w:t>
      </w:r>
      <w:r w:rsidR="00C01FDF" w:rsidRPr="00086A9D">
        <w:t>50 @ 5.6</w:t>
      </w:r>
    </w:p>
    <w:p w:rsidR="00C01FDF" w:rsidRPr="00C86FB0" w:rsidRDefault="00416DD9" w:rsidP="00A444AA">
      <w:pPr>
        <w:ind w:left="1530" w:hanging="1530"/>
      </w:pPr>
      <w:r>
        <w:t>Envelope 057</w:t>
      </w:r>
      <w:r w:rsidR="00684E7C">
        <w:t xml:space="preserve">: </w:t>
      </w:r>
      <w:r w:rsidR="00C01FDF" w:rsidRPr="00C86FB0">
        <w:t>78-11 Env #6, Defco Truk-Cruiser (11/16/78)</w:t>
      </w:r>
    </w:p>
    <w:p w:rsidR="00C01FDF" w:rsidRPr="00C86FB0" w:rsidRDefault="00416DD9" w:rsidP="00A444AA">
      <w:pPr>
        <w:ind w:left="1530" w:hanging="1530"/>
      </w:pPr>
      <w:r>
        <w:t>Envelope 058</w:t>
      </w:r>
      <w:r w:rsidR="00684E7C">
        <w:t xml:space="preserve">: </w:t>
      </w:r>
      <w:r w:rsidR="008C0604" w:rsidRPr="00C86FB0">
        <w:t>78-11 Env #7, Defco Truk Cruiser, 35mm (11/16/78)</w:t>
      </w:r>
    </w:p>
    <w:p w:rsidR="008C0604" w:rsidRPr="00C86FB0" w:rsidRDefault="00416DD9" w:rsidP="00A444AA">
      <w:pPr>
        <w:ind w:left="1530" w:hanging="1530"/>
      </w:pPr>
      <w:r>
        <w:t>Envelope 059</w:t>
      </w:r>
      <w:r w:rsidR="00684E7C">
        <w:t xml:space="preserve">: </w:t>
      </w:r>
      <w:r w:rsidR="008C0604" w:rsidRPr="00C86FB0">
        <w:t>78-11 Env #8, Defco Truk Cruiser (11/21/78)</w:t>
      </w:r>
    </w:p>
    <w:p w:rsidR="008C0604" w:rsidRPr="00C86FB0" w:rsidRDefault="00416DD9" w:rsidP="00A444AA">
      <w:pPr>
        <w:ind w:left="1530" w:hanging="1530"/>
      </w:pPr>
      <w:r>
        <w:t>Envelope 060</w:t>
      </w:r>
      <w:r w:rsidR="00684E7C">
        <w:t xml:space="preserve">: </w:t>
      </w:r>
      <w:r w:rsidR="008C0604" w:rsidRPr="00C86FB0">
        <w:t>78-11 Env #9, Defco Truk Cruiser, in Flagship area, 35mm (11/21/78)</w:t>
      </w:r>
    </w:p>
    <w:p w:rsidR="008C0604" w:rsidRPr="00C86FB0" w:rsidRDefault="00416DD9" w:rsidP="00A444AA">
      <w:pPr>
        <w:ind w:left="1530" w:hanging="1530"/>
      </w:pPr>
      <w:r>
        <w:t>Envelope 061</w:t>
      </w:r>
      <w:r w:rsidR="00684E7C">
        <w:t xml:space="preserve">: </w:t>
      </w:r>
      <w:r w:rsidR="008C0604" w:rsidRPr="00C86FB0">
        <w:t>78-11 Env #10, Defco Truk Cruiser, and Truk Cruiser, TRUSS Boom (9/7/78)</w:t>
      </w:r>
    </w:p>
    <w:p w:rsidR="008C0604" w:rsidRPr="00C86FB0" w:rsidRDefault="00416DD9" w:rsidP="00A444AA">
      <w:pPr>
        <w:ind w:left="1530" w:hanging="1530"/>
      </w:pPr>
      <w:r>
        <w:t>Envelope 062</w:t>
      </w:r>
      <w:r w:rsidR="00684E7C">
        <w:t xml:space="preserve">: </w:t>
      </w:r>
      <w:r w:rsidR="008C0604" w:rsidRPr="00C86FB0">
        <w:t>78-11 Env #11, Defco Truk Cruiser, Paint w/Light, 4x5 wide angle (11/25/78)</w:t>
      </w:r>
    </w:p>
    <w:p w:rsidR="008C0604" w:rsidRPr="00C86FB0" w:rsidRDefault="00416DD9" w:rsidP="00A444AA">
      <w:pPr>
        <w:ind w:left="1530" w:hanging="1530"/>
      </w:pPr>
      <w:r>
        <w:t>Envelope 063</w:t>
      </w:r>
      <w:r w:rsidR="00684E7C">
        <w:t xml:space="preserve">: </w:t>
      </w:r>
      <w:r w:rsidR="008C0604" w:rsidRPr="00C86FB0">
        <w:t>78-11 Env #12, Vistron Valva Bank, for Defco Cruiser (11/22/78)</w:t>
      </w:r>
    </w:p>
    <w:p w:rsidR="008C0604" w:rsidRPr="00C86FB0" w:rsidRDefault="00416DD9" w:rsidP="00A444AA">
      <w:pPr>
        <w:ind w:left="1530" w:hanging="1530"/>
      </w:pPr>
      <w:r>
        <w:lastRenderedPageBreak/>
        <w:t>Envelope 064</w:t>
      </w:r>
      <w:r w:rsidR="00684E7C">
        <w:t xml:space="preserve">: </w:t>
      </w:r>
      <w:r w:rsidR="008C0604" w:rsidRPr="00C86FB0">
        <w:t>78-12 Field Caddy, 19-L Tired, SND-1 pump</w:t>
      </w:r>
    </w:p>
    <w:p w:rsidR="008C0604" w:rsidRPr="00C86FB0" w:rsidRDefault="00416DD9" w:rsidP="00A444AA">
      <w:pPr>
        <w:ind w:left="1530" w:hanging="1530"/>
      </w:pPr>
      <w:r>
        <w:t>Envelope 065</w:t>
      </w:r>
      <w:r w:rsidR="00684E7C">
        <w:t xml:space="preserve">: </w:t>
      </w:r>
      <w:r w:rsidR="008C0604" w:rsidRPr="00C86FB0">
        <w:t>78-13 Env #1, Super Cruiser, 2/Diemarker (4/7/78)</w:t>
      </w:r>
    </w:p>
    <w:p w:rsidR="008C0604" w:rsidRPr="00C86FB0" w:rsidRDefault="00416DD9" w:rsidP="00A444AA">
      <w:pPr>
        <w:ind w:left="1530" w:hanging="1530"/>
      </w:pPr>
      <w:r>
        <w:t>Envelope 066</w:t>
      </w:r>
      <w:r w:rsidR="00684E7C">
        <w:t xml:space="preserve">: </w:t>
      </w:r>
      <w:r w:rsidR="008C0604" w:rsidRPr="00C86FB0">
        <w:t>78-13 Env #2, Super Cruiser, w/Diemarker and, Lazy Susan Console</w:t>
      </w:r>
    </w:p>
    <w:p w:rsidR="008C0604" w:rsidRPr="00C86FB0" w:rsidRDefault="00416DD9" w:rsidP="00A444AA">
      <w:pPr>
        <w:ind w:left="1530" w:hanging="1530"/>
      </w:pPr>
      <w:r>
        <w:t>Envelope 067</w:t>
      </w:r>
      <w:r w:rsidR="00684E7C">
        <w:t xml:space="preserve">: </w:t>
      </w:r>
      <w:r w:rsidR="008C0604" w:rsidRPr="00C86FB0">
        <w:t>78-13 Env #3, Super Cruiser, Airport, with check valve</w:t>
      </w:r>
    </w:p>
    <w:p w:rsidR="008C0604" w:rsidRPr="00C86FB0" w:rsidRDefault="00416DD9" w:rsidP="00A444AA">
      <w:pPr>
        <w:ind w:left="1530" w:hanging="1530"/>
      </w:pPr>
      <w:r>
        <w:t>Envelope 068</w:t>
      </w:r>
      <w:r w:rsidR="00684E7C">
        <w:t xml:space="preserve">: </w:t>
      </w:r>
      <w:r w:rsidR="008C0604" w:rsidRPr="00C86FB0">
        <w:t>78-14 Truk Clipper (4/12/78)</w:t>
      </w:r>
    </w:p>
    <w:p w:rsidR="008C0604" w:rsidRPr="00C86FB0" w:rsidRDefault="00416DD9" w:rsidP="00A444AA">
      <w:pPr>
        <w:ind w:left="1530" w:hanging="1530"/>
      </w:pPr>
      <w:r>
        <w:t>Envelope 069</w:t>
      </w:r>
      <w:r w:rsidR="00684E7C">
        <w:t xml:space="preserve">: </w:t>
      </w:r>
      <w:r w:rsidR="008C0604" w:rsidRPr="00C86FB0">
        <w:t>78-15 PTO Accident, Lebado, MO, Accident 1976 (4/19/78)</w:t>
      </w:r>
    </w:p>
    <w:p w:rsidR="008C0604" w:rsidRPr="00C86FB0" w:rsidRDefault="00416DD9" w:rsidP="00A444AA">
      <w:pPr>
        <w:ind w:left="1530" w:hanging="1530"/>
      </w:pPr>
      <w:r>
        <w:t>Envelope 070</w:t>
      </w:r>
      <w:r w:rsidR="00684E7C">
        <w:t xml:space="preserve">: </w:t>
      </w:r>
      <w:r w:rsidR="008C0604" w:rsidRPr="00C86FB0">
        <w:t>78-16 Compressor Motor (4/17/78, 6 a.m.)</w:t>
      </w:r>
    </w:p>
    <w:p w:rsidR="008C0604" w:rsidRPr="00C86FB0" w:rsidRDefault="00416DD9" w:rsidP="00A444AA">
      <w:pPr>
        <w:ind w:left="1530" w:hanging="1530"/>
      </w:pPr>
      <w:r>
        <w:t>Envelope 071</w:t>
      </w:r>
      <w:r w:rsidR="00684E7C">
        <w:t xml:space="preserve">: </w:t>
      </w:r>
      <w:r w:rsidR="008C0604" w:rsidRPr="00C86FB0">
        <w:t>78-17 Elec. Control, components (4/28/78)</w:t>
      </w:r>
    </w:p>
    <w:p w:rsidR="008C0604" w:rsidRPr="00C86FB0" w:rsidRDefault="00416DD9" w:rsidP="00A444AA">
      <w:pPr>
        <w:ind w:left="1530" w:hanging="1530"/>
      </w:pPr>
      <w:r>
        <w:t>Envelope 072</w:t>
      </w:r>
      <w:r w:rsidR="00684E7C">
        <w:t xml:space="preserve">: </w:t>
      </w:r>
      <w:r w:rsidR="00E3396B" w:rsidRPr="00C86FB0">
        <w:t>78-18 Submotor, Coupler Dyes</w:t>
      </w:r>
    </w:p>
    <w:p w:rsidR="00E3396B" w:rsidRPr="00C86FB0" w:rsidRDefault="00416DD9" w:rsidP="00A444AA">
      <w:pPr>
        <w:ind w:left="1530" w:hanging="1530"/>
      </w:pPr>
      <w:r>
        <w:t>Envelope 073</w:t>
      </w:r>
      <w:r w:rsidR="00684E7C">
        <w:t xml:space="preserve">: </w:t>
      </w:r>
      <w:r w:rsidR="00E3396B" w:rsidRPr="00C86FB0">
        <w:t>78-19 Core mold, Cyl. Operated (4/19/78)</w:t>
      </w:r>
    </w:p>
    <w:p w:rsidR="00E3396B" w:rsidRPr="00C86FB0" w:rsidRDefault="00416DD9" w:rsidP="00A444AA">
      <w:pPr>
        <w:ind w:left="1530" w:hanging="1530"/>
      </w:pPr>
      <w:r>
        <w:t>Envelope 074</w:t>
      </w:r>
      <w:r w:rsidR="00684E7C">
        <w:t xml:space="preserve">: </w:t>
      </w:r>
      <w:r w:rsidR="00E3396B" w:rsidRPr="00C86FB0">
        <w:t>78-20 FlagShip (5/10/78)</w:t>
      </w:r>
    </w:p>
    <w:p w:rsidR="00E3396B" w:rsidRPr="00C86FB0" w:rsidRDefault="00416DD9" w:rsidP="00A444AA">
      <w:pPr>
        <w:ind w:left="1530" w:hanging="1530"/>
      </w:pPr>
      <w:r>
        <w:t>Envelope 075</w:t>
      </w:r>
      <w:r w:rsidR="00684E7C">
        <w:t xml:space="preserve">: </w:t>
      </w:r>
      <w:r w:rsidR="00E3396B" w:rsidRPr="00C86FB0">
        <w:t>78-21 Env #1, Air Compressor Room, Progress shots (6/21/78)</w:t>
      </w:r>
    </w:p>
    <w:p w:rsidR="00E3396B" w:rsidRPr="00C86FB0" w:rsidRDefault="00416DD9" w:rsidP="00A444AA">
      <w:pPr>
        <w:ind w:left="1530" w:hanging="1530"/>
      </w:pPr>
      <w:r>
        <w:t>Envelope 076</w:t>
      </w:r>
      <w:r w:rsidR="00684E7C">
        <w:t xml:space="preserve">: </w:t>
      </w:r>
      <w:r w:rsidR="00E3396B" w:rsidRPr="00C86FB0">
        <w:t>78-21 Env #2, Air Compressor (8/24/78)</w:t>
      </w:r>
    </w:p>
    <w:p w:rsidR="00E3396B" w:rsidRPr="00C86FB0" w:rsidRDefault="00416DD9" w:rsidP="00A444AA">
      <w:pPr>
        <w:ind w:left="1530" w:hanging="1530"/>
      </w:pPr>
      <w:r>
        <w:t>Envelope 077</w:t>
      </w:r>
      <w:r w:rsidR="00684E7C">
        <w:t xml:space="preserve">: </w:t>
      </w:r>
      <w:r w:rsidR="00E3396B" w:rsidRPr="00C86FB0">
        <w:t>78-21 Env #3, Compressor Room (9/12/78)</w:t>
      </w:r>
    </w:p>
    <w:p w:rsidR="00E3396B" w:rsidRPr="00C86FB0" w:rsidRDefault="00416DD9" w:rsidP="00A444AA">
      <w:pPr>
        <w:ind w:left="1530" w:hanging="1530"/>
      </w:pPr>
      <w:r>
        <w:t>Envelope 078</w:t>
      </w:r>
      <w:r w:rsidR="00684E7C">
        <w:t xml:space="preserve">: </w:t>
      </w:r>
      <w:r w:rsidR="00E3396B" w:rsidRPr="00C86FB0">
        <w:t>78-21 Env #4, New Air Compressor (9/25/78)</w:t>
      </w:r>
    </w:p>
    <w:p w:rsidR="00E3396B" w:rsidRPr="00C86FB0" w:rsidRDefault="00416DD9" w:rsidP="00A444AA">
      <w:pPr>
        <w:ind w:left="1530" w:hanging="1530"/>
      </w:pPr>
      <w:r>
        <w:t>Envelope 079</w:t>
      </w:r>
      <w:r w:rsidR="00684E7C">
        <w:t xml:space="preserve">: </w:t>
      </w:r>
      <w:r w:rsidR="00E3396B" w:rsidRPr="00C86FB0">
        <w:t>78-21 Env #5, Air Compressor</w:t>
      </w:r>
    </w:p>
    <w:p w:rsidR="00E3396B" w:rsidRPr="00C86FB0" w:rsidRDefault="00684E7C" w:rsidP="00A444AA">
      <w:pPr>
        <w:ind w:left="1530" w:hanging="1530"/>
      </w:pPr>
      <w:r>
        <w:t>Env</w:t>
      </w:r>
      <w:r w:rsidR="00416DD9">
        <w:t>elope 080</w:t>
      </w:r>
      <w:r>
        <w:t xml:space="preserve">: </w:t>
      </w:r>
      <w:r w:rsidR="00E3396B" w:rsidRPr="00C86FB0">
        <w:t>78-22 Env #1, New Submaster Jacket, and wire guard (6/29/78)</w:t>
      </w:r>
    </w:p>
    <w:p w:rsidR="00E3396B" w:rsidRPr="00C86FB0" w:rsidRDefault="00416DD9" w:rsidP="00A444AA">
      <w:pPr>
        <w:ind w:left="1530" w:hanging="1530"/>
      </w:pPr>
      <w:r>
        <w:t>Envelope 081</w:t>
      </w:r>
      <w:r w:rsidR="00684E7C">
        <w:t xml:space="preserve">: </w:t>
      </w:r>
      <w:r w:rsidR="00E3396B" w:rsidRPr="00C86FB0">
        <w:t>78-22 Env #2, W/S components</w:t>
      </w:r>
    </w:p>
    <w:p w:rsidR="00E3396B" w:rsidRPr="00C86FB0" w:rsidRDefault="00416DD9" w:rsidP="00A444AA">
      <w:pPr>
        <w:ind w:left="1530" w:hanging="1530"/>
      </w:pPr>
      <w:r>
        <w:t>Envelope 082</w:t>
      </w:r>
      <w:r w:rsidR="00684E7C">
        <w:t xml:space="preserve">: </w:t>
      </w:r>
      <w:r w:rsidR="00E3396B" w:rsidRPr="00C86FB0">
        <w:t>78-22 Env #3, Demco Sub</w:t>
      </w:r>
    </w:p>
    <w:p w:rsidR="00E3396B" w:rsidRPr="00C86FB0" w:rsidRDefault="00416DD9" w:rsidP="00A444AA">
      <w:pPr>
        <w:ind w:left="1530" w:hanging="1530"/>
      </w:pPr>
      <w:r>
        <w:t>Envelope 083</w:t>
      </w:r>
      <w:r w:rsidR="00684E7C">
        <w:t xml:space="preserve">: </w:t>
      </w:r>
      <w:r w:rsidR="00A907A9" w:rsidRPr="00C86FB0">
        <w:t>78-21 Env #1, Bullard individual, shots of stations (7/8/78)</w:t>
      </w:r>
    </w:p>
    <w:p w:rsidR="00A907A9" w:rsidRPr="00C86FB0" w:rsidRDefault="00416DD9" w:rsidP="00A444AA">
      <w:pPr>
        <w:ind w:left="1530" w:hanging="1530"/>
      </w:pPr>
      <w:r>
        <w:t>Envelope 084</w:t>
      </w:r>
      <w:r w:rsidR="00684E7C">
        <w:t xml:space="preserve">: </w:t>
      </w:r>
      <w:r w:rsidR="00A907A9" w:rsidRPr="00C86FB0">
        <w:t>78-23 Env #2, Bullard (7/19/78)</w:t>
      </w:r>
    </w:p>
    <w:p w:rsidR="00A907A9" w:rsidRPr="00C86FB0" w:rsidRDefault="00416DD9" w:rsidP="00A444AA">
      <w:pPr>
        <w:ind w:left="1530" w:hanging="1530"/>
      </w:pPr>
      <w:r>
        <w:t>Envelope 085</w:t>
      </w:r>
      <w:r w:rsidR="00684E7C">
        <w:t xml:space="preserve">: </w:t>
      </w:r>
      <w:r w:rsidR="00A907A9" w:rsidRPr="00C86FB0">
        <w:t>78-23 Env #3, Bullard (9/20/78)</w:t>
      </w:r>
    </w:p>
    <w:p w:rsidR="00A907A9" w:rsidRPr="00C86FB0" w:rsidRDefault="00416DD9" w:rsidP="00A444AA">
      <w:pPr>
        <w:ind w:left="1530" w:hanging="1530"/>
      </w:pPr>
      <w:r>
        <w:t>Envelope 086</w:t>
      </w:r>
      <w:r w:rsidR="00684E7C">
        <w:t xml:space="preserve">: </w:t>
      </w:r>
      <w:r w:rsidR="00A907A9" w:rsidRPr="00C86FB0">
        <w:t>78-23 Env #4, Bullard 1</w:t>
      </w:r>
      <w:r w:rsidR="00A907A9" w:rsidRPr="00C86FB0">
        <w:rPr>
          <w:vertAlign w:val="superscript"/>
        </w:rPr>
        <w:t>st</w:t>
      </w:r>
      <w:r w:rsidR="00A907A9" w:rsidRPr="00C86FB0">
        <w:t xml:space="preserve"> &amp; 2</w:t>
      </w:r>
      <w:r w:rsidR="00A907A9" w:rsidRPr="00C86FB0">
        <w:rPr>
          <w:vertAlign w:val="superscript"/>
        </w:rPr>
        <w:t>nd</w:t>
      </w:r>
      <w:r w:rsidR="00A907A9" w:rsidRPr="00C86FB0">
        <w:t>, operation Discharge head, 160-3-4883</w:t>
      </w:r>
    </w:p>
    <w:p w:rsidR="00A907A9" w:rsidRPr="00C86FB0" w:rsidRDefault="00416DD9" w:rsidP="00A444AA">
      <w:pPr>
        <w:ind w:left="1530" w:hanging="1530"/>
      </w:pPr>
      <w:r>
        <w:t>Envelope 087</w:t>
      </w:r>
      <w:r w:rsidR="00684E7C">
        <w:t xml:space="preserve">: </w:t>
      </w:r>
      <w:r w:rsidR="00A907A9" w:rsidRPr="00C86FB0">
        <w:t>78-23 Env #5, Bullard, Individual Stations, Pump Spacer operations (two) (10/13/78)</w:t>
      </w:r>
    </w:p>
    <w:p w:rsidR="00A907A9" w:rsidRPr="00C86FB0" w:rsidRDefault="00684E7C" w:rsidP="00A444AA">
      <w:pPr>
        <w:ind w:left="1530" w:hanging="1530"/>
      </w:pPr>
      <w:r>
        <w:t>Envelope 0</w:t>
      </w:r>
      <w:r w:rsidR="00416DD9">
        <w:t>88</w:t>
      </w:r>
      <w:r>
        <w:t xml:space="preserve">: </w:t>
      </w:r>
      <w:r w:rsidR="00EC39C9" w:rsidRPr="00C86FB0">
        <w:t>78-23 Env #6, Bullard Aqua Jet, Pump Body, 301-3-1022 (10/20/78)</w:t>
      </w:r>
    </w:p>
    <w:p w:rsidR="00EC39C9" w:rsidRPr="00C86FB0" w:rsidRDefault="00416DD9" w:rsidP="00A444AA">
      <w:pPr>
        <w:ind w:left="1530" w:hanging="1530"/>
      </w:pPr>
      <w:r>
        <w:t>Envelope 089</w:t>
      </w:r>
      <w:r w:rsidR="00684E7C">
        <w:t xml:space="preserve">: </w:t>
      </w:r>
      <w:r w:rsidR="00EC39C9" w:rsidRPr="00C86FB0">
        <w:t>78-23 Env #7, Bullard-wrong and right set-ups, 150-1-0051 (9/30/78; 10/1/78)</w:t>
      </w:r>
    </w:p>
    <w:p w:rsidR="00EC39C9" w:rsidRPr="00C86FB0" w:rsidRDefault="00416DD9" w:rsidP="00A444AA">
      <w:pPr>
        <w:ind w:left="1530" w:hanging="1530"/>
      </w:pPr>
      <w:r>
        <w:t>Envelope 090</w:t>
      </w:r>
      <w:r w:rsidR="00684E7C">
        <w:t xml:space="preserve">: </w:t>
      </w:r>
      <w:r w:rsidR="00EC39C9" w:rsidRPr="00C86FB0">
        <w:t>78-24 Returned Goods (7/15/78)</w:t>
      </w:r>
    </w:p>
    <w:p w:rsidR="00EC39C9" w:rsidRPr="00C86FB0" w:rsidRDefault="00416DD9" w:rsidP="00A444AA">
      <w:pPr>
        <w:ind w:left="1530" w:hanging="1530"/>
      </w:pPr>
      <w:r>
        <w:t>Envelope 091</w:t>
      </w:r>
      <w:r w:rsidR="00684E7C">
        <w:t xml:space="preserve">: </w:t>
      </w:r>
      <w:r w:rsidR="00EC39C9" w:rsidRPr="00C86FB0">
        <w:t>78-25 Gas Engine Drive</w:t>
      </w:r>
    </w:p>
    <w:p w:rsidR="00EC39C9" w:rsidRPr="00C86FB0" w:rsidRDefault="00416DD9" w:rsidP="00A444AA">
      <w:pPr>
        <w:ind w:left="1530" w:hanging="1530"/>
      </w:pPr>
      <w:r>
        <w:t>Envelope 092</w:t>
      </w:r>
      <w:r w:rsidR="00684E7C">
        <w:t xml:space="preserve">: </w:t>
      </w:r>
      <w:r w:rsidR="00EC39C9" w:rsidRPr="00C86FB0">
        <w:t>78-26 Wolverine Trade-IN (7/24/78)</w:t>
      </w:r>
    </w:p>
    <w:p w:rsidR="00EC39C9" w:rsidRPr="00C86FB0" w:rsidRDefault="00416DD9" w:rsidP="00A444AA">
      <w:pPr>
        <w:ind w:left="1530" w:hanging="1530"/>
      </w:pPr>
      <w:r>
        <w:t>Envelope 093</w:t>
      </w:r>
      <w:r w:rsidR="00684E7C">
        <w:t xml:space="preserve">: </w:t>
      </w:r>
      <w:r w:rsidR="00EC39C9" w:rsidRPr="00C86FB0">
        <w:t>78-27 Sub-Ling (8/3/78)</w:t>
      </w:r>
    </w:p>
    <w:p w:rsidR="00EC39C9" w:rsidRPr="00C86FB0" w:rsidRDefault="00416DD9" w:rsidP="00A444AA">
      <w:pPr>
        <w:ind w:left="1530" w:hanging="1530"/>
      </w:pPr>
      <w:r>
        <w:t>Envelope 094</w:t>
      </w:r>
      <w:r w:rsidR="00684E7C">
        <w:t xml:space="preserve">: </w:t>
      </w:r>
      <w:r w:rsidR="00EC39C9" w:rsidRPr="00C86FB0">
        <w:t>78-28 Pickup Cruiser, Elmer Wist</w:t>
      </w:r>
      <w:r w:rsidR="00B833D9">
        <w:t>–</w:t>
      </w:r>
      <w:r w:rsidR="00EC39C9" w:rsidRPr="00C86FB0">
        <w:t>Auburn, NE (8/5/78)</w:t>
      </w:r>
    </w:p>
    <w:p w:rsidR="00EC39C9" w:rsidRPr="00C86FB0" w:rsidRDefault="00416DD9" w:rsidP="00A444AA">
      <w:pPr>
        <w:ind w:left="1530" w:hanging="1530"/>
      </w:pPr>
      <w:r>
        <w:t>Envelope 095</w:t>
      </w:r>
      <w:r w:rsidR="00684E7C">
        <w:t xml:space="preserve">: </w:t>
      </w:r>
      <w:r w:rsidR="00EC39C9" w:rsidRPr="00C86FB0">
        <w:t>78-29 Env #1, Well Fittings, Illinois only</w:t>
      </w:r>
    </w:p>
    <w:p w:rsidR="00EC39C9" w:rsidRPr="00C86FB0" w:rsidRDefault="00416DD9" w:rsidP="00A444AA">
      <w:pPr>
        <w:ind w:left="1530" w:hanging="1530"/>
      </w:pPr>
      <w:r>
        <w:t>Envelope 096</w:t>
      </w:r>
      <w:r w:rsidR="00684E7C">
        <w:t xml:space="preserve">: </w:t>
      </w:r>
      <w:r w:rsidR="00EC39C9" w:rsidRPr="00C86FB0">
        <w:t>78-29 Env #2, Well Fittings</w:t>
      </w:r>
    </w:p>
    <w:p w:rsidR="00EC39C9" w:rsidRPr="00C86FB0" w:rsidRDefault="00416DD9" w:rsidP="00A444AA">
      <w:pPr>
        <w:ind w:left="1530" w:hanging="1530"/>
      </w:pPr>
      <w:r>
        <w:t>Envelope 097</w:t>
      </w:r>
      <w:r w:rsidR="00684E7C">
        <w:t xml:space="preserve">: </w:t>
      </w:r>
      <w:r w:rsidR="00EC39C9" w:rsidRPr="00C86FB0">
        <w:t>78-30 Clippers 200 &amp; 250 (8/17/78)</w:t>
      </w:r>
    </w:p>
    <w:p w:rsidR="00EC39C9" w:rsidRPr="00C86FB0" w:rsidRDefault="00416DD9" w:rsidP="00A444AA">
      <w:pPr>
        <w:ind w:left="1530" w:hanging="1530"/>
      </w:pPr>
      <w:r>
        <w:t>Envelope 098</w:t>
      </w:r>
      <w:r w:rsidR="00684E7C">
        <w:t xml:space="preserve">: </w:t>
      </w:r>
      <w:r w:rsidR="00EC39C9" w:rsidRPr="00C86FB0">
        <w:t>78-31 Truk Cruiser SND-3, 7m5H (8/18/78), Truk Cruiser (8/18/78)</w:t>
      </w:r>
    </w:p>
    <w:p w:rsidR="00EC39C9" w:rsidRPr="00C86FB0" w:rsidRDefault="00416DD9" w:rsidP="00A444AA">
      <w:pPr>
        <w:ind w:left="1530" w:hanging="1530"/>
      </w:pPr>
      <w:r>
        <w:t>Envelope 099</w:t>
      </w:r>
      <w:r w:rsidR="00684E7C">
        <w:t xml:space="preserve">: </w:t>
      </w:r>
      <w:r w:rsidR="00EC39C9" w:rsidRPr="00C86FB0">
        <w:t>78-32 Mold, 150-1-2254, (MTH 14 0L), and 150-1-2253 (MTH 140 R) (8/21/78</w:t>
      </w:r>
    </w:p>
    <w:p w:rsidR="00EC39C9" w:rsidRPr="00C86FB0" w:rsidRDefault="00416DD9" w:rsidP="00A444AA">
      <w:pPr>
        <w:ind w:left="1530" w:hanging="1530"/>
      </w:pPr>
      <w:r>
        <w:t>Envelope 100</w:t>
      </w:r>
      <w:r w:rsidR="00684E7C">
        <w:t xml:space="preserve">: </w:t>
      </w:r>
      <w:r w:rsidR="00EC39C9" w:rsidRPr="00C86FB0">
        <w:t>78-33 Aeromotor Windmill in, w/s Lab Tower (9/6/78), Dempster 3 Legged, Windmill Tower (9/15/78)</w:t>
      </w:r>
    </w:p>
    <w:p w:rsidR="00EC39C9" w:rsidRPr="00C86FB0" w:rsidRDefault="00416DD9" w:rsidP="00A444AA">
      <w:pPr>
        <w:ind w:left="1530" w:hanging="1530"/>
      </w:pPr>
      <w:r>
        <w:t>Envelope 1</w:t>
      </w:r>
      <w:r w:rsidR="00684E7C">
        <w:t xml:space="preserve">01: </w:t>
      </w:r>
      <w:r w:rsidR="00EC39C9" w:rsidRPr="00C86FB0">
        <w:t xml:space="preserve">78-34 Env #2, B3 </w:t>
      </w:r>
      <w:r w:rsidR="00053AF4" w:rsidRPr="00C86FB0">
        <w:t xml:space="preserve"> w/o clutch, repositioned, heat exchanger (11/7/78), B3 w/clutch, repositioned heat exchanger (11/7/78), B3 w/Hyd Traction (11/8/78)</w:t>
      </w:r>
    </w:p>
    <w:p w:rsidR="00053AF4" w:rsidRPr="00C86FB0" w:rsidRDefault="00416DD9" w:rsidP="00A444AA">
      <w:pPr>
        <w:ind w:left="1530" w:hanging="1530"/>
      </w:pPr>
      <w:r>
        <w:t>Envelope 102</w:t>
      </w:r>
      <w:r w:rsidR="00684E7C">
        <w:t xml:space="preserve">: </w:t>
      </w:r>
      <w:r w:rsidR="00053AF4" w:rsidRPr="00C86FB0">
        <w:t>78-34 Env #1, B-3 metering Pump (9/28/78), B-3 metering Pump w/clutch (9/28/78), B-3 metering Pump w/Hyd T.O., B-3 metering pump (9/29/78)</w:t>
      </w:r>
    </w:p>
    <w:p w:rsidR="00053AF4" w:rsidRPr="00C86FB0" w:rsidRDefault="00416DD9" w:rsidP="00A444AA">
      <w:pPr>
        <w:ind w:left="1530" w:hanging="1530"/>
      </w:pPr>
      <w:r>
        <w:t>Envelope 103</w:t>
      </w:r>
      <w:r w:rsidR="00684E7C">
        <w:t xml:space="preserve">: </w:t>
      </w:r>
      <w:r w:rsidR="00053AF4" w:rsidRPr="00C86FB0">
        <w:t>78-35 Env #1, Brass Patterns and, Core Boxes, Rolls #1 through #7 (10/12-13)</w:t>
      </w:r>
    </w:p>
    <w:p w:rsidR="00053AF4" w:rsidRPr="00C86FB0" w:rsidRDefault="00416DD9" w:rsidP="00A444AA">
      <w:pPr>
        <w:ind w:left="1530" w:hanging="1530"/>
      </w:pPr>
      <w:r>
        <w:t>Envelope 104</w:t>
      </w:r>
      <w:r w:rsidR="00684E7C">
        <w:t xml:space="preserve">: </w:t>
      </w:r>
      <w:r w:rsidR="00053AF4" w:rsidRPr="00C86FB0">
        <w:t>78-35 Env #2, Brass patterns and, Core Boxes, Rolls #8 through #14 (10/12-13)</w:t>
      </w:r>
    </w:p>
    <w:p w:rsidR="00053AF4" w:rsidRPr="00C86FB0" w:rsidRDefault="00416DD9" w:rsidP="00A444AA">
      <w:pPr>
        <w:ind w:left="1530" w:hanging="1530"/>
      </w:pPr>
      <w:r>
        <w:lastRenderedPageBreak/>
        <w:t>Envelope 105</w:t>
      </w:r>
      <w:r w:rsidR="00684E7C">
        <w:t xml:space="preserve">: </w:t>
      </w:r>
      <w:r w:rsidR="00053AF4" w:rsidRPr="00C86FB0">
        <w:t>78-36 Demco Sumersible Pump (11/1/78), Dempco Sub (10/2/78), Dempco Sub 120’s-35mm, Dempco Sub (12/7/78)</w:t>
      </w:r>
    </w:p>
    <w:p w:rsidR="00053AF4" w:rsidRPr="00C86FB0" w:rsidRDefault="00416DD9" w:rsidP="00A444AA">
      <w:pPr>
        <w:ind w:left="1530" w:hanging="1530"/>
      </w:pPr>
      <w:r>
        <w:t>Envelope 106</w:t>
      </w:r>
      <w:r w:rsidR="00684E7C">
        <w:t xml:space="preserve">: </w:t>
      </w:r>
      <w:r w:rsidR="00053AF4" w:rsidRPr="00C86FB0">
        <w:t>78-37 Baffle Vistron Clipper</w:t>
      </w:r>
    </w:p>
    <w:p w:rsidR="00053AF4" w:rsidRPr="00C86FB0" w:rsidRDefault="00416DD9" w:rsidP="00A444AA">
      <w:pPr>
        <w:ind w:left="1530" w:hanging="1530"/>
      </w:pPr>
      <w:r>
        <w:t>Envelope 107</w:t>
      </w:r>
      <w:r w:rsidR="00684E7C">
        <w:t xml:space="preserve">: </w:t>
      </w:r>
      <w:r w:rsidR="00053AF4" w:rsidRPr="00C86FB0">
        <w:t>78-38 Exp. Hyd. Control, Rage Device</w:t>
      </w:r>
    </w:p>
    <w:p w:rsidR="00053AF4" w:rsidRPr="00C86FB0" w:rsidRDefault="00684E7C" w:rsidP="00A444AA">
      <w:pPr>
        <w:ind w:left="1530" w:hanging="1530"/>
      </w:pPr>
      <w:r>
        <w:t>En</w:t>
      </w:r>
      <w:r w:rsidR="00416DD9">
        <w:t>velope 108</w:t>
      </w:r>
      <w:r>
        <w:t xml:space="preserve">: </w:t>
      </w:r>
      <w:r w:rsidR="00D36B0E" w:rsidRPr="00C86FB0">
        <w:t>1979 Misc. Env#1, Odds &amp; ends Neg., Group shot-lobby (10/78), Misc. personnel, Howard Dufford retirement (3/2/79), eclipse of sun (2/26/79), shot at 9:33 am, 10:00 am, 10:37 am</w:t>
      </w:r>
    </w:p>
    <w:p w:rsidR="00D36B0E" w:rsidRPr="00C86FB0" w:rsidRDefault="00416DD9" w:rsidP="00A444AA">
      <w:pPr>
        <w:ind w:left="1530" w:hanging="1530"/>
      </w:pPr>
      <w:r>
        <w:t>Envelope 109</w:t>
      </w:r>
      <w:r w:rsidR="00684E7C">
        <w:t xml:space="preserve">: </w:t>
      </w:r>
      <w:r w:rsidR="00D36B0E" w:rsidRPr="00C86FB0">
        <w:t>1979 Misc. Env #2, Packing gland</w:t>
      </w:r>
      <w:r w:rsidR="00B833D9">
        <w:t>–</w:t>
      </w:r>
      <w:r w:rsidR="00D36B0E" w:rsidRPr="00C86FB0">
        <w:t>metering pump, 1200 Gal fiberglass tank, Trail King, returned equalizer (7/10/79)</w:t>
      </w:r>
    </w:p>
    <w:p w:rsidR="00D36B0E" w:rsidRPr="00C86FB0" w:rsidRDefault="00416DD9" w:rsidP="00A444AA">
      <w:pPr>
        <w:ind w:left="1530" w:hanging="1530"/>
      </w:pPr>
      <w:r>
        <w:t>Envelope 110</w:t>
      </w:r>
      <w:r w:rsidR="00684E7C">
        <w:t xml:space="preserve">: </w:t>
      </w:r>
      <w:r w:rsidR="00425C5C" w:rsidRPr="00C86FB0">
        <w:t>1979 Misc. Env #3, CAM Lock Bearings, Windmill parts in, truck on back dock (11/27/79)</w:t>
      </w:r>
    </w:p>
    <w:p w:rsidR="00425C5C" w:rsidRPr="00C86FB0" w:rsidRDefault="00684E7C" w:rsidP="00A444AA">
      <w:pPr>
        <w:ind w:left="1530" w:hanging="1530"/>
      </w:pPr>
      <w:r>
        <w:t xml:space="preserve">Envelope 001: </w:t>
      </w:r>
      <w:r w:rsidR="00425C5C" w:rsidRPr="00C86FB0">
        <w:t>1979 Misc. Env #4, Returned goods, Returned goods, hand Pump (11/1/79), shipping, Broken Bunnies (11/27/79)</w:t>
      </w:r>
    </w:p>
    <w:p w:rsidR="00425C5C" w:rsidRPr="00C86FB0" w:rsidRDefault="00416DD9" w:rsidP="00A444AA">
      <w:pPr>
        <w:ind w:left="1530" w:hanging="1530"/>
      </w:pPr>
      <w:r>
        <w:t>Envelope 11</w:t>
      </w:r>
      <w:r w:rsidR="00684E7C">
        <w:t xml:space="preserve">1: </w:t>
      </w:r>
      <w:r w:rsidR="00425C5C" w:rsidRPr="00C86FB0">
        <w:t>79-1 Env #1, Cylinder Head, 160-3-2703 (1/12/79)</w:t>
      </w:r>
    </w:p>
    <w:p w:rsidR="00425C5C" w:rsidRPr="00C86FB0" w:rsidRDefault="00416DD9" w:rsidP="00A444AA">
      <w:pPr>
        <w:ind w:left="1530" w:hanging="1530"/>
      </w:pPr>
      <w:r>
        <w:t>Envelope 112</w:t>
      </w:r>
      <w:r w:rsidR="00684E7C">
        <w:t xml:space="preserve">: </w:t>
      </w:r>
      <w:r w:rsidR="00425C5C" w:rsidRPr="00C86FB0">
        <w:t>79-1 Env #2, Bullard Pump, Sprocket, 160-3-1419, Saifter cam, 160-3-1424</w:t>
      </w:r>
    </w:p>
    <w:p w:rsidR="00425C5C" w:rsidRPr="00C86FB0" w:rsidRDefault="00416DD9" w:rsidP="00A444AA">
      <w:pPr>
        <w:ind w:left="1530" w:hanging="1530"/>
      </w:pPr>
      <w:r>
        <w:t>Envelope 113</w:t>
      </w:r>
      <w:r w:rsidR="00684E7C">
        <w:t xml:space="preserve">: </w:t>
      </w:r>
      <w:r w:rsidR="00425C5C" w:rsidRPr="00C86FB0">
        <w:t>79-1 Env #3, Bullard motor, spacer, 323-3-3036</w:t>
      </w:r>
    </w:p>
    <w:p w:rsidR="00425C5C" w:rsidRPr="00C86FB0" w:rsidRDefault="00416DD9" w:rsidP="00A444AA">
      <w:pPr>
        <w:ind w:left="1530" w:hanging="1530"/>
      </w:pPr>
      <w:r>
        <w:t>Envelope 114</w:t>
      </w:r>
      <w:r w:rsidR="00684E7C">
        <w:t xml:space="preserve">: </w:t>
      </w:r>
      <w:r w:rsidR="00425C5C" w:rsidRPr="00C86FB0">
        <w:t>79-1 Env #4, Bullard, Discharge Head, 362-3-1131</w:t>
      </w:r>
    </w:p>
    <w:p w:rsidR="00425C5C" w:rsidRPr="00C86FB0" w:rsidRDefault="00416DD9" w:rsidP="00A444AA">
      <w:pPr>
        <w:ind w:left="1530" w:hanging="1530"/>
      </w:pPr>
      <w:r>
        <w:t>Envelope 115</w:t>
      </w:r>
      <w:r w:rsidR="00684E7C">
        <w:t xml:space="preserve">: </w:t>
      </w:r>
      <w:r w:rsidR="00425C5C" w:rsidRPr="00C86FB0">
        <w:t>79-1 Env #5, Bullard Cylinder, cap, 380-3-3304</w:t>
      </w:r>
    </w:p>
    <w:p w:rsidR="00425C5C" w:rsidRPr="00C86FB0" w:rsidRDefault="00416DD9" w:rsidP="00A444AA">
      <w:pPr>
        <w:ind w:left="1530" w:hanging="1530"/>
      </w:pPr>
      <w:r>
        <w:t>Envelope 116</w:t>
      </w:r>
      <w:r w:rsidR="00684E7C">
        <w:t xml:space="preserve">: </w:t>
      </w:r>
      <w:r w:rsidR="00425C5C" w:rsidRPr="00C86FB0">
        <w:t>79-2 Env #1, Truk Cruiser, 8.4 m pump with, Nichols Hyd Mtr (12/11/79), 8.4 Fitting display</w:t>
      </w:r>
    </w:p>
    <w:p w:rsidR="00425C5C" w:rsidRPr="00C86FB0" w:rsidRDefault="00416DD9" w:rsidP="00A444AA">
      <w:pPr>
        <w:ind w:left="1530" w:hanging="1530"/>
      </w:pPr>
      <w:r>
        <w:t>Envelope 117</w:t>
      </w:r>
      <w:r w:rsidR="00684E7C">
        <w:t xml:space="preserve">: </w:t>
      </w:r>
      <w:r w:rsidR="00A52CC7" w:rsidRPr="00C86FB0">
        <w:t>79-2 Env #2, T/cruiser w/big wheels, Plus X, Tri-x (1/19/79)</w:t>
      </w:r>
    </w:p>
    <w:p w:rsidR="00A52CC7" w:rsidRPr="00C86FB0" w:rsidRDefault="00416DD9" w:rsidP="00A444AA">
      <w:pPr>
        <w:ind w:left="1530" w:hanging="1530"/>
      </w:pPr>
      <w:r>
        <w:t>Envelope 118</w:t>
      </w:r>
      <w:r w:rsidR="00684E7C">
        <w:t xml:space="preserve">: </w:t>
      </w:r>
      <w:r w:rsidR="00A52CC7" w:rsidRPr="00C86FB0">
        <w:t>79-2 Env #3, Star Cruiser (1/30/79)</w:t>
      </w:r>
    </w:p>
    <w:p w:rsidR="00A52CC7" w:rsidRPr="00C86FB0" w:rsidRDefault="00416DD9" w:rsidP="00A444AA">
      <w:pPr>
        <w:ind w:left="1530" w:hanging="1530"/>
      </w:pPr>
      <w:r>
        <w:t>Envelope 119</w:t>
      </w:r>
      <w:r w:rsidR="00684E7C">
        <w:t xml:space="preserve">: </w:t>
      </w:r>
      <w:r w:rsidR="00A52CC7" w:rsidRPr="00C86FB0">
        <w:t>79-2 Env #4, Truk Cruiser, Single shut off valve (2/3/79)</w:t>
      </w:r>
    </w:p>
    <w:p w:rsidR="00264DB0" w:rsidRPr="00C86FB0" w:rsidRDefault="00416DD9" w:rsidP="00A444AA">
      <w:pPr>
        <w:ind w:left="1530" w:hanging="1530"/>
      </w:pPr>
      <w:r>
        <w:t>Envelope 120</w:t>
      </w:r>
      <w:r w:rsidR="00684E7C">
        <w:t xml:space="preserve">: </w:t>
      </w:r>
      <w:r w:rsidR="00264DB0" w:rsidRPr="00C86FB0">
        <w:t>79-2 Env #5, Flow Divider, Plumbing Truk Cruiser</w:t>
      </w:r>
    </w:p>
    <w:p w:rsidR="00A52CC7" w:rsidRPr="00C86FB0" w:rsidRDefault="00416DD9" w:rsidP="00A444AA">
      <w:pPr>
        <w:ind w:left="1530" w:hanging="1530"/>
      </w:pPr>
      <w:r>
        <w:t>Envelope 121</w:t>
      </w:r>
      <w:r w:rsidR="00684E7C">
        <w:t xml:space="preserve">: </w:t>
      </w:r>
      <w:r w:rsidR="00A52CC7" w:rsidRPr="00C86FB0">
        <w:t>79-2 Env #5, Truk Cruiser, Defco Truk Cruiser, Hydraulic Boom, Shut off manifold</w:t>
      </w:r>
    </w:p>
    <w:p w:rsidR="00A52CC7" w:rsidRPr="00C86FB0" w:rsidRDefault="00416DD9" w:rsidP="00A444AA">
      <w:pPr>
        <w:ind w:left="1530" w:hanging="1530"/>
      </w:pPr>
      <w:r>
        <w:t>Envelope 122</w:t>
      </w:r>
      <w:r w:rsidR="00684E7C">
        <w:t xml:space="preserve">: </w:t>
      </w:r>
      <w:r w:rsidR="00A52CC7" w:rsidRPr="00C86FB0">
        <w:t>79-3 Env #1, 8.4 Pump with, Nicholas Hyd, motor (4/27/79)</w:t>
      </w:r>
    </w:p>
    <w:p w:rsidR="00A52CC7" w:rsidRPr="00C86FB0" w:rsidRDefault="00416DD9" w:rsidP="00A444AA">
      <w:pPr>
        <w:ind w:left="1530" w:hanging="1530"/>
      </w:pPr>
      <w:r>
        <w:t>Envelope 123</w:t>
      </w:r>
      <w:r w:rsidR="00684E7C">
        <w:t xml:space="preserve">: </w:t>
      </w:r>
      <w:r w:rsidR="00A52CC7" w:rsidRPr="00C86FB0">
        <w:t>79-3 Env #2, Worn 8.4m, Impellor and diffuser, 35mm New Seal, and worn seal comparison</w:t>
      </w:r>
    </w:p>
    <w:p w:rsidR="00A52CC7" w:rsidRPr="00C86FB0" w:rsidRDefault="00416DD9" w:rsidP="00A444AA">
      <w:pPr>
        <w:ind w:left="1530" w:hanging="1530"/>
      </w:pPr>
      <w:r>
        <w:t>Envelope 124</w:t>
      </w:r>
      <w:r w:rsidR="00684E7C">
        <w:t xml:space="preserve">: </w:t>
      </w:r>
      <w:r w:rsidR="00A52CC7" w:rsidRPr="00C86FB0">
        <w:t>79-4 Env #1, Super Clipper (1/26/79)</w:t>
      </w:r>
    </w:p>
    <w:p w:rsidR="00A52CC7" w:rsidRPr="00C86FB0" w:rsidRDefault="00416DD9" w:rsidP="00A444AA">
      <w:pPr>
        <w:ind w:left="1530" w:hanging="1530"/>
      </w:pPr>
      <w:r>
        <w:t>Envelope 125</w:t>
      </w:r>
      <w:r w:rsidR="00684E7C">
        <w:t xml:space="preserve">: </w:t>
      </w:r>
      <w:r w:rsidR="00A52CC7" w:rsidRPr="00C86FB0">
        <w:t>79-5 Env #1, Sub Pump, Shaft</w:t>
      </w:r>
    </w:p>
    <w:p w:rsidR="00A52CC7" w:rsidRPr="00C86FB0" w:rsidRDefault="00416DD9" w:rsidP="00A444AA">
      <w:pPr>
        <w:ind w:left="1530" w:hanging="1530"/>
      </w:pPr>
      <w:r>
        <w:t>Envelope 126</w:t>
      </w:r>
      <w:r w:rsidR="00684E7C">
        <w:t xml:space="preserve">: </w:t>
      </w:r>
      <w:r w:rsidR="00A52CC7" w:rsidRPr="00C86FB0">
        <w:t>79-6 Env #1, Water Systems, acc. (2/1/79)</w:t>
      </w:r>
    </w:p>
    <w:p w:rsidR="00A52CC7" w:rsidRPr="00C86FB0" w:rsidRDefault="00416DD9" w:rsidP="00A444AA">
      <w:pPr>
        <w:ind w:left="1530" w:hanging="1530"/>
      </w:pPr>
      <w:r>
        <w:t>Envelope 127</w:t>
      </w:r>
      <w:r w:rsidR="00684E7C">
        <w:t xml:space="preserve">: </w:t>
      </w:r>
      <w:r w:rsidR="009849C3" w:rsidRPr="00C86FB0">
        <w:t>79-6 Env #2, Water Systems Accessories (7/3/79)</w:t>
      </w:r>
    </w:p>
    <w:p w:rsidR="009849C3" w:rsidRPr="00C86FB0" w:rsidRDefault="00416DD9" w:rsidP="00A444AA">
      <w:pPr>
        <w:ind w:left="1530" w:hanging="1530"/>
      </w:pPr>
      <w:r>
        <w:t>Envelope 128</w:t>
      </w:r>
      <w:r w:rsidR="00684E7C">
        <w:t xml:space="preserve">: </w:t>
      </w:r>
      <w:r w:rsidR="009849C3" w:rsidRPr="00C86FB0">
        <w:t>79-6 Env #3, Water Systems Acc (7/9/79)</w:t>
      </w:r>
    </w:p>
    <w:p w:rsidR="009849C3" w:rsidRPr="00C86FB0" w:rsidRDefault="00416DD9" w:rsidP="00A444AA">
      <w:pPr>
        <w:ind w:left="1530" w:hanging="1530"/>
      </w:pPr>
      <w:r>
        <w:t>Envelope 129</w:t>
      </w:r>
      <w:r w:rsidR="00684E7C">
        <w:t xml:space="preserve">: </w:t>
      </w:r>
      <w:r w:rsidR="009849C3" w:rsidRPr="00C86FB0">
        <w:t>79-7 Env #1, Truk Clipper, Long Handled crank, for gate on, truk clipper (2/2/79)</w:t>
      </w:r>
    </w:p>
    <w:p w:rsidR="009849C3" w:rsidRPr="00C86FB0" w:rsidRDefault="00416DD9" w:rsidP="00A444AA">
      <w:pPr>
        <w:ind w:left="1530" w:hanging="1530"/>
      </w:pPr>
      <w:r>
        <w:t>Envelope 130</w:t>
      </w:r>
      <w:r w:rsidR="00684E7C">
        <w:t xml:space="preserve">: </w:t>
      </w:r>
      <w:r w:rsidR="009849C3" w:rsidRPr="00C86FB0">
        <w:t>79-7 Env #2, Truk clipper, LG Tires (2/26/79)]</w:t>
      </w:r>
    </w:p>
    <w:p w:rsidR="009849C3" w:rsidRPr="00C86FB0" w:rsidRDefault="00416DD9" w:rsidP="00A444AA">
      <w:pPr>
        <w:ind w:left="1530" w:hanging="1530"/>
      </w:pPr>
      <w:r>
        <w:t>Envelope 131</w:t>
      </w:r>
      <w:r w:rsidR="00684E7C">
        <w:t xml:space="preserve">: </w:t>
      </w:r>
      <w:r w:rsidR="009849C3" w:rsidRPr="00C86FB0">
        <w:t>79-7 Env #3, Truk Clipper, 42” Front tires, 48” rear tires (2/79)</w:t>
      </w:r>
    </w:p>
    <w:p w:rsidR="009849C3" w:rsidRPr="00C86FB0" w:rsidRDefault="00416DD9" w:rsidP="00A444AA">
      <w:pPr>
        <w:ind w:left="1530" w:hanging="1530"/>
      </w:pPr>
      <w:r>
        <w:t>Envelope 132</w:t>
      </w:r>
      <w:r w:rsidR="00684E7C">
        <w:t xml:space="preserve">: </w:t>
      </w:r>
      <w:r w:rsidR="009849C3" w:rsidRPr="00C86FB0">
        <w:t>79-7 Env #4, Truk Clipper, 42” &amp; 48” tires (2/26/79)</w:t>
      </w:r>
    </w:p>
    <w:p w:rsidR="009849C3" w:rsidRPr="00C86FB0" w:rsidRDefault="00416DD9" w:rsidP="00A444AA">
      <w:pPr>
        <w:ind w:left="1530" w:hanging="1530"/>
      </w:pPr>
      <w:r>
        <w:t>Envelope 133</w:t>
      </w:r>
      <w:r w:rsidR="00684E7C">
        <w:t xml:space="preserve">: </w:t>
      </w:r>
      <w:r w:rsidR="009849C3" w:rsidRPr="00C86FB0">
        <w:t>79-7 Env #5, Defco Truk Clipper, w/Twin spinner, and friction wheel (2/28/79)</w:t>
      </w:r>
    </w:p>
    <w:p w:rsidR="009849C3" w:rsidRPr="00C86FB0" w:rsidRDefault="00416DD9" w:rsidP="00A444AA">
      <w:pPr>
        <w:ind w:left="1530" w:hanging="1530"/>
      </w:pPr>
      <w:r>
        <w:t>Envelope 134</w:t>
      </w:r>
      <w:r w:rsidR="00684E7C">
        <w:t xml:space="preserve">: </w:t>
      </w:r>
      <w:r w:rsidR="009849C3" w:rsidRPr="00C86FB0">
        <w:t>79-7 Env #6, Friction Wheel, Truk Clipper (12/4/79)</w:t>
      </w:r>
    </w:p>
    <w:p w:rsidR="009849C3" w:rsidRPr="00C86FB0" w:rsidRDefault="00416DD9" w:rsidP="00A444AA">
      <w:pPr>
        <w:ind w:left="1530" w:hanging="1530"/>
      </w:pPr>
      <w:r>
        <w:t>Envelope 135</w:t>
      </w:r>
      <w:r w:rsidR="00684E7C">
        <w:t xml:space="preserve">: </w:t>
      </w:r>
      <w:r w:rsidR="009849C3" w:rsidRPr="00C86FB0">
        <w:t>79-8 Env #1, Speed &amp; Rate, Sensing Device (2/24/79)</w:t>
      </w:r>
    </w:p>
    <w:p w:rsidR="009849C3" w:rsidRPr="00C86FB0" w:rsidRDefault="00416DD9" w:rsidP="00A444AA">
      <w:pPr>
        <w:ind w:left="1530" w:hanging="1530"/>
      </w:pPr>
      <w:r>
        <w:t>Envelope 136</w:t>
      </w:r>
      <w:r w:rsidR="00684E7C">
        <w:t xml:space="preserve">: </w:t>
      </w:r>
      <w:r w:rsidR="009849C3" w:rsidRPr="00C86FB0">
        <w:t>79-8 Env #2, Speed &amp; Rate, Sensing Device (3/2/79)</w:t>
      </w:r>
    </w:p>
    <w:p w:rsidR="009849C3" w:rsidRPr="00C86FB0" w:rsidRDefault="00416DD9" w:rsidP="00A444AA">
      <w:pPr>
        <w:ind w:left="1530" w:hanging="1530"/>
      </w:pPr>
      <w:r>
        <w:t>Envelope 137</w:t>
      </w:r>
      <w:r w:rsidR="00684E7C">
        <w:t xml:space="preserve">: </w:t>
      </w:r>
      <w:r w:rsidR="009849C3" w:rsidRPr="00C86FB0">
        <w:t>79-8 Env #3, Shaft (for speed &amp; rate sensing devic</w:t>
      </w:r>
      <w:r>
        <w:t xml:space="preserve">e), (taken 12/29/78), Worn Gear </w:t>
      </w:r>
      <w:r w:rsidR="009849C3" w:rsidRPr="00C86FB0">
        <w:t>&amp; shafts (taken 2/26/79)</w:t>
      </w:r>
    </w:p>
    <w:p w:rsidR="009849C3" w:rsidRPr="00C86FB0" w:rsidRDefault="00416DD9" w:rsidP="00A444AA">
      <w:pPr>
        <w:ind w:left="1530" w:hanging="1530"/>
      </w:pPr>
      <w:r>
        <w:t>Envelope 138</w:t>
      </w:r>
      <w:r w:rsidR="00684E7C">
        <w:t xml:space="preserve">: </w:t>
      </w:r>
      <w:r w:rsidR="009849C3" w:rsidRPr="00C86FB0">
        <w:t>79-8 Env #4, Pump for New, Hyd Rate &amp; Speed, Device</w:t>
      </w:r>
    </w:p>
    <w:p w:rsidR="009849C3" w:rsidRPr="00C86FB0" w:rsidRDefault="00684E7C" w:rsidP="00A444AA">
      <w:pPr>
        <w:ind w:left="1530" w:hanging="1530"/>
      </w:pPr>
      <w:r>
        <w:t>Enve</w:t>
      </w:r>
      <w:r w:rsidR="00416DD9">
        <w:t>lope 139</w:t>
      </w:r>
      <w:r>
        <w:t xml:space="preserve">: </w:t>
      </w:r>
      <w:r w:rsidR="009849C3" w:rsidRPr="00C86FB0">
        <w:t>79-8 Env #5, Pump-cylinder, Sensor (3/13/79)</w:t>
      </w:r>
    </w:p>
    <w:p w:rsidR="009849C3" w:rsidRPr="00C86FB0" w:rsidRDefault="00416DD9" w:rsidP="00A444AA">
      <w:pPr>
        <w:ind w:left="1530" w:hanging="1530"/>
      </w:pPr>
      <w:r>
        <w:lastRenderedPageBreak/>
        <w:t>Envelope 140</w:t>
      </w:r>
      <w:r w:rsidR="00684E7C">
        <w:t xml:space="preserve">: </w:t>
      </w:r>
      <w:r w:rsidR="009849C3" w:rsidRPr="00C86FB0">
        <w:t>79-8 Env #6, New Hyd Speed &amp; Rate Sensor</w:t>
      </w:r>
    </w:p>
    <w:p w:rsidR="009849C3" w:rsidRPr="00C86FB0" w:rsidRDefault="00416DD9" w:rsidP="00A444AA">
      <w:pPr>
        <w:ind w:left="1530" w:hanging="1530"/>
      </w:pPr>
      <w:r>
        <w:t>Envelope 141</w:t>
      </w:r>
      <w:r w:rsidR="00684E7C">
        <w:t xml:space="preserve">: </w:t>
      </w:r>
      <w:r w:rsidR="009849C3" w:rsidRPr="00C86FB0">
        <w:t>79-8 Env #7, Hyd Rate &amp; Speed Control</w:t>
      </w:r>
    </w:p>
    <w:p w:rsidR="00086A9D" w:rsidRDefault="00416DD9" w:rsidP="00086A9D">
      <w:pPr>
        <w:ind w:left="1530" w:hanging="1530"/>
      </w:pPr>
      <w:r>
        <w:t>Envelope 142</w:t>
      </w:r>
      <w:r w:rsidR="00684E7C">
        <w:t xml:space="preserve">: </w:t>
      </w:r>
      <w:r w:rsidR="008E6572" w:rsidRPr="00C86FB0">
        <w:t>79-8 Env #8 [Missing?]</w:t>
      </w:r>
    </w:p>
    <w:p w:rsidR="008E6572" w:rsidRPr="00C86FB0" w:rsidRDefault="00416DD9" w:rsidP="00086A9D">
      <w:pPr>
        <w:ind w:left="1530" w:hanging="1530"/>
      </w:pPr>
      <w:r>
        <w:t>Envelope 143</w:t>
      </w:r>
      <w:r w:rsidR="00684E7C">
        <w:t xml:space="preserve">: </w:t>
      </w:r>
      <w:r w:rsidR="008E6572" w:rsidRPr="00C86FB0">
        <w:t>79-8 Env #9 [Missing?]</w:t>
      </w:r>
    </w:p>
    <w:p w:rsidR="009849C3" w:rsidRPr="00C86FB0" w:rsidRDefault="00416DD9" w:rsidP="00A444AA">
      <w:pPr>
        <w:ind w:left="1530" w:hanging="1530"/>
      </w:pPr>
      <w:r>
        <w:t>Envelope 144</w:t>
      </w:r>
      <w:r w:rsidR="00684E7C">
        <w:t xml:space="preserve">: </w:t>
      </w:r>
      <w:r w:rsidR="009849C3" w:rsidRPr="00C86FB0">
        <w:t xml:space="preserve">79-8 Env </w:t>
      </w:r>
      <w:r w:rsidR="00052E8F" w:rsidRPr="00C86FB0">
        <w:t>#10, Hyd Rarg Speed, Sensing Device (7/12/79), Valve Comparison</w:t>
      </w:r>
    </w:p>
    <w:p w:rsidR="00052E8F" w:rsidRPr="00C86FB0" w:rsidRDefault="00416DD9" w:rsidP="00A444AA">
      <w:pPr>
        <w:ind w:left="1530" w:hanging="1530"/>
      </w:pPr>
      <w:r>
        <w:t>Envelope 145</w:t>
      </w:r>
      <w:r w:rsidR="00684E7C">
        <w:t xml:space="preserve">: </w:t>
      </w:r>
      <w:r w:rsidR="00052E8F" w:rsidRPr="00C86FB0">
        <w:t>79-9 Env #1, Richway Foam marker (2/4/79)</w:t>
      </w:r>
    </w:p>
    <w:p w:rsidR="00052E8F" w:rsidRPr="00C86FB0" w:rsidRDefault="00416DD9" w:rsidP="00A444AA">
      <w:pPr>
        <w:ind w:left="1530" w:hanging="1530"/>
      </w:pPr>
      <w:r>
        <w:t>Envelope 146</w:t>
      </w:r>
      <w:r w:rsidR="00684E7C">
        <w:t xml:space="preserve">: </w:t>
      </w:r>
      <w:r w:rsidR="00052E8F" w:rsidRPr="00C86FB0">
        <w:t>79-9 Env #1A, Richway Foam Marker, ½ Frame Negs.</w:t>
      </w:r>
    </w:p>
    <w:p w:rsidR="00052E8F" w:rsidRPr="00C86FB0" w:rsidRDefault="00416DD9" w:rsidP="00A444AA">
      <w:pPr>
        <w:ind w:left="1530" w:hanging="1530"/>
      </w:pPr>
      <w:r>
        <w:t>Envelope 147</w:t>
      </w:r>
      <w:r w:rsidR="00684E7C">
        <w:t xml:space="preserve">: </w:t>
      </w:r>
      <w:r w:rsidR="00052E8F" w:rsidRPr="00C86FB0">
        <w:t>79-10 Subwire and, Sub Cable, connections (2/15/79), New Style Connectors (4/20/79)</w:t>
      </w:r>
    </w:p>
    <w:p w:rsidR="00052E8F" w:rsidRPr="00C86FB0" w:rsidRDefault="00416DD9" w:rsidP="00A444AA">
      <w:pPr>
        <w:ind w:left="1530" w:hanging="1530"/>
      </w:pPr>
      <w:r>
        <w:t>Envelope 148</w:t>
      </w:r>
      <w:r w:rsidR="00684E7C">
        <w:t xml:space="preserve">: </w:t>
      </w:r>
      <w:r w:rsidR="00052E8F" w:rsidRPr="00C86FB0">
        <w:t>79-11 Env #1, Windmills, Disassembled, Dempster, Aermotor</w:t>
      </w:r>
    </w:p>
    <w:p w:rsidR="00052E8F" w:rsidRPr="00C86FB0" w:rsidRDefault="00416DD9" w:rsidP="00A444AA">
      <w:pPr>
        <w:ind w:left="1530" w:hanging="1530"/>
      </w:pPr>
      <w:r>
        <w:t>Envelope 149</w:t>
      </w:r>
      <w:r w:rsidR="00684E7C">
        <w:t xml:space="preserve">: </w:t>
      </w:r>
      <w:r w:rsidR="00052E8F" w:rsidRPr="00C86FB0">
        <w:t>79-11 Env #2, Windmill metering, pump</w:t>
      </w:r>
    </w:p>
    <w:p w:rsidR="00052E8F" w:rsidRPr="00C86FB0" w:rsidRDefault="00416DD9" w:rsidP="00A444AA">
      <w:pPr>
        <w:ind w:left="1530" w:hanging="1530"/>
      </w:pPr>
      <w:r>
        <w:t>Envelope 150</w:t>
      </w:r>
      <w:r w:rsidR="00684E7C">
        <w:t xml:space="preserve">: </w:t>
      </w:r>
      <w:r w:rsidR="00052E8F" w:rsidRPr="00C86FB0">
        <w:t>79-11 Env #3 (9/17/79)</w:t>
      </w:r>
    </w:p>
    <w:p w:rsidR="00052E8F" w:rsidRPr="00C86FB0" w:rsidRDefault="00416DD9" w:rsidP="00A444AA">
      <w:pPr>
        <w:ind w:left="1530" w:hanging="1530"/>
      </w:pPr>
      <w:r>
        <w:t>Envelope 151</w:t>
      </w:r>
      <w:r w:rsidR="00684E7C">
        <w:t xml:space="preserve">: </w:t>
      </w:r>
      <w:r w:rsidR="00052E8F" w:rsidRPr="00C86FB0">
        <w:t>79-12 Env #1, Super Cruiser, LeMars Farmers Coop, LeMars, MO, 66X Tires (3/28/79)</w:t>
      </w:r>
    </w:p>
    <w:p w:rsidR="00052E8F" w:rsidRPr="00C86FB0" w:rsidRDefault="00416DD9" w:rsidP="00A444AA">
      <w:pPr>
        <w:ind w:left="1530" w:hanging="1530"/>
      </w:pPr>
      <w:r>
        <w:t>Envelope 152</w:t>
      </w:r>
      <w:r w:rsidR="00684E7C">
        <w:t xml:space="preserve">: </w:t>
      </w:r>
      <w:r w:rsidR="00052E8F" w:rsidRPr="00C86FB0">
        <w:t>79-12 Env #2, Super Cruiser, LeMars-Farmer Co</w:t>
      </w:r>
      <w:r>
        <w:t>op, LeMars, MO, 66X Tires (3/28/</w:t>
      </w:r>
      <w:r w:rsidR="00052E8F" w:rsidRPr="00C86FB0">
        <w:t>79)</w:t>
      </w:r>
    </w:p>
    <w:p w:rsidR="00052E8F" w:rsidRPr="00C86FB0" w:rsidRDefault="00416DD9" w:rsidP="00A444AA">
      <w:pPr>
        <w:ind w:left="1530" w:hanging="1530"/>
      </w:pPr>
      <w:r>
        <w:t>Envelope 152</w:t>
      </w:r>
      <w:r w:rsidR="00684E7C">
        <w:t xml:space="preserve">: </w:t>
      </w:r>
      <w:r w:rsidR="00052E8F" w:rsidRPr="00C86FB0">
        <w:t>79-12, Env #3, Super Cruiser, LeMars Farmers Coop, LeMars, MO, 66X Tires, 35mm, Photo Nos. 11-21 (3/28/79)</w:t>
      </w:r>
    </w:p>
    <w:p w:rsidR="00052E8F" w:rsidRPr="00C86FB0" w:rsidRDefault="00416DD9" w:rsidP="00A444AA">
      <w:pPr>
        <w:ind w:left="1530" w:hanging="1530"/>
      </w:pPr>
      <w:r>
        <w:t>Envelope 153</w:t>
      </w:r>
      <w:r w:rsidR="00684E7C">
        <w:t xml:space="preserve">: </w:t>
      </w:r>
      <w:r w:rsidR="00122168" w:rsidRPr="00C86FB0">
        <w:t>79-12 Env #4, Super Cruiser, LaMars Farmers Coop, LeMars, MO, 66X Tires, 35mm (3/28/79)</w:t>
      </w:r>
    </w:p>
    <w:p w:rsidR="00122168" w:rsidRPr="00C86FB0" w:rsidRDefault="00416DD9" w:rsidP="00A444AA">
      <w:pPr>
        <w:ind w:left="1530" w:hanging="1530"/>
      </w:pPr>
      <w:r>
        <w:t>Envelope 154</w:t>
      </w:r>
      <w:r w:rsidR="00684E7C">
        <w:t xml:space="preserve">: </w:t>
      </w:r>
      <w:r w:rsidR="00122168" w:rsidRPr="00C86FB0">
        <w:t>79-12 Env #5, Super Cruiser, LeMars Farmers Coop, LeMars, MO, 66X tires (3/28/79)</w:t>
      </w:r>
    </w:p>
    <w:p w:rsidR="00122168" w:rsidRPr="00C86FB0" w:rsidRDefault="00416DD9" w:rsidP="00A444AA">
      <w:pPr>
        <w:ind w:left="1530" w:hanging="1530"/>
      </w:pPr>
      <w:r>
        <w:t>Envelope 155</w:t>
      </w:r>
      <w:r w:rsidR="00684E7C">
        <w:t xml:space="preserve">: </w:t>
      </w:r>
      <w:r w:rsidR="00122168" w:rsidRPr="00C86FB0">
        <w:t>79-12 Env #6, Super Cruiser (3/28/79)</w:t>
      </w:r>
    </w:p>
    <w:p w:rsidR="00122168" w:rsidRPr="00C86FB0" w:rsidRDefault="00416DD9" w:rsidP="00A444AA">
      <w:pPr>
        <w:ind w:left="1530" w:hanging="1530"/>
      </w:pPr>
      <w:r>
        <w:t>Envelope 156</w:t>
      </w:r>
      <w:r w:rsidR="00684E7C">
        <w:t xml:space="preserve">: </w:t>
      </w:r>
      <w:r w:rsidR="00565264" w:rsidRPr="00C86FB0">
        <w:t>79-13 Env #1, Clipper (3/26/79)</w:t>
      </w:r>
    </w:p>
    <w:p w:rsidR="00565264" w:rsidRPr="00C86FB0" w:rsidRDefault="00416DD9" w:rsidP="00A444AA">
      <w:pPr>
        <w:ind w:left="1530" w:hanging="1530"/>
      </w:pPr>
      <w:r>
        <w:t>Envelope 157</w:t>
      </w:r>
      <w:r w:rsidR="00684E7C">
        <w:t xml:space="preserve">: </w:t>
      </w:r>
      <w:r w:rsidR="00565264" w:rsidRPr="00C86FB0">
        <w:t>79-14 Env #1, Dempco-Sub, Carring Case (3/27/79)</w:t>
      </w:r>
    </w:p>
    <w:p w:rsidR="00565264" w:rsidRPr="00C86FB0" w:rsidRDefault="00416DD9" w:rsidP="00A444AA">
      <w:pPr>
        <w:ind w:left="1530" w:hanging="1530"/>
      </w:pPr>
      <w:r>
        <w:t>Envelope 158</w:t>
      </w:r>
      <w:r w:rsidR="00684E7C">
        <w:t xml:space="preserve">: </w:t>
      </w:r>
      <w:r w:rsidR="00565264" w:rsidRPr="00C86FB0">
        <w:t>79-15 Env #1, Submaster, Sub. (4/10/79)</w:t>
      </w:r>
    </w:p>
    <w:p w:rsidR="00565264" w:rsidRPr="00C86FB0" w:rsidRDefault="00416DD9" w:rsidP="00A444AA">
      <w:pPr>
        <w:ind w:left="1530" w:hanging="1530"/>
      </w:pPr>
      <w:r>
        <w:t>Envelope 159</w:t>
      </w:r>
      <w:r w:rsidR="00684E7C">
        <w:t xml:space="preserve">: </w:t>
      </w:r>
      <w:r w:rsidR="00565264" w:rsidRPr="00C86FB0">
        <w:t>79-15 Env #2, Sub jacket, Label Corrosion (5/79)</w:t>
      </w:r>
    </w:p>
    <w:p w:rsidR="00565264" w:rsidRPr="00C86FB0" w:rsidRDefault="00416DD9" w:rsidP="00A444AA">
      <w:pPr>
        <w:ind w:left="1530" w:hanging="1530"/>
      </w:pPr>
      <w:r>
        <w:t>Envelope 160</w:t>
      </w:r>
      <w:r w:rsidR="00684E7C">
        <w:t xml:space="preserve">: </w:t>
      </w:r>
      <w:r w:rsidR="00565264" w:rsidRPr="00C86FB0">
        <w:t>79-16 Env #1, C.A.T. Tanks, 35mm-17-18-19-20 (4/20/79; 5/1/79)</w:t>
      </w:r>
    </w:p>
    <w:p w:rsidR="00565264" w:rsidRPr="00C86FB0" w:rsidRDefault="00416DD9" w:rsidP="00A444AA">
      <w:pPr>
        <w:ind w:left="1530" w:hanging="1530"/>
      </w:pPr>
      <w:r>
        <w:t>Envelope 161</w:t>
      </w:r>
      <w:r w:rsidR="00684E7C">
        <w:t xml:space="preserve">: </w:t>
      </w:r>
      <w:r w:rsidR="00565264" w:rsidRPr="00C86FB0">
        <w:t>79-16 Env #2, C.A.T. Tank, Double Jif Mount</w:t>
      </w:r>
    </w:p>
    <w:p w:rsidR="00565264" w:rsidRPr="00C86FB0" w:rsidRDefault="00416DD9" w:rsidP="00A444AA">
      <w:pPr>
        <w:ind w:left="1530" w:hanging="1530"/>
      </w:pPr>
      <w:r>
        <w:t>Envelope 162</w:t>
      </w:r>
      <w:r w:rsidR="00684E7C">
        <w:t xml:space="preserve">: </w:t>
      </w:r>
      <w:r w:rsidR="00565264" w:rsidRPr="00C86FB0">
        <w:t>79-17 Env #1, Pickup Cruiser, Herbicide Model (4/26/76)</w:t>
      </w:r>
    </w:p>
    <w:p w:rsidR="00565264" w:rsidRPr="00C86FB0" w:rsidRDefault="00416DD9" w:rsidP="00A444AA">
      <w:pPr>
        <w:ind w:left="1530" w:hanging="1530"/>
      </w:pPr>
      <w:r>
        <w:t>Envelope 163</w:t>
      </w:r>
      <w:r w:rsidR="00684E7C">
        <w:t xml:space="preserve">: </w:t>
      </w:r>
      <w:r w:rsidR="00565264" w:rsidRPr="00C86FB0">
        <w:t>79-18 Env #1, Grinding Areas, on Kwick Way Floating, Base , 150-1-4005</w:t>
      </w:r>
    </w:p>
    <w:p w:rsidR="00565264" w:rsidRPr="00C86FB0" w:rsidRDefault="00416DD9" w:rsidP="00A444AA">
      <w:pPr>
        <w:ind w:left="1530" w:hanging="1530"/>
      </w:pPr>
      <w:r>
        <w:t>Envelope 164</w:t>
      </w:r>
      <w:r w:rsidR="00684E7C">
        <w:t xml:space="preserve">: </w:t>
      </w:r>
      <w:r w:rsidR="00565264" w:rsidRPr="00C86FB0">
        <w:t>79-18 Env #2, Grinding Areas on, Kwick-Way, Small Base, 150-1-4006 (5/8/79)</w:t>
      </w:r>
    </w:p>
    <w:p w:rsidR="00565264" w:rsidRPr="00C86FB0" w:rsidRDefault="00416DD9" w:rsidP="00A444AA">
      <w:pPr>
        <w:ind w:left="1530" w:hanging="1530"/>
      </w:pPr>
      <w:r>
        <w:t>Envelope 165</w:t>
      </w:r>
      <w:r w:rsidR="00684E7C">
        <w:t xml:space="preserve">: </w:t>
      </w:r>
      <w:r w:rsidR="00565264" w:rsidRPr="00C86FB0">
        <w:t>79-18 Env #3, Utah Ag., 150-1-0418 R, 150-1-0419 L, 150-1-0416 R, 150-1-0417 L</w:t>
      </w:r>
    </w:p>
    <w:p w:rsidR="00CC205A" w:rsidRPr="00C86FB0" w:rsidRDefault="00416DD9" w:rsidP="00A444AA">
      <w:pPr>
        <w:ind w:left="1530" w:hanging="1530"/>
      </w:pPr>
      <w:r>
        <w:t>Envelope 166</w:t>
      </w:r>
      <w:r w:rsidR="00684E7C">
        <w:t xml:space="preserve">: </w:t>
      </w:r>
      <w:r w:rsidR="00CC205A" w:rsidRPr="00C86FB0">
        <w:t>79-18 Env #4, Foundry John Dreer, 150-1-1201 (6/12/79)</w:t>
      </w:r>
    </w:p>
    <w:p w:rsidR="00CC205A" w:rsidRPr="00C86FB0" w:rsidRDefault="00416DD9" w:rsidP="00A444AA">
      <w:pPr>
        <w:ind w:left="1530" w:hanging="1530"/>
      </w:pPr>
      <w:r>
        <w:t>Envelope 167</w:t>
      </w:r>
      <w:r w:rsidR="00684E7C">
        <w:t xml:space="preserve">: </w:t>
      </w:r>
      <w:r w:rsidR="00CC205A" w:rsidRPr="00C86FB0">
        <w:t>79-18 Env #5, 18” Pulley, Gillmore Taggte, 150-1-0059</w:t>
      </w:r>
    </w:p>
    <w:p w:rsidR="00CC205A" w:rsidRPr="00C86FB0" w:rsidRDefault="00416DD9" w:rsidP="00A444AA">
      <w:pPr>
        <w:ind w:left="1530" w:hanging="1530"/>
      </w:pPr>
      <w:r>
        <w:t>Envelope 168</w:t>
      </w:r>
      <w:r w:rsidR="00684E7C">
        <w:t xml:space="preserve">: </w:t>
      </w:r>
      <w:r w:rsidR="00CC205A" w:rsidRPr="00C86FB0">
        <w:t>79-18 Env #6, 150-1-5031, New Holland, Gear Box (6/15/79)</w:t>
      </w:r>
    </w:p>
    <w:p w:rsidR="00CC205A" w:rsidRPr="00C86FB0" w:rsidRDefault="00416DD9" w:rsidP="00A444AA">
      <w:pPr>
        <w:ind w:left="1530" w:hanging="1530"/>
      </w:pPr>
      <w:r>
        <w:t>Envelope 169</w:t>
      </w:r>
      <w:r w:rsidR="00684E7C">
        <w:t xml:space="preserve">: </w:t>
      </w:r>
      <w:r w:rsidR="00CC205A" w:rsidRPr="00C86FB0">
        <w:t>79-18 Env #7, Feed Tube</w:t>
      </w:r>
    </w:p>
    <w:p w:rsidR="00CC205A" w:rsidRPr="00C86FB0" w:rsidRDefault="00416DD9" w:rsidP="00A444AA">
      <w:pPr>
        <w:ind w:left="1530" w:hanging="1530"/>
      </w:pPr>
      <w:r>
        <w:t>Envelope 170</w:t>
      </w:r>
      <w:r w:rsidR="00684E7C">
        <w:t xml:space="preserve">: </w:t>
      </w:r>
      <w:r w:rsidR="00CC205A" w:rsidRPr="00C86FB0">
        <w:t>79-19 Env #1, Rack Des Moines</w:t>
      </w:r>
    </w:p>
    <w:p w:rsidR="00CC205A" w:rsidRPr="00C86FB0" w:rsidRDefault="00416DD9" w:rsidP="00A444AA">
      <w:pPr>
        <w:ind w:left="1530" w:hanging="1530"/>
      </w:pPr>
      <w:r>
        <w:t>Envelope 171</w:t>
      </w:r>
      <w:r w:rsidR="00684E7C">
        <w:t xml:space="preserve">: </w:t>
      </w:r>
      <w:r w:rsidR="00CC205A" w:rsidRPr="00C86FB0">
        <w:t>79-19 Env #2, Racks-Des Moines</w:t>
      </w:r>
    </w:p>
    <w:p w:rsidR="00CC205A" w:rsidRPr="00C86FB0" w:rsidRDefault="00684E7C" w:rsidP="00A444AA">
      <w:pPr>
        <w:ind w:left="1530" w:hanging="1530"/>
      </w:pPr>
      <w:r>
        <w:t>Envelo</w:t>
      </w:r>
      <w:r w:rsidR="00416DD9">
        <w:t>pe 172</w:t>
      </w:r>
      <w:r>
        <w:t xml:space="preserve">: </w:t>
      </w:r>
      <w:r w:rsidR="00CC205A" w:rsidRPr="00C86FB0">
        <w:t>79-19 Env #3, Racks-Des Moines (6/5/79)</w:t>
      </w:r>
    </w:p>
    <w:p w:rsidR="00CC205A" w:rsidRPr="00C86FB0" w:rsidRDefault="00416DD9" w:rsidP="00A444AA">
      <w:pPr>
        <w:ind w:left="1530" w:hanging="1530"/>
      </w:pPr>
      <w:r>
        <w:t>Envelope 173</w:t>
      </w:r>
      <w:r w:rsidR="00684E7C">
        <w:t xml:space="preserve">: </w:t>
      </w:r>
      <w:r w:rsidR="00CC205A" w:rsidRPr="00C86FB0">
        <w:t>79-19 Env #4, Racks-Des Moines (6/5/79)</w:t>
      </w:r>
    </w:p>
    <w:p w:rsidR="00CC205A" w:rsidRPr="00C86FB0" w:rsidRDefault="00416DD9" w:rsidP="00A444AA">
      <w:pPr>
        <w:ind w:left="1530" w:hanging="1530"/>
      </w:pPr>
      <w:r>
        <w:t>Envelope 174</w:t>
      </w:r>
      <w:r w:rsidR="00684E7C">
        <w:t xml:space="preserve">: </w:t>
      </w:r>
      <w:r w:rsidR="00CC205A" w:rsidRPr="00C86FB0">
        <w:t>79-20 Env #1, 5</w:t>
      </w:r>
      <w:r w:rsidR="00CC205A" w:rsidRPr="00C86FB0">
        <w:rPr>
          <w:vertAlign w:val="superscript"/>
        </w:rPr>
        <w:t>th</w:t>
      </w:r>
      <w:r w:rsidR="00CC205A" w:rsidRPr="00C86FB0">
        <w:t xml:space="preserve"> Wheel, Cruiser (6/6/79)</w:t>
      </w:r>
    </w:p>
    <w:p w:rsidR="008E6572" w:rsidRPr="00C86FB0" w:rsidRDefault="00416DD9" w:rsidP="00A444AA">
      <w:pPr>
        <w:ind w:left="1530" w:hanging="1530"/>
      </w:pPr>
      <w:r>
        <w:t>Envelope 175</w:t>
      </w:r>
      <w:r w:rsidR="00684E7C">
        <w:t xml:space="preserve">: </w:t>
      </w:r>
      <w:r w:rsidR="008E6572" w:rsidRPr="00C86FB0">
        <w:t>79-20 Env #2, 5</w:t>
      </w:r>
      <w:r w:rsidR="008E6572" w:rsidRPr="00C86FB0">
        <w:rPr>
          <w:vertAlign w:val="superscript"/>
        </w:rPr>
        <w:t>th</w:t>
      </w:r>
      <w:r w:rsidR="008E6572" w:rsidRPr="00C86FB0">
        <w:t xml:space="preserve"> Wheel Cruiser, airport (6/15/79)</w:t>
      </w:r>
    </w:p>
    <w:p w:rsidR="008E6572" w:rsidRPr="00C86FB0" w:rsidRDefault="00416DD9" w:rsidP="00A444AA">
      <w:pPr>
        <w:ind w:left="1530" w:hanging="1530"/>
      </w:pPr>
      <w:r>
        <w:t>Envelope 176</w:t>
      </w:r>
      <w:r w:rsidR="00684E7C">
        <w:t xml:space="preserve">: </w:t>
      </w:r>
      <w:r w:rsidR="008E6572" w:rsidRPr="00C86FB0">
        <w:t>79-20 Env #3, 5</w:t>
      </w:r>
      <w:r w:rsidR="008E6572" w:rsidRPr="00C86FB0">
        <w:rPr>
          <w:vertAlign w:val="superscript"/>
        </w:rPr>
        <w:t>th</w:t>
      </w:r>
      <w:r w:rsidR="008E6572" w:rsidRPr="00C86FB0">
        <w:t xml:space="preserve"> Wheel Cruiser (6/15/79)</w:t>
      </w:r>
    </w:p>
    <w:p w:rsidR="008E6572" w:rsidRPr="00C86FB0" w:rsidRDefault="00416DD9" w:rsidP="00A444AA">
      <w:pPr>
        <w:ind w:left="1530" w:hanging="1530"/>
      </w:pPr>
      <w:r>
        <w:t>Envelope 177</w:t>
      </w:r>
      <w:r w:rsidR="00684E7C">
        <w:t xml:space="preserve">: </w:t>
      </w:r>
      <w:r w:rsidR="008E6572" w:rsidRPr="00C86FB0">
        <w:t>79-20 Env #4, 5</w:t>
      </w:r>
      <w:r w:rsidR="008E6572" w:rsidRPr="00C86FB0">
        <w:rPr>
          <w:vertAlign w:val="superscript"/>
        </w:rPr>
        <w:t>th</w:t>
      </w:r>
      <w:r w:rsidR="008E6572" w:rsidRPr="00C86FB0">
        <w:t xml:space="preserve"> Wheel, Cruiser (6/15/79)</w:t>
      </w:r>
    </w:p>
    <w:p w:rsidR="008E6572" w:rsidRPr="00C86FB0" w:rsidRDefault="00416DD9" w:rsidP="00A444AA">
      <w:pPr>
        <w:ind w:left="1530" w:hanging="1530"/>
      </w:pPr>
      <w:r>
        <w:lastRenderedPageBreak/>
        <w:t>Envelope 178</w:t>
      </w:r>
      <w:r w:rsidR="00684E7C">
        <w:t xml:space="preserve">: </w:t>
      </w:r>
      <w:r w:rsidR="008E6572" w:rsidRPr="00C86FB0">
        <w:t>79-20 Env #5, 5</w:t>
      </w:r>
      <w:r w:rsidR="008E6572" w:rsidRPr="00C86FB0">
        <w:rPr>
          <w:vertAlign w:val="superscript"/>
        </w:rPr>
        <w:t>th</w:t>
      </w:r>
      <w:r w:rsidR="008E6572" w:rsidRPr="00C86FB0">
        <w:t xml:space="preserve"> Wheel Cruiser (6/15/79)</w:t>
      </w:r>
    </w:p>
    <w:p w:rsidR="008E6572" w:rsidRPr="00C86FB0" w:rsidRDefault="00416DD9" w:rsidP="00A444AA">
      <w:pPr>
        <w:ind w:left="1530" w:hanging="1530"/>
      </w:pPr>
      <w:r>
        <w:t>Envelope 179</w:t>
      </w:r>
      <w:r w:rsidR="00684E7C">
        <w:t xml:space="preserve">: </w:t>
      </w:r>
      <w:r w:rsidR="008E6572" w:rsidRPr="00C86FB0">
        <w:t>79-20 Env #6, Field Cruiser, Aberdeen, South Dak., shot by Tim Miller (8/6&amp;7/79)</w:t>
      </w:r>
    </w:p>
    <w:p w:rsidR="008E6572" w:rsidRPr="00C86FB0" w:rsidRDefault="00416DD9" w:rsidP="00A444AA">
      <w:pPr>
        <w:ind w:left="1530" w:hanging="1530"/>
      </w:pPr>
      <w:r>
        <w:t>Envelope 180</w:t>
      </w:r>
      <w:r w:rsidR="00684E7C">
        <w:t xml:space="preserve">: </w:t>
      </w:r>
      <w:r w:rsidR="008E6572" w:rsidRPr="00C86FB0">
        <w:t>79-20 Env #7, Field Cruiser, South Dak. (8/6/79)</w:t>
      </w:r>
    </w:p>
    <w:p w:rsidR="008E6572" w:rsidRPr="00C86FB0" w:rsidRDefault="00416DD9" w:rsidP="00A444AA">
      <w:pPr>
        <w:ind w:left="1530" w:hanging="1530"/>
      </w:pPr>
      <w:r>
        <w:t>Envelope 181</w:t>
      </w:r>
      <w:r w:rsidR="00684E7C">
        <w:t xml:space="preserve">: </w:t>
      </w:r>
      <w:r w:rsidR="008E6572" w:rsidRPr="00C86FB0">
        <w:t>79-20 Env #8, Field Cruiser, South Dak. (8/6/79)</w:t>
      </w:r>
    </w:p>
    <w:p w:rsidR="008E6572" w:rsidRPr="00C86FB0" w:rsidRDefault="00416DD9" w:rsidP="00A444AA">
      <w:pPr>
        <w:ind w:left="1530" w:hanging="1530"/>
      </w:pPr>
      <w:r>
        <w:t>Envelope 182</w:t>
      </w:r>
      <w:r w:rsidR="00684E7C">
        <w:t xml:space="preserve">: </w:t>
      </w:r>
      <w:r w:rsidR="008E6572" w:rsidRPr="00C86FB0">
        <w:t>79-20 Env #9, Field Engine, Gas Engine Drive, Pump (9/7/97)</w:t>
      </w:r>
    </w:p>
    <w:p w:rsidR="008E6572" w:rsidRPr="00C86FB0" w:rsidRDefault="00416DD9" w:rsidP="00A444AA">
      <w:pPr>
        <w:ind w:left="1530" w:hanging="1530"/>
      </w:pPr>
      <w:r>
        <w:t>Envelope 183</w:t>
      </w:r>
      <w:r w:rsidR="00684E7C">
        <w:t xml:space="preserve">: </w:t>
      </w:r>
      <w:r w:rsidR="008E6572" w:rsidRPr="00C86FB0">
        <w:t>79-20 Env #10, Field Cruiser, Gas Engine (9/7/79)</w:t>
      </w:r>
    </w:p>
    <w:p w:rsidR="008E6572" w:rsidRPr="00C86FB0" w:rsidRDefault="00416DD9" w:rsidP="00A444AA">
      <w:pPr>
        <w:ind w:left="1530" w:hanging="1530"/>
      </w:pPr>
      <w:r>
        <w:t>Envelope 184</w:t>
      </w:r>
      <w:r w:rsidR="00684E7C">
        <w:t xml:space="preserve">: </w:t>
      </w:r>
      <w:r w:rsidR="008E6572" w:rsidRPr="00C86FB0">
        <w:t>79-21 Env #1, 245 Clipper, Cracked Welds (7/10/79)</w:t>
      </w:r>
    </w:p>
    <w:p w:rsidR="00CC205A" w:rsidRPr="00C86FB0" w:rsidRDefault="00416DD9" w:rsidP="00A444AA">
      <w:pPr>
        <w:ind w:left="1530" w:hanging="1530"/>
      </w:pPr>
      <w:r>
        <w:t>Envelope 185</w:t>
      </w:r>
      <w:r w:rsidR="00684E7C">
        <w:t xml:space="preserve">: </w:t>
      </w:r>
      <w:r w:rsidR="00CC205A" w:rsidRPr="00C86FB0">
        <w:t>79-21 Env #2, 245 Clipper (10/17/79)</w:t>
      </w:r>
    </w:p>
    <w:p w:rsidR="00CC205A" w:rsidRPr="00C86FB0" w:rsidRDefault="00416DD9" w:rsidP="00A444AA">
      <w:pPr>
        <w:ind w:left="1530" w:hanging="1530"/>
      </w:pPr>
      <w:r>
        <w:t>Envelope 186</w:t>
      </w:r>
      <w:r w:rsidR="00684E7C">
        <w:t xml:space="preserve">: </w:t>
      </w:r>
      <w:r w:rsidR="00AA5697" w:rsidRPr="00C86FB0">
        <w:t>79-21 Env #3, 245 Clipper (10/17/79)</w:t>
      </w:r>
    </w:p>
    <w:p w:rsidR="00AA5697" w:rsidRPr="00C86FB0" w:rsidRDefault="00416DD9" w:rsidP="00A444AA">
      <w:pPr>
        <w:ind w:left="1530" w:hanging="1530"/>
      </w:pPr>
      <w:r>
        <w:t>Envelope 187</w:t>
      </w:r>
      <w:r w:rsidR="00684E7C">
        <w:t xml:space="preserve">: </w:t>
      </w:r>
      <w:r w:rsidR="00AA5697" w:rsidRPr="00C86FB0">
        <w:t>79-22 Env #1, Sta-Rite 6” Turbine (6/7/79)</w:t>
      </w:r>
    </w:p>
    <w:p w:rsidR="00AA5697" w:rsidRPr="00C86FB0" w:rsidRDefault="00416DD9" w:rsidP="00A444AA">
      <w:pPr>
        <w:ind w:left="1530" w:hanging="1530"/>
      </w:pPr>
      <w:r>
        <w:t>Envelope 188</w:t>
      </w:r>
      <w:r w:rsidR="00684E7C">
        <w:t xml:space="preserve">: </w:t>
      </w:r>
      <w:r w:rsidR="00AA5697" w:rsidRPr="00C86FB0">
        <w:t>79-22 Env #2 (6/7/79)</w:t>
      </w:r>
    </w:p>
    <w:p w:rsidR="00AA5697" w:rsidRPr="00C86FB0" w:rsidRDefault="00416DD9" w:rsidP="00A444AA">
      <w:pPr>
        <w:ind w:left="1530" w:hanging="1530"/>
      </w:pPr>
      <w:r>
        <w:t>Envelope 189</w:t>
      </w:r>
      <w:r w:rsidR="00684E7C">
        <w:t xml:space="preserve">: </w:t>
      </w:r>
      <w:r w:rsidR="00AA5697" w:rsidRPr="00C86FB0">
        <w:t>79-23 Solar Sub (10/9/79)</w:t>
      </w:r>
    </w:p>
    <w:p w:rsidR="00AA5697" w:rsidRPr="00C86FB0" w:rsidRDefault="00416DD9" w:rsidP="00A444AA">
      <w:pPr>
        <w:ind w:left="1530" w:hanging="1530"/>
      </w:pPr>
      <w:r>
        <w:t>Envelope 190</w:t>
      </w:r>
      <w:r w:rsidR="00684E7C">
        <w:t xml:space="preserve">: </w:t>
      </w:r>
      <w:r w:rsidR="00AA5697" w:rsidRPr="00C86FB0">
        <w:t>79-24 Env #1, Windmill Shipping, Crates (11/8/79)</w:t>
      </w:r>
    </w:p>
    <w:p w:rsidR="00AA5697" w:rsidRPr="00C86FB0" w:rsidRDefault="00416DD9" w:rsidP="00A444AA">
      <w:pPr>
        <w:ind w:left="1530" w:hanging="1530"/>
      </w:pPr>
      <w:r>
        <w:t>Envelope 191</w:t>
      </w:r>
      <w:r w:rsidR="00684E7C">
        <w:t xml:space="preserve">: </w:t>
      </w:r>
      <w:r w:rsidR="00AA5697" w:rsidRPr="00C86FB0">
        <w:t>79-24 Env #2, (11/8/79)</w:t>
      </w:r>
    </w:p>
    <w:p w:rsidR="00AA5697" w:rsidRPr="00C86FB0" w:rsidRDefault="00416DD9" w:rsidP="00A444AA">
      <w:pPr>
        <w:ind w:left="1530" w:hanging="1530"/>
      </w:pPr>
      <w:r>
        <w:t>Envelope 192</w:t>
      </w:r>
      <w:r w:rsidR="00684E7C">
        <w:t xml:space="preserve">: </w:t>
      </w:r>
      <w:r w:rsidR="00AA5697" w:rsidRPr="00C86FB0">
        <w:t>79-24 Env #3, 2</w:t>
      </w:r>
      <w:r w:rsidR="00AA5697" w:rsidRPr="00C86FB0">
        <w:rPr>
          <w:vertAlign w:val="superscript"/>
        </w:rPr>
        <w:t>nd</w:t>
      </w:r>
      <w:r w:rsidR="00AA5697" w:rsidRPr="00C86FB0">
        <w:t xml:space="preserve"> Crating, 6’ Windmill (11/15/79)</w:t>
      </w:r>
    </w:p>
    <w:p w:rsidR="00AA5697" w:rsidRPr="00C86FB0" w:rsidRDefault="00416DD9" w:rsidP="00A444AA">
      <w:pPr>
        <w:ind w:left="1530" w:hanging="1530"/>
      </w:pPr>
      <w:r>
        <w:t>Envelope 193</w:t>
      </w:r>
      <w:r w:rsidR="00684E7C">
        <w:t xml:space="preserve">: </w:t>
      </w:r>
      <w:r w:rsidR="00AA5697" w:rsidRPr="00C86FB0">
        <w:t>79-25 Env #1, Foundry-Work to be sent Outside (11/19/79)</w:t>
      </w:r>
    </w:p>
    <w:p w:rsidR="00AA5697" w:rsidRPr="00C86FB0" w:rsidRDefault="00416DD9" w:rsidP="00A444AA">
      <w:pPr>
        <w:ind w:left="1530" w:hanging="1530"/>
      </w:pPr>
      <w:r>
        <w:t>Envelope 194</w:t>
      </w:r>
      <w:r w:rsidR="00684E7C">
        <w:t xml:space="preserve">: </w:t>
      </w:r>
      <w:r w:rsidR="00AA5697" w:rsidRPr="00C86FB0">
        <w:t>79-26 Env #1, Spread Pattern, Test, for R. Ehmke (12/18/79)</w:t>
      </w:r>
    </w:p>
    <w:p w:rsidR="00AA5697" w:rsidRPr="00C86FB0" w:rsidRDefault="00416DD9" w:rsidP="00A444AA">
      <w:pPr>
        <w:ind w:left="1530" w:hanging="1530"/>
      </w:pPr>
      <w:r>
        <w:t>Envelope 195</w:t>
      </w:r>
      <w:r w:rsidR="00684E7C">
        <w:t xml:space="preserve">: </w:t>
      </w:r>
      <w:r w:rsidR="00AA5697" w:rsidRPr="00C86FB0">
        <w:t>79-27 Neg GMC Truk Cruiser, Cab. Hood, fenders, front atel (12/12/79)</w:t>
      </w:r>
    </w:p>
    <w:p w:rsidR="007A6C91" w:rsidRPr="00C86FB0" w:rsidRDefault="00416DD9" w:rsidP="00A444AA">
      <w:pPr>
        <w:ind w:left="1530" w:hanging="1530"/>
      </w:pPr>
      <w:r>
        <w:t>Envelope 196</w:t>
      </w:r>
      <w:r w:rsidR="00684E7C">
        <w:t xml:space="preserve">: </w:t>
      </w:r>
      <w:r w:rsidR="00CC1ADB" w:rsidRPr="00C86FB0">
        <w:t xml:space="preserve">79-28, </w:t>
      </w:r>
      <w:r w:rsidR="008E6572" w:rsidRPr="00C86FB0">
        <w:t xml:space="preserve">Hydraulic Throw-out Clipper, 200 &amp; 250 860 </w:t>
      </w:r>
      <w:r w:rsidR="00CC1ADB" w:rsidRPr="00C86FB0">
        <w:t>(10/17/79)</w:t>
      </w:r>
    </w:p>
    <w:p w:rsidR="00383226" w:rsidRPr="00C86FB0" w:rsidRDefault="00383226" w:rsidP="007A6C91">
      <w:pPr>
        <w:ind w:left="720" w:hanging="720"/>
      </w:pPr>
    </w:p>
    <w:p w:rsidR="00AA5697" w:rsidRPr="00793A47" w:rsidRDefault="00A444AA" w:rsidP="005F03EA">
      <w:pPr>
        <w:pStyle w:val="Heading5"/>
        <w:rPr>
          <w:rFonts w:ascii="Times New Roman" w:hAnsi="Times New Roman" w:cs="Times New Roman"/>
          <w:color w:val="auto"/>
          <w:u w:val="single"/>
        </w:rPr>
      </w:pPr>
      <w:r>
        <w:rPr>
          <w:rFonts w:ascii="Times New Roman" w:hAnsi="Times New Roman" w:cs="Times New Roman"/>
          <w:color w:val="auto"/>
          <w:u w:val="single"/>
        </w:rPr>
        <w:t>Media Box 12</w:t>
      </w:r>
      <w:r w:rsidR="00416DD9" w:rsidRPr="00793A47">
        <w:rPr>
          <w:rFonts w:ascii="Times New Roman" w:hAnsi="Times New Roman" w:cs="Times New Roman"/>
          <w:color w:val="auto"/>
          <w:u w:val="single"/>
        </w:rPr>
        <w:t xml:space="preserve">: </w:t>
      </w:r>
      <w:r w:rsidR="007F043B" w:rsidRPr="00793A47">
        <w:rPr>
          <w:rFonts w:ascii="Times New Roman" w:hAnsi="Times New Roman" w:cs="Times New Roman"/>
          <w:color w:val="auto"/>
          <w:u w:val="single"/>
        </w:rPr>
        <w:t>19</w:t>
      </w:r>
      <w:r w:rsidR="00416DD9" w:rsidRPr="00793A47">
        <w:rPr>
          <w:rFonts w:ascii="Times New Roman" w:hAnsi="Times New Roman" w:cs="Times New Roman"/>
          <w:color w:val="auto"/>
          <w:u w:val="single"/>
        </w:rPr>
        <w:t xml:space="preserve">80 to </w:t>
      </w:r>
      <w:r w:rsidR="00A64F90" w:rsidRPr="00793A47">
        <w:rPr>
          <w:rFonts w:ascii="Times New Roman" w:hAnsi="Times New Roman" w:cs="Times New Roman"/>
          <w:color w:val="auto"/>
          <w:u w:val="single"/>
        </w:rPr>
        <w:t>82-11</w:t>
      </w:r>
    </w:p>
    <w:p w:rsidR="00D50BED" w:rsidRPr="00C86FB0" w:rsidRDefault="00684E7C" w:rsidP="00A444AA">
      <w:pPr>
        <w:ind w:left="1440" w:hanging="1440"/>
      </w:pPr>
      <w:r>
        <w:t xml:space="preserve">Envelope 001: </w:t>
      </w:r>
      <w:r w:rsidR="00D50BED" w:rsidRPr="00C86FB0">
        <w:t>80 Misc Returned Bladders, Medalist Tanks, For Daily Sun People</w:t>
      </w:r>
      <w:r w:rsidR="00B833D9">
        <w:t>–</w:t>
      </w:r>
      <w:r w:rsidR="00D50BED" w:rsidRPr="00C86FB0">
        <w:t xml:space="preserve"> Names in envelope</w:t>
      </w:r>
      <w:r w:rsidR="00751242" w:rsidRPr="00C86FB0">
        <w:t>, NH3 Display Board Before Repainting, Boiler Room</w:t>
      </w:r>
    </w:p>
    <w:p w:rsidR="00751242" w:rsidRPr="00C86FB0" w:rsidRDefault="00A64F90" w:rsidP="00A444AA">
      <w:pPr>
        <w:ind w:left="1440" w:hanging="1440"/>
      </w:pPr>
      <w:r>
        <w:t>Envelope 002</w:t>
      </w:r>
      <w:r w:rsidR="00684E7C">
        <w:t xml:space="preserve">: </w:t>
      </w:r>
      <w:r w:rsidR="00751242" w:rsidRPr="00C86FB0">
        <w:t>80 Misc Broken Clipper Spindless, Cross Head Broken Shaft, Submaster with broken Strap, Plumbing/Hydraulic Clipper 200 Axels</w:t>
      </w:r>
    </w:p>
    <w:p w:rsidR="00751242" w:rsidRPr="00C86FB0" w:rsidRDefault="00A64F90" w:rsidP="00A444AA">
      <w:pPr>
        <w:ind w:left="1440" w:hanging="1440"/>
      </w:pPr>
      <w:r>
        <w:t>Envelope 003</w:t>
      </w:r>
      <w:r w:rsidR="00684E7C">
        <w:t xml:space="preserve">: </w:t>
      </w:r>
      <w:r w:rsidR="00751242" w:rsidRPr="00C86FB0">
        <w:t>80 Misc Returned Goods, Turbine-Parts (9-12-80), Railroad Right of Way, South of Demp. Fence (6-25-80), Misc. Envelope #6</w:t>
      </w:r>
    </w:p>
    <w:p w:rsidR="00751242" w:rsidRPr="00C86FB0" w:rsidRDefault="00A64F90" w:rsidP="00A444AA">
      <w:pPr>
        <w:ind w:left="1440" w:hanging="1440"/>
      </w:pPr>
      <w:r>
        <w:t>Envelope 004</w:t>
      </w:r>
      <w:r w:rsidR="00684E7C">
        <w:t xml:space="preserve">: </w:t>
      </w:r>
      <w:r w:rsidR="00751242" w:rsidRPr="00C86FB0">
        <w:t>80-1 #1 Truk Cruiser Defco-16 M (4-22-80), Truk Cruiser (1-3-80) Shot by Tim Miller</w:t>
      </w:r>
    </w:p>
    <w:p w:rsidR="00751242" w:rsidRPr="00C86FB0" w:rsidRDefault="00A64F90" w:rsidP="00A444AA">
      <w:pPr>
        <w:ind w:left="1440" w:hanging="1440"/>
      </w:pPr>
      <w:r>
        <w:t>Envelope 005</w:t>
      </w:r>
      <w:r w:rsidR="00684E7C">
        <w:t xml:space="preserve">: </w:t>
      </w:r>
      <w:r w:rsidR="00751242" w:rsidRPr="00C86FB0">
        <w:t>80-1 #2 Truk Cruiser Boom Shut Off Assembly, Defco Truk Cruiser (1-8-80)</w:t>
      </w:r>
    </w:p>
    <w:p w:rsidR="00751242" w:rsidRPr="00C86FB0" w:rsidRDefault="00A64F90" w:rsidP="00A444AA">
      <w:pPr>
        <w:ind w:left="1440" w:hanging="1440"/>
      </w:pPr>
      <w:r>
        <w:t>Envelope 006</w:t>
      </w:r>
      <w:r w:rsidR="00684E7C">
        <w:t xml:space="preserve">: </w:t>
      </w:r>
      <w:r w:rsidR="00751242" w:rsidRPr="00C86FB0">
        <w:t>80-2 Windmills (8-18-80) Beatrice Area, Gol</w:t>
      </w:r>
      <w:r w:rsidR="00086A9D">
        <w:t xml:space="preserve">d Annodized 14ft Windmill to be </w:t>
      </w:r>
      <w:r w:rsidR="00751242" w:rsidRPr="00C86FB0">
        <w:t>mounted on Old Water tower Platform</w:t>
      </w:r>
    </w:p>
    <w:p w:rsidR="00751242" w:rsidRPr="00C86FB0" w:rsidRDefault="00A64F90" w:rsidP="00A444AA">
      <w:pPr>
        <w:ind w:left="1440" w:hanging="1440"/>
      </w:pPr>
      <w:r>
        <w:t>Envelope 007</w:t>
      </w:r>
      <w:r w:rsidR="00684E7C">
        <w:t xml:space="preserve">: </w:t>
      </w:r>
      <w:r w:rsidR="00751242" w:rsidRPr="00C86FB0">
        <w:t>80-2</w:t>
      </w:r>
      <w:r w:rsidR="00947493" w:rsidRPr="00C86FB0">
        <w:t xml:space="preserve"> #1 Windmill Assembly (1-7-80), 3” A Style Tower (5-28-30)</w:t>
      </w:r>
    </w:p>
    <w:p w:rsidR="00947493" w:rsidRPr="00C86FB0" w:rsidRDefault="00A64F90" w:rsidP="00A444AA">
      <w:pPr>
        <w:ind w:left="1440" w:hanging="1440"/>
      </w:pPr>
      <w:r>
        <w:t>Envelope 008</w:t>
      </w:r>
      <w:r w:rsidR="00684E7C">
        <w:t xml:space="preserve">: </w:t>
      </w:r>
      <w:r w:rsidR="00947493" w:rsidRPr="00C86FB0">
        <w:t>80-2 #2 Windmill Parts (2-28-80), Super Six Windmill (2-29-80)</w:t>
      </w:r>
    </w:p>
    <w:p w:rsidR="00947493" w:rsidRPr="00C86FB0" w:rsidRDefault="00A64F90" w:rsidP="00A444AA">
      <w:pPr>
        <w:ind w:left="1440" w:hanging="1440"/>
      </w:pPr>
      <w:r>
        <w:t>Envelope 009</w:t>
      </w:r>
      <w:r w:rsidR="00684E7C">
        <w:t xml:space="preserve">: </w:t>
      </w:r>
      <w:r w:rsidR="00947493" w:rsidRPr="00C86FB0">
        <w:t>80-2 #3 Windmill Gage Co. Hist. Soc. Cracked</w:t>
      </w:r>
      <w:r w:rsidR="00B833D9">
        <w:t>–</w:t>
      </w:r>
      <w:r w:rsidR="00947493" w:rsidRPr="00C86FB0">
        <w:t xml:space="preserve"> Bell Plate, 10ft. Mill, Scott St. &amp; US136, New Crating Procedure (6-18-80)</w:t>
      </w:r>
    </w:p>
    <w:p w:rsidR="00947493" w:rsidRPr="00C86FB0" w:rsidRDefault="00684E7C" w:rsidP="00A444AA">
      <w:pPr>
        <w:ind w:left="1440" w:hanging="1440"/>
      </w:pPr>
      <w:r>
        <w:t xml:space="preserve">Envelope </w:t>
      </w:r>
      <w:r w:rsidR="00A64F90">
        <w:t>010</w:t>
      </w:r>
      <w:r>
        <w:t xml:space="preserve">: </w:t>
      </w:r>
      <w:r w:rsidR="00947493" w:rsidRPr="00C86FB0">
        <w:t>80-2 #4 Windmills (8-18-80) Beatrice Area, Gold Ann</w:t>
      </w:r>
      <w:r w:rsidR="00A64F90">
        <w:t>odized 14ft Windmill to be mount</w:t>
      </w:r>
      <w:r w:rsidR="00947493" w:rsidRPr="00C86FB0">
        <w:t>ed on Old Water tower Platform</w:t>
      </w:r>
    </w:p>
    <w:p w:rsidR="00947493" w:rsidRPr="00C86FB0" w:rsidRDefault="00A64F90" w:rsidP="00A444AA">
      <w:pPr>
        <w:ind w:left="1440" w:hanging="1440"/>
      </w:pPr>
      <w:r>
        <w:t>Envelope 011</w:t>
      </w:r>
      <w:r w:rsidR="00684E7C">
        <w:t xml:space="preserve">: </w:t>
      </w:r>
      <w:r w:rsidR="00947493" w:rsidRPr="00C86FB0">
        <w:t>80-2 #5 14’ Windmill (12-15-80)</w:t>
      </w:r>
    </w:p>
    <w:p w:rsidR="00947493" w:rsidRPr="00C86FB0" w:rsidRDefault="00A64F90" w:rsidP="00A444AA">
      <w:pPr>
        <w:ind w:left="1440" w:hanging="1440"/>
      </w:pPr>
      <w:r>
        <w:t>Envelope 012</w:t>
      </w:r>
      <w:r w:rsidR="00684E7C">
        <w:t xml:space="preserve">: </w:t>
      </w:r>
      <w:r w:rsidR="00947493" w:rsidRPr="00C86FB0">
        <w:t>80-3 Clipper 245 Gear Box</w:t>
      </w:r>
    </w:p>
    <w:p w:rsidR="00947493" w:rsidRPr="00C86FB0" w:rsidRDefault="00A64F90" w:rsidP="00A444AA">
      <w:pPr>
        <w:ind w:left="1440" w:hanging="1440"/>
      </w:pPr>
      <w:r>
        <w:t>Envelope 013</w:t>
      </w:r>
      <w:r w:rsidR="00684E7C">
        <w:t xml:space="preserve">: </w:t>
      </w:r>
      <w:r w:rsidR="00947493" w:rsidRPr="00C86FB0">
        <w:t>80-4 New Leader Lime Box</w:t>
      </w:r>
    </w:p>
    <w:p w:rsidR="00947493" w:rsidRPr="00C86FB0" w:rsidRDefault="00A64F90" w:rsidP="00A444AA">
      <w:pPr>
        <w:ind w:left="1440" w:hanging="1440"/>
      </w:pPr>
      <w:r>
        <w:t>Envelope 014</w:t>
      </w:r>
      <w:r w:rsidR="00684E7C">
        <w:t xml:space="preserve">: </w:t>
      </w:r>
      <w:r w:rsidR="00947493" w:rsidRPr="00C86FB0">
        <w:t>80-5 Field Cruiser (2-25-80)</w:t>
      </w:r>
    </w:p>
    <w:p w:rsidR="00947493" w:rsidRPr="00C86FB0" w:rsidRDefault="00A64F90" w:rsidP="00A444AA">
      <w:pPr>
        <w:ind w:left="1440" w:hanging="1440"/>
      </w:pPr>
      <w:r>
        <w:t>Envelope 015</w:t>
      </w:r>
      <w:r w:rsidR="00684E7C">
        <w:t xml:space="preserve">: </w:t>
      </w:r>
      <w:r w:rsidR="00947493" w:rsidRPr="00C86FB0">
        <w:t>80-6 Foundry Cores &amp; Molds (2-28-80)</w:t>
      </w:r>
    </w:p>
    <w:p w:rsidR="00947493" w:rsidRPr="00C86FB0" w:rsidRDefault="00A64F90" w:rsidP="00A444AA">
      <w:pPr>
        <w:ind w:left="1440" w:hanging="1440"/>
      </w:pPr>
      <w:r>
        <w:t>Envelope 016</w:t>
      </w:r>
      <w:r w:rsidR="00684E7C">
        <w:t xml:space="preserve">: </w:t>
      </w:r>
      <w:r w:rsidR="00947493" w:rsidRPr="00C86FB0">
        <w:t>80-7 Paint Maker</w:t>
      </w:r>
    </w:p>
    <w:p w:rsidR="00947493" w:rsidRPr="00C86FB0" w:rsidRDefault="00A64F90" w:rsidP="00A444AA">
      <w:pPr>
        <w:ind w:left="1440" w:hanging="1440"/>
      </w:pPr>
      <w:r>
        <w:t>Envelope 017</w:t>
      </w:r>
      <w:r w:rsidR="00684E7C">
        <w:t xml:space="preserve">: </w:t>
      </w:r>
      <w:r w:rsidR="00947493" w:rsidRPr="00C86FB0">
        <w:t>80-8 Pump Handles</w:t>
      </w:r>
    </w:p>
    <w:p w:rsidR="00947493" w:rsidRPr="00C86FB0" w:rsidRDefault="00A64F90" w:rsidP="00A444AA">
      <w:pPr>
        <w:ind w:left="1440" w:hanging="1440"/>
      </w:pPr>
      <w:r>
        <w:lastRenderedPageBreak/>
        <w:t>Envelope 018</w:t>
      </w:r>
      <w:r w:rsidR="00684E7C">
        <w:t xml:space="preserve">: </w:t>
      </w:r>
      <w:r w:rsidR="00947493" w:rsidRPr="00C86FB0">
        <w:t>80-9 Open to Close, Hyd. Valve</w:t>
      </w:r>
    </w:p>
    <w:p w:rsidR="00947493" w:rsidRPr="00C86FB0" w:rsidRDefault="00A64F90" w:rsidP="00A444AA">
      <w:pPr>
        <w:ind w:left="1440" w:hanging="1440"/>
      </w:pPr>
      <w:r>
        <w:t>Envelope 019</w:t>
      </w:r>
      <w:r w:rsidR="00684E7C">
        <w:t xml:space="preserve">: </w:t>
      </w:r>
      <w:r w:rsidR="00947493" w:rsidRPr="00C86FB0">
        <w:t>80-10 Pickup Cruiser (5-7-80)</w:t>
      </w:r>
    </w:p>
    <w:p w:rsidR="00947493" w:rsidRPr="00C86FB0" w:rsidRDefault="00A64F90" w:rsidP="00A444AA">
      <w:pPr>
        <w:ind w:left="1440" w:hanging="1440"/>
      </w:pPr>
      <w:r>
        <w:t>Envelope 020</w:t>
      </w:r>
      <w:r w:rsidR="00684E7C">
        <w:t xml:space="preserve">: </w:t>
      </w:r>
      <w:r w:rsidR="00947493" w:rsidRPr="00C86FB0">
        <w:t>80-11 Flomatic Check Valves (6-23-80)</w:t>
      </w:r>
    </w:p>
    <w:p w:rsidR="00947493" w:rsidRPr="00C86FB0" w:rsidRDefault="00A64F90" w:rsidP="00A444AA">
      <w:pPr>
        <w:ind w:left="1440" w:hanging="1440"/>
      </w:pPr>
      <w:r>
        <w:t>Envelope 021</w:t>
      </w:r>
      <w:r w:rsidR="00684E7C">
        <w:t xml:space="preserve">: </w:t>
      </w:r>
      <w:r w:rsidR="00947493" w:rsidRPr="00C86FB0">
        <w:t>80-12 Stolen Goods (6-9-80)</w:t>
      </w:r>
    </w:p>
    <w:p w:rsidR="00947493" w:rsidRPr="00C86FB0" w:rsidRDefault="00A64F90" w:rsidP="00A444AA">
      <w:pPr>
        <w:ind w:left="1440" w:hanging="1440"/>
      </w:pPr>
      <w:r>
        <w:t>Envelope 022</w:t>
      </w:r>
      <w:r w:rsidR="00684E7C">
        <w:t xml:space="preserve">: </w:t>
      </w:r>
      <w:r w:rsidR="00947493" w:rsidRPr="00C86FB0">
        <w:t>80-13 Export Hand Pump (12-22-80)</w:t>
      </w:r>
    </w:p>
    <w:p w:rsidR="00947493" w:rsidRPr="00C86FB0" w:rsidRDefault="00A64F90" w:rsidP="00A444AA">
      <w:pPr>
        <w:ind w:left="1440" w:hanging="1440"/>
      </w:pPr>
      <w:r>
        <w:t>Envelope 023</w:t>
      </w:r>
      <w:r w:rsidR="00684E7C">
        <w:t xml:space="preserve">: </w:t>
      </w:r>
      <w:r w:rsidR="00947493" w:rsidRPr="00C86FB0">
        <w:t>80-14 Dempster Water Tower (6-11-80) Height &amp; V.</w:t>
      </w:r>
    </w:p>
    <w:p w:rsidR="00947493" w:rsidRPr="00C86FB0" w:rsidRDefault="00A64F90" w:rsidP="00A444AA">
      <w:pPr>
        <w:ind w:left="1440" w:hanging="1440"/>
      </w:pPr>
      <w:r>
        <w:t>Envelope 024</w:t>
      </w:r>
      <w:r w:rsidR="00684E7C">
        <w:t xml:space="preserve">: </w:t>
      </w:r>
      <w:r w:rsidR="00947493" w:rsidRPr="00C86FB0">
        <w:t>80-15 Clipper 245 (10-3-80)</w:t>
      </w:r>
    </w:p>
    <w:p w:rsidR="00947493" w:rsidRPr="00C86FB0" w:rsidRDefault="00A64F90" w:rsidP="00A444AA">
      <w:pPr>
        <w:ind w:left="1440" w:hanging="1440"/>
      </w:pPr>
      <w:r>
        <w:t>Envelope 025</w:t>
      </w:r>
      <w:r w:rsidR="00684E7C">
        <w:t xml:space="preserve">: </w:t>
      </w:r>
      <w:r w:rsidR="00947493" w:rsidRPr="00C86FB0">
        <w:t>80-16 Live Axle</w:t>
      </w:r>
      <w:r w:rsidR="00B833D9">
        <w:t>–</w:t>
      </w:r>
      <w:r w:rsidR="00947493" w:rsidRPr="00C86FB0">
        <w:t xml:space="preserve"> Throw-out Pin</w:t>
      </w:r>
    </w:p>
    <w:p w:rsidR="00947493" w:rsidRPr="00C86FB0" w:rsidRDefault="00A64F90" w:rsidP="00A444AA">
      <w:pPr>
        <w:ind w:left="1440" w:hanging="1440"/>
      </w:pPr>
      <w:r>
        <w:t>Envelope 026</w:t>
      </w:r>
      <w:r w:rsidR="00684E7C">
        <w:t xml:space="preserve">: </w:t>
      </w:r>
      <w:r w:rsidR="00947493" w:rsidRPr="00C86FB0">
        <w:t>80-17 200 Clipper (8-19-80)</w:t>
      </w:r>
    </w:p>
    <w:p w:rsidR="00947493" w:rsidRPr="00C86FB0" w:rsidRDefault="00A64F90" w:rsidP="00A444AA">
      <w:pPr>
        <w:ind w:left="1440" w:hanging="1440"/>
      </w:pPr>
      <w:r>
        <w:t>Envelope 027</w:t>
      </w:r>
      <w:r w:rsidR="00684E7C">
        <w:t xml:space="preserve">: </w:t>
      </w:r>
      <w:r w:rsidR="00947493" w:rsidRPr="00C86FB0">
        <w:t>80-</w:t>
      </w:r>
      <w:r w:rsidR="00383226" w:rsidRPr="00C86FB0">
        <w:t>18 Dickey John (10-6-80)</w:t>
      </w:r>
    </w:p>
    <w:p w:rsidR="00383226" w:rsidRPr="00C86FB0" w:rsidRDefault="00A64F90" w:rsidP="00A444AA">
      <w:pPr>
        <w:ind w:left="1440" w:hanging="1440"/>
      </w:pPr>
      <w:r>
        <w:t>Envelope 028</w:t>
      </w:r>
      <w:r w:rsidR="00604D32">
        <w:t xml:space="preserve">: </w:t>
      </w:r>
      <w:r w:rsidR="00383226" w:rsidRPr="00C86FB0">
        <w:t>80-18 Half Rate Drive (10-3-80)</w:t>
      </w:r>
    </w:p>
    <w:p w:rsidR="00383226" w:rsidRPr="00C86FB0" w:rsidRDefault="00A64F90" w:rsidP="00A444AA">
      <w:pPr>
        <w:ind w:left="1440" w:hanging="1440"/>
      </w:pPr>
      <w:r>
        <w:t>Envelope 029</w:t>
      </w:r>
      <w:r w:rsidR="00604D32">
        <w:t xml:space="preserve">: </w:t>
      </w:r>
      <w:r w:rsidR="00383226" w:rsidRPr="00C86FB0">
        <w:t>80-18 Truck clipper (8-20-80)</w:t>
      </w:r>
    </w:p>
    <w:p w:rsidR="00383226" w:rsidRPr="00C86FB0" w:rsidRDefault="00A64F90" w:rsidP="00A444AA">
      <w:pPr>
        <w:ind w:left="1440" w:hanging="1440"/>
      </w:pPr>
      <w:r>
        <w:t>Envelope 030</w:t>
      </w:r>
      <w:r w:rsidR="00604D32">
        <w:t xml:space="preserve">: </w:t>
      </w:r>
      <w:r w:rsidR="00383226" w:rsidRPr="00C86FB0">
        <w:t>80-19 Convert-O-Cruiser (8-19-80)</w:t>
      </w:r>
    </w:p>
    <w:p w:rsidR="006E1A1C" w:rsidRPr="00C86FB0" w:rsidRDefault="00A64F90" w:rsidP="00A444AA">
      <w:pPr>
        <w:ind w:left="1440" w:hanging="1440"/>
      </w:pPr>
      <w:r>
        <w:t>Envelope 031</w:t>
      </w:r>
      <w:r w:rsidR="00604D32">
        <w:t xml:space="preserve">: </w:t>
      </w:r>
      <w:r w:rsidR="006E1A1C" w:rsidRPr="00C86FB0">
        <w:t>80-20 Super Cruiser, Electric P.T.O. (9-11-80)</w:t>
      </w:r>
    </w:p>
    <w:p w:rsidR="006E1A1C" w:rsidRPr="00C86FB0" w:rsidRDefault="00A64F90" w:rsidP="00A444AA">
      <w:pPr>
        <w:ind w:left="1440" w:hanging="1440"/>
      </w:pPr>
      <w:r>
        <w:t>Envelope 032</w:t>
      </w:r>
      <w:r w:rsidR="00604D32">
        <w:t xml:space="preserve">: </w:t>
      </w:r>
      <w:r w:rsidR="006E1A1C" w:rsidRPr="00C86FB0">
        <w:t>80-21 Getty Truck (1-5), (8-28-80)</w:t>
      </w:r>
    </w:p>
    <w:p w:rsidR="006E1A1C" w:rsidRPr="00C86FB0" w:rsidRDefault="00A64F90" w:rsidP="00A444AA">
      <w:pPr>
        <w:ind w:left="1440" w:hanging="1440"/>
      </w:pPr>
      <w:r>
        <w:t>Envelope 033</w:t>
      </w:r>
      <w:r w:rsidR="00604D32">
        <w:t xml:space="preserve">: </w:t>
      </w:r>
      <w:r w:rsidR="001F4FBD" w:rsidRPr="00C86FB0">
        <w:t>80-21 Getty Truck (6-10) (8-28-8</w:t>
      </w:r>
      <w:r w:rsidR="006E1A1C" w:rsidRPr="00C86FB0">
        <w:t>0)</w:t>
      </w:r>
    </w:p>
    <w:p w:rsidR="006E1A1C" w:rsidRPr="00C86FB0" w:rsidRDefault="00A64F90" w:rsidP="00A444AA">
      <w:pPr>
        <w:ind w:left="1440" w:hanging="1440"/>
      </w:pPr>
      <w:r>
        <w:t>Envelope 034</w:t>
      </w:r>
      <w:r w:rsidR="00604D32">
        <w:t xml:space="preserve">: </w:t>
      </w:r>
      <w:r w:rsidR="006E1A1C" w:rsidRPr="00C86FB0">
        <w:t>8</w:t>
      </w:r>
      <w:r w:rsidR="001F4FBD" w:rsidRPr="00C86FB0">
        <w:t>0-21 Getty Truck (11-15) (8-28-8</w:t>
      </w:r>
      <w:r w:rsidR="006E1A1C" w:rsidRPr="00C86FB0">
        <w:t>0)</w:t>
      </w:r>
    </w:p>
    <w:p w:rsidR="006E1A1C" w:rsidRPr="00C86FB0" w:rsidRDefault="00A64F90" w:rsidP="00A444AA">
      <w:pPr>
        <w:ind w:left="1440" w:hanging="1440"/>
      </w:pPr>
      <w:r>
        <w:t>Envelope 035</w:t>
      </w:r>
      <w:r w:rsidR="00604D32">
        <w:t xml:space="preserve">: </w:t>
      </w:r>
      <w:r w:rsidR="006E1A1C" w:rsidRPr="00C86FB0">
        <w:t>80-21 Getty Truck (16-21) (8-28-80)</w:t>
      </w:r>
    </w:p>
    <w:p w:rsidR="006E1A1C" w:rsidRPr="00C86FB0" w:rsidRDefault="00A64F90" w:rsidP="00A444AA">
      <w:pPr>
        <w:ind w:left="1440" w:hanging="1440"/>
      </w:pPr>
      <w:r>
        <w:t>Envelope 036</w:t>
      </w:r>
      <w:r w:rsidR="00604D32">
        <w:t xml:space="preserve">: </w:t>
      </w:r>
      <w:r w:rsidR="006E1A1C" w:rsidRPr="00C86FB0">
        <w:t>80-21 Getty 1981 Truk Cruiser (12-15-80)</w:t>
      </w:r>
    </w:p>
    <w:p w:rsidR="006E1A1C" w:rsidRPr="00C86FB0" w:rsidRDefault="00A64F90" w:rsidP="00A444AA">
      <w:pPr>
        <w:ind w:left="1440" w:hanging="1440"/>
      </w:pPr>
      <w:r>
        <w:t>Envelope 037</w:t>
      </w:r>
      <w:r w:rsidR="00604D32">
        <w:t xml:space="preserve">: </w:t>
      </w:r>
      <w:r w:rsidR="006E1A1C" w:rsidRPr="00C86FB0">
        <w:t>8</w:t>
      </w:r>
      <w:r w:rsidR="004A41DF">
        <w:t>0</w:t>
      </w:r>
      <w:r w:rsidR="006E1A1C" w:rsidRPr="00C86FB0">
        <w:t>-22 Tender (12-4-80)</w:t>
      </w:r>
    </w:p>
    <w:p w:rsidR="006E1A1C" w:rsidRPr="00C86FB0" w:rsidRDefault="00A64F90" w:rsidP="00A444AA">
      <w:pPr>
        <w:ind w:left="1440" w:hanging="1440"/>
      </w:pPr>
      <w:r>
        <w:t>Envelope 038</w:t>
      </w:r>
      <w:r w:rsidR="00604D32">
        <w:t xml:space="preserve">: </w:t>
      </w:r>
      <w:r w:rsidR="006E1A1C" w:rsidRPr="00C86FB0">
        <w:t>80-23 Dempster Model, windmill, 18”</w:t>
      </w:r>
    </w:p>
    <w:p w:rsidR="006E1A1C" w:rsidRPr="00C86FB0" w:rsidRDefault="00A64F90" w:rsidP="00A444AA">
      <w:pPr>
        <w:ind w:left="1440" w:hanging="1440"/>
      </w:pPr>
      <w:r>
        <w:t>Envelope 039</w:t>
      </w:r>
      <w:r w:rsidR="00604D32">
        <w:t xml:space="preserve">: </w:t>
      </w:r>
      <w:r w:rsidR="006E1A1C" w:rsidRPr="00C86FB0">
        <w:t>1981 Misc. Env #1, Cracked Wheel Hub (1-14-81)</w:t>
      </w:r>
    </w:p>
    <w:p w:rsidR="006E1A1C" w:rsidRPr="00C86FB0" w:rsidRDefault="00A64F90" w:rsidP="00A444AA">
      <w:pPr>
        <w:ind w:left="1440" w:hanging="1440"/>
      </w:pPr>
      <w:r>
        <w:t>Envelope 040</w:t>
      </w:r>
      <w:r w:rsidR="00604D32">
        <w:t xml:space="preserve">: </w:t>
      </w:r>
      <w:r w:rsidR="006E1A1C" w:rsidRPr="00C86FB0">
        <w:t>1981 Misc. Env #2, Shots of Truck, for, Hondoras export (2-5-81)</w:t>
      </w:r>
    </w:p>
    <w:p w:rsidR="00604D32" w:rsidRDefault="00A64F90" w:rsidP="00A444AA">
      <w:pPr>
        <w:ind w:left="1440" w:hanging="1440"/>
      </w:pPr>
      <w:r>
        <w:t>Envelope 041</w:t>
      </w:r>
      <w:r w:rsidR="00604D32">
        <w:t xml:space="preserve">: </w:t>
      </w:r>
      <w:r w:rsidR="006E1A1C" w:rsidRPr="00C86FB0">
        <w:t xml:space="preserve">1981 Misc. Env #3, Employe of, </w:t>
      </w:r>
      <w:r w:rsidR="00604D32">
        <w:t>the month, and contest, winners</w:t>
      </w:r>
    </w:p>
    <w:p w:rsidR="00604D32" w:rsidRDefault="00A64F90" w:rsidP="00A444AA">
      <w:pPr>
        <w:ind w:left="1440" w:hanging="1440"/>
      </w:pPr>
      <w:r>
        <w:t>Envelope 042</w:t>
      </w:r>
      <w:r w:rsidR="00604D32">
        <w:t xml:space="preserve">: </w:t>
      </w:r>
      <w:r w:rsidR="006E1A1C" w:rsidRPr="00C86FB0">
        <w:t>1981 Misc. Env #4, Console Brace, 1</w:t>
      </w:r>
      <w:r w:rsidR="00604D32">
        <w:t>981 Truk Cruiser, Getty Cruiser</w:t>
      </w:r>
    </w:p>
    <w:p w:rsidR="00604D32" w:rsidRDefault="00A64F90" w:rsidP="00A444AA">
      <w:pPr>
        <w:ind w:left="1440" w:hanging="1440"/>
      </w:pPr>
      <w:r>
        <w:t>Envelope 043</w:t>
      </w:r>
      <w:r w:rsidR="00604D32">
        <w:t xml:space="preserve">: </w:t>
      </w:r>
      <w:r w:rsidR="006E1A1C" w:rsidRPr="00C86FB0">
        <w:t>1981 Misc. Env #5,</w:t>
      </w:r>
      <w:r w:rsidR="00863CD1" w:rsidRPr="00C86FB0">
        <w:t xml:space="preserve"> Co-op elev., explosion, (2-27-80)</w:t>
      </w:r>
    </w:p>
    <w:p w:rsidR="00604D32" w:rsidRDefault="00A64F90" w:rsidP="00A444AA">
      <w:pPr>
        <w:ind w:left="1440" w:hanging="1440"/>
      </w:pPr>
      <w:r>
        <w:t>Envelope 044</w:t>
      </w:r>
      <w:r w:rsidR="00604D32">
        <w:t xml:space="preserve">: </w:t>
      </w:r>
      <w:r w:rsidR="00863CD1" w:rsidRPr="00C86FB0">
        <w:t>1981 Misc.</w:t>
      </w:r>
      <w:r w:rsidR="00604D32">
        <w:t xml:space="preserve"> Env #6, New Lime Box (3-17-81)</w:t>
      </w:r>
    </w:p>
    <w:p w:rsidR="00604D32" w:rsidRDefault="00A64F90" w:rsidP="00A444AA">
      <w:pPr>
        <w:ind w:left="1440" w:hanging="1440"/>
      </w:pPr>
      <w:r>
        <w:t>Envelope 045</w:t>
      </w:r>
      <w:r w:rsidR="00604D32">
        <w:t xml:space="preserve">: </w:t>
      </w:r>
      <w:r w:rsidR="00863CD1" w:rsidRPr="00C86FB0">
        <w:t xml:space="preserve">1981 Misc. Env #7, </w:t>
      </w:r>
      <w:r w:rsidR="00604D32">
        <w:t>Sand Damaged, Turbing (3-18-81)</w:t>
      </w:r>
    </w:p>
    <w:p w:rsidR="00604D32" w:rsidRDefault="00A64F90" w:rsidP="00A444AA">
      <w:pPr>
        <w:ind w:left="1440" w:hanging="1440"/>
      </w:pPr>
      <w:r>
        <w:t>Envelope 046</w:t>
      </w:r>
      <w:r w:rsidR="00604D32">
        <w:t xml:space="preserve">: </w:t>
      </w:r>
      <w:r w:rsidR="00863CD1" w:rsidRPr="00C86FB0">
        <w:t>1981 Misc. Env #8, “Wise Owl Award”, Doug &amp; Bert (4-1-81), Pap</w:t>
      </w:r>
      <w:r w:rsidR="00604D32">
        <w:t>er-edition III, A.C. on the job</w:t>
      </w:r>
    </w:p>
    <w:p w:rsidR="00863CD1" w:rsidRPr="00C86FB0" w:rsidRDefault="00A64F90" w:rsidP="00A444AA">
      <w:pPr>
        <w:ind w:left="1440" w:hanging="1440"/>
      </w:pPr>
      <w:r>
        <w:t>Envelope 047</w:t>
      </w:r>
      <w:r w:rsidR="00604D32">
        <w:t xml:space="preserve">: </w:t>
      </w:r>
      <w:r w:rsidR="00863CD1" w:rsidRPr="00C86FB0">
        <w:t>1981 Misc. Env #9, Hesston Castings (4-2-81)</w:t>
      </w:r>
    </w:p>
    <w:p w:rsidR="00863CD1" w:rsidRPr="00C86FB0" w:rsidRDefault="00A64F90" w:rsidP="00A444AA">
      <w:pPr>
        <w:ind w:left="1440" w:hanging="1440"/>
      </w:pPr>
      <w:r>
        <w:t>Envelope 048</w:t>
      </w:r>
      <w:r w:rsidR="006628A2">
        <w:t xml:space="preserve">: </w:t>
      </w:r>
      <w:r w:rsidR="00863CD1" w:rsidRPr="00C86FB0">
        <w:t>1981 Misc. Env #10, Employee of the, month, Edition III, LaVerne Plagman (4-23-81)</w:t>
      </w:r>
    </w:p>
    <w:p w:rsidR="00863CD1" w:rsidRPr="00C86FB0" w:rsidRDefault="00A64F90" w:rsidP="00A444AA">
      <w:pPr>
        <w:ind w:left="1440" w:hanging="1440"/>
      </w:pPr>
      <w:r>
        <w:t>Envelope 049</w:t>
      </w:r>
      <w:r w:rsidR="006628A2">
        <w:t xml:space="preserve">: </w:t>
      </w:r>
      <w:r w:rsidR="00863CD1" w:rsidRPr="00C86FB0">
        <w:t>1981 Misc. Env #11, Safety glasses feature, Dennis Prebyl (4-23-81)</w:t>
      </w:r>
      <w:r w:rsidR="00863CD1" w:rsidRPr="00C86FB0">
        <w:br/>
        <w:t>1981 Misc. Env #12, Air Hats-Foundry, paper edition (4-27-81)</w:t>
      </w:r>
    </w:p>
    <w:p w:rsidR="00863CD1" w:rsidRPr="00C86FB0" w:rsidRDefault="006628A2" w:rsidP="00A444AA">
      <w:pPr>
        <w:ind w:left="1440" w:hanging="1440"/>
      </w:pPr>
      <w:r>
        <w:t>Enve</w:t>
      </w:r>
      <w:r w:rsidR="00A64F90">
        <w:t>lope 050</w:t>
      </w:r>
      <w:r>
        <w:t xml:space="preserve">: </w:t>
      </w:r>
      <w:r w:rsidR="00863CD1" w:rsidRPr="00C86FB0">
        <w:t>1981 Misc. Env #13, Fire Crew, paper edition III (4-27-81)</w:t>
      </w:r>
    </w:p>
    <w:p w:rsidR="00863CD1" w:rsidRPr="00C86FB0" w:rsidRDefault="00A64F90" w:rsidP="00A444AA">
      <w:pPr>
        <w:ind w:left="1440" w:hanging="1440"/>
      </w:pPr>
      <w:r>
        <w:t>Envelope 051</w:t>
      </w:r>
      <w:r w:rsidR="006628A2">
        <w:t xml:space="preserve">: </w:t>
      </w:r>
      <w:r w:rsidR="00863CD1" w:rsidRPr="00C86FB0">
        <w:t>1981 Misc. Env #14, Foundry---Pay Loader Accident (4-29-81)</w:t>
      </w:r>
    </w:p>
    <w:p w:rsidR="00863CD1" w:rsidRPr="00C86FB0" w:rsidRDefault="00A64F90" w:rsidP="00A444AA">
      <w:pPr>
        <w:ind w:left="1440" w:hanging="1440"/>
      </w:pPr>
      <w:r>
        <w:t>Envelope 052</w:t>
      </w:r>
      <w:r w:rsidR="006628A2">
        <w:t xml:space="preserve">: </w:t>
      </w:r>
      <w:r w:rsidR="00863CD1" w:rsidRPr="00C86FB0">
        <w:t>1981 Misc. Env #15, Kate Wilson, paper, edition III (4-30-81)</w:t>
      </w:r>
    </w:p>
    <w:p w:rsidR="00863CD1" w:rsidRPr="00C86FB0" w:rsidRDefault="00A64F90" w:rsidP="00A444AA">
      <w:pPr>
        <w:ind w:left="1440" w:hanging="1440"/>
      </w:pPr>
      <w:r>
        <w:t>Envelope 053</w:t>
      </w:r>
      <w:r w:rsidR="006628A2">
        <w:t xml:space="preserve">: </w:t>
      </w:r>
      <w:r w:rsidR="00863CD1" w:rsidRPr="00C86FB0">
        <w:t>1981 Misc. Env #16, Cracked Hesston casting, returned (shot 5-7-81)</w:t>
      </w:r>
    </w:p>
    <w:p w:rsidR="00863CD1" w:rsidRPr="00C86FB0" w:rsidRDefault="00A64F90" w:rsidP="00A444AA">
      <w:pPr>
        <w:ind w:left="1440" w:hanging="1440"/>
      </w:pPr>
      <w:r>
        <w:t>Envelope 054</w:t>
      </w:r>
      <w:r w:rsidR="006628A2">
        <w:t xml:space="preserve">: </w:t>
      </w:r>
      <w:r w:rsidR="004B44A5" w:rsidRPr="00C86FB0">
        <w:t>1981 Misc.</w:t>
      </w:r>
      <w:r w:rsidR="00863CD1" w:rsidRPr="00C86FB0">
        <w:t xml:space="preserve"> Env. #17, foundry Pour, shots</w:t>
      </w:r>
      <w:r w:rsidR="00B833D9">
        <w:t>–</w:t>
      </w:r>
      <w:r w:rsidR="00863CD1" w:rsidRPr="00C86FB0">
        <w:t>tried for, Alloy ADA Stream (5-7-81)</w:t>
      </w:r>
    </w:p>
    <w:p w:rsidR="00863CD1" w:rsidRPr="00C86FB0" w:rsidRDefault="00A64F90" w:rsidP="00A444AA">
      <w:pPr>
        <w:ind w:left="1440" w:hanging="1440"/>
      </w:pPr>
      <w:r>
        <w:t>Envelope 055</w:t>
      </w:r>
      <w:r w:rsidR="006628A2">
        <w:t xml:space="preserve">: </w:t>
      </w:r>
      <w:r w:rsidR="004B44A5" w:rsidRPr="00C86FB0">
        <w:t>1981 Misc. Env #18, “Wise Owl Award”, Dennis Prebyl, and, emp. Of the month, Saathoff</w:t>
      </w:r>
      <w:r w:rsidR="00B833D9">
        <w:t>–</w:t>
      </w:r>
      <w:r w:rsidR="004B44A5" w:rsidRPr="00C86FB0">
        <w:t>Freed, C.S. Avery, Dean Kilgore, 20 yr pin</w:t>
      </w:r>
    </w:p>
    <w:p w:rsidR="004B44A5" w:rsidRPr="00C86FB0" w:rsidRDefault="00A64F90" w:rsidP="00A444AA">
      <w:pPr>
        <w:ind w:left="1440" w:hanging="1440"/>
      </w:pPr>
      <w:r>
        <w:t>Envelope 056</w:t>
      </w:r>
      <w:r w:rsidR="006628A2">
        <w:t xml:space="preserve">: </w:t>
      </w:r>
      <w:r w:rsidR="004B44A5" w:rsidRPr="00C86FB0">
        <w:t>1981 Misc. Env #19, Fran Wruk, Doyle Austin (6-17-81), Press release, photos</w:t>
      </w:r>
    </w:p>
    <w:p w:rsidR="004B44A5" w:rsidRPr="00C86FB0" w:rsidRDefault="00A64F90" w:rsidP="00A444AA">
      <w:pPr>
        <w:ind w:left="1440" w:hanging="1440"/>
      </w:pPr>
      <w:r>
        <w:t>Envelope 057</w:t>
      </w:r>
      <w:r w:rsidR="006628A2">
        <w:t xml:space="preserve">: </w:t>
      </w:r>
      <w:r w:rsidR="004B44A5" w:rsidRPr="00C86FB0">
        <w:t>1981 Misc. Env #19A, Press release Photos, Frank Bonner, Bill Sliger, Irey, Long, Hicks, Bob Bragg</w:t>
      </w:r>
    </w:p>
    <w:p w:rsidR="004B44A5" w:rsidRPr="00C86FB0" w:rsidRDefault="00A64F90" w:rsidP="00A444AA">
      <w:pPr>
        <w:ind w:left="1440" w:hanging="1440"/>
      </w:pPr>
      <w:r>
        <w:lastRenderedPageBreak/>
        <w:t>Envelope 058</w:t>
      </w:r>
      <w:r w:rsidR="006628A2">
        <w:t xml:space="preserve">: </w:t>
      </w:r>
      <w:r w:rsidR="004B44A5" w:rsidRPr="00C86FB0">
        <w:t>1981 Misc. Env #19B</w:t>
      </w:r>
      <w:r w:rsidR="00830EB3" w:rsidRPr="00C86FB0">
        <w:t>,</w:t>
      </w:r>
      <w:r w:rsidR="004B44A5" w:rsidRPr="00C86FB0">
        <w:t xml:space="preserve"> (7-16-81) Portrait Tests, 2 Strobes, 1 bounce, 2x extender, #14 Behrends</w:t>
      </w:r>
      <w:r w:rsidR="00B833D9">
        <w:t>–</w:t>
      </w:r>
      <w:r w:rsidR="004B44A5" w:rsidRPr="00C86FB0">
        <w:t>camera strobe only</w:t>
      </w:r>
    </w:p>
    <w:p w:rsidR="00830EB3" w:rsidRPr="00C86FB0" w:rsidRDefault="00A64F90" w:rsidP="00A444AA">
      <w:pPr>
        <w:ind w:left="1440" w:hanging="1440"/>
      </w:pPr>
      <w:r>
        <w:t>Envelope 059</w:t>
      </w:r>
      <w:r w:rsidR="006628A2">
        <w:t xml:space="preserve">: </w:t>
      </w:r>
      <w:r w:rsidR="00830EB3" w:rsidRPr="00C86FB0">
        <w:t>1981 Misc. Env #20,  Foundry Display, Lobby (6-22-81)</w:t>
      </w:r>
    </w:p>
    <w:p w:rsidR="00830EB3" w:rsidRPr="00C86FB0" w:rsidRDefault="00A64F90" w:rsidP="00A444AA">
      <w:pPr>
        <w:ind w:left="1440" w:hanging="1440"/>
      </w:pPr>
      <w:r>
        <w:t>Envelope 060</w:t>
      </w:r>
      <w:r w:rsidR="006628A2">
        <w:t xml:space="preserve">: </w:t>
      </w:r>
      <w:r w:rsidR="00830EB3" w:rsidRPr="00C86FB0">
        <w:t>1981 Misc. Env #20A, Running Hand Pumps, Art Pacha, Bob Wilcox-McCook, Lavern Roberts, Fairwell Vic Wenzel, (Jim Earnhart)</w:t>
      </w:r>
    </w:p>
    <w:p w:rsidR="00830EB3" w:rsidRPr="00C86FB0" w:rsidRDefault="00A64F90" w:rsidP="00A444AA">
      <w:pPr>
        <w:ind w:left="1440" w:hanging="1440"/>
      </w:pPr>
      <w:r>
        <w:t>Envelope 061</w:t>
      </w:r>
      <w:r w:rsidR="006628A2">
        <w:t xml:space="preserve">: </w:t>
      </w:r>
      <w:r w:rsidR="00830EB3" w:rsidRPr="00C86FB0">
        <w:t>1981 Misc. Env #20B, Foundry Display, Cut away windmill motor, for water well show, 9-81, Counterweight 1198# (12-29-81)</w:t>
      </w:r>
    </w:p>
    <w:p w:rsidR="00830EB3" w:rsidRPr="00C86FB0" w:rsidRDefault="00A64F90" w:rsidP="00A444AA">
      <w:pPr>
        <w:ind w:left="1440" w:hanging="1440"/>
      </w:pPr>
      <w:r>
        <w:t>Envelope 062</w:t>
      </w:r>
      <w:r w:rsidR="006628A2">
        <w:t xml:space="preserve">: </w:t>
      </w:r>
      <w:r w:rsidR="00D56123" w:rsidRPr="00C86FB0">
        <w:t>1981 Misc. Env #21, L. Tangeman, Limebox (6-17-81)</w:t>
      </w:r>
    </w:p>
    <w:p w:rsidR="00D56123" w:rsidRPr="00C86FB0" w:rsidRDefault="006628A2" w:rsidP="00A444AA">
      <w:pPr>
        <w:ind w:left="1440" w:hanging="1440"/>
      </w:pPr>
      <w:r>
        <w:t>Envelope</w:t>
      </w:r>
      <w:r w:rsidR="00A64F90">
        <w:t xml:space="preserve"> 063</w:t>
      </w:r>
      <w:r>
        <w:t xml:space="preserve">: </w:t>
      </w:r>
      <w:r w:rsidR="00D56123" w:rsidRPr="00C86FB0">
        <w:t>1981 Misc. Env #22, Office Ladies, Field Day (7-24-81)</w:t>
      </w:r>
    </w:p>
    <w:p w:rsidR="00D56123" w:rsidRPr="00C86FB0" w:rsidRDefault="00A64F90" w:rsidP="00A444AA">
      <w:pPr>
        <w:ind w:left="1440" w:hanging="1440"/>
      </w:pPr>
      <w:r>
        <w:t>Envelope 064</w:t>
      </w:r>
      <w:r w:rsidR="006628A2">
        <w:t xml:space="preserve">: </w:t>
      </w:r>
      <w:r w:rsidR="00D56123" w:rsidRPr="00C86FB0">
        <w:t>1981 Misc. Env #23, Ladies Field Day, Potls-Joyce-Shey-Smith-Wruk (11-16-81)</w:t>
      </w:r>
    </w:p>
    <w:p w:rsidR="00D56123" w:rsidRPr="00C86FB0" w:rsidRDefault="00A64F90" w:rsidP="00A444AA">
      <w:pPr>
        <w:ind w:left="1440" w:hanging="1440"/>
      </w:pPr>
      <w:r>
        <w:t>Envelope 065</w:t>
      </w:r>
      <w:r w:rsidR="006628A2">
        <w:t xml:space="preserve">: </w:t>
      </w:r>
      <w:r w:rsidR="00D56123" w:rsidRPr="00C86FB0">
        <w:t>1981 Misc. Env #24, New Loading Dock (6-30-81), Hex Rod Crates for, Bill Bailey</w:t>
      </w:r>
    </w:p>
    <w:p w:rsidR="00D56123" w:rsidRPr="00C86FB0" w:rsidRDefault="006628A2" w:rsidP="00A444AA">
      <w:pPr>
        <w:ind w:left="1440" w:hanging="1440"/>
      </w:pPr>
      <w:r>
        <w:t>Envelope 0</w:t>
      </w:r>
      <w:r w:rsidR="00A64F90">
        <w:t>66</w:t>
      </w:r>
      <w:r>
        <w:t xml:space="preserve">: </w:t>
      </w:r>
      <w:r w:rsidR="00D56123" w:rsidRPr="00C86FB0">
        <w:t>1981 Misc. Env #25, Saudi Arabian, clippers (8-21-81)</w:t>
      </w:r>
    </w:p>
    <w:p w:rsidR="00D56123" w:rsidRPr="00C86FB0" w:rsidRDefault="00A64F90" w:rsidP="00A444AA">
      <w:pPr>
        <w:ind w:left="1440" w:hanging="1440"/>
      </w:pPr>
      <w:r>
        <w:t>Envelope 067</w:t>
      </w:r>
      <w:r w:rsidR="006628A2">
        <w:t xml:space="preserve">: </w:t>
      </w:r>
      <w:r w:rsidR="00D56123" w:rsidRPr="00C86FB0">
        <w:t>1981 Misc. Env #26, Machine No. 807, (Windmill area) (8-24-81)</w:t>
      </w:r>
    </w:p>
    <w:p w:rsidR="00D56123" w:rsidRPr="00C86FB0" w:rsidRDefault="00A64F90" w:rsidP="00A444AA">
      <w:pPr>
        <w:ind w:left="1440" w:hanging="1440"/>
      </w:pPr>
      <w:r>
        <w:t>Envelope 068</w:t>
      </w:r>
      <w:r w:rsidR="006628A2">
        <w:t xml:space="preserve">: </w:t>
      </w:r>
      <w:r w:rsidR="00D56123" w:rsidRPr="00C86FB0">
        <w:t>1981 Misc. Env #27, Employee of the Month, Norvil Lyons (Tiger) (10-21-81), 35 year Boys, Ray Lindblad, Delbert Bartles, Roni white, Lloyd Ulman, Mr. Martin</w:t>
      </w:r>
    </w:p>
    <w:p w:rsidR="00C22AF3" w:rsidRPr="00C86FB0" w:rsidRDefault="00A64F90" w:rsidP="00A444AA">
      <w:pPr>
        <w:ind w:left="1440" w:hanging="1440"/>
      </w:pPr>
      <w:r>
        <w:t>Envelope 069</w:t>
      </w:r>
      <w:r w:rsidR="006628A2">
        <w:t xml:space="preserve">: </w:t>
      </w:r>
      <w:r w:rsidR="00C22AF3" w:rsidRPr="00C86FB0">
        <w:t>81-1 Env #1, Super Cruiser (1-8-81)</w:t>
      </w:r>
    </w:p>
    <w:p w:rsidR="00C22AF3" w:rsidRPr="00C86FB0" w:rsidRDefault="00A64F90" w:rsidP="00A444AA">
      <w:pPr>
        <w:ind w:left="1440" w:hanging="1440"/>
      </w:pPr>
      <w:r>
        <w:t>Envelope 070</w:t>
      </w:r>
      <w:r w:rsidR="006628A2">
        <w:t xml:space="preserve">: </w:t>
      </w:r>
      <w:r w:rsidR="00C22AF3" w:rsidRPr="00C86FB0">
        <w:t>81-1 Env #2, Super Cruiser, Codsole (3-18-81)</w:t>
      </w:r>
    </w:p>
    <w:p w:rsidR="00C22AF3" w:rsidRPr="00C86FB0" w:rsidRDefault="00A64F90" w:rsidP="00A444AA">
      <w:pPr>
        <w:ind w:left="1440" w:hanging="1440"/>
      </w:pPr>
      <w:r>
        <w:t>Envelope 071</w:t>
      </w:r>
      <w:r w:rsidR="006628A2">
        <w:t xml:space="preserve">: </w:t>
      </w:r>
      <w:r w:rsidR="00C22AF3" w:rsidRPr="00C86FB0">
        <w:t>81-1 Env #3, Super Cruiser (3-19-81)</w:t>
      </w:r>
    </w:p>
    <w:p w:rsidR="00C22AF3" w:rsidRPr="00C86FB0" w:rsidRDefault="00A64F90" w:rsidP="00A444AA">
      <w:pPr>
        <w:ind w:left="1440" w:hanging="1440"/>
      </w:pPr>
      <w:r>
        <w:t>Envelope 072</w:t>
      </w:r>
      <w:r w:rsidR="006628A2">
        <w:t xml:space="preserve">: </w:t>
      </w:r>
      <w:r w:rsidR="00C22AF3" w:rsidRPr="00C86FB0">
        <w:t>81-1 Env #4, Top Kick Super Cruiser, Rear end Housing, Slid (7-6-81)</w:t>
      </w:r>
    </w:p>
    <w:p w:rsidR="00C22AF3" w:rsidRPr="00C86FB0" w:rsidRDefault="00A64F90" w:rsidP="00A444AA">
      <w:pPr>
        <w:ind w:left="1440" w:hanging="1440"/>
      </w:pPr>
      <w:r>
        <w:t>Envelope 073</w:t>
      </w:r>
      <w:r w:rsidR="006628A2">
        <w:t xml:space="preserve">: </w:t>
      </w:r>
      <w:r w:rsidR="00C22AF3" w:rsidRPr="00C86FB0">
        <w:t>81-1 Env #5,</w:t>
      </w:r>
      <w:r w:rsidR="0086425B" w:rsidRPr="00C86FB0">
        <w:t xml:space="preserve"> First Super Cruiser, 1600, W/4x</w:t>
      </w:r>
      <w:r w:rsidR="00C22AF3" w:rsidRPr="00C86FB0">
        <w:t>3 Pump</w:t>
      </w:r>
    </w:p>
    <w:p w:rsidR="0086425B" w:rsidRPr="00C86FB0" w:rsidRDefault="00A64F90" w:rsidP="00A444AA">
      <w:pPr>
        <w:ind w:left="1440" w:hanging="1440"/>
      </w:pPr>
      <w:r>
        <w:t>Envelope 074</w:t>
      </w:r>
      <w:r w:rsidR="006628A2">
        <w:t xml:space="preserve">: </w:t>
      </w:r>
      <w:r w:rsidR="0086425B" w:rsidRPr="00C86FB0">
        <w:t>81-1 Env #6, Super Cruiser, 1600</w:t>
      </w:r>
    </w:p>
    <w:p w:rsidR="0086425B" w:rsidRPr="00C86FB0" w:rsidRDefault="00A64F90" w:rsidP="00A444AA">
      <w:pPr>
        <w:ind w:left="1440" w:hanging="1440"/>
      </w:pPr>
      <w:r>
        <w:t>Envelope 075</w:t>
      </w:r>
      <w:r w:rsidR="006628A2">
        <w:t xml:space="preserve">: </w:t>
      </w:r>
      <w:r w:rsidR="0086425B" w:rsidRPr="00C86FB0">
        <w:t>81-1 Env #7, GMC Top Kick</w:t>
      </w:r>
    </w:p>
    <w:p w:rsidR="0086425B" w:rsidRPr="00C86FB0" w:rsidRDefault="00A64F90" w:rsidP="00A444AA">
      <w:pPr>
        <w:ind w:left="1440" w:hanging="1440"/>
      </w:pPr>
      <w:r>
        <w:t>Envelope 076</w:t>
      </w:r>
      <w:r w:rsidR="006628A2">
        <w:t xml:space="preserve">: </w:t>
      </w:r>
      <w:r w:rsidR="0086425B" w:rsidRPr="00C86FB0">
        <w:t>81-1 Env #8, Super 1600 (7-30-81)</w:t>
      </w:r>
    </w:p>
    <w:p w:rsidR="0086425B" w:rsidRPr="00C86FB0" w:rsidRDefault="00A64F90" w:rsidP="00A444AA">
      <w:pPr>
        <w:ind w:left="1440" w:hanging="1440"/>
      </w:pPr>
      <w:r>
        <w:t>Envelope 077</w:t>
      </w:r>
      <w:r w:rsidR="006628A2">
        <w:t xml:space="preserve">: </w:t>
      </w:r>
      <w:r w:rsidR="0086425B" w:rsidRPr="00C86FB0">
        <w:t>81-1 Env #9, Super 1600 (10-27-81), Boom Center (12-29-81)</w:t>
      </w:r>
    </w:p>
    <w:p w:rsidR="0086425B" w:rsidRPr="00C86FB0" w:rsidRDefault="00A64F90" w:rsidP="00A444AA">
      <w:pPr>
        <w:ind w:left="1440" w:hanging="1440"/>
      </w:pPr>
      <w:r>
        <w:t>Envelope 078</w:t>
      </w:r>
      <w:r w:rsidR="006628A2">
        <w:t xml:space="preserve">: </w:t>
      </w:r>
      <w:r w:rsidR="0086425B" w:rsidRPr="00C86FB0">
        <w:t>81-1 Env #10, Super 1600, Staley Truk, Errors</w:t>
      </w:r>
    </w:p>
    <w:p w:rsidR="0086425B" w:rsidRPr="00C86FB0" w:rsidRDefault="00A64F90" w:rsidP="00A444AA">
      <w:pPr>
        <w:ind w:left="1440" w:hanging="1440"/>
      </w:pPr>
      <w:r>
        <w:t>Envelope 079</w:t>
      </w:r>
      <w:r w:rsidR="006628A2">
        <w:t xml:space="preserve">: </w:t>
      </w:r>
      <w:r w:rsidR="0086425B" w:rsidRPr="00C86FB0">
        <w:t>81-1 Env #11, Super 1600 (10-30-81)</w:t>
      </w:r>
    </w:p>
    <w:p w:rsidR="0086425B" w:rsidRPr="00C86FB0" w:rsidRDefault="00A64F90" w:rsidP="00A444AA">
      <w:pPr>
        <w:ind w:left="1440" w:hanging="1440"/>
      </w:pPr>
      <w:r>
        <w:t>Envelope 080</w:t>
      </w:r>
      <w:r w:rsidR="006628A2">
        <w:t xml:space="preserve">: </w:t>
      </w:r>
      <w:r w:rsidR="0086425B" w:rsidRPr="00C86FB0">
        <w:t>81-1 Env #12, Super 1600, 3” Ball Valve</w:t>
      </w:r>
    </w:p>
    <w:p w:rsidR="0086425B" w:rsidRPr="00C86FB0" w:rsidRDefault="00A64F90" w:rsidP="00A444AA">
      <w:pPr>
        <w:ind w:left="1440" w:hanging="1440"/>
      </w:pPr>
      <w:r>
        <w:t>Envelope 081</w:t>
      </w:r>
      <w:r w:rsidR="006628A2">
        <w:t xml:space="preserve">: </w:t>
      </w:r>
      <w:r w:rsidR="0086425B" w:rsidRPr="00C86FB0">
        <w:t>81-1 Env #13, Super 1600, Close up Boom, Support</w:t>
      </w:r>
    </w:p>
    <w:p w:rsidR="0086425B" w:rsidRPr="00C86FB0" w:rsidRDefault="00A64F90" w:rsidP="00A444AA">
      <w:pPr>
        <w:ind w:left="1440" w:hanging="1440"/>
      </w:pPr>
      <w:r>
        <w:t>Envelope 082</w:t>
      </w:r>
      <w:r w:rsidR="006628A2">
        <w:t xml:space="preserve">: </w:t>
      </w:r>
      <w:r w:rsidR="0086425B" w:rsidRPr="00C86FB0">
        <w:t>81-1 Env #14, Row of Trucks in, back yard (12-15-81)</w:t>
      </w:r>
    </w:p>
    <w:p w:rsidR="00DC63A9" w:rsidRPr="00C86FB0" w:rsidRDefault="00A64F90" w:rsidP="00A444AA">
      <w:pPr>
        <w:ind w:left="1440" w:hanging="1440"/>
      </w:pPr>
      <w:r>
        <w:t>Envelope 083</w:t>
      </w:r>
      <w:r w:rsidR="006628A2">
        <w:t xml:space="preserve">: </w:t>
      </w:r>
      <w:r w:rsidR="00DC63A9" w:rsidRPr="00C86FB0">
        <w:t>81-2 Env #1, Foundry casting (2-5-81)</w:t>
      </w:r>
    </w:p>
    <w:p w:rsidR="00DC63A9" w:rsidRPr="00C86FB0" w:rsidRDefault="00A64F90" w:rsidP="00A444AA">
      <w:pPr>
        <w:ind w:left="1440" w:hanging="1440"/>
      </w:pPr>
      <w:r>
        <w:t>Envelope 084</w:t>
      </w:r>
      <w:r w:rsidR="006628A2">
        <w:t xml:space="preserve">: </w:t>
      </w:r>
      <w:r w:rsidR="00DC63A9" w:rsidRPr="00C86FB0">
        <w:t>81-2 Env #2, Foundry, Sargent Bowl, mold patterns</w:t>
      </w:r>
    </w:p>
    <w:p w:rsidR="00DC63A9" w:rsidRPr="00C86FB0" w:rsidRDefault="00A64F90" w:rsidP="00A444AA">
      <w:pPr>
        <w:ind w:left="1440" w:hanging="1440"/>
      </w:pPr>
      <w:r>
        <w:t>Envelope 085</w:t>
      </w:r>
      <w:r w:rsidR="006628A2">
        <w:t xml:space="preserve">: </w:t>
      </w:r>
      <w:r w:rsidR="00DC63A9" w:rsidRPr="00C86FB0">
        <w:t>81-2 Env #3, Foundry Castings</w:t>
      </w:r>
    </w:p>
    <w:p w:rsidR="00DC63A9" w:rsidRPr="00C86FB0" w:rsidRDefault="006628A2" w:rsidP="00A444AA">
      <w:pPr>
        <w:ind w:left="1440" w:hanging="1440"/>
      </w:pPr>
      <w:r>
        <w:t>Env</w:t>
      </w:r>
      <w:r w:rsidR="00A64F90">
        <w:t>elope 086</w:t>
      </w:r>
      <w:r>
        <w:t xml:space="preserve">: </w:t>
      </w:r>
      <w:r w:rsidR="00DC63A9" w:rsidRPr="00C86FB0">
        <w:t>81-2 Env #3A, Bowl mold, Patterns (11-12-81)</w:t>
      </w:r>
    </w:p>
    <w:p w:rsidR="00DC63A9" w:rsidRPr="00C86FB0" w:rsidRDefault="00A64F90" w:rsidP="00A444AA">
      <w:pPr>
        <w:ind w:left="1440" w:hanging="1440"/>
      </w:pPr>
      <w:r>
        <w:t>Envelope 087</w:t>
      </w:r>
      <w:r w:rsidR="006628A2">
        <w:t xml:space="preserve">: </w:t>
      </w:r>
      <w:r w:rsidR="00FA0029" w:rsidRPr="00C86FB0">
        <w:t>81-3 Env #1, Close ups of, Getty Ford Front, Spring spacers (2-5-81)</w:t>
      </w:r>
    </w:p>
    <w:p w:rsidR="006628A2" w:rsidRDefault="00A64F90" w:rsidP="00A444AA">
      <w:pPr>
        <w:ind w:left="1440" w:hanging="1440"/>
      </w:pPr>
      <w:r>
        <w:t>Envelope 088</w:t>
      </w:r>
      <w:r w:rsidR="006628A2">
        <w:t xml:space="preserve">: </w:t>
      </w:r>
      <w:r w:rsidR="00FA0029" w:rsidRPr="00C86FB0">
        <w:t>81-3 Env #2, Special Truk Cruiser, Ladders, inlet Valve, Washer, Was</w:t>
      </w:r>
      <w:r w:rsidR="006628A2">
        <w:t>h up Tank, Valve Bank (4-29-81)</w:t>
      </w:r>
      <w:r w:rsidR="006628A2" w:rsidRPr="006628A2">
        <w:t xml:space="preserve"> </w:t>
      </w:r>
    </w:p>
    <w:p w:rsidR="00FA0029" w:rsidRPr="00C86FB0" w:rsidRDefault="006628A2" w:rsidP="00A444AA">
      <w:pPr>
        <w:ind w:left="1440" w:hanging="1440"/>
      </w:pPr>
      <w:r>
        <w:t>En</w:t>
      </w:r>
      <w:r w:rsidR="00A64F90">
        <w:t>velope 089</w:t>
      </w:r>
      <w:r>
        <w:t xml:space="preserve">: </w:t>
      </w:r>
      <w:r w:rsidR="00FA0029" w:rsidRPr="00C86FB0">
        <w:t>81-3 Env #3, Valve Bank, Truk Cruiser (5-7-81)</w:t>
      </w:r>
    </w:p>
    <w:p w:rsidR="00FA0029" w:rsidRPr="00C86FB0" w:rsidRDefault="00A64F90" w:rsidP="00A444AA">
      <w:pPr>
        <w:ind w:left="1440" w:hanging="1440"/>
      </w:pPr>
      <w:r>
        <w:t>Envelope 090</w:t>
      </w:r>
      <w:r w:rsidR="006628A2">
        <w:t xml:space="preserve">: </w:t>
      </w:r>
      <w:r w:rsidR="00FA0029" w:rsidRPr="00C86FB0">
        <w:t>81-4 Env #1, Pump 32.5m (3-18-81)</w:t>
      </w:r>
    </w:p>
    <w:p w:rsidR="00FA0029" w:rsidRPr="00C86FB0" w:rsidRDefault="00A64F90" w:rsidP="00A444AA">
      <w:pPr>
        <w:ind w:left="1440" w:hanging="1440"/>
      </w:pPr>
      <w:r>
        <w:t>Envelope 091</w:t>
      </w:r>
      <w:r w:rsidR="006628A2">
        <w:t xml:space="preserve">: </w:t>
      </w:r>
      <w:r w:rsidR="00FA0029" w:rsidRPr="00C86FB0">
        <w:t>81-4 Env #2, 4x4 Pump (8-14-81</w:t>
      </w:r>
    </w:p>
    <w:p w:rsidR="00FA0029" w:rsidRPr="00C86FB0" w:rsidRDefault="00A64F90" w:rsidP="00A444AA">
      <w:pPr>
        <w:ind w:left="1440" w:hanging="1440"/>
      </w:pPr>
      <w:r>
        <w:t>Envelope 092</w:t>
      </w:r>
      <w:r w:rsidR="006628A2">
        <w:t xml:space="preserve">: </w:t>
      </w:r>
      <w:r w:rsidR="00FA0029" w:rsidRPr="00C86FB0">
        <w:t>81-4 Env #3, Results of 16m, and 4x4, Pump Test</w:t>
      </w:r>
    </w:p>
    <w:p w:rsidR="00FA0029" w:rsidRPr="00C86FB0" w:rsidRDefault="00A64F90" w:rsidP="00A444AA">
      <w:pPr>
        <w:ind w:left="1440" w:hanging="1440"/>
      </w:pPr>
      <w:r>
        <w:t>Envelope 093</w:t>
      </w:r>
      <w:r w:rsidR="006628A2">
        <w:t xml:space="preserve">: </w:t>
      </w:r>
      <w:r w:rsidR="00FA0029" w:rsidRPr="00C86FB0">
        <w:t>81-4 Env #4, results of 4x4 &amp;, 16m test</w:t>
      </w:r>
    </w:p>
    <w:p w:rsidR="00FA0029" w:rsidRPr="00C86FB0" w:rsidRDefault="00A64F90" w:rsidP="00A444AA">
      <w:pPr>
        <w:ind w:left="1440" w:hanging="1440"/>
      </w:pPr>
      <w:r>
        <w:t>Envelope 094</w:t>
      </w:r>
      <w:r w:rsidR="006628A2">
        <w:t xml:space="preserve">: </w:t>
      </w:r>
      <w:r w:rsidR="00FA0029" w:rsidRPr="00C86FB0">
        <w:t>81-5 Env #1, 200 Clipper (3-2-81)</w:t>
      </w:r>
    </w:p>
    <w:p w:rsidR="00FA0029" w:rsidRPr="00C86FB0" w:rsidRDefault="00A64F90" w:rsidP="00A444AA">
      <w:pPr>
        <w:ind w:left="1440" w:hanging="1440"/>
      </w:pPr>
      <w:r>
        <w:t>Envelope 095</w:t>
      </w:r>
      <w:r w:rsidR="006628A2">
        <w:t xml:space="preserve">: </w:t>
      </w:r>
      <w:r w:rsidR="00FA0029" w:rsidRPr="00C86FB0">
        <w:t>81-5 Env #2, Clipper Brake-Parts (4-23-81)</w:t>
      </w:r>
    </w:p>
    <w:p w:rsidR="00FA0029" w:rsidRPr="00C86FB0" w:rsidRDefault="00A64F90" w:rsidP="00A444AA">
      <w:pPr>
        <w:ind w:left="1440" w:hanging="1440"/>
      </w:pPr>
      <w:r>
        <w:t>Envelope 096</w:t>
      </w:r>
      <w:r w:rsidR="006628A2">
        <w:t xml:space="preserve">: </w:t>
      </w:r>
      <w:r w:rsidR="00FA0029" w:rsidRPr="00C86FB0">
        <w:t>81-5 Env #3, DC Rims for, 200/250, clippers (4-27-81)</w:t>
      </w:r>
    </w:p>
    <w:p w:rsidR="00FA0029" w:rsidRPr="00C86FB0" w:rsidRDefault="00A64F90" w:rsidP="00A444AA">
      <w:pPr>
        <w:ind w:left="1440" w:hanging="1440"/>
      </w:pPr>
      <w:r>
        <w:lastRenderedPageBreak/>
        <w:t>Envelope 097</w:t>
      </w:r>
      <w:r w:rsidR="006628A2">
        <w:t xml:space="preserve">: </w:t>
      </w:r>
      <w:r w:rsidR="00FA0029" w:rsidRPr="00C86FB0">
        <w:t>81-5 Env #4, Hyd Drive, 200 Clipper</w:t>
      </w:r>
    </w:p>
    <w:p w:rsidR="00FA0029" w:rsidRPr="00C86FB0" w:rsidRDefault="00A64F90" w:rsidP="00A444AA">
      <w:pPr>
        <w:ind w:left="1440" w:hanging="1440"/>
      </w:pPr>
      <w:r>
        <w:t>Envelope 098</w:t>
      </w:r>
      <w:r w:rsidR="006628A2">
        <w:t xml:space="preserve">: </w:t>
      </w:r>
      <w:r w:rsidR="00FA0029" w:rsidRPr="00C86FB0">
        <w:t>81-5 Env #5, PTO Belt Drive, clipper 200</w:t>
      </w:r>
    </w:p>
    <w:p w:rsidR="00FA0029" w:rsidRPr="00C86FB0" w:rsidRDefault="00A64F90" w:rsidP="00A444AA">
      <w:pPr>
        <w:ind w:left="1440" w:hanging="1440"/>
      </w:pPr>
      <w:r>
        <w:t>Envelope 099</w:t>
      </w:r>
      <w:r w:rsidR="006628A2">
        <w:t xml:space="preserve">: </w:t>
      </w:r>
      <w:r w:rsidR="00FA0029" w:rsidRPr="00C86FB0">
        <w:t>81-5 Env #6, 200 CHOTE (11-11-81)</w:t>
      </w:r>
    </w:p>
    <w:p w:rsidR="00FA0029" w:rsidRPr="00C86FB0" w:rsidRDefault="00A64F90" w:rsidP="00A444AA">
      <w:pPr>
        <w:ind w:left="1440" w:hanging="1440"/>
      </w:pPr>
      <w:r>
        <w:t>Envelope 100</w:t>
      </w:r>
      <w:r w:rsidR="006628A2">
        <w:t xml:space="preserve">: </w:t>
      </w:r>
      <w:r w:rsidR="00FA0029" w:rsidRPr="00C86FB0">
        <w:t>81-5 Env #7, Reshoot, Clipper 200, ADS Chute (11-18-81)</w:t>
      </w:r>
    </w:p>
    <w:p w:rsidR="00FA0029" w:rsidRPr="00C86FB0" w:rsidRDefault="00A64F90" w:rsidP="00A444AA">
      <w:pPr>
        <w:ind w:left="1440" w:hanging="1440"/>
      </w:pPr>
      <w:r>
        <w:t>Envelope 1</w:t>
      </w:r>
      <w:r w:rsidR="006628A2">
        <w:t xml:space="preserve">01: </w:t>
      </w:r>
      <w:r w:rsidR="00FA0029" w:rsidRPr="00C86FB0">
        <w:t>81-6 New Adjustable, Chute for 200 &amp;, 250 Clipper (3-18-81)</w:t>
      </w:r>
    </w:p>
    <w:p w:rsidR="00FA0029" w:rsidRPr="00C86FB0" w:rsidRDefault="00A64F90" w:rsidP="00A444AA">
      <w:pPr>
        <w:ind w:left="1440" w:hanging="1440"/>
      </w:pPr>
      <w:r>
        <w:t>Envelope 102</w:t>
      </w:r>
      <w:r w:rsidR="006628A2">
        <w:t xml:space="preserve">: </w:t>
      </w:r>
      <w:r w:rsidR="00FA0029" w:rsidRPr="00C86FB0">
        <w:t>81-7 Super Wide Field, Cruiser (3-31-81)</w:t>
      </w:r>
    </w:p>
    <w:p w:rsidR="004B02E6" w:rsidRPr="00C86FB0" w:rsidRDefault="00A64F90" w:rsidP="00A444AA">
      <w:pPr>
        <w:ind w:left="1440" w:hanging="1440"/>
      </w:pPr>
      <w:r>
        <w:t>Envelope 103</w:t>
      </w:r>
      <w:r w:rsidR="006628A2">
        <w:t xml:space="preserve">: </w:t>
      </w:r>
      <w:r w:rsidR="001F4FBD" w:rsidRPr="00C86FB0">
        <w:t>81-8 Env #1, Hydraulic 8.4 M</w:t>
      </w:r>
      <w:r w:rsidR="004B02E6" w:rsidRPr="00C86FB0">
        <w:t>, on, Convert-o-Cruise (4-1-81)</w:t>
      </w:r>
    </w:p>
    <w:p w:rsidR="004B02E6" w:rsidRPr="00C86FB0" w:rsidRDefault="00A64F90" w:rsidP="00A444AA">
      <w:pPr>
        <w:ind w:left="1440" w:hanging="1440"/>
      </w:pPr>
      <w:r>
        <w:t>Envelope 104</w:t>
      </w:r>
      <w:r w:rsidR="006628A2">
        <w:t xml:space="preserve">: </w:t>
      </w:r>
      <w:r w:rsidR="001F4FBD" w:rsidRPr="00C86FB0">
        <w:t>81-8 Env #2, Hyd 8.4 M</w:t>
      </w:r>
      <w:r w:rsidR="004B02E6" w:rsidRPr="00C86FB0">
        <w:t xml:space="preserve"> &amp; Needle, Valve on C.O.C, Richway Foam marker, on C.O.C (4-1-81)</w:t>
      </w:r>
    </w:p>
    <w:p w:rsidR="004B02E6" w:rsidRPr="00C86FB0" w:rsidRDefault="00A64F90" w:rsidP="00A444AA">
      <w:pPr>
        <w:ind w:left="1440" w:hanging="1440"/>
      </w:pPr>
      <w:r>
        <w:t>Envelope 105</w:t>
      </w:r>
      <w:r w:rsidR="006628A2">
        <w:t xml:space="preserve">: </w:t>
      </w:r>
      <w:r w:rsidR="004B02E6" w:rsidRPr="00C86FB0">
        <w:t>81-9 Env #1, Foundry (4-23-81)</w:t>
      </w:r>
    </w:p>
    <w:p w:rsidR="004B02E6" w:rsidRPr="00C86FB0" w:rsidRDefault="00A64F90" w:rsidP="00A444AA">
      <w:pPr>
        <w:ind w:left="1440" w:hanging="1440"/>
      </w:pPr>
      <w:r>
        <w:t>Envelope 106</w:t>
      </w:r>
      <w:r w:rsidR="006628A2">
        <w:t xml:space="preserve">: </w:t>
      </w:r>
      <w:r w:rsidR="004B02E6" w:rsidRPr="00C86FB0">
        <w:t>81-9 Env #2, Foundry shots, for, Line Drawing (4-24-81)</w:t>
      </w:r>
    </w:p>
    <w:p w:rsidR="004B02E6" w:rsidRPr="00C86FB0" w:rsidRDefault="00A64F90" w:rsidP="00A444AA">
      <w:pPr>
        <w:ind w:left="1440" w:hanging="1440"/>
      </w:pPr>
      <w:r>
        <w:t>Envelope 107</w:t>
      </w:r>
      <w:r w:rsidR="006628A2">
        <w:t xml:space="preserve">: </w:t>
      </w:r>
      <w:r w:rsidR="004B02E6" w:rsidRPr="00C86FB0">
        <w:t>81-9 Env #3, Foundry shots, for Line Drawing (4-27-81)</w:t>
      </w:r>
    </w:p>
    <w:p w:rsidR="004B02E6" w:rsidRPr="00C86FB0" w:rsidRDefault="00A64F90" w:rsidP="00A444AA">
      <w:pPr>
        <w:ind w:left="1440" w:hanging="1440"/>
      </w:pPr>
      <w:r>
        <w:t>Envelope 108</w:t>
      </w:r>
      <w:r w:rsidR="006628A2">
        <w:t xml:space="preserve">: </w:t>
      </w:r>
      <w:r w:rsidR="004B02E6" w:rsidRPr="00C86FB0">
        <w:t>81-9 Env #4, Foundry Shots (4-29-81)</w:t>
      </w:r>
    </w:p>
    <w:p w:rsidR="004B02E6" w:rsidRPr="00C86FB0" w:rsidRDefault="00A64F90" w:rsidP="00A444AA">
      <w:pPr>
        <w:ind w:left="1440" w:hanging="1440"/>
      </w:pPr>
      <w:r>
        <w:t>Envelope 109</w:t>
      </w:r>
      <w:r w:rsidR="006628A2">
        <w:t xml:space="preserve">: </w:t>
      </w:r>
      <w:r w:rsidR="004B02E6" w:rsidRPr="00C86FB0">
        <w:t>81-9 Env #5, Foundry (4-30-81), Test Shots TRI X FuJica, and 3 Strobes (5-21-81)</w:t>
      </w:r>
    </w:p>
    <w:p w:rsidR="00AB48CA" w:rsidRPr="00C86FB0" w:rsidRDefault="00A64F90" w:rsidP="00A444AA">
      <w:pPr>
        <w:ind w:left="1440" w:hanging="1440"/>
      </w:pPr>
      <w:r>
        <w:t>Envelope 110</w:t>
      </w:r>
      <w:r w:rsidR="006628A2">
        <w:t xml:space="preserve">: </w:t>
      </w:r>
      <w:r w:rsidR="00AB48CA" w:rsidRPr="00C86FB0">
        <w:t>81-9 Env #6, Foundry Misc.</w:t>
      </w:r>
    </w:p>
    <w:p w:rsidR="00AB48CA" w:rsidRPr="00C86FB0" w:rsidRDefault="00A64F90" w:rsidP="00A444AA">
      <w:pPr>
        <w:ind w:left="1440" w:hanging="1440"/>
      </w:pPr>
      <w:r>
        <w:t>Envelope 11</w:t>
      </w:r>
      <w:r w:rsidR="006628A2">
        <w:t xml:space="preserve">1: </w:t>
      </w:r>
      <w:r w:rsidR="00AB48CA" w:rsidRPr="00C86FB0">
        <w:t>81-10 Pressure Tanks (5-19-81)</w:t>
      </w:r>
    </w:p>
    <w:p w:rsidR="00AB48CA" w:rsidRPr="00C86FB0" w:rsidRDefault="00A64F90" w:rsidP="00A444AA">
      <w:pPr>
        <w:ind w:left="1440" w:hanging="1440"/>
      </w:pPr>
      <w:r>
        <w:t>Envelope 112</w:t>
      </w:r>
      <w:r w:rsidR="006628A2">
        <w:t xml:space="preserve">: </w:t>
      </w:r>
      <w:r w:rsidR="00AB48CA" w:rsidRPr="00C86FB0">
        <w:t>81-11 Env #1, All Brass Submaster</w:t>
      </w:r>
    </w:p>
    <w:p w:rsidR="00AB48CA" w:rsidRPr="00C86FB0" w:rsidRDefault="00A64F90" w:rsidP="00A444AA">
      <w:pPr>
        <w:ind w:left="1440" w:hanging="1440"/>
      </w:pPr>
      <w:r>
        <w:t>Envelope 113</w:t>
      </w:r>
      <w:r w:rsidR="006628A2">
        <w:t xml:space="preserve">: </w:t>
      </w:r>
      <w:r w:rsidR="00AB48CA" w:rsidRPr="00C86FB0">
        <w:t>81-11 Env #2, Brass Submaster, Liquid end</w:t>
      </w:r>
    </w:p>
    <w:p w:rsidR="00AB48CA" w:rsidRPr="00C86FB0" w:rsidRDefault="00A64F90" w:rsidP="00A444AA">
      <w:pPr>
        <w:ind w:left="1440" w:hanging="1440"/>
      </w:pPr>
      <w:r>
        <w:t>Envelope 114</w:t>
      </w:r>
      <w:r w:rsidR="006628A2">
        <w:t xml:space="preserve">: </w:t>
      </w:r>
      <w:r w:rsidR="00AB48CA" w:rsidRPr="00C86FB0">
        <w:t>81-11 Env #3, All Brass Submaster, Farm Scene (9-81)</w:t>
      </w:r>
    </w:p>
    <w:p w:rsidR="00AB48CA" w:rsidRPr="00C86FB0" w:rsidRDefault="00A64F90" w:rsidP="00A444AA">
      <w:pPr>
        <w:ind w:left="1440" w:hanging="1440"/>
      </w:pPr>
      <w:r>
        <w:t>Envelope 115</w:t>
      </w:r>
      <w:r w:rsidR="006628A2">
        <w:t xml:space="preserve">: </w:t>
      </w:r>
      <w:r w:rsidR="00AB48CA" w:rsidRPr="00C86FB0">
        <w:t>81-12 1981 Truk Clipper (7-22-81)</w:t>
      </w:r>
    </w:p>
    <w:p w:rsidR="00AB48CA" w:rsidRPr="00C86FB0" w:rsidRDefault="00A64F90" w:rsidP="00A444AA">
      <w:pPr>
        <w:ind w:left="1440" w:hanging="1440"/>
      </w:pPr>
      <w:r>
        <w:t>Envelope 116</w:t>
      </w:r>
      <w:r w:rsidR="006628A2">
        <w:t xml:space="preserve">: </w:t>
      </w:r>
      <w:r w:rsidR="00AB48CA" w:rsidRPr="00C86FB0">
        <w:t>81-13 Vistron-Terra Chem, Field Test (7-23-81)</w:t>
      </w:r>
    </w:p>
    <w:p w:rsidR="00AB48CA" w:rsidRPr="00C86FB0" w:rsidRDefault="00A64F90" w:rsidP="00A444AA">
      <w:pPr>
        <w:ind w:left="1440" w:hanging="1440"/>
      </w:pPr>
      <w:r>
        <w:t>Envelope 117</w:t>
      </w:r>
      <w:r w:rsidR="006628A2">
        <w:t xml:space="preserve">: </w:t>
      </w:r>
      <w:r w:rsidR="00AB48CA" w:rsidRPr="00C86FB0">
        <w:t>81-14 Env #1, Hyd. Fan Drive, 250 Clipper (8-19-81)</w:t>
      </w:r>
    </w:p>
    <w:p w:rsidR="00AB48CA" w:rsidRPr="00C86FB0" w:rsidRDefault="00A64F90" w:rsidP="00A444AA">
      <w:pPr>
        <w:ind w:left="1440" w:hanging="1440"/>
      </w:pPr>
      <w:r>
        <w:t>Envelope 118</w:t>
      </w:r>
      <w:r w:rsidR="006628A2">
        <w:t xml:space="preserve">: </w:t>
      </w:r>
      <w:r w:rsidR="00AB48CA" w:rsidRPr="00C86FB0">
        <w:t>81-14 Env #2, New Half Rate, set-up (10-5-81)</w:t>
      </w:r>
    </w:p>
    <w:p w:rsidR="00AB48CA" w:rsidRPr="00C86FB0" w:rsidRDefault="006628A2" w:rsidP="00A444AA">
      <w:pPr>
        <w:ind w:left="1440" w:hanging="1440"/>
      </w:pPr>
      <w:r>
        <w:t>E</w:t>
      </w:r>
      <w:r w:rsidR="00A64F90">
        <w:t>nvelope 119</w:t>
      </w:r>
      <w:r>
        <w:t xml:space="preserve">: </w:t>
      </w:r>
      <w:r w:rsidR="00AB48CA" w:rsidRPr="00C86FB0">
        <w:t>81-15 Getty Lely, Boom Conversion (10-3-81)</w:t>
      </w:r>
    </w:p>
    <w:p w:rsidR="00AB48CA" w:rsidRPr="00C86FB0" w:rsidRDefault="00A64F90" w:rsidP="00A444AA">
      <w:pPr>
        <w:ind w:left="1440" w:hanging="1440"/>
      </w:pPr>
      <w:r>
        <w:t>Envelope 120</w:t>
      </w:r>
      <w:r w:rsidR="006628A2">
        <w:t xml:space="preserve">: </w:t>
      </w:r>
      <w:r w:rsidR="00AB48CA" w:rsidRPr="00C86FB0">
        <w:t>81-16 Env #1, 250/200, Gray (11-6-81)</w:t>
      </w:r>
    </w:p>
    <w:p w:rsidR="00AB48CA" w:rsidRPr="00C86FB0" w:rsidRDefault="00A64F90" w:rsidP="00A444AA">
      <w:pPr>
        <w:ind w:left="1440" w:hanging="1440"/>
      </w:pPr>
      <w:r>
        <w:t>Envelope 121</w:t>
      </w:r>
      <w:r w:rsidR="006628A2">
        <w:t xml:space="preserve">: </w:t>
      </w:r>
      <w:r w:rsidR="00AB48CA" w:rsidRPr="00C86FB0">
        <w:t>81-16 Env #2, Yellow filter, test, TRI-X (11-9-81)</w:t>
      </w:r>
    </w:p>
    <w:p w:rsidR="006628A2" w:rsidRDefault="00A64F90" w:rsidP="00A444AA">
      <w:pPr>
        <w:ind w:left="1440" w:hanging="1440"/>
      </w:pPr>
      <w:r>
        <w:t>Envelope 122</w:t>
      </w:r>
      <w:r w:rsidR="006628A2">
        <w:t xml:space="preserve">: </w:t>
      </w:r>
      <w:r w:rsidR="00AB48CA" w:rsidRPr="00C86FB0">
        <w:t>81-17 Env #1, Field Caddy, w/Fi</w:t>
      </w:r>
      <w:r w:rsidR="006628A2">
        <w:t>eld Colt, White Trac (11-12-81)</w:t>
      </w:r>
    </w:p>
    <w:p w:rsidR="00AB48CA" w:rsidRPr="00C86FB0" w:rsidRDefault="006628A2" w:rsidP="00A444AA">
      <w:pPr>
        <w:ind w:left="1440" w:hanging="1440"/>
      </w:pPr>
      <w:r>
        <w:t>Envel</w:t>
      </w:r>
      <w:r w:rsidR="00A64F90">
        <w:t>ope 123</w:t>
      </w:r>
      <w:r>
        <w:t xml:space="preserve">: </w:t>
      </w:r>
      <w:r w:rsidR="00AB48CA" w:rsidRPr="00C86FB0">
        <w:t>81-17 Env #2, 1981 Caddy, w/Field Chisel (11-13-81)</w:t>
      </w:r>
    </w:p>
    <w:p w:rsidR="00AB48CA" w:rsidRPr="00C86FB0" w:rsidRDefault="00A64F90" w:rsidP="00A444AA">
      <w:pPr>
        <w:ind w:left="1440" w:hanging="1440"/>
      </w:pPr>
      <w:r>
        <w:t>Envelope 124</w:t>
      </w:r>
      <w:r w:rsidR="006628A2">
        <w:t xml:space="preserve">: </w:t>
      </w:r>
      <w:r w:rsidR="00AB48CA" w:rsidRPr="00C86FB0">
        <w:t>81-17 Env #3, 3 Wheel Caddy, w/Boom, D-1, 8.4 mhF (11-23-81)</w:t>
      </w:r>
    </w:p>
    <w:p w:rsidR="00AB48CA" w:rsidRPr="00C86FB0" w:rsidRDefault="00A64F90" w:rsidP="00A444AA">
      <w:pPr>
        <w:ind w:left="1440" w:hanging="1440"/>
      </w:pPr>
      <w:r>
        <w:t>Envelope 125</w:t>
      </w:r>
      <w:r w:rsidR="006628A2">
        <w:t xml:space="preserve">: </w:t>
      </w:r>
      <w:r w:rsidR="00F7030F" w:rsidRPr="00C86FB0">
        <w:t>81-18 Windmill Cutaway (11-16/17-81)</w:t>
      </w:r>
    </w:p>
    <w:p w:rsidR="00F7030F" w:rsidRPr="00C86FB0" w:rsidRDefault="00A64F90" w:rsidP="00A444AA">
      <w:pPr>
        <w:ind w:left="1440" w:hanging="1440"/>
      </w:pPr>
      <w:r>
        <w:t>Envelope 126</w:t>
      </w:r>
      <w:r w:rsidR="006628A2">
        <w:t xml:space="preserve">: </w:t>
      </w:r>
      <w:r w:rsidR="00F7030F" w:rsidRPr="00C86FB0">
        <w:t>81-19 Env #1, 20HP electric, Model 30m, 4”x4”, South Dakota, wheat growers, Bath, So. Dakota, 4x4 impeller (Drilled to Balance) (12-29-81)</w:t>
      </w:r>
    </w:p>
    <w:p w:rsidR="00F7030F" w:rsidRPr="00C86FB0" w:rsidRDefault="00A64F90" w:rsidP="00A444AA">
      <w:pPr>
        <w:ind w:left="1440" w:hanging="1440"/>
      </w:pPr>
      <w:r>
        <w:t>Envelope 127</w:t>
      </w:r>
      <w:r w:rsidR="006628A2">
        <w:t xml:space="preserve">: </w:t>
      </w:r>
      <w:r w:rsidR="00F7030F" w:rsidRPr="00C86FB0">
        <w:t>81-19 Env #2, Model 30m, 4”x4”, (12-8-81)</w:t>
      </w:r>
    </w:p>
    <w:p w:rsidR="00F7030F" w:rsidRPr="00C86FB0" w:rsidRDefault="00A64F90" w:rsidP="00A444AA">
      <w:pPr>
        <w:ind w:left="1440" w:hanging="1440"/>
      </w:pPr>
      <w:r>
        <w:t>Envelope 128</w:t>
      </w:r>
      <w:r w:rsidR="006628A2">
        <w:t xml:space="preserve">: </w:t>
      </w:r>
      <w:r w:rsidR="00F7030F" w:rsidRPr="00C86FB0">
        <w:t>1982 Misc. Env #1, Broken Down Guard, Ram-Foundry</w:t>
      </w:r>
    </w:p>
    <w:p w:rsidR="00F7030F" w:rsidRPr="00C86FB0" w:rsidRDefault="00A64F90" w:rsidP="00A444AA">
      <w:pPr>
        <w:ind w:left="1440" w:hanging="1440"/>
      </w:pPr>
      <w:r>
        <w:t>Envelope 129</w:t>
      </w:r>
      <w:r w:rsidR="006628A2">
        <w:t xml:space="preserve">: </w:t>
      </w:r>
      <w:r w:rsidR="00F7030F" w:rsidRPr="00C86FB0">
        <w:t>1982 Misc. Env #2, UNICEF (3-2-82)</w:t>
      </w:r>
    </w:p>
    <w:p w:rsidR="00F7030F" w:rsidRPr="00C86FB0" w:rsidRDefault="006628A2" w:rsidP="00A444AA">
      <w:pPr>
        <w:ind w:left="1440" w:hanging="1440"/>
      </w:pPr>
      <w:r>
        <w:t>Env</w:t>
      </w:r>
      <w:r w:rsidR="00A64F90">
        <w:t>elope 130</w:t>
      </w:r>
      <w:r>
        <w:t xml:space="preserve">: </w:t>
      </w:r>
      <w:r w:rsidR="00F7030F" w:rsidRPr="00C86FB0">
        <w:t>1982 Misc. Env #3, Long &amp; Short, Strokes of, 2 6F Pump, w/Dropout, Fits #33, #21/22-Long, #24/25-short (3-18-82)</w:t>
      </w:r>
    </w:p>
    <w:p w:rsidR="00F7030F" w:rsidRPr="00C86FB0" w:rsidRDefault="00A64F90" w:rsidP="00A444AA">
      <w:pPr>
        <w:ind w:left="1440" w:hanging="1440"/>
      </w:pPr>
      <w:r>
        <w:t>Envelope 13</w:t>
      </w:r>
      <w:r w:rsidR="006628A2">
        <w:t xml:space="preserve">1: </w:t>
      </w:r>
      <w:r w:rsidR="00F7030F" w:rsidRPr="00C86FB0">
        <w:t>1982 Misc. Env #3A, New 1982, Hand Pumps, 23-F, 210-F</w:t>
      </w:r>
    </w:p>
    <w:p w:rsidR="00F7030F" w:rsidRPr="00C86FB0" w:rsidRDefault="00A64F90" w:rsidP="00A444AA">
      <w:pPr>
        <w:ind w:left="1440" w:hanging="1440"/>
      </w:pPr>
      <w:r>
        <w:t>Envelope 132</w:t>
      </w:r>
      <w:r w:rsidR="006628A2">
        <w:t xml:space="preserve">: </w:t>
      </w:r>
      <w:r w:rsidR="00F7030F" w:rsidRPr="00C86FB0">
        <w:t>1982 Misc. Env #4, Truk U.S. Pole (Pole cost), Truk-1, Pole-O (3-22-82)</w:t>
      </w:r>
    </w:p>
    <w:p w:rsidR="00F7030F" w:rsidRPr="00C86FB0" w:rsidRDefault="00A64F90" w:rsidP="00A444AA">
      <w:pPr>
        <w:ind w:left="1440" w:hanging="1440"/>
      </w:pPr>
      <w:r>
        <w:t>Envelope 133</w:t>
      </w:r>
      <w:r w:rsidR="006628A2">
        <w:t xml:space="preserve">: </w:t>
      </w:r>
      <w:r w:rsidR="00F7030F" w:rsidRPr="00C86FB0">
        <w:t>1982 Misc. Env #5, Pump wear (3-30-82)</w:t>
      </w:r>
    </w:p>
    <w:p w:rsidR="00F7030F" w:rsidRPr="00C86FB0" w:rsidRDefault="00A64F90" w:rsidP="00A444AA">
      <w:pPr>
        <w:ind w:left="1440" w:hanging="1440"/>
      </w:pPr>
      <w:r>
        <w:t>Envelope 134</w:t>
      </w:r>
      <w:r w:rsidR="006628A2">
        <w:t xml:space="preserve">: </w:t>
      </w:r>
      <w:r w:rsidR="00F7030F" w:rsidRPr="00C86FB0">
        <w:t>1982 Misc.  Env #6, Casting N.G. (4-13-82)</w:t>
      </w:r>
    </w:p>
    <w:p w:rsidR="00FF33A2" w:rsidRPr="00C86FB0" w:rsidRDefault="00A64F90" w:rsidP="00A444AA">
      <w:pPr>
        <w:ind w:left="1440" w:hanging="1440"/>
      </w:pPr>
      <w:r>
        <w:t>Envelope 135</w:t>
      </w:r>
      <w:r w:rsidR="006628A2">
        <w:t xml:space="preserve">: </w:t>
      </w:r>
      <w:r w:rsidR="00FF33A2" w:rsidRPr="00C86FB0">
        <w:t>1982 Misc. Env #7, Commander, Knife Apt. Conv (5-25-82)</w:t>
      </w:r>
    </w:p>
    <w:p w:rsidR="00FF33A2" w:rsidRPr="00C86FB0" w:rsidRDefault="00A64F90" w:rsidP="00A444AA">
      <w:pPr>
        <w:ind w:left="1440" w:hanging="1440"/>
      </w:pPr>
      <w:r>
        <w:t>Envelope 136</w:t>
      </w:r>
      <w:r w:rsidR="006628A2">
        <w:t xml:space="preserve">: </w:t>
      </w:r>
      <w:r w:rsidR="00FF33A2" w:rsidRPr="00C86FB0">
        <w:t>1982 Misc. Env #8, Tim Miller Trip (7-82)</w:t>
      </w:r>
    </w:p>
    <w:p w:rsidR="00FF33A2" w:rsidRPr="00C86FB0" w:rsidRDefault="00A64F90" w:rsidP="00A444AA">
      <w:pPr>
        <w:ind w:left="1440" w:hanging="1440"/>
      </w:pPr>
      <w:r>
        <w:t>Envelope 137</w:t>
      </w:r>
      <w:r w:rsidR="006628A2">
        <w:t xml:space="preserve">: </w:t>
      </w:r>
      <w:r w:rsidR="00FF33A2" w:rsidRPr="00C86FB0">
        <w:t>1982 Misc. Env #9, Getty Floater, Kansas, New Boom Pump, etc (8-12-82)</w:t>
      </w:r>
    </w:p>
    <w:p w:rsidR="00FF33A2" w:rsidRPr="00C86FB0" w:rsidRDefault="00A64F90" w:rsidP="00A444AA">
      <w:pPr>
        <w:ind w:left="1440" w:hanging="1440"/>
      </w:pPr>
      <w:r>
        <w:t>Envelope 138</w:t>
      </w:r>
      <w:r w:rsidR="006628A2">
        <w:t xml:space="preserve">: </w:t>
      </w:r>
      <w:r w:rsidR="00FF33A2" w:rsidRPr="00C86FB0">
        <w:t>1982 Misc. Env #10, Dump Truck/, Foundry Scrap (8-20-82)</w:t>
      </w:r>
    </w:p>
    <w:p w:rsidR="00FF33A2" w:rsidRPr="00C86FB0" w:rsidRDefault="00A64F90" w:rsidP="00A444AA">
      <w:pPr>
        <w:ind w:left="1440" w:hanging="1440"/>
      </w:pPr>
      <w:r>
        <w:lastRenderedPageBreak/>
        <w:t>Envelope 139</w:t>
      </w:r>
      <w:r w:rsidR="006628A2">
        <w:t xml:space="preserve">: </w:t>
      </w:r>
      <w:r w:rsidR="00FF33A2" w:rsidRPr="00C86FB0">
        <w:t>1982 Misc. Env #11, Plastic Metering, Pump</w:t>
      </w:r>
    </w:p>
    <w:p w:rsidR="00FF33A2" w:rsidRPr="00C86FB0" w:rsidRDefault="00A64F90" w:rsidP="00A444AA">
      <w:pPr>
        <w:ind w:left="1440" w:hanging="1440"/>
      </w:pPr>
      <w:r>
        <w:t>Envelope 140</w:t>
      </w:r>
      <w:r w:rsidR="006628A2">
        <w:t xml:space="preserve">: </w:t>
      </w:r>
      <w:r w:rsidR="00FF33A2" w:rsidRPr="00C86FB0">
        <w:t>82-1 Env #1, 2400 Gal Mixing, Tank (1-14-82)</w:t>
      </w:r>
    </w:p>
    <w:p w:rsidR="00FF33A2" w:rsidRPr="00C86FB0" w:rsidRDefault="00A64F90" w:rsidP="00A444AA">
      <w:pPr>
        <w:ind w:left="1440" w:hanging="1440"/>
      </w:pPr>
      <w:r>
        <w:t>Envelope 141</w:t>
      </w:r>
      <w:r w:rsidR="006628A2">
        <w:t xml:space="preserve">: </w:t>
      </w:r>
      <w:r w:rsidR="00FF33A2" w:rsidRPr="00C86FB0">
        <w:t>82-1 Env #2, Mixing Tank, Plus-X (1-14-82)</w:t>
      </w:r>
    </w:p>
    <w:p w:rsidR="00FF33A2" w:rsidRPr="00C86FB0" w:rsidRDefault="00A64F90" w:rsidP="00A444AA">
      <w:pPr>
        <w:ind w:left="1440" w:hanging="1440"/>
      </w:pPr>
      <w:r>
        <w:t>Envelope 142</w:t>
      </w:r>
      <w:r w:rsidR="006628A2">
        <w:t xml:space="preserve">: </w:t>
      </w:r>
      <w:r w:rsidR="00FF33A2" w:rsidRPr="00C86FB0">
        <w:t>82-1 Env #3, 2</w:t>
      </w:r>
      <w:r w:rsidR="00FF33A2" w:rsidRPr="00C86FB0">
        <w:rPr>
          <w:vertAlign w:val="superscript"/>
        </w:rPr>
        <w:t>nd</w:t>
      </w:r>
      <w:r w:rsidR="00FF33A2" w:rsidRPr="00C86FB0">
        <w:t xml:space="preserve"> Model, 2400 Pest Unit (2-25-82), Shot @ Terra, Western</w:t>
      </w:r>
    </w:p>
    <w:p w:rsidR="00FF33A2" w:rsidRPr="00C86FB0" w:rsidRDefault="00A64F90" w:rsidP="00A444AA">
      <w:pPr>
        <w:ind w:left="1440" w:hanging="1440"/>
      </w:pPr>
      <w:r>
        <w:t>Envelope 143</w:t>
      </w:r>
      <w:r w:rsidR="006628A2">
        <w:t xml:space="preserve">: </w:t>
      </w:r>
      <w:r w:rsidR="00FF33A2" w:rsidRPr="00C86FB0">
        <w:t>82-1 Env #4, Herbicide Tanks, and, Containment Tanks, To Minnesota</w:t>
      </w:r>
    </w:p>
    <w:p w:rsidR="00FF33A2" w:rsidRPr="00C86FB0" w:rsidRDefault="00A64F90" w:rsidP="00A444AA">
      <w:pPr>
        <w:ind w:left="1440" w:hanging="1440"/>
      </w:pPr>
      <w:r>
        <w:t>Envelope 144</w:t>
      </w:r>
      <w:r w:rsidR="006628A2">
        <w:t xml:space="preserve">: </w:t>
      </w:r>
      <w:r w:rsidR="00FF33A2" w:rsidRPr="00C86FB0">
        <w:t>82-2 Env #1, Tri-X, Istrobe (1-29-82)</w:t>
      </w:r>
    </w:p>
    <w:p w:rsidR="00FF33A2" w:rsidRPr="00C86FB0" w:rsidRDefault="00A64F90" w:rsidP="00A444AA">
      <w:pPr>
        <w:ind w:left="1440" w:hanging="1440"/>
      </w:pPr>
      <w:r>
        <w:t>Envelope 145</w:t>
      </w:r>
      <w:r w:rsidR="006628A2">
        <w:t xml:space="preserve">: </w:t>
      </w:r>
      <w:r w:rsidR="00FF33A2" w:rsidRPr="00C86FB0">
        <w:t>82-2 Env #2, Oil Pumper, Arm Casting, indexed (9-2-82)</w:t>
      </w:r>
    </w:p>
    <w:p w:rsidR="00FF33A2" w:rsidRPr="00C86FB0" w:rsidRDefault="00A64F90" w:rsidP="00A444AA">
      <w:pPr>
        <w:ind w:left="1440" w:hanging="1440"/>
      </w:pPr>
      <w:r>
        <w:t>Envelope 146</w:t>
      </w:r>
      <w:r w:rsidR="006628A2">
        <w:t xml:space="preserve">: </w:t>
      </w:r>
      <w:r w:rsidR="00FF33A2" w:rsidRPr="00C86FB0">
        <w:t>82-3 Boiler Room (2-2-82)</w:t>
      </w:r>
    </w:p>
    <w:p w:rsidR="00FF33A2" w:rsidRPr="00C86FB0" w:rsidRDefault="00A64F90" w:rsidP="00A444AA">
      <w:pPr>
        <w:ind w:left="1440" w:hanging="1440"/>
      </w:pPr>
      <w:r>
        <w:t>Envelope 147</w:t>
      </w:r>
      <w:r w:rsidR="006628A2">
        <w:t xml:space="preserve">: </w:t>
      </w:r>
      <w:r w:rsidR="00FF33A2" w:rsidRPr="00C86FB0">
        <w:t>82-4 Env #1, Getty Lely Conversion, Second Model (2-10-82)</w:t>
      </w:r>
    </w:p>
    <w:p w:rsidR="00FF33A2" w:rsidRPr="00C86FB0" w:rsidRDefault="00A64F90" w:rsidP="00A444AA">
      <w:pPr>
        <w:ind w:left="1440" w:hanging="1440"/>
      </w:pPr>
      <w:r>
        <w:t>Envelope 148</w:t>
      </w:r>
      <w:r w:rsidR="006628A2">
        <w:t xml:space="preserve">: </w:t>
      </w:r>
      <w:r w:rsidR="00FF33A2" w:rsidRPr="00C86FB0">
        <w:t>82-4 Env #2, Getty-Lely, Longer Boom, Lines add-on, Nozzle mounts (3-9-82)</w:t>
      </w:r>
    </w:p>
    <w:p w:rsidR="00FF33A2" w:rsidRPr="00C86FB0" w:rsidRDefault="00A64F90" w:rsidP="00A444AA">
      <w:pPr>
        <w:ind w:left="1440" w:hanging="1440"/>
      </w:pPr>
      <w:r>
        <w:t>Envelope 149</w:t>
      </w:r>
      <w:r w:rsidR="006628A2">
        <w:t xml:space="preserve">: </w:t>
      </w:r>
      <w:r w:rsidR="00FF33A2" w:rsidRPr="00C86FB0">
        <w:t>82-4 Env #3, Getty, Damaged, Magnetic, Clutch (3-7-82)</w:t>
      </w:r>
    </w:p>
    <w:p w:rsidR="00FF33A2" w:rsidRPr="00C86FB0" w:rsidRDefault="00A64F90" w:rsidP="00A444AA">
      <w:pPr>
        <w:ind w:left="1440" w:hanging="1440"/>
      </w:pPr>
      <w:r>
        <w:t>Envelope 150</w:t>
      </w:r>
      <w:r w:rsidR="006628A2">
        <w:t xml:space="preserve">: </w:t>
      </w:r>
      <w:r w:rsidR="00FF33A2" w:rsidRPr="00C86FB0">
        <w:t>82-4 Env #4, Step x Step, Getty-Lilly Conv. (8-23-82)</w:t>
      </w:r>
    </w:p>
    <w:p w:rsidR="00374406" w:rsidRPr="00C86FB0" w:rsidRDefault="00A64F90" w:rsidP="00A444AA">
      <w:pPr>
        <w:ind w:left="1440" w:hanging="1440"/>
      </w:pPr>
      <w:r>
        <w:t>Envelope 151</w:t>
      </w:r>
      <w:r w:rsidR="006628A2">
        <w:t xml:space="preserve">: </w:t>
      </w:r>
      <w:r w:rsidR="00374406" w:rsidRPr="00C86FB0">
        <w:t>82-4 Env #5, Getty-Lely, Conversion (8-24/25-82)</w:t>
      </w:r>
    </w:p>
    <w:p w:rsidR="00374406" w:rsidRPr="00C86FB0" w:rsidRDefault="006628A2" w:rsidP="00A444AA">
      <w:pPr>
        <w:ind w:left="1440" w:hanging="1440"/>
      </w:pPr>
      <w:r>
        <w:t>Env</w:t>
      </w:r>
      <w:r w:rsidR="00A64F90">
        <w:t>elope 152</w:t>
      </w:r>
      <w:r>
        <w:t xml:space="preserve">: </w:t>
      </w:r>
      <w:r w:rsidR="00374406" w:rsidRPr="00C86FB0">
        <w:t>82-4 Env #6, Getty-Lely, Conversion, in Lab (8-26-82)</w:t>
      </w:r>
    </w:p>
    <w:p w:rsidR="00374406" w:rsidRPr="00C86FB0" w:rsidRDefault="00A64F90" w:rsidP="00A444AA">
      <w:pPr>
        <w:ind w:left="1440" w:hanging="1440"/>
      </w:pPr>
      <w:r>
        <w:t>Envelope 153</w:t>
      </w:r>
      <w:r w:rsidR="006628A2">
        <w:t xml:space="preserve">: </w:t>
      </w:r>
      <w:r w:rsidR="00374406" w:rsidRPr="00C86FB0">
        <w:t>82-4 Env #7, Getty, New 16m Pump, on spry Reg (9-3-82)</w:t>
      </w:r>
    </w:p>
    <w:p w:rsidR="00374406" w:rsidRPr="00C86FB0" w:rsidRDefault="00A64F90" w:rsidP="00A444AA">
      <w:pPr>
        <w:ind w:left="1440" w:hanging="1440"/>
      </w:pPr>
      <w:r>
        <w:t>Envelope 154</w:t>
      </w:r>
      <w:r w:rsidR="006628A2">
        <w:t xml:space="preserve">: </w:t>
      </w:r>
      <w:r w:rsidR="00374406" w:rsidRPr="00C86FB0">
        <w:t>82-4 Env #8, Dem-Getty, Boom, Conversion, Field Flush System (9-21-82)</w:t>
      </w:r>
    </w:p>
    <w:p w:rsidR="00374406" w:rsidRPr="00C86FB0" w:rsidRDefault="00A64F90" w:rsidP="00A444AA">
      <w:pPr>
        <w:ind w:left="1440" w:hanging="1440"/>
      </w:pPr>
      <w:r>
        <w:t>Envelope 155</w:t>
      </w:r>
      <w:r w:rsidR="006628A2">
        <w:t xml:space="preserve">: </w:t>
      </w:r>
      <w:r w:rsidR="00374406" w:rsidRPr="00C86FB0">
        <w:t>82-</w:t>
      </w:r>
      <w:r w:rsidR="00543047" w:rsidRPr="00C86FB0">
        <w:t>5 Mini Pest, Truck Unit (2-25-82</w:t>
      </w:r>
      <w:r w:rsidR="00374406" w:rsidRPr="00C86FB0">
        <w:t>)</w:t>
      </w:r>
    </w:p>
    <w:p w:rsidR="00374406" w:rsidRPr="00C86FB0" w:rsidRDefault="00A64F90" w:rsidP="00A444AA">
      <w:pPr>
        <w:ind w:left="1440" w:hanging="1440"/>
      </w:pPr>
      <w:r>
        <w:t>Envelope 156</w:t>
      </w:r>
      <w:r w:rsidR="006628A2">
        <w:t xml:space="preserve">: </w:t>
      </w:r>
      <w:r w:rsidR="00374406" w:rsidRPr="00C86FB0">
        <w:t>82-6 Env #1, Fairgrounds</w:t>
      </w:r>
    </w:p>
    <w:p w:rsidR="00374406" w:rsidRPr="00C86FB0" w:rsidRDefault="00A64F90" w:rsidP="00A444AA">
      <w:pPr>
        <w:ind w:left="1440" w:hanging="1440"/>
      </w:pPr>
      <w:r>
        <w:t>Envelope 157</w:t>
      </w:r>
      <w:r w:rsidR="006628A2">
        <w:t xml:space="preserve">: </w:t>
      </w:r>
      <w:r w:rsidR="00374406" w:rsidRPr="00C86FB0">
        <w:t>82-6 Env #2, New Checies, For checks (3-29-82)</w:t>
      </w:r>
    </w:p>
    <w:p w:rsidR="00374406" w:rsidRPr="00C86FB0" w:rsidRDefault="00A64F90" w:rsidP="00A444AA">
      <w:pPr>
        <w:ind w:left="1440" w:hanging="1440"/>
      </w:pPr>
      <w:r>
        <w:t>Envelope 158</w:t>
      </w:r>
      <w:r w:rsidR="006628A2">
        <w:t xml:space="preserve">: </w:t>
      </w:r>
      <w:r w:rsidR="00374406" w:rsidRPr="00C86FB0">
        <w:t>82-6 Env #3, Super Cruiser Console (4-6-82)</w:t>
      </w:r>
    </w:p>
    <w:p w:rsidR="00374406" w:rsidRPr="00C86FB0" w:rsidRDefault="00A64F90" w:rsidP="00A444AA">
      <w:pPr>
        <w:ind w:left="1440" w:hanging="1440"/>
      </w:pPr>
      <w:r>
        <w:t>Envelope 159</w:t>
      </w:r>
      <w:r w:rsidR="006628A2">
        <w:t xml:space="preserve">: </w:t>
      </w:r>
      <w:r w:rsidR="00374406" w:rsidRPr="00C86FB0">
        <w:t>82-6 Env #4, Super Cruiser (7-82)</w:t>
      </w:r>
    </w:p>
    <w:p w:rsidR="00374406" w:rsidRPr="00C86FB0" w:rsidRDefault="00A64F90" w:rsidP="00A444AA">
      <w:pPr>
        <w:ind w:left="1440" w:hanging="1440"/>
      </w:pPr>
      <w:r>
        <w:t>Envelope 160</w:t>
      </w:r>
      <w:r w:rsidR="006628A2">
        <w:t xml:space="preserve">: </w:t>
      </w:r>
      <w:r w:rsidR="00374406" w:rsidRPr="00C86FB0">
        <w:t>82-6 Env #5, Tank, Truk Cruiser (8-10-82)</w:t>
      </w:r>
    </w:p>
    <w:p w:rsidR="00374406" w:rsidRPr="00C86FB0" w:rsidRDefault="00A64F90" w:rsidP="00A444AA">
      <w:pPr>
        <w:ind w:left="1440" w:hanging="1440"/>
      </w:pPr>
      <w:r>
        <w:t>Envelope 161</w:t>
      </w:r>
      <w:r w:rsidR="006628A2">
        <w:t xml:space="preserve">: </w:t>
      </w:r>
      <w:r w:rsidR="00374406" w:rsidRPr="00C86FB0">
        <w:t>82-6 Env #6, Super 1600, Quick Fill (8-18-82)</w:t>
      </w:r>
    </w:p>
    <w:p w:rsidR="00374406" w:rsidRPr="00C86FB0" w:rsidRDefault="00A64F90" w:rsidP="00A444AA">
      <w:pPr>
        <w:ind w:left="1440" w:hanging="1440"/>
      </w:pPr>
      <w:r>
        <w:t>Envelope 162</w:t>
      </w:r>
      <w:r w:rsidR="006628A2">
        <w:t xml:space="preserve">: </w:t>
      </w:r>
      <w:r w:rsidR="00374406" w:rsidRPr="00C86FB0">
        <w:t xml:space="preserve">82-6 Env #7, Truk-Cruisers, Truk Clipper, Caddy, </w:t>
      </w:r>
      <w:r>
        <w:t>Stockton Iowa show, Super 1600 o</w:t>
      </w:r>
      <w:r w:rsidR="00374406" w:rsidRPr="00C86FB0">
        <w:t>f 2</w:t>
      </w:r>
      <w:r w:rsidR="00374406" w:rsidRPr="00C86FB0">
        <w:rPr>
          <w:vertAlign w:val="superscript"/>
        </w:rPr>
        <w:t>nd</w:t>
      </w:r>
      <w:r w:rsidR="00374406" w:rsidRPr="00C86FB0">
        <w:t xml:space="preserve"> Version, Quick Load</w:t>
      </w:r>
    </w:p>
    <w:p w:rsidR="00374406" w:rsidRPr="00C86FB0" w:rsidRDefault="00A64F90" w:rsidP="00A444AA">
      <w:pPr>
        <w:ind w:left="1440" w:hanging="1440"/>
      </w:pPr>
      <w:r>
        <w:t>Envelope 163</w:t>
      </w:r>
      <w:r w:rsidR="006628A2">
        <w:t xml:space="preserve">: </w:t>
      </w:r>
      <w:r w:rsidR="00012173" w:rsidRPr="00C86FB0">
        <w:t>82-6 Env #8, Field Flush System, on show Cruiser (9-23-82)</w:t>
      </w:r>
    </w:p>
    <w:p w:rsidR="00012173" w:rsidRPr="00C86FB0" w:rsidRDefault="00A64F90" w:rsidP="00A444AA">
      <w:pPr>
        <w:ind w:left="1440" w:hanging="1440"/>
      </w:pPr>
      <w:r>
        <w:t>Envelope 164</w:t>
      </w:r>
      <w:r w:rsidR="006628A2">
        <w:t xml:space="preserve">: </w:t>
      </w:r>
      <w:r w:rsidR="00012173" w:rsidRPr="00C86FB0">
        <w:t>82-6 Env #9, D76-New, Field Flush System, on, Show Cruiser (9-23-82)</w:t>
      </w:r>
    </w:p>
    <w:p w:rsidR="00012173" w:rsidRPr="00C86FB0" w:rsidRDefault="00A64F90" w:rsidP="00A444AA">
      <w:pPr>
        <w:ind w:left="1440" w:hanging="1440"/>
      </w:pPr>
      <w:r>
        <w:t>Envelope 165</w:t>
      </w:r>
      <w:r w:rsidR="006628A2">
        <w:t xml:space="preserve">: </w:t>
      </w:r>
      <w:r w:rsidR="00012173" w:rsidRPr="00C86FB0">
        <w:t>82-7 ING Reverse Mount, 16m on Nurse Unit, makin</w:t>
      </w:r>
      <w:r w:rsidR="007107FF" w:rsidRPr="00C86FB0">
        <w:t>g</w:t>
      </w:r>
      <w:r w:rsidR="00012173" w:rsidRPr="00C86FB0">
        <w:t xml:space="preserve"> Skelgas Service (3-16-82)</w:t>
      </w:r>
    </w:p>
    <w:p w:rsidR="00012173" w:rsidRPr="00C86FB0" w:rsidRDefault="00A64F90" w:rsidP="00A444AA">
      <w:pPr>
        <w:ind w:left="1440" w:hanging="1440"/>
      </w:pPr>
      <w:r>
        <w:t>Envelope 166</w:t>
      </w:r>
      <w:r w:rsidR="006628A2">
        <w:t xml:space="preserve">: </w:t>
      </w:r>
      <w:r w:rsidR="00012173" w:rsidRPr="00C86FB0">
        <w:t>82-8 Second Version, Twin-60, Herb (3-18-82</w:t>
      </w:r>
    </w:p>
    <w:p w:rsidR="00012173" w:rsidRPr="00C86FB0" w:rsidRDefault="006628A2" w:rsidP="00A444AA">
      <w:pPr>
        <w:ind w:left="1440" w:hanging="1440"/>
      </w:pPr>
      <w:r>
        <w:t>Envelop</w:t>
      </w:r>
      <w:r w:rsidR="00A64F90">
        <w:t>e 167</w:t>
      </w:r>
      <w:r>
        <w:t xml:space="preserve">: </w:t>
      </w:r>
      <w:r w:rsidR="00012173" w:rsidRPr="00C86FB0">
        <w:t>82-9 Spray Comm, w/, Rich Wax, Foam marker (3-19-82)</w:t>
      </w:r>
    </w:p>
    <w:p w:rsidR="00012173" w:rsidRPr="00C86FB0" w:rsidRDefault="00A64F90" w:rsidP="00A444AA">
      <w:pPr>
        <w:ind w:left="1440" w:hanging="1440"/>
      </w:pPr>
      <w:r>
        <w:t>Envelope 168</w:t>
      </w:r>
      <w:r w:rsidR="006628A2">
        <w:t xml:space="preserve">: </w:t>
      </w:r>
      <w:r w:rsidR="00012173" w:rsidRPr="00C86FB0">
        <w:t>82-10 Env #1, 3000 Nurse (3-25-82)</w:t>
      </w:r>
    </w:p>
    <w:p w:rsidR="00012173" w:rsidRPr="00C86FB0" w:rsidRDefault="00A64F90" w:rsidP="00A444AA">
      <w:pPr>
        <w:ind w:left="1440" w:hanging="1440"/>
      </w:pPr>
      <w:r>
        <w:t>Envelope 169</w:t>
      </w:r>
      <w:r w:rsidR="006628A2">
        <w:t xml:space="preserve">: </w:t>
      </w:r>
      <w:r w:rsidR="00012173" w:rsidRPr="00C86FB0">
        <w:t>82-10 Env #2, 3000 Gal Nurse, Unit, Minnesota (4-19-82, Plumb before, Tag axle (3-29-82)</w:t>
      </w:r>
    </w:p>
    <w:p w:rsidR="00012173" w:rsidRPr="00C86FB0" w:rsidRDefault="00A64F90" w:rsidP="00A444AA">
      <w:pPr>
        <w:ind w:left="1440" w:hanging="1440"/>
      </w:pPr>
      <w:r>
        <w:t>Envelope 170</w:t>
      </w:r>
      <w:r w:rsidR="006628A2">
        <w:t xml:space="preserve">: </w:t>
      </w:r>
      <w:r w:rsidR="00012173" w:rsidRPr="00C86FB0">
        <w:t>82-11 Env #1, Promotional Photos of, machines and equipment (4-1-82)</w:t>
      </w:r>
    </w:p>
    <w:p w:rsidR="00012173" w:rsidRPr="00C86FB0" w:rsidRDefault="00A64F90" w:rsidP="00A444AA">
      <w:pPr>
        <w:ind w:left="1440" w:hanging="1440"/>
      </w:pPr>
      <w:r>
        <w:t>Envelope 17</w:t>
      </w:r>
      <w:r w:rsidR="006628A2">
        <w:t xml:space="preserve">1: </w:t>
      </w:r>
      <w:r w:rsidR="00012173" w:rsidRPr="00C86FB0">
        <w:t>82-11 Env #2, Foundry Paint Booth, Planner?, Lobby Sign (3-2-82)</w:t>
      </w:r>
    </w:p>
    <w:p w:rsidR="007F405B" w:rsidRPr="00C86FB0" w:rsidRDefault="007F405B" w:rsidP="00604D32">
      <w:pPr>
        <w:ind w:left="720" w:hanging="720"/>
      </w:pPr>
    </w:p>
    <w:p w:rsidR="007F405B" w:rsidRPr="00793A47" w:rsidRDefault="00A444AA" w:rsidP="00604D32">
      <w:pPr>
        <w:pStyle w:val="Heading5"/>
        <w:ind w:left="720" w:hanging="720"/>
        <w:rPr>
          <w:rFonts w:ascii="Times New Roman" w:hAnsi="Times New Roman" w:cs="Times New Roman"/>
          <w:color w:val="auto"/>
          <w:u w:val="single"/>
        </w:rPr>
      </w:pPr>
      <w:r>
        <w:rPr>
          <w:rFonts w:ascii="Times New Roman" w:hAnsi="Times New Roman" w:cs="Times New Roman"/>
          <w:color w:val="auto"/>
          <w:u w:val="single"/>
        </w:rPr>
        <w:t>Media Box 13</w:t>
      </w:r>
      <w:r w:rsidR="00A64F90" w:rsidRPr="00793A47">
        <w:rPr>
          <w:rFonts w:ascii="Times New Roman" w:hAnsi="Times New Roman" w:cs="Times New Roman"/>
          <w:color w:val="auto"/>
          <w:u w:val="single"/>
        </w:rPr>
        <w:t>: 82-12 to</w:t>
      </w:r>
      <w:r w:rsidR="00E55C8E" w:rsidRPr="00793A47">
        <w:rPr>
          <w:rFonts w:ascii="Times New Roman" w:hAnsi="Times New Roman" w:cs="Times New Roman"/>
          <w:color w:val="auto"/>
          <w:u w:val="single"/>
        </w:rPr>
        <w:t xml:space="preserve"> 1985</w:t>
      </w:r>
    </w:p>
    <w:p w:rsidR="007F405B" w:rsidRPr="00C86FB0" w:rsidRDefault="006628A2" w:rsidP="00A444AA">
      <w:pPr>
        <w:ind w:left="1530" w:hanging="1530"/>
      </w:pPr>
      <w:r>
        <w:t xml:space="preserve">Envelope 001: </w:t>
      </w:r>
      <w:r w:rsidR="007F405B" w:rsidRPr="00C86FB0">
        <w:t>82-12 Env #1, Export, Praia Cape Verde, Santiago Island, Windmill Repairs (4-5-82)</w:t>
      </w:r>
    </w:p>
    <w:p w:rsidR="007F405B" w:rsidRPr="00C86FB0" w:rsidRDefault="00E55C8E" w:rsidP="00A444AA">
      <w:pPr>
        <w:ind w:left="1530" w:hanging="1530"/>
      </w:pPr>
      <w:r>
        <w:t>Envelope 002</w:t>
      </w:r>
      <w:r w:rsidR="006628A2">
        <w:t xml:space="preserve">: </w:t>
      </w:r>
      <w:r w:rsidR="007F405B" w:rsidRPr="00C86FB0">
        <w:t>82-12 Env #2, Export, PM 50 Pumps, BJA-EW Aruba, D1-8332 (4-5-82)</w:t>
      </w:r>
    </w:p>
    <w:p w:rsidR="007F405B" w:rsidRPr="00C86FB0" w:rsidRDefault="00E55C8E" w:rsidP="00A444AA">
      <w:pPr>
        <w:ind w:left="1530" w:hanging="1530"/>
      </w:pPr>
      <w:r>
        <w:t>Envelope 003</w:t>
      </w:r>
      <w:r w:rsidR="006628A2">
        <w:t xml:space="preserve">: </w:t>
      </w:r>
      <w:r w:rsidR="007F405B" w:rsidRPr="00C86FB0">
        <w:t>82-12 Env #3, Export Crating, Windmill Cylinders (4-7-82)</w:t>
      </w:r>
    </w:p>
    <w:p w:rsidR="007F405B" w:rsidRPr="00C86FB0" w:rsidRDefault="006628A2" w:rsidP="00A444AA">
      <w:pPr>
        <w:ind w:left="1530" w:hanging="1530"/>
      </w:pPr>
      <w:r>
        <w:t>Envelo</w:t>
      </w:r>
      <w:r w:rsidR="00E55C8E">
        <w:t>pe 004</w:t>
      </w:r>
      <w:r>
        <w:t xml:space="preserve">: </w:t>
      </w:r>
      <w:r w:rsidR="007107FF" w:rsidRPr="00C86FB0">
        <w:t>82-12 Env #4, UNICEF, NX-3085-PI</w:t>
      </w:r>
      <w:r w:rsidR="007F405B" w:rsidRPr="00C86FB0">
        <w:t>, Indochina (4-8-82)</w:t>
      </w:r>
    </w:p>
    <w:p w:rsidR="007F405B" w:rsidRPr="00C86FB0" w:rsidRDefault="00E55C8E" w:rsidP="00A444AA">
      <w:pPr>
        <w:ind w:left="1530" w:hanging="1530"/>
      </w:pPr>
      <w:r>
        <w:t>Envelope 005</w:t>
      </w:r>
      <w:r w:rsidR="006628A2">
        <w:t xml:space="preserve">: </w:t>
      </w:r>
      <w:r w:rsidR="007F405B" w:rsidRPr="00C86FB0">
        <w:t>82-12 Env #5, Windmill &amp; Pump, Sudan Aid, Free Gift (4-12-82)</w:t>
      </w:r>
    </w:p>
    <w:p w:rsidR="007F405B" w:rsidRPr="00C86FB0" w:rsidRDefault="00E55C8E" w:rsidP="00A444AA">
      <w:pPr>
        <w:ind w:left="1530" w:hanging="1530"/>
      </w:pPr>
      <w:r>
        <w:t>Envelope 006</w:t>
      </w:r>
      <w:r w:rsidR="006628A2">
        <w:t xml:space="preserve">: </w:t>
      </w:r>
      <w:r w:rsidR="007F405B" w:rsidRPr="00C86FB0">
        <w:t>82-12 Env #5A, Export-Haiti (4-28-82)</w:t>
      </w:r>
    </w:p>
    <w:p w:rsidR="007F405B" w:rsidRPr="00C86FB0" w:rsidRDefault="00E55C8E" w:rsidP="00A444AA">
      <w:pPr>
        <w:ind w:left="1530" w:hanging="1530"/>
      </w:pPr>
      <w:r>
        <w:t>Envelope 007</w:t>
      </w:r>
      <w:r w:rsidR="006628A2">
        <w:t xml:space="preserve">: </w:t>
      </w:r>
      <w:r w:rsidR="007F405B" w:rsidRPr="00C86FB0">
        <w:t>82-12 Env #6, Export Grating, 12’ &amp; 14’ Windmills, Morocco Via, Casablanca (4-29/30-82)</w:t>
      </w:r>
    </w:p>
    <w:p w:rsidR="007F405B" w:rsidRPr="00C86FB0" w:rsidRDefault="00E55C8E" w:rsidP="00A444AA">
      <w:pPr>
        <w:ind w:left="1530" w:hanging="1530"/>
      </w:pPr>
      <w:r>
        <w:lastRenderedPageBreak/>
        <w:t>Envelope 008</w:t>
      </w:r>
      <w:r w:rsidR="006628A2">
        <w:t xml:space="preserve">: </w:t>
      </w:r>
      <w:r w:rsidR="00AD61FC" w:rsidRPr="00C86FB0">
        <w:t>82-12 Env #7, Export, Shipping Crating (5-14-82)</w:t>
      </w:r>
    </w:p>
    <w:p w:rsidR="00AD61FC" w:rsidRPr="00C86FB0" w:rsidRDefault="00E55C8E" w:rsidP="00A444AA">
      <w:pPr>
        <w:ind w:left="1530" w:hanging="1530"/>
      </w:pPr>
      <w:r>
        <w:t>Envelope 009</w:t>
      </w:r>
      <w:r w:rsidR="006628A2">
        <w:t xml:space="preserve">: </w:t>
      </w:r>
      <w:r w:rsidR="00AD61FC" w:rsidRPr="00C86FB0">
        <w:t>82-12 Env #8, Export &amp; Shipping, Nicaragua (5-25-82)</w:t>
      </w:r>
    </w:p>
    <w:p w:rsidR="00AD61FC" w:rsidRPr="00C86FB0" w:rsidRDefault="00E55C8E" w:rsidP="00A444AA">
      <w:pPr>
        <w:ind w:left="1530" w:hanging="1530"/>
      </w:pPr>
      <w:r>
        <w:t>Envelope 010</w:t>
      </w:r>
      <w:r w:rsidR="006628A2">
        <w:t xml:space="preserve">: </w:t>
      </w:r>
      <w:r w:rsidR="00AD61FC" w:rsidRPr="00C86FB0">
        <w:t>82-12 Env #9, Export, 9-21-82 parts, (6-82)</w:t>
      </w:r>
    </w:p>
    <w:p w:rsidR="00AD61FC" w:rsidRPr="00C86FB0" w:rsidRDefault="00E55C8E" w:rsidP="00A444AA">
      <w:pPr>
        <w:ind w:left="1530" w:hanging="1530"/>
      </w:pPr>
      <w:r>
        <w:t>Envelope 011</w:t>
      </w:r>
      <w:r w:rsidR="006628A2">
        <w:t xml:space="preserve">: </w:t>
      </w:r>
      <w:r w:rsidR="00AD61FC" w:rsidRPr="00C86FB0">
        <w:t>82-12 Env #10-10A, UNICEF, via, Jakartia (7-82)</w:t>
      </w:r>
    </w:p>
    <w:p w:rsidR="00AD61FC" w:rsidRPr="00C86FB0" w:rsidRDefault="00E55C8E" w:rsidP="00A444AA">
      <w:pPr>
        <w:ind w:left="1530" w:hanging="1530"/>
      </w:pPr>
      <w:r>
        <w:t>Envelope 012</w:t>
      </w:r>
      <w:r w:rsidR="006628A2">
        <w:t xml:space="preserve">: </w:t>
      </w:r>
      <w:r w:rsidR="00AD61FC" w:rsidRPr="00C86FB0">
        <w:t>82-12 Env #11, Export, Santa Domingo</w:t>
      </w:r>
    </w:p>
    <w:p w:rsidR="00AD61FC" w:rsidRPr="00C86FB0" w:rsidRDefault="00E55C8E" w:rsidP="00A444AA">
      <w:pPr>
        <w:ind w:left="1530" w:hanging="1530"/>
      </w:pPr>
      <w:r>
        <w:t>Envelope 013</w:t>
      </w:r>
      <w:r w:rsidR="006628A2">
        <w:t xml:space="preserve">: </w:t>
      </w:r>
      <w:r w:rsidR="00AD61FC" w:rsidRPr="00C86FB0">
        <w:t>82-12 Env #12, Export, Roatan, Hond., see Env #15 for, Pump w/order (8-9-82)</w:t>
      </w:r>
    </w:p>
    <w:p w:rsidR="00AD61FC" w:rsidRPr="00C86FB0" w:rsidRDefault="00E55C8E" w:rsidP="00A444AA">
      <w:pPr>
        <w:ind w:left="1530" w:hanging="1530"/>
      </w:pPr>
      <w:r>
        <w:t>Envelope 014</w:t>
      </w:r>
      <w:r w:rsidR="006628A2">
        <w:t xml:space="preserve">: </w:t>
      </w:r>
      <w:r w:rsidR="00AD61FC" w:rsidRPr="00C86FB0">
        <w:t>82-12 Env #13, Export, Port-Au-Prince</w:t>
      </w:r>
    </w:p>
    <w:p w:rsidR="00AD61FC" w:rsidRPr="00C86FB0" w:rsidRDefault="00E55C8E" w:rsidP="00A444AA">
      <w:pPr>
        <w:ind w:left="1530" w:hanging="1530"/>
      </w:pPr>
      <w:r>
        <w:t>Envelope 015</w:t>
      </w:r>
      <w:r w:rsidR="006628A2">
        <w:t xml:space="preserve">: </w:t>
      </w:r>
      <w:r w:rsidR="00AD61FC" w:rsidRPr="00C86FB0">
        <w:t>82-12 Env #14, Export, Port-Au-Prince, Haiti (8-10-82)</w:t>
      </w:r>
    </w:p>
    <w:p w:rsidR="00AD61FC" w:rsidRPr="00C86FB0" w:rsidRDefault="00E55C8E" w:rsidP="00A444AA">
      <w:pPr>
        <w:ind w:left="1530" w:hanging="1530"/>
      </w:pPr>
      <w:r>
        <w:t>Envelope 016</w:t>
      </w:r>
      <w:r w:rsidR="006628A2">
        <w:t xml:space="preserve">: </w:t>
      </w:r>
      <w:r w:rsidR="00AD61FC" w:rsidRPr="00C86FB0">
        <w:t>82-12 Env #15, Export, Roatan Dev. Comm., See Env #12 for, Windmill</w:t>
      </w:r>
    </w:p>
    <w:p w:rsidR="00AD61FC" w:rsidRPr="00C86FB0" w:rsidRDefault="00E55C8E" w:rsidP="00A444AA">
      <w:pPr>
        <w:ind w:left="1530" w:hanging="1530"/>
      </w:pPr>
      <w:r>
        <w:t>Envelope 017</w:t>
      </w:r>
      <w:r w:rsidR="006628A2">
        <w:t xml:space="preserve">: </w:t>
      </w:r>
      <w:r w:rsidR="00AD61FC" w:rsidRPr="00C86FB0">
        <w:t>82-12 Env #16, Export,  C</w:t>
      </w:r>
      <w:r w:rsidR="007107FF" w:rsidRPr="00C86FB0">
        <w:t>ylinders/cup Leathers, UNICEF, S</w:t>
      </w:r>
      <w:r w:rsidR="00AD61FC" w:rsidRPr="00C86FB0">
        <w:t>udan via, Mombasa (8-26-82)</w:t>
      </w:r>
    </w:p>
    <w:p w:rsidR="00AD61FC" w:rsidRPr="00C86FB0" w:rsidRDefault="00E55C8E" w:rsidP="00A444AA">
      <w:pPr>
        <w:ind w:left="1530" w:hanging="1530"/>
      </w:pPr>
      <w:r>
        <w:t>Envelope 018</w:t>
      </w:r>
      <w:r w:rsidR="006628A2">
        <w:t xml:space="preserve">: </w:t>
      </w:r>
      <w:r w:rsidR="00AD61FC" w:rsidRPr="00C86FB0">
        <w:t xml:space="preserve">82-12 Env #17, Export, Pumps &amp; Cyl., </w:t>
      </w:r>
      <w:r w:rsidR="007107FF" w:rsidRPr="00C86FB0">
        <w:t>Paraguay</w:t>
      </w:r>
      <w:r w:rsidR="00AD61FC" w:rsidRPr="00C86FB0">
        <w:t xml:space="preserve">, </w:t>
      </w:r>
      <w:r w:rsidR="007107FF" w:rsidRPr="00C86FB0">
        <w:t>Guatemala</w:t>
      </w:r>
      <w:r w:rsidR="00AD61FC" w:rsidRPr="00C86FB0">
        <w:t xml:space="preserve"> (8-27-82)</w:t>
      </w:r>
    </w:p>
    <w:p w:rsidR="00AD61FC" w:rsidRPr="00C86FB0" w:rsidRDefault="00E55C8E" w:rsidP="00A444AA">
      <w:pPr>
        <w:ind w:left="1530" w:hanging="1530"/>
      </w:pPr>
      <w:r>
        <w:t>Envelope 019</w:t>
      </w:r>
      <w:r w:rsidR="006628A2">
        <w:t xml:space="preserve">: </w:t>
      </w:r>
      <w:r w:rsidR="00AD61FC" w:rsidRPr="00C86FB0">
        <w:t>82-12 Env #18, Export, Geroma Int., Pump &amp; Cylinders (9-2-82)</w:t>
      </w:r>
    </w:p>
    <w:p w:rsidR="00AD61FC" w:rsidRPr="00C86FB0" w:rsidRDefault="00E55C8E" w:rsidP="00A444AA">
      <w:pPr>
        <w:ind w:left="1530" w:hanging="1530"/>
      </w:pPr>
      <w:r>
        <w:t>Envelope 020</w:t>
      </w:r>
      <w:r w:rsidR="006628A2">
        <w:t xml:space="preserve">: </w:t>
      </w:r>
      <w:r w:rsidR="00AD61FC" w:rsidRPr="00C86FB0">
        <w:t>82-12 Env #19, Export, McPherson, Subs (9-16-82</w:t>
      </w:r>
    </w:p>
    <w:p w:rsidR="00AD61FC" w:rsidRPr="00C86FB0" w:rsidRDefault="00E55C8E" w:rsidP="00A444AA">
      <w:pPr>
        <w:ind w:left="1530" w:hanging="1530"/>
      </w:pPr>
      <w:r>
        <w:t>Envelope 021</w:t>
      </w:r>
      <w:r w:rsidR="006628A2">
        <w:t xml:space="preserve">: </w:t>
      </w:r>
      <w:r w:rsidR="00AD61FC" w:rsidRPr="00C86FB0">
        <w:t>82-12 Env #20 Nat’l foundation, OK  Churches, Pumps (11-3-82)</w:t>
      </w:r>
    </w:p>
    <w:p w:rsidR="00AD61FC" w:rsidRPr="00C86FB0" w:rsidRDefault="00E55C8E" w:rsidP="00A444AA">
      <w:pPr>
        <w:ind w:left="1530" w:hanging="1530"/>
      </w:pPr>
      <w:r>
        <w:t>Envelope 022</w:t>
      </w:r>
      <w:r w:rsidR="006628A2">
        <w:t xml:space="preserve">: </w:t>
      </w:r>
      <w:r w:rsidR="00AD61FC" w:rsidRPr="00C86FB0">
        <w:t>82-12 Env #21, Crated Windmill, Wire &amp; Cyl (12-82)</w:t>
      </w:r>
    </w:p>
    <w:p w:rsidR="00AD61FC" w:rsidRPr="00C86FB0" w:rsidRDefault="00E55C8E" w:rsidP="00A444AA">
      <w:pPr>
        <w:ind w:left="1530" w:hanging="1530"/>
      </w:pPr>
      <w:r>
        <w:t>Envelope 023</w:t>
      </w:r>
      <w:r w:rsidR="006628A2">
        <w:t xml:space="preserve">: </w:t>
      </w:r>
      <w:r w:rsidR="00AD61FC" w:rsidRPr="00C86FB0">
        <w:t>82-12 Env #</w:t>
      </w:r>
      <w:r w:rsidR="00AC0FBA" w:rsidRPr="00C86FB0">
        <w:t>23, Export, Date Unknown, Santa Domingo</w:t>
      </w:r>
    </w:p>
    <w:p w:rsidR="00AC0FBA" w:rsidRPr="00C86FB0" w:rsidRDefault="00E55C8E" w:rsidP="00A444AA">
      <w:pPr>
        <w:ind w:left="1530" w:hanging="1530"/>
      </w:pPr>
      <w:r>
        <w:t>Envelope 024</w:t>
      </w:r>
      <w:r w:rsidR="006628A2">
        <w:t xml:space="preserve">: </w:t>
      </w:r>
      <w:r w:rsidR="00AC0FBA" w:rsidRPr="00C86FB0">
        <w:t>82-12 Env #24, Export, Dates unknown, windmill, Costa Rica</w:t>
      </w:r>
    </w:p>
    <w:p w:rsidR="00AC0FBA" w:rsidRPr="00C86FB0" w:rsidRDefault="00E55C8E" w:rsidP="00A444AA">
      <w:pPr>
        <w:ind w:left="1530" w:hanging="1530"/>
      </w:pPr>
      <w:r>
        <w:t>Envelope 025</w:t>
      </w:r>
      <w:r w:rsidR="006628A2">
        <w:t xml:space="preserve">: </w:t>
      </w:r>
      <w:r w:rsidR="00AC0FBA" w:rsidRPr="00C86FB0">
        <w:t>82-12 Env #25, Export, Data unknown, UNICEF</w:t>
      </w:r>
    </w:p>
    <w:p w:rsidR="00AC0FBA" w:rsidRPr="00C86FB0" w:rsidRDefault="00E55C8E" w:rsidP="00A444AA">
      <w:pPr>
        <w:ind w:left="1530" w:hanging="1530"/>
      </w:pPr>
      <w:r>
        <w:t>Envelope 026</w:t>
      </w:r>
      <w:r w:rsidR="006628A2">
        <w:t xml:space="preserve">: </w:t>
      </w:r>
      <w:r w:rsidR="00AC0FBA" w:rsidRPr="00C86FB0">
        <w:t>82-12 Env #26, Export, Date unknown, Panama</w:t>
      </w:r>
    </w:p>
    <w:p w:rsidR="00AC0FBA" w:rsidRPr="00C86FB0" w:rsidRDefault="00E55C8E" w:rsidP="00A444AA">
      <w:pPr>
        <w:ind w:left="1530" w:hanging="1530"/>
      </w:pPr>
      <w:r>
        <w:t>Envelope 027</w:t>
      </w:r>
      <w:r w:rsidR="006628A2">
        <w:t xml:space="preserve">: </w:t>
      </w:r>
      <w:r w:rsidR="006B365C" w:rsidRPr="00C86FB0">
        <w:t>82-13 Field Caddy frame (4-28-82)</w:t>
      </w:r>
    </w:p>
    <w:p w:rsidR="006B365C" w:rsidRPr="00C86FB0" w:rsidRDefault="00E55C8E" w:rsidP="00A444AA">
      <w:pPr>
        <w:ind w:left="1530" w:hanging="1530"/>
      </w:pPr>
      <w:r>
        <w:t>Envelope 028</w:t>
      </w:r>
      <w:r w:rsidR="006628A2">
        <w:t xml:space="preserve">: </w:t>
      </w:r>
      <w:r w:rsidR="006B365C" w:rsidRPr="00C86FB0">
        <w:t>82-14 Env #1, Truk Clipper, Cat. 3208 Eng., Auto Trans, Divider Box (5-14-82)</w:t>
      </w:r>
    </w:p>
    <w:p w:rsidR="006B365C" w:rsidRPr="00C86FB0" w:rsidRDefault="00E55C8E" w:rsidP="00A444AA">
      <w:pPr>
        <w:ind w:left="1530" w:hanging="1530"/>
      </w:pPr>
      <w:r>
        <w:t>Envelope 029</w:t>
      </w:r>
      <w:r w:rsidR="006628A2">
        <w:t xml:space="preserve">: </w:t>
      </w:r>
      <w:r w:rsidR="006B365C" w:rsidRPr="00C86FB0">
        <w:t>82-14 Env #2, Truk Clipper (6-82)</w:t>
      </w:r>
    </w:p>
    <w:p w:rsidR="006B365C" w:rsidRPr="00C86FB0" w:rsidRDefault="006628A2" w:rsidP="00A444AA">
      <w:pPr>
        <w:ind w:left="1530" w:hanging="1530"/>
      </w:pPr>
      <w:r>
        <w:t>Envel</w:t>
      </w:r>
      <w:r w:rsidR="00E55C8E">
        <w:t>ope 030</w:t>
      </w:r>
      <w:r>
        <w:t xml:space="preserve">: </w:t>
      </w:r>
      <w:r w:rsidR="006B365C" w:rsidRPr="00C86FB0">
        <w:t>82-14 Env #3, Rotary Chute, Truk Clipper, (clunker) (8-6-82)</w:t>
      </w:r>
    </w:p>
    <w:p w:rsidR="006B365C" w:rsidRPr="00C86FB0" w:rsidRDefault="00E55C8E" w:rsidP="00A444AA">
      <w:pPr>
        <w:ind w:left="1530" w:hanging="1530"/>
      </w:pPr>
      <w:r>
        <w:t>Envelope 03</w:t>
      </w:r>
      <w:r w:rsidR="006628A2">
        <w:t xml:space="preserve">1: </w:t>
      </w:r>
      <w:r w:rsidR="006B365C" w:rsidRPr="00C86FB0">
        <w:t>82-15 Env #1, Prototype, rotary, Fan Chute (7-2-82)</w:t>
      </w:r>
    </w:p>
    <w:p w:rsidR="006B365C" w:rsidRPr="00C86FB0" w:rsidRDefault="00E55C8E" w:rsidP="00A444AA">
      <w:pPr>
        <w:ind w:left="1530" w:hanging="1530"/>
      </w:pPr>
      <w:r>
        <w:t>Envelope 032</w:t>
      </w:r>
      <w:r w:rsidR="006628A2">
        <w:t xml:space="preserve">: </w:t>
      </w:r>
      <w:r w:rsidR="006B365C" w:rsidRPr="00C86FB0">
        <w:t>82-15 Env #2, Brake Stop (8-13-82)</w:t>
      </w:r>
    </w:p>
    <w:p w:rsidR="006B365C" w:rsidRPr="00C86FB0" w:rsidRDefault="00E55C8E" w:rsidP="00A444AA">
      <w:pPr>
        <w:ind w:left="1530" w:hanging="1530"/>
      </w:pPr>
      <w:r>
        <w:t>Envelope 033</w:t>
      </w:r>
      <w:r w:rsidR="006628A2">
        <w:t xml:space="preserve">: </w:t>
      </w:r>
      <w:r w:rsidR="006B365C" w:rsidRPr="00C86FB0">
        <w:t>82-16 Env #1, Clipper 250 w/Hyd, Drive Fan, all extra parts in, one crate, Saudi Arabia (7-2-82)</w:t>
      </w:r>
    </w:p>
    <w:p w:rsidR="006B365C" w:rsidRPr="00C86FB0" w:rsidRDefault="00E55C8E" w:rsidP="00A444AA">
      <w:pPr>
        <w:ind w:left="1530" w:hanging="1530"/>
      </w:pPr>
      <w:r>
        <w:t>Envelope 034</w:t>
      </w:r>
      <w:r w:rsidR="006628A2">
        <w:t xml:space="preserve">: </w:t>
      </w:r>
      <w:r w:rsidR="006B365C" w:rsidRPr="00C86FB0">
        <w:t>82-16, Env #2, 3-250 (of 5), Hyd Drive, Saudi Arabia, 1</w:t>
      </w:r>
      <w:r w:rsidR="006B365C" w:rsidRPr="00C86FB0">
        <w:rPr>
          <w:vertAlign w:val="superscript"/>
        </w:rPr>
        <w:t>st</w:t>
      </w:r>
      <w:r w:rsidR="006B365C" w:rsidRPr="00C86FB0">
        <w:t xml:space="preserve"> Load, 1-200-Lola, Kansas (8-26-82)</w:t>
      </w:r>
    </w:p>
    <w:p w:rsidR="006B365C" w:rsidRPr="00C86FB0" w:rsidRDefault="00E55C8E" w:rsidP="00A444AA">
      <w:pPr>
        <w:ind w:left="1530" w:hanging="1530"/>
      </w:pPr>
      <w:r>
        <w:t>Envelope 035</w:t>
      </w:r>
      <w:r w:rsidR="006628A2">
        <w:t xml:space="preserve">: </w:t>
      </w:r>
      <w:r w:rsidR="006B365C" w:rsidRPr="00C86FB0">
        <w:t>82-16 Env #3, Export 250’s, Kansas 200, (Garner) (8-27-82)</w:t>
      </w:r>
    </w:p>
    <w:p w:rsidR="006B365C" w:rsidRPr="00C86FB0" w:rsidRDefault="00E55C8E" w:rsidP="00A444AA">
      <w:pPr>
        <w:ind w:left="1530" w:hanging="1530"/>
      </w:pPr>
      <w:r>
        <w:t>Envelope 036</w:t>
      </w:r>
      <w:r w:rsidR="006628A2">
        <w:t xml:space="preserve">: 82-16 </w:t>
      </w:r>
      <w:r w:rsidR="006B365C" w:rsidRPr="00C86FB0">
        <w:t>Env #4, 250 Clippers, Saudi Arabia, (2 on 9-3-82; 3 on 9-3-82)</w:t>
      </w:r>
    </w:p>
    <w:p w:rsidR="006B365C" w:rsidRPr="00C86FB0" w:rsidRDefault="00E55C8E" w:rsidP="00A444AA">
      <w:pPr>
        <w:ind w:left="1530" w:hanging="1530"/>
      </w:pPr>
      <w:r>
        <w:t>Envelope 037</w:t>
      </w:r>
      <w:r w:rsidR="006628A2">
        <w:t xml:space="preserve">: </w:t>
      </w:r>
      <w:r w:rsidR="006B365C" w:rsidRPr="00C86FB0">
        <w:t>82-17 Photos taken inside, Boiler (west) (9-3-82)</w:t>
      </w:r>
    </w:p>
    <w:p w:rsidR="006B365C" w:rsidRPr="00C86FB0" w:rsidRDefault="00E55C8E" w:rsidP="00A444AA">
      <w:pPr>
        <w:ind w:left="1530" w:hanging="1530"/>
      </w:pPr>
      <w:r>
        <w:t>Envelope 038</w:t>
      </w:r>
      <w:r w:rsidR="006628A2">
        <w:t xml:space="preserve">: </w:t>
      </w:r>
      <w:r w:rsidR="00BB598B" w:rsidRPr="00C86FB0">
        <w:t>82-18 Env #1, Hyd Fan, Drive 860, Saudi Arabia (9-16-82)</w:t>
      </w:r>
    </w:p>
    <w:p w:rsidR="00BB598B" w:rsidRPr="00C86FB0" w:rsidRDefault="00E55C8E" w:rsidP="00A444AA">
      <w:pPr>
        <w:ind w:left="1530" w:hanging="1530"/>
      </w:pPr>
      <w:r>
        <w:t>Envelope 039</w:t>
      </w:r>
      <w:r w:rsidR="006628A2">
        <w:t xml:space="preserve">: </w:t>
      </w:r>
      <w:r w:rsidR="00BB598B" w:rsidRPr="00C86FB0">
        <w:t>82-18 Env #1, Clipper 860, 6 units, Hydr Fan drive, Saudi Arabia (9-17-82)</w:t>
      </w:r>
    </w:p>
    <w:p w:rsidR="00BB598B" w:rsidRPr="00C86FB0" w:rsidRDefault="00E55C8E" w:rsidP="00A444AA">
      <w:pPr>
        <w:ind w:left="1530" w:hanging="1530"/>
      </w:pPr>
      <w:r>
        <w:t>Envelope 040</w:t>
      </w:r>
      <w:r w:rsidR="006628A2">
        <w:t xml:space="preserve">: </w:t>
      </w:r>
      <w:r w:rsidR="00BB598B" w:rsidRPr="00C86FB0">
        <w:t>82-18 Env #3, Clipper 860, 6 Hyd. Units, Saudi Arabia, 2 ea. On 3 trucks (9-17-82)</w:t>
      </w:r>
    </w:p>
    <w:p w:rsidR="00BB598B" w:rsidRPr="00C86FB0" w:rsidRDefault="00E55C8E" w:rsidP="00A444AA">
      <w:pPr>
        <w:ind w:left="1530" w:hanging="1530"/>
      </w:pPr>
      <w:r>
        <w:t>Envelope 041</w:t>
      </w:r>
      <w:r w:rsidR="006628A2">
        <w:t xml:space="preserve">: </w:t>
      </w:r>
      <w:r w:rsidR="00BB598B" w:rsidRPr="00C86FB0">
        <w:t>82-18 Env #4, Clipper 860, 6 units, Hyd Fan Drive, Saudi Arabia (9-17-82)</w:t>
      </w:r>
    </w:p>
    <w:p w:rsidR="00BB598B" w:rsidRPr="00C86FB0" w:rsidRDefault="00E55C8E" w:rsidP="00A444AA">
      <w:pPr>
        <w:ind w:left="1530" w:hanging="1530"/>
      </w:pPr>
      <w:r>
        <w:t>Envelope 042</w:t>
      </w:r>
      <w:r w:rsidR="006628A2">
        <w:t xml:space="preserve">: </w:t>
      </w:r>
      <w:r w:rsidR="00BB598B" w:rsidRPr="00C86FB0">
        <w:t>82-18 Env #5, 860 Clippers, w/, crated chain, Tarp &amp; Supports, Saudi Arabia (12-13-82)</w:t>
      </w:r>
    </w:p>
    <w:p w:rsidR="00BB598B" w:rsidRPr="00C86FB0" w:rsidRDefault="00E55C8E" w:rsidP="00A444AA">
      <w:pPr>
        <w:ind w:left="1530" w:hanging="1530"/>
      </w:pPr>
      <w:r>
        <w:t>Envelope 043</w:t>
      </w:r>
      <w:r w:rsidR="006628A2">
        <w:t xml:space="preserve">: </w:t>
      </w:r>
      <w:r w:rsidR="00BB598B" w:rsidRPr="00C86FB0">
        <w:t>82-19 23 F Pump (10-19-82)</w:t>
      </w:r>
    </w:p>
    <w:p w:rsidR="00BB598B" w:rsidRPr="00C86FB0" w:rsidRDefault="00E55C8E" w:rsidP="00A444AA">
      <w:pPr>
        <w:ind w:left="1530" w:hanging="1530"/>
      </w:pPr>
      <w:r>
        <w:t>Envelope 044</w:t>
      </w:r>
      <w:r w:rsidR="006628A2">
        <w:t xml:space="preserve">: </w:t>
      </w:r>
      <w:r w:rsidR="00BB598B" w:rsidRPr="00C86FB0">
        <w:t>82-20 Env #1, New Truk Cruise, w/ welded manifold, spring loaded, Blobbers, 30m</w:t>
      </w:r>
    </w:p>
    <w:p w:rsidR="00BB598B" w:rsidRPr="00C86FB0" w:rsidRDefault="00E55C8E" w:rsidP="00A444AA">
      <w:pPr>
        <w:ind w:left="1530" w:hanging="1530"/>
      </w:pPr>
      <w:r>
        <w:t>Envelope 045</w:t>
      </w:r>
      <w:r w:rsidR="006628A2">
        <w:t xml:space="preserve">: </w:t>
      </w:r>
      <w:r w:rsidR="00BB598B" w:rsidRPr="00C86FB0">
        <w:t>82-20 Env #2, Show Unit, Cruiser, Elec. Shut off Valves, 30m-Flush</w:t>
      </w:r>
    </w:p>
    <w:p w:rsidR="00BB598B" w:rsidRPr="00C86FB0" w:rsidRDefault="00E55C8E" w:rsidP="00A444AA">
      <w:pPr>
        <w:ind w:left="1530" w:hanging="1530"/>
      </w:pPr>
      <w:r>
        <w:t>Envelope 046</w:t>
      </w:r>
      <w:r w:rsidR="006628A2">
        <w:t xml:space="preserve">: </w:t>
      </w:r>
      <w:r w:rsidR="00BB598B" w:rsidRPr="00C86FB0">
        <w:t>82-20 Env #3, New Console, Cable Control, Cruiser-South Alley (Oct 82)</w:t>
      </w:r>
    </w:p>
    <w:p w:rsidR="00BB598B" w:rsidRPr="00C86FB0" w:rsidRDefault="00E55C8E" w:rsidP="00A444AA">
      <w:pPr>
        <w:ind w:left="1530" w:hanging="1530"/>
      </w:pPr>
      <w:r>
        <w:t>Envelope 047</w:t>
      </w:r>
      <w:r w:rsidR="006628A2">
        <w:t xml:space="preserve">: </w:t>
      </w:r>
      <w:r w:rsidR="00BB598B" w:rsidRPr="00C86FB0">
        <w:t>82-20 Env #4, Cruiser Steering, Boom (Oct 82)</w:t>
      </w:r>
    </w:p>
    <w:p w:rsidR="00BB598B" w:rsidRPr="00C86FB0" w:rsidRDefault="00E55C8E" w:rsidP="00A444AA">
      <w:pPr>
        <w:ind w:left="1530" w:hanging="1530"/>
      </w:pPr>
      <w:r>
        <w:lastRenderedPageBreak/>
        <w:t>Envelope 048</w:t>
      </w:r>
      <w:r w:rsidR="006628A2">
        <w:t xml:space="preserve">: </w:t>
      </w:r>
      <w:r w:rsidR="00BB598B" w:rsidRPr="00C86FB0">
        <w:t>82-20 Env #5, Cruiser, South Alley, w/mark (Oct 82)</w:t>
      </w:r>
    </w:p>
    <w:p w:rsidR="00BB598B" w:rsidRPr="00C86FB0" w:rsidRDefault="00E55C8E" w:rsidP="00A444AA">
      <w:pPr>
        <w:ind w:left="1530" w:hanging="1530"/>
      </w:pPr>
      <w:r>
        <w:t>Envelope 049</w:t>
      </w:r>
      <w:r w:rsidR="006628A2">
        <w:t xml:space="preserve">: </w:t>
      </w:r>
      <w:r w:rsidR="00BB598B" w:rsidRPr="00C86FB0">
        <w:t>82-20 Env #6, Cruiser (Oct 82)</w:t>
      </w:r>
    </w:p>
    <w:p w:rsidR="00BB598B" w:rsidRPr="00C86FB0" w:rsidRDefault="00E55C8E" w:rsidP="00A444AA">
      <w:pPr>
        <w:ind w:left="1530" w:hanging="1530"/>
      </w:pPr>
      <w:r>
        <w:t>Envelope 050</w:t>
      </w:r>
      <w:r w:rsidR="006628A2">
        <w:t xml:space="preserve">: </w:t>
      </w:r>
      <w:r w:rsidR="00BB598B" w:rsidRPr="00C86FB0">
        <w:t>82-20 Env #7, 1</w:t>
      </w:r>
      <w:r w:rsidR="00BB598B" w:rsidRPr="00C86FB0">
        <w:rPr>
          <w:vertAlign w:val="superscript"/>
        </w:rPr>
        <w:t>st</w:t>
      </w:r>
      <w:r w:rsidR="00BB598B" w:rsidRPr="00C86FB0">
        <w:t xml:space="preserve"> Series, Super Cruiser, Front pump (Hyd) (Oct 82)</w:t>
      </w:r>
    </w:p>
    <w:p w:rsidR="00BB598B" w:rsidRPr="00C86FB0" w:rsidRDefault="00E55C8E" w:rsidP="00A444AA">
      <w:pPr>
        <w:ind w:left="1530" w:hanging="1530"/>
      </w:pPr>
      <w:r>
        <w:t>Envelope 05</w:t>
      </w:r>
      <w:r w:rsidR="006628A2">
        <w:t xml:space="preserve">1: </w:t>
      </w:r>
      <w:r w:rsidR="00BB598B" w:rsidRPr="00C86FB0">
        <w:t>82-20 Env #8, Truk Cruiser, Blobbers, Breakaway (10-82)</w:t>
      </w:r>
    </w:p>
    <w:p w:rsidR="00F37A1C" w:rsidRPr="00C86FB0" w:rsidRDefault="00E55C8E" w:rsidP="00A444AA">
      <w:pPr>
        <w:ind w:left="1530" w:hanging="1530"/>
      </w:pPr>
      <w:r>
        <w:t>Envelope 052</w:t>
      </w:r>
      <w:r w:rsidR="006628A2">
        <w:t xml:space="preserve">: </w:t>
      </w:r>
      <w:r w:rsidR="00F37A1C" w:rsidRPr="00C86FB0">
        <w:t>82-21 Pump Cruiser, w/Hose Reels (12-28-82)</w:t>
      </w:r>
    </w:p>
    <w:p w:rsidR="00F37A1C" w:rsidRPr="00C86FB0" w:rsidRDefault="00E55C8E" w:rsidP="00A444AA">
      <w:pPr>
        <w:ind w:left="1530" w:hanging="1530"/>
      </w:pPr>
      <w:r>
        <w:t>Envelope 053</w:t>
      </w:r>
      <w:r w:rsidR="006628A2">
        <w:t xml:space="preserve">: </w:t>
      </w:r>
      <w:r w:rsidR="00F37A1C" w:rsidRPr="00C86FB0">
        <w:t>82-23 Env #1, Foundry</w:t>
      </w:r>
    </w:p>
    <w:p w:rsidR="00F37A1C" w:rsidRPr="00C86FB0" w:rsidRDefault="006628A2" w:rsidP="00A444AA">
      <w:pPr>
        <w:ind w:left="1530" w:hanging="1530"/>
      </w:pPr>
      <w:r>
        <w:t>Envelo</w:t>
      </w:r>
      <w:r w:rsidR="00E55C8E">
        <w:t>pe 054</w:t>
      </w:r>
      <w:r>
        <w:t xml:space="preserve">: </w:t>
      </w:r>
      <w:r w:rsidR="00F37A1C" w:rsidRPr="00C86FB0">
        <w:t>82-23 Env #2, LAB in Foundry</w:t>
      </w:r>
    </w:p>
    <w:p w:rsidR="00F37A1C" w:rsidRPr="00C86FB0" w:rsidRDefault="00E55C8E" w:rsidP="00A444AA">
      <w:pPr>
        <w:ind w:left="1530" w:hanging="1530"/>
      </w:pPr>
      <w:r>
        <w:t>Envelope 055</w:t>
      </w:r>
      <w:r w:rsidR="006628A2">
        <w:t xml:space="preserve">: </w:t>
      </w:r>
      <w:r w:rsidR="00F37A1C" w:rsidRPr="00C86FB0">
        <w:t>82-23 Env #3, Foundry Casting</w:t>
      </w:r>
    </w:p>
    <w:p w:rsidR="00F37A1C" w:rsidRPr="00C86FB0" w:rsidRDefault="00E55C8E" w:rsidP="00A444AA">
      <w:pPr>
        <w:ind w:left="1530" w:hanging="1530"/>
      </w:pPr>
      <w:r>
        <w:t>Envelope 056</w:t>
      </w:r>
      <w:r w:rsidR="006628A2">
        <w:t xml:space="preserve">: </w:t>
      </w:r>
      <w:r w:rsidR="00F37A1C" w:rsidRPr="00C86FB0">
        <w:t>82-23 Env #4, Dempster Building</w:t>
      </w:r>
    </w:p>
    <w:p w:rsidR="00F37A1C" w:rsidRPr="00C86FB0" w:rsidRDefault="00E55C8E" w:rsidP="00A444AA">
      <w:pPr>
        <w:ind w:left="1530" w:hanging="1530"/>
      </w:pPr>
      <w:r>
        <w:t>Envelope 057</w:t>
      </w:r>
      <w:r w:rsidR="006628A2">
        <w:t xml:space="preserve">: </w:t>
      </w:r>
      <w:r w:rsidR="00F37A1C" w:rsidRPr="00C86FB0">
        <w:t>83-1 Env #1, Export, Dembrooke Supply, Bermuda (3-7-83)</w:t>
      </w:r>
    </w:p>
    <w:p w:rsidR="00F37A1C" w:rsidRPr="00C86FB0" w:rsidRDefault="00E55C8E" w:rsidP="00A444AA">
      <w:pPr>
        <w:ind w:left="1530" w:hanging="1530"/>
      </w:pPr>
      <w:r>
        <w:t>Envelope 058</w:t>
      </w:r>
      <w:r w:rsidR="006628A2">
        <w:t xml:space="preserve">: </w:t>
      </w:r>
      <w:r w:rsidR="00F37A1C" w:rsidRPr="00C86FB0">
        <w:t>83-1 Env 5, Export, UNICEF, NX 3952, Sudan (3-23-83)</w:t>
      </w:r>
    </w:p>
    <w:p w:rsidR="00F37A1C" w:rsidRPr="00C86FB0" w:rsidRDefault="00E55C8E" w:rsidP="00A444AA">
      <w:pPr>
        <w:ind w:left="1530" w:hanging="1530"/>
      </w:pPr>
      <w:r>
        <w:t>Envelope 059</w:t>
      </w:r>
      <w:r w:rsidR="006628A2">
        <w:t xml:space="preserve">: </w:t>
      </w:r>
      <w:r w:rsidR="00F37A1C" w:rsidRPr="00C86FB0">
        <w:t>83-1 Env #6, Export, Windmill (3-31-83)</w:t>
      </w:r>
    </w:p>
    <w:p w:rsidR="00F37A1C" w:rsidRPr="00C86FB0" w:rsidRDefault="00E55C8E" w:rsidP="00A444AA">
      <w:pPr>
        <w:ind w:left="1530" w:hanging="1530"/>
      </w:pPr>
      <w:r>
        <w:t>Envelope 060</w:t>
      </w:r>
      <w:r w:rsidR="006628A2">
        <w:t xml:space="preserve">: </w:t>
      </w:r>
      <w:r w:rsidR="00F37A1C" w:rsidRPr="00C86FB0">
        <w:t>83-1</w:t>
      </w:r>
      <w:r w:rsidR="007107FF" w:rsidRPr="00C86FB0">
        <w:t xml:space="preserve"> Env #8, Hand Pumps, XPI</w:t>
      </w:r>
      <w:r w:rsidR="00F37A1C" w:rsidRPr="00C86FB0">
        <w:t xml:space="preserve"> (4-8-83)</w:t>
      </w:r>
    </w:p>
    <w:p w:rsidR="00F37A1C" w:rsidRPr="00C86FB0" w:rsidRDefault="00E55C8E" w:rsidP="00A444AA">
      <w:pPr>
        <w:ind w:left="1530" w:hanging="1530"/>
      </w:pPr>
      <w:r>
        <w:t>Envelope 061</w:t>
      </w:r>
      <w:r w:rsidR="006628A2">
        <w:t xml:space="preserve">: </w:t>
      </w:r>
      <w:r w:rsidR="00F37A1C" w:rsidRPr="00C86FB0">
        <w:t>83-1 Env #9, Export, DW76, Deep well, Pumps #026921 (4-15-83)</w:t>
      </w:r>
    </w:p>
    <w:p w:rsidR="00F37A1C" w:rsidRPr="00C86FB0" w:rsidRDefault="00E55C8E" w:rsidP="00A444AA">
      <w:pPr>
        <w:ind w:left="1530" w:hanging="1530"/>
      </w:pPr>
      <w:r>
        <w:t>Envelope 062</w:t>
      </w:r>
      <w:r w:rsidR="006628A2">
        <w:t xml:space="preserve">: </w:t>
      </w:r>
      <w:r w:rsidR="00C430EA" w:rsidRPr="00C86FB0">
        <w:t>83-1 Env #12, Various Export (4-25/29-83</w:t>
      </w:r>
    </w:p>
    <w:p w:rsidR="00C430EA" w:rsidRPr="00C86FB0" w:rsidRDefault="00E55C8E" w:rsidP="00A444AA">
      <w:pPr>
        <w:ind w:left="1530" w:hanging="1530"/>
      </w:pPr>
      <w:r>
        <w:t>Envelope 063</w:t>
      </w:r>
      <w:r w:rsidR="006628A2">
        <w:t xml:space="preserve">: </w:t>
      </w:r>
      <w:r w:rsidR="00C430EA" w:rsidRPr="00C86FB0">
        <w:t>83-1 Env #15, Export (5-83)</w:t>
      </w:r>
    </w:p>
    <w:p w:rsidR="00C430EA" w:rsidRPr="00C86FB0" w:rsidRDefault="00E55C8E" w:rsidP="00A444AA">
      <w:pPr>
        <w:ind w:left="1530" w:hanging="1530"/>
      </w:pPr>
      <w:r>
        <w:t>Envelope 064</w:t>
      </w:r>
      <w:r w:rsidR="006628A2">
        <w:t xml:space="preserve">: </w:t>
      </w:r>
      <w:r w:rsidR="00C430EA" w:rsidRPr="00C86FB0">
        <w:t>83-1 Env #16, Export, Mark II Pump (6-24-83)</w:t>
      </w:r>
    </w:p>
    <w:p w:rsidR="00C430EA" w:rsidRPr="00C86FB0" w:rsidRDefault="00E55C8E" w:rsidP="00A444AA">
      <w:pPr>
        <w:ind w:left="1530" w:hanging="1530"/>
      </w:pPr>
      <w:r>
        <w:t>Envelope 065</w:t>
      </w:r>
      <w:r w:rsidR="006628A2">
        <w:t xml:space="preserve">: </w:t>
      </w:r>
      <w:r w:rsidR="00C430EA" w:rsidRPr="00C86FB0">
        <w:t>83-1 Env #17, Export, W. M. Parts (8-3-83)</w:t>
      </w:r>
    </w:p>
    <w:p w:rsidR="00C430EA" w:rsidRPr="00C86FB0" w:rsidRDefault="00E55C8E" w:rsidP="00A444AA">
      <w:pPr>
        <w:ind w:left="1530" w:hanging="1530"/>
      </w:pPr>
      <w:r>
        <w:t>Envelope 066</w:t>
      </w:r>
      <w:r w:rsidR="006628A2">
        <w:t xml:space="preserve">: </w:t>
      </w:r>
      <w:r w:rsidR="00C430EA" w:rsidRPr="00C86FB0">
        <w:t>83-1 Env #18, Clipper Loading</w:t>
      </w:r>
    </w:p>
    <w:p w:rsidR="00C430EA" w:rsidRPr="00C86FB0" w:rsidRDefault="00E55C8E" w:rsidP="00A444AA">
      <w:pPr>
        <w:ind w:left="1530" w:hanging="1530"/>
      </w:pPr>
      <w:r>
        <w:t>Envelope 067</w:t>
      </w:r>
      <w:r w:rsidR="006628A2">
        <w:t xml:space="preserve">: </w:t>
      </w:r>
      <w:r w:rsidR="00C430EA" w:rsidRPr="00C86FB0">
        <w:t>83-2 Env #1, 1983 Getty Truk, Cruiser (1-83)</w:t>
      </w:r>
    </w:p>
    <w:p w:rsidR="00C430EA" w:rsidRPr="00C86FB0" w:rsidRDefault="006628A2" w:rsidP="00A444AA">
      <w:pPr>
        <w:ind w:left="1530" w:hanging="1530"/>
      </w:pPr>
      <w:r>
        <w:t>Envelo</w:t>
      </w:r>
      <w:r w:rsidR="00E55C8E">
        <w:t>pe 068</w:t>
      </w:r>
      <w:r>
        <w:t xml:space="preserve">: </w:t>
      </w:r>
      <w:r w:rsidR="00C430EA" w:rsidRPr="00C86FB0">
        <w:t>83-2 Env #2, Truk frame, Weak, 83 Cruiser, Valve Bank, Under Truck</w:t>
      </w:r>
    </w:p>
    <w:p w:rsidR="00C430EA" w:rsidRPr="00C86FB0" w:rsidRDefault="00E55C8E" w:rsidP="00A444AA">
      <w:pPr>
        <w:ind w:left="1530" w:hanging="1530"/>
      </w:pPr>
      <w:r>
        <w:t>Envelope 069</w:t>
      </w:r>
      <w:r w:rsidR="006628A2">
        <w:t xml:space="preserve">: </w:t>
      </w:r>
      <w:r w:rsidR="00C430EA" w:rsidRPr="00C86FB0">
        <w:t>83-2 Env #3, Super 1600 Defco, Reinforcing (3-31-83)</w:t>
      </w:r>
    </w:p>
    <w:p w:rsidR="00C430EA" w:rsidRPr="00C86FB0" w:rsidRDefault="00E55C8E" w:rsidP="00A444AA">
      <w:pPr>
        <w:ind w:left="1530" w:hanging="1530"/>
      </w:pPr>
      <w:r>
        <w:t>Envelope 070</w:t>
      </w:r>
      <w:r w:rsidR="006628A2">
        <w:t xml:space="preserve">: </w:t>
      </w:r>
      <w:r w:rsidR="00C430EA" w:rsidRPr="00C86FB0">
        <w:t>83-2 Env #4, Top of Alma, KNS, Super Cruiser, Manifold (3-10-83)</w:t>
      </w:r>
    </w:p>
    <w:p w:rsidR="00C430EA" w:rsidRPr="00C86FB0" w:rsidRDefault="00E55C8E" w:rsidP="00A444AA">
      <w:pPr>
        <w:ind w:left="1530" w:hanging="1530"/>
      </w:pPr>
      <w:r>
        <w:t>Envelope 07</w:t>
      </w:r>
      <w:r w:rsidR="006628A2">
        <w:t xml:space="preserve">1: </w:t>
      </w:r>
      <w:r w:rsidR="00C430EA" w:rsidRPr="00C86FB0">
        <w:t>83-2 Env #5, Cruiser--, Hose routing overall, Alma, Kansas Cruiser (3-11-83)</w:t>
      </w:r>
    </w:p>
    <w:p w:rsidR="00C430EA" w:rsidRPr="00C86FB0" w:rsidRDefault="00E55C8E" w:rsidP="00A444AA">
      <w:pPr>
        <w:ind w:left="1530" w:hanging="1530"/>
      </w:pPr>
      <w:r>
        <w:t>Envelope 072</w:t>
      </w:r>
      <w:r w:rsidR="006628A2">
        <w:t xml:space="preserve">: </w:t>
      </w:r>
      <w:r w:rsidR="00C430EA" w:rsidRPr="00C86FB0">
        <w:t>83-2 Env #6, 2020 Line, on, Used, GMC (3-10-83)</w:t>
      </w:r>
    </w:p>
    <w:p w:rsidR="00C430EA" w:rsidRPr="00C86FB0" w:rsidRDefault="00E55C8E" w:rsidP="00A444AA">
      <w:pPr>
        <w:ind w:left="1530" w:hanging="1530"/>
      </w:pPr>
      <w:r>
        <w:t>Envelope 073</w:t>
      </w:r>
      <w:r w:rsidR="006628A2">
        <w:t xml:space="preserve">: </w:t>
      </w:r>
      <w:r w:rsidR="00C430EA" w:rsidRPr="00C86FB0">
        <w:t>83-2 Env #7, Used GMC, 83 Super 1600, Dry Units (3-24-83</w:t>
      </w:r>
    </w:p>
    <w:p w:rsidR="00C430EA" w:rsidRPr="00C86FB0" w:rsidRDefault="00E55C8E" w:rsidP="00A444AA">
      <w:pPr>
        <w:ind w:left="1530" w:hanging="1530"/>
      </w:pPr>
      <w:r>
        <w:t>Envelope 074</w:t>
      </w:r>
      <w:r w:rsidR="006628A2">
        <w:t xml:space="preserve">: </w:t>
      </w:r>
      <w:r w:rsidR="005B6D7C" w:rsidRPr="00C86FB0">
        <w:t>83-2 Env #8, Used GMC with, Cruiser Defco (3-22-83)</w:t>
      </w:r>
    </w:p>
    <w:p w:rsidR="005B6D7C" w:rsidRPr="00C86FB0" w:rsidRDefault="006628A2" w:rsidP="00A444AA">
      <w:pPr>
        <w:ind w:left="1530" w:hanging="1530"/>
      </w:pPr>
      <w:r>
        <w:t>E</w:t>
      </w:r>
      <w:r w:rsidR="00E55C8E">
        <w:t>nvelope 075</w:t>
      </w:r>
      <w:r>
        <w:t xml:space="preserve">: </w:t>
      </w:r>
      <w:r w:rsidR="005B6D7C" w:rsidRPr="00C86FB0">
        <w:t>83-2 Env #9, Boom Modifications, Electric Shut Offs (4-8-83)</w:t>
      </w:r>
    </w:p>
    <w:p w:rsidR="005B6D7C" w:rsidRPr="00C86FB0" w:rsidRDefault="00E55C8E" w:rsidP="00A444AA">
      <w:pPr>
        <w:ind w:left="1530" w:hanging="1530"/>
      </w:pPr>
      <w:r>
        <w:t>Envelope 076</w:t>
      </w:r>
      <w:r w:rsidR="006628A2">
        <w:t xml:space="preserve">: </w:t>
      </w:r>
      <w:r w:rsidR="005B6D7C" w:rsidRPr="00C86FB0">
        <w:t>83-2 Env #10, Nozzle Guard, Cruiser, Raindrop Nozzle (4-28-83)</w:t>
      </w:r>
    </w:p>
    <w:p w:rsidR="005B6D7C" w:rsidRPr="00C86FB0" w:rsidRDefault="00E55C8E" w:rsidP="00A444AA">
      <w:pPr>
        <w:ind w:left="1530" w:hanging="1530"/>
      </w:pPr>
      <w:r>
        <w:t>Envelope 077</w:t>
      </w:r>
      <w:r w:rsidR="006628A2">
        <w:t xml:space="preserve">: </w:t>
      </w:r>
      <w:r w:rsidR="005B6D7C" w:rsidRPr="00C86FB0">
        <w:t>83-2 Env #11, 1983 Truk Cruiser, Appleton City, MO. (8-9-83)</w:t>
      </w:r>
    </w:p>
    <w:p w:rsidR="005B6D7C" w:rsidRPr="00C86FB0" w:rsidRDefault="00E55C8E" w:rsidP="00A444AA">
      <w:pPr>
        <w:ind w:left="1530" w:hanging="1530"/>
      </w:pPr>
      <w:r>
        <w:t>Envelope 078</w:t>
      </w:r>
      <w:r w:rsidR="006628A2">
        <w:t xml:space="preserve">: </w:t>
      </w:r>
      <w:r w:rsidR="005B6D7C" w:rsidRPr="00C86FB0">
        <w:t>83-2 Env #12, Not identified (11-21-83)</w:t>
      </w:r>
    </w:p>
    <w:p w:rsidR="005B6D7C" w:rsidRPr="00C86FB0" w:rsidRDefault="00E55C8E" w:rsidP="00A444AA">
      <w:pPr>
        <w:ind w:left="1530" w:hanging="1530"/>
      </w:pPr>
      <w:r>
        <w:t>Envelope 079</w:t>
      </w:r>
      <w:r w:rsidR="006628A2">
        <w:t xml:space="preserve">: </w:t>
      </w:r>
      <w:r w:rsidR="005B6D7C" w:rsidRPr="00C86FB0">
        <w:t>83-2 Env #13, Flood Bank (11-28-83; 11-21-83)</w:t>
      </w:r>
    </w:p>
    <w:p w:rsidR="005B6D7C" w:rsidRPr="00C86FB0" w:rsidRDefault="00E55C8E" w:rsidP="00A444AA">
      <w:pPr>
        <w:ind w:left="1530" w:hanging="1530"/>
      </w:pPr>
      <w:r>
        <w:t>Envelope 080</w:t>
      </w:r>
      <w:r w:rsidR="006628A2">
        <w:t xml:space="preserve">: </w:t>
      </w:r>
      <w:r w:rsidR="005B6D7C" w:rsidRPr="00C86FB0">
        <w:t>83-2 Env #14, OLD Cruiser, for Rework (12-16-83)</w:t>
      </w:r>
    </w:p>
    <w:p w:rsidR="005B6D7C" w:rsidRPr="00C86FB0" w:rsidRDefault="00E55C8E" w:rsidP="00A444AA">
      <w:pPr>
        <w:ind w:left="1530" w:hanging="1530"/>
      </w:pPr>
      <w:r>
        <w:t>Envelope 081</w:t>
      </w:r>
      <w:r w:rsidR="006628A2">
        <w:t xml:space="preserve">: </w:t>
      </w:r>
      <w:r w:rsidR="005B6D7C" w:rsidRPr="00C86FB0">
        <w:t>83-3 3000 Gal. Getty, Nurse unit on, IHC Tractor (1-83)</w:t>
      </w:r>
    </w:p>
    <w:p w:rsidR="005B6D7C" w:rsidRPr="00C86FB0" w:rsidRDefault="00E55C8E" w:rsidP="00A444AA">
      <w:pPr>
        <w:ind w:left="1530" w:hanging="1530"/>
      </w:pPr>
      <w:r>
        <w:t>Envelope 082</w:t>
      </w:r>
      <w:r w:rsidR="006628A2">
        <w:t xml:space="preserve">: </w:t>
      </w:r>
      <w:r w:rsidR="005B6D7C" w:rsidRPr="00C86FB0">
        <w:t>83-4 Env #1, Clipper 310 B4, Woodshed (4-4-83)</w:t>
      </w:r>
    </w:p>
    <w:p w:rsidR="005B6D7C" w:rsidRPr="00C86FB0" w:rsidRDefault="00E55C8E" w:rsidP="00A444AA">
      <w:pPr>
        <w:ind w:left="1530" w:hanging="1530"/>
      </w:pPr>
      <w:r>
        <w:t>Envelope 083</w:t>
      </w:r>
      <w:r w:rsidR="006628A2">
        <w:t xml:space="preserve">: </w:t>
      </w:r>
      <w:r w:rsidR="005B6D7C" w:rsidRPr="00C86FB0">
        <w:t>83-4 Env #2, -310-, Hydraulic Spreader, Fan motor (4-19-83)</w:t>
      </w:r>
    </w:p>
    <w:p w:rsidR="005B6D7C" w:rsidRPr="00C86FB0" w:rsidRDefault="00E55C8E" w:rsidP="00A444AA">
      <w:pPr>
        <w:ind w:left="1530" w:hanging="1530"/>
      </w:pPr>
      <w:r>
        <w:t>Envelope 084</w:t>
      </w:r>
      <w:r w:rsidR="006628A2">
        <w:t xml:space="preserve">: </w:t>
      </w:r>
      <w:r w:rsidR="005B6D7C" w:rsidRPr="00C86FB0">
        <w:t>83-4 Env #3, -310-, Belt Drive (4-11-83)</w:t>
      </w:r>
    </w:p>
    <w:p w:rsidR="0008048F" w:rsidRPr="00C86FB0" w:rsidRDefault="00E55C8E" w:rsidP="00A444AA">
      <w:pPr>
        <w:ind w:left="1530" w:hanging="1530"/>
      </w:pPr>
      <w:r>
        <w:t>Envelope 085</w:t>
      </w:r>
      <w:r w:rsidR="006628A2">
        <w:t xml:space="preserve">: </w:t>
      </w:r>
      <w:r w:rsidR="0008048F" w:rsidRPr="00C86FB0">
        <w:t>83-5 #1, Last Load of Saudi, 250S Spreaders Hyd (Neg 3-83)</w:t>
      </w:r>
    </w:p>
    <w:p w:rsidR="0008048F" w:rsidRPr="00C86FB0" w:rsidRDefault="00E55C8E" w:rsidP="00A444AA">
      <w:pPr>
        <w:ind w:left="1530" w:hanging="1530"/>
      </w:pPr>
      <w:r>
        <w:t>Envelope 086</w:t>
      </w:r>
      <w:r w:rsidR="006628A2">
        <w:t xml:space="preserve">: </w:t>
      </w:r>
      <w:r w:rsidR="0008048F" w:rsidRPr="00C86FB0">
        <w:t>83-5 #2, Hydraulic System for, spread fan 200 &amp; 250 (Neg 3-22-83)</w:t>
      </w:r>
    </w:p>
    <w:p w:rsidR="0008048F" w:rsidRPr="00C86FB0" w:rsidRDefault="00E55C8E" w:rsidP="00A444AA">
      <w:pPr>
        <w:ind w:left="1530" w:hanging="1530"/>
      </w:pPr>
      <w:r>
        <w:t>Envelope 087</w:t>
      </w:r>
      <w:r w:rsidR="006628A2">
        <w:t xml:space="preserve">: </w:t>
      </w:r>
      <w:r w:rsidR="0008048F" w:rsidRPr="00C86FB0">
        <w:t>83-5 #3, spreader fan, Vane test (Neg 4-15-83)</w:t>
      </w:r>
    </w:p>
    <w:p w:rsidR="0008048F" w:rsidRPr="00C86FB0" w:rsidRDefault="00E55C8E" w:rsidP="00A444AA">
      <w:pPr>
        <w:ind w:left="1530" w:hanging="1530"/>
      </w:pPr>
      <w:r>
        <w:t>Envelope 088</w:t>
      </w:r>
      <w:r w:rsidR="006628A2">
        <w:t xml:space="preserve">: </w:t>
      </w:r>
      <w:r w:rsidR="0008048F" w:rsidRPr="00C86FB0">
        <w:t>83-5 #4, Cracked 200 Boxes (Neg 5-6-83)</w:t>
      </w:r>
    </w:p>
    <w:p w:rsidR="0008048F" w:rsidRPr="00C86FB0" w:rsidRDefault="00E55C8E" w:rsidP="00A444AA">
      <w:pPr>
        <w:ind w:left="1530" w:hanging="1530"/>
      </w:pPr>
      <w:r>
        <w:t>Envelope 089</w:t>
      </w:r>
      <w:r w:rsidR="006628A2">
        <w:t xml:space="preserve">: </w:t>
      </w:r>
      <w:r w:rsidR="0008048F" w:rsidRPr="00C86FB0">
        <w:t>83-5 #7, #8, #9, SABA, 250S-H Spreaders (Neg 5-24-83)</w:t>
      </w:r>
    </w:p>
    <w:p w:rsidR="0008048F" w:rsidRPr="00C86FB0" w:rsidRDefault="00E55C8E" w:rsidP="00A444AA">
      <w:pPr>
        <w:ind w:left="1530" w:hanging="1530"/>
      </w:pPr>
      <w:r>
        <w:t>Envelope 090</w:t>
      </w:r>
      <w:r w:rsidR="006628A2">
        <w:t xml:space="preserve">: </w:t>
      </w:r>
      <w:r w:rsidR="0008048F" w:rsidRPr="00C86FB0">
        <w:t>83-6 #2, Tohkeim meter, air Elma modification (Neg 5-11-83)</w:t>
      </w:r>
    </w:p>
    <w:p w:rsidR="0008048F" w:rsidRPr="00C86FB0" w:rsidRDefault="00E55C8E" w:rsidP="00A444AA">
      <w:pPr>
        <w:ind w:left="1530" w:hanging="1530"/>
      </w:pPr>
      <w:r>
        <w:t>Envelope 091</w:t>
      </w:r>
      <w:r w:rsidR="006628A2">
        <w:t xml:space="preserve">: </w:t>
      </w:r>
      <w:r w:rsidR="0008048F" w:rsidRPr="00C86FB0">
        <w:t>83-6 None, New pump Bulk Herbicide, tank</w:t>
      </w:r>
    </w:p>
    <w:p w:rsidR="0008048F" w:rsidRPr="00C86FB0" w:rsidRDefault="00E55C8E" w:rsidP="00A444AA">
      <w:pPr>
        <w:ind w:left="1530" w:hanging="1530"/>
      </w:pPr>
      <w:r>
        <w:t>Envelope 092</w:t>
      </w:r>
      <w:r w:rsidR="006628A2">
        <w:t xml:space="preserve">: </w:t>
      </w:r>
      <w:r w:rsidR="0008048F" w:rsidRPr="00C86FB0">
        <w:t>83-7 #1, Flagship Dry Unit on top kick (Neg 7-22-83)</w:t>
      </w:r>
    </w:p>
    <w:p w:rsidR="0008048F" w:rsidRPr="00C86FB0" w:rsidRDefault="00E55C8E" w:rsidP="00A444AA">
      <w:pPr>
        <w:ind w:left="1530" w:hanging="1530"/>
      </w:pPr>
      <w:r>
        <w:t>Envelope 093</w:t>
      </w:r>
      <w:r w:rsidR="006628A2">
        <w:t xml:space="preserve">: </w:t>
      </w:r>
      <w:r w:rsidR="0008048F" w:rsidRPr="00C86FB0">
        <w:t>83-8#1, Rebuild Getty applicators (Neg 6-10-83)</w:t>
      </w:r>
    </w:p>
    <w:p w:rsidR="0008048F" w:rsidRPr="00C86FB0" w:rsidRDefault="00E55C8E" w:rsidP="00A444AA">
      <w:pPr>
        <w:ind w:left="1530" w:hanging="1530"/>
      </w:pPr>
      <w:r>
        <w:lastRenderedPageBreak/>
        <w:t>Envelope 094</w:t>
      </w:r>
      <w:r w:rsidR="006628A2">
        <w:t xml:space="preserve">: </w:t>
      </w:r>
      <w:r w:rsidR="00FC5F43" w:rsidRPr="00C86FB0">
        <w:t>1983 Misc. #1, Pattern #94, Bubble pump bottom (Neg 3-23-83)</w:t>
      </w:r>
    </w:p>
    <w:p w:rsidR="00FC5F43" w:rsidRPr="00C86FB0" w:rsidRDefault="00E55C8E" w:rsidP="00A444AA">
      <w:pPr>
        <w:ind w:left="1530" w:hanging="1530"/>
      </w:pPr>
      <w:r>
        <w:t>Envelope 095</w:t>
      </w:r>
      <w:r w:rsidR="006628A2">
        <w:t xml:space="preserve">: </w:t>
      </w:r>
      <w:r w:rsidR="00FC5F43" w:rsidRPr="00C86FB0">
        <w:t>1983 Misc. #2, Passport photos, CS Avery No tie, Dal McIntosh tie (Neg 4-18-83)</w:t>
      </w:r>
    </w:p>
    <w:p w:rsidR="00FC5F43" w:rsidRPr="00C86FB0" w:rsidRDefault="00E55C8E" w:rsidP="00A444AA">
      <w:pPr>
        <w:ind w:left="1530" w:hanging="1530"/>
      </w:pPr>
      <w:r>
        <w:t>Envelope 096</w:t>
      </w:r>
      <w:r w:rsidR="006628A2">
        <w:t xml:space="preserve">: </w:t>
      </w:r>
      <w:r w:rsidR="00FC5F43" w:rsidRPr="00C86FB0">
        <w:t>1983 Misc. #3, Decal test (Neg 4-21-83)</w:t>
      </w:r>
    </w:p>
    <w:p w:rsidR="00FC5F43" w:rsidRPr="00C86FB0" w:rsidRDefault="00E55C8E" w:rsidP="00A444AA">
      <w:pPr>
        <w:ind w:left="1530" w:hanging="1530"/>
      </w:pPr>
      <w:r>
        <w:t>Envelope 097</w:t>
      </w:r>
      <w:r w:rsidR="006628A2">
        <w:t xml:space="preserve">: </w:t>
      </w:r>
      <w:r w:rsidR="00FC5F43" w:rsidRPr="00C86FB0">
        <w:t>1983 Misc. #4, Pickup Boom Bracket, Reinforcement (Neg 4-21-83)</w:t>
      </w:r>
    </w:p>
    <w:p w:rsidR="00FC5F43" w:rsidRPr="00C86FB0" w:rsidRDefault="00E55C8E" w:rsidP="00A444AA">
      <w:pPr>
        <w:ind w:left="1530" w:hanging="1530"/>
      </w:pPr>
      <w:r>
        <w:t>Envelope 098</w:t>
      </w:r>
      <w:r w:rsidR="006628A2">
        <w:t xml:space="preserve">: </w:t>
      </w:r>
      <w:r w:rsidR="00FC5F43" w:rsidRPr="00C86FB0">
        <w:t>1983 Misc. #5, Adams Spreader, ground drive fans &amp; apron (Neg 6-28-83)</w:t>
      </w:r>
    </w:p>
    <w:p w:rsidR="00FC5F43" w:rsidRPr="00C86FB0" w:rsidRDefault="00E55C8E" w:rsidP="00A444AA">
      <w:pPr>
        <w:ind w:left="1530" w:hanging="1530"/>
      </w:pPr>
      <w:r>
        <w:t>Envelope 099</w:t>
      </w:r>
      <w:r w:rsidR="006628A2">
        <w:t xml:space="preserve">: </w:t>
      </w:r>
      <w:r w:rsidR="00FC5F43" w:rsidRPr="00C86FB0">
        <w:t>1983 Misc. #6, Safety Signs (Neg 6-24-83)</w:t>
      </w:r>
    </w:p>
    <w:p w:rsidR="00FC5F43" w:rsidRPr="00C86FB0" w:rsidRDefault="00E55C8E" w:rsidP="00A444AA">
      <w:pPr>
        <w:ind w:left="1530" w:hanging="1530"/>
      </w:pPr>
      <w:r>
        <w:t>Envelope 100</w:t>
      </w:r>
      <w:r w:rsidR="006628A2">
        <w:t xml:space="preserve">: </w:t>
      </w:r>
      <w:r w:rsidR="00FC5F43" w:rsidRPr="00C86FB0">
        <w:t>1983 Misc. #7, Safety Signs Retake (Neg 6-29-83)</w:t>
      </w:r>
    </w:p>
    <w:p w:rsidR="00FC5F43" w:rsidRPr="00C86FB0" w:rsidRDefault="00E55C8E" w:rsidP="00A444AA">
      <w:pPr>
        <w:ind w:left="1530" w:hanging="1530"/>
      </w:pPr>
      <w:r>
        <w:t>Envelope 1</w:t>
      </w:r>
      <w:r w:rsidR="006628A2">
        <w:t xml:space="preserve">01: </w:t>
      </w:r>
      <w:r w:rsidR="00FC5F43" w:rsidRPr="00C86FB0">
        <w:t>1983 Misc.</w:t>
      </w:r>
      <w:r w:rsidR="00CA476D" w:rsidRPr="00C86FB0">
        <w:t xml:space="preserve"> #</w:t>
      </w:r>
      <w:r w:rsidR="00FC5F43" w:rsidRPr="00C86FB0">
        <w:t>8-1, Train derailed damaged fence (Neg B&amp;W 11-17-83; 4:15 am)</w:t>
      </w:r>
    </w:p>
    <w:p w:rsidR="00FC5F43" w:rsidRPr="00C86FB0" w:rsidRDefault="00E55C8E" w:rsidP="00A444AA">
      <w:pPr>
        <w:ind w:left="1530" w:hanging="1530"/>
      </w:pPr>
      <w:r>
        <w:t>Envelope 1</w:t>
      </w:r>
      <w:r w:rsidR="00B95172">
        <w:t>02</w:t>
      </w:r>
      <w:r w:rsidR="006628A2">
        <w:t xml:space="preserve">: </w:t>
      </w:r>
      <w:r w:rsidR="00FC5F43" w:rsidRPr="00C86FB0">
        <w:t xml:space="preserve">1983 Misc. </w:t>
      </w:r>
      <w:r w:rsidR="00CA476D" w:rsidRPr="00C86FB0">
        <w:t>#</w:t>
      </w:r>
      <w:r w:rsidR="00FC5F43" w:rsidRPr="00C86FB0">
        <w:t>8-2 (Color Neg 11-17-83; 4:15 am)</w:t>
      </w:r>
    </w:p>
    <w:p w:rsidR="00FC5F43" w:rsidRPr="00C86FB0" w:rsidRDefault="00E55C8E" w:rsidP="00A444AA">
      <w:pPr>
        <w:ind w:left="1530" w:hanging="1530"/>
      </w:pPr>
      <w:r>
        <w:t>Envelope 1</w:t>
      </w:r>
      <w:r w:rsidR="00B95172">
        <w:t>03</w:t>
      </w:r>
      <w:r w:rsidR="006628A2">
        <w:t xml:space="preserve">: </w:t>
      </w:r>
      <w:r w:rsidR="00FC5F43" w:rsidRPr="00C86FB0">
        <w:t xml:space="preserve">1983 Misc. </w:t>
      </w:r>
      <w:r w:rsidR="00CA476D" w:rsidRPr="00C86FB0">
        <w:t>#</w:t>
      </w:r>
      <w:r w:rsidR="00FC5F43" w:rsidRPr="00C86FB0">
        <w:t>8-3, Fence Damage after train, Derail (Neg 11-18-83)</w:t>
      </w:r>
    </w:p>
    <w:p w:rsidR="00FC5F43" w:rsidRPr="00C86FB0" w:rsidRDefault="00E55C8E" w:rsidP="00A444AA">
      <w:pPr>
        <w:ind w:left="1530" w:hanging="1530"/>
      </w:pPr>
      <w:r>
        <w:t>Envelope 1</w:t>
      </w:r>
      <w:r w:rsidR="00B95172">
        <w:t>04</w:t>
      </w:r>
      <w:r w:rsidR="006628A2">
        <w:t xml:space="preserve">: </w:t>
      </w:r>
      <w:r w:rsidR="00FC5F43" w:rsidRPr="00C86FB0">
        <w:t xml:space="preserve">1983 Misc. </w:t>
      </w:r>
      <w:r w:rsidR="00CA476D" w:rsidRPr="00C86FB0">
        <w:t>#9, PTO Test (Neg 8-4-83)</w:t>
      </w:r>
    </w:p>
    <w:p w:rsidR="00CA476D" w:rsidRPr="00C86FB0" w:rsidRDefault="006628A2" w:rsidP="00A444AA">
      <w:pPr>
        <w:ind w:left="1530" w:hanging="1530"/>
      </w:pPr>
      <w:r>
        <w:t>Envelope</w:t>
      </w:r>
      <w:r w:rsidR="00E55C8E">
        <w:t xml:space="preserve"> 1</w:t>
      </w:r>
      <w:r w:rsidR="00B95172">
        <w:t>05</w:t>
      </w:r>
      <w:r>
        <w:t xml:space="preserve">: </w:t>
      </w:r>
      <w:r w:rsidR="00CA476D" w:rsidRPr="00C86FB0">
        <w:t>1983 Misc. #10, Used Flagship (Neg 7-26-83)</w:t>
      </w:r>
    </w:p>
    <w:p w:rsidR="00CA476D" w:rsidRPr="00C86FB0" w:rsidRDefault="00E55C8E" w:rsidP="00A444AA">
      <w:pPr>
        <w:ind w:left="1530" w:hanging="1530"/>
      </w:pPr>
      <w:r>
        <w:t>Envelope 1</w:t>
      </w:r>
      <w:r w:rsidR="00B95172">
        <w:t>06</w:t>
      </w:r>
      <w:r w:rsidR="006628A2">
        <w:t xml:space="preserve">: </w:t>
      </w:r>
      <w:r w:rsidR="00CA476D" w:rsidRPr="00C86FB0">
        <w:t>1984 Misc. #0, Las Vegas Display Booth</w:t>
      </w:r>
    </w:p>
    <w:p w:rsidR="00CA476D" w:rsidRPr="00C86FB0" w:rsidRDefault="00E55C8E" w:rsidP="00A444AA">
      <w:pPr>
        <w:ind w:left="1530" w:hanging="1530"/>
      </w:pPr>
      <w:r>
        <w:t>Envelope 1</w:t>
      </w:r>
      <w:r w:rsidR="00B95172">
        <w:t>07</w:t>
      </w:r>
      <w:r w:rsidR="006628A2">
        <w:t xml:space="preserve">: </w:t>
      </w:r>
      <w:r w:rsidR="00CA476D" w:rsidRPr="00C86FB0">
        <w:t>1984 Misc. #1, Tank (Neg 2-4-84)</w:t>
      </w:r>
    </w:p>
    <w:p w:rsidR="00CA476D" w:rsidRPr="00C86FB0" w:rsidRDefault="00E55C8E" w:rsidP="00A444AA">
      <w:pPr>
        <w:ind w:left="1530" w:hanging="1530"/>
      </w:pPr>
      <w:r>
        <w:t>Envelope 1</w:t>
      </w:r>
      <w:r w:rsidR="00B95172">
        <w:t>08</w:t>
      </w:r>
      <w:r w:rsidR="006628A2">
        <w:t xml:space="preserve">: </w:t>
      </w:r>
      <w:r w:rsidR="00CA476D" w:rsidRPr="00C86FB0">
        <w:t>1984 Misc. #2, Metering pump, SND-1 w/magnetic clutch (Neg 2-29-84)</w:t>
      </w:r>
    </w:p>
    <w:p w:rsidR="00CA476D" w:rsidRPr="00C86FB0" w:rsidRDefault="00E55C8E" w:rsidP="00A444AA">
      <w:pPr>
        <w:ind w:left="1530" w:hanging="1530"/>
      </w:pPr>
      <w:r>
        <w:t>Envelope 1</w:t>
      </w:r>
      <w:r w:rsidR="00B95172">
        <w:t>09</w:t>
      </w:r>
      <w:r w:rsidR="006628A2">
        <w:t xml:space="preserve">: </w:t>
      </w:r>
      <w:r w:rsidR="00CA476D" w:rsidRPr="00C86FB0">
        <w:t>1984 Misc. #3, DW76 Hand Power, Modification Kit (Neg 2-29-84)</w:t>
      </w:r>
    </w:p>
    <w:p w:rsidR="00CA476D" w:rsidRPr="00C86FB0" w:rsidRDefault="00E55C8E" w:rsidP="00A444AA">
      <w:pPr>
        <w:ind w:left="1530" w:hanging="1530"/>
      </w:pPr>
      <w:r>
        <w:t>Envelope 1</w:t>
      </w:r>
      <w:r w:rsidR="00B95172">
        <w:t>10</w:t>
      </w:r>
      <w:r w:rsidR="006628A2">
        <w:t xml:space="preserve">: </w:t>
      </w:r>
      <w:r w:rsidR="00CA476D" w:rsidRPr="00C86FB0">
        <w:t>1984 Misc. #4, Ripper (Neg 3-5-84)</w:t>
      </w:r>
    </w:p>
    <w:p w:rsidR="00CA476D" w:rsidRPr="00C86FB0" w:rsidRDefault="00E55C8E" w:rsidP="00A444AA">
      <w:pPr>
        <w:ind w:left="1530" w:hanging="1530"/>
      </w:pPr>
      <w:r>
        <w:t>Envelope 1</w:t>
      </w:r>
      <w:r w:rsidR="00B95172">
        <w:t>11</w:t>
      </w:r>
      <w:r w:rsidR="006628A2">
        <w:t xml:space="preserve">: </w:t>
      </w:r>
      <w:r w:rsidR="00CA476D" w:rsidRPr="00C86FB0">
        <w:t>1984 Misc. #4A, ripper (Picture 5-11-84)</w:t>
      </w:r>
    </w:p>
    <w:p w:rsidR="00CA476D" w:rsidRPr="00C86FB0" w:rsidRDefault="00E55C8E" w:rsidP="00A444AA">
      <w:pPr>
        <w:ind w:left="1530" w:hanging="1530"/>
      </w:pPr>
      <w:r>
        <w:t>Envelope 1</w:t>
      </w:r>
      <w:r w:rsidR="00B95172">
        <w:t>12</w:t>
      </w:r>
      <w:r w:rsidR="006628A2">
        <w:t xml:space="preserve">: </w:t>
      </w:r>
      <w:r w:rsidR="00CA476D" w:rsidRPr="00C86FB0">
        <w:t>1984 Misc. #4A, Ripper (color Neg 5-11-84)</w:t>
      </w:r>
    </w:p>
    <w:p w:rsidR="00CA476D" w:rsidRPr="00C86FB0" w:rsidRDefault="00E55C8E" w:rsidP="00A444AA">
      <w:pPr>
        <w:ind w:left="1530" w:hanging="1530"/>
      </w:pPr>
      <w:r>
        <w:t>Envelope 1</w:t>
      </w:r>
      <w:r w:rsidR="00B95172">
        <w:t>13</w:t>
      </w:r>
      <w:r w:rsidR="006628A2">
        <w:t xml:space="preserve">: </w:t>
      </w:r>
      <w:r w:rsidR="00CA476D" w:rsidRPr="00C86FB0">
        <w:t>1984 Misc. #4B, Ripper Built at Dempster (Neg 5-11-84)</w:t>
      </w:r>
    </w:p>
    <w:p w:rsidR="00CA476D" w:rsidRPr="00C86FB0" w:rsidRDefault="00E55C8E" w:rsidP="00A444AA">
      <w:pPr>
        <w:ind w:left="1530" w:hanging="1530"/>
      </w:pPr>
      <w:r>
        <w:t>Envelope 1</w:t>
      </w:r>
      <w:r w:rsidR="00B95172">
        <w:t>14</w:t>
      </w:r>
      <w:r w:rsidR="006628A2">
        <w:t xml:space="preserve">: </w:t>
      </w:r>
      <w:r w:rsidR="00CA476D" w:rsidRPr="00C86FB0">
        <w:t>1984 Misc. #5, Pass</w:t>
      </w:r>
      <w:r w:rsidR="003C1C97" w:rsidRPr="00C86FB0">
        <w:t>port photo, Richard Emmerkirt (Neg &amp; Photo 5-4-84)</w:t>
      </w:r>
    </w:p>
    <w:p w:rsidR="003C1C97" w:rsidRPr="00C86FB0" w:rsidRDefault="00E55C8E" w:rsidP="00A444AA">
      <w:pPr>
        <w:ind w:left="1530" w:hanging="1530"/>
      </w:pPr>
      <w:r>
        <w:t>Envelope 1</w:t>
      </w:r>
      <w:r w:rsidR="00B95172">
        <w:t>15</w:t>
      </w:r>
      <w:r w:rsidR="006628A2">
        <w:t xml:space="preserve">: </w:t>
      </w:r>
      <w:r w:rsidR="003C1C97" w:rsidRPr="00C86FB0">
        <w:t>1984 Misc. #6A Flood, (Neg 6-14-84)</w:t>
      </w:r>
    </w:p>
    <w:p w:rsidR="003C1C97" w:rsidRPr="00C86FB0" w:rsidRDefault="00E55C8E" w:rsidP="00A444AA">
      <w:pPr>
        <w:ind w:left="1530" w:hanging="1530"/>
      </w:pPr>
      <w:r>
        <w:t>Envelope 1</w:t>
      </w:r>
      <w:r w:rsidR="00B95172">
        <w:t>16</w:t>
      </w:r>
      <w:r w:rsidR="006628A2">
        <w:t xml:space="preserve">: </w:t>
      </w:r>
      <w:r w:rsidR="003C1C97" w:rsidRPr="00C86FB0">
        <w:t>1984 Misc. #6B, Flood (Neg 6-14-84)</w:t>
      </w:r>
    </w:p>
    <w:p w:rsidR="003C1C97" w:rsidRPr="00C86FB0" w:rsidRDefault="00E55C8E" w:rsidP="00A444AA">
      <w:pPr>
        <w:ind w:left="1530" w:hanging="1530"/>
      </w:pPr>
      <w:r>
        <w:t>Envelope 1</w:t>
      </w:r>
      <w:r w:rsidR="00B95172">
        <w:t>17</w:t>
      </w:r>
      <w:r w:rsidR="006628A2">
        <w:t xml:space="preserve">: </w:t>
      </w:r>
      <w:r w:rsidR="003C1C97" w:rsidRPr="00C86FB0">
        <w:t>1984 Misc. #7, Bailey damaged tubing (Neg 7-84)</w:t>
      </w:r>
    </w:p>
    <w:p w:rsidR="003C1C97" w:rsidRPr="00C86FB0" w:rsidRDefault="00E55C8E" w:rsidP="00A444AA">
      <w:pPr>
        <w:ind w:left="1530" w:hanging="1530"/>
      </w:pPr>
      <w:r>
        <w:t>Envelope 1</w:t>
      </w:r>
      <w:r w:rsidR="00B95172">
        <w:t>18</w:t>
      </w:r>
      <w:r w:rsidR="006628A2">
        <w:t xml:space="preserve">: </w:t>
      </w:r>
      <w:r w:rsidR="003C1C97" w:rsidRPr="00C86FB0">
        <w:t>1984 Misc. #7B, Cave in sewer Line under tool, shed</w:t>
      </w:r>
      <w:r w:rsidR="00B833D9">
        <w:t>–</w:t>
      </w:r>
      <w:r w:rsidR="003C1C97" w:rsidRPr="00C86FB0">
        <w:t>Result of 6-14-84, flood (Neg 6-22-84)</w:t>
      </w:r>
    </w:p>
    <w:p w:rsidR="006628A2" w:rsidRDefault="00E55C8E" w:rsidP="00A444AA">
      <w:pPr>
        <w:ind w:left="1530" w:hanging="1530"/>
      </w:pPr>
      <w:r>
        <w:t>Envelope 1</w:t>
      </w:r>
      <w:r w:rsidR="00B95172">
        <w:t>19</w:t>
      </w:r>
      <w:r w:rsidR="006628A2">
        <w:t xml:space="preserve">: </w:t>
      </w:r>
      <w:r w:rsidR="003C1C97" w:rsidRPr="00C86FB0">
        <w:t>1984 Misc</w:t>
      </w:r>
      <w:r w:rsidR="006628A2">
        <w:t>. #8, Train Wreck (Neg 7-27-84)</w:t>
      </w:r>
    </w:p>
    <w:p w:rsidR="003C1C97" w:rsidRPr="00C86FB0" w:rsidRDefault="00E55C8E" w:rsidP="00A444AA">
      <w:pPr>
        <w:ind w:left="1530" w:hanging="1530"/>
      </w:pPr>
      <w:r>
        <w:t>Envelope 1</w:t>
      </w:r>
      <w:r w:rsidR="00B95172">
        <w:t>20</w:t>
      </w:r>
      <w:r w:rsidR="006628A2">
        <w:t xml:space="preserve">: </w:t>
      </w:r>
      <w:r w:rsidR="003C1C97" w:rsidRPr="00C86FB0">
        <w:t>1984 Misc. #C-8port photo, Richard Emmerkirt (Neg &amp; Photo 5-4-84)</w:t>
      </w:r>
    </w:p>
    <w:p w:rsidR="003C1C97" w:rsidRPr="00C86FB0" w:rsidRDefault="00E55C8E" w:rsidP="00A444AA">
      <w:pPr>
        <w:ind w:left="1530" w:hanging="1530"/>
      </w:pPr>
      <w:r>
        <w:t>Envelope 1</w:t>
      </w:r>
      <w:r w:rsidR="00B95172">
        <w:t>21</w:t>
      </w:r>
      <w:r w:rsidR="006628A2">
        <w:t xml:space="preserve">: </w:t>
      </w:r>
      <w:r w:rsidR="003C1C97" w:rsidRPr="00C86FB0">
        <w:t>1984 Misc. #6A Flood, (Neg 6-14-84)</w:t>
      </w:r>
    </w:p>
    <w:p w:rsidR="003C1C97" w:rsidRPr="00C86FB0" w:rsidRDefault="00E55C8E" w:rsidP="00A444AA">
      <w:pPr>
        <w:ind w:left="1530" w:hanging="1530"/>
      </w:pPr>
      <w:r>
        <w:t>Envelope 1</w:t>
      </w:r>
      <w:r w:rsidR="00B95172">
        <w:t>22</w:t>
      </w:r>
      <w:r w:rsidR="006628A2">
        <w:t xml:space="preserve">: </w:t>
      </w:r>
      <w:r w:rsidR="003C1C97" w:rsidRPr="00C86FB0">
        <w:t>1984 Misc. #6B, Flood (Neg 6-14-84)</w:t>
      </w:r>
    </w:p>
    <w:p w:rsidR="003C1C97" w:rsidRPr="00C86FB0" w:rsidRDefault="00E55C8E" w:rsidP="00A444AA">
      <w:pPr>
        <w:ind w:left="1530" w:hanging="1530"/>
      </w:pPr>
      <w:r>
        <w:t>Envelope 1</w:t>
      </w:r>
      <w:r w:rsidR="00B95172">
        <w:t>23</w:t>
      </w:r>
      <w:r w:rsidR="006628A2">
        <w:t xml:space="preserve">: </w:t>
      </w:r>
      <w:r w:rsidR="003C1C97" w:rsidRPr="00C86FB0">
        <w:t>1984 Misc. #7, Bailey damaged tubing (Neg 7-84)</w:t>
      </w:r>
    </w:p>
    <w:p w:rsidR="003C1C97" w:rsidRPr="00C86FB0" w:rsidRDefault="00E55C8E" w:rsidP="00A444AA">
      <w:pPr>
        <w:ind w:left="1530" w:hanging="1530"/>
      </w:pPr>
      <w:r>
        <w:t>Envelope 1</w:t>
      </w:r>
      <w:r w:rsidR="00B95172">
        <w:t>24</w:t>
      </w:r>
      <w:r w:rsidR="006628A2">
        <w:t xml:space="preserve">: </w:t>
      </w:r>
      <w:r w:rsidR="003C1C97" w:rsidRPr="00C86FB0">
        <w:t>1984 Misc. #7B, Cave in sewer Line under tool, shed</w:t>
      </w:r>
      <w:r w:rsidR="00B833D9">
        <w:t>–</w:t>
      </w:r>
      <w:r w:rsidR="003C1C97" w:rsidRPr="00C86FB0">
        <w:t>Result of 6-14-84, flood (N</w:t>
      </w:r>
      <w:r w:rsidR="00B95172">
        <w:t>eg 6</w:t>
      </w:r>
      <w:r w:rsidR="003C1C97" w:rsidRPr="00C86FB0">
        <w:t>-22-84)</w:t>
      </w:r>
    </w:p>
    <w:p w:rsidR="006628A2" w:rsidRDefault="00E55C8E" w:rsidP="00A444AA">
      <w:pPr>
        <w:ind w:left="1530" w:hanging="1530"/>
      </w:pPr>
      <w:r>
        <w:t>Envelope 1</w:t>
      </w:r>
      <w:r w:rsidR="00B95172">
        <w:t>25</w:t>
      </w:r>
      <w:r w:rsidR="006628A2">
        <w:t xml:space="preserve">: </w:t>
      </w:r>
      <w:r w:rsidR="003C1C97" w:rsidRPr="00C86FB0">
        <w:t>1984 Misc</w:t>
      </w:r>
      <w:r w:rsidR="006628A2">
        <w:t>. #8, Train Wreck (Neg 7-27-84)</w:t>
      </w:r>
    </w:p>
    <w:p w:rsidR="003C1C97" w:rsidRPr="00C86FB0" w:rsidRDefault="00E55C8E" w:rsidP="00A444AA">
      <w:pPr>
        <w:ind w:left="1530" w:hanging="1530"/>
      </w:pPr>
      <w:r>
        <w:t>Envelope 1</w:t>
      </w:r>
      <w:r w:rsidR="00B95172">
        <w:t>26</w:t>
      </w:r>
      <w:r w:rsidR="006628A2">
        <w:t xml:space="preserve">: </w:t>
      </w:r>
      <w:r w:rsidR="003C1C97" w:rsidRPr="00C86FB0">
        <w:t>1984 Misc. #C-8, Train Wreck (Neg 7-27-84)</w:t>
      </w:r>
    </w:p>
    <w:p w:rsidR="003C1C97" w:rsidRPr="00C86FB0" w:rsidRDefault="00E55C8E" w:rsidP="00A444AA">
      <w:pPr>
        <w:ind w:left="1530" w:hanging="1530"/>
      </w:pPr>
      <w:r>
        <w:t>Envelope 1</w:t>
      </w:r>
      <w:r w:rsidR="00B95172">
        <w:t>27</w:t>
      </w:r>
      <w:r w:rsidR="006628A2">
        <w:t xml:space="preserve">: </w:t>
      </w:r>
      <w:r w:rsidR="003C1C97" w:rsidRPr="00C86FB0">
        <w:t>1984 Misc. #9, Meyers pump for Patent Search (Neb 5-18-84)</w:t>
      </w:r>
    </w:p>
    <w:p w:rsidR="003C1C97" w:rsidRPr="00C86FB0" w:rsidRDefault="00E55C8E" w:rsidP="00A444AA">
      <w:pPr>
        <w:ind w:left="1530" w:hanging="1530"/>
      </w:pPr>
      <w:r>
        <w:t>Envelope 1</w:t>
      </w:r>
      <w:r w:rsidR="00B95172">
        <w:t>28</w:t>
      </w:r>
      <w:r w:rsidR="006628A2">
        <w:t xml:space="preserve">: </w:t>
      </w:r>
      <w:r w:rsidR="003C1C97" w:rsidRPr="00C86FB0">
        <w:t>1984 Misc. #10A, Dot Roll #1, Plant Equip (Neg 6-18-84)</w:t>
      </w:r>
    </w:p>
    <w:p w:rsidR="003C1C97" w:rsidRPr="00C86FB0" w:rsidRDefault="00E55C8E" w:rsidP="00A444AA">
      <w:pPr>
        <w:ind w:left="1530" w:hanging="1530"/>
      </w:pPr>
      <w:r>
        <w:t>Envelope 1</w:t>
      </w:r>
      <w:r w:rsidR="00B95172">
        <w:t>29</w:t>
      </w:r>
      <w:r w:rsidR="006628A2">
        <w:t xml:space="preserve">: </w:t>
      </w:r>
      <w:r w:rsidR="003C1C97" w:rsidRPr="00C86FB0">
        <w:t xml:space="preserve">1984 Misc. #10B, Dot Rolls #2, Plant Equip </w:t>
      </w:r>
    </w:p>
    <w:p w:rsidR="003C1C97" w:rsidRPr="00C86FB0" w:rsidRDefault="00E55C8E" w:rsidP="00A444AA">
      <w:pPr>
        <w:ind w:left="1530" w:hanging="1530"/>
      </w:pPr>
      <w:r>
        <w:t>Envelope 1</w:t>
      </w:r>
      <w:r w:rsidR="00B95172">
        <w:t>30</w:t>
      </w:r>
      <w:r w:rsidR="006628A2">
        <w:t xml:space="preserve">: </w:t>
      </w:r>
      <w:r w:rsidR="00032034" w:rsidRPr="00C86FB0">
        <w:t>1984 Misc. #10C, D</w:t>
      </w:r>
      <w:r w:rsidR="00452319" w:rsidRPr="00C86FB0">
        <w:t>ot Roll #3, plant equip (Neg 6-19-84)</w:t>
      </w:r>
    </w:p>
    <w:p w:rsidR="00452319" w:rsidRPr="00C86FB0" w:rsidRDefault="00E55C8E" w:rsidP="00A444AA">
      <w:pPr>
        <w:ind w:left="1530" w:hanging="1530"/>
      </w:pPr>
      <w:r>
        <w:t>Envelope 1</w:t>
      </w:r>
      <w:r w:rsidR="00B95172">
        <w:t>31</w:t>
      </w:r>
      <w:r w:rsidR="006628A2">
        <w:t xml:space="preserve">: </w:t>
      </w:r>
      <w:r w:rsidR="00452319" w:rsidRPr="00C86FB0">
        <w:t>1984 Misc. #11, Miller Screens (Neg 8-17-84)</w:t>
      </w:r>
    </w:p>
    <w:p w:rsidR="00452319" w:rsidRPr="00C86FB0" w:rsidRDefault="00E55C8E" w:rsidP="00A444AA">
      <w:pPr>
        <w:ind w:left="1530" w:hanging="1530"/>
      </w:pPr>
      <w:r>
        <w:t>Envelope 1</w:t>
      </w:r>
      <w:r w:rsidR="00B95172">
        <w:t>32</w:t>
      </w:r>
      <w:r w:rsidR="006628A2">
        <w:t xml:space="preserve">: </w:t>
      </w:r>
      <w:r w:rsidR="009069AC" w:rsidRPr="00C86FB0">
        <w:t>1984 Misc. #12, Shots of Lot &amp; sidewalk by tracks (Neg 9-17-84)</w:t>
      </w:r>
    </w:p>
    <w:p w:rsidR="009069AC" w:rsidRPr="00C86FB0" w:rsidRDefault="00E55C8E" w:rsidP="00A444AA">
      <w:pPr>
        <w:ind w:left="1530" w:hanging="1530"/>
      </w:pPr>
      <w:r>
        <w:t>Envelope 1</w:t>
      </w:r>
      <w:r w:rsidR="00B95172">
        <w:t>33</w:t>
      </w:r>
      <w:r w:rsidR="006628A2">
        <w:t xml:space="preserve">: </w:t>
      </w:r>
      <w:r w:rsidR="009069AC" w:rsidRPr="00C86FB0">
        <w:t>1984 Misc. #13A, (Neg 12-19-84)</w:t>
      </w:r>
    </w:p>
    <w:p w:rsidR="009069AC" w:rsidRPr="00C86FB0" w:rsidRDefault="00E55C8E" w:rsidP="00A444AA">
      <w:pPr>
        <w:ind w:left="1530" w:hanging="1530"/>
      </w:pPr>
      <w:r>
        <w:t>Envelope 1</w:t>
      </w:r>
      <w:r w:rsidR="00B95172">
        <w:t>34</w:t>
      </w:r>
      <w:r w:rsidR="006628A2">
        <w:t xml:space="preserve">: </w:t>
      </w:r>
      <w:r w:rsidR="009069AC" w:rsidRPr="00C86FB0">
        <w:t>1984 Misc. #13B, Stan’s Equip Shots (Neg 12-20-84)</w:t>
      </w:r>
    </w:p>
    <w:p w:rsidR="009069AC" w:rsidRPr="00C86FB0" w:rsidRDefault="00E55C8E" w:rsidP="00A444AA">
      <w:pPr>
        <w:ind w:left="1530" w:hanging="1530"/>
      </w:pPr>
      <w:r>
        <w:t>Envelope 1</w:t>
      </w:r>
      <w:r w:rsidR="00B95172">
        <w:t>35</w:t>
      </w:r>
      <w:r w:rsidR="006628A2">
        <w:t xml:space="preserve">: </w:t>
      </w:r>
      <w:r w:rsidR="009069AC" w:rsidRPr="00C86FB0">
        <w:t>1984 Misc. #13C, Stans Plant Equip Shots (Neg 12-20-84)</w:t>
      </w:r>
    </w:p>
    <w:p w:rsidR="009069AC" w:rsidRPr="00C86FB0" w:rsidRDefault="00E55C8E" w:rsidP="00A444AA">
      <w:pPr>
        <w:ind w:left="1530" w:hanging="1530"/>
      </w:pPr>
      <w:r>
        <w:t>Envelope 1</w:t>
      </w:r>
      <w:r w:rsidR="00B95172">
        <w:t>36</w:t>
      </w:r>
      <w:r w:rsidR="006628A2">
        <w:t xml:space="preserve">: </w:t>
      </w:r>
      <w:r w:rsidR="009069AC" w:rsidRPr="00C86FB0">
        <w:t>1984 Misc. #13D, Stans plant, Equip shots</w:t>
      </w:r>
    </w:p>
    <w:p w:rsidR="009069AC" w:rsidRPr="00C86FB0" w:rsidRDefault="00E55C8E" w:rsidP="00A444AA">
      <w:pPr>
        <w:ind w:left="1530" w:hanging="1530"/>
      </w:pPr>
      <w:r>
        <w:lastRenderedPageBreak/>
        <w:t>Envelope 1</w:t>
      </w:r>
      <w:r w:rsidR="00B95172">
        <w:t>37</w:t>
      </w:r>
      <w:r w:rsidR="006628A2">
        <w:t xml:space="preserve">: </w:t>
      </w:r>
      <w:r w:rsidR="009069AC" w:rsidRPr="00C86FB0">
        <w:t>1984 Misc. #13E, Stans plant, Equip shot</w:t>
      </w:r>
    </w:p>
    <w:p w:rsidR="009069AC" w:rsidRPr="00C86FB0" w:rsidRDefault="00E55C8E" w:rsidP="00A444AA">
      <w:pPr>
        <w:ind w:left="1530" w:hanging="1530"/>
      </w:pPr>
      <w:r>
        <w:t>Envelope 1</w:t>
      </w:r>
      <w:r w:rsidR="00B95172">
        <w:t>38</w:t>
      </w:r>
      <w:r w:rsidR="006628A2">
        <w:t xml:space="preserve">: </w:t>
      </w:r>
      <w:r w:rsidR="009069AC" w:rsidRPr="00C86FB0">
        <w:t>1984 Misc. #13F, Stans Equip shots (Neg 12-26-84)</w:t>
      </w:r>
    </w:p>
    <w:p w:rsidR="009069AC" w:rsidRPr="00C86FB0" w:rsidRDefault="00E55C8E" w:rsidP="00A444AA">
      <w:pPr>
        <w:ind w:left="1530" w:hanging="1530"/>
      </w:pPr>
      <w:r>
        <w:t>Envelope 1</w:t>
      </w:r>
      <w:r w:rsidR="00B95172">
        <w:t>39</w:t>
      </w:r>
      <w:r w:rsidR="006628A2">
        <w:t xml:space="preserve">: </w:t>
      </w:r>
      <w:r w:rsidR="009069AC" w:rsidRPr="00C86FB0">
        <w:t>1984 Misc. #13G, Stans Plant, Equip shot (Neg 12-28-84)</w:t>
      </w:r>
    </w:p>
    <w:p w:rsidR="009069AC" w:rsidRPr="00C86FB0" w:rsidRDefault="00E55C8E" w:rsidP="00A444AA">
      <w:pPr>
        <w:ind w:left="1530" w:hanging="1530"/>
      </w:pPr>
      <w:r>
        <w:t>Envelope 1</w:t>
      </w:r>
      <w:r w:rsidR="00B95172">
        <w:t>40</w:t>
      </w:r>
      <w:r w:rsidR="006628A2">
        <w:t xml:space="preserve">: </w:t>
      </w:r>
      <w:r w:rsidR="009069AC" w:rsidRPr="00C86FB0">
        <w:t xml:space="preserve">1984 Misc. #13H, Stans plant, Equip shot </w:t>
      </w:r>
    </w:p>
    <w:p w:rsidR="009069AC" w:rsidRPr="00C86FB0" w:rsidRDefault="00E55C8E" w:rsidP="00A444AA">
      <w:pPr>
        <w:ind w:left="1530" w:hanging="1530"/>
      </w:pPr>
      <w:r>
        <w:t>Envelope 1</w:t>
      </w:r>
      <w:r w:rsidR="00B95172">
        <w:t>41</w:t>
      </w:r>
      <w:r w:rsidR="006628A2">
        <w:t xml:space="preserve">: </w:t>
      </w:r>
      <w:r w:rsidR="009069AC" w:rsidRPr="00C86FB0">
        <w:t>1984 Misc. #13I, Stans Plant, Equip Shots (Neg 12-31-84)</w:t>
      </w:r>
    </w:p>
    <w:p w:rsidR="009069AC" w:rsidRPr="00C86FB0" w:rsidRDefault="00E55C8E" w:rsidP="00A444AA">
      <w:pPr>
        <w:ind w:left="1530" w:hanging="1530"/>
      </w:pPr>
      <w:r>
        <w:t>Envelope 1</w:t>
      </w:r>
      <w:r w:rsidR="00B95172">
        <w:t>42</w:t>
      </w:r>
      <w:r w:rsidR="006628A2">
        <w:t xml:space="preserve">: </w:t>
      </w:r>
      <w:r w:rsidR="009069AC" w:rsidRPr="00C86FB0">
        <w:t>1984 Misc. #13J, Stans Plant, Equip. Shots (Neg 1-3-85)</w:t>
      </w:r>
    </w:p>
    <w:p w:rsidR="009069AC" w:rsidRPr="00C86FB0" w:rsidRDefault="00E55C8E" w:rsidP="00A444AA">
      <w:pPr>
        <w:ind w:left="1530" w:hanging="1530"/>
      </w:pPr>
      <w:r>
        <w:t>Envelope 1</w:t>
      </w:r>
      <w:r w:rsidR="00B95172">
        <w:t>43</w:t>
      </w:r>
      <w:r w:rsidR="006628A2">
        <w:t xml:space="preserve">: </w:t>
      </w:r>
      <w:r w:rsidR="00824F7F" w:rsidRPr="00C86FB0">
        <w:t>1984 Misc.  #13K, Stan’s Plant Equip shots (Neg 1-8-85)</w:t>
      </w:r>
    </w:p>
    <w:p w:rsidR="008D486A" w:rsidRPr="00C86FB0" w:rsidRDefault="00E55C8E" w:rsidP="00A444AA">
      <w:pPr>
        <w:ind w:left="1530" w:hanging="1530"/>
      </w:pPr>
      <w:r>
        <w:t>Envelope 1</w:t>
      </w:r>
      <w:r w:rsidR="00B95172">
        <w:t>44</w:t>
      </w:r>
      <w:r w:rsidR="006628A2">
        <w:t xml:space="preserve">: </w:t>
      </w:r>
      <w:r w:rsidR="008D486A" w:rsidRPr="00C86FB0">
        <w:t>1984 Misc. C1, Little float on Mack (Picture)</w:t>
      </w:r>
    </w:p>
    <w:p w:rsidR="008D486A" w:rsidRPr="00C86FB0" w:rsidRDefault="00E55C8E" w:rsidP="00A444AA">
      <w:pPr>
        <w:ind w:left="1530" w:hanging="1530"/>
      </w:pPr>
      <w:r>
        <w:t>Envelope 1</w:t>
      </w:r>
      <w:r w:rsidR="00B95172">
        <w:t>45</w:t>
      </w:r>
      <w:r w:rsidR="006628A2">
        <w:t xml:space="preserve">: </w:t>
      </w:r>
      <w:r w:rsidR="008D486A" w:rsidRPr="00C86FB0">
        <w:t>1984 Misc. C1 Little Float on Mack (Neg)</w:t>
      </w:r>
    </w:p>
    <w:p w:rsidR="00824F7F" w:rsidRPr="00C86FB0" w:rsidRDefault="00E55C8E" w:rsidP="00A444AA">
      <w:pPr>
        <w:ind w:left="1530" w:hanging="1530"/>
      </w:pPr>
      <w:r>
        <w:t>Envelope 1</w:t>
      </w:r>
      <w:r w:rsidR="00B95172">
        <w:t>46</w:t>
      </w:r>
      <w:r w:rsidR="006628A2">
        <w:t xml:space="preserve">: </w:t>
      </w:r>
      <w:r w:rsidR="00824F7F" w:rsidRPr="00C86FB0">
        <w:t>1984 Misc. C14, Used Equip (Neg)</w:t>
      </w:r>
    </w:p>
    <w:p w:rsidR="00824F7F" w:rsidRPr="00C86FB0" w:rsidRDefault="00E55C8E" w:rsidP="00A444AA">
      <w:pPr>
        <w:ind w:left="1530" w:hanging="1530"/>
      </w:pPr>
      <w:r>
        <w:t>Envelope 1</w:t>
      </w:r>
      <w:r w:rsidR="00B95172">
        <w:t>47</w:t>
      </w:r>
      <w:r w:rsidR="006628A2">
        <w:t xml:space="preserve">: </w:t>
      </w:r>
      <w:r w:rsidR="00824F7F" w:rsidRPr="00C86FB0">
        <w:t>84-1 Submirable Cable (Neg 1-84)</w:t>
      </w:r>
    </w:p>
    <w:p w:rsidR="00824F7F" w:rsidRPr="00C86FB0" w:rsidRDefault="00E55C8E" w:rsidP="00A444AA">
      <w:pPr>
        <w:ind w:left="1530" w:hanging="1530"/>
      </w:pPr>
      <w:r>
        <w:t>Envelope 1</w:t>
      </w:r>
      <w:r w:rsidR="00B95172">
        <w:t>48</w:t>
      </w:r>
      <w:r w:rsidR="006628A2">
        <w:t xml:space="preserve">: </w:t>
      </w:r>
      <w:r w:rsidR="00824F7F" w:rsidRPr="00C86FB0">
        <w:t>84-1 Cylinder Parts (Neg 3-23-84)</w:t>
      </w:r>
    </w:p>
    <w:p w:rsidR="00824F7F" w:rsidRPr="00C86FB0" w:rsidRDefault="00E55C8E" w:rsidP="00A444AA">
      <w:pPr>
        <w:ind w:left="1530" w:hanging="1530"/>
      </w:pPr>
      <w:r>
        <w:t>Envelope 1</w:t>
      </w:r>
      <w:r w:rsidR="00B95172">
        <w:t>49</w:t>
      </w:r>
      <w:r w:rsidR="006628A2">
        <w:t xml:space="preserve">: </w:t>
      </w:r>
      <w:r w:rsidR="006975C3" w:rsidRPr="00C86FB0">
        <w:t>84-1 Cylinder Parts (Neg 3-12-84)</w:t>
      </w:r>
    </w:p>
    <w:p w:rsidR="006975C3" w:rsidRPr="00C86FB0" w:rsidRDefault="006628A2" w:rsidP="00A444AA">
      <w:pPr>
        <w:ind w:left="1530" w:hanging="1530"/>
      </w:pPr>
      <w:r>
        <w:t>Envelo</w:t>
      </w:r>
      <w:r w:rsidR="00E55C8E">
        <w:t>pe 1</w:t>
      </w:r>
      <w:r w:rsidR="00B95172">
        <w:t>50</w:t>
      </w:r>
      <w:r>
        <w:t xml:space="preserve">: </w:t>
      </w:r>
      <w:r w:rsidR="006975C3" w:rsidRPr="00C86FB0">
        <w:t>84-1 Non-power accessories, wood &amp; steel pump rod (Neg 3-26-84)</w:t>
      </w:r>
    </w:p>
    <w:p w:rsidR="006975C3" w:rsidRPr="00C86FB0" w:rsidRDefault="00E55C8E" w:rsidP="00A444AA">
      <w:pPr>
        <w:ind w:left="1530" w:hanging="1530"/>
      </w:pPr>
      <w:r>
        <w:t>Envelope 1</w:t>
      </w:r>
      <w:r w:rsidR="00B95172">
        <w:t>51</w:t>
      </w:r>
      <w:r w:rsidR="006628A2">
        <w:t xml:space="preserve">: </w:t>
      </w:r>
      <w:r w:rsidR="006975C3" w:rsidRPr="00C86FB0">
        <w:t>84-1 Fiberglass pump rod, Reducer Coupling Kit (Neg 1-3-85)</w:t>
      </w:r>
    </w:p>
    <w:p w:rsidR="006975C3" w:rsidRPr="00C86FB0" w:rsidRDefault="00E55C8E" w:rsidP="00A444AA">
      <w:pPr>
        <w:ind w:left="1530" w:hanging="1530"/>
      </w:pPr>
      <w:r>
        <w:t>Envelope 1</w:t>
      </w:r>
      <w:r w:rsidR="00B95172">
        <w:t>52</w:t>
      </w:r>
      <w:r w:rsidR="006628A2">
        <w:t xml:space="preserve">: </w:t>
      </w:r>
      <w:r w:rsidR="006975C3" w:rsidRPr="00C86FB0">
        <w:t>84-1 Turbine Check Y &amp; V, Windmill shaft (Neg 4-1-84)</w:t>
      </w:r>
    </w:p>
    <w:p w:rsidR="006975C3" w:rsidRPr="00C86FB0" w:rsidRDefault="00E55C8E" w:rsidP="00A444AA">
      <w:pPr>
        <w:ind w:left="1530" w:hanging="1530"/>
      </w:pPr>
      <w:r>
        <w:t>Envelope 1</w:t>
      </w:r>
      <w:r w:rsidR="00B95172">
        <w:t>53</w:t>
      </w:r>
      <w:r w:rsidR="006628A2">
        <w:t xml:space="preserve">: </w:t>
      </w:r>
      <w:r w:rsidR="006975C3" w:rsidRPr="00C86FB0">
        <w:t>84-1 Fusebox (Neg 1-8-85)</w:t>
      </w:r>
    </w:p>
    <w:p w:rsidR="006975C3" w:rsidRPr="00C86FB0" w:rsidRDefault="006628A2" w:rsidP="00A444AA">
      <w:pPr>
        <w:ind w:left="1530" w:hanging="1530"/>
      </w:pPr>
      <w:r>
        <w:t>En</w:t>
      </w:r>
      <w:r w:rsidR="00E55C8E">
        <w:t>velope 1</w:t>
      </w:r>
      <w:r w:rsidR="00B95172">
        <w:t>54</w:t>
      </w:r>
      <w:r>
        <w:t xml:space="preserve">: </w:t>
      </w:r>
      <w:r w:rsidR="006975C3" w:rsidRPr="00C86FB0">
        <w:t>84-2 C4, Super 1600 at airport on Mack (Neg)</w:t>
      </w:r>
    </w:p>
    <w:p w:rsidR="006975C3" w:rsidRPr="00C86FB0" w:rsidRDefault="00E55C8E" w:rsidP="00A444AA">
      <w:pPr>
        <w:ind w:left="1530" w:hanging="1530"/>
      </w:pPr>
      <w:r>
        <w:t>Envelope 1</w:t>
      </w:r>
      <w:r w:rsidR="00B95172">
        <w:t>55</w:t>
      </w:r>
      <w:r w:rsidR="006628A2">
        <w:t xml:space="preserve">: </w:t>
      </w:r>
      <w:r w:rsidR="006975C3" w:rsidRPr="00C86FB0">
        <w:t>84-2 C4, wuper 1600 at airport on Mack (Pictures)</w:t>
      </w:r>
    </w:p>
    <w:p w:rsidR="006975C3" w:rsidRPr="00C86FB0" w:rsidRDefault="00E55C8E" w:rsidP="00A444AA">
      <w:pPr>
        <w:ind w:left="1530" w:hanging="1530"/>
      </w:pPr>
      <w:r>
        <w:t>Envelope 1</w:t>
      </w:r>
      <w:r w:rsidR="00B95172">
        <w:t>56</w:t>
      </w:r>
      <w:r w:rsidR="006628A2">
        <w:t xml:space="preserve">: </w:t>
      </w:r>
      <w:r w:rsidR="00401CDA" w:rsidRPr="00C86FB0">
        <w:t>84-2 Trunk Cruiser IMC (Neg 3-84)</w:t>
      </w:r>
    </w:p>
    <w:p w:rsidR="00401CDA" w:rsidRPr="00C86FB0" w:rsidRDefault="00E55C8E" w:rsidP="00A444AA">
      <w:pPr>
        <w:ind w:left="1530" w:hanging="1530"/>
      </w:pPr>
      <w:r>
        <w:t>Envelope 1</w:t>
      </w:r>
      <w:r w:rsidR="00B95172">
        <w:t>57</w:t>
      </w:r>
      <w:r w:rsidR="006628A2">
        <w:t xml:space="preserve">: </w:t>
      </w:r>
      <w:r w:rsidR="00401CDA" w:rsidRPr="00C86FB0">
        <w:t>84-2 Trunk Cruiser, Rosean Liquid Ag (Neg 1984)</w:t>
      </w:r>
    </w:p>
    <w:p w:rsidR="00401CDA" w:rsidRPr="00C86FB0" w:rsidRDefault="00E55C8E" w:rsidP="00A444AA">
      <w:pPr>
        <w:ind w:left="1530" w:hanging="1530"/>
      </w:pPr>
      <w:r>
        <w:t>Envelope 1</w:t>
      </w:r>
      <w:r w:rsidR="00B95172">
        <w:t>58</w:t>
      </w:r>
      <w:r w:rsidR="006628A2">
        <w:t xml:space="preserve">: </w:t>
      </w:r>
      <w:r w:rsidR="00401CDA" w:rsidRPr="00C86FB0">
        <w:t>84-2 Trunk Cruiser close up (Neg 3-84)</w:t>
      </w:r>
    </w:p>
    <w:p w:rsidR="00401CDA" w:rsidRPr="00C86FB0" w:rsidRDefault="00E55C8E" w:rsidP="00A444AA">
      <w:pPr>
        <w:ind w:left="1530" w:hanging="1530"/>
      </w:pPr>
      <w:r>
        <w:t>Envelope 1</w:t>
      </w:r>
      <w:r w:rsidR="00B95172">
        <w:t>59</w:t>
      </w:r>
      <w:r w:rsidR="006628A2">
        <w:t xml:space="preserve">: </w:t>
      </w:r>
      <w:r w:rsidR="00401CDA" w:rsidRPr="00C86FB0">
        <w:t>84-2 Closeup Boom Storage on,  Super 1600 (Neg 11-28-84)</w:t>
      </w:r>
    </w:p>
    <w:p w:rsidR="00401CDA" w:rsidRPr="00C86FB0" w:rsidRDefault="00E55C8E" w:rsidP="00A444AA">
      <w:pPr>
        <w:ind w:left="1530" w:hanging="1530"/>
      </w:pPr>
      <w:r>
        <w:t>Envelope 1</w:t>
      </w:r>
      <w:r w:rsidR="00B95172">
        <w:t>60</w:t>
      </w:r>
      <w:r w:rsidR="006628A2">
        <w:t xml:space="preserve">: </w:t>
      </w:r>
      <w:r w:rsidR="00401CDA" w:rsidRPr="00C86FB0">
        <w:t>84-2, 1984 Trunk Cruiser (Neg 3-30-84)</w:t>
      </w:r>
    </w:p>
    <w:p w:rsidR="00401CDA" w:rsidRPr="00C86FB0" w:rsidRDefault="00E55C8E" w:rsidP="00A444AA">
      <w:pPr>
        <w:ind w:left="1530" w:hanging="1530"/>
      </w:pPr>
      <w:r>
        <w:t>Envelope 1</w:t>
      </w:r>
      <w:r w:rsidR="00B95172">
        <w:t>61</w:t>
      </w:r>
      <w:r w:rsidR="006628A2">
        <w:t xml:space="preserve">: </w:t>
      </w:r>
      <w:r w:rsidR="00401CDA" w:rsidRPr="00C86FB0">
        <w:t>84-2 Mercedes Truk Cruiser (Color Neg 5-7-84)</w:t>
      </w:r>
    </w:p>
    <w:p w:rsidR="00401CDA" w:rsidRPr="00C86FB0" w:rsidRDefault="00E55C8E" w:rsidP="00A444AA">
      <w:pPr>
        <w:ind w:left="1530" w:hanging="1530"/>
      </w:pPr>
      <w:r>
        <w:t>Envelope 1</w:t>
      </w:r>
      <w:r w:rsidR="00B95172">
        <w:t>62</w:t>
      </w:r>
      <w:r w:rsidR="006628A2">
        <w:t xml:space="preserve">: </w:t>
      </w:r>
      <w:r w:rsidR="00401CDA" w:rsidRPr="00C86FB0">
        <w:t>84-2 TOC Cruiser (Neg 6-10-84)</w:t>
      </w:r>
    </w:p>
    <w:p w:rsidR="00401CDA" w:rsidRPr="00C86FB0" w:rsidRDefault="00E55C8E" w:rsidP="00A444AA">
      <w:pPr>
        <w:ind w:left="1530" w:hanging="1530"/>
      </w:pPr>
      <w:r>
        <w:t>Envelope 1</w:t>
      </w:r>
      <w:r w:rsidR="00B95172">
        <w:t>63</w:t>
      </w:r>
      <w:r w:rsidR="006628A2">
        <w:t xml:space="preserve">: </w:t>
      </w:r>
      <w:r w:rsidR="00401CDA" w:rsidRPr="00C86FB0">
        <w:t>84-2 Turbo Cat Front End (Neg 8-17-82)</w:t>
      </w:r>
    </w:p>
    <w:p w:rsidR="00401CDA" w:rsidRPr="00C86FB0" w:rsidRDefault="00E55C8E" w:rsidP="00A444AA">
      <w:pPr>
        <w:ind w:left="1530" w:hanging="1530"/>
      </w:pPr>
      <w:r>
        <w:t>Envelope 1</w:t>
      </w:r>
      <w:r w:rsidR="00B95172">
        <w:t>64</w:t>
      </w:r>
      <w:r w:rsidR="006628A2">
        <w:t xml:space="preserve">: </w:t>
      </w:r>
      <w:r w:rsidR="00401CDA" w:rsidRPr="00C86FB0">
        <w:t>84-2 Super 1600 PTO Drive, Hydraulic System (Neg 11-9-84)</w:t>
      </w:r>
    </w:p>
    <w:p w:rsidR="00401CDA" w:rsidRPr="00C86FB0" w:rsidRDefault="00E55C8E" w:rsidP="00A444AA">
      <w:pPr>
        <w:ind w:left="1530" w:hanging="1530"/>
      </w:pPr>
      <w:r>
        <w:t>Envelope 1</w:t>
      </w:r>
      <w:r w:rsidR="00B95172">
        <w:t>65</w:t>
      </w:r>
      <w:r w:rsidR="006628A2">
        <w:t xml:space="preserve">: </w:t>
      </w:r>
      <w:r w:rsidR="00401CDA" w:rsidRPr="00C86FB0">
        <w:t>84-2 Close up Boom Stowage on, TOC Floaters</w:t>
      </w:r>
    </w:p>
    <w:p w:rsidR="006975C3" w:rsidRPr="00C86FB0" w:rsidRDefault="00E55C8E" w:rsidP="00A444AA">
      <w:pPr>
        <w:ind w:left="1530" w:hanging="1530"/>
      </w:pPr>
      <w:r>
        <w:t>Envelope 1</w:t>
      </w:r>
      <w:r w:rsidR="00B95172">
        <w:t>66</w:t>
      </w:r>
      <w:r w:rsidR="006628A2">
        <w:t xml:space="preserve">: </w:t>
      </w:r>
      <w:r w:rsidR="00401CDA" w:rsidRPr="00C86FB0">
        <w:t>84-3 Field Cruiser, at airport (Neg 3-30-84)</w:t>
      </w:r>
    </w:p>
    <w:p w:rsidR="00401CDA" w:rsidRPr="00C86FB0" w:rsidRDefault="00E55C8E" w:rsidP="00A444AA">
      <w:pPr>
        <w:ind w:left="1530" w:hanging="1530"/>
      </w:pPr>
      <w:r>
        <w:t>Envelope 1</w:t>
      </w:r>
      <w:r w:rsidR="00B95172">
        <w:t>67</w:t>
      </w:r>
      <w:r w:rsidR="006628A2">
        <w:t xml:space="preserve">: </w:t>
      </w:r>
      <w:r w:rsidR="00401CDA" w:rsidRPr="00C86FB0">
        <w:t>84-4 66” narrow Wheel Spreader (Neg 5-1-84)</w:t>
      </w:r>
    </w:p>
    <w:p w:rsidR="00401CDA" w:rsidRPr="00C86FB0" w:rsidRDefault="00E55C8E" w:rsidP="00A444AA">
      <w:pPr>
        <w:ind w:left="1530" w:hanging="1530"/>
      </w:pPr>
      <w:r>
        <w:t>Envelope 1</w:t>
      </w:r>
      <w:r w:rsidR="00B95172">
        <w:t>68</w:t>
      </w:r>
      <w:r w:rsidR="006628A2">
        <w:t xml:space="preserve">: </w:t>
      </w:r>
      <w:r w:rsidR="00401CDA" w:rsidRPr="00C86FB0">
        <w:t>84-4 1600 Gal Tank on frame (Neg 9-8-84)</w:t>
      </w:r>
    </w:p>
    <w:p w:rsidR="00401CDA" w:rsidRPr="00C86FB0" w:rsidRDefault="00E55C8E" w:rsidP="00A444AA">
      <w:pPr>
        <w:ind w:left="1530" w:hanging="1530"/>
      </w:pPr>
      <w:r>
        <w:t>Envelope 1</w:t>
      </w:r>
      <w:r w:rsidR="00B95172">
        <w:t>69</w:t>
      </w:r>
      <w:r w:rsidR="006628A2">
        <w:t xml:space="preserve">: </w:t>
      </w:r>
      <w:r w:rsidR="00401CDA" w:rsidRPr="00C86FB0">
        <w:t>84-4</w:t>
      </w:r>
      <w:r w:rsidR="000E2377" w:rsidRPr="00C86FB0">
        <w:t xml:space="preserve"> Narrow Wheelbase Clipper 200, with Hydraulic Spinner (Neg 9-27-84)</w:t>
      </w:r>
    </w:p>
    <w:p w:rsidR="000E2377" w:rsidRPr="00C86FB0" w:rsidRDefault="00E55C8E" w:rsidP="00A444AA">
      <w:pPr>
        <w:ind w:left="1530" w:hanging="1530"/>
      </w:pPr>
      <w:r>
        <w:t>Envelope 1</w:t>
      </w:r>
      <w:r w:rsidR="00B95172">
        <w:t>70</w:t>
      </w:r>
      <w:r w:rsidR="006628A2">
        <w:t xml:space="preserve">: </w:t>
      </w:r>
      <w:r w:rsidR="000E2377" w:rsidRPr="00C86FB0">
        <w:t>84-4 Clipper 175 prototype (Neg 11-15-84)</w:t>
      </w:r>
    </w:p>
    <w:p w:rsidR="000E2377" w:rsidRPr="00C86FB0" w:rsidRDefault="00E55C8E" w:rsidP="00A444AA">
      <w:pPr>
        <w:ind w:left="1530" w:hanging="1530"/>
      </w:pPr>
      <w:r>
        <w:t>Envelope 1</w:t>
      </w:r>
      <w:r w:rsidR="00B95172">
        <w:t>7</w:t>
      </w:r>
      <w:r w:rsidR="006628A2">
        <w:t xml:space="preserve">1: </w:t>
      </w:r>
      <w:r w:rsidR="000E2377" w:rsidRPr="00C86FB0">
        <w:t>84-4 Ground Drive Clipper 175 (Neg 1-8-85)</w:t>
      </w:r>
    </w:p>
    <w:p w:rsidR="000E2377" w:rsidRPr="00C86FB0" w:rsidRDefault="00E55C8E" w:rsidP="00A444AA">
      <w:pPr>
        <w:ind w:left="1530" w:hanging="1530"/>
      </w:pPr>
      <w:r>
        <w:t>Envelope 1</w:t>
      </w:r>
      <w:r w:rsidR="00B95172">
        <w:t>72</w:t>
      </w:r>
      <w:r w:rsidR="006628A2">
        <w:t xml:space="preserve">: </w:t>
      </w:r>
      <w:r w:rsidR="000E2377" w:rsidRPr="00C86FB0">
        <w:t>84-5 2 Krupe Rigs, w/metering pumps (Neg 6-4-84)</w:t>
      </w:r>
    </w:p>
    <w:p w:rsidR="000E2377" w:rsidRPr="00C86FB0" w:rsidRDefault="00E55C8E" w:rsidP="00A444AA">
      <w:pPr>
        <w:ind w:left="1530" w:hanging="1530"/>
      </w:pPr>
      <w:r>
        <w:t>Envelope 1</w:t>
      </w:r>
      <w:r w:rsidR="00B95172">
        <w:t>73</w:t>
      </w:r>
      <w:r w:rsidR="006628A2">
        <w:t xml:space="preserve">: </w:t>
      </w:r>
      <w:r w:rsidR="000E2377" w:rsidRPr="00C86FB0">
        <w:t>84-6 TOC Clipper, Grey mack turbo diesel (Neg 10-29-84)</w:t>
      </w:r>
    </w:p>
    <w:p w:rsidR="000E2377" w:rsidRPr="00C86FB0" w:rsidRDefault="00E55C8E" w:rsidP="00A444AA">
      <w:pPr>
        <w:ind w:left="1530" w:hanging="1530"/>
      </w:pPr>
      <w:r>
        <w:t>Envelope 1</w:t>
      </w:r>
      <w:r w:rsidR="00B95172">
        <w:t>74</w:t>
      </w:r>
      <w:r w:rsidR="006628A2">
        <w:t xml:space="preserve">: </w:t>
      </w:r>
      <w:r w:rsidR="000E2377" w:rsidRPr="00C86FB0">
        <w:t>84-6 TOC Truck (Neg 7-30-84)</w:t>
      </w:r>
    </w:p>
    <w:p w:rsidR="000E2377" w:rsidRPr="00C86FB0" w:rsidRDefault="00E55C8E" w:rsidP="00A444AA">
      <w:pPr>
        <w:ind w:left="1530" w:hanging="1530"/>
      </w:pPr>
      <w:r>
        <w:t>Envelope 1</w:t>
      </w:r>
      <w:r w:rsidR="00B95172">
        <w:t>75</w:t>
      </w:r>
      <w:r w:rsidR="006628A2">
        <w:t xml:space="preserve">: </w:t>
      </w:r>
      <w:r w:rsidR="000E2377" w:rsidRPr="00C86FB0">
        <w:t>84-7 Solar pump jack, solar panels driving pump jack (Neg 11-13-84)</w:t>
      </w:r>
    </w:p>
    <w:p w:rsidR="000E2377" w:rsidRPr="00C86FB0" w:rsidRDefault="00E55C8E" w:rsidP="00A444AA">
      <w:pPr>
        <w:ind w:left="1530" w:hanging="1530"/>
      </w:pPr>
      <w:r>
        <w:t>Envelope 1</w:t>
      </w:r>
      <w:r w:rsidR="00B95172">
        <w:t>76</w:t>
      </w:r>
      <w:r w:rsidR="006628A2">
        <w:t xml:space="preserve">: </w:t>
      </w:r>
      <w:r w:rsidR="000E2377" w:rsidRPr="00C86FB0">
        <w:t>84-8 Aqua Stor (Neg 6-22-84)</w:t>
      </w:r>
    </w:p>
    <w:p w:rsidR="000E2377" w:rsidRPr="00C86FB0" w:rsidRDefault="00E55C8E" w:rsidP="00A444AA">
      <w:pPr>
        <w:ind w:left="1530" w:hanging="1530"/>
      </w:pPr>
      <w:r>
        <w:t>Envelope 1</w:t>
      </w:r>
      <w:r w:rsidR="00B95172">
        <w:t>77</w:t>
      </w:r>
      <w:r w:rsidR="006628A2">
        <w:t xml:space="preserve">: </w:t>
      </w:r>
      <w:r w:rsidR="000E2377" w:rsidRPr="00C86FB0">
        <w:t>84-9 Propane tank Jack (Neg 8-15-84)</w:t>
      </w:r>
    </w:p>
    <w:p w:rsidR="000E2377" w:rsidRPr="00C86FB0" w:rsidRDefault="00E55C8E" w:rsidP="00A444AA">
      <w:pPr>
        <w:ind w:left="1530" w:hanging="1530"/>
      </w:pPr>
      <w:r>
        <w:t>Envelope 1</w:t>
      </w:r>
      <w:r w:rsidR="00B95172">
        <w:t>78</w:t>
      </w:r>
      <w:r w:rsidR="006628A2">
        <w:t xml:space="preserve">: </w:t>
      </w:r>
      <w:r w:rsidR="000E2377" w:rsidRPr="00C86FB0">
        <w:t>84-10 Rayman, Field charger pull type (Neg 9-25-84)</w:t>
      </w:r>
    </w:p>
    <w:p w:rsidR="000E2377" w:rsidRPr="00C86FB0" w:rsidRDefault="00E55C8E" w:rsidP="00A444AA">
      <w:pPr>
        <w:ind w:left="1530" w:hanging="1530"/>
      </w:pPr>
      <w:r>
        <w:t>Envelope 1</w:t>
      </w:r>
      <w:r w:rsidR="00B95172">
        <w:t>79</w:t>
      </w:r>
      <w:r w:rsidR="006628A2">
        <w:t xml:space="preserve">: </w:t>
      </w:r>
      <w:r w:rsidR="000E2377" w:rsidRPr="00C86FB0">
        <w:t>84-11 Wilber 60’ Boom (Canada) (Neg 1984)</w:t>
      </w:r>
    </w:p>
    <w:p w:rsidR="000E2377" w:rsidRPr="00C86FB0" w:rsidRDefault="00E55C8E" w:rsidP="00A444AA">
      <w:pPr>
        <w:ind w:left="1530" w:hanging="1530"/>
      </w:pPr>
      <w:r>
        <w:t>Envelope 1</w:t>
      </w:r>
      <w:r w:rsidR="00B95172">
        <w:t>80</w:t>
      </w:r>
      <w:r w:rsidR="006628A2">
        <w:t xml:space="preserve">: </w:t>
      </w:r>
      <w:r w:rsidR="000E2377" w:rsidRPr="00C86FB0">
        <w:t>84-12 Pickup Mounted Dry Spreader (Neg 10-24-84)</w:t>
      </w:r>
    </w:p>
    <w:p w:rsidR="000E2377" w:rsidRPr="00C86FB0" w:rsidRDefault="00E55C8E" w:rsidP="00A444AA">
      <w:pPr>
        <w:ind w:left="1530" w:hanging="1530"/>
      </w:pPr>
      <w:r>
        <w:t>Envelope 1</w:t>
      </w:r>
      <w:r w:rsidR="00B95172">
        <w:t>81</w:t>
      </w:r>
      <w:r w:rsidR="006628A2">
        <w:t xml:space="preserve">: </w:t>
      </w:r>
      <w:r w:rsidR="000E2377" w:rsidRPr="00C86FB0">
        <w:t>84-12 Raymann, Dry Box on Diesel pickup (10-26-84)</w:t>
      </w:r>
    </w:p>
    <w:p w:rsidR="000E2377" w:rsidRPr="00C86FB0" w:rsidRDefault="00E55C8E" w:rsidP="00A444AA">
      <w:pPr>
        <w:ind w:left="1530" w:hanging="1530"/>
      </w:pPr>
      <w:r>
        <w:t>Envelope 1</w:t>
      </w:r>
      <w:r w:rsidR="00B95172">
        <w:t>82</w:t>
      </w:r>
      <w:r w:rsidR="006628A2">
        <w:t xml:space="preserve">: </w:t>
      </w:r>
      <w:r w:rsidR="000E2377" w:rsidRPr="00C86FB0">
        <w:t>84-12 Rayman Tender on pickup (Neg 10-26-84)</w:t>
      </w:r>
    </w:p>
    <w:p w:rsidR="000E2377" w:rsidRPr="00C86FB0" w:rsidRDefault="00E55C8E" w:rsidP="00A444AA">
      <w:pPr>
        <w:ind w:left="1530" w:hanging="1530"/>
      </w:pPr>
      <w:r>
        <w:lastRenderedPageBreak/>
        <w:t>Envelope 1</w:t>
      </w:r>
      <w:r w:rsidR="00B95172">
        <w:t>83</w:t>
      </w:r>
      <w:r w:rsidR="006628A2">
        <w:t xml:space="preserve">: </w:t>
      </w:r>
      <w:r w:rsidR="000E2377" w:rsidRPr="00C86FB0">
        <w:t>84-13 Pickup Cruiser, 16m pump &amp; Inductor (Neg 10-24-84)</w:t>
      </w:r>
    </w:p>
    <w:p w:rsidR="000E2377" w:rsidRPr="00C86FB0" w:rsidRDefault="00E55C8E" w:rsidP="00A444AA">
      <w:pPr>
        <w:ind w:left="1530" w:hanging="1530"/>
      </w:pPr>
      <w:r>
        <w:t>Envelope 1</w:t>
      </w:r>
      <w:r w:rsidR="00B95172">
        <w:t>84</w:t>
      </w:r>
      <w:r w:rsidR="006628A2">
        <w:t xml:space="preserve">: </w:t>
      </w:r>
      <w:r w:rsidR="00242EB6" w:rsidRPr="00C86FB0">
        <w:t>84-14 Dealer Day Equipment &amp; General Shots (Neg 10-15-84)</w:t>
      </w:r>
    </w:p>
    <w:p w:rsidR="00242EB6" w:rsidRPr="00C86FB0" w:rsidRDefault="00E55C8E" w:rsidP="00A444AA">
      <w:pPr>
        <w:ind w:left="1530" w:hanging="1530"/>
      </w:pPr>
      <w:r>
        <w:t>Envelope 1</w:t>
      </w:r>
      <w:r w:rsidR="00B95172">
        <w:t>85</w:t>
      </w:r>
      <w:r w:rsidR="006628A2">
        <w:t xml:space="preserve">: </w:t>
      </w:r>
      <w:r w:rsidR="00242EB6" w:rsidRPr="00C86FB0">
        <w:t>84-14 Big &amp; Little TOC, Floaters (Neg 10-15-84)</w:t>
      </w:r>
    </w:p>
    <w:p w:rsidR="00242EB6" w:rsidRPr="00C86FB0" w:rsidRDefault="00E55C8E" w:rsidP="00A444AA">
      <w:pPr>
        <w:ind w:left="1530" w:hanging="1530"/>
      </w:pPr>
      <w:r>
        <w:t>Envelope 1</w:t>
      </w:r>
      <w:r w:rsidR="00B95172">
        <w:t>86</w:t>
      </w:r>
      <w:r w:rsidR="006628A2">
        <w:t xml:space="preserve">: </w:t>
      </w:r>
      <w:r w:rsidR="00242EB6" w:rsidRPr="00C86FB0">
        <w:t>84-15 Dealer Day Equipment &amp; General Shots (Neg 10-4-84)</w:t>
      </w:r>
    </w:p>
    <w:p w:rsidR="00242EB6" w:rsidRPr="00C86FB0" w:rsidRDefault="00E55C8E" w:rsidP="00A444AA">
      <w:pPr>
        <w:ind w:left="1530" w:hanging="1530"/>
      </w:pPr>
      <w:r>
        <w:t>Envelope 1</w:t>
      </w:r>
      <w:r w:rsidR="00B95172">
        <w:t>87</w:t>
      </w:r>
      <w:r w:rsidR="006628A2">
        <w:t xml:space="preserve">: </w:t>
      </w:r>
      <w:r w:rsidR="00242EB6" w:rsidRPr="00C86FB0">
        <w:t>84-15 Dealer Day Equipment, Big &amp; Little, TOC Float (Neg 10-16-84)</w:t>
      </w:r>
    </w:p>
    <w:p w:rsidR="00242EB6" w:rsidRPr="00C86FB0" w:rsidRDefault="00E55C8E" w:rsidP="00A444AA">
      <w:pPr>
        <w:ind w:left="1530" w:hanging="1530"/>
      </w:pPr>
      <w:r>
        <w:t>Envelope 1</w:t>
      </w:r>
      <w:r w:rsidR="00B95172">
        <w:t>88</w:t>
      </w:r>
      <w:r w:rsidR="006628A2">
        <w:t xml:space="preserve">: </w:t>
      </w:r>
      <w:r w:rsidR="00242EB6" w:rsidRPr="00C86FB0">
        <w:t>84-16 Pickup Cruiser (Neg 10-26-84)</w:t>
      </w:r>
    </w:p>
    <w:p w:rsidR="00242EB6" w:rsidRPr="00C86FB0" w:rsidRDefault="00E55C8E" w:rsidP="00A444AA">
      <w:pPr>
        <w:ind w:left="1530" w:hanging="1530"/>
      </w:pPr>
      <w:r>
        <w:t>Envelope 1</w:t>
      </w:r>
      <w:r w:rsidR="00B95172">
        <w:t>89</w:t>
      </w:r>
      <w:r w:rsidR="006628A2">
        <w:t xml:space="preserve">: </w:t>
      </w:r>
      <w:r w:rsidR="00242EB6" w:rsidRPr="00C86FB0">
        <w:t>85-1 Env #1, Solar Pump jack (1-24-85)</w:t>
      </w:r>
    </w:p>
    <w:p w:rsidR="00242EB6" w:rsidRPr="00C86FB0" w:rsidRDefault="00E55C8E" w:rsidP="00A444AA">
      <w:pPr>
        <w:ind w:left="1530" w:hanging="1530"/>
      </w:pPr>
      <w:r>
        <w:t>Envelope 1</w:t>
      </w:r>
      <w:r w:rsidR="00B95172">
        <w:t>90</w:t>
      </w:r>
      <w:r w:rsidR="006628A2">
        <w:t xml:space="preserve">: </w:t>
      </w:r>
      <w:r w:rsidR="00242EB6" w:rsidRPr="00C86FB0">
        <w:t>85-1 Env #2, Solar jack (1-28-85)</w:t>
      </w:r>
    </w:p>
    <w:p w:rsidR="00242EB6" w:rsidRPr="00C86FB0" w:rsidRDefault="00E55C8E" w:rsidP="00A444AA">
      <w:pPr>
        <w:ind w:left="1530" w:hanging="1530"/>
      </w:pPr>
      <w:r>
        <w:t>Envelope 1</w:t>
      </w:r>
      <w:r w:rsidR="00B95172">
        <w:t>91</w:t>
      </w:r>
      <w:r w:rsidR="006628A2">
        <w:t xml:space="preserve">: </w:t>
      </w:r>
      <w:r w:rsidR="00242EB6" w:rsidRPr="00C86FB0">
        <w:t>85-1 Env #3, Solar Pump, Components, (Tri-Solar) (2-25-85)</w:t>
      </w:r>
    </w:p>
    <w:p w:rsidR="00242EB6" w:rsidRPr="00C86FB0" w:rsidRDefault="00E55C8E" w:rsidP="00A444AA">
      <w:pPr>
        <w:ind w:left="1530" w:hanging="1530"/>
      </w:pPr>
      <w:r>
        <w:t>Envelope 1</w:t>
      </w:r>
      <w:r w:rsidR="00B95172">
        <w:t>92</w:t>
      </w:r>
      <w:r w:rsidR="006628A2">
        <w:t xml:space="preserve">: </w:t>
      </w:r>
      <w:r w:rsidR="00701E1D" w:rsidRPr="00C86FB0">
        <w:t>85-1 Env #4, Solar Panel, Segment (3-1-85)</w:t>
      </w:r>
    </w:p>
    <w:p w:rsidR="00701E1D" w:rsidRPr="00C86FB0" w:rsidRDefault="00E55C8E" w:rsidP="00A444AA">
      <w:pPr>
        <w:ind w:left="1530" w:hanging="1530"/>
      </w:pPr>
      <w:r>
        <w:t>Envelope 1</w:t>
      </w:r>
      <w:r w:rsidR="00B95172">
        <w:t>93</w:t>
      </w:r>
      <w:r w:rsidR="006628A2">
        <w:t xml:space="preserve">: </w:t>
      </w:r>
      <w:r w:rsidR="00701E1D" w:rsidRPr="00C86FB0">
        <w:t>85-1 Env #5, Solar Pump Jack, Display Unit (8-30-85)</w:t>
      </w:r>
    </w:p>
    <w:p w:rsidR="00701E1D" w:rsidRPr="00C86FB0" w:rsidRDefault="00E55C8E" w:rsidP="00A444AA">
      <w:pPr>
        <w:ind w:left="1530" w:hanging="1530"/>
      </w:pPr>
      <w:r>
        <w:t>Envelope 1</w:t>
      </w:r>
      <w:r w:rsidR="00B95172">
        <w:t>94</w:t>
      </w:r>
      <w:r w:rsidR="006628A2">
        <w:t xml:space="preserve">: </w:t>
      </w:r>
      <w:r w:rsidR="00701E1D" w:rsidRPr="00C86FB0">
        <w:t>85-1 Env #6, Solar Pump Jack, Display Trailer (9-3-85)</w:t>
      </w:r>
    </w:p>
    <w:p w:rsidR="00701E1D" w:rsidRPr="00C86FB0" w:rsidRDefault="00E55C8E" w:rsidP="00A444AA">
      <w:pPr>
        <w:ind w:left="1530" w:hanging="1530"/>
      </w:pPr>
      <w:r>
        <w:t>Envelope 1</w:t>
      </w:r>
      <w:r w:rsidR="00B95172">
        <w:t>95</w:t>
      </w:r>
      <w:r w:rsidR="006628A2">
        <w:t xml:space="preserve">: </w:t>
      </w:r>
      <w:r w:rsidR="00701E1D" w:rsidRPr="00C86FB0">
        <w:t>85-2 Quick-fill Attach., Simplot Cruiser (1-28-85)</w:t>
      </w:r>
    </w:p>
    <w:p w:rsidR="00AA64C5" w:rsidRPr="00C86FB0" w:rsidRDefault="00E55C8E" w:rsidP="00A444AA">
      <w:pPr>
        <w:ind w:left="1530" w:hanging="1530"/>
      </w:pPr>
      <w:r>
        <w:t>Envelope 1</w:t>
      </w:r>
      <w:r w:rsidR="00B95172">
        <w:t>96</w:t>
      </w:r>
      <w:r w:rsidR="006628A2">
        <w:t xml:space="preserve">: </w:t>
      </w:r>
      <w:r w:rsidR="00AA64C5" w:rsidRPr="00C86FB0">
        <w:t>85-3 Env #1, Double Tender, Simplot (1-28-85)</w:t>
      </w:r>
    </w:p>
    <w:p w:rsidR="00AA64C5" w:rsidRPr="00C86FB0" w:rsidRDefault="00E55C8E" w:rsidP="00A444AA">
      <w:pPr>
        <w:ind w:left="1530" w:hanging="1530"/>
      </w:pPr>
      <w:r>
        <w:t>Envelope 1</w:t>
      </w:r>
      <w:r w:rsidR="00B95172">
        <w:t>97</w:t>
      </w:r>
      <w:r w:rsidR="006628A2">
        <w:t xml:space="preserve">: </w:t>
      </w:r>
      <w:r w:rsidR="00AA64C5" w:rsidRPr="00C86FB0">
        <w:t>85-3 Env #2, Double tender, Simplot (1-29-85)</w:t>
      </w:r>
    </w:p>
    <w:p w:rsidR="00AA64C5" w:rsidRPr="00C86FB0" w:rsidRDefault="00E55C8E" w:rsidP="00A444AA">
      <w:pPr>
        <w:ind w:left="1530" w:hanging="1530"/>
      </w:pPr>
      <w:r>
        <w:t>Envelope 1</w:t>
      </w:r>
      <w:r w:rsidR="00B95172">
        <w:t>98</w:t>
      </w:r>
      <w:r w:rsidR="006628A2">
        <w:t xml:space="preserve">: </w:t>
      </w:r>
      <w:r w:rsidR="00AA64C5" w:rsidRPr="00C86FB0">
        <w:t>85-3 Env #3, Dempster Version, 16  Ton Dry, Tender w/Auger (3-20-85)</w:t>
      </w:r>
    </w:p>
    <w:p w:rsidR="00AA64C5" w:rsidRPr="00C86FB0" w:rsidRDefault="00E55C8E" w:rsidP="00A444AA">
      <w:pPr>
        <w:ind w:left="1530" w:hanging="1530"/>
      </w:pPr>
      <w:r>
        <w:t>Envelope 1</w:t>
      </w:r>
      <w:r w:rsidR="00B95172">
        <w:t>99</w:t>
      </w:r>
      <w:r w:rsidR="006628A2">
        <w:t xml:space="preserve">: </w:t>
      </w:r>
      <w:r w:rsidR="00AA64C5" w:rsidRPr="00C86FB0">
        <w:t>85-3 Env #4, Mark, Tender (10-29-85)</w:t>
      </w:r>
    </w:p>
    <w:p w:rsidR="00AA64C5" w:rsidRPr="00C86FB0" w:rsidRDefault="00E55C8E" w:rsidP="00A444AA">
      <w:pPr>
        <w:ind w:left="1530" w:hanging="1530"/>
      </w:pPr>
      <w:r>
        <w:t xml:space="preserve">Envelope </w:t>
      </w:r>
      <w:r w:rsidR="00B95172">
        <w:t>200</w:t>
      </w:r>
      <w:r w:rsidR="006628A2">
        <w:t xml:space="preserve">: </w:t>
      </w:r>
      <w:r w:rsidR="00AA64C5" w:rsidRPr="00C86FB0">
        <w:t>85-4 BIG Pull type, Tender (2-12-85)</w:t>
      </w:r>
    </w:p>
    <w:p w:rsidR="00AA64C5" w:rsidRPr="00C86FB0" w:rsidRDefault="00E55C8E" w:rsidP="00A444AA">
      <w:pPr>
        <w:ind w:left="1530" w:hanging="1530"/>
      </w:pPr>
      <w:r>
        <w:t xml:space="preserve">Envelope </w:t>
      </w:r>
      <w:r w:rsidR="00B95172">
        <w:t>2</w:t>
      </w:r>
      <w:r w:rsidR="006628A2">
        <w:t xml:space="preserve">01: </w:t>
      </w:r>
      <w:r w:rsidR="00AA64C5" w:rsidRPr="00C86FB0">
        <w:t>85-4 Env #1, Simplot Truck, w/Quick Load (1-24-85)</w:t>
      </w:r>
    </w:p>
    <w:p w:rsidR="00AA64C5" w:rsidRPr="00C86FB0" w:rsidRDefault="00E55C8E" w:rsidP="00A444AA">
      <w:pPr>
        <w:ind w:left="1530" w:hanging="1530"/>
      </w:pPr>
      <w:r>
        <w:t xml:space="preserve">Envelope </w:t>
      </w:r>
      <w:r w:rsidR="00B95172">
        <w:t>202</w:t>
      </w:r>
      <w:r w:rsidR="006628A2">
        <w:t xml:space="preserve">: </w:t>
      </w:r>
      <w:r w:rsidR="00AA64C5" w:rsidRPr="00C86FB0">
        <w:t>85-5 Env #2, Plymouth Coop, Chassis (2-26-85)</w:t>
      </w:r>
    </w:p>
    <w:p w:rsidR="00AA64C5" w:rsidRPr="00C86FB0" w:rsidRDefault="00E55C8E" w:rsidP="00A444AA">
      <w:pPr>
        <w:ind w:left="1530" w:hanging="1530"/>
      </w:pPr>
      <w:r>
        <w:t xml:space="preserve">Envelope </w:t>
      </w:r>
      <w:r w:rsidR="00B95172">
        <w:t>203</w:t>
      </w:r>
      <w:r w:rsidR="006628A2">
        <w:t xml:space="preserve">: </w:t>
      </w:r>
      <w:r w:rsidR="00AA64C5" w:rsidRPr="00C86FB0">
        <w:t>85-5 Env #3, Skid #82004, Esteck chem (2-26-85)</w:t>
      </w:r>
    </w:p>
    <w:p w:rsidR="00AA64C5" w:rsidRPr="00C86FB0" w:rsidRDefault="00E55C8E" w:rsidP="00A444AA">
      <w:pPr>
        <w:ind w:left="1530" w:hanging="1530"/>
      </w:pPr>
      <w:r>
        <w:t xml:space="preserve">Envelope </w:t>
      </w:r>
      <w:r w:rsidR="00B95172">
        <w:t>204</w:t>
      </w:r>
      <w:r w:rsidR="006628A2">
        <w:t xml:space="preserve">: </w:t>
      </w:r>
      <w:r w:rsidR="00AA64C5" w:rsidRPr="00C86FB0">
        <w:t>85-5 Env #4, Nozzle Box, Oron 1 mc (2-26-85)</w:t>
      </w:r>
    </w:p>
    <w:p w:rsidR="00AA64C5" w:rsidRPr="00C86FB0" w:rsidRDefault="00E55C8E" w:rsidP="00A444AA">
      <w:pPr>
        <w:ind w:left="1530" w:hanging="1530"/>
      </w:pPr>
      <w:r>
        <w:t xml:space="preserve">Envelope </w:t>
      </w:r>
      <w:r w:rsidR="00B95172">
        <w:t>205</w:t>
      </w:r>
      <w:r w:rsidR="006628A2">
        <w:t xml:space="preserve">: </w:t>
      </w:r>
      <w:r w:rsidR="00AA64C5" w:rsidRPr="00C86FB0">
        <w:t>85-6 Env #1, Air Spreader (2-28-85)</w:t>
      </w:r>
    </w:p>
    <w:p w:rsidR="006628A2" w:rsidRDefault="00E55C8E" w:rsidP="00A444AA">
      <w:pPr>
        <w:ind w:left="1530" w:hanging="1530"/>
      </w:pPr>
      <w:r>
        <w:t xml:space="preserve">Envelope </w:t>
      </w:r>
      <w:r w:rsidR="00B95172">
        <w:t>206</w:t>
      </w:r>
      <w:r w:rsidR="006628A2">
        <w:t xml:space="preserve">: </w:t>
      </w:r>
      <w:r w:rsidR="00AA64C5" w:rsidRPr="00C86FB0">
        <w:t>85-6 Env #2, Cl</w:t>
      </w:r>
      <w:r w:rsidR="006628A2">
        <w:t>ose ups, Air Spreader (4-22-85)</w:t>
      </w:r>
    </w:p>
    <w:p w:rsidR="00AA64C5" w:rsidRPr="00C86FB0" w:rsidRDefault="00E55C8E" w:rsidP="00A444AA">
      <w:pPr>
        <w:ind w:left="1530" w:hanging="1530"/>
      </w:pPr>
      <w:r>
        <w:t xml:space="preserve">Envelope </w:t>
      </w:r>
      <w:r w:rsidR="00B95172">
        <w:t>207</w:t>
      </w:r>
      <w:r w:rsidR="006628A2">
        <w:t xml:space="preserve">: </w:t>
      </w:r>
      <w:r w:rsidR="00AA64C5" w:rsidRPr="00C86FB0">
        <w:t>85-6 Env #3, Air Spreader (5-2-85)</w:t>
      </w:r>
    </w:p>
    <w:p w:rsidR="00AA64C5" w:rsidRPr="00C86FB0" w:rsidRDefault="00E55C8E" w:rsidP="00A444AA">
      <w:pPr>
        <w:ind w:left="1530" w:hanging="1530"/>
      </w:pPr>
      <w:r>
        <w:t xml:space="preserve">Envelope </w:t>
      </w:r>
      <w:r w:rsidR="00B95172">
        <w:t>208</w:t>
      </w:r>
      <w:r w:rsidR="006628A2">
        <w:t xml:space="preserve">: </w:t>
      </w:r>
      <w:r w:rsidR="00AA64C5" w:rsidRPr="00C86FB0">
        <w:t>85-6 Env #4, Air Spreader (5-10-85)</w:t>
      </w:r>
    </w:p>
    <w:p w:rsidR="00AA64C5" w:rsidRPr="00C86FB0" w:rsidRDefault="00E55C8E" w:rsidP="00A444AA">
      <w:pPr>
        <w:ind w:left="1530" w:hanging="1530"/>
      </w:pPr>
      <w:r>
        <w:t xml:space="preserve">Envelope </w:t>
      </w:r>
      <w:r w:rsidR="00B95172">
        <w:t>209</w:t>
      </w:r>
      <w:r w:rsidR="006628A2">
        <w:t xml:space="preserve">: </w:t>
      </w:r>
      <w:r w:rsidR="00AA64C5" w:rsidRPr="00C86FB0">
        <w:t>85-6 Env #5, Air Spreader (5-10-85)</w:t>
      </w:r>
    </w:p>
    <w:p w:rsidR="00AA64C5" w:rsidRPr="00C86FB0" w:rsidRDefault="00E55C8E" w:rsidP="00A444AA">
      <w:pPr>
        <w:ind w:left="1530" w:hanging="1530"/>
      </w:pPr>
      <w:r>
        <w:t xml:space="preserve">Envelope </w:t>
      </w:r>
      <w:r w:rsidR="00B95172">
        <w:t>210</w:t>
      </w:r>
      <w:r w:rsidR="006628A2">
        <w:t xml:space="preserve">: </w:t>
      </w:r>
      <w:r w:rsidR="00AA64C5" w:rsidRPr="00C86FB0">
        <w:t>85-6 Env #6, Air Spreader (6-27-85)</w:t>
      </w:r>
    </w:p>
    <w:p w:rsidR="00AA64C5" w:rsidRPr="00C86FB0" w:rsidRDefault="00E55C8E" w:rsidP="00A444AA">
      <w:pPr>
        <w:ind w:left="1530" w:hanging="1530"/>
      </w:pPr>
      <w:r>
        <w:t xml:space="preserve">Envelope </w:t>
      </w:r>
      <w:r w:rsidR="00B95172">
        <w:t>21</w:t>
      </w:r>
      <w:r w:rsidR="006628A2">
        <w:t xml:space="preserve">1: </w:t>
      </w:r>
      <w:r w:rsidR="00AA64C5" w:rsidRPr="00C86FB0">
        <w:t>85-6 Env #7, Airship, 1</w:t>
      </w:r>
      <w:r w:rsidR="00AA64C5" w:rsidRPr="00C86FB0">
        <w:rPr>
          <w:vertAlign w:val="superscript"/>
        </w:rPr>
        <w:t>st</w:t>
      </w:r>
      <w:r w:rsidR="00AA64C5" w:rsidRPr="00C86FB0">
        <w:t xml:space="preserve"> Version</w:t>
      </w:r>
    </w:p>
    <w:p w:rsidR="00AA64C5" w:rsidRPr="00C86FB0" w:rsidRDefault="00E55C8E" w:rsidP="00A444AA">
      <w:pPr>
        <w:ind w:left="1530" w:hanging="1530"/>
      </w:pPr>
      <w:r>
        <w:t xml:space="preserve">Envelope </w:t>
      </w:r>
      <w:r w:rsidR="00B95172">
        <w:t>212</w:t>
      </w:r>
      <w:r w:rsidR="006628A2">
        <w:t xml:space="preserve">: </w:t>
      </w:r>
      <w:r w:rsidR="00AA64C5" w:rsidRPr="00C86FB0">
        <w:t>85-6 Env #8, Air Spreader (6-28-85)</w:t>
      </w:r>
    </w:p>
    <w:p w:rsidR="00AA64C5" w:rsidRPr="00C86FB0" w:rsidRDefault="00E55C8E" w:rsidP="00A444AA">
      <w:pPr>
        <w:ind w:left="1530" w:hanging="1530"/>
      </w:pPr>
      <w:r>
        <w:t xml:space="preserve">Envelope </w:t>
      </w:r>
      <w:r w:rsidR="00B95172">
        <w:t>213</w:t>
      </w:r>
      <w:r w:rsidR="006628A2">
        <w:t xml:space="preserve">: </w:t>
      </w:r>
      <w:r w:rsidR="00AA64C5" w:rsidRPr="00C86FB0">
        <w:t>85-6 Env #9, Air Spreader (9-5-85)</w:t>
      </w:r>
    </w:p>
    <w:p w:rsidR="00AA64C5" w:rsidRPr="00C86FB0" w:rsidRDefault="006628A2" w:rsidP="00A444AA">
      <w:pPr>
        <w:ind w:left="1530" w:hanging="1530"/>
      </w:pPr>
      <w:r>
        <w:t xml:space="preserve">Envelope </w:t>
      </w:r>
      <w:r w:rsidR="00B95172">
        <w:t>214</w:t>
      </w:r>
      <w:r>
        <w:t xml:space="preserve">: </w:t>
      </w:r>
      <w:r w:rsidR="00AA64C5" w:rsidRPr="00C86FB0">
        <w:t>85-6 Env #10, Air Spreader (9-3-85)</w:t>
      </w:r>
    </w:p>
    <w:p w:rsidR="00AA64C5" w:rsidRPr="00C86FB0" w:rsidRDefault="00E55C8E" w:rsidP="00A444AA">
      <w:pPr>
        <w:ind w:left="1530" w:hanging="1530"/>
      </w:pPr>
      <w:r>
        <w:t xml:space="preserve">Envelope </w:t>
      </w:r>
      <w:r w:rsidR="00B95172">
        <w:t>215</w:t>
      </w:r>
      <w:r w:rsidR="006628A2">
        <w:t xml:space="preserve">: </w:t>
      </w:r>
      <w:r w:rsidR="00AA64C5" w:rsidRPr="00C86FB0">
        <w:t>85-6 Env #11, Air Spreader (10/7-11/85)</w:t>
      </w:r>
    </w:p>
    <w:p w:rsidR="00AA64C5" w:rsidRPr="00C86FB0" w:rsidRDefault="00E55C8E" w:rsidP="00A444AA">
      <w:pPr>
        <w:ind w:left="1530" w:hanging="1530"/>
      </w:pPr>
      <w:r>
        <w:t xml:space="preserve">Envelope </w:t>
      </w:r>
      <w:r w:rsidR="00B95172">
        <w:t>216</w:t>
      </w:r>
      <w:r w:rsidR="006628A2">
        <w:t xml:space="preserve">: </w:t>
      </w:r>
      <w:r w:rsidR="00AA64C5" w:rsidRPr="00C86FB0">
        <w:t>85-6 Env #12, Air Spreader, Demo (10-28-85)</w:t>
      </w:r>
    </w:p>
    <w:p w:rsidR="00AA64C5" w:rsidRPr="00C86FB0" w:rsidRDefault="00E55C8E" w:rsidP="00A444AA">
      <w:pPr>
        <w:ind w:left="1530" w:hanging="1530"/>
      </w:pPr>
      <w:r>
        <w:t xml:space="preserve">Envelope </w:t>
      </w:r>
      <w:r w:rsidR="00B95172">
        <w:t>217</w:t>
      </w:r>
      <w:r w:rsidR="006628A2">
        <w:t xml:space="preserve">: </w:t>
      </w:r>
      <w:r w:rsidR="00AA64C5" w:rsidRPr="00C86FB0">
        <w:t>85-6 Env #13, Shock on, Airship</w:t>
      </w:r>
    </w:p>
    <w:p w:rsidR="00AA64C5" w:rsidRPr="00C86FB0" w:rsidRDefault="00E55C8E" w:rsidP="00A444AA">
      <w:pPr>
        <w:ind w:left="1530" w:hanging="1530"/>
      </w:pPr>
      <w:r>
        <w:t xml:space="preserve">Envelope </w:t>
      </w:r>
      <w:r w:rsidR="00B95172">
        <w:t>218</w:t>
      </w:r>
      <w:r w:rsidR="006628A2">
        <w:t xml:space="preserve">: </w:t>
      </w:r>
      <w:r w:rsidR="00AA64C5" w:rsidRPr="00C86FB0">
        <w:t>85-7 Six Ton pull type, Tender (3-1-85)</w:t>
      </w:r>
    </w:p>
    <w:p w:rsidR="00AA64C5" w:rsidRPr="00C86FB0" w:rsidRDefault="006628A2" w:rsidP="00A444AA">
      <w:pPr>
        <w:ind w:left="1530" w:hanging="1530"/>
      </w:pPr>
      <w:r>
        <w:t>Env</w:t>
      </w:r>
      <w:r w:rsidR="00E55C8E">
        <w:t xml:space="preserve">elope </w:t>
      </w:r>
      <w:r w:rsidR="00B95172">
        <w:t>219</w:t>
      </w:r>
      <w:r>
        <w:t xml:space="preserve">: </w:t>
      </w:r>
      <w:r w:rsidR="00BE55DC" w:rsidRPr="00C86FB0">
        <w:t>85-9 Patterns (4-20-85)</w:t>
      </w:r>
    </w:p>
    <w:p w:rsidR="00BE55DC" w:rsidRPr="00C86FB0" w:rsidRDefault="00E55C8E" w:rsidP="00A444AA">
      <w:pPr>
        <w:ind w:left="1530" w:hanging="1530"/>
      </w:pPr>
      <w:r>
        <w:t xml:space="preserve">Envelope </w:t>
      </w:r>
      <w:r w:rsidR="00B95172">
        <w:t>220</w:t>
      </w:r>
      <w:r w:rsidR="006628A2">
        <w:t xml:space="preserve">: </w:t>
      </w:r>
      <w:r w:rsidR="00BE55DC" w:rsidRPr="00C86FB0">
        <w:t>85-10 New header line, Box (mack Truck) (6-3-85)</w:t>
      </w:r>
    </w:p>
    <w:p w:rsidR="00BE55DC" w:rsidRPr="00C86FB0" w:rsidRDefault="00E55C8E" w:rsidP="00A444AA">
      <w:pPr>
        <w:ind w:left="1530" w:hanging="1530"/>
      </w:pPr>
      <w:r>
        <w:t xml:space="preserve">Envelope </w:t>
      </w:r>
      <w:r w:rsidR="00B95172">
        <w:t>221</w:t>
      </w:r>
      <w:r w:rsidR="006628A2">
        <w:t xml:space="preserve">: </w:t>
      </w:r>
      <w:r w:rsidR="00BE55DC" w:rsidRPr="00C86FB0">
        <w:t>85-11 Env #1, Tyler Air Spreader (6-4-85)</w:t>
      </w:r>
    </w:p>
    <w:p w:rsidR="00BE55DC" w:rsidRPr="00C86FB0" w:rsidRDefault="00E55C8E" w:rsidP="00A444AA">
      <w:pPr>
        <w:ind w:left="1530" w:hanging="1530"/>
      </w:pPr>
      <w:r>
        <w:t xml:space="preserve">Envelope </w:t>
      </w:r>
      <w:r w:rsidR="00B95172">
        <w:t>222</w:t>
      </w:r>
      <w:r w:rsidR="006628A2">
        <w:t xml:space="preserve">: </w:t>
      </w:r>
      <w:r w:rsidR="00BE55DC" w:rsidRPr="00C86FB0">
        <w:t>85-11 Env #2, Beloit, Kansas (6-11-85)</w:t>
      </w:r>
    </w:p>
    <w:p w:rsidR="00BE55DC" w:rsidRPr="00C86FB0" w:rsidRDefault="00E55C8E" w:rsidP="00A444AA">
      <w:pPr>
        <w:ind w:left="1530" w:hanging="1530"/>
      </w:pPr>
      <w:r>
        <w:t xml:space="preserve">Envelope </w:t>
      </w:r>
      <w:r w:rsidR="00B95172">
        <w:t>223</w:t>
      </w:r>
      <w:r w:rsidR="006628A2">
        <w:t xml:space="preserve">: </w:t>
      </w:r>
      <w:r w:rsidR="00BE55DC" w:rsidRPr="00C86FB0">
        <w:t>85-11 Env #3, Tyler Air Spreader (6/4-6/85)</w:t>
      </w:r>
    </w:p>
    <w:p w:rsidR="00BE55DC" w:rsidRPr="00C86FB0" w:rsidRDefault="00E55C8E" w:rsidP="00A444AA">
      <w:pPr>
        <w:ind w:left="1530" w:hanging="1530"/>
      </w:pPr>
      <w:r>
        <w:t xml:space="preserve">Envelope </w:t>
      </w:r>
      <w:r w:rsidR="00B95172">
        <w:t>224</w:t>
      </w:r>
      <w:r w:rsidR="006628A2">
        <w:t xml:space="preserve">: </w:t>
      </w:r>
      <w:r w:rsidR="00BE55DC" w:rsidRPr="00C86FB0">
        <w:t>85-12 Saf-T-Vak, overcast (7-12-85)</w:t>
      </w:r>
    </w:p>
    <w:p w:rsidR="00BE55DC" w:rsidRPr="00C86FB0" w:rsidRDefault="00E55C8E" w:rsidP="00A444AA">
      <w:pPr>
        <w:ind w:left="1530" w:hanging="1530"/>
      </w:pPr>
      <w:r>
        <w:t xml:space="preserve">Envelope </w:t>
      </w:r>
      <w:r w:rsidR="00B95172">
        <w:t>225</w:t>
      </w:r>
      <w:r w:rsidR="006628A2">
        <w:t xml:space="preserve">: </w:t>
      </w:r>
      <w:r w:rsidR="00B30A3F" w:rsidRPr="00C86FB0">
        <w:t>85-13 30</w:t>
      </w:r>
      <w:r w:rsidR="00BE55DC" w:rsidRPr="00C86FB0">
        <w:t xml:space="preserve"> 3HP, elec. Motoer, Flex Coupler, 4m CR</w:t>
      </w:r>
    </w:p>
    <w:p w:rsidR="00BE55DC" w:rsidRPr="00C86FB0" w:rsidRDefault="00E55C8E" w:rsidP="00A444AA">
      <w:pPr>
        <w:ind w:left="1530" w:hanging="1530"/>
      </w:pPr>
      <w:r>
        <w:t xml:space="preserve">Envelope </w:t>
      </w:r>
      <w:r w:rsidR="00B95172">
        <w:t>226</w:t>
      </w:r>
      <w:r w:rsidR="006628A2">
        <w:t xml:space="preserve">: </w:t>
      </w:r>
      <w:r w:rsidR="00BE55DC" w:rsidRPr="00C86FB0">
        <w:t>85-14 Brute w/Truss Booms, and, Little Brute Solution, Truck (1 color shot) (7-30-85)</w:t>
      </w:r>
    </w:p>
    <w:p w:rsidR="00BE55DC" w:rsidRPr="00C86FB0" w:rsidRDefault="00E55C8E" w:rsidP="00A444AA">
      <w:pPr>
        <w:ind w:left="1530" w:hanging="1530"/>
      </w:pPr>
      <w:r>
        <w:t xml:space="preserve">Envelope </w:t>
      </w:r>
      <w:r w:rsidR="00B95172">
        <w:t>227</w:t>
      </w:r>
      <w:r w:rsidR="006628A2">
        <w:t xml:space="preserve">: </w:t>
      </w:r>
      <w:r w:rsidR="00BE55DC" w:rsidRPr="00C86FB0">
        <w:t>85-15 Used Flag Ship (8-6-85)</w:t>
      </w:r>
    </w:p>
    <w:p w:rsidR="00BE55DC" w:rsidRPr="00C86FB0" w:rsidRDefault="00E55C8E" w:rsidP="00A444AA">
      <w:pPr>
        <w:ind w:left="1530" w:hanging="1530"/>
      </w:pPr>
      <w:r>
        <w:lastRenderedPageBreak/>
        <w:t xml:space="preserve">Envelope </w:t>
      </w:r>
      <w:r w:rsidR="00B95172">
        <w:t>228</w:t>
      </w:r>
      <w:r w:rsidR="006628A2">
        <w:t xml:space="preserve">: </w:t>
      </w:r>
      <w:r w:rsidR="00BE55DC" w:rsidRPr="00C86FB0">
        <w:t>85-16 Lawn Spray Unit (10/7-11/85)</w:t>
      </w:r>
    </w:p>
    <w:p w:rsidR="00BE55DC" w:rsidRPr="00C86FB0" w:rsidRDefault="00E55C8E" w:rsidP="00A444AA">
      <w:pPr>
        <w:ind w:left="1530" w:hanging="1530"/>
      </w:pPr>
      <w:r>
        <w:t xml:space="preserve">Envelope </w:t>
      </w:r>
      <w:r w:rsidR="00B95172">
        <w:t>229</w:t>
      </w:r>
      <w:r w:rsidR="006628A2">
        <w:t xml:space="preserve">: </w:t>
      </w:r>
      <w:r w:rsidR="00BE55DC" w:rsidRPr="00C86FB0">
        <w:t>85-17 Archies Jet, Pump (10-17-85)</w:t>
      </w:r>
    </w:p>
    <w:p w:rsidR="00BE55DC" w:rsidRPr="00C86FB0" w:rsidRDefault="00E55C8E" w:rsidP="00A444AA">
      <w:pPr>
        <w:ind w:left="1530" w:hanging="1530"/>
      </w:pPr>
      <w:r>
        <w:t xml:space="preserve">Envelope </w:t>
      </w:r>
      <w:r w:rsidR="00B95172">
        <w:t>230</w:t>
      </w:r>
      <w:r w:rsidR="006628A2">
        <w:t xml:space="preserve">: </w:t>
      </w:r>
      <w:r w:rsidR="00BE55DC" w:rsidRPr="00C86FB0">
        <w:t>85-18 close-ups of, 6 Ton Tender (10-23-85)</w:t>
      </w:r>
    </w:p>
    <w:p w:rsidR="00BE55DC" w:rsidRPr="00C86FB0" w:rsidRDefault="00E55C8E" w:rsidP="00A444AA">
      <w:pPr>
        <w:ind w:left="1530" w:hanging="1530"/>
      </w:pPr>
      <w:r>
        <w:t xml:space="preserve">Envelope </w:t>
      </w:r>
      <w:r w:rsidR="00B95172">
        <w:t>231</w:t>
      </w:r>
      <w:r w:rsidR="006628A2">
        <w:t xml:space="preserve">: </w:t>
      </w:r>
      <w:r w:rsidR="00BE55DC" w:rsidRPr="00C86FB0">
        <w:t>85-19 Pickup Cruiser (10-29-85)</w:t>
      </w:r>
    </w:p>
    <w:p w:rsidR="00BE55DC" w:rsidRPr="00C86FB0" w:rsidRDefault="00E55C8E" w:rsidP="00A444AA">
      <w:pPr>
        <w:ind w:left="1530" w:hanging="1530"/>
      </w:pPr>
      <w:r>
        <w:t xml:space="preserve">Envelope </w:t>
      </w:r>
      <w:r w:rsidR="00B95172">
        <w:t>232</w:t>
      </w:r>
      <w:r w:rsidR="006628A2">
        <w:t xml:space="preserve">: </w:t>
      </w:r>
      <w:r w:rsidR="00BE55DC" w:rsidRPr="00C86FB0">
        <w:t>1985 Misc. Env #1, Used equipment (1-17-85)</w:t>
      </w:r>
    </w:p>
    <w:p w:rsidR="00BE55DC" w:rsidRPr="00C86FB0" w:rsidRDefault="00E55C8E" w:rsidP="00A444AA">
      <w:pPr>
        <w:ind w:left="1530" w:hanging="1530"/>
      </w:pPr>
      <w:r>
        <w:t xml:space="preserve">Envelope </w:t>
      </w:r>
      <w:r w:rsidR="00B95172">
        <w:t>233</w:t>
      </w:r>
      <w:r w:rsidR="006628A2">
        <w:t xml:space="preserve">: </w:t>
      </w:r>
      <w:r w:rsidR="00BE55DC" w:rsidRPr="00C86FB0">
        <w:t>1985 Misc. Env #2, Broke Stack</w:t>
      </w:r>
    </w:p>
    <w:p w:rsidR="00BE55DC" w:rsidRPr="00C86FB0" w:rsidRDefault="00E55C8E" w:rsidP="00A444AA">
      <w:pPr>
        <w:ind w:left="1530" w:hanging="1530"/>
      </w:pPr>
      <w:r>
        <w:t xml:space="preserve">Envelope </w:t>
      </w:r>
      <w:r w:rsidR="00B95172">
        <w:t>234</w:t>
      </w:r>
      <w:r w:rsidR="006628A2">
        <w:t xml:space="preserve">: </w:t>
      </w:r>
      <w:r w:rsidR="00BE55DC" w:rsidRPr="00C86FB0">
        <w:t>1985 Misc. Env #3</w:t>
      </w:r>
    </w:p>
    <w:p w:rsidR="00BE55DC" w:rsidRPr="00C86FB0" w:rsidRDefault="00E55C8E" w:rsidP="00A444AA">
      <w:pPr>
        <w:ind w:left="1530" w:hanging="1530"/>
      </w:pPr>
      <w:r>
        <w:t xml:space="preserve">Envelope </w:t>
      </w:r>
      <w:r w:rsidR="00B95172">
        <w:t>235</w:t>
      </w:r>
      <w:r w:rsidR="006628A2">
        <w:t xml:space="preserve">: </w:t>
      </w:r>
      <w:r w:rsidR="00BE55DC" w:rsidRPr="00C86FB0">
        <w:t>1985 Misc. Env #4, Truk FlagShip, apps</w:t>
      </w:r>
      <w:r w:rsidR="00B833D9">
        <w:t>–</w:t>
      </w:r>
      <w:r w:rsidR="00BE55DC" w:rsidRPr="00C86FB0">
        <w:t>(4-85)</w:t>
      </w:r>
    </w:p>
    <w:p w:rsidR="00BE55DC" w:rsidRPr="00C86FB0" w:rsidRDefault="00E55C8E" w:rsidP="00A444AA">
      <w:pPr>
        <w:ind w:left="1530" w:hanging="1530"/>
      </w:pPr>
      <w:r>
        <w:t xml:space="preserve">Envelope </w:t>
      </w:r>
      <w:r w:rsidR="00B95172">
        <w:t>236</w:t>
      </w:r>
      <w:r w:rsidR="006628A2">
        <w:t xml:space="preserve">: </w:t>
      </w:r>
      <w:r w:rsidR="00BE55DC" w:rsidRPr="00C86FB0">
        <w:t>1985 Misc. Env #5, Sales Aids (4-14-85), Vest, Pencil, Opener, T.Shirt</w:t>
      </w:r>
    </w:p>
    <w:p w:rsidR="00AE6D7A" w:rsidRPr="00C86FB0" w:rsidRDefault="00E55C8E" w:rsidP="00A444AA">
      <w:pPr>
        <w:ind w:left="1530" w:hanging="1530"/>
      </w:pPr>
      <w:r>
        <w:t xml:space="preserve">Envelope </w:t>
      </w:r>
      <w:r w:rsidR="00B95172">
        <w:t>237</w:t>
      </w:r>
      <w:r w:rsidR="006628A2">
        <w:t xml:space="preserve">: </w:t>
      </w:r>
      <w:r w:rsidR="00AE6D7A" w:rsidRPr="00C86FB0">
        <w:t>1985 Misc. Env #6, Used F. Equipment (5-1-85)</w:t>
      </w:r>
    </w:p>
    <w:p w:rsidR="00AE6D7A" w:rsidRPr="00C86FB0" w:rsidRDefault="00E55C8E" w:rsidP="00A444AA">
      <w:pPr>
        <w:ind w:left="1530" w:hanging="1530"/>
      </w:pPr>
      <w:r>
        <w:t xml:space="preserve">Envelope </w:t>
      </w:r>
      <w:r w:rsidR="00B95172">
        <w:t>238</w:t>
      </w:r>
      <w:r w:rsidR="006628A2">
        <w:t xml:space="preserve">: </w:t>
      </w:r>
      <w:r w:rsidR="00AE6D7A" w:rsidRPr="00C86FB0">
        <w:t>1985 Misc. Env #7, Valves Strainer, Components, 85 Fert. Cat.</w:t>
      </w:r>
    </w:p>
    <w:p w:rsidR="00AE6D7A" w:rsidRPr="00C86FB0" w:rsidRDefault="00E55C8E" w:rsidP="00A444AA">
      <w:pPr>
        <w:ind w:left="1530" w:hanging="1530"/>
      </w:pPr>
      <w:r>
        <w:t xml:space="preserve">Envelope </w:t>
      </w:r>
      <w:r w:rsidR="00B95172">
        <w:t>239</w:t>
      </w:r>
      <w:r w:rsidR="006628A2">
        <w:t xml:space="preserve">: </w:t>
      </w:r>
      <w:r w:rsidR="00AE6D7A" w:rsidRPr="00C86FB0">
        <w:t>1985 Misc. Env #8, Spread Pattern Kit (4-29-85)</w:t>
      </w:r>
    </w:p>
    <w:p w:rsidR="00AE6D7A" w:rsidRPr="00C86FB0" w:rsidRDefault="00E55C8E" w:rsidP="00A444AA">
      <w:pPr>
        <w:ind w:left="1530" w:hanging="1530"/>
      </w:pPr>
      <w:r>
        <w:t xml:space="preserve">Envelope </w:t>
      </w:r>
      <w:r w:rsidR="00B95172">
        <w:t>240</w:t>
      </w:r>
      <w:r w:rsidR="006628A2">
        <w:t xml:space="preserve">: </w:t>
      </w:r>
      <w:r w:rsidR="00AE6D7A" w:rsidRPr="00C86FB0">
        <w:t>1985 Misc. Env #9A Sewer Line Cave-in (10-16-85)</w:t>
      </w:r>
    </w:p>
    <w:p w:rsidR="00AE6D7A" w:rsidRPr="00C86FB0" w:rsidRDefault="00E55C8E" w:rsidP="00A444AA">
      <w:pPr>
        <w:ind w:left="1530" w:hanging="1530"/>
      </w:pPr>
      <w:r>
        <w:t xml:space="preserve">Envelope </w:t>
      </w:r>
      <w:r w:rsidR="00B95172">
        <w:t>241</w:t>
      </w:r>
      <w:r w:rsidR="006628A2">
        <w:t xml:space="preserve">: </w:t>
      </w:r>
      <w:r w:rsidR="00AE6D7A" w:rsidRPr="00C86FB0">
        <w:t>1985 Misc. Env #9B, Nick V. inside, Storm Sewer, Under Back Dock (11-4-85)</w:t>
      </w:r>
    </w:p>
    <w:p w:rsidR="00AE6D7A" w:rsidRPr="00C86FB0" w:rsidRDefault="00E55C8E" w:rsidP="00A444AA">
      <w:pPr>
        <w:ind w:left="1530" w:hanging="1530"/>
      </w:pPr>
      <w:r>
        <w:t xml:space="preserve">Envelope </w:t>
      </w:r>
      <w:r w:rsidR="00B95172">
        <w:t>242</w:t>
      </w:r>
      <w:r w:rsidR="006628A2">
        <w:t xml:space="preserve">: </w:t>
      </w:r>
      <w:r w:rsidR="00AE6D7A" w:rsidRPr="00C86FB0">
        <w:t>1985 Misc. Env #9C, Sewer Line Repair (5-1-85)</w:t>
      </w:r>
    </w:p>
    <w:p w:rsidR="00AE6D7A" w:rsidRPr="00C86FB0" w:rsidRDefault="00E55C8E" w:rsidP="00A444AA">
      <w:pPr>
        <w:ind w:left="1530" w:hanging="1530"/>
      </w:pPr>
      <w:r>
        <w:t xml:space="preserve">Envelope </w:t>
      </w:r>
      <w:r w:rsidR="00B95172">
        <w:t>243</w:t>
      </w:r>
      <w:r w:rsidR="006628A2">
        <w:t xml:space="preserve">: </w:t>
      </w:r>
      <w:r w:rsidR="00AE6D7A" w:rsidRPr="00C86FB0">
        <w:t>1985 Misc. Env #9D, PCB Transformers, weekend of 8/24-25/85</w:t>
      </w:r>
    </w:p>
    <w:p w:rsidR="00AE6D7A" w:rsidRPr="00C86FB0" w:rsidRDefault="00E55C8E" w:rsidP="00A444AA">
      <w:pPr>
        <w:ind w:left="1530" w:hanging="1530"/>
      </w:pPr>
      <w:r>
        <w:t xml:space="preserve">Envelope </w:t>
      </w:r>
      <w:r w:rsidR="00B95172">
        <w:t>244</w:t>
      </w:r>
      <w:r w:rsidR="006628A2">
        <w:t xml:space="preserve">: </w:t>
      </w:r>
      <w:r w:rsidR="00AE6D7A" w:rsidRPr="00C86FB0">
        <w:t>1985 Misc. Env #10, Damaged motor, Shipment (7-22-85)</w:t>
      </w:r>
    </w:p>
    <w:p w:rsidR="00AE6D7A" w:rsidRPr="00C86FB0" w:rsidRDefault="00E55C8E" w:rsidP="00A444AA">
      <w:pPr>
        <w:ind w:left="1530" w:hanging="1530"/>
      </w:pPr>
      <w:r>
        <w:t xml:space="preserve">Envelope </w:t>
      </w:r>
      <w:r w:rsidR="00B95172">
        <w:t>245</w:t>
      </w:r>
      <w:r w:rsidR="006628A2">
        <w:t xml:space="preserve">: </w:t>
      </w:r>
      <w:r w:rsidR="00AE6D7A" w:rsidRPr="00C86FB0">
        <w:t>1985 Misc. Env #11, Used Equip (5-2-85)</w:t>
      </w:r>
    </w:p>
    <w:p w:rsidR="00AE6D7A" w:rsidRPr="00C86FB0" w:rsidRDefault="00E55C8E" w:rsidP="00A444AA">
      <w:pPr>
        <w:ind w:left="1530" w:hanging="1530"/>
      </w:pPr>
      <w:r>
        <w:t xml:space="preserve">Envelope </w:t>
      </w:r>
      <w:r w:rsidR="00B95172">
        <w:t>246</w:t>
      </w:r>
      <w:r w:rsidR="006628A2">
        <w:t xml:space="preserve">: </w:t>
      </w:r>
      <w:r w:rsidR="00AE6D7A" w:rsidRPr="00C86FB0">
        <w:t>1985 Misc. Env #12, Personnel, J. Blomer, Bev Roan, Tom Shirk, Keith Lynch, Dorothy Kuntz, Katie Wilson, Val Meyer</w:t>
      </w:r>
    </w:p>
    <w:p w:rsidR="00AE6D7A" w:rsidRPr="00C86FB0" w:rsidRDefault="00E55C8E" w:rsidP="00A444AA">
      <w:pPr>
        <w:ind w:left="1530" w:hanging="1530"/>
      </w:pPr>
      <w:r>
        <w:t xml:space="preserve">Envelope </w:t>
      </w:r>
      <w:r w:rsidR="00B95172">
        <w:t>247</w:t>
      </w:r>
      <w:r w:rsidR="006628A2">
        <w:t xml:space="preserve">: </w:t>
      </w:r>
      <w:r w:rsidR="00AE6D7A" w:rsidRPr="00C86FB0">
        <w:t>1985 Misc. Env #13, Stress Test on, Plunger cage</w:t>
      </w:r>
    </w:p>
    <w:p w:rsidR="00AE6D7A" w:rsidRPr="00C86FB0" w:rsidRDefault="00E55C8E" w:rsidP="00A444AA">
      <w:pPr>
        <w:ind w:left="1530" w:hanging="1530"/>
      </w:pPr>
      <w:r>
        <w:t xml:space="preserve">Envelope </w:t>
      </w:r>
      <w:r w:rsidR="00B95172">
        <w:t>248</w:t>
      </w:r>
      <w:r w:rsidR="006628A2">
        <w:t xml:space="preserve">: </w:t>
      </w:r>
      <w:r w:rsidR="00AE6D7A" w:rsidRPr="00C86FB0">
        <w:t>1985 Misc. Env #14, Spare Shelving (7-30-85)</w:t>
      </w:r>
    </w:p>
    <w:p w:rsidR="00AE6D7A" w:rsidRPr="00C86FB0" w:rsidRDefault="00E55C8E" w:rsidP="00A444AA">
      <w:pPr>
        <w:ind w:left="1530" w:hanging="1530"/>
      </w:pPr>
      <w:r>
        <w:t xml:space="preserve">Envelope </w:t>
      </w:r>
      <w:r w:rsidR="00B95172">
        <w:t>249</w:t>
      </w:r>
      <w:r w:rsidR="006628A2">
        <w:t xml:space="preserve">: </w:t>
      </w:r>
      <w:r w:rsidR="00AE6D7A" w:rsidRPr="00C86FB0">
        <w:t>1985 Misc. Env #15, Plastic Part molds (8-23-85)</w:t>
      </w:r>
    </w:p>
    <w:p w:rsidR="00AE6D7A" w:rsidRPr="00C86FB0" w:rsidRDefault="00E55C8E" w:rsidP="00A444AA">
      <w:pPr>
        <w:ind w:left="1530" w:hanging="1530"/>
      </w:pPr>
      <w:r>
        <w:t xml:space="preserve">Envelope </w:t>
      </w:r>
      <w:r w:rsidR="00B95172">
        <w:t>250</w:t>
      </w:r>
      <w:r w:rsidR="006628A2">
        <w:t xml:space="preserve">: </w:t>
      </w:r>
      <w:r w:rsidR="00AE6D7A" w:rsidRPr="00C86FB0">
        <w:t>1985 Misc. Env #16, Hydraulic Tank, Fittings (9-11-85)</w:t>
      </w:r>
    </w:p>
    <w:p w:rsidR="00AE6D7A" w:rsidRPr="00C86FB0" w:rsidRDefault="00E55C8E" w:rsidP="00A444AA">
      <w:pPr>
        <w:ind w:left="1530" w:hanging="1530"/>
      </w:pPr>
      <w:r>
        <w:t xml:space="preserve">Envelope </w:t>
      </w:r>
      <w:r w:rsidR="00B95172">
        <w:t>251</w:t>
      </w:r>
      <w:r w:rsidR="006628A2">
        <w:t xml:space="preserve">: </w:t>
      </w:r>
      <w:r w:rsidR="00AE6D7A" w:rsidRPr="00C86FB0">
        <w:t>1985 Misc. Env #17, Ref. 85 Misc. #11</w:t>
      </w:r>
    </w:p>
    <w:p w:rsidR="00AE6D7A" w:rsidRPr="00C86FB0" w:rsidRDefault="006628A2" w:rsidP="00A444AA">
      <w:pPr>
        <w:ind w:left="1530" w:hanging="1530"/>
      </w:pPr>
      <w:r>
        <w:t>Env</w:t>
      </w:r>
      <w:r w:rsidR="00E55C8E">
        <w:t xml:space="preserve">elope </w:t>
      </w:r>
      <w:r w:rsidR="00B95172">
        <w:t>252</w:t>
      </w:r>
      <w:r>
        <w:t xml:space="preserve">: </w:t>
      </w:r>
      <w:r w:rsidR="00AE6D7A" w:rsidRPr="00C86FB0">
        <w:t>1985 Misc. Env #18, (9-11-85)</w:t>
      </w:r>
    </w:p>
    <w:p w:rsidR="00AE6D7A" w:rsidRPr="00C86FB0" w:rsidRDefault="00E55C8E" w:rsidP="00A444AA">
      <w:pPr>
        <w:ind w:left="1530" w:hanging="1530"/>
      </w:pPr>
      <w:r>
        <w:t xml:space="preserve">Envelope </w:t>
      </w:r>
      <w:r w:rsidR="00B95172">
        <w:t>253</w:t>
      </w:r>
      <w:r w:rsidR="006628A2">
        <w:t xml:space="preserve">: </w:t>
      </w:r>
      <w:r w:rsidR="00AE6D7A" w:rsidRPr="00C86FB0">
        <w:t>1985 Misc. Env #19, Used Equipment (10-1-85)</w:t>
      </w:r>
    </w:p>
    <w:p w:rsidR="0033097C" w:rsidRPr="00C86FB0" w:rsidRDefault="00E55C8E" w:rsidP="00A444AA">
      <w:pPr>
        <w:ind w:left="1530" w:hanging="1530"/>
      </w:pPr>
      <w:r>
        <w:t xml:space="preserve">Envelope </w:t>
      </w:r>
      <w:r w:rsidR="00B95172">
        <w:t>254</w:t>
      </w:r>
      <w:r w:rsidR="006628A2">
        <w:t xml:space="preserve">: </w:t>
      </w:r>
      <w:r w:rsidR="0033097C" w:rsidRPr="00C86FB0">
        <w:t>1985 Misc. Env #20, Used Equipment (10-2-85)</w:t>
      </w:r>
    </w:p>
    <w:p w:rsidR="0033097C" w:rsidRPr="00C86FB0" w:rsidRDefault="00E55C8E" w:rsidP="00A444AA">
      <w:pPr>
        <w:ind w:left="1530" w:hanging="1530"/>
      </w:pPr>
      <w:r>
        <w:t xml:space="preserve">Envelope </w:t>
      </w:r>
      <w:r w:rsidR="00B95172">
        <w:t>255</w:t>
      </w:r>
      <w:r w:rsidR="006628A2">
        <w:t xml:space="preserve">: </w:t>
      </w:r>
      <w:r w:rsidR="0033097C" w:rsidRPr="00C86FB0">
        <w:t>1985 Misc. Env #21, Used Equipment (10-85)</w:t>
      </w:r>
    </w:p>
    <w:p w:rsidR="0033097C" w:rsidRPr="00C86FB0" w:rsidRDefault="00E55C8E" w:rsidP="00A444AA">
      <w:pPr>
        <w:ind w:left="1530" w:hanging="1530"/>
      </w:pPr>
      <w:r>
        <w:t xml:space="preserve">Envelope </w:t>
      </w:r>
      <w:r w:rsidR="00B95172">
        <w:t>256</w:t>
      </w:r>
      <w:r w:rsidR="006628A2">
        <w:t xml:space="preserve">: </w:t>
      </w:r>
      <w:r w:rsidR="0033097C" w:rsidRPr="00C86FB0">
        <w:t>1985 Misc. Env #22, Lawn Sprayers (10-28-85)</w:t>
      </w:r>
    </w:p>
    <w:p w:rsidR="0033097C" w:rsidRPr="00C86FB0" w:rsidRDefault="00E55C8E" w:rsidP="00A444AA">
      <w:pPr>
        <w:ind w:left="1530" w:hanging="1530"/>
      </w:pPr>
      <w:r>
        <w:t xml:space="preserve">Envelope </w:t>
      </w:r>
      <w:r w:rsidR="00B95172">
        <w:t>257</w:t>
      </w:r>
      <w:r w:rsidR="006628A2">
        <w:t xml:space="preserve">: </w:t>
      </w:r>
      <w:r w:rsidR="0033097C" w:rsidRPr="00C86FB0">
        <w:t>1985 Misc. Env #23, Used Equipment (11-8-85)</w:t>
      </w:r>
    </w:p>
    <w:p w:rsidR="0033097C" w:rsidRPr="00C86FB0" w:rsidRDefault="00E55C8E" w:rsidP="00A444AA">
      <w:pPr>
        <w:ind w:left="1530" w:hanging="1530"/>
      </w:pPr>
      <w:r>
        <w:t xml:space="preserve">Envelope </w:t>
      </w:r>
      <w:r w:rsidR="00B95172">
        <w:t>258</w:t>
      </w:r>
      <w:r w:rsidR="006628A2">
        <w:t xml:space="preserve">: </w:t>
      </w:r>
      <w:r w:rsidR="0033097C" w:rsidRPr="00C86FB0">
        <w:t>1985 Misc. Env #24, Misc. Truk, Close-ups (11-26-85)</w:t>
      </w:r>
    </w:p>
    <w:p w:rsidR="0033097C" w:rsidRPr="00C86FB0" w:rsidRDefault="00E55C8E" w:rsidP="00A444AA">
      <w:pPr>
        <w:ind w:left="1530" w:hanging="1530"/>
      </w:pPr>
      <w:r>
        <w:t xml:space="preserve">Envelope </w:t>
      </w:r>
      <w:r w:rsidR="00B95172">
        <w:t>259</w:t>
      </w:r>
      <w:r w:rsidR="006628A2">
        <w:t>: 1</w:t>
      </w:r>
      <w:r w:rsidR="0033097C" w:rsidRPr="00C86FB0">
        <w:t>985 Misc. Env #25, Hyster in elevator, shaft (11-25-85)</w:t>
      </w:r>
    </w:p>
    <w:p w:rsidR="0033097C" w:rsidRPr="00C86FB0" w:rsidRDefault="00E55C8E" w:rsidP="00A444AA">
      <w:pPr>
        <w:ind w:left="1530" w:hanging="1530"/>
      </w:pPr>
      <w:r>
        <w:t xml:space="preserve">Envelope </w:t>
      </w:r>
      <w:r w:rsidR="00B95172">
        <w:t>260</w:t>
      </w:r>
      <w:r w:rsidR="006628A2">
        <w:t xml:space="preserve">: </w:t>
      </w:r>
      <w:r w:rsidR="0033097C" w:rsidRPr="00C86FB0">
        <w:t>1985 Misc. Env #26, Used Equipment (11-28-85)</w:t>
      </w:r>
    </w:p>
    <w:p w:rsidR="0033097C" w:rsidRPr="00C86FB0" w:rsidRDefault="00E55C8E" w:rsidP="00A444AA">
      <w:pPr>
        <w:ind w:left="1530" w:hanging="1530"/>
      </w:pPr>
      <w:r>
        <w:t xml:space="preserve">Envelope </w:t>
      </w:r>
      <w:r w:rsidR="00B95172">
        <w:t>261</w:t>
      </w:r>
      <w:r w:rsidR="006628A2">
        <w:t xml:space="preserve">: </w:t>
      </w:r>
      <w:r w:rsidR="0033097C" w:rsidRPr="00C86FB0">
        <w:t>1985 Misc. Env #27, Solar Pump Crating (12-27-85)</w:t>
      </w:r>
    </w:p>
    <w:p w:rsidR="0033097C" w:rsidRPr="00C86FB0" w:rsidRDefault="00E55C8E" w:rsidP="00A444AA">
      <w:pPr>
        <w:ind w:left="1530" w:hanging="1530"/>
      </w:pPr>
      <w:r>
        <w:t xml:space="preserve">Envelope </w:t>
      </w:r>
      <w:r w:rsidR="00B95172">
        <w:t>262</w:t>
      </w:r>
      <w:r w:rsidR="006628A2">
        <w:t xml:space="preserve">: </w:t>
      </w:r>
      <w:r w:rsidR="0033097C" w:rsidRPr="00C86FB0">
        <w:t>1985 Misc. Env #28, 6” Sub Pump (11-25-85)</w:t>
      </w:r>
    </w:p>
    <w:p w:rsidR="00971D3E" w:rsidRPr="00C86FB0" w:rsidRDefault="00971D3E" w:rsidP="00604D32">
      <w:pPr>
        <w:ind w:left="720" w:hanging="720"/>
      </w:pPr>
    </w:p>
    <w:p w:rsidR="00971D3E" w:rsidRPr="00793A47" w:rsidRDefault="00BD3541" w:rsidP="00604D32">
      <w:pPr>
        <w:pStyle w:val="Heading5"/>
        <w:ind w:left="720" w:hanging="720"/>
        <w:rPr>
          <w:rFonts w:ascii="Times New Roman" w:hAnsi="Times New Roman" w:cs="Times New Roman"/>
          <w:color w:val="auto"/>
          <w:u w:val="single"/>
        </w:rPr>
      </w:pPr>
      <w:r>
        <w:rPr>
          <w:rFonts w:ascii="Times New Roman" w:hAnsi="Times New Roman" w:cs="Times New Roman"/>
          <w:color w:val="auto"/>
          <w:u w:val="single"/>
        </w:rPr>
        <w:t>Media Box 14</w:t>
      </w:r>
      <w:r w:rsidR="00E55C8E" w:rsidRPr="00793A47">
        <w:rPr>
          <w:rFonts w:ascii="Times New Roman" w:hAnsi="Times New Roman" w:cs="Times New Roman"/>
          <w:color w:val="auto"/>
          <w:u w:val="single"/>
        </w:rPr>
        <w:t>: 1986 to</w:t>
      </w:r>
      <w:r w:rsidR="00ED1D1D" w:rsidRPr="00793A47">
        <w:rPr>
          <w:rFonts w:ascii="Times New Roman" w:hAnsi="Times New Roman" w:cs="Times New Roman"/>
          <w:color w:val="auto"/>
          <w:u w:val="single"/>
        </w:rPr>
        <w:t xml:space="preserve"> 1991</w:t>
      </w:r>
    </w:p>
    <w:p w:rsidR="00971D3E" w:rsidRPr="00C86FB0" w:rsidRDefault="006628A2" w:rsidP="00BD3541">
      <w:pPr>
        <w:ind w:left="1440" w:hanging="1440"/>
      </w:pPr>
      <w:r>
        <w:t xml:space="preserve">Envelope 001: </w:t>
      </w:r>
      <w:r w:rsidR="00971D3E" w:rsidRPr="00C86FB0">
        <w:t>86-1 Env #1, Tie Rods, Fan Support 200 (1-21-86)</w:t>
      </w:r>
    </w:p>
    <w:p w:rsidR="00971D3E" w:rsidRPr="00C86FB0" w:rsidRDefault="00ED1D1D" w:rsidP="00BD3541">
      <w:pPr>
        <w:ind w:left="1440" w:hanging="1440"/>
      </w:pPr>
      <w:r>
        <w:t>Envelope 002</w:t>
      </w:r>
      <w:r w:rsidR="006628A2">
        <w:t xml:space="preserve">: </w:t>
      </w:r>
      <w:r w:rsidR="00971D3E" w:rsidRPr="00C86FB0">
        <w:t>86-1 Env #2, Seneca Fertilizer, Clippers, Used (2-7-86)</w:t>
      </w:r>
    </w:p>
    <w:p w:rsidR="00971D3E" w:rsidRPr="00C86FB0" w:rsidRDefault="00ED1D1D" w:rsidP="00BD3541">
      <w:pPr>
        <w:ind w:left="1440" w:hanging="1440"/>
      </w:pPr>
      <w:r>
        <w:t>Envelope 003</w:t>
      </w:r>
      <w:r w:rsidR="006628A2">
        <w:t xml:space="preserve">: </w:t>
      </w:r>
      <w:r w:rsidR="00BA0089" w:rsidRPr="00C86FB0">
        <w:t>86-2 Env #1, Air Ship w/New Deal, Chain-operated, Flip-over Tarp (2-4-86)</w:t>
      </w:r>
    </w:p>
    <w:p w:rsidR="00BA0089" w:rsidRPr="00C86FB0" w:rsidRDefault="00ED1D1D" w:rsidP="00BD3541">
      <w:pPr>
        <w:ind w:left="1440" w:hanging="1440"/>
      </w:pPr>
      <w:r>
        <w:t>Envelope 004</w:t>
      </w:r>
      <w:r w:rsidR="006628A2">
        <w:t xml:space="preserve">: </w:t>
      </w:r>
      <w:r w:rsidR="00BA0089" w:rsidRPr="00C86FB0">
        <w:t>86-2 Env #2, Airship Mark II, Close ups (2-19-86)</w:t>
      </w:r>
    </w:p>
    <w:p w:rsidR="00BA0089" w:rsidRPr="00C86FB0" w:rsidRDefault="00ED1D1D" w:rsidP="00BD3541">
      <w:pPr>
        <w:ind w:left="1440" w:hanging="1440"/>
      </w:pPr>
      <w:r>
        <w:t>Envelope 005</w:t>
      </w:r>
      <w:r w:rsidR="006628A2">
        <w:t xml:space="preserve">: </w:t>
      </w:r>
      <w:r w:rsidR="00BA0089" w:rsidRPr="00C86FB0">
        <w:t>86-2 Env #3, Airship II, Close ups (2-21-86)</w:t>
      </w:r>
    </w:p>
    <w:p w:rsidR="00BA0089" w:rsidRPr="00C86FB0" w:rsidRDefault="006628A2" w:rsidP="00BD3541">
      <w:pPr>
        <w:ind w:left="1440" w:hanging="1440"/>
      </w:pPr>
      <w:r>
        <w:t>Envelo</w:t>
      </w:r>
      <w:r w:rsidR="00ED1D1D">
        <w:t>pe 006</w:t>
      </w:r>
      <w:r>
        <w:t xml:space="preserve">: </w:t>
      </w:r>
      <w:r w:rsidR="00BA0089" w:rsidRPr="00C86FB0">
        <w:t>86-2 Env #3A, Mack Truck (4-86)</w:t>
      </w:r>
    </w:p>
    <w:p w:rsidR="00BA0089" w:rsidRPr="00C86FB0" w:rsidRDefault="00ED1D1D" w:rsidP="00BD3541">
      <w:pPr>
        <w:ind w:left="1440" w:hanging="1440"/>
      </w:pPr>
      <w:r>
        <w:t>Envelope 007</w:t>
      </w:r>
      <w:r w:rsidR="006628A2">
        <w:t xml:space="preserve">: </w:t>
      </w:r>
      <w:r w:rsidR="00BA0089" w:rsidRPr="00C86FB0">
        <w:t>86-2 Env #C4, Airship, Idaho</w:t>
      </w:r>
    </w:p>
    <w:p w:rsidR="00BA0089" w:rsidRPr="00C86FB0" w:rsidRDefault="00ED1D1D" w:rsidP="00BD3541">
      <w:pPr>
        <w:ind w:left="1440" w:hanging="1440"/>
      </w:pPr>
      <w:r>
        <w:t>Envelope 008</w:t>
      </w:r>
      <w:r w:rsidR="006628A2">
        <w:t xml:space="preserve">: </w:t>
      </w:r>
      <w:r w:rsidR="00BA0089" w:rsidRPr="00C86FB0">
        <w:t>86-2 Env #5C, Airship Idaho</w:t>
      </w:r>
    </w:p>
    <w:p w:rsidR="00BA0089" w:rsidRPr="00C86FB0" w:rsidRDefault="00ED1D1D" w:rsidP="00BD3541">
      <w:pPr>
        <w:ind w:left="1440" w:hanging="1440"/>
      </w:pPr>
      <w:r>
        <w:lastRenderedPageBreak/>
        <w:t>Envelope 009</w:t>
      </w:r>
      <w:r w:rsidR="006628A2">
        <w:t xml:space="preserve">: </w:t>
      </w:r>
      <w:r w:rsidR="00BA0089" w:rsidRPr="00C86FB0">
        <w:t>86-2 Env #7, Airship, OP Shots (9-10-86)</w:t>
      </w:r>
    </w:p>
    <w:p w:rsidR="00BA0089" w:rsidRPr="00C86FB0" w:rsidRDefault="00ED1D1D" w:rsidP="00BD3541">
      <w:pPr>
        <w:ind w:left="1440" w:hanging="1440"/>
      </w:pPr>
      <w:r>
        <w:t>Envelope 010</w:t>
      </w:r>
      <w:r w:rsidR="006628A2">
        <w:t xml:space="preserve">: </w:t>
      </w:r>
      <w:r w:rsidR="00BA0089" w:rsidRPr="00C86FB0">
        <w:t>86-2 Env #8, Airship II (9-25-86)</w:t>
      </w:r>
    </w:p>
    <w:p w:rsidR="00BA0089" w:rsidRPr="00C86FB0" w:rsidRDefault="00ED1D1D" w:rsidP="00BD3541">
      <w:pPr>
        <w:ind w:left="1440" w:hanging="1440"/>
      </w:pPr>
      <w:r>
        <w:t>Envelope 01</w:t>
      </w:r>
      <w:r w:rsidR="006628A2">
        <w:t xml:space="preserve">1: </w:t>
      </w:r>
      <w:r w:rsidR="00BA0089" w:rsidRPr="00C86FB0">
        <w:t>86-2 Env #9, Airship (12-3-86)</w:t>
      </w:r>
    </w:p>
    <w:p w:rsidR="00BA0089" w:rsidRPr="00C86FB0" w:rsidRDefault="00ED1D1D" w:rsidP="00BD3541">
      <w:pPr>
        <w:ind w:left="1440" w:hanging="1440"/>
      </w:pPr>
      <w:r>
        <w:t>Envelope 012</w:t>
      </w:r>
      <w:r w:rsidR="006628A2">
        <w:t xml:space="preserve">: </w:t>
      </w:r>
      <w:r w:rsidR="00BA0089" w:rsidRPr="00C86FB0">
        <w:t>86-3 Env #1, Saf-T-JAK, For Assoc AD (3-5-86)</w:t>
      </w:r>
    </w:p>
    <w:p w:rsidR="00BA0089" w:rsidRPr="00C86FB0" w:rsidRDefault="00ED1D1D" w:rsidP="00BD3541">
      <w:pPr>
        <w:ind w:left="1440" w:hanging="1440"/>
      </w:pPr>
      <w:r>
        <w:t>Envelope 013</w:t>
      </w:r>
      <w:r w:rsidR="006628A2">
        <w:t xml:space="preserve">: </w:t>
      </w:r>
      <w:r w:rsidR="00BA0089" w:rsidRPr="00C86FB0">
        <w:t>86-4 16M w/Acme Diesel (7-5-86)</w:t>
      </w:r>
    </w:p>
    <w:p w:rsidR="00BA0089" w:rsidRPr="00C86FB0" w:rsidRDefault="00ED1D1D" w:rsidP="00BD3541">
      <w:pPr>
        <w:ind w:left="1440" w:hanging="1440"/>
      </w:pPr>
      <w:r>
        <w:t>Envelope 014</w:t>
      </w:r>
      <w:r w:rsidR="006628A2">
        <w:t xml:space="preserve">: </w:t>
      </w:r>
      <w:r w:rsidR="00BA0089" w:rsidRPr="00C86FB0">
        <w:t>86-5 Yard Spray rig (7-28-86)</w:t>
      </w:r>
    </w:p>
    <w:p w:rsidR="006628A2" w:rsidRDefault="00ED1D1D" w:rsidP="00BD3541">
      <w:pPr>
        <w:ind w:left="1440" w:hanging="1440"/>
      </w:pPr>
      <w:r>
        <w:t>Envelope 015</w:t>
      </w:r>
      <w:r w:rsidR="006628A2">
        <w:t xml:space="preserve">: </w:t>
      </w:r>
      <w:r w:rsidR="00BA0089" w:rsidRPr="00C86FB0">
        <w:t>86-6 Env #1, Gov’t Spray Truck, Airport (8</w:t>
      </w:r>
      <w:r w:rsidR="006628A2">
        <w:t>-19-86)</w:t>
      </w:r>
    </w:p>
    <w:p w:rsidR="00BA0089" w:rsidRPr="00C86FB0" w:rsidRDefault="00ED1D1D" w:rsidP="00BD3541">
      <w:pPr>
        <w:ind w:left="1440" w:hanging="1440"/>
      </w:pPr>
      <w:r>
        <w:t>Envelope 016</w:t>
      </w:r>
      <w:r w:rsidR="006628A2">
        <w:t xml:space="preserve">: </w:t>
      </w:r>
      <w:r w:rsidR="00BA0089" w:rsidRPr="00C86FB0">
        <w:t>86-6 Env  #2, Gov’t Spray Rig (8-19-86</w:t>
      </w:r>
    </w:p>
    <w:p w:rsidR="00BA0089" w:rsidRPr="00C86FB0" w:rsidRDefault="00ED1D1D" w:rsidP="00BD3541">
      <w:pPr>
        <w:pStyle w:val="NoSpacing"/>
        <w:ind w:left="1440" w:hanging="1440"/>
      </w:pPr>
      <w:r>
        <w:t>Envelope 017</w:t>
      </w:r>
      <w:r w:rsidR="006628A2">
        <w:t xml:space="preserve">: </w:t>
      </w:r>
      <w:r w:rsidR="00BA0089" w:rsidRPr="00C86FB0">
        <w:t>86-7 Env #1, BF1 Misc Shots (9-13-86)</w:t>
      </w:r>
    </w:p>
    <w:p w:rsidR="00BA0089" w:rsidRPr="00C86FB0" w:rsidRDefault="00ED1D1D" w:rsidP="00BD3541">
      <w:pPr>
        <w:pStyle w:val="NoSpacing"/>
        <w:ind w:left="1440" w:hanging="1440"/>
      </w:pPr>
      <w:r>
        <w:t>Envelope 018</w:t>
      </w:r>
      <w:r w:rsidR="006628A2">
        <w:t xml:space="preserve">: </w:t>
      </w:r>
      <w:r w:rsidR="00BA0089" w:rsidRPr="00C86FB0">
        <w:t>86-7 Env #2, (9-23-86)</w:t>
      </w:r>
    </w:p>
    <w:p w:rsidR="00BA0089" w:rsidRPr="00C86FB0" w:rsidRDefault="00ED1D1D" w:rsidP="00BD3541">
      <w:pPr>
        <w:pStyle w:val="NoSpacing"/>
        <w:ind w:left="1440" w:hanging="1440"/>
      </w:pPr>
      <w:r>
        <w:t>Envelope 019</w:t>
      </w:r>
      <w:r w:rsidR="006628A2">
        <w:t xml:space="preserve">: </w:t>
      </w:r>
      <w:r w:rsidR="004553BB" w:rsidRPr="00C86FB0">
        <w:t>1986 Misc. Env #1, Kenny Meyer (Feb 86)</w:t>
      </w:r>
    </w:p>
    <w:p w:rsidR="004553BB" w:rsidRPr="00C86FB0" w:rsidRDefault="00ED1D1D" w:rsidP="00BD3541">
      <w:pPr>
        <w:pStyle w:val="NoSpacing"/>
        <w:ind w:left="1440" w:hanging="1440"/>
      </w:pPr>
      <w:r>
        <w:t>Envelope 020</w:t>
      </w:r>
      <w:r w:rsidR="006628A2">
        <w:t xml:space="preserve">: </w:t>
      </w:r>
      <w:r w:rsidR="004553BB" w:rsidRPr="00C86FB0">
        <w:t>1986 Misc. Env #2, Mark II, Pump test, North LAB (2-19-86)</w:t>
      </w:r>
    </w:p>
    <w:p w:rsidR="004553BB" w:rsidRPr="00C86FB0" w:rsidRDefault="00ED1D1D" w:rsidP="00BD3541">
      <w:pPr>
        <w:pStyle w:val="NoSpacing"/>
        <w:ind w:left="1440" w:hanging="1440"/>
      </w:pPr>
      <w:r>
        <w:t>Envelope 021</w:t>
      </w:r>
      <w:r w:rsidR="006628A2">
        <w:t xml:space="preserve">: </w:t>
      </w:r>
      <w:r w:rsidR="004553BB" w:rsidRPr="00C86FB0">
        <w:t>1986 Misc. Env #3, Dempster Auction, Line up (2/26-27/86)</w:t>
      </w:r>
    </w:p>
    <w:p w:rsidR="004553BB" w:rsidRPr="00C86FB0" w:rsidRDefault="00ED1D1D" w:rsidP="00BD3541">
      <w:pPr>
        <w:pStyle w:val="NoSpacing"/>
        <w:ind w:left="1440" w:hanging="1440"/>
      </w:pPr>
      <w:r>
        <w:t>Envelope 022</w:t>
      </w:r>
      <w:r w:rsidR="006628A2">
        <w:t xml:space="preserve">: </w:t>
      </w:r>
      <w:r w:rsidR="004553BB" w:rsidRPr="00C86FB0">
        <w:t>1986 Misc. Env #3A, Dempster Auction (2-27-86)</w:t>
      </w:r>
    </w:p>
    <w:p w:rsidR="004553BB" w:rsidRPr="00C86FB0" w:rsidRDefault="00ED1D1D" w:rsidP="00BD3541">
      <w:pPr>
        <w:pStyle w:val="NoSpacing"/>
        <w:ind w:left="1440" w:hanging="1440"/>
      </w:pPr>
      <w:r>
        <w:t>Envelope 023</w:t>
      </w:r>
      <w:r w:rsidR="006628A2">
        <w:t xml:space="preserve">: </w:t>
      </w:r>
      <w:r w:rsidR="004553BB" w:rsidRPr="00C86FB0">
        <w:t>1986 Misc.  Env #4, Nat’l FFA, Officers Tour, John Blumer, Chief Eng.</w:t>
      </w:r>
    </w:p>
    <w:p w:rsidR="004553BB" w:rsidRPr="00C86FB0" w:rsidRDefault="00ED1D1D" w:rsidP="00BD3541">
      <w:pPr>
        <w:pStyle w:val="NoSpacing"/>
        <w:ind w:left="1440" w:hanging="1440"/>
      </w:pPr>
      <w:r>
        <w:t>Envelope 024</w:t>
      </w:r>
      <w:r w:rsidR="006628A2">
        <w:t xml:space="preserve">: </w:t>
      </w:r>
      <w:r w:rsidR="004553BB" w:rsidRPr="00C86FB0">
        <w:t>1986 Misc.  Env #5, Used Lime Box (9-18-86)</w:t>
      </w:r>
    </w:p>
    <w:p w:rsidR="004553BB" w:rsidRPr="00C86FB0" w:rsidRDefault="00ED1D1D" w:rsidP="00BD3541">
      <w:pPr>
        <w:pStyle w:val="NoSpacing"/>
        <w:ind w:left="1440" w:hanging="1440"/>
      </w:pPr>
      <w:r>
        <w:t>Envelope 025</w:t>
      </w:r>
      <w:r w:rsidR="006628A2">
        <w:t xml:space="preserve">: </w:t>
      </w:r>
      <w:r w:rsidR="004553BB" w:rsidRPr="00C86FB0">
        <w:t>1986 Misc.  Env #6, Used Truk Cruisers (9-18-86)</w:t>
      </w:r>
    </w:p>
    <w:p w:rsidR="004553BB" w:rsidRPr="00C86FB0" w:rsidRDefault="00ED1D1D" w:rsidP="00BD3541">
      <w:pPr>
        <w:pStyle w:val="NoSpacing"/>
        <w:ind w:left="1440" w:hanging="1440"/>
      </w:pPr>
      <w:r>
        <w:t>Envelope 026</w:t>
      </w:r>
      <w:r w:rsidR="006628A2">
        <w:t xml:space="preserve">: </w:t>
      </w:r>
      <w:r w:rsidR="004553BB" w:rsidRPr="00C86FB0">
        <w:t>1986 Misc.  Env #7, Mark II Tools (9-10-86)</w:t>
      </w:r>
    </w:p>
    <w:p w:rsidR="004553BB" w:rsidRPr="00C86FB0" w:rsidRDefault="00ED1D1D" w:rsidP="00BD3541">
      <w:pPr>
        <w:pStyle w:val="NoSpacing"/>
        <w:ind w:left="1440" w:hanging="1440"/>
      </w:pPr>
      <w:r>
        <w:t>Envelope 027</w:t>
      </w:r>
      <w:r w:rsidR="006628A2">
        <w:t xml:space="preserve">: </w:t>
      </w:r>
      <w:r w:rsidR="004553BB" w:rsidRPr="00C86FB0">
        <w:t>87-1 Env #1, 8 Ton Tender (3-2-87)</w:t>
      </w:r>
    </w:p>
    <w:p w:rsidR="004553BB" w:rsidRPr="00C86FB0" w:rsidRDefault="00ED1D1D" w:rsidP="00BD3541">
      <w:pPr>
        <w:pStyle w:val="NoSpacing"/>
        <w:ind w:left="1440" w:hanging="1440"/>
      </w:pPr>
      <w:r>
        <w:t>Envelope 028</w:t>
      </w:r>
      <w:r w:rsidR="006628A2">
        <w:t xml:space="preserve">: </w:t>
      </w:r>
      <w:r w:rsidR="004553BB" w:rsidRPr="00C86FB0">
        <w:t>87-1 Env #2, Tender (3-2-87)</w:t>
      </w:r>
    </w:p>
    <w:p w:rsidR="004553BB" w:rsidRPr="00C86FB0" w:rsidRDefault="00ED1D1D" w:rsidP="00BD3541">
      <w:pPr>
        <w:pStyle w:val="NoSpacing"/>
        <w:ind w:left="1440" w:hanging="1440"/>
      </w:pPr>
      <w:r>
        <w:t>Envelope 029</w:t>
      </w:r>
      <w:r w:rsidR="006628A2">
        <w:t xml:space="preserve">: </w:t>
      </w:r>
      <w:r w:rsidR="004553BB" w:rsidRPr="00C86FB0">
        <w:t>87-2 Env #1, Pick up Cruiser , w/wash, Dodge Truck, Gas Eng w/Hyd Pump (8-24-87)</w:t>
      </w:r>
    </w:p>
    <w:p w:rsidR="004553BB" w:rsidRPr="00C86FB0" w:rsidRDefault="00ED1D1D" w:rsidP="00BD3541">
      <w:pPr>
        <w:pStyle w:val="NoSpacing"/>
        <w:ind w:left="1440" w:hanging="1440"/>
      </w:pPr>
      <w:r>
        <w:t>Envelope 030</w:t>
      </w:r>
      <w:r w:rsidR="006628A2">
        <w:t xml:space="preserve">: </w:t>
      </w:r>
      <w:r w:rsidR="004553BB" w:rsidRPr="00C86FB0">
        <w:t>87-2 Env #2, Pickup Cruiser, Dodge, Wash (8-24-87)</w:t>
      </w:r>
    </w:p>
    <w:p w:rsidR="004553BB" w:rsidRPr="00C86FB0" w:rsidRDefault="00ED1D1D" w:rsidP="00BD3541">
      <w:pPr>
        <w:pStyle w:val="NoSpacing"/>
        <w:ind w:left="1440" w:hanging="1440"/>
      </w:pPr>
      <w:r>
        <w:t>Envelope 031</w:t>
      </w:r>
      <w:r w:rsidR="006628A2">
        <w:t xml:space="preserve">: </w:t>
      </w:r>
      <w:r w:rsidR="004553BB" w:rsidRPr="00C86FB0">
        <w:t>87-3 Bullards in, Blacksmith Shop (11/87)</w:t>
      </w:r>
    </w:p>
    <w:p w:rsidR="004553BB" w:rsidRPr="00C86FB0" w:rsidRDefault="00ED1D1D" w:rsidP="00BD3541">
      <w:pPr>
        <w:pStyle w:val="NoSpacing"/>
        <w:ind w:left="1440" w:hanging="1440"/>
      </w:pPr>
      <w:r>
        <w:t>Envelope 032</w:t>
      </w:r>
      <w:r w:rsidR="006628A2">
        <w:t xml:space="preserve">: </w:t>
      </w:r>
      <w:r w:rsidR="004553BB" w:rsidRPr="00C86FB0">
        <w:t>87-4 Commander (11-87)</w:t>
      </w:r>
    </w:p>
    <w:p w:rsidR="004553BB" w:rsidRPr="00C86FB0" w:rsidRDefault="00ED1D1D" w:rsidP="00BD3541">
      <w:pPr>
        <w:pStyle w:val="NoSpacing"/>
        <w:ind w:left="1440" w:hanging="1440"/>
      </w:pPr>
      <w:r>
        <w:t>Envelope 033</w:t>
      </w:r>
      <w:r w:rsidR="006628A2">
        <w:t xml:space="preserve">: </w:t>
      </w:r>
      <w:r w:rsidR="004553BB" w:rsidRPr="00C86FB0">
        <w:t>87-5 Env #1, Air Ship, CAB (11-24-87)</w:t>
      </w:r>
    </w:p>
    <w:p w:rsidR="004553BB" w:rsidRPr="00C86FB0" w:rsidRDefault="00ED1D1D" w:rsidP="00BD3541">
      <w:pPr>
        <w:pStyle w:val="NoSpacing"/>
        <w:ind w:left="1440" w:hanging="1440"/>
      </w:pPr>
      <w:r>
        <w:t>Envelope 034</w:t>
      </w:r>
      <w:r w:rsidR="006628A2">
        <w:t xml:space="preserve">: </w:t>
      </w:r>
      <w:r w:rsidR="004553BB" w:rsidRPr="00C86FB0">
        <w:t>87-5 Env #2, AirShip II (12-18-87)</w:t>
      </w:r>
    </w:p>
    <w:p w:rsidR="004553BB" w:rsidRPr="00C86FB0" w:rsidRDefault="00ED1D1D" w:rsidP="00BD3541">
      <w:pPr>
        <w:pStyle w:val="NoSpacing"/>
        <w:ind w:left="1440" w:hanging="1440"/>
      </w:pPr>
      <w:r>
        <w:t>Envelope 035</w:t>
      </w:r>
      <w:r w:rsidR="006628A2">
        <w:t xml:space="preserve">: </w:t>
      </w:r>
      <w:r w:rsidR="004553BB" w:rsidRPr="00C86FB0">
        <w:t>85-5 Env #3, AirShip 1 HC (12-18-87)</w:t>
      </w:r>
    </w:p>
    <w:p w:rsidR="004553BB" w:rsidRPr="00C86FB0" w:rsidRDefault="00ED1D1D" w:rsidP="00BD3541">
      <w:pPr>
        <w:pStyle w:val="NoSpacing"/>
        <w:ind w:left="1440" w:hanging="1440"/>
      </w:pPr>
      <w:r>
        <w:t>Envelope 036</w:t>
      </w:r>
      <w:r w:rsidR="006628A2">
        <w:t xml:space="preserve">: </w:t>
      </w:r>
      <w:r w:rsidR="004553BB" w:rsidRPr="00C86FB0">
        <w:t>87-6 Primo-O-Jet, to, Saudi Arabia, show (12-3-87)</w:t>
      </w:r>
    </w:p>
    <w:p w:rsidR="004553BB" w:rsidRPr="00C86FB0" w:rsidRDefault="00ED1D1D" w:rsidP="00BD3541">
      <w:pPr>
        <w:pStyle w:val="NoSpacing"/>
        <w:ind w:left="1440" w:hanging="1440"/>
      </w:pPr>
      <w:r>
        <w:t>Envelope 037</w:t>
      </w:r>
      <w:r w:rsidR="006628A2">
        <w:t xml:space="preserve">: </w:t>
      </w:r>
      <w:r w:rsidR="004553BB" w:rsidRPr="00C86FB0">
        <w:t>87-7 Tender on, Runner Gear (12-4-87)</w:t>
      </w:r>
    </w:p>
    <w:p w:rsidR="004553BB" w:rsidRPr="00C86FB0" w:rsidRDefault="00ED1D1D" w:rsidP="00BD3541">
      <w:pPr>
        <w:pStyle w:val="NoSpacing"/>
        <w:ind w:left="1440" w:hanging="1440"/>
      </w:pPr>
      <w:r>
        <w:t>Envelope 038</w:t>
      </w:r>
      <w:r w:rsidR="006628A2">
        <w:t xml:space="preserve">: </w:t>
      </w:r>
      <w:r w:rsidR="004553BB" w:rsidRPr="00C86FB0">
        <w:t>1987 Misc. Env #1, Truckload Pumps, Truckload Tenders</w:t>
      </w:r>
    </w:p>
    <w:p w:rsidR="004553BB" w:rsidRPr="00C86FB0" w:rsidRDefault="00ED1D1D" w:rsidP="00BD3541">
      <w:pPr>
        <w:pStyle w:val="NoSpacing"/>
        <w:ind w:left="1440" w:hanging="1440"/>
      </w:pPr>
      <w:r>
        <w:t>Envelope 039</w:t>
      </w:r>
      <w:r w:rsidR="006628A2">
        <w:t xml:space="preserve">: </w:t>
      </w:r>
      <w:r w:rsidR="004553BB" w:rsidRPr="00C86FB0">
        <w:t>1987 Misc. Env #2, AirShip I, Hopper Fix (Rework and Weld) (7-10-86)</w:t>
      </w:r>
    </w:p>
    <w:p w:rsidR="00000250" w:rsidRPr="00C86FB0" w:rsidRDefault="00ED1D1D" w:rsidP="00BD3541">
      <w:pPr>
        <w:pStyle w:val="NoSpacing"/>
        <w:ind w:left="1440" w:hanging="1440"/>
      </w:pPr>
      <w:r>
        <w:t>Envelope 040</w:t>
      </w:r>
      <w:r w:rsidR="006628A2">
        <w:t xml:space="preserve">: </w:t>
      </w:r>
      <w:r w:rsidR="00000250" w:rsidRPr="00C86FB0">
        <w:t>1987 Misc. Env #3, Motor Bracket and, Coupler for 6” motor, on 4” pump, Submaster (8-10-87)</w:t>
      </w:r>
    </w:p>
    <w:p w:rsidR="00000250" w:rsidRPr="00C86FB0" w:rsidRDefault="00ED1D1D" w:rsidP="00BD3541">
      <w:pPr>
        <w:pStyle w:val="NoSpacing"/>
        <w:ind w:left="1440" w:hanging="1440"/>
      </w:pPr>
      <w:r>
        <w:t>Envelope 041</w:t>
      </w:r>
      <w:r w:rsidR="006628A2">
        <w:t xml:space="preserve">: </w:t>
      </w:r>
      <w:r w:rsidR="00000250" w:rsidRPr="00C86FB0">
        <w:t>1987 Misc. Env #4, AirShip</w:t>
      </w:r>
    </w:p>
    <w:p w:rsidR="00000250" w:rsidRPr="00C86FB0" w:rsidRDefault="00ED1D1D" w:rsidP="00BD3541">
      <w:pPr>
        <w:pStyle w:val="NoSpacing"/>
        <w:ind w:left="1440" w:hanging="1440"/>
      </w:pPr>
      <w:r>
        <w:t>Envelope 042</w:t>
      </w:r>
      <w:r w:rsidR="006628A2">
        <w:t xml:space="preserve">: </w:t>
      </w:r>
      <w:r w:rsidR="00000250" w:rsidRPr="00C86FB0">
        <w:t>1987 Misc. Env #5, AirShip, Pickup Cruiser, Super 1600</w:t>
      </w:r>
    </w:p>
    <w:p w:rsidR="00000250" w:rsidRPr="00C86FB0" w:rsidRDefault="00ED1D1D" w:rsidP="00BD3541">
      <w:pPr>
        <w:pStyle w:val="NoSpacing"/>
        <w:ind w:left="1440" w:hanging="1440"/>
      </w:pPr>
      <w:r>
        <w:t>Envelope 043</w:t>
      </w:r>
      <w:r w:rsidR="006628A2">
        <w:t xml:space="preserve">: </w:t>
      </w:r>
      <w:r w:rsidR="00000250" w:rsidRPr="00C86FB0">
        <w:t>1987 Misc. Env #6 Pickup Cruiser (Aug 87)</w:t>
      </w:r>
    </w:p>
    <w:p w:rsidR="00000250" w:rsidRPr="00C86FB0" w:rsidRDefault="00ED1D1D" w:rsidP="00BD3541">
      <w:pPr>
        <w:pStyle w:val="NoSpacing"/>
        <w:ind w:left="1440" w:hanging="1440"/>
      </w:pPr>
      <w:r>
        <w:t>Envelope 044</w:t>
      </w:r>
      <w:r w:rsidR="006628A2">
        <w:t xml:space="preserve">: </w:t>
      </w:r>
      <w:r w:rsidR="00000250" w:rsidRPr="00C86FB0">
        <w:t>1987 Misc. Env #7, Unload Bullards</w:t>
      </w:r>
    </w:p>
    <w:p w:rsidR="00000250" w:rsidRPr="00C86FB0" w:rsidRDefault="00ED1D1D" w:rsidP="00BD3541">
      <w:pPr>
        <w:pStyle w:val="NoSpacing"/>
        <w:ind w:left="1440" w:hanging="1440"/>
      </w:pPr>
      <w:r>
        <w:t>Envelope 045</w:t>
      </w:r>
      <w:r w:rsidR="006628A2">
        <w:t xml:space="preserve">: </w:t>
      </w:r>
      <w:r w:rsidR="00000250" w:rsidRPr="00C86FB0">
        <w:t>88-1 STI , Tool Bar (1-7-88)</w:t>
      </w:r>
    </w:p>
    <w:p w:rsidR="00000250" w:rsidRPr="00C86FB0" w:rsidRDefault="00ED1D1D" w:rsidP="00BD3541">
      <w:pPr>
        <w:pStyle w:val="NoSpacing"/>
        <w:ind w:left="1440" w:hanging="1440"/>
      </w:pPr>
      <w:r>
        <w:t>Envelope 046</w:t>
      </w:r>
      <w:r w:rsidR="006628A2">
        <w:t xml:space="preserve">: </w:t>
      </w:r>
      <w:r w:rsidR="00000250" w:rsidRPr="00C86FB0">
        <w:t>88-2 HUD. Cyc. C1, Gas Eng. Drive, Hi-Pres Cent, on, Pickup Cruiser (3/88)</w:t>
      </w:r>
    </w:p>
    <w:p w:rsidR="00000250" w:rsidRPr="00C86FB0" w:rsidRDefault="00ED1D1D" w:rsidP="00BD3541">
      <w:pPr>
        <w:pStyle w:val="NoSpacing"/>
        <w:ind w:left="1440" w:hanging="1440"/>
      </w:pPr>
      <w:r>
        <w:t>Envelope 047</w:t>
      </w:r>
      <w:r w:rsidR="006628A2">
        <w:t xml:space="preserve">: </w:t>
      </w:r>
      <w:r w:rsidR="00000250" w:rsidRPr="00C86FB0">
        <w:t>88-3 Env #1, Mertz Air Spreader (3/88)</w:t>
      </w:r>
    </w:p>
    <w:p w:rsidR="00000250" w:rsidRPr="00C86FB0" w:rsidRDefault="00ED1D1D" w:rsidP="00BD3541">
      <w:pPr>
        <w:pStyle w:val="NoSpacing"/>
        <w:ind w:left="1440" w:hanging="1440"/>
      </w:pPr>
      <w:r>
        <w:t>Envelope 048</w:t>
      </w:r>
      <w:r w:rsidR="006628A2">
        <w:t xml:space="preserve">: </w:t>
      </w:r>
      <w:r w:rsidR="00000250" w:rsidRPr="00C86FB0">
        <w:t>88-3 Env #2, Airship, Mertz</w:t>
      </w:r>
    </w:p>
    <w:p w:rsidR="00000250" w:rsidRPr="00C86FB0" w:rsidRDefault="00ED1D1D" w:rsidP="00BD3541">
      <w:pPr>
        <w:pStyle w:val="NoSpacing"/>
        <w:ind w:left="1440" w:hanging="1440"/>
      </w:pPr>
      <w:r>
        <w:t>Envelope 049</w:t>
      </w:r>
      <w:r w:rsidR="006628A2">
        <w:t xml:space="preserve">: </w:t>
      </w:r>
      <w:r w:rsidR="00000250" w:rsidRPr="00C86FB0">
        <w:t>88-3 Env #3, Intere Lange, AirShip Close-ups (8-20-88)</w:t>
      </w:r>
    </w:p>
    <w:p w:rsidR="00000250" w:rsidRPr="00C86FB0" w:rsidRDefault="00ED1D1D" w:rsidP="00BD3541">
      <w:pPr>
        <w:pStyle w:val="NoSpacing"/>
        <w:ind w:left="1440" w:hanging="1440"/>
      </w:pPr>
      <w:r>
        <w:t>Envelope 050</w:t>
      </w:r>
      <w:r w:rsidR="006628A2">
        <w:t xml:space="preserve">: </w:t>
      </w:r>
      <w:r w:rsidR="00000250" w:rsidRPr="00C86FB0">
        <w:t>88-4 16m w/ACME, Diesel Eng, Close-Coupled (6-88)</w:t>
      </w:r>
    </w:p>
    <w:p w:rsidR="00000250" w:rsidRPr="00C86FB0" w:rsidRDefault="00ED1D1D" w:rsidP="00BD3541">
      <w:pPr>
        <w:pStyle w:val="NoSpacing"/>
        <w:ind w:left="1440" w:hanging="1440"/>
      </w:pPr>
      <w:r>
        <w:t>Envelope 051</w:t>
      </w:r>
      <w:r w:rsidR="006628A2">
        <w:t xml:space="preserve">: </w:t>
      </w:r>
      <w:r w:rsidR="00000250" w:rsidRPr="00C86FB0">
        <w:t>88-5 Env #1, Clippers w/Hyd. (7-88)</w:t>
      </w:r>
    </w:p>
    <w:p w:rsidR="00000250" w:rsidRPr="00C86FB0" w:rsidRDefault="00ED1D1D" w:rsidP="00BD3541">
      <w:pPr>
        <w:pStyle w:val="NoSpacing"/>
        <w:ind w:left="1440" w:hanging="1440"/>
      </w:pPr>
      <w:r>
        <w:t>Envelope 052</w:t>
      </w:r>
      <w:r w:rsidR="006628A2">
        <w:t xml:space="preserve">: </w:t>
      </w:r>
      <w:r w:rsidR="00000250" w:rsidRPr="00C86FB0">
        <w:t>88-5 Env #2, Super 1600 (7-88)</w:t>
      </w:r>
    </w:p>
    <w:p w:rsidR="00000250" w:rsidRPr="00C86FB0" w:rsidRDefault="00ED1D1D" w:rsidP="00BD3541">
      <w:pPr>
        <w:pStyle w:val="NoSpacing"/>
        <w:ind w:left="1440" w:hanging="1440"/>
      </w:pPr>
      <w:r>
        <w:lastRenderedPageBreak/>
        <w:t>Envelope 053</w:t>
      </w:r>
      <w:r w:rsidR="006628A2">
        <w:t xml:space="preserve">: </w:t>
      </w:r>
      <w:r w:rsidR="00000250" w:rsidRPr="00C86FB0">
        <w:t>88-6 Env #1, Litefoot Pickup, Sprayer, Tmax 400, TRIX (Bad)</w:t>
      </w:r>
    </w:p>
    <w:p w:rsidR="00000250" w:rsidRPr="00C86FB0" w:rsidRDefault="00ED1D1D" w:rsidP="00BD3541">
      <w:pPr>
        <w:pStyle w:val="NoSpacing"/>
        <w:ind w:left="1440" w:hanging="1440"/>
      </w:pPr>
      <w:r>
        <w:t>Envelope 054</w:t>
      </w:r>
      <w:r w:rsidR="006628A2">
        <w:t xml:space="preserve">: </w:t>
      </w:r>
      <w:r w:rsidR="00000250" w:rsidRPr="00C86FB0">
        <w:t>88-6 Env #2, Litefoot Pickup, Sprayer , Tmax 100</w:t>
      </w:r>
    </w:p>
    <w:p w:rsidR="00000250" w:rsidRPr="00C86FB0" w:rsidRDefault="00ED1D1D" w:rsidP="00BD3541">
      <w:pPr>
        <w:pStyle w:val="NoSpacing"/>
        <w:ind w:left="1440" w:hanging="1440"/>
      </w:pPr>
      <w:r>
        <w:t>Envelope 055</w:t>
      </w:r>
      <w:r w:rsidR="006628A2">
        <w:t xml:space="preserve">: </w:t>
      </w:r>
      <w:r w:rsidR="00000250" w:rsidRPr="00C86FB0">
        <w:t>88-6 Env #3, Litefoot Pickup Cruiser (12-14-88)</w:t>
      </w:r>
    </w:p>
    <w:p w:rsidR="00000250" w:rsidRPr="00C86FB0" w:rsidRDefault="00ED1D1D" w:rsidP="00BD3541">
      <w:pPr>
        <w:pStyle w:val="NoSpacing"/>
        <w:ind w:left="1440" w:hanging="1440"/>
      </w:pPr>
      <w:r>
        <w:t>Envelope 056</w:t>
      </w:r>
      <w:r w:rsidR="006628A2">
        <w:t xml:space="preserve">: </w:t>
      </w:r>
      <w:r w:rsidR="00FA4451" w:rsidRPr="00C86FB0">
        <w:t>88-6 Env #3A, Litefoot Pickup, Cruiser (12-6-88)</w:t>
      </w:r>
    </w:p>
    <w:p w:rsidR="00FA4451" w:rsidRPr="00C86FB0" w:rsidRDefault="00ED1D1D" w:rsidP="00BD3541">
      <w:pPr>
        <w:pStyle w:val="NoSpacing"/>
        <w:ind w:left="1440" w:hanging="1440"/>
      </w:pPr>
      <w:r>
        <w:t>Envelope 057</w:t>
      </w:r>
      <w:r w:rsidR="006628A2">
        <w:t xml:space="preserve">: </w:t>
      </w:r>
      <w:r w:rsidR="00FA4451" w:rsidRPr="00C86FB0">
        <w:t>88-6 Env #4, Airship 3 Wheeler, Painted Yellow (12-8-88)</w:t>
      </w:r>
    </w:p>
    <w:p w:rsidR="00FA4451" w:rsidRPr="00C86FB0" w:rsidRDefault="00ED1D1D" w:rsidP="00BD3541">
      <w:pPr>
        <w:pStyle w:val="NoSpacing"/>
        <w:ind w:left="1440" w:hanging="1440"/>
      </w:pPr>
      <w:r>
        <w:t>Envelope 058</w:t>
      </w:r>
      <w:r w:rsidR="006628A2">
        <w:t xml:space="preserve">: </w:t>
      </w:r>
      <w:r w:rsidR="00525C4D" w:rsidRPr="00C86FB0">
        <w:t>88-7 3 Wheel mertz, Airship (12-6-88)</w:t>
      </w:r>
    </w:p>
    <w:p w:rsidR="00525C4D" w:rsidRPr="00C86FB0" w:rsidRDefault="00ED1D1D" w:rsidP="00BD3541">
      <w:pPr>
        <w:pStyle w:val="NoSpacing"/>
        <w:ind w:left="1440" w:hanging="1440"/>
      </w:pPr>
      <w:r>
        <w:t>Envelope 059</w:t>
      </w:r>
      <w:r w:rsidR="006628A2">
        <w:t xml:space="preserve">: </w:t>
      </w:r>
      <w:r w:rsidR="00525C4D" w:rsidRPr="00C86FB0">
        <w:t>1988 Misc. Env #1, Damaged Shafting, Subs (6-2-88)</w:t>
      </w:r>
    </w:p>
    <w:p w:rsidR="00525C4D" w:rsidRPr="00C86FB0" w:rsidRDefault="00ED1D1D" w:rsidP="00BD3541">
      <w:pPr>
        <w:pStyle w:val="NoSpacing"/>
        <w:ind w:left="1440" w:hanging="1440"/>
      </w:pPr>
      <w:r>
        <w:t>Envelope 060</w:t>
      </w:r>
      <w:r w:rsidR="006628A2">
        <w:t xml:space="preserve">: </w:t>
      </w:r>
      <w:r w:rsidR="00525C4D" w:rsidRPr="00C86FB0">
        <w:t>1988 Misc. Env #2, Plant from SE (7-1-88)</w:t>
      </w:r>
    </w:p>
    <w:p w:rsidR="00525C4D" w:rsidRPr="00C86FB0" w:rsidRDefault="00ED1D1D" w:rsidP="00BD3541">
      <w:pPr>
        <w:pStyle w:val="NoSpacing"/>
        <w:ind w:left="1440" w:hanging="1440"/>
      </w:pPr>
      <w:r>
        <w:t>Envelope 061</w:t>
      </w:r>
      <w:r w:rsidR="006628A2">
        <w:t xml:space="preserve">: </w:t>
      </w:r>
      <w:r w:rsidR="00525C4D" w:rsidRPr="00C86FB0">
        <w:t>1988 Misc. Env #3, Stanley Truck Pump, Mount Break (8-4-88)</w:t>
      </w:r>
    </w:p>
    <w:p w:rsidR="00525C4D" w:rsidRPr="00C86FB0" w:rsidRDefault="00ED1D1D" w:rsidP="00BD3541">
      <w:pPr>
        <w:pStyle w:val="NoSpacing"/>
        <w:ind w:left="1440" w:hanging="1440"/>
      </w:pPr>
      <w:r>
        <w:t>Envelope 062</w:t>
      </w:r>
      <w:r w:rsidR="006628A2">
        <w:t xml:space="preserve">: </w:t>
      </w:r>
      <w:r w:rsidR="00525C4D" w:rsidRPr="00C86FB0">
        <w:t>1988 Misc. Env #4, Broken Front Framer, Stahly Truck (8-10-88)</w:t>
      </w:r>
    </w:p>
    <w:p w:rsidR="00525C4D" w:rsidRPr="00C86FB0" w:rsidRDefault="00ED1D1D" w:rsidP="00BD3541">
      <w:pPr>
        <w:pStyle w:val="NoSpacing"/>
        <w:ind w:left="1440" w:hanging="1440"/>
      </w:pPr>
      <w:r>
        <w:t>Envelope 063</w:t>
      </w:r>
      <w:r w:rsidR="006628A2">
        <w:t xml:space="preserve">: </w:t>
      </w:r>
      <w:r w:rsidR="00525C4D" w:rsidRPr="00C86FB0">
        <w:t>1988 Misc. Env #5, Misc. Frames, Trac (9-28-88)</w:t>
      </w:r>
    </w:p>
    <w:p w:rsidR="00525C4D" w:rsidRPr="00C86FB0" w:rsidRDefault="00ED1D1D" w:rsidP="00BD3541">
      <w:pPr>
        <w:pStyle w:val="NoSpacing"/>
        <w:ind w:left="1440" w:hanging="1440"/>
      </w:pPr>
      <w:r>
        <w:t>Envelope 064</w:t>
      </w:r>
      <w:r w:rsidR="006628A2">
        <w:t xml:space="preserve">: </w:t>
      </w:r>
      <w:r w:rsidR="00525C4D" w:rsidRPr="00C86FB0">
        <w:t>1988 Misc. Env #6, Patterns on Shipping, Floor</w:t>
      </w:r>
    </w:p>
    <w:p w:rsidR="00525C4D" w:rsidRPr="00C86FB0" w:rsidRDefault="00ED1D1D" w:rsidP="00BD3541">
      <w:pPr>
        <w:pStyle w:val="NoSpacing"/>
        <w:ind w:left="1440" w:hanging="1440"/>
      </w:pPr>
      <w:r>
        <w:t>Envelope 065</w:t>
      </w:r>
      <w:r w:rsidR="006628A2">
        <w:t xml:space="preserve">: </w:t>
      </w:r>
      <w:r w:rsidR="00525C4D" w:rsidRPr="00C86FB0">
        <w:t>1988 Misc. Env #7, Fuel Tank Removal (12-14-88)</w:t>
      </w:r>
    </w:p>
    <w:p w:rsidR="00525C4D" w:rsidRPr="00C86FB0" w:rsidRDefault="00ED1D1D" w:rsidP="00BD3541">
      <w:pPr>
        <w:pStyle w:val="NoSpacing"/>
        <w:ind w:left="1440" w:hanging="1440"/>
      </w:pPr>
      <w:r>
        <w:t>Envelope 066</w:t>
      </w:r>
      <w:r w:rsidR="006628A2">
        <w:t xml:space="preserve">: </w:t>
      </w:r>
      <w:r w:rsidR="00525C4D" w:rsidRPr="00C86FB0">
        <w:t>89-1 Env #1, Rope Clutch, 175 (1/89)</w:t>
      </w:r>
    </w:p>
    <w:p w:rsidR="00525C4D" w:rsidRPr="00C86FB0" w:rsidRDefault="00ED1D1D" w:rsidP="00BD3541">
      <w:pPr>
        <w:pStyle w:val="NoSpacing"/>
        <w:ind w:left="1440" w:hanging="1440"/>
      </w:pPr>
      <w:r>
        <w:t>Envelope 067</w:t>
      </w:r>
      <w:r w:rsidR="006628A2">
        <w:t xml:space="preserve">: </w:t>
      </w:r>
      <w:r w:rsidR="00525C4D" w:rsidRPr="00C86FB0">
        <w:t>89-1 Env #2, Equalizer Block</w:t>
      </w:r>
    </w:p>
    <w:p w:rsidR="00525C4D" w:rsidRPr="00C86FB0" w:rsidRDefault="00ED1D1D" w:rsidP="00BD3541">
      <w:pPr>
        <w:pStyle w:val="NoSpacing"/>
        <w:ind w:left="1440" w:hanging="1440"/>
      </w:pPr>
      <w:r>
        <w:t>Envelope 068</w:t>
      </w:r>
      <w:r w:rsidR="006628A2">
        <w:t xml:space="preserve">: </w:t>
      </w:r>
      <w:r w:rsidR="00525C4D" w:rsidRPr="00C86FB0">
        <w:t>89-2 Hyd. Lift, Tender (1-89)</w:t>
      </w:r>
    </w:p>
    <w:p w:rsidR="00525C4D" w:rsidRPr="00C86FB0" w:rsidRDefault="00ED1D1D" w:rsidP="00BD3541">
      <w:pPr>
        <w:pStyle w:val="NoSpacing"/>
        <w:ind w:left="1440" w:hanging="1440"/>
      </w:pPr>
      <w:r>
        <w:t>Envelope 069</w:t>
      </w:r>
      <w:r w:rsidR="006628A2">
        <w:t xml:space="preserve">: </w:t>
      </w:r>
      <w:r w:rsidR="00525C4D" w:rsidRPr="00C86FB0">
        <w:t>89-3 Env #1, Airship, Terra Gator, 4 Wheeler (3-1-89)</w:t>
      </w:r>
    </w:p>
    <w:p w:rsidR="00525C4D" w:rsidRPr="00C86FB0" w:rsidRDefault="00ED1D1D" w:rsidP="00BD3541">
      <w:pPr>
        <w:pStyle w:val="NoSpacing"/>
        <w:ind w:left="1440" w:hanging="1440"/>
      </w:pPr>
      <w:r>
        <w:t>Envelope 070</w:t>
      </w:r>
      <w:r w:rsidR="006628A2">
        <w:t xml:space="preserve">: </w:t>
      </w:r>
      <w:r w:rsidR="00525C4D" w:rsidRPr="00C86FB0">
        <w:t>89-3 Env #2, Hydraulic Pump, Group-1Hc (2-28-89)</w:t>
      </w:r>
    </w:p>
    <w:p w:rsidR="00525C4D" w:rsidRPr="00C86FB0" w:rsidRDefault="00ED1D1D" w:rsidP="00BD3541">
      <w:pPr>
        <w:pStyle w:val="NoSpacing"/>
        <w:ind w:left="1440" w:hanging="1440"/>
      </w:pPr>
      <w:r>
        <w:t>Envelope 071</w:t>
      </w:r>
      <w:r w:rsidR="006628A2">
        <w:t xml:space="preserve">: </w:t>
      </w:r>
      <w:r w:rsidR="00525C4D" w:rsidRPr="00C86FB0">
        <w:t>89-3 Env #3, AirShip w/flush Tank (3-4-89)</w:t>
      </w:r>
    </w:p>
    <w:p w:rsidR="00525C4D" w:rsidRPr="00C86FB0" w:rsidRDefault="00ED1D1D" w:rsidP="00BD3541">
      <w:pPr>
        <w:pStyle w:val="NoSpacing"/>
        <w:ind w:left="1440" w:hanging="1440"/>
      </w:pPr>
      <w:r>
        <w:t>Envelope 072</w:t>
      </w:r>
      <w:r w:rsidR="006628A2">
        <w:t xml:space="preserve">: </w:t>
      </w:r>
      <w:r w:rsidR="00525C4D" w:rsidRPr="00C86FB0">
        <w:t>89-3 Env #4, Airship Mertz, 4-Wheeler (3-18-89)</w:t>
      </w:r>
    </w:p>
    <w:p w:rsidR="00525C4D" w:rsidRPr="00C86FB0" w:rsidRDefault="00ED1D1D" w:rsidP="00BD3541">
      <w:pPr>
        <w:pStyle w:val="NoSpacing"/>
        <w:ind w:left="1440" w:hanging="1440"/>
      </w:pPr>
      <w:r>
        <w:t>Envelope 073</w:t>
      </w:r>
      <w:r w:rsidR="006628A2">
        <w:t xml:space="preserve">: </w:t>
      </w:r>
      <w:r w:rsidR="00525C4D" w:rsidRPr="00C86FB0">
        <w:t>89-3 Env #5, Airship Ultimate (3-13-89)</w:t>
      </w:r>
    </w:p>
    <w:p w:rsidR="00525C4D" w:rsidRPr="00C86FB0" w:rsidRDefault="00ED1D1D" w:rsidP="00BD3541">
      <w:pPr>
        <w:pStyle w:val="NoSpacing"/>
        <w:ind w:left="1440" w:hanging="1440"/>
      </w:pPr>
      <w:r>
        <w:t>Envelope 074</w:t>
      </w:r>
      <w:r w:rsidR="006628A2">
        <w:t xml:space="preserve">: </w:t>
      </w:r>
      <w:r w:rsidR="00525C4D" w:rsidRPr="00C86FB0">
        <w:t>89-3 Env #6, Airship, T-Miller (3-89)</w:t>
      </w:r>
    </w:p>
    <w:p w:rsidR="00525C4D" w:rsidRPr="00C86FB0" w:rsidRDefault="00ED1D1D" w:rsidP="00BD3541">
      <w:pPr>
        <w:pStyle w:val="NoSpacing"/>
        <w:ind w:left="1440" w:hanging="1440"/>
      </w:pPr>
      <w:r>
        <w:t>Envelope 075</w:t>
      </w:r>
      <w:r w:rsidR="006628A2">
        <w:t xml:space="preserve">: </w:t>
      </w:r>
      <w:r w:rsidR="00525C4D" w:rsidRPr="00C86FB0">
        <w:t>89-3 Env #7, Airship II (6-89)</w:t>
      </w:r>
    </w:p>
    <w:p w:rsidR="00525C4D" w:rsidRPr="00C86FB0" w:rsidRDefault="00ED1D1D" w:rsidP="00BD3541">
      <w:pPr>
        <w:pStyle w:val="NoSpacing"/>
        <w:ind w:left="1440" w:hanging="1440"/>
      </w:pPr>
      <w:r>
        <w:t>Envelope 076</w:t>
      </w:r>
      <w:r w:rsidR="006628A2">
        <w:t xml:space="preserve">: </w:t>
      </w:r>
      <w:r w:rsidR="00525C4D" w:rsidRPr="00C86FB0">
        <w:t>89-3 Env #8, AirShip II (7-89)</w:t>
      </w:r>
    </w:p>
    <w:p w:rsidR="00525C4D" w:rsidRPr="00C86FB0" w:rsidRDefault="00ED1D1D" w:rsidP="00BD3541">
      <w:pPr>
        <w:pStyle w:val="NoSpacing"/>
        <w:ind w:left="1440" w:hanging="1440"/>
      </w:pPr>
      <w:r>
        <w:t>Envelope 077</w:t>
      </w:r>
      <w:r w:rsidR="006628A2">
        <w:t xml:space="preserve">: </w:t>
      </w:r>
      <w:r w:rsidR="00525C4D" w:rsidRPr="00C86FB0">
        <w:t>89-3 Env #9, Airship II (6-89)</w:t>
      </w:r>
    </w:p>
    <w:p w:rsidR="00525C4D" w:rsidRPr="00C86FB0" w:rsidRDefault="00ED1D1D" w:rsidP="00BD3541">
      <w:pPr>
        <w:pStyle w:val="NoSpacing"/>
        <w:ind w:left="1440" w:hanging="1440"/>
      </w:pPr>
      <w:r>
        <w:t>Envelope 078</w:t>
      </w:r>
      <w:r w:rsidR="006628A2">
        <w:t xml:space="preserve">: </w:t>
      </w:r>
      <w:r w:rsidR="00525C4D" w:rsidRPr="00C86FB0">
        <w:t>89-3 Env #10, AirShip II (8-89)</w:t>
      </w:r>
    </w:p>
    <w:p w:rsidR="00525C4D" w:rsidRPr="00C86FB0" w:rsidRDefault="00ED1D1D" w:rsidP="00BD3541">
      <w:pPr>
        <w:pStyle w:val="NoSpacing"/>
        <w:ind w:left="1440" w:hanging="1440"/>
      </w:pPr>
      <w:r>
        <w:t>Envelope 079</w:t>
      </w:r>
      <w:r w:rsidR="006628A2">
        <w:t xml:space="preserve">: </w:t>
      </w:r>
      <w:r w:rsidR="00525C4D" w:rsidRPr="00C86FB0">
        <w:t>89-3 Env #11, Airship</w:t>
      </w:r>
    </w:p>
    <w:p w:rsidR="00525C4D" w:rsidRPr="00C86FB0" w:rsidRDefault="00ED1D1D" w:rsidP="00BD3541">
      <w:pPr>
        <w:pStyle w:val="NoSpacing"/>
        <w:ind w:left="1440" w:hanging="1440"/>
      </w:pPr>
      <w:r>
        <w:t>Envelope 080</w:t>
      </w:r>
      <w:r w:rsidR="006628A2">
        <w:t xml:space="preserve">: </w:t>
      </w:r>
      <w:r w:rsidR="00525C4D" w:rsidRPr="00C86FB0">
        <w:t>89-3 Env #12, Peter Built, Floated</w:t>
      </w:r>
    </w:p>
    <w:p w:rsidR="00525C4D" w:rsidRPr="00C86FB0" w:rsidRDefault="00ED1D1D" w:rsidP="00BD3541">
      <w:pPr>
        <w:pStyle w:val="NoSpacing"/>
        <w:ind w:left="1440" w:hanging="1440"/>
      </w:pPr>
      <w:r>
        <w:t>Envelope 08</w:t>
      </w:r>
      <w:r w:rsidR="006628A2">
        <w:t xml:space="preserve">1: </w:t>
      </w:r>
      <w:r w:rsidR="00525C4D" w:rsidRPr="00C86FB0">
        <w:t>89-4</w:t>
      </w:r>
      <w:r w:rsidR="00EB1007" w:rsidRPr="00C86FB0">
        <w:t xml:space="preserve"> Env #1, Truk Cruiser (4-6-89)</w:t>
      </w:r>
    </w:p>
    <w:p w:rsidR="00EB1007" w:rsidRPr="00C86FB0" w:rsidRDefault="006628A2" w:rsidP="00BD3541">
      <w:pPr>
        <w:pStyle w:val="NoSpacing"/>
        <w:ind w:left="1440" w:hanging="1440"/>
      </w:pPr>
      <w:r>
        <w:t>Envelope</w:t>
      </w:r>
      <w:r w:rsidR="00ED1D1D">
        <w:t xml:space="preserve"> 082</w:t>
      </w:r>
      <w:r>
        <w:t xml:space="preserve">: </w:t>
      </w:r>
      <w:r w:rsidR="00EB1007" w:rsidRPr="00C86FB0">
        <w:t>89-4 Env #2, Truk Cruiser, Close-ups (4-20-89)</w:t>
      </w:r>
    </w:p>
    <w:p w:rsidR="00EB1007" w:rsidRPr="00C86FB0" w:rsidRDefault="00ED1D1D" w:rsidP="00BD3541">
      <w:pPr>
        <w:pStyle w:val="NoSpacing"/>
        <w:ind w:left="1440" w:hanging="1440"/>
      </w:pPr>
      <w:r>
        <w:t>Envelope 083</w:t>
      </w:r>
      <w:r w:rsidR="006628A2">
        <w:t xml:space="preserve">: </w:t>
      </w:r>
      <w:r w:rsidR="00EB1007" w:rsidRPr="00C86FB0">
        <w:t>89-4 Env #3, Pickup Cruiser (6-89)</w:t>
      </w:r>
    </w:p>
    <w:p w:rsidR="00EB1007" w:rsidRPr="00C86FB0" w:rsidRDefault="00ED1D1D" w:rsidP="00BD3541">
      <w:pPr>
        <w:pStyle w:val="NoSpacing"/>
        <w:ind w:left="1440" w:hanging="1440"/>
      </w:pPr>
      <w:r>
        <w:t>Envelope 084</w:t>
      </w:r>
      <w:r w:rsidR="006628A2">
        <w:t xml:space="preserve">: </w:t>
      </w:r>
      <w:r w:rsidR="00EB1007" w:rsidRPr="00C86FB0">
        <w:t>89-4 Env #4, Bad S.S. Tubing (6-89)</w:t>
      </w:r>
    </w:p>
    <w:p w:rsidR="00EB1007" w:rsidRPr="00C86FB0" w:rsidRDefault="00ED1D1D" w:rsidP="00BD3541">
      <w:pPr>
        <w:pStyle w:val="NoSpacing"/>
        <w:ind w:left="1440" w:hanging="1440"/>
      </w:pPr>
      <w:r>
        <w:t>Envelope 085</w:t>
      </w:r>
      <w:r w:rsidR="006628A2">
        <w:t xml:space="preserve">: </w:t>
      </w:r>
      <w:r w:rsidR="00EB1007" w:rsidRPr="00C86FB0">
        <w:t>89-5 Env #5, 2 ½ x 10, Brass Lined Cyl</w:t>
      </w:r>
    </w:p>
    <w:p w:rsidR="00EB1007" w:rsidRPr="00C86FB0" w:rsidRDefault="00ED1D1D" w:rsidP="00BD3541">
      <w:pPr>
        <w:pStyle w:val="NoSpacing"/>
        <w:ind w:left="1440" w:hanging="1440"/>
      </w:pPr>
      <w:r>
        <w:t>Envelope 086</w:t>
      </w:r>
      <w:r w:rsidR="006628A2">
        <w:t xml:space="preserve">: </w:t>
      </w:r>
      <w:r w:rsidR="00EB1007" w:rsidRPr="00C86FB0">
        <w:t>1989 Misc. Env #1, New Leader, 2020, Bad Paint, Runs Skips, Missed Welds (2-13-89)</w:t>
      </w:r>
    </w:p>
    <w:p w:rsidR="00EB1007" w:rsidRPr="00C86FB0" w:rsidRDefault="00ED1D1D" w:rsidP="00BD3541">
      <w:pPr>
        <w:pStyle w:val="NoSpacing"/>
        <w:ind w:left="1440" w:hanging="1440"/>
      </w:pPr>
      <w:r>
        <w:t>Envelope 087</w:t>
      </w:r>
      <w:r w:rsidR="006628A2">
        <w:t xml:space="preserve">: </w:t>
      </w:r>
      <w:r w:rsidR="00EB1007" w:rsidRPr="00C86FB0">
        <w:t>1989 Misc. Env #2, Damaged Steel (2-28-89)</w:t>
      </w:r>
    </w:p>
    <w:p w:rsidR="00EB1007" w:rsidRPr="00C86FB0" w:rsidRDefault="00ED1D1D" w:rsidP="00BD3541">
      <w:pPr>
        <w:pStyle w:val="NoSpacing"/>
        <w:ind w:left="1440" w:hanging="1440"/>
      </w:pPr>
      <w:r>
        <w:t>Envelope 088</w:t>
      </w:r>
      <w:r w:rsidR="006628A2">
        <w:t xml:space="preserve">: </w:t>
      </w:r>
      <w:r w:rsidR="00EB1007" w:rsidRPr="00C86FB0">
        <w:t>1989 Misc. Env #3, Used Truck, Oldmill (3-8-89)</w:t>
      </w:r>
    </w:p>
    <w:p w:rsidR="00EB1007" w:rsidRPr="00C86FB0" w:rsidRDefault="00ED1D1D" w:rsidP="00BD3541">
      <w:pPr>
        <w:pStyle w:val="NoSpacing"/>
        <w:ind w:left="1440" w:hanging="1440"/>
      </w:pPr>
      <w:r>
        <w:t>Envelope 089</w:t>
      </w:r>
      <w:r w:rsidR="006628A2">
        <w:t xml:space="preserve">: </w:t>
      </w:r>
      <w:r w:rsidR="00EB1007" w:rsidRPr="00C86FB0">
        <w:t>1989 Misc. Env #4, D. Suey, Passport (4-10-89)</w:t>
      </w:r>
    </w:p>
    <w:p w:rsidR="00EB1007" w:rsidRPr="00C86FB0" w:rsidRDefault="00ED1D1D" w:rsidP="00BD3541">
      <w:pPr>
        <w:pStyle w:val="NoSpacing"/>
        <w:ind w:left="1440" w:hanging="1440"/>
      </w:pPr>
      <w:r>
        <w:t>Envelope 090</w:t>
      </w:r>
      <w:r w:rsidR="006628A2">
        <w:t xml:space="preserve">: </w:t>
      </w:r>
      <w:r w:rsidR="00EB1007" w:rsidRPr="00C86FB0">
        <w:t>1989 Misc. Env #5, Dry Rig, Metal top (4-89)</w:t>
      </w:r>
    </w:p>
    <w:p w:rsidR="00EB1007" w:rsidRPr="00C86FB0" w:rsidRDefault="00ED1D1D" w:rsidP="00BD3541">
      <w:pPr>
        <w:pStyle w:val="NoSpacing"/>
        <w:ind w:left="1440" w:hanging="1440"/>
      </w:pPr>
      <w:r>
        <w:t>Envelope 091</w:t>
      </w:r>
      <w:r w:rsidR="006628A2">
        <w:t xml:space="preserve">: </w:t>
      </w:r>
      <w:r w:rsidR="00EB1007" w:rsidRPr="00C86FB0">
        <w:t>1989 Misc. Env #6, Van’s Bar-B-Que (4-12-89)</w:t>
      </w:r>
    </w:p>
    <w:p w:rsidR="00EB1007" w:rsidRPr="00C86FB0" w:rsidRDefault="00ED1D1D" w:rsidP="00BD3541">
      <w:pPr>
        <w:pStyle w:val="NoSpacing"/>
        <w:ind w:left="1440" w:hanging="1440"/>
      </w:pPr>
      <w:r>
        <w:t>Envelope 092</w:t>
      </w:r>
      <w:r w:rsidR="006628A2">
        <w:t xml:space="preserve">: </w:t>
      </w:r>
      <w:r w:rsidR="00EB1007" w:rsidRPr="00C86FB0">
        <w:t>1989 Misc. Env #7, Barnard’s Broken, Truck Front end (4-12-89)</w:t>
      </w:r>
    </w:p>
    <w:p w:rsidR="00EB1007" w:rsidRPr="00C86FB0" w:rsidRDefault="00ED1D1D" w:rsidP="00BD3541">
      <w:pPr>
        <w:pStyle w:val="NoSpacing"/>
        <w:ind w:left="1440" w:hanging="1440"/>
      </w:pPr>
      <w:r>
        <w:t>Envelope 093</w:t>
      </w:r>
      <w:r w:rsidR="006628A2">
        <w:t xml:space="preserve">: </w:t>
      </w:r>
      <w:r w:rsidR="00EB1007" w:rsidRPr="00C86FB0">
        <w:t>90-1 Env #1, Airship</w:t>
      </w:r>
    </w:p>
    <w:p w:rsidR="00EB1007" w:rsidRPr="00C86FB0" w:rsidRDefault="00ED1D1D" w:rsidP="00BD3541">
      <w:pPr>
        <w:pStyle w:val="NoSpacing"/>
        <w:ind w:left="1440" w:hanging="1440"/>
      </w:pPr>
      <w:r>
        <w:t>Envelope 094</w:t>
      </w:r>
      <w:r w:rsidR="006628A2">
        <w:t xml:space="preserve">: </w:t>
      </w:r>
      <w:r w:rsidR="00EB1007" w:rsidRPr="00C86FB0">
        <w:t>90-1 Env #2, Airship Pick-up</w:t>
      </w:r>
    </w:p>
    <w:p w:rsidR="00EB1007" w:rsidRPr="00C86FB0" w:rsidRDefault="00ED1D1D" w:rsidP="00BD3541">
      <w:pPr>
        <w:pStyle w:val="NoSpacing"/>
        <w:ind w:left="1440" w:hanging="1440"/>
      </w:pPr>
      <w:r>
        <w:t>Envelope 095</w:t>
      </w:r>
      <w:r w:rsidR="006628A2">
        <w:t xml:space="preserve">: </w:t>
      </w:r>
      <w:r w:rsidR="00EB1007" w:rsidRPr="00C86FB0">
        <w:t>90-1 Env #3, Airship (Rear)</w:t>
      </w:r>
    </w:p>
    <w:p w:rsidR="00EB1007" w:rsidRPr="00C86FB0" w:rsidRDefault="00ED1D1D" w:rsidP="00BD3541">
      <w:pPr>
        <w:pStyle w:val="NoSpacing"/>
        <w:ind w:left="1440" w:hanging="1440"/>
      </w:pPr>
      <w:r>
        <w:t>Envelope 096</w:t>
      </w:r>
      <w:r w:rsidR="006628A2">
        <w:t xml:space="preserve">: </w:t>
      </w:r>
      <w:r w:rsidR="00EB1007" w:rsidRPr="00C86FB0">
        <w:t>90-1 Env #4, Airship (Terragator)</w:t>
      </w:r>
    </w:p>
    <w:p w:rsidR="00EB1007" w:rsidRPr="00C86FB0" w:rsidRDefault="00ED1D1D" w:rsidP="00BD3541">
      <w:pPr>
        <w:pStyle w:val="NoSpacing"/>
        <w:ind w:left="1440" w:hanging="1440"/>
      </w:pPr>
      <w:r>
        <w:t>Envelope 097</w:t>
      </w:r>
      <w:r w:rsidR="006628A2">
        <w:t xml:space="preserve">: </w:t>
      </w:r>
      <w:r w:rsidR="00EB1007" w:rsidRPr="00C86FB0">
        <w:t>90-1 Env #5, AirShip Front end</w:t>
      </w:r>
    </w:p>
    <w:p w:rsidR="00EB1007" w:rsidRPr="00C86FB0" w:rsidRDefault="00ED1D1D" w:rsidP="00BD3541">
      <w:pPr>
        <w:pStyle w:val="NoSpacing"/>
        <w:ind w:left="1440" w:hanging="1440"/>
      </w:pPr>
      <w:r>
        <w:lastRenderedPageBreak/>
        <w:t>Envelope 098</w:t>
      </w:r>
      <w:r w:rsidR="006628A2">
        <w:t xml:space="preserve">: </w:t>
      </w:r>
      <w:r w:rsidR="00EB1007" w:rsidRPr="00C86FB0">
        <w:t>90-1 Env #6, Pickup AirShip</w:t>
      </w:r>
    </w:p>
    <w:p w:rsidR="00EB1007" w:rsidRPr="00C86FB0" w:rsidRDefault="00ED1D1D" w:rsidP="00BD3541">
      <w:pPr>
        <w:pStyle w:val="NoSpacing"/>
        <w:ind w:left="1440" w:hanging="1440"/>
      </w:pPr>
      <w:r>
        <w:t>Envelope 099</w:t>
      </w:r>
      <w:r w:rsidR="006628A2">
        <w:t xml:space="preserve">: </w:t>
      </w:r>
      <w:r w:rsidR="00EB1007" w:rsidRPr="00C86FB0">
        <w:t>90-1 Env #</w:t>
      </w:r>
      <w:r w:rsidR="007209B4" w:rsidRPr="00C86FB0">
        <w:t>7, GMC Brigadere, Airship</w:t>
      </w:r>
    </w:p>
    <w:p w:rsidR="007209B4" w:rsidRPr="00C86FB0" w:rsidRDefault="00ED1D1D" w:rsidP="00BD3541">
      <w:pPr>
        <w:pStyle w:val="NoSpacing"/>
        <w:ind w:left="1440" w:hanging="1440"/>
      </w:pPr>
      <w:r>
        <w:t>Envelope 100</w:t>
      </w:r>
      <w:r w:rsidR="006628A2">
        <w:t xml:space="preserve">: </w:t>
      </w:r>
      <w:r w:rsidR="007209B4" w:rsidRPr="00C86FB0">
        <w:t>90-1 Env #8 AirShip Console</w:t>
      </w:r>
    </w:p>
    <w:p w:rsidR="007209B4" w:rsidRPr="00C86FB0" w:rsidRDefault="00ED1D1D" w:rsidP="00BD3541">
      <w:pPr>
        <w:pStyle w:val="NoSpacing"/>
        <w:ind w:left="1440" w:hanging="1440"/>
      </w:pPr>
      <w:r>
        <w:t>Envelope 1</w:t>
      </w:r>
      <w:r w:rsidR="006628A2">
        <w:t xml:space="preserve">01: </w:t>
      </w:r>
      <w:r w:rsidR="007209B4" w:rsidRPr="00C86FB0">
        <w:t>90-1 Env # Big A 3-wheeler</w:t>
      </w:r>
    </w:p>
    <w:p w:rsidR="007209B4" w:rsidRPr="00C86FB0" w:rsidRDefault="00ED1D1D" w:rsidP="00BD3541">
      <w:pPr>
        <w:pStyle w:val="NoSpacing"/>
        <w:ind w:left="1440" w:hanging="1440"/>
      </w:pPr>
      <w:r>
        <w:t>Envelope 102</w:t>
      </w:r>
      <w:r w:rsidR="006628A2">
        <w:t xml:space="preserve">: </w:t>
      </w:r>
      <w:r w:rsidR="007209B4" w:rsidRPr="00C86FB0">
        <w:t>90-1 Env #9, Pickup airship</w:t>
      </w:r>
    </w:p>
    <w:p w:rsidR="007209B4" w:rsidRPr="00C86FB0" w:rsidRDefault="00ED1D1D" w:rsidP="00BD3541">
      <w:pPr>
        <w:pStyle w:val="NoSpacing"/>
        <w:ind w:left="1440" w:hanging="1440"/>
      </w:pPr>
      <w:r>
        <w:t>Envelope 103</w:t>
      </w:r>
      <w:r w:rsidR="006628A2">
        <w:t xml:space="preserve">: </w:t>
      </w:r>
      <w:r w:rsidR="007209B4" w:rsidRPr="00C86FB0">
        <w:t>90-1 Env #10, 1 HC Airship w/, Sundstrand Hyd., pump</w:t>
      </w:r>
    </w:p>
    <w:p w:rsidR="007209B4" w:rsidRPr="00C86FB0" w:rsidRDefault="00ED1D1D" w:rsidP="00BD3541">
      <w:pPr>
        <w:pStyle w:val="NoSpacing"/>
        <w:ind w:left="1440" w:hanging="1440"/>
      </w:pPr>
      <w:r>
        <w:t>Envelope 104</w:t>
      </w:r>
      <w:r w:rsidR="006628A2">
        <w:t xml:space="preserve">: </w:t>
      </w:r>
      <w:r w:rsidR="007209B4" w:rsidRPr="00C86FB0">
        <w:t>90-1 Env #11, Airship and, Renegade</w:t>
      </w:r>
    </w:p>
    <w:p w:rsidR="007209B4" w:rsidRPr="00C86FB0" w:rsidRDefault="00ED1D1D" w:rsidP="00BD3541">
      <w:pPr>
        <w:pStyle w:val="NoSpacing"/>
        <w:ind w:left="1440" w:hanging="1440"/>
      </w:pPr>
      <w:r>
        <w:t>Envelope 105</w:t>
      </w:r>
      <w:r w:rsidR="006628A2">
        <w:t xml:space="preserve">: </w:t>
      </w:r>
      <w:r w:rsidR="007209B4" w:rsidRPr="00C86FB0">
        <w:t>90-1 Env #11A, Airship and, Renegade</w:t>
      </w:r>
    </w:p>
    <w:p w:rsidR="007209B4" w:rsidRPr="00C86FB0" w:rsidRDefault="006628A2" w:rsidP="00BD3541">
      <w:pPr>
        <w:pStyle w:val="NoSpacing"/>
        <w:ind w:left="1440" w:hanging="1440"/>
      </w:pPr>
      <w:r>
        <w:t>Envel</w:t>
      </w:r>
      <w:r w:rsidR="00ED1D1D">
        <w:t>ope 106</w:t>
      </w:r>
      <w:r>
        <w:t xml:space="preserve">: </w:t>
      </w:r>
      <w:r w:rsidR="007209B4" w:rsidRPr="00C86FB0">
        <w:t>90-1 Env #12, Pete Airship, (Tire Rub)</w:t>
      </w:r>
    </w:p>
    <w:p w:rsidR="007209B4" w:rsidRPr="00C86FB0" w:rsidRDefault="00ED1D1D" w:rsidP="00BD3541">
      <w:pPr>
        <w:pStyle w:val="NoSpacing"/>
        <w:ind w:left="1440" w:hanging="1440"/>
      </w:pPr>
      <w:r>
        <w:t>Envelope 107</w:t>
      </w:r>
      <w:r w:rsidR="006628A2">
        <w:t xml:space="preserve">: </w:t>
      </w:r>
      <w:r w:rsidR="007209B4" w:rsidRPr="00C86FB0">
        <w:t>90-2 Env #1, Misc.</w:t>
      </w:r>
    </w:p>
    <w:p w:rsidR="007209B4" w:rsidRPr="00C86FB0" w:rsidRDefault="00ED1D1D" w:rsidP="00BD3541">
      <w:pPr>
        <w:pStyle w:val="NoSpacing"/>
        <w:ind w:left="1440" w:hanging="1440"/>
      </w:pPr>
      <w:r>
        <w:t>Envelope 108</w:t>
      </w:r>
      <w:r w:rsidR="006628A2">
        <w:t xml:space="preserve">: </w:t>
      </w:r>
      <w:r w:rsidR="007209B4" w:rsidRPr="00C86FB0">
        <w:t>90-2 Env #2, Allen Russel, Ray Saathoff</w:t>
      </w:r>
    </w:p>
    <w:p w:rsidR="007209B4" w:rsidRPr="00C86FB0" w:rsidRDefault="00ED1D1D" w:rsidP="00BD3541">
      <w:pPr>
        <w:pStyle w:val="NoSpacing"/>
        <w:ind w:left="1440" w:hanging="1440"/>
      </w:pPr>
      <w:r>
        <w:t>Envelope 109</w:t>
      </w:r>
      <w:r w:rsidR="006628A2">
        <w:t xml:space="preserve">: </w:t>
      </w:r>
      <w:r w:rsidR="007209B4" w:rsidRPr="00C86FB0">
        <w:t>90-2 Env #3, 175 Clutch Throw-out</w:t>
      </w:r>
    </w:p>
    <w:p w:rsidR="007209B4" w:rsidRPr="00C86FB0" w:rsidRDefault="00ED1D1D" w:rsidP="00BD3541">
      <w:pPr>
        <w:pStyle w:val="NoSpacing"/>
        <w:ind w:left="1440" w:hanging="1440"/>
      </w:pPr>
      <w:r>
        <w:t>Envelope 110</w:t>
      </w:r>
      <w:r w:rsidR="006628A2">
        <w:t xml:space="preserve">: </w:t>
      </w:r>
      <w:r w:rsidR="007209B4" w:rsidRPr="00C86FB0">
        <w:t>90-2 Env #4, Mark II-A, Manual</w:t>
      </w:r>
    </w:p>
    <w:p w:rsidR="007209B4" w:rsidRPr="00C86FB0" w:rsidRDefault="00ED1D1D" w:rsidP="00BD3541">
      <w:pPr>
        <w:pStyle w:val="NoSpacing"/>
        <w:ind w:left="1440" w:hanging="1440"/>
      </w:pPr>
      <w:r>
        <w:t>Envelope 111</w:t>
      </w:r>
      <w:r w:rsidR="006628A2">
        <w:t xml:space="preserve">: </w:t>
      </w:r>
      <w:r w:rsidR="007209B4" w:rsidRPr="00C86FB0">
        <w:t>90-2 Env #5, Mark II-A Pumps, Loaded for Zaire</w:t>
      </w:r>
    </w:p>
    <w:p w:rsidR="007209B4" w:rsidRPr="00C86FB0" w:rsidRDefault="00ED1D1D" w:rsidP="00BD3541">
      <w:pPr>
        <w:pStyle w:val="NoSpacing"/>
        <w:ind w:left="1440" w:hanging="1440"/>
      </w:pPr>
      <w:r>
        <w:t>Envelope 112</w:t>
      </w:r>
      <w:r w:rsidR="006628A2">
        <w:t xml:space="preserve">: </w:t>
      </w:r>
      <w:r w:rsidR="007209B4" w:rsidRPr="00C86FB0">
        <w:t>90-2 Env #6, Hydrostatic Trans, cable control</w:t>
      </w:r>
    </w:p>
    <w:p w:rsidR="007209B4" w:rsidRPr="00C86FB0" w:rsidRDefault="00ED1D1D" w:rsidP="00BD3541">
      <w:pPr>
        <w:pStyle w:val="NoSpacing"/>
        <w:ind w:left="1440" w:hanging="1440"/>
      </w:pPr>
      <w:r>
        <w:t>Envelope 113</w:t>
      </w:r>
      <w:r w:rsidR="006628A2">
        <w:t xml:space="preserve">: </w:t>
      </w:r>
      <w:r w:rsidR="007209B4" w:rsidRPr="00C86FB0">
        <w:t>90-2 Env #7, Dodge Lightfoot</w:t>
      </w:r>
    </w:p>
    <w:p w:rsidR="007209B4" w:rsidRPr="00C86FB0" w:rsidRDefault="00ED1D1D" w:rsidP="00BD3541">
      <w:pPr>
        <w:pStyle w:val="NoSpacing"/>
        <w:ind w:left="1440" w:hanging="1440"/>
      </w:pPr>
      <w:r>
        <w:t>Envelope 114</w:t>
      </w:r>
      <w:r w:rsidR="006628A2">
        <w:t xml:space="preserve">: </w:t>
      </w:r>
      <w:r w:rsidR="007209B4" w:rsidRPr="00C86FB0">
        <w:t>90-2 Env #8, Marborough Drive, Bridge, Mike Coates Windmill</w:t>
      </w:r>
    </w:p>
    <w:p w:rsidR="007209B4" w:rsidRPr="00C86FB0" w:rsidRDefault="00ED1D1D" w:rsidP="00BD3541">
      <w:pPr>
        <w:pStyle w:val="NoSpacing"/>
        <w:ind w:left="1440" w:hanging="1440"/>
      </w:pPr>
      <w:r>
        <w:t>Envelope 115</w:t>
      </w:r>
      <w:r w:rsidR="006628A2">
        <w:t xml:space="preserve">: </w:t>
      </w:r>
      <w:r w:rsidR="00867E7D" w:rsidRPr="00C86FB0">
        <w:t>90-2 Env #9</w:t>
      </w:r>
      <w:r w:rsidR="007209B4" w:rsidRPr="00C86FB0">
        <w:t>, Used New Leader Box, and box on truck</w:t>
      </w:r>
    </w:p>
    <w:p w:rsidR="007209B4" w:rsidRPr="00C86FB0" w:rsidRDefault="00ED1D1D" w:rsidP="00BD3541">
      <w:pPr>
        <w:pStyle w:val="NoSpacing"/>
        <w:ind w:left="1440" w:hanging="1440"/>
      </w:pPr>
      <w:r>
        <w:t>Envelope 116</w:t>
      </w:r>
      <w:r w:rsidR="006628A2">
        <w:t xml:space="preserve">: </w:t>
      </w:r>
      <w:r w:rsidR="007209B4" w:rsidRPr="00C86FB0">
        <w:t>90-2 Env #</w:t>
      </w:r>
      <w:r w:rsidR="00867E7D" w:rsidRPr="00C86FB0">
        <w:t>10, Allen Russell, Retirement Girl</w:t>
      </w:r>
    </w:p>
    <w:p w:rsidR="00867E7D" w:rsidRPr="00C86FB0" w:rsidRDefault="006628A2" w:rsidP="00BD3541">
      <w:pPr>
        <w:pStyle w:val="NoSpacing"/>
        <w:ind w:left="1440" w:hanging="1440"/>
      </w:pPr>
      <w:r>
        <w:t xml:space="preserve">Envelope </w:t>
      </w:r>
      <w:r w:rsidR="00ED1D1D">
        <w:t>117</w:t>
      </w:r>
      <w:r>
        <w:t xml:space="preserve">: </w:t>
      </w:r>
      <w:r w:rsidR="00867E7D" w:rsidRPr="00C86FB0">
        <w:t>90-2 Env #11, Wrecke New Leader, Box</w:t>
      </w:r>
    </w:p>
    <w:p w:rsidR="00867E7D" w:rsidRPr="00C86FB0" w:rsidRDefault="00ED1D1D" w:rsidP="00BD3541">
      <w:pPr>
        <w:pStyle w:val="NoSpacing"/>
        <w:ind w:left="1440" w:hanging="1440"/>
      </w:pPr>
      <w:r>
        <w:t>Envelope 118</w:t>
      </w:r>
      <w:r w:rsidR="006628A2">
        <w:t xml:space="preserve">: </w:t>
      </w:r>
      <w:r w:rsidR="00867E7D" w:rsidRPr="00C86FB0">
        <w:t>90-2 Env #12, Cupola and water, Tower (7-17-90)</w:t>
      </w:r>
    </w:p>
    <w:p w:rsidR="00867E7D" w:rsidRPr="00C86FB0" w:rsidRDefault="00ED1D1D" w:rsidP="00BD3541">
      <w:pPr>
        <w:pStyle w:val="NoSpacing"/>
        <w:ind w:left="1440" w:hanging="1440"/>
      </w:pPr>
      <w:r>
        <w:t>Envelope 119</w:t>
      </w:r>
      <w:r w:rsidR="006628A2">
        <w:t xml:space="preserve">: </w:t>
      </w:r>
      <w:r w:rsidR="00867E7D" w:rsidRPr="00C86FB0">
        <w:t>90-2 Env #13, Damaged S.S. Tube (7-90)</w:t>
      </w:r>
    </w:p>
    <w:p w:rsidR="00867E7D" w:rsidRPr="00C86FB0" w:rsidRDefault="00ED1D1D" w:rsidP="00BD3541">
      <w:pPr>
        <w:pStyle w:val="NoSpacing"/>
        <w:ind w:left="1440" w:hanging="1440"/>
      </w:pPr>
      <w:r>
        <w:t>Envelope 120</w:t>
      </w:r>
      <w:r w:rsidR="006628A2">
        <w:t xml:space="preserve">: </w:t>
      </w:r>
      <w:r w:rsidR="00867E7D" w:rsidRPr="00C86FB0">
        <w:t>90-2 Env #14, Taking down water, Tower &amp; Cupola (8-90)</w:t>
      </w:r>
    </w:p>
    <w:p w:rsidR="00867E7D" w:rsidRPr="00C86FB0" w:rsidRDefault="00ED1D1D" w:rsidP="00BD3541">
      <w:pPr>
        <w:pStyle w:val="NoSpacing"/>
        <w:ind w:left="1440" w:hanging="1440"/>
      </w:pPr>
      <w:r>
        <w:t>Envelope 121</w:t>
      </w:r>
      <w:r w:rsidR="006628A2">
        <w:t xml:space="preserve">: </w:t>
      </w:r>
      <w:r w:rsidR="00867E7D" w:rsidRPr="00C86FB0">
        <w:t>90-2 Env #15, Renegade &amp; Tender</w:t>
      </w:r>
    </w:p>
    <w:p w:rsidR="00867E7D" w:rsidRPr="00C86FB0" w:rsidRDefault="00ED1D1D" w:rsidP="00BD3541">
      <w:pPr>
        <w:pStyle w:val="NoSpacing"/>
        <w:ind w:left="1440" w:hanging="1440"/>
      </w:pPr>
      <w:r>
        <w:t>Envelope 122</w:t>
      </w:r>
      <w:r w:rsidR="006628A2">
        <w:t xml:space="preserve">: </w:t>
      </w:r>
      <w:r w:rsidR="00867E7D" w:rsidRPr="00C86FB0">
        <w:t>90-2 Env #16, GMC Top Kick, w/Broken Hood</w:t>
      </w:r>
    </w:p>
    <w:p w:rsidR="00867E7D" w:rsidRPr="00C86FB0" w:rsidRDefault="00ED1D1D" w:rsidP="00BD3541">
      <w:pPr>
        <w:pStyle w:val="NoSpacing"/>
        <w:ind w:left="1440" w:hanging="1440"/>
      </w:pPr>
      <w:r>
        <w:t>Envelope 123</w:t>
      </w:r>
      <w:r w:rsidR="006628A2">
        <w:t xml:space="preserve">: </w:t>
      </w:r>
      <w:r w:rsidR="00867E7D" w:rsidRPr="00C86FB0">
        <w:t>90-2 Env #17, Repaired &amp; painted, A&amp;L AG Airship</w:t>
      </w:r>
    </w:p>
    <w:p w:rsidR="00867E7D" w:rsidRPr="00C86FB0" w:rsidRDefault="00ED1D1D" w:rsidP="00BD3541">
      <w:pPr>
        <w:pStyle w:val="NoSpacing"/>
        <w:ind w:left="1440" w:hanging="1440"/>
      </w:pPr>
      <w:r>
        <w:t>Envelope 124</w:t>
      </w:r>
      <w:r w:rsidR="006628A2">
        <w:t xml:space="preserve">: </w:t>
      </w:r>
      <w:r w:rsidR="00867E7D" w:rsidRPr="00C86FB0">
        <w:t>90-2 Env #18, 6 ton Tenders, Loaded for Calif. (8-31-90)</w:t>
      </w:r>
    </w:p>
    <w:p w:rsidR="00867E7D" w:rsidRPr="00C86FB0" w:rsidRDefault="00ED1D1D" w:rsidP="00BD3541">
      <w:pPr>
        <w:pStyle w:val="NoSpacing"/>
        <w:ind w:left="1440" w:hanging="1440"/>
      </w:pPr>
      <w:r>
        <w:t>Envelope 125</w:t>
      </w:r>
      <w:r w:rsidR="006628A2">
        <w:t xml:space="preserve">: </w:t>
      </w:r>
      <w:r w:rsidR="00867E7D" w:rsidRPr="00C86FB0">
        <w:t>90-2 Env #19, Dodge  Renegade</w:t>
      </w:r>
    </w:p>
    <w:p w:rsidR="00867E7D" w:rsidRPr="00C86FB0" w:rsidRDefault="00ED1D1D" w:rsidP="00BD3541">
      <w:pPr>
        <w:pStyle w:val="NoSpacing"/>
        <w:ind w:left="1440" w:hanging="1440"/>
      </w:pPr>
      <w:r>
        <w:t>Envelope 126</w:t>
      </w:r>
      <w:r w:rsidR="006628A2">
        <w:t xml:space="preserve">: </w:t>
      </w:r>
      <w:r w:rsidR="00867E7D" w:rsidRPr="00C86FB0">
        <w:t>90-2 Env #20, Damaged Sub-Motor, Boxes (9-10-90)</w:t>
      </w:r>
    </w:p>
    <w:p w:rsidR="00867E7D" w:rsidRPr="00C86FB0" w:rsidRDefault="00ED1D1D" w:rsidP="00BD3541">
      <w:pPr>
        <w:pStyle w:val="NoSpacing"/>
        <w:ind w:left="1440" w:hanging="1440"/>
      </w:pPr>
      <w:r>
        <w:t>Envelope 127</w:t>
      </w:r>
      <w:r w:rsidR="006628A2">
        <w:t xml:space="preserve">: </w:t>
      </w:r>
      <w:r w:rsidR="00867E7D" w:rsidRPr="00C86FB0">
        <w:t>90-2 Env #21, Litefoot</w:t>
      </w:r>
    </w:p>
    <w:p w:rsidR="00867E7D" w:rsidRPr="00C86FB0" w:rsidRDefault="00ED1D1D" w:rsidP="00BD3541">
      <w:pPr>
        <w:pStyle w:val="NoSpacing"/>
        <w:ind w:left="1440" w:hanging="1440"/>
      </w:pPr>
      <w:r>
        <w:t>Envelope 128</w:t>
      </w:r>
      <w:r w:rsidR="006628A2">
        <w:t xml:space="preserve">: </w:t>
      </w:r>
      <w:r w:rsidR="00867E7D" w:rsidRPr="00C86FB0">
        <w:t>90-2 Env #22, Litefoot Skid Assy</w:t>
      </w:r>
    </w:p>
    <w:p w:rsidR="00867E7D" w:rsidRPr="00C86FB0" w:rsidRDefault="00ED1D1D" w:rsidP="00BD3541">
      <w:pPr>
        <w:pStyle w:val="NoSpacing"/>
        <w:ind w:left="1440" w:hanging="1440"/>
      </w:pPr>
      <w:r>
        <w:t>Envelope 129</w:t>
      </w:r>
      <w:r w:rsidR="006628A2">
        <w:t xml:space="preserve">: </w:t>
      </w:r>
      <w:r w:rsidR="00867E7D" w:rsidRPr="00C86FB0">
        <w:t>90-2 Env #23, used New Leader Box</w:t>
      </w:r>
    </w:p>
    <w:p w:rsidR="00867E7D" w:rsidRPr="00C86FB0" w:rsidRDefault="00ED1D1D" w:rsidP="00BD3541">
      <w:pPr>
        <w:pStyle w:val="NoSpacing"/>
        <w:ind w:left="1440" w:hanging="1440"/>
      </w:pPr>
      <w:r>
        <w:t>Envelope 130</w:t>
      </w:r>
      <w:r w:rsidR="006628A2">
        <w:t xml:space="preserve">: </w:t>
      </w:r>
      <w:r w:rsidR="00867E7D" w:rsidRPr="00C86FB0">
        <w:t>90-2 Env #24, D.J. Radar Unit and Value, 2 Pipe NH3 Knife</w:t>
      </w:r>
    </w:p>
    <w:p w:rsidR="00867E7D" w:rsidRPr="00C86FB0" w:rsidRDefault="00ED1D1D" w:rsidP="00BD3541">
      <w:pPr>
        <w:pStyle w:val="NoSpacing"/>
        <w:ind w:left="1440" w:hanging="1440"/>
      </w:pPr>
      <w:r>
        <w:t>Envelope 13</w:t>
      </w:r>
      <w:r w:rsidR="006628A2">
        <w:t xml:space="preserve">1: </w:t>
      </w:r>
      <w:r w:rsidR="00867E7D" w:rsidRPr="00C86FB0">
        <w:t>90-2 Env #25, Clipper w/Hyd, Throwout</w:t>
      </w:r>
    </w:p>
    <w:p w:rsidR="00867E7D" w:rsidRPr="00C86FB0" w:rsidRDefault="00ED1D1D" w:rsidP="00BD3541">
      <w:pPr>
        <w:pStyle w:val="NoSpacing"/>
        <w:ind w:left="1440" w:hanging="1440"/>
      </w:pPr>
      <w:r>
        <w:t>Envelope 132</w:t>
      </w:r>
      <w:r w:rsidR="006628A2">
        <w:t xml:space="preserve">: </w:t>
      </w:r>
      <w:r w:rsidR="00867E7D" w:rsidRPr="00C86FB0">
        <w:t>90-2 Env #26, Rebuilt Clipper 560 HS</w:t>
      </w:r>
    </w:p>
    <w:p w:rsidR="00867E7D" w:rsidRPr="00C86FB0" w:rsidRDefault="00ED1D1D" w:rsidP="00BD3541">
      <w:pPr>
        <w:pStyle w:val="NoSpacing"/>
        <w:ind w:left="1440" w:hanging="1440"/>
      </w:pPr>
      <w:r>
        <w:t>Envelope 133</w:t>
      </w:r>
      <w:r w:rsidR="006628A2">
        <w:t xml:space="preserve">: </w:t>
      </w:r>
      <w:r w:rsidR="00867E7D" w:rsidRPr="00C86FB0">
        <w:t>90-2 Env #27, Pete Airship/Liquid, Unit, Change over</w:t>
      </w:r>
    </w:p>
    <w:p w:rsidR="00867E7D" w:rsidRPr="00C86FB0" w:rsidRDefault="00ED1D1D" w:rsidP="00BD3541">
      <w:pPr>
        <w:pStyle w:val="NoSpacing"/>
        <w:ind w:left="1440" w:hanging="1440"/>
      </w:pPr>
      <w:r>
        <w:t>Envelope 134</w:t>
      </w:r>
      <w:r w:rsidR="006628A2">
        <w:t xml:space="preserve">: </w:t>
      </w:r>
      <w:r w:rsidR="00867E7D" w:rsidRPr="00C86FB0">
        <w:t>90-2 Env #28, Walker GMD Chassis</w:t>
      </w:r>
    </w:p>
    <w:p w:rsidR="00867E7D" w:rsidRPr="00C86FB0" w:rsidRDefault="00ED1D1D" w:rsidP="00BD3541">
      <w:pPr>
        <w:pStyle w:val="NoSpacing"/>
        <w:ind w:left="1440" w:hanging="1440"/>
      </w:pPr>
      <w:r>
        <w:t>Envelope 135</w:t>
      </w:r>
      <w:r w:rsidR="006628A2">
        <w:t xml:space="preserve">: </w:t>
      </w:r>
      <w:r w:rsidR="00867E7D" w:rsidRPr="00C86FB0">
        <w:t>90-2 Env #29, Daewoo Turning, Center</w:t>
      </w:r>
    </w:p>
    <w:p w:rsidR="00867E7D" w:rsidRPr="00C86FB0" w:rsidRDefault="00ED1D1D" w:rsidP="00BD3541">
      <w:pPr>
        <w:pStyle w:val="NoSpacing"/>
        <w:ind w:left="1440" w:hanging="1440"/>
      </w:pPr>
      <w:r>
        <w:t>Envelope 136</w:t>
      </w:r>
      <w:r w:rsidR="006628A2">
        <w:t xml:space="preserve">: </w:t>
      </w:r>
      <w:r w:rsidR="00867E7D" w:rsidRPr="00C86FB0">
        <w:t>90-2 Env #30, Truk Clipper</w:t>
      </w:r>
    </w:p>
    <w:p w:rsidR="00867E7D" w:rsidRPr="00C86FB0" w:rsidRDefault="00ED1D1D" w:rsidP="00BD3541">
      <w:pPr>
        <w:pStyle w:val="NoSpacing"/>
        <w:ind w:left="1440" w:hanging="1440"/>
      </w:pPr>
      <w:r>
        <w:t>Envelope 137</w:t>
      </w:r>
      <w:r w:rsidR="006628A2">
        <w:t xml:space="preserve">: </w:t>
      </w:r>
      <w:r w:rsidR="00867E7D" w:rsidRPr="00C86FB0">
        <w:t>90-2 Env #31, Tender w/Pulley, eyebolt Assy.</w:t>
      </w:r>
    </w:p>
    <w:p w:rsidR="00867E7D" w:rsidRPr="00C86FB0" w:rsidRDefault="00ED1D1D" w:rsidP="00BD3541">
      <w:pPr>
        <w:pStyle w:val="NoSpacing"/>
        <w:ind w:left="1440" w:hanging="1440"/>
      </w:pPr>
      <w:r>
        <w:t>Envelope 138</w:t>
      </w:r>
      <w:r w:rsidR="006628A2">
        <w:t xml:space="preserve">: </w:t>
      </w:r>
      <w:r w:rsidR="00867E7D" w:rsidRPr="00C86FB0">
        <w:t>90-2 Env #32, Foam Tank on, Pete Liquid unit</w:t>
      </w:r>
    </w:p>
    <w:p w:rsidR="00867E7D" w:rsidRPr="00C86FB0" w:rsidRDefault="00ED1D1D" w:rsidP="00BD3541">
      <w:pPr>
        <w:pStyle w:val="NoSpacing"/>
        <w:ind w:left="1440" w:hanging="1440"/>
      </w:pPr>
      <w:r>
        <w:t>Envelope 139</w:t>
      </w:r>
      <w:r w:rsidR="006628A2">
        <w:t xml:space="preserve">: </w:t>
      </w:r>
      <w:r w:rsidR="00867E7D" w:rsidRPr="00C86FB0">
        <w:t>90-2 Env #</w:t>
      </w:r>
      <w:r w:rsidR="002B1905" w:rsidRPr="00C86FB0">
        <w:t>33, 3 ½” C.l. Plugs, corroded</w:t>
      </w:r>
    </w:p>
    <w:p w:rsidR="002B1905" w:rsidRPr="00C86FB0" w:rsidRDefault="00ED1D1D" w:rsidP="00BD3541">
      <w:pPr>
        <w:pStyle w:val="NoSpacing"/>
        <w:ind w:left="1440" w:hanging="1440"/>
      </w:pPr>
      <w:r>
        <w:t>Envelope 140</w:t>
      </w:r>
      <w:r w:rsidR="006628A2">
        <w:t xml:space="preserve">: </w:t>
      </w:r>
      <w:r w:rsidR="002B1905" w:rsidRPr="00C86FB0">
        <w:t>90-2 Env #34, Tim’s motel Wreck, Broken up spreaders, @ Dillion, MT</w:t>
      </w:r>
    </w:p>
    <w:p w:rsidR="002B1905" w:rsidRPr="00C86FB0" w:rsidRDefault="00ED1D1D" w:rsidP="00BD3541">
      <w:pPr>
        <w:pStyle w:val="NoSpacing"/>
        <w:ind w:left="1440" w:hanging="1440"/>
      </w:pPr>
      <w:r>
        <w:t>Envelope 14</w:t>
      </w:r>
      <w:r w:rsidR="006628A2">
        <w:t xml:space="preserve">1: </w:t>
      </w:r>
      <w:r w:rsidR="002B1905" w:rsidRPr="00C86FB0">
        <w:t>90-2 Env #35, Dodge Renegade</w:t>
      </w:r>
    </w:p>
    <w:p w:rsidR="002B1905" w:rsidRPr="00C86FB0" w:rsidRDefault="00ED1D1D" w:rsidP="00BD3541">
      <w:pPr>
        <w:pStyle w:val="NoSpacing"/>
        <w:ind w:left="1440" w:hanging="1440"/>
      </w:pPr>
      <w:r>
        <w:t>Envelope 142</w:t>
      </w:r>
      <w:r w:rsidR="006628A2">
        <w:t xml:space="preserve">: </w:t>
      </w:r>
      <w:r w:rsidR="002B1905" w:rsidRPr="00C86FB0">
        <w:t>91-1 Env #1,Big A 4 wheel Drive, and Steer Airship (1-91)</w:t>
      </w:r>
    </w:p>
    <w:p w:rsidR="002B1905" w:rsidRPr="00C86FB0" w:rsidRDefault="00ED1D1D" w:rsidP="00BD3541">
      <w:pPr>
        <w:pStyle w:val="NoSpacing"/>
        <w:ind w:left="1440" w:hanging="1440"/>
      </w:pPr>
      <w:r>
        <w:t>Envelope 143</w:t>
      </w:r>
      <w:r w:rsidR="006628A2">
        <w:t xml:space="preserve">: </w:t>
      </w:r>
      <w:r w:rsidR="002B1905" w:rsidRPr="00C86FB0">
        <w:t>91-1 Env #2, Loral Air spreader, Trade-in (12-90)</w:t>
      </w:r>
    </w:p>
    <w:p w:rsidR="002B1905" w:rsidRPr="00C86FB0" w:rsidRDefault="00ED1D1D" w:rsidP="00BD3541">
      <w:pPr>
        <w:pStyle w:val="NoSpacing"/>
        <w:ind w:left="1440" w:hanging="1440"/>
      </w:pPr>
      <w:r>
        <w:lastRenderedPageBreak/>
        <w:t>Envelope 144</w:t>
      </w:r>
      <w:r w:rsidR="006628A2">
        <w:t xml:space="preserve">: </w:t>
      </w:r>
      <w:r w:rsidR="002B1905" w:rsidRPr="00C86FB0">
        <w:t>91-1 Env #3, Co-applicator, on airship (1-91)</w:t>
      </w:r>
    </w:p>
    <w:p w:rsidR="002B1905" w:rsidRPr="00C86FB0" w:rsidRDefault="00ED1D1D" w:rsidP="00BD3541">
      <w:pPr>
        <w:pStyle w:val="NoSpacing"/>
        <w:ind w:left="1440" w:hanging="1440"/>
      </w:pPr>
      <w:r>
        <w:t>Envelope 145</w:t>
      </w:r>
      <w:r w:rsidR="006628A2">
        <w:t xml:space="preserve">: </w:t>
      </w:r>
      <w:r w:rsidR="002B1905" w:rsidRPr="00C86FB0">
        <w:t>91-2 Env #1, Peterbuilt Liquid, unit (12-90)</w:t>
      </w:r>
    </w:p>
    <w:p w:rsidR="002B1905" w:rsidRPr="00C86FB0" w:rsidRDefault="00ED1D1D" w:rsidP="00BD3541">
      <w:pPr>
        <w:pStyle w:val="NoSpacing"/>
        <w:ind w:left="1440" w:hanging="1440"/>
      </w:pPr>
      <w:r>
        <w:t>Envelope 146</w:t>
      </w:r>
      <w:r w:rsidR="006628A2">
        <w:t xml:space="preserve">: </w:t>
      </w:r>
      <w:r w:rsidR="002B1905" w:rsidRPr="00C86FB0">
        <w:t>91-2 Env #2, 1 HC/co-applicator (1-91)</w:t>
      </w:r>
    </w:p>
    <w:p w:rsidR="002B1905" w:rsidRPr="00C86FB0" w:rsidRDefault="00ED1D1D" w:rsidP="00BD3541">
      <w:pPr>
        <w:pStyle w:val="NoSpacing"/>
        <w:ind w:left="1440" w:hanging="1440"/>
      </w:pPr>
      <w:r>
        <w:t>Envelope 147</w:t>
      </w:r>
      <w:r w:rsidR="006628A2">
        <w:t xml:space="preserve">: </w:t>
      </w:r>
      <w:r w:rsidR="002B1905" w:rsidRPr="00C86FB0">
        <w:t>91-2 Env #3, 1HC Truk Clipper</w:t>
      </w:r>
    </w:p>
    <w:p w:rsidR="002B1905" w:rsidRPr="00C86FB0" w:rsidRDefault="00ED1D1D" w:rsidP="00BD3541">
      <w:pPr>
        <w:pStyle w:val="NoSpacing"/>
        <w:ind w:left="1440" w:hanging="1440"/>
      </w:pPr>
      <w:r>
        <w:t>Envelope 148</w:t>
      </w:r>
      <w:r w:rsidR="006628A2">
        <w:t xml:space="preserve">: </w:t>
      </w:r>
      <w:r w:rsidR="002B1905" w:rsidRPr="00C86FB0">
        <w:t>91-2 Env #4, Co-applicator Test, Pictures (1-91)</w:t>
      </w:r>
    </w:p>
    <w:p w:rsidR="002B1905" w:rsidRPr="00C86FB0" w:rsidRDefault="00ED1D1D" w:rsidP="00BD3541">
      <w:pPr>
        <w:pStyle w:val="NoSpacing"/>
        <w:ind w:left="1440" w:hanging="1440"/>
      </w:pPr>
      <w:r>
        <w:t>Envelope 149</w:t>
      </w:r>
      <w:r w:rsidR="006628A2">
        <w:t xml:space="preserve">: </w:t>
      </w:r>
      <w:r w:rsidR="002B1905" w:rsidRPr="00C86FB0">
        <w:t>91-2 Env #5, Pete Airship in, Co.</w:t>
      </w:r>
    </w:p>
    <w:p w:rsidR="00CE233D" w:rsidRPr="00C86FB0" w:rsidRDefault="00CE233D" w:rsidP="00604D32">
      <w:pPr>
        <w:pStyle w:val="NoSpacing"/>
        <w:ind w:left="720" w:hanging="720"/>
      </w:pPr>
    </w:p>
    <w:p w:rsidR="00CE233D" w:rsidRPr="00793A47" w:rsidRDefault="00BD3541" w:rsidP="00604D32">
      <w:pPr>
        <w:pStyle w:val="Heading5"/>
        <w:ind w:left="720" w:hanging="720"/>
        <w:rPr>
          <w:rFonts w:ascii="Times New Roman" w:hAnsi="Times New Roman" w:cs="Times New Roman"/>
          <w:color w:val="auto"/>
          <w:u w:val="single"/>
        </w:rPr>
      </w:pPr>
      <w:r>
        <w:rPr>
          <w:rFonts w:ascii="Times New Roman" w:hAnsi="Times New Roman" w:cs="Times New Roman"/>
          <w:color w:val="auto"/>
          <w:u w:val="single"/>
        </w:rPr>
        <w:t>Meida Box 15</w:t>
      </w:r>
      <w:r w:rsidR="00ED1D1D" w:rsidRPr="00793A47">
        <w:rPr>
          <w:rFonts w:ascii="Times New Roman" w:hAnsi="Times New Roman" w:cs="Times New Roman"/>
          <w:color w:val="auto"/>
          <w:u w:val="single"/>
        </w:rPr>
        <w:t xml:space="preserve">: </w:t>
      </w:r>
      <w:r w:rsidR="001A1E99" w:rsidRPr="00793A47">
        <w:rPr>
          <w:rFonts w:ascii="Times New Roman" w:hAnsi="Times New Roman" w:cs="Times New Roman"/>
          <w:color w:val="auto"/>
          <w:u w:val="single"/>
        </w:rPr>
        <w:t>#</w:t>
      </w:r>
      <w:r w:rsidR="00ED1D1D" w:rsidRPr="00793A47">
        <w:rPr>
          <w:rFonts w:ascii="Times New Roman" w:hAnsi="Times New Roman" w:cs="Times New Roman"/>
          <w:color w:val="auto"/>
          <w:u w:val="single"/>
        </w:rPr>
        <w:t>1-554</w:t>
      </w:r>
    </w:p>
    <w:p w:rsidR="008862EC" w:rsidRPr="00C86FB0" w:rsidRDefault="007E1F56" w:rsidP="00BD3541">
      <w:pPr>
        <w:pStyle w:val="NoSpacing"/>
        <w:ind w:left="1440" w:hanging="1440"/>
      </w:pPr>
      <w:r>
        <w:t xml:space="preserve">Envelope 001: </w:t>
      </w:r>
      <w:r w:rsidR="008862EC" w:rsidRPr="00C86FB0">
        <w:t>1-5, Double Disk Planter, 4 Row with Fert Attach., Front &amp; Rear (Jan. 1960)</w:t>
      </w:r>
    </w:p>
    <w:p w:rsidR="008862EC" w:rsidRPr="00C86FB0" w:rsidRDefault="00F87D2A" w:rsidP="00BD3541">
      <w:pPr>
        <w:pStyle w:val="NoSpacing"/>
        <w:ind w:left="1440" w:hanging="1440"/>
      </w:pPr>
      <w:r>
        <w:t>Envelope 002</w:t>
      </w:r>
      <w:r w:rsidR="007E1F56">
        <w:t xml:space="preserve">: </w:t>
      </w:r>
      <w:r w:rsidR="008862EC" w:rsidRPr="00C86FB0">
        <w:t>6-18, 402 Runner Planter, Barring off blade, Single Ram Units (Sept. 1959)</w:t>
      </w:r>
    </w:p>
    <w:p w:rsidR="00654944" w:rsidRPr="00C86FB0" w:rsidRDefault="00F87D2A" w:rsidP="00BD3541">
      <w:pPr>
        <w:pStyle w:val="NoSpacing"/>
        <w:ind w:left="1440" w:hanging="1440"/>
      </w:pPr>
      <w:r>
        <w:t>Envelope 003</w:t>
      </w:r>
      <w:r w:rsidR="007E1F56">
        <w:t xml:space="preserve">: </w:t>
      </w:r>
      <w:r w:rsidR="00654944" w:rsidRPr="00C86FB0">
        <w:t>19-36, #1, SND-1 New, Sectionals parts, on C.O.C #34, See Also 73-99</w:t>
      </w:r>
    </w:p>
    <w:p w:rsidR="00654944" w:rsidRPr="00C86FB0" w:rsidRDefault="00F87D2A" w:rsidP="00BD3541">
      <w:pPr>
        <w:pStyle w:val="NoSpacing"/>
        <w:ind w:left="1440" w:hanging="1440"/>
      </w:pPr>
      <w:r>
        <w:t>Envelope 004</w:t>
      </w:r>
      <w:r w:rsidR="007E1F56">
        <w:t xml:space="preserve">: </w:t>
      </w:r>
      <w:r w:rsidR="00654944" w:rsidRPr="00C86FB0">
        <w:t>19-36 #2, 402 Runner Planter, Single Row Units, Plus, Press W.H. Gauge, Runner-Double Disc</w:t>
      </w:r>
    </w:p>
    <w:p w:rsidR="008862EC" w:rsidRPr="00C86FB0" w:rsidRDefault="007E1F56" w:rsidP="00BD3541">
      <w:pPr>
        <w:pStyle w:val="NoSpacing"/>
        <w:ind w:left="1440" w:hanging="1440"/>
      </w:pPr>
      <w:r>
        <w:t>E</w:t>
      </w:r>
      <w:r w:rsidR="00F87D2A">
        <w:t>nvelope 005</w:t>
      </w:r>
      <w:r>
        <w:t xml:space="preserve">: </w:t>
      </w:r>
      <w:r w:rsidR="008862EC" w:rsidRPr="00C86FB0">
        <w:t>37-56, 750 Carrier, Hose Pumpt Etc., w/tank, SND Pump, Fert. Planter w/Planter, Unit Behind (Oct. 1967)</w:t>
      </w:r>
    </w:p>
    <w:p w:rsidR="00654944" w:rsidRPr="00C86FB0" w:rsidRDefault="00F87D2A" w:rsidP="00BD3541">
      <w:pPr>
        <w:pStyle w:val="NoSpacing"/>
        <w:ind w:left="1440" w:hanging="1440"/>
      </w:pPr>
      <w:r>
        <w:t>Envelope 006</w:t>
      </w:r>
      <w:r w:rsidR="007E1F56">
        <w:t xml:space="preserve">: </w:t>
      </w:r>
      <w:r w:rsidR="00654944" w:rsidRPr="00C86FB0">
        <w:t>37-56, 302 Rigid Beam Lister, Single Row Units</w:t>
      </w:r>
    </w:p>
    <w:p w:rsidR="00654944" w:rsidRPr="00C86FB0" w:rsidRDefault="00F87D2A" w:rsidP="00BD3541">
      <w:pPr>
        <w:pStyle w:val="NoSpacing"/>
        <w:ind w:left="1440" w:hanging="1440"/>
      </w:pPr>
      <w:r>
        <w:t>Envelope 007</w:t>
      </w:r>
      <w:r w:rsidR="007E1F56">
        <w:t xml:space="preserve">: </w:t>
      </w:r>
      <w:r w:rsidR="00654944" w:rsidRPr="00C86FB0">
        <w:t>57-72, Dry Fertilizer Applicator 109, Single Row Units</w:t>
      </w:r>
    </w:p>
    <w:p w:rsidR="008862EC" w:rsidRPr="00C86FB0" w:rsidRDefault="007E1F56" w:rsidP="00BD3541">
      <w:pPr>
        <w:pStyle w:val="NoSpacing"/>
        <w:ind w:left="1440" w:hanging="1440"/>
      </w:pPr>
      <w:r>
        <w:t xml:space="preserve">Envelope </w:t>
      </w:r>
      <w:r w:rsidR="00F87D2A">
        <w:t>008</w:t>
      </w:r>
      <w:r>
        <w:t xml:space="preserve">: </w:t>
      </w:r>
      <w:r w:rsidR="008862EC" w:rsidRPr="00C86FB0">
        <w:t xml:space="preserve">57-72, Plantall Bdls Pricing, Spoon </w:t>
      </w:r>
      <w:r w:rsidR="00BC00E5" w:rsidRPr="00C86FB0">
        <w:t>Coverere, New cam Bottom Nozzle 70 (1963)</w:t>
      </w:r>
    </w:p>
    <w:p w:rsidR="00BC00E5" w:rsidRPr="00C86FB0" w:rsidRDefault="00F87D2A" w:rsidP="00BD3541">
      <w:pPr>
        <w:pStyle w:val="NoSpacing"/>
        <w:ind w:left="1440" w:hanging="1440"/>
      </w:pPr>
      <w:r>
        <w:t>Envelope 009</w:t>
      </w:r>
      <w:r w:rsidR="007E1F56">
        <w:t xml:space="preserve">: </w:t>
      </w:r>
      <w:r w:rsidR="00BC00E5" w:rsidRPr="00C86FB0">
        <w:t>73-86, New SND-1, 4-71</w:t>
      </w:r>
    </w:p>
    <w:p w:rsidR="00654944" w:rsidRPr="00C86FB0" w:rsidRDefault="00F87D2A" w:rsidP="00BD3541">
      <w:pPr>
        <w:pStyle w:val="NoSpacing"/>
        <w:ind w:left="1440" w:hanging="1440"/>
      </w:pPr>
      <w:r>
        <w:t>Envelope 010</w:t>
      </w:r>
      <w:r w:rsidR="007E1F56">
        <w:t xml:space="preserve">: </w:t>
      </w:r>
      <w:r w:rsidR="00654944" w:rsidRPr="00C86FB0">
        <w:t>73-82, Lister Fertilizer operating, gauge wheel and ground, wheeldrives</w:t>
      </w:r>
    </w:p>
    <w:p w:rsidR="00654944" w:rsidRPr="00C86FB0" w:rsidRDefault="00F87D2A" w:rsidP="00BD3541">
      <w:pPr>
        <w:pStyle w:val="NoSpacing"/>
        <w:ind w:left="1440" w:hanging="1440"/>
      </w:pPr>
      <w:r>
        <w:t>Envelope 011</w:t>
      </w:r>
      <w:r w:rsidR="007E1F56">
        <w:t xml:space="preserve">: </w:t>
      </w:r>
      <w:r w:rsidR="00654944" w:rsidRPr="00C86FB0">
        <w:t>83-86, 302-54, 302-55 Lister, Single Row Units (12-1-59)</w:t>
      </w:r>
    </w:p>
    <w:p w:rsidR="00654944" w:rsidRPr="00C86FB0" w:rsidRDefault="00F87D2A" w:rsidP="00BD3541">
      <w:pPr>
        <w:pStyle w:val="NoSpacing"/>
        <w:ind w:left="1440" w:hanging="1440"/>
      </w:pPr>
      <w:r>
        <w:t>Envelope 012</w:t>
      </w:r>
      <w:r w:rsidR="007E1F56">
        <w:t xml:space="preserve">: </w:t>
      </w:r>
      <w:r w:rsidR="00654944" w:rsidRPr="00C86FB0">
        <w:t>87-94, Lister Fertilizer Equipment, Single Row Units, 109 Bdls., Runner depth gauge, Barring off blade, w-Bottom, Press wheel, Rubber Tire press wheel 94-1, Disc. Fert. Attach 94-2</w:t>
      </w:r>
    </w:p>
    <w:p w:rsidR="00BC00E5" w:rsidRPr="00C86FB0" w:rsidRDefault="00F87D2A" w:rsidP="00BD3541">
      <w:pPr>
        <w:pStyle w:val="NoSpacing"/>
        <w:ind w:left="1440" w:hanging="1440"/>
      </w:pPr>
      <w:r>
        <w:t>Envelope 013</w:t>
      </w:r>
      <w:r w:rsidR="007E1F56">
        <w:t xml:space="preserve">: </w:t>
      </w:r>
      <w:r w:rsidR="00BC00E5" w:rsidRPr="00C86FB0">
        <w:t>87=99, 518-72, New SND-1, &amp; Base &amp; Parts, See 73 t9 86, also see 19=36</w:t>
      </w:r>
    </w:p>
    <w:p w:rsidR="00654944" w:rsidRPr="00C86FB0" w:rsidRDefault="00F87D2A" w:rsidP="00BD3541">
      <w:pPr>
        <w:pStyle w:val="NoSpacing"/>
        <w:ind w:left="1440" w:hanging="1440"/>
      </w:pPr>
      <w:r>
        <w:t>Envelope 014</w:t>
      </w:r>
      <w:r w:rsidR="007E1F56">
        <w:t xml:space="preserve">: </w:t>
      </w:r>
      <w:r w:rsidR="00654944" w:rsidRPr="00C86FB0">
        <w:t>95-99, Plantall, Piggyback, Fert. Attach. And, parts for old and, New Style, (August 1967)</w:t>
      </w:r>
    </w:p>
    <w:p w:rsidR="00654944" w:rsidRPr="00C86FB0" w:rsidRDefault="00F87D2A" w:rsidP="00BD3541">
      <w:pPr>
        <w:pStyle w:val="NoSpacing"/>
        <w:ind w:left="1440" w:hanging="1440"/>
      </w:pPr>
      <w:r>
        <w:t>Envelope 015</w:t>
      </w:r>
      <w:r w:rsidR="007E1F56">
        <w:t xml:space="preserve">: </w:t>
      </w:r>
      <w:r w:rsidR="00654944" w:rsidRPr="00C86FB0">
        <w:t>95-99, 4 Row Lister (Noble), Herbicide Attachments</w:t>
      </w:r>
    </w:p>
    <w:p w:rsidR="00654944" w:rsidRPr="00C86FB0" w:rsidRDefault="00F87D2A" w:rsidP="00BD3541">
      <w:pPr>
        <w:pStyle w:val="NoSpacing"/>
        <w:ind w:left="1440" w:hanging="1440"/>
      </w:pPr>
      <w:r>
        <w:t>Envelope 016</w:t>
      </w:r>
      <w:r w:rsidR="007E1F56">
        <w:t xml:space="preserve">: </w:t>
      </w:r>
      <w:r w:rsidR="00654944" w:rsidRPr="00C86FB0">
        <w:t>100-103, 402 Double Disc Planter, Field Scenes (10-15-59)</w:t>
      </w:r>
    </w:p>
    <w:p w:rsidR="00BC00E5" w:rsidRPr="00C86FB0" w:rsidRDefault="00F87D2A" w:rsidP="00BD3541">
      <w:pPr>
        <w:pStyle w:val="NoSpacing"/>
        <w:ind w:left="1440" w:hanging="1440"/>
      </w:pPr>
      <w:r>
        <w:t>Envelope 017</w:t>
      </w:r>
      <w:r w:rsidR="007E1F56">
        <w:t xml:space="preserve">: </w:t>
      </w:r>
      <w:r w:rsidR="00BC00E5" w:rsidRPr="00C86FB0">
        <w:t>100-130, New Gauge, Wheel Drive, Wire Mount A-F</w:t>
      </w:r>
      <w:r>
        <w:t>rame, Drive on Hose, Pump &amp; Part</w:t>
      </w:r>
      <w:r w:rsidR="00BC00E5" w:rsidRPr="00C86FB0">
        <w:t>s</w:t>
      </w:r>
    </w:p>
    <w:p w:rsidR="00654944" w:rsidRPr="00C86FB0" w:rsidRDefault="00F87D2A" w:rsidP="00BD3541">
      <w:pPr>
        <w:pStyle w:val="NoSpacing"/>
        <w:ind w:left="1440" w:hanging="1440"/>
      </w:pPr>
      <w:r>
        <w:t>Envelope 018</w:t>
      </w:r>
      <w:r w:rsidR="007E1F56">
        <w:t xml:space="preserve">: </w:t>
      </w:r>
      <w:r w:rsidR="00654944" w:rsidRPr="00C86FB0">
        <w:t>104-110, 402 Runner Planter, Field Scenes, (10-20-59)</w:t>
      </w:r>
    </w:p>
    <w:p w:rsidR="00654944" w:rsidRPr="00C86FB0" w:rsidRDefault="00F87D2A" w:rsidP="00BD3541">
      <w:pPr>
        <w:pStyle w:val="NoSpacing"/>
        <w:ind w:left="1440" w:hanging="1440"/>
      </w:pPr>
      <w:r>
        <w:t>Envelope 019</w:t>
      </w:r>
      <w:r w:rsidR="007E1F56">
        <w:t xml:space="preserve">: </w:t>
      </w:r>
      <w:r w:rsidR="00654944" w:rsidRPr="00C86FB0">
        <w:t>111-113, 2 Row Lister, with marker</w:t>
      </w:r>
    </w:p>
    <w:p w:rsidR="00654944" w:rsidRPr="00C86FB0" w:rsidRDefault="00F87D2A" w:rsidP="00BD3541">
      <w:pPr>
        <w:pStyle w:val="NoSpacing"/>
        <w:ind w:left="1440" w:hanging="1440"/>
      </w:pPr>
      <w:r>
        <w:t>Envelope 020</w:t>
      </w:r>
      <w:r w:rsidR="007E1F56">
        <w:t xml:space="preserve">: </w:t>
      </w:r>
      <w:r w:rsidR="00654944" w:rsidRPr="00C86FB0">
        <w:t>114-119, Fertilizer Single Row, Units one 2-Row</w:t>
      </w:r>
    </w:p>
    <w:p w:rsidR="00654944" w:rsidRPr="00C86FB0" w:rsidRDefault="00F87D2A" w:rsidP="00BD3541">
      <w:pPr>
        <w:pStyle w:val="NoSpacing"/>
        <w:ind w:left="1440" w:hanging="1440"/>
      </w:pPr>
      <w:r>
        <w:t>Envelope 021</w:t>
      </w:r>
      <w:r w:rsidR="007E1F56">
        <w:t xml:space="preserve">: </w:t>
      </w:r>
      <w:r w:rsidR="00654944" w:rsidRPr="00C86FB0">
        <w:t>120-124, 402 Planter Fert. Attachments, 109 Field Scenes</w:t>
      </w:r>
    </w:p>
    <w:p w:rsidR="00654944" w:rsidRPr="00C86FB0" w:rsidRDefault="00F87D2A" w:rsidP="00BD3541">
      <w:pPr>
        <w:pStyle w:val="NoSpacing"/>
        <w:ind w:left="1440" w:hanging="1440"/>
      </w:pPr>
      <w:r>
        <w:t>Envelope 022</w:t>
      </w:r>
      <w:r w:rsidR="007E1F56">
        <w:t xml:space="preserve">: </w:t>
      </w:r>
      <w:r w:rsidR="00654944" w:rsidRPr="00C86FB0">
        <w:t>125-130, Planter Fertilizer, Attachments, Also Disc. Fert. Attach, obsolete</w:t>
      </w:r>
    </w:p>
    <w:p w:rsidR="00654944" w:rsidRPr="00C86FB0" w:rsidRDefault="00F87D2A" w:rsidP="00BD3541">
      <w:pPr>
        <w:pStyle w:val="NoSpacing"/>
        <w:ind w:left="1440" w:hanging="1440"/>
      </w:pPr>
      <w:r>
        <w:t>Envelope 023</w:t>
      </w:r>
      <w:r w:rsidR="007E1F56">
        <w:t xml:space="preserve">: </w:t>
      </w:r>
      <w:r w:rsidR="00654944" w:rsidRPr="00C86FB0">
        <w:t>131-138, Dry Fertilizer, 4 Row, 109 Gauge Wheel, 8 row</w:t>
      </w:r>
    </w:p>
    <w:p w:rsidR="00BC00E5" w:rsidRPr="00C86FB0" w:rsidRDefault="00F87D2A" w:rsidP="00BD3541">
      <w:pPr>
        <w:pStyle w:val="NoSpacing"/>
        <w:ind w:left="1440" w:hanging="1440"/>
      </w:pPr>
      <w:r>
        <w:t>Envelope 024</w:t>
      </w:r>
      <w:r w:rsidR="007E1F56">
        <w:t xml:space="preserve">: </w:t>
      </w:r>
      <w:r w:rsidR="00BC00E5" w:rsidRPr="00C86FB0">
        <w:t>131-138, Metering Pumps, Cutaway, New SND &amp; SN series, cutaway</w:t>
      </w:r>
    </w:p>
    <w:p w:rsidR="00BC00E5" w:rsidRPr="00C86FB0" w:rsidRDefault="00F87D2A" w:rsidP="00BD3541">
      <w:pPr>
        <w:pStyle w:val="NoSpacing"/>
        <w:ind w:left="1440" w:hanging="1440"/>
      </w:pPr>
      <w:r>
        <w:t>Envelope 025</w:t>
      </w:r>
      <w:r w:rsidR="007E1F56">
        <w:t xml:space="preserve">: </w:t>
      </w:r>
      <w:r w:rsidR="00BC00E5" w:rsidRPr="00C86FB0">
        <w:t>139-151, New B-4  Pump (1-8-70)</w:t>
      </w:r>
    </w:p>
    <w:p w:rsidR="00C81F0F" w:rsidRPr="00C86FB0" w:rsidRDefault="00F87D2A" w:rsidP="00BD3541">
      <w:pPr>
        <w:pStyle w:val="NoSpacing"/>
        <w:ind w:left="1440" w:hanging="1440"/>
      </w:pPr>
      <w:r>
        <w:t>Envelope 026</w:t>
      </w:r>
      <w:r w:rsidR="007E1F56">
        <w:t xml:space="preserve">: </w:t>
      </w:r>
      <w:r w:rsidR="00C81F0F" w:rsidRPr="00C86FB0">
        <w:t>139-151, 302 Rigid Beam, Sectional Views, Parts &amp; Bottoms</w:t>
      </w:r>
    </w:p>
    <w:p w:rsidR="00C81F0F" w:rsidRPr="00C86FB0" w:rsidRDefault="00F87D2A" w:rsidP="00BD3541">
      <w:pPr>
        <w:pStyle w:val="NoSpacing"/>
        <w:ind w:left="1440" w:hanging="1440"/>
      </w:pPr>
      <w:r>
        <w:t>Envelope 027</w:t>
      </w:r>
      <w:r w:rsidR="007E1F56">
        <w:t xml:space="preserve">: </w:t>
      </w:r>
      <w:r w:rsidR="00C81F0F" w:rsidRPr="00C86FB0">
        <w:t>152-167, 4 Row Rigid Shank, Planters, Planter Fertilizers, 302  4 Row Standard, Bottom</w:t>
      </w:r>
    </w:p>
    <w:p w:rsidR="00BC00E5" w:rsidRPr="00C86FB0" w:rsidRDefault="00F87D2A" w:rsidP="00BD3541">
      <w:pPr>
        <w:pStyle w:val="NoSpacing"/>
        <w:ind w:left="1440" w:hanging="1440"/>
      </w:pPr>
      <w:r>
        <w:t>Envelope 028</w:t>
      </w:r>
      <w:r w:rsidR="007E1F56">
        <w:t xml:space="preserve">: </w:t>
      </w:r>
      <w:r w:rsidR="00BC00E5" w:rsidRPr="00C86FB0">
        <w:t>152-167, Metering Pump , SND2 Cutaway, Close up on CoC 167</w:t>
      </w:r>
      <w:r>
        <w:t xml:space="preserve">, neg, metering pump </w:t>
      </w:r>
      <w:r w:rsidR="0056709C" w:rsidRPr="00C86FB0">
        <w:t>on</w:t>
      </w:r>
      <w:r w:rsidR="00EC3888" w:rsidRPr="00C86FB0">
        <w:t xml:space="preserve"> Convert-o-Cruiser (11-21-68)</w:t>
      </w:r>
    </w:p>
    <w:p w:rsidR="00EC3888" w:rsidRPr="00C86FB0" w:rsidRDefault="00F87D2A" w:rsidP="00BD3541">
      <w:pPr>
        <w:pStyle w:val="NoSpacing"/>
        <w:ind w:left="1440" w:hanging="1440"/>
      </w:pPr>
      <w:r>
        <w:t>Envelope 029</w:t>
      </w:r>
      <w:r w:rsidR="007E1F56">
        <w:t xml:space="preserve">: </w:t>
      </w:r>
      <w:r w:rsidR="00EC3888" w:rsidRPr="00C86FB0">
        <w:t>168-189, Remake of SND, Parts &amp; 197-4, 172-178, Model B 185-186-180 &amp; 189</w:t>
      </w:r>
    </w:p>
    <w:p w:rsidR="00EC3888" w:rsidRPr="00C86FB0" w:rsidRDefault="00F87D2A" w:rsidP="00BD3541">
      <w:pPr>
        <w:pStyle w:val="NoSpacing"/>
        <w:ind w:left="1440" w:hanging="1440"/>
      </w:pPr>
      <w:r>
        <w:lastRenderedPageBreak/>
        <w:t>Envelope 030</w:t>
      </w:r>
      <w:r w:rsidR="007E1F56">
        <w:t xml:space="preserve">: </w:t>
      </w:r>
      <w:r w:rsidR="00EC3888" w:rsidRPr="00C86FB0">
        <w:t>190-197, Metering Pumps, 197-1 Solution, 192/194 Ammonia, 197-2 &amp; 197-3 Solution, Drawings, SNS 193 &amp; 196, New 192-194 (6-23-60), 197-2 197-3, #197-1 Newest (5-9-1960)</w:t>
      </w:r>
    </w:p>
    <w:p w:rsidR="00EC3888" w:rsidRPr="00C86FB0" w:rsidRDefault="00F87D2A" w:rsidP="00BD3541">
      <w:pPr>
        <w:pStyle w:val="NoSpacing"/>
        <w:ind w:left="1440" w:hanging="1440"/>
      </w:pPr>
      <w:r>
        <w:t>Envelope 031</w:t>
      </w:r>
      <w:r w:rsidR="007E1F56">
        <w:t xml:space="preserve">: </w:t>
      </w:r>
      <w:r w:rsidR="00EC3888" w:rsidRPr="00C86FB0">
        <w:t>198-204, New Pistion, Refinements, B &amp; B2 Pump</w:t>
      </w:r>
    </w:p>
    <w:p w:rsidR="00C81F0F" w:rsidRPr="00C86FB0" w:rsidRDefault="00F87D2A" w:rsidP="00BD3541">
      <w:pPr>
        <w:pStyle w:val="NoSpacing"/>
        <w:ind w:left="1440" w:hanging="1440"/>
      </w:pPr>
      <w:r>
        <w:t>Envelope 032</w:t>
      </w:r>
      <w:r w:rsidR="007E1F56">
        <w:t xml:space="preserve">: </w:t>
      </w:r>
      <w:r w:rsidR="00C81F0F" w:rsidRPr="00C86FB0">
        <w:t>198-199, Double Tool Bar, with clamp</w:t>
      </w:r>
    </w:p>
    <w:p w:rsidR="00C81F0F" w:rsidRPr="00C86FB0" w:rsidRDefault="00F87D2A" w:rsidP="00BD3541">
      <w:pPr>
        <w:pStyle w:val="NoSpacing"/>
        <w:ind w:left="1440" w:hanging="1440"/>
      </w:pPr>
      <w:r>
        <w:t>Envelope 033</w:t>
      </w:r>
      <w:r w:rsidR="007E1F56">
        <w:t xml:space="preserve">: </w:t>
      </w:r>
      <w:r w:rsidR="00C81F0F" w:rsidRPr="00C86FB0">
        <w:t>200-204, Lister Driver, ground wheel</w:t>
      </w:r>
    </w:p>
    <w:p w:rsidR="00EC3888" w:rsidRPr="00C86FB0" w:rsidRDefault="00F87D2A" w:rsidP="00BD3541">
      <w:pPr>
        <w:pStyle w:val="NoSpacing"/>
        <w:ind w:left="1440" w:hanging="1440"/>
      </w:pPr>
      <w:r>
        <w:t>Envelope 034</w:t>
      </w:r>
      <w:r w:rsidR="007E1F56">
        <w:t xml:space="preserve">: </w:t>
      </w:r>
      <w:r w:rsidR="00EC3888" w:rsidRPr="00C86FB0">
        <w:t>205-219, B=B2=SNA, SND, Fret. Injector, Metermatics</w:t>
      </w:r>
    </w:p>
    <w:p w:rsidR="00C81F0F" w:rsidRPr="00C86FB0" w:rsidRDefault="00F87D2A" w:rsidP="00BD3541">
      <w:pPr>
        <w:pStyle w:val="NoSpacing"/>
        <w:ind w:left="1440" w:hanging="1440"/>
      </w:pPr>
      <w:r>
        <w:t>Envelope 035</w:t>
      </w:r>
      <w:r w:rsidR="007E1F56">
        <w:t xml:space="preserve">: </w:t>
      </w:r>
      <w:r w:rsidR="00C81F0F" w:rsidRPr="00C86FB0">
        <w:t>205-232, 600 Carrier, full view (August 1959)</w:t>
      </w:r>
    </w:p>
    <w:p w:rsidR="00EC3888" w:rsidRPr="00C86FB0" w:rsidRDefault="00F87D2A" w:rsidP="00BD3541">
      <w:pPr>
        <w:pStyle w:val="NoSpacing"/>
        <w:ind w:left="1440" w:hanging="1440"/>
      </w:pPr>
      <w:r>
        <w:t>Envelope 036</w:t>
      </w:r>
      <w:r w:rsidR="007E1F56">
        <w:t xml:space="preserve">: </w:t>
      </w:r>
      <w:r w:rsidR="00EC3888" w:rsidRPr="00C86FB0">
        <w:t>220-232, SND-2, SNA-SNA-SNF2, Strainer, Surge Chamber, SNE-2 w/Strainer, SND-2 w/o Clutch</w:t>
      </w:r>
    </w:p>
    <w:p w:rsidR="00EC3888" w:rsidRPr="00C86FB0" w:rsidRDefault="00F87D2A" w:rsidP="00BD3541">
      <w:pPr>
        <w:pStyle w:val="NoSpacing"/>
        <w:ind w:left="1440" w:hanging="1440"/>
      </w:pPr>
      <w:r>
        <w:t>Envelope 037</w:t>
      </w:r>
      <w:r w:rsidR="007E1F56">
        <w:t xml:space="preserve">: </w:t>
      </w:r>
      <w:r w:rsidR="00EC3888" w:rsidRPr="00C86FB0">
        <w:t>233-235, Metering Pump, Drive on Toolbar</w:t>
      </w:r>
    </w:p>
    <w:p w:rsidR="00C81F0F" w:rsidRPr="00C86FB0" w:rsidRDefault="00F87D2A" w:rsidP="00BD3541">
      <w:pPr>
        <w:pStyle w:val="NoSpacing"/>
        <w:ind w:left="1440" w:hanging="1440"/>
      </w:pPr>
      <w:r>
        <w:t>Envelope 038</w:t>
      </w:r>
      <w:r w:rsidR="007E1F56">
        <w:t xml:space="preserve">: </w:t>
      </w:r>
      <w:r w:rsidR="00C81F0F" w:rsidRPr="00C86FB0">
        <w:t>233-244, 600 Parts, for Form 1445-1452, Also Negs. For, form 1445  600 carrier</w:t>
      </w:r>
      <w:r w:rsidR="00B833D9">
        <w:t>–</w:t>
      </w:r>
      <w:r w:rsidR="00C81F0F" w:rsidRPr="00C86FB0">
        <w:t>Set-up, Instructions</w:t>
      </w:r>
    </w:p>
    <w:p w:rsidR="00C81F0F" w:rsidRPr="00C86FB0" w:rsidRDefault="007E1F56" w:rsidP="00BD3541">
      <w:pPr>
        <w:pStyle w:val="NoSpacing"/>
        <w:ind w:left="1440" w:hanging="1440"/>
      </w:pPr>
      <w:r>
        <w:t>Enve</w:t>
      </w:r>
      <w:r w:rsidR="00F87D2A">
        <w:t>lope 039</w:t>
      </w:r>
      <w:r>
        <w:t xml:space="preserve">: </w:t>
      </w:r>
      <w:r w:rsidR="00C81F0F" w:rsidRPr="00C86FB0">
        <w:t>245-257, 500 &amp; 100 Carriers, Full Machine, Mounted and Semi-mounted, carriers</w:t>
      </w:r>
    </w:p>
    <w:p w:rsidR="00EC3888" w:rsidRPr="00C86FB0" w:rsidRDefault="00F87D2A" w:rsidP="00BD3541">
      <w:pPr>
        <w:pStyle w:val="NoSpacing"/>
        <w:ind w:left="1440" w:hanging="1440"/>
      </w:pPr>
      <w:r>
        <w:t>Envelope 040</w:t>
      </w:r>
      <w:r w:rsidR="007E1F56">
        <w:t xml:space="preserve">: </w:t>
      </w:r>
      <w:r w:rsidR="00EC3888" w:rsidRPr="00C86FB0">
        <w:t>245-257, SAS Pump, Electric Motor, Copy of Cross Sec. drawing, Impeller, Shield 257-3</w:t>
      </w:r>
    </w:p>
    <w:p w:rsidR="00C81F0F" w:rsidRPr="00C86FB0" w:rsidRDefault="00F87D2A" w:rsidP="00BD3541">
      <w:pPr>
        <w:pStyle w:val="NoSpacing"/>
        <w:ind w:left="1440" w:hanging="1440"/>
      </w:pPr>
      <w:r>
        <w:t>Envelope 04</w:t>
      </w:r>
      <w:r w:rsidR="007E1F56">
        <w:t xml:space="preserve">1: </w:t>
      </w:r>
      <w:r w:rsidR="00C81F0F" w:rsidRPr="00C86FB0">
        <w:t>258-263, 500 Carrier, 107 Ammonia, Complete machine, 1 Field Scene (2-19-60)</w:t>
      </w:r>
    </w:p>
    <w:p w:rsidR="00EC3888" w:rsidRPr="00C86FB0" w:rsidRDefault="00F87D2A" w:rsidP="00BD3541">
      <w:pPr>
        <w:pStyle w:val="NoSpacing"/>
        <w:ind w:left="1440" w:hanging="1440"/>
      </w:pPr>
      <w:r>
        <w:t>Envelope 042</w:t>
      </w:r>
      <w:r w:rsidR="007E1F56">
        <w:t xml:space="preserve">: </w:t>
      </w:r>
      <w:r w:rsidR="00EC3888" w:rsidRPr="00C86FB0">
        <w:t>258-269, SAS Pump, Parts &amp; Operating</w:t>
      </w:r>
    </w:p>
    <w:p w:rsidR="00C81F0F" w:rsidRPr="00C86FB0" w:rsidRDefault="00F87D2A" w:rsidP="00BD3541">
      <w:pPr>
        <w:pStyle w:val="NoSpacing"/>
        <w:ind w:left="1440" w:hanging="1440"/>
      </w:pPr>
      <w:r>
        <w:t>Envelope 043</w:t>
      </w:r>
      <w:r w:rsidR="007E1F56">
        <w:t xml:space="preserve">: </w:t>
      </w:r>
      <w:r w:rsidR="00C81F0F" w:rsidRPr="00C86FB0">
        <w:t>264-266, 500 Carrier, Complete machine, Type S Solution, High Strut, Cone Framer, First full machine, pix by C.G. (6-29-59)</w:t>
      </w:r>
    </w:p>
    <w:p w:rsidR="00C81F0F" w:rsidRPr="00C86FB0" w:rsidRDefault="00F87D2A" w:rsidP="00BD3541">
      <w:pPr>
        <w:pStyle w:val="NoSpacing"/>
        <w:ind w:left="1440" w:hanging="1440"/>
      </w:pPr>
      <w:r>
        <w:t>Envelope 044</w:t>
      </w:r>
      <w:r w:rsidR="007E1F56">
        <w:t xml:space="preserve">: </w:t>
      </w:r>
      <w:r w:rsidR="00C81F0F" w:rsidRPr="00C86FB0">
        <w:t>267-269, Ammonia Tank, on Toolbar, Rigid Shanks, New Valves, 5 Gal tank</w:t>
      </w:r>
    </w:p>
    <w:p w:rsidR="00EC3888" w:rsidRPr="00C86FB0" w:rsidRDefault="00F87D2A" w:rsidP="00BD3541">
      <w:pPr>
        <w:pStyle w:val="NoSpacing"/>
        <w:ind w:left="1440" w:hanging="1440"/>
      </w:pPr>
      <w:r>
        <w:t>Envelope 045</w:t>
      </w:r>
      <w:r w:rsidR="007E1F56">
        <w:t xml:space="preserve">: </w:t>
      </w:r>
      <w:r w:rsidR="00C5615F" w:rsidRPr="00C86FB0">
        <w:t xml:space="preserve">270-290, Toolbars, A-Frames, Welded Toolbar 270, A-Frames 277-78-79-80, Min. Till. </w:t>
      </w:r>
      <w:r w:rsidR="00C5615F" w:rsidRPr="00C86FB0">
        <w:br/>
        <w:t>Toolbar 272, Full ADI A-Frame 275, And Variations 281-284</w:t>
      </w:r>
    </w:p>
    <w:p w:rsidR="00C5615F" w:rsidRPr="00C86FB0" w:rsidRDefault="00F87D2A" w:rsidP="00BD3541">
      <w:pPr>
        <w:pStyle w:val="NoSpacing"/>
        <w:ind w:left="1440" w:hanging="1440"/>
      </w:pPr>
      <w:r>
        <w:t>Envelope 046</w:t>
      </w:r>
      <w:r w:rsidR="007E1F56">
        <w:t xml:space="preserve">: </w:t>
      </w:r>
      <w:r w:rsidR="00C5615F" w:rsidRPr="00C86FB0">
        <w:t>291-299, SND II Parts, Form 2084</w:t>
      </w:r>
    </w:p>
    <w:p w:rsidR="00C81F0F" w:rsidRPr="00C86FB0" w:rsidRDefault="00F87D2A" w:rsidP="00BD3541">
      <w:pPr>
        <w:pStyle w:val="NoSpacing"/>
        <w:ind w:left="1440" w:hanging="1440"/>
      </w:pPr>
      <w:r>
        <w:t>Envelope 047</w:t>
      </w:r>
      <w:r w:rsidR="007E1F56">
        <w:t xml:space="preserve">: </w:t>
      </w:r>
      <w:r w:rsidR="00C81F0F" w:rsidRPr="00C86FB0">
        <w:t>291-299, Depth Bard (Fall 1959)</w:t>
      </w:r>
    </w:p>
    <w:p w:rsidR="00C81F0F" w:rsidRPr="00C86FB0" w:rsidRDefault="00F87D2A" w:rsidP="00BD3541">
      <w:pPr>
        <w:pStyle w:val="NoSpacing"/>
        <w:ind w:left="1440" w:hanging="1440"/>
      </w:pPr>
      <w:r>
        <w:t>Envelope 048</w:t>
      </w:r>
      <w:r w:rsidR="007E1F56">
        <w:t xml:space="preserve">: </w:t>
      </w:r>
      <w:r w:rsidR="00C81F0F" w:rsidRPr="00C86FB0">
        <w:t>300-304, 402 Runner Planter, 4-Row, Full machine (3-11-60)</w:t>
      </w:r>
    </w:p>
    <w:p w:rsidR="00C5615F" w:rsidRPr="00C86FB0" w:rsidRDefault="00F87D2A" w:rsidP="00BD3541">
      <w:pPr>
        <w:pStyle w:val="NoSpacing"/>
        <w:ind w:left="1440" w:hanging="1440"/>
      </w:pPr>
      <w:r>
        <w:t>Envelope 049</w:t>
      </w:r>
      <w:r w:rsidR="007E1F56">
        <w:t xml:space="preserve">: </w:t>
      </w:r>
      <w:r w:rsidR="00C5615F" w:rsidRPr="00C86FB0">
        <w:t>300-304, Friction Drive 750, Mounted &amp; Alone (3-14-67)</w:t>
      </w:r>
    </w:p>
    <w:p w:rsidR="00C5615F" w:rsidRPr="00C86FB0" w:rsidRDefault="00F87D2A" w:rsidP="00BD3541">
      <w:pPr>
        <w:pStyle w:val="NoSpacing"/>
        <w:ind w:left="1440" w:hanging="1440"/>
      </w:pPr>
      <w:r>
        <w:t>Envelope 050</w:t>
      </w:r>
      <w:r w:rsidR="007E1F56">
        <w:t xml:space="preserve">: </w:t>
      </w:r>
      <w:r w:rsidR="00C5615F" w:rsidRPr="00C86FB0">
        <w:t>305-326, Shanks &amp; Coulters</w:t>
      </w:r>
    </w:p>
    <w:p w:rsidR="00C5615F" w:rsidRPr="00C86FB0" w:rsidRDefault="00F87D2A" w:rsidP="00BD3541">
      <w:pPr>
        <w:pStyle w:val="NoSpacing"/>
        <w:ind w:left="1440" w:hanging="1440"/>
      </w:pPr>
      <w:r>
        <w:t>Envelope 051</w:t>
      </w:r>
      <w:r w:rsidR="007E1F56">
        <w:t xml:space="preserve">: </w:t>
      </w:r>
      <w:r w:rsidR="00C5615F" w:rsidRPr="00C86FB0">
        <w:t>327-346, 750 Carrier, w/Parallel Linkage, and 4 Plantall Units, and 5 Knives Set-up (3-1967)</w:t>
      </w:r>
    </w:p>
    <w:p w:rsidR="00C92A5D" w:rsidRPr="00C86FB0" w:rsidRDefault="00F87D2A" w:rsidP="00BD3541">
      <w:pPr>
        <w:pStyle w:val="NoSpacing"/>
        <w:ind w:left="1440" w:hanging="1440"/>
      </w:pPr>
      <w:r>
        <w:t>Envelope 052</w:t>
      </w:r>
      <w:r w:rsidR="007E1F56">
        <w:t xml:space="preserve">: </w:t>
      </w:r>
      <w:r w:rsidR="00C92A5D" w:rsidRPr="00C86FB0">
        <w:t>327-339, 500 Carrier Frame, on Wheels</w:t>
      </w:r>
    </w:p>
    <w:p w:rsidR="00C92A5D" w:rsidRPr="00C86FB0" w:rsidRDefault="00F87D2A" w:rsidP="00BD3541">
      <w:pPr>
        <w:pStyle w:val="NoSpacing"/>
        <w:ind w:left="1440" w:hanging="1440"/>
      </w:pPr>
      <w:r>
        <w:t>Envelope 053</w:t>
      </w:r>
      <w:r w:rsidR="007E1F56">
        <w:t xml:space="preserve">: </w:t>
      </w:r>
      <w:r w:rsidR="00C92A5D" w:rsidRPr="00C86FB0">
        <w:t>340-346, Carriers, Various models, Copies of, Ref. Photos</w:t>
      </w:r>
    </w:p>
    <w:p w:rsidR="00C92A5D" w:rsidRPr="00C86FB0" w:rsidRDefault="00F87D2A" w:rsidP="00BD3541">
      <w:pPr>
        <w:pStyle w:val="NoSpacing"/>
        <w:ind w:left="1440" w:hanging="1440"/>
      </w:pPr>
      <w:r>
        <w:t>Envelope 054</w:t>
      </w:r>
      <w:r w:rsidR="007E1F56">
        <w:t xml:space="preserve">: </w:t>
      </w:r>
      <w:r w:rsidR="00C92A5D" w:rsidRPr="00C86FB0">
        <w:t>374-354, Middle Buster, Field Scenes, Single Row Unit, Rotary &amp; Standard (May 1960)</w:t>
      </w:r>
    </w:p>
    <w:p w:rsidR="00C5615F" w:rsidRPr="00C86FB0" w:rsidRDefault="00F87D2A" w:rsidP="00BD3541">
      <w:pPr>
        <w:pStyle w:val="NoSpacing"/>
        <w:ind w:left="1440" w:hanging="1440"/>
      </w:pPr>
      <w:r>
        <w:t>Envelope 055</w:t>
      </w:r>
      <w:r w:rsidR="007E1F56">
        <w:t xml:space="preserve">: </w:t>
      </w:r>
      <w:r w:rsidR="00C5615F" w:rsidRPr="00C86FB0">
        <w:t>347-377, Rotary Bottom, Single Row Unit, 6-Row Machine, Standard and, Optional Bundles, Applicable, S.R.V. Ground Wheel</w:t>
      </w:r>
    </w:p>
    <w:p w:rsidR="00C92A5D" w:rsidRPr="00C86FB0" w:rsidRDefault="00F87D2A" w:rsidP="00BD3541">
      <w:pPr>
        <w:pStyle w:val="NoSpacing"/>
        <w:ind w:left="1440" w:hanging="1440"/>
      </w:pPr>
      <w:r>
        <w:t>Envelope 056</w:t>
      </w:r>
      <w:r w:rsidR="007E1F56">
        <w:t xml:space="preserve">: </w:t>
      </w:r>
      <w:r w:rsidR="00C92A5D" w:rsidRPr="00C86FB0">
        <w:t>355-365, Copies of Panels, Form 845 P.14  355, Parts Pix, Forms 845 &amp; 1214, mostly orig. Negs.</w:t>
      </w:r>
    </w:p>
    <w:p w:rsidR="00C92A5D" w:rsidRPr="00C86FB0" w:rsidRDefault="00F87D2A" w:rsidP="00BD3541">
      <w:pPr>
        <w:pStyle w:val="NoSpacing"/>
        <w:ind w:left="1440" w:hanging="1440"/>
      </w:pPr>
      <w:r>
        <w:t>Envelope 057</w:t>
      </w:r>
      <w:r w:rsidR="007E1F56">
        <w:t xml:space="preserve">: </w:t>
      </w:r>
      <w:r w:rsidR="00C92A5D" w:rsidRPr="00C86FB0">
        <w:t>366-377, Parts for forms, 845 &amp; 1214 &amp; 1184</w:t>
      </w:r>
    </w:p>
    <w:p w:rsidR="00C5615F" w:rsidRPr="00C86FB0" w:rsidRDefault="00F87D2A" w:rsidP="00BD3541">
      <w:pPr>
        <w:pStyle w:val="NoSpacing"/>
        <w:ind w:left="1440" w:hanging="1440"/>
      </w:pPr>
      <w:r>
        <w:t>Envelope 058</w:t>
      </w:r>
      <w:r w:rsidR="007E1F56">
        <w:t xml:space="preserve">: </w:t>
      </w:r>
      <w:r w:rsidR="00C5615F" w:rsidRPr="00C86FB0">
        <w:t>378-385, 302 Lister, Both Straight, Toolbar Folding, Wings (Sept. 1960)</w:t>
      </w:r>
    </w:p>
    <w:p w:rsidR="00C5615F" w:rsidRPr="00C86FB0" w:rsidRDefault="00F87D2A" w:rsidP="00BD3541">
      <w:pPr>
        <w:pStyle w:val="NoSpacing"/>
        <w:ind w:left="1440" w:hanging="1440"/>
      </w:pPr>
      <w:r>
        <w:t>Envelope 059</w:t>
      </w:r>
      <w:r w:rsidR="007E1F56">
        <w:t xml:space="preserve">: </w:t>
      </w:r>
      <w:r w:rsidR="00C5615F" w:rsidRPr="00C86FB0">
        <w:t>386-390, 500 Carrier, with Bdl 81-107, Quick Det. Beam, Straight Toolbar, Front &amp; Rear, Best 391-413, Nurse Trailer Hitch, w/Toolbar &amp; Tank</w:t>
      </w:r>
    </w:p>
    <w:p w:rsidR="00C92A5D" w:rsidRPr="00C86FB0" w:rsidRDefault="00F87D2A" w:rsidP="00BD3541">
      <w:pPr>
        <w:pStyle w:val="NoSpacing"/>
        <w:ind w:left="1440" w:hanging="1440"/>
      </w:pPr>
      <w:r>
        <w:t>Envelope 060</w:t>
      </w:r>
      <w:r w:rsidR="007E1F56">
        <w:t xml:space="preserve">: </w:t>
      </w:r>
      <w:r w:rsidR="00C92A5D" w:rsidRPr="00C86FB0">
        <w:t>391-393, 600 Carriers, Straight Toolbar, O-D Beam (9-29-60)</w:t>
      </w:r>
    </w:p>
    <w:p w:rsidR="00C92A5D" w:rsidRPr="00C86FB0" w:rsidRDefault="00F87D2A" w:rsidP="00BD3541">
      <w:pPr>
        <w:pStyle w:val="NoSpacing"/>
        <w:ind w:left="1440" w:hanging="1440"/>
      </w:pPr>
      <w:r>
        <w:t>Envelope 061</w:t>
      </w:r>
      <w:r w:rsidR="007E1F56">
        <w:t xml:space="preserve">: </w:t>
      </w:r>
      <w:r w:rsidR="00C92A5D" w:rsidRPr="00C86FB0">
        <w:t>394-398, 700 Carrier (Nov. 1960), 250 Gal. Ammonia Tank</w:t>
      </w:r>
    </w:p>
    <w:p w:rsidR="00C92A5D" w:rsidRPr="00C86FB0" w:rsidRDefault="00F87D2A" w:rsidP="00BD3541">
      <w:pPr>
        <w:pStyle w:val="NoSpacing"/>
        <w:ind w:left="1440" w:hanging="1440"/>
      </w:pPr>
      <w:r>
        <w:t>Envelope 062</w:t>
      </w:r>
      <w:r w:rsidR="007E1F56">
        <w:t xml:space="preserve">: </w:t>
      </w:r>
      <w:r w:rsidR="00C92A5D" w:rsidRPr="00C86FB0">
        <w:t>399-404, 700 Carrier</w:t>
      </w:r>
    </w:p>
    <w:p w:rsidR="00C92A5D" w:rsidRPr="00C86FB0" w:rsidRDefault="00F87D2A" w:rsidP="00BD3541">
      <w:pPr>
        <w:pStyle w:val="NoSpacing"/>
        <w:ind w:left="1440" w:hanging="1440"/>
      </w:pPr>
      <w:r>
        <w:lastRenderedPageBreak/>
        <w:t>Envelope 063</w:t>
      </w:r>
      <w:r w:rsidR="007E1F56">
        <w:t xml:space="preserve">: </w:t>
      </w:r>
      <w:r w:rsidR="00C92A5D" w:rsidRPr="00C86FB0">
        <w:t>405-411, 700 Carrier</w:t>
      </w:r>
    </w:p>
    <w:p w:rsidR="00C92A5D" w:rsidRPr="00C86FB0" w:rsidRDefault="00F87D2A" w:rsidP="00BD3541">
      <w:pPr>
        <w:pStyle w:val="NoSpacing"/>
        <w:ind w:left="1440" w:hanging="1440"/>
      </w:pPr>
      <w:r>
        <w:t>Envelope 064</w:t>
      </w:r>
      <w:r w:rsidR="007E1F56">
        <w:t xml:space="preserve">: </w:t>
      </w:r>
      <w:r w:rsidR="00C92A5D" w:rsidRPr="00C86FB0">
        <w:t>412=421, 700 Carrier, 700-11, 300 Gal. Solution 7 Shanks</w:t>
      </w:r>
    </w:p>
    <w:p w:rsidR="00C5615F" w:rsidRPr="00C86FB0" w:rsidRDefault="00F87D2A" w:rsidP="00BD3541">
      <w:pPr>
        <w:pStyle w:val="NoSpacing"/>
        <w:ind w:left="1440" w:hanging="1440"/>
      </w:pPr>
      <w:r>
        <w:t>Envelope 065</w:t>
      </w:r>
      <w:r w:rsidR="007E1F56">
        <w:t xml:space="preserve">: </w:t>
      </w:r>
      <w:r w:rsidR="00C5615F" w:rsidRPr="00C86FB0">
        <w:t>414-425, Dry Box on 750, carrier, Full machine</w:t>
      </w:r>
    </w:p>
    <w:p w:rsidR="00C92A5D" w:rsidRPr="00C86FB0" w:rsidRDefault="00F87D2A" w:rsidP="00BD3541">
      <w:pPr>
        <w:pStyle w:val="NoSpacing"/>
        <w:ind w:left="1440" w:hanging="1440"/>
      </w:pPr>
      <w:r>
        <w:t>Envelope 066</w:t>
      </w:r>
      <w:r w:rsidR="007E1F56">
        <w:t xml:space="preserve">: </w:t>
      </w:r>
      <w:r w:rsidR="00C92A5D" w:rsidRPr="00C86FB0">
        <w:t>422=448, 700 Carrier, Parts, Sectional Views, Hoist 436-429-428-435, 438-439 Bdl. 17-700, out of file, + -1-2-3-5-7</w:t>
      </w:r>
    </w:p>
    <w:p w:rsidR="00C5615F" w:rsidRPr="00C86FB0" w:rsidRDefault="00F87D2A" w:rsidP="00BD3541">
      <w:pPr>
        <w:pStyle w:val="NoSpacing"/>
        <w:ind w:left="1440" w:hanging="1440"/>
      </w:pPr>
      <w:r>
        <w:t>Envelope 067</w:t>
      </w:r>
      <w:r w:rsidR="007E1F56">
        <w:t xml:space="preserve">: </w:t>
      </w:r>
      <w:r w:rsidR="00C5615F" w:rsidRPr="00C86FB0">
        <w:t>426-429, 750 Carrier Spray, Boom on Toolbar, 420 Gal Stainless, Steel tank, Full Figure &amp;, Close up</w:t>
      </w:r>
    </w:p>
    <w:p w:rsidR="00C5615F" w:rsidRPr="00C86FB0" w:rsidRDefault="00F87D2A" w:rsidP="00BD3541">
      <w:pPr>
        <w:pStyle w:val="NoSpacing"/>
        <w:ind w:left="1440" w:hanging="1440"/>
      </w:pPr>
      <w:r>
        <w:t>Envelope 068</w:t>
      </w:r>
      <w:r w:rsidR="007E1F56">
        <w:t xml:space="preserve">: </w:t>
      </w:r>
      <w:r w:rsidR="00C5615F" w:rsidRPr="00C86FB0">
        <w:t>420-436, 750 Carrier, 500 Gal Tank, w/York Vapor, Transfer pump (11-24-65)</w:t>
      </w:r>
    </w:p>
    <w:p w:rsidR="00C5615F" w:rsidRPr="00C86FB0" w:rsidRDefault="00F87D2A" w:rsidP="00BD3541">
      <w:pPr>
        <w:pStyle w:val="NoSpacing"/>
        <w:ind w:left="1440" w:hanging="1440"/>
      </w:pPr>
      <w:r>
        <w:t>Envelope 069</w:t>
      </w:r>
      <w:r w:rsidR="007E1F56">
        <w:t xml:space="preserve">: </w:t>
      </w:r>
      <w:r w:rsidR="00C5615F" w:rsidRPr="00C86FB0">
        <w:t>437-443, 750 Carrier, MFA, 500 Gal Tank, Flo-Trol (12-2-65)</w:t>
      </w:r>
    </w:p>
    <w:p w:rsidR="00B747B9" w:rsidRPr="00C86FB0" w:rsidRDefault="00F87D2A" w:rsidP="00BD3541">
      <w:pPr>
        <w:pStyle w:val="NoSpacing"/>
        <w:ind w:left="1440" w:hanging="1440"/>
      </w:pPr>
      <w:r>
        <w:t>Envelope 070</w:t>
      </w:r>
      <w:r w:rsidR="007E1F56">
        <w:t xml:space="preserve">: </w:t>
      </w:r>
      <w:r w:rsidR="00B747B9" w:rsidRPr="00C86FB0">
        <w:t>444-454, Can Bottoms, 75 Hold Plate Flat, View</w:t>
      </w:r>
    </w:p>
    <w:p w:rsidR="00C92A5D" w:rsidRPr="00C86FB0" w:rsidRDefault="00F87D2A" w:rsidP="00BD3541">
      <w:pPr>
        <w:pStyle w:val="NoSpacing"/>
        <w:ind w:left="1440" w:hanging="1440"/>
      </w:pPr>
      <w:r>
        <w:t>Envelope 071</w:t>
      </w:r>
      <w:r w:rsidR="007E1F56">
        <w:t xml:space="preserve">: </w:t>
      </w:r>
      <w:r w:rsidR="00C92A5D" w:rsidRPr="00C86FB0">
        <w:t>449=451, 700 Carrier,  Shanks, =Field scene=, Out of file, Bastard model (Nov 16, 1960)</w:t>
      </w:r>
    </w:p>
    <w:p w:rsidR="00C92A5D" w:rsidRPr="00C86FB0" w:rsidRDefault="00F87D2A" w:rsidP="00BD3541">
      <w:pPr>
        <w:pStyle w:val="NoSpacing"/>
        <w:ind w:left="1440" w:hanging="1440"/>
      </w:pPr>
      <w:r>
        <w:t>Envelope 072</w:t>
      </w:r>
      <w:r w:rsidR="007E1F56">
        <w:t xml:space="preserve">: </w:t>
      </w:r>
      <w:r w:rsidR="00C92A5D" w:rsidRPr="00C86FB0">
        <w:t>452=455, 700 Carrier, 700-32 out of file, B Pump 8 shanks</w:t>
      </w:r>
    </w:p>
    <w:p w:rsidR="00B747B9" w:rsidRPr="00C86FB0" w:rsidRDefault="00F87D2A" w:rsidP="00BD3541">
      <w:pPr>
        <w:pStyle w:val="NoSpacing"/>
        <w:ind w:left="1440" w:hanging="1440"/>
      </w:pPr>
      <w:r>
        <w:t>Envelope 073</w:t>
      </w:r>
      <w:r w:rsidR="007E1F56">
        <w:t xml:space="preserve">: </w:t>
      </w:r>
      <w:r w:rsidR="00B747B9" w:rsidRPr="00C86FB0">
        <w:t>455-465, Pull Type, Plantall 6-Row</w:t>
      </w:r>
    </w:p>
    <w:p w:rsidR="00880611" w:rsidRPr="00C86FB0" w:rsidRDefault="00F87D2A" w:rsidP="00BD3541">
      <w:pPr>
        <w:pStyle w:val="NoSpacing"/>
        <w:ind w:left="1440" w:hanging="1440"/>
      </w:pPr>
      <w:r>
        <w:t>Envelope 074</w:t>
      </w:r>
      <w:r w:rsidR="007E1F56">
        <w:t xml:space="preserve">: </w:t>
      </w:r>
      <w:r w:rsidR="00880611" w:rsidRPr="00C86FB0">
        <w:t>456=462, 700 Carrier, 700-50  out of file, Dual 5 Shanks Short wings</w:t>
      </w:r>
    </w:p>
    <w:p w:rsidR="00880611" w:rsidRPr="00C86FB0" w:rsidRDefault="00F87D2A" w:rsidP="00BD3541">
      <w:pPr>
        <w:pStyle w:val="NoSpacing"/>
        <w:ind w:left="1440" w:hanging="1440"/>
      </w:pPr>
      <w:r>
        <w:t>Envelope 075</w:t>
      </w:r>
      <w:r w:rsidR="007E1F56">
        <w:t xml:space="preserve">: </w:t>
      </w:r>
      <w:r w:rsidR="00880611" w:rsidRPr="00C86FB0">
        <w:t>463-467, 700 Carrier, 700-51 out of file, Dual long wimps 7 shank</w:t>
      </w:r>
    </w:p>
    <w:p w:rsidR="00B747B9" w:rsidRPr="00C86FB0" w:rsidRDefault="00F87D2A" w:rsidP="00BD3541">
      <w:pPr>
        <w:pStyle w:val="NoSpacing"/>
        <w:ind w:left="1440" w:hanging="1440"/>
      </w:pPr>
      <w:r>
        <w:t>Envelope 076</w:t>
      </w:r>
      <w:r w:rsidR="007E1F56">
        <w:t xml:space="preserve">: </w:t>
      </w:r>
      <w:r w:rsidR="00B747B9" w:rsidRPr="00C86FB0">
        <w:t>466-469, Pull Type, 302-14, Mold board Bot., 6-Row</w:t>
      </w:r>
    </w:p>
    <w:p w:rsidR="00B747B9" w:rsidRPr="00C86FB0" w:rsidRDefault="00F87D2A" w:rsidP="00BD3541">
      <w:pPr>
        <w:pStyle w:val="NoSpacing"/>
        <w:ind w:left="1440" w:hanging="1440"/>
      </w:pPr>
      <w:r>
        <w:t>Envelope 077</w:t>
      </w:r>
      <w:r w:rsidR="007E1F56">
        <w:t xml:space="preserve">: </w:t>
      </w:r>
      <w:r w:rsidR="00B747B9" w:rsidRPr="00C86FB0">
        <w:t>470-476, Pull Type, Rumer, 8-Row 470-472, 6-Row 473-476</w:t>
      </w:r>
    </w:p>
    <w:p w:rsidR="00FC75FB" w:rsidRPr="00C86FB0" w:rsidRDefault="00F87D2A" w:rsidP="00BD3541">
      <w:pPr>
        <w:pStyle w:val="NoSpacing"/>
        <w:ind w:left="1440" w:hanging="1440"/>
      </w:pPr>
      <w:r>
        <w:t>Envelope 078</w:t>
      </w:r>
      <w:r w:rsidR="007E1F56">
        <w:t xml:space="preserve">: </w:t>
      </w:r>
      <w:r w:rsidR="00FC75FB" w:rsidRPr="00C86FB0">
        <w:t>473-478, 700 Carrier, 700-12 out of file, Spary Boom Sna-Pump</w:t>
      </w:r>
    </w:p>
    <w:p w:rsidR="00B747B9" w:rsidRPr="00C86FB0" w:rsidRDefault="00F87D2A" w:rsidP="00BD3541">
      <w:pPr>
        <w:pStyle w:val="NoSpacing"/>
        <w:ind w:left="1440" w:hanging="1440"/>
      </w:pPr>
      <w:r>
        <w:t>Envelope 079</w:t>
      </w:r>
      <w:r w:rsidR="007E1F56">
        <w:t xml:space="preserve">: </w:t>
      </w:r>
      <w:r w:rsidR="00B747B9" w:rsidRPr="00C86FB0">
        <w:t>477-482, Pull Type Double, Disc, 8 Row, 6 Row, and w/Fert. Cans</w:t>
      </w:r>
    </w:p>
    <w:p w:rsidR="00FC75FB" w:rsidRPr="00C86FB0" w:rsidRDefault="00F87D2A" w:rsidP="00BD3541">
      <w:pPr>
        <w:pStyle w:val="NoSpacing"/>
        <w:ind w:left="1440" w:hanging="1440"/>
      </w:pPr>
      <w:r>
        <w:t>Envelope 080</w:t>
      </w:r>
      <w:r w:rsidR="007E1F56">
        <w:t xml:space="preserve">: </w:t>
      </w:r>
      <w:r w:rsidR="00FC75FB" w:rsidRPr="00C86FB0">
        <w:t>479=490, 700 Carrier , 479-480, Frame, Wheels, Tugs, 481-482-483, Wing Hoist, 484 Exploded Hus, &amp; Wheel Bearing, out of file, 483-484, open</w:t>
      </w:r>
    </w:p>
    <w:p w:rsidR="00B747B9" w:rsidRPr="00C86FB0" w:rsidRDefault="00F87D2A" w:rsidP="00BD3541">
      <w:pPr>
        <w:pStyle w:val="NoSpacing"/>
        <w:ind w:left="1440" w:hanging="1440"/>
      </w:pPr>
      <w:r>
        <w:t>Envelope 081</w:t>
      </w:r>
      <w:r w:rsidR="007E1F56">
        <w:t xml:space="preserve">: </w:t>
      </w:r>
      <w:r w:rsidR="00B747B9" w:rsidRPr="00C86FB0">
        <w:t>483-489, Double Disc, w/Fert. Cans, 4-Row, Close-ups of Ground, Wh. Drive 6 Row</w:t>
      </w:r>
    </w:p>
    <w:p w:rsidR="00B747B9" w:rsidRPr="00C86FB0" w:rsidRDefault="00F87D2A" w:rsidP="00BD3541">
      <w:pPr>
        <w:pStyle w:val="NoSpacing"/>
        <w:ind w:left="1440" w:hanging="1440"/>
      </w:pPr>
      <w:r>
        <w:t>Envelope 082</w:t>
      </w:r>
      <w:r w:rsidR="007E1F56">
        <w:t xml:space="preserve">: </w:t>
      </w:r>
      <w:r w:rsidR="00B747B9" w:rsidRPr="00C86FB0">
        <w:t>490-497, Pull Type, WheatLand, Rot &amp; Standard Bott. Gauge wheel, w/3pt. Hitch, Close up w/Fert Can</w:t>
      </w:r>
    </w:p>
    <w:p w:rsidR="00FC75FB" w:rsidRPr="00C86FB0" w:rsidRDefault="00F87D2A" w:rsidP="00BD3541">
      <w:pPr>
        <w:pStyle w:val="NoSpacing"/>
        <w:ind w:left="1440" w:hanging="1440"/>
      </w:pPr>
      <w:r>
        <w:t>Envelope 083</w:t>
      </w:r>
      <w:r w:rsidR="007E1F56">
        <w:t xml:space="preserve">: </w:t>
      </w:r>
      <w:r w:rsidR="00FC75FB" w:rsidRPr="00C86FB0">
        <w:t>491=493, 700 Carrier, 500 Gal tank, 7 knife, B-2 Pump, Wing Hoist, out of file</w:t>
      </w:r>
    </w:p>
    <w:p w:rsidR="00FC75FB" w:rsidRPr="00C86FB0" w:rsidRDefault="00F87D2A" w:rsidP="00BD3541">
      <w:pPr>
        <w:pStyle w:val="NoSpacing"/>
        <w:ind w:left="1440" w:hanging="1440"/>
      </w:pPr>
      <w:r>
        <w:t>Envelope 084</w:t>
      </w:r>
      <w:r w:rsidR="007E1F56">
        <w:t xml:space="preserve">: </w:t>
      </w:r>
      <w:r w:rsidR="00FC75FB" w:rsidRPr="00C86FB0">
        <w:t>494=497, 700 Carrier, 450 Gal. Tank, Solution, 7 Knife, SNA Pump, Wing Hoist, out of file</w:t>
      </w:r>
    </w:p>
    <w:p w:rsidR="00B747B9" w:rsidRPr="00C86FB0" w:rsidRDefault="00F87D2A" w:rsidP="00BD3541">
      <w:pPr>
        <w:pStyle w:val="NoSpacing"/>
        <w:ind w:left="1440" w:hanging="1440"/>
      </w:pPr>
      <w:r>
        <w:t>Envelope 085</w:t>
      </w:r>
      <w:r w:rsidR="007E1F56">
        <w:t xml:space="preserve">: </w:t>
      </w:r>
      <w:r w:rsidR="00B747B9" w:rsidRPr="00C86FB0">
        <w:t>498-501, 402 Planter, Single Row units, 402-22 &amp; 402-24, New Cans (Jan 31, 1961)</w:t>
      </w:r>
    </w:p>
    <w:p w:rsidR="00B747B9" w:rsidRPr="00C86FB0" w:rsidRDefault="00F87D2A" w:rsidP="00BD3541">
      <w:pPr>
        <w:pStyle w:val="NoSpacing"/>
        <w:ind w:left="1440" w:hanging="1440"/>
      </w:pPr>
      <w:r>
        <w:t>Envelope 086</w:t>
      </w:r>
      <w:r w:rsidR="007E1F56">
        <w:t xml:space="preserve">: </w:t>
      </w:r>
      <w:r w:rsidR="00B747B9" w:rsidRPr="00C86FB0">
        <w:t>502-505, EZE=Flow, on PlantaLL and BDL 20-109 Parts (2-8-1961)</w:t>
      </w:r>
    </w:p>
    <w:p w:rsidR="00B747B9" w:rsidRPr="00C86FB0" w:rsidRDefault="00F87D2A" w:rsidP="00BD3541">
      <w:pPr>
        <w:pStyle w:val="NoSpacing"/>
        <w:ind w:left="1440" w:hanging="1440"/>
      </w:pPr>
      <w:r>
        <w:t>Envelope 087</w:t>
      </w:r>
      <w:r w:rsidR="007E1F56">
        <w:t xml:space="preserve">: </w:t>
      </w:r>
      <w:r w:rsidR="00B747B9" w:rsidRPr="00C86FB0">
        <w:t>506-511, PlantaLL Beet, Bottom, BDL 53-402, Form 1437 p47, Form 1403 (2-3-1961)</w:t>
      </w:r>
    </w:p>
    <w:p w:rsidR="00B747B9" w:rsidRPr="00C86FB0" w:rsidRDefault="00F87D2A" w:rsidP="00BD3541">
      <w:pPr>
        <w:pStyle w:val="NoSpacing"/>
        <w:ind w:left="1440" w:hanging="1440"/>
      </w:pPr>
      <w:r>
        <w:t>Envelope 088</w:t>
      </w:r>
      <w:r w:rsidR="007E1F56">
        <w:t xml:space="preserve">: </w:t>
      </w:r>
      <w:r w:rsidR="00B747B9" w:rsidRPr="00C86FB0">
        <w:t>512-535, “Bundles for Sederberg”, Some Special Stuff, Off-breed items, New Knives 531 (10-16-69)</w:t>
      </w:r>
    </w:p>
    <w:p w:rsidR="00FC75FB" w:rsidRPr="00C86FB0" w:rsidRDefault="00F87D2A" w:rsidP="00BD3541">
      <w:pPr>
        <w:pStyle w:val="NoSpacing"/>
        <w:ind w:left="1440" w:hanging="1440"/>
      </w:pPr>
      <w:r>
        <w:t>Envelope 089</w:t>
      </w:r>
      <w:r w:rsidR="007E1F56">
        <w:t xml:space="preserve">: </w:t>
      </w:r>
      <w:r w:rsidR="00FC75FB" w:rsidRPr="00C86FB0">
        <w:t>536=549, Planter, (minimum tillage), 4-Row full Mach, sectional views, out, taken out of files, passe</w:t>
      </w:r>
    </w:p>
    <w:p w:rsidR="00B747B9" w:rsidRPr="00C86FB0" w:rsidRDefault="00F87D2A" w:rsidP="00BD3541">
      <w:pPr>
        <w:pStyle w:val="NoSpacing"/>
        <w:ind w:left="1440" w:hanging="1440"/>
      </w:pPr>
      <w:r>
        <w:t>Envelope 090</w:t>
      </w:r>
      <w:r w:rsidR="007E1F56">
        <w:t xml:space="preserve">: </w:t>
      </w:r>
      <w:r w:rsidR="00881FD8" w:rsidRPr="00C86FB0">
        <w:t>536-554, Bundles Accessories, “A la Sederburg” &amp; Otherwise, All knives, points, footpiece &amp;, tubes, Neg, Fertilizer Knives Beams, and Tubes</w:t>
      </w:r>
    </w:p>
    <w:p w:rsidR="00FC75FB" w:rsidRPr="00C86FB0" w:rsidRDefault="00F87D2A" w:rsidP="00BD3541">
      <w:pPr>
        <w:pStyle w:val="NoSpacing"/>
        <w:ind w:left="1440" w:hanging="1440"/>
      </w:pPr>
      <w:r>
        <w:t>Envelope 091</w:t>
      </w:r>
      <w:r w:rsidR="007E1F56">
        <w:t xml:space="preserve">: </w:t>
      </w:r>
      <w:r w:rsidR="00FC75FB" w:rsidRPr="00C86FB0">
        <w:t>550=554, Rotary Bottom, Planter, Field Scenes, Eugene Burgman, Farm (5-24-61), out of file</w:t>
      </w:r>
    </w:p>
    <w:p w:rsidR="00FC75FB" w:rsidRPr="00C86FB0" w:rsidRDefault="00FC75FB" w:rsidP="00604D32">
      <w:pPr>
        <w:pStyle w:val="NoSpacing"/>
        <w:ind w:left="720" w:hanging="720"/>
      </w:pPr>
    </w:p>
    <w:p w:rsidR="00FC75FB" w:rsidRPr="00793A47" w:rsidRDefault="00BD3541" w:rsidP="00604D32">
      <w:pPr>
        <w:pStyle w:val="Heading5"/>
        <w:ind w:left="720" w:hanging="720"/>
        <w:rPr>
          <w:rFonts w:ascii="Times New Roman" w:hAnsi="Times New Roman" w:cs="Times New Roman"/>
          <w:color w:val="auto"/>
          <w:u w:val="single"/>
        </w:rPr>
      </w:pPr>
      <w:r>
        <w:rPr>
          <w:rFonts w:ascii="Times New Roman" w:hAnsi="Times New Roman" w:cs="Times New Roman"/>
          <w:color w:val="auto"/>
          <w:u w:val="single"/>
        </w:rPr>
        <w:t>Media Box 16</w:t>
      </w:r>
      <w:r w:rsidR="000907D2" w:rsidRPr="00793A47">
        <w:rPr>
          <w:rFonts w:ascii="Times New Roman" w:hAnsi="Times New Roman" w:cs="Times New Roman"/>
          <w:color w:val="auto"/>
          <w:u w:val="single"/>
        </w:rPr>
        <w:t>: #555-1367</w:t>
      </w:r>
    </w:p>
    <w:p w:rsidR="00FC75FB" w:rsidRPr="00C86FB0" w:rsidRDefault="007E1F56" w:rsidP="00BD3541">
      <w:pPr>
        <w:pStyle w:val="NoSpacing"/>
        <w:ind w:left="1530" w:hanging="1530"/>
      </w:pPr>
      <w:r>
        <w:t xml:space="preserve">Envelope 001: </w:t>
      </w:r>
      <w:r w:rsidR="00FC75FB" w:rsidRPr="00C86FB0">
        <w:t>555=557, Middlebuster, Planter , field scenes, Chet Kassing farm, out of files (June 2, 1961)</w:t>
      </w:r>
    </w:p>
    <w:p w:rsidR="00881FD8" w:rsidRPr="00C86FB0" w:rsidRDefault="000907D2" w:rsidP="00BD3541">
      <w:pPr>
        <w:pStyle w:val="NoSpacing"/>
        <w:ind w:left="1530" w:hanging="1530"/>
      </w:pPr>
      <w:r>
        <w:lastRenderedPageBreak/>
        <w:t>Envelope 002</w:t>
      </w:r>
      <w:r w:rsidR="007E1F56">
        <w:t xml:space="preserve">: </w:t>
      </w:r>
      <w:r w:rsidR="00881FD8" w:rsidRPr="00C86FB0">
        <w:t>555-565, Tank Fittings, Rigid Shanks 564, Flotrol, Neg, Rigid shanks &amp; flatrol</w:t>
      </w:r>
    </w:p>
    <w:p w:rsidR="00FC75FB" w:rsidRPr="00C86FB0" w:rsidRDefault="000907D2" w:rsidP="00BD3541">
      <w:pPr>
        <w:pStyle w:val="NoSpacing"/>
        <w:ind w:left="1530" w:hanging="1530"/>
      </w:pPr>
      <w:r>
        <w:t>Envelope 003</w:t>
      </w:r>
      <w:r w:rsidR="007E1F56">
        <w:t xml:space="preserve">: </w:t>
      </w:r>
      <w:r w:rsidR="00FC75FB" w:rsidRPr="00C86FB0">
        <w:t>558=561, Runner Planter, Plucknett farm, field scenes, out of files (June 3, 1961)</w:t>
      </w:r>
    </w:p>
    <w:p w:rsidR="00FC75FB" w:rsidRPr="00C86FB0" w:rsidRDefault="000907D2" w:rsidP="00BD3541">
      <w:pPr>
        <w:pStyle w:val="NoSpacing"/>
        <w:ind w:left="1530" w:hanging="1530"/>
      </w:pPr>
      <w:r>
        <w:t>Envelope 004</w:t>
      </w:r>
      <w:r w:rsidR="007E1F56">
        <w:t xml:space="preserve">: </w:t>
      </w:r>
      <w:r w:rsidR="00FC75FB" w:rsidRPr="00C86FB0">
        <w:t>562=565, Rotary moldboard, planter, field scenes, Ed Shaela Farm, out of files (June 4, 1961)</w:t>
      </w:r>
    </w:p>
    <w:p w:rsidR="00FC75FB" w:rsidRPr="00C86FB0" w:rsidRDefault="000907D2" w:rsidP="00BD3541">
      <w:pPr>
        <w:pStyle w:val="NoSpacing"/>
        <w:ind w:left="1530" w:hanging="1530"/>
      </w:pPr>
      <w:r>
        <w:t>Envelope 005</w:t>
      </w:r>
      <w:r w:rsidR="007E1F56">
        <w:t xml:space="preserve">: </w:t>
      </w:r>
      <w:r w:rsidR="00FC75FB" w:rsidRPr="00C86FB0">
        <w:t>566=572, Kelley Hitch, on, Middlebuster (6-21-61)</w:t>
      </w:r>
    </w:p>
    <w:p w:rsidR="00881FD8" w:rsidRPr="00C86FB0" w:rsidRDefault="000907D2" w:rsidP="00BD3541">
      <w:pPr>
        <w:pStyle w:val="NoSpacing"/>
        <w:ind w:left="1530" w:hanging="1530"/>
      </w:pPr>
      <w:r>
        <w:t>Envelope 006</w:t>
      </w:r>
      <w:r w:rsidR="007E1F56">
        <w:t xml:space="preserve">: </w:t>
      </w:r>
      <w:r w:rsidR="00881FD8" w:rsidRPr="00C86FB0">
        <w:t>566-572, Neg, York Compressor &amp; Vapor Transfer, 3 Bdl Pkg, 160-1-0076, 160-1-1199, 160-1-1209</w:t>
      </w:r>
    </w:p>
    <w:p w:rsidR="00881FD8" w:rsidRPr="00C86FB0" w:rsidRDefault="000907D2" w:rsidP="00BD3541">
      <w:pPr>
        <w:pStyle w:val="NoSpacing"/>
        <w:ind w:left="1530" w:hanging="1530"/>
      </w:pPr>
      <w:r>
        <w:t>Envelope 007</w:t>
      </w:r>
      <w:r w:rsidR="007E1F56">
        <w:t xml:space="preserve">: </w:t>
      </w:r>
      <w:r w:rsidR="00881FD8" w:rsidRPr="00C86FB0">
        <w:t>573-576, Subsoilers for Liquid Fertilizer, Lift hold for Sidewind</w:t>
      </w:r>
      <w:r w:rsidR="00621AAA" w:rsidRPr="00C86FB0">
        <w:t>er</w:t>
      </w:r>
      <w:r w:rsidR="00881FD8" w:rsidRPr="00C86FB0">
        <w:t xml:space="preserve"> (3-21-67) </w:t>
      </w:r>
      <w:r w:rsidR="00621AAA" w:rsidRPr="00C86FB0">
        <w:t>, Neg., Subsoilers for Liq. Fert</w:t>
      </w:r>
    </w:p>
    <w:p w:rsidR="00FC75FB" w:rsidRPr="00C86FB0" w:rsidRDefault="007E1F56" w:rsidP="00BD3541">
      <w:pPr>
        <w:pStyle w:val="NoSpacing"/>
        <w:ind w:left="1530" w:hanging="1530"/>
      </w:pPr>
      <w:r>
        <w:t>Envelope 0</w:t>
      </w:r>
      <w:r w:rsidR="000907D2">
        <w:t>08</w:t>
      </w:r>
      <w:r>
        <w:t xml:space="preserve">: </w:t>
      </w:r>
      <w:r w:rsidR="00FC75FB" w:rsidRPr="00C86FB0">
        <w:t>573=588, Lever Lift, Gauge Wheel, Assembly, out of file, 578, oper for parts</w:t>
      </w:r>
    </w:p>
    <w:p w:rsidR="00FC75FB" w:rsidRPr="00C86FB0" w:rsidRDefault="000907D2" w:rsidP="00BD3541">
      <w:pPr>
        <w:pStyle w:val="NoSpacing"/>
        <w:ind w:left="1530" w:hanging="1530"/>
      </w:pPr>
      <w:r>
        <w:t>Envelope 009</w:t>
      </w:r>
      <w:r w:rsidR="007E1F56">
        <w:t xml:space="preserve">: </w:t>
      </w:r>
      <w:r w:rsidR="00FC75FB" w:rsidRPr="00C86FB0">
        <w:t>589=597, 700 Carrier, Dual Tank, 8 knives, Str. Toolbar, 700-52A</w:t>
      </w:r>
    </w:p>
    <w:p w:rsidR="00621AAA" w:rsidRPr="00C86FB0" w:rsidRDefault="000907D2" w:rsidP="00BD3541">
      <w:pPr>
        <w:pStyle w:val="NoSpacing"/>
        <w:ind w:left="1530" w:hanging="1530"/>
      </w:pPr>
      <w:r>
        <w:t>Envelope 010</w:t>
      </w:r>
      <w:r w:rsidR="007E1F56">
        <w:t xml:space="preserve">: </w:t>
      </w:r>
      <w:r w:rsidR="00621AAA" w:rsidRPr="00C86FB0">
        <w:t>589-592, Double disc w/lift holder, Alone &amp; parts (Feb 1966), Neg. Double Disc w/lift holder</w:t>
      </w:r>
    </w:p>
    <w:p w:rsidR="00621AAA" w:rsidRPr="00C86FB0" w:rsidRDefault="000907D2" w:rsidP="00BD3541">
      <w:pPr>
        <w:pStyle w:val="NoSpacing"/>
        <w:ind w:left="1530" w:hanging="1530"/>
      </w:pPr>
      <w:r>
        <w:t>Envelope 01</w:t>
      </w:r>
      <w:r w:rsidR="007E1F56">
        <w:t xml:space="preserve">1: </w:t>
      </w:r>
      <w:r w:rsidR="00621AAA" w:rsidRPr="00C86FB0">
        <w:t>593-600, Squeeze Pump &amp; Brackets, 6-hold 596, Popup Y Piz, 6-hole bracket, Neg. Squeeze pump &amp; Brkt., or, hose pump</w:t>
      </w:r>
    </w:p>
    <w:p w:rsidR="00FC75FB" w:rsidRPr="00C86FB0" w:rsidRDefault="000907D2" w:rsidP="00BD3541">
      <w:pPr>
        <w:pStyle w:val="NoSpacing"/>
        <w:ind w:left="1530" w:hanging="1530"/>
      </w:pPr>
      <w:r>
        <w:t>Envelope 012</w:t>
      </w:r>
      <w:r w:rsidR="007E1F56">
        <w:t xml:space="preserve">: </w:t>
      </w:r>
      <w:r w:rsidR="00FC75FB" w:rsidRPr="00C86FB0">
        <w:t>598=625, 700 Carrier, Dual Tank, 12 Knives, 6” folding Wings, Sectional Views, =Also=, Field scenes, 621  604 out, 616-622-623, out for adv. Firm, (6-28-61), (go out) oper</w:t>
      </w:r>
    </w:p>
    <w:p w:rsidR="00621AAA" w:rsidRPr="00C86FB0" w:rsidRDefault="000907D2" w:rsidP="00BD3541">
      <w:pPr>
        <w:pStyle w:val="NoSpacing"/>
        <w:ind w:left="1530" w:hanging="1530"/>
      </w:pPr>
      <w:r>
        <w:t>Envelope 013</w:t>
      </w:r>
      <w:r w:rsidR="007E1F56">
        <w:t xml:space="preserve">: </w:t>
      </w:r>
      <w:r w:rsidR="00621AAA" w:rsidRPr="00C86FB0">
        <w:t>601-623, Hose Pump all phases, New SND w/gauge, Drill Adapter 624, Setup on 750</w:t>
      </w:r>
    </w:p>
    <w:p w:rsidR="00FC75FB" w:rsidRPr="00C86FB0" w:rsidRDefault="000907D2" w:rsidP="00BD3541">
      <w:pPr>
        <w:pStyle w:val="NoSpacing"/>
        <w:ind w:left="1530" w:hanging="1530"/>
      </w:pPr>
      <w:r>
        <w:t>Envelope 014</w:t>
      </w:r>
      <w:r w:rsidR="007E1F56">
        <w:t xml:space="preserve">: </w:t>
      </w:r>
      <w:r w:rsidR="00FC75FB" w:rsidRPr="00C86FB0">
        <w:t>626=632, 700 Carrier, Dual Tank, 5 Knives, 3’ folding wings</w:t>
      </w:r>
    </w:p>
    <w:p w:rsidR="00621AAA" w:rsidRPr="00C86FB0" w:rsidRDefault="000907D2" w:rsidP="00BD3541">
      <w:pPr>
        <w:pStyle w:val="NoSpacing"/>
        <w:ind w:left="1530" w:hanging="1530"/>
      </w:pPr>
      <w:r>
        <w:t>Envelope 015</w:t>
      </w:r>
      <w:r w:rsidR="007E1F56">
        <w:t xml:space="preserve">: </w:t>
      </w:r>
      <w:r w:rsidR="00621AAA" w:rsidRPr="00C86FB0">
        <w:t>627-632, Nursetank Hitch Gauge, Wheel Pump Drive, see 413, Neg. Nurse tank Hitch, Gauge Wheel, Pump Drive</w:t>
      </w:r>
    </w:p>
    <w:p w:rsidR="00621AAA" w:rsidRPr="00C86FB0" w:rsidRDefault="000907D2" w:rsidP="00BD3541">
      <w:pPr>
        <w:pStyle w:val="NoSpacing"/>
        <w:ind w:left="1530" w:hanging="1530"/>
      </w:pPr>
      <w:r>
        <w:t>Envelope 016</w:t>
      </w:r>
      <w:r w:rsidR="007E1F56">
        <w:t xml:space="preserve">: </w:t>
      </w:r>
      <w:r w:rsidR="00CB432B" w:rsidRPr="00C86FB0">
        <w:t>633-650, Hose Pump Parts</w:t>
      </w:r>
    </w:p>
    <w:p w:rsidR="00FC75FB" w:rsidRPr="00C86FB0" w:rsidRDefault="000907D2" w:rsidP="00BD3541">
      <w:pPr>
        <w:pStyle w:val="NoSpacing"/>
        <w:ind w:left="1530" w:hanging="1530"/>
      </w:pPr>
      <w:r>
        <w:t>Envelope 017</w:t>
      </w:r>
      <w:r w:rsidR="007E1F56">
        <w:t xml:space="preserve">: </w:t>
      </w:r>
      <w:r w:rsidR="00FC75FB" w:rsidRPr="00C86FB0">
        <w:t>633=637, 700 Carrier, Dual Tank, 5 Knives (Dual), 3’ folding wings, All black hose</w:t>
      </w:r>
    </w:p>
    <w:p w:rsidR="00FC75FB" w:rsidRPr="00C86FB0" w:rsidRDefault="000907D2" w:rsidP="00BD3541">
      <w:pPr>
        <w:pStyle w:val="NoSpacing"/>
        <w:ind w:left="1530" w:hanging="1530"/>
      </w:pPr>
      <w:r>
        <w:t>Envelope 018</w:t>
      </w:r>
      <w:r w:rsidR="007E1F56">
        <w:t xml:space="preserve">: </w:t>
      </w:r>
      <w:r w:rsidR="00FC75FB" w:rsidRPr="00C86FB0">
        <w:t>638=646, 700 Carrier, 5 knives, Dual Tank, 3’ folding Wings, formal shots, Also, field scenes (10-17-61), 642</w:t>
      </w:r>
    </w:p>
    <w:p w:rsidR="00FC75FB" w:rsidRPr="00C86FB0" w:rsidRDefault="000907D2" w:rsidP="00BD3541">
      <w:pPr>
        <w:pStyle w:val="NoSpacing"/>
        <w:ind w:left="1530" w:hanging="1530"/>
      </w:pPr>
      <w:r>
        <w:t>Envelope 019</w:t>
      </w:r>
      <w:r w:rsidR="007E1F56">
        <w:t xml:space="preserve">: </w:t>
      </w:r>
      <w:r w:rsidR="00FC75FB" w:rsidRPr="00C86FB0">
        <w:t>647=657, 700 Carrier, 500 Gal. Tank, 12 Knives, 6’ folding Wings, #Also#, Field Scenes, 650 (10-25-61)</w:t>
      </w:r>
    </w:p>
    <w:p w:rsidR="00CB432B" w:rsidRPr="00C86FB0" w:rsidRDefault="000907D2" w:rsidP="00BD3541">
      <w:pPr>
        <w:pStyle w:val="NoSpacing"/>
        <w:ind w:left="1530" w:hanging="1530"/>
      </w:pPr>
      <w:r>
        <w:t>Envelope 020</w:t>
      </w:r>
      <w:r w:rsidR="007E1F56">
        <w:t xml:space="preserve">: </w:t>
      </w:r>
      <w:r w:rsidR="00CB432B" w:rsidRPr="00C86FB0">
        <w:t>651-660, Neg. Hose Pump Access., Gauge Wheel Drive 160-1-1219, Counter Shaft 160-1-1220, Counter Shaft Ext. 160-1-0105, Pump Drive 160-1-1218, Applicator 101-1-0149</w:t>
      </w:r>
    </w:p>
    <w:p w:rsidR="00FC75FB" w:rsidRPr="00C86FB0" w:rsidRDefault="000907D2" w:rsidP="00BD3541">
      <w:pPr>
        <w:pStyle w:val="NoSpacing"/>
        <w:ind w:left="1530" w:hanging="1530"/>
      </w:pPr>
      <w:r>
        <w:t>Envelope 021</w:t>
      </w:r>
      <w:r w:rsidR="007E1F56">
        <w:t xml:space="preserve">: </w:t>
      </w:r>
      <w:r w:rsidR="00FC75FB" w:rsidRPr="00C86FB0">
        <w:t>658=667, 700 Carrier, 500 Gal. tank, 7 knives, 6’ folding Wings, -Also-, field scenes (10-26-61)</w:t>
      </w:r>
    </w:p>
    <w:p w:rsidR="00CB432B" w:rsidRPr="00C86FB0" w:rsidRDefault="000907D2" w:rsidP="00BD3541">
      <w:pPr>
        <w:pStyle w:val="NoSpacing"/>
        <w:ind w:left="1530" w:hanging="1530"/>
      </w:pPr>
      <w:r>
        <w:t>Envelope 022</w:t>
      </w:r>
      <w:r w:rsidR="007E1F56">
        <w:t xml:space="preserve">: </w:t>
      </w:r>
      <w:r w:rsidR="00CB432B" w:rsidRPr="00C86FB0">
        <w:t>661-693, Pull Type Operating, Double Toolbar w/coil shank, Spring shank, Neg, Double Toolbar, Coil shank, Spring Shank</w:t>
      </w:r>
    </w:p>
    <w:p w:rsidR="00FC75FB" w:rsidRPr="00C86FB0" w:rsidRDefault="000907D2" w:rsidP="00BD3541">
      <w:pPr>
        <w:pStyle w:val="NoSpacing"/>
        <w:ind w:left="1530" w:hanging="1530"/>
      </w:pPr>
      <w:r>
        <w:t>Envelope 023</w:t>
      </w:r>
      <w:r w:rsidR="007E1F56">
        <w:t xml:space="preserve">: </w:t>
      </w:r>
      <w:r w:rsidR="00FC75FB" w:rsidRPr="00C86FB0">
        <w:t>668=699, 700 Carrier, operating, Deleted 672-673-675-678-680,, 693-690-691 oper, MN</w:t>
      </w:r>
    </w:p>
    <w:p w:rsidR="00CB432B" w:rsidRPr="00C86FB0" w:rsidRDefault="000907D2" w:rsidP="00BD3541">
      <w:pPr>
        <w:pStyle w:val="NoSpacing"/>
        <w:ind w:left="1530" w:hanging="1530"/>
      </w:pPr>
      <w:r>
        <w:t>Envelope 024</w:t>
      </w:r>
      <w:r w:rsidR="007E1F56">
        <w:t xml:space="preserve">: </w:t>
      </w:r>
      <w:r w:rsidR="00CB432B" w:rsidRPr="00C86FB0">
        <w:t>694-698, Parts, Hose Pump Mounts, Universal Dy. 160-1237, Tank supports, 3 sprockets , Neg, Squeeze pump, or, Hose pump, Parts, Pump Drive</w:t>
      </w:r>
    </w:p>
    <w:p w:rsidR="00CB432B" w:rsidRPr="00C86FB0" w:rsidRDefault="000907D2" w:rsidP="00BD3541">
      <w:pPr>
        <w:pStyle w:val="NoSpacing"/>
        <w:ind w:left="1530" w:hanging="1530"/>
      </w:pPr>
      <w:r>
        <w:t>Envelope 025</w:t>
      </w:r>
      <w:r w:rsidR="007E1F56">
        <w:t xml:space="preserve">: </w:t>
      </w:r>
      <w:r w:rsidR="00CB432B" w:rsidRPr="00C86FB0">
        <w:t>694-700, Pull Type parts</w:t>
      </w:r>
    </w:p>
    <w:p w:rsidR="00FC75FB" w:rsidRPr="00C86FB0" w:rsidRDefault="000907D2" w:rsidP="00BD3541">
      <w:pPr>
        <w:pStyle w:val="NoSpacing"/>
        <w:ind w:left="1530" w:hanging="1530"/>
      </w:pPr>
      <w:r>
        <w:t>Envelope 026</w:t>
      </w:r>
      <w:r w:rsidR="007E1F56">
        <w:t xml:space="preserve">: </w:t>
      </w:r>
      <w:r w:rsidR="00FC75FB" w:rsidRPr="00C86FB0">
        <w:t>700=709, 700 Carrier, Sol Tank, 450 Gal. Blk Iron, 6” folding wings, 7 knives, =Also= Field Scenes</w:t>
      </w:r>
    </w:p>
    <w:p w:rsidR="00CB432B" w:rsidRPr="00C86FB0" w:rsidRDefault="000907D2" w:rsidP="00BD3541">
      <w:pPr>
        <w:pStyle w:val="NoSpacing"/>
        <w:ind w:left="1530" w:hanging="1530"/>
      </w:pPr>
      <w:r>
        <w:t>Envelope 027</w:t>
      </w:r>
      <w:r w:rsidR="007E1F56">
        <w:t xml:space="preserve">: </w:t>
      </w:r>
      <w:r w:rsidR="00CB432B" w:rsidRPr="00C86FB0">
        <w:t>701-707, Vapor Transfer Compressor, Mount Parts</w:t>
      </w:r>
    </w:p>
    <w:p w:rsidR="00CB432B" w:rsidRPr="00C86FB0" w:rsidRDefault="000907D2" w:rsidP="00BD3541">
      <w:pPr>
        <w:pStyle w:val="NoSpacing"/>
        <w:ind w:left="1530" w:hanging="1530"/>
      </w:pPr>
      <w:r>
        <w:lastRenderedPageBreak/>
        <w:t>Envelope 028</w:t>
      </w:r>
      <w:r w:rsidR="007E1F56">
        <w:t xml:space="preserve">: </w:t>
      </w:r>
      <w:r w:rsidR="0065110E" w:rsidRPr="00C86FB0">
        <w:t>708-72</w:t>
      </w:r>
      <w:r w:rsidR="00CB432B" w:rsidRPr="00C86FB0">
        <w:t>0, Phillips Coalter Parts, Full Fig</w:t>
      </w:r>
      <w:r w:rsidR="0065110E" w:rsidRPr="00C86FB0">
        <w:t>ure, New Dempster model 720-1-2, Neg, Coulter Parts</w:t>
      </w:r>
    </w:p>
    <w:p w:rsidR="00FC75FB" w:rsidRPr="00C86FB0" w:rsidRDefault="000907D2" w:rsidP="00BD3541">
      <w:pPr>
        <w:pStyle w:val="NoSpacing"/>
        <w:ind w:left="1530" w:hanging="1530"/>
      </w:pPr>
      <w:r>
        <w:t>Envelope 029</w:t>
      </w:r>
      <w:r w:rsidR="007E1F56">
        <w:t xml:space="preserve">: </w:t>
      </w:r>
      <w:r w:rsidR="00FC75FB" w:rsidRPr="00C86FB0">
        <w:t>710=735, 700 Carrier, Solution, Aluminum Tank, Spray Boom, Hydro-Pump, and SND Pump, Oper</w:t>
      </w:r>
    </w:p>
    <w:p w:rsidR="00B747B9" w:rsidRPr="00C86FB0" w:rsidRDefault="000907D2" w:rsidP="00BD3541">
      <w:pPr>
        <w:pStyle w:val="NoSpacing"/>
        <w:ind w:left="1530" w:hanging="1530"/>
      </w:pPr>
      <w:r>
        <w:t>Envelope 030</w:t>
      </w:r>
      <w:r w:rsidR="007E1F56">
        <w:t xml:space="preserve">: </w:t>
      </w:r>
      <w:r w:rsidR="0065110E" w:rsidRPr="00C86FB0">
        <w:t>727=732, New Chain Shield, on Plantall, Chain Tightener, Pieces, Pop Up kit, Barbs Tee-Jet</w:t>
      </w:r>
    </w:p>
    <w:p w:rsidR="0065110E" w:rsidRPr="00C86FB0" w:rsidRDefault="000907D2" w:rsidP="00BD3541">
      <w:pPr>
        <w:pStyle w:val="NoSpacing"/>
        <w:ind w:left="1530" w:hanging="1530"/>
      </w:pPr>
      <w:r>
        <w:t>Envelope 03</w:t>
      </w:r>
      <w:r w:rsidR="007E1F56">
        <w:t xml:space="preserve">1: </w:t>
      </w:r>
      <w:r w:rsidR="0065110E" w:rsidRPr="00C86FB0">
        <w:t>733-735, Offset Adapter, and/on, Shanks &amp; Knives</w:t>
      </w:r>
    </w:p>
    <w:p w:rsidR="0065110E" w:rsidRPr="00C86FB0" w:rsidRDefault="000907D2" w:rsidP="00BD3541">
      <w:pPr>
        <w:pStyle w:val="NoSpacing"/>
        <w:ind w:left="1530" w:hanging="1530"/>
      </w:pPr>
      <w:r>
        <w:t>Envelope 032</w:t>
      </w:r>
      <w:r w:rsidR="007E1F56">
        <w:t xml:space="preserve">: </w:t>
      </w:r>
      <w:r w:rsidR="0065110E" w:rsidRPr="00C86FB0">
        <w:t>736=753, Semi Mount, Parts</w:t>
      </w:r>
    </w:p>
    <w:p w:rsidR="0065110E" w:rsidRPr="00C86FB0" w:rsidRDefault="007E1F56" w:rsidP="00BD3541">
      <w:pPr>
        <w:pStyle w:val="NoSpacing"/>
        <w:ind w:left="1530" w:hanging="1530"/>
      </w:pPr>
      <w:r>
        <w:t>Enve</w:t>
      </w:r>
      <w:r w:rsidR="000907D2">
        <w:t>lope 033</w:t>
      </w:r>
      <w:r>
        <w:t xml:space="preserve">: </w:t>
      </w:r>
      <w:r w:rsidR="0065110E" w:rsidRPr="00C86FB0">
        <w:t>754=766, Semi Mounts, Parts</w:t>
      </w:r>
    </w:p>
    <w:p w:rsidR="0065110E" w:rsidRPr="00C86FB0" w:rsidRDefault="000907D2" w:rsidP="00BD3541">
      <w:pPr>
        <w:pStyle w:val="NoSpacing"/>
        <w:ind w:left="1530" w:hanging="1530"/>
      </w:pPr>
      <w:r>
        <w:t>Envelope 034</w:t>
      </w:r>
      <w:r w:rsidR="007E1F56">
        <w:t xml:space="preserve">: </w:t>
      </w:r>
      <w:r w:rsidR="0065110E" w:rsidRPr="00C86FB0">
        <w:t>767=787, New Insecticide Box, Bdl #101-1-1002 (1-9-62)</w:t>
      </w:r>
    </w:p>
    <w:p w:rsidR="0065110E" w:rsidRPr="00C86FB0" w:rsidRDefault="000907D2" w:rsidP="00BD3541">
      <w:pPr>
        <w:pStyle w:val="NoSpacing"/>
        <w:ind w:left="1530" w:hanging="1530"/>
      </w:pPr>
      <w:r>
        <w:t>Envelope 035</w:t>
      </w:r>
      <w:r w:rsidR="007E1F56">
        <w:t xml:space="preserve">: </w:t>
      </w:r>
      <w:r w:rsidR="0065110E" w:rsidRPr="00C86FB0">
        <w:t>788-818, Minimum, Tillage (1-9-62)</w:t>
      </w:r>
    </w:p>
    <w:p w:rsidR="0065110E" w:rsidRPr="00C86FB0" w:rsidRDefault="000907D2" w:rsidP="00BD3541">
      <w:pPr>
        <w:pStyle w:val="NoSpacing"/>
        <w:ind w:left="1530" w:hanging="1530"/>
      </w:pPr>
      <w:r>
        <w:t>Envelope 036</w:t>
      </w:r>
      <w:r w:rsidR="007E1F56">
        <w:t xml:space="preserve">: </w:t>
      </w:r>
      <w:r w:rsidR="0065110E" w:rsidRPr="00C86FB0">
        <w:t>819-824, Disc Hiller (New)</w:t>
      </w:r>
    </w:p>
    <w:p w:rsidR="00FC75FB" w:rsidRPr="00C86FB0" w:rsidRDefault="000907D2" w:rsidP="00BD3541">
      <w:pPr>
        <w:pStyle w:val="NoSpacing"/>
        <w:ind w:left="1530" w:hanging="1530"/>
      </w:pPr>
      <w:r>
        <w:t>Envelope 037</w:t>
      </w:r>
      <w:r w:rsidR="007E1F56">
        <w:t xml:space="preserve">: </w:t>
      </w:r>
      <w:r w:rsidR="00FC75FB" w:rsidRPr="00C86FB0">
        <w:t>819=832, 700 Carrier, with, Dry Fertilizer, Attachments, 825  830</w:t>
      </w:r>
    </w:p>
    <w:p w:rsidR="00FC75FB" w:rsidRPr="00C86FB0" w:rsidRDefault="000907D2" w:rsidP="00BD3541">
      <w:pPr>
        <w:pStyle w:val="NoSpacing"/>
        <w:ind w:left="1530" w:hanging="1530"/>
      </w:pPr>
      <w:r>
        <w:t>Envelope 038</w:t>
      </w:r>
      <w:r w:rsidR="007E1F56">
        <w:t xml:space="preserve">: </w:t>
      </w:r>
      <w:r w:rsidR="00FC75FB" w:rsidRPr="00C86FB0">
        <w:t>833, Hydro-Fitting, Spray Boom, 500 Carrier</w:t>
      </w:r>
    </w:p>
    <w:p w:rsidR="0065110E" w:rsidRPr="00C86FB0" w:rsidRDefault="000907D2" w:rsidP="00BD3541">
      <w:pPr>
        <w:pStyle w:val="NoSpacing"/>
        <w:ind w:left="1530" w:hanging="1530"/>
      </w:pPr>
      <w:r>
        <w:t>Envelope 039</w:t>
      </w:r>
      <w:r w:rsidR="007E1F56">
        <w:t xml:space="preserve">: </w:t>
      </w:r>
      <w:r w:rsidR="0065110E" w:rsidRPr="00C86FB0">
        <w:t>834-837, Castor Bean, Bottom-Can, and Parts</w:t>
      </w:r>
    </w:p>
    <w:p w:rsidR="0065110E" w:rsidRPr="00C86FB0" w:rsidRDefault="000907D2" w:rsidP="00BD3541">
      <w:pPr>
        <w:pStyle w:val="NoSpacing"/>
        <w:ind w:left="1530" w:hanging="1530"/>
      </w:pPr>
      <w:r>
        <w:t>Envelope 040</w:t>
      </w:r>
      <w:r w:rsidR="007E1F56">
        <w:t xml:space="preserve">: </w:t>
      </w:r>
      <w:r w:rsidR="0065110E" w:rsidRPr="00C86FB0">
        <w:t>838-860, Dry Fert. Planter, Bundles 109, 2-109, 5-109, 3-109, 9-109, 65-302, 10-109</w:t>
      </w:r>
    </w:p>
    <w:p w:rsidR="0065110E" w:rsidRPr="00C86FB0" w:rsidRDefault="000907D2" w:rsidP="00BD3541">
      <w:pPr>
        <w:pStyle w:val="NoSpacing"/>
        <w:ind w:left="1530" w:hanging="1530"/>
      </w:pPr>
      <w:r>
        <w:t>Envelope 04</w:t>
      </w:r>
      <w:r w:rsidR="007E1F56">
        <w:t xml:space="preserve">1: </w:t>
      </w:r>
      <w:r w:rsidR="0065110E" w:rsidRPr="00C86FB0">
        <w:t>861-872, Dry Fertilizer, Planter, Bundles 109</w:t>
      </w:r>
    </w:p>
    <w:p w:rsidR="0065110E" w:rsidRPr="00C86FB0" w:rsidRDefault="000907D2" w:rsidP="00BD3541">
      <w:pPr>
        <w:pStyle w:val="NoSpacing"/>
        <w:ind w:left="1530" w:hanging="1530"/>
      </w:pPr>
      <w:r>
        <w:t>Envelope 042</w:t>
      </w:r>
      <w:r w:rsidR="007E1F56">
        <w:t xml:space="preserve">: </w:t>
      </w:r>
      <w:r w:rsidR="0065110E" w:rsidRPr="00C86FB0">
        <w:t>873-890, Min. Till. Parts, 102-1-1010,</w:t>
      </w:r>
      <w:r w:rsidR="005145CF" w:rsidRPr="00C86FB0">
        <w:t xml:space="preserve"> 1-2-1-1001, 10</w:t>
      </w:r>
      <w:r w:rsidR="0065110E" w:rsidRPr="00C86FB0">
        <w:t>2-1-1009, 102-1-1007, 102-1-1005, 102-1-1006, 102-1-1008, 102-1-1000</w:t>
      </w:r>
    </w:p>
    <w:p w:rsidR="005145CF" w:rsidRPr="00C86FB0" w:rsidRDefault="000907D2" w:rsidP="00BD3541">
      <w:pPr>
        <w:pStyle w:val="NoSpacing"/>
        <w:ind w:left="1530" w:hanging="1530"/>
      </w:pPr>
      <w:r>
        <w:t>Envelope 043</w:t>
      </w:r>
      <w:r w:rsidR="007E1F56">
        <w:t xml:space="preserve">: </w:t>
      </w:r>
      <w:r w:rsidR="005145CF" w:rsidRPr="00C86FB0">
        <w:t>891-893, Planter Bundles, Parts, A-Frames</w:t>
      </w:r>
    </w:p>
    <w:p w:rsidR="005145CF" w:rsidRPr="00C86FB0" w:rsidRDefault="000907D2" w:rsidP="00BD3541">
      <w:pPr>
        <w:pStyle w:val="NoSpacing"/>
        <w:ind w:left="1530" w:hanging="1530"/>
      </w:pPr>
      <w:r>
        <w:t>Envelope 044</w:t>
      </w:r>
      <w:r w:rsidR="007E1F56">
        <w:t xml:space="preserve">: </w:t>
      </w:r>
      <w:r w:rsidR="005145CF" w:rsidRPr="00C86FB0">
        <w:t>894-895, Can Bottoms, Old and New</w:t>
      </w:r>
    </w:p>
    <w:p w:rsidR="005145CF" w:rsidRPr="00C86FB0" w:rsidRDefault="000907D2" w:rsidP="00BD3541">
      <w:pPr>
        <w:pStyle w:val="NoSpacing"/>
        <w:ind w:left="1530" w:hanging="1530"/>
      </w:pPr>
      <w:r>
        <w:t>Envelope 045</w:t>
      </w:r>
      <w:r w:rsidR="007E1F56">
        <w:t xml:space="preserve">: </w:t>
      </w:r>
      <w:r w:rsidR="005145CF" w:rsidRPr="00C86FB0">
        <w:t>896-900, Beet Planter, Showing, Seed Tube (plastic)</w:t>
      </w:r>
    </w:p>
    <w:p w:rsidR="005145CF" w:rsidRPr="00C86FB0" w:rsidRDefault="000907D2" w:rsidP="00BD3541">
      <w:pPr>
        <w:pStyle w:val="NoSpacing"/>
        <w:ind w:left="1530" w:hanging="1530"/>
      </w:pPr>
      <w:r>
        <w:t>Envelope 046</w:t>
      </w:r>
      <w:r w:rsidR="007E1F56">
        <w:t xml:space="preserve">: </w:t>
      </w:r>
      <w:r w:rsidR="005145CF" w:rsidRPr="00C86FB0">
        <w:t>901-910, Min. Till Parts, See Also 873-890</w:t>
      </w:r>
    </w:p>
    <w:p w:rsidR="005145CF" w:rsidRPr="00C86FB0" w:rsidRDefault="000907D2" w:rsidP="00BD3541">
      <w:pPr>
        <w:pStyle w:val="NoSpacing"/>
        <w:ind w:left="1530" w:hanging="1530"/>
      </w:pPr>
      <w:r>
        <w:t>Envelope 047</w:t>
      </w:r>
      <w:r w:rsidR="007E1F56">
        <w:t xml:space="preserve">: </w:t>
      </w:r>
      <w:r w:rsidR="005145CF" w:rsidRPr="00C86FB0">
        <w:t>911-925, Planter Parts, New Bdl. 100-1-1006, + 5-302, and old Bdls</w:t>
      </w:r>
    </w:p>
    <w:p w:rsidR="005145CF" w:rsidRPr="00C86FB0" w:rsidRDefault="000907D2" w:rsidP="00BD3541">
      <w:pPr>
        <w:pStyle w:val="NoSpacing"/>
        <w:ind w:left="1530" w:hanging="1530"/>
      </w:pPr>
      <w:r>
        <w:t>Envelope 048</w:t>
      </w:r>
      <w:r w:rsidR="007E1F56">
        <w:t xml:space="preserve">: </w:t>
      </w:r>
      <w:r w:rsidR="005145CF" w:rsidRPr="00C86FB0">
        <w:t>926-937, Planter Parts, Standard Bottom, 302-14, 302-15, 302-54, 302-55</w:t>
      </w:r>
    </w:p>
    <w:p w:rsidR="005145CF" w:rsidRPr="00C86FB0" w:rsidRDefault="000907D2" w:rsidP="00BD3541">
      <w:pPr>
        <w:pStyle w:val="NoSpacing"/>
        <w:ind w:left="1530" w:hanging="1530"/>
      </w:pPr>
      <w:r>
        <w:t>Envelope 049</w:t>
      </w:r>
      <w:r w:rsidR="007E1F56">
        <w:t xml:space="preserve">: </w:t>
      </w:r>
      <w:r w:rsidR="005145CF" w:rsidRPr="00C86FB0">
        <w:t>938-955, Planter Parts, Rotary Bott, 302-34, 302-35, 302-4, 302-5</w:t>
      </w:r>
    </w:p>
    <w:p w:rsidR="005145CF" w:rsidRPr="00C86FB0" w:rsidRDefault="000907D2" w:rsidP="00BD3541">
      <w:pPr>
        <w:pStyle w:val="NoSpacing"/>
        <w:ind w:left="1530" w:hanging="1530"/>
      </w:pPr>
      <w:r>
        <w:t>Envelope 050</w:t>
      </w:r>
      <w:r w:rsidR="007E1F56">
        <w:t xml:space="preserve">: </w:t>
      </w:r>
      <w:r w:rsidR="00B30A3F" w:rsidRPr="00C86FB0">
        <w:t>9</w:t>
      </w:r>
      <w:r w:rsidR="005145CF" w:rsidRPr="00C86FB0">
        <w:t>56-961, Planter Parts, Loose Ground, 302-24, 302-25, 402-32</w:t>
      </w:r>
    </w:p>
    <w:p w:rsidR="005145CF" w:rsidRPr="00C86FB0" w:rsidRDefault="000907D2" w:rsidP="00BD3541">
      <w:pPr>
        <w:pStyle w:val="NoSpacing"/>
        <w:ind w:left="1530" w:hanging="1530"/>
      </w:pPr>
      <w:r>
        <w:t>Envelope 05</w:t>
      </w:r>
      <w:r w:rsidR="007E1F56">
        <w:t xml:space="preserve">1: </w:t>
      </w:r>
      <w:r w:rsidR="005145CF" w:rsidRPr="00C86FB0">
        <w:t>962-966, Planter Parts, Runner Type, 402-22, 402-24</w:t>
      </w:r>
    </w:p>
    <w:p w:rsidR="00263910" w:rsidRPr="00C86FB0" w:rsidRDefault="000907D2" w:rsidP="00BD3541">
      <w:pPr>
        <w:pStyle w:val="NoSpacing"/>
        <w:ind w:left="1530" w:hanging="1530"/>
      </w:pPr>
      <w:r>
        <w:t>Envelope 052</w:t>
      </w:r>
      <w:r w:rsidR="007E1F56">
        <w:t xml:space="preserve">: </w:t>
      </w:r>
      <w:r w:rsidR="005145CF" w:rsidRPr="00C86FB0">
        <w:t>967-979, Planter Parts, Optional S</w:t>
      </w:r>
      <w:r w:rsidR="00B43278" w:rsidRPr="00C86FB0">
        <w:t xml:space="preserve">-markers 15/16 402, </w:t>
      </w:r>
      <w:r w:rsidR="005145CF" w:rsidRPr="00C86FB0">
        <w:t>Gauge Wh. 22-402, Kelley Bottoms 123-124-125-302, Spike Tooth 7-302, Rotary Weeder 145-302, Drive 64-302, 100-1-1005 D</w:t>
      </w:r>
      <w:r w:rsidR="00B43278" w:rsidRPr="00C86FB0">
        <w:t>ray Coverer</w:t>
      </w:r>
      <w:r w:rsidR="00263910" w:rsidRPr="00C86FB0">
        <w:t xml:space="preserve"> </w:t>
      </w:r>
    </w:p>
    <w:p w:rsidR="00B43278" w:rsidRPr="00C86FB0" w:rsidRDefault="000907D2" w:rsidP="00BD3541">
      <w:pPr>
        <w:pStyle w:val="NoSpacing"/>
        <w:ind w:left="1530" w:hanging="1530"/>
      </w:pPr>
      <w:r>
        <w:t>Envelope 053</w:t>
      </w:r>
      <w:r w:rsidR="007E1F56">
        <w:t xml:space="preserve">: </w:t>
      </w:r>
      <w:r w:rsidR="00263910" w:rsidRPr="00C86FB0">
        <w:t>980-1000,</w:t>
      </w:r>
      <w:r w:rsidR="00B43278" w:rsidRPr="00C86FB0">
        <w:t>Planter Parts, Optionals, 137-302 H.C. Beam, 26-302 Subsoiler, 17-302 Subsoiler, 23-302 Runner, 25-302 Mr. BillSweep, 24-302 &amp; 402, Depth Gauge, 33-402 Barring Off, Blade, 49-302, 27-402, 24-402 Seed Press W.H., 100-1-1004</w:t>
      </w:r>
    </w:p>
    <w:p w:rsidR="00B43278" w:rsidRPr="00C86FB0" w:rsidRDefault="000907D2" w:rsidP="00BD3541">
      <w:pPr>
        <w:pStyle w:val="NoSpacing"/>
        <w:ind w:left="1530" w:hanging="1530"/>
      </w:pPr>
      <w:r>
        <w:t>Envelope 054</w:t>
      </w:r>
      <w:r w:rsidR="007E1F56">
        <w:t xml:space="preserve">: </w:t>
      </w:r>
      <w:r w:rsidR="00B43278" w:rsidRPr="00C86FB0">
        <w:t>1001-1002, Runner Planter, Single Row Unit (3-8-62)</w:t>
      </w:r>
    </w:p>
    <w:p w:rsidR="00B43278" w:rsidRPr="00C86FB0" w:rsidRDefault="000907D2" w:rsidP="00BD3541">
      <w:pPr>
        <w:pStyle w:val="NoSpacing"/>
        <w:ind w:left="1530" w:hanging="1530"/>
      </w:pPr>
      <w:r>
        <w:t>Envelope 055</w:t>
      </w:r>
      <w:r w:rsidR="007E1F56">
        <w:t xml:space="preserve">: </w:t>
      </w:r>
      <w:r w:rsidR="00B43278" w:rsidRPr="00C86FB0">
        <w:t>1003-1017, Spray Boom, Parts</w:t>
      </w:r>
    </w:p>
    <w:p w:rsidR="00B43278" w:rsidRPr="00C86FB0" w:rsidRDefault="000907D2" w:rsidP="00BD3541">
      <w:pPr>
        <w:pStyle w:val="NoSpacing"/>
        <w:ind w:left="1530" w:hanging="1530"/>
      </w:pPr>
      <w:r>
        <w:t>Envelope 056</w:t>
      </w:r>
      <w:r w:rsidR="007E1F56">
        <w:t xml:space="preserve">: </w:t>
      </w:r>
      <w:r w:rsidR="00B43278" w:rsidRPr="00C86FB0">
        <w:t>1018-1026, Liquijector Parts, Fold</w:t>
      </w:r>
      <w:r w:rsidR="000B24F0" w:rsidRPr="00C86FB0">
        <w:t>ing</w:t>
      </w:r>
      <w:r w:rsidR="00B43278" w:rsidRPr="00C86FB0">
        <w:t xml:space="preserve"> Wings, 35-107 (160-1-1053) R, 36-107 (160-1-1054) L, 7-700 (160-1-1040) R, 8-700 (160-1-1041) L, Truss Rod 65-107 (160-1-1011), 11-106, 10-100A, 22-107, 60-302</w:t>
      </w:r>
    </w:p>
    <w:p w:rsidR="000B24F0" w:rsidRPr="00C86FB0" w:rsidRDefault="000907D2" w:rsidP="00BD3541">
      <w:pPr>
        <w:pStyle w:val="NoSpacing"/>
        <w:ind w:left="1530" w:hanging="1530"/>
      </w:pPr>
      <w:r>
        <w:t>Envelope 057</w:t>
      </w:r>
      <w:r w:rsidR="007E1F56">
        <w:t xml:space="preserve">: </w:t>
      </w:r>
      <w:r w:rsidR="00535D32" w:rsidRPr="00C86FB0">
        <w:t>1027=1043, Parts (Drives), 160-1-1017 (6-700), 160-1-1061 (47-107), 160-1-1061 (5-700), (54-107), 160-1-1025 (17-700), 160-1-1079 (66-107), 160-1-1037 (11-600), 160-1-1124 (41-108)</w:t>
      </w:r>
    </w:p>
    <w:p w:rsidR="00BB7F52" w:rsidRPr="00C86FB0" w:rsidRDefault="000907D2" w:rsidP="00BD3541">
      <w:pPr>
        <w:pStyle w:val="NoSpacing"/>
        <w:ind w:left="1530" w:hanging="1530"/>
      </w:pPr>
      <w:r>
        <w:t>Envelope 058</w:t>
      </w:r>
      <w:r w:rsidR="007E1F56">
        <w:t xml:space="preserve">: </w:t>
      </w:r>
      <w:r w:rsidR="00BB7F52" w:rsidRPr="00C86FB0">
        <w:t>1044=1052, Liquijector, Parts</w:t>
      </w:r>
    </w:p>
    <w:p w:rsidR="00BB7F52" w:rsidRPr="00C86FB0" w:rsidRDefault="000907D2" w:rsidP="00BD3541">
      <w:pPr>
        <w:pStyle w:val="NoSpacing"/>
        <w:ind w:left="1530" w:hanging="1530"/>
      </w:pPr>
      <w:r>
        <w:lastRenderedPageBreak/>
        <w:t>Envelope 059</w:t>
      </w:r>
      <w:r w:rsidR="007E1F56">
        <w:t xml:space="preserve">: </w:t>
      </w:r>
      <w:r w:rsidR="00BB7F52" w:rsidRPr="00C86FB0">
        <w:t>1053=1062, Liquijector Parts, Tank Bands, 160-1-1018/9-700, 106-1-1088/75-107, 160-1-1073/59-107, 160-1-1045/21-107, 160-1-1062/48-107, 160-1-1026/18-700, 160-1-1035/9-600, 160-1-1036/10 600, 8-107, 14-107</w:t>
      </w:r>
    </w:p>
    <w:p w:rsidR="00BB7F52" w:rsidRPr="00C86FB0" w:rsidRDefault="000907D2" w:rsidP="00BD3541">
      <w:pPr>
        <w:pStyle w:val="NoSpacing"/>
        <w:ind w:left="1530" w:hanging="1530"/>
      </w:pPr>
      <w:r>
        <w:t>Envelope 060</w:t>
      </w:r>
      <w:r w:rsidR="007E1F56">
        <w:t xml:space="preserve">: </w:t>
      </w:r>
      <w:r w:rsidR="00BB7F52" w:rsidRPr="00C86FB0">
        <w:t>1063=1078, Luquijector Repairs, Spring Shank, 5-101-(121-1-1004), 11-107-(160-1-1042), 33-107-(160-1-1052), 55-107-(160-1-1067), 52-107-</w:t>
      </w:r>
      <w:r w:rsidR="00571934" w:rsidRPr="00C86FB0">
        <w:t>(</w:t>
      </w:r>
      <w:r w:rsidR="00BB7F52" w:rsidRPr="00C86FB0">
        <w:t>160-1-</w:t>
      </w:r>
      <w:r w:rsidR="00571934" w:rsidRPr="00C86FB0">
        <w:t>1065), 77-107-(160-1-110</w:t>
      </w:r>
      <w:r w:rsidR="008852ED" w:rsidRPr="00C86FB0">
        <w:t>2), 78-107-(160-1-1089), 79-107-</w:t>
      </w:r>
      <w:r w:rsidR="00571934" w:rsidRPr="00C86FB0">
        <w:t>(160-1-1090), 80-107-(160-1-1091), 15-101-(121-1-1001), 1-106-(121-1-1012), 8-120 RC403 (101-1-0080), 2-101, 14-101, 8-101, 14-106-(121-1-1016), 10-106</w:t>
      </w:r>
      <w:r w:rsidR="00600479" w:rsidRPr="00C86FB0">
        <w:t>1</w:t>
      </w:r>
    </w:p>
    <w:p w:rsidR="00600479" w:rsidRPr="00C86FB0" w:rsidRDefault="000907D2" w:rsidP="00BD3541">
      <w:pPr>
        <w:pStyle w:val="NoSpacing"/>
        <w:ind w:left="1530" w:hanging="1530"/>
      </w:pPr>
      <w:r>
        <w:t>Envelope 061</w:t>
      </w:r>
      <w:r w:rsidR="007E1F56">
        <w:t xml:space="preserve">: </w:t>
      </w:r>
      <w:r w:rsidR="00600479" w:rsidRPr="00C86FB0">
        <w:t>1079=1085, Liquijector Parts, Coulters, 27-107-(160-1-1050), 28-107-(160-1-1051), 6-101, 7-101</w:t>
      </w:r>
    </w:p>
    <w:p w:rsidR="00600479" w:rsidRPr="00C86FB0" w:rsidRDefault="000907D2" w:rsidP="00BD3541">
      <w:pPr>
        <w:pStyle w:val="NoSpacing"/>
        <w:ind w:left="1530" w:hanging="1530"/>
      </w:pPr>
      <w:r>
        <w:t>Envelope 062</w:t>
      </w:r>
      <w:r w:rsidR="007E1F56">
        <w:t xml:space="preserve">: </w:t>
      </w:r>
      <w:r w:rsidR="00600479" w:rsidRPr="00C86FB0">
        <w:t>1086=1093</w:t>
      </w:r>
      <w:r w:rsidR="00492653" w:rsidRPr="00C86FB0">
        <w:t>, Liquijector Parts, Adj. Gauge Wheel</w:t>
      </w:r>
    </w:p>
    <w:p w:rsidR="00492653" w:rsidRPr="00C86FB0" w:rsidRDefault="007E1F56" w:rsidP="00BD3541">
      <w:pPr>
        <w:pStyle w:val="NoSpacing"/>
        <w:ind w:left="1530" w:hanging="1530"/>
      </w:pPr>
      <w:r>
        <w:t xml:space="preserve">Envelope </w:t>
      </w:r>
      <w:r w:rsidR="000907D2">
        <w:t>063</w:t>
      </w:r>
      <w:r>
        <w:t xml:space="preserve">: </w:t>
      </w:r>
      <w:r w:rsidR="00492653" w:rsidRPr="00C86FB0">
        <w:t>1094-1111, Liquijector Parts, H.D. Gauge Wheel 100/302, Lever Lift Gauge, Wheel 16-17-18-109, Extension Clamps, 154-156-302 etc., 122 and 101-1</w:t>
      </w:r>
      <w:r w:rsidR="00B833D9">
        <w:t>–</w:t>
      </w:r>
      <w:r w:rsidR="00492653" w:rsidRPr="00C86FB0">
        <w:t>121, Photocopies</w:t>
      </w:r>
    </w:p>
    <w:p w:rsidR="00A11A83" w:rsidRPr="00C86FB0" w:rsidRDefault="000907D2" w:rsidP="00BD3541">
      <w:pPr>
        <w:pStyle w:val="NoSpacing"/>
        <w:ind w:left="1530" w:hanging="1530"/>
      </w:pPr>
      <w:r>
        <w:t>Envelope 064</w:t>
      </w:r>
      <w:r w:rsidR="007E1F56">
        <w:t xml:space="preserve">: </w:t>
      </w:r>
      <w:r w:rsidR="00A11A83" w:rsidRPr="00C86FB0">
        <w:t>1112-1122, Liquijector Parts, 1601-1077 (63-107), 30” 160-1-1172 Cradle 500,</w:t>
      </w:r>
      <w:r>
        <w:t xml:space="preserve"> 38” </w:t>
      </w:r>
      <w:r w:rsidR="00A11A83" w:rsidRPr="00C86FB0">
        <w:t>160-1-1171 Cradle 500, 26” 160-1-1170 Cradle 700, 18-107, 54-107 pcs, 600 Carrier</w:t>
      </w:r>
    </w:p>
    <w:p w:rsidR="00A11A83" w:rsidRPr="00C86FB0" w:rsidRDefault="000907D2" w:rsidP="00BD3541">
      <w:pPr>
        <w:pStyle w:val="NoSpacing"/>
        <w:ind w:left="1530" w:hanging="1530"/>
      </w:pPr>
      <w:r>
        <w:t>Envelope 065</w:t>
      </w:r>
      <w:r w:rsidR="007E1F56">
        <w:t xml:space="preserve">: </w:t>
      </w:r>
      <w:r w:rsidR="00A11A83" w:rsidRPr="00C86FB0">
        <w:t>1123-1138, Liquijector Parts, Beams &amp; Shanks, manifold Brackets, Hose &amp; Connectors, Tank Fittings</w:t>
      </w:r>
    </w:p>
    <w:p w:rsidR="00A11A83" w:rsidRPr="00C86FB0" w:rsidRDefault="000907D2" w:rsidP="00BD3541">
      <w:pPr>
        <w:pStyle w:val="NoSpacing"/>
        <w:ind w:left="1530" w:hanging="1530"/>
      </w:pPr>
      <w:r>
        <w:t>Envelope 066</w:t>
      </w:r>
      <w:r w:rsidR="007E1F56">
        <w:t xml:space="preserve">: </w:t>
      </w:r>
      <w:r w:rsidR="00A11A83" w:rsidRPr="00C86FB0">
        <w:t>1139-1144, Liquijector Parts, Tank Fittings</w:t>
      </w:r>
    </w:p>
    <w:p w:rsidR="00A11A83" w:rsidRPr="00C86FB0" w:rsidRDefault="000907D2" w:rsidP="00BD3541">
      <w:pPr>
        <w:pStyle w:val="NoSpacing"/>
        <w:ind w:left="1530" w:hanging="1530"/>
      </w:pPr>
      <w:r>
        <w:t>Envelope 067</w:t>
      </w:r>
      <w:r w:rsidR="007E1F56">
        <w:t xml:space="preserve">: </w:t>
      </w:r>
      <w:r w:rsidR="00A11A83" w:rsidRPr="00C86FB0">
        <w:t>1200-1220, Min. Till, Full machine, Sectionals (12-13-62)</w:t>
      </w:r>
    </w:p>
    <w:p w:rsidR="00A11A83" w:rsidRPr="00C86FB0" w:rsidRDefault="000907D2" w:rsidP="00BD3541">
      <w:pPr>
        <w:pStyle w:val="NoSpacing"/>
        <w:ind w:left="1530" w:hanging="1530"/>
      </w:pPr>
      <w:r>
        <w:t>Envelope 068</w:t>
      </w:r>
      <w:r w:rsidR="007E1F56">
        <w:t xml:space="preserve">: </w:t>
      </w:r>
      <w:r w:rsidR="00A11A83" w:rsidRPr="00C86FB0">
        <w:t>1221-1224, Beet Planter, Single Row unit &amp;full machine, corn planter, with markers! (12-12-62)</w:t>
      </w:r>
    </w:p>
    <w:p w:rsidR="00A11A83" w:rsidRPr="00C86FB0" w:rsidRDefault="000907D2" w:rsidP="00BD3541">
      <w:pPr>
        <w:pStyle w:val="NoSpacing"/>
        <w:ind w:left="1530" w:hanging="1530"/>
      </w:pPr>
      <w:r>
        <w:t>Envelope 069</w:t>
      </w:r>
      <w:r w:rsidR="007E1F56">
        <w:t xml:space="preserve">: </w:t>
      </w:r>
      <w:r w:rsidR="00A11A83" w:rsidRPr="00C86FB0">
        <w:t>1225=1230, 500 Carrier, 300 Gal, Alum. Lauk</w:t>
      </w:r>
    </w:p>
    <w:p w:rsidR="00A11A83" w:rsidRPr="00C86FB0" w:rsidRDefault="000907D2" w:rsidP="00BD3541">
      <w:pPr>
        <w:pStyle w:val="NoSpacing"/>
        <w:ind w:left="1530" w:hanging="1530"/>
      </w:pPr>
      <w:r>
        <w:t>Envelope 070</w:t>
      </w:r>
      <w:r w:rsidR="007E1F56">
        <w:t xml:space="preserve">: </w:t>
      </w:r>
      <w:r w:rsidR="00A11A83" w:rsidRPr="00C86FB0">
        <w:t>1231=1237, 500 Carrier, Spray Boom, Fiberglass Fauk, also, closeups, 1235 best (3-5-63)</w:t>
      </w:r>
    </w:p>
    <w:p w:rsidR="00A11A83" w:rsidRPr="00C86FB0" w:rsidRDefault="000907D2" w:rsidP="00BD3541">
      <w:pPr>
        <w:pStyle w:val="NoSpacing"/>
        <w:ind w:left="1530" w:hanging="1530"/>
      </w:pPr>
      <w:r>
        <w:t>Envelope 071</w:t>
      </w:r>
      <w:r w:rsidR="007E1F56">
        <w:t xml:space="preserve">: </w:t>
      </w:r>
      <w:r w:rsidR="001A05F6" w:rsidRPr="00C86FB0">
        <w:t>1238=1238, Double disc, planter, Frame</w:t>
      </w:r>
      <w:r w:rsidR="00B833D9">
        <w:t>–</w:t>
      </w:r>
      <w:r w:rsidR="001A05F6" w:rsidRPr="00C86FB0">
        <w:t xml:space="preserve"> Extension, 100-1-1033, See 1000-3</w:t>
      </w:r>
    </w:p>
    <w:p w:rsidR="001A05F6" w:rsidRPr="00C86FB0" w:rsidRDefault="000907D2" w:rsidP="00BD3541">
      <w:pPr>
        <w:pStyle w:val="NoSpacing"/>
        <w:ind w:left="1530" w:hanging="1530"/>
      </w:pPr>
      <w:r>
        <w:t>Envelope 072</w:t>
      </w:r>
      <w:r w:rsidR="007E1F56">
        <w:t xml:space="preserve">: </w:t>
      </w:r>
      <w:r w:rsidR="001A05F6" w:rsidRPr="00C86FB0">
        <w:t>1239=1258, Plantall Parts, Cans, Plates, + Bottoms, 101-1-0027 (33-302) Peanut, 101-1-0010 (11-302) Cotton, 101-1-0007 (53-402) Beet, 101-1-0005 (6-302) Flat Dr., 101-1-0009 (10-302)</w:t>
      </w:r>
      <w:r w:rsidR="007E2125" w:rsidRPr="00C86FB0">
        <w:t xml:space="preserve"> Flat Dr, 101-1-0054 Bean, Small</w:t>
      </w:r>
      <w:r w:rsidR="001A05F6" w:rsidRPr="00C86FB0">
        <w:t xml:space="preserve"> 101-1-0022 Edge Dr, Large 101-1-0014 (155-302) Edge Dr., 101-1-0109 (148-302), Edge Drop Extras, Flat Drop Extras, (148-302) 101-1-0108 Milo Knocher, 1255  1257  1258-1</w:t>
      </w:r>
    </w:p>
    <w:p w:rsidR="007E2125" w:rsidRPr="00C86FB0" w:rsidRDefault="000907D2" w:rsidP="00BD3541">
      <w:pPr>
        <w:pStyle w:val="NoSpacing"/>
        <w:ind w:left="1530" w:hanging="1530"/>
      </w:pPr>
      <w:r>
        <w:t>Envelope 073</w:t>
      </w:r>
      <w:r w:rsidR="007E1F56">
        <w:t xml:space="preserve">: </w:t>
      </w:r>
      <w:r w:rsidR="00736E54" w:rsidRPr="00C86FB0">
        <w:t>1159=1300, Plantall, Repair, Photocopies, 1291-1202</w:t>
      </w:r>
    </w:p>
    <w:p w:rsidR="00852DC3" w:rsidRPr="00C86FB0" w:rsidRDefault="000907D2" w:rsidP="00BD3541">
      <w:pPr>
        <w:pStyle w:val="NoSpacing"/>
        <w:ind w:left="1530" w:hanging="1530"/>
      </w:pPr>
      <w:r>
        <w:t>Envelope 074</w:t>
      </w:r>
      <w:r w:rsidR="007E1F56">
        <w:t xml:space="preserve">: </w:t>
      </w:r>
      <w:r w:rsidR="00852DC3" w:rsidRPr="00C86FB0">
        <w:t>1301=1317, Transport Lock, 500 Carrier, Spider &amp; Ri</w:t>
      </w:r>
      <w:r>
        <w:t xml:space="preserve">ng gear, Ass. 101-2-0186, Short </w:t>
      </w:r>
      <w:r w:rsidR="00852DC3" w:rsidRPr="00C86FB0">
        <w:t>Shaft, Drop Kit 160-1-1164, Dribble Kit 160-1-1169, Vapor Pump, 750 Center Cross Shaft Bearing?, NH3 Adj Shank 1309, 1303-1309-1316-1317</w:t>
      </w:r>
      <w:r w:rsidR="00ED551F" w:rsidRPr="00C86FB0">
        <w:t>, Sundries</w:t>
      </w:r>
    </w:p>
    <w:p w:rsidR="00ED551F" w:rsidRPr="00C86FB0" w:rsidRDefault="000907D2" w:rsidP="00BD3541">
      <w:pPr>
        <w:pStyle w:val="NoSpacing"/>
        <w:ind w:left="1530" w:hanging="1530"/>
      </w:pPr>
      <w:r>
        <w:t>Envelope 075</w:t>
      </w:r>
      <w:r w:rsidR="007E1F56">
        <w:t xml:space="preserve">: </w:t>
      </w:r>
      <w:r w:rsidR="00ED551F" w:rsidRPr="00C86FB0">
        <w:t>1318=1328, Disc Hiller; 5 Spiders, Squeeze Pump See 593, -1-3, 1328 (2-2-65), Disc Hiller, New see 819</w:t>
      </w:r>
    </w:p>
    <w:p w:rsidR="00ED551F" w:rsidRPr="00C86FB0" w:rsidRDefault="000907D2" w:rsidP="00BD3541">
      <w:pPr>
        <w:pStyle w:val="NoSpacing"/>
        <w:ind w:left="1530" w:hanging="1530"/>
      </w:pPr>
      <w:r>
        <w:t>Envelope 076</w:t>
      </w:r>
      <w:r w:rsidR="007E1F56">
        <w:t xml:space="preserve">: </w:t>
      </w:r>
      <w:r w:rsidR="00ED551F" w:rsidRPr="00C86FB0">
        <w:t>1329=1332, 750 Carrier, w/Dry Box, by N. Fence (2-5-65) out of file</w:t>
      </w:r>
    </w:p>
    <w:p w:rsidR="00ED551F" w:rsidRPr="00C86FB0" w:rsidRDefault="000907D2" w:rsidP="00BD3541">
      <w:pPr>
        <w:pStyle w:val="NoSpacing"/>
        <w:ind w:left="1530" w:hanging="1530"/>
      </w:pPr>
      <w:r>
        <w:t>Envelope 077</w:t>
      </w:r>
      <w:r w:rsidR="007E1F56">
        <w:t xml:space="preserve">: </w:t>
      </w:r>
      <w:r w:rsidR="00ED551F" w:rsidRPr="00C86FB0">
        <w:t>1329=1332, 750 Carrier, 500 Gal Tank, Side Mount, Fitting, Same w/Flotrol, 31-9</w:t>
      </w:r>
    </w:p>
    <w:p w:rsidR="00ED551F" w:rsidRPr="00C86FB0" w:rsidRDefault="000907D2" w:rsidP="00BD3541">
      <w:pPr>
        <w:pStyle w:val="NoSpacing"/>
        <w:ind w:left="1530" w:hanging="1530"/>
      </w:pPr>
      <w:r>
        <w:t>Envelope 078</w:t>
      </w:r>
      <w:r w:rsidR="007E1F56">
        <w:t xml:space="preserve">: </w:t>
      </w:r>
      <w:r w:rsidR="00ED551F" w:rsidRPr="00C86FB0">
        <w:t>1333=1334, 750 Carrier, Dual Tank, 2 much alike (3-9-65), In Showroom, -5</w:t>
      </w:r>
    </w:p>
    <w:p w:rsidR="00ED551F" w:rsidRPr="00C86FB0" w:rsidRDefault="000907D2" w:rsidP="00BD3541">
      <w:pPr>
        <w:pStyle w:val="NoSpacing"/>
        <w:ind w:left="1530" w:hanging="1530"/>
      </w:pPr>
      <w:r>
        <w:t>Envelope 079</w:t>
      </w:r>
      <w:r w:rsidR="007E1F56">
        <w:t xml:space="preserve">: </w:t>
      </w:r>
      <w:r w:rsidR="00343B41" w:rsidRPr="00C86FB0">
        <w:t>1335=134</w:t>
      </w:r>
      <w:r w:rsidR="00ED551F" w:rsidRPr="00C86FB0">
        <w:t>1, 750 Carrier, w/Hinge Wings, to the rear, sections, out of file</w:t>
      </w:r>
    </w:p>
    <w:p w:rsidR="00ED551F" w:rsidRPr="00C86FB0" w:rsidRDefault="000907D2" w:rsidP="00BD3541">
      <w:pPr>
        <w:pStyle w:val="NoSpacing"/>
        <w:ind w:left="1530" w:hanging="1530"/>
      </w:pPr>
      <w:r>
        <w:lastRenderedPageBreak/>
        <w:t>Envelope 080</w:t>
      </w:r>
      <w:r w:rsidR="007E1F56">
        <w:t xml:space="preserve">: </w:t>
      </w:r>
      <w:r w:rsidR="00343B41" w:rsidRPr="00C86FB0">
        <w:t>1335=134</w:t>
      </w:r>
      <w:r w:rsidR="00ED551F" w:rsidRPr="00C86FB0">
        <w:t>1, 750 Carrier, 420 Gallons, Stainless Steel Tank, 1335=1337, and Spray Boom on frame!, see also 426 (11-17-65) -5-6</w:t>
      </w:r>
    </w:p>
    <w:p w:rsidR="00ED551F" w:rsidRPr="00C86FB0" w:rsidRDefault="000907D2" w:rsidP="00BD3541">
      <w:pPr>
        <w:pStyle w:val="NoSpacing"/>
        <w:ind w:left="1530" w:hanging="1530"/>
      </w:pPr>
      <w:r>
        <w:t>Envelope 08</w:t>
      </w:r>
      <w:r w:rsidR="007E1F56">
        <w:t xml:space="preserve">1: </w:t>
      </w:r>
      <w:r w:rsidR="00343B41" w:rsidRPr="00C86FB0">
        <w:t>1342=134</w:t>
      </w:r>
      <w:r w:rsidR="00DA36F4" w:rsidRPr="00C86FB0">
        <w:t>3, Vapor Transfer, Pump, Hook-up</w:t>
      </w:r>
    </w:p>
    <w:p w:rsidR="00DA36F4" w:rsidRPr="00C86FB0" w:rsidRDefault="000907D2" w:rsidP="00BD3541">
      <w:pPr>
        <w:pStyle w:val="NoSpacing"/>
        <w:ind w:left="1530" w:hanging="1530"/>
      </w:pPr>
      <w:r>
        <w:t>Envelope 082</w:t>
      </w:r>
      <w:r w:rsidR="007E1F56">
        <w:t xml:space="preserve">: </w:t>
      </w:r>
      <w:r w:rsidR="00343B41" w:rsidRPr="00C86FB0">
        <w:t>1344=134</w:t>
      </w:r>
      <w:r w:rsidR="00DA36F4" w:rsidRPr="00C86FB0">
        <w:t>9, Coil &amp; Parabolic, Shanks, Points, 1349-1-4</w:t>
      </w:r>
    </w:p>
    <w:p w:rsidR="00DA36F4" w:rsidRPr="00C86FB0" w:rsidRDefault="000907D2" w:rsidP="00BD3541">
      <w:pPr>
        <w:pStyle w:val="NoSpacing"/>
        <w:ind w:left="1530" w:hanging="1530"/>
      </w:pPr>
      <w:r>
        <w:t>Envelope 083</w:t>
      </w:r>
      <w:r w:rsidR="007E1F56">
        <w:t xml:space="preserve">: </w:t>
      </w:r>
      <w:r w:rsidR="00DA36F4" w:rsidRPr="00C86FB0">
        <w:t>1350=1367, 750 Carrier, Sectionals, 1365-1366-1367-1</w:t>
      </w:r>
    </w:p>
    <w:p w:rsidR="00FC75FB" w:rsidRPr="00C86FB0" w:rsidRDefault="00FC75FB" w:rsidP="00604D32">
      <w:pPr>
        <w:pStyle w:val="NoSpacing"/>
        <w:ind w:left="720" w:hanging="720"/>
      </w:pPr>
    </w:p>
    <w:p w:rsidR="00FC75FB" w:rsidRPr="00793A47" w:rsidRDefault="00BD3541" w:rsidP="00604D32">
      <w:pPr>
        <w:pStyle w:val="Heading5"/>
        <w:ind w:left="720" w:hanging="720"/>
        <w:rPr>
          <w:rFonts w:ascii="Times New Roman" w:hAnsi="Times New Roman" w:cs="Times New Roman"/>
          <w:color w:val="auto"/>
          <w:u w:val="single"/>
        </w:rPr>
      </w:pPr>
      <w:r>
        <w:rPr>
          <w:rFonts w:ascii="Times New Roman" w:hAnsi="Times New Roman" w:cs="Times New Roman"/>
          <w:color w:val="auto"/>
          <w:u w:val="single"/>
        </w:rPr>
        <w:t>Media Box 17</w:t>
      </w:r>
      <w:r w:rsidR="000907D2" w:rsidRPr="00793A47">
        <w:rPr>
          <w:rFonts w:ascii="Times New Roman" w:hAnsi="Times New Roman" w:cs="Times New Roman"/>
          <w:color w:val="auto"/>
          <w:u w:val="single"/>
        </w:rPr>
        <w:t>: #1368-2089, H series &amp; HABCO</w:t>
      </w:r>
    </w:p>
    <w:p w:rsidR="00DA36F4" w:rsidRPr="00C86FB0" w:rsidRDefault="007E1F56" w:rsidP="00BD3541">
      <w:pPr>
        <w:pStyle w:val="NoSpacing"/>
        <w:ind w:left="1440" w:hanging="1440"/>
      </w:pPr>
      <w:r>
        <w:t xml:space="preserve">Envelope 001: </w:t>
      </w:r>
      <w:r w:rsidR="00343B41" w:rsidRPr="00C86FB0">
        <w:t>1368=1379, 750 Carrier, Full Figure, Sectionals</w:t>
      </w:r>
    </w:p>
    <w:p w:rsidR="00343B41" w:rsidRPr="00C86FB0" w:rsidRDefault="009103BD" w:rsidP="00BD3541">
      <w:pPr>
        <w:pStyle w:val="NoSpacing"/>
        <w:ind w:left="1440" w:hanging="1440"/>
      </w:pPr>
      <w:r>
        <w:t>Envelope 002</w:t>
      </w:r>
      <w:r w:rsidR="007E1F56">
        <w:t xml:space="preserve">: </w:t>
      </w:r>
      <w:r w:rsidR="00343B41" w:rsidRPr="00C86FB0">
        <w:t>1368-1379, 750 Carrier, 350-400-500, Gal. Tank, Full Figure, Side Mount, Fittings (Nov. 65)</w:t>
      </w:r>
    </w:p>
    <w:p w:rsidR="00343B41" w:rsidRPr="00C86FB0" w:rsidRDefault="009103BD" w:rsidP="00BD3541">
      <w:pPr>
        <w:pStyle w:val="NoSpacing"/>
        <w:ind w:left="1440" w:hanging="1440"/>
      </w:pPr>
      <w:r>
        <w:t>Envelope 003</w:t>
      </w:r>
      <w:r w:rsidR="007E1F56">
        <w:t xml:space="preserve">: </w:t>
      </w:r>
      <w:r w:rsidR="00343B41" w:rsidRPr="00C86FB0">
        <w:t>1380-1399</w:t>
      </w:r>
      <w:r w:rsidR="00796A94" w:rsidRPr="00C86FB0">
        <w:t>, Planter Set-ups, single Row Units</w:t>
      </w:r>
    </w:p>
    <w:p w:rsidR="00796A94" w:rsidRPr="00C86FB0" w:rsidRDefault="009103BD" w:rsidP="00BD3541">
      <w:pPr>
        <w:pStyle w:val="NoSpacing"/>
        <w:ind w:left="1440" w:hanging="1440"/>
      </w:pPr>
      <w:r>
        <w:t>Envelope 004</w:t>
      </w:r>
      <w:r w:rsidR="007E1F56">
        <w:t xml:space="preserve">: </w:t>
      </w:r>
      <w:r w:rsidR="00796A94" w:rsidRPr="00C86FB0">
        <w:t>1400-1408, Disc Hiller, Parts</w:t>
      </w:r>
    </w:p>
    <w:p w:rsidR="00796A94" w:rsidRPr="00C86FB0" w:rsidRDefault="009103BD" w:rsidP="00BD3541">
      <w:pPr>
        <w:pStyle w:val="NoSpacing"/>
        <w:ind w:left="1440" w:hanging="1440"/>
      </w:pPr>
      <w:r>
        <w:t>Envelope 005</w:t>
      </w:r>
      <w:r w:rsidR="007E1F56">
        <w:t xml:space="preserve">: </w:t>
      </w:r>
      <w:r w:rsidR="00796A94" w:rsidRPr="00C86FB0">
        <w:t>1414-1418-1419-1428-1432 All Listed as Obsolete, 750 Carrier Sectionals, for 1829</w:t>
      </w:r>
    </w:p>
    <w:p w:rsidR="00796A94" w:rsidRPr="00C86FB0" w:rsidRDefault="009103BD" w:rsidP="00BD3541">
      <w:pPr>
        <w:pStyle w:val="NoSpacing"/>
        <w:ind w:left="1440" w:hanging="1440"/>
      </w:pPr>
      <w:r>
        <w:t>Envelope 006</w:t>
      </w:r>
      <w:r w:rsidR="007E1F56">
        <w:t xml:space="preserve">: </w:t>
      </w:r>
      <w:r w:rsidR="00796A94" w:rsidRPr="00C86FB0">
        <w:t>1409-1440, (1414-1418-1419-1428-1432, NOT included in this packet as they were marked obsolete),  (they are in previous packet), 750 Op. Inst</w:t>
      </w:r>
    </w:p>
    <w:p w:rsidR="00796A94" w:rsidRPr="00C86FB0" w:rsidRDefault="009103BD" w:rsidP="00BD3541">
      <w:pPr>
        <w:pStyle w:val="NoSpacing"/>
        <w:ind w:left="1440" w:hanging="1440"/>
      </w:pPr>
      <w:r>
        <w:t>Envelope 007</w:t>
      </w:r>
      <w:r w:rsidR="007E1F56">
        <w:t xml:space="preserve">: </w:t>
      </w:r>
      <w:r w:rsidR="00796A94" w:rsidRPr="00C86FB0">
        <w:t>1441-1465, 750 Dry Box Operating, Also copy Negs Marked X, (temporary), out of file</w:t>
      </w:r>
    </w:p>
    <w:p w:rsidR="00796A94" w:rsidRPr="00C86FB0" w:rsidRDefault="009103BD" w:rsidP="00BD3541">
      <w:pPr>
        <w:pStyle w:val="NoSpacing"/>
        <w:ind w:left="1440" w:hanging="1440"/>
      </w:pPr>
      <w:r>
        <w:t>Envelope 008</w:t>
      </w:r>
      <w:r w:rsidR="007E1F56">
        <w:t xml:space="preserve">: </w:t>
      </w:r>
      <w:r w:rsidR="00796A94" w:rsidRPr="00C86FB0">
        <w:t>1441-1467, 750 Dry Box, Parts, -2 (1459-1462-1463-69-64-9-open)?</w:t>
      </w:r>
    </w:p>
    <w:p w:rsidR="00796A94" w:rsidRPr="00C86FB0" w:rsidRDefault="009103BD" w:rsidP="00BD3541">
      <w:pPr>
        <w:pStyle w:val="NoSpacing"/>
        <w:ind w:left="1440" w:hanging="1440"/>
      </w:pPr>
      <w:r>
        <w:t>Envelope 009</w:t>
      </w:r>
      <w:r w:rsidR="007E1F56">
        <w:t xml:space="preserve">: </w:t>
      </w:r>
      <w:r w:rsidR="007F4673" w:rsidRPr="00C86FB0">
        <w:t>1468=1484, 750, Dry Box Oper., The Real McCoy, -1</w:t>
      </w:r>
    </w:p>
    <w:p w:rsidR="007F4673" w:rsidRPr="00C86FB0" w:rsidRDefault="009103BD" w:rsidP="00BD3541">
      <w:pPr>
        <w:pStyle w:val="NoSpacing"/>
        <w:ind w:left="1440" w:hanging="1440"/>
      </w:pPr>
      <w:r>
        <w:t>Envelope 010</w:t>
      </w:r>
      <w:r w:rsidR="007E1F56">
        <w:t xml:space="preserve">: </w:t>
      </w:r>
      <w:r w:rsidR="007F4673" w:rsidRPr="00C86FB0">
        <w:t>1485=1493, 750 Carrier, Parts, Frame, Folding Wings, Toolpipe, Cross Shafts, EXT Hitch, Out of Oper., 1491, 1492, 1493, toolbar, 2012 Wings, for new</w:t>
      </w:r>
    </w:p>
    <w:p w:rsidR="00FC75FB" w:rsidRPr="00C86FB0" w:rsidRDefault="009103BD" w:rsidP="00BD3541">
      <w:pPr>
        <w:pStyle w:val="NoSpacing"/>
        <w:ind w:left="1440" w:hanging="1440"/>
      </w:pPr>
      <w:r>
        <w:t>Envelope 01</w:t>
      </w:r>
      <w:r w:rsidR="007E1F56">
        <w:t xml:space="preserve">1: </w:t>
      </w:r>
      <w:r w:rsidR="00FC75FB" w:rsidRPr="00C86FB0">
        <w:t>1487-1493, 750 Parts N.G., 311 (6-21-60)</w:t>
      </w:r>
    </w:p>
    <w:p w:rsidR="007F4673" w:rsidRPr="00C86FB0" w:rsidRDefault="009103BD" w:rsidP="00BD3541">
      <w:pPr>
        <w:pStyle w:val="NoSpacing"/>
        <w:ind w:left="1440" w:hanging="1440"/>
      </w:pPr>
      <w:r>
        <w:t>Envelope 012</w:t>
      </w:r>
      <w:r w:rsidR="007E1F56">
        <w:t xml:space="preserve">: </w:t>
      </w:r>
      <w:r w:rsidR="007F4673" w:rsidRPr="00C86FB0">
        <w:t>1494=1498, 750 Carrier, Parts, Tank Bands</w:t>
      </w:r>
    </w:p>
    <w:p w:rsidR="007F4673" w:rsidRPr="00C86FB0" w:rsidRDefault="009103BD" w:rsidP="00BD3541">
      <w:pPr>
        <w:pStyle w:val="NoSpacing"/>
        <w:ind w:left="1440" w:hanging="1440"/>
      </w:pPr>
      <w:r>
        <w:t>Envelope 013</w:t>
      </w:r>
      <w:r w:rsidR="007E1F56">
        <w:t xml:space="preserve">: </w:t>
      </w:r>
      <w:r w:rsidR="007F4673" w:rsidRPr="00C86FB0">
        <w:t>1499=1507, 750 Carrier Parts, Dun Tank Support, Beams, Rim 15/8   15/6, Jack, Beams, Adapter Plates, Manifold Brackets</w:t>
      </w:r>
    </w:p>
    <w:p w:rsidR="007F4673" w:rsidRPr="00C86FB0" w:rsidRDefault="009103BD" w:rsidP="00BD3541">
      <w:pPr>
        <w:pStyle w:val="NoSpacing"/>
        <w:ind w:left="1440" w:hanging="1440"/>
      </w:pPr>
      <w:r>
        <w:t>Envelope 014</w:t>
      </w:r>
      <w:r w:rsidR="007E1F56">
        <w:t xml:space="preserve">: </w:t>
      </w:r>
      <w:r w:rsidR="007F4673" w:rsidRPr="00C86FB0">
        <w:t>1508=1519, 750 Carrier, Parts, Jank Fittings, Spring S</w:t>
      </w:r>
      <w:r w:rsidR="0052242A" w:rsidRPr="00C86FB0">
        <w:t>hank, Knives, Hose Support</w:t>
      </w:r>
    </w:p>
    <w:p w:rsidR="0052242A" w:rsidRPr="00C86FB0" w:rsidRDefault="009103BD" w:rsidP="00BD3541">
      <w:pPr>
        <w:pStyle w:val="NoSpacing"/>
        <w:ind w:left="1440" w:hanging="1440"/>
      </w:pPr>
      <w:r>
        <w:t>Envelope 015</w:t>
      </w:r>
      <w:r w:rsidR="007E1F56">
        <w:t xml:space="preserve">: </w:t>
      </w:r>
      <w:r w:rsidR="0052242A" w:rsidRPr="00C86FB0">
        <w:t>1520=1523, 750 Carrier, Parts, Wheel Frames</w:t>
      </w:r>
    </w:p>
    <w:p w:rsidR="0052242A" w:rsidRPr="00C86FB0" w:rsidRDefault="007E1F56" w:rsidP="00BD3541">
      <w:pPr>
        <w:pStyle w:val="NoSpacing"/>
        <w:ind w:left="1440" w:hanging="1440"/>
      </w:pPr>
      <w:r>
        <w:t>Envel</w:t>
      </w:r>
      <w:r w:rsidR="009103BD">
        <w:t>ope 016</w:t>
      </w:r>
      <w:r>
        <w:t xml:space="preserve">: </w:t>
      </w:r>
      <w:r w:rsidR="0052242A" w:rsidRPr="00C86FB0">
        <w:t>1524=1530, 750 Carrier Parts, Drives</w:t>
      </w:r>
    </w:p>
    <w:p w:rsidR="0052242A" w:rsidRPr="00C86FB0" w:rsidRDefault="009103BD" w:rsidP="00BD3541">
      <w:pPr>
        <w:pStyle w:val="NoSpacing"/>
        <w:ind w:left="1440" w:hanging="1440"/>
      </w:pPr>
      <w:r>
        <w:t>Envelope 017</w:t>
      </w:r>
      <w:r w:rsidR="007E1F56">
        <w:t xml:space="preserve">: </w:t>
      </w:r>
      <w:r w:rsidR="0052242A" w:rsidRPr="00C86FB0">
        <w:t>1531=5159, 750 Carrier, Parts, Photocopies, Not yet numbered</w:t>
      </w:r>
    </w:p>
    <w:p w:rsidR="0052242A" w:rsidRPr="00C86FB0" w:rsidRDefault="009103BD" w:rsidP="00BD3541">
      <w:pPr>
        <w:pStyle w:val="NoSpacing"/>
        <w:ind w:left="1440" w:hanging="1440"/>
      </w:pPr>
      <w:r>
        <w:t>Envelope 018</w:t>
      </w:r>
      <w:r w:rsidR="007E1F56">
        <w:t xml:space="preserve">: </w:t>
      </w:r>
      <w:r w:rsidR="0052242A" w:rsidRPr="00C86FB0">
        <w:t xml:space="preserve">1560=1580, Plantall, Mold board, Bottom S.B.Ul, Standard v, Optional Balls, Full Machine, </w:t>
      </w:r>
      <w:r w:rsidR="000F6C2C" w:rsidRPr="00C86FB0">
        <w:t>-6 Row</w:t>
      </w:r>
    </w:p>
    <w:p w:rsidR="000F6C2C" w:rsidRPr="00C86FB0" w:rsidRDefault="009103BD" w:rsidP="00BD3541">
      <w:pPr>
        <w:pStyle w:val="NoSpacing"/>
        <w:ind w:left="1440" w:hanging="1440"/>
      </w:pPr>
      <w:r>
        <w:t>Envelope 019</w:t>
      </w:r>
      <w:r w:rsidR="007E1F56">
        <w:t xml:space="preserve">: </w:t>
      </w:r>
      <w:r w:rsidR="000F6C2C" w:rsidRPr="00C86FB0">
        <w:t>1581=1588, Plantall, Loose Ground</w:t>
      </w:r>
    </w:p>
    <w:p w:rsidR="000F6C2C" w:rsidRPr="00C86FB0" w:rsidRDefault="009103BD" w:rsidP="00BD3541">
      <w:pPr>
        <w:pStyle w:val="NoSpacing"/>
        <w:ind w:left="1440" w:hanging="1440"/>
      </w:pPr>
      <w:r>
        <w:t>Envelope 020</w:t>
      </w:r>
      <w:r w:rsidR="007E1F56">
        <w:t xml:space="preserve">: </w:t>
      </w:r>
      <w:r w:rsidR="000F6C2C" w:rsidRPr="00C86FB0">
        <w:t>1589=1596, Plantall, Runner Planter, See Negs 6=18, 92-93, 402-22</w:t>
      </w:r>
    </w:p>
    <w:p w:rsidR="000F6C2C" w:rsidRPr="00C86FB0" w:rsidRDefault="009103BD" w:rsidP="00BD3541">
      <w:pPr>
        <w:pStyle w:val="NoSpacing"/>
        <w:ind w:left="1440" w:hanging="1440"/>
      </w:pPr>
      <w:r>
        <w:t>Envelope 02</w:t>
      </w:r>
      <w:r w:rsidR="007E1F56">
        <w:t xml:space="preserve">1: </w:t>
      </w:r>
      <w:r w:rsidR="000F6C2C" w:rsidRPr="00C86FB0">
        <w:t>1597=1620, Plantall, Runner Planter, &amp;Double Disc 402-42, Single Row Units, Full Machine 8 Row, 1600-1608, 1612, 1614-1615, 402-24</w:t>
      </w:r>
    </w:p>
    <w:p w:rsidR="000F6C2C" w:rsidRPr="00C86FB0" w:rsidRDefault="007E1F56" w:rsidP="00BD3541">
      <w:pPr>
        <w:pStyle w:val="NoSpacing"/>
        <w:ind w:left="1440" w:hanging="1440"/>
      </w:pPr>
      <w:r>
        <w:t>Envelop</w:t>
      </w:r>
      <w:r w:rsidR="009103BD">
        <w:t>e 022</w:t>
      </w:r>
      <w:r>
        <w:t xml:space="preserve">: </w:t>
      </w:r>
      <w:r w:rsidR="000F6C2C" w:rsidRPr="00C86FB0">
        <w:t>1621=1624, Runner Planter, 22 24</w:t>
      </w:r>
    </w:p>
    <w:p w:rsidR="000F6C2C" w:rsidRPr="00C86FB0" w:rsidRDefault="009103BD" w:rsidP="00BD3541">
      <w:pPr>
        <w:pStyle w:val="NoSpacing"/>
        <w:ind w:left="1440" w:hanging="1440"/>
      </w:pPr>
      <w:r>
        <w:t>Envelope 023</w:t>
      </w:r>
      <w:r w:rsidR="007E1F56">
        <w:t xml:space="preserve">: </w:t>
      </w:r>
      <w:r w:rsidR="000F6C2C" w:rsidRPr="00C86FB0">
        <w:t>1625=1632, Insecticide, (Noble) &amp; Mount, &amp; Toolbar Ext, Adapter Bdls.</w:t>
      </w:r>
    </w:p>
    <w:p w:rsidR="000F6C2C" w:rsidRPr="00C86FB0" w:rsidRDefault="009103BD" w:rsidP="00BD3541">
      <w:pPr>
        <w:pStyle w:val="NoSpacing"/>
        <w:ind w:left="1440" w:hanging="1440"/>
      </w:pPr>
      <w:r>
        <w:t>Envelope 024</w:t>
      </w:r>
      <w:r w:rsidR="007E1F56">
        <w:t xml:space="preserve">: </w:t>
      </w:r>
      <w:r w:rsidR="000F6C2C" w:rsidRPr="00C86FB0">
        <w:t>1633, Middlebuster, 6 row, and pull type, -1</w:t>
      </w:r>
    </w:p>
    <w:p w:rsidR="000F6C2C" w:rsidRPr="00C86FB0" w:rsidRDefault="009103BD" w:rsidP="00BD3541">
      <w:pPr>
        <w:pStyle w:val="NoSpacing"/>
        <w:ind w:left="1440" w:hanging="1440"/>
      </w:pPr>
      <w:r>
        <w:t>Envelope 025</w:t>
      </w:r>
      <w:r w:rsidR="007E1F56">
        <w:t xml:space="preserve">: </w:t>
      </w:r>
      <w:r w:rsidR="000F6C2C" w:rsidRPr="00C86FB0">
        <w:t>1634=1635, Plantall, Wheatland, SRU</w:t>
      </w:r>
    </w:p>
    <w:p w:rsidR="000F6C2C" w:rsidRPr="00C86FB0" w:rsidRDefault="009103BD" w:rsidP="00BD3541">
      <w:pPr>
        <w:pStyle w:val="NoSpacing"/>
        <w:ind w:left="1440" w:hanging="1440"/>
      </w:pPr>
      <w:r>
        <w:t>Envelope 026</w:t>
      </w:r>
      <w:r w:rsidR="007E1F56">
        <w:t xml:space="preserve">: </w:t>
      </w:r>
      <w:r w:rsidR="000F6C2C" w:rsidRPr="00C86FB0">
        <w:t>1636=1640, Runner Planter, 6 Row, 4 Row</w:t>
      </w:r>
    </w:p>
    <w:p w:rsidR="000F6C2C" w:rsidRPr="00C86FB0" w:rsidRDefault="009103BD" w:rsidP="00BD3541">
      <w:pPr>
        <w:pStyle w:val="NoSpacing"/>
        <w:ind w:left="1440" w:hanging="1440"/>
      </w:pPr>
      <w:r>
        <w:t>Envelope 027</w:t>
      </w:r>
      <w:r w:rsidR="007E1F56">
        <w:t xml:space="preserve">: </w:t>
      </w:r>
      <w:r w:rsidR="000F6C2C" w:rsidRPr="00C86FB0">
        <w:t>1641=1645, Pull Type, Loose Ground, 6 Row, Pull Type Frame, Alone</w:t>
      </w:r>
    </w:p>
    <w:p w:rsidR="000F6C2C" w:rsidRPr="00C86FB0" w:rsidRDefault="009103BD" w:rsidP="00BD3541">
      <w:pPr>
        <w:pStyle w:val="NoSpacing"/>
        <w:ind w:left="1440" w:hanging="1440"/>
      </w:pPr>
      <w:r>
        <w:t>Envelope 028</w:t>
      </w:r>
      <w:r w:rsidR="007E1F56">
        <w:t xml:space="preserve">: </w:t>
      </w:r>
      <w:r w:rsidR="000F6C2C" w:rsidRPr="00C86FB0">
        <w:t>1646-1649, Loose G</w:t>
      </w:r>
      <w:r w:rsidR="009710E1" w:rsidRPr="00C86FB0">
        <w:t>r</w:t>
      </w:r>
      <w:r w:rsidR="000F6C2C" w:rsidRPr="00C86FB0">
        <w:t>ound, &amp; w/Fert Cans, 6 Row</w:t>
      </w:r>
    </w:p>
    <w:p w:rsidR="009710E1" w:rsidRPr="00C86FB0" w:rsidRDefault="009103BD" w:rsidP="00BD3541">
      <w:pPr>
        <w:pStyle w:val="NoSpacing"/>
        <w:ind w:left="1440" w:hanging="1440"/>
      </w:pPr>
      <w:r>
        <w:t>Envelope 029</w:t>
      </w:r>
      <w:r w:rsidR="007E1F56">
        <w:t xml:space="preserve">: </w:t>
      </w:r>
      <w:r w:rsidR="009710E1" w:rsidRPr="00C86FB0">
        <w:t>1650=1660, Min Lillage, Pull Type, Drill Shoe Planter, SRU, 1652</w:t>
      </w:r>
    </w:p>
    <w:p w:rsidR="009710E1" w:rsidRPr="00C86FB0" w:rsidRDefault="007E1F56" w:rsidP="00BD3541">
      <w:pPr>
        <w:pStyle w:val="NoSpacing"/>
        <w:ind w:left="1440" w:hanging="1440"/>
      </w:pPr>
      <w:r>
        <w:t>Envelo</w:t>
      </w:r>
      <w:r w:rsidR="009103BD">
        <w:t>pe 030</w:t>
      </w:r>
      <w:r>
        <w:t xml:space="preserve">: </w:t>
      </w:r>
      <w:r w:rsidR="009710E1" w:rsidRPr="00C86FB0">
        <w:t>1661=1662, 750 Carrier, Chassis w/, Toolbar &amp; Wings</w:t>
      </w:r>
    </w:p>
    <w:p w:rsidR="009710E1" w:rsidRPr="00C86FB0" w:rsidRDefault="009103BD" w:rsidP="00BD3541">
      <w:pPr>
        <w:pStyle w:val="NoSpacing"/>
        <w:ind w:left="1440" w:hanging="1440"/>
      </w:pPr>
      <w:r>
        <w:lastRenderedPageBreak/>
        <w:t>Envelope 031</w:t>
      </w:r>
      <w:r w:rsidR="007E1F56">
        <w:t xml:space="preserve">: </w:t>
      </w:r>
      <w:r w:rsidR="009710E1" w:rsidRPr="00C86FB0">
        <w:t>1663=1677, Liquidjector Bails, Fittings, New Knife, Fod Table, New Double Clamp, Nurse Tank, Double Tool Bar, Frame Bracket 1675</w:t>
      </w:r>
    </w:p>
    <w:p w:rsidR="009710E1" w:rsidRPr="00C86FB0" w:rsidRDefault="009103BD" w:rsidP="00BD3541">
      <w:pPr>
        <w:pStyle w:val="NoSpacing"/>
        <w:ind w:left="1440" w:hanging="1440"/>
      </w:pPr>
      <w:r>
        <w:t>Envelope 032</w:t>
      </w:r>
      <w:r w:rsidR="007E1F56">
        <w:t xml:space="preserve">: </w:t>
      </w:r>
      <w:r w:rsidR="0098590A" w:rsidRPr="00C86FB0">
        <w:t>1678=1695, No. 750 Carrier, Name: Operating, Order</w:t>
      </w:r>
      <w:r w:rsidR="007E1F56" w:rsidRPr="00C86FB0">
        <w:t>: ----</w:t>
      </w:r>
      <w:r w:rsidR="0098590A" w:rsidRPr="00C86FB0">
        <w:t>, Remarks: Additions &amp;, Retouched: Revisions: Order finished: Aluminum Tank?; Reorder: Full Figure</w:t>
      </w:r>
    </w:p>
    <w:p w:rsidR="0098590A" w:rsidRPr="00C86FB0" w:rsidRDefault="009103BD" w:rsidP="00BD3541">
      <w:pPr>
        <w:pStyle w:val="NoSpacing"/>
        <w:ind w:left="1440" w:hanging="1440"/>
      </w:pPr>
      <w:r>
        <w:t>Envelope 033</w:t>
      </w:r>
      <w:r w:rsidR="007E1F56">
        <w:t xml:space="preserve">: </w:t>
      </w:r>
      <w:r w:rsidR="0098590A" w:rsidRPr="00C86FB0">
        <w:t>1696-1720, Toolbars, A-Frames, Hitches, Clamps, Adj Gauge Wheel, Nurse Tank Hitch, Photo Copies</w:t>
      </w:r>
    </w:p>
    <w:p w:rsidR="0098590A" w:rsidRPr="00C86FB0" w:rsidRDefault="009103BD" w:rsidP="00BD3541">
      <w:pPr>
        <w:pStyle w:val="NoSpacing"/>
        <w:ind w:left="1440" w:hanging="1440"/>
      </w:pPr>
      <w:r>
        <w:t>Envelope 034</w:t>
      </w:r>
      <w:r w:rsidR="007E1F56">
        <w:t xml:space="preserve">: </w:t>
      </w:r>
      <w:r w:rsidR="0098590A" w:rsidRPr="00C86FB0">
        <w:t xml:space="preserve">1721-1733, </w:t>
      </w:r>
      <w:r w:rsidR="00512315" w:rsidRPr="00C86FB0">
        <w:t>Plantall Bdls, for Pricing, and Instruction, Gauge Wheels, A Frame, New Rubber Tire, Press Wheel</w:t>
      </w:r>
    </w:p>
    <w:p w:rsidR="00512315" w:rsidRPr="00C86FB0" w:rsidRDefault="009103BD" w:rsidP="00BD3541">
      <w:pPr>
        <w:pStyle w:val="NoSpacing"/>
        <w:ind w:left="1440" w:hanging="1440"/>
      </w:pPr>
      <w:r>
        <w:t>Envelope 035</w:t>
      </w:r>
      <w:r w:rsidR="007E1F56">
        <w:t xml:space="preserve">: </w:t>
      </w:r>
      <w:r w:rsidR="00512315" w:rsidRPr="00C86FB0">
        <w:t>1734=1749, Sidewinder, Operating and, Parts, See 1826</w:t>
      </w:r>
    </w:p>
    <w:p w:rsidR="00512315" w:rsidRPr="00C86FB0" w:rsidRDefault="009103BD" w:rsidP="00BD3541">
      <w:pPr>
        <w:pStyle w:val="NoSpacing"/>
        <w:ind w:left="1440" w:hanging="1440"/>
      </w:pPr>
      <w:r>
        <w:t>Envelope 036</w:t>
      </w:r>
      <w:r w:rsidR="007E1F56">
        <w:t xml:space="preserve">: </w:t>
      </w:r>
      <w:r w:rsidR="00512315" w:rsidRPr="00C86FB0">
        <w:t>1750-1770, PlantAll, Dbl. Disc &amp;, Running &amp; Rot. Bott., Set Up Inst., Rot. Bottom, Drivers</w:t>
      </w:r>
    </w:p>
    <w:p w:rsidR="00512315" w:rsidRPr="00C86FB0" w:rsidRDefault="009103BD" w:rsidP="00BD3541">
      <w:pPr>
        <w:pStyle w:val="NoSpacing"/>
        <w:ind w:left="1440" w:hanging="1440"/>
      </w:pPr>
      <w:r>
        <w:t>Envelope 037</w:t>
      </w:r>
      <w:r w:rsidR="007E1F56">
        <w:t xml:space="preserve">: </w:t>
      </w:r>
      <w:r w:rsidR="00512315" w:rsidRPr="00C86FB0">
        <w:t>1771-1780, Neptune Valve, Tank Band, Fluted Coolter, Can, Seed Plates</w:t>
      </w:r>
    </w:p>
    <w:p w:rsidR="00512315" w:rsidRPr="00C86FB0" w:rsidRDefault="009103BD" w:rsidP="00BD3541">
      <w:pPr>
        <w:pStyle w:val="NoSpacing"/>
        <w:ind w:left="1440" w:hanging="1440"/>
      </w:pPr>
      <w:r>
        <w:t>Envelope 038</w:t>
      </w:r>
      <w:r w:rsidR="007E1F56">
        <w:t xml:space="preserve">: </w:t>
      </w:r>
      <w:r w:rsidR="00A94365" w:rsidRPr="00C86FB0">
        <w:t xml:space="preserve">1781-1802, </w:t>
      </w:r>
      <w:r w:rsidR="00DE6599" w:rsidRPr="00C86FB0">
        <w:t>800 Liquijector, Full Machine, Sectionals, w/Hose Pump, w/spray boom ext.</w:t>
      </w:r>
    </w:p>
    <w:p w:rsidR="00DE6599" w:rsidRPr="00C86FB0" w:rsidRDefault="009103BD" w:rsidP="00BD3541">
      <w:pPr>
        <w:pStyle w:val="NoSpacing"/>
        <w:ind w:left="1440" w:hanging="1440"/>
      </w:pPr>
      <w:r>
        <w:t>Envelope 039</w:t>
      </w:r>
      <w:r w:rsidR="007E1F56">
        <w:t xml:space="preserve">: </w:t>
      </w:r>
      <w:r w:rsidR="00DE6599" w:rsidRPr="00C86FB0">
        <w:t>1803-1811, 800 Liquidjector, B2 Pump 5 knives, Ammonia-1803-1806, Sand Pump 1807-1811, 5 Knives, Solution</w:t>
      </w:r>
    </w:p>
    <w:p w:rsidR="00DE6599" w:rsidRPr="00C86FB0" w:rsidRDefault="009103BD" w:rsidP="00BD3541">
      <w:pPr>
        <w:pStyle w:val="NoSpacing"/>
        <w:ind w:left="1440" w:hanging="1440"/>
      </w:pPr>
      <w:r>
        <w:t>Envelope 040</w:t>
      </w:r>
      <w:r w:rsidR="007E1F56">
        <w:t xml:space="preserve">: </w:t>
      </w:r>
      <w:r w:rsidR="00DE6599" w:rsidRPr="00C86FB0">
        <w:t>1812-1825, 800 Carrier, at airport</w:t>
      </w:r>
    </w:p>
    <w:p w:rsidR="00DE6599" w:rsidRPr="00C86FB0" w:rsidRDefault="009103BD" w:rsidP="00BD3541">
      <w:pPr>
        <w:pStyle w:val="NoSpacing"/>
        <w:ind w:left="1440" w:hanging="1440"/>
      </w:pPr>
      <w:r>
        <w:t>Envelope 041</w:t>
      </w:r>
      <w:r w:rsidR="007E1F56">
        <w:t xml:space="preserve">: </w:t>
      </w:r>
      <w:r w:rsidR="00DE6599" w:rsidRPr="00C86FB0">
        <w:t>1826-1845, Sidewinder, New, Dempster</w:t>
      </w:r>
    </w:p>
    <w:p w:rsidR="00DE6599" w:rsidRPr="00C86FB0" w:rsidRDefault="009103BD" w:rsidP="00BD3541">
      <w:pPr>
        <w:pStyle w:val="NoSpacing"/>
        <w:ind w:left="1440" w:hanging="1440"/>
      </w:pPr>
      <w:r>
        <w:t>Envelope 042</w:t>
      </w:r>
      <w:r w:rsidR="007E1F56">
        <w:t xml:space="preserve">: </w:t>
      </w:r>
      <w:r w:rsidR="00DE6599" w:rsidRPr="00C86FB0">
        <w:t>1846-1890, 800 Carrier, Assembly, &amp; Coulter Combinations</w:t>
      </w:r>
    </w:p>
    <w:p w:rsidR="00DE6599" w:rsidRPr="00C86FB0" w:rsidRDefault="009103BD" w:rsidP="00BD3541">
      <w:pPr>
        <w:pStyle w:val="NoSpacing"/>
        <w:ind w:left="1440" w:hanging="1440"/>
      </w:pPr>
      <w:r>
        <w:t>Envelope 043</w:t>
      </w:r>
      <w:r w:rsidR="007E1F56">
        <w:t xml:space="preserve">: </w:t>
      </w:r>
      <w:r w:rsidR="009807D8" w:rsidRPr="00C86FB0">
        <w:t>1891-2030, 800 Parts, &amp; Some Pieces, for Pricing, Flow Divider</w:t>
      </w:r>
    </w:p>
    <w:p w:rsidR="009807D8" w:rsidRPr="00C86FB0" w:rsidRDefault="009103BD" w:rsidP="00BD3541">
      <w:pPr>
        <w:pStyle w:val="NoSpacing"/>
        <w:ind w:left="1440" w:hanging="1440"/>
      </w:pPr>
      <w:r>
        <w:t>Envelope 044</w:t>
      </w:r>
      <w:r w:rsidR="007E1F56">
        <w:t xml:space="preserve">: </w:t>
      </w:r>
      <w:r w:rsidR="009807D8" w:rsidRPr="00C86FB0">
        <w:t>2031-2044, 800 Carrier, Special Features, Standard, ACE Pump, Spray Boom Sectionals, Spray Mounting Bracket, w/Dual Wheels</w:t>
      </w:r>
    </w:p>
    <w:p w:rsidR="009807D8" w:rsidRPr="00C86FB0" w:rsidRDefault="009103BD" w:rsidP="00BD3541">
      <w:pPr>
        <w:pStyle w:val="NoSpacing"/>
        <w:ind w:left="1440" w:hanging="1440"/>
      </w:pPr>
      <w:r>
        <w:t>Envelope 045</w:t>
      </w:r>
      <w:r w:rsidR="007E1F56">
        <w:t xml:space="preserve">: </w:t>
      </w:r>
      <w:r w:rsidR="009807D8" w:rsidRPr="00C86FB0">
        <w:t>2045-2046, Huff Staedtler?, Planter, Also See 70-46</w:t>
      </w:r>
    </w:p>
    <w:p w:rsidR="009807D8" w:rsidRPr="00C86FB0" w:rsidRDefault="007E1F56" w:rsidP="00BD3541">
      <w:pPr>
        <w:pStyle w:val="NoSpacing"/>
        <w:ind w:left="1440" w:hanging="1440"/>
      </w:pPr>
      <w:r>
        <w:t>Envel</w:t>
      </w:r>
      <w:r w:rsidR="009103BD">
        <w:t>ope 046</w:t>
      </w:r>
      <w:r>
        <w:t xml:space="preserve">: </w:t>
      </w:r>
      <w:r w:rsidR="009807D8" w:rsidRPr="00C86FB0">
        <w:t>2047-2062, 1000 Carrier, Full Sol. &amp; NH3</w:t>
      </w:r>
    </w:p>
    <w:p w:rsidR="009807D8" w:rsidRPr="00C86FB0" w:rsidRDefault="009103BD" w:rsidP="00BD3541">
      <w:pPr>
        <w:pStyle w:val="NoSpacing"/>
        <w:ind w:left="1440" w:hanging="1440"/>
      </w:pPr>
      <w:r>
        <w:t>Envelope 047</w:t>
      </w:r>
      <w:r w:rsidR="007E1F56">
        <w:t xml:space="preserve">: </w:t>
      </w:r>
      <w:r w:rsidR="009807D8" w:rsidRPr="00C86FB0">
        <w:t>2063-2085, 28’ DBL Tool Barrig, Full</w:t>
      </w:r>
    </w:p>
    <w:p w:rsidR="009807D8" w:rsidRPr="00C86FB0" w:rsidRDefault="009103BD" w:rsidP="00BD3541">
      <w:pPr>
        <w:pStyle w:val="NoSpacing"/>
        <w:ind w:left="1440" w:hanging="1440"/>
      </w:pPr>
      <w:r>
        <w:t>Envelope 048</w:t>
      </w:r>
      <w:r w:rsidR="007E1F56">
        <w:t xml:space="preserve">: </w:t>
      </w:r>
      <w:r w:rsidR="009807D8" w:rsidRPr="00C86FB0">
        <w:t>2086-2089, A.D.J. Tongue, for Fleet Tanker, 2 Models, Good &amp; Better, See 71-42</w:t>
      </w:r>
      <w:r w:rsidR="00B833D9">
        <w:t>–</w:t>
      </w:r>
      <w:r w:rsidR="009807D8" w:rsidRPr="00C86FB0">
        <w:t xml:space="preserve"> 17 &amp; 189</w:t>
      </w:r>
    </w:p>
    <w:p w:rsidR="002A61F1" w:rsidRPr="00C86FB0" w:rsidRDefault="002A61F1" w:rsidP="00BD3541">
      <w:pPr>
        <w:pStyle w:val="NoSpacing"/>
        <w:ind w:left="1440" w:hanging="1440"/>
        <w:rPr>
          <w:b/>
        </w:rPr>
      </w:pPr>
      <w:r w:rsidRPr="00C86FB0">
        <w:rPr>
          <w:b/>
        </w:rPr>
        <w:t>“H” Numbered &amp; Up (3-20-65):</w:t>
      </w:r>
    </w:p>
    <w:p w:rsidR="002A61F1" w:rsidRPr="00C86FB0" w:rsidRDefault="009103BD" w:rsidP="00BD3541">
      <w:pPr>
        <w:pStyle w:val="NoSpacing"/>
        <w:ind w:left="1440" w:hanging="1440"/>
      </w:pPr>
      <w:r>
        <w:t>Envelope 049</w:t>
      </w:r>
      <w:r w:rsidR="007E1F56">
        <w:t xml:space="preserve">: </w:t>
      </w:r>
      <w:r w:rsidR="002A61F1" w:rsidRPr="00C86FB0">
        <w:t>H1-H2, Use of Template, on 470A</w:t>
      </w:r>
    </w:p>
    <w:p w:rsidR="002A61F1" w:rsidRPr="00C86FB0" w:rsidRDefault="009103BD" w:rsidP="00BD3541">
      <w:pPr>
        <w:pStyle w:val="NoSpacing"/>
        <w:ind w:left="1440" w:hanging="1440"/>
      </w:pPr>
      <w:r>
        <w:t>Envelope 050</w:t>
      </w:r>
      <w:r w:rsidR="007E1F56">
        <w:t xml:space="preserve">: </w:t>
      </w:r>
      <w:r w:rsidR="002A61F1" w:rsidRPr="00C86FB0">
        <w:t>H3-H4, 4-70 spreader, Parts, Motor Mounts, Wisconsin Motor, Photocopy</w:t>
      </w:r>
    </w:p>
    <w:p w:rsidR="002A61F1" w:rsidRPr="00C86FB0" w:rsidRDefault="009103BD" w:rsidP="00BD3541">
      <w:pPr>
        <w:pStyle w:val="NoSpacing"/>
        <w:ind w:left="1440" w:hanging="1440"/>
      </w:pPr>
      <w:r>
        <w:t>Envelope 051</w:t>
      </w:r>
      <w:r w:rsidR="007E1F56">
        <w:t xml:space="preserve">: </w:t>
      </w:r>
      <w:r w:rsidR="002A61F1" w:rsidRPr="00C86FB0">
        <w:t>H5-H7, 4-70 spreader, Parts, Improvements, Addition, Equalizer</w:t>
      </w:r>
    </w:p>
    <w:p w:rsidR="002A61F1" w:rsidRPr="00C86FB0" w:rsidRDefault="009103BD" w:rsidP="00BD3541">
      <w:pPr>
        <w:pStyle w:val="NoSpacing"/>
        <w:ind w:left="1440" w:hanging="1440"/>
      </w:pPr>
      <w:r>
        <w:t>Envelope 052</w:t>
      </w:r>
      <w:r w:rsidR="007E1F56">
        <w:t xml:space="preserve">: </w:t>
      </w:r>
      <w:r w:rsidR="002A61F1" w:rsidRPr="00C86FB0">
        <w:t>H8-H27, Auger 470-D, operating Inst.</w:t>
      </w:r>
    </w:p>
    <w:p w:rsidR="002A61F1" w:rsidRPr="00C86FB0" w:rsidRDefault="009103BD" w:rsidP="00BD3541">
      <w:pPr>
        <w:pStyle w:val="NoSpacing"/>
        <w:ind w:left="1440" w:hanging="1440"/>
      </w:pPr>
      <w:r>
        <w:t>Envelope 053</w:t>
      </w:r>
      <w:r w:rsidR="007E1F56">
        <w:t xml:space="preserve">: </w:t>
      </w:r>
      <w:r w:rsidR="002A61F1" w:rsidRPr="00C86FB0">
        <w:t>H28-H45, 470 Auger, Parts</w:t>
      </w:r>
    </w:p>
    <w:p w:rsidR="002A61F1" w:rsidRPr="00C86FB0" w:rsidRDefault="009103BD" w:rsidP="00BD3541">
      <w:pPr>
        <w:pStyle w:val="NoSpacing"/>
        <w:ind w:left="1440" w:hanging="1440"/>
      </w:pPr>
      <w:r>
        <w:t>Envelope 054</w:t>
      </w:r>
      <w:r w:rsidR="007E1F56">
        <w:t xml:space="preserve">: </w:t>
      </w:r>
      <w:r w:rsidR="002A61F1" w:rsidRPr="00C86FB0">
        <w:t>H46-H51, 4 Wheel Trailer, or Tandem Trailer (10-26-65)</w:t>
      </w:r>
    </w:p>
    <w:p w:rsidR="002A61F1" w:rsidRPr="00C86FB0" w:rsidRDefault="009103BD" w:rsidP="00BD3541">
      <w:pPr>
        <w:pStyle w:val="NoSpacing"/>
        <w:ind w:left="1440" w:hanging="1440"/>
      </w:pPr>
      <w:r>
        <w:t>Envelope 055</w:t>
      </w:r>
      <w:r w:rsidR="007E1F56">
        <w:t xml:space="preserve">: </w:t>
      </w:r>
      <w:r w:rsidR="002A61F1" w:rsidRPr="00C86FB0">
        <w:t>H52-H55, 470D, Full Figure, New H54</w:t>
      </w:r>
    </w:p>
    <w:p w:rsidR="002A61F1" w:rsidRPr="00C86FB0" w:rsidRDefault="009103BD" w:rsidP="00BD3541">
      <w:pPr>
        <w:pStyle w:val="NoSpacing"/>
        <w:ind w:left="1440" w:hanging="1440"/>
      </w:pPr>
      <w:r>
        <w:t>Envelope 056</w:t>
      </w:r>
      <w:r w:rsidR="007E1F56">
        <w:t xml:space="preserve">: </w:t>
      </w:r>
      <w:r w:rsidR="002A61F1" w:rsidRPr="00C86FB0">
        <w:t>H56-H57, 470 Parts, (Additions), (Changes)</w:t>
      </w:r>
    </w:p>
    <w:p w:rsidR="002A61F1" w:rsidRPr="00C86FB0" w:rsidRDefault="009103BD" w:rsidP="00BD3541">
      <w:pPr>
        <w:pStyle w:val="NoSpacing"/>
        <w:ind w:left="1440" w:hanging="1440"/>
      </w:pPr>
      <w:r>
        <w:t>Envelope 057</w:t>
      </w:r>
      <w:r w:rsidR="007E1F56">
        <w:t xml:space="preserve">: </w:t>
      </w:r>
      <w:r w:rsidR="002A61F1" w:rsidRPr="00C86FB0">
        <w:t>H71-H73, Auger Bracket, And Parts</w:t>
      </w:r>
    </w:p>
    <w:p w:rsidR="002A61F1" w:rsidRPr="00C86FB0" w:rsidRDefault="009103BD" w:rsidP="00BD3541">
      <w:pPr>
        <w:pStyle w:val="NoSpacing"/>
        <w:ind w:left="1440" w:hanging="1440"/>
      </w:pPr>
      <w:r>
        <w:t>Envelope 058</w:t>
      </w:r>
      <w:r w:rsidR="007E1F56">
        <w:t xml:space="preserve">: </w:t>
      </w:r>
      <w:r w:rsidR="002A61F1" w:rsidRPr="00C86FB0">
        <w:t>H74-H75, 470-D, Kit, Bdl 160-1-4020</w:t>
      </w:r>
    </w:p>
    <w:p w:rsidR="002A61F1" w:rsidRPr="00C86FB0" w:rsidRDefault="009103BD" w:rsidP="00BD3541">
      <w:pPr>
        <w:pStyle w:val="NoSpacing"/>
        <w:ind w:left="1440" w:hanging="1440"/>
      </w:pPr>
      <w:r>
        <w:t>Envelope 059</w:t>
      </w:r>
      <w:r w:rsidR="007E1F56">
        <w:t xml:space="preserve">: </w:t>
      </w:r>
      <w:r w:rsidR="002A61F1" w:rsidRPr="00C86FB0">
        <w:t>H76-H92, 470 D Operating</w:t>
      </w:r>
    </w:p>
    <w:p w:rsidR="002A61F1" w:rsidRPr="00C86FB0" w:rsidRDefault="009103BD" w:rsidP="00BD3541">
      <w:pPr>
        <w:pStyle w:val="NoSpacing"/>
        <w:ind w:left="1440" w:hanging="1440"/>
      </w:pPr>
      <w:r>
        <w:t>Envelope 060</w:t>
      </w:r>
      <w:r w:rsidR="007E1F56">
        <w:t xml:space="preserve">: </w:t>
      </w:r>
      <w:r w:rsidR="002A61F1" w:rsidRPr="00C86FB0">
        <w:t>H93-H97, Converto, Cruiser, w/Sparger Tube</w:t>
      </w:r>
    </w:p>
    <w:p w:rsidR="002A61F1" w:rsidRPr="00C86FB0" w:rsidRDefault="009103BD" w:rsidP="00BD3541">
      <w:pPr>
        <w:pStyle w:val="NoSpacing"/>
        <w:ind w:left="1440" w:hanging="1440"/>
      </w:pPr>
      <w:r>
        <w:t>Envelope 061</w:t>
      </w:r>
      <w:r w:rsidR="007E1F56">
        <w:t xml:space="preserve">: </w:t>
      </w:r>
      <w:r w:rsidR="002A61F1" w:rsidRPr="00C86FB0">
        <w:t>H111-H120, Fertilizer spreader, Field Shots</w:t>
      </w:r>
    </w:p>
    <w:p w:rsidR="002A61F1" w:rsidRPr="00C86FB0" w:rsidRDefault="009103BD" w:rsidP="00BD3541">
      <w:pPr>
        <w:pStyle w:val="NoSpacing"/>
        <w:ind w:left="1440" w:hanging="1440"/>
      </w:pPr>
      <w:r>
        <w:t>Envelope 062</w:t>
      </w:r>
      <w:r w:rsidR="007E1F56">
        <w:t xml:space="preserve">: </w:t>
      </w:r>
      <w:r w:rsidR="002A61F1" w:rsidRPr="00C86FB0">
        <w:t>H121-H153, 636 Dry Fert., Spreader, Part S</w:t>
      </w:r>
    </w:p>
    <w:p w:rsidR="002A61F1" w:rsidRPr="00C86FB0" w:rsidRDefault="007E1F56" w:rsidP="00BD3541">
      <w:pPr>
        <w:pStyle w:val="NoSpacing"/>
        <w:ind w:left="1440" w:hanging="1440"/>
      </w:pPr>
      <w:r>
        <w:t>Envelop</w:t>
      </w:r>
      <w:r w:rsidR="009103BD">
        <w:t>e 063</w:t>
      </w:r>
      <w:r>
        <w:t xml:space="preserve">: </w:t>
      </w:r>
      <w:r w:rsidR="002A61F1" w:rsidRPr="00C86FB0">
        <w:t>H154-H161, 636 Repair</w:t>
      </w:r>
    </w:p>
    <w:p w:rsidR="002A61F1" w:rsidRPr="00C86FB0" w:rsidRDefault="009103BD" w:rsidP="00BD3541">
      <w:pPr>
        <w:pStyle w:val="NoSpacing"/>
        <w:ind w:left="1440" w:hanging="1440"/>
      </w:pPr>
      <w:r>
        <w:t>Envelope 064</w:t>
      </w:r>
      <w:r w:rsidR="007E1F56">
        <w:t xml:space="preserve">: </w:t>
      </w:r>
      <w:r w:rsidR="002A61F1" w:rsidRPr="00C86FB0">
        <w:t>H162-H165, 636 Spreader, Sectional Views, for CBD, out of file</w:t>
      </w:r>
    </w:p>
    <w:p w:rsidR="002A61F1" w:rsidRPr="00C86FB0" w:rsidRDefault="009103BD" w:rsidP="00BD3541">
      <w:pPr>
        <w:pStyle w:val="NoSpacing"/>
        <w:ind w:left="1440" w:hanging="1440"/>
      </w:pPr>
      <w:r>
        <w:t>Envelope 065</w:t>
      </w:r>
      <w:r w:rsidR="007E1F56">
        <w:t xml:space="preserve">: </w:t>
      </w:r>
      <w:r w:rsidR="002A61F1" w:rsidRPr="00C86FB0">
        <w:t>H166-H169, 4-70A Spreader, with Auger</w:t>
      </w:r>
    </w:p>
    <w:p w:rsidR="002A61F1" w:rsidRPr="00C86FB0" w:rsidRDefault="009103BD" w:rsidP="00BD3541">
      <w:pPr>
        <w:pStyle w:val="NoSpacing"/>
        <w:ind w:left="1440" w:hanging="1440"/>
      </w:pPr>
      <w:r>
        <w:t>Envelope 066</w:t>
      </w:r>
      <w:r w:rsidR="007E1F56">
        <w:t xml:space="preserve">: </w:t>
      </w:r>
      <w:r w:rsidR="002A61F1" w:rsidRPr="00C86FB0">
        <w:t>H170-H195, 636 Spreader, Sectionals, Forms 1754 and, 1638 (3-13-64)</w:t>
      </w:r>
    </w:p>
    <w:p w:rsidR="002A61F1" w:rsidRPr="00C86FB0" w:rsidRDefault="009103BD" w:rsidP="00BD3541">
      <w:pPr>
        <w:pStyle w:val="NoSpacing"/>
        <w:ind w:left="1440" w:hanging="1440"/>
      </w:pPr>
      <w:r>
        <w:lastRenderedPageBreak/>
        <w:t>Envelope 067</w:t>
      </w:r>
      <w:r w:rsidR="007E1F56">
        <w:t xml:space="preserve">: </w:t>
      </w:r>
      <w:r w:rsidR="002A61F1" w:rsidRPr="00C86FB0">
        <w:t>H196-H204, 470 Spreader, Parts, Improvements</w:t>
      </w:r>
    </w:p>
    <w:p w:rsidR="002A61F1" w:rsidRPr="00C86FB0" w:rsidRDefault="009103BD" w:rsidP="00BD3541">
      <w:pPr>
        <w:pStyle w:val="NoSpacing"/>
        <w:ind w:left="1440" w:hanging="1440"/>
      </w:pPr>
      <w:r>
        <w:t>Envelope 068</w:t>
      </w:r>
      <w:r w:rsidR="007E1F56">
        <w:t xml:space="preserve">: </w:t>
      </w:r>
      <w:r w:rsidR="002A61F1" w:rsidRPr="00C86FB0">
        <w:t>H205-H220, Clipper 560, &amp; w/470-D (5-2-67)</w:t>
      </w:r>
    </w:p>
    <w:p w:rsidR="002A61F1" w:rsidRPr="00C86FB0" w:rsidRDefault="009103BD" w:rsidP="00BD3541">
      <w:pPr>
        <w:pStyle w:val="NoSpacing"/>
        <w:ind w:left="1440" w:hanging="1440"/>
      </w:pPr>
      <w:r>
        <w:t>Envelope 069</w:t>
      </w:r>
      <w:r w:rsidR="007E1F56">
        <w:t xml:space="preserve">: </w:t>
      </w:r>
      <w:r w:rsidR="002A61F1" w:rsidRPr="00C86FB0">
        <w:t>H221-H241, Converto Cruiser, Sectionals, Basic Machine, Fiberglass Tank</w:t>
      </w:r>
    </w:p>
    <w:p w:rsidR="002A61F1" w:rsidRPr="00C86FB0" w:rsidRDefault="009103BD" w:rsidP="00BD3541">
      <w:pPr>
        <w:pStyle w:val="NoSpacing"/>
        <w:ind w:left="1440" w:hanging="1440"/>
      </w:pPr>
      <w:r>
        <w:t>Envelope 070</w:t>
      </w:r>
      <w:r w:rsidR="007E1F56">
        <w:t xml:space="preserve">: </w:t>
      </w:r>
      <w:r w:rsidR="002A61F1" w:rsidRPr="00C86FB0">
        <w:t>H242-H252, Converto Cruiser, Ammonia</w:t>
      </w:r>
    </w:p>
    <w:p w:rsidR="002A61F1" w:rsidRPr="00C86FB0" w:rsidRDefault="009103BD" w:rsidP="00BD3541">
      <w:pPr>
        <w:pStyle w:val="NoSpacing"/>
        <w:ind w:left="1440" w:hanging="1440"/>
      </w:pPr>
      <w:r>
        <w:t>Envelope 071</w:t>
      </w:r>
      <w:r w:rsidR="007E1F56">
        <w:t xml:space="preserve">: </w:t>
      </w:r>
      <w:r w:rsidR="002A61F1" w:rsidRPr="00C86FB0">
        <w:t>H253-H256, Converto Cruiser, Spray Boom, No tank in, Park</w:t>
      </w:r>
    </w:p>
    <w:p w:rsidR="002A61F1" w:rsidRPr="00C86FB0" w:rsidRDefault="009103BD" w:rsidP="00BD3541">
      <w:pPr>
        <w:pStyle w:val="NoSpacing"/>
        <w:ind w:left="1440" w:hanging="1440"/>
      </w:pPr>
      <w:r>
        <w:t>Envelope 072</w:t>
      </w:r>
      <w:r w:rsidR="007E1F56">
        <w:t xml:space="preserve">: </w:t>
      </w:r>
      <w:r w:rsidR="002A61F1" w:rsidRPr="00C86FB0">
        <w:t>H257-H275, Converto Cruiser, Spray Boom, in Field</w:t>
      </w:r>
    </w:p>
    <w:p w:rsidR="002A61F1" w:rsidRPr="00C86FB0" w:rsidRDefault="009103BD" w:rsidP="00BD3541">
      <w:pPr>
        <w:pStyle w:val="NoSpacing"/>
        <w:ind w:left="1440" w:hanging="1440"/>
      </w:pPr>
      <w:r>
        <w:t>Envelope 073</w:t>
      </w:r>
      <w:r w:rsidR="007E1F56">
        <w:t xml:space="preserve">: </w:t>
      </w:r>
      <w:r w:rsidR="002A61F1" w:rsidRPr="00C86FB0">
        <w:t>H276-H278, Converto Cruiser, Tank only, in yard</w:t>
      </w:r>
    </w:p>
    <w:p w:rsidR="002A61F1" w:rsidRPr="00C86FB0" w:rsidRDefault="009103BD" w:rsidP="00BD3541">
      <w:pPr>
        <w:pStyle w:val="NoSpacing"/>
        <w:ind w:left="1440" w:hanging="1440"/>
      </w:pPr>
      <w:r>
        <w:t>Envelope 074</w:t>
      </w:r>
      <w:r w:rsidR="007E1F56">
        <w:t xml:space="preserve">: </w:t>
      </w:r>
      <w:r w:rsidR="002A61F1" w:rsidRPr="00C86FB0">
        <w:t>H279-H283, Converto Cruiser, Spray Boom, 2/agitator pump</w:t>
      </w:r>
    </w:p>
    <w:p w:rsidR="002A61F1" w:rsidRPr="00C86FB0" w:rsidRDefault="007E1F56" w:rsidP="00BD3541">
      <w:pPr>
        <w:pStyle w:val="NoSpacing"/>
        <w:ind w:left="1440" w:hanging="1440"/>
      </w:pPr>
      <w:r>
        <w:t>Envelo</w:t>
      </w:r>
      <w:r w:rsidR="009103BD">
        <w:t>pe 075</w:t>
      </w:r>
      <w:r>
        <w:t xml:space="preserve">: </w:t>
      </w:r>
      <w:r w:rsidR="002A61F1" w:rsidRPr="00C86FB0">
        <w:t>H284-H301, Spray Boom, Parts &amp; operat., and Installation, for Converto Cruiser (5-6-1967)</w:t>
      </w:r>
    </w:p>
    <w:p w:rsidR="002A61F1" w:rsidRPr="00C86FB0" w:rsidRDefault="009103BD" w:rsidP="00BD3541">
      <w:pPr>
        <w:pStyle w:val="NoSpacing"/>
        <w:ind w:left="1440" w:hanging="1440"/>
      </w:pPr>
      <w:r>
        <w:t>Envelope 076</w:t>
      </w:r>
      <w:r w:rsidR="007E1F56">
        <w:t xml:space="preserve">: </w:t>
      </w:r>
      <w:r w:rsidR="002A61F1" w:rsidRPr="00C86FB0">
        <w:t>H302-h311, Wiener Wagon, Fleet Tanker</w:t>
      </w:r>
    </w:p>
    <w:p w:rsidR="002A61F1" w:rsidRPr="00C86FB0" w:rsidRDefault="009103BD" w:rsidP="00BD3541">
      <w:pPr>
        <w:pStyle w:val="NoSpacing"/>
        <w:ind w:left="1440" w:hanging="1440"/>
      </w:pPr>
      <w:r>
        <w:t>Envelope 077</w:t>
      </w:r>
      <w:r w:rsidR="007E1F56">
        <w:t xml:space="preserve">: </w:t>
      </w:r>
      <w:r w:rsidR="002A61F1" w:rsidRPr="00C86FB0">
        <w:t>H316-H332, 560 Clipper, Some at Airport, H325 Latest</w:t>
      </w:r>
    </w:p>
    <w:p w:rsidR="002A61F1" w:rsidRPr="00C86FB0" w:rsidRDefault="009103BD" w:rsidP="00BD3541">
      <w:pPr>
        <w:pStyle w:val="NoSpacing"/>
        <w:ind w:left="1440" w:hanging="1440"/>
      </w:pPr>
      <w:r>
        <w:t>Envelope 078</w:t>
      </w:r>
      <w:r w:rsidR="007E1F56">
        <w:t xml:space="preserve">: </w:t>
      </w:r>
      <w:r w:rsidR="002A61F1" w:rsidRPr="00C86FB0">
        <w:t>H333-H360, 560 clipper, Sectionals &amp; Parts, Silver Hub caps, w/motor mounted, &amp; Breather, Full Machine</w:t>
      </w:r>
    </w:p>
    <w:p w:rsidR="002A61F1" w:rsidRPr="00C86FB0" w:rsidRDefault="009103BD" w:rsidP="00BD3541">
      <w:pPr>
        <w:pStyle w:val="NoSpacing"/>
        <w:ind w:left="1440" w:hanging="1440"/>
      </w:pPr>
      <w:r>
        <w:t>Envelope 079</w:t>
      </w:r>
      <w:r w:rsidR="007E1F56">
        <w:t xml:space="preserve">: </w:t>
      </w:r>
      <w:r w:rsidR="002A61F1" w:rsidRPr="00C86FB0">
        <w:t>H361-H377, Converto Cruiser, Red Tank-in Park, 3 Tank Fit Pkgs, Part S</w:t>
      </w:r>
    </w:p>
    <w:p w:rsidR="002A61F1" w:rsidRPr="00C86FB0" w:rsidRDefault="009103BD" w:rsidP="00BD3541">
      <w:pPr>
        <w:pStyle w:val="NoSpacing"/>
        <w:ind w:left="1440" w:hanging="1440"/>
      </w:pPr>
      <w:r>
        <w:t>Envelope 080</w:t>
      </w:r>
      <w:r w:rsidR="007E1F56">
        <w:t xml:space="preserve">: </w:t>
      </w:r>
      <w:r w:rsidR="002A61F1" w:rsidRPr="00C86FB0">
        <w:t>H378-H380, Throw out, conversion, 560 Clipper</w:t>
      </w:r>
    </w:p>
    <w:p w:rsidR="002A61F1" w:rsidRPr="00C86FB0" w:rsidRDefault="009103BD" w:rsidP="00BD3541">
      <w:pPr>
        <w:pStyle w:val="NoSpacing"/>
        <w:ind w:left="1440" w:hanging="1440"/>
      </w:pPr>
      <w:r>
        <w:t>Envelope 081</w:t>
      </w:r>
      <w:r w:rsidR="007E1F56">
        <w:t xml:space="preserve">: </w:t>
      </w:r>
      <w:r w:rsidR="002A61F1" w:rsidRPr="00C86FB0">
        <w:t>H381-H400, 560 Clipper, Gear Box Parts</w:t>
      </w:r>
    </w:p>
    <w:p w:rsidR="002A61F1" w:rsidRPr="00C86FB0" w:rsidRDefault="009103BD" w:rsidP="00BD3541">
      <w:pPr>
        <w:pStyle w:val="NoSpacing"/>
        <w:ind w:left="1440" w:hanging="1440"/>
      </w:pPr>
      <w:r>
        <w:t>Envelope 082</w:t>
      </w:r>
      <w:r w:rsidR="007E1F56">
        <w:t xml:space="preserve">: </w:t>
      </w:r>
      <w:r w:rsidR="002A61F1" w:rsidRPr="00C86FB0">
        <w:t>H401-H455, Converto Cruiser, Full machine, Sectionals, Air Pump-Spray Boom, New Hitch, 2 Hubs, SAS Cruiser (2-10-69)</w:t>
      </w:r>
    </w:p>
    <w:p w:rsidR="002A61F1" w:rsidRPr="00C86FB0" w:rsidRDefault="009103BD" w:rsidP="00BD3541">
      <w:pPr>
        <w:pStyle w:val="NoSpacing"/>
        <w:ind w:left="1440" w:hanging="1440"/>
      </w:pPr>
      <w:r>
        <w:t>Envelope 083</w:t>
      </w:r>
      <w:r w:rsidR="007E1F56">
        <w:t xml:space="preserve">: </w:t>
      </w:r>
      <w:r w:rsidR="002A61F1" w:rsidRPr="00C86FB0">
        <w:t>H456-H473, COC, Sectionals, Hydraulic Pump, 2 PTO Shafts, SS Strainer</w:t>
      </w:r>
    </w:p>
    <w:p w:rsidR="002A61F1" w:rsidRPr="00C86FB0" w:rsidRDefault="009103BD" w:rsidP="00BD3541">
      <w:pPr>
        <w:pStyle w:val="NoSpacing"/>
        <w:ind w:left="1440" w:hanging="1440"/>
      </w:pPr>
      <w:r>
        <w:t>Envelope 084</w:t>
      </w:r>
      <w:r w:rsidR="007E1F56">
        <w:t xml:space="preserve">: </w:t>
      </w:r>
      <w:r w:rsidR="002A61F1" w:rsidRPr="00C86FB0">
        <w:t>H4764-H476, PTO Drive, Clipper, 540-1000 RPM, Parts only</w:t>
      </w:r>
    </w:p>
    <w:p w:rsidR="002A61F1" w:rsidRPr="00C86FB0" w:rsidRDefault="009103BD" w:rsidP="00BD3541">
      <w:pPr>
        <w:pStyle w:val="NoSpacing"/>
        <w:ind w:left="1440" w:hanging="1440"/>
      </w:pPr>
      <w:r>
        <w:t>Envelope 085</w:t>
      </w:r>
      <w:r w:rsidR="007E1F56">
        <w:t xml:space="preserve">: </w:t>
      </w:r>
      <w:r w:rsidR="002A61F1" w:rsidRPr="00C86FB0">
        <w:t>H477-H500, Truk Clipper, Gear box &amp; Parts, SS Jack, updating of Parts, New Clevas, Fan Shaft conversion, CAM Lock Bearing</w:t>
      </w:r>
    </w:p>
    <w:p w:rsidR="002A61F1" w:rsidRPr="00C86FB0" w:rsidRDefault="009103BD" w:rsidP="00BD3541">
      <w:pPr>
        <w:pStyle w:val="NoSpacing"/>
        <w:ind w:left="1440" w:hanging="1440"/>
      </w:pPr>
      <w:r>
        <w:t>Envelope 086</w:t>
      </w:r>
      <w:r w:rsidR="007E1F56">
        <w:t xml:space="preserve">: </w:t>
      </w:r>
      <w:r w:rsidR="002A61F1" w:rsidRPr="00C86FB0">
        <w:t>H501-H502, COC, w/SS Tank, SND-2, Dye Marker</w:t>
      </w:r>
    </w:p>
    <w:p w:rsidR="002A61F1" w:rsidRPr="00C86FB0" w:rsidRDefault="002A61F1" w:rsidP="00BD3541">
      <w:pPr>
        <w:pStyle w:val="NoSpacing"/>
        <w:ind w:left="1440" w:hanging="1440"/>
        <w:rPr>
          <w:b/>
        </w:rPr>
      </w:pPr>
      <w:r w:rsidRPr="00C86FB0">
        <w:rPr>
          <w:b/>
        </w:rPr>
        <w:t>HABCO</w:t>
      </w:r>
      <w:r w:rsidR="00B833D9">
        <w:rPr>
          <w:b/>
        </w:rPr>
        <w:t>–</w:t>
      </w:r>
      <w:r w:rsidRPr="00C86FB0">
        <w:rPr>
          <w:b/>
        </w:rPr>
        <w:t xml:space="preserve"> “H” Numbers, Jan 10-61 to Jan 19-62:</w:t>
      </w:r>
    </w:p>
    <w:p w:rsidR="002A61F1" w:rsidRPr="00C86FB0" w:rsidRDefault="009103BD" w:rsidP="00BD3541">
      <w:pPr>
        <w:pStyle w:val="NoSpacing"/>
        <w:ind w:left="1440" w:hanging="1440"/>
      </w:pPr>
      <w:r>
        <w:t>Envelope 087</w:t>
      </w:r>
      <w:r w:rsidR="007E1F56">
        <w:t xml:space="preserve">: </w:t>
      </w:r>
      <w:r w:rsidR="002A61F1" w:rsidRPr="00C86FB0">
        <w:t>H-Series, Water Systems, Copies of Drawing for, Price Sheet</w:t>
      </w:r>
    </w:p>
    <w:p w:rsidR="002A61F1" w:rsidRPr="00C86FB0" w:rsidRDefault="009103BD" w:rsidP="00BD3541">
      <w:pPr>
        <w:pStyle w:val="NoSpacing"/>
        <w:ind w:left="1440" w:hanging="1440"/>
      </w:pPr>
      <w:r>
        <w:t>Envelope 088</w:t>
      </w:r>
      <w:r w:rsidR="007E1F56">
        <w:t xml:space="preserve">: </w:t>
      </w:r>
      <w:r w:rsidR="002A61F1" w:rsidRPr="00C86FB0">
        <w:t>H-Series, Dempco, Drawning</w:t>
      </w:r>
    </w:p>
    <w:p w:rsidR="002A61F1" w:rsidRPr="00C86FB0" w:rsidRDefault="009103BD" w:rsidP="00BD3541">
      <w:pPr>
        <w:pStyle w:val="NoSpacing"/>
        <w:ind w:left="1440" w:hanging="1440"/>
      </w:pPr>
      <w:r>
        <w:t>Envelope 089</w:t>
      </w:r>
      <w:r w:rsidR="007E1F56">
        <w:t xml:space="preserve">: </w:t>
      </w:r>
      <w:r w:rsidR="002A61F1" w:rsidRPr="00C86FB0">
        <w:t>H-Series, PrimoMatic, Drawnings Negs</w:t>
      </w:r>
    </w:p>
    <w:p w:rsidR="002A61F1" w:rsidRPr="00C86FB0" w:rsidRDefault="009103BD" w:rsidP="00BD3541">
      <w:pPr>
        <w:pStyle w:val="NoSpacing"/>
        <w:ind w:left="1440" w:hanging="1440"/>
      </w:pPr>
      <w:r>
        <w:t>Envelope 090</w:t>
      </w:r>
      <w:r w:rsidR="007E1F56">
        <w:t xml:space="preserve">: </w:t>
      </w:r>
      <w:r w:rsidR="002A61F1" w:rsidRPr="00C86FB0">
        <w:t>H-Series, Prime O Jet</w:t>
      </w:r>
    </w:p>
    <w:p w:rsidR="002A61F1" w:rsidRPr="00C86FB0" w:rsidRDefault="009103BD" w:rsidP="00BD3541">
      <w:pPr>
        <w:pStyle w:val="NoSpacing"/>
        <w:ind w:left="1440" w:hanging="1440"/>
      </w:pPr>
      <w:r>
        <w:t>Envelope 091</w:t>
      </w:r>
      <w:r w:rsidR="007E1F56">
        <w:t xml:space="preserve">: </w:t>
      </w:r>
      <w:r w:rsidR="002A61F1" w:rsidRPr="00C86FB0">
        <w:t>H1=H5, HABCO Dryer, at Alter Grain Co, for Lee Dimon (7-25-1960)</w:t>
      </w:r>
    </w:p>
    <w:p w:rsidR="002A61F1" w:rsidRPr="00C86FB0" w:rsidRDefault="009103BD" w:rsidP="00BD3541">
      <w:pPr>
        <w:pStyle w:val="NoSpacing"/>
        <w:ind w:left="1440" w:hanging="1440"/>
      </w:pPr>
      <w:r>
        <w:t>Envelope 092</w:t>
      </w:r>
      <w:r w:rsidR="007E1F56">
        <w:t xml:space="preserve">: </w:t>
      </w:r>
      <w:r w:rsidR="002A61F1" w:rsidRPr="00C86FB0">
        <w:t>H6-H9, Gain Spreader, HABCO, Also Parts (10-1960)</w:t>
      </w:r>
    </w:p>
    <w:p w:rsidR="002A61F1" w:rsidRPr="00C86FB0" w:rsidRDefault="009103BD" w:rsidP="00BD3541">
      <w:pPr>
        <w:pStyle w:val="NoSpacing"/>
        <w:ind w:left="1440" w:hanging="1440"/>
      </w:pPr>
      <w:r>
        <w:t>Envelope 093</w:t>
      </w:r>
      <w:r w:rsidR="007E1F56">
        <w:t xml:space="preserve">: </w:t>
      </w:r>
      <w:r w:rsidR="002A61F1" w:rsidRPr="00C86FB0">
        <w:t>H12-H27 HABCO Jets, Trip to HABCO (11-15-1960)</w:t>
      </w:r>
    </w:p>
    <w:p w:rsidR="002A61F1" w:rsidRPr="00C86FB0" w:rsidRDefault="009103BD" w:rsidP="00BD3541">
      <w:pPr>
        <w:pStyle w:val="NoSpacing"/>
        <w:ind w:left="1440" w:hanging="1440"/>
      </w:pPr>
      <w:r>
        <w:t>Envelope 094</w:t>
      </w:r>
      <w:r w:rsidR="007E1F56">
        <w:t xml:space="preserve">: </w:t>
      </w:r>
      <w:r w:rsidR="002A61F1" w:rsidRPr="00C86FB0">
        <w:t>H28-H35, HABCO, Wagon Chassis</w:t>
      </w:r>
    </w:p>
    <w:p w:rsidR="002A61F1" w:rsidRPr="00C86FB0" w:rsidRDefault="009103BD" w:rsidP="00BD3541">
      <w:pPr>
        <w:pStyle w:val="NoSpacing"/>
        <w:ind w:left="1440" w:hanging="1440"/>
      </w:pPr>
      <w:r>
        <w:t>Envelope 095</w:t>
      </w:r>
      <w:r w:rsidR="006E4AC4">
        <w:t xml:space="preserve">: </w:t>
      </w:r>
      <w:r w:rsidR="002A61F1" w:rsidRPr="00C86FB0">
        <w:t>H36-H43, HABCO, Pump House (1-10-1961)</w:t>
      </w:r>
    </w:p>
    <w:p w:rsidR="002A61F1" w:rsidRPr="00C86FB0" w:rsidRDefault="009103BD" w:rsidP="00BD3541">
      <w:pPr>
        <w:pStyle w:val="NoSpacing"/>
        <w:ind w:left="1440" w:hanging="1440"/>
      </w:pPr>
      <w:r>
        <w:t>Envelope 096</w:t>
      </w:r>
      <w:r w:rsidR="006E4AC4">
        <w:t xml:space="preserve">: </w:t>
      </w:r>
      <w:r w:rsidR="002A61F1" w:rsidRPr="00C86FB0">
        <w:t>H44-H51, Wagon Chassis</w:t>
      </w:r>
    </w:p>
    <w:p w:rsidR="002A61F1" w:rsidRPr="00C86FB0" w:rsidRDefault="009103BD" w:rsidP="00BD3541">
      <w:pPr>
        <w:pStyle w:val="NoSpacing"/>
        <w:ind w:left="1440" w:hanging="1440"/>
      </w:pPr>
      <w:r>
        <w:t>Envelope 097</w:t>
      </w:r>
      <w:r w:rsidR="006E4AC4">
        <w:t xml:space="preserve">: </w:t>
      </w:r>
      <w:r w:rsidR="002A61F1" w:rsidRPr="00C86FB0">
        <w:t>H52-H64, Wagon Box (7-11-1961)</w:t>
      </w:r>
    </w:p>
    <w:p w:rsidR="002A61F1" w:rsidRPr="00C86FB0" w:rsidRDefault="009103BD" w:rsidP="00BD3541">
      <w:pPr>
        <w:pStyle w:val="NoSpacing"/>
        <w:ind w:left="1440" w:hanging="1440"/>
      </w:pPr>
      <w:r>
        <w:t>Envelope 098</w:t>
      </w:r>
      <w:r w:rsidR="006E4AC4">
        <w:t xml:space="preserve">: </w:t>
      </w:r>
      <w:r w:rsidR="002A61F1" w:rsidRPr="00C86FB0">
        <w:t>H65-H68, HABCO Jet, Dryer (8-21-1961)</w:t>
      </w:r>
    </w:p>
    <w:p w:rsidR="002A61F1" w:rsidRPr="00C86FB0" w:rsidRDefault="009103BD" w:rsidP="00BD3541">
      <w:pPr>
        <w:pStyle w:val="NoSpacing"/>
        <w:ind w:left="1440" w:hanging="1440"/>
      </w:pPr>
      <w:r>
        <w:t>Envelope 099</w:t>
      </w:r>
      <w:r w:rsidR="006E4AC4">
        <w:t xml:space="preserve">: </w:t>
      </w:r>
      <w:r w:rsidR="002A61F1" w:rsidRPr="00C86FB0">
        <w:t>H69-H91, Fertilizer Spreader</w:t>
      </w:r>
    </w:p>
    <w:p w:rsidR="002A61F1" w:rsidRPr="00C86FB0" w:rsidRDefault="009103BD" w:rsidP="00BD3541">
      <w:pPr>
        <w:pStyle w:val="NoSpacing"/>
        <w:ind w:left="1440" w:hanging="1440"/>
      </w:pPr>
      <w:r>
        <w:t>Envelope 100</w:t>
      </w:r>
      <w:r w:rsidR="006E4AC4">
        <w:t xml:space="preserve">: </w:t>
      </w:r>
      <w:r w:rsidR="002A61F1" w:rsidRPr="00C86FB0">
        <w:t>H92, Baby Fan, HABCO</w:t>
      </w:r>
    </w:p>
    <w:p w:rsidR="002A61F1" w:rsidRPr="00C86FB0" w:rsidRDefault="009103BD" w:rsidP="00BD3541">
      <w:pPr>
        <w:pStyle w:val="NoSpacing"/>
        <w:ind w:left="1440" w:hanging="1440"/>
      </w:pPr>
      <w:r>
        <w:t>Envelope 1</w:t>
      </w:r>
      <w:r w:rsidR="006E4AC4">
        <w:t xml:space="preserve">01: </w:t>
      </w:r>
      <w:r w:rsidR="002A61F1" w:rsidRPr="00C86FB0">
        <w:t>H93-H94, Grain Aerator, Probe Type</w:t>
      </w:r>
    </w:p>
    <w:p w:rsidR="002A61F1" w:rsidRPr="00C86FB0" w:rsidRDefault="009103BD" w:rsidP="00BD3541">
      <w:pPr>
        <w:pStyle w:val="NoSpacing"/>
        <w:ind w:left="1440" w:hanging="1440"/>
      </w:pPr>
      <w:r>
        <w:t>Envelope 102</w:t>
      </w:r>
      <w:r w:rsidR="006E4AC4">
        <w:t xml:space="preserve">: </w:t>
      </w:r>
      <w:r w:rsidR="002A61F1" w:rsidRPr="00C86FB0">
        <w:t>H95, Grain Aerator, Hang Type (1-18-1962)</w:t>
      </w:r>
    </w:p>
    <w:p w:rsidR="002A61F1" w:rsidRPr="00C86FB0" w:rsidRDefault="009103BD" w:rsidP="00BD3541">
      <w:pPr>
        <w:pStyle w:val="NoSpacing"/>
        <w:ind w:left="1440" w:hanging="1440"/>
      </w:pPr>
      <w:r>
        <w:t>Envelope 103</w:t>
      </w:r>
      <w:r w:rsidR="006E4AC4">
        <w:t xml:space="preserve">: </w:t>
      </w:r>
      <w:r w:rsidR="002A61F1" w:rsidRPr="00C86FB0">
        <w:t>H96=H97, Transition Piece, Collar Duct (1-19-1962)</w:t>
      </w:r>
    </w:p>
    <w:p w:rsidR="002A61F1" w:rsidRPr="00C86FB0" w:rsidRDefault="009103BD" w:rsidP="00BD3541">
      <w:pPr>
        <w:pStyle w:val="NoSpacing"/>
        <w:ind w:left="1440" w:hanging="1440"/>
      </w:pPr>
      <w:r>
        <w:t>Envelope 104</w:t>
      </w:r>
      <w:r w:rsidR="006E4AC4">
        <w:t xml:space="preserve">: </w:t>
      </w:r>
      <w:r w:rsidR="002A61F1" w:rsidRPr="00C86FB0">
        <w:t>H107-H129, Aerator, 1/3 H.P.</w:t>
      </w:r>
      <w:r w:rsidR="00B833D9">
        <w:t>–</w:t>
      </w:r>
      <w:r w:rsidR="002A61F1" w:rsidRPr="00C86FB0">
        <w:t>H107, Aerator, @129-H108 (3-26-1962)</w:t>
      </w:r>
    </w:p>
    <w:p w:rsidR="00BD4F7D" w:rsidRPr="00C86FB0" w:rsidRDefault="00BD4F7D" w:rsidP="00604D32">
      <w:pPr>
        <w:pStyle w:val="NoSpacing"/>
        <w:ind w:left="720" w:hanging="720"/>
      </w:pPr>
    </w:p>
    <w:p w:rsidR="00BD4F7D" w:rsidRPr="00793A47" w:rsidRDefault="00BD3541" w:rsidP="00604D32">
      <w:pPr>
        <w:pStyle w:val="Heading5"/>
        <w:ind w:left="720" w:hanging="720"/>
        <w:rPr>
          <w:rFonts w:ascii="Times New Roman" w:hAnsi="Times New Roman" w:cs="Times New Roman"/>
          <w:color w:val="auto"/>
          <w:u w:val="single"/>
        </w:rPr>
      </w:pPr>
      <w:r>
        <w:rPr>
          <w:rFonts w:ascii="Times New Roman" w:hAnsi="Times New Roman" w:cs="Times New Roman"/>
          <w:color w:val="auto"/>
          <w:u w:val="single"/>
        </w:rPr>
        <w:lastRenderedPageBreak/>
        <w:t>Media Box 18</w:t>
      </w:r>
      <w:r w:rsidR="000907D2" w:rsidRPr="00793A47">
        <w:rPr>
          <w:rFonts w:ascii="Times New Roman" w:hAnsi="Times New Roman" w:cs="Times New Roman"/>
          <w:color w:val="auto"/>
          <w:u w:val="single"/>
        </w:rPr>
        <w:t xml:space="preserve">: T series </w:t>
      </w:r>
      <w:r w:rsidR="002F3459" w:rsidRPr="00793A47">
        <w:rPr>
          <w:rFonts w:ascii="Times New Roman" w:hAnsi="Times New Roman" w:cs="Times New Roman"/>
          <w:color w:val="auto"/>
          <w:u w:val="single"/>
        </w:rPr>
        <w:t>(T1-T900)</w:t>
      </w:r>
    </w:p>
    <w:p w:rsidR="00BD4F7D" w:rsidRPr="00C86FB0" w:rsidRDefault="006E4AC4" w:rsidP="00BD3541">
      <w:pPr>
        <w:pStyle w:val="NoSpacing"/>
        <w:ind w:left="1440" w:hanging="1440"/>
      </w:pPr>
      <w:r>
        <w:t xml:space="preserve">Envelope 001: </w:t>
      </w:r>
      <w:r w:rsidR="00BD4F7D" w:rsidRPr="00C86FB0">
        <w:t>T1-25, Utility Pump, New 2 H.P. Long Motor, new Aluminum T10, New (11/13/70) T16, 1/12/71 T18, 4/14/71 T19, W/Kohler Motor</w:t>
      </w:r>
    </w:p>
    <w:p w:rsidR="00BD4F7D" w:rsidRPr="00C86FB0" w:rsidRDefault="009103BD" w:rsidP="00BD3541">
      <w:pPr>
        <w:pStyle w:val="NoSpacing"/>
        <w:ind w:left="1440" w:hanging="1440"/>
      </w:pPr>
      <w:r>
        <w:t>Envelope 002</w:t>
      </w:r>
      <w:r w:rsidR="006E4AC4">
        <w:t xml:space="preserve">: </w:t>
      </w:r>
      <w:r w:rsidR="00BD4F7D" w:rsidRPr="00C86FB0">
        <w:t>T1-25 University Drive, for Hose Pump, Mounted on Toolbox, w/w/o Hose Pumps</w:t>
      </w:r>
    </w:p>
    <w:p w:rsidR="00BD4F7D" w:rsidRPr="00C86FB0" w:rsidRDefault="009103BD" w:rsidP="00BD3541">
      <w:pPr>
        <w:pStyle w:val="NoSpacing"/>
        <w:ind w:left="1440" w:hanging="1440"/>
      </w:pPr>
      <w:r>
        <w:t>Envelope 003</w:t>
      </w:r>
      <w:r w:rsidR="006E4AC4">
        <w:t xml:space="preserve">: </w:t>
      </w:r>
      <w:r w:rsidR="00CF68C1" w:rsidRPr="00C86FB0">
        <w:t>T2</w:t>
      </w:r>
      <w:r w:rsidR="00E21B2F" w:rsidRPr="00C86FB0">
        <w:t>6, Well Adapter, Convert</w:t>
      </w:r>
      <w:r w:rsidR="00BD4F7D" w:rsidRPr="00C86FB0">
        <w:t>o-jet, ww (10-23-59)</w:t>
      </w:r>
    </w:p>
    <w:p w:rsidR="00BD4F7D" w:rsidRPr="00C86FB0" w:rsidRDefault="009103BD" w:rsidP="00BD3541">
      <w:pPr>
        <w:pStyle w:val="NoSpacing"/>
        <w:ind w:left="1440" w:hanging="1440"/>
      </w:pPr>
      <w:r>
        <w:t>Envelope 004</w:t>
      </w:r>
      <w:r w:rsidR="006E4AC4">
        <w:t xml:space="preserve">: </w:t>
      </w:r>
      <w:r w:rsidR="00BD4F7D" w:rsidRPr="00C86FB0">
        <w:t>T27, Parts List, Fig. 1980, Prime Master, Priming Pump (9-13-59), for Form 1447</w:t>
      </w:r>
    </w:p>
    <w:p w:rsidR="00BD4F7D" w:rsidRPr="00C86FB0" w:rsidRDefault="009103BD" w:rsidP="00BD3541">
      <w:pPr>
        <w:pStyle w:val="NoSpacing"/>
        <w:ind w:left="1440" w:hanging="1440"/>
      </w:pPr>
      <w:r>
        <w:t>Envelope 005</w:t>
      </w:r>
      <w:r w:rsidR="006E4AC4">
        <w:t xml:space="preserve">: </w:t>
      </w:r>
      <w:r w:rsidR="00BD4F7D" w:rsidRPr="00C86FB0">
        <w:t>T26=T29, B &amp; S Motor, FCX Special, S.S. starting box, All Alum. Utility, B &amp; S Rope, Started Repl. T29-S</w:t>
      </w:r>
    </w:p>
    <w:p w:rsidR="00E21B2F" w:rsidRPr="00C86FB0" w:rsidRDefault="009103BD" w:rsidP="00BD3541">
      <w:pPr>
        <w:pStyle w:val="NoSpacing"/>
        <w:ind w:left="1440" w:hanging="1440"/>
      </w:pPr>
      <w:r>
        <w:t>Envelope 006</w:t>
      </w:r>
      <w:r w:rsidR="006E4AC4">
        <w:t xml:space="preserve">: </w:t>
      </w:r>
      <w:r w:rsidR="00E21B2F" w:rsidRPr="00C86FB0">
        <w:t>T30-T31, Inner Pipe Adapter, Converto-Jet, W. Williams (6-23-59)</w:t>
      </w:r>
    </w:p>
    <w:p w:rsidR="00E21B2F" w:rsidRPr="00C86FB0" w:rsidRDefault="009103BD" w:rsidP="00BD3541">
      <w:pPr>
        <w:pStyle w:val="NoSpacing"/>
        <w:ind w:left="1440" w:hanging="1440"/>
      </w:pPr>
      <w:r>
        <w:t>Envelope 007</w:t>
      </w:r>
      <w:r w:rsidR="006E4AC4">
        <w:t xml:space="preserve">: </w:t>
      </w:r>
      <w:r w:rsidR="00E21B2F" w:rsidRPr="00C86FB0">
        <w:t>T30=T33, Water Blaster, Large &amp; Small Decal, use #731 (Sept 1970)</w:t>
      </w:r>
    </w:p>
    <w:p w:rsidR="00E21B2F" w:rsidRPr="00C86FB0" w:rsidRDefault="009103BD" w:rsidP="00BD3541">
      <w:pPr>
        <w:pStyle w:val="NoSpacing"/>
        <w:ind w:left="1440" w:hanging="1440"/>
      </w:pPr>
      <w:r>
        <w:t>Envelope 008</w:t>
      </w:r>
      <w:r w:rsidR="006E4AC4">
        <w:t xml:space="preserve">: </w:t>
      </w:r>
      <w:r w:rsidR="00E21B2F" w:rsidRPr="00C86FB0">
        <w:t>T34=T44, Water Sweep, Hose and fittings, &amp; Parts, Dempco Model-T35, Warrens Pump</w:t>
      </w:r>
    </w:p>
    <w:p w:rsidR="00E21B2F" w:rsidRPr="00C86FB0" w:rsidRDefault="009103BD" w:rsidP="00BD3541">
      <w:pPr>
        <w:pStyle w:val="NoSpacing"/>
        <w:ind w:left="1440" w:hanging="1440"/>
      </w:pPr>
      <w:r>
        <w:t>Envelope 009</w:t>
      </w:r>
      <w:r w:rsidR="006E4AC4">
        <w:t xml:space="preserve">: </w:t>
      </w:r>
      <w:r w:rsidR="00E21B2F" w:rsidRPr="00C86FB0">
        <w:t>T42-T54, Dual Converto-Jet, With Pressure Gage</w:t>
      </w:r>
    </w:p>
    <w:p w:rsidR="00E21B2F" w:rsidRPr="00C86FB0" w:rsidRDefault="009103BD" w:rsidP="00BD3541">
      <w:pPr>
        <w:pStyle w:val="NoSpacing"/>
        <w:ind w:left="1440" w:hanging="1440"/>
      </w:pPr>
      <w:r>
        <w:t>Envelope 010</w:t>
      </w:r>
      <w:r w:rsidR="006E4AC4">
        <w:t xml:space="preserve">: </w:t>
      </w:r>
      <w:r w:rsidR="00E21B2F" w:rsidRPr="00C86FB0">
        <w:t>T55-T69, Converto Jet, Form 1288, Exploded View T69-3, &amp; T57, Drawing Negs.</w:t>
      </w:r>
    </w:p>
    <w:p w:rsidR="00E21B2F" w:rsidRPr="00C86FB0" w:rsidRDefault="009103BD" w:rsidP="00BD3541">
      <w:pPr>
        <w:pStyle w:val="NoSpacing"/>
        <w:ind w:left="1440" w:hanging="1440"/>
      </w:pPr>
      <w:r>
        <w:t>Envelope 011</w:t>
      </w:r>
      <w:r w:rsidR="006E4AC4">
        <w:t xml:space="preserve">: </w:t>
      </w:r>
      <w:r w:rsidR="00E21B2F" w:rsidRPr="00C86FB0">
        <w:t>T70-T77, Converto Jetmaster</w:t>
      </w:r>
    </w:p>
    <w:p w:rsidR="00E21B2F" w:rsidRPr="00C86FB0" w:rsidRDefault="009103BD" w:rsidP="00BD3541">
      <w:pPr>
        <w:pStyle w:val="NoSpacing"/>
        <w:ind w:left="1440" w:hanging="1440"/>
      </w:pPr>
      <w:r>
        <w:t>Envelope 012</w:t>
      </w:r>
      <w:r w:rsidR="006E4AC4">
        <w:t xml:space="preserve">: </w:t>
      </w:r>
      <w:r w:rsidR="00E21B2F" w:rsidRPr="00C86FB0">
        <w:t>T78, Converto Jetmaster, Catalog Parts</w:t>
      </w:r>
    </w:p>
    <w:p w:rsidR="00E21B2F" w:rsidRPr="00C86FB0" w:rsidRDefault="009103BD" w:rsidP="00BD3541">
      <w:pPr>
        <w:pStyle w:val="NoSpacing"/>
        <w:ind w:left="1440" w:hanging="1440"/>
      </w:pPr>
      <w:r>
        <w:t>Envelope 013</w:t>
      </w:r>
      <w:r w:rsidR="006E4AC4">
        <w:t xml:space="preserve">: </w:t>
      </w:r>
      <w:r w:rsidR="00E21B2F" w:rsidRPr="00C86FB0">
        <w:t>T79=T91, Water Systems</w:t>
      </w:r>
    </w:p>
    <w:p w:rsidR="00E21B2F" w:rsidRPr="00C86FB0" w:rsidRDefault="009103BD" w:rsidP="00BD3541">
      <w:pPr>
        <w:pStyle w:val="NoSpacing"/>
        <w:ind w:left="1440" w:hanging="1440"/>
      </w:pPr>
      <w:r>
        <w:t>Envelope 014</w:t>
      </w:r>
      <w:r w:rsidR="006E4AC4">
        <w:t xml:space="preserve">: </w:t>
      </w:r>
      <w:r w:rsidR="00E21B2F" w:rsidRPr="00C86FB0">
        <w:t>T92-T96, Prime-O-Jet</w:t>
      </w:r>
    </w:p>
    <w:p w:rsidR="00E21B2F" w:rsidRPr="00C86FB0" w:rsidRDefault="009103BD" w:rsidP="00BD3541">
      <w:pPr>
        <w:pStyle w:val="NoSpacing"/>
        <w:ind w:left="1440" w:hanging="1440"/>
      </w:pPr>
      <w:r>
        <w:t>Envelope 015</w:t>
      </w:r>
      <w:r w:rsidR="006E4AC4">
        <w:t xml:space="preserve">: </w:t>
      </w:r>
      <w:r w:rsidR="00E21B2F" w:rsidRPr="00C86FB0">
        <w:t>T97=T105, Display Tanks, Also See T72, T71, T70</w:t>
      </w:r>
    </w:p>
    <w:p w:rsidR="00E21B2F" w:rsidRPr="00C86FB0" w:rsidRDefault="009103BD" w:rsidP="00BD3541">
      <w:pPr>
        <w:pStyle w:val="NoSpacing"/>
        <w:ind w:left="1440" w:hanging="1440"/>
      </w:pPr>
      <w:r>
        <w:t>Envelope 016</w:t>
      </w:r>
      <w:r w:rsidR="006E4AC4">
        <w:t xml:space="preserve">: </w:t>
      </w:r>
      <w:r w:rsidR="00E21B2F" w:rsidRPr="00C86FB0">
        <w:t>T106=T114, Water Systems, Parallel Pipe, Inner Pipe</w:t>
      </w:r>
    </w:p>
    <w:p w:rsidR="00E21B2F" w:rsidRPr="00C86FB0" w:rsidRDefault="009103BD" w:rsidP="00BD3541">
      <w:pPr>
        <w:pStyle w:val="NoSpacing"/>
        <w:ind w:left="1440" w:hanging="1440"/>
      </w:pPr>
      <w:r>
        <w:t>Envelope 017</w:t>
      </w:r>
      <w:r w:rsidR="006E4AC4">
        <w:t xml:space="preserve">: </w:t>
      </w:r>
      <w:r w:rsidR="00E21B2F" w:rsidRPr="00C86FB0">
        <w:t>T115=T122, Sump Pumps, Submersible Pump, Tubular Well Cylinders, New Sump (1-17-61)</w:t>
      </w:r>
    </w:p>
    <w:p w:rsidR="00E21B2F" w:rsidRPr="00C86FB0" w:rsidRDefault="009103BD" w:rsidP="00BD3541">
      <w:pPr>
        <w:pStyle w:val="NoSpacing"/>
        <w:ind w:left="1440" w:hanging="1440"/>
      </w:pPr>
      <w:r>
        <w:t>Envelope 018</w:t>
      </w:r>
      <w:r w:rsidR="006E4AC4">
        <w:t xml:space="preserve">: </w:t>
      </w:r>
      <w:r w:rsidR="002E60CF" w:rsidRPr="00C86FB0">
        <w:t>T123-</w:t>
      </w:r>
      <w:r w:rsidR="00E21B2F" w:rsidRPr="00C86FB0">
        <w:t>T125, Stock Tanks, Air Volume Control, Parallel Pipe Ejector, Well Casing</w:t>
      </w:r>
    </w:p>
    <w:p w:rsidR="002E60CF" w:rsidRPr="00C86FB0" w:rsidRDefault="009103BD" w:rsidP="00BD3541">
      <w:pPr>
        <w:pStyle w:val="NoSpacing"/>
        <w:ind w:left="1440" w:hanging="1440"/>
      </w:pPr>
      <w:r>
        <w:t>Envelope 019</w:t>
      </w:r>
      <w:r w:rsidR="006E4AC4">
        <w:t xml:space="preserve">: </w:t>
      </w:r>
      <w:r w:rsidR="002E60CF" w:rsidRPr="00C86FB0">
        <w:t>T126-T130, Dual-Jetmaster, Pressure Gauge T-129, Form 1321</w:t>
      </w:r>
    </w:p>
    <w:p w:rsidR="002E60CF" w:rsidRPr="00C86FB0" w:rsidRDefault="009103BD" w:rsidP="00BD3541">
      <w:pPr>
        <w:pStyle w:val="NoSpacing"/>
        <w:ind w:left="1440" w:hanging="1440"/>
      </w:pPr>
      <w:r>
        <w:t>Envelope 020</w:t>
      </w:r>
      <w:r w:rsidR="006E4AC4">
        <w:t xml:space="preserve">: </w:t>
      </w:r>
      <w:r w:rsidR="002E60CF" w:rsidRPr="00C86FB0">
        <w:t>T313=T145, Copies of Panels, Old Stuff, T131 Pump Jack-Repair list, Cylinders, Hand Pumps, Etc., Pip Clevas T145-1</w:t>
      </w:r>
    </w:p>
    <w:p w:rsidR="002E60CF" w:rsidRPr="00C86FB0" w:rsidRDefault="009103BD" w:rsidP="00BD3541">
      <w:pPr>
        <w:pStyle w:val="NoSpacing"/>
        <w:ind w:left="1440" w:hanging="1440"/>
      </w:pPr>
      <w:r>
        <w:t>Envelope 021</w:t>
      </w:r>
      <w:r w:rsidR="006E4AC4">
        <w:t xml:space="preserve">: </w:t>
      </w:r>
      <w:r w:rsidR="002E60CF" w:rsidRPr="00C86FB0">
        <w:t>T146-T160, copies of Panels, Hand Pumps etc., Tank pump + 151, Fig 1485 Pump Jack, Truk Pump Parts, T147 Hand Pumps, Figs. 5 &amp; 7 copied from Form 158</w:t>
      </w:r>
    </w:p>
    <w:p w:rsidR="002E60CF" w:rsidRPr="00C86FB0" w:rsidRDefault="009103BD" w:rsidP="00BD3541">
      <w:pPr>
        <w:pStyle w:val="NoSpacing"/>
        <w:ind w:left="1440" w:hanging="1440"/>
      </w:pPr>
      <w:r>
        <w:t>Envelope 022</w:t>
      </w:r>
      <w:r w:rsidR="006E4AC4">
        <w:t xml:space="preserve">: </w:t>
      </w:r>
      <w:r w:rsidR="002E60CF" w:rsidRPr="00C86FB0">
        <w:t>T161-T172, Copes of Panels, Water Systems, + Fig. 2005 Centrifugal, Pump. (cutaway) T 168, and others of Cent., Pumps</w:t>
      </w:r>
    </w:p>
    <w:p w:rsidR="002E60CF" w:rsidRPr="00C86FB0" w:rsidRDefault="009103BD" w:rsidP="00BD3541">
      <w:pPr>
        <w:pStyle w:val="NoSpacing"/>
        <w:ind w:left="1440" w:hanging="1440"/>
      </w:pPr>
      <w:r>
        <w:t>Envelope 023</w:t>
      </w:r>
      <w:r w:rsidR="006E4AC4">
        <w:t xml:space="preserve">: </w:t>
      </w:r>
      <w:r w:rsidR="002E60CF" w:rsidRPr="00C86FB0">
        <w:t>T173-T183, Copies of Panels, Water Systems</w:t>
      </w:r>
    </w:p>
    <w:p w:rsidR="002E60CF" w:rsidRPr="00C86FB0" w:rsidRDefault="009103BD" w:rsidP="00BD3541">
      <w:pPr>
        <w:pStyle w:val="NoSpacing"/>
        <w:ind w:left="1440" w:hanging="1440"/>
      </w:pPr>
      <w:r>
        <w:t>Envelope 024</w:t>
      </w:r>
      <w:r w:rsidR="006E4AC4">
        <w:t xml:space="preserve">: </w:t>
      </w:r>
      <w:r w:rsidR="002E60CF" w:rsidRPr="00C86FB0">
        <w:t>T184-T194, Copies of Panels, Water Systems</w:t>
      </w:r>
    </w:p>
    <w:p w:rsidR="002E60CF" w:rsidRPr="00C86FB0" w:rsidRDefault="009103BD" w:rsidP="00BD3541">
      <w:pPr>
        <w:pStyle w:val="NoSpacing"/>
        <w:ind w:left="1440" w:hanging="1440"/>
      </w:pPr>
      <w:r>
        <w:t>Envelope 025</w:t>
      </w:r>
      <w:r w:rsidR="006E4AC4">
        <w:t xml:space="preserve">: </w:t>
      </w:r>
      <w:r w:rsidR="002E60CF" w:rsidRPr="00C86FB0">
        <w:t>T195-T202, Water Systems, Panels etc.</w:t>
      </w:r>
      <w:r w:rsidR="007D7F6D" w:rsidRPr="00C86FB0">
        <w:t>, #70 Series S.W. S</w:t>
      </w:r>
      <w:r w:rsidR="002E60CF" w:rsidRPr="00C86FB0">
        <w:t>ystems T199, T200, Repair Pat. F. 1088, DW</w:t>
      </w:r>
      <w:r w:rsidR="007D7F6D" w:rsidRPr="00C86FB0">
        <w:t xml:space="preserve"> </w:t>
      </w:r>
      <w:r w:rsidR="002E60CF" w:rsidRPr="00C86FB0">
        <w:t>76 Form 1068 T195, T</w:t>
      </w:r>
      <w:r w:rsidR="007D7F6D" w:rsidRPr="00C86FB0">
        <w:t>196, #15 Windmill T198, #</w:t>
      </w:r>
      <w:r w:rsidR="002E60CF" w:rsidRPr="00C86FB0">
        <w:t>70 S.W. System diagram T195, #11 Windmill T201, #70 Series Explosion T202, Form 1022, T197 Good Dempster Label, T202-3 Windmill Tower</w:t>
      </w:r>
    </w:p>
    <w:p w:rsidR="007D7F6D" w:rsidRPr="00C86FB0" w:rsidRDefault="006E4AC4" w:rsidP="00BD3541">
      <w:pPr>
        <w:pStyle w:val="NoSpacing"/>
        <w:ind w:left="1440" w:hanging="1440"/>
      </w:pPr>
      <w:r>
        <w:t>Envelope 0</w:t>
      </w:r>
      <w:r w:rsidR="009103BD">
        <w:t>26</w:t>
      </w:r>
      <w:r>
        <w:t xml:space="preserve">: </w:t>
      </w:r>
      <w:r w:rsidR="007D7F6D" w:rsidRPr="00C86FB0">
        <w:t>T203-T214, Pump with V-belt, Pulley T203, Centrifugal exp T202, Sand Points (2) T205, Deep Well ejector dwg T208, FM Hi-Flo Cent. Pump T209, Drawings form 1321, 1327, 939</w:t>
      </w:r>
    </w:p>
    <w:p w:rsidR="007D7F6D" w:rsidRPr="00C86FB0" w:rsidRDefault="009103BD" w:rsidP="00BD3541">
      <w:pPr>
        <w:pStyle w:val="NoSpacing"/>
        <w:ind w:left="1440" w:hanging="1440"/>
      </w:pPr>
      <w:r>
        <w:t>Envelope 027</w:t>
      </w:r>
      <w:r w:rsidR="006E4AC4">
        <w:t xml:space="preserve">: </w:t>
      </w:r>
      <w:r w:rsidR="007D7F6D" w:rsidRPr="00C86FB0">
        <w:t>T215-T228, Copies of Drawings, Jet Cutaways, Forms 939-1298-1321, Utility Pump T221-T222, Form 1366, Fig 247F Pump T226, T225, T223, Form 158, Federal Gear Pump, Fig 210F Pump T226</w:t>
      </w:r>
    </w:p>
    <w:p w:rsidR="007D7F6D" w:rsidRPr="00C86FB0" w:rsidRDefault="009103BD" w:rsidP="00BD3541">
      <w:pPr>
        <w:pStyle w:val="NoSpacing"/>
        <w:ind w:left="1440" w:hanging="1440"/>
      </w:pPr>
      <w:r>
        <w:lastRenderedPageBreak/>
        <w:t>Envelope 028</w:t>
      </w:r>
      <w:r w:rsidR="006E4AC4">
        <w:t xml:space="preserve">: </w:t>
      </w:r>
      <w:r w:rsidR="007D7F6D" w:rsidRPr="00C86FB0">
        <w:t>T229-T234, Water Systems, T234 Turned Coupling, Bus</w:t>
      </w:r>
      <w:r w:rsidR="00FA6D49" w:rsidRPr="00C86FB0">
        <w:t>h</w:t>
      </w:r>
      <w:r w:rsidR="007D7F6D" w:rsidRPr="00C86FB0">
        <w:t>ing, T229 Dresser Coupling, T230 Fairbury Pump Tank, with engine</w:t>
      </w:r>
    </w:p>
    <w:p w:rsidR="007D7F6D" w:rsidRPr="00C86FB0" w:rsidRDefault="009103BD" w:rsidP="00BD3541">
      <w:pPr>
        <w:pStyle w:val="NoSpacing"/>
        <w:ind w:left="1440" w:hanging="1440"/>
      </w:pPr>
      <w:r>
        <w:t>Envelope 029</w:t>
      </w:r>
      <w:r w:rsidR="006E4AC4">
        <w:t xml:space="preserve">: </w:t>
      </w:r>
      <w:r w:rsidR="00FA6D49" w:rsidRPr="00C86FB0">
        <w:t>T235-T249, Deep Well Ejector, (parts), Also, Converto Jet And, Converto Jest Master</w:t>
      </w:r>
    </w:p>
    <w:p w:rsidR="00FA6D49" w:rsidRPr="00C86FB0" w:rsidRDefault="009103BD" w:rsidP="00BD3541">
      <w:pPr>
        <w:pStyle w:val="NoSpacing"/>
        <w:ind w:left="1440" w:hanging="1440"/>
      </w:pPr>
      <w:r>
        <w:t>Envelope 030</w:t>
      </w:r>
      <w:r w:rsidR="006E4AC4">
        <w:t xml:space="preserve">: </w:t>
      </w:r>
      <w:r w:rsidR="00FA6D49" w:rsidRPr="00C86FB0">
        <w:t>T250-T253, Explosions, Inner pipe ejector, Parallel Pipe ejector, Inner Pipe Adapter, --Parts--, Explosions, Ejector, Inner Pipe Adapter 160E, Dresser Coupling</w:t>
      </w:r>
    </w:p>
    <w:p w:rsidR="00FA6D49" w:rsidRPr="00C86FB0" w:rsidRDefault="009103BD" w:rsidP="00BD3541">
      <w:pPr>
        <w:pStyle w:val="NoSpacing"/>
        <w:ind w:left="1440" w:hanging="1440"/>
      </w:pPr>
      <w:r>
        <w:t>Envelope 031</w:t>
      </w:r>
      <w:r w:rsidR="006E4AC4">
        <w:t xml:space="preserve">: </w:t>
      </w:r>
      <w:r w:rsidR="00FA6D49" w:rsidRPr="00C86FB0">
        <w:t>T254-T258, Hi-Flo Centrifugal, Fig 2012, Parts &amp; Full View, w/motor &amp; Aluminum, Pump T258-1, See T204</w:t>
      </w:r>
    </w:p>
    <w:p w:rsidR="00FA6D49" w:rsidRPr="00C86FB0" w:rsidRDefault="009103BD" w:rsidP="00BD3541">
      <w:pPr>
        <w:pStyle w:val="NoSpacing"/>
        <w:ind w:left="1440" w:hanging="1440"/>
      </w:pPr>
      <w:r>
        <w:t>Envelope 032</w:t>
      </w:r>
      <w:r w:rsidR="006E4AC4">
        <w:t xml:space="preserve">: </w:t>
      </w:r>
      <w:r w:rsidR="00FA6D49" w:rsidRPr="00C86FB0">
        <w:t>T259-T262, Dual State, M-175</w:t>
      </w:r>
    </w:p>
    <w:p w:rsidR="00442BDC" w:rsidRPr="00C86FB0" w:rsidRDefault="009103BD" w:rsidP="00BD3541">
      <w:pPr>
        <w:pStyle w:val="NoSpacing"/>
        <w:ind w:left="1440" w:hanging="1440"/>
      </w:pPr>
      <w:r>
        <w:t>Envelope 033</w:t>
      </w:r>
      <w:r w:rsidR="006E4AC4">
        <w:t xml:space="preserve">: </w:t>
      </w:r>
      <w:r w:rsidR="00442BDC" w:rsidRPr="00C86FB0">
        <w:t>T263-T272, Fig 4005, High Head, Centrifugal, For full Pump, see T172</w:t>
      </w:r>
    </w:p>
    <w:p w:rsidR="00442BDC" w:rsidRPr="00C86FB0" w:rsidRDefault="006E4AC4" w:rsidP="00BD3541">
      <w:pPr>
        <w:pStyle w:val="NoSpacing"/>
        <w:ind w:left="1440" w:hanging="1440"/>
      </w:pPr>
      <w:r>
        <w:t xml:space="preserve">Envelope </w:t>
      </w:r>
      <w:r w:rsidR="009103BD">
        <w:t>034</w:t>
      </w:r>
      <w:r>
        <w:t xml:space="preserve">: </w:t>
      </w:r>
      <w:r w:rsidR="00442BDC" w:rsidRPr="00C86FB0">
        <w:t>T273-T275, Fig 4006, Centrifugal, High Head, Close coupled, Full pump see T172 (5-5-61)</w:t>
      </w:r>
    </w:p>
    <w:p w:rsidR="00442BDC" w:rsidRPr="00C86FB0" w:rsidRDefault="009103BD" w:rsidP="00BD3541">
      <w:pPr>
        <w:pStyle w:val="NoSpacing"/>
        <w:ind w:left="1440" w:hanging="1440"/>
      </w:pPr>
      <w:r>
        <w:t>Envelope 035</w:t>
      </w:r>
      <w:r w:rsidR="006E4AC4">
        <w:t xml:space="preserve">: </w:t>
      </w:r>
      <w:r w:rsidR="00442BDC" w:rsidRPr="00C86FB0">
        <w:t>T276-T285, Dual Converto-Jet, Horizontal</w:t>
      </w:r>
    </w:p>
    <w:p w:rsidR="00442BDC" w:rsidRPr="00C86FB0" w:rsidRDefault="009103BD" w:rsidP="00BD3541">
      <w:pPr>
        <w:pStyle w:val="NoSpacing"/>
        <w:ind w:left="1440" w:hanging="1440"/>
      </w:pPr>
      <w:r>
        <w:t>Envelope 036</w:t>
      </w:r>
      <w:r w:rsidR="006E4AC4">
        <w:t xml:space="preserve">: </w:t>
      </w:r>
      <w:r w:rsidR="00442BDC" w:rsidRPr="00C86FB0">
        <w:t>T286-T300, Dual Stage, upright, 275 EP, 2100 EP, Full View and, Parts</w:t>
      </w:r>
    </w:p>
    <w:p w:rsidR="00442BDC" w:rsidRPr="00C86FB0" w:rsidRDefault="009103BD" w:rsidP="00BD3541">
      <w:pPr>
        <w:pStyle w:val="NoSpacing"/>
        <w:ind w:left="1440" w:hanging="1440"/>
      </w:pPr>
      <w:r>
        <w:t>Envelope 037</w:t>
      </w:r>
      <w:r w:rsidR="006E4AC4">
        <w:t xml:space="preserve">: </w:t>
      </w:r>
      <w:r w:rsidR="00B16974" w:rsidRPr="00C86FB0">
        <w:t>T301-T306, Pump House, Best T302-T303-T306</w:t>
      </w:r>
    </w:p>
    <w:p w:rsidR="00B16974" w:rsidRPr="00C86FB0" w:rsidRDefault="009103BD" w:rsidP="00BD3541">
      <w:pPr>
        <w:pStyle w:val="NoSpacing"/>
        <w:ind w:left="1440" w:hanging="1440"/>
      </w:pPr>
      <w:r>
        <w:t>Envelope 038</w:t>
      </w:r>
      <w:r w:rsidR="006E4AC4">
        <w:t xml:space="preserve">: </w:t>
      </w:r>
      <w:r w:rsidR="00B16974" w:rsidRPr="00C86FB0">
        <w:t>T307-T319, Dual Stage 275 EP, Parts Etc</w:t>
      </w:r>
    </w:p>
    <w:p w:rsidR="00B16974" w:rsidRPr="00C86FB0" w:rsidRDefault="009103BD" w:rsidP="00BD3541">
      <w:pPr>
        <w:pStyle w:val="NoSpacing"/>
        <w:ind w:left="1440" w:hanging="1440"/>
      </w:pPr>
      <w:r>
        <w:t>Envelope 039</w:t>
      </w:r>
      <w:r w:rsidR="006E4AC4">
        <w:t xml:space="preserve">: </w:t>
      </w:r>
      <w:r w:rsidR="00B16974" w:rsidRPr="00C86FB0">
        <w:t>T320-T345, Multi Stage, 200 EP, Parts &amp; Pix</w:t>
      </w:r>
    </w:p>
    <w:p w:rsidR="00B16974" w:rsidRPr="00C86FB0" w:rsidRDefault="009103BD" w:rsidP="00BD3541">
      <w:pPr>
        <w:pStyle w:val="NoSpacing"/>
        <w:ind w:left="1440" w:hanging="1440"/>
      </w:pPr>
      <w:r>
        <w:t>Envelope 040</w:t>
      </w:r>
      <w:r w:rsidR="006E4AC4">
        <w:t xml:space="preserve">: </w:t>
      </w:r>
      <w:r w:rsidR="00B16974" w:rsidRPr="00C86FB0">
        <w:t>T246-T365, DW 7-76, Parts</w:t>
      </w:r>
    </w:p>
    <w:p w:rsidR="00B16974" w:rsidRPr="00C86FB0" w:rsidRDefault="009103BD" w:rsidP="00BD3541">
      <w:pPr>
        <w:pStyle w:val="NoSpacing"/>
        <w:ind w:left="1440" w:hanging="1440"/>
      </w:pPr>
      <w:r>
        <w:t>Envelope 041</w:t>
      </w:r>
      <w:r w:rsidR="006E4AC4">
        <w:t xml:space="preserve">: </w:t>
      </w:r>
      <w:r w:rsidR="00B16974" w:rsidRPr="00C86FB0">
        <w:t>T366-T380, DW 7-76, Parts</w:t>
      </w:r>
    </w:p>
    <w:p w:rsidR="00B16974" w:rsidRPr="00C86FB0" w:rsidRDefault="009103BD" w:rsidP="00BD3541">
      <w:pPr>
        <w:pStyle w:val="NoSpacing"/>
        <w:ind w:left="1440" w:hanging="1440"/>
      </w:pPr>
      <w:r>
        <w:t>Envelope 042</w:t>
      </w:r>
      <w:r w:rsidR="006E4AC4">
        <w:t xml:space="preserve">: </w:t>
      </w:r>
      <w:r w:rsidR="00B16974" w:rsidRPr="00C86FB0">
        <w:t>T381-T388, Fairbury Pump Jack, #33, T388-10 Latest</w:t>
      </w:r>
    </w:p>
    <w:p w:rsidR="00B16974" w:rsidRPr="00C86FB0" w:rsidRDefault="009103BD" w:rsidP="00BD3541">
      <w:pPr>
        <w:pStyle w:val="NoSpacing"/>
        <w:ind w:left="1440" w:hanging="1440"/>
      </w:pPr>
      <w:r>
        <w:t>Envelope 043</w:t>
      </w:r>
      <w:r w:rsidR="006E4AC4">
        <w:t xml:space="preserve">: </w:t>
      </w:r>
      <w:r w:rsidR="00B16974" w:rsidRPr="00C86FB0">
        <w:t>T389-T395, Fairbury Pump Jack, #66, T395 (4) “The” One</w:t>
      </w:r>
    </w:p>
    <w:p w:rsidR="00B16974" w:rsidRPr="00C86FB0" w:rsidRDefault="009103BD" w:rsidP="00BD3541">
      <w:pPr>
        <w:pStyle w:val="NoSpacing"/>
        <w:ind w:left="1440" w:hanging="1440"/>
      </w:pPr>
      <w:r>
        <w:t>Envelope 044</w:t>
      </w:r>
      <w:r w:rsidR="006E4AC4">
        <w:t xml:space="preserve">: </w:t>
      </w:r>
      <w:r w:rsidR="00B16974" w:rsidRPr="00C86FB0">
        <w:t>T396-T405, Fairbury Pump, Jack, Cornhusker Model</w:t>
      </w:r>
    </w:p>
    <w:p w:rsidR="00B16974" w:rsidRPr="00C86FB0" w:rsidRDefault="009103BD" w:rsidP="00BD3541">
      <w:pPr>
        <w:pStyle w:val="NoSpacing"/>
        <w:ind w:left="1440" w:hanging="1440"/>
      </w:pPr>
      <w:r>
        <w:t>Envelope 045</w:t>
      </w:r>
      <w:r w:rsidR="006E4AC4">
        <w:t xml:space="preserve">: </w:t>
      </w:r>
      <w:r w:rsidR="00B16974" w:rsidRPr="00C86FB0">
        <w:t>T406-T422, Pix &amp; Parts</w:t>
      </w:r>
    </w:p>
    <w:p w:rsidR="00B16974" w:rsidRPr="00C86FB0" w:rsidRDefault="009103BD" w:rsidP="00BD3541">
      <w:pPr>
        <w:pStyle w:val="NoSpacing"/>
        <w:ind w:left="1440" w:hanging="1440"/>
      </w:pPr>
      <w:r>
        <w:t>Envelope 046</w:t>
      </w:r>
      <w:r w:rsidR="006E4AC4">
        <w:t xml:space="preserve">: </w:t>
      </w:r>
      <w:r w:rsidR="00B16974" w:rsidRPr="00C86FB0">
        <w:t>T423-T431, Hydrant Parts, and Full Figure</w:t>
      </w:r>
    </w:p>
    <w:p w:rsidR="00B16974" w:rsidRPr="00C86FB0" w:rsidRDefault="009103BD" w:rsidP="00BD3541">
      <w:pPr>
        <w:pStyle w:val="NoSpacing"/>
        <w:ind w:left="1440" w:hanging="1440"/>
      </w:pPr>
      <w:r>
        <w:t>Envelope 047</w:t>
      </w:r>
      <w:r w:rsidR="006E4AC4">
        <w:t xml:space="preserve">: </w:t>
      </w:r>
      <w:r w:rsidR="00B16974" w:rsidRPr="00C86FB0">
        <w:t>T432-T433, DW 89</w:t>
      </w:r>
    </w:p>
    <w:p w:rsidR="00B16974" w:rsidRPr="00C86FB0" w:rsidRDefault="009103BD" w:rsidP="00BD3541">
      <w:pPr>
        <w:pStyle w:val="NoSpacing"/>
        <w:ind w:left="1440" w:hanging="1440"/>
      </w:pPr>
      <w:r>
        <w:t>Envelope 048</w:t>
      </w:r>
      <w:r w:rsidR="006E4AC4">
        <w:t xml:space="preserve">: </w:t>
      </w:r>
      <w:r w:rsidR="00B16974" w:rsidRPr="00C86FB0">
        <w:t>T434-T441, Dual Stage, Fittings, Packages, Submersible Fittings, PkgT441-1</w:t>
      </w:r>
    </w:p>
    <w:p w:rsidR="00B16974" w:rsidRPr="00C86FB0" w:rsidRDefault="009103BD" w:rsidP="00BD3541">
      <w:pPr>
        <w:pStyle w:val="NoSpacing"/>
        <w:ind w:left="1440" w:hanging="1440"/>
      </w:pPr>
      <w:r>
        <w:t>Envelope 049</w:t>
      </w:r>
      <w:r w:rsidR="006E4AC4">
        <w:t xml:space="preserve">: </w:t>
      </w:r>
      <w:r w:rsidR="00B16974" w:rsidRPr="00C86FB0">
        <w:t>T442-T453, Shallow well, No 70</w:t>
      </w:r>
    </w:p>
    <w:p w:rsidR="00B16974" w:rsidRPr="00C86FB0" w:rsidRDefault="009103BD" w:rsidP="00BD3541">
      <w:pPr>
        <w:pStyle w:val="NoSpacing"/>
        <w:ind w:left="1440" w:hanging="1440"/>
      </w:pPr>
      <w:r>
        <w:t>Envelope 050</w:t>
      </w:r>
      <w:r w:rsidR="006E4AC4">
        <w:t xml:space="preserve">: </w:t>
      </w:r>
      <w:r w:rsidR="009F231D" w:rsidRPr="00C86FB0">
        <w:t>T454-T482, Windmill Parts, 6’ No.12</w:t>
      </w:r>
    </w:p>
    <w:p w:rsidR="009F231D" w:rsidRPr="00C86FB0" w:rsidRDefault="009103BD" w:rsidP="00BD3541">
      <w:pPr>
        <w:pStyle w:val="NoSpacing"/>
        <w:ind w:left="1440" w:hanging="1440"/>
      </w:pPr>
      <w:r>
        <w:t>Envelope 051</w:t>
      </w:r>
      <w:r w:rsidR="006E4AC4">
        <w:t xml:space="preserve">: </w:t>
      </w:r>
      <w:r w:rsidR="009F231D" w:rsidRPr="00C86FB0">
        <w:t>T483-T487, Windmill Parts, 10’ No. 12</w:t>
      </w:r>
    </w:p>
    <w:p w:rsidR="009F231D" w:rsidRPr="00C86FB0" w:rsidRDefault="009103BD" w:rsidP="00BD3541">
      <w:pPr>
        <w:pStyle w:val="NoSpacing"/>
        <w:ind w:left="1440" w:hanging="1440"/>
      </w:pPr>
      <w:r>
        <w:t>Envelope 052</w:t>
      </w:r>
      <w:r w:rsidR="006E4AC4">
        <w:t xml:space="preserve">: </w:t>
      </w:r>
      <w:r w:rsidR="009F231D" w:rsidRPr="00C86FB0">
        <w:t>T488-T493, Windmill Parts, 8’ No. 12A</w:t>
      </w:r>
    </w:p>
    <w:p w:rsidR="009F231D" w:rsidRPr="00C86FB0" w:rsidRDefault="009103BD" w:rsidP="00BD3541">
      <w:pPr>
        <w:pStyle w:val="NoSpacing"/>
        <w:ind w:left="1440" w:hanging="1440"/>
      </w:pPr>
      <w:r>
        <w:t>Envelope 053</w:t>
      </w:r>
      <w:r w:rsidR="006E4AC4">
        <w:t xml:space="preserve">: </w:t>
      </w:r>
      <w:r w:rsidR="009F231D" w:rsidRPr="00C86FB0">
        <w:t>T494-T507, Windmill Parts, 12’ 14’ No.12</w:t>
      </w:r>
    </w:p>
    <w:p w:rsidR="009F231D" w:rsidRPr="00C86FB0" w:rsidRDefault="009103BD" w:rsidP="00BD3541">
      <w:pPr>
        <w:pStyle w:val="NoSpacing"/>
        <w:ind w:left="1440" w:hanging="1440"/>
      </w:pPr>
      <w:r>
        <w:t>Envelope 054</w:t>
      </w:r>
      <w:r w:rsidR="006E4AC4">
        <w:t xml:space="preserve">: </w:t>
      </w:r>
      <w:r w:rsidR="009F231D" w:rsidRPr="00C86FB0">
        <w:t>T508-T526, Windmill Parts, 16’ 18’ No. 12</w:t>
      </w:r>
    </w:p>
    <w:p w:rsidR="009F231D" w:rsidRPr="00C86FB0" w:rsidRDefault="009103BD" w:rsidP="00BD3541">
      <w:pPr>
        <w:pStyle w:val="NoSpacing"/>
        <w:ind w:left="1440" w:hanging="1440"/>
      </w:pPr>
      <w:r>
        <w:t>Envelope 055</w:t>
      </w:r>
      <w:r w:rsidR="006E4AC4">
        <w:t xml:space="preserve">: </w:t>
      </w:r>
      <w:r w:rsidR="009F231D" w:rsidRPr="00C86FB0">
        <w:t>T527, Windmill Parts, Old Model, 12’ #12, 1951 &amp; prior</w:t>
      </w:r>
    </w:p>
    <w:p w:rsidR="009F231D" w:rsidRPr="00C86FB0" w:rsidRDefault="006E4AC4" w:rsidP="00BD3541">
      <w:pPr>
        <w:pStyle w:val="NoSpacing"/>
        <w:ind w:left="1440" w:hanging="1440"/>
      </w:pPr>
      <w:r>
        <w:t>Envelope 0</w:t>
      </w:r>
      <w:r w:rsidR="009103BD">
        <w:t>56</w:t>
      </w:r>
      <w:r>
        <w:t xml:space="preserve">: </w:t>
      </w:r>
      <w:r w:rsidR="009F231D" w:rsidRPr="00C86FB0">
        <w:t>T528-T536, Windmill, Photocopies, Parts And Cross Sections</w:t>
      </w:r>
    </w:p>
    <w:p w:rsidR="009F231D" w:rsidRPr="00C86FB0" w:rsidRDefault="009103BD" w:rsidP="00BD3541">
      <w:pPr>
        <w:pStyle w:val="NoSpacing"/>
        <w:ind w:left="1440" w:hanging="1440"/>
      </w:pPr>
      <w:r>
        <w:t>Envelope 057</w:t>
      </w:r>
      <w:r w:rsidR="006E4AC4">
        <w:t xml:space="preserve">: </w:t>
      </w:r>
      <w:r w:rsidR="009F231D" w:rsidRPr="00C86FB0">
        <w:t>T537-T542, Converto Jet, w/42 Gal. Tank, 7540 Primo Jet on, 21 Gal. Woods Tank, Converto 30gal Horiz., 42 gal. upright, cutaway</w:t>
      </w:r>
    </w:p>
    <w:p w:rsidR="009F231D" w:rsidRPr="00C86FB0" w:rsidRDefault="009103BD" w:rsidP="00BD3541">
      <w:pPr>
        <w:pStyle w:val="NoSpacing"/>
        <w:ind w:left="1440" w:hanging="1440"/>
      </w:pPr>
      <w:r>
        <w:t>Envelope 058</w:t>
      </w:r>
      <w:r w:rsidR="006E4AC4">
        <w:t xml:space="preserve">: </w:t>
      </w:r>
      <w:r w:rsidR="009F231D" w:rsidRPr="00C86FB0">
        <w:t>T543-T555, Adapters, 60E, 160E, 260E, Sundry items, V-Belt, Copper Tube, Strato Flo check, Penn Float Control</w:t>
      </w:r>
      <w:r w:rsidR="00566742" w:rsidRPr="00C86FB0">
        <w:t>, Galv. Rank Float, 1” Ball Float Valve, Repair Kit &amp; Seals</w:t>
      </w:r>
    </w:p>
    <w:p w:rsidR="006E4AC4" w:rsidRDefault="009103BD" w:rsidP="00BD3541">
      <w:pPr>
        <w:pStyle w:val="NoSpacing"/>
        <w:ind w:left="1440" w:hanging="1440"/>
      </w:pPr>
      <w:r>
        <w:t>Envelope 059</w:t>
      </w:r>
      <w:r w:rsidR="006E4AC4">
        <w:t xml:space="preserve">: </w:t>
      </w:r>
      <w:r w:rsidR="00566742" w:rsidRPr="00C86FB0">
        <w:t>T556-T565, Windmills, No 12 No 16, Tower Adapter,</w:t>
      </w:r>
      <w:r w:rsidR="006E4AC4">
        <w:t xml:space="preserve"> Aermotor, Copes of Ret. Photos</w:t>
      </w:r>
    </w:p>
    <w:p w:rsidR="00566742" w:rsidRPr="00C86FB0" w:rsidRDefault="009103BD" w:rsidP="00BD3541">
      <w:pPr>
        <w:pStyle w:val="NoSpacing"/>
        <w:ind w:left="1440" w:hanging="1440"/>
      </w:pPr>
      <w:r>
        <w:t>Envelope 060</w:t>
      </w:r>
      <w:r w:rsidR="006E4AC4">
        <w:t xml:space="preserve">: </w:t>
      </w:r>
      <w:r w:rsidR="00566742" w:rsidRPr="00C86FB0">
        <w:t>T574-578 / T584-588, New Pumps, for Co-op Dempco, Gung Ho Models, T579-580-581-582-583-572-573</w:t>
      </w:r>
    </w:p>
    <w:p w:rsidR="00691E4E" w:rsidRPr="00C86FB0" w:rsidRDefault="009103BD" w:rsidP="00BD3541">
      <w:pPr>
        <w:pStyle w:val="NoSpacing"/>
        <w:ind w:left="1440" w:hanging="1440"/>
      </w:pPr>
      <w:r>
        <w:t>Envelope 06</w:t>
      </w:r>
      <w:r w:rsidR="006E4AC4">
        <w:t xml:space="preserve">1: </w:t>
      </w:r>
      <w:r w:rsidR="001E72E9" w:rsidRPr="00C86FB0">
        <w:t>T589-T610, Demco Line, Parts Changes, Meridian</w:t>
      </w:r>
    </w:p>
    <w:p w:rsidR="001E72E9" w:rsidRPr="00C86FB0" w:rsidRDefault="009103BD" w:rsidP="00BD3541">
      <w:pPr>
        <w:pStyle w:val="NoSpacing"/>
        <w:ind w:left="1440" w:hanging="1440"/>
      </w:pPr>
      <w:r>
        <w:lastRenderedPageBreak/>
        <w:t>Envelope 062</w:t>
      </w:r>
      <w:r w:rsidR="006E4AC4">
        <w:t xml:space="preserve">: </w:t>
      </w:r>
      <w:r w:rsidR="001E72E9" w:rsidRPr="00C86FB0">
        <w:t>T611=T633, Hand Pump Parts, 210F=226F, 326 F.B.=247F, Fig. 2 &amp; 9, Refacciones, Repair</w:t>
      </w:r>
    </w:p>
    <w:p w:rsidR="001E72E9" w:rsidRPr="00C86FB0" w:rsidRDefault="009103BD" w:rsidP="00BD3541">
      <w:pPr>
        <w:pStyle w:val="NoSpacing"/>
        <w:ind w:left="1440" w:hanging="1440"/>
      </w:pPr>
      <w:r>
        <w:t>Envelope 063</w:t>
      </w:r>
      <w:r w:rsidR="006E4AC4">
        <w:t xml:space="preserve">: </w:t>
      </w:r>
      <w:r w:rsidR="001E72E9" w:rsidRPr="00C86FB0">
        <w:t>T634-T650, Hand Pump Parts, 224F=Fig. 8, Fig 63 Windmill, Stuffing Box, Also, Photo copies</w:t>
      </w:r>
    </w:p>
    <w:p w:rsidR="001E72E9" w:rsidRPr="00C86FB0" w:rsidRDefault="009103BD" w:rsidP="00BD3541">
      <w:pPr>
        <w:pStyle w:val="NoSpacing"/>
        <w:ind w:left="1440" w:hanging="1440"/>
      </w:pPr>
      <w:r>
        <w:t>Envelope 064</w:t>
      </w:r>
      <w:r w:rsidR="006E4AC4">
        <w:t xml:space="preserve">: </w:t>
      </w:r>
      <w:r w:rsidR="001E72E9" w:rsidRPr="00C86FB0">
        <w:t>T651-T665</w:t>
      </w:r>
    </w:p>
    <w:p w:rsidR="001E72E9" w:rsidRPr="00C86FB0" w:rsidRDefault="009103BD" w:rsidP="00BD3541">
      <w:pPr>
        <w:pStyle w:val="NoSpacing"/>
        <w:ind w:left="1440" w:hanging="1440"/>
      </w:pPr>
      <w:r>
        <w:t>Envelope 065</w:t>
      </w:r>
      <w:r w:rsidR="006E4AC4">
        <w:t xml:space="preserve">: </w:t>
      </w:r>
      <w:r w:rsidR="001E72E9" w:rsidRPr="00C86FB0">
        <w:t>T666=T699, Pump Jack, Repairs, Improvements</w:t>
      </w:r>
    </w:p>
    <w:p w:rsidR="001E72E9" w:rsidRPr="00C86FB0" w:rsidRDefault="009103BD" w:rsidP="00BD3541">
      <w:pPr>
        <w:pStyle w:val="NoSpacing"/>
        <w:ind w:left="1440" w:hanging="1440"/>
      </w:pPr>
      <w:r>
        <w:t>Envelope 066</w:t>
      </w:r>
      <w:r w:rsidR="006E4AC4">
        <w:t xml:space="preserve">: </w:t>
      </w:r>
      <w:r w:rsidR="001E72E9" w:rsidRPr="00C86FB0">
        <w:t>T700=T705, Vertical Jetmaster, w/Rotary Seal, Copies of Line, Drawings from, 1092</w:t>
      </w:r>
    </w:p>
    <w:p w:rsidR="001E72E9" w:rsidRPr="00C86FB0" w:rsidRDefault="009103BD" w:rsidP="00BD3541">
      <w:pPr>
        <w:pStyle w:val="NoSpacing"/>
        <w:ind w:left="1440" w:hanging="1440"/>
      </w:pPr>
      <w:r>
        <w:t>Envelope 067</w:t>
      </w:r>
      <w:r w:rsidR="006E4AC4">
        <w:t xml:space="preserve">: </w:t>
      </w:r>
      <w:r w:rsidR="001E72E9" w:rsidRPr="00C86FB0">
        <w:t>T706=T720, Hand Pump, Full Figure, 23F 210F, 326 FB, 216 FC, 216 FB, 216 FA, 216 F, 0224 FS, Fig 2, Fig 9, 2 Plumgers</w:t>
      </w:r>
    </w:p>
    <w:p w:rsidR="001A23FB" w:rsidRPr="00C86FB0" w:rsidRDefault="009103BD" w:rsidP="00BD3541">
      <w:pPr>
        <w:pStyle w:val="NoSpacing"/>
        <w:ind w:left="1440" w:hanging="1440"/>
      </w:pPr>
      <w:r>
        <w:t>Envelope 068</w:t>
      </w:r>
      <w:r w:rsidR="006E4AC4">
        <w:t xml:space="preserve">: </w:t>
      </w:r>
      <w:r w:rsidR="001A23FB" w:rsidRPr="00C86FB0">
        <w:t>T721=T740, Dempco, Copies of Line, Drawnings</w:t>
      </w:r>
    </w:p>
    <w:p w:rsidR="001A23FB" w:rsidRPr="00C86FB0" w:rsidRDefault="009103BD" w:rsidP="00BD3541">
      <w:pPr>
        <w:pStyle w:val="NoSpacing"/>
        <w:ind w:left="1440" w:hanging="1440"/>
      </w:pPr>
      <w:r>
        <w:t>Envelope 069</w:t>
      </w:r>
      <w:r w:rsidR="006E4AC4">
        <w:t xml:space="preserve">: </w:t>
      </w:r>
      <w:r w:rsidR="001A23FB" w:rsidRPr="00C86FB0">
        <w:t>T741=T775, New Primomatic, Full View, Accessories, Prime o Jet, on upright tank, T768-T769-T770, Upright Tank alone, Primo-o-Jet Cutaway, T745 Latest Pump, only</w:t>
      </w:r>
    </w:p>
    <w:p w:rsidR="001A23FB" w:rsidRPr="00C86FB0" w:rsidRDefault="009103BD" w:rsidP="00BD3541">
      <w:pPr>
        <w:pStyle w:val="NoSpacing"/>
        <w:ind w:left="1440" w:hanging="1440"/>
      </w:pPr>
      <w:r>
        <w:t>Envelope 070</w:t>
      </w:r>
      <w:r w:rsidR="006E4AC4">
        <w:t xml:space="preserve">: </w:t>
      </w:r>
      <w:r w:rsidR="001A23FB" w:rsidRPr="00C86FB0">
        <w:t>T776=T799, New Prim-o-Matic, Parts, Kit Parallel Pipe, 360E Adapter, 4” &amp; 5” P.R. Apapt., New I.P., Photo copies</w:t>
      </w:r>
    </w:p>
    <w:p w:rsidR="001A23FB" w:rsidRPr="00C86FB0" w:rsidRDefault="006E4AC4" w:rsidP="00BD3541">
      <w:pPr>
        <w:pStyle w:val="NoSpacing"/>
        <w:ind w:left="1440" w:hanging="1440"/>
      </w:pPr>
      <w:r>
        <w:t>Envelop</w:t>
      </w:r>
      <w:r w:rsidR="009103BD">
        <w:t>e 071</w:t>
      </w:r>
      <w:r>
        <w:t xml:space="preserve">: </w:t>
      </w:r>
      <w:r w:rsidR="001A23FB" w:rsidRPr="00C86FB0">
        <w:t>T800=T835, Repair Kits, Accessories, Sundries, Negs for Drawings, For Price Sheets</w:t>
      </w:r>
    </w:p>
    <w:p w:rsidR="001A23FB" w:rsidRPr="00C86FB0" w:rsidRDefault="009103BD" w:rsidP="00BD3541">
      <w:pPr>
        <w:pStyle w:val="NoSpacing"/>
        <w:ind w:left="1440" w:hanging="1440"/>
      </w:pPr>
      <w:r>
        <w:t>Envelope 072</w:t>
      </w:r>
      <w:r w:rsidR="006E4AC4">
        <w:t xml:space="preserve">: </w:t>
      </w:r>
      <w:r w:rsidR="008617BD" w:rsidRPr="00C86FB0">
        <w:t>T836=T846, Prim-o-Matic on, Upright Tank, Also Close=ups of, Manual &amp; Automatic, controls, cutaway Parallel, Pipe and Ventun-T846-1, Use B-H-G</w:t>
      </w:r>
    </w:p>
    <w:p w:rsidR="008617BD" w:rsidRPr="00C86FB0" w:rsidRDefault="006E4AC4" w:rsidP="00BD3541">
      <w:pPr>
        <w:pStyle w:val="NoSpacing"/>
        <w:ind w:left="1440" w:hanging="1440"/>
      </w:pPr>
      <w:r>
        <w:t xml:space="preserve">Envelope </w:t>
      </w:r>
      <w:r w:rsidR="009103BD">
        <w:t>073</w:t>
      </w:r>
      <w:r>
        <w:t xml:space="preserve">: </w:t>
      </w:r>
      <w:r w:rsidR="008617BD" w:rsidRPr="00C86FB0">
        <w:t>T847=T852, Upright tank Mounting, Converto jet 1/3, Converto jet ¾, Daul Converto, Primo Jet, S.W. 70 Series, Dempco</w:t>
      </w:r>
    </w:p>
    <w:p w:rsidR="006B00B7" w:rsidRPr="00C86FB0" w:rsidRDefault="009103BD" w:rsidP="00BD3541">
      <w:pPr>
        <w:pStyle w:val="NoSpacing"/>
        <w:ind w:left="1440" w:hanging="1440"/>
      </w:pPr>
      <w:r>
        <w:t>Envelope 074</w:t>
      </w:r>
      <w:r w:rsidR="006E4AC4">
        <w:t xml:space="preserve">: </w:t>
      </w:r>
      <w:r w:rsidR="006B00B7" w:rsidRPr="00C86FB0">
        <w:t>T853=T861, Prime-o-Jet, Mountings, Gold &amp; White</w:t>
      </w:r>
    </w:p>
    <w:p w:rsidR="006B00B7" w:rsidRPr="00C86FB0" w:rsidRDefault="009103BD" w:rsidP="00BD3541">
      <w:pPr>
        <w:pStyle w:val="NoSpacing"/>
        <w:ind w:left="1440" w:hanging="1440"/>
      </w:pPr>
      <w:r>
        <w:t>Envelope 075</w:t>
      </w:r>
      <w:r w:rsidR="006E4AC4">
        <w:t xml:space="preserve">: </w:t>
      </w:r>
      <w:r w:rsidR="006B00B7" w:rsidRPr="00C86FB0">
        <w:t>T862=T868, Windmill Pkg., 6” Engine w/subtower, Copy of drawing, Rollei, Windmill Parts, Sectionals</w:t>
      </w:r>
    </w:p>
    <w:p w:rsidR="006B00B7" w:rsidRPr="00C86FB0" w:rsidRDefault="009103BD" w:rsidP="00BD3541">
      <w:pPr>
        <w:pStyle w:val="NoSpacing"/>
        <w:ind w:left="1440" w:hanging="1440"/>
      </w:pPr>
      <w:r>
        <w:t>Envelope 076</w:t>
      </w:r>
      <w:r w:rsidR="006E4AC4">
        <w:t xml:space="preserve">: </w:t>
      </w:r>
      <w:r w:rsidR="006B00B7" w:rsidRPr="00C86FB0">
        <w:t>T869=890, Converto, Dual Converto, Dempsters &amp; Dempco, Tank Set-ups</w:t>
      </w:r>
    </w:p>
    <w:p w:rsidR="006B00B7" w:rsidRPr="00C86FB0" w:rsidRDefault="009103BD" w:rsidP="00BD3541">
      <w:pPr>
        <w:pStyle w:val="NoSpacing"/>
        <w:ind w:left="1440" w:hanging="1440"/>
      </w:pPr>
      <w:r>
        <w:t>Envelope 077</w:t>
      </w:r>
      <w:r w:rsidR="006E4AC4">
        <w:t xml:space="preserve">: </w:t>
      </w:r>
      <w:r w:rsidR="006B00B7" w:rsidRPr="00C86FB0">
        <w:t>T891=T900, Shallow Well, Reciprocating, white, Dual Stage, Single Stage, DW w/tank (White), See Also T851</w:t>
      </w:r>
    </w:p>
    <w:p w:rsidR="00DF2757" w:rsidRPr="00C86FB0" w:rsidRDefault="00DF2757" w:rsidP="00604D32">
      <w:pPr>
        <w:pStyle w:val="NoSpacing"/>
        <w:ind w:left="720" w:hanging="720"/>
      </w:pPr>
    </w:p>
    <w:p w:rsidR="00DF2757" w:rsidRPr="00793A47" w:rsidRDefault="00BD3541" w:rsidP="00604D32">
      <w:pPr>
        <w:pStyle w:val="Heading5"/>
        <w:ind w:left="720" w:hanging="720"/>
        <w:rPr>
          <w:rFonts w:ascii="Times New Roman" w:hAnsi="Times New Roman" w:cs="Times New Roman"/>
          <w:color w:val="auto"/>
          <w:u w:val="single"/>
        </w:rPr>
      </w:pPr>
      <w:r>
        <w:rPr>
          <w:rFonts w:ascii="Times New Roman" w:hAnsi="Times New Roman" w:cs="Times New Roman"/>
          <w:color w:val="auto"/>
          <w:u w:val="single"/>
        </w:rPr>
        <w:t>Media Box 19</w:t>
      </w:r>
      <w:r w:rsidR="002F3459" w:rsidRPr="00793A47">
        <w:rPr>
          <w:rFonts w:ascii="Times New Roman" w:hAnsi="Times New Roman" w:cs="Times New Roman"/>
          <w:color w:val="auto"/>
          <w:u w:val="single"/>
        </w:rPr>
        <w:t>: T series (T914-1011), V &amp; X series</w:t>
      </w:r>
    </w:p>
    <w:p w:rsidR="00DF2757" w:rsidRPr="00C86FB0" w:rsidRDefault="006E4AC4" w:rsidP="00BD3541">
      <w:pPr>
        <w:pStyle w:val="NoSpacing"/>
        <w:ind w:left="1530" w:hanging="1530"/>
      </w:pPr>
      <w:r>
        <w:t xml:space="preserve">Envelope 001: </w:t>
      </w:r>
      <w:r w:rsidR="00DF2757" w:rsidRPr="00C86FB0">
        <w:t>T914=T919, Submersible Cutaway &amp; Parts</w:t>
      </w:r>
    </w:p>
    <w:p w:rsidR="00DF2757" w:rsidRPr="00C86FB0" w:rsidRDefault="009103BD" w:rsidP="00BD3541">
      <w:pPr>
        <w:pStyle w:val="NoSpacing"/>
        <w:ind w:left="1530" w:hanging="1530"/>
      </w:pPr>
      <w:r>
        <w:t>Envelope 002</w:t>
      </w:r>
      <w:r w:rsidR="006E4AC4">
        <w:t xml:space="preserve">: </w:t>
      </w:r>
      <w:r w:rsidR="00DF2757" w:rsidRPr="00C86FB0">
        <w:t>T920=T934, Primo Jet Dempster &amp; Dempco, Tank Mountings, Meridian T934-4 for Bob Winter</w:t>
      </w:r>
    </w:p>
    <w:p w:rsidR="00DF2757" w:rsidRPr="00C86FB0" w:rsidRDefault="009103BD" w:rsidP="00BD3541">
      <w:pPr>
        <w:pStyle w:val="NoSpacing"/>
        <w:ind w:left="1530" w:hanging="1530"/>
      </w:pPr>
      <w:r>
        <w:t>Envelope 003</w:t>
      </w:r>
      <w:r w:rsidR="006E4AC4">
        <w:t xml:space="preserve">: </w:t>
      </w:r>
      <w:r w:rsidR="00DF2757" w:rsidRPr="00C86FB0">
        <w:t>T935, Copy of Line Drawing, Primo Jet Dual Converto, Expl. View, Dempster only</w:t>
      </w:r>
    </w:p>
    <w:p w:rsidR="00DF2757" w:rsidRPr="00C86FB0" w:rsidRDefault="009103BD" w:rsidP="00BD3541">
      <w:pPr>
        <w:pStyle w:val="NoSpacing"/>
        <w:ind w:left="1530" w:hanging="1530"/>
      </w:pPr>
      <w:r>
        <w:t>Envelope 004</w:t>
      </w:r>
      <w:r w:rsidR="006E4AC4">
        <w:t xml:space="preserve">: </w:t>
      </w:r>
      <w:r w:rsidR="00DF2757" w:rsidRPr="00C86FB0">
        <w:t xml:space="preserve">T936=T946, Accessories Pix </w:t>
      </w:r>
      <w:r w:rsidR="00E3116B" w:rsidRPr="00C86FB0">
        <w:t>for Price Book, Tanks Vert &amp; Upr</w:t>
      </w:r>
      <w:r w:rsidR="00DF2757" w:rsidRPr="00C86FB0">
        <w:t xml:space="preserve">., Plastic Tee, Brady Check, Air Vol. Control, Check Valve, 3 Plastic Cylinders, 2 </w:t>
      </w:r>
      <w:r w:rsidR="00E3116B" w:rsidRPr="00C86FB0">
        <w:t>submersible</w:t>
      </w:r>
      <w:r w:rsidR="00DF2757" w:rsidRPr="00C86FB0">
        <w:t xml:space="preserve"> kits 360-1-0005, 360</w:t>
      </w:r>
      <w:r w:rsidR="00E3116B" w:rsidRPr="00C86FB0">
        <w:t>-</w:t>
      </w:r>
      <w:r w:rsidR="00DF2757" w:rsidRPr="00C86FB0">
        <w:t xml:space="preserve">1-0007, Voltage meter, 2 cup leathers, 12 gal. </w:t>
      </w:r>
      <w:r w:rsidR="00E3116B" w:rsidRPr="00C86FB0">
        <w:t>Squat tank, 939-940-941-944-945-94</w:t>
      </w:r>
      <w:r w:rsidR="00DF2757" w:rsidRPr="00C86FB0">
        <w:t>6, Latest Tank (3/11/71) T946-6</w:t>
      </w:r>
    </w:p>
    <w:p w:rsidR="00E3116B" w:rsidRPr="00C86FB0" w:rsidRDefault="009103BD" w:rsidP="00BD3541">
      <w:pPr>
        <w:pStyle w:val="NoSpacing"/>
        <w:ind w:left="1530" w:hanging="1530"/>
      </w:pPr>
      <w:r>
        <w:t>Envelope 005</w:t>
      </w:r>
      <w:r w:rsidR="006E4AC4">
        <w:t xml:space="preserve">: </w:t>
      </w:r>
      <w:r w:rsidR="00E3116B" w:rsidRPr="00C86FB0">
        <w:t>T947=T949, Vesto Tower</w:t>
      </w:r>
    </w:p>
    <w:p w:rsidR="00E3116B" w:rsidRPr="00C86FB0" w:rsidRDefault="009103BD" w:rsidP="00BD3541">
      <w:pPr>
        <w:pStyle w:val="NoSpacing"/>
        <w:ind w:left="1530" w:hanging="1530"/>
      </w:pPr>
      <w:r>
        <w:t>Envelope 006</w:t>
      </w:r>
      <w:r w:rsidR="006E4AC4">
        <w:t xml:space="preserve">: </w:t>
      </w:r>
      <w:r w:rsidR="00E3116B" w:rsidRPr="00C86FB0">
        <w:t>T950=T960, Dual Vertical Jet, w/StaRite Regulator</w:t>
      </w:r>
    </w:p>
    <w:p w:rsidR="00E3116B" w:rsidRPr="00C86FB0" w:rsidRDefault="009103BD" w:rsidP="00BD3541">
      <w:pPr>
        <w:pStyle w:val="NoSpacing"/>
        <w:ind w:left="1530" w:hanging="1530"/>
      </w:pPr>
      <w:r>
        <w:t>Envelope 007</w:t>
      </w:r>
      <w:r w:rsidR="006E4AC4">
        <w:t xml:space="preserve">: </w:t>
      </w:r>
      <w:r w:rsidR="00E3116B" w:rsidRPr="00C86FB0">
        <w:t>T961=T975, Submersible Franklin motor &amp; Accessories, Pump &amp; Box T961, Pump &amp; Box T970, Latest Sub T975, 969-970-971-972-973-975</w:t>
      </w:r>
    </w:p>
    <w:p w:rsidR="00E3116B" w:rsidRPr="00C86FB0" w:rsidRDefault="009103BD" w:rsidP="00BD3541">
      <w:pPr>
        <w:pStyle w:val="NoSpacing"/>
        <w:ind w:left="1530" w:hanging="1530"/>
      </w:pPr>
      <w:r>
        <w:t>Envelope 008</w:t>
      </w:r>
      <w:r w:rsidR="006E4AC4">
        <w:t xml:space="preserve">: </w:t>
      </w:r>
      <w:r w:rsidR="00E3116B" w:rsidRPr="00C86FB0">
        <w:t>T976=T990, 8 pumps w/Franklin motors (July 1969)</w:t>
      </w:r>
    </w:p>
    <w:p w:rsidR="00E3116B" w:rsidRPr="00C86FB0" w:rsidRDefault="009103BD" w:rsidP="00BD3541">
      <w:pPr>
        <w:pStyle w:val="NoSpacing"/>
        <w:ind w:left="1530" w:hanging="1530"/>
      </w:pPr>
      <w:r>
        <w:t>Envelope 009</w:t>
      </w:r>
      <w:r w:rsidR="006E4AC4">
        <w:t xml:space="preserve">: </w:t>
      </w:r>
      <w:r w:rsidR="00E3116B" w:rsidRPr="00C86FB0">
        <w:t>T991, Prime O Jet (1970)</w:t>
      </w:r>
    </w:p>
    <w:p w:rsidR="00E3116B" w:rsidRPr="00C86FB0" w:rsidRDefault="009103BD" w:rsidP="00BD3541">
      <w:pPr>
        <w:pStyle w:val="NoSpacing"/>
        <w:ind w:left="1530" w:hanging="1530"/>
      </w:pPr>
      <w:r>
        <w:t>Envelope 010</w:t>
      </w:r>
      <w:r w:rsidR="006E4AC4">
        <w:t xml:space="preserve">: </w:t>
      </w:r>
      <w:r w:rsidR="00E3116B" w:rsidRPr="00C86FB0">
        <w:t>T976=T999, DPJ Fittings</w:t>
      </w:r>
    </w:p>
    <w:p w:rsidR="00E3116B" w:rsidRPr="00C86FB0" w:rsidRDefault="009103BD" w:rsidP="00BD3541">
      <w:pPr>
        <w:pStyle w:val="NoSpacing"/>
        <w:ind w:left="1530" w:hanging="1530"/>
      </w:pPr>
      <w:r>
        <w:lastRenderedPageBreak/>
        <w:t>Envelope 011</w:t>
      </w:r>
      <w:r w:rsidR="006E4AC4">
        <w:t xml:space="preserve">: </w:t>
      </w:r>
      <w:r w:rsidR="00E3116B" w:rsidRPr="00C86FB0">
        <w:t>T1000, Primomatic Pump &amp; Motor, (9-24-70) Pump &amp; Gas engine w/30 gal. tank</w:t>
      </w:r>
    </w:p>
    <w:p w:rsidR="00E3116B" w:rsidRPr="00C86FB0" w:rsidRDefault="006E4AC4" w:rsidP="00BD3541">
      <w:pPr>
        <w:pStyle w:val="NoSpacing"/>
        <w:ind w:left="1530" w:hanging="1530"/>
      </w:pPr>
      <w:r>
        <w:t>Envelop</w:t>
      </w:r>
      <w:r w:rsidR="009103BD">
        <w:t>e 012</w:t>
      </w:r>
      <w:r>
        <w:t xml:space="preserve">: </w:t>
      </w:r>
      <w:r w:rsidR="008206DC" w:rsidRPr="00C86FB0">
        <w:t>T1001, Prime O King</w:t>
      </w:r>
    </w:p>
    <w:p w:rsidR="008206DC" w:rsidRPr="00C86FB0" w:rsidRDefault="009103BD" w:rsidP="00BD3541">
      <w:pPr>
        <w:pStyle w:val="NoSpacing"/>
        <w:ind w:left="1530" w:hanging="1530"/>
      </w:pPr>
      <w:r>
        <w:t>Envelope 013</w:t>
      </w:r>
      <w:r w:rsidR="006E4AC4">
        <w:t xml:space="preserve">: </w:t>
      </w:r>
      <w:r w:rsidR="008206DC" w:rsidRPr="00C86FB0">
        <w:t>T1002, Prime O Jet</w:t>
      </w:r>
    </w:p>
    <w:p w:rsidR="008206DC" w:rsidRPr="00C86FB0" w:rsidRDefault="009103BD" w:rsidP="00BD3541">
      <w:pPr>
        <w:pStyle w:val="NoSpacing"/>
        <w:ind w:left="1530" w:hanging="1530"/>
      </w:pPr>
      <w:r>
        <w:t>Envelope 014</w:t>
      </w:r>
      <w:r w:rsidR="006E4AC4">
        <w:t xml:space="preserve">: </w:t>
      </w:r>
      <w:r w:rsidR="008206DC" w:rsidRPr="00C86FB0">
        <w:t>T1004, New, DPM DPK, All phases inc. Repairs</w:t>
      </w:r>
    </w:p>
    <w:p w:rsidR="008206DC" w:rsidRPr="00C86FB0" w:rsidRDefault="009103BD" w:rsidP="00BD3541">
      <w:pPr>
        <w:pStyle w:val="NoSpacing"/>
        <w:ind w:left="1530" w:hanging="1530"/>
      </w:pPr>
      <w:r>
        <w:t>Envelope 015</w:t>
      </w:r>
      <w:r w:rsidR="006E4AC4">
        <w:t xml:space="preserve">: </w:t>
      </w:r>
      <w:r w:rsidR="008206DC" w:rsidRPr="00C86FB0">
        <w:t>T1005, D.P.J. Pump T1005-6-19, DPP (Dempco), All Phases inc. Repairs , See Also 71-33 (Mar 1971)</w:t>
      </w:r>
    </w:p>
    <w:p w:rsidR="008206DC" w:rsidRPr="00C86FB0" w:rsidRDefault="009103BD" w:rsidP="00BD3541">
      <w:pPr>
        <w:pStyle w:val="NoSpacing"/>
        <w:ind w:left="1530" w:hanging="1530"/>
      </w:pPr>
      <w:r>
        <w:t>Envelope 016</w:t>
      </w:r>
      <w:r w:rsidR="006E4AC4">
        <w:t xml:space="preserve">: </w:t>
      </w:r>
      <w:r w:rsidR="008206DC" w:rsidRPr="00C86FB0">
        <w:t>T1006, DNF Hi Flo 2012, &amp; w/Kholer Mot., New face 9/21, See Also 71-33</w:t>
      </w:r>
    </w:p>
    <w:p w:rsidR="008206DC" w:rsidRPr="00C86FB0" w:rsidRDefault="009103BD" w:rsidP="00BD3541">
      <w:pPr>
        <w:pStyle w:val="NoSpacing"/>
        <w:ind w:left="1530" w:hanging="1530"/>
      </w:pPr>
      <w:r>
        <w:t>Envelope 017</w:t>
      </w:r>
      <w:r w:rsidR="006E4AC4">
        <w:t xml:space="preserve">: </w:t>
      </w:r>
      <w:r w:rsidR="008206DC" w:rsidRPr="00C86FB0">
        <w:t>T1007, Dual Jetmaster</w:t>
      </w:r>
    </w:p>
    <w:p w:rsidR="008206DC" w:rsidRPr="00C86FB0" w:rsidRDefault="009103BD" w:rsidP="00BD3541">
      <w:pPr>
        <w:pStyle w:val="NoSpacing"/>
        <w:ind w:left="1530" w:hanging="1530"/>
      </w:pPr>
      <w:r>
        <w:t>Envelope 018</w:t>
      </w:r>
      <w:r w:rsidR="006E4AC4">
        <w:t xml:space="preserve">: </w:t>
      </w:r>
      <w:r w:rsidR="008206DC" w:rsidRPr="00C86FB0">
        <w:t>T1008, Single Jetmaster, Dempster &amp; Dempco</w:t>
      </w:r>
    </w:p>
    <w:p w:rsidR="008206DC" w:rsidRPr="00C86FB0" w:rsidRDefault="009103BD" w:rsidP="00BD3541">
      <w:pPr>
        <w:pStyle w:val="NoSpacing"/>
        <w:ind w:left="1530" w:hanging="1530"/>
      </w:pPr>
      <w:r>
        <w:t>Envelope 019</w:t>
      </w:r>
      <w:r w:rsidR="006E4AC4">
        <w:t xml:space="preserve">: </w:t>
      </w:r>
      <w:r w:rsidR="008206DC" w:rsidRPr="00C86FB0">
        <w:t>T1009, Submersible Dempster &amp; Sempco, &amp; new w/Century Motor-2 wire</w:t>
      </w:r>
    </w:p>
    <w:p w:rsidR="008206DC" w:rsidRPr="00C86FB0" w:rsidRDefault="009103BD" w:rsidP="00BD3541">
      <w:pPr>
        <w:pStyle w:val="NoSpacing"/>
        <w:ind w:left="1530" w:hanging="1530"/>
      </w:pPr>
      <w:r>
        <w:t>Envelope 020</w:t>
      </w:r>
      <w:r w:rsidR="006E4AC4">
        <w:t xml:space="preserve">: </w:t>
      </w:r>
      <w:r w:rsidR="008206DC" w:rsidRPr="00C86FB0">
        <w:t>T1010, Deep Well</w:t>
      </w:r>
    </w:p>
    <w:p w:rsidR="008206DC" w:rsidRPr="00C86FB0" w:rsidRDefault="009103BD" w:rsidP="00BD3541">
      <w:pPr>
        <w:pStyle w:val="NoSpacing"/>
        <w:ind w:left="1530" w:hanging="1530"/>
      </w:pPr>
      <w:r>
        <w:t>Envelope 021</w:t>
      </w:r>
      <w:r w:rsidR="006E4AC4">
        <w:t xml:space="preserve">: </w:t>
      </w:r>
      <w:r w:rsidR="008206DC" w:rsidRPr="00C86FB0">
        <w:t>T1011, Demp=new Fost &amp; Check Valves</w:t>
      </w:r>
    </w:p>
    <w:p w:rsidR="008206DC" w:rsidRPr="00C86FB0" w:rsidRDefault="009103BD" w:rsidP="00BD3541">
      <w:pPr>
        <w:pStyle w:val="NoSpacing"/>
        <w:ind w:left="1530" w:hanging="1530"/>
      </w:pPr>
      <w:r>
        <w:t>Envelope 022</w:t>
      </w:r>
      <w:r w:rsidR="006E4AC4">
        <w:t xml:space="preserve">: </w:t>
      </w:r>
      <w:r w:rsidR="008206DC" w:rsidRPr="00C86FB0">
        <w:t xml:space="preserve">V1-V2, Cultimatic frame w/Spring </w:t>
      </w:r>
      <w:r w:rsidR="00E36B61" w:rsidRPr="00C86FB0">
        <w:t>Shanks, See V182-V183 New, New Shank V2-2 I l</w:t>
      </w:r>
      <w:r w:rsidR="008206DC" w:rsidRPr="00C86FB0">
        <w:t>ike V2-1 best, wrong clamp V1 (2-11-59)</w:t>
      </w:r>
    </w:p>
    <w:p w:rsidR="00E36B61" w:rsidRPr="00C86FB0" w:rsidRDefault="009103BD" w:rsidP="00BD3541">
      <w:pPr>
        <w:pStyle w:val="NoSpacing"/>
        <w:ind w:left="1530" w:hanging="1530"/>
      </w:pPr>
      <w:r>
        <w:t>Envelope 023</w:t>
      </w:r>
      <w:r w:rsidR="006E4AC4">
        <w:t xml:space="preserve">: </w:t>
      </w:r>
      <w:r w:rsidR="00E36B61" w:rsidRPr="00C86FB0">
        <w:t>V-3=V4, 106 cultivator (7/27/59), Ben Gehl</w:t>
      </w:r>
    </w:p>
    <w:p w:rsidR="00E36B61" w:rsidRPr="00C86FB0" w:rsidRDefault="006E4AC4" w:rsidP="00BD3541">
      <w:pPr>
        <w:pStyle w:val="NoSpacing"/>
        <w:ind w:left="1530" w:hanging="1530"/>
      </w:pPr>
      <w:r>
        <w:t xml:space="preserve">Envelope </w:t>
      </w:r>
      <w:r w:rsidR="009103BD">
        <w:t>024</w:t>
      </w:r>
      <w:r>
        <w:t xml:space="preserve">: </w:t>
      </w:r>
      <w:r w:rsidR="00E36B61" w:rsidRPr="00C86FB0">
        <w:t>V5-V24, Cultimaster Parts, 302 Sled Cultivator etc., form 1289-1059-1340</w:t>
      </w:r>
    </w:p>
    <w:p w:rsidR="00E36B61" w:rsidRPr="00C86FB0" w:rsidRDefault="009103BD" w:rsidP="00BD3541">
      <w:pPr>
        <w:pStyle w:val="NoSpacing"/>
        <w:ind w:left="1530" w:hanging="1530"/>
      </w:pPr>
      <w:r>
        <w:t>Envelope 025</w:t>
      </w:r>
      <w:r w:rsidR="006E4AC4">
        <w:t xml:space="preserve">: </w:t>
      </w:r>
      <w:r w:rsidR="00E36B61" w:rsidRPr="00C86FB0">
        <w:t>V25-V35, Knife Cultimatic, 203 Sled Cultivator</w:t>
      </w:r>
    </w:p>
    <w:p w:rsidR="00E36B61" w:rsidRPr="00C86FB0" w:rsidRDefault="009103BD" w:rsidP="00BD3541">
      <w:pPr>
        <w:pStyle w:val="NoSpacing"/>
        <w:ind w:left="1530" w:hanging="1530"/>
      </w:pPr>
      <w:r>
        <w:t>Envelope 026</w:t>
      </w:r>
      <w:r w:rsidR="006E4AC4">
        <w:t xml:space="preserve">: </w:t>
      </w:r>
      <w:r w:rsidR="00221646" w:rsidRPr="00C86FB0">
        <w:t>V36, Spring Shank &amp; Sweep for Oliver Cultivator, Spring Shank w/Point &amp; Shank w/cushion Springs</w:t>
      </w:r>
    </w:p>
    <w:p w:rsidR="00221646" w:rsidRPr="00C86FB0" w:rsidRDefault="006E4AC4" w:rsidP="00BD3541">
      <w:pPr>
        <w:pStyle w:val="NoSpacing"/>
        <w:ind w:left="1530" w:hanging="1530"/>
      </w:pPr>
      <w:r>
        <w:t>Envelop</w:t>
      </w:r>
      <w:r w:rsidR="009103BD">
        <w:t>e 027</w:t>
      </w:r>
      <w:r>
        <w:t xml:space="preserve">: </w:t>
      </w:r>
      <w:r w:rsidR="00221646" w:rsidRPr="00C86FB0">
        <w:t>V37-V46, Cultimatic Parts for Repair list</w:t>
      </w:r>
    </w:p>
    <w:p w:rsidR="00221646" w:rsidRPr="00C86FB0" w:rsidRDefault="009103BD" w:rsidP="00BD3541">
      <w:pPr>
        <w:pStyle w:val="NoSpacing"/>
        <w:ind w:left="1530" w:hanging="1530"/>
      </w:pPr>
      <w:r>
        <w:t>Envelope 028</w:t>
      </w:r>
      <w:r w:rsidR="006E4AC4">
        <w:t xml:space="preserve">: </w:t>
      </w:r>
      <w:r w:rsidR="00221646" w:rsidRPr="00C86FB0">
        <w:t xml:space="preserve">V47-V74, </w:t>
      </w:r>
      <w:r w:rsidR="004E2371" w:rsidRPr="00C86FB0">
        <w:t>New Fender Cultimatic, 4-row &amp; 2 fender Pix</w:t>
      </w:r>
    </w:p>
    <w:p w:rsidR="004E2371" w:rsidRPr="00C86FB0" w:rsidRDefault="009103BD" w:rsidP="00BD3541">
      <w:pPr>
        <w:pStyle w:val="NoSpacing"/>
        <w:ind w:left="1530" w:hanging="1530"/>
      </w:pPr>
      <w:r>
        <w:t>Envelope 029</w:t>
      </w:r>
      <w:r w:rsidR="006E4AC4">
        <w:t xml:space="preserve">: </w:t>
      </w:r>
      <w:r w:rsidR="004E2371" w:rsidRPr="00C86FB0">
        <w:t>V57-V79, Cultivator 302 Series, Sled type, Pix for Repair catalog</w:t>
      </w:r>
    </w:p>
    <w:p w:rsidR="004E2371" w:rsidRPr="00C86FB0" w:rsidRDefault="009103BD" w:rsidP="00BD3541">
      <w:pPr>
        <w:pStyle w:val="NoSpacing"/>
        <w:ind w:left="1530" w:hanging="1530"/>
      </w:pPr>
      <w:r>
        <w:t>Envelope 030</w:t>
      </w:r>
      <w:r w:rsidR="006E4AC4">
        <w:t xml:space="preserve">: </w:t>
      </w:r>
      <w:r w:rsidR="004E2371" w:rsidRPr="00C86FB0">
        <w:t>V80-V95, Old Fender, cultimatic 402 2&amp;4 Row, Bean &amp; Beet Cultivator V80, V95-2</w:t>
      </w:r>
    </w:p>
    <w:p w:rsidR="004E2371" w:rsidRPr="00C86FB0" w:rsidRDefault="009103BD" w:rsidP="00BD3541">
      <w:pPr>
        <w:pStyle w:val="NoSpacing"/>
        <w:ind w:left="1530" w:hanging="1530"/>
      </w:pPr>
      <w:r>
        <w:t>Envelope 031</w:t>
      </w:r>
      <w:r w:rsidR="006E4AC4">
        <w:t xml:space="preserve">: </w:t>
      </w:r>
      <w:r w:rsidR="004E2371" w:rsidRPr="00C86FB0">
        <w:t>V96-V108, 100 Carrier, Weed Eradicator, Field Cultivator, Plantall, Parts Panels</w:t>
      </w:r>
    </w:p>
    <w:p w:rsidR="004E2371" w:rsidRPr="00C86FB0" w:rsidRDefault="009103BD" w:rsidP="00BD3541">
      <w:pPr>
        <w:pStyle w:val="NoSpacing"/>
        <w:ind w:left="1530" w:hanging="1530"/>
      </w:pPr>
      <w:r>
        <w:t>Envelope 032</w:t>
      </w:r>
      <w:r w:rsidR="006E4AC4">
        <w:t xml:space="preserve">: </w:t>
      </w:r>
      <w:r w:rsidR="004E2371" w:rsidRPr="00C86FB0">
        <w:t>V109-V121, Carriers 100, 500, etc., Sweeps, Shovels, all kinds tillers, Panel negatives</w:t>
      </w:r>
    </w:p>
    <w:p w:rsidR="004E2371" w:rsidRPr="00C86FB0" w:rsidRDefault="009103BD" w:rsidP="00BD3541">
      <w:pPr>
        <w:pStyle w:val="NoSpacing"/>
        <w:ind w:left="1530" w:hanging="1530"/>
      </w:pPr>
      <w:r>
        <w:t>Envelope 033</w:t>
      </w:r>
      <w:r w:rsidR="006E4AC4">
        <w:t xml:space="preserve">: </w:t>
      </w:r>
      <w:r w:rsidR="004E2371" w:rsidRPr="00C86FB0">
        <w:t>V122-V127, Single Tool bar “A” Frame, with sweeps, Notched coulters, tillers</w:t>
      </w:r>
    </w:p>
    <w:p w:rsidR="004E2371" w:rsidRPr="00C86FB0" w:rsidRDefault="009103BD" w:rsidP="00BD3541">
      <w:pPr>
        <w:pStyle w:val="NoSpacing"/>
        <w:ind w:left="1530" w:hanging="1530"/>
      </w:pPr>
      <w:r>
        <w:t>Envelope 034</w:t>
      </w:r>
      <w:r w:rsidR="006E4AC4">
        <w:t xml:space="preserve">: </w:t>
      </w:r>
      <w:r w:rsidR="004E2371" w:rsidRPr="00C86FB0">
        <w:t>V128-V132, Cultimatic 4 row Spring Shanks (3-2-1960)</w:t>
      </w:r>
    </w:p>
    <w:p w:rsidR="004E2371" w:rsidRPr="00C86FB0" w:rsidRDefault="009103BD" w:rsidP="00BD3541">
      <w:pPr>
        <w:pStyle w:val="NoSpacing"/>
        <w:ind w:left="1530" w:hanging="1530"/>
      </w:pPr>
      <w:r>
        <w:t>Envelope 035</w:t>
      </w:r>
      <w:r w:rsidR="006E4AC4">
        <w:t xml:space="preserve">: </w:t>
      </w:r>
      <w:r w:rsidR="004E2371" w:rsidRPr="00C86FB0">
        <w:t>V133-V138, Beet &amp; Bean 6 Row cultimatic, full machine, Spring Shanks (3-8-60)</w:t>
      </w:r>
    </w:p>
    <w:p w:rsidR="004E2371" w:rsidRPr="00C86FB0" w:rsidRDefault="009103BD" w:rsidP="00BD3541">
      <w:pPr>
        <w:pStyle w:val="NoSpacing"/>
        <w:ind w:left="1530" w:hanging="1530"/>
      </w:pPr>
      <w:r>
        <w:t>Envelope 036</w:t>
      </w:r>
      <w:r w:rsidR="006E4AC4">
        <w:t xml:space="preserve">: </w:t>
      </w:r>
      <w:r w:rsidR="004E2371" w:rsidRPr="00C86FB0">
        <w:t>V139-V142, Beet &amp; Bean 6 Row Cultimatic, Straight Shank (3-16-60)</w:t>
      </w:r>
    </w:p>
    <w:p w:rsidR="004E2371" w:rsidRPr="00C86FB0" w:rsidRDefault="009103BD" w:rsidP="00BD3541">
      <w:pPr>
        <w:pStyle w:val="NoSpacing"/>
        <w:ind w:left="1530" w:hanging="1530"/>
      </w:pPr>
      <w:r>
        <w:t>Envelope 037</w:t>
      </w:r>
      <w:r w:rsidR="006E4AC4">
        <w:t xml:space="preserve">: </w:t>
      </w:r>
      <w:r w:rsidR="004E2371" w:rsidRPr="00C86FB0">
        <w:t>V143-V145, Bell Wheel Cultivator</w:t>
      </w:r>
    </w:p>
    <w:p w:rsidR="004E2371" w:rsidRPr="00C86FB0" w:rsidRDefault="009103BD" w:rsidP="00BD3541">
      <w:pPr>
        <w:pStyle w:val="NoSpacing"/>
        <w:ind w:left="1530" w:hanging="1530"/>
      </w:pPr>
      <w:r>
        <w:t>Envelope 038</w:t>
      </w:r>
      <w:r w:rsidR="006E4AC4">
        <w:t xml:space="preserve">: </w:t>
      </w:r>
      <w:r w:rsidR="004E2371" w:rsidRPr="00C86FB0">
        <w:t xml:space="preserve">V146-V151, </w:t>
      </w:r>
      <w:r w:rsidR="00164086" w:rsidRPr="00C86FB0">
        <w:t>4 Row cultimatic, Straight Shank, Also sectional view for Form 1289 (3-21-60)</w:t>
      </w:r>
    </w:p>
    <w:p w:rsidR="00164086" w:rsidRPr="00C86FB0" w:rsidRDefault="009103BD" w:rsidP="00BD3541">
      <w:pPr>
        <w:pStyle w:val="NoSpacing"/>
        <w:ind w:left="1530" w:hanging="1530"/>
      </w:pPr>
      <w:r>
        <w:t>Envelope 039</w:t>
      </w:r>
      <w:r w:rsidR="006E4AC4">
        <w:t xml:space="preserve">: </w:t>
      </w:r>
      <w:r w:rsidR="00164086" w:rsidRPr="00C86FB0">
        <w:t>V152-V154, Double &amp; Single Toolbar Sweeps Points</w:t>
      </w:r>
    </w:p>
    <w:p w:rsidR="00164086" w:rsidRPr="00C86FB0" w:rsidRDefault="009103BD" w:rsidP="00BD3541">
      <w:pPr>
        <w:pStyle w:val="NoSpacing"/>
        <w:ind w:left="1530" w:hanging="1530"/>
      </w:pPr>
      <w:r>
        <w:t>Envelope 040</w:t>
      </w:r>
      <w:r w:rsidR="006E4AC4">
        <w:t xml:space="preserve">: </w:t>
      </w:r>
      <w:r w:rsidR="00164086" w:rsidRPr="00C86FB0">
        <w:t>V155=V163, Repair Parts, 100 Carrier, Planting &amp; Tilling Attachments, Form 845</w:t>
      </w:r>
    </w:p>
    <w:p w:rsidR="00164086" w:rsidRPr="00C86FB0" w:rsidRDefault="009103BD" w:rsidP="00BD3541">
      <w:pPr>
        <w:pStyle w:val="NoSpacing"/>
        <w:ind w:left="1530" w:hanging="1530"/>
      </w:pPr>
      <w:r>
        <w:t>Envelope 041</w:t>
      </w:r>
      <w:r w:rsidR="006E4AC4">
        <w:t xml:space="preserve">: </w:t>
      </w:r>
      <w:r w:rsidR="00164086" w:rsidRPr="00C86FB0">
        <w:t>V164-V169, Cultimatic 12’ chisel</w:t>
      </w:r>
    </w:p>
    <w:p w:rsidR="00164086" w:rsidRPr="00C86FB0" w:rsidRDefault="009103BD" w:rsidP="00BD3541">
      <w:pPr>
        <w:pStyle w:val="NoSpacing"/>
        <w:ind w:left="1530" w:hanging="1530"/>
      </w:pPr>
      <w:r>
        <w:t>Envelope 042</w:t>
      </w:r>
      <w:r w:rsidR="006E4AC4">
        <w:t xml:space="preserve">: </w:t>
      </w:r>
      <w:r w:rsidR="00164086" w:rsidRPr="00C86FB0">
        <w:t>V170=V173, New Cultimatic, Fill Figure 2 Row, V173 for catalog</w:t>
      </w:r>
    </w:p>
    <w:p w:rsidR="00164086" w:rsidRPr="00C86FB0" w:rsidRDefault="009103BD" w:rsidP="00BD3541">
      <w:pPr>
        <w:pStyle w:val="NoSpacing"/>
        <w:ind w:left="1530" w:hanging="1530"/>
      </w:pPr>
      <w:r>
        <w:t>Envelope 043</w:t>
      </w:r>
      <w:r w:rsidR="006E4AC4">
        <w:t xml:space="preserve">: </w:t>
      </w:r>
      <w:r w:rsidR="00164086" w:rsidRPr="00C86FB0">
        <w:t>V174=V184, New Cultimatic Sectional Views</w:t>
      </w:r>
    </w:p>
    <w:p w:rsidR="00164086" w:rsidRPr="00C86FB0" w:rsidRDefault="009103BD" w:rsidP="00BD3541">
      <w:pPr>
        <w:pStyle w:val="NoSpacing"/>
        <w:ind w:left="1530" w:hanging="1530"/>
      </w:pPr>
      <w:r>
        <w:t>Envelope 044</w:t>
      </w:r>
      <w:r w:rsidR="006E4AC4">
        <w:t xml:space="preserve">: </w:t>
      </w:r>
      <w:r w:rsidR="00164086" w:rsidRPr="00C86FB0">
        <w:t>V185=V194, New Cultimatic 4-Row, Best 186-192-193 for catalog</w:t>
      </w:r>
    </w:p>
    <w:p w:rsidR="00164086" w:rsidRPr="00C86FB0" w:rsidRDefault="009103BD" w:rsidP="00BD3541">
      <w:pPr>
        <w:pStyle w:val="NoSpacing"/>
        <w:ind w:left="1530" w:hanging="1530"/>
      </w:pPr>
      <w:r>
        <w:t>Envelope 045</w:t>
      </w:r>
      <w:r w:rsidR="006E4AC4">
        <w:t xml:space="preserve">: </w:t>
      </w:r>
      <w:r w:rsidR="00164086" w:rsidRPr="00C86FB0">
        <w:t>V195-V200, New Cultimatic, Toolbar on Tractor, Stabilizer, Single Rows</w:t>
      </w:r>
    </w:p>
    <w:p w:rsidR="00164086" w:rsidRPr="00C86FB0" w:rsidRDefault="009103BD" w:rsidP="00BD3541">
      <w:pPr>
        <w:pStyle w:val="NoSpacing"/>
        <w:ind w:left="1530" w:hanging="1530"/>
      </w:pPr>
      <w:r>
        <w:t>Envelope 046</w:t>
      </w:r>
      <w:r w:rsidR="006E4AC4">
        <w:t xml:space="preserve">: </w:t>
      </w:r>
      <w:r w:rsidR="00164086" w:rsidRPr="00C86FB0">
        <w:t>V201=V225, New Cultimatic Parts (Jan 1961)</w:t>
      </w:r>
    </w:p>
    <w:p w:rsidR="00164086" w:rsidRPr="00C86FB0" w:rsidRDefault="009103BD" w:rsidP="00BD3541">
      <w:pPr>
        <w:pStyle w:val="NoSpacing"/>
        <w:ind w:left="1530" w:hanging="1530"/>
      </w:pPr>
      <w:r>
        <w:t>Envelope 047</w:t>
      </w:r>
      <w:r w:rsidR="006E4AC4">
        <w:t xml:space="preserve">: </w:t>
      </w:r>
      <w:r w:rsidR="00164086" w:rsidRPr="00C86FB0">
        <w:t>V226-V230, Cultimatic Beet &amp; Bean 4-Row</w:t>
      </w:r>
    </w:p>
    <w:p w:rsidR="00164086" w:rsidRPr="00C86FB0" w:rsidRDefault="009103BD" w:rsidP="00BD3541">
      <w:pPr>
        <w:pStyle w:val="NoSpacing"/>
        <w:ind w:left="1530" w:hanging="1530"/>
      </w:pPr>
      <w:r>
        <w:t>Envelope 048</w:t>
      </w:r>
      <w:r w:rsidR="006E4AC4">
        <w:t xml:space="preserve">: </w:t>
      </w:r>
      <w:r w:rsidR="00164086" w:rsidRPr="00C86FB0">
        <w:t>V231=V235, Cultimatic Beet &amp; Bean 6-Row</w:t>
      </w:r>
    </w:p>
    <w:p w:rsidR="00164086" w:rsidRPr="00C86FB0" w:rsidRDefault="009103BD" w:rsidP="00BD3541">
      <w:pPr>
        <w:pStyle w:val="NoSpacing"/>
        <w:ind w:left="1530" w:hanging="1530"/>
      </w:pPr>
      <w:r>
        <w:lastRenderedPageBreak/>
        <w:t>Envelope 049</w:t>
      </w:r>
      <w:r w:rsidR="006E4AC4">
        <w:t xml:space="preserve">: </w:t>
      </w:r>
      <w:r w:rsidR="00E83E97" w:rsidRPr="00C86FB0">
        <w:t>V236=V238, Cultimatic Beet &amp; Bean 8-Row</w:t>
      </w:r>
    </w:p>
    <w:p w:rsidR="00E83E97" w:rsidRPr="00C86FB0" w:rsidRDefault="009103BD" w:rsidP="00BD3541">
      <w:pPr>
        <w:pStyle w:val="NoSpacing"/>
        <w:ind w:left="1530" w:hanging="1530"/>
      </w:pPr>
      <w:r>
        <w:t>Envelope 050</w:t>
      </w:r>
      <w:r w:rsidR="006E4AC4">
        <w:t xml:space="preserve">: </w:t>
      </w:r>
      <w:r w:rsidR="00E83E97" w:rsidRPr="00C86FB0">
        <w:t>V239=V245, Cultimatic 4-Row, One Farm Pymouth, NE, Field Scenes (8-8-1961)</w:t>
      </w:r>
    </w:p>
    <w:p w:rsidR="00E83E97" w:rsidRPr="00C86FB0" w:rsidRDefault="009103BD" w:rsidP="00BD3541">
      <w:pPr>
        <w:pStyle w:val="NoSpacing"/>
        <w:ind w:left="1530" w:hanging="1530"/>
      </w:pPr>
      <w:r>
        <w:t>Envelope 051</w:t>
      </w:r>
      <w:r w:rsidR="006E4AC4">
        <w:t xml:space="preserve">: </w:t>
      </w:r>
      <w:r w:rsidR="00E83E97" w:rsidRPr="00C86FB0">
        <w:t>V246-V265, Go Dig, or, Bell Wheel Cultivator (Aug 1961)</w:t>
      </w:r>
    </w:p>
    <w:p w:rsidR="00E83E97" w:rsidRPr="00C86FB0" w:rsidRDefault="009103BD" w:rsidP="00BD3541">
      <w:pPr>
        <w:pStyle w:val="NoSpacing"/>
        <w:ind w:left="1530" w:hanging="1530"/>
      </w:pPr>
      <w:r>
        <w:t>Envelope 052</w:t>
      </w:r>
      <w:r w:rsidR="006E4AC4">
        <w:t xml:space="preserve">: </w:t>
      </w:r>
      <w:r w:rsidR="00E83E97" w:rsidRPr="00C86FB0">
        <w:t>V266=V288, Cultimatic Sectionals 2-Row, 4-Row</w:t>
      </w:r>
    </w:p>
    <w:p w:rsidR="00E83E97" w:rsidRPr="00C86FB0" w:rsidRDefault="009103BD" w:rsidP="00BD3541">
      <w:pPr>
        <w:pStyle w:val="NoSpacing"/>
        <w:ind w:left="1530" w:hanging="1530"/>
      </w:pPr>
      <w:r>
        <w:t>Envelope 053</w:t>
      </w:r>
      <w:r w:rsidR="006E4AC4">
        <w:t xml:space="preserve">: </w:t>
      </w:r>
      <w:r w:rsidR="00E83E97" w:rsidRPr="00C86FB0">
        <w:t>V289=V299, Bundle Redoes, 48-402, 49-402, 48-302, 58-302, 41-42-402</w:t>
      </w:r>
    </w:p>
    <w:p w:rsidR="00E83E97" w:rsidRPr="00C86FB0" w:rsidRDefault="009103BD" w:rsidP="00BD3541">
      <w:pPr>
        <w:pStyle w:val="NoSpacing"/>
        <w:ind w:left="1530" w:hanging="1530"/>
      </w:pPr>
      <w:r>
        <w:t>Envelope 054</w:t>
      </w:r>
      <w:r w:rsidR="006E4AC4">
        <w:t xml:space="preserve">: </w:t>
      </w:r>
      <w:r w:rsidR="00E83E97" w:rsidRPr="00C86FB0">
        <w:t>V300=V310, Cultimatic Full View Sectionals, V300 best (12-3-63)</w:t>
      </w:r>
    </w:p>
    <w:p w:rsidR="00E83E97" w:rsidRPr="00C86FB0" w:rsidRDefault="009103BD" w:rsidP="00BD3541">
      <w:pPr>
        <w:pStyle w:val="NoSpacing"/>
        <w:ind w:left="1530" w:hanging="1530"/>
      </w:pPr>
      <w:r>
        <w:t>Envelope 055</w:t>
      </w:r>
      <w:r w:rsidR="006E4AC4">
        <w:t xml:space="preserve">: </w:t>
      </w:r>
      <w:r w:rsidR="00E83E97" w:rsidRPr="00C86FB0">
        <w:t>V311=V313, Double Toolbar, 13 Spring Shanks, See also V3 &amp; V4 (2-14-64)</w:t>
      </w:r>
    </w:p>
    <w:p w:rsidR="00E83E97" w:rsidRPr="00C86FB0" w:rsidRDefault="009103BD" w:rsidP="00BD3541">
      <w:pPr>
        <w:pStyle w:val="NoSpacing"/>
        <w:ind w:left="1530" w:hanging="1530"/>
      </w:pPr>
      <w:r>
        <w:t>Envelope 056</w:t>
      </w:r>
      <w:r w:rsidR="006E4AC4">
        <w:t xml:space="preserve">: </w:t>
      </w:r>
      <w:r w:rsidR="00E83E97" w:rsidRPr="00C86FB0">
        <w:t>V314=325, Rotary Weeder, Shank &amp; Shovel, Jockey Bar, New shots for price book</w:t>
      </w:r>
    </w:p>
    <w:p w:rsidR="00E83E97" w:rsidRPr="00C86FB0" w:rsidRDefault="009103BD" w:rsidP="00BD3541">
      <w:pPr>
        <w:pStyle w:val="NoSpacing"/>
        <w:ind w:left="1530" w:hanging="1530"/>
      </w:pPr>
      <w:r>
        <w:t>Envelope 057</w:t>
      </w:r>
      <w:r w:rsidR="006E4AC4">
        <w:t xml:space="preserve">: </w:t>
      </w:r>
      <w:r w:rsidR="00E83E97" w:rsidRPr="00C86FB0">
        <w:t>V326=V328, 2 Stabilizers on Toolbar (10-4-66)</w:t>
      </w:r>
    </w:p>
    <w:p w:rsidR="00E83E97" w:rsidRPr="00C86FB0" w:rsidRDefault="006E4AC4" w:rsidP="00BD3541">
      <w:pPr>
        <w:pStyle w:val="NoSpacing"/>
        <w:ind w:left="1530" w:hanging="1530"/>
      </w:pPr>
      <w:r>
        <w:t>Enve</w:t>
      </w:r>
      <w:r w:rsidR="009103BD">
        <w:t>lope 058</w:t>
      </w:r>
      <w:r>
        <w:t xml:space="preserve">: </w:t>
      </w:r>
      <w:r w:rsidR="00E83E97" w:rsidRPr="00C86FB0">
        <w:t>V329=V332, Insecticide on Cultimatic, w/Ground Wh. Drive</w:t>
      </w:r>
    </w:p>
    <w:p w:rsidR="00E83E97" w:rsidRPr="00C86FB0" w:rsidRDefault="009103BD" w:rsidP="00BD3541">
      <w:pPr>
        <w:pStyle w:val="NoSpacing"/>
        <w:ind w:left="1530" w:hanging="1530"/>
      </w:pPr>
      <w:r>
        <w:t>Envelope 059</w:t>
      </w:r>
      <w:r w:rsidR="006E4AC4">
        <w:t xml:space="preserve">: </w:t>
      </w:r>
      <w:r w:rsidR="00E83E97" w:rsidRPr="00C86FB0">
        <w:t>V333=V345, New Cultimatic Jockey Bar</w:t>
      </w:r>
    </w:p>
    <w:p w:rsidR="00E83E97" w:rsidRPr="00C86FB0" w:rsidRDefault="009103BD" w:rsidP="00BD3541">
      <w:pPr>
        <w:pStyle w:val="NoSpacing"/>
        <w:ind w:left="1530" w:hanging="1530"/>
      </w:pPr>
      <w:r>
        <w:t>Envelope 060</w:t>
      </w:r>
      <w:r w:rsidR="006E4AC4">
        <w:t xml:space="preserve">: </w:t>
      </w:r>
      <w:r w:rsidR="00E83E97" w:rsidRPr="00C86FB0">
        <w:t>V346-V370, Dbl. Toolbar on Tractor, + B2 Pump &amp; Gauge Wh., A-Frame V362</w:t>
      </w:r>
    </w:p>
    <w:p w:rsidR="00E83E97" w:rsidRPr="00C86FB0" w:rsidRDefault="009103BD" w:rsidP="00BD3541">
      <w:pPr>
        <w:pStyle w:val="NoSpacing"/>
        <w:ind w:left="1530" w:hanging="1530"/>
      </w:pPr>
      <w:r>
        <w:t>Envelope 061</w:t>
      </w:r>
      <w:r w:rsidR="006E4AC4">
        <w:t xml:space="preserve">: </w:t>
      </w:r>
      <w:r w:rsidR="00E83E97" w:rsidRPr="00C86FB0">
        <w:t>V371=395, Dbl. Toolbar, Trailer Hitch V386, Transport Hitch</w:t>
      </w:r>
    </w:p>
    <w:p w:rsidR="00E83E97" w:rsidRPr="00C86FB0" w:rsidRDefault="009103BD" w:rsidP="00BD3541">
      <w:pPr>
        <w:pStyle w:val="NoSpacing"/>
        <w:ind w:left="1530" w:hanging="1530"/>
      </w:pPr>
      <w:r>
        <w:t>Envelope 062</w:t>
      </w:r>
      <w:r w:rsidR="006E4AC4">
        <w:t xml:space="preserve">: </w:t>
      </w:r>
      <w:r w:rsidR="00C02D59" w:rsidRPr="00C86FB0">
        <w:t>V396-, Cultimatic Parts for export</w:t>
      </w:r>
    </w:p>
    <w:p w:rsidR="00C02D59" w:rsidRPr="00C86FB0" w:rsidRDefault="009103BD" w:rsidP="00BD3541">
      <w:pPr>
        <w:pStyle w:val="NoSpacing"/>
        <w:ind w:left="1530" w:hanging="1530"/>
      </w:pPr>
      <w:r>
        <w:t>Envelope 063</w:t>
      </w:r>
      <w:r w:rsidR="006E4AC4">
        <w:t xml:space="preserve">: </w:t>
      </w:r>
      <w:r w:rsidR="00461E4F" w:rsidRPr="00C86FB0">
        <w:t>24-7, 159 Drill</w:t>
      </w:r>
    </w:p>
    <w:p w:rsidR="00461E4F" w:rsidRPr="00C86FB0" w:rsidRDefault="009103BD" w:rsidP="00BD3541">
      <w:pPr>
        <w:pStyle w:val="NoSpacing"/>
        <w:ind w:left="1530" w:hanging="1530"/>
      </w:pPr>
      <w:r>
        <w:t>Envelope 064</w:t>
      </w:r>
      <w:r w:rsidR="006E4AC4">
        <w:t xml:space="preserve">: </w:t>
      </w:r>
      <w:r w:rsidR="00461E4F" w:rsidRPr="00C86FB0">
        <w:t>159 Drill</w:t>
      </w:r>
    </w:p>
    <w:p w:rsidR="00461E4F" w:rsidRPr="00C86FB0" w:rsidRDefault="009103BD" w:rsidP="00BD3541">
      <w:pPr>
        <w:pStyle w:val="NoSpacing"/>
        <w:ind w:left="1530" w:hanging="1530"/>
      </w:pPr>
      <w:r>
        <w:t>Envelope 065</w:t>
      </w:r>
      <w:r w:rsidR="006E4AC4">
        <w:t xml:space="preserve">: </w:t>
      </w:r>
      <w:r w:rsidR="00461E4F" w:rsidRPr="00C86FB0">
        <w:t>X1 to X5, 159 Drill-Field Scenes</w:t>
      </w:r>
    </w:p>
    <w:p w:rsidR="00461E4F" w:rsidRPr="00C86FB0" w:rsidRDefault="009103BD" w:rsidP="00BD3541">
      <w:pPr>
        <w:pStyle w:val="NoSpacing"/>
        <w:ind w:left="1530" w:hanging="1530"/>
      </w:pPr>
      <w:r>
        <w:t>Envelope 066</w:t>
      </w:r>
      <w:r w:rsidR="006E4AC4">
        <w:t xml:space="preserve">: </w:t>
      </w:r>
      <w:r w:rsidR="00461E4F" w:rsidRPr="00C86FB0">
        <w:t>X6-X</w:t>
      </w:r>
      <w:r w:rsidR="00C36C2E" w:rsidRPr="00C86FB0">
        <w:t>29, 159</w:t>
      </w:r>
      <w:r w:rsidR="00461E4F" w:rsidRPr="00C86FB0">
        <w:t xml:space="preserve"> Drill Set Instructions, Repair List</w:t>
      </w:r>
    </w:p>
    <w:p w:rsidR="00461E4F" w:rsidRPr="00C86FB0" w:rsidRDefault="009103BD" w:rsidP="00BD3541">
      <w:pPr>
        <w:pStyle w:val="NoSpacing"/>
        <w:ind w:left="1530" w:hanging="1530"/>
      </w:pPr>
      <w:r>
        <w:t>Envelope 067</w:t>
      </w:r>
      <w:r w:rsidR="006E4AC4">
        <w:t xml:space="preserve">: </w:t>
      </w:r>
      <w:r w:rsidR="00461E4F" w:rsidRPr="00C86FB0">
        <w:t>X30-X37</w:t>
      </w:r>
      <w:r w:rsidR="00C36C2E" w:rsidRPr="00C86FB0">
        <w:t xml:space="preserve">, </w:t>
      </w:r>
      <w:r w:rsidR="00516364" w:rsidRPr="00C86FB0">
        <w:t>159 Drill Set Up Instruction, and Repair lists</w:t>
      </w:r>
    </w:p>
    <w:p w:rsidR="00516364" w:rsidRPr="00C86FB0" w:rsidRDefault="009103BD" w:rsidP="00BD3541">
      <w:pPr>
        <w:pStyle w:val="NoSpacing"/>
        <w:ind w:left="1530" w:hanging="1530"/>
      </w:pPr>
      <w:r>
        <w:t>Envelope 068</w:t>
      </w:r>
      <w:r w:rsidR="006E4AC4">
        <w:t xml:space="preserve">: </w:t>
      </w:r>
      <w:r w:rsidR="00516364" w:rsidRPr="00C86FB0">
        <w:t>X38-X47, 159-7&amp;8 Drill Complete Machine</w:t>
      </w:r>
    </w:p>
    <w:p w:rsidR="00516364" w:rsidRPr="00C86FB0" w:rsidRDefault="009103BD" w:rsidP="00BD3541">
      <w:pPr>
        <w:pStyle w:val="NoSpacing"/>
        <w:ind w:left="1530" w:hanging="1530"/>
      </w:pPr>
      <w:r>
        <w:t>Envelope 069</w:t>
      </w:r>
      <w:r w:rsidR="006E4AC4">
        <w:t xml:space="preserve">: </w:t>
      </w:r>
      <w:r w:rsidR="009E1D65" w:rsidRPr="00C86FB0">
        <w:t>X48-X69, 159 Drill Sectional Views Parts, some Obsolete</w:t>
      </w:r>
    </w:p>
    <w:p w:rsidR="009E1D65" w:rsidRPr="00C86FB0" w:rsidRDefault="009103BD" w:rsidP="00BD3541">
      <w:pPr>
        <w:pStyle w:val="NoSpacing"/>
        <w:ind w:left="1530" w:hanging="1530"/>
      </w:pPr>
      <w:r>
        <w:t>Envelope 070</w:t>
      </w:r>
      <w:r w:rsidR="006E4AC4">
        <w:t xml:space="preserve">: Envelope 001: </w:t>
      </w:r>
      <w:r w:rsidR="009E1D65" w:rsidRPr="00C86FB0">
        <w:t>X70-X73, 159 Drill Parts Book, Grass Seeder Fertilizer Box</w:t>
      </w:r>
    </w:p>
    <w:p w:rsidR="009E1D65" w:rsidRPr="00C86FB0" w:rsidRDefault="009103BD" w:rsidP="00BD3541">
      <w:pPr>
        <w:pStyle w:val="NoSpacing"/>
        <w:ind w:left="1530" w:hanging="1530"/>
      </w:pPr>
      <w:r>
        <w:t>Envelope 071</w:t>
      </w:r>
      <w:r w:rsidR="006E4AC4">
        <w:t xml:space="preserve">: </w:t>
      </w:r>
      <w:r w:rsidR="009E1D65" w:rsidRPr="00C86FB0">
        <w:t>X74-X83, 159 Drill Full Figure, with &amp; without Fertilizer, Box &amp; grass seeder</w:t>
      </w:r>
    </w:p>
    <w:p w:rsidR="009E1D65" w:rsidRPr="00C86FB0" w:rsidRDefault="009103BD" w:rsidP="00BD3541">
      <w:pPr>
        <w:pStyle w:val="NoSpacing"/>
        <w:ind w:left="1530" w:hanging="1530"/>
      </w:pPr>
      <w:r>
        <w:t>Envelope 072</w:t>
      </w:r>
      <w:r w:rsidR="006E4AC4">
        <w:t xml:space="preserve">: </w:t>
      </w:r>
      <w:r w:rsidR="009E1D65" w:rsidRPr="00C86FB0">
        <w:t>X84-X87, 157 Drill End View, of Drive chains</w:t>
      </w:r>
    </w:p>
    <w:p w:rsidR="009E1D65" w:rsidRPr="00C86FB0" w:rsidRDefault="009103BD" w:rsidP="00BD3541">
      <w:pPr>
        <w:pStyle w:val="NoSpacing"/>
        <w:ind w:left="1530" w:hanging="1530"/>
      </w:pPr>
      <w:r>
        <w:t>Envelope 073</w:t>
      </w:r>
      <w:r w:rsidR="006E4AC4">
        <w:t xml:space="preserve">: </w:t>
      </w:r>
      <w:r w:rsidR="001122CD" w:rsidRPr="00C86FB0">
        <w:t>X88-X91, 159 Drill-Additions to List, Ben Gehl, Seed Cups (Form 374), Open &amp; Closed, Disc Mounting (Form 374)</w:t>
      </w:r>
    </w:p>
    <w:p w:rsidR="001122CD" w:rsidRPr="00C86FB0" w:rsidRDefault="009103BD" w:rsidP="00BD3541">
      <w:pPr>
        <w:pStyle w:val="NoSpacing"/>
        <w:ind w:left="1530" w:hanging="1530"/>
      </w:pPr>
      <w:r>
        <w:t>Envelope 074</w:t>
      </w:r>
      <w:r w:rsidR="006E4AC4">
        <w:t xml:space="preserve">: </w:t>
      </w:r>
      <w:r w:rsidR="001122CD" w:rsidRPr="00C86FB0">
        <w:t>X92-X100, “21” Drill &amp; “21” Drill, Truss Rod X92</w:t>
      </w:r>
    </w:p>
    <w:p w:rsidR="001122CD" w:rsidRPr="00C86FB0" w:rsidRDefault="009103BD" w:rsidP="00BD3541">
      <w:pPr>
        <w:pStyle w:val="NoSpacing"/>
        <w:ind w:left="1530" w:hanging="1530"/>
      </w:pPr>
      <w:r>
        <w:t>Envelope 075</w:t>
      </w:r>
      <w:r w:rsidR="006E4AC4">
        <w:t xml:space="preserve">: </w:t>
      </w:r>
      <w:r w:rsidR="00C55CB7" w:rsidRPr="00C86FB0">
        <w:t>X101-X114, 21 Drill Full Figure, Sectional Views</w:t>
      </w:r>
    </w:p>
    <w:p w:rsidR="00C55CB7" w:rsidRPr="00C86FB0" w:rsidRDefault="009103BD" w:rsidP="00BD3541">
      <w:pPr>
        <w:pStyle w:val="NoSpacing"/>
        <w:ind w:left="1530" w:hanging="1530"/>
      </w:pPr>
      <w:r>
        <w:t>Envelope 076</w:t>
      </w:r>
      <w:r w:rsidR="006E4AC4">
        <w:t xml:space="preserve">: </w:t>
      </w:r>
      <w:r w:rsidR="00C55CB7" w:rsidRPr="00C86FB0">
        <w:t>X124-X138, 23 Drill, Sectional Views</w:t>
      </w:r>
    </w:p>
    <w:p w:rsidR="00C55CB7" w:rsidRPr="00C86FB0" w:rsidRDefault="009103BD" w:rsidP="00BD3541">
      <w:pPr>
        <w:pStyle w:val="NoSpacing"/>
        <w:ind w:left="1530" w:hanging="1530"/>
      </w:pPr>
      <w:r>
        <w:t>Envelope 077</w:t>
      </w:r>
      <w:r w:rsidR="006E4AC4">
        <w:t xml:space="preserve">: </w:t>
      </w:r>
      <w:r w:rsidR="00C55CB7" w:rsidRPr="00C86FB0">
        <w:t xml:space="preserve">X115-X123, 23 Drill-Full Figure &amp; </w:t>
      </w:r>
      <w:r w:rsidR="0089769E" w:rsidRPr="00C86FB0">
        <w:t>Double Hitch, &amp; Triple &amp; Double Hitch</w:t>
      </w:r>
    </w:p>
    <w:p w:rsidR="0089769E" w:rsidRPr="00C86FB0" w:rsidRDefault="009103BD" w:rsidP="00BD3541">
      <w:pPr>
        <w:pStyle w:val="NoSpacing"/>
        <w:ind w:left="1530" w:hanging="1530"/>
      </w:pPr>
      <w:r>
        <w:t>Envelope 078</w:t>
      </w:r>
      <w:r w:rsidR="006E4AC4">
        <w:t xml:space="preserve">: </w:t>
      </w:r>
      <w:r w:rsidR="0089769E" w:rsidRPr="00C86FB0">
        <w:t>X139-169, 23 Drill Parts</w:t>
      </w:r>
    </w:p>
    <w:p w:rsidR="0089769E" w:rsidRPr="00C86FB0" w:rsidRDefault="009103BD" w:rsidP="00BD3541">
      <w:pPr>
        <w:pStyle w:val="NoSpacing"/>
        <w:ind w:left="1530" w:hanging="1530"/>
      </w:pPr>
      <w:r>
        <w:t>Envelope 079</w:t>
      </w:r>
      <w:r w:rsidR="006E4AC4">
        <w:t xml:space="preserve">: </w:t>
      </w:r>
      <w:r w:rsidR="0089769E" w:rsidRPr="00C86FB0">
        <w:t>X170-X174, 159 Drill-End View, Drive Mechanisms, Axle</w:t>
      </w:r>
    </w:p>
    <w:p w:rsidR="0089769E" w:rsidRPr="00C86FB0" w:rsidRDefault="009103BD" w:rsidP="00BD3541">
      <w:pPr>
        <w:pStyle w:val="NoSpacing"/>
        <w:ind w:left="1530" w:hanging="1530"/>
      </w:pPr>
      <w:r>
        <w:t>Envelope 080</w:t>
      </w:r>
      <w:r w:rsidR="006E4AC4">
        <w:t xml:space="preserve">: </w:t>
      </w:r>
      <w:r w:rsidR="0089769E" w:rsidRPr="00C86FB0">
        <w:t>X175-X182, 159 Drill-Full Figure, Sections</w:t>
      </w:r>
    </w:p>
    <w:p w:rsidR="0089769E" w:rsidRPr="00C86FB0" w:rsidRDefault="009103BD" w:rsidP="00BD3541">
      <w:pPr>
        <w:pStyle w:val="NoSpacing"/>
        <w:ind w:left="1530" w:hanging="1530"/>
      </w:pPr>
      <w:r>
        <w:t>Envelope 081</w:t>
      </w:r>
      <w:r w:rsidR="006E4AC4">
        <w:t xml:space="preserve">: </w:t>
      </w:r>
      <w:r w:rsidR="0089769E" w:rsidRPr="00C86FB0">
        <w:t>X182-X191, 159 Drill Sectionals</w:t>
      </w:r>
    </w:p>
    <w:p w:rsidR="0089769E" w:rsidRPr="00C86FB0" w:rsidRDefault="009103BD" w:rsidP="00BD3541">
      <w:pPr>
        <w:pStyle w:val="NoSpacing"/>
        <w:ind w:left="1530" w:hanging="1530"/>
      </w:pPr>
      <w:r>
        <w:t>Envelope 082</w:t>
      </w:r>
      <w:r w:rsidR="006E4AC4">
        <w:t xml:space="preserve">: </w:t>
      </w:r>
      <w:r w:rsidR="0089769E" w:rsidRPr="00C86FB0">
        <w:t>X192-206, 25 Drill-Full View, Sectionals</w:t>
      </w:r>
    </w:p>
    <w:p w:rsidR="0089769E" w:rsidRPr="00C86FB0" w:rsidRDefault="009103BD" w:rsidP="00BD3541">
      <w:pPr>
        <w:pStyle w:val="NoSpacing"/>
        <w:ind w:left="1530" w:hanging="1530"/>
      </w:pPr>
      <w:r>
        <w:t>Envelope 083</w:t>
      </w:r>
      <w:r w:rsidR="006E4AC4">
        <w:t xml:space="preserve">: </w:t>
      </w:r>
      <w:r w:rsidR="0089769E" w:rsidRPr="00C86FB0">
        <w:t>X207-X229, 23 Drill Changes, Parts</w:t>
      </w:r>
    </w:p>
    <w:p w:rsidR="0089769E" w:rsidRPr="00C86FB0" w:rsidRDefault="009103BD" w:rsidP="00BD3541">
      <w:pPr>
        <w:pStyle w:val="NoSpacing"/>
        <w:ind w:left="1530" w:hanging="1530"/>
      </w:pPr>
      <w:r>
        <w:t>Envelope 084</w:t>
      </w:r>
      <w:r w:rsidR="006E4AC4">
        <w:t xml:space="preserve">: </w:t>
      </w:r>
      <w:r w:rsidR="0089769E" w:rsidRPr="00C86FB0">
        <w:t>X230-X250, Drill Parts, Changes 1964</w:t>
      </w:r>
    </w:p>
    <w:p w:rsidR="0089769E" w:rsidRPr="00C86FB0" w:rsidRDefault="009103BD" w:rsidP="00BD3541">
      <w:pPr>
        <w:pStyle w:val="NoSpacing"/>
        <w:ind w:left="1530" w:hanging="1530"/>
      </w:pPr>
      <w:r>
        <w:t>Envelope 085</w:t>
      </w:r>
      <w:r w:rsidR="006E4AC4">
        <w:t xml:space="preserve">: </w:t>
      </w:r>
      <w:r w:rsidR="0089769E" w:rsidRPr="00C86FB0">
        <w:t>X251-262, 23 Drill-Repair Photo Copies</w:t>
      </w:r>
    </w:p>
    <w:p w:rsidR="0089769E" w:rsidRPr="00C86FB0" w:rsidRDefault="009103BD" w:rsidP="00BD3541">
      <w:pPr>
        <w:pStyle w:val="NoSpacing"/>
        <w:ind w:left="1530" w:hanging="1530"/>
      </w:pPr>
      <w:r>
        <w:t>Envelope 086</w:t>
      </w:r>
      <w:r w:rsidR="006E4AC4">
        <w:t xml:space="preserve">: </w:t>
      </w:r>
      <w:r w:rsidR="0089769E" w:rsidRPr="00C86FB0">
        <w:t>X263-X272, 23 Drill-w/Hose Pump, Adapter BDLS</w:t>
      </w:r>
    </w:p>
    <w:p w:rsidR="0089769E" w:rsidRPr="00C86FB0" w:rsidRDefault="006E4AC4" w:rsidP="00BD3541">
      <w:pPr>
        <w:pStyle w:val="NoSpacing"/>
        <w:ind w:left="1530" w:hanging="1530"/>
      </w:pPr>
      <w:r>
        <w:t>Envel</w:t>
      </w:r>
      <w:r w:rsidR="009103BD">
        <w:t>ope 087</w:t>
      </w:r>
      <w:r>
        <w:t xml:space="preserve">: </w:t>
      </w:r>
      <w:r w:rsidR="0089769E" w:rsidRPr="00C86FB0">
        <w:t>X273-X282, John Deere Drill, w/hose pump-Drive Sproc</w:t>
      </w:r>
      <w:r w:rsidR="00A07017">
        <w:t>ket, + Dempsster-157 Drill</w:t>
      </w:r>
    </w:p>
    <w:p w:rsidR="002A61F1" w:rsidRPr="00C86FB0" w:rsidRDefault="002A61F1" w:rsidP="00604D32">
      <w:pPr>
        <w:pStyle w:val="NoSpacing"/>
        <w:ind w:left="720" w:hanging="720"/>
      </w:pPr>
    </w:p>
    <w:p w:rsidR="002A61F1" w:rsidRPr="00793A47" w:rsidRDefault="00BD3541" w:rsidP="00604D32">
      <w:pPr>
        <w:pStyle w:val="Heading5"/>
        <w:ind w:left="720" w:hanging="720"/>
        <w:rPr>
          <w:rFonts w:ascii="Times New Roman" w:hAnsi="Times New Roman" w:cs="Times New Roman"/>
          <w:color w:val="auto"/>
          <w:u w:val="single"/>
        </w:rPr>
      </w:pPr>
      <w:r>
        <w:rPr>
          <w:rFonts w:ascii="Times New Roman" w:hAnsi="Times New Roman" w:cs="Times New Roman"/>
          <w:color w:val="auto"/>
          <w:u w:val="single"/>
        </w:rPr>
        <w:t>Media Box 20</w:t>
      </w:r>
      <w:r w:rsidR="002F3459" w:rsidRPr="00793A47">
        <w:rPr>
          <w:rFonts w:ascii="Times New Roman" w:hAnsi="Times New Roman" w:cs="Times New Roman"/>
          <w:color w:val="auto"/>
          <w:u w:val="single"/>
        </w:rPr>
        <w:t>: Flood &amp; Misc</w:t>
      </w:r>
    </w:p>
    <w:p w:rsidR="002A61F1" w:rsidRPr="00C86FB0" w:rsidRDefault="00BD3541" w:rsidP="00604D32">
      <w:pPr>
        <w:pStyle w:val="NoSpacing"/>
        <w:ind w:left="720" w:hanging="720"/>
        <w:rPr>
          <w:b/>
        </w:rPr>
      </w:pPr>
      <w:r>
        <w:rPr>
          <w:b/>
        </w:rPr>
        <w:t>1973 Flood</w:t>
      </w:r>
    </w:p>
    <w:p w:rsidR="002A61F1" w:rsidRPr="00C86FB0" w:rsidRDefault="006E4AC4" w:rsidP="00BD3541">
      <w:pPr>
        <w:pStyle w:val="NoSpacing"/>
        <w:ind w:left="1440" w:hanging="1440"/>
      </w:pPr>
      <w:r>
        <w:lastRenderedPageBreak/>
        <w:t xml:space="preserve">Envelope 001: </w:t>
      </w:r>
      <w:r w:rsidR="002A61F1" w:rsidRPr="00C86FB0">
        <w:t>1-1, Flood 1973</w:t>
      </w:r>
    </w:p>
    <w:p w:rsidR="002A61F1" w:rsidRPr="00C86FB0" w:rsidRDefault="009103BD" w:rsidP="00BD3541">
      <w:pPr>
        <w:pStyle w:val="NoSpacing"/>
        <w:ind w:left="1440" w:hanging="1440"/>
      </w:pPr>
      <w:r>
        <w:t>Envelope 002</w:t>
      </w:r>
      <w:r w:rsidR="006E4AC4">
        <w:t xml:space="preserve">: </w:t>
      </w:r>
      <w:r w:rsidR="002A61F1" w:rsidRPr="00C86FB0">
        <w:t>2-1, Flood 1973</w:t>
      </w:r>
    </w:p>
    <w:p w:rsidR="002A61F1" w:rsidRPr="00C86FB0" w:rsidRDefault="009103BD" w:rsidP="00BD3541">
      <w:pPr>
        <w:pStyle w:val="NoSpacing"/>
        <w:ind w:left="1440" w:hanging="1440"/>
      </w:pPr>
      <w:r>
        <w:t>Envelope 003</w:t>
      </w:r>
      <w:r w:rsidR="006E4AC4">
        <w:t xml:space="preserve">: </w:t>
      </w:r>
      <w:r w:rsidR="002A61F1" w:rsidRPr="00C86FB0">
        <w:t>3-1, Flood 1973</w:t>
      </w:r>
    </w:p>
    <w:p w:rsidR="002A61F1" w:rsidRPr="00C86FB0" w:rsidRDefault="009103BD" w:rsidP="00BD3541">
      <w:pPr>
        <w:pStyle w:val="NoSpacing"/>
        <w:ind w:left="1440" w:hanging="1440"/>
      </w:pPr>
      <w:r>
        <w:t>Envelope 004</w:t>
      </w:r>
      <w:r w:rsidR="006E4AC4">
        <w:t xml:space="preserve">: </w:t>
      </w:r>
      <w:r w:rsidR="002A61F1" w:rsidRPr="00C86FB0">
        <w:t>4-1, Flood 1973</w:t>
      </w:r>
    </w:p>
    <w:p w:rsidR="002A61F1" w:rsidRPr="00C86FB0" w:rsidRDefault="009103BD" w:rsidP="00BD3541">
      <w:pPr>
        <w:pStyle w:val="NoSpacing"/>
        <w:ind w:left="1440" w:hanging="1440"/>
      </w:pPr>
      <w:r>
        <w:t>Envelope 005</w:t>
      </w:r>
      <w:r w:rsidR="006E4AC4">
        <w:t xml:space="preserve">: </w:t>
      </w:r>
      <w:r w:rsidR="002A61F1" w:rsidRPr="00C86FB0">
        <w:t>5-1, Flood 1973</w:t>
      </w:r>
    </w:p>
    <w:p w:rsidR="002A61F1" w:rsidRPr="00C86FB0" w:rsidRDefault="009103BD" w:rsidP="00BD3541">
      <w:pPr>
        <w:pStyle w:val="NoSpacing"/>
        <w:ind w:left="1440" w:hanging="1440"/>
      </w:pPr>
      <w:r>
        <w:t>Envelope 006</w:t>
      </w:r>
      <w:r w:rsidR="006E4AC4">
        <w:t xml:space="preserve">: </w:t>
      </w:r>
      <w:r w:rsidR="002A61F1" w:rsidRPr="00C86FB0">
        <w:t>6-1, Flood 1973</w:t>
      </w:r>
    </w:p>
    <w:p w:rsidR="002A61F1" w:rsidRPr="00C86FB0" w:rsidRDefault="009103BD" w:rsidP="00BD3541">
      <w:pPr>
        <w:pStyle w:val="NoSpacing"/>
        <w:ind w:left="1440" w:hanging="1440"/>
      </w:pPr>
      <w:r>
        <w:t>Envelope 007</w:t>
      </w:r>
      <w:r w:rsidR="006E4AC4">
        <w:t xml:space="preserve">: </w:t>
      </w:r>
      <w:r w:rsidR="002A61F1" w:rsidRPr="00C86FB0">
        <w:t>7-1, Flood 1973</w:t>
      </w:r>
    </w:p>
    <w:p w:rsidR="002A61F1" w:rsidRPr="00C86FB0" w:rsidRDefault="009103BD" w:rsidP="00BD3541">
      <w:pPr>
        <w:pStyle w:val="NoSpacing"/>
        <w:ind w:left="1440" w:hanging="1440"/>
      </w:pPr>
      <w:r>
        <w:t>Envelope 008</w:t>
      </w:r>
      <w:r w:rsidR="006E4AC4">
        <w:t xml:space="preserve">: </w:t>
      </w:r>
      <w:r w:rsidR="002A61F1" w:rsidRPr="00C86FB0">
        <w:t>8-1, Flood 1973</w:t>
      </w:r>
    </w:p>
    <w:p w:rsidR="002A61F1" w:rsidRPr="00C86FB0" w:rsidRDefault="009103BD" w:rsidP="00BD3541">
      <w:pPr>
        <w:pStyle w:val="NoSpacing"/>
        <w:ind w:left="1440" w:hanging="1440"/>
      </w:pPr>
      <w:r>
        <w:t>Envelope 009</w:t>
      </w:r>
      <w:r w:rsidR="006E4AC4">
        <w:t xml:space="preserve">: </w:t>
      </w:r>
      <w:r w:rsidR="002A61F1" w:rsidRPr="00C86FB0">
        <w:t>9-1, Flood 1973</w:t>
      </w:r>
    </w:p>
    <w:p w:rsidR="002A61F1" w:rsidRPr="00C86FB0" w:rsidRDefault="009103BD" w:rsidP="00BD3541">
      <w:pPr>
        <w:pStyle w:val="NoSpacing"/>
        <w:ind w:left="1440" w:hanging="1440"/>
      </w:pPr>
      <w:r>
        <w:t>Envelope 010</w:t>
      </w:r>
      <w:r w:rsidR="006E4AC4">
        <w:t xml:space="preserve">: </w:t>
      </w:r>
      <w:r w:rsidR="002A61F1" w:rsidRPr="00C86FB0">
        <w:t>10-1, Flood 1973</w:t>
      </w:r>
    </w:p>
    <w:p w:rsidR="002A61F1" w:rsidRPr="00C86FB0" w:rsidRDefault="009103BD" w:rsidP="00BD3541">
      <w:pPr>
        <w:pStyle w:val="NoSpacing"/>
        <w:ind w:left="1440" w:hanging="1440"/>
      </w:pPr>
      <w:r>
        <w:t>Envelope 011</w:t>
      </w:r>
      <w:r w:rsidR="006E4AC4">
        <w:t xml:space="preserve">: </w:t>
      </w:r>
      <w:r w:rsidR="002A61F1" w:rsidRPr="00C86FB0">
        <w:t>11-1, Flood 1973</w:t>
      </w:r>
    </w:p>
    <w:p w:rsidR="002A61F1" w:rsidRPr="00C86FB0" w:rsidRDefault="002A61F1" w:rsidP="00BD3541">
      <w:pPr>
        <w:pStyle w:val="NoSpacing"/>
        <w:ind w:left="1440" w:hanging="1440"/>
        <w:rPr>
          <w:b/>
        </w:rPr>
      </w:pPr>
      <w:r w:rsidRPr="00C86FB0">
        <w:rPr>
          <w:b/>
        </w:rPr>
        <w:t>MISC.</w:t>
      </w:r>
    </w:p>
    <w:p w:rsidR="002A61F1" w:rsidRPr="00C86FB0" w:rsidRDefault="009103BD" w:rsidP="00BD3541">
      <w:pPr>
        <w:pStyle w:val="NoSpacing"/>
        <w:ind w:left="1440" w:hanging="1440"/>
      </w:pPr>
      <w:r>
        <w:t>Envelope 012</w:t>
      </w:r>
      <w:r w:rsidR="006E4AC4">
        <w:t xml:space="preserve">: </w:t>
      </w:r>
      <w:r w:rsidR="002A61F1" w:rsidRPr="00C86FB0">
        <w:t>Sidewinder, Minden, LA</w:t>
      </w:r>
    </w:p>
    <w:p w:rsidR="002A61F1" w:rsidRPr="00C86FB0" w:rsidRDefault="009103BD" w:rsidP="00BD3541">
      <w:pPr>
        <w:pStyle w:val="NoSpacing"/>
        <w:ind w:left="1440" w:hanging="1440"/>
      </w:pPr>
      <w:r>
        <w:t>Envelope 013</w:t>
      </w:r>
      <w:r w:rsidR="006E4AC4">
        <w:t xml:space="preserve">: </w:t>
      </w:r>
      <w:r w:rsidR="002A61F1" w:rsidRPr="00C86FB0">
        <w:t>157 Drill, Full Figure</w:t>
      </w:r>
    </w:p>
    <w:p w:rsidR="002A61F1" w:rsidRPr="00C86FB0" w:rsidRDefault="009103BD" w:rsidP="00BD3541">
      <w:pPr>
        <w:pStyle w:val="NoSpacing"/>
        <w:ind w:left="1440" w:hanging="1440"/>
      </w:pPr>
      <w:r>
        <w:t>Envelope 014</w:t>
      </w:r>
      <w:r w:rsidR="006E4AC4">
        <w:t xml:space="preserve">: </w:t>
      </w:r>
      <w:r w:rsidR="002A61F1" w:rsidRPr="00C86FB0">
        <w:t>1960 Personnel, Art Bauer, leo Bedke, Phil Slegel, H. Duffert, and Lee Dimon</w:t>
      </w:r>
    </w:p>
    <w:p w:rsidR="002A61F1" w:rsidRPr="00C86FB0" w:rsidRDefault="009103BD" w:rsidP="00BD3541">
      <w:pPr>
        <w:pStyle w:val="NoSpacing"/>
        <w:ind w:left="1440" w:hanging="1440"/>
      </w:pPr>
      <w:r>
        <w:t>Envelope 015</w:t>
      </w:r>
      <w:r w:rsidR="006E4AC4">
        <w:t xml:space="preserve">: </w:t>
      </w:r>
      <w:r w:rsidR="002A61F1" w:rsidRPr="00C86FB0">
        <w:t>Groups: Branch House, Managers, (Aug 31-1960), f 16 1/5 sec., W.A. Lens, 3 No z’s (1960)</w:t>
      </w:r>
    </w:p>
    <w:p w:rsidR="002A61F1" w:rsidRPr="00C86FB0" w:rsidRDefault="009103BD" w:rsidP="00BD3541">
      <w:pPr>
        <w:pStyle w:val="NoSpacing"/>
        <w:ind w:left="1440" w:hanging="1440"/>
      </w:pPr>
      <w:r>
        <w:t>Envelope 016</w:t>
      </w:r>
      <w:r w:rsidR="006E4AC4">
        <w:t xml:space="preserve">: </w:t>
      </w:r>
      <w:r w:rsidR="002A61F1" w:rsidRPr="00C86FB0">
        <w:t xml:space="preserve">1960, Personnel: C.B. Sr., C.B. Jr., H.L. Dempster, Sales Group at, airport (10-25-67), Sales Group in front, of plant (10-26-67) </w:t>
      </w:r>
    </w:p>
    <w:p w:rsidR="002A61F1" w:rsidRPr="00C86FB0" w:rsidRDefault="009103BD" w:rsidP="00BD3541">
      <w:pPr>
        <w:pStyle w:val="NoSpacing"/>
        <w:ind w:left="1440" w:hanging="1440"/>
      </w:pPr>
      <w:r>
        <w:t>Envelope 017</w:t>
      </w:r>
      <w:r w:rsidR="006E4AC4">
        <w:t xml:space="preserve">: </w:t>
      </w:r>
      <w:r w:rsidR="002A61F1" w:rsidRPr="00C86FB0">
        <w:t>1961, Personnel</w:t>
      </w:r>
    </w:p>
    <w:p w:rsidR="002A61F1" w:rsidRPr="00C86FB0" w:rsidRDefault="009103BD" w:rsidP="00BD3541">
      <w:pPr>
        <w:pStyle w:val="NoSpacing"/>
        <w:ind w:left="1440" w:hanging="1440"/>
      </w:pPr>
      <w:r>
        <w:t>Envelope 018</w:t>
      </w:r>
      <w:r w:rsidR="006E4AC4">
        <w:t xml:space="preserve">: </w:t>
      </w:r>
      <w:r w:rsidR="002A61F1" w:rsidRPr="00C86FB0">
        <w:t>People, 1974 Karen Thrasiter, Group Picture, Bowling Team</w:t>
      </w:r>
    </w:p>
    <w:p w:rsidR="002A61F1" w:rsidRPr="00C86FB0" w:rsidRDefault="009103BD" w:rsidP="00BD3541">
      <w:pPr>
        <w:pStyle w:val="NoSpacing"/>
        <w:ind w:left="1440" w:hanging="1440"/>
      </w:pPr>
      <w:r>
        <w:t>Envelope 019</w:t>
      </w:r>
      <w:r w:rsidR="006E4AC4">
        <w:t xml:space="preserve">: </w:t>
      </w:r>
      <w:r w:rsidR="002A61F1" w:rsidRPr="00C86FB0">
        <w:t>Plant Picture</w:t>
      </w:r>
    </w:p>
    <w:p w:rsidR="002A61F1" w:rsidRPr="00C86FB0" w:rsidRDefault="009103BD" w:rsidP="00BD3541">
      <w:pPr>
        <w:pStyle w:val="NoSpacing"/>
        <w:ind w:left="1440" w:hanging="1440"/>
      </w:pPr>
      <w:r>
        <w:t>Envelope 020</w:t>
      </w:r>
      <w:r w:rsidR="006E4AC4">
        <w:t xml:space="preserve">: </w:t>
      </w:r>
      <w:r w:rsidR="002A61F1" w:rsidRPr="00C86FB0">
        <w:t>Clyde B. Dempster, last picture, Award Banquet (Oct 10, 1960)</w:t>
      </w:r>
    </w:p>
    <w:p w:rsidR="002A61F1" w:rsidRPr="00C86FB0" w:rsidRDefault="009103BD" w:rsidP="00BD3541">
      <w:pPr>
        <w:pStyle w:val="NoSpacing"/>
        <w:ind w:left="1440" w:hanging="1440"/>
      </w:pPr>
      <w:r>
        <w:t>Envelope 021</w:t>
      </w:r>
      <w:r w:rsidR="006E4AC4">
        <w:t xml:space="preserve">: </w:t>
      </w:r>
      <w:r w:rsidR="002A61F1" w:rsidRPr="00C86FB0">
        <w:t>Jockey, Hitching Post</w:t>
      </w:r>
    </w:p>
    <w:p w:rsidR="002A61F1" w:rsidRPr="00C86FB0" w:rsidRDefault="009103BD" w:rsidP="00BD3541">
      <w:pPr>
        <w:pStyle w:val="NoSpacing"/>
        <w:ind w:left="1440" w:hanging="1440"/>
      </w:pPr>
      <w:r>
        <w:t>Envelope 022</w:t>
      </w:r>
      <w:r w:rsidR="006E4AC4">
        <w:t xml:space="preserve">: </w:t>
      </w:r>
      <w:r w:rsidR="002A61F1" w:rsidRPr="00C86FB0">
        <w:t>Corrugated Shoe, for Dick Poole, L. Tangenman? (9-14-67)</w:t>
      </w:r>
    </w:p>
    <w:p w:rsidR="002A61F1" w:rsidRPr="00C86FB0" w:rsidRDefault="009103BD" w:rsidP="00BD3541">
      <w:pPr>
        <w:pStyle w:val="NoSpacing"/>
        <w:ind w:left="1440" w:hanging="1440"/>
      </w:pPr>
      <w:r>
        <w:t>Envelope 023</w:t>
      </w:r>
      <w:r w:rsidR="006E4AC4">
        <w:t xml:space="preserve">: </w:t>
      </w:r>
      <w:r w:rsidR="002A61F1" w:rsidRPr="00C86FB0">
        <w:t>Double Disc, Bearing-Instruction (4-3-67)</w:t>
      </w:r>
    </w:p>
    <w:p w:rsidR="002A61F1" w:rsidRPr="00C86FB0" w:rsidRDefault="009103BD" w:rsidP="00BD3541">
      <w:pPr>
        <w:pStyle w:val="NoSpacing"/>
        <w:ind w:left="1440" w:hanging="1440"/>
      </w:pPr>
      <w:r>
        <w:t>Envelope 024</w:t>
      </w:r>
      <w:r w:rsidR="006E4AC4">
        <w:t xml:space="preserve">: </w:t>
      </w:r>
      <w:r w:rsidR="002A61F1" w:rsidRPr="00C86FB0">
        <w:t>Lawn Mower, Hose Pump</w:t>
      </w:r>
    </w:p>
    <w:p w:rsidR="002A61F1" w:rsidRPr="00C86FB0" w:rsidRDefault="009103BD" w:rsidP="00BD3541">
      <w:pPr>
        <w:pStyle w:val="NoSpacing"/>
        <w:ind w:left="1440" w:hanging="1440"/>
      </w:pPr>
      <w:r>
        <w:t>Envelope 025</w:t>
      </w:r>
      <w:r w:rsidR="006E4AC4">
        <w:t xml:space="preserve">: </w:t>
      </w:r>
      <w:r w:rsidR="002A61F1" w:rsidRPr="00C86FB0">
        <w:t>Tractor Mounted, Short Toolbar, Lab. Rollee (4-9-65)</w:t>
      </w:r>
    </w:p>
    <w:p w:rsidR="002A61F1" w:rsidRPr="00C86FB0" w:rsidRDefault="009103BD" w:rsidP="00BD3541">
      <w:pPr>
        <w:pStyle w:val="NoSpacing"/>
        <w:ind w:left="1440" w:hanging="1440"/>
      </w:pPr>
      <w:r>
        <w:t>Envelope 026</w:t>
      </w:r>
      <w:r w:rsidR="006E4AC4">
        <w:t xml:space="preserve">: </w:t>
      </w:r>
      <w:r w:rsidR="002A61F1" w:rsidRPr="00C86FB0">
        <w:t>Plantall 4-Row, w/2 50 Gal. Barrels &amp;, Insecticie w/Hose Pump (4-16-66)</w:t>
      </w:r>
    </w:p>
    <w:p w:rsidR="002A61F1" w:rsidRPr="00C86FB0" w:rsidRDefault="009103BD" w:rsidP="00BD3541">
      <w:pPr>
        <w:pStyle w:val="NoSpacing"/>
        <w:ind w:left="1440" w:hanging="1440"/>
      </w:pPr>
      <w:r>
        <w:t>Envelope 027</w:t>
      </w:r>
      <w:r w:rsidR="006E4AC4">
        <w:t xml:space="preserve">: </w:t>
      </w:r>
      <w:r w:rsidR="002A61F1" w:rsidRPr="00C86FB0">
        <w:t>750 Carrier, w/2 Met. Pumps, For K. Lynch</w:t>
      </w:r>
    </w:p>
    <w:p w:rsidR="002A61F1" w:rsidRPr="00C86FB0" w:rsidRDefault="009103BD" w:rsidP="00BD3541">
      <w:pPr>
        <w:pStyle w:val="NoSpacing"/>
        <w:ind w:left="1440" w:hanging="1440"/>
      </w:pPr>
      <w:r>
        <w:t>Envelope 028</w:t>
      </w:r>
      <w:r w:rsidR="006E4AC4">
        <w:t xml:space="preserve">: </w:t>
      </w:r>
      <w:r w:rsidR="002A61F1" w:rsidRPr="00C86FB0">
        <w:t>Double Disc, w/opener disc, &amp; drag coverer</w:t>
      </w:r>
    </w:p>
    <w:p w:rsidR="002A61F1" w:rsidRPr="00C86FB0" w:rsidRDefault="006E4AC4" w:rsidP="00BD3541">
      <w:pPr>
        <w:pStyle w:val="NoSpacing"/>
        <w:ind w:left="1440" w:hanging="1440"/>
      </w:pPr>
      <w:r>
        <w:t>Envel</w:t>
      </w:r>
      <w:r w:rsidR="009103BD">
        <w:t>ope 029</w:t>
      </w:r>
      <w:r>
        <w:t xml:space="preserve">: </w:t>
      </w:r>
      <w:r w:rsidR="002A61F1" w:rsidRPr="00C86FB0">
        <w:t>Match Plate, H. Engler (11-11-70)</w:t>
      </w:r>
    </w:p>
    <w:p w:rsidR="002A61F1" w:rsidRPr="00C86FB0" w:rsidRDefault="009103BD" w:rsidP="00BD3541">
      <w:pPr>
        <w:pStyle w:val="NoSpacing"/>
        <w:ind w:left="1440" w:hanging="1440"/>
      </w:pPr>
      <w:r>
        <w:t>Envelope 030</w:t>
      </w:r>
      <w:r w:rsidR="006E4AC4">
        <w:t xml:space="preserve">: </w:t>
      </w:r>
      <w:r w:rsidR="002A61F1" w:rsidRPr="00C86FB0">
        <w:t>Converto Cruiser, Holland, NE (4-1967)</w:t>
      </w:r>
    </w:p>
    <w:p w:rsidR="002A61F1" w:rsidRPr="00C86FB0" w:rsidRDefault="009103BD" w:rsidP="00BD3541">
      <w:pPr>
        <w:pStyle w:val="NoSpacing"/>
        <w:ind w:left="1440" w:hanging="1440"/>
      </w:pPr>
      <w:r>
        <w:t>Envelope 031</w:t>
      </w:r>
      <w:r w:rsidR="006E4AC4">
        <w:t xml:space="preserve">: </w:t>
      </w:r>
      <w:r w:rsidR="002A61F1" w:rsidRPr="00C86FB0">
        <w:t xml:space="preserve">800 Carrier, w/Parallel Linkage, Morrowville, KS / double Toolbar, Rig Pulling-Nurse Tank, </w:t>
      </w:r>
    </w:p>
    <w:p w:rsidR="002A61F1" w:rsidRPr="00C86FB0" w:rsidRDefault="009103BD" w:rsidP="00BD3541">
      <w:pPr>
        <w:pStyle w:val="NoSpacing"/>
        <w:ind w:left="1440" w:hanging="1440"/>
      </w:pPr>
      <w:r>
        <w:t>Envelope 032</w:t>
      </w:r>
      <w:r w:rsidR="006E4AC4">
        <w:t xml:space="preserve">: </w:t>
      </w:r>
      <w:r w:rsidR="002A61F1" w:rsidRPr="00C86FB0">
        <w:t>Stanton Propane, Fairbury, NE (5-19-67)</w:t>
      </w:r>
    </w:p>
    <w:p w:rsidR="002A61F1" w:rsidRPr="00C86FB0" w:rsidRDefault="009103BD" w:rsidP="00BD3541">
      <w:pPr>
        <w:pStyle w:val="NoSpacing"/>
        <w:ind w:left="1440" w:hanging="1440"/>
      </w:pPr>
      <w:r>
        <w:t>Envelope 033</w:t>
      </w:r>
      <w:r w:rsidR="006E4AC4">
        <w:t xml:space="preserve">: </w:t>
      </w:r>
      <w:r w:rsidR="002A61F1" w:rsidRPr="00C86FB0">
        <w:t>4 Row Planter, Ralph Bock Farm (5-16-1967)</w:t>
      </w:r>
    </w:p>
    <w:p w:rsidR="002A61F1" w:rsidRPr="00C86FB0" w:rsidRDefault="009103BD" w:rsidP="00BD3541">
      <w:pPr>
        <w:pStyle w:val="NoSpacing"/>
        <w:ind w:left="1440" w:hanging="1440"/>
      </w:pPr>
      <w:r>
        <w:t>Envelope 034</w:t>
      </w:r>
      <w:r w:rsidR="006E4AC4">
        <w:t xml:space="preserve">: </w:t>
      </w:r>
      <w:r w:rsidR="002A61F1" w:rsidRPr="00C86FB0">
        <w:t>Plantall Field, Scenes, Art Hahn Farm (5-16-1967)</w:t>
      </w:r>
    </w:p>
    <w:p w:rsidR="002A61F1" w:rsidRPr="00C86FB0" w:rsidRDefault="009103BD" w:rsidP="00BD3541">
      <w:pPr>
        <w:pStyle w:val="NoSpacing"/>
        <w:ind w:left="1440" w:hanging="1440"/>
      </w:pPr>
      <w:r>
        <w:t>Envelope 035</w:t>
      </w:r>
      <w:r w:rsidR="006E4AC4">
        <w:t xml:space="preserve">: </w:t>
      </w:r>
      <w:r w:rsidR="002A61F1" w:rsidRPr="00C86FB0">
        <w:t>Dual Tank &amp; Hose Pump, on 800, LAB (Nov 1968)</w:t>
      </w:r>
    </w:p>
    <w:p w:rsidR="002A61F1" w:rsidRPr="00C86FB0" w:rsidRDefault="009103BD" w:rsidP="00BD3541">
      <w:pPr>
        <w:pStyle w:val="NoSpacing"/>
        <w:ind w:left="1440" w:hanging="1440"/>
      </w:pPr>
      <w:r>
        <w:t>Envelope 036</w:t>
      </w:r>
      <w:r w:rsidR="006E4AC4">
        <w:t xml:space="preserve">: </w:t>
      </w:r>
      <w:r w:rsidR="002A61F1" w:rsidRPr="00C86FB0">
        <w:t>6 Hose Pump on, 23 Drill, 2xprinted for trade (8-19-66)</w:t>
      </w:r>
    </w:p>
    <w:p w:rsidR="002A61F1" w:rsidRPr="00C86FB0" w:rsidRDefault="006E4AC4" w:rsidP="00BD3541">
      <w:pPr>
        <w:pStyle w:val="NoSpacing"/>
        <w:ind w:left="1440" w:hanging="1440"/>
      </w:pPr>
      <w:r>
        <w:t>Envel</w:t>
      </w:r>
      <w:r w:rsidR="009103BD">
        <w:t>ope 037</w:t>
      </w:r>
      <w:r>
        <w:t xml:space="preserve">: </w:t>
      </w:r>
      <w:r w:rsidR="002A61F1" w:rsidRPr="00C86FB0">
        <w:t>23 Drill, w/insecticide box (8-20-68)</w:t>
      </w:r>
    </w:p>
    <w:p w:rsidR="002A61F1" w:rsidRPr="00C86FB0" w:rsidRDefault="009103BD" w:rsidP="00BD3541">
      <w:pPr>
        <w:pStyle w:val="NoSpacing"/>
        <w:ind w:left="1440" w:hanging="1440"/>
      </w:pPr>
      <w:r>
        <w:t>Envelope 038</w:t>
      </w:r>
      <w:r w:rsidR="006E4AC4">
        <w:t xml:space="preserve">: </w:t>
      </w:r>
      <w:r w:rsidR="002A61F1" w:rsidRPr="00C86FB0">
        <w:t>Drill Shod w/, welded Tube, goes w/hose pump, 23Drill (8-22-66)</w:t>
      </w:r>
    </w:p>
    <w:p w:rsidR="002A61F1" w:rsidRPr="00C86FB0" w:rsidRDefault="009103BD" w:rsidP="00BD3541">
      <w:pPr>
        <w:pStyle w:val="NoSpacing"/>
        <w:ind w:left="1440" w:hanging="1440"/>
      </w:pPr>
      <w:r>
        <w:t>Envelope 039</w:t>
      </w:r>
      <w:r w:rsidR="006E4AC4">
        <w:t xml:space="preserve">: </w:t>
      </w:r>
      <w:r w:rsidR="002A61F1" w:rsidRPr="00C86FB0">
        <w:t>Utility Pump w/Briggs &amp;, Stratton &amp; w/Pressure, Switch (6-29-69)</w:t>
      </w:r>
    </w:p>
    <w:p w:rsidR="002A61F1" w:rsidRPr="00C86FB0" w:rsidRDefault="00A622CC" w:rsidP="00BD3541">
      <w:pPr>
        <w:pStyle w:val="NoSpacing"/>
        <w:ind w:left="1440" w:hanging="1440"/>
      </w:pPr>
      <w:r>
        <w:t>Envelope 040</w:t>
      </w:r>
      <w:r w:rsidR="006E4AC4">
        <w:t xml:space="preserve">: </w:t>
      </w:r>
      <w:r w:rsidR="002A61F1" w:rsidRPr="00C86FB0">
        <w:t>Spoon Coverers, Mounted on Knife, Terra Knife (5-2-69)</w:t>
      </w:r>
    </w:p>
    <w:p w:rsidR="002A61F1" w:rsidRPr="00C86FB0" w:rsidRDefault="00A622CC" w:rsidP="00BD3541">
      <w:pPr>
        <w:pStyle w:val="NoSpacing"/>
        <w:ind w:left="1440" w:hanging="1440"/>
      </w:pPr>
      <w:r>
        <w:t>Envelope 041</w:t>
      </w:r>
      <w:r w:rsidR="006E4AC4">
        <w:t xml:space="preserve">: </w:t>
      </w:r>
      <w:r w:rsidR="002A61F1" w:rsidRPr="00C86FB0">
        <w:t>Toolbar Hitch (11-12-68)</w:t>
      </w:r>
    </w:p>
    <w:p w:rsidR="002A61F1" w:rsidRPr="00C86FB0" w:rsidRDefault="00A622CC" w:rsidP="00BD3541">
      <w:pPr>
        <w:pStyle w:val="NoSpacing"/>
        <w:ind w:left="1440" w:hanging="1440"/>
      </w:pPr>
      <w:r>
        <w:t>Envelope 042</w:t>
      </w:r>
      <w:r w:rsidR="006E4AC4">
        <w:t xml:space="preserve">: </w:t>
      </w:r>
      <w:r w:rsidR="002A61F1" w:rsidRPr="00C86FB0">
        <w:t>Foundry Core (8-17-67)</w:t>
      </w:r>
    </w:p>
    <w:p w:rsidR="002A61F1" w:rsidRPr="00C86FB0" w:rsidRDefault="00A622CC" w:rsidP="00BD3541">
      <w:pPr>
        <w:pStyle w:val="NoSpacing"/>
        <w:ind w:left="1440" w:hanging="1440"/>
      </w:pPr>
      <w:r>
        <w:lastRenderedPageBreak/>
        <w:t>Envelope 043</w:t>
      </w:r>
      <w:r w:rsidR="006E4AC4">
        <w:t xml:space="preserve">: </w:t>
      </w:r>
      <w:r w:rsidR="002A61F1" w:rsidRPr="00C86FB0">
        <w:t>Submersible Press, in toolroode (8-25-66)</w:t>
      </w:r>
    </w:p>
    <w:p w:rsidR="002A61F1" w:rsidRPr="00C86FB0" w:rsidRDefault="00A622CC" w:rsidP="00BD3541">
      <w:pPr>
        <w:pStyle w:val="NoSpacing"/>
        <w:ind w:left="1440" w:hanging="1440"/>
      </w:pPr>
      <w:r>
        <w:t>Envelope 044</w:t>
      </w:r>
      <w:r w:rsidR="006E4AC4">
        <w:t xml:space="preserve">: </w:t>
      </w:r>
      <w:r w:rsidR="002A61F1" w:rsidRPr="00C86FB0">
        <w:t>Spec SRV (4-18-69)</w:t>
      </w:r>
    </w:p>
    <w:p w:rsidR="002A61F1" w:rsidRPr="00C86FB0" w:rsidRDefault="00A622CC" w:rsidP="00BD3541">
      <w:pPr>
        <w:pStyle w:val="NoSpacing"/>
        <w:ind w:left="1440" w:hanging="1440"/>
      </w:pPr>
      <w:r>
        <w:t>Envelope 045</w:t>
      </w:r>
      <w:r w:rsidR="006E4AC4">
        <w:t xml:space="preserve">: </w:t>
      </w:r>
      <w:r w:rsidR="002A61F1" w:rsidRPr="00C86FB0">
        <w:t>Damaged Carload, of Sand (5-14-70)</w:t>
      </w:r>
    </w:p>
    <w:p w:rsidR="002A61F1" w:rsidRPr="00C86FB0" w:rsidRDefault="00A622CC" w:rsidP="00BD3541">
      <w:pPr>
        <w:pStyle w:val="NoSpacing"/>
        <w:ind w:left="1440" w:hanging="1440"/>
      </w:pPr>
      <w:r>
        <w:t>Envelope 046</w:t>
      </w:r>
      <w:r w:rsidR="006E4AC4">
        <w:t xml:space="preserve">: </w:t>
      </w:r>
      <w:r w:rsidR="002A61F1" w:rsidRPr="00C86FB0">
        <w:t>Load Luggar, Parts</w:t>
      </w:r>
    </w:p>
    <w:p w:rsidR="002A61F1" w:rsidRPr="00C86FB0" w:rsidRDefault="00A622CC" w:rsidP="00BD3541">
      <w:pPr>
        <w:pStyle w:val="NoSpacing"/>
        <w:ind w:left="1440" w:hanging="1440"/>
      </w:pPr>
      <w:r>
        <w:t>Envelope 047</w:t>
      </w:r>
      <w:r w:rsidR="006E4AC4">
        <w:t xml:space="preserve">: </w:t>
      </w:r>
      <w:r w:rsidR="002A61F1" w:rsidRPr="00C86FB0">
        <w:t>Squeeze Pump, obsolete</w:t>
      </w:r>
    </w:p>
    <w:p w:rsidR="002A61F1" w:rsidRPr="00C86FB0" w:rsidRDefault="00A622CC" w:rsidP="00BD3541">
      <w:pPr>
        <w:pStyle w:val="NoSpacing"/>
        <w:ind w:left="1440" w:hanging="1440"/>
      </w:pPr>
      <w:r>
        <w:t>Envelope 048</w:t>
      </w:r>
      <w:r w:rsidR="006E4AC4">
        <w:t xml:space="preserve">: </w:t>
      </w:r>
      <w:r w:rsidR="002A61F1" w:rsidRPr="00C86FB0">
        <w:t>Dempster Auger, Culls See H8, Printed for temp, book</w:t>
      </w:r>
    </w:p>
    <w:p w:rsidR="002A61F1" w:rsidRPr="00C86FB0" w:rsidRDefault="00A622CC" w:rsidP="00BD3541">
      <w:pPr>
        <w:pStyle w:val="NoSpacing"/>
        <w:ind w:left="1440" w:hanging="1440"/>
      </w:pPr>
      <w:r>
        <w:t>Envelope 049</w:t>
      </w:r>
      <w:r w:rsidR="006E4AC4">
        <w:t xml:space="preserve">: </w:t>
      </w:r>
      <w:r w:rsidR="002A61F1" w:rsidRPr="00C86FB0">
        <w:t>Elongation, Punches, Charts</w:t>
      </w:r>
    </w:p>
    <w:p w:rsidR="002A61F1" w:rsidRPr="00C86FB0" w:rsidRDefault="00A622CC" w:rsidP="00BD3541">
      <w:pPr>
        <w:pStyle w:val="NoSpacing"/>
        <w:ind w:left="1440" w:hanging="1440"/>
      </w:pPr>
      <w:r>
        <w:t>Envelope 050</w:t>
      </w:r>
      <w:r w:rsidR="006E4AC4">
        <w:t xml:space="preserve">: </w:t>
      </w:r>
      <w:r w:rsidR="002A61F1" w:rsidRPr="00C86FB0">
        <w:t>Bunchmaster (5-19-71)</w:t>
      </w:r>
    </w:p>
    <w:p w:rsidR="002A61F1" w:rsidRPr="00C86FB0" w:rsidRDefault="00A622CC" w:rsidP="00BD3541">
      <w:pPr>
        <w:pStyle w:val="NoSpacing"/>
        <w:ind w:left="1440" w:hanging="1440"/>
      </w:pPr>
      <w:r>
        <w:t>Envelope 051</w:t>
      </w:r>
      <w:r w:rsidR="006E4AC4">
        <w:t xml:space="preserve">: </w:t>
      </w:r>
      <w:r w:rsidR="002A61F1" w:rsidRPr="00C86FB0">
        <w:t>560 Tig (Jan. 7, 1972)</w:t>
      </w:r>
    </w:p>
    <w:p w:rsidR="002A61F1" w:rsidRPr="00C86FB0" w:rsidRDefault="00A622CC" w:rsidP="00BD3541">
      <w:pPr>
        <w:pStyle w:val="NoSpacing"/>
        <w:ind w:left="1440" w:hanging="1440"/>
      </w:pPr>
      <w:r>
        <w:t>Envelope 052</w:t>
      </w:r>
      <w:r w:rsidR="006E4AC4">
        <w:t xml:space="preserve">: </w:t>
      </w:r>
      <w:r w:rsidR="002A61F1" w:rsidRPr="00C86FB0">
        <w:t>Damaged 560 B’s, on Trailer</w:t>
      </w:r>
    </w:p>
    <w:p w:rsidR="002A61F1" w:rsidRPr="00C86FB0" w:rsidRDefault="00A622CC" w:rsidP="00BD3541">
      <w:pPr>
        <w:pStyle w:val="NoSpacing"/>
        <w:ind w:left="1440" w:hanging="1440"/>
      </w:pPr>
      <w:r>
        <w:t>Envelope 053</w:t>
      </w:r>
      <w:r w:rsidR="006E4AC4">
        <w:t xml:space="preserve">: </w:t>
      </w:r>
      <w:r w:rsidR="002A61F1" w:rsidRPr="00C86FB0">
        <w:t>Broken Glass in, North Entrance Door (2-7-72), During Strike</w:t>
      </w:r>
    </w:p>
    <w:p w:rsidR="002A61F1" w:rsidRPr="00C86FB0" w:rsidRDefault="00A622CC" w:rsidP="00BD3541">
      <w:pPr>
        <w:pStyle w:val="NoSpacing"/>
        <w:ind w:left="1440" w:hanging="1440"/>
      </w:pPr>
      <w:r>
        <w:t>Envelope 054</w:t>
      </w:r>
      <w:r w:rsidR="006E4AC4">
        <w:t xml:space="preserve">: </w:t>
      </w:r>
      <w:r w:rsidR="002A61F1" w:rsidRPr="00C86FB0">
        <w:t>Spray Boom, Form 1914</w:t>
      </w:r>
    </w:p>
    <w:p w:rsidR="002A61F1" w:rsidRPr="00C86FB0" w:rsidRDefault="00A622CC" w:rsidP="00BD3541">
      <w:pPr>
        <w:pStyle w:val="NoSpacing"/>
        <w:ind w:left="1440" w:hanging="1440"/>
      </w:pPr>
      <w:r>
        <w:t>Envelope 055</w:t>
      </w:r>
      <w:r w:rsidR="006E4AC4">
        <w:t xml:space="preserve">: </w:t>
      </w:r>
      <w:r w:rsidR="002A61F1" w:rsidRPr="00C86FB0">
        <w:t>560 Clipper, Spinner and, 2 Chutes (2-12-71)</w:t>
      </w:r>
    </w:p>
    <w:p w:rsidR="002A61F1" w:rsidRPr="00C86FB0" w:rsidRDefault="00A622CC" w:rsidP="00BD3541">
      <w:pPr>
        <w:pStyle w:val="NoSpacing"/>
        <w:ind w:left="1440" w:hanging="1440"/>
      </w:pPr>
      <w:r>
        <w:t>Envelope 056</w:t>
      </w:r>
      <w:r w:rsidR="006E4AC4">
        <w:t xml:space="preserve">: </w:t>
      </w:r>
      <w:r w:rsidR="002A61F1" w:rsidRPr="00C86FB0">
        <w:t>Load of 7 Clippers, on Semi (8-26-68)</w:t>
      </w:r>
    </w:p>
    <w:p w:rsidR="002A61F1" w:rsidRPr="00C86FB0" w:rsidRDefault="00A622CC" w:rsidP="00BD3541">
      <w:pPr>
        <w:pStyle w:val="NoSpacing"/>
        <w:ind w:left="1440" w:hanging="1440"/>
      </w:pPr>
      <w:r>
        <w:t>Envelope 057</w:t>
      </w:r>
      <w:r w:rsidR="006E4AC4">
        <w:t xml:space="preserve">: </w:t>
      </w:r>
      <w:r w:rsidR="002A61F1" w:rsidRPr="00C86FB0">
        <w:t>2005 Centrifugal, Parts</w:t>
      </w:r>
    </w:p>
    <w:p w:rsidR="002A61F1" w:rsidRPr="00C86FB0" w:rsidRDefault="00A622CC" w:rsidP="00BD3541">
      <w:pPr>
        <w:pStyle w:val="NoSpacing"/>
        <w:ind w:left="1440" w:hanging="1440"/>
      </w:pPr>
      <w:r>
        <w:t>Envelope 058</w:t>
      </w:r>
      <w:r w:rsidR="006E4AC4">
        <w:t xml:space="preserve">: </w:t>
      </w:r>
      <w:r w:rsidR="002A61F1" w:rsidRPr="00C86FB0">
        <w:t>Parking Lot, Display (6-25-71)</w:t>
      </w:r>
    </w:p>
    <w:p w:rsidR="002A61F1" w:rsidRPr="00C86FB0" w:rsidRDefault="00A622CC" w:rsidP="00BD3541">
      <w:pPr>
        <w:pStyle w:val="NoSpacing"/>
        <w:ind w:left="1440" w:hanging="1440"/>
      </w:pPr>
      <w:r>
        <w:t>Envelope 059</w:t>
      </w:r>
      <w:r w:rsidR="006E4AC4">
        <w:t xml:space="preserve">: </w:t>
      </w:r>
      <w:r w:rsidR="002A61F1" w:rsidRPr="00C86FB0">
        <w:t>Carloading, 4 Cruisers, 1 Clipper (March 1970)</w:t>
      </w:r>
    </w:p>
    <w:p w:rsidR="002A61F1" w:rsidRPr="00C86FB0" w:rsidRDefault="00A622CC" w:rsidP="00BD3541">
      <w:pPr>
        <w:pStyle w:val="NoSpacing"/>
        <w:ind w:left="1440" w:hanging="1440"/>
      </w:pPr>
      <w:r>
        <w:t>Envelope 060</w:t>
      </w:r>
      <w:r w:rsidR="006E4AC4">
        <w:t xml:space="preserve">: </w:t>
      </w:r>
      <w:r w:rsidR="002A61F1" w:rsidRPr="00C86FB0">
        <w:t>Shrink Table (5-7-62)</w:t>
      </w:r>
    </w:p>
    <w:p w:rsidR="002A61F1" w:rsidRPr="00C86FB0" w:rsidRDefault="00A622CC" w:rsidP="00BD3541">
      <w:pPr>
        <w:pStyle w:val="NoSpacing"/>
        <w:ind w:left="1440" w:hanging="1440"/>
      </w:pPr>
      <w:r>
        <w:t>Envelope 061</w:t>
      </w:r>
      <w:r w:rsidR="006E4AC4">
        <w:t xml:space="preserve">: </w:t>
      </w:r>
      <w:r w:rsidR="002A61F1" w:rsidRPr="00C86FB0">
        <w:t>Tap Drill Sizes</w:t>
      </w:r>
    </w:p>
    <w:p w:rsidR="002A61F1" w:rsidRPr="00C86FB0" w:rsidRDefault="00A622CC" w:rsidP="00BD3541">
      <w:pPr>
        <w:pStyle w:val="NoSpacing"/>
        <w:ind w:left="1440" w:hanging="1440"/>
      </w:pPr>
      <w:r>
        <w:t>Envelope 062</w:t>
      </w:r>
      <w:r w:rsidR="006E4AC4">
        <w:t xml:space="preserve">: </w:t>
      </w:r>
      <w:r w:rsidR="002A61F1" w:rsidRPr="00C86FB0">
        <w:t>Model “B” parts, and “A”</w:t>
      </w:r>
    </w:p>
    <w:p w:rsidR="002A61F1" w:rsidRPr="00C86FB0" w:rsidRDefault="00A622CC" w:rsidP="00BD3541">
      <w:pPr>
        <w:pStyle w:val="NoSpacing"/>
        <w:ind w:left="1440" w:hanging="1440"/>
      </w:pPr>
      <w:r>
        <w:t>Envelope 063</w:t>
      </w:r>
      <w:r w:rsidR="006E4AC4">
        <w:t xml:space="preserve">: </w:t>
      </w:r>
      <w:r w:rsidR="002A61F1" w:rsidRPr="00C86FB0">
        <w:t>Metering Pump, Parts explosion (July 1960), Solution and Anhydrous</w:t>
      </w:r>
    </w:p>
    <w:p w:rsidR="002A61F1" w:rsidRPr="00C86FB0" w:rsidRDefault="00A622CC" w:rsidP="00BD3541">
      <w:pPr>
        <w:pStyle w:val="NoSpacing"/>
        <w:ind w:left="1440" w:hanging="1440"/>
      </w:pPr>
      <w:r>
        <w:t>Envelope 064</w:t>
      </w:r>
      <w:r w:rsidR="006E4AC4">
        <w:t xml:space="preserve">: </w:t>
      </w:r>
      <w:r w:rsidR="002A61F1" w:rsidRPr="00C86FB0">
        <w:t>Dempster Plant (5-13-68)</w:t>
      </w:r>
    </w:p>
    <w:p w:rsidR="002A61F1" w:rsidRPr="00C86FB0" w:rsidRDefault="00A622CC" w:rsidP="00BD3541">
      <w:pPr>
        <w:pStyle w:val="NoSpacing"/>
        <w:ind w:left="1440" w:hanging="1440"/>
      </w:pPr>
      <w:r>
        <w:t>Envelope 065</w:t>
      </w:r>
      <w:r w:rsidR="006E4AC4">
        <w:t xml:space="preserve">: </w:t>
      </w:r>
      <w:r w:rsidR="002A61F1" w:rsidRPr="00C86FB0">
        <w:t>Front of Plant, and aerial view (5-13-68)</w:t>
      </w:r>
    </w:p>
    <w:p w:rsidR="002A61F1" w:rsidRPr="00C86FB0" w:rsidRDefault="00A622CC" w:rsidP="00BD3541">
      <w:pPr>
        <w:pStyle w:val="NoSpacing"/>
        <w:ind w:left="1440" w:hanging="1440"/>
      </w:pPr>
      <w:r>
        <w:t>Envelope 066</w:t>
      </w:r>
      <w:r w:rsidR="006E4AC4">
        <w:t xml:space="preserve">: </w:t>
      </w:r>
      <w:r w:rsidR="002A61F1" w:rsidRPr="00C86FB0">
        <w:t>Don’t Need, for, Ammonia Pump</w:t>
      </w:r>
    </w:p>
    <w:p w:rsidR="002A61F1" w:rsidRPr="00C86FB0" w:rsidRDefault="00A622CC" w:rsidP="00BD3541">
      <w:pPr>
        <w:pStyle w:val="NoSpacing"/>
        <w:ind w:left="1440" w:hanging="1440"/>
      </w:pPr>
      <w:r>
        <w:t>Envelope 067</w:t>
      </w:r>
      <w:r w:rsidR="006E4AC4">
        <w:t xml:space="preserve">: </w:t>
      </w:r>
      <w:r w:rsidR="002A61F1" w:rsidRPr="00C86FB0">
        <w:t>468 Pull Type, w/Spring shanks, Bruns Field (8-16-67)</w:t>
      </w:r>
    </w:p>
    <w:p w:rsidR="002A61F1" w:rsidRPr="00C86FB0" w:rsidRDefault="00A622CC" w:rsidP="00BD3541">
      <w:pPr>
        <w:pStyle w:val="NoSpacing"/>
        <w:ind w:left="1440" w:hanging="1440"/>
      </w:pPr>
      <w:r>
        <w:t>Envelope 068</w:t>
      </w:r>
      <w:r w:rsidR="006E4AC4">
        <w:t xml:space="preserve">: </w:t>
      </w:r>
      <w:r w:rsidR="002A61F1" w:rsidRPr="00C86FB0">
        <w:t>Metering Pump, Comparison, Old w/New (4-2-68)</w:t>
      </w:r>
    </w:p>
    <w:p w:rsidR="002A61F1" w:rsidRPr="00C86FB0" w:rsidRDefault="00A622CC" w:rsidP="00BD3541">
      <w:pPr>
        <w:pStyle w:val="NoSpacing"/>
        <w:ind w:left="1440" w:hanging="1440"/>
      </w:pPr>
      <w:r>
        <w:t>Envelope 069</w:t>
      </w:r>
      <w:r w:rsidR="006E4AC4">
        <w:t xml:space="preserve">: </w:t>
      </w:r>
      <w:r w:rsidR="002A61F1" w:rsidRPr="00C86FB0">
        <w:t>Building</w:t>
      </w:r>
    </w:p>
    <w:p w:rsidR="008F369D" w:rsidRPr="00C86FB0" w:rsidRDefault="00A622CC" w:rsidP="00BD3541">
      <w:pPr>
        <w:pStyle w:val="NoSpacing"/>
        <w:ind w:left="1440" w:hanging="1440"/>
      </w:pPr>
      <w:r>
        <w:t>Envelope 070</w:t>
      </w:r>
      <w:r w:rsidR="006E4AC4">
        <w:t xml:space="preserve">: </w:t>
      </w:r>
      <w:r w:rsidR="008F369D" w:rsidRPr="00C86FB0">
        <w:t>L.K.O.</w:t>
      </w:r>
    </w:p>
    <w:p w:rsidR="008F369D" w:rsidRPr="00C86FB0" w:rsidRDefault="00A622CC" w:rsidP="00BD3541">
      <w:pPr>
        <w:pStyle w:val="NoSpacing"/>
        <w:ind w:left="1440" w:hanging="1440"/>
      </w:pPr>
      <w:r>
        <w:t>Envelope 071</w:t>
      </w:r>
      <w:r w:rsidR="006E4AC4">
        <w:t xml:space="preserve">: </w:t>
      </w:r>
      <w:r w:rsidR="008F369D" w:rsidRPr="00C86FB0">
        <w:t>14</w:t>
      </w:r>
    </w:p>
    <w:p w:rsidR="008F369D" w:rsidRPr="00C86FB0" w:rsidRDefault="00A622CC" w:rsidP="00BD3541">
      <w:pPr>
        <w:pStyle w:val="NoSpacing"/>
        <w:ind w:left="1440" w:hanging="1440"/>
      </w:pPr>
      <w:r>
        <w:t>Envelope 072</w:t>
      </w:r>
      <w:r w:rsidR="006E4AC4">
        <w:t xml:space="preserve">: </w:t>
      </w:r>
      <w:r w:rsidR="008F369D" w:rsidRPr="00C86FB0">
        <w:t>13</w:t>
      </w:r>
    </w:p>
    <w:p w:rsidR="008F369D" w:rsidRPr="00C86FB0" w:rsidRDefault="00A622CC" w:rsidP="00BD3541">
      <w:pPr>
        <w:pStyle w:val="NoSpacing"/>
        <w:ind w:left="1440" w:hanging="1440"/>
      </w:pPr>
      <w:r>
        <w:t>Envelope 073</w:t>
      </w:r>
      <w:r w:rsidR="006E4AC4">
        <w:t xml:space="preserve">: </w:t>
      </w:r>
      <w:r w:rsidR="008F369D" w:rsidRPr="00C86FB0">
        <w:t>2</w:t>
      </w:r>
    </w:p>
    <w:p w:rsidR="008F369D" w:rsidRPr="00C86FB0" w:rsidRDefault="00A622CC" w:rsidP="00BD3541">
      <w:pPr>
        <w:pStyle w:val="NoSpacing"/>
        <w:ind w:left="1440" w:hanging="1440"/>
      </w:pPr>
      <w:r>
        <w:t>Envelope 074</w:t>
      </w:r>
      <w:r w:rsidR="006E4AC4">
        <w:t xml:space="preserve">: </w:t>
      </w:r>
      <w:r w:rsidR="008F369D" w:rsidRPr="00C86FB0">
        <w:t>2, BC Shank clamp, BC Clamp Booth FC 527, BC PR Clamp Plate FC 528, BC Rear Clamp, Plate FC29, 30” shank (1951), BC3, Rear FT 3, St 4, Left 5L, Right 5R, BC 3 S Paid Bolt FC 530</w:t>
      </w:r>
    </w:p>
    <w:p w:rsidR="008F369D" w:rsidRPr="00C86FB0" w:rsidRDefault="00A622CC" w:rsidP="00BD3541">
      <w:pPr>
        <w:pStyle w:val="NoSpacing"/>
        <w:ind w:left="1440" w:hanging="1440"/>
      </w:pPr>
      <w:r>
        <w:t>Envelope 075</w:t>
      </w:r>
      <w:r w:rsidR="006E4AC4">
        <w:t xml:space="preserve">: </w:t>
      </w:r>
      <w:r w:rsidR="008F369D" w:rsidRPr="00C86FB0">
        <w:t>2</w:t>
      </w:r>
    </w:p>
    <w:p w:rsidR="008F369D" w:rsidRPr="00C86FB0" w:rsidRDefault="00A622CC" w:rsidP="00BD3541">
      <w:pPr>
        <w:pStyle w:val="NoSpacing"/>
        <w:ind w:left="1440" w:hanging="1440"/>
      </w:pPr>
      <w:r>
        <w:t>Envelope 076</w:t>
      </w:r>
      <w:r w:rsidR="006E4AC4">
        <w:t xml:space="preserve">: </w:t>
      </w:r>
      <w:r w:rsidR="008F369D" w:rsidRPr="00C86FB0">
        <w:t>16</w:t>
      </w:r>
    </w:p>
    <w:p w:rsidR="008F369D" w:rsidRPr="00C86FB0" w:rsidRDefault="00A622CC" w:rsidP="00BD3541">
      <w:pPr>
        <w:pStyle w:val="NoSpacing"/>
        <w:ind w:left="1440" w:hanging="1440"/>
      </w:pPr>
      <w:r>
        <w:t>Envelope 077</w:t>
      </w:r>
      <w:r w:rsidR="006E4AC4">
        <w:t xml:space="preserve">: </w:t>
      </w:r>
      <w:r w:rsidR="008F369D" w:rsidRPr="00C86FB0">
        <w:t>16</w:t>
      </w:r>
    </w:p>
    <w:p w:rsidR="008F369D" w:rsidRPr="00C86FB0" w:rsidRDefault="00A622CC" w:rsidP="00BD3541">
      <w:pPr>
        <w:pStyle w:val="NoSpacing"/>
        <w:ind w:left="1440" w:hanging="1440"/>
      </w:pPr>
      <w:r>
        <w:t>Envelope 078</w:t>
      </w:r>
      <w:r w:rsidR="006E4AC4">
        <w:t xml:space="preserve">: </w:t>
      </w:r>
      <w:r w:rsidR="008F369D" w:rsidRPr="00C86FB0">
        <w:t>#302, Seed Press Wheel, on Lister, Same as 139-3</w:t>
      </w:r>
    </w:p>
    <w:p w:rsidR="008F369D" w:rsidRPr="00C86FB0" w:rsidRDefault="00A622CC" w:rsidP="00BD3541">
      <w:pPr>
        <w:pStyle w:val="NoSpacing"/>
        <w:ind w:left="1440" w:hanging="1440"/>
      </w:pPr>
      <w:r>
        <w:t>Envelope 079</w:t>
      </w:r>
      <w:r w:rsidR="006E4AC4">
        <w:t xml:space="preserve">: </w:t>
      </w:r>
      <w:r w:rsidR="008F369D" w:rsidRPr="00C86FB0">
        <w:t>Cultivator parts</w:t>
      </w:r>
    </w:p>
    <w:p w:rsidR="008F369D" w:rsidRPr="00C86FB0" w:rsidRDefault="00A622CC" w:rsidP="00BD3541">
      <w:pPr>
        <w:pStyle w:val="NoSpacing"/>
        <w:ind w:left="1440" w:hanging="1440"/>
      </w:pPr>
      <w:r>
        <w:t>Envelope 080</w:t>
      </w:r>
      <w:r w:rsidR="006E4AC4">
        <w:t xml:space="preserve">: </w:t>
      </w:r>
      <w:r w:rsidR="008F369D" w:rsidRPr="00C86FB0">
        <w:t>Shanks Cultivator</w:t>
      </w:r>
    </w:p>
    <w:p w:rsidR="008F369D" w:rsidRPr="00C86FB0" w:rsidRDefault="00A622CC" w:rsidP="00BD3541">
      <w:pPr>
        <w:pStyle w:val="NoSpacing"/>
        <w:ind w:left="1440" w:hanging="1440"/>
      </w:pPr>
      <w:r>
        <w:t>Envelope 081</w:t>
      </w:r>
      <w:r w:rsidR="006E4AC4">
        <w:t xml:space="preserve">: </w:t>
      </w:r>
      <w:r w:rsidR="008F369D" w:rsidRPr="00C86FB0">
        <w:t>2 Subsoilers, Lydee Christensen (3-3-66)</w:t>
      </w:r>
    </w:p>
    <w:p w:rsidR="008F369D" w:rsidRPr="00C86FB0" w:rsidRDefault="00A622CC" w:rsidP="00BD3541">
      <w:pPr>
        <w:pStyle w:val="NoSpacing"/>
        <w:ind w:left="1440" w:hanging="1440"/>
      </w:pPr>
      <w:r>
        <w:t>Envelope 082</w:t>
      </w:r>
      <w:r w:rsidR="006E4AC4">
        <w:t xml:space="preserve">: </w:t>
      </w:r>
      <w:r w:rsidR="008F369D" w:rsidRPr="00C86FB0">
        <w:t>Bell Wheel Cult., See Also, V148=V145, 2 holes, front</w:t>
      </w:r>
    </w:p>
    <w:p w:rsidR="008F369D" w:rsidRPr="00C86FB0" w:rsidRDefault="00A622CC" w:rsidP="00BD3541">
      <w:pPr>
        <w:pStyle w:val="NoSpacing"/>
        <w:ind w:left="1440" w:hanging="1440"/>
      </w:pPr>
      <w:r>
        <w:t>Envelope 083</w:t>
      </w:r>
      <w:r w:rsidR="006E4AC4">
        <w:t xml:space="preserve">: </w:t>
      </w:r>
      <w:r w:rsidR="008F369D" w:rsidRPr="00C86FB0">
        <w:t>#302, Rigid Shank Cultivator</w:t>
      </w:r>
    </w:p>
    <w:p w:rsidR="008F369D" w:rsidRPr="00C86FB0" w:rsidRDefault="00A622CC" w:rsidP="00BD3541">
      <w:pPr>
        <w:pStyle w:val="NoSpacing"/>
        <w:ind w:left="1440" w:hanging="1440"/>
      </w:pPr>
      <w:r>
        <w:t>Envelope 084</w:t>
      </w:r>
      <w:r w:rsidR="006E4AC4">
        <w:t xml:space="preserve">: </w:t>
      </w:r>
      <w:r w:rsidR="008F369D" w:rsidRPr="00C86FB0">
        <w:t>#106, Large Gage Wheel-Cultivator, + Double Tool Bar-Cultivator</w:t>
      </w:r>
    </w:p>
    <w:p w:rsidR="008F369D" w:rsidRPr="00C86FB0" w:rsidRDefault="00A622CC" w:rsidP="00BD3541">
      <w:pPr>
        <w:pStyle w:val="NoSpacing"/>
        <w:ind w:left="1440" w:hanging="1440"/>
      </w:pPr>
      <w:r>
        <w:t>Envelope 085</w:t>
      </w:r>
      <w:r w:rsidR="006E4AC4">
        <w:t xml:space="preserve">: </w:t>
      </w:r>
      <w:r w:rsidR="008F369D" w:rsidRPr="00C86FB0">
        <w:t>Single Bar Cultivator</w:t>
      </w:r>
    </w:p>
    <w:p w:rsidR="008F369D" w:rsidRPr="00C86FB0" w:rsidRDefault="00A622CC" w:rsidP="00BD3541">
      <w:pPr>
        <w:pStyle w:val="NoSpacing"/>
        <w:ind w:left="1440" w:hanging="1440"/>
      </w:pPr>
      <w:r>
        <w:t>Envelope 086</w:t>
      </w:r>
      <w:r w:rsidR="006E4AC4">
        <w:t xml:space="preserve">: </w:t>
      </w:r>
      <w:r w:rsidR="008F369D" w:rsidRPr="00C86FB0">
        <w:t>100A Carrier with 2 Row Lister, Rigid Beam</w:t>
      </w:r>
    </w:p>
    <w:p w:rsidR="008F369D" w:rsidRPr="00C86FB0" w:rsidRDefault="00A622CC" w:rsidP="00BD3541">
      <w:pPr>
        <w:pStyle w:val="NoSpacing"/>
        <w:ind w:left="1440" w:hanging="1440"/>
      </w:pPr>
      <w:r>
        <w:lastRenderedPageBreak/>
        <w:t>Envelope 087</w:t>
      </w:r>
      <w:r w:rsidR="006E4AC4">
        <w:t xml:space="preserve">: </w:t>
      </w:r>
      <w:r w:rsidR="008F369D" w:rsidRPr="00C86FB0">
        <w:t>#302-Middle Buster-Standard, Rotary Bottom</w:t>
      </w:r>
    </w:p>
    <w:p w:rsidR="008F369D" w:rsidRPr="00C86FB0" w:rsidRDefault="00A622CC" w:rsidP="00BD3541">
      <w:pPr>
        <w:pStyle w:val="NoSpacing"/>
        <w:ind w:left="1440" w:hanging="1440"/>
      </w:pPr>
      <w:r>
        <w:t>Envelope 088</w:t>
      </w:r>
      <w:r w:rsidR="006E4AC4">
        <w:t xml:space="preserve">: </w:t>
      </w:r>
      <w:r w:rsidR="008F369D" w:rsidRPr="00C86FB0">
        <w:t>Misc. Implement Repair Films, Real Old Lister Parts</w:t>
      </w:r>
    </w:p>
    <w:p w:rsidR="008F369D" w:rsidRPr="00C86FB0" w:rsidRDefault="00A622CC" w:rsidP="00BD3541">
      <w:pPr>
        <w:pStyle w:val="NoSpacing"/>
        <w:ind w:left="1440" w:hanging="1440"/>
      </w:pPr>
      <w:r>
        <w:t>Envelope 089</w:t>
      </w:r>
      <w:r w:rsidR="006E4AC4">
        <w:t xml:space="preserve">: </w:t>
      </w:r>
      <w:r w:rsidR="00EC234D">
        <w:t>#</w:t>
      </w:r>
      <w:r w:rsidR="008F369D" w:rsidRPr="00C86FB0">
        <w:t>402, Double Disk Planter, Full View Set Up, 4 Row, Planter Fertilizer?</w:t>
      </w:r>
    </w:p>
    <w:p w:rsidR="008F369D" w:rsidRPr="00C86FB0" w:rsidRDefault="00A622CC" w:rsidP="00BD3541">
      <w:pPr>
        <w:pStyle w:val="NoSpacing"/>
        <w:ind w:left="1440" w:hanging="1440"/>
      </w:pPr>
      <w:r>
        <w:t>Envelope 090</w:t>
      </w:r>
      <w:r w:rsidR="006E4AC4">
        <w:t xml:space="preserve">: </w:t>
      </w:r>
      <w:r w:rsidR="008F369D" w:rsidRPr="00C86FB0">
        <w:t>Old Rigid Beam, 2 Row Lister</w:t>
      </w:r>
    </w:p>
    <w:p w:rsidR="008F369D" w:rsidRPr="00C86FB0" w:rsidRDefault="00A622CC" w:rsidP="00BD3541">
      <w:pPr>
        <w:pStyle w:val="NoSpacing"/>
        <w:ind w:left="1440" w:hanging="1440"/>
      </w:pPr>
      <w:r>
        <w:t>Envelope 091</w:t>
      </w:r>
      <w:r w:rsidR="006E4AC4">
        <w:t xml:space="preserve">: </w:t>
      </w:r>
      <w:r w:rsidR="008F369D" w:rsidRPr="00C86FB0">
        <w:t>4 Row Lister, on 500 Carrier</w:t>
      </w:r>
    </w:p>
    <w:p w:rsidR="008F369D" w:rsidRPr="00C86FB0" w:rsidRDefault="00A622CC" w:rsidP="00BD3541">
      <w:pPr>
        <w:pStyle w:val="NoSpacing"/>
        <w:ind w:left="1440" w:hanging="1440"/>
      </w:pPr>
      <w:r>
        <w:t>Envelope 092</w:t>
      </w:r>
      <w:r w:rsidR="006E4AC4">
        <w:t xml:space="preserve">: </w:t>
      </w:r>
      <w:r w:rsidR="008F369D" w:rsidRPr="00C86FB0">
        <w:t>402-42, 4 Row Double Disc Planter, Iowa with Markers</w:t>
      </w:r>
    </w:p>
    <w:p w:rsidR="008F369D" w:rsidRPr="00C86FB0" w:rsidRDefault="006E4AC4" w:rsidP="00BD3541">
      <w:pPr>
        <w:pStyle w:val="NoSpacing"/>
        <w:ind w:left="1440" w:hanging="1440"/>
      </w:pPr>
      <w:r>
        <w:t xml:space="preserve">Envelope </w:t>
      </w:r>
      <w:r w:rsidR="00A622CC">
        <w:t>093</w:t>
      </w:r>
      <w:r>
        <w:t xml:space="preserve">: </w:t>
      </w:r>
      <w:r w:rsidR="008F369D" w:rsidRPr="00C86FB0">
        <w:t>Old Rigid shank</w:t>
      </w:r>
      <w:r w:rsidR="00B833D9">
        <w:t>–</w:t>
      </w:r>
      <w:r w:rsidR="008F369D" w:rsidRPr="00C86FB0">
        <w:t>Single Row Unites</w:t>
      </w:r>
    </w:p>
    <w:p w:rsidR="008F369D" w:rsidRPr="00C86FB0" w:rsidRDefault="00A622CC" w:rsidP="00BD3541">
      <w:pPr>
        <w:pStyle w:val="NoSpacing"/>
        <w:ind w:left="1440" w:hanging="1440"/>
      </w:pPr>
      <w:r>
        <w:t>Envelope 094</w:t>
      </w:r>
      <w:r w:rsidR="006E4AC4">
        <w:t xml:space="preserve">: </w:t>
      </w:r>
      <w:r w:rsidR="008F369D" w:rsidRPr="00C86FB0">
        <w:t>Stabilizer</w:t>
      </w:r>
    </w:p>
    <w:p w:rsidR="008F369D" w:rsidRPr="00C86FB0" w:rsidRDefault="00A622CC" w:rsidP="00BD3541">
      <w:pPr>
        <w:pStyle w:val="NoSpacing"/>
        <w:ind w:left="1440" w:hanging="1440"/>
      </w:pPr>
      <w:r>
        <w:t>Envelope 095</w:t>
      </w:r>
      <w:r w:rsidR="006E4AC4">
        <w:t xml:space="preserve">: </w:t>
      </w:r>
      <w:r w:rsidR="008F369D" w:rsidRPr="00C86FB0">
        <w:t>Single Row Units Plantall</w:t>
      </w:r>
    </w:p>
    <w:p w:rsidR="008F369D" w:rsidRPr="00C86FB0" w:rsidRDefault="00A622CC" w:rsidP="00BD3541">
      <w:pPr>
        <w:pStyle w:val="NoSpacing"/>
        <w:ind w:left="1440" w:hanging="1440"/>
      </w:pPr>
      <w:r>
        <w:t>Envelope 096</w:t>
      </w:r>
      <w:r w:rsidR="006E4AC4">
        <w:t xml:space="preserve">: </w:t>
      </w:r>
      <w:r w:rsidR="008F369D" w:rsidRPr="00C86FB0">
        <w:t>15 Tank Unit</w:t>
      </w:r>
    </w:p>
    <w:p w:rsidR="008F369D" w:rsidRPr="00C86FB0" w:rsidRDefault="00A622CC" w:rsidP="00BD3541">
      <w:pPr>
        <w:pStyle w:val="NoSpacing"/>
        <w:ind w:left="1440" w:hanging="1440"/>
      </w:pPr>
      <w:r>
        <w:t>Envelope 097</w:t>
      </w:r>
      <w:r w:rsidR="006E4AC4">
        <w:t xml:space="preserve">: </w:t>
      </w:r>
      <w:r w:rsidR="008F369D" w:rsidRPr="00C86FB0">
        <w:t>#108, Ammonia &amp; Dry Fertilizer</w:t>
      </w:r>
    </w:p>
    <w:p w:rsidR="008F369D" w:rsidRPr="00C86FB0" w:rsidRDefault="00A622CC" w:rsidP="00BD3541">
      <w:pPr>
        <w:pStyle w:val="NoSpacing"/>
        <w:ind w:left="1440" w:hanging="1440"/>
      </w:pPr>
      <w:r>
        <w:t>Envelope 098</w:t>
      </w:r>
      <w:r w:rsidR="006E4AC4">
        <w:t xml:space="preserve">: </w:t>
      </w:r>
      <w:r w:rsidR="008F369D" w:rsidRPr="00C86FB0">
        <w:t>302, Bean Attach., Same as 56-2</w:t>
      </w:r>
    </w:p>
    <w:p w:rsidR="008F369D" w:rsidRPr="00C86FB0" w:rsidRDefault="00A622CC" w:rsidP="00BD3541">
      <w:pPr>
        <w:pStyle w:val="NoSpacing"/>
        <w:ind w:left="1440" w:hanging="1440"/>
      </w:pPr>
      <w:r>
        <w:t>Envelope 099</w:t>
      </w:r>
      <w:r w:rsidR="006E4AC4">
        <w:t xml:space="preserve">: </w:t>
      </w:r>
      <w:r>
        <w:t>L</w:t>
      </w:r>
      <w:r w:rsidR="008F369D" w:rsidRPr="00C86FB0">
        <w:t>iquijector</w:t>
      </w:r>
      <w:r w:rsidR="00B833D9">
        <w:t>–</w:t>
      </w:r>
      <w:r w:rsidR="008F369D" w:rsidRPr="00C86FB0">
        <w:t>Fertilizing Attachment</w:t>
      </w:r>
    </w:p>
    <w:p w:rsidR="008F369D" w:rsidRPr="00C86FB0" w:rsidRDefault="00A622CC" w:rsidP="00BD3541">
      <w:pPr>
        <w:pStyle w:val="NoSpacing"/>
        <w:ind w:left="1440" w:hanging="1440"/>
      </w:pPr>
      <w:r>
        <w:t>Envelope 100</w:t>
      </w:r>
      <w:r w:rsidR="006E4AC4">
        <w:t xml:space="preserve">: </w:t>
      </w:r>
      <w:r w:rsidR="00C537BA" w:rsidRPr="00C86FB0">
        <w:t>Dry F</w:t>
      </w:r>
      <w:r w:rsidR="008F369D" w:rsidRPr="00C86FB0">
        <w:t>ertilizer-Multiple Row, Machines</w:t>
      </w:r>
    </w:p>
    <w:p w:rsidR="008F369D" w:rsidRPr="00C86FB0" w:rsidRDefault="00A622CC" w:rsidP="00BD3541">
      <w:pPr>
        <w:pStyle w:val="NoSpacing"/>
        <w:ind w:left="1440" w:hanging="1440"/>
      </w:pPr>
      <w:r>
        <w:t>Envelope 1</w:t>
      </w:r>
      <w:r w:rsidR="006E4AC4">
        <w:t xml:space="preserve">01: </w:t>
      </w:r>
      <w:r w:rsidR="008F369D" w:rsidRPr="00C86FB0">
        <w:t>Solution Pumps, Parts in patent application (John Blue-Dempster?)</w:t>
      </w:r>
    </w:p>
    <w:p w:rsidR="008F369D" w:rsidRPr="00C86FB0" w:rsidRDefault="00A622CC" w:rsidP="00BD3541">
      <w:pPr>
        <w:pStyle w:val="NoSpacing"/>
        <w:ind w:left="1440" w:hanging="1440"/>
      </w:pPr>
      <w:r>
        <w:t>Envelope 102</w:t>
      </w:r>
      <w:r w:rsidR="006E4AC4">
        <w:t xml:space="preserve">: </w:t>
      </w:r>
      <w:r w:rsidR="008F369D" w:rsidRPr="00C86FB0">
        <w:t>Corn Disc.</w:t>
      </w:r>
    </w:p>
    <w:p w:rsidR="008F369D" w:rsidRPr="00C86FB0" w:rsidRDefault="00A622CC" w:rsidP="00BD3541">
      <w:pPr>
        <w:pStyle w:val="NoSpacing"/>
        <w:ind w:left="1440" w:hanging="1440"/>
      </w:pPr>
      <w:r>
        <w:t>Envelope 103</w:t>
      </w:r>
      <w:r w:rsidR="006E4AC4">
        <w:t xml:space="preserve">: </w:t>
      </w:r>
      <w:r w:rsidR="008F369D" w:rsidRPr="00C86FB0">
        <w:t>#302, Lister (Double Disc.) with Planit Jr. Attach, grass planters</w:t>
      </w:r>
    </w:p>
    <w:p w:rsidR="008F369D" w:rsidRPr="00C86FB0" w:rsidRDefault="00A622CC" w:rsidP="00BD3541">
      <w:pPr>
        <w:pStyle w:val="NoSpacing"/>
        <w:ind w:left="1440" w:hanging="1440"/>
      </w:pPr>
      <w:r>
        <w:t>Envelope 104</w:t>
      </w:r>
      <w:r w:rsidR="006E4AC4">
        <w:t xml:space="preserve">: </w:t>
      </w:r>
      <w:r w:rsidR="008F369D" w:rsidRPr="00C86FB0">
        <w:t>302-44, 2-Row Same as /67-1</w:t>
      </w:r>
    </w:p>
    <w:p w:rsidR="008F369D" w:rsidRPr="00C86FB0" w:rsidRDefault="00A622CC" w:rsidP="00BD3541">
      <w:pPr>
        <w:pStyle w:val="NoSpacing"/>
        <w:ind w:left="1440" w:hanging="1440"/>
      </w:pPr>
      <w:r>
        <w:t>Envelope 105</w:t>
      </w:r>
      <w:r w:rsidR="006E4AC4">
        <w:t xml:space="preserve">: </w:t>
      </w:r>
      <w:r w:rsidR="008F369D" w:rsidRPr="00C86FB0">
        <w:t>#302, #402, Oliver’s Listers, and planters</w:t>
      </w:r>
    </w:p>
    <w:p w:rsidR="008F369D" w:rsidRPr="00C86FB0" w:rsidRDefault="006E4AC4" w:rsidP="00BD3541">
      <w:pPr>
        <w:pStyle w:val="NoSpacing"/>
        <w:ind w:left="1440" w:hanging="1440"/>
      </w:pPr>
      <w:r>
        <w:t xml:space="preserve">Envelope </w:t>
      </w:r>
      <w:r w:rsidR="00A622CC">
        <w:t>106</w:t>
      </w:r>
      <w:r>
        <w:t xml:space="preserve">: </w:t>
      </w:r>
      <w:r w:rsidR="008F369D" w:rsidRPr="00C86FB0">
        <w:t>#302, Field Scenes</w:t>
      </w:r>
      <w:r w:rsidR="00B833D9">
        <w:t>–</w:t>
      </w:r>
      <w:r w:rsidR="008F369D" w:rsidRPr="00C86FB0">
        <w:t>Row Lister, Rotary Bottom, Form 383</w:t>
      </w:r>
    </w:p>
    <w:p w:rsidR="008F369D" w:rsidRPr="00C86FB0" w:rsidRDefault="00A622CC" w:rsidP="00BD3541">
      <w:pPr>
        <w:pStyle w:val="NoSpacing"/>
        <w:ind w:left="1440" w:hanging="1440"/>
      </w:pPr>
      <w:r>
        <w:t>Envelope 107</w:t>
      </w:r>
      <w:r w:rsidR="006E4AC4">
        <w:t xml:space="preserve">: </w:t>
      </w:r>
      <w:r w:rsidR="008F369D" w:rsidRPr="00C86FB0">
        <w:t>Lister Fertilizer, 4 Row Machine</w:t>
      </w:r>
    </w:p>
    <w:p w:rsidR="008F369D" w:rsidRPr="00C86FB0" w:rsidRDefault="00A622CC" w:rsidP="00BD3541">
      <w:pPr>
        <w:pStyle w:val="NoSpacing"/>
        <w:ind w:left="1440" w:hanging="1440"/>
      </w:pPr>
      <w:r>
        <w:t>Envelope 108</w:t>
      </w:r>
      <w:r w:rsidR="006E4AC4">
        <w:t xml:space="preserve">: </w:t>
      </w:r>
      <w:r w:rsidR="008F369D" w:rsidRPr="00C86FB0">
        <w:t>Disc Markers</w:t>
      </w:r>
      <w:r w:rsidR="00B833D9">
        <w:t>–</w:t>
      </w:r>
      <w:r w:rsidR="008F369D" w:rsidRPr="00C86FB0">
        <w:t>for Tool Bars</w:t>
      </w:r>
    </w:p>
    <w:p w:rsidR="008F369D" w:rsidRPr="00C86FB0" w:rsidRDefault="00A622CC" w:rsidP="00BD3541">
      <w:pPr>
        <w:pStyle w:val="NoSpacing"/>
        <w:ind w:left="1440" w:hanging="1440"/>
      </w:pPr>
      <w:r>
        <w:t>Envelope 109</w:t>
      </w:r>
      <w:r w:rsidR="006E4AC4">
        <w:t xml:space="preserve">: </w:t>
      </w:r>
      <w:r w:rsidR="008F369D" w:rsidRPr="00C86FB0">
        <w:t>Old Rigid Shank, 4-Row Listers</w:t>
      </w:r>
    </w:p>
    <w:p w:rsidR="008F369D" w:rsidRPr="00C86FB0" w:rsidRDefault="00A622CC" w:rsidP="00BD3541">
      <w:pPr>
        <w:pStyle w:val="NoSpacing"/>
        <w:ind w:left="1440" w:hanging="1440"/>
      </w:pPr>
      <w:r>
        <w:t>Envelope 110</w:t>
      </w:r>
      <w:r w:rsidR="006E4AC4">
        <w:t xml:space="preserve">: </w:t>
      </w:r>
      <w:r w:rsidR="008F369D" w:rsidRPr="00C86FB0">
        <w:t>Pictures to Make Up Cuts</w:t>
      </w:r>
    </w:p>
    <w:p w:rsidR="008F369D" w:rsidRPr="00C86FB0" w:rsidRDefault="00A622CC" w:rsidP="00BD3541">
      <w:pPr>
        <w:pStyle w:val="NoSpacing"/>
        <w:ind w:left="1440" w:hanging="1440"/>
      </w:pPr>
      <w:r>
        <w:t>Envelope 111</w:t>
      </w:r>
      <w:r w:rsidR="006E4AC4">
        <w:t xml:space="preserve">: </w:t>
      </w:r>
      <w:r w:rsidR="008F369D" w:rsidRPr="00C86FB0">
        <w:t>Pictures to Make-Up Cuts</w:t>
      </w:r>
    </w:p>
    <w:p w:rsidR="008F369D" w:rsidRPr="00C86FB0" w:rsidRDefault="00A622CC" w:rsidP="00BD3541">
      <w:pPr>
        <w:pStyle w:val="NoSpacing"/>
        <w:ind w:left="1440" w:hanging="1440"/>
      </w:pPr>
      <w:r>
        <w:t>Envelope 112</w:t>
      </w:r>
      <w:r w:rsidR="006E4AC4">
        <w:t xml:space="preserve">: </w:t>
      </w:r>
      <w:r w:rsidR="008F369D" w:rsidRPr="00C86FB0">
        <w:t>Queida Kies??, Grabam Grain CO.</w:t>
      </w:r>
    </w:p>
    <w:p w:rsidR="008F369D" w:rsidRPr="00C86FB0" w:rsidRDefault="00A622CC" w:rsidP="00BD3541">
      <w:pPr>
        <w:pStyle w:val="NoSpacing"/>
        <w:ind w:left="1440" w:hanging="1440"/>
      </w:pPr>
      <w:r>
        <w:t>Envelope 113</w:t>
      </w:r>
      <w:r w:rsidR="006E4AC4">
        <w:t xml:space="preserve">: </w:t>
      </w:r>
      <w:r w:rsidR="008F369D" w:rsidRPr="00C86FB0">
        <w:t>F, Double Toolbar, w/SND &amp; Tank</w:t>
      </w:r>
    </w:p>
    <w:p w:rsidR="008F369D" w:rsidRPr="00C86FB0" w:rsidRDefault="006E4AC4" w:rsidP="00BD3541">
      <w:pPr>
        <w:pStyle w:val="NoSpacing"/>
        <w:ind w:left="1440" w:hanging="1440"/>
      </w:pPr>
      <w:r>
        <w:t>Env</w:t>
      </w:r>
      <w:r w:rsidR="00A622CC">
        <w:t>elope 114</w:t>
      </w:r>
      <w:r>
        <w:t xml:space="preserve">: </w:t>
      </w:r>
      <w:r w:rsidR="008F369D" w:rsidRPr="00C86FB0">
        <w:t>Converto Cruise, DeLuxe</w:t>
      </w:r>
    </w:p>
    <w:p w:rsidR="008F369D" w:rsidRPr="00C86FB0" w:rsidRDefault="00A622CC" w:rsidP="00BD3541">
      <w:pPr>
        <w:pStyle w:val="NoSpacing"/>
        <w:ind w:left="1440" w:hanging="1440"/>
      </w:pPr>
      <w:r>
        <w:t>Envelope 115</w:t>
      </w:r>
      <w:r w:rsidR="006E4AC4">
        <w:t xml:space="preserve">: </w:t>
      </w:r>
      <w:r w:rsidR="008F369D" w:rsidRPr="00C86FB0">
        <w:t>S-72, Sub-Well-X-Trol, Package (8-30-72)</w:t>
      </w:r>
    </w:p>
    <w:p w:rsidR="008F369D" w:rsidRPr="00C86FB0" w:rsidRDefault="00A622CC" w:rsidP="00BD3541">
      <w:pPr>
        <w:pStyle w:val="NoSpacing"/>
        <w:ind w:left="1440" w:hanging="1440"/>
      </w:pPr>
      <w:r>
        <w:t>Envelope 116</w:t>
      </w:r>
      <w:r w:rsidR="006E4AC4">
        <w:t xml:space="preserve">: </w:t>
      </w:r>
      <w:r w:rsidR="008F369D" w:rsidRPr="00C86FB0">
        <w:t>Staff Group Photo, Prior to 1970, No Dates</w:t>
      </w:r>
    </w:p>
    <w:p w:rsidR="008F369D" w:rsidRPr="00C86FB0" w:rsidRDefault="00A622CC" w:rsidP="00BD3541">
      <w:pPr>
        <w:pStyle w:val="NoSpacing"/>
        <w:ind w:left="1440" w:hanging="1440"/>
      </w:pPr>
      <w:r>
        <w:t>Envelope 117</w:t>
      </w:r>
      <w:r w:rsidR="006E4AC4">
        <w:t xml:space="preserve">: </w:t>
      </w:r>
      <w:r w:rsidR="008F369D" w:rsidRPr="00C86FB0">
        <w:t>Personnel, No dates</w:t>
      </w:r>
    </w:p>
    <w:p w:rsidR="00C83E3E" w:rsidRPr="00C86FB0" w:rsidRDefault="00C83E3E" w:rsidP="00604D32">
      <w:pPr>
        <w:pStyle w:val="NoSpacing"/>
        <w:ind w:left="720" w:hanging="720"/>
      </w:pPr>
    </w:p>
    <w:p w:rsidR="00C83E3E" w:rsidRPr="00793A47" w:rsidRDefault="00BD3541" w:rsidP="00604D32">
      <w:pPr>
        <w:pStyle w:val="Heading5"/>
        <w:ind w:left="720" w:hanging="720"/>
        <w:rPr>
          <w:rFonts w:ascii="Times New Roman" w:hAnsi="Times New Roman" w:cs="Times New Roman"/>
          <w:color w:val="auto"/>
          <w:u w:val="single"/>
        </w:rPr>
      </w:pPr>
      <w:r>
        <w:rPr>
          <w:rFonts w:ascii="Times New Roman" w:hAnsi="Times New Roman" w:cs="Times New Roman"/>
          <w:color w:val="auto"/>
          <w:u w:val="single"/>
        </w:rPr>
        <w:t>Meida Box 21</w:t>
      </w:r>
      <w:r w:rsidR="002F3459" w:rsidRPr="00793A47">
        <w:rPr>
          <w:rFonts w:ascii="Times New Roman" w:hAnsi="Times New Roman" w:cs="Times New Roman"/>
          <w:color w:val="auto"/>
          <w:u w:val="single"/>
        </w:rPr>
        <w:t>: Misc &amp; Aerial to Unknown</w:t>
      </w:r>
    </w:p>
    <w:p w:rsidR="00870088" w:rsidRPr="00C86FB0" w:rsidRDefault="006E4AC4" w:rsidP="00B576BD">
      <w:pPr>
        <w:pStyle w:val="NoSpacing"/>
        <w:ind w:left="1440" w:hanging="1440"/>
      </w:pPr>
      <w:r>
        <w:t xml:space="preserve">Envelope 001: </w:t>
      </w:r>
      <w:r w:rsidR="00870088" w:rsidRPr="00C86FB0">
        <w:t>Bowling Banquet, 1958</w:t>
      </w:r>
    </w:p>
    <w:p w:rsidR="00870088" w:rsidRPr="00C86FB0" w:rsidRDefault="00255C24" w:rsidP="00B576BD">
      <w:pPr>
        <w:pStyle w:val="NoSpacing"/>
        <w:ind w:left="1440" w:hanging="1440"/>
      </w:pPr>
      <w:r>
        <w:t>Envelope 002</w:t>
      </w:r>
      <w:r w:rsidR="006E4AC4">
        <w:t xml:space="preserve">: </w:t>
      </w:r>
      <w:r w:rsidR="00870088" w:rsidRPr="00C86FB0">
        <w:t>Production Control, Office Personnel (10-5-60)</w:t>
      </w:r>
    </w:p>
    <w:p w:rsidR="00870088" w:rsidRPr="00C86FB0" w:rsidRDefault="00255C24" w:rsidP="00B576BD">
      <w:pPr>
        <w:pStyle w:val="NoSpacing"/>
        <w:ind w:left="1440" w:hanging="1440"/>
      </w:pPr>
      <w:r>
        <w:t>Envelope 003</w:t>
      </w:r>
      <w:r w:rsidR="006E4AC4">
        <w:t xml:space="preserve">: </w:t>
      </w:r>
      <w:r w:rsidR="00870088" w:rsidRPr="00C86FB0">
        <w:t>F. Crone (1961)</w:t>
      </w:r>
    </w:p>
    <w:p w:rsidR="00870088" w:rsidRPr="00C86FB0" w:rsidRDefault="00255C24" w:rsidP="00B576BD">
      <w:pPr>
        <w:pStyle w:val="NoSpacing"/>
        <w:ind w:left="1440" w:hanging="1440"/>
      </w:pPr>
      <w:r>
        <w:t>Envelope 004</w:t>
      </w:r>
      <w:r w:rsidR="006E4AC4">
        <w:t xml:space="preserve">: </w:t>
      </w:r>
      <w:r w:rsidR="00870088" w:rsidRPr="00C86FB0">
        <w:t>Credit Dept (Jan 5, 1961), W. Randall, Roberta Burget, Dwight Weigel, Mary Hobbs</w:t>
      </w:r>
    </w:p>
    <w:p w:rsidR="00870088" w:rsidRPr="00C86FB0" w:rsidRDefault="006E4AC4" w:rsidP="00B576BD">
      <w:pPr>
        <w:pStyle w:val="NoSpacing"/>
        <w:ind w:left="1440" w:hanging="1440"/>
      </w:pPr>
      <w:r>
        <w:t>E</w:t>
      </w:r>
      <w:r w:rsidR="00255C24">
        <w:t>nvelope 005</w:t>
      </w:r>
      <w:r>
        <w:t>:</w:t>
      </w:r>
      <w:r w:rsidR="00A622CC">
        <w:t xml:space="preserve"> </w:t>
      </w:r>
      <w:r w:rsidR="00870088" w:rsidRPr="00C86FB0">
        <w:t>Lucille Heaston (10-19-62)</w:t>
      </w:r>
    </w:p>
    <w:p w:rsidR="00870088" w:rsidRPr="00C86FB0" w:rsidRDefault="00255C24" w:rsidP="00B576BD">
      <w:pPr>
        <w:pStyle w:val="NoSpacing"/>
        <w:ind w:left="1440" w:hanging="1440"/>
      </w:pPr>
      <w:r>
        <w:t>Envelope 006</w:t>
      </w:r>
      <w:r w:rsidR="006E4AC4">
        <w:t xml:space="preserve">: </w:t>
      </w:r>
      <w:r w:rsidR="00870088" w:rsidRPr="00C86FB0">
        <w:t>Personnel 1962</w:t>
      </w:r>
    </w:p>
    <w:p w:rsidR="00870088" w:rsidRPr="00C86FB0" w:rsidRDefault="006E4AC4" w:rsidP="00B576BD">
      <w:pPr>
        <w:pStyle w:val="NoSpacing"/>
        <w:ind w:left="1440" w:hanging="1440"/>
      </w:pPr>
      <w:r>
        <w:t>Envelope 00</w:t>
      </w:r>
      <w:r w:rsidR="00255C24">
        <w:t>7</w:t>
      </w:r>
      <w:r>
        <w:t xml:space="preserve">: </w:t>
      </w:r>
      <w:r w:rsidR="00870088" w:rsidRPr="00C86FB0">
        <w:t>Warren Williams (8-23-62)</w:t>
      </w:r>
    </w:p>
    <w:p w:rsidR="00870088" w:rsidRPr="00C86FB0" w:rsidRDefault="00255C24" w:rsidP="00B576BD">
      <w:pPr>
        <w:pStyle w:val="NoSpacing"/>
        <w:ind w:left="1440" w:hanging="1440"/>
      </w:pPr>
      <w:r>
        <w:t>Envelope 008</w:t>
      </w:r>
      <w:r w:rsidR="006E4AC4">
        <w:t xml:space="preserve">: </w:t>
      </w:r>
      <w:r w:rsidR="00870088" w:rsidRPr="00C86FB0">
        <w:t>Aquaputer, Pump display Cabinet, Cortland Cabinet Shop (4-24-64 and in Lobby 5-13-64), Jack Morrow</w:t>
      </w:r>
    </w:p>
    <w:p w:rsidR="00870088" w:rsidRPr="00C86FB0" w:rsidRDefault="00255C24" w:rsidP="00B576BD">
      <w:pPr>
        <w:pStyle w:val="NoSpacing"/>
        <w:ind w:left="1440" w:hanging="1440"/>
      </w:pPr>
      <w:r>
        <w:t>Envelope 009</w:t>
      </w:r>
      <w:r w:rsidR="006E4AC4">
        <w:t xml:space="preserve">: </w:t>
      </w:r>
      <w:r w:rsidR="00870088" w:rsidRPr="00C86FB0">
        <w:t>Dean Kilgore (11-2-65)</w:t>
      </w:r>
    </w:p>
    <w:p w:rsidR="00870088" w:rsidRPr="00C86FB0" w:rsidRDefault="00255C24" w:rsidP="00B576BD">
      <w:pPr>
        <w:pStyle w:val="NoSpacing"/>
        <w:ind w:left="1440" w:hanging="1440"/>
      </w:pPr>
      <w:r>
        <w:t>Envelope 010</w:t>
      </w:r>
      <w:r w:rsidR="006E4AC4">
        <w:t xml:space="preserve">: </w:t>
      </w:r>
      <w:r w:rsidR="004E30D8" w:rsidRPr="00C86FB0">
        <w:t>Vernon Beethe, “Mug shot” (10-22-65)</w:t>
      </w:r>
    </w:p>
    <w:p w:rsidR="004E30D8" w:rsidRPr="00C86FB0" w:rsidRDefault="00255C24" w:rsidP="00B576BD">
      <w:pPr>
        <w:pStyle w:val="NoSpacing"/>
        <w:ind w:left="1440" w:hanging="1440"/>
      </w:pPr>
      <w:r>
        <w:t>Envelope 011</w:t>
      </w:r>
      <w:r w:rsidR="006E4AC4">
        <w:t xml:space="preserve">: </w:t>
      </w:r>
      <w:r w:rsidR="004E30D8" w:rsidRPr="00C86FB0">
        <w:t>H. Dufford (11-3-65)</w:t>
      </w:r>
    </w:p>
    <w:p w:rsidR="004E30D8" w:rsidRPr="00C86FB0" w:rsidRDefault="00255C24" w:rsidP="00B576BD">
      <w:pPr>
        <w:pStyle w:val="NoSpacing"/>
        <w:ind w:left="1440" w:hanging="1440"/>
      </w:pPr>
      <w:r>
        <w:lastRenderedPageBreak/>
        <w:t>Envelope 012</w:t>
      </w:r>
      <w:r w:rsidR="006E4AC4">
        <w:t xml:space="preserve">: </w:t>
      </w:r>
      <w:r w:rsidR="004E30D8" w:rsidRPr="00C86FB0">
        <w:t>E. Alderman (11-29-65)</w:t>
      </w:r>
    </w:p>
    <w:p w:rsidR="004E30D8" w:rsidRPr="00C86FB0" w:rsidRDefault="00255C24" w:rsidP="00B576BD">
      <w:pPr>
        <w:pStyle w:val="NoSpacing"/>
        <w:ind w:left="1440" w:hanging="1440"/>
      </w:pPr>
      <w:r>
        <w:t>Envelope 013</w:t>
      </w:r>
      <w:r w:rsidR="006E4AC4">
        <w:t xml:space="preserve">: </w:t>
      </w:r>
      <w:r w:rsidR="004E30D8" w:rsidRPr="00C86FB0">
        <w:t>(Dork) Bitterman (12-16-65)</w:t>
      </w:r>
    </w:p>
    <w:p w:rsidR="004E30D8" w:rsidRPr="00C86FB0" w:rsidRDefault="00255C24" w:rsidP="00B576BD">
      <w:pPr>
        <w:pStyle w:val="NoSpacing"/>
        <w:ind w:left="1440" w:hanging="1440"/>
      </w:pPr>
      <w:r>
        <w:t>Envelope 014</w:t>
      </w:r>
      <w:r w:rsidR="006E4AC4">
        <w:t xml:space="preserve">: </w:t>
      </w:r>
      <w:r w:rsidR="004E30D8" w:rsidRPr="00C86FB0">
        <w:t>(Light) Dahler (12-16-65)</w:t>
      </w:r>
    </w:p>
    <w:p w:rsidR="004E30D8" w:rsidRPr="00C86FB0" w:rsidRDefault="00255C24" w:rsidP="00B576BD">
      <w:pPr>
        <w:pStyle w:val="NoSpacing"/>
        <w:ind w:left="1440" w:hanging="1440"/>
      </w:pPr>
      <w:r>
        <w:t>Envelope 015</w:t>
      </w:r>
      <w:r w:rsidR="006E4AC4">
        <w:t xml:space="preserve">: </w:t>
      </w:r>
      <w:r w:rsidR="004E30D8" w:rsidRPr="00C86FB0">
        <w:t>Turkeys Xmas 1966, Lucille &amp; Joyce</w:t>
      </w:r>
    </w:p>
    <w:p w:rsidR="00706583" w:rsidRPr="00C86FB0" w:rsidRDefault="00255C24" w:rsidP="00B576BD">
      <w:pPr>
        <w:pStyle w:val="NoSpacing"/>
        <w:ind w:left="1440" w:hanging="1440"/>
      </w:pPr>
      <w:r>
        <w:t>Envelope 016</w:t>
      </w:r>
      <w:r w:rsidR="006E4AC4">
        <w:t xml:space="preserve">: </w:t>
      </w:r>
      <w:r w:rsidR="00706583" w:rsidRPr="00C86FB0">
        <w:t>Gene Avery, Jack Potts, Avery Best (3-2-67)</w:t>
      </w:r>
    </w:p>
    <w:p w:rsidR="00706583" w:rsidRPr="00C86FB0" w:rsidRDefault="006E4AC4" w:rsidP="00B576BD">
      <w:pPr>
        <w:pStyle w:val="NoSpacing"/>
        <w:ind w:left="1440" w:hanging="1440"/>
      </w:pPr>
      <w:r>
        <w:t>E</w:t>
      </w:r>
      <w:r w:rsidR="00255C24">
        <w:t>nvelope 017</w:t>
      </w:r>
      <w:r>
        <w:t xml:space="preserve">: </w:t>
      </w:r>
      <w:r w:rsidR="00706583" w:rsidRPr="00C86FB0">
        <w:t>Bob Young (3-15-67)</w:t>
      </w:r>
    </w:p>
    <w:p w:rsidR="00706583" w:rsidRPr="00C86FB0" w:rsidRDefault="00255C24" w:rsidP="00B576BD">
      <w:pPr>
        <w:pStyle w:val="NoSpacing"/>
        <w:ind w:left="1440" w:hanging="1440"/>
      </w:pPr>
      <w:r>
        <w:t>Envelope 018</w:t>
      </w:r>
      <w:r w:rsidR="006E4AC4">
        <w:t xml:space="preserve">: </w:t>
      </w:r>
      <w:r w:rsidR="00706583" w:rsidRPr="00C86FB0">
        <w:t>Dick Poole at desk, and mug shot (3-23-67)</w:t>
      </w:r>
    </w:p>
    <w:p w:rsidR="00706583" w:rsidRPr="00C86FB0" w:rsidRDefault="00255C24" w:rsidP="00B576BD">
      <w:pPr>
        <w:pStyle w:val="NoSpacing"/>
        <w:ind w:left="1440" w:hanging="1440"/>
      </w:pPr>
      <w:r>
        <w:t>Envelope 019</w:t>
      </w:r>
      <w:r w:rsidR="006E4AC4">
        <w:t xml:space="preserve">: </w:t>
      </w:r>
      <w:r w:rsidR="00706583" w:rsidRPr="00C86FB0">
        <w:t>Bill Childs (4-11-67)</w:t>
      </w:r>
    </w:p>
    <w:p w:rsidR="00706583" w:rsidRPr="00C86FB0" w:rsidRDefault="00255C24" w:rsidP="00B576BD">
      <w:pPr>
        <w:pStyle w:val="NoSpacing"/>
        <w:ind w:left="1440" w:hanging="1440"/>
      </w:pPr>
      <w:r>
        <w:t>Envelope 020</w:t>
      </w:r>
      <w:r w:rsidR="006E4AC4">
        <w:t xml:space="preserve">: </w:t>
      </w:r>
      <w:r w:rsidR="00706583" w:rsidRPr="00C86FB0">
        <w:t>Bob Lindell, Birthday (4-19-67)</w:t>
      </w:r>
    </w:p>
    <w:p w:rsidR="00706583" w:rsidRPr="00C86FB0" w:rsidRDefault="00255C24" w:rsidP="00B576BD">
      <w:pPr>
        <w:pStyle w:val="NoSpacing"/>
        <w:ind w:left="1440" w:hanging="1440"/>
      </w:pPr>
      <w:r>
        <w:t>Envelope 021</w:t>
      </w:r>
      <w:r w:rsidR="006E4AC4">
        <w:t xml:space="preserve">: </w:t>
      </w:r>
      <w:r w:rsidR="00706583" w:rsidRPr="00C86FB0">
        <w:t>Avery Lindell, Taugdeuau and man, from Australia (4-27-67)</w:t>
      </w:r>
    </w:p>
    <w:p w:rsidR="0013551E" w:rsidRPr="00C86FB0" w:rsidRDefault="006E4AC4" w:rsidP="00B576BD">
      <w:pPr>
        <w:pStyle w:val="NoSpacing"/>
        <w:ind w:left="1440" w:hanging="1440"/>
      </w:pPr>
      <w:r>
        <w:t>E</w:t>
      </w:r>
      <w:r w:rsidR="00255C24">
        <w:t>nvelope 022</w:t>
      </w:r>
      <w:r>
        <w:t xml:space="preserve">: </w:t>
      </w:r>
      <w:r w:rsidR="00706583" w:rsidRPr="00C86FB0">
        <w:t>Dan Meisenbach, (May 31, 1967) Retires</w:t>
      </w:r>
    </w:p>
    <w:p w:rsidR="00706583" w:rsidRPr="00C86FB0" w:rsidRDefault="00255C24" w:rsidP="00B576BD">
      <w:pPr>
        <w:pStyle w:val="NoSpacing"/>
        <w:ind w:left="1440" w:hanging="1440"/>
      </w:pPr>
      <w:r>
        <w:t>Envelope 023</w:t>
      </w:r>
      <w:r w:rsidR="006E4AC4">
        <w:t xml:space="preserve">: </w:t>
      </w:r>
      <w:r w:rsidR="00706583" w:rsidRPr="00C86FB0">
        <w:t>Dick Poole, Birthday (June 1967)</w:t>
      </w:r>
    </w:p>
    <w:p w:rsidR="00706583" w:rsidRPr="00C86FB0" w:rsidRDefault="00255C24" w:rsidP="00B576BD">
      <w:pPr>
        <w:pStyle w:val="NoSpacing"/>
        <w:ind w:left="1440" w:hanging="1440"/>
      </w:pPr>
      <w:r>
        <w:t>Envelope 024</w:t>
      </w:r>
      <w:r w:rsidR="006E4AC4">
        <w:t xml:space="preserve">: </w:t>
      </w:r>
      <w:r w:rsidR="00706583" w:rsidRPr="00C86FB0">
        <w:t>Earl Nickels, 49 years service (June 1967)</w:t>
      </w:r>
    </w:p>
    <w:p w:rsidR="00706583" w:rsidRPr="00C86FB0" w:rsidRDefault="00255C24" w:rsidP="00B576BD">
      <w:pPr>
        <w:pStyle w:val="NoSpacing"/>
        <w:ind w:left="1440" w:hanging="1440"/>
      </w:pPr>
      <w:r>
        <w:t>Envelope 025</w:t>
      </w:r>
      <w:r w:rsidR="006E4AC4">
        <w:t xml:space="preserve">: </w:t>
      </w:r>
      <w:r w:rsidR="00706583" w:rsidRPr="00C86FB0">
        <w:t>Larry McDouough (6-9-67)</w:t>
      </w:r>
    </w:p>
    <w:p w:rsidR="00706583" w:rsidRPr="00C86FB0" w:rsidRDefault="00255C24" w:rsidP="00B576BD">
      <w:pPr>
        <w:pStyle w:val="NoSpacing"/>
        <w:ind w:left="1440" w:hanging="1440"/>
      </w:pPr>
      <w:r>
        <w:t>Envelope 026</w:t>
      </w:r>
      <w:r w:rsidR="006E4AC4">
        <w:t xml:space="preserve">: </w:t>
      </w:r>
      <w:r w:rsidR="00706583" w:rsidRPr="00C86FB0">
        <w:t>Judy’s Last Day, June, Marilyn, Clif (6-12-67)</w:t>
      </w:r>
    </w:p>
    <w:p w:rsidR="00706583" w:rsidRPr="00C86FB0" w:rsidRDefault="00255C24" w:rsidP="00B576BD">
      <w:pPr>
        <w:pStyle w:val="NoSpacing"/>
        <w:ind w:left="1440" w:hanging="1440"/>
      </w:pPr>
      <w:r>
        <w:t>Envelope 027</w:t>
      </w:r>
      <w:r w:rsidR="006E4AC4">
        <w:t xml:space="preserve">: </w:t>
      </w:r>
      <w:r w:rsidR="00706583" w:rsidRPr="00C86FB0">
        <w:t>Brazilian Tour (June 28, 1967)</w:t>
      </w:r>
    </w:p>
    <w:p w:rsidR="00706583" w:rsidRPr="00C86FB0" w:rsidRDefault="00255C24" w:rsidP="00B576BD">
      <w:pPr>
        <w:pStyle w:val="NoSpacing"/>
        <w:ind w:left="1440" w:hanging="1440"/>
      </w:pPr>
      <w:r>
        <w:t>Envelope 028</w:t>
      </w:r>
      <w:r w:rsidR="006E4AC4">
        <w:t xml:space="preserve">: </w:t>
      </w:r>
      <w:r w:rsidR="00706583" w:rsidRPr="00C86FB0">
        <w:t>Harry Johnson, Age 65 (Aug 4, 1967), Gift on August 31, 1967, Leaves Company</w:t>
      </w:r>
    </w:p>
    <w:p w:rsidR="00706583" w:rsidRPr="00C86FB0" w:rsidRDefault="00255C24" w:rsidP="00B576BD">
      <w:pPr>
        <w:pStyle w:val="NoSpacing"/>
        <w:ind w:left="1440" w:hanging="1440"/>
      </w:pPr>
      <w:r>
        <w:t>Envelope 029</w:t>
      </w:r>
      <w:r w:rsidR="006E4AC4">
        <w:t xml:space="preserve">: </w:t>
      </w:r>
      <w:r w:rsidR="00706583" w:rsidRPr="00C86FB0">
        <w:t>Dick Davis (8-8-67)</w:t>
      </w:r>
    </w:p>
    <w:p w:rsidR="00706583" w:rsidRPr="00C86FB0" w:rsidRDefault="00255C24" w:rsidP="00B576BD">
      <w:pPr>
        <w:pStyle w:val="NoSpacing"/>
        <w:ind w:left="1440" w:hanging="1440"/>
      </w:pPr>
      <w:r>
        <w:t>Envelope 030</w:t>
      </w:r>
      <w:r w:rsidR="006E4AC4">
        <w:t xml:space="preserve">: </w:t>
      </w:r>
      <w:r w:rsidR="00706583" w:rsidRPr="00C86FB0">
        <w:t>Barney Shelby (8-9-67)</w:t>
      </w:r>
    </w:p>
    <w:p w:rsidR="00706583" w:rsidRPr="00C86FB0" w:rsidRDefault="00255C24" w:rsidP="00B576BD">
      <w:pPr>
        <w:pStyle w:val="NoSpacing"/>
        <w:ind w:left="1440" w:hanging="1440"/>
      </w:pPr>
      <w:r>
        <w:t>Envelope 031</w:t>
      </w:r>
      <w:r w:rsidR="006E4AC4">
        <w:t xml:space="preserve">: </w:t>
      </w:r>
      <w:r w:rsidR="00706583" w:rsidRPr="00C86FB0">
        <w:t>Gage Co. Fair (8-11-67), Bob Murray and, customers</w:t>
      </w:r>
    </w:p>
    <w:p w:rsidR="00706583" w:rsidRPr="00C86FB0" w:rsidRDefault="00255C24" w:rsidP="00B576BD">
      <w:pPr>
        <w:pStyle w:val="NoSpacing"/>
        <w:ind w:left="1440" w:hanging="1440"/>
      </w:pPr>
      <w:r>
        <w:t>Envelope 032</w:t>
      </w:r>
      <w:r w:rsidR="006E4AC4">
        <w:t xml:space="preserve">: </w:t>
      </w:r>
      <w:r w:rsidR="00E218D9" w:rsidRPr="00C86FB0">
        <w:t>Larry Tangeman, Birthday (8-14-1967)</w:t>
      </w:r>
    </w:p>
    <w:p w:rsidR="00E218D9" w:rsidRPr="00C86FB0" w:rsidRDefault="00255C24" w:rsidP="00B576BD">
      <w:pPr>
        <w:pStyle w:val="NoSpacing"/>
        <w:ind w:left="1440" w:hanging="1440"/>
      </w:pPr>
      <w:r>
        <w:t>Envelope 033</w:t>
      </w:r>
      <w:r w:rsidR="006E4AC4">
        <w:t xml:space="preserve">: </w:t>
      </w:r>
      <w:r w:rsidR="00E218D9" w:rsidRPr="00C86FB0">
        <w:t>Wilbur Johnson, at Bullard Machine (9-26-67)</w:t>
      </w:r>
    </w:p>
    <w:p w:rsidR="00E218D9" w:rsidRPr="00C86FB0" w:rsidRDefault="00255C24" w:rsidP="00B576BD">
      <w:pPr>
        <w:pStyle w:val="NoSpacing"/>
        <w:ind w:left="1440" w:hanging="1440"/>
      </w:pPr>
      <w:r>
        <w:t>Envelope 034</w:t>
      </w:r>
      <w:r w:rsidR="006E4AC4">
        <w:t xml:space="preserve">: </w:t>
      </w:r>
      <w:r w:rsidR="00E218D9" w:rsidRPr="00C86FB0">
        <w:t>Tom Morgan, Salesman (10-30-67)</w:t>
      </w:r>
    </w:p>
    <w:p w:rsidR="00E218D9" w:rsidRPr="00C86FB0" w:rsidRDefault="00255C24" w:rsidP="00B576BD">
      <w:pPr>
        <w:pStyle w:val="NoSpacing"/>
        <w:ind w:left="1440" w:hanging="1440"/>
      </w:pPr>
      <w:r>
        <w:t>Envelope 035</w:t>
      </w:r>
      <w:r w:rsidR="006E4AC4">
        <w:t xml:space="preserve">: </w:t>
      </w:r>
      <w:r w:rsidR="00E218D9" w:rsidRPr="00C86FB0">
        <w:t>Cliff Harris (1-2-68)</w:t>
      </w:r>
    </w:p>
    <w:p w:rsidR="00E218D9" w:rsidRPr="00C86FB0" w:rsidRDefault="00255C24" w:rsidP="00B576BD">
      <w:pPr>
        <w:pStyle w:val="NoSpacing"/>
        <w:ind w:left="1440" w:hanging="1440"/>
      </w:pPr>
      <w:r>
        <w:t>Envelope 036</w:t>
      </w:r>
      <w:r w:rsidR="006E4AC4">
        <w:t xml:space="preserve">: </w:t>
      </w:r>
      <w:r w:rsidR="00E218D9" w:rsidRPr="00C86FB0">
        <w:t>Warren Williams, Last Day (3-22-68)</w:t>
      </w:r>
    </w:p>
    <w:p w:rsidR="00E218D9" w:rsidRPr="00C86FB0" w:rsidRDefault="00255C24" w:rsidP="00B576BD">
      <w:pPr>
        <w:pStyle w:val="NoSpacing"/>
        <w:ind w:left="1440" w:hanging="1440"/>
      </w:pPr>
      <w:r>
        <w:t>Envelope 037</w:t>
      </w:r>
      <w:r w:rsidR="006E4AC4">
        <w:t xml:space="preserve">: </w:t>
      </w:r>
      <w:r w:rsidR="00E218D9" w:rsidRPr="00C86FB0">
        <w:t>Earl Nickels, Anniversary (5-28-68)</w:t>
      </w:r>
    </w:p>
    <w:p w:rsidR="00E218D9" w:rsidRPr="00C86FB0" w:rsidRDefault="00255C24" w:rsidP="00B576BD">
      <w:pPr>
        <w:pStyle w:val="NoSpacing"/>
        <w:ind w:left="1440" w:hanging="1440"/>
      </w:pPr>
      <w:r>
        <w:t>Envelope 038</w:t>
      </w:r>
      <w:r w:rsidR="006E4AC4">
        <w:t xml:space="preserve">: </w:t>
      </w:r>
      <w:r w:rsidR="00E218D9" w:rsidRPr="00C86FB0">
        <w:t>L. Tangemann (6-11-68)</w:t>
      </w:r>
    </w:p>
    <w:p w:rsidR="00E218D9" w:rsidRPr="00C86FB0" w:rsidRDefault="00255C24" w:rsidP="00B576BD">
      <w:pPr>
        <w:pStyle w:val="NoSpacing"/>
        <w:ind w:left="1440" w:hanging="1440"/>
      </w:pPr>
      <w:r>
        <w:t>Envelope 039</w:t>
      </w:r>
      <w:r w:rsidR="006E4AC4">
        <w:t xml:space="preserve">: </w:t>
      </w:r>
      <w:r w:rsidR="00E218D9" w:rsidRPr="00C86FB0">
        <w:t>Bill Hester (11-29-68)</w:t>
      </w:r>
    </w:p>
    <w:p w:rsidR="00E218D9" w:rsidRPr="00C86FB0" w:rsidRDefault="00255C24" w:rsidP="00B576BD">
      <w:pPr>
        <w:pStyle w:val="NoSpacing"/>
        <w:ind w:left="1440" w:hanging="1440"/>
      </w:pPr>
      <w:r>
        <w:t>Envelope 040</w:t>
      </w:r>
      <w:r w:rsidR="006E4AC4">
        <w:t xml:space="preserve">: </w:t>
      </w:r>
      <w:r w:rsidR="00E218D9" w:rsidRPr="00C86FB0">
        <w:t>Dick Poole Birthday (1970)</w:t>
      </w:r>
    </w:p>
    <w:p w:rsidR="00E218D9" w:rsidRPr="00C86FB0" w:rsidRDefault="00255C24" w:rsidP="00B576BD">
      <w:pPr>
        <w:pStyle w:val="NoSpacing"/>
        <w:ind w:left="1440" w:hanging="1440"/>
      </w:pPr>
      <w:r>
        <w:t>Envelope 04</w:t>
      </w:r>
      <w:r w:rsidR="006E4AC4">
        <w:t xml:space="preserve">1: </w:t>
      </w:r>
      <w:r w:rsidR="00E218D9" w:rsidRPr="00C86FB0">
        <w:t>Janet Lytle (5-20-70)</w:t>
      </w:r>
    </w:p>
    <w:p w:rsidR="00E218D9" w:rsidRPr="00C86FB0" w:rsidRDefault="00255C24" w:rsidP="00B576BD">
      <w:pPr>
        <w:pStyle w:val="NoSpacing"/>
        <w:ind w:left="1440" w:hanging="1440"/>
      </w:pPr>
      <w:r>
        <w:t>Envelope 042</w:t>
      </w:r>
      <w:r w:rsidR="006E4AC4">
        <w:t xml:space="preserve">: </w:t>
      </w:r>
      <w:r w:rsidR="00E218D9" w:rsidRPr="00C86FB0">
        <w:t>Janet Sohl, Last Day (8-7-70)</w:t>
      </w:r>
    </w:p>
    <w:p w:rsidR="00E218D9" w:rsidRPr="00C86FB0" w:rsidRDefault="00255C24" w:rsidP="00B576BD">
      <w:pPr>
        <w:pStyle w:val="NoSpacing"/>
        <w:ind w:left="1440" w:hanging="1440"/>
      </w:pPr>
      <w:r>
        <w:t>Envelope 043</w:t>
      </w:r>
      <w:r w:rsidR="006E4AC4">
        <w:t xml:space="preserve">: </w:t>
      </w:r>
      <w:r w:rsidR="00E218D9" w:rsidRPr="00C86FB0">
        <w:t>Bob Lindell &amp; cake, with Avery 51 yrs, or service (8-19-70)</w:t>
      </w:r>
    </w:p>
    <w:p w:rsidR="00E218D9" w:rsidRPr="00C86FB0" w:rsidRDefault="00255C24" w:rsidP="00B576BD">
      <w:pPr>
        <w:pStyle w:val="NoSpacing"/>
        <w:ind w:left="1440" w:hanging="1440"/>
      </w:pPr>
      <w:r>
        <w:t>Envelope 044</w:t>
      </w:r>
      <w:r w:rsidR="006E4AC4">
        <w:t xml:space="preserve">: </w:t>
      </w:r>
      <w:r w:rsidR="00E218D9" w:rsidRPr="00C86FB0">
        <w:t>Blomeyer (5-5-71)</w:t>
      </w:r>
    </w:p>
    <w:p w:rsidR="00E218D9" w:rsidRPr="00C86FB0" w:rsidRDefault="00255C24" w:rsidP="00B576BD">
      <w:pPr>
        <w:pStyle w:val="NoSpacing"/>
        <w:ind w:left="1440" w:hanging="1440"/>
      </w:pPr>
      <w:r>
        <w:t>Envelope 045</w:t>
      </w:r>
      <w:r w:rsidR="006E4AC4">
        <w:t xml:space="preserve">: </w:t>
      </w:r>
      <w:r w:rsidR="00E218D9" w:rsidRPr="00C86FB0">
        <w:t>Nortcain, Blomeye, Tangeman</w:t>
      </w:r>
      <w:r w:rsidR="00B833D9">
        <w:t>–</w:t>
      </w:r>
      <w:r w:rsidR="00E218D9" w:rsidRPr="00C86FB0">
        <w:t>Lobby (6-22-71)</w:t>
      </w:r>
    </w:p>
    <w:p w:rsidR="00E218D9" w:rsidRPr="00C86FB0" w:rsidRDefault="00255C24" w:rsidP="00B576BD">
      <w:pPr>
        <w:pStyle w:val="NoSpacing"/>
        <w:ind w:left="1440" w:hanging="1440"/>
      </w:pPr>
      <w:r>
        <w:t>Envelope 046</w:t>
      </w:r>
      <w:r w:rsidR="006E4AC4">
        <w:t xml:space="preserve">: </w:t>
      </w:r>
      <w:r w:rsidR="00E218D9" w:rsidRPr="00C86FB0">
        <w:t>Jim Barmettler (11-17-71)</w:t>
      </w:r>
    </w:p>
    <w:p w:rsidR="00E218D9" w:rsidRPr="00C86FB0" w:rsidRDefault="00255C24" w:rsidP="00B576BD">
      <w:pPr>
        <w:pStyle w:val="NoSpacing"/>
        <w:ind w:left="1440" w:hanging="1440"/>
      </w:pPr>
      <w:r>
        <w:t>Envelope 047</w:t>
      </w:r>
      <w:r w:rsidR="006E4AC4">
        <w:t xml:space="preserve">: </w:t>
      </w:r>
      <w:r w:rsidR="00E218D9" w:rsidRPr="00C86FB0">
        <w:t>Dick Poole (12-21-71)</w:t>
      </w:r>
    </w:p>
    <w:p w:rsidR="00E218D9" w:rsidRPr="00C86FB0" w:rsidRDefault="00255C24" w:rsidP="00B576BD">
      <w:pPr>
        <w:pStyle w:val="NoSpacing"/>
        <w:ind w:left="1440" w:hanging="1440"/>
      </w:pPr>
      <w:r>
        <w:t>Envelope 048</w:t>
      </w:r>
      <w:r w:rsidR="006E4AC4">
        <w:t xml:space="preserve">: </w:t>
      </w:r>
      <w:r w:rsidR="00E218D9" w:rsidRPr="00C86FB0">
        <w:t>Personnel (1973)</w:t>
      </w:r>
    </w:p>
    <w:p w:rsidR="00E218D9" w:rsidRPr="00C86FB0" w:rsidRDefault="00255C24" w:rsidP="00B576BD">
      <w:pPr>
        <w:pStyle w:val="NoSpacing"/>
        <w:ind w:left="1440" w:hanging="1440"/>
      </w:pPr>
      <w:r>
        <w:t>Envelope 049</w:t>
      </w:r>
      <w:r w:rsidR="006E4AC4">
        <w:t xml:space="preserve">: </w:t>
      </w:r>
      <w:r w:rsidR="00E218D9" w:rsidRPr="00C86FB0">
        <w:t>Personnel (7-31-73)</w:t>
      </w:r>
    </w:p>
    <w:p w:rsidR="00E218D9" w:rsidRPr="00C86FB0" w:rsidRDefault="00255C24" w:rsidP="00B576BD">
      <w:pPr>
        <w:pStyle w:val="NoSpacing"/>
        <w:ind w:left="1440" w:hanging="1440"/>
      </w:pPr>
      <w:r>
        <w:t>Envelope 050</w:t>
      </w:r>
      <w:r w:rsidR="006E4AC4">
        <w:t xml:space="preserve">: </w:t>
      </w:r>
      <w:r w:rsidR="00E218D9" w:rsidRPr="00C86FB0">
        <w:t>Personnel (1976)</w:t>
      </w:r>
    </w:p>
    <w:p w:rsidR="00E218D9" w:rsidRPr="00C86FB0" w:rsidRDefault="00255C24" w:rsidP="00B576BD">
      <w:pPr>
        <w:pStyle w:val="NoSpacing"/>
        <w:ind w:left="1440" w:hanging="1440"/>
      </w:pPr>
      <w:r>
        <w:t>Envelope 05</w:t>
      </w:r>
      <w:r w:rsidR="006E4AC4">
        <w:t xml:space="preserve">1: </w:t>
      </w:r>
      <w:r w:rsidR="00E218D9" w:rsidRPr="00C86FB0">
        <w:t>Harvey Schmor, Flagship Gang (2-4-77)</w:t>
      </w:r>
    </w:p>
    <w:p w:rsidR="00E218D9" w:rsidRPr="00C86FB0" w:rsidRDefault="00255C24" w:rsidP="00B576BD">
      <w:pPr>
        <w:pStyle w:val="NoSpacing"/>
        <w:ind w:left="1440" w:hanging="1440"/>
      </w:pPr>
      <w:r>
        <w:t>Envelope 052</w:t>
      </w:r>
      <w:r w:rsidR="006E4AC4">
        <w:t xml:space="preserve">: </w:t>
      </w:r>
      <w:r w:rsidR="00E218D9" w:rsidRPr="00C86FB0">
        <w:t>4-70 Spreader, Full and Sectionals, w/Wisconsin Motor Drive</w:t>
      </w:r>
    </w:p>
    <w:p w:rsidR="00E218D9" w:rsidRPr="00C86FB0" w:rsidRDefault="00255C24" w:rsidP="00B576BD">
      <w:pPr>
        <w:pStyle w:val="NoSpacing"/>
        <w:ind w:left="1440" w:hanging="1440"/>
      </w:pPr>
      <w:r>
        <w:t>Envelope 053</w:t>
      </w:r>
      <w:r w:rsidR="006E4AC4">
        <w:t xml:space="preserve">: </w:t>
      </w:r>
      <w:r w:rsidR="00E218D9" w:rsidRPr="00C86FB0">
        <w:t>Dempster Jockey</w:t>
      </w:r>
    </w:p>
    <w:p w:rsidR="00E218D9" w:rsidRPr="00C86FB0" w:rsidRDefault="00255C24" w:rsidP="00B576BD">
      <w:pPr>
        <w:pStyle w:val="NoSpacing"/>
        <w:ind w:left="1440" w:hanging="1440"/>
      </w:pPr>
      <w:r>
        <w:t>Envelope 054</w:t>
      </w:r>
      <w:r w:rsidR="006E4AC4">
        <w:t xml:space="preserve">: </w:t>
      </w:r>
      <w:r w:rsidR="00E218D9" w:rsidRPr="00C86FB0">
        <w:t>Water System Testing, for Advertising, See also T34=T36, Rollerflex (Juan 13, 1964)</w:t>
      </w:r>
    </w:p>
    <w:p w:rsidR="00502536" w:rsidRPr="00C86FB0" w:rsidRDefault="00255C24" w:rsidP="00B576BD">
      <w:pPr>
        <w:pStyle w:val="NoSpacing"/>
        <w:ind w:left="1440" w:hanging="1440"/>
      </w:pPr>
      <w:r>
        <w:t>Envelope 055</w:t>
      </w:r>
      <w:r w:rsidR="006E4AC4">
        <w:t xml:space="preserve">: </w:t>
      </w:r>
      <w:r w:rsidR="00502536" w:rsidRPr="00C86FB0">
        <w:t>Deep Well, Motor Mount, W. Williams (1-21-66)</w:t>
      </w:r>
    </w:p>
    <w:p w:rsidR="00502536" w:rsidRPr="00C86FB0" w:rsidRDefault="00255C24" w:rsidP="00B576BD">
      <w:pPr>
        <w:pStyle w:val="NoSpacing"/>
        <w:ind w:left="1440" w:hanging="1440"/>
      </w:pPr>
      <w:r>
        <w:t>Envelope 056</w:t>
      </w:r>
      <w:r w:rsidR="006E4AC4">
        <w:t xml:space="preserve">: </w:t>
      </w:r>
      <w:r w:rsidR="00502536" w:rsidRPr="00C86FB0">
        <w:t>Waiting Room sign, customers Lounge Sign, Customers Coffee (3-18-64)</w:t>
      </w:r>
    </w:p>
    <w:p w:rsidR="00502536" w:rsidRPr="00C86FB0" w:rsidRDefault="00255C24" w:rsidP="00B576BD">
      <w:pPr>
        <w:pStyle w:val="NoSpacing"/>
        <w:ind w:left="1440" w:hanging="1440"/>
      </w:pPr>
      <w:r>
        <w:lastRenderedPageBreak/>
        <w:t>Envelope 057</w:t>
      </w:r>
      <w:r w:rsidR="006E4AC4">
        <w:t xml:space="preserve">: </w:t>
      </w:r>
      <w:r w:rsidR="00502536" w:rsidRPr="00C86FB0">
        <w:t>159 Drill end view</w:t>
      </w:r>
    </w:p>
    <w:p w:rsidR="00502536" w:rsidRPr="00C86FB0" w:rsidRDefault="00255C24" w:rsidP="00B576BD">
      <w:pPr>
        <w:pStyle w:val="NoSpacing"/>
        <w:ind w:left="1440" w:hanging="1440"/>
      </w:pPr>
      <w:r>
        <w:t>Envelope 058</w:t>
      </w:r>
      <w:r w:rsidR="006E4AC4">
        <w:t xml:space="preserve">: </w:t>
      </w:r>
      <w:r w:rsidR="00502536" w:rsidRPr="00C86FB0">
        <w:t>Cultivator in Lobby, for Spanish oper &amp; repair (3-28-69)</w:t>
      </w:r>
    </w:p>
    <w:p w:rsidR="00502536" w:rsidRPr="00C86FB0" w:rsidRDefault="00255C24" w:rsidP="00B576BD">
      <w:pPr>
        <w:pStyle w:val="NoSpacing"/>
        <w:ind w:left="1440" w:hanging="1440"/>
      </w:pPr>
      <w:r>
        <w:t>Envelope 059</w:t>
      </w:r>
      <w:r w:rsidR="006E4AC4">
        <w:t xml:space="preserve">: </w:t>
      </w:r>
      <w:r w:rsidR="00502536" w:rsidRPr="00C86FB0">
        <w:t>Personnel Lynn Christiansen (4-4-74), Mark &amp; Britt Billingsky, Dick Davis</w:t>
      </w:r>
    </w:p>
    <w:p w:rsidR="00566742" w:rsidRPr="00C86FB0" w:rsidRDefault="00255C24" w:rsidP="00B576BD">
      <w:pPr>
        <w:pStyle w:val="NoSpacing"/>
        <w:ind w:left="1440" w:hanging="1440"/>
      </w:pPr>
      <w:r>
        <w:t>Envelope 060</w:t>
      </w:r>
      <w:r w:rsidR="006E4AC4">
        <w:t xml:space="preserve">: </w:t>
      </w:r>
      <w:r w:rsidR="00502536" w:rsidRPr="00C86FB0">
        <w:t>Personnel 1960, (Subjec</w:t>
      </w:r>
      <w:r w:rsidR="008F369D" w:rsidRPr="00C86FB0">
        <w:t>ts’ names written on negatives)</w:t>
      </w:r>
    </w:p>
    <w:p w:rsidR="00C87AB6" w:rsidRPr="00BD3541" w:rsidRDefault="00C87AB6" w:rsidP="00B576BD">
      <w:pPr>
        <w:pStyle w:val="NoSpacing"/>
        <w:ind w:left="1440" w:hanging="1440"/>
        <w:rPr>
          <w:b/>
        </w:rPr>
      </w:pPr>
      <w:r w:rsidRPr="00BD3541">
        <w:rPr>
          <w:b/>
        </w:rPr>
        <w:t>Aerial Shots</w:t>
      </w:r>
    </w:p>
    <w:p w:rsidR="00C87AB6" w:rsidRPr="00C86FB0" w:rsidRDefault="00255C24" w:rsidP="00B576BD">
      <w:pPr>
        <w:pStyle w:val="NoSpacing"/>
        <w:ind w:left="1440" w:hanging="1440"/>
      </w:pPr>
      <w:r>
        <w:t>Envelope 06</w:t>
      </w:r>
      <w:r w:rsidR="006E4AC4">
        <w:t xml:space="preserve">1: </w:t>
      </w:r>
      <w:r w:rsidR="00C87AB6" w:rsidRPr="00C86FB0">
        <w:t>Aerial shots of Dempster</w:t>
      </w:r>
    </w:p>
    <w:p w:rsidR="00C87AB6" w:rsidRPr="00BD3541" w:rsidRDefault="00C87AB6" w:rsidP="00B576BD">
      <w:pPr>
        <w:pStyle w:val="NoSpacing"/>
        <w:ind w:left="1440" w:hanging="1440"/>
        <w:rPr>
          <w:b/>
        </w:rPr>
      </w:pPr>
      <w:r w:rsidRPr="00BD3541">
        <w:rPr>
          <w:b/>
        </w:rPr>
        <w:t>Advertisements</w:t>
      </w:r>
    </w:p>
    <w:p w:rsidR="00C87AB6" w:rsidRPr="00C86FB0" w:rsidRDefault="00255C24" w:rsidP="00B576BD">
      <w:pPr>
        <w:pStyle w:val="NoSpacing"/>
        <w:ind w:left="1440" w:hanging="1440"/>
      </w:pPr>
      <w:r>
        <w:t>Envelope 062</w:t>
      </w:r>
      <w:r w:rsidR="006E4AC4">
        <w:t xml:space="preserve">: </w:t>
      </w:r>
      <w:r w:rsidR="00C87AB6" w:rsidRPr="00C86FB0">
        <w:t>Advertisement</w:t>
      </w:r>
      <w:r w:rsidR="00B833D9">
        <w:t>–</w:t>
      </w:r>
      <w:r w:rsidR="00C87AB6" w:rsidRPr="00C86FB0">
        <w:t>sales share $1000 bond</w:t>
      </w:r>
    </w:p>
    <w:p w:rsidR="00C87AB6" w:rsidRPr="00BD3541" w:rsidRDefault="00C87AB6" w:rsidP="00B576BD">
      <w:pPr>
        <w:pStyle w:val="NoSpacing"/>
        <w:ind w:left="1440" w:hanging="1440"/>
        <w:rPr>
          <w:b/>
        </w:rPr>
      </w:pPr>
      <w:r w:rsidRPr="00BD3541">
        <w:rPr>
          <w:b/>
        </w:rPr>
        <w:t>Airship</w:t>
      </w:r>
    </w:p>
    <w:p w:rsidR="00C87AB6" w:rsidRPr="00C86FB0" w:rsidRDefault="00255C24" w:rsidP="00B576BD">
      <w:pPr>
        <w:pStyle w:val="NoSpacing"/>
        <w:ind w:left="1440" w:hanging="1440"/>
      </w:pPr>
      <w:r>
        <w:t>Envelope 063</w:t>
      </w:r>
      <w:r w:rsidR="006E4AC4">
        <w:t xml:space="preserve">: </w:t>
      </w:r>
      <w:r w:rsidR="00C87AB6" w:rsidRPr="00C86FB0">
        <w:t>Airship 1997</w:t>
      </w:r>
    </w:p>
    <w:p w:rsidR="00C87AB6" w:rsidRPr="00C86FB0" w:rsidRDefault="00255C24" w:rsidP="00B576BD">
      <w:pPr>
        <w:pStyle w:val="NoSpacing"/>
        <w:ind w:left="1440" w:hanging="1440"/>
      </w:pPr>
      <w:r>
        <w:t>Envelope 064</w:t>
      </w:r>
      <w:r w:rsidR="006E4AC4">
        <w:t xml:space="preserve">: </w:t>
      </w:r>
      <w:r w:rsidR="00C87AB6" w:rsidRPr="00C86FB0">
        <w:t>Airship, misc.</w:t>
      </w:r>
    </w:p>
    <w:p w:rsidR="00C87AB6" w:rsidRPr="00BD3541" w:rsidRDefault="00C87AB6" w:rsidP="00B576BD">
      <w:pPr>
        <w:pStyle w:val="NoSpacing"/>
        <w:ind w:left="1440" w:hanging="1440"/>
        <w:rPr>
          <w:b/>
        </w:rPr>
      </w:pPr>
      <w:r w:rsidRPr="00BD3541">
        <w:rPr>
          <w:b/>
        </w:rPr>
        <w:t>Alleycat</w:t>
      </w:r>
    </w:p>
    <w:p w:rsidR="00C87AB6" w:rsidRPr="00C86FB0" w:rsidRDefault="00255C24" w:rsidP="00B576BD">
      <w:pPr>
        <w:pStyle w:val="NoSpacing"/>
        <w:ind w:left="1440" w:hanging="1440"/>
      </w:pPr>
      <w:r>
        <w:t>Envelope 065</w:t>
      </w:r>
      <w:r w:rsidR="006E4AC4">
        <w:t xml:space="preserve">: </w:t>
      </w:r>
      <w:r w:rsidR="00C87AB6" w:rsidRPr="00C86FB0">
        <w:t>Alleycat, misc.</w:t>
      </w:r>
    </w:p>
    <w:p w:rsidR="00C87AB6" w:rsidRPr="00BD3541" w:rsidRDefault="00C87AB6" w:rsidP="00B576BD">
      <w:pPr>
        <w:pStyle w:val="NoSpacing"/>
        <w:ind w:left="1440" w:hanging="1440"/>
        <w:rPr>
          <w:b/>
        </w:rPr>
      </w:pPr>
      <w:r w:rsidRPr="00BD3541">
        <w:rPr>
          <w:b/>
        </w:rPr>
        <w:t>Ammonia Tank</w:t>
      </w:r>
    </w:p>
    <w:p w:rsidR="00C87AB6" w:rsidRPr="00C86FB0" w:rsidRDefault="00255C24" w:rsidP="00B576BD">
      <w:pPr>
        <w:pStyle w:val="NoSpacing"/>
        <w:ind w:left="1440" w:hanging="1440"/>
      </w:pPr>
      <w:r>
        <w:t>Envelope 066</w:t>
      </w:r>
      <w:r w:rsidR="006E4AC4">
        <w:t xml:space="preserve">: </w:t>
      </w:r>
      <w:r w:rsidR="00C87AB6" w:rsidRPr="00C86FB0">
        <w:t>Ammonia tank</w:t>
      </w:r>
    </w:p>
    <w:p w:rsidR="00C87AB6" w:rsidRPr="00BD3541" w:rsidRDefault="00C87AB6" w:rsidP="00B576BD">
      <w:pPr>
        <w:pStyle w:val="NoSpacing"/>
        <w:ind w:left="1440" w:hanging="1440"/>
        <w:rPr>
          <w:b/>
        </w:rPr>
      </w:pPr>
      <w:r w:rsidRPr="00BD3541">
        <w:rPr>
          <w:b/>
        </w:rPr>
        <w:t>Catalog</w:t>
      </w:r>
    </w:p>
    <w:p w:rsidR="00C87AB6" w:rsidRPr="00C86FB0" w:rsidRDefault="00255C24" w:rsidP="00B576BD">
      <w:pPr>
        <w:pStyle w:val="NoSpacing"/>
        <w:ind w:left="1440" w:hanging="1440"/>
      </w:pPr>
      <w:r>
        <w:t>Envelope 067</w:t>
      </w:r>
      <w:r w:rsidR="006E4AC4">
        <w:t xml:space="preserve">: </w:t>
      </w:r>
      <w:r w:rsidR="00C87AB6" w:rsidRPr="00C86FB0">
        <w:t>Catalog-120 series</w:t>
      </w:r>
    </w:p>
    <w:p w:rsidR="00C87AB6" w:rsidRPr="00BD3541" w:rsidRDefault="00C87AB6" w:rsidP="00B576BD">
      <w:pPr>
        <w:pStyle w:val="NoSpacing"/>
        <w:ind w:left="1440" w:hanging="1440"/>
        <w:rPr>
          <w:b/>
        </w:rPr>
      </w:pPr>
      <w:r w:rsidRPr="00BD3541">
        <w:rPr>
          <w:b/>
        </w:rPr>
        <w:t>Clippers</w:t>
      </w:r>
    </w:p>
    <w:p w:rsidR="00C87AB6" w:rsidRPr="00C86FB0" w:rsidRDefault="00255C24" w:rsidP="00B576BD">
      <w:pPr>
        <w:pStyle w:val="NoSpacing"/>
        <w:ind w:left="1440" w:hanging="1440"/>
      </w:pPr>
      <w:r>
        <w:t>Envelope 068</w:t>
      </w:r>
      <w:r w:rsidR="006E4AC4">
        <w:t xml:space="preserve">: </w:t>
      </w:r>
      <w:r w:rsidR="00C87AB6" w:rsidRPr="00C86FB0">
        <w:t>Clipper 200 &amp; Clipper 250, 1978</w:t>
      </w:r>
    </w:p>
    <w:p w:rsidR="00C87AB6" w:rsidRPr="00C86FB0" w:rsidRDefault="00255C24" w:rsidP="00B576BD">
      <w:pPr>
        <w:pStyle w:val="NoSpacing"/>
        <w:ind w:left="1440" w:hanging="1440"/>
      </w:pPr>
      <w:r>
        <w:t>Envelope 069</w:t>
      </w:r>
      <w:r w:rsidR="006E4AC4">
        <w:t xml:space="preserve">: </w:t>
      </w:r>
      <w:r w:rsidR="00C87AB6" w:rsidRPr="00C86FB0">
        <w:t>Clipper 200S, 1997</w:t>
      </w:r>
    </w:p>
    <w:p w:rsidR="00C87AB6" w:rsidRPr="00C86FB0" w:rsidRDefault="00255C24" w:rsidP="00B576BD">
      <w:pPr>
        <w:pStyle w:val="NoSpacing"/>
        <w:ind w:left="1440" w:hanging="1440"/>
      </w:pPr>
      <w:r>
        <w:t>Envelope 070</w:t>
      </w:r>
      <w:r w:rsidR="006E4AC4">
        <w:t xml:space="preserve">: </w:t>
      </w:r>
      <w:r w:rsidR="00C87AB6" w:rsidRPr="00C86FB0">
        <w:t>Clipper 245</w:t>
      </w:r>
    </w:p>
    <w:p w:rsidR="00C87AB6" w:rsidRPr="00C86FB0" w:rsidRDefault="00255C24" w:rsidP="00B576BD">
      <w:pPr>
        <w:pStyle w:val="NoSpacing"/>
        <w:ind w:left="1440" w:hanging="1440"/>
      </w:pPr>
      <w:r>
        <w:t>Envelope 071</w:t>
      </w:r>
      <w:r w:rsidR="006E4AC4">
        <w:t xml:space="preserve">: </w:t>
      </w:r>
      <w:r w:rsidR="00C87AB6" w:rsidRPr="00C86FB0">
        <w:t>Clipper 560</w:t>
      </w:r>
    </w:p>
    <w:p w:rsidR="00C87AB6" w:rsidRPr="00C86FB0" w:rsidRDefault="006E4AC4" w:rsidP="00B576BD">
      <w:pPr>
        <w:pStyle w:val="NoSpacing"/>
        <w:ind w:left="1440" w:hanging="1440"/>
      </w:pPr>
      <w:r>
        <w:t xml:space="preserve">Envelope </w:t>
      </w:r>
      <w:r w:rsidR="00255C24">
        <w:t>072</w:t>
      </w:r>
      <w:r>
        <w:t xml:space="preserve">: </w:t>
      </w:r>
      <w:r w:rsidR="00C87AB6" w:rsidRPr="00C86FB0">
        <w:t>Clipper 560, 560S, 560B, 1971</w:t>
      </w:r>
    </w:p>
    <w:p w:rsidR="00C87AB6" w:rsidRPr="00BD3541" w:rsidRDefault="00C87AB6" w:rsidP="00B576BD">
      <w:pPr>
        <w:pStyle w:val="NoSpacing"/>
        <w:ind w:left="1440" w:hanging="1440"/>
        <w:rPr>
          <w:b/>
        </w:rPr>
      </w:pPr>
      <w:r w:rsidRPr="00BD3541">
        <w:rPr>
          <w:b/>
        </w:rPr>
        <w:t>Clyde Dempster</w:t>
      </w:r>
    </w:p>
    <w:p w:rsidR="00C87AB6" w:rsidRPr="00C86FB0" w:rsidRDefault="00255C24" w:rsidP="00B576BD">
      <w:pPr>
        <w:pStyle w:val="NoSpacing"/>
        <w:ind w:left="1440" w:hanging="1440"/>
      </w:pPr>
      <w:r>
        <w:t>Envelope 073</w:t>
      </w:r>
      <w:r w:rsidR="006E4AC4">
        <w:t xml:space="preserve">: </w:t>
      </w:r>
      <w:r w:rsidR="00C87AB6" w:rsidRPr="00C86FB0">
        <w:t>Clyde Dempster</w:t>
      </w:r>
    </w:p>
    <w:p w:rsidR="00C87AB6" w:rsidRPr="00B576BD" w:rsidRDefault="00C87AB6" w:rsidP="00B576BD">
      <w:pPr>
        <w:pStyle w:val="NoSpacing"/>
        <w:ind w:left="1440" w:hanging="1440"/>
        <w:rPr>
          <w:b/>
        </w:rPr>
      </w:pPr>
      <w:r w:rsidRPr="00B576BD">
        <w:rPr>
          <w:b/>
        </w:rPr>
        <w:t>Commander Toolbar</w:t>
      </w:r>
    </w:p>
    <w:p w:rsidR="00C87AB6" w:rsidRPr="00C86FB0" w:rsidRDefault="00255C24" w:rsidP="00B576BD">
      <w:pPr>
        <w:pStyle w:val="NoSpacing"/>
        <w:ind w:left="1440" w:hanging="1440"/>
      </w:pPr>
      <w:r>
        <w:t>Envelope 074</w:t>
      </w:r>
      <w:r w:rsidR="006E4AC4">
        <w:t xml:space="preserve">: </w:t>
      </w:r>
      <w:r w:rsidR="00C87AB6" w:rsidRPr="00C86FB0">
        <w:t>Commander Toolbar, 1971</w:t>
      </w:r>
    </w:p>
    <w:p w:rsidR="00C87AB6" w:rsidRPr="00B576BD" w:rsidRDefault="00C87AB6" w:rsidP="00B576BD">
      <w:pPr>
        <w:pStyle w:val="NoSpacing"/>
        <w:ind w:left="1440" w:hanging="1440"/>
        <w:rPr>
          <w:b/>
        </w:rPr>
      </w:pPr>
      <w:r w:rsidRPr="00B576BD">
        <w:rPr>
          <w:b/>
        </w:rPr>
        <w:t>Convert-o-Cruiser</w:t>
      </w:r>
    </w:p>
    <w:p w:rsidR="00C87AB6" w:rsidRPr="00C86FB0" w:rsidRDefault="00255C24" w:rsidP="00B576BD">
      <w:pPr>
        <w:pStyle w:val="NoSpacing"/>
        <w:ind w:left="1440" w:hanging="1440"/>
      </w:pPr>
      <w:r>
        <w:t>Envelope 075</w:t>
      </w:r>
      <w:r w:rsidR="006E4AC4">
        <w:t xml:space="preserve">: </w:t>
      </w:r>
      <w:r w:rsidR="00C87AB6" w:rsidRPr="00C86FB0">
        <w:t>Convert-o-cruiser</w:t>
      </w:r>
    </w:p>
    <w:p w:rsidR="00C87AB6" w:rsidRPr="00B576BD" w:rsidRDefault="00C87AB6" w:rsidP="00B576BD">
      <w:pPr>
        <w:pStyle w:val="NoSpacing"/>
        <w:ind w:left="1440" w:hanging="1440"/>
        <w:rPr>
          <w:b/>
        </w:rPr>
      </w:pPr>
      <w:r w:rsidRPr="00B576BD">
        <w:rPr>
          <w:b/>
        </w:rPr>
        <w:t>Dempster diamond</w:t>
      </w:r>
    </w:p>
    <w:p w:rsidR="00C87AB6" w:rsidRPr="00C86FB0" w:rsidRDefault="00255C24" w:rsidP="00B576BD">
      <w:pPr>
        <w:pStyle w:val="NoSpacing"/>
        <w:ind w:left="1440" w:hanging="1440"/>
      </w:pPr>
      <w:r>
        <w:t>Envelope 076</w:t>
      </w:r>
      <w:r w:rsidR="006E4AC4">
        <w:t xml:space="preserve">: </w:t>
      </w:r>
      <w:r w:rsidR="00C87AB6" w:rsidRPr="00C86FB0">
        <w:t>Dempster Diamond, 1975</w:t>
      </w:r>
    </w:p>
    <w:p w:rsidR="00C87AB6" w:rsidRPr="00B576BD" w:rsidRDefault="00C87AB6" w:rsidP="00B576BD">
      <w:pPr>
        <w:pStyle w:val="NoSpacing"/>
        <w:ind w:left="1440" w:hanging="1440"/>
        <w:rPr>
          <w:b/>
        </w:rPr>
      </w:pPr>
      <w:r w:rsidRPr="00B576BD">
        <w:rPr>
          <w:b/>
        </w:rPr>
        <w:t>Employees</w:t>
      </w:r>
    </w:p>
    <w:p w:rsidR="00C87AB6" w:rsidRPr="00C86FB0" w:rsidRDefault="00255C24" w:rsidP="00B576BD">
      <w:pPr>
        <w:pStyle w:val="NoSpacing"/>
        <w:ind w:left="1440" w:hanging="1440"/>
      </w:pPr>
      <w:r>
        <w:t>Envelope 077</w:t>
      </w:r>
      <w:r w:rsidR="006E4AC4">
        <w:t xml:space="preserve">: </w:t>
      </w:r>
      <w:r w:rsidR="0024281D" w:rsidRPr="00C86FB0">
        <w:t>Employees c. 1959</w:t>
      </w:r>
    </w:p>
    <w:p w:rsidR="0024281D" w:rsidRPr="00C86FB0" w:rsidRDefault="00255C24" w:rsidP="00B576BD">
      <w:pPr>
        <w:pStyle w:val="NoSpacing"/>
        <w:ind w:left="1440" w:hanging="1440"/>
      </w:pPr>
      <w:r>
        <w:t>Envelope 078</w:t>
      </w:r>
      <w:r w:rsidR="006E4AC4">
        <w:t xml:space="preserve">: </w:t>
      </w:r>
      <w:r w:rsidR="0024281D" w:rsidRPr="00C86FB0">
        <w:t>Ardeth Wells (March 28, 1969</w:t>
      </w:r>
      <w:r w:rsidR="00B833D9">
        <w:t>–</w:t>
      </w:r>
      <w:r w:rsidR="0024281D" w:rsidRPr="00C86FB0">
        <w:t>leaves Dempster March 31, 1969); Joyce E.</w:t>
      </w:r>
    </w:p>
    <w:p w:rsidR="0024281D" w:rsidRPr="00C86FB0" w:rsidRDefault="00255C24" w:rsidP="00B576BD">
      <w:pPr>
        <w:pStyle w:val="NoSpacing"/>
        <w:ind w:left="1440" w:hanging="1440"/>
      </w:pPr>
      <w:r>
        <w:t>Envelope 079</w:t>
      </w:r>
      <w:r w:rsidR="006E4AC4">
        <w:t xml:space="preserve">: </w:t>
      </w:r>
      <w:r w:rsidR="00D672C9" w:rsidRPr="00C86FB0">
        <w:t>Kilgore &amp; Burke</w:t>
      </w:r>
    </w:p>
    <w:p w:rsidR="0024281D" w:rsidRPr="00C86FB0" w:rsidRDefault="00255C24" w:rsidP="00B576BD">
      <w:pPr>
        <w:pStyle w:val="NoSpacing"/>
        <w:ind w:left="1440" w:hanging="1440"/>
      </w:pPr>
      <w:r>
        <w:t>Envelope 080</w:t>
      </w:r>
      <w:r w:rsidR="006E4AC4">
        <w:t xml:space="preserve">: </w:t>
      </w:r>
      <w:r w:rsidR="00D4727E">
        <w:t>Larry Tangeman</w:t>
      </w:r>
    </w:p>
    <w:p w:rsidR="0024281D" w:rsidRPr="00C86FB0" w:rsidRDefault="00255C24" w:rsidP="00B576BD">
      <w:pPr>
        <w:pStyle w:val="NoSpacing"/>
        <w:ind w:left="1440" w:hanging="1440"/>
      </w:pPr>
      <w:r>
        <w:t>Envelope 081</w:t>
      </w:r>
      <w:r w:rsidR="006E4AC4">
        <w:t xml:space="preserve">: </w:t>
      </w:r>
      <w:r w:rsidR="0024281D" w:rsidRPr="00C86FB0">
        <w:t>Lynn Behrends, 10/1/74</w:t>
      </w:r>
    </w:p>
    <w:p w:rsidR="0024281D" w:rsidRPr="00C86FB0" w:rsidRDefault="00255C24" w:rsidP="00B576BD">
      <w:pPr>
        <w:pStyle w:val="NoSpacing"/>
        <w:ind w:left="1440" w:hanging="1440"/>
      </w:pPr>
      <w:r>
        <w:t>Envelope 082</w:t>
      </w:r>
      <w:r w:rsidR="006E4AC4">
        <w:t xml:space="preserve">: </w:t>
      </w:r>
      <w:r w:rsidR="0024281D" w:rsidRPr="00C86FB0">
        <w:t>Nort Cain, 3/9/72</w:t>
      </w:r>
    </w:p>
    <w:p w:rsidR="0024281D" w:rsidRPr="00B576BD" w:rsidRDefault="0024281D" w:rsidP="00B576BD">
      <w:pPr>
        <w:pStyle w:val="NoSpacing"/>
        <w:ind w:left="1440" w:hanging="1440"/>
        <w:rPr>
          <w:b/>
        </w:rPr>
      </w:pPr>
      <w:r w:rsidRPr="00B576BD">
        <w:rPr>
          <w:b/>
        </w:rPr>
        <w:t>Field Cruiser</w:t>
      </w:r>
    </w:p>
    <w:p w:rsidR="0024281D" w:rsidRPr="00C86FB0" w:rsidRDefault="00255C24" w:rsidP="00B576BD">
      <w:pPr>
        <w:pStyle w:val="NoSpacing"/>
        <w:ind w:left="1440" w:hanging="1440"/>
      </w:pPr>
      <w:r>
        <w:t>Envelope 083</w:t>
      </w:r>
      <w:r w:rsidR="006E4AC4">
        <w:t xml:space="preserve">: </w:t>
      </w:r>
      <w:r w:rsidR="0024281D" w:rsidRPr="00C86FB0">
        <w:t>Field Cruiser, 1975</w:t>
      </w:r>
    </w:p>
    <w:p w:rsidR="0024281D" w:rsidRPr="00B576BD" w:rsidRDefault="0024281D" w:rsidP="00B576BD">
      <w:pPr>
        <w:pStyle w:val="NoSpacing"/>
        <w:ind w:left="1440" w:hanging="1440"/>
        <w:rPr>
          <w:b/>
        </w:rPr>
      </w:pPr>
      <w:r w:rsidRPr="00B576BD">
        <w:rPr>
          <w:b/>
        </w:rPr>
        <w:t>Flagships</w:t>
      </w:r>
    </w:p>
    <w:p w:rsidR="0024281D" w:rsidRPr="00C86FB0" w:rsidRDefault="00255C24" w:rsidP="00B576BD">
      <w:pPr>
        <w:pStyle w:val="NoSpacing"/>
        <w:ind w:left="1440" w:hanging="1440"/>
      </w:pPr>
      <w:r>
        <w:t>Envelope 084</w:t>
      </w:r>
      <w:r w:rsidR="006E4AC4">
        <w:t xml:space="preserve">: </w:t>
      </w:r>
      <w:r w:rsidR="0024281D" w:rsidRPr="00C86FB0">
        <w:t>Flagship with Dry Box</w:t>
      </w:r>
    </w:p>
    <w:p w:rsidR="0024281D" w:rsidRPr="00C86FB0" w:rsidRDefault="00255C24" w:rsidP="00B576BD">
      <w:pPr>
        <w:pStyle w:val="NoSpacing"/>
        <w:ind w:left="1440" w:hanging="1440"/>
      </w:pPr>
      <w:r>
        <w:t>Envelope 085</w:t>
      </w:r>
      <w:r w:rsidR="006E4AC4">
        <w:t xml:space="preserve">: </w:t>
      </w:r>
      <w:r w:rsidR="0024281D" w:rsidRPr="00C86FB0">
        <w:t>Flagship with Liquid Unit</w:t>
      </w:r>
    </w:p>
    <w:p w:rsidR="0024281D" w:rsidRPr="00C86FB0" w:rsidRDefault="00255C24" w:rsidP="00B576BD">
      <w:pPr>
        <w:pStyle w:val="NoSpacing"/>
        <w:ind w:left="1440" w:hanging="1440"/>
      </w:pPr>
      <w:r>
        <w:t>Envelope 086</w:t>
      </w:r>
      <w:r w:rsidR="006E4AC4">
        <w:t xml:space="preserve">: </w:t>
      </w:r>
      <w:r w:rsidR="0024281D" w:rsidRPr="00C86FB0">
        <w:t>Flagship with liquid unit, 1977</w:t>
      </w:r>
    </w:p>
    <w:p w:rsidR="0024281D" w:rsidRPr="00B576BD" w:rsidRDefault="0024281D" w:rsidP="00B576BD">
      <w:pPr>
        <w:pStyle w:val="NoSpacing"/>
        <w:ind w:left="1440" w:hanging="1440"/>
        <w:rPr>
          <w:b/>
        </w:rPr>
      </w:pPr>
      <w:r w:rsidRPr="00B576BD">
        <w:rPr>
          <w:b/>
        </w:rPr>
        <w:t>Fleet Tanker</w:t>
      </w:r>
    </w:p>
    <w:p w:rsidR="0024281D" w:rsidRPr="00C86FB0" w:rsidRDefault="00255C24" w:rsidP="00B576BD">
      <w:pPr>
        <w:pStyle w:val="NoSpacing"/>
        <w:ind w:left="1440" w:hanging="1440"/>
      </w:pPr>
      <w:r>
        <w:t>Envelope 087</w:t>
      </w:r>
      <w:r w:rsidR="006E4AC4">
        <w:t xml:space="preserve">: </w:t>
      </w:r>
      <w:r w:rsidR="0024281D" w:rsidRPr="00C86FB0">
        <w:t>Fleet Tanker running gear</w:t>
      </w:r>
    </w:p>
    <w:p w:rsidR="0024281D" w:rsidRPr="00B576BD" w:rsidRDefault="0024281D" w:rsidP="00B576BD">
      <w:pPr>
        <w:pStyle w:val="NoSpacing"/>
        <w:ind w:left="1440" w:hanging="1440"/>
        <w:rPr>
          <w:b/>
        </w:rPr>
      </w:pPr>
      <w:r w:rsidRPr="00B576BD">
        <w:rPr>
          <w:b/>
        </w:rPr>
        <w:lastRenderedPageBreak/>
        <w:t>Flood</w:t>
      </w:r>
    </w:p>
    <w:p w:rsidR="0024281D" w:rsidRPr="00C86FB0" w:rsidRDefault="006E4AC4" w:rsidP="00B576BD">
      <w:pPr>
        <w:pStyle w:val="NoSpacing"/>
        <w:ind w:left="1440" w:hanging="1440"/>
      </w:pPr>
      <w:r>
        <w:t>E</w:t>
      </w:r>
      <w:r w:rsidR="00255C24">
        <w:t>nvelope 088</w:t>
      </w:r>
      <w:r>
        <w:t xml:space="preserve">: </w:t>
      </w:r>
      <w:r w:rsidR="0024281D" w:rsidRPr="00C86FB0">
        <w:t>Flood of 1973</w:t>
      </w:r>
    </w:p>
    <w:p w:rsidR="0024281D" w:rsidRPr="00B576BD" w:rsidRDefault="0024281D" w:rsidP="00B576BD">
      <w:pPr>
        <w:pStyle w:val="NoSpacing"/>
        <w:ind w:left="1440" w:hanging="1440"/>
        <w:rPr>
          <w:b/>
        </w:rPr>
      </w:pPr>
      <w:r w:rsidRPr="00B576BD">
        <w:rPr>
          <w:b/>
        </w:rPr>
        <w:t>Grain Drills</w:t>
      </w:r>
    </w:p>
    <w:p w:rsidR="0024281D" w:rsidRPr="00C86FB0" w:rsidRDefault="00255C24" w:rsidP="00B576BD">
      <w:pPr>
        <w:pStyle w:val="NoSpacing"/>
        <w:ind w:left="1440" w:hanging="1440"/>
      </w:pPr>
      <w:r>
        <w:t>Envelope 089</w:t>
      </w:r>
      <w:r w:rsidR="006E4AC4">
        <w:t xml:space="preserve">: </w:t>
      </w:r>
      <w:r w:rsidR="0024281D" w:rsidRPr="00C86FB0">
        <w:t>double drill 157</w:t>
      </w:r>
    </w:p>
    <w:p w:rsidR="0024281D" w:rsidRPr="00C86FB0" w:rsidRDefault="00255C24" w:rsidP="00B576BD">
      <w:pPr>
        <w:pStyle w:val="NoSpacing"/>
        <w:ind w:left="1440" w:hanging="1440"/>
      </w:pPr>
      <w:r>
        <w:t>Envelope 090</w:t>
      </w:r>
      <w:r w:rsidR="006E4AC4">
        <w:t xml:space="preserve">: </w:t>
      </w:r>
      <w:r w:rsidR="0024281D" w:rsidRPr="00C86FB0">
        <w:t>Grain drill 120</w:t>
      </w:r>
    </w:p>
    <w:p w:rsidR="0024281D" w:rsidRPr="00C86FB0" w:rsidRDefault="00255C24" w:rsidP="00B576BD">
      <w:pPr>
        <w:pStyle w:val="NoSpacing"/>
        <w:ind w:left="1440" w:hanging="1440"/>
      </w:pPr>
      <w:r>
        <w:t>Envelope 091</w:t>
      </w:r>
      <w:r w:rsidR="006E4AC4">
        <w:t xml:space="preserve">: </w:t>
      </w:r>
      <w:r w:rsidR="0024281D" w:rsidRPr="00C86FB0">
        <w:t>Grain drill 157</w:t>
      </w:r>
    </w:p>
    <w:p w:rsidR="0024281D" w:rsidRPr="00C86FB0" w:rsidRDefault="00255C24" w:rsidP="00B576BD">
      <w:pPr>
        <w:pStyle w:val="NoSpacing"/>
        <w:ind w:left="1440" w:hanging="1440"/>
      </w:pPr>
      <w:r>
        <w:t>Envelope 092</w:t>
      </w:r>
      <w:r w:rsidR="006E4AC4">
        <w:t xml:space="preserve">: </w:t>
      </w:r>
      <w:r w:rsidR="0024281D" w:rsidRPr="00C86FB0">
        <w:t>Grain drill 157 and hydraulic lift (1 of 2)</w:t>
      </w:r>
    </w:p>
    <w:p w:rsidR="0024281D" w:rsidRPr="00C86FB0" w:rsidRDefault="00255C24" w:rsidP="00B576BD">
      <w:pPr>
        <w:pStyle w:val="NoSpacing"/>
        <w:ind w:left="1440" w:hanging="1440"/>
      </w:pPr>
      <w:r>
        <w:t>Envelope 093</w:t>
      </w:r>
      <w:r w:rsidR="006E4AC4">
        <w:t xml:space="preserve">: </w:t>
      </w:r>
      <w:r w:rsidR="0024281D" w:rsidRPr="00C86FB0">
        <w:t>Grain drill 157 and hydraulic lift (2 of 2)</w:t>
      </w:r>
    </w:p>
    <w:p w:rsidR="0024281D" w:rsidRPr="00C86FB0" w:rsidRDefault="00255C24" w:rsidP="00B576BD">
      <w:pPr>
        <w:pStyle w:val="NoSpacing"/>
        <w:ind w:left="1440" w:hanging="1440"/>
      </w:pPr>
      <w:r>
        <w:t>Envelope 094</w:t>
      </w:r>
      <w:r w:rsidR="006E4AC4">
        <w:t xml:space="preserve">: </w:t>
      </w:r>
      <w:r w:rsidR="00F14C42" w:rsidRPr="00C86FB0">
        <w:t>Grain Drill 21-cuts, catalog</w:t>
      </w:r>
    </w:p>
    <w:p w:rsidR="00F14C42" w:rsidRPr="00C86FB0" w:rsidRDefault="00255C24" w:rsidP="00B576BD">
      <w:pPr>
        <w:pStyle w:val="NoSpacing"/>
        <w:ind w:left="1440" w:hanging="1440"/>
      </w:pPr>
      <w:r>
        <w:t>Envelope 095</w:t>
      </w:r>
      <w:r w:rsidR="006E4AC4">
        <w:t xml:space="preserve">: </w:t>
      </w:r>
      <w:r w:rsidR="00F14C42" w:rsidRPr="00C86FB0">
        <w:t>Grain Drill 21-seed box</w:t>
      </w:r>
    </w:p>
    <w:p w:rsidR="00F14C42" w:rsidRPr="00C86FB0" w:rsidRDefault="00255C24" w:rsidP="00B576BD">
      <w:pPr>
        <w:pStyle w:val="NoSpacing"/>
        <w:ind w:left="1440" w:hanging="1440"/>
      </w:pPr>
      <w:r>
        <w:t>Envelope 096</w:t>
      </w:r>
      <w:r w:rsidR="006E4AC4">
        <w:t xml:space="preserve">: </w:t>
      </w:r>
      <w:r w:rsidR="00F14C42" w:rsidRPr="00C86FB0">
        <w:t>Grain Drill 21-new correct</w:t>
      </w:r>
    </w:p>
    <w:p w:rsidR="00F14C42" w:rsidRPr="00C86FB0" w:rsidRDefault="00255C24" w:rsidP="00B576BD">
      <w:pPr>
        <w:pStyle w:val="NoSpacing"/>
        <w:ind w:left="1440" w:hanging="1440"/>
      </w:pPr>
      <w:r>
        <w:t>Envelope 097</w:t>
      </w:r>
      <w:r w:rsidR="006E4AC4">
        <w:t xml:space="preserve">: </w:t>
      </w:r>
      <w:r w:rsidR="00F14C42" w:rsidRPr="00C86FB0">
        <w:t>Grain Drill 21</w:t>
      </w:r>
    </w:p>
    <w:p w:rsidR="00F14C42" w:rsidRPr="00C86FB0" w:rsidRDefault="00255C24" w:rsidP="00B576BD">
      <w:pPr>
        <w:pStyle w:val="NoSpacing"/>
        <w:ind w:left="1440" w:hanging="1440"/>
      </w:pPr>
      <w:r>
        <w:t>Envelope 098</w:t>
      </w:r>
      <w:r w:rsidR="006E4AC4">
        <w:t xml:space="preserve">: </w:t>
      </w:r>
      <w:r w:rsidR="00F14C42" w:rsidRPr="00C86FB0">
        <w:t>Grain Drill 220</w:t>
      </w:r>
    </w:p>
    <w:p w:rsidR="00F14C42" w:rsidRPr="00C86FB0" w:rsidRDefault="00255C24" w:rsidP="00B576BD">
      <w:pPr>
        <w:pStyle w:val="NoSpacing"/>
        <w:ind w:left="1440" w:hanging="1440"/>
      </w:pPr>
      <w:r>
        <w:t>Envelope 099</w:t>
      </w:r>
      <w:r w:rsidR="006E4AC4">
        <w:t xml:space="preserve">: </w:t>
      </w:r>
      <w:r w:rsidR="00F14C42" w:rsidRPr="00C86FB0">
        <w:t>Grain Drill #157</w:t>
      </w:r>
    </w:p>
    <w:p w:rsidR="00F14C42" w:rsidRPr="00C86FB0" w:rsidRDefault="00255C24" w:rsidP="00B576BD">
      <w:pPr>
        <w:pStyle w:val="NoSpacing"/>
        <w:ind w:left="1440" w:hanging="1440"/>
      </w:pPr>
      <w:r>
        <w:t>Envelope 100</w:t>
      </w:r>
      <w:r w:rsidR="006E4AC4">
        <w:t xml:space="preserve">: </w:t>
      </w:r>
      <w:r w:rsidR="00F14C42" w:rsidRPr="00C86FB0">
        <w:t>Grain Drill</w:t>
      </w:r>
    </w:p>
    <w:p w:rsidR="00F14C42" w:rsidRPr="00C86FB0" w:rsidRDefault="006E4AC4" w:rsidP="00B576BD">
      <w:pPr>
        <w:pStyle w:val="NoSpacing"/>
        <w:ind w:left="1440" w:hanging="1440"/>
      </w:pPr>
      <w:r>
        <w:t>E</w:t>
      </w:r>
      <w:r w:rsidR="00255C24">
        <w:t>nvelope 1</w:t>
      </w:r>
      <w:r>
        <w:t xml:space="preserve">01: </w:t>
      </w:r>
      <w:r w:rsidR="00F14C42" w:rsidRPr="00C86FB0">
        <w:t>Grain drill 21-pulled by Caterpillar Tractor</w:t>
      </w:r>
    </w:p>
    <w:p w:rsidR="00F14C42" w:rsidRPr="00B576BD" w:rsidRDefault="00F14C42" w:rsidP="00B576BD">
      <w:pPr>
        <w:pStyle w:val="NoSpacing"/>
        <w:ind w:left="1440" w:hanging="1440"/>
        <w:rPr>
          <w:b/>
        </w:rPr>
      </w:pPr>
      <w:r w:rsidRPr="00B576BD">
        <w:rPr>
          <w:b/>
        </w:rPr>
        <w:t>Hand Pumps</w:t>
      </w:r>
    </w:p>
    <w:p w:rsidR="00F14C42" w:rsidRPr="00C86FB0" w:rsidRDefault="00255C24" w:rsidP="00B576BD">
      <w:pPr>
        <w:pStyle w:val="NoSpacing"/>
        <w:ind w:left="1440" w:hanging="1440"/>
      </w:pPr>
      <w:r>
        <w:t>Envelope 102</w:t>
      </w:r>
      <w:r w:rsidR="006E4AC4">
        <w:t xml:space="preserve">: </w:t>
      </w:r>
      <w:r w:rsidR="00F14C42" w:rsidRPr="00C86FB0">
        <w:t>Hand pump-cylinders and components</w:t>
      </w:r>
    </w:p>
    <w:p w:rsidR="00F14C42" w:rsidRPr="00C86FB0" w:rsidRDefault="00255C24" w:rsidP="00B576BD">
      <w:pPr>
        <w:pStyle w:val="NoSpacing"/>
        <w:ind w:left="1440" w:hanging="1440"/>
      </w:pPr>
      <w:r>
        <w:t>Envelope 103</w:t>
      </w:r>
      <w:r w:rsidR="006E4AC4">
        <w:t xml:space="preserve">: </w:t>
      </w:r>
      <w:r w:rsidR="00F14C42" w:rsidRPr="00C86FB0">
        <w:t>Hand pump 1996</w:t>
      </w:r>
    </w:p>
    <w:p w:rsidR="00F14C42" w:rsidRPr="00B576BD" w:rsidRDefault="00F14C42" w:rsidP="00B576BD">
      <w:pPr>
        <w:pStyle w:val="NoSpacing"/>
        <w:ind w:left="1440" w:hanging="1440"/>
        <w:rPr>
          <w:b/>
        </w:rPr>
      </w:pPr>
      <w:r w:rsidRPr="00B576BD">
        <w:rPr>
          <w:b/>
        </w:rPr>
        <w:t>Jet Pumps</w:t>
      </w:r>
    </w:p>
    <w:p w:rsidR="00F14C42" w:rsidRPr="00C86FB0" w:rsidRDefault="00255C24" w:rsidP="00B576BD">
      <w:pPr>
        <w:pStyle w:val="NoSpacing"/>
        <w:ind w:left="1440" w:hanging="1440"/>
      </w:pPr>
      <w:r>
        <w:t>Envelope 104</w:t>
      </w:r>
      <w:r w:rsidR="006E4AC4">
        <w:t xml:space="preserve">: </w:t>
      </w:r>
      <w:r w:rsidR="00F14C42" w:rsidRPr="00C86FB0">
        <w:t>Jet pump cutaway-DPJ &amp; DPM, 1972</w:t>
      </w:r>
    </w:p>
    <w:p w:rsidR="00F14C42" w:rsidRPr="00B576BD" w:rsidRDefault="00F14C42" w:rsidP="00B576BD">
      <w:pPr>
        <w:pStyle w:val="NoSpacing"/>
        <w:ind w:left="1440" w:hanging="1440"/>
        <w:rPr>
          <w:b/>
        </w:rPr>
      </w:pPr>
      <w:r w:rsidRPr="00B576BD">
        <w:rPr>
          <w:b/>
        </w:rPr>
        <w:t>Litefoot</w:t>
      </w:r>
    </w:p>
    <w:p w:rsidR="00F14C42" w:rsidRPr="00C86FB0" w:rsidRDefault="00255C24" w:rsidP="00B576BD">
      <w:pPr>
        <w:pStyle w:val="NoSpacing"/>
        <w:ind w:left="1440" w:hanging="1440"/>
      </w:pPr>
      <w:r>
        <w:t>Envelope 105</w:t>
      </w:r>
      <w:r w:rsidR="006E4AC4">
        <w:t xml:space="preserve">: </w:t>
      </w:r>
      <w:r w:rsidR="00F14C42" w:rsidRPr="00C86FB0">
        <w:t>Lifefoot</w:t>
      </w:r>
    </w:p>
    <w:p w:rsidR="00F14C42" w:rsidRPr="00B576BD" w:rsidRDefault="00F14C42" w:rsidP="00B576BD">
      <w:pPr>
        <w:ind w:left="1440" w:hanging="1440"/>
        <w:rPr>
          <w:b/>
        </w:rPr>
      </w:pPr>
      <w:r w:rsidRPr="00B576BD">
        <w:rPr>
          <w:b/>
        </w:rPr>
        <w:t>Nurse Units</w:t>
      </w:r>
    </w:p>
    <w:p w:rsidR="00F14C42" w:rsidRPr="00C86FB0" w:rsidRDefault="00255C24" w:rsidP="00B576BD">
      <w:pPr>
        <w:ind w:left="1440" w:hanging="1440"/>
      </w:pPr>
      <w:r>
        <w:t>Envelope 106</w:t>
      </w:r>
      <w:r w:rsidR="006E4AC4">
        <w:t xml:space="preserve">: </w:t>
      </w:r>
      <w:r w:rsidR="00F14C42" w:rsidRPr="00C86FB0">
        <w:t>Nurse unit with tractor</w:t>
      </w:r>
    </w:p>
    <w:p w:rsidR="00F14C42" w:rsidRPr="00B576BD" w:rsidRDefault="00F14C42" w:rsidP="00B576BD">
      <w:pPr>
        <w:ind w:left="1440" w:hanging="1440"/>
        <w:rPr>
          <w:b/>
        </w:rPr>
      </w:pPr>
      <w:r w:rsidRPr="00B576BD">
        <w:rPr>
          <w:b/>
        </w:rPr>
        <w:t>Pickup Cruiser</w:t>
      </w:r>
    </w:p>
    <w:p w:rsidR="00F14C42" w:rsidRPr="00C86FB0" w:rsidRDefault="00255C24" w:rsidP="00B576BD">
      <w:pPr>
        <w:ind w:left="1440" w:hanging="1440"/>
      </w:pPr>
      <w:r>
        <w:t>Envelope 107</w:t>
      </w:r>
      <w:r w:rsidR="006E4AC4">
        <w:t xml:space="preserve">: </w:t>
      </w:r>
      <w:r w:rsidR="00F14C42" w:rsidRPr="00C86FB0">
        <w:t>Pickup Cruiser, 1971</w:t>
      </w:r>
    </w:p>
    <w:p w:rsidR="00F14C42" w:rsidRPr="00C86FB0" w:rsidRDefault="00255C24" w:rsidP="00B576BD">
      <w:pPr>
        <w:ind w:left="1440" w:hanging="1440"/>
      </w:pPr>
      <w:r>
        <w:t>Envelope 108</w:t>
      </w:r>
      <w:r w:rsidR="006E4AC4">
        <w:t xml:space="preserve">: </w:t>
      </w:r>
      <w:r w:rsidR="00026203" w:rsidRPr="00C86FB0">
        <w:t>Pickup Cruiser, 1975</w:t>
      </w:r>
    </w:p>
    <w:p w:rsidR="00A622CC" w:rsidRPr="00B576BD" w:rsidRDefault="00026203" w:rsidP="00B576BD">
      <w:pPr>
        <w:ind w:left="1440" w:hanging="1440"/>
        <w:rPr>
          <w:b/>
        </w:rPr>
      </w:pPr>
      <w:r w:rsidRPr="00B576BD">
        <w:rPr>
          <w:b/>
        </w:rPr>
        <w:t>Pipe Clevis</w:t>
      </w:r>
    </w:p>
    <w:p w:rsidR="00026203" w:rsidRPr="00C86FB0" w:rsidRDefault="00255C24" w:rsidP="00B576BD">
      <w:pPr>
        <w:ind w:left="1440" w:hanging="1440"/>
      </w:pPr>
      <w:r>
        <w:t>Envelope 109</w:t>
      </w:r>
      <w:r w:rsidR="006E4AC4">
        <w:t xml:space="preserve">: </w:t>
      </w:r>
      <w:r w:rsidR="00026203" w:rsidRPr="00C86FB0">
        <w:t>Pipe Clevis for pulling wells</w:t>
      </w:r>
    </w:p>
    <w:p w:rsidR="00026203" w:rsidRPr="00B576BD" w:rsidRDefault="00026203" w:rsidP="00B576BD">
      <w:pPr>
        <w:ind w:left="1440" w:hanging="1440"/>
        <w:rPr>
          <w:b/>
        </w:rPr>
      </w:pPr>
      <w:r w:rsidRPr="00B576BD">
        <w:rPr>
          <w:b/>
        </w:rPr>
        <w:t>Pump Jack</w:t>
      </w:r>
    </w:p>
    <w:p w:rsidR="00026203" w:rsidRPr="00C86FB0" w:rsidRDefault="00255C24" w:rsidP="00B576BD">
      <w:pPr>
        <w:ind w:left="1440" w:hanging="1440"/>
      </w:pPr>
      <w:r>
        <w:t>Envelope 110</w:t>
      </w:r>
      <w:r w:rsidR="006E4AC4">
        <w:t xml:space="preserve">: </w:t>
      </w:r>
      <w:r w:rsidR="00026203" w:rsidRPr="00C86FB0">
        <w:t>Pump Jack</w:t>
      </w:r>
    </w:p>
    <w:p w:rsidR="00026203" w:rsidRPr="00B576BD" w:rsidRDefault="00026203" w:rsidP="00B576BD">
      <w:pPr>
        <w:ind w:left="1440" w:hanging="1440"/>
        <w:rPr>
          <w:b/>
        </w:rPr>
      </w:pPr>
      <w:r w:rsidRPr="00B576BD">
        <w:rPr>
          <w:b/>
        </w:rPr>
        <w:t>Renegade</w:t>
      </w:r>
    </w:p>
    <w:p w:rsidR="00026203" w:rsidRPr="00C86FB0" w:rsidRDefault="00255C24" w:rsidP="00B576BD">
      <w:pPr>
        <w:ind w:left="1440" w:hanging="1440"/>
      </w:pPr>
      <w:r>
        <w:t>Envelope 11</w:t>
      </w:r>
      <w:r w:rsidR="006E4AC4">
        <w:t xml:space="preserve">1: </w:t>
      </w:r>
      <w:r w:rsidR="00026203" w:rsidRPr="00C86FB0">
        <w:t>Renegade</w:t>
      </w:r>
    </w:p>
    <w:p w:rsidR="00026203" w:rsidRPr="00B576BD" w:rsidRDefault="00026203" w:rsidP="00B576BD">
      <w:pPr>
        <w:ind w:left="1440" w:hanging="1440"/>
        <w:rPr>
          <w:b/>
        </w:rPr>
      </w:pPr>
      <w:r w:rsidRPr="00B576BD">
        <w:rPr>
          <w:b/>
        </w:rPr>
        <w:t>Row Tracker</w:t>
      </w:r>
    </w:p>
    <w:p w:rsidR="00026203" w:rsidRPr="00C86FB0" w:rsidRDefault="00255C24" w:rsidP="00B576BD">
      <w:pPr>
        <w:ind w:left="1440" w:hanging="1440"/>
      </w:pPr>
      <w:r>
        <w:t>Envelope 112</w:t>
      </w:r>
      <w:r w:rsidR="006E4AC4">
        <w:t xml:space="preserve">: </w:t>
      </w:r>
      <w:r w:rsidR="00026203" w:rsidRPr="00C86FB0">
        <w:t>Row tracker</w:t>
      </w:r>
    </w:p>
    <w:p w:rsidR="00026203" w:rsidRPr="00C86FB0" w:rsidRDefault="00255C24" w:rsidP="00B576BD">
      <w:pPr>
        <w:ind w:left="1440" w:hanging="1440"/>
      </w:pPr>
      <w:r>
        <w:t>Envelope 113</w:t>
      </w:r>
      <w:r w:rsidR="006E4AC4">
        <w:t xml:space="preserve">: </w:t>
      </w:r>
      <w:r w:rsidR="00026203" w:rsidRPr="00C86FB0">
        <w:t>Row Tracker, making video of (with long and short gooseneck)</w:t>
      </w:r>
    </w:p>
    <w:p w:rsidR="00026203" w:rsidRPr="00B576BD" w:rsidRDefault="00026203" w:rsidP="00B576BD">
      <w:pPr>
        <w:ind w:left="1440" w:hanging="1440"/>
        <w:rPr>
          <w:b/>
        </w:rPr>
      </w:pPr>
      <w:r w:rsidRPr="00B576BD">
        <w:rPr>
          <w:b/>
        </w:rPr>
        <w:t>Metering pumps</w:t>
      </w:r>
    </w:p>
    <w:p w:rsidR="00026203" w:rsidRPr="00C86FB0" w:rsidRDefault="00255C24" w:rsidP="00B576BD">
      <w:pPr>
        <w:ind w:left="1440" w:hanging="1440"/>
      </w:pPr>
      <w:r>
        <w:t>Envelope 114</w:t>
      </w:r>
      <w:r w:rsidR="006E4AC4">
        <w:t xml:space="preserve">: </w:t>
      </w:r>
      <w:r w:rsidR="00026203" w:rsidRPr="00C86FB0">
        <w:t>Solutions Metering pump</w:t>
      </w:r>
    </w:p>
    <w:p w:rsidR="00026203" w:rsidRPr="00B576BD" w:rsidRDefault="00026203" w:rsidP="00B576BD">
      <w:pPr>
        <w:ind w:left="1440" w:hanging="1440"/>
        <w:rPr>
          <w:b/>
        </w:rPr>
      </w:pPr>
      <w:r w:rsidRPr="00B576BD">
        <w:rPr>
          <w:b/>
        </w:rPr>
        <w:t>Sprayers</w:t>
      </w:r>
    </w:p>
    <w:p w:rsidR="00026203" w:rsidRPr="00C86FB0" w:rsidRDefault="00255C24" w:rsidP="00B576BD">
      <w:pPr>
        <w:ind w:left="1440" w:hanging="1440"/>
      </w:pPr>
      <w:r>
        <w:t>Envelope 115</w:t>
      </w:r>
      <w:r w:rsidR="006E4AC4">
        <w:t xml:space="preserve">: </w:t>
      </w:r>
      <w:r w:rsidR="00026203" w:rsidRPr="00C86FB0">
        <w:t>Sprayers, Misc.</w:t>
      </w:r>
    </w:p>
    <w:p w:rsidR="00026203" w:rsidRPr="00C86FB0" w:rsidRDefault="00255C24" w:rsidP="00B576BD">
      <w:pPr>
        <w:ind w:left="1440" w:hanging="1440"/>
      </w:pPr>
      <w:r>
        <w:t>Envelope 116</w:t>
      </w:r>
      <w:r w:rsidR="006E4AC4">
        <w:t xml:space="preserve">: </w:t>
      </w:r>
      <w:r w:rsidR="00026203" w:rsidRPr="00C86FB0">
        <w:t>Sprayers w/spreaders</w:t>
      </w:r>
    </w:p>
    <w:p w:rsidR="00026203" w:rsidRPr="00B576BD" w:rsidRDefault="00026203" w:rsidP="00B576BD">
      <w:pPr>
        <w:ind w:left="1440" w:hanging="1440"/>
        <w:rPr>
          <w:b/>
        </w:rPr>
      </w:pPr>
      <w:r w:rsidRPr="00B576BD">
        <w:rPr>
          <w:b/>
        </w:rPr>
        <w:t>Submersible pumps</w:t>
      </w:r>
    </w:p>
    <w:p w:rsidR="00026203" w:rsidRPr="00C86FB0" w:rsidRDefault="00255C24" w:rsidP="00B576BD">
      <w:pPr>
        <w:ind w:left="1440" w:hanging="1440"/>
      </w:pPr>
      <w:r>
        <w:t>Envelope 117</w:t>
      </w:r>
      <w:r w:rsidR="006E4AC4">
        <w:t xml:space="preserve">: </w:t>
      </w:r>
      <w:r w:rsidR="00026203" w:rsidRPr="00C86FB0">
        <w:t>Sub pump 1996</w:t>
      </w:r>
    </w:p>
    <w:p w:rsidR="00026203" w:rsidRPr="00B576BD" w:rsidRDefault="00255C24" w:rsidP="00B576BD">
      <w:pPr>
        <w:ind w:left="1440" w:hanging="1440"/>
        <w:rPr>
          <w:b/>
        </w:rPr>
      </w:pPr>
      <w:r w:rsidRPr="00B576BD">
        <w:rPr>
          <w:b/>
        </w:rPr>
        <w:t>Sump pumps</w:t>
      </w:r>
    </w:p>
    <w:p w:rsidR="00026203" w:rsidRPr="00C86FB0" w:rsidRDefault="00255C24" w:rsidP="00B576BD">
      <w:pPr>
        <w:ind w:left="1440" w:hanging="1440"/>
      </w:pPr>
      <w:r>
        <w:t>Envelope 118</w:t>
      </w:r>
      <w:r w:rsidR="008B28C7">
        <w:t xml:space="preserve">: </w:t>
      </w:r>
      <w:r w:rsidR="00026203" w:rsidRPr="00C86FB0">
        <w:t>Sump pumps</w:t>
      </w:r>
      <w:r w:rsidR="00B833D9">
        <w:t>–</w:t>
      </w:r>
      <w:r w:rsidR="00026203" w:rsidRPr="00C86FB0">
        <w:t>T901, T902, T903</w:t>
      </w:r>
    </w:p>
    <w:p w:rsidR="00026203" w:rsidRPr="00B576BD" w:rsidRDefault="00026203" w:rsidP="00B576BD">
      <w:pPr>
        <w:ind w:left="1440" w:hanging="1440"/>
        <w:rPr>
          <w:b/>
        </w:rPr>
      </w:pPr>
      <w:r w:rsidRPr="00B576BD">
        <w:rPr>
          <w:b/>
        </w:rPr>
        <w:lastRenderedPageBreak/>
        <w:t>Super 1600</w:t>
      </w:r>
    </w:p>
    <w:p w:rsidR="00026203" w:rsidRPr="00C86FB0" w:rsidRDefault="00255C24" w:rsidP="00B576BD">
      <w:pPr>
        <w:ind w:left="1440" w:hanging="1440"/>
      </w:pPr>
      <w:r>
        <w:t>Envelope 119</w:t>
      </w:r>
      <w:r w:rsidR="008B28C7">
        <w:t xml:space="preserve">: </w:t>
      </w:r>
      <w:r w:rsidR="00026203" w:rsidRPr="00C86FB0">
        <w:t>Super 1600</w:t>
      </w:r>
    </w:p>
    <w:p w:rsidR="00026203" w:rsidRPr="00B576BD" w:rsidRDefault="00026203" w:rsidP="00B576BD">
      <w:pPr>
        <w:ind w:left="1440" w:hanging="1440"/>
        <w:rPr>
          <w:b/>
        </w:rPr>
      </w:pPr>
      <w:r w:rsidRPr="00B576BD">
        <w:rPr>
          <w:b/>
        </w:rPr>
        <w:t>Terra</w:t>
      </w:r>
      <w:r w:rsidR="00D672C9" w:rsidRPr="00B576BD">
        <w:rPr>
          <w:b/>
        </w:rPr>
        <w:t xml:space="preserve"> </w:t>
      </w:r>
      <w:r w:rsidRPr="00B576BD">
        <w:rPr>
          <w:b/>
        </w:rPr>
        <w:t>gator</w:t>
      </w:r>
    </w:p>
    <w:p w:rsidR="00026203" w:rsidRPr="00C86FB0" w:rsidRDefault="00255C24" w:rsidP="00B576BD">
      <w:pPr>
        <w:ind w:left="1440" w:hanging="1440"/>
      </w:pPr>
      <w:r>
        <w:t>Envelope 120</w:t>
      </w:r>
      <w:r w:rsidR="008B28C7">
        <w:t xml:space="preserve">: </w:t>
      </w:r>
      <w:r w:rsidR="00026203" w:rsidRPr="00C86FB0">
        <w:t>Terra gator</w:t>
      </w:r>
    </w:p>
    <w:p w:rsidR="00026203" w:rsidRPr="00B576BD" w:rsidRDefault="00026203" w:rsidP="00B576BD">
      <w:pPr>
        <w:ind w:left="1440" w:hanging="1440"/>
        <w:rPr>
          <w:b/>
        </w:rPr>
      </w:pPr>
      <w:r w:rsidRPr="00B576BD">
        <w:rPr>
          <w:b/>
        </w:rPr>
        <w:t>Shows</w:t>
      </w:r>
    </w:p>
    <w:p w:rsidR="00026203" w:rsidRPr="00C86FB0" w:rsidRDefault="00255C24" w:rsidP="00B576BD">
      <w:pPr>
        <w:ind w:left="1440" w:hanging="1440"/>
      </w:pPr>
      <w:r>
        <w:t>Envelope 121</w:t>
      </w:r>
      <w:r w:rsidR="008B28C7">
        <w:t xml:space="preserve">: </w:t>
      </w:r>
      <w:r w:rsidR="00026203" w:rsidRPr="00C86FB0">
        <w:t>TLF show at KC MO, 1972</w:t>
      </w:r>
    </w:p>
    <w:p w:rsidR="00026203" w:rsidRPr="00B576BD" w:rsidRDefault="00026203" w:rsidP="00B576BD">
      <w:pPr>
        <w:ind w:left="1440" w:hanging="1440"/>
        <w:rPr>
          <w:b/>
        </w:rPr>
      </w:pPr>
      <w:r w:rsidRPr="00B576BD">
        <w:rPr>
          <w:b/>
        </w:rPr>
        <w:t>Toolbar Applicator</w:t>
      </w:r>
    </w:p>
    <w:p w:rsidR="00026203" w:rsidRPr="00C86FB0" w:rsidRDefault="00255C24" w:rsidP="00B576BD">
      <w:pPr>
        <w:ind w:left="1440" w:hanging="1440"/>
      </w:pPr>
      <w:r>
        <w:t xml:space="preserve">Envelope 122: </w:t>
      </w:r>
      <w:r w:rsidR="00026203" w:rsidRPr="00C86FB0">
        <w:t>Toolbar applicator, 1971</w:t>
      </w:r>
    </w:p>
    <w:p w:rsidR="00026203" w:rsidRPr="00B576BD" w:rsidRDefault="00026203" w:rsidP="00B576BD">
      <w:pPr>
        <w:ind w:left="1440" w:hanging="1440"/>
        <w:rPr>
          <w:b/>
        </w:rPr>
      </w:pPr>
      <w:r w:rsidRPr="00B576BD">
        <w:rPr>
          <w:b/>
        </w:rPr>
        <w:t>Truk-Clipper</w:t>
      </w:r>
    </w:p>
    <w:p w:rsidR="00026203" w:rsidRPr="00C86FB0" w:rsidRDefault="00255C24" w:rsidP="00B576BD">
      <w:pPr>
        <w:ind w:left="1440" w:hanging="1440"/>
      </w:pPr>
      <w:r>
        <w:t>Envelope 123</w:t>
      </w:r>
      <w:r w:rsidR="008B28C7">
        <w:t xml:space="preserve">: </w:t>
      </w:r>
      <w:r w:rsidR="00026203" w:rsidRPr="00C86FB0">
        <w:t>Truk-Clipper, 1972</w:t>
      </w:r>
    </w:p>
    <w:p w:rsidR="00026203" w:rsidRPr="00B576BD" w:rsidRDefault="00026203" w:rsidP="00B576BD">
      <w:pPr>
        <w:ind w:left="1440" w:hanging="1440"/>
        <w:rPr>
          <w:b/>
        </w:rPr>
      </w:pPr>
      <w:r w:rsidRPr="00B576BD">
        <w:rPr>
          <w:b/>
        </w:rPr>
        <w:t>Various Products</w:t>
      </w:r>
    </w:p>
    <w:p w:rsidR="00026203" w:rsidRPr="00C86FB0" w:rsidRDefault="00255C24" w:rsidP="00B576BD">
      <w:pPr>
        <w:ind w:left="1440" w:hanging="1440"/>
      </w:pPr>
      <w:r>
        <w:t>Envelope 124</w:t>
      </w:r>
      <w:r w:rsidR="008B28C7">
        <w:t xml:space="preserve">: </w:t>
      </w:r>
      <w:r w:rsidR="00026203" w:rsidRPr="00C86FB0">
        <w:t>RowTracker, Super 1600, Renegade, Litefoot</w:t>
      </w:r>
    </w:p>
    <w:p w:rsidR="00026203" w:rsidRPr="00B576BD" w:rsidRDefault="00026203" w:rsidP="00B576BD">
      <w:pPr>
        <w:ind w:left="1440" w:hanging="1440"/>
        <w:rPr>
          <w:b/>
        </w:rPr>
      </w:pPr>
      <w:r w:rsidRPr="00B576BD">
        <w:rPr>
          <w:b/>
        </w:rPr>
        <w:t>Well Drilling</w:t>
      </w:r>
    </w:p>
    <w:p w:rsidR="00026203" w:rsidRPr="00C86FB0" w:rsidRDefault="00255C24" w:rsidP="00B576BD">
      <w:pPr>
        <w:ind w:left="1440" w:hanging="1440"/>
      </w:pPr>
      <w:r>
        <w:t>Envelope 125</w:t>
      </w:r>
      <w:r w:rsidR="008B28C7">
        <w:t xml:space="preserve">: </w:t>
      </w:r>
      <w:r w:rsidR="00026203" w:rsidRPr="00C86FB0">
        <w:t>Well drilling in Nebraska &amp; Texas, 1929</w:t>
      </w:r>
    </w:p>
    <w:p w:rsidR="00026203" w:rsidRPr="00C86FB0" w:rsidRDefault="00255C24" w:rsidP="00B576BD">
      <w:pPr>
        <w:ind w:left="1440" w:hanging="1440"/>
      </w:pPr>
      <w:r>
        <w:t>Envelope 126</w:t>
      </w:r>
      <w:r w:rsidR="008B28C7">
        <w:t xml:space="preserve">: </w:t>
      </w:r>
      <w:r w:rsidR="00026203" w:rsidRPr="00C86FB0">
        <w:t>Well drilling machine, 1930</w:t>
      </w:r>
    </w:p>
    <w:p w:rsidR="00026203" w:rsidRPr="00B576BD" w:rsidRDefault="009A5876" w:rsidP="00B576BD">
      <w:pPr>
        <w:ind w:left="1440" w:hanging="1440"/>
        <w:rPr>
          <w:b/>
        </w:rPr>
      </w:pPr>
      <w:r w:rsidRPr="00B576BD">
        <w:rPr>
          <w:b/>
        </w:rPr>
        <w:t>Windmills</w:t>
      </w:r>
    </w:p>
    <w:p w:rsidR="009A5876" w:rsidRPr="00C86FB0" w:rsidRDefault="00255C24" w:rsidP="00B576BD">
      <w:pPr>
        <w:ind w:left="1440" w:hanging="1440"/>
      </w:pPr>
      <w:r>
        <w:t>Envelope 127</w:t>
      </w:r>
      <w:r w:rsidR="008B28C7">
        <w:t xml:space="preserve">: </w:t>
      </w:r>
      <w:r w:rsidR="009A5876" w:rsidRPr="00C86FB0">
        <w:t>Windmill, anchor post</w:t>
      </w:r>
    </w:p>
    <w:p w:rsidR="009A5876" w:rsidRPr="00C86FB0" w:rsidRDefault="00255C24" w:rsidP="00B576BD">
      <w:pPr>
        <w:ind w:left="1440" w:hanging="1440"/>
      </w:pPr>
      <w:r>
        <w:t>Envelope 128</w:t>
      </w:r>
      <w:r w:rsidR="008B28C7">
        <w:t xml:space="preserve">: </w:t>
      </w:r>
      <w:r w:rsidR="009A5876" w:rsidRPr="00C86FB0">
        <w:t>engine for 6’ or 8’ windmill</w:t>
      </w:r>
    </w:p>
    <w:p w:rsidR="009A5876" w:rsidRPr="00C86FB0" w:rsidRDefault="00255C24" w:rsidP="00B576BD">
      <w:pPr>
        <w:ind w:left="1440" w:hanging="1440"/>
      </w:pPr>
      <w:r>
        <w:t>Envelope 129</w:t>
      </w:r>
      <w:r w:rsidR="008B28C7">
        <w:t xml:space="preserve">: </w:t>
      </w:r>
      <w:r w:rsidR="009A5876" w:rsidRPr="00C86FB0">
        <w:t>tornado damage to windmills, 1930 &amp; 1940’s</w:t>
      </w:r>
    </w:p>
    <w:p w:rsidR="009A5876" w:rsidRPr="00C86FB0" w:rsidRDefault="00255C24" w:rsidP="00B576BD">
      <w:pPr>
        <w:ind w:left="1440" w:hanging="1440"/>
      </w:pPr>
      <w:r>
        <w:t>Envelope 130</w:t>
      </w:r>
      <w:r w:rsidR="008B28C7">
        <w:t xml:space="preserve">: </w:t>
      </w:r>
      <w:r w:rsidR="009A5876" w:rsidRPr="00C86FB0">
        <w:t>Windmill mounted on a truck, 1936</w:t>
      </w:r>
    </w:p>
    <w:p w:rsidR="009A5876" w:rsidRPr="00B576BD" w:rsidRDefault="009A5876" w:rsidP="00B576BD">
      <w:pPr>
        <w:ind w:left="1440" w:hanging="1440"/>
        <w:rPr>
          <w:b/>
        </w:rPr>
      </w:pPr>
      <w:r w:rsidRPr="00B576BD">
        <w:rPr>
          <w:b/>
        </w:rPr>
        <w:t>Wolverine</w:t>
      </w:r>
    </w:p>
    <w:p w:rsidR="009A5876" w:rsidRPr="00C86FB0" w:rsidRDefault="00255C24" w:rsidP="00B576BD">
      <w:pPr>
        <w:ind w:left="1440" w:hanging="1440"/>
      </w:pPr>
      <w:r>
        <w:t>Envelope 131</w:t>
      </w:r>
      <w:r w:rsidR="008B28C7">
        <w:t xml:space="preserve">: </w:t>
      </w:r>
      <w:r w:rsidR="009A5876" w:rsidRPr="00C86FB0">
        <w:t>Wolverine, early-called L2 and battle wagon</w:t>
      </w:r>
    </w:p>
    <w:p w:rsidR="009A5876" w:rsidRPr="00B576BD" w:rsidRDefault="002F3459" w:rsidP="00B576BD">
      <w:pPr>
        <w:ind w:left="1440" w:hanging="1440"/>
        <w:rPr>
          <w:b/>
        </w:rPr>
      </w:pPr>
      <w:r w:rsidRPr="00B576BD">
        <w:rPr>
          <w:b/>
        </w:rPr>
        <w:t>Unknown</w:t>
      </w:r>
    </w:p>
    <w:p w:rsidR="009A5876" w:rsidRPr="00C86FB0" w:rsidRDefault="00255C24" w:rsidP="00B576BD">
      <w:pPr>
        <w:ind w:left="1440" w:hanging="1440"/>
      </w:pPr>
      <w:r>
        <w:t>Envelope 132</w:t>
      </w:r>
      <w:r w:rsidR="008B28C7">
        <w:t xml:space="preserve">: </w:t>
      </w:r>
      <w:r w:rsidR="009A5876" w:rsidRPr="00C86FB0">
        <w:t>Unknown product close-up</w:t>
      </w:r>
    </w:p>
    <w:p w:rsidR="009A5876" w:rsidRPr="00C86FB0" w:rsidRDefault="00255C24" w:rsidP="00B576BD">
      <w:pPr>
        <w:ind w:left="1440" w:hanging="1440"/>
      </w:pPr>
      <w:r>
        <w:t>Envelope 133</w:t>
      </w:r>
      <w:r w:rsidR="008B28C7">
        <w:t xml:space="preserve">: </w:t>
      </w:r>
      <w:r w:rsidR="009A5876" w:rsidRPr="00C86FB0">
        <w:t>Miscellaneous</w:t>
      </w:r>
    </w:p>
    <w:p w:rsidR="009A5876" w:rsidRPr="00B576BD" w:rsidRDefault="009A5876" w:rsidP="00B576BD">
      <w:pPr>
        <w:ind w:left="1440" w:hanging="1440"/>
        <w:rPr>
          <w:b/>
        </w:rPr>
      </w:pPr>
      <w:r w:rsidRPr="00B576BD">
        <w:rPr>
          <w:b/>
        </w:rPr>
        <w:t>SLIDES</w:t>
      </w:r>
    </w:p>
    <w:p w:rsidR="009A5876" w:rsidRPr="00C86FB0" w:rsidRDefault="00255C24" w:rsidP="00B576BD">
      <w:pPr>
        <w:ind w:left="1440" w:hanging="1440"/>
      </w:pPr>
      <w:r>
        <w:t>Envelope 134</w:t>
      </w:r>
      <w:r w:rsidR="008B28C7">
        <w:t xml:space="preserve">: </w:t>
      </w:r>
      <w:r w:rsidR="009A5876" w:rsidRPr="00C86FB0">
        <w:t>Flagship with dry box &amp; console, 1978</w:t>
      </w:r>
    </w:p>
    <w:p w:rsidR="009A5876" w:rsidRPr="00C86FB0" w:rsidRDefault="00255C24" w:rsidP="00B576BD">
      <w:pPr>
        <w:ind w:left="1440" w:hanging="1440"/>
      </w:pPr>
      <w:r>
        <w:t>Envelope 135</w:t>
      </w:r>
      <w:r w:rsidR="008B28C7">
        <w:t xml:space="preserve">: </w:t>
      </w:r>
      <w:r w:rsidR="009A5876" w:rsidRPr="00C86FB0">
        <w:t>Truk-Cruiser, Canada special (60’ boom elec. Controls), 1976</w:t>
      </w:r>
    </w:p>
    <w:p w:rsidR="009A5876" w:rsidRPr="00C86FB0" w:rsidRDefault="00255C24" w:rsidP="00B576BD">
      <w:pPr>
        <w:ind w:left="1440" w:hanging="1440"/>
      </w:pPr>
      <w:r>
        <w:t>Envelope 136</w:t>
      </w:r>
      <w:r w:rsidR="008B28C7">
        <w:t xml:space="preserve">: </w:t>
      </w:r>
      <w:r w:rsidR="009A5876" w:rsidRPr="00C86FB0">
        <w:t>Spreader, mounted-(misc.), 1978?</w:t>
      </w:r>
    </w:p>
    <w:p w:rsidR="00D672C9" w:rsidRPr="00C86FB0" w:rsidRDefault="00D672C9" w:rsidP="00604D32">
      <w:pPr>
        <w:ind w:left="720" w:hanging="720"/>
      </w:pPr>
    </w:p>
    <w:p w:rsidR="009A5876" w:rsidRPr="00793A47" w:rsidRDefault="000D1A6C" w:rsidP="00604D32">
      <w:pPr>
        <w:pStyle w:val="Heading5"/>
        <w:ind w:left="720" w:hanging="720"/>
        <w:rPr>
          <w:rFonts w:ascii="Times New Roman" w:hAnsi="Times New Roman" w:cs="Times New Roman"/>
          <w:color w:val="auto"/>
          <w:u w:val="single"/>
        </w:rPr>
      </w:pPr>
      <w:r w:rsidRPr="00793A47">
        <w:rPr>
          <w:rFonts w:ascii="Times New Roman" w:hAnsi="Times New Roman" w:cs="Times New Roman"/>
          <w:color w:val="auto"/>
          <w:u w:val="single"/>
        </w:rPr>
        <w:t xml:space="preserve">Box </w:t>
      </w:r>
      <w:r w:rsidR="00B576BD">
        <w:rPr>
          <w:rFonts w:ascii="Times New Roman" w:hAnsi="Times New Roman" w:cs="Times New Roman"/>
          <w:color w:val="auto"/>
          <w:u w:val="single"/>
        </w:rPr>
        <w:t>431</w:t>
      </w:r>
      <w:r w:rsidR="003B55E8" w:rsidRPr="00793A47">
        <w:rPr>
          <w:rFonts w:ascii="Times New Roman" w:hAnsi="Times New Roman" w:cs="Times New Roman"/>
          <w:color w:val="auto"/>
          <w:u w:val="single"/>
        </w:rPr>
        <w:t>-</w:t>
      </w:r>
      <w:r w:rsidR="00255C24" w:rsidRPr="00793A47">
        <w:rPr>
          <w:rFonts w:ascii="Times New Roman" w:hAnsi="Times New Roman" w:cs="Times New Roman"/>
          <w:color w:val="auto"/>
          <w:u w:val="single"/>
        </w:rPr>
        <w:t xml:space="preserve"> L</w:t>
      </w:r>
      <w:r w:rsidR="009A5876" w:rsidRPr="00793A47">
        <w:rPr>
          <w:rFonts w:ascii="Times New Roman" w:hAnsi="Times New Roman" w:cs="Times New Roman"/>
          <w:color w:val="auto"/>
          <w:u w:val="single"/>
        </w:rPr>
        <w:t>arge</w:t>
      </w:r>
      <w:r w:rsidR="003B55E8" w:rsidRPr="00793A47">
        <w:rPr>
          <w:rFonts w:ascii="Times New Roman" w:hAnsi="Times New Roman" w:cs="Times New Roman"/>
          <w:color w:val="auto"/>
          <w:u w:val="single"/>
        </w:rPr>
        <w:t>r negatives</w:t>
      </w:r>
    </w:p>
    <w:p w:rsidR="009A5876" w:rsidRPr="00C86FB0" w:rsidRDefault="005403DE" w:rsidP="00604D32">
      <w:pPr>
        <w:ind w:left="720" w:hanging="720"/>
      </w:pPr>
      <w:r>
        <w:t xml:space="preserve">Folder </w:t>
      </w:r>
      <w:r w:rsidR="00D672C9" w:rsidRPr="00C86FB0">
        <w:t>0</w:t>
      </w:r>
      <w:r w:rsidR="009A5876" w:rsidRPr="00C86FB0">
        <w:t>1:</w:t>
      </w:r>
      <w:r w:rsidR="00672589" w:rsidRPr="00C86FB0">
        <w:t xml:space="preserve"> </w:t>
      </w:r>
      <w:r w:rsidR="003B1FD1" w:rsidRPr="00C86FB0">
        <w:t>Airship</w:t>
      </w:r>
    </w:p>
    <w:p w:rsidR="00D672C9" w:rsidRPr="00C86FB0" w:rsidRDefault="005403DE" w:rsidP="00604D32">
      <w:pPr>
        <w:ind w:left="720" w:hanging="720"/>
      </w:pPr>
      <w:r>
        <w:t xml:space="preserve">Folder </w:t>
      </w:r>
      <w:r w:rsidR="00D672C9" w:rsidRPr="00C86FB0">
        <w:t>02:</w:t>
      </w:r>
      <w:r w:rsidR="003B1FD1" w:rsidRPr="00C86FB0">
        <w:t xml:space="preserve"> Alleycat</w:t>
      </w:r>
    </w:p>
    <w:p w:rsidR="00D672C9" w:rsidRPr="00C86FB0" w:rsidRDefault="005403DE" w:rsidP="00604D32">
      <w:pPr>
        <w:ind w:left="720" w:hanging="720"/>
      </w:pPr>
      <w:r>
        <w:t xml:space="preserve">Folder </w:t>
      </w:r>
      <w:r w:rsidR="00D672C9" w:rsidRPr="00C86FB0">
        <w:t>03:</w:t>
      </w:r>
      <w:r w:rsidR="003B1FD1" w:rsidRPr="00C86FB0">
        <w:t xml:space="preserve"> Anhydrous Ammonia</w:t>
      </w:r>
    </w:p>
    <w:p w:rsidR="00D672C9" w:rsidRPr="00C86FB0" w:rsidRDefault="005403DE" w:rsidP="00604D32">
      <w:pPr>
        <w:ind w:left="720" w:hanging="720"/>
      </w:pPr>
      <w:r>
        <w:t xml:space="preserve">Folder </w:t>
      </w:r>
      <w:r w:rsidR="00D672C9" w:rsidRPr="00C86FB0">
        <w:t>04:</w:t>
      </w:r>
      <w:r w:rsidR="003B1FD1" w:rsidRPr="00C86FB0">
        <w:t xml:space="preserve"> Christmas Party 1996</w:t>
      </w:r>
    </w:p>
    <w:p w:rsidR="00D672C9" w:rsidRPr="00C86FB0" w:rsidRDefault="005403DE" w:rsidP="00604D32">
      <w:pPr>
        <w:ind w:left="720" w:hanging="720"/>
      </w:pPr>
      <w:r>
        <w:t xml:space="preserve">Folder </w:t>
      </w:r>
      <w:r w:rsidR="00D672C9" w:rsidRPr="00C86FB0">
        <w:t>05:</w:t>
      </w:r>
      <w:r w:rsidR="003B1FD1" w:rsidRPr="00C86FB0">
        <w:t xml:space="preserve"> Clippers</w:t>
      </w:r>
    </w:p>
    <w:p w:rsidR="00D672C9" w:rsidRPr="00C86FB0" w:rsidRDefault="005403DE" w:rsidP="00604D32">
      <w:pPr>
        <w:ind w:left="720" w:hanging="720"/>
      </w:pPr>
      <w:r>
        <w:t xml:space="preserve">Folder </w:t>
      </w:r>
      <w:r w:rsidR="00D672C9" w:rsidRPr="00C86FB0">
        <w:t>06:</w:t>
      </w:r>
      <w:r w:rsidR="003B1FD1" w:rsidRPr="00C86FB0">
        <w:t xml:space="preserve"> Commander Toolbar</w:t>
      </w:r>
    </w:p>
    <w:p w:rsidR="00D672C9" w:rsidRPr="00C86FB0" w:rsidRDefault="005403DE" w:rsidP="00604D32">
      <w:pPr>
        <w:ind w:left="720" w:hanging="720"/>
      </w:pPr>
      <w:r>
        <w:t xml:space="preserve">Folder </w:t>
      </w:r>
      <w:r w:rsidR="00D672C9" w:rsidRPr="00C86FB0">
        <w:t>07:</w:t>
      </w:r>
      <w:r w:rsidR="003B1FD1" w:rsidRPr="00C86FB0">
        <w:t xml:space="preserve"> Company Vehicles</w:t>
      </w:r>
    </w:p>
    <w:p w:rsidR="00D672C9" w:rsidRPr="00C86FB0" w:rsidRDefault="005403DE" w:rsidP="00604D32">
      <w:pPr>
        <w:ind w:left="720" w:hanging="720"/>
      </w:pPr>
      <w:r>
        <w:t xml:space="preserve">Folder </w:t>
      </w:r>
      <w:r w:rsidR="00D672C9" w:rsidRPr="00C86FB0">
        <w:t>08:</w:t>
      </w:r>
      <w:r w:rsidR="003B1FD1" w:rsidRPr="00C86FB0">
        <w:t xml:space="preserve"> Custom AP Show (August 2000)</w:t>
      </w:r>
    </w:p>
    <w:p w:rsidR="00D672C9" w:rsidRPr="00C86FB0" w:rsidRDefault="005403DE" w:rsidP="00604D32">
      <w:pPr>
        <w:ind w:left="720" w:hanging="720"/>
      </w:pPr>
      <w:r>
        <w:t xml:space="preserve">Folder </w:t>
      </w:r>
      <w:r w:rsidR="00D672C9" w:rsidRPr="00C86FB0">
        <w:t>09:</w:t>
      </w:r>
      <w:r w:rsidR="003B1FD1" w:rsidRPr="00C86FB0">
        <w:t xml:space="preserve"> Displays of various products</w:t>
      </w:r>
    </w:p>
    <w:p w:rsidR="00D672C9" w:rsidRPr="00C86FB0" w:rsidRDefault="005403DE" w:rsidP="00604D32">
      <w:pPr>
        <w:ind w:left="720" w:hanging="720"/>
      </w:pPr>
      <w:r>
        <w:t xml:space="preserve">Folder </w:t>
      </w:r>
      <w:r w:rsidR="00D672C9" w:rsidRPr="00C86FB0">
        <w:t>10:</w:t>
      </w:r>
      <w:r w:rsidR="003B1FD1" w:rsidRPr="00C86FB0">
        <w:t xml:space="preserve"> Expo 1992</w:t>
      </w:r>
    </w:p>
    <w:p w:rsidR="00D672C9" w:rsidRPr="00C86FB0" w:rsidRDefault="005403DE" w:rsidP="00604D32">
      <w:pPr>
        <w:ind w:left="720" w:hanging="720"/>
      </w:pPr>
      <w:r>
        <w:t xml:space="preserve">Folder </w:t>
      </w:r>
      <w:r w:rsidR="00D672C9" w:rsidRPr="00C86FB0">
        <w:t>11:</w:t>
      </w:r>
      <w:r w:rsidR="003B1FD1" w:rsidRPr="00C86FB0">
        <w:t xml:space="preserve"> Field Cruiser</w:t>
      </w:r>
    </w:p>
    <w:p w:rsidR="00D672C9" w:rsidRPr="00C86FB0" w:rsidRDefault="005403DE" w:rsidP="00604D32">
      <w:pPr>
        <w:ind w:left="720" w:hanging="720"/>
      </w:pPr>
      <w:r>
        <w:t xml:space="preserve">Folder </w:t>
      </w:r>
      <w:r w:rsidR="00D672C9" w:rsidRPr="00C86FB0">
        <w:t>12:</w:t>
      </w:r>
      <w:r w:rsidR="003B1FD1" w:rsidRPr="00C86FB0">
        <w:t xml:space="preserve"> </w:t>
      </w:r>
      <w:r w:rsidR="0000213C" w:rsidRPr="00C86FB0">
        <w:t>Flagship</w:t>
      </w:r>
    </w:p>
    <w:p w:rsidR="00D672C9" w:rsidRPr="00C86FB0" w:rsidRDefault="005403DE" w:rsidP="00604D32">
      <w:pPr>
        <w:ind w:left="720" w:hanging="720"/>
      </w:pPr>
      <w:r>
        <w:t xml:space="preserve">Folder </w:t>
      </w:r>
      <w:r w:rsidR="00D672C9" w:rsidRPr="00C86FB0">
        <w:t>13:</w:t>
      </w:r>
      <w:r w:rsidR="0000213C" w:rsidRPr="00C86FB0">
        <w:t xml:space="preserve"> Floods</w:t>
      </w:r>
    </w:p>
    <w:p w:rsidR="00D672C9" w:rsidRPr="00C86FB0" w:rsidRDefault="005403DE" w:rsidP="00604D32">
      <w:pPr>
        <w:ind w:left="720" w:hanging="720"/>
      </w:pPr>
      <w:r>
        <w:t xml:space="preserve">Folder </w:t>
      </w:r>
      <w:r w:rsidR="00D672C9" w:rsidRPr="00C86FB0">
        <w:t>14:</w:t>
      </w:r>
      <w:r w:rsidR="0000213C" w:rsidRPr="00C86FB0">
        <w:t xml:space="preserve"> Foundry</w:t>
      </w:r>
    </w:p>
    <w:p w:rsidR="00D672C9" w:rsidRPr="00C86FB0" w:rsidRDefault="005403DE" w:rsidP="00604D32">
      <w:pPr>
        <w:ind w:left="720" w:hanging="720"/>
      </w:pPr>
      <w:r>
        <w:t xml:space="preserve">Folder </w:t>
      </w:r>
      <w:r w:rsidR="00D672C9" w:rsidRPr="00C86FB0">
        <w:t>15:</w:t>
      </w:r>
      <w:r w:rsidR="0000213C" w:rsidRPr="00C86FB0">
        <w:t xml:space="preserve"> International Sales</w:t>
      </w:r>
    </w:p>
    <w:p w:rsidR="00D672C9" w:rsidRPr="00C86FB0" w:rsidRDefault="005403DE" w:rsidP="00604D32">
      <w:pPr>
        <w:ind w:left="720" w:hanging="720"/>
      </w:pPr>
      <w:r>
        <w:lastRenderedPageBreak/>
        <w:t xml:space="preserve">Folder </w:t>
      </w:r>
      <w:r w:rsidR="00D672C9" w:rsidRPr="00C86FB0">
        <w:t>16:</w:t>
      </w:r>
      <w:r w:rsidR="0000213C" w:rsidRPr="00C86FB0">
        <w:t xml:space="preserve"> Iowa Field days, 1980</w:t>
      </w:r>
    </w:p>
    <w:p w:rsidR="00D672C9" w:rsidRPr="00C86FB0" w:rsidRDefault="005403DE" w:rsidP="00604D32">
      <w:pPr>
        <w:ind w:left="720" w:hanging="720"/>
      </w:pPr>
      <w:r>
        <w:t xml:space="preserve">Folder </w:t>
      </w:r>
      <w:r w:rsidR="00D672C9" w:rsidRPr="00C86FB0">
        <w:t>17</w:t>
      </w:r>
      <w:r w:rsidR="0000213C" w:rsidRPr="00C86FB0">
        <w:t>: Las Vegas Water Show</w:t>
      </w:r>
    </w:p>
    <w:p w:rsidR="00D672C9" w:rsidRPr="00C86FB0" w:rsidRDefault="005403DE" w:rsidP="00604D32">
      <w:pPr>
        <w:ind w:left="720" w:hanging="720"/>
      </w:pPr>
      <w:r>
        <w:t xml:space="preserve">Folder </w:t>
      </w:r>
      <w:r w:rsidR="00D672C9" w:rsidRPr="00C86FB0">
        <w:t>18:</w:t>
      </w:r>
      <w:r w:rsidR="0000213C" w:rsidRPr="00C86FB0">
        <w:t xml:space="preserve"> Litefoot</w:t>
      </w:r>
    </w:p>
    <w:p w:rsidR="00D672C9" w:rsidRPr="00C86FB0" w:rsidRDefault="005403DE" w:rsidP="00604D32">
      <w:pPr>
        <w:ind w:left="720" w:hanging="720"/>
      </w:pPr>
      <w:r>
        <w:t xml:space="preserve">Folder </w:t>
      </w:r>
      <w:r w:rsidR="00D672C9" w:rsidRPr="00C86FB0">
        <w:t>19:</w:t>
      </w:r>
      <w:r w:rsidR="0000213C" w:rsidRPr="00C86FB0">
        <w:t xml:space="preserve"> Nurse Unit</w:t>
      </w:r>
    </w:p>
    <w:p w:rsidR="00D672C9" w:rsidRPr="00C86FB0" w:rsidRDefault="005403DE" w:rsidP="00604D32">
      <w:pPr>
        <w:ind w:left="720" w:hanging="720"/>
      </w:pPr>
      <w:r>
        <w:t xml:space="preserve">Folder </w:t>
      </w:r>
      <w:r w:rsidR="00D672C9" w:rsidRPr="00C86FB0">
        <w:t>20:</w:t>
      </w:r>
      <w:r w:rsidR="0000213C" w:rsidRPr="00C86FB0">
        <w:t xml:space="preserve"> NWWA Show, 1975</w:t>
      </w:r>
    </w:p>
    <w:p w:rsidR="00D672C9" w:rsidRPr="00C86FB0" w:rsidRDefault="005403DE" w:rsidP="00604D32">
      <w:pPr>
        <w:ind w:left="720" w:hanging="720"/>
      </w:pPr>
      <w:r>
        <w:t xml:space="preserve">Folder </w:t>
      </w:r>
      <w:r w:rsidR="00D672C9" w:rsidRPr="00C86FB0">
        <w:t>21:</w:t>
      </w:r>
      <w:r w:rsidR="0000213C" w:rsidRPr="00C86FB0">
        <w:t xml:space="preserve"> People</w:t>
      </w:r>
    </w:p>
    <w:p w:rsidR="00D672C9" w:rsidRPr="00C86FB0" w:rsidRDefault="005403DE" w:rsidP="00604D32">
      <w:pPr>
        <w:ind w:left="720" w:hanging="720"/>
      </w:pPr>
      <w:r>
        <w:t xml:space="preserve">Folder </w:t>
      </w:r>
      <w:r w:rsidR="00D672C9" w:rsidRPr="00C86FB0">
        <w:t>22:</w:t>
      </w:r>
      <w:r w:rsidR="0000213C" w:rsidRPr="00C86FB0">
        <w:t xml:space="preserve"> Pickup Cruisers</w:t>
      </w:r>
    </w:p>
    <w:p w:rsidR="00D672C9" w:rsidRPr="00C86FB0" w:rsidRDefault="005403DE" w:rsidP="00604D32">
      <w:pPr>
        <w:ind w:left="720" w:hanging="720"/>
      </w:pPr>
      <w:r>
        <w:t xml:space="preserve">Folder </w:t>
      </w:r>
      <w:r w:rsidR="00D672C9" w:rsidRPr="00C86FB0">
        <w:t>23:</w:t>
      </w:r>
      <w:r w:rsidR="0000213C" w:rsidRPr="00C86FB0">
        <w:t xml:space="preserve"> Pumps, Misc</w:t>
      </w:r>
    </w:p>
    <w:p w:rsidR="00D672C9" w:rsidRPr="00C86FB0" w:rsidRDefault="005403DE" w:rsidP="00604D32">
      <w:pPr>
        <w:ind w:left="720" w:hanging="720"/>
      </w:pPr>
      <w:r>
        <w:t xml:space="preserve">Folder </w:t>
      </w:r>
      <w:r w:rsidR="00D672C9" w:rsidRPr="00C86FB0">
        <w:t>24:</w:t>
      </w:r>
      <w:r w:rsidR="0000213C" w:rsidRPr="00C86FB0">
        <w:t xml:space="preserve"> Renegade</w:t>
      </w:r>
    </w:p>
    <w:p w:rsidR="00D672C9" w:rsidRPr="00C86FB0" w:rsidRDefault="005403DE" w:rsidP="00604D32">
      <w:pPr>
        <w:ind w:left="720" w:hanging="720"/>
      </w:pPr>
      <w:r>
        <w:t xml:space="preserve">Folder </w:t>
      </w:r>
      <w:r w:rsidR="00D672C9" w:rsidRPr="00C86FB0">
        <w:t>25:</w:t>
      </w:r>
      <w:r w:rsidR="0000213C" w:rsidRPr="00C86FB0">
        <w:t xml:space="preserve"> Row tracker</w:t>
      </w:r>
    </w:p>
    <w:p w:rsidR="00D672C9" w:rsidRPr="00C86FB0" w:rsidRDefault="005403DE" w:rsidP="00604D32">
      <w:pPr>
        <w:ind w:left="720" w:hanging="720"/>
      </w:pPr>
      <w:r>
        <w:t xml:space="preserve">Folder </w:t>
      </w:r>
      <w:r w:rsidR="00D672C9" w:rsidRPr="00C86FB0">
        <w:t>26:</w:t>
      </w:r>
      <w:r w:rsidR="0000213C" w:rsidRPr="00C86FB0">
        <w:t xml:space="preserve"> Sales Meeting weekend in Minnesota, 1965</w:t>
      </w:r>
    </w:p>
    <w:p w:rsidR="00D672C9" w:rsidRPr="00C86FB0" w:rsidRDefault="005403DE" w:rsidP="00604D32">
      <w:pPr>
        <w:ind w:left="720" w:hanging="720"/>
      </w:pPr>
      <w:r>
        <w:t xml:space="preserve">Folder </w:t>
      </w:r>
      <w:r w:rsidR="00D672C9" w:rsidRPr="00C86FB0">
        <w:t>27:</w:t>
      </w:r>
      <w:r w:rsidR="0000213C" w:rsidRPr="00C86FB0">
        <w:t xml:space="preserve"> Skelgro Nurse Unit</w:t>
      </w:r>
    </w:p>
    <w:p w:rsidR="00D672C9" w:rsidRPr="00C86FB0" w:rsidRDefault="005403DE" w:rsidP="00604D32">
      <w:pPr>
        <w:ind w:left="720" w:hanging="720"/>
      </w:pPr>
      <w:r>
        <w:t xml:space="preserve">Folder </w:t>
      </w:r>
      <w:r w:rsidR="00D672C9" w:rsidRPr="00C86FB0">
        <w:t>28:</w:t>
      </w:r>
      <w:r w:rsidR="0000213C" w:rsidRPr="00C86FB0">
        <w:t xml:space="preserve"> </w:t>
      </w:r>
      <w:r w:rsidR="00C51DDD" w:rsidRPr="00C86FB0">
        <w:t>Sprayers, Misc.</w:t>
      </w:r>
    </w:p>
    <w:p w:rsidR="00D672C9" w:rsidRPr="00C86FB0" w:rsidRDefault="005403DE" w:rsidP="00604D32">
      <w:pPr>
        <w:ind w:left="720" w:hanging="720"/>
      </w:pPr>
      <w:r>
        <w:t xml:space="preserve">Folder </w:t>
      </w:r>
      <w:r w:rsidR="00D672C9" w:rsidRPr="00C86FB0">
        <w:t>29:</w:t>
      </w:r>
      <w:r w:rsidR="00C51DDD" w:rsidRPr="00C86FB0">
        <w:t xml:space="preserve"> Sprayers with Spreaders</w:t>
      </w:r>
    </w:p>
    <w:p w:rsidR="00D672C9" w:rsidRPr="00C86FB0" w:rsidRDefault="005403DE" w:rsidP="00604D32">
      <w:pPr>
        <w:ind w:left="720" w:hanging="720"/>
      </w:pPr>
      <w:r>
        <w:t xml:space="preserve">Folder </w:t>
      </w:r>
      <w:r w:rsidR="00D672C9" w:rsidRPr="00C86FB0">
        <w:t>30:</w:t>
      </w:r>
      <w:r w:rsidR="00C51DDD" w:rsidRPr="00C86FB0">
        <w:t xml:space="preserve"> Spreaders, Misc.</w:t>
      </w:r>
    </w:p>
    <w:p w:rsidR="00D672C9" w:rsidRPr="00C86FB0" w:rsidRDefault="005403DE" w:rsidP="00604D32">
      <w:pPr>
        <w:ind w:left="720" w:hanging="720"/>
      </w:pPr>
      <w:r>
        <w:t xml:space="preserve">Folder </w:t>
      </w:r>
      <w:r w:rsidR="00D672C9" w:rsidRPr="00C86FB0">
        <w:t>31:</w:t>
      </w:r>
      <w:r w:rsidR="00C51DDD" w:rsidRPr="00C86FB0">
        <w:t xml:space="preserve"> State Fair, 1995</w:t>
      </w:r>
    </w:p>
    <w:p w:rsidR="00D672C9" w:rsidRPr="00C86FB0" w:rsidRDefault="005403DE" w:rsidP="00604D32">
      <w:pPr>
        <w:ind w:left="720" w:hanging="720"/>
      </w:pPr>
      <w:r>
        <w:t xml:space="preserve">Folder </w:t>
      </w:r>
      <w:r w:rsidR="00D672C9" w:rsidRPr="00C86FB0">
        <w:t>32:</w:t>
      </w:r>
      <w:r w:rsidR="00C51DDD" w:rsidRPr="00C86FB0">
        <w:t xml:space="preserve"> Terragator</w:t>
      </w:r>
    </w:p>
    <w:p w:rsidR="00D672C9" w:rsidRPr="00C86FB0" w:rsidRDefault="005403DE" w:rsidP="00604D32">
      <w:pPr>
        <w:ind w:left="720" w:hanging="720"/>
      </w:pPr>
      <w:r>
        <w:t xml:space="preserve">Folder </w:t>
      </w:r>
      <w:r w:rsidR="00D672C9" w:rsidRPr="00C86FB0">
        <w:t>33:</w:t>
      </w:r>
      <w:r w:rsidR="00C51DDD" w:rsidRPr="00C86FB0">
        <w:t xml:space="preserve"> Super 1200 &amp; 1600</w:t>
      </w:r>
    </w:p>
    <w:p w:rsidR="00D672C9" w:rsidRPr="00C86FB0" w:rsidRDefault="005403DE" w:rsidP="00604D32">
      <w:pPr>
        <w:ind w:left="720" w:hanging="720"/>
      </w:pPr>
      <w:r>
        <w:t xml:space="preserve">Folder </w:t>
      </w:r>
      <w:r w:rsidR="00D672C9" w:rsidRPr="00C86FB0">
        <w:t>34:</w:t>
      </w:r>
      <w:r w:rsidR="00C51DDD" w:rsidRPr="00C86FB0">
        <w:t xml:space="preserve"> Tenders</w:t>
      </w:r>
    </w:p>
    <w:p w:rsidR="00D672C9" w:rsidRPr="00C86FB0" w:rsidRDefault="005403DE" w:rsidP="00604D32">
      <w:pPr>
        <w:ind w:left="720" w:hanging="720"/>
      </w:pPr>
      <w:r>
        <w:t xml:space="preserve">Folder </w:t>
      </w:r>
      <w:r w:rsidR="00D672C9" w:rsidRPr="00C86FB0">
        <w:t>35:</w:t>
      </w:r>
      <w:r w:rsidR="00C51DDD" w:rsidRPr="00C86FB0">
        <w:t xml:space="preserve"> Truk-Clipper</w:t>
      </w:r>
    </w:p>
    <w:p w:rsidR="00D672C9" w:rsidRPr="00C86FB0" w:rsidRDefault="005403DE" w:rsidP="00604D32">
      <w:pPr>
        <w:ind w:left="720" w:hanging="720"/>
      </w:pPr>
      <w:r>
        <w:t xml:space="preserve">Folder </w:t>
      </w:r>
      <w:r w:rsidR="00D672C9" w:rsidRPr="00C86FB0">
        <w:t>36:</w:t>
      </w:r>
      <w:r w:rsidR="00C51DDD" w:rsidRPr="00C86FB0">
        <w:t xml:space="preserve"> Used Equipment for Sale, 1983</w:t>
      </w:r>
    </w:p>
    <w:p w:rsidR="00D672C9" w:rsidRPr="00C86FB0" w:rsidRDefault="005403DE" w:rsidP="00604D32">
      <w:pPr>
        <w:ind w:left="720" w:hanging="720"/>
      </w:pPr>
      <w:r>
        <w:t xml:space="preserve">Folder </w:t>
      </w:r>
      <w:r w:rsidR="00D672C9" w:rsidRPr="00C86FB0">
        <w:t>37:</w:t>
      </w:r>
      <w:r w:rsidR="00C51DDD" w:rsidRPr="00C86FB0">
        <w:t xml:space="preserve"> Windmills</w:t>
      </w:r>
    </w:p>
    <w:p w:rsidR="00D672C9" w:rsidRPr="00C86FB0" w:rsidRDefault="005403DE" w:rsidP="00604D32">
      <w:pPr>
        <w:ind w:left="720" w:hanging="720"/>
      </w:pPr>
      <w:r>
        <w:t xml:space="preserve">Folder </w:t>
      </w:r>
      <w:r w:rsidR="00D672C9" w:rsidRPr="00C86FB0">
        <w:t>38</w:t>
      </w:r>
      <w:r w:rsidR="00C51DDD" w:rsidRPr="00C86FB0">
        <w:t>: Wolverine</w:t>
      </w:r>
    </w:p>
    <w:p w:rsidR="00D672C9" w:rsidRPr="00C86FB0" w:rsidRDefault="005403DE" w:rsidP="00604D32">
      <w:pPr>
        <w:ind w:left="720" w:hanging="720"/>
      </w:pPr>
      <w:r>
        <w:t xml:space="preserve">Folder </w:t>
      </w:r>
      <w:r w:rsidR="00D672C9" w:rsidRPr="00C86FB0">
        <w:t>39:</w:t>
      </w:r>
      <w:r w:rsidR="00C51DDD" w:rsidRPr="00C86FB0">
        <w:t xml:space="preserve"> Unknown negatives</w:t>
      </w:r>
    </w:p>
    <w:p w:rsidR="00D672C9" w:rsidRPr="00C86FB0" w:rsidRDefault="005403DE" w:rsidP="00604D32">
      <w:pPr>
        <w:ind w:left="720" w:hanging="720"/>
      </w:pPr>
      <w:r>
        <w:t xml:space="preserve">Folder </w:t>
      </w:r>
      <w:r w:rsidR="00D672C9" w:rsidRPr="00C86FB0">
        <w:t>40:</w:t>
      </w:r>
      <w:r w:rsidR="00C51DDD" w:rsidRPr="00C86FB0">
        <w:t xml:space="preserve"> Unknown Product Close-ups</w:t>
      </w:r>
    </w:p>
    <w:p w:rsidR="00C87AB6" w:rsidRPr="00C86FB0" w:rsidRDefault="005403DE" w:rsidP="00604D32">
      <w:pPr>
        <w:ind w:left="720" w:hanging="720"/>
      </w:pPr>
      <w:r>
        <w:t xml:space="preserve">Folder </w:t>
      </w:r>
      <w:r w:rsidR="00C51DDD" w:rsidRPr="00C86FB0">
        <w:t>41: Miscellaneous</w:t>
      </w:r>
    </w:p>
    <w:p w:rsidR="009F231D" w:rsidRPr="00C86FB0" w:rsidRDefault="009F231D" w:rsidP="00604D32">
      <w:pPr>
        <w:pStyle w:val="NoSpacing"/>
        <w:ind w:left="720" w:hanging="720"/>
      </w:pPr>
    </w:p>
    <w:p w:rsidR="00795137" w:rsidRPr="00C86FB0" w:rsidRDefault="0056788D" w:rsidP="00604D32">
      <w:pPr>
        <w:pStyle w:val="Heading4"/>
        <w:ind w:left="720" w:hanging="720"/>
        <w:rPr>
          <w:rFonts w:ascii="Times New Roman" w:hAnsi="Times New Roman" w:cs="Times New Roman"/>
          <w:b w:val="0"/>
          <w:color w:val="auto"/>
        </w:rPr>
      </w:pPr>
      <w:bookmarkStart w:id="302" w:name="_Sub-subseries_3:_Slides,"/>
      <w:bookmarkEnd w:id="302"/>
      <w:r w:rsidRPr="00C86FB0">
        <w:rPr>
          <w:rFonts w:ascii="Times New Roman" w:hAnsi="Times New Roman" w:cs="Times New Roman"/>
          <w:b w:val="0"/>
          <w:color w:val="auto"/>
        </w:rPr>
        <w:t>Sub-subseries 3</w:t>
      </w:r>
      <w:r w:rsidR="00795137" w:rsidRPr="00C86FB0">
        <w:rPr>
          <w:rFonts w:ascii="Times New Roman" w:hAnsi="Times New Roman" w:cs="Times New Roman"/>
          <w:b w:val="0"/>
          <w:color w:val="auto"/>
        </w:rPr>
        <w:t>: Slides</w:t>
      </w:r>
      <w:r w:rsidR="00E868DE">
        <w:rPr>
          <w:rFonts w:ascii="Times New Roman" w:hAnsi="Times New Roman" w:cs="Times New Roman"/>
          <w:b w:val="0"/>
          <w:color w:val="auto"/>
        </w:rPr>
        <w:t>, 1965-1979</w:t>
      </w:r>
    </w:p>
    <w:p w:rsidR="00C15B11" w:rsidRPr="00AF1292" w:rsidRDefault="00C15B11" w:rsidP="00604D32">
      <w:pPr>
        <w:ind w:left="720" w:hanging="720"/>
        <w:rPr>
          <w:u w:val="single"/>
        </w:rPr>
      </w:pPr>
      <w:r w:rsidRPr="00AF1292">
        <w:rPr>
          <w:u w:val="single"/>
        </w:rPr>
        <w:t xml:space="preserve">Box </w:t>
      </w:r>
      <w:r w:rsidR="003E2828">
        <w:rPr>
          <w:u w:val="single"/>
        </w:rPr>
        <w:t>432</w:t>
      </w:r>
      <w:r w:rsidR="00F60BEF" w:rsidRPr="00AF1292">
        <w:rPr>
          <w:u w:val="single"/>
        </w:rPr>
        <w:t>: Slides A- F</w:t>
      </w:r>
    </w:p>
    <w:p w:rsidR="00C15B11" w:rsidRPr="00C86FB0" w:rsidRDefault="005403DE" w:rsidP="00604D32">
      <w:pPr>
        <w:ind w:left="720" w:hanging="720"/>
      </w:pPr>
      <w:r>
        <w:t xml:space="preserve">Folder </w:t>
      </w:r>
      <w:r w:rsidR="00F60BEF">
        <w:t>01:</w:t>
      </w:r>
      <w:r w:rsidR="00C15B11" w:rsidRPr="00C86FB0">
        <w:t xml:space="preserve"> Accessories, J Baumettler</w:t>
      </w:r>
    </w:p>
    <w:p w:rsidR="00C15B11" w:rsidRPr="00C86FB0" w:rsidRDefault="005403DE" w:rsidP="00604D32">
      <w:pPr>
        <w:ind w:left="720" w:hanging="720"/>
      </w:pPr>
      <w:r>
        <w:t xml:space="preserve">Folder </w:t>
      </w:r>
      <w:r w:rsidR="00F60BEF">
        <w:t>02:</w:t>
      </w:r>
      <w:r w:rsidR="00C15B11" w:rsidRPr="00C86FB0">
        <w:t xml:space="preserve"> Agrigro</w:t>
      </w:r>
    </w:p>
    <w:p w:rsidR="00C15B11" w:rsidRPr="00C86FB0" w:rsidRDefault="005403DE" w:rsidP="00604D32">
      <w:pPr>
        <w:ind w:left="720" w:hanging="720"/>
      </w:pPr>
      <w:r>
        <w:t xml:space="preserve">Folder </w:t>
      </w:r>
      <w:r w:rsidR="00F60BEF">
        <w:t xml:space="preserve">03: </w:t>
      </w:r>
      <w:r w:rsidR="00C15B11" w:rsidRPr="00C86FB0">
        <w:t>Air Cruiser</w:t>
      </w:r>
    </w:p>
    <w:p w:rsidR="00C15B11" w:rsidRPr="00C86FB0" w:rsidRDefault="005403DE" w:rsidP="00604D32">
      <w:pPr>
        <w:ind w:left="720" w:hanging="720"/>
      </w:pPr>
      <w:r>
        <w:t xml:space="preserve">Folder </w:t>
      </w:r>
      <w:r w:rsidR="00F60BEF">
        <w:t>04:</w:t>
      </w:r>
      <w:r w:rsidR="00C15B11" w:rsidRPr="00C86FB0">
        <w:t xml:space="preserve"> Airship (Spreader)</w:t>
      </w:r>
    </w:p>
    <w:p w:rsidR="00C15B11" w:rsidRPr="00C86FB0" w:rsidRDefault="005403DE" w:rsidP="00604D32">
      <w:pPr>
        <w:ind w:left="720" w:hanging="720"/>
      </w:pPr>
      <w:r>
        <w:t xml:space="preserve">Folder </w:t>
      </w:r>
      <w:r w:rsidR="00F60BEF">
        <w:t>05:</w:t>
      </w:r>
      <w:r w:rsidR="00C15B11" w:rsidRPr="00C86FB0">
        <w:t xml:space="preserve"> Ammonia</w:t>
      </w:r>
    </w:p>
    <w:p w:rsidR="00C15B11" w:rsidRPr="00C86FB0" w:rsidRDefault="005403DE" w:rsidP="00604D32">
      <w:pPr>
        <w:ind w:left="720" w:hanging="720"/>
      </w:pPr>
      <w:r>
        <w:t xml:space="preserve">Folder </w:t>
      </w:r>
      <w:r w:rsidR="00F60BEF">
        <w:t>06:</w:t>
      </w:r>
      <w:r w:rsidR="00C15B11" w:rsidRPr="00C86FB0">
        <w:t xml:space="preserve"> Barmettler Presentation Accessories</w:t>
      </w:r>
    </w:p>
    <w:p w:rsidR="00C15B11" w:rsidRPr="00C86FB0" w:rsidRDefault="005403DE" w:rsidP="00604D32">
      <w:pPr>
        <w:ind w:left="720" w:hanging="720"/>
      </w:pPr>
      <w:r>
        <w:t xml:space="preserve">Folder </w:t>
      </w:r>
      <w:r w:rsidR="00F60BEF">
        <w:t>07:</w:t>
      </w:r>
      <w:r w:rsidR="00C15B11" w:rsidRPr="00C86FB0">
        <w:t xml:space="preserve"> Brass at Play (people) 1965</w:t>
      </w:r>
    </w:p>
    <w:p w:rsidR="00C15B11" w:rsidRPr="00C86FB0" w:rsidRDefault="005403DE" w:rsidP="00604D32">
      <w:pPr>
        <w:ind w:left="720" w:hanging="720"/>
      </w:pPr>
      <w:r>
        <w:t xml:space="preserve">Folder </w:t>
      </w:r>
      <w:r w:rsidR="00F60BEF">
        <w:t>08:</w:t>
      </w:r>
      <w:r w:rsidR="00C15B11" w:rsidRPr="00C86FB0">
        <w:t xml:space="preserve"> Clippers (1 of 2)</w:t>
      </w:r>
    </w:p>
    <w:p w:rsidR="00C15B11" w:rsidRPr="00C86FB0" w:rsidRDefault="005403DE" w:rsidP="00604D32">
      <w:pPr>
        <w:ind w:left="720" w:hanging="720"/>
      </w:pPr>
      <w:r>
        <w:t xml:space="preserve">Folder </w:t>
      </w:r>
      <w:r w:rsidR="00F60BEF">
        <w:t>09:</w:t>
      </w:r>
      <w:r w:rsidR="00C15B11" w:rsidRPr="00C86FB0">
        <w:t xml:space="preserve"> Clippers (2 of 2)</w:t>
      </w:r>
    </w:p>
    <w:p w:rsidR="00C15B11" w:rsidRPr="00C86FB0" w:rsidRDefault="005403DE" w:rsidP="00604D32">
      <w:pPr>
        <w:ind w:left="720" w:hanging="720"/>
      </w:pPr>
      <w:r>
        <w:t xml:space="preserve">Folder </w:t>
      </w:r>
      <w:r w:rsidR="00F60BEF">
        <w:t>10:</w:t>
      </w:r>
      <w:r w:rsidR="00C15B11" w:rsidRPr="00C86FB0">
        <w:t xml:space="preserve"> Commander Toolbar</w:t>
      </w:r>
    </w:p>
    <w:p w:rsidR="00C15B11" w:rsidRPr="00C86FB0" w:rsidRDefault="005403DE" w:rsidP="00604D32">
      <w:pPr>
        <w:ind w:left="720" w:hanging="720"/>
      </w:pPr>
      <w:r>
        <w:t xml:space="preserve">Folder </w:t>
      </w:r>
      <w:r w:rsidR="00F60BEF">
        <w:t>11:</w:t>
      </w:r>
      <w:r w:rsidR="00C15B11" w:rsidRPr="00C86FB0">
        <w:t xml:space="preserve"> Company Vehicles</w:t>
      </w:r>
    </w:p>
    <w:p w:rsidR="00C15B11" w:rsidRPr="00C86FB0" w:rsidRDefault="005403DE" w:rsidP="00604D32">
      <w:pPr>
        <w:ind w:left="720" w:hanging="720"/>
      </w:pPr>
      <w:r>
        <w:t xml:space="preserve">Folder </w:t>
      </w:r>
      <w:r w:rsidR="00F60BEF">
        <w:t>12:</w:t>
      </w:r>
      <w:r w:rsidR="00C15B11" w:rsidRPr="00C86FB0">
        <w:t xml:space="preserve"> Convert-O-Cruiser</w:t>
      </w:r>
    </w:p>
    <w:p w:rsidR="00C15B11" w:rsidRPr="00C86FB0" w:rsidRDefault="005403DE" w:rsidP="00604D32">
      <w:pPr>
        <w:ind w:left="720" w:hanging="720"/>
      </w:pPr>
      <w:r>
        <w:t xml:space="preserve">Folder </w:t>
      </w:r>
      <w:r w:rsidR="00F60BEF">
        <w:t>13:</w:t>
      </w:r>
      <w:r w:rsidR="00C15B11" w:rsidRPr="00C86FB0">
        <w:t xml:space="preserve"> Cultimatic (cultivator)</w:t>
      </w:r>
    </w:p>
    <w:p w:rsidR="00C15B11" w:rsidRPr="00C86FB0" w:rsidRDefault="005403DE" w:rsidP="00604D32">
      <w:pPr>
        <w:ind w:left="720" w:hanging="720"/>
      </w:pPr>
      <w:r>
        <w:t xml:space="preserve">Folder </w:t>
      </w:r>
      <w:r w:rsidR="00F60BEF">
        <w:t>14:</w:t>
      </w:r>
      <w:r w:rsidR="00C15B11" w:rsidRPr="00C86FB0">
        <w:t xml:space="preserve"> Employees</w:t>
      </w:r>
    </w:p>
    <w:p w:rsidR="00C15B11" w:rsidRPr="00C86FB0" w:rsidRDefault="005403DE" w:rsidP="00604D32">
      <w:pPr>
        <w:ind w:left="720" w:hanging="720"/>
      </w:pPr>
      <w:r>
        <w:t xml:space="preserve">Folder </w:t>
      </w:r>
      <w:r w:rsidR="00F60BEF">
        <w:t>15:</w:t>
      </w:r>
      <w:r w:rsidR="00C15B11" w:rsidRPr="00C86FB0">
        <w:t xml:space="preserve"> Equipment Maintenance</w:t>
      </w:r>
    </w:p>
    <w:p w:rsidR="00C15B11" w:rsidRPr="00C86FB0" w:rsidRDefault="005403DE" w:rsidP="00604D32">
      <w:pPr>
        <w:ind w:left="720" w:hanging="720"/>
      </w:pPr>
      <w:r>
        <w:t xml:space="preserve">Folder </w:t>
      </w:r>
      <w:r w:rsidR="00C15B11" w:rsidRPr="00C86FB0">
        <w:t>1</w:t>
      </w:r>
      <w:r w:rsidR="00F60BEF">
        <w:t>6:</w:t>
      </w:r>
      <w:r w:rsidR="00C15B11" w:rsidRPr="00C86FB0">
        <w:t xml:space="preserve"> Filling Nurse Tanks &amp; Applicator Tanks</w:t>
      </w:r>
    </w:p>
    <w:p w:rsidR="00C15B11" w:rsidRPr="00C86FB0" w:rsidRDefault="00C15B11" w:rsidP="00604D32">
      <w:pPr>
        <w:ind w:left="720" w:hanging="720"/>
      </w:pPr>
    </w:p>
    <w:p w:rsidR="00C15B11" w:rsidRPr="00AF1292" w:rsidRDefault="00C15B11" w:rsidP="00604D32">
      <w:pPr>
        <w:ind w:left="720" w:hanging="720"/>
        <w:rPr>
          <w:u w:val="single"/>
        </w:rPr>
      </w:pPr>
      <w:r w:rsidRPr="00AF1292">
        <w:rPr>
          <w:u w:val="single"/>
        </w:rPr>
        <w:lastRenderedPageBreak/>
        <w:t xml:space="preserve">Box </w:t>
      </w:r>
      <w:r w:rsidR="003E2828">
        <w:rPr>
          <w:u w:val="single"/>
        </w:rPr>
        <w:t>433</w:t>
      </w:r>
      <w:r w:rsidR="00F60BEF" w:rsidRPr="00AF1292">
        <w:rPr>
          <w:u w:val="single"/>
        </w:rPr>
        <w:t>: Slides F-P</w:t>
      </w:r>
    </w:p>
    <w:p w:rsidR="00C15B11" w:rsidRPr="00C86FB0" w:rsidRDefault="005403DE" w:rsidP="00604D32">
      <w:pPr>
        <w:ind w:left="720" w:hanging="720"/>
      </w:pPr>
      <w:r>
        <w:t xml:space="preserve">Folder </w:t>
      </w:r>
      <w:r w:rsidR="00F60BEF">
        <w:t>01:</w:t>
      </w:r>
      <w:r w:rsidR="00C15B11" w:rsidRPr="00C86FB0">
        <w:t xml:space="preserve"> Flagship</w:t>
      </w:r>
    </w:p>
    <w:p w:rsidR="00C15B11" w:rsidRPr="00C86FB0" w:rsidRDefault="005403DE" w:rsidP="00604D32">
      <w:pPr>
        <w:ind w:left="720" w:hanging="720"/>
      </w:pPr>
      <w:r>
        <w:t xml:space="preserve">Folder </w:t>
      </w:r>
      <w:r w:rsidR="00F60BEF">
        <w:t>02:</w:t>
      </w:r>
      <w:r w:rsidR="00C15B11" w:rsidRPr="00C86FB0">
        <w:t xml:space="preserve"> Fleet Tanker</w:t>
      </w:r>
    </w:p>
    <w:p w:rsidR="00C15B11" w:rsidRPr="00C86FB0" w:rsidRDefault="005403DE" w:rsidP="00604D32">
      <w:pPr>
        <w:ind w:left="720" w:hanging="720"/>
      </w:pPr>
      <w:r>
        <w:t xml:space="preserve">Folder </w:t>
      </w:r>
      <w:r w:rsidR="00F60BEF">
        <w:t>03:</w:t>
      </w:r>
      <w:r w:rsidR="00C15B11" w:rsidRPr="00C86FB0">
        <w:t xml:space="preserve"> Foundry</w:t>
      </w:r>
    </w:p>
    <w:p w:rsidR="00C15B11" w:rsidRPr="00C86FB0" w:rsidRDefault="005403DE" w:rsidP="00604D32">
      <w:pPr>
        <w:ind w:left="720" w:hanging="720"/>
      </w:pPr>
      <w:r>
        <w:t xml:space="preserve">Folder </w:t>
      </w:r>
      <w:r w:rsidR="00F60BEF">
        <w:t>04:</w:t>
      </w:r>
      <w:r w:rsidR="00C15B11" w:rsidRPr="00C86FB0">
        <w:t xml:space="preserve"> Foundry, Ductile Iron Works</w:t>
      </w:r>
      <w:r w:rsidR="00B833D9">
        <w:t>–</w:t>
      </w:r>
      <w:r w:rsidR="00C15B11" w:rsidRPr="00C86FB0">
        <w:t xml:space="preserve"> Savannah, Georgia</w:t>
      </w:r>
    </w:p>
    <w:p w:rsidR="00C15B11" w:rsidRPr="00C86FB0" w:rsidRDefault="005403DE" w:rsidP="00604D32">
      <w:pPr>
        <w:ind w:left="720" w:hanging="720"/>
      </w:pPr>
      <w:r>
        <w:t xml:space="preserve">Folder </w:t>
      </w:r>
      <w:r w:rsidR="00F60BEF">
        <w:t>05:</w:t>
      </w:r>
      <w:r w:rsidR="00C15B11" w:rsidRPr="00C86FB0">
        <w:t xml:space="preserve"> Hollywood Inductor</w:t>
      </w:r>
      <w:r w:rsidR="00B833D9">
        <w:t>–</w:t>
      </w:r>
      <w:r w:rsidR="00C15B11" w:rsidRPr="00C86FB0">
        <w:t xml:space="preserve"> 1977</w:t>
      </w:r>
    </w:p>
    <w:p w:rsidR="00C15B11" w:rsidRPr="00C86FB0" w:rsidRDefault="005403DE" w:rsidP="00604D32">
      <w:pPr>
        <w:ind w:left="720" w:hanging="720"/>
      </w:pPr>
      <w:r>
        <w:t xml:space="preserve">Folder </w:t>
      </w:r>
      <w:r w:rsidR="00F60BEF">
        <w:t>06:</w:t>
      </w:r>
      <w:r w:rsidR="00C15B11" w:rsidRPr="00C86FB0">
        <w:t xml:space="preserve"> Hydraulic Pump</w:t>
      </w:r>
    </w:p>
    <w:p w:rsidR="00C15B11" w:rsidRPr="00C86FB0" w:rsidRDefault="005403DE" w:rsidP="00604D32">
      <w:pPr>
        <w:ind w:left="720" w:hanging="720"/>
      </w:pPr>
      <w:r>
        <w:t xml:space="preserve">Folder </w:t>
      </w:r>
      <w:r w:rsidR="00F60BEF">
        <w:t>07:</w:t>
      </w:r>
      <w:r w:rsidR="00C15B11" w:rsidRPr="00C86FB0">
        <w:t xml:space="preserve"> Jet pumps, misc.</w:t>
      </w:r>
    </w:p>
    <w:p w:rsidR="00C15B11" w:rsidRPr="00C86FB0" w:rsidRDefault="005403DE" w:rsidP="00604D32">
      <w:pPr>
        <w:ind w:left="720" w:hanging="720"/>
      </w:pPr>
      <w:r>
        <w:t xml:space="preserve">Folder </w:t>
      </w:r>
      <w:r w:rsidR="00F60BEF">
        <w:t>08:</w:t>
      </w:r>
      <w:r w:rsidR="00C15B11" w:rsidRPr="00C86FB0">
        <w:t xml:space="preserve"> LiquiJector</w:t>
      </w:r>
    </w:p>
    <w:p w:rsidR="00C15B11" w:rsidRPr="00C86FB0" w:rsidRDefault="005403DE" w:rsidP="00604D32">
      <w:pPr>
        <w:ind w:left="720" w:hanging="720"/>
      </w:pPr>
      <w:r>
        <w:t xml:space="preserve">Folder </w:t>
      </w:r>
      <w:r w:rsidR="00F60BEF">
        <w:t>09:</w:t>
      </w:r>
      <w:r w:rsidR="00C15B11" w:rsidRPr="00C86FB0">
        <w:t xml:space="preserve"> Liquimeter</w:t>
      </w:r>
    </w:p>
    <w:p w:rsidR="00C15B11" w:rsidRPr="00C86FB0" w:rsidRDefault="005403DE" w:rsidP="00604D32">
      <w:pPr>
        <w:ind w:left="720" w:hanging="720"/>
      </w:pPr>
      <w:r>
        <w:t xml:space="preserve">Folder </w:t>
      </w:r>
      <w:r w:rsidR="00F60BEF">
        <w:t>10:</w:t>
      </w:r>
      <w:r w:rsidR="00C15B11" w:rsidRPr="00C86FB0">
        <w:t xml:space="preserve"> Lister</w:t>
      </w:r>
    </w:p>
    <w:p w:rsidR="00C15B11" w:rsidRPr="00C86FB0" w:rsidRDefault="005403DE" w:rsidP="00604D32">
      <w:pPr>
        <w:ind w:left="720" w:hanging="720"/>
      </w:pPr>
      <w:r>
        <w:t xml:space="preserve">Folder </w:t>
      </w:r>
      <w:r w:rsidR="00F60BEF">
        <w:t>11:</w:t>
      </w:r>
      <w:r w:rsidR="00C15B11" w:rsidRPr="00C86FB0">
        <w:t xml:space="preserve"> NH3</w:t>
      </w:r>
    </w:p>
    <w:p w:rsidR="00C15B11" w:rsidRPr="00C86FB0" w:rsidRDefault="005403DE" w:rsidP="00604D32">
      <w:pPr>
        <w:ind w:left="720" w:hanging="720"/>
      </w:pPr>
      <w:r>
        <w:t xml:space="preserve">Folder </w:t>
      </w:r>
      <w:r w:rsidR="00F60BEF">
        <w:t>12:</w:t>
      </w:r>
      <w:r w:rsidR="00C15B11" w:rsidRPr="00C86FB0">
        <w:t xml:space="preserve"> No-Bake Automatic Molding Machine 1977. Slides</w:t>
      </w:r>
    </w:p>
    <w:p w:rsidR="00C15B11" w:rsidRPr="00C86FB0" w:rsidRDefault="005403DE" w:rsidP="00604D32">
      <w:pPr>
        <w:ind w:left="720" w:hanging="720"/>
      </w:pPr>
      <w:r>
        <w:t xml:space="preserve">Folder </w:t>
      </w:r>
      <w:r w:rsidR="00F60BEF">
        <w:t>13:</w:t>
      </w:r>
      <w:r w:rsidR="00C15B11" w:rsidRPr="00C86FB0">
        <w:t xml:space="preserve"> No-Bake Foundry &amp; Electric Melt Furnace, Installing Equipment 1976</w:t>
      </w:r>
    </w:p>
    <w:p w:rsidR="00C15B11" w:rsidRPr="00C86FB0" w:rsidRDefault="005403DE" w:rsidP="00604D32">
      <w:pPr>
        <w:ind w:left="720" w:hanging="720"/>
      </w:pPr>
      <w:r>
        <w:t xml:space="preserve">Folder </w:t>
      </w:r>
      <w:r w:rsidR="00F60BEF">
        <w:t>14:</w:t>
      </w:r>
      <w:r w:rsidR="00C15B11" w:rsidRPr="00C86FB0">
        <w:t xml:space="preserve"> Octagon Tank</w:t>
      </w:r>
    </w:p>
    <w:p w:rsidR="00C15B11" w:rsidRPr="00C86FB0" w:rsidRDefault="005403DE" w:rsidP="00604D32">
      <w:pPr>
        <w:ind w:left="720" w:hanging="720"/>
      </w:pPr>
      <w:r>
        <w:t xml:space="preserve">Folder </w:t>
      </w:r>
      <w:r w:rsidR="00F60BEF">
        <w:t>15:</w:t>
      </w:r>
      <w:r w:rsidR="00C15B11" w:rsidRPr="00C86FB0">
        <w:t xml:space="preserve"> Pickup Cruiser</w:t>
      </w:r>
    </w:p>
    <w:p w:rsidR="00C15B11" w:rsidRPr="00C86FB0" w:rsidRDefault="005403DE" w:rsidP="00604D32">
      <w:pPr>
        <w:ind w:left="720" w:hanging="720"/>
      </w:pPr>
      <w:r>
        <w:t xml:space="preserve">Folder </w:t>
      </w:r>
      <w:r w:rsidR="00F60BEF">
        <w:t>16:</w:t>
      </w:r>
      <w:r w:rsidR="00C15B11" w:rsidRPr="00C86FB0">
        <w:t xml:space="preserve"> Planters</w:t>
      </w:r>
    </w:p>
    <w:p w:rsidR="00C15B11" w:rsidRPr="00C86FB0" w:rsidRDefault="005403DE" w:rsidP="00604D32">
      <w:pPr>
        <w:ind w:left="720" w:hanging="720"/>
      </w:pPr>
      <w:r>
        <w:t xml:space="preserve">Folder </w:t>
      </w:r>
      <w:r w:rsidR="00F60BEF">
        <w:t>17:</w:t>
      </w:r>
      <w:r w:rsidR="00C15B11" w:rsidRPr="00C86FB0">
        <w:t xml:space="preserve"> Presentation 1979</w:t>
      </w:r>
    </w:p>
    <w:p w:rsidR="00C15B11" w:rsidRPr="00C86FB0" w:rsidRDefault="00C15B11" w:rsidP="00604D32">
      <w:pPr>
        <w:ind w:left="720" w:hanging="720"/>
      </w:pPr>
    </w:p>
    <w:p w:rsidR="00C15B11" w:rsidRPr="00AF1292" w:rsidRDefault="00C15B11" w:rsidP="00604D32">
      <w:pPr>
        <w:ind w:left="720" w:hanging="720"/>
        <w:rPr>
          <w:u w:val="single"/>
        </w:rPr>
      </w:pPr>
      <w:r w:rsidRPr="00AF1292">
        <w:rPr>
          <w:u w:val="single"/>
        </w:rPr>
        <w:t xml:space="preserve">Box </w:t>
      </w:r>
      <w:r w:rsidR="003E2828">
        <w:rPr>
          <w:u w:val="single"/>
        </w:rPr>
        <w:t>434</w:t>
      </w:r>
      <w:r w:rsidR="00F60BEF" w:rsidRPr="00AF1292">
        <w:rPr>
          <w:u w:val="single"/>
        </w:rPr>
        <w:t>: Slides P-T</w:t>
      </w:r>
    </w:p>
    <w:p w:rsidR="00C15B11" w:rsidRPr="00C86FB0" w:rsidRDefault="005403DE" w:rsidP="00604D32">
      <w:pPr>
        <w:ind w:left="720" w:hanging="720"/>
      </w:pPr>
      <w:r>
        <w:t xml:space="preserve">Folder </w:t>
      </w:r>
      <w:r w:rsidR="00F60BEF">
        <w:t>01:</w:t>
      </w:r>
      <w:r w:rsidR="00C15B11" w:rsidRPr="00C86FB0">
        <w:t xml:space="preserve"> Presentation- Fertilizer Application</w:t>
      </w:r>
    </w:p>
    <w:p w:rsidR="00C15B11" w:rsidRPr="00C86FB0" w:rsidRDefault="005403DE" w:rsidP="00604D32">
      <w:pPr>
        <w:ind w:left="720" w:hanging="720"/>
      </w:pPr>
      <w:r>
        <w:t xml:space="preserve">Folder </w:t>
      </w:r>
      <w:r w:rsidR="00F60BEF">
        <w:t>02:</w:t>
      </w:r>
      <w:r w:rsidR="00C15B11" w:rsidRPr="00C86FB0">
        <w:t xml:space="preserve"> Presentation- Franklin Electric</w:t>
      </w:r>
    </w:p>
    <w:p w:rsidR="00C15B11" w:rsidRPr="00C86FB0" w:rsidRDefault="005403DE" w:rsidP="00604D32">
      <w:pPr>
        <w:ind w:left="720" w:hanging="720"/>
      </w:pPr>
      <w:r>
        <w:t xml:space="preserve">Folder </w:t>
      </w:r>
      <w:r w:rsidR="00F60BEF">
        <w:t>03:</w:t>
      </w:r>
      <w:r w:rsidR="00C15B11" w:rsidRPr="00C86FB0">
        <w:t xml:space="preserve"> Presentation- Safety (AA1)</w:t>
      </w:r>
    </w:p>
    <w:p w:rsidR="00C15B11" w:rsidRPr="00C86FB0" w:rsidRDefault="005403DE" w:rsidP="00604D32">
      <w:pPr>
        <w:ind w:left="720" w:hanging="720"/>
      </w:pPr>
      <w:r>
        <w:t xml:space="preserve">Folder </w:t>
      </w:r>
      <w:r w:rsidR="00F60BEF">
        <w:t>04:</w:t>
      </w:r>
      <w:r w:rsidR="00C15B11" w:rsidRPr="00C86FB0">
        <w:t xml:space="preserve"> Presentation- Storage Tank (AAI)</w:t>
      </w:r>
    </w:p>
    <w:p w:rsidR="00C15B11" w:rsidRPr="00C86FB0" w:rsidRDefault="005403DE" w:rsidP="00604D32">
      <w:pPr>
        <w:ind w:left="720" w:hanging="720"/>
      </w:pPr>
      <w:r>
        <w:t xml:space="preserve">Folder </w:t>
      </w:r>
      <w:r w:rsidR="00F60BEF">
        <w:t>05:</w:t>
      </w:r>
      <w:r w:rsidR="00C15B11" w:rsidRPr="00C86FB0">
        <w:t xml:space="preserve"> Presentation- Water System</w:t>
      </w:r>
    </w:p>
    <w:p w:rsidR="00C15B11" w:rsidRPr="00C86FB0" w:rsidRDefault="005403DE" w:rsidP="00604D32">
      <w:pPr>
        <w:ind w:left="720" w:hanging="720"/>
      </w:pPr>
      <w:r>
        <w:t xml:space="preserve">Folder </w:t>
      </w:r>
      <w:r w:rsidR="00F60BEF">
        <w:t>06:</w:t>
      </w:r>
      <w:r w:rsidR="00C15B11" w:rsidRPr="00C86FB0">
        <w:t xml:space="preserve"> Pumps, Misc.</w:t>
      </w:r>
    </w:p>
    <w:p w:rsidR="00C15B11" w:rsidRPr="00C86FB0" w:rsidRDefault="005403DE" w:rsidP="00604D32">
      <w:pPr>
        <w:ind w:left="720" w:hanging="720"/>
      </w:pPr>
      <w:r>
        <w:t xml:space="preserve">Folder </w:t>
      </w:r>
      <w:r w:rsidR="00F60BEF">
        <w:t>07:</w:t>
      </w:r>
      <w:r w:rsidR="00C15B11" w:rsidRPr="00C86FB0">
        <w:t xml:space="preserve"> Saf-T-Jak</w:t>
      </w:r>
    </w:p>
    <w:p w:rsidR="00C15B11" w:rsidRPr="00C86FB0" w:rsidRDefault="005403DE" w:rsidP="00604D32">
      <w:pPr>
        <w:ind w:left="720" w:hanging="720"/>
      </w:pPr>
      <w:r>
        <w:t xml:space="preserve">Folder </w:t>
      </w:r>
      <w:r w:rsidR="00F60BEF">
        <w:t>08:</w:t>
      </w:r>
      <w:r w:rsidR="00C15B11" w:rsidRPr="00C86FB0">
        <w:t xml:space="preserve"> SAS Cruiser</w:t>
      </w:r>
    </w:p>
    <w:p w:rsidR="00C15B11" w:rsidRPr="00C86FB0" w:rsidRDefault="005403DE" w:rsidP="00604D32">
      <w:pPr>
        <w:ind w:left="720" w:hanging="720"/>
      </w:pPr>
      <w:r>
        <w:t xml:space="preserve">Folder </w:t>
      </w:r>
      <w:r w:rsidR="00F60BEF">
        <w:t>09:</w:t>
      </w:r>
      <w:r w:rsidR="00C15B11" w:rsidRPr="00C86FB0">
        <w:t xml:space="preserve"> Solution App</w:t>
      </w:r>
    </w:p>
    <w:p w:rsidR="00C15B11" w:rsidRPr="00C86FB0" w:rsidRDefault="005403DE" w:rsidP="00604D32">
      <w:pPr>
        <w:ind w:left="720" w:hanging="720"/>
      </w:pPr>
      <w:r>
        <w:t xml:space="preserve">Folder </w:t>
      </w:r>
      <w:r w:rsidR="00F60BEF">
        <w:t>10:</w:t>
      </w:r>
      <w:r w:rsidR="00C15B11" w:rsidRPr="00C86FB0">
        <w:t xml:space="preserve"> Spray Booms</w:t>
      </w:r>
    </w:p>
    <w:p w:rsidR="00C15B11" w:rsidRPr="00C86FB0" w:rsidRDefault="005403DE" w:rsidP="00604D32">
      <w:pPr>
        <w:ind w:left="720" w:hanging="720"/>
      </w:pPr>
      <w:r>
        <w:t xml:space="preserve">Folder </w:t>
      </w:r>
      <w:r w:rsidR="00F60BEF">
        <w:t>11:</w:t>
      </w:r>
      <w:r w:rsidR="00C15B11" w:rsidRPr="00C86FB0">
        <w:t xml:space="preserve"> Spray, Misc.</w:t>
      </w:r>
    </w:p>
    <w:p w:rsidR="00C15B11" w:rsidRPr="00C86FB0" w:rsidRDefault="005403DE" w:rsidP="00604D32">
      <w:pPr>
        <w:ind w:left="720" w:hanging="720"/>
      </w:pPr>
      <w:r>
        <w:t xml:space="preserve">Folder </w:t>
      </w:r>
      <w:r w:rsidR="00F60BEF">
        <w:t>12:</w:t>
      </w:r>
      <w:r w:rsidR="00C15B11" w:rsidRPr="00C86FB0">
        <w:t xml:space="preserve"> Sprayers &amp; Spreaders</w:t>
      </w:r>
      <w:r w:rsidR="00B833D9">
        <w:t>–</w:t>
      </w:r>
      <w:r w:rsidR="00C15B11" w:rsidRPr="00C86FB0">
        <w:t xml:space="preserve"> Misc.</w:t>
      </w:r>
    </w:p>
    <w:p w:rsidR="00C15B11" w:rsidRPr="00C86FB0" w:rsidRDefault="005403DE" w:rsidP="00604D32">
      <w:pPr>
        <w:ind w:left="720" w:hanging="720"/>
      </w:pPr>
      <w:r>
        <w:t xml:space="preserve">Folder </w:t>
      </w:r>
      <w:r w:rsidR="00F60BEF">
        <w:t>13:</w:t>
      </w:r>
      <w:r w:rsidR="00C15B11" w:rsidRPr="00C86FB0">
        <w:t xml:space="preserve"> Spreaders, Misc.</w:t>
      </w:r>
    </w:p>
    <w:p w:rsidR="00C15B11" w:rsidRPr="00C86FB0" w:rsidRDefault="005403DE" w:rsidP="00604D32">
      <w:pPr>
        <w:ind w:left="720" w:hanging="720"/>
      </w:pPr>
      <w:r>
        <w:t xml:space="preserve">Folder </w:t>
      </w:r>
      <w:r w:rsidR="00F60BEF">
        <w:t>14:</w:t>
      </w:r>
      <w:r w:rsidR="00C15B11" w:rsidRPr="00C86FB0">
        <w:t xml:space="preserve"> State Fair</w:t>
      </w:r>
    </w:p>
    <w:p w:rsidR="00C15B11" w:rsidRPr="00C86FB0" w:rsidRDefault="005403DE" w:rsidP="00604D32">
      <w:pPr>
        <w:ind w:left="720" w:hanging="720"/>
      </w:pPr>
      <w:r>
        <w:t xml:space="preserve">Folder </w:t>
      </w:r>
      <w:r w:rsidR="00F60BEF">
        <w:t>15:</w:t>
      </w:r>
      <w:r w:rsidR="00C15B11" w:rsidRPr="00C86FB0">
        <w:t xml:space="preserve"> Submersible Pumps</w:t>
      </w:r>
    </w:p>
    <w:p w:rsidR="00C15B11" w:rsidRPr="00C86FB0" w:rsidRDefault="005403DE" w:rsidP="00604D32">
      <w:pPr>
        <w:ind w:left="720" w:hanging="720"/>
      </w:pPr>
      <w:r>
        <w:t xml:space="preserve">Folder </w:t>
      </w:r>
      <w:r w:rsidR="00F60BEF">
        <w:t>16:</w:t>
      </w:r>
      <w:r w:rsidR="00C15B11" w:rsidRPr="00C86FB0">
        <w:t xml:space="preserve"> Super 1200</w:t>
      </w:r>
    </w:p>
    <w:p w:rsidR="00C15B11" w:rsidRPr="00C86FB0" w:rsidRDefault="005403DE" w:rsidP="00604D32">
      <w:pPr>
        <w:ind w:left="720" w:hanging="720"/>
      </w:pPr>
      <w:r>
        <w:t xml:space="preserve">Folder </w:t>
      </w:r>
      <w:r w:rsidR="00F60BEF">
        <w:t>17:</w:t>
      </w:r>
      <w:r w:rsidR="00C15B11" w:rsidRPr="00C86FB0">
        <w:t xml:space="preserve"> Super 1600</w:t>
      </w:r>
    </w:p>
    <w:p w:rsidR="00C15B11" w:rsidRPr="00C86FB0" w:rsidRDefault="005403DE" w:rsidP="00604D32">
      <w:pPr>
        <w:ind w:left="720" w:hanging="720"/>
      </w:pPr>
      <w:r>
        <w:t xml:space="preserve">Folder </w:t>
      </w:r>
      <w:r w:rsidR="00F60BEF">
        <w:t>18:</w:t>
      </w:r>
      <w:r w:rsidR="00C15B11" w:rsidRPr="00C86FB0">
        <w:t xml:space="preserve"> Super Cruiser</w:t>
      </w:r>
    </w:p>
    <w:p w:rsidR="00C15B11" w:rsidRPr="00C86FB0" w:rsidRDefault="005403DE" w:rsidP="00604D32">
      <w:pPr>
        <w:ind w:left="720" w:hanging="720"/>
      </w:pPr>
      <w:r>
        <w:t xml:space="preserve">Folder </w:t>
      </w:r>
      <w:r w:rsidR="00F60BEF">
        <w:t>19:</w:t>
      </w:r>
      <w:r w:rsidR="00C15B11" w:rsidRPr="00C86FB0">
        <w:t xml:space="preserve"> Surface Band</w:t>
      </w:r>
    </w:p>
    <w:p w:rsidR="00C15B11" w:rsidRPr="00C86FB0" w:rsidRDefault="005403DE" w:rsidP="00604D32">
      <w:pPr>
        <w:ind w:left="720" w:hanging="720"/>
      </w:pPr>
      <w:r>
        <w:t xml:space="preserve">Folder </w:t>
      </w:r>
      <w:r w:rsidR="00F60BEF">
        <w:t>20:</w:t>
      </w:r>
      <w:r w:rsidR="00C15B11" w:rsidRPr="00C86FB0">
        <w:t xml:space="preserve"> Tenders</w:t>
      </w:r>
    </w:p>
    <w:p w:rsidR="00C15B11" w:rsidRPr="00C86FB0" w:rsidRDefault="005403DE" w:rsidP="00604D32">
      <w:pPr>
        <w:ind w:left="720" w:hanging="720"/>
      </w:pPr>
      <w:r>
        <w:t xml:space="preserve">Folder </w:t>
      </w:r>
      <w:r w:rsidR="00F60BEF">
        <w:t>21:</w:t>
      </w:r>
      <w:r w:rsidR="00C15B11" w:rsidRPr="00C86FB0">
        <w:t xml:space="preserve"> Texas Special</w:t>
      </w:r>
    </w:p>
    <w:p w:rsidR="00C15B11" w:rsidRPr="00C86FB0" w:rsidRDefault="005403DE" w:rsidP="00604D32">
      <w:pPr>
        <w:ind w:left="720" w:hanging="720"/>
      </w:pPr>
      <w:r>
        <w:t xml:space="preserve">Folder </w:t>
      </w:r>
      <w:r w:rsidR="00F60BEF">
        <w:t>22:</w:t>
      </w:r>
      <w:r w:rsidR="00C15B11" w:rsidRPr="00C86FB0">
        <w:t xml:space="preserve"> Toolbars</w:t>
      </w:r>
    </w:p>
    <w:p w:rsidR="00C15B11" w:rsidRPr="00C86FB0" w:rsidRDefault="00C15B11" w:rsidP="00604D32">
      <w:pPr>
        <w:ind w:left="720" w:hanging="720"/>
      </w:pPr>
    </w:p>
    <w:p w:rsidR="00C15B11" w:rsidRPr="00AF1292" w:rsidRDefault="00C15B11" w:rsidP="00604D32">
      <w:pPr>
        <w:ind w:left="720" w:hanging="720"/>
        <w:rPr>
          <w:u w:val="single"/>
        </w:rPr>
      </w:pPr>
      <w:r w:rsidRPr="00AF1292">
        <w:rPr>
          <w:u w:val="single"/>
        </w:rPr>
        <w:t>Box 4</w:t>
      </w:r>
      <w:r w:rsidR="003E2828">
        <w:rPr>
          <w:u w:val="single"/>
        </w:rPr>
        <w:t>35</w:t>
      </w:r>
      <w:r w:rsidR="00F60BEF" w:rsidRPr="00AF1292">
        <w:rPr>
          <w:u w:val="single"/>
        </w:rPr>
        <w:t>: Slides T-W, Misc. &amp; Unknown</w:t>
      </w:r>
    </w:p>
    <w:p w:rsidR="00C15B11" w:rsidRPr="00C86FB0" w:rsidRDefault="005403DE" w:rsidP="00604D32">
      <w:pPr>
        <w:ind w:left="720" w:hanging="720"/>
      </w:pPr>
      <w:r>
        <w:t xml:space="preserve">Folder </w:t>
      </w:r>
      <w:r w:rsidR="00F60BEF">
        <w:t>01:</w:t>
      </w:r>
      <w:r w:rsidR="00C15B11" w:rsidRPr="00C86FB0">
        <w:t xml:space="preserve"> Truk Clipper</w:t>
      </w:r>
    </w:p>
    <w:p w:rsidR="00C15B11" w:rsidRPr="00C86FB0" w:rsidRDefault="005403DE" w:rsidP="00604D32">
      <w:pPr>
        <w:ind w:left="720" w:hanging="720"/>
      </w:pPr>
      <w:r>
        <w:t xml:space="preserve">Folder </w:t>
      </w:r>
      <w:r w:rsidR="00F60BEF">
        <w:t>02:</w:t>
      </w:r>
      <w:r w:rsidR="00C15B11" w:rsidRPr="00C86FB0">
        <w:t xml:space="preserve"> Truk Cruiser</w:t>
      </w:r>
    </w:p>
    <w:p w:rsidR="00C15B11" w:rsidRPr="00C86FB0" w:rsidRDefault="005403DE" w:rsidP="00604D32">
      <w:pPr>
        <w:ind w:left="720" w:hanging="720"/>
      </w:pPr>
      <w:r>
        <w:lastRenderedPageBreak/>
        <w:t xml:space="preserve">Folder </w:t>
      </w:r>
      <w:r w:rsidR="00F60BEF">
        <w:t>03:</w:t>
      </w:r>
      <w:r w:rsidR="00C15B11" w:rsidRPr="00C86FB0">
        <w:t xml:space="preserve"> Utility Pumps</w:t>
      </w:r>
    </w:p>
    <w:p w:rsidR="00C15B11" w:rsidRPr="00C86FB0" w:rsidRDefault="005403DE" w:rsidP="00604D32">
      <w:pPr>
        <w:ind w:left="720" w:hanging="720"/>
      </w:pPr>
      <w:r>
        <w:t xml:space="preserve">Folder </w:t>
      </w:r>
      <w:r w:rsidR="00F60BEF">
        <w:t>04:</w:t>
      </w:r>
      <w:r w:rsidR="00C15B11" w:rsidRPr="00C86FB0">
        <w:t xml:space="preserve"> Water Systems</w:t>
      </w:r>
    </w:p>
    <w:p w:rsidR="00C15B11" w:rsidRPr="00C86FB0" w:rsidRDefault="005403DE" w:rsidP="00604D32">
      <w:pPr>
        <w:ind w:left="720" w:hanging="720"/>
      </w:pPr>
      <w:r>
        <w:t xml:space="preserve">Folder </w:t>
      </w:r>
      <w:r w:rsidR="00F60BEF">
        <w:t>05:</w:t>
      </w:r>
      <w:r w:rsidR="00C15B11" w:rsidRPr="00C86FB0">
        <w:t xml:space="preserve"> Water Sales Slide Show</w:t>
      </w:r>
      <w:r w:rsidR="00B833D9">
        <w:t>–</w:t>
      </w:r>
      <w:r w:rsidR="00C15B11" w:rsidRPr="00C86FB0">
        <w:t xml:space="preserve"> Cassette Tape</w:t>
      </w:r>
    </w:p>
    <w:p w:rsidR="00C15B11" w:rsidRPr="00C86FB0" w:rsidRDefault="005403DE" w:rsidP="00604D32">
      <w:pPr>
        <w:ind w:left="720" w:hanging="720"/>
      </w:pPr>
      <w:r>
        <w:t xml:space="preserve">Folder </w:t>
      </w:r>
      <w:r w:rsidR="00F60BEF">
        <w:t>06:</w:t>
      </w:r>
      <w:r w:rsidR="00C15B11" w:rsidRPr="00C86FB0">
        <w:t xml:space="preserve"> Water Systems Workshop #25, 1978 Slide show</w:t>
      </w:r>
      <w:r w:rsidR="00B833D9">
        <w:t>–</w:t>
      </w:r>
      <w:r w:rsidR="00C15B11" w:rsidRPr="00C86FB0">
        <w:t xml:space="preserve"> Cassette Tape</w:t>
      </w:r>
    </w:p>
    <w:p w:rsidR="00C15B11" w:rsidRPr="00C86FB0" w:rsidRDefault="005403DE" w:rsidP="00604D32">
      <w:pPr>
        <w:ind w:left="720" w:hanging="720"/>
      </w:pPr>
      <w:r>
        <w:t xml:space="preserve">Folder </w:t>
      </w:r>
      <w:r w:rsidR="00F60BEF">
        <w:t>07:</w:t>
      </w:r>
      <w:r w:rsidR="00C15B11" w:rsidRPr="00C86FB0">
        <w:t xml:space="preserve"> Windmill</w:t>
      </w:r>
    </w:p>
    <w:p w:rsidR="00C15B11" w:rsidRPr="00C86FB0" w:rsidRDefault="005403DE" w:rsidP="00604D32">
      <w:pPr>
        <w:ind w:left="720" w:hanging="720"/>
      </w:pPr>
      <w:r>
        <w:t xml:space="preserve">Folder </w:t>
      </w:r>
      <w:r w:rsidR="00F60BEF">
        <w:t>08:</w:t>
      </w:r>
      <w:r w:rsidR="00C15B11" w:rsidRPr="00C86FB0">
        <w:t xml:space="preserve"> Wolverines</w:t>
      </w:r>
    </w:p>
    <w:p w:rsidR="00C15B11" w:rsidRPr="00C86FB0" w:rsidRDefault="005403DE" w:rsidP="00604D32">
      <w:pPr>
        <w:ind w:left="720" w:hanging="720"/>
      </w:pPr>
      <w:r>
        <w:t xml:space="preserve">Folder </w:t>
      </w:r>
      <w:r w:rsidR="00F60BEF">
        <w:t>09:</w:t>
      </w:r>
      <w:r w:rsidR="00C15B11" w:rsidRPr="00C86FB0">
        <w:t xml:space="preserve"> Wolverine Pulling Clippers</w:t>
      </w:r>
    </w:p>
    <w:p w:rsidR="00C15B11" w:rsidRPr="00C86FB0" w:rsidRDefault="005403DE" w:rsidP="00604D32">
      <w:pPr>
        <w:ind w:left="720" w:hanging="720"/>
      </w:pPr>
      <w:r>
        <w:t xml:space="preserve">Folder </w:t>
      </w:r>
      <w:r w:rsidR="00F60BEF">
        <w:t>10:</w:t>
      </w:r>
      <w:r w:rsidR="00C15B11" w:rsidRPr="00C86FB0">
        <w:t xml:space="preserve"> Unknown</w:t>
      </w:r>
    </w:p>
    <w:p w:rsidR="00C15B11" w:rsidRPr="00C86FB0" w:rsidRDefault="005403DE" w:rsidP="00604D32">
      <w:pPr>
        <w:ind w:left="720" w:hanging="720"/>
      </w:pPr>
      <w:r>
        <w:t xml:space="preserve">Folder </w:t>
      </w:r>
      <w:r w:rsidR="00F60BEF">
        <w:t>11:</w:t>
      </w:r>
      <w:r w:rsidR="00C15B11" w:rsidRPr="00C86FB0">
        <w:t xml:space="preserve"> Miscellaneous</w:t>
      </w:r>
    </w:p>
    <w:p w:rsidR="00795137" w:rsidRPr="00C86FB0" w:rsidRDefault="00795137" w:rsidP="00604D32">
      <w:pPr>
        <w:ind w:left="720" w:hanging="720"/>
      </w:pPr>
    </w:p>
    <w:p w:rsidR="00795137" w:rsidRDefault="00795137" w:rsidP="00604D32">
      <w:pPr>
        <w:pStyle w:val="Heading3"/>
        <w:ind w:left="720" w:hanging="720"/>
        <w:rPr>
          <w:rFonts w:ascii="Times New Roman" w:hAnsi="Times New Roman" w:cs="Times New Roman"/>
          <w:b/>
          <w:i/>
          <w:color w:val="auto"/>
        </w:rPr>
      </w:pPr>
      <w:bookmarkStart w:id="303" w:name="_Subseries_B:_Audio"/>
      <w:bookmarkStart w:id="304" w:name="_Toc5026613"/>
      <w:bookmarkEnd w:id="303"/>
      <w:r w:rsidRPr="00C86FB0">
        <w:rPr>
          <w:rFonts w:ascii="Times New Roman" w:hAnsi="Times New Roman" w:cs="Times New Roman"/>
          <w:b/>
          <w:i/>
          <w:color w:val="auto"/>
        </w:rPr>
        <w:t>Subseries B: Audio Materials</w:t>
      </w:r>
      <w:r w:rsidR="006C14D7">
        <w:rPr>
          <w:rFonts w:ascii="Times New Roman" w:hAnsi="Times New Roman" w:cs="Times New Roman"/>
          <w:b/>
          <w:i/>
          <w:color w:val="auto"/>
        </w:rPr>
        <w:t>, 195</w:t>
      </w:r>
      <w:r w:rsidR="00E868DE">
        <w:rPr>
          <w:rFonts w:ascii="Times New Roman" w:hAnsi="Times New Roman" w:cs="Times New Roman"/>
          <w:b/>
          <w:i/>
          <w:color w:val="auto"/>
        </w:rPr>
        <w:t>0s-19</w:t>
      </w:r>
      <w:r w:rsidR="006C14D7">
        <w:rPr>
          <w:rFonts w:ascii="Times New Roman" w:hAnsi="Times New Roman" w:cs="Times New Roman"/>
          <w:b/>
          <w:i/>
          <w:color w:val="auto"/>
        </w:rPr>
        <w:t>86</w:t>
      </w:r>
      <w:bookmarkEnd w:id="304"/>
    </w:p>
    <w:p w:rsidR="00746241" w:rsidRPr="006C14D7" w:rsidRDefault="00746241" w:rsidP="00AF1292">
      <w:pPr>
        <w:pStyle w:val="Heading5"/>
        <w:spacing w:after="240"/>
        <w:ind w:left="720" w:hanging="720"/>
        <w:rPr>
          <w:i/>
          <w:color w:val="auto"/>
        </w:rPr>
      </w:pPr>
      <w:bookmarkStart w:id="305" w:name="_Sub-subseries_1:_Audio"/>
      <w:bookmarkEnd w:id="305"/>
      <w:r w:rsidRPr="006C14D7">
        <w:rPr>
          <w:i/>
          <w:color w:val="auto"/>
        </w:rPr>
        <w:t>Sub-subseries 1: Audio Reels</w:t>
      </w:r>
      <w:r w:rsidR="006C14D7" w:rsidRPr="006C14D7">
        <w:rPr>
          <w:i/>
          <w:color w:val="auto"/>
        </w:rPr>
        <w:t>, 195</w:t>
      </w:r>
      <w:r w:rsidR="00E868DE" w:rsidRPr="006C14D7">
        <w:rPr>
          <w:i/>
          <w:color w:val="auto"/>
        </w:rPr>
        <w:t>0s-1970s</w:t>
      </w:r>
    </w:p>
    <w:p w:rsidR="00793A47" w:rsidRPr="00AF1292" w:rsidRDefault="00793A47" w:rsidP="00793A47">
      <w:pPr>
        <w:ind w:left="720" w:hanging="720"/>
        <w:rPr>
          <w:u w:val="single"/>
        </w:rPr>
      </w:pPr>
      <w:r>
        <w:rPr>
          <w:u w:val="single"/>
        </w:rPr>
        <w:t>Archive W Unit 03 Shelf 07</w:t>
      </w:r>
    </w:p>
    <w:p w:rsidR="00602301" w:rsidRDefault="00B354E5" w:rsidP="003E2828">
      <w:pPr>
        <w:ind w:left="1530" w:hanging="1530"/>
      </w:pPr>
      <w:r>
        <w:t>Audio Reel</w:t>
      </w:r>
      <w:r w:rsidR="00602301">
        <w:t xml:space="preserve"> </w:t>
      </w:r>
      <w:r>
        <w:t>0</w:t>
      </w:r>
      <w:r w:rsidR="003243E5">
        <w:t>1:</w:t>
      </w:r>
      <w:r w:rsidR="00602301">
        <w:t xml:space="preserve"> Ag</w:t>
      </w:r>
      <w:r w:rsidR="004C2389">
        <w:t>r</w:t>
      </w:r>
      <w:r w:rsidR="00602301">
        <w:t>icultural Ammonia Institute</w:t>
      </w:r>
      <w:r w:rsidR="003B55E8">
        <w:t>,</w:t>
      </w:r>
      <w:r w:rsidR="00602301">
        <w:t xml:space="preserve"> Anhydrous Ammonia Handling Workshop-Product Information</w:t>
      </w:r>
      <w:r w:rsidR="00A6280F">
        <w:t xml:space="preserve"> (14 mins)</w:t>
      </w:r>
    </w:p>
    <w:p w:rsidR="00602301" w:rsidRDefault="00B354E5" w:rsidP="003E2828">
      <w:pPr>
        <w:ind w:left="1530" w:hanging="1530"/>
      </w:pPr>
      <w:r>
        <w:t>Audio Reel</w:t>
      </w:r>
      <w:r w:rsidR="00602301">
        <w:t xml:space="preserve"> </w:t>
      </w:r>
      <w:r>
        <w:t>0</w:t>
      </w:r>
      <w:r w:rsidR="003243E5">
        <w:t>2:</w:t>
      </w:r>
      <w:r w:rsidR="00602301">
        <w:t xml:space="preserve"> Ag</w:t>
      </w:r>
      <w:r w:rsidR="004C2389">
        <w:t>r</w:t>
      </w:r>
      <w:r w:rsidR="00602301">
        <w:t>icultural Ammonia Institute</w:t>
      </w:r>
      <w:r w:rsidR="003B55E8">
        <w:t>,</w:t>
      </w:r>
      <w:r w:rsidR="00602301">
        <w:t xml:space="preserve"> Anhydrous Ammonia Handling Workshop-Filling the Storage Tank</w:t>
      </w:r>
      <w:r w:rsidR="00A6280F">
        <w:t xml:space="preserve"> (13 mins)</w:t>
      </w:r>
    </w:p>
    <w:p w:rsidR="00602301" w:rsidRDefault="00B354E5" w:rsidP="003E2828">
      <w:pPr>
        <w:ind w:left="1530" w:hanging="1530"/>
      </w:pPr>
      <w:r>
        <w:t>Audio Reel</w:t>
      </w:r>
      <w:r w:rsidR="00602301">
        <w:t xml:space="preserve"> </w:t>
      </w:r>
      <w:r>
        <w:t>0</w:t>
      </w:r>
      <w:r w:rsidR="003243E5">
        <w:t>3:</w:t>
      </w:r>
      <w:r w:rsidR="00602301">
        <w:t xml:space="preserve"> Ag</w:t>
      </w:r>
      <w:r w:rsidR="004C2389">
        <w:t>r</w:t>
      </w:r>
      <w:r w:rsidR="00602301">
        <w:t>icultural Ammonia Institute</w:t>
      </w:r>
      <w:r w:rsidR="003B55E8">
        <w:t>,</w:t>
      </w:r>
      <w:r w:rsidR="00602301">
        <w:t xml:space="preserve"> Anhydrous Ammonia Handling Workshop-Filling Nurse &amp; Applicator Tanks</w:t>
      </w:r>
      <w:r w:rsidR="00A6280F">
        <w:t xml:space="preserve"> (8 mins)</w:t>
      </w:r>
    </w:p>
    <w:p w:rsidR="00602301" w:rsidRDefault="00B354E5" w:rsidP="003E2828">
      <w:pPr>
        <w:ind w:left="1530" w:hanging="1530"/>
      </w:pPr>
      <w:r>
        <w:t>Audio Reel</w:t>
      </w:r>
      <w:r w:rsidR="00602301">
        <w:t xml:space="preserve"> </w:t>
      </w:r>
      <w:r>
        <w:t>0</w:t>
      </w:r>
      <w:r w:rsidR="003243E5">
        <w:t>4:</w:t>
      </w:r>
      <w:r w:rsidR="00602301">
        <w:t xml:space="preserve"> Ag</w:t>
      </w:r>
      <w:r w:rsidR="004C2389">
        <w:t>r</w:t>
      </w:r>
      <w:r w:rsidR="00602301">
        <w:t>icultural Ammonia Institute</w:t>
      </w:r>
      <w:r w:rsidR="003B55E8">
        <w:t>,</w:t>
      </w:r>
      <w:r w:rsidR="00602301">
        <w:t xml:space="preserve"> Anhydrous Ammonia Handling Workshop-Equipment Maintenance</w:t>
      </w:r>
      <w:r w:rsidR="00A6280F">
        <w:t xml:space="preserve"> (14 mins)</w:t>
      </w:r>
    </w:p>
    <w:p w:rsidR="00602301" w:rsidRDefault="00B354E5" w:rsidP="003E2828">
      <w:pPr>
        <w:ind w:left="1530" w:hanging="1530"/>
      </w:pPr>
      <w:r>
        <w:t>Audio Reel</w:t>
      </w:r>
      <w:r w:rsidR="00602301">
        <w:t xml:space="preserve"> </w:t>
      </w:r>
      <w:r>
        <w:t>0</w:t>
      </w:r>
      <w:r w:rsidR="003243E5">
        <w:t>5:</w:t>
      </w:r>
      <w:r w:rsidR="00602301">
        <w:t xml:space="preserve"> Agicultural Ammonia Institute</w:t>
      </w:r>
      <w:r w:rsidR="003B55E8">
        <w:t>,</w:t>
      </w:r>
      <w:r w:rsidR="00602301">
        <w:t xml:space="preserve"> Anhydrous Ammonia Handling Workshop-Safety</w:t>
      </w:r>
      <w:r w:rsidR="00A6280F">
        <w:t xml:space="preserve"> (14 mins)</w:t>
      </w:r>
    </w:p>
    <w:p w:rsidR="00602301" w:rsidRDefault="00B354E5" w:rsidP="003E2828">
      <w:pPr>
        <w:ind w:left="1530" w:hanging="1530"/>
      </w:pPr>
      <w:r>
        <w:t>Audio Reel</w:t>
      </w:r>
      <w:r w:rsidR="00602301">
        <w:t xml:space="preserve"> </w:t>
      </w:r>
      <w:r>
        <w:t>0</w:t>
      </w:r>
      <w:r w:rsidR="00602301">
        <w:t>6</w:t>
      </w:r>
      <w:r w:rsidR="004C2389">
        <w:t>: Talk about applicators (6 mins)</w:t>
      </w:r>
    </w:p>
    <w:p w:rsidR="00602301" w:rsidRDefault="00B354E5" w:rsidP="003E2828">
      <w:pPr>
        <w:ind w:left="1530" w:hanging="1530"/>
      </w:pPr>
      <w:r>
        <w:t>Audio Reel</w:t>
      </w:r>
      <w:r w:rsidR="00602301">
        <w:t xml:space="preserve"> </w:t>
      </w:r>
      <w:r>
        <w:t>0</w:t>
      </w:r>
      <w:r w:rsidR="00602301">
        <w:t>7</w:t>
      </w:r>
      <w:r w:rsidR="00C227CC">
        <w:t>: We</w:t>
      </w:r>
      <w:r w:rsidR="004C2389">
        <w:t xml:space="preserve">ll cylinders and water draw down </w:t>
      </w:r>
    </w:p>
    <w:p w:rsidR="00602301" w:rsidRDefault="00B354E5" w:rsidP="003E2828">
      <w:pPr>
        <w:ind w:left="1530" w:hanging="1530"/>
      </w:pPr>
      <w:r>
        <w:t>Audio Reel</w:t>
      </w:r>
      <w:r w:rsidR="00602301">
        <w:t xml:space="preserve"> </w:t>
      </w:r>
      <w:r>
        <w:t>0</w:t>
      </w:r>
      <w:r w:rsidR="00602301">
        <w:t>8</w:t>
      </w:r>
      <w:r w:rsidR="00C227CC">
        <w:t>: Sales and Promotions (80 mins)</w:t>
      </w:r>
    </w:p>
    <w:p w:rsidR="00602301" w:rsidRDefault="00B354E5" w:rsidP="003E2828">
      <w:pPr>
        <w:ind w:left="1530" w:hanging="1530"/>
      </w:pPr>
      <w:r>
        <w:t>Audio Reel</w:t>
      </w:r>
      <w:r w:rsidR="00602301">
        <w:t xml:space="preserve"> </w:t>
      </w:r>
      <w:r>
        <w:t>0</w:t>
      </w:r>
      <w:r w:rsidR="00602301">
        <w:t>9</w:t>
      </w:r>
      <w:r w:rsidR="00C227CC">
        <w:t>: Operations and Procedures (80 mins)</w:t>
      </w:r>
    </w:p>
    <w:p w:rsidR="00602301" w:rsidRDefault="00B354E5" w:rsidP="003E2828">
      <w:pPr>
        <w:ind w:left="1530" w:hanging="1530"/>
      </w:pPr>
      <w:r>
        <w:t>Audio Reel</w:t>
      </w:r>
      <w:r w:rsidR="00602301">
        <w:t xml:space="preserve"> 10</w:t>
      </w:r>
      <w:r w:rsidR="00C227CC">
        <w:t>: Procedures part 2 (80 mins)</w:t>
      </w:r>
    </w:p>
    <w:p w:rsidR="00602301" w:rsidRDefault="00B354E5" w:rsidP="003E2828">
      <w:pPr>
        <w:ind w:left="1530" w:hanging="1530"/>
      </w:pPr>
      <w:r>
        <w:t>Audio Reel</w:t>
      </w:r>
      <w:r w:rsidR="00602301">
        <w:t xml:space="preserve"> 11</w:t>
      </w:r>
      <w:r w:rsidR="00C227CC">
        <w:t>: Differences betw</w:t>
      </w:r>
      <w:r w:rsidR="00A6280F">
        <w:t>een catgory 1 and 2 tool bars (62</w:t>
      </w:r>
      <w:r w:rsidR="00C227CC">
        <w:t xml:space="preserve"> </w:t>
      </w:r>
      <w:r w:rsidR="00A6280F">
        <w:t>m</w:t>
      </w:r>
      <w:r w:rsidR="00C227CC">
        <w:t>ins)</w:t>
      </w:r>
    </w:p>
    <w:p w:rsidR="00602301" w:rsidRDefault="00B354E5" w:rsidP="003E2828">
      <w:pPr>
        <w:ind w:left="1530" w:hanging="1530"/>
      </w:pPr>
      <w:r>
        <w:t>Audio Reel</w:t>
      </w:r>
      <w:r w:rsidR="00602301">
        <w:t xml:space="preserve"> 12</w:t>
      </w:r>
      <w:r w:rsidR="00C227CC">
        <w:t>: Company policy (55 mins)</w:t>
      </w:r>
    </w:p>
    <w:p w:rsidR="00602301" w:rsidRDefault="00B354E5" w:rsidP="003E2828">
      <w:pPr>
        <w:ind w:left="1530" w:hanging="1530"/>
      </w:pPr>
      <w:r>
        <w:t>Audio Reel</w:t>
      </w:r>
      <w:r w:rsidR="00602301">
        <w:t xml:space="preserve"> 13</w:t>
      </w:r>
      <w:r w:rsidR="00C227CC">
        <w:t>: Farm Panel (45 mins)</w:t>
      </w:r>
    </w:p>
    <w:p w:rsidR="00602301" w:rsidRDefault="00B354E5" w:rsidP="003E2828">
      <w:pPr>
        <w:ind w:left="1530" w:hanging="1530"/>
      </w:pPr>
      <w:r>
        <w:t>Audio Reel</w:t>
      </w:r>
      <w:r w:rsidR="00602301">
        <w:t xml:space="preserve"> 14</w:t>
      </w:r>
      <w:r w:rsidR="00C227CC">
        <w:t>: Farm Machinery (45 mins)</w:t>
      </w:r>
    </w:p>
    <w:p w:rsidR="00602301" w:rsidRDefault="00B354E5" w:rsidP="003E2828">
      <w:pPr>
        <w:ind w:left="1530" w:hanging="1530"/>
      </w:pPr>
      <w:r>
        <w:t>Audio Reel</w:t>
      </w:r>
      <w:r w:rsidR="00602301">
        <w:t xml:space="preserve"> 15</w:t>
      </w:r>
      <w:r w:rsidR="00C227CC">
        <w:t>: Application of Fertilizer, 4-8-1964 (18 mins)</w:t>
      </w:r>
    </w:p>
    <w:p w:rsidR="00602301" w:rsidRDefault="00B354E5" w:rsidP="003E2828">
      <w:pPr>
        <w:ind w:left="1530" w:hanging="1530"/>
      </w:pPr>
      <w:r>
        <w:t xml:space="preserve">Audio Reel </w:t>
      </w:r>
      <w:r w:rsidR="00602301">
        <w:t>16</w:t>
      </w:r>
      <w:r w:rsidR="00C227CC">
        <w:t>: Tool Bars and Strenth (58 mins)</w:t>
      </w:r>
    </w:p>
    <w:p w:rsidR="00746241" w:rsidRDefault="00B354E5" w:rsidP="003E2828">
      <w:pPr>
        <w:ind w:left="1530" w:hanging="1530"/>
      </w:pPr>
      <w:r>
        <w:t>Audio Reel</w:t>
      </w:r>
      <w:r w:rsidR="00602301">
        <w:t xml:space="preserve"> </w:t>
      </w:r>
      <w:r w:rsidR="00FC1678">
        <w:t>17</w:t>
      </w:r>
      <w:r w:rsidR="00C227CC">
        <w:t>: Converstaions of unknown person, not understandable (not ditigized)</w:t>
      </w:r>
    </w:p>
    <w:p w:rsidR="00602301" w:rsidRDefault="00602301" w:rsidP="003E2828">
      <w:r>
        <w:t>CD</w:t>
      </w:r>
      <w:r w:rsidR="003243E5">
        <w:t xml:space="preserve"> 01:</w:t>
      </w:r>
      <w:r w:rsidR="00B354E5" w:rsidRPr="00B354E5">
        <w:t xml:space="preserve"> </w:t>
      </w:r>
      <w:r w:rsidR="00B354E5">
        <w:t>Audio Reel #1-5</w:t>
      </w:r>
    </w:p>
    <w:p w:rsidR="00B354E5" w:rsidRDefault="003243E5" w:rsidP="00604D32">
      <w:pPr>
        <w:ind w:left="720" w:hanging="720"/>
      </w:pPr>
      <w:r>
        <w:t>CD 02:</w:t>
      </w:r>
      <w:r w:rsidR="00B354E5" w:rsidRPr="00B354E5">
        <w:t xml:space="preserve"> </w:t>
      </w:r>
      <w:r w:rsidR="00B354E5">
        <w:t>Audio Reel #</w:t>
      </w:r>
      <w:r w:rsidR="004C2389">
        <w:t>6-7</w:t>
      </w:r>
    </w:p>
    <w:p w:rsidR="00B354E5" w:rsidRDefault="003243E5" w:rsidP="00604D32">
      <w:pPr>
        <w:ind w:left="720" w:hanging="720"/>
      </w:pPr>
      <w:r>
        <w:t>CD 03:</w:t>
      </w:r>
      <w:r w:rsidR="00C17935">
        <w:t xml:space="preserve"> </w:t>
      </w:r>
      <w:r w:rsidR="00B354E5">
        <w:t>Audio Reel #</w:t>
      </w:r>
      <w:r w:rsidR="004C2389">
        <w:t>8</w:t>
      </w:r>
    </w:p>
    <w:p w:rsidR="00B354E5" w:rsidRDefault="003243E5" w:rsidP="00604D32">
      <w:pPr>
        <w:ind w:left="720" w:hanging="720"/>
      </w:pPr>
      <w:r>
        <w:t>CD 04:</w:t>
      </w:r>
      <w:r w:rsidR="00B354E5" w:rsidRPr="00B354E5">
        <w:t xml:space="preserve"> </w:t>
      </w:r>
      <w:r w:rsidR="00B354E5">
        <w:t>Audio Reel #</w:t>
      </w:r>
      <w:r w:rsidR="004C2389">
        <w:t>9</w:t>
      </w:r>
    </w:p>
    <w:p w:rsidR="00B354E5" w:rsidRDefault="003243E5" w:rsidP="00604D32">
      <w:pPr>
        <w:ind w:left="720" w:hanging="720"/>
      </w:pPr>
      <w:r>
        <w:t>CD 05:</w:t>
      </w:r>
      <w:r w:rsidR="00B354E5" w:rsidRPr="00B354E5">
        <w:t xml:space="preserve"> </w:t>
      </w:r>
      <w:r w:rsidR="00B354E5">
        <w:t>Audio Reel #</w:t>
      </w:r>
      <w:r w:rsidR="004C2389">
        <w:t>10</w:t>
      </w:r>
    </w:p>
    <w:p w:rsidR="00C227CC" w:rsidRDefault="00C227CC" w:rsidP="00C227CC">
      <w:pPr>
        <w:ind w:left="720" w:hanging="720"/>
      </w:pPr>
      <w:r>
        <w:t>CD 06: Audio Reel #11</w:t>
      </w:r>
    </w:p>
    <w:p w:rsidR="00C227CC" w:rsidRDefault="00C227CC" w:rsidP="00C227CC">
      <w:pPr>
        <w:ind w:left="720" w:hanging="720"/>
      </w:pPr>
      <w:r>
        <w:t>CD 07:</w:t>
      </w:r>
      <w:r w:rsidRPr="00B354E5">
        <w:t xml:space="preserve"> </w:t>
      </w:r>
      <w:r>
        <w:t>Audio Reel #12</w:t>
      </w:r>
    </w:p>
    <w:p w:rsidR="00C227CC" w:rsidRPr="00746241" w:rsidRDefault="00C227CC" w:rsidP="00C227CC">
      <w:pPr>
        <w:ind w:left="720" w:hanging="720"/>
      </w:pPr>
      <w:r>
        <w:t>CD 08:</w:t>
      </w:r>
      <w:r w:rsidRPr="00B354E5">
        <w:t xml:space="preserve"> </w:t>
      </w:r>
      <w:r>
        <w:t>Audio Reel #13</w:t>
      </w:r>
    </w:p>
    <w:p w:rsidR="00C227CC" w:rsidRDefault="00C227CC" w:rsidP="00C227CC">
      <w:pPr>
        <w:ind w:left="720" w:hanging="720"/>
      </w:pPr>
      <w:r>
        <w:t>CD 09: Audio Reel #14</w:t>
      </w:r>
    </w:p>
    <w:p w:rsidR="00C227CC" w:rsidRPr="00746241" w:rsidRDefault="00C227CC" w:rsidP="0086285E">
      <w:pPr>
        <w:ind w:left="720" w:hanging="720"/>
      </w:pPr>
      <w:r>
        <w:t>CD 10:</w:t>
      </w:r>
      <w:r w:rsidRPr="00B354E5">
        <w:t xml:space="preserve"> </w:t>
      </w:r>
      <w:r>
        <w:t>A</w:t>
      </w:r>
      <w:r w:rsidR="0086285E">
        <w:t>udio Reel #15-16</w:t>
      </w:r>
    </w:p>
    <w:p w:rsidR="00B354E5" w:rsidRPr="00746241" w:rsidRDefault="00B354E5" w:rsidP="00604D32">
      <w:pPr>
        <w:ind w:left="720" w:hanging="720"/>
      </w:pPr>
    </w:p>
    <w:p w:rsidR="00746241" w:rsidRPr="006C14D7" w:rsidRDefault="00746241" w:rsidP="00604D32">
      <w:pPr>
        <w:pStyle w:val="Heading5"/>
        <w:ind w:left="720" w:hanging="720"/>
        <w:rPr>
          <w:i/>
          <w:color w:val="auto"/>
        </w:rPr>
      </w:pPr>
      <w:bookmarkStart w:id="306" w:name="_Sub-subseries_2:_Cassette"/>
      <w:bookmarkEnd w:id="306"/>
      <w:r w:rsidRPr="006C14D7">
        <w:rPr>
          <w:i/>
          <w:color w:val="auto"/>
        </w:rPr>
        <w:t>Sub-subseries 2: Cassette Tapes</w:t>
      </w:r>
      <w:r w:rsidR="006C14D7" w:rsidRPr="006C14D7">
        <w:rPr>
          <w:i/>
          <w:color w:val="auto"/>
        </w:rPr>
        <w:t>, 1978-1986</w:t>
      </w:r>
    </w:p>
    <w:p w:rsidR="00AF1292" w:rsidRPr="00AF1292" w:rsidRDefault="003E2828" w:rsidP="00604D32">
      <w:pPr>
        <w:ind w:left="720" w:hanging="720"/>
        <w:rPr>
          <w:u w:val="single"/>
        </w:rPr>
      </w:pPr>
      <w:r>
        <w:rPr>
          <w:u w:val="single"/>
        </w:rPr>
        <w:t>Media Box 22</w:t>
      </w:r>
    </w:p>
    <w:p w:rsidR="00B354E5" w:rsidRDefault="00C17935" w:rsidP="00604D32">
      <w:pPr>
        <w:ind w:left="720" w:hanging="720"/>
      </w:pPr>
      <w:r>
        <w:t>Cassette</w:t>
      </w:r>
      <w:r w:rsidR="00B354E5">
        <w:t xml:space="preserve"> 01</w:t>
      </w:r>
      <w:r w:rsidR="001F5B5A">
        <w:t>: Water Systems Council Workshop #25 (</w:t>
      </w:r>
      <w:r w:rsidR="00C11721">
        <w:t>30</w:t>
      </w:r>
      <w:r w:rsidR="0086285E">
        <w:t xml:space="preserve"> m</w:t>
      </w:r>
      <w:r w:rsidR="001F5B5A">
        <w:t>ins)</w:t>
      </w:r>
    </w:p>
    <w:p w:rsidR="00B354E5" w:rsidRDefault="00C17935" w:rsidP="00604D32">
      <w:pPr>
        <w:ind w:left="720" w:hanging="720"/>
      </w:pPr>
      <w:r>
        <w:t>Cassette</w:t>
      </w:r>
      <w:r w:rsidR="00B354E5">
        <w:t xml:space="preserve"> 02</w:t>
      </w:r>
      <w:r w:rsidR="001F5B5A">
        <w:t>: Product Line- Norm’s Voice tape (28 mins)</w:t>
      </w:r>
    </w:p>
    <w:p w:rsidR="00B354E5" w:rsidRDefault="00C17935" w:rsidP="00604D32">
      <w:pPr>
        <w:ind w:left="720" w:hanging="720"/>
      </w:pPr>
      <w:r>
        <w:t>Cassette</w:t>
      </w:r>
      <w:r w:rsidR="00B354E5">
        <w:t xml:space="preserve"> 03</w:t>
      </w:r>
      <w:r w:rsidR="001F5B5A">
        <w:t xml:space="preserve">: The Fertilzer Institute, 7-7-1978 </w:t>
      </w:r>
    </w:p>
    <w:p w:rsidR="00B354E5" w:rsidRDefault="00C17935" w:rsidP="00604D32">
      <w:pPr>
        <w:ind w:left="720" w:hanging="720"/>
      </w:pPr>
      <w:r>
        <w:t>Cassette</w:t>
      </w:r>
      <w:r w:rsidR="00B354E5">
        <w:t xml:space="preserve"> 04</w:t>
      </w:r>
      <w:r w:rsidR="001F5B5A">
        <w:t>:</w:t>
      </w:r>
      <w:r w:rsidR="00615A64">
        <w:t xml:space="preserve"> Airship Meeting, 3-20-1986 </w:t>
      </w:r>
    </w:p>
    <w:p w:rsidR="00B354E5" w:rsidRDefault="00C17935" w:rsidP="00604D32">
      <w:pPr>
        <w:ind w:left="720" w:hanging="720"/>
      </w:pPr>
      <w:r>
        <w:t>Cassette</w:t>
      </w:r>
      <w:r w:rsidR="00B354E5">
        <w:t xml:space="preserve"> 05</w:t>
      </w:r>
      <w:r w:rsidR="00615A64">
        <w:t xml:space="preserve">: Airship II Meeting, 3-20-1986 </w:t>
      </w:r>
    </w:p>
    <w:p w:rsidR="00B354E5" w:rsidRDefault="00C17935" w:rsidP="00604D32">
      <w:pPr>
        <w:ind w:left="720" w:hanging="720"/>
      </w:pPr>
      <w:r>
        <w:t>Cassette</w:t>
      </w:r>
      <w:r w:rsidR="00B354E5">
        <w:t xml:space="preserve"> 06</w:t>
      </w:r>
      <w:r w:rsidR="00615A64">
        <w:t xml:space="preserve">: Tom Commons </w:t>
      </w:r>
    </w:p>
    <w:p w:rsidR="00B354E5" w:rsidRDefault="00C17935" w:rsidP="00604D32">
      <w:pPr>
        <w:ind w:left="720" w:hanging="720"/>
      </w:pPr>
      <w:r>
        <w:t>Cassette</w:t>
      </w:r>
      <w:r w:rsidR="00B354E5">
        <w:t xml:space="preserve"> 07</w:t>
      </w:r>
      <w:r w:rsidR="00615A64">
        <w:t>:</w:t>
      </w:r>
      <w:r w:rsidR="004C2389">
        <w:t xml:space="preserve"> Tom Commons </w:t>
      </w:r>
    </w:p>
    <w:p w:rsidR="00B354E5" w:rsidRDefault="00C17935" w:rsidP="00604D32">
      <w:pPr>
        <w:ind w:left="720" w:hanging="720"/>
      </w:pPr>
      <w:r>
        <w:t>Cassette</w:t>
      </w:r>
      <w:r w:rsidR="00B354E5">
        <w:t xml:space="preserve"> 08</w:t>
      </w:r>
      <w:r w:rsidR="00C11721">
        <w:t xml:space="preserve">: Discussion </w:t>
      </w:r>
      <w:r w:rsidR="004C2389">
        <w:t>of sales, sup</w:t>
      </w:r>
      <w:r w:rsidR="00C11721">
        <w:t>plies, and equipment, 2-18-74 (58</w:t>
      </w:r>
      <w:r w:rsidR="004C2389">
        <w:t xml:space="preserve"> Mins)</w:t>
      </w:r>
    </w:p>
    <w:p w:rsidR="00B354E5" w:rsidRDefault="00C17935" w:rsidP="00604D32">
      <w:pPr>
        <w:ind w:left="720" w:hanging="720"/>
      </w:pPr>
      <w:r>
        <w:t>Cassette</w:t>
      </w:r>
      <w:r w:rsidR="00B354E5">
        <w:t xml:space="preserve"> 09</w:t>
      </w:r>
      <w:r w:rsidR="004C2389">
        <w:t>: Sales history by Jim Long (42 mins)</w:t>
      </w:r>
    </w:p>
    <w:p w:rsidR="00B354E5" w:rsidRDefault="00C17935" w:rsidP="00604D32">
      <w:pPr>
        <w:ind w:left="720" w:hanging="720"/>
      </w:pPr>
      <w:r>
        <w:t>Cassette</w:t>
      </w:r>
      <w:r w:rsidR="00B354E5">
        <w:t xml:space="preserve"> 10</w:t>
      </w:r>
      <w:r w:rsidR="004C2389">
        <w:t>: Sales history by Rinehart (50 mins)</w:t>
      </w:r>
    </w:p>
    <w:p w:rsidR="00B354E5" w:rsidRDefault="00C17935" w:rsidP="00604D32">
      <w:pPr>
        <w:ind w:left="720" w:hanging="720"/>
      </w:pPr>
      <w:r>
        <w:t>Cassette</w:t>
      </w:r>
      <w:r w:rsidR="00B354E5">
        <w:t xml:space="preserve"> 11</w:t>
      </w:r>
      <w:r w:rsidR="004C2389">
        <w:t>: Sales history by Steve Mahnke (24 mins)</w:t>
      </w:r>
    </w:p>
    <w:p w:rsidR="00B354E5" w:rsidRDefault="00C17935" w:rsidP="00604D32">
      <w:pPr>
        <w:ind w:left="720" w:hanging="720"/>
      </w:pPr>
      <w:r>
        <w:t xml:space="preserve">Cassette </w:t>
      </w:r>
      <w:r w:rsidR="00B354E5">
        <w:t>12</w:t>
      </w:r>
      <w:r w:rsidR="004C2389">
        <w:t>: Harold Kimbrough Area 21, 2-14-1981 (not digitized)</w:t>
      </w:r>
    </w:p>
    <w:p w:rsidR="00B354E5" w:rsidRDefault="00C17935" w:rsidP="00604D32">
      <w:pPr>
        <w:ind w:left="720" w:hanging="720"/>
      </w:pPr>
      <w:r>
        <w:t xml:space="preserve">Cassette </w:t>
      </w:r>
      <w:r w:rsidR="00B354E5">
        <w:t>13</w:t>
      </w:r>
      <w:r w:rsidR="004C2389">
        <w:t>: The Fertilizer Institute, 6-2-78 (not digitized)</w:t>
      </w:r>
    </w:p>
    <w:p w:rsidR="00746241" w:rsidRDefault="00C17935" w:rsidP="003E2828">
      <w:pPr>
        <w:ind w:left="720" w:hanging="720"/>
      </w:pPr>
      <w:r>
        <w:t>Cassette</w:t>
      </w:r>
      <w:r w:rsidR="00B354E5">
        <w:t xml:space="preserve"> 14</w:t>
      </w:r>
      <w:r w:rsidR="004C2389">
        <w:t>: The Fertilizer Institute, 6-12-78 (not digitized)</w:t>
      </w:r>
    </w:p>
    <w:p w:rsidR="00B354E5" w:rsidRDefault="00C11721" w:rsidP="00604D32">
      <w:pPr>
        <w:ind w:left="720" w:hanging="720"/>
      </w:pPr>
      <w:r>
        <w:t xml:space="preserve">CD </w:t>
      </w:r>
      <w:r w:rsidR="006C14D7">
        <w:t>11</w:t>
      </w:r>
      <w:r w:rsidR="003243E5">
        <w:t xml:space="preserve">: </w:t>
      </w:r>
      <w:r w:rsidR="001F5B5A">
        <w:t>Tape #1-2</w:t>
      </w:r>
    </w:p>
    <w:p w:rsidR="00B354E5" w:rsidRDefault="00B354E5" w:rsidP="00604D32">
      <w:pPr>
        <w:ind w:left="720" w:hanging="720"/>
      </w:pPr>
      <w:r>
        <w:t xml:space="preserve">CD </w:t>
      </w:r>
      <w:r w:rsidR="006C14D7">
        <w:t>12</w:t>
      </w:r>
      <w:r w:rsidR="003243E5">
        <w:t xml:space="preserve">: </w:t>
      </w:r>
      <w:r>
        <w:t>Tape #</w:t>
      </w:r>
      <w:r w:rsidR="00615A64">
        <w:t>3-5 (side 1)</w:t>
      </w:r>
    </w:p>
    <w:p w:rsidR="00B354E5" w:rsidRDefault="00C11721" w:rsidP="00604D32">
      <w:pPr>
        <w:ind w:left="720" w:hanging="720"/>
      </w:pPr>
      <w:r>
        <w:t xml:space="preserve">CD </w:t>
      </w:r>
      <w:r w:rsidR="006C14D7">
        <w:t>13</w:t>
      </w:r>
      <w:r w:rsidR="003243E5">
        <w:t xml:space="preserve">: </w:t>
      </w:r>
      <w:r w:rsidR="00B354E5">
        <w:t>Tape #</w:t>
      </w:r>
      <w:r w:rsidR="00615A64">
        <w:t>5 (side 2) &amp; 6 (side 1)</w:t>
      </w:r>
    </w:p>
    <w:p w:rsidR="00B354E5" w:rsidRDefault="00C11721" w:rsidP="00604D32">
      <w:pPr>
        <w:ind w:left="720" w:hanging="720"/>
      </w:pPr>
      <w:r>
        <w:t xml:space="preserve">CD </w:t>
      </w:r>
      <w:r w:rsidR="006C14D7">
        <w:t>14</w:t>
      </w:r>
      <w:r w:rsidR="003243E5">
        <w:t xml:space="preserve">: </w:t>
      </w:r>
      <w:r w:rsidR="00B354E5">
        <w:t>Tape #</w:t>
      </w:r>
      <w:r w:rsidR="00615A64">
        <w:t xml:space="preserve"> 6 (side 2) &amp; 7</w:t>
      </w:r>
    </w:p>
    <w:p w:rsidR="00B354E5" w:rsidRPr="00746241" w:rsidRDefault="00C11721" w:rsidP="00604D32">
      <w:pPr>
        <w:ind w:left="720" w:hanging="720"/>
      </w:pPr>
      <w:r>
        <w:t>CD 1</w:t>
      </w:r>
      <w:r w:rsidR="006C14D7">
        <w:t>5</w:t>
      </w:r>
      <w:r w:rsidR="003243E5">
        <w:t xml:space="preserve">: </w:t>
      </w:r>
      <w:r w:rsidR="00B354E5">
        <w:t>Tape #</w:t>
      </w:r>
      <w:r w:rsidR="00615A64">
        <w:t>8</w:t>
      </w:r>
    </w:p>
    <w:p w:rsidR="00615A64" w:rsidRDefault="00C11721" w:rsidP="00615A64">
      <w:pPr>
        <w:ind w:left="720" w:hanging="720"/>
      </w:pPr>
      <w:r>
        <w:t>CD 1</w:t>
      </w:r>
      <w:r w:rsidR="006C14D7">
        <w:t>6</w:t>
      </w:r>
      <w:r w:rsidR="00615A64">
        <w:t>: Tape #9</w:t>
      </w:r>
    </w:p>
    <w:p w:rsidR="00615A64" w:rsidRPr="00746241" w:rsidRDefault="00C11721" w:rsidP="00615A64">
      <w:pPr>
        <w:ind w:left="720" w:hanging="720"/>
      </w:pPr>
      <w:r>
        <w:t>CD 1</w:t>
      </w:r>
      <w:r w:rsidR="006C14D7">
        <w:t>7</w:t>
      </w:r>
      <w:r w:rsidR="00615A64">
        <w:t>: Tape #10</w:t>
      </w:r>
    </w:p>
    <w:p w:rsidR="00615A64" w:rsidRDefault="00C11721" w:rsidP="00615A64">
      <w:pPr>
        <w:ind w:left="720" w:hanging="720"/>
      </w:pPr>
      <w:r>
        <w:t>CD 1</w:t>
      </w:r>
      <w:r w:rsidR="006C14D7">
        <w:t>8</w:t>
      </w:r>
      <w:r w:rsidR="00615A64">
        <w:t>: Tape #11</w:t>
      </w:r>
    </w:p>
    <w:p w:rsidR="00B354E5" w:rsidRPr="00C86FB0" w:rsidRDefault="00B354E5" w:rsidP="00604D32">
      <w:pPr>
        <w:ind w:left="720" w:hanging="720"/>
      </w:pPr>
    </w:p>
    <w:p w:rsidR="00795137" w:rsidRDefault="00795137" w:rsidP="00604D32">
      <w:pPr>
        <w:pStyle w:val="Heading3"/>
        <w:ind w:left="720" w:hanging="720"/>
        <w:rPr>
          <w:rFonts w:ascii="Times New Roman" w:hAnsi="Times New Roman" w:cs="Times New Roman"/>
          <w:b/>
          <w:i/>
          <w:color w:val="auto"/>
        </w:rPr>
      </w:pPr>
      <w:bookmarkStart w:id="307" w:name="_Subseries_C:_Videographic"/>
      <w:bookmarkStart w:id="308" w:name="_Toc5026614"/>
      <w:bookmarkEnd w:id="307"/>
      <w:r w:rsidRPr="00C86FB0">
        <w:rPr>
          <w:rFonts w:ascii="Times New Roman" w:hAnsi="Times New Roman" w:cs="Times New Roman"/>
          <w:b/>
          <w:i/>
          <w:color w:val="auto"/>
        </w:rPr>
        <w:t xml:space="preserve">Subseries C: </w:t>
      </w:r>
      <w:r w:rsidR="00746241">
        <w:rPr>
          <w:rFonts w:ascii="Times New Roman" w:hAnsi="Times New Roman" w:cs="Times New Roman"/>
          <w:b/>
          <w:i/>
          <w:color w:val="auto"/>
        </w:rPr>
        <w:t>Video</w:t>
      </w:r>
      <w:r w:rsidR="001E41B3">
        <w:rPr>
          <w:rFonts w:ascii="Times New Roman" w:hAnsi="Times New Roman" w:cs="Times New Roman"/>
          <w:b/>
          <w:i/>
          <w:color w:val="auto"/>
        </w:rPr>
        <w:t>graphic Materials</w:t>
      </w:r>
      <w:r w:rsidR="00A6280F">
        <w:rPr>
          <w:rFonts w:ascii="Times New Roman" w:hAnsi="Times New Roman" w:cs="Times New Roman"/>
          <w:b/>
          <w:i/>
          <w:color w:val="auto"/>
        </w:rPr>
        <w:t>, 1948</w:t>
      </w:r>
      <w:r w:rsidR="00E868DE">
        <w:rPr>
          <w:rFonts w:ascii="Times New Roman" w:hAnsi="Times New Roman" w:cs="Times New Roman"/>
          <w:b/>
          <w:i/>
          <w:color w:val="auto"/>
        </w:rPr>
        <w:t>-</w:t>
      </w:r>
      <w:r w:rsidR="00A6280F">
        <w:rPr>
          <w:rFonts w:ascii="Times New Roman" w:hAnsi="Times New Roman" w:cs="Times New Roman"/>
          <w:b/>
          <w:i/>
          <w:color w:val="auto"/>
        </w:rPr>
        <w:t>2001</w:t>
      </w:r>
      <w:bookmarkEnd w:id="308"/>
    </w:p>
    <w:p w:rsidR="00746241" w:rsidRPr="006C14D7" w:rsidRDefault="00746241" w:rsidP="00604D32">
      <w:pPr>
        <w:pStyle w:val="Heading5"/>
        <w:ind w:left="720" w:hanging="720"/>
        <w:rPr>
          <w:i/>
          <w:color w:val="auto"/>
        </w:rPr>
      </w:pPr>
      <w:bookmarkStart w:id="309" w:name="_Sub-subseries_1:_16"/>
      <w:bookmarkEnd w:id="309"/>
      <w:r w:rsidRPr="006C14D7">
        <w:rPr>
          <w:i/>
          <w:color w:val="auto"/>
        </w:rPr>
        <w:t>Sub-subseries 1: 16 mm Film Reels</w:t>
      </w:r>
      <w:r w:rsidR="00A6280F" w:rsidRPr="006C14D7">
        <w:rPr>
          <w:i/>
          <w:color w:val="auto"/>
        </w:rPr>
        <w:t>, 1948-1966</w:t>
      </w:r>
    </w:p>
    <w:p w:rsidR="00793A47" w:rsidRPr="00AF1292" w:rsidRDefault="00793A47" w:rsidP="00793A47">
      <w:pPr>
        <w:ind w:left="720" w:hanging="720"/>
        <w:rPr>
          <w:u w:val="single"/>
        </w:rPr>
      </w:pPr>
      <w:r>
        <w:rPr>
          <w:u w:val="single"/>
        </w:rPr>
        <w:t>Archive W Unit 03 Shelf 07</w:t>
      </w:r>
    </w:p>
    <w:p w:rsidR="00746241" w:rsidRDefault="00B354E5" w:rsidP="00604D32">
      <w:pPr>
        <w:ind w:left="720" w:hanging="720"/>
      </w:pPr>
      <w:r>
        <w:t>Film Reel 0</w:t>
      </w:r>
      <w:r w:rsidR="00C44936">
        <w:t>1</w:t>
      </w:r>
      <w:r w:rsidR="00C227CC">
        <w:t>: Anhydrous Pump, ca. 1964</w:t>
      </w:r>
    </w:p>
    <w:p w:rsidR="00B354E5" w:rsidRDefault="00B354E5" w:rsidP="00604D32">
      <w:pPr>
        <w:ind w:left="720" w:hanging="720"/>
      </w:pPr>
      <w:r>
        <w:t>Film Reel 02</w:t>
      </w:r>
      <w:r w:rsidR="00C227CC">
        <w:t>: Anhydrous Am. R5 Pump ED, 9-5-1964</w:t>
      </w:r>
    </w:p>
    <w:p w:rsidR="00B354E5" w:rsidRDefault="00B354E5" w:rsidP="00604D32">
      <w:pPr>
        <w:ind w:left="720" w:hanging="720"/>
      </w:pPr>
      <w:r>
        <w:t>Film Reel 03</w:t>
      </w:r>
      <w:r w:rsidR="00C227CC">
        <w:t>: Anhydrous B pump, ca. 1964</w:t>
      </w:r>
    </w:p>
    <w:p w:rsidR="00B354E5" w:rsidRDefault="00B354E5" w:rsidP="00604D32">
      <w:pPr>
        <w:ind w:left="720" w:hanging="720"/>
      </w:pPr>
      <w:r>
        <w:t>Film Reel 04</w:t>
      </w:r>
      <w:r w:rsidR="00C227CC">
        <w:t>: Anhydrous Sales Title, ca. 1965</w:t>
      </w:r>
    </w:p>
    <w:p w:rsidR="00B354E5" w:rsidRDefault="00B354E5" w:rsidP="00604D32">
      <w:pPr>
        <w:ind w:left="720" w:hanging="720"/>
      </w:pPr>
      <w:r>
        <w:t>Film Reel 05</w:t>
      </w:r>
      <w:r w:rsidR="00C227CC">
        <w:t>: Joplin Dealers Convention, 10-20-1964</w:t>
      </w:r>
    </w:p>
    <w:p w:rsidR="00B354E5" w:rsidRDefault="00B354E5" w:rsidP="00604D32">
      <w:pPr>
        <w:ind w:left="720" w:hanging="720"/>
      </w:pPr>
      <w:r>
        <w:t>Film Reel 06</w:t>
      </w:r>
      <w:r w:rsidR="00C227CC">
        <w:t>: Minimum Tillage planter- new, May 1966</w:t>
      </w:r>
    </w:p>
    <w:p w:rsidR="00B354E5" w:rsidRDefault="00B354E5" w:rsidP="00604D32">
      <w:pPr>
        <w:ind w:left="720" w:hanging="720"/>
      </w:pPr>
      <w:r>
        <w:t>Film Reel 07</w:t>
      </w:r>
      <w:r w:rsidR="00C227CC">
        <w:t>: Planters, May 1961</w:t>
      </w:r>
    </w:p>
    <w:p w:rsidR="00B354E5" w:rsidRDefault="00B354E5" w:rsidP="00604D32">
      <w:pPr>
        <w:ind w:left="720" w:hanging="720"/>
      </w:pPr>
      <w:r>
        <w:t>Film Reel 08</w:t>
      </w:r>
      <w:r w:rsidR="00C227CC">
        <w:t>: Fritz’ Middlebuster, 5-11-1960</w:t>
      </w:r>
    </w:p>
    <w:p w:rsidR="00B354E5" w:rsidRDefault="00B354E5" w:rsidP="00604D32">
      <w:pPr>
        <w:ind w:left="720" w:hanging="720"/>
      </w:pPr>
      <w:r>
        <w:t>Film Reel 09</w:t>
      </w:r>
      <w:r w:rsidR="00C227CC">
        <w:t>: Cultimatic Otte farm, Plymouth, August 1961</w:t>
      </w:r>
    </w:p>
    <w:p w:rsidR="00B354E5" w:rsidRDefault="00B354E5" w:rsidP="00604D32">
      <w:pPr>
        <w:ind w:left="720" w:hanging="720"/>
      </w:pPr>
      <w:r>
        <w:t>Film Reel 10</w:t>
      </w:r>
      <w:r w:rsidR="00C227CC">
        <w:t>: Double Disc Planter, Eugene Bargman Farm, 5-24-1961</w:t>
      </w:r>
    </w:p>
    <w:p w:rsidR="00B354E5" w:rsidRDefault="00B354E5" w:rsidP="00604D32">
      <w:pPr>
        <w:ind w:left="720" w:hanging="720"/>
      </w:pPr>
      <w:r>
        <w:t>Film Reel 11</w:t>
      </w:r>
      <w:r w:rsidR="00C227CC">
        <w:t>: 70</w:t>
      </w:r>
      <w:r w:rsidR="00C227CC" w:rsidRPr="00C227CC">
        <w:rPr>
          <w:vertAlign w:val="superscript"/>
        </w:rPr>
        <w:t>th</w:t>
      </w:r>
      <w:r w:rsidR="00C227CC">
        <w:t xml:space="preserve"> Anniversary Picnic, 1948</w:t>
      </w:r>
    </w:p>
    <w:p w:rsidR="00B354E5" w:rsidRDefault="00B354E5" w:rsidP="00604D32">
      <w:pPr>
        <w:ind w:left="720" w:hanging="720"/>
      </w:pPr>
      <w:r>
        <w:t>Film Reel 12</w:t>
      </w:r>
      <w:r w:rsidR="00C227CC">
        <w:t>: Dempster Prduct displays, possibily at the State Fair, ca. 1948</w:t>
      </w:r>
    </w:p>
    <w:p w:rsidR="00C44936" w:rsidRDefault="00B354E5" w:rsidP="00604D32">
      <w:pPr>
        <w:ind w:left="720" w:hanging="720"/>
      </w:pPr>
      <w:r>
        <w:t>Film Reel 13</w:t>
      </w:r>
      <w:r w:rsidR="00457BE5">
        <w:t>A</w:t>
      </w:r>
      <w:r w:rsidR="003243E5">
        <w:t>:</w:t>
      </w:r>
      <w:r w:rsidR="00C44936">
        <w:t xml:space="preserve"> Flo-more </w:t>
      </w:r>
      <w:r w:rsidR="00457BE5">
        <w:t xml:space="preserve">Aluminum Pipe </w:t>
      </w:r>
      <w:r w:rsidR="00C44936">
        <w:t>Systems</w:t>
      </w:r>
      <w:r w:rsidR="00457BE5">
        <w:t xml:space="preserve"> (26 mins)</w:t>
      </w:r>
    </w:p>
    <w:p w:rsidR="00C44936" w:rsidRDefault="00457BE5" w:rsidP="00604D32">
      <w:pPr>
        <w:ind w:left="720" w:hanging="720"/>
      </w:pPr>
      <w:r>
        <w:t>Film Reel 13B</w:t>
      </w:r>
      <w:r w:rsidR="003243E5">
        <w:t>:</w:t>
      </w:r>
      <w:r w:rsidR="00C44936">
        <w:t xml:space="preserve"> Tour of Factory</w:t>
      </w:r>
      <w:r>
        <w:t xml:space="preserve"> (18 mins)</w:t>
      </w:r>
    </w:p>
    <w:p w:rsidR="00C44936" w:rsidRDefault="00457BE5" w:rsidP="00604D32">
      <w:pPr>
        <w:ind w:left="720" w:hanging="720"/>
      </w:pPr>
      <w:r>
        <w:t>Film Reel 14</w:t>
      </w:r>
      <w:r w:rsidR="003243E5">
        <w:t>:</w:t>
      </w:r>
      <w:r w:rsidR="00B354E5">
        <w:t xml:space="preserve"> </w:t>
      </w:r>
      <w:r w:rsidR="00C44936">
        <w:t xml:space="preserve"> Dogs (18 min)</w:t>
      </w:r>
    </w:p>
    <w:p w:rsidR="00C44936" w:rsidRDefault="00457BE5" w:rsidP="00604D32">
      <w:pPr>
        <w:ind w:left="720" w:hanging="720"/>
      </w:pPr>
      <w:r>
        <w:t>Film Reel 15</w:t>
      </w:r>
      <w:r w:rsidR="003243E5">
        <w:t>:</w:t>
      </w:r>
      <w:r w:rsidR="00B354E5">
        <w:t xml:space="preserve"> </w:t>
      </w:r>
      <w:r w:rsidR="00C44936">
        <w:t xml:space="preserve"> Dog Show (12 min)</w:t>
      </w:r>
    </w:p>
    <w:p w:rsidR="00746241" w:rsidRDefault="00457BE5" w:rsidP="00EC234D">
      <w:pPr>
        <w:ind w:left="720" w:hanging="720"/>
      </w:pPr>
      <w:r>
        <w:t>Film Reel 16</w:t>
      </w:r>
      <w:r w:rsidR="003243E5">
        <w:t>:</w:t>
      </w:r>
      <w:r w:rsidR="00B354E5">
        <w:t xml:space="preserve"> </w:t>
      </w:r>
      <w:r w:rsidR="00C44936">
        <w:t>Making</w:t>
      </w:r>
      <w:r w:rsidR="00EC234D">
        <w:t xml:space="preserve"> the Most of a Miracle (26 min)</w:t>
      </w:r>
    </w:p>
    <w:p w:rsidR="00B354E5" w:rsidRDefault="003243E5" w:rsidP="00604D32">
      <w:pPr>
        <w:ind w:left="720" w:hanging="720"/>
      </w:pPr>
      <w:r>
        <w:lastRenderedPageBreak/>
        <w:t>DVD 01:</w:t>
      </w:r>
      <w:r w:rsidR="00B354E5">
        <w:t xml:space="preserve"> Film Reel #</w:t>
      </w:r>
      <w:r w:rsidR="00273B69">
        <w:t xml:space="preserve"> 1-14</w:t>
      </w:r>
    </w:p>
    <w:p w:rsidR="00B354E5" w:rsidRDefault="003243E5" w:rsidP="00273B69">
      <w:pPr>
        <w:ind w:left="720" w:hanging="720"/>
      </w:pPr>
      <w:r>
        <w:t>DVD 02:</w:t>
      </w:r>
      <w:r w:rsidR="00B354E5">
        <w:t xml:space="preserve"> Film Reel #</w:t>
      </w:r>
      <w:r w:rsidR="00273B69">
        <w:t>15</w:t>
      </w:r>
      <w:r w:rsidR="00457BE5">
        <w:t>-16</w:t>
      </w:r>
    </w:p>
    <w:p w:rsidR="00B354E5" w:rsidRPr="00746241" w:rsidRDefault="00B354E5" w:rsidP="00604D32">
      <w:pPr>
        <w:ind w:left="720" w:hanging="720"/>
      </w:pPr>
    </w:p>
    <w:p w:rsidR="00746241" w:rsidRPr="00615A64" w:rsidRDefault="00746241" w:rsidP="00604D32">
      <w:pPr>
        <w:pStyle w:val="Heading5"/>
        <w:ind w:left="720" w:hanging="720"/>
        <w:rPr>
          <w:i/>
          <w:color w:val="auto"/>
        </w:rPr>
      </w:pPr>
      <w:bookmarkStart w:id="310" w:name="_Sub-subseries_2:_VHS"/>
      <w:bookmarkEnd w:id="310"/>
      <w:r w:rsidRPr="00615A64">
        <w:rPr>
          <w:i/>
          <w:color w:val="auto"/>
        </w:rPr>
        <w:t xml:space="preserve">Sub-subseries 2: VHS </w:t>
      </w:r>
      <w:r w:rsidR="00C70758" w:rsidRPr="00615A64">
        <w:rPr>
          <w:i/>
          <w:color w:val="auto"/>
        </w:rPr>
        <w:t>Cassette T</w:t>
      </w:r>
      <w:r w:rsidRPr="00615A64">
        <w:rPr>
          <w:i/>
          <w:color w:val="auto"/>
        </w:rPr>
        <w:t>apes</w:t>
      </w:r>
      <w:r w:rsidR="00E868DE" w:rsidRPr="00615A64">
        <w:rPr>
          <w:i/>
          <w:color w:val="auto"/>
        </w:rPr>
        <w:t xml:space="preserve">, </w:t>
      </w:r>
      <w:r w:rsidR="00615A64">
        <w:rPr>
          <w:i/>
          <w:color w:val="auto"/>
        </w:rPr>
        <w:t>1980s-2001</w:t>
      </w:r>
    </w:p>
    <w:p w:rsidR="00AF1292" w:rsidRPr="00AF1292" w:rsidRDefault="003E2828" w:rsidP="00604D32">
      <w:pPr>
        <w:ind w:left="720" w:hanging="720"/>
        <w:rPr>
          <w:u w:val="single"/>
        </w:rPr>
      </w:pPr>
      <w:r>
        <w:rPr>
          <w:u w:val="single"/>
        </w:rPr>
        <w:t xml:space="preserve">Media </w:t>
      </w:r>
      <w:r w:rsidR="00AA3BAF">
        <w:rPr>
          <w:u w:val="single"/>
        </w:rPr>
        <w:t xml:space="preserve">Box </w:t>
      </w:r>
      <w:r>
        <w:rPr>
          <w:u w:val="single"/>
        </w:rPr>
        <w:t>22</w:t>
      </w:r>
      <w:r w:rsidR="00AA3BAF">
        <w:rPr>
          <w:u w:val="single"/>
        </w:rPr>
        <w:t xml:space="preserve"> (cont).</w:t>
      </w:r>
    </w:p>
    <w:p w:rsidR="003613D3" w:rsidRDefault="003613D3" w:rsidP="003E2828">
      <w:pPr>
        <w:ind w:left="990" w:hanging="990"/>
      </w:pPr>
      <w:r>
        <w:t>VHS 01</w:t>
      </w:r>
      <w:r w:rsidR="003243E5">
        <w:t>: Fast Distributing Inc</w:t>
      </w:r>
      <w:r w:rsidR="00996BF4">
        <w:t>.</w:t>
      </w:r>
      <w:r w:rsidR="003243E5">
        <w:t xml:space="preserve"> Sprayer Demonstration Tape (14 mins)</w:t>
      </w:r>
    </w:p>
    <w:p w:rsidR="003243E5" w:rsidRDefault="003613D3" w:rsidP="003E2828">
      <w:pPr>
        <w:ind w:left="990" w:hanging="990"/>
      </w:pPr>
      <w:r>
        <w:t>VHS 02</w:t>
      </w:r>
      <w:r w:rsidR="003243E5">
        <w:t>: Impregnating Dry Bulk Fertizer with Hebicide (8 mins)</w:t>
      </w:r>
    </w:p>
    <w:p w:rsidR="003613D3" w:rsidRDefault="003613D3" w:rsidP="003E2828">
      <w:pPr>
        <w:ind w:left="990" w:hanging="990"/>
      </w:pPr>
      <w:r>
        <w:t>VHS 03</w:t>
      </w:r>
      <w:r w:rsidR="003243E5">
        <w:t>: Made in Nebraska 2001 Demo Tape (7 mins)</w:t>
      </w:r>
    </w:p>
    <w:p w:rsidR="003613D3" w:rsidRDefault="003613D3" w:rsidP="003E2828">
      <w:pPr>
        <w:ind w:left="990" w:hanging="990"/>
      </w:pPr>
      <w:r>
        <w:t>VHS 04</w:t>
      </w:r>
      <w:r w:rsidR="003243E5">
        <w:t xml:space="preserve">: Yielder </w:t>
      </w:r>
      <w:r w:rsidR="00996BF4">
        <w:t xml:space="preserve">Pioneer Inc. </w:t>
      </w:r>
      <w:r w:rsidR="003243E5">
        <w:t>Demo Tape- Guy Swanson, John Aeschliman, John Rea, Joake Gross, and Ron Havekost (19 mins)</w:t>
      </w:r>
    </w:p>
    <w:p w:rsidR="003613D3" w:rsidRDefault="003613D3" w:rsidP="003E2828">
      <w:pPr>
        <w:ind w:left="990" w:hanging="990"/>
      </w:pPr>
      <w:r>
        <w:t>VHS 05</w:t>
      </w:r>
      <w:r w:rsidR="00996BF4">
        <w:t>: Planters, Field Cultivators and Sprayers, ra</w:t>
      </w:r>
      <w:r w:rsidR="0086285E">
        <w:t>w footage for production tape (78</w:t>
      </w:r>
      <w:r w:rsidR="00996BF4">
        <w:t xml:space="preserve"> Mins)</w:t>
      </w:r>
    </w:p>
    <w:p w:rsidR="00793A47" w:rsidRDefault="003613D3" w:rsidP="003E2828">
      <w:pPr>
        <w:ind w:left="990" w:hanging="990"/>
      </w:pPr>
      <w:r>
        <w:t>VHS 06</w:t>
      </w:r>
      <w:r w:rsidR="00996BF4">
        <w:t>: Raw footage for production tape,</w:t>
      </w:r>
      <w:r w:rsidR="001F5B5A">
        <w:t xml:space="preserve"> Tom Rohwedders, May 1992 (7</w:t>
      </w:r>
      <w:r w:rsidR="00996BF4">
        <w:t>3 mins)</w:t>
      </w:r>
    </w:p>
    <w:p w:rsidR="00793A47" w:rsidRDefault="00793A47" w:rsidP="00793A47">
      <w:pPr>
        <w:ind w:left="720" w:hanging="720"/>
        <w:rPr>
          <w:b/>
        </w:rPr>
      </w:pPr>
      <w:r>
        <w:t>DVD 03: VHS #1-4</w:t>
      </w:r>
    </w:p>
    <w:p w:rsidR="00793A47" w:rsidRDefault="00793A47" w:rsidP="00793A47">
      <w:pPr>
        <w:ind w:left="720" w:hanging="720"/>
        <w:rPr>
          <w:b/>
        </w:rPr>
      </w:pPr>
      <w:r>
        <w:t>DVD 04: VHS #5</w:t>
      </w:r>
    </w:p>
    <w:p w:rsidR="00AA3BAF" w:rsidRDefault="00AA3BAF" w:rsidP="00604D32">
      <w:pPr>
        <w:ind w:left="720" w:hanging="720"/>
      </w:pPr>
    </w:p>
    <w:p w:rsidR="00AA3BAF" w:rsidRPr="00AA3BAF" w:rsidRDefault="003E2828" w:rsidP="00604D32">
      <w:pPr>
        <w:ind w:left="720" w:hanging="720"/>
        <w:rPr>
          <w:u w:val="single"/>
        </w:rPr>
      </w:pPr>
      <w:r>
        <w:rPr>
          <w:u w:val="single"/>
        </w:rPr>
        <w:t xml:space="preserve">Media </w:t>
      </w:r>
      <w:r w:rsidR="00AA3BAF" w:rsidRPr="00AA3BAF">
        <w:rPr>
          <w:u w:val="single"/>
        </w:rPr>
        <w:t>Box 2</w:t>
      </w:r>
      <w:r>
        <w:rPr>
          <w:u w:val="single"/>
        </w:rPr>
        <w:t>3</w:t>
      </w:r>
    </w:p>
    <w:p w:rsidR="003613D3" w:rsidRDefault="003613D3" w:rsidP="003E2828">
      <w:pPr>
        <w:ind w:left="900" w:hanging="900"/>
      </w:pPr>
      <w:r>
        <w:t>VHS 07</w:t>
      </w:r>
      <w:r w:rsidR="00996BF4">
        <w:t>: Thre</w:t>
      </w:r>
      <w:r w:rsidR="0086285E">
        <w:t>e Rowtrackers behind planters (28</w:t>
      </w:r>
      <w:r w:rsidR="00996BF4">
        <w:t xml:space="preserve"> Mins)</w:t>
      </w:r>
    </w:p>
    <w:p w:rsidR="003613D3" w:rsidRDefault="003613D3" w:rsidP="003E2828">
      <w:pPr>
        <w:ind w:left="900" w:hanging="900"/>
      </w:pPr>
      <w:r>
        <w:t>VHS 08</w:t>
      </w:r>
      <w:r w:rsidR="00996BF4">
        <w:t>: Dempster Industries Rowtracker, 1992 (9 mins)</w:t>
      </w:r>
    </w:p>
    <w:p w:rsidR="003613D3" w:rsidRDefault="003613D3" w:rsidP="003E2828">
      <w:pPr>
        <w:ind w:left="900" w:hanging="900"/>
      </w:pPr>
      <w:r>
        <w:t>VHS 09</w:t>
      </w:r>
      <w:r w:rsidR="00996BF4">
        <w:t>: Dempster Rowtracker, 1992 (9mins)</w:t>
      </w:r>
    </w:p>
    <w:p w:rsidR="003613D3" w:rsidRDefault="003613D3" w:rsidP="003E2828">
      <w:pPr>
        <w:ind w:left="900" w:hanging="900"/>
      </w:pPr>
      <w:r>
        <w:t>VHS 10</w:t>
      </w:r>
      <w:r w:rsidR="00996BF4">
        <w:t>: Rowtracker with 60’ Boom, 1992 (9 mins)</w:t>
      </w:r>
    </w:p>
    <w:p w:rsidR="003613D3" w:rsidRDefault="003613D3" w:rsidP="003E2828">
      <w:pPr>
        <w:ind w:left="900" w:hanging="900"/>
      </w:pPr>
      <w:r>
        <w:t>VHS 11</w:t>
      </w:r>
      <w:r w:rsidR="00996BF4">
        <w:t>: Dempster Rowtracker, 1992 (9 mins)</w:t>
      </w:r>
    </w:p>
    <w:p w:rsidR="003613D3" w:rsidRDefault="003613D3" w:rsidP="003E2828">
      <w:pPr>
        <w:ind w:left="900" w:hanging="900"/>
      </w:pPr>
      <w:r>
        <w:t>VHS 12</w:t>
      </w:r>
      <w:r w:rsidR="00996BF4">
        <w:t xml:space="preserve">: Rowtrackers in Beatrice and “Distributor Day” in Wyoming, </w:t>
      </w:r>
      <w:r w:rsidR="001F5B5A">
        <w:t>IA w</w:t>
      </w:r>
      <w:r w:rsidR="00996BF4">
        <w:t>/Rohwedders Farmers (38 mins)</w:t>
      </w:r>
    </w:p>
    <w:p w:rsidR="003613D3" w:rsidRDefault="003613D3" w:rsidP="003E2828">
      <w:pPr>
        <w:ind w:left="900" w:hanging="900"/>
      </w:pPr>
      <w:r>
        <w:t>VHS 13</w:t>
      </w:r>
      <w:r w:rsidR="00996BF4">
        <w:t>: Rowtracker Meeting at Big Bills (27 mins)</w:t>
      </w:r>
    </w:p>
    <w:p w:rsidR="003613D3" w:rsidRDefault="003613D3" w:rsidP="003E2828">
      <w:pPr>
        <w:ind w:left="900" w:hanging="900"/>
      </w:pPr>
      <w:r>
        <w:t>VHS 14</w:t>
      </w:r>
      <w:r w:rsidR="00996BF4">
        <w:t>:</w:t>
      </w:r>
      <w:r w:rsidR="001F5B5A">
        <w:t xml:space="preserve"> Rowtracker with 60’ Boom, spring 1993 (23 mins)</w:t>
      </w:r>
    </w:p>
    <w:p w:rsidR="003613D3" w:rsidRDefault="003613D3" w:rsidP="003E2828">
      <w:pPr>
        <w:ind w:left="900" w:hanging="900"/>
      </w:pPr>
      <w:r>
        <w:t>VHS 15</w:t>
      </w:r>
      <w:r w:rsidR="001F5B5A">
        <w:t>: Rowtracker (9 mins)</w:t>
      </w:r>
    </w:p>
    <w:p w:rsidR="003613D3" w:rsidRDefault="003613D3" w:rsidP="003E2828">
      <w:pPr>
        <w:ind w:left="900" w:hanging="900"/>
      </w:pPr>
      <w:r>
        <w:t>VHS 16</w:t>
      </w:r>
      <w:r w:rsidR="001F5B5A">
        <w:t>: Alley cat (in the park) 2-22-1996 (52 mins)</w:t>
      </w:r>
    </w:p>
    <w:p w:rsidR="003613D3" w:rsidRDefault="003613D3" w:rsidP="003E2828">
      <w:pPr>
        <w:ind w:left="900" w:hanging="900"/>
      </w:pPr>
      <w:r>
        <w:t>VHS 17</w:t>
      </w:r>
      <w:r w:rsidR="001F5B5A">
        <w:t>: Don Parman’s Litefoot at customer location in 36” rows (66 mins)</w:t>
      </w:r>
    </w:p>
    <w:p w:rsidR="003613D3" w:rsidRPr="003613D3" w:rsidRDefault="003613D3" w:rsidP="003E2828">
      <w:pPr>
        <w:ind w:left="900" w:hanging="900"/>
      </w:pPr>
      <w:r>
        <w:t>VHS 18</w:t>
      </w:r>
      <w:r w:rsidR="001F5B5A">
        <w:t>: Litefoot (66 mins)</w:t>
      </w:r>
    </w:p>
    <w:p w:rsidR="003613D3" w:rsidRDefault="00615A64" w:rsidP="00604D32">
      <w:pPr>
        <w:ind w:left="720" w:hanging="720"/>
        <w:rPr>
          <w:b/>
        </w:rPr>
      </w:pPr>
      <w:r>
        <w:t>DVD 0</w:t>
      </w:r>
      <w:r w:rsidR="00273B69">
        <w:t>5</w:t>
      </w:r>
      <w:r w:rsidR="003243E5">
        <w:t xml:space="preserve">: </w:t>
      </w:r>
      <w:r w:rsidR="003613D3">
        <w:t>VHS #</w:t>
      </w:r>
      <w:r w:rsidR="00996BF4">
        <w:t>6-7</w:t>
      </w:r>
    </w:p>
    <w:p w:rsidR="003613D3" w:rsidRDefault="00615A64" w:rsidP="00604D32">
      <w:pPr>
        <w:ind w:left="720" w:hanging="720"/>
        <w:rPr>
          <w:b/>
        </w:rPr>
      </w:pPr>
      <w:r>
        <w:t>DVD 0</w:t>
      </w:r>
      <w:r w:rsidR="00273B69">
        <w:t>6</w:t>
      </w:r>
      <w:r w:rsidR="003243E5">
        <w:t xml:space="preserve">: </w:t>
      </w:r>
      <w:r w:rsidR="003613D3">
        <w:t>VHS #</w:t>
      </w:r>
      <w:r w:rsidR="00996BF4">
        <w:t>8-14</w:t>
      </w:r>
    </w:p>
    <w:p w:rsidR="003613D3" w:rsidRDefault="00273B69" w:rsidP="00604D32">
      <w:pPr>
        <w:ind w:left="720" w:hanging="720"/>
      </w:pPr>
      <w:r>
        <w:t>DVD 07</w:t>
      </w:r>
      <w:r w:rsidR="003243E5">
        <w:t xml:space="preserve">: </w:t>
      </w:r>
      <w:r w:rsidR="003613D3">
        <w:t>VHS #</w:t>
      </w:r>
      <w:r w:rsidR="00996BF4">
        <w:t>15-16</w:t>
      </w:r>
    </w:p>
    <w:p w:rsidR="001F5B5A" w:rsidRDefault="00615A64" w:rsidP="00604D32">
      <w:pPr>
        <w:ind w:left="720" w:hanging="720"/>
      </w:pPr>
      <w:r>
        <w:t xml:space="preserve">DVD </w:t>
      </w:r>
      <w:r w:rsidR="00273B69">
        <w:t>08</w:t>
      </w:r>
      <w:r w:rsidR="001F5B5A">
        <w:t>: VHS #17-18</w:t>
      </w:r>
    </w:p>
    <w:p w:rsidR="003613D3" w:rsidRDefault="003613D3" w:rsidP="00604D32">
      <w:pPr>
        <w:ind w:left="720" w:hanging="720"/>
      </w:pPr>
    </w:p>
    <w:p w:rsidR="003613D3" w:rsidRPr="00542F5A" w:rsidRDefault="003613D3" w:rsidP="00604D32">
      <w:pPr>
        <w:pStyle w:val="Heading5"/>
        <w:ind w:left="720" w:hanging="720"/>
        <w:rPr>
          <w:rFonts w:ascii="Times New Roman" w:hAnsi="Times New Roman" w:cs="Times New Roman"/>
          <w:b/>
          <w:i/>
          <w:color w:val="auto"/>
        </w:rPr>
      </w:pPr>
      <w:bookmarkStart w:id="311" w:name="_Sub-subseries_3:_Miscellaneous"/>
      <w:bookmarkEnd w:id="311"/>
      <w:r w:rsidRPr="00542F5A">
        <w:rPr>
          <w:rFonts w:ascii="Times New Roman" w:hAnsi="Times New Roman" w:cs="Times New Roman"/>
          <w:i/>
          <w:color w:val="auto"/>
        </w:rPr>
        <w:t>Sub-subseries 3: Miscellaneous Format</w:t>
      </w:r>
      <w:r w:rsidR="00E868DE">
        <w:rPr>
          <w:rFonts w:ascii="Times New Roman" w:hAnsi="Times New Roman" w:cs="Times New Roman"/>
          <w:i/>
          <w:color w:val="auto"/>
        </w:rPr>
        <w:t xml:space="preserve">, </w:t>
      </w:r>
      <w:r w:rsidR="00615A64">
        <w:rPr>
          <w:rFonts w:ascii="Times New Roman" w:hAnsi="Times New Roman" w:cs="Times New Roman"/>
          <w:i/>
          <w:color w:val="auto"/>
        </w:rPr>
        <w:t>1977</w:t>
      </w:r>
      <w:r w:rsidRPr="00542F5A">
        <w:rPr>
          <w:rFonts w:ascii="Times New Roman" w:hAnsi="Times New Roman" w:cs="Times New Roman"/>
          <w:i/>
          <w:color w:val="auto"/>
        </w:rPr>
        <w:t xml:space="preserve"> </w:t>
      </w:r>
    </w:p>
    <w:p w:rsidR="00AA3BAF" w:rsidRPr="00AF1292" w:rsidRDefault="00AA3BAF" w:rsidP="00AA3BAF">
      <w:pPr>
        <w:ind w:left="720" w:hanging="720"/>
        <w:rPr>
          <w:u w:val="single"/>
        </w:rPr>
      </w:pPr>
      <w:r>
        <w:rPr>
          <w:u w:val="single"/>
        </w:rPr>
        <w:t xml:space="preserve">Archive </w:t>
      </w:r>
      <w:r w:rsidR="00793A47">
        <w:rPr>
          <w:u w:val="single"/>
        </w:rPr>
        <w:t xml:space="preserve">W </w:t>
      </w:r>
      <w:r>
        <w:rPr>
          <w:u w:val="single"/>
        </w:rPr>
        <w:t xml:space="preserve">Unit </w:t>
      </w:r>
      <w:r w:rsidR="00793A47">
        <w:rPr>
          <w:u w:val="single"/>
        </w:rPr>
        <w:t>03</w:t>
      </w:r>
      <w:r>
        <w:rPr>
          <w:u w:val="single"/>
        </w:rPr>
        <w:t xml:space="preserve"> Shelf 0</w:t>
      </w:r>
      <w:r w:rsidR="00793A47">
        <w:rPr>
          <w:u w:val="single"/>
        </w:rPr>
        <w:t>7</w:t>
      </w:r>
    </w:p>
    <w:p w:rsidR="002057C8" w:rsidRDefault="00457BE5" w:rsidP="00457BE5">
      <w:pPr>
        <w:ind w:left="720" w:hanging="720"/>
      </w:pPr>
      <w:r>
        <w:t>Helical Scan Video</w:t>
      </w:r>
      <w:r w:rsidR="003613D3" w:rsidRPr="003613D3">
        <w:t xml:space="preserve"> </w:t>
      </w:r>
    </w:p>
    <w:p w:rsidR="00542F5A" w:rsidRPr="00457BE5" w:rsidRDefault="00457BE5" w:rsidP="00457BE5">
      <w:pPr>
        <w:ind w:left="720" w:hanging="720"/>
      </w:pPr>
      <w:r>
        <w:t>Reel</w:t>
      </w:r>
      <w:r w:rsidR="002057C8">
        <w:t xml:space="preserve"> 17</w:t>
      </w:r>
      <w:r w:rsidR="00EC234D">
        <w:t>:</w:t>
      </w:r>
      <w:r w:rsidR="003613D3">
        <w:t xml:space="preserve"> “To Bathe in the Sun”-</w:t>
      </w:r>
      <w:r w:rsidR="00833DAF">
        <w:t xml:space="preserve"> </w:t>
      </w:r>
      <w:r w:rsidR="003613D3">
        <w:t>Lumen Associates</w:t>
      </w:r>
      <w:r w:rsidR="00615A64">
        <w:t>, 1977</w:t>
      </w:r>
      <w:r w:rsidR="00542F5A">
        <w:t xml:space="preserve"> (Not Digitized)</w:t>
      </w:r>
    </w:p>
    <w:p w:rsidR="004C614F" w:rsidRPr="003613D3" w:rsidRDefault="004C614F" w:rsidP="00604D32">
      <w:pPr>
        <w:ind w:left="720" w:hanging="720"/>
      </w:pPr>
    </w:p>
    <w:p w:rsidR="004C614F" w:rsidRPr="00C86FB0" w:rsidRDefault="004C614F" w:rsidP="00604D32">
      <w:pPr>
        <w:pStyle w:val="Heading2"/>
        <w:ind w:left="720" w:hanging="720"/>
        <w:rPr>
          <w:rFonts w:ascii="Times New Roman" w:hAnsi="Times New Roman" w:cs="Times New Roman"/>
          <w:color w:val="auto"/>
          <w:sz w:val="24"/>
          <w:szCs w:val="24"/>
        </w:rPr>
      </w:pPr>
      <w:bookmarkStart w:id="312" w:name="_SERIES_XIV:_Stamp"/>
      <w:bookmarkStart w:id="313" w:name="_Toc5026615"/>
      <w:bookmarkEnd w:id="312"/>
      <w:r>
        <w:rPr>
          <w:rFonts w:ascii="Times New Roman" w:hAnsi="Times New Roman" w:cs="Times New Roman"/>
          <w:color w:val="auto"/>
          <w:sz w:val="24"/>
          <w:szCs w:val="24"/>
        </w:rPr>
        <w:t>SERIES XIV</w:t>
      </w:r>
      <w:r w:rsidRPr="00C86FB0">
        <w:rPr>
          <w:rFonts w:ascii="Times New Roman" w:hAnsi="Times New Roman" w:cs="Times New Roman"/>
          <w:color w:val="auto"/>
          <w:sz w:val="24"/>
          <w:szCs w:val="24"/>
        </w:rPr>
        <w:t xml:space="preserve">: </w:t>
      </w:r>
      <w:r>
        <w:rPr>
          <w:rFonts w:ascii="Times New Roman" w:hAnsi="Times New Roman" w:cs="Times New Roman"/>
          <w:color w:val="auto"/>
          <w:sz w:val="24"/>
          <w:szCs w:val="24"/>
        </w:rPr>
        <w:t>Stamp</w:t>
      </w:r>
      <w:r w:rsidR="007370D3">
        <w:rPr>
          <w:rFonts w:ascii="Times New Roman" w:hAnsi="Times New Roman" w:cs="Times New Roman"/>
          <w:color w:val="auto"/>
          <w:sz w:val="24"/>
          <w:szCs w:val="24"/>
        </w:rPr>
        <w:t xml:space="preserve"> Collection (assembled)</w:t>
      </w:r>
      <w:r w:rsidR="00783F8C">
        <w:rPr>
          <w:rFonts w:ascii="Times New Roman" w:hAnsi="Times New Roman" w:cs="Times New Roman"/>
          <w:color w:val="auto"/>
          <w:sz w:val="24"/>
          <w:szCs w:val="24"/>
        </w:rPr>
        <w:t>, 1935-2004</w:t>
      </w:r>
      <w:bookmarkEnd w:id="313"/>
    </w:p>
    <w:p w:rsidR="004C614F" w:rsidRDefault="004C614F" w:rsidP="00604D32">
      <w:pPr>
        <w:pStyle w:val="Heading3"/>
        <w:ind w:left="720" w:hanging="720"/>
        <w:rPr>
          <w:rFonts w:ascii="Times New Roman" w:hAnsi="Times New Roman" w:cs="Times New Roman"/>
          <w:b/>
          <w:i/>
          <w:color w:val="auto"/>
        </w:rPr>
      </w:pPr>
      <w:bookmarkStart w:id="314" w:name="_Subseries_A:_Foreign,"/>
      <w:bookmarkStart w:id="315" w:name="_Toc5026616"/>
      <w:bookmarkEnd w:id="314"/>
      <w:r w:rsidRPr="00C86FB0">
        <w:rPr>
          <w:rFonts w:ascii="Times New Roman" w:hAnsi="Times New Roman" w:cs="Times New Roman"/>
          <w:b/>
          <w:i/>
          <w:color w:val="auto"/>
        </w:rPr>
        <w:t xml:space="preserve">Subseries A: </w:t>
      </w:r>
      <w:r w:rsidR="002C00CC">
        <w:rPr>
          <w:rFonts w:ascii="Times New Roman" w:hAnsi="Times New Roman" w:cs="Times New Roman"/>
          <w:b/>
          <w:i/>
          <w:color w:val="auto"/>
        </w:rPr>
        <w:t>Foreign</w:t>
      </w:r>
      <w:r w:rsidR="00783F8C">
        <w:rPr>
          <w:rFonts w:ascii="Times New Roman" w:hAnsi="Times New Roman" w:cs="Times New Roman"/>
          <w:b/>
          <w:i/>
          <w:color w:val="auto"/>
        </w:rPr>
        <w:t>, 1960s-2000s</w:t>
      </w:r>
      <w:bookmarkEnd w:id="315"/>
    </w:p>
    <w:p w:rsidR="002C00CC" w:rsidRPr="00AF1292" w:rsidRDefault="003E2828" w:rsidP="00604D32">
      <w:pPr>
        <w:ind w:left="720" w:hanging="720"/>
        <w:rPr>
          <w:u w:val="single"/>
        </w:rPr>
      </w:pPr>
      <w:r>
        <w:rPr>
          <w:u w:val="single"/>
        </w:rPr>
        <w:t>Box 436</w:t>
      </w:r>
      <w:r w:rsidR="002C00CC" w:rsidRPr="00AF1292">
        <w:rPr>
          <w:u w:val="single"/>
        </w:rPr>
        <w:t>: Foreign Envelopes</w:t>
      </w:r>
      <w:r w:rsidR="008649D0" w:rsidRPr="00AF1292">
        <w:rPr>
          <w:u w:val="single"/>
        </w:rPr>
        <w:t xml:space="preserve"> Algeria-Zaire</w:t>
      </w:r>
    </w:p>
    <w:p w:rsidR="002C00CC" w:rsidRDefault="002C00CC" w:rsidP="00604D32">
      <w:pPr>
        <w:ind w:left="720" w:hanging="720"/>
      </w:pPr>
      <w:r>
        <w:t xml:space="preserve">Folder 01: </w:t>
      </w:r>
      <w:r w:rsidR="00561F2C">
        <w:t>Algeria</w:t>
      </w:r>
    </w:p>
    <w:p w:rsidR="002C00CC" w:rsidRDefault="002C00CC" w:rsidP="00604D32">
      <w:pPr>
        <w:ind w:left="720" w:hanging="720"/>
      </w:pPr>
      <w:r>
        <w:t xml:space="preserve">Folder 02: </w:t>
      </w:r>
      <w:r w:rsidR="00561F2C">
        <w:t>Argentina</w:t>
      </w:r>
    </w:p>
    <w:p w:rsidR="002C00CC" w:rsidRDefault="002C00CC" w:rsidP="00604D32">
      <w:pPr>
        <w:ind w:left="720" w:hanging="720"/>
      </w:pPr>
      <w:r>
        <w:t xml:space="preserve">Folder 03: </w:t>
      </w:r>
      <w:r w:rsidR="00561F2C">
        <w:t>Bangladesh</w:t>
      </w:r>
    </w:p>
    <w:p w:rsidR="002C00CC" w:rsidRDefault="002C00CC" w:rsidP="00604D32">
      <w:pPr>
        <w:ind w:left="720" w:hanging="720"/>
      </w:pPr>
      <w:r>
        <w:lastRenderedPageBreak/>
        <w:t xml:space="preserve">Folder 04: </w:t>
      </w:r>
      <w:r w:rsidR="00561F2C">
        <w:t>Barbados</w:t>
      </w:r>
    </w:p>
    <w:p w:rsidR="002C00CC" w:rsidRDefault="002C00CC" w:rsidP="00604D32">
      <w:pPr>
        <w:ind w:left="720" w:hanging="720"/>
      </w:pPr>
      <w:r>
        <w:t xml:space="preserve">Folder 05: </w:t>
      </w:r>
      <w:r w:rsidR="00561F2C">
        <w:t>Belgium</w:t>
      </w:r>
    </w:p>
    <w:p w:rsidR="002C00CC" w:rsidRDefault="002C00CC" w:rsidP="00604D32">
      <w:pPr>
        <w:ind w:left="720" w:hanging="720"/>
      </w:pPr>
      <w:r>
        <w:t>Folder 06:</w:t>
      </w:r>
      <w:r w:rsidR="00561F2C">
        <w:t xml:space="preserve"> Bolivia</w:t>
      </w:r>
      <w:r>
        <w:t xml:space="preserve"> </w:t>
      </w:r>
    </w:p>
    <w:p w:rsidR="002C00CC" w:rsidRDefault="002C00CC" w:rsidP="00604D32">
      <w:pPr>
        <w:ind w:left="720" w:hanging="720"/>
      </w:pPr>
      <w:r>
        <w:t xml:space="preserve">Folder 07: </w:t>
      </w:r>
      <w:r w:rsidR="00561F2C">
        <w:t>Brazil</w:t>
      </w:r>
    </w:p>
    <w:p w:rsidR="002C00CC" w:rsidRDefault="002C00CC" w:rsidP="00604D32">
      <w:pPr>
        <w:ind w:left="720" w:hanging="720"/>
      </w:pPr>
      <w:r>
        <w:t xml:space="preserve">Folder 08: </w:t>
      </w:r>
      <w:r w:rsidR="00561F2C">
        <w:t>Canada</w:t>
      </w:r>
    </w:p>
    <w:p w:rsidR="002C00CC" w:rsidRDefault="002C00CC" w:rsidP="00604D32">
      <w:pPr>
        <w:ind w:left="720" w:hanging="720"/>
      </w:pPr>
      <w:r>
        <w:t xml:space="preserve">Folder 09: </w:t>
      </w:r>
      <w:r w:rsidR="00561F2C">
        <w:t>Chile</w:t>
      </w:r>
    </w:p>
    <w:p w:rsidR="002C00CC" w:rsidRPr="002C00CC" w:rsidRDefault="002C00CC" w:rsidP="00604D32">
      <w:pPr>
        <w:ind w:left="720" w:hanging="720"/>
      </w:pPr>
      <w:r>
        <w:t xml:space="preserve">Folder 10: </w:t>
      </w:r>
      <w:r w:rsidR="00561F2C">
        <w:t>Colombia</w:t>
      </w:r>
    </w:p>
    <w:p w:rsidR="004C614F" w:rsidRDefault="002C00CC" w:rsidP="00604D32">
      <w:pPr>
        <w:ind w:left="720" w:hanging="720"/>
      </w:pPr>
      <w:r>
        <w:t>Folder 11:</w:t>
      </w:r>
      <w:r w:rsidR="00561F2C">
        <w:t xml:space="preserve"> Costa Rica</w:t>
      </w:r>
    </w:p>
    <w:p w:rsidR="002C00CC" w:rsidRDefault="002C00CC" w:rsidP="00604D32">
      <w:pPr>
        <w:ind w:left="720" w:hanging="720"/>
      </w:pPr>
      <w:r>
        <w:t>Folder 12:</w:t>
      </w:r>
      <w:r w:rsidR="00561F2C">
        <w:t xml:space="preserve"> Denmark</w:t>
      </w:r>
    </w:p>
    <w:p w:rsidR="002C00CC" w:rsidRDefault="002C00CC" w:rsidP="00604D32">
      <w:pPr>
        <w:ind w:left="720" w:hanging="720"/>
      </w:pPr>
      <w:r>
        <w:t>Folder 13:</w:t>
      </w:r>
      <w:r w:rsidR="00561F2C">
        <w:t xml:space="preserve"> Dominican Republic</w:t>
      </w:r>
    </w:p>
    <w:p w:rsidR="002C00CC" w:rsidRDefault="002C00CC" w:rsidP="00604D32">
      <w:pPr>
        <w:ind w:left="720" w:hanging="720"/>
      </w:pPr>
      <w:r>
        <w:t>Folder 14:</w:t>
      </w:r>
      <w:r w:rsidR="00561F2C">
        <w:t xml:space="preserve"> Ecuador</w:t>
      </w:r>
    </w:p>
    <w:p w:rsidR="002C00CC" w:rsidRDefault="002C00CC" w:rsidP="00604D32">
      <w:pPr>
        <w:ind w:left="720" w:hanging="720"/>
      </w:pPr>
      <w:r>
        <w:t>Folder 15:</w:t>
      </w:r>
      <w:r w:rsidR="00561F2C">
        <w:t xml:space="preserve"> Egypt</w:t>
      </w:r>
    </w:p>
    <w:p w:rsidR="002C00CC" w:rsidRDefault="002C00CC" w:rsidP="00604D32">
      <w:pPr>
        <w:ind w:left="720" w:hanging="720"/>
      </w:pPr>
      <w:r>
        <w:t>Folder 16:</w:t>
      </w:r>
      <w:r w:rsidR="00561F2C">
        <w:t xml:space="preserve"> Ethiopia</w:t>
      </w:r>
    </w:p>
    <w:p w:rsidR="002C00CC" w:rsidRDefault="002C00CC" w:rsidP="00604D32">
      <w:pPr>
        <w:ind w:left="720" w:hanging="720"/>
      </w:pPr>
      <w:r>
        <w:t>Folder 17:</w:t>
      </w:r>
      <w:r w:rsidR="00561F2C">
        <w:t xml:space="preserve"> French Republic</w:t>
      </w:r>
    </w:p>
    <w:p w:rsidR="002C00CC" w:rsidRDefault="002C00CC" w:rsidP="00604D32">
      <w:pPr>
        <w:ind w:left="720" w:hanging="720"/>
      </w:pPr>
      <w:r>
        <w:t>Folder 18:</w:t>
      </w:r>
      <w:r w:rsidR="00561F2C">
        <w:t xml:space="preserve"> Germany</w:t>
      </w:r>
    </w:p>
    <w:p w:rsidR="002C00CC" w:rsidRDefault="002C00CC" w:rsidP="00604D32">
      <w:pPr>
        <w:ind w:left="720" w:hanging="720"/>
      </w:pPr>
      <w:r>
        <w:t>Folder 19:</w:t>
      </w:r>
      <w:r w:rsidR="00561F2C">
        <w:t xml:space="preserve"> Ghana</w:t>
      </w:r>
    </w:p>
    <w:p w:rsidR="004C614F" w:rsidRDefault="002C00CC" w:rsidP="00604D32">
      <w:pPr>
        <w:ind w:left="720" w:hanging="720"/>
      </w:pPr>
      <w:r>
        <w:t>Folder 20:</w:t>
      </w:r>
      <w:r w:rsidR="00561F2C">
        <w:t xml:space="preserve"> Guatemala</w:t>
      </w:r>
    </w:p>
    <w:p w:rsidR="002C00CC" w:rsidRDefault="002C00CC" w:rsidP="00604D32">
      <w:pPr>
        <w:ind w:left="720" w:hanging="720"/>
      </w:pPr>
      <w:r>
        <w:t>Folder 21:</w:t>
      </w:r>
      <w:r w:rsidR="00561F2C">
        <w:t xml:space="preserve"> Guyana</w:t>
      </w:r>
    </w:p>
    <w:p w:rsidR="002C00CC" w:rsidRDefault="002C00CC" w:rsidP="00604D32">
      <w:pPr>
        <w:ind w:left="720" w:hanging="720"/>
      </w:pPr>
      <w:r>
        <w:t>Folder 22:</w:t>
      </w:r>
      <w:r w:rsidR="00561F2C">
        <w:t xml:space="preserve"> Haiti</w:t>
      </w:r>
    </w:p>
    <w:p w:rsidR="002C00CC" w:rsidRDefault="002C00CC" w:rsidP="00604D32">
      <w:pPr>
        <w:ind w:left="720" w:hanging="720"/>
      </w:pPr>
      <w:r>
        <w:t>Folder 23:</w:t>
      </w:r>
      <w:r w:rsidR="00561F2C">
        <w:t xml:space="preserve"> Honduras</w:t>
      </w:r>
    </w:p>
    <w:p w:rsidR="002C00CC" w:rsidRDefault="002C00CC" w:rsidP="00604D32">
      <w:pPr>
        <w:ind w:left="720" w:hanging="720"/>
      </w:pPr>
      <w:r>
        <w:t>Folder 24:</w:t>
      </w:r>
      <w:r w:rsidR="00561F2C">
        <w:t xml:space="preserve"> Hong Kong</w:t>
      </w:r>
    </w:p>
    <w:p w:rsidR="002C00CC" w:rsidRDefault="002C00CC" w:rsidP="00604D32">
      <w:pPr>
        <w:ind w:left="720" w:hanging="720"/>
      </w:pPr>
      <w:r>
        <w:t>Folder 25:</w:t>
      </w:r>
      <w:r w:rsidR="00561F2C">
        <w:t xml:space="preserve"> India</w:t>
      </w:r>
    </w:p>
    <w:p w:rsidR="002C00CC" w:rsidRDefault="002C00CC" w:rsidP="00604D32">
      <w:pPr>
        <w:ind w:left="720" w:hanging="720"/>
      </w:pPr>
      <w:r>
        <w:t>Folder 26:</w:t>
      </w:r>
      <w:r w:rsidR="00561F2C">
        <w:t xml:space="preserve"> Indonesia</w:t>
      </w:r>
    </w:p>
    <w:p w:rsidR="002C00CC" w:rsidRDefault="002C00CC" w:rsidP="00604D32">
      <w:pPr>
        <w:ind w:left="720" w:hanging="720"/>
      </w:pPr>
      <w:r>
        <w:t>Folder 27:</w:t>
      </w:r>
      <w:r w:rsidR="00561F2C">
        <w:t xml:space="preserve"> Iran</w:t>
      </w:r>
    </w:p>
    <w:p w:rsidR="002C00CC" w:rsidRDefault="002C00CC" w:rsidP="00604D32">
      <w:pPr>
        <w:ind w:left="720" w:hanging="720"/>
      </w:pPr>
      <w:r>
        <w:t>Folder 28:</w:t>
      </w:r>
      <w:r w:rsidR="00561F2C">
        <w:t xml:space="preserve"> Ireland</w:t>
      </w:r>
    </w:p>
    <w:p w:rsidR="002C00CC" w:rsidRDefault="002C00CC" w:rsidP="00604D32">
      <w:pPr>
        <w:ind w:left="720" w:hanging="720"/>
      </w:pPr>
      <w:r>
        <w:t>Folder 29:</w:t>
      </w:r>
      <w:r w:rsidR="00561F2C">
        <w:t xml:space="preserve"> Israel</w:t>
      </w:r>
    </w:p>
    <w:p w:rsidR="002C00CC" w:rsidRDefault="002C00CC" w:rsidP="00604D32">
      <w:pPr>
        <w:ind w:left="720" w:hanging="720"/>
      </w:pPr>
      <w:r>
        <w:t>Folder 30:</w:t>
      </w:r>
      <w:r w:rsidR="00561F2C">
        <w:t xml:space="preserve"> Italy</w:t>
      </w:r>
    </w:p>
    <w:p w:rsidR="002C00CC" w:rsidRDefault="002C00CC" w:rsidP="00604D32">
      <w:pPr>
        <w:ind w:left="720" w:hanging="720"/>
      </w:pPr>
      <w:r>
        <w:t>Folder 31:</w:t>
      </w:r>
      <w:r w:rsidR="00561F2C">
        <w:t xml:space="preserve"> Japan</w:t>
      </w:r>
    </w:p>
    <w:p w:rsidR="002C00CC" w:rsidRDefault="002C00CC" w:rsidP="00604D32">
      <w:pPr>
        <w:ind w:left="720" w:hanging="720"/>
      </w:pPr>
      <w:r>
        <w:t>Folder 32:</w:t>
      </w:r>
      <w:r w:rsidR="00561F2C">
        <w:t xml:space="preserve"> Korea</w:t>
      </w:r>
    </w:p>
    <w:p w:rsidR="002C00CC" w:rsidRDefault="002C00CC" w:rsidP="00604D32">
      <w:pPr>
        <w:ind w:left="720" w:hanging="720"/>
      </w:pPr>
      <w:r>
        <w:t>Folder 33:</w:t>
      </w:r>
      <w:r w:rsidR="00571D96">
        <w:t xml:space="preserve"> Kuwait</w:t>
      </w:r>
      <w:r w:rsidR="00561F2C">
        <w:t xml:space="preserve"> </w:t>
      </w:r>
    </w:p>
    <w:p w:rsidR="002C00CC" w:rsidRDefault="002C00CC" w:rsidP="00604D32">
      <w:pPr>
        <w:ind w:left="720" w:hanging="720"/>
      </w:pPr>
      <w:r>
        <w:t>Folder 34:</w:t>
      </w:r>
      <w:r w:rsidR="00561F2C">
        <w:t xml:space="preserve"> </w:t>
      </w:r>
      <w:r w:rsidR="00571D96">
        <w:t>Malaysia</w:t>
      </w:r>
    </w:p>
    <w:p w:rsidR="002C00CC" w:rsidRDefault="002C00CC" w:rsidP="00604D32">
      <w:pPr>
        <w:ind w:left="720" w:hanging="720"/>
      </w:pPr>
      <w:r>
        <w:t>Folder 35:</w:t>
      </w:r>
      <w:r w:rsidR="00561F2C">
        <w:t xml:space="preserve"> M</w:t>
      </w:r>
      <w:r w:rsidR="00571D96">
        <w:t xml:space="preserve">exico </w:t>
      </w:r>
    </w:p>
    <w:p w:rsidR="002C00CC" w:rsidRDefault="002C00CC" w:rsidP="00604D32">
      <w:pPr>
        <w:ind w:left="720" w:hanging="720"/>
      </w:pPr>
      <w:r>
        <w:t>Folder 36:</w:t>
      </w:r>
      <w:r w:rsidR="00561F2C">
        <w:t xml:space="preserve"> </w:t>
      </w:r>
      <w:r w:rsidR="00571D96">
        <w:t>Morocco</w:t>
      </w:r>
    </w:p>
    <w:p w:rsidR="002C00CC" w:rsidRDefault="002C00CC" w:rsidP="00604D32">
      <w:pPr>
        <w:ind w:left="720" w:hanging="720"/>
      </w:pPr>
      <w:r>
        <w:t>Folder 37:</w:t>
      </w:r>
      <w:r w:rsidR="00561F2C">
        <w:t xml:space="preserve"> </w:t>
      </w:r>
      <w:r w:rsidR="00571D96">
        <w:t xml:space="preserve">Nepal </w:t>
      </w:r>
    </w:p>
    <w:p w:rsidR="002C00CC" w:rsidRDefault="002C00CC" w:rsidP="00604D32">
      <w:pPr>
        <w:ind w:left="720" w:hanging="720"/>
      </w:pPr>
      <w:r>
        <w:t>Folder 38:</w:t>
      </w:r>
      <w:r w:rsidR="00561F2C">
        <w:t xml:space="preserve"> </w:t>
      </w:r>
      <w:r w:rsidR="00571D96">
        <w:t xml:space="preserve">Netherlands </w:t>
      </w:r>
    </w:p>
    <w:p w:rsidR="002C00CC" w:rsidRDefault="002C00CC" w:rsidP="00604D32">
      <w:pPr>
        <w:ind w:left="720" w:hanging="720"/>
      </w:pPr>
      <w:r>
        <w:t>Folder 39:</w:t>
      </w:r>
      <w:r w:rsidR="00561F2C">
        <w:t xml:space="preserve"> </w:t>
      </w:r>
      <w:r w:rsidR="00571D96">
        <w:t>Nigeria</w:t>
      </w:r>
    </w:p>
    <w:p w:rsidR="002C00CC" w:rsidRDefault="002C00CC" w:rsidP="00604D32">
      <w:pPr>
        <w:ind w:left="720" w:hanging="720"/>
      </w:pPr>
      <w:r>
        <w:t>Folder 40:</w:t>
      </w:r>
      <w:r w:rsidR="00561F2C">
        <w:t xml:space="preserve"> </w:t>
      </w:r>
      <w:r w:rsidR="00571D96">
        <w:t>Oman</w:t>
      </w:r>
    </w:p>
    <w:p w:rsidR="002C00CC" w:rsidRDefault="002C00CC" w:rsidP="00604D32">
      <w:pPr>
        <w:ind w:left="720" w:hanging="720"/>
      </w:pPr>
      <w:r>
        <w:t>Folder 41:</w:t>
      </w:r>
      <w:r w:rsidR="00561F2C">
        <w:t xml:space="preserve"> </w:t>
      </w:r>
      <w:r w:rsidR="00571D96">
        <w:t>Pakistan</w:t>
      </w:r>
    </w:p>
    <w:p w:rsidR="002C00CC" w:rsidRDefault="002C00CC" w:rsidP="00604D32">
      <w:pPr>
        <w:ind w:left="720" w:hanging="720"/>
      </w:pPr>
      <w:r>
        <w:t>Folder 42:</w:t>
      </w:r>
      <w:r w:rsidR="00561F2C">
        <w:t xml:space="preserve"> </w:t>
      </w:r>
      <w:r w:rsidR="00571D96">
        <w:t>Panama</w:t>
      </w:r>
    </w:p>
    <w:p w:rsidR="002C00CC" w:rsidRDefault="002C00CC" w:rsidP="00604D32">
      <w:pPr>
        <w:ind w:left="720" w:hanging="720"/>
      </w:pPr>
      <w:r>
        <w:t>Folder 43:</w:t>
      </w:r>
      <w:r w:rsidR="00561F2C">
        <w:t xml:space="preserve"> </w:t>
      </w:r>
      <w:r w:rsidR="00571D96">
        <w:t>Peru</w:t>
      </w:r>
    </w:p>
    <w:p w:rsidR="002C00CC" w:rsidRDefault="002C00CC" w:rsidP="00604D32">
      <w:pPr>
        <w:ind w:left="720" w:hanging="720"/>
      </w:pPr>
      <w:r>
        <w:t>Folder 44:</w:t>
      </w:r>
      <w:r w:rsidR="00561F2C">
        <w:t xml:space="preserve"> </w:t>
      </w:r>
      <w:r w:rsidR="00571D96">
        <w:t>Philippines</w:t>
      </w:r>
    </w:p>
    <w:p w:rsidR="002C00CC" w:rsidRDefault="002C00CC" w:rsidP="00604D32">
      <w:pPr>
        <w:ind w:left="720" w:hanging="720"/>
      </w:pPr>
      <w:r>
        <w:t>Folder 45:</w:t>
      </w:r>
      <w:r w:rsidR="00561F2C">
        <w:t xml:space="preserve"> </w:t>
      </w:r>
      <w:r w:rsidR="00571D96">
        <w:t>Portugal</w:t>
      </w:r>
    </w:p>
    <w:p w:rsidR="002C00CC" w:rsidRDefault="002C00CC" w:rsidP="00604D32">
      <w:pPr>
        <w:ind w:left="720" w:hanging="720"/>
      </w:pPr>
      <w:r>
        <w:t>Folder 46:</w:t>
      </w:r>
      <w:r w:rsidR="00571D96">
        <w:t xml:space="preserve"> Saudi Arabia</w:t>
      </w:r>
    </w:p>
    <w:p w:rsidR="002C00CC" w:rsidRDefault="002C00CC" w:rsidP="00604D32">
      <w:pPr>
        <w:ind w:left="720" w:hanging="720"/>
      </w:pPr>
      <w:r>
        <w:t>Folder 47:</w:t>
      </w:r>
      <w:r w:rsidR="00561F2C">
        <w:t xml:space="preserve"> </w:t>
      </w:r>
      <w:r w:rsidR="00571D96">
        <w:t>Senegal</w:t>
      </w:r>
    </w:p>
    <w:p w:rsidR="002C00CC" w:rsidRDefault="002C00CC" w:rsidP="00604D32">
      <w:pPr>
        <w:ind w:left="720" w:hanging="720"/>
      </w:pPr>
      <w:r>
        <w:t>Folder 48:</w:t>
      </w:r>
      <w:r w:rsidR="00561F2C">
        <w:t xml:space="preserve"> </w:t>
      </w:r>
      <w:r w:rsidR="00571D96">
        <w:t>Spain</w:t>
      </w:r>
    </w:p>
    <w:p w:rsidR="002C00CC" w:rsidRDefault="002C00CC" w:rsidP="00604D32">
      <w:pPr>
        <w:ind w:left="720" w:hanging="720"/>
      </w:pPr>
      <w:r>
        <w:t>Folder 49:</w:t>
      </w:r>
      <w:r w:rsidR="00561F2C">
        <w:t xml:space="preserve"> </w:t>
      </w:r>
      <w:r w:rsidR="00571D96">
        <w:t>Sri Lanka</w:t>
      </w:r>
    </w:p>
    <w:p w:rsidR="002C00CC" w:rsidRDefault="002C00CC" w:rsidP="00604D32">
      <w:pPr>
        <w:ind w:left="720" w:hanging="720"/>
      </w:pPr>
      <w:r>
        <w:lastRenderedPageBreak/>
        <w:t>Folder 50:</w:t>
      </w:r>
      <w:r w:rsidR="00561F2C">
        <w:t xml:space="preserve"> </w:t>
      </w:r>
      <w:r w:rsidR="00571D96">
        <w:t>Taiwan</w:t>
      </w:r>
    </w:p>
    <w:p w:rsidR="002C00CC" w:rsidRDefault="002C00CC" w:rsidP="00604D32">
      <w:pPr>
        <w:ind w:left="720" w:hanging="720"/>
      </w:pPr>
      <w:r>
        <w:t>Folder 51:</w:t>
      </w:r>
      <w:r w:rsidR="00561F2C">
        <w:t xml:space="preserve"> </w:t>
      </w:r>
      <w:r w:rsidR="00571D96">
        <w:t>Tanzania</w:t>
      </w:r>
    </w:p>
    <w:p w:rsidR="002C00CC" w:rsidRDefault="002C00CC" w:rsidP="00604D32">
      <w:pPr>
        <w:ind w:left="720" w:hanging="720"/>
      </w:pPr>
      <w:r>
        <w:t>Folder 52:</w:t>
      </w:r>
      <w:r w:rsidR="00561F2C">
        <w:t xml:space="preserve"> </w:t>
      </w:r>
      <w:r w:rsidR="00571D96">
        <w:t>Thailand</w:t>
      </w:r>
    </w:p>
    <w:p w:rsidR="002C00CC" w:rsidRDefault="002C00CC" w:rsidP="00604D32">
      <w:pPr>
        <w:ind w:left="720" w:hanging="720"/>
      </w:pPr>
      <w:r>
        <w:t>Folder 53:</w:t>
      </w:r>
      <w:r w:rsidR="00561F2C">
        <w:t xml:space="preserve"> </w:t>
      </w:r>
      <w:r w:rsidR="00571D96">
        <w:t>Togo</w:t>
      </w:r>
    </w:p>
    <w:p w:rsidR="002C00CC" w:rsidRDefault="002C00CC" w:rsidP="00604D32">
      <w:pPr>
        <w:ind w:left="720" w:hanging="720"/>
      </w:pPr>
      <w:r>
        <w:t>Folder 54:</w:t>
      </w:r>
      <w:r w:rsidR="00561F2C">
        <w:t xml:space="preserve"> </w:t>
      </w:r>
      <w:r w:rsidR="00571D96">
        <w:t>Tunisia</w:t>
      </w:r>
    </w:p>
    <w:p w:rsidR="002C00CC" w:rsidRDefault="002C00CC" w:rsidP="00604D32">
      <w:pPr>
        <w:ind w:left="720" w:hanging="720"/>
      </w:pPr>
      <w:r>
        <w:t>Folder 55:</w:t>
      </w:r>
      <w:r w:rsidR="00561F2C">
        <w:t xml:space="preserve"> </w:t>
      </w:r>
      <w:r w:rsidR="00571D96">
        <w:t>Turkey</w:t>
      </w:r>
    </w:p>
    <w:p w:rsidR="002C00CC" w:rsidRDefault="002C00CC" w:rsidP="00604D32">
      <w:pPr>
        <w:ind w:left="720" w:hanging="720"/>
      </w:pPr>
      <w:r>
        <w:t>Folder 56:</w:t>
      </w:r>
      <w:r w:rsidR="00561F2C">
        <w:t xml:space="preserve"> </w:t>
      </w:r>
      <w:r w:rsidR="00571D96">
        <w:t>United Arab Emirates</w:t>
      </w:r>
    </w:p>
    <w:p w:rsidR="002C00CC" w:rsidRDefault="002C00CC" w:rsidP="00604D32">
      <w:pPr>
        <w:ind w:left="720" w:hanging="720"/>
      </w:pPr>
      <w:r>
        <w:t>Folder 57:</w:t>
      </w:r>
      <w:r w:rsidR="00561F2C">
        <w:t xml:space="preserve"> </w:t>
      </w:r>
      <w:r w:rsidR="00571D96">
        <w:t>United Kingdom</w:t>
      </w:r>
    </w:p>
    <w:p w:rsidR="002C00CC" w:rsidRDefault="002C00CC" w:rsidP="00604D32">
      <w:pPr>
        <w:ind w:left="720" w:hanging="720"/>
      </w:pPr>
      <w:r>
        <w:t>Folder 58:</w:t>
      </w:r>
      <w:r w:rsidR="00561F2C">
        <w:t xml:space="preserve"> </w:t>
      </w:r>
      <w:r w:rsidR="00571D96">
        <w:t>Zaire</w:t>
      </w:r>
    </w:p>
    <w:p w:rsidR="002C00CC" w:rsidRDefault="002C00CC" w:rsidP="00604D32">
      <w:pPr>
        <w:ind w:left="720" w:hanging="720"/>
      </w:pPr>
    </w:p>
    <w:p w:rsidR="004C614F" w:rsidRDefault="004C614F" w:rsidP="00604D32">
      <w:pPr>
        <w:pStyle w:val="Heading3"/>
        <w:ind w:left="720" w:hanging="720"/>
        <w:rPr>
          <w:rFonts w:ascii="Times New Roman" w:hAnsi="Times New Roman" w:cs="Times New Roman"/>
          <w:b/>
          <w:i/>
          <w:color w:val="auto"/>
        </w:rPr>
      </w:pPr>
      <w:bookmarkStart w:id="316" w:name="_Subseries_B:_Domestic,"/>
      <w:bookmarkStart w:id="317" w:name="_Toc5026617"/>
      <w:bookmarkEnd w:id="316"/>
      <w:r>
        <w:rPr>
          <w:rFonts w:ascii="Times New Roman" w:hAnsi="Times New Roman" w:cs="Times New Roman"/>
          <w:b/>
          <w:i/>
          <w:color w:val="auto"/>
        </w:rPr>
        <w:t>Subseries B</w:t>
      </w:r>
      <w:r w:rsidRPr="00C86FB0">
        <w:rPr>
          <w:rFonts w:ascii="Times New Roman" w:hAnsi="Times New Roman" w:cs="Times New Roman"/>
          <w:b/>
          <w:i/>
          <w:color w:val="auto"/>
        </w:rPr>
        <w:t xml:space="preserve">: </w:t>
      </w:r>
      <w:r w:rsidR="002C00CC">
        <w:rPr>
          <w:rFonts w:ascii="Times New Roman" w:hAnsi="Times New Roman" w:cs="Times New Roman"/>
          <w:b/>
          <w:i/>
          <w:color w:val="auto"/>
        </w:rPr>
        <w:t>Domestic</w:t>
      </w:r>
      <w:r w:rsidR="00E868DE">
        <w:rPr>
          <w:rFonts w:ascii="Times New Roman" w:hAnsi="Times New Roman" w:cs="Times New Roman"/>
          <w:b/>
          <w:i/>
          <w:color w:val="auto"/>
        </w:rPr>
        <w:t>, 1935-2004</w:t>
      </w:r>
      <w:bookmarkEnd w:id="317"/>
    </w:p>
    <w:p w:rsidR="00571D96" w:rsidRPr="00AF1292" w:rsidRDefault="00571D96" w:rsidP="00604D32">
      <w:pPr>
        <w:ind w:left="720" w:hanging="720"/>
        <w:rPr>
          <w:u w:val="single"/>
        </w:rPr>
      </w:pPr>
      <w:r w:rsidRPr="00AF1292">
        <w:rPr>
          <w:u w:val="single"/>
        </w:rPr>
        <w:t xml:space="preserve">Box </w:t>
      </w:r>
      <w:r w:rsidR="003E2828">
        <w:rPr>
          <w:u w:val="single"/>
        </w:rPr>
        <w:t>437</w:t>
      </w:r>
      <w:r w:rsidRPr="00AF1292">
        <w:rPr>
          <w:u w:val="single"/>
        </w:rPr>
        <w:t>:</w:t>
      </w:r>
      <w:r w:rsidR="008649D0" w:rsidRPr="00AF1292">
        <w:rPr>
          <w:u w:val="single"/>
        </w:rPr>
        <w:t xml:space="preserve"> Domestic Envelopes Misc, 1935-1979</w:t>
      </w:r>
    </w:p>
    <w:p w:rsidR="00604D32" w:rsidRDefault="00571D96" w:rsidP="00604D32">
      <w:pPr>
        <w:ind w:left="720" w:hanging="720"/>
      </w:pPr>
      <w:r>
        <w:t xml:space="preserve">Folder </w:t>
      </w:r>
      <w:r w:rsidR="00E31F2E">
        <w:t>0</w:t>
      </w:r>
      <w:r>
        <w:t>1:</w:t>
      </w:r>
      <w:r w:rsidR="00604D32">
        <w:t xml:space="preserve"> Miscellaneous</w:t>
      </w:r>
    </w:p>
    <w:p w:rsidR="00571D96" w:rsidRDefault="00571D96" w:rsidP="00604D32">
      <w:pPr>
        <w:ind w:left="720" w:hanging="720"/>
      </w:pPr>
      <w:r>
        <w:t xml:space="preserve">Folder </w:t>
      </w:r>
      <w:r w:rsidR="00E31F2E">
        <w:t>0</w:t>
      </w:r>
      <w:r>
        <w:t>2:</w:t>
      </w:r>
      <w:r w:rsidR="008649D0">
        <w:t xml:space="preserve"> 1935</w:t>
      </w:r>
    </w:p>
    <w:p w:rsidR="00571D96" w:rsidRDefault="00571D96" w:rsidP="00604D32">
      <w:pPr>
        <w:ind w:left="720" w:hanging="720"/>
      </w:pPr>
      <w:r>
        <w:t xml:space="preserve">Folder </w:t>
      </w:r>
      <w:r w:rsidR="00E31F2E">
        <w:t>0</w:t>
      </w:r>
      <w:r>
        <w:t>3:</w:t>
      </w:r>
      <w:r w:rsidR="00E31F2E">
        <w:t xml:space="preserve"> 1938</w:t>
      </w:r>
    </w:p>
    <w:p w:rsidR="00571D96" w:rsidRDefault="00571D96" w:rsidP="00604D32">
      <w:pPr>
        <w:ind w:left="720" w:hanging="720"/>
      </w:pPr>
      <w:r>
        <w:t xml:space="preserve">Folder </w:t>
      </w:r>
      <w:r w:rsidR="00E31F2E">
        <w:t>0</w:t>
      </w:r>
      <w:r>
        <w:t>4:</w:t>
      </w:r>
      <w:r w:rsidR="00F363AD">
        <w:t xml:space="preserve"> 1940-</w:t>
      </w:r>
      <w:r w:rsidR="000400D0">
        <w:t>1942</w:t>
      </w:r>
    </w:p>
    <w:p w:rsidR="00571D96" w:rsidRDefault="00571D96" w:rsidP="00604D32">
      <w:pPr>
        <w:ind w:left="720" w:hanging="720"/>
      </w:pPr>
      <w:r>
        <w:t xml:space="preserve">Folder </w:t>
      </w:r>
      <w:r w:rsidR="00E31F2E">
        <w:t>0</w:t>
      </w:r>
      <w:r>
        <w:t>5:</w:t>
      </w:r>
      <w:r w:rsidR="00E31F2E">
        <w:t xml:space="preserve"> </w:t>
      </w:r>
      <w:r w:rsidR="00052436">
        <w:t>1943</w:t>
      </w:r>
    </w:p>
    <w:p w:rsidR="00571D96" w:rsidRDefault="00571D96" w:rsidP="00604D32">
      <w:pPr>
        <w:ind w:left="720" w:hanging="720"/>
      </w:pPr>
      <w:r>
        <w:t xml:space="preserve">Folder </w:t>
      </w:r>
      <w:r w:rsidR="00E31F2E">
        <w:t>0</w:t>
      </w:r>
      <w:r>
        <w:t>6:</w:t>
      </w:r>
      <w:r w:rsidR="00E31F2E">
        <w:t xml:space="preserve"> </w:t>
      </w:r>
      <w:r w:rsidR="00052436">
        <w:t>1946</w:t>
      </w:r>
    </w:p>
    <w:p w:rsidR="00571D96" w:rsidRDefault="00571D96" w:rsidP="00604D32">
      <w:pPr>
        <w:ind w:left="720" w:hanging="720"/>
      </w:pPr>
      <w:r>
        <w:t xml:space="preserve">Folder </w:t>
      </w:r>
      <w:r w:rsidR="00E31F2E">
        <w:t>0</w:t>
      </w:r>
      <w:r>
        <w:t>7:</w:t>
      </w:r>
      <w:r w:rsidR="00E31F2E">
        <w:t xml:space="preserve"> 1947 </w:t>
      </w:r>
    </w:p>
    <w:p w:rsidR="00571D96" w:rsidRDefault="00571D96" w:rsidP="00604D32">
      <w:pPr>
        <w:ind w:left="720" w:hanging="720"/>
      </w:pPr>
      <w:r>
        <w:t xml:space="preserve">Folder </w:t>
      </w:r>
      <w:r w:rsidR="00E31F2E">
        <w:t>0</w:t>
      </w:r>
      <w:r>
        <w:t>8:</w:t>
      </w:r>
      <w:r w:rsidR="00E31F2E">
        <w:t xml:space="preserve"> </w:t>
      </w:r>
      <w:r w:rsidR="00052436">
        <w:t>1949</w:t>
      </w:r>
    </w:p>
    <w:p w:rsidR="00571D96" w:rsidRDefault="00571D96" w:rsidP="00604D32">
      <w:pPr>
        <w:ind w:left="720" w:hanging="720"/>
      </w:pPr>
      <w:r>
        <w:t xml:space="preserve">Folder </w:t>
      </w:r>
      <w:r w:rsidR="00E31F2E">
        <w:t>0</w:t>
      </w:r>
      <w:r>
        <w:t>9:</w:t>
      </w:r>
      <w:r w:rsidR="00E31F2E">
        <w:t xml:space="preserve"> </w:t>
      </w:r>
      <w:r w:rsidR="00052436">
        <w:t>1950</w:t>
      </w:r>
    </w:p>
    <w:p w:rsidR="00571D96" w:rsidRDefault="00571D96" w:rsidP="00604D32">
      <w:pPr>
        <w:ind w:left="720" w:hanging="720"/>
      </w:pPr>
      <w:r>
        <w:t>Folder 10:</w:t>
      </w:r>
      <w:r w:rsidR="00E31F2E">
        <w:t xml:space="preserve"> </w:t>
      </w:r>
      <w:r w:rsidR="00052436">
        <w:t>1951</w:t>
      </w:r>
    </w:p>
    <w:p w:rsidR="00571D96" w:rsidRDefault="00571D96" w:rsidP="00604D32">
      <w:pPr>
        <w:ind w:left="720" w:hanging="720"/>
      </w:pPr>
      <w:r>
        <w:t>Folder 11:</w:t>
      </w:r>
      <w:r w:rsidR="00E31F2E">
        <w:t xml:space="preserve"> </w:t>
      </w:r>
      <w:r w:rsidR="00052436">
        <w:t>1952</w:t>
      </w:r>
    </w:p>
    <w:p w:rsidR="00571D96" w:rsidRDefault="00571D96" w:rsidP="00604D32">
      <w:pPr>
        <w:ind w:left="720" w:hanging="720"/>
      </w:pPr>
      <w:r>
        <w:t>Folder 12:</w:t>
      </w:r>
      <w:r w:rsidR="00E31F2E">
        <w:t xml:space="preserve"> </w:t>
      </w:r>
      <w:r w:rsidR="00052436">
        <w:t>1953</w:t>
      </w:r>
    </w:p>
    <w:p w:rsidR="00571D96" w:rsidRDefault="00571D96" w:rsidP="00604D32">
      <w:pPr>
        <w:ind w:left="720" w:hanging="720"/>
      </w:pPr>
      <w:r>
        <w:t>Fodler 13:</w:t>
      </w:r>
      <w:r w:rsidR="00E31F2E">
        <w:t xml:space="preserve"> </w:t>
      </w:r>
      <w:r w:rsidR="00052436">
        <w:t>1954</w:t>
      </w:r>
    </w:p>
    <w:p w:rsidR="00571D96" w:rsidRDefault="00571D96" w:rsidP="00604D32">
      <w:pPr>
        <w:ind w:left="720" w:hanging="720"/>
      </w:pPr>
      <w:r>
        <w:t>Folder 14:</w:t>
      </w:r>
      <w:r w:rsidR="00E31F2E">
        <w:t xml:space="preserve"> </w:t>
      </w:r>
      <w:r w:rsidR="00052436">
        <w:t>1955</w:t>
      </w:r>
    </w:p>
    <w:p w:rsidR="00571D96" w:rsidRDefault="00571D96" w:rsidP="00604D32">
      <w:pPr>
        <w:ind w:left="720" w:hanging="720"/>
      </w:pPr>
      <w:r>
        <w:t>Folder 15:</w:t>
      </w:r>
      <w:r w:rsidR="00E31F2E">
        <w:t xml:space="preserve"> </w:t>
      </w:r>
      <w:r w:rsidR="00052436">
        <w:t>1956</w:t>
      </w:r>
    </w:p>
    <w:p w:rsidR="00571D96" w:rsidRDefault="00571D96" w:rsidP="00604D32">
      <w:pPr>
        <w:ind w:left="720" w:hanging="720"/>
      </w:pPr>
      <w:r>
        <w:t>Folder 16:</w:t>
      </w:r>
      <w:r w:rsidR="00E31F2E">
        <w:t xml:space="preserve"> </w:t>
      </w:r>
      <w:r w:rsidR="00052436">
        <w:t>1957</w:t>
      </w:r>
    </w:p>
    <w:p w:rsidR="00571D96" w:rsidRDefault="00571D96" w:rsidP="00604D32">
      <w:pPr>
        <w:ind w:left="720" w:hanging="720"/>
      </w:pPr>
      <w:r>
        <w:t>Folder 17:</w:t>
      </w:r>
      <w:r w:rsidR="00E31F2E">
        <w:t xml:space="preserve"> </w:t>
      </w:r>
      <w:r w:rsidR="00052436">
        <w:t>1958</w:t>
      </w:r>
    </w:p>
    <w:p w:rsidR="00571D96" w:rsidRDefault="00571D96" w:rsidP="00604D32">
      <w:pPr>
        <w:ind w:left="720" w:hanging="720"/>
      </w:pPr>
      <w:r>
        <w:t>Folder 18:</w:t>
      </w:r>
      <w:r w:rsidR="00E31F2E">
        <w:t xml:space="preserve"> </w:t>
      </w:r>
      <w:r w:rsidR="00052436">
        <w:t>1959</w:t>
      </w:r>
    </w:p>
    <w:p w:rsidR="00571D96" w:rsidRDefault="00571D96" w:rsidP="00604D32">
      <w:pPr>
        <w:ind w:left="720" w:hanging="720"/>
      </w:pPr>
      <w:r>
        <w:t>Folder 19:</w:t>
      </w:r>
      <w:r w:rsidR="00E31F2E">
        <w:t xml:space="preserve"> </w:t>
      </w:r>
      <w:r w:rsidR="00052436">
        <w:t>1960</w:t>
      </w:r>
    </w:p>
    <w:p w:rsidR="00571D96" w:rsidRDefault="00571D96" w:rsidP="00604D32">
      <w:pPr>
        <w:ind w:left="720" w:hanging="720"/>
      </w:pPr>
      <w:r>
        <w:t>Folder 20:</w:t>
      </w:r>
      <w:r w:rsidR="00E31F2E">
        <w:t xml:space="preserve"> </w:t>
      </w:r>
      <w:r w:rsidR="00052436">
        <w:t>1961</w:t>
      </w:r>
    </w:p>
    <w:p w:rsidR="00571D96" w:rsidRDefault="00571D96" w:rsidP="00604D32">
      <w:pPr>
        <w:ind w:left="720" w:hanging="720"/>
      </w:pPr>
      <w:r>
        <w:t>Folder 21:</w:t>
      </w:r>
      <w:r w:rsidR="00E31F2E">
        <w:t xml:space="preserve"> </w:t>
      </w:r>
      <w:r w:rsidR="00052436">
        <w:t>1962</w:t>
      </w:r>
    </w:p>
    <w:p w:rsidR="00571D96" w:rsidRDefault="00571D96" w:rsidP="00604D32">
      <w:pPr>
        <w:ind w:left="720" w:hanging="720"/>
      </w:pPr>
      <w:r>
        <w:t>Folder 22:</w:t>
      </w:r>
      <w:r w:rsidR="00E31F2E">
        <w:t xml:space="preserve"> </w:t>
      </w:r>
      <w:r w:rsidR="00052436">
        <w:t>1963</w:t>
      </w:r>
    </w:p>
    <w:p w:rsidR="00571D96" w:rsidRDefault="00571D96" w:rsidP="00604D32">
      <w:pPr>
        <w:ind w:left="720" w:hanging="720"/>
      </w:pPr>
      <w:r>
        <w:t>Folder 23:</w:t>
      </w:r>
      <w:r w:rsidR="00E31F2E">
        <w:t xml:space="preserve"> </w:t>
      </w:r>
      <w:r w:rsidR="00052436">
        <w:t>1964</w:t>
      </w:r>
    </w:p>
    <w:p w:rsidR="00571D96" w:rsidRDefault="00571D96" w:rsidP="00604D32">
      <w:pPr>
        <w:ind w:left="720" w:hanging="720"/>
      </w:pPr>
      <w:r>
        <w:t>Folder 24:</w:t>
      </w:r>
      <w:r w:rsidR="00E31F2E">
        <w:t xml:space="preserve"> </w:t>
      </w:r>
      <w:r w:rsidR="00052436">
        <w:t>1965</w:t>
      </w:r>
    </w:p>
    <w:p w:rsidR="00571D96" w:rsidRDefault="00571D96" w:rsidP="00604D32">
      <w:pPr>
        <w:ind w:left="720" w:hanging="720"/>
      </w:pPr>
      <w:r>
        <w:t>Folder 25:</w:t>
      </w:r>
      <w:r w:rsidR="00E31F2E">
        <w:t xml:space="preserve"> </w:t>
      </w:r>
      <w:r w:rsidR="00052436">
        <w:t>1966</w:t>
      </w:r>
    </w:p>
    <w:p w:rsidR="00571D96" w:rsidRDefault="00571D96" w:rsidP="00604D32">
      <w:pPr>
        <w:ind w:left="720" w:hanging="720"/>
      </w:pPr>
      <w:r>
        <w:t>Folder 26:</w:t>
      </w:r>
      <w:r w:rsidR="00E31F2E">
        <w:t xml:space="preserve"> 1</w:t>
      </w:r>
      <w:r w:rsidR="00052436">
        <w:t>967</w:t>
      </w:r>
    </w:p>
    <w:p w:rsidR="00571D96" w:rsidRDefault="00571D96" w:rsidP="00604D32">
      <w:pPr>
        <w:ind w:left="720" w:hanging="720"/>
      </w:pPr>
      <w:r>
        <w:t>Folder 27:</w:t>
      </w:r>
      <w:r w:rsidR="00E31F2E">
        <w:t xml:space="preserve"> </w:t>
      </w:r>
      <w:r w:rsidR="00052436">
        <w:t>1968</w:t>
      </w:r>
    </w:p>
    <w:p w:rsidR="00571D96" w:rsidRDefault="00571D96" w:rsidP="00604D32">
      <w:pPr>
        <w:ind w:left="720" w:hanging="720"/>
      </w:pPr>
      <w:r>
        <w:t>Folder 28:</w:t>
      </w:r>
      <w:r w:rsidR="00E31F2E">
        <w:t xml:space="preserve"> </w:t>
      </w:r>
      <w:r w:rsidR="00052436">
        <w:t>1969</w:t>
      </w:r>
    </w:p>
    <w:p w:rsidR="00571D96" w:rsidRDefault="00571D96" w:rsidP="00604D32">
      <w:pPr>
        <w:ind w:left="720" w:hanging="720"/>
      </w:pPr>
      <w:r>
        <w:t>Folder 29:</w:t>
      </w:r>
      <w:r w:rsidR="00E31F2E">
        <w:t xml:space="preserve"> </w:t>
      </w:r>
      <w:r w:rsidR="00052436">
        <w:t>1970</w:t>
      </w:r>
    </w:p>
    <w:p w:rsidR="004C614F" w:rsidRDefault="00571D96" w:rsidP="00604D32">
      <w:pPr>
        <w:ind w:left="720" w:hanging="720"/>
      </w:pPr>
      <w:r>
        <w:t xml:space="preserve">Folder </w:t>
      </w:r>
      <w:r w:rsidR="00E31F2E">
        <w:t xml:space="preserve">30: </w:t>
      </w:r>
      <w:r w:rsidR="00052436">
        <w:t>1971</w:t>
      </w:r>
    </w:p>
    <w:p w:rsidR="00E31F2E" w:rsidRDefault="00E31F2E" w:rsidP="00604D32">
      <w:pPr>
        <w:ind w:left="720" w:hanging="720"/>
      </w:pPr>
      <w:r>
        <w:t xml:space="preserve">Folder 31: </w:t>
      </w:r>
      <w:r w:rsidR="00052436">
        <w:t>1972</w:t>
      </w:r>
    </w:p>
    <w:p w:rsidR="00E31F2E" w:rsidRDefault="00E31F2E" w:rsidP="00604D32">
      <w:pPr>
        <w:ind w:left="720" w:hanging="720"/>
      </w:pPr>
      <w:r>
        <w:t xml:space="preserve">Folder 32: </w:t>
      </w:r>
      <w:r w:rsidR="00052436">
        <w:t>1973</w:t>
      </w:r>
    </w:p>
    <w:p w:rsidR="00E31F2E" w:rsidRDefault="00E31F2E" w:rsidP="00604D32">
      <w:pPr>
        <w:ind w:left="720" w:hanging="720"/>
      </w:pPr>
      <w:r>
        <w:t xml:space="preserve">Folder 33: </w:t>
      </w:r>
      <w:r w:rsidR="00052436">
        <w:t>1974</w:t>
      </w:r>
    </w:p>
    <w:p w:rsidR="00E31F2E" w:rsidRDefault="00E31F2E" w:rsidP="00604D32">
      <w:pPr>
        <w:ind w:left="720" w:hanging="720"/>
      </w:pPr>
      <w:r>
        <w:t xml:space="preserve">Folder 34: </w:t>
      </w:r>
      <w:r w:rsidR="00052436">
        <w:t>1975</w:t>
      </w:r>
    </w:p>
    <w:p w:rsidR="00E31F2E" w:rsidRDefault="00E31F2E" w:rsidP="00604D32">
      <w:pPr>
        <w:ind w:left="720" w:hanging="720"/>
      </w:pPr>
      <w:r>
        <w:lastRenderedPageBreak/>
        <w:t xml:space="preserve">Folder 35: </w:t>
      </w:r>
      <w:r w:rsidR="00052436">
        <w:t>1976</w:t>
      </w:r>
    </w:p>
    <w:p w:rsidR="00E31F2E" w:rsidRDefault="00E31F2E" w:rsidP="00604D32">
      <w:pPr>
        <w:ind w:left="720" w:hanging="720"/>
      </w:pPr>
      <w:r>
        <w:t xml:space="preserve">Folder 36: </w:t>
      </w:r>
      <w:r w:rsidR="00052436">
        <w:t>1977</w:t>
      </w:r>
    </w:p>
    <w:p w:rsidR="00E31F2E" w:rsidRDefault="00E31F2E" w:rsidP="00604D32">
      <w:pPr>
        <w:ind w:left="720" w:hanging="720"/>
      </w:pPr>
      <w:r>
        <w:t xml:space="preserve">Folder 37: </w:t>
      </w:r>
      <w:r w:rsidR="00052436">
        <w:t>1978</w:t>
      </w:r>
    </w:p>
    <w:p w:rsidR="00E31F2E" w:rsidRDefault="00E31F2E" w:rsidP="00604D32">
      <w:pPr>
        <w:ind w:left="720" w:hanging="720"/>
      </w:pPr>
      <w:r>
        <w:t xml:space="preserve">Folder 38: </w:t>
      </w:r>
      <w:r w:rsidR="00052436">
        <w:t>1979</w:t>
      </w:r>
    </w:p>
    <w:p w:rsidR="00E31F2E" w:rsidRDefault="00E31F2E" w:rsidP="00604D32">
      <w:pPr>
        <w:ind w:left="720" w:hanging="720"/>
      </w:pPr>
    </w:p>
    <w:p w:rsidR="00052436" w:rsidRPr="00AF1292" w:rsidRDefault="003E2828" w:rsidP="00604D32">
      <w:pPr>
        <w:ind w:left="720" w:hanging="720"/>
        <w:rPr>
          <w:u w:val="single"/>
        </w:rPr>
      </w:pPr>
      <w:r>
        <w:rPr>
          <w:u w:val="single"/>
        </w:rPr>
        <w:t>Box 438</w:t>
      </w:r>
      <w:r w:rsidR="00052436" w:rsidRPr="00AF1292">
        <w:rPr>
          <w:u w:val="single"/>
        </w:rPr>
        <w:t>: Domestic Envelopes 1980-2004</w:t>
      </w:r>
    </w:p>
    <w:p w:rsidR="00052436" w:rsidRDefault="00052436" w:rsidP="00604D32">
      <w:pPr>
        <w:ind w:left="720" w:hanging="720"/>
      </w:pPr>
      <w:r>
        <w:t>Folder 01: 1980</w:t>
      </w:r>
    </w:p>
    <w:p w:rsidR="00052436" w:rsidRDefault="00052436" w:rsidP="00604D32">
      <w:pPr>
        <w:ind w:left="720" w:hanging="720"/>
      </w:pPr>
      <w:r>
        <w:t>Folder 02: 1981</w:t>
      </w:r>
    </w:p>
    <w:p w:rsidR="00052436" w:rsidRDefault="00052436" w:rsidP="00604D32">
      <w:pPr>
        <w:ind w:left="720" w:hanging="720"/>
      </w:pPr>
      <w:r>
        <w:t>Folder 03: 1982</w:t>
      </w:r>
    </w:p>
    <w:p w:rsidR="00052436" w:rsidRDefault="00052436" w:rsidP="00604D32">
      <w:pPr>
        <w:ind w:left="720" w:hanging="720"/>
      </w:pPr>
      <w:r>
        <w:t>Folder 04: 1983</w:t>
      </w:r>
    </w:p>
    <w:p w:rsidR="00052436" w:rsidRDefault="00052436" w:rsidP="00604D32">
      <w:pPr>
        <w:ind w:left="720" w:hanging="720"/>
      </w:pPr>
      <w:r>
        <w:t>Folder 05: 1984</w:t>
      </w:r>
    </w:p>
    <w:p w:rsidR="00052436" w:rsidRDefault="00052436" w:rsidP="00604D32">
      <w:pPr>
        <w:ind w:left="720" w:hanging="720"/>
      </w:pPr>
      <w:r>
        <w:t>Folder 06: 1985</w:t>
      </w:r>
    </w:p>
    <w:p w:rsidR="00052436" w:rsidRDefault="00052436" w:rsidP="00604D32">
      <w:pPr>
        <w:ind w:left="720" w:hanging="720"/>
      </w:pPr>
      <w:r>
        <w:t>Folder 07: 1986</w:t>
      </w:r>
    </w:p>
    <w:p w:rsidR="00052436" w:rsidRDefault="00052436" w:rsidP="00604D32">
      <w:pPr>
        <w:ind w:left="720" w:hanging="720"/>
      </w:pPr>
      <w:r>
        <w:t>Folder 08: 1987</w:t>
      </w:r>
    </w:p>
    <w:p w:rsidR="00052436" w:rsidRDefault="00052436" w:rsidP="00604D32">
      <w:pPr>
        <w:ind w:left="720" w:hanging="720"/>
      </w:pPr>
      <w:r>
        <w:t>Folder 09: 1988</w:t>
      </w:r>
    </w:p>
    <w:p w:rsidR="00052436" w:rsidRDefault="00052436" w:rsidP="00604D32">
      <w:pPr>
        <w:ind w:left="720" w:hanging="720"/>
      </w:pPr>
      <w:r>
        <w:t>Folder 10: 1989</w:t>
      </w:r>
    </w:p>
    <w:p w:rsidR="00052436" w:rsidRDefault="00052436" w:rsidP="00604D32">
      <w:pPr>
        <w:ind w:left="720" w:hanging="720"/>
      </w:pPr>
      <w:r>
        <w:t>Folder 11: 1990</w:t>
      </w:r>
    </w:p>
    <w:p w:rsidR="00052436" w:rsidRDefault="00052436" w:rsidP="00604D32">
      <w:pPr>
        <w:ind w:left="720" w:hanging="720"/>
      </w:pPr>
      <w:r>
        <w:t>Folder 12: 1991</w:t>
      </w:r>
    </w:p>
    <w:p w:rsidR="00052436" w:rsidRDefault="00052436" w:rsidP="00604D32">
      <w:pPr>
        <w:ind w:left="720" w:hanging="720"/>
      </w:pPr>
      <w:r>
        <w:t>Folder 13: 1992</w:t>
      </w:r>
    </w:p>
    <w:p w:rsidR="00052436" w:rsidRDefault="00052436" w:rsidP="00604D32">
      <w:pPr>
        <w:ind w:left="720" w:hanging="720"/>
      </w:pPr>
      <w:r>
        <w:t>Fodler 14: 1993</w:t>
      </w:r>
    </w:p>
    <w:p w:rsidR="00052436" w:rsidRDefault="00052436" w:rsidP="00604D32">
      <w:pPr>
        <w:ind w:left="720" w:hanging="720"/>
      </w:pPr>
      <w:r>
        <w:t>Folder 15: 1994</w:t>
      </w:r>
    </w:p>
    <w:p w:rsidR="00052436" w:rsidRDefault="00052436" w:rsidP="00604D32">
      <w:pPr>
        <w:ind w:left="720" w:hanging="720"/>
      </w:pPr>
      <w:r>
        <w:t>Folder 16: 1995</w:t>
      </w:r>
    </w:p>
    <w:p w:rsidR="00052436" w:rsidRDefault="00052436" w:rsidP="00604D32">
      <w:pPr>
        <w:ind w:left="720" w:hanging="720"/>
      </w:pPr>
      <w:r>
        <w:t>Folder 17: 1996</w:t>
      </w:r>
    </w:p>
    <w:p w:rsidR="00052436" w:rsidRDefault="00052436" w:rsidP="00604D32">
      <w:pPr>
        <w:ind w:left="720" w:hanging="720"/>
      </w:pPr>
      <w:r>
        <w:t>Folder 18: 1997</w:t>
      </w:r>
    </w:p>
    <w:p w:rsidR="00052436" w:rsidRDefault="00052436" w:rsidP="00604D32">
      <w:pPr>
        <w:ind w:left="720" w:hanging="720"/>
      </w:pPr>
      <w:r>
        <w:t>Folder 19: 1998</w:t>
      </w:r>
    </w:p>
    <w:p w:rsidR="008B28C7" w:rsidRDefault="008B28C7" w:rsidP="008B28C7">
      <w:pPr>
        <w:ind w:left="720" w:hanging="720"/>
      </w:pPr>
      <w:r>
        <w:t>Folder 20: 1999</w:t>
      </w:r>
    </w:p>
    <w:p w:rsidR="00052436" w:rsidRDefault="00052436" w:rsidP="008B28C7">
      <w:pPr>
        <w:ind w:left="720" w:hanging="720"/>
      </w:pPr>
      <w:r>
        <w:t>Folder 21: 2000</w:t>
      </w:r>
    </w:p>
    <w:p w:rsidR="00052436" w:rsidRDefault="00052436" w:rsidP="00B64837">
      <w:pPr>
        <w:ind w:left="720" w:hanging="720"/>
      </w:pPr>
      <w:r>
        <w:t>Folder 22: 2001</w:t>
      </w:r>
    </w:p>
    <w:p w:rsidR="00052436" w:rsidRDefault="00052436" w:rsidP="00B64837">
      <w:pPr>
        <w:ind w:left="720" w:hanging="720"/>
      </w:pPr>
      <w:r>
        <w:t>Folder 23: 2002</w:t>
      </w:r>
    </w:p>
    <w:p w:rsidR="00052436" w:rsidRDefault="00052436" w:rsidP="00B64837">
      <w:pPr>
        <w:ind w:left="720" w:hanging="720"/>
      </w:pPr>
      <w:r>
        <w:t>Folder 24: 2003</w:t>
      </w:r>
    </w:p>
    <w:p w:rsidR="008B28C7" w:rsidRDefault="008B28C7" w:rsidP="00B64837">
      <w:pPr>
        <w:ind w:left="720" w:hanging="720"/>
      </w:pPr>
      <w:r>
        <w:t>Folder 25: 2004</w:t>
      </w:r>
    </w:p>
    <w:p w:rsidR="00412551" w:rsidRDefault="00412551">
      <w:pPr>
        <w:spacing w:after="200" w:line="276" w:lineRule="auto"/>
      </w:pPr>
      <w:r>
        <w:br w:type="page"/>
      </w:r>
    </w:p>
    <w:p w:rsidR="008B28C7" w:rsidRPr="008B28C7" w:rsidRDefault="00283D06" w:rsidP="00412551">
      <w:pPr>
        <w:pStyle w:val="Heading2"/>
        <w:rPr>
          <w:color w:val="auto"/>
        </w:rPr>
      </w:pPr>
      <w:bookmarkStart w:id="318" w:name="_Toc5026618"/>
      <w:r w:rsidRPr="008B28C7">
        <w:rPr>
          <w:color w:val="auto"/>
        </w:rPr>
        <w:lastRenderedPageBreak/>
        <w:t>All Oversized Materials</w:t>
      </w:r>
      <w:bookmarkEnd w:id="318"/>
    </w:p>
    <w:p w:rsidR="00EB06F6" w:rsidRPr="00AF1292" w:rsidRDefault="00EB06F6" w:rsidP="00EB06F6">
      <w:pPr>
        <w:pStyle w:val="Heading3"/>
        <w:rPr>
          <w:rFonts w:ascii="Times New Roman" w:hAnsi="Times New Roman" w:cs="Times New Roman"/>
          <w:i/>
          <w:color w:val="auto"/>
        </w:rPr>
      </w:pPr>
      <w:bookmarkStart w:id="319" w:name="_Toc5026619"/>
      <w:r w:rsidRPr="00AF1292">
        <w:rPr>
          <w:rFonts w:ascii="Times New Roman" w:hAnsi="Times New Roman" w:cs="Times New Roman"/>
          <w:i/>
          <w:color w:val="auto"/>
        </w:rPr>
        <w:t>Legal Boxes</w:t>
      </w:r>
      <w:bookmarkEnd w:id="319"/>
    </w:p>
    <w:p w:rsidR="008B28C7" w:rsidRPr="00412551" w:rsidRDefault="008B28C7" w:rsidP="00412551">
      <w:pPr>
        <w:ind w:left="1080" w:hanging="1080"/>
        <w:rPr>
          <w:u w:val="single"/>
        </w:rPr>
      </w:pPr>
      <w:r w:rsidRPr="00412551">
        <w:rPr>
          <w:u w:val="single"/>
        </w:rPr>
        <w:t>Legal Box 01: Company History and Board of Directors Minutes</w:t>
      </w:r>
    </w:p>
    <w:p w:rsidR="008B28C7" w:rsidRPr="008B28C7" w:rsidRDefault="008B28C7" w:rsidP="00412551">
      <w:pPr>
        <w:ind w:left="1080" w:hanging="1080"/>
        <w:rPr>
          <w:b/>
        </w:rPr>
      </w:pPr>
      <w:r>
        <w:t xml:space="preserve">Folder 01: Schedule of Personal Property, 1891 </w:t>
      </w:r>
      <w:r w:rsidRPr="008B28C7">
        <w:rPr>
          <w:b/>
        </w:rPr>
        <w:t>(</w:t>
      </w:r>
      <w:hyperlink w:anchor="_Subseries_A:_History" w:history="1">
        <w:r w:rsidRPr="00B64837">
          <w:rPr>
            <w:rStyle w:val="Hyperlink"/>
            <w:b/>
          </w:rPr>
          <w:t>I.A</w:t>
        </w:r>
      </w:hyperlink>
      <w:r w:rsidRPr="008B28C7">
        <w:rPr>
          <w:b/>
        </w:rPr>
        <w:t>)</w:t>
      </w:r>
    </w:p>
    <w:p w:rsidR="008B28C7" w:rsidRDefault="008B28C7" w:rsidP="00412551">
      <w:pPr>
        <w:ind w:left="1080" w:hanging="1080"/>
      </w:pPr>
      <w:r>
        <w:t>Folder 02: Subscribers to Dempster Fund, 1898</w:t>
      </w:r>
      <w:r w:rsidR="00B64837">
        <w:t xml:space="preserve"> </w:t>
      </w:r>
    </w:p>
    <w:p w:rsidR="008B28C7" w:rsidRDefault="008B28C7" w:rsidP="00412551">
      <w:pPr>
        <w:ind w:left="1080" w:hanging="1080"/>
      </w:pPr>
      <w:r>
        <w:t>Folder 03: Transcript of Speech by C.B. Dempster on 50</w:t>
      </w:r>
      <w:r w:rsidRPr="00D6247D">
        <w:rPr>
          <w:vertAlign w:val="superscript"/>
        </w:rPr>
        <w:t>th</w:t>
      </w:r>
      <w:r>
        <w:t xml:space="preserve"> Anniversary, 1928</w:t>
      </w:r>
      <w:r w:rsidR="00B64837">
        <w:t xml:space="preserve"> </w:t>
      </w:r>
    </w:p>
    <w:p w:rsidR="008B28C7" w:rsidRDefault="008B28C7" w:rsidP="00412551">
      <w:pPr>
        <w:ind w:left="1080" w:hanging="1080"/>
      </w:pPr>
      <w:r>
        <w:t>Folder 04: Basic Plan for Financing and Operating the Dempster Mill Mfg. Co., ca. 1963</w:t>
      </w:r>
      <w:r w:rsidR="00B64837">
        <w:t xml:space="preserve">  </w:t>
      </w:r>
    </w:p>
    <w:p w:rsidR="008B28C7" w:rsidRDefault="008B28C7" w:rsidP="00412551">
      <w:pPr>
        <w:ind w:left="1080" w:hanging="1080"/>
      </w:pPr>
      <w:r>
        <w:t>Folder 05: Proclamation of 2003 as the “Year of Dempster Mill Manufacturing”</w:t>
      </w:r>
      <w:r w:rsidR="00B64837" w:rsidRPr="00B64837">
        <w:rPr>
          <w:b/>
        </w:rPr>
        <w:t xml:space="preserve"> </w:t>
      </w:r>
    </w:p>
    <w:p w:rsidR="008B28C7" w:rsidRDefault="008B28C7" w:rsidP="00412551">
      <w:pPr>
        <w:ind w:left="1080" w:hanging="1080"/>
      </w:pPr>
      <w:r>
        <w:t>Folder 06: Minutes of Dempster Products Co. 1959-1962</w:t>
      </w:r>
      <w:r w:rsidR="00B64837">
        <w:t xml:space="preserve"> </w:t>
      </w:r>
      <w:r w:rsidR="00B64837">
        <w:rPr>
          <w:b/>
        </w:rPr>
        <w:t>(</w:t>
      </w:r>
      <w:hyperlink w:anchor="_Subseries_B:_Merged" w:history="1">
        <w:r w:rsidR="00B64837" w:rsidRPr="00B64837">
          <w:rPr>
            <w:rStyle w:val="Hyperlink"/>
            <w:b/>
          </w:rPr>
          <w:t>I.B</w:t>
        </w:r>
      </w:hyperlink>
      <w:r w:rsidR="00B64837" w:rsidRPr="008B28C7">
        <w:rPr>
          <w:b/>
        </w:rPr>
        <w:t>)</w:t>
      </w:r>
    </w:p>
    <w:p w:rsidR="008B28C7" w:rsidRDefault="008B28C7" w:rsidP="00412551">
      <w:pPr>
        <w:ind w:left="1080" w:hanging="1080"/>
      </w:pPr>
      <w:r>
        <w:t xml:space="preserve">Folder 07: </w:t>
      </w:r>
      <w:r w:rsidRPr="00C86FB0">
        <w:t>Stock of Dempster Products Co</w:t>
      </w:r>
      <w:r>
        <w:t>,</w:t>
      </w:r>
      <w:r w:rsidRPr="00C86FB0">
        <w:t xml:space="preserve"> 1959</w:t>
      </w:r>
      <w:r w:rsidR="00B64837">
        <w:t xml:space="preserve"> </w:t>
      </w:r>
    </w:p>
    <w:p w:rsidR="008B28C7" w:rsidRDefault="008B28C7" w:rsidP="00412551">
      <w:pPr>
        <w:ind w:left="1080" w:hanging="1080"/>
      </w:pPr>
      <w:r>
        <w:t>Folder 08: Beatrice Valve Company Contract of Sale, 1963</w:t>
      </w:r>
      <w:r w:rsidR="00B64837">
        <w:t xml:space="preserve"> </w:t>
      </w:r>
    </w:p>
    <w:p w:rsidR="008B28C7" w:rsidRDefault="008B28C7" w:rsidP="00412551">
      <w:pPr>
        <w:ind w:left="1080" w:hanging="1080"/>
      </w:pPr>
      <w:r>
        <w:t xml:space="preserve">Folder 09: </w:t>
      </w:r>
      <w:r w:rsidRPr="00C86FB0">
        <w:t>Common Stock of Dempster Industries Inc. (formerly Beatrice Valve Co.) 1963-1976</w:t>
      </w:r>
      <w:r w:rsidR="00B64837">
        <w:t xml:space="preserve"> </w:t>
      </w:r>
    </w:p>
    <w:p w:rsidR="00D9416B" w:rsidRDefault="00D9416B" w:rsidP="00412551">
      <w:pPr>
        <w:ind w:left="1080" w:hanging="1080"/>
      </w:pPr>
      <w:r>
        <w:t xml:space="preserve">Folder 20: </w:t>
      </w:r>
      <w:r w:rsidRPr="00C86FB0">
        <w:t>Common Stock of Dempster Industries Inc. (formerly Beatrice Valve Co.) 1977-1987</w:t>
      </w:r>
    </w:p>
    <w:p w:rsidR="008B28C7" w:rsidRDefault="008B28C7" w:rsidP="00412551">
      <w:pPr>
        <w:ind w:left="1080" w:hanging="1080"/>
        <w:rPr>
          <w:b/>
        </w:rPr>
      </w:pPr>
      <w:r>
        <w:t>Folder 10: Articles about Dempster &amp; Crichton in Local Newspapers, 1881</w:t>
      </w:r>
      <w:r w:rsidR="00B64837">
        <w:t xml:space="preserve"> </w:t>
      </w:r>
      <w:r w:rsidR="00B64837">
        <w:rPr>
          <w:b/>
        </w:rPr>
        <w:t>(</w:t>
      </w:r>
      <w:hyperlink w:anchor="_Subseries_C:_Press" w:history="1">
        <w:r w:rsidR="00B64837" w:rsidRPr="00B64837">
          <w:rPr>
            <w:rStyle w:val="Hyperlink"/>
            <w:b/>
          </w:rPr>
          <w:t>I.C</w:t>
        </w:r>
      </w:hyperlink>
      <w:r w:rsidR="00B64837" w:rsidRPr="008B28C7">
        <w:rPr>
          <w:b/>
        </w:rPr>
        <w:t>)</w:t>
      </w:r>
    </w:p>
    <w:p w:rsidR="00B64837" w:rsidRDefault="00B64837" w:rsidP="00412551">
      <w:pPr>
        <w:ind w:left="1080" w:hanging="1080"/>
      </w:pPr>
      <w:r>
        <w:t>Folder 11: Speech Transcripts from C.B. Dempsters 73</w:t>
      </w:r>
      <w:r w:rsidRPr="00570ED7">
        <w:rPr>
          <w:vertAlign w:val="superscript"/>
        </w:rPr>
        <w:t>rd</w:t>
      </w:r>
      <w:r>
        <w:t xml:space="preserve"> Birthday Celebration, January 11, 1926 </w:t>
      </w:r>
      <w:r>
        <w:rPr>
          <w:b/>
        </w:rPr>
        <w:t>(</w:t>
      </w:r>
      <w:hyperlink w:anchor="_Subseries_F:_Dempster" w:history="1">
        <w:r w:rsidRPr="00B64837">
          <w:rPr>
            <w:rStyle w:val="Hyperlink"/>
            <w:b/>
          </w:rPr>
          <w:t>I.F</w:t>
        </w:r>
      </w:hyperlink>
      <w:r w:rsidRPr="008B28C7">
        <w:rPr>
          <w:b/>
        </w:rPr>
        <w:t>)</w:t>
      </w:r>
    </w:p>
    <w:p w:rsidR="00B64837" w:rsidRDefault="00B64837" w:rsidP="00412551">
      <w:pPr>
        <w:ind w:left="1080" w:hanging="1080"/>
      </w:pPr>
      <w:r>
        <w:t xml:space="preserve">Folder 12: Resolutions about C.B. Dempster’s Death, 1933 </w:t>
      </w:r>
    </w:p>
    <w:p w:rsidR="00B64837" w:rsidRDefault="00B64837" w:rsidP="00412551">
      <w:pPr>
        <w:ind w:left="1080" w:hanging="1080"/>
      </w:pPr>
      <w:r>
        <w:t xml:space="preserve">Folder 13: Biography of C.B. Dempster, 1949 </w:t>
      </w:r>
    </w:p>
    <w:p w:rsidR="00B64837" w:rsidRPr="00570ED7" w:rsidRDefault="00B64837" w:rsidP="00412551">
      <w:pPr>
        <w:ind w:left="1080" w:hanging="1080"/>
      </w:pPr>
      <w:r>
        <w:t xml:space="preserve">Folder 14: Dempster Family Information Research, 2005 </w:t>
      </w:r>
    </w:p>
    <w:p w:rsidR="00B64837" w:rsidRPr="00C86FB0" w:rsidRDefault="00B64837" w:rsidP="00412551">
      <w:pPr>
        <w:ind w:left="1080" w:hanging="1080"/>
      </w:pPr>
      <w:r>
        <w:t>Folder 15:</w:t>
      </w:r>
      <w:r w:rsidRPr="00C86FB0">
        <w:t xml:space="preserve"> </w:t>
      </w:r>
      <w:r w:rsidRPr="008D4F4D">
        <w:t>Board of Directors and Stockholders Meeting Minutes</w:t>
      </w:r>
      <w:r>
        <w:t>,</w:t>
      </w:r>
      <w:r w:rsidRPr="00C86FB0">
        <w:t xml:space="preserve"> 1924</w:t>
      </w:r>
      <w:r>
        <w:t xml:space="preserve">-1925 </w:t>
      </w:r>
      <w:r>
        <w:rPr>
          <w:b/>
        </w:rPr>
        <w:t>(</w:t>
      </w:r>
      <w:hyperlink w:anchor="_Sub-subseries_1:_Board" w:history="1">
        <w:r w:rsidRPr="00B64837">
          <w:rPr>
            <w:rStyle w:val="Hyperlink"/>
            <w:b/>
          </w:rPr>
          <w:t>II.A.1</w:t>
        </w:r>
      </w:hyperlink>
      <w:r w:rsidRPr="008B28C7">
        <w:rPr>
          <w:b/>
        </w:rPr>
        <w:t>)</w:t>
      </w:r>
    </w:p>
    <w:p w:rsidR="00B64837" w:rsidRPr="00C86FB0" w:rsidRDefault="00B64837" w:rsidP="00412551">
      <w:pPr>
        <w:ind w:left="1080" w:hanging="1080"/>
      </w:pPr>
      <w:r>
        <w:t>Folder 16:</w:t>
      </w:r>
      <w:r w:rsidRPr="00C86FB0">
        <w:t xml:space="preserve"> </w:t>
      </w:r>
      <w:r w:rsidRPr="008D4F4D">
        <w:t>Board of Directors and Stockholders Meeting Minutes</w:t>
      </w:r>
      <w:r>
        <w:t>,</w:t>
      </w:r>
      <w:r w:rsidRPr="00C86FB0">
        <w:t xml:space="preserve"> 1926</w:t>
      </w:r>
      <w:r>
        <w:t>-1927</w:t>
      </w:r>
    </w:p>
    <w:p w:rsidR="00B64837" w:rsidRPr="00C86FB0" w:rsidRDefault="00B64837" w:rsidP="00412551">
      <w:pPr>
        <w:ind w:left="1080" w:hanging="1080"/>
      </w:pPr>
      <w:r>
        <w:t>Folder 17:</w:t>
      </w:r>
      <w:r w:rsidRPr="00C86FB0">
        <w:t xml:space="preserve"> </w:t>
      </w:r>
      <w:r w:rsidRPr="008D4F4D">
        <w:t>Board of Directors and Stockholders Meeting Minutes</w:t>
      </w:r>
      <w:r>
        <w:t>,</w:t>
      </w:r>
      <w:r w:rsidRPr="00C86FB0">
        <w:t xml:space="preserve"> 1928</w:t>
      </w:r>
      <w:r>
        <w:t>-1929</w:t>
      </w:r>
    </w:p>
    <w:p w:rsidR="00B64837" w:rsidRPr="00C86FB0" w:rsidRDefault="00B64837" w:rsidP="00412551">
      <w:pPr>
        <w:ind w:left="1080" w:hanging="1080"/>
      </w:pPr>
      <w:r>
        <w:t>Folder 18:</w:t>
      </w:r>
      <w:r w:rsidRPr="00C86FB0">
        <w:t xml:space="preserve"> </w:t>
      </w:r>
      <w:r w:rsidRPr="008D4F4D">
        <w:t>Board of Directors and Stockholders Meeting Minutes</w:t>
      </w:r>
      <w:r>
        <w:t>, 1930-</w:t>
      </w:r>
      <w:r w:rsidRPr="00C86FB0">
        <w:t>1931</w:t>
      </w:r>
    </w:p>
    <w:p w:rsidR="00B64837" w:rsidRPr="00C86FB0" w:rsidRDefault="00B64837" w:rsidP="00412551">
      <w:pPr>
        <w:ind w:left="1080" w:hanging="1080"/>
      </w:pPr>
      <w:r>
        <w:t>Folder 19:</w:t>
      </w:r>
      <w:r w:rsidRPr="00C86FB0">
        <w:t xml:space="preserve"> </w:t>
      </w:r>
      <w:r w:rsidRPr="008D4F4D">
        <w:t>Board of Directors and Stockholders Meeting Minutes</w:t>
      </w:r>
      <w:r>
        <w:t>,</w:t>
      </w:r>
      <w:r w:rsidRPr="00C86FB0">
        <w:t xml:space="preserve"> 1932</w:t>
      </w:r>
      <w:r>
        <w:t>-1934</w:t>
      </w:r>
    </w:p>
    <w:p w:rsidR="00B64837" w:rsidRDefault="00B64837" w:rsidP="00412551">
      <w:pPr>
        <w:ind w:left="1080" w:hanging="1080"/>
      </w:pPr>
      <w:r>
        <w:t>Folder 20:</w:t>
      </w:r>
      <w:r w:rsidRPr="00C86FB0">
        <w:t xml:space="preserve"> </w:t>
      </w:r>
      <w:r w:rsidRPr="008D4F4D">
        <w:t>Board of Directors and Stockholders Meeting Minutes</w:t>
      </w:r>
      <w:r>
        <w:t>, 1935-1936</w:t>
      </w:r>
    </w:p>
    <w:p w:rsidR="00B64837" w:rsidRPr="00C86FB0" w:rsidRDefault="00B64837" w:rsidP="00B64837"/>
    <w:p w:rsidR="00B64837" w:rsidRPr="00412551" w:rsidRDefault="00B64837" w:rsidP="00B64837">
      <w:pPr>
        <w:rPr>
          <w:u w:val="single"/>
        </w:rPr>
      </w:pPr>
      <w:r w:rsidRPr="00412551">
        <w:rPr>
          <w:u w:val="single"/>
        </w:rPr>
        <w:t>Legal Box 2: Board of Directors Meeting Minutes, 1937-1956</w:t>
      </w:r>
    </w:p>
    <w:p w:rsidR="00B64837" w:rsidRPr="00C86FB0" w:rsidRDefault="00B64837" w:rsidP="00B64837">
      <w:r>
        <w:t>Folder 01:</w:t>
      </w:r>
      <w:r w:rsidRPr="00C86FB0">
        <w:t xml:space="preserve"> Board of Directors and </w:t>
      </w:r>
      <w:r w:rsidRPr="008D4F4D">
        <w:t>Stockholders</w:t>
      </w:r>
      <w:r w:rsidRPr="00C86FB0">
        <w:t xml:space="preserve"> Meeting Minutes</w:t>
      </w:r>
      <w:r>
        <w:t>, 1937</w:t>
      </w:r>
      <w:r w:rsidRPr="00C86FB0">
        <w:t>-1939</w:t>
      </w:r>
    </w:p>
    <w:p w:rsidR="00B64837" w:rsidRPr="00C86FB0" w:rsidRDefault="00B64837" w:rsidP="00B64837">
      <w:r>
        <w:t>Folder 02:</w:t>
      </w:r>
      <w:r w:rsidRPr="00C86FB0">
        <w:t xml:space="preserve"> Board of Directors and </w:t>
      </w:r>
      <w:r w:rsidRPr="008D4F4D">
        <w:t>Stockholders</w:t>
      </w:r>
      <w:r w:rsidRPr="00C86FB0">
        <w:t xml:space="preserve"> Meeting Minutes</w:t>
      </w:r>
      <w:r>
        <w:t>,</w:t>
      </w:r>
      <w:r w:rsidRPr="00C86FB0">
        <w:t xml:space="preserve"> 1940-1941</w:t>
      </w:r>
    </w:p>
    <w:p w:rsidR="00B64837" w:rsidRPr="00C86FB0" w:rsidRDefault="00B64837" w:rsidP="00B64837">
      <w:r>
        <w:t>Folder 03:</w:t>
      </w:r>
      <w:r w:rsidRPr="00C86FB0">
        <w:t xml:space="preserve"> Board of Directors and </w:t>
      </w:r>
      <w:r w:rsidRPr="008D4F4D">
        <w:t>Stockholders</w:t>
      </w:r>
      <w:r w:rsidRPr="00C86FB0">
        <w:t xml:space="preserve"> Meeting Minutes</w:t>
      </w:r>
      <w:r>
        <w:t>,</w:t>
      </w:r>
      <w:r w:rsidRPr="00C86FB0">
        <w:t xml:space="preserve"> 1942-1943</w:t>
      </w:r>
    </w:p>
    <w:p w:rsidR="00B64837" w:rsidRPr="00C86FB0" w:rsidRDefault="00B64837" w:rsidP="00B64837">
      <w:r>
        <w:t>Folder 04:</w:t>
      </w:r>
      <w:r w:rsidRPr="00C86FB0">
        <w:t xml:space="preserve"> Board of Directors and </w:t>
      </w:r>
      <w:r w:rsidRPr="008D4F4D">
        <w:t>Stockholders</w:t>
      </w:r>
      <w:r w:rsidRPr="00C86FB0">
        <w:t xml:space="preserve"> Meeting Minutes</w:t>
      </w:r>
      <w:r>
        <w:t>,</w:t>
      </w:r>
      <w:r w:rsidRPr="00C86FB0">
        <w:t xml:space="preserve"> 1944</w:t>
      </w:r>
    </w:p>
    <w:p w:rsidR="00B64837" w:rsidRPr="00C86FB0" w:rsidRDefault="00B64837" w:rsidP="00B64837">
      <w:r>
        <w:t>Folder 05:</w:t>
      </w:r>
      <w:r w:rsidRPr="00C86FB0">
        <w:t xml:space="preserve"> Board of Directors and </w:t>
      </w:r>
      <w:r w:rsidRPr="008D4F4D">
        <w:t>Stockholders</w:t>
      </w:r>
      <w:r w:rsidRPr="00C86FB0">
        <w:t xml:space="preserve"> Meeting Minutes</w:t>
      </w:r>
      <w:r>
        <w:t>,</w:t>
      </w:r>
      <w:r w:rsidRPr="00C86FB0">
        <w:t xml:space="preserve"> 1945</w:t>
      </w:r>
      <w:r>
        <w:t>-1946</w:t>
      </w:r>
    </w:p>
    <w:p w:rsidR="00B64837" w:rsidRPr="00C86FB0" w:rsidRDefault="00B64837" w:rsidP="00B64837">
      <w:r>
        <w:t>Folder 06:</w:t>
      </w:r>
      <w:r w:rsidRPr="00C86FB0">
        <w:t xml:space="preserve"> Board of Directors and </w:t>
      </w:r>
      <w:r w:rsidRPr="008D4F4D">
        <w:t>Stockholders</w:t>
      </w:r>
      <w:r w:rsidRPr="00C86FB0">
        <w:t xml:space="preserve"> Meeting Minutes</w:t>
      </w:r>
      <w:r>
        <w:t>,</w:t>
      </w:r>
      <w:r w:rsidRPr="00C86FB0">
        <w:t xml:space="preserve"> 1947</w:t>
      </w:r>
    </w:p>
    <w:p w:rsidR="00B64837" w:rsidRPr="00C86FB0" w:rsidRDefault="00B64837" w:rsidP="00B64837">
      <w:r>
        <w:t>Folder 07:</w:t>
      </w:r>
      <w:r w:rsidRPr="00C86FB0">
        <w:t xml:space="preserve"> Board of Directors and </w:t>
      </w:r>
      <w:r w:rsidRPr="008D4F4D">
        <w:t>Stockholders</w:t>
      </w:r>
      <w:r w:rsidRPr="00C86FB0">
        <w:t xml:space="preserve"> Meeting Minutes</w:t>
      </w:r>
      <w:r>
        <w:t>,</w:t>
      </w:r>
      <w:r w:rsidRPr="00C86FB0">
        <w:t xml:space="preserve"> 1948</w:t>
      </w:r>
    </w:p>
    <w:p w:rsidR="00B64837" w:rsidRPr="00C86FB0" w:rsidRDefault="00B64837" w:rsidP="00B64837">
      <w:r>
        <w:t>Folder 08:</w:t>
      </w:r>
      <w:r w:rsidRPr="00C86FB0">
        <w:t xml:space="preserve"> Board of Directors and </w:t>
      </w:r>
      <w:r w:rsidRPr="008D4F4D">
        <w:t>Stockholders</w:t>
      </w:r>
      <w:r w:rsidRPr="00C86FB0">
        <w:t xml:space="preserve"> Meeting Minutes</w:t>
      </w:r>
      <w:r>
        <w:t>,</w:t>
      </w:r>
      <w:r w:rsidRPr="00C86FB0">
        <w:t xml:space="preserve"> 1949</w:t>
      </w:r>
    </w:p>
    <w:p w:rsidR="00B64837" w:rsidRPr="00C86FB0" w:rsidRDefault="00B64837" w:rsidP="00B64837">
      <w:r>
        <w:t>Folder 09:</w:t>
      </w:r>
      <w:r w:rsidRPr="00C86FB0">
        <w:t xml:space="preserve"> Board of Directors and </w:t>
      </w:r>
      <w:r w:rsidRPr="008D4F4D">
        <w:t>Stockholders</w:t>
      </w:r>
      <w:r w:rsidRPr="00C86FB0">
        <w:t xml:space="preserve"> Meeting Minutes</w:t>
      </w:r>
      <w:r>
        <w:t>,</w:t>
      </w:r>
      <w:r w:rsidRPr="00C86FB0">
        <w:t xml:space="preserve"> 1950-1951</w:t>
      </w:r>
    </w:p>
    <w:p w:rsidR="00B64837" w:rsidRPr="00C86FB0" w:rsidRDefault="00B64837" w:rsidP="00B64837">
      <w:r>
        <w:t xml:space="preserve">Folder 10: Board of Directors and </w:t>
      </w:r>
      <w:r w:rsidRPr="008D4F4D">
        <w:t>Stockholders</w:t>
      </w:r>
      <w:r w:rsidRPr="00C86FB0">
        <w:t xml:space="preserve"> Meeting Minutes</w:t>
      </w:r>
      <w:r>
        <w:t>,</w:t>
      </w:r>
      <w:r w:rsidRPr="00C86FB0">
        <w:t xml:space="preserve"> 1952</w:t>
      </w:r>
    </w:p>
    <w:p w:rsidR="00B64837" w:rsidRPr="00C86FB0" w:rsidRDefault="00B64837" w:rsidP="00B64837">
      <w:r>
        <w:t xml:space="preserve">Folder 11: Board of Directors and </w:t>
      </w:r>
      <w:r w:rsidRPr="008D4F4D">
        <w:t>Stockholders</w:t>
      </w:r>
      <w:r w:rsidRPr="00C86FB0">
        <w:t xml:space="preserve"> Meeting Minutes</w:t>
      </w:r>
      <w:r>
        <w:t>,</w:t>
      </w:r>
      <w:r w:rsidRPr="00C86FB0">
        <w:t xml:space="preserve"> </w:t>
      </w:r>
      <w:r>
        <w:t>1953-1954</w:t>
      </w:r>
    </w:p>
    <w:p w:rsidR="00B64837" w:rsidRPr="00C86FB0" w:rsidRDefault="00B64837" w:rsidP="00B64837">
      <w:r>
        <w:t>Folder 12:</w:t>
      </w:r>
      <w:r w:rsidRPr="00C86FB0">
        <w:t xml:space="preserve"> Board of Directors and </w:t>
      </w:r>
      <w:r w:rsidRPr="008D4F4D">
        <w:t>Stockholders</w:t>
      </w:r>
      <w:r w:rsidRPr="00C86FB0">
        <w:t xml:space="preserve"> Meeting Minutes</w:t>
      </w:r>
      <w:r>
        <w:t>, 1955</w:t>
      </w:r>
      <w:r w:rsidRPr="00C86FB0">
        <w:t>-1956</w:t>
      </w:r>
    </w:p>
    <w:p w:rsidR="00B64837" w:rsidRPr="00C86FB0" w:rsidRDefault="00B64837" w:rsidP="00B64837"/>
    <w:p w:rsidR="00B64837" w:rsidRPr="00412551" w:rsidRDefault="00B64837" w:rsidP="00B64837">
      <w:pPr>
        <w:rPr>
          <w:u w:val="single"/>
        </w:rPr>
      </w:pPr>
      <w:r w:rsidRPr="00412551">
        <w:rPr>
          <w:u w:val="single"/>
        </w:rPr>
        <w:t>Legal Box 3: Board of Directors Minutes and Stocks</w:t>
      </w:r>
    </w:p>
    <w:p w:rsidR="00B64837" w:rsidRPr="00C86FB0" w:rsidRDefault="00B64837" w:rsidP="00B64837">
      <w:r>
        <w:t>Folder 01:</w:t>
      </w:r>
      <w:r w:rsidRPr="00C86FB0">
        <w:t xml:space="preserve"> Board of Directors and </w:t>
      </w:r>
      <w:r w:rsidRPr="008D4F4D">
        <w:t>Stockholders</w:t>
      </w:r>
      <w:r w:rsidRPr="00C86FB0">
        <w:t xml:space="preserve"> Meeting Minutes</w:t>
      </w:r>
      <w:r>
        <w:t>,</w:t>
      </w:r>
      <w:r w:rsidRPr="00C86FB0">
        <w:t xml:space="preserve"> 1957-1958</w:t>
      </w:r>
    </w:p>
    <w:p w:rsidR="00B64837" w:rsidRPr="00C86FB0" w:rsidRDefault="00B64837" w:rsidP="00B64837">
      <w:r>
        <w:t>Folder 02:</w:t>
      </w:r>
      <w:r w:rsidRPr="00C86FB0">
        <w:t xml:space="preserve"> Board of Directors and </w:t>
      </w:r>
      <w:r w:rsidRPr="008D4F4D">
        <w:t>Stockholders</w:t>
      </w:r>
      <w:r w:rsidRPr="00C86FB0">
        <w:t xml:space="preserve"> Meeting Minutes</w:t>
      </w:r>
      <w:r>
        <w:t>,</w:t>
      </w:r>
      <w:r w:rsidRPr="00C86FB0">
        <w:t xml:space="preserve"> 1959</w:t>
      </w:r>
    </w:p>
    <w:p w:rsidR="00B64837" w:rsidRDefault="00B64837" w:rsidP="00B64837">
      <w:r>
        <w:t xml:space="preserve">Folder 03: Board of Directors and </w:t>
      </w:r>
      <w:r w:rsidRPr="008D4F4D">
        <w:t>Stockholders</w:t>
      </w:r>
      <w:r w:rsidRPr="00C86FB0">
        <w:t xml:space="preserve"> Meeting Minutes</w:t>
      </w:r>
      <w:r>
        <w:t>,</w:t>
      </w:r>
      <w:r w:rsidRPr="00C86FB0">
        <w:t xml:space="preserve"> 1960</w:t>
      </w:r>
    </w:p>
    <w:p w:rsidR="00D9416B" w:rsidRDefault="00412551" w:rsidP="00D9416B">
      <w:r>
        <w:t>Folder 04</w:t>
      </w:r>
      <w:r w:rsidR="00D9416B">
        <w:t xml:space="preserve">: Stockholder’s Voting Trust Agreement 1966 </w:t>
      </w:r>
      <w:r w:rsidR="00D9416B" w:rsidRPr="00D9416B">
        <w:rPr>
          <w:b/>
        </w:rPr>
        <w:t>(</w:t>
      </w:r>
      <w:hyperlink w:anchor="_Subseries_A:_Stock" w:history="1">
        <w:r w:rsidR="00D9416B" w:rsidRPr="00D9416B">
          <w:rPr>
            <w:rStyle w:val="Hyperlink"/>
            <w:b/>
          </w:rPr>
          <w:t>III.A</w:t>
        </w:r>
      </w:hyperlink>
      <w:r w:rsidR="00D9416B" w:rsidRPr="00D9416B">
        <w:rPr>
          <w:b/>
        </w:rPr>
        <w:t>)</w:t>
      </w:r>
    </w:p>
    <w:p w:rsidR="00D9416B" w:rsidRDefault="00412551" w:rsidP="00D9416B">
      <w:r>
        <w:t>Folder 05</w:t>
      </w:r>
      <w:r w:rsidR="00D9416B">
        <w:t xml:space="preserve">: </w:t>
      </w:r>
      <w:r w:rsidR="00D9416B" w:rsidRPr="00C86FB0">
        <w:t>Common Stock Information</w:t>
      </w:r>
      <w:r w:rsidR="00D9416B">
        <w:t>, 1963-1977</w:t>
      </w:r>
    </w:p>
    <w:p w:rsidR="00D9416B" w:rsidRDefault="00412551" w:rsidP="00D9416B">
      <w:r>
        <w:lastRenderedPageBreak/>
        <w:t>Folder 06</w:t>
      </w:r>
      <w:r w:rsidR="00D9416B">
        <w:t xml:space="preserve">: </w:t>
      </w:r>
      <w:r w:rsidR="00D9416B" w:rsidRPr="00C86FB0">
        <w:t>Common Stock Information</w:t>
      </w:r>
      <w:r w:rsidR="00D9416B">
        <w:t>,</w:t>
      </w:r>
      <w:r w:rsidR="00D9416B" w:rsidRPr="00C86FB0">
        <w:t xml:space="preserve"> 1977-1980</w:t>
      </w:r>
    </w:p>
    <w:p w:rsidR="00B64837" w:rsidRDefault="00B64837" w:rsidP="0084433D"/>
    <w:p w:rsidR="00B64837" w:rsidRPr="00412551" w:rsidRDefault="00B64837" w:rsidP="00B64837">
      <w:pPr>
        <w:rPr>
          <w:u w:val="single"/>
        </w:rPr>
      </w:pPr>
      <w:r w:rsidRPr="00412551">
        <w:rPr>
          <w:u w:val="single"/>
        </w:rPr>
        <w:t>Legal Box 4: Financial Reports 1892-1969</w:t>
      </w:r>
    </w:p>
    <w:p w:rsidR="00B64837" w:rsidRDefault="00B64837" w:rsidP="00B64837">
      <w:r>
        <w:t>Folder 01:</w:t>
      </w:r>
      <w:r w:rsidRPr="00C86FB0">
        <w:t xml:space="preserve"> Financial Report 1892</w:t>
      </w:r>
      <w:r w:rsidR="00D9416B">
        <w:t xml:space="preserve"> </w:t>
      </w:r>
      <w:r w:rsidR="00D9416B" w:rsidRPr="00D9416B">
        <w:rPr>
          <w:b/>
        </w:rPr>
        <w:t>(</w:t>
      </w:r>
      <w:hyperlink w:anchor="_Subseries_A:_Yearly" w:history="1">
        <w:r w:rsidR="00D9416B" w:rsidRPr="00D9416B">
          <w:rPr>
            <w:rStyle w:val="Hyperlink"/>
            <w:b/>
          </w:rPr>
          <w:t>IV.A</w:t>
        </w:r>
      </w:hyperlink>
      <w:r w:rsidR="00D9416B" w:rsidRPr="00D9416B">
        <w:rPr>
          <w:b/>
        </w:rPr>
        <w:t>)</w:t>
      </w:r>
    </w:p>
    <w:p w:rsidR="00B64837" w:rsidRPr="00C86FB0" w:rsidRDefault="00B64837" w:rsidP="00B64837">
      <w:r>
        <w:t>Folder 02: Finanical Reports, 1936 (includes 1927-1939)</w:t>
      </w:r>
    </w:p>
    <w:p w:rsidR="00B64837" w:rsidRPr="00C86FB0" w:rsidRDefault="00B64837" w:rsidP="00B64837">
      <w:r>
        <w:t>Folder 03:</w:t>
      </w:r>
      <w:r w:rsidRPr="00C86FB0">
        <w:t xml:space="preserve"> Financial Reports 1929-1933, missing 1932 </w:t>
      </w:r>
    </w:p>
    <w:p w:rsidR="00B64837" w:rsidRPr="00C86FB0" w:rsidRDefault="00B64837" w:rsidP="00B64837">
      <w:r>
        <w:t>Folder 04:</w:t>
      </w:r>
      <w:r w:rsidRPr="00C86FB0">
        <w:t xml:space="preserve"> Financial Reports 1934-1936</w:t>
      </w:r>
    </w:p>
    <w:p w:rsidR="00B64837" w:rsidRPr="00C86FB0" w:rsidRDefault="00B64837" w:rsidP="00B64837">
      <w:r>
        <w:t>Folder 05:</w:t>
      </w:r>
      <w:r w:rsidRPr="00C86FB0">
        <w:t xml:space="preserve"> Financial Reports 1937-1940</w:t>
      </w:r>
    </w:p>
    <w:p w:rsidR="00B64837" w:rsidRPr="00C86FB0" w:rsidRDefault="00B64837" w:rsidP="00B64837">
      <w:r>
        <w:t xml:space="preserve">Folder 06: </w:t>
      </w:r>
      <w:r w:rsidRPr="00C86FB0">
        <w:t>Financial Reports 1941-1944</w:t>
      </w:r>
    </w:p>
    <w:p w:rsidR="00B64837" w:rsidRPr="00C86FB0" w:rsidRDefault="00B64837" w:rsidP="00B64837">
      <w:r>
        <w:t>Folder 07:</w:t>
      </w:r>
      <w:r w:rsidRPr="00C86FB0">
        <w:t xml:space="preserve"> Financial Reports 1945-1948</w:t>
      </w:r>
    </w:p>
    <w:p w:rsidR="00B64837" w:rsidRPr="00C86FB0" w:rsidRDefault="00B64837" w:rsidP="00B64837">
      <w:r>
        <w:t>Folder 08:</w:t>
      </w:r>
      <w:r w:rsidRPr="00C86FB0">
        <w:t xml:space="preserve"> Financial Reports 1955-1959</w:t>
      </w:r>
    </w:p>
    <w:p w:rsidR="00D9416B" w:rsidRDefault="00B64837" w:rsidP="00D9416B">
      <w:r>
        <w:t>Folder 09:</w:t>
      </w:r>
      <w:r w:rsidRPr="00C86FB0">
        <w:t xml:space="preserve"> Financial </w:t>
      </w:r>
      <w:r w:rsidR="00D9416B">
        <w:t>Reports 1960-1969, missing 1963</w:t>
      </w:r>
    </w:p>
    <w:p w:rsidR="00D9416B" w:rsidRDefault="00D9416B" w:rsidP="00D9416B"/>
    <w:p w:rsidR="007F7FA6" w:rsidRPr="00412551" w:rsidRDefault="007F7FA6" w:rsidP="007F7FA6">
      <w:pPr>
        <w:rPr>
          <w:u w:val="single"/>
        </w:rPr>
      </w:pPr>
      <w:r w:rsidRPr="00412551">
        <w:rPr>
          <w:u w:val="single"/>
        </w:rPr>
        <w:t>Legal Box 5</w:t>
      </w:r>
    </w:p>
    <w:p w:rsidR="007F7FA6" w:rsidRPr="00C86FB0" w:rsidRDefault="007F7FA6" w:rsidP="007F7FA6">
      <w:r>
        <w:t>Folder 01:</w:t>
      </w:r>
      <w:r w:rsidRPr="00C86FB0">
        <w:t xml:space="preserve"> Profit &amp; Loss Statement</w:t>
      </w:r>
      <w:r>
        <w:t>,</w:t>
      </w:r>
      <w:r w:rsidRPr="00C86FB0">
        <w:t xml:space="preserve"> Nov 1989-1992</w:t>
      </w:r>
      <w:r>
        <w:t xml:space="preserve"> </w:t>
      </w:r>
      <w:r w:rsidRPr="007F7FA6">
        <w:rPr>
          <w:b/>
        </w:rPr>
        <w:t>(</w:t>
      </w:r>
      <w:hyperlink w:anchor="_Subseries_B:_Accounting" w:history="1">
        <w:r w:rsidRPr="007F7FA6">
          <w:rPr>
            <w:rStyle w:val="Hyperlink"/>
            <w:b/>
          </w:rPr>
          <w:t>IV.B)</w:t>
        </w:r>
      </w:hyperlink>
    </w:p>
    <w:p w:rsidR="007F7FA6" w:rsidRPr="00C86FB0" w:rsidRDefault="007F7FA6" w:rsidP="007F7FA6">
      <w:r>
        <w:t xml:space="preserve">Folder </w:t>
      </w:r>
      <w:r w:rsidRPr="00C86FB0">
        <w:t>02</w:t>
      </w:r>
      <w:r>
        <w:t>:</w:t>
      </w:r>
      <w:r w:rsidRPr="00C86FB0">
        <w:t xml:space="preserve"> Profit &amp; Loss Statement</w:t>
      </w:r>
      <w:r>
        <w:t>,</w:t>
      </w:r>
      <w:r w:rsidRPr="00C86FB0">
        <w:t xml:space="preserve"> 1993-1994</w:t>
      </w:r>
    </w:p>
    <w:p w:rsidR="007F7FA6" w:rsidRPr="00C86FB0" w:rsidRDefault="007F7FA6" w:rsidP="007F7FA6">
      <w:r>
        <w:t xml:space="preserve">Folder </w:t>
      </w:r>
      <w:r w:rsidRPr="00C86FB0">
        <w:t>03</w:t>
      </w:r>
      <w:r>
        <w:t>:</w:t>
      </w:r>
      <w:r w:rsidRPr="00C86FB0">
        <w:t xml:space="preserve"> Profit &amp; Loss Statement</w:t>
      </w:r>
      <w:r>
        <w:t>,</w:t>
      </w:r>
      <w:r w:rsidRPr="00C86FB0">
        <w:t xml:space="preserve"> 1995-1996</w:t>
      </w:r>
    </w:p>
    <w:p w:rsidR="007F7FA6" w:rsidRPr="00C86FB0" w:rsidRDefault="007F7FA6" w:rsidP="007F7FA6">
      <w:r>
        <w:t xml:space="preserve">Folder </w:t>
      </w:r>
      <w:r w:rsidRPr="00C86FB0">
        <w:t>04</w:t>
      </w:r>
      <w:r>
        <w:t>:</w:t>
      </w:r>
      <w:r w:rsidRPr="00C86FB0">
        <w:t xml:space="preserve"> Profit &amp; Loss Statement</w:t>
      </w:r>
      <w:r>
        <w:t>,</w:t>
      </w:r>
      <w:r w:rsidRPr="00C86FB0">
        <w:t xml:space="preserve"> 1997-1999</w:t>
      </w:r>
    </w:p>
    <w:p w:rsidR="007F7FA6" w:rsidRPr="00C86FB0" w:rsidRDefault="007F7FA6" w:rsidP="007F7FA6">
      <w:r>
        <w:t xml:space="preserve">Folder </w:t>
      </w:r>
      <w:r w:rsidRPr="00C86FB0">
        <w:t>05</w:t>
      </w:r>
      <w:r>
        <w:t>:</w:t>
      </w:r>
      <w:r w:rsidRPr="00C86FB0">
        <w:t xml:space="preserve"> Profit &amp; Loss Statement</w:t>
      </w:r>
      <w:r>
        <w:t>,</w:t>
      </w:r>
      <w:r w:rsidRPr="00C86FB0">
        <w:t xml:space="preserve"> 2000-2003</w:t>
      </w:r>
    </w:p>
    <w:p w:rsidR="007F7FA6" w:rsidRPr="00C86FB0" w:rsidRDefault="007F7FA6" w:rsidP="007F7FA6">
      <w:r>
        <w:t xml:space="preserve">Folder </w:t>
      </w:r>
      <w:r w:rsidRPr="00C86FB0">
        <w:t>06</w:t>
      </w:r>
      <w:r>
        <w:t>:</w:t>
      </w:r>
      <w:r w:rsidRPr="00C86FB0">
        <w:t xml:space="preserve"> Profit &amp; Loss Statement</w:t>
      </w:r>
      <w:r>
        <w:t>,</w:t>
      </w:r>
      <w:r w:rsidRPr="00C86FB0">
        <w:t xml:space="preserve"> 2004-Jan 2007</w:t>
      </w:r>
    </w:p>
    <w:p w:rsidR="00D9416B" w:rsidRDefault="00D9416B" w:rsidP="00D9416B"/>
    <w:p w:rsidR="007F7FA6" w:rsidRPr="00412551" w:rsidRDefault="007F7FA6" w:rsidP="007F7FA6">
      <w:pPr>
        <w:rPr>
          <w:u w:val="single"/>
        </w:rPr>
      </w:pPr>
      <w:r w:rsidRPr="00412551">
        <w:rPr>
          <w:u w:val="single"/>
        </w:rPr>
        <w:t>Legal Box 6</w:t>
      </w:r>
    </w:p>
    <w:p w:rsidR="007F7FA6" w:rsidRPr="00C86FB0" w:rsidRDefault="007F7FA6" w:rsidP="00412551">
      <w:pPr>
        <w:ind w:left="1080" w:hanging="1080"/>
      </w:pPr>
      <w:r>
        <w:t>Folder 01:</w:t>
      </w:r>
      <w:r w:rsidRPr="00C86FB0">
        <w:t xml:space="preserve"> Balance Sheets</w:t>
      </w:r>
      <w:r>
        <w:t>,</w:t>
      </w:r>
      <w:r w:rsidRPr="00C86FB0">
        <w:t xml:space="preserve"> 1989-2007</w:t>
      </w:r>
      <w:r>
        <w:t xml:space="preserve"> </w:t>
      </w:r>
    </w:p>
    <w:p w:rsidR="007F7FA6" w:rsidRPr="00C86FB0" w:rsidRDefault="007F7FA6" w:rsidP="00412551">
      <w:pPr>
        <w:ind w:left="1080" w:hanging="1080"/>
      </w:pPr>
      <w:r>
        <w:t xml:space="preserve">Folder 02: </w:t>
      </w:r>
      <w:r w:rsidRPr="00C86FB0">
        <w:t>Budget Report</w:t>
      </w:r>
      <w:r>
        <w:t>,</w:t>
      </w:r>
      <w:r w:rsidRPr="00C86FB0">
        <w:t xml:space="preserve"> 1983-1984</w:t>
      </w:r>
    </w:p>
    <w:p w:rsidR="007F7FA6" w:rsidRPr="00C86FB0" w:rsidRDefault="007F7FA6" w:rsidP="00412551">
      <w:pPr>
        <w:ind w:left="1080" w:hanging="1080"/>
      </w:pPr>
      <w:r>
        <w:t xml:space="preserve">Folder 03: </w:t>
      </w:r>
      <w:r w:rsidRPr="00C86FB0">
        <w:t>Budget Report</w:t>
      </w:r>
      <w:r>
        <w:t>,</w:t>
      </w:r>
      <w:r w:rsidRPr="00C86FB0">
        <w:t xml:space="preserve"> 1984-1985</w:t>
      </w:r>
    </w:p>
    <w:p w:rsidR="007F7FA6" w:rsidRPr="00C86FB0" w:rsidRDefault="007F7FA6" w:rsidP="00412551">
      <w:pPr>
        <w:ind w:left="1080" w:hanging="1080"/>
      </w:pPr>
      <w:r>
        <w:t xml:space="preserve">Folder 04: </w:t>
      </w:r>
      <w:r w:rsidRPr="00C86FB0">
        <w:t>Budget Report</w:t>
      </w:r>
      <w:r>
        <w:t>,</w:t>
      </w:r>
      <w:r w:rsidRPr="00C86FB0">
        <w:t xml:space="preserve"> 1985-1986</w:t>
      </w:r>
    </w:p>
    <w:p w:rsidR="007F7FA6" w:rsidRDefault="007F7FA6" w:rsidP="00412551">
      <w:pPr>
        <w:ind w:left="1080" w:hanging="1080"/>
        <w:rPr>
          <w:color w:val="000000"/>
        </w:rPr>
      </w:pPr>
      <w:r>
        <w:rPr>
          <w:color w:val="000000"/>
        </w:rPr>
        <w:t xml:space="preserve">Folder 05: Financial Information, 1878-1962 </w:t>
      </w:r>
      <w:r w:rsidRPr="007F7FA6">
        <w:rPr>
          <w:b/>
          <w:color w:val="000000"/>
        </w:rPr>
        <w:t>(</w:t>
      </w:r>
      <w:hyperlink w:anchor="_Subseries_D:_Other" w:history="1">
        <w:r w:rsidRPr="007F7FA6">
          <w:rPr>
            <w:rStyle w:val="Hyperlink"/>
            <w:b/>
          </w:rPr>
          <w:t>IV.D)</w:t>
        </w:r>
      </w:hyperlink>
    </w:p>
    <w:p w:rsidR="007F7FA6" w:rsidRDefault="007F7FA6" w:rsidP="00412551">
      <w:pPr>
        <w:ind w:left="1080" w:hanging="1080"/>
        <w:rPr>
          <w:color w:val="000000"/>
        </w:rPr>
      </w:pPr>
      <w:r>
        <w:rPr>
          <w:color w:val="000000"/>
        </w:rPr>
        <w:t>Folder 06: Register for Notes Payable and Securities and Exchange Commission</w:t>
      </w:r>
      <w:r w:rsidR="00B833D9">
        <w:rPr>
          <w:color w:val="000000"/>
        </w:rPr>
        <w:t>–</w:t>
      </w:r>
      <w:r>
        <w:rPr>
          <w:color w:val="000000"/>
        </w:rPr>
        <w:t xml:space="preserve"> Form S-1 Registration Statement, 1963</w:t>
      </w:r>
    </w:p>
    <w:p w:rsidR="007F7FA6" w:rsidRDefault="007F7FA6" w:rsidP="00412551">
      <w:pPr>
        <w:ind w:left="1080" w:hanging="1080"/>
        <w:rPr>
          <w:color w:val="000000"/>
        </w:rPr>
      </w:pPr>
      <w:r>
        <w:rPr>
          <w:color w:val="000000"/>
        </w:rPr>
        <w:t>Folder 07: Agreement for Exchange of Debentures, 1972; Subordianted Convertible Debenture, 1976; Letter of Intent to Act as Financial Agent, 1973; Gage Co. 5% Industrial Revenue Bond, 1963</w:t>
      </w:r>
    </w:p>
    <w:p w:rsidR="007F7FA6" w:rsidRDefault="007F7FA6" w:rsidP="00412551">
      <w:pPr>
        <w:ind w:left="1080" w:hanging="1080"/>
        <w:rPr>
          <w:color w:val="000000"/>
        </w:rPr>
      </w:pPr>
      <w:r>
        <w:rPr>
          <w:color w:val="000000"/>
        </w:rPr>
        <w:t>Folder 08: 6½% Senior Subordinated Sinking Fund Debentures, Series A</w:t>
      </w:r>
    </w:p>
    <w:p w:rsidR="007F7FA6" w:rsidRDefault="007F7FA6" w:rsidP="00412551">
      <w:pPr>
        <w:ind w:left="1080" w:hanging="1080"/>
        <w:rPr>
          <w:color w:val="000000"/>
        </w:rPr>
      </w:pPr>
      <w:r>
        <w:rPr>
          <w:color w:val="000000"/>
        </w:rPr>
        <w:t>Folder 09: Mortgage and Indenture of Trust, 1963 (Industrial Development Revenue Bond)</w:t>
      </w:r>
    </w:p>
    <w:p w:rsidR="007F7FA6" w:rsidRDefault="007F7FA6" w:rsidP="00412551">
      <w:pPr>
        <w:ind w:left="1080" w:hanging="1080"/>
        <w:rPr>
          <w:color w:val="000000"/>
        </w:rPr>
      </w:pPr>
      <w:r>
        <w:rPr>
          <w:color w:val="000000"/>
        </w:rPr>
        <w:t>Folder 10: Securities and Exhange Commission, Oct. 1963</w:t>
      </w:r>
    </w:p>
    <w:p w:rsidR="007F7FA6" w:rsidRPr="009E31E5" w:rsidRDefault="007F7FA6" w:rsidP="00412551">
      <w:pPr>
        <w:ind w:left="1080" w:hanging="1080"/>
        <w:rPr>
          <w:color w:val="000000"/>
        </w:rPr>
      </w:pPr>
      <w:r>
        <w:rPr>
          <w:color w:val="000000"/>
        </w:rPr>
        <w:t>Folder 11: Industrial Development Revenue Bonds, 1973</w:t>
      </w:r>
    </w:p>
    <w:p w:rsidR="00D9416B" w:rsidRDefault="00D9416B" w:rsidP="00412551">
      <w:pPr>
        <w:ind w:left="1080" w:hanging="1080"/>
      </w:pPr>
    </w:p>
    <w:p w:rsidR="007F7FA6" w:rsidRPr="00412551" w:rsidRDefault="007F7FA6" w:rsidP="00412551">
      <w:pPr>
        <w:ind w:left="1080" w:hanging="1080"/>
        <w:rPr>
          <w:u w:val="single"/>
        </w:rPr>
      </w:pPr>
      <w:r w:rsidRPr="00412551">
        <w:rPr>
          <w:u w:val="single"/>
        </w:rPr>
        <w:t xml:space="preserve">Legal Box 7 </w:t>
      </w:r>
    </w:p>
    <w:p w:rsidR="007F7FA6" w:rsidRDefault="007F7FA6" w:rsidP="00412551">
      <w:pPr>
        <w:ind w:left="1080" w:hanging="1080"/>
      </w:pPr>
      <w:r>
        <w:t xml:space="preserve">Folder 01: General Instructions to Travellers, 1902 </w:t>
      </w:r>
      <w:hyperlink w:anchor="_Subseries_C:_" w:history="1">
        <w:r w:rsidRPr="007F7FA6">
          <w:rPr>
            <w:rStyle w:val="Hyperlink"/>
            <w:b/>
          </w:rPr>
          <w:t>(V.C)</w:t>
        </w:r>
      </w:hyperlink>
    </w:p>
    <w:p w:rsidR="007F7FA6" w:rsidRPr="00C86FB0" w:rsidRDefault="007F7FA6" w:rsidP="00412551">
      <w:pPr>
        <w:ind w:left="1080" w:hanging="1080"/>
      </w:pPr>
      <w:r>
        <w:t>Folder 02</w:t>
      </w:r>
      <w:r w:rsidR="00AF1292">
        <w:t>:</w:t>
      </w:r>
      <w:r w:rsidRPr="00C86FB0">
        <w:t xml:space="preserve"> Sales Comparison 1989-1993</w:t>
      </w:r>
    </w:p>
    <w:p w:rsidR="007F7FA6" w:rsidRPr="00C86FB0" w:rsidRDefault="007F7FA6" w:rsidP="00412551">
      <w:pPr>
        <w:ind w:left="1080" w:hanging="1080"/>
      </w:pPr>
      <w:r>
        <w:t>Folder 03</w:t>
      </w:r>
      <w:r w:rsidR="00AF1292">
        <w:t>:</w:t>
      </w:r>
      <w:r w:rsidRPr="00C86FB0">
        <w:t xml:space="preserve"> Sales by Product Code 1990-2006</w:t>
      </w:r>
    </w:p>
    <w:p w:rsidR="007F7FA6" w:rsidRPr="00C86FB0" w:rsidRDefault="007F7FA6" w:rsidP="00412551">
      <w:pPr>
        <w:ind w:left="1080" w:hanging="1080"/>
      </w:pPr>
      <w:r>
        <w:t>Folder 04</w:t>
      </w:r>
      <w:r w:rsidR="00AF1292">
        <w:t>:</w:t>
      </w:r>
      <w:r w:rsidRPr="00C86FB0">
        <w:t xml:space="preserve"> Earth Tech USA Exhibitions (Peru, Ethiopia, M</w:t>
      </w:r>
      <w:r>
        <w:t xml:space="preserve">alaysia, Ivory Coast) 1991-1992 </w:t>
      </w:r>
      <w:r w:rsidRPr="007F7FA6">
        <w:rPr>
          <w:b/>
        </w:rPr>
        <w:t>(</w:t>
      </w:r>
      <w:hyperlink w:anchor="_Sub-subseries_1:_Export" w:history="1">
        <w:r w:rsidRPr="007F7FA6">
          <w:rPr>
            <w:rStyle w:val="Hyperlink"/>
            <w:b/>
          </w:rPr>
          <w:t>V.M.1</w:t>
        </w:r>
      </w:hyperlink>
      <w:r w:rsidRPr="007F7FA6">
        <w:rPr>
          <w:b/>
        </w:rPr>
        <w:t>)</w:t>
      </w:r>
    </w:p>
    <w:p w:rsidR="007F7FA6" w:rsidRPr="00C86FB0" w:rsidRDefault="007F7FA6" w:rsidP="00412551">
      <w:pPr>
        <w:ind w:left="1080" w:hanging="1080"/>
      </w:pPr>
      <w:r>
        <w:t>Folder 05</w:t>
      </w:r>
      <w:r w:rsidR="00AF1292">
        <w:t>:</w:t>
      </w:r>
      <w:r w:rsidRPr="00C86FB0">
        <w:t xml:space="preserve"> Canada- Tellem Agro Supplies Ltd. (Distributor)</w:t>
      </w:r>
      <w:r>
        <w:t xml:space="preserve"> </w:t>
      </w:r>
      <w:r w:rsidRPr="007F7FA6">
        <w:rPr>
          <w:b/>
        </w:rPr>
        <w:t>(</w:t>
      </w:r>
      <w:hyperlink w:anchor="_Sub-subseries_2:_International" w:history="1">
        <w:r w:rsidRPr="007F7FA6">
          <w:rPr>
            <w:rStyle w:val="Hyperlink"/>
            <w:b/>
          </w:rPr>
          <w:t>V.M.2</w:t>
        </w:r>
      </w:hyperlink>
      <w:r w:rsidRPr="007F7FA6">
        <w:rPr>
          <w:b/>
        </w:rPr>
        <w:t>)</w:t>
      </w:r>
    </w:p>
    <w:p w:rsidR="007F7FA6" w:rsidRDefault="007F7FA6" w:rsidP="00412551">
      <w:pPr>
        <w:ind w:left="1080" w:hanging="1080"/>
      </w:pPr>
      <w:r>
        <w:t>Folder 06</w:t>
      </w:r>
      <w:r w:rsidR="00AF1292">
        <w:t>:</w:t>
      </w:r>
      <w:r w:rsidRPr="00C86FB0">
        <w:t xml:space="preserve"> Egypt- Embassy of the Arab Republic of Egypt</w:t>
      </w:r>
    </w:p>
    <w:p w:rsidR="007F7FA6" w:rsidRDefault="007F7FA6" w:rsidP="00412551">
      <w:pPr>
        <w:ind w:left="1080" w:hanging="1080"/>
        <w:rPr>
          <w:b/>
        </w:rPr>
      </w:pPr>
      <w:r>
        <w:t xml:space="preserve">Folder </w:t>
      </w:r>
      <w:r w:rsidR="00F35E08">
        <w:t>07</w:t>
      </w:r>
      <w:r>
        <w:t xml:space="preserve">: Price Sheet No. 1, Pre-1900 </w:t>
      </w:r>
      <w:r w:rsidRPr="007F7FA6">
        <w:rPr>
          <w:b/>
        </w:rPr>
        <w:t>(</w:t>
      </w:r>
      <w:hyperlink w:anchor="_Sub-subseries_1:_General" w:history="1">
        <w:r w:rsidRPr="00F35E08">
          <w:rPr>
            <w:rStyle w:val="Hyperlink"/>
            <w:b/>
          </w:rPr>
          <w:t>VI.A.1</w:t>
        </w:r>
      </w:hyperlink>
      <w:r w:rsidRPr="007F7FA6">
        <w:rPr>
          <w:b/>
        </w:rPr>
        <w:t>)</w:t>
      </w:r>
    </w:p>
    <w:p w:rsidR="00F35E08" w:rsidRDefault="00F35E08" w:rsidP="00412551">
      <w:pPr>
        <w:ind w:left="1080" w:hanging="1080"/>
      </w:pPr>
      <w:r>
        <w:rPr>
          <w:color w:val="000000"/>
        </w:rPr>
        <w:lastRenderedPageBreak/>
        <w:t xml:space="preserve">Folder 08: Sump Pump Information </w:t>
      </w:r>
      <w:r w:rsidRPr="007F7FA6">
        <w:rPr>
          <w:b/>
        </w:rPr>
        <w:t>(</w:t>
      </w:r>
      <w:hyperlink w:anchor="_Sub-subseries_3:_Engineering" w:history="1">
        <w:r w:rsidRPr="00F35E08">
          <w:rPr>
            <w:rStyle w:val="Hyperlink"/>
            <w:b/>
          </w:rPr>
          <w:t>VII.A.3</w:t>
        </w:r>
      </w:hyperlink>
      <w:r w:rsidRPr="007F7FA6">
        <w:rPr>
          <w:b/>
        </w:rPr>
        <w:t>)</w:t>
      </w:r>
    </w:p>
    <w:p w:rsidR="00F35E08" w:rsidRPr="001261DF" w:rsidRDefault="00F35E08" w:rsidP="00412551">
      <w:pPr>
        <w:ind w:left="1080" w:hanging="1080"/>
        <w:rPr>
          <w:color w:val="000000"/>
        </w:rPr>
      </w:pPr>
      <w:r>
        <w:rPr>
          <w:color w:val="000000"/>
        </w:rPr>
        <w:t xml:space="preserve">Folder 09: Blueprint Envelope Files Index, 1920’s </w:t>
      </w:r>
      <w:r w:rsidRPr="007F7FA6">
        <w:rPr>
          <w:b/>
        </w:rPr>
        <w:t>(</w:t>
      </w:r>
      <w:hyperlink w:anchor="_Sub-subseries_12:_Non-Dempster" w:history="1">
        <w:r w:rsidRPr="00F35E08">
          <w:rPr>
            <w:rStyle w:val="Hyperlink"/>
            <w:b/>
          </w:rPr>
          <w:t>VII.B.12</w:t>
        </w:r>
      </w:hyperlink>
      <w:r w:rsidRPr="007F7FA6">
        <w:rPr>
          <w:b/>
        </w:rPr>
        <w:t>)</w:t>
      </w:r>
    </w:p>
    <w:p w:rsidR="00F35E08" w:rsidRDefault="00F35E08" w:rsidP="007F7FA6">
      <w:pPr>
        <w:rPr>
          <w:b/>
        </w:rPr>
      </w:pPr>
    </w:p>
    <w:p w:rsidR="00F35E08" w:rsidRPr="00412551" w:rsidRDefault="00A44020" w:rsidP="00F35E08">
      <w:pPr>
        <w:rPr>
          <w:u w:val="single"/>
        </w:rPr>
      </w:pPr>
      <w:r w:rsidRPr="00412551">
        <w:rPr>
          <w:u w:val="single"/>
        </w:rPr>
        <w:t>Legal Box 8:</w:t>
      </w:r>
    </w:p>
    <w:p w:rsidR="00F35E08" w:rsidRDefault="00412551" w:rsidP="00F35E08">
      <w:r>
        <w:t>Folder 01</w:t>
      </w:r>
      <w:r w:rsidR="00F35E08">
        <w:t xml:space="preserve">: Reports of Goods Manufactured, 1906 </w:t>
      </w:r>
      <w:r w:rsidR="00F35E08" w:rsidRPr="00F35E08">
        <w:rPr>
          <w:b/>
        </w:rPr>
        <w:t>(</w:t>
      </w:r>
      <w:hyperlink w:anchor="_Subseries_A:_Early" w:history="1">
        <w:r w:rsidR="00F35E08" w:rsidRPr="00F35E08">
          <w:rPr>
            <w:rStyle w:val="Hyperlink"/>
            <w:b/>
          </w:rPr>
          <w:t>VIII.A</w:t>
        </w:r>
      </w:hyperlink>
      <w:r w:rsidR="00F35E08" w:rsidRPr="00F35E08">
        <w:rPr>
          <w:b/>
        </w:rPr>
        <w:t>)</w:t>
      </w:r>
    </w:p>
    <w:p w:rsidR="00F35E08" w:rsidRDefault="00412551" w:rsidP="00F35E08">
      <w:r>
        <w:t>Folder 02</w:t>
      </w:r>
      <w:r w:rsidR="00F35E08">
        <w:t>: Reports of Goods Manufactured, 1907</w:t>
      </w:r>
    </w:p>
    <w:p w:rsidR="00F35E08" w:rsidRDefault="00412551" w:rsidP="00F35E08">
      <w:r>
        <w:t>Folder 03</w:t>
      </w:r>
      <w:r w:rsidR="00F35E08">
        <w:t>: Reports of Goods Manufactured, 1908</w:t>
      </w:r>
    </w:p>
    <w:p w:rsidR="00F35E08" w:rsidRDefault="00412551" w:rsidP="00F35E08">
      <w:r>
        <w:t>Folder 04</w:t>
      </w:r>
      <w:r w:rsidR="00F35E08">
        <w:t>: Reports of Goods Manufactured, 1909</w:t>
      </w:r>
    </w:p>
    <w:p w:rsidR="00F35E08" w:rsidRDefault="00412551" w:rsidP="00F35E08">
      <w:r>
        <w:t>Folder 05</w:t>
      </w:r>
      <w:r w:rsidR="00F35E08">
        <w:t>: Reports of Goods Manufactured, 1910</w:t>
      </w:r>
    </w:p>
    <w:p w:rsidR="00F35E08" w:rsidRPr="00F35E08" w:rsidRDefault="00412551" w:rsidP="00F35E08">
      <w:pPr>
        <w:rPr>
          <w:b/>
        </w:rPr>
      </w:pPr>
      <w:r>
        <w:t>Folder 06</w:t>
      </w:r>
      <w:r w:rsidR="00F35E08">
        <w:t xml:space="preserve">: Specifications on Woodwork, 1928 </w:t>
      </w:r>
      <w:r w:rsidR="00F35E08" w:rsidRPr="00F35E08">
        <w:rPr>
          <w:b/>
        </w:rPr>
        <w:t>(</w:t>
      </w:r>
      <w:hyperlink w:anchor="_Sub-subseries_2:_Specification" w:history="1">
        <w:r w:rsidR="00F35E08" w:rsidRPr="00F35E08">
          <w:rPr>
            <w:rStyle w:val="Hyperlink"/>
            <w:b/>
          </w:rPr>
          <w:t>VIII.C.2</w:t>
        </w:r>
      </w:hyperlink>
      <w:r w:rsidR="00F35E08" w:rsidRPr="00F35E08">
        <w:rPr>
          <w:b/>
        </w:rPr>
        <w:t>)</w:t>
      </w:r>
    </w:p>
    <w:p w:rsidR="00F35E08" w:rsidRDefault="00412551" w:rsidP="00F35E08">
      <w:r>
        <w:t>Folder 07</w:t>
      </w:r>
      <w:r w:rsidR="00F35E08">
        <w:t>: DC Series Part Numbers “Dempster Cylinder”, 1953</w:t>
      </w:r>
    </w:p>
    <w:p w:rsidR="00F35E08" w:rsidRPr="00C86FB0" w:rsidRDefault="00412551" w:rsidP="00F35E08">
      <w:r>
        <w:t>Folder 08</w:t>
      </w:r>
      <w:r w:rsidR="00F35E08">
        <w:t xml:space="preserve">: U.S. Challenge Products, Pump Jack 1948-1949 </w:t>
      </w:r>
      <w:r w:rsidR="00F35E08" w:rsidRPr="00F35E08">
        <w:rPr>
          <w:b/>
        </w:rPr>
        <w:t>(</w:t>
      </w:r>
      <w:hyperlink w:anchor="_Sub-subseries_4:_Contract" w:history="1">
        <w:r w:rsidR="00F35E08" w:rsidRPr="00F35E08">
          <w:rPr>
            <w:rStyle w:val="Hyperlink"/>
            <w:b/>
          </w:rPr>
          <w:t>VIII.E.4</w:t>
        </w:r>
      </w:hyperlink>
      <w:r w:rsidR="00F35E08" w:rsidRPr="00F35E08">
        <w:rPr>
          <w:b/>
        </w:rPr>
        <w:t>)</w:t>
      </w:r>
    </w:p>
    <w:p w:rsidR="00F35E08" w:rsidRPr="00C86FB0" w:rsidRDefault="00412551" w:rsidP="00F35E08">
      <w:r>
        <w:t>Folder 09</w:t>
      </w:r>
      <w:r w:rsidR="00F35E08">
        <w:t xml:space="preserve">: </w:t>
      </w:r>
      <w:r w:rsidR="00F35E08" w:rsidRPr="00C86FB0">
        <w:t>Sales/Cost Analysis 1981</w:t>
      </w:r>
      <w:r w:rsidR="00A44020">
        <w:t xml:space="preserve"> </w:t>
      </w:r>
      <w:r w:rsidR="00A44020" w:rsidRPr="00A44020">
        <w:rPr>
          <w:b/>
        </w:rPr>
        <w:t>(</w:t>
      </w:r>
      <w:hyperlink w:anchor="_Sub-subseries_2:_Sales-Cost" w:history="1">
        <w:r w:rsidR="00A44020" w:rsidRPr="00A44020">
          <w:rPr>
            <w:rStyle w:val="Hyperlink"/>
            <w:b/>
          </w:rPr>
          <w:t>VIII.F.2</w:t>
        </w:r>
      </w:hyperlink>
      <w:r w:rsidR="00A44020" w:rsidRPr="00A44020">
        <w:rPr>
          <w:b/>
        </w:rPr>
        <w:t>)</w:t>
      </w:r>
    </w:p>
    <w:p w:rsidR="00F35E08" w:rsidRPr="00C86FB0" w:rsidRDefault="00412551" w:rsidP="00F35E08">
      <w:r>
        <w:t>Folder 10</w:t>
      </w:r>
      <w:r w:rsidR="00F35E08">
        <w:t xml:space="preserve">: </w:t>
      </w:r>
      <w:r w:rsidR="00F35E08" w:rsidRPr="00C86FB0">
        <w:t>Sales/Cost Analysis January-May 1982</w:t>
      </w:r>
    </w:p>
    <w:p w:rsidR="00F35E08" w:rsidRPr="00C86FB0" w:rsidRDefault="00412551" w:rsidP="00F35E08">
      <w:r>
        <w:t>Folder 11</w:t>
      </w:r>
      <w:r w:rsidR="00F35E08">
        <w:t xml:space="preserve">: </w:t>
      </w:r>
      <w:r w:rsidR="00F35E08" w:rsidRPr="00C86FB0">
        <w:t>Sales/Cost Analysis June 1982-May 1983</w:t>
      </w:r>
    </w:p>
    <w:p w:rsidR="00F35E08" w:rsidRPr="00C86FB0" w:rsidRDefault="00412551" w:rsidP="00F35E08">
      <w:r>
        <w:t>Folder 12</w:t>
      </w:r>
      <w:r w:rsidR="00F35E08">
        <w:t xml:space="preserve">: </w:t>
      </w:r>
      <w:r w:rsidR="00F35E08" w:rsidRPr="00C86FB0">
        <w:t>Sales/Cost Analysis June 1983-October 1984</w:t>
      </w:r>
    </w:p>
    <w:p w:rsidR="00F35E08" w:rsidRDefault="00412551" w:rsidP="00F35E08">
      <w:r>
        <w:t>Folder 13</w:t>
      </w:r>
      <w:r w:rsidR="00F35E08">
        <w:t xml:space="preserve">: </w:t>
      </w:r>
      <w:r w:rsidR="00F35E08" w:rsidRPr="00C86FB0">
        <w:t>Sales/Cost Analysis November 1984-February 1986</w:t>
      </w:r>
    </w:p>
    <w:p w:rsidR="00A44020" w:rsidRDefault="00412551" w:rsidP="00A44020">
      <w:r>
        <w:t>Folder 14</w:t>
      </w:r>
      <w:r w:rsidR="00A44020">
        <w:t xml:space="preserve">: Pump Jack 1484 Complaints &amp; Comparison with Challenge Co. #20 </w:t>
      </w:r>
      <w:r w:rsidR="00A44020" w:rsidRPr="00A44020">
        <w:rPr>
          <w:b/>
        </w:rPr>
        <w:t>(</w:t>
      </w:r>
      <w:hyperlink w:anchor="_Subseries_G:_Product" w:history="1">
        <w:r w:rsidR="00A44020" w:rsidRPr="00A44020">
          <w:rPr>
            <w:rStyle w:val="Hyperlink"/>
            <w:b/>
          </w:rPr>
          <w:t>VIII.G</w:t>
        </w:r>
      </w:hyperlink>
      <w:r w:rsidR="00A44020" w:rsidRPr="00A44020">
        <w:rPr>
          <w:b/>
        </w:rPr>
        <w:t>)</w:t>
      </w:r>
    </w:p>
    <w:p w:rsidR="00F35E08" w:rsidRDefault="00F35E08" w:rsidP="00F35E08"/>
    <w:p w:rsidR="00A44020" w:rsidRPr="00412551" w:rsidRDefault="00A44020" w:rsidP="00A44020">
      <w:pPr>
        <w:spacing w:line="90" w:lineRule="atLeast"/>
        <w:rPr>
          <w:color w:val="222222"/>
          <w:u w:val="single"/>
        </w:rPr>
      </w:pPr>
      <w:r w:rsidRPr="00412551">
        <w:rPr>
          <w:color w:val="222222"/>
          <w:u w:val="single"/>
        </w:rPr>
        <w:t>Legal Box 9:</w:t>
      </w:r>
    </w:p>
    <w:p w:rsidR="00A44020" w:rsidRDefault="00A44020" w:rsidP="00412551">
      <w:pPr>
        <w:ind w:left="1080" w:hanging="1080"/>
        <w:rPr>
          <w:b/>
          <w:color w:val="222222"/>
        </w:rPr>
      </w:pPr>
      <w:r>
        <w:rPr>
          <w:color w:val="222222"/>
        </w:rPr>
        <w:t xml:space="preserve">Folder 01: OSHA Complaints, Responses, Enforcement, Follow-up </w:t>
      </w:r>
      <w:r w:rsidRPr="00A44020">
        <w:rPr>
          <w:b/>
          <w:color w:val="222222"/>
        </w:rPr>
        <w:t>(</w:t>
      </w:r>
      <w:hyperlink w:anchor="_Subseries_B:_Safety" w:history="1">
        <w:r w:rsidRPr="00A44020">
          <w:rPr>
            <w:rStyle w:val="Hyperlink"/>
            <w:b/>
          </w:rPr>
          <w:t>IX.B</w:t>
        </w:r>
      </w:hyperlink>
      <w:r w:rsidRPr="00A44020">
        <w:rPr>
          <w:b/>
          <w:color w:val="222222"/>
        </w:rPr>
        <w:t>)</w:t>
      </w:r>
    </w:p>
    <w:p w:rsidR="00A44020" w:rsidRDefault="00A44020" w:rsidP="00412551">
      <w:pPr>
        <w:ind w:left="1080" w:hanging="1080"/>
      </w:pPr>
      <w:r>
        <w:t xml:space="preserve">Folder 02: Guardsmen Security Agreement 1979-1982 </w:t>
      </w:r>
      <w:r w:rsidRPr="00A44020">
        <w:rPr>
          <w:b/>
        </w:rPr>
        <w:t>(</w:t>
      </w:r>
      <w:hyperlink w:anchor="_Subseries_D:_Security" w:history="1">
        <w:r w:rsidRPr="00A44020">
          <w:rPr>
            <w:rStyle w:val="Hyperlink"/>
            <w:b/>
          </w:rPr>
          <w:t>IX.D</w:t>
        </w:r>
      </w:hyperlink>
      <w:r w:rsidRPr="00A44020">
        <w:rPr>
          <w:b/>
        </w:rPr>
        <w:t>)</w:t>
      </w:r>
    </w:p>
    <w:p w:rsidR="00A44020" w:rsidRDefault="00A44020" w:rsidP="00412551">
      <w:pPr>
        <w:ind w:left="1080" w:hanging="1080"/>
      </w:pPr>
      <w:r>
        <w:t>Folder 03: Alarm Lease Agreements 1985-1991</w:t>
      </w:r>
    </w:p>
    <w:p w:rsidR="00A44020" w:rsidRPr="00A44020" w:rsidRDefault="00412551" w:rsidP="00412551">
      <w:pPr>
        <w:ind w:left="1080" w:hanging="1080"/>
        <w:rPr>
          <w:b/>
          <w:color w:val="000000"/>
        </w:rPr>
      </w:pPr>
      <w:r>
        <w:rPr>
          <w:color w:val="000000"/>
        </w:rPr>
        <w:t>Folder 04</w:t>
      </w:r>
      <w:r w:rsidR="00A44020">
        <w:rPr>
          <w:color w:val="000000"/>
        </w:rPr>
        <w:t xml:space="preserve">: Burlington Northern Contracts 1964-1919 </w:t>
      </w:r>
      <w:r w:rsidR="00A44020" w:rsidRPr="00A44020">
        <w:rPr>
          <w:b/>
          <w:color w:val="000000"/>
        </w:rPr>
        <w:t>(</w:t>
      </w:r>
      <w:hyperlink w:anchor="_Subseries_B:_Office" w:history="1">
        <w:r w:rsidR="00A44020" w:rsidRPr="00A44020">
          <w:rPr>
            <w:rStyle w:val="Hyperlink"/>
            <w:b/>
          </w:rPr>
          <w:t>X.B</w:t>
        </w:r>
      </w:hyperlink>
      <w:r w:rsidR="00A44020" w:rsidRPr="00A44020">
        <w:rPr>
          <w:b/>
          <w:color w:val="000000"/>
        </w:rPr>
        <w:t>)</w:t>
      </w:r>
    </w:p>
    <w:p w:rsidR="00A44020" w:rsidRPr="00641A86" w:rsidRDefault="00412551" w:rsidP="00412551">
      <w:pPr>
        <w:ind w:left="1080" w:hanging="1080"/>
      </w:pPr>
      <w:r>
        <w:t>Folder 05</w:t>
      </w:r>
      <w:r w:rsidR="00A44020">
        <w:t>: Burlington Northern Contracts, 1984-1976</w:t>
      </w:r>
    </w:p>
    <w:p w:rsidR="00A44020" w:rsidRPr="00015BB5" w:rsidRDefault="00412551" w:rsidP="00412551">
      <w:pPr>
        <w:ind w:left="1080" w:hanging="1080"/>
      </w:pPr>
      <w:r>
        <w:t>Folder 06</w:t>
      </w:r>
      <w:r w:rsidR="00A44020">
        <w:t>: Proposal for Laying Pipe Connecting New Wells to City Water &amp; Well Land Contract, 1912-1913</w:t>
      </w:r>
    </w:p>
    <w:p w:rsidR="00A44020" w:rsidRDefault="00412551" w:rsidP="00412551">
      <w:pPr>
        <w:ind w:left="1080" w:hanging="1080"/>
        <w:rPr>
          <w:color w:val="000000"/>
        </w:rPr>
      </w:pPr>
      <w:r>
        <w:rPr>
          <w:color w:val="000000"/>
        </w:rPr>
        <w:t>Folder 07</w:t>
      </w:r>
      <w:r w:rsidR="00A44020">
        <w:rPr>
          <w:color w:val="000000"/>
        </w:rPr>
        <w:t>: Liquid Argon Contract, 1973</w:t>
      </w:r>
    </w:p>
    <w:p w:rsidR="00A44020" w:rsidRDefault="00412551" w:rsidP="00412551">
      <w:pPr>
        <w:ind w:left="1080" w:hanging="1080"/>
        <w:rPr>
          <w:b/>
        </w:rPr>
      </w:pPr>
      <w:r>
        <w:t>Folder 08</w:t>
      </w:r>
      <w:r w:rsidR="00A44020">
        <w:t xml:space="preserve">: Invitation to Springfield Open House, 1985 </w:t>
      </w:r>
      <w:r w:rsidR="00A44020" w:rsidRPr="00A44020">
        <w:rPr>
          <w:b/>
        </w:rPr>
        <w:t>(</w:t>
      </w:r>
      <w:hyperlink w:anchor="_Sub-subseries_2:_Springfield" w:history="1">
        <w:r w:rsidR="00A44020" w:rsidRPr="00A44020">
          <w:rPr>
            <w:rStyle w:val="Hyperlink"/>
            <w:b/>
          </w:rPr>
          <w:t>X.C.2</w:t>
        </w:r>
      </w:hyperlink>
      <w:r w:rsidR="00A44020" w:rsidRPr="00A44020">
        <w:rPr>
          <w:b/>
        </w:rPr>
        <w:t>)</w:t>
      </w:r>
    </w:p>
    <w:p w:rsidR="00A44020" w:rsidRDefault="00412551" w:rsidP="00412551">
      <w:pPr>
        <w:ind w:left="1080" w:hanging="1080"/>
      </w:pPr>
      <w:r>
        <w:t>Folder 09</w:t>
      </w:r>
      <w:r w:rsidR="00A44020">
        <w:t xml:space="preserve">: Recommendation for Oklahoma City Branch, 1911 </w:t>
      </w:r>
      <w:r w:rsidR="00A44020" w:rsidRPr="00A44020">
        <w:rPr>
          <w:b/>
        </w:rPr>
        <w:t>(</w:t>
      </w:r>
      <w:hyperlink w:anchor="_Sub-subseries_4:_Other_1" w:history="1">
        <w:r w:rsidR="00A44020" w:rsidRPr="00A44020">
          <w:rPr>
            <w:rStyle w:val="Hyperlink"/>
            <w:b/>
          </w:rPr>
          <w:t>X.C.4</w:t>
        </w:r>
      </w:hyperlink>
      <w:r w:rsidR="00A44020" w:rsidRPr="00A44020">
        <w:rPr>
          <w:b/>
        </w:rPr>
        <w:t>)</w:t>
      </w:r>
    </w:p>
    <w:p w:rsidR="00C06ACE" w:rsidRPr="00C86FB0" w:rsidRDefault="00412551" w:rsidP="00412551">
      <w:pPr>
        <w:ind w:left="1080" w:hanging="1080"/>
      </w:pPr>
      <w:r>
        <w:t>Folder 10</w:t>
      </w:r>
      <w:r w:rsidR="00C06ACE">
        <w:t>:</w:t>
      </w:r>
      <w:r w:rsidR="00C06ACE" w:rsidRPr="00C86FB0">
        <w:t xml:space="preserve"> Direct/Indirect Labor Reports 1990-1993</w:t>
      </w:r>
      <w:r w:rsidR="00C06ACE">
        <w:t xml:space="preserve"> </w:t>
      </w:r>
      <w:r w:rsidR="00C06ACE" w:rsidRPr="00C06ACE">
        <w:rPr>
          <w:b/>
        </w:rPr>
        <w:t>(</w:t>
      </w:r>
      <w:hyperlink w:anchor="_Subseries_B:_Labor" w:history="1">
        <w:r w:rsidR="00C06ACE" w:rsidRPr="00C06ACE">
          <w:rPr>
            <w:rStyle w:val="Hyperlink"/>
            <w:b/>
          </w:rPr>
          <w:t>XI.B</w:t>
        </w:r>
      </w:hyperlink>
      <w:r w:rsidR="00C06ACE" w:rsidRPr="00C06ACE">
        <w:rPr>
          <w:b/>
        </w:rPr>
        <w:t>)</w:t>
      </w:r>
    </w:p>
    <w:p w:rsidR="00C06ACE" w:rsidRPr="00C86FB0" w:rsidRDefault="00412551" w:rsidP="00412551">
      <w:pPr>
        <w:ind w:left="1080" w:hanging="1080"/>
      </w:pPr>
      <w:r>
        <w:t>Folder 11</w:t>
      </w:r>
      <w:r w:rsidR="00C06ACE">
        <w:t>:</w:t>
      </w:r>
      <w:r w:rsidR="00C06ACE" w:rsidRPr="00C86FB0">
        <w:t xml:space="preserve"> Direct/Indirect Labor Reports 1993-1998</w:t>
      </w:r>
      <w:r w:rsidR="00C06ACE">
        <w:t xml:space="preserve"> </w:t>
      </w:r>
    </w:p>
    <w:p w:rsidR="00C06ACE" w:rsidRDefault="00412551" w:rsidP="00412551">
      <w:pPr>
        <w:ind w:left="1080" w:hanging="1080"/>
      </w:pPr>
      <w:r>
        <w:t>Folder 12</w:t>
      </w:r>
      <w:r w:rsidR="00C06ACE">
        <w:t xml:space="preserve">: Grievance Arbitration 14 Day Work Week 1971-1972 </w:t>
      </w:r>
      <w:r w:rsidR="00C06ACE" w:rsidRPr="00C06ACE">
        <w:rPr>
          <w:b/>
        </w:rPr>
        <w:t>(</w:t>
      </w:r>
      <w:hyperlink w:anchor="_Sub-subseries_1:_Machinist" w:history="1">
        <w:r w:rsidR="00C06ACE" w:rsidRPr="00C06ACE">
          <w:rPr>
            <w:rStyle w:val="Hyperlink"/>
            <w:b/>
          </w:rPr>
          <w:t>XI.D.1</w:t>
        </w:r>
      </w:hyperlink>
      <w:r w:rsidR="00C06ACE" w:rsidRPr="00C06ACE">
        <w:rPr>
          <w:b/>
        </w:rPr>
        <w:t>)</w:t>
      </w:r>
    </w:p>
    <w:p w:rsidR="00C06ACE" w:rsidRDefault="00412551" w:rsidP="00412551">
      <w:pPr>
        <w:ind w:left="1080" w:hanging="1080"/>
        <w:rPr>
          <w:color w:val="000000"/>
        </w:rPr>
      </w:pPr>
      <w:r>
        <w:rPr>
          <w:color w:val="000000"/>
        </w:rPr>
        <w:t>Folder 13</w:t>
      </w:r>
      <w:r w:rsidR="00C06ACE">
        <w:rPr>
          <w:color w:val="000000"/>
        </w:rPr>
        <w:t xml:space="preserve">: Group Annuity Contract Prudential 1952 </w:t>
      </w:r>
      <w:r w:rsidR="00C06ACE" w:rsidRPr="00C06ACE">
        <w:rPr>
          <w:b/>
          <w:color w:val="000000"/>
        </w:rPr>
        <w:t>(</w:t>
      </w:r>
      <w:hyperlink w:anchor="_Sub-subseries_2:_Other" w:history="1">
        <w:r w:rsidR="00C06ACE" w:rsidRPr="00C06ACE">
          <w:rPr>
            <w:rStyle w:val="Hyperlink"/>
            <w:b/>
          </w:rPr>
          <w:t>XI.E.2</w:t>
        </w:r>
      </w:hyperlink>
      <w:r w:rsidR="00C06ACE" w:rsidRPr="00C06ACE">
        <w:rPr>
          <w:b/>
          <w:color w:val="000000"/>
        </w:rPr>
        <w:t>)</w:t>
      </w:r>
    </w:p>
    <w:p w:rsidR="00C06ACE" w:rsidRDefault="00412551" w:rsidP="00412551">
      <w:pPr>
        <w:ind w:left="1080" w:hanging="1080"/>
        <w:rPr>
          <w:color w:val="000000"/>
        </w:rPr>
      </w:pPr>
      <w:r>
        <w:rPr>
          <w:color w:val="000000"/>
        </w:rPr>
        <w:t>Folder 14</w:t>
      </w:r>
      <w:r w:rsidR="00C06ACE">
        <w:rPr>
          <w:color w:val="000000"/>
        </w:rPr>
        <w:t>: Group Annuity Prudential Ammendments 1953-1961</w:t>
      </w:r>
    </w:p>
    <w:p w:rsidR="00C06ACE" w:rsidRDefault="00412551" w:rsidP="00412551">
      <w:pPr>
        <w:ind w:left="1080" w:hanging="1080"/>
      </w:pPr>
      <w:r>
        <w:rPr>
          <w:color w:val="000000"/>
        </w:rPr>
        <w:t>Folder 15</w:t>
      </w:r>
      <w:r w:rsidR="00C06ACE">
        <w:rPr>
          <w:color w:val="000000"/>
        </w:rPr>
        <w:t>: Group Issuance Policy Prudential 1960</w:t>
      </w:r>
      <w:r w:rsidR="00C06ACE" w:rsidRPr="002B5296">
        <w:t xml:space="preserve"> </w:t>
      </w:r>
    </w:p>
    <w:p w:rsidR="00C06ACE" w:rsidRDefault="00412551" w:rsidP="00412551">
      <w:pPr>
        <w:ind w:left="1080" w:hanging="1080"/>
      </w:pPr>
      <w:r>
        <w:t>Folder 16</w:t>
      </w:r>
      <w:r w:rsidR="00C06ACE">
        <w:t>: Prudential Insurance</w:t>
      </w:r>
      <w:r w:rsidR="00B833D9">
        <w:t>–</w:t>
      </w:r>
      <w:r w:rsidR="00C06ACE">
        <w:t xml:space="preserve"> Group Annuity Contract 1969</w:t>
      </w:r>
    </w:p>
    <w:p w:rsidR="00C06ACE" w:rsidRPr="00C86FB0" w:rsidRDefault="00C06ACE" w:rsidP="00412551">
      <w:pPr>
        <w:ind w:left="1080" w:hanging="1080"/>
      </w:pPr>
      <w:r>
        <w:t xml:space="preserve">Folder 17: Dempster Employee Lists 1925 </w:t>
      </w:r>
      <w:r w:rsidRPr="00C06ACE">
        <w:rPr>
          <w:b/>
        </w:rPr>
        <w:t>(</w:t>
      </w:r>
      <w:hyperlink w:anchor="_Subseries_G:_Employee" w:history="1">
        <w:r w:rsidRPr="00C06ACE">
          <w:rPr>
            <w:rStyle w:val="Hyperlink"/>
            <w:b/>
          </w:rPr>
          <w:t>XI.G</w:t>
        </w:r>
      </w:hyperlink>
      <w:r w:rsidRPr="00C06ACE">
        <w:rPr>
          <w:b/>
        </w:rPr>
        <w:t>)</w:t>
      </w:r>
    </w:p>
    <w:p w:rsidR="00A44020" w:rsidRPr="00B57ECC" w:rsidRDefault="00A44020" w:rsidP="00A44020">
      <w:pPr>
        <w:rPr>
          <w:color w:val="000000"/>
        </w:rPr>
      </w:pPr>
    </w:p>
    <w:p w:rsidR="00C06ACE" w:rsidRPr="00412551" w:rsidRDefault="00C06ACE" w:rsidP="00C06ACE">
      <w:pPr>
        <w:rPr>
          <w:color w:val="000000"/>
          <w:u w:val="single"/>
        </w:rPr>
      </w:pPr>
      <w:r w:rsidRPr="00412551">
        <w:rPr>
          <w:color w:val="000000"/>
          <w:u w:val="single"/>
        </w:rPr>
        <w:t>Legal Box 10:</w:t>
      </w:r>
    </w:p>
    <w:p w:rsidR="00C06ACE" w:rsidRPr="00B939DC" w:rsidRDefault="00412551" w:rsidP="00C06ACE">
      <w:pPr>
        <w:rPr>
          <w:color w:val="000000"/>
        </w:rPr>
      </w:pPr>
      <w:r>
        <w:rPr>
          <w:color w:val="000000"/>
        </w:rPr>
        <w:t>Folder 01</w:t>
      </w:r>
      <w:r w:rsidR="00C06ACE">
        <w:rPr>
          <w:color w:val="000000"/>
        </w:rPr>
        <w:t xml:space="preserve">: Amarillo Branch Real Estate Deeds, 1919 </w:t>
      </w:r>
      <w:r w:rsidR="00C06ACE" w:rsidRPr="00C06ACE">
        <w:rPr>
          <w:b/>
          <w:color w:val="000000"/>
        </w:rPr>
        <w:t>(</w:t>
      </w:r>
      <w:hyperlink w:anchor="_Subseries_A:_Real" w:history="1">
        <w:r w:rsidR="00C06ACE" w:rsidRPr="00C06ACE">
          <w:rPr>
            <w:rStyle w:val="Hyperlink"/>
            <w:b/>
          </w:rPr>
          <w:t>XII.A</w:t>
        </w:r>
      </w:hyperlink>
      <w:r w:rsidR="00C06ACE" w:rsidRPr="00C06ACE">
        <w:rPr>
          <w:b/>
          <w:color w:val="000000"/>
        </w:rPr>
        <w:t>)</w:t>
      </w:r>
    </w:p>
    <w:p w:rsidR="00C06ACE" w:rsidRPr="00B46D70" w:rsidRDefault="00412551" w:rsidP="00C06ACE">
      <w:pPr>
        <w:rPr>
          <w:color w:val="000000"/>
        </w:rPr>
      </w:pPr>
      <w:r>
        <w:rPr>
          <w:color w:val="000000"/>
        </w:rPr>
        <w:t>Folder 02</w:t>
      </w:r>
      <w:r w:rsidR="00C06ACE">
        <w:rPr>
          <w:color w:val="000000"/>
        </w:rPr>
        <w:t xml:space="preserve">: Lease &amp; Agreement with Gage County I. D. A. Bonds, 1963 </w:t>
      </w:r>
    </w:p>
    <w:p w:rsidR="00C06ACE" w:rsidRDefault="00412551" w:rsidP="00C06ACE">
      <w:pPr>
        <w:rPr>
          <w:color w:val="000000"/>
        </w:rPr>
      </w:pPr>
      <w:r>
        <w:rPr>
          <w:color w:val="000000"/>
        </w:rPr>
        <w:t>Folder 03</w:t>
      </w:r>
      <w:r w:rsidR="00C06ACE">
        <w:rPr>
          <w:color w:val="000000"/>
        </w:rPr>
        <w:t>: Land Lease, 1999</w:t>
      </w:r>
    </w:p>
    <w:p w:rsidR="00C06ACE" w:rsidRDefault="00412551" w:rsidP="00C06ACE">
      <w:pPr>
        <w:rPr>
          <w:color w:val="000000"/>
        </w:rPr>
      </w:pPr>
      <w:r>
        <w:rPr>
          <w:color w:val="000000"/>
        </w:rPr>
        <w:t>Folder 04</w:t>
      </w:r>
      <w:r w:rsidR="00C06ACE">
        <w:rPr>
          <w:color w:val="000000"/>
        </w:rPr>
        <w:t>: Dempster Real Estate Papers 1963</w:t>
      </w:r>
    </w:p>
    <w:p w:rsidR="00C06ACE" w:rsidRDefault="00412551" w:rsidP="00C06ACE">
      <w:pPr>
        <w:rPr>
          <w:color w:val="000000"/>
        </w:rPr>
      </w:pPr>
      <w:r>
        <w:rPr>
          <w:color w:val="000000"/>
        </w:rPr>
        <w:t>Folder 05</w:t>
      </w:r>
      <w:r w:rsidR="00C06ACE">
        <w:rPr>
          <w:color w:val="000000"/>
        </w:rPr>
        <w:t>: Property Transfer from Vickers Petroleum 1976</w:t>
      </w:r>
    </w:p>
    <w:p w:rsidR="00C06ACE" w:rsidRDefault="00412551" w:rsidP="00C06ACE">
      <w:pPr>
        <w:rPr>
          <w:color w:val="000000"/>
        </w:rPr>
      </w:pPr>
      <w:r>
        <w:rPr>
          <w:color w:val="000000"/>
        </w:rPr>
        <w:t>Folder 06</w:t>
      </w:r>
      <w:r w:rsidR="00C06ACE">
        <w:rPr>
          <w:color w:val="000000"/>
        </w:rPr>
        <w:t>: Springfield, MO Lease 1971-1988</w:t>
      </w:r>
    </w:p>
    <w:p w:rsidR="00C06ACE" w:rsidRDefault="00412551" w:rsidP="00C06ACE">
      <w:pPr>
        <w:rPr>
          <w:color w:val="000000"/>
        </w:rPr>
      </w:pPr>
      <w:r>
        <w:rPr>
          <w:color w:val="000000"/>
        </w:rPr>
        <w:lastRenderedPageBreak/>
        <w:t>Folder 07</w:t>
      </w:r>
      <w:r w:rsidR="00C06ACE">
        <w:rPr>
          <w:color w:val="000000"/>
        </w:rPr>
        <w:t>: Scully Land Lease 1977-1984</w:t>
      </w:r>
    </w:p>
    <w:p w:rsidR="00C06ACE" w:rsidRDefault="00412551" w:rsidP="00C06ACE">
      <w:r>
        <w:t>Folder 08</w:t>
      </w:r>
      <w:r w:rsidR="00C06ACE">
        <w:t>:</w:t>
      </w:r>
      <w:r w:rsidR="00C06ACE" w:rsidRPr="00C86FB0">
        <w:t xml:space="preserve"> Davis &amp; Wilson Architects Blueprints f</w:t>
      </w:r>
      <w:r w:rsidR="00C06ACE">
        <w:t xml:space="preserve">or Contract work (office roof?) </w:t>
      </w:r>
      <w:r w:rsidR="00C06ACE" w:rsidRPr="00C06ACE">
        <w:rPr>
          <w:b/>
        </w:rPr>
        <w:t>(</w:t>
      </w:r>
      <w:hyperlink w:anchor="_Subseries_C:_Facility" w:history="1">
        <w:r w:rsidR="00C06ACE" w:rsidRPr="00C06ACE">
          <w:rPr>
            <w:rStyle w:val="Hyperlink"/>
            <w:b/>
          </w:rPr>
          <w:t>XII.C</w:t>
        </w:r>
      </w:hyperlink>
      <w:r w:rsidR="00C06ACE" w:rsidRPr="00C06ACE">
        <w:rPr>
          <w:b/>
        </w:rPr>
        <w:t>)</w:t>
      </w:r>
    </w:p>
    <w:p w:rsidR="00C06ACE" w:rsidRDefault="00412551" w:rsidP="00C06ACE">
      <w:r>
        <w:t>Folder 09</w:t>
      </w:r>
      <w:r w:rsidR="00C06ACE">
        <w:t xml:space="preserve">: </w:t>
      </w:r>
      <w:r w:rsidR="00C06ACE" w:rsidRPr="00C86FB0">
        <w:t>New Wood Shop Building #41 1947</w:t>
      </w:r>
    </w:p>
    <w:p w:rsidR="00C06ACE" w:rsidRPr="00C86FB0" w:rsidRDefault="00412551" w:rsidP="00C06ACE">
      <w:r>
        <w:t>Folder 10</w:t>
      </w:r>
      <w:r w:rsidR="00C06ACE">
        <w:t>:</w:t>
      </w:r>
      <w:r w:rsidR="00C06ACE" w:rsidRPr="00C86FB0">
        <w:t xml:space="preserve"> Bu</w:t>
      </w:r>
      <w:r w:rsidR="00C06ACE">
        <w:t>ilding Evaluation 1945 &amp;1951</w:t>
      </w:r>
    </w:p>
    <w:p w:rsidR="00C06ACE" w:rsidRPr="00C86FB0" w:rsidRDefault="00412551" w:rsidP="00C06ACE">
      <w:r>
        <w:t>Folder 11</w:t>
      </w:r>
      <w:r w:rsidR="00C06ACE">
        <w:t>: Building Cost- Estimate Replacement Value 1952</w:t>
      </w:r>
    </w:p>
    <w:p w:rsidR="00C06ACE" w:rsidRDefault="00C06ACE" w:rsidP="00C06ACE">
      <w:pPr>
        <w:ind w:left="720" w:hanging="720"/>
      </w:pPr>
      <w:r>
        <w:t xml:space="preserve">Folder 12: Flood Photo, unknown date </w:t>
      </w:r>
      <w:r w:rsidRPr="00C06ACE">
        <w:rPr>
          <w:b/>
        </w:rPr>
        <w:t>(</w:t>
      </w:r>
      <w:hyperlink w:anchor="_Sub-sub-subseries_b:_Employees" w:history="1">
        <w:r w:rsidRPr="00C06ACE">
          <w:rPr>
            <w:rStyle w:val="Hyperlink"/>
            <w:b/>
          </w:rPr>
          <w:t>XIII.A.1.b</w:t>
        </w:r>
      </w:hyperlink>
      <w:r w:rsidRPr="00C06ACE">
        <w:rPr>
          <w:b/>
        </w:rPr>
        <w:t>)</w:t>
      </w:r>
    </w:p>
    <w:p w:rsidR="00C06ACE" w:rsidRDefault="00C06ACE" w:rsidP="00C06ACE">
      <w:pPr>
        <w:ind w:left="720" w:hanging="720"/>
      </w:pPr>
      <w:r>
        <w:t>Folder 13: Dempster Office Personnel, 1950</w:t>
      </w:r>
    </w:p>
    <w:p w:rsidR="00A44020" w:rsidRDefault="00A44020" w:rsidP="00A44020"/>
    <w:p w:rsidR="00F35E08" w:rsidRPr="00412551" w:rsidRDefault="00EB06F6" w:rsidP="00EB06F6">
      <w:pPr>
        <w:pStyle w:val="Heading3"/>
        <w:rPr>
          <w:i/>
          <w:color w:val="auto"/>
        </w:rPr>
      </w:pPr>
      <w:bookmarkStart w:id="320" w:name="_Toc5026620"/>
      <w:r w:rsidRPr="00412551">
        <w:rPr>
          <w:i/>
          <w:color w:val="auto"/>
        </w:rPr>
        <w:t>Oversized Boxes</w:t>
      </w:r>
      <w:bookmarkEnd w:id="320"/>
    </w:p>
    <w:p w:rsidR="00C06ACE" w:rsidRPr="00412551" w:rsidRDefault="00C06ACE" w:rsidP="00C06ACE">
      <w:pPr>
        <w:rPr>
          <w:u w:val="single"/>
        </w:rPr>
      </w:pPr>
      <w:r w:rsidRPr="00412551">
        <w:rPr>
          <w:u w:val="single"/>
        </w:rPr>
        <w:t>Oversized Box 1</w:t>
      </w:r>
    </w:p>
    <w:p w:rsidR="00C06ACE" w:rsidRDefault="00C06ACE" w:rsidP="00C06ACE">
      <w:r>
        <w:t xml:space="preserve">Book </w:t>
      </w:r>
      <w:r w:rsidR="00246C32">
        <w:t>0</w:t>
      </w:r>
      <w:r>
        <w:t>1:</w:t>
      </w:r>
      <w:r w:rsidRPr="00C86FB0">
        <w:t xml:space="preserve"> Certificates #1599-1923, February 1911-November </w:t>
      </w:r>
      <w:r w:rsidRPr="00C06ACE">
        <w:rPr>
          <w:b/>
        </w:rPr>
        <w:t>(</w:t>
      </w:r>
      <w:hyperlink w:anchor="_Subseries_D:_Stock" w:history="1">
        <w:r w:rsidRPr="00C06ACE">
          <w:rPr>
            <w:rStyle w:val="Hyperlink"/>
            <w:b/>
          </w:rPr>
          <w:t>III.D</w:t>
        </w:r>
      </w:hyperlink>
      <w:r w:rsidRPr="00C06ACE">
        <w:rPr>
          <w:b/>
        </w:rPr>
        <w:t>)</w:t>
      </w:r>
    </w:p>
    <w:p w:rsidR="00C06ACE" w:rsidRDefault="00C06ACE" w:rsidP="00C06ACE">
      <w:r>
        <w:t xml:space="preserve">Book </w:t>
      </w:r>
      <w:r w:rsidR="00246C32">
        <w:t>0</w:t>
      </w:r>
      <w:r>
        <w:t>2:</w:t>
      </w:r>
      <w:r w:rsidRPr="00C86FB0">
        <w:t xml:space="preserve"> Certificates #1924-2247, November 1917-May 1924</w:t>
      </w:r>
      <w:r>
        <w:t xml:space="preserve"> 3</w:t>
      </w:r>
    </w:p>
    <w:p w:rsidR="00C06ACE" w:rsidRPr="00C86FB0" w:rsidRDefault="00C06ACE" w:rsidP="00C06ACE">
      <w:r>
        <w:t xml:space="preserve">Book </w:t>
      </w:r>
      <w:r w:rsidR="00246C32">
        <w:t>0</w:t>
      </w:r>
      <w:r>
        <w:t>3:</w:t>
      </w:r>
      <w:r w:rsidRPr="00C86FB0">
        <w:t xml:space="preserve"> Certificates #25</w:t>
      </w:r>
      <w:r>
        <w:t>73-2821, February 1929-May 1930</w:t>
      </w:r>
    </w:p>
    <w:p w:rsidR="00C06ACE" w:rsidRPr="00C86FB0" w:rsidRDefault="00C06ACE" w:rsidP="00C06ACE">
      <w:r>
        <w:t xml:space="preserve">Book </w:t>
      </w:r>
      <w:r w:rsidR="00246C32">
        <w:t>0</w:t>
      </w:r>
      <w:r>
        <w:t>4:</w:t>
      </w:r>
      <w:r w:rsidRPr="00C86FB0">
        <w:t xml:space="preserve"> 1917Certificates #3073-3322, April 1936-June 1940</w:t>
      </w:r>
    </w:p>
    <w:p w:rsidR="00C06ACE" w:rsidRPr="00C86FB0" w:rsidRDefault="00C06ACE" w:rsidP="00C06ACE"/>
    <w:p w:rsidR="00C06ACE" w:rsidRPr="00412551" w:rsidRDefault="00C06ACE" w:rsidP="00C06ACE">
      <w:pPr>
        <w:rPr>
          <w:u w:val="single"/>
        </w:rPr>
      </w:pPr>
      <w:r w:rsidRPr="00412551">
        <w:rPr>
          <w:u w:val="single"/>
        </w:rPr>
        <w:t>Oversized Box 2</w:t>
      </w:r>
    </w:p>
    <w:p w:rsidR="00C06ACE" w:rsidRPr="00C86FB0" w:rsidRDefault="00C06ACE" w:rsidP="00C06ACE">
      <w:r>
        <w:t xml:space="preserve">Book </w:t>
      </w:r>
      <w:r w:rsidR="00246C32">
        <w:t>0</w:t>
      </w:r>
      <w:r>
        <w:t>1:</w:t>
      </w:r>
      <w:r w:rsidRPr="00C86FB0">
        <w:t xml:space="preserve"> Certificates #3323-3572, June 1940-March 1945</w:t>
      </w:r>
    </w:p>
    <w:p w:rsidR="00C06ACE" w:rsidRPr="00C86FB0" w:rsidRDefault="00C06ACE" w:rsidP="00C06ACE">
      <w:r>
        <w:t xml:space="preserve">Book </w:t>
      </w:r>
      <w:r w:rsidR="00246C32">
        <w:t>0</w:t>
      </w:r>
      <w:r>
        <w:t>2:</w:t>
      </w:r>
      <w:r w:rsidRPr="00C86FB0">
        <w:t xml:space="preserve"> Certificates #3071-A-3320-A, December 23</w:t>
      </w:r>
      <w:r w:rsidRPr="00C86FB0">
        <w:rPr>
          <w:vertAlign w:val="superscript"/>
        </w:rPr>
        <w:t>rd</w:t>
      </w:r>
      <w:r w:rsidRPr="00C86FB0">
        <w:t xml:space="preserve"> 1944</w:t>
      </w:r>
    </w:p>
    <w:p w:rsidR="00C06ACE" w:rsidRPr="00C86FB0" w:rsidRDefault="00C06ACE" w:rsidP="00C06ACE">
      <w:r>
        <w:t xml:space="preserve">Book </w:t>
      </w:r>
      <w:r w:rsidR="00246C32">
        <w:t>0</w:t>
      </w:r>
      <w:r>
        <w:t>3:</w:t>
      </w:r>
      <w:r w:rsidRPr="00C86FB0">
        <w:t xml:space="preserve"> Certificates #3573-3822, March 1945-March 1948</w:t>
      </w:r>
    </w:p>
    <w:p w:rsidR="00C06ACE" w:rsidRPr="00C86FB0" w:rsidRDefault="00C06ACE" w:rsidP="00C06ACE">
      <w:r>
        <w:t xml:space="preserve">Book </w:t>
      </w:r>
      <w:r w:rsidR="00246C32">
        <w:t>0</w:t>
      </w:r>
      <w:r>
        <w:t>4:</w:t>
      </w:r>
      <w:r w:rsidRPr="00C86FB0">
        <w:t xml:space="preserve"> Certificates #3823-4072, March 1948-August 1953</w:t>
      </w:r>
    </w:p>
    <w:p w:rsidR="00C06ACE" w:rsidRPr="00C86FB0" w:rsidRDefault="00C06ACE" w:rsidP="00C06ACE"/>
    <w:p w:rsidR="00C06ACE" w:rsidRPr="00412551" w:rsidRDefault="00C06ACE" w:rsidP="00C06ACE">
      <w:pPr>
        <w:rPr>
          <w:u w:val="single"/>
        </w:rPr>
      </w:pPr>
      <w:r w:rsidRPr="00412551">
        <w:rPr>
          <w:u w:val="single"/>
        </w:rPr>
        <w:t>Oversized Box 3</w:t>
      </w:r>
    </w:p>
    <w:p w:rsidR="00C06ACE" w:rsidRPr="00C86FB0" w:rsidRDefault="00C06ACE" w:rsidP="00C06ACE">
      <w:r>
        <w:t xml:space="preserve">Book </w:t>
      </w:r>
      <w:r w:rsidR="00246C32">
        <w:t>0</w:t>
      </w:r>
      <w:r>
        <w:t xml:space="preserve">1: </w:t>
      </w:r>
      <w:r w:rsidRPr="00C86FB0">
        <w:t>Certificates #4073-4271, September 1953-February 1956</w:t>
      </w:r>
    </w:p>
    <w:p w:rsidR="00C06ACE" w:rsidRPr="00C86FB0" w:rsidRDefault="00C06ACE" w:rsidP="00C06ACE">
      <w:r>
        <w:t xml:space="preserve">Book </w:t>
      </w:r>
      <w:r w:rsidR="00246C32">
        <w:t>0</w:t>
      </w:r>
      <w:r>
        <w:t>2:</w:t>
      </w:r>
      <w:r w:rsidRPr="00C86FB0">
        <w:t xml:space="preserve"> Certificates #1-100, February 1</w:t>
      </w:r>
      <w:r w:rsidRPr="00C86FB0">
        <w:rPr>
          <w:vertAlign w:val="superscript"/>
        </w:rPr>
        <w:t>st</w:t>
      </w:r>
      <w:r w:rsidRPr="00C86FB0">
        <w:t xml:space="preserve"> 1964</w:t>
      </w:r>
    </w:p>
    <w:p w:rsidR="00C06ACE" w:rsidRPr="00C86FB0" w:rsidRDefault="00C06ACE" w:rsidP="00C06ACE">
      <w:r>
        <w:t xml:space="preserve">Book </w:t>
      </w:r>
      <w:r w:rsidR="00246C32">
        <w:t>0</w:t>
      </w:r>
      <w:r>
        <w:t>3:</w:t>
      </w:r>
      <w:r w:rsidRPr="00C86FB0">
        <w:t xml:space="preserve"> Certificates #101-166, February 1</w:t>
      </w:r>
      <w:r w:rsidRPr="00C86FB0">
        <w:rPr>
          <w:vertAlign w:val="superscript"/>
        </w:rPr>
        <w:t>st</w:t>
      </w:r>
      <w:r w:rsidRPr="00C86FB0">
        <w:t xml:space="preserve"> 1964-December 1965</w:t>
      </w:r>
    </w:p>
    <w:p w:rsidR="00C06ACE" w:rsidRPr="00C86FB0" w:rsidRDefault="00C06ACE" w:rsidP="00C06ACE">
      <w:r>
        <w:t xml:space="preserve">Book </w:t>
      </w:r>
      <w:r w:rsidR="00246C32">
        <w:t>0</w:t>
      </w:r>
      <w:r>
        <w:t>4:</w:t>
      </w:r>
      <w:r w:rsidRPr="00C86FB0">
        <w:t xml:space="preserve"> Certificates #201-300, February 1</w:t>
      </w:r>
      <w:r w:rsidRPr="00C86FB0">
        <w:rPr>
          <w:vertAlign w:val="superscript"/>
        </w:rPr>
        <w:t>st</w:t>
      </w:r>
      <w:r w:rsidRPr="00C86FB0">
        <w:t xml:space="preserve"> 1964</w:t>
      </w:r>
    </w:p>
    <w:p w:rsidR="00C06ACE" w:rsidRPr="00C86FB0" w:rsidRDefault="00C06ACE" w:rsidP="00C06ACE">
      <w:r>
        <w:t xml:space="preserve">Book </w:t>
      </w:r>
      <w:r w:rsidR="00246C32">
        <w:t>0</w:t>
      </w:r>
      <w:r>
        <w:t>5:</w:t>
      </w:r>
      <w:r w:rsidRPr="00C86FB0">
        <w:t xml:space="preserve"> Certificates #301-322, January 31</w:t>
      </w:r>
      <w:r w:rsidRPr="00C86FB0">
        <w:rPr>
          <w:vertAlign w:val="superscript"/>
        </w:rPr>
        <w:t>st</w:t>
      </w:r>
      <w:r w:rsidRPr="00C86FB0">
        <w:t xml:space="preserve"> 1964-January 1965</w:t>
      </w:r>
    </w:p>
    <w:p w:rsidR="00C06ACE" w:rsidRPr="00C86FB0" w:rsidRDefault="00C06ACE" w:rsidP="00C06ACE">
      <w:r>
        <w:t xml:space="preserve">Book </w:t>
      </w:r>
      <w:r w:rsidR="00246C32">
        <w:t>0</w:t>
      </w:r>
      <w:r>
        <w:t>6:</w:t>
      </w:r>
      <w:r w:rsidRPr="00C86FB0">
        <w:t xml:space="preserve"> Certificates #401-500, February 10</w:t>
      </w:r>
      <w:r w:rsidRPr="00C86FB0">
        <w:rPr>
          <w:vertAlign w:val="superscript"/>
        </w:rPr>
        <w:t>th</w:t>
      </w:r>
      <w:r w:rsidRPr="00C86FB0">
        <w:t xml:space="preserve"> 1964-January 1971</w:t>
      </w:r>
    </w:p>
    <w:p w:rsidR="00C06ACE" w:rsidRPr="00C86FB0" w:rsidRDefault="00C06ACE" w:rsidP="00C06ACE">
      <w:r>
        <w:t xml:space="preserve">Book </w:t>
      </w:r>
      <w:r w:rsidR="00246C32">
        <w:t>0</w:t>
      </w:r>
      <w:r>
        <w:t>7:</w:t>
      </w:r>
      <w:r w:rsidRPr="00C86FB0">
        <w:t xml:space="preserve"> Certificates #501-599, January 1971-April 1980</w:t>
      </w:r>
    </w:p>
    <w:p w:rsidR="00C06ACE" w:rsidRPr="00C86FB0" w:rsidRDefault="00C06ACE" w:rsidP="00C06ACE"/>
    <w:p w:rsidR="00C06ACE" w:rsidRPr="00412551" w:rsidRDefault="00C06ACE" w:rsidP="00C06ACE">
      <w:pPr>
        <w:rPr>
          <w:u w:val="single"/>
        </w:rPr>
      </w:pPr>
      <w:r w:rsidRPr="00412551">
        <w:rPr>
          <w:u w:val="single"/>
        </w:rPr>
        <w:t>Oversized Box 4</w:t>
      </w:r>
    </w:p>
    <w:p w:rsidR="00C06ACE" w:rsidRPr="00C86FB0" w:rsidRDefault="00C06ACE" w:rsidP="00246C32">
      <w:pPr>
        <w:ind w:left="990" w:hanging="990"/>
      </w:pPr>
      <w:r>
        <w:t xml:space="preserve">Book </w:t>
      </w:r>
      <w:r w:rsidR="00246C32">
        <w:t>0</w:t>
      </w:r>
      <w:r>
        <w:t>1:</w:t>
      </w:r>
      <w:r w:rsidRPr="00C86FB0">
        <w:t xml:space="preserve"> Certificates #601-700, January 1976-October 1991</w:t>
      </w:r>
    </w:p>
    <w:p w:rsidR="00C06ACE" w:rsidRPr="00C86FB0" w:rsidRDefault="00C06ACE" w:rsidP="00246C32">
      <w:pPr>
        <w:ind w:left="990" w:hanging="990"/>
      </w:pPr>
      <w:r>
        <w:t xml:space="preserve">Book </w:t>
      </w:r>
      <w:r w:rsidR="00246C32">
        <w:t>0</w:t>
      </w:r>
      <w:r>
        <w:t>2:</w:t>
      </w:r>
      <w:r w:rsidRPr="00C86FB0">
        <w:t xml:space="preserve"> Certificates #701-726, November 1993-June 2007</w:t>
      </w:r>
    </w:p>
    <w:p w:rsidR="00C06ACE" w:rsidRPr="00C86FB0" w:rsidRDefault="00C06ACE" w:rsidP="00246C32">
      <w:pPr>
        <w:ind w:left="990" w:hanging="990"/>
      </w:pPr>
      <w:r>
        <w:t xml:space="preserve">Book </w:t>
      </w:r>
      <w:r w:rsidR="00246C32">
        <w:t>0</w:t>
      </w:r>
      <w:r>
        <w:t>3:</w:t>
      </w:r>
      <w:r w:rsidRPr="00C86FB0">
        <w:t xml:space="preserve"> Dempster Mill Mfg. Co. $300,000 6 ½% Senior Subordinated Sinking Fund Debentures, Series A, Dated December 1, 1063</w:t>
      </w:r>
    </w:p>
    <w:p w:rsidR="00C06ACE" w:rsidRPr="00C86FB0" w:rsidRDefault="00C06ACE" w:rsidP="00246C32">
      <w:pPr>
        <w:ind w:left="990" w:hanging="990"/>
      </w:pPr>
      <w:r>
        <w:t xml:space="preserve">Book </w:t>
      </w:r>
      <w:r w:rsidR="00246C32">
        <w:t>0</w:t>
      </w:r>
      <w:r>
        <w:t>4:</w:t>
      </w:r>
      <w:r w:rsidRPr="00C86FB0">
        <w:t xml:space="preserve"> The County of Gage, Nebraska $1,750,000 Industrial Development Revenue Bonds Series A (Dempster Industries, Inc.) 1976 Project, Dated July 15, 1976</w:t>
      </w:r>
    </w:p>
    <w:p w:rsidR="00221793" w:rsidRPr="00C86FB0" w:rsidRDefault="00221793" w:rsidP="00246C32">
      <w:pPr>
        <w:ind w:left="990" w:hanging="990"/>
      </w:pPr>
      <w:r>
        <w:t xml:space="preserve">Book </w:t>
      </w:r>
      <w:r w:rsidR="00246C32">
        <w:t>0</w:t>
      </w:r>
      <w:r>
        <w:t>5:</w:t>
      </w:r>
      <w:r w:rsidRPr="00C86FB0">
        <w:t xml:space="preserve"> Employee Record Book 1906-1907</w:t>
      </w:r>
      <w:r>
        <w:t xml:space="preserve"> </w:t>
      </w:r>
      <w:r w:rsidRPr="00221793">
        <w:rPr>
          <w:b/>
        </w:rPr>
        <w:t>(</w:t>
      </w:r>
      <w:hyperlink w:anchor="_Subseries_G:_Employee" w:history="1">
        <w:r w:rsidRPr="00221793">
          <w:rPr>
            <w:rStyle w:val="Hyperlink"/>
            <w:b/>
          </w:rPr>
          <w:t>XI.G</w:t>
        </w:r>
      </w:hyperlink>
      <w:r w:rsidRPr="00221793">
        <w:rPr>
          <w:b/>
        </w:rPr>
        <w:t>)</w:t>
      </w:r>
    </w:p>
    <w:p w:rsidR="00221793" w:rsidRPr="00C86FB0" w:rsidRDefault="00221793" w:rsidP="00246C32">
      <w:pPr>
        <w:ind w:left="990" w:hanging="990"/>
      </w:pPr>
      <w:r>
        <w:t xml:space="preserve">Book </w:t>
      </w:r>
      <w:r w:rsidR="00246C32">
        <w:t>0</w:t>
      </w:r>
      <w:r>
        <w:t>6:</w:t>
      </w:r>
      <w:r w:rsidRPr="00C86FB0">
        <w:t xml:space="preserve"> Employee Record Book 1908</w:t>
      </w:r>
    </w:p>
    <w:p w:rsidR="00221793" w:rsidRPr="00C86FB0" w:rsidRDefault="00221793" w:rsidP="00246C32">
      <w:pPr>
        <w:ind w:left="990" w:hanging="990"/>
      </w:pPr>
      <w:r>
        <w:t xml:space="preserve">Book </w:t>
      </w:r>
      <w:r w:rsidR="00246C32">
        <w:t>0</w:t>
      </w:r>
      <w:r>
        <w:t>7:</w:t>
      </w:r>
      <w:r w:rsidRPr="00C86FB0">
        <w:t xml:space="preserve"> Employee Record Book 1909</w:t>
      </w:r>
    </w:p>
    <w:p w:rsidR="00221793" w:rsidRPr="00C86FB0" w:rsidRDefault="00221793" w:rsidP="00246C32">
      <w:pPr>
        <w:ind w:left="990" w:hanging="990"/>
      </w:pPr>
      <w:r>
        <w:t xml:space="preserve">Book </w:t>
      </w:r>
      <w:r w:rsidR="00246C32">
        <w:t>0</w:t>
      </w:r>
      <w:r>
        <w:t>8:</w:t>
      </w:r>
      <w:r w:rsidRPr="00C86FB0">
        <w:t xml:space="preserve"> Employee Record Book Year 1910</w:t>
      </w:r>
    </w:p>
    <w:p w:rsidR="00221793" w:rsidRPr="00C86FB0" w:rsidRDefault="00221793" w:rsidP="00246C32">
      <w:pPr>
        <w:ind w:left="990" w:hanging="990"/>
      </w:pPr>
      <w:r>
        <w:t xml:space="preserve">Book </w:t>
      </w:r>
      <w:r w:rsidR="00246C32">
        <w:t>0</w:t>
      </w:r>
      <w:r>
        <w:t>9:</w:t>
      </w:r>
      <w:r w:rsidRPr="00C86FB0">
        <w:t xml:space="preserve"> Employee Record Book Year 1911</w:t>
      </w:r>
    </w:p>
    <w:p w:rsidR="00221793" w:rsidRPr="00C86FB0" w:rsidRDefault="00221793" w:rsidP="00246C32">
      <w:pPr>
        <w:ind w:left="990" w:hanging="990"/>
      </w:pPr>
      <w:r>
        <w:t>Book 10:</w:t>
      </w:r>
      <w:r w:rsidRPr="00C86FB0">
        <w:t xml:space="preserve"> Employee Record Book Year 1912</w:t>
      </w:r>
    </w:p>
    <w:p w:rsidR="00221793" w:rsidRPr="00C86FB0" w:rsidRDefault="00221793" w:rsidP="00246C32">
      <w:pPr>
        <w:ind w:left="990" w:hanging="990"/>
      </w:pPr>
      <w:r>
        <w:t>Book 11:</w:t>
      </w:r>
      <w:r w:rsidRPr="00C86FB0">
        <w:t xml:space="preserve"> Employee Record Book Year 1913</w:t>
      </w:r>
    </w:p>
    <w:p w:rsidR="00221793" w:rsidRPr="00C86FB0" w:rsidRDefault="00221793" w:rsidP="00246C32">
      <w:pPr>
        <w:ind w:left="990" w:hanging="990"/>
      </w:pPr>
      <w:r>
        <w:t>Book 12:</w:t>
      </w:r>
      <w:r w:rsidRPr="00C86FB0">
        <w:t xml:space="preserve"> Employee Record Book Year 1914</w:t>
      </w:r>
    </w:p>
    <w:p w:rsidR="00221793" w:rsidRPr="00C86FB0" w:rsidRDefault="00221793" w:rsidP="00246C32">
      <w:pPr>
        <w:ind w:left="990" w:hanging="990"/>
      </w:pPr>
      <w:r>
        <w:t>Book 13:</w:t>
      </w:r>
      <w:r w:rsidRPr="00C86FB0">
        <w:t xml:space="preserve"> Employee Record Book Year 1915</w:t>
      </w:r>
    </w:p>
    <w:p w:rsidR="00221793" w:rsidRPr="00C86FB0" w:rsidRDefault="00221793" w:rsidP="00246C32">
      <w:pPr>
        <w:ind w:left="990" w:hanging="990"/>
      </w:pPr>
      <w:r>
        <w:lastRenderedPageBreak/>
        <w:t>Book 14:</w:t>
      </w:r>
      <w:r w:rsidRPr="00C86FB0">
        <w:t xml:space="preserve"> Employee Record Book Year 1916</w:t>
      </w:r>
    </w:p>
    <w:p w:rsidR="00221793" w:rsidRPr="00C86FB0" w:rsidRDefault="00221793" w:rsidP="00246C32">
      <w:pPr>
        <w:ind w:left="990" w:hanging="990"/>
      </w:pPr>
      <w:r>
        <w:t>Book 15:</w:t>
      </w:r>
      <w:r w:rsidRPr="00C86FB0">
        <w:t xml:space="preserve"> Employee Record Book Year 1917</w:t>
      </w:r>
    </w:p>
    <w:p w:rsidR="00221793" w:rsidRPr="00C86FB0" w:rsidRDefault="00221793" w:rsidP="00246C32">
      <w:pPr>
        <w:ind w:left="990" w:hanging="990"/>
      </w:pPr>
      <w:r>
        <w:t>Book 16:</w:t>
      </w:r>
      <w:r w:rsidRPr="00C86FB0">
        <w:t xml:space="preserve"> Employee Record Book Year 1918</w:t>
      </w:r>
    </w:p>
    <w:p w:rsidR="00F35E08" w:rsidRPr="00C86FB0" w:rsidRDefault="00221793" w:rsidP="00246C32">
      <w:pPr>
        <w:ind w:left="990" w:hanging="990"/>
      </w:pPr>
      <w:r>
        <w:t>Book 17:</w:t>
      </w:r>
      <w:r w:rsidRPr="00C86FB0">
        <w:t xml:space="preserve"> Foundry Empl</w:t>
      </w:r>
      <w:r w:rsidR="00EB06F6">
        <w:t>oyee Record Book, unknown years</w:t>
      </w:r>
    </w:p>
    <w:p w:rsidR="007F7FA6" w:rsidRDefault="007F7FA6" w:rsidP="00D9416B"/>
    <w:p w:rsidR="00221793" w:rsidRPr="00412551" w:rsidRDefault="00221793" w:rsidP="00221793">
      <w:pPr>
        <w:rPr>
          <w:u w:val="single"/>
        </w:rPr>
      </w:pPr>
      <w:r w:rsidRPr="00412551">
        <w:rPr>
          <w:u w:val="single"/>
        </w:rPr>
        <w:t>Oversized Box 5: Dempster Product Catalogs/Price Sheets 1903-1938</w:t>
      </w:r>
    </w:p>
    <w:p w:rsidR="00221793" w:rsidRPr="00C86FB0" w:rsidRDefault="00246C32" w:rsidP="00221793">
      <w:r>
        <w:t xml:space="preserve">Book 01: </w:t>
      </w:r>
      <w:r w:rsidR="00221793" w:rsidRPr="00C86FB0">
        <w:t>Catalogue No. 6: 1903 (rebound 6)</w:t>
      </w:r>
      <w:r w:rsidR="00221793">
        <w:t xml:space="preserve"> </w:t>
      </w:r>
      <w:r w:rsidR="00221793" w:rsidRPr="00221793">
        <w:rPr>
          <w:b/>
        </w:rPr>
        <w:t>(</w:t>
      </w:r>
      <w:hyperlink w:anchor="_Sub-subseries_1:_General" w:history="1">
        <w:r w:rsidR="00221793" w:rsidRPr="00221793">
          <w:rPr>
            <w:rStyle w:val="Hyperlink"/>
            <w:b/>
          </w:rPr>
          <w:t>VI.A.1</w:t>
        </w:r>
      </w:hyperlink>
      <w:r w:rsidR="00221793" w:rsidRPr="00221793">
        <w:rPr>
          <w:b/>
        </w:rPr>
        <w:t>)</w:t>
      </w:r>
    </w:p>
    <w:p w:rsidR="00221793" w:rsidRPr="00C86FB0" w:rsidRDefault="00246C32" w:rsidP="00221793">
      <w:r>
        <w:t xml:space="preserve">Book 02: </w:t>
      </w:r>
      <w:r w:rsidR="00221793" w:rsidRPr="00C86FB0">
        <w:t>Catalogue No. 6: 1903 (possibly original cover//binding)</w:t>
      </w:r>
    </w:p>
    <w:p w:rsidR="00221793" w:rsidRPr="00C86FB0" w:rsidRDefault="00246C32" w:rsidP="00221793">
      <w:r>
        <w:t xml:space="preserve">Book 03: </w:t>
      </w:r>
      <w:r w:rsidR="00221793" w:rsidRPr="00C86FB0">
        <w:t>Catalogue No. 7: 1906 (original cover/binding)</w:t>
      </w:r>
    </w:p>
    <w:p w:rsidR="00221793" w:rsidRPr="00C86FB0" w:rsidRDefault="00246C32" w:rsidP="00221793">
      <w:r>
        <w:t xml:space="preserve">Book 04: </w:t>
      </w:r>
      <w:r w:rsidR="00221793" w:rsidRPr="00C86FB0">
        <w:t>Catalogue No. 8: 1909 (rebound 10)</w:t>
      </w:r>
    </w:p>
    <w:p w:rsidR="00221793" w:rsidRPr="00C86FB0" w:rsidRDefault="00246C32" w:rsidP="00221793">
      <w:r>
        <w:t xml:space="preserve">Book 05: </w:t>
      </w:r>
      <w:r w:rsidR="00221793" w:rsidRPr="00C86FB0">
        <w:t>Catalogue No. 8: 1909 (original cover/binding)</w:t>
      </w:r>
    </w:p>
    <w:p w:rsidR="00221793" w:rsidRPr="00C86FB0" w:rsidRDefault="00246C32" w:rsidP="00221793">
      <w:r>
        <w:t xml:space="preserve">Book 06: </w:t>
      </w:r>
      <w:r w:rsidR="00221793" w:rsidRPr="00C86FB0">
        <w:t>Catalogue No. 9: 1912 (rebound 13)</w:t>
      </w:r>
    </w:p>
    <w:p w:rsidR="00221793" w:rsidRPr="00C86FB0" w:rsidRDefault="00246C32" w:rsidP="00221793">
      <w:r>
        <w:t xml:space="preserve">Book 07: </w:t>
      </w:r>
      <w:r w:rsidR="00221793" w:rsidRPr="00C86FB0">
        <w:t>Catalogue No. 9: 1912 (original cover/binding)</w:t>
      </w:r>
    </w:p>
    <w:p w:rsidR="00221793" w:rsidRPr="00C86FB0" w:rsidRDefault="00246C32" w:rsidP="00221793">
      <w:r>
        <w:t xml:space="preserve">Book 08: </w:t>
      </w:r>
      <w:r w:rsidR="00221793" w:rsidRPr="00C86FB0">
        <w:t>Catalogue No. 10: 1917 (rebound 19)</w:t>
      </w:r>
    </w:p>
    <w:p w:rsidR="00221793" w:rsidRPr="00C86FB0" w:rsidRDefault="00246C32" w:rsidP="00221793">
      <w:r>
        <w:t xml:space="preserve">Book 09: </w:t>
      </w:r>
      <w:r w:rsidR="00221793" w:rsidRPr="00C86FB0">
        <w:t>General Catalog No. 11: 1922 (original cover/binding)</w:t>
      </w:r>
    </w:p>
    <w:p w:rsidR="00221793" w:rsidRPr="00C86FB0" w:rsidRDefault="00246C32" w:rsidP="00221793">
      <w:r>
        <w:t xml:space="preserve">Book 10: </w:t>
      </w:r>
      <w:r w:rsidR="00221793" w:rsidRPr="00C86FB0">
        <w:t>Catalogue A 1922 (rebound 25)</w:t>
      </w:r>
    </w:p>
    <w:p w:rsidR="00221793" w:rsidRPr="00C86FB0" w:rsidRDefault="00246C32" w:rsidP="00221793">
      <w:r>
        <w:t xml:space="preserve">Book 11: </w:t>
      </w:r>
      <w:r w:rsidR="00221793" w:rsidRPr="00C86FB0">
        <w:t>Combination Catalogue B 1928 (original cover/binding)</w:t>
      </w:r>
    </w:p>
    <w:p w:rsidR="00221793" w:rsidRPr="00C86FB0" w:rsidRDefault="00246C32" w:rsidP="00221793">
      <w:r>
        <w:t xml:space="preserve">Book 12: </w:t>
      </w:r>
      <w:r w:rsidR="00221793" w:rsidRPr="00C86FB0">
        <w:t>Combination Catalogue B 1928 (cover replaced)</w:t>
      </w:r>
    </w:p>
    <w:p w:rsidR="00221793" w:rsidRPr="00C86FB0" w:rsidRDefault="00246C32" w:rsidP="00221793">
      <w:r>
        <w:t xml:space="preserve">Book 13: </w:t>
      </w:r>
      <w:r w:rsidR="00221793" w:rsidRPr="00C86FB0">
        <w:t xml:space="preserve">General Catalog </w:t>
      </w:r>
      <w:r w:rsidR="00221793">
        <w:t xml:space="preserve">No. </w:t>
      </w:r>
      <w:r w:rsidR="00221793" w:rsidRPr="00C86FB0">
        <w:t>14 1938</w:t>
      </w:r>
    </w:p>
    <w:p w:rsidR="00221793" w:rsidRDefault="00246C32" w:rsidP="00221793">
      <w:r>
        <w:t xml:space="preserve">Book 14: </w:t>
      </w:r>
      <w:r w:rsidR="00221793" w:rsidRPr="00C86FB0">
        <w:t>Combination Catalog C 1938</w:t>
      </w:r>
    </w:p>
    <w:p w:rsidR="00221793" w:rsidRDefault="00221793" w:rsidP="00221793"/>
    <w:p w:rsidR="00EB06F6" w:rsidRPr="00B21D83" w:rsidRDefault="00EB06F6" w:rsidP="00EB06F6">
      <w:pPr>
        <w:pStyle w:val="Heading3"/>
        <w:rPr>
          <w:rFonts w:ascii="Times New Roman" w:hAnsi="Times New Roman" w:cs="Times New Roman"/>
          <w:i/>
          <w:color w:val="auto"/>
        </w:rPr>
      </w:pPr>
      <w:bookmarkStart w:id="321" w:name="_Toc5026621"/>
      <w:r w:rsidRPr="00B21D83">
        <w:rPr>
          <w:rFonts w:ascii="Times New Roman" w:hAnsi="Times New Roman" w:cs="Times New Roman"/>
          <w:i/>
          <w:color w:val="auto"/>
        </w:rPr>
        <w:t>Flat File Drawers</w:t>
      </w:r>
      <w:bookmarkEnd w:id="321"/>
    </w:p>
    <w:p w:rsidR="00D361A4" w:rsidRPr="00412551" w:rsidRDefault="00D361A4" w:rsidP="00D361A4">
      <w:pPr>
        <w:rPr>
          <w:u w:val="single"/>
        </w:rPr>
      </w:pPr>
      <w:r w:rsidRPr="00412551">
        <w:rPr>
          <w:u w:val="single"/>
        </w:rPr>
        <w:t>Drawer 1</w:t>
      </w:r>
    </w:p>
    <w:p w:rsidR="00D361A4" w:rsidRPr="00C86FB0" w:rsidRDefault="00D361A4" w:rsidP="00D361A4">
      <w:r>
        <w:t>Folder 01:</w:t>
      </w:r>
      <w:r w:rsidRPr="00C86FB0">
        <w:t xml:space="preserve"> Brown Bover, Corporation, 1974-1975</w:t>
      </w:r>
      <w:r>
        <w:t xml:space="preserve"> </w:t>
      </w:r>
      <w:r w:rsidRPr="00D361A4">
        <w:rPr>
          <w:b/>
        </w:rPr>
        <w:t>(</w:t>
      </w:r>
      <w:hyperlink w:anchor="_Sub-subseries_4:_Contract" w:history="1">
        <w:r w:rsidRPr="00D361A4">
          <w:rPr>
            <w:rStyle w:val="Hyperlink"/>
            <w:b/>
          </w:rPr>
          <w:t>VIII.E.4</w:t>
        </w:r>
      </w:hyperlink>
      <w:r w:rsidRPr="00D361A4">
        <w:rPr>
          <w:b/>
        </w:rPr>
        <w:t>)</w:t>
      </w:r>
    </w:p>
    <w:p w:rsidR="00D361A4" w:rsidRPr="00C86FB0" w:rsidRDefault="00D361A4" w:rsidP="00D361A4">
      <w:r>
        <w:t>Folder 02:</w:t>
      </w:r>
      <w:r w:rsidRPr="00C86FB0">
        <w:t xml:space="preserve"> Dorward Pump Co. Drawings, 1940-1941</w:t>
      </w:r>
    </w:p>
    <w:p w:rsidR="00D361A4" w:rsidRPr="00C86FB0" w:rsidRDefault="00D361A4" w:rsidP="00D361A4">
      <w:r>
        <w:t>Folder 03:</w:t>
      </w:r>
      <w:r w:rsidRPr="00C86FB0">
        <w:t xml:space="preserve"> Dynamic Air Inc. Drawings 1976 </w:t>
      </w:r>
    </w:p>
    <w:p w:rsidR="00D361A4" w:rsidRPr="00C86FB0" w:rsidRDefault="00D361A4" w:rsidP="00D361A4">
      <w:r>
        <w:t>Folder 04:</w:t>
      </w:r>
      <w:r w:rsidRPr="00C86FB0">
        <w:t xml:space="preserve"> French &amp; Hecht Divison Co. 1948-1958</w:t>
      </w:r>
    </w:p>
    <w:p w:rsidR="00D361A4" w:rsidRPr="00C86FB0" w:rsidRDefault="00D361A4" w:rsidP="00D361A4">
      <w:pPr>
        <w:ind w:left="360"/>
      </w:pPr>
    </w:p>
    <w:p w:rsidR="00D361A4" w:rsidRPr="00412551" w:rsidRDefault="00D361A4" w:rsidP="00D361A4">
      <w:pPr>
        <w:rPr>
          <w:u w:val="single"/>
        </w:rPr>
      </w:pPr>
      <w:r w:rsidRPr="00412551">
        <w:rPr>
          <w:u w:val="single"/>
        </w:rPr>
        <w:t>Drawer 2</w:t>
      </w:r>
    </w:p>
    <w:p w:rsidR="00D361A4" w:rsidRPr="00C86FB0" w:rsidRDefault="00D361A4" w:rsidP="00D361A4">
      <w:r>
        <w:t>Folder 01:</w:t>
      </w:r>
      <w:r w:rsidRPr="00C86FB0">
        <w:t xml:space="preserve"> Habco Manufacturing Drawings, 1961, 1976 </w:t>
      </w:r>
    </w:p>
    <w:p w:rsidR="00D361A4" w:rsidRPr="00C86FB0" w:rsidRDefault="00D361A4" w:rsidP="00D361A4">
      <w:r>
        <w:t>Folder 02:</w:t>
      </w:r>
      <w:r w:rsidRPr="00C86FB0">
        <w:t xml:space="preserve"> Habco Manufacturing Wagon Box Work Sketches, 1961</w:t>
      </w:r>
    </w:p>
    <w:p w:rsidR="00D361A4" w:rsidRPr="00C86FB0" w:rsidRDefault="00D361A4" w:rsidP="00D361A4">
      <w:r>
        <w:t>Folder 03:</w:t>
      </w:r>
      <w:r w:rsidRPr="00C86FB0">
        <w:t xml:space="preserve"> Standard Conveyor Company Drawings, 1976</w:t>
      </w:r>
    </w:p>
    <w:p w:rsidR="00D361A4" w:rsidRPr="00C86FB0" w:rsidRDefault="00D361A4" w:rsidP="00D361A4">
      <w:r>
        <w:t>Folder 04:</w:t>
      </w:r>
      <w:r w:rsidRPr="00C86FB0">
        <w:t xml:space="preserve"> TecTank Company drawings, 1970s</w:t>
      </w:r>
    </w:p>
    <w:p w:rsidR="00D361A4" w:rsidRPr="00C86FB0" w:rsidRDefault="00D361A4" w:rsidP="00D361A4">
      <w:r>
        <w:t>Folder 05:</w:t>
      </w:r>
      <w:r w:rsidRPr="00C86FB0">
        <w:t xml:space="preserve"> Wheelabrator-Fry Inc., 1975</w:t>
      </w:r>
    </w:p>
    <w:p w:rsidR="00D361A4" w:rsidRDefault="00D361A4" w:rsidP="00D361A4">
      <w:r>
        <w:t>Folder 06:</w:t>
      </w:r>
      <w:r w:rsidRPr="00C86FB0">
        <w:t xml:space="preserve"> Parts Other Companies Commissioned Dempster to Make</w:t>
      </w:r>
    </w:p>
    <w:p w:rsidR="00D361A4" w:rsidRDefault="00D361A4" w:rsidP="00D361A4"/>
    <w:p w:rsidR="00221793" w:rsidRPr="00412551" w:rsidRDefault="00221793" w:rsidP="00D361A4">
      <w:pPr>
        <w:rPr>
          <w:u w:val="single"/>
        </w:rPr>
      </w:pPr>
      <w:r w:rsidRPr="00412551">
        <w:rPr>
          <w:u w:val="single"/>
        </w:rPr>
        <w:t>Drawer 3</w:t>
      </w:r>
    </w:p>
    <w:p w:rsidR="00221793" w:rsidRPr="00C86FB0" w:rsidRDefault="00221793" w:rsidP="00221793">
      <w:r>
        <w:t>Folder 01:</w:t>
      </w:r>
      <w:r w:rsidRPr="00C86FB0">
        <w:t xml:space="preserve"> Buildings (1 of 6 folders)</w:t>
      </w:r>
      <w:r>
        <w:t xml:space="preserve"> </w:t>
      </w:r>
      <w:r w:rsidRPr="00221793">
        <w:rPr>
          <w:b/>
        </w:rPr>
        <w:t>(</w:t>
      </w:r>
      <w:hyperlink w:anchor="_Subseries_B:_Architectural" w:history="1">
        <w:r w:rsidRPr="00221793">
          <w:rPr>
            <w:rStyle w:val="Hyperlink"/>
            <w:b/>
          </w:rPr>
          <w:t>XII.B</w:t>
        </w:r>
      </w:hyperlink>
      <w:r w:rsidRPr="00221793">
        <w:rPr>
          <w:b/>
        </w:rPr>
        <w:t>)</w:t>
      </w:r>
    </w:p>
    <w:p w:rsidR="00221793" w:rsidRPr="00C86FB0" w:rsidRDefault="00221793" w:rsidP="00221793">
      <w:r>
        <w:t>Folder 02:</w:t>
      </w:r>
      <w:r w:rsidRPr="00C86FB0">
        <w:t xml:space="preserve"> Buildings (2 of 6 folders)</w:t>
      </w:r>
    </w:p>
    <w:p w:rsidR="00221793" w:rsidRPr="00C86FB0" w:rsidRDefault="00221793" w:rsidP="00221793">
      <w:r>
        <w:t>Folder 03:</w:t>
      </w:r>
      <w:r w:rsidRPr="00C86FB0">
        <w:t xml:space="preserve"> Buildings (3 of 6 folders)</w:t>
      </w:r>
    </w:p>
    <w:p w:rsidR="00221793" w:rsidRPr="00C86FB0" w:rsidRDefault="00221793" w:rsidP="00221793"/>
    <w:p w:rsidR="00221793" w:rsidRPr="00412551" w:rsidRDefault="00221793" w:rsidP="00221793">
      <w:pPr>
        <w:rPr>
          <w:u w:val="single"/>
        </w:rPr>
      </w:pPr>
      <w:r w:rsidRPr="00412551">
        <w:rPr>
          <w:u w:val="single"/>
        </w:rPr>
        <w:t>Drawer 4</w:t>
      </w:r>
    </w:p>
    <w:p w:rsidR="00221793" w:rsidRPr="00C86FB0" w:rsidRDefault="00221793" w:rsidP="00221793">
      <w:r>
        <w:t>Folder 01:</w:t>
      </w:r>
      <w:r w:rsidRPr="00C86FB0">
        <w:t xml:space="preserve"> Buildings (4 of 6 folders)</w:t>
      </w:r>
    </w:p>
    <w:p w:rsidR="00221793" w:rsidRPr="00C86FB0" w:rsidRDefault="00221793" w:rsidP="00221793">
      <w:r>
        <w:t>Folder 02:</w:t>
      </w:r>
      <w:r w:rsidRPr="00C86FB0">
        <w:t xml:space="preserve"> Buildings (5 of 6 folders)</w:t>
      </w:r>
    </w:p>
    <w:p w:rsidR="00221793" w:rsidRPr="00C86FB0" w:rsidRDefault="00221793" w:rsidP="00221793">
      <w:r>
        <w:t>Folder 03:</w:t>
      </w:r>
      <w:r w:rsidRPr="00C86FB0">
        <w:t xml:space="preserve"> Buildings (6 of 6 folders)</w:t>
      </w:r>
    </w:p>
    <w:p w:rsidR="00221793" w:rsidRPr="00C86FB0" w:rsidRDefault="00221793" w:rsidP="00221793"/>
    <w:p w:rsidR="00221793" w:rsidRPr="00412551" w:rsidRDefault="00221793" w:rsidP="00221793">
      <w:pPr>
        <w:rPr>
          <w:u w:val="single"/>
        </w:rPr>
      </w:pPr>
      <w:r w:rsidRPr="00412551">
        <w:rPr>
          <w:u w:val="single"/>
        </w:rPr>
        <w:lastRenderedPageBreak/>
        <w:t>Drawer 5</w:t>
      </w:r>
    </w:p>
    <w:p w:rsidR="00221793" w:rsidRPr="00C86FB0" w:rsidRDefault="00221793" w:rsidP="00412551">
      <w:pPr>
        <w:ind w:left="1080" w:hanging="1080"/>
      </w:pPr>
      <w:r>
        <w:t>Folder 01:</w:t>
      </w:r>
      <w:r w:rsidRPr="00C86FB0">
        <w:t xml:space="preserve"> Various building construction plans, 1919-1995 (6 mini folders)</w:t>
      </w:r>
    </w:p>
    <w:p w:rsidR="00221793" w:rsidRPr="00C86FB0" w:rsidRDefault="00221793" w:rsidP="00412551">
      <w:pPr>
        <w:ind w:left="1080" w:hanging="1080"/>
      </w:pPr>
      <w:r>
        <w:t>Folder 02:</w:t>
      </w:r>
      <w:r w:rsidRPr="00C86FB0">
        <w:t xml:space="preserve"> Foundry Design Plans, 1978-1979 /Foundry Projects, 1980</w:t>
      </w:r>
    </w:p>
    <w:p w:rsidR="00221793" w:rsidRPr="00C86FB0" w:rsidRDefault="00221793" w:rsidP="00412551">
      <w:pPr>
        <w:ind w:left="1080" w:hanging="1080"/>
      </w:pPr>
      <w:r>
        <w:t xml:space="preserve">Folder </w:t>
      </w:r>
      <w:r w:rsidRPr="00C86FB0">
        <w:t>03</w:t>
      </w:r>
      <w:r>
        <w:t>:</w:t>
      </w:r>
      <w:r w:rsidRPr="00C86FB0">
        <w:t xml:space="preserve"> Casing Perforator Machine/ Angle Shear Dept 11/ Sheet Metal &amp; Pipe Fitting/ Leather and Leather Oven</w:t>
      </w:r>
    </w:p>
    <w:p w:rsidR="00221793" w:rsidRPr="00C86FB0" w:rsidRDefault="00221793" w:rsidP="00412551">
      <w:pPr>
        <w:ind w:left="1080" w:hanging="1080"/>
      </w:pPr>
    </w:p>
    <w:p w:rsidR="00221793" w:rsidRPr="00412551" w:rsidRDefault="00221793" w:rsidP="00412551">
      <w:pPr>
        <w:ind w:left="1080" w:hanging="1080"/>
        <w:rPr>
          <w:u w:val="single"/>
        </w:rPr>
      </w:pPr>
      <w:r w:rsidRPr="00412551">
        <w:rPr>
          <w:u w:val="single"/>
        </w:rPr>
        <w:t>Drawer 6</w:t>
      </w:r>
    </w:p>
    <w:p w:rsidR="00221793" w:rsidRPr="00C86FB0" w:rsidRDefault="00221793" w:rsidP="00412551">
      <w:pPr>
        <w:ind w:left="1080" w:hanging="1080"/>
      </w:pPr>
      <w:r>
        <w:t>Folder 01:</w:t>
      </w:r>
      <w:r w:rsidRPr="00C86FB0">
        <w:t xml:space="preserve"> Dempster building plans for machines in their shops, 1919-1940</w:t>
      </w:r>
    </w:p>
    <w:p w:rsidR="00221793" w:rsidRPr="00C86FB0" w:rsidRDefault="00221793" w:rsidP="00412551">
      <w:pPr>
        <w:ind w:left="1080" w:hanging="1080"/>
      </w:pPr>
      <w:r>
        <w:t>Folder 02:</w:t>
      </w:r>
      <w:r w:rsidRPr="00C86FB0">
        <w:t xml:space="preserve"> Machines by Departments 1911-1938</w:t>
      </w:r>
    </w:p>
    <w:p w:rsidR="00221793" w:rsidRPr="00C86FB0" w:rsidRDefault="00221793" w:rsidP="00412551">
      <w:pPr>
        <w:ind w:left="1080" w:hanging="1080"/>
      </w:pPr>
      <w:r>
        <w:t>Folder 03:</w:t>
      </w:r>
      <w:r w:rsidRPr="00C86FB0">
        <w:t xml:space="preserve"> Dempster Fire Plans, 1980</w:t>
      </w:r>
    </w:p>
    <w:p w:rsidR="007A04B0" w:rsidRPr="00C86FB0" w:rsidRDefault="00412551" w:rsidP="00412551">
      <w:pPr>
        <w:ind w:left="1080" w:hanging="1080"/>
      </w:pPr>
      <w:r>
        <w:t>Folder 04</w:t>
      </w:r>
      <w:r w:rsidR="007A04B0">
        <w:t>:</w:t>
      </w:r>
      <w:r w:rsidR="007A04B0" w:rsidRPr="00C86FB0">
        <w:t xml:space="preserve"> </w:t>
      </w:r>
      <w:r w:rsidR="007A04B0">
        <w:t xml:space="preserve">14’ No. 9 Mill and </w:t>
      </w:r>
      <w:r w:rsidR="007A04B0" w:rsidRPr="00C86FB0">
        <w:t xml:space="preserve">8 ft./ 10 ft./ 12 ft./ 14 ft. No. 11 Mill 1920-1922 </w:t>
      </w:r>
      <w:r w:rsidR="007A04B0">
        <w:t xml:space="preserve"> </w:t>
      </w:r>
      <w:r w:rsidR="007A04B0" w:rsidRPr="007A04B0">
        <w:rPr>
          <w:b/>
        </w:rPr>
        <w:t>(</w:t>
      </w:r>
      <w:hyperlink w:anchor="_Sub-subseries_1:_Windmills," w:history="1">
        <w:r w:rsidR="007A04B0" w:rsidRPr="007A04B0">
          <w:rPr>
            <w:rStyle w:val="Hyperlink"/>
            <w:b/>
          </w:rPr>
          <w:t>VII.B.1</w:t>
        </w:r>
      </w:hyperlink>
      <w:r w:rsidR="007A04B0" w:rsidRPr="007A04B0">
        <w:rPr>
          <w:b/>
        </w:rPr>
        <w:t>)</w:t>
      </w:r>
    </w:p>
    <w:p w:rsidR="007A04B0" w:rsidRPr="00C86FB0" w:rsidRDefault="00412551" w:rsidP="00412551">
      <w:pPr>
        <w:ind w:left="1080" w:hanging="1080"/>
      </w:pPr>
      <w:r>
        <w:t>Folder 05</w:t>
      </w:r>
      <w:r w:rsidR="007A04B0">
        <w:t>:</w:t>
      </w:r>
      <w:r w:rsidR="007A04B0" w:rsidRPr="00C86FB0">
        <w:t xml:space="preserve"> 6 ft. No. 12 Mill,1931-1935 / 6 ft. No. 12 Mill, 1946, 1950-1952/  8</w:t>
      </w:r>
      <w:r w:rsidR="007A04B0">
        <w:t xml:space="preserve"> ft. No. 12 Mill,     1931-1935</w:t>
      </w:r>
      <w:r w:rsidR="007A04B0" w:rsidRPr="00C86FB0">
        <w:t xml:space="preserve">/ 8 ft. No. 12 Mill 1921-1924  </w:t>
      </w:r>
    </w:p>
    <w:p w:rsidR="007A04B0" w:rsidRPr="00C86FB0" w:rsidRDefault="00412551" w:rsidP="00412551">
      <w:pPr>
        <w:ind w:left="1080" w:hanging="1080"/>
      </w:pPr>
      <w:r>
        <w:t>Folder 06</w:t>
      </w:r>
      <w:r w:rsidR="007A04B0">
        <w:t>:</w:t>
      </w:r>
      <w:r w:rsidR="007A04B0" w:rsidRPr="00C86FB0">
        <w:t xml:space="preserve"> 8 ft. No. 12 Mill / 8 ft. No. 12a Mill/ 8 ft. No. 12b Mill, 1923-1931</w:t>
      </w:r>
    </w:p>
    <w:p w:rsidR="007A04B0" w:rsidRPr="00C86FB0" w:rsidRDefault="007A04B0" w:rsidP="00412551">
      <w:pPr>
        <w:ind w:left="1080" w:hanging="1080"/>
      </w:pPr>
      <w:r>
        <w:t xml:space="preserve">Folder </w:t>
      </w:r>
      <w:r w:rsidR="00412551">
        <w:t>07</w:t>
      </w:r>
      <w:r>
        <w:t>:</w:t>
      </w:r>
      <w:r w:rsidRPr="00C86FB0">
        <w:t xml:space="preserve"> 10 ft. No. 12 Mill 1921-1924 /  “8,10,12 ft. No. 12 Vane Letters” / 10 ft. No. 12 Mill, 1923-1925 / LF #3 10 ft. No. 12 “B” file 1946-1950  </w:t>
      </w:r>
    </w:p>
    <w:p w:rsidR="007A04B0" w:rsidRPr="00C86FB0" w:rsidRDefault="007A04B0" w:rsidP="00412551">
      <w:pPr>
        <w:ind w:left="1080" w:hanging="1080"/>
      </w:pPr>
    </w:p>
    <w:p w:rsidR="007A04B0" w:rsidRPr="00412551" w:rsidRDefault="007A04B0" w:rsidP="00412551">
      <w:pPr>
        <w:ind w:left="1080" w:hanging="1080"/>
        <w:rPr>
          <w:u w:val="single"/>
        </w:rPr>
      </w:pPr>
      <w:r w:rsidRPr="00412551">
        <w:rPr>
          <w:u w:val="single"/>
        </w:rPr>
        <w:t>Drawer 7</w:t>
      </w:r>
    </w:p>
    <w:p w:rsidR="007A04B0" w:rsidRPr="00C86FB0" w:rsidRDefault="007A04B0" w:rsidP="00412551">
      <w:pPr>
        <w:ind w:left="1080" w:hanging="1080"/>
      </w:pPr>
      <w:r>
        <w:t>Folder 01:</w:t>
      </w:r>
      <w:r w:rsidRPr="00C86FB0">
        <w:t xml:space="preserve"> 12 ft. No. 12 Mill, 1923-1925 / LF #4 ,12 ft. No. 12 Mill “misc”, 1946-1959</w:t>
      </w:r>
    </w:p>
    <w:p w:rsidR="007A04B0" w:rsidRPr="00C86FB0" w:rsidRDefault="007A04B0" w:rsidP="00412551">
      <w:pPr>
        <w:ind w:left="1080" w:hanging="1080"/>
        <w:rPr>
          <w:b/>
        </w:rPr>
      </w:pPr>
      <w:r>
        <w:t>Folder 02:</w:t>
      </w:r>
      <w:r w:rsidRPr="00C86FB0">
        <w:t xml:space="preserve"> 14 ft. No. 12 Mill 1927- 1950</w:t>
      </w:r>
    </w:p>
    <w:p w:rsidR="007A04B0" w:rsidRPr="00C86FB0" w:rsidRDefault="007A04B0" w:rsidP="00412551">
      <w:pPr>
        <w:ind w:left="1080" w:hanging="1080"/>
      </w:pPr>
    </w:p>
    <w:p w:rsidR="007A04B0" w:rsidRPr="00412551" w:rsidRDefault="007A04B0" w:rsidP="00412551">
      <w:pPr>
        <w:ind w:left="1080" w:hanging="1080"/>
        <w:rPr>
          <w:u w:val="single"/>
        </w:rPr>
      </w:pPr>
      <w:r w:rsidRPr="00412551">
        <w:rPr>
          <w:u w:val="single"/>
        </w:rPr>
        <w:t>Drawer 8</w:t>
      </w:r>
    </w:p>
    <w:p w:rsidR="007A04B0" w:rsidRPr="00C86FB0" w:rsidRDefault="007A04B0" w:rsidP="00412551">
      <w:pPr>
        <w:ind w:left="1080" w:hanging="1080"/>
      </w:pPr>
      <w:r>
        <w:t>Folder 01:</w:t>
      </w:r>
      <w:r w:rsidRPr="00C86FB0">
        <w:t xml:space="preserve"> 18 ft. No. 12 Mill 1929 &amp; 1937 /16 ft. No. 12 Mill 1929 &amp; 1937 /16 &amp;18 ft. No. 12 Mill 1929 &amp; 1937</w:t>
      </w:r>
    </w:p>
    <w:p w:rsidR="007A04B0" w:rsidRPr="00C86FB0" w:rsidRDefault="007A04B0" w:rsidP="00412551">
      <w:pPr>
        <w:ind w:left="1080" w:hanging="1080"/>
      </w:pPr>
      <w:r>
        <w:t>Folder 02:</w:t>
      </w:r>
      <w:r w:rsidR="00175020">
        <w:t xml:space="preserve"> </w:t>
      </w:r>
      <w:r w:rsidRPr="00C86FB0">
        <w:t>10 ft. No. 14 Mills, 1921-1928</w:t>
      </w:r>
    </w:p>
    <w:p w:rsidR="007A04B0" w:rsidRPr="00C86FB0" w:rsidRDefault="007A04B0" w:rsidP="00412551">
      <w:pPr>
        <w:ind w:left="1080" w:hanging="1080"/>
      </w:pPr>
      <w:r>
        <w:t xml:space="preserve">Folder 03: </w:t>
      </w:r>
      <w:r w:rsidRPr="00C86FB0">
        <w:t xml:space="preserve">8 ft. No. 15 Mill, 1926-1929/ 10 ft. No. 15 Mill, 1926-1929 / 12 ft. No. 15 Mill, 1926-1929  </w:t>
      </w:r>
    </w:p>
    <w:p w:rsidR="007A04B0" w:rsidRPr="00C86FB0" w:rsidRDefault="007A04B0" w:rsidP="00412551">
      <w:pPr>
        <w:ind w:left="1080" w:hanging="1080"/>
      </w:pPr>
      <w:r>
        <w:t>Folder 04:</w:t>
      </w:r>
      <w:r w:rsidRPr="00C86FB0">
        <w:t xml:space="preserve"> 6 ft. No. 16 Mills, 1950, 1955 /</w:t>
      </w:r>
      <w:r w:rsidRPr="00C86FB0">
        <w:rPr>
          <w:u w:val="single"/>
        </w:rPr>
        <w:t xml:space="preserve"> </w:t>
      </w:r>
      <w:r w:rsidRPr="00C86FB0">
        <w:t>8’ No. 16 Mill &amp; 10’ No. 16 Mill, 1950-1956 / 8 ft. No. 16 Mills, 1940-1960s / 44 sheets unlabeled, 1936-1960</w:t>
      </w:r>
    </w:p>
    <w:p w:rsidR="007A04B0" w:rsidRPr="00C86FB0" w:rsidRDefault="007A04B0" w:rsidP="007A04B0"/>
    <w:p w:rsidR="007A04B0" w:rsidRPr="00380284" w:rsidRDefault="007A04B0" w:rsidP="007A04B0">
      <w:pPr>
        <w:rPr>
          <w:u w:val="single"/>
        </w:rPr>
      </w:pPr>
      <w:r w:rsidRPr="00380284">
        <w:rPr>
          <w:u w:val="single"/>
        </w:rPr>
        <w:t xml:space="preserve">Drawer 9 </w:t>
      </w:r>
    </w:p>
    <w:p w:rsidR="007A04B0" w:rsidRPr="00C86FB0" w:rsidRDefault="007A04B0" w:rsidP="00380284">
      <w:pPr>
        <w:ind w:left="1080" w:hanging="1080"/>
      </w:pPr>
      <w:r>
        <w:t>Folder 01:</w:t>
      </w:r>
      <w:r w:rsidRPr="00C86FB0">
        <w:t xml:space="preserve"> 10 ft. No. 16 Mills, 1952-53</w:t>
      </w:r>
    </w:p>
    <w:p w:rsidR="007A04B0" w:rsidRPr="00C86FB0" w:rsidRDefault="007A04B0" w:rsidP="00380284">
      <w:pPr>
        <w:ind w:left="1080" w:hanging="1080"/>
      </w:pPr>
      <w:r>
        <w:t>Folder 02:</w:t>
      </w:r>
      <w:r w:rsidRPr="00C86FB0">
        <w:t xml:space="preserve"> B Series # 8 W.M. Fig. 739, years 1924, 1931 / Windmill Break Manufaction, 1965/ Super 6 &amp; 8 Ft. Windmill, 1980 / 3 sheets, no specific mill, 1950, 1933, 1939 / 733 Windlass, 1937/ Windmill Regulators, LF 53, 1930, 1943</w:t>
      </w:r>
    </w:p>
    <w:p w:rsidR="007A04B0" w:rsidRPr="00C86FB0" w:rsidRDefault="007A04B0" w:rsidP="00380284">
      <w:pPr>
        <w:tabs>
          <w:tab w:val="left" w:pos="360"/>
        </w:tabs>
        <w:ind w:left="1080" w:hanging="1080"/>
      </w:pPr>
      <w:r>
        <w:t>Folder 03:</w:t>
      </w:r>
      <w:r w:rsidRPr="00C86FB0">
        <w:t xml:space="preserve"> ¾” to 6” C.P. Fig. 1905 to 2005, 1926-1928/ ¾” to 6” Frames Fig. 1905 to 2005 Cent. Pumps 1926-1954/ 1” to 10” Frames Fig. 2005 C.P. 1934-1942/ 1” to 10” Fig. &amp; Frames 2005 C.P. 1927-1941</w:t>
      </w:r>
      <w:r>
        <w:t xml:space="preserve"> </w:t>
      </w:r>
      <w:r w:rsidRPr="007A04B0">
        <w:rPr>
          <w:b/>
        </w:rPr>
        <w:t>(</w:t>
      </w:r>
      <w:hyperlink w:anchor="_Sub-sub-subseries_a:_Centrifugal" w:history="1">
        <w:r w:rsidRPr="007A04B0">
          <w:rPr>
            <w:rStyle w:val="Hyperlink"/>
            <w:b/>
          </w:rPr>
          <w:t>VII.B.2.a</w:t>
        </w:r>
      </w:hyperlink>
      <w:r w:rsidRPr="007A04B0">
        <w:rPr>
          <w:b/>
        </w:rPr>
        <w:t>)</w:t>
      </w:r>
    </w:p>
    <w:p w:rsidR="007A04B0" w:rsidRPr="00C86FB0" w:rsidRDefault="007A04B0" w:rsidP="00380284">
      <w:pPr>
        <w:ind w:left="1080" w:hanging="1080"/>
      </w:pPr>
      <w:r>
        <w:t>Folder 04:</w:t>
      </w:r>
      <w:r w:rsidRPr="00C86FB0">
        <w:t xml:space="preserve"> Fig. 2005 C.P., 1932/ V. Belt Sheavers Fig. 2005 CP, Large Drawings 1935-1951</w:t>
      </w:r>
    </w:p>
    <w:p w:rsidR="007A04B0" w:rsidRPr="00C86FB0" w:rsidRDefault="00380284" w:rsidP="00380284">
      <w:pPr>
        <w:tabs>
          <w:tab w:val="left" w:pos="1125"/>
        </w:tabs>
        <w:ind w:left="1080" w:hanging="1080"/>
      </w:pPr>
      <w:r>
        <w:tab/>
      </w:r>
    </w:p>
    <w:p w:rsidR="007A04B0" w:rsidRPr="00380284" w:rsidRDefault="007A04B0" w:rsidP="00380284">
      <w:pPr>
        <w:ind w:left="1080" w:hanging="1080"/>
        <w:rPr>
          <w:u w:val="single"/>
        </w:rPr>
      </w:pPr>
      <w:r w:rsidRPr="00380284">
        <w:rPr>
          <w:u w:val="single"/>
        </w:rPr>
        <w:t>Drawer 10</w:t>
      </w:r>
    </w:p>
    <w:p w:rsidR="007A04B0" w:rsidRPr="00C86FB0" w:rsidRDefault="007A04B0" w:rsidP="00380284">
      <w:pPr>
        <w:ind w:left="1080" w:hanging="1080"/>
      </w:pPr>
      <w:r>
        <w:t>Folder 01:</w:t>
      </w:r>
      <w:r w:rsidRPr="00C86FB0">
        <w:t xml:space="preserve"> Horizontal Centrifugal Pump Fig. 1905, 1925-1931</w:t>
      </w:r>
    </w:p>
    <w:p w:rsidR="007A04B0" w:rsidRPr="00C86FB0" w:rsidRDefault="007A04B0" w:rsidP="00380284">
      <w:pPr>
        <w:ind w:left="1080" w:hanging="1080"/>
      </w:pPr>
      <w:r>
        <w:t>Folder 02:</w:t>
      </w:r>
      <w:r w:rsidRPr="00C86FB0">
        <w:t xml:space="preserve"> 5 &amp; 6 Vertical Cent. Pumps, 1927-1940</w:t>
      </w:r>
    </w:p>
    <w:p w:rsidR="007A04B0" w:rsidRPr="00C86FB0" w:rsidRDefault="007A04B0" w:rsidP="00380284">
      <w:pPr>
        <w:ind w:left="1080" w:hanging="1080"/>
      </w:pPr>
      <w:r>
        <w:t>Folder 03:</w:t>
      </w:r>
      <w:r w:rsidR="00412551">
        <w:t xml:space="preserve"> </w:t>
      </w:r>
      <w:r w:rsidRPr="00C86FB0">
        <w:t>B.B.T.B. Cent. Pumps &amp; Fig 1905 Pumps &amp; 2005 Pumps, 1931-1936</w:t>
      </w:r>
    </w:p>
    <w:p w:rsidR="007A04B0" w:rsidRPr="00C86FB0" w:rsidRDefault="007A04B0" w:rsidP="00380284">
      <w:pPr>
        <w:ind w:left="1080" w:hanging="1080"/>
      </w:pPr>
      <w:r>
        <w:t>Folder 04:</w:t>
      </w:r>
      <w:r w:rsidRPr="00C86FB0">
        <w:t xml:space="preserve"> Proposed Centrifugal Pumps, 1958, 1966 / Chain Drive (1700 &amp; 3600 RPM) for Utility Pump &amp; Centrifugal Pump, 1970 / Centrifugal Direct Connect 1930, 1954 / </w:t>
      </w:r>
      <w:r w:rsidRPr="00C86FB0">
        <w:lastRenderedPageBreak/>
        <w:t>Centrifugal Pump &amp; Installation 1920s-1950 / Utility Pump Drawings Centr. 1954 / 50CP series Cent. Pumps, close coupled, Fig. 2012, 1957</w:t>
      </w:r>
    </w:p>
    <w:p w:rsidR="007A04B0" w:rsidRPr="00C86FB0" w:rsidRDefault="007A04B0" w:rsidP="00380284">
      <w:pPr>
        <w:ind w:left="1080" w:hanging="1080"/>
      </w:pPr>
    </w:p>
    <w:p w:rsidR="007A04B0" w:rsidRPr="00380284" w:rsidRDefault="007A04B0" w:rsidP="00380284">
      <w:pPr>
        <w:ind w:left="1080" w:hanging="1080"/>
        <w:rPr>
          <w:u w:val="single"/>
        </w:rPr>
      </w:pPr>
      <w:r w:rsidRPr="00380284">
        <w:rPr>
          <w:u w:val="single"/>
        </w:rPr>
        <w:t>Drawer 11</w:t>
      </w:r>
    </w:p>
    <w:p w:rsidR="007A04B0" w:rsidRPr="00C86FB0" w:rsidRDefault="007A04B0" w:rsidP="00380284">
      <w:pPr>
        <w:ind w:left="1080" w:hanging="1080"/>
      </w:pPr>
      <w:r>
        <w:t>Folder 01:</w:t>
      </w:r>
      <w:r w:rsidRPr="00C86FB0">
        <w:t xml:space="preserve"> Fig. 1093 C.P., Swaby &amp; American Pattern, 1912-1924</w:t>
      </w:r>
    </w:p>
    <w:p w:rsidR="007A04B0" w:rsidRPr="00C86FB0" w:rsidRDefault="007A04B0" w:rsidP="00380284">
      <w:pPr>
        <w:ind w:left="1080" w:hanging="1080"/>
      </w:pPr>
      <w:r>
        <w:t>Folder 02:</w:t>
      </w:r>
      <w:r w:rsidRPr="00C86FB0">
        <w:t xml:space="preserve"> Priming Pumps &amp; Fig. 3005 CP 1932-1937 / Fig. 3005 CP “CP31” series, small drawings 1941, 1945, 1958 </w:t>
      </w:r>
      <w:r w:rsidRPr="00C86FB0">
        <w:rPr>
          <w:u w:val="single"/>
        </w:rPr>
        <w:t xml:space="preserve"> </w:t>
      </w:r>
    </w:p>
    <w:p w:rsidR="007A04B0" w:rsidRPr="00C86FB0" w:rsidRDefault="007A04B0" w:rsidP="00380284">
      <w:pPr>
        <w:ind w:left="1080" w:hanging="1080"/>
      </w:pPr>
      <w:r>
        <w:t>Folder 03:</w:t>
      </w:r>
      <w:r w:rsidRPr="00C86FB0">
        <w:t xml:space="preserve"> CP 45” &amp; 46” Fig. 4005 Cent Pumps, 1957 / CP 44 Series, Fig. 4005 CP 4” Cent Pumps, 1955-57 / CP 43 Series Fig. 4005 CP 3” Cent Pumps, 1957</w:t>
      </w:r>
    </w:p>
    <w:p w:rsidR="007A04B0" w:rsidRPr="00C86FB0" w:rsidRDefault="007A04B0" w:rsidP="00380284">
      <w:pPr>
        <w:ind w:left="1080" w:hanging="1080"/>
      </w:pPr>
      <w:r>
        <w:t xml:space="preserve">Folder </w:t>
      </w:r>
      <w:r w:rsidRPr="00C86FB0">
        <w:t>04</w:t>
      </w:r>
      <w:r w:rsidR="00246C32">
        <w:t>:</w:t>
      </w:r>
      <w:r w:rsidRPr="00C86FB0">
        <w:t xml:space="preserve"> Engine Mounted Frames for Fig. 4005 CP, 1954-1957 / TM Series Tractor Mounted CP, 1952-1953</w:t>
      </w:r>
    </w:p>
    <w:p w:rsidR="007A04B0" w:rsidRPr="00C86FB0" w:rsidRDefault="007A04B0" w:rsidP="00380284">
      <w:pPr>
        <w:ind w:left="1080" w:hanging="1080"/>
      </w:pPr>
      <w:r>
        <w:t>Folder 05:</w:t>
      </w:r>
      <w:r w:rsidR="00246C32">
        <w:t xml:space="preserve"> </w:t>
      </w:r>
      <w:r w:rsidRPr="00C86FB0">
        <w:t>“Sump Pumps” 1938-1941 / Proposed Sump Pump1960 / Proposed Sump Pump (Submersible), 1964 / Fig 3000, 3001, 3002, 3003 Sump Pumps 1939,</w:t>
      </w:r>
      <w:r>
        <w:t xml:space="preserve"> </w:t>
      </w:r>
      <w:r w:rsidRPr="00C86FB0">
        <w:t>1948, 1956-1957</w:t>
      </w:r>
      <w:r>
        <w:t xml:space="preserve"> </w:t>
      </w:r>
      <w:r w:rsidRPr="007A04B0">
        <w:rPr>
          <w:b/>
        </w:rPr>
        <w:t>(</w:t>
      </w:r>
      <w:hyperlink w:anchor="_Sub-sub-subseries_b:_Sump" w:history="1">
        <w:r w:rsidRPr="007A04B0">
          <w:rPr>
            <w:rStyle w:val="Hyperlink"/>
            <w:b/>
          </w:rPr>
          <w:t>VII.B.2.b</w:t>
        </w:r>
      </w:hyperlink>
      <w:r w:rsidRPr="007A04B0">
        <w:rPr>
          <w:b/>
        </w:rPr>
        <w:t>)</w:t>
      </w:r>
    </w:p>
    <w:p w:rsidR="007A04B0" w:rsidRPr="00C86FB0" w:rsidRDefault="007A04B0" w:rsidP="00380284">
      <w:pPr>
        <w:ind w:left="1080" w:hanging="1080"/>
      </w:pPr>
    </w:p>
    <w:p w:rsidR="007A04B0" w:rsidRPr="00380284" w:rsidRDefault="007A04B0" w:rsidP="007A04B0">
      <w:pPr>
        <w:rPr>
          <w:u w:val="single"/>
        </w:rPr>
      </w:pPr>
      <w:r w:rsidRPr="00380284">
        <w:rPr>
          <w:u w:val="single"/>
        </w:rPr>
        <w:t>Drawer 12</w:t>
      </w:r>
    </w:p>
    <w:p w:rsidR="007A04B0" w:rsidRPr="00C86FB0" w:rsidRDefault="007A04B0" w:rsidP="007A04B0">
      <w:r>
        <w:t>Folder 01:</w:t>
      </w:r>
      <w:r w:rsidRPr="00C86FB0">
        <w:t xml:space="preserve"> JMP Jig Metering Pump/ JSMP Solutions Metering Pump</w:t>
      </w:r>
      <w:r>
        <w:t xml:space="preserve"> </w:t>
      </w:r>
      <w:r w:rsidRPr="007A04B0">
        <w:rPr>
          <w:b/>
        </w:rPr>
        <w:t>(</w:t>
      </w:r>
      <w:hyperlink w:anchor="_Sub-sub-subseries_c:_Jig" w:history="1">
        <w:r w:rsidRPr="007A04B0">
          <w:rPr>
            <w:rStyle w:val="Hyperlink"/>
            <w:b/>
          </w:rPr>
          <w:t>VII.B.2.c</w:t>
        </w:r>
      </w:hyperlink>
      <w:r w:rsidRPr="007A04B0">
        <w:rPr>
          <w:b/>
        </w:rPr>
        <w:t>)</w:t>
      </w:r>
    </w:p>
    <w:p w:rsidR="007A04B0" w:rsidRPr="00C86FB0" w:rsidRDefault="007A04B0" w:rsidP="007A04B0">
      <w:r>
        <w:t>Folder 02:</w:t>
      </w:r>
      <w:r w:rsidRPr="00C86FB0">
        <w:t xml:space="preserve"> JI Sereis Jig Implement</w:t>
      </w:r>
    </w:p>
    <w:p w:rsidR="007A04B0" w:rsidRPr="00C86FB0" w:rsidRDefault="007A04B0" w:rsidP="007A04B0">
      <w:r>
        <w:t>Folder 03:</w:t>
      </w:r>
      <w:r w:rsidRPr="00C86FB0">
        <w:t xml:space="preserve"> JCP Jig Centrifugal Pump</w:t>
      </w:r>
    </w:p>
    <w:p w:rsidR="007A04B0" w:rsidRPr="00C86FB0" w:rsidRDefault="007A04B0" w:rsidP="007A04B0">
      <w:r>
        <w:t>Folder 04:</w:t>
      </w:r>
      <w:r w:rsidRPr="00C86FB0">
        <w:t xml:space="preserve"> Jig Shallow &amp; Deep Well drawing</w:t>
      </w:r>
    </w:p>
    <w:p w:rsidR="007A04B0" w:rsidRPr="00C86FB0" w:rsidRDefault="007A04B0" w:rsidP="007A04B0">
      <w:r>
        <w:t>Folder 05:</w:t>
      </w:r>
      <w:r w:rsidRPr="00C86FB0">
        <w:t xml:space="preserve"> Jig Windmill drawing</w:t>
      </w:r>
    </w:p>
    <w:p w:rsidR="007A04B0" w:rsidRPr="00C86FB0" w:rsidRDefault="007A04B0" w:rsidP="007A04B0">
      <w:r>
        <w:t>Folder 06:</w:t>
      </w:r>
      <w:r w:rsidRPr="00C86FB0">
        <w:t xml:space="preserve"> “JM” Series, Jig Misc.</w:t>
      </w:r>
    </w:p>
    <w:p w:rsidR="007A04B0" w:rsidRPr="00C86FB0" w:rsidRDefault="007A04B0" w:rsidP="007A04B0"/>
    <w:p w:rsidR="007A04B0" w:rsidRPr="00380284" w:rsidRDefault="007A04B0" w:rsidP="00380284">
      <w:pPr>
        <w:ind w:left="1080" w:hanging="1080"/>
        <w:rPr>
          <w:u w:val="single"/>
        </w:rPr>
      </w:pPr>
      <w:r w:rsidRPr="00380284">
        <w:rPr>
          <w:u w:val="single"/>
        </w:rPr>
        <w:t>Drawer 13</w:t>
      </w:r>
    </w:p>
    <w:p w:rsidR="007A04B0" w:rsidRPr="00C86FB0" w:rsidRDefault="007A04B0" w:rsidP="00380284">
      <w:pPr>
        <w:ind w:left="1080" w:hanging="1080"/>
      </w:pPr>
      <w:r>
        <w:t>Folder 01:</w:t>
      </w:r>
      <w:r w:rsidRPr="00C86FB0">
        <w:t xml:space="preserve"> Figs 1/3 ¼ /1/2 H.P. Jet Pump, 1940-1941 / Jet Pump Elector Specs &amp; Lists, 1953</w:t>
      </w:r>
    </w:p>
    <w:p w:rsidR="007A04B0" w:rsidRPr="00C86FB0" w:rsidRDefault="007A04B0" w:rsidP="00380284">
      <w:pPr>
        <w:ind w:left="1080" w:hanging="1080"/>
      </w:pPr>
      <w:r>
        <w:t>Folder 02:</w:t>
      </w:r>
      <w:r w:rsidRPr="00C86FB0">
        <w:t xml:space="preserve"> Workhead Types 1511,1521, 1721 years 1920, 1930-1939</w:t>
      </w:r>
      <w:r>
        <w:t xml:space="preserve"> </w:t>
      </w:r>
      <w:r w:rsidRPr="007A04B0">
        <w:rPr>
          <w:b/>
        </w:rPr>
        <w:t>(</w:t>
      </w:r>
      <w:hyperlink w:anchor="_Sub-sub-subseries_d:_Workheads," w:history="1">
        <w:r w:rsidRPr="007A04B0">
          <w:rPr>
            <w:rStyle w:val="Hyperlink"/>
            <w:b/>
          </w:rPr>
          <w:t>VII.B.2.d</w:t>
        </w:r>
      </w:hyperlink>
      <w:r w:rsidRPr="007A04B0">
        <w:rPr>
          <w:b/>
        </w:rPr>
        <w:t>)</w:t>
      </w:r>
    </w:p>
    <w:p w:rsidR="007A04B0" w:rsidRPr="00C86FB0" w:rsidRDefault="007A04B0" w:rsidP="00380284">
      <w:pPr>
        <w:ind w:left="1080" w:hanging="1080"/>
      </w:pPr>
      <w:r>
        <w:t>Folder 03:</w:t>
      </w:r>
      <w:r w:rsidRPr="00C86FB0">
        <w:t xml:space="preserve"> “All Misc Workheads,1916-1930 / Series 4J, Fig. 1521 Workheads, 1920, 1926, 1948 / Series 3J, Fig 1511 Workhead, 1920</w:t>
      </w:r>
    </w:p>
    <w:p w:rsidR="007A04B0" w:rsidRPr="00C86FB0" w:rsidRDefault="007A04B0" w:rsidP="00380284">
      <w:pPr>
        <w:ind w:left="1080" w:hanging="1080"/>
      </w:pPr>
      <w:r>
        <w:t xml:space="preserve">Folder </w:t>
      </w:r>
      <w:r w:rsidR="00380284">
        <w:t xml:space="preserve">04: </w:t>
      </w:r>
      <w:r w:rsidRPr="00C86FB0">
        <w:t>1526 &amp;1531 Workheads 1925-1926 / Series 12J, Fig. 1526 Workhead, 1927-1929/ Series 5J, Fig. 1531 Workhead 1925-1926</w:t>
      </w:r>
    </w:p>
    <w:p w:rsidR="007A04B0" w:rsidRPr="00C86FB0" w:rsidRDefault="007A04B0" w:rsidP="00380284">
      <w:pPr>
        <w:ind w:left="1080" w:hanging="1080"/>
      </w:pPr>
      <w:r>
        <w:t xml:space="preserve">Folder </w:t>
      </w:r>
      <w:r w:rsidRPr="00C86FB0">
        <w:t>05</w:t>
      </w:r>
      <w:r w:rsidR="00380284">
        <w:t>:</w:t>
      </w:r>
      <w:r w:rsidRPr="00C86FB0">
        <w:t>1620 Workhead, 1925</w:t>
      </w:r>
    </w:p>
    <w:p w:rsidR="007A04B0" w:rsidRPr="00C86FB0" w:rsidRDefault="007A04B0" w:rsidP="00380284">
      <w:pPr>
        <w:ind w:left="1080" w:hanging="1080"/>
      </w:pPr>
    </w:p>
    <w:p w:rsidR="007A04B0" w:rsidRPr="00380284" w:rsidRDefault="007A04B0" w:rsidP="00380284">
      <w:pPr>
        <w:ind w:left="1080" w:hanging="1080"/>
        <w:rPr>
          <w:u w:val="single"/>
        </w:rPr>
      </w:pPr>
      <w:r w:rsidRPr="00380284">
        <w:rPr>
          <w:u w:val="single"/>
        </w:rPr>
        <w:t>Drawer 14</w:t>
      </w:r>
    </w:p>
    <w:p w:rsidR="007A04B0" w:rsidRPr="00C86FB0" w:rsidRDefault="007A04B0" w:rsidP="00380284">
      <w:pPr>
        <w:ind w:left="1080" w:hanging="1080"/>
      </w:pPr>
      <w:r>
        <w:t>Folder 01:</w:t>
      </w:r>
      <w:r w:rsidRPr="00C86FB0">
        <w:t xml:space="preserve"> Fig 1357 Pump House, 1959</w:t>
      </w:r>
      <w:r>
        <w:t xml:space="preserve"> </w:t>
      </w:r>
      <w:r w:rsidRPr="007A04B0">
        <w:rPr>
          <w:b/>
        </w:rPr>
        <w:t>(</w:t>
      </w:r>
      <w:hyperlink w:anchor="_Sub-sub-subseries_e:_Pump" w:history="1">
        <w:r w:rsidRPr="007A04B0">
          <w:rPr>
            <w:rStyle w:val="Hyperlink"/>
            <w:b/>
          </w:rPr>
          <w:t>VII.B.2.e</w:t>
        </w:r>
      </w:hyperlink>
      <w:r w:rsidRPr="007A04B0">
        <w:rPr>
          <w:b/>
        </w:rPr>
        <w:t>)</w:t>
      </w:r>
    </w:p>
    <w:p w:rsidR="007A04B0" w:rsidRPr="00C86FB0" w:rsidRDefault="007A04B0" w:rsidP="00380284">
      <w:pPr>
        <w:ind w:left="1080" w:hanging="1080"/>
      </w:pPr>
      <w:r>
        <w:t>Folder 02:</w:t>
      </w:r>
      <w:r w:rsidR="00380284">
        <w:t xml:space="preserve"> </w:t>
      </w:r>
      <w:r w:rsidRPr="00C86FB0">
        <w:t>100K, 100P, 100Q, Pump Houses, 1961</w:t>
      </w:r>
    </w:p>
    <w:p w:rsidR="007A04B0" w:rsidRPr="00C86FB0" w:rsidRDefault="007A04B0" w:rsidP="00380284">
      <w:pPr>
        <w:ind w:left="1080" w:hanging="1080"/>
      </w:pPr>
      <w:r>
        <w:t>Folder 03:</w:t>
      </w:r>
      <w:r w:rsidR="00380284">
        <w:t xml:space="preserve"> </w:t>
      </w:r>
      <w:r w:rsidRPr="00C86FB0">
        <w:t>250 &amp; 350 S.W.P/ 500 &amp; 750 S.W.P. Pumps, 1944-1950</w:t>
      </w:r>
      <w:r>
        <w:t xml:space="preserve"> </w:t>
      </w:r>
      <w:r w:rsidRPr="007A04B0">
        <w:rPr>
          <w:b/>
        </w:rPr>
        <w:t>(</w:t>
      </w:r>
      <w:hyperlink w:anchor="_Sub-sub-subseries_f:_Submersible" w:history="1">
        <w:r w:rsidRPr="007A04B0">
          <w:rPr>
            <w:rStyle w:val="Hyperlink"/>
            <w:b/>
          </w:rPr>
          <w:t>VII.B.2.f</w:t>
        </w:r>
      </w:hyperlink>
      <w:r w:rsidRPr="007A04B0">
        <w:rPr>
          <w:b/>
        </w:rPr>
        <w:t>)</w:t>
      </w:r>
    </w:p>
    <w:p w:rsidR="007A04B0" w:rsidRPr="00C86FB0" w:rsidRDefault="007A04B0" w:rsidP="00380284">
      <w:pPr>
        <w:tabs>
          <w:tab w:val="left" w:pos="450"/>
        </w:tabs>
        <w:ind w:left="1080" w:hanging="1080"/>
      </w:pPr>
      <w:r>
        <w:t>Folder 04:</w:t>
      </w:r>
      <w:r w:rsidRPr="00C86FB0">
        <w:t xml:space="preserve"> Submersible Pump Changes 1975-1983 / Submersible Pump1951-57 / Submersible Misc. “Tooling files etc” 1965-1966</w:t>
      </w:r>
    </w:p>
    <w:p w:rsidR="007A04B0" w:rsidRPr="00C86FB0" w:rsidRDefault="007A04B0" w:rsidP="00380284">
      <w:pPr>
        <w:ind w:left="1080" w:hanging="1080"/>
      </w:pPr>
      <w:r>
        <w:t xml:space="preserve">Folder 05: </w:t>
      </w:r>
      <w:r w:rsidRPr="00C86FB0">
        <w:t>“50 ST” strainers &amp; ST strainers folders 1957/Loose ST drawings 1958/ST Steel Tank 1957</w:t>
      </w:r>
    </w:p>
    <w:p w:rsidR="007A04B0" w:rsidRPr="00C86FB0" w:rsidRDefault="007A04B0" w:rsidP="00380284">
      <w:pPr>
        <w:ind w:left="1080" w:hanging="1080"/>
      </w:pPr>
    </w:p>
    <w:p w:rsidR="007A04B0" w:rsidRPr="00380284" w:rsidRDefault="007A04B0" w:rsidP="00380284">
      <w:pPr>
        <w:ind w:left="1080" w:hanging="1080"/>
        <w:rPr>
          <w:u w:val="single"/>
        </w:rPr>
      </w:pPr>
      <w:r w:rsidRPr="00380284">
        <w:rPr>
          <w:u w:val="single"/>
        </w:rPr>
        <w:t>Drawer 15</w:t>
      </w:r>
    </w:p>
    <w:p w:rsidR="007A04B0" w:rsidRPr="00C86FB0" w:rsidRDefault="007A04B0" w:rsidP="00380284">
      <w:pPr>
        <w:ind w:left="1080" w:hanging="1080"/>
      </w:pPr>
      <w:r>
        <w:t>Folder 01:</w:t>
      </w:r>
      <w:r w:rsidRPr="00C86FB0">
        <w:t xml:space="preserve"> Various Jack &amp; Pump Jacks 1083-1097 series, 1919-1947, mostly 1935 / 1481 &amp; 1612 Pump Jacks, 1930</w:t>
      </w:r>
      <w:r>
        <w:t xml:space="preserve"> </w:t>
      </w:r>
      <w:r w:rsidRPr="007A04B0">
        <w:rPr>
          <w:b/>
        </w:rPr>
        <w:t>(</w:t>
      </w:r>
      <w:hyperlink w:anchor="_Sub-sub-subseries_g:_Pump" w:history="1">
        <w:r w:rsidRPr="007A04B0">
          <w:rPr>
            <w:rStyle w:val="Hyperlink"/>
            <w:b/>
          </w:rPr>
          <w:t>VII.B.2.g</w:t>
        </w:r>
      </w:hyperlink>
      <w:r w:rsidRPr="007A04B0">
        <w:rPr>
          <w:b/>
        </w:rPr>
        <w:t>)</w:t>
      </w:r>
    </w:p>
    <w:p w:rsidR="007A04B0" w:rsidRPr="00C86FB0" w:rsidRDefault="007A04B0" w:rsidP="00380284">
      <w:pPr>
        <w:ind w:left="1080" w:hanging="1080"/>
      </w:pPr>
      <w:r>
        <w:lastRenderedPageBreak/>
        <w:t>Folder 02:</w:t>
      </w:r>
      <w:r w:rsidRPr="00C86FB0">
        <w:t xml:space="preserve"> All Pump Jacks, Misc., PJM Series 1912-1914, 1931-1945 / WJ Series, Fig. 1485 Pump Jack, 1949-1952 / Proposed Pump Jack by Herman Metzel, 1951-1952 / 13J Series, Fig 1481 &amp; 1481A Pump Jacks, 1953-1954, 1960</w:t>
      </w:r>
    </w:p>
    <w:p w:rsidR="007A04B0" w:rsidRDefault="007A04B0" w:rsidP="00380284">
      <w:pPr>
        <w:ind w:left="1080" w:hanging="1080"/>
      </w:pPr>
      <w:r>
        <w:t>Folder 03:</w:t>
      </w:r>
      <w:r w:rsidRPr="00C86FB0">
        <w:t xml:space="preserve"> Solar Pump Jack, 1984-1985</w:t>
      </w:r>
    </w:p>
    <w:p w:rsidR="007A04B0" w:rsidRPr="00C86FB0" w:rsidRDefault="007A04B0" w:rsidP="00380284">
      <w:pPr>
        <w:ind w:left="1080" w:hanging="1080"/>
      </w:pPr>
      <w:r>
        <w:t>Folder 04:</w:t>
      </w:r>
      <w:r w:rsidRPr="00C86FB0">
        <w:t xml:space="preserve"> Fertilizer Metering Pump1954-1956/ SMP Series Solution Metering Pump, 1-200 small drawings, 1955  </w:t>
      </w:r>
      <w:r w:rsidRPr="007A04B0">
        <w:rPr>
          <w:b/>
        </w:rPr>
        <w:t>(</w:t>
      </w:r>
      <w:hyperlink w:anchor="_Sub-sub-subseries_h:_Metering" w:history="1">
        <w:r w:rsidRPr="007A04B0">
          <w:rPr>
            <w:rStyle w:val="Hyperlink"/>
            <w:b/>
          </w:rPr>
          <w:t>VII.B.2.h</w:t>
        </w:r>
      </w:hyperlink>
      <w:r w:rsidRPr="007A04B0">
        <w:rPr>
          <w:b/>
        </w:rPr>
        <w:t>)</w:t>
      </w:r>
    </w:p>
    <w:p w:rsidR="007A04B0" w:rsidRPr="00C86FB0" w:rsidRDefault="007A04B0" w:rsidP="00380284">
      <w:pPr>
        <w:ind w:left="1080" w:hanging="1080"/>
      </w:pPr>
      <w:r>
        <w:t>Folder 05:</w:t>
      </w:r>
      <w:r w:rsidRPr="00C86FB0">
        <w:t xml:space="preserve"> SN-33 Metering Pump &amp; Acid Pump 1961-1965  </w:t>
      </w:r>
    </w:p>
    <w:p w:rsidR="007A04B0" w:rsidRPr="00C86FB0" w:rsidRDefault="007A04B0" w:rsidP="00380284">
      <w:pPr>
        <w:ind w:left="1080" w:hanging="1080"/>
      </w:pPr>
      <w:r>
        <w:t>Folder 06:</w:t>
      </w:r>
      <w:r w:rsidRPr="00C86FB0">
        <w:t xml:space="preserve"> Large NH3 Metering Pump by WWW, 1963-1966  </w:t>
      </w:r>
    </w:p>
    <w:p w:rsidR="007A04B0" w:rsidRPr="00C86FB0" w:rsidRDefault="007A04B0" w:rsidP="007A04B0">
      <w:pPr>
        <w:ind w:firstLine="360"/>
      </w:pPr>
    </w:p>
    <w:p w:rsidR="007A04B0" w:rsidRPr="00380284" w:rsidRDefault="007A04B0" w:rsidP="007A04B0">
      <w:pPr>
        <w:rPr>
          <w:u w:val="single"/>
        </w:rPr>
      </w:pPr>
      <w:r w:rsidRPr="00380284">
        <w:rPr>
          <w:u w:val="single"/>
        </w:rPr>
        <w:t>Drawer 16</w:t>
      </w:r>
    </w:p>
    <w:p w:rsidR="007A04B0" w:rsidRPr="00C86FB0" w:rsidRDefault="007A04B0" w:rsidP="007A04B0">
      <w:r>
        <w:t>Folder 01:</w:t>
      </w:r>
      <w:r w:rsidRPr="00C86FB0">
        <w:t xml:space="preserve"> Power Water Layout Drawings 1961-1964</w:t>
      </w:r>
      <w:r>
        <w:t xml:space="preserve"> </w:t>
      </w:r>
      <w:r w:rsidRPr="007A04B0">
        <w:rPr>
          <w:b/>
        </w:rPr>
        <w:t>(</w:t>
      </w:r>
      <w:hyperlink w:anchor="_Sub-sub-subseries_i:_Other" w:history="1">
        <w:r w:rsidRPr="007A04B0">
          <w:rPr>
            <w:rStyle w:val="Hyperlink"/>
            <w:b/>
          </w:rPr>
          <w:t>VII.B.2.i)</w:t>
        </w:r>
      </w:hyperlink>
    </w:p>
    <w:p w:rsidR="007A04B0" w:rsidRPr="00C86FB0" w:rsidRDefault="007A04B0" w:rsidP="007A04B0">
      <w:r>
        <w:t>Folder 02:</w:t>
      </w:r>
      <w:r w:rsidRPr="00C86FB0">
        <w:t xml:space="preserve"> Dempco, 310-311, 345-346, year 1964</w:t>
      </w:r>
    </w:p>
    <w:p w:rsidR="007A04B0" w:rsidRPr="00C86FB0" w:rsidRDefault="007A04B0" w:rsidP="007A04B0">
      <w:r>
        <w:t>Folder 03:</w:t>
      </w:r>
      <w:r w:rsidRPr="00C86FB0">
        <w:t xml:space="preserve"> Original Pumps, Prime-o-matic, 1961</w:t>
      </w:r>
    </w:p>
    <w:p w:rsidR="007A04B0" w:rsidRPr="00C86FB0" w:rsidRDefault="007A04B0" w:rsidP="007A04B0">
      <w:r>
        <w:t>Folder 04:</w:t>
      </w:r>
      <w:r w:rsidR="00566716">
        <w:t xml:space="preserve"> </w:t>
      </w:r>
      <w:r w:rsidRPr="00C86FB0">
        <w:t xml:space="preserve">“EP” Series, Multi Stage Jets, 1940-1958  </w:t>
      </w:r>
    </w:p>
    <w:p w:rsidR="007A04B0" w:rsidRPr="00C86FB0" w:rsidRDefault="007A04B0" w:rsidP="007A04B0">
      <w:r>
        <w:t>Folder 05:</w:t>
      </w:r>
      <w:r w:rsidRPr="00C86FB0">
        <w:t xml:space="preserve"> 5” &amp; 6” Fig. 2005 &amp; 8” Fig. 2005, years 1932-1937</w:t>
      </w:r>
    </w:p>
    <w:p w:rsidR="007A04B0" w:rsidRPr="00C86FB0" w:rsidRDefault="007A04B0" w:rsidP="007A04B0"/>
    <w:p w:rsidR="007A04B0" w:rsidRPr="00380284" w:rsidRDefault="007A04B0" w:rsidP="007A04B0">
      <w:pPr>
        <w:rPr>
          <w:u w:val="single"/>
        </w:rPr>
      </w:pPr>
      <w:r w:rsidRPr="00380284">
        <w:rPr>
          <w:u w:val="single"/>
        </w:rPr>
        <w:t>Drawer 17</w:t>
      </w:r>
    </w:p>
    <w:p w:rsidR="007A04B0" w:rsidRPr="00C86FB0" w:rsidRDefault="007A04B0" w:rsidP="00380284">
      <w:pPr>
        <w:ind w:left="1080" w:hanging="1080"/>
      </w:pPr>
      <w:r>
        <w:t>Folder 01:</w:t>
      </w:r>
      <w:r w:rsidRPr="00C86FB0">
        <w:t xml:space="preserve"> Various Oil Tanks, Pumps, parts</w:t>
      </w:r>
    </w:p>
    <w:p w:rsidR="007A04B0" w:rsidRPr="00C86FB0" w:rsidRDefault="007A04B0" w:rsidP="00380284">
      <w:pPr>
        <w:ind w:left="1080" w:hanging="1080"/>
      </w:pPr>
      <w:r>
        <w:t>Folder 02:</w:t>
      </w:r>
      <w:r w:rsidRPr="00C86FB0">
        <w:t xml:space="preserve"> Various Pump Tops 525-528 &amp; Caps,1932-1939</w:t>
      </w:r>
    </w:p>
    <w:p w:rsidR="007A04B0" w:rsidRPr="00C86FB0" w:rsidRDefault="007A04B0" w:rsidP="00380284">
      <w:pPr>
        <w:ind w:left="1080" w:hanging="1080"/>
      </w:pPr>
      <w:r>
        <w:t>Folder 03:</w:t>
      </w:r>
      <w:r w:rsidRPr="00C86FB0">
        <w:t xml:space="preserve"> Fig. 7000 Turbo Pump, 1941-1945</w:t>
      </w:r>
    </w:p>
    <w:p w:rsidR="007A04B0" w:rsidRPr="00C86FB0" w:rsidRDefault="007A04B0" w:rsidP="00380284">
      <w:pPr>
        <w:ind w:left="1080" w:hanging="1080"/>
      </w:pPr>
      <w:r>
        <w:t>Folder 04:</w:t>
      </w:r>
      <w:r w:rsidRPr="00C86FB0">
        <w:t xml:space="preserve"> No. 170 Waukesha Pump,1941</w:t>
      </w:r>
    </w:p>
    <w:p w:rsidR="007A04B0" w:rsidRPr="00C86FB0" w:rsidRDefault="007A04B0" w:rsidP="00380284">
      <w:pPr>
        <w:tabs>
          <w:tab w:val="left" w:pos="360"/>
        </w:tabs>
        <w:ind w:left="1080" w:hanging="1080"/>
      </w:pPr>
      <w:r>
        <w:t>Folder 05:</w:t>
      </w:r>
      <w:r w:rsidRPr="00C86FB0">
        <w:t xml:space="preserve"> Pattern Drawings for Various Pumps, 1955-1957 / Photovoltaic Pump Drawings, </w:t>
      </w:r>
      <w:r>
        <w:t xml:space="preserve">Production </w:t>
      </w:r>
      <w:r w:rsidRPr="00C86FB0">
        <w:t>Model 1978-1979</w:t>
      </w:r>
    </w:p>
    <w:p w:rsidR="007A04B0" w:rsidRPr="00C86FB0" w:rsidRDefault="007A04B0" w:rsidP="00380284">
      <w:pPr>
        <w:tabs>
          <w:tab w:val="left" w:pos="360"/>
        </w:tabs>
        <w:ind w:left="1080" w:hanging="1080"/>
      </w:pPr>
      <w:r>
        <w:t>Folder 06:</w:t>
      </w:r>
      <w:r w:rsidRPr="00C86FB0">
        <w:t xml:space="preserve"> Close &amp; Direct Connected Frames and Pumps, 1954-1955 / Sanitary Well Pump, 1955</w:t>
      </w:r>
    </w:p>
    <w:p w:rsidR="007A04B0" w:rsidRPr="00C86FB0" w:rsidRDefault="007A04B0" w:rsidP="00380284">
      <w:pPr>
        <w:ind w:left="1080" w:hanging="1080"/>
      </w:pPr>
      <w:r>
        <w:t>Folder 07:</w:t>
      </w:r>
      <w:r w:rsidRPr="00C86FB0">
        <w:t xml:space="preserve"> In-jekt-o-prime,1959-1960</w:t>
      </w:r>
    </w:p>
    <w:p w:rsidR="007A04B0" w:rsidRPr="00C86FB0" w:rsidRDefault="007A04B0" w:rsidP="00380284">
      <w:pPr>
        <w:ind w:left="1080" w:hanging="1080"/>
      </w:pPr>
      <w:r>
        <w:t>Folder 08:</w:t>
      </w:r>
      <w:r w:rsidRPr="00C86FB0">
        <w:t xml:space="preserve"> Graphs (not blueprints) of various Pumps</w:t>
      </w:r>
    </w:p>
    <w:p w:rsidR="007A04B0" w:rsidRPr="00C86FB0" w:rsidRDefault="007A04B0" w:rsidP="00380284">
      <w:pPr>
        <w:ind w:left="1080" w:hanging="1080"/>
      </w:pPr>
      <w:r>
        <w:t>Folder 09:</w:t>
      </w:r>
      <w:r w:rsidRPr="00C86FB0">
        <w:t xml:space="preserve"> Convert-O-Jet, 1948-1961</w:t>
      </w:r>
    </w:p>
    <w:p w:rsidR="007A04B0" w:rsidRPr="00C86FB0" w:rsidRDefault="007A04B0" w:rsidP="007A04B0"/>
    <w:p w:rsidR="007A04B0" w:rsidRPr="00380284" w:rsidRDefault="007A04B0" w:rsidP="007A04B0">
      <w:pPr>
        <w:rPr>
          <w:u w:val="single"/>
        </w:rPr>
      </w:pPr>
      <w:r w:rsidRPr="00380284">
        <w:rPr>
          <w:u w:val="single"/>
        </w:rPr>
        <w:t>Drawer 18</w:t>
      </w:r>
    </w:p>
    <w:p w:rsidR="007A04B0" w:rsidRPr="00C86FB0" w:rsidRDefault="007A04B0" w:rsidP="007A04B0">
      <w:r>
        <w:t>Folder 01:</w:t>
      </w:r>
      <w:r w:rsidRPr="00C86FB0">
        <w:t xml:space="preserve"> Triplex Pump-various &amp; Plunger Parts, 1913-1950</w:t>
      </w:r>
    </w:p>
    <w:p w:rsidR="007A04B0" w:rsidRPr="00C86FB0" w:rsidRDefault="007A04B0" w:rsidP="007A04B0">
      <w:r>
        <w:t>Folder 02:</w:t>
      </w:r>
      <w:r w:rsidRPr="00C86FB0">
        <w:t xml:space="preserve"> Oil Tanks 1913-1954 / Oil Pumps 1923-1924/ Tank Pumps 1924-1930</w:t>
      </w:r>
    </w:p>
    <w:p w:rsidR="007A04B0" w:rsidRPr="00C86FB0" w:rsidRDefault="007A04B0" w:rsidP="007A04B0">
      <w:r>
        <w:t xml:space="preserve">Folder 03: </w:t>
      </w:r>
      <w:r w:rsidRPr="00C86FB0">
        <w:t>1012 D. W. Pump, 1929-1930 /10 D.W. Fig 1012 DW, 1929-1937</w:t>
      </w:r>
      <w:r>
        <w:t xml:space="preserve"> </w:t>
      </w:r>
      <w:r w:rsidRPr="007A04B0">
        <w:rPr>
          <w:b/>
        </w:rPr>
        <w:t>(</w:t>
      </w:r>
      <w:hyperlink w:anchor="_Sub-subseries_3:_Deep" w:history="1">
        <w:r w:rsidRPr="007A04B0">
          <w:rPr>
            <w:rStyle w:val="Hyperlink"/>
            <w:b/>
          </w:rPr>
          <w:t>VII.B.3</w:t>
        </w:r>
      </w:hyperlink>
      <w:r w:rsidRPr="007A04B0">
        <w:rPr>
          <w:b/>
        </w:rPr>
        <w:t>)</w:t>
      </w:r>
    </w:p>
    <w:p w:rsidR="007A04B0" w:rsidRPr="00C86FB0" w:rsidRDefault="007A04B0" w:rsidP="007A04B0">
      <w:r>
        <w:t>Folder 04:</w:t>
      </w:r>
      <w:r w:rsidRPr="00C86FB0">
        <w:t xml:space="preserve"> 6 DW Pump, 1937-1948</w:t>
      </w:r>
    </w:p>
    <w:p w:rsidR="007A04B0" w:rsidRPr="00C86FB0" w:rsidRDefault="007A04B0" w:rsidP="007A04B0">
      <w:r>
        <w:t xml:space="preserve">Folder 05: </w:t>
      </w:r>
      <w:r w:rsidRPr="00C86FB0">
        <w:t>7 DW Pump, 1944-1949</w:t>
      </w:r>
    </w:p>
    <w:p w:rsidR="007A04B0" w:rsidRPr="00C86FB0" w:rsidRDefault="007A04B0" w:rsidP="007A04B0">
      <w:r>
        <w:t xml:space="preserve">Folder 06: </w:t>
      </w:r>
      <w:r w:rsidRPr="00C86FB0">
        <w:t>89DW, 76DW, 56DW, 1939-1958</w:t>
      </w:r>
    </w:p>
    <w:p w:rsidR="007A04B0" w:rsidRPr="00C86FB0" w:rsidRDefault="007A04B0" w:rsidP="007A04B0">
      <w:pPr>
        <w:rPr>
          <w:u w:val="single"/>
        </w:rPr>
      </w:pPr>
      <w:r>
        <w:t xml:space="preserve">Folder 07: </w:t>
      </w:r>
      <w:r w:rsidRPr="00C86FB0">
        <w:t>8DW, 9DW, years 1937-1954</w:t>
      </w:r>
      <w:r w:rsidRPr="00C86FB0">
        <w:rPr>
          <w:u w:val="single"/>
        </w:rPr>
        <w:t xml:space="preserve">  </w:t>
      </w:r>
    </w:p>
    <w:p w:rsidR="007A04B0" w:rsidRPr="00C86FB0" w:rsidRDefault="007A04B0" w:rsidP="007A04B0"/>
    <w:p w:rsidR="007A04B0" w:rsidRPr="00380284" w:rsidRDefault="007A04B0" w:rsidP="00380284">
      <w:pPr>
        <w:ind w:left="1080" w:hanging="1080"/>
        <w:rPr>
          <w:u w:val="single"/>
        </w:rPr>
      </w:pPr>
      <w:r w:rsidRPr="00380284">
        <w:rPr>
          <w:u w:val="single"/>
        </w:rPr>
        <w:t>Drawer 19</w:t>
      </w:r>
    </w:p>
    <w:p w:rsidR="007A04B0" w:rsidRPr="00C86FB0" w:rsidRDefault="007A04B0" w:rsidP="00380284">
      <w:pPr>
        <w:ind w:left="1080" w:hanging="1080"/>
      </w:pPr>
      <w:r>
        <w:t>Folder 01:</w:t>
      </w:r>
      <w:r w:rsidRPr="00C86FB0">
        <w:t xml:space="preserve"> Fig 400 No. 20 Well Machine, 1927-1936 /812 D.W Pump, 1928, 1931 / 5 D.W. Fig   812, 1928-1931 </w:t>
      </w:r>
    </w:p>
    <w:p w:rsidR="007A04B0" w:rsidRPr="00C86FB0" w:rsidRDefault="007A04B0" w:rsidP="00380284">
      <w:pPr>
        <w:ind w:left="1080" w:hanging="1080"/>
      </w:pPr>
      <w:r>
        <w:t>Folder 02:</w:t>
      </w:r>
      <w:r w:rsidRPr="00C86FB0">
        <w:t xml:space="preserve"> DW Misc.,</w:t>
      </w:r>
    </w:p>
    <w:p w:rsidR="007A04B0" w:rsidRPr="00C86FB0" w:rsidRDefault="007A04B0" w:rsidP="00380284">
      <w:pPr>
        <w:ind w:left="1080" w:hanging="1080"/>
      </w:pPr>
      <w:r>
        <w:t>Folder 03:</w:t>
      </w:r>
      <w:r w:rsidRPr="00C86FB0">
        <w:t xml:space="preserve"> Obsolete 100-141, years, 1958-1965 (2 folders)</w:t>
      </w:r>
      <w:r w:rsidR="00012DD8">
        <w:t xml:space="preserve"> </w:t>
      </w:r>
      <w:r w:rsidR="00012DD8" w:rsidRPr="00012DD8">
        <w:rPr>
          <w:b/>
        </w:rPr>
        <w:t>(</w:t>
      </w:r>
      <w:hyperlink w:anchor="_Sub-subseries_4:_Planters," w:history="1">
        <w:r w:rsidR="00012DD8" w:rsidRPr="00012DD8">
          <w:rPr>
            <w:rStyle w:val="Hyperlink"/>
            <w:b/>
          </w:rPr>
          <w:t>VII.B.4</w:t>
        </w:r>
      </w:hyperlink>
      <w:r w:rsidR="00012DD8" w:rsidRPr="00012DD8">
        <w:rPr>
          <w:b/>
        </w:rPr>
        <w:t>)</w:t>
      </w:r>
    </w:p>
    <w:p w:rsidR="007A04B0" w:rsidRPr="00C86FB0" w:rsidRDefault="007A04B0" w:rsidP="00380284">
      <w:pPr>
        <w:ind w:left="1080" w:hanging="1080"/>
      </w:pPr>
      <w:r>
        <w:t xml:space="preserve">Folder 04: </w:t>
      </w:r>
      <w:r w:rsidRPr="00C86FB0">
        <w:t xml:space="preserve">#402 Planter, 1960-1962 </w:t>
      </w:r>
    </w:p>
    <w:p w:rsidR="007A04B0" w:rsidRPr="00C86FB0" w:rsidRDefault="007A04B0" w:rsidP="00380284">
      <w:pPr>
        <w:ind w:left="1080" w:hanging="1080"/>
      </w:pPr>
      <w:r>
        <w:t xml:space="preserve">Folder 05: </w:t>
      </w:r>
      <w:r w:rsidRPr="00C86FB0">
        <w:t xml:space="preserve">102-all, Minimum Tillage, 1960-1967  </w:t>
      </w:r>
    </w:p>
    <w:p w:rsidR="007A04B0" w:rsidRPr="00C86FB0" w:rsidRDefault="007A04B0" w:rsidP="00380284">
      <w:pPr>
        <w:ind w:left="1080" w:hanging="1080"/>
      </w:pPr>
    </w:p>
    <w:p w:rsidR="007A04B0" w:rsidRPr="00380284" w:rsidRDefault="007A04B0" w:rsidP="00380284">
      <w:pPr>
        <w:ind w:left="1080" w:hanging="1080"/>
        <w:rPr>
          <w:u w:val="single"/>
        </w:rPr>
      </w:pPr>
      <w:r w:rsidRPr="00380284">
        <w:rPr>
          <w:u w:val="single"/>
        </w:rPr>
        <w:lastRenderedPageBreak/>
        <w:t>Drawer 20</w:t>
      </w:r>
    </w:p>
    <w:p w:rsidR="007A04B0" w:rsidRPr="00C86FB0" w:rsidRDefault="007A04B0" w:rsidP="00380284">
      <w:pPr>
        <w:ind w:left="1080" w:hanging="1080"/>
      </w:pPr>
      <w:r>
        <w:t>Folder 01:</w:t>
      </w:r>
      <w:r w:rsidRPr="00C86FB0">
        <w:t xml:space="preserve"> LF64 Feed Grinder 1916-1918</w:t>
      </w:r>
    </w:p>
    <w:p w:rsidR="007A04B0" w:rsidRPr="00C86FB0" w:rsidRDefault="007A04B0" w:rsidP="00380284">
      <w:pPr>
        <w:ind w:left="1080" w:hanging="1080"/>
      </w:pPr>
      <w:r>
        <w:t>Folder 02:</w:t>
      </w:r>
      <w:r w:rsidRPr="00C86FB0">
        <w:t xml:space="preserve"> Lister Parts, 1927-1929</w:t>
      </w:r>
    </w:p>
    <w:p w:rsidR="007A04B0" w:rsidRPr="00C86FB0" w:rsidRDefault="007A04B0" w:rsidP="00380284">
      <w:pPr>
        <w:ind w:left="1080" w:hanging="1080"/>
      </w:pPr>
      <w:r>
        <w:t>Folder 03:</w:t>
      </w:r>
      <w:r w:rsidR="00566716">
        <w:t xml:space="preserve"> </w:t>
      </w:r>
      <w:r w:rsidRPr="00C86FB0">
        <w:t>1L 712 -1L 739, years 1930-1931</w:t>
      </w:r>
    </w:p>
    <w:p w:rsidR="007A04B0" w:rsidRPr="00C86FB0" w:rsidRDefault="007A04B0" w:rsidP="00380284">
      <w:pPr>
        <w:ind w:left="1080" w:hanging="1080"/>
      </w:pPr>
      <w:r>
        <w:t>Folder 04:</w:t>
      </w:r>
      <w:r w:rsidR="00566716">
        <w:t xml:space="preserve"> </w:t>
      </w:r>
      <w:r w:rsidRPr="00C86FB0">
        <w:t>1L836-1L951, years 1931-1934</w:t>
      </w:r>
    </w:p>
    <w:p w:rsidR="007A04B0" w:rsidRPr="00C86FB0" w:rsidRDefault="007A04B0" w:rsidP="00380284">
      <w:pPr>
        <w:ind w:left="1080" w:hanging="1080"/>
      </w:pPr>
      <w:r>
        <w:t>Folder 05:</w:t>
      </w:r>
      <w:r w:rsidR="00566716">
        <w:t xml:space="preserve"> </w:t>
      </w:r>
      <w:r w:rsidRPr="00C86FB0">
        <w:t>71 E Lister, 1935-1939</w:t>
      </w:r>
    </w:p>
    <w:p w:rsidR="007A04B0" w:rsidRPr="00C86FB0" w:rsidRDefault="007A04B0" w:rsidP="00380284">
      <w:pPr>
        <w:ind w:left="1080" w:hanging="1080"/>
      </w:pPr>
      <w:r>
        <w:t>Folder 06:</w:t>
      </w:r>
      <w:r w:rsidRPr="00C86FB0">
        <w:t xml:space="preserve"> Tractor Lister, 1936-1938</w:t>
      </w:r>
    </w:p>
    <w:p w:rsidR="007A04B0" w:rsidRPr="00C86FB0" w:rsidRDefault="007A04B0" w:rsidP="00380284">
      <w:pPr>
        <w:ind w:left="1080" w:hanging="1080"/>
      </w:pPr>
      <w:r>
        <w:t>Folder 07:</w:t>
      </w:r>
      <w:r w:rsidRPr="00C86FB0">
        <w:t xml:space="preserve"> Random Listers, Jack &amp; Grinders from Huges Brothers &amp; Harry Fergeson Inc., 1945-1953</w:t>
      </w:r>
    </w:p>
    <w:p w:rsidR="007A04B0" w:rsidRPr="00C86FB0" w:rsidRDefault="007A04B0" w:rsidP="00380284">
      <w:pPr>
        <w:ind w:left="1080" w:hanging="1080"/>
      </w:pPr>
      <w:r>
        <w:t>Folder 08:</w:t>
      </w:r>
      <w:r w:rsidR="00380284">
        <w:t xml:space="preserve"> </w:t>
      </w:r>
      <w:r w:rsidRPr="00C86FB0">
        <w:t>101-1 thru 101-3, years 1949-1968</w:t>
      </w:r>
    </w:p>
    <w:p w:rsidR="007A04B0" w:rsidRPr="00C86FB0" w:rsidRDefault="007A04B0" w:rsidP="00380284">
      <w:pPr>
        <w:ind w:left="1080" w:hanging="1080"/>
      </w:pPr>
      <w:r>
        <w:t>Folder 09:</w:t>
      </w:r>
      <w:r w:rsidRPr="00C86FB0">
        <w:t xml:space="preserve"> IA, IL, IS, &amp; #302, #60 Lister</w:t>
      </w:r>
    </w:p>
    <w:p w:rsidR="007A04B0" w:rsidRPr="00C86FB0" w:rsidRDefault="007A04B0" w:rsidP="007A04B0"/>
    <w:p w:rsidR="007A04B0" w:rsidRPr="00380284" w:rsidRDefault="007A04B0" w:rsidP="007A04B0">
      <w:pPr>
        <w:rPr>
          <w:u w:val="single"/>
        </w:rPr>
      </w:pPr>
      <w:r w:rsidRPr="00380284">
        <w:rPr>
          <w:u w:val="single"/>
        </w:rPr>
        <w:t>Drawer 21</w:t>
      </w:r>
    </w:p>
    <w:p w:rsidR="007A04B0" w:rsidRPr="00C86FB0" w:rsidRDefault="007A04B0" w:rsidP="007A04B0">
      <w:r>
        <w:t>Folder 01:</w:t>
      </w:r>
      <w:r w:rsidR="00380284">
        <w:t xml:space="preserve"> </w:t>
      </w:r>
      <w:r w:rsidRPr="00C86FB0">
        <w:t>101-3-0500 to 101-3-1062, 101-3-0002 to 101-3-0499, 101-2, 101-1, years 1964-1967</w:t>
      </w:r>
    </w:p>
    <w:p w:rsidR="007A04B0" w:rsidRPr="00C86FB0" w:rsidRDefault="007A04B0" w:rsidP="007A04B0">
      <w:r>
        <w:t>Folder 02:</w:t>
      </w:r>
      <w:r w:rsidRPr="00C86FB0">
        <w:t xml:space="preserve"> “IL” Series, 1-2400, years 1945-1957 / 1601-2400, years 1948-1957</w:t>
      </w:r>
    </w:p>
    <w:p w:rsidR="007A04B0" w:rsidRPr="00C86FB0" w:rsidRDefault="007A04B0" w:rsidP="007A04B0">
      <w:r>
        <w:t>Folder 03:</w:t>
      </w:r>
      <w:r w:rsidR="00380284">
        <w:t xml:space="preserve"> </w:t>
      </w:r>
      <w:r w:rsidRPr="00C86FB0">
        <w:t>“IL” Series, 1-1600, years 1945-1952</w:t>
      </w:r>
    </w:p>
    <w:p w:rsidR="007A04B0" w:rsidRPr="00C86FB0" w:rsidRDefault="007A04B0" w:rsidP="007A04B0"/>
    <w:p w:rsidR="007A04B0" w:rsidRPr="00380284" w:rsidRDefault="007A04B0" w:rsidP="007A04B0">
      <w:pPr>
        <w:rPr>
          <w:u w:val="single"/>
        </w:rPr>
      </w:pPr>
      <w:r w:rsidRPr="00380284">
        <w:rPr>
          <w:u w:val="single"/>
        </w:rPr>
        <w:t>Drawer 22</w:t>
      </w:r>
    </w:p>
    <w:p w:rsidR="007A04B0" w:rsidRPr="00C86FB0" w:rsidRDefault="007A04B0" w:rsidP="007A04B0">
      <w:r>
        <w:t>Folder 01:</w:t>
      </w:r>
      <w:r w:rsidRPr="00C86FB0">
        <w:t>“FL” series, 1-800, years 1945-1950</w:t>
      </w:r>
    </w:p>
    <w:p w:rsidR="007A04B0" w:rsidRPr="00C86FB0" w:rsidRDefault="007A04B0" w:rsidP="007A04B0">
      <w:r>
        <w:t xml:space="preserve">Folder 02: </w:t>
      </w:r>
      <w:r w:rsidRPr="00C86FB0">
        <w:t>“FL” Series 801-1600 years 1950-1961</w:t>
      </w:r>
    </w:p>
    <w:p w:rsidR="007A04B0" w:rsidRPr="00C86FB0" w:rsidRDefault="007A04B0" w:rsidP="007A04B0">
      <w:r>
        <w:t>Folder 03:</w:t>
      </w:r>
      <w:r w:rsidRPr="00C86FB0">
        <w:t xml:space="preserve"> Cultivator 1919-1944 / Cultivators-121- Tillage, 121-all</w:t>
      </w:r>
    </w:p>
    <w:p w:rsidR="007A04B0" w:rsidRPr="00C86FB0" w:rsidRDefault="007A04B0" w:rsidP="007A04B0">
      <w:r>
        <w:t>Folder 04:</w:t>
      </w:r>
      <w:r w:rsidRPr="00C86FB0">
        <w:t xml:space="preserve"> Cultivators-120- Row Crop</w:t>
      </w:r>
      <w:r w:rsidRPr="00C86FB0">
        <w:rPr>
          <w:b/>
          <w:u w:val="single"/>
        </w:rPr>
        <w:t xml:space="preserve"> </w:t>
      </w:r>
      <w:r w:rsidRPr="00C86FB0">
        <w:t xml:space="preserve">120-all, 1961-1967 </w:t>
      </w:r>
    </w:p>
    <w:p w:rsidR="007A04B0" w:rsidRPr="00C86FB0" w:rsidRDefault="007A04B0" w:rsidP="007A04B0">
      <w:r>
        <w:t>Folder 05:</w:t>
      </w:r>
      <w:r w:rsidRPr="00C86FB0">
        <w:t xml:space="preserve"> FC 329-842, 1946-1960 / FL 742-1527, 1950-1958</w:t>
      </w:r>
    </w:p>
    <w:p w:rsidR="007A04B0" w:rsidRPr="00C86FB0" w:rsidRDefault="007A04B0" w:rsidP="007A04B0">
      <w:r>
        <w:t>Folder 06:</w:t>
      </w:r>
      <w:r w:rsidRPr="00C86FB0">
        <w:t xml:space="preserve"> Various Cultivator Parts, 1924-1938</w:t>
      </w:r>
    </w:p>
    <w:p w:rsidR="007A04B0" w:rsidRPr="00C86FB0" w:rsidRDefault="007A04B0" w:rsidP="007A04B0">
      <w:r>
        <w:t>Folder 07:</w:t>
      </w:r>
      <w:r w:rsidRPr="00C86FB0">
        <w:t xml:space="preserve"> Misc. Cultivators/ Misc. Listers, Part #329-842 &amp; 742-1027, 1946-1958</w:t>
      </w:r>
    </w:p>
    <w:p w:rsidR="00012DD8" w:rsidRDefault="00012DD8" w:rsidP="007A04B0"/>
    <w:p w:rsidR="007A04B0" w:rsidRPr="00380284" w:rsidRDefault="007A04B0" w:rsidP="007A04B0">
      <w:pPr>
        <w:rPr>
          <w:u w:val="single"/>
        </w:rPr>
      </w:pPr>
      <w:r w:rsidRPr="00380284">
        <w:rPr>
          <w:u w:val="single"/>
        </w:rPr>
        <w:t>Drawer 23</w:t>
      </w:r>
    </w:p>
    <w:p w:rsidR="007A04B0" w:rsidRPr="00C86FB0" w:rsidRDefault="007A04B0" w:rsidP="00380284">
      <w:pPr>
        <w:ind w:left="1080" w:hanging="1080"/>
      </w:pPr>
      <w:r>
        <w:t>Folder 01:</w:t>
      </w:r>
      <w:r w:rsidR="00246C32">
        <w:t xml:space="preserve"> </w:t>
      </w:r>
      <w:r w:rsidRPr="00C86FB0">
        <w:t>160- Fertilizer 160-1, 160-2, 160-3, years 1964-1965</w:t>
      </w:r>
      <w:r w:rsidR="00012DD8">
        <w:t xml:space="preserve"> </w:t>
      </w:r>
      <w:r w:rsidR="00012DD8" w:rsidRPr="007A04B0">
        <w:rPr>
          <w:b/>
        </w:rPr>
        <w:t>(</w:t>
      </w:r>
      <w:hyperlink w:anchor="_Sub-subseries_5:_Fertilizer" w:history="1">
        <w:r w:rsidR="00012DD8" w:rsidRPr="00012DD8">
          <w:rPr>
            <w:rStyle w:val="Hyperlink"/>
            <w:b/>
          </w:rPr>
          <w:t>VII.B.5</w:t>
        </w:r>
      </w:hyperlink>
      <w:r w:rsidR="00012DD8" w:rsidRPr="007A04B0">
        <w:rPr>
          <w:b/>
        </w:rPr>
        <w:t>)</w:t>
      </w:r>
    </w:p>
    <w:p w:rsidR="007A04B0" w:rsidRPr="00C86FB0" w:rsidRDefault="007A04B0" w:rsidP="00380284">
      <w:pPr>
        <w:ind w:left="1080" w:hanging="1080"/>
      </w:pPr>
      <w:r>
        <w:t>Folder 02:</w:t>
      </w:r>
      <w:r w:rsidR="00246C32">
        <w:t xml:space="preserve"> </w:t>
      </w:r>
      <w:r w:rsidRPr="00C86FB0">
        <w:t>160- Fertilizer Obsolete 161, 164, &amp; 200, years 1965-1985</w:t>
      </w:r>
    </w:p>
    <w:p w:rsidR="007A04B0" w:rsidRPr="00C86FB0" w:rsidRDefault="007A04B0" w:rsidP="00380284">
      <w:pPr>
        <w:ind w:left="1080" w:hanging="1080"/>
      </w:pPr>
      <w:r>
        <w:t>Folder 03:</w:t>
      </w:r>
      <w:r w:rsidR="00246C32">
        <w:t xml:space="preserve"> </w:t>
      </w:r>
      <w:r w:rsidRPr="00C86FB0">
        <w:t>“Sprayer &amp; 2x2 Pump”, 1971 / 2-Wheel Sprayer, Clark Type &amp; P to Driven, Hi Flow Pump Ace Type, 1974</w:t>
      </w:r>
    </w:p>
    <w:p w:rsidR="007A04B0" w:rsidRPr="00C86FB0" w:rsidRDefault="007A04B0" w:rsidP="00380284">
      <w:pPr>
        <w:ind w:left="1080" w:hanging="1080"/>
      </w:pPr>
      <w:r>
        <w:t xml:space="preserve">Folder 04: </w:t>
      </w:r>
      <w:r w:rsidRPr="00C86FB0">
        <w:t>Fertilizer Pump Strainer, 1966/Flow Divider, 1971/NH3 Ammonia Flow Valve, 1971</w:t>
      </w:r>
    </w:p>
    <w:p w:rsidR="007A04B0" w:rsidRPr="00C86FB0" w:rsidRDefault="007A04B0" w:rsidP="00380284">
      <w:pPr>
        <w:ind w:left="1080" w:hanging="1080"/>
      </w:pPr>
    </w:p>
    <w:p w:rsidR="007A04B0" w:rsidRPr="00380284" w:rsidRDefault="007A04B0" w:rsidP="00380284">
      <w:pPr>
        <w:ind w:left="1080" w:hanging="1080"/>
        <w:rPr>
          <w:u w:val="single"/>
        </w:rPr>
      </w:pPr>
      <w:r w:rsidRPr="00380284">
        <w:rPr>
          <w:u w:val="single"/>
        </w:rPr>
        <w:t>Drawer 24</w:t>
      </w:r>
    </w:p>
    <w:p w:rsidR="007A04B0" w:rsidRPr="00C86FB0" w:rsidRDefault="007A04B0" w:rsidP="00380284">
      <w:pPr>
        <w:ind w:left="1080" w:hanging="1080"/>
      </w:pPr>
      <w:r>
        <w:t xml:space="preserve">Folder 01: </w:t>
      </w:r>
      <w:r w:rsidRPr="00C86FB0">
        <w:t>3 Ton Spreader, 1971-1973</w:t>
      </w:r>
    </w:p>
    <w:p w:rsidR="007A04B0" w:rsidRPr="00C86FB0" w:rsidRDefault="007A04B0" w:rsidP="00380284">
      <w:pPr>
        <w:ind w:left="1080" w:hanging="1080"/>
      </w:pPr>
      <w:r>
        <w:t>Folder 02:</w:t>
      </w:r>
      <w:r w:rsidRPr="00C86FB0">
        <w:t xml:space="preserve"> Crop Production Pickup Sprayer, 1986-1987</w:t>
      </w:r>
    </w:p>
    <w:p w:rsidR="007A04B0" w:rsidRPr="00C86FB0" w:rsidRDefault="007A04B0" w:rsidP="00380284">
      <w:pPr>
        <w:ind w:left="1080" w:hanging="1080"/>
      </w:pPr>
      <w:r>
        <w:t>Folder 03:</w:t>
      </w:r>
      <w:r w:rsidRPr="00C86FB0">
        <w:t xml:space="preserve"> “FA” Series, 1954-1960</w:t>
      </w:r>
    </w:p>
    <w:p w:rsidR="007A04B0" w:rsidRPr="00C86FB0" w:rsidRDefault="007A04B0" w:rsidP="00380284">
      <w:pPr>
        <w:ind w:left="1080" w:hanging="1080"/>
      </w:pPr>
      <w:r>
        <w:t>Folder 04:</w:t>
      </w:r>
      <w:r w:rsidRPr="00C86FB0">
        <w:t xml:space="preserve"> “FF” series, complete, 1947-1961</w:t>
      </w:r>
    </w:p>
    <w:p w:rsidR="007A04B0" w:rsidRPr="00C86FB0" w:rsidRDefault="007A04B0" w:rsidP="00380284">
      <w:pPr>
        <w:ind w:left="1080" w:hanging="1080"/>
      </w:pPr>
      <w:r>
        <w:t>Folder 05:</w:t>
      </w:r>
      <w:r w:rsidRPr="00C86FB0">
        <w:t xml:space="preserve"> Seeding machine part, 1928-1944</w:t>
      </w:r>
    </w:p>
    <w:p w:rsidR="007A04B0" w:rsidRPr="00C86FB0" w:rsidRDefault="007A04B0" w:rsidP="00380284">
      <w:pPr>
        <w:ind w:left="1080" w:hanging="1080"/>
      </w:pPr>
      <w:r>
        <w:t>Folder 06:</w:t>
      </w:r>
      <w:r w:rsidRPr="00C86FB0">
        <w:t xml:space="preserve"> Grain Spreader, 1961-1963</w:t>
      </w:r>
    </w:p>
    <w:p w:rsidR="007A04B0" w:rsidRPr="00C86FB0" w:rsidRDefault="007A04B0" w:rsidP="00380284">
      <w:pPr>
        <w:ind w:left="1080" w:hanging="1080"/>
      </w:pPr>
      <w:r>
        <w:t>Folder 07:</w:t>
      </w:r>
      <w:r w:rsidRPr="00C86FB0">
        <w:t>“FS” Series, all drawings, 1946-1960</w:t>
      </w:r>
    </w:p>
    <w:p w:rsidR="00012DD8" w:rsidRDefault="00012DD8" w:rsidP="00380284">
      <w:pPr>
        <w:ind w:left="1080" w:hanging="1080"/>
      </w:pPr>
    </w:p>
    <w:p w:rsidR="007A04B0" w:rsidRPr="00380284" w:rsidRDefault="007A04B0" w:rsidP="00380284">
      <w:pPr>
        <w:ind w:left="1080" w:hanging="1080"/>
        <w:rPr>
          <w:u w:val="single"/>
        </w:rPr>
      </w:pPr>
      <w:r w:rsidRPr="00380284">
        <w:rPr>
          <w:u w:val="single"/>
        </w:rPr>
        <w:t>Drawer 25</w:t>
      </w:r>
    </w:p>
    <w:p w:rsidR="007A04B0" w:rsidRPr="00012DD8" w:rsidRDefault="007A04B0" w:rsidP="00380284">
      <w:pPr>
        <w:ind w:left="1080" w:hanging="1080"/>
        <w:rPr>
          <w:b/>
        </w:rPr>
      </w:pPr>
      <w:r>
        <w:t>Folder 01:</w:t>
      </w:r>
      <w:r w:rsidRPr="00C86FB0">
        <w:t xml:space="preserve"> Tower Drawings, 1925-1958 / Various Tower Drawings 1925-1958</w:t>
      </w:r>
      <w:r w:rsidR="00012DD8">
        <w:t xml:space="preserve"> </w:t>
      </w:r>
      <w:r w:rsidR="00012DD8" w:rsidRPr="007A04B0">
        <w:rPr>
          <w:b/>
        </w:rPr>
        <w:t>(</w:t>
      </w:r>
      <w:hyperlink w:anchor="_Sub-subseries_6:_Towers," w:history="1">
        <w:r w:rsidR="00012DD8" w:rsidRPr="00012DD8">
          <w:rPr>
            <w:rStyle w:val="Hyperlink"/>
            <w:b/>
          </w:rPr>
          <w:t>VII.B.6</w:t>
        </w:r>
      </w:hyperlink>
      <w:r w:rsidR="00012DD8" w:rsidRPr="007A04B0">
        <w:rPr>
          <w:b/>
        </w:rPr>
        <w:t>)</w:t>
      </w:r>
    </w:p>
    <w:p w:rsidR="007A04B0" w:rsidRPr="00C86FB0" w:rsidRDefault="007A04B0" w:rsidP="00380284">
      <w:pPr>
        <w:ind w:left="1080" w:hanging="1080"/>
      </w:pPr>
      <w:r>
        <w:t>Folder 02:</w:t>
      </w:r>
      <w:r w:rsidRPr="00C86FB0">
        <w:t xml:space="preserve"> LF 10A Towers, Styles A, B,&amp; H , 1921-1960, most 1939-1955 / LF 10 Towers, 1925-1936</w:t>
      </w:r>
    </w:p>
    <w:p w:rsidR="007A04B0" w:rsidRPr="00C86FB0" w:rsidRDefault="007A04B0" w:rsidP="00380284">
      <w:pPr>
        <w:ind w:left="1080" w:hanging="1080"/>
      </w:pPr>
      <w:r>
        <w:lastRenderedPageBreak/>
        <w:t>Folder 03:</w:t>
      </w:r>
      <w:r w:rsidRPr="00C86FB0">
        <w:t xml:space="preserve"> LF 11 Towers, 1927-1930 </w:t>
      </w:r>
    </w:p>
    <w:p w:rsidR="007A04B0" w:rsidRPr="00C86FB0" w:rsidRDefault="007A04B0" w:rsidP="00380284">
      <w:pPr>
        <w:ind w:left="1080" w:hanging="1080"/>
      </w:pPr>
      <w:r>
        <w:t>Folder 04:</w:t>
      </w:r>
      <w:r w:rsidRPr="00C86FB0">
        <w:t xml:space="preserve"> LF 12 Towers, 1927-1928 / LF 12A Towers 1925-1935</w:t>
      </w:r>
    </w:p>
    <w:p w:rsidR="007A04B0" w:rsidRPr="00C86FB0" w:rsidRDefault="007A04B0" w:rsidP="00380284">
      <w:pPr>
        <w:ind w:left="1080" w:hanging="1080"/>
      </w:pPr>
      <w:r>
        <w:t>Folder 05:</w:t>
      </w:r>
      <w:r w:rsidRPr="00C86FB0">
        <w:t xml:space="preserve"> LF Folder “TV Tower”, 1949 / FT Tower Series, 14 ft. Florida Tower (Special),1955</w:t>
      </w:r>
    </w:p>
    <w:p w:rsidR="007A04B0" w:rsidRPr="00C86FB0" w:rsidRDefault="007A04B0" w:rsidP="00380284">
      <w:pPr>
        <w:ind w:left="1080" w:hanging="1080"/>
      </w:pPr>
      <w:r>
        <w:t>Folder 06:</w:t>
      </w:r>
      <w:r w:rsidRPr="00C86FB0">
        <w:t xml:space="preserve"> V Series Vesto Tower, 1957</w:t>
      </w:r>
    </w:p>
    <w:p w:rsidR="007A04B0" w:rsidRPr="00C86FB0" w:rsidRDefault="007A04B0" w:rsidP="007A04B0"/>
    <w:p w:rsidR="007A04B0" w:rsidRPr="00380284" w:rsidRDefault="007A04B0" w:rsidP="007A04B0">
      <w:pPr>
        <w:rPr>
          <w:u w:val="single"/>
        </w:rPr>
      </w:pPr>
      <w:r w:rsidRPr="00380284">
        <w:rPr>
          <w:u w:val="single"/>
        </w:rPr>
        <w:t>Drawer 26</w:t>
      </w:r>
    </w:p>
    <w:p w:rsidR="007A04B0" w:rsidRPr="00C86FB0" w:rsidRDefault="007A04B0" w:rsidP="007A04B0">
      <w:r>
        <w:t xml:space="preserve">Folder 01: </w:t>
      </w:r>
      <w:r w:rsidRPr="00C86FB0">
        <w:t>“F” Series, 1-400, years 1946-1950</w:t>
      </w:r>
      <w:r w:rsidR="00012DD8">
        <w:t xml:space="preserve"> </w:t>
      </w:r>
      <w:r w:rsidR="00012DD8" w:rsidRPr="007A04B0">
        <w:rPr>
          <w:b/>
        </w:rPr>
        <w:t>(</w:t>
      </w:r>
      <w:hyperlink w:anchor="_Sub-subseries_7:_Drills," w:history="1">
        <w:r w:rsidR="00012DD8" w:rsidRPr="00012DD8">
          <w:rPr>
            <w:rStyle w:val="Hyperlink"/>
            <w:b/>
          </w:rPr>
          <w:t>VII.B.7</w:t>
        </w:r>
      </w:hyperlink>
      <w:r w:rsidR="00012DD8" w:rsidRPr="007A04B0">
        <w:rPr>
          <w:b/>
        </w:rPr>
        <w:t>)</w:t>
      </w:r>
    </w:p>
    <w:p w:rsidR="007A04B0" w:rsidRPr="00C86FB0" w:rsidRDefault="007A04B0" w:rsidP="007A04B0">
      <w:r>
        <w:t xml:space="preserve">Folder 02: </w:t>
      </w:r>
      <w:r w:rsidRPr="00C86FB0">
        <w:t>“F” Series, 401-1000, years 1950-1961</w:t>
      </w:r>
    </w:p>
    <w:p w:rsidR="007A04B0" w:rsidRPr="00C86FB0" w:rsidRDefault="007A04B0" w:rsidP="007A04B0">
      <w:r>
        <w:t>Folder 03:</w:t>
      </w:r>
      <w:r w:rsidRPr="00C86FB0">
        <w:t xml:space="preserve"> Parts of “Grain Drill” &amp; “Tractor Corrugator”, 1944-1948</w:t>
      </w:r>
    </w:p>
    <w:p w:rsidR="007A04B0" w:rsidRPr="00C86FB0" w:rsidRDefault="007A04B0" w:rsidP="007A04B0">
      <w:r>
        <w:t>Folder 04:</w:t>
      </w:r>
      <w:r w:rsidR="00246C32">
        <w:t xml:space="preserve"> </w:t>
      </w:r>
      <w:r w:rsidRPr="00C86FB0">
        <w:t xml:space="preserve">“JMP” Series, Drills and Dies, 1960 </w:t>
      </w:r>
    </w:p>
    <w:p w:rsidR="007A04B0" w:rsidRPr="00C86FB0" w:rsidRDefault="007A04B0" w:rsidP="007A04B0"/>
    <w:p w:rsidR="007A04B0" w:rsidRPr="00380284" w:rsidRDefault="007A04B0" w:rsidP="007A04B0">
      <w:pPr>
        <w:rPr>
          <w:u w:val="single"/>
        </w:rPr>
      </w:pPr>
      <w:r w:rsidRPr="00380284">
        <w:rPr>
          <w:u w:val="single"/>
        </w:rPr>
        <w:t xml:space="preserve">Drawer 27 </w:t>
      </w:r>
    </w:p>
    <w:p w:rsidR="007A04B0" w:rsidRPr="00C86FB0" w:rsidRDefault="007A04B0" w:rsidP="00380284">
      <w:pPr>
        <w:ind w:left="1080" w:hanging="1080"/>
      </w:pPr>
      <w:r>
        <w:t>Folder 01:</w:t>
      </w:r>
      <w:r w:rsidRPr="00C86FB0">
        <w:t xml:space="preserve"> No. 20 Grain Drill Parts, 1930-1949, some 1953 / No. 20 Furrow Seeding Machine, 1937-1938</w:t>
      </w:r>
    </w:p>
    <w:p w:rsidR="007A04B0" w:rsidRPr="00C86FB0" w:rsidRDefault="007A04B0" w:rsidP="00380284">
      <w:pPr>
        <w:ind w:left="1080" w:hanging="1080"/>
      </w:pPr>
      <w:r>
        <w:t>Folder 02:</w:t>
      </w:r>
      <w:r w:rsidRPr="00C86FB0">
        <w:t>#23 Drill, 1944, 1957-1959</w:t>
      </w:r>
    </w:p>
    <w:p w:rsidR="007A04B0" w:rsidRPr="00C86FB0" w:rsidRDefault="007A04B0" w:rsidP="00380284">
      <w:pPr>
        <w:ind w:left="1080" w:hanging="1080"/>
      </w:pPr>
      <w:r>
        <w:t>Folder 03:</w:t>
      </w:r>
      <w:r w:rsidRPr="00C86FB0">
        <w:t xml:space="preserve"> Drill, Grain Drill, Teeth &amp; Chain Drill Parts, 1945-1949</w:t>
      </w:r>
    </w:p>
    <w:p w:rsidR="007A04B0" w:rsidRPr="00C86FB0" w:rsidRDefault="007A04B0" w:rsidP="00380284">
      <w:pPr>
        <w:ind w:left="1080" w:hanging="1080"/>
      </w:pPr>
      <w:r>
        <w:t>Folder 04:</w:t>
      </w:r>
      <w:r w:rsidRPr="00C86FB0">
        <w:t xml:space="preserve"> Drills-140-Deep Furrow</w:t>
      </w:r>
      <w:r w:rsidRPr="00C86FB0">
        <w:rPr>
          <w:b/>
          <w:u w:val="single"/>
        </w:rPr>
        <w:t xml:space="preserve"> </w:t>
      </w:r>
      <w:r w:rsidRPr="00C86FB0">
        <w:t>140-all, 1957-1967</w:t>
      </w:r>
    </w:p>
    <w:p w:rsidR="007A04B0" w:rsidRPr="00C86FB0" w:rsidRDefault="007A04B0" w:rsidP="00380284">
      <w:pPr>
        <w:ind w:left="1080" w:hanging="1080"/>
      </w:pPr>
      <w:r>
        <w:t>Folder 05:</w:t>
      </w:r>
      <w:r w:rsidRPr="00C86FB0">
        <w:t xml:space="preserve"> Drill- 141- Disc Type</w:t>
      </w:r>
      <w:r w:rsidRPr="00C86FB0">
        <w:rPr>
          <w:b/>
          <w:u w:val="single"/>
        </w:rPr>
        <w:t xml:space="preserve"> </w:t>
      </w:r>
      <w:r w:rsidRPr="00C86FB0">
        <w:t>141-all, 1961-1968</w:t>
      </w:r>
    </w:p>
    <w:p w:rsidR="007A04B0" w:rsidRPr="00C86FB0" w:rsidRDefault="007A04B0" w:rsidP="007A04B0">
      <w:pPr>
        <w:ind w:firstLine="360"/>
      </w:pPr>
    </w:p>
    <w:p w:rsidR="007A04B0" w:rsidRPr="00380284" w:rsidRDefault="007A04B0" w:rsidP="007A04B0">
      <w:pPr>
        <w:rPr>
          <w:u w:val="single"/>
        </w:rPr>
      </w:pPr>
      <w:r w:rsidRPr="00380284">
        <w:rPr>
          <w:u w:val="single"/>
        </w:rPr>
        <w:t>Drawer 28</w:t>
      </w:r>
    </w:p>
    <w:p w:rsidR="007A04B0" w:rsidRPr="00C86FB0" w:rsidRDefault="007A04B0" w:rsidP="007A04B0">
      <w:r>
        <w:t>Folder 01:</w:t>
      </w:r>
      <w:r w:rsidRPr="00C86FB0">
        <w:t xml:space="preserve">“LD” Series 1-1200, years 1949-1960  </w:t>
      </w:r>
    </w:p>
    <w:p w:rsidR="007A04B0" w:rsidRPr="00C86FB0" w:rsidRDefault="007A04B0" w:rsidP="007A04B0">
      <w:r>
        <w:t>Folder 02:</w:t>
      </w:r>
      <w:r w:rsidRPr="00C86FB0">
        <w:t xml:space="preserve"> “LD” Series 1201-1600, years1949-1961</w:t>
      </w:r>
    </w:p>
    <w:p w:rsidR="007A04B0" w:rsidRDefault="007A04B0" w:rsidP="00012DD8">
      <w:r>
        <w:t>Folder 03:</w:t>
      </w:r>
      <w:r w:rsidR="00012DD8">
        <w:t xml:space="preserve"> “LD” 1948-1949</w:t>
      </w:r>
    </w:p>
    <w:p w:rsidR="007A04B0" w:rsidRPr="00012DD8" w:rsidRDefault="007A04B0" w:rsidP="007A04B0">
      <w:pPr>
        <w:rPr>
          <w:b/>
        </w:rPr>
      </w:pPr>
      <w:r>
        <w:t>Folder 04:</w:t>
      </w:r>
      <w:r w:rsidRPr="00C86FB0">
        <w:t xml:space="preserve"> Truck Skids, Paper from 1919, tracings from 1929-1930</w:t>
      </w:r>
      <w:r w:rsidR="00012DD8">
        <w:t xml:space="preserve"> </w:t>
      </w:r>
      <w:r w:rsidR="00012DD8" w:rsidRPr="007A04B0">
        <w:rPr>
          <w:b/>
        </w:rPr>
        <w:t>(</w:t>
      </w:r>
      <w:hyperlink w:anchor="_Sub-subseries_8:_Truck" w:history="1">
        <w:r w:rsidR="00012DD8" w:rsidRPr="00012DD8">
          <w:rPr>
            <w:rStyle w:val="Hyperlink"/>
            <w:b/>
          </w:rPr>
          <w:t>VII.B.8</w:t>
        </w:r>
      </w:hyperlink>
      <w:r w:rsidR="00012DD8" w:rsidRPr="007A04B0">
        <w:rPr>
          <w:b/>
        </w:rPr>
        <w:t>)</w:t>
      </w:r>
    </w:p>
    <w:p w:rsidR="007A04B0" w:rsidRPr="00C86FB0" w:rsidRDefault="007A04B0" w:rsidP="007A04B0">
      <w:r>
        <w:t>Folder 05:</w:t>
      </w:r>
      <w:r w:rsidRPr="00C86FB0">
        <w:t xml:space="preserve"> Rotary Chute Truk- Clipper or Clipper 310 with Hydospinner 1981, 1987</w:t>
      </w:r>
    </w:p>
    <w:p w:rsidR="007A04B0" w:rsidRPr="00C86FB0" w:rsidRDefault="007A04B0" w:rsidP="007A04B0">
      <w:r>
        <w:t>Folder 06:</w:t>
      </w:r>
      <w:r w:rsidRPr="00C86FB0">
        <w:t xml:space="preserve"> Truck Parts for Dry Spreader, 1981</w:t>
      </w:r>
    </w:p>
    <w:p w:rsidR="007A04B0" w:rsidRPr="00C86FB0" w:rsidRDefault="007A04B0" w:rsidP="007A04B0">
      <w:r>
        <w:t>Folder 07:</w:t>
      </w:r>
      <w:r w:rsidRPr="00C86FB0">
        <w:t xml:space="preserve"> IMC Mack Trucks, 1983-1986</w:t>
      </w:r>
    </w:p>
    <w:p w:rsidR="007A04B0" w:rsidRPr="00C86FB0" w:rsidRDefault="007A04B0" w:rsidP="007A04B0">
      <w:r>
        <w:t>Folder 08:</w:t>
      </w:r>
      <w:r w:rsidRPr="00C86FB0">
        <w:t xml:space="preserve"> GMC Truck Modification 1984-1985</w:t>
      </w:r>
    </w:p>
    <w:p w:rsidR="007A04B0" w:rsidRPr="00C86FB0" w:rsidRDefault="007A04B0" w:rsidP="007A04B0">
      <w:r>
        <w:t>Folder 09:</w:t>
      </w:r>
      <w:r w:rsidRPr="00C86FB0">
        <w:t>“Toc” Dry Box (Truk Clipper) &amp; Hydraulics 1984</w:t>
      </w:r>
    </w:p>
    <w:p w:rsidR="00012DD8" w:rsidRDefault="00012DD8" w:rsidP="007A04B0"/>
    <w:p w:rsidR="007A04B0" w:rsidRPr="00380284" w:rsidRDefault="007A04B0" w:rsidP="007A04B0">
      <w:pPr>
        <w:rPr>
          <w:u w:val="single"/>
        </w:rPr>
      </w:pPr>
      <w:r w:rsidRPr="00380284">
        <w:rPr>
          <w:u w:val="single"/>
        </w:rPr>
        <w:t>Drawer 29</w:t>
      </w:r>
    </w:p>
    <w:p w:rsidR="007A04B0" w:rsidRPr="00C86FB0" w:rsidRDefault="007A04B0" w:rsidP="00380284">
      <w:pPr>
        <w:ind w:left="1080" w:hanging="1080"/>
      </w:pPr>
      <w:r>
        <w:t>Folder 01:</w:t>
      </w:r>
      <w:r w:rsidRPr="00C86FB0">
        <w:t xml:space="preserve"> Hog Waterer, 1922-1937, 1958 / Hog Waterer “Nat’n’l” Style, 1957 / Clayton Hog Feeder, 1958</w:t>
      </w:r>
      <w:r w:rsidR="00012DD8">
        <w:t xml:space="preserve"> </w:t>
      </w:r>
      <w:r w:rsidR="00012DD8" w:rsidRPr="007A04B0">
        <w:rPr>
          <w:b/>
        </w:rPr>
        <w:t>(</w:t>
      </w:r>
      <w:hyperlink w:anchor="_Sub-subseries_9:_Waterers," w:history="1">
        <w:r w:rsidR="00012DD8" w:rsidRPr="00012DD8">
          <w:rPr>
            <w:rStyle w:val="Hyperlink"/>
            <w:b/>
          </w:rPr>
          <w:t>VII.B.9</w:t>
        </w:r>
      </w:hyperlink>
      <w:r w:rsidR="00012DD8" w:rsidRPr="007A04B0">
        <w:rPr>
          <w:b/>
        </w:rPr>
        <w:t>)</w:t>
      </w:r>
    </w:p>
    <w:p w:rsidR="007A04B0" w:rsidRPr="00C86FB0" w:rsidRDefault="007A04B0" w:rsidP="00380284">
      <w:pPr>
        <w:ind w:left="1080" w:hanging="1080"/>
      </w:pPr>
      <w:r>
        <w:t>Folder 02:</w:t>
      </w:r>
      <w:r w:rsidRPr="00C86FB0">
        <w:t xml:space="preserve"> DSW Series Electric Stock Waterer, 1953-1954 / Electric Stock Waterer,1953 /Auto Watering Fountain &amp; Freeze Proof Tank Waterer, 1955-1956</w:t>
      </w:r>
    </w:p>
    <w:p w:rsidR="007A04B0" w:rsidRPr="00C86FB0" w:rsidRDefault="007A04B0" w:rsidP="00380284">
      <w:pPr>
        <w:ind w:left="1080" w:hanging="1080"/>
      </w:pPr>
      <w:r>
        <w:t>Folder 03:</w:t>
      </w:r>
      <w:r w:rsidRPr="00C86FB0">
        <w:t xml:space="preserve"> WF Series, Automatic Watering Fountain, 1950-1956</w:t>
      </w:r>
    </w:p>
    <w:p w:rsidR="007A04B0" w:rsidRPr="00C86FB0" w:rsidRDefault="007A04B0" w:rsidP="00380284">
      <w:pPr>
        <w:ind w:left="1080" w:hanging="1080"/>
      </w:pPr>
      <w:r>
        <w:t>Folder 04:</w:t>
      </w:r>
      <w:r w:rsidRPr="00C86FB0">
        <w:t xml:space="preserve"> B Series, Bushings, all drawings, 1947-1960 / BY, 1945</w:t>
      </w:r>
      <w:r w:rsidR="00012DD8">
        <w:t xml:space="preserve"> </w:t>
      </w:r>
      <w:r w:rsidR="00012DD8" w:rsidRPr="007A04B0">
        <w:rPr>
          <w:b/>
        </w:rPr>
        <w:t>(</w:t>
      </w:r>
      <w:hyperlink w:anchor="_Sub-subseries_10:_Miscellaneous" w:history="1">
        <w:r w:rsidR="00012DD8" w:rsidRPr="00012DD8">
          <w:rPr>
            <w:rStyle w:val="Hyperlink"/>
            <w:b/>
          </w:rPr>
          <w:t>VII.B.10</w:t>
        </w:r>
      </w:hyperlink>
      <w:r w:rsidR="00012DD8" w:rsidRPr="007A04B0">
        <w:rPr>
          <w:b/>
        </w:rPr>
        <w:t>)</w:t>
      </w:r>
    </w:p>
    <w:p w:rsidR="007A04B0" w:rsidRPr="00C86FB0" w:rsidRDefault="007A04B0" w:rsidP="00380284">
      <w:pPr>
        <w:ind w:left="1080" w:hanging="1080"/>
      </w:pPr>
      <w:r>
        <w:t>Folder 05:</w:t>
      </w:r>
      <w:r w:rsidRPr="00C86FB0">
        <w:t xml:space="preserve"> CY, 1948-1952 / DY 1-20 complete, 1949</w:t>
      </w:r>
    </w:p>
    <w:p w:rsidR="007A04B0" w:rsidRPr="00C86FB0" w:rsidRDefault="007A04B0" w:rsidP="00380284">
      <w:pPr>
        <w:ind w:left="1080" w:hanging="1080"/>
      </w:pPr>
      <w:r>
        <w:t>Folder 06:</w:t>
      </w:r>
      <w:r w:rsidR="00246C32">
        <w:t xml:space="preserve"> MI Series, Misc. </w:t>
      </w:r>
      <w:r w:rsidRPr="00C86FB0">
        <w:t>Impl. Dwg. 1945, 1960  / FA, FF, FS, WX / MP 1-200, 1954 / P Series- Philippines, 1956 / PF 15, PX, 1928-1948</w:t>
      </w:r>
    </w:p>
    <w:p w:rsidR="007A04B0" w:rsidRPr="00C86FB0" w:rsidRDefault="007A04B0" w:rsidP="00380284">
      <w:pPr>
        <w:ind w:left="1080" w:hanging="1080"/>
      </w:pPr>
      <w:r>
        <w:t>Folder 07:</w:t>
      </w:r>
      <w:r w:rsidRPr="00C86FB0">
        <w:t xml:space="preserve"> SB Series All Stuffing Boxes, 1956, 1958 / VP Series Vacuum Primer, 1956-1957 / SW Cut Drawings, 1954</w:t>
      </w:r>
    </w:p>
    <w:p w:rsidR="007A04B0" w:rsidRDefault="007A04B0" w:rsidP="00380284">
      <w:pPr>
        <w:ind w:left="1080" w:hanging="1080"/>
      </w:pPr>
    </w:p>
    <w:p w:rsidR="007A04B0" w:rsidRPr="00380284" w:rsidRDefault="007A04B0" w:rsidP="00380284">
      <w:pPr>
        <w:ind w:left="1080" w:hanging="1080"/>
        <w:rPr>
          <w:u w:val="single"/>
        </w:rPr>
      </w:pPr>
      <w:r w:rsidRPr="00380284">
        <w:rPr>
          <w:u w:val="single"/>
        </w:rPr>
        <w:t xml:space="preserve">Drawer 30 </w:t>
      </w:r>
    </w:p>
    <w:p w:rsidR="007A04B0" w:rsidRPr="00C86FB0" w:rsidRDefault="007A04B0" w:rsidP="00380284">
      <w:pPr>
        <w:ind w:left="1080" w:hanging="1080"/>
      </w:pPr>
      <w:r>
        <w:t>Folder 01:</w:t>
      </w:r>
      <w:r w:rsidRPr="00C86FB0">
        <w:t xml:space="preserve"> Augers, Well Auger #3 &amp; Tools, 1910-1914 / HYD Auger, 1984</w:t>
      </w:r>
    </w:p>
    <w:p w:rsidR="007A04B0" w:rsidRPr="00C86FB0" w:rsidRDefault="007A04B0" w:rsidP="00380284">
      <w:pPr>
        <w:ind w:left="1080" w:hanging="1080"/>
      </w:pPr>
      <w:r>
        <w:t>Folder 02:</w:t>
      </w:r>
      <w:r w:rsidRPr="00C86FB0">
        <w:t xml:space="preserve"> Augers, 1122 #MTD Well Auger, 1914-1930</w:t>
      </w:r>
    </w:p>
    <w:p w:rsidR="007A04B0" w:rsidRPr="00C86FB0" w:rsidRDefault="007A04B0" w:rsidP="00380284">
      <w:pPr>
        <w:ind w:left="1080" w:hanging="1080"/>
      </w:pPr>
      <w:r>
        <w:lastRenderedPageBreak/>
        <w:t>Folder 03:</w:t>
      </w:r>
      <w:r w:rsidRPr="00C86FB0">
        <w:t xml:space="preserve"> Drawings and Parts for Yard Hydrant, 1917-1937</w:t>
      </w:r>
    </w:p>
    <w:p w:rsidR="007A04B0" w:rsidRPr="00C86FB0" w:rsidRDefault="007A04B0" w:rsidP="00380284">
      <w:pPr>
        <w:ind w:left="1080" w:hanging="1080"/>
      </w:pPr>
      <w:r>
        <w:t>Folder 04:</w:t>
      </w:r>
      <w:r w:rsidRPr="00C86FB0">
        <w:t xml:space="preserve"> Tanks, LF 16 Oil &amp; Wagon Tanks, 1938-1940 (some earlier 1909-1919) / Purchase pressure tanks (all) including horizontal &amp; vertical, 1949-1958</w:t>
      </w:r>
    </w:p>
    <w:p w:rsidR="007A04B0" w:rsidRPr="00C86FB0" w:rsidRDefault="007A04B0" w:rsidP="00380284">
      <w:pPr>
        <w:ind w:left="1080" w:hanging="1080"/>
      </w:pPr>
      <w:r>
        <w:t>Folder 05:</w:t>
      </w:r>
      <w:r w:rsidRPr="00C86FB0">
        <w:t xml:space="preserve"> Tanks, Fig. 1959 Tank Float Valve parts, 1950, 1958 / Tank Heater, 1952 / Stock Tanks, Well Casing and Pressure Tanks</w:t>
      </w:r>
      <w:r w:rsidRPr="00C86FB0">
        <w:rPr>
          <w:b/>
          <w:u w:val="single"/>
        </w:rPr>
        <w:t xml:space="preserve"> </w:t>
      </w:r>
      <w:r w:rsidRPr="00C86FB0">
        <w:t>381-1, 381-2, 381-3</w:t>
      </w:r>
    </w:p>
    <w:p w:rsidR="007A04B0" w:rsidRPr="00C86FB0" w:rsidRDefault="007A04B0" w:rsidP="00380284">
      <w:pPr>
        <w:ind w:left="1080" w:hanging="1080"/>
      </w:pPr>
      <w:r>
        <w:t>Folder 06:</w:t>
      </w:r>
      <w:r w:rsidRPr="00C86FB0">
        <w:t xml:space="preserve"> Tractor Corrugator 7 ft. #27”, 1948</w:t>
      </w:r>
    </w:p>
    <w:p w:rsidR="007A04B0" w:rsidRPr="00C86FB0" w:rsidRDefault="007A04B0" w:rsidP="00380284">
      <w:pPr>
        <w:ind w:left="1080" w:hanging="1080"/>
      </w:pPr>
      <w:r>
        <w:t>Folder 07:</w:t>
      </w:r>
      <w:r w:rsidRPr="00C86FB0">
        <w:t xml:space="preserve"> Tractor Corrugator 9 ft. #29”, 1946 / “Traction Booster”, 1960</w:t>
      </w:r>
    </w:p>
    <w:p w:rsidR="007A04B0" w:rsidRPr="00C86FB0" w:rsidRDefault="007A04B0" w:rsidP="00380284">
      <w:pPr>
        <w:ind w:left="1080" w:hanging="1080"/>
      </w:pPr>
      <w:r>
        <w:t>Folder 08:</w:t>
      </w:r>
      <w:r w:rsidRPr="00C86FB0">
        <w:t xml:space="preserve"> T.W. &amp; Eureka Cylinders, 1949-1951</w:t>
      </w:r>
    </w:p>
    <w:p w:rsidR="007A04B0" w:rsidRPr="00C86FB0" w:rsidRDefault="007A04B0" w:rsidP="00380284">
      <w:pPr>
        <w:ind w:left="1080" w:hanging="1080"/>
      </w:pPr>
      <w:r>
        <w:t>Folder 09:</w:t>
      </w:r>
      <w:r w:rsidRPr="00C86FB0">
        <w:t xml:space="preserve"> Cylinder Assemblies, various, 1959 / 2x8 Hydrolic Cylinder, 1973-1976 / FC Cylinders</w:t>
      </w:r>
    </w:p>
    <w:p w:rsidR="007A04B0" w:rsidRPr="00C86FB0" w:rsidRDefault="007A04B0" w:rsidP="00380284">
      <w:pPr>
        <w:ind w:left="1080" w:hanging="1080"/>
      </w:pPr>
    </w:p>
    <w:p w:rsidR="007A04B0" w:rsidRPr="00380284" w:rsidRDefault="007A04B0" w:rsidP="00380284">
      <w:pPr>
        <w:ind w:left="1080" w:hanging="1080"/>
        <w:rPr>
          <w:u w:val="single"/>
        </w:rPr>
      </w:pPr>
      <w:r w:rsidRPr="00380284">
        <w:rPr>
          <w:u w:val="single"/>
        </w:rPr>
        <w:t>Drawer 31</w:t>
      </w:r>
    </w:p>
    <w:p w:rsidR="007A04B0" w:rsidRPr="00C86FB0" w:rsidRDefault="007A04B0" w:rsidP="00380284">
      <w:pPr>
        <w:ind w:left="1080" w:hanging="1080"/>
      </w:pPr>
      <w:r>
        <w:t xml:space="preserve">Folder 01: </w:t>
      </w:r>
      <w:r w:rsidRPr="00C86FB0">
        <w:t>Valves, “check valves proposed drawings by Dick Marlishak” 1948-1955 / Leather gaskets (“Check Valve Leather”), 1950-1954 / CV series Check Valve 1957</w:t>
      </w:r>
    </w:p>
    <w:p w:rsidR="007A04B0" w:rsidRPr="00C86FB0" w:rsidRDefault="007A04B0" w:rsidP="00380284">
      <w:pPr>
        <w:ind w:left="1080" w:hanging="1080"/>
      </w:pPr>
      <w:r>
        <w:t>Folder 02:</w:t>
      </w:r>
      <w:r w:rsidRPr="00C86FB0">
        <w:t xml:space="preserve"> Valves, HC Series Horizontal Check Valve for Fig. 680, 1960</w:t>
      </w:r>
    </w:p>
    <w:p w:rsidR="007A04B0" w:rsidRPr="00C86FB0" w:rsidRDefault="007A04B0" w:rsidP="00380284">
      <w:pPr>
        <w:ind w:left="1080" w:hanging="1080"/>
      </w:pPr>
      <w:r>
        <w:t>Folder 03:</w:t>
      </w:r>
      <w:r w:rsidRPr="00C86FB0">
        <w:t xml:space="preserve"> Well Machine, ¾” to 10” Frames Fig. 1905-1906-2005 Misc., 1928-1958 / LF 49 Whirlers, diff types, 1921-1937</w:t>
      </w:r>
    </w:p>
    <w:p w:rsidR="007A04B0" w:rsidRPr="00C86FB0" w:rsidRDefault="007A04B0" w:rsidP="00380284">
      <w:pPr>
        <w:ind w:left="1080" w:hanging="1080"/>
      </w:pPr>
      <w:r>
        <w:t>Folder 04:</w:t>
      </w:r>
      <w:r w:rsidRPr="00C86FB0">
        <w:t xml:space="preserve"> Well Machine &amp; Components like Whirrlers, 1926-1955 (4 folders)</w:t>
      </w:r>
    </w:p>
    <w:p w:rsidR="007A04B0" w:rsidRPr="00C86FB0" w:rsidRDefault="007A04B0" w:rsidP="00380284">
      <w:pPr>
        <w:ind w:left="1080" w:hanging="1080"/>
      </w:pPr>
    </w:p>
    <w:p w:rsidR="007A04B0" w:rsidRPr="00380284" w:rsidRDefault="007A04B0" w:rsidP="00380284">
      <w:pPr>
        <w:ind w:left="1080" w:hanging="1080"/>
        <w:rPr>
          <w:u w:val="single"/>
        </w:rPr>
      </w:pPr>
      <w:r w:rsidRPr="00380284">
        <w:rPr>
          <w:u w:val="single"/>
        </w:rPr>
        <w:t>Drawer 32</w:t>
      </w:r>
    </w:p>
    <w:p w:rsidR="007A04B0" w:rsidRPr="00C86FB0" w:rsidRDefault="007A04B0" w:rsidP="00380284">
      <w:pPr>
        <w:ind w:left="1080" w:hanging="1080"/>
      </w:pPr>
      <w:r>
        <w:t>Folder 01:</w:t>
      </w:r>
      <w:r w:rsidRPr="00C86FB0">
        <w:t xml:space="preserve"> Obsolete Water Systems, 1946-1961</w:t>
      </w:r>
    </w:p>
    <w:p w:rsidR="007A04B0" w:rsidRPr="00C86FB0" w:rsidRDefault="007A04B0" w:rsidP="00380284">
      <w:pPr>
        <w:ind w:left="1080" w:hanging="1080"/>
      </w:pPr>
      <w:r>
        <w:t>Folder 02:</w:t>
      </w:r>
      <w:r w:rsidRPr="00C86FB0">
        <w:t xml:space="preserve"> Part series 151-2, 153-3 (recycling trailer), 1996-1998, some 2000-2001</w:t>
      </w:r>
    </w:p>
    <w:p w:rsidR="007A04B0" w:rsidRPr="00C86FB0" w:rsidRDefault="007A04B0" w:rsidP="00380284">
      <w:pPr>
        <w:ind w:left="1080" w:hanging="1080"/>
      </w:pPr>
      <w:r>
        <w:t>Folder 03:</w:t>
      </w:r>
      <w:r w:rsidRPr="00C86FB0">
        <w:t xml:space="preserve"> Various “Plant &amp; Die” drawings (2 folders)</w:t>
      </w:r>
    </w:p>
    <w:p w:rsidR="007A04B0" w:rsidRPr="00C86FB0" w:rsidRDefault="007A04B0" w:rsidP="00380284">
      <w:pPr>
        <w:ind w:left="1080" w:hanging="1080"/>
      </w:pPr>
      <w:r>
        <w:t>Folder 04:</w:t>
      </w:r>
      <w:r w:rsidRPr="00C86FB0">
        <w:t xml:space="preserve"> Water system display / Control valve body / Auto water system</w:t>
      </w:r>
    </w:p>
    <w:p w:rsidR="007A04B0" w:rsidRPr="00C86FB0" w:rsidRDefault="007A04B0" w:rsidP="00380284">
      <w:pPr>
        <w:ind w:left="1080" w:hanging="1080"/>
      </w:pPr>
      <w:r>
        <w:t>Folder 05:</w:t>
      </w:r>
      <w:r w:rsidR="00380284">
        <w:t xml:space="preserve"> T</w:t>
      </w:r>
      <w:r w:rsidRPr="00C86FB0">
        <w:t>he Aquaputer, 1960-1964</w:t>
      </w:r>
    </w:p>
    <w:p w:rsidR="007A04B0" w:rsidRPr="00C86FB0" w:rsidRDefault="007A04B0" w:rsidP="00380284">
      <w:pPr>
        <w:ind w:left="1080" w:hanging="1080"/>
      </w:pPr>
      <w:r>
        <w:t>Folder 06:</w:t>
      </w:r>
      <w:r w:rsidRPr="00C86FB0">
        <w:t xml:space="preserve"> Gooseneck Caddy, 1977</w:t>
      </w:r>
    </w:p>
    <w:p w:rsidR="007A04B0" w:rsidRPr="00C86FB0" w:rsidRDefault="007A04B0" w:rsidP="00380284">
      <w:pPr>
        <w:ind w:left="1080" w:hanging="1080"/>
      </w:pPr>
    </w:p>
    <w:p w:rsidR="007A04B0" w:rsidRPr="00380284" w:rsidRDefault="007A04B0" w:rsidP="00380284">
      <w:pPr>
        <w:ind w:left="1080" w:hanging="1080"/>
        <w:rPr>
          <w:u w:val="single"/>
        </w:rPr>
      </w:pPr>
      <w:r w:rsidRPr="00380284">
        <w:rPr>
          <w:u w:val="single"/>
        </w:rPr>
        <w:t>Drawer 33</w:t>
      </w:r>
    </w:p>
    <w:p w:rsidR="007A04B0" w:rsidRPr="00C86FB0" w:rsidRDefault="007A04B0" w:rsidP="00380284">
      <w:pPr>
        <w:ind w:left="1080" w:hanging="1080"/>
      </w:pPr>
      <w:r>
        <w:t>Folder 01:</w:t>
      </w:r>
      <w:r w:rsidRPr="00C86FB0">
        <w:t>“Wolverine” Part no. 163-3 years, 1973-1974</w:t>
      </w:r>
    </w:p>
    <w:p w:rsidR="007A04B0" w:rsidRPr="00C86FB0" w:rsidRDefault="007A04B0" w:rsidP="00380284">
      <w:pPr>
        <w:ind w:left="1080" w:hanging="1080"/>
      </w:pPr>
      <w:r>
        <w:t>Folder 02:</w:t>
      </w:r>
      <w:r w:rsidRPr="00C86FB0">
        <w:t xml:space="preserve"> Field Cruiser Front Axel Stop, 1983 </w:t>
      </w:r>
    </w:p>
    <w:p w:rsidR="007A04B0" w:rsidRPr="00C86FB0" w:rsidRDefault="007A04B0" w:rsidP="00380284">
      <w:pPr>
        <w:ind w:left="1080" w:hanging="1080"/>
      </w:pPr>
      <w:r>
        <w:t>Folder 03:</w:t>
      </w:r>
      <w:r w:rsidR="00380284">
        <w:t xml:space="preserve"> </w:t>
      </w:r>
      <w:r w:rsidRPr="00C86FB0">
        <w:t>#23 Pier Boring Machine, 1930-1931</w:t>
      </w:r>
    </w:p>
    <w:p w:rsidR="007A04B0" w:rsidRPr="00C86FB0" w:rsidRDefault="007A04B0" w:rsidP="00380284">
      <w:pPr>
        <w:ind w:left="1080" w:hanging="1080"/>
      </w:pPr>
      <w:r>
        <w:t>Folder 04:</w:t>
      </w:r>
      <w:r w:rsidR="00380284">
        <w:t xml:space="preserve"> </w:t>
      </w:r>
      <w:r w:rsidRPr="00C86FB0">
        <w:t>3” Water Swivel, 1939</w:t>
      </w:r>
    </w:p>
    <w:p w:rsidR="007A04B0" w:rsidRPr="00C86FB0" w:rsidRDefault="007A04B0" w:rsidP="00380284">
      <w:pPr>
        <w:ind w:left="1080" w:hanging="1080"/>
      </w:pPr>
      <w:r>
        <w:t>Folder 05:</w:t>
      </w:r>
      <w:r w:rsidRPr="00C86FB0">
        <w:t xml:space="preserve"> Sprocket Band Parts, 1948 / 2” Floor Drain, 1954 / Skid Bases, 1955 / Corcicana Shredder, 1962 / Drawings of Mohwak Shredder, 1962</w:t>
      </w:r>
    </w:p>
    <w:p w:rsidR="007A04B0" w:rsidRPr="00C86FB0" w:rsidRDefault="007A04B0" w:rsidP="007A04B0">
      <w:r>
        <w:t>Folder 06:</w:t>
      </w:r>
      <w:r w:rsidRPr="00C86FB0">
        <w:t xml:space="preserve"> Various Loose Drawings 1</w:t>
      </w:r>
    </w:p>
    <w:p w:rsidR="007A04B0" w:rsidRPr="00C86FB0" w:rsidRDefault="007A04B0" w:rsidP="007A04B0">
      <w:r>
        <w:t>Folder 07:</w:t>
      </w:r>
      <w:r w:rsidRPr="00C86FB0">
        <w:t xml:space="preserve"> Various Loose Drawings 2</w:t>
      </w:r>
    </w:p>
    <w:p w:rsidR="007A04B0" w:rsidRPr="00C86FB0" w:rsidRDefault="007A04B0" w:rsidP="007A04B0"/>
    <w:p w:rsidR="007A04B0" w:rsidRPr="00380284" w:rsidRDefault="007A04B0" w:rsidP="007A04B0">
      <w:pPr>
        <w:rPr>
          <w:u w:val="single"/>
        </w:rPr>
      </w:pPr>
      <w:r w:rsidRPr="00380284">
        <w:rPr>
          <w:u w:val="single"/>
        </w:rPr>
        <w:t>Drawer 34</w:t>
      </w:r>
    </w:p>
    <w:p w:rsidR="007A04B0" w:rsidRPr="00C86FB0" w:rsidRDefault="007A04B0" w:rsidP="007A04B0">
      <w:r>
        <w:t>Folder 01:</w:t>
      </w:r>
      <w:r w:rsidRPr="00C86FB0">
        <w:t xml:space="preserve"> Various Loose Drawings 3</w:t>
      </w:r>
    </w:p>
    <w:p w:rsidR="007A04B0" w:rsidRPr="00C86FB0" w:rsidRDefault="007A04B0" w:rsidP="007A04B0">
      <w:r>
        <w:t>Folder 02:</w:t>
      </w:r>
      <w:r w:rsidRPr="00C86FB0">
        <w:t xml:space="preserve"> Various Loose Drawings 4</w:t>
      </w:r>
    </w:p>
    <w:p w:rsidR="007A04B0" w:rsidRPr="00C86FB0" w:rsidRDefault="007A04B0" w:rsidP="007A04B0">
      <w:r>
        <w:t>Folder 03:</w:t>
      </w:r>
      <w:r w:rsidRPr="00C86FB0">
        <w:t xml:space="preserve"> Various Loose Drawings 5</w:t>
      </w:r>
    </w:p>
    <w:p w:rsidR="007A04B0" w:rsidRPr="00C86FB0" w:rsidRDefault="007A04B0" w:rsidP="007A04B0">
      <w:r>
        <w:t>Folder 04:</w:t>
      </w:r>
      <w:r w:rsidRPr="00C86FB0">
        <w:t xml:space="preserve"> Various Loose Drawings 6</w:t>
      </w:r>
    </w:p>
    <w:p w:rsidR="007A04B0" w:rsidRPr="00C86FB0" w:rsidRDefault="007A04B0" w:rsidP="007A04B0"/>
    <w:p w:rsidR="007A04B0" w:rsidRPr="00380284" w:rsidRDefault="007A04B0" w:rsidP="007A04B0">
      <w:pPr>
        <w:rPr>
          <w:u w:val="single"/>
        </w:rPr>
      </w:pPr>
      <w:r w:rsidRPr="00380284">
        <w:rPr>
          <w:u w:val="single"/>
        </w:rPr>
        <w:t>Drawer 35</w:t>
      </w:r>
    </w:p>
    <w:p w:rsidR="007A04B0" w:rsidRPr="00C86FB0" w:rsidRDefault="007A04B0" w:rsidP="007A04B0">
      <w:r>
        <w:t>Folder 01:</w:t>
      </w:r>
      <w:r w:rsidRPr="00C86FB0">
        <w:t xml:space="preserve"> Various Loose Drawings 7</w:t>
      </w:r>
    </w:p>
    <w:p w:rsidR="007A04B0" w:rsidRPr="00C86FB0" w:rsidRDefault="007A04B0" w:rsidP="007A04B0">
      <w:r>
        <w:t>Folder 02:</w:t>
      </w:r>
      <w:r w:rsidRPr="00C86FB0">
        <w:t xml:space="preserve"> Various Loose Drawings 8</w:t>
      </w:r>
    </w:p>
    <w:p w:rsidR="007A04B0" w:rsidRPr="00C86FB0" w:rsidRDefault="007A04B0" w:rsidP="007A04B0">
      <w:r>
        <w:lastRenderedPageBreak/>
        <w:t>Folder 03:</w:t>
      </w:r>
      <w:r w:rsidRPr="00C86FB0">
        <w:t xml:space="preserve"> Various Loose Drawings 9</w:t>
      </w:r>
    </w:p>
    <w:p w:rsidR="007A04B0" w:rsidRPr="00C86FB0" w:rsidRDefault="007A04B0" w:rsidP="007A04B0">
      <w:r>
        <w:t>Folder 04:</w:t>
      </w:r>
      <w:r w:rsidRPr="00C86FB0">
        <w:t xml:space="preserve"> Various Loose Drawings 10</w:t>
      </w:r>
    </w:p>
    <w:p w:rsidR="007A04B0" w:rsidRPr="00C86FB0" w:rsidRDefault="007A04B0" w:rsidP="007A04B0">
      <w:r>
        <w:t xml:space="preserve">Folder 05: </w:t>
      </w:r>
      <w:r w:rsidRPr="00C86FB0">
        <w:t>Various Loose Drawings 11</w:t>
      </w:r>
    </w:p>
    <w:p w:rsidR="007A04B0" w:rsidRPr="00C86FB0" w:rsidRDefault="007A04B0" w:rsidP="007A04B0"/>
    <w:p w:rsidR="007A04B0" w:rsidRPr="00380284" w:rsidRDefault="007A04B0" w:rsidP="007A04B0">
      <w:pPr>
        <w:rPr>
          <w:u w:val="single"/>
        </w:rPr>
      </w:pPr>
      <w:r w:rsidRPr="00380284">
        <w:rPr>
          <w:u w:val="single"/>
        </w:rPr>
        <w:t>Drawer 36</w:t>
      </w:r>
    </w:p>
    <w:p w:rsidR="007A04B0" w:rsidRPr="00C86FB0" w:rsidRDefault="007A04B0" w:rsidP="007A04B0">
      <w:r>
        <w:t>Folder 01:</w:t>
      </w:r>
      <w:r w:rsidRPr="00C86FB0">
        <w:t xml:space="preserve"> Various Loose Drawings 12</w:t>
      </w:r>
    </w:p>
    <w:p w:rsidR="007A04B0" w:rsidRPr="00C86FB0" w:rsidRDefault="007A04B0" w:rsidP="007A04B0">
      <w:r>
        <w:t>Folder 02:</w:t>
      </w:r>
      <w:r w:rsidRPr="00C86FB0">
        <w:t xml:space="preserve"> Various Loose Drawings 13</w:t>
      </w:r>
    </w:p>
    <w:p w:rsidR="007A04B0" w:rsidRPr="00C86FB0" w:rsidRDefault="007A04B0" w:rsidP="007A04B0">
      <w:r>
        <w:t>Folder 03:</w:t>
      </w:r>
      <w:r w:rsidRPr="00C86FB0">
        <w:t xml:space="preserve"> Various Loose Drawings, Buildings 14</w:t>
      </w:r>
    </w:p>
    <w:p w:rsidR="00D9416B" w:rsidRDefault="007A04B0" w:rsidP="00D9416B">
      <w:r>
        <w:t>Folder 04:</w:t>
      </w:r>
      <w:r w:rsidRPr="00C86FB0">
        <w:t xml:space="preserve"> Various Loose Drawings, Buildings 15</w:t>
      </w:r>
    </w:p>
    <w:p w:rsidR="00221793" w:rsidRDefault="00221793" w:rsidP="00D9416B"/>
    <w:p w:rsidR="00012DD8" w:rsidRPr="00380284" w:rsidRDefault="00012DD8" w:rsidP="00012DD8">
      <w:pPr>
        <w:rPr>
          <w:u w:val="single"/>
        </w:rPr>
      </w:pPr>
      <w:r w:rsidRPr="00380284">
        <w:rPr>
          <w:u w:val="single"/>
        </w:rPr>
        <w:t>Drawer 37</w:t>
      </w:r>
    </w:p>
    <w:p w:rsidR="00012DD8" w:rsidRPr="00C86FB0" w:rsidRDefault="00012DD8" w:rsidP="00380284">
      <w:pPr>
        <w:ind w:left="1080" w:hanging="1080"/>
      </w:pPr>
      <w:r>
        <w:t>Folder 01:</w:t>
      </w:r>
      <w:r w:rsidRPr="00C86FB0">
        <w:t xml:space="preserve"> 6’ #12 Windmill</w:t>
      </w:r>
      <w:r>
        <w:t xml:space="preserve"> </w:t>
      </w:r>
      <w:r w:rsidRPr="00012DD8">
        <w:rPr>
          <w:b/>
        </w:rPr>
        <w:t>(</w:t>
      </w:r>
      <w:hyperlink w:anchor="_Sub-subseries_2:_Specification" w:history="1">
        <w:r w:rsidRPr="00012DD8">
          <w:rPr>
            <w:rStyle w:val="Hyperlink"/>
            <w:b/>
          </w:rPr>
          <w:t>VIII.C.2</w:t>
        </w:r>
      </w:hyperlink>
      <w:r w:rsidRPr="00012DD8">
        <w:rPr>
          <w:b/>
        </w:rPr>
        <w:t>)</w:t>
      </w:r>
    </w:p>
    <w:p w:rsidR="00012DD8" w:rsidRPr="00C86FB0" w:rsidRDefault="00012DD8" w:rsidP="00380284">
      <w:pPr>
        <w:ind w:left="1080" w:hanging="1080"/>
      </w:pPr>
      <w:r>
        <w:t>Folder 02:</w:t>
      </w:r>
      <w:r w:rsidRPr="00C86FB0">
        <w:t xml:space="preserve"> 8’ #12 Windmill</w:t>
      </w:r>
    </w:p>
    <w:p w:rsidR="00012DD8" w:rsidRPr="00C86FB0" w:rsidRDefault="00012DD8" w:rsidP="00380284">
      <w:pPr>
        <w:ind w:left="1080" w:hanging="1080"/>
      </w:pPr>
      <w:r>
        <w:t>Folder 03:</w:t>
      </w:r>
      <w:r w:rsidRPr="00C86FB0">
        <w:t xml:space="preserve"> 8’ #12A Windmill</w:t>
      </w:r>
    </w:p>
    <w:p w:rsidR="00012DD8" w:rsidRPr="00C86FB0" w:rsidRDefault="00012DD8" w:rsidP="00380284">
      <w:pPr>
        <w:ind w:left="1080" w:hanging="1080"/>
      </w:pPr>
      <w:r>
        <w:t>Folder 04:</w:t>
      </w:r>
      <w:r w:rsidRPr="00C86FB0">
        <w:t xml:space="preserve"> 10’ #12 Windmill</w:t>
      </w:r>
    </w:p>
    <w:p w:rsidR="00012DD8" w:rsidRPr="00C86FB0" w:rsidRDefault="00012DD8" w:rsidP="00380284">
      <w:pPr>
        <w:ind w:left="1080" w:hanging="1080"/>
      </w:pPr>
      <w:r>
        <w:t>Folder 05:</w:t>
      </w:r>
      <w:r w:rsidRPr="00C86FB0">
        <w:t xml:space="preserve"> 12’ &amp; 14’ #12 Windmill</w:t>
      </w:r>
    </w:p>
    <w:p w:rsidR="00012DD8" w:rsidRPr="00C86FB0" w:rsidRDefault="00012DD8" w:rsidP="00380284">
      <w:pPr>
        <w:ind w:left="1080" w:hanging="1080"/>
      </w:pPr>
      <w:r>
        <w:t>Folder 06:</w:t>
      </w:r>
      <w:r w:rsidRPr="00C86FB0">
        <w:t xml:space="preserve"> 12’ &amp; 14’ #12 Windmill (Obsolete)</w:t>
      </w:r>
    </w:p>
    <w:p w:rsidR="00012DD8" w:rsidRPr="00C86FB0" w:rsidRDefault="00012DD8" w:rsidP="00380284">
      <w:pPr>
        <w:ind w:left="1080" w:hanging="1080"/>
      </w:pPr>
      <w:r>
        <w:t>Folder 07:</w:t>
      </w:r>
      <w:r w:rsidRPr="00C86FB0">
        <w:t xml:space="preserve"> 16’ #12 Windmill</w:t>
      </w:r>
    </w:p>
    <w:p w:rsidR="00012DD8" w:rsidRPr="00C86FB0" w:rsidRDefault="00012DD8" w:rsidP="00380284">
      <w:pPr>
        <w:ind w:left="1080" w:hanging="1080"/>
      </w:pPr>
      <w:r>
        <w:t>Folder 08:</w:t>
      </w:r>
      <w:r w:rsidRPr="00C86FB0">
        <w:t xml:space="preserve"> 10’ #16 Windmill</w:t>
      </w:r>
    </w:p>
    <w:p w:rsidR="00012DD8" w:rsidRPr="00C86FB0" w:rsidRDefault="00012DD8" w:rsidP="00380284">
      <w:pPr>
        <w:ind w:left="1080" w:hanging="1080"/>
      </w:pPr>
      <w:r>
        <w:t>Folder 09:</w:t>
      </w:r>
      <w:r w:rsidRPr="00C86FB0">
        <w:t xml:space="preserve"> Style “B” Towers</w:t>
      </w:r>
    </w:p>
    <w:p w:rsidR="00012DD8" w:rsidRPr="00C86FB0" w:rsidRDefault="00012DD8" w:rsidP="00380284">
      <w:pPr>
        <w:ind w:left="1080" w:hanging="1080"/>
      </w:pPr>
      <w:r>
        <w:t>Folder 10:</w:t>
      </w:r>
      <w:r w:rsidRPr="00C86FB0">
        <w:t xml:space="preserve"> Style “A” Towers</w:t>
      </w:r>
    </w:p>
    <w:p w:rsidR="00012DD8" w:rsidRPr="00C86FB0" w:rsidRDefault="00012DD8" w:rsidP="00380284">
      <w:pPr>
        <w:ind w:left="1080" w:hanging="1080"/>
      </w:pPr>
      <w:r>
        <w:t>Folder 11:</w:t>
      </w:r>
      <w:r w:rsidRPr="00C86FB0">
        <w:t xml:space="preserve"> Stand Pump- P.S. Pump</w:t>
      </w:r>
    </w:p>
    <w:p w:rsidR="00012DD8" w:rsidRPr="00C86FB0" w:rsidRDefault="00012DD8" w:rsidP="00380284">
      <w:pPr>
        <w:ind w:left="1080" w:hanging="1080"/>
      </w:pPr>
      <w:r>
        <w:t>Folder 12:</w:t>
      </w:r>
      <w:r w:rsidRPr="00C86FB0">
        <w:t xml:space="preserve"> Cup Leathers- Valves- Iron- Bl Standard Cylinder Stuffing Box- FC- BL Peerless Cylinder</w:t>
      </w:r>
    </w:p>
    <w:p w:rsidR="00012DD8" w:rsidRPr="00C86FB0" w:rsidRDefault="00012DD8" w:rsidP="00380284">
      <w:pPr>
        <w:ind w:left="1080" w:hanging="1080"/>
      </w:pPr>
      <w:r>
        <w:t>Folder 13:</w:t>
      </w:r>
      <w:r w:rsidRPr="00C86FB0">
        <w:t xml:space="preserve"> Eureka Cylinder- Fig. 581-589-599 Fig. 705-755- #1610 Cylinder</w:t>
      </w:r>
    </w:p>
    <w:p w:rsidR="00012DD8" w:rsidRPr="00C86FB0" w:rsidRDefault="00012DD8" w:rsidP="00380284">
      <w:pPr>
        <w:ind w:left="1080" w:hanging="1080"/>
      </w:pPr>
      <w:r>
        <w:t>Folder 14:</w:t>
      </w:r>
      <w:r w:rsidRPr="00C86FB0">
        <w:t xml:space="preserve"> Class 9- Figure 1287 Hog Waterer- Floor Drain- Hydrants</w:t>
      </w:r>
    </w:p>
    <w:p w:rsidR="00012DD8" w:rsidRPr="00C86FB0" w:rsidRDefault="00012DD8" w:rsidP="00380284">
      <w:pPr>
        <w:ind w:left="1080" w:hanging="1080"/>
      </w:pPr>
      <w:r>
        <w:t>Folder 15:</w:t>
      </w:r>
      <w:r w:rsidRPr="00C86FB0">
        <w:t xml:space="preserve"> Centrifugal Pump-Utility Pump- Sump Pump</w:t>
      </w:r>
    </w:p>
    <w:p w:rsidR="00012DD8" w:rsidRPr="00C86FB0" w:rsidRDefault="00012DD8" w:rsidP="00380284">
      <w:pPr>
        <w:ind w:left="1080" w:hanging="1080"/>
      </w:pPr>
      <w:r>
        <w:t>Folder 16:</w:t>
      </w:r>
      <w:r w:rsidRPr="00C86FB0">
        <w:t xml:space="preserve"> Deed Well Pump- D.W. Jets</w:t>
      </w:r>
    </w:p>
    <w:p w:rsidR="00012DD8" w:rsidRPr="00C86FB0" w:rsidRDefault="00012DD8" w:rsidP="00380284">
      <w:pPr>
        <w:ind w:left="1080" w:hanging="1080"/>
      </w:pPr>
      <w:r>
        <w:t>Folder 17:</w:t>
      </w:r>
      <w:r w:rsidRPr="00C86FB0">
        <w:t xml:space="preserve"> Philippine Export</w:t>
      </w:r>
    </w:p>
    <w:p w:rsidR="00012DD8" w:rsidRPr="00C86FB0" w:rsidRDefault="00012DD8" w:rsidP="00380284">
      <w:pPr>
        <w:ind w:left="1080" w:hanging="1080"/>
      </w:pPr>
      <w:r>
        <w:t xml:space="preserve">Folder </w:t>
      </w:r>
      <w:r w:rsidRPr="00C86FB0">
        <w:t>18</w:t>
      </w:r>
      <w:r>
        <w:t>:</w:t>
      </w:r>
      <w:r w:rsidRPr="00C86FB0">
        <w:t xml:space="preserve"> Pump Jacks</w:t>
      </w:r>
    </w:p>
    <w:p w:rsidR="00012DD8" w:rsidRPr="00C86FB0" w:rsidRDefault="00012DD8" w:rsidP="00380284">
      <w:pPr>
        <w:ind w:left="1080" w:hanging="1080"/>
      </w:pPr>
      <w:r>
        <w:t xml:space="preserve">Folder </w:t>
      </w:r>
      <w:r w:rsidRPr="00C86FB0">
        <w:t>19</w:t>
      </w:r>
      <w:r>
        <w:t>:</w:t>
      </w:r>
      <w:r w:rsidRPr="00C86FB0">
        <w:t xml:space="preserve"> Shallow Well Pumps</w:t>
      </w:r>
    </w:p>
    <w:p w:rsidR="00012DD8" w:rsidRPr="00C86FB0" w:rsidRDefault="00012DD8" w:rsidP="00380284">
      <w:pPr>
        <w:ind w:left="1080" w:hanging="1080"/>
      </w:pPr>
      <w:r>
        <w:t xml:space="preserve">Folder </w:t>
      </w:r>
      <w:r w:rsidRPr="00C86FB0">
        <w:t>20</w:t>
      </w:r>
      <w:r>
        <w:t>:</w:t>
      </w:r>
      <w:r w:rsidRPr="00C86FB0">
        <w:t xml:space="preserve"> S.W. Jet Pumps- Multi Stage- Casing Adapters</w:t>
      </w:r>
    </w:p>
    <w:p w:rsidR="00012DD8" w:rsidRPr="00C86FB0" w:rsidRDefault="00012DD8" w:rsidP="00380284">
      <w:pPr>
        <w:ind w:left="1080" w:hanging="1080"/>
      </w:pPr>
      <w:r>
        <w:t xml:space="preserve">Folder </w:t>
      </w:r>
      <w:r w:rsidRPr="00C86FB0">
        <w:t>21</w:t>
      </w:r>
      <w:r>
        <w:t>:</w:t>
      </w:r>
      <w:r w:rsidRPr="00C86FB0">
        <w:t xml:space="preserve"> Dual- Convert-o-jet- Prime-o-jet</w:t>
      </w:r>
    </w:p>
    <w:p w:rsidR="00012DD8" w:rsidRPr="00C86FB0" w:rsidRDefault="00012DD8" w:rsidP="00012DD8"/>
    <w:p w:rsidR="00012DD8" w:rsidRPr="00380284" w:rsidRDefault="00012DD8" w:rsidP="00012DD8">
      <w:pPr>
        <w:rPr>
          <w:u w:val="single"/>
        </w:rPr>
      </w:pPr>
      <w:r w:rsidRPr="00380284">
        <w:rPr>
          <w:u w:val="single"/>
        </w:rPr>
        <w:t>Drawer 38</w:t>
      </w:r>
    </w:p>
    <w:p w:rsidR="00012DD8" w:rsidRPr="00C86FB0" w:rsidRDefault="00012DD8" w:rsidP="00012DD8">
      <w:r>
        <w:t>Folder 01:</w:t>
      </w:r>
      <w:r w:rsidRPr="00C86FB0">
        <w:t xml:space="preserve"> #107-#108-#109 Attachments</w:t>
      </w:r>
    </w:p>
    <w:p w:rsidR="00012DD8" w:rsidRPr="00C86FB0" w:rsidRDefault="00012DD8" w:rsidP="00012DD8">
      <w:r>
        <w:t>Folder 02:</w:t>
      </w:r>
      <w:r w:rsidRPr="00C86FB0">
        <w:t xml:space="preserve"> #100-100A-100-12- 100A-12 Carrier</w:t>
      </w:r>
    </w:p>
    <w:p w:rsidR="00012DD8" w:rsidRPr="00C86FB0" w:rsidRDefault="00012DD8" w:rsidP="00012DD8">
      <w:r>
        <w:t>Folder 03:</w:t>
      </w:r>
      <w:r w:rsidRPr="00C86FB0">
        <w:t xml:space="preserve"> #200 Carrier</w:t>
      </w:r>
    </w:p>
    <w:p w:rsidR="00012DD8" w:rsidRPr="00C86FB0" w:rsidRDefault="00012DD8" w:rsidP="00012DD8">
      <w:r>
        <w:t>Folder 04:</w:t>
      </w:r>
      <w:r w:rsidRPr="00C86FB0">
        <w:t xml:space="preserve"> #300-350-500-600-700 Carrier</w:t>
      </w:r>
    </w:p>
    <w:p w:rsidR="00012DD8" w:rsidRPr="00C86FB0" w:rsidRDefault="00012DD8" w:rsidP="00012DD8">
      <w:r>
        <w:t>Folder 05:</w:t>
      </w:r>
      <w:r w:rsidRPr="00C86FB0">
        <w:t xml:space="preserve"> #21-#22-#23 Drill</w:t>
      </w:r>
    </w:p>
    <w:p w:rsidR="00012DD8" w:rsidRPr="00C86FB0" w:rsidRDefault="00012DD8" w:rsidP="00012DD8">
      <w:r>
        <w:t>Folder 06:</w:t>
      </w:r>
      <w:r w:rsidRPr="00C86FB0">
        <w:t xml:space="preserve"> #120-120-1 Drill</w:t>
      </w:r>
    </w:p>
    <w:p w:rsidR="00012DD8" w:rsidRPr="00C86FB0" w:rsidRDefault="00012DD8" w:rsidP="00012DD8">
      <w:r>
        <w:t>Folder 07:</w:t>
      </w:r>
      <w:r w:rsidRPr="00C86FB0">
        <w:t xml:space="preserve"> #137 Drill</w:t>
      </w:r>
    </w:p>
    <w:p w:rsidR="00012DD8" w:rsidRPr="00C86FB0" w:rsidRDefault="00012DD8" w:rsidP="00012DD8">
      <w:r>
        <w:t>Folder 08:</w:t>
      </w:r>
      <w:r w:rsidRPr="00C86FB0">
        <w:t xml:space="preserve"> #137 Grass Seeder &amp; Fertilizer</w:t>
      </w:r>
    </w:p>
    <w:p w:rsidR="00012DD8" w:rsidRPr="00C86FB0" w:rsidRDefault="00012DD8" w:rsidP="00012DD8">
      <w:r>
        <w:t>Folder 09:</w:t>
      </w:r>
      <w:r w:rsidRPr="00C86FB0">
        <w:t xml:space="preserve"> #167 Ford Drill</w:t>
      </w:r>
    </w:p>
    <w:p w:rsidR="00012DD8" w:rsidRPr="00C86FB0" w:rsidRDefault="00012DD8" w:rsidP="00012DD8">
      <w:r>
        <w:t>Folder 10:</w:t>
      </w:r>
      <w:r w:rsidRPr="00C86FB0">
        <w:t xml:space="preserve"> Jeoffroy Drill</w:t>
      </w:r>
    </w:p>
    <w:p w:rsidR="00012DD8" w:rsidRPr="00C86FB0" w:rsidRDefault="00012DD8" w:rsidP="00012DD8">
      <w:r>
        <w:t>Folder 11:</w:t>
      </w:r>
      <w:r w:rsidRPr="00C86FB0">
        <w:t xml:space="preserve"> #157-#159 Drill</w:t>
      </w:r>
    </w:p>
    <w:p w:rsidR="00012DD8" w:rsidRPr="00C86FB0" w:rsidRDefault="00012DD8" w:rsidP="00012DD8">
      <w:r>
        <w:lastRenderedPageBreak/>
        <w:t>Folder 12:</w:t>
      </w:r>
      <w:r w:rsidRPr="00C86FB0">
        <w:t xml:space="preserve"> DMC-12 Lister Attachment</w:t>
      </w:r>
    </w:p>
    <w:p w:rsidR="00012DD8" w:rsidRPr="00C86FB0" w:rsidRDefault="00012DD8" w:rsidP="00012DD8">
      <w:r>
        <w:t>Folder 13:</w:t>
      </w:r>
      <w:r w:rsidRPr="00C86FB0">
        <w:t xml:space="preserve"> #202 Lister</w:t>
      </w:r>
    </w:p>
    <w:p w:rsidR="00012DD8" w:rsidRPr="00C86FB0" w:rsidRDefault="00012DD8" w:rsidP="00012DD8">
      <w:r>
        <w:t>Folder 14:</w:t>
      </w:r>
      <w:r w:rsidRPr="00C86FB0">
        <w:t xml:space="preserve"> MDO-50 Lister</w:t>
      </w:r>
    </w:p>
    <w:p w:rsidR="00012DD8" w:rsidRPr="00C86FB0" w:rsidRDefault="00012DD8" w:rsidP="00012DD8">
      <w:r>
        <w:t>Folder 15:</w:t>
      </w:r>
      <w:r w:rsidRPr="00C86FB0">
        <w:t xml:space="preserve"> #302 Lister</w:t>
      </w:r>
    </w:p>
    <w:p w:rsidR="00012DD8" w:rsidRPr="00C86FB0" w:rsidRDefault="00012DD8" w:rsidP="00012DD8">
      <w:r>
        <w:t>Folder 16:</w:t>
      </w:r>
      <w:r w:rsidRPr="00C86FB0">
        <w:t xml:space="preserve"> #402 Cultivator</w:t>
      </w:r>
    </w:p>
    <w:p w:rsidR="00012DD8" w:rsidRPr="00C86FB0" w:rsidRDefault="00012DD8" w:rsidP="00012DD8">
      <w:r>
        <w:t>Folder 17:</w:t>
      </w:r>
      <w:r w:rsidRPr="00C86FB0">
        <w:t xml:space="preserve"> #1 Bale Loader- Lkob Cultivator- #120 Attachment</w:t>
      </w:r>
    </w:p>
    <w:p w:rsidR="00012DD8" w:rsidRPr="00C86FB0" w:rsidRDefault="00012DD8" w:rsidP="00012DD8">
      <w:r>
        <w:t>Folder 18:</w:t>
      </w:r>
      <w:r w:rsidRPr="00C86FB0">
        <w:t xml:space="preserve"> #25-#27-#29 Corrugators</w:t>
      </w:r>
    </w:p>
    <w:p w:rsidR="00012DD8" w:rsidRPr="00C86FB0" w:rsidRDefault="00012DD8" w:rsidP="00012DD8">
      <w:r>
        <w:t>Folder 19:</w:t>
      </w:r>
      <w:r w:rsidRPr="00C86FB0">
        <w:t xml:space="preserve"> #101-#104-#105-#106-#204-#304 Attachment-#100-12’ Field Cultivator Attachment</w:t>
      </w:r>
    </w:p>
    <w:p w:rsidR="00012DD8" w:rsidRPr="00C86FB0" w:rsidRDefault="00012DD8" w:rsidP="00012DD8">
      <w:r>
        <w:t>Folder 20:</w:t>
      </w:r>
      <w:r w:rsidRPr="00C86FB0">
        <w:t xml:space="preserve"> J.I. Case &amp; Co. Specifications</w:t>
      </w:r>
    </w:p>
    <w:p w:rsidR="00012DD8" w:rsidRPr="00C86FB0" w:rsidRDefault="00012DD8" w:rsidP="00012DD8">
      <w:r>
        <w:t>Folder 21:</w:t>
      </w:r>
      <w:r w:rsidRPr="00C86FB0">
        <w:t xml:space="preserve"> Miscellaneous Cartons &amp; Springs</w:t>
      </w:r>
    </w:p>
    <w:p w:rsidR="00012DD8" w:rsidRPr="00C86FB0" w:rsidRDefault="00012DD8" w:rsidP="00012DD8"/>
    <w:p w:rsidR="00012DD8" w:rsidRPr="00380284" w:rsidRDefault="00012DD8" w:rsidP="00012DD8">
      <w:pPr>
        <w:rPr>
          <w:u w:val="single"/>
        </w:rPr>
      </w:pPr>
      <w:r w:rsidRPr="00380284">
        <w:rPr>
          <w:u w:val="single"/>
        </w:rPr>
        <w:t>Drawer 39</w:t>
      </w:r>
    </w:p>
    <w:p w:rsidR="00012DD8" w:rsidRPr="00C86FB0" w:rsidRDefault="00012DD8" w:rsidP="00012DD8">
      <w:r>
        <w:t>Folder 01:</w:t>
      </w:r>
      <w:r w:rsidRPr="00C86FB0">
        <w:t xml:space="preserve"> Tower, Windmill Change Record #27 1 of 4</w:t>
      </w:r>
    </w:p>
    <w:p w:rsidR="00012DD8" w:rsidRPr="00C86FB0" w:rsidRDefault="00012DD8" w:rsidP="00012DD8">
      <w:r>
        <w:t>Folder 02:</w:t>
      </w:r>
      <w:r w:rsidRPr="00C86FB0">
        <w:t xml:space="preserve"> Tower, Windmill Change Record #27 2 of 4 </w:t>
      </w:r>
    </w:p>
    <w:p w:rsidR="00012DD8" w:rsidRPr="00C86FB0" w:rsidRDefault="00012DD8" w:rsidP="00012DD8">
      <w:r>
        <w:t>Folder 03:</w:t>
      </w:r>
      <w:r w:rsidRPr="00C86FB0">
        <w:t xml:space="preserve"> Tower, Windmill Change Record #27 3 of 4 </w:t>
      </w:r>
    </w:p>
    <w:p w:rsidR="00012DD8" w:rsidRPr="00C86FB0" w:rsidRDefault="00012DD8" w:rsidP="00012DD8">
      <w:r>
        <w:t>Folder 04:</w:t>
      </w:r>
      <w:r w:rsidRPr="00C86FB0">
        <w:t xml:space="preserve"> Tower, Windmill Change Record #27 4 of 4</w:t>
      </w:r>
    </w:p>
    <w:p w:rsidR="00012DD8" w:rsidRPr="00C86FB0" w:rsidRDefault="00012DD8" w:rsidP="00012DD8">
      <w:r>
        <w:t xml:space="preserve">Folder </w:t>
      </w:r>
      <w:r w:rsidRPr="00C86FB0">
        <w:t>05</w:t>
      </w:r>
      <w:r>
        <w:t>:</w:t>
      </w:r>
      <w:r w:rsidRPr="00C86FB0">
        <w:t xml:space="preserve"> Windmill Accessories 1927-1942</w:t>
      </w:r>
    </w:p>
    <w:p w:rsidR="00012DD8" w:rsidRPr="00C86FB0" w:rsidRDefault="00012DD8" w:rsidP="00012DD8">
      <w:r>
        <w:t xml:space="preserve">Folder </w:t>
      </w:r>
      <w:r w:rsidRPr="00C86FB0">
        <w:t>06</w:t>
      </w:r>
      <w:r>
        <w:t>:</w:t>
      </w:r>
      <w:r w:rsidRPr="00C86FB0">
        <w:t xml:space="preserve"> Windmills 7-16-1943 page 1-75 1 of 2</w:t>
      </w:r>
    </w:p>
    <w:p w:rsidR="00012DD8" w:rsidRPr="00C86FB0" w:rsidRDefault="00012DD8" w:rsidP="00012DD8">
      <w:r>
        <w:t xml:space="preserve">Folder </w:t>
      </w:r>
      <w:r w:rsidRPr="00C86FB0">
        <w:t>07</w:t>
      </w:r>
      <w:r>
        <w:t>:</w:t>
      </w:r>
      <w:r w:rsidRPr="00C86FB0">
        <w:t xml:space="preserve"> Windmills 7-16-1943 page 76-173 2 of 2</w:t>
      </w:r>
    </w:p>
    <w:p w:rsidR="00012DD8" w:rsidRPr="00C86FB0" w:rsidRDefault="00012DD8" w:rsidP="00012DD8">
      <w:r>
        <w:t xml:space="preserve">Folder </w:t>
      </w:r>
      <w:r w:rsidRPr="00C86FB0">
        <w:t>08</w:t>
      </w:r>
      <w:r>
        <w:t>:</w:t>
      </w:r>
      <w:r w:rsidRPr="00C86FB0">
        <w:t xml:space="preserve"> Towers and Windmills 1950-1960</w:t>
      </w:r>
    </w:p>
    <w:p w:rsidR="00012DD8" w:rsidRPr="00C86FB0" w:rsidRDefault="00012DD8" w:rsidP="00012DD8">
      <w:r>
        <w:t>Folder 09:</w:t>
      </w:r>
      <w:r w:rsidRPr="00C86FB0">
        <w:t xml:space="preserve"> Towers 1929-1959</w:t>
      </w:r>
    </w:p>
    <w:p w:rsidR="00012DD8" w:rsidRPr="00C86FB0" w:rsidRDefault="00012DD8" w:rsidP="00012DD8">
      <w:r>
        <w:t>Folder 10:</w:t>
      </w:r>
      <w:r w:rsidRPr="00C86FB0">
        <w:t xml:space="preserve"> Towers (A, H, and Vesto) 1958</w:t>
      </w:r>
    </w:p>
    <w:p w:rsidR="00012DD8" w:rsidRPr="00C86FB0" w:rsidRDefault="00012DD8" w:rsidP="00012DD8">
      <w:r>
        <w:t>Folder 11:</w:t>
      </w:r>
      <w:r w:rsidRPr="00C86FB0">
        <w:t xml:space="preserve"> Towers 1922-1956</w:t>
      </w:r>
    </w:p>
    <w:p w:rsidR="00012DD8" w:rsidRPr="00C86FB0" w:rsidRDefault="00012DD8" w:rsidP="00012DD8">
      <w:r>
        <w:t>Folder 12:</w:t>
      </w:r>
      <w:r w:rsidRPr="00C86FB0">
        <w:t xml:space="preserve"> Towers 1922-1940</w:t>
      </w:r>
    </w:p>
    <w:p w:rsidR="00012DD8" w:rsidRPr="00C86FB0" w:rsidRDefault="00012DD8" w:rsidP="00012DD8">
      <w:r>
        <w:t>Folder 13:</w:t>
      </w:r>
      <w:r w:rsidRPr="00C86FB0">
        <w:t xml:space="preserve"> Towers 1956-1962 1 of 3</w:t>
      </w:r>
    </w:p>
    <w:p w:rsidR="00012DD8" w:rsidRPr="00C86FB0" w:rsidRDefault="00012DD8" w:rsidP="00012DD8">
      <w:r>
        <w:t>Folder 14:</w:t>
      </w:r>
      <w:r w:rsidRPr="00C86FB0">
        <w:t xml:space="preserve"> Towers 1929-1961 2 of 3</w:t>
      </w:r>
    </w:p>
    <w:p w:rsidR="00012DD8" w:rsidRPr="00C86FB0" w:rsidRDefault="00012DD8" w:rsidP="00012DD8">
      <w:r>
        <w:t>Folder 15:</w:t>
      </w:r>
      <w:r w:rsidRPr="00C86FB0">
        <w:t xml:space="preserve"> Towers 1922-1950 3 of 3</w:t>
      </w:r>
    </w:p>
    <w:p w:rsidR="00012DD8" w:rsidRPr="00C86FB0" w:rsidRDefault="00012DD8" w:rsidP="00012DD8">
      <w:r>
        <w:t>Folder 16:</w:t>
      </w:r>
      <w:r w:rsidRPr="00C86FB0">
        <w:t xml:space="preserve"> Towers 1922-1941</w:t>
      </w:r>
    </w:p>
    <w:p w:rsidR="00012DD8" w:rsidRPr="00C86FB0" w:rsidRDefault="00012DD8" w:rsidP="00012DD8"/>
    <w:p w:rsidR="00012DD8" w:rsidRPr="00380284" w:rsidRDefault="00012DD8" w:rsidP="00012DD8">
      <w:pPr>
        <w:rPr>
          <w:u w:val="single"/>
        </w:rPr>
      </w:pPr>
      <w:r w:rsidRPr="00380284">
        <w:rPr>
          <w:u w:val="single"/>
        </w:rPr>
        <w:t>Drawer 40</w:t>
      </w:r>
    </w:p>
    <w:p w:rsidR="00012DD8" w:rsidRPr="00C86FB0" w:rsidRDefault="00012DD8" w:rsidP="00012DD8">
      <w:r>
        <w:t>Folder 01:</w:t>
      </w:r>
      <w:r w:rsidRPr="00C86FB0">
        <w:t xml:space="preserve"> Towers 1922-1940 1 of 4</w:t>
      </w:r>
    </w:p>
    <w:p w:rsidR="00012DD8" w:rsidRPr="00C86FB0" w:rsidRDefault="00012DD8" w:rsidP="00012DD8">
      <w:r>
        <w:t>Folder 02:</w:t>
      </w:r>
      <w:r w:rsidRPr="00C86FB0">
        <w:t xml:space="preserve"> Towers 1921-1944 2 of 4</w:t>
      </w:r>
    </w:p>
    <w:p w:rsidR="00012DD8" w:rsidRPr="00C86FB0" w:rsidRDefault="00012DD8" w:rsidP="00012DD8">
      <w:r>
        <w:t>Folder 03:</w:t>
      </w:r>
      <w:r w:rsidRPr="00C86FB0">
        <w:t xml:space="preserve"> Towers 1921-1944 3 of 4</w:t>
      </w:r>
    </w:p>
    <w:p w:rsidR="00012DD8" w:rsidRPr="00C86FB0" w:rsidRDefault="00012DD8" w:rsidP="00012DD8">
      <w:r>
        <w:t>Folder 04:</w:t>
      </w:r>
      <w:r w:rsidRPr="00C86FB0">
        <w:t xml:space="preserve"> Towers 1921-1944 4 of 4</w:t>
      </w:r>
    </w:p>
    <w:p w:rsidR="00012DD8" w:rsidRPr="00C86FB0" w:rsidRDefault="00012DD8" w:rsidP="00012DD8">
      <w:r>
        <w:t>Folder 05:</w:t>
      </w:r>
      <w:r w:rsidRPr="00C86FB0">
        <w:t xml:space="preserve"> Obsolete Towers 1904-1945</w:t>
      </w:r>
    </w:p>
    <w:p w:rsidR="00012DD8" w:rsidRPr="00C86FB0" w:rsidRDefault="00012DD8" w:rsidP="00012DD8">
      <w:r>
        <w:t xml:space="preserve">Folder </w:t>
      </w:r>
      <w:r w:rsidRPr="00C86FB0">
        <w:t>06</w:t>
      </w:r>
      <w:r>
        <w:t>:</w:t>
      </w:r>
      <w:r w:rsidRPr="00C86FB0">
        <w:t xml:space="preserve"> Pumps 1956-1960 1 of 5</w:t>
      </w:r>
    </w:p>
    <w:p w:rsidR="00012DD8" w:rsidRPr="00C86FB0" w:rsidRDefault="00012DD8" w:rsidP="00012DD8">
      <w:r>
        <w:t>Folder 07:</w:t>
      </w:r>
      <w:r w:rsidRPr="00C86FB0">
        <w:t xml:space="preserve"> Pumps 1948-1961 2 of 5</w:t>
      </w:r>
    </w:p>
    <w:p w:rsidR="00012DD8" w:rsidRPr="00C86FB0" w:rsidRDefault="00012DD8" w:rsidP="00012DD8">
      <w:r>
        <w:t>Folder 08:</w:t>
      </w:r>
      <w:r w:rsidRPr="00C86FB0">
        <w:t xml:space="preserve"> Pumps 1945-1961 3 of 5</w:t>
      </w:r>
    </w:p>
    <w:p w:rsidR="00012DD8" w:rsidRPr="00C86FB0" w:rsidRDefault="00012DD8" w:rsidP="00012DD8">
      <w:r>
        <w:t>Folder 09:</w:t>
      </w:r>
      <w:r w:rsidRPr="00C86FB0">
        <w:t xml:space="preserve"> Pumps 1957-1960 4 of 5</w:t>
      </w:r>
    </w:p>
    <w:p w:rsidR="00012DD8" w:rsidRPr="00C86FB0" w:rsidRDefault="00012DD8" w:rsidP="00012DD8">
      <w:r>
        <w:t>Folder 10:</w:t>
      </w:r>
      <w:r w:rsidRPr="00C86FB0">
        <w:t xml:space="preserve"> Pumps 1957-1960 5 of 5</w:t>
      </w:r>
    </w:p>
    <w:p w:rsidR="00012DD8" w:rsidRPr="00C86FB0" w:rsidRDefault="00012DD8" w:rsidP="00012DD8">
      <w:r>
        <w:t>Folder 11:</w:t>
      </w:r>
      <w:r w:rsidRPr="00C86FB0">
        <w:t xml:space="preserve"> Various Pumps 1958-1962 1 of 2</w:t>
      </w:r>
    </w:p>
    <w:p w:rsidR="00012DD8" w:rsidRPr="00C86FB0" w:rsidRDefault="00012DD8" w:rsidP="00012DD8">
      <w:r>
        <w:t>Folder 12:</w:t>
      </w:r>
      <w:r w:rsidRPr="00C86FB0">
        <w:t xml:space="preserve"> Various Pumps 1954-1961 2 of 2</w:t>
      </w:r>
    </w:p>
    <w:p w:rsidR="00012DD8" w:rsidRPr="00C86FB0" w:rsidRDefault="00012DD8" w:rsidP="00012DD8"/>
    <w:p w:rsidR="00012DD8" w:rsidRPr="00380284" w:rsidRDefault="00012DD8" w:rsidP="00012DD8">
      <w:pPr>
        <w:rPr>
          <w:u w:val="single"/>
        </w:rPr>
      </w:pPr>
      <w:r w:rsidRPr="00380284">
        <w:rPr>
          <w:u w:val="single"/>
        </w:rPr>
        <w:t>Drawer 41</w:t>
      </w:r>
    </w:p>
    <w:p w:rsidR="00012DD8" w:rsidRPr="00C86FB0" w:rsidRDefault="00012DD8" w:rsidP="00012DD8">
      <w:r>
        <w:t>Folder 01:</w:t>
      </w:r>
      <w:r w:rsidRPr="00C86FB0">
        <w:t xml:space="preserve"> Centrifugal Pumps 1946-1960</w:t>
      </w:r>
    </w:p>
    <w:p w:rsidR="00012DD8" w:rsidRPr="00C86FB0" w:rsidRDefault="00012DD8" w:rsidP="00012DD8">
      <w:r>
        <w:t>Folder 02:</w:t>
      </w:r>
      <w:r w:rsidRPr="00C86FB0">
        <w:t xml:space="preserve"> Misc. Pumps 1958-1960 1 of 2 </w:t>
      </w:r>
    </w:p>
    <w:p w:rsidR="00012DD8" w:rsidRPr="00C86FB0" w:rsidRDefault="00012DD8" w:rsidP="00012DD8">
      <w:r>
        <w:lastRenderedPageBreak/>
        <w:t>Folder 03:</w:t>
      </w:r>
      <w:r w:rsidRPr="00C86FB0">
        <w:t xml:space="preserve"> Misc. Pumps 1957-1959 2 of 2 </w:t>
      </w:r>
    </w:p>
    <w:p w:rsidR="00012DD8" w:rsidRPr="00C86FB0" w:rsidRDefault="00012DD8" w:rsidP="00012DD8">
      <w:r>
        <w:t>Folder 04:</w:t>
      </w:r>
      <w:r w:rsidRPr="00C86FB0">
        <w:t xml:space="preserve"> Stand Pumps 1956-1961 1 of 3</w:t>
      </w:r>
    </w:p>
    <w:p w:rsidR="00012DD8" w:rsidRPr="00C86FB0" w:rsidRDefault="00012DD8" w:rsidP="00012DD8">
      <w:r>
        <w:t xml:space="preserve">Folder 05: </w:t>
      </w:r>
      <w:r w:rsidRPr="00C86FB0">
        <w:t>Cup Leathers, Stuffing Boxes, Valves and Cylinders 1948-1960 2 of 3</w:t>
      </w:r>
    </w:p>
    <w:p w:rsidR="00012DD8" w:rsidRPr="00C86FB0" w:rsidRDefault="00012DD8" w:rsidP="00012DD8">
      <w:r>
        <w:t>Folder 06:</w:t>
      </w:r>
      <w:r w:rsidRPr="00C86FB0">
        <w:t xml:space="preserve"> Cylinders cont. 1958-1960 3 of 3</w:t>
      </w:r>
    </w:p>
    <w:p w:rsidR="00012DD8" w:rsidRPr="00C86FB0" w:rsidRDefault="00012DD8" w:rsidP="00012DD8">
      <w:r>
        <w:t>Folder 07:</w:t>
      </w:r>
      <w:r w:rsidRPr="00C86FB0">
        <w:t xml:space="preserve"> Jet Pumps 1950-1959 1 of 5</w:t>
      </w:r>
    </w:p>
    <w:p w:rsidR="00012DD8" w:rsidRPr="00C86FB0" w:rsidRDefault="00012DD8" w:rsidP="00012DD8">
      <w:r>
        <w:t>Folder 08:</w:t>
      </w:r>
      <w:r w:rsidRPr="00C86FB0">
        <w:t xml:space="preserve"> Jet Pumps 1940-1959 2 of 5</w:t>
      </w:r>
    </w:p>
    <w:p w:rsidR="00012DD8" w:rsidRPr="00C86FB0" w:rsidRDefault="00012DD8" w:rsidP="00012DD8">
      <w:r>
        <w:t>Folder 09:</w:t>
      </w:r>
      <w:r w:rsidRPr="00C86FB0">
        <w:t xml:space="preserve"> Jet Pumps 1953-1961 3 of 5</w:t>
      </w:r>
    </w:p>
    <w:p w:rsidR="00012DD8" w:rsidRPr="00C86FB0" w:rsidRDefault="00012DD8" w:rsidP="00012DD8">
      <w:r>
        <w:t>Folder 10:</w:t>
      </w:r>
      <w:r w:rsidRPr="00C86FB0">
        <w:t xml:space="preserve"> Jet Pumps 1940-1960 4 of 5</w:t>
      </w:r>
    </w:p>
    <w:p w:rsidR="00012DD8" w:rsidRPr="00C86FB0" w:rsidRDefault="00012DD8" w:rsidP="00012DD8">
      <w:r>
        <w:t>Folder 11:</w:t>
      </w:r>
      <w:r w:rsidRPr="00C86FB0">
        <w:t xml:space="preserve"> Jet Pumps 1940-1960 5 of 5</w:t>
      </w:r>
    </w:p>
    <w:p w:rsidR="00012DD8" w:rsidRPr="00C86FB0" w:rsidRDefault="00012DD8" w:rsidP="00012DD8">
      <w:r>
        <w:t>Folder 12:</w:t>
      </w:r>
      <w:r w:rsidRPr="00C86FB0">
        <w:t xml:space="preserve"> Obsolete Pumps and Parts Index 1924-1933</w:t>
      </w:r>
    </w:p>
    <w:p w:rsidR="00012DD8" w:rsidRPr="00C86FB0" w:rsidRDefault="00012DD8" w:rsidP="00012DD8">
      <w:r>
        <w:t>Folder 13:</w:t>
      </w:r>
      <w:r w:rsidRPr="00C86FB0">
        <w:t xml:space="preserve"> Valves and Well Pumps 1921-1950</w:t>
      </w:r>
    </w:p>
    <w:p w:rsidR="00012DD8" w:rsidRPr="00C86FB0" w:rsidRDefault="00012DD8" w:rsidP="00012DD8"/>
    <w:p w:rsidR="00012DD8" w:rsidRPr="00380284" w:rsidRDefault="00012DD8" w:rsidP="00012DD8">
      <w:pPr>
        <w:rPr>
          <w:u w:val="single"/>
        </w:rPr>
      </w:pPr>
      <w:r w:rsidRPr="00380284">
        <w:rPr>
          <w:u w:val="single"/>
        </w:rPr>
        <w:t>Drawer 42</w:t>
      </w:r>
    </w:p>
    <w:p w:rsidR="00012DD8" w:rsidRPr="00C86FB0" w:rsidRDefault="00012DD8" w:rsidP="00012DD8">
      <w:r>
        <w:t>Folder 01:</w:t>
      </w:r>
      <w:r w:rsidRPr="00C86FB0">
        <w:t xml:space="preserve"> Misc. Pumps (Deep, Centrifugal, etc.) 1929-1949</w:t>
      </w:r>
    </w:p>
    <w:p w:rsidR="00012DD8" w:rsidRPr="00C86FB0" w:rsidRDefault="00012DD8" w:rsidP="00012DD8">
      <w:r>
        <w:t>Folder 02:</w:t>
      </w:r>
      <w:r w:rsidRPr="00C86FB0">
        <w:t xml:space="preserve"> Misc. Pumps (Pump House, Pump Jack, Centrifugal, etc.) 1921-1933</w:t>
      </w:r>
    </w:p>
    <w:p w:rsidR="00012DD8" w:rsidRPr="00C86FB0" w:rsidRDefault="00012DD8" w:rsidP="00012DD8">
      <w:r>
        <w:t xml:space="preserve">Folder </w:t>
      </w:r>
      <w:r w:rsidRPr="00C86FB0">
        <w:t>03</w:t>
      </w:r>
      <w:r>
        <w:t>:</w:t>
      </w:r>
      <w:r w:rsidRPr="00C86FB0">
        <w:t xml:space="preserve"> Towers, Windmills, Class 9, Cylinders- Cup Leathers 1 of 4</w:t>
      </w:r>
    </w:p>
    <w:p w:rsidR="00012DD8" w:rsidRPr="00C86FB0" w:rsidRDefault="00012DD8" w:rsidP="00012DD8">
      <w:r>
        <w:t xml:space="preserve">Folder </w:t>
      </w:r>
      <w:r w:rsidRPr="00C86FB0">
        <w:t>04</w:t>
      </w:r>
      <w:r>
        <w:t>:</w:t>
      </w:r>
      <w:r w:rsidRPr="00C86FB0">
        <w:t xml:space="preserve"> Towers, Windmills, Class 9, Cylinders- Cup Leathers 2 of 4</w:t>
      </w:r>
    </w:p>
    <w:p w:rsidR="00012DD8" w:rsidRPr="00C86FB0" w:rsidRDefault="00012DD8" w:rsidP="00012DD8">
      <w:r>
        <w:t xml:space="preserve">Folder </w:t>
      </w:r>
      <w:r w:rsidRPr="00C86FB0">
        <w:t>05</w:t>
      </w:r>
      <w:r>
        <w:t>:</w:t>
      </w:r>
      <w:r w:rsidRPr="00C86FB0">
        <w:t xml:space="preserve"> Towers, Windmills, Class 9, Cylinders- Cup Leathers 3 of 4</w:t>
      </w:r>
    </w:p>
    <w:p w:rsidR="00012DD8" w:rsidRPr="00C86FB0" w:rsidRDefault="00012DD8" w:rsidP="00012DD8">
      <w:r>
        <w:t xml:space="preserve">Folder </w:t>
      </w:r>
      <w:r w:rsidRPr="00C86FB0">
        <w:t>06</w:t>
      </w:r>
      <w:r>
        <w:t>:</w:t>
      </w:r>
      <w:r w:rsidRPr="00C86FB0">
        <w:t xml:space="preserve"> Towers, Windmills, Class 9, Cylinders- Cup Leathers 4 of 4</w:t>
      </w:r>
    </w:p>
    <w:p w:rsidR="00012DD8" w:rsidRPr="00C86FB0" w:rsidRDefault="00012DD8" w:rsidP="00012DD8">
      <w:r>
        <w:t>Folder 07:</w:t>
      </w:r>
      <w:r w:rsidRPr="00C86FB0">
        <w:t xml:space="preserve"> Misc. Products 1921-1957 (Pumps, Hog Waterer, Grinder, Truck, etc.)</w:t>
      </w:r>
    </w:p>
    <w:p w:rsidR="00012DD8" w:rsidRPr="00C86FB0" w:rsidRDefault="00012DD8" w:rsidP="00012DD8">
      <w:r>
        <w:t>Folder 08:</w:t>
      </w:r>
      <w:r w:rsidRPr="00C86FB0">
        <w:t xml:space="preserve"> Misc. Water Systems 1920-1961</w:t>
      </w:r>
    </w:p>
    <w:p w:rsidR="00012DD8" w:rsidRPr="00C86FB0" w:rsidRDefault="00012DD8" w:rsidP="00012DD8">
      <w:r>
        <w:t>Folder 09:</w:t>
      </w:r>
      <w:r w:rsidRPr="00C86FB0">
        <w:t xml:space="preserve"> Old Specs, Windmills, Pump, Misc. Water Systems (1-254) 1 of 4</w:t>
      </w:r>
    </w:p>
    <w:p w:rsidR="00012DD8" w:rsidRPr="00C86FB0" w:rsidRDefault="00012DD8" w:rsidP="00012DD8">
      <w:r>
        <w:t>Folder 10:</w:t>
      </w:r>
      <w:r w:rsidRPr="00C86FB0">
        <w:t xml:space="preserve"> Old Specs, Windmills, Pump, Misc. Water Systems (255-450 &amp; unnumbered) 2 of 4</w:t>
      </w:r>
    </w:p>
    <w:p w:rsidR="00012DD8" w:rsidRPr="00C86FB0" w:rsidRDefault="00012DD8" w:rsidP="00012DD8">
      <w:r>
        <w:t>Folder 11:</w:t>
      </w:r>
      <w:r w:rsidRPr="00C86FB0">
        <w:t xml:space="preserve"> Old Specs, Windmills, Pump, Misc. Water Systems 3 of 4</w:t>
      </w:r>
    </w:p>
    <w:p w:rsidR="00012DD8" w:rsidRPr="00C86FB0" w:rsidRDefault="00012DD8" w:rsidP="00012DD8">
      <w:r>
        <w:t>Folder 12:</w:t>
      </w:r>
      <w:r w:rsidRPr="00C86FB0">
        <w:t xml:space="preserve"> Old Specs, Windmills, Pump, Misc. Water Systems 4 of 4</w:t>
      </w:r>
    </w:p>
    <w:p w:rsidR="00012DD8" w:rsidRPr="00C86FB0" w:rsidRDefault="00012DD8" w:rsidP="00012DD8">
      <w:r>
        <w:t xml:space="preserve">Folder </w:t>
      </w:r>
      <w:r w:rsidRPr="00C86FB0">
        <w:t>13</w:t>
      </w:r>
      <w:r>
        <w:t>:</w:t>
      </w:r>
      <w:r w:rsidRPr="00C86FB0">
        <w:t xml:space="preserve"> Windmill &amp; Pumps 1921-1946 1 of 3</w:t>
      </w:r>
    </w:p>
    <w:p w:rsidR="00012DD8" w:rsidRPr="00C86FB0" w:rsidRDefault="00012DD8" w:rsidP="00012DD8">
      <w:r>
        <w:t xml:space="preserve">Folder </w:t>
      </w:r>
      <w:r w:rsidRPr="00C86FB0">
        <w:t>14</w:t>
      </w:r>
      <w:r>
        <w:t>:</w:t>
      </w:r>
      <w:r w:rsidRPr="00C86FB0">
        <w:t xml:space="preserve"> Implements 1921-1946 2 of 3</w:t>
      </w:r>
    </w:p>
    <w:p w:rsidR="00012DD8" w:rsidRPr="00C86FB0" w:rsidRDefault="00012DD8" w:rsidP="00012DD8">
      <w:r>
        <w:t xml:space="preserve">Folder </w:t>
      </w:r>
      <w:r w:rsidRPr="00C86FB0">
        <w:t>15</w:t>
      </w:r>
      <w:r>
        <w:t>:</w:t>
      </w:r>
      <w:r w:rsidRPr="00C86FB0">
        <w:t xml:space="preserve"> Implements (cont.) 1921-1946 3 of 3</w:t>
      </w:r>
    </w:p>
    <w:p w:rsidR="00012DD8" w:rsidRPr="00C86FB0" w:rsidRDefault="00012DD8" w:rsidP="00012DD8"/>
    <w:p w:rsidR="00012DD8" w:rsidRPr="002E1BA0" w:rsidRDefault="00012DD8" w:rsidP="00012DD8">
      <w:pPr>
        <w:rPr>
          <w:u w:val="single"/>
        </w:rPr>
      </w:pPr>
      <w:r w:rsidRPr="002E1BA0">
        <w:rPr>
          <w:u w:val="single"/>
        </w:rPr>
        <w:t>Drawer 43</w:t>
      </w:r>
    </w:p>
    <w:p w:rsidR="002E1BA0" w:rsidRDefault="002E1BA0" w:rsidP="002E1BA0">
      <w:r>
        <w:t xml:space="preserve">Folder </w:t>
      </w:r>
      <w:r w:rsidRPr="00C86FB0">
        <w:t>01</w:t>
      </w:r>
      <w:r>
        <w:t>:</w:t>
      </w:r>
      <w:r w:rsidRPr="00C86FB0">
        <w:t xml:space="preserve"> Daily Sun Centennial Dempster Feature, 1957</w:t>
      </w:r>
      <w:r>
        <w:t xml:space="preserve"> </w:t>
      </w:r>
      <w:r w:rsidRPr="00221793">
        <w:rPr>
          <w:b/>
        </w:rPr>
        <w:t>(</w:t>
      </w:r>
      <w:hyperlink w:anchor="_Subseries_C:_Press" w:history="1">
        <w:r w:rsidRPr="00221793">
          <w:rPr>
            <w:rStyle w:val="Hyperlink"/>
            <w:b/>
          </w:rPr>
          <w:t>I.C</w:t>
        </w:r>
      </w:hyperlink>
      <w:r w:rsidRPr="00221793">
        <w:rPr>
          <w:b/>
        </w:rPr>
        <w:t>)</w:t>
      </w:r>
    </w:p>
    <w:p w:rsidR="002E1BA0" w:rsidRPr="00C86FB0" w:rsidRDefault="002E1BA0" w:rsidP="002E1BA0">
      <w:r>
        <w:t>Folder 02:</w:t>
      </w:r>
      <w:r w:rsidRPr="00C86FB0">
        <w:t xml:space="preserve"> Financial Statements 1886 to 1925</w:t>
      </w:r>
      <w:r>
        <w:t xml:space="preserve"> </w:t>
      </w:r>
      <w:r w:rsidRPr="00221793">
        <w:rPr>
          <w:b/>
        </w:rPr>
        <w:t>(</w:t>
      </w:r>
      <w:hyperlink w:anchor="_Subseries_A:_Yearly" w:history="1">
        <w:r w:rsidRPr="00221793">
          <w:rPr>
            <w:rStyle w:val="Hyperlink"/>
            <w:b/>
          </w:rPr>
          <w:t>IV.A</w:t>
        </w:r>
      </w:hyperlink>
      <w:r w:rsidRPr="00221793">
        <w:rPr>
          <w:b/>
        </w:rPr>
        <w:t>)</w:t>
      </w:r>
    </w:p>
    <w:p w:rsidR="002E1BA0" w:rsidRDefault="002E1BA0" w:rsidP="002E1BA0">
      <w:pPr>
        <w:rPr>
          <w:b/>
        </w:rPr>
      </w:pPr>
      <w:r>
        <w:t>Folder 03</w:t>
      </w:r>
      <w:r w:rsidR="00246C32">
        <w:t>:</w:t>
      </w:r>
      <w:r w:rsidRPr="00C86FB0">
        <w:t xml:space="preserve"> Corporate Records File 1937</w:t>
      </w:r>
      <w:r>
        <w:t xml:space="preserve"> </w:t>
      </w:r>
      <w:r w:rsidRPr="00221793">
        <w:rPr>
          <w:b/>
        </w:rPr>
        <w:t>(</w:t>
      </w:r>
      <w:hyperlink w:anchor="_Subseries_D:_Other" w:history="1">
        <w:r w:rsidRPr="00221793">
          <w:rPr>
            <w:rStyle w:val="Hyperlink"/>
            <w:b/>
          </w:rPr>
          <w:t>IV.D</w:t>
        </w:r>
      </w:hyperlink>
      <w:r w:rsidRPr="00221793">
        <w:rPr>
          <w:b/>
        </w:rPr>
        <w:t>)</w:t>
      </w:r>
    </w:p>
    <w:p w:rsidR="002E1BA0" w:rsidRDefault="00246C32" w:rsidP="002E1BA0">
      <w:pPr>
        <w:rPr>
          <w:b/>
        </w:rPr>
      </w:pPr>
      <w:r>
        <w:t xml:space="preserve">Folder 04: </w:t>
      </w:r>
      <w:r w:rsidR="002E1BA0" w:rsidRPr="00C86FB0">
        <w:t>Midwest Farm &amp; Livestock Directory (July 2005, Dec 2005, Jan 2006)</w:t>
      </w:r>
      <w:r w:rsidR="002E1BA0">
        <w:t xml:space="preserve"> </w:t>
      </w:r>
      <w:r w:rsidR="002E1BA0" w:rsidRPr="00221793">
        <w:rPr>
          <w:b/>
        </w:rPr>
        <w:t>(</w:t>
      </w:r>
      <w:hyperlink w:anchor="_Subseries_A:_Advertising" w:history="1">
        <w:r w:rsidR="002E1BA0" w:rsidRPr="00221793">
          <w:rPr>
            <w:rStyle w:val="Hyperlink"/>
            <w:b/>
          </w:rPr>
          <w:t>V.A</w:t>
        </w:r>
      </w:hyperlink>
      <w:r w:rsidR="002E1BA0" w:rsidRPr="00221793">
        <w:rPr>
          <w:b/>
        </w:rPr>
        <w:t>)</w:t>
      </w:r>
    </w:p>
    <w:p w:rsidR="00012DD8" w:rsidRPr="00C86FB0" w:rsidRDefault="00012DD8" w:rsidP="00012DD8">
      <w:r>
        <w:t>Folder 05:</w:t>
      </w:r>
      <w:r w:rsidRPr="00C86FB0">
        <w:t xml:space="preserve"> Drawing and Part List for Water Systems Plan File #2 1 of 2</w:t>
      </w:r>
    </w:p>
    <w:p w:rsidR="00012DD8" w:rsidRPr="00C86FB0" w:rsidRDefault="00012DD8" w:rsidP="00012DD8">
      <w:r>
        <w:t>Folder 06:</w:t>
      </w:r>
      <w:r w:rsidRPr="00C86FB0">
        <w:t xml:space="preserve"> Drawing and Part List for Water Systems Plan File #2 2 of 2</w:t>
      </w:r>
    </w:p>
    <w:p w:rsidR="00012DD8" w:rsidRPr="00C86FB0" w:rsidRDefault="00012DD8" w:rsidP="00012DD8">
      <w:r>
        <w:t>Folder 07:</w:t>
      </w:r>
      <w:r w:rsidRPr="00C86FB0">
        <w:t xml:space="preserve"> Tanks 1921-1961</w:t>
      </w:r>
    </w:p>
    <w:p w:rsidR="00012DD8" w:rsidRPr="00C86FB0" w:rsidRDefault="00012DD8" w:rsidP="00012DD8">
      <w:r>
        <w:t>Folder 08:</w:t>
      </w:r>
      <w:r w:rsidRPr="00C86FB0">
        <w:t xml:space="preserve"> Well Machine 1926-1945 1 of 2</w:t>
      </w:r>
    </w:p>
    <w:p w:rsidR="00012DD8" w:rsidRPr="00C86FB0" w:rsidRDefault="00012DD8" w:rsidP="00012DD8">
      <w:r>
        <w:t>Folder 09:</w:t>
      </w:r>
      <w:r w:rsidRPr="00C86FB0">
        <w:t xml:space="preserve"> Well Machine and Gas Engines 1926-1933 2 of 2</w:t>
      </w:r>
    </w:p>
    <w:p w:rsidR="00012DD8" w:rsidRPr="00C86FB0" w:rsidRDefault="00012DD8" w:rsidP="00012DD8">
      <w:r>
        <w:t>Folder 10:</w:t>
      </w:r>
      <w:r w:rsidRPr="00C86FB0">
        <w:t xml:space="preserve"> New Tools and Patterns #21 1 of 3</w:t>
      </w:r>
    </w:p>
    <w:p w:rsidR="00012DD8" w:rsidRPr="00C86FB0" w:rsidRDefault="00012DD8" w:rsidP="00012DD8">
      <w:r>
        <w:t>Folder 11:</w:t>
      </w:r>
      <w:r w:rsidRPr="00C86FB0">
        <w:t xml:space="preserve"> New Tools and Patterns #21 “Patterns 9/1/13” 2 of 3</w:t>
      </w:r>
    </w:p>
    <w:p w:rsidR="00012DD8" w:rsidRPr="00C86FB0" w:rsidRDefault="00012DD8" w:rsidP="00012DD8">
      <w:r>
        <w:t>Folder 12:</w:t>
      </w:r>
      <w:r w:rsidRPr="00C86FB0">
        <w:t xml:space="preserve"> New Tools and Patterns #21 “Pattern 9/1/13 cont.” 3 of 3</w:t>
      </w:r>
    </w:p>
    <w:p w:rsidR="00012DD8" w:rsidRPr="00C86FB0" w:rsidRDefault="00012DD8" w:rsidP="00012DD8">
      <w:r>
        <w:t>Folder 13:</w:t>
      </w:r>
      <w:r w:rsidRPr="00C86FB0">
        <w:t xml:space="preserve"> Repairs and Information 1950s 1 of 2</w:t>
      </w:r>
    </w:p>
    <w:p w:rsidR="00012DD8" w:rsidRPr="00C86FB0" w:rsidRDefault="00012DD8" w:rsidP="00012DD8">
      <w:r>
        <w:t>Folder 14:</w:t>
      </w:r>
      <w:r w:rsidRPr="00C86FB0">
        <w:t xml:space="preserve"> Repairs and Information 1950s 2 of 2</w:t>
      </w:r>
    </w:p>
    <w:p w:rsidR="00012DD8" w:rsidRPr="00C86FB0" w:rsidRDefault="00012DD8" w:rsidP="00012DD8">
      <w:r>
        <w:t>Folder 15:</w:t>
      </w:r>
      <w:r w:rsidRPr="00C86FB0">
        <w:t xml:space="preserve"> Tools Index 1949-1961</w:t>
      </w:r>
    </w:p>
    <w:p w:rsidR="00012DD8" w:rsidRPr="00C86FB0" w:rsidRDefault="00012DD8" w:rsidP="00012DD8">
      <w:r>
        <w:t>Folder 16:</w:t>
      </w:r>
      <w:r w:rsidRPr="00C86FB0">
        <w:t xml:space="preserve"> Drawings and Parts List for Jigs, Plan File #4</w:t>
      </w:r>
    </w:p>
    <w:p w:rsidR="00012DD8" w:rsidRPr="00C86FB0" w:rsidRDefault="00012DD8" w:rsidP="00012DD8">
      <w:r>
        <w:lastRenderedPageBreak/>
        <w:t>Folder 17:</w:t>
      </w:r>
      <w:r w:rsidRPr="00C86FB0">
        <w:t xml:space="preserve"> Patterns by Class 1949-1964</w:t>
      </w:r>
    </w:p>
    <w:p w:rsidR="00012DD8" w:rsidRDefault="00012DD8" w:rsidP="00012DD8">
      <w:r>
        <w:t>Folder 18:</w:t>
      </w:r>
      <w:r w:rsidRPr="00C86FB0">
        <w:t xml:space="preserve"> Freezeproof Tank waterer (FTW) 1954-1955</w:t>
      </w:r>
    </w:p>
    <w:p w:rsidR="002E1BA0" w:rsidRDefault="002E1BA0" w:rsidP="002E1BA0">
      <w:pPr>
        <w:jc w:val="both"/>
      </w:pPr>
      <w:r>
        <w:t xml:space="preserve">Folder 19: Airship &amp; Nurse Unit </w:t>
      </w:r>
      <w:r w:rsidRPr="00D361A4">
        <w:rPr>
          <w:b/>
        </w:rPr>
        <w:t>(</w:t>
      </w:r>
      <w:hyperlink w:anchor="_Sub-sub-subseries_a:_Products," w:history="1">
        <w:r w:rsidRPr="00D361A4">
          <w:rPr>
            <w:rStyle w:val="Hyperlink"/>
            <w:b/>
          </w:rPr>
          <w:t>XIII.A.1.a</w:t>
        </w:r>
      </w:hyperlink>
      <w:r w:rsidRPr="00D361A4">
        <w:rPr>
          <w:b/>
        </w:rPr>
        <w:t>)</w:t>
      </w:r>
    </w:p>
    <w:p w:rsidR="002E1BA0" w:rsidRDefault="002E1BA0" w:rsidP="002E1BA0">
      <w:pPr>
        <w:ind w:left="720" w:hanging="720"/>
      </w:pPr>
      <w:r>
        <w:t xml:space="preserve">Folder 20: Dempster Anniversary Celebration 1911, Bowling Team &amp; Factory Work </w:t>
      </w:r>
      <w:r w:rsidRPr="00D361A4">
        <w:rPr>
          <w:b/>
        </w:rPr>
        <w:t>(</w:t>
      </w:r>
      <w:hyperlink w:anchor="_Sub-sub-subseries_b:_Employees" w:history="1">
        <w:r w:rsidRPr="00D361A4">
          <w:rPr>
            <w:rStyle w:val="Hyperlink"/>
            <w:b/>
          </w:rPr>
          <w:t>XIII.A.1.b</w:t>
        </w:r>
      </w:hyperlink>
      <w:r w:rsidRPr="00D361A4">
        <w:rPr>
          <w:b/>
        </w:rPr>
        <w:t>)</w:t>
      </w:r>
    </w:p>
    <w:p w:rsidR="00221793" w:rsidRDefault="002E1BA0" w:rsidP="00221793">
      <w:r>
        <w:t xml:space="preserve">Book </w:t>
      </w:r>
      <w:r w:rsidR="00246C32">
        <w:t>0</w:t>
      </w:r>
      <w:r>
        <w:t xml:space="preserve">1: </w:t>
      </w:r>
      <w:r w:rsidR="00221793" w:rsidRPr="00C86FB0">
        <w:t>All Risk Record Book, International Sales, 1959-1963</w:t>
      </w:r>
      <w:r w:rsidR="00221793">
        <w:t xml:space="preserve"> </w:t>
      </w:r>
      <w:r w:rsidR="00221793" w:rsidRPr="00221793">
        <w:rPr>
          <w:b/>
        </w:rPr>
        <w:t>(</w:t>
      </w:r>
      <w:hyperlink w:anchor="_Sub-subseries_1:_Files" w:history="1">
        <w:r w:rsidR="00221793" w:rsidRPr="00221793">
          <w:rPr>
            <w:rStyle w:val="Hyperlink"/>
            <w:b/>
          </w:rPr>
          <w:t>V.M.1</w:t>
        </w:r>
      </w:hyperlink>
      <w:r w:rsidR="00221793" w:rsidRPr="00221793">
        <w:rPr>
          <w:b/>
        </w:rPr>
        <w:t>)</w:t>
      </w:r>
    </w:p>
    <w:p w:rsidR="00D361A4" w:rsidRPr="00C86FB0" w:rsidRDefault="002E1BA0" w:rsidP="00D361A4">
      <w:r>
        <w:t xml:space="preserve">Book </w:t>
      </w:r>
      <w:r w:rsidR="00246C32">
        <w:t>0</w:t>
      </w:r>
      <w:r>
        <w:t>2:</w:t>
      </w:r>
      <w:r w:rsidRPr="00C86FB0">
        <w:t xml:space="preserve"> </w:t>
      </w:r>
      <w:r w:rsidR="00D361A4" w:rsidRPr="00C86FB0">
        <w:t>Factory Repair Orders 1914-1938</w:t>
      </w:r>
      <w:r w:rsidR="00D361A4">
        <w:t xml:space="preserve"> </w:t>
      </w:r>
      <w:r w:rsidR="00D361A4" w:rsidRPr="00D361A4">
        <w:rPr>
          <w:b/>
        </w:rPr>
        <w:t>(</w:t>
      </w:r>
      <w:hyperlink w:anchor="_Subseries_C:_Facility" w:history="1">
        <w:r w:rsidR="00D361A4" w:rsidRPr="00D361A4">
          <w:rPr>
            <w:rStyle w:val="Hyperlink"/>
            <w:b/>
          </w:rPr>
          <w:t>XII.C</w:t>
        </w:r>
      </w:hyperlink>
      <w:r w:rsidR="00D361A4" w:rsidRPr="00D361A4">
        <w:rPr>
          <w:b/>
        </w:rPr>
        <w:t>)</w:t>
      </w:r>
    </w:p>
    <w:p w:rsidR="00D361A4" w:rsidRDefault="00D361A4" w:rsidP="00D361A4">
      <w:pPr>
        <w:ind w:left="720" w:hanging="720"/>
      </w:pPr>
    </w:p>
    <w:p w:rsidR="00D361A4" w:rsidRPr="002E1BA0" w:rsidRDefault="00D361A4" w:rsidP="00D361A4">
      <w:pPr>
        <w:ind w:left="720" w:hanging="720"/>
        <w:rPr>
          <w:u w:val="single"/>
        </w:rPr>
      </w:pPr>
      <w:r w:rsidRPr="002E1BA0">
        <w:rPr>
          <w:u w:val="single"/>
        </w:rPr>
        <w:t>Drawer 44</w:t>
      </w:r>
    </w:p>
    <w:p w:rsidR="00D361A4" w:rsidRDefault="00761DC3" w:rsidP="004A6826">
      <w:pPr>
        <w:pStyle w:val="ListParagraph"/>
        <w:numPr>
          <w:ilvl w:val="0"/>
          <w:numId w:val="6"/>
        </w:numPr>
      </w:pPr>
      <w:r>
        <w:t xml:space="preserve">Framed </w:t>
      </w:r>
      <w:r w:rsidR="00D361A4">
        <w:t>1911 Dempster Employee &amp; Family Picnic, 33</w:t>
      </w:r>
      <w:r w:rsidR="00D361A4" w:rsidRPr="004A6826">
        <w:rPr>
          <w:vertAlign w:val="superscript"/>
        </w:rPr>
        <w:t>rd</w:t>
      </w:r>
      <w:r w:rsidR="00D361A4">
        <w:t xml:space="preserve"> Anniversary</w:t>
      </w:r>
    </w:p>
    <w:p w:rsidR="00D361A4" w:rsidRDefault="00761DC3" w:rsidP="004A6826">
      <w:pPr>
        <w:pStyle w:val="ListParagraph"/>
        <w:numPr>
          <w:ilvl w:val="0"/>
          <w:numId w:val="6"/>
        </w:numPr>
      </w:pPr>
      <w:r>
        <w:t>Framed</w:t>
      </w:r>
      <w:r w:rsidR="00D361A4">
        <w:t>1918 Dempster Employee &amp; Family Picnic, 40</w:t>
      </w:r>
      <w:r w:rsidR="00D361A4" w:rsidRPr="004A6826">
        <w:rPr>
          <w:vertAlign w:val="superscript"/>
        </w:rPr>
        <w:t>th</w:t>
      </w:r>
      <w:r w:rsidR="00D361A4">
        <w:t xml:space="preserve"> Anniversary</w:t>
      </w:r>
    </w:p>
    <w:p w:rsidR="00D361A4" w:rsidRDefault="00D361A4" w:rsidP="004A6826">
      <w:pPr>
        <w:pStyle w:val="ListParagraph"/>
        <w:numPr>
          <w:ilvl w:val="0"/>
          <w:numId w:val="6"/>
        </w:numPr>
      </w:pPr>
      <w:r>
        <w:t>Framed C. B. Dempster photograph</w:t>
      </w:r>
    </w:p>
    <w:p w:rsidR="00D361A4" w:rsidRDefault="00D361A4" w:rsidP="004A6826">
      <w:pPr>
        <w:pStyle w:val="ListParagraph"/>
        <w:numPr>
          <w:ilvl w:val="0"/>
          <w:numId w:val="6"/>
        </w:numPr>
      </w:pPr>
      <w:r>
        <w:t>Framed Ha</w:t>
      </w:r>
      <w:r w:rsidR="0038459A">
        <w:t>r</w:t>
      </w:r>
      <w:r>
        <w:t>ry Dempster photograph</w:t>
      </w:r>
    </w:p>
    <w:p w:rsidR="00D361A4" w:rsidRDefault="00D361A4" w:rsidP="004A6826">
      <w:pPr>
        <w:pStyle w:val="ListParagraph"/>
        <w:numPr>
          <w:ilvl w:val="0"/>
          <w:numId w:val="6"/>
        </w:numPr>
      </w:pPr>
      <w:r>
        <w:t>Framed Clyde Dempster photograph</w:t>
      </w:r>
    </w:p>
    <w:p w:rsidR="00D361A4" w:rsidRDefault="00D361A4" w:rsidP="00D361A4">
      <w:pPr>
        <w:ind w:left="720" w:hanging="720"/>
      </w:pPr>
    </w:p>
    <w:p w:rsidR="0084433D" w:rsidRDefault="0084433D" w:rsidP="00D361A4">
      <w:pPr>
        <w:ind w:left="720" w:hanging="720"/>
      </w:pPr>
    </w:p>
    <w:p w:rsidR="00EB06F6" w:rsidRPr="00246C32" w:rsidRDefault="00EB06F6" w:rsidP="00EB06F6">
      <w:pPr>
        <w:pStyle w:val="Heading3"/>
        <w:rPr>
          <w:rFonts w:ascii="Times New Roman" w:hAnsi="Times New Roman" w:cs="Times New Roman"/>
          <w:i/>
          <w:color w:val="auto"/>
          <w:u w:val="single"/>
        </w:rPr>
      </w:pPr>
      <w:bookmarkStart w:id="322" w:name="_Toc5026622"/>
      <w:r w:rsidRPr="00246C32">
        <w:rPr>
          <w:rFonts w:ascii="Times New Roman" w:hAnsi="Times New Roman" w:cs="Times New Roman"/>
          <w:i/>
          <w:color w:val="auto"/>
          <w:u w:val="single"/>
        </w:rPr>
        <w:t>Art Rack</w:t>
      </w:r>
      <w:r w:rsidR="0084433D" w:rsidRPr="00246C32">
        <w:rPr>
          <w:rFonts w:ascii="Times New Roman" w:hAnsi="Times New Roman" w:cs="Times New Roman"/>
          <w:i/>
          <w:color w:val="auto"/>
          <w:u w:val="single"/>
        </w:rPr>
        <w:t xml:space="preserve"> on Back Wall</w:t>
      </w:r>
      <w:bookmarkEnd w:id="322"/>
    </w:p>
    <w:p w:rsidR="00D361A4" w:rsidRDefault="00761DC3" w:rsidP="004A6826">
      <w:pPr>
        <w:pStyle w:val="ListParagraph"/>
        <w:numPr>
          <w:ilvl w:val="0"/>
          <w:numId w:val="6"/>
        </w:numPr>
      </w:pPr>
      <w:r>
        <w:t>Framed</w:t>
      </w:r>
      <w:r w:rsidR="00D361A4">
        <w:t>1928 Dempster Employee &amp; Family Picnic, 50</w:t>
      </w:r>
      <w:r w:rsidR="00D361A4" w:rsidRPr="004A6826">
        <w:rPr>
          <w:vertAlign w:val="superscript"/>
        </w:rPr>
        <w:t>th</w:t>
      </w:r>
      <w:r w:rsidR="00D361A4">
        <w:t xml:space="preserve"> Anniversary</w:t>
      </w:r>
    </w:p>
    <w:p w:rsidR="00221793" w:rsidRPr="00C86FB0" w:rsidRDefault="00221793" w:rsidP="00221793"/>
    <w:p w:rsidR="00221793" w:rsidRDefault="00221793" w:rsidP="00221793"/>
    <w:p w:rsidR="00221793" w:rsidRDefault="00221793" w:rsidP="00221793"/>
    <w:p w:rsidR="00221793" w:rsidRDefault="00221793" w:rsidP="00221793"/>
    <w:p w:rsidR="00221793" w:rsidRDefault="00221793" w:rsidP="00221793"/>
    <w:p w:rsidR="00221793" w:rsidRDefault="00221793" w:rsidP="00D9416B"/>
    <w:p w:rsidR="00D9416B" w:rsidRDefault="00D9416B" w:rsidP="00D9416B"/>
    <w:p w:rsidR="00D9416B" w:rsidRDefault="00D9416B" w:rsidP="00D9416B">
      <w:pPr>
        <w:sectPr w:rsidR="00D9416B" w:rsidSect="00E93F81">
          <w:footerReference w:type="default" r:id="rId14"/>
          <w:pgSz w:w="12240" w:h="15840"/>
          <w:pgMar w:top="1440" w:right="1440" w:bottom="1440" w:left="1440" w:header="720" w:footer="432" w:gutter="0"/>
          <w:cols w:space="720"/>
          <w:docGrid w:linePitch="360"/>
        </w:sectPr>
      </w:pPr>
    </w:p>
    <w:p w:rsidR="006B051D" w:rsidRPr="00533CFD" w:rsidRDefault="008D2402" w:rsidP="00533CFD">
      <w:pPr>
        <w:pStyle w:val="Heading1"/>
        <w:spacing w:after="240"/>
        <w:jc w:val="left"/>
        <w:rPr>
          <w:sz w:val="24"/>
        </w:rPr>
      </w:pPr>
      <w:bookmarkStart w:id="323" w:name="_Toc5026623"/>
      <w:r w:rsidRPr="006B051D">
        <w:lastRenderedPageBreak/>
        <w:t>Appendix A</w:t>
      </w:r>
      <w:r w:rsidR="006B051D" w:rsidRPr="006B051D">
        <w:t>-Dempster Forms by number</w:t>
      </w:r>
      <w:bookmarkEnd w:id="323"/>
    </w:p>
    <w:p w:rsidR="006B051D" w:rsidRPr="001A15AD" w:rsidRDefault="006B051D" w:rsidP="006B051D">
      <w:pPr>
        <w:rPr>
          <w:u w:val="single"/>
        </w:rPr>
      </w:pPr>
      <w:r w:rsidRPr="00925D85">
        <w:rPr>
          <w:u w:val="single"/>
        </w:rPr>
        <w:t>Form #</w:t>
      </w:r>
      <w:r w:rsidRPr="00925D85">
        <w:rPr>
          <w:u w:val="single"/>
        </w:rPr>
        <w:tab/>
      </w:r>
      <w:r w:rsidRPr="00925D85">
        <w:rPr>
          <w:u w:val="single"/>
        </w:rPr>
        <w:tab/>
        <w:t>Date</w:t>
      </w:r>
      <w:r w:rsidR="001A15AD">
        <w:rPr>
          <w:u w:val="single"/>
        </w:rPr>
        <w:t xml:space="preserve"> Created</w:t>
      </w:r>
      <w:r w:rsidRPr="00925D85">
        <w:rPr>
          <w:u w:val="single"/>
        </w:rPr>
        <w:tab/>
      </w:r>
      <w:r w:rsidRPr="001A15AD">
        <w:rPr>
          <w:u w:val="single"/>
        </w:rPr>
        <w:t>Description</w:t>
      </w:r>
      <w:r w:rsidR="001A15AD">
        <w:rPr>
          <w:u w:val="single"/>
        </w:rPr>
        <w:t xml:space="preserve">      </w:t>
      </w:r>
    </w:p>
    <w:p w:rsidR="006B051D" w:rsidRDefault="00FE6C88" w:rsidP="00FE6C88">
      <w:pPr>
        <w:tabs>
          <w:tab w:val="left" w:pos="1440"/>
          <w:tab w:val="left" w:pos="2871"/>
        </w:tabs>
        <w:ind w:left="2880" w:hanging="2880"/>
      </w:pPr>
      <w:r>
        <w:t>1</w:t>
      </w:r>
      <w:r>
        <w:tab/>
      </w:r>
      <w:r w:rsidR="006B051D">
        <w:t>1936</w:t>
      </w:r>
      <w:r w:rsidR="006B051D">
        <w:tab/>
      </w:r>
      <w:r w:rsidR="006B051D">
        <w:tab/>
        <w:t>Requisition to the Store Department (not blank)</w:t>
      </w:r>
    </w:p>
    <w:p w:rsidR="006B051D" w:rsidRDefault="00FE6C88" w:rsidP="00FE6C88">
      <w:pPr>
        <w:tabs>
          <w:tab w:val="left" w:pos="1440"/>
          <w:tab w:val="left" w:pos="2871"/>
        </w:tabs>
        <w:ind w:left="2880" w:hanging="2880"/>
      </w:pPr>
      <w:r>
        <w:t>1</w:t>
      </w:r>
      <w:r>
        <w:tab/>
      </w:r>
      <w:r w:rsidR="006B051D">
        <w:t>1942</w:t>
      </w:r>
      <w:r w:rsidR="006B051D">
        <w:tab/>
      </w:r>
      <w:r w:rsidR="006B051D">
        <w:tab/>
        <w:t>Requisition to the Stores Department (not blank)</w:t>
      </w:r>
    </w:p>
    <w:p w:rsidR="006B051D" w:rsidRDefault="00FE6C88" w:rsidP="00FE6C88">
      <w:pPr>
        <w:tabs>
          <w:tab w:val="left" w:pos="1440"/>
          <w:tab w:val="left" w:pos="2871"/>
        </w:tabs>
        <w:ind w:left="2880" w:hanging="2880"/>
      </w:pPr>
      <w:r>
        <w:t>1</w:t>
      </w:r>
      <w:r>
        <w:tab/>
      </w:r>
      <w:r w:rsidR="006B051D">
        <w:t>1955</w:t>
      </w:r>
      <w:r w:rsidR="006B051D">
        <w:tab/>
      </w:r>
      <w:r w:rsidR="006B051D">
        <w:tab/>
        <w:t>Corrugator Unit</w:t>
      </w:r>
    </w:p>
    <w:p w:rsidR="006B051D" w:rsidRDefault="00FE6C88" w:rsidP="00FE6C88">
      <w:pPr>
        <w:tabs>
          <w:tab w:val="left" w:pos="1440"/>
          <w:tab w:val="left" w:pos="2871"/>
        </w:tabs>
        <w:ind w:left="2880" w:hanging="2880"/>
      </w:pPr>
      <w:r>
        <w:t>1</w:t>
      </w:r>
      <w:r>
        <w:tab/>
      </w:r>
      <w:r w:rsidR="006B051D">
        <w:t>1979</w:t>
      </w:r>
      <w:r w:rsidR="006B051D">
        <w:tab/>
      </w:r>
      <w:r w:rsidR="006B051D">
        <w:tab/>
        <w:t>Requisition to the Store Department</w:t>
      </w:r>
    </w:p>
    <w:p w:rsidR="006B051D" w:rsidRDefault="00FE6C88" w:rsidP="00FE6C88">
      <w:pPr>
        <w:tabs>
          <w:tab w:val="left" w:pos="1440"/>
          <w:tab w:val="left" w:pos="2871"/>
        </w:tabs>
        <w:ind w:left="2880" w:hanging="2880"/>
      </w:pPr>
      <w:r>
        <w:t>1</w:t>
      </w:r>
      <w:r>
        <w:tab/>
      </w:r>
      <w:r w:rsidR="006B051D">
        <w:t>1995</w:t>
      </w:r>
      <w:r w:rsidR="006B051D">
        <w:tab/>
      </w:r>
      <w:r w:rsidR="006B051D">
        <w:tab/>
        <w:t>Requisition to the Stores Department (not blank)</w:t>
      </w:r>
    </w:p>
    <w:p w:rsidR="006B051D" w:rsidRDefault="00FE6C88" w:rsidP="00FE6C88">
      <w:pPr>
        <w:tabs>
          <w:tab w:val="left" w:pos="1440"/>
          <w:tab w:val="left" w:pos="2871"/>
        </w:tabs>
        <w:ind w:left="2880" w:hanging="2880"/>
      </w:pPr>
      <w:r>
        <w:t>11</w:t>
      </w:r>
      <w:r>
        <w:tab/>
      </w:r>
      <w:r w:rsidR="006B051D">
        <w:t>unknown</w:t>
      </w:r>
      <w:r w:rsidR="006B051D">
        <w:tab/>
        <w:t>Packing List-Export</w:t>
      </w:r>
    </w:p>
    <w:p w:rsidR="006B051D" w:rsidRDefault="00FE6C88" w:rsidP="00FE6C88">
      <w:pPr>
        <w:tabs>
          <w:tab w:val="left" w:pos="1440"/>
          <w:tab w:val="left" w:pos="2871"/>
        </w:tabs>
        <w:ind w:left="2880" w:hanging="2880"/>
      </w:pPr>
      <w:r>
        <w:t>20</w:t>
      </w:r>
      <w:r>
        <w:tab/>
      </w:r>
      <w:r w:rsidR="006B051D">
        <w:t>1934</w:t>
      </w:r>
      <w:r w:rsidR="006B051D">
        <w:tab/>
      </w:r>
      <w:r w:rsidR="006B051D">
        <w:tab/>
        <w:t>Order Form</w:t>
      </w:r>
    </w:p>
    <w:p w:rsidR="006B051D" w:rsidRDefault="006B051D" w:rsidP="00FE6C88">
      <w:pPr>
        <w:tabs>
          <w:tab w:val="left" w:pos="1440"/>
          <w:tab w:val="left" w:pos="2871"/>
        </w:tabs>
        <w:ind w:left="2880" w:hanging="2880"/>
      </w:pPr>
      <w:r>
        <w:t>2</w:t>
      </w:r>
      <w:r w:rsidR="00FE6C88">
        <w:t>0</w:t>
      </w:r>
      <w:r w:rsidR="00FE6C88">
        <w:tab/>
      </w:r>
      <w:r>
        <w:t>1935</w:t>
      </w:r>
      <w:r>
        <w:tab/>
      </w:r>
      <w:r>
        <w:tab/>
        <w:t>Order Form</w:t>
      </w:r>
    </w:p>
    <w:p w:rsidR="006B051D" w:rsidRDefault="00FE6C88" w:rsidP="00FE6C88">
      <w:pPr>
        <w:tabs>
          <w:tab w:val="left" w:pos="1440"/>
          <w:tab w:val="left" w:pos="2871"/>
        </w:tabs>
        <w:ind w:left="2880" w:hanging="2880"/>
      </w:pPr>
      <w:r>
        <w:t>20</w:t>
      </w:r>
      <w:r>
        <w:tab/>
      </w:r>
      <w:r w:rsidR="006B051D">
        <w:t>unknown</w:t>
      </w:r>
      <w:r w:rsidR="006B051D">
        <w:tab/>
        <w:t>Order Form</w:t>
      </w:r>
    </w:p>
    <w:p w:rsidR="006B051D" w:rsidRDefault="00FE6C88" w:rsidP="00FE6C88">
      <w:pPr>
        <w:tabs>
          <w:tab w:val="left" w:pos="1440"/>
          <w:tab w:val="left" w:pos="2871"/>
        </w:tabs>
        <w:ind w:left="2880" w:hanging="2880"/>
      </w:pPr>
      <w:r>
        <w:t>20</w:t>
      </w:r>
      <w:r>
        <w:tab/>
      </w:r>
      <w:r w:rsidR="006B051D">
        <w:t>unknown</w:t>
      </w:r>
      <w:r w:rsidR="006B051D">
        <w:tab/>
        <w:t>Order Form</w:t>
      </w:r>
    </w:p>
    <w:p w:rsidR="006B051D" w:rsidRDefault="00FE6C88" w:rsidP="00FE6C88">
      <w:pPr>
        <w:tabs>
          <w:tab w:val="left" w:pos="1440"/>
          <w:tab w:val="left" w:pos="2871"/>
        </w:tabs>
        <w:ind w:left="2880" w:hanging="2880"/>
      </w:pPr>
      <w:r>
        <w:t>24</w:t>
      </w:r>
      <w:r>
        <w:tab/>
      </w:r>
      <w:r w:rsidR="006B051D">
        <w:t>1925</w:t>
      </w:r>
      <w:r w:rsidR="006B051D">
        <w:tab/>
      </w:r>
      <w:r w:rsidR="006B051D">
        <w:tab/>
        <w:t>Pump Jacks and Power Working Heads</w:t>
      </w:r>
    </w:p>
    <w:p w:rsidR="006B051D" w:rsidRDefault="00FE6C88" w:rsidP="00FE6C88">
      <w:pPr>
        <w:tabs>
          <w:tab w:val="left" w:pos="1440"/>
          <w:tab w:val="left" w:pos="2871"/>
        </w:tabs>
        <w:ind w:left="2880" w:hanging="2880"/>
      </w:pPr>
      <w:r>
        <w:t>30</w:t>
      </w:r>
      <w:r>
        <w:tab/>
      </w:r>
      <w:r w:rsidR="006B051D">
        <w:t>1980</w:t>
      </w:r>
      <w:r w:rsidR="006B051D">
        <w:tab/>
      </w:r>
      <w:r w:rsidR="006B051D">
        <w:tab/>
        <w:t>Distributor-Export Discount Schedule (copy)</w:t>
      </w:r>
    </w:p>
    <w:p w:rsidR="006B051D" w:rsidRDefault="00FE6C88" w:rsidP="00FE6C88">
      <w:pPr>
        <w:tabs>
          <w:tab w:val="left" w:pos="1440"/>
          <w:tab w:val="left" w:pos="2871"/>
        </w:tabs>
        <w:ind w:left="2880" w:hanging="2880"/>
      </w:pPr>
      <w:r>
        <w:t>30</w:t>
      </w:r>
      <w:r>
        <w:tab/>
      </w:r>
      <w:r w:rsidR="006B051D">
        <w:t>1989</w:t>
      </w:r>
      <w:r w:rsidR="006B051D">
        <w:tab/>
      </w:r>
      <w:r w:rsidR="006B051D">
        <w:tab/>
        <w:t>Distributor-Export Discount Schedule (copy)</w:t>
      </w:r>
    </w:p>
    <w:p w:rsidR="006B051D" w:rsidRDefault="00FE6C88" w:rsidP="00FE6C88">
      <w:pPr>
        <w:tabs>
          <w:tab w:val="left" w:pos="1440"/>
          <w:tab w:val="left" w:pos="2871"/>
        </w:tabs>
        <w:ind w:left="2880" w:hanging="2880"/>
      </w:pPr>
      <w:r>
        <w:t>31</w:t>
      </w:r>
      <w:r>
        <w:tab/>
      </w:r>
      <w:r w:rsidR="006B051D">
        <w:t>1990</w:t>
      </w:r>
      <w:r w:rsidR="006B051D">
        <w:tab/>
      </w:r>
      <w:r w:rsidR="006B051D">
        <w:tab/>
        <w:t>Discount Schedule Export Water Systems (copy)</w:t>
      </w:r>
    </w:p>
    <w:p w:rsidR="006B051D" w:rsidRDefault="00FE6C88" w:rsidP="00FE6C88">
      <w:pPr>
        <w:tabs>
          <w:tab w:val="left" w:pos="1440"/>
          <w:tab w:val="left" w:pos="2871"/>
        </w:tabs>
        <w:ind w:left="2880" w:hanging="2880"/>
      </w:pPr>
      <w:r>
        <w:t>32</w:t>
      </w:r>
      <w:r>
        <w:tab/>
      </w:r>
      <w:r w:rsidR="006B051D">
        <w:t>1992</w:t>
      </w:r>
      <w:r w:rsidR="006B051D">
        <w:tab/>
      </w:r>
      <w:r w:rsidR="006B051D">
        <w:tab/>
        <w:t>Discount Schedule Export Water Systems (Non-power)</w:t>
      </w:r>
    </w:p>
    <w:p w:rsidR="006B051D" w:rsidRDefault="00FE6C88" w:rsidP="00FE6C88">
      <w:pPr>
        <w:tabs>
          <w:tab w:val="left" w:pos="1440"/>
          <w:tab w:val="left" w:pos="2871"/>
        </w:tabs>
        <w:ind w:left="2880" w:hanging="2880"/>
      </w:pPr>
      <w:r>
        <w:t>34</w:t>
      </w:r>
      <w:r>
        <w:tab/>
      </w:r>
      <w:r w:rsidR="006B051D">
        <w:t>1911</w:t>
      </w:r>
      <w:r w:rsidR="006B051D">
        <w:tab/>
      </w:r>
      <w:r w:rsidR="006B051D">
        <w:tab/>
        <w:t>Specification Sheet</w:t>
      </w:r>
    </w:p>
    <w:p w:rsidR="006B051D" w:rsidRDefault="00FE6C88" w:rsidP="00FE6C88">
      <w:pPr>
        <w:tabs>
          <w:tab w:val="left" w:pos="1440"/>
          <w:tab w:val="left" w:pos="2871"/>
        </w:tabs>
        <w:ind w:left="2880" w:hanging="2880"/>
      </w:pPr>
      <w:r>
        <w:t>35</w:t>
      </w:r>
      <w:r>
        <w:tab/>
      </w:r>
      <w:r w:rsidR="006B051D">
        <w:t>1971</w:t>
      </w:r>
      <w:r w:rsidR="006B051D">
        <w:tab/>
      </w:r>
      <w:r w:rsidR="006B051D">
        <w:tab/>
        <w:t>Commission Earnings Detail (Copy)</w:t>
      </w:r>
    </w:p>
    <w:p w:rsidR="006B051D" w:rsidRDefault="00FE6C88" w:rsidP="00FE6C88">
      <w:pPr>
        <w:tabs>
          <w:tab w:val="left" w:pos="1440"/>
          <w:tab w:val="left" w:pos="2871"/>
        </w:tabs>
        <w:ind w:left="2880" w:hanging="2880"/>
      </w:pPr>
      <w:r>
        <w:t>37</w:t>
      </w:r>
      <w:r>
        <w:tab/>
      </w:r>
      <w:r w:rsidR="006B051D">
        <w:t>unknown</w:t>
      </w:r>
      <w:r w:rsidR="006B051D">
        <w:tab/>
        <w:t>Pattern Record</w:t>
      </w:r>
    </w:p>
    <w:p w:rsidR="006B051D" w:rsidRDefault="00FE6C88" w:rsidP="00FE6C88">
      <w:pPr>
        <w:tabs>
          <w:tab w:val="left" w:pos="1440"/>
          <w:tab w:val="left" w:pos="2871"/>
        </w:tabs>
        <w:ind w:left="2880" w:hanging="2880"/>
      </w:pPr>
      <w:r>
        <w:t>38</w:t>
      </w:r>
      <w:r>
        <w:tab/>
      </w:r>
      <w:r w:rsidR="006B051D">
        <w:t>1929</w:t>
      </w:r>
      <w:r w:rsidR="006B051D">
        <w:tab/>
      </w:r>
      <w:r w:rsidR="006B051D">
        <w:tab/>
        <w:t>Order form by branch</w:t>
      </w:r>
    </w:p>
    <w:p w:rsidR="006B051D" w:rsidRDefault="00FE6C88" w:rsidP="00FE6C88">
      <w:pPr>
        <w:tabs>
          <w:tab w:val="left" w:pos="1440"/>
          <w:tab w:val="left" w:pos="2871"/>
        </w:tabs>
        <w:ind w:left="2880" w:hanging="2880"/>
      </w:pPr>
      <w:r>
        <w:t>40</w:t>
      </w:r>
      <w:r>
        <w:tab/>
      </w:r>
      <w:r w:rsidR="006B051D">
        <w:t>1976</w:t>
      </w:r>
      <w:r w:rsidR="006B051D">
        <w:tab/>
      </w:r>
      <w:r w:rsidR="006B051D">
        <w:tab/>
        <w:t>Blank grid for various uses</w:t>
      </w:r>
    </w:p>
    <w:p w:rsidR="006B051D" w:rsidRDefault="00FE6C88" w:rsidP="00FE6C88">
      <w:pPr>
        <w:tabs>
          <w:tab w:val="left" w:pos="1440"/>
          <w:tab w:val="left" w:pos="2871"/>
        </w:tabs>
        <w:ind w:left="2880" w:hanging="2880"/>
      </w:pPr>
      <w:r>
        <w:t>43</w:t>
      </w:r>
      <w:r>
        <w:tab/>
      </w:r>
      <w:r w:rsidR="006B051D">
        <w:t>1970</w:t>
      </w:r>
      <w:r w:rsidR="006B051D">
        <w:tab/>
      </w:r>
      <w:r w:rsidR="006B051D">
        <w:tab/>
        <w:t>Sales Production Plan</w:t>
      </w:r>
    </w:p>
    <w:p w:rsidR="006B051D" w:rsidRDefault="00FE6C88" w:rsidP="00FE6C88">
      <w:pPr>
        <w:tabs>
          <w:tab w:val="left" w:pos="1440"/>
          <w:tab w:val="left" w:pos="2871"/>
        </w:tabs>
        <w:ind w:left="2880" w:hanging="2880"/>
      </w:pPr>
      <w:r>
        <w:t>44</w:t>
      </w:r>
      <w:r>
        <w:tab/>
      </w:r>
      <w:r w:rsidR="006B051D">
        <w:t>1944</w:t>
      </w:r>
      <w:r w:rsidR="006B051D">
        <w:tab/>
      </w:r>
      <w:r w:rsidR="006B051D">
        <w:tab/>
        <w:t>Hay Tools 1916-1942 Complete stock of repairs</w:t>
      </w:r>
    </w:p>
    <w:p w:rsidR="006B051D" w:rsidRDefault="00FE6C88" w:rsidP="00FE6C88">
      <w:pPr>
        <w:tabs>
          <w:tab w:val="left" w:pos="1440"/>
          <w:tab w:val="left" w:pos="2871"/>
        </w:tabs>
        <w:ind w:left="2880" w:hanging="2880"/>
      </w:pPr>
      <w:r>
        <w:t>44</w:t>
      </w:r>
      <w:r>
        <w:tab/>
      </w:r>
      <w:r w:rsidR="006B051D">
        <w:t>unknown</w:t>
      </w:r>
      <w:r w:rsidR="006B051D">
        <w:tab/>
        <w:t>Part Hours</w:t>
      </w:r>
    </w:p>
    <w:p w:rsidR="006B051D" w:rsidRDefault="00FE6C88" w:rsidP="00FE6C88">
      <w:pPr>
        <w:tabs>
          <w:tab w:val="left" w:pos="1440"/>
          <w:tab w:val="left" w:pos="2871"/>
        </w:tabs>
        <w:ind w:left="2880" w:hanging="2880"/>
      </w:pPr>
      <w:r>
        <w:t>46</w:t>
      </w:r>
      <w:r>
        <w:tab/>
      </w:r>
      <w:r w:rsidR="006B051D">
        <w:t>1922</w:t>
      </w:r>
      <w:r w:rsidR="006B051D">
        <w:tab/>
      </w:r>
      <w:r w:rsidR="006B051D">
        <w:tab/>
        <w:t>Repair Catalog Covering Lineof Grain Drills</w:t>
      </w:r>
    </w:p>
    <w:p w:rsidR="006B051D" w:rsidRDefault="00FE6C88" w:rsidP="00FE6C88">
      <w:pPr>
        <w:tabs>
          <w:tab w:val="left" w:pos="1440"/>
          <w:tab w:val="left" w:pos="2871"/>
        </w:tabs>
        <w:ind w:left="2880" w:hanging="2880"/>
      </w:pPr>
      <w:r>
        <w:t>50</w:t>
      </w:r>
      <w:r>
        <w:tab/>
      </w:r>
      <w:r w:rsidR="006B051D">
        <w:t>1941</w:t>
      </w:r>
      <w:r w:rsidR="006B051D">
        <w:tab/>
      </w:r>
      <w:r w:rsidR="006B051D">
        <w:tab/>
        <w:t>Line of Old Style Windmills and Towers</w:t>
      </w:r>
    </w:p>
    <w:p w:rsidR="006B051D" w:rsidRDefault="00FE6C88" w:rsidP="00FE6C88">
      <w:pPr>
        <w:tabs>
          <w:tab w:val="left" w:pos="1440"/>
          <w:tab w:val="left" w:pos="2871"/>
        </w:tabs>
        <w:ind w:left="2880" w:hanging="2880"/>
      </w:pPr>
      <w:r>
        <w:t>50</w:t>
      </w:r>
      <w:r>
        <w:tab/>
      </w:r>
      <w:r w:rsidR="006B051D">
        <w:t>1993</w:t>
      </w:r>
      <w:r w:rsidR="006B051D">
        <w:tab/>
      </w:r>
      <w:r w:rsidR="006B051D">
        <w:tab/>
        <w:t>Discount Schedule Export Water Systems 50 hertz (copy)</w:t>
      </w:r>
    </w:p>
    <w:p w:rsidR="006B051D" w:rsidRDefault="00FE6C88" w:rsidP="00FE6C88">
      <w:pPr>
        <w:tabs>
          <w:tab w:val="left" w:pos="1440"/>
          <w:tab w:val="left" w:pos="2871"/>
        </w:tabs>
        <w:ind w:left="2880" w:hanging="2880"/>
      </w:pPr>
      <w:r>
        <w:t>53</w:t>
      </w:r>
      <w:r>
        <w:tab/>
      </w:r>
      <w:r w:rsidR="006B051D">
        <w:t>unknown</w:t>
      </w:r>
      <w:r w:rsidR="006B051D">
        <w:tab/>
        <w:t>Sales Order form (not blank)</w:t>
      </w:r>
    </w:p>
    <w:p w:rsidR="006B051D" w:rsidRDefault="00FE6C88" w:rsidP="00FE6C88">
      <w:pPr>
        <w:tabs>
          <w:tab w:val="left" w:pos="1440"/>
          <w:tab w:val="left" w:pos="2871"/>
        </w:tabs>
        <w:ind w:left="2880" w:hanging="2880"/>
      </w:pPr>
      <w:r>
        <w:t>53S</w:t>
      </w:r>
      <w:r>
        <w:tab/>
      </w:r>
      <w:r w:rsidR="006B051D">
        <w:t>unknown</w:t>
      </w:r>
      <w:r w:rsidR="006B051D">
        <w:tab/>
        <w:t>Sales Order form (not blank)</w:t>
      </w:r>
    </w:p>
    <w:p w:rsidR="006B051D" w:rsidRDefault="00FE6C88" w:rsidP="00FE6C88">
      <w:pPr>
        <w:tabs>
          <w:tab w:val="left" w:pos="1440"/>
          <w:tab w:val="left" w:pos="2871"/>
        </w:tabs>
        <w:ind w:left="2880" w:hanging="2880"/>
      </w:pPr>
      <w:r>
        <w:t>53S</w:t>
      </w:r>
      <w:r>
        <w:tab/>
      </w:r>
      <w:r w:rsidR="006B051D">
        <w:t>updated</w:t>
      </w:r>
      <w:r w:rsidR="006B051D">
        <w:tab/>
        <w:t>Sales Order form</w:t>
      </w:r>
    </w:p>
    <w:p w:rsidR="006B051D" w:rsidRDefault="00FE6C88" w:rsidP="00FE6C88">
      <w:pPr>
        <w:tabs>
          <w:tab w:val="left" w:pos="1440"/>
          <w:tab w:val="left" w:pos="2871"/>
        </w:tabs>
        <w:ind w:left="2880" w:hanging="2880"/>
      </w:pPr>
      <w:r>
        <w:t>54</w:t>
      </w:r>
      <w:r>
        <w:tab/>
      </w:r>
      <w:r w:rsidR="006B051D">
        <w:t>unknown</w:t>
      </w:r>
      <w:r w:rsidR="006B051D">
        <w:tab/>
        <w:t>Sales Order form</w:t>
      </w:r>
    </w:p>
    <w:p w:rsidR="006B051D" w:rsidRDefault="00FE6C88" w:rsidP="00FE6C88">
      <w:pPr>
        <w:tabs>
          <w:tab w:val="left" w:pos="1440"/>
          <w:tab w:val="left" w:pos="2871"/>
        </w:tabs>
        <w:ind w:left="2880" w:hanging="2880"/>
      </w:pPr>
      <w:r>
        <w:t>60</w:t>
      </w:r>
      <w:r>
        <w:tab/>
      </w:r>
      <w:r w:rsidR="006B051D">
        <w:t>1922</w:t>
      </w:r>
      <w:r w:rsidR="006B051D">
        <w:tab/>
      </w:r>
      <w:r w:rsidR="006B051D">
        <w:tab/>
        <w:t>Repair Catalog covering Line of Pumps, Cylinders, Working Heads, Pump Jacks and Feed Grinders</w:t>
      </w:r>
    </w:p>
    <w:p w:rsidR="006B051D" w:rsidRDefault="006B051D" w:rsidP="00FE6C88">
      <w:pPr>
        <w:tabs>
          <w:tab w:val="left" w:pos="1440"/>
          <w:tab w:val="left" w:pos="2871"/>
        </w:tabs>
        <w:ind w:left="2880" w:hanging="2880"/>
      </w:pPr>
      <w:r>
        <w:t>64 Rev. 5</w:t>
      </w:r>
      <w:r>
        <w:tab/>
        <w:t>unknown</w:t>
      </w:r>
      <w:r>
        <w:tab/>
        <w:t>Submersible Pump Inspection Report</w:t>
      </w:r>
    </w:p>
    <w:p w:rsidR="006B051D" w:rsidRDefault="00DD1CE3" w:rsidP="00FE6C88">
      <w:pPr>
        <w:tabs>
          <w:tab w:val="left" w:pos="1440"/>
          <w:tab w:val="left" w:pos="2871"/>
        </w:tabs>
        <w:ind w:left="2880" w:hanging="2880"/>
      </w:pPr>
      <w:r>
        <w:t>65</w:t>
      </w:r>
      <w:r w:rsidR="006B051D">
        <w:tab/>
        <w:t>unknown</w:t>
      </w:r>
      <w:r w:rsidR="006B051D">
        <w:tab/>
        <w:t>Engineering Changes</w:t>
      </w:r>
    </w:p>
    <w:p w:rsidR="006B051D" w:rsidRDefault="007B0366" w:rsidP="00FE6C88">
      <w:pPr>
        <w:tabs>
          <w:tab w:val="left" w:pos="1440"/>
          <w:tab w:val="left" w:pos="2871"/>
        </w:tabs>
        <w:ind w:left="2880" w:hanging="2880"/>
      </w:pPr>
      <w:r>
        <w:t>69</w:t>
      </w:r>
      <w:r>
        <w:tab/>
      </w:r>
      <w:r w:rsidR="006B051D">
        <w:t>1981</w:t>
      </w:r>
      <w:r w:rsidR="006B051D">
        <w:tab/>
      </w:r>
      <w:r w:rsidR="006B051D">
        <w:tab/>
        <w:t>Application for Employment</w:t>
      </w:r>
    </w:p>
    <w:p w:rsidR="006B051D" w:rsidRDefault="00FE6C88" w:rsidP="00FE6C88">
      <w:pPr>
        <w:tabs>
          <w:tab w:val="left" w:pos="1440"/>
          <w:tab w:val="left" w:pos="2871"/>
        </w:tabs>
        <w:ind w:left="2880" w:hanging="2880"/>
      </w:pPr>
      <w:r>
        <w:t>74</w:t>
      </w:r>
      <w:r>
        <w:tab/>
      </w:r>
      <w:r w:rsidR="006B051D">
        <w:t>1911</w:t>
      </w:r>
      <w:r w:rsidR="006B051D">
        <w:tab/>
      </w:r>
      <w:r w:rsidR="006B051D">
        <w:tab/>
        <w:t>Department Order form (not blank)</w:t>
      </w:r>
    </w:p>
    <w:p w:rsidR="006B051D" w:rsidRDefault="00FE6C88" w:rsidP="00FE6C88">
      <w:pPr>
        <w:tabs>
          <w:tab w:val="left" w:pos="1440"/>
          <w:tab w:val="left" w:pos="2871"/>
        </w:tabs>
        <w:ind w:left="2880" w:hanging="2880"/>
      </w:pPr>
      <w:r>
        <w:t>75</w:t>
      </w:r>
      <w:r w:rsidR="006B051D">
        <w:tab/>
        <w:t>1930</w:t>
      </w:r>
      <w:r w:rsidR="006B051D">
        <w:tab/>
      </w:r>
      <w:r w:rsidR="006B051D">
        <w:tab/>
        <w:t>Well Drilling Machinery (copy)</w:t>
      </w:r>
    </w:p>
    <w:p w:rsidR="006B051D" w:rsidRDefault="00FE6C88" w:rsidP="00FE6C88">
      <w:pPr>
        <w:tabs>
          <w:tab w:val="left" w:pos="1440"/>
          <w:tab w:val="left" w:pos="2871"/>
        </w:tabs>
        <w:ind w:left="2880" w:hanging="2880"/>
      </w:pPr>
      <w:r>
        <w:t>80</w:t>
      </w:r>
      <w:r w:rsidR="006B051D">
        <w:tab/>
        <w:t>1924</w:t>
      </w:r>
      <w:r w:rsidR="006B051D">
        <w:tab/>
      </w:r>
      <w:r w:rsidR="006B051D">
        <w:tab/>
        <w:t>Vaneless No. 14 Windmill</w:t>
      </w:r>
    </w:p>
    <w:p w:rsidR="006B051D" w:rsidRDefault="00FE6C88" w:rsidP="00FE6C88">
      <w:pPr>
        <w:tabs>
          <w:tab w:val="left" w:pos="1440"/>
          <w:tab w:val="left" w:pos="2871"/>
        </w:tabs>
        <w:ind w:left="2880" w:hanging="2880"/>
      </w:pPr>
      <w:r>
        <w:t>80</w:t>
      </w:r>
      <w:r w:rsidR="006B051D">
        <w:tab/>
        <w:t>unknown</w:t>
      </w:r>
      <w:r w:rsidR="006B051D">
        <w:tab/>
        <w:t>Credit and Collection Department Monthly Statement</w:t>
      </w:r>
    </w:p>
    <w:p w:rsidR="006B051D" w:rsidRDefault="00FE6C88" w:rsidP="00FE6C88">
      <w:pPr>
        <w:tabs>
          <w:tab w:val="left" w:pos="1440"/>
          <w:tab w:val="left" w:pos="2871"/>
        </w:tabs>
        <w:ind w:left="2880" w:hanging="2880"/>
      </w:pPr>
      <w:r>
        <w:t>80</w:t>
      </w:r>
      <w:r>
        <w:tab/>
      </w:r>
      <w:r w:rsidR="006B051D">
        <w:t>1987</w:t>
      </w:r>
      <w:r w:rsidR="006B051D">
        <w:tab/>
      </w:r>
      <w:r w:rsidR="006B051D">
        <w:tab/>
        <w:t>Truck Specifications Request</w:t>
      </w:r>
    </w:p>
    <w:p w:rsidR="006B051D" w:rsidRDefault="00FE6C88" w:rsidP="00FE6C88">
      <w:pPr>
        <w:tabs>
          <w:tab w:val="left" w:pos="1440"/>
          <w:tab w:val="left" w:pos="2871"/>
        </w:tabs>
        <w:ind w:left="2880" w:hanging="2880"/>
      </w:pPr>
      <w:r>
        <w:t>85</w:t>
      </w:r>
      <w:r>
        <w:tab/>
      </w:r>
      <w:r w:rsidR="006B051D">
        <w:t>unknown</w:t>
      </w:r>
      <w:r w:rsidR="006B051D">
        <w:tab/>
        <w:t>Memo Shipping Notice</w:t>
      </w:r>
      <w:r w:rsidR="00B833D9">
        <w:t>–</w:t>
      </w:r>
      <w:r w:rsidR="006B051D">
        <w:t>Motor Failure or Rejects</w:t>
      </w:r>
    </w:p>
    <w:p w:rsidR="006B051D" w:rsidRDefault="00FE6C88" w:rsidP="00FE6C88">
      <w:pPr>
        <w:tabs>
          <w:tab w:val="left" w:pos="1440"/>
          <w:tab w:val="left" w:pos="2871"/>
        </w:tabs>
        <w:ind w:left="2880" w:hanging="2880"/>
      </w:pPr>
      <w:r>
        <w:t>89</w:t>
      </w:r>
      <w:r w:rsidR="006B051D">
        <w:tab/>
        <w:t>unknown</w:t>
      </w:r>
      <w:r w:rsidR="006B051D">
        <w:tab/>
        <w:t>Purchased Item Information</w:t>
      </w:r>
    </w:p>
    <w:p w:rsidR="006B051D" w:rsidRDefault="007B0366" w:rsidP="00FE6C88">
      <w:pPr>
        <w:tabs>
          <w:tab w:val="left" w:pos="1440"/>
          <w:tab w:val="left" w:pos="2871"/>
        </w:tabs>
        <w:ind w:left="2880" w:hanging="2880"/>
      </w:pPr>
      <w:r>
        <w:t>89</w:t>
      </w:r>
      <w:r>
        <w:tab/>
      </w:r>
      <w:r w:rsidR="006B051D">
        <w:t>1979</w:t>
      </w:r>
      <w:r w:rsidR="006B051D">
        <w:tab/>
      </w:r>
      <w:r w:rsidR="006B051D">
        <w:tab/>
        <w:t>Constitution and By-laws of the Dempster Mill Assurance Co.</w:t>
      </w:r>
    </w:p>
    <w:p w:rsidR="006B051D" w:rsidRDefault="007B0366" w:rsidP="00FE6C88">
      <w:pPr>
        <w:tabs>
          <w:tab w:val="left" w:pos="1440"/>
          <w:tab w:val="left" w:pos="2871"/>
        </w:tabs>
        <w:ind w:left="2880" w:hanging="2880"/>
      </w:pPr>
      <w:r>
        <w:lastRenderedPageBreak/>
        <w:t>90</w:t>
      </w:r>
      <w:r>
        <w:tab/>
      </w:r>
      <w:r w:rsidR="006B051D">
        <w:t>1974</w:t>
      </w:r>
      <w:r w:rsidR="006B051D">
        <w:tab/>
      </w:r>
      <w:r w:rsidR="006B051D">
        <w:tab/>
        <w:t>Purchased Item Information</w:t>
      </w:r>
    </w:p>
    <w:p w:rsidR="006B051D" w:rsidRDefault="007B0366" w:rsidP="00FE6C88">
      <w:pPr>
        <w:tabs>
          <w:tab w:val="left" w:pos="1440"/>
          <w:tab w:val="left" w:pos="2871"/>
        </w:tabs>
        <w:ind w:left="2880" w:hanging="2880"/>
      </w:pPr>
      <w:r>
        <w:t>92</w:t>
      </w:r>
      <w:r>
        <w:tab/>
      </w:r>
      <w:r w:rsidR="006B051D">
        <w:t>1911</w:t>
      </w:r>
      <w:r w:rsidR="006B051D">
        <w:tab/>
      </w:r>
      <w:r w:rsidR="006B051D">
        <w:tab/>
        <w:t>Production Information</w:t>
      </w:r>
    </w:p>
    <w:p w:rsidR="006B051D" w:rsidRDefault="007B0366" w:rsidP="00FE6C88">
      <w:pPr>
        <w:tabs>
          <w:tab w:val="left" w:pos="1440"/>
          <w:tab w:val="left" w:pos="2871"/>
        </w:tabs>
        <w:ind w:left="2880" w:hanging="2880"/>
      </w:pPr>
      <w:r>
        <w:t>92</w:t>
      </w:r>
      <w:r>
        <w:tab/>
      </w:r>
      <w:r w:rsidR="006B051D">
        <w:t>1978</w:t>
      </w:r>
      <w:r w:rsidR="006B051D">
        <w:tab/>
      </w:r>
      <w:r w:rsidR="006B051D">
        <w:tab/>
        <w:t>Engineering Department Pump Test Information</w:t>
      </w:r>
    </w:p>
    <w:p w:rsidR="006B051D" w:rsidRDefault="007B0366" w:rsidP="00FE6C88">
      <w:pPr>
        <w:tabs>
          <w:tab w:val="left" w:pos="1440"/>
          <w:tab w:val="left" w:pos="2871"/>
        </w:tabs>
        <w:ind w:left="2880" w:hanging="2880"/>
      </w:pPr>
      <w:r>
        <w:t>93</w:t>
      </w:r>
      <w:r>
        <w:tab/>
      </w:r>
      <w:r w:rsidR="006B051D">
        <w:t>1993</w:t>
      </w:r>
      <w:r w:rsidR="006B051D">
        <w:tab/>
      </w:r>
      <w:r w:rsidR="006B051D">
        <w:tab/>
        <w:t>Discount Schedule Export Water Systems (copy)</w:t>
      </w:r>
    </w:p>
    <w:p w:rsidR="006B051D" w:rsidRDefault="007B0366" w:rsidP="00FE6C88">
      <w:pPr>
        <w:tabs>
          <w:tab w:val="left" w:pos="1440"/>
          <w:tab w:val="left" w:pos="2871"/>
        </w:tabs>
        <w:ind w:left="2880" w:hanging="2880"/>
      </w:pPr>
      <w:r>
        <w:t>94</w:t>
      </w:r>
      <w:r>
        <w:tab/>
      </w:r>
      <w:r w:rsidR="006B051D">
        <w:t>1993</w:t>
      </w:r>
      <w:r w:rsidR="006B051D">
        <w:tab/>
      </w:r>
      <w:r w:rsidR="006B051D">
        <w:tab/>
        <w:t>Discount Schedule Export Water Systems</w:t>
      </w:r>
    </w:p>
    <w:p w:rsidR="006B051D" w:rsidRDefault="007B0366" w:rsidP="00FE6C88">
      <w:pPr>
        <w:tabs>
          <w:tab w:val="left" w:pos="1440"/>
          <w:tab w:val="left" w:pos="2871"/>
        </w:tabs>
        <w:ind w:left="2880" w:hanging="2880"/>
      </w:pPr>
      <w:r>
        <w:t>97</w:t>
      </w:r>
      <w:r>
        <w:tab/>
      </w:r>
      <w:r w:rsidR="006B051D">
        <w:t>1924</w:t>
      </w:r>
      <w:r w:rsidR="006B051D">
        <w:tab/>
      </w:r>
      <w:r w:rsidR="006B051D">
        <w:tab/>
        <w:t>Steel Towers</w:t>
      </w:r>
    </w:p>
    <w:p w:rsidR="006B051D" w:rsidRDefault="007B0366" w:rsidP="00FE6C88">
      <w:pPr>
        <w:tabs>
          <w:tab w:val="left" w:pos="1440"/>
          <w:tab w:val="left" w:pos="2871"/>
        </w:tabs>
        <w:ind w:left="2880" w:hanging="2880"/>
      </w:pPr>
      <w:r>
        <w:t>101</w:t>
      </w:r>
      <w:r>
        <w:tab/>
      </w:r>
      <w:r w:rsidR="006B051D">
        <w:t>unknown</w:t>
      </w:r>
      <w:r w:rsidR="006B051D">
        <w:tab/>
        <w:t>Water Systems Spec. Sheet</w:t>
      </w:r>
    </w:p>
    <w:p w:rsidR="006B051D" w:rsidRDefault="007B0366" w:rsidP="00FE6C88">
      <w:pPr>
        <w:tabs>
          <w:tab w:val="left" w:pos="1440"/>
          <w:tab w:val="left" w:pos="2871"/>
        </w:tabs>
        <w:ind w:left="2880" w:hanging="2880"/>
      </w:pPr>
      <w:r>
        <w:t>103</w:t>
      </w:r>
      <w:r>
        <w:tab/>
      </w:r>
      <w:r w:rsidR="006B051D">
        <w:t>unknown</w:t>
      </w:r>
      <w:r w:rsidR="006B051D">
        <w:tab/>
        <w:t>Authorization for Expenditure (copy)</w:t>
      </w:r>
    </w:p>
    <w:p w:rsidR="006B051D" w:rsidRDefault="007B0366" w:rsidP="00FE6C88">
      <w:pPr>
        <w:tabs>
          <w:tab w:val="left" w:pos="1440"/>
          <w:tab w:val="left" w:pos="2871"/>
        </w:tabs>
        <w:ind w:left="2880" w:hanging="2880"/>
      </w:pPr>
      <w:r>
        <w:t>110</w:t>
      </w:r>
      <w:r>
        <w:tab/>
      </w:r>
      <w:r w:rsidR="006B051D">
        <w:t>1964</w:t>
      </w:r>
      <w:r w:rsidR="006B051D">
        <w:tab/>
      </w:r>
      <w:r w:rsidR="006B051D">
        <w:tab/>
        <w:t>Branch Petty Cash Reconcilement and Request for Replenishment</w:t>
      </w:r>
    </w:p>
    <w:p w:rsidR="006B051D" w:rsidRDefault="007B0366" w:rsidP="00FE6C88">
      <w:pPr>
        <w:tabs>
          <w:tab w:val="left" w:pos="1440"/>
          <w:tab w:val="left" w:pos="2871"/>
        </w:tabs>
        <w:ind w:left="2880" w:hanging="2880"/>
      </w:pPr>
      <w:r>
        <w:t>124</w:t>
      </w:r>
      <w:r>
        <w:tab/>
      </w:r>
      <w:r w:rsidR="006B051D">
        <w:t>unknown</w:t>
      </w:r>
      <w:r w:rsidR="006B051D">
        <w:tab/>
        <w:t>Pump Testing Graph Paper</w:t>
      </w:r>
    </w:p>
    <w:p w:rsidR="006B051D" w:rsidRDefault="007B0366" w:rsidP="00FE6C88">
      <w:pPr>
        <w:tabs>
          <w:tab w:val="left" w:pos="1440"/>
          <w:tab w:val="left" w:pos="2871"/>
        </w:tabs>
        <w:ind w:left="2880" w:hanging="2880"/>
      </w:pPr>
      <w:r>
        <w:t>134</w:t>
      </w:r>
      <w:r>
        <w:tab/>
      </w:r>
      <w:r w:rsidR="006B051D">
        <w:t>1979</w:t>
      </w:r>
      <w:r w:rsidR="006B051D">
        <w:tab/>
      </w:r>
      <w:r w:rsidR="006B051D">
        <w:tab/>
        <w:t>Job Posting for Local 1146- IAM/Machinists Unit</w:t>
      </w:r>
    </w:p>
    <w:p w:rsidR="006B051D" w:rsidRDefault="007B0366" w:rsidP="00FE6C88">
      <w:pPr>
        <w:tabs>
          <w:tab w:val="left" w:pos="1440"/>
          <w:tab w:val="left" w:pos="2871"/>
        </w:tabs>
        <w:ind w:left="2880" w:hanging="2880"/>
      </w:pPr>
      <w:r>
        <w:t>136</w:t>
      </w:r>
      <w:r>
        <w:tab/>
      </w:r>
      <w:r w:rsidR="006B051D">
        <w:t>1980</w:t>
      </w:r>
      <w:r w:rsidR="006B051D">
        <w:tab/>
      </w:r>
      <w:r w:rsidR="006B051D">
        <w:tab/>
        <w:t>Action Tab</w:t>
      </w:r>
    </w:p>
    <w:p w:rsidR="006B051D" w:rsidRDefault="007B0366" w:rsidP="00FE6C88">
      <w:pPr>
        <w:tabs>
          <w:tab w:val="left" w:pos="1440"/>
          <w:tab w:val="left" w:pos="2871"/>
        </w:tabs>
        <w:ind w:left="2880" w:hanging="2880"/>
      </w:pPr>
      <w:r>
        <w:t>138</w:t>
      </w:r>
      <w:r>
        <w:tab/>
      </w:r>
      <w:r w:rsidR="006B051D">
        <w:t>1938</w:t>
      </w:r>
      <w:r w:rsidR="006B051D">
        <w:tab/>
      </w:r>
      <w:r w:rsidR="006B051D">
        <w:tab/>
        <w:t>No. 15 Annu-oiled Direct Stroke Windmill</w:t>
      </w:r>
    </w:p>
    <w:p w:rsidR="006B051D" w:rsidRDefault="007B0366" w:rsidP="00FE6C88">
      <w:pPr>
        <w:tabs>
          <w:tab w:val="left" w:pos="1440"/>
          <w:tab w:val="left" w:pos="2871"/>
        </w:tabs>
        <w:ind w:left="2880" w:hanging="2880"/>
      </w:pPr>
      <w:r>
        <w:t>138</w:t>
      </w:r>
      <w:r>
        <w:tab/>
      </w:r>
      <w:r w:rsidR="006B051D">
        <w:t>unknown</w:t>
      </w:r>
      <w:r w:rsidR="006B051D">
        <w:tab/>
        <w:t>Quotation form (not blank)</w:t>
      </w:r>
    </w:p>
    <w:p w:rsidR="006B051D" w:rsidRDefault="006B051D" w:rsidP="00FE6C88">
      <w:pPr>
        <w:tabs>
          <w:tab w:val="left" w:pos="1440"/>
          <w:tab w:val="left" w:pos="2871"/>
        </w:tabs>
        <w:ind w:left="2880" w:hanging="2880"/>
      </w:pPr>
      <w:r>
        <w:t>138 Rev. 1</w:t>
      </w:r>
      <w:r>
        <w:tab/>
        <w:t>unknown</w:t>
      </w:r>
      <w:r>
        <w:tab/>
        <w:t>Quotation form</w:t>
      </w:r>
    </w:p>
    <w:p w:rsidR="006B051D" w:rsidRDefault="006B051D" w:rsidP="00FE6C88">
      <w:pPr>
        <w:tabs>
          <w:tab w:val="left" w:pos="1440"/>
          <w:tab w:val="left" w:pos="2871"/>
        </w:tabs>
        <w:ind w:left="2880" w:hanging="2880"/>
      </w:pPr>
      <w:r>
        <w:t>138 Rev. 2</w:t>
      </w:r>
      <w:r>
        <w:tab/>
        <w:t>unknown</w:t>
      </w:r>
      <w:r>
        <w:tab/>
        <w:t>Quotation form (copy)</w:t>
      </w:r>
    </w:p>
    <w:p w:rsidR="006B051D" w:rsidRDefault="007B0366" w:rsidP="00FE6C88">
      <w:pPr>
        <w:tabs>
          <w:tab w:val="left" w:pos="1440"/>
          <w:tab w:val="left" w:pos="2871"/>
        </w:tabs>
        <w:ind w:left="2880" w:hanging="2880"/>
      </w:pPr>
      <w:r>
        <w:t>156</w:t>
      </w:r>
      <w:r>
        <w:tab/>
      </w:r>
      <w:r w:rsidR="006B051D">
        <w:t>1980</w:t>
      </w:r>
      <w:r w:rsidR="006B051D">
        <w:tab/>
      </w:r>
      <w:r w:rsidR="006B051D">
        <w:tab/>
        <w:t>Attendance Record</w:t>
      </w:r>
    </w:p>
    <w:p w:rsidR="006B051D" w:rsidRDefault="007B0366" w:rsidP="00FE6C88">
      <w:pPr>
        <w:tabs>
          <w:tab w:val="left" w:pos="1440"/>
          <w:tab w:val="left" w:pos="2871"/>
        </w:tabs>
        <w:ind w:left="2880" w:hanging="2880"/>
      </w:pPr>
      <w:r>
        <w:t>158</w:t>
      </w:r>
      <w:r>
        <w:tab/>
      </w:r>
      <w:r w:rsidR="006B051D">
        <w:t>1938</w:t>
      </w:r>
      <w:r w:rsidR="006B051D">
        <w:tab/>
      </w:r>
      <w:r w:rsidR="006B051D">
        <w:tab/>
        <w:t>Pumps and Cylinders Complete Stock of Repairs</w:t>
      </w:r>
    </w:p>
    <w:p w:rsidR="006B051D" w:rsidRDefault="007B0366" w:rsidP="00FE6C88">
      <w:pPr>
        <w:tabs>
          <w:tab w:val="left" w:pos="1440"/>
          <w:tab w:val="left" w:pos="2871"/>
        </w:tabs>
        <w:ind w:left="2880" w:hanging="2880"/>
      </w:pPr>
      <w:r>
        <w:t>158</w:t>
      </w:r>
      <w:r w:rsidR="006B051D">
        <w:tab/>
        <w:t>1955</w:t>
      </w:r>
      <w:r w:rsidR="006B051D">
        <w:tab/>
      </w:r>
      <w:r w:rsidR="006B051D">
        <w:tab/>
        <w:t>Pumps and Cylinders Complete Stock of Repairs</w:t>
      </w:r>
    </w:p>
    <w:p w:rsidR="006B051D" w:rsidRDefault="007B0366" w:rsidP="00FE6C88">
      <w:pPr>
        <w:tabs>
          <w:tab w:val="left" w:pos="1440"/>
          <w:tab w:val="left" w:pos="2871"/>
        </w:tabs>
        <w:ind w:left="2880" w:hanging="2880"/>
      </w:pPr>
      <w:r>
        <w:t>158</w:t>
      </w:r>
      <w:r>
        <w:tab/>
      </w:r>
      <w:r w:rsidR="006B051D">
        <w:t>1960</w:t>
      </w:r>
      <w:r w:rsidR="006B051D">
        <w:tab/>
      </w:r>
      <w:r w:rsidR="006B051D">
        <w:tab/>
        <w:t>Pumps and Cylinders Complete Stock of Repairs</w:t>
      </w:r>
    </w:p>
    <w:p w:rsidR="006B051D" w:rsidRDefault="006B051D" w:rsidP="00FE6C88">
      <w:pPr>
        <w:tabs>
          <w:tab w:val="left" w:pos="1440"/>
          <w:tab w:val="left" w:pos="2871"/>
        </w:tabs>
        <w:ind w:left="2880" w:hanging="2880"/>
      </w:pPr>
      <w:r>
        <w:t>158 Rev. 1</w:t>
      </w:r>
      <w:r>
        <w:tab/>
        <w:t>1963</w:t>
      </w:r>
      <w:r>
        <w:tab/>
      </w:r>
      <w:r>
        <w:tab/>
        <w:t>Pumps and Cylinders Complete Stock of Repairs</w:t>
      </w:r>
    </w:p>
    <w:p w:rsidR="006B051D" w:rsidRDefault="006B051D" w:rsidP="00FE6C88">
      <w:pPr>
        <w:tabs>
          <w:tab w:val="left" w:pos="1440"/>
          <w:tab w:val="left" w:pos="2871"/>
        </w:tabs>
        <w:ind w:left="2880" w:hanging="2880"/>
      </w:pPr>
      <w:r>
        <w:t>158 Rev. 2</w:t>
      </w:r>
      <w:r>
        <w:tab/>
        <w:t>1968</w:t>
      </w:r>
      <w:r>
        <w:tab/>
      </w:r>
      <w:r>
        <w:tab/>
        <w:t>Pumps and Cylinders Complete Stock of Repairs</w:t>
      </w:r>
    </w:p>
    <w:p w:rsidR="006B051D" w:rsidRDefault="006B051D" w:rsidP="00FE6C88">
      <w:pPr>
        <w:tabs>
          <w:tab w:val="left" w:pos="1440"/>
          <w:tab w:val="left" w:pos="2871"/>
        </w:tabs>
        <w:ind w:left="2880" w:hanging="2880"/>
      </w:pPr>
      <w:r>
        <w:t>158 Rev. 3</w:t>
      </w:r>
      <w:r>
        <w:tab/>
        <w:t>1977</w:t>
      </w:r>
      <w:r>
        <w:tab/>
      </w:r>
      <w:r>
        <w:tab/>
        <w:t>Pumps and Cylinders Complete Stock of Repairs (only pages 1-4A)</w:t>
      </w:r>
    </w:p>
    <w:p w:rsidR="006B051D" w:rsidRDefault="006B051D" w:rsidP="00FE6C88">
      <w:pPr>
        <w:tabs>
          <w:tab w:val="left" w:pos="1440"/>
          <w:tab w:val="left" w:pos="2871"/>
        </w:tabs>
        <w:ind w:left="2880" w:hanging="2880"/>
      </w:pPr>
      <w:r>
        <w:t>158 Supplement to page 18</w:t>
      </w:r>
      <w:r>
        <w:tab/>
        <w:t>Figure 1610 All brass deep well cylinder</w:t>
      </w:r>
    </w:p>
    <w:p w:rsidR="006B051D" w:rsidRDefault="007B0366" w:rsidP="00FE6C88">
      <w:pPr>
        <w:tabs>
          <w:tab w:val="left" w:pos="1440"/>
          <w:tab w:val="left" w:pos="2871"/>
        </w:tabs>
        <w:ind w:left="2880" w:hanging="2880"/>
      </w:pPr>
      <w:r>
        <w:t>163</w:t>
      </w:r>
      <w:r>
        <w:tab/>
      </w:r>
      <w:r w:rsidR="006B051D">
        <w:t>unknown</w:t>
      </w:r>
      <w:r w:rsidR="006B051D">
        <w:tab/>
        <w:t>Telephone Memo</w:t>
      </w:r>
    </w:p>
    <w:p w:rsidR="006B051D" w:rsidRDefault="007B0366" w:rsidP="00FE6C88">
      <w:pPr>
        <w:tabs>
          <w:tab w:val="left" w:pos="1440"/>
          <w:tab w:val="left" w:pos="2871"/>
        </w:tabs>
        <w:ind w:left="2880" w:hanging="2880"/>
      </w:pPr>
      <w:r>
        <w:t>164</w:t>
      </w:r>
      <w:r>
        <w:tab/>
      </w:r>
      <w:r w:rsidR="006B051D">
        <w:t>1981</w:t>
      </w:r>
      <w:r w:rsidR="006B051D">
        <w:tab/>
      </w:r>
      <w:r w:rsidR="006B051D">
        <w:tab/>
        <w:t>Fitting Package Assembly by</w:t>
      </w:r>
    </w:p>
    <w:p w:rsidR="006B051D" w:rsidRDefault="007B0366" w:rsidP="00FE6C88">
      <w:pPr>
        <w:tabs>
          <w:tab w:val="left" w:pos="1440"/>
          <w:tab w:val="left" w:pos="2871"/>
        </w:tabs>
        <w:ind w:left="2880" w:hanging="2880"/>
      </w:pPr>
      <w:r>
        <w:t>179</w:t>
      </w:r>
      <w:r>
        <w:tab/>
      </w:r>
      <w:r w:rsidR="006B051D">
        <w:t>1954</w:t>
      </w:r>
      <w:r w:rsidR="006B051D">
        <w:tab/>
      </w:r>
      <w:r w:rsidR="006B051D">
        <w:tab/>
        <w:t>Repair Catalog for 812 and 1012 Deep Well Pumps</w:t>
      </w:r>
    </w:p>
    <w:p w:rsidR="00B61C6E" w:rsidRDefault="00B61C6E" w:rsidP="00FE6C88">
      <w:pPr>
        <w:tabs>
          <w:tab w:val="left" w:pos="1440"/>
          <w:tab w:val="left" w:pos="2871"/>
        </w:tabs>
        <w:ind w:left="2880" w:hanging="2880"/>
      </w:pPr>
      <w:r>
        <w:t>180</w:t>
      </w:r>
      <w:r>
        <w:tab/>
        <w:t>1930</w:t>
      </w:r>
      <w:r>
        <w:tab/>
        <w:t>Self Heating Hog Waterer Repair List</w:t>
      </w:r>
    </w:p>
    <w:p w:rsidR="006B051D" w:rsidRDefault="007B0366" w:rsidP="00FE6C88">
      <w:pPr>
        <w:tabs>
          <w:tab w:val="left" w:pos="1440"/>
          <w:tab w:val="left" w:pos="2871"/>
        </w:tabs>
        <w:ind w:left="2880" w:hanging="2880"/>
      </w:pPr>
      <w:r>
        <w:t>183</w:t>
      </w:r>
      <w:r>
        <w:tab/>
      </w:r>
      <w:r w:rsidR="006B051D">
        <w:t>1947</w:t>
      </w:r>
      <w:r w:rsidR="006B051D">
        <w:tab/>
      </w:r>
      <w:r w:rsidR="006B051D">
        <w:tab/>
        <w:t>Repair Catalog “A” covering Line of Annu-oiled Windmills and Towers</w:t>
      </w:r>
    </w:p>
    <w:p w:rsidR="006B051D" w:rsidRDefault="007B0366" w:rsidP="00FE6C88">
      <w:pPr>
        <w:tabs>
          <w:tab w:val="left" w:pos="1440"/>
          <w:tab w:val="left" w:pos="2871"/>
        </w:tabs>
        <w:ind w:left="2880" w:hanging="2880"/>
      </w:pPr>
      <w:r>
        <w:t>188</w:t>
      </w:r>
      <w:r>
        <w:tab/>
      </w:r>
      <w:r w:rsidR="006B051D">
        <w:t>1957</w:t>
      </w:r>
      <w:r w:rsidR="006B051D">
        <w:tab/>
      </w:r>
      <w:r w:rsidR="006B051D">
        <w:tab/>
        <w:t>Credit Rating (not blank)</w:t>
      </w:r>
    </w:p>
    <w:p w:rsidR="006B051D" w:rsidRDefault="007B0366" w:rsidP="00FE6C88">
      <w:pPr>
        <w:tabs>
          <w:tab w:val="left" w:pos="1440"/>
          <w:tab w:val="left" w:pos="2871"/>
        </w:tabs>
        <w:ind w:left="2880" w:hanging="2880"/>
      </w:pPr>
      <w:r>
        <w:t>188 Rev</w:t>
      </w:r>
      <w:r>
        <w:tab/>
      </w:r>
      <w:r w:rsidR="006B051D">
        <w:t>1971</w:t>
      </w:r>
      <w:r w:rsidR="006B051D">
        <w:tab/>
      </w:r>
      <w:r w:rsidR="006B051D">
        <w:tab/>
        <w:t>Credit Rating (not blank)</w:t>
      </w:r>
    </w:p>
    <w:p w:rsidR="006B051D" w:rsidRDefault="006B051D" w:rsidP="00FE6C88">
      <w:pPr>
        <w:tabs>
          <w:tab w:val="left" w:pos="1440"/>
          <w:tab w:val="left" w:pos="2871"/>
        </w:tabs>
        <w:ind w:left="2880" w:hanging="2880"/>
      </w:pPr>
      <w:r>
        <w:t>188 Rev. 2</w:t>
      </w:r>
      <w:r>
        <w:tab/>
        <w:t>1974</w:t>
      </w:r>
      <w:r>
        <w:tab/>
      </w:r>
      <w:r>
        <w:tab/>
        <w:t>Credit Rating</w:t>
      </w:r>
    </w:p>
    <w:p w:rsidR="006B051D" w:rsidRDefault="007B0366" w:rsidP="00FE6C88">
      <w:pPr>
        <w:tabs>
          <w:tab w:val="left" w:pos="1440"/>
          <w:tab w:val="left" w:pos="2871"/>
        </w:tabs>
        <w:ind w:left="2880" w:hanging="2880"/>
      </w:pPr>
      <w:r>
        <w:t>188 Rev</w:t>
      </w:r>
      <w:r>
        <w:tab/>
      </w:r>
      <w:r w:rsidR="006B051D">
        <w:t>1981</w:t>
      </w:r>
      <w:r w:rsidR="006B051D">
        <w:tab/>
      </w:r>
      <w:r w:rsidR="006B051D">
        <w:tab/>
        <w:t>Confidential Credit Rating (not blank)</w:t>
      </w:r>
    </w:p>
    <w:p w:rsidR="006B051D" w:rsidRDefault="007B0366" w:rsidP="00FE6C88">
      <w:pPr>
        <w:tabs>
          <w:tab w:val="left" w:pos="1440"/>
          <w:tab w:val="left" w:pos="2871"/>
        </w:tabs>
        <w:ind w:left="2880" w:hanging="2880"/>
      </w:pPr>
      <w:r>
        <w:t>192</w:t>
      </w:r>
      <w:r>
        <w:tab/>
      </w:r>
      <w:r w:rsidR="006B051D">
        <w:t>1948</w:t>
      </w:r>
      <w:r w:rsidR="006B051D">
        <w:tab/>
      </w:r>
      <w:r w:rsidR="006B051D">
        <w:tab/>
        <w:t>Employee Information (not blank)</w:t>
      </w:r>
    </w:p>
    <w:p w:rsidR="006B051D" w:rsidRDefault="007B0366" w:rsidP="00FE6C88">
      <w:pPr>
        <w:tabs>
          <w:tab w:val="left" w:pos="1440"/>
          <w:tab w:val="left" w:pos="2871"/>
        </w:tabs>
        <w:ind w:left="2880" w:hanging="2880"/>
      </w:pPr>
      <w:r>
        <w:t>192</w:t>
      </w:r>
      <w:r>
        <w:tab/>
      </w:r>
      <w:r w:rsidR="006B051D">
        <w:t>unknown</w:t>
      </w:r>
      <w:r w:rsidR="006B051D">
        <w:tab/>
        <w:t>Employee Information (not blank)</w:t>
      </w:r>
    </w:p>
    <w:p w:rsidR="006B051D" w:rsidRDefault="007B0366" w:rsidP="00FE6C88">
      <w:pPr>
        <w:tabs>
          <w:tab w:val="left" w:pos="1440"/>
          <w:tab w:val="left" w:pos="2871"/>
        </w:tabs>
        <w:ind w:left="2880" w:hanging="2880"/>
      </w:pPr>
      <w:r>
        <w:t>202</w:t>
      </w:r>
      <w:r>
        <w:tab/>
      </w:r>
      <w:r w:rsidR="006B051D">
        <w:t>2001</w:t>
      </w:r>
      <w:r w:rsidR="006B051D">
        <w:tab/>
      </w:r>
      <w:r w:rsidR="006B051D">
        <w:tab/>
        <w:t>Employee Reprimand Notice (not blank)</w:t>
      </w:r>
    </w:p>
    <w:p w:rsidR="006B051D" w:rsidRDefault="007B0366" w:rsidP="00FE6C88">
      <w:pPr>
        <w:tabs>
          <w:tab w:val="left" w:pos="1440"/>
          <w:tab w:val="left" w:pos="2871"/>
        </w:tabs>
        <w:ind w:left="2880" w:hanging="2880"/>
      </w:pPr>
      <w:r>
        <w:t>208</w:t>
      </w:r>
      <w:r>
        <w:tab/>
      </w:r>
      <w:r w:rsidR="006B051D">
        <w:t>1935</w:t>
      </w:r>
      <w:r w:rsidR="006B051D">
        <w:tab/>
      </w:r>
      <w:r w:rsidR="006B051D">
        <w:tab/>
        <w:t>Centrifugal Pumps</w:t>
      </w:r>
    </w:p>
    <w:p w:rsidR="006B051D" w:rsidRDefault="007B0366" w:rsidP="00FE6C88">
      <w:pPr>
        <w:tabs>
          <w:tab w:val="left" w:pos="1440"/>
          <w:tab w:val="left" w:pos="2871"/>
        </w:tabs>
        <w:ind w:left="2880" w:hanging="2880"/>
      </w:pPr>
      <w:r>
        <w:t>214</w:t>
      </w:r>
      <w:r>
        <w:tab/>
      </w:r>
      <w:r w:rsidR="006B051D">
        <w:t>unknown</w:t>
      </w:r>
      <w:r w:rsidR="006B051D">
        <w:tab/>
        <w:t>Traveler’s Letter Sheet</w:t>
      </w:r>
    </w:p>
    <w:p w:rsidR="006B051D" w:rsidRDefault="007B0366" w:rsidP="00FE6C88">
      <w:pPr>
        <w:tabs>
          <w:tab w:val="left" w:pos="1440"/>
          <w:tab w:val="left" w:pos="2871"/>
        </w:tabs>
        <w:ind w:left="2880" w:hanging="2880"/>
      </w:pPr>
      <w:r>
        <w:t>214</w:t>
      </w:r>
      <w:r>
        <w:tab/>
      </w:r>
      <w:r w:rsidR="006B051D">
        <w:t>unknown</w:t>
      </w:r>
      <w:r w:rsidR="006B051D">
        <w:tab/>
        <w:t>Traveler’s Letter Sheet (not blank)</w:t>
      </w:r>
    </w:p>
    <w:p w:rsidR="006B051D" w:rsidRDefault="007B0366" w:rsidP="00FE6C88">
      <w:pPr>
        <w:tabs>
          <w:tab w:val="left" w:pos="1440"/>
          <w:tab w:val="left" w:pos="2871"/>
        </w:tabs>
        <w:ind w:left="2880" w:hanging="2880"/>
      </w:pPr>
      <w:r>
        <w:t>221</w:t>
      </w:r>
      <w:r>
        <w:tab/>
      </w:r>
      <w:r w:rsidR="006B051D">
        <w:t>unknown</w:t>
      </w:r>
      <w:r w:rsidR="006B051D">
        <w:tab/>
        <w:t>Installment Note</w:t>
      </w:r>
    </w:p>
    <w:p w:rsidR="006B051D" w:rsidRDefault="007B0366" w:rsidP="00FE6C88">
      <w:pPr>
        <w:tabs>
          <w:tab w:val="left" w:pos="1440"/>
          <w:tab w:val="left" w:pos="2871"/>
        </w:tabs>
        <w:ind w:left="2880" w:hanging="2880"/>
      </w:pPr>
      <w:r>
        <w:t>223A</w:t>
      </w:r>
      <w:r>
        <w:tab/>
      </w:r>
      <w:r w:rsidR="006B051D">
        <w:t>1919</w:t>
      </w:r>
      <w:r w:rsidR="006B051D">
        <w:tab/>
      </w:r>
      <w:r w:rsidR="006B051D">
        <w:tab/>
        <w:t>Receiving</w:t>
      </w:r>
      <w:r>
        <w:t xml:space="preserve"> Department Dempster Company of </w:t>
      </w:r>
      <w:r w:rsidR="006B051D">
        <w:t>Texas</w:t>
      </w:r>
    </w:p>
    <w:p w:rsidR="006B051D" w:rsidRDefault="007B0366" w:rsidP="00FE6C88">
      <w:pPr>
        <w:tabs>
          <w:tab w:val="left" w:pos="1440"/>
          <w:tab w:val="left" w:pos="2871"/>
        </w:tabs>
        <w:ind w:left="2880" w:hanging="2880"/>
      </w:pPr>
      <w:r>
        <w:t>223A</w:t>
      </w:r>
      <w:r w:rsidR="006B051D">
        <w:tab/>
        <w:t>unknown</w:t>
      </w:r>
      <w:r w:rsidR="006B051D">
        <w:tab/>
        <w:t>Receiving Department Dempster Company of Texas</w:t>
      </w:r>
    </w:p>
    <w:p w:rsidR="006B051D" w:rsidRDefault="007B0366" w:rsidP="00FE6C88">
      <w:pPr>
        <w:tabs>
          <w:tab w:val="left" w:pos="1440"/>
          <w:tab w:val="left" w:pos="2871"/>
        </w:tabs>
        <w:ind w:left="2880" w:hanging="2880"/>
      </w:pPr>
      <w:r>
        <w:t>223A</w:t>
      </w:r>
      <w:r w:rsidR="006B051D">
        <w:tab/>
        <w:t>unknown</w:t>
      </w:r>
      <w:r w:rsidR="006B051D">
        <w:tab/>
        <w:t>Order of Dempster Company of Texas</w:t>
      </w:r>
    </w:p>
    <w:p w:rsidR="006B051D" w:rsidRDefault="007B0366" w:rsidP="00FE6C88">
      <w:pPr>
        <w:tabs>
          <w:tab w:val="left" w:pos="1440"/>
          <w:tab w:val="left" w:pos="2871"/>
        </w:tabs>
        <w:ind w:left="2880" w:hanging="2880"/>
      </w:pPr>
      <w:r>
        <w:t>230</w:t>
      </w:r>
      <w:r w:rsidR="006B051D">
        <w:tab/>
        <w:t>unknown</w:t>
      </w:r>
      <w:r w:rsidR="006B051D">
        <w:tab/>
        <w:t>Running-on-Oil Pump Jacks</w:t>
      </w:r>
    </w:p>
    <w:p w:rsidR="006B051D" w:rsidRDefault="007B0366" w:rsidP="00FE6C88">
      <w:pPr>
        <w:tabs>
          <w:tab w:val="left" w:pos="1440"/>
          <w:tab w:val="left" w:pos="2871"/>
        </w:tabs>
        <w:ind w:left="2880" w:hanging="2880"/>
      </w:pPr>
      <w:r>
        <w:lastRenderedPageBreak/>
        <w:t>235</w:t>
      </w:r>
      <w:r>
        <w:tab/>
      </w:r>
      <w:r w:rsidR="006B051D">
        <w:t>1939</w:t>
      </w:r>
      <w:r w:rsidR="006B051D">
        <w:tab/>
      </w:r>
      <w:r w:rsidR="006B051D">
        <w:tab/>
        <w:t>Special 2” Fig. 2005 S.W.D. Salt Water Disposal Centrifugal Pump for Oil Field Service</w:t>
      </w:r>
    </w:p>
    <w:p w:rsidR="006B051D" w:rsidRDefault="007B0366" w:rsidP="00FE6C88">
      <w:pPr>
        <w:tabs>
          <w:tab w:val="left" w:pos="1440"/>
          <w:tab w:val="left" w:pos="2871"/>
        </w:tabs>
        <w:ind w:left="2880" w:hanging="2880"/>
      </w:pPr>
      <w:r>
        <w:t>239</w:t>
      </w:r>
      <w:r w:rsidR="006B051D">
        <w:tab/>
        <w:t>1940</w:t>
      </w:r>
      <w:r w:rsidR="006B051D">
        <w:tab/>
      </w:r>
      <w:r w:rsidR="006B051D">
        <w:tab/>
        <w:t>Series 100 Combination Power Lift Carrier for either two or three row lister bindweed eradicator and tillage equipment</w:t>
      </w:r>
    </w:p>
    <w:p w:rsidR="006B051D" w:rsidRDefault="007B0366" w:rsidP="00FE6C88">
      <w:pPr>
        <w:tabs>
          <w:tab w:val="left" w:pos="1440"/>
          <w:tab w:val="left" w:pos="2871"/>
        </w:tabs>
        <w:ind w:left="2880" w:hanging="2880"/>
      </w:pPr>
      <w:r>
        <w:t>240</w:t>
      </w:r>
      <w:r w:rsidR="006B051D">
        <w:tab/>
        <w:t>unknown</w:t>
      </w:r>
      <w:r w:rsidR="006B051D">
        <w:tab/>
        <w:t>Sump Pump and Cellar Drainer</w:t>
      </w:r>
    </w:p>
    <w:p w:rsidR="006B051D" w:rsidRDefault="007B0366" w:rsidP="00FE6C88">
      <w:pPr>
        <w:tabs>
          <w:tab w:val="left" w:pos="1440"/>
          <w:tab w:val="left" w:pos="2871"/>
        </w:tabs>
        <w:ind w:left="2880" w:hanging="2880"/>
      </w:pPr>
      <w:r>
        <w:t>248</w:t>
      </w:r>
      <w:r w:rsidR="006B051D">
        <w:tab/>
        <w:t>unknown</w:t>
      </w:r>
      <w:r w:rsidR="006B051D">
        <w:tab/>
        <w:t>Pumps and Cylinders</w:t>
      </w:r>
    </w:p>
    <w:p w:rsidR="006B051D" w:rsidRDefault="007B0366" w:rsidP="00FE6C88">
      <w:pPr>
        <w:tabs>
          <w:tab w:val="left" w:pos="1440"/>
          <w:tab w:val="left" w:pos="2871"/>
        </w:tabs>
        <w:ind w:left="2880" w:hanging="2880"/>
      </w:pPr>
      <w:r>
        <w:t>249</w:t>
      </w:r>
      <w:r>
        <w:tab/>
      </w:r>
      <w:r w:rsidR="006B051D">
        <w:t>1955</w:t>
      </w:r>
      <w:r w:rsidR="006B051D">
        <w:tab/>
      </w:r>
      <w:r w:rsidR="006B051D">
        <w:tab/>
        <w:t>Steel Tanks and Well Casing</w:t>
      </w:r>
    </w:p>
    <w:p w:rsidR="006B051D" w:rsidRDefault="007B0366" w:rsidP="00FE6C88">
      <w:pPr>
        <w:tabs>
          <w:tab w:val="left" w:pos="1440"/>
          <w:tab w:val="left" w:pos="2871"/>
        </w:tabs>
        <w:ind w:left="2880" w:hanging="2880"/>
      </w:pPr>
      <w:r>
        <w:t>250</w:t>
      </w:r>
      <w:r w:rsidR="006B051D">
        <w:tab/>
        <w:t>1955</w:t>
      </w:r>
      <w:r w:rsidR="006B051D">
        <w:tab/>
      </w:r>
      <w:r w:rsidR="006B051D">
        <w:tab/>
        <w:t>Centrifugal Pumps</w:t>
      </w:r>
    </w:p>
    <w:p w:rsidR="006B051D" w:rsidRDefault="007B0366" w:rsidP="00FE6C88">
      <w:pPr>
        <w:tabs>
          <w:tab w:val="left" w:pos="1440"/>
          <w:tab w:val="left" w:pos="2871"/>
        </w:tabs>
        <w:ind w:left="2880" w:hanging="2880"/>
      </w:pPr>
      <w:r>
        <w:t>250</w:t>
      </w:r>
      <w:r>
        <w:tab/>
      </w:r>
      <w:r w:rsidR="006B051D">
        <w:t>1957</w:t>
      </w:r>
      <w:r w:rsidR="006B051D">
        <w:tab/>
      </w:r>
      <w:r w:rsidR="006B051D">
        <w:tab/>
        <w:t>Centrifugal Pumps</w:t>
      </w:r>
    </w:p>
    <w:p w:rsidR="006B051D" w:rsidRDefault="007B0366" w:rsidP="00FE6C88">
      <w:pPr>
        <w:tabs>
          <w:tab w:val="left" w:pos="1440"/>
          <w:tab w:val="left" w:pos="2871"/>
        </w:tabs>
        <w:ind w:left="2880" w:hanging="2880"/>
      </w:pPr>
      <w:r>
        <w:t>250</w:t>
      </w:r>
      <w:r w:rsidR="006B051D">
        <w:tab/>
        <w:t>1958</w:t>
      </w:r>
      <w:r w:rsidR="006B051D">
        <w:tab/>
      </w:r>
      <w:r w:rsidR="006B051D">
        <w:tab/>
        <w:t>Centrifugal Pumps</w:t>
      </w:r>
    </w:p>
    <w:p w:rsidR="006B051D" w:rsidRDefault="007B0366" w:rsidP="00FE6C88">
      <w:pPr>
        <w:tabs>
          <w:tab w:val="left" w:pos="1440"/>
          <w:tab w:val="left" w:pos="2871"/>
        </w:tabs>
        <w:ind w:left="2880" w:hanging="2880"/>
      </w:pPr>
      <w:r>
        <w:t>250</w:t>
      </w:r>
      <w:r>
        <w:tab/>
      </w:r>
      <w:r w:rsidR="006B051D">
        <w:t>1978</w:t>
      </w:r>
      <w:r w:rsidR="006B051D">
        <w:tab/>
      </w:r>
      <w:r w:rsidR="006B051D">
        <w:tab/>
        <w:t>Centrifugal Pumps Figs. 4005, 2005</w:t>
      </w:r>
    </w:p>
    <w:p w:rsidR="006B051D" w:rsidRDefault="007B0366" w:rsidP="00FE6C88">
      <w:pPr>
        <w:tabs>
          <w:tab w:val="left" w:pos="1440"/>
          <w:tab w:val="left" w:pos="2871"/>
        </w:tabs>
        <w:ind w:left="2880" w:hanging="2880"/>
      </w:pPr>
      <w:r>
        <w:t>252</w:t>
      </w:r>
      <w:r w:rsidR="006B051D">
        <w:tab/>
        <w:t>unknown</w:t>
      </w:r>
      <w:r w:rsidR="006B051D">
        <w:tab/>
        <w:t>Bombas Centrifugas</w:t>
      </w:r>
    </w:p>
    <w:p w:rsidR="006B051D" w:rsidRDefault="007B0366" w:rsidP="00FE6C88">
      <w:pPr>
        <w:tabs>
          <w:tab w:val="left" w:pos="1440"/>
          <w:tab w:val="left" w:pos="2871"/>
        </w:tabs>
        <w:ind w:left="2880" w:hanging="2880"/>
      </w:pPr>
      <w:r>
        <w:t>253</w:t>
      </w:r>
      <w:r>
        <w:tab/>
      </w:r>
      <w:r w:rsidR="006B051D">
        <w:t>unknown</w:t>
      </w:r>
      <w:r w:rsidR="006B051D">
        <w:tab/>
        <w:t>Sistemas Hidraulicos Automaticos</w:t>
      </w:r>
    </w:p>
    <w:p w:rsidR="006B051D" w:rsidRDefault="007B0366" w:rsidP="00FE6C88">
      <w:pPr>
        <w:tabs>
          <w:tab w:val="left" w:pos="1440"/>
          <w:tab w:val="left" w:pos="2871"/>
        </w:tabs>
        <w:ind w:left="2880" w:hanging="2880"/>
      </w:pPr>
      <w:r>
        <w:t>254</w:t>
      </w:r>
      <w:r w:rsidR="006B051D">
        <w:tab/>
        <w:t>unknown</w:t>
      </w:r>
      <w:r w:rsidR="006B051D">
        <w:tab/>
        <w:t>Molino de Viento No. 12 de Lubricacion “Annu”</w:t>
      </w:r>
    </w:p>
    <w:p w:rsidR="006B051D" w:rsidRDefault="007B0366" w:rsidP="00FE6C88">
      <w:pPr>
        <w:tabs>
          <w:tab w:val="left" w:pos="1440"/>
          <w:tab w:val="left" w:pos="2871"/>
        </w:tabs>
        <w:ind w:left="2880" w:hanging="2880"/>
      </w:pPr>
      <w:r>
        <w:t>255</w:t>
      </w:r>
      <w:r>
        <w:tab/>
      </w:r>
      <w:r w:rsidR="006B051D">
        <w:t>1956</w:t>
      </w:r>
      <w:r w:rsidR="006B051D">
        <w:tab/>
      </w:r>
      <w:r w:rsidR="006B051D">
        <w:tab/>
        <w:t>Centrifugal Pumps</w:t>
      </w:r>
    </w:p>
    <w:p w:rsidR="006B051D" w:rsidRDefault="007B0366" w:rsidP="00FE6C88">
      <w:pPr>
        <w:tabs>
          <w:tab w:val="left" w:pos="1440"/>
          <w:tab w:val="left" w:pos="2871"/>
        </w:tabs>
        <w:ind w:left="2880" w:hanging="2880"/>
      </w:pPr>
      <w:r>
        <w:t>256</w:t>
      </w:r>
      <w:r w:rsidR="006B051D">
        <w:tab/>
        <w:t>unknown</w:t>
      </w:r>
      <w:r w:rsidR="006B051D">
        <w:tab/>
        <w:t>Reciprocating Deep Well Pumps (red)</w:t>
      </w:r>
    </w:p>
    <w:p w:rsidR="006B051D" w:rsidRDefault="007B0366" w:rsidP="00FE6C88">
      <w:pPr>
        <w:tabs>
          <w:tab w:val="left" w:pos="1440"/>
          <w:tab w:val="left" w:pos="2871"/>
        </w:tabs>
        <w:ind w:left="2880" w:hanging="2880"/>
      </w:pPr>
      <w:r>
        <w:t>256</w:t>
      </w:r>
      <w:r>
        <w:tab/>
      </w:r>
      <w:r w:rsidR="006B051D">
        <w:t>unknown</w:t>
      </w:r>
      <w:r w:rsidR="006B051D">
        <w:tab/>
        <w:t>Reciprocating Deep Well Pumps (brown)</w:t>
      </w:r>
    </w:p>
    <w:p w:rsidR="006B051D" w:rsidRDefault="007B0366" w:rsidP="00FE6C88">
      <w:pPr>
        <w:tabs>
          <w:tab w:val="left" w:pos="1440"/>
          <w:tab w:val="left" w:pos="2871"/>
        </w:tabs>
        <w:ind w:left="2880" w:hanging="2880"/>
      </w:pPr>
      <w:r>
        <w:t>257</w:t>
      </w:r>
      <w:r w:rsidR="006B051D">
        <w:t>`</w:t>
      </w:r>
      <w:r w:rsidR="006B051D">
        <w:tab/>
        <w:t>1955</w:t>
      </w:r>
      <w:r w:rsidR="006B051D">
        <w:tab/>
      </w:r>
      <w:r w:rsidR="006B051D">
        <w:tab/>
        <w:t>Ejector Type Water Systems</w:t>
      </w:r>
    </w:p>
    <w:p w:rsidR="006B051D" w:rsidRDefault="007B0366" w:rsidP="00FE6C88">
      <w:pPr>
        <w:tabs>
          <w:tab w:val="left" w:pos="1440"/>
          <w:tab w:val="left" w:pos="2871"/>
        </w:tabs>
        <w:ind w:left="2880" w:hanging="2880"/>
      </w:pPr>
      <w:r>
        <w:t>257</w:t>
      </w:r>
      <w:r w:rsidR="006B051D">
        <w:tab/>
        <w:t>unknown</w:t>
      </w:r>
      <w:r w:rsidR="006B051D">
        <w:tab/>
        <w:t>Telephone Conversation Report</w:t>
      </w:r>
    </w:p>
    <w:p w:rsidR="006B051D" w:rsidRDefault="007B0366" w:rsidP="00FE6C88">
      <w:pPr>
        <w:tabs>
          <w:tab w:val="left" w:pos="1440"/>
          <w:tab w:val="left" w:pos="2871"/>
        </w:tabs>
        <w:ind w:left="2880" w:hanging="2880"/>
      </w:pPr>
      <w:r>
        <w:t>261</w:t>
      </w:r>
      <w:r w:rsidR="006B051D">
        <w:tab/>
        <w:t>unknown</w:t>
      </w:r>
      <w:r w:rsidR="006B051D">
        <w:tab/>
        <w:t>Shipping Label (copy)</w:t>
      </w:r>
    </w:p>
    <w:p w:rsidR="006B051D" w:rsidRDefault="007B0366" w:rsidP="00FE6C88">
      <w:pPr>
        <w:tabs>
          <w:tab w:val="left" w:pos="1440"/>
          <w:tab w:val="left" w:pos="2871"/>
        </w:tabs>
        <w:ind w:left="2880" w:hanging="2880"/>
      </w:pPr>
      <w:r>
        <w:t>270</w:t>
      </w:r>
      <w:r w:rsidR="006B051D">
        <w:tab/>
        <w:t>unknown</w:t>
      </w:r>
      <w:r w:rsidR="006B051D">
        <w:tab/>
        <w:t>Reciprocating Shallow Well Pumps No. 70 Series</w:t>
      </w:r>
    </w:p>
    <w:p w:rsidR="006B051D" w:rsidRDefault="007B0366" w:rsidP="00FE6C88">
      <w:pPr>
        <w:tabs>
          <w:tab w:val="left" w:pos="1440"/>
          <w:tab w:val="left" w:pos="2871"/>
        </w:tabs>
        <w:ind w:left="2880" w:hanging="2880"/>
      </w:pPr>
      <w:r>
        <w:t>270</w:t>
      </w:r>
      <w:r w:rsidR="006B051D">
        <w:tab/>
        <w:t>unknown</w:t>
      </w:r>
      <w:r w:rsidR="006B051D">
        <w:tab/>
        <w:t>Reciprocating Shallow Well Pumps No. 70 Series (red)</w:t>
      </w:r>
    </w:p>
    <w:p w:rsidR="006B051D" w:rsidRDefault="007B0366" w:rsidP="00FE6C88">
      <w:pPr>
        <w:tabs>
          <w:tab w:val="left" w:pos="1440"/>
          <w:tab w:val="left" w:pos="2871"/>
        </w:tabs>
        <w:ind w:left="2880" w:hanging="2880"/>
      </w:pPr>
      <w:r>
        <w:t>270</w:t>
      </w:r>
      <w:r w:rsidR="006B051D">
        <w:tab/>
        <w:t>unknown</w:t>
      </w:r>
      <w:r w:rsidR="006B051D">
        <w:tab/>
        <w:t>Reciprocating Shallow Well Pumps No. 70 Series (brown)</w:t>
      </w:r>
    </w:p>
    <w:p w:rsidR="006B051D" w:rsidRDefault="006B051D" w:rsidP="00FE6C88">
      <w:pPr>
        <w:tabs>
          <w:tab w:val="left" w:pos="1440"/>
          <w:tab w:val="left" w:pos="2871"/>
        </w:tabs>
        <w:ind w:left="2880" w:hanging="2880"/>
      </w:pPr>
      <w:r>
        <w:t>D270</w:t>
      </w:r>
      <w:r w:rsidR="007B0366">
        <w:tab/>
      </w:r>
      <w:r>
        <w:t>unknown</w:t>
      </w:r>
      <w:r>
        <w:tab/>
        <w:t xml:space="preserve">Dempco Reciprocating Shallow Well Pumps No. 70 Series (teal) </w:t>
      </w:r>
    </w:p>
    <w:p w:rsidR="006B051D" w:rsidRDefault="007B0366" w:rsidP="00FE6C88">
      <w:pPr>
        <w:tabs>
          <w:tab w:val="left" w:pos="1440"/>
          <w:tab w:val="left" w:pos="2871"/>
        </w:tabs>
        <w:ind w:left="2880" w:hanging="2880"/>
      </w:pPr>
      <w:r>
        <w:t>271</w:t>
      </w:r>
      <w:r>
        <w:tab/>
      </w:r>
      <w:r w:rsidR="006B051D">
        <w:t>unknown</w:t>
      </w:r>
      <w:r w:rsidR="006B051D">
        <w:tab/>
        <w:t>Reciprocating Shallow Well Pumps No. 70 Series</w:t>
      </w:r>
    </w:p>
    <w:p w:rsidR="006B051D" w:rsidRDefault="007B0366" w:rsidP="00FE6C88">
      <w:pPr>
        <w:tabs>
          <w:tab w:val="left" w:pos="1440"/>
          <w:tab w:val="left" w:pos="2871"/>
        </w:tabs>
        <w:ind w:left="2880" w:hanging="2880"/>
      </w:pPr>
      <w:r>
        <w:t>272</w:t>
      </w:r>
      <w:r>
        <w:tab/>
      </w:r>
      <w:r w:rsidR="006B051D">
        <w:t>unknown</w:t>
      </w:r>
      <w:r w:rsidR="006B051D">
        <w:tab/>
        <w:t>No. 21 Lister Type Furrow-Seeding Machine</w:t>
      </w:r>
    </w:p>
    <w:p w:rsidR="006B051D" w:rsidRDefault="007B0366" w:rsidP="00FE6C88">
      <w:pPr>
        <w:tabs>
          <w:tab w:val="left" w:pos="1440"/>
          <w:tab w:val="left" w:pos="2871"/>
        </w:tabs>
        <w:ind w:left="2880" w:hanging="2880"/>
      </w:pPr>
      <w:r>
        <w:t>274</w:t>
      </w:r>
      <w:r>
        <w:tab/>
      </w:r>
      <w:r w:rsidR="006B051D">
        <w:t>unknown</w:t>
      </w:r>
      <w:r w:rsidR="006B051D">
        <w:tab/>
        <w:t>Jetmaster “Dixie Model” Water Systems for Shallow Wells</w:t>
      </w:r>
    </w:p>
    <w:p w:rsidR="006B051D" w:rsidRDefault="007B0366" w:rsidP="00FE6C88">
      <w:pPr>
        <w:tabs>
          <w:tab w:val="left" w:pos="1440"/>
          <w:tab w:val="left" w:pos="2871"/>
        </w:tabs>
        <w:ind w:left="2880" w:hanging="2880"/>
      </w:pPr>
      <w:r>
        <w:t>276</w:t>
      </w:r>
      <w:r>
        <w:tab/>
      </w:r>
      <w:r w:rsidR="006B051D">
        <w:t>unknown</w:t>
      </w:r>
      <w:r w:rsidR="006B051D">
        <w:tab/>
        <w:t>“Splashproof” Reciprocating Deep Well Pumps No. 76 and No. 89 Series</w:t>
      </w:r>
    </w:p>
    <w:p w:rsidR="006B051D" w:rsidRDefault="007B0366" w:rsidP="00FE6C88">
      <w:pPr>
        <w:tabs>
          <w:tab w:val="left" w:pos="1440"/>
          <w:tab w:val="left" w:pos="2871"/>
        </w:tabs>
        <w:ind w:left="2880" w:hanging="2880"/>
      </w:pPr>
      <w:r>
        <w:t>278</w:t>
      </w:r>
      <w:r>
        <w:tab/>
      </w:r>
      <w:r w:rsidR="006B051D">
        <w:t>unknown</w:t>
      </w:r>
      <w:r w:rsidR="006B051D">
        <w:tab/>
        <w:t>Jetmaster Venturi</w:t>
      </w:r>
    </w:p>
    <w:p w:rsidR="006B051D" w:rsidRDefault="007B0366" w:rsidP="00FE6C88">
      <w:pPr>
        <w:tabs>
          <w:tab w:val="left" w:pos="1440"/>
          <w:tab w:val="left" w:pos="2871"/>
        </w:tabs>
        <w:ind w:left="2880" w:hanging="2880"/>
      </w:pPr>
      <w:r>
        <w:t>279</w:t>
      </w:r>
      <w:r>
        <w:tab/>
      </w:r>
      <w:r w:rsidR="006B051D">
        <w:t>unknown</w:t>
      </w:r>
      <w:r w:rsidR="006B051D">
        <w:tab/>
        <w:t>“157” Improved 9’ Single-Disc Surface Drill</w:t>
      </w:r>
    </w:p>
    <w:p w:rsidR="006B051D" w:rsidRDefault="007B0366" w:rsidP="00FE6C88">
      <w:pPr>
        <w:tabs>
          <w:tab w:val="left" w:pos="1440"/>
          <w:tab w:val="left" w:pos="2871"/>
        </w:tabs>
        <w:ind w:left="2880" w:hanging="2880"/>
      </w:pPr>
      <w:r>
        <w:t>280</w:t>
      </w:r>
      <w:r>
        <w:tab/>
      </w:r>
      <w:r w:rsidR="006B051D">
        <w:t>unknown</w:t>
      </w:r>
      <w:r w:rsidR="006B051D">
        <w:tab/>
        <w:t>Annu-Oiled Windmills</w:t>
      </w:r>
    </w:p>
    <w:p w:rsidR="006B051D" w:rsidRDefault="007B0366" w:rsidP="00FE6C88">
      <w:pPr>
        <w:tabs>
          <w:tab w:val="left" w:pos="1440"/>
          <w:tab w:val="left" w:pos="2871"/>
        </w:tabs>
        <w:ind w:left="2880" w:hanging="2880"/>
      </w:pPr>
      <w:r>
        <w:t>D280</w:t>
      </w:r>
      <w:r>
        <w:tab/>
      </w:r>
      <w:r w:rsidR="006B051D">
        <w:t>unknown</w:t>
      </w:r>
      <w:r w:rsidR="006B051D">
        <w:tab/>
        <w:t>Dempco Annu-Oiled Windmills</w:t>
      </w:r>
    </w:p>
    <w:p w:rsidR="006B051D" w:rsidRDefault="007B0366" w:rsidP="00FE6C88">
      <w:pPr>
        <w:tabs>
          <w:tab w:val="left" w:pos="1440"/>
          <w:tab w:val="left" w:pos="2871"/>
        </w:tabs>
        <w:ind w:left="2880" w:hanging="2880"/>
      </w:pPr>
      <w:r>
        <w:t>280E</w:t>
      </w:r>
      <w:r>
        <w:tab/>
      </w:r>
      <w:r w:rsidR="006B051D">
        <w:t>unknown</w:t>
      </w:r>
      <w:r w:rsidR="006B051D">
        <w:tab/>
        <w:t>Annu-Oiled Windmills (brown)</w:t>
      </w:r>
    </w:p>
    <w:p w:rsidR="006B051D" w:rsidRDefault="007B0366" w:rsidP="00FE6C88">
      <w:pPr>
        <w:tabs>
          <w:tab w:val="left" w:pos="1440"/>
          <w:tab w:val="left" w:pos="2871"/>
        </w:tabs>
        <w:ind w:left="2880" w:hanging="2880"/>
      </w:pPr>
      <w:r>
        <w:t>280E</w:t>
      </w:r>
      <w:r>
        <w:tab/>
      </w:r>
      <w:r w:rsidR="006B051D">
        <w:t>unknown</w:t>
      </w:r>
      <w:r w:rsidR="006B051D">
        <w:tab/>
        <w:t>Annu-Oiled Windmills (red)</w:t>
      </w:r>
    </w:p>
    <w:p w:rsidR="006B051D" w:rsidRDefault="007B0366" w:rsidP="00FE6C88">
      <w:pPr>
        <w:tabs>
          <w:tab w:val="left" w:pos="1440"/>
          <w:tab w:val="left" w:pos="2871"/>
        </w:tabs>
        <w:ind w:left="2880" w:hanging="2880"/>
      </w:pPr>
      <w:r>
        <w:t>280-A</w:t>
      </w:r>
      <w:r>
        <w:tab/>
      </w:r>
      <w:r w:rsidR="006B051D">
        <w:t>unknown</w:t>
      </w:r>
      <w:r w:rsidR="006B051D">
        <w:tab/>
        <w:t>Annu-Oiled Windmills</w:t>
      </w:r>
    </w:p>
    <w:p w:rsidR="006B051D" w:rsidRDefault="007B0366" w:rsidP="00FE6C88">
      <w:pPr>
        <w:tabs>
          <w:tab w:val="left" w:pos="1440"/>
          <w:tab w:val="left" w:pos="2871"/>
        </w:tabs>
        <w:ind w:left="2880" w:hanging="2880"/>
      </w:pPr>
      <w:r>
        <w:t>281</w:t>
      </w:r>
      <w:r>
        <w:tab/>
      </w:r>
      <w:r w:rsidR="006B051D">
        <w:t>unknown</w:t>
      </w:r>
      <w:r w:rsidR="006B051D">
        <w:tab/>
        <w:t>Dorward Integral Horsepower Ejector Pump</w:t>
      </w:r>
    </w:p>
    <w:p w:rsidR="006B051D" w:rsidRDefault="007B0366" w:rsidP="00FE6C88">
      <w:pPr>
        <w:tabs>
          <w:tab w:val="left" w:pos="1440"/>
          <w:tab w:val="left" w:pos="2871"/>
        </w:tabs>
        <w:ind w:left="2880" w:hanging="2880"/>
      </w:pPr>
      <w:r>
        <w:t>284</w:t>
      </w:r>
      <w:r w:rsidR="006B051D">
        <w:tab/>
        <w:t>unknown</w:t>
      </w:r>
      <w:r w:rsidR="006B051D">
        <w:tab/>
        <w:t>#157 Grain Drill Hitch for Allis-Chalmer W.D. Hydraulic Lift Tractor</w:t>
      </w:r>
    </w:p>
    <w:p w:rsidR="006B051D" w:rsidRDefault="007B0366" w:rsidP="00FE6C88">
      <w:pPr>
        <w:tabs>
          <w:tab w:val="left" w:pos="1440"/>
          <w:tab w:val="left" w:pos="2871"/>
        </w:tabs>
        <w:ind w:left="2880" w:hanging="2880"/>
      </w:pPr>
      <w:r>
        <w:t>285</w:t>
      </w:r>
      <w:r>
        <w:tab/>
      </w:r>
      <w:r w:rsidR="006B051D">
        <w:t>unknown</w:t>
      </w:r>
      <w:r w:rsidR="006B051D">
        <w:tab/>
        <w:t>No. 107-31 an d32 Dempster Tractor Mounted Liquijector</w:t>
      </w:r>
    </w:p>
    <w:p w:rsidR="006B051D" w:rsidRDefault="007B0366" w:rsidP="00FE6C88">
      <w:pPr>
        <w:tabs>
          <w:tab w:val="left" w:pos="1440"/>
          <w:tab w:val="left" w:pos="2871"/>
        </w:tabs>
        <w:ind w:left="2880" w:hanging="2880"/>
      </w:pPr>
      <w:r>
        <w:t>289</w:t>
      </w:r>
      <w:r>
        <w:tab/>
      </w:r>
      <w:r w:rsidR="006B051D">
        <w:t>unknown</w:t>
      </w:r>
      <w:r w:rsidR="006B051D">
        <w:tab/>
        <w:t>Flowmaster Anti-freeze Yard Hydrant</w:t>
      </w:r>
    </w:p>
    <w:p w:rsidR="006B051D" w:rsidRDefault="007B0366" w:rsidP="00FE6C88">
      <w:pPr>
        <w:tabs>
          <w:tab w:val="left" w:pos="1440"/>
          <w:tab w:val="left" w:pos="2871"/>
        </w:tabs>
        <w:ind w:left="2880" w:hanging="2880"/>
      </w:pPr>
      <w:r>
        <w:t>290</w:t>
      </w:r>
      <w:r>
        <w:tab/>
      </w:r>
      <w:r w:rsidR="006B051D">
        <w:t>1953</w:t>
      </w:r>
      <w:r w:rsidR="006B051D">
        <w:tab/>
      </w:r>
      <w:r w:rsidR="006B051D">
        <w:tab/>
        <w:t>No 120-5 Dempster Five Row Lister &amp; Seeder with 3 Point Hitch for Hydraulic Equipped Tractors</w:t>
      </w:r>
    </w:p>
    <w:p w:rsidR="006B051D" w:rsidRDefault="007B0366" w:rsidP="00FE6C88">
      <w:pPr>
        <w:tabs>
          <w:tab w:val="left" w:pos="1440"/>
          <w:tab w:val="left" w:pos="2871"/>
        </w:tabs>
        <w:ind w:left="2880" w:hanging="2880"/>
      </w:pPr>
      <w:r>
        <w:t>291</w:t>
      </w:r>
      <w:r>
        <w:tab/>
      </w:r>
      <w:r w:rsidR="006B051D">
        <w:t>unknown</w:t>
      </w:r>
      <w:r w:rsidR="006B051D">
        <w:tab/>
        <w:t>Improved Model Mounted Type Two, Three and Four Row Surface Cultivator</w:t>
      </w:r>
    </w:p>
    <w:p w:rsidR="006B051D" w:rsidRDefault="007B0366" w:rsidP="00FE6C88">
      <w:pPr>
        <w:tabs>
          <w:tab w:val="left" w:pos="1440"/>
          <w:tab w:val="left" w:pos="2871"/>
        </w:tabs>
        <w:ind w:left="2880" w:hanging="2880"/>
      </w:pPr>
      <w:r>
        <w:t>294</w:t>
      </w:r>
      <w:r>
        <w:tab/>
      </w:r>
      <w:r w:rsidR="006B051D">
        <w:t>1953</w:t>
      </w:r>
      <w:r w:rsidR="006B051D">
        <w:tab/>
      </w:r>
      <w:r w:rsidR="006B051D">
        <w:tab/>
        <w:t>Three Point Hitch for Allis-Chalmers WD Tractor</w:t>
      </w:r>
    </w:p>
    <w:p w:rsidR="006B051D" w:rsidRDefault="007B0366" w:rsidP="00FE6C88">
      <w:pPr>
        <w:tabs>
          <w:tab w:val="left" w:pos="1440"/>
          <w:tab w:val="left" w:pos="2871"/>
        </w:tabs>
        <w:ind w:left="2880" w:hanging="2880"/>
      </w:pPr>
      <w:r>
        <w:lastRenderedPageBreak/>
        <w:t>296</w:t>
      </w:r>
      <w:r>
        <w:tab/>
      </w:r>
      <w:r w:rsidR="006B051D">
        <w:t>1953</w:t>
      </w:r>
      <w:r w:rsidR="006B051D">
        <w:tab/>
      </w:r>
      <w:r w:rsidR="006B051D">
        <w:tab/>
        <w:t>Hayboy</w:t>
      </w:r>
    </w:p>
    <w:p w:rsidR="006B051D" w:rsidRDefault="007B0366" w:rsidP="00FE6C88">
      <w:pPr>
        <w:tabs>
          <w:tab w:val="left" w:pos="1440"/>
          <w:tab w:val="left" w:pos="2871"/>
        </w:tabs>
        <w:ind w:left="2880" w:hanging="2880"/>
      </w:pPr>
      <w:r>
        <w:t>298</w:t>
      </w:r>
      <w:r>
        <w:tab/>
      </w:r>
      <w:r w:rsidR="006B051D">
        <w:t>unknown</w:t>
      </w:r>
      <w:r w:rsidR="006B051D">
        <w:tab/>
        <w:t>Deep Well Multi-Stage Ejector Pumps</w:t>
      </w:r>
    </w:p>
    <w:p w:rsidR="006B051D" w:rsidRDefault="007B0366" w:rsidP="00FE6C88">
      <w:pPr>
        <w:tabs>
          <w:tab w:val="left" w:pos="1440"/>
          <w:tab w:val="left" w:pos="2871"/>
        </w:tabs>
        <w:ind w:left="2880" w:hanging="2880"/>
      </w:pPr>
      <w:r>
        <w:t>299</w:t>
      </w:r>
      <w:r>
        <w:tab/>
      </w:r>
      <w:r w:rsidR="006B051D">
        <w:t>1953</w:t>
      </w:r>
      <w:r w:rsidR="006B051D">
        <w:tab/>
      </w:r>
      <w:r w:rsidR="006B051D">
        <w:tab/>
        <w:t>Dempster Semi-Mounted Universal Liquijector</w:t>
      </w:r>
    </w:p>
    <w:p w:rsidR="006B051D" w:rsidRDefault="007B0366" w:rsidP="00FE6C88">
      <w:pPr>
        <w:tabs>
          <w:tab w:val="left" w:pos="1440"/>
          <w:tab w:val="left" w:pos="2871"/>
        </w:tabs>
        <w:ind w:left="2880" w:hanging="2880"/>
      </w:pPr>
      <w:r>
        <w:t>300</w:t>
      </w:r>
      <w:r>
        <w:tab/>
      </w:r>
      <w:r w:rsidR="006B051D">
        <w:t>unknown</w:t>
      </w:r>
      <w:r w:rsidR="006B051D">
        <w:tab/>
        <w:t>Deluxe 1000 Gallon and 500 Gallon Anhydrous Ammonia Tanks</w:t>
      </w:r>
    </w:p>
    <w:p w:rsidR="006B051D" w:rsidRDefault="007B0366" w:rsidP="00FE6C88">
      <w:pPr>
        <w:tabs>
          <w:tab w:val="left" w:pos="1440"/>
          <w:tab w:val="left" w:pos="2871"/>
        </w:tabs>
        <w:ind w:left="2880" w:hanging="2880"/>
      </w:pPr>
      <w:r>
        <w:t>303</w:t>
      </w:r>
      <w:r>
        <w:tab/>
      </w:r>
      <w:r w:rsidR="006B051D">
        <w:t>1954</w:t>
      </w:r>
      <w:r w:rsidR="006B051D">
        <w:tab/>
      </w:r>
      <w:r w:rsidR="006B051D">
        <w:tab/>
        <w:t>12 ft. wide sweep Stubble Mulch Tiller and Week Eradicator</w:t>
      </w:r>
    </w:p>
    <w:p w:rsidR="006B051D" w:rsidRDefault="007B0366" w:rsidP="00FE6C88">
      <w:pPr>
        <w:tabs>
          <w:tab w:val="left" w:pos="1440"/>
          <w:tab w:val="left" w:pos="2871"/>
        </w:tabs>
        <w:ind w:left="2880" w:hanging="2880"/>
      </w:pPr>
      <w:r>
        <w:t>304</w:t>
      </w:r>
      <w:r>
        <w:tab/>
      </w:r>
      <w:r w:rsidR="006B051D">
        <w:t>1954</w:t>
      </w:r>
      <w:r w:rsidR="006B051D">
        <w:tab/>
      </w:r>
      <w:r w:rsidR="006B051D">
        <w:tab/>
        <w:t>Dempster Liquijector</w:t>
      </w:r>
      <w:r w:rsidR="00B833D9">
        <w:t>–</w:t>
      </w:r>
      <w:r w:rsidR="006B051D">
        <w:t>Equip</w:t>
      </w:r>
      <w:r>
        <w:t>ped with Metering Pump No. 100-A</w:t>
      </w:r>
      <w:r w:rsidR="006B051D">
        <w:t>M-8 with either 107-1, 107-3 or 107-5 attachements</w:t>
      </w:r>
    </w:p>
    <w:p w:rsidR="006B051D" w:rsidRDefault="007B0366" w:rsidP="00FE6C88">
      <w:pPr>
        <w:tabs>
          <w:tab w:val="left" w:pos="1440"/>
          <w:tab w:val="left" w:pos="2871"/>
        </w:tabs>
        <w:ind w:left="2880" w:hanging="2880"/>
      </w:pPr>
      <w:r>
        <w:t>305</w:t>
      </w:r>
      <w:r>
        <w:tab/>
      </w:r>
      <w:r w:rsidR="006B051D">
        <w:t>unknown</w:t>
      </w:r>
      <w:r w:rsidR="006B051D">
        <w:tab/>
        <w:t>Gasoline Powered Portable Utility Pumps</w:t>
      </w:r>
    </w:p>
    <w:p w:rsidR="006B051D" w:rsidRDefault="007B0366" w:rsidP="00FE6C88">
      <w:pPr>
        <w:tabs>
          <w:tab w:val="left" w:pos="1440"/>
          <w:tab w:val="left" w:pos="2871"/>
        </w:tabs>
        <w:ind w:left="2880" w:hanging="2880"/>
      </w:pPr>
      <w:r>
        <w:t>306</w:t>
      </w:r>
      <w:r>
        <w:tab/>
      </w:r>
      <w:r w:rsidR="006B051D">
        <w:t>unknown</w:t>
      </w:r>
      <w:r w:rsidR="006B051D">
        <w:tab/>
        <w:t>Convert-o-Jet</w:t>
      </w:r>
    </w:p>
    <w:p w:rsidR="006B051D" w:rsidRDefault="007B0366" w:rsidP="00FE6C88">
      <w:pPr>
        <w:tabs>
          <w:tab w:val="left" w:pos="1440"/>
          <w:tab w:val="left" w:pos="2871"/>
        </w:tabs>
        <w:ind w:left="2880" w:hanging="2880"/>
      </w:pPr>
      <w:r>
        <w:t>306</w:t>
      </w:r>
      <w:r>
        <w:tab/>
      </w:r>
      <w:r w:rsidR="006B051D">
        <w:t>unknown</w:t>
      </w:r>
      <w:r w:rsidR="006B051D">
        <w:tab/>
        <w:t>Convert-o-Jet Water Systems (brown)</w:t>
      </w:r>
    </w:p>
    <w:p w:rsidR="006B051D" w:rsidRDefault="007B0366" w:rsidP="00FE6C88">
      <w:pPr>
        <w:tabs>
          <w:tab w:val="left" w:pos="1440"/>
          <w:tab w:val="left" w:pos="2871"/>
        </w:tabs>
        <w:ind w:left="2880" w:hanging="2880"/>
      </w:pPr>
      <w:r>
        <w:t>306</w:t>
      </w:r>
      <w:r>
        <w:tab/>
      </w:r>
      <w:r w:rsidR="006B051D">
        <w:t>unknown</w:t>
      </w:r>
      <w:r w:rsidR="006B051D">
        <w:tab/>
        <w:t>Convert-o-Jet Water Systems (red)</w:t>
      </w:r>
    </w:p>
    <w:p w:rsidR="006B051D" w:rsidRDefault="007B0366" w:rsidP="00FE6C88">
      <w:pPr>
        <w:tabs>
          <w:tab w:val="left" w:pos="1440"/>
          <w:tab w:val="left" w:pos="2871"/>
        </w:tabs>
        <w:ind w:left="2880" w:hanging="2880"/>
      </w:pPr>
      <w:r>
        <w:t>306D</w:t>
      </w:r>
      <w:r>
        <w:tab/>
      </w:r>
      <w:r w:rsidR="006B051D">
        <w:t>unknown</w:t>
      </w:r>
      <w:r w:rsidR="006B051D">
        <w:tab/>
        <w:t>Dempco Flex-o-Jet Water Systems (teal)</w:t>
      </w:r>
    </w:p>
    <w:p w:rsidR="006B051D" w:rsidRDefault="007B0366" w:rsidP="00FE6C88">
      <w:pPr>
        <w:tabs>
          <w:tab w:val="left" w:pos="1440"/>
          <w:tab w:val="left" w:pos="2871"/>
        </w:tabs>
        <w:ind w:left="2880" w:hanging="2880"/>
      </w:pPr>
      <w:r>
        <w:t>307</w:t>
      </w:r>
      <w:r>
        <w:tab/>
      </w:r>
      <w:r w:rsidR="006B051D">
        <w:t>unknown</w:t>
      </w:r>
      <w:r w:rsidR="006B051D">
        <w:tab/>
        <w:t>Convert-o-Jet Combination Deep Well-Shallow Well Water System</w:t>
      </w:r>
    </w:p>
    <w:p w:rsidR="006B051D" w:rsidRDefault="007B0366" w:rsidP="00FE6C88">
      <w:pPr>
        <w:tabs>
          <w:tab w:val="left" w:pos="1440"/>
          <w:tab w:val="left" w:pos="2871"/>
        </w:tabs>
        <w:ind w:left="2880" w:hanging="2880"/>
      </w:pPr>
      <w:r>
        <w:t>308A</w:t>
      </w:r>
      <w:r w:rsidR="006B051D">
        <w:tab/>
        <w:t>unknown</w:t>
      </w:r>
      <w:r w:rsidR="006B051D">
        <w:tab/>
        <w:t>Corrosion Resistant Aluminum Tanks</w:t>
      </w:r>
    </w:p>
    <w:p w:rsidR="006B051D" w:rsidRDefault="007B0366" w:rsidP="00FE6C88">
      <w:pPr>
        <w:tabs>
          <w:tab w:val="left" w:pos="1440"/>
          <w:tab w:val="left" w:pos="2871"/>
        </w:tabs>
        <w:ind w:left="2880" w:hanging="2880"/>
      </w:pPr>
      <w:r>
        <w:t>312</w:t>
      </w:r>
      <w:r>
        <w:tab/>
      </w:r>
      <w:r w:rsidR="006B051D">
        <w:t>abt 1948</w:t>
      </w:r>
      <w:r w:rsidR="006B051D">
        <w:tab/>
        <w:t>Water Supply Equipment</w:t>
      </w:r>
    </w:p>
    <w:p w:rsidR="006B051D" w:rsidRDefault="007B0366" w:rsidP="00FE6C88">
      <w:pPr>
        <w:tabs>
          <w:tab w:val="left" w:pos="1440"/>
          <w:tab w:val="left" w:pos="2871"/>
        </w:tabs>
        <w:ind w:left="2880" w:hanging="2880"/>
      </w:pPr>
      <w:r>
        <w:t>312A</w:t>
      </w:r>
      <w:r>
        <w:tab/>
      </w:r>
      <w:r w:rsidR="006B051D">
        <w:t>unknown</w:t>
      </w:r>
      <w:r w:rsidR="006B051D">
        <w:tab/>
        <w:t>Dual-Jetmaster &amp; Prime-o-jet</w:t>
      </w:r>
    </w:p>
    <w:p w:rsidR="006B051D" w:rsidRDefault="007B0366" w:rsidP="00FE6C88">
      <w:pPr>
        <w:tabs>
          <w:tab w:val="left" w:pos="1440"/>
          <w:tab w:val="left" w:pos="2871"/>
        </w:tabs>
        <w:ind w:left="2880" w:hanging="2880"/>
      </w:pPr>
      <w:r>
        <w:t>314</w:t>
      </w:r>
      <w:r>
        <w:tab/>
      </w:r>
      <w:r w:rsidR="006B051D">
        <w:t>1955</w:t>
      </w:r>
      <w:r w:rsidR="006B051D">
        <w:tab/>
      </w:r>
      <w:r w:rsidR="006B051D">
        <w:tab/>
        <w:t>Three Point Hitch Hydraulic Tool Carrier</w:t>
      </w:r>
    </w:p>
    <w:p w:rsidR="006B051D" w:rsidRDefault="007B0366" w:rsidP="00FE6C88">
      <w:pPr>
        <w:tabs>
          <w:tab w:val="left" w:pos="1440"/>
          <w:tab w:val="left" w:pos="2871"/>
        </w:tabs>
        <w:ind w:left="2880" w:hanging="2880"/>
      </w:pPr>
      <w:r>
        <w:t>317</w:t>
      </w:r>
      <w:r w:rsidR="006B051D">
        <w:tab/>
        <w:t>unknown</w:t>
      </w:r>
      <w:r w:rsidR="006B051D">
        <w:tab/>
        <w:t>Convert-o-Jetmaster</w:t>
      </w:r>
    </w:p>
    <w:p w:rsidR="006B051D" w:rsidRDefault="007B0366" w:rsidP="00FE6C88">
      <w:pPr>
        <w:tabs>
          <w:tab w:val="left" w:pos="1440"/>
          <w:tab w:val="left" w:pos="2871"/>
        </w:tabs>
        <w:ind w:left="2880" w:hanging="2880"/>
      </w:pPr>
      <w:r>
        <w:t>319</w:t>
      </w:r>
      <w:r>
        <w:tab/>
      </w:r>
      <w:r w:rsidR="006B051D">
        <w:t>unknown</w:t>
      </w:r>
      <w:r w:rsidR="006B051D">
        <w:tab/>
        <w:t>Convert-o-Jetmaster</w:t>
      </w:r>
    </w:p>
    <w:p w:rsidR="006B051D" w:rsidRDefault="007B0366" w:rsidP="00FE6C88">
      <w:pPr>
        <w:tabs>
          <w:tab w:val="left" w:pos="1440"/>
          <w:tab w:val="left" w:pos="2871"/>
        </w:tabs>
        <w:ind w:left="2880" w:hanging="2880"/>
      </w:pPr>
      <w:r>
        <w:t>320</w:t>
      </w:r>
      <w:r>
        <w:tab/>
      </w:r>
      <w:r w:rsidR="006B051D">
        <w:t>1957</w:t>
      </w:r>
      <w:r w:rsidR="006B051D">
        <w:tab/>
      </w:r>
      <w:r w:rsidR="006B051D">
        <w:tab/>
        <w:t>Fig. 4005 High Head Single Stage Centrifugal Pumps</w:t>
      </w:r>
    </w:p>
    <w:p w:rsidR="006B051D" w:rsidRDefault="007B0366" w:rsidP="00FE6C88">
      <w:pPr>
        <w:tabs>
          <w:tab w:val="left" w:pos="1440"/>
          <w:tab w:val="left" w:pos="2871"/>
        </w:tabs>
        <w:ind w:left="2880" w:hanging="2880"/>
      </w:pPr>
      <w:r>
        <w:t>322</w:t>
      </w:r>
      <w:r>
        <w:tab/>
      </w:r>
      <w:r w:rsidR="006B051D">
        <w:t>unknown</w:t>
      </w:r>
      <w:r w:rsidR="006B051D">
        <w:tab/>
        <w:t>LiguiJector</w:t>
      </w:r>
    </w:p>
    <w:p w:rsidR="006B051D" w:rsidRDefault="007B0366" w:rsidP="00FE6C88">
      <w:pPr>
        <w:tabs>
          <w:tab w:val="left" w:pos="1440"/>
          <w:tab w:val="left" w:pos="2871"/>
        </w:tabs>
        <w:ind w:left="2880" w:hanging="2880"/>
      </w:pPr>
      <w:r>
        <w:t>322</w:t>
      </w:r>
      <w:r>
        <w:tab/>
      </w:r>
      <w:r w:rsidR="006B051D">
        <w:t>unknown</w:t>
      </w:r>
      <w:r w:rsidR="006B051D">
        <w:tab/>
        <w:t>Fertilizer Applicators</w:t>
      </w:r>
    </w:p>
    <w:p w:rsidR="006B051D" w:rsidRDefault="007B0366" w:rsidP="00FE6C88">
      <w:pPr>
        <w:tabs>
          <w:tab w:val="left" w:pos="1440"/>
          <w:tab w:val="left" w:pos="2871"/>
        </w:tabs>
        <w:ind w:left="2880" w:hanging="2880"/>
      </w:pPr>
      <w:r>
        <w:t>323</w:t>
      </w:r>
      <w:r w:rsidR="006B051D">
        <w:tab/>
        <w:t>1955</w:t>
      </w:r>
      <w:r w:rsidR="006B051D">
        <w:tab/>
      </w:r>
      <w:r w:rsidR="006B051D">
        <w:tab/>
        <w:t>No. 157 Power Lift Grain Drill</w:t>
      </w:r>
      <w:r w:rsidR="00B833D9">
        <w:t>–</w:t>
      </w:r>
      <w:r w:rsidR="006B051D">
        <w:t>Improved Model</w:t>
      </w:r>
    </w:p>
    <w:p w:rsidR="006B051D" w:rsidRDefault="007B0366" w:rsidP="00FE6C88">
      <w:pPr>
        <w:tabs>
          <w:tab w:val="left" w:pos="1440"/>
          <w:tab w:val="left" w:pos="2871"/>
        </w:tabs>
        <w:ind w:left="2880" w:hanging="2880"/>
      </w:pPr>
      <w:r>
        <w:t>324</w:t>
      </w:r>
      <w:r w:rsidR="006B051D">
        <w:tab/>
        <w:t>1955</w:t>
      </w:r>
      <w:r w:rsidR="006B051D">
        <w:tab/>
      </w:r>
      <w:r w:rsidR="006B051D">
        <w:tab/>
        <w:t>16 ft. wide sweep Stubble Mulch Tiller and Week Eradicator</w:t>
      </w:r>
    </w:p>
    <w:p w:rsidR="006B051D" w:rsidRDefault="007B0366" w:rsidP="00FE6C88">
      <w:pPr>
        <w:tabs>
          <w:tab w:val="left" w:pos="1440"/>
          <w:tab w:val="left" w:pos="2871"/>
        </w:tabs>
        <w:ind w:left="2880" w:hanging="2880"/>
      </w:pPr>
      <w:r>
        <w:t>325</w:t>
      </w:r>
      <w:r w:rsidR="006B051D">
        <w:tab/>
        <w:t>1955</w:t>
      </w:r>
      <w:r w:rsidR="006B051D">
        <w:tab/>
      </w:r>
      <w:r w:rsidR="006B051D">
        <w:tab/>
        <w:t>No. 120-3 Dempster Seeding Attachment for No. 500 Three Point Hydraulic Lift Tool Carrier</w:t>
      </w:r>
    </w:p>
    <w:p w:rsidR="006B051D" w:rsidRDefault="007B0366" w:rsidP="00FE6C88">
      <w:pPr>
        <w:tabs>
          <w:tab w:val="left" w:pos="1440"/>
          <w:tab w:val="left" w:pos="2871"/>
        </w:tabs>
        <w:ind w:left="2880" w:hanging="2880"/>
      </w:pPr>
      <w:r>
        <w:t>327</w:t>
      </w:r>
      <w:r>
        <w:tab/>
      </w:r>
      <w:r w:rsidR="006B051D">
        <w:t>1955</w:t>
      </w:r>
      <w:r w:rsidR="006B051D">
        <w:tab/>
      </w:r>
      <w:r w:rsidR="006B051D">
        <w:tab/>
        <w:t>Florida Special Tower</w:t>
      </w:r>
    </w:p>
    <w:p w:rsidR="006B051D" w:rsidRDefault="007B0366" w:rsidP="00FE6C88">
      <w:pPr>
        <w:tabs>
          <w:tab w:val="left" w:pos="1440"/>
          <w:tab w:val="left" w:pos="2871"/>
        </w:tabs>
        <w:ind w:left="2880" w:hanging="2880"/>
      </w:pPr>
      <w:r>
        <w:t>328</w:t>
      </w:r>
      <w:r w:rsidR="006B051D">
        <w:tab/>
        <w:t>1949</w:t>
      </w:r>
      <w:r w:rsidR="006B051D">
        <w:tab/>
      </w:r>
      <w:r w:rsidR="006B051D">
        <w:tab/>
        <w:t>Pattern and Tool sheets</w:t>
      </w:r>
    </w:p>
    <w:p w:rsidR="006B051D" w:rsidRDefault="007B0366" w:rsidP="00FE6C88">
      <w:pPr>
        <w:tabs>
          <w:tab w:val="left" w:pos="1440"/>
          <w:tab w:val="left" w:pos="2871"/>
        </w:tabs>
        <w:ind w:left="2880" w:hanging="2880"/>
      </w:pPr>
      <w:r>
        <w:t>330</w:t>
      </w:r>
      <w:r w:rsidR="006B051D">
        <w:tab/>
        <w:t>unknown</w:t>
      </w:r>
      <w:r w:rsidR="006B051D">
        <w:tab/>
        <w:t>Prime-o-Jet Water Systems (red)</w:t>
      </w:r>
    </w:p>
    <w:p w:rsidR="006B051D" w:rsidRDefault="007B0366" w:rsidP="00FE6C88">
      <w:pPr>
        <w:tabs>
          <w:tab w:val="left" w:pos="1440"/>
          <w:tab w:val="left" w:pos="2871"/>
        </w:tabs>
        <w:ind w:left="2880" w:hanging="2880"/>
      </w:pPr>
      <w:r>
        <w:t>330</w:t>
      </w:r>
      <w:r w:rsidR="006B051D">
        <w:tab/>
        <w:t>unknown</w:t>
      </w:r>
      <w:r w:rsidR="006B051D">
        <w:tab/>
        <w:t>Prime-o-Jet Water Systems (brown)</w:t>
      </w:r>
    </w:p>
    <w:p w:rsidR="006B051D" w:rsidRDefault="007B0366" w:rsidP="00FE6C88">
      <w:pPr>
        <w:tabs>
          <w:tab w:val="left" w:pos="1440"/>
          <w:tab w:val="left" w:pos="2871"/>
        </w:tabs>
        <w:ind w:left="2880" w:hanging="2880"/>
      </w:pPr>
      <w:r>
        <w:t>331</w:t>
      </w:r>
      <w:r>
        <w:tab/>
      </w:r>
      <w:r w:rsidR="006B051D">
        <w:t>unknown</w:t>
      </w:r>
      <w:r w:rsidR="006B051D">
        <w:tab/>
        <w:t>Dual-Jetmaster</w:t>
      </w:r>
    </w:p>
    <w:p w:rsidR="006B051D" w:rsidRDefault="007B0366" w:rsidP="00FE6C88">
      <w:pPr>
        <w:tabs>
          <w:tab w:val="left" w:pos="1440"/>
          <w:tab w:val="left" w:pos="2871"/>
        </w:tabs>
        <w:ind w:left="2880" w:hanging="2880"/>
      </w:pPr>
      <w:r>
        <w:t>332</w:t>
      </w:r>
      <w:r>
        <w:tab/>
      </w:r>
      <w:r w:rsidR="006B051D">
        <w:t>unknown</w:t>
      </w:r>
      <w:r w:rsidR="006B051D">
        <w:tab/>
        <w:t>Prime-o-Jet Shallow Well Water System</w:t>
      </w:r>
    </w:p>
    <w:p w:rsidR="006B051D" w:rsidRDefault="007B0366" w:rsidP="00FE6C88">
      <w:pPr>
        <w:tabs>
          <w:tab w:val="left" w:pos="1440"/>
          <w:tab w:val="left" w:pos="2871"/>
        </w:tabs>
        <w:ind w:left="2880" w:hanging="2880"/>
      </w:pPr>
      <w:r>
        <w:t>332</w:t>
      </w:r>
      <w:r>
        <w:tab/>
      </w:r>
      <w:r w:rsidR="006B051D">
        <w:t>unknown</w:t>
      </w:r>
      <w:r w:rsidR="006B051D">
        <w:tab/>
        <w:t>Prime-o-Jet Ejector Pumps</w:t>
      </w:r>
    </w:p>
    <w:p w:rsidR="006B051D" w:rsidRDefault="007B0366" w:rsidP="00FE6C88">
      <w:pPr>
        <w:tabs>
          <w:tab w:val="left" w:pos="1440"/>
          <w:tab w:val="left" w:pos="2871"/>
        </w:tabs>
        <w:ind w:left="2880" w:hanging="2880"/>
      </w:pPr>
      <w:r>
        <w:t>332</w:t>
      </w:r>
      <w:r>
        <w:tab/>
      </w:r>
      <w:r w:rsidR="006B051D">
        <w:t>unknown</w:t>
      </w:r>
      <w:r w:rsidR="006B051D">
        <w:tab/>
        <w:t>Primo-O-Jet Ejector Pumps for Shallow Wells (red)</w:t>
      </w:r>
    </w:p>
    <w:p w:rsidR="006B051D" w:rsidRDefault="007B0366" w:rsidP="00FE6C88">
      <w:pPr>
        <w:tabs>
          <w:tab w:val="left" w:pos="1440"/>
          <w:tab w:val="left" w:pos="2871"/>
        </w:tabs>
        <w:ind w:left="2880" w:hanging="2880"/>
      </w:pPr>
      <w:r>
        <w:t>332</w:t>
      </w:r>
      <w:r>
        <w:tab/>
      </w:r>
      <w:r w:rsidR="006B051D">
        <w:t>unknown</w:t>
      </w:r>
      <w:r w:rsidR="006B051D">
        <w:tab/>
        <w:t>Primo-O-Jet Ejector Pumps for Shallow Wells (brown)</w:t>
      </w:r>
    </w:p>
    <w:p w:rsidR="006B051D" w:rsidRDefault="007B0366" w:rsidP="00FE6C88">
      <w:pPr>
        <w:tabs>
          <w:tab w:val="left" w:pos="1440"/>
          <w:tab w:val="left" w:pos="2871"/>
        </w:tabs>
        <w:ind w:left="2880" w:hanging="2880"/>
      </w:pPr>
      <w:r>
        <w:t>D332</w:t>
      </w:r>
      <w:r>
        <w:tab/>
      </w:r>
      <w:r w:rsidR="006B051D">
        <w:t>unknown</w:t>
      </w:r>
      <w:r w:rsidR="006B051D">
        <w:tab/>
        <w:t>Dempco Primo-O-Jet Ejector Pumps for Shallow Wells</w:t>
      </w:r>
    </w:p>
    <w:p w:rsidR="006B051D" w:rsidRDefault="007B0366" w:rsidP="00FE6C88">
      <w:pPr>
        <w:tabs>
          <w:tab w:val="left" w:pos="1440"/>
          <w:tab w:val="left" w:pos="2871"/>
        </w:tabs>
        <w:ind w:left="2880" w:hanging="2880"/>
      </w:pPr>
      <w:r>
        <w:t>335</w:t>
      </w:r>
      <w:r>
        <w:tab/>
      </w:r>
      <w:r w:rsidR="006B051D">
        <w:t>unknown</w:t>
      </w:r>
      <w:r w:rsidR="006B051D">
        <w:tab/>
        <w:t>No. 16 Annu-oiled 10’ Windmill</w:t>
      </w:r>
    </w:p>
    <w:p w:rsidR="006B051D" w:rsidRDefault="007B0366" w:rsidP="00FE6C88">
      <w:pPr>
        <w:tabs>
          <w:tab w:val="left" w:pos="1440"/>
          <w:tab w:val="left" w:pos="2871"/>
        </w:tabs>
        <w:ind w:left="2880" w:hanging="2880"/>
      </w:pPr>
      <w:r>
        <w:t>336</w:t>
      </w:r>
      <w:r>
        <w:tab/>
      </w:r>
      <w:r w:rsidR="006B051D">
        <w:t>unknown</w:t>
      </w:r>
      <w:r w:rsidR="006B051D">
        <w:tab/>
        <w:t>Tool Carriers</w:t>
      </w:r>
    </w:p>
    <w:p w:rsidR="006B051D" w:rsidRDefault="007B0366" w:rsidP="00FE6C88">
      <w:pPr>
        <w:tabs>
          <w:tab w:val="left" w:pos="1440"/>
          <w:tab w:val="left" w:pos="2871"/>
        </w:tabs>
        <w:ind w:left="2880" w:hanging="2880"/>
      </w:pPr>
      <w:r>
        <w:t>337</w:t>
      </w:r>
      <w:r>
        <w:tab/>
      </w:r>
      <w:r w:rsidR="006B051D">
        <w:t>unknown</w:t>
      </w:r>
      <w:r w:rsidR="006B051D">
        <w:tab/>
        <w:t>Close-Coupled Centrifugal Pumps</w:t>
      </w:r>
    </w:p>
    <w:p w:rsidR="006B051D" w:rsidRDefault="007B0366" w:rsidP="00FE6C88">
      <w:pPr>
        <w:tabs>
          <w:tab w:val="left" w:pos="1440"/>
          <w:tab w:val="left" w:pos="2871"/>
        </w:tabs>
        <w:ind w:left="2880" w:hanging="2880"/>
      </w:pPr>
      <w:r>
        <w:t>D337</w:t>
      </w:r>
      <w:r>
        <w:tab/>
      </w:r>
      <w:r w:rsidR="006B051D">
        <w:t>1956</w:t>
      </w:r>
      <w:r w:rsidR="006B051D">
        <w:tab/>
      </w:r>
      <w:r w:rsidR="006B051D">
        <w:tab/>
        <w:t>Hi-Flo Close-Coupled Centrifugal Pumps</w:t>
      </w:r>
    </w:p>
    <w:p w:rsidR="006B051D" w:rsidRDefault="006B051D" w:rsidP="00FE6C88">
      <w:pPr>
        <w:tabs>
          <w:tab w:val="left" w:pos="1440"/>
          <w:tab w:val="left" w:pos="2871"/>
        </w:tabs>
        <w:ind w:left="2880" w:hanging="2880"/>
      </w:pPr>
      <w:r>
        <w:t>3</w:t>
      </w:r>
      <w:r w:rsidR="007B0366">
        <w:t>37</w:t>
      </w:r>
      <w:r w:rsidR="007B0366">
        <w:tab/>
      </w:r>
      <w:r>
        <w:t>1969</w:t>
      </w:r>
      <w:r>
        <w:tab/>
      </w:r>
      <w:r>
        <w:tab/>
        <w:t>Hi-Flo Close-Coupled Centrifugal Pumps</w:t>
      </w:r>
    </w:p>
    <w:p w:rsidR="006B051D" w:rsidRDefault="007B0366" w:rsidP="00FE6C88">
      <w:pPr>
        <w:tabs>
          <w:tab w:val="left" w:pos="1440"/>
          <w:tab w:val="left" w:pos="2871"/>
        </w:tabs>
        <w:ind w:left="2880" w:hanging="2880"/>
      </w:pPr>
      <w:r>
        <w:t>340</w:t>
      </w:r>
      <w:r>
        <w:tab/>
      </w:r>
      <w:r w:rsidR="006B051D">
        <w:t>unknown</w:t>
      </w:r>
      <w:r w:rsidR="006B051D">
        <w:tab/>
        <w:t>Plantall</w:t>
      </w:r>
    </w:p>
    <w:p w:rsidR="006B051D" w:rsidRDefault="007B0366" w:rsidP="00FE6C88">
      <w:pPr>
        <w:tabs>
          <w:tab w:val="left" w:pos="1440"/>
          <w:tab w:val="left" w:pos="2871"/>
        </w:tabs>
        <w:ind w:left="2880" w:hanging="2880"/>
      </w:pPr>
      <w:r>
        <w:t>343</w:t>
      </w:r>
      <w:r>
        <w:tab/>
      </w:r>
      <w:r w:rsidR="006B051D">
        <w:t>1957</w:t>
      </w:r>
      <w:r w:rsidR="006B051D">
        <w:tab/>
      </w:r>
      <w:r w:rsidR="006B051D">
        <w:tab/>
        <w:t>Submaster Submersible Centrifugal Electric Pump for Wells as Small as 4” Diameter</w:t>
      </w:r>
    </w:p>
    <w:p w:rsidR="006B051D" w:rsidRDefault="007B0366" w:rsidP="00FE6C88">
      <w:pPr>
        <w:tabs>
          <w:tab w:val="left" w:pos="1440"/>
          <w:tab w:val="left" w:pos="2871"/>
        </w:tabs>
        <w:ind w:left="2880" w:hanging="2880"/>
      </w:pPr>
      <w:r>
        <w:t>344</w:t>
      </w:r>
      <w:r>
        <w:tab/>
      </w:r>
      <w:r w:rsidR="006B051D">
        <w:t>1957</w:t>
      </w:r>
      <w:r w:rsidR="006B051D">
        <w:tab/>
      </w:r>
      <w:r w:rsidR="006B051D">
        <w:tab/>
        <w:t>Fig. 4005 High Head Single Stage Centrifugal Pumps</w:t>
      </w:r>
    </w:p>
    <w:p w:rsidR="006B051D" w:rsidRDefault="007B0366" w:rsidP="00FE6C88">
      <w:pPr>
        <w:tabs>
          <w:tab w:val="left" w:pos="1440"/>
          <w:tab w:val="left" w:pos="2871"/>
        </w:tabs>
        <w:ind w:left="2880" w:hanging="2880"/>
      </w:pPr>
      <w:r>
        <w:lastRenderedPageBreak/>
        <w:t>345</w:t>
      </w:r>
      <w:r>
        <w:tab/>
      </w:r>
      <w:r w:rsidR="006B051D">
        <w:t>unknown</w:t>
      </w:r>
      <w:r w:rsidR="006B051D">
        <w:tab/>
        <w:t>Prime-Master (Fig. 1980)</w:t>
      </w:r>
    </w:p>
    <w:p w:rsidR="006B051D" w:rsidRDefault="007B0366" w:rsidP="00FE6C88">
      <w:pPr>
        <w:tabs>
          <w:tab w:val="left" w:pos="1440"/>
          <w:tab w:val="left" w:pos="2871"/>
        </w:tabs>
        <w:ind w:left="2880" w:hanging="2880"/>
      </w:pPr>
      <w:r>
        <w:t>346</w:t>
      </w:r>
      <w:r>
        <w:tab/>
      </w:r>
      <w:r w:rsidR="006B051D">
        <w:t>1957</w:t>
      </w:r>
      <w:r w:rsidR="006B051D">
        <w:tab/>
      </w:r>
      <w:r w:rsidR="006B051D">
        <w:tab/>
        <w:t>Combination Liquid and Dry Fertilizing Machine</w:t>
      </w:r>
    </w:p>
    <w:p w:rsidR="006B051D" w:rsidRDefault="007B0366" w:rsidP="00FE6C88">
      <w:pPr>
        <w:tabs>
          <w:tab w:val="left" w:pos="1440"/>
          <w:tab w:val="left" w:pos="2871"/>
        </w:tabs>
        <w:ind w:left="2880" w:hanging="2880"/>
      </w:pPr>
      <w:r>
        <w:t>347</w:t>
      </w:r>
      <w:r>
        <w:tab/>
      </w:r>
      <w:r w:rsidR="006B051D">
        <w:t>1957</w:t>
      </w:r>
      <w:r w:rsidR="006B051D">
        <w:tab/>
      </w:r>
      <w:r w:rsidR="006B051D">
        <w:tab/>
        <w:t>Unit Constructed Fertilizer Metering Pump with Ground Wheel Drive</w:t>
      </w:r>
    </w:p>
    <w:p w:rsidR="006B051D" w:rsidRDefault="007B0366" w:rsidP="00FE6C88">
      <w:pPr>
        <w:tabs>
          <w:tab w:val="left" w:pos="1440"/>
          <w:tab w:val="left" w:pos="2871"/>
        </w:tabs>
        <w:ind w:left="2880" w:hanging="2880"/>
      </w:pPr>
      <w:r>
        <w:t>348</w:t>
      </w:r>
      <w:r>
        <w:tab/>
      </w:r>
      <w:r w:rsidR="006B051D">
        <w:t>1958</w:t>
      </w:r>
      <w:r w:rsidR="006B051D">
        <w:tab/>
      </w:r>
      <w:r w:rsidR="006B051D">
        <w:tab/>
        <w:t>12 ft. Triple Toolbar Chisel Machine</w:t>
      </w:r>
    </w:p>
    <w:p w:rsidR="006B051D" w:rsidRDefault="007B0366" w:rsidP="00FE6C88">
      <w:pPr>
        <w:tabs>
          <w:tab w:val="left" w:pos="1440"/>
          <w:tab w:val="left" w:pos="2871"/>
        </w:tabs>
        <w:ind w:left="2880" w:hanging="2880"/>
      </w:pPr>
      <w:r>
        <w:t>349</w:t>
      </w:r>
      <w:r>
        <w:tab/>
      </w:r>
      <w:r w:rsidR="006B051D">
        <w:t>1958</w:t>
      </w:r>
      <w:r w:rsidR="006B051D">
        <w:tab/>
      </w:r>
      <w:r w:rsidR="006B051D">
        <w:tab/>
        <w:t>Combination Single or Double Toolbar Frame with Three Point Hitch and Adjustable Gauge Wheels</w:t>
      </w:r>
    </w:p>
    <w:p w:rsidR="006B051D" w:rsidRDefault="007B0366" w:rsidP="00FE6C88">
      <w:pPr>
        <w:tabs>
          <w:tab w:val="left" w:pos="1440"/>
          <w:tab w:val="left" w:pos="2871"/>
        </w:tabs>
        <w:ind w:left="2880" w:hanging="2880"/>
      </w:pPr>
      <w:r>
        <w:t>350</w:t>
      </w:r>
      <w:r>
        <w:tab/>
      </w:r>
      <w:r w:rsidR="006B051D">
        <w:t>unknown</w:t>
      </w:r>
      <w:r w:rsidR="006B051D">
        <w:tab/>
        <w:t>Dual-Convert-o-Jet</w:t>
      </w:r>
    </w:p>
    <w:p w:rsidR="006B051D" w:rsidRDefault="007B0366" w:rsidP="00FE6C88">
      <w:pPr>
        <w:tabs>
          <w:tab w:val="left" w:pos="1440"/>
          <w:tab w:val="left" w:pos="2871"/>
        </w:tabs>
        <w:ind w:left="2880" w:hanging="2880"/>
      </w:pPr>
      <w:r>
        <w:t>351</w:t>
      </w:r>
      <w:r>
        <w:tab/>
      </w:r>
      <w:r w:rsidR="006B051D">
        <w:t>unknown</w:t>
      </w:r>
      <w:r w:rsidR="006B051D">
        <w:tab/>
        <w:t>Dual-Convert-o-Jet Water Systems</w:t>
      </w:r>
    </w:p>
    <w:p w:rsidR="006B051D" w:rsidRDefault="007B0366" w:rsidP="00FE6C88">
      <w:pPr>
        <w:tabs>
          <w:tab w:val="left" w:pos="1440"/>
          <w:tab w:val="left" w:pos="2871"/>
        </w:tabs>
        <w:ind w:left="2880" w:hanging="2880"/>
      </w:pPr>
      <w:r>
        <w:t>351</w:t>
      </w:r>
      <w:r>
        <w:tab/>
      </w:r>
      <w:r w:rsidR="006B051D">
        <w:t>unknown</w:t>
      </w:r>
      <w:r w:rsidR="006B051D">
        <w:tab/>
        <w:t>Dual-Convert-o-Jet Water Systems (red)</w:t>
      </w:r>
    </w:p>
    <w:p w:rsidR="006B051D" w:rsidRDefault="007B0366" w:rsidP="00FE6C88">
      <w:pPr>
        <w:tabs>
          <w:tab w:val="left" w:pos="1440"/>
          <w:tab w:val="left" w:pos="2871"/>
        </w:tabs>
        <w:ind w:left="2880" w:hanging="2880"/>
      </w:pPr>
      <w:r>
        <w:t>351</w:t>
      </w:r>
      <w:r>
        <w:tab/>
      </w:r>
      <w:r w:rsidR="006B051D">
        <w:t>unknown</w:t>
      </w:r>
      <w:r w:rsidR="006B051D">
        <w:tab/>
        <w:t>Dual-Convert-o-Jet Water Systems (brown)</w:t>
      </w:r>
    </w:p>
    <w:p w:rsidR="006B051D" w:rsidRDefault="007B0366" w:rsidP="00FE6C88">
      <w:pPr>
        <w:tabs>
          <w:tab w:val="left" w:pos="1440"/>
          <w:tab w:val="left" w:pos="2871"/>
        </w:tabs>
        <w:ind w:left="2880" w:hanging="2880"/>
      </w:pPr>
      <w:r>
        <w:t>D351</w:t>
      </w:r>
      <w:r>
        <w:tab/>
      </w:r>
      <w:r w:rsidR="006B051D">
        <w:t>unknown</w:t>
      </w:r>
      <w:r w:rsidR="006B051D">
        <w:tab/>
        <w:t>Dempco Dual-Convert-o-Jet Water Systems (teal)</w:t>
      </w:r>
    </w:p>
    <w:p w:rsidR="006B051D" w:rsidRDefault="007B0366" w:rsidP="00FE6C88">
      <w:pPr>
        <w:tabs>
          <w:tab w:val="left" w:pos="1440"/>
          <w:tab w:val="left" w:pos="2871"/>
        </w:tabs>
        <w:ind w:left="2880" w:hanging="2880"/>
      </w:pPr>
      <w:r>
        <w:t>352</w:t>
      </w:r>
      <w:r>
        <w:tab/>
      </w:r>
      <w:r w:rsidR="006B051D">
        <w:t>unknown</w:t>
      </w:r>
      <w:r w:rsidR="006B051D">
        <w:tab/>
        <w:t>Gasoline Powered Portable Utility Pumps</w:t>
      </w:r>
    </w:p>
    <w:p w:rsidR="006B051D" w:rsidRDefault="007B0366" w:rsidP="00FE6C88">
      <w:pPr>
        <w:tabs>
          <w:tab w:val="left" w:pos="1440"/>
          <w:tab w:val="left" w:pos="2871"/>
        </w:tabs>
        <w:ind w:left="2880" w:hanging="2880"/>
      </w:pPr>
      <w:r>
        <w:t>354</w:t>
      </w:r>
      <w:r>
        <w:tab/>
      </w:r>
      <w:r w:rsidR="006B051D">
        <w:t>1959</w:t>
      </w:r>
      <w:r w:rsidR="006B051D">
        <w:tab/>
      </w:r>
      <w:r w:rsidR="006B051D">
        <w:tab/>
        <w:t>2 and 4-row Flexible Full Floating Double Disc Planters</w:t>
      </w:r>
    </w:p>
    <w:p w:rsidR="006B051D" w:rsidRDefault="007B0366" w:rsidP="00FE6C88">
      <w:pPr>
        <w:tabs>
          <w:tab w:val="left" w:pos="1440"/>
          <w:tab w:val="left" w:pos="2871"/>
        </w:tabs>
        <w:ind w:left="2880" w:hanging="2880"/>
      </w:pPr>
      <w:r>
        <w:t>358</w:t>
      </w:r>
      <w:r>
        <w:tab/>
      </w:r>
      <w:r w:rsidR="006B051D">
        <w:t>unknown</w:t>
      </w:r>
      <w:r w:rsidR="006B051D">
        <w:tab/>
        <w:t>Submersible Electric Pumps</w:t>
      </w:r>
    </w:p>
    <w:p w:rsidR="006B051D" w:rsidRDefault="007B0366" w:rsidP="00FE6C88">
      <w:pPr>
        <w:tabs>
          <w:tab w:val="left" w:pos="1440"/>
          <w:tab w:val="left" w:pos="2871"/>
        </w:tabs>
        <w:ind w:left="2880" w:hanging="2880"/>
      </w:pPr>
      <w:r>
        <w:t>359</w:t>
      </w:r>
      <w:r>
        <w:tab/>
      </w:r>
      <w:r w:rsidR="006B051D">
        <w:t>unknown</w:t>
      </w:r>
      <w:r w:rsidR="006B051D">
        <w:tab/>
        <w:t>Submaster Submersible Electric Pumps</w:t>
      </w:r>
    </w:p>
    <w:p w:rsidR="006B051D" w:rsidRDefault="007B0366" w:rsidP="00FE6C88">
      <w:pPr>
        <w:tabs>
          <w:tab w:val="left" w:pos="1440"/>
          <w:tab w:val="left" w:pos="2871"/>
        </w:tabs>
        <w:ind w:left="2880" w:hanging="2880"/>
      </w:pPr>
      <w:r>
        <w:t>359</w:t>
      </w:r>
      <w:r>
        <w:tab/>
      </w:r>
      <w:r w:rsidR="006B051D">
        <w:t>unknown</w:t>
      </w:r>
      <w:r w:rsidR="006B051D">
        <w:tab/>
        <w:t>Submaster Submersible Pumps</w:t>
      </w:r>
    </w:p>
    <w:p w:rsidR="006B051D" w:rsidRDefault="007B0366" w:rsidP="00FE6C88">
      <w:pPr>
        <w:tabs>
          <w:tab w:val="left" w:pos="1440"/>
          <w:tab w:val="left" w:pos="2871"/>
        </w:tabs>
        <w:ind w:left="2880" w:hanging="2880"/>
      </w:pPr>
      <w:r>
        <w:t>D359</w:t>
      </w:r>
      <w:r>
        <w:tab/>
      </w:r>
      <w:r w:rsidR="006B051D">
        <w:t>unknown</w:t>
      </w:r>
      <w:r w:rsidR="006B051D">
        <w:tab/>
        <w:t>Dempco Subking Submersible Pumps</w:t>
      </w:r>
    </w:p>
    <w:p w:rsidR="006B051D" w:rsidRDefault="007B0366" w:rsidP="00FE6C88">
      <w:pPr>
        <w:tabs>
          <w:tab w:val="left" w:pos="1440"/>
          <w:tab w:val="left" w:pos="2871"/>
        </w:tabs>
        <w:ind w:left="2880" w:hanging="2880"/>
      </w:pPr>
      <w:r>
        <w:t>360</w:t>
      </w:r>
      <w:r>
        <w:tab/>
      </w:r>
      <w:r w:rsidR="006B051D">
        <w:t>unknown</w:t>
      </w:r>
      <w:r w:rsidR="006B051D">
        <w:tab/>
        <w:t>Gasoline Powered Portable Utility Pumps CR Models</w:t>
      </w:r>
    </w:p>
    <w:p w:rsidR="006B051D" w:rsidRDefault="007B0366" w:rsidP="00FE6C88">
      <w:pPr>
        <w:tabs>
          <w:tab w:val="left" w:pos="1440"/>
          <w:tab w:val="left" w:pos="2871"/>
        </w:tabs>
        <w:ind w:left="2880" w:hanging="2880"/>
      </w:pPr>
      <w:r>
        <w:t>361</w:t>
      </w:r>
      <w:r>
        <w:tab/>
      </w:r>
      <w:r w:rsidR="006B051D">
        <w:t>unknown</w:t>
      </w:r>
      <w:r w:rsidR="006B051D">
        <w:tab/>
        <w:t>Mounted Three Point Hitch High Clearance Chisel Plow and Tool Carrier</w:t>
      </w:r>
    </w:p>
    <w:p w:rsidR="006B051D" w:rsidRDefault="007B0366" w:rsidP="00FE6C88">
      <w:pPr>
        <w:tabs>
          <w:tab w:val="left" w:pos="1440"/>
          <w:tab w:val="left" w:pos="2871"/>
        </w:tabs>
        <w:ind w:left="2880" w:hanging="2880"/>
      </w:pPr>
      <w:r>
        <w:t>362</w:t>
      </w:r>
      <w:r>
        <w:tab/>
      </w:r>
      <w:r w:rsidR="006B051D">
        <w:t>unknown</w:t>
      </w:r>
      <w:r w:rsidR="006B051D">
        <w:tab/>
        <w:t>No. 600 LiquiJector</w:t>
      </w:r>
    </w:p>
    <w:p w:rsidR="006B051D" w:rsidRDefault="007B0366" w:rsidP="00FE6C88">
      <w:pPr>
        <w:tabs>
          <w:tab w:val="left" w:pos="1440"/>
          <w:tab w:val="left" w:pos="2871"/>
        </w:tabs>
        <w:ind w:left="2880" w:hanging="2880"/>
      </w:pPr>
      <w:r>
        <w:t>363</w:t>
      </w:r>
      <w:r>
        <w:tab/>
      </w:r>
      <w:r w:rsidR="006B051D">
        <w:t>unknown</w:t>
      </w:r>
      <w:r w:rsidR="006B051D">
        <w:tab/>
        <w:t>CR Models Utility Transfer Pumps</w:t>
      </w:r>
    </w:p>
    <w:p w:rsidR="006B051D" w:rsidRDefault="007B0366" w:rsidP="00FE6C88">
      <w:pPr>
        <w:tabs>
          <w:tab w:val="left" w:pos="1440"/>
          <w:tab w:val="left" w:pos="2871"/>
        </w:tabs>
        <w:ind w:left="2880" w:hanging="2880"/>
      </w:pPr>
      <w:r>
        <w:t>364</w:t>
      </w:r>
      <w:r>
        <w:tab/>
      </w:r>
      <w:r w:rsidR="006B051D">
        <w:t>unknown</w:t>
      </w:r>
      <w:r w:rsidR="006B051D">
        <w:tab/>
        <w:t>Model SND LiquiJector Metering Pump</w:t>
      </w:r>
    </w:p>
    <w:p w:rsidR="006B051D" w:rsidRDefault="007B0366" w:rsidP="00FE6C88">
      <w:pPr>
        <w:tabs>
          <w:tab w:val="left" w:pos="1440"/>
          <w:tab w:val="left" w:pos="2871"/>
        </w:tabs>
        <w:ind w:left="2880" w:hanging="2880"/>
      </w:pPr>
      <w:r>
        <w:t>365</w:t>
      </w:r>
      <w:r>
        <w:tab/>
      </w:r>
      <w:r w:rsidR="006B051D">
        <w:t>unknown</w:t>
      </w:r>
      <w:r w:rsidR="006B051D">
        <w:tab/>
        <w:t>9 Row Spray Boom Applicator for Liquid Fertilizer Application</w:t>
      </w:r>
    </w:p>
    <w:p w:rsidR="006B051D" w:rsidRDefault="00AD50C7" w:rsidP="00FE6C88">
      <w:pPr>
        <w:tabs>
          <w:tab w:val="left" w:pos="1440"/>
          <w:tab w:val="left" w:pos="2871"/>
        </w:tabs>
        <w:ind w:left="2880" w:hanging="2880"/>
      </w:pPr>
      <w:r>
        <w:t>365</w:t>
      </w:r>
      <w:r>
        <w:tab/>
      </w:r>
      <w:r w:rsidR="006B051D">
        <w:t>unknown</w:t>
      </w:r>
      <w:r w:rsidR="006B051D">
        <w:tab/>
        <w:t>9 Row Spray Boom Applicator for Liquid Fertilizer Application</w:t>
      </w:r>
    </w:p>
    <w:p w:rsidR="006B051D" w:rsidRDefault="00AD50C7" w:rsidP="00FE6C88">
      <w:pPr>
        <w:tabs>
          <w:tab w:val="left" w:pos="1440"/>
          <w:tab w:val="left" w:pos="2871"/>
        </w:tabs>
        <w:ind w:left="2880" w:hanging="2880"/>
      </w:pPr>
      <w:r>
        <w:t>366</w:t>
      </w:r>
      <w:r>
        <w:tab/>
      </w:r>
      <w:r w:rsidR="006B051D">
        <w:t>unknown</w:t>
      </w:r>
      <w:r w:rsidR="006B051D">
        <w:tab/>
        <w:t>No. 500-S LiquiJector for Fertilizer Solutions</w:t>
      </w:r>
    </w:p>
    <w:p w:rsidR="006B051D" w:rsidRDefault="00AD50C7" w:rsidP="00FE6C88">
      <w:pPr>
        <w:tabs>
          <w:tab w:val="left" w:pos="1440"/>
          <w:tab w:val="left" w:pos="2871"/>
        </w:tabs>
        <w:ind w:left="2880" w:hanging="2880"/>
      </w:pPr>
      <w:r>
        <w:t>367</w:t>
      </w:r>
      <w:r>
        <w:tab/>
      </w:r>
      <w:r w:rsidR="006B051D">
        <w:t>unknown</w:t>
      </w:r>
      <w:r w:rsidR="006B051D">
        <w:tab/>
        <w:t>2-, 3- and 4-Row Sled Cultivators Series 302-80</w:t>
      </w:r>
    </w:p>
    <w:p w:rsidR="006B051D" w:rsidRDefault="00AD50C7" w:rsidP="00FE6C88">
      <w:pPr>
        <w:tabs>
          <w:tab w:val="left" w:pos="1440"/>
          <w:tab w:val="left" w:pos="2871"/>
        </w:tabs>
        <w:ind w:left="2880" w:hanging="2880"/>
      </w:pPr>
      <w:r>
        <w:t>368</w:t>
      </w:r>
      <w:r>
        <w:tab/>
      </w:r>
      <w:r w:rsidR="006B051D">
        <w:t>unknown</w:t>
      </w:r>
      <w:r w:rsidR="006B051D">
        <w:tab/>
        <w:t>Model 402-24 Plantall</w:t>
      </w:r>
    </w:p>
    <w:p w:rsidR="006B051D" w:rsidRDefault="00AD50C7" w:rsidP="00FE6C88">
      <w:pPr>
        <w:tabs>
          <w:tab w:val="left" w:pos="1440"/>
          <w:tab w:val="left" w:pos="2871"/>
        </w:tabs>
        <w:ind w:left="2880" w:hanging="2880"/>
      </w:pPr>
      <w:r>
        <w:t>369</w:t>
      </w:r>
      <w:r>
        <w:tab/>
      </w:r>
      <w:r w:rsidR="006B051D">
        <w:t>unknown</w:t>
      </w:r>
      <w:r w:rsidR="006B051D">
        <w:tab/>
        <w:t>Model 402-42 Plantall</w:t>
      </w:r>
    </w:p>
    <w:p w:rsidR="006B051D" w:rsidRDefault="00AD50C7" w:rsidP="00FE6C88">
      <w:pPr>
        <w:tabs>
          <w:tab w:val="left" w:pos="1440"/>
          <w:tab w:val="left" w:pos="2871"/>
        </w:tabs>
        <w:ind w:left="2880" w:hanging="2880"/>
      </w:pPr>
      <w:r>
        <w:t>370</w:t>
      </w:r>
      <w:r>
        <w:tab/>
      </w:r>
      <w:r w:rsidR="006B051D">
        <w:t>2/1960</w:t>
      </w:r>
      <w:r w:rsidR="006B051D">
        <w:tab/>
      </w:r>
      <w:r w:rsidR="006B051D">
        <w:tab/>
        <w:t>The New Sprin</w:t>
      </w:r>
      <w:r>
        <w:t xml:space="preserve">g Shank for Dempster Cultimatic </w:t>
      </w:r>
      <w:r w:rsidR="006B051D">
        <w:t>Cultivator</w:t>
      </w:r>
    </w:p>
    <w:p w:rsidR="006B051D" w:rsidRDefault="00AD50C7" w:rsidP="00FE6C88">
      <w:pPr>
        <w:tabs>
          <w:tab w:val="left" w:pos="1440"/>
          <w:tab w:val="left" w:pos="2871"/>
        </w:tabs>
        <w:ind w:left="2880" w:hanging="2880"/>
      </w:pPr>
      <w:r>
        <w:t>370</w:t>
      </w:r>
      <w:r>
        <w:tab/>
      </w:r>
      <w:r w:rsidR="006B051D">
        <w:t>11/1960</w:t>
      </w:r>
      <w:r w:rsidR="006B051D">
        <w:tab/>
        <w:t>The New Spring Shank for Dempster Cultimatic Cultivator</w:t>
      </w:r>
    </w:p>
    <w:p w:rsidR="006B051D" w:rsidRDefault="00AD50C7" w:rsidP="00FE6C88">
      <w:pPr>
        <w:tabs>
          <w:tab w:val="left" w:pos="1440"/>
          <w:tab w:val="left" w:pos="2871"/>
        </w:tabs>
        <w:ind w:left="2880" w:hanging="2880"/>
      </w:pPr>
      <w:r>
        <w:t>372</w:t>
      </w:r>
      <w:r>
        <w:tab/>
      </w:r>
      <w:r w:rsidR="006B051D">
        <w:t>1960</w:t>
      </w:r>
      <w:r w:rsidR="006B051D">
        <w:tab/>
      </w:r>
      <w:r w:rsidR="006B051D">
        <w:tab/>
        <w:t>109 Fertilizer Attachment</w:t>
      </w:r>
    </w:p>
    <w:p w:rsidR="006B051D" w:rsidRDefault="00AD50C7" w:rsidP="00FE6C88">
      <w:pPr>
        <w:tabs>
          <w:tab w:val="left" w:pos="1440"/>
          <w:tab w:val="left" w:pos="2871"/>
        </w:tabs>
        <w:ind w:left="2880" w:hanging="2880"/>
      </w:pPr>
      <w:r>
        <w:t>373</w:t>
      </w:r>
      <w:r>
        <w:tab/>
      </w:r>
      <w:r w:rsidR="006B051D">
        <w:t>unknown</w:t>
      </w:r>
      <w:r w:rsidR="006B051D">
        <w:tab/>
        <w:t>Jet, Reciprocating, Submersible, Centrifugal Water Systems for Deep and Shallow Wells</w:t>
      </w:r>
    </w:p>
    <w:p w:rsidR="006B051D" w:rsidRDefault="00AD50C7" w:rsidP="00FE6C88">
      <w:pPr>
        <w:tabs>
          <w:tab w:val="left" w:pos="1440"/>
          <w:tab w:val="left" w:pos="2871"/>
        </w:tabs>
        <w:ind w:left="2880" w:hanging="2880"/>
      </w:pPr>
      <w:r>
        <w:t>374</w:t>
      </w:r>
      <w:r>
        <w:tab/>
      </w:r>
      <w:r w:rsidR="006B051D">
        <w:t>unknown</w:t>
      </w:r>
      <w:r w:rsidR="006B051D">
        <w:tab/>
        <w:t>No. 159 Disc Grain Drill</w:t>
      </w:r>
    </w:p>
    <w:p w:rsidR="006B051D" w:rsidRDefault="00AD50C7" w:rsidP="00FE6C88">
      <w:pPr>
        <w:tabs>
          <w:tab w:val="left" w:pos="1440"/>
          <w:tab w:val="left" w:pos="2871"/>
        </w:tabs>
        <w:ind w:left="2880" w:hanging="2880"/>
      </w:pPr>
      <w:r>
        <w:t>376</w:t>
      </w:r>
      <w:r>
        <w:tab/>
      </w:r>
      <w:r w:rsidR="006B051D">
        <w:t>1960</w:t>
      </w:r>
      <w:r w:rsidR="006B051D">
        <w:tab/>
      </w:r>
      <w:r w:rsidR="006B051D">
        <w:tab/>
        <w:t>Model B2 LiquiJector Metering Pump</w:t>
      </w:r>
    </w:p>
    <w:p w:rsidR="006B051D" w:rsidRDefault="00AD50C7" w:rsidP="00FE6C88">
      <w:pPr>
        <w:tabs>
          <w:tab w:val="left" w:pos="1440"/>
          <w:tab w:val="left" w:pos="2871"/>
        </w:tabs>
        <w:ind w:left="2880" w:hanging="2880"/>
      </w:pPr>
      <w:r>
        <w:t>379</w:t>
      </w:r>
      <w:r>
        <w:tab/>
      </w:r>
      <w:r w:rsidR="006B051D">
        <w:t>unknown</w:t>
      </w:r>
      <w:r w:rsidR="006B051D">
        <w:tab/>
        <w:t>Water Systems Advertising and Sales Promotion Aids File</w:t>
      </w:r>
    </w:p>
    <w:p w:rsidR="007B0366" w:rsidRDefault="00AD50C7" w:rsidP="00FE6C88">
      <w:pPr>
        <w:tabs>
          <w:tab w:val="left" w:pos="1440"/>
          <w:tab w:val="left" w:pos="2871"/>
        </w:tabs>
        <w:ind w:left="2880" w:hanging="2880"/>
      </w:pPr>
      <w:r>
        <w:t>381</w:t>
      </w:r>
      <w:r>
        <w:tab/>
      </w:r>
      <w:r w:rsidR="006B051D">
        <w:t>unknown</w:t>
      </w:r>
      <w:r w:rsidR="006B051D">
        <w:tab/>
        <w:t xml:space="preserve">Advertising and Sales Promotion Materials Order Form </w:t>
      </w:r>
    </w:p>
    <w:p w:rsidR="006B051D" w:rsidRDefault="00AD50C7" w:rsidP="00FE6C88">
      <w:pPr>
        <w:tabs>
          <w:tab w:val="left" w:pos="1440"/>
          <w:tab w:val="left" w:pos="2871"/>
        </w:tabs>
        <w:ind w:left="2880" w:hanging="2880"/>
      </w:pPr>
      <w:r>
        <w:t>382</w:t>
      </w:r>
      <w:r>
        <w:tab/>
      </w:r>
      <w:r w:rsidR="006B051D">
        <w:t>unknown</w:t>
      </w:r>
      <w:r w:rsidR="006B051D">
        <w:tab/>
        <w:t>Water Systems Newspaper Mats, Radio and TV Scripts</w:t>
      </w:r>
    </w:p>
    <w:p w:rsidR="006B051D" w:rsidRDefault="006B051D" w:rsidP="00FE6C88">
      <w:pPr>
        <w:tabs>
          <w:tab w:val="left" w:pos="1440"/>
          <w:tab w:val="left" w:pos="2871"/>
        </w:tabs>
        <w:ind w:left="2880" w:hanging="2880"/>
      </w:pPr>
      <w:r>
        <w:t>382 Rev. 1</w:t>
      </w:r>
      <w:r>
        <w:tab/>
        <w:t>1965</w:t>
      </w:r>
      <w:r>
        <w:tab/>
      </w:r>
      <w:r>
        <w:tab/>
        <w:t>Water Systems Newspaper Mats, Radio and TV Scripts</w:t>
      </w:r>
    </w:p>
    <w:p w:rsidR="006B051D" w:rsidRDefault="007B0366" w:rsidP="00FE6C88">
      <w:pPr>
        <w:tabs>
          <w:tab w:val="left" w:pos="1440"/>
          <w:tab w:val="left" w:pos="2871"/>
        </w:tabs>
        <w:ind w:left="2880" w:hanging="2880"/>
      </w:pPr>
      <w:r>
        <w:t>383</w:t>
      </w:r>
      <w:r>
        <w:tab/>
      </w:r>
      <w:r w:rsidR="006B051D">
        <w:t>unknown</w:t>
      </w:r>
      <w:r w:rsidR="006B051D">
        <w:tab/>
        <w:t>4-Row Wheatland Type Lister Plantall Model 302-15</w:t>
      </w:r>
    </w:p>
    <w:p w:rsidR="006B051D" w:rsidRDefault="007B0366" w:rsidP="00FE6C88">
      <w:pPr>
        <w:tabs>
          <w:tab w:val="left" w:pos="1440"/>
          <w:tab w:val="left" w:pos="2871"/>
        </w:tabs>
        <w:ind w:left="2880" w:hanging="2880"/>
      </w:pPr>
      <w:r>
        <w:t>384</w:t>
      </w:r>
      <w:r>
        <w:tab/>
      </w:r>
      <w:r w:rsidR="006B051D">
        <w:t>1900</w:t>
      </w:r>
      <w:r w:rsidR="006B051D">
        <w:tab/>
      </w:r>
      <w:r w:rsidR="006B051D">
        <w:tab/>
        <w:t>Windmills and Windmill Towers Price List</w:t>
      </w:r>
    </w:p>
    <w:p w:rsidR="006B051D" w:rsidRDefault="007B0366" w:rsidP="00FE6C88">
      <w:pPr>
        <w:tabs>
          <w:tab w:val="left" w:pos="1440"/>
          <w:tab w:val="left" w:pos="2871"/>
        </w:tabs>
        <w:ind w:left="2880" w:hanging="2880"/>
      </w:pPr>
      <w:r>
        <w:t>384</w:t>
      </w:r>
      <w:r>
        <w:tab/>
      </w:r>
      <w:r w:rsidR="006B051D">
        <w:t>unknown</w:t>
      </w:r>
      <w:r w:rsidR="006B051D">
        <w:tab/>
        <w:t>Model 302-14 Standard Bottom Lister Plantall</w:t>
      </w:r>
    </w:p>
    <w:p w:rsidR="006B051D" w:rsidRDefault="007B0366" w:rsidP="00FE6C88">
      <w:pPr>
        <w:tabs>
          <w:tab w:val="left" w:pos="1440"/>
          <w:tab w:val="left" w:pos="2871"/>
        </w:tabs>
        <w:ind w:left="2880" w:hanging="2880"/>
      </w:pPr>
      <w:r>
        <w:t>394</w:t>
      </w:r>
      <w:r>
        <w:tab/>
      </w:r>
      <w:r w:rsidR="006B051D">
        <w:t>1961</w:t>
      </w:r>
      <w:r w:rsidR="006B051D">
        <w:tab/>
      </w:r>
      <w:r w:rsidR="006B051D">
        <w:tab/>
        <w:t>No. 700 LiquiJector for Anhydrous Ammonia</w:t>
      </w:r>
    </w:p>
    <w:p w:rsidR="006B051D" w:rsidRDefault="007B0366" w:rsidP="00FE6C88">
      <w:pPr>
        <w:tabs>
          <w:tab w:val="left" w:pos="1440"/>
          <w:tab w:val="left" w:pos="2871"/>
        </w:tabs>
        <w:ind w:left="2880" w:hanging="2880"/>
      </w:pPr>
      <w:r>
        <w:t>395</w:t>
      </w:r>
      <w:r>
        <w:tab/>
      </w:r>
      <w:r w:rsidR="006B051D">
        <w:t>1961</w:t>
      </w:r>
      <w:r w:rsidR="006B051D">
        <w:tab/>
      </w:r>
      <w:r w:rsidR="006B051D">
        <w:tab/>
        <w:t>No. 700 LiquiJector for Solution Fertilizer</w:t>
      </w:r>
    </w:p>
    <w:p w:rsidR="006B051D" w:rsidRDefault="007B0366" w:rsidP="00FE6C88">
      <w:pPr>
        <w:tabs>
          <w:tab w:val="left" w:pos="1440"/>
          <w:tab w:val="left" w:pos="2871"/>
        </w:tabs>
        <w:ind w:left="2880" w:hanging="2880"/>
      </w:pPr>
      <w:r>
        <w:lastRenderedPageBreak/>
        <w:t>396</w:t>
      </w:r>
      <w:r>
        <w:tab/>
      </w:r>
      <w:r w:rsidR="006B051D">
        <w:t>1961</w:t>
      </w:r>
      <w:r w:rsidR="006B051D">
        <w:tab/>
      </w:r>
      <w:r w:rsidR="006B051D">
        <w:tab/>
        <w:t>Ezee Flow Insecticide Attachment</w:t>
      </w:r>
    </w:p>
    <w:p w:rsidR="006B051D" w:rsidRDefault="007B0366" w:rsidP="00FE6C88">
      <w:pPr>
        <w:tabs>
          <w:tab w:val="left" w:pos="1440"/>
          <w:tab w:val="left" w:pos="2871"/>
        </w:tabs>
        <w:ind w:left="2880" w:hanging="2880"/>
      </w:pPr>
      <w:r>
        <w:t>397</w:t>
      </w:r>
      <w:r>
        <w:tab/>
      </w:r>
      <w:r w:rsidR="006B051D">
        <w:t>unknown</w:t>
      </w:r>
      <w:r w:rsidR="006B051D">
        <w:tab/>
        <w:t>Economy Model Sump Pump Model 3004</w:t>
      </w:r>
    </w:p>
    <w:p w:rsidR="006B051D" w:rsidRDefault="007B0366" w:rsidP="00FE6C88">
      <w:pPr>
        <w:tabs>
          <w:tab w:val="left" w:pos="1440"/>
          <w:tab w:val="left" w:pos="2871"/>
        </w:tabs>
        <w:ind w:left="2880" w:hanging="2880"/>
      </w:pPr>
      <w:r>
        <w:t>399</w:t>
      </w:r>
      <w:r>
        <w:tab/>
      </w:r>
      <w:r w:rsidR="006B051D">
        <w:t>unknown</w:t>
      </w:r>
      <w:r w:rsidR="006B051D">
        <w:tab/>
        <w:t>No. 23 Deep Furrow Grain Drill</w:t>
      </w:r>
    </w:p>
    <w:p w:rsidR="006B051D" w:rsidRDefault="007B0366" w:rsidP="00FE6C88">
      <w:pPr>
        <w:tabs>
          <w:tab w:val="left" w:pos="1440"/>
          <w:tab w:val="left" w:pos="2871"/>
        </w:tabs>
        <w:ind w:left="2880" w:hanging="2880"/>
      </w:pPr>
      <w:r>
        <w:t>400</w:t>
      </w:r>
      <w:r>
        <w:tab/>
      </w:r>
      <w:r w:rsidR="006B051D">
        <w:t>unknown</w:t>
      </w:r>
      <w:r w:rsidR="006B051D">
        <w:tab/>
        <w:t>Farm Equipment Accessories Catalog</w:t>
      </w:r>
    </w:p>
    <w:p w:rsidR="006B051D" w:rsidRDefault="007B0366" w:rsidP="00FE6C88">
      <w:pPr>
        <w:tabs>
          <w:tab w:val="left" w:pos="1440"/>
          <w:tab w:val="left" w:pos="2871"/>
        </w:tabs>
        <w:ind w:left="2880" w:hanging="2880"/>
      </w:pPr>
      <w:r>
        <w:t>402</w:t>
      </w:r>
      <w:r>
        <w:tab/>
      </w:r>
      <w:r w:rsidR="006B051D">
        <w:t>1961</w:t>
      </w:r>
      <w:r w:rsidR="006B051D">
        <w:tab/>
      </w:r>
      <w:r w:rsidR="006B051D">
        <w:tab/>
        <w:t>159 Grain Drill</w:t>
      </w:r>
    </w:p>
    <w:p w:rsidR="006B051D" w:rsidRDefault="00AD50C7" w:rsidP="00FE6C88">
      <w:pPr>
        <w:tabs>
          <w:tab w:val="left" w:pos="1440"/>
          <w:tab w:val="left" w:pos="2871"/>
        </w:tabs>
        <w:ind w:left="2880" w:hanging="2880"/>
      </w:pPr>
      <w:r>
        <w:t>403</w:t>
      </w:r>
      <w:r>
        <w:tab/>
      </w:r>
      <w:r w:rsidR="006B051D">
        <w:t>unknown</w:t>
      </w:r>
      <w:r w:rsidR="006B051D">
        <w:tab/>
        <w:t>Dual-Jetmaster ¾ and 1 HP Deep or Shallow Well</w:t>
      </w:r>
    </w:p>
    <w:p w:rsidR="006B051D" w:rsidRDefault="00AD50C7" w:rsidP="00FE6C88">
      <w:pPr>
        <w:tabs>
          <w:tab w:val="left" w:pos="1440"/>
          <w:tab w:val="left" w:pos="2871"/>
        </w:tabs>
        <w:ind w:left="2880" w:hanging="2880"/>
      </w:pPr>
      <w:r>
        <w:t>403</w:t>
      </w:r>
      <w:r>
        <w:tab/>
      </w:r>
      <w:r w:rsidR="006B051D">
        <w:t>unknown</w:t>
      </w:r>
      <w:r w:rsidR="006B051D">
        <w:tab/>
        <w:t>Dual Jetmaster Water Systems for Deep or Shallow Wells (brown)</w:t>
      </w:r>
    </w:p>
    <w:p w:rsidR="006B051D" w:rsidRDefault="00AD50C7" w:rsidP="00FE6C88">
      <w:pPr>
        <w:tabs>
          <w:tab w:val="left" w:pos="1440"/>
          <w:tab w:val="left" w:pos="2871"/>
        </w:tabs>
        <w:ind w:left="2880" w:hanging="2880"/>
      </w:pPr>
      <w:r>
        <w:t>403</w:t>
      </w:r>
      <w:r>
        <w:tab/>
      </w:r>
      <w:r w:rsidR="006B051D">
        <w:t>unknown</w:t>
      </w:r>
      <w:r w:rsidR="006B051D">
        <w:tab/>
        <w:t>Dual Jetmaster Water Systems (red)</w:t>
      </w:r>
    </w:p>
    <w:p w:rsidR="006B051D" w:rsidRDefault="00AD50C7" w:rsidP="00FE6C88">
      <w:pPr>
        <w:tabs>
          <w:tab w:val="left" w:pos="1440"/>
          <w:tab w:val="left" w:pos="2871"/>
        </w:tabs>
        <w:ind w:left="2880" w:hanging="2880"/>
      </w:pPr>
      <w:r>
        <w:t>D403</w:t>
      </w:r>
      <w:r>
        <w:tab/>
      </w:r>
      <w:r w:rsidR="006B051D">
        <w:t>unknown</w:t>
      </w:r>
      <w:r w:rsidR="006B051D">
        <w:tab/>
        <w:t>Dual Vert-o-jet Water Systems (teal)</w:t>
      </w:r>
    </w:p>
    <w:p w:rsidR="006B051D" w:rsidRDefault="00AD50C7" w:rsidP="00FE6C88">
      <w:pPr>
        <w:tabs>
          <w:tab w:val="left" w:pos="1440"/>
          <w:tab w:val="left" w:pos="2871"/>
        </w:tabs>
        <w:ind w:left="2880" w:hanging="2880"/>
      </w:pPr>
      <w:r>
        <w:t>404</w:t>
      </w:r>
      <w:r>
        <w:tab/>
      </w:r>
      <w:r w:rsidR="006B051D">
        <w:t>1961</w:t>
      </w:r>
      <w:r w:rsidR="006B051D">
        <w:tab/>
      </w:r>
      <w:r w:rsidR="006B051D">
        <w:tab/>
        <w:t>Model No. 563 Wagon Running Gear</w:t>
      </w:r>
    </w:p>
    <w:p w:rsidR="006B051D" w:rsidRDefault="00AD50C7" w:rsidP="00FE6C88">
      <w:pPr>
        <w:tabs>
          <w:tab w:val="left" w:pos="1440"/>
          <w:tab w:val="left" w:pos="2871"/>
        </w:tabs>
        <w:ind w:left="2880" w:hanging="2880"/>
      </w:pPr>
      <w:r>
        <w:t>408</w:t>
      </w:r>
      <w:r>
        <w:tab/>
      </w:r>
      <w:r w:rsidR="006B051D">
        <w:t>unknown</w:t>
      </w:r>
      <w:r w:rsidR="006B051D">
        <w:tab/>
        <w:t>Model B &amp; B2 LiquiJector Metering Pump</w:t>
      </w:r>
    </w:p>
    <w:p w:rsidR="006B051D" w:rsidRDefault="00AD50C7" w:rsidP="00FE6C88">
      <w:pPr>
        <w:tabs>
          <w:tab w:val="left" w:pos="1440"/>
          <w:tab w:val="left" w:pos="2871"/>
        </w:tabs>
        <w:ind w:left="2880" w:hanging="2880"/>
      </w:pPr>
      <w:r>
        <w:t>410</w:t>
      </w:r>
      <w:r>
        <w:tab/>
      </w:r>
      <w:r w:rsidR="006B051D">
        <w:t>unknown</w:t>
      </w:r>
      <w:r w:rsidR="006B051D">
        <w:tab/>
        <w:t>Pre-fabricated, Insulated Pump Houses</w:t>
      </w:r>
    </w:p>
    <w:p w:rsidR="006B051D" w:rsidRDefault="00AD50C7" w:rsidP="00FE6C88">
      <w:pPr>
        <w:tabs>
          <w:tab w:val="left" w:pos="1440"/>
          <w:tab w:val="left" w:pos="2871"/>
        </w:tabs>
        <w:ind w:left="2880" w:hanging="2880"/>
      </w:pPr>
      <w:r>
        <w:t>411</w:t>
      </w:r>
      <w:r>
        <w:tab/>
      </w:r>
      <w:r w:rsidR="006B051D">
        <w:t>unknown</w:t>
      </w:r>
      <w:r w:rsidR="006B051D">
        <w:tab/>
        <w:t>Pre-fabricated insulated Steel Pump Houses</w:t>
      </w:r>
    </w:p>
    <w:p w:rsidR="006B051D" w:rsidRDefault="00AD50C7" w:rsidP="00FE6C88">
      <w:pPr>
        <w:tabs>
          <w:tab w:val="left" w:pos="1440"/>
          <w:tab w:val="left" w:pos="2871"/>
        </w:tabs>
        <w:ind w:left="2880" w:hanging="2880"/>
      </w:pPr>
      <w:r>
        <w:t>413</w:t>
      </w:r>
      <w:r>
        <w:tab/>
      </w:r>
      <w:r w:rsidR="006B051D">
        <w:t>1961</w:t>
      </w:r>
      <w:r w:rsidR="006B051D">
        <w:tab/>
      </w:r>
      <w:r w:rsidR="006B051D">
        <w:tab/>
        <w:t>2 ½ ton Fertilizer Spreader</w:t>
      </w:r>
    </w:p>
    <w:p w:rsidR="006B051D" w:rsidRDefault="00AD50C7" w:rsidP="00FE6C88">
      <w:pPr>
        <w:tabs>
          <w:tab w:val="left" w:pos="1440"/>
          <w:tab w:val="left" w:pos="2871"/>
        </w:tabs>
        <w:ind w:left="2880" w:hanging="2880"/>
      </w:pPr>
      <w:r>
        <w:t>414</w:t>
      </w:r>
      <w:r>
        <w:tab/>
      </w:r>
      <w:r w:rsidR="006B051D">
        <w:t>1962</w:t>
      </w:r>
      <w:r w:rsidR="006B051D">
        <w:tab/>
      </w:r>
      <w:r w:rsidR="006B051D">
        <w:tab/>
        <w:t>Lift gauge wheels</w:t>
      </w:r>
    </w:p>
    <w:p w:rsidR="006B051D" w:rsidRDefault="00AD50C7" w:rsidP="00FE6C88">
      <w:pPr>
        <w:tabs>
          <w:tab w:val="left" w:pos="1440"/>
          <w:tab w:val="left" w:pos="2871"/>
        </w:tabs>
        <w:ind w:left="2880" w:hanging="2880"/>
      </w:pPr>
      <w:r>
        <w:t>416</w:t>
      </w:r>
      <w:r>
        <w:tab/>
      </w:r>
      <w:r w:rsidR="006B051D">
        <w:t>unknown</w:t>
      </w:r>
      <w:r w:rsidR="006B051D">
        <w:tab/>
        <w:t>Simpson</w:t>
      </w:r>
      <w:r w:rsidR="006B051D" w:rsidRPr="00905ABA">
        <w:t xml:space="preserve"> </w:t>
      </w:r>
      <w:r w:rsidR="006B051D">
        <w:t xml:space="preserve">RB-33 Pump Jack </w:t>
      </w:r>
    </w:p>
    <w:p w:rsidR="006B051D" w:rsidRDefault="00AD50C7" w:rsidP="00FE6C88">
      <w:pPr>
        <w:tabs>
          <w:tab w:val="left" w:pos="1440"/>
          <w:tab w:val="left" w:pos="2871"/>
        </w:tabs>
        <w:ind w:left="2880" w:hanging="2880"/>
      </w:pPr>
      <w:r>
        <w:t>416</w:t>
      </w:r>
      <w:r>
        <w:tab/>
      </w:r>
      <w:r w:rsidR="006B051D">
        <w:t>unknown</w:t>
      </w:r>
      <w:r w:rsidR="006B051D">
        <w:tab/>
        <w:t>Simpson BB-33 Pump Jack (red)</w:t>
      </w:r>
    </w:p>
    <w:p w:rsidR="006B051D" w:rsidRDefault="00AD50C7" w:rsidP="00FE6C88">
      <w:pPr>
        <w:tabs>
          <w:tab w:val="left" w:pos="1440"/>
          <w:tab w:val="left" w:pos="2871"/>
        </w:tabs>
        <w:ind w:left="2880" w:hanging="2880"/>
      </w:pPr>
      <w:r>
        <w:t>416</w:t>
      </w:r>
      <w:r>
        <w:tab/>
      </w:r>
      <w:r w:rsidR="006B051D">
        <w:t>unknown</w:t>
      </w:r>
      <w:r w:rsidR="006B051D">
        <w:tab/>
        <w:t>Simpson BB-33 Pump Jack (brown)</w:t>
      </w:r>
    </w:p>
    <w:p w:rsidR="006B051D" w:rsidRDefault="00AD50C7" w:rsidP="00FE6C88">
      <w:pPr>
        <w:tabs>
          <w:tab w:val="left" w:pos="1440"/>
          <w:tab w:val="left" w:pos="2871"/>
        </w:tabs>
        <w:ind w:left="2880" w:hanging="2880"/>
      </w:pPr>
      <w:r>
        <w:t>D416</w:t>
      </w:r>
      <w:r>
        <w:tab/>
      </w:r>
      <w:r w:rsidR="006B051D">
        <w:t>unknown</w:t>
      </w:r>
      <w:r w:rsidR="006B051D">
        <w:tab/>
        <w:t>Simpson BB-33 Pump Jack (teal)</w:t>
      </w:r>
    </w:p>
    <w:p w:rsidR="006B051D" w:rsidRDefault="00AD50C7" w:rsidP="00FE6C88">
      <w:pPr>
        <w:tabs>
          <w:tab w:val="left" w:pos="1440"/>
          <w:tab w:val="left" w:pos="2871"/>
        </w:tabs>
        <w:ind w:left="2880" w:hanging="2880"/>
      </w:pPr>
      <w:r>
        <w:t>417</w:t>
      </w:r>
      <w:r>
        <w:tab/>
      </w:r>
      <w:r w:rsidR="006B051D">
        <w:t>unknown</w:t>
      </w:r>
      <w:r w:rsidR="006B051D">
        <w:tab/>
        <w:t>Dempster 636 Dry Applicator</w:t>
      </w:r>
    </w:p>
    <w:p w:rsidR="006B051D" w:rsidRDefault="006B051D" w:rsidP="00FE6C88">
      <w:pPr>
        <w:tabs>
          <w:tab w:val="left" w:pos="1440"/>
          <w:tab w:val="left" w:pos="2871"/>
        </w:tabs>
        <w:ind w:left="2880" w:hanging="2880"/>
      </w:pPr>
      <w:r>
        <w:t>417 Rev. 1</w:t>
      </w:r>
      <w:r>
        <w:tab/>
        <w:t>1965</w:t>
      </w:r>
      <w:r>
        <w:tab/>
      </w:r>
      <w:r>
        <w:tab/>
        <w:t>470D Dry Fertilizer Spreader</w:t>
      </w:r>
    </w:p>
    <w:p w:rsidR="006B051D" w:rsidRDefault="00AD50C7" w:rsidP="00FE6C88">
      <w:pPr>
        <w:tabs>
          <w:tab w:val="left" w:pos="1440"/>
          <w:tab w:val="left" w:pos="2871"/>
        </w:tabs>
        <w:ind w:left="2880" w:hanging="2880"/>
      </w:pPr>
      <w:r>
        <w:t>418</w:t>
      </w:r>
      <w:r>
        <w:tab/>
      </w:r>
      <w:r w:rsidR="006B051D">
        <w:t>1962</w:t>
      </w:r>
      <w:r w:rsidR="006B051D">
        <w:tab/>
      </w:r>
      <w:r w:rsidR="006B051D">
        <w:tab/>
        <w:t>MT-302 Minimum Till Planter</w:t>
      </w:r>
    </w:p>
    <w:p w:rsidR="006B051D" w:rsidRDefault="00AD50C7" w:rsidP="00FE6C88">
      <w:pPr>
        <w:tabs>
          <w:tab w:val="left" w:pos="1440"/>
          <w:tab w:val="left" w:pos="2871"/>
        </w:tabs>
        <w:ind w:left="2880" w:hanging="2880"/>
      </w:pPr>
      <w:r>
        <w:t>419</w:t>
      </w:r>
      <w:r>
        <w:tab/>
      </w:r>
      <w:r w:rsidR="006B051D">
        <w:t>1962</w:t>
      </w:r>
      <w:r w:rsidR="006B051D">
        <w:tab/>
      </w:r>
      <w:r w:rsidR="006B051D">
        <w:tab/>
        <w:t>Insecticide Applicator</w:t>
      </w:r>
    </w:p>
    <w:p w:rsidR="006B051D" w:rsidRDefault="00AD50C7" w:rsidP="00FE6C88">
      <w:pPr>
        <w:tabs>
          <w:tab w:val="left" w:pos="1440"/>
          <w:tab w:val="left" w:pos="2871"/>
        </w:tabs>
        <w:ind w:left="2880" w:hanging="2880"/>
      </w:pPr>
      <w:r>
        <w:t>420</w:t>
      </w:r>
      <w:r>
        <w:tab/>
      </w:r>
      <w:r w:rsidR="006B051D">
        <w:t>unknown</w:t>
      </w:r>
      <w:r w:rsidR="006B051D">
        <w:tab/>
        <w:t>Save Crops and Cash with perfect Tracking Dempster Culti-Matic</w:t>
      </w:r>
    </w:p>
    <w:p w:rsidR="006B051D" w:rsidRDefault="00AD50C7" w:rsidP="00FE6C88">
      <w:pPr>
        <w:tabs>
          <w:tab w:val="left" w:pos="1440"/>
          <w:tab w:val="left" w:pos="2871"/>
        </w:tabs>
        <w:ind w:left="2880" w:hanging="2880"/>
      </w:pPr>
      <w:r>
        <w:t>420</w:t>
      </w:r>
      <w:r>
        <w:tab/>
      </w:r>
      <w:r w:rsidR="006B051D">
        <w:t>unknown</w:t>
      </w:r>
      <w:r w:rsidR="006B051D">
        <w:tab/>
        <w:t>Famous Perfect-Tracking Dempster Culti-Matic</w:t>
      </w:r>
    </w:p>
    <w:p w:rsidR="006B051D" w:rsidRDefault="00AD50C7" w:rsidP="00FE6C88">
      <w:pPr>
        <w:tabs>
          <w:tab w:val="left" w:pos="1440"/>
          <w:tab w:val="left" w:pos="2871"/>
        </w:tabs>
        <w:ind w:left="2880" w:hanging="2880"/>
      </w:pPr>
      <w:r>
        <w:t>424</w:t>
      </w:r>
      <w:r>
        <w:tab/>
      </w:r>
      <w:r w:rsidR="006B051D">
        <w:t>unknown</w:t>
      </w:r>
      <w:r w:rsidR="006B051D">
        <w:tab/>
        <w:t>Flowmaster Freezeproof Yard Hydrant (red)</w:t>
      </w:r>
    </w:p>
    <w:p w:rsidR="006B051D" w:rsidRDefault="00AD50C7" w:rsidP="00FE6C88">
      <w:pPr>
        <w:tabs>
          <w:tab w:val="left" w:pos="1440"/>
          <w:tab w:val="left" w:pos="2871"/>
        </w:tabs>
        <w:ind w:left="2880" w:hanging="2880"/>
      </w:pPr>
      <w:r>
        <w:t>424</w:t>
      </w:r>
      <w:r>
        <w:tab/>
      </w:r>
      <w:r w:rsidR="006B051D">
        <w:t>unknown</w:t>
      </w:r>
      <w:r w:rsidR="006B051D">
        <w:tab/>
        <w:t>Flowmaster Freezeproof Yard Hydrant (brown)</w:t>
      </w:r>
    </w:p>
    <w:p w:rsidR="006B051D" w:rsidRDefault="00AD50C7" w:rsidP="00FE6C88">
      <w:pPr>
        <w:tabs>
          <w:tab w:val="left" w:pos="1440"/>
          <w:tab w:val="left" w:pos="2871"/>
        </w:tabs>
        <w:ind w:left="2880" w:hanging="2880"/>
      </w:pPr>
      <w:r>
        <w:t>D424</w:t>
      </w:r>
      <w:r>
        <w:tab/>
      </w:r>
      <w:r w:rsidR="006B051D">
        <w:t>unknown</w:t>
      </w:r>
      <w:r w:rsidR="006B051D">
        <w:tab/>
        <w:t>Flowmaster Freezeproof Yard Hydrant (teal)</w:t>
      </w:r>
    </w:p>
    <w:p w:rsidR="006B051D" w:rsidRDefault="00AD50C7" w:rsidP="00FE6C88">
      <w:pPr>
        <w:tabs>
          <w:tab w:val="left" w:pos="1440"/>
          <w:tab w:val="left" w:pos="2871"/>
        </w:tabs>
        <w:ind w:left="2880" w:hanging="2880"/>
      </w:pPr>
      <w:r>
        <w:t>425</w:t>
      </w:r>
      <w:r>
        <w:tab/>
      </w:r>
      <w:r w:rsidR="006B051D">
        <w:t>unknown</w:t>
      </w:r>
      <w:r w:rsidR="006B051D">
        <w:tab/>
        <w:t>Utility Pumps for Farm, Industrial, Construction applications</w:t>
      </w:r>
    </w:p>
    <w:p w:rsidR="006B051D" w:rsidRDefault="00AD50C7" w:rsidP="00FE6C88">
      <w:pPr>
        <w:tabs>
          <w:tab w:val="left" w:pos="1440"/>
          <w:tab w:val="left" w:pos="2871"/>
        </w:tabs>
        <w:ind w:left="2880" w:hanging="2880"/>
      </w:pPr>
      <w:r>
        <w:t>425</w:t>
      </w:r>
      <w:r>
        <w:tab/>
      </w:r>
      <w:r w:rsidR="006B051D">
        <w:t>unknown</w:t>
      </w:r>
      <w:r w:rsidR="006B051D">
        <w:tab/>
        <w:t>4,000, and 7,000 G.P.H. Utility Pumps for Farm, Industrial, Construction applications (brown)</w:t>
      </w:r>
    </w:p>
    <w:p w:rsidR="006B051D" w:rsidRDefault="00AD50C7" w:rsidP="00FE6C88">
      <w:pPr>
        <w:tabs>
          <w:tab w:val="left" w:pos="1440"/>
          <w:tab w:val="left" w:pos="2871"/>
        </w:tabs>
        <w:ind w:left="2880" w:hanging="2880"/>
      </w:pPr>
      <w:r>
        <w:t>425</w:t>
      </w:r>
      <w:r>
        <w:tab/>
      </w:r>
      <w:r w:rsidR="006B051D">
        <w:t>unknown</w:t>
      </w:r>
      <w:r w:rsidR="006B051D">
        <w:tab/>
        <w:t>2,000, 4,000, and 7,000 G.P.H Utility Pumps for Farm, Industrial, Construction applications (red)</w:t>
      </w:r>
    </w:p>
    <w:p w:rsidR="006B051D" w:rsidRDefault="00AD50C7" w:rsidP="00FE6C88">
      <w:pPr>
        <w:tabs>
          <w:tab w:val="left" w:pos="1440"/>
          <w:tab w:val="left" w:pos="2871"/>
        </w:tabs>
        <w:ind w:left="2880" w:hanging="2880"/>
      </w:pPr>
      <w:r>
        <w:t>D425</w:t>
      </w:r>
      <w:r>
        <w:tab/>
      </w:r>
      <w:r w:rsidR="006B051D">
        <w:t>unknown</w:t>
      </w:r>
      <w:r w:rsidR="006B051D">
        <w:tab/>
        <w:t>2,000, 4,000, and 7,000 G.P.H Utility Pumps for Farm, Industrial, Construction applications (teal)</w:t>
      </w:r>
    </w:p>
    <w:p w:rsidR="006B051D" w:rsidRDefault="00AD50C7" w:rsidP="00FE6C88">
      <w:pPr>
        <w:tabs>
          <w:tab w:val="left" w:pos="1440"/>
          <w:tab w:val="left" w:pos="2871"/>
        </w:tabs>
        <w:ind w:left="2880" w:hanging="2880"/>
      </w:pPr>
      <w:r>
        <w:t>427</w:t>
      </w:r>
      <w:r>
        <w:tab/>
      </w:r>
      <w:r w:rsidR="006B051D">
        <w:t>unknown</w:t>
      </w:r>
      <w:r w:rsidR="006B051D">
        <w:tab/>
        <w:t>Model 700 Dual Applicator</w:t>
      </w:r>
    </w:p>
    <w:p w:rsidR="006B051D" w:rsidRDefault="00AD50C7" w:rsidP="00FE6C88">
      <w:pPr>
        <w:tabs>
          <w:tab w:val="left" w:pos="1440"/>
          <w:tab w:val="left" w:pos="2871"/>
        </w:tabs>
        <w:ind w:left="2880" w:hanging="2880"/>
      </w:pPr>
      <w:r>
        <w:t>428</w:t>
      </w:r>
      <w:r>
        <w:tab/>
      </w:r>
      <w:r w:rsidR="006B051D">
        <w:t>unknown</w:t>
      </w:r>
      <w:r w:rsidR="006B051D">
        <w:tab/>
        <w:t>No. 500 LiquiJector for Fertilizer Solutions</w:t>
      </w:r>
    </w:p>
    <w:p w:rsidR="006B051D" w:rsidRDefault="00AD50C7" w:rsidP="00FE6C88">
      <w:pPr>
        <w:tabs>
          <w:tab w:val="left" w:pos="1440"/>
          <w:tab w:val="left" w:pos="2871"/>
        </w:tabs>
        <w:ind w:left="2880" w:hanging="2880"/>
      </w:pPr>
      <w:r>
        <w:t>430</w:t>
      </w:r>
      <w:r>
        <w:tab/>
      </w:r>
      <w:r w:rsidR="006B051D">
        <w:t>unknown</w:t>
      </w:r>
      <w:r w:rsidR="006B051D">
        <w:tab/>
        <w:t>Model 402-44 Plantall Beet Planter</w:t>
      </w:r>
    </w:p>
    <w:p w:rsidR="006B051D" w:rsidRDefault="00AD50C7" w:rsidP="00FE6C88">
      <w:pPr>
        <w:tabs>
          <w:tab w:val="left" w:pos="1440"/>
          <w:tab w:val="left" w:pos="2871"/>
        </w:tabs>
        <w:ind w:left="2880" w:hanging="2880"/>
      </w:pPr>
      <w:r>
        <w:t>431</w:t>
      </w:r>
      <w:r>
        <w:tab/>
      </w:r>
      <w:r w:rsidR="006B051D">
        <w:t>unknown</w:t>
      </w:r>
      <w:r w:rsidR="006B051D">
        <w:tab/>
        <w:t>Simpson Big “D” CBB-33 Pump Jack</w:t>
      </w:r>
    </w:p>
    <w:p w:rsidR="006B051D" w:rsidRDefault="00AD50C7" w:rsidP="00FE6C88">
      <w:pPr>
        <w:tabs>
          <w:tab w:val="left" w:pos="1440"/>
          <w:tab w:val="left" w:pos="2871"/>
        </w:tabs>
        <w:ind w:left="2880" w:hanging="2880"/>
      </w:pPr>
      <w:r>
        <w:t>D431</w:t>
      </w:r>
      <w:r>
        <w:tab/>
      </w:r>
      <w:r w:rsidR="006B051D">
        <w:t>unknown</w:t>
      </w:r>
      <w:r w:rsidR="006B051D">
        <w:tab/>
        <w:t>Dempco Simpson Big “D” CBB-33 Pump Jack</w:t>
      </w:r>
    </w:p>
    <w:p w:rsidR="006B051D" w:rsidRDefault="00AD50C7" w:rsidP="00FE6C88">
      <w:pPr>
        <w:tabs>
          <w:tab w:val="left" w:pos="1440"/>
          <w:tab w:val="left" w:pos="2871"/>
        </w:tabs>
        <w:ind w:left="2880" w:hanging="2880"/>
      </w:pPr>
      <w:r>
        <w:t>433</w:t>
      </w:r>
      <w:r>
        <w:tab/>
      </w:r>
      <w:r w:rsidR="006B051D">
        <w:t>unknown</w:t>
      </w:r>
      <w:r w:rsidR="006B051D">
        <w:tab/>
        <w:t>Jetmaster Water Systems</w:t>
      </w:r>
    </w:p>
    <w:p w:rsidR="006B051D" w:rsidRDefault="00AD50C7" w:rsidP="00FE6C88">
      <w:pPr>
        <w:tabs>
          <w:tab w:val="left" w:pos="1440"/>
          <w:tab w:val="left" w:pos="2871"/>
        </w:tabs>
        <w:ind w:left="2880" w:hanging="2880"/>
      </w:pPr>
      <w:r>
        <w:t>D433</w:t>
      </w:r>
      <w:r>
        <w:tab/>
      </w:r>
      <w:r w:rsidR="006B051D">
        <w:t>unknown</w:t>
      </w:r>
      <w:r w:rsidR="006B051D">
        <w:tab/>
        <w:t>Vert-o-Jet</w:t>
      </w:r>
    </w:p>
    <w:p w:rsidR="006B051D" w:rsidRDefault="00AD50C7" w:rsidP="00FE6C88">
      <w:pPr>
        <w:tabs>
          <w:tab w:val="left" w:pos="1440"/>
          <w:tab w:val="left" w:pos="2871"/>
        </w:tabs>
        <w:ind w:left="2880" w:hanging="2880"/>
      </w:pPr>
      <w:r>
        <w:t>434</w:t>
      </w:r>
      <w:r>
        <w:tab/>
      </w:r>
      <w:r w:rsidR="006B051D">
        <w:t>unknown</w:t>
      </w:r>
      <w:r w:rsidR="006B051D">
        <w:tab/>
        <w:t>Prime-o-matic</w:t>
      </w:r>
    </w:p>
    <w:p w:rsidR="006B051D" w:rsidRDefault="00AD50C7" w:rsidP="00FE6C88">
      <w:pPr>
        <w:tabs>
          <w:tab w:val="left" w:pos="1440"/>
          <w:tab w:val="left" w:pos="2871"/>
        </w:tabs>
        <w:ind w:left="2880" w:hanging="2880"/>
      </w:pPr>
      <w:r>
        <w:t>434</w:t>
      </w:r>
      <w:r>
        <w:tab/>
      </w:r>
      <w:r w:rsidR="006B051D">
        <w:t>unknown</w:t>
      </w:r>
      <w:r w:rsidR="006B051D">
        <w:tab/>
        <w:t>Prime-o-matric Performance Tables</w:t>
      </w:r>
    </w:p>
    <w:p w:rsidR="006B051D" w:rsidRDefault="006B051D" w:rsidP="00FE6C88">
      <w:pPr>
        <w:tabs>
          <w:tab w:val="left" w:pos="1440"/>
          <w:tab w:val="left" w:pos="2871"/>
        </w:tabs>
        <w:ind w:left="2880" w:hanging="2880"/>
      </w:pPr>
      <w:r>
        <w:t>435 Rev. 1</w:t>
      </w:r>
      <w:r>
        <w:tab/>
        <w:t>3/1965</w:t>
      </w:r>
      <w:r>
        <w:tab/>
      </w:r>
      <w:r>
        <w:tab/>
        <w:t>Irrigation Ditcher-Hiller</w:t>
      </w:r>
    </w:p>
    <w:p w:rsidR="006B051D" w:rsidRDefault="006B051D" w:rsidP="00FE6C88">
      <w:pPr>
        <w:tabs>
          <w:tab w:val="left" w:pos="1440"/>
          <w:tab w:val="left" w:pos="2871"/>
        </w:tabs>
        <w:ind w:left="2880" w:hanging="2880"/>
      </w:pPr>
      <w:r>
        <w:t>435 Rev. 2</w:t>
      </w:r>
      <w:r>
        <w:tab/>
        <w:t>12/1965</w:t>
      </w:r>
      <w:r>
        <w:tab/>
        <w:t>Irrigation Ditcher-Hiller</w:t>
      </w:r>
    </w:p>
    <w:p w:rsidR="006B051D" w:rsidRDefault="006B051D" w:rsidP="00FE6C88">
      <w:pPr>
        <w:tabs>
          <w:tab w:val="left" w:pos="1440"/>
          <w:tab w:val="left" w:pos="2871"/>
        </w:tabs>
        <w:ind w:left="2880" w:hanging="2880"/>
      </w:pPr>
      <w:r>
        <w:lastRenderedPageBreak/>
        <w:t>435 Rev. 3</w:t>
      </w:r>
      <w:r>
        <w:tab/>
        <w:t>1966</w:t>
      </w:r>
      <w:r>
        <w:tab/>
      </w:r>
      <w:r>
        <w:tab/>
        <w:t>Irrigation Ditcher-Hiller</w:t>
      </w:r>
    </w:p>
    <w:p w:rsidR="006B051D" w:rsidRDefault="006B051D" w:rsidP="00FE6C88">
      <w:pPr>
        <w:tabs>
          <w:tab w:val="left" w:pos="1440"/>
          <w:tab w:val="left" w:pos="2871"/>
        </w:tabs>
        <w:ind w:left="2880" w:hanging="2880"/>
      </w:pPr>
      <w:r>
        <w:t>435 Rev. 5</w:t>
      </w:r>
      <w:r>
        <w:tab/>
        <w:t>1967</w:t>
      </w:r>
      <w:r>
        <w:tab/>
      </w:r>
      <w:r>
        <w:tab/>
        <w:t>Irrigation Ditcher-Hiller</w:t>
      </w:r>
    </w:p>
    <w:p w:rsidR="006B051D" w:rsidRDefault="00AD50C7" w:rsidP="00FE6C88">
      <w:pPr>
        <w:tabs>
          <w:tab w:val="left" w:pos="1440"/>
          <w:tab w:val="left" w:pos="2871"/>
        </w:tabs>
        <w:ind w:left="2880" w:hanging="2880"/>
      </w:pPr>
      <w:r>
        <w:t>435</w:t>
      </w:r>
      <w:r>
        <w:tab/>
      </w:r>
      <w:r w:rsidR="006B051D">
        <w:t>1969</w:t>
      </w:r>
      <w:r w:rsidR="006B051D">
        <w:tab/>
      </w:r>
      <w:r w:rsidR="006B051D">
        <w:tab/>
        <w:t>Irrigation Ditcher-Hiller</w:t>
      </w:r>
    </w:p>
    <w:p w:rsidR="006B051D" w:rsidRDefault="00AD50C7" w:rsidP="00FE6C88">
      <w:pPr>
        <w:tabs>
          <w:tab w:val="left" w:pos="1440"/>
          <w:tab w:val="left" w:pos="2871"/>
        </w:tabs>
        <w:ind w:left="2880" w:hanging="2880"/>
      </w:pPr>
      <w:r>
        <w:t>436</w:t>
      </w:r>
      <w:r>
        <w:tab/>
      </w:r>
      <w:r w:rsidR="006B051D">
        <w:t>unknown</w:t>
      </w:r>
      <w:r w:rsidR="006B051D">
        <w:tab/>
        <w:t>2,000, 4,000, and 7,000 G.P.H Utility Pumps for Solution Fertilizer or Corrosive Applications</w:t>
      </w:r>
    </w:p>
    <w:p w:rsidR="006B051D" w:rsidRDefault="00AD50C7" w:rsidP="00FE6C88">
      <w:pPr>
        <w:tabs>
          <w:tab w:val="left" w:pos="1440"/>
          <w:tab w:val="left" w:pos="2871"/>
        </w:tabs>
        <w:ind w:left="2880" w:hanging="2880"/>
      </w:pPr>
      <w:r>
        <w:t>437</w:t>
      </w:r>
      <w:r>
        <w:tab/>
      </w:r>
      <w:r w:rsidR="006B051D">
        <w:t>unknown</w:t>
      </w:r>
      <w:r w:rsidR="006B051D">
        <w:tab/>
        <w:t>Easy-Order Jet Pump Selection Chart</w:t>
      </w:r>
    </w:p>
    <w:p w:rsidR="006B051D" w:rsidRDefault="00AD50C7" w:rsidP="00FE6C88">
      <w:pPr>
        <w:tabs>
          <w:tab w:val="left" w:pos="1440"/>
          <w:tab w:val="left" w:pos="2871"/>
        </w:tabs>
        <w:ind w:left="2880" w:hanging="2880"/>
      </w:pPr>
      <w:r>
        <w:t>438</w:t>
      </w:r>
      <w:r>
        <w:tab/>
      </w:r>
      <w:r w:rsidR="006B051D">
        <w:t>unknown</w:t>
      </w:r>
      <w:r w:rsidR="006B051D">
        <w:tab/>
        <w:t>Vertical Cellar Drainer</w:t>
      </w:r>
    </w:p>
    <w:p w:rsidR="006B051D" w:rsidRDefault="00AD50C7" w:rsidP="00FE6C88">
      <w:pPr>
        <w:tabs>
          <w:tab w:val="left" w:pos="1440"/>
          <w:tab w:val="left" w:pos="2871"/>
        </w:tabs>
        <w:ind w:left="2880" w:hanging="2880"/>
      </w:pPr>
      <w:r>
        <w:t>439</w:t>
      </w:r>
      <w:r>
        <w:tab/>
      </w:r>
      <w:r w:rsidR="006B051D">
        <w:t>unknown</w:t>
      </w:r>
      <w:r w:rsidR="006B051D">
        <w:tab/>
        <w:t>Advanced Design Submaster 4” Submersible Pumps</w:t>
      </w:r>
    </w:p>
    <w:p w:rsidR="006B051D" w:rsidRDefault="00AD50C7" w:rsidP="00FE6C88">
      <w:pPr>
        <w:tabs>
          <w:tab w:val="left" w:pos="1440"/>
          <w:tab w:val="left" w:pos="2871"/>
        </w:tabs>
        <w:ind w:left="2880" w:hanging="2880"/>
      </w:pPr>
      <w:r>
        <w:t>440</w:t>
      </w:r>
      <w:r>
        <w:tab/>
      </w:r>
      <w:r w:rsidR="006B051D">
        <w:t>unknown</w:t>
      </w:r>
      <w:r w:rsidR="006B051D">
        <w:tab/>
        <w:t>The Advanced Design Submaster 4” Submersible Pumps</w:t>
      </w:r>
    </w:p>
    <w:p w:rsidR="006B051D" w:rsidRDefault="00AD50C7" w:rsidP="00FE6C88">
      <w:pPr>
        <w:tabs>
          <w:tab w:val="left" w:pos="1440"/>
          <w:tab w:val="left" w:pos="2871"/>
        </w:tabs>
        <w:ind w:left="2880" w:hanging="2880"/>
      </w:pPr>
      <w:r>
        <w:t>442</w:t>
      </w:r>
      <w:r>
        <w:tab/>
      </w:r>
      <w:r w:rsidR="006B051D">
        <w:t>unknown</w:t>
      </w:r>
      <w:r w:rsidR="006B051D">
        <w:tab/>
        <w:t>Prime-o-Matic Water Systems (brown)</w:t>
      </w:r>
    </w:p>
    <w:p w:rsidR="006B051D" w:rsidRDefault="00AD50C7" w:rsidP="00FE6C88">
      <w:pPr>
        <w:tabs>
          <w:tab w:val="left" w:pos="1440"/>
          <w:tab w:val="left" w:pos="2871"/>
        </w:tabs>
        <w:ind w:left="2880" w:hanging="2880"/>
      </w:pPr>
      <w:r>
        <w:t>442</w:t>
      </w:r>
      <w:r>
        <w:tab/>
      </w:r>
      <w:r w:rsidR="006B051D">
        <w:t>unknown</w:t>
      </w:r>
      <w:r w:rsidR="006B051D">
        <w:tab/>
        <w:t>Prime-o-Matic Water Systems (yellow)</w:t>
      </w:r>
    </w:p>
    <w:p w:rsidR="006B051D" w:rsidRDefault="006B051D" w:rsidP="00FE6C88">
      <w:pPr>
        <w:tabs>
          <w:tab w:val="left" w:pos="1440"/>
          <w:tab w:val="left" w:pos="2871"/>
        </w:tabs>
        <w:ind w:left="2880" w:hanging="2880"/>
      </w:pPr>
      <w:r>
        <w:t>443 Rev. 1</w:t>
      </w:r>
      <w:r>
        <w:tab/>
        <w:t>1984</w:t>
      </w:r>
      <w:r>
        <w:tab/>
      </w:r>
      <w:r>
        <w:tab/>
        <w:t>Windmills, Hand Pumps, Cylinders</w:t>
      </w:r>
    </w:p>
    <w:p w:rsidR="006B051D" w:rsidRDefault="00AD50C7" w:rsidP="00FE6C88">
      <w:pPr>
        <w:tabs>
          <w:tab w:val="left" w:pos="1440"/>
          <w:tab w:val="left" w:pos="2871"/>
        </w:tabs>
        <w:ind w:left="2880" w:hanging="2880"/>
      </w:pPr>
      <w:r>
        <w:t>444</w:t>
      </w:r>
      <w:r>
        <w:tab/>
      </w:r>
      <w:r w:rsidR="006B051D">
        <w:t>unknown</w:t>
      </w:r>
      <w:r w:rsidR="006B051D">
        <w:tab/>
        <w:t>Advanced Design Submaster 4” Submersible PUmps</w:t>
      </w:r>
    </w:p>
    <w:p w:rsidR="006B051D" w:rsidRDefault="00AD50C7" w:rsidP="00FE6C88">
      <w:pPr>
        <w:tabs>
          <w:tab w:val="left" w:pos="1440"/>
          <w:tab w:val="left" w:pos="2871"/>
        </w:tabs>
        <w:ind w:left="2880" w:hanging="2880"/>
      </w:pPr>
      <w:r>
        <w:t>454</w:t>
      </w:r>
      <w:r>
        <w:tab/>
      </w:r>
      <w:r w:rsidR="006B051D">
        <w:t>unknown</w:t>
      </w:r>
      <w:r w:rsidR="006B051D">
        <w:tab/>
        <w:t>Employee Termination Slip (not blank)</w:t>
      </w:r>
    </w:p>
    <w:p w:rsidR="006B051D" w:rsidRDefault="00AD50C7" w:rsidP="00FE6C88">
      <w:pPr>
        <w:tabs>
          <w:tab w:val="left" w:pos="1440"/>
          <w:tab w:val="left" w:pos="2871"/>
        </w:tabs>
        <w:ind w:left="2880" w:hanging="2880"/>
      </w:pPr>
      <w:r>
        <w:t>454</w:t>
      </w:r>
      <w:r>
        <w:tab/>
      </w:r>
      <w:r w:rsidR="006B051D">
        <w:t>1946</w:t>
      </w:r>
      <w:r w:rsidR="006B051D">
        <w:tab/>
      </w:r>
      <w:r w:rsidR="006B051D">
        <w:tab/>
        <w:t>Employee Termination Slip (not blank)</w:t>
      </w:r>
    </w:p>
    <w:p w:rsidR="006B051D" w:rsidRDefault="00AD50C7" w:rsidP="00FE6C88">
      <w:pPr>
        <w:tabs>
          <w:tab w:val="left" w:pos="1440"/>
          <w:tab w:val="left" w:pos="2871"/>
        </w:tabs>
        <w:ind w:left="2880" w:hanging="2880"/>
      </w:pPr>
      <w:r>
        <w:t>454</w:t>
      </w:r>
      <w:r>
        <w:tab/>
      </w:r>
      <w:r w:rsidR="006B051D">
        <w:t>1946</w:t>
      </w:r>
      <w:r w:rsidR="006B051D">
        <w:tab/>
      </w:r>
      <w:r w:rsidR="006B051D">
        <w:tab/>
        <w:t>Employee Termination Slip Payroll Department Copy</w:t>
      </w:r>
    </w:p>
    <w:p w:rsidR="006B051D" w:rsidRDefault="00AD50C7" w:rsidP="00FE6C88">
      <w:pPr>
        <w:tabs>
          <w:tab w:val="left" w:pos="1440"/>
          <w:tab w:val="left" w:pos="2871"/>
        </w:tabs>
        <w:ind w:left="2880" w:hanging="2880"/>
      </w:pPr>
      <w:r>
        <w:t>454</w:t>
      </w:r>
      <w:r>
        <w:tab/>
      </w:r>
      <w:r w:rsidR="006B051D">
        <w:t>1951</w:t>
      </w:r>
      <w:r w:rsidR="006B051D">
        <w:tab/>
      </w:r>
      <w:r w:rsidR="006B051D">
        <w:tab/>
        <w:t>Employee Termination Slip (not blank)</w:t>
      </w:r>
    </w:p>
    <w:p w:rsidR="006B051D" w:rsidRDefault="00AD50C7" w:rsidP="00FE6C88">
      <w:pPr>
        <w:tabs>
          <w:tab w:val="left" w:pos="1440"/>
          <w:tab w:val="left" w:pos="2871"/>
        </w:tabs>
        <w:ind w:left="2880" w:hanging="2880"/>
      </w:pPr>
      <w:r>
        <w:t>515</w:t>
      </w:r>
      <w:r>
        <w:tab/>
      </w:r>
      <w:r w:rsidR="006B051D">
        <w:t>unknown</w:t>
      </w:r>
      <w:r w:rsidR="006B051D">
        <w:tab/>
        <w:t xml:space="preserve">Order Form </w:t>
      </w:r>
    </w:p>
    <w:p w:rsidR="006B051D" w:rsidRDefault="006B051D" w:rsidP="00FE6C88">
      <w:pPr>
        <w:tabs>
          <w:tab w:val="left" w:pos="1440"/>
          <w:tab w:val="left" w:pos="2871"/>
        </w:tabs>
        <w:ind w:left="2880" w:hanging="2880"/>
      </w:pPr>
      <w:r>
        <w:t xml:space="preserve">515 Rev. </w:t>
      </w:r>
      <w:r>
        <w:tab/>
        <w:t>1970</w:t>
      </w:r>
      <w:r>
        <w:tab/>
      </w:r>
      <w:r>
        <w:tab/>
        <w:t>Service Center Order Form Packet</w:t>
      </w:r>
    </w:p>
    <w:p w:rsidR="006B051D" w:rsidRDefault="00AD50C7" w:rsidP="00FE6C88">
      <w:pPr>
        <w:tabs>
          <w:tab w:val="left" w:pos="1440"/>
          <w:tab w:val="left" w:pos="2871"/>
        </w:tabs>
        <w:ind w:left="2880" w:hanging="2880"/>
      </w:pPr>
      <w:r>
        <w:t>573</w:t>
      </w:r>
      <w:r>
        <w:tab/>
      </w:r>
      <w:r w:rsidR="006B051D">
        <w:t>unknown</w:t>
      </w:r>
      <w:r w:rsidR="006B051D">
        <w:tab/>
        <w:t>Injury Report (not blank)</w:t>
      </w:r>
    </w:p>
    <w:p w:rsidR="006B051D" w:rsidRDefault="006B051D" w:rsidP="00FE6C88">
      <w:pPr>
        <w:tabs>
          <w:tab w:val="left" w:pos="1440"/>
          <w:tab w:val="left" w:pos="2871"/>
        </w:tabs>
        <w:ind w:left="2880" w:hanging="2880"/>
      </w:pPr>
      <w:r>
        <w:t>573 Rev. 1</w:t>
      </w:r>
      <w:r>
        <w:tab/>
        <w:t>1981</w:t>
      </w:r>
      <w:r>
        <w:tab/>
      </w:r>
      <w:r>
        <w:tab/>
        <w:t>Injury Report</w:t>
      </w:r>
    </w:p>
    <w:p w:rsidR="006B051D" w:rsidRDefault="00AD50C7" w:rsidP="00FE6C88">
      <w:pPr>
        <w:tabs>
          <w:tab w:val="left" w:pos="1440"/>
          <w:tab w:val="left" w:pos="2871"/>
        </w:tabs>
        <w:ind w:left="2880" w:hanging="2880"/>
      </w:pPr>
      <w:r>
        <w:t>594</w:t>
      </w:r>
      <w:r>
        <w:tab/>
      </w:r>
      <w:r w:rsidR="006B051D">
        <w:t>unknown</w:t>
      </w:r>
      <w:r w:rsidR="006B051D">
        <w:tab/>
        <w:t>Master Cost Record/Actual Unity Cost Record</w:t>
      </w:r>
    </w:p>
    <w:p w:rsidR="006B051D" w:rsidRDefault="00AD50C7" w:rsidP="00FE6C88">
      <w:pPr>
        <w:tabs>
          <w:tab w:val="left" w:pos="1440"/>
          <w:tab w:val="left" w:pos="2871"/>
        </w:tabs>
        <w:ind w:left="2880" w:hanging="2880"/>
      </w:pPr>
      <w:r>
        <w:t>594</w:t>
      </w:r>
      <w:r>
        <w:tab/>
      </w:r>
      <w:r w:rsidR="006B051D">
        <w:t>unknown</w:t>
      </w:r>
      <w:r w:rsidR="006B051D">
        <w:tab/>
        <w:t>Parts Cost Record</w:t>
      </w:r>
    </w:p>
    <w:p w:rsidR="006B051D" w:rsidRDefault="00AD50C7" w:rsidP="00FE6C88">
      <w:pPr>
        <w:tabs>
          <w:tab w:val="left" w:pos="1440"/>
          <w:tab w:val="left" w:pos="2871"/>
        </w:tabs>
        <w:ind w:left="2880" w:hanging="2880"/>
      </w:pPr>
      <w:r>
        <w:t>594</w:t>
      </w:r>
      <w:r>
        <w:tab/>
      </w:r>
      <w:r w:rsidR="006B051D">
        <w:t>1945</w:t>
      </w:r>
      <w:r w:rsidR="006B051D">
        <w:tab/>
      </w:r>
      <w:r w:rsidR="006B051D">
        <w:tab/>
        <w:t>Parts Cost Record</w:t>
      </w:r>
    </w:p>
    <w:p w:rsidR="006B051D" w:rsidRDefault="00AD50C7" w:rsidP="00FE6C88">
      <w:pPr>
        <w:tabs>
          <w:tab w:val="left" w:pos="1440"/>
          <w:tab w:val="left" w:pos="2871"/>
        </w:tabs>
        <w:ind w:left="2880" w:hanging="2880"/>
      </w:pPr>
      <w:r>
        <w:t>594</w:t>
      </w:r>
      <w:r>
        <w:tab/>
      </w:r>
      <w:r w:rsidR="006B051D">
        <w:t>1948</w:t>
      </w:r>
      <w:r w:rsidR="006B051D">
        <w:tab/>
      </w:r>
      <w:r w:rsidR="006B051D">
        <w:tab/>
        <w:t>Parts Cost Record</w:t>
      </w:r>
    </w:p>
    <w:p w:rsidR="006B051D" w:rsidRDefault="00AD50C7" w:rsidP="00FE6C88">
      <w:pPr>
        <w:tabs>
          <w:tab w:val="left" w:pos="1440"/>
          <w:tab w:val="left" w:pos="2871"/>
        </w:tabs>
        <w:ind w:left="2880" w:hanging="2880"/>
      </w:pPr>
      <w:r>
        <w:t>603</w:t>
      </w:r>
      <w:r>
        <w:tab/>
      </w:r>
      <w:r w:rsidR="006B051D">
        <w:t>unknown</w:t>
      </w:r>
      <w:r w:rsidR="006B051D">
        <w:tab/>
        <w:t>Contract for Windmills and Towers</w:t>
      </w:r>
    </w:p>
    <w:p w:rsidR="006B051D" w:rsidRDefault="00AD50C7" w:rsidP="00FE6C88">
      <w:pPr>
        <w:tabs>
          <w:tab w:val="left" w:pos="1440"/>
          <w:tab w:val="left" w:pos="2871"/>
        </w:tabs>
        <w:ind w:left="2880" w:hanging="2880"/>
      </w:pPr>
      <w:r>
        <w:t>612</w:t>
      </w:r>
      <w:r>
        <w:tab/>
      </w:r>
      <w:r w:rsidR="006B051D">
        <w:t>unknown</w:t>
      </w:r>
      <w:r w:rsidR="006B051D">
        <w:tab/>
        <w:t>Shipping List for 3” A Towers</w:t>
      </w:r>
    </w:p>
    <w:p w:rsidR="006B051D" w:rsidRDefault="00AD50C7" w:rsidP="00FE6C88">
      <w:pPr>
        <w:tabs>
          <w:tab w:val="left" w:pos="1440"/>
          <w:tab w:val="left" w:pos="2871"/>
        </w:tabs>
        <w:ind w:left="2880" w:hanging="2880"/>
      </w:pPr>
      <w:r>
        <w:t>612</w:t>
      </w:r>
      <w:r>
        <w:tab/>
      </w:r>
      <w:r w:rsidR="006B051D">
        <w:t>1937</w:t>
      </w:r>
      <w:r w:rsidR="006B051D">
        <w:tab/>
      </w:r>
      <w:r w:rsidR="006B051D">
        <w:tab/>
        <w:t>Shipping List for Steel Towers (copy)</w:t>
      </w:r>
    </w:p>
    <w:p w:rsidR="006B051D" w:rsidRDefault="00AD50C7" w:rsidP="00FE6C88">
      <w:pPr>
        <w:tabs>
          <w:tab w:val="left" w:pos="1440"/>
          <w:tab w:val="left" w:pos="2871"/>
        </w:tabs>
        <w:ind w:left="2880" w:hanging="2880"/>
      </w:pPr>
      <w:r>
        <w:t>615</w:t>
      </w:r>
      <w:r>
        <w:tab/>
      </w:r>
      <w:r w:rsidR="006B051D">
        <w:t>unknown</w:t>
      </w:r>
      <w:r w:rsidR="006B051D">
        <w:tab/>
        <w:t>Quotation Form</w:t>
      </w:r>
    </w:p>
    <w:p w:rsidR="006B051D" w:rsidRDefault="00AD50C7" w:rsidP="00FE6C88">
      <w:pPr>
        <w:tabs>
          <w:tab w:val="left" w:pos="1440"/>
          <w:tab w:val="left" w:pos="2871"/>
        </w:tabs>
        <w:ind w:left="2880" w:hanging="2880"/>
      </w:pPr>
      <w:r>
        <w:t>626</w:t>
      </w:r>
      <w:r>
        <w:tab/>
      </w:r>
      <w:r w:rsidR="006B051D">
        <w:t>unknown</w:t>
      </w:r>
      <w:r w:rsidR="006B051D">
        <w:tab/>
        <w:t>Shipping List for No. 12 or 15 Mill</w:t>
      </w:r>
    </w:p>
    <w:p w:rsidR="006B051D" w:rsidRDefault="00AD50C7" w:rsidP="00FE6C88">
      <w:pPr>
        <w:tabs>
          <w:tab w:val="left" w:pos="1440"/>
          <w:tab w:val="left" w:pos="2871"/>
        </w:tabs>
        <w:ind w:left="2880" w:hanging="2880"/>
      </w:pPr>
      <w:r>
        <w:t>626</w:t>
      </w:r>
      <w:r>
        <w:tab/>
      </w:r>
      <w:r w:rsidR="006B051D">
        <w:t>1954</w:t>
      </w:r>
      <w:r w:rsidR="006B051D">
        <w:tab/>
      </w:r>
      <w:r w:rsidR="006B051D">
        <w:tab/>
        <w:t>Shipping List for No. 12 or 15 Mill (Mill Mangfacturing)</w:t>
      </w:r>
    </w:p>
    <w:p w:rsidR="006B051D" w:rsidRDefault="00AD50C7" w:rsidP="00FE6C88">
      <w:pPr>
        <w:tabs>
          <w:tab w:val="left" w:pos="1440"/>
          <w:tab w:val="left" w:pos="2871"/>
        </w:tabs>
        <w:ind w:left="2880" w:hanging="2880"/>
      </w:pPr>
      <w:r>
        <w:t>626</w:t>
      </w:r>
      <w:r>
        <w:tab/>
      </w:r>
      <w:r w:rsidR="006B051D">
        <w:t>1954</w:t>
      </w:r>
      <w:r w:rsidR="006B051D">
        <w:tab/>
      </w:r>
      <w:r w:rsidR="006B051D">
        <w:tab/>
        <w:t>Shipping List for No. 12 or 15 Mill (Industries Inc)</w:t>
      </w:r>
    </w:p>
    <w:p w:rsidR="006B051D" w:rsidRDefault="00AD50C7" w:rsidP="00FE6C88">
      <w:pPr>
        <w:tabs>
          <w:tab w:val="left" w:pos="1440"/>
          <w:tab w:val="left" w:pos="2871"/>
        </w:tabs>
        <w:ind w:left="2880" w:hanging="2880"/>
      </w:pPr>
      <w:r>
        <w:t>629</w:t>
      </w:r>
      <w:r>
        <w:tab/>
      </w:r>
      <w:r w:rsidR="006B051D">
        <w:t>1923</w:t>
      </w:r>
      <w:r w:rsidR="006B051D">
        <w:tab/>
      </w:r>
      <w:r w:rsidR="006B051D">
        <w:tab/>
        <w:t>Instruction for the Erection and Care of 10 Foot No. 14 Vaneless Windmill</w:t>
      </w:r>
    </w:p>
    <w:p w:rsidR="006B051D" w:rsidRDefault="00AD50C7" w:rsidP="00FE6C88">
      <w:pPr>
        <w:tabs>
          <w:tab w:val="left" w:pos="1440"/>
          <w:tab w:val="left" w:pos="2871"/>
        </w:tabs>
        <w:ind w:left="2880" w:hanging="2880"/>
      </w:pPr>
      <w:r>
        <w:t>629</w:t>
      </w:r>
      <w:r>
        <w:tab/>
      </w:r>
      <w:r w:rsidR="006B051D">
        <w:t>1927</w:t>
      </w:r>
      <w:r w:rsidR="006B051D">
        <w:tab/>
      </w:r>
      <w:r w:rsidR="006B051D">
        <w:tab/>
        <w:t>Instruction for the Erection and Care of 10 Foot No. 14 Vaneless Windmill</w:t>
      </w:r>
    </w:p>
    <w:p w:rsidR="006B051D" w:rsidRDefault="00AD50C7" w:rsidP="00FE6C88">
      <w:pPr>
        <w:tabs>
          <w:tab w:val="left" w:pos="1440"/>
          <w:tab w:val="left" w:pos="2871"/>
        </w:tabs>
        <w:ind w:left="2880" w:hanging="2880"/>
      </w:pPr>
      <w:r>
        <w:t>629</w:t>
      </w:r>
      <w:r>
        <w:tab/>
      </w:r>
      <w:r w:rsidR="006B051D">
        <w:t>1929</w:t>
      </w:r>
      <w:r w:rsidR="006B051D">
        <w:tab/>
      </w:r>
      <w:r w:rsidR="006B051D">
        <w:tab/>
        <w:t>Instruction for the Erection and Care of 10 Foot No. 14 Vaneless Windmill</w:t>
      </w:r>
    </w:p>
    <w:p w:rsidR="006B051D" w:rsidRDefault="00AD50C7" w:rsidP="00FE6C88">
      <w:pPr>
        <w:tabs>
          <w:tab w:val="left" w:pos="1440"/>
          <w:tab w:val="left" w:pos="2871"/>
        </w:tabs>
        <w:ind w:left="2880" w:hanging="2880"/>
      </w:pPr>
      <w:r>
        <w:t>630</w:t>
      </w:r>
      <w:r>
        <w:tab/>
      </w:r>
      <w:r w:rsidR="006B051D">
        <w:t>unknown</w:t>
      </w:r>
      <w:r w:rsidR="006B051D">
        <w:tab/>
        <w:t>Itinerary for Month</w:t>
      </w:r>
    </w:p>
    <w:p w:rsidR="006B051D" w:rsidRDefault="00AD50C7" w:rsidP="00FE6C88">
      <w:pPr>
        <w:tabs>
          <w:tab w:val="left" w:pos="1440"/>
          <w:tab w:val="left" w:pos="2871"/>
        </w:tabs>
        <w:ind w:left="2880" w:hanging="2880"/>
      </w:pPr>
      <w:r>
        <w:t>635</w:t>
      </w:r>
      <w:r>
        <w:tab/>
      </w:r>
      <w:r w:rsidR="006B051D">
        <w:t>unknown</w:t>
      </w:r>
      <w:r w:rsidR="006B051D">
        <w:tab/>
        <w:t>Packing List for Dempster 8ft. No. 12 Windmill</w:t>
      </w:r>
    </w:p>
    <w:p w:rsidR="006B051D" w:rsidRDefault="00AD50C7" w:rsidP="00FE6C88">
      <w:pPr>
        <w:tabs>
          <w:tab w:val="left" w:pos="1440"/>
          <w:tab w:val="left" w:pos="2871"/>
        </w:tabs>
        <w:ind w:left="2880" w:hanging="2880"/>
      </w:pPr>
      <w:r>
        <w:t>635</w:t>
      </w:r>
      <w:r>
        <w:tab/>
      </w:r>
      <w:r w:rsidR="006B051D">
        <w:t>1942</w:t>
      </w:r>
      <w:r w:rsidR="006B051D">
        <w:tab/>
      </w:r>
      <w:r w:rsidR="006B051D">
        <w:tab/>
        <w:t>Packing List for Dempster 8ft. No. 12 Windmill</w:t>
      </w:r>
    </w:p>
    <w:p w:rsidR="006B051D" w:rsidRDefault="00AD50C7" w:rsidP="00FE6C88">
      <w:pPr>
        <w:tabs>
          <w:tab w:val="left" w:pos="1440"/>
          <w:tab w:val="left" w:pos="2871"/>
        </w:tabs>
        <w:ind w:left="2880" w:hanging="2880"/>
      </w:pPr>
      <w:r>
        <w:t>640</w:t>
      </w:r>
      <w:r>
        <w:tab/>
      </w:r>
      <w:r w:rsidR="006B051D">
        <w:t>unknown</w:t>
      </w:r>
      <w:r w:rsidR="006B051D">
        <w:tab/>
        <w:t>Packing List for Dempster 8 ft. no. 12 Steel Mill for Steel Tower</w:t>
      </w:r>
    </w:p>
    <w:p w:rsidR="006B051D" w:rsidRDefault="00AD50C7" w:rsidP="00FE6C88">
      <w:pPr>
        <w:tabs>
          <w:tab w:val="left" w:pos="1440"/>
          <w:tab w:val="left" w:pos="2871"/>
        </w:tabs>
        <w:ind w:left="2880" w:hanging="2880"/>
      </w:pPr>
      <w:r>
        <w:t>640</w:t>
      </w:r>
      <w:r>
        <w:tab/>
      </w:r>
      <w:r w:rsidR="006B051D">
        <w:t>1944</w:t>
      </w:r>
      <w:r w:rsidR="006B051D">
        <w:tab/>
      </w:r>
      <w:r w:rsidR="006B051D">
        <w:tab/>
        <w:t>Packing List for Dempster 8 ft. no. 12 Steel Mill for Steel Tower</w:t>
      </w:r>
    </w:p>
    <w:p w:rsidR="006B051D" w:rsidRDefault="00AD50C7" w:rsidP="00FE6C88">
      <w:pPr>
        <w:tabs>
          <w:tab w:val="left" w:pos="1440"/>
          <w:tab w:val="left" w:pos="2871"/>
        </w:tabs>
        <w:ind w:left="2880" w:hanging="2880"/>
      </w:pPr>
      <w:r>
        <w:t>646</w:t>
      </w:r>
      <w:r>
        <w:tab/>
      </w:r>
      <w:r w:rsidR="006B051D">
        <w:t>unknown</w:t>
      </w:r>
      <w:r w:rsidR="006B051D">
        <w:tab/>
        <w:t>Uniform Straight Bill of Lading Implement/Fertilizer (not blank)</w:t>
      </w:r>
    </w:p>
    <w:p w:rsidR="006B051D" w:rsidRDefault="00AD50C7" w:rsidP="00FE6C88">
      <w:pPr>
        <w:tabs>
          <w:tab w:val="left" w:pos="1440"/>
          <w:tab w:val="left" w:pos="2871"/>
        </w:tabs>
        <w:ind w:left="2880" w:hanging="2880"/>
      </w:pPr>
      <w:r>
        <w:t>646</w:t>
      </w:r>
      <w:r>
        <w:tab/>
      </w:r>
      <w:r w:rsidR="006B051D">
        <w:t>unknown</w:t>
      </w:r>
      <w:r w:rsidR="006B051D">
        <w:tab/>
        <w:t>Shipping Order Implement/Fertilizer</w:t>
      </w:r>
    </w:p>
    <w:p w:rsidR="006B051D" w:rsidRDefault="00AD50C7" w:rsidP="00FE6C88">
      <w:pPr>
        <w:tabs>
          <w:tab w:val="left" w:pos="1440"/>
          <w:tab w:val="left" w:pos="2871"/>
        </w:tabs>
        <w:ind w:left="2880" w:hanging="2880"/>
      </w:pPr>
      <w:r>
        <w:lastRenderedPageBreak/>
        <w:t>646</w:t>
      </w:r>
      <w:r>
        <w:tab/>
      </w:r>
      <w:r w:rsidR="006B051D">
        <w:t>unknown</w:t>
      </w:r>
      <w:r w:rsidR="006B051D">
        <w:tab/>
        <w:t>Memorandum of Uniform</w:t>
      </w:r>
      <w:r w:rsidR="006B051D" w:rsidRPr="00B774AB">
        <w:t xml:space="preserve"> </w:t>
      </w:r>
      <w:r w:rsidR="006B051D">
        <w:t>Straight Bill of Lading Implement/Fertilizer</w:t>
      </w:r>
    </w:p>
    <w:p w:rsidR="006B051D" w:rsidRDefault="00AD50C7" w:rsidP="00FE6C88">
      <w:pPr>
        <w:tabs>
          <w:tab w:val="left" w:pos="1440"/>
          <w:tab w:val="left" w:pos="2871"/>
        </w:tabs>
        <w:ind w:left="2880" w:hanging="2880"/>
      </w:pPr>
      <w:r>
        <w:t>647</w:t>
      </w:r>
      <w:r>
        <w:tab/>
      </w:r>
      <w:r w:rsidR="006B051D">
        <w:t>1936</w:t>
      </w:r>
      <w:r w:rsidR="006B051D">
        <w:tab/>
      </w:r>
      <w:r w:rsidR="006B051D">
        <w:tab/>
        <w:t>Instructions for Erecting &amp; Caring for Dempster No. 12 and 12A Windmills</w:t>
      </w:r>
    </w:p>
    <w:p w:rsidR="006B051D" w:rsidRDefault="00AD50C7" w:rsidP="00FE6C88">
      <w:pPr>
        <w:tabs>
          <w:tab w:val="left" w:pos="1440"/>
          <w:tab w:val="left" w:pos="2871"/>
        </w:tabs>
        <w:ind w:left="2880" w:hanging="2880"/>
      </w:pPr>
      <w:r>
        <w:t>647</w:t>
      </w:r>
      <w:r>
        <w:tab/>
      </w:r>
      <w:r w:rsidR="006B051D">
        <w:t>1944</w:t>
      </w:r>
      <w:r w:rsidR="006B051D">
        <w:tab/>
      </w:r>
      <w:r w:rsidR="006B051D">
        <w:tab/>
        <w:t>Instructions for Erecting &amp; Caring for Dempster No. 12 and 12A Windmills</w:t>
      </w:r>
    </w:p>
    <w:p w:rsidR="006B051D" w:rsidRDefault="00AD50C7" w:rsidP="00FE6C88">
      <w:pPr>
        <w:tabs>
          <w:tab w:val="left" w:pos="1440"/>
          <w:tab w:val="left" w:pos="2871"/>
        </w:tabs>
        <w:ind w:left="2880" w:hanging="2880"/>
      </w:pPr>
      <w:r>
        <w:t>647</w:t>
      </w:r>
      <w:r>
        <w:tab/>
      </w:r>
      <w:r w:rsidR="006B051D">
        <w:t>1947</w:t>
      </w:r>
      <w:r w:rsidR="006B051D">
        <w:tab/>
      </w:r>
      <w:r w:rsidR="006B051D">
        <w:tab/>
        <w:t>Instructions for Erecting &amp; Caring for Dempster No. 12 and 12A Windmills</w:t>
      </w:r>
    </w:p>
    <w:p w:rsidR="006B051D" w:rsidRDefault="00AD50C7" w:rsidP="00FE6C88">
      <w:pPr>
        <w:tabs>
          <w:tab w:val="left" w:pos="1440"/>
          <w:tab w:val="left" w:pos="2871"/>
        </w:tabs>
        <w:ind w:left="2880" w:hanging="2880"/>
      </w:pPr>
      <w:r>
        <w:t>647</w:t>
      </w:r>
      <w:r>
        <w:tab/>
      </w:r>
      <w:r w:rsidR="006B051D">
        <w:t>unknown</w:t>
      </w:r>
      <w:r w:rsidR="006B051D">
        <w:tab/>
        <w:t>Instructions for Erecting &amp; Caring for Dempster No. 12 and 12A Windmills (Mill Mfg Co)</w:t>
      </w:r>
    </w:p>
    <w:p w:rsidR="006B051D" w:rsidRDefault="00AD50C7" w:rsidP="00FE6C88">
      <w:pPr>
        <w:tabs>
          <w:tab w:val="left" w:pos="1440"/>
          <w:tab w:val="left" w:pos="2871"/>
        </w:tabs>
        <w:ind w:left="2880" w:hanging="2880"/>
      </w:pPr>
      <w:r>
        <w:t>647</w:t>
      </w:r>
      <w:r>
        <w:tab/>
      </w:r>
      <w:r w:rsidR="006B051D">
        <w:t>unknown</w:t>
      </w:r>
      <w:r w:rsidR="006B051D">
        <w:tab/>
        <w:t>Instructions for Erecting &amp; Caring for Dempster No. 12 and 12A Windmills (Industries)</w:t>
      </w:r>
    </w:p>
    <w:p w:rsidR="006B051D" w:rsidRDefault="00AD50C7" w:rsidP="00FE6C88">
      <w:pPr>
        <w:tabs>
          <w:tab w:val="left" w:pos="1440"/>
          <w:tab w:val="left" w:pos="2871"/>
        </w:tabs>
        <w:ind w:left="2880" w:hanging="2880"/>
      </w:pPr>
      <w:r>
        <w:t>647</w:t>
      </w:r>
      <w:r>
        <w:tab/>
      </w:r>
      <w:r w:rsidR="006B051D">
        <w:t>unknown</w:t>
      </w:r>
      <w:r w:rsidR="006B051D">
        <w:tab/>
        <w:t>(Spanish) Instrucciones para la ereccion y cuidaos de mantenimiento de los molinos de viento No. 12 y 12A Dempster</w:t>
      </w:r>
    </w:p>
    <w:p w:rsidR="006B051D" w:rsidRDefault="00AD50C7" w:rsidP="00FE6C88">
      <w:pPr>
        <w:tabs>
          <w:tab w:val="left" w:pos="1440"/>
          <w:tab w:val="left" w:pos="2871"/>
        </w:tabs>
        <w:ind w:left="2880" w:hanging="2880"/>
      </w:pPr>
      <w:r>
        <w:t>D647</w:t>
      </w:r>
      <w:r>
        <w:tab/>
      </w:r>
      <w:r w:rsidR="006B051D">
        <w:t>1965</w:t>
      </w:r>
      <w:r w:rsidR="006B051D">
        <w:tab/>
      </w:r>
      <w:r w:rsidR="006B051D">
        <w:tab/>
        <w:t>Dempco Erection &amp; Operating Instructions Models 12 &amp; 12A Windmills</w:t>
      </w:r>
    </w:p>
    <w:p w:rsidR="006B051D" w:rsidRDefault="00AD50C7" w:rsidP="00FE6C88">
      <w:pPr>
        <w:tabs>
          <w:tab w:val="left" w:pos="1440"/>
          <w:tab w:val="left" w:pos="2871"/>
        </w:tabs>
        <w:ind w:left="2880" w:hanging="2880"/>
      </w:pPr>
      <w:r>
        <w:t>647F</w:t>
      </w:r>
      <w:r>
        <w:tab/>
      </w:r>
      <w:r w:rsidR="006B051D">
        <w:t>1976</w:t>
      </w:r>
      <w:r w:rsidR="006B051D">
        <w:tab/>
      </w:r>
      <w:r w:rsidR="006B051D">
        <w:tab/>
        <w:t>(French) Instruction pour l’erection et l’entretien des molins a vent Dempster No. 12</w:t>
      </w:r>
    </w:p>
    <w:p w:rsidR="006B051D" w:rsidRDefault="00AD50C7" w:rsidP="00FE6C88">
      <w:pPr>
        <w:tabs>
          <w:tab w:val="left" w:pos="1440"/>
          <w:tab w:val="left" w:pos="2871"/>
        </w:tabs>
        <w:ind w:left="2880" w:hanging="2880"/>
      </w:pPr>
      <w:r>
        <w:t>662</w:t>
      </w:r>
      <w:r>
        <w:tab/>
      </w:r>
      <w:r w:rsidR="006B051D">
        <w:t>1947</w:t>
      </w:r>
      <w:r w:rsidR="006B051D">
        <w:tab/>
      </w:r>
      <w:r w:rsidR="006B051D">
        <w:tab/>
        <w:t>Instructions for Erecting Dempster 3” Style A 4-Post Galvanized Towers (cleaner one if possible)</w:t>
      </w:r>
    </w:p>
    <w:p w:rsidR="006B051D" w:rsidRDefault="006B051D" w:rsidP="00FE6C88">
      <w:pPr>
        <w:tabs>
          <w:tab w:val="left" w:pos="1440"/>
          <w:tab w:val="left" w:pos="2871"/>
        </w:tabs>
        <w:ind w:left="2880" w:hanging="2880"/>
      </w:pPr>
      <w:r>
        <w:t xml:space="preserve">662F Rev. </w:t>
      </w:r>
      <w:r>
        <w:tab/>
        <w:t>1976</w:t>
      </w:r>
      <w:r>
        <w:tab/>
      </w:r>
      <w:r>
        <w:tab/>
        <w:t>(French)</w:t>
      </w:r>
      <w:r w:rsidRPr="0093335F">
        <w:t xml:space="preserve"> </w:t>
      </w:r>
      <w:r>
        <w:t>Instructions for Erecting Dempster 3” Style A 4-Post Galvanized Towers</w:t>
      </w:r>
    </w:p>
    <w:p w:rsidR="006B051D" w:rsidRDefault="006B051D" w:rsidP="00FE6C88">
      <w:pPr>
        <w:tabs>
          <w:tab w:val="left" w:pos="1440"/>
          <w:tab w:val="left" w:pos="2871"/>
        </w:tabs>
        <w:ind w:left="2880" w:hanging="2880"/>
      </w:pPr>
      <w:r>
        <w:t>662 Rev. 1</w:t>
      </w:r>
      <w:r>
        <w:tab/>
        <w:t>1980</w:t>
      </w:r>
      <w:r>
        <w:tab/>
      </w:r>
      <w:r>
        <w:tab/>
        <w:t>4-Post Style “A” Towers 3” Angle Assembly Instructions for 12’ &amp; 14’ Windmills</w:t>
      </w:r>
    </w:p>
    <w:p w:rsidR="006B051D" w:rsidRDefault="006B051D" w:rsidP="00FE6C88">
      <w:pPr>
        <w:tabs>
          <w:tab w:val="left" w:pos="1440"/>
          <w:tab w:val="left" w:pos="2871"/>
        </w:tabs>
        <w:ind w:left="2880" w:hanging="2880"/>
      </w:pPr>
      <w:r>
        <w:t>665 Rev. 2</w:t>
      </w:r>
      <w:r>
        <w:tab/>
        <w:t>1985</w:t>
      </w:r>
      <w:r>
        <w:tab/>
      </w:r>
      <w:r>
        <w:tab/>
        <w:t>Packing List for 2” &amp; 2 ½” Style “B” Dempster Towers</w:t>
      </w:r>
    </w:p>
    <w:p w:rsidR="006B051D" w:rsidRDefault="00072814" w:rsidP="00FE6C88">
      <w:pPr>
        <w:tabs>
          <w:tab w:val="left" w:pos="1440"/>
          <w:tab w:val="left" w:pos="2871"/>
        </w:tabs>
        <w:ind w:left="2880" w:hanging="2880"/>
      </w:pPr>
      <w:r>
        <w:t>668</w:t>
      </w:r>
      <w:r>
        <w:tab/>
      </w:r>
      <w:r w:rsidR="006B051D">
        <w:t>1937</w:t>
      </w:r>
      <w:r w:rsidR="006B051D">
        <w:tab/>
      </w:r>
      <w:r w:rsidR="006B051D">
        <w:tab/>
        <w:t>Packing List for Dempster 12 Foot No. 12 Steel Mill for Steel Tower</w:t>
      </w:r>
    </w:p>
    <w:p w:rsidR="006B051D" w:rsidRDefault="006B051D" w:rsidP="00FE6C88">
      <w:pPr>
        <w:tabs>
          <w:tab w:val="left" w:pos="1440"/>
          <w:tab w:val="left" w:pos="2871"/>
        </w:tabs>
        <w:ind w:left="2880" w:hanging="2880"/>
      </w:pPr>
      <w:r>
        <w:t>700 Rev.</w:t>
      </w:r>
      <w:r>
        <w:tab/>
        <w:t>1961</w:t>
      </w:r>
      <w:r>
        <w:tab/>
      </w:r>
      <w:r>
        <w:tab/>
        <w:t>Installation &amp; Operating Instructions for Dempster Submaster Pumps</w:t>
      </w:r>
    </w:p>
    <w:p w:rsidR="006B051D" w:rsidRDefault="00AD50C7" w:rsidP="00FE6C88">
      <w:pPr>
        <w:tabs>
          <w:tab w:val="left" w:pos="1440"/>
          <w:tab w:val="left" w:pos="2871"/>
        </w:tabs>
        <w:ind w:left="2880" w:hanging="2880"/>
      </w:pPr>
      <w:r>
        <w:t>705</w:t>
      </w:r>
      <w:r>
        <w:tab/>
      </w:r>
      <w:r w:rsidR="006B051D">
        <w:t>1931</w:t>
      </w:r>
      <w:r w:rsidR="006B051D">
        <w:tab/>
      </w:r>
      <w:r w:rsidR="006B051D">
        <w:tab/>
        <w:t>Instructions for setting up Dempster Number 20 Furrow Seeding Machine</w:t>
      </w:r>
    </w:p>
    <w:p w:rsidR="006B051D" w:rsidRDefault="00AD50C7" w:rsidP="00FE6C88">
      <w:pPr>
        <w:tabs>
          <w:tab w:val="left" w:pos="1440"/>
          <w:tab w:val="left" w:pos="2871"/>
        </w:tabs>
        <w:ind w:left="2880" w:hanging="2880"/>
      </w:pPr>
      <w:r>
        <w:t>728</w:t>
      </w:r>
      <w:r>
        <w:tab/>
      </w:r>
      <w:r w:rsidR="006B051D">
        <w:t>1937</w:t>
      </w:r>
      <w:r w:rsidR="006B051D">
        <w:tab/>
      </w:r>
      <w:r w:rsidR="006B051D">
        <w:tab/>
        <w:t>Repair Prices covering Dempster line of Listers</w:t>
      </w:r>
    </w:p>
    <w:p w:rsidR="006B051D" w:rsidRDefault="00AD50C7" w:rsidP="00FE6C88">
      <w:pPr>
        <w:tabs>
          <w:tab w:val="left" w:pos="1440"/>
          <w:tab w:val="left" w:pos="2871"/>
        </w:tabs>
        <w:ind w:left="2880" w:hanging="2880"/>
      </w:pPr>
      <w:r>
        <w:t>728</w:t>
      </w:r>
      <w:r>
        <w:tab/>
      </w:r>
      <w:r w:rsidR="006B051D">
        <w:t>1957</w:t>
      </w:r>
      <w:r w:rsidR="006B051D">
        <w:tab/>
      </w:r>
      <w:r w:rsidR="006B051D">
        <w:tab/>
        <w:t>Repair Prices covering Dempster line of Listers</w:t>
      </w:r>
    </w:p>
    <w:p w:rsidR="006B051D" w:rsidRDefault="00AD50C7" w:rsidP="00FE6C88">
      <w:pPr>
        <w:tabs>
          <w:tab w:val="left" w:pos="1440"/>
          <w:tab w:val="left" w:pos="2871"/>
        </w:tabs>
        <w:ind w:left="2880" w:hanging="2880"/>
      </w:pPr>
      <w:r>
        <w:t>728</w:t>
      </w:r>
      <w:r>
        <w:tab/>
      </w:r>
      <w:r w:rsidR="006B051D">
        <w:t>1958</w:t>
      </w:r>
      <w:r w:rsidR="006B051D">
        <w:tab/>
      </w:r>
      <w:r w:rsidR="006B051D">
        <w:tab/>
        <w:t>Repair Prices covering Dempster line of Listers</w:t>
      </w:r>
    </w:p>
    <w:p w:rsidR="006B051D" w:rsidRDefault="00AD50C7" w:rsidP="00FE6C88">
      <w:pPr>
        <w:tabs>
          <w:tab w:val="left" w:pos="1440"/>
          <w:tab w:val="left" w:pos="2871"/>
        </w:tabs>
        <w:ind w:left="2880" w:hanging="2880"/>
      </w:pPr>
      <w:r>
        <w:t>731</w:t>
      </w:r>
      <w:r>
        <w:tab/>
      </w:r>
      <w:r w:rsidR="006B051D">
        <w:t>unknown</w:t>
      </w:r>
      <w:r w:rsidR="006B051D">
        <w:tab/>
        <w:t>Uniform Straight Bill of Lading Implement</w:t>
      </w:r>
    </w:p>
    <w:p w:rsidR="006B051D" w:rsidRDefault="00AD50C7" w:rsidP="00FE6C88">
      <w:pPr>
        <w:tabs>
          <w:tab w:val="left" w:pos="1440"/>
          <w:tab w:val="left" w:pos="2871"/>
        </w:tabs>
        <w:ind w:left="2880" w:hanging="2880"/>
      </w:pPr>
      <w:r>
        <w:t>739</w:t>
      </w:r>
      <w:r>
        <w:tab/>
      </w:r>
      <w:r w:rsidR="006B051D">
        <w:t>1931</w:t>
      </w:r>
      <w:r w:rsidR="006B051D">
        <w:tab/>
      </w:r>
      <w:r w:rsidR="006B051D">
        <w:tab/>
        <w:t>unknown (scrap of paper)</w:t>
      </w:r>
    </w:p>
    <w:p w:rsidR="006B051D" w:rsidRDefault="00AD50C7" w:rsidP="00FE6C88">
      <w:pPr>
        <w:tabs>
          <w:tab w:val="left" w:pos="1440"/>
          <w:tab w:val="left" w:pos="2871"/>
        </w:tabs>
        <w:ind w:left="2880" w:hanging="2880"/>
      </w:pPr>
      <w:r>
        <w:t>739</w:t>
      </w:r>
      <w:r>
        <w:tab/>
      </w:r>
      <w:r w:rsidR="006B051D">
        <w:t>1931</w:t>
      </w:r>
      <w:r w:rsidR="006B051D">
        <w:tab/>
      </w:r>
      <w:r w:rsidR="006B051D">
        <w:tab/>
        <w:t>Centrifugal Pump Repairs Horizontal Timken Bearing Centrifugal Pumps Fig. 1905</w:t>
      </w:r>
    </w:p>
    <w:p w:rsidR="006B051D" w:rsidRDefault="00AD50C7" w:rsidP="00FE6C88">
      <w:pPr>
        <w:tabs>
          <w:tab w:val="left" w:pos="1440"/>
          <w:tab w:val="left" w:pos="2871"/>
        </w:tabs>
        <w:ind w:left="2880" w:hanging="2880"/>
      </w:pPr>
      <w:r>
        <w:t>740</w:t>
      </w:r>
      <w:r>
        <w:tab/>
      </w:r>
      <w:r w:rsidR="006B051D">
        <w:t>1931</w:t>
      </w:r>
      <w:r w:rsidR="006B051D">
        <w:tab/>
      </w:r>
      <w:r w:rsidR="006B051D">
        <w:tab/>
        <w:t>Repair List for Fig. 1906-6” Vertical Centrifugal Pump</w:t>
      </w:r>
    </w:p>
    <w:p w:rsidR="006B051D" w:rsidRDefault="00AD50C7" w:rsidP="00FE6C88">
      <w:pPr>
        <w:tabs>
          <w:tab w:val="left" w:pos="1440"/>
          <w:tab w:val="left" w:pos="2871"/>
        </w:tabs>
        <w:ind w:left="2880" w:hanging="2880"/>
      </w:pPr>
      <w:r>
        <w:t>743</w:t>
      </w:r>
      <w:r>
        <w:tab/>
      </w:r>
      <w:r w:rsidR="006B051D">
        <w:t>1952</w:t>
      </w:r>
      <w:r w:rsidR="006B051D">
        <w:tab/>
      </w:r>
      <w:r w:rsidR="006B051D">
        <w:tab/>
        <w:t>Repair List Pump Jacks and Working Heads</w:t>
      </w:r>
    </w:p>
    <w:p w:rsidR="006B051D" w:rsidRDefault="00AD50C7" w:rsidP="00FE6C88">
      <w:pPr>
        <w:tabs>
          <w:tab w:val="left" w:pos="1440"/>
          <w:tab w:val="left" w:pos="2871"/>
        </w:tabs>
        <w:ind w:left="2880" w:hanging="2880"/>
      </w:pPr>
      <w:r>
        <w:t>743</w:t>
      </w:r>
      <w:r>
        <w:tab/>
      </w:r>
      <w:r w:rsidR="006B051D">
        <w:t>1953 reprint</w:t>
      </w:r>
      <w:r w:rsidR="006B051D">
        <w:tab/>
        <w:t>Repair List Pump Jacks and Working Heads</w:t>
      </w:r>
    </w:p>
    <w:p w:rsidR="006B051D" w:rsidRDefault="00072814" w:rsidP="00FE6C88">
      <w:pPr>
        <w:tabs>
          <w:tab w:val="left" w:pos="1440"/>
          <w:tab w:val="left" w:pos="2871"/>
        </w:tabs>
        <w:ind w:left="2880" w:hanging="2880"/>
      </w:pPr>
      <w:r>
        <w:t>747</w:t>
      </w:r>
      <w:r>
        <w:tab/>
      </w:r>
      <w:r w:rsidR="006B051D">
        <w:t>unknown</w:t>
      </w:r>
      <w:r w:rsidR="006B051D">
        <w:tab/>
        <w:t>(Spanish) Para Montar el Timon Soldado</w:t>
      </w:r>
    </w:p>
    <w:p w:rsidR="006B051D" w:rsidRDefault="006B051D" w:rsidP="00FE6C88">
      <w:pPr>
        <w:tabs>
          <w:tab w:val="left" w:pos="1440"/>
          <w:tab w:val="left" w:pos="2871"/>
        </w:tabs>
        <w:ind w:left="2880" w:hanging="2880"/>
      </w:pPr>
      <w:r>
        <w:t>751 Rev.</w:t>
      </w:r>
      <w:r>
        <w:tab/>
        <w:t>1953</w:t>
      </w:r>
      <w:r>
        <w:tab/>
      </w:r>
      <w:r>
        <w:tab/>
        <w:t>Branch Payroll Report</w:t>
      </w:r>
    </w:p>
    <w:p w:rsidR="006B051D" w:rsidRDefault="00AD50C7" w:rsidP="00FE6C88">
      <w:pPr>
        <w:tabs>
          <w:tab w:val="left" w:pos="1440"/>
          <w:tab w:val="left" w:pos="2871"/>
        </w:tabs>
        <w:ind w:left="2880" w:hanging="2880"/>
      </w:pPr>
      <w:r>
        <w:t>763</w:t>
      </w:r>
      <w:r>
        <w:tab/>
      </w:r>
      <w:r w:rsidR="006B051D">
        <w:t>1947</w:t>
      </w:r>
      <w:r w:rsidR="006B051D">
        <w:tab/>
      </w:r>
      <w:r w:rsidR="006B051D">
        <w:tab/>
        <w:t>Instructions for Erecting Dempster 4-Post Style B Towers</w:t>
      </w:r>
    </w:p>
    <w:p w:rsidR="006B051D" w:rsidRDefault="00AD50C7" w:rsidP="00FE6C88">
      <w:pPr>
        <w:tabs>
          <w:tab w:val="left" w:pos="1440"/>
          <w:tab w:val="left" w:pos="2871"/>
        </w:tabs>
        <w:ind w:left="2880" w:hanging="2880"/>
      </w:pPr>
      <w:r>
        <w:t>763</w:t>
      </w:r>
      <w:r>
        <w:tab/>
      </w:r>
      <w:r w:rsidR="006B051D">
        <w:t>unknown</w:t>
      </w:r>
      <w:r w:rsidR="006B051D">
        <w:tab/>
        <w:t>Erection Instruction 4-Post Style “B” Towers</w:t>
      </w:r>
    </w:p>
    <w:p w:rsidR="006B051D" w:rsidRDefault="00AD50C7" w:rsidP="00FE6C88">
      <w:pPr>
        <w:tabs>
          <w:tab w:val="left" w:pos="1440"/>
          <w:tab w:val="left" w:pos="2871"/>
        </w:tabs>
        <w:ind w:left="2880" w:hanging="2880"/>
      </w:pPr>
      <w:r>
        <w:t>763</w:t>
      </w:r>
      <w:r>
        <w:tab/>
      </w:r>
      <w:r w:rsidR="006B051D">
        <w:t>unknown</w:t>
      </w:r>
      <w:r w:rsidR="006B051D">
        <w:tab/>
        <w:t>(Spanish) Erection Instruction 4-Post Style “B” Towers</w:t>
      </w:r>
    </w:p>
    <w:p w:rsidR="006B051D" w:rsidRDefault="006B051D" w:rsidP="00FE6C88">
      <w:pPr>
        <w:tabs>
          <w:tab w:val="left" w:pos="1440"/>
          <w:tab w:val="left" w:pos="2871"/>
        </w:tabs>
        <w:ind w:left="2880" w:hanging="2880"/>
      </w:pPr>
      <w:r>
        <w:lastRenderedPageBreak/>
        <w:t>763 Rev. 1</w:t>
      </w:r>
      <w:r>
        <w:tab/>
        <w:t>1980</w:t>
      </w:r>
      <w:r>
        <w:tab/>
      </w:r>
      <w:r>
        <w:tab/>
        <w:t>4-Post Style “B” Towers 2” &amp; 2-1/2” Angle Assembly Instructions</w:t>
      </w:r>
    </w:p>
    <w:p w:rsidR="006B051D" w:rsidRDefault="006B051D" w:rsidP="00FE6C88">
      <w:pPr>
        <w:tabs>
          <w:tab w:val="left" w:pos="1440"/>
          <w:tab w:val="left" w:pos="2871"/>
        </w:tabs>
        <w:ind w:left="2880" w:hanging="2880"/>
      </w:pPr>
    </w:p>
    <w:p w:rsidR="006B051D" w:rsidRDefault="00AD50C7" w:rsidP="00FE6C88">
      <w:pPr>
        <w:tabs>
          <w:tab w:val="left" w:pos="1440"/>
          <w:tab w:val="left" w:pos="2871"/>
        </w:tabs>
        <w:ind w:left="2880" w:hanging="2880"/>
      </w:pPr>
      <w:r>
        <w:t>764</w:t>
      </w:r>
      <w:r>
        <w:tab/>
      </w:r>
      <w:r w:rsidR="006B051D">
        <w:t>1949</w:t>
      </w:r>
      <w:r w:rsidR="006B051D">
        <w:tab/>
      </w:r>
      <w:r w:rsidR="006B051D">
        <w:tab/>
        <w:t>Repair Catalog covering Dempster Line of Furrow Seeding Machines No. 20 and No. 21</w:t>
      </w:r>
    </w:p>
    <w:p w:rsidR="006B051D" w:rsidRDefault="00AD50C7" w:rsidP="00FE6C88">
      <w:pPr>
        <w:tabs>
          <w:tab w:val="left" w:pos="1440"/>
          <w:tab w:val="left" w:pos="2871"/>
        </w:tabs>
        <w:ind w:left="2880" w:hanging="2880"/>
      </w:pPr>
      <w:r>
        <w:t>764A</w:t>
      </w:r>
      <w:r>
        <w:tab/>
      </w:r>
      <w:r w:rsidR="006B051D">
        <w:t>unknown</w:t>
      </w:r>
      <w:r w:rsidR="006B051D">
        <w:tab/>
        <w:t>Repair Parts Price List for Nos. 20 and 21 Furrow Seeding Machines</w:t>
      </w:r>
    </w:p>
    <w:p w:rsidR="006B051D" w:rsidRDefault="00AD50C7" w:rsidP="00FE6C88">
      <w:pPr>
        <w:tabs>
          <w:tab w:val="left" w:pos="1440"/>
          <w:tab w:val="left" w:pos="2871"/>
        </w:tabs>
        <w:ind w:left="2880" w:hanging="2880"/>
      </w:pPr>
      <w:r>
        <w:t>765</w:t>
      </w:r>
      <w:r>
        <w:tab/>
      </w:r>
      <w:r w:rsidR="006B051D">
        <w:t>1944</w:t>
      </w:r>
      <w:r w:rsidR="006B051D">
        <w:tab/>
      </w:r>
      <w:r w:rsidR="006B051D">
        <w:tab/>
        <w:t>Shipping List for 2” Style B Windmill Tower</w:t>
      </w:r>
    </w:p>
    <w:p w:rsidR="006B051D" w:rsidRDefault="00AD50C7" w:rsidP="00FE6C88">
      <w:pPr>
        <w:tabs>
          <w:tab w:val="left" w:pos="1440"/>
          <w:tab w:val="left" w:pos="2871"/>
        </w:tabs>
        <w:ind w:left="2880" w:hanging="2880"/>
      </w:pPr>
      <w:r>
        <w:t>765</w:t>
      </w:r>
      <w:r>
        <w:tab/>
      </w:r>
      <w:r w:rsidR="006B051D">
        <w:t>1960</w:t>
      </w:r>
      <w:r w:rsidR="006B051D">
        <w:tab/>
      </w:r>
      <w:r w:rsidR="006B051D">
        <w:tab/>
        <w:t>Shipping List for 2” Style B Windmill Tower</w:t>
      </w:r>
    </w:p>
    <w:p w:rsidR="006B051D" w:rsidRDefault="00AD50C7" w:rsidP="00FE6C88">
      <w:pPr>
        <w:tabs>
          <w:tab w:val="left" w:pos="1440"/>
          <w:tab w:val="left" w:pos="2871"/>
        </w:tabs>
        <w:ind w:left="2880" w:hanging="2880"/>
      </w:pPr>
      <w:r>
        <w:t>768</w:t>
      </w:r>
      <w:r>
        <w:tab/>
      </w:r>
      <w:r w:rsidR="006B051D">
        <w:t>1934</w:t>
      </w:r>
      <w:r w:rsidR="006B051D">
        <w:tab/>
      </w:r>
      <w:r w:rsidR="006B051D">
        <w:tab/>
        <w:t>Installation and Care of Figures 1905 and 2005 Centrifugal Pumps</w:t>
      </w:r>
    </w:p>
    <w:p w:rsidR="006B051D" w:rsidRDefault="00AD50C7" w:rsidP="00FE6C88">
      <w:pPr>
        <w:tabs>
          <w:tab w:val="left" w:pos="1440"/>
          <w:tab w:val="left" w:pos="2871"/>
        </w:tabs>
        <w:ind w:left="2880" w:hanging="2880"/>
      </w:pPr>
      <w:r>
        <w:t>768</w:t>
      </w:r>
      <w:r>
        <w:tab/>
      </w:r>
      <w:r w:rsidR="006B051D">
        <w:t>1936</w:t>
      </w:r>
      <w:r w:rsidR="006B051D">
        <w:tab/>
      </w:r>
      <w:r w:rsidR="006B051D">
        <w:tab/>
        <w:t>Installation and Care of Figures 1905 and 2005 Centrifugal Pumps</w:t>
      </w:r>
    </w:p>
    <w:p w:rsidR="006B051D" w:rsidRDefault="00AD50C7" w:rsidP="00FE6C88">
      <w:pPr>
        <w:tabs>
          <w:tab w:val="left" w:pos="1440"/>
          <w:tab w:val="left" w:pos="2871"/>
        </w:tabs>
        <w:ind w:left="2880" w:hanging="2880"/>
      </w:pPr>
      <w:r>
        <w:t>768</w:t>
      </w:r>
      <w:r>
        <w:tab/>
      </w:r>
      <w:r w:rsidR="006B051D">
        <w:t>1952</w:t>
      </w:r>
      <w:r w:rsidR="006B051D">
        <w:tab/>
      </w:r>
      <w:r w:rsidR="006B051D">
        <w:tab/>
        <w:t>Installation and Care of Figures 1905 and 2005 Centrifugal Pumps</w:t>
      </w:r>
    </w:p>
    <w:p w:rsidR="006B051D" w:rsidRDefault="00AD50C7" w:rsidP="00FE6C88">
      <w:pPr>
        <w:tabs>
          <w:tab w:val="left" w:pos="1440"/>
          <w:tab w:val="left" w:pos="2871"/>
        </w:tabs>
        <w:ind w:left="2880" w:hanging="2880"/>
      </w:pPr>
      <w:r>
        <w:t>768</w:t>
      </w:r>
      <w:r>
        <w:tab/>
      </w:r>
      <w:r w:rsidR="006B051D">
        <w:t>unknown</w:t>
      </w:r>
      <w:r w:rsidR="006B051D">
        <w:tab/>
        <w:t>Installation and Care of Figures 1905 and 2005 Centrifugal Pumps</w:t>
      </w:r>
    </w:p>
    <w:p w:rsidR="006B051D" w:rsidRDefault="00AD50C7" w:rsidP="00FE6C88">
      <w:pPr>
        <w:tabs>
          <w:tab w:val="left" w:pos="1440"/>
          <w:tab w:val="left" w:pos="2871"/>
        </w:tabs>
        <w:ind w:left="2880" w:hanging="2880"/>
      </w:pPr>
      <w:r>
        <w:t>769</w:t>
      </w:r>
      <w:r>
        <w:tab/>
      </w:r>
      <w:r w:rsidR="006B051D">
        <w:t>1951</w:t>
      </w:r>
      <w:r w:rsidR="006B051D">
        <w:tab/>
      </w:r>
      <w:r w:rsidR="006B051D">
        <w:tab/>
        <w:t>Shipping List for 2 ½ “ Style B Windmill Tower</w:t>
      </w:r>
    </w:p>
    <w:p w:rsidR="006B051D" w:rsidRDefault="00AD50C7" w:rsidP="00FE6C88">
      <w:pPr>
        <w:tabs>
          <w:tab w:val="left" w:pos="1440"/>
          <w:tab w:val="left" w:pos="2871"/>
        </w:tabs>
        <w:ind w:left="2880" w:hanging="2880"/>
      </w:pPr>
      <w:r>
        <w:t>773</w:t>
      </w:r>
      <w:r>
        <w:tab/>
      </w:r>
      <w:r w:rsidR="006B051D">
        <w:t>unknown</w:t>
      </w:r>
      <w:r w:rsidR="006B051D">
        <w:tab/>
        <w:t>Packing List for Dempster 14 Foot No. 12 Steel Mill for Steel Tower</w:t>
      </w:r>
    </w:p>
    <w:p w:rsidR="006B051D" w:rsidRDefault="00AD50C7" w:rsidP="00FE6C88">
      <w:pPr>
        <w:tabs>
          <w:tab w:val="left" w:pos="1440"/>
          <w:tab w:val="left" w:pos="2871"/>
        </w:tabs>
        <w:ind w:left="2880" w:hanging="2880"/>
      </w:pPr>
      <w:r>
        <w:t>787</w:t>
      </w:r>
      <w:r>
        <w:tab/>
      </w:r>
      <w:r w:rsidR="006B051D">
        <w:t>1940</w:t>
      </w:r>
      <w:r w:rsidR="006B051D">
        <w:tab/>
      </w:r>
      <w:r w:rsidR="006B051D">
        <w:tab/>
        <w:t>Delivery Memo</w:t>
      </w:r>
    </w:p>
    <w:p w:rsidR="006B051D" w:rsidRDefault="00AD50C7" w:rsidP="00FE6C88">
      <w:pPr>
        <w:tabs>
          <w:tab w:val="left" w:pos="1440"/>
          <w:tab w:val="left" w:pos="2871"/>
        </w:tabs>
        <w:ind w:left="2880" w:hanging="2880"/>
      </w:pPr>
      <w:r>
        <w:t>793</w:t>
      </w:r>
      <w:r>
        <w:tab/>
      </w:r>
      <w:r w:rsidR="006B051D">
        <w:t>unknown</w:t>
      </w:r>
      <w:r w:rsidR="006B051D">
        <w:tab/>
        <w:t>Application for Employment form</w:t>
      </w:r>
    </w:p>
    <w:p w:rsidR="006B051D" w:rsidRDefault="00AD50C7" w:rsidP="00FE6C88">
      <w:pPr>
        <w:tabs>
          <w:tab w:val="left" w:pos="1440"/>
          <w:tab w:val="left" w:pos="2871"/>
        </w:tabs>
        <w:ind w:left="2880" w:hanging="2880"/>
      </w:pPr>
      <w:r>
        <w:t>793</w:t>
      </w:r>
      <w:r>
        <w:tab/>
      </w:r>
      <w:r w:rsidR="006B051D">
        <w:t>unknown</w:t>
      </w:r>
      <w:r w:rsidR="006B051D">
        <w:tab/>
        <w:t>Application for Employment form</w:t>
      </w:r>
    </w:p>
    <w:p w:rsidR="006B051D" w:rsidRDefault="00AD50C7" w:rsidP="00FE6C88">
      <w:pPr>
        <w:tabs>
          <w:tab w:val="left" w:pos="1440"/>
          <w:tab w:val="left" w:pos="2871"/>
        </w:tabs>
        <w:ind w:left="2880" w:hanging="2880"/>
      </w:pPr>
      <w:r>
        <w:t>806</w:t>
      </w:r>
      <w:r>
        <w:tab/>
      </w:r>
      <w:r w:rsidR="006B051D">
        <w:t>1952</w:t>
      </w:r>
      <w:r w:rsidR="006B051D">
        <w:tab/>
        <w:t>Repair Catalog covering Dempster Fig 2005 and Fig. 3005 Horizontal Centrifugal Pumps</w:t>
      </w:r>
    </w:p>
    <w:p w:rsidR="006B051D" w:rsidRDefault="00AD50C7" w:rsidP="00FE6C88">
      <w:pPr>
        <w:tabs>
          <w:tab w:val="left" w:pos="1440"/>
          <w:tab w:val="left" w:pos="2871"/>
        </w:tabs>
        <w:ind w:left="2880" w:hanging="2880"/>
      </w:pPr>
      <w:r>
        <w:t>806</w:t>
      </w:r>
      <w:r>
        <w:tab/>
      </w:r>
      <w:r w:rsidR="006B051D">
        <w:t>1956</w:t>
      </w:r>
      <w:r w:rsidR="006B051D">
        <w:tab/>
      </w:r>
      <w:r w:rsidR="006B051D">
        <w:tab/>
        <w:t>Repair Catalog covering Dempster Fig 2005 and Fig. 3005 Horizontal Centrifugal Pumps</w:t>
      </w:r>
    </w:p>
    <w:p w:rsidR="006B051D" w:rsidRDefault="00AD50C7" w:rsidP="00FE6C88">
      <w:pPr>
        <w:tabs>
          <w:tab w:val="left" w:pos="1440"/>
          <w:tab w:val="left" w:pos="2871"/>
        </w:tabs>
        <w:ind w:left="2880" w:hanging="2880"/>
      </w:pPr>
      <w:r>
        <w:t>806</w:t>
      </w:r>
      <w:r>
        <w:tab/>
      </w:r>
      <w:r w:rsidR="006B051D">
        <w:t>1959</w:t>
      </w:r>
      <w:r w:rsidR="006B051D">
        <w:tab/>
      </w:r>
      <w:r w:rsidR="006B051D">
        <w:tab/>
        <w:t>Repair Catalog covering Dempster Fig 2005 and Fig. 3005 Horizontal Centrifugal Pumps</w:t>
      </w:r>
    </w:p>
    <w:p w:rsidR="006B051D" w:rsidRDefault="006B051D" w:rsidP="00FE6C88">
      <w:pPr>
        <w:tabs>
          <w:tab w:val="left" w:pos="1440"/>
          <w:tab w:val="left" w:pos="2871"/>
        </w:tabs>
        <w:ind w:left="2880" w:hanging="2880"/>
      </w:pPr>
      <w:r>
        <w:t>806 Rev. 1</w:t>
      </w:r>
      <w:r>
        <w:tab/>
        <w:t>1961</w:t>
      </w:r>
      <w:r>
        <w:tab/>
      </w:r>
      <w:r>
        <w:tab/>
        <w:t>Repair Catalog covering Dempster Fig 2005 and Fig. 3005 Horizontal Centrifugal Pumps</w:t>
      </w:r>
    </w:p>
    <w:p w:rsidR="006B051D" w:rsidRDefault="00AD50C7" w:rsidP="00FE6C88">
      <w:pPr>
        <w:tabs>
          <w:tab w:val="left" w:pos="1440"/>
          <w:tab w:val="left" w:pos="2871"/>
        </w:tabs>
        <w:ind w:left="2880" w:hanging="2880"/>
      </w:pPr>
      <w:r>
        <w:t>816</w:t>
      </w:r>
      <w:r>
        <w:tab/>
      </w:r>
      <w:r w:rsidR="006B051D">
        <w:t>unknown</w:t>
      </w:r>
      <w:r w:rsidR="006B051D">
        <w:tab/>
        <w:t>Instructions to Patient (not blank)</w:t>
      </w:r>
    </w:p>
    <w:p w:rsidR="006B051D" w:rsidRDefault="00AD50C7" w:rsidP="00FE6C88">
      <w:pPr>
        <w:tabs>
          <w:tab w:val="left" w:pos="1440"/>
          <w:tab w:val="left" w:pos="2871"/>
        </w:tabs>
        <w:ind w:left="2880" w:hanging="2880"/>
      </w:pPr>
      <w:r>
        <w:t>837</w:t>
      </w:r>
      <w:r>
        <w:tab/>
      </w:r>
      <w:r w:rsidR="006B051D">
        <w:t>1956</w:t>
      </w:r>
      <w:r w:rsidR="006B051D">
        <w:tab/>
      </w:r>
      <w:r w:rsidR="006B051D">
        <w:tab/>
        <w:t>Repair Catalog covering No. 60 Series Shallow Well Water Systems</w:t>
      </w:r>
    </w:p>
    <w:p w:rsidR="006B051D" w:rsidRDefault="00AD50C7" w:rsidP="00FE6C88">
      <w:pPr>
        <w:tabs>
          <w:tab w:val="left" w:pos="1440"/>
          <w:tab w:val="left" w:pos="2871"/>
        </w:tabs>
        <w:ind w:left="2880" w:hanging="2880"/>
      </w:pPr>
      <w:r>
        <w:t>837</w:t>
      </w:r>
      <w:r>
        <w:tab/>
      </w:r>
      <w:r w:rsidR="006B051D">
        <w:t>1958</w:t>
      </w:r>
      <w:r w:rsidR="006B051D">
        <w:tab/>
      </w:r>
      <w:r w:rsidR="006B051D">
        <w:tab/>
        <w:t>Repair Catalog covering No. 60 Series Shallow Well Water Systems</w:t>
      </w:r>
    </w:p>
    <w:p w:rsidR="006B051D" w:rsidRDefault="00AD50C7" w:rsidP="00FE6C88">
      <w:pPr>
        <w:tabs>
          <w:tab w:val="left" w:pos="1440"/>
          <w:tab w:val="left" w:pos="2871"/>
        </w:tabs>
        <w:ind w:left="2880" w:hanging="2880"/>
      </w:pPr>
      <w:r>
        <w:t>837</w:t>
      </w:r>
      <w:r>
        <w:tab/>
      </w:r>
      <w:r w:rsidR="006B051D">
        <w:t>1961</w:t>
      </w:r>
      <w:r w:rsidR="006B051D">
        <w:tab/>
      </w:r>
      <w:r w:rsidR="006B051D">
        <w:tab/>
        <w:t>Repair Catalog covering No. 60 Series Shallow Well Water Systems</w:t>
      </w:r>
    </w:p>
    <w:p w:rsidR="006B051D" w:rsidRDefault="00AD50C7" w:rsidP="00FE6C88">
      <w:pPr>
        <w:tabs>
          <w:tab w:val="left" w:pos="1440"/>
          <w:tab w:val="left" w:pos="2871"/>
        </w:tabs>
        <w:ind w:left="2880" w:hanging="2880"/>
      </w:pPr>
      <w:r>
        <w:t>845</w:t>
      </w:r>
      <w:r>
        <w:tab/>
      </w:r>
      <w:r w:rsidR="006B051D">
        <w:t>1954</w:t>
      </w:r>
      <w:r w:rsidR="006B051D">
        <w:tab/>
      </w:r>
      <w:r w:rsidR="006B051D">
        <w:tab/>
        <w:t>Repair Catalog covering Dempster No. 100 Series Carriers Planting and Tilling Attachments</w:t>
      </w:r>
    </w:p>
    <w:p w:rsidR="006B051D" w:rsidRDefault="00AD50C7" w:rsidP="00FE6C88">
      <w:pPr>
        <w:tabs>
          <w:tab w:val="left" w:pos="1440"/>
          <w:tab w:val="left" w:pos="2871"/>
        </w:tabs>
        <w:ind w:left="2880" w:hanging="2880"/>
      </w:pPr>
      <w:r>
        <w:t>845</w:t>
      </w:r>
      <w:r>
        <w:tab/>
      </w:r>
      <w:r w:rsidR="006B051D">
        <w:t>1958</w:t>
      </w:r>
      <w:r w:rsidR="006B051D">
        <w:tab/>
      </w:r>
      <w:r w:rsidR="006B051D">
        <w:tab/>
        <w:t>Repair Catalog covering Dempster No. 100 Series Carriers Planting and Tilling Attachments</w:t>
      </w:r>
    </w:p>
    <w:p w:rsidR="006B051D" w:rsidRDefault="00AD50C7" w:rsidP="00FE6C88">
      <w:pPr>
        <w:tabs>
          <w:tab w:val="left" w:pos="1440"/>
          <w:tab w:val="left" w:pos="2871"/>
        </w:tabs>
        <w:ind w:left="2880" w:hanging="2880"/>
      </w:pPr>
      <w:r>
        <w:t>845</w:t>
      </w:r>
      <w:r>
        <w:tab/>
      </w:r>
      <w:r w:rsidR="006B051D">
        <w:t>1959</w:t>
      </w:r>
      <w:r w:rsidR="006B051D">
        <w:tab/>
      </w:r>
      <w:r w:rsidR="006B051D">
        <w:tab/>
        <w:t>Repair Catalog covering Dempster No. 100 Series Carriers Planting and Tilling Attachments</w:t>
      </w:r>
    </w:p>
    <w:p w:rsidR="006B051D" w:rsidRDefault="00AD50C7" w:rsidP="00FE6C88">
      <w:pPr>
        <w:tabs>
          <w:tab w:val="left" w:pos="1440"/>
          <w:tab w:val="left" w:pos="2871"/>
        </w:tabs>
        <w:ind w:left="2880" w:hanging="2880"/>
      </w:pPr>
      <w:r>
        <w:t>848</w:t>
      </w:r>
      <w:r>
        <w:tab/>
      </w:r>
      <w:r w:rsidR="006B051D">
        <w:t>1941</w:t>
      </w:r>
      <w:r w:rsidR="006B051D">
        <w:tab/>
      </w:r>
      <w:r w:rsidR="006B051D">
        <w:tab/>
        <w:t>Installation and Operating Instructions for Dempster Pumps and Pressure Systems</w:t>
      </w:r>
    </w:p>
    <w:p w:rsidR="006B051D" w:rsidRDefault="00AD50C7" w:rsidP="00FE6C88">
      <w:pPr>
        <w:tabs>
          <w:tab w:val="left" w:pos="1440"/>
          <w:tab w:val="left" w:pos="2871"/>
        </w:tabs>
        <w:ind w:left="2880" w:hanging="2880"/>
      </w:pPr>
      <w:r>
        <w:t>848</w:t>
      </w:r>
      <w:r>
        <w:tab/>
      </w:r>
      <w:r w:rsidR="006B051D">
        <w:t>1950</w:t>
      </w:r>
      <w:r w:rsidR="006B051D">
        <w:tab/>
      </w:r>
      <w:r w:rsidR="006B051D">
        <w:tab/>
        <w:t>Installation and Operating Instructions for Dempster Pumps and Pressure Systems</w:t>
      </w:r>
    </w:p>
    <w:p w:rsidR="006B051D" w:rsidRDefault="00AD50C7" w:rsidP="00FE6C88">
      <w:pPr>
        <w:tabs>
          <w:tab w:val="left" w:pos="1440"/>
          <w:tab w:val="left" w:pos="2871"/>
        </w:tabs>
        <w:ind w:left="2880" w:hanging="2880"/>
      </w:pPr>
      <w:r>
        <w:t>848</w:t>
      </w:r>
      <w:r>
        <w:tab/>
      </w:r>
      <w:r w:rsidR="006B051D">
        <w:t>1952</w:t>
      </w:r>
      <w:r w:rsidR="006B051D">
        <w:tab/>
      </w:r>
      <w:r w:rsidR="006B051D">
        <w:tab/>
        <w:t>Installation and Operating Instructions for Dempster Pumps and Pressure Systems</w:t>
      </w:r>
    </w:p>
    <w:p w:rsidR="006B051D" w:rsidRDefault="00AD50C7" w:rsidP="00FE6C88">
      <w:pPr>
        <w:tabs>
          <w:tab w:val="left" w:pos="1440"/>
          <w:tab w:val="left" w:pos="2871"/>
        </w:tabs>
        <w:ind w:left="2880" w:hanging="2880"/>
      </w:pPr>
      <w:r>
        <w:t>851</w:t>
      </w:r>
      <w:r>
        <w:tab/>
      </w:r>
      <w:r w:rsidR="006B051D">
        <w:t>unknown</w:t>
      </w:r>
      <w:r w:rsidR="006B051D">
        <w:tab/>
        <w:t>Payroll Record</w:t>
      </w:r>
    </w:p>
    <w:p w:rsidR="006B051D" w:rsidRDefault="00AD50C7" w:rsidP="00FE6C88">
      <w:pPr>
        <w:tabs>
          <w:tab w:val="left" w:pos="1440"/>
          <w:tab w:val="left" w:pos="2871"/>
        </w:tabs>
        <w:ind w:left="2880" w:hanging="2880"/>
      </w:pPr>
      <w:r>
        <w:lastRenderedPageBreak/>
        <w:t>851</w:t>
      </w:r>
      <w:r>
        <w:tab/>
      </w:r>
      <w:r w:rsidR="006B051D">
        <w:t>1961</w:t>
      </w:r>
      <w:r w:rsidR="006B051D">
        <w:tab/>
      </w:r>
      <w:r w:rsidR="006B051D">
        <w:tab/>
        <w:t>Payroll Record</w:t>
      </w:r>
    </w:p>
    <w:p w:rsidR="006B051D" w:rsidRDefault="00AD50C7" w:rsidP="00FE6C88">
      <w:pPr>
        <w:tabs>
          <w:tab w:val="left" w:pos="1440"/>
          <w:tab w:val="left" w:pos="2871"/>
        </w:tabs>
        <w:ind w:left="2880" w:hanging="2880"/>
      </w:pPr>
      <w:r>
        <w:t>852</w:t>
      </w:r>
      <w:r>
        <w:tab/>
      </w:r>
      <w:r w:rsidR="006B051D">
        <w:t>unknown</w:t>
      </w:r>
      <w:r w:rsidR="006B051D">
        <w:tab/>
        <w:t>Requisition to the purchasing Department for Non Stock Materials</w:t>
      </w:r>
    </w:p>
    <w:p w:rsidR="006B051D" w:rsidRDefault="00AD50C7" w:rsidP="00FE6C88">
      <w:pPr>
        <w:tabs>
          <w:tab w:val="left" w:pos="1440"/>
          <w:tab w:val="left" w:pos="2871"/>
        </w:tabs>
        <w:ind w:left="2880" w:hanging="2880"/>
      </w:pPr>
      <w:r>
        <w:t>856</w:t>
      </w:r>
      <w:r>
        <w:tab/>
      </w:r>
      <w:r w:rsidR="006B051D">
        <w:t>unknown</w:t>
      </w:r>
      <w:r w:rsidR="006B051D">
        <w:tab/>
        <w:t>Transfer Authorization (not blank)</w:t>
      </w:r>
    </w:p>
    <w:p w:rsidR="006B051D" w:rsidRDefault="00AD50C7" w:rsidP="00FE6C88">
      <w:pPr>
        <w:tabs>
          <w:tab w:val="left" w:pos="1440"/>
          <w:tab w:val="left" w:pos="2871"/>
        </w:tabs>
        <w:ind w:left="2880" w:hanging="2880"/>
      </w:pPr>
      <w:r>
        <w:t>867</w:t>
      </w:r>
      <w:r>
        <w:tab/>
      </w:r>
      <w:r w:rsidR="006B051D">
        <w:t>unknown</w:t>
      </w:r>
      <w:r w:rsidR="006B051D">
        <w:tab/>
        <w:t>Permit (not blank)</w:t>
      </w:r>
    </w:p>
    <w:p w:rsidR="006B051D" w:rsidRDefault="00AD50C7" w:rsidP="00FE6C88">
      <w:pPr>
        <w:tabs>
          <w:tab w:val="left" w:pos="1440"/>
          <w:tab w:val="left" w:pos="2871"/>
        </w:tabs>
        <w:ind w:left="2880" w:hanging="2880"/>
      </w:pPr>
      <w:r>
        <w:t>886</w:t>
      </w:r>
      <w:r>
        <w:tab/>
      </w:r>
      <w:r w:rsidR="006B051D">
        <w:t>unknown</w:t>
      </w:r>
      <w:r w:rsidR="006B051D">
        <w:tab/>
        <w:t>Reprimand Notice Personnel, Supervisor and Union copies (not blank)</w:t>
      </w:r>
    </w:p>
    <w:p w:rsidR="006B051D" w:rsidRDefault="00AD50C7" w:rsidP="00FE6C88">
      <w:pPr>
        <w:tabs>
          <w:tab w:val="left" w:pos="1440"/>
          <w:tab w:val="left" w:pos="2871"/>
        </w:tabs>
        <w:ind w:left="2880" w:hanging="2880"/>
      </w:pPr>
      <w:r>
        <w:t>903</w:t>
      </w:r>
      <w:r>
        <w:tab/>
      </w:r>
      <w:r w:rsidR="006B051D">
        <w:t>1944</w:t>
      </w:r>
      <w:r w:rsidR="006B051D">
        <w:tab/>
      </w:r>
      <w:r w:rsidR="006B051D">
        <w:tab/>
        <w:t>Receiving Dept. Tag</w:t>
      </w:r>
    </w:p>
    <w:p w:rsidR="006B051D" w:rsidRDefault="00AD50C7" w:rsidP="00FE6C88">
      <w:pPr>
        <w:tabs>
          <w:tab w:val="left" w:pos="1440"/>
          <w:tab w:val="left" w:pos="2871"/>
        </w:tabs>
        <w:ind w:left="2880" w:hanging="2880"/>
      </w:pPr>
      <w:r>
        <w:t>905</w:t>
      </w:r>
      <w:r>
        <w:tab/>
      </w:r>
      <w:r w:rsidR="006B051D">
        <w:t>1948</w:t>
      </w:r>
      <w:r w:rsidR="006B051D">
        <w:tab/>
      </w:r>
      <w:r w:rsidR="006B051D">
        <w:tab/>
        <w:t>Employees First Aid Department Record</w:t>
      </w:r>
    </w:p>
    <w:p w:rsidR="006B051D" w:rsidRDefault="00AD50C7" w:rsidP="00FE6C88">
      <w:pPr>
        <w:tabs>
          <w:tab w:val="left" w:pos="1440"/>
          <w:tab w:val="left" w:pos="2871"/>
        </w:tabs>
        <w:ind w:left="2880" w:hanging="2880"/>
      </w:pPr>
      <w:r>
        <w:t>905</w:t>
      </w:r>
      <w:r>
        <w:tab/>
      </w:r>
      <w:r w:rsidR="006B051D">
        <w:t>1951</w:t>
      </w:r>
      <w:r w:rsidR="006B051D">
        <w:tab/>
      </w:r>
      <w:r w:rsidR="006B051D">
        <w:tab/>
        <w:t>Employees First Aid Department Record</w:t>
      </w:r>
    </w:p>
    <w:p w:rsidR="006B051D" w:rsidRDefault="00AD50C7" w:rsidP="00FE6C88">
      <w:pPr>
        <w:tabs>
          <w:tab w:val="left" w:pos="1440"/>
          <w:tab w:val="left" w:pos="2871"/>
        </w:tabs>
        <w:ind w:left="2880" w:hanging="2880"/>
      </w:pPr>
      <w:r>
        <w:t>907</w:t>
      </w:r>
      <w:r>
        <w:tab/>
      </w:r>
      <w:r w:rsidR="006B051D">
        <w:t>1944</w:t>
      </w:r>
      <w:r w:rsidR="006B051D">
        <w:tab/>
      </w:r>
      <w:r w:rsidR="006B051D">
        <w:tab/>
        <w:t>Instructions and Request Notes</w:t>
      </w:r>
    </w:p>
    <w:p w:rsidR="006B051D" w:rsidRDefault="00AD50C7" w:rsidP="00FE6C88">
      <w:pPr>
        <w:tabs>
          <w:tab w:val="left" w:pos="1440"/>
          <w:tab w:val="left" w:pos="2871"/>
        </w:tabs>
        <w:ind w:left="2880" w:hanging="2880"/>
      </w:pPr>
      <w:r>
        <w:t>907</w:t>
      </w:r>
      <w:r>
        <w:tab/>
      </w:r>
      <w:r w:rsidR="006B051D">
        <w:t>1948</w:t>
      </w:r>
      <w:r w:rsidR="006B051D">
        <w:tab/>
      </w:r>
      <w:r w:rsidR="006B051D">
        <w:tab/>
        <w:t>Instructions and Request Notes</w:t>
      </w:r>
    </w:p>
    <w:p w:rsidR="006B051D" w:rsidRDefault="002C09ED" w:rsidP="00FE6C88">
      <w:pPr>
        <w:tabs>
          <w:tab w:val="left" w:pos="1440"/>
          <w:tab w:val="left" w:pos="2871"/>
        </w:tabs>
        <w:ind w:left="2880" w:hanging="2880"/>
      </w:pPr>
      <w:r>
        <w:t>907</w:t>
      </w:r>
      <w:r>
        <w:tab/>
      </w:r>
      <w:r w:rsidR="006B051D">
        <w:t>unknown</w:t>
      </w:r>
      <w:r w:rsidR="006B051D">
        <w:tab/>
        <w:t>Instructions and Request Notes</w:t>
      </w:r>
    </w:p>
    <w:p w:rsidR="006B051D" w:rsidRDefault="00AD50C7" w:rsidP="00FE6C88">
      <w:pPr>
        <w:tabs>
          <w:tab w:val="left" w:pos="1440"/>
          <w:tab w:val="left" w:pos="2871"/>
        </w:tabs>
        <w:ind w:left="2880" w:hanging="2880"/>
      </w:pPr>
      <w:r>
        <w:t>917</w:t>
      </w:r>
      <w:r>
        <w:tab/>
      </w:r>
      <w:r w:rsidR="006B051D">
        <w:t>1953</w:t>
      </w:r>
      <w:r w:rsidR="006B051D">
        <w:tab/>
      </w:r>
      <w:r w:rsidR="006B051D">
        <w:tab/>
        <w:t>Repair List for 1484 Worm Gear Pump Jack</w:t>
      </w:r>
    </w:p>
    <w:p w:rsidR="006B051D" w:rsidRDefault="00AD50C7" w:rsidP="00FE6C88">
      <w:pPr>
        <w:tabs>
          <w:tab w:val="left" w:pos="1440"/>
          <w:tab w:val="left" w:pos="2871"/>
        </w:tabs>
        <w:ind w:left="2880" w:hanging="2880"/>
      </w:pPr>
      <w:r>
        <w:t>917</w:t>
      </w:r>
      <w:r>
        <w:tab/>
      </w:r>
      <w:r w:rsidR="006B051D">
        <w:t>1960</w:t>
      </w:r>
      <w:r w:rsidR="006B051D">
        <w:tab/>
      </w:r>
      <w:r w:rsidR="006B051D">
        <w:tab/>
        <w:t>Repair List for 1484 Worm Gear Pump Jack</w:t>
      </w:r>
    </w:p>
    <w:p w:rsidR="006B051D" w:rsidRDefault="006B051D" w:rsidP="00FE6C88">
      <w:pPr>
        <w:tabs>
          <w:tab w:val="left" w:pos="1440"/>
          <w:tab w:val="left" w:pos="2871"/>
        </w:tabs>
        <w:ind w:left="2880" w:hanging="2880"/>
      </w:pPr>
      <w:r>
        <w:t>917 Rev. 1</w:t>
      </w:r>
      <w:r>
        <w:tab/>
        <w:t>1963</w:t>
      </w:r>
      <w:r>
        <w:tab/>
      </w:r>
      <w:r>
        <w:tab/>
        <w:t>Repair List for 1484 Worm Gear Pump Jack</w:t>
      </w:r>
    </w:p>
    <w:p w:rsidR="006B051D" w:rsidRDefault="00AD50C7" w:rsidP="00FE6C88">
      <w:pPr>
        <w:tabs>
          <w:tab w:val="left" w:pos="1440"/>
          <w:tab w:val="left" w:pos="2871"/>
        </w:tabs>
        <w:ind w:left="2880" w:hanging="2880"/>
      </w:pPr>
      <w:r>
        <w:t>920</w:t>
      </w:r>
      <w:r>
        <w:tab/>
      </w:r>
      <w:r w:rsidR="006B051D">
        <w:t>1937</w:t>
      </w:r>
      <w:r w:rsidR="006B051D">
        <w:tab/>
      </w:r>
      <w:r w:rsidR="006B051D">
        <w:tab/>
        <w:t>Pump Instruction Card</w:t>
      </w:r>
    </w:p>
    <w:p w:rsidR="006B051D" w:rsidRDefault="00AD50C7" w:rsidP="00FE6C88">
      <w:pPr>
        <w:tabs>
          <w:tab w:val="left" w:pos="1440"/>
          <w:tab w:val="left" w:pos="2871"/>
        </w:tabs>
        <w:ind w:left="2880" w:hanging="2880"/>
      </w:pPr>
      <w:r>
        <w:t>920</w:t>
      </w:r>
      <w:r>
        <w:tab/>
      </w:r>
      <w:r w:rsidR="006B051D">
        <w:t>1946</w:t>
      </w:r>
      <w:r w:rsidR="006B051D">
        <w:tab/>
      </w:r>
      <w:r w:rsidR="006B051D">
        <w:tab/>
        <w:t>Pump Instruction Card</w:t>
      </w:r>
    </w:p>
    <w:p w:rsidR="00B61C6E" w:rsidRDefault="00B61C6E" w:rsidP="00B61C6E">
      <w:pPr>
        <w:tabs>
          <w:tab w:val="left" w:pos="1440"/>
          <w:tab w:val="left" w:pos="2871"/>
        </w:tabs>
        <w:ind w:left="2880" w:hanging="2880"/>
      </w:pPr>
      <w:r>
        <w:t>922</w:t>
      </w:r>
      <w:r>
        <w:tab/>
        <w:t>1929</w:t>
      </w:r>
      <w:r>
        <w:tab/>
        <w:t>Dempster Hog Waterer Instellation Chart</w:t>
      </w:r>
    </w:p>
    <w:p w:rsidR="006B051D" w:rsidRDefault="00AD50C7" w:rsidP="00FE6C88">
      <w:pPr>
        <w:tabs>
          <w:tab w:val="left" w:pos="1440"/>
          <w:tab w:val="left" w:pos="2871"/>
        </w:tabs>
        <w:ind w:left="2880" w:hanging="2880"/>
      </w:pPr>
      <w:r>
        <w:t>923</w:t>
      </w:r>
      <w:r>
        <w:tab/>
      </w:r>
      <w:r w:rsidR="006B051D">
        <w:t>1944</w:t>
      </w:r>
      <w:r w:rsidR="006B051D">
        <w:tab/>
      </w:r>
      <w:r w:rsidR="006B051D">
        <w:tab/>
        <w:t>Packing List for Dempster 10 Ft. No. 12 Dyrrl Mill for Steel Tower</w:t>
      </w:r>
    </w:p>
    <w:p w:rsidR="006B051D" w:rsidRDefault="00AD50C7" w:rsidP="00FE6C88">
      <w:pPr>
        <w:tabs>
          <w:tab w:val="left" w:pos="1440"/>
          <w:tab w:val="left" w:pos="2871"/>
        </w:tabs>
        <w:ind w:left="2880" w:hanging="2880"/>
      </w:pPr>
      <w:r>
        <w:t>932</w:t>
      </w:r>
      <w:r>
        <w:tab/>
      </w:r>
      <w:r w:rsidR="006B051D">
        <w:t>1953</w:t>
      </w:r>
      <w:r w:rsidR="006B051D">
        <w:tab/>
      </w:r>
      <w:r w:rsidR="006B051D">
        <w:tab/>
        <w:t>Repair Catalog covering Dempster Deep Well Water Systems (DW-7 Series)</w:t>
      </w:r>
    </w:p>
    <w:p w:rsidR="006B051D" w:rsidRDefault="00AD50C7" w:rsidP="00FE6C88">
      <w:pPr>
        <w:tabs>
          <w:tab w:val="left" w:pos="1440"/>
          <w:tab w:val="left" w:pos="2871"/>
        </w:tabs>
        <w:ind w:left="2880" w:hanging="2880"/>
      </w:pPr>
      <w:r>
        <w:t>932</w:t>
      </w:r>
      <w:r>
        <w:tab/>
      </w:r>
      <w:r w:rsidR="006B051D">
        <w:t>1961</w:t>
      </w:r>
      <w:r w:rsidR="006B051D">
        <w:tab/>
      </w:r>
      <w:r w:rsidR="006B051D">
        <w:tab/>
        <w:t>Repair Catalog covering Dempster Deep Well Water Systems (DW-7 Series)</w:t>
      </w:r>
    </w:p>
    <w:p w:rsidR="006B051D" w:rsidRDefault="006B051D" w:rsidP="00FE6C88">
      <w:pPr>
        <w:tabs>
          <w:tab w:val="left" w:pos="1440"/>
          <w:tab w:val="left" w:pos="2871"/>
        </w:tabs>
        <w:ind w:left="2880" w:hanging="2880"/>
      </w:pPr>
      <w:r>
        <w:t>932 Rev. 1</w:t>
      </w:r>
      <w:r>
        <w:tab/>
        <w:t>1962</w:t>
      </w:r>
      <w:r>
        <w:tab/>
      </w:r>
      <w:r>
        <w:tab/>
        <w:t>Repair Catalog covering Dempster Deep Well Water Systems (DW-7 Series)</w:t>
      </w:r>
    </w:p>
    <w:p w:rsidR="006B051D" w:rsidRDefault="006B051D" w:rsidP="00FE6C88">
      <w:pPr>
        <w:tabs>
          <w:tab w:val="left" w:pos="1440"/>
          <w:tab w:val="left" w:pos="2871"/>
        </w:tabs>
        <w:ind w:left="2880" w:hanging="2880"/>
      </w:pPr>
      <w:r>
        <w:t>932 Rev. 2</w:t>
      </w:r>
      <w:r>
        <w:tab/>
        <w:t>1963</w:t>
      </w:r>
      <w:r>
        <w:tab/>
      </w:r>
      <w:r>
        <w:tab/>
        <w:t>Repair Catalog covering Dempster Deep Well Water Systems (DW-7 Series)</w:t>
      </w:r>
    </w:p>
    <w:p w:rsidR="006B051D" w:rsidRDefault="00AD50C7" w:rsidP="00FE6C88">
      <w:pPr>
        <w:tabs>
          <w:tab w:val="left" w:pos="1440"/>
          <w:tab w:val="left" w:pos="2871"/>
        </w:tabs>
        <w:ind w:left="2880" w:hanging="2880"/>
      </w:pPr>
      <w:r>
        <w:t>933</w:t>
      </w:r>
      <w:r>
        <w:tab/>
      </w:r>
      <w:r w:rsidR="006B051D">
        <w:t>unknown</w:t>
      </w:r>
      <w:r w:rsidR="006B051D">
        <w:tab/>
        <w:t>Packing List (not blank)</w:t>
      </w:r>
    </w:p>
    <w:p w:rsidR="006B051D" w:rsidRDefault="00AD50C7" w:rsidP="00FE6C88">
      <w:pPr>
        <w:tabs>
          <w:tab w:val="left" w:pos="1440"/>
          <w:tab w:val="left" w:pos="2871"/>
        </w:tabs>
        <w:ind w:left="2880" w:hanging="2880"/>
      </w:pPr>
      <w:r>
        <w:t>933</w:t>
      </w:r>
      <w:r>
        <w:tab/>
      </w:r>
      <w:r w:rsidR="006B051D">
        <w:t>1951</w:t>
      </w:r>
      <w:r w:rsidR="006B051D">
        <w:tab/>
      </w:r>
      <w:r w:rsidR="006B051D">
        <w:tab/>
        <w:t>Dempster Jetmaster Ejector Pumps and Water Systems Information and Service</w:t>
      </w:r>
    </w:p>
    <w:p w:rsidR="006B051D" w:rsidRDefault="00AD50C7" w:rsidP="00FE6C88">
      <w:pPr>
        <w:tabs>
          <w:tab w:val="left" w:pos="1440"/>
          <w:tab w:val="left" w:pos="2871"/>
        </w:tabs>
        <w:ind w:left="2880" w:hanging="2880"/>
      </w:pPr>
      <w:r>
        <w:t>934</w:t>
      </w:r>
      <w:r>
        <w:tab/>
      </w:r>
      <w:r w:rsidR="006B051D">
        <w:t>unknown</w:t>
      </w:r>
      <w:r w:rsidR="006B051D">
        <w:tab/>
        <w:t>Assembly Cost Sheet</w:t>
      </w:r>
    </w:p>
    <w:p w:rsidR="006B051D" w:rsidRDefault="00AD50C7" w:rsidP="00FE6C88">
      <w:pPr>
        <w:tabs>
          <w:tab w:val="left" w:pos="1440"/>
          <w:tab w:val="left" w:pos="2871"/>
        </w:tabs>
        <w:ind w:left="2880" w:hanging="2880"/>
      </w:pPr>
      <w:r>
        <w:t>935</w:t>
      </w:r>
      <w:r>
        <w:tab/>
      </w:r>
      <w:r w:rsidR="006B051D">
        <w:t>1952</w:t>
      </w:r>
      <w:r w:rsidR="006B051D">
        <w:tab/>
      </w:r>
      <w:r w:rsidR="006B051D">
        <w:tab/>
        <w:t>Repair Catalog covering Dempster Deep Well (DW6 and DW9 Series) Well Water Systems</w:t>
      </w:r>
    </w:p>
    <w:p w:rsidR="006B051D" w:rsidRDefault="00AD50C7" w:rsidP="00FE6C88">
      <w:pPr>
        <w:tabs>
          <w:tab w:val="left" w:pos="1440"/>
          <w:tab w:val="left" w:pos="2871"/>
        </w:tabs>
        <w:ind w:left="2880" w:hanging="2880"/>
      </w:pPr>
      <w:r>
        <w:t>935</w:t>
      </w:r>
      <w:r>
        <w:tab/>
      </w:r>
      <w:r w:rsidR="006B051D">
        <w:t>1953</w:t>
      </w:r>
      <w:r w:rsidR="006B051D">
        <w:tab/>
      </w:r>
      <w:r w:rsidR="006B051D">
        <w:tab/>
        <w:t>Repair Catalog covering Dempster Deep Well (DW6 and DW9 Series) Well Water Systems</w:t>
      </w:r>
    </w:p>
    <w:p w:rsidR="006B051D" w:rsidRDefault="00AD50C7" w:rsidP="00FE6C88">
      <w:pPr>
        <w:tabs>
          <w:tab w:val="left" w:pos="1440"/>
          <w:tab w:val="left" w:pos="2871"/>
        </w:tabs>
        <w:ind w:left="2880" w:hanging="2880"/>
      </w:pPr>
      <w:r>
        <w:t>937</w:t>
      </w:r>
      <w:r>
        <w:tab/>
      </w:r>
      <w:r w:rsidR="006B051D">
        <w:t>1952</w:t>
      </w:r>
      <w:r w:rsidR="006B051D">
        <w:tab/>
      </w:r>
      <w:r w:rsidR="006B051D">
        <w:tab/>
        <w:t>Repair Catalog covering Dempster No; SP03000, SP-3001 and SP-3002 Sump Pumps</w:t>
      </w:r>
    </w:p>
    <w:p w:rsidR="006B051D" w:rsidRDefault="00AD50C7" w:rsidP="00FE6C88">
      <w:pPr>
        <w:tabs>
          <w:tab w:val="left" w:pos="1440"/>
          <w:tab w:val="left" w:pos="2871"/>
        </w:tabs>
        <w:ind w:left="2880" w:hanging="2880"/>
      </w:pPr>
      <w:r>
        <w:t>939</w:t>
      </w:r>
      <w:r>
        <w:tab/>
      </w:r>
      <w:r w:rsidR="006B051D">
        <w:t>1952</w:t>
      </w:r>
      <w:r w:rsidR="006B051D">
        <w:tab/>
      </w:r>
      <w:r w:rsidR="006B051D">
        <w:tab/>
        <w:t>Repair Parts for Dempster Deep Well Ejector Pump Key Numbers</w:t>
      </w:r>
    </w:p>
    <w:p w:rsidR="006B051D" w:rsidRDefault="00AD50C7" w:rsidP="00FE6C88">
      <w:pPr>
        <w:tabs>
          <w:tab w:val="left" w:pos="1440"/>
          <w:tab w:val="left" w:pos="2871"/>
        </w:tabs>
        <w:ind w:left="2880" w:hanging="2880"/>
      </w:pPr>
      <w:r>
        <w:t>939</w:t>
      </w:r>
      <w:r>
        <w:tab/>
      </w:r>
      <w:r w:rsidR="006B051D">
        <w:t>1954</w:t>
      </w:r>
      <w:r w:rsidR="006B051D">
        <w:tab/>
      </w:r>
      <w:r w:rsidR="006B051D">
        <w:tab/>
        <w:t>Repair Catalog covering Dempster Deep Well Ejector Pumps</w:t>
      </w:r>
    </w:p>
    <w:p w:rsidR="006B051D" w:rsidRDefault="00AD50C7" w:rsidP="00FE6C88">
      <w:pPr>
        <w:tabs>
          <w:tab w:val="left" w:pos="1440"/>
          <w:tab w:val="left" w:pos="2871"/>
        </w:tabs>
        <w:ind w:left="2880" w:hanging="2880"/>
      </w:pPr>
      <w:r>
        <w:t>939</w:t>
      </w:r>
      <w:r>
        <w:tab/>
      </w:r>
      <w:r w:rsidR="006B051D">
        <w:t>1956</w:t>
      </w:r>
      <w:r w:rsidR="006B051D">
        <w:tab/>
      </w:r>
      <w:r w:rsidR="006B051D">
        <w:tab/>
        <w:t>Repair Catalog covering Dempster Deep Well Ejector Pumps</w:t>
      </w:r>
    </w:p>
    <w:p w:rsidR="006B051D" w:rsidRDefault="006B051D" w:rsidP="00FE6C88">
      <w:pPr>
        <w:tabs>
          <w:tab w:val="left" w:pos="1440"/>
          <w:tab w:val="left" w:pos="2871"/>
        </w:tabs>
        <w:ind w:left="2880" w:hanging="2880"/>
      </w:pPr>
      <w:r>
        <w:t>939 Rev. 2</w:t>
      </w:r>
      <w:r>
        <w:tab/>
        <w:t>1963</w:t>
      </w:r>
      <w:r>
        <w:tab/>
      </w:r>
      <w:r>
        <w:tab/>
        <w:t>Repair Catalog Model D25, D33, D50, D75, D100 Deep Well Ejector Pumps</w:t>
      </w:r>
    </w:p>
    <w:p w:rsidR="006B051D" w:rsidRDefault="006B051D" w:rsidP="00FE6C88">
      <w:pPr>
        <w:tabs>
          <w:tab w:val="left" w:pos="1440"/>
          <w:tab w:val="left" w:pos="2871"/>
        </w:tabs>
        <w:ind w:left="2880" w:hanging="2880"/>
      </w:pPr>
      <w:r>
        <w:t>939 Rev. 3</w:t>
      </w:r>
      <w:r>
        <w:tab/>
        <w:t>1969</w:t>
      </w:r>
      <w:r>
        <w:tab/>
      </w:r>
      <w:r>
        <w:tab/>
        <w:t>Repair Catalog Model D25, D33, D50, D75, D100 Deep Well Ejector Pumps</w:t>
      </w:r>
    </w:p>
    <w:p w:rsidR="006B051D" w:rsidRDefault="00AD50C7" w:rsidP="00FE6C88">
      <w:pPr>
        <w:tabs>
          <w:tab w:val="left" w:pos="1440"/>
          <w:tab w:val="left" w:pos="2871"/>
        </w:tabs>
        <w:ind w:left="2880" w:hanging="2880"/>
      </w:pPr>
      <w:r>
        <w:t>959</w:t>
      </w:r>
      <w:r>
        <w:tab/>
      </w:r>
      <w:r w:rsidR="006B051D">
        <w:t>unknown</w:t>
      </w:r>
      <w:r w:rsidR="006B051D">
        <w:tab/>
        <w:t>Employee Merit Rating</w:t>
      </w:r>
    </w:p>
    <w:p w:rsidR="006B051D" w:rsidRDefault="00AD50C7" w:rsidP="00FE6C88">
      <w:pPr>
        <w:tabs>
          <w:tab w:val="left" w:pos="1440"/>
          <w:tab w:val="left" w:pos="2871"/>
        </w:tabs>
        <w:ind w:left="2880" w:hanging="2880"/>
      </w:pPr>
      <w:r>
        <w:lastRenderedPageBreak/>
        <w:t>960</w:t>
      </w:r>
      <w:r>
        <w:tab/>
      </w:r>
      <w:r w:rsidR="006B051D">
        <w:t>unknown</w:t>
      </w:r>
      <w:r w:rsidR="006B051D">
        <w:tab/>
        <w:t>Merit Rating Record</w:t>
      </w:r>
    </w:p>
    <w:p w:rsidR="006B051D" w:rsidRDefault="00AD50C7" w:rsidP="00FE6C88">
      <w:pPr>
        <w:tabs>
          <w:tab w:val="left" w:pos="1440"/>
          <w:tab w:val="left" w:pos="2871"/>
        </w:tabs>
        <w:ind w:left="2880" w:hanging="2880"/>
      </w:pPr>
      <w:r>
        <w:t>967</w:t>
      </w:r>
      <w:r>
        <w:tab/>
      </w:r>
      <w:r w:rsidR="006B051D">
        <w:t>unknown</w:t>
      </w:r>
      <w:r w:rsidR="006B051D">
        <w:tab/>
        <w:t>Special Instructions for Refilling Cartridge Type Stuffing Box on Dempster Ejector Water Systems</w:t>
      </w:r>
    </w:p>
    <w:p w:rsidR="006B051D" w:rsidRDefault="00AD50C7" w:rsidP="00FE6C88">
      <w:pPr>
        <w:tabs>
          <w:tab w:val="left" w:pos="1440"/>
          <w:tab w:val="left" w:pos="2871"/>
        </w:tabs>
        <w:ind w:left="2880" w:hanging="2880"/>
      </w:pPr>
      <w:r>
        <w:t>969</w:t>
      </w:r>
      <w:r>
        <w:tab/>
      </w:r>
      <w:r w:rsidR="006B051D">
        <w:t>unknown</w:t>
      </w:r>
      <w:r w:rsidR="006B051D">
        <w:tab/>
        <w:t>Directions for Erecting a Dempster 40-ft. Tower for 16 &amp; 18 Windmills</w:t>
      </w:r>
    </w:p>
    <w:p w:rsidR="006B051D" w:rsidRDefault="00AD50C7" w:rsidP="00FE6C88">
      <w:pPr>
        <w:tabs>
          <w:tab w:val="left" w:pos="1440"/>
          <w:tab w:val="left" w:pos="2871"/>
        </w:tabs>
        <w:ind w:left="2880" w:hanging="2880"/>
      </w:pPr>
      <w:r>
        <w:t>971</w:t>
      </w:r>
      <w:r>
        <w:tab/>
      </w:r>
      <w:r w:rsidR="006B051D">
        <w:t>unknown</w:t>
      </w:r>
      <w:r w:rsidR="006B051D">
        <w:tab/>
        <w:t>Packing List for Dempster 8 ft. No. 12A Windmill 5-Section</w:t>
      </w:r>
    </w:p>
    <w:p w:rsidR="006B051D" w:rsidRDefault="00AD50C7" w:rsidP="00FE6C88">
      <w:pPr>
        <w:tabs>
          <w:tab w:val="left" w:pos="1440"/>
          <w:tab w:val="left" w:pos="2871"/>
        </w:tabs>
        <w:ind w:left="2880" w:hanging="2880"/>
      </w:pPr>
      <w:r>
        <w:t>972</w:t>
      </w:r>
      <w:r>
        <w:tab/>
      </w:r>
      <w:r w:rsidR="006B051D">
        <w:t>unknown</w:t>
      </w:r>
      <w:r w:rsidR="006B051D">
        <w:tab/>
        <w:t>Installation and Operating Instructions Dempster 60 Series- Shallow Well Water Systems</w:t>
      </w:r>
    </w:p>
    <w:p w:rsidR="006B051D" w:rsidRDefault="00AD50C7" w:rsidP="00FE6C88">
      <w:pPr>
        <w:tabs>
          <w:tab w:val="left" w:pos="1440"/>
          <w:tab w:val="left" w:pos="2871"/>
        </w:tabs>
        <w:ind w:left="2880" w:hanging="2880"/>
      </w:pPr>
      <w:r>
        <w:t>975</w:t>
      </w:r>
      <w:r>
        <w:tab/>
      </w:r>
      <w:r w:rsidR="006B051D">
        <w:t>unknown</w:t>
      </w:r>
      <w:r w:rsidR="006B051D">
        <w:tab/>
        <w:t>Vendor Form</w:t>
      </w:r>
    </w:p>
    <w:p w:rsidR="006B051D" w:rsidRDefault="006B051D" w:rsidP="00FE6C88">
      <w:pPr>
        <w:tabs>
          <w:tab w:val="left" w:pos="1440"/>
          <w:tab w:val="left" w:pos="2871"/>
        </w:tabs>
        <w:ind w:left="2880" w:hanging="2880"/>
      </w:pPr>
      <w:r>
        <w:t>978 Rev.</w:t>
      </w:r>
      <w:r>
        <w:tab/>
        <w:t>1960</w:t>
      </w:r>
      <w:r>
        <w:tab/>
      </w:r>
      <w:r>
        <w:tab/>
        <w:t>Fitting Box Lists for 3” Style “A” Towers</w:t>
      </w:r>
    </w:p>
    <w:p w:rsidR="006B051D" w:rsidRDefault="006B051D" w:rsidP="00FE6C88">
      <w:pPr>
        <w:tabs>
          <w:tab w:val="left" w:pos="1440"/>
          <w:tab w:val="left" w:pos="2871"/>
        </w:tabs>
        <w:ind w:left="2880" w:hanging="2880"/>
      </w:pPr>
      <w:r>
        <w:t>978 Rev. 1</w:t>
      </w:r>
      <w:r>
        <w:tab/>
        <w:t>1976</w:t>
      </w:r>
      <w:r>
        <w:tab/>
      </w:r>
      <w:r>
        <w:tab/>
        <w:t>Shipping List 30’ “A” Tower Fittings Package</w:t>
      </w:r>
    </w:p>
    <w:p w:rsidR="006B051D" w:rsidRDefault="006B051D" w:rsidP="00FE6C88">
      <w:pPr>
        <w:tabs>
          <w:tab w:val="left" w:pos="1440"/>
          <w:tab w:val="left" w:pos="2871"/>
        </w:tabs>
        <w:ind w:left="2880" w:hanging="2880"/>
      </w:pPr>
      <w:r>
        <w:t>978 Rev. 2</w:t>
      </w:r>
      <w:r>
        <w:tab/>
        <w:t>1980</w:t>
      </w:r>
      <w:r>
        <w:tab/>
      </w:r>
      <w:r>
        <w:tab/>
        <w:t>Packing List for 3” Style “A” Towers</w:t>
      </w:r>
    </w:p>
    <w:p w:rsidR="006B051D" w:rsidRDefault="00AD50C7" w:rsidP="00FE6C88">
      <w:pPr>
        <w:tabs>
          <w:tab w:val="left" w:pos="1440"/>
          <w:tab w:val="left" w:pos="2871"/>
        </w:tabs>
        <w:ind w:left="2880" w:hanging="2880"/>
      </w:pPr>
      <w:r>
        <w:t>978</w:t>
      </w:r>
      <w:r>
        <w:tab/>
      </w:r>
      <w:r w:rsidR="006B051D">
        <w:t>unknown</w:t>
      </w:r>
      <w:r w:rsidR="006B051D">
        <w:tab/>
        <w:t>(French) Liste d’Emballage Paquet de Carnitures Pour Tour “A” 30’</w:t>
      </w:r>
    </w:p>
    <w:p w:rsidR="006B051D" w:rsidRDefault="00AD50C7" w:rsidP="00FE6C88">
      <w:pPr>
        <w:tabs>
          <w:tab w:val="left" w:pos="1440"/>
          <w:tab w:val="left" w:pos="2871"/>
        </w:tabs>
        <w:ind w:left="2880" w:hanging="2880"/>
      </w:pPr>
      <w:r>
        <w:t>979</w:t>
      </w:r>
      <w:r>
        <w:tab/>
      </w:r>
      <w:r w:rsidR="006B051D">
        <w:t>unknown</w:t>
      </w:r>
      <w:r w:rsidR="006B051D">
        <w:tab/>
        <w:t>Installation and Operating Instructions Deep Well Water Systems (DW-7 and DW-8 Series)</w:t>
      </w:r>
    </w:p>
    <w:p w:rsidR="006B051D" w:rsidRDefault="00AD50C7" w:rsidP="00FE6C88">
      <w:pPr>
        <w:tabs>
          <w:tab w:val="left" w:pos="1440"/>
          <w:tab w:val="left" w:pos="2871"/>
        </w:tabs>
        <w:ind w:left="2880" w:hanging="2880"/>
      </w:pPr>
      <w:r>
        <w:t>981</w:t>
      </w:r>
      <w:r>
        <w:tab/>
      </w:r>
      <w:r w:rsidR="006B051D">
        <w:t>1949</w:t>
      </w:r>
      <w:r w:rsidR="006B051D">
        <w:tab/>
      </w:r>
      <w:r w:rsidR="006B051D">
        <w:tab/>
        <w:t>Repair Catalog covering Dempster Deep Well Water Systems (8DW Series)</w:t>
      </w:r>
    </w:p>
    <w:p w:rsidR="006B051D" w:rsidRDefault="00AD50C7" w:rsidP="00FE6C88">
      <w:pPr>
        <w:tabs>
          <w:tab w:val="left" w:pos="1440"/>
          <w:tab w:val="left" w:pos="2871"/>
        </w:tabs>
        <w:ind w:left="2880" w:hanging="2880"/>
      </w:pPr>
      <w:r>
        <w:t>981</w:t>
      </w:r>
      <w:r>
        <w:tab/>
      </w:r>
      <w:r w:rsidR="006B051D">
        <w:t xml:space="preserve">1955 </w:t>
      </w:r>
      <w:r w:rsidR="006B051D">
        <w:tab/>
      </w:r>
      <w:r w:rsidR="006B051D">
        <w:tab/>
        <w:t>Repair Catalog covering Dempster Deep Well Water Systems (8DW Series)</w:t>
      </w:r>
    </w:p>
    <w:p w:rsidR="006B051D" w:rsidRDefault="006B051D" w:rsidP="00FE6C88">
      <w:pPr>
        <w:tabs>
          <w:tab w:val="left" w:pos="1440"/>
          <w:tab w:val="left" w:pos="2871"/>
        </w:tabs>
        <w:ind w:left="2880" w:hanging="2880"/>
      </w:pPr>
      <w:r>
        <w:t>981 Rev. 1</w:t>
      </w:r>
      <w:r>
        <w:tab/>
        <w:t>1963</w:t>
      </w:r>
      <w:r>
        <w:tab/>
      </w:r>
      <w:r>
        <w:tab/>
        <w:t>Repair Catalog covering Dempster Deep Well Water Pump 9 Inch Strock Model 8DW Series</w:t>
      </w:r>
    </w:p>
    <w:p w:rsidR="006B051D" w:rsidRDefault="00AD50C7" w:rsidP="00FE6C88">
      <w:pPr>
        <w:tabs>
          <w:tab w:val="left" w:pos="1440"/>
          <w:tab w:val="left" w:pos="2871"/>
        </w:tabs>
        <w:ind w:left="2880" w:hanging="2880"/>
      </w:pPr>
      <w:r>
        <w:t>986</w:t>
      </w:r>
      <w:r>
        <w:tab/>
      </w:r>
      <w:r w:rsidR="006B051D">
        <w:t>unknown</w:t>
      </w:r>
      <w:r w:rsidR="006B051D">
        <w:tab/>
        <w:t>Installation and Operating Instructions Dempster Shallow Well Ejector Water Systems</w:t>
      </w:r>
    </w:p>
    <w:p w:rsidR="006B051D" w:rsidRDefault="00AD50C7" w:rsidP="00FE6C88">
      <w:pPr>
        <w:tabs>
          <w:tab w:val="left" w:pos="1440"/>
          <w:tab w:val="left" w:pos="2871"/>
        </w:tabs>
        <w:ind w:left="2880" w:hanging="2880"/>
      </w:pPr>
      <w:r>
        <w:t>990</w:t>
      </w:r>
      <w:r>
        <w:tab/>
      </w:r>
      <w:r w:rsidR="006B051D">
        <w:t>unknown</w:t>
      </w:r>
      <w:r w:rsidR="006B051D">
        <w:tab/>
        <w:t>Packing List for Dempster 14 foot No. 12 steel mill for steel tower and wood tower 6 section wheel</w:t>
      </w:r>
    </w:p>
    <w:p w:rsidR="006B051D" w:rsidRDefault="00AD50C7" w:rsidP="00FE6C88">
      <w:pPr>
        <w:tabs>
          <w:tab w:val="left" w:pos="1440"/>
          <w:tab w:val="left" w:pos="2871"/>
        </w:tabs>
        <w:ind w:left="2880" w:hanging="2880"/>
      </w:pPr>
      <w:r>
        <w:t>991</w:t>
      </w:r>
      <w:r>
        <w:tab/>
      </w:r>
      <w:r w:rsidR="006B051D">
        <w:t>1948</w:t>
      </w:r>
      <w:r w:rsidR="006B051D">
        <w:tab/>
      </w:r>
      <w:r w:rsidR="006B051D">
        <w:tab/>
        <w:t>Dealer Water Supply Contract</w:t>
      </w:r>
    </w:p>
    <w:p w:rsidR="006B051D" w:rsidRDefault="00AD50C7" w:rsidP="00FE6C88">
      <w:pPr>
        <w:tabs>
          <w:tab w:val="left" w:pos="1440"/>
          <w:tab w:val="left" w:pos="2871"/>
        </w:tabs>
        <w:ind w:left="2880" w:hanging="2880"/>
      </w:pPr>
      <w:r>
        <w:t>994</w:t>
      </w:r>
      <w:r>
        <w:tab/>
      </w:r>
      <w:r w:rsidR="006B051D">
        <w:t>unknown</w:t>
      </w:r>
      <w:r w:rsidR="006B051D">
        <w:tab/>
        <w:t>Repair List and Instructions for Dempster Tractor Mounted Corrugator</w:t>
      </w:r>
    </w:p>
    <w:p w:rsidR="006B051D" w:rsidRDefault="00AD50C7" w:rsidP="00FE6C88">
      <w:pPr>
        <w:tabs>
          <w:tab w:val="left" w:pos="1440"/>
          <w:tab w:val="left" w:pos="2871"/>
        </w:tabs>
        <w:ind w:left="2880" w:hanging="2880"/>
      </w:pPr>
      <w:r>
        <w:t>1002</w:t>
      </w:r>
      <w:r>
        <w:tab/>
      </w:r>
      <w:r w:rsidR="006B051D">
        <w:t>unknown</w:t>
      </w:r>
      <w:r w:rsidR="006B051D">
        <w:tab/>
        <w:t>Export Packing List for Dempster 8 Ft. No .12A Windmill for Steel Tower (English and Spanish)</w:t>
      </w:r>
    </w:p>
    <w:p w:rsidR="006B051D" w:rsidRDefault="00AD50C7" w:rsidP="00FE6C88">
      <w:pPr>
        <w:tabs>
          <w:tab w:val="left" w:pos="1440"/>
          <w:tab w:val="left" w:pos="2871"/>
        </w:tabs>
        <w:ind w:left="2880" w:hanging="2880"/>
      </w:pPr>
      <w:r>
        <w:t>1005</w:t>
      </w:r>
      <w:r>
        <w:tab/>
      </w:r>
      <w:r w:rsidR="006B051D">
        <w:t>unknown</w:t>
      </w:r>
      <w:r w:rsidR="006B051D">
        <w:tab/>
        <w:t>Part information sheet</w:t>
      </w:r>
    </w:p>
    <w:p w:rsidR="006B051D" w:rsidRDefault="00AD50C7" w:rsidP="00FE6C88">
      <w:pPr>
        <w:tabs>
          <w:tab w:val="left" w:pos="1440"/>
          <w:tab w:val="left" w:pos="2871"/>
        </w:tabs>
        <w:ind w:left="2880" w:hanging="2880"/>
      </w:pPr>
      <w:r>
        <w:t>1006</w:t>
      </w:r>
      <w:r>
        <w:tab/>
      </w:r>
      <w:r w:rsidR="006B051D">
        <w:t>unknown</w:t>
      </w:r>
      <w:r w:rsidR="006B051D">
        <w:tab/>
        <w:t>Store Room Tool Requisition (not blank)</w:t>
      </w:r>
    </w:p>
    <w:p w:rsidR="006B051D" w:rsidRDefault="006B051D" w:rsidP="00FE6C88">
      <w:pPr>
        <w:tabs>
          <w:tab w:val="left" w:pos="1440"/>
          <w:tab w:val="left" w:pos="2871"/>
        </w:tabs>
        <w:ind w:left="2880" w:hanging="2880"/>
      </w:pPr>
      <w:r>
        <w:t>1006</w:t>
      </w:r>
      <w:r w:rsidR="00AD50C7">
        <w:tab/>
      </w:r>
      <w:r>
        <w:t>1952</w:t>
      </w:r>
      <w:r>
        <w:tab/>
      </w:r>
      <w:r>
        <w:tab/>
        <w:t>Store Room Tool Requisition (not blank)</w:t>
      </w:r>
    </w:p>
    <w:p w:rsidR="006B051D" w:rsidRDefault="00AD50C7" w:rsidP="00FE6C88">
      <w:pPr>
        <w:tabs>
          <w:tab w:val="left" w:pos="1440"/>
          <w:tab w:val="left" w:pos="2871"/>
        </w:tabs>
        <w:ind w:left="2880" w:hanging="2880"/>
      </w:pPr>
      <w:r>
        <w:t>1007</w:t>
      </w:r>
      <w:r>
        <w:tab/>
      </w:r>
      <w:r w:rsidR="006B051D">
        <w:t>1948</w:t>
      </w:r>
      <w:r w:rsidR="006B051D">
        <w:tab/>
      </w:r>
      <w:r w:rsidR="006B051D">
        <w:tab/>
        <w:t>Tool box Checklist (not blank)</w:t>
      </w:r>
    </w:p>
    <w:p w:rsidR="006B051D" w:rsidRDefault="00AD50C7" w:rsidP="00FE6C88">
      <w:pPr>
        <w:tabs>
          <w:tab w:val="left" w:pos="1440"/>
          <w:tab w:val="left" w:pos="2871"/>
        </w:tabs>
        <w:ind w:left="2880" w:hanging="2880"/>
      </w:pPr>
      <w:r>
        <w:t>1012</w:t>
      </w:r>
      <w:r>
        <w:tab/>
      </w:r>
      <w:r w:rsidR="006B051D">
        <w:t>unknown</w:t>
      </w:r>
      <w:r w:rsidR="006B051D">
        <w:tab/>
        <w:t>Service Record with Dempster</w:t>
      </w:r>
    </w:p>
    <w:p w:rsidR="006B051D" w:rsidRDefault="00AD50C7" w:rsidP="00FE6C88">
      <w:pPr>
        <w:tabs>
          <w:tab w:val="left" w:pos="1440"/>
          <w:tab w:val="left" w:pos="2871"/>
        </w:tabs>
        <w:ind w:left="2880" w:hanging="2880"/>
      </w:pPr>
      <w:r>
        <w:t>1013</w:t>
      </w:r>
      <w:r>
        <w:tab/>
      </w:r>
      <w:r w:rsidR="006B051D">
        <w:t>unknown</w:t>
      </w:r>
      <w:r w:rsidR="006B051D">
        <w:tab/>
        <w:t>Daily Absence Report</w:t>
      </w:r>
    </w:p>
    <w:p w:rsidR="006B051D" w:rsidRDefault="00AD50C7" w:rsidP="00FE6C88">
      <w:pPr>
        <w:tabs>
          <w:tab w:val="left" w:pos="1440"/>
          <w:tab w:val="left" w:pos="2871"/>
        </w:tabs>
        <w:ind w:left="2880" w:hanging="2880"/>
      </w:pPr>
      <w:r>
        <w:t>1014</w:t>
      </w:r>
      <w:r>
        <w:tab/>
      </w:r>
      <w:r w:rsidR="006B051D">
        <w:t>unknown</w:t>
      </w:r>
      <w:r w:rsidR="006B051D">
        <w:tab/>
        <w:t>Employee Job Description/Rate (not blank)</w:t>
      </w:r>
    </w:p>
    <w:p w:rsidR="006B051D" w:rsidRDefault="00AD50C7" w:rsidP="00FE6C88">
      <w:pPr>
        <w:tabs>
          <w:tab w:val="left" w:pos="1440"/>
          <w:tab w:val="left" w:pos="2871"/>
        </w:tabs>
        <w:ind w:left="2880" w:hanging="2880"/>
      </w:pPr>
      <w:r>
        <w:t>1016</w:t>
      </w:r>
      <w:r>
        <w:tab/>
      </w:r>
      <w:r w:rsidR="006B051D">
        <w:t>1954</w:t>
      </w:r>
      <w:r w:rsidR="006B051D">
        <w:tab/>
      </w:r>
      <w:r w:rsidR="006B051D">
        <w:tab/>
        <w:t>Repair Sheet Shallow Well Jet Pumps</w:t>
      </w:r>
    </w:p>
    <w:p w:rsidR="006B051D" w:rsidRDefault="00AD50C7" w:rsidP="00FE6C88">
      <w:pPr>
        <w:tabs>
          <w:tab w:val="left" w:pos="1440"/>
          <w:tab w:val="left" w:pos="2871"/>
        </w:tabs>
        <w:ind w:left="2880" w:hanging="2880"/>
      </w:pPr>
      <w:r>
        <w:t>1016</w:t>
      </w:r>
      <w:r>
        <w:tab/>
      </w:r>
      <w:r w:rsidR="006B051D">
        <w:t>1060</w:t>
      </w:r>
      <w:r w:rsidR="006B051D">
        <w:tab/>
      </w:r>
      <w:r w:rsidR="006B051D">
        <w:tab/>
        <w:t>Repair Sheet Shallow Well Jet Pumps</w:t>
      </w:r>
    </w:p>
    <w:p w:rsidR="006B051D" w:rsidRDefault="00AD50C7" w:rsidP="00FE6C88">
      <w:pPr>
        <w:tabs>
          <w:tab w:val="left" w:pos="1440"/>
          <w:tab w:val="left" w:pos="2871"/>
        </w:tabs>
        <w:ind w:left="2880" w:hanging="2880"/>
      </w:pPr>
      <w:r>
        <w:t>1016</w:t>
      </w:r>
      <w:r>
        <w:tab/>
      </w:r>
      <w:r w:rsidR="006B051D">
        <w:t>1962</w:t>
      </w:r>
      <w:r w:rsidR="006B051D">
        <w:tab/>
      </w:r>
      <w:r w:rsidR="006B051D">
        <w:tab/>
        <w:t>Repair Catalog Shallow Well Jet Pumps</w:t>
      </w:r>
    </w:p>
    <w:p w:rsidR="006B051D" w:rsidRDefault="00AD50C7" w:rsidP="00FE6C88">
      <w:pPr>
        <w:tabs>
          <w:tab w:val="left" w:pos="1440"/>
          <w:tab w:val="left" w:pos="2871"/>
        </w:tabs>
        <w:ind w:left="2880" w:hanging="2880"/>
      </w:pPr>
      <w:r>
        <w:t>1019</w:t>
      </w:r>
      <w:r>
        <w:tab/>
      </w:r>
      <w:r w:rsidR="006B051D">
        <w:t>unknown</w:t>
      </w:r>
      <w:r w:rsidR="006B051D">
        <w:tab/>
        <w:t>Instructions for Mounting Dempster New Style Pump on Old Style Tank 7025 and 7035 Pump and Old Style Pump on New Style Tanks 6025 and 6035 Pumps</w:t>
      </w:r>
    </w:p>
    <w:p w:rsidR="006B051D" w:rsidRDefault="00AD50C7" w:rsidP="00FE6C88">
      <w:pPr>
        <w:tabs>
          <w:tab w:val="left" w:pos="1440"/>
          <w:tab w:val="left" w:pos="2871"/>
        </w:tabs>
        <w:ind w:left="2880" w:hanging="2880"/>
      </w:pPr>
      <w:r>
        <w:t>1021</w:t>
      </w:r>
      <w:r>
        <w:tab/>
      </w:r>
      <w:r w:rsidR="006B051D">
        <w:t>unknown</w:t>
      </w:r>
      <w:r w:rsidR="006B051D">
        <w:tab/>
        <w:t>Installation and Operating Instructions 70 Series- Shallow Well Water Systems</w:t>
      </w:r>
    </w:p>
    <w:p w:rsidR="006B051D" w:rsidRDefault="00AD50C7" w:rsidP="00FE6C88">
      <w:pPr>
        <w:tabs>
          <w:tab w:val="left" w:pos="1440"/>
          <w:tab w:val="left" w:pos="2871"/>
        </w:tabs>
        <w:ind w:left="2880" w:hanging="2880"/>
      </w:pPr>
      <w:r>
        <w:lastRenderedPageBreak/>
        <w:t>1021</w:t>
      </w:r>
      <w:r>
        <w:tab/>
      </w:r>
      <w:r w:rsidR="006B051D">
        <w:t>unknown</w:t>
      </w:r>
      <w:r w:rsidR="006B051D">
        <w:tab/>
        <w:t>(Spanish) Instrucciones para la Instalacion y el Funcionamiento de los Sistemas de abastecimiento de aqua Serie 70- para pozos de poca hondura</w:t>
      </w:r>
    </w:p>
    <w:p w:rsidR="006B051D" w:rsidRDefault="00AD50C7" w:rsidP="00FE6C88">
      <w:pPr>
        <w:tabs>
          <w:tab w:val="left" w:pos="1440"/>
          <w:tab w:val="left" w:pos="2871"/>
        </w:tabs>
        <w:ind w:left="2880" w:hanging="2880"/>
      </w:pPr>
      <w:r>
        <w:t>1022</w:t>
      </w:r>
      <w:r>
        <w:tab/>
      </w:r>
      <w:r w:rsidR="006B051D">
        <w:t>1957</w:t>
      </w:r>
      <w:r w:rsidR="006B051D">
        <w:tab/>
      </w:r>
      <w:r w:rsidR="006B051D">
        <w:tab/>
        <w:t>Repair Catalog Shallow Well Water Systems (No. 70 Series)</w:t>
      </w:r>
    </w:p>
    <w:p w:rsidR="006B051D" w:rsidRDefault="006B051D" w:rsidP="00FE6C88">
      <w:pPr>
        <w:tabs>
          <w:tab w:val="left" w:pos="1440"/>
          <w:tab w:val="left" w:pos="2871"/>
        </w:tabs>
        <w:ind w:left="2880" w:hanging="2880"/>
      </w:pPr>
      <w:r>
        <w:t>1022 Rev. 1</w:t>
      </w:r>
      <w:r>
        <w:tab/>
        <w:t>1961</w:t>
      </w:r>
      <w:r>
        <w:tab/>
      </w:r>
      <w:r>
        <w:tab/>
        <w:t>Repair Catalog Shallow Well Water Systems (No. 70 Series)</w:t>
      </w:r>
    </w:p>
    <w:p w:rsidR="006B051D" w:rsidRDefault="00AD50C7" w:rsidP="00FE6C88">
      <w:pPr>
        <w:tabs>
          <w:tab w:val="left" w:pos="1440"/>
          <w:tab w:val="left" w:pos="2871"/>
        </w:tabs>
        <w:ind w:left="2880" w:hanging="2880"/>
      </w:pPr>
      <w:r>
        <w:t>1024</w:t>
      </w:r>
      <w:r>
        <w:tab/>
      </w:r>
      <w:r w:rsidR="006B051D">
        <w:t>unknown</w:t>
      </w:r>
      <w:r w:rsidR="006B051D">
        <w:tab/>
        <w:t>Uniform Property Statement</w:t>
      </w:r>
    </w:p>
    <w:p w:rsidR="006B051D" w:rsidRDefault="00AD50C7" w:rsidP="00FE6C88">
      <w:pPr>
        <w:tabs>
          <w:tab w:val="left" w:pos="1440"/>
          <w:tab w:val="left" w:pos="2871"/>
        </w:tabs>
        <w:ind w:left="2880" w:hanging="2880"/>
      </w:pPr>
      <w:r>
        <w:t>1027</w:t>
      </w:r>
      <w:r>
        <w:tab/>
      </w:r>
      <w:r w:rsidR="006B051D">
        <w:t>unknown</w:t>
      </w:r>
      <w:r w:rsidR="006B051D">
        <w:tab/>
        <w:t>No. 200</w:t>
      </w:r>
      <w:r w:rsidR="00B833D9">
        <w:t>–</w:t>
      </w:r>
      <w:r w:rsidR="006B051D">
        <w:t>Heavy Duty Double Power Lift Carrier</w:t>
      </w:r>
    </w:p>
    <w:p w:rsidR="006B051D" w:rsidRDefault="00AD50C7" w:rsidP="00FE6C88">
      <w:pPr>
        <w:tabs>
          <w:tab w:val="left" w:pos="1440"/>
          <w:tab w:val="left" w:pos="2871"/>
        </w:tabs>
        <w:ind w:left="2880" w:hanging="2880"/>
      </w:pPr>
      <w:r>
        <w:t>1036</w:t>
      </w:r>
      <w:r>
        <w:tab/>
      </w:r>
      <w:r w:rsidR="006B051D">
        <w:t>1950</w:t>
      </w:r>
      <w:r w:rsidR="006B051D">
        <w:tab/>
      </w:r>
      <w:r w:rsidR="006B051D">
        <w:tab/>
        <w:t>Repair Catalog 137 Dempster Drill</w:t>
      </w:r>
    </w:p>
    <w:p w:rsidR="006B051D" w:rsidRDefault="00AD50C7" w:rsidP="00FE6C88">
      <w:pPr>
        <w:tabs>
          <w:tab w:val="left" w:pos="1440"/>
          <w:tab w:val="left" w:pos="2871"/>
        </w:tabs>
        <w:ind w:left="2880" w:hanging="2880"/>
      </w:pPr>
      <w:r>
        <w:t>1036</w:t>
      </w:r>
      <w:r>
        <w:tab/>
      </w:r>
      <w:r w:rsidR="006B051D">
        <w:t>1956</w:t>
      </w:r>
      <w:r w:rsidR="006B051D">
        <w:tab/>
      </w:r>
      <w:r w:rsidR="006B051D">
        <w:tab/>
        <w:t>Repair Parts Price List for D-137-D Grain Drill &amp; Gerguson System reference guide</w:t>
      </w:r>
    </w:p>
    <w:p w:rsidR="006B051D" w:rsidRDefault="00AD50C7" w:rsidP="00FE6C88">
      <w:pPr>
        <w:tabs>
          <w:tab w:val="left" w:pos="1440"/>
          <w:tab w:val="left" w:pos="2871"/>
        </w:tabs>
        <w:ind w:left="2880" w:hanging="2880"/>
      </w:pPr>
      <w:r>
        <w:t>1039</w:t>
      </w:r>
      <w:r>
        <w:tab/>
      </w:r>
      <w:r w:rsidR="006B051D">
        <w:t>unknown</w:t>
      </w:r>
      <w:r w:rsidR="006B051D">
        <w:tab/>
        <w:t>Dempster 2-row lister with Fertilizing Attachment</w:t>
      </w:r>
    </w:p>
    <w:p w:rsidR="006B051D" w:rsidRDefault="00AD50C7" w:rsidP="00FE6C88">
      <w:pPr>
        <w:tabs>
          <w:tab w:val="left" w:pos="1440"/>
          <w:tab w:val="left" w:pos="2871"/>
        </w:tabs>
        <w:ind w:left="2880" w:hanging="2880"/>
      </w:pPr>
      <w:r>
        <w:t>1043</w:t>
      </w:r>
      <w:r>
        <w:tab/>
      </w:r>
      <w:r w:rsidR="006B051D">
        <w:t>unknown</w:t>
      </w:r>
      <w:r w:rsidR="006B051D">
        <w:tab/>
        <w:t>Employee Report Card (not blank)</w:t>
      </w:r>
    </w:p>
    <w:p w:rsidR="006B051D" w:rsidRDefault="006B051D" w:rsidP="00FE6C88">
      <w:pPr>
        <w:tabs>
          <w:tab w:val="left" w:pos="1440"/>
          <w:tab w:val="left" w:pos="2871"/>
        </w:tabs>
        <w:ind w:left="2880" w:hanging="2880"/>
      </w:pPr>
      <w:r>
        <w:t>1044</w:t>
      </w:r>
      <w:r w:rsidR="00AD50C7">
        <w:tab/>
      </w:r>
      <w:r>
        <w:t>unknown</w:t>
      </w:r>
      <w:r>
        <w:tab/>
        <w:t>Product Name Record (not blank)</w:t>
      </w:r>
    </w:p>
    <w:p w:rsidR="006B051D" w:rsidRDefault="00AD50C7" w:rsidP="00FE6C88">
      <w:pPr>
        <w:tabs>
          <w:tab w:val="left" w:pos="1440"/>
          <w:tab w:val="left" w:pos="2871"/>
        </w:tabs>
        <w:ind w:left="2880" w:hanging="2880"/>
      </w:pPr>
      <w:r>
        <w:t>1050</w:t>
      </w:r>
      <w:r>
        <w:tab/>
      </w:r>
      <w:r w:rsidR="006B051D">
        <w:t>unknown</w:t>
      </w:r>
      <w:r w:rsidR="006B051D">
        <w:tab/>
        <w:t>No. 120 Dempster Seeding Attachment for No. 100 Power Lift Carrier</w:t>
      </w:r>
    </w:p>
    <w:p w:rsidR="006B051D" w:rsidRDefault="00AD50C7" w:rsidP="00FE6C88">
      <w:pPr>
        <w:tabs>
          <w:tab w:val="left" w:pos="1440"/>
          <w:tab w:val="left" w:pos="2871"/>
        </w:tabs>
        <w:ind w:left="2880" w:hanging="2880"/>
      </w:pPr>
      <w:r>
        <w:t>1053</w:t>
      </w:r>
      <w:r>
        <w:tab/>
      </w:r>
      <w:r w:rsidR="006B051D">
        <w:t>unknown</w:t>
      </w:r>
      <w:r w:rsidR="006B051D">
        <w:tab/>
        <w:t>No. 220 Deep Furrow Drill Set-up Instructions</w:t>
      </w:r>
    </w:p>
    <w:p w:rsidR="006B051D" w:rsidRDefault="00AD50C7" w:rsidP="00FE6C88">
      <w:pPr>
        <w:tabs>
          <w:tab w:val="left" w:pos="1440"/>
          <w:tab w:val="left" w:pos="2871"/>
        </w:tabs>
        <w:ind w:left="2880" w:hanging="2880"/>
      </w:pPr>
      <w:r>
        <w:t>1057</w:t>
      </w:r>
      <w:r>
        <w:tab/>
      </w:r>
      <w:r w:rsidR="006B051D">
        <w:t>1953</w:t>
      </w:r>
      <w:r w:rsidR="006B051D">
        <w:tab/>
      </w:r>
      <w:r w:rsidR="006B051D">
        <w:tab/>
        <w:t>Repair Catalog “D” covering Windmills and Towers</w:t>
      </w:r>
    </w:p>
    <w:p w:rsidR="006B051D" w:rsidRDefault="00AD50C7" w:rsidP="00FE6C88">
      <w:pPr>
        <w:tabs>
          <w:tab w:val="left" w:pos="1440"/>
          <w:tab w:val="left" w:pos="2871"/>
        </w:tabs>
        <w:ind w:left="2880" w:hanging="2880"/>
      </w:pPr>
      <w:r>
        <w:t>1058</w:t>
      </w:r>
      <w:r>
        <w:tab/>
      </w:r>
      <w:r w:rsidR="006B051D">
        <w:t>1953</w:t>
      </w:r>
      <w:r w:rsidR="006B051D">
        <w:tab/>
      </w:r>
      <w:r w:rsidR="006B051D">
        <w:tab/>
        <w:t>Repair Catalog “A” covering No. 12 and 12A Annu-Oiled Windmills and Towers</w:t>
      </w:r>
    </w:p>
    <w:p w:rsidR="006B051D" w:rsidRDefault="00AD50C7" w:rsidP="00FE6C88">
      <w:pPr>
        <w:tabs>
          <w:tab w:val="left" w:pos="1440"/>
          <w:tab w:val="left" w:pos="2871"/>
        </w:tabs>
        <w:ind w:left="2880" w:hanging="2880"/>
      </w:pPr>
      <w:r>
        <w:t>1058</w:t>
      </w:r>
      <w:r>
        <w:tab/>
      </w:r>
      <w:r w:rsidR="006B051D">
        <w:t>1957</w:t>
      </w:r>
      <w:r w:rsidR="006B051D">
        <w:tab/>
      </w:r>
      <w:r w:rsidR="006B051D">
        <w:tab/>
        <w:t>Repair Catalog “A” covering No. 12 and 12A Annu-Oiled (6ft. to 14 ft. inclusive) Windmills and Towers</w:t>
      </w:r>
    </w:p>
    <w:p w:rsidR="006B051D" w:rsidRDefault="006B051D" w:rsidP="00FE6C88">
      <w:pPr>
        <w:tabs>
          <w:tab w:val="left" w:pos="1440"/>
          <w:tab w:val="left" w:pos="2871"/>
        </w:tabs>
        <w:ind w:left="2880" w:hanging="2880"/>
      </w:pPr>
      <w:r>
        <w:t>1058 Rev. 1</w:t>
      </w:r>
      <w:r>
        <w:tab/>
        <w:t>1963</w:t>
      </w:r>
      <w:r>
        <w:tab/>
      </w:r>
      <w:r>
        <w:tab/>
        <w:t>Repair Catalog “A” covering No. 12 and 12A Annu-Oiled (6ft. to 14 ft. inclusive) Windmills and Towers</w:t>
      </w:r>
    </w:p>
    <w:p w:rsidR="006B051D" w:rsidRDefault="006B051D" w:rsidP="00FE6C88">
      <w:pPr>
        <w:tabs>
          <w:tab w:val="left" w:pos="1440"/>
          <w:tab w:val="left" w:pos="2871"/>
        </w:tabs>
        <w:ind w:left="2880" w:hanging="2880"/>
      </w:pPr>
      <w:r>
        <w:t>1058 Rev. 3</w:t>
      </w:r>
      <w:r>
        <w:tab/>
        <w:t>1970</w:t>
      </w:r>
      <w:r>
        <w:tab/>
      </w:r>
      <w:r>
        <w:tab/>
        <w:t>Repair Catalog “A” covering No. 12 and 12A Annu-Oiled (6ft. to 14 ft. inclusive) Windmills and Towers</w:t>
      </w:r>
    </w:p>
    <w:p w:rsidR="006B051D" w:rsidRDefault="006B051D" w:rsidP="00FE6C88">
      <w:pPr>
        <w:tabs>
          <w:tab w:val="left" w:pos="1440"/>
          <w:tab w:val="left" w:pos="2871"/>
        </w:tabs>
        <w:ind w:left="2880" w:hanging="2880"/>
      </w:pPr>
      <w:r>
        <w:t>1058 Rev. 3</w:t>
      </w:r>
      <w:r>
        <w:tab/>
        <w:t>1970</w:t>
      </w:r>
      <w:r>
        <w:tab/>
      </w:r>
      <w:r>
        <w:tab/>
        <w:t>(French) Catalogue des pieces detaches moulins a vent et pylones</w:t>
      </w:r>
    </w:p>
    <w:p w:rsidR="006B051D" w:rsidRDefault="00AD50C7" w:rsidP="00FE6C88">
      <w:pPr>
        <w:tabs>
          <w:tab w:val="left" w:pos="1440"/>
          <w:tab w:val="left" w:pos="2871"/>
        </w:tabs>
        <w:ind w:left="2880" w:hanging="2880"/>
      </w:pPr>
      <w:r>
        <w:t>1059</w:t>
      </w:r>
      <w:r>
        <w:tab/>
      </w:r>
      <w:r w:rsidR="006B051D">
        <w:t>unknown</w:t>
      </w:r>
      <w:r w:rsidR="006B051D">
        <w:tab/>
        <w:t>Repair Catalog No. 302 Series Sled Cultivator</w:t>
      </w:r>
    </w:p>
    <w:p w:rsidR="006B051D" w:rsidRDefault="006B051D" w:rsidP="00FE6C88">
      <w:pPr>
        <w:tabs>
          <w:tab w:val="left" w:pos="1440"/>
          <w:tab w:val="left" w:pos="2871"/>
        </w:tabs>
        <w:ind w:left="2880" w:hanging="2880"/>
      </w:pPr>
      <w:r>
        <w:t>1059 Rev. 1</w:t>
      </w:r>
      <w:r>
        <w:tab/>
        <w:t>1962</w:t>
      </w:r>
      <w:r>
        <w:tab/>
      </w:r>
      <w:r>
        <w:tab/>
        <w:t>Repair Catalog No. 302 Series Sled Cultivator</w:t>
      </w:r>
    </w:p>
    <w:p w:rsidR="006B051D" w:rsidRDefault="00AD50C7" w:rsidP="00FE6C88">
      <w:pPr>
        <w:tabs>
          <w:tab w:val="left" w:pos="1440"/>
          <w:tab w:val="left" w:pos="2871"/>
        </w:tabs>
        <w:ind w:left="2880" w:hanging="2880"/>
      </w:pPr>
      <w:r>
        <w:t>1060</w:t>
      </w:r>
      <w:r>
        <w:tab/>
      </w:r>
      <w:r w:rsidR="006B051D">
        <w:t>unknown</w:t>
      </w:r>
      <w:r w:rsidR="006B051D">
        <w:tab/>
        <w:t>No. 120-2 Deep Furrow Drill Set-up Instructions</w:t>
      </w:r>
    </w:p>
    <w:p w:rsidR="006B051D" w:rsidRDefault="00AD50C7" w:rsidP="00FE6C88">
      <w:pPr>
        <w:tabs>
          <w:tab w:val="left" w:pos="1440"/>
          <w:tab w:val="left" w:pos="2871"/>
        </w:tabs>
        <w:ind w:left="2880" w:hanging="2880"/>
      </w:pPr>
      <w:r>
        <w:t>1061</w:t>
      </w:r>
      <w:r>
        <w:tab/>
      </w:r>
      <w:r w:rsidR="006B051D">
        <w:t>unknown</w:t>
      </w:r>
      <w:r w:rsidR="006B051D">
        <w:tab/>
        <w:t>Installation and Operating Instructions Deep Well Water Systems (76DW and 89DW Series) Year 1952 and Later</w:t>
      </w:r>
    </w:p>
    <w:p w:rsidR="006B051D" w:rsidRDefault="00AD50C7" w:rsidP="00FE6C88">
      <w:pPr>
        <w:tabs>
          <w:tab w:val="left" w:pos="1440"/>
          <w:tab w:val="left" w:pos="2871"/>
        </w:tabs>
        <w:ind w:left="2880" w:hanging="2880"/>
      </w:pPr>
      <w:r>
        <w:t>1061</w:t>
      </w:r>
      <w:r>
        <w:tab/>
      </w:r>
      <w:r w:rsidR="006B051D">
        <w:t>unknown</w:t>
      </w:r>
      <w:r w:rsidR="006B051D">
        <w:tab/>
        <w:t>Installation and Operating Instructions Deep Well Water Systems (76DW and 89DW Series) Year 1952 and Later</w:t>
      </w:r>
    </w:p>
    <w:p w:rsidR="006B051D" w:rsidRDefault="00AD50C7" w:rsidP="00FE6C88">
      <w:pPr>
        <w:tabs>
          <w:tab w:val="left" w:pos="1440"/>
          <w:tab w:val="left" w:pos="2871"/>
        </w:tabs>
        <w:ind w:left="2880" w:hanging="2880"/>
      </w:pPr>
      <w:r>
        <w:t>1061</w:t>
      </w:r>
      <w:r>
        <w:tab/>
      </w:r>
      <w:r w:rsidR="006B051D">
        <w:t>1970</w:t>
      </w:r>
      <w:r w:rsidR="006B051D">
        <w:tab/>
      </w:r>
      <w:r w:rsidR="006B051D">
        <w:tab/>
        <w:t>Installation and Operating Instructions Models 76DW and 89DW Deep Well Water Systems</w:t>
      </w:r>
    </w:p>
    <w:p w:rsidR="006B051D" w:rsidRDefault="00AD50C7" w:rsidP="00FE6C88">
      <w:pPr>
        <w:tabs>
          <w:tab w:val="left" w:pos="1440"/>
          <w:tab w:val="left" w:pos="2871"/>
        </w:tabs>
        <w:ind w:left="2880" w:hanging="2880"/>
      </w:pPr>
      <w:r>
        <w:t>1063</w:t>
      </w:r>
      <w:r>
        <w:tab/>
      </w:r>
      <w:r w:rsidR="006B051D">
        <w:t>1953</w:t>
      </w:r>
      <w:r w:rsidR="006B051D">
        <w:tab/>
      </w:r>
      <w:r w:rsidR="006B051D">
        <w:tab/>
        <w:t>Repair Catalog covering Plantall Equipment</w:t>
      </w:r>
    </w:p>
    <w:p w:rsidR="006B051D" w:rsidRDefault="00AD50C7" w:rsidP="00FE6C88">
      <w:pPr>
        <w:tabs>
          <w:tab w:val="left" w:pos="1440"/>
          <w:tab w:val="left" w:pos="2871"/>
        </w:tabs>
        <w:ind w:left="2880" w:hanging="2880"/>
      </w:pPr>
      <w:r>
        <w:t>1063</w:t>
      </w:r>
      <w:r>
        <w:tab/>
      </w:r>
      <w:r w:rsidR="006B051D">
        <w:t>1955</w:t>
      </w:r>
      <w:r w:rsidR="006B051D">
        <w:tab/>
      </w:r>
      <w:r w:rsidR="006B051D">
        <w:tab/>
        <w:t>Repair Catalog covering Plantall Equipment</w:t>
      </w:r>
    </w:p>
    <w:p w:rsidR="006B051D" w:rsidRDefault="00AD50C7" w:rsidP="00FE6C88">
      <w:pPr>
        <w:tabs>
          <w:tab w:val="left" w:pos="1440"/>
          <w:tab w:val="left" w:pos="2871"/>
        </w:tabs>
        <w:ind w:left="2880" w:hanging="2880"/>
      </w:pPr>
      <w:r>
        <w:t>1964</w:t>
      </w:r>
      <w:r>
        <w:tab/>
      </w:r>
      <w:r w:rsidR="006B051D">
        <w:t>1950</w:t>
      </w:r>
      <w:r w:rsidR="006B051D">
        <w:tab/>
      </w:r>
      <w:r w:rsidR="006B051D">
        <w:tab/>
        <w:t>Repair Catalog covering Fertilizer Attachment</w:t>
      </w:r>
    </w:p>
    <w:p w:rsidR="006B051D" w:rsidRDefault="00AD50C7" w:rsidP="00FE6C88">
      <w:pPr>
        <w:tabs>
          <w:tab w:val="left" w:pos="1440"/>
          <w:tab w:val="left" w:pos="2871"/>
        </w:tabs>
        <w:ind w:left="2880" w:hanging="2880"/>
      </w:pPr>
      <w:r>
        <w:t>1967</w:t>
      </w:r>
      <w:r>
        <w:tab/>
      </w:r>
      <w:r w:rsidR="006B051D">
        <w:t>1951</w:t>
      </w:r>
      <w:r w:rsidR="006B051D">
        <w:tab/>
      </w:r>
      <w:r w:rsidR="006B051D">
        <w:tab/>
        <w:t>Combination Power Lift Carriers Sub-Surface Tillage Equipment Field Cultivators Listers Lister Culitvators Grain Drills 1952,  Implement Dealer’s Contract</w:t>
      </w:r>
    </w:p>
    <w:p w:rsidR="006B051D" w:rsidRDefault="00AD50C7" w:rsidP="00FE6C88">
      <w:pPr>
        <w:tabs>
          <w:tab w:val="left" w:pos="1440"/>
          <w:tab w:val="left" w:pos="2871"/>
        </w:tabs>
        <w:ind w:left="2880" w:hanging="2880"/>
      </w:pPr>
      <w:r>
        <w:t>1068</w:t>
      </w:r>
      <w:r>
        <w:tab/>
      </w:r>
      <w:r w:rsidR="006B051D">
        <w:t>1952</w:t>
      </w:r>
      <w:r w:rsidR="006B051D">
        <w:tab/>
      </w:r>
      <w:r w:rsidR="006B051D">
        <w:tab/>
        <w:t>Repair Catalog covering Dempster (DW-76 Series) 6’ Stroke Deep Well Water Systems</w:t>
      </w:r>
    </w:p>
    <w:p w:rsidR="006B051D" w:rsidRDefault="00AD50C7" w:rsidP="00FE6C88">
      <w:pPr>
        <w:tabs>
          <w:tab w:val="left" w:pos="1440"/>
          <w:tab w:val="left" w:pos="2871"/>
        </w:tabs>
        <w:ind w:left="2880" w:hanging="2880"/>
      </w:pPr>
      <w:r>
        <w:t>1068</w:t>
      </w:r>
      <w:r>
        <w:tab/>
      </w:r>
      <w:r w:rsidR="006B051D">
        <w:t>1955</w:t>
      </w:r>
      <w:r w:rsidR="006B051D">
        <w:tab/>
      </w:r>
      <w:r w:rsidR="006B051D">
        <w:tab/>
        <w:t>Repair Catalog covering Dempster (DW-76 Series) 6’ Stroke Deep Well Water Systems</w:t>
      </w:r>
    </w:p>
    <w:p w:rsidR="006B051D" w:rsidRDefault="00AD50C7" w:rsidP="00FE6C88">
      <w:pPr>
        <w:tabs>
          <w:tab w:val="left" w:pos="1440"/>
          <w:tab w:val="left" w:pos="2871"/>
        </w:tabs>
        <w:ind w:left="2880" w:hanging="2880"/>
      </w:pPr>
      <w:r>
        <w:lastRenderedPageBreak/>
        <w:t>1068</w:t>
      </w:r>
      <w:r>
        <w:tab/>
      </w:r>
      <w:r w:rsidR="006B051D">
        <w:t>1961</w:t>
      </w:r>
      <w:r w:rsidR="006B051D">
        <w:tab/>
      </w:r>
      <w:r w:rsidR="006B051D">
        <w:tab/>
        <w:t>Repair Catalog Model DW-76 Series 6’ Stroke Deep Well Water Systems</w:t>
      </w:r>
    </w:p>
    <w:p w:rsidR="006B051D" w:rsidRDefault="00AD50C7" w:rsidP="00FE6C88">
      <w:pPr>
        <w:tabs>
          <w:tab w:val="left" w:pos="1440"/>
          <w:tab w:val="left" w:pos="2871"/>
        </w:tabs>
        <w:ind w:left="2880" w:hanging="2880"/>
      </w:pPr>
      <w:r>
        <w:t>1068</w:t>
      </w:r>
      <w:r>
        <w:tab/>
      </w:r>
      <w:r w:rsidR="006B051D">
        <w:t>1963</w:t>
      </w:r>
      <w:r w:rsidR="006B051D">
        <w:tab/>
      </w:r>
      <w:r w:rsidR="006B051D">
        <w:tab/>
        <w:t>Repair Catalog Model DW-76 Series 6’ Stroke Deep Well Water Systems</w:t>
      </w:r>
    </w:p>
    <w:p w:rsidR="006B051D" w:rsidRDefault="00AD50C7" w:rsidP="00FE6C88">
      <w:pPr>
        <w:tabs>
          <w:tab w:val="left" w:pos="1440"/>
          <w:tab w:val="left" w:pos="2871"/>
        </w:tabs>
        <w:ind w:left="2880" w:hanging="2880"/>
      </w:pPr>
      <w:r>
        <w:t>1069</w:t>
      </w:r>
      <w:r>
        <w:tab/>
      </w:r>
      <w:r w:rsidR="006B051D">
        <w:t>1959</w:t>
      </w:r>
      <w:r w:rsidR="006B051D">
        <w:tab/>
      </w:r>
      <w:r w:rsidR="006B051D">
        <w:tab/>
        <w:t>Assembly and Operating Instructions Plant-all Fertilizer Equipment</w:t>
      </w:r>
    </w:p>
    <w:p w:rsidR="006B051D" w:rsidRDefault="00AD50C7" w:rsidP="00FE6C88">
      <w:pPr>
        <w:tabs>
          <w:tab w:val="left" w:pos="1440"/>
          <w:tab w:val="left" w:pos="2871"/>
        </w:tabs>
        <w:ind w:left="2880" w:hanging="2880"/>
      </w:pPr>
      <w:r>
        <w:t>1073</w:t>
      </w:r>
      <w:r>
        <w:tab/>
      </w:r>
      <w:r w:rsidR="006B051D">
        <w:t>unknown</w:t>
      </w:r>
      <w:r w:rsidR="006B051D">
        <w:tab/>
        <w:t>Tractor Mounted Corrugator</w:t>
      </w:r>
    </w:p>
    <w:p w:rsidR="006B051D" w:rsidRDefault="00AD50C7" w:rsidP="00FE6C88">
      <w:pPr>
        <w:tabs>
          <w:tab w:val="left" w:pos="1440"/>
          <w:tab w:val="left" w:pos="2871"/>
        </w:tabs>
        <w:ind w:left="2880" w:hanging="2880"/>
      </w:pPr>
      <w:r>
        <w:t>1080</w:t>
      </w:r>
      <w:r>
        <w:tab/>
      </w:r>
      <w:r w:rsidR="006B051D">
        <w:t>unknown</w:t>
      </w:r>
      <w:r w:rsidR="006B051D">
        <w:tab/>
        <w:t>No. 21 Furrow Seeding Machine 1949 Model Set-up Instructions</w:t>
      </w:r>
    </w:p>
    <w:p w:rsidR="006B051D" w:rsidRDefault="00AD50C7" w:rsidP="00FE6C88">
      <w:pPr>
        <w:tabs>
          <w:tab w:val="left" w:pos="1440"/>
          <w:tab w:val="left" w:pos="2871"/>
        </w:tabs>
        <w:ind w:left="2880" w:hanging="2880"/>
      </w:pPr>
      <w:r>
        <w:t>1082</w:t>
      </w:r>
      <w:r>
        <w:tab/>
      </w:r>
      <w:r w:rsidR="006B051D">
        <w:t>unknown</w:t>
      </w:r>
      <w:r w:rsidR="006B051D">
        <w:tab/>
        <w:t>Operating Instructions for Dempster Model No. 157 Grain Drill</w:t>
      </w:r>
    </w:p>
    <w:p w:rsidR="006B051D" w:rsidRDefault="00AD50C7" w:rsidP="00FE6C88">
      <w:pPr>
        <w:tabs>
          <w:tab w:val="left" w:pos="1440"/>
          <w:tab w:val="left" w:pos="2871"/>
        </w:tabs>
        <w:ind w:left="2880" w:hanging="2880"/>
      </w:pPr>
      <w:r>
        <w:t>1082</w:t>
      </w:r>
      <w:r>
        <w:tab/>
      </w:r>
      <w:r w:rsidR="006B051D">
        <w:t>1960</w:t>
      </w:r>
      <w:r w:rsidR="006B051D">
        <w:tab/>
      </w:r>
      <w:r w:rsidR="006B051D">
        <w:tab/>
        <w:t>Operating Instructions for Dempster Model No. 157 Grain Drill and additional page</w:t>
      </w:r>
    </w:p>
    <w:p w:rsidR="006B051D" w:rsidRDefault="00AD50C7" w:rsidP="00FE6C88">
      <w:pPr>
        <w:tabs>
          <w:tab w:val="left" w:pos="1440"/>
          <w:tab w:val="left" w:pos="2871"/>
        </w:tabs>
        <w:ind w:left="2880" w:hanging="2880"/>
      </w:pPr>
      <w:r>
        <w:t>1084</w:t>
      </w:r>
      <w:r>
        <w:tab/>
      </w:r>
      <w:r w:rsidR="006B051D">
        <w:t>unknown</w:t>
      </w:r>
      <w:r w:rsidR="006B051D">
        <w:tab/>
        <w:t>Installation and Operating Instructions Windmill Attachment for DW-76 Deep Well Water Systems</w:t>
      </w:r>
    </w:p>
    <w:p w:rsidR="006B051D" w:rsidRDefault="00AD50C7" w:rsidP="00FE6C88">
      <w:pPr>
        <w:tabs>
          <w:tab w:val="left" w:pos="1440"/>
          <w:tab w:val="left" w:pos="2871"/>
        </w:tabs>
        <w:ind w:left="2880" w:hanging="2880"/>
      </w:pPr>
      <w:r>
        <w:t>1086</w:t>
      </w:r>
      <w:r>
        <w:tab/>
      </w:r>
      <w:r w:rsidR="006B051D">
        <w:t>1954</w:t>
      </w:r>
      <w:r w:rsidR="006B051D">
        <w:tab/>
      </w:r>
      <w:r w:rsidR="006B051D">
        <w:tab/>
        <w:t>Repair Catalog covering D-157 Disc Grain Drill- Fertilizer Attachment Grass Seeder and Press Wheel Attachments</w:t>
      </w:r>
    </w:p>
    <w:p w:rsidR="006B051D" w:rsidRDefault="00AD50C7" w:rsidP="00FE6C88">
      <w:pPr>
        <w:tabs>
          <w:tab w:val="left" w:pos="1440"/>
          <w:tab w:val="left" w:pos="2871"/>
        </w:tabs>
        <w:ind w:left="2880" w:hanging="2880"/>
      </w:pPr>
      <w:r>
        <w:t>1086</w:t>
      </w:r>
      <w:r>
        <w:tab/>
      </w:r>
      <w:r w:rsidR="006B051D">
        <w:t>1959</w:t>
      </w:r>
      <w:r w:rsidR="006B051D">
        <w:tab/>
      </w:r>
      <w:r w:rsidR="006B051D">
        <w:tab/>
        <w:t>Repair Catalog covering D-157 Disc Grain Drill- Fertilizer Attachment Grass Seeder and Press Wheel Attachments</w:t>
      </w:r>
    </w:p>
    <w:p w:rsidR="006B051D" w:rsidRDefault="00AD50C7" w:rsidP="00FE6C88">
      <w:pPr>
        <w:tabs>
          <w:tab w:val="left" w:pos="1440"/>
          <w:tab w:val="left" w:pos="2871"/>
        </w:tabs>
        <w:ind w:left="2880" w:hanging="2880"/>
      </w:pPr>
      <w:r>
        <w:t>1086</w:t>
      </w:r>
      <w:r>
        <w:tab/>
      </w:r>
      <w:r w:rsidR="006B051D">
        <w:t>1960</w:t>
      </w:r>
      <w:r w:rsidR="006B051D">
        <w:tab/>
      </w:r>
      <w:r w:rsidR="006B051D">
        <w:tab/>
        <w:t>Repair Catalog covering D-157 Disc Grain Drill- Fertilizer Attachment Grass Seeder and Press Wheel Attachments</w:t>
      </w:r>
    </w:p>
    <w:p w:rsidR="006B051D" w:rsidRDefault="00AD50C7" w:rsidP="00FE6C88">
      <w:pPr>
        <w:tabs>
          <w:tab w:val="left" w:pos="1440"/>
          <w:tab w:val="left" w:pos="2871"/>
        </w:tabs>
        <w:ind w:left="2880" w:hanging="2880"/>
      </w:pPr>
      <w:r>
        <w:t>1086A</w:t>
      </w:r>
      <w:r>
        <w:tab/>
      </w:r>
      <w:r w:rsidR="006B051D">
        <w:t>1956</w:t>
      </w:r>
      <w:r w:rsidR="006B051D">
        <w:tab/>
      </w:r>
      <w:r w:rsidR="006B051D">
        <w:tab/>
        <w:t>D-157 and D-137-D Grain Drill Repair Prices</w:t>
      </w:r>
    </w:p>
    <w:p w:rsidR="006B051D" w:rsidRDefault="00AD50C7" w:rsidP="00FE6C88">
      <w:pPr>
        <w:tabs>
          <w:tab w:val="left" w:pos="1440"/>
          <w:tab w:val="left" w:pos="2871"/>
        </w:tabs>
        <w:ind w:left="2880" w:hanging="2880"/>
      </w:pPr>
      <w:r>
        <w:t>1086A</w:t>
      </w:r>
      <w:r>
        <w:tab/>
      </w:r>
      <w:r w:rsidR="006B051D">
        <w:t>1958</w:t>
      </w:r>
      <w:r w:rsidR="006B051D">
        <w:tab/>
      </w:r>
      <w:r w:rsidR="006B051D">
        <w:tab/>
        <w:t>D-157 and D-137-D Grain Drill Repair Prices</w:t>
      </w:r>
    </w:p>
    <w:p w:rsidR="006B051D" w:rsidRDefault="00AD50C7" w:rsidP="00FE6C88">
      <w:pPr>
        <w:tabs>
          <w:tab w:val="left" w:pos="1440"/>
          <w:tab w:val="left" w:pos="2871"/>
        </w:tabs>
        <w:ind w:left="2880" w:hanging="2880"/>
      </w:pPr>
      <w:r>
        <w:t>1086A</w:t>
      </w:r>
      <w:r>
        <w:tab/>
      </w:r>
      <w:r w:rsidR="006B051D">
        <w:t>1959</w:t>
      </w:r>
      <w:r w:rsidR="006B051D">
        <w:tab/>
      </w:r>
      <w:r w:rsidR="006B051D">
        <w:tab/>
        <w:t>D-157 and D-137-D Grain Drill Repair Prices</w:t>
      </w:r>
    </w:p>
    <w:p w:rsidR="006B051D" w:rsidRDefault="00AD50C7" w:rsidP="00FE6C88">
      <w:pPr>
        <w:tabs>
          <w:tab w:val="left" w:pos="1440"/>
          <w:tab w:val="left" w:pos="2871"/>
        </w:tabs>
        <w:ind w:left="2880" w:hanging="2880"/>
      </w:pPr>
      <w:r>
        <w:t>1088</w:t>
      </w:r>
      <w:r>
        <w:tab/>
      </w:r>
      <w:r w:rsidR="006B051D">
        <w:t>1951</w:t>
      </w:r>
      <w:r w:rsidR="006B051D">
        <w:tab/>
      </w:r>
      <w:r w:rsidR="006B051D">
        <w:tab/>
        <w:t>Repair Catalog covering No. 70 Series (500-750 Gallons Per Hour) Shallow Well Water Systems</w:t>
      </w:r>
    </w:p>
    <w:p w:rsidR="006B051D" w:rsidRDefault="00AD50C7" w:rsidP="00FE6C88">
      <w:pPr>
        <w:tabs>
          <w:tab w:val="left" w:pos="1440"/>
          <w:tab w:val="left" w:pos="2871"/>
        </w:tabs>
        <w:ind w:left="2880" w:hanging="2880"/>
      </w:pPr>
      <w:r>
        <w:t>1088</w:t>
      </w:r>
      <w:r>
        <w:tab/>
      </w:r>
      <w:r w:rsidR="006B051D">
        <w:t>1961</w:t>
      </w:r>
      <w:r w:rsidR="006B051D">
        <w:tab/>
      </w:r>
      <w:r w:rsidR="006B051D">
        <w:tab/>
        <w:t>Repair Catalog covering No. 70 Series (500-750 Gallons Per Hour) Shallow Well Water Systems</w:t>
      </w:r>
    </w:p>
    <w:p w:rsidR="006B051D" w:rsidRDefault="00AD50C7" w:rsidP="00FE6C88">
      <w:pPr>
        <w:tabs>
          <w:tab w:val="left" w:pos="1440"/>
          <w:tab w:val="left" w:pos="2871"/>
        </w:tabs>
        <w:ind w:left="2880" w:hanging="2880"/>
      </w:pPr>
      <w:r>
        <w:t>1088</w:t>
      </w:r>
      <w:r>
        <w:tab/>
      </w:r>
      <w:r w:rsidR="006B051D">
        <w:t>1963</w:t>
      </w:r>
      <w:r w:rsidR="006B051D">
        <w:tab/>
      </w:r>
      <w:r w:rsidR="006B051D">
        <w:tab/>
        <w:t>Repair Catalog Model 6000 Series 7000 Series  Shallow Well Water Systems Reciprocating</w:t>
      </w:r>
    </w:p>
    <w:p w:rsidR="006B051D" w:rsidRDefault="006B051D" w:rsidP="00FE6C88">
      <w:pPr>
        <w:tabs>
          <w:tab w:val="left" w:pos="1440"/>
          <w:tab w:val="left" w:pos="2871"/>
        </w:tabs>
        <w:ind w:left="2880" w:hanging="2880"/>
      </w:pPr>
      <w:r>
        <w:t>1088 Rev. 1</w:t>
      </w:r>
      <w:r>
        <w:tab/>
        <w:t>1965</w:t>
      </w:r>
      <w:r>
        <w:tab/>
      </w:r>
      <w:r>
        <w:tab/>
        <w:t>Repair Catalog Model 7000 Series  Shallow Well Water Systems Reciprocating</w:t>
      </w:r>
    </w:p>
    <w:p w:rsidR="006B051D" w:rsidRDefault="00AD50C7" w:rsidP="00FE6C88">
      <w:pPr>
        <w:tabs>
          <w:tab w:val="left" w:pos="1440"/>
          <w:tab w:val="left" w:pos="2871"/>
        </w:tabs>
        <w:ind w:left="2880" w:hanging="2880"/>
      </w:pPr>
      <w:r>
        <w:t>1090</w:t>
      </w:r>
      <w:r>
        <w:tab/>
      </w:r>
      <w:r w:rsidR="006B051D">
        <w:t>1955</w:t>
      </w:r>
      <w:r w:rsidR="006B051D">
        <w:tab/>
      </w:r>
      <w:r w:rsidR="006B051D">
        <w:tab/>
        <w:t>Repair Catalog covering KLO 2-Row Lister Cultivator Models LKO-20 LKO-A-20 LKO-B-20</w:t>
      </w:r>
    </w:p>
    <w:p w:rsidR="006B051D" w:rsidRDefault="00AD50C7" w:rsidP="00FE6C88">
      <w:pPr>
        <w:tabs>
          <w:tab w:val="left" w:pos="1440"/>
          <w:tab w:val="left" w:pos="2871"/>
        </w:tabs>
        <w:ind w:left="2880" w:hanging="2880"/>
      </w:pPr>
      <w:r>
        <w:t>1090A</w:t>
      </w:r>
      <w:r>
        <w:tab/>
      </w:r>
      <w:r w:rsidR="006B051D">
        <w:t>1957</w:t>
      </w:r>
      <w:r w:rsidR="006B051D">
        <w:tab/>
      </w:r>
      <w:r w:rsidR="006B051D">
        <w:tab/>
        <w:t>Repair Parts List for LKO</w:t>
      </w:r>
      <w:r w:rsidR="00B833D9">
        <w:t>–</w:t>
      </w:r>
      <w:r w:rsidR="006B051D">
        <w:t>Lister Cultivator</w:t>
      </w:r>
    </w:p>
    <w:p w:rsidR="006B051D" w:rsidRDefault="00AD50C7" w:rsidP="00FE6C88">
      <w:pPr>
        <w:tabs>
          <w:tab w:val="left" w:pos="1440"/>
          <w:tab w:val="left" w:pos="2871"/>
        </w:tabs>
        <w:ind w:left="2880" w:hanging="2880"/>
      </w:pPr>
      <w:r>
        <w:t>1090A</w:t>
      </w:r>
      <w:r>
        <w:tab/>
      </w:r>
      <w:r w:rsidR="006B051D">
        <w:t>1958</w:t>
      </w:r>
      <w:r w:rsidR="006B051D">
        <w:tab/>
      </w:r>
      <w:r w:rsidR="006B051D">
        <w:tab/>
        <w:t>Repair Parts List for LKO</w:t>
      </w:r>
      <w:r w:rsidR="00B833D9">
        <w:t>–</w:t>
      </w:r>
      <w:r w:rsidR="006B051D">
        <w:t>Lister Cultivator</w:t>
      </w:r>
    </w:p>
    <w:p w:rsidR="006B051D" w:rsidRDefault="00AD50C7" w:rsidP="00FE6C88">
      <w:pPr>
        <w:tabs>
          <w:tab w:val="left" w:pos="1440"/>
          <w:tab w:val="left" w:pos="2871"/>
        </w:tabs>
        <w:ind w:left="2880" w:hanging="2880"/>
      </w:pPr>
      <w:r>
        <w:t>1092</w:t>
      </w:r>
      <w:r>
        <w:tab/>
      </w:r>
      <w:r w:rsidR="006B051D">
        <w:t>unknown</w:t>
      </w:r>
      <w:r w:rsidR="006B051D">
        <w:tab/>
        <w:t>Installation and Operating Instructions Deep Well Ejector Water Systems (3 branches)</w:t>
      </w:r>
    </w:p>
    <w:p w:rsidR="006B051D" w:rsidRDefault="00AD50C7" w:rsidP="00FE6C88">
      <w:pPr>
        <w:tabs>
          <w:tab w:val="left" w:pos="1440"/>
          <w:tab w:val="left" w:pos="2871"/>
        </w:tabs>
        <w:ind w:left="2880" w:hanging="2880"/>
      </w:pPr>
      <w:r>
        <w:t>1092</w:t>
      </w:r>
      <w:r>
        <w:tab/>
      </w:r>
      <w:r w:rsidR="006B051D">
        <w:t>unknown</w:t>
      </w:r>
      <w:r w:rsidR="006B051D">
        <w:tab/>
        <w:t>Installation and Operating Instructions Deep Well Ejector Water Systems (8 branches)</w:t>
      </w:r>
    </w:p>
    <w:p w:rsidR="006B051D" w:rsidRDefault="006B051D" w:rsidP="00FE6C88">
      <w:pPr>
        <w:tabs>
          <w:tab w:val="left" w:pos="1440"/>
          <w:tab w:val="left" w:pos="2871"/>
        </w:tabs>
        <w:ind w:left="2880" w:hanging="2880"/>
      </w:pPr>
      <w:r>
        <w:t>1093 Rev. 2</w:t>
      </w:r>
      <w:r>
        <w:tab/>
        <w:t>1963</w:t>
      </w:r>
      <w:r>
        <w:tab/>
      </w:r>
      <w:r>
        <w:tab/>
        <w:t>Shipping List for LKO-B Cultivator</w:t>
      </w:r>
    </w:p>
    <w:p w:rsidR="006B051D" w:rsidRDefault="00AD50C7" w:rsidP="00FE6C88">
      <w:pPr>
        <w:tabs>
          <w:tab w:val="left" w:pos="1440"/>
          <w:tab w:val="left" w:pos="2871"/>
        </w:tabs>
        <w:ind w:left="2880" w:hanging="2880"/>
      </w:pPr>
      <w:r>
        <w:t>1100</w:t>
      </w:r>
      <w:r>
        <w:tab/>
      </w:r>
      <w:r w:rsidR="006B051D">
        <w:t>1953</w:t>
      </w:r>
      <w:r w:rsidR="006B051D">
        <w:tab/>
      </w:r>
      <w:r w:rsidR="006B051D">
        <w:tab/>
        <w:t>Repair List for Fig. 1485 Worm Gear Pump Jack</w:t>
      </w:r>
    </w:p>
    <w:p w:rsidR="006B051D" w:rsidRDefault="00AD50C7" w:rsidP="00FE6C88">
      <w:pPr>
        <w:tabs>
          <w:tab w:val="left" w:pos="1440"/>
          <w:tab w:val="left" w:pos="2871"/>
        </w:tabs>
        <w:ind w:left="2880" w:hanging="2880"/>
      </w:pPr>
      <w:r>
        <w:t>1100</w:t>
      </w:r>
      <w:r>
        <w:tab/>
      </w:r>
      <w:r w:rsidR="006B051D">
        <w:t>1960</w:t>
      </w:r>
      <w:r w:rsidR="006B051D">
        <w:tab/>
      </w:r>
      <w:r w:rsidR="006B051D">
        <w:tab/>
        <w:t>Repair List for Fig. 1485 Worm Gear Pump Jack</w:t>
      </w:r>
    </w:p>
    <w:p w:rsidR="006B051D" w:rsidRDefault="00AD50C7" w:rsidP="00FE6C88">
      <w:pPr>
        <w:tabs>
          <w:tab w:val="left" w:pos="1440"/>
          <w:tab w:val="left" w:pos="2871"/>
        </w:tabs>
        <w:ind w:left="2880" w:hanging="2880"/>
      </w:pPr>
      <w:r>
        <w:t>1100</w:t>
      </w:r>
      <w:r>
        <w:tab/>
      </w:r>
      <w:r w:rsidR="006B051D">
        <w:t>1963</w:t>
      </w:r>
      <w:r w:rsidR="006B051D">
        <w:tab/>
      </w:r>
      <w:r w:rsidR="006B051D">
        <w:tab/>
        <w:t>Repair List for Fig. 1485 Worm Gear Pump Jack</w:t>
      </w:r>
    </w:p>
    <w:p w:rsidR="006B051D" w:rsidRDefault="00AD50C7" w:rsidP="00FE6C88">
      <w:pPr>
        <w:tabs>
          <w:tab w:val="left" w:pos="1440"/>
          <w:tab w:val="left" w:pos="2871"/>
        </w:tabs>
        <w:ind w:left="2880" w:hanging="2880"/>
      </w:pPr>
      <w:r>
        <w:t>1103</w:t>
      </w:r>
      <w:r>
        <w:tab/>
      </w:r>
      <w:r w:rsidR="006B051D">
        <w:t>unknown</w:t>
      </w:r>
      <w:r w:rsidR="006B051D">
        <w:tab/>
        <w:t>Extra Attachments for 157 Drill</w:t>
      </w:r>
    </w:p>
    <w:p w:rsidR="006B051D" w:rsidRDefault="00AD50C7" w:rsidP="00FE6C88">
      <w:pPr>
        <w:tabs>
          <w:tab w:val="left" w:pos="1440"/>
          <w:tab w:val="left" w:pos="2871"/>
        </w:tabs>
        <w:ind w:left="2880" w:hanging="2880"/>
      </w:pPr>
      <w:r>
        <w:t>1104</w:t>
      </w:r>
      <w:r>
        <w:tab/>
      </w:r>
      <w:r w:rsidR="006B051D">
        <w:t>unknown</w:t>
      </w:r>
      <w:r w:rsidR="006B051D">
        <w:tab/>
        <w:t>Implement Inventory Report</w:t>
      </w:r>
    </w:p>
    <w:p w:rsidR="006B051D" w:rsidRDefault="00AD50C7" w:rsidP="00FE6C88">
      <w:pPr>
        <w:tabs>
          <w:tab w:val="left" w:pos="1440"/>
          <w:tab w:val="left" w:pos="2871"/>
        </w:tabs>
        <w:ind w:left="2880" w:hanging="2880"/>
      </w:pPr>
      <w:r>
        <w:t>1108</w:t>
      </w:r>
      <w:r>
        <w:tab/>
      </w:r>
      <w:r w:rsidR="006B051D">
        <w:t>1952</w:t>
      </w:r>
      <w:r w:rsidR="006B051D">
        <w:tab/>
      </w:r>
      <w:r w:rsidR="006B051D">
        <w:tab/>
        <w:t>Repair Catalog covering (DW-89 Series) 9” Stroke Deep Well Water Systems</w:t>
      </w:r>
    </w:p>
    <w:p w:rsidR="006B051D" w:rsidRDefault="00AD50C7" w:rsidP="00FE6C88">
      <w:pPr>
        <w:tabs>
          <w:tab w:val="left" w:pos="1440"/>
          <w:tab w:val="left" w:pos="2871"/>
        </w:tabs>
        <w:ind w:left="2880" w:hanging="2880"/>
      </w:pPr>
      <w:r>
        <w:lastRenderedPageBreak/>
        <w:t>1108</w:t>
      </w:r>
      <w:r>
        <w:tab/>
      </w:r>
      <w:r w:rsidR="006B051D">
        <w:t>1956</w:t>
      </w:r>
      <w:r w:rsidR="006B051D">
        <w:tab/>
      </w:r>
      <w:r w:rsidR="006B051D">
        <w:tab/>
        <w:t>Repair Catalog covering (DW-89 Series) 9” Stroke Deep Well Water Systems</w:t>
      </w:r>
    </w:p>
    <w:p w:rsidR="006B051D" w:rsidRDefault="00AD50C7" w:rsidP="00FE6C88">
      <w:pPr>
        <w:tabs>
          <w:tab w:val="left" w:pos="1440"/>
          <w:tab w:val="left" w:pos="2871"/>
        </w:tabs>
        <w:ind w:left="2880" w:hanging="2880"/>
      </w:pPr>
      <w:r>
        <w:t>1108</w:t>
      </w:r>
      <w:r>
        <w:tab/>
      </w:r>
      <w:r w:rsidR="006B051D">
        <w:t>1956</w:t>
      </w:r>
      <w:r w:rsidR="006B051D">
        <w:tab/>
      </w:r>
      <w:r w:rsidR="006B051D">
        <w:tab/>
        <w:t>Repair Catalog covering (DW-89 Series) 9” Stroke Deep Well Water Systems (different cover)</w:t>
      </w:r>
    </w:p>
    <w:p w:rsidR="006B051D" w:rsidRDefault="006B051D" w:rsidP="00FE6C88">
      <w:pPr>
        <w:tabs>
          <w:tab w:val="left" w:pos="1440"/>
          <w:tab w:val="left" w:pos="2871"/>
        </w:tabs>
        <w:ind w:left="2880" w:hanging="2880"/>
      </w:pPr>
      <w:r>
        <w:t>1108 Rev. 1</w:t>
      </w:r>
      <w:r>
        <w:tab/>
        <w:t>1961</w:t>
      </w:r>
      <w:r>
        <w:tab/>
      </w:r>
      <w:r>
        <w:tab/>
        <w:t>Repair Catalog covering (DW-89 Series) 9” Stroke Deep Well Water Systems</w:t>
      </w:r>
    </w:p>
    <w:p w:rsidR="006B051D" w:rsidRDefault="006B051D" w:rsidP="00FE6C88">
      <w:pPr>
        <w:tabs>
          <w:tab w:val="left" w:pos="1440"/>
          <w:tab w:val="left" w:pos="2871"/>
        </w:tabs>
        <w:ind w:left="2880" w:hanging="2880"/>
      </w:pPr>
      <w:r>
        <w:t>1108 Rev. 2</w:t>
      </w:r>
      <w:r>
        <w:tab/>
        <w:t>1963</w:t>
      </w:r>
      <w:r>
        <w:tab/>
      </w:r>
      <w:r>
        <w:tab/>
        <w:t>Repair Catalog Model DW-89 Series Deep Well Water Pump 9” Stroke</w:t>
      </w:r>
    </w:p>
    <w:p w:rsidR="006B051D" w:rsidRDefault="00AD50C7" w:rsidP="00FE6C88">
      <w:pPr>
        <w:tabs>
          <w:tab w:val="left" w:pos="1440"/>
          <w:tab w:val="left" w:pos="2871"/>
        </w:tabs>
        <w:ind w:left="2880" w:hanging="2880"/>
      </w:pPr>
      <w:r>
        <w:t>1109</w:t>
      </w:r>
      <w:r>
        <w:tab/>
      </w:r>
      <w:r w:rsidR="006B051D">
        <w:t>unknown</w:t>
      </w:r>
      <w:r w:rsidR="006B051D">
        <w:tab/>
        <w:t>Repair Catalog covering Models No. 120, 120-1, 120-2, 220 Deep Furrow Grain Drill Attachments</w:t>
      </w:r>
    </w:p>
    <w:p w:rsidR="006B051D" w:rsidRDefault="00AD50C7" w:rsidP="00FE6C88">
      <w:pPr>
        <w:tabs>
          <w:tab w:val="left" w:pos="1440"/>
          <w:tab w:val="left" w:pos="2871"/>
        </w:tabs>
        <w:ind w:left="2880" w:hanging="2880"/>
      </w:pPr>
      <w:r>
        <w:t>1109</w:t>
      </w:r>
      <w:r>
        <w:tab/>
      </w:r>
      <w:r w:rsidR="006B051D">
        <w:t>1952</w:t>
      </w:r>
      <w:r w:rsidR="006B051D">
        <w:tab/>
      </w:r>
      <w:r w:rsidR="006B051D">
        <w:tab/>
        <w:t>Repair Catalog covering Models No. 120, 120-1, 120-2, 220 Deep Furrow Grain Drill Attachments</w:t>
      </w:r>
    </w:p>
    <w:p w:rsidR="006B051D" w:rsidRDefault="00AD50C7" w:rsidP="00FE6C88">
      <w:pPr>
        <w:tabs>
          <w:tab w:val="left" w:pos="1440"/>
          <w:tab w:val="left" w:pos="2871"/>
        </w:tabs>
        <w:ind w:left="2880" w:hanging="2880"/>
      </w:pPr>
      <w:r>
        <w:t>1109A</w:t>
      </w:r>
      <w:r>
        <w:tab/>
      </w:r>
      <w:r w:rsidR="006B051D">
        <w:t>1956</w:t>
      </w:r>
      <w:r w:rsidR="006B051D">
        <w:tab/>
      </w:r>
      <w:r w:rsidR="006B051D">
        <w:tab/>
        <w:t>Repair Parts List for Nos. 120, 120-1, 120-2 and 220 Drill Attachments</w:t>
      </w:r>
    </w:p>
    <w:p w:rsidR="006B051D" w:rsidRDefault="00AD50C7" w:rsidP="00FE6C88">
      <w:pPr>
        <w:tabs>
          <w:tab w:val="left" w:pos="1440"/>
          <w:tab w:val="left" w:pos="2871"/>
        </w:tabs>
        <w:ind w:left="2880" w:hanging="2880"/>
      </w:pPr>
      <w:r>
        <w:t>1109A</w:t>
      </w:r>
      <w:r>
        <w:tab/>
      </w:r>
      <w:r w:rsidR="006B051D">
        <w:t>1958</w:t>
      </w:r>
      <w:r w:rsidR="006B051D">
        <w:tab/>
      </w:r>
      <w:r w:rsidR="006B051D">
        <w:tab/>
        <w:t>Repair Parts List for Nos. 120, 120-1, 120-2 and 220 Drill Attachments</w:t>
      </w:r>
    </w:p>
    <w:p w:rsidR="006B051D" w:rsidRDefault="00AD50C7" w:rsidP="00FE6C88">
      <w:pPr>
        <w:tabs>
          <w:tab w:val="left" w:pos="1440"/>
          <w:tab w:val="left" w:pos="2871"/>
        </w:tabs>
        <w:ind w:left="2880" w:hanging="2880"/>
      </w:pPr>
      <w:r>
        <w:t>1110</w:t>
      </w:r>
      <w:r>
        <w:tab/>
      </w:r>
      <w:r w:rsidR="006B051D">
        <w:t>1952</w:t>
      </w:r>
      <w:r w:rsidR="006B051D">
        <w:tab/>
      </w:r>
      <w:r w:rsidR="006B051D">
        <w:tab/>
        <w:t>Pump and Motor Guarantee Postcard</w:t>
      </w:r>
    </w:p>
    <w:p w:rsidR="006B051D" w:rsidRDefault="00AD50C7" w:rsidP="00FE6C88">
      <w:pPr>
        <w:tabs>
          <w:tab w:val="left" w:pos="1440"/>
          <w:tab w:val="left" w:pos="2871"/>
        </w:tabs>
        <w:ind w:left="2880" w:hanging="2880"/>
      </w:pPr>
      <w:r>
        <w:t>1110</w:t>
      </w:r>
      <w:r>
        <w:tab/>
      </w:r>
      <w:r w:rsidR="006B051D">
        <w:t>unknown</w:t>
      </w:r>
      <w:r w:rsidR="006B051D">
        <w:tab/>
        <w:t>Pump and Motor Guarantee Postcard</w:t>
      </w:r>
    </w:p>
    <w:p w:rsidR="006B051D" w:rsidRDefault="00AD50C7" w:rsidP="00FE6C88">
      <w:pPr>
        <w:tabs>
          <w:tab w:val="left" w:pos="1440"/>
          <w:tab w:val="left" w:pos="2871"/>
        </w:tabs>
        <w:ind w:left="2880" w:hanging="2880"/>
      </w:pPr>
      <w:r>
        <w:t>1140</w:t>
      </w:r>
      <w:r>
        <w:tab/>
      </w:r>
      <w:r w:rsidR="006B051D">
        <w:t>unknown</w:t>
      </w:r>
      <w:r w:rsidR="006B051D">
        <w:tab/>
        <w:t>Telephone Memo</w:t>
      </w:r>
    </w:p>
    <w:p w:rsidR="006B051D" w:rsidRDefault="00AD50C7" w:rsidP="00FE6C88">
      <w:pPr>
        <w:tabs>
          <w:tab w:val="left" w:pos="1440"/>
          <w:tab w:val="left" w:pos="2871"/>
        </w:tabs>
        <w:ind w:left="2880" w:hanging="2880"/>
      </w:pPr>
      <w:r>
        <w:t>1140</w:t>
      </w:r>
      <w:r>
        <w:tab/>
      </w:r>
      <w:r w:rsidR="006B051D">
        <w:t>1961</w:t>
      </w:r>
      <w:r w:rsidR="006B051D">
        <w:tab/>
      </w:r>
      <w:r w:rsidR="006B051D">
        <w:tab/>
        <w:t>Telephone Memo (not blank)</w:t>
      </w:r>
    </w:p>
    <w:p w:rsidR="006B051D" w:rsidRDefault="00AD50C7" w:rsidP="00FE6C88">
      <w:pPr>
        <w:tabs>
          <w:tab w:val="left" w:pos="1440"/>
          <w:tab w:val="left" w:pos="2871"/>
        </w:tabs>
        <w:ind w:left="2880" w:hanging="2880"/>
      </w:pPr>
      <w:r>
        <w:t>1141</w:t>
      </w:r>
      <w:r>
        <w:tab/>
      </w:r>
      <w:r w:rsidR="006B051D">
        <w:t>unknown</w:t>
      </w:r>
      <w:r w:rsidR="006B051D">
        <w:tab/>
        <w:t>Instructions 7DW Splashproof Conversion</w:t>
      </w:r>
    </w:p>
    <w:p w:rsidR="006B051D" w:rsidRDefault="00AD50C7" w:rsidP="00FE6C88">
      <w:pPr>
        <w:tabs>
          <w:tab w:val="left" w:pos="1440"/>
          <w:tab w:val="left" w:pos="2871"/>
        </w:tabs>
        <w:ind w:left="2880" w:hanging="2880"/>
      </w:pPr>
      <w:r>
        <w:t>1144</w:t>
      </w:r>
      <w:r>
        <w:tab/>
      </w:r>
      <w:r w:rsidR="006B051D">
        <w:t>unknown</w:t>
      </w:r>
      <w:r w:rsidR="006B051D">
        <w:tab/>
        <w:t>Safety Committee Accident Investigation (plant supintendent and supervisor copies)</w:t>
      </w:r>
    </w:p>
    <w:p w:rsidR="006B051D" w:rsidRDefault="00AD50C7" w:rsidP="00FE6C88">
      <w:pPr>
        <w:tabs>
          <w:tab w:val="left" w:pos="1440"/>
          <w:tab w:val="left" w:pos="2871"/>
        </w:tabs>
        <w:ind w:left="2880" w:hanging="2880"/>
      </w:pPr>
      <w:r>
        <w:t>1144</w:t>
      </w:r>
      <w:r>
        <w:tab/>
      </w:r>
      <w:r w:rsidR="006B051D">
        <w:t>1981</w:t>
      </w:r>
      <w:r w:rsidR="006B051D">
        <w:tab/>
      </w:r>
      <w:r w:rsidR="006B051D">
        <w:tab/>
        <w:t>Safety Committee Injury/Accident Investigation Report</w:t>
      </w:r>
    </w:p>
    <w:p w:rsidR="006B051D" w:rsidRDefault="00AD50C7" w:rsidP="00FE6C88">
      <w:pPr>
        <w:tabs>
          <w:tab w:val="left" w:pos="1440"/>
          <w:tab w:val="left" w:pos="2871"/>
        </w:tabs>
        <w:ind w:left="2880" w:hanging="2880"/>
      </w:pPr>
      <w:r>
        <w:t>1148</w:t>
      </w:r>
      <w:r>
        <w:tab/>
      </w:r>
      <w:r w:rsidR="006B051D">
        <w:t>unknown</w:t>
      </w:r>
      <w:r w:rsidR="006B051D">
        <w:tab/>
        <w:t>Windmill identification card</w:t>
      </w:r>
    </w:p>
    <w:p w:rsidR="006B051D" w:rsidRDefault="00AD50C7" w:rsidP="00FE6C88">
      <w:pPr>
        <w:tabs>
          <w:tab w:val="left" w:pos="1440"/>
          <w:tab w:val="left" w:pos="2871"/>
        </w:tabs>
        <w:ind w:left="2880" w:hanging="2880"/>
      </w:pPr>
      <w:r>
        <w:t>1149</w:t>
      </w:r>
      <w:r>
        <w:tab/>
      </w:r>
      <w:r w:rsidR="006B051D">
        <w:t>unknown</w:t>
      </w:r>
      <w:r w:rsidR="006B051D">
        <w:tab/>
        <w:t>Check Request (not blank)</w:t>
      </w:r>
    </w:p>
    <w:p w:rsidR="006B051D" w:rsidRDefault="00AD50C7" w:rsidP="00FE6C88">
      <w:pPr>
        <w:tabs>
          <w:tab w:val="left" w:pos="1440"/>
          <w:tab w:val="left" w:pos="2871"/>
        </w:tabs>
        <w:ind w:left="2880" w:hanging="2880"/>
      </w:pPr>
      <w:r>
        <w:t>1168</w:t>
      </w:r>
      <w:r>
        <w:tab/>
      </w:r>
      <w:r w:rsidR="006B051D">
        <w:t>1980</w:t>
      </w:r>
      <w:r w:rsidR="006B051D">
        <w:tab/>
      </w:r>
      <w:r w:rsidR="006B051D">
        <w:tab/>
        <w:t>Service Inspection Report (copied)</w:t>
      </w:r>
    </w:p>
    <w:p w:rsidR="006B051D" w:rsidRDefault="006B051D" w:rsidP="00FE6C88">
      <w:pPr>
        <w:tabs>
          <w:tab w:val="left" w:pos="1440"/>
          <w:tab w:val="left" w:pos="2871"/>
        </w:tabs>
        <w:ind w:left="2880" w:hanging="2880"/>
      </w:pPr>
      <w:r>
        <w:t>1168 Rev. 1</w:t>
      </w:r>
      <w:r>
        <w:tab/>
        <w:t>1982</w:t>
      </w:r>
      <w:r>
        <w:tab/>
      </w:r>
      <w:r>
        <w:tab/>
        <w:t>Service Inspection Report (not blank)</w:t>
      </w:r>
    </w:p>
    <w:p w:rsidR="006B051D" w:rsidRDefault="00AD50C7" w:rsidP="00FE6C88">
      <w:pPr>
        <w:tabs>
          <w:tab w:val="left" w:pos="1440"/>
          <w:tab w:val="left" w:pos="2871"/>
        </w:tabs>
        <w:ind w:left="2880" w:hanging="2880"/>
      </w:pPr>
      <w:r>
        <w:t>1174</w:t>
      </w:r>
      <w:r>
        <w:tab/>
      </w:r>
      <w:r w:rsidR="006B051D">
        <w:t>unknown</w:t>
      </w:r>
      <w:r w:rsidR="006B051D">
        <w:tab/>
        <w:t>Brake Section Adjustment, Service, Repairs</w:t>
      </w:r>
    </w:p>
    <w:p w:rsidR="006B051D" w:rsidRDefault="00AD50C7" w:rsidP="00FE6C88">
      <w:pPr>
        <w:tabs>
          <w:tab w:val="left" w:pos="1440"/>
          <w:tab w:val="left" w:pos="2871"/>
        </w:tabs>
        <w:ind w:left="2880" w:hanging="2880"/>
      </w:pPr>
      <w:r>
        <w:t>1184</w:t>
      </w:r>
      <w:r>
        <w:tab/>
      </w:r>
      <w:r w:rsidR="006B051D">
        <w:t>1953</w:t>
      </w:r>
      <w:r w:rsidR="006B051D">
        <w:tab/>
      </w:r>
      <w:r w:rsidR="006B051D">
        <w:tab/>
        <w:t>Assembly and Operating Instructions for #100AM-8 Carrier Mechanical or Hydraulic Lift</w:t>
      </w:r>
    </w:p>
    <w:p w:rsidR="006B051D" w:rsidRDefault="00AD50C7" w:rsidP="00FE6C88">
      <w:pPr>
        <w:tabs>
          <w:tab w:val="left" w:pos="1440"/>
          <w:tab w:val="left" w:pos="2871"/>
        </w:tabs>
        <w:ind w:left="2880" w:hanging="2880"/>
      </w:pPr>
      <w:r>
        <w:t>1186</w:t>
      </w:r>
      <w:r>
        <w:tab/>
      </w:r>
      <w:r w:rsidR="006B051D">
        <w:t>unknown</w:t>
      </w:r>
      <w:r w:rsidR="006B051D">
        <w:tab/>
        <w:t>Vacation Request</w:t>
      </w:r>
    </w:p>
    <w:p w:rsidR="006B051D" w:rsidRDefault="00AD50C7" w:rsidP="00FE6C88">
      <w:pPr>
        <w:tabs>
          <w:tab w:val="left" w:pos="1440"/>
          <w:tab w:val="left" w:pos="2871"/>
        </w:tabs>
        <w:ind w:left="2880" w:hanging="2880"/>
      </w:pPr>
      <w:r>
        <w:t>1194</w:t>
      </w:r>
      <w:r>
        <w:tab/>
      </w:r>
      <w:r w:rsidR="006B051D">
        <w:t>unknown</w:t>
      </w:r>
      <w:r w:rsidR="006B051D">
        <w:tab/>
        <w:t>Shipping List for #302-74-75-76-77-78-79-100-101-102 Cultivator</w:t>
      </w:r>
    </w:p>
    <w:p w:rsidR="006B051D" w:rsidRDefault="00AD50C7" w:rsidP="00FE6C88">
      <w:pPr>
        <w:tabs>
          <w:tab w:val="left" w:pos="1440"/>
          <w:tab w:val="left" w:pos="2871"/>
        </w:tabs>
        <w:ind w:left="2880" w:hanging="2880"/>
      </w:pPr>
      <w:r>
        <w:t>1196</w:t>
      </w:r>
      <w:r>
        <w:tab/>
      </w:r>
      <w:r w:rsidR="006B051D">
        <w:t>unknown</w:t>
      </w:r>
      <w:r w:rsidR="006B051D">
        <w:tab/>
        <w:t>Credit Rating Request</w:t>
      </w:r>
    </w:p>
    <w:p w:rsidR="006B051D" w:rsidRDefault="00AD50C7" w:rsidP="00FE6C88">
      <w:pPr>
        <w:tabs>
          <w:tab w:val="left" w:pos="1440"/>
          <w:tab w:val="left" w:pos="2871"/>
        </w:tabs>
        <w:ind w:left="2880" w:hanging="2880"/>
      </w:pPr>
      <w:r>
        <w:t>1196</w:t>
      </w:r>
      <w:r>
        <w:tab/>
      </w:r>
      <w:r w:rsidR="006B051D">
        <w:t>1956</w:t>
      </w:r>
      <w:r w:rsidR="006B051D">
        <w:tab/>
      </w:r>
      <w:r w:rsidR="006B051D">
        <w:tab/>
        <w:t>Credit Rating Request (copy)</w:t>
      </w:r>
    </w:p>
    <w:p w:rsidR="006B051D" w:rsidRDefault="00AD50C7" w:rsidP="00FE6C88">
      <w:pPr>
        <w:tabs>
          <w:tab w:val="left" w:pos="1440"/>
          <w:tab w:val="left" w:pos="2871"/>
        </w:tabs>
        <w:ind w:left="2880" w:hanging="2880"/>
      </w:pPr>
      <w:r>
        <w:t>1196</w:t>
      </w:r>
      <w:r>
        <w:tab/>
      </w:r>
      <w:r w:rsidR="006B051D">
        <w:t>1978</w:t>
      </w:r>
      <w:r w:rsidR="006B051D">
        <w:tab/>
      </w:r>
      <w:r w:rsidR="006B051D">
        <w:tab/>
        <w:t>Confidential Request for Open Account Credit</w:t>
      </w:r>
    </w:p>
    <w:p w:rsidR="006B051D" w:rsidRDefault="00AD50C7" w:rsidP="00FE6C88">
      <w:pPr>
        <w:tabs>
          <w:tab w:val="left" w:pos="1440"/>
          <w:tab w:val="left" w:pos="2871"/>
        </w:tabs>
        <w:ind w:left="2880" w:hanging="2880"/>
      </w:pPr>
      <w:r>
        <w:t>1196</w:t>
      </w:r>
      <w:r>
        <w:tab/>
      </w:r>
      <w:r w:rsidR="006B051D">
        <w:t>1993</w:t>
      </w:r>
      <w:r w:rsidR="006B051D">
        <w:tab/>
      </w:r>
      <w:r w:rsidR="006B051D">
        <w:tab/>
        <w:t>Confidential Request for Open Account Credit</w:t>
      </w:r>
    </w:p>
    <w:p w:rsidR="006B051D" w:rsidRDefault="006B051D" w:rsidP="00FE6C88">
      <w:pPr>
        <w:tabs>
          <w:tab w:val="left" w:pos="1440"/>
          <w:tab w:val="left" w:pos="2871"/>
        </w:tabs>
        <w:ind w:left="2880" w:hanging="2880"/>
      </w:pPr>
      <w:r>
        <w:t>1199 Rev. 3</w:t>
      </w:r>
      <w:r>
        <w:tab/>
        <w:t>1963</w:t>
      </w:r>
      <w:r>
        <w:tab/>
      </w:r>
      <w:r>
        <w:tab/>
        <w:t>Request for Dealer Price Sheet Service</w:t>
      </w:r>
    </w:p>
    <w:p w:rsidR="006B051D" w:rsidRDefault="00AD50C7" w:rsidP="00FE6C88">
      <w:pPr>
        <w:tabs>
          <w:tab w:val="left" w:pos="1440"/>
          <w:tab w:val="left" w:pos="2871"/>
        </w:tabs>
        <w:ind w:left="2880" w:hanging="2880"/>
      </w:pPr>
      <w:r>
        <w:t>1201</w:t>
      </w:r>
      <w:r>
        <w:tab/>
      </w:r>
      <w:r w:rsidR="006B051D">
        <w:t>unknown</w:t>
      </w:r>
      <w:r w:rsidR="006B051D">
        <w:tab/>
        <w:t>Inter-office Correspondence (copy)</w:t>
      </w:r>
    </w:p>
    <w:p w:rsidR="006B051D" w:rsidRDefault="00AD50C7" w:rsidP="00FE6C88">
      <w:pPr>
        <w:tabs>
          <w:tab w:val="left" w:pos="1440"/>
          <w:tab w:val="left" w:pos="2871"/>
        </w:tabs>
        <w:ind w:left="2880" w:hanging="2880"/>
      </w:pPr>
      <w:r>
        <w:t>1204</w:t>
      </w:r>
      <w:r>
        <w:tab/>
      </w:r>
      <w:r w:rsidR="006B051D">
        <w:t>1953</w:t>
      </w:r>
      <w:r w:rsidR="006B051D">
        <w:tab/>
      </w:r>
      <w:r w:rsidR="006B051D">
        <w:tab/>
        <w:t>Repair List No. EP25-6A Automatic Regulator Valve for Dempster Deep Well Jet Pumps</w:t>
      </w:r>
    </w:p>
    <w:p w:rsidR="006B051D" w:rsidRDefault="00AD50C7" w:rsidP="00FE6C88">
      <w:pPr>
        <w:tabs>
          <w:tab w:val="left" w:pos="1440"/>
          <w:tab w:val="left" w:pos="2871"/>
        </w:tabs>
        <w:ind w:left="2880" w:hanging="2880"/>
      </w:pPr>
      <w:r>
        <w:t>1205</w:t>
      </w:r>
      <w:r>
        <w:tab/>
      </w:r>
      <w:r w:rsidR="006B051D">
        <w:t>abt. 1958</w:t>
      </w:r>
      <w:r w:rsidR="006B051D">
        <w:tab/>
        <w:t>Installation Operation and Service Manual for 4/10 to 22 ½ H.P. Dempster Submaster Submersible Water Well Pumps</w:t>
      </w:r>
    </w:p>
    <w:p w:rsidR="006B051D" w:rsidRDefault="00AD50C7" w:rsidP="00FE6C88">
      <w:pPr>
        <w:tabs>
          <w:tab w:val="left" w:pos="1440"/>
          <w:tab w:val="left" w:pos="2871"/>
        </w:tabs>
        <w:ind w:left="2880" w:hanging="2880"/>
      </w:pPr>
      <w:r>
        <w:t>1207</w:t>
      </w:r>
      <w:r>
        <w:tab/>
      </w:r>
      <w:r w:rsidR="006B051D">
        <w:t>unknown</w:t>
      </w:r>
      <w:r w:rsidR="006B051D">
        <w:tab/>
        <w:t>Instructions for Replacing Diaphragm in the Automatic Regulator Valve</w:t>
      </w:r>
    </w:p>
    <w:p w:rsidR="006B051D" w:rsidRDefault="00AD50C7" w:rsidP="00FE6C88">
      <w:pPr>
        <w:tabs>
          <w:tab w:val="left" w:pos="1440"/>
          <w:tab w:val="left" w:pos="2871"/>
        </w:tabs>
        <w:ind w:left="2880" w:hanging="2880"/>
      </w:pPr>
      <w:r>
        <w:lastRenderedPageBreak/>
        <w:t>1208</w:t>
      </w:r>
      <w:r>
        <w:tab/>
      </w:r>
      <w:r w:rsidR="006B051D">
        <w:t>unknown</w:t>
      </w:r>
      <w:r w:rsidR="006B051D">
        <w:tab/>
        <w:t>Operating Instructions for the Dempster No. 21 Deep Furrow Seeding Machine</w:t>
      </w:r>
    </w:p>
    <w:p w:rsidR="006B051D" w:rsidRDefault="00AD50C7" w:rsidP="00FE6C88">
      <w:pPr>
        <w:tabs>
          <w:tab w:val="left" w:pos="1440"/>
          <w:tab w:val="left" w:pos="2871"/>
        </w:tabs>
        <w:ind w:left="2880" w:hanging="2880"/>
      </w:pPr>
      <w:r>
        <w:t>1214</w:t>
      </w:r>
      <w:r>
        <w:tab/>
      </w:r>
      <w:r w:rsidR="006B051D">
        <w:t>unknown</w:t>
      </w:r>
      <w:r w:rsidR="006B051D">
        <w:tab/>
        <w:t>Assembly and Operating Instruction for Dempster #100A -12 Carrier Mechanical or Hydraulic Lift</w:t>
      </w:r>
    </w:p>
    <w:p w:rsidR="006B051D" w:rsidRDefault="00AD50C7" w:rsidP="00FE6C88">
      <w:pPr>
        <w:tabs>
          <w:tab w:val="left" w:pos="1440"/>
          <w:tab w:val="left" w:pos="2871"/>
        </w:tabs>
        <w:ind w:left="2880" w:hanging="2880"/>
      </w:pPr>
      <w:r>
        <w:t>1216</w:t>
      </w:r>
      <w:r>
        <w:tab/>
      </w:r>
      <w:r w:rsidR="006B051D">
        <w:t>1954</w:t>
      </w:r>
      <w:r w:rsidR="006B051D">
        <w:tab/>
      </w:r>
      <w:r w:rsidR="006B051D">
        <w:tab/>
        <w:t>Assembly Instructions for #107 Semi-Mounted Ammonia Attachement</w:t>
      </w:r>
    </w:p>
    <w:p w:rsidR="006B051D" w:rsidRDefault="00AD50C7" w:rsidP="00FE6C88">
      <w:pPr>
        <w:tabs>
          <w:tab w:val="left" w:pos="1440"/>
          <w:tab w:val="left" w:pos="2871"/>
        </w:tabs>
        <w:ind w:left="2880" w:hanging="2880"/>
      </w:pPr>
      <w:r>
        <w:t>1220</w:t>
      </w:r>
      <w:r>
        <w:tab/>
      </w:r>
      <w:r w:rsidR="006B051D">
        <w:t>unknown</w:t>
      </w:r>
      <w:r w:rsidR="006B051D">
        <w:tab/>
        <w:t>Seed Chart for No. 21 Deep Furrow Drill with Double Run Seed Cups</w:t>
      </w:r>
    </w:p>
    <w:p w:rsidR="006B051D" w:rsidRDefault="00AD50C7" w:rsidP="00FE6C88">
      <w:pPr>
        <w:tabs>
          <w:tab w:val="left" w:pos="1440"/>
          <w:tab w:val="left" w:pos="2871"/>
        </w:tabs>
        <w:ind w:left="2880" w:hanging="2880"/>
      </w:pPr>
      <w:r>
        <w:t>1223</w:t>
      </w:r>
      <w:r>
        <w:tab/>
      </w:r>
      <w:r w:rsidR="006B051D">
        <w:t>1954</w:t>
      </w:r>
      <w:r w:rsidR="006B051D">
        <w:tab/>
      </w:r>
      <w:r w:rsidR="006B051D">
        <w:tab/>
        <w:t>Set-up Instructions for 302-100, 302-101, 302-102 Listed Corn Cultivators</w:t>
      </w:r>
    </w:p>
    <w:p w:rsidR="006B051D" w:rsidRDefault="00AD50C7" w:rsidP="00FE6C88">
      <w:pPr>
        <w:tabs>
          <w:tab w:val="left" w:pos="1440"/>
          <w:tab w:val="left" w:pos="2871"/>
        </w:tabs>
        <w:ind w:left="2880" w:hanging="2880"/>
      </w:pPr>
      <w:r>
        <w:t>1224</w:t>
      </w:r>
      <w:r>
        <w:tab/>
      </w:r>
      <w:r w:rsidR="006B051D">
        <w:t>1957</w:t>
      </w:r>
      <w:r w:rsidR="006B051D">
        <w:tab/>
      </w:r>
      <w:r w:rsidR="006B051D">
        <w:tab/>
        <w:t>Instructions for Convert-o-jet (with writing)</w:t>
      </w:r>
    </w:p>
    <w:p w:rsidR="006B051D" w:rsidRDefault="00AD50C7" w:rsidP="00FE6C88">
      <w:pPr>
        <w:tabs>
          <w:tab w:val="left" w:pos="1440"/>
          <w:tab w:val="left" w:pos="2871"/>
        </w:tabs>
        <w:ind w:left="2880" w:hanging="2880"/>
      </w:pPr>
      <w:r>
        <w:t>1224</w:t>
      </w:r>
      <w:r>
        <w:tab/>
      </w:r>
      <w:r w:rsidR="006B051D">
        <w:t>1959</w:t>
      </w:r>
      <w:r w:rsidR="006B051D">
        <w:tab/>
      </w:r>
      <w:r w:rsidR="006B051D">
        <w:tab/>
        <w:t>Instructions for Convert-o-jet</w:t>
      </w:r>
    </w:p>
    <w:p w:rsidR="006B051D" w:rsidRDefault="00AD50C7" w:rsidP="00FE6C88">
      <w:pPr>
        <w:tabs>
          <w:tab w:val="left" w:pos="1440"/>
          <w:tab w:val="left" w:pos="2871"/>
        </w:tabs>
        <w:ind w:left="2880" w:hanging="2880"/>
      </w:pPr>
      <w:r>
        <w:t>1224</w:t>
      </w:r>
      <w:r>
        <w:tab/>
      </w:r>
      <w:r w:rsidR="006B051D">
        <w:t>1964</w:t>
      </w:r>
      <w:r w:rsidR="006B051D">
        <w:tab/>
      </w:r>
      <w:r w:rsidR="006B051D">
        <w:tab/>
        <w:t>Instructions for Convert-o-jet</w:t>
      </w:r>
      <w:r w:rsidR="00B833D9">
        <w:t>–</w:t>
      </w:r>
      <w:r w:rsidR="006B051D">
        <w:t>1/3, ½, ¾, and 1 HP Sizes</w:t>
      </w:r>
    </w:p>
    <w:p w:rsidR="006B051D" w:rsidRDefault="006B051D" w:rsidP="00FE6C88">
      <w:pPr>
        <w:tabs>
          <w:tab w:val="left" w:pos="1440"/>
          <w:tab w:val="left" w:pos="2871"/>
        </w:tabs>
        <w:ind w:left="2880" w:hanging="2880"/>
      </w:pPr>
      <w:r>
        <w:t>1224 Rev. 1</w:t>
      </w:r>
      <w:r>
        <w:tab/>
        <w:t>1965</w:t>
      </w:r>
      <w:r>
        <w:tab/>
      </w:r>
      <w:r>
        <w:tab/>
        <w:t>Installation and Operating Instructions Convert-o-jet Pumps &amp; Water Systems 1/3 thru 1 H.P.</w:t>
      </w:r>
    </w:p>
    <w:p w:rsidR="006B051D" w:rsidRDefault="00AD50C7" w:rsidP="00FE6C88">
      <w:pPr>
        <w:tabs>
          <w:tab w:val="left" w:pos="1440"/>
          <w:tab w:val="left" w:pos="2871"/>
        </w:tabs>
        <w:ind w:left="2880" w:hanging="2880"/>
      </w:pPr>
      <w:r>
        <w:t>1226</w:t>
      </w:r>
      <w:r>
        <w:tab/>
      </w:r>
      <w:r w:rsidR="006B051D">
        <w:t>1957</w:t>
      </w:r>
      <w:r w:rsidR="006B051D">
        <w:tab/>
      </w:r>
      <w:r w:rsidR="006B051D">
        <w:tab/>
        <w:t>Packing List Convert-o-Jet Units No. LL-33-P and DL-33-P Pump Unit Only</w:t>
      </w:r>
    </w:p>
    <w:p w:rsidR="006B051D" w:rsidRDefault="00AD50C7" w:rsidP="00FE6C88">
      <w:pPr>
        <w:tabs>
          <w:tab w:val="left" w:pos="1440"/>
          <w:tab w:val="left" w:pos="2871"/>
        </w:tabs>
        <w:ind w:left="2880" w:hanging="2880"/>
      </w:pPr>
      <w:r>
        <w:t>1227</w:t>
      </w:r>
      <w:r>
        <w:tab/>
      </w:r>
      <w:r w:rsidR="006B051D">
        <w:t>1954</w:t>
      </w:r>
      <w:r w:rsidR="006B051D">
        <w:tab/>
      </w:r>
      <w:r w:rsidR="006B051D">
        <w:tab/>
        <w:t>Packing List Convert-o-Jet Units No. LL-33-PT-42 and DL-33-PT-42 Pump Unit and 42 Gallon Vertical Tank</w:t>
      </w:r>
    </w:p>
    <w:p w:rsidR="006B051D" w:rsidRDefault="00AD50C7" w:rsidP="00FE6C88">
      <w:pPr>
        <w:tabs>
          <w:tab w:val="left" w:pos="1440"/>
          <w:tab w:val="left" w:pos="2871"/>
        </w:tabs>
        <w:ind w:left="2880" w:hanging="2880"/>
      </w:pPr>
      <w:r>
        <w:t>1230</w:t>
      </w:r>
      <w:r>
        <w:tab/>
      </w:r>
      <w:r w:rsidR="006B051D">
        <w:t>1954</w:t>
      </w:r>
      <w:r w:rsidR="006B051D">
        <w:tab/>
      </w:r>
      <w:r w:rsidR="006B051D">
        <w:tab/>
        <w:t>Installation and Operation Instructions Fig. 352 Yard Hydrant</w:t>
      </w:r>
    </w:p>
    <w:p w:rsidR="006B051D" w:rsidRDefault="00AD50C7" w:rsidP="00FE6C88">
      <w:pPr>
        <w:tabs>
          <w:tab w:val="left" w:pos="1440"/>
          <w:tab w:val="left" w:pos="2871"/>
        </w:tabs>
        <w:ind w:left="2880" w:hanging="2880"/>
      </w:pPr>
      <w:r>
        <w:t>1230</w:t>
      </w:r>
      <w:r>
        <w:tab/>
      </w:r>
      <w:r w:rsidR="006B051D">
        <w:t>1960</w:t>
      </w:r>
      <w:r w:rsidR="006B051D">
        <w:tab/>
      </w:r>
      <w:r w:rsidR="006B051D">
        <w:tab/>
        <w:t>Fig. 352 Flowmaster Yard Hydrant tag</w:t>
      </w:r>
    </w:p>
    <w:p w:rsidR="006B051D" w:rsidRDefault="00AD50C7" w:rsidP="00FE6C88">
      <w:pPr>
        <w:tabs>
          <w:tab w:val="left" w:pos="1440"/>
          <w:tab w:val="left" w:pos="2871"/>
        </w:tabs>
        <w:ind w:left="2880" w:hanging="2880"/>
      </w:pPr>
      <w:r>
        <w:t>1232-A</w:t>
      </w:r>
      <w:r>
        <w:tab/>
      </w:r>
      <w:r w:rsidR="006B051D">
        <w:t>1958</w:t>
      </w:r>
      <w:r w:rsidR="006B051D">
        <w:tab/>
      </w:r>
      <w:r w:rsidR="006B051D">
        <w:tab/>
        <w:t>Repair Prices covering MDO-Lister</w:t>
      </w:r>
    </w:p>
    <w:p w:rsidR="006B051D" w:rsidRDefault="00AD50C7" w:rsidP="00FE6C88">
      <w:pPr>
        <w:tabs>
          <w:tab w:val="left" w:pos="1440"/>
          <w:tab w:val="left" w:pos="2871"/>
        </w:tabs>
        <w:ind w:left="2880" w:hanging="2880"/>
      </w:pPr>
      <w:r>
        <w:t>1234</w:t>
      </w:r>
      <w:r>
        <w:tab/>
      </w:r>
      <w:r w:rsidR="006B051D">
        <w:t>1954</w:t>
      </w:r>
      <w:r w:rsidR="006B051D">
        <w:tab/>
      </w:r>
      <w:r w:rsidR="006B051D">
        <w:tab/>
        <w:t>Repair List for Fig. 352 “Flowmaster” Hydrants</w:t>
      </w:r>
    </w:p>
    <w:p w:rsidR="006B051D" w:rsidRDefault="006B051D" w:rsidP="00FE6C88">
      <w:pPr>
        <w:tabs>
          <w:tab w:val="left" w:pos="1440"/>
          <w:tab w:val="left" w:pos="2871"/>
        </w:tabs>
        <w:ind w:left="2880" w:hanging="2880"/>
      </w:pPr>
      <w:r>
        <w:t>1234 Rev. 1</w:t>
      </w:r>
      <w:r>
        <w:tab/>
        <w:t>1961</w:t>
      </w:r>
      <w:r>
        <w:tab/>
      </w:r>
      <w:r>
        <w:tab/>
        <w:t>Repair List for Fig. 352 “Flowmaster” Hydrants</w:t>
      </w:r>
    </w:p>
    <w:p w:rsidR="006B051D" w:rsidRDefault="006B051D" w:rsidP="00FE6C88">
      <w:pPr>
        <w:tabs>
          <w:tab w:val="left" w:pos="1440"/>
          <w:tab w:val="left" w:pos="2871"/>
        </w:tabs>
        <w:ind w:left="2880" w:hanging="2880"/>
      </w:pPr>
      <w:r>
        <w:t>1234 Rev. 2</w:t>
      </w:r>
      <w:r>
        <w:tab/>
        <w:t>1962</w:t>
      </w:r>
      <w:r>
        <w:tab/>
      </w:r>
      <w:r>
        <w:tab/>
        <w:t>Repair Catalog Models 351 352 353 “Flowmaster” Hydrant</w:t>
      </w:r>
    </w:p>
    <w:p w:rsidR="006B051D" w:rsidRPr="000652B1" w:rsidRDefault="006B051D" w:rsidP="00FE6C88">
      <w:pPr>
        <w:tabs>
          <w:tab w:val="left" w:pos="1440"/>
          <w:tab w:val="left" w:pos="2871"/>
        </w:tabs>
        <w:ind w:left="2880" w:hanging="2880"/>
      </w:pPr>
      <w:r>
        <w:t>1234 Rev. 3</w:t>
      </w:r>
      <w:r>
        <w:tab/>
        <w:t>1965</w:t>
      </w:r>
      <w:r>
        <w:tab/>
      </w:r>
      <w:r>
        <w:tab/>
        <w:t>Repair Catalog Models 352 &amp; 353 “Flowmaster” Hydrant</w:t>
      </w:r>
    </w:p>
    <w:p w:rsidR="006B051D" w:rsidRDefault="00AD50C7" w:rsidP="00FE6C88">
      <w:pPr>
        <w:tabs>
          <w:tab w:val="left" w:pos="1440"/>
          <w:tab w:val="left" w:pos="2871"/>
        </w:tabs>
        <w:ind w:left="2880" w:hanging="2880"/>
      </w:pPr>
      <w:r>
        <w:t>1253</w:t>
      </w:r>
      <w:r>
        <w:tab/>
      </w:r>
      <w:r w:rsidR="006B051D">
        <w:t>1954</w:t>
      </w:r>
      <w:r w:rsidR="006B051D">
        <w:tab/>
      </w:r>
      <w:r w:rsidR="006B051D">
        <w:tab/>
        <w:t>Repair Catalog covering LiquiJector Fertilizing Attachments</w:t>
      </w:r>
    </w:p>
    <w:p w:rsidR="006B051D" w:rsidRDefault="00AD50C7" w:rsidP="00FE6C88">
      <w:pPr>
        <w:tabs>
          <w:tab w:val="left" w:pos="1440"/>
          <w:tab w:val="left" w:pos="2871"/>
        </w:tabs>
        <w:ind w:left="2880" w:hanging="2880"/>
      </w:pPr>
      <w:r>
        <w:t>1254</w:t>
      </w:r>
      <w:r>
        <w:tab/>
      </w:r>
      <w:r w:rsidR="006B051D">
        <w:t>unknown</w:t>
      </w:r>
      <w:r w:rsidR="006B051D">
        <w:tab/>
        <w:t>Instructions for Gasoline Powered Portable Utility Pumps for Farm-City-Industry or Construction Use</w:t>
      </w:r>
    </w:p>
    <w:p w:rsidR="006B051D" w:rsidRDefault="00AD50C7" w:rsidP="00FE6C88">
      <w:pPr>
        <w:tabs>
          <w:tab w:val="left" w:pos="1440"/>
          <w:tab w:val="left" w:pos="2871"/>
        </w:tabs>
        <w:ind w:left="2880" w:hanging="2880"/>
      </w:pPr>
      <w:r>
        <w:t>1255</w:t>
      </w:r>
      <w:r>
        <w:tab/>
      </w:r>
      <w:r w:rsidR="006B051D">
        <w:t>1957</w:t>
      </w:r>
      <w:r w:rsidR="006B051D">
        <w:tab/>
      </w:r>
      <w:r w:rsidR="006B051D">
        <w:tab/>
        <w:t>Repair Parts Price List for Gasoline Powered Portable Utility Pump Figs. 4M-1 ½ -8FB, 4M-1 ½ - 6FB and 5M-2-8FB</w:t>
      </w:r>
    </w:p>
    <w:p w:rsidR="006B051D" w:rsidRDefault="00AD50C7" w:rsidP="00FE6C88">
      <w:pPr>
        <w:tabs>
          <w:tab w:val="left" w:pos="1440"/>
          <w:tab w:val="left" w:pos="2871"/>
        </w:tabs>
        <w:ind w:left="2880" w:hanging="2880"/>
      </w:pPr>
      <w:r>
        <w:t>1257</w:t>
      </w:r>
      <w:r>
        <w:tab/>
      </w:r>
      <w:r w:rsidR="006B051D">
        <w:t>1954</w:t>
      </w:r>
      <w:r w:rsidR="006B051D">
        <w:tab/>
      </w:r>
      <w:r w:rsidR="006B051D">
        <w:tab/>
        <w:t>Assembly Instructions for Depth Adjuster on 100AH Carriers</w:t>
      </w:r>
    </w:p>
    <w:p w:rsidR="006B051D" w:rsidRDefault="00AD50C7" w:rsidP="00FE6C88">
      <w:pPr>
        <w:tabs>
          <w:tab w:val="left" w:pos="1440"/>
          <w:tab w:val="left" w:pos="2871"/>
        </w:tabs>
        <w:ind w:left="2880" w:hanging="2880"/>
      </w:pPr>
      <w:r>
        <w:t>1258</w:t>
      </w:r>
      <w:r>
        <w:tab/>
      </w:r>
      <w:r w:rsidR="006B051D">
        <w:t>1954</w:t>
      </w:r>
      <w:r w:rsidR="006B051D">
        <w:tab/>
      </w:r>
      <w:r w:rsidR="006B051D">
        <w:tab/>
        <w:t>Assembly Instructions for 108-2 Solution Fertilizer</w:t>
      </w:r>
    </w:p>
    <w:p w:rsidR="006B051D" w:rsidRDefault="00AD50C7" w:rsidP="00FE6C88">
      <w:pPr>
        <w:tabs>
          <w:tab w:val="left" w:pos="1440"/>
          <w:tab w:val="left" w:pos="2871"/>
        </w:tabs>
        <w:ind w:left="2880" w:hanging="2880"/>
      </w:pPr>
      <w:r>
        <w:t>1260</w:t>
      </w:r>
      <w:r>
        <w:tab/>
      </w:r>
      <w:r w:rsidR="006B051D">
        <w:t>1954</w:t>
      </w:r>
      <w:r w:rsidR="006B051D">
        <w:tab/>
      </w:r>
      <w:r w:rsidR="006B051D">
        <w:tab/>
        <w:t>Installation and Care of Figure 3005 Dempster Centrifugal Pump</w:t>
      </w:r>
    </w:p>
    <w:p w:rsidR="006B051D" w:rsidRDefault="00AD50C7" w:rsidP="00FE6C88">
      <w:pPr>
        <w:tabs>
          <w:tab w:val="left" w:pos="1440"/>
          <w:tab w:val="left" w:pos="2871"/>
        </w:tabs>
        <w:ind w:left="2880" w:hanging="2880"/>
      </w:pPr>
      <w:r>
        <w:t>1261</w:t>
      </w:r>
      <w:r>
        <w:tab/>
      </w:r>
      <w:r w:rsidR="006B051D">
        <w:t>1954</w:t>
      </w:r>
      <w:r w:rsidR="006B051D">
        <w:tab/>
      </w:r>
      <w:r w:rsidR="006B051D">
        <w:tab/>
        <w:t>Installation and Operating Instructions Multi-Stage Deep Well Ejector Water Systems</w:t>
      </w:r>
    </w:p>
    <w:p w:rsidR="006B051D" w:rsidRDefault="00AD50C7" w:rsidP="00FE6C88">
      <w:pPr>
        <w:tabs>
          <w:tab w:val="left" w:pos="1440"/>
          <w:tab w:val="left" w:pos="2871"/>
        </w:tabs>
        <w:ind w:left="2880" w:hanging="2880"/>
      </w:pPr>
      <w:r>
        <w:t>1261A</w:t>
      </w:r>
      <w:r w:rsidR="006B051D">
        <w:tab/>
        <w:t>1958</w:t>
      </w:r>
      <w:r w:rsidR="006B051D">
        <w:tab/>
      </w:r>
      <w:r w:rsidR="006B051D">
        <w:tab/>
        <w:t>Multi-Stage Pumps</w:t>
      </w:r>
      <w:r w:rsidR="00B833D9">
        <w:t>–</w:t>
      </w:r>
      <w:r w:rsidR="006B051D">
        <w:t>Shallow Well Use</w:t>
      </w:r>
    </w:p>
    <w:p w:rsidR="006B051D" w:rsidRDefault="00AD50C7" w:rsidP="00FE6C88">
      <w:pPr>
        <w:tabs>
          <w:tab w:val="left" w:pos="1440"/>
          <w:tab w:val="left" w:pos="2871"/>
        </w:tabs>
        <w:ind w:left="2880" w:hanging="2880"/>
      </w:pPr>
      <w:r>
        <w:t>1267</w:t>
      </w:r>
      <w:r>
        <w:tab/>
      </w:r>
      <w:r w:rsidR="006B051D">
        <w:t>1958</w:t>
      </w:r>
      <w:r w:rsidR="006B051D">
        <w:tab/>
      </w:r>
      <w:r w:rsidR="006B051D">
        <w:tab/>
        <w:t>Air Volume Controls; Minor Assemblies; Parts &amp; Prices</w:t>
      </w:r>
    </w:p>
    <w:p w:rsidR="006B051D" w:rsidRDefault="00AD50C7" w:rsidP="00FE6C88">
      <w:pPr>
        <w:tabs>
          <w:tab w:val="left" w:pos="1440"/>
          <w:tab w:val="left" w:pos="2871"/>
        </w:tabs>
        <w:ind w:left="2880" w:hanging="2880"/>
      </w:pPr>
      <w:r>
        <w:t>1270</w:t>
      </w:r>
      <w:r>
        <w:tab/>
      </w:r>
      <w:r w:rsidR="006B051D">
        <w:t>1955</w:t>
      </w:r>
      <w:r w:rsidR="006B051D">
        <w:tab/>
      </w:r>
      <w:r w:rsidR="006B051D">
        <w:tab/>
        <w:t>Saint Jo Rotary Hoe Cultivator</w:t>
      </w:r>
    </w:p>
    <w:p w:rsidR="006B051D" w:rsidRDefault="00AD50C7" w:rsidP="00FE6C88">
      <w:pPr>
        <w:tabs>
          <w:tab w:val="left" w:pos="1440"/>
          <w:tab w:val="left" w:pos="2871"/>
        </w:tabs>
        <w:ind w:left="2880" w:hanging="2880"/>
      </w:pPr>
      <w:r>
        <w:t>1271</w:t>
      </w:r>
      <w:r>
        <w:tab/>
      </w:r>
      <w:r w:rsidR="006B051D">
        <w:t>1955</w:t>
      </w:r>
      <w:r w:rsidR="006B051D">
        <w:tab/>
      </w:r>
      <w:r w:rsidR="006B051D">
        <w:tab/>
        <w:t>Repair Parts Price List for the Dempster Spred-all FD 108, FD 110 and FD 112 Fertilizer Distributors and Grass Seeder Attachment</w:t>
      </w:r>
    </w:p>
    <w:p w:rsidR="006B051D" w:rsidRDefault="00AD50C7" w:rsidP="00FE6C88">
      <w:pPr>
        <w:tabs>
          <w:tab w:val="left" w:pos="1440"/>
          <w:tab w:val="left" w:pos="2871"/>
        </w:tabs>
        <w:ind w:left="2880" w:hanging="2880"/>
      </w:pPr>
      <w:r>
        <w:t>1273</w:t>
      </w:r>
      <w:r>
        <w:tab/>
      </w:r>
      <w:r w:rsidR="006B051D">
        <w:t>1955</w:t>
      </w:r>
      <w:r w:rsidR="006B051D">
        <w:tab/>
      </w:r>
      <w:r w:rsidR="006B051D">
        <w:tab/>
        <w:t>Assembly Instructions for No. 500 Carrier</w:t>
      </w:r>
    </w:p>
    <w:p w:rsidR="006B051D" w:rsidRDefault="006B051D" w:rsidP="00FE6C88">
      <w:pPr>
        <w:tabs>
          <w:tab w:val="left" w:pos="1440"/>
          <w:tab w:val="left" w:pos="2871"/>
        </w:tabs>
        <w:ind w:left="2880" w:hanging="2880"/>
      </w:pPr>
      <w:r>
        <w:t>1273 Rev. 1</w:t>
      </w:r>
      <w:r>
        <w:tab/>
        <w:t>1961</w:t>
      </w:r>
      <w:r>
        <w:tab/>
      </w:r>
      <w:r>
        <w:tab/>
        <w:t>Assembly Instructions for No. 500 Carrier</w:t>
      </w:r>
    </w:p>
    <w:p w:rsidR="006B051D" w:rsidRDefault="00AD50C7" w:rsidP="00FE6C88">
      <w:pPr>
        <w:tabs>
          <w:tab w:val="left" w:pos="1440"/>
          <w:tab w:val="left" w:pos="2871"/>
        </w:tabs>
        <w:ind w:left="2880" w:hanging="2880"/>
      </w:pPr>
      <w:r>
        <w:t>1276</w:t>
      </w:r>
      <w:r>
        <w:tab/>
      </w:r>
      <w:r w:rsidR="006B051D">
        <w:t>unknown</w:t>
      </w:r>
      <w:r w:rsidR="006B051D">
        <w:tab/>
        <w:t>Instructions for Convert-o-Jetmaster Model</w:t>
      </w:r>
    </w:p>
    <w:p w:rsidR="006B051D" w:rsidRDefault="00AD50C7" w:rsidP="00FE6C88">
      <w:pPr>
        <w:tabs>
          <w:tab w:val="left" w:pos="1440"/>
          <w:tab w:val="left" w:pos="2871"/>
        </w:tabs>
        <w:ind w:left="2880" w:hanging="2880"/>
      </w:pPr>
      <w:r>
        <w:t>1278</w:t>
      </w:r>
      <w:r>
        <w:tab/>
      </w:r>
      <w:r w:rsidR="006B051D">
        <w:t>1955</w:t>
      </w:r>
      <w:r w:rsidR="006B051D">
        <w:tab/>
      </w:r>
      <w:r w:rsidR="006B051D">
        <w:tab/>
        <w:t>Assembly Instructions for No. 302 Bean Attachment</w:t>
      </w:r>
    </w:p>
    <w:p w:rsidR="006B051D" w:rsidRDefault="00AD50C7" w:rsidP="00FE6C88">
      <w:pPr>
        <w:tabs>
          <w:tab w:val="left" w:pos="1440"/>
          <w:tab w:val="left" w:pos="2871"/>
        </w:tabs>
        <w:ind w:left="2880" w:hanging="2880"/>
      </w:pPr>
      <w:r>
        <w:t>1280</w:t>
      </w:r>
      <w:r>
        <w:tab/>
      </w:r>
      <w:r w:rsidR="006B051D">
        <w:t>1955</w:t>
      </w:r>
      <w:r w:rsidR="006B051D">
        <w:tab/>
      </w:r>
      <w:r w:rsidR="006B051D">
        <w:tab/>
        <w:t>Instructions for Seed Press Wheel Attachment</w:t>
      </w:r>
    </w:p>
    <w:p w:rsidR="006B051D" w:rsidRDefault="00AD50C7" w:rsidP="00FE6C88">
      <w:pPr>
        <w:tabs>
          <w:tab w:val="left" w:pos="1440"/>
          <w:tab w:val="left" w:pos="2871"/>
        </w:tabs>
        <w:ind w:left="2880" w:hanging="2880"/>
      </w:pPr>
      <w:r>
        <w:lastRenderedPageBreak/>
        <w:t>1281</w:t>
      </w:r>
      <w:r>
        <w:tab/>
      </w:r>
      <w:r w:rsidR="006B051D">
        <w:t>1955</w:t>
      </w:r>
      <w:r w:rsidR="006B051D">
        <w:tab/>
      </w:r>
      <w:r w:rsidR="006B051D">
        <w:tab/>
        <w:t>Toolbar Reinforcement Trusses for 78”, 96” and 134” Toolbar</w:t>
      </w:r>
    </w:p>
    <w:p w:rsidR="006B051D" w:rsidRDefault="00AD50C7" w:rsidP="00FE6C88">
      <w:pPr>
        <w:tabs>
          <w:tab w:val="left" w:pos="1440"/>
          <w:tab w:val="left" w:pos="2871"/>
        </w:tabs>
        <w:ind w:left="2880" w:hanging="2880"/>
      </w:pPr>
      <w:r>
        <w:t>1282</w:t>
      </w:r>
      <w:r>
        <w:tab/>
      </w:r>
      <w:r w:rsidR="006B051D">
        <w:t>1956</w:t>
      </w:r>
      <w:r w:rsidR="006B051D">
        <w:tab/>
      </w:r>
      <w:r w:rsidR="006B051D">
        <w:tab/>
        <w:t>Operating Instructions for Anhydrous Ammonia Pump Model A</w:t>
      </w:r>
    </w:p>
    <w:p w:rsidR="006B051D" w:rsidRDefault="00AD50C7" w:rsidP="00FE6C88">
      <w:pPr>
        <w:tabs>
          <w:tab w:val="left" w:pos="1440"/>
          <w:tab w:val="left" w:pos="2871"/>
        </w:tabs>
        <w:ind w:left="2880" w:hanging="2880"/>
      </w:pPr>
      <w:r>
        <w:t>1283</w:t>
      </w:r>
      <w:r>
        <w:tab/>
      </w:r>
      <w:r w:rsidR="006B051D">
        <w:t>1955</w:t>
      </w:r>
      <w:r w:rsidR="006B051D">
        <w:tab/>
      </w:r>
      <w:r w:rsidR="006B051D">
        <w:tab/>
        <w:t>Assembly Instructions for No. 107 Semi-Mounted Ammonia Attachment</w:t>
      </w:r>
    </w:p>
    <w:p w:rsidR="006B051D" w:rsidRDefault="00AD50C7" w:rsidP="00FE6C88">
      <w:pPr>
        <w:tabs>
          <w:tab w:val="left" w:pos="1440"/>
          <w:tab w:val="left" w:pos="2871"/>
        </w:tabs>
        <w:ind w:left="2880" w:hanging="2880"/>
      </w:pPr>
      <w:r>
        <w:t>1284</w:t>
      </w:r>
      <w:r>
        <w:tab/>
      </w:r>
      <w:r w:rsidR="006B051D">
        <w:t>1955</w:t>
      </w:r>
      <w:r w:rsidR="006B051D">
        <w:tab/>
      </w:r>
      <w:r w:rsidR="006B051D">
        <w:tab/>
        <w:t>Assembly Instructions for Dempster No. 107 Attachment for No. 500 Hydraulic Carrier</w:t>
      </w:r>
    </w:p>
    <w:p w:rsidR="006B051D" w:rsidRDefault="00AD50C7" w:rsidP="00FE6C88">
      <w:pPr>
        <w:tabs>
          <w:tab w:val="left" w:pos="1440"/>
          <w:tab w:val="left" w:pos="2871"/>
        </w:tabs>
        <w:ind w:left="2880" w:hanging="2880"/>
      </w:pPr>
      <w:r>
        <w:t>1287</w:t>
      </w:r>
      <w:r>
        <w:tab/>
      </w:r>
      <w:r w:rsidR="006B051D">
        <w:t>1955</w:t>
      </w:r>
      <w:r w:rsidR="006B051D">
        <w:tab/>
      </w:r>
      <w:r w:rsidR="006B051D">
        <w:tab/>
        <w:t>Assembly Instructions for Dempster No. 107 Attachment for No. 100-A Mechanical or Hydraulic Lift Carrier</w:t>
      </w:r>
    </w:p>
    <w:p w:rsidR="006B051D" w:rsidRDefault="00AD50C7" w:rsidP="00FE6C88">
      <w:pPr>
        <w:tabs>
          <w:tab w:val="left" w:pos="1440"/>
          <w:tab w:val="left" w:pos="2871"/>
        </w:tabs>
        <w:ind w:left="2880" w:hanging="2880"/>
      </w:pPr>
      <w:r>
        <w:t>1288</w:t>
      </w:r>
      <w:r>
        <w:tab/>
      </w:r>
      <w:r w:rsidR="006B051D">
        <w:t>1955</w:t>
      </w:r>
      <w:r w:rsidR="006B051D">
        <w:tab/>
      </w:r>
      <w:r w:rsidR="006B051D">
        <w:tab/>
        <w:t>Repair Catalog covering Convert-o-Jet and Convert-o-Jetmaster</w:t>
      </w:r>
    </w:p>
    <w:p w:rsidR="006B051D" w:rsidRDefault="00AD50C7" w:rsidP="00FE6C88">
      <w:pPr>
        <w:tabs>
          <w:tab w:val="left" w:pos="1440"/>
          <w:tab w:val="left" w:pos="2871"/>
        </w:tabs>
        <w:ind w:left="2880" w:hanging="2880"/>
      </w:pPr>
      <w:r>
        <w:t>1288</w:t>
      </w:r>
      <w:r>
        <w:tab/>
      </w:r>
      <w:r w:rsidR="006B051D">
        <w:t>1959</w:t>
      </w:r>
      <w:r w:rsidR="006B051D">
        <w:tab/>
      </w:r>
      <w:r w:rsidR="006B051D">
        <w:tab/>
        <w:t>Repair Catalog covering Convert-o-Jet and Convert-o-Jetmaster</w:t>
      </w:r>
    </w:p>
    <w:p w:rsidR="006B051D" w:rsidRDefault="00AD50C7" w:rsidP="00FE6C88">
      <w:pPr>
        <w:tabs>
          <w:tab w:val="left" w:pos="1440"/>
          <w:tab w:val="left" w:pos="2871"/>
        </w:tabs>
        <w:ind w:left="2880" w:hanging="2880"/>
      </w:pPr>
      <w:r>
        <w:t>1289</w:t>
      </w:r>
      <w:r>
        <w:tab/>
      </w:r>
      <w:r w:rsidR="006B051D">
        <w:t>unknown</w:t>
      </w:r>
      <w:r w:rsidR="006B051D">
        <w:tab/>
        <w:t>Setup and Operating Instructions for No. 402 Culti-matic Cultivator</w:t>
      </w:r>
    </w:p>
    <w:p w:rsidR="006B051D" w:rsidRDefault="00AD50C7" w:rsidP="00FE6C88">
      <w:pPr>
        <w:tabs>
          <w:tab w:val="left" w:pos="1440"/>
          <w:tab w:val="left" w:pos="2871"/>
        </w:tabs>
        <w:ind w:left="2880" w:hanging="2880"/>
      </w:pPr>
      <w:r>
        <w:t>1290</w:t>
      </w:r>
      <w:r>
        <w:tab/>
      </w:r>
      <w:r w:rsidR="006B051D">
        <w:t>unknown</w:t>
      </w:r>
      <w:r w:rsidR="006B051D">
        <w:tab/>
        <w:t>Packing List Dempster 10 ft. no. 16 Steel Mill for Steel Tower</w:t>
      </w:r>
    </w:p>
    <w:p w:rsidR="006B051D" w:rsidRDefault="00AD50C7" w:rsidP="00FE6C88">
      <w:pPr>
        <w:tabs>
          <w:tab w:val="left" w:pos="1440"/>
          <w:tab w:val="left" w:pos="2871"/>
        </w:tabs>
        <w:ind w:left="2880" w:hanging="2880"/>
      </w:pPr>
      <w:r>
        <w:t>1290</w:t>
      </w:r>
      <w:r>
        <w:tab/>
      </w:r>
      <w:r w:rsidR="006B051D">
        <w:t>1956</w:t>
      </w:r>
      <w:r w:rsidR="006B051D">
        <w:tab/>
      </w:r>
      <w:r w:rsidR="006B051D">
        <w:tab/>
        <w:t>Packing List Dempster 10 ft. no. 16 Steel Mill for Steel Tower</w:t>
      </w:r>
    </w:p>
    <w:p w:rsidR="006B051D" w:rsidRDefault="00AD50C7" w:rsidP="00FE6C88">
      <w:pPr>
        <w:tabs>
          <w:tab w:val="left" w:pos="1440"/>
          <w:tab w:val="left" w:pos="2871"/>
        </w:tabs>
        <w:ind w:left="2880" w:hanging="2880"/>
      </w:pPr>
      <w:r>
        <w:t>1291</w:t>
      </w:r>
      <w:r>
        <w:tab/>
      </w:r>
      <w:r w:rsidR="006B051D">
        <w:t>unknown</w:t>
      </w:r>
      <w:r w:rsidR="006B051D">
        <w:tab/>
        <w:t>Instructions for Dempster Figure 4005 Centrifugal Pumps</w:t>
      </w:r>
    </w:p>
    <w:p w:rsidR="006B051D" w:rsidRDefault="00AD50C7" w:rsidP="00FE6C88">
      <w:pPr>
        <w:tabs>
          <w:tab w:val="left" w:pos="1440"/>
          <w:tab w:val="left" w:pos="2871"/>
        </w:tabs>
        <w:ind w:left="2880" w:hanging="2880"/>
      </w:pPr>
      <w:r>
        <w:t>1292</w:t>
      </w:r>
      <w:r>
        <w:tab/>
      </w:r>
      <w:r w:rsidR="006B051D">
        <w:t>1955</w:t>
      </w:r>
      <w:r w:rsidR="006B051D">
        <w:tab/>
      </w:r>
      <w:r w:rsidR="006B051D">
        <w:tab/>
        <w:t>Supplement to Repair Catalog “A” covering 16 and 18 foot No. 12 Windmills</w:t>
      </w:r>
    </w:p>
    <w:p w:rsidR="006B051D" w:rsidRDefault="006B051D" w:rsidP="00FE6C88">
      <w:pPr>
        <w:tabs>
          <w:tab w:val="left" w:pos="1440"/>
          <w:tab w:val="left" w:pos="2871"/>
        </w:tabs>
        <w:ind w:left="2880" w:hanging="2880"/>
      </w:pPr>
      <w:r>
        <w:t>1292 Rev. 1</w:t>
      </w:r>
      <w:r>
        <w:tab/>
        <w:t>1963</w:t>
      </w:r>
      <w:r>
        <w:tab/>
      </w:r>
      <w:r>
        <w:tab/>
        <w:t>Repair Catalog 16 and 18 foot No. 12 Windmills</w:t>
      </w:r>
    </w:p>
    <w:p w:rsidR="006B051D" w:rsidRDefault="00AD50C7" w:rsidP="00FE6C88">
      <w:pPr>
        <w:tabs>
          <w:tab w:val="left" w:pos="1440"/>
          <w:tab w:val="left" w:pos="2871"/>
        </w:tabs>
        <w:ind w:left="2880" w:hanging="2880"/>
      </w:pPr>
      <w:r>
        <w:t>1295</w:t>
      </w:r>
      <w:r>
        <w:tab/>
      </w:r>
      <w:r w:rsidR="006B051D">
        <w:t>1955</w:t>
      </w:r>
      <w:r w:rsidR="006B051D">
        <w:tab/>
      </w:r>
      <w:r w:rsidR="006B051D">
        <w:tab/>
        <w:t>No. 120-3 Deep Furrow Drill</w:t>
      </w:r>
    </w:p>
    <w:p w:rsidR="006B051D" w:rsidRDefault="00AD50C7" w:rsidP="00FE6C88">
      <w:pPr>
        <w:tabs>
          <w:tab w:val="left" w:pos="1440"/>
          <w:tab w:val="left" w:pos="2871"/>
        </w:tabs>
        <w:ind w:left="2880" w:hanging="2880"/>
      </w:pPr>
      <w:r>
        <w:t>1296</w:t>
      </w:r>
      <w:r>
        <w:tab/>
      </w:r>
      <w:r w:rsidR="006B051D">
        <w:t>1955</w:t>
      </w:r>
      <w:r w:rsidR="006B051D">
        <w:tab/>
      </w:r>
      <w:r w:rsidR="006B051D">
        <w:tab/>
        <w:t>Instructions covering 10 foot No. 16 Windmills</w:t>
      </w:r>
    </w:p>
    <w:p w:rsidR="006B051D" w:rsidRDefault="00AD50C7" w:rsidP="00FE6C88">
      <w:pPr>
        <w:tabs>
          <w:tab w:val="left" w:pos="1440"/>
          <w:tab w:val="left" w:pos="2871"/>
        </w:tabs>
        <w:ind w:left="2880" w:hanging="2880"/>
      </w:pPr>
      <w:r>
        <w:t>1296</w:t>
      </w:r>
      <w:r>
        <w:tab/>
      </w:r>
      <w:r w:rsidR="006B051D">
        <w:t>1955</w:t>
      </w:r>
      <w:r w:rsidR="006B051D">
        <w:tab/>
      </w:r>
      <w:r w:rsidR="006B051D">
        <w:tab/>
        <w:t>(Spanish) Instrucciones acerca de los Molinos de veinto No. 16 de 10 Pies</w:t>
      </w:r>
    </w:p>
    <w:p w:rsidR="006B051D" w:rsidRDefault="00AD50C7" w:rsidP="00FE6C88">
      <w:pPr>
        <w:tabs>
          <w:tab w:val="left" w:pos="1440"/>
          <w:tab w:val="left" w:pos="2871"/>
        </w:tabs>
        <w:ind w:left="2880" w:hanging="2880"/>
      </w:pPr>
      <w:r>
        <w:t>1297</w:t>
      </w:r>
      <w:r>
        <w:tab/>
      </w:r>
      <w:r w:rsidR="006B051D">
        <w:t>1955</w:t>
      </w:r>
      <w:r w:rsidR="006B051D">
        <w:tab/>
      </w:r>
      <w:r w:rsidR="006B051D">
        <w:tab/>
        <w:t>Export Packing List for Dempster 10 ft. #16 Windmill for Steel Mill with Spanish translations</w:t>
      </w:r>
    </w:p>
    <w:p w:rsidR="006B051D" w:rsidRDefault="00AD50C7" w:rsidP="00FE6C88">
      <w:pPr>
        <w:tabs>
          <w:tab w:val="left" w:pos="1440"/>
          <w:tab w:val="left" w:pos="2871"/>
        </w:tabs>
        <w:ind w:left="2880" w:hanging="2880"/>
      </w:pPr>
      <w:r>
        <w:t>1298</w:t>
      </w:r>
      <w:r>
        <w:tab/>
      </w:r>
      <w:r w:rsidR="006B051D">
        <w:t>1955</w:t>
      </w:r>
      <w:r w:rsidR="006B051D">
        <w:tab/>
      </w:r>
      <w:r w:rsidR="006B051D">
        <w:tab/>
        <w:t>Repair Catalog covering Deep Well Multi Stage Ejector Pumps</w:t>
      </w:r>
    </w:p>
    <w:p w:rsidR="006B051D" w:rsidRDefault="00AD50C7" w:rsidP="00FE6C88">
      <w:pPr>
        <w:tabs>
          <w:tab w:val="left" w:pos="1440"/>
          <w:tab w:val="left" w:pos="2871"/>
        </w:tabs>
        <w:ind w:left="2880" w:hanging="2880"/>
      </w:pPr>
      <w:r>
        <w:t>1298</w:t>
      </w:r>
      <w:r>
        <w:tab/>
      </w:r>
      <w:r w:rsidR="006B051D">
        <w:t>1963</w:t>
      </w:r>
      <w:r w:rsidR="006B051D">
        <w:tab/>
      </w:r>
      <w:r w:rsidR="006B051D">
        <w:tab/>
        <w:t>Repair Catalog covering Deep Well Multi-Stage Ejector Pumps</w:t>
      </w:r>
    </w:p>
    <w:p w:rsidR="006B051D" w:rsidRDefault="00AD50C7" w:rsidP="00FE6C88">
      <w:pPr>
        <w:tabs>
          <w:tab w:val="left" w:pos="1440"/>
          <w:tab w:val="left" w:pos="2871"/>
        </w:tabs>
        <w:ind w:left="2880" w:hanging="2880"/>
      </w:pPr>
      <w:r>
        <w:t>1299</w:t>
      </w:r>
      <w:r w:rsidR="006B051D">
        <w:tab/>
        <w:t>1955</w:t>
      </w:r>
      <w:r w:rsidR="006B051D">
        <w:tab/>
      </w:r>
      <w:r w:rsidR="006B051D">
        <w:tab/>
        <w:t>Repair Catalog “B” covering No. 16 Windmills</w:t>
      </w:r>
    </w:p>
    <w:p w:rsidR="006B051D" w:rsidRPr="00DE1C56" w:rsidRDefault="006B051D" w:rsidP="00FE6C88">
      <w:pPr>
        <w:tabs>
          <w:tab w:val="left" w:pos="1440"/>
          <w:tab w:val="left" w:pos="2871"/>
        </w:tabs>
        <w:ind w:left="2880" w:hanging="2880"/>
        <w:rPr>
          <w:b/>
        </w:rPr>
      </w:pPr>
      <w:r w:rsidRPr="00DE1C56">
        <w:rPr>
          <w:b/>
        </w:rPr>
        <w:t>Add 1303-1309</w:t>
      </w:r>
    </w:p>
    <w:p w:rsidR="006B051D" w:rsidRDefault="006B051D" w:rsidP="00FE6C88">
      <w:pPr>
        <w:tabs>
          <w:tab w:val="left" w:pos="1440"/>
          <w:tab w:val="left" w:pos="2871"/>
        </w:tabs>
        <w:ind w:left="2880" w:hanging="2880"/>
      </w:pPr>
    </w:p>
    <w:p w:rsidR="006B051D" w:rsidRDefault="00FE6C88" w:rsidP="00FE6C88">
      <w:pPr>
        <w:tabs>
          <w:tab w:val="left" w:pos="1440"/>
          <w:tab w:val="left" w:pos="2871"/>
        </w:tabs>
        <w:ind w:left="2880" w:hanging="2880"/>
      </w:pPr>
      <w:r>
        <w:t>1312</w:t>
      </w:r>
      <w:r>
        <w:tab/>
        <w:t>1956</w:t>
      </w:r>
      <w:r>
        <w:tab/>
      </w:r>
      <w:r w:rsidR="006B051D">
        <w:t>Operating Instruction for Sump Pump equipped with Penn “Floatless” Sump Pump Switch</w:t>
      </w:r>
    </w:p>
    <w:p w:rsidR="006B051D" w:rsidRDefault="00FE6C88" w:rsidP="00FE6C88">
      <w:pPr>
        <w:tabs>
          <w:tab w:val="left" w:pos="1440"/>
          <w:tab w:val="left" w:pos="2871"/>
        </w:tabs>
        <w:ind w:left="2880" w:hanging="2880"/>
      </w:pPr>
      <w:r>
        <w:t>1320</w:t>
      </w:r>
      <w:r>
        <w:tab/>
        <w:t>1956</w:t>
      </w:r>
      <w:r w:rsidR="006B051D">
        <w:tab/>
        <w:t>Repair Catalog covering No. SP-3003 Sump Pumps</w:t>
      </w:r>
    </w:p>
    <w:p w:rsidR="006B051D" w:rsidRDefault="00FE6C88" w:rsidP="00FE6C88">
      <w:pPr>
        <w:tabs>
          <w:tab w:val="left" w:pos="1440"/>
          <w:tab w:val="left" w:pos="2871"/>
        </w:tabs>
        <w:ind w:left="2880" w:hanging="2880"/>
      </w:pPr>
      <w:r>
        <w:t>1320</w:t>
      </w:r>
      <w:r>
        <w:tab/>
        <w:t>1960</w:t>
      </w:r>
      <w:r>
        <w:tab/>
      </w:r>
      <w:r w:rsidR="006B051D">
        <w:t>Repair Catalog covering No. SP-3003 Sump Pumps</w:t>
      </w:r>
    </w:p>
    <w:p w:rsidR="006B051D" w:rsidRDefault="00FE6C88" w:rsidP="00FE6C88">
      <w:pPr>
        <w:tabs>
          <w:tab w:val="left" w:pos="1440"/>
          <w:tab w:val="left" w:pos="2871"/>
        </w:tabs>
        <w:ind w:left="2880" w:hanging="2880"/>
      </w:pPr>
      <w:r>
        <w:t>1320</w:t>
      </w:r>
      <w:r>
        <w:tab/>
        <w:t>1963</w:t>
      </w:r>
      <w:r>
        <w:tab/>
      </w:r>
      <w:r w:rsidR="006B051D">
        <w:t>Repair Catalog covering No. SP-3003 Sump Pumps</w:t>
      </w:r>
    </w:p>
    <w:p w:rsidR="006B051D" w:rsidRDefault="006B051D" w:rsidP="00FE6C88">
      <w:pPr>
        <w:tabs>
          <w:tab w:val="left" w:pos="1440"/>
          <w:tab w:val="left" w:pos="2871"/>
        </w:tabs>
        <w:ind w:left="2880" w:hanging="2880"/>
      </w:pPr>
      <w:r>
        <w:t>1</w:t>
      </w:r>
      <w:r w:rsidR="00FE6C88">
        <w:t>321</w:t>
      </w:r>
      <w:r w:rsidR="00FE6C88">
        <w:tab/>
        <w:t>1956</w:t>
      </w:r>
      <w:r w:rsidR="00FE6C88">
        <w:tab/>
      </w:r>
      <w:r>
        <w:t>Repair Catalog cover M-175 Dual Stage Jet Pump</w:t>
      </w:r>
    </w:p>
    <w:p w:rsidR="006B051D" w:rsidRDefault="00FE6C88" w:rsidP="00FE6C88">
      <w:pPr>
        <w:tabs>
          <w:tab w:val="left" w:pos="1440"/>
          <w:tab w:val="left" w:pos="2871"/>
        </w:tabs>
        <w:ind w:left="2880" w:hanging="2880"/>
      </w:pPr>
      <w:r>
        <w:t>1321 Rev. 1</w:t>
      </w:r>
      <w:r>
        <w:tab/>
        <w:t>1956</w:t>
      </w:r>
      <w:r>
        <w:tab/>
      </w:r>
      <w:r w:rsidR="006B051D">
        <w:t>Repair Catalog Dual Stage Jet Pump Model 175A, M175-1</w:t>
      </w:r>
    </w:p>
    <w:p w:rsidR="006B051D" w:rsidRDefault="00AD50C7" w:rsidP="00FE6C88">
      <w:pPr>
        <w:tabs>
          <w:tab w:val="left" w:pos="1440"/>
          <w:tab w:val="left" w:pos="2871"/>
        </w:tabs>
        <w:ind w:left="2880" w:hanging="2880"/>
      </w:pPr>
      <w:r>
        <w:t>1323</w:t>
      </w:r>
      <w:r>
        <w:tab/>
      </w:r>
      <w:r w:rsidR="006B051D">
        <w:t>1956</w:t>
      </w:r>
      <w:r w:rsidR="006B051D">
        <w:tab/>
      </w:r>
      <w:r w:rsidR="006B051D">
        <w:tab/>
        <w:t>Matched-flow P</w:t>
      </w:r>
      <w:r>
        <w:t xml:space="preserve">rime-o-jet self-priming Shallow </w:t>
      </w:r>
      <w:r w:rsidR="006B051D">
        <w:t>Well Water System</w:t>
      </w:r>
    </w:p>
    <w:p w:rsidR="006B051D" w:rsidRDefault="00AD50C7" w:rsidP="00FE6C88">
      <w:pPr>
        <w:tabs>
          <w:tab w:val="left" w:pos="1440"/>
          <w:tab w:val="left" w:pos="2871"/>
        </w:tabs>
        <w:ind w:left="2880" w:hanging="2880"/>
      </w:pPr>
      <w:r>
        <w:t>1323</w:t>
      </w:r>
      <w:r>
        <w:tab/>
      </w:r>
      <w:r w:rsidR="006B051D">
        <w:t>1957</w:t>
      </w:r>
      <w:r w:rsidR="006B051D">
        <w:tab/>
      </w:r>
      <w:r w:rsidR="006B051D">
        <w:tab/>
        <w:t>Matched-flow Prime-o-jet self-priming Shallow Well Water System</w:t>
      </w:r>
    </w:p>
    <w:p w:rsidR="006B051D" w:rsidRDefault="006B051D" w:rsidP="00FE6C88">
      <w:pPr>
        <w:tabs>
          <w:tab w:val="left" w:pos="1440"/>
          <w:tab w:val="left" w:pos="2871"/>
        </w:tabs>
        <w:ind w:left="2880" w:hanging="2880"/>
      </w:pPr>
      <w:r>
        <w:t>1326 Rev. 1</w:t>
      </w:r>
      <w:r>
        <w:tab/>
        <w:t>1961</w:t>
      </w:r>
      <w:r>
        <w:tab/>
      </w:r>
      <w:r>
        <w:tab/>
        <w:t>Shipping List for No. 100A Carrier, No. 106 Field Cultivator and No. 306 Field Tillage Attachment</w:t>
      </w:r>
    </w:p>
    <w:p w:rsidR="006B051D" w:rsidRDefault="00AD50C7" w:rsidP="00FE6C88">
      <w:pPr>
        <w:tabs>
          <w:tab w:val="left" w:pos="1440"/>
          <w:tab w:val="left" w:pos="2871"/>
        </w:tabs>
        <w:ind w:left="2880" w:hanging="2880"/>
      </w:pPr>
      <w:r>
        <w:t>1327</w:t>
      </w:r>
      <w:r>
        <w:tab/>
      </w:r>
      <w:r w:rsidR="006B051D">
        <w:t>1957</w:t>
      </w:r>
      <w:r w:rsidR="006B051D">
        <w:tab/>
      </w:r>
      <w:r w:rsidR="006B051D">
        <w:tab/>
        <w:t>Instructions for Hi-Flo Centrifugal Pump</w:t>
      </w:r>
    </w:p>
    <w:p w:rsidR="006B051D" w:rsidRDefault="00AD50C7" w:rsidP="00FE6C88">
      <w:pPr>
        <w:tabs>
          <w:tab w:val="left" w:pos="1440"/>
          <w:tab w:val="left" w:pos="2871"/>
        </w:tabs>
        <w:ind w:left="2880" w:hanging="2880"/>
      </w:pPr>
      <w:r>
        <w:t>1328</w:t>
      </w:r>
      <w:r>
        <w:tab/>
      </w:r>
      <w:r w:rsidR="006B051D">
        <w:t>unknown</w:t>
      </w:r>
      <w:r w:rsidR="006B051D">
        <w:tab/>
        <w:t>Setting up and Operating Instructions covering Model No. 22 Deep Furrow Grain Drill (copy)</w:t>
      </w:r>
    </w:p>
    <w:p w:rsidR="006B051D" w:rsidRDefault="00AD50C7" w:rsidP="00FE6C88">
      <w:pPr>
        <w:tabs>
          <w:tab w:val="left" w:pos="1440"/>
          <w:tab w:val="left" w:pos="2871"/>
        </w:tabs>
        <w:ind w:left="2880" w:hanging="2880"/>
      </w:pPr>
      <w:r>
        <w:lastRenderedPageBreak/>
        <w:t>1328</w:t>
      </w:r>
      <w:r>
        <w:tab/>
      </w:r>
      <w:r w:rsidR="006B051D">
        <w:t>1957</w:t>
      </w:r>
      <w:r w:rsidR="006B051D">
        <w:tab/>
      </w:r>
      <w:r w:rsidR="006B051D">
        <w:tab/>
        <w:t>Setting up and Operating Instructions covering Model No. 22 Deep Furrow Grain Drill</w:t>
      </w:r>
    </w:p>
    <w:p w:rsidR="006B051D" w:rsidRDefault="00AD50C7" w:rsidP="00FE6C88">
      <w:pPr>
        <w:tabs>
          <w:tab w:val="left" w:pos="1440"/>
          <w:tab w:val="left" w:pos="2871"/>
        </w:tabs>
        <w:ind w:left="2880" w:hanging="2880"/>
      </w:pPr>
      <w:r>
        <w:t>1328</w:t>
      </w:r>
      <w:r>
        <w:tab/>
      </w:r>
      <w:r w:rsidR="006B051D">
        <w:t>1958</w:t>
      </w:r>
      <w:r w:rsidR="006B051D">
        <w:tab/>
      </w:r>
      <w:r w:rsidR="006B051D">
        <w:tab/>
        <w:t>Setting up and Operating Instructions covering Model No. 22 Deep Furrow Grain Drill</w:t>
      </w:r>
    </w:p>
    <w:p w:rsidR="006B051D" w:rsidRDefault="00AD50C7" w:rsidP="00FE6C88">
      <w:pPr>
        <w:tabs>
          <w:tab w:val="left" w:pos="1440"/>
          <w:tab w:val="left" w:pos="2871"/>
        </w:tabs>
        <w:ind w:left="2880" w:hanging="2880"/>
      </w:pPr>
      <w:r>
        <w:t>1330</w:t>
      </w:r>
      <w:r>
        <w:tab/>
      </w:r>
      <w:r w:rsidR="006B051D">
        <w:t>1958</w:t>
      </w:r>
      <w:r w:rsidR="006B051D">
        <w:tab/>
      </w:r>
      <w:r w:rsidR="006B051D">
        <w:tab/>
        <w:t>Exchange &amp; Repair Plan Dempster Submersible Pumps 1/3 through 3 H.P.</w:t>
      </w:r>
    </w:p>
    <w:p w:rsidR="006B051D" w:rsidRDefault="00AD50C7" w:rsidP="00FE6C88">
      <w:pPr>
        <w:tabs>
          <w:tab w:val="left" w:pos="1440"/>
          <w:tab w:val="left" w:pos="2871"/>
        </w:tabs>
        <w:ind w:left="2880" w:hanging="2880"/>
      </w:pPr>
      <w:r>
        <w:t>1331</w:t>
      </w:r>
      <w:r>
        <w:tab/>
      </w:r>
      <w:r w:rsidR="006B051D">
        <w:t>1957</w:t>
      </w:r>
      <w:r w:rsidR="006B051D">
        <w:tab/>
      </w:r>
      <w:r w:rsidR="006B051D">
        <w:tab/>
        <w:t>Selection Charge for 5 through 40 H.P. Dempster Submersible Pumps</w:t>
      </w:r>
    </w:p>
    <w:p w:rsidR="006B051D" w:rsidRDefault="00AD50C7" w:rsidP="00FE6C88">
      <w:pPr>
        <w:tabs>
          <w:tab w:val="left" w:pos="1440"/>
          <w:tab w:val="left" w:pos="2871"/>
        </w:tabs>
        <w:ind w:left="2880" w:hanging="2880"/>
      </w:pPr>
      <w:r>
        <w:t>1333</w:t>
      </w:r>
      <w:r>
        <w:tab/>
      </w:r>
      <w:r w:rsidR="006B051D">
        <w:t>1957</w:t>
      </w:r>
      <w:r w:rsidR="006B051D">
        <w:tab/>
      </w:r>
      <w:r w:rsidR="006B051D">
        <w:tab/>
        <w:t>Instructions for Universal Drive Utility Pumps for Farm-City-Industry or Construction Use</w:t>
      </w:r>
    </w:p>
    <w:p w:rsidR="006B051D" w:rsidRDefault="00AD50C7" w:rsidP="00FE6C88">
      <w:pPr>
        <w:tabs>
          <w:tab w:val="left" w:pos="1440"/>
          <w:tab w:val="left" w:pos="2871"/>
        </w:tabs>
        <w:ind w:left="2880" w:hanging="2880"/>
      </w:pPr>
      <w:r>
        <w:t>1335</w:t>
      </w:r>
      <w:r w:rsidR="006B051D">
        <w:tab/>
        <w:t>unknown</w:t>
      </w:r>
      <w:r w:rsidR="006B051D">
        <w:tab/>
        <w:t>Seeding Chart for Dempster No. 20 Furrow Seeding Machine</w:t>
      </w:r>
    </w:p>
    <w:p w:rsidR="006B051D" w:rsidRDefault="00AD50C7" w:rsidP="00FE6C88">
      <w:pPr>
        <w:tabs>
          <w:tab w:val="left" w:pos="1440"/>
          <w:tab w:val="left" w:pos="2871"/>
        </w:tabs>
        <w:ind w:left="2880" w:hanging="2880"/>
      </w:pPr>
      <w:r>
        <w:t>1337</w:t>
      </w:r>
      <w:r>
        <w:tab/>
      </w:r>
      <w:r w:rsidR="006B051D">
        <w:t>1957</w:t>
      </w:r>
      <w:r w:rsidR="006B051D">
        <w:tab/>
      </w:r>
      <w:r w:rsidR="006B051D">
        <w:tab/>
        <w:t>Dempster Fig. 1980 Vacuum Priming Pump-Diaphragm Style</w:t>
      </w:r>
    </w:p>
    <w:p w:rsidR="006B051D" w:rsidRDefault="00AD50C7" w:rsidP="00FE6C88">
      <w:pPr>
        <w:tabs>
          <w:tab w:val="left" w:pos="1440"/>
          <w:tab w:val="left" w:pos="2871"/>
        </w:tabs>
        <w:ind w:left="2880" w:hanging="2880"/>
      </w:pPr>
      <w:r>
        <w:t>1339</w:t>
      </w:r>
      <w:r>
        <w:tab/>
      </w:r>
      <w:r w:rsidR="006B051D">
        <w:t>1957</w:t>
      </w:r>
      <w:r w:rsidR="006B051D">
        <w:tab/>
      </w:r>
      <w:r w:rsidR="006B051D">
        <w:tab/>
        <w:t>Repair Parts Price List covering No. 12 and 12A Annu-Oiled Windmills and Towers</w:t>
      </w:r>
    </w:p>
    <w:p w:rsidR="006B051D" w:rsidRDefault="00AD50C7" w:rsidP="00FE6C88">
      <w:pPr>
        <w:tabs>
          <w:tab w:val="left" w:pos="1440"/>
          <w:tab w:val="left" w:pos="2871"/>
        </w:tabs>
        <w:ind w:left="2880" w:hanging="2880"/>
      </w:pPr>
      <w:r>
        <w:t>1339</w:t>
      </w:r>
      <w:r>
        <w:tab/>
      </w:r>
      <w:r w:rsidR="006B051D">
        <w:t>1959</w:t>
      </w:r>
      <w:r w:rsidR="006B051D">
        <w:tab/>
      </w:r>
      <w:r w:rsidR="006B051D">
        <w:tab/>
        <w:t>Repair Parts Price List covering No. 12 and 12A Annu-Oiled Windmills and Towers</w:t>
      </w:r>
    </w:p>
    <w:p w:rsidR="006B051D" w:rsidRDefault="00AD50C7" w:rsidP="00FE6C88">
      <w:pPr>
        <w:tabs>
          <w:tab w:val="left" w:pos="1440"/>
          <w:tab w:val="left" w:pos="2871"/>
        </w:tabs>
        <w:ind w:left="2880" w:hanging="2880"/>
      </w:pPr>
      <w:r>
        <w:t>1340</w:t>
      </w:r>
      <w:r>
        <w:tab/>
      </w:r>
      <w:r w:rsidR="006B051D">
        <w:t>1957</w:t>
      </w:r>
      <w:r w:rsidR="006B051D">
        <w:tab/>
      </w:r>
      <w:r w:rsidR="006B051D">
        <w:tab/>
        <w:t>Repair Catalog covering No. 402 Series Culti-Matic</w:t>
      </w:r>
    </w:p>
    <w:p w:rsidR="006B051D" w:rsidRDefault="00AD50C7" w:rsidP="00FE6C88">
      <w:pPr>
        <w:tabs>
          <w:tab w:val="left" w:pos="1440"/>
          <w:tab w:val="left" w:pos="2871"/>
        </w:tabs>
        <w:ind w:left="2880" w:hanging="2880"/>
      </w:pPr>
      <w:r>
        <w:t>1344</w:t>
      </w:r>
      <w:r w:rsidR="006B051D">
        <w:tab/>
        <w:t>1957</w:t>
      </w:r>
      <w:r w:rsidR="006B051D">
        <w:tab/>
      </w:r>
      <w:r w:rsidR="006B051D">
        <w:tab/>
        <w:t>Repair Parts Price List for Figure 2012 Hi-Flo Centrifugal Pump</w:t>
      </w:r>
    </w:p>
    <w:p w:rsidR="006B051D" w:rsidRDefault="00AD50C7" w:rsidP="00FE6C88">
      <w:pPr>
        <w:tabs>
          <w:tab w:val="left" w:pos="1440"/>
          <w:tab w:val="left" w:pos="2871"/>
        </w:tabs>
        <w:ind w:left="2880" w:hanging="2880"/>
      </w:pPr>
      <w:r>
        <w:t>1344</w:t>
      </w:r>
      <w:r w:rsidR="006B051D">
        <w:tab/>
        <w:t>1960</w:t>
      </w:r>
      <w:r w:rsidR="006B051D">
        <w:tab/>
      </w:r>
      <w:r w:rsidR="006B051D">
        <w:tab/>
        <w:t>Repair Parts Price List for Figure 2012 Hi-Flo Centrifugal Pump</w:t>
      </w:r>
    </w:p>
    <w:p w:rsidR="006B051D" w:rsidRDefault="00AD50C7" w:rsidP="00FE6C88">
      <w:pPr>
        <w:tabs>
          <w:tab w:val="left" w:pos="1440"/>
          <w:tab w:val="left" w:pos="2871"/>
        </w:tabs>
        <w:ind w:left="2880" w:hanging="2880"/>
      </w:pPr>
      <w:r>
        <w:t>1344</w:t>
      </w:r>
      <w:r w:rsidR="006B051D">
        <w:tab/>
        <w:t>1961</w:t>
      </w:r>
      <w:r w:rsidR="006B051D">
        <w:tab/>
      </w:r>
      <w:r w:rsidR="006B051D">
        <w:tab/>
        <w:t>Repair Catalog Figure 2012 Hi-Flo Centrifugal Pump and 1- ½ H.P. Hi-Flow Centrifugal Pump</w:t>
      </w:r>
      <w:r w:rsidR="00B833D9">
        <w:t>–</w:t>
      </w:r>
      <w:r w:rsidR="006B051D">
        <w:t>C. R. Model</w:t>
      </w:r>
    </w:p>
    <w:p w:rsidR="006B051D" w:rsidRDefault="006B051D" w:rsidP="00FE6C88">
      <w:pPr>
        <w:tabs>
          <w:tab w:val="left" w:pos="1440"/>
          <w:tab w:val="left" w:pos="2871"/>
        </w:tabs>
        <w:ind w:left="2880" w:hanging="2880"/>
      </w:pPr>
      <w:r>
        <w:t>1344 Rev. 1</w:t>
      </w:r>
      <w:r>
        <w:tab/>
        <w:t>1962</w:t>
      </w:r>
      <w:r>
        <w:tab/>
      </w:r>
      <w:r>
        <w:tab/>
        <w:t>Repair Catalog Figure 2012 Hi-Flo Centrifugal Pump and 1- ½ H.P. Hi-Flow Centrifugal Pump</w:t>
      </w:r>
      <w:r w:rsidR="00B833D9">
        <w:t>–</w:t>
      </w:r>
      <w:r>
        <w:t>C. R. Model</w:t>
      </w:r>
    </w:p>
    <w:p w:rsidR="006B051D" w:rsidRDefault="006B051D" w:rsidP="00FE6C88">
      <w:pPr>
        <w:tabs>
          <w:tab w:val="left" w:pos="1440"/>
          <w:tab w:val="left" w:pos="2871"/>
        </w:tabs>
        <w:ind w:left="2880" w:hanging="2880"/>
      </w:pPr>
      <w:r>
        <w:t>1344 Rev. 2</w:t>
      </w:r>
      <w:r>
        <w:tab/>
        <w:t>1965</w:t>
      </w:r>
      <w:r>
        <w:tab/>
      </w:r>
      <w:r>
        <w:tab/>
        <w:t xml:space="preserve">Repair Catalog Figure 2012 Hi-Flo Centrifugal Pump </w:t>
      </w:r>
    </w:p>
    <w:p w:rsidR="006B051D" w:rsidRDefault="00AD50C7" w:rsidP="00FE6C88">
      <w:pPr>
        <w:tabs>
          <w:tab w:val="left" w:pos="1440"/>
          <w:tab w:val="left" w:pos="2871"/>
        </w:tabs>
        <w:ind w:left="2880" w:hanging="2880"/>
      </w:pPr>
      <w:r>
        <w:t>1345</w:t>
      </w:r>
      <w:r w:rsidR="006B051D">
        <w:tab/>
        <w:t>1957</w:t>
      </w:r>
      <w:r w:rsidR="006B051D">
        <w:tab/>
      </w:r>
      <w:r w:rsidR="006B051D">
        <w:tab/>
        <w:t>Instructions for Installing Change-over Kit for No. 22 Drill</w:t>
      </w:r>
    </w:p>
    <w:p w:rsidR="006B051D" w:rsidRDefault="00AD50C7" w:rsidP="00FE6C88">
      <w:pPr>
        <w:tabs>
          <w:tab w:val="left" w:pos="1440"/>
          <w:tab w:val="left" w:pos="2871"/>
        </w:tabs>
        <w:ind w:left="2880" w:hanging="2880"/>
      </w:pPr>
      <w:r>
        <w:t>1352</w:t>
      </w:r>
      <w:r>
        <w:tab/>
      </w:r>
      <w:r w:rsidR="006B051D">
        <w:t>unknown</w:t>
      </w:r>
      <w:r w:rsidR="006B051D">
        <w:tab/>
        <w:t>Production Order and Status Record (not blank)</w:t>
      </w:r>
    </w:p>
    <w:p w:rsidR="006B051D" w:rsidRDefault="006B051D" w:rsidP="00FE6C88">
      <w:pPr>
        <w:tabs>
          <w:tab w:val="left" w:pos="1440"/>
          <w:tab w:val="left" w:pos="2871"/>
        </w:tabs>
        <w:ind w:left="2880" w:hanging="2880"/>
      </w:pPr>
      <w:r>
        <w:t>1352 Rev. 4</w:t>
      </w:r>
      <w:r>
        <w:tab/>
        <w:t>1978</w:t>
      </w:r>
      <w:r>
        <w:tab/>
      </w:r>
      <w:r>
        <w:tab/>
        <w:t>Production Work Order 1 &amp; 2 Level Part Orders</w:t>
      </w:r>
    </w:p>
    <w:p w:rsidR="006B051D" w:rsidRDefault="006B051D" w:rsidP="00FE6C88">
      <w:pPr>
        <w:tabs>
          <w:tab w:val="left" w:pos="1440"/>
          <w:tab w:val="left" w:pos="2871"/>
        </w:tabs>
        <w:ind w:left="2880" w:hanging="2880"/>
      </w:pPr>
      <w:r>
        <w:t>1352 Rev. 4</w:t>
      </w:r>
      <w:r>
        <w:tab/>
        <w:t>1978</w:t>
      </w:r>
      <w:r>
        <w:tab/>
      </w:r>
      <w:r>
        <w:tab/>
        <w:t>Production Work Order 3 Level Part Orders</w:t>
      </w:r>
    </w:p>
    <w:p w:rsidR="006B051D" w:rsidRDefault="006B051D" w:rsidP="00FE6C88">
      <w:pPr>
        <w:tabs>
          <w:tab w:val="left" w:pos="1440"/>
          <w:tab w:val="left" w:pos="2871"/>
        </w:tabs>
        <w:ind w:left="2880" w:hanging="2880"/>
      </w:pPr>
      <w:r>
        <w:t>1352 Rev. 4</w:t>
      </w:r>
      <w:r>
        <w:tab/>
        <w:t>1978</w:t>
      </w:r>
      <w:r>
        <w:tab/>
      </w:r>
      <w:r>
        <w:tab/>
        <w:t>Production Work Order Foundry Production Orders</w:t>
      </w:r>
    </w:p>
    <w:p w:rsidR="006B051D" w:rsidRDefault="00AD50C7" w:rsidP="00FE6C88">
      <w:pPr>
        <w:tabs>
          <w:tab w:val="left" w:pos="1440"/>
          <w:tab w:val="left" w:pos="2871"/>
        </w:tabs>
        <w:ind w:left="2880" w:hanging="2880"/>
      </w:pPr>
      <w:r>
        <w:t>1362</w:t>
      </w:r>
      <w:r w:rsidR="006B051D">
        <w:tab/>
        <w:t>1958</w:t>
      </w:r>
      <w:r w:rsidR="006B051D">
        <w:tab/>
      </w:r>
      <w:r w:rsidR="006B051D">
        <w:tab/>
        <w:t>Corn Charts for Dempster Edge Drop Plant-all with 20 Cell Plates</w:t>
      </w:r>
    </w:p>
    <w:p w:rsidR="006B051D" w:rsidRDefault="00AD50C7" w:rsidP="00FE6C88">
      <w:pPr>
        <w:tabs>
          <w:tab w:val="left" w:pos="1440"/>
          <w:tab w:val="left" w:pos="2871"/>
        </w:tabs>
        <w:ind w:left="2880" w:hanging="2880"/>
      </w:pPr>
      <w:r>
        <w:t>1364</w:t>
      </w:r>
      <w:r>
        <w:tab/>
      </w:r>
      <w:r w:rsidR="006B051D">
        <w:t>1958</w:t>
      </w:r>
      <w:r w:rsidR="006B051D">
        <w:tab/>
      </w:r>
      <w:r w:rsidR="006B051D">
        <w:tab/>
        <w:t>Repair Catalog covering No. 500 Carriers</w:t>
      </w:r>
    </w:p>
    <w:p w:rsidR="006B051D" w:rsidRDefault="00AD50C7" w:rsidP="00FE6C88">
      <w:pPr>
        <w:tabs>
          <w:tab w:val="left" w:pos="1440"/>
          <w:tab w:val="left" w:pos="2871"/>
        </w:tabs>
        <w:ind w:left="2880" w:hanging="2880"/>
      </w:pPr>
      <w:r>
        <w:t>1365</w:t>
      </w:r>
      <w:r>
        <w:tab/>
      </w:r>
      <w:r w:rsidR="006B051D">
        <w:t>1958</w:t>
      </w:r>
      <w:r w:rsidR="006B051D">
        <w:tab/>
      </w:r>
      <w:r w:rsidR="006B051D">
        <w:tab/>
        <w:t>Operating Instructions for Anhydrous Ammonia Pump Model B</w:t>
      </w:r>
    </w:p>
    <w:p w:rsidR="006B051D" w:rsidRDefault="00AD50C7" w:rsidP="00FE6C88">
      <w:pPr>
        <w:tabs>
          <w:tab w:val="left" w:pos="1440"/>
          <w:tab w:val="left" w:pos="2871"/>
        </w:tabs>
        <w:ind w:left="2880" w:hanging="2880"/>
      </w:pPr>
      <w:r>
        <w:t>1365</w:t>
      </w:r>
      <w:r>
        <w:tab/>
      </w:r>
      <w:r w:rsidR="006B051D">
        <w:t>1961</w:t>
      </w:r>
      <w:r w:rsidR="006B051D">
        <w:tab/>
      </w:r>
      <w:r w:rsidR="006B051D">
        <w:tab/>
        <w:t>Operating Instructions for Anhydrous Ammonia Pump Model A and B</w:t>
      </w:r>
    </w:p>
    <w:p w:rsidR="006B051D" w:rsidRDefault="00AD50C7" w:rsidP="00FE6C88">
      <w:pPr>
        <w:tabs>
          <w:tab w:val="left" w:pos="1440"/>
          <w:tab w:val="left" w:pos="2871"/>
        </w:tabs>
        <w:ind w:left="2880" w:hanging="2880"/>
      </w:pPr>
      <w:r>
        <w:t>1365</w:t>
      </w:r>
      <w:r>
        <w:tab/>
      </w:r>
      <w:r w:rsidR="006B051D">
        <w:t>1963</w:t>
      </w:r>
      <w:r w:rsidR="006B051D">
        <w:tab/>
      </w:r>
      <w:r w:rsidR="006B051D">
        <w:tab/>
        <w:t>Operating Instructions for Anhydrous Ammonia Pump Model A and B</w:t>
      </w:r>
    </w:p>
    <w:p w:rsidR="006B051D" w:rsidRDefault="00AD50C7" w:rsidP="00FE6C88">
      <w:pPr>
        <w:tabs>
          <w:tab w:val="left" w:pos="1440"/>
          <w:tab w:val="left" w:pos="2871"/>
        </w:tabs>
        <w:ind w:left="2880" w:hanging="2880"/>
      </w:pPr>
      <w:r>
        <w:t>1366</w:t>
      </w:r>
      <w:r>
        <w:tab/>
      </w:r>
      <w:r w:rsidR="006B051D">
        <w:t>1958</w:t>
      </w:r>
      <w:r w:rsidR="006B051D">
        <w:tab/>
      </w:r>
      <w:r w:rsidR="006B051D">
        <w:tab/>
        <w:t>Instructions for Gasoline Powered Portable Utility Pumps for Farm-City, Industry or Construction Use</w:t>
      </w:r>
    </w:p>
    <w:p w:rsidR="006B051D" w:rsidRDefault="00AD50C7" w:rsidP="00FE6C88">
      <w:pPr>
        <w:tabs>
          <w:tab w:val="left" w:pos="1440"/>
          <w:tab w:val="left" w:pos="2871"/>
        </w:tabs>
        <w:ind w:left="2880" w:hanging="2880"/>
      </w:pPr>
      <w:r>
        <w:t>1366</w:t>
      </w:r>
      <w:r>
        <w:tab/>
      </w:r>
      <w:r w:rsidR="006B051D">
        <w:t>1960</w:t>
      </w:r>
      <w:r w:rsidR="006B051D">
        <w:tab/>
      </w:r>
      <w:r w:rsidR="006B051D">
        <w:tab/>
        <w:t>Instructions for Gasoline Powered Portable Utility Pumps for Farm-City, Industry or Construction Use</w:t>
      </w:r>
    </w:p>
    <w:p w:rsidR="006B051D" w:rsidRDefault="00AD50C7" w:rsidP="00FE6C88">
      <w:pPr>
        <w:tabs>
          <w:tab w:val="left" w:pos="1440"/>
          <w:tab w:val="left" w:pos="2871"/>
        </w:tabs>
        <w:ind w:left="2880" w:hanging="2880"/>
      </w:pPr>
      <w:r>
        <w:t>1388</w:t>
      </w:r>
      <w:r>
        <w:tab/>
      </w:r>
      <w:r w:rsidR="006B051D">
        <w:t>1958</w:t>
      </w:r>
      <w:r w:rsidR="006B051D">
        <w:tab/>
      </w:r>
      <w:r w:rsidR="006B051D">
        <w:tab/>
        <w:t>Core Piece Rate Approval Form</w:t>
      </w:r>
    </w:p>
    <w:p w:rsidR="006B051D" w:rsidRDefault="00AD50C7" w:rsidP="00FE6C88">
      <w:pPr>
        <w:tabs>
          <w:tab w:val="left" w:pos="1440"/>
          <w:tab w:val="left" w:pos="2871"/>
        </w:tabs>
        <w:ind w:left="2880" w:hanging="2880"/>
      </w:pPr>
      <w:r>
        <w:t>1393</w:t>
      </w:r>
      <w:r>
        <w:tab/>
      </w:r>
      <w:r w:rsidR="006B051D">
        <w:t>1958</w:t>
      </w:r>
      <w:r w:rsidR="006B051D">
        <w:tab/>
      </w:r>
      <w:r w:rsidR="006B051D">
        <w:tab/>
        <w:t>Assembly Instructions for Single Caster Wheel No. 21 Drill</w:t>
      </w:r>
    </w:p>
    <w:p w:rsidR="006B051D" w:rsidRDefault="00AD50C7" w:rsidP="00FE6C88">
      <w:pPr>
        <w:tabs>
          <w:tab w:val="left" w:pos="1440"/>
          <w:tab w:val="left" w:pos="2871"/>
        </w:tabs>
        <w:ind w:left="2880" w:hanging="2880"/>
      </w:pPr>
      <w:r>
        <w:t>1394</w:t>
      </w:r>
      <w:r>
        <w:tab/>
      </w:r>
      <w:r w:rsidR="006B051D">
        <w:t>1958</w:t>
      </w:r>
      <w:r w:rsidR="006B051D">
        <w:tab/>
      </w:r>
      <w:r w:rsidR="006B051D">
        <w:tab/>
        <w:t>Shipping List for Nos. 100A-8 and 100A-12 Carrier and No. 104 Attachment</w:t>
      </w:r>
    </w:p>
    <w:p w:rsidR="006B051D" w:rsidRDefault="00AD50C7" w:rsidP="00FE6C88">
      <w:pPr>
        <w:tabs>
          <w:tab w:val="left" w:pos="1440"/>
          <w:tab w:val="left" w:pos="2871"/>
        </w:tabs>
        <w:ind w:left="2880" w:hanging="2880"/>
      </w:pPr>
      <w:r>
        <w:t>1395</w:t>
      </w:r>
      <w:r>
        <w:tab/>
      </w:r>
      <w:r w:rsidR="006B051D">
        <w:t>1961</w:t>
      </w:r>
      <w:r w:rsidR="006B051D">
        <w:tab/>
      </w:r>
      <w:r w:rsidR="006B051D">
        <w:tab/>
        <w:t>Shipping List for No. 110A-8 Carrier and No. 101 Attachment</w:t>
      </w:r>
    </w:p>
    <w:p w:rsidR="006B051D" w:rsidRDefault="00AD50C7" w:rsidP="00FE6C88">
      <w:pPr>
        <w:tabs>
          <w:tab w:val="left" w:pos="1440"/>
          <w:tab w:val="left" w:pos="2871"/>
        </w:tabs>
        <w:ind w:left="2880" w:hanging="2880"/>
      </w:pPr>
      <w:r>
        <w:t>1396</w:t>
      </w:r>
      <w:r>
        <w:tab/>
      </w:r>
      <w:r w:rsidR="006B051D">
        <w:t>unknown</w:t>
      </w:r>
      <w:r w:rsidR="006B051D">
        <w:tab/>
        <w:t>Instructions for Dual Convert-o-Jet</w:t>
      </w:r>
    </w:p>
    <w:p w:rsidR="006B051D" w:rsidRDefault="006B051D" w:rsidP="00FE6C88">
      <w:pPr>
        <w:tabs>
          <w:tab w:val="left" w:pos="1440"/>
          <w:tab w:val="left" w:pos="2871"/>
        </w:tabs>
        <w:ind w:left="2880" w:hanging="2880"/>
      </w:pPr>
      <w:r>
        <w:lastRenderedPageBreak/>
        <w:t>1396 Rev. 1</w:t>
      </w:r>
      <w:r>
        <w:tab/>
        <w:t>1966</w:t>
      </w:r>
      <w:r>
        <w:tab/>
      </w:r>
      <w:r>
        <w:tab/>
        <w:t>Installation and Operating Instructions Dual Convert-o-jet Pumps &amp; Water Systems</w:t>
      </w:r>
    </w:p>
    <w:p w:rsidR="006B051D" w:rsidRDefault="00AD50C7" w:rsidP="00FE6C88">
      <w:pPr>
        <w:tabs>
          <w:tab w:val="left" w:pos="1440"/>
          <w:tab w:val="left" w:pos="2871"/>
        </w:tabs>
        <w:ind w:left="2880" w:hanging="2880"/>
      </w:pPr>
      <w:r>
        <w:t>1397</w:t>
      </w:r>
      <w:r>
        <w:tab/>
      </w:r>
      <w:r w:rsidR="006B051D">
        <w:t>unknown</w:t>
      </w:r>
      <w:r w:rsidR="006B051D">
        <w:tab/>
        <w:t>Illustration of top of well with inner pipe ejector unit installed</w:t>
      </w:r>
    </w:p>
    <w:p w:rsidR="00283D06" w:rsidRDefault="00283D06" w:rsidP="00FC77F2">
      <w:pPr>
        <w:spacing w:after="200" w:line="276" w:lineRule="auto"/>
      </w:pPr>
    </w:p>
    <w:p w:rsidR="00D361A4" w:rsidRDefault="00D361A4" w:rsidP="00FC77F2">
      <w:pPr>
        <w:spacing w:after="200" w:line="276" w:lineRule="auto"/>
      </w:pPr>
    </w:p>
    <w:p w:rsidR="00D361A4" w:rsidRPr="00FC77F2" w:rsidRDefault="00D361A4" w:rsidP="00FC77F2">
      <w:pPr>
        <w:spacing w:after="200" w:line="276" w:lineRule="auto"/>
        <w:sectPr w:rsidR="00D361A4" w:rsidRPr="00FC77F2" w:rsidSect="00266A2F">
          <w:footerReference w:type="default" r:id="rId15"/>
          <w:pgSz w:w="12240" w:h="15840"/>
          <w:pgMar w:top="1440" w:right="1440" w:bottom="1440" w:left="1440" w:header="720" w:footer="720" w:gutter="0"/>
          <w:pgNumType w:start="1" w:chapStyle="1" w:chapSep="period"/>
          <w:cols w:space="720"/>
          <w:docGrid w:linePitch="360"/>
        </w:sectPr>
      </w:pPr>
      <w:r>
        <w:t>More to be added in the future…..</w:t>
      </w:r>
    </w:p>
    <w:p w:rsidR="00FC77F2" w:rsidRDefault="00FC77F2" w:rsidP="00533CFD">
      <w:pPr>
        <w:pStyle w:val="Heading1"/>
        <w:spacing w:after="240"/>
        <w:jc w:val="left"/>
      </w:pPr>
      <w:bookmarkStart w:id="324" w:name="_Toc5026624"/>
      <w:r>
        <w:lastRenderedPageBreak/>
        <w:t>Appendix B- Product Numbering System (after 1960)</w:t>
      </w:r>
      <w:bookmarkEnd w:id="324"/>
    </w:p>
    <w:p w:rsidR="00FC77F2" w:rsidRDefault="00FC77F2" w:rsidP="00283D06">
      <w:pPr>
        <w:rPr>
          <w:u w:val="single"/>
        </w:rPr>
        <w:sectPr w:rsidR="00FC77F2" w:rsidSect="00FC77F2">
          <w:footerReference w:type="default" r:id="rId16"/>
          <w:pgSz w:w="12240" w:h="15840"/>
          <w:pgMar w:top="1440" w:right="1440" w:bottom="1440" w:left="1440" w:header="720" w:footer="720" w:gutter="0"/>
          <w:pgNumType w:start="1"/>
          <w:cols w:space="720"/>
          <w:docGrid w:linePitch="360"/>
        </w:sectPr>
      </w:pPr>
    </w:p>
    <w:p w:rsidR="00FC77F2" w:rsidRDefault="00FC77F2" w:rsidP="00283D06">
      <w:pPr>
        <w:rPr>
          <w:u w:val="single"/>
        </w:rPr>
      </w:pPr>
    </w:p>
    <w:p w:rsidR="00283D06" w:rsidRPr="00F44BD6" w:rsidRDefault="00283D06" w:rsidP="00283D06">
      <w:pPr>
        <w:rPr>
          <w:u w:val="single"/>
        </w:rPr>
      </w:pPr>
      <w:r w:rsidRPr="00F44BD6">
        <w:rPr>
          <w:u w:val="single"/>
        </w:rPr>
        <w:t>Code Number</w:t>
      </w:r>
    </w:p>
    <w:p w:rsidR="00283D06" w:rsidRDefault="00283D06" w:rsidP="00283D06">
      <w:r>
        <w:t>100-299</w:t>
      </w:r>
      <w:r>
        <w:tab/>
        <w:t>Farm Equipment Products</w:t>
      </w:r>
    </w:p>
    <w:p w:rsidR="00283D06" w:rsidRDefault="00283D06" w:rsidP="00283D06">
      <w:r>
        <w:t>300-499</w:t>
      </w:r>
      <w:r>
        <w:tab/>
        <w:t>Water System Products</w:t>
      </w:r>
    </w:p>
    <w:p w:rsidR="00283D06" w:rsidRDefault="00283D06" w:rsidP="00283D06">
      <w:r>
        <w:t>500-899</w:t>
      </w:r>
      <w:r>
        <w:tab/>
        <w:t>Jobbing Goods</w:t>
      </w:r>
    </w:p>
    <w:p w:rsidR="00283D06" w:rsidRDefault="00283D06" w:rsidP="00283D06">
      <w:r>
        <w:t>900-999</w:t>
      </w:r>
      <w:r>
        <w:tab/>
        <w:t>Commercial Purchased Parts</w:t>
      </w:r>
    </w:p>
    <w:p w:rsidR="00FC77F2" w:rsidRDefault="00FC77F2" w:rsidP="00283D06">
      <w:pPr>
        <w:rPr>
          <w:u w:val="single"/>
        </w:rPr>
      </w:pPr>
    </w:p>
    <w:p w:rsidR="00283D06" w:rsidRPr="00F44BD6" w:rsidRDefault="00283D06" w:rsidP="00283D06">
      <w:pPr>
        <w:rPr>
          <w:u w:val="single"/>
        </w:rPr>
      </w:pPr>
      <w:r w:rsidRPr="00F44BD6">
        <w:rPr>
          <w:u w:val="single"/>
        </w:rPr>
        <w:t>Level Code</w:t>
      </w:r>
    </w:p>
    <w:p w:rsidR="00283D06" w:rsidRDefault="00283D06" w:rsidP="00283D06">
      <w:pPr>
        <w:pStyle w:val="ListParagraph"/>
        <w:numPr>
          <w:ilvl w:val="0"/>
          <w:numId w:val="4"/>
        </w:numPr>
        <w:spacing w:after="200" w:line="276" w:lineRule="auto"/>
      </w:pPr>
      <w:r>
        <w:t>Complete Machines</w:t>
      </w:r>
    </w:p>
    <w:p w:rsidR="00283D06" w:rsidRDefault="00283D06" w:rsidP="00283D06">
      <w:pPr>
        <w:pStyle w:val="ListParagraph"/>
        <w:numPr>
          <w:ilvl w:val="0"/>
          <w:numId w:val="4"/>
        </w:numPr>
        <w:spacing w:after="200" w:line="276" w:lineRule="auto"/>
      </w:pPr>
      <w:r>
        <w:t>Bundles</w:t>
      </w:r>
    </w:p>
    <w:p w:rsidR="00283D06" w:rsidRDefault="00283D06" w:rsidP="00283D06">
      <w:pPr>
        <w:pStyle w:val="ListParagraph"/>
        <w:numPr>
          <w:ilvl w:val="0"/>
          <w:numId w:val="4"/>
        </w:numPr>
        <w:spacing w:after="200" w:line="276" w:lineRule="auto"/>
      </w:pPr>
      <w:r>
        <w:t>Sub-assemblies</w:t>
      </w:r>
    </w:p>
    <w:p w:rsidR="00283D06" w:rsidRDefault="00283D06" w:rsidP="00283D06">
      <w:pPr>
        <w:pStyle w:val="ListParagraph"/>
        <w:numPr>
          <w:ilvl w:val="0"/>
          <w:numId w:val="4"/>
        </w:numPr>
        <w:spacing w:after="200" w:line="276" w:lineRule="auto"/>
      </w:pPr>
      <w:r>
        <w:t>Parts</w:t>
      </w:r>
    </w:p>
    <w:p w:rsidR="00FC77F2" w:rsidRDefault="00FC77F2" w:rsidP="00283D06">
      <w:pPr>
        <w:pBdr>
          <w:bottom w:val="single" w:sz="6" w:space="1" w:color="auto"/>
        </w:pBdr>
        <w:rPr>
          <w:u w:val="single"/>
        </w:rPr>
        <w:sectPr w:rsidR="00FC77F2" w:rsidSect="00FC77F2">
          <w:type w:val="continuous"/>
          <w:pgSz w:w="12240" w:h="15840"/>
          <w:pgMar w:top="1440" w:right="1440" w:bottom="1440" w:left="1440" w:header="720" w:footer="720" w:gutter="0"/>
          <w:pgNumType w:start="1"/>
          <w:cols w:num="2" w:space="720"/>
          <w:docGrid w:linePitch="360"/>
        </w:sectPr>
      </w:pPr>
    </w:p>
    <w:p w:rsidR="00FC77F2" w:rsidRDefault="00FC77F2" w:rsidP="00283D06">
      <w:pPr>
        <w:pBdr>
          <w:bottom w:val="single" w:sz="12" w:space="1" w:color="auto"/>
        </w:pBdr>
        <w:rPr>
          <w:u w:val="single"/>
        </w:rPr>
      </w:pPr>
    </w:p>
    <w:p w:rsidR="00FC77F2" w:rsidRDefault="00FC77F2" w:rsidP="00283D06">
      <w:pPr>
        <w:rPr>
          <w:u w:val="single"/>
        </w:rPr>
      </w:pPr>
    </w:p>
    <w:p w:rsidR="00FC77F2" w:rsidRDefault="00FC77F2" w:rsidP="00283D06">
      <w:pPr>
        <w:rPr>
          <w:u w:val="single"/>
        </w:rPr>
        <w:sectPr w:rsidR="00FC77F2" w:rsidSect="00FC77F2">
          <w:type w:val="continuous"/>
          <w:pgSz w:w="12240" w:h="15840"/>
          <w:pgMar w:top="1440" w:right="1440" w:bottom="1440" w:left="1440" w:header="720" w:footer="720" w:gutter="0"/>
          <w:pgNumType w:start="1"/>
          <w:cols w:space="720"/>
          <w:docGrid w:linePitch="360"/>
        </w:sectPr>
      </w:pPr>
    </w:p>
    <w:p w:rsidR="00283D06" w:rsidRPr="00283D06" w:rsidRDefault="00283D06" w:rsidP="00283D06">
      <w:pPr>
        <w:rPr>
          <w:u w:val="single"/>
        </w:rPr>
      </w:pPr>
      <w:r w:rsidRPr="00283D06">
        <w:rPr>
          <w:u w:val="single"/>
        </w:rPr>
        <w:lastRenderedPageBreak/>
        <w:t>Planters and Listers</w:t>
      </w:r>
    </w:p>
    <w:p w:rsidR="00283D06" w:rsidRPr="00283D06" w:rsidRDefault="00283D06" w:rsidP="00283D06">
      <w:r w:rsidRPr="00283D06">
        <w:t>100- Planters</w:t>
      </w:r>
    </w:p>
    <w:p w:rsidR="00283D06" w:rsidRPr="00283D06" w:rsidRDefault="00283D06" w:rsidP="00283D06">
      <w:pPr>
        <w:ind w:firstLine="720"/>
      </w:pPr>
      <w:r w:rsidRPr="00283D06">
        <w:t>1000- Runner Type</w:t>
      </w:r>
    </w:p>
    <w:p w:rsidR="00283D06" w:rsidRPr="00283D06" w:rsidRDefault="00283D06" w:rsidP="00283D06">
      <w:pPr>
        <w:ind w:firstLine="720"/>
      </w:pPr>
      <w:r w:rsidRPr="00283D06">
        <w:t>2000- Disc Type</w:t>
      </w:r>
    </w:p>
    <w:p w:rsidR="00283D06" w:rsidRPr="00283D06" w:rsidRDefault="00283D06" w:rsidP="00283D06">
      <w:r w:rsidRPr="00283D06">
        <w:t>101- Listers</w:t>
      </w:r>
    </w:p>
    <w:p w:rsidR="00283D06" w:rsidRPr="00283D06" w:rsidRDefault="00283D06" w:rsidP="00283D06">
      <w:r w:rsidRPr="00283D06">
        <w:tab/>
        <w:t>1000- Standard Bottom</w:t>
      </w:r>
    </w:p>
    <w:p w:rsidR="00283D06" w:rsidRPr="00283D06" w:rsidRDefault="00283D06" w:rsidP="00283D06">
      <w:r w:rsidRPr="00283D06">
        <w:tab/>
        <w:t>2000- Rotary</w:t>
      </w:r>
    </w:p>
    <w:p w:rsidR="00283D06" w:rsidRPr="00283D06" w:rsidRDefault="00283D06" w:rsidP="00283D06">
      <w:r w:rsidRPr="00283D06">
        <w:tab/>
        <w:t>3000- Loose Ground</w:t>
      </w:r>
    </w:p>
    <w:p w:rsidR="00283D06" w:rsidRPr="00283D06" w:rsidRDefault="00283D06" w:rsidP="00283D06">
      <w:r w:rsidRPr="00283D06">
        <w:tab/>
        <w:t>4000- W-Type Bottom</w:t>
      </w:r>
    </w:p>
    <w:p w:rsidR="00283D06" w:rsidRPr="00283D06" w:rsidRDefault="00283D06" w:rsidP="00283D06">
      <w:r w:rsidRPr="00283D06">
        <w:t>102- Minimum Tillage</w:t>
      </w:r>
    </w:p>
    <w:p w:rsidR="00283D06" w:rsidRPr="00283D06" w:rsidRDefault="00283D06" w:rsidP="00283D06">
      <w:r w:rsidRPr="00283D06">
        <w:tab/>
        <w:t>1000- 302 Planter</w:t>
      </w:r>
    </w:p>
    <w:p w:rsidR="00FC77F2" w:rsidRDefault="00FC77F2" w:rsidP="00283D06">
      <w:pPr>
        <w:rPr>
          <w:u w:val="single"/>
        </w:rPr>
      </w:pPr>
    </w:p>
    <w:p w:rsidR="00B21D83" w:rsidRDefault="00B21D83" w:rsidP="00283D06">
      <w:pPr>
        <w:rPr>
          <w:u w:val="single"/>
        </w:rPr>
      </w:pPr>
    </w:p>
    <w:p w:rsidR="00283D06" w:rsidRPr="00283D06" w:rsidRDefault="00283D06" w:rsidP="00283D06">
      <w:pPr>
        <w:rPr>
          <w:u w:val="single"/>
        </w:rPr>
      </w:pPr>
      <w:r w:rsidRPr="00283D06">
        <w:rPr>
          <w:u w:val="single"/>
        </w:rPr>
        <w:t>Cultivators</w:t>
      </w:r>
    </w:p>
    <w:p w:rsidR="00283D06" w:rsidRPr="00283D06" w:rsidRDefault="00283D06" w:rsidP="00283D06">
      <w:r w:rsidRPr="00283D06">
        <w:t>120- Row Crop</w:t>
      </w:r>
    </w:p>
    <w:p w:rsidR="00283D06" w:rsidRPr="00283D06" w:rsidRDefault="00283D06" w:rsidP="00283D06">
      <w:r w:rsidRPr="00283D06">
        <w:tab/>
        <w:t>1000- Surface</w:t>
      </w:r>
    </w:p>
    <w:p w:rsidR="00283D06" w:rsidRPr="00283D06" w:rsidRDefault="00283D06" w:rsidP="00283D06">
      <w:r w:rsidRPr="00283D06">
        <w:tab/>
        <w:t>2000- Listers</w:t>
      </w:r>
    </w:p>
    <w:p w:rsidR="00283D06" w:rsidRPr="00283D06" w:rsidRDefault="00283D06" w:rsidP="00283D06">
      <w:r w:rsidRPr="00283D06">
        <w:tab/>
        <w:t>3000- Sled</w:t>
      </w:r>
    </w:p>
    <w:p w:rsidR="00283D06" w:rsidRPr="00283D06" w:rsidRDefault="00283D06" w:rsidP="00283D06">
      <w:r w:rsidRPr="00283D06">
        <w:tab/>
        <w:t>4000- Flame</w:t>
      </w:r>
    </w:p>
    <w:p w:rsidR="00283D06" w:rsidRPr="00283D06" w:rsidRDefault="00283D06" w:rsidP="00283D06">
      <w:r w:rsidRPr="00283D06">
        <w:t>121- Tillage</w:t>
      </w:r>
    </w:p>
    <w:p w:rsidR="00283D06" w:rsidRPr="00283D06" w:rsidRDefault="00283D06" w:rsidP="00283D06">
      <w:r w:rsidRPr="00283D06">
        <w:tab/>
        <w:t>1000- Mounted</w:t>
      </w:r>
    </w:p>
    <w:p w:rsidR="00283D06" w:rsidRPr="00283D06" w:rsidRDefault="00283D06" w:rsidP="00283D06">
      <w:r w:rsidRPr="00283D06">
        <w:tab/>
        <w:t>2000- Pull Type</w:t>
      </w:r>
    </w:p>
    <w:p w:rsidR="00283D06" w:rsidRPr="00283D06" w:rsidRDefault="00283D06" w:rsidP="00283D06">
      <w:pPr>
        <w:rPr>
          <w:u w:val="single"/>
        </w:rPr>
      </w:pPr>
      <w:r w:rsidRPr="00283D06">
        <w:rPr>
          <w:u w:val="single"/>
        </w:rPr>
        <w:t>Drills</w:t>
      </w:r>
    </w:p>
    <w:p w:rsidR="00283D06" w:rsidRPr="00283D06" w:rsidRDefault="00283D06" w:rsidP="00283D06">
      <w:r w:rsidRPr="00283D06">
        <w:t>140-Deep Furrow</w:t>
      </w:r>
    </w:p>
    <w:p w:rsidR="00283D06" w:rsidRPr="00283D06" w:rsidRDefault="00283D06" w:rsidP="00283D06">
      <w:r w:rsidRPr="00283D06">
        <w:tab/>
        <w:t>1000- #20 Drill</w:t>
      </w:r>
    </w:p>
    <w:p w:rsidR="00283D06" w:rsidRPr="00283D06" w:rsidRDefault="00283D06" w:rsidP="00283D06">
      <w:r w:rsidRPr="00283D06">
        <w:tab/>
        <w:t>2000- #21 Drill</w:t>
      </w:r>
    </w:p>
    <w:p w:rsidR="00283D06" w:rsidRPr="00283D06" w:rsidRDefault="00283D06" w:rsidP="00283D06">
      <w:pPr>
        <w:ind w:firstLine="720"/>
      </w:pPr>
      <w:r w:rsidRPr="00283D06">
        <w:t>3000- #22 Drill</w:t>
      </w:r>
    </w:p>
    <w:p w:rsidR="00283D06" w:rsidRPr="00283D06" w:rsidRDefault="00283D06" w:rsidP="00283D06">
      <w:r w:rsidRPr="00283D06">
        <w:tab/>
        <w:t>4000- #23 Drill</w:t>
      </w:r>
    </w:p>
    <w:p w:rsidR="00283D06" w:rsidRPr="00283D06" w:rsidRDefault="00283D06" w:rsidP="00283D06">
      <w:r w:rsidRPr="00283D06">
        <w:t>141- Disc Type</w:t>
      </w:r>
    </w:p>
    <w:p w:rsidR="00283D06" w:rsidRPr="00283D06" w:rsidRDefault="00283D06" w:rsidP="00283D06">
      <w:r w:rsidRPr="00283D06">
        <w:tab/>
        <w:t>1000- #137 Drill</w:t>
      </w:r>
    </w:p>
    <w:p w:rsidR="00283D06" w:rsidRPr="00283D06" w:rsidRDefault="00283D06" w:rsidP="00283D06">
      <w:r w:rsidRPr="00283D06">
        <w:tab/>
        <w:t>2000- #157 Drill</w:t>
      </w:r>
    </w:p>
    <w:p w:rsidR="00283D06" w:rsidRPr="00283D06" w:rsidRDefault="00283D06" w:rsidP="00283D06">
      <w:r w:rsidRPr="00283D06">
        <w:tab/>
        <w:t>3000- #159 Drill</w:t>
      </w:r>
    </w:p>
    <w:p w:rsidR="00FC77F2" w:rsidRPr="00B21D83" w:rsidRDefault="00B21D83" w:rsidP="00283D06">
      <w:r>
        <w:tab/>
        <w:t>4000- #1610 Drill</w:t>
      </w:r>
    </w:p>
    <w:p w:rsidR="00FC77F2" w:rsidRDefault="00FC77F2" w:rsidP="00283D06">
      <w:pPr>
        <w:rPr>
          <w:u w:val="single"/>
        </w:rPr>
      </w:pPr>
    </w:p>
    <w:p w:rsidR="00B21D83" w:rsidRDefault="00B21D83" w:rsidP="00283D06">
      <w:pPr>
        <w:rPr>
          <w:u w:val="single"/>
        </w:rPr>
      </w:pPr>
    </w:p>
    <w:p w:rsidR="00283D06" w:rsidRPr="00283D06" w:rsidRDefault="00283D06" w:rsidP="00283D06">
      <w:pPr>
        <w:rPr>
          <w:u w:val="single"/>
        </w:rPr>
      </w:pPr>
      <w:r w:rsidRPr="00283D06">
        <w:rPr>
          <w:u w:val="single"/>
        </w:rPr>
        <w:lastRenderedPageBreak/>
        <w:t>Chemical Applicators</w:t>
      </w:r>
    </w:p>
    <w:p w:rsidR="00283D06" w:rsidRPr="00283D06" w:rsidRDefault="00283D06" w:rsidP="00283D06">
      <w:r w:rsidRPr="00283D06">
        <w:t>160- Fertilizer</w:t>
      </w:r>
    </w:p>
    <w:p w:rsidR="00283D06" w:rsidRPr="00283D06" w:rsidRDefault="00283D06" w:rsidP="00283D06">
      <w:r w:rsidRPr="00283D06">
        <w:tab/>
        <w:t>1000- #107 Anhydrous</w:t>
      </w:r>
    </w:p>
    <w:p w:rsidR="00283D06" w:rsidRPr="00283D06" w:rsidRDefault="00283D06" w:rsidP="00283D06">
      <w:r w:rsidRPr="00283D06">
        <w:tab/>
        <w:t>2000- #108 Liquid</w:t>
      </w:r>
    </w:p>
    <w:p w:rsidR="00283D06" w:rsidRPr="00283D06" w:rsidRDefault="00283D06" w:rsidP="00283D06">
      <w:r w:rsidRPr="00283D06">
        <w:tab/>
        <w:t>3000- #109 Dry</w:t>
      </w:r>
    </w:p>
    <w:p w:rsidR="00FC77F2" w:rsidRPr="00B21D83" w:rsidRDefault="00B21D83" w:rsidP="00283D06">
      <w:r>
        <w:tab/>
        <w:t>4000- Spreader</w:t>
      </w:r>
    </w:p>
    <w:p w:rsidR="00FC77F2" w:rsidRDefault="00FC77F2" w:rsidP="00283D06">
      <w:pPr>
        <w:rPr>
          <w:u w:val="single"/>
        </w:rPr>
      </w:pPr>
    </w:p>
    <w:p w:rsidR="00B21D83" w:rsidRDefault="00B21D83" w:rsidP="00283D06">
      <w:pPr>
        <w:rPr>
          <w:u w:val="single"/>
        </w:rPr>
      </w:pPr>
    </w:p>
    <w:p w:rsidR="00283D06" w:rsidRPr="00283D06" w:rsidRDefault="00283D06" w:rsidP="00283D06">
      <w:pPr>
        <w:rPr>
          <w:u w:val="single"/>
        </w:rPr>
      </w:pPr>
      <w:r w:rsidRPr="00283D06">
        <w:rPr>
          <w:u w:val="single"/>
        </w:rPr>
        <w:t>Material Handling</w:t>
      </w:r>
    </w:p>
    <w:p w:rsidR="00283D06" w:rsidRPr="00283D06" w:rsidRDefault="00283D06" w:rsidP="00283D06">
      <w:r w:rsidRPr="00283D06">
        <w:t>180- Batch Dryers</w:t>
      </w:r>
    </w:p>
    <w:p w:rsidR="00283D06" w:rsidRPr="00283D06" w:rsidRDefault="00283D06" w:rsidP="00283D06">
      <w:r w:rsidRPr="00283D06">
        <w:t>181- In Storage Dryers</w:t>
      </w:r>
    </w:p>
    <w:p w:rsidR="00283D06" w:rsidRPr="00283D06" w:rsidRDefault="00283D06" w:rsidP="00283D06">
      <w:r w:rsidRPr="00283D06">
        <w:t>182- Wagons &amp; Wagon Boxes</w:t>
      </w:r>
    </w:p>
    <w:p w:rsidR="00283D06" w:rsidRPr="00283D06" w:rsidRDefault="00283D06" w:rsidP="00283D06">
      <w:r w:rsidRPr="00283D06">
        <w:t>183- Grain Storage &amp; Grain Handling Equipment</w:t>
      </w:r>
    </w:p>
    <w:p w:rsidR="00FC77F2" w:rsidRDefault="00FC77F2" w:rsidP="00283D06">
      <w:pPr>
        <w:rPr>
          <w:u w:val="single"/>
        </w:rPr>
      </w:pPr>
    </w:p>
    <w:p w:rsidR="00B21D83" w:rsidRDefault="00B21D83" w:rsidP="00283D06">
      <w:pPr>
        <w:rPr>
          <w:u w:val="single"/>
        </w:rPr>
      </w:pPr>
    </w:p>
    <w:p w:rsidR="00283D06" w:rsidRPr="00283D06" w:rsidRDefault="00283D06" w:rsidP="00283D06">
      <w:pPr>
        <w:rPr>
          <w:u w:val="single"/>
        </w:rPr>
      </w:pPr>
      <w:r w:rsidRPr="00283D06">
        <w:rPr>
          <w:u w:val="single"/>
        </w:rPr>
        <w:t>Jet Pumps</w:t>
      </w:r>
    </w:p>
    <w:p w:rsidR="00283D06" w:rsidRPr="00283D06" w:rsidRDefault="00283D06" w:rsidP="00283D06">
      <w:r w:rsidRPr="00283D06">
        <w:t>300- Vertical Jets</w:t>
      </w:r>
    </w:p>
    <w:p w:rsidR="00283D06" w:rsidRPr="00283D06" w:rsidRDefault="00283D06" w:rsidP="00283D06">
      <w:r w:rsidRPr="00283D06">
        <w:tab/>
        <w:t>300-0-1000- Jet Master</w:t>
      </w:r>
    </w:p>
    <w:p w:rsidR="00283D06" w:rsidRPr="00283D06" w:rsidRDefault="00283D06" w:rsidP="00283D06">
      <w:r w:rsidRPr="00283D06">
        <w:tab/>
        <w:t>300-0-2000- Dual Stage Jetmaster</w:t>
      </w:r>
    </w:p>
    <w:p w:rsidR="00283D06" w:rsidRPr="00283D06" w:rsidRDefault="00283D06" w:rsidP="00283D06">
      <w:r w:rsidRPr="00283D06">
        <w:t>301- Horizontal Jets</w:t>
      </w:r>
    </w:p>
    <w:p w:rsidR="00283D06" w:rsidRPr="00283D06" w:rsidRDefault="00283D06" w:rsidP="00283D06">
      <w:r w:rsidRPr="00283D06">
        <w:tab/>
        <w:t>1000- Prime-o-jet</w:t>
      </w:r>
    </w:p>
    <w:p w:rsidR="00283D06" w:rsidRPr="00283D06" w:rsidRDefault="00283D06" w:rsidP="00283D06">
      <w:r w:rsidRPr="00283D06">
        <w:tab/>
        <w:t>2000- Convert-o-jet</w:t>
      </w:r>
    </w:p>
    <w:p w:rsidR="00283D06" w:rsidRPr="00283D06" w:rsidRDefault="00283D06" w:rsidP="00283D06">
      <w:r w:rsidRPr="00283D06">
        <w:tab/>
        <w:t>3000- Dual Convert-o-jet</w:t>
      </w:r>
    </w:p>
    <w:p w:rsidR="00283D06" w:rsidRPr="00283D06" w:rsidRDefault="00283D06" w:rsidP="00283D06">
      <w:pPr>
        <w:ind w:firstLine="720"/>
      </w:pPr>
      <w:r w:rsidRPr="00283D06">
        <w:t>4000- Convert-o-jetmaster</w:t>
      </w:r>
    </w:p>
    <w:p w:rsidR="00283D06" w:rsidRPr="00283D06" w:rsidRDefault="00283D06" w:rsidP="00283D06">
      <w:r w:rsidRPr="00283D06">
        <w:tab/>
        <w:t>5000- Prim-o-matic</w:t>
      </w:r>
    </w:p>
    <w:p w:rsidR="00283D06" w:rsidRPr="00283D06" w:rsidRDefault="00283D06" w:rsidP="00283D06">
      <w:r w:rsidRPr="00283D06">
        <w:t>302- Multi-Stage Jets</w:t>
      </w:r>
    </w:p>
    <w:p w:rsidR="00283D06" w:rsidRPr="00283D06" w:rsidRDefault="00283D06" w:rsidP="00283D06">
      <w:r w:rsidRPr="00283D06">
        <w:tab/>
        <w:t>1000- 200 EP</w:t>
      </w:r>
    </w:p>
    <w:p w:rsidR="00283D06" w:rsidRPr="00283D06" w:rsidRDefault="00283D06" w:rsidP="00283D06">
      <w:r w:rsidRPr="00283D06">
        <w:tab/>
        <w:t>2000- 300 EP</w:t>
      </w:r>
    </w:p>
    <w:p w:rsidR="00283D06" w:rsidRPr="00283D06" w:rsidRDefault="00283D06" w:rsidP="00283D06">
      <w:r w:rsidRPr="00283D06">
        <w:tab/>
        <w:t>3000- 400 EP</w:t>
      </w:r>
    </w:p>
    <w:p w:rsidR="00FC77F2" w:rsidRDefault="00FC77F2" w:rsidP="00283D06">
      <w:pPr>
        <w:rPr>
          <w:u w:val="single"/>
        </w:rPr>
      </w:pPr>
    </w:p>
    <w:p w:rsidR="00B21D83" w:rsidRDefault="00B21D83" w:rsidP="00283D06">
      <w:pPr>
        <w:rPr>
          <w:u w:val="single"/>
        </w:rPr>
      </w:pPr>
    </w:p>
    <w:p w:rsidR="00283D06" w:rsidRPr="00283D06" w:rsidRDefault="00283D06" w:rsidP="00283D06">
      <w:pPr>
        <w:rPr>
          <w:u w:val="single"/>
        </w:rPr>
      </w:pPr>
      <w:r w:rsidRPr="00283D06">
        <w:rPr>
          <w:u w:val="single"/>
        </w:rPr>
        <w:t>Centrifugal Pumps</w:t>
      </w:r>
    </w:p>
    <w:p w:rsidR="00283D06" w:rsidRPr="00283D06" w:rsidRDefault="00283D06" w:rsidP="00283D06">
      <w:r w:rsidRPr="00283D06">
        <w:t>320- 2005 Series</w:t>
      </w:r>
    </w:p>
    <w:p w:rsidR="00283D06" w:rsidRPr="00283D06" w:rsidRDefault="00283D06" w:rsidP="00283D06">
      <w:r w:rsidRPr="00283D06">
        <w:tab/>
        <w:t>1000- #1 Frame</w:t>
      </w:r>
    </w:p>
    <w:p w:rsidR="00B21D83" w:rsidRPr="00283D06" w:rsidRDefault="00B21D83" w:rsidP="00B21D83">
      <w:pPr>
        <w:rPr>
          <w:u w:val="single"/>
        </w:rPr>
      </w:pPr>
      <w:r w:rsidRPr="00283D06">
        <w:rPr>
          <w:u w:val="single"/>
        </w:rPr>
        <w:lastRenderedPageBreak/>
        <w:t>Centrifugal Pumps</w:t>
      </w:r>
      <w:r>
        <w:rPr>
          <w:u w:val="single"/>
        </w:rPr>
        <w:t xml:space="preserve"> (cont.)</w:t>
      </w:r>
    </w:p>
    <w:p w:rsidR="00283D06" w:rsidRPr="00283D06" w:rsidRDefault="00283D06" w:rsidP="00283D06">
      <w:r w:rsidRPr="00283D06">
        <w:tab/>
        <w:t>2000- #1.5 Frame</w:t>
      </w:r>
    </w:p>
    <w:p w:rsidR="00283D06" w:rsidRPr="00283D06" w:rsidRDefault="00283D06" w:rsidP="00283D06">
      <w:r w:rsidRPr="00283D06">
        <w:tab/>
        <w:t>3000- #2 Frame</w:t>
      </w:r>
    </w:p>
    <w:p w:rsidR="00283D06" w:rsidRPr="00283D06" w:rsidRDefault="00283D06" w:rsidP="00283D06">
      <w:r w:rsidRPr="00283D06">
        <w:tab/>
        <w:t>4000- #4 Frame</w:t>
      </w:r>
    </w:p>
    <w:p w:rsidR="00283D06" w:rsidRPr="00283D06" w:rsidRDefault="00283D06" w:rsidP="00283D06">
      <w:r w:rsidRPr="00283D06">
        <w:tab/>
        <w:t>5000- #6 Frame</w:t>
      </w:r>
    </w:p>
    <w:p w:rsidR="00283D06" w:rsidRPr="00283D06" w:rsidRDefault="00283D06" w:rsidP="00283D06">
      <w:r w:rsidRPr="00283D06">
        <w:tab/>
        <w:t>6000- #8 Frame</w:t>
      </w:r>
    </w:p>
    <w:p w:rsidR="00283D06" w:rsidRPr="00283D06" w:rsidRDefault="00283D06" w:rsidP="00283D06">
      <w:r w:rsidRPr="00283D06">
        <w:t>321- 3005 Series</w:t>
      </w:r>
    </w:p>
    <w:p w:rsidR="00283D06" w:rsidRPr="00283D06" w:rsidRDefault="00283D06" w:rsidP="00283D06">
      <w:r w:rsidRPr="00283D06">
        <w:tab/>
        <w:t>1000- ¾” #1 Frame</w:t>
      </w:r>
    </w:p>
    <w:p w:rsidR="00283D06" w:rsidRPr="00283D06" w:rsidRDefault="00283D06" w:rsidP="00283D06">
      <w:r w:rsidRPr="00283D06">
        <w:tab/>
        <w:t>2000- 1” #1 Frame</w:t>
      </w:r>
    </w:p>
    <w:p w:rsidR="00283D06" w:rsidRPr="00283D06" w:rsidRDefault="00283D06" w:rsidP="00283D06">
      <w:r w:rsidRPr="00283D06">
        <w:t>322- 2012, 4005 and 4006 Series</w:t>
      </w:r>
    </w:p>
    <w:p w:rsidR="00283D06" w:rsidRPr="00283D06" w:rsidRDefault="00283D06" w:rsidP="00283D06">
      <w:r w:rsidRPr="00283D06">
        <w:tab/>
        <w:t>1000- #4 Frame</w:t>
      </w:r>
    </w:p>
    <w:p w:rsidR="00283D06" w:rsidRPr="00283D06" w:rsidRDefault="00283D06" w:rsidP="00283D06">
      <w:r w:rsidRPr="00283D06">
        <w:tab/>
        <w:t>2000- #5 Frame</w:t>
      </w:r>
    </w:p>
    <w:p w:rsidR="00283D06" w:rsidRPr="00283D06" w:rsidRDefault="00283D06" w:rsidP="00283D06">
      <w:r w:rsidRPr="00283D06">
        <w:tab/>
        <w:t>3000- 4006 Series</w:t>
      </w:r>
    </w:p>
    <w:p w:rsidR="00283D06" w:rsidRPr="00283D06" w:rsidRDefault="00283D06" w:rsidP="00283D06">
      <w:r w:rsidRPr="00283D06">
        <w:tab/>
        <w:t>4000- 2012 Series</w:t>
      </w:r>
    </w:p>
    <w:p w:rsidR="00283D06" w:rsidRPr="00283D06" w:rsidRDefault="00283D06" w:rsidP="00283D06">
      <w:r w:rsidRPr="00283D06">
        <w:t>323- Utility Pumps</w:t>
      </w:r>
    </w:p>
    <w:p w:rsidR="00283D06" w:rsidRPr="00283D06" w:rsidRDefault="00283D06" w:rsidP="00283D06">
      <w:r w:rsidRPr="00283D06">
        <w:tab/>
        <w:t>1000- 2M</w:t>
      </w:r>
    </w:p>
    <w:p w:rsidR="00283D06" w:rsidRPr="00283D06" w:rsidRDefault="00283D06" w:rsidP="00283D06">
      <w:r w:rsidRPr="00283D06">
        <w:tab/>
        <w:t>2000- 4M</w:t>
      </w:r>
    </w:p>
    <w:p w:rsidR="00283D06" w:rsidRPr="00283D06" w:rsidRDefault="00283D06" w:rsidP="00283D06">
      <w:r w:rsidRPr="00283D06">
        <w:tab/>
        <w:t>3000- 8M</w:t>
      </w:r>
    </w:p>
    <w:p w:rsidR="00283D06" w:rsidRPr="00283D06" w:rsidRDefault="00283D06" w:rsidP="00283D06">
      <w:r w:rsidRPr="00283D06">
        <w:t>324- Sump Pumps</w:t>
      </w:r>
    </w:p>
    <w:p w:rsidR="00283D06" w:rsidRPr="00283D06" w:rsidRDefault="00283D06" w:rsidP="00283D06">
      <w:r w:rsidRPr="00283D06">
        <w:tab/>
        <w:t>1000- 3000 Series</w:t>
      </w:r>
    </w:p>
    <w:p w:rsidR="00283D06" w:rsidRPr="00283D06" w:rsidRDefault="00283D06" w:rsidP="00283D06">
      <w:r w:rsidRPr="00283D06">
        <w:tab/>
        <w:t>2000- 3001 Series</w:t>
      </w:r>
    </w:p>
    <w:p w:rsidR="00283D06" w:rsidRPr="00283D06" w:rsidRDefault="00283D06" w:rsidP="00283D06">
      <w:pPr>
        <w:ind w:firstLine="720"/>
      </w:pPr>
      <w:r w:rsidRPr="00283D06">
        <w:t>3000- 3002 Series</w:t>
      </w:r>
    </w:p>
    <w:p w:rsidR="00283D06" w:rsidRPr="00283D06" w:rsidRDefault="00283D06" w:rsidP="00283D06">
      <w:pPr>
        <w:ind w:firstLine="720"/>
      </w:pPr>
      <w:r w:rsidRPr="00283D06">
        <w:t>4000- 3003 Series</w:t>
      </w:r>
    </w:p>
    <w:p w:rsidR="00FC77F2" w:rsidRPr="00B21D83" w:rsidRDefault="00B21D83" w:rsidP="00283D06">
      <w:r>
        <w:tab/>
        <w:t>5000- 3004 and 3006 Series</w:t>
      </w:r>
    </w:p>
    <w:p w:rsidR="00FC77F2" w:rsidRDefault="00FC77F2" w:rsidP="00283D06">
      <w:pPr>
        <w:rPr>
          <w:u w:val="single"/>
        </w:rPr>
      </w:pPr>
    </w:p>
    <w:p w:rsidR="00B21D83" w:rsidRDefault="00B21D83" w:rsidP="00283D06">
      <w:pPr>
        <w:rPr>
          <w:u w:val="single"/>
        </w:rPr>
      </w:pPr>
    </w:p>
    <w:p w:rsidR="00283D06" w:rsidRPr="00283D06" w:rsidRDefault="00283D06" w:rsidP="00283D06">
      <w:pPr>
        <w:rPr>
          <w:u w:val="single"/>
        </w:rPr>
      </w:pPr>
      <w:r w:rsidRPr="00283D06">
        <w:rPr>
          <w:u w:val="single"/>
        </w:rPr>
        <w:t>Reciprocating Pumps</w:t>
      </w:r>
    </w:p>
    <w:p w:rsidR="00283D06" w:rsidRPr="00283D06" w:rsidRDefault="00283D06" w:rsidP="00283D06">
      <w:r w:rsidRPr="00283D06">
        <w:t>340- 76DW</w:t>
      </w:r>
    </w:p>
    <w:p w:rsidR="00283D06" w:rsidRPr="00283D06" w:rsidRDefault="00283D06" w:rsidP="00283D06">
      <w:r w:rsidRPr="00283D06">
        <w:tab/>
        <w:t>1000- 76DW- Standard</w:t>
      </w:r>
    </w:p>
    <w:p w:rsidR="00283D06" w:rsidRPr="00283D06" w:rsidRDefault="00283D06" w:rsidP="00283D06">
      <w:r w:rsidRPr="00283D06">
        <w:tab/>
        <w:t>2000- 76DW- With Windmill Attachment</w:t>
      </w:r>
    </w:p>
    <w:p w:rsidR="00283D06" w:rsidRPr="00283D06" w:rsidRDefault="00283D06" w:rsidP="00283D06">
      <w:r w:rsidRPr="00283D06">
        <w:t>341- 89DW</w:t>
      </w:r>
    </w:p>
    <w:p w:rsidR="00283D06" w:rsidRPr="00283D06" w:rsidRDefault="00283D06" w:rsidP="00283D06">
      <w:r w:rsidRPr="00283D06">
        <w:tab/>
        <w:t>1000- 89DW Standard</w:t>
      </w:r>
    </w:p>
    <w:p w:rsidR="00283D06" w:rsidRPr="00283D06" w:rsidRDefault="00283D06" w:rsidP="00283D06">
      <w:r w:rsidRPr="00283D06">
        <w:t>342- 70 Series (SW1B)</w:t>
      </w:r>
    </w:p>
    <w:p w:rsidR="00283D06" w:rsidRPr="00283D06" w:rsidRDefault="00283D06" w:rsidP="00283D06">
      <w:r w:rsidRPr="00283D06">
        <w:t>343- 70 Series (SW201)</w:t>
      </w:r>
    </w:p>
    <w:p w:rsidR="00FC77F2" w:rsidRDefault="00FC77F2" w:rsidP="00283D06">
      <w:pPr>
        <w:rPr>
          <w:u w:val="single"/>
        </w:rPr>
      </w:pPr>
    </w:p>
    <w:p w:rsidR="00B21D83" w:rsidRDefault="00B21D83" w:rsidP="00283D06">
      <w:pPr>
        <w:rPr>
          <w:u w:val="single"/>
        </w:rPr>
      </w:pPr>
    </w:p>
    <w:p w:rsidR="00283D06" w:rsidRPr="00283D06" w:rsidRDefault="00283D06" w:rsidP="00283D06">
      <w:pPr>
        <w:rPr>
          <w:u w:val="single"/>
        </w:rPr>
      </w:pPr>
      <w:r w:rsidRPr="00283D06">
        <w:rPr>
          <w:u w:val="single"/>
        </w:rPr>
        <w:t>Submersible Pumps</w:t>
      </w:r>
    </w:p>
    <w:p w:rsidR="00283D06" w:rsidRPr="00283D06" w:rsidRDefault="00283D06" w:rsidP="00283D06">
      <w:r w:rsidRPr="00283D06">
        <w:t>360- D.S. Type</w:t>
      </w:r>
    </w:p>
    <w:p w:rsidR="00283D06" w:rsidRPr="00283D06" w:rsidRDefault="00283D06" w:rsidP="00283D06">
      <w:r w:rsidRPr="00283D06">
        <w:tab/>
        <w:t>1000- 4” Size</w:t>
      </w:r>
    </w:p>
    <w:p w:rsidR="00283D06" w:rsidRPr="00283D06" w:rsidRDefault="00283D06" w:rsidP="00283D06">
      <w:r w:rsidRPr="00283D06">
        <w:tab/>
        <w:t>2000- 6” Size</w:t>
      </w:r>
    </w:p>
    <w:p w:rsidR="00283D06" w:rsidRPr="00283D06" w:rsidRDefault="00283D06" w:rsidP="00283D06">
      <w:r w:rsidRPr="00283D06">
        <w:tab/>
        <w:t>3000- Larger than 6” Size</w:t>
      </w:r>
    </w:p>
    <w:p w:rsidR="00283D06" w:rsidRPr="00283D06" w:rsidRDefault="00283D06" w:rsidP="00283D06">
      <w:r w:rsidRPr="00283D06">
        <w:t>361- D.T. Type</w:t>
      </w:r>
    </w:p>
    <w:p w:rsidR="00283D06" w:rsidRPr="00283D06" w:rsidRDefault="00283D06" w:rsidP="00283D06">
      <w:r w:rsidRPr="00283D06">
        <w:tab/>
        <w:t>1000- 4” and under</w:t>
      </w:r>
    </w:p>
    <w:p w:rsidR="00283D06" w:rsidRPr="00283D06" w:rsidRDefault="00283D06" w:rsidP="00283D06">
      <w:r w:rsidRPr="00283D06">
        <w:lastRenderedPageBreak/>
        <w:tab/>
        <w:t>2000- 5” Size</w:t>
      </w:r>
    </w:p>
    <w:p w:rsidR="00283D06" w:rsidRPr="00283D06" w:rsidRDefault="00283D06" w:rsidP="00283D06">
      <w:r w:rsidRPr="00283D06">
        <w:tab/>
        <w:t>3000- 6” to 10” Size</w:t>
      </w:r>
    </w:p>
    <w:p w:rsidR="00B21D83" w:rsidRDefault="00B21D83" w:rsidP="00283D06">
      <w:r>
        <w:tab/>
        <w:t>4000- 10” and larger</w:t>
      </w:r>
    </w:p>
    <w:p w:rsidR="00B21D83" w:rsidRDefault="00B21D83" w:rsidP="00283D06"/>
    <w:p w:rsidR="00B21D83" w:rsidRPr="00B21D83" w:rsidRDefault="00B21D83" w:rsidP="00283D06"/>
    <w:p w:rsidR="00283D06" w:rsidRPr="00283D06" w:rsidRDefault="00283D06" w:rsidP="00283D06">
      <w:pPr>
        <w:rPr>
          <w:u w:val="single"/>
        </w:rPr>
      </w:pPr>
      <w:r w:rsidRPr="00283D06">
        <w:rPr>
          <w:u w:val="single"/>
        </w:rPr>
        <w:t>Miscellaneous</w:t>
      </w:r>
    </w:p>
    <w:p w:rsidR="00283D06" w:rsidRPr="00283D06" w:rsidRDefault="00283D06" w:rsidP="00283D06">
      <w:r w:rsidRPr="00283D06">
        <w:t>380- Windmills, Clyinders, Hand Pumps and Pump Jacks, Towers and Hydrants</w:t>
      </w:r>
    </w:p>
    <w:p w:rsidR="00283D06" w:rsidRPr="00283D06" w:rsidRDefault="00283D06" w:rsidP="00283D06">
      <w:pPr>
        <w:ind w:firstLine="720"/>
      </w:pPr>
      <w:r w:rsidRPr="00283D06">
        <w:t>1000- Windmills</w:t>
      </w:r>
    </w:p>
    <w:p w:rsidR="00283D06" w:rsidRPr="00283D06" w:rsidRDefault="00283D06" w:rsidP="00283D06">
      <w:pPr>
        <w:ind w:firstLine="720"/>
      </w:pPr>
      <w:r w:rsidRPr="00283D06">
        <w:t>2000- Towers</w:t>
      </w:r>
    </w:p>
    <w:p w:rsidR="00283D06" w:rsidRPr="00283D06" w:rsidRDefault="00283D06" w:rsidP="00283D06">
      <w:pPr>
        <w:ind w:firstLine="720"/>
      </w:pPr>
      <w:r w:rsidRPr="00283D06">
        <w:t>3000- Cylinders (Leathers, Checks, etc.)</w:t>
      </w:r>
    </w:p>
    <w:p w:rsidR="00283D06" w:rsidRPr="00283D06" w:rsidRDefault="00283D06" w:rsidP="00283D06">
      <w:pPr>
        <w:ind w:firstLine="720"/>
      </w:pPr>
      <w:r w:rsidRPr="00283D06">
        <w:t>4000- Hand Pumps Hand, Stuffing Boxes, Hydrants</w:t>
      </w:r>
    </w:p>
    <w:p w:rsidR="00283D06" w:rsidRPr="00283D06" w:rsidRDefault="00283D06" w:rsidP="00283D06">
      <w:pPr>
        <w:ind w:firstLine="720"/>
      </w:pPr>
      <w:r w:rsidRPr="00283D06">
        <w:t>5000- Pump Jacks</w:t>
      </w:r>
    </w:p>
    <w:p w:rsidR="00283D06" w:rsidRPr="00283D06" w:rsidRDefault="00283D06" w:rsidP="00283D06">
      <w:pPr>
        <w:ind w:firstLine="720"/>
      </w:pPr>
      <w:r w:rsidRPr="00283D06">
        <w:t>6000- Fairbury Pump Jacks</w:t>
      </w:r>
    </w:p>
    <w:p w:rsidR="00283D06" w:rsidRPr="00283D06" w:rsidRDefault="00283D06" w:rsidP="00283D06">
      <w:r w:rsidRPr="00283D06">
        <w:t>381- Stock Tanks, Well Casing and Pressure Tanks</w:t>
      </w:r>
    </w:p>
    <w:p w:rsidR="00283D06" w:rsidRPr="00283D06" w:rsidRDefault="00283D06" w:rsidP="00283D06">
      <w:r w:rsidRPr="00283D06">
        <w:tab/>
        <w:t>1000- Stock Tanks &amp; Tank Waterers</w:t>
      </w:r>
    </w:p>
    <w:p w:rsidR="00283D06" w:rsidRPr="00283D06" w:rsidRDefault="00283D06" w:rsidP="00283D06">
      <w:r w:rsidRPr="00283D06">
        <w:tab/>
        <w:t>2000- Well Casing</w:t>
      </w:r>
    </w:p>
    <w:p w:rsidR="00283D06" w:rsidRPr="00283D06" w:rsidRDefault="00283D06" w:rsidP="00283D06">
      <w:r w:rsidRPr="00283D06">
        <w:tab/>
        <w:t>3000- Pressure Tanks</w:t>
      </w:r>
    </w:p>
    <w:p w:rsidR="00283D06" w:rsidRPr="00283D06" w:rsidRDefault="00283D06" w:rsidP="00283D06">
      <w:r w:rsidRPr="00283D06">
        <w:tab/>
        <w:t>4000- Irrigation Pipe &amp; Accessories</w:t>
      </w:r>
    </w:p>
    <w:p w:rsidR="00283D06" w:rsidRPr="00283D06" w:rsidRDefault="00283D06" w:rsidP="00283D06">
      <w:r w:rsidRPr="00283D06">
        <w:tab/>
        <w:t>5000- Pump House</w:t>
      </w:r>
    </w:p>
    <w:p w:rsidR="00283D06" w:rsidRPr="00283D06" w:rsidRDefault="00283D06" w:rsidP="00283D06">
      <w:r w:rsidRPr="00283D06">
        <w:t>382- Well Handling Equipment and Miscellaneous Accessories</w:t>
      </w:r>
    </w:p>
    <w:p w:rsidR="00283D06" w:rsidRPr="00283D06" w:rsidRDefault="00283D06" w:rsidP="00283D06">
      <w:r w:rsidRPr="00283D06">
        <w:tab/>
        <w:t>1000- Pipe Holders, Pipe Clevis and Base Flanges</w:t>
      </w:r>
    </w:p>
    <w:p w:rsidR="00283D06" w:rsidRPr="00283D06" w:rsidRDefault="00283D06" w:rsidP="00283D06">
      <w:pPr>
        <w:ind w:firstLine="720"/>
      </w:pPr>
      <w:r w:rsidRPr="00283D06">
        <w:t>2000- Floor Drains, Water Conn., Float Valves, and Foot Valves</w:t>
      </w:r>
    </w:p>
    <w:p w:rsidR="00283D06" w:rsidRPr="00283D06" w:rsidRDefault="00283D06" w:rsidP="00283D06">
      <w:pPr>
        <w:pStyle w:val="Normal1"/>
      </w:pPr>
      <w:r w:rsidRPr="00283D06">
        <w:tab/>
        <w:t>3000- Tank Pump a</w:t>
      </w:r>
      <w:r w:rsidR="00FC77F2">
        <w:t>nd OP Pump</w:t>
      </w:r>
    </w:p>
    <w:p w:rsidR="00283D06" w:rsidRDefault="00283D06" w:rsidP="00283D06"/>
    <w:p w:rsidR="00B21D83" w:rsidRDefault="00B21D83" w:rsidP="00283D06"/>
    <w:p w:rsidR="00B21D83" w:rsidRDefault="00B21D83" w:rsidP="00283D06"/>
    <w:p w:rsidR="00B21D83" w:rsidRDefault="00B21D83" w:rsidP="00283D06"/>
    <w:p w:rsidR="00B21D83" w:rsidRDefault="00B21D83" w:rsidP="00283D06"/>
    <w:p w:rsidR="00B21D83" w:rsidRDefault="00B21D83" w:rsidP="00283D06"/>
    <w:p w:rsidR="00B21D83" w:rsidRDefault="00B21D83" w:rsidP="00283D06"/>
    <w:p w:rsidR="00B21D83" w:rsidRDefault="00B21D83" w:rsidP="00283D06"/>
    <w:p w:rsidR="00B21D83" w:rsidRDefault="00B21D83" w:rsidP="00283D06"/>
    <w:p w:rsidR="00B21D83" w:rsidRDefault="00B21D83" w:rsidP="00283D06"/>
    <w:p w:rsidR="00B21D83" w:rsidRDefault="00B21D83" w:rsidP="00283D06"/>
    <w:p w:rsidR="00283D06" w:rsidRDefault="00283D06" w:rsidP="00283D06"/>
    <w:p w:rsidR="00283D06" w:rsidRDefault="00283D06" w:rsidP="00283D06">
      <w:pPr>
        <w:sectPr w:rsidR="00283D06" w:rsidSect="00FC77F2">
          <w:type w:val="continuous"/>
          <w:pgSz w:w="12240" w:h="15840"/>
          <w:pgMar w:top="1440" w:right="1440" w:bottom="1440" w:left="1440" w:header="720" w:footer="720" w:gutter="0"/>
          <w:pgNumType w:start="1"/>
          <w:cols w:num="2" w:space="720"/>
          <w:docGrid w:linePitch="360"/>
        </w:sectPr>
      </w:pPr>
    </w:p>
    <w:p w:rsidR="00283D06" w:rsidRDefault="00283D06" w:rsidP="00283D06"/>
    <w:p w:rsidR="00283D06" w:rsidRDefault="00283D06" w:rsidP="00283D06">
      <w:r>
        <w:br w:type="page"/>
      </w:r>
    </w:p>
    <w:p w:rsidR="00BB73E6" w:rsidRDefault="00BB73E6" w:rsidP="00BB73E6">
      <w:pPr>
        <w:ind w:left="2880" w:hanging="2880"/>
        <w:sectPr w:rsidR="00BB73E6" w:rsidSect="007C06E8">
          <w:footerReference w:type="default" r:id="rId17"/>
          <w:type w:val="continuous"/>
          <w:pgSz w:w="12240" w:h="15840"/>
          <w:pgMar w:top="1440" w:right="1440" w:bottom="1440" w:left="1440" w:header="720" w:footer="720" w:gutter="0"/>
          <w:pgNumType w:start="0"/>
          <w:cols w:space="720"/>
          <w:docGrid w:linePitch="360"/>
        </w:sectPr>
      </w:pPr>
    </w:p>
    <w:p w:rsidR="00FC77F2" w:rsidRDefault="00FC77F2" w:rsidP="008970F6"/>
    <w:p w:rsidR="00FC77F2" w:rsidRPr="00FC77F2" w:rsidRDefault="00EB06F6" w:rsidP="00533CFD">
      <w:pPr>
        <w:pStyle w:val="Heading1"/>
        <w:spacing w:after="240"/>
        <w:jc w:val="left"/>
      </w:pPr>
      <w:bookmarkStart w:id="325" w:name="_Toc5026625"/>
      <w:r>
        <w:t>Appendix C</w:t>
      </w:r>
      <w:r w:rsidR="00FC77F2">
        <w:t>-</w:t>
      </w:r>
      <w:r w:rsidR="00FC77F2" w:rsidRPr="0019086F">
        <w:t xml:space="preserve"> Dempster Items in the</w:t>
      </w:r>
      <w:r w:rsidR="00FC77F2">
        <w:t xml:space="preserve"> Museum</w:t>
      </w:r>
      <w:r w:rsidR="00FC77F2" w:rsidRPr="0019086F">
        <w:t xml:space="preserve"> Collection</w:t>
      </w:r>
      <w:bookmarkEnd w:id="325"/>
      <w:r w:rsidR="00FC77F2" w:rsidRPr="0019086F">
        <w:t xml:space="preserve"> </w:t>
      </w:r>
    </w:p>
    <w:tbl>
      <w:tblPr>
        <w:tblStyle w:val="TableGrid"/>
        <w:tblW w:w="0" w:type="auto"/>
        <w:tblLook w:val="04A0" w:firstRow="1" w:lastRow="0" w:firstColumn="1" w:lastColumn="0" w:noHBand="0" w:noVBand="1"/>
      </w:tblPr>
      <w:tblGrid>
        <w:gridCol w:w="5688"/>
        <w:gridCol w:w="1260"/>
        <w:gridCol w:w="2628"/>
      </w:tblGrid>
      <w:tr w:rsidR="00FC77F2" w:rsidTr="00B21D83">
        <w:tc>
          <w:tcPr>
            <w:tcW w:w="5688" w:type="dxa"/>
          </w:tcPr>
          <w:p w:rsidR="00FC77F2" w:rsidRDefault="00FC77F2" w:rsidP="00704C53">
            <w:pPr>
              <w:rPr>
                <w:b/>
              </w:rPr>
            </w:pPr>
            <w:r>
              <w:rPr>
                <w:b/>
              </w:rPr>
              <w:t>Item</w:t>
            </w:r>
          </w:p>
        </w:tc>
        <w:tc>
          <w:tcPr>
            <w:tcW w:w="1260" w:type="dxa"/>
          </w:tcPr>
          <w:p w:rsidR="00FC77F2" w:rsidRDefault="00FC77F2" w:rsidP="00B21D83">
            <w:pPr>
              <w:jc w:val="center"/>
              <w:rPr>
                <w:b/>
              </w:rPr>
            </w:pPr>
            <w:r>
              <w:rPr>
                <w:b/>
              </w:rPr>
              <w:t xml:space="preserve">Catalog </w:t>
            </w:r>
            <w:r w:rsidR="00B21D83">
              <w:rPr>
                <w:b/>
              </w:rPr>
              <w:t>#</w:t>
            </w:r>
          </w:p>
        </w:tc>
        <w:tc>
          <w:tcPr>
            <w:tcW w:w="2628" w:type="dxa"/>
          </w:tcPr>
          <w:p w:rsidR="00FC77F2" w:rsidRDefault="00FC77F2" w:rsidP="00704C53">
            <w:pPr>
              <w:rPr>
                <w:b/>
              </w:rPr>
            </w:pPr>
            <w:r>
              <w:rPr>
                <w:b/>
              </w:rPr>
              <w:t>Location</w:t>
            </w:r>
          </w:p>
        </w:tc>
      </w:tr>
      <w:tr w:rsidR="00FC77F2" w:rsidTr="00B21D83">
        <w:tc>
          <w:tcPr>
            <w:tcW w:w="5688" w:type="dxa"/>
          </w:tcPr>
          <w:p w:rsidR="00FC77F2" w:rsidRPr="0019086F" w:rsidRDefault="00FC77F2" w:rsidP="00704C53">
            <w:r>
              <w:t>1938 Dempster Mill Mfg. Co. catalog</w:t>
            </w:r>
          </w:p>
        </w:tc>
        <w:tc>
          <w:tcPr>
            <w:tcW w:w="1260" w:type="dxa"/>
          </w:tcPr>
          <w:p w:rsidR="00FC77F2" w:rsidRPr="0019086F" w:rsidRDefault="00FC77F2" w:rsidP="00B21D83">
            <w:pPr>
              <w:jc w:val="center"/>
            </w:pPr>
            <w:r>
              <w:t>8407</w:t>
            </w:r>
          </w:p>
        </w:tc>
        <w:tc>
          <w:tcPr>
            <w:tcW w:w="2628" w:type="dxa"/>
          </w:tcPr>
          <w:p w:rsidR="00FC77F2" w:rsidRPr="0019086F" w:rsidRDefault="00FC77F2" w:rsidP="00704C53">
            <w:r>
              <w:t>CAB 17 DR 04</w:t>
            </w:r>
          </w:p>
        </w:tc>
      </w:tr>
      <w:tr w:rsidR="00FC77F2" w:rsidTr="00B21D83">
        <w:tc>
          <w:tcPr>
            <w:tcW w:w="5688" w:type="dxa"/>
          </w:tcPr>
          <w:p w:rsidR="00FC77F2" w:rsidRPr="0019086F" w:rsidRDefault="00FC77F2" w:rsidP="00704C53">
            <w:r w:rsidRPr="0019086F">
              <w:t>Gas Engine</w:t>
            </w:r>
            <w:r>
              <w:t xml:space="preserve"> 1 ½ HP Class 1K No. 7076</w:t>
            </w:r>
          </w:p>
        </w:tc>
        <w:tc>
          <w:tcPr>
            <w:tcW w:w="1260" w:type="dxa"/>
          </w:tcPr>
          <w:p w:rsidR="00FC77F2" w:rsidRPr="0019086F" w:rsidRDefault="00FC77F2" w:rsidP="00B21D83">
            <w:pPr>
              <w:jc w:val="center"/>
            </w:pPr>
            <w:r w:rsidRPr="0019086F">
              <w:t>8544</w:t>
            </w:r>
          </w:p>
        </w:tc>
        <w:tc>
          <w:tcPr>
            <w:tcW w:w="2628" w:type="dxa"/>
          </w:tcPr>
          <w:p w:rsidR="00FC77F2" w:rsidRPr="0019086F" w:rsidRDefault="00FC77F2" w:rsidP="00704C53">
            <w:r w:rsidRPr="0019086F">
              <w:t>HERITAGE CENTER EXHIBIT 10</w:t>
            </w:r>
          </w:p>
        </w:tc>
      </w:tr>
      <w:tr w:rsidR="00FC77F2" w:rsidTr="00B21D83">
        <w:tc>
          <w:tcPr>
            <w:tcW w:w="5688" w:type="dxa"/>
          </w:tcPr>
          <w:p w:rsidR="00FC77F2" w:rsidRPr="0019086F" w:rsidRDefault="00FC77F2" w:rsidP="00704C53">
            <w:r>
              <w:t>Dempster Lister</w:t>
            </w:r>
            <w:r w:rsidRPr="00CF5B71">
              <w:t xml:space="preserve"> from 1935-1936</w:t>
            </w:r>
          </w:p>
        </w:tc>
        <w:tc>
          <w:tcPr>
            <w:tcW w:w="1260" w:type="dxa"/>
          </w:tcPr>
          <w:p w:rsidR="00FC77F2" w:rsidRPr="0019086F" w:rsidRDefault="00FC77F2" w:rsidP="00B21D83">
            <w:pPr>
              <w:jc w:val="center"/>
            </w:pPr>
            <w:r>
              <w:t>9051</w:t>
            </w:r>
          </w:p>
        </w:tc>
        <w:tc>
          <w:tcPr>
            <w:tcW w:w="2628" w:type="dxa"/>
          </w:tcPr>
          <w:p w:rsidR="00FC77F2" w:rsidRPr="0019086F" w:rsidRDefault="00FC77F2" w:rsidP="00704C53">
            <w:r>
              <w:t>Exhibit-Courtyard</w:t>
            </w:r>
          </w:p>
        </w:tc>
      </w:tr>
      <w:tr w:rsidR="00FC77F2" w:rsidTr="00B21D83">
        <w:tc>
          <w:tcPr>
            <w:tcW w:w="5688" w:type="dxa"/>
          </w:tcPr>
          <w:p w:rsidR="00FC77F2" w:rsidRPr="00CF5B71" w:rsidRDefault="00FC77F2" w:rsidP="00704C53">
            <w:r w:rsidRPr="00A40CAB">
              <w:t>How to Setup and Operate Dempster Cultivators and Listers Catalog, 1929</w:t>
            </w:r>
          </w:p>
        </w:tc>
        <w:tc>
          <w:tcPr>
            <w:tcW w:w="1260" w:type="dxa"/>
          </w:tcPr>
          <w:p w:rsidR="00FC77F2" w:rsidRDefault="00FC77F2" w:rsidP="00B21D83">
            <w:pPr>
              <w:jc w:val="center"/>
            </w:pPr>
            <w:r>
              <w:t>9052</w:t>
            </w:r>
          </w:p>
        </w:tc>
        <w:tc>
          <w:tcPr>
            <w:tcW w:w="2628" w:type="dxa"/>
          </w:tcPr>
          <w:p w:rsidR="00FC77F2" w:rsidRDefault="00FC77F2" w:rsidP="00704C53">
            <w:r>
              <w:t>CAB 17 DR 04</w:t>
            </w:r>
          </w:p>
        </w:tc>
      </w:tr>
      <w:tr w:rsidR="00FC77F2" w:rsidTr="00B21D83">
        <w:tc>
          <w:tcPr>
            <w:tcW w:w="5688" w:type="dxa"/>
          </w:tcPr>
          <w:p w:rsidR="00FC77F2" w:rsidRPr="0053070C" w:rsidRDefault="00FC77F2" w:rsidP="00704C53">
            <w:r w:rsidRPr="0053070C">
              <w:t xml:space="preserve">Casting Mold- </w:t>
            </w:r>
            <w:r>
              <w:t>Cylinder Cap for Hand P</w:t>
            </w:r>
            <w:r w:rsidRPr="0053070C">
              <w:t>ump</w:t>
            </w:r>
          </w:p>
        </w:tc>
        <w:tc>
          <w:tcPr>
            <w:tcW w:w="1260" w:type="dxa"/>
          </w:tcPr>
          <w:p w:rsidR="00FC77F2" w:rsidRPr="0053070C" w:rsidRDefault="00FC77F2" w:rsidP="00B21D83">
            <w:pPr>
              <w:jc w:val="center"/>
            </w:pPr>
            <w:r w:rsidRPr="0053070C">
              <w:t>9067</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rsidRPr="0053070C">
              <w:t xml:space="preserve">Pulley- </w:t>
            </w:r>
            <w:r>
              <w:t>Pump Tack P</w:t>
            </w:r>
            <w:r w:rsidRPr="0053070C">
              <w:t>ulley</w:t>
            </w:r>
          </w:p>
        </w:tc>
        <w:tc>
          <w:tcPr>
            <w:tcW w:w="1260" w:type="dxa"/>
          </w:tcPr>
          <w:p w:rsidR="00FC77F2" w:rsidRPr="0053070C" w:rsidRDefault="00FC77F2" w:rsidP="00B21D83">
            <w:pPr>
              <w:jc w:val="center"/>
            </w:pPr>
            <w:r w:rsidRPr="0053070C">
              <w:t>9068</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rsidRPr="0053070C">
              <w:t>Casting Mold-Cistern Pump</w:t>
            </w:r>
          </w:p>
        </w:tc>
        <w:tc>
          <w:tcPr>
            <w:tcW w:w="1260" w:type="dxa"/>
          </w:tcPr>
          <w:p w:rsidR="00FC77F2" w:rsidRPr="0053070C" w:rsidRDefault="00FC77F2" w:rsidP="00B21D83">
            <w:pPr>
              <w:jc w:val="center"/>
            </w:pPr>
            <w:r w:rsidRPr="0053070C">
              <w:t>9069</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rsidRPr="0053070C">
              <w:t>Casting Mold-Pump Head</w:t>
            </w:r>
          </w:p>
        </w:tc>
        <w:tc>
          <w:tcPr>
            <w:tcW w:w="1260" w:type="dxa"/>
          </w:tcPr>
          <w:p w:rsidR="00FC77F2" w:rsidRPr="0053070C" w:rsidRDefault="00FC77F2" w:rsidP="00B21D83">
            <w:pPr>
              <w:jc w:val="center"/>
            </w:pPr>
            <w:r w:rsidRPr="0053070C">
              <w:t>9070</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Casting Mold-256 unknown pump part</w:t>
            </w:r>
          </w:p>
        </w:tc>
        <w:tc>
          <w:tcPr>
            <w:tcW w:w="1260" w:type="dxa"/>
          </w:tcPr>
          <w:p w:rsidR="00FC77F2" w:rsidRPr="0053070C" w:rsidRDefault="00FC77F2" w:rsidP="00B21D83">
            <w:pPr>
              <w:jc w:val="center"/>
            </w:pPr>
            <w:r>
              <w:t>9071</w:t>
            </w:r>
          </w:p>
        </w:tc>
        <w:tc>
          <w:tcPr>
            <w:tcW w:w="2628" w:type="dxa"/>
          </w:tcPr>
          <w:p w:rsidR="00FC77F2" w:rsidRPr="0053070C" w:rsidRDefault="00FC77F2" w:rsidP="00704C53">
            <w:r>
              <w:t>EC Collection Storage</w:t>
            </w:r>
          </w:p>
        </w:tc>
      </w:tr>
      <w:tr w:rsidR="00FC77F2" w:rsidTr="00B21D83">
        <w:tc>
          <w:tcPr>
            <w:tcW w:w="5688" w:type="dxa"/>
          </w:tcPr>
          <w:p w:rsidR="00FC77F2" w:rsidRPr="0053070C" w:rsidRDefault="00FC77F2" w:rsidP="00704C53">
            <w:r w:rsidRPr="0053070C">
              <w:t>Casting Mold-</w:t>
            </w:r>
            <w:r>
              <w:t>Hand pump C</w:t>
            </w:r>
            <w:r w:rsidRPr="0053070C">
              <w:t>ylinders</w:t>
            </w:r>
          </w:p>
        </w:tc>
        <w:tc>
          <w:tcPr>
            <w:tcW w:w="1260" w:type="dxa"/>
          </w:tcPr>
          <w:p w:rsidR="00FC77F2" w:rsidRPr="0053070C" w:rsidRDefault="00FC77F2" w:rsidP="00B21D83">
            <w:pPr>
              <w:jc w:val="center"/>
            </w:pPr>
            <w:r w:rsidRPr="0053070C">
              <w:t>9072</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rsidRPr="0053070C">
              <w:t>Casting Mold-Hand Pump Cylinder</w:t>
            </w:r>
          </w:p>
        </w:tc>
        <w:tc>
          <w:tcPr>
            <w:tcW w:w="1260" w:type="dxa"/>
          </w:tcPr>
          <w:p w:rsidR="00FC77F2" w:rsidRPr="0053070C" w:rsidRDefault="00FC77F2" w:rsidP="00B21D83">
            <w:pPr>
              <w:jc w:val="center"/>
            </w:pPr>
            <w:r w:rsidRPr="0053070C">
              <w:t>9073</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Casting Mold-239, 229F</w:t>
            </w:r>
          </w:p>
        </w:tc>
        <w:tc>
          <w:tcPr>
            <w:tcW w:w="1260" w:type="dxa"/>
          </w:tcPr>
          <w:p w:rsidR="00FC77F2" w:rsidRPr="0053070C" w:rsidRDefault="00FC77F2" w:rsidP="00B21D83">
            <w:pPr>
              <w:jc w:val="center"/>
            </w:pPr>
            <w:r>
              <w:t>9074</w:t>
            </w:r>
          </w:p>
        </w:tc>
        <w:tc>
          <w:tcPr>
            <w:tcW w:w="2628" w:type="dxa"/>
          </w:tcPr>
          <w:p w:rsidR="00FC77F2" w:rsidRPr="0053070C" w:rsidRDefault="00FC77F2" w:rsidP="00704C53">
            <w:r>
              <w:t>ÉC Collection Storage</w:t>
            </w:r>
          </w:p>
        </w:tc>
      </w:tr>
      <w:tr w:rsidR="00FC77F2" w:rsidTr="00B21D83">
        <w:tc>
          <w:tcPr>
            <w:tcW w:w="5688" w:type="dxa"/>
          </w:tcPr>
          <w:p w:rsidR="00FC77F2" w:rsidRPr="0053070C" w:rsidRDefault="00FC77F2" w:rsidP="00704C53">
            <w:r w:rsidRPr="0053070C">
              <w:t>Casting Mold-252 P</w:t>
            </w:r>
          </w:p>
        </w:tc>
        <w:tc>
          <w:tcPr>
            <w:tcW w:w="1260" w:type="dxa"/>
          </w:tcPr>
          <w:p w:rsidR="00FC77F2" w:rsidRPr="0053070C" w:rsidRDefault="00FC77F2" w:rsidP="00B21D83">
            <w:pPr>
              <w:jc w:val="center"/>
            </w:pPr>
            <w:r w:rsidRPr="0053070C">
              <w:t>9075</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rsidRPr="0053070C">
              <w:t>Casting Mold-22PN</w:t>
            </w:r>
          </w:p>
        </w:tc>
        <w:tc>
          <w:tcPr>
            <w:tcW w:w="1260" w:type="dxa"/>
          </w:tcPr>
          <w:p w:rsidR="00FC77F2" w:rsidRPr="0053070C" w:rsidRDefault="00FC77F2" w:rsidP="00B21D83">
            <w:pPr>
              <w:jc w:val="center"/>
            </w:pPr>
            <w:r w:rsidRPr="0053070C">
              <w:t>9076</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Casting Mold-TFV, water conductor part</w:t>
            </w:r>
          </w:p>
        </w:tc>
        <w:tc>
          <w:tcPr>
            <w:tcW w:w="1260" w:type="dxa"/>
          </w:tcPr>
          <w:p w:rsidR="00FC77F2" w:rsidRPr="0053070C" w:rsidRDefault="00FC77F2" w:rsidP="00B21D83">
            <w:pPr>
              <w:jc w:val="center"/>
            </w:pPr>
            <w:r>
              <w:t>9077</w:t>
            </w:r>
          </w:p>
        </w:tc>
        <w:tc>
          <w:tcPr>
            <w:tcW w:w="2628" w:type="dxa"/>
          </w:tcPr>
          <w:p w:rsidR="00FC77F2" w:rsidRPr="0053070C" w:rsidRDefault="00FC77F2" w:rsidP="00704C53">
            <w:r>
              <w:t>ÉC Collection Storage</w:t>
            </w:r>
          </w:p>
        </w:tc>
      </w:tr>
      <w:tr w:rsidR="00FC77F2" w:rsidTr="00B21D83">
        <w:tc>
          <w:tcPr>
            <w:tcW w:w="5688" w:type="dxa"/>
          </w:tcPr>
          <w:p w:rsidR="00FC77F2" w:rsidRPr="0053070C" w:rsidRDefault="00FC77F2" w:rsidP="00704C53">
            <w:r w:rsidRPr="0053070C">
              <w:t>Casting Mold-97 SPOUT CASTING</w:t>
            </w:r>
          </w:p>
        </w:tc>
        <w:tc>
          <w:tcPr>
            <w:tcW w:w="1260" w:type="dxa"/>
          </w:tcPr>
          <w:p w:rsidR="00FC77F2" w:rsidRPr="0053070C" w:rsidRDefault="00FC77F2" w:rsidP="00B21D83">
            <w:pPr>
              <w:jc w:val="center"/>
            </w:pPr>
            <w:r w:rsidRPr="0053070C">
              <w:t>9078</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rsidRPr="0053070C">
              <w:t>Casting Mold-</w:t>
            </w:r>
            <w:r>
              <w:t>Dempster Name P</w:t>
            </w:r>
            <w:r w:rsidRPr="0053070C">
              <w:t>late</w:t>
            </w:r>
            <w:r>
              <w:t xml:space="preserve"> “</w:t>
            </w:r>
            <w:r w:rsidRPr="0053070C">
              <w:t>Dempster Beatrice NEB U.S.A</w:t>
            </w:r>
            <w:r>
              <w:t>”</w:t>
            </w:r>
          </w:p>
        </w:tc>
        <w:tc>
          <w:tcPr>
            <w:tcW w:w="1260" w:type="dxa"/>
          </w:tcPr>
          <w:p w:rsidR="00FC77F2" w:rsidRPr="0053070C" w:rsidRDefault="00FC77F2" w:rsidP="00B21D83">
            <w:pPr>
              <w:jc w:val="center"/>
            </w:pPr>
            <w:r w:rsidRPr="0053070C">
              <w:t>9079</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rsidRPr="0053070C">
              <w:t>Casting Mold-</w:t>
            </w:r>
            <w:r>
              <w:t>Dempster N</w:t>
            </w:r>
            <w:r w:rsidRPr="0053070C">
              <w:t>ame</w:t>
            </w:r>
            <w:r>
              <w:t xml:space="preserve"> P</w:t>
            </w:r>
            <w:r w:rsidRPr="0053070C">
              <w:t>late</w:t>
            </w:r>
            <w:r>
              <w:t xml:space="preserve"> “</w:t>
            </w:r>
            <w:r w:rsidRPr="0053070C">
              <w:t>Dempster Beatrice NEB U.S.A</w:t>
            </w:r>
            <w:r>
              <w:t>”</w:t>
            </w:r>
          </w:p>
        </w:tc>
        <w:tc>
          <w:tcPr>
            <w:tcW w:w="1260" w:type="dxa"/>
          </w:tcPr>
          <w:p w:rsidR="00FC77F2" w:rsidRPr="0053070C" w:rsidRDefault="00FC77F2" w:rsidP="00B21D83">
            <w:pPr>
              <w:jc w:val="center"/>
            </w:pPr>
            <w:r w:rsidRPr="0053070C">
              <w:t>9080</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Pump Track Pulley</w:t>
            </w:r>
          </w:p>
        </w:tc>
        <w:tc>
          <w:tcPr>
            <w:tcW w:w="1260" w:type="dxa"/>
          </w:tcPr>
          <w:p w:rsidR="00FC77F2" w:rsidRPr="0053070C" w:rsidRDefault="00FC77F2" w:rsidP="00B21D83">
            <w:pPr>
              <w:jc w:val="center"/>
            </w:pPr>
            <w:r>
              <w:t>9081</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Pump Track Pulley</w:t>
            </w:r>
          </w:p>
        </w:tc>
        <w:tc>
          <w:tcPr>
            <w:tcW w:w="1260" w:type="dxa"/>
          </w:tcPr>
          <w:p w:rsidR="00FC77F2" w:rsidRPr="0053070C" w:rsidRDefault="00FC77F2" w:rsidP="00B21D83">
            <w:pPr>
              <w:jc w:val="center"/>
            </w:pPr>
            <w:r>
              <w:t>9082</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Water Pump top, 251FPT</w:t>
            </w:r>
          </w:p>
        </w:tc>
        <w:tc>
          <w:tcPr>
            <w:tcW w:w="1260" w:type="dxa"/>
          </w:tcPr>
          <w:p w:rsidR="00FC77F2" w:rsidRPr="0053070C" w:rsidRDefault="00FC77F2" w:rsidP="00B21D83">
            <w:pPr>
              <w:jc w:val="center"/>
            </w:pPr>
            <w:r>
              <w:t>9083</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Water Pump top, 251 Pump Top</w:t>
            </w:r>
          </w:p>
        </w:tc>
        <w:tc>
          <w:tcPr>
            <w:tcW w:w="1260" w:type="dxa"/>
          </w:tcPr>
          <w:p w:rsidR="00FC77F2" w:rsidRPr="0053070C" w:rsidRDefault="00FC77F2" w:rsidP="00B21D83">
            <w:pPr>
              <w:jc w:val="center"/>
            </w:pPr>
            <w:r>
              <w:t>9084</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Water Pump top, No. 255 Fig 198</w:t>
            </w:r>
          </w:p>
        </w:tc>
        <w:tc>
          <w:tcPr>
            <w:tcW w:w="1260" w:type="dxa"/>
          </w:tcPr>
          <w:p w:rsidR="00FC77F2" w:rsidRPr="0053070C" w:rsidRDefault="00FC77F2" w:rsidP="00B21D83">
            <w:pPr>
              <w:jc w:val="center"/>
            </w:pPr>
            <w:r>
              <w:t>9085</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Foot Valve Strainer</w:t>
            </w:r>
          </w:p>
        </w:tc>
        <w:tc>
          <w:tcPr>
            <w:tcW w:w="1260" w:type="dxa"/>
          </w:tcPr>
          <w:p w:rsidR="00FC77F2" w:rsidRPr="0053070C" w:rsidRDefault="00FC77F2" w:rsidP="00B21D83">
            <w:pPr>
              <w:jc w:val="center"/>
            </w:pPr>
            <w:r>
              <w:t>9086</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For Rig 122 Tank Pump Body, Order no. 2051</w:t>
            </w:r>
          </w:p>
        </w:tc>
        <w:tc>
          <w:tcPr>
            <w:tcW w:w="1260" w:type="dxa"/>
          </w:tcPr>
          <w:p w:rsidR="00FC77F2" w:rsidRPr="0053070C" w:rsidRDefault="00FC77F2" w:rsidP="00B21D83">
            <w:pPr>
              <w:jc w:val="center"/>
            </w:pPr>
            <w:r>
              <w:t>9087</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For Link Fig. 122 TP, Order 2052</w:t>
            </w:r>
          </w:p>
        </w:tc>
        <w:tc>
          <w:tcPr>
            <w:tcW w:w="1260" w:type="dxa"/>
          </w:tcPr>
          <w:p w:rsidR="00FC77F2" w:rsidRPr="0053070C" w:rsidRDefault="00FC77F2" w:rsidP="00B21D83">
            <w:pPr>
              <w:jc w:val="center"/>
            </w:pPr>
            <w:r>
              <w:t>9088</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E. 122 Tank Pump</w:t>
            </w:r>
          </w:p>
        </w:tc>
        <w:tc>
          <w:tcPr>
            <w:tcW w:w="1260" w:type="dxa"/>
          </w:tcPr>
          <w:p w:rsidR="00FC77F2" w:rsidRDefault="00FC77F2" w:rsidP="00B21D83">
            <w:pPr>
              <w:jc w:val="center"/>
            </w:pPr>
            <w:r>
              <w:t>9089</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E1 Tank Pump</w:t>
            </w:r>
          </w:p>
        </w:tc>
        <w:tc>
          <w:tcPr>
            <w:tcW w:w="1260" w:type="dxa"/>
          </w:tcPr>
          <w:p w:rsidR="00FC77F2" w:rsidRDefault="00FC77F2" w:rsidP="00B21D83">
            <w:pPr>
              <w:jc w:val="center"/>
            </w:pPr>
            <w:r>
              <w:t>9090</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Water Pump top, 255FPT</w:t>
            </w:r>
          </w:p>
        </w:tc>
        <w:tc>
          <w:tcPr>
            <w:tcW w:w="1260" w:type="dxa"/>
          </w:tcPr>
          <w:p w:rsidR="00FC77F2" w:rsidRDefault="00FC77F2" w:rsidP="00B21D83">
            <w:pPr>
              <w:jc w:val="center"/>
            </w:pPr>
            <w:r>
              <w:t>9091</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71 Cross Head</w:t>
            </w:r>
          </w:p>
        </w:tc>
        <w:tc>
          <w:tcPr>
            <w:tcW w:w="1260" w:type="dxa"/>
          </w:tcPr>
          <w:p w:rsidR="00FC77F2" w:rsidRDefault="00FC77F2" w:rsidP="00B21D83">
            <w:pPr>
              <w:jc w:val="center"/>
            </w:pPr>
            <w:r>
              <w:t>9092</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Cylinder cap for pump</w:t>
            </w:r>
          </w:p>
        </w:tc>
        <w:tc>
          <w:tcPr>
            <w:tcW w:w="1260" w:type="dxa"/>
          </w:tcPr>
          <w:p w:rsidR="00FC77F2" w:rsidRDefault="00FC77F2" w:rsidP="00B21D83">
            <w:pPr>
              <w:jc w:val="center"/>
            </w:pPr>
            <w:r>
              <w:t>9093</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Cylinder cap for pump</w:t>
            </w:r>
          </w:p>
        </w:tc>
        <w:tc>
          <w:tcPr>
            <w:tcW w:w="1260" w:type="dxa"/>
          </w:tcPr>
          <w:p w:rsidR="00FC77F2" w:rsidRDefault="00FC77F2" w:rsidP="00B21D83">
            <w:pPr>
              <w:jc w:val="center"/>
            </w:pPr>
            <w:r>
              <w:t>9094</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Water conductor part</w:t>
            </w:r>
          </w:p>
        </w:tc>
        <w:tc>
          <w:tcPr>
            <w:tcW w:w="1260" w:type="dxa"/>
          </w:tcPr>
          <w:p w:rsidR="00FC77F2" w:rsidRDefault="00FC77F2" w:rsidP="00B21D83">
            <w:pPr>
              <w:jc w:val="center"/>
            </w:pPr>
            <w:r>
              <w:t>9095</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247 Pump</w:t>
            </w:r>
          </w:p>
        </w:tc>
        <w:tc>
          <w:tcPr>
            <w:tcW w:w="1260" w:type="dxa"/>
          </w:tcPr>
          <w:p w:rsidR="00FC77F2" w:rsidRDefault="00FC77F2" w:rsidP="00B21D83">
            <w:pPr>
              <w:jc w:val="center"/>
            </w:pPr>
            <w:r>
              <w:t>9096</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rsidRPr="0053070C">
              <w:t>Casting Mold-DEMPSTER 65-2" on one side, "65-1 1/2" on othe</w:t>
            </w:r>
            <w:r>
              <w:t>r</w:t>
            </w:r>
          </w:p>
        </w:tc>
        <w:tc>
          <w:tcPr>
            <w:tcW w:w="1260" w:type="dxa"/>
          </w:tcPr>
          <w:p w:rsidR="00FC77F2" w:rsidRPr="0053070C" w:rsidRDefault="00FC77F2" w:rsidP="00B21D83">
            <w:pPr>
              <w:jc w:val="center"/>
            </w:pPr>
            <w:r w:rsidRPr="0053070C">
              <w:t>9097</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E3 Tank Pump</w:t>
            </w:r>
          </w:p>
        </w:tc>
        <w:tc>
          <w:tcPr>
            <w:tcW w:w="1260" w:type="dxa"/>
          </w:tcPr>
          <w:p w:rsidR="00FC77F2" w:rsidRPr="0053070C" w:rsidRDefault="00FC77F2" w:rsidP="00B21D83">
            <w:pPr>
              <w:jc w:val="center"/>
            </w:pPr>
            <w:r>
              <w:t>9098</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lastRenderedPageBreak/>
              <w:t>251F Deep well working head</w:t>
            </w:r>
          </w:p>
        </w:tc>
        <w:tc>
          <w:tcPr>
            <w:tcW w:w="1260" w:type="dxa"/>
          </w:tcPr>
          <w:p w:rsidR="00FC77F2" w:rsidRPr="0053070C" w:rsidRDefault="00FC77F2" w:rsidP="00B21D83">
            <w:pPr>
              <w:jc w:val="center"/>
            </w:pPr>
            <w:r>
              <w:t>9099</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Hand pump cylinder cage</w:t>
            </w:r>
          </w:p>
        </w:tc>
        <w:tc>
          <w:tcPr>
            <w:tcW w:w="1260" w:type="dxa"/>
          </w:tcPr>
          <w:p w:rsidR="00FC77F2" w:rsidRPr="0053070C" w:rsidRDefault="00FC77F2" w:rsidP="00B21D83">
            <w:pPr>
              <w:jc w:val="center"/>
            </w:pPr>
            <w:r>
              <w:t>9100</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Hand pump cylinder cage</w:t>
            </w:r>
          </w:p>
        </w:tc>
        <w:tc>
          <w:tcPr>
            <w:tcW w:w="1260" w:type="dxa"/>
          </w:tcPr>
          <w:p w:rsidR="00FC77F2" w:rsidRPr="0053070C" w:rsidRDefault="00FC77F2" w:rsidP="00B21D83">
            <w:pPr>
              <w:jc w:val="center"/>
            </w:pPr>
            <w:r>
              <w:t>9101</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 xml:space="preserve">Centrifugal pump gage, Gage for CP4401, Order No. 1455126 </w:t>
            </w:r>
          </w:p>
        </w:tc>
        <w:tc>
          <w:tcPr>
            <w:tcW w:w="1260" w:type="dxa"/>
          </w:tcPr>
          <w:p w:rsidR="00FC77F2" w:rsidRPr="0053070C" w:rsidRDefault="00FC77F2" w:rsidP="00B21D83">
            <w:pPr>
              <w:jc w:val="center"/>
            </w:pPr>
            <w:r>
              <w:t>9102</w:t>
            </w:r>
            <w:r w:rsidR="00B21D83">
              <w:t xml:space="preserve"> </w:t>
            </w:r>
            <w:r>
              <w:t>a-b</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092 Core Box</w:t>
            </w:r>
          </w:p>
        </w:tc>
        <w:tc>
          <w:tcPr>
            <w:tcW w:w="1260" w:type="dxa"/>
          </w:tcPr>
          <w:p w:rsidR="00FC77F2" w:rsidRPr="0053070C" w:rsidRDefault="00FC77F2" w:rsidP="00B21D83">
            <w:pPr>
              <w:jc w:val="center"/>
            </w:pPr>
            <w:r>
              <w:t>9103</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Fig. 2 No. 3PSP Cistern Pump Inside Core</w:t>
            </w:r>
          </w:p>
        </w:tc>
        <w:tc>
          <w:tcPr>
            <w:tcW w:w="1260" w:type="dxa"/>
          </w:tcPr>
          <w:p w:rsidR="00FC77F2" w:rsidRPr="0053070C" w:rsidRDefault="00FC77F2" w:rsidP="00B21D83">
            <w:pPr>
              <w:jc w:val="center"/>
            </w:pPr>
            <w:r>
              <w:t>9104</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Handle Spout tap valve mod board, 411, “…Wheel”</w:t>
            </w:r>
          </w:p>
        </w:tc>
        <w:tc>
          <w:tcPr>
            <w:tcW w:w="1260" w:type="dxa"/>
          </w:tcPr>
          <w:p w:rsidR="00FC77F2" w:rsidRPr="0053070C" w:rsidRDefault="00FC77F2" w:rsidP="00B21D83">
            <w:pPr>
              <w:jc w:val="center"/>
            </w:pPr>
            <w:r>
              <w:t>9105</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FLT 16-1 Seed box plate for corn planter</w:t>
            </w:r>
          </w:p>
        </w:tc>
        <w:tc>
          <w:tcPr>
            <w:tcW w:w="1260" w:type="dxa"/>
          </w:tcPr>
          <w:p w:rsidR="00FC77F2" w:rsidRPr="0053070C" w:rsidRDefault="00FC77F2" w:rsidP="00B21D83">
            <w:pPr>
              <w:jc w:val="center"/>
            </w:pPr>
            <w:r>
              <w:t>9106</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FLT 16 Seed box plate for corn planter</w:t>
            </w:r>
          </w:p>
        </w:tc>
        <w:tc>
          <w:tcPr>
            <w:tcW w:w="1260" w:type="dxa"/>
          </w:tcPr>
          <w:p w:rsidR="00FC77F2" w:rsidRPr="0053070C" w:rsidRDefault="00FC77F2" w:rsidP="00B21D83">
            <w:pPr>
              <w:jc w:val="center"/>
            </w:pPr>
            <w:r>
              <w:t>9107</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Hub for fertilizer canister</w:t>
            </w:r>
          </w:p>
        </w:tc>
        <w:tc>
          <w:tcPr>
            <w:tcW w:w="1260" w:type="dxa"/>
          </w:tcPr>
          <w:p w:rsidR="00FC77F2" w:rsidRDefault="00FC77F2" w:rsidP="00B21D83">
            <w:pPr>
              <w:jc w:val="center"/>
            </w:pPr>
            <w:r>
              <w:t>9108</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rsidRPr="0053070C">
              <w:t>Casting Mold-Hand Pump Match Plate</w:t>
            </w:r>
          </w:p>
        </w:tc>
        <w:tc>
          <w:tcPr>
            <w:tcW w:w="1260" w:type="dxa"/>
          </w:tcPr>
          <w:p w:rsidR="00FC77F2" w:rsidRPr="0053070C" w:rsidRDefault="00FC77F2" w:rsidP="00B21D83">
            <w:pPr>
              <w:jc w:val="center"/>
            </w:pPr>
            <w:r w:rsidRPr="0053070C">
              <w:t>9109</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Windmill Spider Hub 16ft, 01343E</w:t>
            </w:r>
          </w:p>
        </w:tc>
        <w:tc>
          <w:tcPr>
            <w:tcW w:w="1260" w:type="dxa"/>
          </w:tcPr>
          <w:p w:rsidR="00FC77F2" w:rsidRPr="0053070C" w:rsidRDefault="00FC77F2" w:rsidP="00B21D83">
            <w:pPr>
              <w:jc w:val="center"/>
            </w:pPr>
            <w:r>
              <w:t>9110</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Windmill Spider Hub 12ft, 01343D</w:t>
            </w:r>
          </w:p>
        </w:tc>
        <w:tc>
          <w:tcPr>
            <w:tcW w:w="1260" w:type="dxa"/>
          </w:tcPr>
          <w:p w:rsidR="00FC77F2" w:rsidRPr="0053070C" w:rsidRDefault="00FC77F2" w:rsidP="00B21D83">
            <w:pPr>
              <w:jc w:val="center"/>
            </w:pPr>
            <w:r>
              <w:t>9111</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Windmill Spider Hub 12ft, 013430</w:t>
            </w:r>
          </w:p>
        </w:tc>
        <w:tc>
          <w:tcPr>
            <w:tcW w:w="1260" w:type="dxa"/>
          </w:tcPr>
          <w:p w:rsidR="00FC77F2" w:rsidRPr="0053070C" w:rsidRDefault="00FC77F2" w:rsidP="00B21D83">
            <w:pPr>
              <w:jc w:val="center"/>
            </w:pPr>
            <w:r>
              <w:t>9112</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Windmill Gear Box 12ft No.15</w:t>
            </w:r>
          </w:p>
        </w:tc>
        <w:tc>
          <w:tcPr>
            <w:tcW w:w="1260" w:type="dxa"/>
          </w:tcPr>
          <w:p w:rsidR="00FC77F2" w:rsidRPr="0053070C" w:rsidRDefault="00FC77F2" w:rsidP="00B21D83">
            <w:pPr>
              <w:jc w:val="center"/>
            </w:pPr>
            <w:r>
              <w:t>9113</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Windmill Gear Box 10ft No.15</w:t>
            </w:r>
          </w:p>
        </w:tc>
        <w:tc>
          <w:tcPr>
            <w:tcW w:w="1260" w:type="dxa"/>
          </w:tcPr>
          <w:p w:rsidR="00FC77F2" w:rsidRPr="0053070C" w:rsidRDefault="00FC77F2" w:rsidP="00B21D83">
            <w:pPr>
              <w:jc w:val="center"/>
            </w:pPr>
            <w:r>
              <w:t>9114</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Windmill Gear Box 12ft No.14</w:t>
            </w:r>
          </w:p>
        </w:tc>
        <w:tc>
          <w:tcPr>
            <w:tcW w:w="1260" w:type="dxa"/>
          </w:tcPr>
          <w:p w:rsidR="00FC77F2" w:rsidRPr="0053070C" w:rsidRDefault="00FC77F2" w:rsidP="00B21D83">
            <w:pPr>
              <w:jc w:val="center"/>
            </w:pPr>
            <w:r>
              <w:t>9115</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 xml:space="preserve">Time recording clock, </w:t>
            </w:r>
            <w:r w:rsidRPr="00B34C7A">
              <w:t>Movement Manufactured for Cincinnati Time Recorder Company by Seth Thomas</w:t>
            </w:r>
          </w:p>
        </w:tc>
        <w:tc>
          <w:tcPr>
            <w:tcW w:w="1260" w:type="dxa"/>
          </w:tcPr>
          <w:p w:rsidR="00FC77F2" w:rsidRPr="0053070C" w:rsidRDefault="00FC77F2" w:rsidP="00B21D83">
            <w:pPr>
              <w:jc w:val="center"/>
            </w:pPr>
            <w:r>
              <w:t>9116</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 xml:space="preserve">Platform Scale, </w:t>
            </w:r>
            <w:r w:rsidRPr="00B34C7A">
              <w:t>Toledo No Springs Honest Weight</w:t>
            </w:r>
            <w:r>
              <w:t xml:space="preserve">, </w:t>
            </w:r>
            <w:r w:rsidRPr="00B34C7A">
              <w:t>Toledo Scale Company</w:t>
            </w:r>
          </w:p>
        </w:tc>
        <w:tc>
          <w:tcPr>
            <w:tcW w:w="1260" w:type="dxa"/>
          </w:tcPr>
          <w:p w:rsidR="00FC77F2" w:rsidRPr="0053070C" w:rsidRDefault="00FC77F2" w:rsidP="00B21D83">
            <w:pPr>
              <w:jc w:val="center"/>
            </w:pPr>
            <w:r>
              <w:t>9117</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t>Windmill fan roller mold</w:t>
            </w:r>
          </w:p>
        </w:tc>
        <w:tc>
          <w:tcPr>
            <w:tcW w:w="1260" w:type="dxa"/>
          </w:tcPr>
          <w:p w:rsidR="00FC77F2" w:rsidRDefault="00FC77F2" w:rsidP="00B21D83">
            <w:pPr>
              <w:jc w:val="center"/>
            </w:pPr>
            <w:r>
              <w:t>9122</w:t>
            </w:r>
          </w:p>
        </w:tc>
        <w:tc>
          <w:tcPr>
            <w:tcW w:w="2628" w:type="dxa"/>
          </w:tcPr>
          <w:p w:rsidR="00FC77F2" w:rsidRPr="0053070C" w:rsidRDefault="00FC77F2" w:rsidP="00704C53">
            <w:r w:rsidRPr="0053070C">
              <w:t>EC Collection Storage</w:t>
            </w:r>
          </w:p>
        </w:tc>
      </w:tr>
      <w:tr w:rsidR="00FC77F2" w:rsidTr="00B21D83">
        <w:tc>
          <w:tcPr>
            <w:tcW w:w="5688" w:type="dxa"/>
          </w:tcPr>
          <w:p w:rsidR="00FC77F2" w:rsidRPr="0053070C" w:rsidRDefault="00FC77F2" w:rsidP="00704C53">
            <w:r w:rsidRPr="0053070C">
              <w:t>Dempster Archive</w:t>
            </w:r>
          </w:p>
        </w:tc>
        <w:tc>
          <w:tcPr>
            <w:tcW w:w="1260" w:type="dxa"/>
          </w:tcPr>
          <w:p w:rsidR="00FC77F2" w:rsidRPr="0053070C" w:rsidRDefault="00FC77F2" w:rsidP="00B21D83">
            <w:pPr>
              <w:jc w:val="center"/>
            </w:pPr>
            <w:r w:rsidRPr="0053070C">
              <w:t>9124</w:t>
            </w:r>
          </w:p>
        </w:tc>
        <w:tc>
          <w:tcPr>
            <w:tcW w:w="2628" w:type="dxa"/>
          </w:tcPr>
          <w:p w:rsidR="00FC77F2" w:rsidRPr="0053070C" w:rsidRDefault="00FC77F2" w:rsidP="00704C53">
            <w:r w:rsidRPr="0053070C">
              <w:t>HC and EC Collection Storage</w:t>
            </w:r>
          </w:p>
        </w:tc>
      </w:tr>
      <w:tr w:rsidR="00FC77F2" w:rsidTr="00B21D83">
        <w:tc>
          <w:tcPr>
            <w:tcW w:w="5688" w:type="dxa"/>
          </w:tcPr>
          <w:p w:rsidR="00FC77F2" w:rsidRPr="0053070C" w:rsidRDefault="00FC77F2" w:rsidP="00704C53">
            <w:r w:rsidRPr="0053070C">
              <w:t>Dempster Bowling Shirt</w:t>
            </w:r>
          </w:p>
        </w:tc>
        <w:tc>
          <w:tcPr>
            <w:tcW w:w="1260" w:type="dxa"/>
          </w:tcPr>
          <w:p w:rsidR="00FC77F2" w:rsidRPr="0053070C" w:rsidRDefault="00FC77F2" w:rsidP="00B21D83">
            <w:pPr>
              <w:jc w:val="center"/>
            </w:pPr>
            <w:r w:rsidRPr="0053070C">
              <w:t>9146</w:t>
            </w:r>
          </w:p>
        </w:tc>
        <w:tc>
          <w:tcPr>
            <w:tcW w:w="2628" w:type="dxa"/>
          </w:tcPr>
          <w:p w:rsidR="00FC77F2" w:rsidRPr="0053070C" w:rsidRDefault="00FC77F2" w:rsidP="00704C53">
            <w:r w:rsidRPr="0053070C">
              <w:t>CAB 36 DR 12</w:t>
            </w:r>
          </w:p>
        </w:tc>
      </w:tr>
      <w:tr w:rsidR="00FC77F2" w:rsidTr="00B21D83">
        <w:tc>
          <w:tcPr>
            <w:tcW w:w="5688" w:type="dxa"/>
          </w:tcPr>
          <w:p w:rsidR="00FC77F2" w:rsidRPr="0053070C" w:rsidRDefault="00FC77F2" w:rsidP="00704C53">
            <w:r w:rsidRPr="0053070C">
              <w:t>Decoration-Cast Iron Horse</w:t>
            </w:r>
          </w:p>
        </w:tc>
        <w:tc>
          <w:tcPr>
            <w:tcW w:w="1260" w:type="dxa"/>
          </w:tcPr>
          <w:p w:rsidR="00FC77F2" w:rsidRPr="0053070C" w:rsidRDefault="00FC77F2" w:rsidP="00B21D83">
            <w:pPr>
              <w:jc w:val="center"/>
            </w:pPr>
            <w:r w:rsidRPr="0053070C">
              <w:t>9147</w:t>
            </w:r>
          </w:p>
        </w:tc>
        <w:tc>
          <w:tcPr>
            <w:tcW w:w="2628" w:type="dxa"/>
          </w:tcPr>
          <w:p w:rsidR="00FC77F2" w:rsidRPr="0053070C" w:rsidRDefault="00FC77F2" w:rsidP="00704C53">
            <w:r w:rsidRPr="0053070C">
              <w:t>CAB 30 SH 05</w:t>
            </w:r>
          </w:p>
        </w:tc>
      </w:tr>
      <w:tr w:rsidR="00FC77F2" w:rsidTr="00B21D83">
        <w:tc>
          <w:tcPr>
            <w:tcW w:w="5688" w:type="dxa"/>
          </w:tcPr>
          <w:p w:rsidR="00FC77F2" w:rsidRPr="00EA0713" w:rsidRDefault="00FC77F2" w:rsidP="00704C53">
            <w:r w:rsidRPr="00EA0713">
              <w:t>Dempster 125 year hat</w:t>
            </w:r>
          </w:p>
        </w:tc>
        <w:tc>
          <w:tcPr>
            <w:tcW w:w="1260" w:type="dxa"/>
          </w:tcPr>
          <w:p w:rsidR="00FC77F2" w:rsidRPr="00EA0713" w:rsidRDefault="00FC77F2" w:rsidP="00B21D83">
            <w:pPr>
              <w:jc w:val="center"/>
            </w:pPr>
            <w:r w:rsidRPr="00EA0713">
              <w:t>9168</w:t>
            </w:r>
          </w:p>
        </w:tc>
        <w:tc>
          <w:tcPr>
            <w:tcW w:w="2628" w:type="dxa"/>
          </w:tcPr>
          <w:p w:rsidR="00FC77F2" w:rsidRDefault="00FC77F2" w:rsidP="00704C53">
            <w:pPr>
              <w:rPr>
                <w:b/>
              </w:rPr>
            </w:pPr>
            <w:r>
              <w:t>CAB 17 DR 04</w:t>
            </w:r>
          </w:p>
        </w:tc>
      </w:tr>
      <w:tr w:rsidR="00FC77F2" w:rsidRPr="0083030C" w:rsidTr="00B21D83">
        <w:tc>
          <w:tcPr>
            <w:tcW w:w="5688" w:type="dxa"/>
          </w:tcPr>
          <w:p w:rsidR="00FC77F2" w:rsidRPr="0083030C" w:rsidRDefault="00FC77F2" w:rsidP="00704C53">
            <w:r w:rsidRPr="0083030C">
              <w:t>Charles Dempster Signature Stamp</w:t>
            </w:r>
          </w:p>
        </w:tc>
        <w:tc>
          <w:tcPr>
            <w:tcW w:w="1260" w:type="dxa"/>
          </w:tcPr>
          <w:p w:rsidR="00FC77F2" w:rsidRPr="0083030C" w:rsidRDefault="00FC77F2" w:rsidP="00B21D83">
            <w:pPr>
              <w:jc w:val="center"/>
            </w:pPr>
            <w:r>
              <w:t>9169</w:t>
            </w:r>
          </w:p>
        </w:tc>
        <w:tc>
          <w:tcPr>
            <w:tcW w:w="2628" w:type="dxa"/>
          </w:tcPr>
          <w:p w:rsidR="00FC77F2" w:rsidRPr="0083030C" w:rsidRDefault="00FC77F2" w:rsidP="00704C53">
            <w:r>
              <w:t>CAB 17 DR 04</w:t>
            </w:r>
          </w:p>
        </w:tc>
      </w:tr>
      <w:tr w:rsidR="00FC77F2" w:rsidRPr="0083030C" w:rsidTr="00B21D83">
        <w:tc>
          <w:tcPr>
            <w:tcW w:w="5688" w:type="dxa"/>
          </w:tcPr>
          <w:p w:rsidR="00FC77F2" w:rsidRPr="0083030C" w:rsidRDefault="00FC77F2" w:rsidP="00704C53">
            <w:r>
              <w:t>Lot of Picnic Stamps</w:t>
            </w:r>
          </w:p>
        </w:tc>
        <w:tc>
          <w:tcPr>
            <w:tcW w:w="1260" w:type="dxa"/>
          </w:tcPr>
          <w:p w:rsidR="00FC77F2" w:rsidRDefault="00FC77F2" w:rsidP="00B21D83">
            <w:pPr>
              <w:jc w:val="center"/>
            </w:pPr>
            <w:r>
              <w:t>9170 a-bg</w:t>
            </w:r>
          </w:p>
        </w:tc>
        <w:tc>
          <w:tcPr>
            <w:tcW w:w="2628" w:type="dxa"/>
          </w:tcPr>
          <w:p w:rsidR="00FC77F2" w:rsidRPr="0083030C" w:rsidRDefault="00FC77F2" w:rsidP="00704C53">
            <w:r>
              <w:t>CAB 17 DR 04</w:t>
            </w:r>
          </w:p>
        </w:tc>
      </w:tr>
      <w:tr w:rsidR="00FC77F2" w:rsidRPr="0083030C" w:rsidTr="00B21D83">
        <w:tc>
          <w:tcPr>
            <w:tcW w:w="5688" w:type="dxa"/>
          </w:tcPr>
          <w:p w:rsidR="00FC77F2" w:rsidRPr="0083030C" w:rsidRDefault="00FC77F2" w:rsidP="00704C53">
            <w:r>
              <w:t>Dempster “1” keychain</w:t>
            </w:r>
          </w:p>
        </w:tc>
        <w:tc>
          <w:tcPr>
            <w:tcW w:w="1260" w:type="dxa"/>
          </w:tcPr>
          <w:p w:rsidR="00FC77F2" w:rsidRPr="0083030C" w:rsidRDefault="00FC77F2" w:rsidP="00B21D83">
            <w:pPr>
              <w:jc w:val="center"/>
            </w:pPr>
            <w:r>
              <w:t>9171</w:t>
            </w:r>
          </w:p>
        </w:tc>
        <w:tc>
          <w:tcPr>
            <w:tcW w:w="2628" w:type="dxa"/>
          </w:tcPr>
          <w:p w:rsidR="00FC77F2" w:rsidRPr="0083030C" w:rsidRDefault="00FC77F2" w:rsidP="00704C53">
            <w:r>
              <w:t>CAB 17 DR 04</w:t>
            </w:r>
          </w:p>
        </w:tc>
      </w:tr>
      <w:tr w:rsidR="00FC77F2" w:rsidRPr="0083030C" w:rsidTr="00B21D83">
        <w:tc>
          <w:tcPr>
            <w:tcW w:w="5688" w:type="dxa"/>
          </w:tcPr>
          <w:p w:rsidR="00FC77F2" w:rsidRPr="0083030C" w:rsidRDefault="00FC77F2" w:rsidP="00704C53">
            <w:r>
              <w:t>Dempster Name tags</w:t>
            </w:r>
          </w:p>
        </w:tc>
        <w:tc>
          <w:tcPr>
            <w:tcW w:w="1260" w:type="dxa"/>
          </w:tcPr>
          <w:p w:rsidR="00FC77F2" w:rsidRPr="0083030C" w:rsidRDefault="00FC77F2" w:rsidP="00B21D83">
            <w:pPr>
              <w:jc w:val="center"/>
            </w:pPr>
            <w:r>
              <w:t>9172 a-h</w:t>
            </w:r>
          </w:p>
        </w:tc>
        <w:tc>
          <w:tcPr>
            <w:tcW w:w="2628" w:type="dxa"/>
          </w:tcPr>
          <w:p w:rsidR="00FC77F2" w:rsidRPr="0083030C" w:rsidRDefault="00FC77F2" w:rsidP="00704C53">
            <w:r>
              <w:t>CAB 17 DR 04</w:t>
            </w:r>
          </w:p>
        </w:tc>
      </w:tr>
    </w:tbl>
    <w:p w:rsidR="00FC77F2" w:rsidRPr="008970F6" w:rsidRDefault="00FC77F2" w:rsidP="008970F6"/>
    <w:sectPr w:rsidR="00FC77F2" w:rsidRPr="008970F6" w:rsidSect="007C06E8">
      <w:footerReference w:type="default" r:id="rId18"/>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A51" w:rsidRDefault="00D33A51" w:rsidP="005923D6">
      <w:r>
        <w:separator/>
      </w:r>
    </w:p>
  </w:endnote>
  <w:endnote w:type="continuationSeparator" w:id="0">
    <w:p w:rsidR="00D33A51" w:rsidRDefault="00D33A51" w:rsidP="0059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900928"/>
      <w:docPartObj>
        <w:docPartGallery w:val="Page Numbers (Bottom of Page)"/>
        <w:docPartUnique/>
      </w:docPartObj>
    </w:sdtPr>
    <w:sdtEndPr>
      <w:rPr>
        <w:noProof/>
      </w:rPr>
    </w:sdtEndPr>
    <w:sdtContent>
      <w:p w:rsidR="00D33A51" w:rsidRDefault="00D33A51">
        <w:pPr>
          <w:pStyle w:val="Footer"/>
          <w:jc w:val="center"/>
        </w:pPr>
        <w:r>
          <w:fldChar w:fldCharType="begin"/>
        </w:r>
        <w:r>
          <w:instrText xml:space="preserve"> PAGE   \* MERGEFORMAT </w:instrText>
        </w:r>
        <w:r>
          <w:fldChar w:fldCharType="separate"/>
        </w:r>
        <w:r w:rsidR="0010314C">
          <w:rPr>
            <w:noProof/>
          </w:rPr>
          <w:t>ii</w:t>
        </w:r>
        <w:r>
          <w:rPr>
            <w:noProof/>
          </w:rPr>
          <w:fldChar w:fldCharType="end"/>
        </w:r>
      </w:p>
    </w:sdtContent>
  </w:sdt>
  <w:p w:rsidR="00D33A51" w:rsidRDefault="00D33A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154102"/>
      <w:docPartObj>
        <w:docPartGallery w:val="Page Numbers (Bottom of Page)"/>
        <w:docPartUnique/>
      </w:docPartObj>
    </w:sdtPr>
    <w:sdtEndPr>
      <w:rPr>
        <w:noProof/>
      </w:rPr>
    </w:sdtEndPr>
    <w:sdtContent>
      <w:p w:rsidR="00D33A51" w:rsidRDefault="00D33A51">
        <w:pPr>
          <w:pStyle w:val="Footer"/>
          <w:jc w:val="center"/>
        </w:pPr>
        <w:r>
          <w:fldChar w:fldCharType="begin"/>
        </w:r>
        <w:r>
          <w:instrText xml:space="preserve"> PAGE   \* MERGEFORMAT </w:instrText>
        </w:r>
        <w:r>
          <w:fldChar w:fldCharType="separate"/>
        </w:r>
        <w:r w:rsidR="0010314C">
          <w:rPr>
            <w:noProof/>
          </w:rPr>
          <w:t>5</w:t>
        </w:r>
        <w:r>
          <w:rPr>
            <w:noProof/>
          </w:rPr>
          <w:fldChar w:fldCharType="end"/>
        </w:r>
      </w:p>
    </w:sdtContent>
  </w:sdt>
  <w:p w:rsidR="00D33A51" w:rsidRDefault="00D33A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1" w:rsidRDefault="00D33A51">
    <w:pPr>
      <w:pStyle w:val="Footer"/>
      <w:jc w:val="center"/>
    </w:pPr>
    <w:r>
      <w:t>A.</w:t>
    </w:r>
    <w:sdt>
      <w:sdtPr>
        <w:id w:val="-184653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852E7">
          <w:rPr>
            <w:noProof/>
          </w:rPr>
          <w:t>18</w:t>
        </w:r>
        <w:r>
          <w:rPr>
            <w:noProof/>
          </w:rPr>
          <w:fldChar w:fldCharType="end"/>
        </w:r>
      </w:sdtContent>
    </w:sdt>
  </w:p>
  <w:p w:rsidR="00D33A51" w:rsidRDefault="00D33A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1" w:rsidRDefault="00D33A51">
    <w:pPr>
      <w:pStyle w:val="Footer"/>
      <w:jc w:val="center"/>
    </w:pPr>
    <w:r>
      <w:t>B.</w:t>
    </w:r>
    <w:sdt>
      <w:sdtPr>
        <w:id w:val="-14399089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852E7">
          <w:rPr>
            <w:noProof/>
          </w:rPr>
          <w:t>2</w:t>
        </w:r>
        <w:r>
          <w:rPr>
            <w:noProof/>
          </w:rPr>
          <w:fldChar w:fldCharType="end"/>
        </w:r>
      </w:sdtContent>
    </w:sdt>
  </w:p>
  <w:p w:rsidR="00D33A51" w:rsidRDefault="00D33A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615049"/>
      <w:docPartObj>
        <w:docPartGallery w:val="Page Numbers (Bottom of Page)"/>
        <w:docPartUnique/>
      </w:docPartObj>
    </w:sdtPr>
    <w:sdtEndPr>
      <w:rPr>
        <w:noProof/>
      </w:rPr>
    </w:sdtEndPr>
    <w:sdtContent>
      <w:p w:rsidR="00D33A51" w:rsidRDefault="00D33A51">
        <w:pPr>
          <w:pStyle w:val="Footer"/>
          <w:jc w:val="center"/>
        </w:pPr>
        <w:r>
          <w:t>C.</w:t>
        </w:r>
        <w:r>
          <w:fldChar w:fldCharType="begin"/>
        </w:r>
        <w:r>
          <w:instrText xml:space="preserve"> PAGE   \* MERGEFORMAT </w:instrText>
        </w:r>
        <w:r>
          <w:fldChar w:fldCharType="separate"/>
        </w:r>
        <w:r>
          <w:rPr>
            <w:noProof/>
          </w:rPr>
          <w:t>1</w:t>
        </w:r>
        <w:r>
          <w:rPr>
            <w:noProof/>
          </w:rPr>
          <w:fldChar w:fldCharType="end"/>
        </w:r>
      </w:p>
    </w:sdtContent>
  </w:sdt>
  <w:p w:rsidR="00D33A51" w:rsidRDefault="00D33A5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1" w:rsidRDefault="00D33A51">
    <w:pPr>
      <w:pStyle w:val="Footer"/>
      <w:jc w:val="center"/>
    </w:pPr>
    <w:r>
      <w:t>C.</w:t>
    </w:r>
    <w:sdt>
      <w:sdtPr>
        <w:id w:val="-8816305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852E7">
          <w:rPr>
            <w:noProof/>
          </w:rPr>
          <w:t>2</w:t>
        </w:r>
        <w:r>
          <w:rPr>
            <w:noProof/>
          </w:rPr>
          <w:fldChar w:fldCharType="end"/>
        </w:r>
      </w:sdtContent>
    </w:sdt>
  </w:p>
  <w:p w:rsidR="00D33A51" w:rsidRDefault="00D33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A51" w:rsidRDefault="00D33A51" w:rsidP="005923D6">
      <w:r>
        <w:separator/>
      </w:r>
    </w:p>
  </w:footnote>
  <w:footnote w:type="continuationSeparator" w:id="0">
    <w:p w:rsidR="00D33A51" w:rsidRDefault="00D33A51" w:rsidP="00592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51" w:rsidRDefault="00D33A51" w:rsidP="00844592">
    <w:pPr>
      <w:jc w:val="right"/>
    </w:pPr>
    <w:r>
      <w:t xml:space="preserve">Records of the </w:t>
    </w:r>
    <w:r w:rsidRPr="00844592">
      <w:t>Dempster Mill M</w:t>
    </w:r>
    <w:r>
      <w:t>anufacturing Company, 1878-2010</w:t>
    </w:r>
  </w:p>
  <w:p w:rsidR="00D33A51" w:rsidRDefault="00D33A51" w:rsidP="001F4D6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A06"/>
    <w:multiLevelType w:val="multilevel"/>
    <w:tmpl w:val="06466A06"/>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
    <w:nsid w:val="07E515D5"/>
    <w:multiLevelType w:val="hybridMultilevel"/>
    <w:tmpl w:val="5FCA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736735"/>
    <w:multiLevelType w:val="hybridMultilevel"/>
    <w:tmpl w:val="64987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147946"/>
    <w:multiLevelType w:val="hybridMultilevel"/>
    <w:tmpl w:val="A5AE7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1F5542"/>
    <w:multiLevelType w:val="hybridMultilevel"/>
    <w:tmpl w:val="02CA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E51B6A"/>
    <w:multiLevelType w:val="hybridMultilevel"/>
    <w:tmpl w:val="EC181B4E"/>
    <w:lvl w:ilvl="0" w:tplc="AC6E9B08">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386ACD"/>
    <w:multiLevelType w:val="hybridMultilevel"/>
    <w:tmpl w:val="3190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634253"/>
    <w:multiLevelType w:val="hybridMultilevel"/>
    <w:tmpl w:val="7E78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AD53F2"/>
    <w:multiLevelType w:val="hybridMultilevel"/>
    <w:tmpl w:val="57E0A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6"/>
  </w:num>
  <w:num w:numId="6">
    <w:abstractNumId w:val="8"/>
  </w:num>
  <w:num w:numId="7">
    <w:abstractNumId w:val="2"/>
  </w:num>
  <w:num w:numId="8">
    <w:abstractNumId w:val="7"/>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E9B"/>
    <w:rsid w:val="00000250"/>
    <w:rsid w:val="00000E02"/>
    <w:rsid w:val="00001061"/>
    <w:rsid w:val="00001537"/>
    <w:rsid w:val="00001DD8"/>
    <w:rsid w:val="0000213C"/>
    <w:rsid w:val="00002621"/>
    <w:rsid w:val="000028DE"/>
    <w:rsid w:val="000029E6"/>
    <w:rsid w:val="00002D0D"/>
    <w:rsid w:val="000034FF"/>
    <w:rsid w:val="00004B17"/>
    <w:rsid w:val="00004FB7"/>
    <w:rsid w:val="00005012"/>
    <w:rsid w:val="0000513F"/>
    <w:rsid w:val="0000533A"/>
    <w:rsid w:val="000053ED"/>
    <w:rsid w:val="00005A3D"/>
    <w:rsid w:val="000064E7"/>
    <w:rsid w:val="00006B70"/>
    <w:rsid w:val="00007029"/>
    <w:rsid w:val="00007FC6"/>
    <w:rsid w:val="00010BA0"/>
    <w:rsid w:val="00010DE7"/>
    <w:rsid w:val="00011A01"/>
    <w:rsid w:val="00011EF6"/>
    <w:rsid w:val="00012173"/>
    <w:rsid w:val="0001289F"/>
    <w:rsid w:val="00012B8F"/>
    <w:rsid w:val="00012DD8"/>
    <w:rsid w:val="00012DF1"/>
    <w:rsid w:val="000134C3"/>
    <w:rsid w:val="000135DF"/>
    <w:rsid w:val="0001378B"/>
    <w:rsid w:val="000137F9"/>
    <w:rsid w:val="00013CFF"/>
    <w:rsid w:val="00013F7D"/>
    <w:rsid w:val="000141A1"/>
    <w:rsid w:val="00014C95"/>
    <w:rsid w:val="00015BB5"/>
    <w:rsid w:val="00015CD6"/>
    <w:rsid w:val="00015F17"/>
    <w:rsid w:val="00016F18"/>
    <w:rsid w:val="000177E0"/>
    <w:rsid w:val="00017AEE"/>
    <w:rsid w:val="00017DAF"/>
    <w:rsid w:val="000208EA"/>
    <w:rsid w:val="00021675"/>
    <w:rsid w:val="0002204A"/>
    <w:rsid w:val="000228D3"/>
    <w:rsid w:val="00022BE4"/>
    <w:rsid w:val="00023685"/>
    <w:rsid w:val="00023D74"/>
    <w:rsid w:val="00023E67"/>
    <w:rsid w:val="000240F9"/>
    <w:rsid w:val="00024BDE"/>
    <w:rsid w:val="00025457"/>
    <w:rsid w:val="00025ED6"/>
    <w:rsid w:val="00026203"/>
    <w:rsid w:val="00027062"/>
    <w:rsid w:val="00027527"/>
    <w:rsid w:val="00027A37"/>
    <w:rsid w:val="00027D3A"/>
    <w:rsid w:val="00030DE3"/>
    <w:rsid w:val="0003126B"/>
    <w:rsid w:val="00031646"/>
    <w:rsid w:val="000317D0"/>
    <w:rsid w:val="00031EDB"/>
    <w:rsid w:val="00031F1E"/>
    <w:rsid w:val="00032034"/>
    <w:rsid w:val="00032A30"/>
    <w:rsid w:val="00034168"/>
    <w:rsid w:val="0003462E"/>
    <w:rsid w:val="000349B6"/>
    <w:rsid w:val="000349FB"/>
    <w:rsid w:val="00035C32"/>
    <w:rsid w:val="00035E3E"/>
    <w:rsid w:val="0003605D"/>
    <w:rsid w:val="0003660C"/>
    <w:rsid w:val="000370E2"/>
    <w:rsid w:val="0003783B"/>
    <w:rsid w:val="000378C2"/>
    <w:rsid w:val="00037A67"/>
    <w:rsid w:val="000400D0"/>
    <w:rsid w:val="0004044D"/>
    <w:rsid w:val="00040505"/>
    <w:rsid w:val="00040A25"/>
    <w:rsid w:val="00041035"/>
    <w:rsid w:val="000416C7"/>
    <w:rsid w:val="000417CD"/>
    <w:rsid w:val="0004223B"/>
    <w:rsid w:val="00042266"/>
    <w:rsid w:val="0004336B"/>
    <w:rsid w:val="0004378A"/>
    <w:rsid w:val="00043915"/>
    <w:rsid w:val="0004519D"/>
    <w:rsid w:val="0004531B"/>
    <w:rsid w:val="00045413"/>
    <w:rsid w:val="000456F4"/>
    <w:rsid w:val="00045D9F"/>
    <w:rsid w:val="00045EC0"/>
    <w:rsid w:val="000460FE"/>
    <w:rsid w:val="00046A9A"/>
    <w:rsid w:val="00047209"/>
    <w:rsid w:val="00047279"/>
    <w:rsid w:val="0004728E"/>
    <w:rsid w:val="0005025A"/>
    <w:rsid w:val="00051ECC"/>
    <w:rsid w:val="00052169"/>
    <w:rsid w:val="00052314"/>
    <w:rsid w:val="00052436"/>
    <w:rsid w:val="000524AA"/>
    <w:rsid w:val="00052585"/>
    <w:rsid w:val="00052654"/>
    <w:rsid w:val="00052BDB"/>
    <w:rsid w:val="00052E8F"/>
    <w:rsid w:val="00053AF4"/>
    <w:rsid w:val="00053D15"/>
    <w:rsid w:val="00053E0C"/>
    <w:rsid w:val="00054004"/>
    <w:rsid w:val="00054C25"/>
    <w:rsid w:val="00054EC9"/>
    <w:rsid w:val="00055310"/>
    <w:rsid w:val="00055392"/>
    <w:rsid w:val="00055972"/>
    <w:rsid w:val="00055EE4"/>
    <w:rsid w:val="00056007"/>
    <w:rsid w:val="0005647F"/>
    <w:rsid w:val="00060592"/>
    <w:rsid w:val="000616E4"/>
    <w:rsid w:val="00061A3A"/>
    <w:rsid w:val="00061EF1"/>
    <w:rsid w:val="00062470"/>
    <w:rsid w:val="0006332B"/>
    <w:rsid w:val="000633BF"/>
    <w:rsid w:val="00063737"/>
    <w:rsid w:val="000638F6"/>
    <w:rsid w:val="000658B2"/>
    <w:rsid w:val="00065F44"/>
    <w:rsid w:val="00066208"/>
    <w:rsid w:val="00066B64"/>
    <w:rsid w:val="00067C19"/>
    <w:rsid w:val="00070916"/>
    <w:rsid w:val="00070BD1"/>
    <w:rsid w:val="000710F6"/>
    <w:rsid w:val="0007113D"/>
    <w:rsid w:val="00071156"/>
    <w:rsid w:val="00071B28"/>
    <w:rsid w:val="00072814"/>
    <w:rsid w:val="00072C32"/>
    <w:rsid w:val="00072F26"/>
    <w:rsid w:val="000732E4"/>
    <w:rsid w:val="000736EE"/>
    <w:rsid w:val="000747B8"/>
    <w:rsid w:val="000750B6"/>
    <w:rsid w:val="000753D7"/>
    <w:rsid w:val="000760E9"/>
    <w:rsid w:val="00076804"/>
    <w:rsid w:val="000772B8"/>
    <w:rsid w:val="000772DE"/>
    <w:rsid w:val="00077683"/>
    <w:rsid w:val="00077E89"/>
    <w:rsid w:val="0008020A"/>
    <w:rsid w:val="0008048F"/>
    <w:rsid w:val="000807F4"/>
    <w:rsid w:val="000812BA"/>
    <w:rsid w:val="00081EDB"/>
    <w:rsid w:val="00081EFD"/>
    <w:rsid w:val="000820F7"/>
    <w:rsid w:val="00082398"/>
    <w:rsid w:val="00082F33"/>
    <w:rsid w:val="000835F4"/>
    <w:rsid w:val="00083E99"/>
    <w:rsid w:val="000842EE"/>
    <w:rsid w:val="00084C47"/>
    <w:rsid w:val="00084F65"/>
    <w:rsid w:val="00085A33"/>
    <w:rsid w:val="00085A56"/>
    <w:rsid w:val="00085C78"/>
    <w:rsid w:val="00086684"/>
    <w:rsid w:val="00086A9D"/>
    <w:rsid w:val="00086AD3"/>
    <w:rsid w:val="00086CCE"/>
    <w:rsid w:val="00086EF6"/>
    <w:rsid w:val="00087F1E"/>
    <w:rsid w:val="000900AE"/>
    <w:rsid w:val="000907D2"/>
    <w:rsid w:val="00090E16"/>
    <w:rsid w:val="00091493"/>
    <w:rsid w:val="00091944"/>
    <w:rsid w:val="00091E2F"/>
    <w:rsid w:val="000924B0"/>
    <w:rsid w:val="0009270C"/>
    <w:rsid w:val="00093533"/>
    <w:rsid w:val="00093725"/>
    <w:rsid w:val="0009460C"/>
    <w:rsid w:val="000946D8"/>
    <w:rsid w:val="000958AD"/>
    <w:rsid w:val="000959D1"/>
    <w:rsid w:val="00096788"/>
    <w:rsid w:val="00096866"/>
    <w:rsid w:val="000975A8"/>
    <w:rsid w:val="00097E79"/>
    <w:rsid w:val="00097FD2"/>
    <w:rsid w:val="000A0518"/>
    <w:rsid w:val="000A0AD7"/>
    <w:rsid w:val="000A0B54"/>
    <w:rsid w:val="000A0D7B"/>
    <w:rsid w:val="000A13D1"/>
    <w:rsid w:val="000A1F24"/>
    <w:rsid w:val="000A25CC"/>
    <w:rsid w:val="000A277B"/>
    <w:rsid w:val="000A2C34"/>
    <w:rsid w:val="000A352D"/>
    <w:rsid w:val="000A41E9"/>
    <w:rsid w:val="000A4B66"/>
    <w:rsid w:val="000A4D69"/>
    <w:rsid w:val="000A4E1D"/>
    <w:rsid w:val="000A58D1"/>
    <w:rsid w:val="000A5DBD"/>
    <w:rsid w:val="000A6733"/>
    <w:rsid w:val="000A6DD6"/>
    <w:rsid w:val="000B018A"/>
    <w:rsid w:val="000B1C35"/>
    <w:rsid w:val="000B24F0"/>
    <w:rsid w:val="000B3AE0"/>
    <w:rsid w:val="000B3BCB"/>
    <w:rsid w:val="000B4094"/>
    <w:rsid w:val="000B42C4"/>
    <w:rsid w:val="000B44DA"/>
    <w:rsid w:val="000B506E"/>
    <w:rsid w:val="000B60C6"/>
    <w:rsid w:val="000B67B9"/>
    <w:rsid w:val="000B6D13"/>
    <w:rsid w:val="000B7BCF"/>
    <w:rsid w:val="000C00EE"/>
    <w:rsid w:val="000C07AA"/>
    <w:rsid w:val="000C2589"/>
    <w:rsid w:val="000C25A8"/>
    <w:rsid w:val="000C27FF"/>
    <w:rsid w:val="000C297A"/>
    <w:rsid w:val="000C302C"/>
    <w:rsid w:val="000C37E3"/>
    <w:rsid w:val="000C3DCF"/>
    <w:rsid w:val="000C4285"/>
    <w:rsid w:val="000C447D"/>
    <w:rsid w:val="000C50E6"/>
    <w:rsid w:val="000C663E"/>
    <w:rsid w:val="000C7058"/>
    <w:rsid w:val="000C71DB"/>
    <w:rsid w:val="000C71E2"/>
    <w:rsid w:val="000C72F7"/>
    <w:rsid w:val="000C74EF"/>
    <w:rsid w:val="000C7963"/>
    <w:rsid w:val="000C7C28"/>
    <w:rsid w:val="000C7D9A"/>
    <w:rsid w:val="000D0161"/>
    <w:rsid w:val="000D03E9"/>
    <w:rsid w:val="000D0CEB"/>
    <w:rsid w:val="000D1053"/>
    <w:rsid w:val="000D1201"/>
    <w:rsid w:val="000D1A6C"/>
    <w:rsid w:val="000D1B60"/>
    <w:rsid w:val="000D220D"/>
    <w:rsid w:val="000D22E4"/>
    <w:rsid w:val="000D25D9"/>
    <w:rsid w:val="000D27B7"/>
    <w:rsid w:val="000D3372"/>
    <w:rsid w:val="000D3B28"/>
    <w:rsid w:val="000D3DE8"/>
    <w:rsid w:val="000D3E3E"/>
    <w:rsid w:val="000D447C"/>
    <w:rsid w:val="000D4D16"/>
    <w:rsid w:val="000D52EF"/>
    <w:rsid w:val="000D6006"/>
    <w:rsid w:val="000D606E"/>
    <w:rsid w:val="000D6A97"/>
    <w:rsid w:val="000D6FE3"/>
    <w:rsid w:val="000E06E8"/>
    <w:rsid w:val="000E132D"/>
    <w:rsid w:val="000E153B"/>
    <w:rsid w:val="000E2377"/>
    <w:rsid w:val="000E2489"/>
    <w:rsid w:val="000E2A79"/>
    <w:rsid w:val="000E2DDB"/>
    <w:rsid w:val="000E3ACB"/>
    <w:rsid w:val="000E43D0"/>
    <w:rsid w:val="000E483F"/>
    <w:rsid w:val="000E48FB"/>
    <w:rsid w:val="000E4A4B"/>
    <w:rsid w:val="000E58A3"/>
    <w:rsid w:val="000E593D"/>
    <w:rsid w:val="000E6E26"/>
    <w:rsid w:val="000E6EEA"/>
    <w:rsid w:val="000E70E8"/>
    <w:rsid w:val="000E7217"/>
    <w:rsid w:val="000E7618"/>
    <w:rsid w:val="000E7A18"/>
    <w:rsid w:val="000E7D20"/>
    <w:rsid w:val="000F0107"/>
    <w:rsid w:val="000F0197"/>
    <w:rsid w:val="000F0EF5"/>
    <w:rsid w:val="000F1C95"/>
    <w:rsid w:val="000F3B92"/>
    <w:rsid w:val="000F51F8"/>
    <w:rsid w:val="000F56AA"/>
    <w:rsid w:val="000F5AD8"/>
    <w:rsid w:val="000F6C2C"/>
    <w:rsid w:val="000F724A"/>
    <w:rsid w:val="00100D92"/>
    <w:rsid w:val="00101337"/>
    <w:rsid w:val="00101633"/>
    <w:rsid w:val="00101999"/>
    <w:rsid w:val="00101C9E"/>
    <w:rsid w:val="00102D29"/>
    <w:rsid w:val="00102DB5"/>
    <w:rsid w:val="0010314C"/>
    <w:rsid w:val="001044C9"/>
    <w:rsid w:val="00104FFE"/>
    <w:rsid w:val="00105036"/>
    <w:rsid w:val="001055D5"/>
    <w:rsid w:val="00105F42"/>
    <w:rsid w:val="00106A4C"/>
    <w:rsid w:val="00107583"/>
    <w:rsid w:val="0010769C"/>
    <w:rsid w:val="00107F55"/>
    <w:rsid w:val="001100DE"/>
    <w:rsid w:val="001107FD"/>
    <w:rsid w:val="00110A42"/>
    <w:rsid w:val="00110B89"/>
    <w:rsid w:val="001122CD"/>
    <w:rsid w:val="00112AB7"/>
    <w:rsid w:val="00112B87"/>
    <w:rsid w:val="00112C1D"/>
    <w:rsid w:val="00112D1B"/>
    <w:rsid w:val="001131BB"/>
    <w:rsid w:val="001133AE"/>
    <w:rsid w:val="001138B0"/>
    <w:rsid w:val="00113B88"/>
    <w:rsid w:val="00113CAE"/>
    <w:rsid w:val="00114311"/>
    <w:rsid w:val="00114581"/>
    <w:rsid w:val="00114AEB"/>
    <w:rsid w:val="00115707"/>
    <w:rsid w:val="00115D6D"/>
    <w:rsid w:val="0011679D"/>
    <w:rsid w:val="00116A13"/>
    <w:rsid w:val="00116DAC"/>
    <w:rsid w:val="0011786D"/>
    <w:rsid w:val="001178D7"/>
    <w:rsid w:val="00117C84"/>
    <w:rsid w:val="00122168"/>
    <w:rsid w:val="001229E8"/>
    <w:rsid w:val="00122CE2"/>
    <w:rsid w:val="00122D43"/>
    <w:rsid w:val="0012300F"/>
    <w:rsid w:val="00124072"/>
    <w:rsid w:val="001240D8"/>
    <w:rsid w:val="00124A26"/>
    <w:rsid w:val="001250D6"/>
    <w:rsid w:val="00125C34"/>
    <w:rsid w:val="001261DF"/>
    <w:rsid w:val="0012699B"/>
    <w:rsid w:val="00126AED"/>
    <w:rsid w:val="00127183"/>
    <w:rsid w:val="00127808"/>
    <w:rsid w:val="001279BF"/>
    <w:rsid w:val="001300E9"/>
    <w:rsid w:val="001301C9"/>
    <w:rsid w:val="00132692"/>
    <w:rsid w:val="00132A7D"/>
    <w:rsid w:val="00132A8E"/>
    <w:rsid w:val="00132E3B"/>
    <w:rsid w:val="00133396"/>
    <w:rsid w:val="0013468A"/>
    <w:rsid w:val="00134A5B"/>
    <w:rsid w:val="00134F44"/>
    <w:rsid w:val="00134F88"/>
    <w:rsid w:val="00134FA2"/>
    <w:rsid w:val="00135324"/>
    <w:rsid w:val="0013551E"/>
    <w:rsid w:val="001358EB"/>
    <w:rsid w:val="0013752F"/>
    <w:rsid w:val="001376AF"/>
    <w:rsid w:val="00140235"/>
    <w:rsid w:val="00140B93"/>
    <w:rsid w:val="00140EA9"/>
    <w:rsid w:val="00140F21"/>
    <w:rsid w:val="001424F8"/>
    <w:rsid w:val="00143107"/>
    <w:rsid w:val="00143F71"/>
    <w:rsid w:val="001440E8"/>
    <w:rsid w:val="00145533"/>
    <w:rsid w:val="00145668"/>
    <w:rsid w:val="00145F35"/>
    <w:rsid w:val="00146657"/>
    <w:rsid w:val="001476B0"/>
    <w:rsid w:val="00150CA7"/>
    <w:rsid w:val="001511E4"/>
    <w:rsid w:val="0015154F"/>
    <w:rsid w:val="00151E3D"/>
    <w:rsid w:val="00153C66"/>
    <w:rsid w:val="00153E8E"/>
    <w:rsid w:val="00154330"/>
    <w:rsid w:val="001544E1"/>
    <w:rsid w:val="001551D1"/>
    <w:rsid w:val="001553B2"/>
    <w:rsid w:val="001560CF"/>
    <w:rsid w:val="0015619A"/>
    <w:rsid w:val="00156280"/>
    <w:rsid w:val="00156909"/>
    <w:rsid w:val="00160BA1"/>
    <w:rsid w:val="001622AC"/>
    <w:rsid w:val="0016267A"/>
    <w:rsid w:val="0016283D"/>
    <w:rsid w:val="001630A1"/>
    <w:rsid w:val="00163202"/>
    <w:rsid w:val="00163B05"/>
    <w:rsid w:val="00164086"/>
    <w:rsid w:val="00164133"/>
    <w:rsid w:val="001648B9"/>
    <w:rsid w:val="00165393"/>
    <w:rsid w:val="001661C4"/>
    <w:rsid w:val="001670AF"/>
    <w:rsid w:val="001677BD"/>
    <w:rsid w:val="00167A23"/>
    <w:rsid w:val="001713D5"/>
    <w:rsid w:val="001714CE"/>
    <w:rsid w:val="0017180E"/>
    <w:rsid w:val="00171F60"/>
    <w:rsid w:val="00172939"/>
    <w:rsid w:val="00172D3B"/>
    <w:rsid w:val="00174AA1"/>
    <w:rsid w:val="00174BAA"/>
    <w:rsid w:val="00174E0C"/>
    <w:rsid w:val="00175020"/>
    <w:rsid w:val="0017541A"/>
    <w:rsid w:val="00175ADD"/>
    <w:rsid w:val="00175B36"/>
    <w:rsid w:val="00176032"/>
    <w:rsid w:val="001770E2"/>
    <w:rsid w:val="001771A9"/>
    <w:rsid w:val="00177A82"/>
    <w:rsid w:val="001802BA"/>
    <w:rsid w:val="00180912"/>
    <w:rsid w:val="00180926"/>
    <w:rsid w:val="0018184F"/>
    <w:rsid w:val="00181FB4"/>
    <w:rsid w:val="00182E13"/>
    <w:rsid w:val="00183295"/>
    <w:rsid w:val="00183887"/>
    <w:rsid w:val="001839A5"/>
    <w:rsid w:val="00183B8D"/>
    <w:rsid w:val="001843D9"/>
    <w:rsid w:val="00184CB8"/>
    <w:rsid w:val="00184F5B"/>
    <w:rsid w:val="00185421"/>
    <w:rsid w:val="00185C12"/>
    <w:rsid w:val="001863D6"/>
    <w:rsid w:val="00186B28"/>
    <w:rsid w:val="00187442"/>
    <w:rsid w:val="00187650"/>
    <w:rsid w:val="00191256"/>
    <w:rsid w:val="00191412"/>
    <w:rsid w:val="00191B57"/>
    <w:rsid w:val="001929E0"/>
    <w:rsid w:val="00192B85"/>
    <w:rsid w:val="00193408"/>
    <w:rsid w:val="00194471"/>
    <w:rsid w:val="00194534"/>
    <w:rsid w:val="001947F6"/>
    <w:rsid w:val="001948D6"/>
    <w:rsid w:val="0019532F"/>
    <w:rsid w:val="001955FF"/>
    <w:rsid w:val="00195CA5"/>
    <w:rsid w:val="00196764"/>
    <w:rsid w:val="00196C8C"/>
    <w:rsid w:val="00196DC3"/>
    <w:rsid w:val="00197534"/>
    <w:rsid w:val="001976C9"/>
    <w:rsid w:val="00197FCD"/>
    <w:rsid w:val="001A0184"/>
    <w:rsid w:val="001A0401"/>
    <w:rsid w:val="001A05F6"/>
    <w:rsid w:val="001A0AB2"/>
    <w:rsid w:val="001A15AD"/>
    <w:rsid w:val="001A1ADF"/>
    <w:rsid w:val="001A1E99"/>
    <w:rsid w:val="001A1EA3"/>
    <w:rsid w:val="001A21AD"/>
    <w:rsid w:val="001A2277"/>
    <w:rsid w:val="001A23FB"/>
    <w:rsid w:val="001A2978"/>
    <w:rsid w:val="001A31F9"/>
    <w:rsid w:val="001A350F"/>
    <w:rsid w:val="001A3F85"/>
    <w:rsid w:val="001A40C6"/>
    <w:rsid w:val="001A44C6"/>
    <w:rsid w:val="001A4879"/>
    <w:rsid w:val="001A56F3"/>
    <w:rsid w:val="001A605B"/>
    <w:rsid w:val="001A6F3C"/>
    <w:rsid w:val="001A706E"/>
    <w:rsid w:val="001B011D"/>
    <w:rsid w:val="001B021F"/>
    <w:rsid w:val="001B0575"/>
    <w:rsid w:val="001B0670"/>
    <w:rsid w:val="001B0890"/>
    <w:rsid w:val="001B0F2B"/>
    <w:rsid w:val="001B0F5F"/>
    <w:rsid w:val="001B1023"/>
    <w:rsid w:val="001B1A56"/>
    <w:rsid w:val="001B1D84"/>
    <w:rsid w:val="001B2A78"/>
    <w:rsid w:val="001B3572"/>
    <w:rsid w:val="001B3EAE"/>
    <w:rsid w:val="001B3F80"/>
    <w:rsid w:val="001B416C"/>
    <w:rsid w:val="001B504F"/>
    <w:rsid w:val="001B537D"/>
    <w:rsid w:val="001B55C1"/>
    <w:rsid w:val="001B734C"/>
    <w:rsid w:val="001B7733"/>
    <w:rsid w:val="001B7B90"/>
    <w:rsid w:val="001B7BAE"/>
    <w:rsid w:val="001C00B8"/>
    <w:rsid w:val="001C0E7D"/>
    <w:rsid w:val="001C1A8F"/>
    <w:rsid w:val="001C1C27"/>
    <w:rsid w:val="001C1D31"/>
    <w:rsid w:val="001C2433"/>
    <w:rsid w:val="001C24F2"/>
    <w:rsid w:val="001C25FF"/>
    <w:rsid w:val="001C2C37"/>
    <w:rsid w:val="001C2F62"/>
    <w:rsid w:val="001C3193"/>
    <w:rsid w:val="001C391D"/>
    <w:rsid w:val="001C40D4"/>
    <w:rsid w:val="001C4E7D"/>
    <w:rsid w:val="001C5516"/>
    <w:rsid w:val="001C605F"/>
    <w:rsid w:val="001C6B44"/>
    <w:rsid w:val="001C7D35"/>
    <w:rsid w:val="001D051A"/>
    <w:rsid w:val="001D0F08"/>
    <w:rsid w:val="001D12C8"/>
    <w:rsid w:val="001D14EC"/>
    <w:rsid w:val="001D1AB0"/>
    <w:rsid w:val="001D1B60"/>
    <w:rsid w:val="001D2148"/>
    <w:rsid w:val="001D2154"/>
    <w:rsid w:val="001D2644"/>
    <w:rsid w:val="001D2826"/>
    <w:rsid w:val="001D2955"/>
    <w:rsid w:val="001D2B19"/>
    <w:rsid w:val="001D330A"/>
    <w:rsid w:val="001D3699"/>
    <w:rsid w:val="001D5296"/>
    <w:rsid w:val="001D5A2D"/>
    <w:rsid w:val="001D5E97"/>
    <w:rsid w:val="001D5EF6"/>
    <w:rsid w:val="001D6654"/>
    <w:rsid w:val="001D7007"/>
    <w:rsid w:val="001D7362"/>
    <w:rsid w:val="001D784F"/>
    <w:rsid w:val="001D7914"/>
    <w:rsid w:val="001D7E24"/>
    <w:rsid w:val="001E0CE6"/>
    <w:rsid w:val="001E0F28"/>
    <w:rsid w:val="001E1519"/>
    <w:rsid w:val="001E1709"/>
    <w:rsid w:val="001E1C48"/>
    <w:rsid w:val="001E2572"/>
    <w:rsid w:val="001E2918"/>
    <w:rsid w:val="001E3291"/>
    <w:rsid w:val="001E41B3"/>
    <w:rsid w:val="001E46AB"/>
    <w:rsid w:val="001E4B8D"/>
    <w:rsid w:val="001E4B8E"/>
    <w:rsid w:val="001E5381"/>
    <w:rsid w:val="001E5D56"/>
    <w:rsid w:val="001E60AD"/>
    <w:rsid w:val="001E6597"/>
    <w:rsid w:val="001E6979"/>
    <w:rsid w:val="001E69BB"/>
    <w:rsid w:val="001E69E2"/>
    <w:rsid w:val="001E72E9"/>
    <w:rsid w:val="001E75AD"/>
    <w:rsid w:val="001F008E"/>
    <w:rsid w:val="001F01B9"/>
    <w:rsid w:val="001F0378"/>
    <w:rsid w:val="001F0D49"/>
    <w:rsid w:val="001F118F"/>
    <w:rsid w:val="001F1214"/>
    <w:rsid w:val="001F1328"/>
    <w:rsid w:val="001F21B5"/>
    <w:rsid w:val="001F21D9"/>
    <w:rsid w:val="001F2302"/>
    <w:rsid w:val="001F2925"/>
    <w:rsid w:val="001F310D"/>
    <w:rsid w:val="001F34A4"/>
    <w:rsid w:val="001F3A2E"/>
    <w:rsid w:val="001F3EB6"/>
    <w:rsid w:val="001F45D8"/>
    <w:rsid w:val="001F4900"/>
    <w:rsid w:val="001F4AC9"/>
    <w:rsid w:val="001F4D64"/>
    <w:rsid w:val="001F4EE2"/>
    <w:rsid w:val="001F4FBD"/>
    <w:rsid w:val="001F529C"/>
    <w:rsid w:val="001F535B"/>
    <w:rsid w:val="001F5658"/>
    <w:rsid w:val="001F5674"/>
    <w:rsid w:val="001F5B5A"/>
    <w:rsid w:val="001F6711"/>
    <w:rsid w:val="001F776D"/>
    <w:rsid w:val="001F7E20"/>
    <w:rsid w:val="00201135"/>
    <w:rsid w:val="002019CC"/>
    <w:rsid w:val="00202411"/>
    <w:rsid w:val="0020297A"/>
    <w:rsid w:val="00202AE5"/>
    <w:rsid w:val="00202C85"/>
    <w:rsid w:val="002030ED"/>
    <w:rsid w:val="0020347F"/>
    <w:rsid w:val="002036B4"/>
    <w:rsid w:val="00203EA9"/>
    <w:rsid w:val="00203ECC"/>
    <w:rsid w:val="00204409"/>
    <w:rsid w:val="002057C8"/>
    <w:rsid w:val="002059F3"/>
    <w:rsid w:val="00206B00"/>
    <w:rsid w:val="00207465"/>
    <w:rsid w:val="002076D3"/>
    <w:rsid w:val="00207C8B"/>
    <w:rsid w:val="00207FCA"/>
    <w:rsid w:val="00210126"/>
    <w:rsid w:val="00210178"/>
    <w:rsid w:val="00210AEE"/>
    <w:rsid w:val="00211F4F"/>
    <w:rsid w:val="002124DC"/>
    <w:rsid w:val="00212965"/>
    <w:rsid w:val="00212D9B"/>
    <w:rsid w:val="0021306F"/>
    <w:rsid w:val="002132E3"/>
    <w:rsid w:val="00213C22"/>
    <w:rsid w:val="002143CA"/>
    <w:rsid w:val="0021512E"/>
    <w:rsid w:val="0021545C"/>
    <w:rsid w:val="002168E9"/>
    <w:rsid w:val="00216FA5"/>
    <w:rsid w:val="002173D4"/>
    <w:rsid w:val="002174B2"/>
    <w:rsid w:val="0021765C"/>
    <w:rsid w:val="00221291"/>
    <w:rsid w:val="00221646"/>
    <w:rsid w:val="00221682"/>
    <w:rsid w:val="00221793"/>
    <w:rsid w:val="002218E5"/>
    <w:rsid w:val="00222023"/>
    <w:rsid w:val="00222708"/>
    <w:rsid w:val="002228EB"/>
    <w:rsid w:val="00222A5A"/>
    <w:rsid w:val="0022384B"/>
    <w:rsid w:val="00223FCE"/>
    <w:rsid w:val="0022424D"/>
    <w:rsid w:val="00224373"/>
    <w:rsid w:val="002246CF"/>
    <w:rsid w:val="0022525B"/>
    <w:rsid w:val="002253BC"/>
    <w:rsid w:val="002254DD"/>
    <w:rsid w:val="00225E36"/>
    <w:rsid w:val="0022706B"/>
    <w:rsid w:val="002274E0"/>
    <w:rsid w:val="00227B32"/>
    <w:rsid w:val="00230FDE"/>
    <w:rsid w:val="002317F9"/>
    <w:rsid w:val="00231CBE"/>
    <w:rsid w:val="002322D7"/>
    <w:rsid w:val="00232F7B"/>
    <w:rsid w:val="00232F9A"/>
    <w:rsid w:val="00233149"/>
    <w:rsid w:val="00233245"/>
    <w:rsid w:val="002334D7"/>
    <w:rsid w:val="002335BD"/>
    <w:rsid w:val="00233D3F"/>
    <w:rsid w:val="00233E6C"/>
    <w:rsid w:val="00234A5E"/>
    <w:rsid w:val="002359ED"/>
    <w:rsid w:val="00236B0E"/>
    <w:rsid w:val="00237C2D"/>
    <w:rsid w:val="00237C69"/>
    <w:rsid w:val="002406BE"/>
    <w:rsid w:val="00240CDA"/>
    <w:rsid w:val="0024145E"/>
    <w:rsid w:val="00241494"/>
    <w:rsid w:val="002419A1"/>
    <w:rsid w:val="00241F28"/>
    <w:rsid w:val="0024281D"/>
    <w:rsid w:val="00242EB6"/>
    <w:rsid w:val="002430C3"/>
    <w:rsid w:val="00243332"/>
    <w:rsid w:val="00243645"/>
    <w:rsid w:val="00244605"/>
    <w:rsid w:val="0024462F"/>
    <w:rsid w:val="002449CC"/>
    <w:rsid w:val="00244E84"/>
    <w:rsid w:val="0024520E"/>
    <w:rsid w:val="0024546E"/>
    <w:rsid w:val="002459E8"/>
    <w:rsid w:val="00245B50"/>
    <w:rsid w:val="002460DD"/>
    <w:rsid w:val="0024674F"/>
    <w:rsid w:val="00246C32"/>
    <w:rsid w:val="002474F6"/>
    <w:rsid w:val="00247BFA"/>
    <w:rsid w:val="00247F82"/>
    <w:rsid w:val="002501D4"/>
    <w:rsid w:val="00250E77"/>
    <w:rsid w:val="00251530"/>
    <w:rsid w:val="002523D7"/>
    <w:rsid w:val="0025273D"/>
    <w:rsid w:val="002528F0"/>
    <w:rsid w:val="00252939"/>
    <w:rsid w:val="00252975"/>
    <w:rsid w:val="00252C36"/>
    <w:rsid w:val="00252D35"/>
    <w:rsid w:val="00252E40"/>
    <w:rsid w:val="0025438B"/>
    <w:rsid w:val="00254560"/>
    <w:rsid w:val="0025543A"/>
    <w:rsid w:val="002557F9"/>
    <w:rsid w:val="00255C24"/>
    <w:rsid w:val="00255DC5"/>
    <w:rsid w:val="00255EED"/>
    <w:rsid w:val="00256213"/>
    <w:rsid w:val="00256B36"/>
    <w:rsid w:val="00256F03"/>
    <w:rsid w:val="0025712E"/>
    <w:rsid w:val="0025737E"/>
    <w:rsid w:val="0026054B"/>
    <w:rsid w:val="0026151B"/>
    <w:rsid w:val="002615F6"/>
    <w:rsid w:val="002630AA"/>
    <w:rsid w:val="002630E4"/>
    <w:rsid w:val="00263406"/>
    <w:rsid w:val="002634C8"/>
    <w:rsid w:val="00263910"/>
    <w:rsid w:val="00263B46"/>
    <w:rsid w:val="00263C0C"/>
    <w:rsid w:val="0026401C"/>
    <w:rsid w:val="00264105"/>
    <w:rsid w:val="002645D5"/>
    <w:rsid w:val="00264DB0"/>
    <w:rsid w:val="002656FF"/>
    <w:rsid w:val="00265E07"/>
    <w:rsid w:val="002661FB"/>
    <w:rsid w:val="002665E7"/>
    <w:rsid w:val="00266A2F"/>
    <w:rsid w:val="00267759"/>
    <w:rsid w:val="00270155"/>
    <w:rsid w:val="002713EA"/>
    <w:rsid w:val="002728CB"/>
    <w:rsid w:val="00273B69"/>
    <w:rsid w:val="00273C9C"/>
    <w:rsid w:val="00273E55"/>
    <w:rsid w:val="00273F13"/>
    <w:rsid w:val="00275350"/>
    <w:rsid w:val="002757A4"/>
    <w:rsid w:val="0027616F"/>
    <w:rsid w:val="00276195"/>
    <w:rsid w:val="002762A6"/>
    <w:rsid w:val="00276409"/>
    <w:rsid w:val="0027652D"/>
    <w:rsid w:val="00276750"/>
    <w:rsid w:val="002768E3"/>
    <w:rsid w:val="00276C84"/>
    <w:rsid w:val="002773BC"/>
    <w:rsid w:val="00277471"/>
    <w:rsid w:val="002775E0"/>
    <w:rsid w:val="00277D76"/>
    <w:rsid w:val="00277D9B"/>
    <w:rsid w:val="00277F2C"/>
    <w:rsid w:val="00280856"/>
    <w:rsid w:val="00282B32"/>
    <w:rsid w:val="002832D1"/>
    <w:rsid w:val="0028369D"/>
    <w:rsid w:val="00283D06"/>
    <w:rsid w:val="00283E66"/>
    <w:rsid w:val="00284A64"/>
    <w:rsid w:val="00284EFE"/>
    <w:rsid w:val="00284F6E"/>
    <w:rsid w:val="00285381"/>
    <w:rsid w:val="002854BE"/>
    <w:rsid w:val="00285DC6"/>
    <w:rsid w:val="00287520"/>
    <w:rsid w:val="00287B3B"/>
    <w:rsid w:val="00287B55"/>
    <w:rsid w:val="00290086"/>
    <w:rsid w:val="00290139"/>
    <w:rsid w:val="00291E0A"/>
    <w:rsid w:val="002920E3"/>
    <w:rsid w:val="0029224A"/>
    <w:rsid w:val="0029251C"/>
    <w:rsid w:val="00292536"/>
    <w:rsid w:val="00292DA4"/>
    <w:rsid w:val="00293BEF"/>
    <w:rsid w:val="0029447B"/>
    <w:rsid w:val="00294D08"/>
    <w:rsid w:val="002955D5"/>
    <w:rsid w:val="00296853"/>
    <w:rsid w:val="002A01CF"/>
    <w:rsid w:val="002A04BB"/>
    <w:rsid w:val="002A11F9"/>
    <w:rsid w:val="002A1770"/>
    <w:rsid w:val="002A2BFD"/>
    <w:rsid w:val="002A3038"/>
    <w:rsid w:val="002A3060"/>
    <w:rsid w:val="002A3C82"/>
    <w:rsid w:val="002A4E41"/>
    <w:rsid w:val="002A61F1"/>
    <w:rsid w:val="002A6E4B"/>
    <w:rsid w:val="002A740C"/>
    <w:rsid w:val="002A7EEE"/>
    <w:rsid w:val="002A7F3E"/>
    <w:rsid w:val="002B06D6"/>
    <w:rsid w:val="002B1099"/>
    <w:rsid w:val="002B1369"/>
    <w:rsid w:val="002B1905"/>
    <w:rsid w:val="002B239C"/>
    <w:rsid w:val="002B3CDF"/>
    <w:rsid w:val="002B4498"/>
    <w:rsid w:val="002B49C3"/>
    <w:rsid w:val="002B4D77"/>
    <w:rsid w:val="002B506C"/>
    <w:rsid w:val="002B5296"/>
    <w:rsid w:val="002B5554"/>
    <w:rsid w:val="002B5DDB"/>
    <w:rsid w:val="002B5FA0"/>
    <w:rsid w:val="002B61E2"/>
    <w:rsid w:val="002B6778"/>
    <w:rsid w:val="002B6C91"/>
    <w:rsid w:val="002B6D96"/>
    <w:rsid w:val="002B7874"/>
    <w:rsid w:val="002C00CC"/>
    <w:rsid w:val="002C021D"/>
    <w:rsid w:val="002C09ED"/>
    <w:rsid w:val="002C10D6"/>
    <w:rsid w:val="002C16F9"/>
    <w:rsid w:val="002C17DA"/>
    <w:rsid w:val="002C17F4"/>
    <w:rsid w:val="002C1C3A"/>
    <w:rsid w:val="002C2CC0"/>
    <w:rsid w:val="002C304A"/>
    <w:rsid w:val="002C3184"/>
    <w:rsid w:val="002C3665"/>
    <w:rsid w:val="002C3CB4"/>
    <w:rsid w:val="002C47E9"/>
    <w:rsid w:val="002C4AD0"/>
    <w:rsid w:val="002C4C8C"/>
    <w:rsid w:val="002C582D"/>
    <w:rsid w:val="002C6B76"/>
    <w:rsid w:val="002C6E1A"/>
    <w:rsid w:val="002C7113"/>
    <w:rsid w:val="002C729A"/>
    <w:rsid w:val="002C7302"/>
    <w:rsid w:val="002C74ED"/>
    <w:rsid w:val="002C77A3"/>
    <w:rsid w:val="002C78AD"/>
    <w:rsid w:val="002D0161"/>
    <w:rsid w:val="002D026F"/>
    <w:rsid w:val="002D0C8D"/>
    <w:rsid w:val="002D11A4"/>
    <w:rsid w:val="002D14B6"/>
    <w:rsid w:val="002D1DA0"/>
    <w:rsid w:val="002D23A8"/>
    <w:rsid w:val="002D2671"/>
    <w:rsid w:val="002D2A72"/>
    <w:rsid w:val="002D2D80"/>
    <w:rsid w:val="002D2E0B"/>
    <w:rsid w:val="002D2E5F"/>
    <w:rsid w:val="002D356E"/>
    <w:rsid w:val="002D39A8"/>
    <w:rsid w:val="002D41AD"/>
    <w:rsid w:val="002D4467"/>
    <w:rsid w:val="002D50C6"/>
    <w:rsid w:val="002D515B"/>
    <w:rsid w:val="002D5521"/>
    <w:rsid w:val="002D55D7"/>
    <w:rsid w:val="002D5853"/>
    <w:rsid w:val="002D6192"/>
    <w:rsid w:val="002D6210"/>
    <w:rsid w:val="002D6380"/>
    <w:rsid w:val="002D6CF1"/>
    <w:rsid w:val="002D6EBE"/>
    <w:rsid w:val="002D7A8A"/>
    <w:rsid w:val="002E0153"/>
    <w:rsid w:val="002E0EFF"/>
    <w:rsid w:val="002E1728"/>
    <w:rsid w:val="002E1BA0"/>
    <w:rsid w:val="002E1EE8"/>
    <w:rsid w:val="002E4312"/>
    <w:rsid w:val="002E48D0"/>
    <w:rsid w:val="002E58E6"/>
    <w:rsid w:val="002E5B2D"/>
    <w:rsid w:val="002E5DE3"/>
    <w:rsid w:val="002E6014"/>
    <w:rsid w:val="002E60CF"/>
    <w:rsid w:val="002E671D"/>
    <w:rsid w:val="002E68F2"/>
    <w:rsid w:val="002F013E"/>
    <w:rsid w:val="002F05B8"/>
    <w:rsid w:val="002F1074"/>
    <w:rsid w:val="002F1345"/>
    <w:rsid w:val="002F1356"/>
    <w:rsid w:val="002F138B"/>
    <w:rsid w:val="002F1C67"/>
    <w:rsid w:val="002F1E02"/>
    <w:rsid w:val="002F2D36"/>
    <w:rsid w:val="002F3201"/>
    <w:rsid w:val="002F33B7"/>
    <w:rsid w:val="002F3459"/>
    <w:rsid w:val="002F365D"/>
    <w:rsid w:val="002F37FB"/>
    <w:rsid w:val="002F3806"/>
    <w:rsid w:val="002F382F"/>
    <w:rsid w:val="002F3BC0"/>
    <w:rsid w:val="002F3CA3"/>
    <w:rsid w:val="002F3FA1"/>
    <w:rsid w:val="002F4549"/>
    <w:rsid w:val="002F4ED4"/>
    <w:rsid w:val="002F5F13"/>
    <w:rsid w:val="002F6CD4"/>
    <w:rsid w:val="002F6ECD"/>
    <w:rsid w:val="002F72E5"/>
    <w:rsid w:val="002F75C4"/>
    <w:rsid w:val="002F7807"/>
    <w:rsid w:val="00301994"/>
    <w:rsid w:val="00302071"/>
    <w:rsid w:val="003023E4"/>
    <w:rsid w:val="0030243E"/>
    <w:rsid w:val="0030398E"/>
    <w:rsid w:val="00304B87"/>
    <w:rsid w:val="003052FC"/>
    <w:rsid w:val="00305DA8"/>
    <w:rsid w:val="003063FF"/>
    <w:rsid w:val="0030764A"/>
    <w:rsid w:val="0030769D"/>
    <w:rsid w:val="00310940"/>
    <w:rsid w:val="00310990"/>
    <w:rsid w:val="00310BD9"/>
    <w:rsid w:val="00310DAC"/>
    <w:rsid w:val="00311459"/>
    <w:rsid w:val="003117ED"/>
    <w:rsid w:val="00311CC5"/>
    <w:rsid w:val="0031265A"/>
    <w:rsid w:val="003127D4"/>
    <w:rsid w:val="003130DD"/>
    <w:rsid w:val="0031381C"/>
    <w:rsid w:val="00313D53"/>
    <w:rsid w:val="00314772"/>
    <w:rsid w:val="00314835"/>
    <w:rsid w:val="00314AB9"/>
    <w:rsid w:val="003160E2"/>
    <w:rsid w:val="003163DB"/>
    <w:rsid w:val="00316687"/>
    <w:rsid w:val="003167FF"/>
    <w:rsid w:val="00316B1A"/>
    <w:rsid w:val="00316C27"/>
    <w:rsid w:val="0031735F"/>
    <w:rsid w:val="00320B1B"/>
    <w:rsid w:val="00320B24"/>
    <w:rsid w:val="00321243"/>
    <w:rsid w:val="00321981"/>
    <w:rsid w:val="00322348"/>
    <w:rsid w:val="00322417"/>
    <w:rsid w:val="00322E6F"/>
    <w:rsid w:val="00323808"/>
    <w:rsid w:val="0032389C"/>
    <w:rsid w:val="00324263"/>
    <w:rsid w:val="003243E5"/>
    <w:rsid w:val="00324457"/>
    <w:rsid w:val="00324B40"/>
    <w:rsid w:val="00325120"/>
    <w:rsid w:val="003267EF"/>
    <w:rsid w:val="0032757D"/>
    <w:rsid w:val="003278FB"/>
    <w:rsid w:val="00327A08"/>
    <w:rsid w:val="00327CDF"/>
    <w:rsid w:val="00327DF4"/>
    <w:rsid w:val="00330239"/>
    <w:rsid w:val="00330311"/>
    <w:rsid w:val="00330418"/>
    <w:rsid w:val="00330566"/>
    <w:rsid w:val="0033067E"/>
    <w:rsid w:val="0033097C"/>
    <w:rsid w:val="00330BAF"/>
    <w:rsid w:val="00331F64"/>
    <w:rsid w:val="003322AA"/>
    <w:rsid w:val="003327C5"/>
    <w:rsid w:val="00332B79"/>
    <w:rsid w:val="00332F0E"/>
    <w:rsid w:val="00333160"/>
    <w:rsid w:val="00333E74"/>
    <w:rsid w:val="0033417E"/>
    <w:rsid w:val="003341DA"/>
    <w:rsid w:val="00335745"/>
    <w:rsid w:val="00335849"/>
    <w:rsid w:val="00335B32"/>
    <w:rsid w:val="00335CB6"/>
    <w:rsid w:val="00335DDD"/>
    <w:rsid w:val="003372DA"/>
    <w:rsid w:val="00337459"/>
    <w:rsid w:val="003379F4"/>
    <w:rsid w:val="00340D67"/>
    <w:rsid w:val="00340D7D"/>
    <w:rsid w:val="003416E7"/>
    <w:rsid w:val="0034240E"/>
    <w:rsid w:val="00343B41"/>
    <w:rsid w:val="00344BCC"/>
    <w:rsid w:val="0034512D"/>
    <w:rsid w:val="003453C6"/>
    <w:rsid w:val="0034586D"/>
    <w:rsid w:val="00345B87"/>
    <w:rsid w:val="00346241"/>
    <w:rsid w:val="003466A0"/>
    <w:rsid w:val="00346C0E"/>
    <w:rsid w:val="00346C8B"/>
    <w:rsid w:val="00346D0F"/>
    <w:rsid w:val="00347668"/>
    <w:rsid w:val="0034767C"/>
    <w:rsid w:val="00347DDC"/>
    <w:rsid w:val="00350026"/>
    <w:rsid w:val="00351008"/>
    <w:rsid w:val="00351932"/>
    <w:rsid w:val="00351971"/>
    <w:rsid w:val="0035216E"/>
    <w:rsid w:val="00353BDC"/>
    <w:rsid w:val="00353DFE"/>
    <w:rsid w:val="0035400C"/>
    <w:rsid w:val="00354355"/>
    <w:rsid w:val="003564FD"/>
    <w:rsid w:val="00356AB3"/>
    <w:rsid w:val="003570E7"/>
    <w:rsid w:val="00357D15"/>
    <w:rsid w:val="00357D73"/>
    <w:rsid w:val="00360270"/>
    <w:rsid w:val="00360393"/>
    <w:rsid w:val="003609D5"/>
    <w:rsid w:val="00360BFA"/>
    <w:rsid w:val="00360CD8"/>
    <w:rsid w:val="003613D3"/>
    <w:rsid w:val="00361B0F"/>
    <w:rsid w:val="003623C2"/>
    <w:rsid w:val="003633AF"/>
    <w:rsid w:val="0036378A"/>
    <w:rsid w:val="0036499A"/>
    <w:rsid w:val="003652DA"/>
    <w:rsid w:val="00365668"/>
    <w:rsid w:val="00365AB0"/>
    <w:rsid w:val="00366466"/>
    <w:rsid w:val="00367760"/>
    <w:rsid w:val="0037089B"/>
    <w:rsid w:val="00370BA0"/>
    <w:rsid w:val="00371225"/>
    <w:rsid w:val="003715CA"/>
    <w:rsid w:val="0037314D"/>
    <w:rsid w:val="00373645"/>
    <w:rsid w:val="00373BD2"/>
    <w:rsid w:val="00374406"/>
    <w:rsid w:val="00374BE5"/>
    <w:rsid w:val="00375A72"/>
    <w:rsid w:val="00375BEC"/>
    <w:rsid w:val="003767A8"/>
    <w:rsid w:val="00376930"/>
    <w:rsid w:val="0037705D"/>
    <w:rsid w:val="00377AD4"/>
    <w:rsid w:val="00380284"/>
    <w:rsid w:val="00380611"/>
    <w:rsid w:val="00380625"/>
    <w:rsid w:val="003806A9"/>
    <w:rsid w:val="00380BDE"/>
    <w:rsid w:val="003815D0"/>
    <w:rsid w:val="00381874"/>
    <w:rsid w:val="00381FBF"/>
    <w:rsid w:val="00382B30"/>
    <w:rsid w:val="00383226"/>
    <w:rsid w:val="003838B2"/>
    <w:rsid w:val="00383C00"/>
    <w:rsid w:val="0038459A"/>
    <w:rsid w:val="00385C32"/>
    <w:rsid w:val="00385EB4"/>
    <w:rsid w:val="00386373"/>
    <w:rsid w:val="00386523"/>
    <w:rsid w:val="00386D52"/>
    <w:rsid w:val="00386E04"/>
    <w:rsid w:val="00386F33"/>
    <w:rsid w:val="003875D8"/>
    <w:rsid w:val="003906C9"/>
    <w:rsid w:val="003907DA"/>
    <w:rsid w:val="00390DA9"/>
    <w:rsid w:val="00391B7B"/>
    <w:rsid w:val="00392078"/>
    <w:rsid w:val="00393E4B"/>
    <w:rsid w:val="00394025"/>
    <w:rsid w:val="003941C2"/>
    <w:rsid w:val="00394A4F"/>
    <w:rsid w:val="00394BB4"/>
    <w:rsid w:val="00394F08"/>
    <w:rsid w:val="00395018"/>
    <w:rsid w:val="0039553F"/>
    <w:rsid w:val="003955C3"/>
    <w:rsid w:val="00396972"/>
    <w:rsid w:val="00396B58"/>
    <w:rsid w:val="00397003"/>
    <w:rsid w:val="0039700A"/>
    <w:rsid w:val="003978E9"/>
    <w:rsid w:val="003978EC"/>
    <w:rsid w:val="00397BE5"/>
    <w:rsid w:val="003A03F2"/>
    <w:rsid w:val="003A043B"/>
    <w:rsid w:val="003A089C"/>
    <w:rsid w:val="003A0969"/>
    <w:rsid w:val="003A1DDE"/>
    <w:rsid w:val="003A216D"/>
    <w:rsid w:val="003A3254"/>
    <w:rsid w:val="003A372E"/>
    <w:rsid w:val="003A3ACB"/>
    <w:rsid w:val="003A3DD5"/>
    <w:rsid w:val="003A4894"/>
    <w:rsid w:val="003A4AF0"/>
    <w:rsid w:val="003A4E2F"/>
    <w:rsid w:val="003A5BAF"/>
    <w:rsid w:val="003A5E37"/>
    <w:rsid w:val="003B05CD"/>
    <w:rsid w:val="003B0900"/>
    <w:rsid w:val="003B09B5"/>
    <w:rsid w:val="003B0B89"/>
    <w:rsid w:val="003B10FF"/>
    <w:rsid w:val="003B1606"/>
    <w:rsid w:val="003B16B2"/>
    <w:rsid w:val="003B1D19"/>
    <w:rsid w:val="003B1DE9"/>
    <w:rsid w:val="003B1FD1"/>
    <w:rsid w:val="003B2307"/>
    <w:rsid w:val="003B2920"/>
    <w:rsid w:val="003B2AC6"/>
    <w:rsid w:val="003B33B5"/>
    <w:rsid w:val="003B35BB"/>
    <w:rsid w:val="003B3855"/>
    <w:rsid w:val="003B397D"/>
    <w:rsid w:val="003B4E8E"/>
    <w:rsid w:val="003B4F5F"/>
    <w:rsid w:val="003B55E8"/>
    <w:rsid w:val="003B625C"/>
    <w:rsid w:val="003B7038"/>
    <w:rsid w:val="003B7228"/>
    <w:rsid w:val="003B761D"/>
    <w:rsid w:val="003B7644"/>
    <w:rsid w:val="003B78CF"/>
    <w:rsid w:val="003C0530"/>
    <w:rsid w:val="003C081A"/>
    <w:rsid w:val="003C10FB"/>
    <w:rsid w:val="003C1AE3"/>
    <w:rsid w:val="003C1C97"/>
    <w:rsid w:val="003C2143"/>
    <w:rsid w:val="003C267C"/>
    <w:rsid w:val="003C316E"/>
    <w:rsid w:val="003C3498"/>
    <w:rsid w:val="003C3B27"/>
    <w:rsid w:val="003C48F1"/>
    <w:rsid w:val="003C4932"/>
    <w:rsid w:val="003C4DE5"/>
    <w:rsid w:val="003C64F4"/>
    <w:rsid w:val="003C6E1C"/>
    <w:rsid w:val="003C6F3A"/>
    <w:rsid w:val="003C70C4"/>
    <w:rsid w:val="003C7FCA"/>
    <w:rsid w:val="003D0058"/>
    <w:rsid w:val="003D052F"/>
    <w:rsid w:val="003D0E6D"/>
    <w:rsid w:val="003D1288"/>
    <w:rsid w:val="003D1D58"/>
    <w:rsid w:val="003D22C3"/>
    <w:rsid w:val="003D27B8"/>
    <w:rsid w:val="003D3686"/>
    <w:rsid w:val="003D3B22"/>
    <w:rsid w:val="003D4811"/>
    <w:rsid w:val="003D550E"/>
    <w:rsid w:val="003D5F65"/>
    <w:rsid w:val="003D685C"/>
    <w:rsid w:val="003E0AC1"/>
    <w:rsid w:val="003E0C0C"/>
    <w:rsid w:val="003E0C5B"/>
    <w:rsid w:val="003E1295"/>
    <w:rsid w:val="003E13E7"/>
    <w:rsid w:val="003E1418"/>
    <w:rsid w:val="003E151E"/>
    <w:rsid w:val="003E240D"/>
    <w:rsid w:val="003E2828"/>
    <w:rsid w:val="003E2F19"/>
    <w:rsid w:val="003E3DC0"/>
    <w:rsid w:val="003E6B08"/>
    <w:rsid w:val="003E7165"/>
    <w:rsid w:val="003E72D9"/>
    <w:rsid w:val="003E7581"/>
    <w:rsid w:val="003E7B4D"/>
    <w:rsid w:val="003E7D1E"/>
    <w:rsid w:val="003E7D6E"/>
    <w:rsid w:val="003F02D0"/>
    <w:rsid w:val="003F0324"/>
    <w:rsid w:val="003F0BDC"/>
    <w:rsid w:val="003F1002"/>
    <w:rsid w:val="003F1686"/>
    <w:rsid w:val="003F19FD"/>
    <w:rsid w:val="003F1ED0"/>
    <w:rsid w:val="003F2258"/>
    <w:rsid w:val="003F3617"/>
    <w:rsid w:val="003F3BE6"/>
    <w:rsid w:val="003F4464"/>
    <w:rsid w:val="003F4559"/>
    <w:rsid w:val="003F4FA8"/>
    <w:rsid w:val="003F509A"/>
    <w:rsid w:val="003F5586"/>
    <w:rsid w:val="003F5B01"/>
    <w:rsid w:val="003F5DB6"/>
    <w:rsid w:val="003F5E72"/>
    <w:rsid w:val="003F63C5"/>
    <w:rsid w:val="003F66E1"/>
    <w:rsid w:val="003F6ABA"/>
    <w:rsid w:val="003F6CA2"/>
    <w:rsid w:val="003F725C"/>
    <w:rsid w:val="003F7349"/>
    <w:rsid w:val="003F7B43"/>
    <w:rsid w:val="00400037"/>
    <w:rsid w:val="004004FC"/>
    <w:rsid w:val="00401CDA"/>
    <w:rsid w:val="00402999"/>
    <w:rsid w:val="00403E2A"/>
    <w:rsid w:val="004040C9"/>
    <w:rsid w:val="00404506"/>
    <w:rsid w:val="00404633"/>
    <w:rsid w:val="004061F4"/>
    <w:rsid w:val="0040659D"/>
    <w:rsid w:val="00406D17"/>
    <w:rsid w:val="0040716D"/>
    <w:rsid w:val="0040734E"/>
    <w:rsid w:val="0040752E"/>
    <w:rsid w:val="00407B5D"/>
    <w:rsid w:val="004101C7"/>
    <w:rsid w:val="0041028E"/>
    <w:rsid w:val="004105CE"/>
    <w:rsid w:val="00410881"/>
    <w:rsid w:val="00410A5C"/>
    <w:rsid w:val="004111EE"/>
    <w:rsid w:val="0041163F"/>
    <w:rsid w:val="00411CDA"/>
    <w:rsid w:val="004121E1"/>
    <w:rsid w:val="00412551"/>
    <w:rsid w:val="00412641"/>
    <w:rsid w:val="00412857"/>
    <w:rsid w:val="00412AC9"/>
    <w:rsid w:val="00412E48"/>
    <w:rsid w:val="00413696"/>
    <w:rsid w:val="00414445"/>
    <w:rsid w:val="004146B5"/>
    <w:rsid w:val="00414837"/>
    <w:rsid w:val="00416010"/>
    <w:rsid w:val="00416DD9"/>
    <w:rsid w:val="00417002"/>
    <w:rsid w:val="004170A1"/>
    <w:rsid w:val="00417469"/>
    <w:rsid w:val="004175E2"/>
    <w:rsid w:val="00417C29"/>
    <w:rsid w:val="0042062C"/>
    <w:rsid w:val="00420BDE"/>
    <w:rsid w:val="00422910"/>
    <w:rsid w:val="00423BE3"/>
    <w:rsid w:val="00424708"/>
    <w:rsid w:val="00424A20"/>
    <w:rsid w:val="004250C0"/>
    <w:rsid w:val="0042598D"/>
    <w:rsid w:val="00425BD9"/>
    <w:rsid w:val="00425C5C"/>
    <w:rsid w:val="0042685E"/>
    <w:rsid w:val="00426B32"/>
    <w:rsid w:val="004309BD"/>
    <w:rsid w:val="00431651"/>
    <w:rsid w:val="00431F19"/>
    <w:rsid w:val="00431FAB"/>
    <w:rsid w:val="00435118"/>
    <w:rsid w:val="00435713"/>
    <w:rsid w:val="0043642B"/>
    <w:rsid w:val="004370DE"/>
    <w:rsid w:val="0043767D"/>
    <w:rsid w:val="0043799B"/>
    <w:rsid w:val="004406E8"/>
    <w:rsid w:val="00440BA4"/>
    <w:rsid w:val="00441828"/>
    <w:rsid w:val="00441A8C"/>
    <w:rsid w:val="00441C53"/>
    <w:rsid w:val="00442571"/>
    <w:rsid w:val="00442827"/>
    <w:rsid w:val="00442BDC"/>
    <w:rsid w:val="00442E17"/>
    <w:rsid w:val="0044562C"/>
    <w:rsid w:val="004458CF"/>
    <w:rsid w:val="00445C3E"/>
    <w:rsid w:val="00446408"/>
    <w:rsid w:val="00446CA8"/>
    <w:rsid w:val="004476F0"/>
    <w:rsid w:val="00447B53"/>
    <w:rsid w:val="00447CE0"/>
    <w:rsid w:val="00450EA6"/>
    <w:rsid w:val="00450FD1"/>
    <w:rsid w:val="004510CB"/>
    <w:rsid w:val="00452319"/>
    <w:rsid w:val="00452469"/>
    <w:rsid w:val="00452DC7"/>
    <w:rsid w:val="0045300A"/>
    <w:rsid w:val="00453099"/>
    <w:rsid w:val="0045309E"/>
    <w:rsid w:val="004530EA"/>
    <w:rsid w:val="004553BB"/>
    <w:rsid w:val="0045574F"/>
    <w:rsid w:val="00455785"/>
    <w:rsid w:val="00455E14"/>
    <w:rsid w:val="00456320"/>
    <w:rsid w:val="00456D18"/>
    <w:rsid w:val="004574F3"/>
    <w:rsid w:val="0045774E"/>
    <w:rsid w:val="00457BE5"/>
    <w:rsid w:val="004607E7"/>
    <w:rsid w:val="004609AF"/>
    <w:rsid w:val="00460A3C"/>
    <w:rsid w:val="0046172F"/>
    <w:rsid w:val="00461E4F"/>
    <w:rsid w:val="00462146"/>
    <w:rsid w:val="0046244A"/>
    <w:rsid w:val="0046495C"/>
    <w:rsid w:val="004661BD"/>
    <w:rsid w:val="004673EF"/>
    <w:rsid w:val="00470736"/>
    <w:rsid w:val="00470A05"/>
    <w:rsid w:val="00470CE9"/>
    <w:rsid w:val="004721FB"/>
    <w:rsid w:val="004725B0"/>
    <w:rsid w:val="0047289C"/>
    <w:rsid w:val="00473C10"/>
    <w:rsid w:val="0047452F"/>
    <w:rsid w:val="00475149"/>
    <w:rsid w:val="00475241"/>
    <w:rsid w:val="004753FF"/>
    <w:rsid w:val="0047583F"/>
    <w:rsid w:val="0047604B"/>
    <w:rsid w:val="004761ED"/>
    <w:rsid w:val="0047660B"/>
    <w:rsid w:val="0047686D"/>
    <w:rsid w:val="0047689C"/>
    <w:rsid w:val="00476981"/>
    <w:rsid w:val="004771C1"/>
    <w:rsid w:val="004772AA"/>
    <w:rsid w:val="004807C1"/>
    <w:rsid w:val="00480A8B"/>
    <w:rsid w:val="00480B14"/>
    <w:rsid w:val="00481530"/>
    <w:rsid w:val="0048184C"/>
    <w:rsid w:val="00482C61"/>
    <w:rsid w:val="004831B5"/>
    <w:rsid w:val="00483A78"/>
    <w:rsid w:val="00485248"/>
    <w:rsid w:val="004856A1"/>
    <w:rsid w:val="00485AC3"/>
    <w:rsid w:val="00486163"/>
    <w:rsid w:val="0048757B"/>
    <w:rsid w:val="00487C63"/>
    <w:rsid w:val="004904E7"/>
    <w:rsid w:val="00490580"/>
    <w:rsid w:val="004905DB"/>
    <w:rsid w:val="00490FC5"/>
    <w:rsid w:val="004911FB"/>
    <w:rsid w:val="0049137D"/>
    <w:rsid w:val="00491513"/>
    <w:rsid w:val="004920E5"/>
    <w:rsid w:val="00492653"/>
    <w:rsid w:val="00492F06"/>
    <w:rsid w:val="00493FC1"/>
    <w:rsid w:val="00494523"/>
    <w:rsid w:val="004946DB"/>
    <w:rsid w:val="004953A4"/>
    <w:rsid w:val="00495708"/>
    <w:rsid w:val="004964D2"/>
    <w:rsid w:val="0049781C"/>
    <w:rsid w:val="004979AE"/>
    <w:rsid w:val="00497C97"/>
    <w:rsid w:val="00497D39"/>
    <w:rsid w:val="004A0A7B"/>
    <w:rsid w:val="004A11AF"/>
    <w:rsid w:val="004A1B02"/>
    <w:rsid w:val="004A1E70"/>
    <w:rsid w:val="004A32A8"/>
    <w:rsid w:val="004A3D4A"/>
    <w:rsid w:val="004A3DB3"/>
    <w:rsid w:val="004A41DF"/>
    <w:rsid w:val="004A4AB6"/>
    <w:rsid w:val="004A52B0"/>
    <w:rsid w:val="004A5796"/>
    <w:rsid w:val="004A63B5"/>
    <w:rsid w:val="004A6826"/>
    <w:rsid w:val="004A6B84"/>
    <w:rsid w:val="004A7420"/>
    <w:rsid w:val="004A7E40"/>
    <w:rsid w:val="004B019E"/>
    <w:rsid w:val="004B02E6"/>
    <w:rsid w:val="004B0A76"/>
    <w:rsid w:val="004B227C"/>
    <w:rsid w:val="004B2973"/>
    <w:rsid w:val="004B2AAE"/>
    <w:rsid w:val="004B2C77"/>
    <w:rsid w:val="004B3E51"/>
    <w:rsid w:val="004B44A5"/>
    <w:rsid w:val="004B4A11"/>
    <w:rsid w:val="004B4CD7"/>
    <w:rsid w:val="004B4FFA"/>
    <w:rsid w:val="004B5DE7"/>
    <w:rsid w:val="004B6251"/>
    <w:rsid w:val="004B685F"/>
    <w:rsid w:val="004B6A30"/>
    <w:rsid w:val="004B6DD5"/>
    <w:rsid w:val="004B6F2D"/>
    <w:rsid w:val="004B6F58"/>
    <w:rsid w:val="004B75C6"/>
    <w:rsid w:val="004B7B81"/>
    <w:rsid w:val="004B7FD8"/>
    <w:rsid w:val="004C04FA"/>
    <w:rsid w:val="004C07D7"/>
    <w:rsid w:val="004C08D2"/>
    <w:rsid w:val="004C11EB"/>
    <w:rsid w:val="004C126C"/>
    <w:rsid w:val="004C1850"/>
    <w:rsid w:val="004C22C0"/>
    <w:rsid w:val="004C2389"/>
    <w:rsid w:val="004C258C"/>
    <w:rsid w:val="004C2B61"/>
    <w:rsid w:val="004C3498"/>
    <w:rsid w:val="004C35AD"/>
    <w:rsid w:val="004C4750"/>
    <w:rsid w:val="004C538C"/>
    <w:rsid w:val="004C551E"/>
    <w:rsid w:val="004C56B2"/>
    <w:rsid w:val="004C575B"/>
    <w:rsid w:val="004C5D39"/>
    <w:rsid w:val="004C5FC5"/>
    <w:rsid w:val="004C614F"/>
    <w:rsid w:val="004C79F0"/>
    <w:rsid w:val="004C7B0E"/>
    <w:rsid w:val="004D1B3F"/>
    <w:rsid w:val="004D3CDB"/>
    <w:rsid w:val="004D40C3"/>
    <w:rsid w:val="004D437E"/>
    <w:rsid w:val="004D6491"/>
    <w:rsid w:val="004D68AD"/>
    <w:rsid w:val="004D6F81"/>
    <w:rsid w:val="004D768C"/>
    <w:rsid w:val="004D7926"/>
    <w:rsid w:val="004D7CC4"/>
    <w:rsid w:val="004E163E"/>
    <w:rsid w:val="004E1A00"/>
    <w:rsid w:val="004E1C1C"/>
    <w:rsid w:val="004E2371"/>
    <w:rsid w:val="004E30D8"/>
    <w:rsid w:val="004E3127"/>
    <w:rsid w:val="004E38E7"/>
    <w:rsid w:val="004E42BB"/>
    <w:rsid w:val="004E47E9"/>
    <w:rsid w:val="004E48E5"/>
    <w:rsid w:val="004E4937"/>
    <w:rsid w:val="004E5504"/>
    <w:rsid w:val="004E5866"/>
    <w:rsid w:val="004E5A8C"/>
    <w:rsid w:val="004E6176"/>
    <w:rsid w:val="004E6D00"/>
    <w:rsid w:val="004E6EFF"/>
    <w:rsid w:val="004E75AD"/>
    <w:rsid w:val="004E7852"/>
    <w:rsid w:val="004F018A"/>
    <w:rsid w:val="004F037E"/>
    <w:rsid w:val="004F1B62"/>
    <w:rsid w:val="004F1F2A"/>
    <w:rsid w:val="004F25DD"/>
    <w:rsid w:val="004F34FA"/>
    <w:rsid w:val="004F358F"/>
    <w:rsid w:val="004F3597"/>
    <w:rsid w:val="004F368B"/>
    <w:rsid w:val="004F3F63"/>
    <w:rsid w:val="004F43F1"/>
    <w:rsid w:val="004F5558"/>
    <w:rsid w:val="004F571A"/>
    <w:rsid w:val="004F6609"/>
    <w:rsid w:val="004F6790"/>
    <w:rsid w:val="004F73A3"/>
    <w:rsid w:val="004F74F6"/>
    <w:rsid w:val="004F776F"/>
    <w:rsid w:val="004F7771"/>
    <w:rsid w:val="005007B9"/>
    <w:rsid w:val="00501347"/>
    <w:rsid w:val="005013ED"/>
    <w:rsid w:val="005024C7"/>
    <w:rsid w:val="00502536"/>
    <w:rsid w:val="00502DF8"/>
    <w:rsid w:val="005045EF"/>
    <w:rsid w:val="00504B9A"/>
    <w:rsid w:val="00505339"/>
    <w:rsid w:val="00505882"/>
    <w:rsid w:val="00505C30"/>
    <w:rsid w:val="00506C90"/>
    <w:rsid w:val="005075EC"/>
    <w:rsid w:val="005078B9"/>
    <w:rsid w:val="005079BB"/>
    <w:rsid w:val="00507D94"/>
    <w:rsid w:val="00507F7E"/>
    <w:rsid w:val="0051049A"/>
    <w:rsid w:val="005105F4"/>
    <w:rsid w:val="005111CD"/>
    <w:rsid w:val="00511B06"/>
    <w:rsid w:val="00512222"/>
    <w:rsid w:val="005122D0"/>
    <w:rsid w:val="00512315"/>
    <w:rsid w:val="00512592"/>
    <w:rsid w:val="00512B1B"/>
    <w:rsid w:val="00513B21"/>
    <w:rsid w:val="00513B56"/>
    <w:rsid w:val="005142A0"/>
    <w:rsid w:val="00514415"/>
    <w:rsid w:val="005145CF"/>
    <w:rsid w:val="005158DB"/>
    <w:rsid w:val="00515A38"/>
    <w:rsid w:val="00515E6D"/>
    <w:rsid w:val="00516364"/>
    <w:rsid w:val="00516915"/>
    <w:rsid w:val="00517122"/>
    <w:rsid w:val="00517DC2"/>
    <w:rsid w:val="00520561"/>
    <w:rsid w:val="005215BC"/>
    <w:rsid w:val="0052165E"/>
    <w:rsid w:val="00522243"/>
    <w:rsid w:val="0052242A"/>
    <w:rsid w:val="0052294D"/>
    <w:rsid w:val="005233E1"/>
    <w:rsid w:val="0052473A"/>
    <w:rsid w:val="00525C4D"/>
    <w:rsid w:val="00526005"/>
    <w:rsid w:val="0052715D"/>
    <w:rsid w:val="00527392"/>
    <w:rsid w:val="00530689"/>
    <w:rsid w:val="00530D66"/>
    <w:rsid w:val="00530FFA"/>
    <w:rsid w:val="0053151F"/>
    <w:rsid w:val="005323B0"/>
    <w:rsid w:val="00532648"/>
    <w:rsid w:val="00532BA9"/>
    <w:rsid w:val="00532FE7"/>
    <w:rsid w:val="00533153"/>
    <w:rsid w:val="005331CF"/>
    <w:rsid w:val="005333AF"/>
    <w:rsid w:val="00533A98"/>
    <w:rsid w:val="00533CFD"/>
    <w:rsid w:val="00534197"/>
    <w:rsid w:val="005344CA"/>
    <w:rsid w:val="005350CE"/>
    <w:rsid w:val="00535D32"/>
    <w:rsid w:val="00536279"/>
    <w:rsid w:val="00536D90"/>
    <w:rsid w:val="00536DD9"/>
    <w:rsid w:val="005403DE"/>
    <w:rsid w:val="00540CF3"/>
    <w:rsid w:val="00540FB7"/>
    <w:rsid w:val="005411A7"/>
    <w:rsid w:val="00541A3D"/>
    <w:rsid w:val="0054212C"/>
    <w:rsid w:val="005421DF"/>
    <w:rsid w:val="005422AB"/>
    <w:rsid w:val="00542AB1"/>
    <w:rsid w:val="00542D53"/>
    <w:rsid w:val="00542F5A"/>
    <w:rsid w:val="00543047"/>
    <w:rsid w:val="0054309D"/>
    <w:rsid w:val="00543832"/>
    <w:rsid w:val="00543DBE"/>
    <w:rsid w:val="0054407E"/>
    <w:rsid w:val="005440F9"/>
    <w:rsid w:val="005441AC"/>
    <w:rsid w:val="00544F84"/>
    <w:rsid w:val="0054568E"/>
    <w:rsid w:val="00545824"/>
    <w:rsid w:val="00545E39"/>
    <w:rsid w:val="0054675B"/>
    <w:rsid w:val="00546B6E"/>
    <w:rsid w:val="00546CAE"/>
    <w:rsid w:val="00546D05"/>
    <w:rsid w:val="00547111"/>
    <w:rsid w:val="00550567"/>
    <w:rsid w:val="00550A70"/>
    <w:rsid w:val="00550BBA"/>
    <w:rsid w:val="00551180"/>
    <w:rsid w:val="005513A9"/>
    <w:rsid w:val="00551424"/>
    <w:rsid w:val="00552232"/>
    <w:rsid w:val="005524A3"/>
    <w:rsid w:val="005528A4"/>
    <w:rsid w:val="00552CC7"/>
    <w:rsid w:val="00553076"/>
    <w:rsid w:val="0055309E"/>
    <w:rsid w:val="0055372A"/>
    <w:rsid w:val="00554292"/>
    <w:rsid w:val="005547B1"/>
    <w:rsid w:val="00554B74"/>
    <w:rsid w:val="00555139"/>
    <w:rsid w:val="0055535F"/>
    <w:rsid w:val="00555939"/>
    <w:rsid w:val="005559B8"/>
    <w:rsid w:val="00555B8D"/>
    <w:rsid w:val="00555DD1"/>
    <w:rsid w:val="005566D7"/>
    <w:rsid w:val="00557112"/>
    <w:rsid w:val="00557217"/>
    <w:rsid w:val="00557408"/>
    <w:rsid w:val="005574C0"/>
    <w:rsid w:val="00557A2E"/>
    <w:rsid w:val="00561490"/>
    <w:rsid w:val="00561F2C"/>
    <w:rsid w:val="0056250F"/>
    <w:rsid w:val="0056272C"/>
    <w:rsid w:val="00562A32"/>
    <w:rsid w:val="00562F3D"/>
    <w:rsid w:val="00563C73"/>
    <w:rsid w:val="005646A3"/>
    <w:rsid w:val="00564D0C"/>
    <w:rsid w:val="00565264"/>
    <w:rsid w:val="005654F2"/>
    <w:rsid w:val="00566716"/>
    <w:rsid w:val="00566742"/>
    <w:rsid w:val="00566A43"/>
    <w:rsid w:val="0056709C"/>
    <w:rsid w:val="005670EF"/>
    <w:rsid w:val="00567734"/>
    <w:rsid w:val="0056788D"/>
    <w:rsid w:val="00567EAE"/>
    <w:rsid w:val="00570ED7"/>
    <w:rsid w:val="00570F68"/>
    <w:rsid w:val="00571179"/>
    <w:rsid w:val="00571934"/>
    <w:rsid w:val="00571BC2"/>
    <w:rsid w:val="00571D96"/>
    <w:rsid w:val="00572DA3"/>
    <w:rsid w:val="00573458"/>
    <w:rsid w:val="00574367"/>
    <w:rsid w:val="005758E5"/>
    <w:rsid w:val="005762DC"/>
    <w:rsid w:val="00576FD9"/>
    <w:rsid w:val="005772D0"/>
    <w:rsid w:val="005773C2"/>
    <w:rsid w:val="00580068"/>
    <w:rsid w:val="005802B6"/>
    <w:rsid w:val="00581A63"/>
    <w:rsid w:val="00581D7C"/>
    <w:rsid w:val="00582148"/>
    <w:rsid w:val="00582A31"/>
    <w:rsid w:val="00582A66"/>
    <w:rsid w:val="00582DB3"/>
    <w:rsid w:val="0058308F"/>
    <w:rsid w:val="005833A2"/>
    <w:rsid w:val="005837F2"/>
    <w:rsid w:val="005840C2"/>
    <w:rsid w:val="0058512F"/>
    <w:rsid w:val="00585254"/>
    <w:rsid w:val="00585931"/>
    <w:rsid w:val="0058618D"/>
    <w:rsid w:val="00586200"/>
    <w:rsid w:val="00586583"/>
    <w:rsid w:val="005868E3"/>
    <w:rsid w:val="00586CCE"/>
    <w:rsid w:val="0058718F"/>
    <w:rsid w:val="005901BB"/>
    <w:rsid w:val="00590A78"/>
    <w:rsid w:val="00591B1E"/>
    <w:rsid w:val="00591B55"/>
    <w:rsid w:val="00591D15"/>
    <w:rsid w:val="00591D94"/>
    <w:rsid w:val="005923D6"/>
    <w:rsid w:val="005927A3"/>
    <w:rsid w:val="005929E4"/>
    <w:rsid w:val="00593EE6"/>
    <w:rsid w:val="00594674"/>
    <w:rsid w:val="0059502F"/>
    <w:rsid w:val="005954EA"/>
    <w:rsid w:val="00595985"/>
    <w:rsid w:val="0059687B"/>
    <w:rsid w:val="005A0504"/>
    <w:rsid w:val="005A0733"/>
    <w:rsid w:val="005A120E"/>
    <w:rsid w:val="005A14CF"/>
    <w:rsid w:val="005A191D"/>
    <w:rsid w:val="005A1E64"/>
    <w:rsid w:val="005A21D7"/>
    <w:rsid w:val="005A2408"/>
    <w:rsid w:val="005A24D6"/>
    <w:rsid w:val="005A30F5"/>
    <w:rsid w:val="005A33B9"/>
    <w:rsid w:val="005A35F7"/>
    <w:rsid w:val="005A46D2"/>
    <w:rsid w:val="005A497E"/>
    <w:rsid w:val="005A4A04"/>
    <w:rsid w:val="005A57ED"/>
    <w:rsid w:val="005A5868"/>
    <w:rsid w:val="005A5F13"/>
    <w:rsid w:val="005A7BE9"/>
    <w:rsid w:val="005B0D47"/>
    <w:rsid w:val="005B11A0"/>
    <w:rsid w:val="005B15AE"/>
    <w:rsid w:val="005B1947"/>
    <w:rsid w:val="005B1B65"/>
    <w:rsid w:val="005B1E60"/>
    <w:rsid w:val="005B208D"/>
    <w:rsid w:val="005B2653"/>
    <w:rsid w:val="005B3387"/>
    <w:rsid w:val="005B3852"/>
    <w:rsid w:val="005B42BE"/>
    <w:rsid w:val="005B5000"/>
    <w:rsid w:val="005B5DB5"/>
    <w:rsid w:val="005B5E18"/>
    <w:rsid w:val="005B6D7C"/>
    <w:rsid w:val="005C00C7"/>
    <w:rsid w:val="005C039C"/>
    <w:rsid w:val="005C0447"/>
    <w:rsid w:val="005C126D"/>
    <w:rsid w:val="005C1D2D"/>
    <w:rsid w:val="005C1F2C"/>
    <w:rsid w:val="005C1F40"/>
    <w:rsid w:val="005C253B"/>
    <w:rsid w:val="005C267E"/>
    <w:rsid w:val="005C2D73"/>
    <w:rsid w:val="005C3207"/>
    <w:rsid w:val="005C44F0"/>
    <w:rsid w:val="005C49B6"/>
    <w:rsid w:val="005C4EB6"/>
    <w:rsid w:val="005C548C"/>
    <w:rsid w:val="005C6005"/>
    <w:rsid w:val="005C617B"/>
    <w:rsid w:val="005C6195"/>
    <w:rsid w:val="005C6844"/>
    <w:rsid w:val="005C6C91"/>
    <w:rsid w:val="005C7177"/>
    <w:rsid w:val="005C77DF"/>
    <w:rsid w:val="005C7EA2"/>
    <w:rsid w:val="005D027F"/>
    <w:rsid w:val="005D1991"/>
    <w:rsid w:val="005D1C56"/>
    <w:rsid w:val="005D2C11"/>
    <w:rsid w:val="005D343F"/>
    <w:rsid w:val="005D427D"/>
    <w:rsid w:val="005D4BF4"/>
    <w:rsid w:val="005D4F05"/>
    <w:rsid w:val="005D511F"/>
    <w:rsid w:val="005D5B8E"/>
    <w:rsid w:val="005D5C71"/>
    <w:rsid w:val="005D5D11"/>
    <w:rsid w:val="005D5EF6"/>
    <w:rsid w:val="005D6D05"/>
    <w:rsid w:val="005D6EC8"/>
    <w:rsid w:val="005E06F5"/>
    <w:rsid w:val="005E0D8B"/>
    <w:rsid w:val="005E0E5D"/>
    <w:rsid w:val="005E1D76"/>
    <w:rsid w:val="005E2E18"/>
    <w:rsid w:val="005E3750"/>
    <w:rsid w:val="005E44CB"/>
    <w:rsid w:val="005E4853"/>
    <w:rsid w:val="005E489D"/>
    <w:rsid w:val="005E48DB"/>
    <w:rsid w:val="005E4A74"/>
    <w:rsid w:val="005E4F0B"/>
    <w:rsid w:val="005E5482"/>
    <w:rsid w:val="005E56F0"/>
    <w:rsid w:val="005E78D1"/>
    <w:rsid w:val="005E7D7A"/>
    <w:rsid w:val="005F03EA"/>
    <w:rsid w:val="005F12D6"/>
    <w:rsid w:val="005F1C9A"/>
    <w:rsid w:val="005F24CF"/>
    <w:rsid w:val="005F264F"/>
    <w:rsid w:val="005F2ABE"/>
    <w:rsid w:val="005F2D5A"/>
    <w:rsid w:val="005F369D"/>
    <w:rsid w:val="005F39A2"/>
    <w:rsid w:val="005F3D9C"/>
    <w:rsid w:val="005F4836"/>
    <w:rsid w:val="005F4E79"/>
    <w:rsid w:val="005F4F39"/>
    <w:rsid w:val="005F53F5"/>
    <w:rsid w:val="005F679F"/>
    <w:rsid w:val="005F6895"/>
    <w:rsid w:val="005F6E04"/>
    <w:rsid w:val="005F754D"/>
    <w:rsid w:val="005F7B1A"/>
    <w:rsid w:val="00600052"/>
    <w:rsid w:val="00600479"/>
    <w:rsid w:val="00602301"/>
    <w:rsid w:val="006026D0"/>
    <w:rsid w:val="00602FA9"/>
    <w:rsid w:val="00604488"/>
    <w:rsid w:val="00604B7F"/>
    <w:rsid w:val="00604D32"/>
    <w:rsid w:val="00605208"/>
    <w:rsid w:val="00605232"/>
    <w:rsid w:val="0060530A"/>
    <w:rsid w:val="00605413"/>
    <w:rsid w:val="00605F45"/>
    <w:rsid w:val="0060607B"/>
    <w:rsid w:val="00606D34"/>
    <w:rsid w:val="00606DC1"/>
    <w:rsid w:val="00607442"/>
    <w:rsid w:val="00607A3B"/>
    <w:rsid w:val="00607A69"/>
    <w:rsid w:val="00607FB5"/>
    <w:rsid w:val="006108F2"/>
    <w:rsid w:val="0061118C"/>
    <w:rsid w:val="00611EE9"/>
    <w:rsid w:val="0061217B"/>
    <w:rsid w:val="00612D62"/>
    <w:rsid w:val="006133C8"/>
    <w:rsid w:val="00613FC3"/>
    <w:rsid w:val="00614412"/>
    <w:rsid w:val="006144E3"/>
    <w:rsid w:val="00614634"/>
    <w:rsid w:val="006148DC"/>
    <w:rsid w:val="00614A3A"/>
    <w:rsid w:val="006159B2"/>
    <w:rsid w:val="00615A64"/>
    <w:rsid w:val="0061698D"/>
    <w:rsid w:val="00616A8C"/>
    <w:rsid w:val="00617649"/>
    <w:rsid w:val="00617B01"/>
    <w:rsid w:val="00617F58"/>
    <w:rsid w:val="0062001B"/>
    <w:rsid w:val="00621472"/>
    <w:rsid w:val="0062175E"/>
    <w:rsid w:val="00621780"/>
    <w:rsid w:val="00621A74"/>
    <w:rsid w:val="00621AAA"/>
    <w:rsid w:val="00621B9B"/>
    <w:rsid w:val="00622B4C"/>
    <w:rsid w:val="0062346D"/>
    <w:rsid w:val="0062347B"/>
    <w:rsid w:val="00623B07"/>
    <w:rsid w:val="00623CD1"/>
    <w:rsid w:val="00624008"/>
    <w:rsid w:val="006247B0"/>
    <w:rsid w:val="00625363"/>
    <w:rsid w:val="00625739"/>
    <w:rsid w:val="00625826"/>
    <w:rsid w:val="00626534"/>
    <w:rsid w:val="00627405"/>
    <w:rsid w:val="006276CB"/>
    <w:rsid w:val="0062770D"/>
    <w:rsid w:val="0062781E"/>
    <w:rsid w:val="0062795B"/>
    <w:rsid w:val="00627ABF"/>
    <w:rsid w:val="00630A4D"/>
    <w:rsid w:val="006316BF"/>
    <w:rsid w:val="00631705"/>
    <w:rsid w:val="00631951"/>
    <w:rsid w:val="00631A5D"/>
    <w:rsid w:val="00632202"/>
    <w:rsid w:val="0063354B"/>
    <w:rsid w:val="006351A4"/>
    <w:rsid w:val="00635732"/>
    <w:rsid w:val="00635EE4"/>
    <w:rsid w:val="00640384"/>
    <w:rsid w:val="00640D54"/>
    <w:rsid w:val="00641A86"/>
    <w:rsid w:val="00641E14"/>
    <w:rsid w:val="00642417"/>
    <w:rsid w:val="0064259A"/>
    <w:rsid w:val="006425D7"/>
    <w:rsid w:val="006440EB"/>
    <w:rsid w:val="00644297"/>
    <w:rsid w:val="0064486E"/>
    <w:rsid w:val="0064569C"/>
    <w:rsid w:val="00645BD1"/>
    <w:rsid w:val="00645E69"/>
    <w:rsid w:val="006465EF"/>
    <w:rsid w:val="006469E2"/>
    <w:rsid w:val="006472EC"/>
    <w:rsid w:val="00647411"/>
    <w:rsid w:val="00647516"/>
    <w:rsid w:val="00647A18"/>
    <w:rsid w:val="00647DE3"/>
    <w:rsid w:val="0065081F"/>
    <w:rsid w:val="0065110E"/>
    <w:rsid w:val="006537C3"/>
    <w:rsid w:val="00654022"/>
    <w:rsid w:val="00654211"/>
    <w:rsid w:val="00654490"/>
    <w:rsid w:val="00654705"/>
    <w:rsid w:val="00654944"/>
    <w:rsid w:val="006552A2"/>
    <w:rsid w:val="006557E3"/>
    <w:rsid w:val="00655B4B"/>
    <w:rsid w:val="00655F2B"/>
    <w:rsid w:val="0065706D"/>
    <w:rsid w:val="00657342"/>
    <w:rsid w:val="0065759D"/>
    <w:rsid w:val="00657606"/>
    <w:rsid w:val="00657818"/>
    <w:rsid w:val="00657E65"/>
    <w:rsid w:val="0066000F"/>
    <w:rsid w:val="00660991"/>
    <w:rsid w:val="00661A78"/>
    <w:rsid w:val="006625A6"/>
    <w:rsid w:val="006625CF"/>
    <w:rsid w:val="006627E0"/>
    <w:rsid w:val="006628A2"/>
    <w:rsid w:val="00662F2A"/>
    <w:rsid w:val="00663B0C"/>
    <w:rsid w:val="00663BD6"/>
    <w:rsid w:val="00664533"/>
    <w:rsid w:val="00664638"/>
    <w:rsid w:val="006646F3"/>
    <w:rsid w:val="0066547A"/>
    <w:rsid w:val="006654A9"/>
    <w:rsid w:val="00665E23"/>
    <w:rsid w:val="0066697D"/>
    <w:rsid w:val="006671D4"/>
    <w:rsid w:val="00667C88"/>
    <w:rsid w:val="006700FC"/>
    <w:rsid w:val="00670A4A"/>
    <w:rsid w:val="00670CCA"/>
    <w:rsid w:val="0067149F"/>
    <w:rsid w:val="006714AA"/>
    <w:rsid w:val="00671639"/>
    <w:rsid w:val="00671CD5"/>
    <w:rsid w:val="006724BE"/>
    <w:rsid w:val="006724C3"/>
    <w:rsid w:val="00672589"/>
    <w:rsid w:val="0067298E"/>
    <w:rsid w:val="00673403"/>
    <w:rsid w:val="00673835"/>
    <w:rsid w:val="00673D1F"/>
    <w:rsid w:val="006740E0"/>
    <w:rsid w:val="00675542"/>
    <w:rsid w:val="00675620"/>
    <w:rsid w:val="006757E1"/>
    <w:rsid w:val="006759F8"/>
    <w:rsid w:val="006761B2"/>
    <w:rsid w:val="0067642E"/>
    <w:rsid w:val="00676E16"/>
    <w:rsid w:val="00677440"/>
    <w:rsid w:val="00677460"/>
    <w:rsid w:val="006806A1"/>
    <w:rsid w:val="0068086D"/>
    <w:rsid w:val="00681B31"/>
    <w:rsid w:val="00681DF6"/>
    <w:rsid w:val="0068267A"/>
    <w:rsid w:val="00682FEA"/>
    <w:rsid w:val="006831E0"/>
    <w:rsid w:val="006848DC"/>
    <w:rsid w:val="00684938"/>
    <w:rsid w:val="00684AB7"/>
    <w:rsid w:val="00684E7C"/>
    <w:rsid w:val="006853D4"/>
    <w:rsid w:val="0068562E"/>
    <w:rsid w:val="006859D2"/>
    <w:rsid w:val="006871D6"/>
    <w:rsid w:val="00687628"/>
    <w:rsid w:val="00687D95"/>
    <w:rsid w:val="006905D8"/>
    <w:rsid w:val="00690F46"/>
    <w:rsid w:val="00691279"/>
    <w:rsid w:val="006913C8"/>
    <w:rsid w:val="00691502"/>
    <w:rsid w:val="006916F9"/>
    <w:rsid w:val="00691E4E"/>
    <w:rsid w:val="006928A8"/>
    <w:rsid w:val="0069303D"/>
    <w:rsid w:val="00694F26"/>
    <w:rsid w:val="00694F2D"/>
    <w:rsid w:val="00695AE7"/>
    <w:rsid w:val="00697307"/>
    <w:rsid w:val="00697426"/>
    <w:rsid w:val="006975C3"/>
    <w:rsid w:val="006978E0"/>
    <w:rsid w:val="00697D99"/>
    <w:rsid w:val="006A029D"/>
    <w:rsid w:val="006A0E4A"/>
    <w:rsid w:val="006A0E74"/>
    <w:rsid w:val="006A113E"/>
    <w:rsid w:val="006A1674"/>
    <w:rsid w:val="006A1BFA"/>
    <w:rsid w:val="006A1DED"/>
    <w:rsid w:val="006A2115"/>
    <w:rsid w:val="006A2219"/>
    <w:rsid w:val="006A2614"/>
    <w:rsid w:val="006A2A43"/>
    <w:rsid w:val="006A2DE6"/>
    <w:rsid w:val="006A2EDC"/>
    <w:rsid w:val="006A2F04"/>
    <w:rsid w:val="006A2FFC"/>
    <w:rsid w:val="006A372D"/>
    <w:rsid w:val="006A51BA"/>
    <w:rsid w:val="006A566B"/>
    <w:rsid w:val="006A5E08"/>
    <w:rsid w:val="006A67E5"/>
    <w:rsid w:val="006A6CD7"/>
    <w:rsid w:val="006A71C6"/>
    <w:rsid w:val="006A7BD7"/>
    <w:rsid w:val="006A7F48"/>
    <w:rsid w:val="006B00B7"/>
    <w:rsid w:val="006B051D"/>
    <w:rsid w:val="006B0BC9"/>
    <w:rsid w:val="006B1E5D"/>
    <w:rsid w:val="006B1E67"/>
    <w:rsid w:val="006B2343"/>
    <w:rsid w:val="006B25D5"/>
    <w:rsid w:val="006B2BE4"/>
    <w:rsid w:val="006B31E3"/>
    <w:rsid w:val="006B365C"/>
    <w:rsid w:val="006B3CF7"/>
    <w:rsid w:val="006B6331"/>
    <w:rsid w:val="006B68FF"/>
    <w:rsid w:val="006B773E"/>
    <w:rsid w:val="006B7D90"/>
    <w:rsid w:val="006C0479"/>
    <w:rsid w:val="006C067B"/>
    <w:rsid w:val="006C14D7"/>
    <w:rsid w:val="006C1873"/>
    <w:rsid w:val="006C1CEC"/>
    <w:rsid w:val="006C2190"/>
    <w:rsid w:val="006C2635"/>
    <w:rsid w:val="006C2AEE"/>
    <w:rsid w:val="006C3004"/>
    <w:rsid w:val="006C35F0"/>
    <w:rsid w:val="006C38A9"/>
    <w:rsid w:val="006C44D3"/>
    <w:rsid w:val="006C527B"/>
    <w:rsid w:val="006C5AA9"/>
    <w:rsid w:val="006C5D4E"/>
    <w:rsid w:val="006C5EB4"/>
    <w:rsid w:val="006C622C"/>
    <w:rsid w:val="006C6621"/>
    <w:rsid w:val="006C694F"/>
    <w:rsid w:val="006C726C"/>
    <w:rsid w:val="006C7397"/>
    <w:rsid w:val="006C7456"/>
    <w:rsid w:val="006C7898"/>
    <w:rsid w:val="006C7AE5"/>
    <w:rsid w:val="006C7C15"/>
    <w:rsid w:val="006D2319"/>
    <w:rsid w:val="006D432F"/>
    <w:rsid w:val="006D4707"/>
    <w:rsid w:val="006D4837"/>
    <w:rsid w:val="006D50A6"/>
    <w:rsid w:val="006D5906"/>
    <w:rsid w:val="006D5EB5"/>
    <w:rsid w:val="006D603E"/>
    <w:rsid w:val="006D644B"/>
    <w:rsid w:val="006D6A87"/>
    <w:rsid w:val="006D7500"/>
    <w:rsid w:val="006D7538"/>
    <w:rsid w:val="006E151C"/>
    <w:rsid w:val="006E1A1C"/>
    <w:rsid w:val="006E1F84"/>
    <w:rsid w:val="006E24A1"/>
    <w:rsid w:val="006E2681"/>
    <w:rsid w:val="006E2FDE"/>
    <w:rsid w:val="006E30A9"/>
    <w:rsid w:val="006E39A1"/>
    <w:rsid w:val="006E3D19"/>
    <w:rsid w:val="006E4AC4"/>
    <w:rsid w:val="006E4ADD"/>
    <w:rsid w:val="006E5081"/>
    <w:rsid w:val="006E5BD8"/>
    <w:rsid w:val="006E674E"/>
    <w:rsid w:val="006E6EA7"/>
    <w:rsid w:val="006E7131"/>
    <w:rsid w:val="006E74B4"/>
    <w:rsid w:val="006E7E3F"/>
    <w:rsid w:val="006F0399"/>
    <w:rsid w:val="006F16C9"/>
    <w:rsid w:val="006F17F9"/>
    <w:rsid w:val="006F1DBE"/>
    <w:rsid w:val="006F1E46"/>
    <w:rsid w:val="006F1FB7"/>
    <w:rsid w:val="006F208B"/>
    <w:rsid w:val="006F36EE"/>
    <w:rsid w:val="006F4886"/>
    <w:rsid w:val="006F50E7"/>
    <w:rsid w:val="006F53A8"/>
    <w:rsid w:val="006F5C4C"/>
    <w:rsid w:val="006F5E22"/>
    <w:rsid w:val="006F5E75"/>
    <w:rsid w:val="006F5FE4"/>
    <w:rsid w:val="006F68B1"/>
    <w:rsid w:val="006F6983"/>
    <w:rsid w:val="006F6FB6"/>
    <w:rsid w:val="006F72E9"/>
    <w:rsid w:val="006F7659"/>
    <w:rsid w:val="006F7E1A"/>
    <w:rsid w:val="006F7F0F"/>
    <w:rsid w:val="007009A6"/>
    <w:rsid w:val="007011A6"/>
    <w:rsid w:val="00701722"/>
    <w:rsid w:val="00701E1D"/>
    <w:rsid w:val="0070218C"/>
    <w:rsid w:val="007030AF"/>
    <w:rsid w:val="0070328F"/>
    <w:rsid w:val="0070429D"/>
    <w:rsid w:val="00704453"/>
    <w:rsid w:val="00704C53"/>
    <w:rsid w:val="0070504D"/>
    <w:rsid w:val="0070628A"/>
    <w:rsid w:val="00706376"/>
    <w:rsid w:val="00706583"/>
    <w:rsid w:val="007072D2"/>
    <w:rsid w:val="00707599"/>
    <w:rsid w:val="0070792C"/>
    <w:rsid w:val="007107FF"/>
    <w:rsid w:val="00710F04"/>
    <w:rsid w:val="00711B54"/>
    <w:rsid w:val="00711F57"/>
    <w:rsid w:val="00712278"/>
    <w:rsid w:val="007122FE"/>
    <w:rsid w:val="007123CC"/>
    <w:rsid w:val="007128A9"/>
    <w:rsid w:val="00712AE0"/>
    <w:rsid w:val="00712B56"/>
    <w:rsid w:val="0071363F"/>
    <w:rsid w:val="007137C4"/>
    <w:rsid w:val="007147EF"/>
    <w:rsid w:val="00714F16"/>
    <w:rsid w:val="00715DF0"/>
    <w:rsid w:val="0071613D"/>
    <w:rsid w:val="00716B11"/>
    <w:rsid w:val="00716DBA"/>
    <w:rsid w:val="00716E44"/>
    <w:rsid w:val="00716EF5"/>
    <w:rsid w:val="007172C0"/>
    <w:rsid w:val="007201E5"/>
    <w:rsid w:val="007206E3"/>
    <w:rsid w:val="007209B4"/>
    <w:rsid w:val="00720A2B"/>
    <w:rsid w:val="00720F8E"/>
    <w:rsid w:val="00721086"/>
    <w:rsid w:val="00721E8B"/>
    <w:rsid w:val="00722410"/>
    <w:rsid w:val="0072285A"/>
    <w:rsid w:val="0072305F"/>
    <w:rsid w:val="00723421"/>
    <w:rsid w:val="007240C6"/>
    <w:rsid w:val="007242D2"/>
    <w:rsid w:val="00724490"/>
    <w:rsid w:val="00724751"/>
    <w:rsid w:val="00724CBA"/>
    <w:rsid w:val="00726CBF"/>
    <w:rsid w:val="00726CCF"/>
    <w:rsid w:val="00730671"/>
    <w:rsid w:val="007306CA"/>
    <w:rsid w:val="00730739"/>
    <w:rsid w:val="00731143"/>
    <w:rsid w:val="007313D3"/>
    <w:rsid w:val="00731A1B"/>
    <w:rsid w:val="00731F05"/>
    <w:rsid w:val="0073245F"/>
    <w:rsid w:val="007324B4"/>
    <w:rsid w:val="00732812"/>
    <w:rsid w:val="0073332F"/>
    <w:rsid w:val="007345DD"/>
    <w:rsid w:val="0073515C"/>
    <w:rsid w:val="00735ADE"/>
    <w:rsid w:val="00736E54"/>
    <w:rsid w:val="007370D3"/>
    <w:rsid w:val="0073744B"/>
    <w:rsid w:val="00737466"/>
    <w:rsid w:val="00737A82"/>
    <w:rsid w:val="007413E4"/>
    <w:rsid w:val="007426A0"/>
    <w:rsid w:val="00742872"/>
    <w:rsid w:val="00743243"/>
    <w:rsid w:val="007439B8"/>
    <w:rsid w:val="00744A18"/>
    <w:rsid w:val="00744A39"/>
    <w:rsid w:val="00745644"/>
    <w:rsid w:val="0074565A"/>
    <w:rsid w:val="00745946"/>
    <w:rsid w:val="00745C14"/>
    <w:rsid w:val="00745ED0"/>
    <w:rsid w:val="00746241"/>
    <w:rsid w:val="007470C8"/>
    <w:rsid w:val="007471A4"/>
    <w:rsid w:val="007474DD"/>
    <w:rsid w:val="00747793"/>
    <w:rsid w:val="00747899"/>
    <w:rsid w:val="00747A0F"/>
    <w:rsid w:val="00747CD2"/>
    <w:rsid w:val="00750781"/>
    <w:rsid w:val="00750C8C"/>
    <w:rsid w:val="00751242"/>
    <w:rsid w:val="00751263"/>
    <w:rsid w:val="0075130E"/>
    <w:rsid w:val="00751C22"/>
    <w:rsid w:val="0075222C"/>
    <w:rsid w:val="007524CE"/>
    <w:rsid w:val="007526A4"/>
    <w:rsid w:val="00752F19"/>
    <w:rsid w:val="007531AB"/>
    <w:rsid w:val="007534D3"/>
    <w:rsid w:val="00753BF2"/>
    <w:rsid w:val="00755FED"/>
    <w:rsid w:val="007560D1"/>
    <w:rsid w:val="00756CD1"/>
    <w:rsid w:val="00757010"/>
    <w:rsid w:val="00757620"/>
    <w:rsid w:val="0075796F"/>
    <w:rsid w:val="0076034A"/>
    <w:rsid w:val="007603B1"/>
    <w:rsid w:val="00760BB6"/>
    <w:rsid w:val="00760CAC"/>
    <w:rsid w:val="00760FB3"/>
    <w:rsid w:val="00761275"/>
    <w:rsid w:val="007616ED"/>
    <w:rsid w:val="00761D3E"/>
    <w:rsid w:val="00761DC3"/>
    <w:rsid w:val="00762471"/>
    <w:rsid w:val="0076300A"/>
    <w:rsid w:val="0076301B"/>
    <w:rsid w:val="0076316C"/>
    <w:rsid w:val="0076322E"/>
    <w:rsid w:val="007634DD"/>
    <w:rsid w:val="0076370C"/>
    <w:rsid w:val="00764111"/>
    <w:rsid w:val="00764692"/>
    <w:rsid w:val="0076489C"/>
    <w:rsid w:val="007648D0"/>
    <w:rsid w:val="007659F3"/>
    <w:rsid w:val="00766702"/>
    <w:rsid w:val="0076759E"/>
    <w:rsid w:val="007700FD"/>
    <w:rsid w:val="007704A4"/>
    <w:rsid w:val="007709CE"/>
    <w:rsid w:val="007718D1"/>
    <w:rsid w:val="00771C65"/>
    <w:rsid w:val="0077295D"/>
    <w:rsid w:val="00772BA4"/>
    <w:rsid w:val="00772CFD"/>
    <w:rsid w:val="00775F66"/>
    <w:rsid w:val="00776689"/>
    <w:rsid w:val="00776A21"/>
    <w:rsid w:val="00776D81"/>
    <w:rsid w:val="0077780A"/>
    <w:rsid w:val="00777C20"/>
    <w:rsid w:val="00780A21"/>
    <w:rsid w:val="00780B2A"/>
    <w:rsid w:val="00781D16"/>
    <w:rsid w:val="007831A0"/>
    <w:rsid w:val="007838CB"/>
    <w:rsid w:val="00783F8C"/>
    <w:rsid w:val="00784627"/>
    <w:rsid w:val="007848F9"/>
    <w:rsid w:val="00784D5D"/>
    <w:rsid w:val="00787419"/>
    <w:rsid w:val="00787ACF"/>
    <w:rsid w:val="00787CA6"/>
    <w:rsid w:val="00791902"/>
    <w:rsid w:val="00791977"/>
    <w:rsid w:val="00792C2C"/>
    <w:rsid w:val="00792E28"/>
    <w:rsid w:val="00793966"/>
    <w:rsid w:val="00793A47"/>
    <w:rsid w:val="00793AD9"/>
    <w:rsid w:val="00793B88"/>
    <w:rsid w:val="00793BAF"/>
    <w:rsid w:val="00793F11"/>
    <w:rsid w:val="00794D39"/>
    <w:rsid w:val="00795137"/>
    <w:rsid w:val="00795144"/>
    <w:rsid w:val="00795E86"/>
    <w:rsid w:val="00795FE0"/>
    <w:rsid w:val="007962AD"/>
    <w:rsid w:val="00796A94"/>
    <w:rsid w:val="00796B53"/>
    <w:rsid w:val="00797899"/>
    <w:rsid w:val="007A04B0"/>
    <w:rsid w:val="007A0D7A"/>
    <w:rsid w:val="007A167D"/>
    <w:rsid w:val="007A1A01"/>
    <w:rsid w:val="007A20F7"/>
    <w:rsid w:val="007A2311"/>
    <w:rsid w:val="007A296A"/>
    <w:rsid w:val="007A2B97"/>
    <w:rsid w:val="007A2C45"/>
    <w:rsid w:val="007A2CEE"/>
    <w:rsid w:val="007A3708"/>
    <w:rsid w:val="007A3778"/>
    <w:rsid w:val="007A39AC"/>
    <w:rsid w:val="007A4590"/>
    <w:rsid w:val="007A4878"/>
    <w:rsid w:val="007A49E0"/>
    <w:rsid w:val="007A4FF2"/>
    <w:rsid w:val="007A5544"/>
    <w:rsid w:val="007A5B1C"/>
    <w:rsid w:val="007A5BCC"/>
    <w:rsid w:val="007A6667"/>
    <w:rsid w:val="007A6794"/>
    <w:rsid w:val="007A69CD"/>
    <w:rsid w:val="007A6C91"/>
    <w:rsid w:val="007A6D75"/>
    <w:rsid w:val="007A6EF4"/>
    <w:rsid w:val="007A7547"/>
    <w:rsid w:val="007A757B"/>
    <w:rsid w:val="007B0366"/>
    <w:rsid w:val="007B0DBB"/>
    <w:rsid w:val="007B149E"/>
    <w:rsid w:val="007B17A7"/>
    <w:rsid w:val="007B2B9E"/>
    <w:rsid w:val="007B2DF1"/>
    <w:rsid w:val="007B332B"/>
    <w:rsid w:val="007B37C5"/>
    <w:rsid w:val="007B3BE8"/>
    <w:rsid w:val="007B3D11"/>
    <w:rsid w:val="007B43FE"/>
    <w:rsid w:val="007B4AFB"/>
    <w:rsid w:val="007B6310"/>
    <w:rsid w:val="007B67D4"/>
    <w:rsid w:val="007B758A"/>
    <w:rsid w:val="007B7816"/>
    <w:rsid w:val="007B783A"/>
    <w:rsid w:val="007C017E"/>
    <w:rsid w:val="007C06E8"/>
    <w:rsid w:val="007C0C81"/>
    <w:rsid w:val="007C0DEB"/>
    <w:rsid w:val="007C1321"/>
    <w:rsid w:val="007C1453"/>
    <w:rsid w:val="007C145D"/>
    <w:rsid w:val="007C2AE0"/>
    <w:rsid w:val="007C3D42"/>
    <w:rsid w:val="007C40C9"/>
    <w:rsid w:val="007C471B"/>
    <w:rsid w:val="007C5041"/>
    <w:rsid w:val="007C6614"/>
    <w:rsid w:val="007C7177"/>
    <w:rsid w:val="007C7471"/>
    <w:rsid w:val="007C7863"/>
    <w:rsid w:val="007D060C"/>
    <w:rsid w:val="007D098D"/>
    <w:rsid w:val="007D0C9E"/>
    <w:rsid w:val="007D0D4B"/>
    <w:rsid w:val="007D10F4"/>
    <w:rsid w:val="007D13BF"/>
    <w:rsid w:val="007D162D"/>
    <w:rsid w:val="007D1A5C"/>
    <w:rsid w:val="007D1D29"/>
    <w:rsid w:val="007D3735"/>
    <w:rsid w:val="007D38A3"/>
    <w:rsid w:val="007D44D1"/>
    <w:rsid w:val="007D4829"/>
    <w:rsid w:val="007D48D9"/>
    <w:rsid w:val="007D4C8F"/>
    <w:rsid w:val="007D53D1"/>
    <w:rsid w:val="007D546C"/>
    <w:rsid w:val="007D5F07"/>
    <w:rsid w:val="007D63AC"/>
    <w:rsid w:val="007D6760"/>
    <w:rsid w:val="007D6B9A"/>
    <w:rsid w:val="007D726D"/>
    <w:rsid w:val="007D77B2"/>
    <w:rsid w:val="007D7F6D"/>
    <w:rsid w:val="007E0256"/>
    <w:rsid w:val="007E09AA"/>
    <w:rsid w:val="007E1F56"/>
    <w:rsid w:val="007E2125"/>
    <w:rsid w:val="007E31C0"/>
    <w:rsid w:val="007E4681"/>
    <w:rsid w:val="007E48A7"/>
    <w:rsid w:val="007E4D24"/>
    <w:rsid w:val="007E6920"/>
    <w:rsid w:val="007E69FD"/>
    <w:rsid w:val="007E6A17"/>
    <w:rsid w:val="007E700F"/>
    <w:rsid w:val="007E7584"/>
    <w:rsid w:val="007E7840"/>
    <w:rsid w:val="007F043B"/>
    <w:rsid w:val="007F066C"/>
    <w:rsid w:val="007F0AE5"/>
    <w:rsid w:val="007F0C8D"/>
    <w:rsid w:val="007F1331"/>
    <w:rsid w:val="007F14C0"/>
    <w:rsid w:val="007F1B9D"/>
    <w:rsid w:val="007F20B9"/>
    <w:rsid w:val="007F405B"/>
    <w:rsid w:val="007F4673"/>
    <w:rsid w:val="007F4CEB"/>
    <w:rsid w:val="007F534B"/>
    <w:rsid w:val="007F5CFF"/>
    <w:rsid w:val="007F68F7"/>
    <w:rsid w:val="007F74F0"/>
    <w:rsid w:val="007F79C9"/>
    <w:rsid w:val="007F7FA6"/>
    <w:rsid w:val="008005A1"/>
    <w:rsid w:val="008006A9"/>
    <w:rsid w:val="00800A09"/>
    <w:rsid w:val="008018DF"/>
    <w:rsid w:val="00802CC5"/>
    <w:rsid w:val="00803091"/>
    <w:rsid w:val="00803561"/>
    <w:rsid w:val="0080359A"/>
    <w:rsid w:val="0080375D"/>
    <w:rsid w:val="00804DFF"/>
    <w:rsid w:val="00804E40"/>
    <w:rsid w:val="008057DF"/>
    <w:rsid w:val="008063A3"/>
    <w:rsid w:val="008064EB"/>
    <w:rsid w:val="00807769"/>
    <w:rsid w:val="008078F7"/>
    <w:rsid w:val="00811D14"/>
    <w:rsid w:val="008120D9"/>
    <w:rsid w:val="008120E1"/>
    <w:rsid w:val="00813233"/>
    <w:rsid w:val="008134DD"/>
    <w:rsid w:val="00813722"/>
    <w:rsid w:val="0081398E"/>
    <w:rsid w:val="00813D07"/>
    <w:rsid w:val="00814C4D"/>
    <w:rsid w:val="00814DAB"/>
    <w:rsid w:val="008154FC"/>
    <w:rsid w:val="008156BB"/>
    <w:rsid w:val="00815841"/>
    <w:rsid w:val="00815A55"/>
    <w:rsid w:val="00817443"/>
    <w:rsid w:val="008177C6"/>
    <w:rsid w:val="0081780F"/>
    <w:rsid w:val="008206DC"/>
    <w:rsid w:val="0082071E"/>
    <w:rsid w:val="00820FE1"/>
    <w:rsid w:val="008213A5"/>
    <w:rsid w:val="00821681"/>
    <w:rsid w:val="00821C4E"/>
    <w:rsid w:val="0082262D"/>
    <w:rsid w:val="00822C91"/>
    <w:rsid w:val="00822F0F"/>
    <w:rsid w:val="00823868"/>
    <w:rsid w:val="00824984"/>
    <w:rsid w:val="00824F7F"/>
    <w:rsid w:val="00825158"/>
    <w:rsid w:val="00826666"/>
    <w:rsid w:val="00827C3C"/>
    <w:rsid w:val="0083070D"/>
    <w:rsid w:val="00830BCF"/>
    <w:rsid w:val="00830EB3"/>
    <w:rsid w:val="00830EE2"/>
    <w:rsid w:val="0083160B"/>
    <w:rsid w:val="00831B97"/>
    <w:rsid w:val="00832C42"/>
    <w:rsid w:val="00832CE8"/>
    <w:rsid w:val="00832D24"/>
    <w:rsid w:val="00833194"/>
    <w:rsid w:val="00833369"/>
    <w:rsid w:val="00833DAF"/>
    <w:rsid w:val="008340C3"/>
    <w:rsid w:val="008340CA"/>
    <w:rsid w:val="0083426E"/>
    <w:rsid w:val="00834F5D"/>
    <w:rsid w:val="00835892"/>
    <w:rsid w:val="00835C40"/>
    <w:rsid w:val="008362D0"/>
    <w:rsid w:val="008363A9"/>
    <w:rsid w:val="008368E9"/>
    <w:rsid w:val="00837E49"/>
    <w:rsid w:val="00837F12"/>
    <w:rsid w:val="008403E2"/>
    <w:rsid w:val="0084112C"/>
    <w:rsid w:val="00841BA9"/>
    <w:rsid w:val="00842576"/>
    <w:rsid w:val="0084375D"/>
    <w:rsid w:val="00843BB4"/>
    <w:rsid w:val="00843D4F"/>
    <w:rsid w:val="0084433D"/>
    <w:rsid w:val="00844592"/>
    <w:rsid w:val="008445A1"/>
    <w:rsid w:val="0084654C"/>
    <w:rsid w:val="00846A71"/>
    <w:rsid w:val="008475A5"/>
    <w:rsid w:val="008475FF"/>
    <w:rsid w:val="00847C4F"/>
    <w:rsid w:val="00850108"/>
    <w:rsid w:val="008503DF"/>
    <w:rsid w:val="0085077D"/>
    <w:rsid w:val="00850C70"/>
    <w:rsid w:val="00850EF3"/>
    <w:rsid w:val="0085109B"/>
    <w:rsid w:val="00851226"/>
    <w:rsid w:val="0085174D"/>
    <w:rsid w:val="00852403"/>
    <w:rsid w:val="00852DC3"/>
    <w:rsid w:val="00852DD9"/>
    <w:rsid w:val="008530E1"/>
    <w:rsid w:val="008532D5"/>
    <w:rsid w:val="00853F79"/>
    <w:rsid w:val="00853FEF"/>
    <w:rsid w:val="008544BB"/>
    <w:rsid w:val="00854873"/>
    <w:rsid w:val="00854B98"/>
    <w:rsid w:val="00854D1C"/>
    <w:rsid w:val="00855D10"/>
    <w:rsid w:val="008560E8"/>
    <w:rsid w:val="00856898"/>
    <w:rsid w:val="00857969"/>
    <w:rsid w:val="00860039"/>
    <w:rsid w:val="00860D95"/>
    <w:rsid w:val="008617BD"/>
    <w:rsid w:val="00861DD3"/>
    <w:rsid w:val="0086237F"/>
    <w:rsid w:val="0086285E"/>
    <w:rsid w:val="00863005"/>
    <w:rsid w:val="00863535"/>
    <w:rsid w:val="00863542"/>
    <w:rsid w:val="00863833"/>
    <w:rsid w:val="00863CD1"/>
    <w:rsid w:val="00863CEA"/>
    <w:rsid w:val="00864209"/>
    <w:rsid w:val="0086425B"/>
    <w:rsid w:val="008649D0"/>
    <w:rsid w:val="008652BC"/>
    <w:rsid w:val="00865D8C"/>
    <w:rsid w:val="008661F1"/>
    <w:rsid w:val="00866B3D"/>
    <w:rsid w:val="00867943"/>
    <w:rsid w:val="00867E7D"/>
    <w:rsid w:val="00870088"/>
    <w:rsid w:val="00871DCB"/>
    <w:rsid w:val="008725AD"/>
    <w:rsid w:val="008727F0"/>
    <w:rsid w:val="00872F10"/>
    <w:rsid w:val="0087318B"/>
    <w:rsid w:val="008738A4"/>
    <w:rsid w:val="008742AD"/>
    <w:rsid w:val="00877046"/>
    <w:rsid w:val="0087731B"/>
    <w:rsid w:val="00880611"/>
    <w:rsid w:val="00880FF3"/>
    <w:rsid w:val="00881B6B"/>
    <w:rsid w:val="00881FD8"/>
    <w:rsid w:val="0088285A"/>
    <w:rsid w:val="0088395B"/>
    <w:rsid w:val="0088444E"/>
    <w:rsid w:val="00884D21"/>
    <w:rsid w:val="0088516B"/>
    <w:rsid w:val="008852ED"/>
    <w:rsid w:val="00885353"/>
    <w:rsid w:val="00885A38"/>
    <w:rsid w:val="00885C1B"/>
    <w:rsid w:val="008862EC"/>
    <w:rsid w:val="008874C6"/>
    <w:rsid w:val="00887AC1"/>
    <w:rsid w:val="00887D7C"/>
    <w:rsid w:val="00890BCF"/>
    <w:rsid w:val="00890CF2"/>
    <w:rsid w:val="00892391"/>
    <w:rsid w:val="00893642"/>
    <w:rsid w:val="00893798"/>
    <w:rsid w:val="00893DF3"/>
    <w:rsid w:val="008941DF"/>
    <w:rsid w:val="00894C5A"/>
    <w:rsid w:val="00895F9A"/>
    <w:rsid w:val="00896288"/>
    <w:rsid w:val="008962BA"/>
    <w:rsid w:val="00896556"/>
    <w:rsid w:val="00896777"/>
    <w:rsid w:val="0089678E"/>
    <w:rsid w:val="008970F6"/>
    <w:rsid w:val="0089769E"/>
    <w:rsid w:val="00897AF3"/>
    <w:rsid w:val="00897D11"/>
    <w:rsid w:val="00897F34"/>
    <w:rsid w:val="008A0EA2"/>
    <w:rsid w:val="008A11F3"/>
    <w:rsid w:val="008A16B1"/>
    <w:rsid w:val="008A2C72"/>
    <w:rsid w:val="008A2ECD"/>
    <w:rsid w:val="008A370C"/>
    <w:rsid w:val="008A37D4"/>
    <w:rsid w:val="008A3C2B"/>
    <w:rsid w:val="008A4E30"/>
    <w:rsid w:val="008A4F14"/>
    <w:rsid w:val="008A5006"/>
    <w:rsid w:val="008A5077"/>
    <w:rsid w:val="008A51B9"/>
    <w:rsid w:val="008A5367"/>
    <w:rsid w:val="008A5DBE"/>
    <w:rsid w:val="008A5EBE"/>
    <w:rsid w:val="008A6983"/>
    <w:rsid w:val="008A6EC9"/>
    <w:rsid w:val="008A6FF0"/>
    <w:rsid w:val="008A7180"/>
    <w:rsid w:val="008A76B9"/>
    <w:rsid w:val="008B0296"/>
    <w:rsid w:val="008B07A2"/>
    <w:rsid w:val="008B1061"/>
    <w:rsid w:val="008B28C7"/>
    <w:rsid w:val="008B3947"/>
    <w:rsid w:val="008B48CA"/>
    <w:rsid w:val="008B4E59"/>
    <w:rsid w:val="008B4F7D"/>
    <w:rsid w:val="008B5CC2"/>
    <w:rsid w:val="008B5ED5"/>
    <w:rsid w:val="008B62D4"/>
    <w:rsid w:val="008B63DE"/>
    <w:rsid w:val="008B65C2"/>
    <w:rsid w:val="008B68BD"/>
    <w:rsid w:val="008B6AA6"/>
    <w:rsid w:val="008B6D75"/>
    <w:rsid w:val="008B750E"/>
    <w:rsid w:val="008B7C8B"/>
    <w:rsid w:val="008B7DFA"/>
    <w:rsid w:val="008C0062"/>
    <w:rsid w:val="008C0604"/>
    <w:rsid w:val="008C0956"/>
    <w:rsid w:val="008C1804"/>
    <w:rsid w:val="008C36DF"/>
    <w:rsid w:val="008C380D"/>
    <w:rsid w:val="008C3AB8"/>
    <w:rsid w:val="008C3E3C"/>
    <w:rsid w:val="008C48B0"/>
    <w:rsid w:val="008C4C89"/>
    <w:rsid w:val="008C6396"/>
    <w:rsid w:val="008C6F27"/>
    <w:rsid w:val="008C727B"/>
    <w:rsid w:val="008D09E0"/>
    <w:rsid w:val="008D1151"/>
    <w:rsid w:val="008D14A7"/>
    <w:rsid w:val="008D19DE"/>
    <w:rsid w:val="008D20CB"/>
    <w:rsid w:val="008D2402"/>
    <w:rsid w:val="008D2CD6"/>
    <w:rsid w:val="008D3C0F"/>
    <w:rsid w:val="008D3DAE"/>
    <w:rsid w:val="008D40C8"/>
    <w:rsid w:val="008D40CB"/>
    <w:rsid w:val="008D4219"/>
    <w:rsid w:val="008D486A"/>
    <w:rsid w:val="008D4A61"/>
    <w:rsid w:val="008D4ADE"/>
    <w:rsid w:val="008D4BBC"/>
    <w:rsid w:val="008D4F1E"/>
    <w:rsid w:val="008D4F4D"/>
    <w:rsid w:val="008D518D"/>
    <w:rsid w:val="008D5DAC"/>
    <w:rsid w:val="008D5ECE"/>
    <w:rsid w:val="008D6087"/>
    <w:rsid w:val="008D7815"/>
    <w:rsid w:val="008E0334"/>
    <w:rsid w:val="008E09A1"/>
    <w:rsid w:val="008E11EB"/>
    <w:rsid w:val="008E2311"/>
    <w:rsid w:val="008E3D9D"/>
    <w:rsid w:val="008E4573"/>
    <w:rsid w:val="008E479F"/>
    <w:rsid w:val="008E4B61"/>
    <w:rsid w:val="008E61F5"/>
    <w:rsid w:val="008E64EB"/>
    <w:rsid w:val="008E6572"/>
    <w:rsid w:val="008E6D29"/>
    <w:rsid w:val="008E6DED"/>
    <w:rsid w:val="008E6E23"/>
    <w:rsid w:val="008E6F05"/>
    <w:rsid w:val="008E73BA"/>
    <w:rsid w:val="008E7977"/>
    <w:rsid w:val="008E7AD1"/>
    <w:rsid w:val="008E7B45"/>
    <w:rsid w:val="008E7DBD"/>
    <w:rsid w:val="008E7DC8"/>
    <w:rsid w:val="008F0652"/>
    <w:rsid w:val="008F0716"/>
    <w:rsid w:val="008F127B"/>
    <w:rsid w:val="008F14CD"/>
    <w:rsid w:val="008F1A2C"/>
    <w:rsid w:val="008F29ED"/>
    <w:rsid w:val="008F2F80"/>
    <w:rsid w:val="008F2FB5"/>
    <w:rsid w:val="008F33C8"/>
    <w:rsid w:val="008F368B"/>
    <w:rsid w:val="008F369D"/>
    <w:rsid w:val="008F3884"/>
    <w:rsid w:val="008F3A0F"/>
    <w:rsid w:val="008F3D46"/>
    <w:rsid w:val="008F40B6"/>
    <w:rsid w:val="008F419C"/>
    <w:rsid w:val="008F4BBB"/>
    <w:rsid w:val="008F4EFE"/>
    <w:rsid w:val="008F4FBC"/>
    <w:rsid w:val="008F533E"/>
    <w:rsid w:val="008F53CD"/>
    <w:rsid w:val="008F5A96"/>
    <w:rsid w:val="008F5C32"/>
    <w:rsid w:val="008F618E"/>
    <w:rsid w:val="008F652F"/>
    <w:rsid w:val="008F658C"/>
    <w:rsid w:val="008F65A5"/>
    <w:rsid w:val="008F6968"/>
    <w:rsid w:val="008F7459"/>
    <w:rsid w:val="008F7A16"/>
    <w:rsid w:val="00900903"/>
    <w:rsid w:val="00900FB9"/>
    <w:rsid w:val="00901DB1"/>
    <w:rsid w:val="009021B6"/>
    <w:rsid w:val="00903B4A"/>
    <w:rsid w:val="00903F43"/>
    <w:rsid w:val="00904A34"/>
    <w:rsid w:val="00904C66"/>
    <w:rsid w:val="00904D2A"/>
    <w:rsid w:val="00905CB2"/>
    <w:rsid w:val="00905EB2"/>
    <w:rsid w:val="009069AC"/>
    <w:rsid w:val="00906D81"/>
    <w:rsid w:val="009103BD"/>
    <w:rsid w:val="00910A22"/>
    <w:rsid w:val="00910AC3"/>
    <w:rsid w:val="00911D0D"/>
    <w:rsid w:val="00911DEE"/>
    <w:rsid w:val="009120D4"/>
    <w:rsid w:val="00912F1C"/>
    <w:rsid w:val="00913247"/>
    <w:rsid w:val="0091331E"/>
    <w:rsid w:val="009135B7"/>
    <w:rsid w:val="00913E0C"/>
    <w:rsid w:val="00913FC8"/>
    <w:rsid w:val="00914665"/>
    <w:rsid w:val="00914C55"/>
    <w:rsid w:val="00914D92"/>
    <w:rsid w:val="009155EC"/>
    <w:rsid w:val="00915F9F"/>
    <w:rsid w:val="009162D4"/>
    <w:rsid w:val="009164C7"/>
    <w:rsid w:val="00917039"/>
    <w:rsid w:val="00920E5D"/>
    <w:rsid w:val="0092100E"/>
    <w:rsid w:val="0092159C"/>
    <w:rsid w:val="00921E32"/>
    <w:rsid w:val="009241C0"/>
    <w:rsid w:val="00924370"/>
    <w:rsid w:val="00924EAC"/>
    <w:rsid w:val="00925A93"/>
    <w:rsid w:val="00925B70"/>
    <w:rsid w:val="009263A8"/>
    <w:rsid w:val="00926B3A"/>
    <w:rsid w:val="00926D91"/>
    <w:rsid w:val="00927FBF"/>
    <w:rsid w:val="00930DDB"/>
    <w:rsid w:val="00931E2A"/>
    <w:rsid w:val="00931F09"/>
    <w:rsid w:val="0093284D"/>
    <w:rsid w:val="0093288C"/>
    <w:rsid w:val="00932FC1"/>
    <w:rsid w:val="0093300F"/>
    <w:rsid w:val="00933993"/>
    <w:rsid w:val="00934461"/>
    <w:rsid w:val="00934A06"/>
    <w:rsid w:val="00934D1D"/>
    <w:rsid w:val="00935567"/>
    <w:rsid w:val="00935E74"/>
    <w:rsid w:val="00936A1F"/>
    <w:rsid w:val="00936F86"/>
    <w:rsid w:val="00937224"/>
    <w:rsid w:val="009377C8"/>
    <w:rsid w:val="00937D98"/>
    <w:rsid w:val="00937FBE"/>
    <w:rsid w:val="00940545"/>
    <w:rsid w:val="00940C29"/>
    <w:rsid w:val="009412B6"/>
    <w:rsid w:val="00941E87"/>
    <w:rsid w:val="009421C2"/>
    <w:rsid w:val="009425AD"/>
    <w:rsid w:val="00942882"/>
    <w:rsid w:val="009436EF"/>
    <w:rsid w:val="0094370D"/>
    <w:rsid w:val="00943F40"/>
    <w:rsid w:val="00945C02"/>
    <w:rsid w:val="00945F5B"/>
    <w:rsid w:val="00946566"/>
    <w:rsid w:val="00946589"/>
    <w:rsid w:val="00947493"/>
    <w:rsid w:val="00947943"/>
    <w:rsid w:val="00947C84"/>
    <w:rsid w:val="00947FA7"/>
    <w:rsid w:val="009512F4"/>
    <w:rsid w:val="0095152F"/>
    <w:rsid w:val="0095299D"/>
    <w:rsid w:val="00952A98"/>
    <w:rsid w:val="00953557"/>
    <w:rsid w:val="00953986"/>
    <w:rsid w:val="0095490C"/>
    <w:rsid w:val="00955D00"/>
    <w:rsid w:val="009564F5"/>
    <w:rsid w:val="0095667A"/>
    <w:rsid w:val="0095683A"/>
    <w:rsid w:val="009572D2"/>
    <w:rsid w:val="00957740"/>
    <w:rsid w:val="00957A96"/>
    <w:rsid w:val="00960563"/>
    <w:rsid w:val="00960B5F"/>
    <w:rsid w:val="00960CFC"/>
    <w:rsid w:val="00961D80"/>
    <w:rsid w:val="00962564"/>
    <w:rsid w:val="00962799"/>
    <w:rsid w:val="00963755"/>
    <w:rsid w:val="00963768"/>
    <w:rsid w:val="00963C5F"/>
    <w:rsid w:val="00964424"/>
    <w:rsid w:val="00964448"/>
    <w:rsid w:val="009647F1"/>
    <w:rsid w:val="00964C85"/>
    <w:rsid w:val="00965790"/>
    <w:rsid w:val="00965FE8"/>
    <w:rsid w:val="009660A1"/>
    <w:rsid w:val="00966AE2"/>
    <w:rsid w:val="00970C19"/>
    <w:rsid w:val="00970D44"/>
    <w:rsid w:val="00970D57"/>
    <w:rsid w:val="00970DBC"/>
    <w:rsid w:val="00970DC7"/>
    <w:rsid w:val="00970EF8"/>
    <w:rsid w:val="009710E1"/>
    <w:rsid w:val="00971BD9"/>
    <w:rsid w:val="00971D3E"/>
    <w:rsid w:val="00971DA5"/>
    <w:rsid w:val="00971FD6"/>
    <w:rsid w:val="00972041"/>
    <w:rsid w:val="009729D9"/>
    <w:rsid w:val="00973238"/>
    <w:rsid w:val="009733F8"/>
    <w:rsid w:val="009736E7"/>
    <w:rsid w:val="00974621"/>
    <w:rsid w:val="00974B1D"/>
    <w:rsid w:val="00974F8E"/>
    <w:rsid w:val="009750A5"/>
    <w:rsid w:val="00975783"/>
    <w:rsid w:val="0097675F"/>
    <w:rsid w:val="00976985"/>
    <w:rsid w:val="00976AC5"/>
    <w:rsid w:val="00976BD5"/>
    <w:rsid w:val="00976DD0"/>
    <w:rsid w:val="00976EE8"/>
    <w:rsid w:val="0097738B"/>
    <w:rsid w:val="009774BC"/>
    <w:rsid w:val="0097768B"/>
    <w:rsid w:val="0097776B"/>
    <w:rsid w:val="00977E70"/>
    <w:rsid w:val="009807D8"/>
    <w:rsid w:val="00980BA4"/>
    <w:rsid w:val="009810BE"/>
    <w:rsid w:val="0098140C"/>
    <w:rsid w:val="00981D7B"/>
    <w:rsid w:val="00982278"/>
    <w:rsid w:val="00982E08"/>
    <w:rsid w:val="0098377F"/>
    <w:rsid w:val="00983A43"/>
    <w:rsid w:val="00983DB0"/>
    <w:rsid w:val="00983E01"/>
    <w:rsid w:val="00983E7A"/>
    <w:rsid w:val="009849C3"/>
    <w:rsid w:val="0098590A"/>
    <w:rsid w:val="00985AA1"/>
    <w:rsid w:val="00985E24"/>
    <w:rsid w:val="009867B7"/>
    <w:rsid w:val="00986A86"/>
    <w:rsid w:val="009878AE"/>
    <w:rsid w:val="00987956"/>
    <w:rsid w:val="00987C8C"/>
    <w:rsid w:val="00990699"/>
    <w:rsid w:val="00990DF6"/>
    <w:rsid w:val="00991658"/>
    <w:rsid w:val="00991684"/>
    <w:rsid w:val="00992652"/>
    <w:rsid w:val="009926BF"/>
    <w:rsid w:val="00992C4C"/>
    <w:rsid w:val="00992D29"/>
    <w:rsid w:val="00992E19"/>
    <w:rsid w:val="009938B0"/>
    <w:rsid w:val="00994959"/>
    <w:rsid w:val="009958A9"/>
    <w:rsid w:val="00995E23"/>
    <w:rsid w:val="00996042"/>
    <w:rsid w:val="0099680B"/>
    <w:rsid w:val="00996BF4"/>
    <w:rsid w:val="009A023E"/>
    <w:rsid w:val="009A07A2"/>
    <w:rsid w:val="009A098E"/>
    <w:rsid w:val="009A11DF"/>
    <w:rsid w:val="009A125B"/>
    <w:rsid w:val="009A135E"/>
    <w:rsid w:val="009A17E7"/>
    <w:rsid w:val="009A308E"/>
    <w:rsid w:val="009A49B3"/>
    <w:rsid w:val="009A53B5"/>
    <w:rsid w:val="009A555C"/>
    <w:rsid w:val="009A5876"/>
    <w:rsid w:val="009A60A2"/>
    <w:rsid w:val="009A610D"/>
    <w:rsid w:val="009A618D"/>
    <w:rsid w:val="009A6204"/>
    <w:rsid w:val="009A62A3"/>
    <w:rsid w:val="009A638C"/>
    <w:rsid w:val="009A699F"/>
    <w:rsid w:val="009A76DE"/>
    <w:rsid w:val="009B0840"/>
    <w:rsid w:val="009B0A48"/>
    <w:rsid w:val="009B118A"/>
    <w:rsid w:val="009B19C5"/>
    <w:rsid w:val="009B1AD6"/>
    <w:rsid w:val="009B2037"/>
    <w:rsid w:val="009B26BC"/>
    <w:rsid w:val="009B2A40"/>
    <w:rsid w:val="009B2ACF"/>
    <w:rsid w:val="009B331D"/>
    <w:rsid w:val="009B373D"/>
    <w:rsid w:val="009B4A7A"/>
    <w:rsid w:val="009B4FDC"/>
    <w:rsid w:val="009B705B"/>
    <w:rsid w:val="009B73F7"/>
    <w:rsid w:val="009C055F"/>
    <w:rsid w:val="009C05A7"/>
    <w:rsid w:val="009C2009"/>
    <w:rsid w:val="009C24EA"/>
    <w:rsid w:val="009C2D2B"/>
    <w:rsid w:val="009C372C"/>
    <w:rsid w:val="009C4314"/>
    <w:rsid w:val="009C47AF"/>
    <w:rsid w:val="009C53FB"/>
    <w:rsid w:val="009C5583"/>
    <w:rsid w:val="009C5750"/>
    <w:rsid w:val="009C67CC"/>
    <w:rsid w:val="009C69A6"/>
    <w:rsid w:val="009C705D"/>
    <w:rsid w:val="009C7A35"/>
    <w:rsid w:val="009D0A33"/>
    <w:rsid w:val="009D185E"/>
    <w:rsid w:val="009D1B1A"/>
    <w:rsid w:val="009D1CC9"/>
    <w:rsid w:val="009D1E5B"/>
    <w:rsid w:val="009D2841"/>
    <w:rsid w:val="009D29C3"/>
    <w:rsid w:val="009D3393"/>
    <w:rsid w:val="009D3556"/>
    <w:rsid w:val="009D37A3"/>
    <w:rsid w:val="009D3CAC"/>
    <w:rsid w:val="009D3FE9"/>
    <w:rsid w:val="009D5145"/>
    <w:rsid w:val="009D526A"/>
    <w:rsid w:val="009D58A3"/>
    <w:rsid w:val="009D687C"/>
    <w:rsid w:val="009D6D02"/>
    <w:rsid w:val="009D7557"/>
    <w:rsid w:val="009E0B6D"/>
    <w:rsid w:val="009E0F45"/>
    <w:rsid w:val="009E14AF"/>
    <w:rsid w:val="009E1812"/>
    <w:rsid w:val="009E1A3F"/>
    <w:rsid w:val="009E1C90"/>
    <w:rsid w:val="009E1D65"/>
    <w:rsid w:val="009E25C3"/>
    <w:rsid w:val="009E2AC2"/>
    <w:rsid w:val="009E2C34"/>
    <w:rsid w:val="009E2FF2"/>
    <w:rsid w:val="009E31E5"/>
    <w:rsid w:val="009E3890"/>
    <w:rsid w:val="009E4400"/>
    <w:rsid w:val="009E4BBE"/>
    <w:rsid w:val="009E615E"/>
    <w:rsid w:val="009E6E5A"/>
    <w:rsid w:val="009E786E"/>
    <w:rsid w:val="009E7EF0"/>
    <w:rsid w:val="009F0025"/>
    <w:rsid w:val="009F0E05"/>
    <w:rsid w:val="009F1783"/>
    <w:rsid w:val="009F1D5C"/>
    <w:rsid w:val="009F231D"/>
    <w:rsid w:val="009F237E"/>
    <w:rsid w:val="009F2835"/>
    <w:rsid w:val="009F2AEA"/>
    <w:rsid w:val="009F2B2F"/>
    <w:rsid w:val="009F415A"/>
    <w:rsid w:val="009F41BF"/>
    <w:rsid w:val="009F4201"/>
    <w:rsid w:val="009F477A"/>
    <w:rsid w:val="009F60E7"/>
    <w:rsid w:val="009F648D"/>
    <w:rsid w:val="009F66E6"/>
    <w:rsid w:val="009F68C5"/>
    <w:rsid w:val="009F799F"/>
    <w:rsid w:val="009F7CBB"/>
    <w:rsid w:val="00A007BD"/>
    <w:rsid w:val="00A00846"/>
    <w:rsid w:val="00A00A25"/>
    <w:rsid w:val="00A017A1"/>
    <w:rsid w:val="00A03993"/>
    <w:rsid w:val="00A03C52"/>
    <w:rsid w:val="00A049CF"/>
    <w:rsid w:val="00A04A68"/>
    <w:rsid w:val="00A05489"/>
    <w:rsid w:val="00A06063"/>
    <w:rsid w:val="00A06F95"/>
    <w:rsid w:val="00A07017"/>
    <w:rsid w:val="00A0701A"/>
    <w:rsid w:val="00A071C0"/>
    <w:rsid w:val="00A1115C"/>
    <w:rsid w:val="00A111B2"/>
    <w:rsid w:val="00A11A83"/>
    <w:rsid w:val="00A11C45"/>
    <w:rsid w:val="00A124C0"/>
    <w:rsid w:val="00A124C4"/>
    <w:rsid w:val="00A1292F"/>
    <w:rsid w:val="00A12D8E"/>
    <w:rsid w:val="00A12FBA"/>
    <w:rsid w:val="00A1353E"/>
    <w:rsid w:val="00A13A5F"/>
    <w:rsid w:val="00A14091"/>
    <w:rsid w:val="00A144ED"/>
    <w:rsid w:val="00A14A90"/>
    <w:rsid w:val="00A14C4F"/>
    <w:rsid w:val="00A1574A"/>
    <w:rsid w:val="00A167B7"/>
    <w:rsid w:val="00A16DF3"/>
    <w:rsid w:val="00A172D8"/>
    <w:rsid w:val="00A17519"/>
    <w:rsid w:val="00A2089C"/>
    <w:rsid w:val="00A20C34"/>
    <w:rsid w:val="00A2178D"/>
    <w:rsid w:val="00A22259"/>
    <w:rsid w:val="00A2226A"/>
    <w:rsid w:val="00A223C1"/>
    <w:rsid w:val="00A2427C"/>
    <w:rsid w:val="00A24426"/>
    <w:rsid w:val="00A244DE"/>
    <w:rsid w:val="00A248EE"/>
    <w:rsid w:val="00A24BB9"/>
    <w:rsid w:val="00A24E71"/>
    <w:rsid w:val="00A24F49"/>
    <w:rsid w:val="00A25C4A"/>
    <w:rsid w:val="00A2633C"/>
    <w:rsid w:val="00A2659C"/>
    <w:rsid w:val="00A267D0"/>
    <w:rsid w:val="00A271EF"/>
    <w:rsid w:val="00A27490"/>
    <w:rsid w:val="00A27EE7"/>
    <w:rsid w:val="00A30CE5"/>
    <w:rsid w:val="00A30D4A"/>
    <w:rsid w:val="00A30D65"/>
    <w:rsid w:val="00A312A0"/>
    <w:rsid w:val="00A316A6"/>
    <w:rsid w:val="00A32977"/>
    <w:rsid w:val="00A32B4C"/>
    <w:rsid w:val="00A3304B"/>
    <w:rsid w:val="00A333B5"/>
    <w:rsid w:val="00A33611"/>
    <w:rsid w:val="00A339DE"/>
    <w:rsid w:val="00A345A6"/>
    <w:rsid w:val="00A345FE"/>
    <w:rsid w:val="00A3518A"/>
    <w:rsid w:val="00A35213"/>
    <w:rsid w:val="00A36505"/>
    <w:rsid w:val="00A36E33"/>
    <w:rsid w:val="00A3767A"/>
    <w:rsid w:val="00A4068A"/>
    <w:rsid w:val="00A40C2C"/>
    <w:rsid w:val="00A40FB2"/>
    <w:rsid w:val="00A41415"/>
    <w:rsid w:val="00A41CA5"/>
    <w:rsid w:val="00A424D5"/>
    <w:rsid w:val="00A43548"/>
    <w:rsid w:val="00A43E5F"/>
    <w:rsid w:val="00A43F88"/>
    <w:rsid w:val="00A44020"/>
    <w:rsid w:val="00A444AA"/>
    <w:rsid w:val="00A45FFA"/>
    <w:rsid w:val="00A4680A"/>
    <w:rsid w:val="00A477A3"/>
    <w:rsid w:val="00A51FA8"/>
    <w:rsid w:val="00A51FD1"/>
    <w:rsid w:val="00A524BB"/>
    <w:rsid w:val="00A52CC7"/>
    <w:rsid w:val="00A5399B"/>
    <w:rsid w:val="00A53E5E"/>
    <w:rsid w:val="00A54244"/>
    <w:rsid w:val="00A54630"/>
    <w:rsid w:val="00A54F01"/>
    <w:rsid w:val="00A568E2"/>
    <w:rsid w:val="00A56E3E"/>
    <w:rsid w:val="00A56F81"/>
    <w:rsid w:val="00A57CF1"/>
    <w:rsid w:val="00A57D53"/>
    <w:rsid w:val="00A60913"/>
    <w:rsid w:val="00A60BA9"/>
    <w:rsid w:val="00A60F2C"/>
    <w:rsid w:val="00A60FC8"/>
    <w:rsid w:val="00A6182E"/>
    <w:rsid w:val="00A61C13"/>
    <w:rsid w:val="00A622CC"/>
    <w:rsid w:val="00A6280F"/>
    <w:rsid w:val="00A629C7"/>
    <w:rsid w:val="00A637D1"/>
    <w:rsid w:val="00A63E75"/>
    <w:rsid w:val="00A643EC"/>
    <w:rsid w:val="00A64713"/>
    <w:rsid w:val="00A649A7"/>
    <w:rsid w:val="00A64F90"/>
    <w:rsid w:val="00A65022"/>
    <w:rsid w:val="00A651DB"/>
    <w:rsid w:val="00A656B3"/>
    <w:rsid w:val="00A65CEF"/>
    <w:rsid w:val="00A65D5D"/>
    <w:rsid w:val="00A65E3B"/>
    <w:rsid w:val="00A65E6D"/>
    <w:rsid w:val="00A7041A"/>
    <w:rsid w:val="00A70500"/>
    <w:rsid w:val="00A7057A"/>
    <w:rsid w:val="00A70CE5"/>
    <w:rsid w:val="00A71D2F"/>
    <w:rsid w:val="00A7235D"/>
    <w:rsid w:val="00A724D7"/>
    <w:rsid w:val="00A72D5B"/>
    <w:rsid w:val="00A74620"/>
    <w:rsid w:val="00A74EE7"/>
    <w:rsid w:val="00A751DF"/>
    <w:rsid w:val="00A761C4"/>
    <w:rsid w:val="00A77466"/>
    <w:rsid w:val="00A777ED"/>
    <w:rsid w:val="00A7782B"/>
    <w:rsid w:val="00A8041B"/>
    <w:rsid w:val="00A80A15"/>
    <w:rsid w:val="00A80A7D"/>
    <w:rsid w:val="00A80B58"/>
    <w:rsid w:val="00A813E6"/>
    <w:rsid w:val="00A8166A"/>
    <w:rsid w:val="00A817BC"/>
    <w:rsid w:val="00A81B4A"/>
    <w:rsid w:val="00A82015"/>
    <w:rsid w:val="00A824E8"/>
    <w:rsid w:val="00A8273E"/>
    <w:rsid w:val="00A829DA"/>
    <w:rsid w:val="00A84126"/>
    <w:rsid w:val="00A855C8"/>
    <w:rsid w:val="00A85A06"/>
    <w:rsid w:val="00A85BCF"/>
    <w:rsid w:val="00A862AC"/>
    <w:rsid w:val="00A8654A"/>
    <w:rsid w:val="00A90020"/>
    <w:rsid w:val="00A907A9"/>
    <w:rsid w:val="00A91AA7"/>
    <w:rsid w:val="00A91B39"/>
    <w:rsid w:val="00A92187"/>
    <w:rsid w:val="00A93793"/>
    <w:rsid w:val="00A938E6"/>
    <w:rsid w:val="00A93AE4"/>
    <w:rsid w:val="00A93BA5"/>
    <w:rsid w:val="00A93D86"/>
    <w:rsid w:val="00A94315"/>
    <w:rsid w:val="00A94365"/>
    <w:rsid w:val="00A95068"/>
    <w:rsid w:val="00A952FC"/>
    <w:rsid w:val="00A9632D"/>
    <w:rsid w:val="00A963EE"/>
    <w:rsid w:val="00A97D45"/>
    <w:rsid w:val="00A97E5C"/>
    <w:rsid w:val="00AA07C1"/>
    <w:rsid w:val="00AA10F3"/>
    <w:rsid w:val="00AA1314"/>
    <w:rsid w:val="00AA1A3A"/>
    <w:rsid w:val="00AA1B14"/>
    <w:rsid w:val="00AA3A27"/>
    <w:rsid w:val="00AA3B5C"/>
    <w:rsid w:val="00AA3BA4"/>
    <w:rsid w:val="00AA3BAF"/>
    <w:rsid w:val="00AA441F"/>
    <w:rsid w:val="00AA497A"/>
    <w:rsid w:val="00AA4CD7"/>
    <w:rsid w:val="00AA5040"/>
    <w:rsid w:val="00AA50C3"/>
    <w:rsid w:val="00AA5697"/>
    <w:rsid w:val="00AA6392"/>
    <w:rsid w:val="00AA64C5"/>
    <w:rsid w:val="00AA666D"/>
    <w:rsid w:val="00AA6B87"/>
    <w:rsid w:val="00AA715B"/>
    <w:rsid w:val="00AA7BDC"/>
    <w:rsid w:val="00AA7F5C"/>
    <w:rsid w:val="00AB0562"/>
    <w:rsid w:val="00AB09CC"/>
    <w:rsid w:val="00AB0DAD"/>
    <w:rsid w:val="00AB1809"/>
    <w:rsid w:val="00AB1935"/>
    <w:rsid w:val="00AB1DF7"/>
    <w:rsid w:val="00AB208E"/>
    <w:rsid w:val="00AB23DA"/>
    <w:rsid w:val="00AB3403"/>
    <w:rsid w:val="00AB4407"/>
    <w:rsid w:val="00AB48CA"/>
    <w:rsid w:val="00AB4FC9"/>
    <w:rsid w:val="00AB53BF"/>
    <w:rsid w:val="00AB5975"/>
    <w:rsid w:val="00AB5C51"/>
    <w:rsid w:val="00AB6514"/>
    <w:rsid w:val="00AB65E6"/>
    <w:rsid w:val="00AB6A85"/>
    <w:rsid w:val="00AB76C2"/>
    <w:rsid w:val="00AC09C9"/>
    <w:rsid w:val="00AC0FBA"/>
    <w:rsid w:val="00AC159F"/>
    <w:rsid w:val="00AC3514"/>
    <w:rsid w:val="00AC3922"/>
    <w:rsid w:val="00AC45CD"/>
    <w:rsid w:val="00AC56F1"/>
    <w:rsid w:val="00AC62A1"/>
    <w:rsid w:val="00AC65B5"/>
    <w:rsid w:val="00AC68B1"/>
    <w:rsid w:val="00AC6D0C"/>
    <w:rsid w:val="00AC6FE4"/>
    <w:rsid w:val="00AC7BBF"/>
    <w:rsid w:val="00AD04DC"/>
    <w:rsid w:val="00AD1DC7"/>
    <w:rsid w:val="00AD2C18"/>
    <w:rsid w:val="00AD3BD3"/>
    <w:rsid w:val="00AD4501"/>
    <w:rsid w:val="00AD4541"/>
    <w:rsid w:val="00AD4D9B"/>
    <w:rsid w:val="00AD50C7"/>
    <w:rsid w:val="00AD59FB"/>
    <w:rsid w:val="00AD5C2B"/>
    <w:rsid w:val="00AD5D44"/>
    <w:rsid w:val="00AD5D5A"/>
    <w:rsid w:val="00AD6173"/>
    <w:rsid w:val="00AD61FC"/>
    <w:rsid w:val="00AD7092"/>
    <w:rsid w:val="00AD7E27"/>
    <w:rsid w:val="00AE0218"/>
    <w:rsid w:val="00AE06A7"/>
    <w:rsid w:val="00AE08BC"/>
    <w:rsid w:val="00AE1820"/>
    <w:rsid w:val="00AE1BE8"/>
    <w:rsid w:val="00AE2607"/>
    <w:rsid w:val="00AE2E4A"/>
    <w:rsid w:val="00AE3A33"/>
    <w:rsid w:val="00AE3DB4"/>
    <w:rsid w:val="00AE3F8D"/>
    <w:rsid w:val="00AE4301"/>
    <w:rsid w:val="00AE5275"/>
    <w:rsid w:val="00AE5A0C"/>
    <w:rsid w:val="00AE5EAA"/>
    <w:rsid w:val="00AE6D7A"/>
    <w:rsid w:val="00AE6E93"/>
    <w:rsid w:val="00AE6F4A"/>
    <w:rsid w:val="00AE740A"/>
    <w:rsid w:val="00AE7884"/>
    <w:rsid w:val="00AE7C4C"/>
    <w:rsid w:val="00AE7E75"/>
    <w:rsid w:val="00AE7F68"/>
    <w:rsid w:val="00AF0706"/>
    <w:rsid w:val="00AF0B73"/>
    <w:rsid w:val="00AF1292"/>
    <w:rsid w:val="00AF1556"/>
    <w:rsid w:val="00AF2627"/>
    <w:rsid w:val="00AF4623"/>
    <w:rsid w:val="00AF4B29"/>
    <w:rsid w:val="00AF4E32"/>
    <w:rsid w:val="00AF566C"/>
    <w:rsid w:val="00AF590C"/>
    <w:rsid w:val="00AF7203"/>
    <w:rsid w:val="00AF73E0"/>
    <w:rsid w:val="00AF775E"/>
    <w:rsid w:val="00AF7A6C"/>
    <w:rsid w:val="00AF7D4E"/>
    <w:rsid w:val="00B01077"/>
    <w:rsid w:val="00B010C4"/>
    <w:rsid w:val="00B0144B"/>
    <w:rsid w:val="00B01726"/>
    <w:rsid w:val="00B0203F"/>
    <w:rsid w:val="00B0267F"/>
    <w:rsid w:val="00B02B70"/>
    <w:rsid w:val="00B02CB7"/>
    <w:rsid w:val="00B02D27"/>
    <w:rsid w:val="00B02FB4"/>
    <w:rsid w:val="00B03D67"/>
    <w:rsid w:val="00B03E56"/>
    <w:rsid w:val="00B0523A"/>
    <w:rsid w:val="00B05ADE"/>
    <w:rsid w:val="00B06B0B"/>
    <w:rsid w:val="00B075DC"/>
    <w:rsid w:val="00B078B1"/>
    <w:rsid w:val="00B10DCE"/>
    <w:rsid w:val="00B10EC9"/>
    <w:rsid w:val="00B110B0"/>
    <w:rsid w:val="00B11205"/>
    <w:rsid w:val="00B11D05"/>
    <w:rsid w:val="00B122A5"/>
    <w:rsid w:val="00B12780"/>
    <w:rsid w:val="00B137CA"/>
    <w:rsid w:val="00B13BEC"/>
    <w:rsid w:val="00B13E36"/>
    <w:rsid w:val="00B15A9E"/>
    <w:rsid w:val="00B15BE9"/>
    <w:rsid w:val="00B15EF1"/>
    <w:rsid w:val="00B16974"/>
    <w:rsid w:val="00B2024B"/>
    <w:rsid w:val="00B2159B"/>
    <w:rsid w:val="00B21B8A"/>
    <w:rsid w:val="00B21D83"/>
    <w:rsid w:val="00B226B6"/>
    <w:rsid w:val="00B22B63"/>
    <w:rsid w:val="00B22FCD"/>
    <w:rsid w:val="00B24BBB"/>
    <w:rsid w:val="00B25BB7"/>
    <w:rsid w:val="00B260CE"/>
    <w:rsid w:val="00B26290"/>
    <w:rsid w:val="00B2748C"/>
    <w:rsid w:val="00B278BD"/>
    <w:rsid w:val="00B300F8"/>
    <w:rsid w:val="00B3057F"/>
    <w:rsid w:val="00B308FD"/>
    <w:rsid w:val="00B30A3F"/>
    <w:rsid w:val="00B30C81"/>
    <w:rsid w:val="00B315F3"/>
    <w:rsid w:val="00B31916"/>
    <w:rsid w:val="00B3271C"/>
    <w:rsid w:val="00B33261"/>
    <w:rsid w:val="00B333BC"/>
    <w:rsid w:val="00B33A19"/>
    <w:rsid w:val="00B34689"/>
    <w:rsid w:val="00B34829"/>
    <w:rsid w:val="00B348B7"/>
    <w:rsid w:val="00B34C6E"/>
    <w:rsid w:val="00B354E5"/>
    <w:rsid w:val="00B35655"/>
    <w:rsid w:val="00B35850"/>
    <w:rsid w:val="00B35B05"/>
    <w:rsid w:val="00B367B5"/>
    <w:rsid w:val="00B36D0C"/>
    <w:rsid w:val="00B37B6A"/>
    <w:rsid w:val="00B37CB2"/>
    <w:rsid w:val="00B37EAE"/>
    <w:rsid w:val="00B40AC4"/>
    <w:rsid w:val="00B40EB2"/>
    <w:rsid w:val="00B418DB"/>
    <w:rsid w:val="00B43278"/>
    <w:rsid w:val="00B43DEC"/>
    <w:rsid w:val="00B44511"/>
    <w:rsid w:val="00B44615"/>
    <w:rsid w:val="00B45150"/>
    <w:rsid w:val="00B45612"/>
    <w:rsid w:val="00B456F0"/>
    <w:rsid w:val="00B4626B"/>
    <w:rsid w:val="00B462AF"/>
    <w:rsid w:val="00B46D70"/>
    <w:rsid w:val="00B47020"/>
    <w:rsid w:val="00B4706A"/>
    <w:rsid w:val="00B472E3"/>
    <w:rsid w:val="00B477BA"/>
    <w:rsid w:val="00B502A6"/>
    <w:rsid w:val="00B5129A"/>
    <w:rsid w:val="00B5191A"/>
    <w:rsid w:val="00B519C5"/>
    <w:rsid w:val="00B52009"/>
    <w:rsid w:val="00B529FA"/>
    <w:rsid w:val="00B52CEA"/>
    <w:rsid w:val="00B52D10"/>
    <w:rsid w:val="00B5303E"/>
    <w:rsid w:val="00B5323E"/>
    <w:rsid w:val="00B53243"/>
    <w:rsid w:val="00B53C04"/>
    <w:rsid w:val="00B53ED9"/>
    <w:rsid w:val="00B5403C"/>
    <w:rsid w:val="00B543C6"/>
    <w:rsid w:val="00B5496C"/>
    <w:rsid w:val="00B5506F"/>
    <w:rsid w:val="00B5640A"/>
    <w:rsid w:val="00B56CBA"/>
    <w:rsid w:val="00B576BD"/>
    <w:rsid w:val="00B57755"/>
    <w:rsid w:val="00B57760"/>
    <w:rsid w:val="00B57CCC"/>
    <w:rsid w:val="00B57D9D"/>
    <w:rsid w:val="00B57ECC"/>
    <w:rsid w:val="00B61C6E"/>
    <w:rsid w:val="00B628CF"/>
    <w:rsid w:val="00B630D5"/>
    <w:rsid w:val="00B63110"/>
    <w:rsid w:val="00B632D7"/>
    <w:rsid w:val="00B6337C"/>
    <w:rsid w:val="00B63529"/>
    <w:rsid w:val="00B63533"/>
    <w:rsid w:val="00B63688"/>
    <w:rsid w:val="00B63A14"/>
    <w:rsid w:val="00B64136"/>
    <w:rsid w:val="00B643D9"/>
    <w:rsid w:val="00B64837"/>
    <w:rsid w:val="00B64C7B"/>
    <w:rsid w:val="00B64CED"/>
    <w:rsid w:val="00B65049"/>
    <w:rsid w:val="00B6583E"/>
    <w:rsid w:val="00B65C85"/>
    <w:rsid w:val="00B65E99"/>
    <w:rsid w:val="00B65F69"/>
    <w:rsid w:val="00B66373"/>
    <w:rsid w:val="00B66499"/>
    <w:rsid w:val="00B666B7"/>
    <w:rsid w:val="00B673E4"/>
    <w:rsid w:val="00B6762C"/>
    <w:rsid w:val="00B67F8C"/>
    <w:rsid w:val="00B7003C"/>
    <w:rsid w:val="00B70E0D"/>
    <w:rsid w:val="00B70E74"/>
    <w:rsid w:val="00B72802"/>
    <w:rsid w:val="00B72D5D"/>
    <w:rsid w:val="00B72D83"/>
    <w:rsid w:val="00B72DA9"/>
    <w:rsid w:val="00B7320D"/>
    <w:rsid w:val="00B7379F"/>
    <w:rsid w:val="00B73CB1"/>
    <w:rsid w:val="00B73FA8"/>
    <w:rsid w:val="00B73FBF"/>
    <w:rsid w:val="00B742BC"/>
    <w:rsid w:val="00B747B9"/>
    <w:rsid w:val="00B74DA2"/>
    <w:rsid w:val="00B75AE7"/>
    <w:rsid w:val="00B76357"/>
    <w:rsid w:val="00B7636C"/>
    <w:rsid w:val="00B7723B"/>
    <w:rsid w:val="00B7736E"/>
    <w:rsid w:val="00B77753"/>
    <w:rsid w:val="00B77928"/>
    <w:rsid w:val="00B77F91"/>
    <w:rsid w:val="00B80768"/>
    <w:rsid w:val="00B80D8C"/>
    <w:rsid w:val="00B80FEF"/>
    <w:rsid w:val="00B8308F"/>
    <w:rsid w:val="00B830FD"/>
    <w:rsid w:val="00B833D9"/>
    <w:rsid w:val="00B8350E"/>
    <w:rsid w:val="00B83767"/>
    <w:rsid w:val="00B83825"/>
    <w:rsid w:val="00B849E5"/>
    <w:rsid w:val="00B84DD2"/>
    <w:rsid w:val="00B850A7"/>
    <w:rsid w:val="00B859A5"/>
    <w:rsid w:val="00B85A57"/>
    <w:rsid w:val="00B85F05"/>
    <w:rsid w:val="00B865E1"/>
    <w:rsid w:val="00B87427"/>
    <w:rsid w:val="00B87664"/>
    <w:rsid w:val="00B90018"/>
    <w:rsid w:val="00B903F0"/>
    <w:rsid w:val="00B9060F"/>
    <w:rsid w:val="00B90A9B"/>
    <w:rsid w:val="00B927F1"/>
    <w:rsid w:val="00B92CDF"/>
    <w:rsid w:val="00B92DCC"/>
    <w:rsid w:val="00B9390F"/>
    <w:rsid w:val="00B939DC"/>
    <w:rsid w:val="00B93EA6"/>
    <w:rsid w:val="00B941BE"/>
    <w:rsid w:val="00B945B4"/>
    <w:rsid w:val="00B94903"/>
    <w:rsid w:val="00B950D7"/>
    <w:rsid w:val="00B95172"/>
    <w:rsid w:val="00B95528"/>
    <w:rsid w:val="00B963A1"/>
    <w:rsid w:val="00B96418"/>
    <w:rsid w:val="00B97955"/>
    <w:rsid w:val="00BA0089"/>
    <w:rsid w:val="00BA0A95"/>
    <w:rsid w:val="00BA0E33"/>
    <w:rsid w:val="00BA0F60"/>
    <w:rsid w:val="00BA1053"/>
    <w:rsid w:val="00BA12D3"/>
    <w:rsid w:val="00BA1780"/>
    <w:rsid w:val="00BA17BD"/>
    <w:rsid w:val="00BA1A42"/>
    <w:rsid w:val="00BA2095"/>
    <w:rsid w:val="00BA286A"/>
    <w:rsid w:val="00BA2E79"/>
    <w:rsid w:val="00BA33CC"/>
    <w:rsid w:val="00BA3B08"/>
    <w:rsid w:val="00BA3C61"/>
    <w:rsid w:val="00BA3D18"/>
    <w:rsid w:val="00BA3F7B"/>
    <w:rsid w:val="00BA40DD"/>
    <w:rsid w:val="00BA49E1"/>
    <w:rsid w:val="00BA62EE"/>
    <w:rsid w:val="00BA6474"/>
    <w:rsid w:val="00BA6E94"/>
    <w:rsid w:val="00BA7C94"/>
    <w:rsid w:val="00BA7D25"/>
    <w:rsid w:val="00BA7E69"/>
    <w:rsid w:val="00BA7E9F"/>
    <w:rsid w:val="00BB0287"/>
    <w:rsid w:val="00BB0544"/>
    <w:rsid w:val="00BB0EAD"/>
    <w:rsid w:val="00BB1915"/>
    <w:rsid w:val="00BB1BB5"/>
    <w:rsid w:val="00BB1BF5"/>
    <w:rsid w:val="00BB228D"/>
    <w:rsid w:val="00BB2324"/>
    <w:rsid w:val="00BB2E1F"/>
    <w:rsid w:val="00BB3756"/>
    <w:rsid w:val="00BB4DC4"/>
    <w:rsid w:val="00BB5010"/>
    <w:rsid w:val="00BB5333"/>
    <w:rsid w:val="00BB54CC"/>
    <w:rsid w:val="00BB598B"/>
    <w:rsid w:val="00BB5DBF"/>
    <w:rsid w:val="00BB625C"/>
    <w:rsid w:val="00BB62B2"/>
    <w:rsid w:val="00BB685E"/>
    <w:rsid w:val="00BB6ADE"/>
    <w:rsid w:val="00BB6C61"/>
    <w:rsid w:val="00BB73E6"/>
    <w:rsid w:val="00BB7B6E"/>
    <w:rsid w:val="00BB7F52"/>
    <w:rsid w:val="00BC00E5"/>
    <w:rsid w:val="00BC00E7"/>
    <w:rsid w:val="00BC1825"/>
    <w:rsid w:val="00BC1AC3"/>
    <w:rsid w:val="00BC1BDF"/>
    <w:rsid w:val="00BC1CBB"/>
    <w:rsid w:val="00BC24BD"/>
    <w:rsid w:val="00BC273E"/>
    <w:rsid w:val="00BC2B45"/>
    <w:rsid w:val="00BC2BF3"/>
    <w:rsid w:val="00BC3A93"/>
    <w:rsid w:val="00BC4B37"/>
    <w:rsid w:val="00BC584B"/>
    <w:rsid w:val="00BC5C79"/>
    <w:rsid w:val="00BC65F4"/>
    <w:rsid w:val="00BC6848"/>
    <w:rsid w:val="00BC6875"/>
    <w:rsid w:val="00BC716A"/>
    <w:rsid w:val="00BC73D7"/>
    <w:rsid w:val="00BD0417"/>
    <w:rsid w:val="00BD086D"/>
    <w:rsid w:val="00BD0A3A"/>
    <w:rsid w:val="00BD1D06"/>
    <w:rsid w:val="00BD2278"/>
    <w:rsid w:val="00BD22ED"/>
    <w:rsid w:val="00BD23C7"/>
    <w:rsid w:val="00BD2CDB"/>
    <w:rsid w:val="00BD2CF5"/>
    <w:rsid w:val="00BD3541"/>
    <w:rsid w:val="00BD38E1"/>
    <w:rsid w:val="00BD4F7D"/>
    <w:rsid w:val="00BD689B"/>
    <w:rsid w:val="00BD6C8C"/>
    <w:rsid w:val="00BD6FA7"/>
    <w:rsid w:val="00BD7DA0"/>
    <w:rsid w:val="00BD7EF7"/>
    <w:rsid w:val="00BE12D6"/>
    <w:rsid w:val="00BE1F59"/>
    <w:rsid w:val="00BE229F"/>
    <w:rsid w:val="00BE246B"/>
    <w:rsid w:val="00BE3632"/>
    <w:rsid w:val="00BE36CF"/>
    <w:rsid w:val="00BE3ACF"/>
    <w:rsid w:val="00BE3EA1"/>
    <w:rsid w:val="00BE3F99"/>
    <w:rsid w:val="00BE4000"/>
    <w:rsid w:val="00BE524D"/>
    <w:rsid w:val="00BE55DC"/>
    <w:rsid w:val="00BE6B8B"/>
    <w:rsid w:val="00BE76B3"/>
    <w:rsid w:val="00BF0271"/>
    <w:rsid w:val="00BF03CF"/>
    <w:rsid w:val="00BF0436"/>
    <w:rsid w:val="00BF2328"/>
    <w:rsid w:val="00BF27A7"/>
    <w:rsid w:val="00BF285B"/>
    <w:rsid w:val="00BF2BA9"/>
    <w:rsid w:val="00BF2C2A"/>
    <w:rsid w:val="00BF2CAA"/>
    <w:rsid w:val="00BF3278"/>
    <w:rsid w:val="00BF3833"/>
    <w:rsid w:val="00BF3FB8"/>
    <w:rsid w:val="00BF40DF"/>
    <w:rsid w:val="00BF56F6"/>
    <w:rsid w:val="00BF5BF3"/>
    <w:rsid w:val="00BF66E2"/>
    <w:rsid w:val="00C01382"/>
    <w:rsid w:val="00C01D2C"/>
    <w:rsid w:val="00C01FDF"/>
    <w:rsid w:val="00C02A0D"/>
    <w:rsid w:val="00C02D59"/>
    <w:rsid w:val="00C02EFE"/>
    <w:rsid w:val="00C03D3B"/>
    <w:rsid w:val="00C04252"/>
    <w:rsid w:val="00C049AF"/>
    <w:rsid w:val="00C049FB"/>
    <w:rsid w:val="00C04CBE"/>
    <w:rsid w:val="00C05120"/>
    <w:rsid w:val="00C05342"/>
    <w:rsid w:val="00C05726"/>
    <w:rsid w:val="00C05C08"/>
    <w:rsid w:val="00C066B0"/>
    <w:rsid w:val="00C06ACE"/>
    <w:rsid w:val="00C0711F"/>
    <w:rsid w:val="00C107CB"/>
    <w:rsid w:val="00C11031"/>
    <w:rsid w:val="00C11721"/>
    <w:rsid w:val="00C119C6"/>
    <w:rsid w:val="00C11F85"/>
    <w:rsid w:val="00C12BA8"/>
    <w:rsid w:val="00C13185"/>
    <w:rsid w:val="00C13A5F"/>
    <w:rsid w:val="00C14CA6"/>
    <w:rsid w:val="00C15B11"/>
    <w:rsid w:val="00C16CE1"/>
    <w:rsid w:val="00C16D1B"/>
    <w:rsid w:val="00C1718C"/>
    <w:rsid w:val="00C178A4"/>
    <w:rsid w:val="00C17935"/>
    <w:rsid w:val="00C179E4"/>
    <w:rsid w:val="00C210F9"/>
    <w:rsid w:val="00C21267"/>
    <w:rsid w:val="00C21B68"/>
    <w:rsid w:val="00C21CDB"/>
    <w:rsid w:val="00C22323"/>
    <w:rsid w:val="00C227CC"/>
    <w:rsid w:val="00C229C2"/>
    <w:rsid w:val="00C22AF3"/>
    <w:rsid w:val="00C23339"/>
    <w:rsid w:val="00C236DA"/>
    <w:rsid w:val="00C23F9D"/>
    <w:rsid w:val="00C243CF"/>
    <w:rsid w:val="00C249D6"/>
    <w:rsid w:val="00C2659E"/>
    <w:rsid w:val="00C266BE"/>
    <w:rsid w:val="00C266C1"/>
    <w:rsid w:val="00C2681F"/>
    <w:rsid w:val="00C26C8E"/>
    <w:rsid w:val="00C26D97"/>
    <w:rsid w:val="00C26ECB"/>
    <w:rsid w:val="00C272E0"/>
    <w:rsid w:val="00C2745E"/>
    <w:rsid w:val="00C27FEB"/>
    <w:rsid w:val="00C306CE"/>
    <w:rsid w:val="00C30DB5"/>
    <w:rsid w:val="00C31487"/>
    <w:rsid w:val="00C321C4"/>
    <w:rsid w:val="00C332D4"/>
    <w:rsid w:val="00C3363D"/>
    <w:rsid w:val="00C336BE"/>
    <w:rsid w:val="00C34C3A"/>
    <w:rsid w:val="00C34C8C"/>
    <w:rsid w:val="00C355BE"/>
    <w:rsid w:val="00C35D79"/>
    <w:rsid w:val="00C36C2E"/>
    <w:rsid w:val="00C36F73"/>
    <w:rsid w:val="00C37211"/>
    <w:rsid w:val="00C37474"/>
    <w:rsid w:val="00C37747"/>
    <w:rsid w:val="00C37870"/>
    <w:rsid w:val="00C40447"/>
    <w:rsid w:val="00C40D77"/>
    <w:rsid w:val="00C410E2"/>
    <w:rsid w:val="00C413F9"/>
    <w:rsid w:val="00C418D6"/>
    <w:rsid w:val="00C42A43"/>
    <w:rsid w:val="00C42D51"/>
    <w:rsid w:val="00C430EA"/>
    <w:rsid w:val="00C431C0"/>
    <w:rsid w:val="00C433AB"/>
    <w:rsid w:val="00C441D1"/>
    <w:rsid w:val="00C4450B"/>
    <w:rsid w:val="00C446B6"/>
    <w:rsid w:val="00C44776"/>
    <w:rsid w:val="00C44936"/>
    <w:rsid w:val="00C449D8"/>
    <w:rsid w:val="00C44DD7"/>
    <w:rsid w:val="00C4580B"/>
    <w:rsid w:val="00C45982"/>
    <w:rsid w:val="00C465C1"/>
    <w:rsid w:val="00C46B99"/>
    <w:rsid w:val="00C46CF2"/>
    <w:rsid w:val="00C47FE4"/>
    <w:rsid w:val="00C50D92"/>
    <w:rsid w:val="00C514E2"/>
    <w:rsid w:val="00C51DDD"/>
    <w:rsid w:val="00C52645"/>
    <w:rsid w:val="00C52690"/>
    <w:rsid w:val="00C52C6E"/>
    <w:rsid w:val="00C52D84"/>
    <w:rsid w:val="00C52DFD"/>
    <w:rsid w:val="00C52F22"/>
    <w:rsid w:val="00C52F30"/>
    <w:rsid w:val="00C53234"/>
    <w:rsid w:val="00C535B8"/>
    <w:rsid w:val="00C537BA"/>
    <w:rsid w:val="00C54CC7"/>
    <w:rsid w:val="00C554AC"/>
    <w:rsid w:val="00C55CB7"/>
    <w:rsid w:val="00C5615F"/>
    <w:rsid w:val="00C562A7"/>
    <w:rsid w:val="00C5696A"/>
    <w:rsid w:val="00C56EF4"/>
    <w:rsid w:val="00C5787C"/>
    <w:rsid w:val="00C57ADD"/>
    <w:rsid w:val="00C57EC9"/>
    <w:rsid w:val="00C605E5"/>
    <w:rsid w:val="00C61634"/>
    <w:rsid w:val="00C61E9F"/>
    <w:rsid w:val="00C6254B"/>
    <w:rsid w:val="00C62ED9"/>
    <w:rsid w:val="00C63918"/>
    <w:rsid w:val="00C63CD3"/>
    <w:rsid w:val="00C640A9"/>
    <w:rsid w:val="00C64279"/>
    <w:rsid w:val="00C64C48"/>
    <w:rsid w:val="00C65001"/>
    <w:rsid w:val="00C65741"/>
    <w:rsid w:val="00C663ED"/>
    <w:rsid w:val="00C67A82"/>
    <w:rsid w:val="00C67D90"/>
    <w:rsid w:val="00C70758"/>
    <w:rsid w:val="00C71533"/>
    <w:rsid w:val="00C71E07"/>
    <w:rsid w:val="00C72248"/>
    <w:rsid w:val="00C72718"/>
    <w:rsid w:val="00C735ED"/>
    <w:rsid w:val="00C73D2D"/>
    <w:rsid w:val="00C74CC5"/>
    <w:rsid w:val="00C74DD6"/>
    <w:rsid w:val="00C75752"/>
    <w:rsid w:val="00C75D9C"/>
    <w:rsid w:val="00C76F83"/>
    <w:rsid w:val="00C7703D"/>
    <w:rsid w:val="00C80577"/>
    <w:rsid w:val="00C807C8"/>
    <w:rsid w:val="00C8092F"/>
    <w:rsid w:val="00C80A99"/>
    <w:rsid w:val="00C81F0F"/>
    <w:rsid w:val="00C82929"/>
    <w:rsid w:val="00C82ACB"/>
    <w:rsid w:val="00C82B0F"/>
    <w:rsid w:val="00C83692"/>
    <w:rsid w:val="00C83E3E"/>
    <w:rsid w:val="00C844F5"/>
    <w:rsid w:val="00C85749"/>
    <w:rsid w:val="00C859A8"/>
    <w:rsid w:val="00C85D3A"/>
    <w:rsid w:val="00C85EE9"/>
    <w:rsid w:val="00C86674"/>
    <w:rsid w:val="00C86FB0"/>
    <w:rsid w:val="00C8706A"/>
    <w:rsid w:val="00C871F2"/>
    <w:rsid w:val="00C87AB6"/>
    <w:rsid w:val="00C87C57"/>
    <w:rsid w:val="00C87E28"/>
    <w:rsid w:val="00C87E73"/>
    <w:rsid w:val="00C91244"/>
    <w:rsid w:val="00C9135B"/>
    <w:rsid w:val="00C913A9"/>
    <w:rsid w:val="00C91DA4"/>
    <w:rsid w:val="00C92985"/>
    <w:rsid w:val="00C92A5D"/>
    <w:rsid w:val="00C92B14"/>
    <w:rsid w:val="00C92DAF"/>
    <w:rsid w:val="00C93024"/>
    <w:rsid w:val="00C93759"/>
    <w:rsid w:val="00C941AC"/>
    <w:rsid w:val="00C9453A"/>
    <w:rsid w:val="00C94F60"/>
    <w:rsid w:val="00C95AF6"/>
    <w:rsid w:val="00C95B68"/>
    <w:rsid w:val="00C95C50"/>
    <w:rsid w:val="00C96CBF"/>
    <w:rsid w:val="00C97706"/>
    <w:rsid w:val="00CA1101"/>
    <w:rsid w:val="00CA14AB"/>
    <w:rsid w:val="00CA2510"/>
    <w:rsid w:val="00CA2B3B"/>
    <w:rsid w:val="00CA34D3"/>
    <w:rsid w:val="00CA3BB3"/>
    <w:rsid w:val="00CA3F2D"/>
    <w:rsid w:val="00CA476D"/>
    <w:rsid w:val="00CA4CA6"/>
    <w:rsid w:val="00CA4E5D"/>
    <w:rsid w:val="00CA5031"/>
    <w:rsid w:val="00CA5BDD"/>
    <w:rsid w:val="00CA6279"/>
    <w:rsid w:val="00CA64ED"/>
    <w:rsid w:val="00CA72B9"/>
    <w:rsid w:val="00CA76C7"/>
    <w:rsid w:val="00CA7AAA"/>
    <w:rsid w:val="00CA7AD4"/>
    <w:rsid w:val="00CA7F9E"/>
    <w:rsid w:val="00CA7FD0"/>
    <w:rsid w:val="00CB16C0"/>
    <w:rsid w:val="00CB1895"/>
    <w:rsid w:val="00CB1A9E"/>
    <w:rsid w:val="00CB2330"/>
    <w:rsid w:val="00CB24F0"/>
    <w:rsid w:val="00CB2C3E"/>
    <w:rsid w:val="00CB39D5"/>
    <w:rsid w:val="00CB3B85"/>
    <w:rsid w:val="00CB432B"/>
    <w:rsid w:val="00CB449E"/>
    <w:rsid w:val="00CB5B6C"/>
    <w:rsid w:val="00CB62A6"/>
    <w:rsid w:val="00CB6796"/>
    <w:rsid w:val="00CB6B09"/>
    <w:rsid w:val="00CB6DF2"/>
    <w:rsid w:val="00CB70AA"/>
    <w:rsid w:val="00CB7D0F"/>
    <w:rsid w:val="00CB7F09"/>
    <w:rsid w:val="00CC09A0"/>
    <w:rsid w:val="00CC0D7F"/>
    <w:rsid w:val="00CC1689"/>
    <w:rsid w:val="00CC1ADB"/>
    <w:rsid w:val="00CC205A"/>
    <w:rsid w:val="00CC2C2A"/>
    <w:rsid w:val="00CC308D"/>
    <w:rsid w:val="00CC353D"/>
    <w:rsid w:val="00CC3AD2"/>
    <w:rsid w:val="00CC579A"/>
    <w:rsid w:val="00CC6B5A"/>
    <w:rsid w:val="00CC6D59"/>
    <w:rsid w:val="00CC717B"/>
    <w:rsid w:val="00CC757B"/>
    <w:rsid w:val="00CC7668"/>
    <w:rsid w:val="00CD0F35"/>
    <w:rsid w:val="00CD11FF"/>
    <w:rsid w:val="00CD1530"/>
    <w:rsid w:val="00CD175D"/>
    <w:rsid w:val="00CD2182"/>
    <w:rsid w:val="00CD33FF"/>
    <w:rsid w:val="00CD3664"/>
    <w:rsid w:val="00CD3734"/>
    <w:rsid w:val="00CD436D"/>
    <w:rsid w:val="00CD4E01"/>
    <w:rsid w:val="00CD513D"/>
    <w:rsid w:val="00CD5958"/>
    <w:rsid w:val="00CD5982"/>
    <w:rsid w:val="00CD6EC4"/>
    <w:rsid w:val="00CE0400"/>
    <w:rsid w:val="00CE0E63"/>
    <w:rsid w:val="00CE1032"/>
    <w:rsid w:val="00CE1084"/>
    <w:rsid w:val="00CE180A"/>
    <w:rsid w:val="00CE1DFD"/>
    <w:rsid w:val="00CE221D"/>
    <w:rsid w:val="00CE233D"/>
    <w:rsid w:val="00CE2D17"/>
    <w:rsid w:val="00CE35FB"/>
    <w:rsid w:val="00CE367B"/>
    <w:rsid w:val="00CE3DA6"/>
    <w:rsid w:val="00CE4038"/>
    <w:rsid w:val="00CE457E"/>
    <w:rsid w:val="00CE4E00"/>
    <w:rsid w:val="00CE4F4F"/>
    <w:rsid w:val="00CE5B04"/>
    <w:rsid w:val="00CE5FE5"/>
    <w:rsid w:val="00CE62D4"/>
    <w:rsid w:val="00CF054C"/>
    <w:rsid w:val="00CF0810"/>
    <w:rsid w:val="00CF08DF"/>
    <w:rsid w:val="00CF123C"/>
    <w:rsid w:val="00CF14EF"/>
    <w:rsid w:val="00CF15A8"/>
    <w:rsid w:val="00CF1711"/>
    <w:rsid w:val="00CF1E31"/>
    <w:rsid w:val="00CF32BE"/>
    <w:rsid w:val="00CF3C71"/>
    <w:rsid w:val="00CF502E"/>
    <w:rsid w:val="00CF51AF"/>
    <w:rsid w:val="00CF51F9"/>
    <w:rsid w:val="00CF5A1D"/>
    <w:rsid w:val="00CF5A6A"/>
    <w:rsid w:val="00CF5B09"/>
    <w:rsid w:val="00CF602B"/>
    <w:rsid w:val="00CF6815"/>
    <w:rsid w:val="00CF68C1"/>
    <w:rsid w:val="00CF7751"/>
    <w:rsid w:val="00CF7871"/>
    <w:rsid w:val="00D0046E"/>
    <w:rsid w:val="00D00B94"/>
    <w:rsid w:val="00D00D92"/>
    <w:rsid w:val="00D01D9F"/>
    <w:rsid w:val="00D01F65"/>
    <w:rsid w:val="00D027D4"/>
    <w:rsid w:val="00D02F02"/>
    <w:rsid w:val="00D02FE9"/>
    <w:rsid w:val="00D03177"/>
    <w:rsid w:val="00D033FF"/>
    <w:rsid w:val="00D04375"/>
    <w:rsid w:val="00D0500E"/>
    <w:rsid w:val="00D05F3D"/>
    <w:rsid w:val="00D0616B"/>
    <w:rsid w:val="00D109BD"/>
    <w:rsid w:val="00D11525"/>
    <w:rsid w:val="00D11883"/>
    <w:rsid w:val="00D119DE"/>
    <w:rsid w:val="00D11D93"/>
    <w:rsid w:val="00D11FEE"/>
    <w:rsid w:val="00D12741"/>
    <w:rsid w:val="00D12AED"/>
    <w:rsid w:val="00D13457"/>
    <w:rsid w:val="00D135BC"/>
    <w:rsid w:val="00D13AFE"/>
    <w:rsid w:val="00D13E5C"/>
    <w:rsid w:val="00D14895"/>
    <w:rsid w:val="00D14D8F"/>
    <w:rsid w:val="00D15F3E"/>
    <w:rsid w:val="00D209FC"/>
    <w:rsid w:val="00D2110A"/>
    <w:rsid w:val="00D224D2"/>
    <w:rsid w:val="00D23678"/>
    <w:rsid w:val="00D23DD2"/>
    <w:rsid w:val="00D24AB8"/>
    <w:rsid w:val="00D2649A"/>
    <w:rsid w:val="00D26B5B"/>
    <w:rsid w:val="00D3028D"/>
    <w:rsid w:val="00D3032E"/>
    <w:rsid w:val="00D3057A"/>
    <w:rsid w:val="00D307DA"/>
    <w:rsid w:val="00D308A4"/>
    <w:rsid w:val="00D3115B"/>
    <w:rsid w:val="00D31D48"/>
    <w:rsid w:val="00D31FD0"/>
    <w:rsid w:val="00D32423"/>
    <w:rsid w:val="00D33A51"/>
    <w:rsid w:val="00D34108"/>
    <w:rsid w:val="00D341C7"/>
    <w:rsid w:val="00D35611"/>
    <w:rsid w:val="00D35998"/>
    <w:rsid w:val="00D35EEF"/>
    <w:rsid w:val="00D361A4"/>
    <w:rsid w:val="00D362AE"/>
    <w:rsid w:val="00D36930"/>
    <w:rsid w:val="00D36A09"/>
    <w:rsid w:val="00D36B0E"/>
    <w:rsid w:val="00D36C99"/>
    <w:rsid w:val="00D379FC"/>
    <w:rsid w:val="00D37E3F"/>
    <w:rsid w:val="00D40240"/>
    <w:rsid w:val="00D40241"/>
    <w:rsid w:val="00D40804"/>
    <w:rsid w:val="00D40E87"/>
    <w:rsid w:val="00D40FDA"/>
    <w:rsid w:val="00D41204"/>
    <w:rsid w:val="00D41772"/>
    <w:rsid w:val="00D41A28"/>
    <w:rsid w:val="00D41FF9"/>
    <w:rsid w:val="00D4251A"/>
    <w:rsid w:val="00D42764"/>
    <w:rsid w:val="00D42B57"/>
    <w:rsid w:val="00D42D13"/>
    <w:rsid w:val="00D42FAA"/>
    <w:rsid w:val="00D438F4"/>
    <w:rsid w:val="00D44A3F"/>
    <w:rsid w:val="00D44F3D"/>
    <w:rsid w:val="00D4510F"/>
    <w:rsid w:val="00D452DE"/>
    <w:rsid w:val="00D4595E"/>
    <w:rsid w:val="00D46520"/>
    <w:rsid w:val="00D467D3"/>
    <w:rsid w:val="00D46F0D"/>
    <w:rsid w:val="00D46F7A"/>
    <w:rsid w:val="00D470D7"/>
    <w:rsid w:val="00D4727E"/>
    <w:rsid w:val="00D50BED"/>
    <w:rsid w:val="00D5166C"/>
    <w:rsid w:val="00D518A3"/>
    <w:rsid w:val="00D51E6B"/>
    <w:rsid w:val="00D520AC"/>
    <w:rsid w:val="00D521A2"/>
    <w:rsid w:val="00D521B0"/>
    <w:rsid w:val="00D52E0B"/>
    <w:rsid w:val="00D54CEE"/>
    <w:rsid w:val="00D54DA4"/>
    <w:rsid w:val="00D5536F"/>
    <w:rsid w:val="00D5563B"/>
    <w:rsid w:val="00D55A60"/>
    <w:rsid w:val="00D55FB2"/>
    <w:rsid w:val="00D56123"/>
    <w:rsid w:val="00D56362"/>
    <w:rsid w:val="00D56CA2"/>
    <w:rsid w:val="00D57478"/>
    <w:rsid w:val="00D57BF9"/>
    <w:rsid w:val="00D601F3"/>
    <w:rsid w:val="00D60482"/>
    <w:rsid w:val="00D6058B"/>
    <w:rsid w:val="00D61610"/>
    <w:rsid w:val="00D61C87"/>
    <w:rsid w:val="00D62049"/>
    <w:rsid w:val="00D6247D"/>
    <w:rsid w:val="00D62F2F"/>
    <w:rsid w:val="00D638E1"/>
    <w:rsid w:val="00D6400F"/>
    <w:rsid w:val="00D641D0"/>
    <w:rsid w:val="00D64A5E"/>
    <w:rsid w:val="00D66600"/>
    <w:rsid w:val="00D672C9"/>
    <w:rsid w:val="00D67A7D"/>
    <w:rsid w:val="00D67E95"/>
    <w:rsid w:val="00D71C81"/>
    <w:rsid w:val="00D71F80"/>
    <w:rsid w:val="00D724AE"/>
    <w:rsid w:val="00D72AB2"/>
    <w:rsid w:val="00D746DE"/>
    <w:rsid w:val="00D74865"/>
    <w:rsid w:val="00D74A9B"/>
    <w:rsid w:val="00D76644"/>
    <w:rsid w:val="00D7713F"/>
    <w:rsid w:val="00D7792E"/>
    <w:rsid w:val="00D779EC"/>
    <w:rsid w:val="00D77A56"/>
    <w:rsid w:val="00D77AD7"/>
    <w:rsid w:val="00D77F25"/>
    <w:rsid w:val="00D77FC9"/>
    <w:rsid w:val="00D80D8E"/>
    <w:rsid w:val="00D80ED4"/>
    <w:rsid w:val="00D8131B"/>
    <w:rsid w:val="00D8185D"/>
    <w:rsid w:val="00D81A23"/>
    <w:rsid w:val="00D82AAB"/>
    <w:rsid w:val="00D82CE5"/>
    <w:rsid w:val="00D8417D"/>
    <w:rsid w:val="00D84252"/>
    <w:rsid w:val="00D84588"/>
    <w:rsid w:val="00D84A09"/>
    <w:rsid w:val="00D84E0B"/>
    <w:rsid w:val="00D8546B"/>
    <w:rsid w:val="00D86954"/>
    <w:rsid w:val="00D87ACD"/>
    <w:rsid w:val="00D87C30"/>
    <w:rsid w:val="00D90A95"/>
    <w:rsid w:val="00D91CDC"/>
    <w:rsid w:val="00D9320F"/>
    <w:rsid w:val="00D93566"/>
    <w:rsid w:val="00D9374F"/>
    <w:rsid w:val="00D9400D"/>
    <w:rsid w:val="00D94063"/>
    <w:rsid w:val="00D9416B"/>
    <w:rsid w:val="00D94389"/>
    <w:rsid w:val="00D94779"/>
    <w:rsid w:val="00D95166"/>
    <w:rsid w:val="00D954F1"/>
    <w:rsid w:val="00D970D7"/>
    <w:rsid w:val="00D97574"/>
    <w:rsid w:val="00D9761E"/>
    <w:rsid w:val="00D97C96"/>
    <w:rsid w:val="00DA0640"/>
    <w:rsid w:val="00DA0B34"/>
    <w:rsid w:val="00DA1507"/>
    <w:rsid w:val="00DA1A7D"/>
    <w:rsid w:val="00DA1B37"/>
    <w:rsid w:val="00DA1FAB"/>
    <w:rsid w:val="00DA25F6"/>
    <w:rsid w:val="00DA26DF"/>
    <w:rsid w:val="00DA2F65"/>
    <w:rsid w:val="00DA328A"/>
    <w:rsid w:val="00DA36F4"/>
    <w:rsid w:val="00DA3753"/>
    <w:rsid w:val="00DA38B7"/>
    <w:rsid w:val="00DA442F"/>
    <w:rsid w:val="00DA4521"/>
    <w:rsid w:val="00DA4A46"/>
    <w:rsid w:val="00DA4A6F"/>
    <w:rsid w:val="00DA4A93"/>
    <w:rsid w:val="00DA50A6"/>
    <w:rsid w:val="00DA6E5A"/>
    <w:rsid w:val="00DA6EED"/>
    <w:rsid w:val="00DA7685"/>
    <w:rsid w:val="00DA7707"/>
    <w:rsid w:val="00DA7966"/>
    <w:rsid w:val="00DB09A5"/>
    <w:rsid w:val="00DB0F74"/>
    <w:rsid w:val="00DB133B"/>
    <w:rsid w:val="00DB1971"/>
    <w:rsid w:val="00DB1B4B"/>
    <w:rsid w:val="00DB1C06"/>
    <w:rsid w:val="00DB2008"/>
    <w:rsid w:val="00DB213C"/>
    <w:rsid w:val="00DB473D"/>
    <w:rsid w:val="00DB4EC5"/>
    <w:rsid w:val="00DB5184"/>
    <w:rsid w:val="00DB5C65"/>
    <w:rsid w:val="00DB6070"/>
    <w:rsid w:val="00DB6B1D"/>
    <w:rsid w:val="00DC011C"/>
    <w:rsid w:val="00DC0132"/>
    <w:rsid w:val="00DC0499"/>
    <w:rsid w:val="00DC0E54"/>
    <w:rsid w:val="00DC16CA"/>
    <w:rsid w:val="00DC1AA6"/>
    <w:rsid w:val="00DC2080"/>
    <w:rsid w:val="00DC2245"/>
    <w:rsid w:val="00DC258A"/>
    <w:rsid w:val="00DC284A"/>
    <w:rsid w:val="00DC293D"/>
    <w:rsid w:val="00DC3759"/>
    <w:rsid w:val="00DC4632"/>
    <w:rsid w:val="00DC472E"/>
    <w:rsid w:val="00DC4739"/>
    <w:rsid w:val="00DC4AB5"/>
    <w:rsid w:val="00DC4D37"/>
    <w:rsid w:val="00DC4D6E"/>
    <w:rsid w:val="00DC58A2"/>
    <w:rsid w:val="00DC5E01"/>
    <w:rsid w:val="00DC63A9"/>
    <w:rsid w:val="00DC68EC"/>
    <w:rsid w:val="00DC72BE"/>
    <w:rsid w:val="00DC7300"/>
    <w:rsid w:val="00DC7763"/>
    <w:rsid w:val="00DC788C"/>
    <w:rsid w:val="00DC7B88"/>
    <w:rsid w:val="00DC7BBB"/>
    <w:rsid w:val="00DD006E"/>
    <w:rsid w:val="00DD0C46"/>
    <w:rsid w:val="00DD111A"/>
    <w:rsid w:val="00DD1777"/>
    <w:rsid w:val="00DD1C7B"/>
    <w:rsid w:val="00DD1CE3"/>
    <w:rsid w:val="00DD1ECC"/>
    <w:rsid w:val="00DD23A0"/>
    <w:rsid w:val="00DD33BC"/>
    <w:rsid w:val="00DD35D1"/>
    <w:rsid w:val="00DD3A91"/>
    <w:rsid w:val="00DD42A6"/>
    <w:rsid w:val="00DD4A5B"/>
    <w:rsid w:val="00DD5113"/>
    <w:rsid w:val="00DD539D"/>
    <w:rsid w:val="00DD5566"/>
    <w:rsid w:val="00DD5EFE"/>
    <w:rsid w:val="00DD67C1"/>
    <w:rsid w:val="00DD6F1F"/>
    <w:rsid w:val="00DD728A"/>
    <w:rsid w:val="00DD7AAC"/>
    <w:rsid w:val="00DE0CFC"/>
    <w:rsid w:val="00DE13CC"/>
    <w:rsid w:val="00DE1E0D"/>
    <w:rsid w:val="00DE1FFF"/>
    <w:rsid w:val="00DE3A45"/>
    <w:rsid w:val="00DE3E99"/>
    <w:rsid w:val="00DE55B1"/>
    <w:rsid w:val="00DE5730"/>
    <w:rsid w:val="00DE6130"/>
    <w:rsid w:val="00DE62C7"/>
    <w:rsid w:val="00DE6599"/>
    <w:rsid w:val="00DE6CA1"/>
    <w:rsid w:val="00DF01A1"/>
    <w:rsid w:val="00DF0DE6"/>
    <w:rsid w:val="00DF1508"/>
    <w:rsid w:val="00DF166D"/>
    <w:rsid w:val="00DF2706"/>
    <w:rsid w:val="00DF2757"/>
    <w:rsid w:val="00DF2E6A"/>
    <w:rsid w:val="00DF3124"/>
    <w:rsid w:val="00DF3496"/>
    <w:rsid w:val="00DF386E"/>
    <w:rsid w:val="00DF49B4"/>
    <w:rsid w:val="00DF5715"/>
    <w:rsid w:val="00DF619D"/>
    <w:rsid w:val="00DF637C"/>
    <w:rsid w:val="00DF6580"/>
    <w:rsid w:val="00DF75A3"/>
    <w:rsid w:val="00E0061D"/>
    <w:rsid w:val="00E017FF"/>
    <w:rsid w:val="00E02743"/>
    <w:rsid w:val="00E02766"/>
    <w:rsid w:val="00E02FA1"/>
    <w:rsid w:val="00E04286"/>
    <w:rsid w:val="00E04E3D"/>
    <w:rsid w:val="00E05FA3"/>
    <w:rsid w:val="00E06366"/>
    <w:rsid w:val="00E06FC5"/>
    <w:rsid w:val="00E0759A"/>
    <w:rsid w:val="00E077D0"/>
    <w:rsid w:val="00E07A85"/>
    <w:rsid w:val="00E07CBF"/>
    <w:rsid w:val="00E07F6D"/>
    <w:rsid w:val="00E104D3"/>
    <w:rsid w:val="00E10E76"/>
    <w:rsid w:val="00E10FEA"/>
    <w:rsid w:val="00E111F5"/>
    <w:rsid w:val="00E115AA"/>
    <w:rsid w:val="00E122BB"/>
    <w:rsid w:val="00E12331"/>
    <w:rsid w:val="00E12676"/>
    <w:rsid w:val="00E12C07"/>
    <w:rsid w:val="00E13198"/>
    <w:rsid w:val="00E13AC2"/>
    <w:rsid w:val="00E13FA2"/>
    <w:rsid w:val="00E143FF"/>
    <w:rsid w:val="00E14B8D"/>
    <w:rsid w:val="00E15AF7"/>
    <w:rsid w:val="00E160C6"/>
    <w:rsid w:val="00E163E7"/>
    <w:rsid w:val="00E16532"/>
    <w:rsid w:val="00E168DE"/>
    <w:rsid w:val="00E16AC2"/>
    <w:rsid w:val="00E16B19"/>
    <w:rsid w:val="00E16CCF"/>
    <w:rsid w:val="00E178D2"/>
    <w:rsid w:val="00E20641"/>
    <w:rsid w:val="00E20BB4"/>
    <w:rsid w:val="00E20C51"/>
    <w:rsid w:val="00E218D9"/>
    <w:rsid w:val="00E21A4D"/>
    <w:rsid w:val="00E21B2F"/>
    <w:rsid w:val="00E21D67"/>
    <w:rsid w:val="00E21F0F"/>
    <w:rsid w:val="00E22A54"/>
    <w:rsid w:val="00E22AF1"/>
    <w:rsid w:val="00E2483A"/>
    <w:rsid w:val="00E24918"/>
    <w:rsid w:val="00E24BA3"/>
    <w:rsid w:val="00E24D04"/>
    <w:rsid w:val="00E25ADC"/>
    <w:rsid w:val="00E26B38"/>
    <w:rsid w:val="00E26CEE"/>
    <w:rsid w:val="00E2722F"/>
    <w:rsid w:val="00E27556"/>
    <w:rsid w:val="00E276C5"/>
    <w:rsid w:val="00E2794F"/>
    <w:rsid w:val="00E3116B"/>
    <w:rsid w:val="00E314D7"/>
    <w:rsid w:val="00E31A32"/>
    <w:rsid w:val="00E31F2E"/>
    <w:rsid w:val="00E3396B"/>
    <w:rsid w:val="00E33CC5"/>
    <w:rsid w:val="00E340AD"/>
    <w:rsid w:val="00E34452"/>
    <w:rsid w:val="00E34B9B"/>
    <w:rsid w:val="00E3517B"/>
    <w:rsid w:val="00E36972"/>
    <w:rsid w:val="00E36B61"/>
    <w:rsid w:val="00E37B0B"/>
    <w:rsid w:val="00E37FA6"/>
    <w:rsid w:val="00E4046E"/>
    <w:rsid w:val="00E41AD9"/>
    <w:rsid w:val="00E41BF3"/>
    <w:rsid w:val="00E41FBA"/>
    <w:rsid w:val="00E43375"/>
    <w:rsid w:val="00E438A0"/>
    <w:rsid w:val="00E43D03"/>
    <w:rsid w:val="00E43E65"/>
    <w:rsid w:val="00E43EB5"/>
    <w:rsid w:val="00E442B0"/>
    <w:rsid w:val="00E44A1C"/>
    <w:rsid w:val="00E45469"/>
    <w:rsid w:val="00E460EA"/>
    <w:rsid w:val="00E46E3B"/>
    <w:rsid w:val="00E4705A"/>
    <w:rsid w:val="00E47191"/>
    <w:rsid w:val="00E47C79"/>
    <w:rsid w:val="00E5010A"/>
    <w:rsid w:val="00E5054C"/>
    <w:rsid w:val="00E511CD"/>
    <w:rsid w:val="00E5229C"/>
    <w:rsid w:val="00E535A9"/>
    <w:rsid w:val="00E53707"/>
    <w:rsid w:val="00E54312"/>
    <w:rsid w:val="00E543D9"/>
    <w:rsid w:val="00E54A8F"/>
    <w:rsid w:val="00E55524"/>
    <w:rsid w:val="00E55B65"/>
    <w:rsid w:val="00E55C8E"/>
    <w:rsid w:val="00E567EE"/>
    <w:rsid w:val="00E56992"/>
    <w:rsid w:val="00E56AB7"/>
    <w:rsid w:val="00E56E25"/>
    <w:rsid w:val="00E573BF"/>
    <w:rsid w:val="00E576EA"/>
    <w:rsid w:val="00E5771F"/>
    <w:rsid w:val="00E5788E"/>
    <w:rsid w:val="00E57B5A"/>
    <w:rsid w:val="00E6100B"/>
    <w:rsid w:val="00E61137"/>
    <w:rsid w:val="00E62436"/>
    <w:rsid w:val="00E626F3"/>
    <w:rsid w:val="00E630AA"/>
    <w:rsid w:val="00E636B2"/>
    <w:rsid w:val="00E644C9"/>
    <w:rsid w:val="00E646CF"/>
    <w:rsid w:val="00E64F08"/>
    <w:rsid w:val="00E6597A"/>
    <w:rsid w:val="00E65E6D"/>
    <w:rsid w:val="00E664D3"/>
    <w:rsid w:val="00E66520"/>
    <w:rsid w:val="00E66D8F"/>
    <w:rsid w:val="00E67388"/>
    <w:rsid w:val="00E67433"/>
    <w:rsid w:val="00E6744B"/>
    <w:rsid w:val="00E6782C"/>
    <w:rsid w:val="00E67BC7"/>
    <w:rsid w:val="00E70253"/>
    <w:rsid w:val="00E70CC3"/>
    <w:rsid w:val="00E70E07"/>
    <w:rsid w:val="00E711A2"/>
    <w:rsid w:val="00E71421"/>
    <w:rsid w:val="00E7178D"/>
    <w:rsid w:val="00E72AB7"/>
    <w:rsid w:val="00E73019"/>
    <w:rsid w:val="00E74D6C"/>
    <w:rsid w:val="00E74E5C"/>
    <w:rsid w:val="00E752FE"/>
    <w:rsid w:val="00E753A2"/>
    <w:rsid w:val="00E75A2A"/>
    <w:rsid w:val="00E77592"/>
    <w:rsid w:val="00E779C0"/>
    <w:rsid w:val="00E8096F"/>
    <w:rsid w:val="00E80DD0"/>
    <w:rsid w:val="00E81D90"/>
    <w:rsid w:val="00E82D88"/>
    <w:rsid w:val="00E83DE6"/>
    <w:rsid w:val="00E83E22"/>
    <w:rsid w:val="00E83E97"/>
    <w:rsid w:val="00E83E9B"/>
    <w:rsid w:val="00E84C8C"/>
    <w:rsid w:val="00E851D0"/>
    <w:rsid w:val="00E852E7"/>
    <w:rsid w:val="00E868DE"/>
    <w:rsid w:val="00E86943"/>
    <w:rsid w:val="00E8744B"/>
    <w:rsid w:val="00E902F8"/>
    <w:rsid w:val="00E90ABC"/>
    <w:rsid w:val="00E90E6A"/>
    <w:rsid w:val="00E91272"/>
    <w:rsid w:val="00E92232"/>
    <w:rsid w:val="00E9265C"/>
    <w:rsid w:val="00E932D9"/>
    <w:rsid w:val="00E93E1E"/>
    <w:rsid w:val="00E93F81"/>
    <w:rsid w:val="00E94F46"/>
    <w:rsid w:val="00E95863"/>
    <w:rsid w:val="00E95AC2"/>
    <w:rsid w:val="00E96078"/>
    <w:rsid w:val="00E96418"/>
    <w:rsid w:val="00E977F5"/>
    <w:rsid w:val="00E97A12"/>
    <w:rsid w:val="00E97BCB"/>
    <w:rsid w:val="00E97F4A"/>
    <w:rsid w:val="00EA002D"/>
    <w:rsid w:val="00EA08F6"/>
    <w:rsid w:val="00EA1A13"/>
    <w:rsid w:val="00EA3726"/>
    <w:rsid w:val="00EA3A8F"/>
    <w:rsid w:val="00EA59FB"/>
    <w:rsid w:val="00EA5E2E"/>
    <w:rsid w:val="00EA60FF"/>
    <w:rsid w:val="00EA6C53"/>
    <w:rsid w:val="00EA7629"/>
    <w:rsid w:val="00EA76D8"/>
    <w:rsid w:val="00EA7DE7"/>
    <w:rsid w:val="00EB0541"/>
    <w:rsid w:val="00EB06F6"/>
    <w:rsid w:val="00EB0D4C"/>
    <w:rsid w:val="00EB1007"/>
    <w:rsid w:val="00EB1CE7"/>
    <w:rsid w:val="00EB28B6"/>
    <w:rsid w:val="00EB28B8"/>
    <w:rsid w:val="00EB313B"/>
    <w:rsid w:val="00EB38DF"/>
    <w:rsid w:val="00EB4D26"/>
    <w:rsid w:val="00EB4D59"/>
    <w:rsid w:val="00EB5497"/>
    <w:rsid w:val="00EB573E"/>
    <w:rsid w:val="00EB5CEF"/>
    <w:rsid w:val="00EB6468"/>
    <w:rsid w:val="00EB6802"/>
    <w:rsid w:val="00EB6A14"/>
    <w:rsid w:val="00EB77FF"/>
    <w:rsid w:val="00EB7ECA"/>
    <w:rsid w:val="00EB7EF5"/>
    <w:rsid w:val="00EC08AE"/>
    <w:rsid w:val="00EC14DF"/>
    <w:rsid w:val="00EC16E8"/>
    <w:rsid w:val="00EC1849"/>
    <w:rsid w:val="00EC2004"/>
    <w:rsid w:val="00EC234D"/>
    <w:rsid w:val="00EC2555"/>
    <w:rsid w:val="00EC2C1E"/>
    <w:rsid w:val="00EC2ED7"/>
    <w:rsid w:val="00EC2FD4"/>
    <w:rsid w:val="00EC3888"/>
    <w:rsid w:val="00EC39C9"/>
    <w:rsid w:val="00EC46F3"/>
    <w:rsid w:val="00EC4BAC"/>
    <w:rsid w:val="00EC4CD9"/>
    <w:rsid w:val="00EC5639"/>
    <w:rsid w:val="00EC56B2"/>
    <w:rsid w:val="00EC608B"/>
    <w:rsid w:val="00EC6690"/>
    <w:rsid w:val="00EC6E99"/>
    <w:rsid w:val="00EC719D"/>
    <w:rsid w:val="00ED0FF7"/>
    <w:rsid w:val="00ED1B8D"/>
    <w:rsid w:val="00ED1CA2"/>
    <w:rsid w:val="00ED1D1D"/>
    <w:rsid w:val="00ED1DF6"/>
    <w:rsid w:val="00ED1E18"/>
    <w:rsid w:val="00ED2B98"/>
    <w:rsid w:val="00ED390F"/>
    <w:rsid w:val="00ED3C20"/>
    <w:rsid w:val="00ED43A6"/>
    <w:rsid w:val="00ED45DE"/>
    <w:rsid w:val="00ED49F6"/>
    <w:rsid w:val="00ED4CA0"/>
    <w:rsid w:val="00ED5509"/>
    <w:rsid w:val="00ED551F"/>
    <w:rsid w:val="00ED559B"/>
    <w:rsid w:val="00ED5893"/>
    <w:rsid w:val="00ED5C6D"/>
    <w:rsid w:val="00ED5DF3"/>
    <w:rsid w:val="00ED5FB3"/>
    <w:rsid w:val="00ED62AD"/>
    <w:rsid w:val="00ED6993"/>
    <w:rsid w:val="00ED69B9"/>
    <w:rsid w:val="00ED70C1"/>
    <w:rsid w:val="00ED7310"/>
    <w:rsid w:val="00ED73B5"/>
    <w:rsid w:val="00ED7551"/>
    <w:rsid w:val="00ED7974"/>
    <w:rsid w:val="00EE0460"/>
    <w:rsid w:val="00EE0780"/>
    <w:rsid w:val="00EE07D1"/>
    <w:rsid w:val="00EE0A38"/>
    <w:rsid w:val="00EE0FB8"/>
    <w:rsid w:val="00EE1496"/>
    <w:rsid w:val="00EE1C63"/>
    <w:rsid w:val="00EE1F05"/>
    <w:rsid w:val="00EE1FE5"/>
    <w:rsid w:val="00EE2076"/>
    <w:rsid w:val="00EE2237"/>
    <w:rsid w:val="00EE2DB2"/>
    <w:rsid w:val="00EE2E9E"/>
    <w:rsid w:val="00EE3BA9"/>
    <w:rsid w:val="00EE4480"/>
    <w:rsid w:val="00EE4542"/>
    <w:rsid w:val="00EE4B1D"/>
    <w:rsid w:val="00EE4C7E"/>
    <w:rsid w:val="00EE5169"/>
    <w:rsid w:val="00EE5583"/>
    <w:rsid w:val="00EE5724"/>
    <w:rsid w:val="00EE5EA1"/>
    <w:rsid w:val="00EE6A53"/>
    <w:rsid w:val="00EE6DA9"/>
    <w:rsid w:val="00EE76B9"/>
    <w:rsid w:val="00EE7CC3"/>
    <w:rsid w:val="00EE7DEA"/>
    <w:rsid w:val="00EF0D61"/>
    <w:rsid w:val="00EF0E62"/>
    <w:rsid w:val="00EF13B3"/>
    <w:rsid w:val="00EF16CF"/>
    <w:rsid w:val="00EF20BC"/>
    <w:rsid w:val="00EF226F"/>
    <w:rsid w:val="00EF2661"/>
    <w:rsid w:val="00EF27F8"/>
    <w:rsid w:val="00EF383C"/>
    <w:rsid w:val="00EF393E"/>
    <w:rsid w:val="00EF3A38"/>
    <w:rsid w:val="00EF4304"/>
    <w:rsid w:val="00EF4A0D"/>
    <w:rsid w:val="00EF4DE9"/>
    <w:rsid w:val="00EF4F24"/>
    <w:rsid w:val="00EF5239"/>
    <w:rsid w:val="00EF54F9"/>
    <w:rsid w:val="00EF58A8"/>
    <w:rsid w:val="00EF58D3"/>
    <w:rsid w:val="00EF5B70"/>
    <w:rsid w:val="00EF6407"/>
    <w:rsid w:val="00EF67A6"/>
    <w:rsid w:val="00EF6C60"/>
    <w:rsid w:val="00F00E62"/>
    <w:rsid w:val="00F02326"/>
    <w:rsid w:val="00F02B47"/>
    <w:rsid w:val="00F039CA"/>
    <w:rsid w:val="00F03D16"/>
    <w:rsid w:val="00F0407D"/>
    <w:rsid w:val="00F04A43"/>
    <w:rsid w:val="00F05B7A"/>
    <w:rsid w:val="00F061E0"/>
    <w:rsid w:val="00F06BA9"/>
    <w:rsid w:val="00F06C0A"/>
    <w:rsid w:val="00F072B5"/>
    <w:rsid w:val="00F07CD3"/>
    <w:rsid w:val="00F07D2B"/>
    <w:rsid w:val="00F07F1B"/>
    <w:rsid w:val="00F1039C"/>
    <w:rsid w:val="00F108D7"/>
    <w:rsid w:val="00F11BBC"/>
    <w:rsid w:val="00F12A10"/>
    <w:rsid w:val="00F12BAB"/>
    <w:rsid w:val="00F13720"/>
    <w:rsid w:val="00F13A99"/>
    <w:rsid w:val="00F14C42"/>
    <w:rsid w:val="00F157AB"/>
    <w:rsid w:val="00F15919"/>
    <w:rsid w:val="00F164CC"/>
    <w:rsid w:val="00F16549"/>
    <w:rsid w:val="00F170C2"/>
    <w:rsid w:val="00F1790B"/>
    <w:rsid w:val="00F2003D"/>
    <w:rsid w:val="00F20617"/>
    <w:rsid w:val="00F23775"/>
    <w:rsid w:val="00F25A02"/>
    <w:rsid w:val="00F25F61"/>
    <w:rsid w:val="00F26892"/>
    <w:rsid w:val="00F27F54"/>
    <w:rsid w:val="00F301FC"/>
    <w:rsid w:val="00F30852"/>
    <w:rsid w:val="00F30D39"/>
    <w:rsid w:val="00F31691"/>
    <w:rsid w:val="00F3263C"/>
    <w:rsid w:val="00F3287D"/>
    <w:rsid w:val="00F32DCB"/>
    <w:rsid w:val="00F34025"/>
    <w:rsid w:val="00F3464A"/>
    <w:rsid w:val="00F347EE"/>
    <w:rsid w:val="00F34BCD"/>
    <w:rsid w:val="00F34C4E"/>
    <w:rsid w:val="00F34C50"/>
    <w:rsid w:val="00F351CB"/>
    <w:rsid w:val="00F3535C"/>
    <w:rsid w:val="00F35608"/>
    <w:rsid w:val="00F35DCC"/>
    <w:rsid w:val="00F35E08"/>
    <w:rsid w:val="00F35E71"/>
    <w:rsid w:val="00F362D1"/>
    <w:rsid w:val="00F363AD"/>
    <w:rsid w:val="00F36918"/>
    <w:rsid w:val="00F36F44"/>
    <w:rsid w:val="00F37492"/>
    <w:rsid w:val="00F37A1C"/>
    <w:rsid w:val="00F37DEA"/>
    <w:rsid w:val="00F407D7"/>
    <w:rsid w:val="00F40AF4"/>
    <w:rsid w:val="00F4125F"/>
    <w:rsid w:val="00F41DD1"/>
    <w:rsid w:val="00F4218D"/>
    <w:rsid w:val="00F42414"/>
    <w:rsid w:val="00F44E08"/>
    <w:rsid w:val="00F45211"/>
    <w:rsid w:val="00F45D6E"/>
    <w:rsid w:val="00F45DAB"/>
    <w:rsid w:val="00F460C0"/>
    <w:rsid w:val="00F460CB"/>
    <w:rsid w:val="00F46211"/>
    <w:rsid w:val="00F46233"/>
    <w:rsid w:val="00F46AE7"/>
    <w:rsid w:val="00F46CCA"/>
    <w:rsid w:val="00F502A7"/>
    <w:rsid w:val="00F5094D"/>
    <w:rsid w:val="00F513B2"/>
    <w:rsid w:val="00F51D47"/>
    <w:rsid w:val="00F51EAB"/>
    <w:rsid w:val="00F520EC"/>
    <w:rsid w:val="00F527A7"/>
    <w:rsid w:val="00F52BEF"/>
    <w:rsid w:val="00F536BC"/>
    <w:rsid w:val="00F53D63"/>
    <w:rsid w:val="00F542FE"/>
    <w:rsid w:val="00F550C7"/>
    <w:rsid w:val="00F55961"/>
    <w:rsid w:val="00F55CC8"/>
    <w:rsid w:val="00F567A7"/>
    <w:rsid w:val="00F575DA"/>
    <w:rsid w:val="00F57C83"/>
    <w:rsid w:val="00F60BEF"/>
    <w:rsid w:val="00F60D31"/>
    <w:rsid w:val="00F61230"/>
    <w:rsid w:val="00F61694"/>
    <w:rsid w:val="00F61ACA"/>
    <w:rsid w:val="00F62575"/>
    <w:rsid w:val="00F62671"/>
    <w:rsid w:val="00F62943"/>
    <w:rsid w:val="00F6374A"/>
    <w:rsid w:val="00F63C1A"/>
    <w:rsid w:val="00F63CCF"/>
    <w:rsid w:val="00F64035"/>
    <w:rsid w:val="00F642C2"/>
    <w:rsid w:val="00F64E51"/>
    <w:rsid w:val="00F65211"/>
    <w:rsid w:val="00F65967"/>
    <w:rsid w:val="00F65982"/>
    <w:rsid w:val="00F661B4"/>
    <w:rsid w:val="00F664C8"/>
    <w:rsid w:val="00F66A75"/>
    <w:rsid w:val="00F66E13"/>
    <w:rsid w:val="00F7030F"/>
    <w:rsid w:val="00F70F4E"/>
    <w:rsid w:val="00F7104D"/>
    <w:rsid w:val="00F71D03"/>
    <w:rsid w:val="00F72C28"/>
    <w:rsid w:val="00F72E66"/>
    <w:rsid w:val="00F734E7"/>
    <w:rsid w:val="00F73603"/>
    <w:rsid w:val="00F73C0E"/>
    <w:rsid w:val="00F754F8"/>
    <w:rsid w:val="00F7553B"/>
    <w:rsid w:val="00F77511"/>
    <w:rsid w:val="00F77817"/>
    <w:rsid w:val="00F802FC"/>
    <w:rsid w:val="00F80429"/>
    <w:rsid w:val="00F808E9"/>
    <w:rsid w:val="00F81898"/>
    <w:rsid w:val="00F8189D"/>
    <w:rsid w:val="00F81FFE"/>
    <w:rsid w:val="00F82465"/>
    <w:rsid w:val="00F824DE"/>
    <w:rsid w:val="00F82CE6"/>
    <w:rsid w:val="00F82D02"/>
    <w:rsid w:val="00F833E6"/>
    <w:rsid w:val="00F83500"/>
    <w:rsid w:val="00F83AB5"/>
    <w:rsid w:val="00F843BF"/>
    <w:rsid w:val="00F845F3"/>
    <w:rsid w:val="00F846C4"/>
    <w:rsid w:val="00F84F8C"/>
    <w:rsid w:val="00F85B57"/>
    <w:rsid w:val="00F862D3"/>
    <w:rsid w:val="00F86863"/>
    <w:rsid w:val="00F87554"/>
    <w:rsid w:val="00F8798A"/>
    <w:rsid w:val="00F879A9"/>
    <w:rsid w:val="00F87D2A"/>
    <w:rsid w:val="00F90517"/>
    <w:rsid w:val="00F9060B"/>
    <w:rsid w:val="00F9085D"/>
    <w:rsid w:val="00F90C68"/>
    <w:rsid w:val="00F9151C"/>
    <w:rsid w:val="00F91939"/>
    <w:rsid w:val="00F92F1A"/>
    <w:rsid w:val="00F9410E"/>
    <w:rsid w:val="00F942E1"/>
    <w:rsid w:val="00F94409"/>
    <w:rsid w:val="00F94C06"/>
    <w:rsid w:val="00F94E3C"/>
    <w:rsid w:val="00F950BF"/>
    <w:rsid w:val="00F9552F"/>
    <w:rsid w:val="00F9589E"/>
    <w:rsid w:val="00F96423"/>
    <w:rsid w:val="00F968E3"/>
    <w:rsid w:val="00F96BB9"/>
    <w:rsid w:val="00F9703C"/>
    <w:rsid w:val="00F97939"/>
    <w:rsid w:val="00FA0029"/>
    <w:rsid w:val="00FA0999"/>
    <w:rsid w:val="00FA1225"/>
    <w:rsid w:val="00FA1238"/>
    <w:rsid w:val="00FA3538"/>
    <w:rsid w:val="00FA3603"/>
    <w:rsid w:val="00FA4451"/>
    <w:rsid w:val="00FA4A92"/>
    <w:rsid w:val="00FA4AC1"/>
    <w:rsid w:val="00FA4C1C"/>
    <w:rsid w:val="00FA4D52"/>
    <w:rsid w:val="00FA4D77"/>
    <w:rsid w:val="00FA4EEE"/>
    <w:rsid w:val="00FA511B"/>
    <w:rsid w:val="00FA5829"/>
    <w:rsid w:val="00FA5E53"/>
    <w:rsid w:val="00FA6D49"/>
    <w:rsid w:val="00FA6EF1"/>
    <w:rsid w:val="00FB0143"/>
    <w:rsid w:val="00FB024B"/>
    <w:rsid w:val="00FB0417"/>
    <w:rsid w:val="00FB045A"/>
    <w:rsid w:val="00FB04F7"/>
    <w:rsid w:val="00FB06A8"/>
    <w:rsid w:val="00FB082A"/>
    <w:rsid w:val="00FB0B6C"/>
    <w:rsid w:val="00FB1A39"/>
    <w:rsid w:val="00FB20F1"/>
    <w:rsid w:val="00FB259C"/>
    <w:rsid w:val="00FB3666"/>
    <w:rsid w:val="00FB49C0"/>
    <w:rsid w:val="00FB59C7"/>
    <w:rsid w:val="00FB63E5"/>
    <w:rsid w:val="00FB63FC"/>
    <w:rsid w:val="00FB68D2"/>
    <w:rsid w:val="00FB68E2"/>
    <w:rsid w:val="00FB703A"/>
    <w:rsid w:val="00FB7CF4"/>
    <w:rsid w:val="00FC0775"/>
    <w:rsid w:val="00FC09B9"/>
    <w:rsid w:val="00FC11B6"/>
    <w:rsid w:val="00FC1678"/>
    <w:rsid w:val="00FC1D72"/>
    <w:rsid w:val="00FC200C"/>
    <w:rsid w:val="00FC2690"/>
    <w:rsid w:val="00FC2A65"/>
    <w:rsid w:val="00FC2B1B"/>
    <w:rsid w:val="00FC323E"/>
    <w:rsid w:val="00FC32B9"/>
    <w:rsid w:val="00FC34BD"/>
    <w:rsid w:val="00FC3B1D"/>
    <w:rsid w:val="00FC3D04"/>
    <w:rsid w:val="00FC42B5"/>
    <w:rsid w:val="00FC4BBE"/>
    <w:rsid w:val="00FC4DD9"/>
    <w:rsid w:val="00FC4F22"/>
    <w:rsid w:val="00FC4F24"/>
    <w:rsid w:val="00FC500B"/>
    <w:rsid w:val="00FC5345"/>
    <w:rsid w:val="00FC5420"/>
    <w:rsid w:val="00FC560B"/>
    <w:rsid w:val="00FC5F43"/>
    <w:rsid w:val="00FC625D"/>
    <w:rsid w:val="00FC75FB"/>
    <w:rsid w:val="00FC77F2"/>
    <w:rsid w:val="00FC7CD1"/>
    <w:rsid w:val="00FD0003"/>
    <w:rsid w:val="00FD0A64"/>
    <w:rsid w:val="00FD0A6D"/>
    <w:rsid w:val="00FD0E42"/>
    <w:rsid w:val="00FD10CB"/>
    <w:rsid w:val="00FD12CF"/>
    <w:rsid w:val="00FD13B8"/>
    <w:rsid w:val="00FD1587"/>
    <w:rsid w:val="00FD16B0"/>
    <w:rsid w:val="00FD18C0"/>
    <w:rsid w:val="00FD1DB0"/>
    <w:rsid w:val="00FD1DF6"/>
    <w:rsid w:val="00FD21E9"/>
    <w:rsid w:val="00FD2280"/>
    <w:rsid w:val="00FD22BE"/>
    <w:rsid w:val="00FD2495"/>
    <w:rsid w:val="00FD3C68"/>
    <w:rsid w:val="00FD4061"/>
    <w:rsid w:val="00FD4574"/>
    <w:rsid w:val="00FD4B87"/>
    <w:rsid w:val="00FD4E42"/>
    <w:rsid w:val="00FD5597"/>
    <w:rsid w:val="00FD57BC"/>
    <w:rsid w:val="00FD6533"/>
    <w:rsid w:val="00FD6567"/>
    <w:rsid w:val="00FD7C16"/>
    <w:rsid w:val="00FD7F4A"/>
    <w:rsid w:val="00FE011E"/>
    <w:rsid w:val="00FE02D9"/>
    <w:rsid w:val="00FE088A"/>
    <w:rsid w:val="00FE1211"/>
    <w:rsid w:val="00FE170D"/>
    <w:rsid w:val="00FE22CE"/>
    <w:rsid w:val="00FE32AB"/>
    <w:rsid w:val="00FE32E7"/>
    <w:rsid w:val="00FE3AB0"/>
    <w:rsid w:val="00FE3E85"/>
    <w:rsid w:val="00FE4370"/>
    <w:rsid w:val="00FE51DA"/>
    <w:rsid w:val="00FE5DAF"/>
    <w:rsid w:val="00FE679D"/>
    <w:rsid w:val="00FE6C88"/>
    <w:rsid w:val="00FE7919"/>
    <w:rsid w:val="00FF099F"/>
    <w:rsid w:val="00FF114F"/>
    <w:rsid w:val="00FF1490"/>
    <w:rsid w:val="00FF194F"/>
    <w:rsid w:val="00FF1B6E"/>
    <w:rsid w:val="00FF25BB"/>
    <w:rsid w:val="00FF2625"/>
    <w:rsid w:val="00FF33A2"/>
    <w:rsid w:val="00FF458F"/>
    <w:rsid w:val="00FF4E42"/>
    <w:rsid w:val="00FF5790"/>
    <w:rsid w:val="00FF6677"/>
    <w:rsid w:val="00FF6F6A"/>
    <w:rsid w:val="00FF70A5"/>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E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E83E9B"/>
    <w:pPr>
      <w:keepNext/>
      <w:jc w:val="center"/>
      <w:outlineLvl w:val="0"/>
    </w:pPr>
    <w:rPr>
      <w:b/>
      <w:bCs/>
      <w:sz w:val="32"/>
      <w:szCs w:val="32"/>
    </w:rPr>
  </w:style>
  <w:style w:type="paragraph" w:styleId="Heading2">
    <w:name w:val="heading 2"/>
    <w:basedOn w:val="Normal"/>
    <w:next w:val="Normal"/>
    <w:link w:val="Heading2Char"/>
    <w:uiPriority w:val="9"/>
    <w:unhideWhenUsed/>
    <w:qFormat/>
    <w:rsid w:val="002713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4FF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D43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76F8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B55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83E9B"/>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2713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4FF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D43A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C76F8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3B55E8"/>
    <w:rPr>
      <w:rFonts w:asciiTheme="majorHAnsi" w:eastAsiaTheme="majorEastAsia" w:hAnsiTheme="majorHAnsi" w:cstheme="majorBidi"/>
      <w:i/>
      <w:iCs/>
      <w:color w:val="243F60" w:themeColor="accent1" w:themeShade="7F"/>
      <w:sz w:val="24"/>
      <w:szCs w:val="24"/>
    </w:rPr>
  </w:style>
  <w:style w:type="paragraph" w:styleId="Header">
    <w:name w:val="header"/>
    <w:basedOn w:val="Normal"/>
    <w:link w:val="HeaderChar"/>
    <w:rsid w:val="00E83E9B"/>
    <w:pPr>
      <w:tabs>
        <w:tab w:val="center" w:pos="4320"/>
        <w:tab w:val="right" w:pos="8640"/>
      </w:tabs>
    </w:pPr>
  </w:style>
  <w:style w:type="character" w:customStyle="1" w:styleId="HeaderChar">
    <w:name w:val="Header Char"/>
    <w:basedOn w:val="DefaultParagraphFont"/>
    <w:link w:val="Header"/>
    <w:rsid w:val="00E83E9B"/>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E83E9B"/>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E83E9B"/>
    <w:pPr>
      <w:spacing w:after="100"/>
    </w:pPr>
  </w:style>
  <w:style w:type="character" w:styleId="Hyperlink">
    <w:name w:val="Hyperlink"/>
    <w:basedOn w:val="DefaultParagraphFont"/>
    <w:uiPriority w:val="99"/>
    <w:unhideWhenUsed/>
    <w:rsid w:val="00E83E9B"/>
    <w:rPr>
      <w:color w:val="0000FF" w:themeColor="hyperlink"/>
      <w:u w:val="single"/>
    </w:rPr>
  </w:style>
  <w:style w:type="paragraph" w:styleId="Footer">
    <w:name w:val="footer"/>
    <w:basedOn w:val="Normal"/>
    <w:link w:val="FooterChar"/>
    <w:uiPriority w:val="99"/>
    <w:unhideWhenUsed/>
    <w:rsid w:val="00E83E9B"/>
    <w:pPr>
      <w:tabs>
        <w:tab w:val="center" w:pos="4680"/>
        <w:tab w:val="right" w:pos="9360"/>
      </w:tabs>
    </w:pPr>
  </w:style>
  <w:style w:type="character" w:customStyle="1" w:styleId="FooterChar">
    <w:name w:val="Footer Char"/>
    <w:basedOn w:val="DefaultParagraphFont"/>
    <w:link w:val="Footer"/>
    <w:uiPriority w:val="99"/>
    <w:rsid w:val="00E83E9B"/>
    <w:rPr>
      <w:rFonts w:ascii="Times New Roman" w:eastAsia="Times New Roman" w:hAnsi="Times New Roman" w:cs="Times New Roman"/>
      <w:sz w:val="24"/>
      <w:szCs w:val="24"/>
    </w:rPr>
  </w:style>
  <w:style w:type="paragraph" w:styleId="ListParagraph">
    <w:name w:val="List Paragraph"/>
    <w:basedOn w:val="Normal"/>
    <w:uiPriority w:val="34"/>
    <w:qFormat/>
    <w:rsid w:val="00E83E9B"/>
    <w:pPr>
      <w:ind w:left="720"/>
      <w:contextualSpacing/>
    </w:pPr>
  </w:style>
  <w:style w:type="paragraph" w:styleId="NormalWeb">
    <w:name w:val="Normal (Web)"/>
    <w:basedOn w:val="Normal"/>
    <w:uiPriority w:val="99"/>
    <w:unhideWhenUsed/>
    <w:rsid w:val="00E83E9B"/>
    <w:pPr>
      <w:spacing w:before="100" w:beforeAutospacing="1" w:after="100" w:afterAutospacing="1"/>
    </w:pPr>
  </w:style>
  <w:style w:type="character" w:customStyle="1" w:styleId="apple-converted-space">
    <w:name w:val="apple-converted-space"/>
    <w:basedOn w:val="DefaultParagraphFont"/>
    <w:rsid w:val="00E83E9B"/>
  </w:style>
  <w:style w:type="paragraph" w:styleId="BalloonText">
    <w:name w:val="Balloon Text"/>
    <w:basedOn w:val="Normal"/>
    <w:link w:val="BalloonTextChar"/>
    <w:uiPriority w:val="99"/>
    <w:semiHidden/>
    <w:unhideWhenUsed/>
    <w:rsid w:val="002713EA"/>
    <w:rPr>
      <w:rFonts w:ascii="Tahoma" w:hAnsi="Tahoma" w:cs="Tahoma"/>
      <w:sz w:val="16"/>
      <w:szCs w:val="16"/>
    </w:rPr>
  </w:style>
  <w:style w:type="character" w:customStyle="1" w:styleId="BalloonTextChar">
    <w:name w:val="Balloon Text Char"/>
    <w:basedOn w:val="DefaultParagraphFont"/>
    <w:link w:val="BalloonText"/>
    <w:uiPriority w:val="99"/>
    <w:semiHidden/>
    <w:rsid w:val="002713EA"/>
    <w:rPr>
      <w:rFonts w:ascii="Tahoma" w:eastAsia="Times New Roman" w:hAnsi="Tahoma" w:cs="Tahoma"/>
      <w:sz w:val="16"/>
      <w:szCs w:val="16"/>
    </w:rPr>
  </w:style>
  <w:style w:type="paragraph" w:styleId="TOC2">
    <w:name w:val="toc 2"/>
    <w:basedOn w:val="Normal"/>
    <w:next w:val="Normal"/>
    <w:autoRedefine/>
    <w:uiPriority w:val="39"/>
    <w:unhideWhenUsed/>
    <w:qFormat/>
    <w:rsid w:val="00DB1B4B"/>
    <w:pPr>
      <w:spacing w:after="100"/>
      <w:ind w:left="240"/>
    </w:pPr>
  </w:style>
  <w:style w:type="paragraph" w:styleId="TOC3">
    <w:name w:val="toc 3"/>
    <w:basedOn w:val="Normal"/>
    <w:next w:val="Normal"/>
    <w:autoRedefine/>
    <w:uiPriority w:val="39"/>
    <w:unhideWhenUsed/>
    <w:qFormat/>
    <w:rsid w:val="00DB1B4B"/>
    <w:pPr>
      <w:spacing w:after="100"/>
      <w:ind w:left="480"/>
    </w:pPr>
  </w:style>
  <w:style w:type="character" w:customStyle="1" w:styleId="il">
    <w:name w:val="il"/>
    <w:basedOn w:val="DefaultParagraphFont"/>
    <w:rsid w:val="00961D80"/>
  </w:style>
  <w:style w:type="paragraph" w:styleId="NoSpacing">
    <w:name w:val="No Spacing"/>
    <w:uiPriority w:val="1"/>
    <w:qFormat/>
    <w:rsid w:val="00BA0089"/>
    <w:pPr>
      <w:spacing w:after="0"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C40D4"/>
  </w:style>
  <w:style w:type="character" w:styleId="Emphasis">
    <w:name w:val="Emphasis"/>
    <w:basedOn w:val="DefaultParagraphFont"/>
    <w:uiPriority w:val="20"/>
    <w:qFormat/>
    <w:rsid w:val="0052715D"/>
    <w:rPr>
      <w:i/>
      <w:iCs/>
    </w:rPr>
  </w:style>
  <w:style w:type="character" w:styleId="CommentReference">
    <w:name w:val="annotation reference"/>
    <w:basedOn w:val="DefaultParagraphFont"/>
    <w:uiPriority w:val="99"/>
    <w:semiHidden/>
    <w:unhideWhenUsed/>
    <w:rsid w:val="008E7AD1"/>
    <w:rPr>
      <w:sz w:val="16"/>
      <w:szCs w:val="16"/>
    </w:rPr>
  </w:style>
  <w:style w:type="paragraph" w:styleId="CommentText">
    <w:name w:val="annotation text"/>
    <w:basedOn w:val="Normal"/>
    <w:link w:val="CommentTextChar"/>
    <w:uiPriority w:val="99"/>
    <w:semiHidden/>
    <w:unhideWhenUsed/>
    <w:rsid w:val="008E7AD1"/>
    <w:rPr>
      <w:sz w:val="20"/>
      <w:szCs w:val="20"/>
    </w:rPr>
  </w:style>
  <w:style w:type="character" w:customStyle="1" w:styleId="CommentTextChar">
    <w:name w:val="Comment Text Char"/>
    <w:basedOn w:val="DefaultParagraphFont"/>
    <w:link w:val="CommentText"/>
    <w:uiPriority w:val="99"/>
    <w:semiHidden/>
    <w:rsid w:val="008E7A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7AD1"/>
    <w:rPr>
      <w:b/>
      <w:bCs/>
    </w:rPr>
  </w:style>
  <w:style w:type="character" w:customStyle="1" w:styleId="CommentSubjectChar">
    <w:name w:val="Comment Subject Char"/>
    <w:basedOn w:val="CommentTextChar"/>
    <w:link w:val="CommentSubject"/>
    <w:uiPriority w:val="99"/>
    <w:semiHidden/>
    <w:rsid w:val="008E7AD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E06A7"/>
    <w:rPr>
      <w:color w:val="800080" w:themeColor="followedHyperlink"/>
      <w:u w:val="single"/>
    </w:rPr>
  </w:style>
  <w:style w:type="paragraph" w:styleId="TOC4">
    <w:name w:val="toc 4"/>
    <w:basedOn w:val="Normal"/>
    <w:next w:val="Normal"/>
    <w:autoRedefine/>
    <w:uiPriority w:val="39"/>
    <w:unhideWhenUsed/>
    <w:rsid w:val="00E340A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340A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40A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40A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40A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40AD"/>
    <w:pPr>
      <w:spacing w:after="100" w:line="276" w:lineRule="auto"/>
      <w:ind w:left="1760"/>
    </w:pPr>
    <w:rPr>
      <w:rFonts w:asciiTheme="minorHAnsi" w:eastAsiaTheme="minorEastAsia" w:hAnsiTheme="minorHAnsi" w:cstheme="minorBidi"/>
      <w:sz w:val="22"/>
      <w:szCs w:val="22"/>
    </w:rPr>
  </w:style>
  <w:style w:type="paragraph" w:customStyle="1" w:styleId="Normal1">
    <w:name w:val="Normal1"/>
    <w:link w:val="Normal1Char"/>
    <w:qFormat/>
    <w:rsid w:val="00E340AD"/>
    <w:rPr>
      <w:rFonts w:ascii="Times New Roman" w:eastAsia="Times New Roman" w:hAnsi="Times New Roman" w:cs="Times New Roman"/>
      <w:color w:val="000000"/>
      <w:sz w:val="24"/>
      <w:szCs w:val="24"/>
    </w:rPr>
  </w:style>
  <w:style w:type="character" w:customStyle="1" w:styleId="Normal1Char">
    <w:name w:val="Normal1 Char"/>
    <w:link w:val="Normal1"/>
    <w:qFormat/>
    <w:rsid w:val="00E340AD"/>
    <w:rPr>
      <w:rFonts w:ascii="Times New Roman" w:eastAsia="Times New Roman" w:hAnsi="Times New Roman" w:cs="Times New Roman"/>
      <w:color w:val="000000"/>
      <w:sz w:val="24"/>
      <w:szCs w:val="24"/>
    </w:rPr>
  </w:style>
  <w:style w:type="table" w:styleId="TableGrid">
    <w:name w:val="Table Grid"/>
    <w:basedOn w:val="TableNormal"/>
    <w:uiPriority w:val="59"/>
    <w:rsid w:val="00FC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E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E83E9B"/>
    <w:pPr>
      <w:keepNext/>
      <w:jc w:val="center"/>
      <w:outlineLvl w:val="0"/>
    </w:pPr>
    <w:rPr>
      <w:b/>
      <w:bCs/>
      <w:sz w:val="32"/>
      <w:szCs w:val="32"/>
    </w:rPr>
  </w:style>
  <w:style w:type="paragraph" w:styleId="Heading2">
    <w:name w:val="heading 2"/>
    <w:basedOn w:val="Normal"/>
    <w:next w:val="Normal"/>
    <w:link w:val="Heading2Char"/>
    <w:uiPriority w:val="9"/>
    <w:unhideWhenUsed/>
    <w:qFormat/>
    <w:rsid w:val="002713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4FF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D43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76F8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B55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83E9B"/>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2713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4FF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D43A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C76F8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3B55E8"/>
    <w:rPr>
      <w:rFonts w:asciiTheme="majorHAnsi" w:eastAsiaTheme="majorEastAsia" w:hAnsiTheme="majorHAnsi" w:cstheme="majorBidi"/>
      <w:i/>
      <w:iCs/>
      <w:color w:val="243F60" w:themeColor="accent1" w:themeShade="7F"/>
      <w:sz w:val="24"/>
      <w:szCs w:val="24"/>
    </w:rPr>
  </w:style>
  <w:style w:type="paragraph" w:styleId="Header">
    <w:name w:val="header"/>
    <w:basedOn w:val="Normal"/>
    <w:link w:val="HeaderChar"/>
    <w:rsid w:val="00E83E9B"/>
    <w:pPr>
      <w:tabs>
        <w:tab w:val="center" w:pos="4320"/>
        <w:tab w:val="right" w:pos="8640"/>
      </w:tabs>
    </w:pPr>
  </w:style>
  <w:style w:type="character" w:customStyle="1" w:styleId="HeaderChar">
    <w:name w:val="Header Char"/>
    <w:basedOn w:val="DefaultParagraphFont"/>
    <w:link w:val="Header"/>
    <w:rsid w:val="00E83E9B"/>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E83E9B"/>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E83E9B"/>
    <w:pPr>
      <w:spacing w:after="100"/>
    </w:pPr>
  </w:style>
  <w:style w:type="character" w:styleId="Hyperlink">
    <w:name w:val="Hyperlink"/>
    <w:basedOn w:val="DefaultParagraphFont"/>
    <w:uiPriority w:val="99"/>
    <w:unhideWhenUsed/>
    <w:rsid w:val="00E83E9B"/>
    <w:rPr>
      <w:color w:val="0000FF" w:themeColor="hyperlink"/>
      <w:u w:val="single"/>
    </w:rPr>
  </w:style>
  <w:style w:type="paragraph" w:styleId="Footer">
    <w:name w:val="footer"/>
    <w:basedOn w:val="Normal"/>
    <w:link w:val="FooterChar"/>
    <w:uiPriority w:val="99"/>
    <w:unhideWhenUsed/>
    <w:rsid w:val="00E83E9B"/>
    <w:pPr>
      <w:tabs>
        <w:tab w:val="center" w:pos="4680"/>
        <w:tab w:val="right" w:pos="9360"/>
      </w:tabs>
    </w:pPr>
  </w:style>
  <w:style w:type="character" w:customStyle="1" w:styleId="FooterChar">
    <w:name w:val="Footer Char"/>
    <w:basedOn w:val="DefaultParagraphFont"/>
    <w:link w:val="Footer"/>
    <w:uiPriority w:val="99"/>
    <w:rsid w:val="00E83E9B"/>
    <w:rPr>
      <w:rFonts w:ascii="Times New Roman" w:eastAsia="Times New Roman" w:hAnsi="Times New Roman" w:cs="Times New Roman"/>
      <w:sz w:val="24"/>
      <w:szCs w:val="24"/>
    </w:rPr>
  </w:style>
  <w:style w:type="paragraph" w:styleId="ListParagraph">
    <w:name w:val="List Paragraph"/>
    <w:basedOn w:val="Normal"/>
    <w:uiPriority w:val="34"/>
    <w:qFormat/>
    <w:rsid w:val="00E83E9B"/>
    <w:pPr>
      <w:ind w:left="720"/>
      <w:contextualSpacing/>
    </w:pPr>
  </w:style>
  <w:style w:type="paragraph" w:styleId="NormalWeb">
    <w:name w:val="Normal (Web)"/>
    <w:basedOn w:val="Normal"/>
    <w:uiPriority w:val="99"/>
    <w:unhideWhenUsed/>
    <w:rsid w:val="00E83E9B"/>
    <w:pPr>
      <w:spacing w:before="100" w:beforeAutospacing="1" w:after="100" w:afterAutospacing="1"/>
    </w:pPr>
  </w:style>
  <w:style w:type="character" w:customStyle="1" w:styleId="apple-converted-space">
    <w:name w:val="apple-converted-space"/>
    <w:basedOn w:val="DefaultParagraphFont"/>
    <w:rsid w:val="00E83E9B"/>
  </w:style>
  <w:style w:type="paragraph" w:styleId="BalloonText">
    <w:name w:val="Balloon Text"/>
    <w:basedOn w:val="Normal"/>
    <w:link w:val="BalloonTextChar"/>
    <w:uiPriority w:val="99"/>
    <w:semiHidden/>
    <w:unhideWhenUsed/>
    <w:rsid w:val="002713EA"/>
    <w:rPr>
      <w:rFonts w:ascii="Tahoma" w:hAnsi="Tahoma" w:cs="Tahoma"/>
      <w:sz w:val="16"/>
      <w:szCs w:val="16"/>
    </w:rPr>
  </w:style>
  <w:style w:type="character" w:customStyle="1" w:styleId="BalloonTextChar">
    <w:name w:val="Balloon Text Char"/>
    <w:basedOn w:val="DefaultParagraphFont"/>
    <w:link w:val="BalloonText"/>
    <w:uiPriority w:val="99"/>
    <w:semiHidden/>
    <w:rsid w:val="002713EA"/>
    <w:rPr>
      <w:rFonts w:ascii="Tahoma" w:eastAsia="Times New Roman" w:hAnsi="Tahoma" w:cs="Tahoma"/>
      <w:sz w:val="16"/>
      <w:szCs w:val="16"/>
    </w:rPr>
  </w:style>
  <w:style w:type="paragraph" w:styleId="TOC2">
    <w:name w:val="toc 2"/>
    <w:basedOn w:val="Normal"/>
    <w:next w:val="Normal"/>
    <w:autoRedefine/>
    <w:uiPriority w:val="39"/>
    <w:unhideWhenUsed/>
    <w:qFormat/>
    <w:rsid w:val="00DB1B4B"/>
    <w:pPr>
      <w:spacing w:after="100"/>
      <w:ind w:left="240"/>
    </w:pPr>
  </w:style>
  <w:style w:type="paragraph" w:styleId="TOC3">
    <w:name w:val="toc 3"/>
    <w:basedOn w:val="Normal"/>
    <w:next w:val="Normal"/>
    <w:autoRedefine/>
    <w:uiPriority w:val="39"/>
    <w:unhideWhenUsed/>
    <w:qFormat/>
    <w:rsid w:val="00DB1B4B"/>
    <w:pPr>
      <w:spacing w:after="100"/>
      <w:ind w:left="480"/>
    </w:pPr>
  </w:style>
  <w:style w:type="character" w:customStyle="1" w:styleId="il">
    <w:name w:val="il"/>
    <w:basedOn w:val="DefaultParagraphFont"/>
    <w:rsid w:val="00961D80"/>
  </w:style>
  <w:style w:type="paragraph" w:styleId="NoSpacing">
    <w:name w:val="No Spacing"/>
    <w:uiPriority w:val="1"/>
    <w:qFormat/>
    <w:rsid w:val="00BA0089"/>
    <w:pPr>
      <w:spacing w:after="0"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C40D4"/>
  </w:style>
  <w:style w:type="character" w:styleId="Emphasis">
    <w:name w:val="Emphasis"/>
    <w:basedOn w:val="DefaultParagraphFont"/>
    <w:uiPriority w:val="20"/>
    <w:qFormat/>
    <w:rsid w:val="0052715D"/>
    <w:rPr>
      <w:i/>
      <w:iCs/>
    </w:rPr>
  </w:style>
  <w:style w:type="character" w:styleId="CommentReference">
    <w:name w:val="annotation reference"/>
    <w:basedOn w:val="DefaultParagraphFont"/>
    <w:uiPriority w:val="99"/>
    <w:semiHidden/>
    <w:unhideWhenUsed/>
    <w:rsid w:val="008E7AD1"/>
    <w:rPr>
      <w:sz w:val="16"/>
      <w:szCs w:val="16"/>
    </w:rPr>
  </w:style>
  <w:style w:type="paragraph" w:styleId="CommentText">
    <w:name w:val="annotation text"/>
    <w:basedOn w:val="Normal"/>
    <w:link w:val="CommentTextChar"/>
    <w:uiPriority w:val="99"/>
    <w:semiHidden/>
    <w:unhideWhenUsed/>
    <w:rsid w:val="008E7AD1"/>
    <w:rPr>
      <w:sz w:val="20"/>
      <w:szCs w:val="20"/>
    </w:rPr>
  </w:style>
  <w:style w:type="character" w:customStyle="1" w:styleId="CommentTextChar">
    <w:name w:val="Comment Text Char"/>
    <w:basedOn w:val="DefaultParagraphFont"/>
    <w:link w:val="CommentText"/>
    <w:uiPriority w:val="99"/>
    <w:semiHidden/>
    <w:rsid w:val="008E7A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7AD1"/>
    <w:rPr>
      <w:b/>
      <w:bCs/>
    </w:rPr>
  </w:style>
  <w:style w:type="character" w:customStyle="1" w:styleId="CommentSubjectChar">
    <w:name w:val="Comment Subject Char"/>
    <w:basedOn w:val="CommentTextChar"/>
    <w:link w:val="CommentSubject"/>
    <w:uiPriority w:val="99"/>
    <w:semiHidden/>
    <w:rsid w:val="008E7AD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E06A7"/>
    <w:rPr>
      <w:color w:val="800080" w:themeColor="followedHyperlink"/>
      <w:u w:val="single"/>
    </w:rPr>
  </w:style>
  <w:style w:type="paragraph" w:styleId="TOC4">
    <w:name w:val="toc 4"/>
    <w:basedOn w:val="Normal"/>
    <w:next w:val="Normal"/>
    <w:autoRedefine/>
    <w:uiPriority w:val="39"/>
    <w:unhideWhenUsed/>
    <w:rsid w:val="00E340A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340A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40A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40A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40A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40AD"/>
    <w:pPr>
      <w:spacing w:after="100" w:line="276" w:lineRule="auto"/>
      <w:ind w:left="1760"/>
    </w:pPr>
    <w:rPr>
      <w:rFonts w:asciiTheme="minorHAnsi" w:eastAsiaTheme="minorEastAsia" w:hAnsiTheme="minorHAnsi" w:cstheme="minorBidi"/>
      <w:sz w:val="22"/>
      <w:szCs w:val="22"/>
    </w:rPr>
  </w:style>
  <w:style w:type="paragraph" w:customStyle="1" w:styleId="Normal1">
    <w:name w:val="Normal1"/>
    <w:link w:val="Normal1Char"/>
    <w:qFormat/>
    <w:rsid w:val="00E340AD"/>
    <w:rPr>
      <w:rFonts w:ascii="Times New Roman" w:eastAsia="Times New Roman" w:hAnsi="Times New Roman" w:cs="Times New Roman"/>
      <w:color w:val="000000"/>
      <w:sz w:val="24"/>
      <w:szCs w:val="24"/>
    </w:rPr>
  </w:style>
  <w:style w:type="character" w:customStyle="1" w:styleId="Normal1Char">
    <w:name w:val="Normal1 Char"/>
    <w:link w:val="Normal1"/>
    <w:qFormat/>
    <w:rsid w:val="00E340AD"/>
    <w:rPr>
      <w:rFonts w:ascii="Times New Roman" w:eastAsia="Times New Roman" w:hAnsi="Times New Roman" w:cs="Times New Roman"/>
      <w:color w:val="000000"/>
      <w:sz w:val="24"/>
      <w:szCs w:val="24"/>
    </w:rPr>
  </w:style>
  <w:style w:type="table" w:styleId="TableGrid">
    <w:name w:val="Table Grid"/>
    <w:basedOn w:val="TableNormal"/>
    <w:uiPriority w:val="59"/>
    <w:rsid w:val="00FC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6761">
      <w:bodyDiv w:val="1"/>
      <w:marLeft w:val="0"/>
      <w:marRight w:val="0"/>
      <w:marTop w:val="0"/>
      <w:marBottom w:val="0"/>
      <w:divBdr>
        <w:top w:val="none" w:sz="0" w:space="0" w:color="auto"/>
        <w:left w:val="none" w:sz="0" w:space="0" w:color="auto"/>
        <w:bottom w:val="none" w:sz="0" w:space="0" w:color="auto"/>
        <w:right w:val="none" w:sz="0" w:space="0" w:color="auto"/>
      </w:divBdr>
    </w:div>
    <w:div w:id="87431346">
      <w:bodyDiv w:val="1"/>
      <w:marLeft w:val="0"/>
      <w:marRight w:val="0"/>
      <w:marTop w:val="0"/>
      <w:marBottom w:val="0"/>
      <w:divBdr>
        <w:top w:val="none" w:sz="0" w:space="0" w:color="auto"/>
        <w:left w:val="none" w:sz="0" w:space="0" w:color="auto"/>
        <w:bottom w:val="none" w:sz="0" w:space="0" w:color="auto"/>
        <w:right w:val="none" w:sz="0" w:space="0" w:color="auto"/>
      </w:divBdr>
    </w:div>
    <w:div w:id="250050872">
      <w:bodyDiv w:val="1"/>
      <w:marLeft w:val="0"/>
      <w:marRight w:val="0"/>
      <w:marTop w:val="0"/>
      <w:marBottom w:val="0"/>
      <w:divBdr>
        <w:top w:val="none" w:sz="0" w:space="0" w:color="auto"/>
        <w:left w:val="none" w:sz="0" w:space="0" w:color="auto"/>
        <w:bottom w:val="none" w:sz="0" w:space="0" w:color="auto"/>
        <w:right w:val="none" w:sz="0" w:space="0" w:color="auto"/>
      </w:divBdr>
    </w:div>
    <w:div w:id="303511241">
      <w:bodyDiv w:val="1"/>
      <w:marLeft w:val="0"/>
      <w:marRight w:val="0"/>
      <w:marTop w:val="0"/>
      <w:marBottom w:val="0"/>
      <w:divBdr>
        <w:top w:val="none" w:sz="0" w:space="0" w:color="auto"/>
        <w:left w:val="none" w:sz="0" w:space="0" w:color="auto"/>
        <w:bottom w:val="none" w:sz="0" w:space="0" w:color="auto"/>
        <w:right w:val="none" w:sz="0" w:space="0" w:color="auto"/>
      </w:divBdr>
    </w:div>
    <w:div w:id="363868224">
      <w:bodyDiv w:val="1"/>
      <w:marLeft w:val="0"/>
      <w:marRight w:val="0"/>
      <w:marTop w:val="0"/>
      <w:marBottom w:val="0"/>
      <w:divBdr>
        <w:top w:val="none" w:sz="0" w:space="0" w:color="auto"/>
        <w:left w:val="none" w:sz="0" w:space="0" w:color="auto"/>
        <w:bottom w:val="none" w:sz="0" w:space="0" w:color="auto"/>
        <w:right w:val="none" w:sz="0" w:space="0" w:color="auto"/>
      </w:divBdr>
    </w:div>
    <w:div w:id="418331534">
      <w:bodyDiv w:val="1"/>
      <w:marLeft w:val="0"/>
      <w:marRight w:val="0"/>
      <w:marTop w:val="0"/>
      <w:marBottom w:val="0"/>
      <w:divBdr>
        <w:top w:val="none" w:sz="0" w:space="0" w:color="auto"/>
        <w:left w:val="none" w:sz="0" w:space="0" w:color="auto"/>
        <w:bottom w:val="none" w:sz="0" w:space="0" w:color="auto"/>
        <w:right w:val="none" w:sz="0" w:space="0" w:color="auto"/>
      </w:divBdr>
    </w:div>
    <w:div w:id="601499754">
      <w:bodyDiv w:val="1"/>
      <w:marLeft w:val="0"/>
      <w:marRight w:val="0"/>
      <w:marTop w:val="0"/>
      <w:marBottom w:val="0"/>
      <w:divBdr>
        <w:top w:val="none" w:sz="0" w:space="0" w:color="auto"/>
        <w:left w:val="none" w:sz="0" w:space="0" w:color="auto"/>
        <w:bottom w:val="none" w:sz="0" w:space="0" w:color="auto"/>
        <w:right w:val="none" w:sz="0" w:space="0" w:color="auto"/>
      </w:divBdr>
    </w:div>
    <w:div w:id="624845907">
      <w:bodyDiv w:val="1"/>
      <w:marLeft w:val="0"/>
      <w:marRight w:val="0"/>
      <w:marTop w:val="0"/>
      <w:marBottom w:val="0"/>
      <w:divBdr>
        <w:top w:val="none" w:sz="0" w:space="0" w:color="auto"/>
        <w:left w:val="none" w:sz="0" w:space="0" w:color="auto"/>
        <w:bottom w:val="none" w:sz="0" w:space="0" w:color="auto"/>
        <w:right w:val="none" w:sz="0" w:space="0" w:color="auto"/>
      </w:divBdr>
    </w:div>
    <w:div w:id="725448202">
      <w:bodyDiv w:val="1"/>
      <w:marLeft w:val="0"/>
      <w:marRight w:val="0"/>
      <w:marTop w:val="0"/>
      <w:marBottom w:val="0"/>
      <w:divBdr>
        <w:top w:val="none" w:sz="0" w:space="0" w:color="auto"/>
        <w:left w:val="none" w:sz="0" w:space="0" w:color="auto"/>
        <w:bottom w:val="none" w:sz="0" w:space="0" w:color="auto"/>
        <w:right w:val="none" w:sz="0" w:space="0" w:color="auto"/>
      </w:divBdr>
    </w:div>
    <w:div w:id="744690748">
      <w:bodyDiv w:val="1"/>
      <w:marLeft w:val="0"/>
      <w:marRight w:val="0"/>
      <w:marTop w:val="0"/>
      <w:marBottom w:val="0"/>
      <w:divBdr>
        <w:top w:val="none" w:sz="0" w:space="0" w:color="auto"/>
        <w:left w:val="none" w:sz="0" w:space="0" w:color="auto"/>
        <w:bottom w:val="none" w:sz="0" w:space="0" w:color="auto"/>
        <w:right w:val="none" w:sz="0" w:space="0" w:color="auto"/>
      </w:divBdr>
      <w:divsChild>
        <w:div w:id="249126537">
          <w:marLeft w:val="0"/>
          <w:marRight w:val="0"/>
          <w:marTop w:val="0"/>
          <w:marBottom w:val="0"/>
          <w:divBdr>
            <w:top w:val="none" w:sz="0" w:space="0" w:color="auto"/>
            <w:left w:val="none" w:sz="0" w:space="0" w:color="auto"/>
            <w:bottom w:val="none" w:sz="0" w:space="0" w:color="auto"/>
            <w:right w:val="none" w:sz="0" w:space="0" w:color="auto"/>
          </w:divBdr>
        </w:div>
        <w:div w:id="307785073">
          <w:marLeft w:val="0"/>
          <w:marRight w:val="0"/>
          <w:marTop w:val="0"/>
          <w:marBottom w:val="0"/>
          <w:divBdr>
            <w:top w:val="none" w:sz="0" w:space="0" w:color="auto"/>
            <w:left w:val="none" w:sz="0" w:space="0" w:color="auto"/>
            <w:bottom w:val="none" w:sz="0" w:space="0" w:color="auto"/>
            <w:right w:val="none" w:sz="0" w:space="0" w:color="auto"/>
          </w:divBdr>
        </w:div>
        <w:div w:id="739058190">
          <w:marLeft w:val="0"/>
          <w:marRight w:val="0"/>
          <w:marTop w:val="0"/>
          <w:marBottom w:val="0"/>
          <w:divBdr>
            <w:top w:val="none" w:sz="0" w:space="0" w:color="auto"/>
            <w:left w:val="none" w:sz="0" w:space="0" w:color="auto"/>
            <w:bottom w:val="none" w:sz="0" w:space="0" w:color="auto"/>
            <w:right w:val="none" w:sz="0" w:space="0" w:color="auto"/>
          </w:divBdr>
        </w:div>
        <w:div w:id="1139112338">
          <w:marLeft w:val="0"/>
          <w:marRight w:val="0"/>
          <w:marTop w:val="0"/>
          <w:marBottom w:val="0"/>
          <w:divBdr>
            <w:top w:val="none" w:sz="0" w:space="0" w:color="auto"/>
            <w:left w:val="none" w:sz="0" w:space="0" w:color="auto"/>
            <w:bottom w:val="none" w:sz="0" w:space="0" w:color="auto"/>
            <w:right w:val="none" w:sz="0" w:space="0" w:color="auto"/>
          </w:divBdr>
        </w:div>
        <w:div w:id="1215235304">
          <w:marLeft w:val="0"/>
          <w:marRight w:val="0"/>
          <w:marTop w:val="0"/>
          <w:marBottom w:val="0"/>
          <w:divBdr>
            <w:top w:val="none" w:sz="0" w:space="0" w:color="auto"/>
            <w:left w:val="none" w:sz="0" w:space="0" w:color="auto"/>
            <w:bottom w:val="none" w:sz="0" w:space="0" w:color="auto"/>
            <w:right w:val="none" w:sz="0" w:space="0" w:color="auto"/>
          </w:divBdr>
        </w:div>
        <w:div w:id="1280797089">
          <w:marLeft w:val="0"/>
          <w:marRight w:val="0"/>
          <w:marTop w:val="0"/>
          <w:marBottom w:val="0"/>
          <w:divBdr>
            <w:top w:val="none" w:sz="0" w:space="0" w:color="auto"/>
            <w:left w:val="none" w:sz="0" w:space="0" w:color="auto"/>
            <w:bottom w:val="none" w:sz="0" w:space="0" w:color="auto"/>
            <w:right w:val="none" w:sz="0" w:space="0" w:color="auto"/>
          </w:divBdr>
        </w:div>
        <w:div w:id="2082827002">
          <w:marLeft w:val="0"/>
          <w:marRight w:val="0"/>
          <w:marTop w:val="0"/>
          <w:marBottom w:val="0"/>
          <w:divBdr>
            <w:top w:val="none" w:sz="0" w:space="0" w:color="auto"/>
            <w:left w:val="none" w:sz="0" w:space="0" w:color="auto"/>
            <w:bottom w:val="none" w:sz="0" w:space="0" w:color="auto"/>
            <w:right w:val="none" w:sz="0" w:space="0" w:color="auto"/>
          </w:divBdr>
        </w:div>
        <w:div w:id="2135129532">
          <w:marLeft w:val="0"/>
          <w:marRight w:val="0"/>
          <w:marTop w:val="0"/>
          <w:marBottom w:val="0"/>
          <w:divBdr>
            <w:top w:val="none" w:sz="0" w:space="0" w:color="auto"/>
            <w:left w:val="none" w:sz="0" w:space="0" w:color="auto"/>
            <w:bottom w:val="none" w:sz="0" w:space="0" w:color="auto"/>
            <w:right w:val="none" w:sz="0" w:space="0" w:color="auto"/>
          </w:divBdr>
        </w:div>
      </w:divsChild>
    </w:div>
    <w:div w:id="843252075">
      <w:bodyDiv w:val="1"/>
      <w:marLeft w:val="0"/>
      <w:marRight w:val="0"/>
      <w:marTop w:val="0"/>
      <w:marBottom w:val="0"/>
      <w:divBdr>
        <w:top w:val="none" w:sz="0" w:space="0" w:color="auto"/>
        <w:left w:val="none" w:sz="0" w:space="0" w:color="auto"/>
        <w:bottom w:val="none" w:sz="0" w:space="0" w:color="auto"/>
        <w:right w:val="none" w:sz="0" w:space="0" w:color="auto"/>
      </w:divBdr>
    </w:div>
    <w:div w:id="854341049">
      <w:bodyDiv w:val="1"/>
      <w:marLeft w:val="0"/>
      <w:marRight w:val="0"/>
      <w:marTop w:val="0"/>
      <w:marBottom w:val="0"/>
      <w:divBdr>
        <w:top w:val="none" w:sz="0" w:space="0" w:color="auto"/>
        <w:left w:val="none" w:sz="0" w:space="0" w:color="auto"/>
        <w:bottom w:val="none" w:sz="0" w:space="0" w:color="auto"/>
        <w:right w:val="none" w:sz="0" w:space="0" w:color="auto"/>
      </w:divBdr>
      <w:divsChild>
        <w:div w:id="372847087">
          <w:marLeft w:val="0"/>
          <w:marRight w:val="0"/>
          <w:marTop w:val="0"/>
          <w:marBottom w:val="0"/>
          <w:divBdr>
            <w:top w:val="none" w:sz="0" w:space="0" w:color="auto"/>
            <w:left w:val="none" w:sz="0" w:space="0" w:color="auto"/>
            <w:bottom w:val="none" w:sz="0" w:space="0" w:color="auto"/>
            <w:right w:val="none" w:sz="0" w:space="0" w:color="auto"/>
          </w:divBdr>
        </w:div>
        <w:div w:id="392126436">
          <w:marLeft w:val="0"/>
          <w:marRight w:val="0"/>
          <w:marTop w:val="0"/>
          <w:marBottom w:val="0"/>
          <w:divBdr>
            <w:top w:val="none" w:sz="0" w:space="0" w:color="auto"/>
            <w:left w:val="none" w:sz="0" w:space="0" w:color="auto"/>
            <w:bottom w:val="none" w:sz="0" w:space="0" w:color="auto"/>
            <w:right w:val="none" w:sz="0" w:space="0" w:color="auto"/>
          </w:divBdr>
        </w:div>
        <w:div w:id="1008601435">
          <w:marLeft w:val="0"/>
          <w:marRight w:val="0"/>
          <w:marTop w:val="0"/>
          <w:marBottom w:val="0"/>
          <w:divBdr>
            <w:top w:val="none" w:sz="0" w:space="0" w:color="auto"/>
            <w:left w:val="none" w:sz="0" w:space="0" w:color="auto"/>
            <w:bottom w:val="none" w:sz="0" w:space="0" w:color="auto"/>
            <w:right w:val="none" w:sz="0" w:space="0" w:color="auto"/>
          </w:divBdr>
        </w:div>
        <w:div w:id="1022053536">
          <w:marLeft w:val="0"/>
          <w:marRight w:val="0"/>
          <w:marTop w:val="0"/>
          <w:marBottom w:val="0"/>
          <w:divBdr>
            <w:top w:val="none" w:sz="0" w:space="0" w:color="auto"/>
            <w:left w:val="none" w:sz="0" w:space="0" w:color="auto"/>
            <w:bottom w:val="none" w:sz="0" w:space="0" w:color="auto"/>
            <w:right w:val="none" w:sz="0" w:space="0" w:color="auto"/>
          </w:divBdr>
        </w:div>
        <w:div w:id="1212426767">
          <w:marLeft w:val="0"/>
          <w:marRight w:val="0"/>
          <w:marTop w:val="0"/>
          <w:marBottom w:val="0"/>
          <w:divBdr>
            <w:top w:val="none" w:sz="0" w:space="0" w:color="auto"/>
            <w:left w:val="none" w:sz="0" w:space="0" w:color="auto"/>
            <w:bottom w:val="none" w:sz="0" w:space="0" w:color="auto"/>
            <w:right w:val="none" w:sz="0" w:space="0" w:color="auto"/>
          </w:divBdr>
        </w:div>
        <w:div w:id="1258323510">
          <w:marLeft w:val="0"/>
          <w:marRight w:val="0"/>
          <w:marTop w:val="0"/>
          <w:marBottom w:val="0"/>
          <w:divBdr>
            <w:top w:val="none" w:sz="0" w:space="0" w:color="auto"/>
            <w:left w:val="none" w:sz="0" w:space="0" w:color="auto"/>
            <w:bottom w:val="none" w:sz="0" w:space="0" w:color="auto"/>
            <w:right w:val="none" w:sz="0" w:space="0" w:color="auto"/>
          </w:divBdr>
        </w:div>
        <w:div w:id="1882327339">
          <w:marLeft w:val="0"/>
          <w:marRight w:val="0"/>
          <w:marTop w:val="0"/>
          <w:marBottom w:val="0"/>
          <w:divBdr>
            <w:top w:val="none" w:sz="0" w:space="0" w:color="auto"/>
            <w:left w:val="none" w:sz="0" w:space="0" w:color="auto"/>
            <w:bottom w:val="none" w:sz="0" w:space="0" w:color="auto"/>
            <w:right w:val="none" w:sz="0" w:space="0" w:color="auto"/>
          </w:divBdr>
        </w:div>
        <w:div w:id="1958217179">
          <w:marLeft w:val="0"/>
          <w:marRight w:val="0"/>
          <w:marTop w:val="0"/>
          <w:marBottom w:val="0"/>
          <w:divBdr>
            <w:top w:val="none" w:sz="0" w:space="0" w:color="auto"/>
            <w:left w:val="none" w:sz="0" w:space="0" w:color="auto"/>
            <w:bottom w:val="none" w:sz="0" w:space="0" w:color="auto"/>
            <w:right w:val="none" w:sz="0" w:space="0" w:color="auto"/>
          </w:divBdr>
        </w:div>
      </w:divsChild>
    </w:div>
    <w:div w:id="924532812">
      <w:bodyDiv w:val="1"/>
      <w:marLeft w:val="0"/>
      <w:marRight w:val="0"/>
      <w:marTop w:val="0"/>
      <w:marBottom w:val="0"/>
      <w:divBdr>
        <w:top w:val="none" w:sz="0" w:space="0" w:color="auto"/>
        <w:left w:val="none" w:sz="0" w:space="0" w:color="auto"/>
        <w:bottom w:val="none" w:sz="0" w:space="0" w:color="auto"/>
        <w:right w:val="none" w:sz="0" w:space="0" w:color="auto"/>
      </w:divBdr>
    </w:div>
    <w:div w:id="966399947">
      <w:bodyDiv w:val="1"/>
      <w:marLeft w:val="0"/>
      <w:marRight w:val="0"/>
      <w:marTop w:val="0"/>
      <w:marBottom w:val="0"/>
      <w:divBdr>
        <w:top w:val="none" w:sz="0" w:space="0" w:color="auto"/>
        <w:left w:val="none" w:sz="0" w:space="0" w:color="auto"/>
        <w:bottom w:val="none" w:sz="0" w:space="0" w:color="auto"/>
        <w:right w:val="none" w:sz="0" w:space="0" w:color="auto"/>
      </w:divBdr>
    </w:div>
    <w:div w:id="986787972">
      <w:bodyDiv w:val="1"/>
      <w:marLeft w:val="0"/>
      <w:marRight w:val="0"/>
      <w:marTop w:val="0"/>
      <w:marBottom w:val="0"/>
      <w:divBdr>
        <w:top w:val="none" w:sz="0" w:space="0" w:color="auto"/>
        <w:left w:val="none" w:sz="0" w:space="0" w:color="auto"/>
        <w:bottom w:val="none" w:sz="0" w:space="0" w:color="auto"/>
        <w:right w:val="none" w:sz="0" w:space="0" w:color="auto"/>
      </w:divBdr>
    </w:div>
    <w:div w:id="1113744198">
      <w:bodyDiv w:val="1"/>
      <w:marLeft w:val="0"/>
      <w:marRight w:val="0"/>
      <w:marTop w:val="0"/>
      <w:marBottom w:val="0"/>
      <w:divBdr>
        <w:top w:val="none" w:sz="0" w:space="0" w:color="auto"/>
        <w:left w:val="none" w:sz="0" w:space="0" w:color="auto"/>
        <w:bottom w:val="none" w:sz="0" w:space="0" w:color="auto"/>
        <w:right w:val="none" w:sz="0" w:space="0" w:color="auto"/>
      </w:divBdr>
    </w:div>
    <w:div w:id="1314410090">
      <w:bodyDiv w:val="1"/>
      <w:marLeft w:val="0"/>
      <w:marRight w:val="0"/>
      <w:marTop w:val="0"/>
      <w:marBottom w:val="0"/>
      <w:divBdr>
        <w:top w:val="none" w:sz="0" w:space="0" w:color="auto"/>
        <w:left w:val="none" w:sz="0" w:space="0" w:color="auto"/>
        <w:bottom w:val="none" w:sz="0" w:space="0" w:color="auto"/>
        <w:right w:val="none" w:sz="0" w:space="0" w:color="auto"/>
      </w:divBdr>
    </w:div>
    <w:div w:id="1336763220">
      <w:bodyDiv w:val="1"/>
      <w:marLeft w:val="0"/>
      <w:marRight w:val="0"/>
      <w:marTop w:val="0"/>
      <w:marBottom w:val="0"/>
      <w:divBdr>
        <w:top w:val="none" w:sz="0" w:space="0" w:color="auto"/>
        <w:left w:val="none" w:sz="0" w:space="0" w:color="auto"/>
        <w:bottom w:val="none" w:sz="0" w:space="0" w:color="auto"/>
        <w:right w:val="none" w:sz="0" w:space="0" w:color="auto"/>
      </w:divBdr>
    </w:div>
    <w:div w:id="1377967976">
      <w:bodyDiv w:val="1"/>
      <w:marLeft w:val="0"/>
      <w:marRight w:val="0"/>
      <w:marTop w:val="0"/>
      <w:marBottom w:val="0"/>
      <w:divBdr>
        <w:top w:val="none" w:sz="0" w:space="0" w:color="auto"/>
        <w:left w:val="none" w:sz="0" w:space="0" w:color="auto"/>
        <w:bottom w:val="none" w:sz="0" w:space="0" w:color="auto"/>
        <w:right w:val="none" w:sz="0" w:space="0" w:color="auto"/>
      </w:divBdr>
    </w:div>
    <w:div w:id="1436440399">
      <w:bodyDiv w:val="1"/>
      <w:marLeft w:val="0"/>
      <w:marRight w:val="0"/>
      <w:marTop w:val="0"/>
      <w:marBottom w:val="0"/>
      <w:divBdr>
        <w:top w:val="none" w:sz="0" w:space="0" w:color="auto"/>
        <w:left w:val="none" w:sz="0" w:space="0" w:color="auto"/>
        <w:bottom w:val="none" w:sz="0" w:space="0" w:color="auto"/>
        <w:right w:val="none" w:sz="0" w:space="0" w:color="auto"/>
      </w:divBdr>
    </w:div>
    <w:div w:id="1598247248">
      <w:bodyDiv w:val="1"/>
      <w:marLeft w:val="0"/>
      <w:marRight w:val="0"/>
      <w:marTop w:val="0"/>
      <w:marBottom w:val="0"/>
      <w:divBdr>
        <w:top w:val="none" w:sz="0" w:space="0" w:color="auto"/>
        <w:left w:val="none" w:sz="0" w:space="0" w:color="auto"/>
        <w:bottom w:val="none" w:sz="0" w:space="0" w:color="auto"/>
        <w:right w:val="none" w:sz="0" w:space="0" w:color="auto"/>
      </w:divBdr>
    </w:div>
    <w:div w:id="1666587868">
      <w:bodyDiv w:val="1"/>
      <w:marLeft w:val="0"/>
      <w:marRight w:val="0"/>
      <w:marTop w:val="0"/>
      <w:marBottom w:val="0"/>
      <w:divBdr>
        <w:top w:val="none" w:sz="0" w:space="0" w:color="auto"/>
        <w:left w:val="none" w:sz="0" w:space="0" w:color="auto"/>
        <w:bottom w:val="none" w:sz="0" w:space="0" w:color="auto"/>
        <w:right w:val="none" w:sz="0" w:space="0" w:color="auto"/>
      </w:divBdr>
    </w:div>
    <w:div w:id="1696689623">
      <w:bodyDiv w:val="1"/>
      <w:marLeft w:val="0"/>
      <w:marRight w:val="0"/>
      <w:marTop w:val="0"/>
      <w:marBottom w:val="0"/>
      <w:divBdr>
        <w:top w:val="none" w:sz="0" w:space="0" w:color="auto"/>
        <w:left w:val="none" w:sz="0" w:space="0" w:color="auto"/>
        <w:bottom w:val="none" w:sz="0" w:space="0" w:color="auto"/>
        <w:right w:val="none" w:sz="0" w:space="0" w:color="auto"/>
      </w:divBdr>
    </w:div>
    <w:div w:id="1750806460">
      <w:bodyDiv w:val="1"/>
      <w:marLeft w:val="0"/>
      <w:marRight w:val="0"/>
      <w:marTop w:val="0"/>
      <w:marBottom w:val="0"/>
      <w:divBdr>
        <w:top w:val="none" w:sz="0" w:space="0" w:color="auto"/>
        <w:left w:val="none" w:sz="0" w:space="0" w:color="auto"/>
        <w:bottom w:val="none" w:sz="0" w:space="0" w:color="auto"/>
        <w:right w:val="none" w:sz="0" w:space="0" w:color="auto"/>
      </w:divBdr>
    </w:div>
    <w:div w:id="1926918735">
      <w:bodyDiv w:val="1"/>
      <w:marLeft w:val="0"/>
      <w:marRight w:val="0"/>
      <w:marTop w:val="0"/>
      <w:marBottom w:val="0"/>
      <w:divBdr>
        <w:top w:val="none" w:sz="0" w:space="0" w:color="auto"/>
        <w:left w:val="none" w:sz="0" w:space="0" w:color="auto"/>
        <w:bottom w:val="none" w:sz="0" w:space="0" w:color="auto"/>
        <w:right w:val="none" w:sz="0" w:space="0" w:color="auto"/>
      </w:divBdr>
      <w:divsChild>
        <w:div w:id="531958358">
          <w:marLeft w:val="0"/>
          <w:marRight w:val="0"/>
          <w:marTop w:val="0"/>
          <w:marBottom w:val="0"/>
          <w:divBdr>
            <w:top w:val="none" w:sz="0" w:space="0" w:color="auto"/>
            <w:left w:val="none" w:sz="0" w:space="0" w:color="auto"/>
            <w:bottom w:val="none" w:sz="0" w:space="0" w:color="auto"/>
            <w:right w:val="none" w:sz="0" w:space="0" w:color="auto"/>
          </w:divBdr>
        </w:div>
        <w:div w:id="551306351">
          <w:marLeft w:val="0"/>
          <w:marRight w:val="0"/>
          <w:marTop w:val="30"/>
          <w:marBottom w:val="0"/>
          <w:divBdr>
            <w:top w:val="none" w:sz="0" w:space="0" w:color="auto"/>
            <w:left w:val="none" w:sz="0" w:space="0" w:color="auto"/>
            <w:bottom w:val="none" w:sz="0" w:space="0" w:color="auto"/>
            <w:right w:val="none" w:sz="0" w:space="0" w:color="auto"/>
          </w:divBdr>
          <w:divsChild>
            <w:div w:id="21060746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3439165">
      <w:bodyDiv w:val="1"/>
      <w:marLeft w:val="0"/>
      <w:marRight w:val="0"/>
      <w:marTop w:val="0"/>
      <w:marBottom w:val="0"/>
      <w:divBdr>
        <w:top w:val="none" w:sz="0" w:space="0" w:color="auto"/>
        <w:left w:val="none" w:sz="0" w:space="0" w:color="auto"/>
        <w:bottom w:val="none" w:sz="0" w:space="0" w:color="auto"/>
        <w:right w:val="none" w:sz="0" w:space="0" w:color="auto"/>
      </w:divBdr>
    </w:div>
    <w:div w:id="201642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7946-6049-4A77-9751-7485A0CF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421</Pages>
  <Words>135478</Words>
  <Characters>772231</Characters>
  <Application>Microsoft Office Word</Application>
  <DocSecurity>0</DocSecurity>
  <Lines>6435</Lines>
  <Paragraphs>1811</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90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neumann</dc:creator>
  <cp:keywords>finding aid; archive</cp:keywords>
  <cp:lastModifiedBy>Amy S. Neumann</cp:lastModifiedBy>
  <cp:revision>20</cp:revision>
  <cp:lastPrinted>2016-08-04T15:50:00Z</cp:lastPrinted>
  <dcterms:created xsi:type="dcterms:W3CDTF">2019-04-22T15:50:00Z</dcterms:created>
  <dcterms:modified xsi:type="dcterms:W3CDTF">2019-05-0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99040497</vt:i4>
  </property>
</Properties>
</file>